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无外套.mtl</w:t>
        <w:br/>
        <w:t>o Body_无外套</w:t>
        <w:br/>
        <w:t>v 1.137583 18.838139 -0.097929</w:t>
        <w:br/>
        <w:t>v 1.129863 18.811371 -0.046925</w:t>
        <w:br/>
        <w:t>v 1.201376 19.104317 0.126135</w:t>
        <w:br/>
        <w:t>v 1.207986 19.136738 0.063653</w:t>
        <w:br/>
        <w:t>v 1.148482 18.869152 -0.155545</w:t>
        <w:br/>
        <w:t>v 1.216455 19.172009 -0.002268</w:t>
        <w:br/>
        <w:t>v 1.161220 18.892429 -0.189943</w:t>
        <w:br/>
        <w:t>v 1.224490 19.199753 -0.058986</w:t>
        <w:br/>
        <w:t>v 1.210628 19.376343 0.294792</w:t>
        <w:br/>
        <w:t>v 1.218121 19.415405 0.215289</w:t>
        <w:br/>
        <w:t>v 1.226306 19.458801 0.134834</w:t>
        <w:br/>
        <w:t>v 1.232163 19.495773 0.064004</w:t>
        <w:br/>
        <w:t>v 1.167245 19.636490 0.445577</w:t>
        <w:br/>
        <w:t>v 1.176595 19.683327 0.353104</w:t>
        <w:br/>
        <w:t>v 1.185436 19.727917 0.260271</w:t>
        <w:br/>
        <w:t>v 1.187354 19.771782 0.170815</w:t>
        <w:br/>
        <w:t>v 1.078941 19.885387 0.573626</w:t>
        <w:br/>
        <w:t>v 1.089162 19.930542 0.482850</w:t>
        <w:br/>
        <w:t>v 1.096256 19.974815 0.379932</w:t>
        <w:br/>
        <w:t>v 1.097856 20.017982 0.271241</w:t>
        <w:br/>
        <w:t>v 0.948931 20.110458 0.691267</w:t>
        <w:br/>
        <w:t>v 0.963561 20.150490 0.598041</w:t>
        <w:br/>
        <w:t>v 0.975267 20.198391 0.478282</w:t>
        <w:br/>
        <w:t>v 0.977644 20.238976 0.362180</w:t>
        <w:br/>
        <w:t>v 0.775425 20.290749 0.787746</w:t>
        <w:br/>
        <w:t>v 0.795370 20.334679 0.693649</w:t>
        <w:br/>
        <w:t>v 0.812100 20.384880 0.562657</w:t>
        <w:br/>
        <w:t>v 0.815903 20.423355 0.439619</w:t>
        <w:br/>
        <w:t>v 0.694020 20.416950 0.733420</w:t>
        <w:br/>
        <w:t>v 0.672314 20.367916 0.829126</w:t>
        <w:br/>
        <w:t>v 0.556205 20.429626 0.861769</w:t>
        <w:br/>
        <w:t>v 0.580044 20.482933 0.763898</w:t>
        <w:br/>
        <w:t>v 0.706867 20.468719 0.599664</w:t>
        <w:br/>
        <w:t>v 0.592800 20.536640 0.628431</w:t>
        <w:br/>
        <w:t>v 0.711692 20.507454 0.476124</w:t>
        <w:br/>
        <w:t>v 0.600023 20.574314 0.505384</w:t>
        <w:br/>
        <w:t>v 0.449679 20.536160 0.786890</w:t>
        <w:br/>
        <w:t>v 0.429454 20.477020 0.885786</w:t>
        <w:br/>
        <w:t>v 0.293929 20.504143 0.898775</w:t>
        <w:br/>
        <w:t>v 0.309485 20.565727 0.798852</w:t>
        <w:br/>
        <w:t>v 0.460446 20.594162 0.650105</w:t>
        <w:br/>
        <w:t>v 0.319157 20.629829 0.661210</w:t>
        <w:br/>
        <w:t>v 0.464705 20.633583 0.527234</w:t>
        <w:br/>
        <w:t>v 0.319757 20.671444 0.538530</w:t>
        <w:br/>
        <w:t>v 0.147169 20.525494 0.909081</w:t>
        <w:br/>
        <w:t>v 0.154623 20.589027 0.808160</w:t>
        <w:br/>
        <w:t>v 0.158576 20.656807 0.669399</w:t>
        <w:br/>
        <w:t>v 0.158484 20.699062 0.548142</w:t>
        <w:br/>
        <w:t>v -1.202456 19.104317 0.126135</w:t>
        <w:br/>
        <w:t>v -1.130942 18.811371 -0.046925</w:t>
        <w:br/>
        <w:t>v -1.138662 18.838139 -0.097930</w:t>
        <w:br/>
        <w:t>v -1.209066 19.136738 0.063652</w:t>
        <w:br/>
        <w:t>v -1.149562 18.869152 -0.155545</w:t>
        <w:br/>
        <w:t>v -1.217534 19.172009 -0.002268</w:t>
        <w:br/>
        <w:t>v -1.162299 18.892429 -0.189943</w:t>
        <w:br/>
        <w:t>v -1.225568 19.199753 -0.058986</w:t>
        <w:br/>
        <w:t>v -1.211706 19.376343 0.294792</w:t>
        <w:br/>
        <w:t>v -1.219199 19.415405 0.215289</w:t>
        <w:br/>
        <w:t>v -1.227385 19.458801 0.134834</w:t>
        <w:br/>
        <w:t>v -1.233241 19.495773 0.064004</w:t>
        <w:br/>
        <w:t>v -1.168324 19.636490 0.445577</w:t>
        <w:br/>
        <w:t>v -1.177674 19.683327 0.353104</w:t>
        <w:br/>
        <w:t>v -1.186448 19.727901 0.260271</w:t>
        <w:br/>
        <w:t>v -1.188203 19.771751 0.170815</w:t>
        <w:br/>
        <w:t>v -1.080019 19.885387 0.573626</w:t>
        <w:br/>
        <w:t>v -1.090207 19.930527 0.482850</w:t>
        <w:br/>
        <w:t>v -1.097252 19.974785 0.379931</w:t>
        <w:br/>
        <w:t>v -1.098829 20.017948 0.271241</w:t>
        <w:br/>
        <w:t>v -0.950009 20.110458 0.691267</w:t>
        <w:br/>
        <w:t>v -0.964639 20.150490 0.598041</w:t>
        <w:br/>
        <w:t>v -0.976345 20.198391 0.478282</w:t>
        <w:br/>
        <w:t>v -0.978723 20.238976 0.362180</w:t>
        <w:br/>
        <w:t>v -0.776503 20.290749 0.787746</w:t>
        <w:br/>
        <w:t>v -0.796445 20.334671 0.693649</w:t>
        <w:br/>
        <w:t>v -0.813175 20.384872 0.562657</w:t>
        <w:br/>
        <w:t>v -0.817010 20.423367 0.439619</w:t>
        <w:br/>
        <w:t>v -0.557284 20.429619 0.861769</w:t>
        <w:br/>
        <w:t>v -0.673393 20.367916 0.829127</w:t>
        <w:br/>
        <w:t>v -0.695069 20.416916 0.733420</w:t>
        <w:br/>
        <w:t>v -0.581106 20.482899 0.763898</w:t>
        <w:br/>
        <w:t>v -0.707900 20.468666 0.599664</w:t>
        <w:br/>
        <w:t>v -0.593856 20.536594 0.628431</w:t>
        <w:br/>
        <w:t>v -0.712734 20.507420 0.476124</w:t>
        <w:br/>
        <w:t>v -0.601081 20.574284 0.505384</w:t>
        <w:br/>
        <w:t>v -0.295007 20.504143 0.898775</w:t>
        <w:br/>
        <w:t>v -0.430533 20.477016 0.885786</w:t>
        <w:br/>
        <w:t>v -0.450753 20.536156 0.786890</w:t>
        <w:br/>
        <w:t>v -0.310563 20.565731 0.798852</w:t>
        <w:br/>
        <w:t>v -0.461498 20.594082 0.650105</w:t>
        <w:br/>
        <w:t>v -0.320239 20.629837 0.661210</w:t>
        <w:br/>
        <w:t>v -0.465748 20.633476 0.527234</w:t>
        <w:br/>
        <w:t>v -0.320837 20.671440 0.538530</w:t>
        <w:br/>
        <w:t>v -0.155698 20.589043 0.808160</w:t>
        <w:br/>
        <w:t>v -0.148248 20.525494 0.909081</w:t>
        <w:br/>
        <w:t>v -0.159650 20.656837 0.669399</w:t>
        <w:br/>
        <w:t>v -0.159562 20.699078 0.548142</w:t>
        <w:br/>
        <w:t>v 1.114932 18.829685 -0.038735</w:t>
        <w:br/>
        <w:t>v 1.175136 19.106102 0.124982</w:t>
        <w:br/>
        <w:t>v 1.201376 19.104317 0.126135</w:t>
        <w:br/>
        <w:t>v 1.129863 18.811371 -0.046925</w:t>
        <w:br/>
        <w:t>v 1.197931 19.201145 -0.059501</w:t>
        <w:br/>
        <w:t>v 1.144331 18.909565 -0.182219</w:t>
        <w:br/>
        <w:t>v 1.161220 18.892429 -0.189943</w:t>
        <w:br/>
        <w:t>v 1.224490 19.199753 -0.058986</w:t>
        <w:br/>
        <w:t>v 1.183979 19.375061 0.291215</w:t>
        <w:br/>
        <w:t>v 1.210628 19.376343 0.294792</w:t>
        <w:br/>
        <w:t>v 1.205270 19.494240 0.062162</w:t>
        <w:br/>
        <w:t>v 1.232163 19.495773 0.064004</w:t>
        <w:br/>
        <w:t>v 1.140839 19.631527 0.439361</w:t>
        <w:br/>
        <w:t>v 1.167245 19.636490 0.445577</w:t>
        <w:br/>
        <w:t>v 1.164894 19.767284 0.166554</w:t>
        <w:br/>
        <w:t>v 1.187354 19.771782 0.170815</w:t>
        <w:br/>
        <w:t>v 1.053541 19.877296 0.565797</w:t>
        <w:br/>
        <w:t>v 1.078941 19.885387 0.573626</w:t>
        <w:br/>
        <w:t>v 1.075711 20.010551 0.264724</w:t>
        <w:br/>
        <w:t>v 1.097856 20.017982 0.271241</w:t>
        <w:br/>
        <w:t>v 0.926254 20.099167 0.681292</w:t>
        <w:br/>
        <w:t>v 0.948931 20.110458 0.691267</w:t>
        <w:br/>
        <w:t>v 0.955594 20.227497 0.354869</w:t>
        <w:br/>
        <w:t>v 0.977644 20.238976 0.362180</w:t>
        <w:br/>
        <w:t>v 0.756921 20.274837 0.775614</w:t>
        <w:br/>
        <w:t>v 0.775425 20.290749 0.787746</w:t>
        <w:br/>
        <w:t>v 0.799052 20.408066 0.431251</w:t>
        <w:br/>
        <w:t>v 0.815903 20.423355 0.439619</w:t>
        <w:br/>
        <w:t>v 0.656685 20.349602 0.816034</w:t>
        <w:br/>
        <w:t>v 0.672314 20.367916 0.829126</w:t>
        <w:br/>
        <w:t>v 0.600023 20.574314 0.505384</w:t>
        <w:br/>
        <w:t>v 0.590145 20.555485 0.496090</w:t>
        <w:br/>
        <w:t>v 0.698911 20.490402 0.467181</w:t>
        <w:br/>
        <w:t>v 0.711692 20.507454 0.476124</w:t>
        <w:br/>
        <w:t>v 0.556205 20.429626 0.861769</w:t>
        <w:br/>
        <w:t>v 0.543817 20.409122 0.848309</w:t>
        <w:br/>
        <w:t>v 0.420264 20.454575 0.872824</w:t>
        <w:br/>
        <w:t>v 0.429454 20.477020 0.885786</w:t>
        <w:br/>
        <w:t>v 0.319757 20.671444 0.538530</w:t>
        <w:br/>
        <w:t>v 0.314341 20.645359 0.529456</w:t>
        <w:br/>
        <w:t>v 0.456939 20.611553 0.518014</w:t>
        <w:br/>
        <w:t>v 0.464705 20.633583 0.527234</w:t>
        <w:br/>
        <w:t>v 0.293929 20.504143 0.898775</w:t>
        <w:br/>
        <w:t>v 0.288186 20.480343 0.886572</w:t>
        <w:br/>
        <w:t>v 0.144284 20.500980 0.897314</w:t>
        <w:br/>
        <w:t>v 0.147169 20.525494 0.909081</w:t>
        <w:br/>
        <w:t>v -0.000539 20.707855 0.551320</w:t>
        <w:br/>
        <w:t>v -0.000539 20.681789 0.542348</w:t>
        <w:br/>
        <w:t>v 0.155872 20.672615 0.539164</w:t>
        <w:br/>
        <w:t>v 0.158484 20.699062 0.548142</w:t>
        <w:br/>
        <w:t>v -1.176215 19.106102 0.124982</w:t>
        <w:br/>
        <w:t>v -1.116011 18.829685 -0.038735</w:t>
        <w:br/>
        <w:t>v -1.130942 18.811371 -0.046925</w:t>
        <w:br/>
        <w:t>v -1.202456 19.104317 0.126135</w:t>
        <w:br/>
        <w:t>v -1.145410 18.909565 -0.182219</w:t>
        <w:br/>
        <w:t>v -1.199009 19.201145 -0.059501</w:t>
        <w:br/>
        <w:t>v -1.225568 19.199753 -0.058986</w:t>
        <w:br/>
        <w:t>v -1.162299 18.892429 -0.189943</w:t>
        <w:br/>
        <w:t>v -1.185058 19.375061 0.291215</w:t>
        <w:br/>
        <w:t>v -1.211706 19.376343 0.294792</w:t>
        <w:br/>
        <w:t>v -1.206350 19.494240 0.062162</w:t>
        <w:br/>
        <w:t>v -1.233241 19.495773 0.064004</w:t>
        <w:br/>
        <w:t>v -1.141917 19.631527 0.439361</w:t>
        <w:br/>
        <w:t>v -1.168324 19.636490 0.445577</w:t>
        <w:br/>
        <w:t>v -1.165919 19.767273 0.166554</w:t>
        <w:br/>
        <w:t>v -1.188203 19.771751 0.170815</w:t>
        <w:br/>
        <w:t>v -1.054619 19.877296 0.565797</w:t>
        <w:br/>
        <w:t>v -1.080019 19.885387 0.573626</w:t>
        <w:br/>
        <w:t>v -1.076677 20.010517 0.264724</w:t>
        <w:br/>
        <w:t>v -1.098829 20.017948 0.271241</w:t>
        <w:br/>
        <w:t>v -0.927333 20.099167 0.681292</w:t>
        <w:br/>
        <w:t>v -0.950009 20.110458 0.691267</w:t>
        <w:br/>
        <w:t>v -0.956672 20.227497 0.354869</w:t>
        <w:br/>
        <w:t>v -0.978723 20.238976 0.362180</w:t>
        <w:br/>
        <w:t>v -0.758000 20.274837 0.775614</w:t>
        <w:br/>
        <w:t>v -0.776503 20.290749 0.787746</w:t>
        <w:br/>
        <w:t>v -0.800143 20.408054 0.431251</w:t>
        <w:br/>
        <w:t>v -0.817010 20.423367 0.439619</w:t>
        <w:br/>
        <w:t>v -0.557284 20.429619 0.861769</w:t>
        <w:br/>
        <w:t>v -0.544895 20.409122 0.848309</w:t>
        <w:br/>
        <w:t>v -0.657764 20.349602 0.816034</w:t>
        <w:br/>
        <w:t>v -0.673393 20.367916 0.829127</w:t>
        <w:br/>
        <w:t>v -0.699941 20.490360 0.467182</w:t>
        <w:br/>
        <w:t>v -0.712734 20.507420 0.476124</w:t>
        <w:br/>
        <w:t>v -0.295007 20.504143 0.898775</w:t>
        <w:br/>
        <w:t>v -0.289265 20.480343 0.886572</w:t>
        <w:br/>
        <w:t>v -0.421342 20.454575 0.872823</w:t>
        <w:br/>
        <w:t>v -0.430533 20.477016 0.885786</w:t>
        <w:br/>
        <w:t>v -0.601081 20.574284 0.505384</w:t>
        <w:br/>
        <w:t>v -0.591195 20.555439 0.496090</w:t>
        <w:br/>
        <w:t>v -0.457984 20.611465 0.518013</w:t>
        <w:br/>
        <w:t>v -0.465748 20.633476 0.527234</w:t>
        <w:br/>
        <w:t>v -0.000539 20.531872 0.912190</w:t>
        <w:br/>
        <w:t>v -0.000539 20.507236 0.900461</w:t>
        <w:br/>
        <w:t>v -0.145363 20.500980 0.897314</w:t>
        <w:br/>
        <w:t>v -0.148248 20.525494 0.909081</w:t>
        <w:br/>
        <w:t>v -0.320837 20.671440 0.538530</w:t>
        <w:br/>
        <w:t>v -0.315420 20.645359 0.529456</w:t>
        <w:br/>
        <w:t>v -0.156944 20.672653 0.539164</w:t>
        <w:br/>
        <w:t>v -0.159562 20.699078 0.548142</w:t>
        <w:br/>
        <w:t>v 1.051493 20.121601 0.549187</w:t>
        <w:br/>
        <w:t>v 1.083001 20.156429 0.516484</w:t>
        <w:br/>
        <w:t>v 1.056968 20.083679 0.529946</w:t>
        <w:br/>
        <w:t>v 1.089937 20.073479 0.475015</w:t>
        <w:br/>
        <w:t>v 1.083001 20.156429 0.516484</w:t>
        <w:br/>
        <w:t>v 1.079986 20.076584 0.453252</w:t>
        <w:br/>
        <w:t>v 1.016655 20.146984 0.560481</w:t>
        <w:br/>
        <w:t>v 1.030659 20.172882 0.418824</w:t>
        <w:br/>
        <w:t>v 0.964832 20.234329 0.441833</w:t>
        <w:br/>
        <w:t>v 1.004805 20.193848 0.345854</w:t>
        <w:br/>
        <w:t>v 1.077857 20.057968 0.489234</w:t>
        <w:br/>
        <w:t>v 1.049940 20.096577 0.376208</w:t>
        <w:br/>
        <w:t>v 0.905509 20.240662 0.602634</w:t>
        <w:br/>
        <w:t>v 0.828467 20.347290 0.603383</w:t>
        <w:br/>
        <w:t>v 0.927871 20.263969 0.564569</w:t>
        <w:br/>
        <w:t>v 0.909082 20.281906 0.521938</w:t>
        <w:br/>
        <w:t>v 1.066376 20.042274 0.508633</w:t>
        <w:br/>
        <w:t>v 1.071557 20.083092 0.430406</w:t>
        <w:br/>
        <w:t>v 1.061784 20.127335 0.452674</w:t>
        <w:br/>
        <w:t>v 0.991724 20.191765 0.552650</w:t>
        <w:br/>
        <w:t>v 0.979618 20.176247 0.571478</w:t>
        <w:br/>
        <w:t>v 0.984634 20.216518 0.495430</w:t>
        <w:br/>
        <w:t>v 0.993891 20.210503 0.517696</w:t>
        <w:br/>
        <w:t>v 1.003238 20.203255 0.536764</w:t>
        <w:br/>
        <w:t>v 1.099731 19.985058 0.430863</w:t>
        <w:br/>
        <w:t>v 1.127618 19.871151 0.372618</w:t>
        <w:br/>
        <w:t>v 1.089302 19.955212 0.465273</w:t>
        <w:br/>
        <w:t>v 1.090460 19.995205 0.382085</w:t>
        <w:br/>
        <w:t>v 1.023778 20.186188 0.481070</w:t>
        <w:br/>
        <w:t>v 1.021611 20.086361 0.586340</w:t>
        <w:br/>
        <w:t>v 0.996368 20.044338 0.644376</w:t>
        <w:br/>
        <w:t>v 0.959201 20.147503 0.616586</w:t>
        <w:br/>
        <w:t>v 1.044310 20.009453 0.548956</w:t>
        <w:br/>
        <w:t>v 1.056431 20.161907 0.471981</w:t>
        <w:br/>
        <w:t>v 1.221277 19.656784 0.312862</w:t>
        <w:br/>
        <w:t>v 1.240210 19.675903 0.283214</w:t>
        <w:br/>
        <w:t>v 1.215833 19.632729 0.297738</w:t>
        <w:br/>
        <w:t>v 1.232256 19.623600 0.253585</w:t>
        <w:br/>
        <w:t>v 1.224797 19.630386 0.238492</w:t>
        <w:br/>
        <w:t>v 1.205701 19.680485 0.323313</w:t>
        <w:br/>
        <w:t>v 1.214216 19.708618 0.214546</w:t>
        <w:br/>
        <w:t>v 1.181914 19.759525 0.237661</w:t>
        <w:br/>
        <w:t>v 1.195979 19.737347 0.156261</w:t>
        <w:br/>
        <w:t>v 1.222295 19.615101 0.266149</w:t>
        <w:br/>
        <w:t>v 1.206255 19.657120 0.182858</w:t>
        <w:br/>
        <w:t>v 1.158392 19.761631 0.363754</w:t>
        <w:br/>
        <w:t>v 1.132681 19.849194 0.369228</w:t>
        <w:br/>
        <w:t>v 1.175031 19.776340 0.333117</w:t>
        <w:br/>
        <w:t>v 1.163834 19.795712 0.302012</w:t>
        <w:br/>
        <w:t>v 1.213264 19.604794 0.282107</w:t>
        <w:br/>
        <w:t>v 1.219481 19.638248 0.221783</w:t>
        <w:br/>
        <w:t>v 1.222560 19.667412 0.239277</w:t>
        <w:br/>
        <w:t>v 1.199688 19.716164 0.320249</w:t>
        <w:br/>
        <w:t>v 1.187937 19.706001 0.334543</w:t>
        <w:br/>
        <w:t>v 1.192050 19.738022 0.276038</w:t>
        <w:br/>
        <w:t>v 1.200628 19.731258 0.292452</w:t>
        <w:br/>
        <w:t>v 1.208228 19.723465 0.307086</w:t>
        <w:br/>
        <w:t>v 1.223384 19.566345 0.221144</w:t>
        <w:br/>
        <w:t>v 1.213790 19.489689 0.177917</w:t>
        <w:br/>
        <w:t>v 1.206623 19.546291 0.249096</w:t>
        <w:br/>
        <w:t>v 1.212211 19.580410 0.187354</w:t>
        <w:br/>
        <w:t>v 1.211725 19.711658 0.262940</w:t>
        <w:br/>
        <w:t>v 1.202407 19.636063 0.346041</w:t>
        <w:br/>
        <w:t>v 1.180971 19.605171 0.398041</w:t>
        <w:br/>
        <w:t>v 1.172094 19.686817 0.369969</w:t>
        <w:br/>
        <w:t>v 1.194281 19.584011 0.315165</w:t>
        <w:br/>
        <w:t>v 1.227460 19.690121 0.252640</w:t>
        <w:br/>
        <w:t>v -0.000539 20.531872 0.912190</w:t>
        <w:br/>
        <w:t>v -0.000539 20.595608 0.810847</w:t>
        <w:br/>
        <w:t>v -0.000539 20.664539 0.671544</w:t>
        <w:br/>
        <w:t>v -0.000539 20.707855 0.551320</w:t>
        <w:br/>
        <w:t>v -0.278439 18.343220 -0.049827</w:t>
        <w:br/>
        <w:t>v -0.306467 18.428135 -0.083518</w:t>
        <w:br/>
        <w:t>v -0.414749 18.437347 0.003132</w:t>
        <w:br/>
        <w:t>v -0.356056 18.349377 0.052061</w:t>
        <w:br/>
        <w:t>v -0.345376 18.515182 -0.155310</w:t>
        <w:br/>
        <w:t>v -0.470173 18.537811 -0.054926</w:t>
        <w:br/>
        <w:t>v -0.178065 18.413311 -0.164752</w:t>
        <w:br/>
        <w:t>v -0.177228 18.338955 -0.133467</w:t>
        <w:br/>
        <w:t>v -0.386159 18.627430 -0.247921</w:t>
        <w:br/>
        <w:t>v -0.547185 18.665062 -0.144536</w:t>
        <w:br/>
        <w:t>v -0.555751 18.568062 0.027038</w:t>
        <w:br/>
        <w:t>v -0.196612 18.648685 -0.368044</w:t>
        <w:br/>
        <w:t>v -0.188559 18.591480 -0.294136</w:t>
        <w:br/>
        <w:t>v -0.000001 18.581135 -0.315114</w:t>
        <w:br/>
        <w:t>v -0.000001 18.635162 -0.386988</w:t>
        <w:br/>
        <w:t>v -0.179117 18.499592 -0.207315</w:t>
        <w:br/>
        <w:t>v -0.000001 18.475101 -0.229482</w:t>
        <w:br/>
        <w:t>v -0.416450 18.679752 -0.304523</w:t>
        <w:br/>
        <w:t>v -0.740109 18.706196 0.172110</w:t>
        <w:br/>
        <w:t>v -0.698343 18.646893 0.201266</w:t>
        <w:br/>
        <w:t>v -0.672936 18.687943 0.096895</w:t>
        <w:br/>
        <w:t>v -0.720255 18.741776 0.063776</w:t>
        <w:br/>
        <w:t>v -0.648794 18.577732 0.227409</w:t>
        <w:br/>
        <w:t>v -0.614705 18.602310 0.132328</w:t>
        <w:br/>
        <w:t>v -0.711523 18.623814 0.286752</w:t>
        <w:br/>
        <w:t>v -0.746557 18.686157 0.256982</w:t>
        <w:br/>
        <w:t>v -0.600443 18.505966 0.265287</w:t>
        <w:br/>
        <w:t>v -0.554102 18.516132 0.181997</w:t>
        <w:br/>
        <w:t>v -0.614705 18.602310 0.132328</w:t>
        <w:br/>
        <w:t>v -0.648794 18.577732 0.227409</w:t>
        <w:br/>
        <w:t>v -0.554102 18.516132 0.181997</w:t>
        <w:br/>
        <w:t>v -0.484408 18.479397 0.102570</w:t>
        <w:br/>
        <w:t>v -0.422008 18.370335 0.155576</w:t>
        <w:br/>
        <w:t>v -0.512167 18.453735 0.212243</w:t>
        <w:br/>
        <w:t>v -0.089984 18.326172 -0.156235</w:t>
        <w:br/>
        <w:t>v -0.090609 18.396156 -0.182054</w:t>
        <w:br/>
        <w:t>v -0.000001 18.391823 -0.193508</w:t>
        <w:br/>
        <w:t>v -0.000001 18.327885 -0.165064</w:t>
        <w:br/>
        <w:t>v -0.634186 18.672165 -0.050447</w:t>
        <w:br/>
        <w:t>v -0.668253 18.723877 -0.085060</w:t>
        <w:br/>
        <w:t>v -0.585562 18.706078 -0.201571</w:t>
        <w:br/>
        <w:t>v -0.330581 17.569130 0.254329</w:t>
        <w:br/>
        <w:t>v -0.351861 17.524254 0.247477</w:t>
        <w:br/>
        <w:t>v -0.373400 17.543980 0.146037</w:t>
        <w:br/>
        <w:t>v -0.351028 17.587458 0.154581</w:t>
        <w:br/>
        <w:t>v -0.316895 17.440435 0.360436</w:t>
        <w:br/>
        <w:t>v -0.379769 17.483053 0.243822</w:t>
        <w:br/>
        <w:t>v -0.296462 17.490170 0.359633</w:t>
        <w:br/>
        <w:t>v -0.281963 17.541443 0.362747</w:t>
        <w:br/>
        <w:t>v -0.215842 17.511749 0.461342</w:t>
        <w:br/>
        <w:t>v -0.227760 17.457401 0.460892</w:t>
        <w:br/>
        <w:t>v -0.170222 17.383369 0.531070</w:t>
        <w:br/>
        <w:t>v -0.244523 17.403818 0.463716</w:t>
        <w:br/>
        <w:t>v -0.156158 17.433384 0.528614</w:t>
        <w:br/>
        <w:t>v -0.051271 17.288383 0.597301</w:t>
        <w:br/>
        <w:t>v -0.082256 17.367104 0.577050</w:t>
        <w:br/>
        <w:t>v -0.000000 17.353914 0.589215</w:t>
        <w:br/>
        <w:t>v -0.103392 17.295227 0.585390</w:t>
        <w:br/>
        <w:t>v -0.191849 17.313078 0.538938</w:t>
        <w:br/>
        <w:t>v -0.231017 17.200737 0.579142</w:t>
        <w:br/>
        <w:t>v -0.145006 17.189182 0.606319</w:t>
        <w:br/>
        <w:t>v -0.157744 17.138107 0.630947</w:t>
        <w:br/>
        <w:t>v -0.248828 17.150429 0.615429</w:t>
        <w:br/>
        <w:t>v -0.379871 17.234207 0.481494</w:t>
        <w:br/>
        <w:t>v -0.310156 17.214403 0.536116</w:t>
        <w:br/>
        <w:t>v -0.336358 17.160604 0.587120</w:t>
        <w:br/>
        <w:t>v -0.425946 17.169336 0.539409</w:t>
        <w:br/>
        <w:t>v -0.272044 17.095652 0.687988</w:t>
        <w:br/>
        <w:t>v -0.370325 17.110607 0.670211</w:t>
        <w:br/>
        <w:t>v -0.457765 17.113762 0.642505</w:t>
        <w:br/>
        <w:t>v -0.172537 17.076271 0.695725</w:t>
        <w:br/>
        <w:t>v -0.448802 16.909998 0.867033</w:t>
        <w:br/>
        <w:t>v -0.409593 17.028696 0.765707</w:t>
        <w:br/>
        <w:t>v -0.300739 17.016447 0.781201</w:t>
        <w:br/>
        <w:t>v -0.330554 16.902515 0.886731</w:t>
        <w:br/>
        <w:t>v -0.499932 17.031038 0.740383</w:t>
        <w:br/>
        <w:t>v -0.545177 16.910669 0.840762</w:t>
        <w:br/>
        <w:t>v -0.481429 16.785778 0.966743</w:t>
        <w:br/>
        <w:t>v -0.587713 16.787176 0.934882</w:t>
        <w:br/>
        <w:t>v -0.354322 16.774942 0.993304</w:t>
        <w:br/>
        <w:t>v -0.211010 16.891434 0.896036</w:t>
        <w:br/>
        <w:t>v -0.225545 16.760103 1.008211</w:t>
        <w:br/>
        <w:t>v -0.190753 17.000193 0.786390</w:t>
        <w:br/>
        <w:t>v -0.105564 16.881657 0.897712</w:t>
        <w:br/>
        <w:t>v -0.112959 16.748749 1.011779</w:t>
        <w:br/>
        <w:t>v -0.000000 16.871958 0.896650</w:t>
        <w:br/>
        <w:t>v -0.000000 16.738363 1.011269</w:t>
        <w:br/>
        <w:t>v -0.704916 16.782837 0.894575</w:t>
        <w:br/>
        <w:t>v -0.644616 16.906000 0.806558</w:t>
        <w:br/>
        <w:t>v -0.794610 16.776001 0.836130</w:t>
        <w:br/>
        <w:t>v -0.751936 16.897955 0.745259</w:t>
        <w:br/>
        <w:t>v -0.543165 17.121307 0.609610</w:t>
        <w:br/>
        <w:t>v -0.586525 17.030033 0.706395</w:t>
        <w:br/>
        <w:t>v -0.701996 17.023668 0.648891</w:t>
        <w:br/>
        <w:t>v -0.653979 17.132923 0.571188</w:t>
        <w:br/>
        <w:t>v -0.514708 17.197361 0.494643</w:t>
        <w:br/>
        <w:t>v -0.603925 17.226559 0.456195</w:t>
        <w:br/>
        <w:t>v -0.000000 16.977072 0.785806</w:t>
        <w:br/>
        <w:t>v -0.095492 16.987913 0.786793</w:t>
        <w:br/>
        <w:t>v -0.086558 17.062544 0.697346</w:t>
        <w:br/>
        <w:t>v -0.000000 17.051596 0.697542</w:t>
        <w:br/>
        <w:t>v -0.472145 17.328171 0.362735</w:t>
        <w:br/>
        <w:t>v -0.434187 17.277306 0.423809</w:t>
        <w:br/>
        <w:t>v -0.483408 17.230429 0.443421</w:t>
        <w:br/>
        <w:t>v -0.571666 17.317871 0.332976</w:t>
        <w:br/>
        <w:t>v -0.079188 17.127464 0.637223</w:t>
        <w:br/>
        <w:t>v -0.000000 17.118710 0.640605</w:t>
        <w:br/>
        <w:t>v -0.000000 17.227299 0.608445</w:t>
        <w:br/>
        <w:t>v -0.067172 17.231750 0.603602</w:t>
        <w:br/>
        <w:t>v -0.000000 17.284441 0.599302</w:t>
        <w:br/>
        <w:t>v -0.132654 17.238073 0.592966</w:t>
        <w:br/>
        <w:t>v -0.073072 17.180929 0.615707</w:t>
        <w:br/>
        <w:t>v -0.000000 17.174343 0.620413</w:t>
        <w:br/>
        <w:t>v -0.421092 17.445803 0.245178</w:t>
        <w:br/>
        <w:t>v -0.463528 17.404989 0.269531</w:t>
        <w:br/>
        <w:t>v -0.489712 17.445927 0.140296</w:t>
        <w:br/>
        <w:t>v -0.440546 17.476629 0.135521</w:t>
        <w:br/>
        <w:t>v -0.495387 17.366449 0.301770</w:t>
        <w:br/>
        <w:t>v -0.532669 17.427364 0.146037</w:t>
        <w:br/>
        <w:t>v -0.425437 17.357918 0.355966</w:t>
        <w:br/>
        <w:t>v -0.354483 17.386459 0.368440</w:t>
        <w:br/>
        <w:t>v -5.045903 14.514037 0.221144</w:t>
        <w:br/>
        <w:t>v -5.075833 14.571041 0.240493</w:t>
        <w:br/>
        <w:t>v -4.863904 14.704677 0.253536</w:t>
        <w:br/>
        <w:t>v -4.828228 14.642084 0.240617</w:t>
        <w:br/>
        <w:t>v -5.113595 14.643158 0.227949</w:t>
        <w:br/>
        <w:t>v -4.905841 14.782846 0.235512</w:t>
        <w:br/>
        <w:t>v -5.208436 14.488667 0.233870</w:t>
        <w:br/>
        <w:t>v -5.244224 14.557371 0.223271</w:t>
        <w:br/>
        <w:t>v -5.180328 14.434259 0.214508</w:t>
        <w:br/>
        <w:t>v -5.149328 14.708781 0.168214</w:t>
        <w:br/>
        <w:t>v -4.941626 14.854568 0.179280</w:t>
        <w:br/>
        <w:t>v -5.279960 14.620419 0.163828</w:t>
        <w:br/>
        <w:t>v -5.138961 14.351992 0.100513</w:t>
        <w:br/>
        <w:t>v -4.997762 14.425277 0.101261</w:t>
        <w:br/>
        <w:t>v -4.980710 14.391809 0.009146</w:t>
        <w:br/>
        <w:t>v -5.124877 14.322840 0.016939</w:t>
        <w:br/>
        <w:t>v -4.765226 14.540364 0.117169</w:t>
        <w:br/>
        <w:t>v -4.742893 14.500064 0.009187</w:t>
        <w:br/>
        <w:t>v -4.963943 14.902354 0.095078</w:t>
        <w:br/>
        <w:t>v -5.172923 14.750774 0.087876</w:t>
        <w:br/>
        <w:t>v -5.183309 14.767516 -0.004675</w:t>
        <w:br/>
        <w:t>v -4.972662 14.922312 -0.002156</w:t>
        <w:br/>
        <w:t>v -5.303675 14.658401 0.086747</w:t>
        <w:br/>
        <w:t>v -5.314637 14.672600 -0.003661</w:t>
        <w:br/>
        <w:t>v -5.313781 14.661438 -0.108918</w:t>
        <w:br/>
        <w:t>v -5.180139 14.757423 -0.111611</w:t>
        <w:br/>
        <w:t>v -4.970115 14.910466 -0.117735</w:t>
        <w:br/>
        <w:t>v -5.156064 14.706369 -0.218668</w:t>
        <w:br/>
        <w:t>v -4.943732 14.850785 -0.235958</w:t>
        <w:br/>
        <w:t>v -5.131434 14.658834 -0.261614</w:t>
        <w:br/>
        <w:t>v -4.916207 14.795782 -0.282270</w:t>
        <w:br/>
        <w:t>v -5.294647 14.615211 -0.209143</w:t>
        <w:br/>
        <w:t>v -5.273414 14.572569 -0.249062</w:t>
        <w:br/>
        <w:t>v -5.108935 14.617173 -0.283202</w:t>
        <w:br/>
        <w:t>v -4.892717 14.749430 -0.304995</w:t>
        <w:br/>
        <w:t>v -5.087188 14.577469 -0.290071</w:t>
        <w:br/>
        <w:t>v -4.871518 14.707462 -0.313335</w:t>
        <w:br/>
        <w:t>v -5.251444 14.532442 -0.270394</w:t>
        <w:br/>
        <w:t>v -5.228410 14.491858 -0.276471</w:t>
        <w:br/>
        <w:t>v -5.152484 14.358856 -0.210875</w:t>
        <w:br/>
        <w:t>v -5.012835 14.438437 -0.236982</w:t>
        <w:br/>
        <w:t>v -5.040169 14.490106 -0.273056</w:t>
        <w:br/>
        <w:t>v -5.177864 14.402534 -0.249853</w:t>
        <w:br/>
        <w:t>v -4.790843 14.553890 -0.271623</w:t>
        <w:br/>
        <w:t>v -4.824600 14.616355 -0.304868</w:t>
        <w:br/>
        <w:t>v -4.989336 14.396712 -0.175869</w:t>
        <w:br/>
        <w:t>v -4.759502 14.502130 -0.207614</w:t>
        <w:br/>
        <w:t>v -5.132226 14.325773 -0.151944</w:t>
        <w:br/>
        <w:t>v -5.121971 14.312933 -0.068217</w:t>
        <w:br/>
        <w:t>v -4.977252 14.380260 -0.084775</w:t>
        <w:br/>
        <w:t>v -4.741010 14.483634 -0.101103</w:t>
        <w:br/>
        <w:t>v -4.980710 14.391809 0.009146</w:t>
        <w:br/>
        <w:t>v -4.742893 14.500064 0.009187</w:t>
        <w:br/>
        <w:t>v -5.124877 14.322840 0.016939</w:t>
        <w:br/>
        <w:t>v -0.181577 15.147597 -0.021634</w:t>
        <w:br/>
        <w:t>v -0.176305 15.017549 0.035249</w:t>
        <w:br/>
        <w:t>v 0.000000 15.015955 0.052201</w:t>
        <w:br/>
        <w:t>v 0.000000 15.146395 -0.004900</w:t>
        <w:br/>
        <w:t>v -0.171676 14.877382 0.090147</w:t>
        <w:br/>
        <w:t>v 0.000000 14.874320 0.104108</w:t>
        <w:br/>
        <w:t>v -0.173032 14.700123 0.143125</w:t>
        <w:br/>
        <w:t>v 0.000000 14.696414 0.150996</w:t>
        <w:br/>
        <w:t>v -0.184035 14.503199 0.173654</w:t>
        <w:br/>
        <w:t>v 0.000000 14.500195 0.175270</w:t>
        <w:br/>
        <w:t>v -0.226805 14.072781 0.148319</w:t>
        <w:br/>
        <w:t>v 0.000000 14.071307 0.139724</w:t>
        <w:br/>
        <w:t>v 0.000000 14.294607 0.170724</w:t>
        <w:br/>
        <w:t>v -0.203177 14.296290 0.174871</w:t>
        <w:br/>
        <w:t>v -0.257559 13.794941 0.061049</w:t>
        <w:br/>
        <w:t>v 0.000000 13.790439 0.049468</w:t>
        <w:br/>
        <w:t>v -0.679100 13.812698 0.169404</w:t>
        <w:br/>
        <w:t>v -0.504535 13.808454 0.101827</w:t>
        <w:br/>
        <w:t>v -0.449065 14.076877 0.178421</w:t>
        <w:br/>
        <w:t>v -0.612315 14.080564 0.233165</w:t>
        <w:br/>
        <w:t>v -0.404712 14.300244 0.201251</w:t>
        <w:br/>
        <w:t>v -0.563424 14.306300 0.248386</w:t>
        <w:br/>
        <w:t>v -0.528615 14.516494 0.235578</w:t>
        <w:br/>
        <w:t>v -0.372889 14.509099 0.195175</w:t>
        <w:br/>
        <w:t>v -0.357445 14.707668 0.158229</w:t>
        <w:br/>
        <w:t>v -0.512604 14.715833 0.191287</w:t>
        <w:br/>
        <w:t>v -0.191386 15.415225 -0.149663</w:t>
        <w:br/>
        <w:t>v -0.186797 15.276085 -0.082100</w:t>
        <w:br/>
        <w:t>v 0.000000 15.274874 -0.066612</w:t>
        <w:br/>
        <w:t>v 0.000000 15.413852 -0.134063</w:t>
        <w:br/>
        <w:t>v -0.293620 13.534286 -0.070635</w:t>
        <w:br/>
        <w:t>v 0.000000 13.526218 -0.084266</w:t>
        <w:br/>
        <w:t>v -0.559919 13.553514 -0.015244</w:t>
        <w:br/>
        <w:t>v -0.754587 13.554834 0.074235</w:t>
        <w:br/>
        <w:t>v -0.856398 14.735326 0.544040</w:t>
        <w:br/>
        <w:t>v -0.774643 14.730501 0.371792</w:t>
        <w:br/>
        <w:t>v -0.787424 14.910656 0.291984</w:t>
        <w:br/>
        <w:t>v -0.873342 14.918167 0.455367</w:t>
        <w:br/>
        <w:t>v -0.653106 14.723980 0.257319</w:t>
        <w:br/>
        <w:t>v -0.660998 14.901471 0.186606</w:t>
        <w:br/>
        <w:t>v -0.356176 14.885106 0.098370</w:t>
        <w:br/>
        <w:t>v -0.515024 14.892866 0.125940</w:t>
        <w:br/>
        <w:t>v -0.361908 15.024543 0.040114</w:t>
        <w:br/>
        <w:t>v -0.525050 15.033266 0.064758</w:t>
        <w:br/>
        <w:t>v -0.370288 15.154835 -0.017209</w:t>
        <w:br/>
        <w:t>v -0.538343 15.163216 0.005471</w:t>
        <w:br/>
        <w:t>v -0.391821 15.422029 -0.149556</w:t>
        <w:br/>
        <w:t>v -0.380416 15.283358 -0.078104</w:t>
        <w:br/>
        <w:t>v -0.554079 15.291287 -0.057206</w:t>
        <w:br/>
        <w:t>v -0.572165 15.430503 -0.131180</w:t>
        <w:br/>
        <w:t>v -0.195972 15.558747 -0.218171</w:t>
        <w:br/>
        <w:t>v -0.000000 15.557043 -0.202466</w:t>
        <w:br/>
        <w:t>v -0.404615 15.564843 -0.223250</w:t>
        <w:br/>
        <w:t>v -0.590963 15.573842 -0.208252</w:t>
        <w:br/>
        <w:t>v -0.676503 15.043699 0.122353</w:t>
        <w:br/>
        <w:t>v -0.809551 15.055041 0.223622</w:t>
        <w:br/>
        <w:t>v -0.897903 15.064114 0.378976</w:t>
        <w:br/>
        <w:t>v -0.835139 15.184768 0.158692</w:t>
        <w:br/>
        <w:t>v -0.923913 15.192859 0.308685</w:t>
        <w:br/>
        <w:t>v -0.695705 15.173307 0.060455</w:t>
        <w:br/>
        <w:t>v -0.717710 15.301113 -0.004293</w:t>
        <w:br/>
        <w:t>v -0.863440 15.313086 0.091960</w:t>
        <w:br/>
        <w:t>v -0.952346 15.320580 0.237379</w:t>
        <w:br/>
        <w:t>v -0.893674 15.451339 0.018885</w:t>
        <w:br/>
        <w:t>v -0.983672 15.458932 0.160152</w:t>
        <w:br/>
        <w:t>v -0.742389 15.440615 -0.078880</w:t>
        <w:br/>
        <w:t>v -0.767203 15.584116 -0.157059</w:t>
        <w:br/>
        <w:t>v -0.924963 15.593286 -0.056717</w:t>
        <w:br/>
        <w:t>v -1.016425 15.600223 0.079537</w:t>
        <w:br/>
        <w:t>v -0.997037 15.327317 0.400674</w:t>
        <w:br/>
        <w:t>v -1.029410 15.470794 0.329099</w:t>
        <w:br/>
        <w:t>v -0.969865 15.197624 0.474593</w:t>
        <w:br/>
        <w:t>v -0.945797 15.066848 0.547595</w:t>
        <w:br/>
        <w:t>v -0.922078 14.921192 0.620003</w:t>
        <w:br/>
        <w:t>v -1.015143 15.325875 0.588579</w:t>
        <w:br/>
        <w:t>v -0.986350 15.212596 0.649622</w:t>
        <w:br/>
        <w:t>v -0.855422 15.073438 1.229546</w:t>
        <w:br/>
        <w:t>v -0.935965 15.068797 0.982849</w:t>
        <w:br/>
        <w:t>v -0.925592 15.175863 1.118586</w:t>
        <w:br/>
        <w:t>v -0.835649 14.915431 1.242400</w:t>
        <w:br/>
        <w:t>v -0.913302 14.915793 1.024198</w:t>
        <w:br/>
        <w:t>v -0.958694 15.065935 0.724117</w:t>
        <w:br/>
        <w:t>v -0.970072 15.188470 0.888096</w:t>
        <w:br/>
        <w:t>v -0.937593 14.920345 0.789410</w:t>
        <w:br/>
        <w:t>v -0.825581 14.716512 1.261901</w:t>
        <w:br/>
        <w:t>v -0.898430 14.724001 1.071874</w:t>
        <w:br/>
        <w:t>v -0.687589 14.710052 1.412586</w:t>
        <w:br/>
        <w:t>v -0.692552 14.914747 1.403548</w:t>
        <w:br/>
        <w:t>v -0.918872 14.733039 0.863440</w:t>
        <w:br/>
        <w:t>v -0.902079 14.736080 0.701704</w:t>
        <w:br/>
        <w:t>v -0.833545 14.492373 1.284952</w:t>
        <w:br/>
        <w:t>v -0.901691 14.506748 1.117325</w:t>
        <w:br/>
        <w:t>v -0.918989 14.521062 0.930151</w:t>
        <w:br/>
        <w:t>v -0.903178 14.527577 0.773823</w:t>
        <w:br/>
        <w:t>v -0.867718 15.169137 1.225442</w:t>
        <w:br/>
        <w:t>v -0.773772 15.160850 1.332063</w:t>
        <w:br/>
        <w:t>v -0.696317 15.068290 1.399909</w:t>
        <w:br/>
        <w:t>v -0.532826 14.704920 1.525509</w:t>
        <w:br/>
        <w:t>v -0.540032 14.910135 1.515965</w:t>
        <w:br/>
        <w:t>v -0.177636 14.693448 1.634418</w:t>
        <w:br/>
        <w:t>v -0.359601 14.700934 1.598305</w:t>
        <w:br/>
        <w:t>v -0.365516 14.910933 1.589645</w:t>
        <w:br/>
        <w:t>v -0.179719 14.904184 1.627514</w:t>
        <w:br/>
        <w:t>v -0.550392 15.070592 1.501473</w:t>
        <w:br/>
        <w:t>v -0.374864 15.071632 1.575115</w:t>
        <w:br/>
        <w:t>v -0.183921 15.067791 1.616492</w:t>
        <w:br/>
        <w:t>v -0.381659 15.209770 1.563481</w:t>
        <w:br/>
        <w:t>v -0.186218 15.224567 1.613330</w:t>
        <w:br/>
        <w:t>v -0.501850 15.192752 1.515635</w:t>
        <w:br/>
        <w:t>v -0.180860 14.454746 1.635770</w:t>
        <w:br/>
        <w:t>v -0.363089 14.463105 1.599499</w:t>
        <w:br/>
        <w:t>v -0.536386 14.470905 1.529533</w:t>
        <w:br/>
        <w:t>v 0.000000 15.062730 1.634214</w:t>
        <w:br/>
        <w:t>v 0.000000 15.226778 1.630209</w:t>
        <w:br/>
        <w:t>v 0.000000 14.899229 1.646584</w:t>
        <w:br/>
        <w:t>v 0.000000 14.689667 1.653545</w:t>
        <w:br/>
        <w:t>v 0.000000 14.451302 1.654457</w:t>
        <w:br/>
        <w:t>v -0.190310 14.202625 1.636518</w:t>
        <w:br/>
        <w:t>v 0.000000 14.198747 1.656494</w:t>
        <w:br/>
        <w:t>v 0.000000 13.593707 1.683190</w:t>
        <w:br/>
        <w:t>v -0.224959 13.600858 1.658601</w:t>
        <w:br/>
        <w:t>v -0.204814 13.924972 1.642846</w:t>
        <w:br/>
        <w:t>v 0.000000 13.920070 1.666582</w:t>
        <w:br/>
        <w:t>v 0.000000 13.267277 1.694664</w:t>
        <w:br/>
        <w:t>v -0.244296 13.276685 1.673264</w:t>
        <w:br/>
        <w:t>v -0.603901 15.177673 1.461202</w:t>
        <w:br/>
        <w:t>v -0.603901 15.177673 1.461202</w:t>
        <w:br/>
        <w:t>v -0.693107 15.164124 1.405620</w:t>
        <w:br/>
        <w:t>v -1.067457 15.615381 0.247171</w:t>
        <w:br/>
        <w:t>v -1.087858 15.627145 0.431812</w:t>
        <w:br/>
        <w:t>v -1.042389 15.471959 0.518420</w:t>
        <w:br/>
        <w:t>v -1.066383 13.776076 0.982562</w:t>
        <w:br/>
        <w:t>v -1.149715 13.498678 0.931678</w:t>
        <w:br/>
        <w:t>v -1.067398 13.793628 0.849770</w:t>
        <w:br/>
        <w:t>v -1.044152 13.760430 1.182743</w:t>
        <w:br/>
        <w:t>v -1.113088 13.462481 1.159416</w:t>
        <w:br/>
        <w:t>v -0.953825 13.712359 1.339624</w:t>
        <w:br/>
        <w:t>v -0.976639 14.031786 1.173797</w:t>
        <w:br/>
        <w:t>v -0.899406 14.001464 1.327537</w:t>
        <w:br/>
        <w:t>v -1.032107 13.813886 0.681914</w:t>
        <w:br/>
        <w:t>v -0.948712 14.077204 0.686278</w:t>
        <w:br/>
        <w:t>v -0.988090 14.063374 0.843263</w:t>
        <w:br/>
        <w:t>v -0.996775 14.049082 1.007758</w:t>
        <w:br/>
        <w:t>v -0.893562 14.308752 0.670619</w:t>
        <w:br/>
        <w:t>v -0.932506 14.301943 0.822525</w:t>
        <w:br/>
        <w:t>v -0.817258 14.313447 0.477821</w:t>
        <w:br/>
        <w:t>v -0.783291 14.529354 0.439270</w:t>
        <w:br/>
        <w:t>v -0.861577 14.530319 0.621213</w:t>
        <w:br/>
        <w:t>v -0.701282 14.311756 0.332512</w:t>
        <w:br/>
        <w:t>v -0.666532 14.523899 0.310586</w:t>
        <w:br/>
        <w:t>v -0.960460 13.817186 0.485560</w:t>
        <w:br/>
        <w:t>v -0.875787 14.078736 0.490349</w:t>
        <w:br/>
        <w:t>v -0.825985 13.812370 0.280465</w:t>
        <w:br/>
        <w:t>v -0.752529 14.082279 0.327332</w:t>
        <w:br/>
        <w:t>v -0.946500 14.292029 0.981205</w:t>
        <w:br/>
        <w:t>v -0.925212 14.272939 1.155890</w:t>
        <w:br/>
        <w:t>v -1.066318 13.547270 0.468899</w:t>
        <w:br/>
        <w:t>v -0.914729 13.550225 0.212237</w:t>
        <w:br/>
        <w:t>v -0.857355 14.253767 1.310680</w:t>
        <w:br/>
        <w:t>v -0.749911 13.966852 1.454909</w:t>
        <w:br/>
        <w:t>v -0.713066 14.234931 1.439894</w:t>
        <w:br/>
        <w:t>v -0.806333 13.669870 1.461020</w:t>
        <w:br/>
        <w:t>v -1.021706 13.413367 1.315160</w:t>
        <w:br/>
        <w:t>v -0.873624 13.374896 1.456712</w:t>
        <w:br/>
        <w:t>v -0.582306 13.949076 1.538854</w:t>
        <w:br/>
        <w:t>v -0.625984 13.638912 1.553270</w:t>
        <w:br/>
        <w:t>v -0.675879 13.329576 1.567137</w:t>
        <w:br/>
        <w:t>v -0.434682 13.615795 1.616158</w:t>
        <w:br/>
        <w:t>v -0.470382 13.296665 1.634218</w:t>
        <w:br/>
        <w:t>v -0.400585 13.935135 1.600803</w:t>
        <w:br/>
        <w:t>v -0.553198 14.223041 1.532012</w:t>
        <w:br/>
        <w:t>v -0.692663 14.478785 1.425053</w:t>
        <w:br/>
        <w:t>v -0.377289 14.211999 1.597863</w:t>
        <w:br/>
        <w:t>v -1.122758 15.820188 0.404453</w:t>
        <w:br/>
        <w:t>v -1.138827 15.925592 0.323442</w:t>
        <w:br/>
        <w:t>v -1.147461 16.100760 0.438132</w:t>
        <w:br/>
        <w:t>v -1.138100 16.082296 0.496963</w:t>
        <w:br/>
        <w:t>v -1.157767 16.030861 0.242568</w:t>
        <w:br/>
        <w:t>v -1.158613 16.119318 0.379735</w:t>
        <w:br/>
        <w:t>v -1.121481 15.782206 0.268303</w:t>
        <w:br/>
        <w:t>v -1.141267 15.906034 0.255307</w:t>
        <w:br/>
        <w:t>v -1.138827 15.925592 0.323442</w:t>
        <w:br/>
        <w:t>v -1.122758 15.820188 0.404453</w:t>
        <w:br/>
        <w:t>v -1.157767 16.030861 0.242568</w:t>
        <w:br/>
        <w:t>v -1.141227 15.904180 0.110544</w:t>
        <w:br/>
        <w:t>v -1.116336 15.793174 0.135749</w:t>
        <w:br/>
        <w:t>v -1.159194 16.012310 0.088424</w:t>
        <w:br/>
        <w:t>v -1.164761 16.052172 0.080169</w:t>
        <w:br/>
        <w:t>v -1.164324 16.073879 0.218524</w:t>
        <w:br/>
        <w:t>v -1.170133 16.091318 0.070222</w:t>
        <w:br/>
        <w:t>v -1.171374 16.114048 0.195371</w:t>
        <w:br/>
        <w:t>v -1.164324 16.073879 0.218524</w:t>
        <w:br/>
        <w:t>v -1.152856 16.049210 -0.038625</w:t>
        <w:br/>
        <w:t>v -1.156845 16.097715 -0.048085</w:t>
        <w:br/>
        <w:t>v -1.149279 16.002447 -0.024827</w:t>
        <w:br/>
        <w:t>v -1.135639 16.391298 0.537142</w:t>
        <w:br/>
        <w:t>v -1.123829 16.369299 0.572284</w:t>
        <w:br/>
        <w:t>v -1.146747 16.256697 0.480486</w:t>
        <w:br/>
        <w:t>v -1.155392 16.277411 0.448869</w:t>
        <w:br/>
        <w:t>v -1.091371 16.557768 0.583345</w:t>
        <w:br/>
        <w:t>v -1.113397 16.479414 0.572114</w:t>
        <w:br/>
        <w:t>v -1.142533 16.489285 0.526366</w:t>
        <w:br/>
        <w:t>v -1.107321 16.595358 0.549427</w:t>
        <w:br/>
        <w:t>v -1.148188 16.408728 0.505163</w:t>
        <w:br/>
        <w:t>v -1.093156 16.472210 0.618380</w:t>
        <w:br/>
        <w:t>v -1.067294 16.552227 0.629920</w:t>
        <w:br/>
        <w:t>v -1.150221 16.740982 0.487878</w:t>
        <w:br/>
        <w:t>v -1.159560 16.593836 0.505028</w:t>
        <w:br/>
        <w:t>v -1.213383 16.582352 0.470421</w:t>
        <w:br/>
        <w:t>v -1.219980 16.715612 0.460090</w:t>
        <w:br/>
        <w:t>v -1.087456 16.768803 0.519165</w:t>
        <w:br/>
        <w:t>v -1.027543 16.798508 0.554112</w:t>
        <w:br/>
        <w:t>v -1.039924 16.652733 0.604316</w:t>
        <w:br/>
        <w:t>v -1.103234 16.309782 0.666690</w:t>
        <w:br/>
        <w:t>v -1.056298 16.429001 0.756802</w:t>
        <w:br/>
        <w:t>v -1.035917 16.390263 0.866141</w:t>
        <w:br/>
        <w:t>v -1.085458 16.273287 0.795603</w:t>
        <w:br/>
        <w:t>v -1.011666 16.530533 0.790575</w:t>
        <w:br/>
        <w:t>v -0.966418 16.508938 0.921154</w:t>
        <w:br/>
        <w:t>v -1.047059 16.612822 0.626561</w:t>
        <w:br/>
        <w:t>v -1.132273 16.185650 0.530806</w:t>
        <w:br/>
        <w:t>v -1.163020 16.135681 0.349853</w:t>
        <w:br/>
        <w:t>v -1.138264 16.224483 0.506551</w:t>
        <w:br/>
        <w:t>v -1.167539 16.156927 0.323221</w:t>
        <w:br/>
        <w:t>v -1.171462 16.184614 0.299551</w:t>
        <w:br/>
        <w:t>v -1.177113 16.142780 0.177505</w:t>
        <w:br/>
        <w:t>v -1.184950 16.172050 0.161309</w:t>
        <w:br/>
        <w:t>v -1.178914 16.212511 0.276633</w:t>
        <w:br/>
        <w:t>v -1.174123 16.127867 0.057983</w:t>
        <w:br/>
        <w:t>v -1.181228 16.162411 0.047648</w:t>
        <w:br/>
        <w:t>v -1.174123 16.127867 0.057983</w:t>
        <w:br/>
        <w:t>v -1.177113 16.142780 0.177505</w:t>
        <w:br/>
        <w:t>v -1.171374 16.114048 0.195371</w:t>
        <w:br/>
        <w:t>v -1.171374 16.114048 0.195371</w:t>
        <w:br/>
        <w:t>v -1.173552 16.182684 -0.065504</w:t>
        <w:br/>
        <w:t>v -1.163721 16.147839 -0.063502</w:t>
        <w:br/>
        <w:t>v -1.141684 16.201529 -0.184266</w:t>
        <w:br/>
        <w:t>v -1.150098 16.294037 -0.232024</w:t>
        <w:br/>
        <w:t>v -1.134660 16.129818 -0.156803</w:t>
        <w:br/>
        <w:t>v -1.095996 16.179377 -0.248142</w:t>
        <w:br/>
        <w:t>v -1.071279 16.298889 -0.313689</w:t>
        <w:br/>
        <w:t>v -0.826998 16.160994 -0.386217</w:t>
        <w:br/>
        <w:t>v -1.011006 16.159672 -0.303169</w:t>
        <w:br/>
        <w:t>v -0.997754 16.025749 -0.271477</w:t>
        <w:br/>
        <w:t>v -0.828383 16.031303 -0.361175</w:t>
        <w:br/>
        <w:t>v -1.096660 16.095350 -0.204129</w:t>
        <w:br/>
        <w:t>v -1.088382 16.005739 -0.156551</w:t>
        <w:br/>
        <w:t>v -1.047106 16.230536 -0.307348</w:t>
        <w:br/>
        <w:t>v -0.933543 16.306566 -0.394710</w:t>
        <w:br/>
        <w:t>v -0.804030 16.307590 -0.428134</w:t>
        <w:br/>
        <w:t>v -0.795454 16.456676 -0.443471</w:t>
        <w:br/>
        <w:t>v -0.915148 16.438490 -0.422202</w:t>
        <w:br/>
        <w:t>v -1.036538 16.419720 -0.381205</w:t>
        <w:br/>
        <w:t>v -0.917018 16.586521 -0.423286</w:t>
        <w:br/>
        <w:t>v -1.030452 16.558445 -0.398989</w:t>
        <w:br/>
        <w:t>v -0.800320 16.606527 -0.437561</w:t>
        <w:br/>
        <w:t>v -1.091601 16.735926 -0.393739</w:t>
        <w:br/>
        <w:t>v -1.157135 16.710814 -0.389900</w:t>
        <w:br/>
        <w:t>v -1.155321 16.515762 -0.363052</w:t>
        <w:br/>
        <w:t>v -1.093015 16.537575 -0.381004</w:t>
        <w:br/>
        <w:t>v -1.223080 16.686954 -0.388437</w:t>
        <w:br/>
        <w:t>v -1.204019 16.505463 -0.349748</w:t>
        <w:br/>
        <w:t>v -0.695997 16.838070 -0.392115</w:t>
        <w:br/>
        <w:t>v -0.812544 16.817986 -0.399814</w:t>
        <w:br/>
        <w:t>v -0.672221 16.620958 -0.440488</w:t>
        <w:br/>
        <w:t>v -1.025544 16.759430 -0.397975</w:t>
        <w:br/>
        <w:t>v -0.852325 17.119448 -0.291383</w:t>
        <w:br/>
        <w:t>v -0.832516 17.000093 -0.349079</w:t>
        <w:br/>
        <w:t>v -0.726257 17.014503 -0.331359</w:t>
        <w:br/>
        <w:t>v -0.754371 17.129562 -0.270496</w:t>
        <w:br/>
        <w:t>v -0.877578 17.298326 -0.039728</w:t>
        <w:br/>
        <w:t>v -0.868169 17.223721 -0.205652</w:t>
        <w:br/>
        <w:t>v -0.776010 17.231346 -0.191494</w:t>
        <w:br/>
        <w:t>v -0.790510 17.323397 -0.034986</w:t>
        <w:br/>
        <w:t>v -0.966283 17.273565 -0.045819</w:t>
        <w:br/>
        <w:t>v -0.956900 17.206898 -0.212173</w:t>
        <w:br/>
        <w:t>v -0.946853 17.108551 -0.310764</w:t>
        <w:br/>
        <w:t>v -1.042807 17.174801 -0.220204</w:t>
        <w:br/>
        <w:t>v -1.038506 17.083941 -0.323063</w:t>
        <w:br/>
        <w:t>v -1.046090 17.250708 -0.053894</w:t>
        <w:br/>
        <w:t>v -0.931979 16.982555 -0.362123</w:t>
        <w:br/>
        <w:t>v -0.919873 16.791891 -0.401346</w:t>
        <w:br/>
        <w:t>v -1.029931 16.957722 -0.371960</w:t>
        <w:br/>
        <w:t>v -1.112459 17.140434 -0.229021</w:t>
        <w:br/>
        <w:t>v -1.180686 17.103922 -0.236438</w:t>
        <w:br/>
        <w:t>v -1.173618 17.017553 -0.331211</w:t>
        <w:br/>
        <w:t>v -1.107566 17.056438 -0.329042</w:t>
        <w:br/>
        <w:t>v -1.255594 17.057314 -0.241904</w:t>
        <w:br/>
        <w:t>v -1.246474 16.974577 -0.334605</w:t>
        <w:br/>
        <w:t>v -1.197012 17.179962 -0.071153</w:t>
        <w:br/>
        <w:t>v -1.275282 17.136148 -0.080416</w:t>
        <w:br/>
        <w:t>v -1.122280 17.216394 -0.061574</w:t>
        <w:br/>
        <w:t>v -1.097894 16.931150 -0.377288</w:t>
        <w:br/>
        <w:t>v -1.164489 16.900560 -0.380231</w:t>
        <w:br/>
        <w:t>v -1.234537 16.866709 -0.380931</w:t>
        <w:br/>
        <w:t>v -0.462935 17.279873 -0.135255</w:t>
        <w:br/>
        <w:t>v -0.418592 17.342670 -0.105800</w:t>
        <w:br/>
        <w:t>v -0.489124 17.400293 -0.057292</w:t>
        <w:br/>
        <w:t>v -0.530178 17.346483 -0.084335</w:t>
        <w:br/>
        <w:t>v -0.389679 17.204224 -0.192123</w:t>
        <w:br/>
        <w:t>v -0.334330 17.286434 -0.154908</w:t>
        <w:br/>
        <w:t>v -0.397841 17.031528 -0.297824</w:t>
        <w:br/>
        <w:t>v -0.462755 17.137455 -0.233076</w:t>
        <w:br/>
        <w:t>v -0.583859 17.043667 -0.298430</w:t>
        <w:br/>
        <w:t>v -0.522559 16.857765 -0.376180</w:t>
        <w:br/>
        <w:t>v -0.516056 17.216850 -0.179487</w:t>
        <w:br/>
        <w:t>v -0.629247 17.147642 -0.239213</w:t>
        <w:br/>
        <w:t>v -0.183007 17.092941 -0.277682</w:t>
        <w:br/>
        <w:t>v -0.095551 17.086720 -0.287481</w:t>
        <w:br/>
        <w:t>v -0.094834 17.183769 -0.252143</w:t>
        <w:br/>
        <w:t>v -0.178448 17.178513 -0.242315</w:t>
        <w:br/>
        <w:t>v -0.000000 17.098829 -0.285786</w:t>
        <w:br/>
        <w:t>v -0.000000 17.200106 -0.249569</w:t>
        <w:br/>
        <w:t>v -0.101723 16.961266 -0.330875</w:t>
        <w:br/>
        <w:t>v -0.000000 16.969498 -0.329406</w:t>
        <w:br/>
        <w:t>v -0.213773 16.941313 -0.325434</w:t>
        <w:br/>
        <w:t>v -0.174522 17.368635 -0.167241</w:t>
        <w:br/>
        <w:t>v -0.090943 17.378269 -0.188306</w:t>
        <w:br/>
        <w:t>v -0.091696 17.452021 -0.169834</w:t>
        <w:br/>
        <w:t>v -0.183204 17.451874 -0.150090</w:t>
        <w:br/>
        <w:t>v -0.000000 17.385590 -0.195294</w:t>
        <w:br/>
        <w:t>v 0.000000 17.458834 -0.177274</w:t>
        <w:br/>
        <w:t>v -0.091222 17.290033 -0.216103</w:t>
        <w:br/>
        <w:t>v -0.000000 17.300245 -0.219035</w:t>
        <w:br/>
        <w:t>v -0.174289 17.278383 -0.202973</w:t>
        <w:br/>
        <w:t>v -0.318187 16.862997 -0.366597</w:t>
        <w:br/>
        <w:t>v -0.194861 16.833220 -0.373494</w:t>
        <w:br/>
        <w:t>v -0.100099 16.810339 -0.378793</w:t>
        <w:br/>
        <w:t>v -0.000000 16.813513 -0.374286</w:t>
        <w:br/>
        <w:t>v -0.103311 16.643938 -0.415665</w:t>
        <w:br/>
        <w:t>v -0.000000 16.645811 -0.410223</w:t>
        <w:br/>
        <w:t>v -0.179991 16.644737 -0.425043</w:t>
        <w:br/>
        <w:t>v -0.282654 16.645805 -0.421063</w:t>
        <w:br/>
        <w:t>v -0.197124 16.484484 -0.442670</w:t>
        <w:br/>
        <w:t>v -0.114731 16.483152 -0.432015</w:t>
        <w:br/>
        <w:t>v -0.204502 16.325672 -0.444285</w:t>
        <w:br/>
        <w:t>v -0.124708 16.323534 -0.432978</w:t>
        <w:br/>
        <w:t>v -0.214294 16.167702 -0.430690</w:t>
        <w:br/>
        <w:t>v -0.132923 16.165819 -0.418409</w:t>
        <w:br/>
        <w:t>v -0.147257 16.022596 -0.392234</w:t>
        <w:br/>
        <w:t>v -0.215825 16.026234 -0.404952</w:t>
        <w:br/>
        <w:t>v -0.478952 16.483194 -0.451794</w:t>
        <w:br/>
        <w:t>v -0.468752 16.331459 -0.452553</w:t>
        <w:br/>
        <w:t>v -0.456648 16.180134 -0.439165</w:t>
        <w:br/>
        <w:t>v -0.208184 15.868080 -0.348955</w:t>
        <w:br/>
        <w:t>v -0.201821 15.721872 -0.290132</w:t>
        <w:br/>
        <w:t>v -0.000000 15.717936 -0.275217</w:t>
        <w:br/>
        <w:t>v -0.000000 15.864459 -0.333573</w:t>
        <w:br/>
        <w:t>v -0.419869 15.730406 -0.300058</w:t>
        <w:br/>
        <w:t>v -0.430701 15.882137 -0.361867</w:t>
        <w:br/>
        <w:t>v -0.628234 15.886619 -0.349955</w:t>
        <w:br/>
        <w:t>v -0.611789 15.737939 -0.289346</w:t>
        <w:br/>
        <w:t>v -0.442334 16.037607 -0.406433</w:t>
        <w:br/>
        <w:t>v -0.642823 16.038282 -0.396789</w:t>
        <w:br/>
        <w:t>v -0.817096 15.886191 -0.308507</w:t>
        <w:br/>
        <w:t>v -0.983426 15.884469 -0.214378</w:t>
        <w:br/>
        <w:t>v -0.960427 15.754591 -0.144851</w:t>
        <w:br/>
        <w:t>v -0.794647 15.745883 -0.242054</w:t>
        <w:br/>
        <w:t>v -1.078021 15.874418 -0.088587</w:t>
        <w:br/>
        <w:t>v -1.054345 15.760459 -0.019811</w:t>
        <w:br/>
        <w:t>v -1.134550 15.895744 0.045683</w:t>
        <w:br/>
        <w:t>v -1.046090 17.250708 -0.053894</w:t>
        <w:br/>
        <w:t>v -1.050847 17.267761 0.101363</w:t>
        <w:br/>
        <w:t>v -1.128067 17.238369 0.087381</w:t>
        <w:br/>
        <w:t>v -1.122280 17.216394 -0.061574</w:t>
        <w:br/>
        <w:t>v -1.048474 17.243656 0.235828</w:t>
        <w:br/>
        <w:t>v -1.123741 17.213947 0.220936</w:t>
        <w:br/>
        <w:t>v -1.039827 17.177580 0.354957</w:t>
        <w:br/>
        <w:t>v -1.111436 17.149498 0.336426</w:t>
        <w:br/>
        <w:t>v -1.202804 17.204744 0.075354</w:t>
        <w:br/>
        <w:t>v -1.197012 17.179962 -0.071153</w:t>
        <w:br/>
        <w:t>v -1.281461 17.163231 0.061004</w:t>
        <w:br/>
        <w:t>v -1.275282 17.136148 -0.080416</w:t>
        <w:br/>
        <w:t>v -1.181872 17.121487 0.315977</w:t>
        <w:br/>
        <w:t>v -1.198133 17.184921 0.204334</w:t>
        <w:br/>
        <w:t>v -1.275870 17.145788 0.184007</w:t>
        <w:br/>
        <w:t>v -1.258636 17.084452 0.290564</w:t>
        <w:br/>
        <w:t>v -0.878236 17.311121 0.121905</w:t>
        <w:br/>
        <w:t>v -0.877578 17.298326 -0.039728</w:t>
        <w:br/>
        <w:t>v -0.790510 17.323397 -0.034986</w:t>
        <w:br/>
        <w:t>v -0.791508 17.330938 0.132501</w:t>
        <w:br/>
        <w:t>v -0.798461 17.229639 0.409507</w:t>
        <w:br/>
        <w:t>v -0.880952 17.218628 0.391137</w:t>
        <w:br/>
        <w:t>v -0.877779 17.282133 0.264129</w:t>
        <w:br/>
        <w:t>v -0.792107 17.303698 0.277161</w:t>
        <w:br/>
        <w:t>v -0.698322 17.351505 -0.025687</w:t>
        <w:br/>
        <w:t>v -0.697418 17.360312 0.136765</w:t>
        <w:br/>
        <w:t>v -0.602377 17.382488 -0.022809</w:t>
        <w:br/>
        <w:t>v -0.600785 17.395477 0.144732</w:t>
        <w:br/>
        <w:t>v -0.687402 17.318666 0.304205</w:t>
        <w:br/>
        <w:t>v -1.159529 17.010517 0.389447</w:t>
        <w:br/>
        <w:t>v -1.093059 17.043678 0.413293</w:t>
        <w:br/>
        <w:t>v -1.233745 16.972666 0.365768</w:t>
        <w:br/>
        <w:t>v -1.149851 16.882774 0.447008</w:t>
        <w:br/>
        <w:t>v -1.084294 16.912905 0.471074</w:t>
        <w:br/>
        <w:t>v -1.227914 16.844086 0.423723</w:t>
        <w:br/>
        <w:t>v -1.025213 17.072069 0.438693</w:t>
        <w:br/>
        <w:t>v -1.018761 16.940348 0.498266</w:t>
        <w:br/>
        <w:t>v -0.760499 17.015039 0.607295</w:t>
        <w:br/>
        <w:t>v -0.831424 17.004385 0.581497</w:t>
        <w:br/>
        <w:t>v -0.813526 17.127666 0.513720</w:t>
        <w:br/>
        <w:t>v -0.732113 17.135975 0.542667</w:t>
        <w:br/>
        <w:t>v -0.700071 17.236288 0.430379</w:t>
        <w:br/>
        <w:t>v -0.886654 17.116158 0.488586</w:t>
        <w:br/>
        <w:t>v -2.146482 15.910890 0.158691</w:t>
        <w:br/>
        <w:t>v -2.198094 15.997175 0.258382</w:t>
        <w:br/>
        <w:t>v -1.958498 16.118645 0.278819</w:t>
        <w:br/>
        <w:t>v -1.898830 16.024574 0.174351</w:t>
        <w:br/>
        <w:t>v -2.246705 16.083458 0.294535</w:t>
        <w:br/>
        <w:t>v -2.011062 16.206947 0.312945</w:t>
        <w:br/>
        <w:t>v -2.448971 15.867107 0.238991</w:t>
        <w:br/>
        <w:t>v -2.495533 15.951121 0.275962</w:t>
        <w:br/>
        <w:t>v -2.400169 15.784514 0.144302</w:t>
        <w:br/>
        <w:t>v -2.061811 16.302246 0.312664</w:t>
        <w:br/>
        <w:t>v -2.298055 16.175453 0.296458</w:t>
        <w:br/>
        <w:t>v -2.352109 16.272057 0.260240</w:t>
        <w:br/>
        <w:t>v -2.116765 16.400692 0.272141</w:t>
        <w:br/>
        <w:t>v -2.545182 16.040913 0.279979</w:t>
        <w:br/>
        <w:t>v -2.598421 16.136223 0.246604</w:t>
        <w:br/>
        <w:t>v -2.400667 16.360607 0.185218</w:t>
        <w:br/>
        <w:t>v -2.169217 16.492336 0.193446</w:t>
        <w:br/>
        <w:t>v -2.643840 16.221077 0.174997</w:t>
        <w:br/>
        <w:t>v -1.800537 16.579212 0.287843</w:t>
        <w:br/>
        <w:t>v -1.924643 16.507748 0.281312</w:t>
        <w:br/>
        <w:t>v -1.981382 16.601669 0.199460</w:t>
        <w:br/>
        <w:t>v -1.857750 16.677128 0.204267</w:t>
        <w:br/>
        <w:t>v -1.867426 16.406925 0.326861</w:t>
        <w:br/>
        <w:t>v -1.815220 16.308197 0.330229</w:t>
        <w:br/>
        <w:t>v -1.743443 16.474754 0.336107</w:t>
        <w:br/>
        <w:t>v -1.690751 16.372604 0.341529</w:t>
        <w:br/>
        <w:t>v -1.884086 16.716843 0.107468</w:t>
        <w:br/>
        <w:t>v -2.007906 16.641609 0.102736</w:t>
        <w:br/>
        <w:t>v -2.014762 16.648766 -0.008307</w:t>
        <w:br/>
        <w:t>v -1.891267 16.722916 -0.003742</w:t>
        <w:br/>
        <w:t>v -2.193852 16.532875 0.096820</w:t>
        <w:br/>
        <w:t>v -2.199047 16.540882 -0.014170</w:t>
        <w:br/>
        <w:t>v -2.183773 16.519146 -0.141186</w:t>
        <w:br/>
        <w:t>v -2.000792 16.624870 -0.136253</w:t>
        <w:br/>
        <w:t>v -1.877856 16.696945 -0.132554</w:t>
        <w:br/>
        <w:t>v -2.664126 16.261189 0.081200</w:t>
        <w:br/>
        <w:t>v -2.422713 16.401123 0.089634</w:t>
        <w:br/>
        <w:t>v -2.425755 16.409569 -0.020212</w:t>
        <w:br/>
        <w:t>v -2.666129 16.269936 -0.026617</w:t>
        <w:br/>
        <w:t>v -2.409876 16.389458 -0.144938</w:t>
        <w:br/>
        <w:t>v -2.651000 16.251160 -0.148163</w:t>
        <w:br/>
        <w:t>v -2.368472 16.327499 -0.284641</w:t>
        <w:br/>
        <w:t>v -2.141104 16.455818 -0.288855</w:t>
        <w:br/>
        <w:t>v -2.331844 16.267929 -0.347332</w:t>
        <w:br/>
        <w:t>v -2.103305 16.396252 -0.356897</w:t>
        <w:br/>
        <w:t>v -2.612427 16.190712 -0.279218</w:t>
        <w:br/>
        <w:t>v -2.577644 16.131298 -0.336583</w:t>
        <w:br/>
        <w:t>v -1.959366 16.559105 -0.290008</w:t>
        <w:br/>
        <w:t>v -1.837778 16.631016 -0.289547</w:t>
        <w:br/>
        <w:t>v -1.926917 16.494850 -0.357127</w:t>
        <w:br/>
        <w:t>v -1.804590 16.565178 -0.356103</w:t>
        <w:br/>
        <w:t>v -2.182003 16.013630 -0.329818</w:t>
        <w:br/>
        <w:t>v -2.238766 16.110794 -0.364093</w:t>
        <w:br/>
        <w:t>v -2.485991 15.972851 -0.354977</w:t>
        <w:br/>
        <w:t>v -2.430822 15.876101 -0.324541</w:t>
        <w:br/>
        <w:t>v -1.950339 16.138363 -0.336605</w:t>
        <w:br/>
        <w:t>v -2.008838 16.237537 -0.373485</w:t>
        <w:br/>
        <w:t>v -2.112733 15.887922 -0.171458</w:t>
        <w:br/>
        <w:t>v -2.142350 15.943894 -0.262145</w:t>
        <w:br/>
        <w:t>v -2.394635 15.809816 -0.262882</w:t>
        <w:br/>
        <w:t>v -2.367942 15.757950 -0.177362</w:t>
        <w:br/>
        <w:t>v -1.907091 16.065151 -0.264276</w:t>
        <w:br/>
        <w:t>v -1.873828 16.005440 -0.169300</w:t>
        <w:br/>
        <w:t>v -1.873070 15.971959 -0.057306</w:t>
        <w:br/>
        <w:t>v -2.104553 15.862395 -0.063016</w:t>
        <w:br/>
        <w:t>v -2.116347 15.869618 0.048786</w:t>
        <w:br/>
        <w:t>v -1.876301 15.980261 0.058971</w:t>
        <w:br/>
        <w:t>v -2.359865 15.734803 -0.070982</w:t>
        <w:br/>
        <w:t>v -2.370969 15.743767 0.038341</w:t>
        <w:br/>
        <w:t>v -1.757700 16.777512 -0.126715</w:t>
        <w:br/>
        <w:t>v -1.682580 16.832382 -0.120739</w:t>
        <w:br/>
        <w:t>v -1.697654 16.854523 0.007020</w:t>
        <w:br/>
        <w:t>v -1.771208 16.802654 0.002180</w:t>
        <w:br/>
        <w:t>v -1.609168 16.889969 -0.113104</w:t>
        <w:br/>
        <w:t>v -1.621092 16.918156 0.013442</w:t>
        <w:br/>
        <w:t>v -1.666636 16.808697 0.211994</w:t>
        <w:br/>
        <w:t>v -1.691864 16.849388 0.117038</w:t>
        <w:br/>
        <w:t>v -1.615293 16.910496 0.122566</w:t>
        <w:br/>
        <w:t>v -1.591534 16.866722 0.216479</w:t>
        <w:br/>
        <w:t>v -1.763594 16.798031 0.113085</w:t>
        <w:br/>
        <w:t>v -1.736937 16.758213 0.209279</w:t>
        <w:br/>
        <w:t>v -1.545949 16.962582 0.129671</w:t>
        <w:br/>
        <w:t>v -1.521731 16.913582 0.223945</w:t>
        <w:br/>
        <w:t>v -1.550699 16.975018 0.020547</w:t>
        <w:br/>
        <w:t>v -1.539352 16.946136 -0.106065</w:t>
        <w:br/>
        <w:t>v -1.515612 16.873604 -0.261361</w:t>
        <w:br/>
        <w:t>v -1.579922 16.822731 -0.268180</w:t>
        <w:br/>
        <w:t>v -1.550333 16.756935 -0.348575</w:t>
        <w:br/>
        <w:t>v -1.494816 16.806679 -0.347998</w:t>
        <w:br/>
        <w:t>v -1.604994 16.697792 0.296184</w:t>
        <w:br/>
        <w:t>v -1.532340 16.748955 0.302381</w:t>
        <w:br/>
        <w:t>v -1.676411 16.653248 0.293752</w:t>
        <w:br/>
        <w:t>v -1.648458 16.765762 -0.277384</w:t>
        <w:br/>
        <w:t>v -1.616705 16.698631 -0.351343</w:t>
        <w:br/>
        <w:t>v -1.719260 16.710861 -0.284680</w:t>
        <w:br/>
        <w:t>v -1.685471 16.643940 -0.353680</w:t>
        <w:br/>
        <w:t>v -1.771831 16.492680 -0.377942</w:t>
        <w:br/>
        <w:t>v -1.650387 16.566319 -0.376776</w:t>
        <w:br/>
        <w:t>v -1.716026 16.384655 -0.371973</w:t>
        <w:br/>
        <w:t>v -1.595931 16.449951 -0.369950</w:t>
        <w:br/>
        <w:t>v -1.499772 16.472836 0.352156</w:t>
        <w:br/>
        <w:t>v -1.548069 16.583313 0.344974</w:t>
        <w:br/>
        <w:t>v -1.478548 16.626076 0.352963</w:t>
        <w:br/>
        <w:t>v -1.434571 16.504906 0.361025</w:t>
        <w:br/>
        <w:t>v -1.618871 16.543728 0.343232</w:t>
        <w:br/>
        <w:t>v -1.566030 16.437439 0.350165</w:t>
        <w:br/>
        <w:t>v -1.771340 16.222511 -0.333595</w:t>
        <w:br/>
        <w:t>v -1.837447 16.324013 -0.374350</w:t>
        <w:br/>
        <w:t>v -1.652017 16.277233 -0.330452</w:t>
        <w:br/>
        <w:t>v -1.716490 16.153500 -0.265825</w:t>
        <w:br/>
        <w:t>v -1.602017 16.205784 -0.266231</w:t>
        <w:br/>
        <w:t>v -1.681076 16.092472 -0.167397</w:t>
        <w:br/>
        <w:t>v -1.572468 16.148685 -0.167324</w:t>
        <w:br/>
        <w:t>v -1.659904 16.065498 -0.064129</w:t>
        <w:br/>
        <w:t>v -1.551465 16.119911 -0.071135</w:t>
        <w:br/>
        <w:t>v -1.649854 16.072041 0.049856</w:t>
        <w:br/>
        <w:t>v -1.537806 16.113956 0.030337</w:t>
        <w:br/>
        <w:t>v -1.381807 16.318359 -0.260421</w:t>
        <w:br/>
        <w:t>v -1.341805 16.339222 -0.258842</w:t>
        <w:br/>
        <w:t>v -1.368471 16.426910 -0.329588</w:t>
        <w:br/>
        <w:t>v -1.412150 16.401241 -0.327267</w:t>
        <w:br/>
        <w:t>v -1.323591 16.275883 -0.164620</w:t>
        <w:br/>
        <w:t>v -1.360086 16.258595 -0.165792</w:t>
        <w:br/>
        <w:t>v -1.210329 16.241779 -0.070294</w:t>
        <w:br/>
        <w:t>v -1.239194 16.252827 -0.068960</w:t>
        <w:br/>
        <w:t>v -1.238184 16.227364 0.035566</w:t>
        <w:br/>
        <w:t>v -1.214161 16.215256 0.037446</w:t>
        <w:br/>
        <w:t>v -1.272169 16.249851 -0.068893</w:t>
        <w:br/>
        <w:t>v -1.267291 16.228329 0.033402</w:t>
        <w:br/>
        <w:t>v -1.240671 16.302429 -0.166031</w:t>
        <w:br/>
        <w:t>v -1.281338 16.294975 -0.164060</w:t>
        <w:br/>
        <w:t>v -1.200077 16.296448 -0.174763</w:t>
        <w:br/>
        <w:t>v -1.411073 16.571888 -0.379956</w:t>
        <w:br/>
        <w:t>v -1.460531 16.535763 -0.374986</w:t>
        <w:br/>
        <w:t>v -1.192382 16.385944 -0.284544</w:t>
        <w:br/>
        <w:t>v -1.200077 16.296448 -0.174763</w:t>
        <w:br/>
        <w:t>v -1.159537 16.384184 -0.311020</w:t>
        <w:br/>
        <w:t>v -1.188144 16.215336 -0.066668</w:t>
        <w:br/>
        <w:t>v -1.194484 16.192654 0.040395</w:t>
        <w:br/>
        <w:t>v -1.181228 16.162411 0.047648</w:t>
        <w:br/>
        <w:t>v -1.210329 16.241779 -0.070294</w:t>
        <w:br/>
        <w:t>v -1.214161 16.215256 0.037446</w:t>
        <w:br/>
        <w:t>v -1.407090 16.252396 0.237003</w:t>
        <w:br/>
        <w:t>v -1.454741 16.363499 0.323867</w:t>
        <w:br/>
        <w:t>v -1.395646 16.388161 0.332152</w:t>
        <w:br/>
        <w:t>v -1.356381 16.275261 0.246666</w:t>
        <w:br/>
        <w:t>v -1.514016 16.333652 0.320981</w:t>
        <w:br/>
        <w:t>v -1.458702 16.227200 0.231280</w:t>
        <w:br/>
        <w:t>v -1.683261 16.121746 0.191972</w:t>
        <w:br/>
        <w:t>v -1.759677 16.216576 0.297955</w:t>
        <w:br/>
        <w:t>v -1.636923 16.275120 0.310469</w:t>
        <w:br/>
        <w:t>v -1.569679 16.175224 0.212765</w:t>
        <w:br/>
        <w:t>v -1.649854 16.072041 0.049856</w:t>
        <w:br/>
        <w:t>v -1.876301 15.980261 0.058971</w:t>
        <w:br/>
        <w:t>v -1.534716 16.124821 0.098924</w:t>
        <w:br/>
        <w:t>v -2.116347 15.869618 0.048786</w:t>
        <w:br/>
        <w:t>v -2.370969 15.743767 0.038341</w:t>
        <w:br/>
        <w:t>v -1.428340 16.170200 0.105904</w:t>
        <w:br/>
        <w:t>v -1.430904 16.162289 0.025833</w:t>
        <w:br/>
        <w:t>v -1.537806 16.113956 0.030337</w:t>
        <w:br/>
        <w:t>v -2.609933 15.622547 0.025054</w:t>
        <w:br/>
        <w:t>v -2.636704 15.664162 0.130644</w:t>
        <w:br/>
        <w:t>v -2.851117 15.499136 0.011217</w:t>
        <w:br/>
        <w:t>v -2.877130 15.540862 0.115913</w:t>
        <w:br/>
        <w:t>v -2.725302 15.825150 0.260258</w:t>
        <w:br/>
        <w:t>v -2.681629 15.743387 0.222995</w:t>
        <w:br/>
        <w:t>v -2.919826 15.615456 0.205946</w:t>
        <w:br/>
        <w:t>v -2.961787 15.693282 0.243559</w:t>
        <w:br/>
        <w:t>v -3.076649 15.531172 0.194162</w:t>
        <w:br/>
        <w:t>v -3.117737 15.606008 0.232166</w:t>
        <w:br/>
        <w:t>v -3.034899 15.459619 0.106134</w:t>
        <w:br/>
        <w:t>v -3.457608 15.520885 0.224549</w:t>
        <w:br/>
        <w:t>v -3.393082 15.555776 0.227104</w:t>
        <w:br/>
        <w:t>v -3.350351 15.477578 0.216131</w:t>
        <w:br/>
        <w:t>v -3.414520 15.443321 0.212888</w:t>
        <w:br/>
        <w:t>v -3.316814 15.598538 0.230855</w:t>
        <w:br/>
        <w:t>v -3.273989 15.519236 0.221076</w:t>
        <w:br/>
        <w:t>v -3.438773 15.642770 0.205710</w:t>
        <w:br/>
        <w:t>v -3.362926 15.686588 0.206988</w:t>
        <w:br/>
        <w:t>v -3.503438 15.607346 0.204906</w:t>
        <w:br/>
        <w:t>v -3.476285 15.715233 0.147860</w:t>
        <w:br/>
        <w:t>v -3.401139 15.759812 0.146345</w:t>
        <w:br/>
        <w:t>v -3.540306 15.679136 0.150163</w:t>
        <w:br/>
        <w:t>v -3.119469 15.986598 0.063191</w:t>
        <w:br/>
        <w:t>v -3.272397 15.892792 0.060445</w:t>
        <w:br/>
        <w:t>v -3.281118 15.903896 -0.039745</w:t>
        <w:br/>
        <w:t>v -3.126130 15.996833 -0.038932</w:t>
        <w:br/>
        <w:t>v -3.097010 15.947197 0.152028</w:t>
        <w:br/>
        <w:t>v -3.248821 15.853127 0.147374</w:t>
        <w:br/>
        <w:t>v -3.508480 15.754455 -0.142611</w:t>
        <w:br/>
        <w:t>v -3.512353 15.767591 -0.033363</w:t>
        <w:br/>
        <w:t>v -3.576197 15.731673 -0.029357</w:t>
        <w:br/>
        <w:t>v -3.572982 15.718303 -0.138651</w:t>
        <w:br/>
        <w:t>v -3.431774 15.798445 -0.146467</w:t>
        <w:br/>
        <w:t>v -3.436471 15.811657 -0.036828</w:t>
        <w:br/>
        <w:t>v -3.053363 15.872007 -0.315776</w:t>
        <w:br/>
        <w:t>v -3.084924 15.927208 -0.267135</w:t>
        <w:br/>
        <w:t>v -3.244399 15.837233 -0.260610</w:t>
        <w:br/>
        <w:t>v -3.213920 15.783012 -0.306798</w:t>
        <w:br/>
        <w:t>v -3.117074 15.981310 -0.152816</w:t>
        <w:br/>
        <w:t>v -3.274359 15.889707 -0.151180</w:t>
        <w:br/>
        <w:t>v -2.968117 15.713143 -0.341108</w:t>
        <w:br/>
        <w:t>v -3.019849 15.810390 -0.337387</w:t>
        <w:br/>
        <w:t>v -3.181141 15.722131 -0.328485</w:t>
        <w:br/>
        <w:t>v -3.130247 15.625807 -0.334217</w:t>
        <w:br/>
        <w:t>v -2.853101 15.507565 -0.201802</w:t>
        <w:br/>
        <w:t>v -2.880481 15.554636 -0.274626</w:t>
        <w:br/>
        <w:t>v -3.040413 15.469669 -0.274483</w:t>
        <w:br/>
        <w:t>v -3.010988 15.424052 -0.205535</w:t>
        <w:br/>
        <w:t>v -2.916034 15.616780 -0.321051</w:t>
        <w:br/>
        <w:t>v -3.078104 15.530580 -0.317019</w:t>
        <w:br/>
        <w:t>v -3.437788 15.464717 -0.325145</w:t>
        <w:br/>
        <w:t>v -3.515610 15.468150 -0.326068</w:t>
        <w:br/>
        <w:t>v -3.502853 15.392764 -0.328176</w:t>
        <w:br/>
        <w:t>v -3.398927 15.367161 -0.314941</w:t>
        <w:br/>
        <w:t>v -3.635166 15.415721 -0.330724</w:t>
        <w:br/>
        <w:t>v -3.242085 15.297172 -0.004335</w:t>
        <w:br/>
        <w:t>v -3.231754 15.282578 -0.106086</w:t>
        <w:br/>
        <w:t>v -3.295022 15.248779 -0.105421</w:t>
        <w:br/>
        <w:t>v -3.305224 15.263803 -0.004906</w:t>
        <w:br/>
        <w:t>v -3.243502 15.298595 -0.203484</w:t>
        <w:br/>
        <w:t>v -3.306971 15.263539 -0.202023</w:t>
        <w:br/>
        <w:t>v -3.156836 15.322238 -0.106249</w:t>
        <w:br/>
        <w:t>v -3.168357 15.339479 -0.205331</w:t>
        <w:br/>
        <w:t>v -3.166596 15.336540 -0.002723</w:t>
        <w:br/>
        <w:t>v -3.565040 15.719700 0.067583</w:t>
        <w:br/>
        <w:t>v -3.641294 15.678316 0.072377</w:t>
        <w:br/>
        <w:t>v -3.651706 15.690297 -0.023857</w:t>
        <w:br/>
        <w:t>v -3.742439 15.625688 0.079685</w:t>
        <w:br/>
        <w:t>v -3.751389 15.637471 -0.016320</w:t>
        <w:br/>
        <w:t>v -3.617408 15.637514 0.153563</w:t>
        <w:br/>
        <w:t>v -3.719441 15.585025 0.159796</w:t>
        <w:br/>
        <w:t>v -3.683345 15.515637 0.205601</w:t>
        <w:br/>
        <w:t>v -3.814491 15.454767 0.215802</w:t>
        <w:br/>
        <w:t>v -3.852737 15.522577 0.171995</w:t>
        <w:br/>
        <w:t>v -3.581244 15.566664 0.203984</w:t>
        <w:br/>
        <w:t>v -3.648941 15.676720 -0.133519</w:t>
        <w:br/>
        <w:t>v -3.747776 15.624059 -0.127953</w:t>
        <w:br/>
        <w:t>v -3.635134 15.429343 0.222616</w:t>
        <w:br/>
        <w:t>v -3.764369 15.366102 0.234040</w:t>
        <w:br/>
        <w:t>v -3.589706 15.351590 0.210206</w:t>
        <w:br/>
        <w:t>v -3.716906 15.283867 0.221327</w:t>
        <w:br/>
        <w:t>v -3.534529 15.480547 0.222035</w:t>
        <w:br/>
        <w:t>v -3.490540 15.403433 0.209968</w:t>
        <w:br/>
        <w:t>v -3.614128 15.581003 -0.286579</w:t>
        <w:br/>
        <w:t>v -3.627995 15.628016 -0.241055</w:t>
        <w:br/>
        <w:t>v -3.728413 15.579881 -0.236943</w:t>
        <w:br/>
        <w:t>v -3.707541 15.535233 -0.284005</w:t>
        <w:br/>
        <w:t>v -3.549220 15.666659 -0.245892</w:t>
        <w:br/>
        <w:t>v -3.528296 15.603156 -0.297784</w:t>
        <w:br/>
        <w:t>v -3.852608 15.520048 -0.240148</w:t>
        <w:br/>
        <w:t>v -3.829968 15.475605 -0.287125</w:t>
        <w:br/>
        <w:t>v -3.875610 15.561018 -0.125023</w:t>
        <w:br/>
        <w:t>v -3.546855 15.280574 0.171946</w:t>
        <w:br/>
        <w:t>v -3.672350 15.208050 0.181668</w:t>
        <w:br/>
        <w:t>v -3.503120 15.209817 0.090632</w:t>
        <w:br/>
        <w:t>v -3.626312 15.130596 0.097582</w:t>
        <w:br/>
        <w:t>v -3.406190 15.264736 0.090071</w:t>
        <w:br/>
        <w:t>v -3.448854 15.333364 0.171718</w:t>
        <w:br/>
        <w:t>v -3.373638 15.372982 0.174345</w:t>
        <w:br/>
        <w:t>v -3.331620 15.304726 0.091510</w:t>
        <w:br/>
        <w:t>v -3.573431 15.521816 -0.317883</w:t>
        <w:br/>
        <w:t>v -3.613928 15.531075 -0.310249</w:t>
        <w:br/>
        <w:t>v -3.681617 15.480725 -0.314293</w:t>
        <w:br/>
        <w:t>v -3.478919 15.168096 -0.003735</w:t>
        <w:br/>
        <w:t>v -3.602424 15.087826 0.001029</w:t>
        <w:br/>
        <w:t>v -3.380705 15.223583 -0.004975</w:t>
        <w:br/>
        <w:t>v -3.305224 15.263803 -0.004906</w:t>
        <w:br/>
        <w:t>v -3.268440 15.338220 0.093532</w:t>
        <w:br/>
        <w:t>v -3.242085 15.297172 -0.004335</w:t>
        <w:br/>
        <w:t>v -3.192479 15.377931 0.097132</w:t>
        <w:br/>
        <w:t>v -3.166596 15.336540 -0.002723</w:t>
        <w:br/>
        <w:t>v -3.591621 15.327466 -0.329415</w:t>
        <w:br/>
        <w:t>v -3.510233 15.349549 -0.326396</w:t>
        <w:br/>
        <w:t>v -3.456650 15.307135 -0.309265</w:t>
        <w:br/>
        <w:t>v -3.542702 15.253650 -0.309960</w:t>
        <w:br/>
        <w:t>v -3.412856 15.258635 -0.267214</w:t>
        <w:br/>
        <w:t>v -3.340810 15.304762 -0.268331</w:t>
        <w:br/>
        <w:t>v -3.383462 15.220463 -0.200691</w:t>
        <w:br/>
        <w:t>v -3.506074 15.197160 -0.267170</w:t>
        <w:br/>
        <w:t>v -3.482431 15.162076 -0.200333</w:t>
        <w:br/>
        <w:t>v -3.478919 15.168096 -0.003735</w:t>
        <w:br/>
        <w:t>v -3.471599 15.150678 -0.102817</w:t>
        <w:br/>
        <w:t>v -3.594355 15.069853 -0.102207</w:t>
        <w:br/>
        <w:t>v -3.602424 15.087826 0.001029</w:t>
        <w:br/>
        <w:t>v -3.604824 15.081903 -0.203825</w:t>
        <w:br/>
        <w:t>v -3.371861 15.207455 -0.104224</w:t>
        <w:br/>
        <w:t>v -3.380705 15.223583 -0.004975</w:t>
        <w:br/>
        <w:t>v -3.770357 14.976410 -0.218543</w:t>
        <w:br/>
        <w:t>v -3.757407 14.961266 -0.105605</w:t>
        <w:br/>
        <w:t>v -3.766008 14.980051 0.010334</w:t>
        <w:br/>
        <w:t>v -4.124919 14.851644 -0.308114</w:t>
        <w:br/>
        <w:t>v -3.959028 14.931219 -0.302519</w:t>
        <w:br/>
        <w:t>v -3.999086 14.999319 -0.342328</w:t>
        <w:br/>
        <w:t>v -4.165874 14.922393 -0.347135</w:t>
        <w:br/>
        <w:t>v -4.094889 14.798273 -0.233062</w:t>
        <w:br/>
        <w:t>v -3.929523 14.883053 -0.228714</w:t>
        <w:br/>
        <w:t>v -3.796838 15.017313 -0.289513</w:t>
        <w:br/>
        <w:t>v -3.835022 15.081184 -0.330293</w:t>
        <w:br/>
        <w:t>v -4.574391 14.737174 -0.329026</w:t>
        <w:br/>
        <w:t>v -4.533929 14.669820 -0.293700</w:t>
        <w:br/>
        <w:t>v -4.313845 14.767497 -0.304061</w:t>
        <w:br/>
        <w:t>v -4.352924 14.837541 -0.341936</w:t>
        <w:br/>
        <w:t>v -4.497908 14.615844 -0.224369</w:t>
        <w:br/>
        <w:t>v -4.283031 14.713002 -0.230647</w:t>
        <w:br/>
        <w:t>v -4.203338 14.988412 -0.359829</w:t>
        <w:br/>
        <w:t>v -4.386230 14.898726 -0.354240</w:t>
        <w:br/>
        <w:t>v -4.238834 15.052265 -0.356916</w:t>
        <w:br/>
        <w:t>v -4.416732 14.955871 -0.351339</w:t>
        <w:br/>
        <w:t>v -4.040758 15.072449 -0.357014</w:t>
        <w:br/>
        <w:t>v -4.081426 15.145380 -0.354649</w:t>
        <w:br/>
        <w:t>v -4.557014 15.200889 -0.121711</w:t>
        <w:br/>
        <w:t>v -4.516729 15.138690 -0.262975</w:t>
        <w:br/>
        <w:t>v -4.344911 15.248799 -0.265340</w:t>
        <w:br/>
        <w:t>v -4.383565 15.308854 -0.119887</w:t>
        <w:br/>
        <w:t>v -4.480321 15.074338 -0.318135</w:t>
        <w:br/>
        <w:t>v -4.309139 15.181835 -0.322980</w:t>
        <w:br/>
        <w:t>v -4.186667 15.343304 -0.260908</w:t>
        <w:br/>
        <w:t>v -4.217299 15.398331 -0.120988</w:t>
        <w:br/>
        <w:t>v -4.155606 15.281916 -0.315905</w:t>
        <w:br/>
        <w:t>v -4.399232 15.318366 0.016686</w:t>
        <w:br/>
        <w:t>v -4.229890 15.409887 0.012890</w:t>
        <w:br/>
        <w:t>v -4.750504 15.085917 0.003833</w:t>
        <w:br/>
        <w:t>v -4.743712 15.073127 -0.122065</w:t>
        <w:br/>
        <w:t>v -4.570497 15.211186 0.012322</w:t>
        <w:br/>
        <w:t>v -4.545176 15.132726 0.210807</w:t>
        <w:br/>
        <w:t>v -4.566089 15.188457 0.121675</w:t>
        <w:br/>
        <w:t>v -4.397069 15.296646 0.127464</w:t>
        <w:br/>
        <w:t>v -4.378000 15.242002 0.217104</w:t>
        <w:br/>
        <w:t>v -4.687008 14.929620 0.247891</w:t>
        <w:br/>
        <w:t>v -4.724115 15.011313 0.194625</w:t>
        <w:br/>
        <w:t>v -4.507810 15.046420 0.259384</w:t>
        <w:br/>
        <w:t>v -4.292310 15.061792 0.279464</w:t>
        <w:br/>
        <w:t>v -4.119264 15.166479 0.269962</w:t>
        <w:br/>
        <w:t>v -4.068673 15.081238 0.259766</w:t>
        <w:br/>
        <w:t>v -4.243080 14.980220 0.271239</w:t>
        <w:br/>
        <w:t>v -4.340032 15.154047 0.263197</w:t>
        <w:br/>
        <w:t>v -4.169494 15.260868 0.253291</w:t>
        <w:br/>
        <w:t>v -4.413872 14.881875 0.271914</w:t>
        <w:br/>
        <w:t>v -4.460860 14.958217 0.277921</w:t>
        <w:br/>
        <w:t>v -4.192422 14.906941 0.238067</w:t>
        <w:br/>
        <w:t>v -4.017931 15.003578 0.223695</w:t>
        <w:br/>
        <w:t>v -3.961441 14.926546 0.137604</w:t>
        <w:br/>
        <w:t>v -4.133733 14.835580 0.151218</w:t>
        <w:br/>
        <w:t>v -3.928543 14.882008 0.020079</w:t>
        <w:br/>
        <w:t>v -4.097466 14.792933 0.026516</w:t>
        <w:br/>
        <w:t>v -4.314521 14.748649 0.152442</w:t>
        <w:br/>
        <w:t>v -4.281143 14.706719 0.026051</w:t>
        <w:br/>
        <w:t>v -4.555756 14.715632 0.230221</w:t>
        <w:br/>
        <w:t>v -4.366584 14.813708 0.240407</w:t>
        <w:br/>
        <w:t>v -4.513736 14.658376 0.142581</w:t>
        <w:br/>
        <w:t>v -4.597728 14.776639 0.262290</w:t>
        <w:br/>
        <w:t>v -3.995853 15.361677 0.235319</w:t>
        <w:br/>
        <w:t>v -4.033179 15.434626 0.191133</w:t>
        <w:br/>
        <w:t>v -3.944597 15.267902 0.253296</w:t>
        <w:br/>
        <w:t>v -3.894439 15.182026 0.241567</w:t>
        <w:br/>
        <w:t>v -4.226333 15.392101 0.120708</w:t>
        <w:br/>
        <w:t>v -4.053165 15.476408 0.106586</w:t>
        <w:br/>
        <w:t>v -4.207331 15.342453 0.208491</w:t>
        <w:br/>
        <w:t>v -4.058037 15.489655 0.003919</w:t>
        <w:br/>
        <w:t>v -4.048778 15.477283 -0.123230</w:t>
        <w:br/>
        <w:t>v -4.025603 15.431776 -0.251811</w:t>
        <w:br/>
        <w:t>v -4.000661 15.379326 -0.302281</w:t>
        <w:br/>
        <w:t>v -3.845585 15.103220 0.202863</w:t>
        <w:br/>
        <w:t>v -3.793476 15.024378 0.117557</w:t>
        <w:br/>
        <w:t>v -3.966786 15.315390 -0.333341</w:t>
        <w:br/>
        <w:t>v -4.119947 15.215366 -0.344291</w:t>
        <w:br/>
        <w:t>v -3.926473 15.242567 -0.347161</w:t>
        <w:br/>
        <w:t>v -3.880745 15.161022 -0.348079</w:t>
        <w:br/>
        <w:t>v -3.766008 14.980051 0.010334</w:t>
        <w:br/>
        <w:t>v -1.466503 16.792702 0.315669</w:t>
        <w:br/>
        <w:t>v -1.233745 16.972666 0.365768</w:t>
        <w:br/>
        <w:t>v -1.321149 16.926615 0.343773</w:t>
        <w:br/>
        <w:t>v -1.347090 17.032068 0.265972</w:t>
        <w:br/>
        <w:t>v -1.258636 17.084452 0.290564</w:t>
        <w:br/>
        <w:t>v -1.409339 16.874306 0.319823</w:t>
        <w:br/>
        <w:t>v -1.435672 16.975214 0.243114</w:t>
        <w:br/>
        <w:t>v -1.275870 17.145788 0.184007</w:t>
        <w:br/>
        <w:t>v -1.364989 17.093048 0.164175</w:t>
        <w:br/>
        <w:t>v -1.370362 17.109003 0.047208</w:t>
        <w:br/>
        <w:t>v -1.281461 17.163231 0.061004</w:t>
        <w:br/>
        <w:t>v -1.456878 17.030117 0.145614</w:t>
        <w:br/>
        <w:t>v -1.463018 17.043577 0.033735</w:t>
        <w:br/>
        <w:t>v -1.451851 17.012157 -0.097176</w:t>
        <w:br/>
        <w:t>v -1.363576 17.078636 -0.088846</w:t>
        <w:br/>
        <w:t>v -1.275282 17.136148 -0.080416</w:t>
        <w:br/>
        <w:t>v -1.227914 16.844086 0.423723</w:t>
        <w:br/>
        <w:t>v -1.301780 16.803671 0.400805</w:t>
        <w:br/>
        <w:t>v -1.379100 16.765942 0.373330</w:t>
        <w:br/>
        <w:t>v -1.284413 16.683693 0.433921</w:t>
        <w:br/>
        <w:t>v -1.352193 16.643700 0.404945</w:t>
        <w:br/>
        <w:t>v -1.219980 16.715612 0.460090</w:t>
        <w:br/>
        <w:t>v -1.255594 17.057314 -0.241904</w:t>
        <w:br/>
        <w:t>v -1.341950 16.998730 -0.247319</w:t>
        <w:br/>
        <w:t>v -1.332904 16.923216 -0.338339</w:t>
        <w:br/>
        <w:t>v -1.246474 16.974577 -0.334605</w:t>
        <w:br/>
        <w:t>v -1.428423 16.938992 -0.253958</w:t>
        <w:br/>
        <w:t>v -1.416057 16.868973 -0.343824</w:t>
        <w:br/>
        <w:t>v -1.386550 16.772598 -0.380642</w:t>
        <w:br/>
        <w:t>v -1.313661 16.822046 -0.380589</w:t>
        <w:br/>
        <w:t>v -1.234537 16.866709 -0.380931</w:t>
        <w:br/>
        <w:t>v -1.285005 16.656082 -0.386404</w:t>
        <w:br/>
        <w:t>v -1.223080 16.686954 -0.388437</w:t>
        <w:br/>
        <w:t>v -1.347820 16.617905 -0.383145</w:t>
        <w:br/>
        <w:t>v -1.269340 16.563816 0.440951</w:t>
        <w:br/>
        <w:t>v -1.326080 16.539192 0.412221</w:t>
        <w:br/>
        <w:t>v -1.213383 16.582352 0.470421</w:t>
        <w:br/>
        <w:t>v -1.372826 16.520538 0.385017</w:t>
        <w:br/>
        <w:t>v -1.349228 16.403229 0.349180</w:t>
        <w:br/>
        <w:t>v -1.321288 16.292656 0.258925</w:t>
        <w:br/>
        <w:t>v -1.213012 16.257133 0.244830</w:t>
        <w:br/>
        <w:t>v -1.240632 16.267647 0.236674</w:t>
        <w:br/>
        <w:t>v -1.245142 16.335724 0.340419</w:t>
        <w:br/>
        <w:t>v -1.211228 16.333874 0.362781</w:t>
        <w:br/>
        <w:t>v -1.278887 16.300213 0.274746</w:t>
        <w:br/>
        <w:t>v -1.184108 16.323238 0.387995</w:t>
        <w:br/>
        <w:t>v -1.191259 16.237688 0.257750</w:t>
        <w:br/>
        <w:t>v -1.213012 16.257133 0.244830</w:t>
        <w:br/>
        <w:t>v -1.211228 16.333874 0.362781</w:t>
        <w:br/>
        <w:t>v -1.167083 16.302271 0.416659</w:t>
        <w:br/>
        <w:t>v -1.172576 16.418186 0.465723</w:t>
        <w:br/>
        <w:t>v -1.209126 16.421291 0.431558</w:t>
        <w:br/>
        <w:t>v -1.196034 16.199024 0.148531</w:t>
        <w:br/>
        <w:t>v -1.213812 16.220795 0.139990</w:t>
        <w:br/>
        <w:t>v -1.194484 16.192654 0.040395</w:t>
        <w:br/>
        <w:t>v -1.214161 16.215256 0.037446</w:t>
        <w:br/>
        <w:t>v -4.478391 14.596328 -0.104094</w:t>
        <w:br/>
        <w:t>v -4.269426 14.690345 -0.105316</w:t>
        <w:br/>
        <w:t>v -4.485276 14.614402 0.020063</w:t>
        <w:br/>
        <w:t>v -4.281143 14.706719 0.026051</w:t>
        <w:br/>
        <w:t>v -4.655015 14.892825 -0.328733</w:t>
        <w:br/>
        <w:t>v -4.682498 14.947087 -0.304047</w:t>
        <w:br/>
        <w:t>v -4.629839 14.842608 -0.337674</w:t>
        <w:br/>
        <w:t>v -4.713572 15.008563 -0.253502</w:t>
        <w:br/>
        <w:t>v -4.744641 15.064204 0.107799</w:t>
        <w:br/>
        <w:t>v -4.641125 14.845973 0.268293</w:t>
        <w:br/>
        <w:t>v -4.796015 14.588624 0.201698</w:t>
        <w:br/>
        <w:t>v -4.485276 14.614402 0.020063</w:t>
        <w:br/>
        <w:t>v -2.823451 16.007565 0.232225</w:t>
        <w:br/>
        <w:t>v -2.866842 16.088326 0.163007</w:t>
        <w:br/>
        <w:t>v -3.055889 15.870143 0.218765</w:t>
        <w:br/>
        <w:t>v -2.887727 16.127865 0.071522</w:t>
        <w:br/>
        <w:t>v -2.891434 16.137089 -0.033578</w:t>
        <w:br/>
        <w:t>v -3.006726 15.777754 0.249561</w:t>
        <w:br/>
        <w:t>v -2.772199 15.913014 0.264961</w:t>
        <w:br/>
        <w:t>v -2.879040 16.119602 -0.151515</w:t>
        <w:br/>
        <w:t>v -2.811081 16.004505 -0.327431</w:t>
        <w:br/>
        <w:t>v -2.843924 16.062038 -0.274436</w:t>
        <w:br/>
        <w:t>v -2.776520 15.941992 -0.348943</w:t>
        <w:br/>
        <w:t>v -2.541416 16.068836 -0.358069</w:t>
        <w:br/>
        <w:t>v -2.723389 15.844490 -0.349188</w:t>
        <w:br/>
        <w:t>v -2.670658 15.747241 -0.323898</w:t>
        <w:br/>
        <w:t>v -2.636435 15.682992 -0.269890</w:t>
        <w:br/>
        <w:t>v -2.610655 15.633626 -0.190484</w:t>
        <w:br/>
        <w:t>v -2.609933 15.622547 0.025054</w:t>
        <w:br/>
        <w:t>v -2.600940 15.611733 -0.084354</w:t>
        <w:br/>
        <w:t>v -2.842296 15.486963 -0.097237</w:t>
        <w:br/>
        <w:t>v -2.851117 15.499136 0.011217</w:t>
        <w:br/>
        <w:t>v -0.235513 18.074039 -0.039543</w:t>
        <w:br/>
        <w:t>v -0.234497 17.972692 -0.045274</w:t>
        <w:br/>
        <w:t>v -0.168156 17.982182 -0.096496</w:t>
        <w:br/>
        <w:t>v -0.168595 18.083385 -0.096890</w:t>
        <w:br/>
        <w:t>v -0.293341 18.060179 0.042691</w:t>
        <w:br/>
        <w:t>v -0.285724 17.957041 0.029073</w:t>
        <w:br/>
        <w:t>v -0.088089 17.988266 -0.123175</w:t>
        <w:br/>
        <w:t>v -0.087886 18.088472 -0.124932</w:t>
        <w:br/>
        <w:t>v -0.000000 17.990377 -0.130307</w:t>
        <w:br/>
        <w:t>v -0.000000 18.089880 -0.131613</w:t>
        <w:br/>
        <w:t>v -0.171937 18.225826 -0.104870</w:t>
        <w:br/>
        <w:t>v -0.247801 18.216389 -0.031878</w:t>
        <w:br/>
        <w:t>v -0.309030 18.202282 0.065097</w:t>
        <w:br/>
        <w:t>v -0.000000 18.229752 -0.142904</w:t>
        <w:br/>
        <w:t>v -0.087990 18.229420 -0.137031</w:t>
        <w:br/>
        <w:t>v -0.380086 18.294712 0.170983</w:t>
        <w:br/>
        <w:t>v -0.334823 18.183857 0.138254</w:t>
        <w:br/>
        <w:t>v -0.356056 18.349377 0.052061</w:t>
        <w:br/>
        <w:t>v -0.350423 18.165783 0.213885</w:t>
        <w:br/>
        <w:t>v -0.310464 17.911446 0.219958</w:t>
        <w:br/>
        <w:t>v -0.310869 17.937416 0.124223</w:t>
        <w:br/>
        <w:t>v -0.320328 18.038010 0.147219</w:t>
        <w:br/>
        <w:t>v -0.324607 18.012501 0.237719</w:t>
        <w:br/>
        <w:t>v -0.433333 18.330593 0.280356</w:t>
        <w:br/>
        <w:t>v -0.422008 18.370335 0.155576</w:t>
        <w:br/>
        <w:t>v -0.469467 18.397030 0.248933</w:t>
        <w:br/>
        <w:t>v -0.512167 18.453735 0.212243</w:t>
        <w:br/>
        <w:t>v -0.509840 18.377712 0.421718</w:t>
        <w:br/>
        <w:t>v -0.467951 18.322788 0.368344</w:t>
        <w:br/>
        <w:t>v -0.507094 18.393700 0.324032</w:t>
        <w:br/>
        <w:t>v -0.541730 18.411823 0.394830</w:t>
        <w:br/>
        <w:t>v -0.555422 18.444321 0.293985</w:t>
        <w:br/>
        <w:t>v -0.588030 18.455429 0.358444</w:t>
        <w:br/>
        <w:t>v -0.370265 18.205956 0.377014</w:t>
        <w:br/>
        <w:t>v -0.340586 18.138653 0.360865</w:t>
        <w:br/>
        <w:t>v -0.394005 18.264893 0.313506</w:t>
        <w:br/>
        <w:t>v -0.408075 18.238434 0.421279</w:t>
        <w:br/>
        <w:t>v -0.320396 18.141640 0.583942</w:t>
        <w:br/>
        <w:t>v -0.341148 18.149132 0.479168</w:t>
        <w:br/>
        <w:t>v -0.428038 18.262970 0.489317</w:t>
        <w:br/>
        <w:t>v -0.282372 18.048389 0.512870</w:t>
        <w:br/>
        <w:t>v -0.200439 17.997719 0.596734</w:t>
        <w:br/>
        <w:t>v -0.195935 17.940138 0.538303</w:t>
        <w:br/>
        <w:t>v -0.260915 17.978767 0.443076</w:t>
        <w:br/>
        <w:t>v -0.065928 17.880657 0.623335</w:t>
        <w:br/>
        <w:t>v -0.067224 17.936893 0.651304</w:t>
        <w:br/>
        <w:t>v -0.000004 17.929646 0.654762</w:t>
        <w:br/>
        <w:t>v -0.000003 17.873980 0.627573</w:t>
        <w:br/>
        <w:t>v -0.137828 17.906448 0.590703</w:t>
        <w:br/>
        <w:t>v -0.125236 17.961231 0.635233</w:t>
        <w:br/>
        <w:t>v -0.242266 17.752611 0.390510</w:t>
        <w:br/>
        <w:t>v -0.191384 17.718910 0.477220</w:t>
        <w:br/>
        <w:t>v -0.197184 17.616831 0.466538</w:t>
        <w:br/>
        <w:t>v -0.255759 17.644011 0.372584</w:t>
        <w:br/>
        <w:t>v -0.135114 17.699421 0.540526</w:t>
        <w:br/>
        <w:t>v -0.136200 17.596964 0.529997</w:t>
        <w:br/>
        <w:t>v -0.192195 17.838846 0.500974</w:t>
        <w:br/>
        <w:t>v -0.136147 17.817036 0.562077</w:t>
        <w:br/>
        <w:t>v -0.243716 17.885563 0.417087</w:t>
        <w:br/>
        <w:t>v -0.306331 17.799831 0.198261</w:t>
        <w:br/>
        <w:t>v -0.285106 17.774757 0.294777</w:t>
        <w:br/>
        <w:t>v -0.300170 17.669888 0.271418</w:t>
        <w:br/>
        <w:t>v -0.320592 17.689785 0.174840</w:t>
        <w:br/>
        <w:t>v -0.287493 17.887913 0.314578</w:t>
        <w:br/>
        <w:t>v -0.063680 17.685566 0.581208</w:t>
        <w:br/>
        <w:t>v -0.062760 17.585262 0.570813</w:t>
        <w:br/>
        <w:t>v -0.000000 17.682838 0.586033</w:t>
        <w:br/>
        <w:t>v 0.000000 17.583725 0.576106</w:t>
        <w:br/>
        <w:t>v -0.064952 17.797770 0.600918</w:t>
        <w:br/>
        <w:t>v -0.489124 17.400293 -0.057292</w:t>
        <w:br/>
        <w:t>v -0.528172 17.431110 -0.002727</w:t>
        <w:br/>
        <w:t>v -0.530178 17.346483 -0.084335</w:t>
        <w:br/>
        <w:t>v -0.091059 17.514185 -0.158049</w:t>
        <w:br/>
        <w:t>v -0.179986 17.516935 -0.134885</w:t>
        <w:br/>
        <w:t>v 0.000000 17.517643 -0.166474</w:t>
        <w:br/>
        <w:t>v -0.064496 17.531628 0.569272</w:t>
        <w:br/>
        <w:t>v -0.140374 17.543114 0.527551</w:t>
        <w:br/>
        <w:t>v -0.267411 17.592787 0.366698</w:t>
        <w:br/>
        <w:t>v -0.311919 17.618256 0.262287</w:t>
        <w:br/>
        <w:t>v -0.332808 17.637474 0.163674</w:t>
        <w:br/>
        <w:t>v -0.171338 17.688978 -0.113053</w:t>
        <w:br/>
        <w:t>v -0.089465 17.694546 -0.136180</w:t>
        <w:br/>
        <w:t>v -0.088712 17.755753 -0.130302</w:t>
        <w:br/>
        <w:t>v -0.169789 17.749334 -0.106985</w:t>
        <w:br/>
        <w:t>v 0.000000 17.697037 -0.142484</w:t>
        <w:br/>
        <w:t>v 0.000000 17.758343 -0.136839</w:t>
        <w:br/>
        <w:t>v -0.902609 16.750698 0.731626</w:t>
        <w:br/>
        <w:t>v -0.953559 16.612764 0.815396</w:t>
        <w:br/>
        <w:t>v -0.988178 16.616180 0.741591</w:t>
        <w:br/>
        <w:t>v -0.950464 16.727180 0.689316</w:t>
        <w:br/>
        <w:t>v -1.167879 16.505289 0.491481</w:t>
        <w:br/>
        <w:t>v -1.211980 16.500805 0.458767</w:t>
        <w:br/>
        <w:t>v -1.087858 15.627145 0.431812</w:t>
        <w:br/>
        <w:t>v -1.124102 15.840005 0.520920</w:t>
        <w:br/>
        <w:t>v -1.098068 15.642951 0.547440</w:t>
        <w:br/>
        <w:t>v -0.907318 16.617796 0.885301</w:t>
        <w:br/>
        <w:t>v -0.833383 16.648336 0.938067</w:t>
        <w:br/>
        <w:t>v -0.853705 16.762486 0.774310</w:t>
        <w:br/>
        <w:t>v -0.311485 17.620800 -0.029357</w:t>
        <w:br/>
        <w:t>v -0.347334 17.607784 0.046908</w:t>
        <w:br/>
        <w:t>v -0.369173 17.566744 0.033615</w:t>
        <w:br/>
        <w:t>v -0.326666 17.575319 -0.040147</w:t>
        <w:br/>
        <w:t>v -0.395907 17.530474 0.016784</w:t>
        <w:br/>
        <w:t>v -0.402036 17.503048 0.138061</w:t>
        <w:br/>
        <w:t>v -0.262045 17.160192 -0.237324</w:t>
        <w:br/>
        <w:t>v -0.308848 17.102383 -0.260597</w:t>
        <w:br/>
        <w:t>v -0.249115 17.269840 -0.185936</w:t>
        <w:br/>
        <w:t>v -0.572683 17.300968 -0.123348</w:t>
        <w:br/>
        <w:t>v -1.458663 16.714748 -0.381883</w:t>
        <w:br/>
        <w:t>v -1.512106 16.669655 -0.380121</w:t>
        <w:br/>
        <w:t>v -0.316894 18.100555 0.434980</w:t>
        <w:br/>
        <w:t>v -0.625602 18.508450 0.339568</w:t>
        <w:br/>
        <w:t>v -0.602377 17.382488 -0.022809</w:t>
        <w:br/>
        <w:t>v -0.354272 18.149635 0.281361</w:t>
        <w:br/>
        <w:t>v -0.100018 17.998611 0.686632</w:t>
        <w:br/>
        <w:t>v -0.207158 18.034317 0.662578</w:t>
        <w:br/>
        <w:t>v -0.068403 17.989624 0.692651</w:t>
        <w:br/>
        <w:t>v -1.444417 16.173801 -0.073167</w:t>
        <w:br/>
        <w:t>v -1.464283 16.205814 -0.167305</w:t>
        <w:br/>
        <w:t>v -1.430904 16.162289 0.025833</w:t>
        <w:br/>
        <w:t>v -1.304354 16.225246 0.124191</w:t>
        <w:br/>
        <w:t>v -1.338246 16.211594 0.118202</w:t>
        <w:br/>
        <w:t>v -1.304403 16.218479 0.030135</w:t>
        <w:br/>
        <w:t>v -1.337690 16.204723 0.027572</w:t>
        <w:br/>
        <w:t>v -1.489297 16.261650 -0.264932</w:t>
        <w:br/>
        <w:t>v -1.533960 16.335480 -0.327395</w:t>
        <w:br/>
        <w:t>v -1.292977 16.362541 -0.258885</w:t>
        <w:br/>
        <w:t>v -1.242116 16.375576 -0.266501</w:t>
        <w:br/>
        <w:t>v -1.258255 16.483692 -0.340000</w:t>
        <w:br/>
        <w:t>v -1.313700 16.458096 -0.333546</w:t>
        <w:br/>
        <w:t>v -1.192382 16.385944 -0.284544</w:t>
        <w:br/>
        <w:t>v -1.204019 16.505463 -0.349748</w:t>
        <w:br/>
        <w:t>v -1.344915 16.220592 -0.072049</w:t>
        <w:br/>
        <w:t>v -1.311187 16.236095 -0.070469</w:t>
        <w:br/>
        <w:t>v -1.337690 16.204723 0.027572</w:t>
        <w:br/>
        <w:t>v -1.304403 16.218479 0.030135</w:t>
        <w:br/>
        <w:t>v -1.251736 16.415485 0.401553</w:t>
        <w:br/>
        <w:t>v -1.209126 16.421291 0.431558</w:t>
        <w:br/>
        <w:t>v -1.299219 16.405792 0.373289</w:t>
        <w:br/>
        <w:t>v -1.213812 16.220795 0.139990</w:t>
        <w:br/>
        <w:t>v -1.238723 16.233089 0.134619</w:t>
        <w:br/>
        <w:t>v -1.267626 16.234573 0.130505</w:t>
        <w:br/>
        <w:t>v -1.238184 16.227364 0.035566</w:t>
        <w:br/>
        <w:t>v -1.267291 16.228329 0.033402</w:t>
        <w:br/>
        <w:t>v -1.214161 16.215256 0.037446</w:t>
        <w:br/>
        <w:t>v -1.429320 16.656906 0.365867</w:t>
        <w:br/>
        <w:t>v -1.099720 16.400106 -0.346043</w:t>
        <w:br/>
        <w:t>v -1.211980 16.500805 0.458767</w:t>
        <w:br/>
        <w:t>v -1.260447 16.489140 0.429979</w:t>
        <w:br/>
        <w:t>v -1.315110 16.472824 0.399013</w:t>
        <w:br/>
        <w:t>v -0.747060 16.667940 0.981305</w:t>
        <w:br/>
        <w:t>v -0.620892 16.675949 1.019988</w:t>
        <w:br/>
        <w:t>v -1.118566 16.183334 0.628593</w:t>
        <w:br/>
        <w:t>v -1.106294 16.177414 0.753344</w:t>
        <w:br/>
        <w:t>v -0.202892 16.498833 1.244420</w:t>
        <w:br/>
        <w:t>v -0.098783 16.482397 1.261773</w:t>
        <w:br/>
        <w:t>v -0.066634 16.352404 1.402022</w:t>
        <w:br/>
        <w:t>v -0.136765 16.350336 1.404727</w:t>
        <w:br/>
        <w:t>v 0.000000 16.466850 1.278279</w:t>
        <w:br/>
        <w:t>v 0.000000 16.356468 1.401205</w:t>
        <w:br/>
        <w:t>v -0.109755 16.623671 1.123172</w:t>
        <w:br/>
        <w:t>v -0.000000 16.610188 1.130475</w:t>
        <w:br/>
        <w:t>v -0.218779 16.638765 1.112221</w:t>
        <w:br/>
        <w:t>v -0.000000 15.990239 1.787286</w:t>
        <w:br/>
        <w:t>v -0.044935 15.990808 1.788203</w:t>
        <w:br/>
        <w:t>v -0.049713 16.113434 1.677664</w:t>
        <w:br/>
        <w:t>v 0.000000 16.113514 1.676521</w:t>
        <w:br/>
        <w:t>v -0.089698 15.991932 1.790769</w:t>
        <w:br/>
        <w:t>v -0.098539 16.112066 1.683032</w:t>
        <w:br/>
        <w:t>v -0.041938 15.859898 1.856032</w:t>
        <w:br/>
        <w:t>v -0.083755 15.861360 1.857770</w:t>
        <w:br/>
        <w:t>v -0.000000 15.859481 1.855248</w:t>
        <w:br/>
        <w:t>v -0.096210 15.328759 1.669483</w:t>
        <w:br/>
        <w:t>v -0.186218 15.224567 1.613330</w:t>
        <w:br/>
        <w:t>v -0.237956 15.323085 1.656085</w:t>
        <w:br/>
        <w:t>v 0.000000 15.226778 1.630209</w:t>
        <w:br/>
        <w:t>v -0.044093 15.713774 1.863495</w:t>
        <w:br/>
        <w:t>v -0.088055 15.715430 1.865304</w:t>
        <w:br/>
        <w:t>v -0.054380 15.566984 1.822717</w:t>
        <w:br/>
        <w:t>v -0.107875 15.570615 1.825932</w:t>
        <w:br/>
        <w:t>v -0.000000 15.713408 1.862472</w:t>
        <w:br/>
        <w:t>v -0.000000 15.567296 1.822496</w:t>
        <w:br/>
        <w:t>v -0.365035 16.539770 1.197535</w:t>
        <w:br/>
        <w:t>v -0.261674 16.413998 1.340743</w:t>
        <w:br/>
        <w:t>v -0.392774 16.461334 1.283848</w:t>
        <w:br/>
        <w:t>v -0.361129 16.661417 1.087222</w:t>
        <w:br/>
        <w:t>v -0.519727 16.564705 1.149240</w:t>
        <w:br/>
        <w:t>v -0.502294 16.676752 1.053418</w:t>
        <w:br/>
        <w:t>v -0.654647 16.566116 1.107497</w:t>
        <w:br/>
        <w:t>v -0.530548 16.489098 1.230621</w:t>
        <w:br/>
        <w:t>v -0.672329 16.495190 1.178403</w:t>
        <w:br/>
        <w:t>v -0.102937 16.226694 1.553290</w:t>
        <w:br/>
        <w:t>v -0.054326 16.234621 1.542500</w:t>
        <w:br/>
        <w:t>v 0.000000 16.237141 1.540890</w:t>
        <w:br/>
        <w:t>v -0.204701 16.246775 1.547203</w:t>
        <w:br/>
        <w:t>v -0.294489 16.315470 1.476340</w:t>
        <w:br/>
        <w:t>v -0.411348 16.379501 1.401459</w:t>
        <w:br/>
        <w:t>v -0.341789 16.233875 1.600576</w:t>
        <w:br/>
        <w:t>v -0.439601 16.309599 1.516073</w:t>
        <w:br/>
        <w:t>v -0.251906 16.127085 1.703558</w:t>
        <w:br/>
        <w:t>v -0.163858 16.105898 1.704445</w:t>
        <w:br/>
        <w:t>v -0.154007 16.196617 1.600426</w:t>
        <w:br/>
        <w:t>v -0.540527 16.420055 1.332509</w:t>
        <w:br/>
        <w:t>v -0.677002 16.431067 1.269239</w:t>
        <w:br/>
        <w:t>v -0.555607 16.358482 1.437191</w:t>
        <w:br/>
        <w:t>v -0.681315 16.372713 1.366954</w:t>
        <w:br/>
        <w:t>v -0.697918 16.319094 1.458497</w:t>
        <w:br/>
        <w:t>v -0.581735 16.305277 1.526951</w:t>
        <w:br/>
        <w:t>v -0.614805 16.254528 1.606064</w:t>
        <w:br/>
        <w:t>v -0.722033 16.265669 1.545259</w:t>
        <w:br/>
        <w:t>v -0.476142 16.258194 1.601099</w:t>
        <w:br/>
        <w:t>v -0.518190 16.214085 1.667734</w:t>
        <w:br/>
        <w:t>v -0.320839 16.090067 1.757487</w:t>
        <w:br/>
        <w:t>v -0.388502 16.183941 1.678147</w:t>
        <w:br/>
        <w:t>v -0.436174 16.148403 1.730069</w:t>
        <w:br/>
        <w:t>v -0.373092 16.065411 1.791383</w:t>
        <w:br/>
        <w:t>v -0.933007 16.362688 1.143176</w:t>
        <w:br/>
        <w:t>v -0.813021 16.410852 1.207721</w:t>
        <w:br/>
        <w:t>v -0.811762 16.351545 1.297489</w:t>
        <w:br/>
        <w:t>v -0.931912 16.303078 1.228448</w:t>
        <w:br/>
        <w:t>v -0.809999 16.477207 1.127645</w:t>
        <w:br/>
        <w:t>v -0.940642 16.438671 1.056609</w:t>
        <w:br/>
        <w:t>v -0.935072 16.250425 1.321869</w:t>
        <w:br/>
        <w:t>v -0.820157 16.297861 1.389208</w:t>
        <w:br/>
        <w:t>v -0.834346 16.244928 1.482269</w:t>
        <w:br/>
        <w:t>v -0.940810 16.199907 1.421041</w:t>
        <w:br/>
        <w:t>v -0.562410 16.166836 1.728186</w:t>
        <w:br/>
        <w:t>v -0.650711 16.200321 1.678806</w:t>
        <w:br/>
        <w:t>v -0.748886 16.207911 1.628628</w:t>
        <w:br/>
        <w:t>v -0.688786 16.146177 1.741804</w:t>
        <w:br/>
        <w:t>v -0.776419 16.150892 1.702541</w:t>
        <w:br/>
        <w:t>v -0.609945 16.118961 1.780098</w:t>
        <w:br/>
        <w:t>v -0.427946 16.036991 1.824291</w:t>
        <w:br/>
        <w:t>v -0.486347 16.110006 1.777362</w:t>
        <w:br/>
        <w:t>v -0.541446 16.070833 1.818056</w:t>
        <w:br/>
        <w:t>v -0.488870 16.007708 1.853677</w:t>
        <w:br/>
        <w:t>v -0.278005 15.988458 1.829187</w:t>
        <w:br/>
        <w:t>v -0.331735 15.974506 1.846742</w:t>
        <w:br/>
        <w:t>v -0.258512 15.874203 1.876179</w:t>
        <w:br/>
        <w:t>v -0.311746 15.871700 1.883102</w:t>
        <w:br/>
        <w:t>v -0.220876 15.995982 1.813547</w:t>
        <w:br/>
        <w:t>v -0.203791 15.872392 1.870224</w:t>
        <w:br/>
        <w:t>v -1.055915 15.425361 1.023269</w:t>
        <w:br/>
        <w:t>v -1.043695 15.404521 0.938555</w:t>
        <w:br/>
        <w:t>v -1.089194 15.508831 0.863811</w:t>
        <w:br/>
        <w:t>v -1.097542 15.510939 0.961612</w:t>
        <w:br/>
        <w:t>v -1.014671 15.353723 1.094908</w:t>
        <w:br/>
        <w:t>v -0.999201 15.320341 1.006649</w:t>
        <w:br/>
        <w:t>v -1.134392 15.872549 0.679538</w:t>
        <w:br/>
        <w:t>v -1.123929 15.705240 0.711365</w:t>
        <w:br/>
        <w:t>v -1.019855 16.339857 0.987937</w:t>
        <w:br/>
        <w:t>v -1.078534 16.231915 0.901268</w:t>
        <w:br/>
        <w:t>v -1.131478 16.056803 0.566075</w:t>
        <w:br/>
        <w:t>v -1.124879 16.061331 0.707823</w:t>
        <w:br/>
        <w:t>v -0.624597 15.288136 1.628512</w:t>
        <w:br/>
        <w:t>v -0.733329 15.268657 1.557277</w:t>
        <w:br/>
        <w:t>v -0.778219 15.300104 1.618200</w:t>
        <w:br/>
        <w:t>v -0.667633 15.314689 1.685156</w:t>
        <w:br/>
        <w:t>v -0.844248 15.274248 1.467203</w:t>
        <w:br/>
        <w:t>v -0.890925 15.308039 1.529975</w:t>
        <w:br/>
        <w:t>v -0.689185 15.245152 1.507559</w:t>
        <w:br/>
        <w:t>v -0.802147 15.236896 1.408369</w:t>
        <w:br/>
        <w:t>v -0.581731 15.268840 1.579149</w:t>
        <w:br/>
        <w:t>v -0.707556 15.355188 1.744177</w:t>
        <w:br/>
        <w:t>v -0.820551 15.343265 1.684043</w:t>
        <w:br/>
        <w:t>v -0.856328 15.400874 1.747549</w:t>
        <w:br/>
        <w:t>v -0.745181 15.411128 1.799765</w:t>
        <w:br/>
        <w:t>v -0.926111 15.358191 1.620275</w:t>
        <w:br/>
        <w:t>v -0.960694 15.416868 1.690302</w:t>
        <w:br/>
        <w:t>v -1.073765 15.423256 1.507008</w:t>
        <w:br/>
        <w:t>v -1.105626 15.451789 1.476148</w:t>
        <w:br/>
        <w:t>v -1.112325 15.501002 1.578202</w:t>
        <w:br/>
        <w:t>v -1.093113 15.416002 1.376414</w:t>
        <w:br/>
        <w:t>v -1.044589 15.375122 1.427558</w:t>
        <w:br/>
        <w:t>v -1.064992 15.389093 1.274910</w:t>
        <w:br/>
        <w:t>v -1.012375 15.332310 1.322280</w:t>
        <w:br/>
        <w:t>v -1.031565 15.592819 1.764513</w:t>
        <w:br/>
        <w:t>v -1.045671 15.520586 1.705407</w:t>
        <w:br/>
        <w:t>v -1.096224 15.565639 1.666281</w:t>
        <w:br/>
        <w:t>v -1.071756 15.626250 1.730799</w:t>
        <w:br/>
        <w:t>v -1.042364 15.452506 1.639427</w:t>
        <w:br/>
        <w:t>v -0.975357 15.489562 1.750704</w:t>
        <w:br/>
        <w:t>v -0.975796 15.570306 1.803559</w:t>
        <w:br/>
        <w:t>v -0.881552 15.475664 1.801461</w:t>
        <w:br/>
        <w:t>v -0.781326 15.484004 1.846113</w:t>
        <w:br/>
        <w:t>v -0.898749 15.560513 1.846121</w:t>
        <w:br/>
        <w:t>v -0.816046 15.567382 1.882281</w:t>
        <w:br/>
        <w:t>v -0.514323 15.340684 1.691528</w:t>
        <w:br/>
        <w:t>v -0.470517 15.319196 1.644858</w:t>
        <w:br/>
        <w:t>v -0.414899 15.416509 1.750120</w:t>
        <w:br/>
        <w:t>v -0.371647 15.389593 1.708877</w:t>
        <w:br/>
        <w:t>v -0.556626 15.365856 1.742051</w:t>
        <w:br/>
        <w:t>v -0.458073 15.441827 1.791173</w:t>
        <w:br/>
        <w:t>v -0.643166 15.454239 1.835548</w:t>
        <w:br/>
        <w:t>v -0.598849 15.403335 1.790963</w:t>
        <w:br/>
        <w:t>v -0.505025 15.475645 1.827948</w:t>
        <w:br/>
        <w:t>v -0.557642 15.519212 1.860786</w:t>
        <w:br/>
        <w:t>v -0.542320 15.250114 1.541973</w:t>
        <w:br/>
        <w:t>v -0.648141 15.221399 1.473924</w:t>
        <w:br/>
        <w:t>v -0.512697 15.232836 1.519676</w:t>
        <w:br/>
        <w:t>v -0.612894 15.212278 1.462902</w:t>
        <w:br/>
        <w:t>v -0.423782 15.292756 1.607504</w:t>
        <w:br/>
        <w:t>v -0.389002 15.264391 1.580456</w:t>
        <w:br/>
        <w:t>v -0.324461 15.351000 1.671532</w:t>
        <w:br/>
        <w:t>v -0.495971 15.595037 1.881361</w:t>
        <w:br/>
        <w:t>v -0.436679 15.560063 1.858680</w:t>
        <w:br/>
        <w:t>v -0.384852 15.530838 1.834812</w:t>
        <w:br/>
        <w:t>v -0.392165 15.655396 1.881714</w:t>
        <w:br/>
        <w:t>v -0.336554 15.634144 1.868411</w:t>
        <w:br/>
        <w:t>v -0.455981 15.679047 1.896691</w:t>
        <w:br/>
        <w:t>v -0.984057 15.732412 1.867312</w:t>
        <w:br/>
        <w:t>v -1.009180 15.667177 1.820729</w:t>
        <w:br/>
        <w:t>v -1.039443 15.689680 1.794065</w:t>
        <w:br/>
        <w:t>v -1.003537 15.747970 1.849937</w:t>
        <w:br/>
        <w:t>v -0.967705 15.653150 1.850948</w:t>
        <w:br/>
        <w:t>v -0.954654 15.727546 1.889199</w:t>
        <w:br/>
        <w:t>v -0.640481 15.685710 1.923942</w:t>
        <w:br/>
        <w:t>v -0.564505 15.637317 1.904529</w:t>
        <w:br/>
        <w:t>v -0.617812 15.573768 1.890022</w:t>
        <w:br/>
        <w:t>v -0.683723 15.636444 1.913419</w:t>
        <w:br/>
        <w:t>v -0.530181 15.707370 1.914891</w:t>
        <w:br/>
        <w:t>v -0.612773 15.740077 1.930849</w:t>
        <w:br/>
        <w:t>v -0.849393 15.654840 1.907331</w:t>
        <w:br/>
        <w:t>v -0.796549 15.674911 1.921177</w:t>
        <w:br/>
        <w:t>v -0.743307 15.594846 1.902123</w:t>
        <w:br/>
        <w:t>v -0.753567 15.704364 1.928742</w:t>
        <w:br/>
        <w:t>v -0.842884 15.744234 1.932252</w:t>
        <w:br/>
        <w:t>v -0.817337 15.764769 1.937343</w:t>
        <w:br/>
        <w:t>v -0.877891 15.732682 1.923429</w:t>
        <w:br/>
        <w:t>v -0.691749 15.519681 1.873091</w:t>
        <w:br/>
        <w:t>v -0.301227 15.473417 1.775397</w:t>
        <w:br/>
        <w:t>v -0.338716 15.505809 1.808082</w:t>
        <w:br/>
        <w:t>v -0.286973 15.612978 1.855234</w:t>
        <w:br/>
        <w:t>v -0.232961 15.571491 1.834904</w:t>
        <w:br/>
        <w:t>v -0.210876 15.447893 1.748475</w:t>
        <w:br/>
        <w:t>v -0.184865 15.479108 1.779637</w:t>
        <w:br/>
        <w:t>v -0.148489 15.443390 1.752221</w:t>
        <w:br/>
        <w:t>v -0.162780 15.584415 1.836905</w:t>
        <w:br/>
        <w:t>v -0.146851 15.721771 1.870232</w:t>
        <w:br/>
        <w:t>v -0.142184 15.866884 1.863378</w:t>
        <w:br/>
        <w:t>v -0.207707 15.731173 1.876139</w:t>
        <w:br/>
        <w:t>v -0.435502 15.768555 1.906189</w:t>
        <w:br/>
        <w:t>v -0.369837 15.760474 1.895607</w:t>
        <w:br/>
        <w:t>v -0.312769 15.753005 1.887416</w:t>
        <w:br/>
        <w:t>v -0.368893 15.864268 1.892848</w:t>
        <w:br/>
        <w:t>v -0.434445 15.856623 1.904042</w:t>
        <w:br/>
        <w:t>v -0.452719 15.936327 1.884439</w:t>
        <w:br/>
        <w:t>v -0.528639 15.920341 1.899950</w:t>
        <w:br/>
        <w:t>v -0.559336 15.980492 1.877011</w:t>
        <w:br/>
        <w:t>v -0.612579 15.906423 1.912922</w:t>
        <w:br/>
        <w:t>v -0.636522 15.954374 1.895905</w:t>
        <w:br/>
        <w:t>v -0.512894 15.853500 1.915306</w:t>
        <w:br/>
        <w:t>v -0.600182 15.853421 1.925314</w:t>
        <w:br/>
        <w:t>v -0.599793 15.796975 1.931298</w:t>
        <w:br/>
        <w:t>v -0.692190 15.815810 1.938032</w:t>
        <w:br/>
        <w:t>v -0.692251 15.854907 1.932738</w:t>
        <w:br/>
        <w:t>v -0.774695 15.831876 1.941089</w:t>
        <w:br/>
        <w:t>v -0.777023 15.855536 1.937597</w:t>
        <w:br/>
        <w:t>v -0.701768 15.776856 1.939102</w:t>
        <w:br/>
        <w:t>v -0.784095 15.809193 1.942179</w:t>
        <w:br/>
        <w:t>v -0.513193 15.780972 1.919385</w:t>
        <w:br/>
        <w:t>v -0.700830 15.893188 1.923808</w:t>
        <w:br/>
        <w:t>v -0.717608 15.928394 1.911975</w:t>
        <w:br/>
        <w:t>v -0.779355 15.880713 1.931850</w:t>
        <w:br/>
        <w:t>v -0.792352 15.903102 1.924506</w:t>
        <w:br/>
        <w:t>v -0.671546 15.995665 1.876050</w:t>
        <w:br/>
        <w:t>v -0.603892 16.032948 1.850182</w:t>
        <w:br/>
        <w:t>v -0.661903 16.072983 1.821186</w:t>
        <w:br/>
        <w:t>v -0.717188 16.027676 1.854298</w:t>
        <w:br/>
        <w:t>v -0.388528 15.955757 1.865931</w:t>
        <w:br/>
        <w:t>v -0.260869 15.742412 1.881397</w:t>
        <w:br/>
        <w:t>v -0.805234 15.924025 1.914903</w:t>
        <w:br/>
        <w:t>v -0.742265 15.958282 1.897972</w:t>
        <w:br/>
        <w:t>v -0.774712 15.981799 1.882295</w:t>
        <w:br/>
        <w:t>v -0.825356 15.940386 1.903924</w:t>
        <w:br/>
        <w:t>v -0.769427 16.046272 1.831940</w:t>
        <w:br/>
        <w:t>v -0.728361 16.095585 1.791686</w:t>
        <w:br/>
        <w:t>v -0.802579 16.099686 1.760932</w:t>
        <w:br/>
        <w:t>v -0.828398 16.050758 1.808127</w:t>
        <w:br/>
        <w:t>v -0.849825 15.949642 1.893045</w:t>
        <w:br/>
        <w:t>v -0.811974 15.995961 1.866056</w:t>
        <w:br/>
        <w:t>v -0.854909 16.000610 1.848450</w:t>
        <w:br/>
        <w:t>v -0.879062 15.951718 1.881960</w:t>
        <w:br/>
        <w:t>v -0.879266 16.083916 1.728116</w:t>
        <w:br/>
        <w:t>v -0.866215 16.132339 1.661154</w:t>
        <w:br/>
        <w:t>v -0.954768 16.053074 1.692677</w:t>
        <w:br/>
        <w:t>v -0.952827 16.096035 1.617943</w:t>
        <w:br/>
        <w:t>v -0.890673 16.038918 1.782357</w:t>
        <w:br/>
        <w:t>v -0.953472 16.014427 1.754068</w:t>
        <w:br/>
        <w:t>v -0.949136 15.976694 1.808421</w:t>
        <w:br/>
        <w:t>v -0.901489 15.993658 1.829284</w:t>
        <w:br/>
        <w:t>v -0.910034 15.951144 1.867487</w:t>
        <w:br/>
        <w:t>v -0.942291 15.938981 1.855120</w:t>
        <w:br/>
        <w:t>v -1.084729 15.960248 1.619289</w:t>
        <w:br/>
        <w:t>v -1.025431 16.011959 1.654053</w:t>
        <w:br/>
        <w:t>v -1.014008 15.980984 1.722701</w:t>
        <w:br/>
        <w:t>v -1.065493 15.938391 1.694376</w:t>
        <w:br/>
        <w:t>v -1.030910 16.047499 1.573208</w:t>
        <w:br/>
        <w:t>v -1.095374 15.986415 1.533522</w:t>
        <w:br/>
        <w:t>v -0.995275 15.951306 1.785724</w:t>
        <w:br/>
        <w:t>v -1.034821 15.918293 1.765513</w:t>
        <w:br/>
        <w:t>v -0.974066 15.923229 1.838850</w:t>
        <w:br/>
        <w:t>v -0.999279 15.898376 1.828560</w:t>
        <w:br/>
        <w:t>v -1.150320 15.828250 1.585148</w:t>
        <w:br/>
        <w:t>v -1.126139 15.897628 1.595428</w:t>
        <w:br/>
        <w:t>v -1.101135 15.886440 1.675209</w:t>
        <w:br/>
        <w:t>v -1.121750 15.829730 1.666845</w:t>
        <w:br/>
        <w:t>v -1.141127 15.912478 1.505461</w:t>
        <w:br/>
        <w:t>v -1.168365 15.830735 1.492885</w:t>
        <w:br/>
        <w:t>v -0.947451 16.146711 1.523565</w:t>
        <w:br/>
        <w:t>v -1.031818 16.090878 1.473598</w:t>
        <w:br/>
        <w:t>v -1.030495 16.138218 1.365519</w:t>
        <w:br/>
        <w:t>v -1.100275 16.019444 1.430348</w:t>
        <w:br/>
        <w:t>v -1.101561 16.057716 1.318217</w:t>
        <w:br/>
        <w:t>v -1.179496 15.836517 1.381595</w:t>
        <w:br/>
        <w:t>v -1.149526 15.931486 1.398000</w:t>
        <w:br/>
        <w:t>v -1.152168 15.956260 1.281648</w:t>
        <w:br/>
        <w:t>v -1.182891 15.848935 1.261366</w:t>
        <w:br/>
        <w:t>v -1.194305 15.750815 1.262926</w:t>
        <w:br/>
        <w:t>v -1.190107 15.744069 1.386173</w:t>
        <w:br/>
        <w:t>v -1.183274 15.653656 1.405503</w:t>
        <w:br/>
        <w:t>v -1.187559 15.655986 1.280544</w:t>
        <w:br/>
        <w:t>v -1.177283 15.746227 1.499656</w:t>
        <w:br/>
        <w:t>v -1.170352 15.662922 1.520118</w:t>
        <w:br/>
        <w:t>v -1.150798 15.685970 1.608905</w:t>
        <w:br/>
        <w:t>v -1.157931 15.756276 1.591124</w:t>
        <w:br/>
        <w:t>v -1.128153 15.772863 1.670931</w:t>
        <w:br/>
        <w:t>v -1.121282 15.718371 1.684411</w:t>
        <w:br/>
        <w:t>v -1.062690 15.878440 1.752107</w:t>
        <w:br/>
        <w:t>v -1.079045 15.835851 1.746436</w:t>
        <w:br/>
        <w:t>v -1.020680 15.871515 1.818199</w:t>
        <w:br/>
        <w:t>v -1.030236 15.842449 1.817534</w:t>
        <w:br/>
        <w:t>v -1.101362 16.099604 1.205582</w:t>
        <w:br/>
        <w:t>v -1.029282 16.185637 1.259264</w:t>
        <w:br/>
        <w:t>v -1.026728 16.235430 1.159483</w:t>
        <w:br/>
        <w:t>v -1.096894 16.144102 1.098923</w:t>
        <w:br/>
        <w:t>v -1.143095 16.024628 1.055095</w:t>
        <w:br/>
        <w:t>v -1.149887 15.988423 1.165007</w:t>
        <w:br/>
        <w:t>v -1.177734 15.871305 1.142287</w:t>
        <w:br/>
        <w:t>v -1.168549 15.899387 1.031246</w:t>
        <w:br/>
        <w:t>v -1.187780 15.767477 1.142169</w:t>
        <w:br/>
        <w:t>v -1.176472 15.790761 1.030619</w:t>
        <w:br/>
        <w:t>v -1.181204 15.667715 1.160724</w:t>
        <w:br/>
        <w:t>v -1.169427 15.687400 1.051250</w:t>
        <w:br/>
        <w:t>v -0.850470 16.187881 1.576061</w:t>
        <w:br/>
        <w:t>v -1.085373 16.190212 1.004722</w:t>
        <w:br/>
        <w:t>v -1.021382 16.289867 1.070823</w:t>
        <w:br/>
        <w:t>v -0.153885 15.995457 1.800106</w:t>
        <w:br/>
        <w:t>v -1.108777 15.600782 0.755516</w:t>
        <w:br/>
        <w:t>v -1.078792 15.538869 0.587264</w:t>
        <w:br/>
        <w:t>v -0.722100 15.739029 1.935362</w:t>
        <w:br/>
        <w:t>v -0.794876 15.785181 1.940826</w:t>
        <w:br/>
        <w:t>v -0.917193 15.724347 1.907703</w:t>
        <w:br/>
        <w:t>v -0.910444 15.648311 1.881868</w:t>
        <w:br/>
        <w:t>v -1.084048 15.794630 1.749429</w:t>
        <w:br/>
        <w:t>v -1.078467 15.755689 1.759186</w:t>
        <w:br/>
        <w:t>v -1.036190 15.815199 1.817335</w:t>
        <w:br/>
        <w:t>v -1.029938 15.790863 1.826270</w:t>
        <w:br/>
        <w:t>v -1.123400 16.081448 0.863800</w:t>
        <w:br/>
        <w:t>v -1.132208 16.061556 0.958933</w:t>
        <w:br/>
        <w:t>v -1.163093 15.873159 0.935063</w:t>
        <w:br/>
        <w:t>v -1.153063 15.890169 0.839430</w:t>
        <w:br/>
        <w:t>v -0.938753 15.230586 1.144685</w:t>
        <w:br/>
        <w:t>v -0.958700 15.276302 1.193196</w:t>
        <w:br/>
        <w:t>v -0.381659 15.209770 1.563481</w:t>
        <w:br/>
        <w:t>v -0.501850 15.192752 1.515635</w:t>
        <w:br/>
        <w:t>v -1.144820 15.729685 0.865665</w:t>
        <w:br/>
        <w:t>v -1.157446 15.713592 0.957325</w:t>
        <w:br/>
        <w:t>v -0.961734 15.777271 1.897518</w:t>
        <w:br/>
        <w:t>v -0.940213 15.782953 1.914642</w:t>
        <w:br/>
        <w:t>v -0.968289 15.793170 1.892273</w:t>
        <w:br/>
        <w:t>v -0.917948 15.846057 1.934981</w:t>
        <w:br/>
        <w:t>v -0.873718 15.787164 1.937345</w:t>
        <w:br/>
        <w:t>v -0.865024 15.804887 1.940577</w:t>
        <w:br/>
        <w:t>v -0.898065 15.787216 1.932741</w:t>
        <w:br/>
        <w:t>v -0.831620 15.839578 1.941968</w:t>
        <w:br/>
        <w:t>v -0.842422 15.852864 1.939908</w:t>
        <w:br/>
        <w:t>v -0.846686 15.828550 1.942605</w:t>
        <w:br/>
        <w:t>v -0.834119 15.869069 1.936286</w:t>
        <w:br/>
        <w:t>v -0.850515 15.879047 1.932779</w:t>
        <w:br/>
        <w:t>v -0.849640 15.896109 1.925798</w:t>
        <w:br/>
        <w:t>v -0.863389 15.904766 1.919837</w:t>
        <w:br/>
        <w:t>v -0.876803 15.912307 1.911919</w:t>
        <w:br/>
        <w:t>v -0.897806 15.906573 1.908717</w:t>
        <w:br/>
        <w:t>v -0.914634 15.914385 1.895554</w:t>
        <w:br/>
        <w:t>v -0.933464 15.900404 1.893545</w:t>
        <w:br/>
        <w:t>v -0.955220 15.897058 1.877806</w:t>
        <w:br/>
        <w:t>v -0.965436 15.877058 1.879379</w:t>
        <w:br/>
        <w:t>v -0.984979 15.863561 1.865560</w:t>
        <w:br/>
        <w:t>v -0.983353 15.845362 1.873752</w:t>
        <w:br/>
        <w:t>v -0.844323 15.812078 1.942373</w:t>
        <w:br/>
        <w:t>v -0.919554 15.773924 1.922624</w:t>
        <w:br/>
        <w:t>v -0.995150 15.828197 1.865365</w:t>
        <w:br/>
        <w:t>v -0.983276 15.816827 1.878708</w:t>
        <w:br/>
        <w:t>v -1.050040 15.423061 0.641409</w:t>
        <w:br/>
        <w:t>v -1.080358 15.494722 0.788551</w:t>
        <w:br/>
        <w:t>v -1.073090 15.432630 1.077042</w:t>
        <w:br/>
        <w:t>v -1.033525 15.366704 1.152216</w:t>
        <w:br/>
        <w:t>v -1.097968 15.443171 1.154964</w:t>
        <w:br/>
        <w:t>v -1.111315 15.512339 1.025701</w:t>
        <w:br/>
        <w:t>v -1.126919 15.506383 1.118451</w:t>
        <w:br/>
        <w:t>v -1.021692 15.765912 1.833962</w:t>
        <w:br/>
        <w:t>v -0.985897 15.797581 1.875898</w:t>
        <w:br/>
        <w:t>v -1.127121 15.621748 0.910310</w:t>
        <w:br/>
        <w:t>v -1.163806 15.558519 1.308435</w:t>
        <w:br/>
        <w:t>v -1.160911 15.564798 1.433354</w:t>
        <w:br/>
        <w:t>v -1.131591 15.489301 1.453464</w:t>
        <w:br/>
        <w:t>v -1.123130 15.457417 1.333780</w:t>
        <w:br/>
        <w:t>v -1.150045 15.584776 1.548611</w:t>
        <w:br/>
        <w:t>v -1.130748 15.621593 1.634035</w:t>
        <w:br/>
        <w:t>v -1.102072 15.668800 1.704233</w:t>
        <w:br/>
        <w:t>v -1.063069 15.719946 1.773808</w:t>
        <w:br/>
        <w:t>v -1.137294 15.606888 0.987217</w:t>
        <w:br/>
        <w:t>v -1.149978 15.577937 1.091172</w:t>
        <w:br/>
        <w:t>v -1.159186 15.562801 1.194026</w:t>
        <w:br/>
        <w:t>v -1.138598 15.504647 1.214768</w:t>
        <w:br/>
        <w:t>v -0.979204 15.301687 1.232262</w:t>
        <w:br/>
        <w:t>v -1.000287 15.320608 1.285706</w:t>
        <w:br/>
        <w:t>v -1.053741 15.384057 1.213926</w:t>
        <w:br/>
        <w:t>v -0.873377 15.201196 1.246832</w:t>
        <w:br/>
        <w:t>v -0.888340 15.247655 1.294889</w:t>
        <w:br/>
        <w:t>v -0.777375 15.190738 1.354704</w:t>
        <w:br/>
        <w:t>v -0.903260 15.273495 1.348079</w:t>
        <w:br/>
        <w:t>v -1.012512 15.390590 1.562586</w:t>
        <w:br/>
        <w:t>v -0.982996 15.344697 1.482970</w:t>
        <w:br/>
        <w:t>v -0.074537 15.433615 1.744196</w:t>
        <w:br/>
        <w:t>v 0.000000 15.436417 1.748856</w:t>
        <w:br/>
        <w:t>v -0.000000 15.331728 1.675413</w:t>
        <w:br/>
        <w:t>v -0.698039 15.199325 1.418064</w:t>
        <w:br/>
        <w:t>v -0.275346 15.422104 1.733667</w:t>
        <w:br/>
        <w:t>v -1.019484 15.325233 0.678289</w:t>
        <w:br/>
        <w:t>v -1.038947 15.376332 0.824881</w:t>
        <w:br/>
        <w:t>v -1.002421 15.279456 0.858211</w:t>
        <w:br/>
        <w:t>v -0.993825 15.250003 0.730096</w:t>
        <w:br/>
        <w:t>v -0.788759 16.552042 1.065002</w:t>
        <w:br/>
        <w:t>v -0.357048 13.247135 -0.264374</w:t>
        <w:br/>
        <w:t>v 0.000000 13.223395 -0.289190</w:t>
        <w:br/>
        <w:t>v -0.629865 13.271818 -0.185148</w:t>
        <w:br/>
        <w:t>v -0.848925 13.262464 -0.071505</w:t>
        <w:br/>
        <w:t>v 0.000000 12.909904 1.690456</w:t>
        <w:br/>
        <w:t>v -0.259487 12.922055 1.676220</w:t>
        <w:br/>
        <w:t>v -1.272341 13.199040 0.885027</w:t>
        <w:br/>
        <w:t>v -1.262964 13.233714 0.639414</w:t>
        <w:br/>
        <w:t>v -1.131767 13.540610 0.692599</w:t>
        <w:br/>
        <w:t>v -1.223664 13.160410 1.105966</w:t>
        <w:br/>
        <w:t>v -1.199849 13.241603 0.409674</w:t>
        <w:br/>
        <w:t>v -1.042012 13.245934 0.131444</w:t>
        <w:br/>
        <w:t>v -1.102505 13.108647 1.298186</w:t>
        <w:br/>
        <w:t>v -0.951960 13.058598 1.443870</w:t>
        <w:br/>
        <w:t>v -0.731147 12.995441 1.571784</w:t>
        <w:br/>
        <w:t>v -0.503889 12.949068 1.643917</w:t>
        <w:br/>
        <w:t>v -5.358366 14.482639 0.219450</w:t>
        <w:br/>
        <w:t>v -5.395673 14.542366 0.158131</w:t>
        <w:br/>
        <w:t>v -5.540837 14.495010 0.071565</w:t>
        <w:br/>
        <w:t>v -5.418416 14.577999 0.081752</w:t>
        <w:br/>
        <w:t>v -5.519917 14.462318 0.145160</w:t>
        <w:br/>
        <w:t>v -5.549919 14.508410 -0.014671</w:t>
        <w:br/>
        <w:t>v -5.428484 14.591549 -0.007081</w:t>
        <w:br/>
        <w:t>v -5.545421 14.499878 -0.109256</w:t>
        <w:br/>
        <w:t>v -5.426972 14.580763 -0.108206</w:t>
        <w:br/>
        <w:t>v -5.407984 14.539049 -0.200600</w:t>
        <w:br/>
        <w:t>v -5.387983 14.500898 -0.238106</w:t>
        <w:br/>
        <w:t>v -5.367377 14.462122 -0.259685</w:t>
        <w:br/>
        <w:t>v -5.345438 14.421434 -0.265215</w:t>
        <w:br/>
        <w:t>v -5.395973 14.226881 -0.168734</w:t>
        <w:br/>
        <w:t>v -5.271992 14.293789 -0.188847</w:t>
        <w:br/>
        <w:t>v -5.296354 14.334030 -0.230015</w:t>
        <w:br/>
        <w:t>v -5.419440 14.265676 -0.209951</w:t>
        <w:br/>
        <w:t>v -5.377341 14.198025 -0.112980</w:t>
        <w:br/>
        <w:t>v -5.252848 14.264067 -0.131160</w:t>
        <w:br/>
        <w:t>v -5.243672 14.252777 -0.053763</w:t>
        <w:br/>
        <w:t>v -5.246283 14.261002 0.024018</w:t>
        <w:br/>
        <w:t>v -5.295615 14.364035 0.210488</w:t>
        <w:br/>
        <w:t>v -5.322658 14.416780 0.229892</w:t>
        <w:br/>
        <w:t>v -5.371481 14.191677 0.029463</w:t>
        <w:br/>
        <w:t>v -5.382901 14.213802 0.102673</w:t>
        <w:br/>
        <w:t>v -5.258840 14.286655 0.101193</w:t>
        <w:br/>
        <w:t>v -5.246283 14.261002 0.024018</w:t>
        <w:br/>
        <w:t>v -5.442888 14.308695 -0.238882</w:t>
        <w:br/>
        <w:t>v -5.321392 14.377647 -0.255362</w:t>
        <w:br/>
        <w:t>v -5.465532 14.352682 -0.252308</w:t>
        <w:br/>
        <w:t>v -4.850113 14.665342 -0.315955</w:t>
        <w:br/>
        <w:t>v -5.064679 14.535792 -0.288673</w:t>
        <w:br/>
        <w:t>v -5.203537 14.447706 -0.270668</w:t>
        <w:br/>
        <w:t>v -5.469782 14.135925 0.036678</w:t>
        <w:br/>
        <w:t>v -5.478610 14.156412 0.108687</w:t>
        <w:br/>
        <w:t>v -5.382901 14.213802 0.102673</w:t>
        <w:br/>
        <w:t>v -5.371481 14.191677 0.029463</w:t>
        <w:br/>
        <w:t>v -5.553791 14.088520 0.040605</w:t>
        <w:br/>
        <w:t>v -5.559410 14.106686 0.113143</w:t>
        <w:br/>
        <w:t>v -5.808903 14.329512 -0.081376</w:t>
        <w:br/>
        <w:t>v -5.813594 14.332779 -0.006441</w:t>
        <w:br/>
        <w:t>v -5.890153 14.286210 0.005097</w:t>
        <w:br/>
        <w:t>v -5.891049 14.279007 -0.065489</w:t>
        <w:br/>
        <w:t>v -5.734685 14.383705 -0.014635</w:t>
        <w:br/>
        <w:t>v -5.730625 14.372320 0.060909</w:t>
        <w:br/>
        <w:t>v -5.812785 14.321856 0.062245</w:t>
        <w:br/>
        <w:t>v -5.717272 14.348465 0.126374</w:t>
        <w:br/>
        <w:t>v -5.803201 14.300307 0.121028</w:t>
        <w:br/>
        <w:t>v -5.972284 14.237158 -0.040482</w:t>
        <w:br/>
        <w:t>v -5.965404 14.218592 -0.129709</w:t>
        <w:br/>
        <w:t>v -5.879704 14.255169 -0.163482</w:t>
        <w:br/>
        <w:t>v -5.941505 14.181915 -0.216451</w:t>
        <w:br/>
        <w:t>v -5.865418 14.227443 -0.206731</w:t>
        <w:br/>
        <w:t>v -5.923163 13.832607 0.170645</w:t>
        <w:br/>
        <w:t>v -5.886446 13.873543 0.242660</w:t>
        <w:br/>
        <w:t>v -5.848578 13.915440 0.225636</w:t>
        <w:br/>
        <w:t>v -5.872766 13.882471 0.149834</w:t>
        <w:br/>
        <w:t>v -5.887074 13.911465 0.278876</w:t>
        <w:br/>
        <w:t>v -5.856047 13.949699 0.257033</w:t>
        <w:br/>
        <w:t>v -5.930604 13.826162 0.270581</w:t>
        <w:br/>
        <w:t>v -5.924441 13.866858 0.313138</w:t>
        <w:br/>
        <w:t>v -5.977848 13.778533 0.202045</w:t>
        <w:br/>
        <w:t>v -6.040423 13.716305 0.293063</w:t>
        <w:br/>
        <w:t>v -6.011149 13.750744 0.337419</w:t>
        <w:br/>
        <w:t>v -6.004002 13.788663 0.379521</w:t>
        <w:br/>
        <w:t>v -5.892109 14.274585 0.065841</w:t>
        <w:br/>
        <w:t>v -5.971637 14.229996 0.063024</w:t>
        <w:br/>
        <w:t>v -5.847988 14.191457 -0.233374</w:t>
        <w:br/>
        <w:t>v -5.918835 14.146366 -0.245770</w:t>
        <w:br/>
        <w:t>v -5.893914 14.105003 -0.257452</w:t>
        <w:br/>
        <w:t>v -5.826938 14.151157 -0.243069</w:t>
        <w:br/>
        <w:t>v -6.908042 13.701262 0.102578</w:t>
        <w:br/>
        <w:t>v -6.898469 13.656536 0.120297</w:t>
        <w:br/>
        <w:t>v -6.916293 13.647123 0.117541</w:t>
        <w:br/>
        <w:t>v -6.926931 13.689947 0.100680</w:t>
        <w:br/>
        <w:t>v -6.879508 13.606310 0.127273</w:t>
        <w:br/>
        <w:t>v -6.900494 13.599091 0.123447</w:t>
        <w:br/>
        <w:t>v -6.887545 13.661953 0.126179</w:t>
        <w:br/>
        <w:t>v -6.862020 13.606337 0.134511</w:t>
        <w:br/>
        <w:t>v -6.892461 13.713278 0.109073</w:t>
        <w:br/>
        <w:t>v -6.739892 13.514339 0.075903</w:t>
        <w:br/>
        <w:t>v -6.789368 13.509201 0.070503</w:t>
        <w:br/>
        <w:t>v -6.809946 13.525824 0.105835</w:t>
        <w:br/>
        <w:t>v -6.757435 13.526299 0.117662</w:t>
        <w:br/>
        <w:t>v -6.837222 13.502960 0.066211</w:t>
        <w:br/>
        <w:t>v -6.854213 13.521105 0.099965</w:t>
        <w:br/>
        <w:t>v -6.782075 13.506369 0.028520</w:t>
        <w:br/>
        <w:t>v -6.829984 13.499454 0.026219</w:t>
        <w:br/>
        <w:t>v -6.733566 13.512209 0.031719</w:t>
        <w:br/>
        <w:t>v -6.815462 13.560900 0.129210</w:t>
        <w:br/>
        <w:t>v -6.844995 13.560465 0.123605</w:t>
        <w:br/>
        <w:t>v -6.879508 13.606310 0.127273</w:t>
        <w:br/>
        <w:t>v -6.862020 13.606337 0.134511</w:t>
        <w:br/>
        <w:t>v -6.877554 13.555113 0.118316</w:t>
        <w:br/>
        <w:t>v -6.900494 13.599091 0.123447</w:t>
        <w:br/>
        <w:t>v -6.861324 13.621752 0.142757</w:t>
        <w:br/>
        <w:t>v -6.872935 13.667578 0.139272</w:t>
        <w:br/>
        <w:t>v -6.849792 13.668255 0.133505</w:t>
        <w:br/>
        <w:t>v -6.840522 13.621618 0.131334</w:t>
        <w:br/>
        <w:t>v -6.839036 13.702064 0.137437</w:t>
        <w:br/>
        <w:t>v -6.869579 13.710876 0.134095</w:t>
        <w:br/>
        <w:t>v -6.858474 13.733581 0.130394</w:t>
        <w:br/>
        <w:t>v -6.832377 13.724651 0.140866</w:t>
        <w:br/>
        <w:t>v -6.722228 13.857759 0.084968</w:t>
        <w:br/>
        <w:t>v -6.627845 13.905115 0.118815</w:t>
        <w:br/>
        <w:t>v -6.721187 13.842812 0.136691</w:t>
        <w:br/>
        <w:t>v -6.646686 13.904346 0.037150</w:t>
        <w:br/>
        <w:t>v -6.715669 13.869400 0.040343</w:t>
        <w:br/>
        <w:t>v -6.759519 13.830944 0.100996</w:t>
        <w:br/>
        <w:t>v -6.776692 13.835873 0.039462</w:t>
        <w:br/>
        <w:t>v -6.937045 13.728737 0.004777</w:t>
        <w:br/>
        <w:t>v -6.916198 13.741243 0.004207</w:t>
        <w:br/>
        <w:t>v -6.917195 13.744102 0.039575</w:t>
        <w:br/>
        <w:t>v -6.937996 13.731457 0.039316</w:t>
        <w:br/>
        <w:t>v -6.900678 13.751089 0.003433</w:t>
        <w:br/>
        <w:t>v -6.901458 13.754389 0.039580</w:t>
        <w:br/>
        <w:t>v -6.910767 13.722404 -0.029056</w:t>
        <w:br/>
        <w:t>v -6.894285 13.734068 -0.036498</w:t>
        <w:br/>
        <w:t>v -6.931364 13.710440 -0.027356</w:t>
        <w:br/>
        <w:t>v -6.857036 13.751771 -0.068141</w:t>
        <w:br/>
        <w:t>v -6.866885 13.734276 -0.071887</w:t>
        <w:br/>
        <w:t>v -6.831764 13.728477 -0.087923</w:t>
        <w:br/>
        <w:t>v -6.838538 13.747437 -0.108305</w:t>
        <w:br/>
        <w:t>v -6.867148 13.700195 -0.084905</w:t>
        <w:br/>
        <w:t>v -6.853073 13.659603 -0.092638</w:t>
        <w:br/>
        <w:t>v -6.829353 13.658872 -0.086059</w:t>
        <w:br/>
        <w:t>v -6.840543 13.701470 -0.087726</w:t>
        <w:br/>
        <w:t>v -6.886801 13.694174 -0.065449</w:t>
        <w:br/>
        <w:t>v -6.858899 13.642372 -0.079843</w:t>
        <w:br/>
        <w:t>v -6.811513 13.582567 -0.064613</w:t>
        <w:br/>
        <w:t>v -6.781052 13.573479 -0.065276</w:t>
        <w:br/>
        <w:t>v -6.798606 13.599046 -0.076709</w:t>
        <w:br/>
        <w:t>v -6.858899 13.642372 -0.079843</w:t>
        <w:br/>
        <w:t>v -6.738277 13.544704 -0.056166</w:t>
        <w:br/>
        <w:t>v -6.739314 13.560960 -0.071983</w:t>
        <w:br/>
        <w:t>v -6.752854 13.532300 -0.041760</w:t>
        <w:br/>
        <w:t>v -6.720761 13.844334 -0.124686</w:t>
        <w:br/>
        <w:t>v -6.624225 13.902618 -0.103105</w:t>
        <w:br/>
        <w:t>v -6.733458 13.847492 -0.074479</w:t>
        <w:br/>
        <w:t>v -6.708600 13.844513 -0.178701</w:t>
        <w:br/>
        <w:t>v -6.591124 13.874956 -0.245886</w:t>
        <w:br/>
        <w:t>v -6.667891 13.540037 0.240315</w:t>
        <w:br/>
        <w:t>v -6.671717 13.555510 0.284293</w:t>
        <w:br/>
        <w:t>v -6.624923 13.567751 0.284946</w:t>
        <w:br/>
        <w:t>v -6.623852 13.550303 0.235775</w:t>
        <w:br/>
        <w:t>v -6.682584 13.582073 0.324189</w:t>
        <w:br/>
        <w:t>v -6.633886 13.595074 0.330561</w:t>
        <w:br/>
        <w:t>v -6.712689 13.546049 0.279033</w:t>
        <w:br/>
        <w:t>v -6.730669 13.571295 0.318726</w:t>
        <w:br/>
        <w:t>v -6.707301 13.533775 0.238728</w:t>
        <w:br/>
        <w:t>v -6.750192 13.524961 0.232299</w:t>
        <w:br/>
        <w:t>v -6.753470 13.534878 0.270655</w:t>
        <w:br/>
        <w:t>v -6.764712 13.552401 0.302880</w:t>
        <w:br/>
        <w:t>v -6.794662 13.519520 0.260622</w:t>
        <w:br/>
        <w:t>v -6.804973 13.542774 0.297090</w:t>
        <w:br/>
        <w:t>v -6.794184 13.511179 0.223079</w:t>
        <w:br/>
        <w:t>v -6.862670 13.651939 0.140387</w:t>
        <w:br/>
        <w:t>v -6.850945 13.661480 0.136681</w:t>
        <w:br/>
        <w:t>v -6.847273 13.700823 0.150694</w:t>
        <w:br/>
        <w:t>v -6.862757 13.693914 0.164941</w:t>
        <w:br/>
        <w:t>v -6.838024 13.723770 0.158129</w:t>
        <w:br/>
        <w:t>v -6.849792 13.668255 0.133505</w:t>
        <w:br/>
        <w:t>v -6.841363 13.619825 0.128512</w:t>
        <w:br/>
        <w:t>v -6.840522 13.621618 0.131334</w:t>
        <w:br/>
        <w:t>v -6.840049 13.606354 0.130701</w:t>
        <w:br/>
        <w:t>v -6.799561 13.585256 0.134918</w:t>
        <w:br/>
        <w:t>v -6.806954 13.589863 0.130028</w:t>
        <w:br/>
        <w:t>v -6.786692 13.576235 0.137853</w:t>
        <w:br/>
        <w:t>v -6.737846 13.550293 0.142813</w:t>
        <w:br/>
        <w:t>v -6.841363 13.619825 0.128512</w:t>
        <w:br/>
        <w:t>v -6.840049 13.606354 0.130701</w:t>
        <w:br/>
        <w:t>v -6.840522 13.621618 0.131334</w:t>
        <w:br/>
        <w:t>v -6.680397 13.537252 0.169013</w:t>
        <w:br/>
        <w:t>v -6.692245 13.538803 0.155208</w:t>
        <w:br/>
        <w:t>v -6.723069 13.546385 0.154554</w:t>
        <w:br/>
        <w:t>v -6.728364 13.543533 0.168361</w:t>
        <w:br/>
        <w:t>v -6.691073 13.536552 0.146386</w:t>
        <w:br/>
        <w:t>v -6.647128 13.536535 0.147691</w:t>
        <w:br/>
        <w:t>v -6.684779 13.835220 0.285066</w:t>
        <w:br/>
        <w:t>v -6.700508 13.833988 0.249692</w:t>
        <w:br/>
        <w:t>v -6.628588 13.858528 0.293413</w:t>
        <w:br/>
        <w:t>v -6.738140 13.814695 0.228835</w:t>
        <w:br/>
        <w:t>v -6.728474 13.812889 0.273456</w:t>
        <w:br/>
        <w:t>v -6.806615 13.762199 0.215651</w:t>
        <w:br/>
        <w:t>v -6.836277 13.735670 0.208532</w:t>
        <w:br/>
        <w:t>v -6.840525 13.726177 0.177228</w:t>
        <w:br/>
        <w:t>v -6.814642 13.752466 0.181004</w:t>
        <w:br/>
        <w:t>v -6.860681 13.714079 0.201460</w:t>
        <w:br/>
        <w:t>v -6.829262 13.740976 0.244518</w:t>
        <w:br/>
        <w:t>v -6.855291 13.721661 0.236673</w:t>
        <w:br/>
        <w:t>v -6.798535 13.764406 0.253603</w:t>
        <w:br/>
        <w:t>v -6.869968 13.572653 -0.102580</w:t>
        <w:br/>
        <w:t>v -6.907192 13.545223 -0.101581</w:t>
        <w:br/>
        <w:t>v -6.930214 13.587421 -0.104315</w:t>
        <w:br/>
        <w:t>v -6.890521 13.616297 -0.106486</w:t>
        <w:br/>
        <w:t>v -6.985022 13.505112 -0.104250</w:t>
        <w:br/>
        <w:t>v -7.006783 13.542023 -0.106019</w:t>
        <w:br/>
        <w:t>v -6.883179 13.506111 -0.111415</w:t>
        <w:br/>
        <w:t>v -6.963398 13.469385 -0.114661</w:t>
        <w:br/>
        <w:t>v -6.830363 13.532581 -0.108063</w:t>
        <w:br/>
        <w:t>v -6.953661 13.647499 -0.140827</w:t>
        <w:br/>
        <w:t>v -6.945165 13.622192 -0.118056</w:t>
        <w:br/>
        <w:t>v -7.023414 13.571482 -0.119478</w:t>
        <w:br/>
        <w:t>v -7.034700 13.592449 -0.141809</w:t>
        <w:br/>
        <w:t>v -6.930214 13.587421 -0.104315</w:t>
        <w:br/>
        <w:t>v -7.006783 13.542023 -0.106019</w:t>
        <w:br/>
        <w:t>v -6.902090 13.654455 -0.119448</w:t>
        <w:br/>
        <w:t>v -6.890521 13.616297 -0.106486</w:t>
        <w:br/>
        <w:t>v -6.907091 13.683178 -0.142253</w:t>
        <w:br/>
        <w:t>v -6.810556 13.502392 -0.135252</w:t>
        <w:br/>
        <w:t>v -6.865251 13.480602 -0.135380</w:t>
        <w:br/>
        <w:t>v -6.947185 13.443472 -0.137740</w:t>
        <w:br/>
        <w:t>v -6.856047 13.469002 -0.166363</w:t>
        <w:br/>
        <w:t>v -6.938976 13.430643 -0.167576</w:t>
        <w:br/>
        <w:t>v -6.800705 13.492617 -0.167323</w:t>
        <w:br/>
        <w:t>v -6.955531 13.662544 -0.202181</w:t>
        <w:br/>
        <w:t>v -6.957320 13.661293 -0.170652</w:t>
        <w:br/>
        <w:t>v -7.040420 13.603870 -0.170196</w:t>
        <w:br/>
        <w:t>v -7.039874 13.604443 -0.200179</w:t>
        <w:br/>
        <w:t>v -6.907385 13.698475 -0.173384</w:t>
        <w:br/>
        <w:t>v -6.903076 13.700068 -0.206511</w:t>
        <w:br/>
        <w:t>v -6.786969 13.613186 -0.078903</w:t>
        <w:br/>
        <w:t>v -6.796791 13.620614 -0.083060</w:t>
        <w:br/>
        <w:t>v -6.831772 13.657728 -0.089915</w:t>
        <w:br/>
        <w:t>v -6.829353 13.658872 -0.086059</w:t>
        <w:br/>
        <w:t>v -6.780846 13.595616 -0.085352</w:t>
        <w:br/>
        <w:t>v -6.842119 13.640051 -0.096801</w:t>
        <w:br/>
        <w:t>v -6.739314 13.560960 -0.071983</w:t>
        <w:br/>
        <w:t>v -6.716778 13.545684 -0.079921</w:t>
        <w:br/>
        <w:t>v -6.772671 13.563176 -0.091551</w:t>
        <w:br/>
        <w:t>v -6.827610 13.584017 -0.098341</w:t>
        <w:br/>
        <w:t>v -6.765034 13.532913 -0.105222</w:t>
        <w:br/>
        <w:t>v -6.710618 13.532723 -0.095735</w:t>
        <w:br/>
        <w:t>v -6.840635 13.727937 -0.110982</w:t>
        <w:br/>
        <w:t>v -6.842789 13.695993 -0.099350</w:t>
        <w:br/>
        <w:t>v -6.858844 13.686016 -0.111532</w:t>
        <w:br/>
        <w:t>v -6.858916 13.721210 -0.135079</w:t>
        <w:br/>
        <w:t>v -6.831772 13.657728 -0.089915</w:t>
        <w:br/>
        <w:t>v -6.842119 13.640051 -0.096801</w:t>
        <w:br/>
        <w:t>v -6.833014 13.746087 -0.113730</w:t>
        <w:br/>
        <w:t>v -6.691221 13.844015 -0.215716</w:t>
        <w:br/>
        <w:t>v -6.749145 13.822125 -0.167758</w:t>
        <w:br/>
        <w:t>v -6.739778 13.816113 -0.218144</w:t>
        <w:br/>
        <w:t>v -6.831369 13.542522 -0.252722</w:t>
        <w:br/>
        <w:t>v -6.884242 13.518589 -0.248224</w:t>
        <w:br/>
        <w:t>v -6.868635 13.488201 -0.225414</w:t>
        <w:br/>
        <w:t>v -6.813077 13.509760 -0.229470</w:t>
        <w:br/>
        <w:t>v -6.966401 13.478035 -0.248531</w:t>
        <w:br/>
        <w:t>v -6.951478 13.450987 -0.226373</w:t>
        <w:br/>
        <w:t>v -6.902182 13.555956 -0.261795</w:t>
        <w:br/>
        <w:t>v -6.984104 13.510281 -0.261072</w:t>
        <w:br/>
        <w:t>v -6.851850 13.584082 -0.266072</w:t>
        <w:br/>
        <w:t>v -7.002550 13.542702 -0.260343</w:t>
        <w:br/>
        <w:t>v -6.919622 13.593494 -0.262239</w:t>
        <w:br/>
        <w:t>v -6.935230 13.626492 -0.251135</w:t>
        <w:br/>
        <w:t>v -7.019413 13.571495 -0.248398</w:t>
        <w:br/>
        <w:t>v -6.868444 13.626072 -0.267157</w:t>
        <w:br/>
        <w:t>v -6.882285 13.662580 -0.256582</w:t>
        <w:br/>
        <w:t>v -6.902182 13.555956 -0.261795</w:t>
        <w:br/>
        <w:t>v -6.851850 13.584082 -0.266072</w:t>
        <w:br/>
        <w:t>v -6.984104 13.510281 -0.261072</w:t>
        <w:br/>
        <w:t>v -6.858206 13.471605 -0.197251</w:t>
        <w:br/>
        <w:t>v -6.802202 13.494097 -0.199866</w:t>
        <w:br/>
        <w:t>v -6.941371 13.434166 -0.198255</w:t>
        <w:br/>
        <w:t>v -7.032364 13.592861 -0.227295</w:t>
        <w:br/>
        <w:t>v -6.947686 13.650229 -0.230061</w:t>
        <w:br/>
        <w:t>v -6.894271 13.687674 -0.235305</w:t>
        <w:br/>
        <w:t>v -6.769839 13.659786 -0.287607</w:t>
        <w:br/>
        <w:t>v -6.803290 13.659597 -0.293617</w:t>
        <w:br/>
        <w:t>v -6.791658 13.617672 -0.290763</w:t>
        <w:br/>
        <w:t>v -6.758351 13.617559 -0.281549</w:t>
        <w:br/>
        <w:t>v -6.822396 13.653477 -0.278768</w:t>
        <w:br/>
        <w:t>v -6.800268 13.602190 -0.277217</w:t>
        <w:br/>
        <w:t>v -6.801799 13.697890 -0.294131</w:t>
        <w:br/>
        <w:t>v -6.827397 13.700125 -0.270397</w:t>
        <w:br/>
        <w:t>v -6.763739 13.693377 -0.291070</w:t>
        <w:br/>
        <w:t>v -6.770030 13.707898 -0.321442</w:t>
        <w:br/>
        <w:t>v -6.792377 13.716477 -0.295605</w:t>
        <w:br/>
        <w:t>v -6.760719 13.558079 -0.263355</w:t>
        <w:br/>
        <w:t>v -6.731228 13.553277 -0.266341</w:t>
        <w:br/>
        <w:t>v -6.745121 13.570441 -0.275981</w:t>
        <w:br/>
        <w:t>v -6.800268 13.602190 -0.277217</w:t>
        <w:br/>
        <w:t>v -6.692451 13.535394 -0.259626</w:t>
        <w:br/>
        <w:t>v -6.685260 13.546912 -0.272800</w:t>
        <w:br/>
        <w:t>v -6.709348 13.526343 -0.244087</w:t>
        <w:br/>
        <w:t>v -6.730064 13.799306 -0.263152</w:t>
        <w:br/>
        <w:t>v -6.690738 13.826504 -0.251258</w:t>
        <w:br/>
        <w:t>v -6.867292 13.586823 -0.357998</w:t>
        <w:br/>
        <w:t>v -6.864264 13.564795 -0.338997</w:t>
        <w:br/>
        <w:t>v -6.954289 13.499784 -0.361431</w:t>
        <w:br/>
        <w:t>v -6.958226 13.518236 -0.381095</w:t>
        <w:br/>
        <w:t>v -6.854186 13.537199 -0.327572</w:t>
        <w:br/>
        <w:t>v -6.944908 13.475979 -0.349144</w:t>
        <w:br/>
        <w:t>v -6.804353 13.608881 -0.326460</w:t>
        <w:br/>
        <w:t>v -6.793235 13.577927 -0.315018</w:t>
        <w:br/>
        <w:t>v -6.805788 13.634481 -0.345008</w:t>
        <w:br/>
        <w:t>v -6.768695 13.548726 -0.309294</w:t>
        <w:br/>
        <w:t>v -6.835945 13.509172 -0.323853</w:t>
        <w:br/>
        <w:t>v -6.854186 13.537199 -0.327572</w:t>
        <w:br/>
        <w:t>v -6.793235 13.577927 -0.315018</w:t>
        <w:br/>
        <w:t>v -6.929825 13.450304 -0.346090</w:t>
        <w:br/>
        <w:t>v -6.944908 13.475979 -0.349144</w:t>
        <w:br/>
        <w:t>v -6.815581 13.484488 -0.329952</w:t>
        <w:br/>
        <w:t>v -6.913230 13.426948 -0.352664</w:t>
        <w:br/>
        <w:t>v -6.741136 13.524416 -0.313896</w:t>
        <w:br/>
        <w:t>v -6.720992 13.508117 -0.333836</w:t>
        <w:br/>
        <w:t>v -6.799130 13.466926 -0.347979</w:t>
        <w:br/>
        <w:t>v -6.899317 13.410092 -0.369266</w:t>
        <w:br/>
        <w:t>v -6.787532 13.458797 -0.374136</w:t>
        <w:br/>
        <w:t>v -6.888658 13.401271 -0.393051</w:t>
        <w:br/>
        <w:t>v -6.708184 13.501924 -0.362628</w:t>
        <w:br/>
        <w:t>v -6.856170 13.599135 -0.413152</w:t>
        <w:br/>
        <w:t>v -6.864392 13.598143 -0.384437</w:t>
        <w:br/>
        <w:t>v -6.956980 13.527864 -0.406282</w:t>
        <w:br/>
        <w:t>v -6.950188 13.528351 -0.432816</w:t>
        <w:br/>
        <w:t>v -6.801282 13.647625 -0.372047</w:t>
        <w:br/>
        <w:t>v -6.791636 13.649104 -0.401986</w:t>
        <w:br/>
        <w:t>v -6.721926 13.581044 -0.274603</w:t>
        <w:br/>
        <w:t>v -6.709087 13.586087 -0.284225</w:t>
        <w:br/>
        <w:t>v -6.736430 13.616239 -0.293420</w:t>
        <w:br/>
        <w:t>v -6.758351 13.617559 -0.281549</w:t>
        <w:br/>
        <w:t>v -6.690339 13.573513 -0.283629</w:t>
        <w:br/>
        <w:t>v -6.735314 13.604955 -0.298890</w:t>
        <w:br/>
        <w:t>v -6.736430 13.616239 -0.293420</w:t>
        <w:br/>
        <w:t>v -6.744872 13.653780 -0.304136</w:t>
        <w:br/>
        <w:t>v -6.741345 13.687654 -0.313874</w:t>
        <w:br/>
        <w:t>v -6.734374 13.704700 -0.320044</w:t>
        <w:br/>
        <w:t>v -6.753210 13.644826 -0.313659</w:t>
        <w:br/>
        <w:t>v -6.747463 13.680545 -0.332092</w:t>
        <w:br/>
        <w:t>v -6.735314 13.604955 -0.298890</w:t>
        <w:br/>
        <w:t>v -6.642498 13.541200 -0.259598</w:t>
        <w:br/>
        <w:t>v -6.616760 13.544584 -0.265432</w:t>
        <w:br/>
        <w:t>v -6.638762 13.549004 -0.273638</w:t>
        <w:br/>
        <w:t>v -6.599816 13.550491 -0.276338</w:t>
        <w:br/>
        <w:t>v -6.637286 13.553710 -0.288647</w:t>
        <w:br/>
        <w:t>v -6.598168 13.550194 -0.247884</w:t>
        <w:br/>
        <w:t>v -6.659301 13.771864 -0.358599</w:t>
        <w:br/>
        <w:t>v -6.681833 13.750601 -0.358691</w:t>
        <w:br/>
        <w:t>v -6.663087 13.749348 -0.392598</w:t>
        <w:br/>
        <w:t>v -6.635753 13.770014 -0.391481</w:t>
        <w:br/>
        <w:t>v -6.698389 13.730652 -0.361872</w:t>
        <w:br/>
        <w:t>v -6.683636 13.731861 -0.393532</w:t>
        <w:br/>
        <w:t>v -6.698098 13.745310 -0.329283</w:t>
        <w:br/>
        <w:t>v -6.710385 13.724051 -0.332787</w:t>
        <w:br/>
        <w:t>v -6.704172 13.776880 -0.318219</w:t>
        <w:br/>
        <w:t>v -6.906136 13.479218 -0.487776</w:t>
        <w:br/>
        <w:t>v -6.810574 13.550460 -0.474045</w:t>
        <w:br/>
        <w:t>v -6.827404 13.573263 -0.459944</w:t>
        <w:br/>
        <w:t>v -6.921817 13.502523 -0.475483</w:t>
        <w:br/>
        <w:t>v -6.743454 13.599174 -0.466218</w:t>
        <w:br/>
        <w:t>v -6.761027 13.622178 -0.451431</w:t>
        <w:br/>
        <w:t>v -6.795768 13.524547 -0.476119</w:t>
        <w:br/>
        <w:t>v -6.726968 13.573203 -0.468537</w:t>
        <w:br/>
        <w:t>v -6.892676 13.453682 -0.488840</w:t>
        <w:br/>
        <w:t>v -6.713598 13.546757 -0.453334</w:t>
        <w:br/>
        <w:t>v -6.786018 13.498302 -0.461005</w:t>
        <w:br/>
        <w:t>v -6.781332 13.476120 -0.435057</w:t>
        <w:br/>
        <w:t>v -6.704739 13.523690 -0.427013</w:t>
        <w:br/>
        <w:t>v -6.883682 13.430134 -0.474108</w:t>
        <w:br/>
        <w:t>v -6.879836 13.411825 -0.449562</w:t>
        <w:br/>
        <w:t>v -6.795768 13.524547 -0.476119</w:t>
        <w:br/>
        <w:t>v -6.892676 13.453682 -0.488840</w:t>
        <w:br/>
        <w:t>v -6.726968 13.573203 -0.468537</w:t>
        <w:br/>
        <w:t>v -6.702926 13.507935 -0.395184</w:t>
        <w:br/>
        <w:t>v -6.781718 13.462408 -0.404631</w:t>
        <w:br/>
        <w:t>v -6.881829 13.402025 -0.421180</w:t>
        <w:br/>
        <w:t>v -6.937482 13.519401 -0.456524</w:t>
        <w:br/>
        <w:t>v -6.843219 13.590162 -0.438985</w:t>
        <w:br/>
        <w:t>v -6.777652 13.639723 -0.429234</w:t>
        <w:br/>
        <w:t>v -6.635742 13.543517 -0.392390</w:t>
        <w:br/>
        <w:t>v -6.640168 13.559159 -0.424982</w:t>
        <w:br/>
        <w:t>v -6.580595 13.569185 -0.388129</w:t>
        <w:br/>
        <w:t>v -6.581242 13.591366 -0.426339</w:t>
        <w:br/>
        <w:t>v -6.642365 13.534656 -0.357976</w:t>
        <w:br/>
        <w:t>v -6.590528 13.556753 -0.352275</w:t>
        <w:br/>
        <w:t>v -6.456240 13.596243 -0.279061</w:t>
        <w:br/>
        <w:t>v -6.434749 13.619860 -0.328103</w:t>
        <w:br/>
        <w:t>v -6.494283 13.599041 -0.364193</w:t>
        <w:br/>
        <w:t>v -6.512377 13.577864 -0.321550</w:t>
        <w:br/>
        <w:t>v -6.429099 13.649805 -0.387426</w:t>
        <w:br/>
        <w:t>v -6.488349 13.627102 -0.407968</w:t>
        <w:br/>
        <w:t>v -6.363609 13.649811 -0.279699</w:t>
        <w:br/>
        <w:t>v -6.359286 13.679747 -0.354609</w:t>
        <w:br/>
        <w:t>v -6.548123 13.727802 -0.453065</w:t>
        <w:br/>
        <w:t>v -6.504321 13.761934 -0.435005</w:t>
        <w:br/>
        <w:t>v -6.548399 13.784645 -0.417476</w:t>
        <w:br/>
        <w:t>v -6.584412 13.749239 -0.436520</w:t>
        <w:br/>
        <w:t>v -6.451296 13.802168 -0.411827</w:t>
        <w:br/>
        <w:t>v -6.526204 13.834648 -0.374329</w:t>
        <w:br/>
        <w:t>v -6.463576 13.726524 -0.443049</w:t>
        <w:br/>
        <w:t>v -6.403883 13.761196 -0.422745</w:t>
        <w:br/>
        <w:t>v -6.516263 13.698219 -0.458345</w:t>
        <w:br/>
        <w:t>v -6.152080 13.641686 0.476856</w:t>
        <w:br/>
        <w:t>v -6.155336 13.612837 0.442116</w:t>
        <w:br/>
        <w:t>v -6.186649 13.584685 0.459616</w:t>
        <w:br/>
        <w:t>v -6.183349 13.611109 0.492652</w:t>
        <w:br/>
        <w:t>v -6.177268 13.591541 0.406812</w:t>
        <w:br/>
        <w:t>v -6.207259 13.566799 0.427078</w:t>
        <w:br/>
        <w:t>v -6.122310 13.644866 0.422038</w:t>
        <w:br/>
        <w:t>v -6.146264 13.620005 0.382760</w:t>
        <w:br/>
        <w:t>v -6.118218 13.676127 0.459078</w:t>
        <w:br/>
        <w:t>v -6.214055 13.582304 0.378052</w:t>
        <w:br/>
        <w:t>v -6.241441 13.561941 0.398314</w:t>
        <w:br/>
        <w:t>v -6.257973 13.583961 0.360483</w:t>
        <w:br/>
        <w:t>v -6.284071 13.570377 0.378841</w:t>
        <w:br/>
        <w:t>v -6.185947 13.606178 0.352838</w:t>
        <w:br/>
        <w:t>v -6.238265 13.603390 0.336788</w:t>
        <w:br/>
        <w:t>v -6.207739 13.768244 0.512482</w:t>
        <w:br/>
        <w:t>v -6.236387 13.729631 0.531691</w:t>
        <w:br/>
        <w:t>v -6.279045 13.747124 0.527041</w:t>
        <w:br/>
        <w:t>v -6.253823 13.785551 0.508291</w:t>
        <w:br/>
        <w:t>v -6.260891 13.695398 0.547391</w:t>
        <w:br/>
        <w:t>v -6.300146 13.713361 0.541569</w:t>
        <w:br/>
        <w:t>v -6.196380 13.704306 0.525219</w:t>
        <w:br/>
        <w:t>v -6.223993 13.670529 0.541119</w:t>
        <w:br/>
        <w:t>v -6.164848 13.742358 0.506894</w:t>
        <w:br/>
        <w:t>v -6.427943 13.672463 0.434768</w:t>
        <w:br/>
        <w:t>v -6.415139 13.643490 0.418052</w:t>
        <w:br/>
        <w:t>v -6.415555 13.653061 0.400609</w:t>
        <w:br/>
        <w:t>v -6.430593 13.683416 0.420761</w:t>
        <w:br/>
        <w:t>v -6.389441 13.614684 0.401127</w:t>
        <w:br/>
        <w:t>v -6.374647 13.626317 0.367884</w:t>
        <w:br/>
        <w:t>v -6.436519 13.615682 0.447088</w:t>
        <w:br/>
        <w:t>v -6.415843 13.586943 0.431035</w:t>
        <w:br/>
        <w:t>v -6.435894 13.658755 0.464595</w:t>
        <w:br/>
        <w:t>v -6.402150 13.698250 0.481840</w:t>
        <w:br/>
        <w:t>v -6.403624 13.719930 0.469666</w:t>
        <w:br/>
        <w:t>v -6.387181 13.745071 0.474962</w:t>
        <w:br/>
        <w:t>v -6.369166 13.724418 0.500757</w:t>
        <w:br/>
        <w:t>v -6.418604 13.714657 0.454235</w:t>
        <w:br/>
        <w:t>v -6.408931 13.766291 0.447152</w:t>
        <w:br/>
        <w:t>v -6.435894 13.658755 0.464595</w:t>
        <w:br/>
        <w:t>v -6.429502 13.721088 0.434013</w:t>
        <w:br/>
        <w:t>v -6.426064 13.704761 0.442218</w:t>
        <w:br/>
        <w:t>v -6.427943 13.672463 0.434768</w:t>
        <w:br/>
        <w:t>v -6.430593 13.683416 0.420761</w:t>
        <w:br/>
        <w:t>v -6.435894 13.658755 0.464595</w:t>
        <w:br/>
        <w:t>v -6.310463 13.596914 0.359810</w:t>
        <w:br/>
        <w:t>v -6.371333 13.761835 0.478383</w:t>
        <w:br/>
        <w:t>v -6.348743 13.757255 0.494602</w:t>
        <w:br/>
        <w:t>v -6.369524 13.788015 0.462327</w:t>
        <w:br/>
        <w:t>v -6.334285 13.790948 0.479330</w:t>
        <w:br/>
        <w:t>v -6.398155 13.905146 -0.346169</w:t>
        <w:br/>
        <w:t>v -6.468066 13.943527 -0.228627</w:t>
        <w:br/>
        <w:t>v -6.542468 13.565483 0.029615</w:t>
        <w:br/>
        <w:t>v -6.455023 13.602959 0.094051</w:t>
        <w:br/>
        <w:t>v -6.455630 13.598021 0.002151</w:t>
        <w:br/>
        <w:t>v -6.539959 13.570051 0.087680</w:t>
        <w:br/>
        <w:t>v -6.499694 13.594248 0.175657</w:t>
        <w:br/>
        <w:t>v -6.620409 13.536565 0.044981</w:t>
        <w:br/>
        <w:t>v -6.585473 13.767336 0.381097</w:t>
        <w:br/>
        <w:t>v -6.517489 13.791590 0.395258</w:t>
        <w:br/>
        <w:t>v -6.509206 13.753847 0.408858</w:t>
        <w:br/>
        <w:t>v -6.570778 13.733639 0.394320</w:t>
        <w:br/>
        <w:t>v -6.600722 13.820293 0.347125</w:t>
        <w:br/>
        <w:t>v -6.528409 13.848051 0.357878</w:t>
        <w:br/>
        <w:t>v -6.500639 13.722357 0.409240</w:t>
        <w:br/>
        <w:t>v -6.557082 13.711910 0.397270</w:t>
        <w:br/>
        <w:t>v -6.488655 13.693178 0.398297</w:t>
        <w:br/>
        <w:t>v -6.549206 13.688597 0.388745</w:t>
        <w:br/>
        <w:t>v -6.534512 13.655977 0.369532</w:t>
        <w:br/>
        <w:t>v -6.470113 13.662384 0.377925</w:t>
        <w:br/>
        <w:t>v -6.444238 13.638226 0.341185</w:t>
        <w:br/>
        <w:t>v -6.517144 13.625370 0.332089</w:t>
        <w:br/>
        <w:t>v -6.549206 13.688597 0.388745</w:t>
        <w:br/>
        <w:t>v -6.488655 13.693178 0.398297</w:t>
        <w:br/>
        <w:t>v -6.506017 13.577568 -0.219426</w:t>
        <w:br/>
        <w:t>v -6.531541 13.565203 -0.199838</w:t>
        <w:br/>
        <w:t>v -6.405591 13.615488 -0.186480</w:t>
        <w:br/>
        <w:t>v -6.595823 13.542617 -0.204454</w:t>
        <w:br/>
        <w:t>v -6.585263 13.540849 -0.150838</w:t>
        <w:br/>
        <w:t>v -6.500518 13.573734 -0.167327</w:t>
        <w:br/>
        <w:t>v -6.048737 13.775774 0.015761</w:t>
        <w:br/>
        <w:t>v -5.972959 13.825981 0.010193</w:t>
        <w:br/>
        <w:t>v -5.983236 13.842556 -0.082480</w:t>
        <w:br/>
        <w:t>v -6.049509 13.796181 -0.087995</w:t>
        <w:br/>
        <w:t>v -5.910093 13.875536 0.000693</w:t>
        <w:br/>
        <w:t>v -5.921500 13.887873 -0.083831</w:t>
        <w:br/>
        <w:t>v -5.954733 13.821405 0.098331</w:t>
        <w:br/>
        <w:t>v -5.895352 13.873425 0.079998</w:t>
        <w:br/>
        <w:t>v -6.049474 13.754051 0.121904</w:t>
        <w:br/>
        <w:t>v -5.993285 13.864824 -0.168228</w:t>
        <w:br/>
        <w:t>v -6.056984 13.819519 -0.179837</w:t>
        <w:br/>
        <w:t>v -6.011159 13.895384 -0.241257</w:t>
        <w:br/>
        <w:t>v -6.073409 13.849726 -0.260756</w:t>
        <w:br/>
        <w:t>v -5.933393 13.908770 -0.161969</w:t>
        <w:br/>
        <w:t>v -5.951272 13.940100 -0.227494</w:t>
        <w:br/>
        <w:t>v -6.070392 13.980040 -0.318608</w:t>
        <w:br/>
        <w:t>v -6.038710 13.935213 -0.293312</w:t>
        <w:br/>
        <w:t>v -5.977523 13.980833 -0.270812</w:t>
        <w:br/>
        <w:t>v -6.006794 14.026291 -0.293663</w:t>
        <w:br/>
        <w:t>v -6.102425 13.888908 -0.316660</w:t>
        <w:br/>
        <w:t>v -6.136560 13.933029 -0.344160</w:t>
        <w:br/>
        <w:t>v -6.157052 13.793795 -0.288448</w:t>
        <w:br/>
        <w:t>v -6.183475 13.833782 -0.346236</w:t>
        <w:br/>
        <w:t>v -6.266971 13.781284 -0.372126</w:t>
        <w:br/>
        <w:t>v -6.242908 13.742205 -0.317195</w:t>
        <w:br/>
        <w:t>v -6.219348 13.878344 -0.372371</w:t>
        <w:br/>
        <w:t>v -6.303508 13.825113 -0.396688</w:t>
        <w:br/>
        <w:t>v -6.170984 13.977716 -0.332785</w:t>
        <w:br/>
        <w:t>v -6.259778 13.922031 -0.361211</w:t>
        <w:br/>
        <w:t>v -6.219348 13.878344 -0.372371</w:t>
        <w:br/>
        <w:t>v -6.136560 13.933029 -0.344160</w:t>
        <w:br/>
        <w:t>v -6.348787 13.867687 -0.386974</w:t>
        <w:br/>
        <w:t>v -6.303508 13.825113 -0.396688</w:t>
        <w:br/>
        <w:t>v -6.302087 13.960123 -0.319695</w:t>
        <w:br/>
        <w:t>v -6.206539 14.017864 -0.291172</w:t>
        <w:br/>
        <w:t>v -6.144624 13.741966 -0.106397</w:t>
        <w:br/>
        <w:t>v -6.145560 13.763878 -0.203911</w:t>
        <w:br/>
        <w:t>v -6.235689 13.713783 -0.232651</w:t>
        <w:br/>
        <w:t>v -6.241827 13.693764 -0.134119</w:t>
        <w:br/>
        <w:t>v -6.209022 13.626625 0.299192</w:t>
        <w:br/>
        <w:t>v -6.152681 13.635287 0.320874</w:t>
        <w:br/>
        <w:t>v -6.083949 13.693820 0.255659</w:t>
        <w:br/>
        <w:t>v -6.141681 13.678509 0.222390</w:t>
        <w:br/>
        <w:t>v -6.110099 13.653879 0.354761</w:t>
        <w:br/>
        <w:t>v -6.083737 13.682486 0.396830</w:t>
        <w:br/>
        <w:t>v -6.078579 13.716069 0.435601</w:t>
        <w:br/>
        <w:t>v -6.337217 13.632849 0.298954</w:t>
        <w:br/>
        <w:t>v -6.273146 13.627572 0.290590</w:t>
        <w:br/>
        <w:t>v -6.227985 13.663069 0.198144</w:t>
        <w:br/>
        <w:t>v -6.340602 13.639986 0.169404</w:t>
        <w:br/>
        <w:t>v -6.104628 13.890877 0.437624</w:t>
        <w:br/>
        <w:t>v -6.172246 13.812377 0.488603</w:t>
        <w:br/>
        <w:t>v -6.220892 13.830499 0.482925</w:t>
        <w:br/>
        <w:t>v -6.158099 13.909116 0.430184</w:t>
        <w:br/>
        <w:t>v -6.127287 13.785496 0.485082</w:t>
        <w:br/>
        <w:t>v -6.055737 13.863310 0.435090</w:t>
        <w:br/>
        <w:t>v -6.328621 13.904844 0.392397</w:t>
        <w:br/>
        <w:t>v -6.287834 13.976583 0.328948</w:t>
        <w:br/>
        <w:t>v -6.205157 13.992039 0.338966</w:t>
        <w:br/>
        <w:t>v -6.262831 13.913044 0.406344</w:t>
        <w:br/>
        <w:t>v -6.395684 13.891802 0.379236</w:t>
        <w:br/>
        <w:t>v -6.374532 13.954889 0.320668</w:t>
        <w:br/>
        <w:t>v -6.567264 13.571129 0.223336</w:t>
        <w:br/>
        <w:t>v -6.566451 13.587284 0.278180</w:t>
        <w:br/>
        <w:t>v -6.500403 13.608036 0.267510</w:t>
        <w:br/>
        <w:t>v -6.576889 13.610718 0.333031</w:t>
        <w:br/>
        <w:t>v -6.574269 13.557186 0.000323</w:t>
        <w:br/>
        <w:t>v -6.636090 13.537679 -0.003034</w:t>
        <w:br/>
        <w:t>v -6.557267 13.565180 -0.023888</w:t>
        <w:br/>
        <w:t>v -6.648039 13.542723 -0.045497</w:t>
        <w:br/>
        <w:t>v -6.820336 13.740221 0.147000</w:t>
        <w:br/>
        <w:t>v -6.822035 13.741638 0.160882</w:t>
        <w:br/>
        <w:t>v -6.866699 13.742744 0.105742</w:t>
        <w:br/>
        <w:t>v -6.837448 13.747717 0.136867</w:t>
        <w:br/>
        <w:t>v -6.831255 13.768156 0.108685</w:t>
        <w:br/>
        <w:t>v -6.765224 13.837404 -0.027579</w:t>
        <w:br/>
        <w:t>v -6.794036 13.815221 -0.035624</w:t>
        <w:br/>
        <w:t>v -6.803668 13.800201 -0.067196</w:t>
        <w:br/>
        <w:t>v -6.762511 13.826992 -0.104890</w:t>
        <w:br/>
        <w:t>v -6.807890 13.809688 -0.005352</w:t>
        <w:br/>
        <w:t>v -6.836425 13.779468 -0.037399</w:t>
        <w:br/>
        <w:t>v -6.820126 13.760636 -0.115005</w:t>
        <w:br/>
        <w:t>v -6.800582 13.781196 -0.110561</w:t>
        <w:br/>
        <w:t>v -6.806313 13.785499 -0.107365</w:t>
        <w:br/>
        <w:t>v -6.829258 13.758398 -0.108034</w:t>
        <w:br/>
        <w:t>v -6.790387 13.793925 -0.130294</w:t>
        <w:br/>
        <w:t>v -6.817665 13.768710 -0.138731</w:t>
        <w:br/>
        <w:t>v -6.761226 13.718066 -0.321524</w:t>
        <w:br/>
        <w:t>v -6.779058 13.727437 -0.298056</w:t>
        <w:br/>
        <w:t>v -6.808994 13.725741 -0.270351</w:t>
        <w:br/>
        <w:t>v -6.786436 13.741874 -0.276798</w:t>
        <w:br/>
        <w:t>v -6.458743 13.760551 0.423816</w:t>
        <w:br/>
        <w:t>v -6.460008 13.728748 0.420289</w:t>
        <w:br/>
        <w:t>v -6.455046 13.692101 0.406314</w:t>
        <w:br/>
        <w:t>v -6.619052 13.714798 0.387735</w:t>
        <w:br/>
        <w:t>v -6.596624 13.701750 0.393240</w:t>
        <w:br/>
        <w:t>v -6.662936 13.681683 0.377069</w:t>
        <w:br/>
        <w:t>v -6.602165 13.680525 0.384893</w:t>
        <w:br/>
        <w:t>v -6.602165 13.680525 0.384893</w:t>
        <w:br/>
        <w:t>v -6.592337 13.646002 0.366840</w:t>
        <w:br/>
        <w:t>v -6.649236 13.633232 0.360338</w:t>
        <w:br/>
        <w:t>v -6.662936 13.681683 0.377069</w:t>
        <w:br/>
        <w:t>v -6.084392 14.071157 0.267067</w:t>
        <w:br/>
        <w:t>v -5.993774 14.130285 0.221086</w:t>
        <w:br/>
        <w:t>v -6.015841 14.084318 0.264606</w:t>
        <w:br/>
        <w:t>v -6.028367 14.146557 0.186038</w:t>
        <w:br/>
        <w:t>v -6.141369 14.073139 0.244361</w:t>
        <w:br/>
        <w:t>v -5.833940 14.183342 0.213211</w:t>
        <w:br/>
        <w:t>v -5.799582 14.137121 0.225522</w:t>
        <w:br/>
        <w:t>v -5.863315 14.090540 0.252212</w:t>
        <w:br/>
        <w:t>v -5.897368 14.132750 0.237585</w:t>
        <w:br/>
        <w:t>v -6.033559 13.973498 0.367893</w:t>
        <w:br/>
        <w:t>v -5.980707 13.945703 0.369421</w:t>
        <w:br/>
        <w:t>v -6.090730 13.991506 0.356905</w:t>
        <w:br/>
        <w:t>v -6.815696 13.707705 0.307597</w:t>
        <w:br/>
        <w:t>v -6.804579 13.672993 0.331416</w:t>
        <w:br/>
        <w:t>v -6.830392 13.658070 0.321889</w:t>
        <w:br/>
        <w:t>v -6.841301 13.690536 0.298656</w:t>
        <w:br/>
        <w:t>v -6.789763 13.637051 0.344178</w:t>
        <w:br/>
        <w:t>v -6.813488 13.616846 0.334325</w:t>
        <w:br/>
        <w:t>v -6.772366 13.690393 0.341959</w:t>
        <w:br/>
        <w:t>v -6.757320 13.648464 0.352758</w:t>
        <w:br/>
        <w:t>v -6.784216 13.727819 0.318156</w:t>
        <w:br/>
        <w:t>v -6.688680 13.727398 0.363436</w:t>
        <w:br/>
        <w:t>v -6.638250 13.747776 0.373382</w:t>
        <w:br/>
        <w:t>v -6.645698 13.801121 0.345778</w:t>
        <w:br/>
        <w:t>v -6.701437 13.775702 0.339350</w:t>
        <w:br/>
        <w:t>v -6.673622 13.642483 -0.462614</w:t>
        <w:br/>
        <w:t>v -6.644195 13.662246 -0.462143</w:t>
        <w:br/>
        <w:t>v -6.666113 13.684998 -0.446286</w:t>
        <w:br/>
        <w:t>v -6.693937 13.665471 -0.446966</w:t>
        <w:br/>
        <w:t>v -6.614186 13.683077 -0.461741</w:t>
        <w:br/>
        <w:t>v -6.639620 13.705446 -0.445340</w:t>
        <w:br/>
        <w:t>v -6.623080 13.639415 -0.467293</w:t>
        <w:br/>
        <w:t>v -6.591937 13.656733 -0.465551</w:t>
        <w:br/>
        <w:t>v -6.650658 13.619575 -0.466086</w:t>
        <w:br/>
        <w:t>v -6.683120 13.601266 -0.465518</w:t>
        <w:br/>
        <w:t>v -6.658700 13.578722 -0.451384</w:t>
        <w:br/>
        <w:t>v -6.620970 13.601105 -0.452636</w:t>
        <w:br/>
        <w:t>v -6.650658 13.619575 -0.466086</w:t>
        <w:br/>
        <w:t>v -6.623080 13.639415 -0.467293</w:t>
        <w:br/>
        <w:t>v -6.604139 13.621038 -0.457946</w:t>
        <w:br/>
        <w:t>v -6.576290 13.627548 -0.451258</w:t>
        <w:br/>
        <w:t>v -6.591937 13.656733 -0.465551</w:t>
        <w:br/>
        <w:t>v -6.373024 13.718630 -0.402706</w:t>
        <w:br/>
        <w:t>v -6.439763 13.687284 -0.427766</w:t>
        <w:br/>
        <w:t>v -6.495299 13.662346 -0.440406</w:t>
        <w:br/>
        <w:t>v -6.463576 13.726524 -0.443049</w:t>
        <w:br/>
        <w:t>v -6.516263 13.698219 -0.458345</w:t>
        <w:br/>
        <w:t>v -6.403883 13.761196 -0.422745</w:t>
        <w:br/>
        <w:t>v -6.806504 13.578848 0.320459</w:t>
        <w:br/>
        <w:t>v -6.781469 13.573484 0.320649</w:t>
        <w:br/>
        <w:t>v -6.774152 13.591820 0.331513</w:t>
        <w:br/>
        <w:t>v -6.813488 13.616846 0.334325</w:t>
        <w:br/>
        <w:t>v -6.477378 13.367414 0.575561</w:t>
        <w:br/>
        <w:t>v -6.459539 13.369922 0.601985</w:t>
        <w:br/>
        <w:t>v -6.417139 13.405469 0.576511</w:t>
        <w:br/>
        <w:t>v -6.436090 13.401236 0.548765</w:t>
        <w:br/>
        <w:t>v -6.450799 13.382649 0.627821</w:t>
        <w:br/>
        <w:t>v -6.408458 13.419275 0.604000</w:t>
        <w:br/>
        <w:t>v -6.475243 13.355854 0.612378</w:t>
        <w:br/>
        <w:t>v -6.467093 13.366389 0.643626</w:t>
        <w:br/>
        <w:t>v -6.492161 13.353966 0.586265</w:t>
        <w:br/>
        <w:t>v -6.556274 13.286584 0.695250</w:t>
        <w:br/>
        <w:t>v -6.565046 13.273974 0.671137</w:t>
        <w:br/>
        <w:t>v -6.594473 13.248040 0.695068</w:t>
        <w:br/>
        <w:t>v -6.585279 13.261003 0.716446</w:t>
        <w:br/>
        <w:t>v -6.580829 13.269221 0.647157</w:t>
        <w:br/>
        <w:t>v -6.609880 13.242783 0.673701</w:t>
        <w:br/>
        <w:t>v -6.522761 13.312888 0.641543</w:t>
        <w:br/>
        <w:t>v -6.538586 13.310019 0.615597</w:t>
        <w:br/>
        <w:t>v -6.515632 13.323029 0.668259</w:t>
        <w:br/>
        <w:t>v -6.470251 13.389157 0.661408</w:t>
        <w:br/>
        <w:t>v -6.485425 13.376251 0.669519</w:t>
        <w:br/>
        <w:t>v -6.500387 13.394767 0.683538</w:t>
        <w:br/>
        <w:t>v -6.479733 13.413685 0.672630</w:t>
        <w:br/>
        <w:t>v -6.459502 13.406767 0.526475</w:t>
        <w:br/>
        <w:t>v -6.499195 13.373538 0.554615</w:t>
        <w:br/>
        <w:t>v -6.513300 13.360339 0.565771</w:t>
        <w:br/>
        <w:t>v -6.523007 13.386794 0.542232</w:t>
        <w:br/>
        <w:t>v -6.536519 13.373439 0.553657</w:t>
        <w:br/>
        <w:t>v -6.485136 13.420667 0.513245</w:t>
        <w:br/>
        <w:t>v -6.627841 13.247256 0.658367</w:t>
        <w:br/>
        <w:t>v -6.599213 13.274184 0.630030</w:t>
        <w:br/>
        <w:t>v -6.618489 13.286466 0.620395</w:t>
        <w:br/>
        <w:t>v -6.646303 13.259103 0.649609</w:t>
        <w:br/>
        <w:t>v -6.557808 13.315856 0.596545</w:t>
        <w:br/>
        <w:t>v -6.578667 13.328455 0.585731</w:t>
        <w:br/>
        <w:t>v -6.664279 13.207890 0.746291</w:t>
        <w:br/>
        <w:t>v -6.679925 13.210953 0.739783</w:t>
        <w:br/>
        <w:t>v -6.688106 13.208535 0.765989</w:t>
        <w:br/>
        <w:t>v -6.670821 13.207199 0.768529</w:t>
        <w:br/>
        <w:t>v -6.695881 13.219432 0.733775</w:t>
        <w:br/>
        <w:t>v -6.703419 13.216058 0.761019</w:t>
        <w:br/>
        <w:t>v -6.667224 13.218278 0.712314</w:t>
        <w:br/>
        <w:t>v -6.683866 13.228153 0.705422</w:t>
        <w:br/>
        <w:t>v -6.651306 13.214174 0.723319</w:t>
        <w:br/>
        <w:t>v -6.708586 13.226029 0.814000</w:t>
        <w:br/>
        <w:t>v -6.702158 13.221886 0.815801</w:t>
        <w:br/>
        <w:t>v -6.707942 13.224228 0.804459</w:t>
        <w:br/>
        <w:t>v -6.447443 13.485313 0.648966</w:t>
        <w:br/>
        <w:t>v -6.383543 13.552645 0.614893</w:t>
        <w:br/>
        <w:t>v -6.357591 13.530082 0.609225</w:t>
        <w:br/>
        <w:t>v -6.425063 13.463875 0.643634</w:t>
        <w:br/>
        <w:t>v -6.319736 13.621900 0.580680</w:t>
        <w:br/>
        <w:t>v -6.289832 13.598048 0.574900</w:t>
        <w:br/>
        <w:t>v -6.413351 13.570529 0.609767</w:t>
        <w:br/>
        <w:t>v -6.353256 13.639983 0.574891</w:t>
        <w:br/>
        <w:t>v -6.473691 13.502911 0.644352</w:t>
        <w:br/>
        <w:t>v -6.166050 13.673643 0.506239</w:t>
        <w:br/>
        <w:t>v -6.132645 13.710412 0.489610</w:t>
        <w:br/>
        <w:t>v -6.196124 13.640987 0.521057</w:t>
        <w:br/>
        <w:t>v -6.678061 13.242279 0.802997</w:t>
        <w:br/>
        <w:t>v -6.667171 13.235014 0.800812</w:t>
        <w:br/>
        <w:t>v -6.683236 13.217439 0.810528</w:t>
        <w:br/>
        <w:t>v -6.692544 13.218260 0.814134</w:t>
        <w:br/>
        <w:t>v -6.660038 13.229104 0.794129</w:t>
        <w:br/>
        <w:t>v -6.677444 13.216609 0.803244</w:t>
        <w:br/>
        <w:t>v -6.645654 13.261596 0.784895</w:t>
        <w:br/>
        <w:t>v -6.637672 13.251554 0.779730</w:t>
        <w:br/>
        <w:t>v -6.656154 13.269582 0.785188</w:t>
        <w:br/>
        <w:t>v -6.691090 13.250410 0.803167</w:t>
        <w:br/>
        <w:t>v -6.667973 13.280659 0.784235</w:t>
        <w:br/>
        <w:t>v -6.546035 13.488716 0.538326</w:t>
        <w:br/>
        <w:t>v -6.489222 13.554143 0.492985</w:t>
        <w:br/>
        <w:t>v -6.494594 13.574636 0.515323</w:t>
        <w:br/>
        <w:t>v -6.549513 13.507594 0.559879</w:t>
        <w:br/>
        <w:t>v -6.472732 13.527920 0.476805</w:t>
        <w:br/>
        <w:t>v -6.532363 13.465463 0.521976</w:t>
        <w:br/>
        <w:t>v -6.579740 13.449228 0.565697</w:t>
        <w:br/>
        <w:t>v -6.566987 13.427410 0.550091</w:t>
        <w:br/>
        <w:t>v -6.592137 13.434231 0.575966</w:t>
        <w:br/>
        <w:t>v -6.579339 13.412807 0.560801</w:t>
        <w:br/>
        <w:t>v -6.582380 13.467734 0.585857</w:t>
        <w:br/>
        <w:t>v -6.597205 13.453175 0.599525</w:t>
        <w:br/>
        <w:t>v -6.610339 13.433284 0.639342</w:t>
        <w:br/>
        <w:t>v -6.614509 13.432155 0.614288</w:t>
        <w:br/>
        <w:t>v -6.595191 13.446987 0.629671</w:t>
        <w:br/>
        <w:t>v -6.582891 13.448258 0.650997</w:t>
        <w:br/>
        <w:t>v -6.600665 13.428211 0.664146</w:t>
        <w:br/>
        <w:t>v -6.546840 13.405675 0.541496</w:t>
        <w:br/>
        <w:t>v -6.510742 13.441501 0.512681</w:t>
        <w:br/>
        <w:t>v -6.559662 13.391732 0.552679</w:t>
        <w:br/>
        <w:t>v -6.714717 13.229746 0.756014</w:t>
        <w:br/>
        <w:t>v -6.708458 13.234078 0.730368</w:t>
        <w:br/>
        <w:t>v -6.716800 13.250710 0.728484</w:t>
        <w:br/>
        <w:t>v -6.721051 13.247637 0.749563</w:t>
        <w:br/>
        <w:t>v -6.698027 13.243499 0.703512</w:t>
        <w:br/>
        <w:t>v -6.708549 13.261181 0.705907</w:t>
        <w:br/>
        <w:t>v -6.499620 13.515378 0.630237</w:t>
        <w:br/>
        <w:t>v -6.441960 13.582268 0.594520</w:t>
        <w:br/>
        <w:t>v -6.384446 13.650682 0.558519</w:t>
        <w:br/>
        <w:t>v -6.466931 13.587348 0.571573</w:t>
        <w:br/>
        <w:t>v -6.411256 13.654218 0.534657</w:t>
        <w:br/>
        <w:t>v -6.522741 13.521097 0.609443</w:t>
        <w:br/>
        <w:t>v -6.699522 13.258685 0.796064</w:t>
        <w:br/>
        <w:t>v -6.714856 13.230803 0.811932</w:t>
        <w:br/>
        <w:t>v -6.719037 13.237819 0.806331</w:t>
        <w:br/>
        <w:t>v -6.708586 13.226029 0.814000</w:t>
        <w:br/>
        <w:t>v -6.636949 13.303683 0.618894</w:t>
        <w:br/>
        <w:t>v -6.663224 13.275980 0.647969</w:t>
        <w:br/>
        <w:t>v -6.652318 13.324193 0.625593</w:t>
        <w:br/>
        <w:t>v -6.676672 13.296338 0.653504</w:t>
        <w:br/>
        <w:t>v -6.599399 13.345869 0.584499</w:t>
        <w:br/>
        <w:t>v -6.617251 13.366114 0.592188</w:t>
        <w:br/>
        <w:t>v -6.431647 13.650809 0.506398</w:t>
        <w:br/>
        <w:t>v -6.485818 13.585253 0.543346</w:t>
        <w:br/>
        <w:t>v -6.494594 13.574636 0.515323</w:t>
        <w:br/>
        <w:t>v -6.540560 13.518446 0.584787</w:t>
        <w:br/>
        <w:t>v -6.549513 13.507594 0.559879</w:t>
        <w:br/>
        <w:t>v -6.363527 13.456450 0.507187</w:t>
        <w:br/>
        <w:t>v -6.389830 13.461018 0.482783</w:t>
        <w:br/>
        <w:t>v -6.419263 13.476042 0.468023</w:t>
        <w:br/>
        <w:t>v -6.318146 13.513995 0.440241</w:t>
        <w:br/>
        <w:t>v -6.352366 13.529193 0.423559</w:t>
        <w:br/>
        <w:t>v -6.288661 13.511312 0.466807</w:t>
        <w:br/>
        <w:t>v -6.336153 13.480845 0.566494</w:t>
        <w:br/>
        <w:t>v -6.340533 13.504309 0.592093</w:t>
        <w:br/>
        <w:t>v -6.269494 13.570055 0.556565</w:t>
        <w:br/>
        <w:t>v -6.262375 13.543298 0.529637</w:t>
        <w:br/>
        <w:t>v -6.410729 13.439872 0.627908</w:t>
        <w:br/>
        <w:t>v -6.619583 13.228897 0.718035</w:t>
        <w:br/>
        <w:t>v -6.611488 13.239491 0.737247</w:t>
        <w:br/>
        <w:t>v -6.639325 13.216167 0.737568</w:t>
        <w:br/>
        <w:t>v -6.634421 13.222899 0.754799</w:t>
        <w:br/>
        <w:t>v -6.633273 13.225124 0.699105</w:t>
        <w:br/>
        <w:t>v -6.448155 13.500113 0.467257</w:t>
        <w:br/>
        <w:t>v -6.386362 13.555812 0.421841</w:t>
        <w:br/>
        <w:t>v -6.684722 13.318633 0.666272</w:t>
        <w:br/>
        <w:t>v -6.662319 13.346347 0.640560</w:t>
        <w:br/>
        <w:t>v -6.664703 13.364605 0.660196</w:t>
        <w:br/>
        <w:t>v -6.685607 13.337135 0.683451</w:t>
        <w:br/>
        <w:t>v -6.629470 13.387202 0.608134</w:t>
        <w:br/>
        <w:t>v -6.633979 13.403686 0.629486</w:t>
        <w:br/>
        <w:t>v -6.563731 13.441938 0.669912</w:t>
        <w:br/>
        <w:t>v -6.583850 13.420063 0.683813</w:t>
        <w:br/>
        <w:t>v -6.541888 13.430170 0.683270</w:t>
        <w:br/>
        <w:t>v -6.563036 13.408219 0.696441</w:t>
        <w:br/>
        <w:t>v -6.541564 13.392207 0.700132</w:t>
        <w:br/>
        <w:t>v -6.519878 13.413708 0.687860</w:t>
        <w:br/>
        <w:t>v -6.520620 13.375277 0.694240</w:t>
        <w:br/>
        <w:t>v -6.714276 13.278087 0.711932</w:t>
        <w:br/>
        <w:t>v -6.702269 13.295899 0.690869</w:t>
        <w:br/>
        <w:t>v -6.702780 13.312127 0.705437</w:t>
        <w:br/>
        <w:t>v -6.715106 13.289147 0.724816</w:t>
        <w:br/>
        <w:t>v -6.695295 13.275863 0.680595</w:t>
        <w:br/>
        <w:t>v -6.685418 13.323786 0.736272</w:t>
        <w:br/>
        <w:t>v -6.695413 13.319868 0.722805</w:t>
        <w:br/>
        <w:t>v -6.677563 13.346111 0.702223</w:t>
        <w:br/>
        <w:t>v -6.661582 13.351647 0.718178</w:t>
        <w:br/>
        <w:t>v -6.702780 13.312127 0.705437</w:t>
        <w:br/>
        <w:t>v -6.685607 13.337135 0.683451</w:t>
        <w:br/>
        <w:t>v -6.709603 13.294565 0.741719</w:t>
        <w:br/>
        <w:t>v -6.715106 13.289147 0.724816</w:t>
        <w:br/>
        <w:t>v -6.698415 13.298006 0.758012</w:t>
        <w:br/>
        <w:t>v -6.719037 13.237819 0.806331</w:t>
        <w:br/>
        <w:t>v -6.717634 13.235788 0.797356</w:t>
        <w:br/>
        <w:t>v -6.720662 13.249590 0.788706</w:t>
        <w:br/>
        <w:t>v -6.721789 13.243956 0.799016</w:t>
        <w:br/>
        <w:t>v -6.714856 13.230803 0.811932</w:t>
        <w:br/>
        <w:t>v -6.611356 13.255569 0.751717</w:t>
        <w:br/>
        <w:t>v -6.585964 13.279651 0.731812</w:t>
        <w:br/>
        <w:t>v -6.613691 13.271612 0.760064</w:t>
        <w:br/>
        <w:t>v -6.591307 13.302988 0.740299</w:t>
        <w:br/>
        <w:t>v -6.634688 13.234846 0.769410</w:t>
        <w:br/>
        <w:t>v -6.637672 13.251554 0.779730</w:t>
        <w:br/>
        <w:t>v -6.653601 13.212085 0.766245</w:t>
        <w:br/>
        <w:t>v -6.652640 13.209484 0.751199</w:t>
        <w:br/>
        <w:t>v -6.720055 13.265139 0.727045</w:t>
        <w:br/>
        <w:t>v -6.721469 13.267781 0.740254</w:t>
        <w:br/>
        <w:t>v -6.721469 13.267781 0.740254</w:t>
        <w:br/>
        <w:t>v -6.718971 13.270095 0.758041</w:t>
        <w:br/>
        <w:t>v -6.721946 13.248499 0.770990</w:t>
        <w:br/>
        <w:t>v -6.721051 13.247637 0.749563</w:t>
        <w:br/>
        <w:t>v -6.713185 13.270199 0.775434</w:t>
        <w:br/>
        <w:t>v -6.655554 13.219364 0.781808</w:t>
        <w:br/>
        <w:t>v -6.660038 13.229104 0.794129</w:t>
        <w:br/>
        <w:t>v -6.674381 13.211103 0.788488</w:t>
        <w:br/>
        <w:t>v -6.677444 13.216609 0.803244</w:t>
        <w:br/>
        <w:t>v -6.653601 13.212085 0.766245</w:t>
        <w:br/>
        <w:t>v -6.670821 13.207199 0.768529</w:t>
        <w:br/>
        <w:t>v -6.650186 13.229500 0.685485</w:t>
        <w:br/>
        <w:t>v -6.667719 13.240523 0.677659</w:t>
        <w:br/>
        <w:t>v -6.683266 13.256690 0.676110</w:t>
        <w:br/>
        <w:t>v -6.859443 13.679131 0.293811</w:t>
        <w:br/>
        <w:t>v -6.848444 13.647381 0.316419</w:t>
        <w:br/>
        <w:t>v -6.870162 13.634724 0.311177</w:t>
        <w:br/>
        <w:t>v -6.881813 13.665825 0.289069</w:t>
        <w:br/>
        <w:t>v -6.836041 13.613682 0.328129</w:t>
        <w:br/>
        <w:t>v -6.854895 13.599968 0.321697</w:t>
        <w:br/>
        <w:t>v -6.835043 13.567663 0.314488</w:t>
        <w:br/>
        <w:t>v -6.823813 13.585999 0.323178</w:t>
        <w:br/>
        <w:t>v -6.836041 13.613682 0.328129</w:t>
        <w:br/>
        <w:t>v -6.854895 13.599968 0.321697</w:t>
        <w:br/>
        <w:t>v -7.109456 13.529749 0.260483</w:t>
        <w:br/>
        <w:t>v -7.094420 13.506176 0.279749</w:t>
        <w:br/>
        <w:t>v -7.139175 13.484339 0.275171</w:t>
        <w:br/>
        <w:t>v -7.139175 13.484337 0.275171</w:t>
        <w:br/>
        <w:t>v -7.150238 13.505892 0.257697</w:t>
        <w:br/>
        <w:t>v -7.121116 13.458492 0.284500</w:t>
        <w:br/>
        <w:t>v -7.160820 13.472401 0.273283</w:t>
        <w:br/>
        <w:t>v -6.958920 13.460470 0.265241</w:t>
        <w:br/>
        <w:t>v -6.975866 13.488373 0.287239</w:t>
        <w:br/>
        <w:t>v -6.891084 13.532921 0.299368</w:t>
        <w:br/>
        <w:t>v -6.872501 13.503624 0.277340</w:t>
        <w:br/>
        <w:t>v -6.996084 13.520260 0.296119</w:t>
        <w:br/>
        <w:t>v -6.912235 13.566732 0.307560</w:t>
        <w:br/>
        <w:t>v -7.056983 13.449278 0.278371</w:t>
        <w:br/>
        <w:t>v -7.076591 13.478346 0.287518</w:t>
        <w:br/>
        <w:t>v -7.040101 13.424259 0.256951</w:t>
        <w:br/>
        <w:t>v -7.203924 13.381591 0.266673</w:t>
        <w:br/>
        <w:t>v -7.305695 13.334649 0.256051</w:t>
        <w:br/>
        <w:t>v -7.320875 13.356027 0.263640</w:t>
        <w:br/>
        <w:t>v -7.223146 13.404598 0.274144</w:t>
        <w:br/>
        <w:t>v -7.187840 13.361798 0.247729</w:t>
        <w:br/>
        <w:t>v -7.292537 13.317000 0.238101</w:t>
        <w:br/>
        <w:t>v -7.349815 13.316550 0.252858</w:t>
        <w:br/>
        <w:t>v -7.337595 13.299735 0.235370</w:t>
        <w:br/>
        <w:t>v -7.363003 13.340979 0.262179</w:t>
        <w:br/>
        <w:t>v -7.242519 13.426499 0.266656</w:t>
        <w:br/>
        <w:t>v -7.335333 13.378325 0.257316</w:t>
        <w:br/>
        <w:t>v -7.348235 13.398149 0.241148</w:t>
        <w:br/>
        <w:t>v -7.259709 13.445350 0.248726</w:t>
        <w:br/>
        <w:t>v -7.223146 13.404598 0.274144</w:t>
        <w:br/>
        <w:t>v -7.320875 13.356027 0.263640</w:t>
        <w:br/>
        <w:t>v -6.861524 13.477232 0.210333</w:t>
        <w:br/>
        <w:t>v -6.862242 13.484348 0.246098</w:t>
        <w:br/>
        <w:t>v -6.947801 13.437342 0.201500</w:t>
        <w:br/>
        <w:t>v -6.949149 13.442648 0.235028</w:t>
        <w:br/>
        <w:t>v -7.030450 13.408569 0.227898</w:t>
        <w:br/>
        <w:t>v -7.028930 13.404640 0.196280</w:t>
        <w:br/>
        <w:t>v -7.177889 13.349543 0.220797</w:t>
        <w:br/>
        <w:t>v -7.284148 13.305883 0.213345</w:t>
        <w:br/>
        <w:t>v -7.175591 13.347117 0.191388</w:t>
        <w:br/>
        <w:t>v -7.281988 13.303645 0.186447</w:t>
        <w:br/>
        <w:t>v -7.330106 13.288830 0.211389</w:t>
        <w:br/>
        <w:t>v -7.328511 13.286612 0.185325</w:t>
        <w:br/>
        <w:t>v -7.607480 13.247799 0.202430</w:t>
        <w:br/>
        <w:t>v -7.584956 13.241645 0.202753</w:t>
        <w:br/>
        <w:t>v -7.586173 13.241251 0.185264</w:t>
        <w:br/>
        <w:t>v -7.609882 13.247954 0.187168</w:t>
        <w:br/>
        <w:t>v -7.554477 13.238484 0.202408</w:t>
        <w:br/>
        <w:t>v -7.554495 13.238001 0.183609</w:t>
        <w:br/>
        <w:t>v -7.583080 13.246081 0.217653</w:t>
        <w:br/>
        <w:t>v -7.556530 13.244586 0.218980</w:t>
        <w:br/>
        <w:t>v -7.605951 13.253144 0.217024</w:t>
        <w:br/>
        <w:t>v -7.615893 13.262870 0.218073</w:t>
        <w:br/>
        <w:t>v -7.624969 13.263618 0.209091</w:t>
        <w:br/>
        <w:t>v -7.630853 13.268497 0.207467</w:t>
        <w:br/>
        <w:t>v -7.624613 13.271679 0.213756</w:t>
        <w:br/>
        <w:t>v -7.621512 13.259761 0.205515</w:t>
        <w:br/>
        <w:t>v -7.634744 13.269753 0.189574</w:t>
        <w:br/>
        <w:t>v -7.605951 13.253144 0.217024</w:t>
        <w:br/>
        <w:t>v -7.272383 13.459212 0.224875</w:t>
        <w:br/>
        <w:t>v -7.358748 13.412083 0.219208</w:t>
        <w:br/>
        <w:t>v -7.364564 13.419253 0.194833</w:t>
        <w:br/>
        <w:t>v -7.278668 13.466565 0.198653</w:t>
        <w:br/>
        <w:t>v -6.873851 13.709538 0.233542</w:t>
        <w:br/>
        <w:t>v -6.867742 13.700972 0.265750</w:t>
        <w:br/>
        <w:t>v -6.890821 13.687164 0.261510</w:t>
        <w:br/>
        <w:t>v -6.896980 13.695663 0.229974</w:t>
        <w:br/>
        <w:t>v -6.849174 13.712769 0.269969</w:t>
        <w:br/>
        <w:t>v -7.448735 13.365553 0.216135</w:t>
        <w:br/>
        <w:t>v -7.476432 13.351596 0.214011</w:t>
        <w:br/>
        <w:t>v -7.480587 13.357898 0.192287</w:t>
        <w:br/>
        <w:t>v -7.453883 13.371840 0.193739</w:t>
        <w:br/>
        <w:t>v -7.512520 13.333210 0.212591</w:t>
        <w:br/>
        <w:t>v -7.523636 13.337027 0.190028</w:t>
        <w:br/>
        <w:t>v -7.467432 13.340017 0.233780</w:t>
        <w:br/>
        <w:t>v -7.516132 13.318785 0.230343</w:t>
        <w:br/>
        <w:t>v -7.437218 13.354592 0.236342</w:t>
        <w:br/>
        <w:t>v -6.874961 13.644577 0.142468</w:t>
        <w:br/>
        <w:t>v -6.857732 13.605495 0.132698</w:t>
        <w:br/>
        <w:t>v -6.893159 13.634453 0.142894</w:t>
        <w:br/>
        <w:t>v -6.879251 13.596769 0.132934</w:t>
        <w:br/>
        <w:t>v -6.879345 13.679049 0.166514</w:t>
        <w:br/>
        <w:t>v -6.899148 13.667109 0.165023</w:t>
        <w:br/>
        <w:t>v -7.172158 13.455763 0.130084</w:t>
        <w:br/>
        <w:t>v -7.128663 13.477402 0.130216</w:t>
        <w:br/>
        <w:t>v -7.168625 13.491222 0.139908</w:t>
        <w:br/>
        <w:t>v -7.100442 13.524649 0.139107</w:t>
        <w:br/>
        <w:t>v -7.115379 13.543814 0.156901</w:t>
        <w:br/>
        <w:t>v -7.155899 13.520597 0.156672</w:t>
        <w:br/>
        <w:t>v -7.144276 13.503172 0.140673</w:t>
        <w:br/>
        <w:t>v -7.049703 13.436476 0.144372</w:t>
        <w:br/>
        <w:t>v -7.065458 13.466518 0.131730</w:t>
        <w:br/>
        <w:t>v -7.106152 13.447899 0.132681</w:t>
        <w:br/>
        <w:t>v -7.090559 13.419327 0.145005</w:t>
        <w:br/>
        <w:t>v -7.006693 13.533985 0.128795</w:t>
        <w:br/>
        <w:t>v -6.987983 13.500235 0.130624</w:t>
        <w:br/>
        <w:t>v -6.908858 13.535328 0.130453</w:t>
        <w:br/>
        <w:t>v -6.928824 13.570921 0.128088</w:t>
        <w:br/>
        <w:t>v -6.970670 13.468849 0.144251</w:t>
        <w:br/>
        <w:t>v -6.888589 13.504313 0.145909</w:t>
        <w:br/>
        <w:t>v -7.082704 13.498194 0.129791</w:t>
        <w:br/>
        <w:t>v -7.040878 13.584860 0.157898</w:t>
        <w:br/>
        <w:t>v -7.025432 13.562956 0.138884</w:t>
        <w:br/>
        <w:t>v -6.944943 13.604551 0.138535</w:t>
        <w:br/>
        <w:t>v -6.956430 13.632065 0.159003</w:t>
        <w:br/>
        <w:t>v -7.006693 13.533985 0.128795</w:t>
        <w:br/>
        <w:t>v -6.928824 13.570921 0.128088</w:t>
        <w:br/>
        <w:t>v -7.082704 13.498194 0.129791</w:t>
        <w:br/>
        <w:t>v -7.195652 13.375412 0.144374</w:t>
        <w:br/>
        <w:t>v -7.212256 13.399690 0.132182</w:t>
        <w:br/>
        <w:t>v -7.313831 13.352835 0.131220</w:t>
        <w:br/>
        <w:t>v -7.298798 13.329994 0.142796</w:t>
        <w:br/>
        <w:t>v -7.230996 13.424315 0.129324</w:t>
        <w:br/>
        <w:t>v -7.330009 13.376531 0.128530</w:t>
        <w:br/>
        <w:t>v -7.230996 13.424315 0.129324</w:t>
        <w:br/>
        <w:t>v -7.250579 13.443962 0.136688</w:t>
        <w:br/>
        <w:t>v -7.344715 13.396460 0.135918</w:t>
        <w:br/>
        <w:t>v -7.330009 13.376531 0.128530</w:t>
        <w:br/>
        <w:t>v -7.267111 13.458020 0.152157</w:t>
        <w:br/>
        <w:t>v -7.356365 13.411059 0.150992</w:t>
        <w:br/>
        <w:t>v -6.871557 13.484419 0.174737</w:t>
        <w:br/>
        <w:t>v -6.805565 13.514999 0.185535</w:t>
        <w:br/>
        <w:t>v -6.826302 13.531322 0.154590</w:t>
        <w:br/>
        <w:t>v -7.111031 13.372961 0.194221</w:t>
        <w:br/>
        <w:t>v -7.070218 13.388514 0.195198</w:t>
        <w:br/>
        <w:t>v -7.077549 13.398527 0.167031</w:t>
        <w:br/>
        <w:t>v -7.118463 13.382961 0.166731</w:t>
        <w:br/>
        <w:t>v -7.131926 13.402817 0.145298</w:t>
        <w:br/>
        <w:t>v -7.287528 13.312638 0.162068</w:t>
        <w:br/>
        <w:t>v -7.333970 13.295877 0.161581</w:t>
        <w:br/>
        <w:t>v -7.344615 13.313222 0.142935</w:t>
        <w:br/>
        <w:t>v -7.182473 13.356816 0.165011</w:t>
        <w:br/>
        <w:t>v -7.556868 13.245373 0.165859</w:t>
        <w:br/>
        <w:t>v -7.587181 13.247732 0.168669</w:t>
        <w:br/>
        <w:t>v -7.609298 13.252657 0.172501</w:t>
        <w:br/>
        <w:t>v -7.587632 13.257284 0.156018</w:t>
        <w:br/>
        <w:t>v -7.609778 13.262586 0.160190</w:t>
        <w:br/>
        <w:t>v -7.561462 13.257214 0.152479</w:t>
        <w:br/>
        <w:t>v -7.276693 13.465858 0.173612</w:t>
        <w:br/>
        <w:t>v -7.363376 13.418786 0.171362</w:t>
        <w:br/>
        <w:t>v -6.878284 13.701466 0.198491</w:t>
        <w:br/>
        <w:t>v -6.900089 13.688248 0.195930</w:t>
        <w:br/>
        <w:t>v -7.473706 13.351189 0.154670</w:t>
        <w:br/>
        <w:t>v -7.479968 13.357198 0.172133</w:t>
        <w:br/>
        <w:t>v -7.515528 13.338830 0.170813</w:t>
        <w:br/>
        <w:t>v -7.520994 13.329482 0.155542</w:t>
        <w:br/>
        <w:t>v -7.453305 13.371082 0.172619</w:t>
        <w:br/>
        <w:t>v -7.445307 13.365674 0.154350</w:t>
        <w:br/>
        <w:t>v -7.484826 13.271143 0.240672</w:t>
        <w:br/>
        <w:t>v -7.424617 13.290031 0.246634</w:t>
        <w:br/>
        <w:t>v -7.414060 13.274736 0.230600</w:t>
        <w:br/>
        <w:t>v -7.476076 13.257307 0.226204</w:t>
        <w:br/>
        <w:t>v -7.381843 13.304548 0.250319</w:t>
        <w:br/>
        <w:t>v -7.369937 13.288501 0.233373</w:t>
        <w:br/>
        <w:t>v -7.438089 13.307710 0.253482</w:t>
        <w:br/>
        <w:t>v -7.394589 13.327994 0.259480</w:t>
        <w:br/>
        <w:t>v -7.495001 13.287474 0.246906</w:t>
        <w:br/>
        <w:t>v -7.470370 13.248311 0.205942</w:t>
        <w:br/>
        <w:t>v -7.407386 13.264693 0.208456</w:t>
        <w:br/>
        <w:t>v -7.405812 13.262768 0.184143</w:t>
        <w:br/>
        <w:t>v -7.468851 13.246783 0.183442</w:t>
        <w:br/>
        <w:t>v -7.362613 13.277982 0.210101</w:t>
        <w:br/>
        <w:t>v -7.361076 13.275879 0.184723</w:t>
        <w:br/>
        <w:t>v -7.410561 13.271814 0.161599</w:t>
        <w:br/>
        <w:t>v -7.472671 13.255351 0.162261</w:t>
        <w:br/>
        <w:t>v -7.419795 13.288184 0.144020</w:t>
        <w:br/>
        <w:t>v -7.480338 13.270454 0.145862</w:t>
        <w:br/>
        <w:t>v -7.366529 13.285095 0.161462</w:t>
        <w:br/>
        <w:t>v -7.377039 13.302032 0.143269</w:t>
        <w:br/>
        <w:t>v -7.529348 13.259824 0.234963</w:t>
        <w:br/>
        <w:t>v -7.537598 13.274160 0.240586</w:t>
        <w:br/>
        <w:t>v -7.560376 13.254042 0.230050</w:t>
        <w:br/>
        <w:t>v -7.568488 13.265373 0.234262</w:t>
        <w:br/>
        <w:t>v -7.522215 13.247792 0.222080</w:t>
        <w:br/>
        <w:t>v -7.587183 13.266106 0.150360</w:t>
        <w:br/>
        <w:t>v -7.597558 13.272541 0.152215</w:t>
        <w:br/>
        <w:t>v -7.568141 13.270119 0.146789</w:t>
        <w:br/>
        <w:t>v -7.577440 13.281836 0.147512</w:t>
        <w:br/>
        <w:t>v -7.445599 13.327509 0.133542</w:t>
        <w:br/>
        <w:t>v -7.431682 13.308230 0.134605</w:t>
        <w:br/>
        <w:t>v -7.390649 13.323116 0.133099</w:t>
        <w:br/>
        <w:t>v -7.405070 13.346238 0.129823</w:t>
        <w:br/>
        <w:t>v -7.490355 13.288524 0.137709</w:t>
        <w:br/>
        <w:t>v -7.501070 13.306132 0.137246</w:t>
        <w:br/>
        <w:t>v -7.121116 13.458492 0.284500</w:t>
        <w:br/>
        <w:t>v -7.098411 13.430643 0.275058</w:t>
        <w:br/>
        <w:t>v -7.140182 13.411558 0.272466</w:t>
        <w:br/>
        <w:t>v -7.166716 13.435654 0.280385</w:t>
        <w:br/>
        <w:t>v -7.081255 13.407209 0.254247</w:t>
        <w:br/>
        <w:t>v -7.122800 13.389866 0.252503</w:t>
        <w:br/>
        <w:t>v -7.112778 13.376127 0.224617</w:t>
        <w:br/>
        <w:t>v -7.071656 13.392284 0.225949</w:t>
        <w:br/>
        <w:t>v -6.956126 13.446981 0.169559</w:t>
        <w:br/>
        <w:t>v -7.036435 13.414896 0.167164</w:t>
        <w:br/>
        <w:t>v -7.404274 13.369911 0.139534</w:t>
        <w:br/>
        <w:t>v -7.428211 13.358030 0.140510</w:t>
        <w:br/>
        <w:t>v -7.405070 13.346238 0.129823</w:t>
        <w:br/>
        <w:t>v -7.370261 13.363505 0.254235</w:t>
        <w:br/>
        <w:t>v -7.379329 13.382900 0.239400</w:t>
        <w:br/>
        <w:t>v -7.363003 13.340979 0.262179</w:t>
        <w:br/>
        <w:t>v -7.388055 13.396620 0.218337</w:t>
        <w:br/>
        <w:t>v -7.393473 13.403675 0.194620</w:t>
        <w:br/>
        <w:t>v -7.380136 13.381332 0.138198</w:t>
        <w:br/>
        <w:t>v -7.373549 13.359627 0.128437</w:t>
        <w:br/>
        <w:t>v -7.387515 13.395432 0.152237</w:t>
        <w:br/>
        <w:t>v -7.358574 13.335239 0.132170</w:t>
        <w:br/>
        <w:t>v -7.373549 13.359627 0.128437</w:t>
        <w:br/>
        <w:t>v -7.392629 13.403085 0.171816</w:t>
        <w:br/>
        <w:t>v -7.504991 13.303948 0.242467</w:t>
        <w:br/>
        <w:t>v -7.453506 13.324880 0.248067</w:t>
        <w:br/>
        <w:t>v -7.438089 13.307710 0.253482</w:t>
        <w:br/>
        <w:t>v -7.495001 13.287474 0.246906</w:t>
        <w:br/>
        <w:t>v -7.418696 13.341352 0.250887</w:t>
        <w:br/>
        <w:t>v -7.394589 13.327994 0.259480</w:t>
        <w:br/>
        <w:t>v -7.580098 13.251748 0.226478</w:t>
        <w:br/>
        <w:t>v -7.590278 13.258707 0.227671</w:t>
        <w:br/>
        <w:t>v -7.526628 13.260862 0.148888</w:t>
        <w:br/>
        <w:t>v -7.535856 13.276707 0.142171</w:t>
        <w:br/>
        <w:t>v -7.545148 13.291969 0.142213</w:t>
        <w:br/>
        <w:t>v -7.599755 13.268104 0.225475</w:t>
        <w:br/>
        <w:t>v -7.590278 13.258707 0.227671</w:t>
        <w:br/>
        <w:t>v -7.576311 13.277367 0.231711</w:t>
        <w:br/>
        <w:t>v -7.568488 13.265373 0.234262</w:t>
        <w:br/>
        <w:t>v -7.605521 13.278329 0.219924</w:t>
        <w:br/>
        <w:t>v -7.581340 13.290394 0.224218</w:t>
        <w:br/>
        <w:t>v -7.554968 13.312478 0.154195</w:t>
        <w:br/>
        <w:t>v -7.551901 13.303861 0.147677</w:t>
        <w:br/>
        <w:t>v -7.510816 13.319812 0.143926</w:t>
        <w:br/>
        <w:t>v -7.545148 13.291969 0.142213</w:t>
        <w:br/>
        <w:t>v -7.501070 13.306132 0.137246</w:t>
        <w:br/>
        <w:t>v -7.583682 13.291470 0.151846</w:t>
        <w:br/>
        <w:t>v -7.577440 13.281836 0.147512</w:t>
        <w:br/>
        <w:t>v -7.586185 13.300364 0.159216</w:t>
        <w:br/>
        <w:t>v -7.605521 13.278329 0.219924</w:t>
        <w:br/>
        <w:t>v -7.613109 13.283056 0.214929</w:t>
        <w:br/>
        <w:t>v -7.588833 13.296601 0.214709</w:t>
        <w:br/>
        <w:t>v -7.581340 13.290394 0.224218</w:t>
        <w:br/>
        <w:t>v -7.624613 13.271679 0.213756</w:t>
        <w:br/>
        <w:t>v -7.640368 13.274343 0.179221</w:t>
        <w:br/>
        <w:t>v -7.643606 13.272504 0.184655</w:t>
        <w:br/>
        <w:t>v -7.545326 13.288713 0.237195</w:t>
        <w:br/>
        <w:t>v -7.549647 13.301044 0.230703</w:t>
        <w:br/>
        <w:t>v -7.537598 13.274160 0.240586</w:t>
        <w:br/>
        <w:t>v -7.597558 13.272541 0.152215</w:t>
        <w:br/>
        <w:t>v -7.605649 13.280387 0.156010</w:t>
        <w:br/>
        <w:t>v -7.619558 13.272662 0.161578</w:t>
        <w:br/>
        <w:t>v -7.609778 13.262586 0.160190</w:t>
        <w:br/>
        <w:t>v -7.609470 13.288213 0.162019</w:t>
        <w:br/>
        <w:t>v -7.627350 13.280238 0.166969</w:t>
        <w:br/>
        <w:t>v -7.517840 13.240143 0.203698</w:t>
        <w:br/>
        <w:t>v -7.516899 13.239185 0.183133</w:t>
        <w:br/>
        <w:t>v -7.520069 13.247222 0.163702</w:t>
        <w:br/>
        <w:t>v -7.164530 13.571350 0.087275</w:t>
        <w:br/>
        <w:t>v -7.148983 13.544191 0.103714</w:t>
        <w:br/>
        <w:t>v -7.194028 13.527483 0.101046</w:t>
        <w:br/>
        <w:t>v -7.204053 13.552904 0.085672</w:t>
        <w:br/>
        <w:t>v -7.131968 13.512194 0.109538</w:t>
        <w:br/>
        <w:t>v -7.184878 13.493870 0.109462</w:t>
        <w:br/>
        <w:t>v -7.114842 13.479416 0.102377</w:t>
        <w:br/>
        <w:t>v -7.028172 13.508232 0.105981</w:t>
        <w:br/>
        <w:t>v -7.012661 13.477705 0.087388</w:t>
        <w:br/>
        <w:t>v -7.100626 13.451391 0.083389</w:t>
        <w:br/>
        <w:t>v -6.939004 13.536955 0.111424</w:t>
        <w:br/>
        <w:t>v -6.920788 13.504154 0.092994</w:t>
        <w:br/>
        <w:t>v -7.046990 13.544046 0.112711</w:t>
        <w:br/>
        <w:t>v -6.958953 13.576942 0.117558</w:t>
        <w:br/>
        <w:t>v -7.131968 13.512194 0.109538</w:t>
        <w:br/>
        <w:t>v -7.408286 13.382442 0.099793</w:t>
        <w:br/>
        <w:t>v -7.395464 13.358426 0.092120</w:t>
        <w:br/>
        <w:t>v -7.452061 13.336098 0.089515</w:t>
        <w:br/>
        <w:t>v -7.463997 13.360996 0.098781</w:t>
        <w:br/>
        <w:t>v -7.385250 13.337981 0.073232</w:t>
        <w:br/>
        <w:t>v -7.442570 13.318019 0.071531</w:t>
        <w:br/>
        <w:t>v -7.634304 13.314969 0.084562</w:t>
        <w:br/>
        <w:t>v -7.567764 13.341855 0.087952</w:t>
        <w:br/>
        <w:t>v -7.551334 13.323995 0.092593</w:t>
        <w:br/>
        <w:t>v -7.623286 13.298215 0.088393</w:t>
        <w:br/>
        <w:t>v -7.522985 13.362156 0.088772</w:t>
        <w:br/>
        <w:t>v -7.494555 13.348525 0.097256</w:t>
        <w:br/>
        <w:t>v -7.582767 13.357765 0.075033</w:t>
        <w:br/>
        <w:t>v -7.542919 13.376371 0.075549</w:t>
        <w:br/>
        <w:t>v -7.646988 13.329947 0.074172</w:t>
        <w:br/>
        <w:t>v -7.423015 13.406681 0.094055</w:t>
        <w:br/>
        <w:t>v -7.462863 13.389415 0.091200</w:t>
        <w:br/>
        <w:t>v -7.472991 13.410299 0.077405</w:t>
        <w:br/>
        <w:t>v -7.437114 13.427608 0.078899</w:t>
        <w:br/>
        <w:t>v -7.408286 13.382442 0.099793</w:t>
        <w:br/>
        <w:t>v -7.463997 13.360996 0.098781</w:t>
        <w:br/>
        <w:t>v -6.907974 13.484900 0.061754</w:t>
        <w:br/>
        <w:t>v -7.003041 13.458885 0.057629</w:t>
        <w:br/>
        <w:t>v -7.092325 13.433649 0.053732</w:t>
        <w:br/>
        <w:t>v -7.001287 13.454315 0.022668</w:t>
        <w:br/>
        <w:t>v -7.091078 13.428902 0.019569</w:t>
        <w:br/>
        <w:t>v -6.903785 13.480646 0.024756</w:t>
        <w:br/>
        <w:t>v -7.378345 13.324449 0.045329</w:t>
        <w:br/>
        <w:t>v -7.435830 13.305803 0.044870</w:t>
        <w:br/>
        <w:t>v -7.376605 13.320667 0.014921</w:t>
        <w:br/>
        <w:t>v -7.433609 13.302453 0.015825</w:t>
        <w:br/>
        <w:t>v -7.733791 13.245638 0.065460</w:t>
        <w:br/>
        <w:t>v -7.737308 13.240612 0.049771</w:t>
        <w:br/>
        <w:t>v -7.757325 13.247456 0.049453</w:t>
        <w:br/>
        <w:t>v -7.752526 13.252777 0.063915</w:t>
        <w:br/>
        <w:t>v -7.739308 13.238853 0.030851</w:t>
        <w:br/>
        <w:t>v -7.761492 13.247461 0.033549</w:t>
        <w:br/>
        <w:t>v -7.706414 13.239260 0.048672</w:t>
        <w:br/>
        <w:t>v -7.706107 13.236463 0.027836</w:t>
        <w:br/>
        <w:t>v -7.707652 13.246620 0.066567</w:t>
        <w:br/>
        <w:t>v -7.796336 13.279917 0.043398</w:t>
        <w:br/>
        <w:t>v -7.790200 13.276845 0.036377</w:t>
        <w:br/>
        <w:t>v -7.797906 13.280010 0.036529</w:t>
        <w:br/>
        <w:t>v -7.593922 13.375341 0.035459</w:t>
        <w:br/>
        <w:t>v -7.591007 13.369545 0.056826</w:t>
        <w:br/>
        <w:t>v -7.638949 13.345415 0.057781</w:t>
        <w:br/>
        <w:t>v -7.649373 13.347819 0.036570</w:t>
        <w:br/>
        <w:t>v -7.554535 13.387515 0.056864</w:t>
        <w:br/>
        <w:t>v -7.558990 13.393491 0.034779</w:t>
        <w:br/>
        <w:t>v -7.482239 13.424278 0.057590</w:t>
        <w:br/>
        <w:t>v -7.448053 13.441677 0.058323</w:t>
        <w:br/>
        <w:t>v -7.487859 13.430755 0.034157</w:t>
        <w:br/>
        <w:t>v -7.453899 13.448231 0.034477</w:t>
        <w:br/>
        <w:t>v -7.177244 13.589615 0.062592</w:t>
        <w:br/>
        <w:t>v -7.097527 13.628647 0.065498</w:t>
        <w:br/>
        <w:t>v -7.084227 13.608257 0.090479</w:t>
        <w:br/>
        <w:t>v -7.003016 13.678078 0.069603</w:t>
        <w:br/>
        <w:t>v -6.991992 13.653427 0.095563</w:t>
        <w:br/>
        <w:t>v -7.104560 13.638432 0.035931</w:t>
        <w:br/>
        <w:t>v -7.008816 13.690050 0.038316</w:t>
        <w:br/>
        <w:t>v -7.184212 13.597878 0.033658</w:t>
        <w:br/>
        <w:t>v -7.204265 13.538996 -0.041351</w:t>
        <w:br/>
        <w:t>v -7.161716 13.557680 -0.042303</w:t>
        <w:br/>
        <w:t>v -7.174305 13.581524 -0.021880</w:t>
        <w:br/>
        <w:t>v -7.213084 13.561687 -0.022417</w:t>
        <w:br/>
        <w:t>v -7.193664 13.507063 -0.054933</w:t>
        <w:br/>
        <w:t>v -7.145899 13.527178 -0.053503</w:t>
        <w:br/>
        <w:t>v -7.172108 13.474203 -0.051297</w:t>
        <w:br/>
        <w:t>v -7.127994 13.493673 -0.052185</w:t>
        <w:br/>
        <w:t>v -7.145899 13.527178 -0.053503</w:t>
        <w:br/>
        <w:t>v -7.193664 13.507063 -0.054933</w:t>
        <w:br/>
        <w:t>v -7.154677 13.444988 -0.038000</w:t>
        <w:br/>
        <w:t>v -7.111022 13.462711 -0.038583</w:t>
        <w:br/>
        <w:t>v -7.024485 13.491850 -0.038792</w:t>
        <w:br/>
        <w:t>v -7.043827 13.526590 -0.052928</w:t>
        <w:br/>
        <w:t>v -7.064042 13.563906 -0.054132</w:t>
        <w:br/>
        <w:t>v -6.949544 13.559904 -0.056220</w:t>
        <w:br/>
        <w:t>v -6.971704 13.603830 -0.058934</w:t>
        <w:br/>
        <w:t>v -6.927769 13.519829 -0.039794</w:t>
        <w:br/>
        <w:t>v -7.081778 13.596941 -0.042591</w:t>
        <w:br/>
        <w:t>v -7.095448 13.622189 -0.021543</w:t>
        <w:br/>
        <w:t>v -6.989181 13.642359 -0.046646</w:t>
        <w:br/>
        <w:t>v -7.001499 13.671610 -0.023592</w:t>
        <w:br/>
        <w:t>v -7.064042 13.563906 -0.054132</w:t>
        <w:br/>
        <w:t>v -6.971704 13.603830 -0.058934</w:t>
        <w:br/>
        <w:t>v -7.556325 13.333987 -0.032838</w:t>
        <w:br/>
        <w:t>v -7.572602 13.350997 -0.023867</w:t>
        <w:br/>
        <w:t>v -7.635191 13.321358 -0.017427</w:t>
        <w:br/>
        <w:t>v -7.623371 13.305124 -0.025138</w:t>
        <w:br/>
        <w:t>v -7.586391 13.364734 -0.007630</w:t>
        <w:br/>
        <w:t>v -7.648230 13.334744 -0.003596</w:t>
        <w:br/>
        <w:t>v -7.531409 13.373572 -0.026803</w:t>
        <w:br/>
        <w:t>v -7.548666 13.385092 -0.010250</w:t>
        <w:br/>
        <w:t>v -7.502178 13.362210 -0.039426</w:t>
        <w:br/>
        <w:t>v -7.556325 13.333987 -0.032838</w:t>
        <w:br/>
        <w:t>v -7.542307 13.315606 -0.031729</w:t>
        <w:br/>
        <w:t>v -7.490755 13.336180 -0.036605</w:t>
        <w:br/>
        <w:t>v -7.502178 13.362210 -0.039426</w:t>
        <w:br/>
        <w:t>v -7.531156 13.298218 -0.021731</w:t>
        <w:br/>
        <w:t>v -7.478008 13.316549 -0.026158</w:t>
        <w:br/>
        <w:t>v -7.612782 13.289182 -0.024144</w:t>
        <w:br/>
        <w:t>v -7.604130 13.274677 -0.015133</w:t>
        <w:br/>
        <w:t>v -7.623371 13.305124 -0.025138</w:t>
        <w:br/>
        <w:t>v -7.392441 13.347427 -0.031348</w:t>
        <w:br/>
        <w:t>v -7.406536 13.371033 -0.042132</w:t>
        <w:br/>
        <w:t>v -7.460228 13.348634 -0.038952</w:t>
        <w:br/>
        <w:t>v -7.446924 13.327570 -0.028317</w:t>
        <w:br/>
        <w:t>v -7.421636 13.396286 -0.042770</w:t>
        <w:br/>
        <w:t>v -7.472260 13.375973 -0.041574</w:t>
        <w:br/>
        <w:t>v -7.475058 13.401811 -0.030125</w:t>
        <w:br/>
        <w:t>v -7.435211 13.419180 -0.032196</w:t>
        <w:br/>
        <w:t>v -7.445994 13.436895 -0.013679</w:t>
        <w:br/>
        <w:t>v -7.482134 13.419463 -0.013046</w:t>
        <w:br/>
        <w:t>v -7.472260 13.375973 -0.041574</w:t>
        <w:br/>
        <w:t>v -7.421636 13.396286 -0.042770</w:t>
        <w:br/>
        <w:t>v -7.098013 13.439856 -0.012934</w:t>
        <w:br/>
        <w:t>v -7.142573 13.423433 -0.013749</w:t>
        <w:br/>
        <w:t>v -7.136794 13.413265 0.017335</w:t>
        <w:br/>
        <w:t>v -7.381886 13.329484 -0.011485</w:t>
        <w:br/>
        <w:t>v -7.437678 13.310939 -0.009313</w:t>
        <w:br/>
        <w:t>v -7.706584 13.241550 0.009627</w:t>
        <w:br/>
        <w:t>v -7.738248 13.243351 0.013526</w:t>
        <w:br/>
        <w:t>v -7.758816 13.250370 0.018019</w:t>
        <w:br/>
        <w:t>v -7.735322 13.250551 0.000397</w:t>
        <w:br/>
        <w:t>v -7.755336 13.258307 0.004755</w:t>
        <w:br/>
        <w:t>v -7.707934 13.250901 -0.003798</w:t>
        <w:br/>
        <w:t>v -7.592940 13.373292 0.013059</w:t>
        <w:br/>
        <w:t>v -7.557449 13.392210 0.011344</w:t>
        <w:br/>
        <w:t>v -7.639803 13.348223 0.014041</w:t>
        <w:br/>
        <w:t>v -7.452717 13.446607 0.009510</w:t>
        <w:br/>
        <w:t>v -7.487114 13.429132 0.009498</w:t>
        <w:br/>
        <w:t>v -7.103453 13.636150 0.005775</w:t>
        <w:br/>
        <w:t>v -7.008176 13.687702 0.005990</w:t>
        <w:br/>
        <w:t>v -7.182518 13.595055 0.004471</w:t>
        <w:br/>
        <w:t>v -7.253746 13.475564 -0.050808</w:t>
        <w:br/>
        <w:t>v -7.278430 13.497645 -0.040070</w:t>
        <w:br/>
        <w:t>v -7.340211 13.466681 -0.036843</w:t>
        <w:br/>
        <w:t>v -7.320302 13.444098 -0.047623</w:t>
        <w:br/>
        <w:t>v -7.299594 13.513825 -0.020316</w:t>
        <w:br/>
        <w:t>v -7.356771 13.483638 -0.017548</w:t>
        <w:br/>
        <w:t>v -7.242878 13.518227 -0.040774</w:t>
        <w:br/>
        <w:t>v -7.265166 13.532661 -0.021788</w:t>
        <w:br/>
        <w:t>v -7.210436 13.498665 -0.054309</w:t>
        <w:br/>
        <w:t>v -7.214565 13.419962 -0.036834</w:t>
        <w:br/>
        <w:t>v -7.232062 13.447459 -0.049440</w:t>
        <w:br/>
        <w:t>v -7.301044 13.417049 -0.046700</w:t>
        <w:br/>
        <w:t>v -7.284371 13.391124 -0.034925</w:t>
        <w:br/>
        <w:t>v -7.253746 13.475564 -0.050808</w:t>
        <w:br/>
        <w:t>v -7.320302 13.444098 -0.047623</w:t>
        <w:br/>
        <w:t>v -7.189307 13.466534 -0.050879</w:t>
        <w:br/>
        <w:t>v -7.210436 13.498665 -0.054309</w:t>
        <w:br/>
        <w:t>v -7.172079 13.437777 -0.037738</w:t>
        <w:br/>
        <w:t>v -7.312848 13.526943 0.033408</w:t>
        <w:br/>
        <w:t>v -7.310783 13.524277 0.005347</w:t>
        <w:br/>
        <w:t>v -7.277310 13.542822 0.004286</w:t>
        <w:br/>
        <w:t>v -7.279902 13.545685 0.033327</w:t>
        <w:br/>
        <w:t>v -7.366015 13.493818 0.007072</w:t>
        <w:br/>
        <w:t>v -7.367682 13.496044 0.033808</w:t>
        <w:br/>
        <w:t>v -7.196647 13.390152 0.015907</w:t>
        <w:br/>
        <w:t>v -7.198350 13.394882 0.048871</w:t>
        <w:br/>
        <w:t>v -7.160004 13.416605 0.051731</w:t>
        <w:br/>
        <w:t>v -7.154469 13.406803 0.016658</w:t>
        <w:br/>
        <w:t>v -7.207181 13.411011 0.078389</w:t>
        <w:br/>
        <w:t>v -7.164574 13.428705 0.080130</w:t>
        <w:br/>
        <w:t>v -7.268036 13.367043 0.047317</w:t>
        <w:br/>
        <w:t>v -7.276565 13.382036 0.076221</w:t>
        <w:br/>
        <w:t>v -7.266207 13.362738 0.015355</w:t>
        <w:br/>
        <w:t>v -7.467446 13.296174 0.044936</w:t>
        <w:br/>
        <w:t>v -7.522867 13.280350 0.045608</w:t>
        <w:br/>
        <w:t>v -7.529521 13.291126 0.069747</w:t>
        <w:br/>
        <w:t>v -7.474000 13.307828 0.070774</w:t>
        <w:br/>
        <w:t>v -7.598289 13.260139 0.046738</w:t>
        <w:br/>
        <w:t>v -7.604403 13.269836 0.068500</w:t>
        <w:br/>
        <w:t>v -7.520347 13.277041 0.019148</w:t>
        <w:br/>
        <w:t>v -7.595821 13.256772 0.022585</w:t>
        <w:br/>
        <w:t>v -7.465226 13.292864 0.016761</w:t>
        <w:br/>
        <w:t>v -7.469121 13.300885 -0.007654</w:t>
        <w:br/>
        <w:t>v -7.523473 13.284179 -0.004035</w:t>
        <w:br/>
        <w:t>v -7.598124 13.262749 0.001202</w:t>
        <w:br/>
        <w:t>v -7.483102 13.324842 0.088184</w:t>
        <w:br/>
        <w:t>v -7.538797 13.306381 0.085966</w:t>
        <w:br/>
        <w:t>v -7.551334 13.323995 0.092593</w:t>
        <w:br/>
        <w:t>v -7.494555 13.348525 0.097256</w:t>
        <w:br/>
        <w:t>v -7.613024 13.282846 0.082712</w:t>
        <w:br/>
        <w:t>v -7.623286 13.298215 0.088393</w:t>
        <w:br/>
        <w:t>v -7.709971 13.255243 0.075952</w:t>
        <w:br/>
        <w:t>v -7.670482 13.265838 0.079266</w:t>
        <w:br/>
        <w:t>v -7.664148 13.254843 0.067510</w:t>
        <w:br/>
        <w:t>v -7.677753 13.279188 0.083338</w:t>
        <w:br/>
        <w:t>v -7.715633 13.266057 0.077981</w:t>
        <w:br/>
        <w:t>v -7.731724 13.256898 -0.005932</w:t>
        <w:br/>
        <w:t>v -7.740012 13.264316 -0.004174</w:t>
        <w:br/>
        <w:t>v -7.710252 13.260895 -0.010282</w:t>
        <w:br/>
        <w:t>v -7.716476 13.272279 -0.009979</w:t>
        <w:br/>
        <w:t>v -7.162611 13.461792 0.100252</w:t>
        <w:br/>
        <w:t>v -7.184878 13.493870 0.109462</w:t>
        <w:br/>
        <w:t>v -7.146971 13.435335 0.081017</w:t>
        <w:br/>
        <w:t>v -7.143298 13.424061 0.052915</w:t>
        <w:br/>
        <w:t>v -7.214676 13.570904 0.061580</w:t>
        <w:br/>
        <w:t>v -7.221390 13.579237 0.032875</w:t>
        <w:br/>
        <w:t>v -7.219848 13.575638 0.003597</w:t>
        <w:br/>
        <w:t>v -7.670516 13.332615 0.050825</w:t>
        <w:br/>
        <w:t>v -7.661683 13.338361 0.047920</w:t>
        <w:br/>
        <w:t>v -7.660188 13.337387 0.053808</w:t>
        <w:br/>
        <w:t>v -7.673864 13.326636 0.063621</w:t>
        <w:br/>
        <w:t>v -7.660594 13.341270 0.037001</w:t>
        <w:br/>
        <w:t>v -7.671496 13.334848 0.037246</w:t>
        <w:br/>
        <w:t>v -7.671152 13.334166 0.023253</w:t>
        <w:br/>
        <w:t>v -7.662191 13.339601 0.025862</w:t>
        <w:br/>
        <w:t>v -7.660883 13.339326 0.019416</w:t>
        <w:br/>
        <w:t>v -7.675195 13.329704 0.009626</w:t>
        <w:br/>
        <w:t>v -7.730303 13.250936 0.073096</w:t>
        <w:br/>
        <w:t>v -7.737821 13.257956 0.072876</w:t>
        <w:br/>
        <w:t>v -7.663631 13.258928 -0.009065</w:t>
        <w:br/>
        <w:t>v -7.669684 13.271302 -0.016673</w:t>
        <w:br/>
        <w:t>v -7.677174 13.285213 -0.017243</w:t>
        <w:br/>
        <w:t>v -7.721526 13.280595 0.075121</w:t>
        <w:br/>
        <w:t>v -7.745824 13.270464 0.070254</w:t>
        <w:br/>
        <w:t>v -7.753638 13.282905 0.064801</w:t>
        <w:br/>
        <w:t>v -7.725009 13.296544 0.068515</w:t>
        <w:br/>
        <w:t>v -7.761896 13.265847 0.064239</w:t>
        <w:br/>
        <w:t>v -7.771827 13.276143 0.060297</w:t>
        <w:br/>
        <w:t>v -7.737821 13.257956 0.072876</w:t>
        <w:br/>
        <w:t>v -7.752526 13.252777 0.063915</w:t>
        <w:br/>
        <w:t>v -7.715633 13.266057 0.077981</w:t>
        <w:br/>
        <w:t>v -7.690069 13.313717 -0.003045</w:t>
        <w:br/>
        <w:t>v -7.685601 13.300487 -0.010830</w:t>
        <w:br/>
        <w:t>v -7.677174 13.285213 -0.017243</w:t>
        <w:br/>
        <w:t>v -7.723584 13.286198 -0.004709</w:t>
        <w:br/>
        <w:t>v -7.716476 13.272279 -0.009979</w:t>
        <w:br/>
        <w:t>v -7.728075 13.300719 0.004329</w:t>
        <w:br/>
        <w:t>v -7.784185 13.279559 0.056460</w:t>
        <w:br/>
        <w:t>v -7.766706 13.288758 0.059024</w:t>
        <w:br/>
        <w:t>v -7.753638 13.282905 0.064801</w:t>
        <w:br/>
        <w:t>v -7.771827 13.276143 0.060297</w:t>
        <w:br/>
        <w:t>v -7.732636 13.301296 0.060747</w:t>
        <w:br/>
        <w:t>v -7.725009 13.296544 0.068515</w:t>
        <w:br/>
        <w:t>v -7.736874 13.304176 0.049723</w:t>
        <w:br/>
        <w:t>v -7.775909 13.290759 0.048808</w:t>
        <w:br/>
        <w:t>v -7.778049 13.290753 0.037136</w:t>
        <w:br/>
        <w:t>v -7.739461 13.306993 0.037868</w:t>
        <w:br/>
        <w:t>v -7.791707 13.279393 0.050272</w:t>
        <w:br/>
        <w:t>v -7.795993 13.281165 0.030313</w:t>
        <w:br/>
        <w:t>v -7.797906 13.280010 0.036529</w:t>
        <w:br/>
        <w:t>v -7.774741 13.292806 0.025771</w:t>
        <w:br/>
        <w:t>v -7.738196 13.305831 0.026536</w:t>
        <w:br/>
        <w:t>v -7.791536 13.281711 0.023502</w:t>
        <w:br/>
        <w:t>v -7.290662 13.404939 0.095551</w:t>
        <w:br/>
        <w:t>v -7.222808 13.435684 0.097798</w:t>
        <w:br/>
        <w:t>v -7.180064 13.454771 0.099472</w:t>
        <w:br/>
        <w:t>v -7.243885 13.462767 0.105384</w:t>
        <w:br/>
        <w:t>v -7.201822 13.485960 0.108539</w:t>
        <w:br/>
        <w:t>v -7.308809 13.430816 0.103260</w:t>
        <w:br/>
        <w:t>v -7.791536 13.281711 0.023502</w:t>
        <w:br/>
        <w:t>v -7.795993 13.281165 0.030313</w:t>
        <w:br/>
        <w:t>v -7.684956 13.294989 0.080088</w:t>
        <w:br/>
        <w:t>v -7.677753 13.279188 0.083338</w:t>
        <w:br/>
        <w:t>v -7.688199 13.309091 0.074600</w:t>
        <w:br/>
        <w:t>v -7.740012 13.264316 -0.004174</w:t>
        <w:br/>
        <w:t>v -7.748896 13.276304 0.000304</w:t>
        <w:br/>
        <w:t>v -7.765250 13.271405 0.006303</w:t>
        <w:br/>
        <w:t>v -7.755336 13.258307 0.004755</w:t>
        <w:br/>
        <w:t>v -7.756891 13.287605 0.007532</w:t>
        <w:br/>
        <w:t>v -7.774846 13.280826 0.011601</w:t>
        <w:br/>
        <w:t>v -7.659774 13.246103 0.047710</w:t>
        <w:br/>
        <w:t>v -7.658010 13.242842 0.025281</w:t>
        <w:br/>
        <w:t>v -7.659518 13.248276 0.005638</w:t>
        <w:br/>
        <w:t>v -7.128383 13.540204 -0.145350</w:t>
        <w:br/>
        <w:t>v -7.120141 13.519885 -0.124383</w:t>
        <w:br/>
        <w:t>v -7.157153 13.502631 -0.127645</w:t>
        <w:br/>
        <w:t>v -7.160514 13.523137 -0.147398</w:t>
        <w:br/>
        <w:t>v -7.106657 13.491601 -0.112294</w:t>
        <w:br/>
        <w:t>v -7.150350 13.470658 -0.114880</w:t>
        <w:br/>
        <w:t>v -7.087811 13.458242 -0.112117</w:t>
        <w:br/>
        <w:t>v -7.106657 13.491601 -0.112294</w:t>
        <w:br/>
        <w:t>v -7.068449 13.426227 -0.123057</w:t>
        <w:br/>
        <w:t>v -7.264030 13.376430 -0.124328</w:t>
        <w:br/>
        <w:t>v -7.200145 13.406965 -0.119651</w:t>
        <w:br/>
        <w:t>v -7.182266 13.379063 -0.131139</w:t>
        <w:br/>
        <w:t>v -7.247835 13.350120 -0.135944</w:t>
        <w:br/>
        <w:t>v -7.158003 13.427261 -0.116940</w:t>
        <w:br/>
        <w:t>v -7.139764 13.397974 -0.128360</w:t>
        <w:br/>
        <w:t>v -7.220270 13.434484 -0.119038</w:t>
        <w:br/>
        <w:t>v -7.177129 13.457148 -0.116428</w:t>
        <w:br/>
        <w:t>v -7.281358 13.403216 -0.123397</w:t>
        <w:br/>
        <w:t>v -7.397500 13.346904 -0.133352</w:t>
        <w:br/>
        <w:t>v -7.384610 13.322322 -0.134654</w:t>
        <w:br/>
        <w:t>v -7.432974 13.302746 -0.139079</w:t>
        <w:br/>
        <w:t>v -7.445742 13.328485 -0.136860</w:t>
        <w:br/>
        <w:t>v -7.372056 13.298692 -0.146289</w:t>
        <w:br/>
        <w:t>v -7.420592 13.280398 -0.150132</w:t>
        <w:br/>
        <w:t>v -7.450248 13.350894 -0.149750</w:t>
        <w:br/>
        <w:t>v -7.409480 13.368189 -0.144725</w:t>
        <w:br/>
        <w:t>v -7.397500 13.346904 -0.133352</w:t>
        <w:br/>
        <w:t>v -7.445742 13.328485 -0.136860</w:t>
        <w:br/>
        <w:t>v -7.455802 13.365748 -0.168006</w:t>
        <w:br/>
        <w:t>v -7.418874 13.383755 -0.164888</w:t>
        <w:br/>
        <w:t>v -7.297920 13.425446 -0.135647</w:t>
        <w:br/>
        <w:t>v -7.241286 13.455563 -0.131488</w:t>
        <w:br/>
        <w:t>v -7.220270 13.434484 -0.119038</w:t>
        <w:br/>
        <w:t>v -7.281358 13.403216 -0.123397</w:t>
        <w:br/>
        <w:t>v -7.206055 13.476389 -0.130152</w:t>
        <w:br/>
        <w:t>v -7.177129 13.457148 -0.116428</w:t>
        <w:br/>
        <w:t>v -7.257857 13.469985 -0.153055</w:t>
        <w:br/>
        <w:t>v -7.225258 13.488111 -0.150845</w:t>
        <w:br/>
        <w:t>v -7.310681 13.441347 -0.156990</w:t>
        <w:br/>
        <w:t>v -7.053432 13.402045 -0.144450</w:t>
        <w:br/>
        <w:t>v -7.044902 13.389496 -0.172569</w:t>
        <w:br/>
        <w:t>v -7.125117 13.374807 -0.148990</w:t>
        <w:br/>
        <w:t>v -7.167992 13.356833 -0.151317</w:t>
        <w:br/>
        <w:t>v -7.234681 13.329308 -0.155747</w:t>
        <w:br/>
        <w:t>v -7.159590 13.344465 -0.177650</w:t>
        <w:br/>
        <w:t>v -7.226800 13.317742 -0.181403</w:t>
        <w:br/>
        <w:t>v -7.116399 13.362064 -0.175925</w:t>
        <w:br/>
        <w:t>v -7.409595 13.262884 -0.169313</w:t>
        <w:br/>
        <w:t>v -7.361094 13.280257 -0.165914</w:t>
        <w:br/>
        <w:t>v -7.353743 13.269894 -0.190751</w:t>
        <w:br/>
        <w:t>v -7.401901 13.252872 -0.193660</w:t>
        <w:br/>
        <w:t>v -7.654040 13.203634 -0.217241</w:t>
        <w:br/>
        <w:t>v -7.655647 13.210452 -0.199072</w:t>
        <w:br/>
        <w:t>v -7.624011 13.206271 -0.193523</w:t>
        <w:br/>
        <w:t>v -7.620488 13.199557 -0.211337</w:t>
        <w:br/>
        <w:t>v -7.655323 13.219014 -0.184413</w:t>
        <w:br/>
        <w:t>v -7.628465 13.216735 -0.179288</w:t>
        <w:br/>
        <w:t>v -7.679152 13.219066 -0.202909</w:t>
        <w:br/>
        <w:t>v -7.675102 13.227526 -0.188600</w:t>
        <w:br/>
        <w:t>v -7.685167 13.213825 -0.223827</w:t>
        <w:br/>
        <w:t>v -7.714199 13.241439 -0.224073</w:t>
        <w:br/>
        <w:t>v -7.707880 13.238454 -0.230387</w:t>
        <w:br/>
        <w:t>v -7.714307 13.240730 -0.230954</w:t>
        <w:br/>
        <w:t>v -7.459590 13.373046 -0.191876</w:t>
        <w:br/>
        <w:t>v -7.424024 13.391204 -0.189951</w:t>
        <w:br/>
        <w:t>v -7.459259 13.372459 -0.217206</w:t>
        <w:br/>
        <w:t>v -7.423649 13.390547 -0.216003</w:t>
        <w:br/>
        <w:t>v -7.232940 13.494905 -0.177540</w:t>
        <w:br/>
        <w:t>v -7.264663 13.477549 -0.179784</w:t>
        <w:br/>
        <w:t>v -7.263153 13.476980 -0.207684</w:t>
        <w:br/>
        <w:t>v -7.231308 13.494311 -0.205783</w:t>
        <w:br/>
        <w:t>v -7.316595 13.449146 -0.183340</w:t>
        <w:br/>
        <w:t>v -7.315578 13.448481 -0.210711</w:t>
        <w:br/>
        <w:t>v -7.131804 13.550514 -0.172797</w:t>
        <w:br/>
        <w:t>v -7.129833 13.550436 -0.202123</w:t>
        <w:br/>
        <w:t>v -7.162598 13.533217 -0.174193</w:t>
        <w:br/>
        <w:t>v -7.160832 13.532798 -0.203138</w:t>
        <w:br/>
        <w:t>v -7.544625 13.329082 -0.220216</w:t>
        <w:br/>
        <w:t>v -7.547075 13.329275 -0.197433</w:t>
        <w:br/>
        <w:t>v -7.578753 13.313606 -0.198544</w:t>
        <w:br/>
        <w:t>v -7.581027 13.311813 -0.221569</w:t>
        <w:br/>
        <w:t>v -7.543600 13.322797 -0.175375</w:t>
        <w:br/>
        <w:t>v -7.588640 13.303145 -0.179935</w:t>
        <w:br/>
        <w:t>v -7.523552 13.340856 -0.195876</w:t>
        <w:br/>
        <w:t>v -7.516939 13.335579 -0.173131</w:t>
        <w:br/>
        <w:t>v -7.522255 13.340606 -0.219586</w:t>
        <w:br/>
        <w:t>v -7.130911 13.475305 -0.262548</w:t>
        <w:br/>
        <w:t>v -7.094349 13.492634 -0.262609</w:t>
        <w:br/>
        <w:t>v -7.109548 13.519724 -0.249798</w:t>
        <w:br/>
        <w:t>v -7.141620 13.502236 -0.250199</w:t>
        <w:br/>
        <w:t>v -7.121330 13.442384 -0.266198</w:t>
        <w:br/>
        <w:t>v -7.078258 13.462079 -0.264895</w:t>
        <w:br/>
        <w:t>v -7.105128 13.412951 -0.254760</w:t>
        <w:br/>
        <w:t>v -7.063463 13.432242 -0.253859</w:t>
        <w:br/>
        <w:t>v -7.078258 13.462079 -0.264895</w:t>
        <w:br/>
        <w:t>v -7.121330 13.442384 -0.266198</w:t>
        <w:br/>
        <w:t>v -7.094298 13.389634 -0.233828</w:t>
        <w:br/>
        <w:t>v -7.051811 13.407640 -0.232545</w:t>
        <w:br/>
        <w:t>v -7.433270 13.327024 -0.268144</w:t>
        <w:br/>
        <w:t>v -7.390905 13.344326 -0.268554</w:t>
        <w:br/>
        <w:t>v -7.404793 13.366011 -0.257323</w:t>
        <w:br/>
        <w:t>v -7.443039 13.347930 -0.257638</w:t>
        <w:br/>
        <w:t>v -7.424980 13.301446 -0.272550</w:t>
        <w:br/>
        <w:t>v -7.376812 13.320448 -0.270644</w:t>
        <w:br/>
        <w:t>v -7.355698 13.280389 -0.243112</w:t>
        <w:br/>
        <w:t>v -7.364517 13.298091 -0.261408</w:t>
        <w:br/>
        <w:t>v -7.412041 13.278249 -0.261854</w:t>
        <w:br/>
        <w:t>v -7.402667 13.261966 -0.244451</w:t>
        <w:br/>
        <w:t>v -7.376812 13.320448 -0.270644</w:t>
        <w:br/>
        <w:t>v -7.424980 13.301446 -0.272550</w:t>
        <w:br/>
        <w:t>v -7.242531 13.351370 -0.257790</w:t>
        <w:br/>
        <w:t>v -7.176204 13.380746 -0.256090</w:t>
        <w:br/>
        <w:t>v -7.192705 13.405857 -0.266586</w:t>
        <w:br/>
        <w:t>v -7.257153 13.375777 -0.267998</w:t>
        <w:br/>
        <w:t>v -7.132438 13.400444 -0.255273</w:t>
        <w:br/>
        <w:t>v -7.148199 13.429008 -0.266527</w:t>
        <w:br/>
        <w:t>v -7.165469 13.359178 -0.235603</w:t>
        <w:br/>
        <w:t>v -7.121913 13.377827 -0.234534</w:t>
        <w:br/>
        <w:t>v -7.232154 13.331164 -0.237847</w:t>
        <w:br/>
        <w:t>v -7.192705 13.405857 -0.266586</w:t>
        <w:br/>
        <w:t>v -7.216127 13.429474 -0.264616</w:t>
        <w:br/>
        <w:t>v -7.275603 13.400379 -0.266062</w:t>
        <w:br/>
        <w:t>v -7.257153 13.375777 -0.267998</w:t>
        <w:br/>
        <w:t>v -7.239222 13.450274 -0.252555</w:t>
        <w:br/>
        <w:t>v -7.293767 13.422383 -0.254323</w:t>
        <w:br/>
        <w:t>v -7.179698 13.449629 -0.263253</w:t>
        <w:br/>
        <w:t>v -7.205824 13.467863 -0.251364</w:t>
        <w:br/>
        <w:t>v -7.148199 13.429008 -0.266527</w:t>
        <w:br/>
        <w:t>v -7.044993 13.392377 -0.203691</w:t>
        <w:br/>
        <w:t>v -7.088125 13.375335 -0.205368</w:t>
        <w:br/>
        <w:t>v -7.088477 13.373065 -0.174756</w:t>
        <w:br/>
        <w:t>v -7.352025 13.270459 -0.218022</w:t>
        <w:br/>
        <w:t>v -7.399438 13.253036 -0.220212</w:t>
        <w:br/>
        <w:t>v -7.159342 13.346168 -0.207601</w:t>
        <w:br/>
        <w:t>v -7.226434 13.319157 -0.210577</w:t>
        <w:br/>
        <w:t>v -7.115949 13.364052 -0.206262</w:t>
        <w:br/>
        <w:t>v -7.617889 13.198775 -0.229812</w:t>
        <w:br/>
        <w:t>v -7.650118 13.201631 -0.235338</w:t>
        <w:br/>
        <w:t>v -7.672971 13.208855 -0.241197</w:t>
        <w:br/>
        <w:t>v -7.645185 13.203057 -0.249915</w:t>
        <w:br/>
        <w:t>v -7.664446 13.210264 -0.254190</w:t>
        <w:br/>
        <w:t>v -7.617104 13.202550 -0.246014</w:t>
        <w:br/>
        <w:t>v -7.416472 13.381783 -0.239134</w:t>
        <w:br/>
        <w:t>v -7.452756 13.363584 -0.239886</w:t>
        <w:br/>
        <w:t>v -7.254783 13.466994 -0.232762</w:t>
        <w:br/>
        <w:t>v -7.307529 13.438988 -0.235123</w:t>
        <w:br/>
        <w:t>v -7.222663 13.484056 -0.231294</w:t>
        <w:br/>
        <w:t>v -7.152734 13.521964 -0.229428</w:t>
        <w:br/>
        <w:t>v -7.121893 13.539580 -0.228714</w:t>
        <w:br/>
        <w:t>v -7.570041 13.304531 -0.241991</w:t>
        <w:br/>
        <w:t>v -7.539091 13.320532 -0.241061</w:t>
        <w:br/>
        <w:t>v -7.515739 13.332297 -0.241100</w:t>
        <w:br/>
        <w:t>v -7.528656 13.306196 -0.257542</w:t>
        <w:br/>
        <w:t>v -7.502596 13.319178 -0.257994</w:t>
        <w:br/>
        <w:t>v -7.572997 13.286748 -0.257589</w:t>
        <w:br/>
        <w:t>v -7.492693 13.256459 -0.156399</w:t>
        <w:br/>
        <w:t>v -7.503689 13.276028 -0.146121</w:t>
        <w:br/>
        <w:t>v -7.462598 13.291262 -0.141939</w:t>
        <w:br/>
        <w:t>v -7.450615 13.269932 -0.152656</w:t>
        <w:br/>
        <w:t>v -7.516130 13.295508 -0.145575</w:t>
        <w:br/>
        <w:t>v -7.474831 13.315823 -0.139891</w:t>
        <w:br/>
        <w:t>v -7.560260 13.255074 -0.153587</w:t>
        <w:br/>
        <w:t>v -7.569640 13.272702 -0.153026</w:t>
        <w:br/>
        <w:t>v -7.550794 13.238124 -0.163122</w:t>
        <w:br/>
        <w:t>v -7.540660 13.223643 -0.179889</w:t>
        <w:br/>
        <w:t>v -7.481802 13.240394 -0.174465</w:t>
        <w:br/>
        <w:t>v -7.473610 13.230919 -0.197361</w:t>
        <w:br/>
        <w:t>v -7.532683 13.214942 -0.201043</w:t>
        <w:br/>
        <w:t>v -7.439824 13.252947 -0.171456</w:t>
        <w:br/>
        <w:t>v -7.432205 13.243069 -0.195323</w:t>
        <w:br/>
        <w:t>v -7.529682 13.215324 -0.223744</w:t>
        <w:br/>
        <w:t>v -7.470717 13.231144 -0.222130</w:t>
        <w:br/>
        <w:t>v -7.473097 13.239100 -0.244623</w:t>
        <w:br/>
        <w:t>v -7.531212 13.222406 -0.244316</w:t>
        <w:br/>
        <w:t>v -7.429712 13.243067 -0.221240</w:t>
        <w:br/>
        <w:t>v -7.432765 13.251451 -0.244810</w:t>
        <w:br/>
        <w:t>v -7.594835 13.223995 -0.171471</w:t>
        <w:br/>
        <w:t>v -7.603224 13.238859 -0.162927</w:t>
        <w:br/>
        <w:t>v -7.611675 13.254660 -0.162443</w:t>
        <w:br/>
        <w:t>v -7.633859 13.228780 -0.171546</w:t>
        <w:br/>
        <w:t>v -7.643056 13.241817 -0.171880</w:t>
        <w:br/>
        <w:t>v -7.640542 13.206539 -0.257527</w:t>
        <w:br/>
        <w:t>v -7.651030 13.214009 -0.260633</w:t>
        <w:br/>
        <w:t>v -7.619018 13.209515 -0.257009</w:t>
        <w:br/>
        <w:t>v -7.626900 13.220438 -0.262541</w:t>
        <w:br/>
        <w:t>v -7.493550 13.270097 -0.268750</w:t>
        <w:br/>
        <w:t>v -7.480729 13.252834 -0.260688</w:t>
        <w:br/>
        <w:t>v -7.441777 13.266726 -0.261635</w:t>
        <w:br/>
        <w:t>v -7.454202 13.288778 -0.271979</w:t>
        <w:br/>
        <w:t>v -7.536828 13.233788 -0.259084</w:t>
        <w:br/>
        <w:t>v -7.546198 13.249024 -0.266628</w:t>
        <w:br/>
        <w:t>v -7.130735 13.439723 -0.115148</w:t>
        <w:br/>
        <w:t>v -7.150350 13.470658 -0.114880</w:t>
        <w:br/>
        <w:t>v -7.112085 13.409461 -0.126428</w:t>
        <w:br/>
        <w:t>v -7.097233 13.385840 -0.147370</w:t>
        <w:br/>
        <w:t>v -7.511501 13.288631 -0.267237</w:t>
        <w:br/>
        <w:t>v -7.481619 13.304481 -0.267802</w:t>
        <w:br/>
        <w:t>v -7.493550 13.270097 -0.268750</w:t>
        <w:br/>
        <w:t>v -7.454202 13.288778 -0.271979</w:t>
        <w:br/>
        <w:t>v -7.558999 13.267662 -0.265526</w:t>
        <w:br/>
        <w:t>v -7.546198 13.249024 -0.266628</w:t>
        <w:br/>
        <w:t>v -7.579504 13.289210 -0.163182</w:t>
        <w:br/>
        <w:t>v -7.531359 13.311319 -0.156708</w:t>
        <w:br/>
        <w:t>v -7.516130 13.295508 -0.145575</w:t>
        <w:br/>
        <w:t>v -7.569640 13.272702 -0.153026</w:t>
        <w:br/>
        <w:t>v -7.500031 13.327198 -0.154552</w:t>
        <w:br/>
        <w:t>v -7.474831 13.315823 -0.139891</w:t>
        <w:br/>
        <w:t>v -7.589266 13.287012 -0.253117</w:t>
        <w:br/>
        <w:t>v -7.583470 13.296498 -0.244539</w:t>
        <w:br/>
        <w:t>v -7.587692 13.300040 -0.237451</w:t>
        <w:br/>
        <w:t>v -7.600002 13.287443 -0.246779</w:t>
        <w:br/>
        <w:t>v -7.653446 13.226247 -0.176851</w:t>
        <w:br/>
        <w:t>v -7.664581 13.234591 -0.179398</w:t>
        <w:br/>
        <w:t>v -7.579165 13.209613 -0.244464</w:t>
        <w:br/>
        <w:t>v -7.583685 13.218973 -0.257693</w:t>
        <w:br/>
        <w:t>v -7.591301 13.232288 -0.264549</w:t>
        <w:br/>
        <w:t>v -7.619833 13.270005 -0.171410</w:t>
        <w:br/>
        <w:t>v -7.624032 13.282598 -0.182036</w:t>
        <w:br/>
        <w:t>v -7.651877 13.254634 -0.180052</w:t>
        <w:br/>
        <w:t>v -7.657228 13.267050 -0.192408</w:t>
        <w:br/>
        <w:t>v -7.611675 13.254660 -0.162443</w:t>
        <w:br/>
        <w:t>v -7.643056 13.241817 -0.171880</w:t>
        <w:br/>
        <w:t>v -7.591301 13.232288 -0.264549</w:t>
        <w:br/>
        <w:t>v -7.601510 13.249821 -0.263763</w:t>
        <w:br/>
        <w:t>v -7.636708 13.235945 -0.261792</w:t>
        <w:br/>
        <w:t>v -7.626900 13.220438 -0.262541</w:t>
        <w:br/>
        <w:t>v -7.608455 13.266127 -0.259651</w:t>
        <w:br/>
        <w:t>v -7.644776 13.253683 -0.256077</w:t>
        <w:br/>
        <w:t>v -7.707597 13.241829 -0.211703</w:t>
        <w:br/>
        <w:t>v -7.693153 13.252934 -0.207782</w:t>
        <w:br/>
        <w:t>v -7.683496 13.251914 -0.198932</w:t>
        <w:br/>
        <w:t>v -7.700927 13.241120 -0.206934</w:t>
        <w:br/>
        <w:t>v -7.664284 13.268905 -0.202797</w:t>
        <w:br/>
        <w:t>v -7.657228 13.267050 -0.192408</w:t>
        <w:br/>
        <w:t>v -7.697044 13.252073 -0.215964</w:t>
        <w:br/>
        <w:t>v -7.666623 13.268453 -0.214083</w:t>
        <w:br/>
        <w:t>v -7.711986 13.242101 -0.217825</w:t>
        <w:br/>
        <w:t>v -7.693625 13.249250 -0.239326</w:t>
        <w:br/>
        <w:t>v -7.698167 13.251952 -0.229832</w:t>
        <w:br/>
        <w:t>v -7.712197 13.239533 -0.236575</w:t>
        <w:br/>
        <w:t>v -7.708697 13.237985 -0.242301</w:t>
        <w:br/>
        <w:t>v -7.714307 13.240730 -0.230954</w:t>
        <w:br/>
        <w:t>v -7.661975 13.265386 -0.237312</w:t>
        <w:br/>
        <w:t>v -7.666298 13.269447 -0.226784</w:t>
        <w:br/>
        <w:t>v -7.651030 13.214009 -0.260633</w:t>
        <w:br/>
        <w:t>v -7.662257 13.226888 -0.259451</w:t>
        <w:br/>
        <w:t>v -7.678179 13.221044 -0.254797</w:t>
        <w:br/>
        <w:t>v -7.664446 13.210264 -0.254190</w:t>
        <w:br/>
        <w:t>v -7.672666 13.240087 -0.254521</w:t>
        <w:br/>
        <w:t>v -7.692025 13.232119 -0.250481</w:t>
        <w:br/>
        <w:t>v -7.586871 13.211466 -0.186686</w:t>
        <w:br/>
        <w:t>v -7.580841 13.203905 -0.205820</w:t>
        <w:br/>
        <w:t>v -7.578244 13.203939 -0.226126</w:t>
        <w:br/>
        <w:t>v -6.981197 13.480260 -0.374520</w:t>
        <w:br/>
        <w:t>v -6.984191 13.497386 -0.392922</w:t>
        <w:br/>
        <w:t>v -6.972871 13.457810 -0.359707</w:t>
        <w:br/>
        <w:t>v -7.139753 13.331094 -0.399684</w:t>
        <w:br/>
        <w:t>v -7.098270 13.352213 -0.390181</w:t>
        <w:br/>
        <w:t>v -7.084143 13.332912 -0.395649</w:t>
        <w:br/>
        <w:t>v -7.126932 13.313437 -0.405350</w:t>
        <w:br/>
        <w:t>v -7.152334 13.351324 -0.402732</w:t>
        <w:br/>
        <w:t>v -7.111864 13.371328 -0.394186</w:t>
        <w:br/>
        <w:t>v -7.129527 13.398878 -0.426528</w:t>
        <w:br/>
        <w:t>v -7.122763 13.387414 -0.407411</w:t>
        <w:br/>
        <w:t>v -7.153855 13.370454 -0.414746</w:t>
        <w:br/>
        <w:t>v -7.156976 13.382815 -0.431867</w:t>
        <w:br/>
        <w:t>v -7.111864 13.371328 -0.394186</w:t>
        <w:br/>
        <w:t>v -7.152334 13.351324 -0.402732</w:t>
        <w:br/>
        <w:t>v -6.962617 13.354324 -0.410689</w:t>
        <w:br/>
        <w:t>v -6.972303 13.365042 -0.388536</w:t>
        <w:br/>
        <w:t>v -6.943097 13.383245 -0.381387</w:t>
        <w:br/>
        <w:t>v -6.933465 13.373180 -0.404033</w:t>
        <w:br/>
        <w:t>v -6.985392 13.382569 -0.373469</w:t>
        <w:br/>
        <w:t>v -6.956228 13.400089 -0.365945</w:t>
        <w:br/>
        <w:t>v -7.002236 13.348170 -0.395655</w:t>
        <w:br/>
        <w:t>v -7.015214 13.366117 -0.380691</w:t>
        <w:br/>
        <w:t>v -6.992565 13.336989 -0.417493</w:t>
        <w:br/>
        <w:t>v -7.115579 13.297871 -0.420259</w:t>
        <w:br/>
        <w:t>v -7.071656 13.316273 -0.410840</w:t>
        <w:br/>
        <w:t>v -7.061941 13.305375 -0.432166</w:t>
        <w:br/>
        <w:t>v -7.106615 13.287443 -0.440821</w:t>
        <w:br/>
        <w:t>v -7.308089 13.236403 -0.490610</w:t>
        <w:br/>
        <w:t>v -7.312573 13.243096 -0.476385</w:t>
        <w:br/>
        <w:t>v -7.289334 13.241316 -0.467286</w:t>
        <w:br/>
        <w:t>v -7.283623 13.233734 -0.482019</w:t>
        <w:br/>
        <w:t>v -7.315227 13.250877 -0.464943</w:t>
        <w:br/>
        <w:t>v -7.295284 13.251193 -0.456228</w:t>
        <w:br/>
        <w:t>v -7.329458 13.248454 -0.483289</w:t>
        <w:br/>
        <w:t>v -7.329645 13.255868 -0.472223</w:t>
        <w:br/>
        <w:t>v -7.330706 13.243874 -0.499816</w:t>
        <w:br/>
        <w:t>v -7.358668 13.267360 -0.509705</w:t>
        <w:br/>
        <w:t>v -7.352535 13.263947 -0.512480</w:t>
        <w:br/>
        <w:t>v -7.358158 13.266084 -0.514542</w:t>
        <w:br/>
        <w:t>v -7.156711 13.388357 -0.452342</w:t>
        <w:br/>
        <w:t>v -7.130723 13.404143 -0.448207</w:t>
        <w:br/>
        <w:t>v -7.151669 13.387432 -0.473126</w:t>
        <w:br/>
        <w:t>v -7.125661 13.403086 -0.469825</w:t>
        <w:br/>
        <w:t>v -7.220272 13.345458 -0.484894</w:t>
        <w:br/>
        <w:t>v -7.225779 13.346451 -0.466864</w:t>
        <w:br/>
        <w:t>v -7.251040 13.332253 -0.471660</w:t>
        <w:br/>
        <w:t>v -7.248814 13.330140 -0.489920</w:t>
        <w:br/>
        <w:t>v -7.226129 13.341947 -0.448319</w:t>
        <w:br/>
        <w:t>v -7.262408 13.323714 -0.457996</w:t>
        <w:br/>
        <w:t>v -7.208543 13.355941 -0.462896</w:t>
        <w:br/>
        <w:t>v -7.206100 13.352944 -0.443094</w:t>
        <w:br/>
        <w:t>v -7.204100 13.354462 -0.482195</w:t>
        <w:br/>
        <w:t>v -6.935399 13.457243 -0.493008</w:t>
        <w:br/>
        <w:t>v -6.948619 13.480416 -0.482635</w:t>
        <w:br/>
        <w:t>v -6.923458 13.430314 -0.496225</w:t>
        <w:br/>
        <w:t>v -6.911364 13.408165 -0.478508</w:t>
        <w:br/>
        <w:t>v -6.923458 13.430314 -0.496225</w:t>
        <w:br/>
        <w:t>v -6.906850 13.392076 -0.454744</w:t>
        <w:br/>
        <w:t>v -7.066087 13.339828 -0.509744</w:t>
        <w:br/>
        <w:t>v -7.080607 13.361459 -0.510711</w:t>
        <w:br/>
        <w:t>v -7.114540 13.347245 -0.512457</w:t>
        <w:br/>
        <w:t>v -7.108480 13.322009 -0.514922</w:t>
        <w:br/>
        <w:t>v -7.097652 13.381711 -0.503044</w:t>
        <w:br/>
        <w:t>v -7.126842 13.367079 -0.504867</w:t>
        <w:br/>
        <w:t>v -7.054586 13.309072 -0.479132</w:t>
        <w:br/>
        <w:t>v -7.057659 13.321809 -0.498126</w:t>
        <w:br/>
        <w:t>v -7.101646 13.302281 -0.502597</w:t>
        <w:br/>
        <w:t>v -7.099143 13.290405 -0.485064</w:t>
        <w:br/>
        <w:t>v -7.066087 13.339828 -0.509744</w:t>
        <w:br/>
        <w:t>v -7.108480 13.322009 -0.514922</w:t>
        <w:br/>
        <w:t>v -6.955384 13.360150 -0.463301</w:t>
        <w:br/>
        <w:t>v -6.959180 13.375166 -0.485555</w:t>
        <w:br/>
        <w:t>v -6.989323 13.356990 -0.489933</w:t>
        <w:br/>
        <w:t>v -6.985902 13.342517 -0.468718</w:t>
        <w:br/>
        <w:t>v -6.970457 13.395175 -0.500976</w:t>
        <w:br/>
        <w:t>v -6.998705 13.376344 -0.503262</w:t>
        <w:br/>
        <w:t>v -6.929977 13.394867 -0.481097</w:t>
        <w:br/>
        <w:t>v -6.941529 13.416288 -0.498109</w:t>
        <w:br/>
        <w:t>v -6.925745 13.379298 -0.457873</w:t>
        <w:br/>
        <w:t>v -6.970457 13.395175 -0.500976</w:t>
        <w:br/>
        <w:t>v -6.989804 13.415080 -0.502342</w:t>
        <w:br/>
        <w:t>v -7.015435 13.398020 -0.505114</w:t>
        <w:br/>
        <w:t>v -6.998705 13.376344 -0.503262</w:t>
        <w:br/>
        <w:t>v -7.011267 13.433048 -0.494910</w:t>
        <w:br/>
        <w:t>v -7.035095 13.418205 -0.497420</w:t>
        <w:br/>
        <w:t>v -6.965347 13.433683 -0.498740</w:t>
        <w:br/>
        <w:t>v -6.988311 13.448977 -0.491509</w:t>
        <w:br/>
        <w:t>v -6.941529 13.416288 -0.498109</w:t>
        <w:br/>
        <w:t>v -6.908270 13.384418 -0.427241</w:t>
        <w:br/>
        <w:t>v -6.914381 13.385382 -0.399956</w:t>
        <w:br/>
        <w:t>v -7.056133 13.303283 -0.456037</w:t>
        <w:br/>
        <w:t>v -7.100969 13.285206 -0.463446</w:t>
        <w:br/>
        <w:t>v -7.277584 13.230516 -0.497979</w:t>
        <w:br/>
        <w:t>v -7.301514 13.233018 -0.505207</w:t>
        <w:br/>
        <w:t>v -7.318549 13.238718 -0.512009</w:t>
        <w:br/>
        <w:t>v -7.294737 13.232592 -0.517044</w:t>
        <w:br/>
        <w:t>v -7.310117 13.238876 -0.521897</w:t>
        <w:br/>
        <w:t>v -7.273251 13.231521 -0.512066</w:t>
        <w:br/>
        <w:t>v -7.113654 13.395602 -0.488759</w:t>
        <w:br/>
        <w:t>v -7.140466 13.380409 -0.491195</w:t>
        <w:br/>
        <w:t>v -7.030249 13.447678 -0.479254</w:t>
        <w:br/>
        <w:t>v -7.053267 13.433097 -0.482103</w:t>
        <w:br/>
        <w:t>v -7.043852 13.456733 -0.458158</w:t>
        <w:br/>
        <w:t>v -7.066630 13.441654 -0.461567</w:t>
        <w:br/>
        <w:t>v -7.007915 13.463024 -0.475521</w:t>
        <w:br/>
        <w:t>v -7.021637 13.472360 -0.453888</w:t>
        <w:br/>
        <w:t>v -7.237055 13.323956 -0.504589</w:t>
        <w:br/>
        <w:t>v -7.211958 13.338317 -0.500885</w:t>
        <w:br/>
        <w:t>v -7.194611 13.347581 -0.498992</w:t>
        <w:br/>
        <w:t>v -7.199936 13.325830 -0.512883</w:t>
        <w:br/>
        <w:t>v -7.179701 13.336686 -0.511252</w:t>
        <w:br/>
        <w:t>v -7.237266 13.308127 -0.516961</w:t>
        <w:br/>
        <w:t>v -7.240957 13.283850 -0.429216</w:t>
        <w:br/>
        <w:t>v -7.196126 13.303933 -0.415261</w:t>
        <w:br/>
        <w:t>v -7.184738 13.287862 -0.420747</w:t>
        <w:br/>
        <w:t>v -7.230743 13.269101 -0.434365</w:t>
        <w:br/>
        <w:t>v -7.162380 13.319956 -0.405532</w:t>
        <w:br/>
        <w:t>v -7.149967 13.303127 -0.411138</w:t>
        <w:br/>
        <w:t>v -7.207802 13.319535 -0.418388</w:t>
        <w:br/>
        <w:t>v -7.174529 13.339289 -0.408380</w:t>
        <w:br/>
        <w:t>v -7.250497 13.298687 -0.431661</w:t>
        <w:br/>
        <w:t>v -7.221446 13.255693 -0.446384</w:t>
        <w:br/>
        <w:t>v -7.174443 13.273420 -0.434185</w:t>
        <w:br/>
        <w:t>v -7.166186 13.263580 -0.452728</w:t>
        <w:br/>
        <w:t>v -7.213840 13.246403 -0.463067</w:t>
        <w:br/>
        <w:t>v -7.138971 13.288118 -0.425595</w:t>
        <w:br/>
        <w:t>v -7.130260 13.277965 -0.445491</w:t>
        <w:br/>
        <w:t>v -7.158979 13.265783 -0.493292</w:t>
        <w:br/>
        <w:t>v -7.160911 13.261309 -0.473527</w:t>
        <w:br/>
        <w:t>v -7.124727 13.275695 -0.467416</w:t>
        <w:br/>
        <w:t>v -7.122883 13.280566 -0.488288</w:t>
        <w:br/>
        <w:t>v -7.208711 13.244020 -0.482204</w:t>
        <w:br/>
        <w:t>v -7.206511 13.247694 -0.500281</w:t>
        <w:br/>
        <w:t>v -6.956752 13.352947 -0.436977</w:t>
        <w:br/>
        <w:t>v -6.927294 13.371967 -0.430855</w:t>
        <w:br/>
        <w:t>v -6.987051 13.335478 -0.443210</w:t>
        <w:br/>
        <w:t>v -7.026985 13.473547 -0.429709</w:t>
        <w:br/>
        <w:t>v -7.049185 13.457988 -0.434370</w:t>
        <w:br/>
        <w:t>v -7.071856 13.442836 -0.438217</w:t>
        <w:br/>
        <w:t>v -7.046244 13.452760 -0.410607</w:t>
        <w:br/>
        <w:t>v -7.069510 13.437375 -0.414896</w:t>
        <w:br/>
        <w:t>v -7.023444 13.468554 -0.405582</w:t>
        <w:br/>
        <w:t>v -7.060158 13.425997 -0.394446</w:t>
        <w:br/>
        <w:t>v -7.035046 13.442365 -0.389576</w:t>
        <w:br/>
        <w:t>v -7.019175 13.426421 -0.373431</w:t>
        <w:br/>
        <w:t>v -7.046355 13.409318 -0.380226</w:t>
        <w:br/>
        <w:t>v -7.010501 13.459356 -0.384108</w:t>
        <w:br/>
        <w:t>v -6.991122 13.445016 -0.365360</w:t>
        <w:br/>
        <w:t>v -6.972889 13.421591 -0.360738</w:t>
        <w:br/>
        <w:t>v -7.001479 13.404379 -0.368435</w:t>
        <w:br/>
        <w:t>v -7.019175 13.426421 -0.373431</w:t>
        <w:br/>
        <w:t>v -6.991122 13.445016 -0.365360</w:t>
        <w:br/>
        <w:t>v -7.030647 13.387924 -0.375594</w:t>
        <w:br/>
        <w:t>v -7.046355 13.409318 -0.380226</w:t>
        <w:br/>
        <w:t>v -7.276593 13.269853 -0.441346</w:t>
        <w:br/>
        <w:t>v -7.285112 13.282845 -0.443560</w:t>
        <w:br/>
        <w:t>v -7.302042 13.261296 -0.451292</w:t>
        <w:br/>
        <w:t>v -7.310375 13.271285 -0.454095</w:t>
        <w:br/>
        <w:t>v -7.267356 13.257072 -0.446114</w:t>
        <w:br/>
        <w:t>v -7.289648 13.234770 -0.522994</w:t>
        <w:br/>
        <w:t>v -7.298414 13.241392 -0.526313</w:t>
        <w:br/>
        <w:t>v -7.272664 13.236606 -0.521179</w:t>
        <w:br/>
        <w:t>v -7.278773 13.246298 -0.526144</w:t>
        <w:br/>
        <w:t>v -7.125221 13.291842 -0.505026</w:t>
        <w:br/>
        <w:t>v -7.160752 13.276167 -0.508731</w:t>
        <w:br/>
        <w:t>v -7.207712 13.256573 -0.513782</w:t>
        <w:br/>
        <w:t>v -7.168203 13.290998 -0.517919</w:t>
        <w:br/>
        <w:t>v -7.213278 13.270394 -0.521447</w:t>
        <w:br/>
        <w:t>v -7.131731 13.310842 -0.516743</w:t>
        <w:br/>
        <w:t>v -6.953998 13.433617 -0.355391</w:t>
        <w:br/>
        <w:t>v -6.972871 13.457810 -0.359707</w:t>
        <w:br/>
        <w:t>v -6.937102 13.411898 -0.360963</w:t>
        <w:br/>
        <w:t>v -6.923942 13.395180 -0.376844</w:t>
        <w:br/>
        <w:t>v -7.183307 13.308802 -0.518932</w:t>
        <w:br/>
        <w:t>v -7.159008 13.323214 -0.516931</w:t>
        <w:br/>
        <w:t>v -7.168203 13.290998 -0.517919</w:t>
        <w:br/>
        <w:t>v -7.131731 13.310842 -0.516743</w:t>
        <w:br/>
        <w:t>v -7.224175 13.288883 -0.522018</w:t>
        <w:br/>
        <w:t>v -7.213278 13.270394 -0.521447</w:t>
        <w:br/>
        <w:t>v -7.257777 13.312358 -0.442421</w:t>
        <w:br/>
        <w:t>v -7.218971 13.332592 -0.430783</w:t>
        <w:br/>
        <w:t>v -7.207802 13.319535 -0.418388</w:t>
        <w:br/>
        <w:t>v -7.250497 13.298687 -0.431661</w:t>
        <w:br/>
        <w:t>v -7.194931 13.346427 -0.424810</w:t>
        <w:br/>
        <w:t>v -7.174529 13.339289 -0.408380</w:t>
        <w:br/>
        <w:t>v -7.262156 13.326432 -0.471544</w:t>
        <w:br/>
        <w:t>v -7.260737 13.326826 -0.477878</w:t>
        <w:br/>
        <w:t>v -7.271163 13.321818 -0.465490</w:t>
        <w:br/>
        <w:t>v -7.274602 13.319953 -0.472234</w:t>
        <w:br/>
        <w:t>v -7.280591 13.304918 -0.511164</w:t>
        <w:br/>
        <w:t>v -7.290411 13.294403 -0.515099</w:t>
        <w:br/>
        <w:t>v -7.277132 13.295009 -0.519013</w:t>
        <w:br/>
        <w:t>v -7.257797 13.310047 -0.511539</w:t>
        <w:br/>
        <w:t>v -7.308750 13.284813 -0.520413</w:t>
        <w:br/>
        <w:t>v -7.297626 13.277675 -0.524410</w:t>
        <w:br/>
        <w:t>v -7.314629 13.289462 -0.512287</w:t>
        <w:br/>
        <w:t>v -7.316307 13.257524 -0.458697</w:t>
        <w:br/>
        <w:t>v -7.324998 13.263277 -0.463277</w:t>
        <w:br/>
        <w:t>v -7.250264 13.255727 -0.524356</w:t>
        <w:br/>
        <w:t>v -7.245183 13.243628 -0.518019</w:t>
        <w:br/>
        <w:t>v -7.244222 13.236412 -0.506509</w:t>
        <w:br/>
        <w:t>v -7.316710 13.281509 -0.463187</w:t>
        <w:br/>
        <w:t>v -7.333149 13.271152 -0.472045</w:t>
        <w:br/>
        <w:t>v -7.338830 13.278121 -0.482682</w:t>
        <w:br/>
        <w:t>v -7.318762 13.291864 -0.475073</w:t>
        <w:br/>
        <w:t>v -7.340850 13.262855 -0.479857</w:t>
        <w:br/>
        <w:t>v -7.350652 13.268275 -0.490451</w:t>
        <w:br/>
        <w:t>v -7.324998 13.263277 -0.463277</w:t>
        <w:br/>
        <w:t>v -7.329645 13.255868 -0.472223</w:t>
        <w:br/>
        <w:t>v -7.310375 13.271285 -0.454095</w:t>
        <w:br/>
        <w:t>v -7.266660 13.289075 -0.522644</w:t>
        <w:br/>
        <w:t>v -7.259721 13.272818 -0.525008</w:t>
        <w:br/>
        <w:t>v -7.250264 13.255727 -0.524356</w:t>
        <w:br/>
        <w:t>v -7.288665 13.260742 -0.527220</w:t>
        <w:br/>
        <w:t>v -7.278773 13.246298 -0.526144</w:t>
        <w:br/>
        <w:t>v -7.297626 13.277675 -0.524410</w:t>
        <w:br/>
        <w:t>v -7.343947 13.278301 -0.500422</w:t>
        <w:br/>
        <w:t>v -7.342851 13.278833 -0.492198</w:t>
        <w:br/>
        <w:t>v -7.356931 13.269520 -0.497884</w:t>
        <w:br/>
        <w:t>v -7.359089 13.268145 -0.504364</w:t>
        <w:br/>
        <w:t>v -7.338830 13.278121 -0.482682</w:t>
        <w:br/>
        <w:t>v -7.350652 13.268275 -0.490451</w:t>
        <w:br/>
        <w:t>v -7.321689 13.293922 -0.485494</w:t>
        <w:br/>
        <w:t>v -7.318762 13.291864 -0.475073</w:t>
        <w:br/>
        <w:t>v -7.320897 13.293867 -0.494447</w:t>
        <w:br/>
        <w:t>v -7.341597 13.278196 -0.510545</w:t>
        <w:br/>
        <w:t>v -7.318464 13.292350 -0.504239</w:t>
        <w:br/>
        <w:t>v -7.335733 13.275364 -0.518032</w:t>
        <w:br/>
        <w:t>v -7.356300 13.264584 -0.518476</w:t>
        <w:br/>
        <w:t>v -7.352413 13.263124 -0.522414</w:t>
        <w:br/>
        <w:t>v -7.358158 13.266084 -0.514542</w:t>
        <w:br/>
        <w:t>v -7.290971 13.295286 -0.453268</w:t>
        <w:br/>
        <w:t>v -7.292263 13.305722 -0.463331</w:t>
        <w:br/>
        <w:t>v -7.285112 13.282845 -0.443560</w:t>
        <w:br/>
        <w:t>v -7.298414 13.241392 -0.526313</w:t>
        <w:br/>
        <w:t>v -7.309736 13.252799 -0.527967</w:t>
        <w:br/>
        <w:t>v -7.322951 13.247876 -0.525576</w:t>
        <w:br/>
        <w:t>v -7.310117 13.238876 -0.521897</w:t>
        <w:br/>
        <w:t>v -7.320658 13.264666 -0.526873</w:t>
        <w:br/>
        <w:t>v -7.336744 13.257150 -0.526269</w:t>
        <w:br/>
        <w:t>v -7.259350 13.245252 -0.457352</w:t>
        <w:br/>
        <w:t>v -7.252598 13.236758 -0.472834</w:t>
        <w:br/>
        <w:t>v -7.247126 13.233968 -0.490333</w:t>
        <w:br/>
        <w:t>v -6.698398 13.619497 0.351553</w:t>
        <w:br/>
        <w:t>v -6.716953 13.663185 0.362410</w:t>
        <w:br/>
        <w:t>v -6.738898 13.610001 0.344214</w:t>
        <w:br/>
        <w:t>v -6.757320 13.648464 0.352758</w:t>
        <w:br/>
        <w:t>v -6.093146 13.752572 0.468280</w:t>
        <w:br/>
        <w:t>v -6.018802 13.829176 0.416275</w:t>
        <w:br/>
        <w:t>v -5.943027 13.991471 0.332118</w:t>
        <w:br/>
        <w:t>v -5.904810 13.954553 0.315540</w:t>
        <w:br/>
        <w:t>v -5.940850 13.910524 0.351278</w:t>
        <w:br/>
        <w:t>v -5.877333 13.990849 0.288028</w:t>
        <w:br/>
        <w:t>v -5.915391 14.029428 0.297917</w:t>
        <w:br/>
        <w:t>v -6.428478 13.604008 -0.094383</w:t>
        <w:br/>
        <w:t>v -6.257955 13.679007 -0.040626</w:t>
        <w:br/>
        <w:t>v -6.284932 13.665266 0.048542</w:t>
        <w:br/>
        <w:t>v -6.171534 13.707178 0.082423</w:t>
        <w:br/>
        <w:t>v -6.151278 13.726032 -0.009441</w:t>
        <w:br/>
        <w:t>v -5.869289 14.060062 -0.240069</w:t>
        <w:br/>
        <w:t>v -5.920328 14.022360 -0.255129</w:t>
        <w:br/>
        <w:t>v -5.896577 13.980059 -0.217375</w:t>
        <w:br/>
        <w:t>v -5.846639 14.017456 -0.207171</w:t>
        <w:br/>
        <w:t>v -5.947435 14.068010 -0.274192</w:t>
        <w:br/>
        <w:t>v -5.893914 14.105003 -0.257452</w:t>
        <w:br/>
        <w:t>v -6.027996 14.185005 -0.135180</w:t>
        <w:br/>
        <w:t>v -6.000215 14.148497 -0.226082</w:t>
        <w:br/>
        <w:t>v -6.097672 14.147804 -0.145400</w:t>
        <w:br/>
        <w:t>v -6.064138 14.110550 -0.241932</w:t>
        <w:br/>
        <w:t>v -6.036418 14.200445 -0.036440</w:t>
        <w:br/>
        <w:t>v -6.111677 14.162941 -0.043244</w:t>
        <w:br/>
        <w:t>v -6.034911 14.195280 0.064613</w:t>
        <w:br/>
        <w:t>v -6.115411 14.156801 0.063194</w:t>
        <w:br/>
        <w:t>v -6.031816 14.173298 0.133341</w:t>
        <w:br/>
        <w:t>v -5.965714 14.205818 0.128089</w:t>
        <w:br/>
        <w:t>v -6.116846 14.135794 0.138994</w:t>
        <w:br/>
        <w:t>v -6.527431 13.967861 0.036340</w:t>
        <w:br/>
        <w:t>v -6.536055 13.958447 0.120312</w:t>
        <w:br/>
        <w:t>v -6.540024 13.931177 0.221024</w:t>
        <w:br/>
        <w:t>v -6.624065 13.886545 0.208834</w:t>
        <w:br/>
        <w:t>v -6.507363 13.964899 -0.097864</w:t>
        <w:br/>
        <w:t>v -6.721977 13.797459 0.307692</w:t>
        <w:br/>
        <w:t>v -6.757478 13.774883 0.299897</w:t>
        <w:br/>
        <w:t>v -6.765517 13.788815 0.263140</w:t>
        <w:br/>
        <w:t>v -6.791909 13.752714 0.288540</w:t>
        <w:br/>
        <w:t>v -6.747766 13.748037 0.329386</w:t>
        <w:br/>
        <w:t>v -6.773477 13.789637 0.220042</w:t>
        <w:br/>
        <w:t>v -6.783863 13.780495 0.181809</w:t>
        <w:br/>
        <w:t>v -6.744465 13.816536 0.165759</w:t>
        <w:br/>
        <w:t>v -6.778361 13.793023 -0.218242</w:t>
        <w:br/>
        <w:t>v -6.766242 13.777923 -0.259608</w:t>
        <w:br/>
        <w:t>v -6.756282 13.758771 -0.290510</w:t>
        <w:br/>
        <w:t>v -6.797484 13.759223 -0.249920</w:t>
        <w:br/>
        <w:t>v -6.808894 13.772388 -0.216200</w:t>
        <w:br/>
        <w:t>v -6.540863 13.641866 -0.447141</w:t>
        <w:br/>
        <w:t>v -6.557686 13.675613 -0.463682</w:t>
        <w:br/>
        <w:t>v -6.534856 13.609292 -0.417933</w:t>
        <w:br/>
        <w:t>v -6.538468 13.584953 -0.380516</w:t>
        <w:br/>
        <w:t>v -6.552387 13.567942 -0.342876</w:t>
        <w:br/>
        <w:t>v -6.344024 13.463730 0.536884</w:t>
        <w:br/>
        <w:t>v -6.268874 13.522246 0.498178</w:t>
        <w:br/>
        <w:t>v -6.320205 13.682617 0.554835</w:t>
        <w:br/>
        <w:t>v -6.283794 13.664475 0.560914</w:t>
        <w:br/>
        <w:t>v -6.250213 13.639991 0.554947</w:t>
        <w:br/>
        <w:t>v -6.401726 13.685957 0.496547</w:t>
        <w:br/>
        <w:t>v -6.380705 13.693773 0.516790</w:t>
        <w:br/>
        <w:t>v -6.334888 13.722252 0.525552</w:t>
        <w:br/>
        <w:t>v -6.353019 13.692521 0.538173</w:t>
        <w:br/>
        <w:t>v -6.956217 13.646641 0.247899</w:t>
        <w:br/>
        <w:t>v -7.045092 13.591993 0.239793</w:t>
        <w:br/>
        <w:t>v -7.051318 13.599981 0.211039</w:t>
        <w:br/>
        <w:t>v -6.962599 13.654690 0.217654</w:t>
        <w:br/>
        <w:t>v -7.120687 13.546047 0.235136</w:t>
        <w:br/>
        <w:t>v -7.126236 13.554268 0.207259</w:t>
        <w:br/>
        <w:t>v -7.032663 13.574862 0.266107</w:t>
        <w:br/>
        <w:t>v -6.944901 13.627487 0.275192</w:t>
        <w:br/>
        <w:t>v -7.049708 13.597404 0.182845</w:t>
        <w:br/>
        <w:t>v -7.124225 13.553606 0.180398</w:t>
        <w:br/>
        <w:t>v -6.962494 13.649303 0.186698</w:t>
        <w:br/>
        <w:t>v -6.930208 13.599554 0.297290</w:t>
        <w:br/>
        <w:t>v -7.015673 13.550020 0.286978</w:t>
        <w:br/>
        <w:t>v -6.996084 13.520260 0.296119</w:t>
        <w:br/>
        <w:t>v -7.076591 13.478346 0.287518</w:t>
        <w:br/>
        <w:t>v -6.912235 13.566732 0.307560</w:t>
        <w:br/>
        <w:t>v -6.976959 13.617741 0.111910</w:t>
        <w:br/>
        <w:t>v -7.066527 13.578722 0.106880</w:t>
        <w:br/>
        <w:t>v -7.046990 13.544046 0.112711</w:t>
        <w:br/>
        <w:t>v -6.958953 13.576942 0.117558</w:t>
        <w:br/>
        <w:t>v -7.009368 13.466528 -0.011533</w:t>
        <w:br/>
        <w:t>v -6.911452 13.492851 -0.010947</w:t>
        <w:br/>
        <w:t>v -7.273660 13.538256 0.061193</w:t>
        <w:br/>
        <w:t>v -7.306599 13.519708 0.060341</w:t>
        <w:br/>
        <w:t>v -7.361502 13.489125 0.059441</w:t>
        <w:br/>
        <w:t>v -7.292009 13.505214 0.083296</w:t>
        <w:br/>
        <w:t>v -7.348443 13.474774 0.081446</w:t>
        <w:br/>
        <w:t>v -7.258563 13.524176 0.084523</w:t>
        <w:br/>
        <w:t>v -7.329474 13.454720 0.097305</w:t>
        <w:br/>
        <w:t>v -7.269036 13.486093 0.099435</w:t>
        <w:br/>
        <w:t>v -7.243885 13.462767 0.105384</w:t>
        <w:br/>
        <w:t>v -7.308809 13.430816 0.103260</w:t>
        <w:br/>
        <w:t>v -7.234756 13.507061 0.099894</w:t>
        <w:br/>
        <w:t>v -7.201822 13.485960 0.108539</w:t>
        <w:br/>
        <w:t>v -7.272204 13.371891 -0.013150</w:t>
        <w:br/>
        <w:t>v -7.202405 13.399685 -0.013855</w:t>
        <w:br/>
        <w:t>v -7.160150 13.416668 -0.013952</w:t>
        <w:br/>
        <w:t>v -6.584169 13.703259 -0.460327</w:t>
        <w:br/>
        <w:t>v -6.557686 13.675613 -0.463682</w:t>
        <w:br/>
        <w:t>v -6.613659 13.724849 -0.443904</w:t>
        <w:br/>
        <w:t>v -6.692989 13.542575 -0.056965</w:t>
        <w:br/>
        <w:t>v -6.705161 13.537081 -0.050671</w:t>
        <w:br/>
        <w:t>v -6.697237 13.530966 -0.035371</w:t>
        <w:br/>
        <w:t>v -7.163840 13.529438 0.179111</w:t>
        <w:br/>
        <w:t>v -7.166013 13.529713 0.205421</w:t>
        <w:br/>
        <w:t>v -7.160332 13.521441 0.233032</w:t>
        <w:br/>
        <w:t>v -6.964075 13.497659 -0.464643</w:t>
        <w:br/>
        <w:t>v -6.977183 13.507042 -0.441725</w:t>
        <w:br/>
        <w:t>v -6.983373 13.506635 -0.416572</w:t>
        <w:br/>
        <w:t>v -6.543294 13.463946 0.656719</w:t>
        <w:br/>
        <w:t>v -6.520325 13.452030 0.670613</w:t>
        <w:br/>
        <w:t>v -6.565083 13.468517 0.638239</w:t>
        <w:br/>
        <w:t>v -6.497796 13.434946 0.675820</w:t>
        <w:br/>
        <w:t>v -6.844892 13.787786 0.003845</w:t>
        <w:br/>
        <w:t>v -6.820248 13.806664 0.013534</w:t>
        <w:br/>
        <w:t>v -6.814326 13.814020 0.039540</w:t>
        <w:br/>
        <w:t>v -6.843271 13.793738 0.039159</w:t>
        <w:br/>
        <w:t>v -6.817872 13.802823 0.064058</w:t>
        <w:br/>
        <w:t>v -6.841891 13.781887 0.072693</w:t>
        <w:br/>
        <w:t>v -6.803899 13.803784 0.080992</w:t>
        <w:br/>
        <w:t>v -6.871799 13.759696 0.075187</w:t>
        <w:br/>
        <w:t>v -6.874563 13.772395 0.039307</w:t>
        <w:br/>
        <w:t>v -6.898872 13.741018 0.074607</w:t>
        <w:br/>
        <w:t>v -6.874305 13.767931 0.001896</w:t>
        <w:br/>
        <w:t>v -6.869967 13.757571 -0.032829</w:t>
        <w:br/>
        <w:t>v -6.823071 13.731007 0.278397</w:t>
        <w:br/>
        <w:t>v -6.821047 13.740026 -0.245327</w:t>
        <w:br/>
        <w:t>v -6.841896 13.722433 -0.241833</w:t>
        <w:br/>
        <w:t>v -6.832216 13.751784 -0.213347</w:t>
        <w:br/>
        <w:t>v -6.852186 13.733568 -0.210179</w:t>
        <w:br/>
        <w:t>v -6.838616 13.751657 -0.176342</w:t>
        <w:br/>
        <w:t>v -6.858570 13.732540 -0.173929</w:t>
        <w:br/>
        <w:t>v -6.839713 13.747199 -0.142277</w:t>
        <w:br/>
        <w:t>v -6.814966 13.774100 -0.176260</w:t>
        <w:br/>
        <w:t>v -6.663007 13.722567 -0.422148</w:t>
        <w:br/>
        <w:t>v -6.640600 13.740519 -0.421085</w:t>
        <w:br/>
        <w:t>v -6.615190 13.760509 -0.417713</w:t>
        <w:br/>
        <w:t>v -6.687643 13.703143 -0.423205</w:t>
        <w:br/>
        <w:t>v -6.713466 13.684036 -0.423988</w:t>
        <w:br/>
        <w:t>v -6.706079 13.713033 -0.395081</w:t>
        <w:br/>
        <w:t>v -6.730093 13.694274 -0.395806</w:t>
        <w:br/>
        <w:t>v -5.854533 13.913830 -0.010111</w:t>
        <w:br/>
        <w:t>v -5.866103 13.925133 -0.087947</w:t>
        <w:br/>
        <w:t>v -5.802118 13.947016 -0.019257</w:t>
        <w:br/>
        <w:t>v -5.813495 13.959175 -0.092143</w:t>
        <w:br/>
        <w:t>v -5.842846 13.912556 0.065076</w:t>
        <w:br/>
        <w:t>v -5.793037 13.945477 0.053313</w:t>
        <w:br/>
        <w:t>v -5.828224 13.920609 0.132982</w:t>
        <w:br/>
        <w:t>v -5.785232 13.953194 0.120360</w:t>
        <w:br/>
        <w:t>v -5.878989 13.946991 -0.159923</w:t>
        <w:br/>
        <w:t>v -5.827652 13.982975 -0.158139</w:t>
        <w:br/>
        <w:t>v -5.890440 14.061314 0.270999</w:t>
        <w:br/>
        <w:t>v -5.854775 14.020771 0.267187</w:t>
        <w:br/>
        <w:t>v -5.830172 13.980923 0.238429</w:t>
        <w:br/>
        <w:t>v -5.829036 14.049164 0.248911</w:t>
        <w:br/>
        <w:t>v -5.800043 14.010588 0.222268</w:t>
        <w:br/>
        <w:t>v -5.816792 13.949249 0.207732</w:t>
        <w:br/>
        <w:t>v -5.783663 13.980339 0.193756</w:t>
        <w:br/>
        <w:t>v -6.410749 13.629021 0.282667</w:t>
        <w:br/>
        <w:t>v -6.784684 13.798112 -0.171069</w:t>
        <w:br/>
        <w:t>v -6.437816 13.660788 0.385571</w:t>
        <w:br/>
        <w:t>v -6.409042 13.638023 0.354831</w:t>
        <w:br/>
        <w:t>v -6.455046 13.692101 0.406314</w:t>
        <w:br/>
        <w:t>v -6.914381 13.730618 0.074018</w:t>
        <w:br/>
        <w:t>v -6.934395 13.718294 0.072944</w:t>
        <w:br/>
        <w:t>v -6.900288 13.687967 -0.057186</w:t>
        <w:br/>
        <w:t>v -6.879339 13.641146 -0.071615</w:t>
        <w:br/>
        <w:t>v -6.920779 13.676867 -0.053768</w:t>
        <w:br/>
        <w:t>v -6.903581 13.632242 -0.067571</w:t>
        <w:br/>
        <w:t>v -6.713606 13.734497 -0.316890</w:t>
        <w:br/>
        <w:t>v -6.723794 13.717235 -0.318900</w:t>
        <w:br/>
        <w:t>v -6.741052 13.740216 -0.321755</w:t>
        <w:br/>
        <w:t>v -6.517256 13.567879 -0.087725</w:t>
        <w:br/>
        <w:t>v -6.497849 13.573727 -0.124161</w:t>
        <w:br/>
        <w:t>v -6.685718 13.820251 0.308792</w:t>
        <w:br/>
        <w:t>v -6.664234 13.819296 0.322960</w:t>
        <w:br/>
        <w:t>v -6.537058 13.895998 0.305356</w:t>
        <w:br/>
        <w:t>v -6.462594 13.872097 0.368078</w:t>
        <w:br/>
        <w:t>v -6.456409 13.927526 0.313251</w:t>
        <w:br/>
        <w:t>v -6.311341 13.835786 0.456573</w:t>
        <w:br/>
        <w:t>v -6.358906 13.830559 0.439719</w:t>
        <w:br/>
        <w:t>v -6.406609 13.822210 0.423735</w:t>
        <w:br/>
        <w:t>v -6.462270 13.808752 0.408497</w:t>
        <w:br/>
        <w:t>v -6.733408 13.708391 0.352779</w:t>
        <w:br/>
        <w:t>v -6.716953 13.663185 0.362410</w:t>
        <w:br/>
        <w:t>v -6.143715 13.997334 0.347254</w:t>
        <w:br/>
        <w:t>v -6.208477 13.915452 0.419318</w:t>
        <w:br/>
        <w:t>v -6.295797 13.791648 0.496016</w:t>
        <w:br/>
        <w:t>v -6.266394 13.836989 0.471504</w:t>
        <w:br/>
        <w:t>v -6.317259 13.754335 0.512726</w:t>
        <w:br/>
        <w:t>v -6.036643 14.071175 -0.280504</w:t>
        <w:br/>
        <w:t>v -5.975255 14.111176 -0.260765</w:t>
        <w:br/>
        <w:t>v -5.947435 14.068010 -0.274192</w:t>
        <w:br/>
        <w:t>v -6.006794 14.026291 -0.293663</w:t>
        <w:br/>
        <w:t>v -6.577492 13.561226 0.159322</w:t>
        <w:br/>
        <w:t>v -6.586206 13.557737 0.191190</w:t>
        <w:br/>
        <w:t>v -6.631602 13.541712 0.194372</w:t>
        <w:br/>
        <w:t>v -7.688816 13.235685 -0.195606</w:t>
        <w:br/>
        <w:t>v -7.675174 13.244020 -0.187768</w:t>
        <w:br/>
        <w:t>v -7.664581 13.234591 -0.179398</w:t>
        <w:br/>
        <w:t>v -7.675102 13.227526 -0.188600</w:t>
        <w:br/>
        <w:t>v -7.683496 13.251914 -0.198932</w:t>
        <w:br/>
        <w:t>v -7.700927 13.241120 -0.206934</w:t>
        <w:br/>
        <w:t>v -6.373951 13.632929 0.291826</w:t>
        <w:br/>
        <w:t>v -6.052221 14.040218 0.307501</w:t>
        <w:br/>
        <w:t>v -5.995580 14.020535 0.324747</w:t>
        <w:br/>
        <w:t>v -5.962827 14.061943 0.287830</w:t>
        <w:br/>
        <w:t>v -7.343706 13.256242 -0.494080</w:t>
        <w:br/>
        <w:t>v -7.340371 13.255244 -0.486638</w:t>
        <w:br/>
        <w:t>v -7.329458 13.248454 -0.483289</w:t>
        <w:br/>
        <w:t>v -7.330706 13.243874 -0.499816</w:t>
        <w:br/>
        <w:t>v -7.328326 13.244855 -0.518376</w:t>
        <w:br/>
        <w:t>v -7.318549 13.238718 -0.512009</w:t>
        <w:br/>
        <w:t>v -7.335492 13.249411 -0.515649</w:t>
        <w:br/>
        <w:t>v -7.696727 13.227722 -0.213610</w:t>
        <w:br/>
        <w:t>v -7.691895 13.227162 -0.204614</w:t>
        <w:br/>
        <w:t>v -7.679152 13.219066 -0.202909</w:t>
        <w:br/>
        <w:t>v -7.685167 13.213825 -0.223827</w:t>
        <w:br/>
        <w:t>v -7.684488 13.216803 -0.245884</w:t>
        <w:br/>
        <w:t>v -7.672971 13.208855 -0.241197</w:t>
        <w:br/>
        <w:t>v -7.691399 13.221986 -0.239991</w:t>
        <w:br/>
        <w:t>v -7.179520 13.489248 0.255872</w:t>
        <w:br/>
        <w:t>v -7.191778 13.503620 0.231057</w:t>
        <w:br/>
        <w:t>v -7.197864 13.511517 0.203552</w:t>
        <w:br/>
        <w:t>v -7.195643 13.510954 0.177505</w:t>
        <w:br/>
        <w:t>v -7.185798 13.502926 0.155400</w:t>
        <w:br/>
        <w:t>v -7.408266 13.368711 0.237989</w:t>
        <w:br/>
        <w:t>v -7.394543 13.352576 0.252529</w:t>
        <w:br/>
        <w:t>v -7.418362 13.381003 0.217435</w:t>
        <w:br/>
        <w:t>v -7.423652 13.387704 0.194376</w:t>
        <w:br/>
        <w:t>v -7.422938 13.387029 0.172358</w:t>
        <w:br/>
        <w:t>v -7.416424 13.380585 0.153410</w:t>
        <w:br/>
        <w:t>v -7.213130 13.518656 0.100830</w:t>
        <w:br/>
        <w:t>v -7.231530 13.538963 0.085073</w:t>
        <w:br/>
        <w:t>v -7.244295 13.554817 0.061407</w:t>
        <w:br/>
        <w:t>v -7.250784 13.562714 0.033011</w:t>
        <w:br/>
        <w:t>v -7.248649 13.559357 0.003706</w:t>
        <w:br/>
        <w:t>v -7.239228 13.547365 -0.022284</w:t>
        <w:br/>
        <w:t>v -7.222476 13.529053 -0.040527</w:t>
        <w:br/>
        <w:t>v -7.507922 13.393274 0.076337</w:t>
        <w:br/>
        <w:t>v -7.492949 13.375861 0.089751</w:t>
        <w:br/>
        <w:t>v -7.518354 13.405831 0.057127</w:t>
        <w:br/>
        <w:t>v -7.523436 13.412144 0.034328</w:t>
        <w:br/>
        <w:t>v -7.522333 13.410758 0.010188</w:t>
        <w:br/>
        <w:t>v -7.515517 13.402487 -0.011885</w:t>
        <w:br/>
        <w:t>v -7.503420 13.388062 -0.028533</w:t>
        <w:br/>
        <w:t>v -7.182090 13.490429 -0.129503</w:t>
        <w:br/>
        <w:t>v -7.193031 13.505888 -0.149208</w:t>
        <w:br/>
        <w:t>v -7.197722 13.513952 -0.175591</w:t>
        <w:br/>
        <w:t>v -7.195991 13.513385 -0.204160</w:t>
        <w:br/>
        <w:t>v -7.187491 13.502652 -0.230238</w:t>
        <w:br/>
        <w:t>v -7.173731 13.485046 -0.250542</w:t>
        <w:br/>
        <w:t>v -7.155700 13.463167 -0.262566</w:t>
        <w:br/>
        <w:t>v -7.486356 13.350636 -0.170569</w:t>
        <w:br/>
        <w:t>v -7.472944 13.340126 -0.152180</w:t>
        <w:br/>
        <w:t>v -7.491541 13.356887 -0.193819</w:t>
        <w:br/>
        <w:t>v -7.490769 13.356558 -0.218418</w:t>
        <w:br/>
        <w:t>v -7.484251 13.347954 -0.240588</w:t>
        <w:br/>
        <w:t>v -7.472861 13.333645 -0.257923</w:t>
        <w:br/>
        <w:t>v -7.456169 13.316318 -0.268271</w:t>
        <w:br/>
        <w:t>v -6.995903 13.470064 -0.379830</w:t>
        <w:br/>
        <w:t>v -7.003731 13.483006 -0.399659</w:t>
        <w:br/>
        <w:t>v -7.005080 13.490042 -0.423384</w:t>
        <w:br/>
        <w:t>v -6.999349 13.489663 -0.447955</w:t>
        <w:br/>
        <w:t>v -6.985881 13.480232 -0.470241</w:t>
        <w:br/>
        <w:t>v -6.968449 13.464706 -0.487193</w:t>
        <w:br/>
        <w:t>v -6.950674 13.445823 -0.495824</w:t>
        <w:br/>
        <w:t>v -7.181528 13.367777 -0.437252</w:t>
        <w:br/>
        <w:t>v -7.174441 13.358511 -0.419750</w:t>
        <w:br/>
        <w:t>v -7.182587 13.371994 -0.457360</w:t>
        <w:br/>
        <w:t>v -7.177841 13.370835 -0.477503</w:t>
        <w:br/>
        <w:t>v -7.167506 13.363920 -0.495004</w:t>
        <w:br/>
        <w:t>v -7.153337 13.351999 -0.507982</w:t>
        <w:br/>
        <w:t>v -7.137012 13.335688 -0.514602</w:t>
        <w:br/>
        <w:t>v -6.572184 13.479532 0.608115</w:t>
        <w:br/>
        <w:t>v -6.582380 13.467734 0.585857</w:t>
        <w:br/>
        <w:t>v -6.584275 13.463737 0.619285</w:t>
        <w:br/>
        <w:t>v -6.597205 13.453175 0.599525</w:t>
        <w:br/>
        <w:t>v -6.553705 13.483397 0.630174</w:t>
        <w:br/>
        <w:t>v -6.531487 13.478109 0.649735</w:t>
        <w:br/>
        <w:t>v -6.507484 13.465781 0.663536</w:t>
        <w:br/>
        <w:t>v -6.483653 13.448511 0.668315</w:t>
        <w:br/>
        <w:t>v -6.463816 13.427206 0.663837</w:t>
        <w:br/>
        <w:t>v -6.451797 13.402759 0.649865</w:t>
        <w:br/>
        <w:t>v -6.569661 13.326073 0.723678</w:t>
        <w:br/>
        <w:t>v -6.558916 13.305201 0.712779</w:t>
        <w:br/>
        <w:t>v -6.522484 13.338984 0.689617</w:t>
        <w:br/>
        <w:t>v -6.537907 13.357729 0.703854</w:t>
        <w:br/>
        <w:t>v -6.603855 13.361082 0.725229</w:t>
        <w:br/>
        <w:t>v -6.585200 13.345440 0.727898</w:t>
        <w:br/>
        <w:t>v -6.602562 13.324769 0.740653</w:t>
        <w:br/>
        <w:t>v -6.620616 13.341925 0.738236</w:t>
        <w:br/>
        <w:t>v -6.556486 13.376223 0.709203</w:t>
        <w:br/>
        <w:t>v -6.576841 13.392110 0.705940</w:t>
        <w:br/>
        <w:t>v -6.641603 13.350740 0.728740</w:t>
        <w:br/>
        <w:t>v -6.623961 13.370774 0.715460</w:t>
        <w:br/>
        <w:t>v -6.597593 13.403041 0.694341</w:t>
        <w:br/>
        <w:t>v -6.642690 13.374793 0.700161</w:t>
        <w:br/>
        <w:t>v -6.615848 13.409028 0.676220</w:t>
        <w:br/>
        <w:t>v -6.657215 13.373413 0.680902</w:t>
        <w:br/>
        <w:t>v -6.628707 13.410099 0.653391</w:t>
        <w:br/>
        <w:t>v -6.664703 13.364605 0.660196</w:t>
        <w:br/>
        <w:t>v -6.633979 13.403686 0.629486</w:t>
        <w:br/>
        <w:t>v -7.186967 13.455976 0.272611</w:t>
        <w:br/>
        <w:t>v -7.166716 13.435654 0.280385</w:t>
        <w:br/>
        <w:t>v -7.208965 13.472942 0.253724</w:t>
        <w:br/>
        <w:t>v -7.148256 13.429188 0.133082</w:t>
        <w:br/>
        <w:t>v -7.172158 13.455763 0.130084</w:t>
        <w:br/>
        <w:t>v -7.193550 13.473381 0.138106</w:t>
        <w:br/>
        <w:t>v -7.215853 13.485548 0.153838</w:t>
        <w:br/>
        <w:t>v -7.227716 13.492947 0.175763</w:t>
        <w:br/>
        <w:t>v -7.229990 13.493801 0.201526</w:t>
        <w:br/>
        <w:t>v -7.223523 13.486341 0.228771</w:t>
        <w:br/>
        <w:t>v -6.796866 13.768318 0.154984</w:t>
        <w:br/>
        <w:t>v -6.798886 13.764519 0.162624</w:t>
        <w:br/>
        <w:t>v -6.838171 13.764338 -0.073915</w:t>
        <w:br/>
        <w:t>v -6.726753 13.705314 -0.336821</w:t>
        <w:br/>
        <w:t>v -6.718648 13.710989 -0.364450</w:t>
        <w:br/>
        <w:t>v -6.741290 13.692257 -0.364866</w:t>
        <w:br/>
        <w:t>v -6.583087 13.786140 -0.407916</w:t>
        <w:br/>
        <w:t>v -6.591781 13.798283 -0.388409</w:t>
        <w:br/>
        <w:t>v -6.758426 13.526762 0.195275</w:t>
        <w:br/>
        <w:t>v -6.781242 13.541239 0.164345</w:t>
        <w:br/>
        <w:t>v -6.711756 13.533119 0.201351</w:t>
        <w:br/>
        <w:t>v -6.671486 13.535807 0.199417</w:t>
        <w:br/>
        <w:t>v -6.700179 13.526336 0.121070</w:t>
        <w:br/>
        <w:t>v -6.690226 13.521709 0.082367</w:t>
        <w:br/>
        <w:t>v -6.685046 13.520215 0.035458</w:t>
        <w:br/>
        <w:t>v -6.640358 13.533878 0.094944</w:t>
        <w:br/>
        <w:t>v -6.799561 13.585256 0.134918</w:t>
        <w:br/>
        <w:t>v -6.826051 13.590586 0.144599</w:t>
        <w:br/>
        <w:t>v -6.861324 13.621752 0.142757</w:t>
        <w:br/>
        <w:t>v -6.840522 13.621618 0.131334</w:t>
        <w:br/>
        <w:t>v -6.805809 13.574697 0.140590</w:t>
        <w:br/>
        <w:t>v -6.806219 13.536844 -0.040642</w:t>
        <w:br/>
        <w:t>v -6.786883 13.513083 -0.009203</w:t>
        <w:br/>
        <w:t>v -6.737635 13.516374 -0.007023</w:t>
        <w:br/>
        <w:t>v -6.835904 13.509344 -0.010844</w:t>
        <w:br/>
        <w:t>v -6.852698 13.535505 -0.041402</w:t>
        <w:br/>
        <w:t>v -6.688956 13.524324 -0.005224</w:t>
        <w:br/>
        <w:t>v -6.699343 13.521882 -0.126010</w:t>
        <w:br/>
        <w:t>v -6.656420 13.528827 -0.116096</w:t>
        <w:br/>
        <w:t>v -6.646499 13.524436 -0.161522</w:t>
        <w:br/>
        <w:t>v -6.691333 13.515584 -0.164567</w:t>
        <w:br/>
        <w:t>v -6.612054 13.539380 -0.099893</w:t>
        <w:br/>
        <w:t>v -6.671223 13.535756 -0.081854</w:t>
        <w:br/>
        <w:t>v -6.753041 13.514612 -0.132457</w:t>
        <w:br/>
        <w:t>v -6.744273 13.506559 -0.166706</w:t>
        <w:br/>
        <w:t>v -6.842510 13.585155 -0.063773</w:t>
        <w:br/>
        <w:t>v -6.878071 13.580795 -0.061880</w:t>
        <w:br/>
        <w:t>v -6.879339 13.641146 -0.071615</w:t>
        <w:br/>
        <w:t>v -6.903581 13.632242 -0.067571</w:t>
        <w:br/>
        <w:t>v -6.647658 13.527217 -0.205928</w:t>
        <w:br/>
        <w:t>v -6.695328 13.516286 -0.205063</w:t>
        <w:br/>
        <w:t>v -6.653650 13.532140 -0.240720</w:t>
        <w:br/>
        <w:t>v -6.610026 13.551241 -0.317258</w:t>
        <w:br/>
        <w:t>v -6.576058 13.557388 -0.304424</w:t>
        <w:br/>
        <w:t>v -6.541629 13.563242 -0.286185</w:t>
        <w:br/>
        <w:t>v -6.747229 13.507111 -0.203008</w:t>
        <w:br/>
        <w:t>v -6.762861 13.521524 -0.235237</w:t>
        <w:br/>
        <w:t>v -6.658053 13.535513 -0.326132</w:t>
        <w:br/>
        <w:t>v -6.684154 13.546887 -0.304504</w:t>
        <w:br/>
        <w:t>v -6.853883 13.560482 0.136848</w:t>
        <w:br/>
        <w:t>v -6.879251 13.596769 0.132934</w:t>
        <w:br/>
        <w:t>v -6.879492 13.703325 -0.140964</w:t>
        <w:br/>
        <w:t>v -6.876036 13.673956 -0.117197</w:t>
        <w:br/>
        <w:t>v -6.868247 13.637032 -0.103732</w:t>
        <w:br/>
        <w:t>v -6.868247 13.637032 -0.103732</w:t>
        <w:br/>
        <w:t>v -6.856474 13.599171 -0.100532</w:t>
        <w:br/>
        <w:t>v -6.839891 13.644169 -0.271186</w:t>
        <w:br/>
        <w:t>v -6.851202 13.683180 -0.260833</w:t>
        <w:br/>
        <w:t>v -6.822615 13.598961 -0.269847</w:t>
        <w:br/>
        <w:t>v -6.862438 13.708347 -0.239086</w:t>
        <w:br/>
        <w:t>v -6.872124 13.720026 -0.208741</w:t>
        <w:br/>
        <w:t>v -6.877993 13.718517 -0.173943</w:t>
        <w:br/>
        <w:t>v -6.770091 13.660626 -0.338039</w:t>
        <w:br/>
        <w:t>v -6.770263 13.632714 -0.318484</w:t>
        <w:br/>
        <w:t>v -6.756936 13.599598 -0.306170</w:t>
        <w:br/>
        <w:t>v -6.692352 13.574327 -0.293505</w:t>
        <w:br/>
        <w:t>v -6.722271 13.569593 -0.299633</w:t>
        <w:br/>
        <w:t>v -6.756936 13.599598 -0.306170</w:t>
        <w:br/>
        <w:t>v -6.637286 13.553710 -0.288647</w:t>
        <w:br/>
        <w:t>v -6.703219 13.625712 -0.462673</w:t>
        <w:br/>
        <w:t>v -6.683120 13.601266 -0.465518</w:t>
        <w:br/>
        <w:t>v -6.721638 13.648766 -0.447345</w:t>
        <w:br/>
        <w:t>v -6.739411 13.666990 -0.424406</w:t>
        <w:br/>
        <w:t>v -6.754472 13.676918 -0.396361</w:t>
        <w:br/>
        <w:t>v -6.764754 13.675080 -0.365675</w:t>
        <w:br/>
        <w:t>v -6.792517 13.555119 -0.257754</w:t>
        <w:br/>
        <w:t>v -6.822615 13.598961 -0.269847</w:t>
        <w:br/>
        <w:t>v -6.215695 13.582546 0.507717</w:t>
        <w:br/>
        <w:t>v -6.225909 13.611064 0.535438</w:t>
        <w:br/>
        <w:t>v -6.501479 13.360583 0.678193</w:t>
        <w:br/>
        <w:t>v -6.488070 13.347814 0.656688</w:t>
        <w:br/>
        <w:t>v -6.496171 13.336990 0.625557</w:t>
        <w:br/>
        <w:t>v -6.512610 13.334859 0.599808</w:t>
        <w:br/>
        <w:t>v -6.533038 13.341035 0.580062</w:t>
        <w:br/>
        <w:t>v -6.555419 13.353769 0.568567</w:t>
        <w:br/>
        <w:t>v -6.577734 13.371278 0.567574</w:t>
        <w:br/>
        <w:t>v -6.596772 13.391622 0.575456</w:t>
        <w:br/>
        <w:t>v -6.609345 13.412849 0.590600</w:t>
        <w:br/>
        <w:t>v -6.614509 13.432155 0.614288</w:t>
        <w:br/>
        <w:t>v -5.784060 14.276880 -0.204193</w:t>
        <w:br/>
        <w:t>v -5.796456 14.305009 -0.164815</w:t>
        <w:br/>
        <w:t>v -6.242785 14.044298 0.240221</w:t>
        <w:br/>
        <w:t>v -6.343125 14.011656 0.234882</w:t>
        <w:br/>
        <w:t>v -5.764218 14.249816 0.196524</w:t>
        <w:br/>
        <w:t>v -5.858666 14.213387 0.188376</w:t>
        <w:br/>
        <w:t>v -5.669919 14.242977 -0.239215</w:t>
        <w:br/>
        <w:t>v -5.689724 14.285919 -0.232459</w:t>
        <w:br/>
        <w:t>v -5.768255 14.239825 -0.229566</w:t>
        <w:br/>
        <w:t>v -5.747917 14.198601 -0.238323</w:t>
        <w:br/>
        <w:t>v -5.704710 14.324051 -0.209058</w:t>
        <w:br/>
        <w:t>v -5.556871 14.085825 -0.027224</w:t>
        <w:br/>
        <w:t>v -5.638271 14.044301 -0.027865</w:t>
        <w:br/>
        <w:t>v -5.634139 14.043526 0.039361</w:t>
        <w:br/>
        <w:t>v -5.568809 14.097521 -0.092449</w:t>
        <w:br/>
        <w:t>v -5.650320 14.058128 -0.091997</w:t>
        <w:br/>
        <w:t>v -5.667794 14.117835 0.202101</w:t>
        <w:br/>
        <w:t>v -5.652088 14.088113 0.181763</w:t>
        <w:br/>
        <w:t>v -5.726079 14.030232 0.188925</w:t>
        <w:br/>
        <w:t>v -5.742932 14.059492 0.215534</w:t>
        <w:br/>
        <w:t>v -5.637874 14.056358 0.110471</w:t>
        <w:br/>
        <w:t>v -5.717090 14.002664 0.113112</w:t>
        <w:br/>
        <w:t>v -5.717516 13.994048 0.043195</w:t>
        <w:br/>
        <w:t>v -5.696158 14.119876 -0.189227</w:t>
        <w:br/>
        <w:t>v -5.723350 14.157983 -0.220625</w:t>
        <w:br/>
        <w:t>v -5.802247 14.110005 -0.225698</w:t>
        <w:br/>
        <w:t>v -5.776223 14.070851 -0.195212</w:t>
        <w:br/>
        <w:t>v -5.747917 14.198601 -0.238323</w:t>
        <w:br/>
        <w:t>v -5.826938 14.151157 -0.243069</w:t>
        <w:br/>
        <w:t>v -5.723440 13.996338 -0.026399</w:t>
        <w:br/>
        <w:t>v -5.735066 14.010233 -0.094167</w:t>
        <w:br/>
        <w:t>v -5.753038 14.036105 -0.151151</w:t>
        <w:br/>
        <w:t>v -5.768830 14.097635 0.226206</w:t>
        <w:br/>
        <w:t>v -5.640522 14.234505 0.216097</w:t>
        <w:br/>
        <w:t>v -5.706303 14.180763 0.216574</w:t>
        <w:br/>
        <w:t>v -5.683494 14.295818 0.197123</w:t>
        <w:br/>
        <w:t>v -5.602009 14.181107 0.204288</w:t>
        <w:br/>
        <w:t>v -5.588806 14.123310 -0.145234</w:t>
        <w:br/>
        <w:t>v -5.670152 14.085035 -0.145905</w:t>
        <w:br/>
        <w:t>v -5.614919 14.158493 -0.189081</w:t>
        <w:br/>
        <w:t>v -5.954249 14.190720 0.159178</w:t>
        <w:br/>
        <w:t>v -5.893604 14.249324 0.119227</w:t>
        <w:br/>
        <w:t>v -5.933759 14.167555 0.198606</w:t>
        <w:br/>
        <w:t>v -6.102262 14.025290 -0.305026</w:t>
        <w:br/>
        <w:t>v -6.133020 14.065668 -0.264381</w:t>
        <w:br/>
        <w:t>v -6.070392 13.980040 -0.318608</w:t>
        <w:br/>
        <w:t>v -6.364265 14.001135 -0.209960</w:t>
        <w:br/>
        <w:t>v -6.260055 14.058516 -0.184764</w:t>
        <w:br/>
        <w:t>v -6.176123 14.104813 -0.161857</w:t>
        <w:br/>
        <w:t>v -6.196732 14.121529 -0.054616</w:t>
        <w:br/>
        <w:t>v -6.287109 14.077553 -0.067341</w:t>
        <w:br/>
        <w:t>v -6.206663 14.116133 0.058497</w:t>
        <w:br/>
        <w:t>v -6.303152 14.073950 0.052444</w:t>
        <w:br/>
        <w:t>v -6.214374 14.096710 0.138042</w:t>
        <w:br/>
        <w:t>v -6.316174 14.056704 0.133429</w:t>
        <w:br/>
        <w:t>v -6.397467 14.022066 -0.084659</w:t>
        <w:br/>
        <w:t>v -6.415983 14.022436 0.043242</w:t>
        <w:br/>
        <w:t>v -6.427497 14.010464 0.126364</w:t>
        <w:br/>
        <w:t>v -6.442949 13.974308 0.229420</w:t>
        <w:br/>
        <w:t>v -5.932802 14.099226 0.256120</w:t>
        <w:br/>
        <w:t>v -6.810599 13.768002 0.147751</w:t>
        <w:br/>
        <w:t>v -6.796288 13.788115 0.134431</w:t>
        <w:br/>
        <w:t>v -6.814254 13.783389 -0.085640</w:t>
        <w:br/>
        <w:t>v -6.787572 13.806977 0.107655</w:t>
        <w:br/>
        <w:t>v -6.757562 13.741609 -0.306051</w:t>
        <w:br/>
        <w:t>v -6.493985 13.578199 -0.257945</w:t>
        <w:br/>
        <w:t>v -6.660335 13.534308 -0.256240</w:t>
        <w:br/>
        <w:t>v -6.683197 13.540458 -0.069255</w:t>
        <w:br/>
        <w:t>v -6.710581 13.531640 0.137139</w:t>
        <w:br/>
        <w:t>v -6.745280 13.537230 0.135217</w:t>
        <w:br/>
        <w:t>v -7.460928 13.341559 0.141018</w:t>
        <w:br/>
        <w:t>v -7.445599 13.327509 0.133542</w:t>
        <w:br/>
        <w:t>v -6.726315 13.862162 -0.007788</w:t>
        <w:br/>
        <w:t>v -6.619369 13.795218 -0.364850</w:t>
        <w:br/>
        <w:t>v -6.240470 13.544078 0.443601</w:t>
        <w:br/>
        <w:t>v -6.220390 13.558543 0.475433</w:t>
        <w:br/>
        <w:t>v -6.311419 13.556380 0.396849</w:t>
        <w:br/>
        <w:t>v -6.272423 13.543393 0.415547</w:t>
        <w:br/>
        <w:t>v -6.352644 13.582891 0.393051</w:t>
        <w:br/>
        <w:t>v -6.816451 13.621748 -0.088018</w:t>
        <w:br/>
        <w:t>v -6.853073 13.659603 -0.092638</w:t>
        <w:br/>
        <w:t>v -6.786969 13.613186 -0.078903</w:t>
        <w:br/>
        <w:t>v -6.829353 13.658872 -0.086059</w:t>
        <w:br/>
        <w:t>v -6.670868 13.565234 -0.283775</w:t>
        <w:br/>
        <w:t>v -6.759252 13.586736 -0.285449</w:t>
        <w:br/>
        <w:t>v -6.791658 13.617672 -0.290763</w:t>
        <w:br/>
        <w:t>v -6.787174 13.556510 0.134969</w:t>
        <w:br/>
        <w:t>v -6.764531 13.563986 0.147933</w:t>
        <w:br/>
        <w:t>v -6.790070 13.570808 0.146881</w:t>
        <w:br/>
        <w:t>v -6.857732 13.605495 0.132698</w:t>
        <w:br/>
        <w:t>v -6.820416 13.569265 0.142097</w:t>
        <w:br/>
        <w:t>v -6.769547 13.609938 0.341745</w:t>
        <w:br/>
        <w:t>v -6.789763 13.637051 0.344178</w:t>
        <w:br/>
        <w:t>v -6.590283 13.553432 0.118687</w:t>
        <w:br/>
        <w:t>v -6.557424 13.557696 -0.071262</w:t>
        <w:br/>
        <w:t>v -7.633560 13.270955 0.209212</w:t>
        <w:br/>
        <w:t>v -7.639192 13.270647 0.202905</w:t>
        <w:br/>
        <w:t>v -7.634022 13.273458 0.173014</w:t>
        <w:br/>
        <w:t>v -7.627160 13.270340 0.169963</w:t>
        <w:br/>
        <w:t>v -7.623889 13.264428 0.172320</w:t>
        <w:br/>
        <w:t>v -7.593247 13.299538 0.203625</w:t>
        <w:br/>
        <w:t>v -7.625890 13.282750 0.200926</w:t>
        <w:br/>
        <w:t>v -7.628968 13.283728 0.190963</w:t>
        <w:br/>
        <w:t>v -7.596567 13.303533 0.190592</w:t>
        <w:br/>
        <w:t>v -7.620574 13.282618 0.208178</w:t>
        <w:br/>
        <w:t>v -7.633560 13.270955 0.209212</w:t>
        <w:br/>
        <w:t>v -7.639192 13.270647 0.202905</w:t>
        <w:br/>
        <w:t>v -7.616330 13.290140 0.169398</w:t>
        <w:br/>
        <w:t>v -7.622477 13.287893 0.175640</w:t>
        <w:br/>
        <w:t>v -7.635162 13.276640 0.172587</w:t>
        <w:br/>
        <w:t>v -7.627350 13.280238 0.166969</w:t>
        <w:br/>
        <w:t>v -7.626059 13.286316 0.182052</w:t>
        <w:br/>
        <w:t>v -7.640368 13.274343 0.179221</w:t>
        <w:br/>
        <w:t>v -7.595220 13.303912 0.178010</w:t>
        <w:br/>
        <w:t>v -7.643143 13.270473 0.196585</w:t>
        <w:br/>
        <w:t>v -7.644137 13.271743 0.190231</w:t>
        <w:br/>
        <w:t>v -7.643606 13.272504 0.184655</w:t>
        <w:br/>
        <w:t>v -7.635162 13.276640 0.172587</w:t>
        <w:br/>
        <w:t>v -7.644137 13.271743 0.190231</w:t>
        <w:br/>
        <w:t>v -7.643143 13.270473 0.196585</w:t>
        <w:br/>
        <w:t>v -7.591826 13.303681 0.168857</w:t>
        <w:br/>
        <w:t>v -7.609470 13.288213 0.162019</w:t>
        <w:br/>
        <w:t>v -7.586185 13.300364 0.159216</w:t>
        <w:br/>
        <w:t>v -7.535445 13.331107 0.174281</w:t>
        <w:br/>
        <w:t>v -7.531734 13.330923 0.167903</w:t>
        <w:br/>
        <w:t>v -7.538174 13.325982 0.159960</w:t>
        <w:br/>
        <w:t>v -7.548486 13.323661 0.165654</w:t>
        <w:br/>
        <w:t>v -7.553190 13.317906 0.157399</w:t>
        <w:br/>
        <w:t>v -7.566818 13.313024 0.161236</w:t>
        <w:br/>
        <w:t>v -7.566818 13.313024 0.161236</w:t>
        <w:br/>
        <w:t>v -7.574121 13.312386 0.168501</w:t>
        <w:br/>
        <w:t>v -7.565426 13.318346 0.173494</w:t>
        <w:br/>
        <w:t>v -7.548486 13.323661 0.165654</w:t>
        <w:br/>
        <w:t>v -7.560656 13.319645 0.179830</w:t>
        <w:br/>
        <w:t>v -7.546134 13.325745 0.177217</w:t>
        <w:br/>
        <w:t>v -7.545490 13.325266 0.189635</w:t>
        <w:br/>
        <w:t>v -7.557608 13.321726 0.190233</w:t>
        <w:br/>
        <w:t>v -7.532851 13.317923 0.224171</w:t>
        <w:br/>
        <w:t>v -7.527786 13.325161 0.214708</w:t>
        <w:br/>
        <w:t>v -7.532026 13.327606 0.206644</w:t>
        <w:br/>
        <w:t>v -7.543009 13.318117 0.216771</w:t>
        <w:br/>
        <w:t>v -7.535396 13.328192 0.200214</w:t>
        <w:br/>
        <w:t>v -7.535479 13.330903 0.189482</w:t>
        <w:br/>
        <w:t>v -7.543095 13.323170 0.203044</w:t>
        <w:br/>
        <w:t>v -7.545490 13.325266 0.189635</w:t>
        <w:br/>
        <w:t>v -7.558224 13.317581 0.200492</w:t>
        <w:br/>
        <w:t>v -7.562691 13.313647 0.209371</w:t>
        <w:br/>
        <w:t>v -7.573518 13.304523 0.212868</w:t>
        <w:br/>
        <w:t>v -7.561464 13.305243 0.222122</w:t>
        <w:br/>
        <w:t>v -7.543009 13.318117 0.216771</w:t>
        <w:br/>
        <w:t>v -7.561464 13.305243 0.222122</w:t>
        <w:br/>
        <w:t>v -7.547692 13.308717 0.227023</w:t>
        <w:br/>
        <w:t>v -7.546134 13.325745 0.177217</w:t>
        <w:br/>
        <w:t>v -7.537827 13.330255 0.179552</w:t>
        <w:br/>
        <w:t>v -7.543095 13.323170 0.203044</w:t>
        <w:br/>
        <w:t>v -7.621386 13.256261 0.199419</w:t>
        <w:br/>
        <w:t>v -7.622318 13.256241 0.188884</w:t>
        <w:br/>
        <w:t>v -7.607480 13.247799 0.202430</w:t>
        <w:br/>
        <w:t>v -7.609882 13.247954 0.187168</w:t>
        <w:br/>
        <w:t>v -7.621518 13.258497 0.177720</w:t>
        <w:br/>
        <w:t>v -7.609298 13.252657 0.172501</w:t>
        <w:br/>
        <w:t>v -7.666337 13.331158 0.002538</w:t>
        <w:br/>
        <w:t>v -7.685688 13.321517 0.000504</w:t>
        <w:br/>
        <w:t>v -7.701084 13.316422 0.005606</w:t>
        <w:br/>
        <w:t>v -7.692844 13.321266 0.016796</w:t>
        <w:br/>
        <w:t>v -7.711004 13.313648 0.013504</w:t>
        <w:br/>
        <w:t>v -7.701084 13.316422 0.005606</w:t>
        <w:br/>
        <w:t>v -7.675195 13.329704 0.009626</w:t>
        <w:br/>
        <w:t>v -7.734617 13.303955 0.014149</w:t>
        <w:br/>
        <w:t>v -7.728075 13.300719 0.004329</w:t>
        <w:br/>
        <w:t>v -7.665066 13.327312 0.069745</w:t>
        <w:br/>
        <w:t>v -7.657836 13.335022 0.060959</w:t>
        <w:br/>
        <w:t>v -7.698713 13.312754 0.067644</w:t>
        <w:br/>
        <w:t>v -7.710012 13.310931 0.061206</w:t>
        <w:br/>
        <w:t>v -7.697473 13.318699 0.055674</w:t>
        <w:br/>
        <w:t>v -7.673864 13.326636 0.063621</w:t>
        <w:br/>
        <w:t>v -7.688720 13.325356 0.048543</w:t>
        <w:br/>
        <w:t>v -7.683598 13.317334 0.071962</w:t>
        <w:br/>
        <w:t>v -7.698713 13.312754 0.067644</w:t>
        <w:br/>
        <w:t>v -7.658587 13.337823 0.011617</w:t>
        <w:br/>
        <w:t>v -7.671152 13.334166 0.023253</w:t>
        <w:br/>
        <w:t>v -7.688165 13.326726 0.026146</w:t>
        <w:br/>
        <w:t>v -7.687220 13.325894 0.037619</w:t>
        <w:br/>
        <w:t>v -7.671496 13.334848 0.037246</w:t>
        <w:br/>
        <w:t>v -7.670516 13.332615 0.050825</w:t>
        <w:br/>
        <w:t>v -7.784201 13.278128 0.018750</w:t>
        <w:br/>
        <w:t>v -7.776367 13.272096 0.015382</w:t>
        <w:br/>
        <w:t>v -7.774476 13.266446 0.019130</w:t>
        <w:br/>
        <w:t>v -7.782281 13.274407 0.054138</w:t>
        <w:br/>
        <w:t>v -7.773782 13.267996 0.055831</w:t>
        <w:br/>
        <w:t>v -7.772574 13.263186 0.051615</w:t>
        <w:br/>
        <w:t>v -7.772596 13.259299 0.023793</w:t>
        <w:br/>
        <w:t>v -7.758816 13.250370 0.018019</w:t>
        <w:br/>
        <w:t>v -7.776538 13.259736 0.035154</w:t>
        <w:br/>
        <w:t>v -7.761492 13.247461 0.033549</w:t>
        <w:br/>
        <w:t>v -7.771341 13.257068 0.046166</w:t>
        <w:br/>
        <w:t>v -7.757325 13.247456 0.049453</w:t>
        <w:br/>
        <w:t>v -7.756891 13.287605 0.007532</w:t>
        <w:br/>
        <w:t>v -7.767435 13.292348 0.016549</w:t>
        <w:br/>
        <w:t>v -7.785362 13.282897 0.018177</w:t>
        <w:br/>
        <w:t>v -7.774846 13.280826 0.011601</w:t>
        <w:br/>
        <w:t>v -7.796336 13.279917 0.043398</w:t>
        <w:br/>
        <w:t>v -7.791707 13.279393 0.050272</w:t>
        <w:br/>
        <w:t>v -7.784185 13.279559 0.056460</w:t>
        <w:br/>
        <w:t>v -7.784185 13.279559 0.056460</w:t>
        <w:br/>
        <w:t>v -7.785362 13.282897 0.018177</w:t>
        <w:br/>
        <w:t>v -7.621725 13.271633 -0.252828</w:t>
        <w:br/>
        <w:t>v -7.638066 13.269887 -0.246206</w:t>
        <w:br/>
        <w:t>v -7.657126 13.261371 -0.247158</w:t>
        <w:br/>
        <w:t>v -7.644776 13.253683 -0.256077</w:t>
        <w:br/>
        <w:t>v -7.626374 13.280732 -0.240913</w:t>
        <w:br/>
        <w:t>v -7.600002 13.287443 -0.246779</w:t>
        <w:br/>
        <w:t>v -7.621725 13.271633 -0.252828</w:t>
        <w:br/>
        <w:t>v -7.606279 13.275770 -0.256523</w:t>
        <w:br/>
        <w:t>v -7.600260 13.295068 -0.234571</w:t>
        <w:br/>
        <w:t>v -7.591396 13.301541 -0.231800</w:t>
        <w:br/>
        <w:t>v -7.592157 13.305811 -0.221780</w:t>
        <w:br/>
        <w:t>v -7.603858 13.298847 -0.222122</w:t>
        <w:br/>
        <w:t>v -7.631114 13.287910 -0.204173</w:t>
        <w:br/>
        <w:t>v -7.644646 13.279506 -0.202290</w:t>
        <w:br/>
        <w:t>v -7.634041 13.283689 -0.192717</w:t>
        <w:br/>
        <w:t>v -7.610883 13.297389 -0.195652</w:t>
        <w:br/>
        <w:t>v -7.605826 13.299978 -0.208787</w:t>
        <w:br/>
        <w:t>v -7.595849 13.305468 -0.211173</w:t>
        <w:br/>
        <w:t>v -7.594656 13.306425 -0.204822</w:t>
        <w:br/>
        <w:t>v -7.610883 13.297389 -0.195652</w:t>
        <w:br/>
        <w:t>v -7.602904 13.300440 -0.187608</w:t>
        <w:br/>
        <w:t>v -7.593524 13.306331 -0.196529</w:t>
        <w:br/>
        <w:t>v -7.620614 13.290143 -0.186527</w:t>
        <w:br/>
        <w:t>v -7.634041 13.283689 -0.192717</w:t>
        <w:br/>
        <w:t>v -7.600260 13.295068 -0.234571</w:t>
        <w:br/>
        <w:t>v -7.618554 13.287823 -0.233295</w:t>
        <w:br/>
        <w:t>v -7.619232 13.292277 -0.222382</w:t>
        <w:br/>
        <w:t>v -7.603858 13.298847 -0.222122</w:t>
        <w:br/>
        <w:t>v -7.605826 13.299978 -0.208787</w:t>
        <w:br/>
        <w:t>v -7.623006 13.291749 -0.212669</w:t>
        <w:br/>
        <w:t>v -7.672666 13.240087 -0.254521</w:t>
        <w:br/>
        <w:t>v -7.686419 13.245509 -0.246978</w:t>
        <w:br/>
        <w:t>v -7.703362 13.236053 -0.246703</w:t>
        <w:br/>
        <w:t>v -7.692025 13.232119 -0.250481</w:t>
        <w:br/>
        <w:t>v -7.714199 13.241439 -0.224073</w:t>
        <w:br/>
        <w:t>v -7.698588 13.227180 -0.227708</w:t>
        <w:br/>
        <w:t>v -7.700890 13.230944 -0.220132</w:t>
        <w:br/>
        <w:t>v -7.704915 13.239001 -0.215673</w:t>
        <w:br/>
        <w:t>v -7.708697 13.237985 -0.242301</w:t>
        <w:br/>
        <w:t>v -7.712197 13.239533 -0.236575</w:t>
        <w:br/>
        <w:t>v -7.697412 13.227798 -0.236197</w:t>
        <w:br/>
        <w:t>v -7.700002 13.234085 -0.242349</w:t>
        <w:br/>
        <w:t>v -7.692025 13.232119 -0.250481</w:t>
        <w:br/>
        <w:t>v -7.703362 13.236053 -0.246703</w:t>
        <w:br/>
        <w:t>v -7.711986 13.242101 -0.217825</w:t>
        <w:br/>
        <w:t>v -7.707597 13.241829 -0.211703</w:t>
        <w:br/>
        <w:t>v -7.258640 13.317576 -0.501732</w:t>
        <w:br/>
        <w:t>v -7.252704 13.322615 -0.498655</w:t>
        <w:br/>
        <w:t>v -7.255112 13.326430 -0.490807</w:t>
        <w:br/>
        <w:t>v -7.263412 13.321257 -0.492213</w:t>
        <w:br/>
        <w:t>v -7.250039 13.320569 -0.502879</w:t>
        <w:br/>
        <w:t>v -7.257797 13.310047 -0.511539</w:t>
        <w:br/>
        <w:t>v -7.249818 13.309093 -0.515176</w:t>
        <w:br/>
        <w:t>v -7.246532 13.317209 -0.507901</w:t>
        <w:br/>
        <w:t>v -7.277132 13.295009 -0.519013</w:t>
        <w:br/>
        <w:t>v -7.264198 13.298701 -0.519925</w:t>
        <w:br/>
        <w:t>v -7.296904 13.307222 -0.472820</w:t>
        <w:br/>
        <w:t>v -7.287083 13.312691 -0.466613</w:t>
        <w:br/>
        <w:t>v -7.296904 13.307222 -0.472820</w:t>
        <w:br/>
        <w:t>v -7.303802 13.304260 -0.480609</w:t>
        <w:br/>
        <w:t>v -7.293333 13.310267 -0.482461</w:t>
        <w:br/>
        <w:t>v -7.274602 13.319953 -0.472234</w:t>
        <w:br/>
        <w:t>v -7.281583 13.314943 -0.487222</w:t>
        <w:br/>
        <w:t>v -7.267129 13.322515 -0.481842</w:t>
        <w:br/>
        <w:t>v -7.259497 13.326565 -0.482742</w:t>
        <w:br/>
        <w:t>v -7.358668 13.267360 -0.509705</w:t>
        <w:br/>
        <w:t>v -7.328656 13.271523 -0.524259</w:t>
        <w:br/>
        <w:t>v -7.320658 13.264666 -0.526873</w:t>
        <w:br/>
        <w:t>v -7.346481 13.261168 -0.525540</w:t>
        <w:br/>
        <w:t>v -7.336744 13.257150 -0.526269</w:t>
        <w:br/>
        <w:t>v -7.343375 13.254801 -0.506887</w:t>
        <w:br/>
        <w:t>v -7.346987 13.258739 -0.500738</w:t>
        <w:br/>
        <w:t>v -7.354022 13.265161 -0.498576</w:t>
        <w:br/>
        <w:t>v -7.344729 13.258364 -0.521776</w:t>
        <w:br/>
        <w:t>v -7.346481 13.261168 -0.525540</w:t>
        <w:br/>
        <w:t>v -7.341785 13.254511 -0.514372</w:t>
        <w:br/>
        <w:t>v -7.352413 13.263124 -0.522414</w:t>
        <w:br/>
        <w:t>v -7.356300 13.264584 -0.518476</w:t>
        <w:br/>
        <w:t>v -7.359089 13.268145 -0.504364</w:t>
        <w:br/>
        <w:t>v -7.356931 13.269520 -0.497884</w:t>
        <w:br/>
        <w:t>v -7.258640 13.317576 -0.501732</w:t>
        <w:br/>
        <w:t>v -7.274789 13.310989 -0.503135</w:t>
        <w:br/>
        <w:t>v -7.278173 13.316348 -0.495685</w:t>
        <w:br/>
        <w:t>v -7.263412 13.321257 -0.492213</w:t>
        <w:br/>
        <w:t>v -7.267129 13.322515 -0.481842</w:t>
        <w:br/>
        <w:t>v -6.681231 13.317511 0.748821</w:t>
        <w:br/>
        <w:t>v -6.678434 13.306091 0.760458</w:t>
        <w:br/>
        <w:t>v -6.688603 13.293955 0.768241</w:t>
        <w:br/>
        <w:t>v -6.698415 13.298006 0.758012</w:t>
        <w:br/>
        <w:t>v -6.678824 13.286088 0.778788</w:t>
        <w:br/>
        <w:t>v -6.666793 13.316859 0.755774</w:t>
        <w:br/>
        <w:t>v -6.663385 13.332430 0.740229</w:t>
        <w:br/>
        <w:t>v -6.665420 13.340112 0.732144</w:t>
        <w:br/>
        <w:t>v -6.678039 13.328543 0.739138</w:t>
        <w:br/>
        <w:t>v -6.681231 13.317511 0.748821</w:t>
        <w:br/>
        <w:t>v -6.663385 13.332430 0.740229</w:t>
        <w:br/>
        <w:t>v -6.652088 13.342771 0.733442</w:t>
        <w:br/>
        <w:t>v -6.645895 13.339109 0.738526</w:t>
        <w:br/>
        <w:t>v -6.648443 13.329985 0.744940</w:t>
        <w:br/>
        <w:t>v -6.654932 13.316806 0.755846</w:t>
        <w:br/>
        <w:t>v -6.644289 13.311429 0.760784</w:t>
        <w:br/>
        <w:t>v -6.635993 13.322800 0.750610</w:t>
        <w:br/>
        <w:t>v -6.624493 13.275626 0.768966</w:t>
        <w:br/>
        <w:t>v -6.612989 13.282088 0.760908</w:t>
        <w:br/>
        <w:t>v -6.605470 13.298504 0.751596</w:t>
        <w:br/>
        <w:t>v -6.615970 13.298284 0.757078</w:t>
        <w:br/>
        <w:t>v -6.608400 13.312779 0.747452</w:t>
        <w:br/>
        <w:t>v -6.615858 13.317804 0.748970</w:t>
        <w:br/>
        <w:t>v -6.631820 13.291942 0.768251</w:t>
        <w:br/>
        <w:t>v -6.635818 13.302999 0.762788</w:t>
        <w:br/>
        <w:t>v -6.624550 13.312725 0.753617</w:t>
        <w:br/>
        <w:t>v -6.615970 13.298284 0.757078</w:t>
        <w:br/>
        <w:t>v -6.624493 13.275626 0.768966</w:t>
        <w:br/>
        <w:t>v -6.636487 13.275801 0.774104</w:t>
        <w:br/>
        <w:t>v -6.624550 13.312725 0.753617</w:t>
        <w:br/>
        <w:t>v -6.621774 13.321773 0.749003</w:t>
        <w:br/>
        <w:t>v -6.629857 13.331298 0.745746</w:t>
        <w:br/>
        <w:t>v -6.635993 13.322800 0.750610</w:t>
        <w:br/>
        <w:t>v -6.648443 13.329985 0.744940</w:t>
        <w:br/>
        <w:t>v -6.640888 13.335583 0.742062</w:t>
        <w:br/>
        <w:t>v -6.713185 13.270199 0.775434</w:t>
        <w:br/>
        <w:t>v -6.707355 13.265840 0.786880</w:t>
        <w:br/>
        <w:t>v -6.721789 13.243956 0.799016</w:t>
        <w:br/>
        <w:t>v -6.720662 13.249590 0.788706</w:t>
        <w:br/>
        <w:t>v -6.702158 13.221886 0.815801</w:t>
        <w:br/>
        <w:t>v -6.714717 13.229746 0.756014</w:t>
        <w:br/>
        <w:t>v -6.716963 13.231809 0.779786</w:t>
        <w:br/>
        <w:t>v -6.706140 13.219748 0.785458</w:t>
        <w:br/>
        <w:t>v -6.703419 13.216058 0.761019</w:t>
        <w:br/>
        <w:t>v -6.691593 13.212037 0.789032</w:t>
        <w:br/>
        <w:t>v -6.692348 13.216635 0.805658</w:t>
        <w:br/>
        <w:t>v -6.688106 13.208535 0.765989</w:t>
        <w:br/>
        <w:t>v -6.692544 13.218260 0.814134</w:t>
        <w:br/>
        <w:t>v -6.683236 13.217439 0.810528</w:t>
        <w:br/>
        <w:t>v -5.644223 14.435379 -0.104491</w:t>
        <w:br/>
        <w:t>v -5.649092 14.441545 -0.017401</w:t>
        <w:br/>
        <w:t>v -5.730701 14.379335 -0.095221</w:t>
        <w:br/>
        <w:t>v -5.545421 14.499878 -0.109256</w:t>
        <w:br/>
        <w:t>v -5.549919 14.508410 -0.014671</w:t>
        <w:br/>
        <w:t>v -5.624951 14.405642 -0.181073</w:t>
        <w:br/>
        <w:t>v -5.525047 14.464132 -0.189570</w:t>
        <w:br/>
        <w:t>v -5.607542 14.375423 -0.215158</w:t>
        <w:br/>
        <w:t>v -5.505376 14.430927 -0.223799</w:t>
        <w:br/>
        <w:t>v -5.716538 14.353203 -0.173876</w:t>
        <w:br/>
        <w:t>v -5.450515 14.339781 0.223457</w:t>
        <w:br/>
        <w:t>v -5.550968 14.283560 0.216337</w:t>
        <w:br/>
        <w:t>v -5.591128 14.346230 0.202147</w:t>
        <w:br/>
        <w:t>v -5.486295 14.404228 0.211205</w:t>
        <w:br/>
        <w:t>v -5.518360 14.231600 0.203620</w:t>
        <w:br/>
        <w:t>v -5.421199 14.287027 0.206327</w:t>
        <w:br/>
        <w:t>v -5.499314 14.170149 -0.153091</w:t>
        <w:br/>
        <w:t>v -5.523325 14.207088 -0.194112</w:t>
        <w:br/>
        <w:t>v -5.395973 14.226881 -0.168734</w:t>
        <w:br/>
        <w:t>v -5.419440 14.265676 -0.209951</w:t>
        <w:br/>
        <w:t>v -5.479773 14.143259 -0.099958</w:t>
        <w:br/>
        <w:t>v -5.377341 14.198025 -0.112980</w:t>
        <w:br/>
        <w:t>v -5.442888 14.308695 -0.238882</w:t>
        <w:br/>
        <w:t>v -5.547676 14.250048 -0.226251</w:t>
        <w:br/>
        <w:t>v -5.644273 14.199188 -0.221044</w:t>
        <w:br/>
        <w:t>v -5.570572 14.295042 -0.244183</w:t>
        <w:br/>
        <w:t>v -5.669919 14.242977 -0.239215</w:t>
        <w:br/>
        <w:t>v -5.465532 14.352682 -0.252308</w:t>
        <w:br/>
        <w:t>v -5.590111 14.337845 -0.238437</w:t>
        <w:br/>
        <w:t>v -5.486023 14.393675 -0.246119</w:t>
        <w:br/>
        <w:t>v -5.570572 14.295042 -0.244183</w:t>
        <w:br/>
        <w:t>v -5.465532 14.352682 -0.252308</w:t>
        <w:br/>
        <w:t>v -5.369189 14.186201 -0.042084</w:t>
        <w:br/>
        <w:t>v -5.470134 14.131647 -0.033083</w:t>
        <w:br/>
        <w:t>v -5.624993 14.401035 0.134445</w:t>
        <w:br/>
        <w:t>v -5.519917 14.462318 0.145160</w:t>
        <w:br/>
        <w:t>v -5.540837 14.495010 0.071565</w:t>
        <w:br/>
        <w:t>v -5.642172 14.428959 0.064585</w:t>
        <w:br/>
        <w:t>v -0.166719 10.590631 0.501516</w:t>
        <w:br/>
        <w:t>v -0.227100 10.575157 0.760176</w:t>
        <w:br/>
        <w:t>v -0.237207 10.898472 0.766900</w:t>
        <w:br/>
        <w:t>v -0.169860 10.897534 0.509785</w:t>
        <w:br/>
        <w:t>v -0.365107 10.571551 0.992227</w:t>
        <w:br/>
        <w:t>v -0.374501 10.904738 1.008707</w:t>
        <w:br/>
        <w:t>v -0.169860 10.897534 0.509785</w:t>
        <w:br/>
        <w:t>v -0.175746 11.204547 0.514969</w:t>
        <w:br/>
        <w:t>v -0.194304 11.202987 0.109902</w:t>
        <w:br/>
        <w:t>v -0.200669 10.901547 0.120203</w:t>
        <w:br/>
        <w:t>v -0.357662 10.594608 -0.196870</w:t>
        <w:br/>
        <w:t>v -0.350533 10.898570 -0.211997</w:t>
        <w:br/>
        <w:t>v -0.590978 10.889689 -0.450662</w:t>
        <w:br/>
        <w:t>v -0.591111 10.578209 -0.438097</w:t>
        <w:br/>
        <w:t>v -0.206495 10.599735 0.127402</w:t>
        <w:br/>
        <w:t>v -1.414001 12.905848 0.839281</w:t>
        <w:br/>
        <w:t>v -1.563442 12.616105 0.794031</w:t>
        <w:br/>
        <w:t>v -1.564275 12.642134 0.539059</w:t>
        <w:br/>
        <w:t>v -1.410061 12.936336 0.588772</w:t>
        <w:br/>
        <w:t>v -1.345892 12.862106 1.068996</w:t>
        <w:br/>
        <w:t>v -1.473274 12.564826 1.038917</w:t>
        <w:br/>
        <w:t>v -1.172207 12.960298 0.041370</w:t>
        <w:br/>
        <w:t>v -1.348279 12.944518 0.350205</w:t>
        <w:br/>
        <w:t>v -1.503248 12.650578 0.290537</w:t>
        <w:br/>
        <w:t>v -1.392335 12.649961 0.040915</w:t>
        <w:br/>
        <w:t>v -0.354456 9.902498 -0.173123</w:t>
        <w:br/>
        <w:t>v -0.582209 9.879277 -0.412500</w:t>
        <w:br/>
        <w:t>v -0.574971 9.527956 -0.392741</w:t>
        <w:br/>
        <w:t>v -0.354791 9.556150 -0.174507</w:t>
        <w:br/>
        <w:t>v -0.225563 9.568967 0.116222</w:t>
        <w:br/>
        <w:t>v -0.219063 9.916441 0.122567</w:t>
        <w:br/>
        <w:t>v -0.357604 9.184218 -0.173604</w:t>
        <w:br/>
        <w:t>v -0.234856 9.192926 0.106817</w:t>
        <w:br/>
        <w:t>v -0.572454 9.157260 -0.362247</w:t>
        <w:br/>
        <w:t>v -0.211848 10.263975 0.127040</w:t>
        <w:br/>
        <w:t>v -0.358209 10.252533 -0.183305</w:t>
        <w:br/>
        <w:t>v -0.589067 10.230885 -0.427001</w:t>
        <w:br/>
        <w:t>v -0.205698 9.177387 0.406155</w:t>
        <w:br/>
        <w:t>v -0.193139 9.558457 0.443102</w:t>
        <w:br/>
        <w:t>v -0.180165 9.905335 0.464464</w:t>
        <w:br/>
        <w:t>v -0.559607 8.411534 -0.275226</w:t>
        <w:br/>
        <w:t>v -0.551991 8.071405 -0.247557</w:t>
        <w:br/>
        <w:t>v -0.365416 8.063610 -0.077473</w:t>
        <w:br/>
        <w:t>v -0.341970 8.457730 -0.080287</w:t>
        <w:br/>
        <w:t>v -0.551014 7.785967 -0.233112</w:t>
        <w:br/>
        <w:t>v -0.375573 7.772644 -0.091900</w:t>
        <w:br/>
        <w:t>v -0.752861 8.069628 -0.321025</w:t>
        <w:br/>
        <w:t>v -0.756097 7.790788 -0.295777</w:t>
        <w:br/>
        <w:t>v -0.752327 8.403224 -0.352483</w:t>
        <w:br/>
        <w:t>v -0.257360 7.751927 0.176772</w:t>
        <w:br/>
        <w:t>v -0.246190 8.015162 0.213201</w:t>
        <w:br/>
        <w:t>v -0.230549 8.433357 0.265418</w:t>
        <w:br/>
        <w:t>v -0.270539 7.323155 0.139795</w:t>
        <w:br/>
        <w:t>v -0.266618 7.538851 0.153764</w:t>
        <w:br/>
        <w:t>v -0.376039 7.567182 -0.091410</w:t>
        <w:br/>
        <w:t>v -0.376670 7.353979 -0.094486</w:t>
        <w:br/>
        <w:t>v -0.279191 6.870109 0.097485</w:t>
        <w:br/>
        <w:t>v -0.274159 7.002838 0.113314</w:t>
        <w:br/>
        <w:t>v -0.380362 7.035510 -0.103255</w:t>
        <w:br/>
        <w:t>v -0.384282 6.903512 -0.108821</w:t>
        <w:br/>
        <w:t>v -0.351144 6.263074 -0.036303</w:t>
        <w:br/>
        <w:t>v -0.329399 6.398576 0.005001</w:t>
        <w:br/>
        <w:t>v -0.427260 6.471634 -0.181703</w:t>
        <w:br/>
        <w:t>v -0.447055 6.342327 -0.224279</w:t>
        <w:br/>
        <w:t>v -0.317189 6.494337 0.027382</w:t>
        <w:br/>
        <w:t>v -0.415253 6.555069 -0.160323</w:t>
        <w:br/>
        <w:t>v -0.739283 6.692314 -0.301191</w:t>
        <w:br/>
        <w:t>v -0.557412 6.670279 -0.251647</w:t>
        <w:br/>
        <w:t>v -0.545503 6.794654 -0.229730</w:t>
        <w:br/>
        <w:t>v -0.727906 6.813957 -0.277235</w:t>
        <w:br/>
        <w:t>v -0.403366 6.638481 -0.140017</w:t>
        <w:br/>
        <w:t>v -0.390655 6.768464 -0.118937</w:t>
        <w:br/>
        <w:t>v -0.569128 6.591747 -0.273250</w:t>
        <w:br/>
        <w:t>v -0.750804 6.615407 -0.324222</w:t>
        <w:br/>
        <w:t>v -0.540949 7.058412 -0.215645</w:t>
        <w:br/>
        <w:t>v -0.541125 6.926985 -0.219000</w:t>
        <w:br/>
        <w:t>v -0.728034 7.074456 -0.260278</w:t>
        <w:br/>
        <w:t>v -0.724918 6.943715 -0.263553</w:t>
        <w:br/>
        <w:t>v -0.542301 7.183807 -0.215366</w:t>
        <w:br/>
        <w:t>v -0.733159 7.199028 -0.262040</w:t>
        <w:br/>
        <w:t>v -0.545483 7.373996 -0.218920</w:t>
        <w:br/>
        <w:t>v -0.742407 7.387000 -0.270736</w:t>
        <w:br/>
        <w:t>v -0.378150 7.161500 -0.099174</w:t>
        <w:br/>
        <w:t>v -0.968375 7.800093 -0.278034</w:t>
        <w:br/>
        <w:t>v -0.960787 7.600149 -0.257987</w:t>
        <w:br/>
        <w:t>v -0.752931 7.595552 -0.282966</w:t>
        <w:br/>
        <w:t>v -0.942365 7.391568 -0.244179</w:t>
        <w:br/>
        <w:t>v -1.131719 7.596308 -0.148829</w:t>
        <w:br/>
        <w:t>v -1.106297 7.386508 -0.140492</w:t>
        <w:br/>
        <w:t>v -1.169019 7.827598 -0.170779</w:t>
        <w:br/>
        <w:t>v -0.914356 6.822355 -0.255192</w:t>
        <w:br/>
        <w:t>v -0.911959 6.951028 -0.237990</w:t>
        <w:br/>
        <w:t>v -1.067726 6.946860 -0.146525</w:t>
        <w:br/>
        <w:t>v -1.069455 6.816670 -0.166674</w:t>
        <w:br/>
        <w:t>v -1.086024 7.201102 -0.136451</w:t>
        <w:br/>
        <w:t>v -1.196556 7.189326 0.014091</w:t>
        <w:br/>
        <w:t>v -1.184145 7.065801 0.005493</w:t>
        <w:br/>
        <w:t>v -1.075028 7.077817 -0.138079</w:t>
        <w:br/>
        <w:t>v -1.253422 7.173610 0.185095</w:t>
        <w:br/>
        <w:t>v -1.240972 7.049314 0.169971</w:t>
        <w:br/>
        <w:t>v -1.218665 7.374569 0.021667</w:t>
        <w:br/>
        <w:t>v -1.275072 7.359891 0.202558</w:t>
        <w:br/>
        <w:t>v -1.175087 6.933396 -0.009113</w:t>
        <w:br/>
        <w:t>v -1.231320 6.915937 0.148628</w:t>
        <w:br/>
        <w:t>v -1.245390 7.028845 0.344251</w:t>
        <w:br/>
        <w:t>v -1.237203 6.894753 0.316454</w:t>
        <w:br/>
        <w:t>v -1.200441 7.006094 0.508794</w:t>
        <w:br/>
        <w:t>v -1.195942 6.871369 0.475646</w:t>
        <w:br/>
        <w:t>v -1.247648 6.490835 0.032977</w:t>
        <w:br/>
        <w:t>v -1.254378 6.452091 0.184994</w:t>
        <w:br/>
        <w:t>v -1.264669 6.319636 0.147740</w:t>
        <w:br/>
        <w:t>v -1.259861 6.362136 -0.006861</w:t>
        <w:br/>
        <w:t>v -1.222203 6.407852 0.322711</w:t>
        <w:br/>
        <w:t>v -1.232545 6.272213 0.286527</w:t>
        <w:br/>
        <w:t>v -1.248980 6.540185 0.212427</w:t>
        <w:br/>
        <w:t>v -1.215568 6.503807 0.352868</w:t>
        <w:br/>
        <w:t>v -1.241654 6.572108 0.059437</w:t>
        <w:br/>
        <w:t>v -1.212280 6.393840 -0.155746</w:t>
        <w:br/>
        <w:t>v -1.197533 6.519625 -0.112278</w:t>
        <w:br/>
        <w:t>v -1.189791 6.596992 -0.085384</w:t>
        <w:br/>
        <w:t>v -1.100235 6.538853 -0.246741</w:t>
        <w:br/>
        <w:t>v -1.089900 6.616026 -0.217402</w:t>
        <w:br/>
        <w:t>v -1.117787 6.414361 -0.294920</w:t>
        <w:br/>
        <w:t>v -0.762210 6.538074 -0.352347</w:t>
        <w:br/>
        <w:t>v -0.948894 6.546832 -0.335537</w:t>
        <w:br/>
        <w:t>v -0.967078 6.423114 -0.387110</w:t>
        <w:br/>
        <w:t>v -0.780454 6.413965 -0.403015</w:t>
        <w:br/>
        <w:t>v -0.937305 6.623910 -0.305147</w:t>
        <w:br/>
        <w:t>v -1.256158 7.154324 0.365504</w:t>
        <w:br/>
        <w:t>v -1.207923 7.133133 0.534175</w:t>
        <w:br/>
        <w:t>v -1.275089 7.342478 0.392114</w:t>
        <w:br/>
        <w:t>v -1.222404 7.323844 0.566121</w:t>
        <w:br/>
        <w:t>v -1.179884 8.428283 -0.261456</w:t>
        <w:br/>
        <w:t>v -1.354741 8.431483 -0.088074</w:t>
        <w:br/>
        <w:t>v -1.208438 8.132229 -0.190075</w:t>
        <w:br/>
        <w:t>v -1.282743 7.787952 0.038237</w:t>
        <w:br/>
        <w:t>v -1.345477 8.073514 0.067748</w:t>
        <w:br/>
        <w:t>v -1.388287 8.057343 0.273841</w:t>
        <w:br/>
        <w:t>v -1.333615 7.770183 0.238826</w:t>
        <w:br/>
        <w:t>v -1.426103 8.427563 0.109769</w:t>
        <w:br/>
        <w:t>v -1.454330 8.412073 0.324303</w:t>
        <w:br/>
        <w:t>v -1.427641 8.394599 0.537189</w:t>
        <w:br/>
        <w:t>v -1.371626 8.050528 0.484905</w:t>
        <w:br/>
        <w:t>v -1.327481 7.758254 0.444899</w:t>
        <w:br/>
        <w:t>v -1.299233 8.036232 0.677061</w:t>
        <w:br/>
        <w:t>v -1.264294 7.741999 0.629500</w:t>
        <w:br/>
        <w:t>v -1.341869 8.384751 0.737779</w:t>
        <w:br/>
        <w:t>v -0.243963 9.141670 0.642950</w:t>
        <w:br/>
        <w:t>v -0.234373 9.518648 0.685775</w:t>
        <w:br/>
        <w:t>v -0.193139 9.558457 0.443102</w:t>
        <w:br/>
        <w:t>v -0.205698 9.177387 0.406155</w:t>
        <w:br/>
        <w:t>v -0.231430 9.869387 0.719540</w:t>
        <w:br/>
        <w:t>v -0.180165 9.905335 0.464464</w:t>
        <w:br/>
        <w:t>v -0.351797 9.494317 0.901733</w:t>
        <w:br/>
        <w:t>v -0.356107 9.850293 0.938019</w:t>
        <w:br/>
        <w:t>v -0.352081 9.114767 0.856511</w:t>
        <w:br/>
        <w:t>v -0.246190 8.015162 0.213201</w:t>
        <w:br/>
        <w:t>v -0.260478 8.014425 0.479641</w:t>
        <w:br/>
        <w:t>v -0.257929 8.386467 0.525798</w:t>
        <w:br/>
        <w:t>v -0.230549 8.433357 0.265418</w:t>
        <w:br/>
        <w:t>v -0.340565 8.011861 0.697790</w:t>
        <w:br/>
        <w:t>v -0.343945 8.367479 0.747588</w:t>
        <w:br/>
        <w:t>v -0.255845 7.722957 0.454185</w:t>
        <w:br/>
        <w:t>v -0.334145 7.707259 0.661629</w:t>
        <w:br/>
        <w:t>v -0.257360 7.751927 0.176772</w:t>
        <w:br/>
        <w:t>v -0.335218 6.954852 0.557085</w:t>
        <w:br/>
        <w:t>v -0.265015 6.972740 0.360996</w:t>
        <w:br/>
        <w:t>v -0.267292 6.837883 0.333176</w:t>
        <w:br/>
        <w:t>v -0.338007 6.815679 0.527069</w:t>
        <w:br/>
        <w:t>v -0.274159 7.002838 0.113314</w:t>
        <w:br/>
        <w:t>v -0.279191 6.870109 0.097485</w:t>
        <w:br/>
        <w:t>v -0.331071 7.085264 0.581499</w:t>
        <w:br/>
        <w:t>v -0.258853 7.100756 0.384712</w:t>
        <w:br/>
        <w:t>v -0.267770 7.129524 0.126866</w:t>
        <w:br/>
        <w:t>v -0.266461 7.294463 0.405730</w:t>
        <w:br/>
        <w:t>v -0.270539 7.323155 0.139795</w:t>
        <w:br/>
        <w:t>v -0.337083 7.279166 0.607445</w:t>
        <w:br/>
        <w:t>v -0.346989 6.184188 0.172223</w:t>
        <w:br/>
        <w:t>v -0.323352 6.323880 0.213269</w:t>
        <w:br/>
        <w:t>v -0.329399 6.398576 0.005001</w:t>
        <w:br/>
        <w:t>v -0.351144 6.263074 -0.036303</w:t>
        <w:br/>
        <w:t>v -0.309268 6.431495 0.238246</w:t>
        <w:br/>
        <w:t>v -0.317189 6.494337 0.027382</w:t>
        <w:br/>
        <w:t>v -0.404905 6.279981 0.379707</w:t>
        <w:br/>
        <w:t>v -0.387731 6.389482 0.410481</w:t>
        <w:br/>
        <w:t>v -0.429477 6.142483 0.338822</w:t>
        <w:br/>
        <w:t>v -0.385350 4.982377 -0.324361</w:t>
        <w:br/>
        <w:t>v -0.484672 5.004730 -0.569137</w:t>
        <w:br/>
        <w:t>v -0.486200 4.636691 -0.586582</w:t>
        <w:br/>
        <w:t>v -0.392445 4.630954 -0.349928</w:t>
        <w:br/>
        <w:t>v -0.391452 5.296189 -0.282658</w:t>
        <w:br/>
        <w:t>v -0.489404 5.337006 -0.525165</w:t>
        <w:br/>
        <w:t>v -0.413617 4.169265 -0.369585</w:t>
        <w:br/>
        <w:t>v -0.497320 4.168019 -0.586190</w:t>
        <w:br/>
        <w:t>v -0.510848 3.720557 -0.580888</w:t>
        <w:br/>
        <w:t>v -0.440126 3.723722 -0.391996</w:t>
        <w:br/>
        <w:t>v -0.468485 3.320074 -0.411000</w:t>
        <w:br/>
        <w:t>v -0.524537 3.314444 -0.575185</w:t>
        <w:br/>
        <w:t>v -0.536745 2.942246 -0.570604</w:t>
        <w:br/>
        <w:t>v -0.488981 2.950586 -0.423191</w:t>
        <w:br/>
        <w:t>v -1.248361 4.173625 -0.177190</w:t>
        <w:br/>
        <w:t>v -1.309711 4.648697 -0.128358</w:t>
        <w:br/>
        <w:t>v -1.259877 4.643808 0.037729</w:t>
        <w:br/>
        <w:t>v -1.204393 4.169890 -0.021771</w:t>
        <w:br/>
        <w:t>v -1.249530 4.178469 -0.343486</w:t>
        <w:br/>
        <w:t>v -1.314946 4.652693 -0.308813</w:t>
        <w:br/>
        <w:t>v -1.202408 4.182929 -0.501746</w:t>
        <w:br/>
        <w:t>v -1.268055 4.655673 -0.481656</w:t>
        <w:br/>
        <w:t>v -1.108333 4.185644 -0.637558</w:t>
        <w:br/>
        <w:t>v -1.167753 4.657835 -0.634014</w:t>
        <w:br/>
        <w:t>v -0.964010 4.182962 -0.727775</w:t>
        <w:br/>
        <w:t>v -1.008612 4.656059 -0.740476</w:t>
        <w:br/>
        <w:t>v -0.794669 4.177368 -0.749318</w:t>
        <w:br/>
        <w:t>v -0.819594 4.650793 -0.768351</w:t>
        <w:br/>
        <w:t>v -0.635667 4.643792 -0.716877</w:t>
        <w:br/>
        <w:t>v -0.630692 4.171529 -0.701542</w:t>
        <w:br/>
        <w:t>v -0.916422 3.724815 -0.709402</w:t>
        <w:br/>
        <w:t>v -1.044844 3.725277 -0.632077</w:t>
        <w:br/>
        <w:t>v -0.768220 3.722694 -0.726254</w:t>
        <w:br/>
        <w:t>v -0.837913 2.939058 -0.684955</w:t>
        <w:br/>
        <w:t>v -0.874746 3.314322 -0.695181</w:t>
        <w:br/>
        <w:t>v -0.991296 3.313920 -0.627751</w:t>
        <w:br/>
        <w:t>v -0.946087 2.938235 -0.626889</w:t>
        <w:br/>
        <w:t>v -0.744572 3.313493 -0.707752</w:t>
        <w:br/>
        <w:t>v -0.723038 2.939020 -0.693025</w:t>
        <w:br/>
        <w:t>v -0.625591 3.720687 -0.682798</w:t>
        <w:br/>
        <w:t>v -0.620763 3.313012 -0.667051</w:t>
        <w:br/>
        <w:t>v -0.615763 2.939617 -0.654040</w:t>
        <w:br/>
        <w:t>v -1.022013 2.935568 -0.529335</w:t>
        <w:br/>
        <w:t>v -1.071701 3.311033 -0.519817</w:t>
        <w:br/>
        <w:t>v -1.116681 3.306679 -0.390799</w:t>
        <w:br/>
        <w:t>v -1.065814 2.931828 -0.410561</w:t>
        <w:br/>
        <w:t>v -1.131707 3.722478 -0.511840</w:t>
        <w:br/>
        <w:t>v -1.178269 3.718004 -0.369622</w:t>
        <w:br/>
        <w:t>v -1.181493 3.713722 -0.219188</w:t>
        <w:br/>
        <w:t>v -1.145010 3.711497 -0.076922</w:t>
        <w:br/>
        <w:t>v -1.122584 3.302825 -0.253609</w:t>
        <w:br/>
        <w:t>v -1.073448 2.928814 -0.283473</w:t>
        <w:br/>
        <w:t>v -1.092242 3.301359 -0.123005</w:t>
        <w:br/>
        <w:t>v -1.047536 2.928182 -0.161886</w:t>
        <w:br/>
        <w:t>v -1.344220 5.326074 -0.051825</w:t>
        <w:br/>
        <w:t>v -1.339461 5.009538 -0.089679</w:t>
        <w:br/>
        <w:t>v -1.345668 5.019906 -0.274380</w:t>
        <w:br/>
        <w:t>v -1.348961 5.345238 -0.233403</w:t>
        <w:br/>
        <w:t>v -1.290094 4.997417 0.078822</w:t>
        <w:br/>
        <w:t>v -1.299278 5.305984 0.113479</w:t>
        <w:br/>
        <w:t>v -1.304533 5.362344 -0.408184</w:t>
        <w:br/>
        <w:t>v -1.299938 5.028249 -0.451928</w:t>
        <w:br/>
        <w:t>v -1.198554 5.035326 -0.612769</w:t>
        <w:br/>
        <w:t>v -1.205809 5.378291 -0.569978</w:t>
        <w:br/>
        <w:t>v -1.033607 5.038164 -0.731209</w:t>
        <w:br/>
        <w:t>v -1.042207 5.387870 -0.692619</w:t>
        <w:br/>
        <w:t>v -0.835407 5.033174 -0.763470</w:t>
        <w:br/>
        <w:t>v -0.843197 5.383139 -0.725367</w:t>
        <w:br/>
        <w:t>v -0.648821 5.365984 -0.670610</w:t>
        <w:br/>
        <w:t>v -0.641988 5.021716 -0.709994</w:t>
        <w:br/>
        <w:t>v -0.599623 6.387059 -0.345590</w:t>
        <w:br/>
        <w:t>v -0.625457 6.185583 -0.430933</w:t>
        <w:br/>
        <w:t>v -0.474203 6.142049 -0.303724</w:t>
        <w:br/>
        <w:t>v -0.806820 6.211982 -0.486422</w:t>
        <w:br/>
        <w:t>v -0.170389 10.252374 0.484373</w:t>
        <w:br/>
        <w:t>v -0.166719 10.590631 0.501516</w:t>
        <w:br/>
        <w:t>v -1.267828 12.639139 -0.150406</w:t>
        <w:br/>
        <w:t>v -0.939913 2.190768 -0.557631</w:t>
        <w:br/>
        <w:t>v -0.985335 2.186779 -0.448155</w:t>
        <w:br/>
        <w:t>v -0.974976 2.018247 -0.450743</w:t>
        <w:br/>
        <w:t>v -0.924348 2.025354 -0.560305</w:t>
        <w:br/>
        <w:t>v -0.973959 1.926264 -0.453909</w:t>
        <w:br/>
        <w:t>v -0.923755 1.934967 -0.564980</w:t>
        <w:br/>
        <w:t>v -0.960246 2.024374 -0.224259</w:t>
        <w:br/>
        <w:t>v -0.987825 2.017971 -0.331828</w:t>
        <w:br/>
        <w:t>v -0.995632 2.185968 -0.328452</w:t>
        <w:br/>
        <w:t>v -0.976235 2.189684 -0.219693</w:t>
        <w:br/>
        <w:t>v -0.984007 1.923329 -0.331920</w:t>
        <w:br/>
        <w:t>v -0.955375 1.927368 -0.222533</w:t>
        <w:br/>
        <w:t>v -0.850712 2.037247 -0.642815</w:t>
        <w:br/>
        <w:t>v -0.866345 2.195495 -0.637828</w:t>
        <w:br/>
        <w:t>v -0.841435 1.946865 -0.648342</w:t>
        <w:br/>
        <w:t>v -0.757323 2.044503 -0.675036</w:t>
        <w:br/>
        <w:t>v -0.769837 2.199698 -0.675075</w:t>
        <w:br/>
        <w:t>v -0.668285 2.050066 -0.671233</w:t>
        <w:br/>
        <w:t>v -0.678055 2.203161 -0.673273</w:t>
        <w:br/>
        <w:t>v -0.750541 1.953530 -0.675950</w:t>
        <w:br/>
        <w:t>v -0.662746 1.959203 -0.670257</w:t>
        <w:br/>
        <w:t>v -0.497510 1.855736 -0.313491</w:t>
        <w:br/>
        <w:t>v -0.501288 1.961249 -0.316943</w:t>
        <w:br/>
        <w:t>v -0.496785 1.966925 -0.445028</w:t>
        <w:br/>
        <w:t>v -0.491082 1.864122 -0.443159</w:t>
        <w:br/>
        <w:t>v -0.534833 1.846818 -0.209867</w:t>
        <w:br/>
        <w:t>v -0.536258 1.953229 -0.212645</w:t>
        <w:br/>
        <w:t>v -0.496785 1.966925 -0.445028</w:t>
        <w:br/>
        <w:t>v -0.533315 1.967559 -0.566122</w:t>
        <w:br/>
        <w:t>v -0.527610 1.866518 -0.565648</w:t>
        <w:br/>
        <w:t>v -0.491082 1.864122 -0.443159</w:t>
        <w:br/>
        <w:t>v -0.580636 1.861962 -0.631209</w:t>
        <w:br/>
        <w:t>v -0.585107 1.964034 -0.632267</w:t>
        <w:br/>
        <w:t>v -0.657368 1.857997 -0.669567</w:t>
        <w:br/>
        <w:t>v -0.985753 2.624691 -0.541298</w:t>
        <w:br/>
        <w:t>v -0.910525 2.626035 -0.630061</w:t>
        <w:br/>
        <w:t>v -1.030779 2.622565 -0.428937</w:t>
        <w:br/>
        <w:t>v -0.807574 2.626236 -0.678096</w:t>
        <w:br/>
        <w:t>v -0.704291 2.626002 -0.681633</w:t>
        <w:br/>
        <w:t>v -0.602606 2.380339 -0.638245</w:t>
        <w:br/>
        <w:t>v -0.609617 2.626534 -0.643949</w:t>
        <w:br/>
        <w:t>v -0.689095 2.379299 -0.675489</w:t>
        <w:br/>
        <w:t>v -0.544187 2.382542 -0.568217</w:t>
        <w:br/>
        <w:t>v -0.543166 2.628904 -0.568607</w:t>
        <w:br/>
        <w:t>v -0.499263 2.639975 -0.430293</w:t>
        <w:br/>
        <w:t>v -0.500916 2.388924 -0.432119</w:t>
        <w:br/>
        <w:t>v -0.774077 12.665126 1.554530</w:t>
        <w:br/>
        <w:t>v -0.520466 12.610566 1.622333</w:t>
        <w:br/>
        <w:t>v -0.530241 12.271971 1.587587</w:t>
        <w:br/>
        <w:t>v -0.812118 12.334349 1.528014</w:t>
        <w:br/>
        <w:t>v -0.262364 12.579954 1.648003</w:t>
        <w:br/>
        <w:t>v -0.260223 12.238357 1.606601</w:t>
        <w:br/>
        <w:t>v -1.014627 2.375621 -0.319977</w:t>
        <w:br/>
        <w:t>v -1.040294 2.620930 -0.307443</w:t>
        <w:br/>
        <w:t>v -1.016560 2.620949 -0.190223</w:t>
        <w:br/>
        <w:t>v -0.994084 2.375386 -0.208953</w:t>
        <w:br/>
        <w:t>v -1.004652 2.376250 -0.440911</w:t>
        <w:br/>
        <w:t>v -0.336267 11.202340 -0.221396</w:t>
        <w:br/>
        <w:t>v -0.590009 11.201130 -0.464335</w:t>
        <w:br/>
        <w:t>v -0.378476 6.073352 -0.098354</w:t>
        <w:br/>
        <w:t>v -0.993825 6.220483 -0.465377</w:t>
        <w:br/>
        <w:t>v -1.146594 6.209467 -0.364963</w:t>
        <w:br/>
        <w:t>v -1.239735 6.187084 -0.219797</w:t>
        <w:br/>
        <w:t>v -1.284742 6.158539 -0.063362</w:t>
        <w:br/>
        <w:t>v -0.544205 2.958014 -0.141109</w:t>
        <w:br/>
        <w:t>v -0.497534 2.957784 -0.264454</w:t>
        <w:br/>
        <w:t>v -0.505952 2.649387 -0.282274</w:t>
        <w:br/>
        <w:t>v -0.546126 2.648297 -0.170197</w:t>
        <w:br/>
        <w:t>v -0.488981 2.950586 -0.423191</w:t>
        <w:br/>
        <w:t>v -0.499263 2.639975 -0.430293</w:t>
        <w:br/>
        <w:t>v -0.468485 3.320074 -0.411000</w:t>
        <w:br/>
        <w:t>v -0.479010 3.324541 -0.232553</w:t>
        <w:br/>
        <w:t>v -0.450254 3.725964 -0.185685</w:t>
        <w:br/>
        <w:t>v -0.440126 3.723722 -0.391996</w:t>
        <w:br/>
        <w:t>v -0.535132 3.323286 -0.094658</w:t>
        <w:br/>
        <w:t>v -0.518273 3.723614 -0.033380</w:t>
        <w:br/>
        <w:t>v -0.502198 4.169436 0.036770</w:t>
        <w:br/>
        <w:t>v -0.424328 4.171306 -0.132521</w:t>
        <w:br/>
        <w:t>v -0.413617 4.169265 -0.369585</w:t>
        <w:br/>
        <w:t>v -0.486121 4.624481 0.096210</w:t>
        <w:br/>
        <w:t>v -0.401325 4.627202 -0.090910</w:t>
        <w:br/>
        <w:t>v -0.392445 4.630954 -0.349928</w:t>
        <w:br/>
        <w:t>v -0.385350 4.982377 -0.324361</w:t>
        <w:br/>
        <w:t>v -0.391838 4.963561 -0.057360</w:t>
        <w:br/>
        <w:t>v -0.397894 5.260243 -0.018372</w:t>
        <w:br/>
        <w:t>v -0.391452 5.296189 -0.282658</w:t>
        <w:br/>
        <w:t>v -0.480682 4.954712 0.136519</w:t>
        <w:br/>
        <w:t>v -0.485853 5.243305 0.174552</w:t>
        <w:br/>
        <w:t>v -0.230517 10.220801 0.744945</w:t>
        <w:br/>
        <w:t>v -0.170389 10.252374 0.484373</w:t>
        <w:br/>
        <w:t>v -0.361771 10.206662 0.968015</w:t>
        <w:br/>
        <w:t>v -0.589668 1.841888 -0.131768</w:t>
        <w:br/>
        <w:t>v -0.589552 1.947116 -0.136071</w:t>
        <w:br/>
        <w:t>v -0.665474 1.839269 -0.078253</w:t>
        <w:br/>
        <w:t>v -0.663933 1.942842 -0.083068</w:t>
        <w:br/>
        <w:t>v -0.945843 2.378086 -0.118529</w:t>
        <w:br/>
        <w:t>v -0.966071 2.623945 -0.097692</w:t>
        <w:br/>
        <w:t>v -0.887319 2.628092 -0.038631</w:t>
        <w:br/>
        <w:t>v -0.868993 2.381065 -0.061965</w:t>
        <w:br/>
        <w:t>v -1.076292 3.712856 0.036780</w:t>
        <w:br/>
        <w:t>v -1.031171 3.304260 -0.017237</w:t>
        <w:br/>
        <w:t>v -0.993277 2.931738 -0.064216</w:t>
        <w:br/>
        <w:t>v -0.941059 3.308704 0.052259</w:t>
        <w:br/>
        <w:t>v -0.910665 2.937381 -0.000800</w:t>
        <w:br/>
        <w:t>v -0.977418 3.715120 0.112984</w:t>
        <w:br/>
        <w:t>v -0.758698 4.164810 0.216316</w:t>
        <w:br/>
        <w:t>v -0.614521 4.166972 0.150324</w:t>
        <w:br/>
        <w:t>v -0.614601 3.721174 0.071391</w:t>
        <w:br/>
        <w:t>v -0.739601 3.718849 0.136426</w:t>
        <w:br/>
        <w:t>v -0.780961 4.622059 0.292355</w:t>
        <w:br/>
        <w:t>v -0.615347 4.622399 0.222669</w:t>
        <w:br/>
        <w:t>v -0.641168 7.485980 0.886020</w:t>
        <w:br/>
        <w:t>v -0.819789 7.491235 0.903463</w:t>
        <w:br/>
        <w:t>v -0.828061 7.704064 0.934332</w:t>
        <w:br/>
        <w:t>v -0.647181 7.699139 0.915495</w:t>
        <w:br/>
        <w:t>v -0.994044 7.502246 0.854529</w:t>
        <w:br/>
        <w:t>v -1.005086 7.713649 0.887047</w:t>
        <w:br/>
        <w:t>v -0.814256 7.272965 0.872696</w:t>
        <w:br/>
        <w:t>v -0.986074 7.285319 0.821994</w:t>
        <w:br/>
        <w:t>v -0.637325 7.267621 0.856755</w:t>
        <w:br/>
        <w:t>v -0.657247 8.003253 0.962091</w:t>
        <w:br/>
        <w:t>v -0.841531 8.007688 0.984248</w:t>
        <w:br/>
        <w:t>v -0.857300 8.363064 1.042662</w:t>
        <w:br/>
        <w:t>v -0.668998 8.359423 1.016594</w:t>
        <w:br/>
        <w:t>v -1.023206 8.015668 0.939122</w:t>
        <w:br/>
        <w:t>v -1.044194 8.369241 1.001523</w:t>
        <w:br/>
        <w:t>v -0.509451 9.478471 1.057511</w:t>
        <w:br/>
        <w:t>v -0.519639 9.840532 1.094116</w:t>
        <w:br/>
        <w:t>v -0.705948 9.469505 1.161279</w:t>
        <w:br/>
        <w:t>v -0.721055 9.837267 1.199115</w:t>
        <w:br/>
        <w:t>v -0.502089 9.102678 1.013851</w:t>
        <w:br/>
        <w:t>v -0.692278 9.098827 1.118167</w:t>
        <w:br/>
        <w:t>v -0.529997 10.202905 1.126132</w:t>
        <w:br/>
        <w:t>v -0.537980 10.575863 1.155318</w:t>
        <w:br/>
        <w:t>v -0.735696 10.205398 1.233507</w:t>
        <w:br/>
        <w:t>v -0.748795 10.585235 1.266985</w:t>
        <w:br/>
        <w:t>v -0.544965 10.916881 1.179033</w:t>
        <w:br/>
        <w:t>v -0.754982 10.935135 1.296599</w:t>
        <w:br/>
        <w:t>v -0.907759 1.829864 -0.136738</w:t>
        <w:br/>
        <w:t>v -0.909791 1.933620 -0.137340</w:t>
        <w:br/>
        <w:t>v -0.837860 1.938328 -0.084425</w:t>
        <w:br/>
        <w:t>v -0.836371 1.835059 -0.083707</w:t>
        <w:br/>
        <w:t>v -0.954702 1.823326 -0.219658</w:t>
        <w:br/>
        <w:t>v -1.128610 4.166916 0.097656</w:t>
        <w:br/>
        <w:t>v -1.020951 4.164965 0.180389</w:t>
        <w:br/>
        <w:t>v -1.181130 4.636639 0.158332</w:t>
        <w:br/>
        <w:t>v -1.067404 4.629601 0.245556</w:t>
        <w:br/>
        <w:t>v -1.117808 7.110068 0.681422</w:t>
        <w:br/>
        <w:t>v -1.114574 6.980842 0.654024</w:t>
        <w:br/>
        <w:t>v -0.981778 7.089934 0.788419</w:t>
        <w:br/>
        <w:t>v -0.981407 6.958147 0.761636</w:t>
        <w:br/>
        <w:t>v -1.126374 7.303375 0.715395</w:t>
        <w:br/>
        <w:t>v -1.210885 8.376509 0.897648</w:t>
        <w:br/>
        <w:t>v -1.180909 8.025216 0.833509</w:t>
        <w:br/>
        <w:t>v -1.155373 7.726722 0.781642</w:t>
        <w:br/>
        <w:t>v -1.021945 12.739334 1.431682</w:t>
        <w:br/>
        <w:t>v -1.088289 12.419227 1.419788</w:t>
        <w:br/>
        <w:t>v -0.569288 8.787408 -0.322740</w:t>
        <w:br/>
        <w:t>v -0.759145 8.773125 -0.395902</w:t>
        <w:br/>
        <w:t>v -0.766303 9.144903 -0.434351</w:t>
        <w:br/>
        <w:t>v -0.378095 8.811150 -0.166678</w:t>
        <w:br/>
        <w:t>v -1.193210 8.773980 -0.300460</w:t>
        <w:br/>
        <w:t>v -1.395250 8.801620 -0.109167</w:t>
        <w:br/>
        <w:t>v -1.211594 9.140396 -0.337763</w:t>
        <w:br/>
        <w:t>v -1.414586 9.161427 -0.162568</w:t>
        <w:br/>
        <w:t>v -1.568944 9.148186 0.649293</w:t>
        <w:br/>
        <w:t>v -1.455206 9.138241 0.860864</w:t>
        <w:br/>
        <w:t>v -1.396086 8.761391 0.802156</w:t>
        <w:br/>
        <w:t>v -1.497209 8.771342 0.595822</w:t>
        <w:br/>
        <w:t>v -1.532593 8.777677 0.371343</w:t>
        <w:br/>
        <w:t>v -1.605272 9.145417 0.414851</w:t>
        <w:br/>
        <w:t>v -1.246599 8.748568 0.965449</w:t>
        <w:br/>
        <w:t>v -1.067587 8.737819 1.064759</w:t>
        <w:br/>
        <w:t>v -1.285506 9.121030 1.029322</w:t>
        <w:br/>
        <w:t>v -1.093145 9.106993 1.123862</w:t>
        <w:br/>
        <w:t>v -0.680376 8.728820 1.069716</w:t>
        <w:br/>
        <w:t>v -0.493594 8.727663 0.963500</w:t>
        <w:br/>
        <w:t>v -0.483248 8.359751 0.911094</w:t>
        <w:br/>
        <w:t>v -0.349866 8.735907 0.802040</w:t>
        <w:br/>
        <w:t>v -0.252166 8.763971 0.585340</w:t>
        <w:br/>
        <w:t>v -0.218087 8.774553 0.362335</w:t>
        <w:br/>
        <w:t>v -0.724169 3.316966 0.067058</w:t>
        <w:br/>
        <w:t>v -0.616314 3.320642 0.003290</w:t>
        <w:br/>
        <w:t>v -0.614809 2.954862 -0.050859</w:t>
        <w:br/>
        <w:t>v -0.710160 2.949475 0.009093</w:t>
        <w:br/>
        <w:t>v -0.695685 2.636938 -0.031789</w:t>
        <w:br/>
        <w:t>v -0.609355 2.643225 -0.087250</w:t>
        <w:br/>
        <w:t>v -0.602103 2.390869 -0.108858</w:t>
        <w:br/>
        <w:t>v -0.682140 2.386794 -0.057652</w:t>
        <w:br/>
        <w:t>v -0.543287 2.394028 -0.185084</w:t>
        <w:br/>
        <w:t>v 0.000000 12.565878 1.657288</w:t>
        <w:br/>
        <w:t>v 0.000000 12.222625 1.611775</w:t>
        <w:br/>
        <w:t>v -0.276744 6.699887 0.303729</w:t>
        <w:br/>
        <w:t>v -0.294588 6.543660 0.267228</w:t>
        <w:br/>
        <w:t>v -0.370137 6.507931 0.445688</w:t>
        <w:br/>
        <w:t>v -0.349115 6.673028 0.491611</w:t>
        <w:br/>
        <w:t>v -0.304290 6.591692 0.051249</w:t>
        <w:br/>
        <w:t>v -0.288650 6.734020 0.078884</w:t>
        <w:br/>
        <w:t>v -0.393445 5.653733 -0.210779</w:t>
        <w:br/>
        <w:t>v -0.492850 5.708912 -0.444675</w:t>
        <w:br/>
        <w:t>v -1.328286 5.684721 0.004653</w:t>
        <w:br/>
        <w:t>v -1.330289 5.709234 -0.169896</w:t>
        <w:br/>
        <w:t>v -1.288730 5.660594 0.163412</w:t>
        <w:br/>
        <w:t>v -1.286534 5.732454 -0.337750</w:t>
        <w:br/>
        <w:t>v -1.191679 5.755559 -0.495331</w:t>
        <w:br/>
        <w:t>v -1.033339 5.770828 -0.613540</w:t>
        <w:br/>
        <w:t>v -0.839210 5.766996 -0.642897</w:t>
        <w:br/>
        <w:t>v -0.649816 5.746278 -0.587388</w:t>
        <w:br/>
        <w:t>v -0.396594 5.604065 0.044246</w:t>
        <w:br/>
        <w:t>v -0.393445 5.653733 -0.210779</w:t>
        <w:br/>
        <w:t>v -0.482127 5.581450 0.226521</w:t>
        <w:br/>
        <w:t>v -0.983127 1.175097 0.021621</w:t>
        <w:br/>
        <w:t>v -0.963802 1.297993 -0.043437</w:t>
        <w:br/>
        <w:t>v -0.893326 1.330360 0.035253</w:t>
        <w:br/>
        <w:t>v -0.912438 1.228062 0.097581</w:t>
        <w:br/>
        <w:t>v -0.938915 1.437489 -0.094247</w:t>
        <w:br/>
        <w:t>v -0.868422 1.452110 -0.022305</w:t>
        <w:br/>
        <w:t>v -1.006944 1.268568 -0.146849</w:t>
        <w:br/>
        <w:t>v -0.985173 1.423829 -0.190443</w:t>
        <w:br/>
        <w:t>v -1.030105 1.097856 -0.074278</w:t>
        <w:br/>
        <w:t>v -0.818447 1.260926 0.149068</w:t>
        <w:br/>
        <w:t>v -0.801894 1.354450 0.082228</w:t>
        <w:br/>
        <w:t>v -0.703226 1.366542 0.085629</w:t>
        <w:br/>
        <w:t>v -0.714549 1.275374 0.158295</w:t>
        <w:br/>
        <w:t>v -0.781305 1.463426 0.018098</w:t>
        <w:br/>
        <w:t>v -0.689725 1.471295 0.017836</w:t>
        <w:br/>
        <w:t>v -0.613475 1.270631 0.102137</w:t>
        <w:br/>
        <w:t>v -0.604610 1.360710 0.023406</w:t>
        <w:br/>
        <w:t>v -0.532247 1.341030 -0.085740</w:t>
        <w:br/>
        <w:t>v -0.538029 1.239384 0.010707</w:t>
        <w:br/>
        <w:t>v -0.591484 1.475640 -0.047763</w:t>
        <w:br/>
        <w:t>v -0.521236 1.477544 -0.152695</w:t>
        <w:br/>
        <w:t>v -0.482103 1.157249 -0.109269</w:t>
        <w:br/>
        <w:t>v -0.624282 1.069964 0.333248</w:t>
        <w:br/>
        <w:t>v -0.622569 1.173055 0.208952</w:t>
        <w:br/>
        <w:t>v -0.540316 1.141382 0.138334</w:t>
        <w:br/>
        <w:t>v -0.536042 1.044165 0.272987</w:t>
        <w:br/>
        <w:t>v -0.724104 1.173199 0.251424</w:t>
        <w:br/>
        <w:t>v -0.728505 1.062605 0.368226</w:t>
        <w:br/>
        <w:t>v -0.595527 0.940224 0.483722</w:t>
        <w:br/>
        <w:t>v -0.779700 0.932808 0.505201</w:t>
        <w:br/>
        <w:t>v -0.589252 0.846675 0.631040</w:t>
        <w:br/>
        <w:t>v -0.762443 0.833176 0.648921</w:t>
        <w:br/>
        <w:t>v -0.484924 0.978335 0.227956</w:t>
        <w:br/>
        <w:t>v -0.451598 0.887526 0.201211</w:t>
        <w:br/>
        <w:t>v -0.470128 0.852365 0.411814</w:t>
        <w:br/>
        <w:t>v -0.465892 0.780549 0.576264</w:t>
        <w:br/>
        <w:t>v -0.426467 0.734485 0.353955</w:t>
        <w:br/>
        <w:t>v -0.413163 0.680519 0.519072</w:t>
        <w:br/>
        <w:t>v -0.431160 0.624585 0.306968</w:t>
        <w:br/>
        <w:t>v -0.406553 0.577079 0.483240</w:t>
        <w:br/>
        <w:t>v -0.436539 0.780834 0.197153</w:t>
        <w:br/>
        <w:t>v -0.437698 0.701380 0.174491</w:t>
        <w:br/>
        <w:t>v -0.379785 0.535238 0.650830</w:t>
        <w:br/>
        <w:t>v -0.399669 0.629221 0.684901</w:t>
        <w:br/>
        <w:t>v -0.456512 0.717120 0.734249</w:t>
        <w:br/>
        <w:t>v -0.387579 0.584488 0.866126</w:t>
        <w:br/>
        <w:t>v -0.448816 0.653057 0.908456</w:t>
        <w:br/>
        <w:t>v -0.357130 0.500749 0.840204</w:t>
        <w:br/>
        <w:t>v -0.846642 1.045521 0.341366</w:t>
        <w:br/>
        <w:t>v -0.935655 0.871177 0.463971</w:t>
        <w:br/>
        <w:t>v -0.951018 1.006144 0.266755</w:t>
        <w:br/>
        <w:t>v -0.925676 0.784518 0.617848</w:t>
        <w:br/>
        <w:t>v -0.824549 1.161508 0.236238</w:t>
        <w:br/>
        <w:t>v -0.913164 1.142025 0.179425</w:t>
        <w:br/>
        <w:t>v -0.750547 0.751517 0.793814</w:t>
        <w:br/>
        <w:t>v -0.917950 0.707823 0.777381</w:t>
        <w:br/>
        <w:t>v -0.742871 0.675141 0.958844</w:t>
        <w:br/>
        <w:t>v -0.913134 0.638017 0.935957</w:t>
        <w:br/>
        <w:t>v -0.460476 1.031325 -0.142028</w:t>
        <w:br/>
        <w:t>v -0.456372 0.960928 0.038735</w:t>
        <w:br/>
        <w:t>v -0.484626 1.061115 0.070856</w:t>
        <w:br/>
        <w:t>v -0.377836 0.535351 1.075482</w:t>
        <w:br/>
        <w:t>v -0.439491 0.580469 1.112816</w:t>
        <w:br/>
        <w:t>v -0.579169 0.768607 0.777524</w:t>
        <w:br/>
        <w:t>v -0.571983 0.686862 0.942236</w:t>
        <w:br/>
        <w:t>v -0.630310 1.241510 -0.727702</w:t>
        <w:br/>
        <w:t>v -0.635875 1.343612 -0.711092</w:t>
        <w:br/>
        <w:t>v -0.751233 1.335322 -0.743160</w:t>
        <w:br/>
        <w:t>v -0.758984 1.248439 -0.766385</w:t>
        <w:br/>
        <w:t>v -0.737702 1.476712 -0.704117</w:t>
        <w:br/>
        <w:t>v -0.852810 1.461066 -0.659973</w:t>
        <w:br/>
        <w:t>v -0.868541 1.314913 -0.692713</w:t>
        <w:br/>
        <w:t>v -0.651703 1.483070 -0.691668</w:t>
        <w:br/>
        <w:t>v -0.573479 1.485901 -0.645746</w:t>
        <w:br/>
        <w:t>v -0.536566 1.346746 -0.617823</w:t>
        <w:br/>
        <w:t>v -0.511275 1.486869 -0.577156</w:t>
        <w:br/>
        <w:t>v -0.527855 1.224744 -0.624280</w:t>
        <w:br/>
        <w:t>v -0.616890 1.018923 -0.771866</w:t>
        <w:br/>
        <w:t>v -0.624089 1.130654 -0.749070</w:t>
        <w:br/>
        <w:t>v -0.763253 1.144907 -0.793633</w:t>
        <w:br/>
        <w:t>v -0.764177 1.032039 -0.824426</w:t>
        <w:br/>
        <w:t>v -0.608070 0.808356 -0.792397</w:t>
        <w:br/>
        <w:t>v -0.610724 0.911171 -0.787933</w:t>
        <w:br/>
        <w:t>v -0.762223 0.923110 -0.845263</w:t>
        <w:br/>
        <w:t>v -0.759216 0.818568 -0.851295</w:t>
        <w:br/>
        <w:t>v -0.624517 0.630360 -0.756626</w:t>
        <w:br/>
        <w:t>v -0.611053 0.712340 -0.780328</w:t>
        <w:br/>
        <w:t>v -0.756977 0.718861 -0.837676</w:t>
        <w:br/>
        <w:t>v -0.755855 0.635660 -0.811469</w:t>
        <w:br/>
        <w:t>v -0.528287 0.622816 -0.633949</w:t>
        <w:br/>
        <w:t>v -0.502578 0.699502 -0.649483</w:t>
        <w:br/>
        <w:t>v -0.494257 0.790174 -0.656349</w:t>
        <w:br/>
        <w:t>v -0.656249 0.531502 -0.592643</w:t>
        <w:br/>
        <w:t>v -0.579143 0.565833 -0.611594</w:t>
        <w:br/>
        <w:t>v -0.652651 0.573968 -0.726056</w:t>
        <w:br/>
        <w:t>v -0.700112 0.532280 -0.674173</w:t>
        <w:br/>
        <w:t>v -0.528287 0.622816 -0.633949</w:t>
        <w:br/>
        <w:t>v -0.624517 0.630360 -0.756626</w:t>
        <w:br/>
        <w:t>v -0.637806 0.524467 -0.434280</w:t>
        <w:br/>
        <w:t>v -0.546506 0.557498 -0.448429</w:t>
        <w:br/>
        <w:t>v -0.487717 0.608626 -0.465090</w:t>
        <w:br/>
        <w:t>v -0.487717 0.608626 -0.465090</w:t>
        <w:br/>
        <w:t>v -0.456860 0.674388 -0.477606</w:t>
        <w:br/>
        <w:t>v -0.444058 0.764311 -0.484018</w:t>
        <w:br/>
        <w:t>v -0.495566 0.889114 -0.652701</w:t>
        <w:br/>
        <w:t>v -0.503649 0.995203 -0.643417</w:t>
        <w:br/>
        <w:t>v -0.756200 0.580634 -0.779738</w:t>
        <w:br/>
        <w:t>v -0.757226 0.555636 -0.746483</w:t>
        <w:br/>
        <w:t>v -0.755855 0.635660 -0.811469</w:t>
        <w:br/>
        <w:t>v -0.644606 0.517110 -0.271523</w:t>
        <w:br/>
        <w:t>v -0.551460 0.548330 -0.275113</w:t>
        <w:br/>
        <w:t>v -0.490926 0.593515 -0.282530</w:t>
        <w:br/>
        <w:t>v -0.563426 0.535889 -0.106894</w:t>
        <w:br/>
        <w:t>v -0.503783 0.581743 -0.111174</w:t>
        <w:br/>
        <w:t>v -0.653920 0.502876 -0.108477</w:t>
        <w:br/>
        <w:t>v -0.562008 0.507543 0.099363</w:t>
        <w:br/>
        <w:t>v -0.493378 0.575369 0.085874</w:t>
        <w:br/>
        <w:t>v -0.656027 0.466635 0.099875</w:t>
        <w:br/>
        <w:t>v -0.443408 0.859957 -0.481398</w:t>
        <w:br/>
        <w:t>v -0.450327 0.967296 -0.475734</w:t>
        <w:br/>
        <w:t>v -0.515647 1.107322 -0.633377</w:t>
        <w:br/>
        <w:t>v -0.441811 0.939592 -0.292045</w:t>
        <w:br/>
        <w:t>v -0.436352 0.831979 -0.294266</w:t>
        <w:br/>
        <w:t>v -0.444232 0.814033 -0.132094</w:t>
        <w:br/>
        <w:t>v -0.449275 0.918190 -0.134157</w:t>
        <w:br/>
        <w:t>v -0.439640 0.735936 -0.296635</w:t>
        <w:br/>
        <w:t>v -0.450556 0.710011 -0.124123</w:t>
        <w:br/>
        <w:t>v -0.472289 0.632105 -0.121888</w:t>
        <w:br/>
        <w:t>v -0.503783 0.581743 -0.111174</w:t>
        <w:br/>
        <w:t>v -0.493378 0.575369 0.085874</w:t>
        <w:br/>
        <w:t>v -0.468756 0.641972 -0.021425</w:t>
        <w:br/>
        <w:t>v -0.457939 0.648232 -0.290750</w:t>
        <w:br/>
        <w:t>v -0.490926 0.593515 -0.282530</w:t>
        <w:br/>
        <w:t>v -0.442908 0.802641 0.030044</w:t>
        <w:br/>
        <w:t>v -0.444685 0.720964 0.028194</w:t>
        <w:br/>
        <w:t>v -0.448550 0.895536 0.022857</w:t>
        <w:br/>
        <w:t>v -0.454391 0.672061 0.015014</w:t>
        <w:br/>
        <w:t>v -0.455394 0.633094 0.149245</w:t>
        <w:br/>
        <w:t>v -0.503006 0.501690 0.267542</w:t>
        <w:br/>
        <w:t>v -0.468883 0.452246 0.456354</w:t>
        <w:br/>
        <w:t>v -0.433869 0.407267 0.635433</w:t>
        <w:br/>
        <w:t>v -0.401004 0.375240 0.839501</w:t>
        <w:br/>
        <w:t>v -0.433869 0.407267 0.635433</w:t>
        <w:br/>
        <w:t>v -0.584862 0.327603 0.651756</w:t>
        <w:br/>
        <w:t>v -0.562280 0.316754 0.867708</w:t>
        <w:br/>
        <w:t>v -0.401004 0.375240 0.839501</w:t>
        <w:br/>
        <w:t>v -0.611754 0.363202 0.459232</w:t>
        <w:br/>
        <w:t>v -0.468883 0.452246 0.456354</w:t>
        <w:br/>
        <w:t>v -0.552180 0.329349 1.128973</w:t>
        <w:br/>
        <w:t>v -0.377831 0.351488 1.077759</w:t>
        <w:br/>
        <w:t>v -0.638332 0.415302 0.269542</w:t>
        <w:br/>
        <w:t>v -0.503006 0.501690 0.267542</w:t>
        <w:br/>
        <w:t>v -0.457994 1.185698 -0.281392</w:t>
        <w:br/>
        <w:t>v -0.452485 1.061997 -0.292529</w:t>
        <w:br/>
        <w:t>v -0.461635 1.086570 -0.470890</w:t>
        <w:br/>
        <w:t>v -0.466983 1.207652 -0.461249</w:t>
        <w:br/>
        <w:t>v -0.469459 1.341047 -0.455672</w:t>
        <w:br/>
        <w:t>v -0.466351 1.483922 -0.441190</w:t>
        <w:br/>
        <w:t>v -0.470181 1.327402 -0.274418</w:t>
        <w:br/>
        <w:t>v -0.471396 1.479732 -0.295099</w:t>
        <w:br/>
        <w:t>v -0.737624 0.590408 1.146432</w:t>
        <w:br/>
        <w:t>v -0.913750 0.562536 1.112123</w:t>
        <w:br/>
        <w:t>v -0.563277 0.601638 1.136765</w:t>
        <w:br/>
        <w:t>v -1.143770 0.450457 0.846323</w:t>
        <w:br/>
        <w:t>v -1.061892 0.562478 0.883276</w:t>
        <w:br/>
        <w:t>v -1.069026 0.506652 1.065033</w:t>
        <w:br/>
        <w:t>v -1.145490 0.419261 1.053179</w:t>
        <w:br/>
        <w:t>v -1.133352 0.493151 0.672736</w:t>
        <w:br/>
        <w:t>v -1.054365 0.620507 0.722720</w:t>
        <w:br/>
        <w:t>v -1.118668 0.545372 0.491434</w:t>
        <w:br/>
        <w:t>v -1.042177 0.687933 0.561611</w:t>
        <w:br/>
        <w:t>v -1.102870 0.561096 0.298282</w:t>
        <w:br/>
        <w:t>v -1.091968 0.657834 0.335009</w:t>
        <w:br/>
        <w:t>v -1.034469 0.765656 0.394583</w:t>
        <w:br/>
        <w:t>v -1.077895 0.727379 0.148489</w:t>
        <w:br/>
        <w:t>v -1.052371 0.830347 0.154737</w:t>
        <w:br/>
        <w:t>v -1.086764 0.653241 0.128561</w:t>
        <w:br/>
        <w:t>v -1.077599 0.589793 0.110613</w:t>
        <w:br/>
        <w:t>v -1.071885 0.474732 0.275863</w:t>
        <w:br/>
        <w:t>v -1.047957 0.535143 0.096755</w:t>
        <w:br/>
        <w:t>v -1.096961 0.415963 0.458237</w:t>
        <w:br/>
        <w:t>v -1.112046 0.374053 0.644476</w:t>
        <w:br/>
        <w:t>v -1.107572 0.361137 0.838689</w:t>
        <w:br/>
        <w:t>v -1.112046 0.374053 0.644476</w:t>
        <w:br/>
        <w:t>v -1.014707 0.929078 0.195133</w:t>
        <w:br/>
        <w:t>v -1.074625 0.793703 -0.082262</w:t>
        <w:br/>
        <w:t>v -1.064831 0.879943 -0.073274</w:t>
        <w:br/>
        <w:t>v -1.076780 0.713938 -0.097011</w:t>
        <w:br/>
        <w:t>v -1.052907 0.977540 -0.080376</w:t>
        <w:br/>
        <w:t>v -1.020577 0.967503 0.129321</w:t>
        <w:br/>
        <w:t>v -1.033282 0.589573 -0.120451</w:t>
        <w:br/>
        <w:t>v -1.064049 0.647030 -0.110564</w:t>
        <w:br/>
        <w:t>v -1.071885 0.474732 0.275863</w:t>
        <w:br/>
        <w:t>v -0.970139 0.413884 0.266526</w:t>
        <w:br/>
        <w:t>v -0.995396 0.487400 0.089096</w:t>
        <w:br/>
        <w:t>v -1.047957 0.535143 0.096755</w:t>
        <w:br/>
        <w:t>v -0.910780 0.455665 0.088003</w:t>
        <w:br/>
        <w:t>v -1.096961 0.415963 0.458237</w:t>
        <w:br/>
        <w:t>v -0.985547 0.356953 0.461911</w:t>
        <w:br/>
        <w:t>v -0.981332 0.538166 -0.124198</w:t>
        <w:br/>
        <w:t>v -1.033282 0.589573 -0.120451</w:t>
        <w:br/>
        <w:t>v -0.899220 0.502192 -0.122326</w:t>
        <w:br/>
        <w:t>v -0.977693 0.559506 -0.284503</w:t>
        <w:br/>
        <w:t>v -1.029888 0.613919 -0.284841</w:t>
        <w:br/>
        <w:t>v -0.971885 0.571817 -0.451348</w:t>
        <w:br/>
        <w:t>v -1.023219 0.629978 -0.460717</w:t>
        <w:br/>
        <w:t>v -0.894774 0.521108 -0.280339</w:t>
        <w:br/>
        <w:t>v -0.889749 0.531421 -0.439229</w:t>
        <w:br/>
        <w:t>v -0.935369 0.578159 -0.608925</w:t>
        <w:br/>
        <w:t>v -0.981602 0.638086 -0.625190</w:t>
        <w:br/>
        <w:t>v -0.863443 0.538659 -0.593469</w:t>
        <w:br/>
        <w:t>v -0.852117 0.582314 -0.732673</w:t>
        <w:br/>
        <w:t>v -0.879016 0.640586 -0.761972</w:t>
        <w:br/>
        <w:t>v -0.812547 0.546416 -0.705188</w:t>
        <w:br/>
        <w:t>v -1.007258 0.715250 -0.633765</w:t>
        <w:br/>
        <w:t>v -0.894707 0.722712 -0.783172</w:t>
        <w:br/>
        <w:t>v -0.901888 0.819293 -0.791786</w:t>
        <w:br/>
        <w:t>v -1.018060 0.803987 -0.633411</w:t>
        <w:br/>
        <w:t>v -0.981602 0.638086 -0.625190</w:t>
        <w:br/>
        <w:t>v -0.879016 0.640586 -0.761972</w:t>
        <w:br/>
        <w:t>v -1.052522 0.699474 -0.462507</w:t>
        <w:br/>
        <w:t>v -1.065508 0.779328 -0.457296</w:t>
        <w:br/>
        <w:t>v -1.023219 0.629978 -0.460717</w:t>
        <w:br/>
        <w:t>v -0.756977 0.718861 -0.837676</w:t>
        <w:br/>
        <w:t>v -0.759216 0.818568 -0.851295</w:t>
        <w:br/>
        <w:t>v -0.755855 0.635660 -0.811469</w:t>
        <w:br/>
        <w:t>v -0.898545 1.027148 -0.762801</w:t>
        <w:br/>
        <w:t>v -0.903258 0.920933 -0.783328</w:t>
        <w:br/>
        <w:t>v -0.762223 0.923110 -0.845263</w:t>
        <w:br/>
        <w:t>v -0.764177 1.032039 -0.824426</w:t>
        <w:br/>
        <w:t>v -0.876821 1.234191 -0.710503</w:t>
        <w:br/>
        <w:t>v -0.887476 1.137455 -0.735207</w:t>
        <w:br/>
        <w:t>v -0.763253 1.144907 -0.793633</w:t>
        <w:br/>
        <w:t>v -0.758984 1.248439 -0.766385</w:t>
        <w:br/>
        <w:t>v -0.868541 1.314913 -0.692713</w:t>
        <w:br/>
        <w:t>v -0.852810 1.461066 -0.659973</w:t>
        <w:br/>
        <w:t>v -0.940467 1.434277 -0.562537</w:t>
        <w:br/>
        <w:t>v -0.967519 1.295643 -0.575021</w:t>
        <w:br/>
        <w:t>v -0.999878 1.098688 -0.593683</w:t>
        <w:br/>
        <w:t>v -0.983568 1.196737 -0.582793</w:t>
        <w:br/>
        <w:t>v -1.013321 0.997450 -0.607789</w:t>
        <w:br/>
        <w:t>v -1.019731 0.898635 -0.622892</w:t>
        <w:br/>
        <w:t>v -1.052432 1.054860 -0.427367</w:t>
        <w:br/>
        <w:t>v -1.036632 1.163455 -0.422469</w:t>
        <w:br/>
        <w:t>v -1.062550 0.960838 -0.433290</w:t>
        <w:br/>
        <w:t>v -1.062766 1.011671 -0.247575</w:t>
        <w:br/>
        <w:t>v -1.071052 0.919627 -0.247026</w:t>
        <w:br/>
        <w:t>v -1.046259 1.131891 -0.248273</w:t>
        <w:br/>
        <w:t>v -0.976059 1.119067 0.097009</w:t>
        <w:br/>
        <w:t>v -1.076463 0.831430 -0.256638</w:t>
        <w:br/>
        <w:t>v -1.067678 0.868318 -0.445472</w:t>
        <w:br/>
        <w:t>v -1.075121 0.747344 -0.269585</w:t>
        <w:br/>
        <w:t>v -1.029888 0.613919 -0.284841</w:t>
        <w:br/>
        <w:t>v -1.060979 0.675663 -0.279406</w:t>
        <w:br/>
        <w:t>v -1.018016 1.276731 -0.435776</w:t>
        <w:br/>
        <w:t>v -0.993718 1.422677 -0.444649</w:t>
        <w:br/>
        <w:t>v -1.027496 1.265466 -0.284563</w:t>
        <w:br/>
        <w:t>v -1.009070 1.421059 -0.315362</w:t>
        <w:br/>
        <w:t>v -1.145490 0.419261 1.053179</w:t>
        <w:br/>
        <w:t>v -1.093384 0.364085 1.060137</w:t>
        <w:br/>
        <w:t>v -1.107572 0.361137 0.838689</w:t>
        <w:br/>
        <w:t>v -1.143770 0.450457 0.846323</w:t>
        <w:br/>
        <w:t>v -1.112046 0.374053 0.644476</w:t>
        <w:br/>
        <w:t>v -0.992193 0.322577 0.650591</w:t>
        <w:br/>
        <w:t>v -0.778627 0.528269 -0.652449</w:t>
        <w:br/>
        <w:t>v -0.760709 0.522775 -0.587322</w:t>
        <w:br/>
        <w:t>v -0.984797 0.320603 0.855603</w:t>
        <w:br/>
        <w:t>v -0.977771 0.346142 1.088698</w:t>
        <w:br/>
        <w:t>v -0.787653 0.339799 1.130056</w:t>
        <w:br/>
        <w:t>v -0.789605 0.312401 0.877606</w:t>
        <w:br/>
        <w:t>v -0.795328 0.312077 0.660690</w:t>
        <w:br/>
        <w:t>v -0.802248 0.342963 0.463253</w:t>
        <w:br/>
        <w:t>v -0.803818 0.394658 0.269011</w:t>
        <w:br/>
        <w:t>v -0.794516 0.449647 0.091456</w:t>
        <w:br/>
        <w:t>v -0.787276 0.491338 -0.115949</w:t>
        <w:br/>
        <w:t>v -0.776041 0.507656 -0.274836</w:t>
        <w:br/>
        <w:t>v -0.766950 0.515699 -0.430970</w:t>
        <w:br/>
        <w:t>v -0.959716 1.693929 -0.215149</w:t>
        <w:br/>
        <w:t>v -0.989636 1.688891 -0.327156</w:t>
        <w:br/>
        <w:t>v -0.981552 1.821046 -0.329185</w:t>
        <w:br/>
        <w:t>v -0.954702 1.823326 -0.219658</w:t>
        <w:br/>
        <w:t>v -0.981797 1.692225 -0.448914</w:t>
        <w:br/>
        <w:t>v -0.972231 1.821903 -0.453620</w:t>
        <w:br/>
        <w:t>v -0.933438 1.700439 -0.559608</w:t>
        <w:br/>
        <w:t>v -0.846663 1.709378 -0.645393</w:t>
        <w:br/>
        <w:t>v -0.842499 1.837858 -0.651796</w:t>
        <w:br/>
        <w:t>v -0.923173 1.827439 -0.567298</w:t>
        <w:br/>
        <w:t>v -0.907759 1.829864 -0.136738</w:t>
        <w:br/>
        <w:t>v -0.910715 1.698268 -0.132254</w:t>
        <w:br/>
        <w:t>v -0.836371 1.835059 -0.083707</w:t>
        <w:br/>
        <w:t>v -0.839528 1.702121 -0.076499</w:t>
        <w:br/>
        <w:t>v -0.589397 1.705674 -0.116576</w:t>
        <w:br/>
        <w:t>v -0.589668 1.841888 -0.131768</w:t>
        <w:br/>
        <w:t>v -0.534833 1.846818 -0.209867</w:t>
        <w:br/>
        <w:t>v -0.529345 1.708075 -0.203679</w:t>
        <w:br/>
        <w:t>v -0.671927 1.705337 -0.058919</w:t>
        <w:br/>
        <w:t>v -0.665474 1.839269 -0.078253</w:t>
        <w:br/>
        <w:t>v -0.921222 1.557601 -0.120252</w:t>
        <w:br/>
        <w:t>v -0.850198 1.564333 -0.057373</w:t>
        <w:br/>
        <w:t>v -0.970349 1.551299 -0.208228</w:t>
        <w:br/>
        <w:t>v -0.589663 1.576584 -0.088192</w:t>
        <w:br/>
        <w:t>v -0.680297 1.573484 -0.026477</w:t>
        <w:br/>
        <w:t>v -0.523897 1.579823 -0.185007</w:t>
        <w:br/>
        <w:t>v -0.846663 1.709378 -0.645393</w:t>
        <w:br/>
        <w:t>v -0.737172 1.723317 -0.680131</w:t>
        <w:br/>
        <w:t>v -0.743955 1.851645 -0.677406</w:t>
        <w:br/>
        <w:t>v -0.842499 1.837858 -0.651796</w:t>
        <w:br/>
        <w:t>v -0.652000 1.727349 -0.672108</w:t>
        <w:br/>
        <w:t>v -0.657368 1.857997 -0.669567</w:t>
        <w:br/>
        <w:t>v -0.849596 1.578370 -0.644346</w:t>
        <w:br/>
        <w:t>v -0.734037 1.589707 -0.687333</w:t>
        <w:br/>
        <w:t>v -0.650034 1.593862 -0.678450</w:t>
        <w:br/>
        <w:t>v -0.573303 1.595276 -0.637931</w:t>
        <w:br/>
        <w:t>v -0.575191 1.727928 -0.633117</w:t>
        <w:br/>
        <w:t>v -0.512536 1.595139 -0.573542</w:t>
        <w:br/>
        <w:t>v -0.518624 1.728231 -0.569249</w:t>
        <w:br/>
        <w:t>v -0.479646 1.723457 -0.444391</w:t>
        <w:br/>
        <w:t>v -0.491082 1.864122 -0.443159</w:t>
        <w:br/>
        <w:t>v -0.527610 1.866518 -0.565648</w:t>
        <w:br/>
        <w:t>v -0.580636 1.861962 -0.631209</w:t>
        <w:br/>
        <w:t>v -0.997888 1.550568 -0.325238</w:t>
        <w:br/>
        <w:t>v -0.986299 1.555385 -0.447555</w:t>
        <w:br/>
        <w:t>v -0.935289 1.565071 -0.558455</w:t>
        <w:br/>
        <w:t>v -0.849596 1.578370 -0.644346</w:t>
        <w:br/>
        <w:t>v -0.470449 1.591120 -0.442735</w:t>
        <w:br/>
        <w:t>v -0.487365 1.715573 -0.311289</w:t>
        <w:br/>
        <w:t>v -0.497510 1.855736 -0.313491</w:t>
        <w:br/>
        <w:t>v -0.478525 1.585147 -0.302138</w:t>
        <w:br/>
        <w:t>v -0.506289 2.394084 -0.287448</w:t>
        <w:br/>
        <w:t>v -0.509881 2.215013 -0.304647</w:t>
        <w:br/>
        <w:t>v -0.542856 2.211085 -0.200662</w:t>
        <w:br/>
        <w:t>v -0.500916 2.388924 -0.432119</w:t>
        <w:br/>
        <w:t>v -0.504259 2.213529 -0.440370</w:t>
        <w:br/>
        <w:t>v -0.959116 2.377178 -0.551769</w:t>
        <w:br/>
        <w:t>v -0.884276 2.378209 -0.634550</w:t>
        <w:br/>
        <w:t>v -0.520466 12.610566 1.622333</w:t>
        <w:br/>
        <w:t>v -0.774077 12.665126 1.554530</w:t>
        <w:br/>
        <w:t>v -0.262364 12.579954 1.648003</w:t>
        <w:br/>
        <w:t>v -1.414001 12.905848 0.839281</w:t>
        <w:br/>
        <w:t>v -1.410061 12.936336 0.588772</w:t>
        <w:br/>
        <w:t>v -1.345892 12.862106 1.068996</w:t>
        <w:br/>
        <w:t>v -1.348279 12.944518 0.350205</w:t>
        <w:br/>
        <w:t>v -1.172207 12.960298 0.041370</w:t>
        <w:br/>
        <w:t>v 0.000000 12.904009 -0.518310</w:t>
        <w:br/>
        <w:t>v -0.190183 12.934561 -0.508948</w:t>
        <w:br/>
        <w:t>v -0.429039 12.970768 -0.473311</w:t>
        <w:br/>
        <w:t>v -0.701813 12.997988 -0.368640</w:t>
        <w:br/>
        <w:t>v -0.957149 12.940608 -0.221680</w:t>
        <w:br/>
        <w:t>v -1.177584 12.792754 1.302060</w:t>
        <w:br/>
        <w:t>v -1.021945 12.739334 1.431682</w:t>
        <w:br/>
        <w:t>v 0.000000 12.565878 1.657288</w:t>
        <w:br/>
        <w:t>v -0.252926 11.221787 0.770580</w:t>
        <w:br/>
        <w:t>v -0.175746 11.204547 0.514969</w:t>
        <w:br/>
        <w:t>v -0.386589 11.238028 1.022681</w:t>
        <w:br/>
        <w:t>v -0.551818 11.257972 1.201412</w:t>
        <w:br/>
        <w:t>v -0.758679 11.285137 1.325702</w:t>
        <w:br/>
        <w:t>v -1.573676 9.144539 0.175785</w:t>
        <w:br/>
        <w:t>v -1.502628 8.785261 0.145090</w:t>
        <w:br/>
        <w:t>v -1.491504 9.159751 -0.046109</w:t>
        <w:br/>
        <w:t>v -1.299860 10.579392 -0.415837</w:t>
        <w:br/>
        <w:t>v -1.296450 10.917288 -0.416492</w:t>
        <w:br/>
        <w:t>v -1.504644 10.941092 -0.237702</w:t>
        <w:br/>
        <w:t>v -1.499356 10.585411 -0.238888</w:t>
        <w:br/>
        <w:t>v -1.785751 10.621983 0.249576</w:t>
        <w:br/>
        <w:t>v -1.794391 11.001015 0.254014</w:t>
        <w:br/>
        <w:t>v -1.831624 11.021314 0.524999</w:t>
        <w:br/>
        <w:t>v -1.821491 10.638181 0.517030</w:t>
        <w:br/>
        <w:t>v -1.675377 10.598648 0.004071</w:t>
        <w:br/>
        <w:t>v -1.681053 10.973516 0.005830</w:t>
        <w:br/>
        <w:t>v -1.036435 10.575768 -0.511154</w:t>
        <w:br/>
        <w:t>v -1.032031 10.898866 -0.510790</w:t>
        <w:br/>
        <w:t>v -0.804434 10.574445 -0.516040</w:t>
        <w:br/>
        <w:t>v -0.803036 10.890313 -0.520681</w:t>
        <w:br/>
        <w:t>v -1.009719 9.867058 -0.485780</w:t>
        <w:br/>
        <w:t>v -1.026096 10.220172 -0.502316</w:t>
        <w:br/>
        <w:t>v -1.283315 10.216070 -0.406723</w:t>
        <w:br/>
        <w:t>v -1.259840 9.861358 -0.391224</w:t>
        <w:br/>
        <w:t>v -0.798180 10.223472 -0.505961</w:t>
        <w:br/>
        <w:t>v -0.786903 9.871162 -0.489660</w:t>
        <w:br/>
        <w:t>v -1.749465 10.242797 0.242133</w:t>
        <w:br/>
        <w:t>v -1.646531 10.225692 -0.000372</w:t>
        <w:br/>
        <w:t>v -1.700390 9.877798 0.227756</w:t>
        <w:br/>
        <w:t>v -1.608284 9.864621 -0.002217</w:t>
        <w:br/>
        <w:t>v -1.784697 10.255679 0.500193</w:t>
        <w:br/>
        <w:t>v -1.735217 9.888590 0.478871</w:t>
        <w:br/>
        <w:t>v -1.640837 9.514630 0.205591</w:t>
        <w:br/>
        <w:t>v -1.674212 9.523813 0.451388</w:t>
        <w:br/>
        <w:t>v -1.564634 9.504076 -0.001502</w:t>
        <w:br/>
        <w:t>v -1.791367 11.380665 0.257191</w:t>
        <w:br/>
        <w:t>v -1.830514 11.405262 0.529223</w:t>
        <w:br/>
        <w:t>v -1.676869 11.348778 0.006445</w:t>
        <w:br/>
        <w:t>v -1.021776 11.222017 -0.506865</w:t>
        <w:br/>
        <w:t>v -1.285069 11.255314 -0.413831</w:t>
        <w:br/>
        <w:t>v -0.798642 11.206298 -0.523495</w:t>
        <w:br/>
        <w:t>v -1.505016 11.296944 -0.232171</w:t>
        <w:br/>
        <w:t>v -1.481839 10.216696 -0.229487</w:t>
        <w:br/>
        <w:t>v -1.458209 9.860265 -0.217232</w:t>
        <w:br/>
        <w:t>v -1.234300 9.507127 -0.368755</w:t>
        <w:br/>
        <w:t>v -1.431096 9.504239 -0.200524</w:t>
        <w:br/>
        <w:t>v -1.177584 12.792754 1.302060</w:t>
        <w:br/>
        <w:t>v -1.249240 12.475879 1.314989</w:t>
        <w:br/>
        <w:t>v -1.785549 11.029855 0.793990</w:t>
        <w:br/>
        <w:t>v -1.649031 11.022857 1.052447</w:t>
        <w:br/>
        <w:t>v -1.635092 10.640904 1.029553</w:t>
        <w:br/>
        <w:t>v -1.773781 10.645000 0.781166</w:t>
        <w:br/>
        <w:t>v -1.429754 11.003128 1.241930</w:t>
        <w:br/>
        <w:t>v -1.417224 10.626006 1.215104</w:t>
        <w:br/>
        <w:t>v -1.437925 11.380940 1.264387</w:t>
        <w:br/>
        <w:t>v -1.656906 11.405753 1.069554</w:t>
        <w:br/>
        <w:t>v -1.788465 11.415731 0.800692</w:t>
        <w:br/>
        <w:t>v -1.637126 9.526526 0.691899</w:t>
        <w:br/>
        <w:t>v -1.516421 9.519464 0.910766</w:t>
        <w:br/>
        <w:t>v -1.327313 9.497108 1.086184</w:t>
        <w:br/>
        <w:t>v -1.567664 9.887354 0.953761</w:t>
        <w:br/>
        <w:t>v -1.364299 9.867561 1.134910</w:t>
        <w:br/>
        <w:t>v -1.695243 9.892907 0.725275</w:t>
        <w:br/>
        <w:t>v -1.741017 10.261353 0.754025</w:t>
        <w:br/>
        <w:t>v -1.606584 10.257084 0.992946</w:t>
        <w:br/>
        <w:t>v -1.393913 10.239437 1.177099</w:t>
        <w:br/>
        <w:t>v -1.121595 9.478689 1.177243</w:t>
        <w:br/>
        <w:t>v -1.148671 9.850453 1.223991</w:t>
        <w:br/>
        <w:t>v -1.171761 10.223124 1.264875</w:t>
        <w:br/>
        <w:t>v -1.190794 10.610320 1.302522</w:t>
        <w:br/>
        <w:t>v -1.201172 10.980175 1.332033</w:t>
        <w:br/>
        <w:t>v -1.208182 11.350445 1.358793</w:t>
        <w:br/>
        <w:t>v -0.873847 8.731725 1.100411</w:t>
        <w:br/>
        <w:t>v -0.892048 9.099995 1.153328</w:t>
        <w:br/>
        <w:t>v -0.912759 9.469659 1.200933</w:t>
        <w:br/>
        <w:t>v -0.933547 9.840578 1.243164</w:t>
        <w:br/>
        <w:t>v -0.952142 10.212064 1.280943</w:t>
        <w:br/>
        <w:t>v -0.967931 10.596795 1.316898</w:t>
        <w:br/>
        <w:t>v -0.975864 10.956969 1.347860</w:t>
        <w:br/>
        <w:t>v -0.980789 11.317391 1.377676</w:t>
        <w:br/>
        <w:t>v -0.774997 9.519230 -0.466708</w:t>
        <w:br/>
        <w:t>v -0.262492 8.833749 0.092188</w:t>
        <w:br/>
        <w:t>v -0.475507 8.004298 0.859329</w:t>
        <w:br/>
        <w:t>v -0.468021 7.699762 0.817793</w:t>
        <w:br/>
        <w:t>v -0.336472 7.495251 0.634570</w:t>
        <w:br/>
        <w:t>v -0.466076 7.487174 0.789440</w:t>
        <w:br/>
        <w:t>v -0.464443 7.270023 0.761295</w:t>
        <w:br/>
        <w:t>v -1.101133 4.970482 0.286419</w:t>
        <w:br/>
        <w:t>v -0.955238 4.960124 0.340408</w:t>
        <w:br/>
        <w:t>v -0.927464 4.624537 0.294251</w:t>
        <w:br/>
        <w:t>v -0.801477 4.953995 0.341858</w:t>
        <w:br/>
        <w:t>v -0.967880 5.249669 0.380859</w:t>
        <w:br/>
        <w:t>v -0.810830 5.240322 0.383599</w:t>
        <w:br/>
        <w:t>v -1.115991 5.265518 0.323687</w:t>
        <w:br/>
        <w:t>v -0.958861 5.586261 0.433678</w:t>
        <w:br/>
        <w:t>v -0.800451 5.572801 0.433945</w:t>
        <w:br/>
        <w:t>v -1.107835 5.608880 0.377779</w:t>
        <w:br/>
        <w:t>v -0.784659 5.778699 0.466712</w:t>
        <w:br/>
        <w:t>v -0.943328 5.795979 0.468805</w:t>
        <w:br/>
        <w:t>v -0.923980 5.975841 0.503458</w:t>
        <w:br/>
        <w:t>v -0.764781 5.954796 0.499687</w:t>
        <w:br/>
        <w:t>v -1.092496 5.826141 0.415867</w:t>
        <w:br/>
        <w:t>v -1.073759 6.011379 0.451945</w:t>
        <w:br/>
        <w:t>v -0.899797 6.144616 0.546503</w:t>
        <w:br/>
        <w:t>v -0.878412 6.274627 0.592345</w:t>
        <w:br/>
        <w:t>v -0.713060 6.251046 0.588167</w:t>
        <w:br/>
        <w:t>v -0.738306 6.120662 0.542300</w:t>
        <w:br/>
        <w:t>v -0.861943 6.376882 0.633462</w:t>
        <w:br/>
        <w:t>v -0.693272 6.355951 0.629133</w:t>
        <w:br/>
        <w:t>v -1.033757 6.316036 0.538446</w:t>
        <w:br/>
        <w:t>v -1.020983 6.415945 0.577017</w:t>
        <w:br/>
        <w:t>v -1.051412 6.184723 0.494665</w:t>
        <w:br/>
        <w:t>v -0.827046 6.653234 0.741461</w:t>
        <w:br/>
        <w:t>v -0.816483 6.798952 0.784698</w:t>
        <w:br/>
        <w:t>v -0.640936 6.791630 0.775194</w:t>
        <w:br/>
        <w:t>v -0.652229 6.643619 0.735234</w:t>
        <w:br/>
        <w:t>v -0.993486 6.676189 0.680611</w:t>
        <w:br/>
        <w:t>v -0.984561 6.817690 0.726784</w:t>
        <w:br/>
        <w:t>v -0.845643 6.490138 0.680233</w:t>
        <w:br/>
        <w:t>v -1.008336 6.522411 0.620764</w:t>
        <w:br/>
        <w:t>v -0.673792 6.474297 0.675726</w:t>
        <w:br/>
        <w:t>v -0.621673 4.951696 0.270735</w:t>
        <w:br/>
        <w:t>v -0.628611 5.237138 0.311399</w:t>
        <w:br/>
        <w:t>v -0.521127 6.361327 0.549050</w:t>
        <w:br/>
        <w:t>v -0.501480 6.481897 0.590861</w:t>
        <w:br/>
        <w:t>v -0.478762 6.651954 0.644376</w:t>
        <w:br/>
        <w:t>v -0.466895 6.798609 0.681778</w:t>
        <w:br/>
        <w:t>v -1.214901 4.983720 0.196872</w:t>
        <w:br/>
        <w:t>v -1.228284 5.285363 0.231518</w:t>
        <w:br/>
        <w:t>v -1.165211 6.229350 0.403179</w:t>
        <w:br/>
        <w:t>v -1.185418 6.050388 0.362077</w:t>
        <w:br/>
        <w:t>v -1.251425 6.086149 0.246461</w:t>
        <w:br/>
        <w:t>v -1.142177 6.461437 0.477818</w:t>
        <w:br/>
        <w:t>v -1.132266 6.561522 0.516407</w:t>
        <w:br/>
        <w:t>v -1.120655 6.706331 0.571572</w:t>
        <w:br/>
        <w:t>v -1.207394 6.598150 0.385660</w:t>
        <w:br/>
        <w:t>v -1.198325 6.736042 0.433552</w:t>
        <w:br/>
        <w:t>v -1.114666 6.843810 0.617884</w:t>
        <w:br/>
        <w:t>v -0.565906 6.119422 0.468863</w:t>
        <w:br/>
        <w:t>v -0.540676 6.253115 0.512394</w:t>
        <w:br/>
        <w:t>v -1.151542 6.363114 0.443227</w:t>
        <w:br/>
        <w:t>v -0.622207 5.570580 0.361062</w:t>
        <w:br/>
        <w:t>v -1.219870 5.635312 0.283857</w:t>
        <w:br/>
        <w:t>v -0.962055 8.079148 -0.315074</w:t>
        <w:br/>
        <w:t>v -0.955100 8.412192 -0.358713</w:t>
        <w:br/>
        <w:t>v -0.960783 8.774108 -0.398557</w:t>
        <w:br/>
        <w:t>v -0.973652 9.144069 -0.433412</w:t>
        <w:br/>
        <w:t>v -0.991273 9.514372 -0.462564</w:t>
        <w:br/>
        <w:t>v -0.766449 1.569552 -0.023407</w:t>
        <w:br/>
        <w:t>v -0.756217 1.704308 -0.050177</w:t>
        <w:br/>
        <w:t>v -0.751151 1.837614 -0.063444</w:t>
        <w:br/>
        <w:t>v -0.664893 2.037500 -0.081561</w:t>
        <w:br/>
        <w:t>v -0.753805 2.035253 -0.063596</w:t>
        <w:br/>
        <w:t>v -0.763363 2.198432 -0.054549</w:t>
        <w:br/>
        <w:t>v -0.671609 2.200988 -0.072312</w:t>
        <w:br/>
        <w:t>v -0.842361 2.033360 -0.082040</w:t>
        <w:br/>
        <w:t>v -0.854625 2.196493 -0.074018</w:t>
        <w:br/>
        <w:t>v -0.751035 1.940675 -0.065913</w:t>
        <w:br/>
        <w:t>v -0.776165 2.383739 -0.041305</w:t>
        <w:br/>
        <w:t>v -0.811354 2.943539 0.024202</w:t>
        <w:br/>
        <w:t>v -0.792182 2.632195 -0.016080</w:t>
        <w:br/>
        <w:t>v -0.833930 3.313020 0.080959</w:t>
        <w:br/>
        <w:t>v -0.860497 3.717018 0.147119</w:t>
        <w:br/>
        <w:t>v -0.892520 4.164239 0.222102</w:t>
        <w:br/>
        <w:t>v -3.233628 15.447148 0.182626</w:t>
        <w:br/>
        <w:t>v -3.161565 15.687823 0.239771</w:t>
        <w:br/>
        <w:t>v -3.209218 15.778105 0.211774</w:t>
        <w:br/>
        <w:t>v -3.425843 15.799865 0.061537</w:t>
        <w:br/>
        <w:t>v -3.403681 15.746981 -0.253095</w:t>
        <w:br/>
        <w:t>v -3.374154 15.693415 -0.298010</w:t>
        <w:br/>
        <w:t>v -3.292127 15.538006 -0.327443</w:t>
        <w:br/>
        <w:t>v -3.239918 15.443927 -0.312236</w:t>
        <w:br/>
        <w:t>v -3.199900 15.383896 -0.271723</w:t>
        <w:br/>
        <w:t>v -2.999671 15.404890 -0.103287</w:t>
        <w:br/>
        <w:t>v -3.008939 15.418067 0.003245</w:t>
        <w:br/>
        <w:t>v -3.008939 15.418067 0.003245</w:t>
        <w:br/>
        <w:t>v -3.916609 14.863789 -0.106724</w:t>
        <w:br/>
        <w:t>v -3.928543 14.882008 0.020079</w:t>
        <w:br/>
        <w:t>v -3.628424 15.117111 -0.271278</w:t>
        <w:br/>
        <w:t>v -3.665183 15.177038 -0.313653</w:t>
        <w:br/>
        <w:t>v -3.876360 15.562194 0.090836</w:t>
        <w:br/>
        <w:t>v -3.883639 15.573355 -0.006881</w:t>
        <w:br/>
        <w:t>v -3.309912 15.406644 0.177524</w:t>
        <w:br/>
        <w:t>v -3.501211 15.755590 0.064203</w:t>
        <w:br/>
        <w:t>v -3.482312 15.702453 -0.249308</w:t>
        <w:br/>
        <w:t>v -3.454305 15.648469 -0.294402</w:t>
        <w:br/>
        <w:t>v -3.372687 15.493897 -0.324938</w:t>
        <w:br/>
        <w:t>v -3.319623 15.400709 -0.310247</w:t>
        <w:br/>
        <w:t>v -3.277196 15.341778 -0.269599</w:t>
        <w:br/>
        <w:t>v -1.381503 16.191986 0.111724</w:t>
        <w:br/>
        <w:t>v -1.385081 16.185387 0.026090</w:t>
        <w:br/>
        <w:t>v -1.395099 16.197899 -0.072996</w:t>
        <w:br/>
        <w:t>v -1.412935 16.233936 -0.166849</w:t>
        <w:br/>
        <w:t>v -1.385081 16.185387 0.026090</w:t>
        <w:br/>
        <w:t>v -1.435150 16.289623 -0.263014</w:t>
        <w:br/>
        <w:t>v -1.472641 16.367867 -0.326470</w:t>
        <w:br/>
        <w:t>v -1.579860 16.616280 -0.378012</w:t>
        <w:br/>
        <w:t>v -1.527229 16.491386 -0.370933</w:t>
        <w:br/>
        <w:t>v -5.486295 14.404228 0.211205</w:t>
        <w:br/>
        <w:t>v -5.525047 14.464132 -0.189570</w:t>
        <w:br/>
        <w:t>v -5.505376 14.430927 -0.223799</w:t>
        <w:br/>
        <w:t>v -5.486023 14.393675 -0.246119</w:t>
        <w:br/>
        <w:t>v -5.369189 14.186201 -0.042084</w:t>
        <w:br/>
        <w:t>v -5.371481 14.191677 0.029463</w:t>
        <w:br/>
        <w:t>v -5.450515 14.339781 0.223457</w:t>
        <w:br/>
        <w:t>v -5.421199 14.287027 0.206327</w:t>
        <w:br/>
        <w:t>v -5.573860 14.140640 0.177872</w:t>
        <w:br/>
        <w:t>v -0.230174 17.855120 -0.052028</w:t>
        <w:br/>
        <w:t>v -0.167169 17.866188 -0.097865</w:t>
        <w:br/>
        <w:t>v -0.234871 17.738272 -0.065512</w:t>
        <w:br/>
        <w:t>v -0.275611 17.841377 0.012802</w:t>
        <w:br/>
        <w:t>v -0.284428 17.725241 -0.007467</w:t>
        <w:br/>
        <w:t>v -0.087795 17.873322 -0.123471</w:t>
        <w:br/>
        <w:t>v -0.000000 17.876047 -0.130872</w:t>
        <w:br/>
        <w:t>v -0.303220 17.823124 0.099902</w:t>
        <w:br/>
        <w:t>v -0.315347 17.708590 0.075993</w:t>
        <w:br/>
        <w:t>v -0.303858 18.002920 0.335719</w:t>
        <w:br/>
        <w:t>v -0.288650 6.734020 0.078884</w:t>
        <w:br/>
        <w:t>v -0.917896 7.081495 -0.233023</w:t>
        <w:br/>
        <w:t>v -1.174912 6.799633 -0.032500</w:t>
        <w:br/>
        <w:t>v -1.229795 6.780421 0.119319</w:t>
        <w:br/>
        <w:t>v -1.236454 6.758744 0.281163</w:t>
        <w:br/>
        <w:t>v -0.812456 6.942603 0.815986</w:t>
        <w:br/>
        <w:t>v -0.636866 6.936635 0.803573</w:t>
        <w:br/>
        <w:t>v -0.463463 6.941751 0.710193</w:t>
        <w:br/>
        <w:t>v -0.548945 7.584024 -0.224914</w:t>
        <w:br/>
        <w:t>v -1.246593 7.584536 0.026784</w:t>
        <w:br/>
        <w:t>v -1.302522 7.570024 0.218891</w:t>
        <w:br/>
        <w:t>v -1.299368 7.553077 0.418824</w:t>
        <w:br/>
        <w:t>v -1.241786 7.535844 0.598285</w:t>
        <w:br/>
        <w:t>v -0.262921 7.510974 0.429849</w:t>
        <w:br/>
        <w:t>v -0.266618 7.538851 0.153764</w:t>
        <w:br/>
        <w:t>v -1.139284 7.517898 0.748745</w:t>
        <w:br/>
        <w:t>v -1.286118 6.123567 0.099407</w:t>
        <w:br/>
        <w:t>v -0.377560 6.007825 0.128022</w:t>
        <w:br/>
        <w:t>v -0.378476 6.073352 -0.098354</w:t>
        <w:br/>
        <w:t>v -0.458519 5.974273 0.297456</w:t>
        <w:br/>
        <w:t>v -0.593448 5.954443 0.427273</w:t>
        <w:br/>
        <w:t>v -0.972231 1.821903 -0.453620</w:t>
        <w:br/>
        <w:t>v -0.923173 1.827439 -0.567298</w:t>
        <w:br/>
        <w:t>v -0.981552 1.821046 -0.329185</w:t>
        <w:br/>
        <w:t>v -0.842499 1.837858 -0.651796</w:t>
        <w:br/>
        <w:t>v -0.743955 1.851645 -0.677406</w:t>
        <w:br/>
        <w:t>v -0.506270 2.054563 -0.310065</w:t>
        <w:br/>
        <w:t>v -0.500784 2.057789 -0.442333</w:t>
        <w:br/>
        <w:t>v -0.539561 2.048249 -0.208228</w:t>
        <w:br/>
        <w:t>v -0.500784 2.057789 -0.442333</w:t>
        <w:br/>
        <w:t>v -0.537277 2.056948 -0.567280</w:t>
        <w:br/>
        <w:t>v -0.504259 2.213529 -0.440370</w:t>
        <w:br/>
        <w:t>v -0.541673 2.208956 -0.568099</w:t>
        <w:br/>
        <w:t>v -0.589177 2.054344 -0.633657</w:t>
        <w:br/>
        <w:t>v -0.595883 2.206307 -0.635864</w:t>
        <w:br/>
        <w:t>v -0.591810 2.042219 -0.133385</w:t>
        <w:br/>
        <w:t>v -0.596441 2.205791 -0.124511</w:t>
        <w:br/>
        <w:t>v -0.915312 2.029618 -0.136027</w:t>
        <w:br/>
        <w:t>v -0.929919 2.193396 -0.129442</w:t>
        <w:br/>
        <w:t>v -0.751151 1.837614 -0.063444</w:t>
        <w:br/>
        <w:t>v -0.784849 2.378850 -0.675381</w:t>
        <w:br/>
        <w:t>v -4.083029 14.776063 -0.106381</w:t>
        <w:br/>
        <w:t>v -4.097466 14.792933 0.026516</w:t>
        <w:br/>
        <w:t>v -2.294752 16.205830 -0.369544</w:t>
        <w:br/>
        <w:t>v -2.065516 16.333672 -0.380291</w:t>
        <w:br/>
        <w:t>v -1.895406 16.425694 -0.379919</w:t>
        <w:br/>
        <w:t>v -4.447426 15.013814 -0.343345</w:t>
        <w:br/>
        <w:t>v -4.273938 15.116529 -0.349049</w:t>
        <w:br/>
        <w:t>v -4.604639 14.792758 -0.340585</w:t>
        <w:br/>
        <w:t>v -3.342101 15.633235 -0.320019</w:t>
        <w:br/>
        <w:t>v -3.422729 15.588452 -0.316792</w:t>
        <w:br/>
        <w:t>v -3.481969 15.551757 -0.317199</w:t>
        <w:br/>
        <w:t>v -3.800479 15.418978 -0.320110</w:t>
        <w:br/>
        <w:t>v -3.762271 15.348045 -0.336853</w:t>
        <w:br/>
        <w:t>v -3.713486 15.260710 -0.335106</w:t>
        <w:br/>
        <w:t>v -0.580843 6.512779 -0.297920</w:t>
        <w:br/>
        <w:t>v -1.182049 6.674809 -0.061851</w:t>
        <w:br/>
        <w:t>v -1.235278 6.652805 0.084835</w:t>
        <w:br/>
        <w:t>v -1.079566 6.693762 -0.193872</w:t>
        <w:br/>
        <w:t>v -0.925717 6.701001 -0.281186</w:t>
        <w:br/>
        <w:t>v -1.242544 6.626683 0.240790</w:t>
        <w:br/>
        <w:t>v -0.304290 6.591692 0.051249</w:t>
        <w:br/>
        <w:t>v -0.267770 7.129524 0.126866</w:t>
        <w:br/>
        <w:t>v -0.926711 7.205297 -0.234600</w:t>
        <w:br/>
        <w:t>v -0.811975 7.076507 0.840579</w:t>
        <w:br/>
        <w:t>v -0.635965 7.071227 0.826644</w:t>
        <w:br/>
        <w:t>v -0.461143 7.074799 0.733560</w:t>
        <w:br/>
        <w:t>v -0.641370 5.978635 -0.512780</w:t>
        <w:br/>
        <w:t>v -0.825928 6.002606 -0.567729</w:t>
        <w:br/>
        <w:t>v -0.488473 5.937616 -0.377488</w:t>
        <w:br/>
        <w:t>v -1.015764 6.008922 -0.541859</w:t>
        <w:br/>
        <w:t>v -1.171404 5.995390 -0.431740</w:t>
        <w:br/>
        <w:t>v -1.264909 5.972461 -0.279776</w:t>
        <w:br/>
        <w:t>v -1.308742 5.947280 -0.116736</w:t>
        <w:br/>
        <w:t>v -1.307940 5.918836 0.052901</w:t>
        <w:br/>
        <w:t>v -1.270729 5.889470 0.206828</w:t>
        <w:br/>
        <w:t>v -0.387853 5.881152 -0.153135</w:t>
        <w:br/>
        <w:t>v -0.387651 5.828628 0.091866</w:t>
        <w:br/>
        <w:t>v -0.387853 5.881152 -0.153135</w:t>
        <w:br/>
        <w:t>v -0.471455 5.799246 0.264629</w:t>
        <w:br/>
        <w:t>v -0.609699 5.780317 0.395144</w:t>
        <w:br/>
        <w:t>v -1.203918 5.859373 0.324504</w:t>
        <w:br/>
        <w:t>v -0.668455 17.255995 -0.169336</w:t>
        <w:br/>
        <w:t>v -0.698322 17.351505 -0.025687</w:t>
        <w:br/>
        <w:t>v -0.491901 16.638071 -0.429592</w:t>
        <w:br/>
        <w:t>v -0.662776 16.470034 -0.449593</w:t>
        <w:br/>
        <w:t>v -0.653835 16.320448 -0.440917</w:t>
        <w:br/>
        <w:t>v -0.644012 16.167389 -0.422895</w:t>
        <w:br/>
        <w:t>v -0.895663 16.986506 0.554767</w:t>
        <w:br/>
        <w:t>v -0.864358 16.875601 0.659998</w:t>
        <w:br/>
        <w:t>v -0.920105 16.854603 0.625138</w:t>
        <w:br/>
        <w:t>v -0.957149 12.940608 -0.221680</w:t>
        <w:br/>
        <w:t>v -1.176553 12.630126 -0.281161</w:t>
        <w:br/>
        <w:t>v -0.272265 17.341623 0.471826</w:t>
        <w:br/>
        <w:t>v -0.074567 17.420334 0.572604</w:t>
        <w:br/>
        <w:t>v -0.000000 17.416967 0.581166</w:t>
        <w:br/>
        <w:t>v -0.068287 17.478022 0.570331</w:t>
        <w:br/>
        <w:t>v -0.147226 17.489540 0.527598</w:t>
        <w:br/>
        <w:t>v -0.091976 17.575037 -0.151373</w:t>
        <w:br/>
        <w:t>v -0.177752 17.573528 -0.127116</w:t>
        <w:br/>
        <w:t>v 0.000000 17.635878 -0.149678</w:t>
        <w:br/>
        <w:t>v -0.090309 17.633492 -0.143077</w:t>
        <w:br/>
        <w:t>v 0.000000 17.576645 -0.157278</w:t>
        <w:br/>
        <w:t>v -0.436756 17.490679 0.003438</w:t>
        <w:br/>
        <w:t>v -0.371175 17.476103 -0.065298</w:t>
        <w:br/>
        <w:t>v -0.345984 17.533642 -0.050866</w:t>
        <w:br/>
        <w:t>v -0.205198 17.564350 0.462741</w:t>
        <w:br/>
        <w:t>v -0.147226 17.489540 0.527598</w:t>
        <w:br/>
        <w:t>v -0.215842 17.511749 0.461342</w:t>
        <w:br/>
        <w:t>v -0.328746 17.657267 0.062078</w:t>
        <w:br/>
        <w:t>v -0.297600 17.672983 -0.018110</w:t>
        <w:br/>
        <w:t>v -0.351028 17.587458 0.154581</w:t>
        <w:br/>
        <w:t>v -0.347334 17.607784 0.046908</w:t>
        <w:br/>
        <w:t>v -0.241880 17.682280 -0.074738</w:t>
        <w:br/>
        <w:t>v -0.311485 17.620800 -0.029357</w:t>
        <w:br/>
        <w:t>v -0.250540 17.627512 -0.082328</w:t>
        <w:br/>
        <w:t>v -0.808528 16.888430 0.692292</w:t>
        <w:br/>
        <w:t>v -0.215701 17.253569 0.553397</w:t>
        <w:br/>
        <w:t>v -0.292552 17.276003 0.496026</w:t>
        <w:br/>
        <w:t>v -0.360717 17.302685 0.433591</w:t>
        <w:br/>
        <w:t>v -0.403980 17.319422 0.403861</w:t>
        <w:br/>
        <w:t>v -0.398045 17.408745 -0.084810</w:t>
        <w:br/>
        <w:t>v -0.444386 17.438816 -0.049944</w:t>
        <w:br/>
        <w:t>v -0.371175 17.476103 -0.065298</w:t>
        <w:br/>
        <w:t>v -0.326246 17.376635 -0.111267</w:t>
        <w:br/>
        <w:t>v -0.482747 17.459091 0.000601</w:t>
        <w:br/>
        <w:t>v -0.444386 17.438816 -0.049944</w:t>
        <w:br/>
        <w:t>v -0.278447 17.460255 -0.117649</w:t>
        <w:br/>
        <w:t>v -0.260694 17.370110 -0.139520</w:t>
        <w:br/>
        <w:t>v -1.111958 16.339394 0.617164</w:t>
        <w:br/>
        <w:t>v -1.074304 16.451836 0.681589</w:t>
        <w:br/>
        <w:t>v -1.040705 16.545849 0.687800</w:t>
        <w:br/>
        <w:t>v -1.017390 16.621620 0.678352</w:t>
        <w:br/>
        <w:t>v -0.994760 16.692978 0.647307</w:t>
        <w:br/>
        <w:t>v -1.164324 16.073879 0.218524</w:t>
        <w:br/>
        <w:t>v -1.115378 16.069590 -0.152794</w:t>
        <w:br/>
        <w:t>v -0.966283 17.273565 -0.045819</w:t>
        <w:br/>
        <w:t>v -0.969686 17.289194 0.111193</w:t>
        <w:br/>
        <w:t>v -0.966145 17.265043 0.250551</w:t>
        <w:br/>
        <w:t>v -0.962276 17.203331 0.373316</w:t>
        <w:br/>
        <w:t>v -0.957652 16.964945 0.526328</w:t>
        <w:br/>
        <w:t>v -0.973992 16.827656 0.589110</w:t>
        <w:br/>
        <w:t>v -0.957044 17.097477 0.463674</w:t>
        <w:br/>
        <w:t>v -0.278439 18.343220 -0.049827</w:t>
        <w:br/>
        <w:t>v -0.177228 18.338955 -0.133467</w:t>
        <w:br/>
        <w:t>v -0.089984 18.326172 -0.156235</w:t>
        <w:br/>
        <w:t>v -0.000001 18.327885 -0.165064</w:t>
        <w:br/>
        <w:t>v -0.267977 18.081966 0.626986</w:t>
        <w:br/>
        <w:t>v -0.000001 17.973831 0.703347</w:t>
        <w:br/>
        <w:t>v -5.020448 14.466282 0.177480</w:t>
        <w:br/>
        <w:t>v -5.157469 14.389170 0.171863</w:t>
        <w:br/>
        <w:t>v -5.274710 14.320749 0.169346</w:t>
        <w:br/>
        <w:t>v -5.398818 14.245197 0.168163</w:t>
        <w:br/>
        <w:t>v -5.493567 14.188953 0.171659</w:t>
        <w:br/>
        <w:t>v -5.398818 14.245197 0.168163</w:t>
        <w:br/>
        <w:t>v -0.174821 17.630527 -0.121062</w:t>
        <w:br/>
        <w:t>v -0.250540 17.627512 -0.082328</w:t>
        <w:br/>
        <w:t>v -0.259450 17.576139 -0.090418</w:t>
        <w:br/>
        <w:t>v -0.311485 17.620800 -0.029357</w:t>
        <w:br/>
        <w:t>v -0.326666 17.575319 -0.040147</w:t>
        <w:br/>
        <w:t>v -0.269128 17.527163 -0.100952</w:t>
        <w:br/>
        <w:t>v -0.345984 17.533642 -0.050866</w:t>
        <w:br/>
        <w:t>v -0.928403 15.295067 1.387788</w:t>
        <w:br/>
        <w:t>v -1.015143 15.325875 0.588579</w:t>
        <w:br/>
        <w:t>v -1.042389 15.471959 0.518420</w:t>
        <w:br/>
        <w:t>v -1.110662 15.449374 1.239326</w:t>
        <w:br/>
        <w:t>v -0.951504 15.182806 1.009226</w:t>
        <w:br/>
        <w:t>v -0.970072 15.188470 0.888096</w:t>
        <w:br/>
        <w:t>v -0.603901 15.177673 1.461202</w:t>
        <w:br/>
        <w:t>v -0.993825 15.250003 0.730096</w:t>
        <w:br/>
        <w:t>v -1.019484 15.325233 0.678289</w:t>
        <w:br/>
        <w:t>v -0.993825 15.250003 0.730096</w:t>
        <w:br/>
        <w:t>v -0.951504 15.182806 1.009226</w:t>
        <w:br/>
        <w:t>v -0.925592 15.175863 1.118586</w:t>
        <w:br/>
        <w:t>v -0.867718 15.169137 1.225442</w:t>
        <w:br/>
        <w:t>v -0.773772 15.160850 1.332063</w:t>
        <w:br/>
        <w:t>v -0.693107 15.164124 1.405620</w:t>
        <w:br/>
        <w:t>v -0.751233 1.335322 -0.743160</w:t>
        <w:br/>
        <w:t>v -7.128663 13.477402 0.130216</w:t>
        <w:br/>
        <w:t>v -0.671214 18.572964 0.313113</w:t>
        <w:br/>
        <w:t>v -0.671214 18.572964 0.313113</w:t>
        <w:br/>
        <w:t>v 0.000000 17.530424 0.575032</w:t>
        <w:br/>
        <w:t>v 0.000000 17.477085 0.577017</w:t>
        <w:br/>
        <w:t>v -0.068287 17.478022 0.570331</w:t>
        <w:br/>
        <w:t>v -0.281963 17.541443 0.362747</w:t>
        <w:br/>
        <w:t>v -0.330581 17.569130 0.254329</w:t>
        <w:br/>
        <w:t>v -0.174821 17.630527 -0.121062</w:t>
        <w:br/>
        <w:t>v -0.090309 17.633492 -0.143077</w:t>
        <w:br/>
        <w:t>v 0.000000 17.635878 -0.149678</w:t>
        <w:br/>
        <w:t>v -0.343616 0.464154 1.061680</w:t>
        <w:br/>
        <w:t>v -0.377831 0.351488 1.077759</w:t>
        <w:br/>
        <w:t>v -7.785362 13.282897 0.018177</w:t>
        <w:br/>
        <w:t>v -0.951504 15.182806 1.009226</w:t>
        <w:br/>
        <w:t>v -0.218087 8.774553 0.362335</w:t>
        <w:br/>
        <w:t>v -0.000000 16.481291 -0.427023</w:t>
        <w:br/>
        <w:t>v -0.000000 16.320190 -0.426357</w:t>
        <w:br/>
        <w:t>v -0.000000 16.162745 -0.409896</w:t>
        <w:br/>
        <w:t>v -0.000000 16.014788 -0.380104</w:t>
        <w:br/>
        <w:t>v -6.672289 13.814432 -0.285142</w:t>
        <w:br/>
        <w:t>v -6.635150 13.800640 -0.331651</w:t>
        <w:br/>
        <w:t>v -6.715158 13.834858 0.180281</w:t>
        <w:br/>
        <w:t>v -6.714417 13.830332 0.200984</w:t>
        <w:br/>
        <w:t>v -0.000001 17.793966 0.606022</w:t>
        <w:br/>
        <w:t>v 0.000000 17.477085 0.577017</w:t>
        <w:br/>
        <w:t>v 0.414748 18.437344 0.003132</w:t>
        <w:br/>
        <w:t>v 0.306466 18.428139 -0.083518</w:t>
        <w:br/>
        <w:t>v 0.278438 18.343216 -0.049827</w:t>
        <w:br/>
        <w:t>v 0.356055 18.349377 0.052061</w:t>
        <w:br/>
        <w:t>v 0.470172 18.537811 -0.054926</w:t>
        <w:br/>
        <w:t>v 0.345375 18.515182 -0.155310</w:t>
        <w:br/>
        <w:t>v 0.178064 18.413311 -0.164752</w:t>
        <w:br/>
        <w:t>v 0.177227 18.338963 -0.133467</w:t>
        <w:br/>
        <w:t>v 0.547183 18.665062 -0.144536</w:t>
        <w:br/>
        <w:t>v 0.386157 18.627426 -0.247921</w:t>
        <w:br/>
        <w:t>v 0.555748 18.568062 0.027038</w:t>
        <w:br/>
        <w:t>v 0.188558 18.591480 -0.294136</w:t>
        <w:br/>
        <w:t>v 0.196611 18.648685 -0.368044</w:t>
        <w:br/>
        <w:t>v 0.179116 18.499596 -0.207315</w:t>
        <w:br/>
        <w:t>v 0.416449 18.679752 -0.304523</w:t>
        <w:br/>
        <w:t>v 0.672931 18.687943 0.096895</w:t>
        <w:br/>
        <w:t>v 0.698335 18.646893 0.201265</w:t>
        <w:br/>
        <w:t>v 0.740101 18.706196 0.172110</w:t>
        <w:br/>
        <w:t>v 0.720249 18.741776 0.063776</w:t>
        <w:br/>
        <w:t>v 0.614699 18.602310 0.132328</w:t>
        <w:br/>
        <w:t>v 0.648786 18.577732 0.227409</w:t>
        <w:br/>
        <w:t>v 0.711514 18.623814 0.286752</w:t>
        <w:br/>
        <w:t>v 0.746548 18.686157 0.256983</w:t>
        <w:br/>
        <w:t>v 0.614699 18.602310 0.132328</w:t>
        <w:br/>
        <w:t>v 0.554095 18.516125 0.181997</w:t>
        <w:br/>
        <w:t>v 0.600434 18.505966 0.265287</w:t>
        <w:br/>
        <w:t>v 0.648786 18.577732 0.227409</w:t>
        <w:br/>
        <w:t>v 0.484405 18.479397 0.102570</w:t>
        <w:br/>
        <w:t>v 0.554095 18.516125 0.181997</w:t>
        <w:br/>
        <w:t>v 0.422005 18.370331 0.155576</w:t>
        <w:br/>
        <w:t>v 0.512160 18.453735 0.212244</w:t>
        <w:br/>
        <w:t>v 0.090608 18.396152 -0.182054</w:t>
        <w:br/>
        <w:t>v 0.089983 18.326176 -0.156235</w:t>
        <w:br/>
        <w:t>v 0.634184 18.672161 -0.050447</w:t>
        <w:br/>
        <w:t>v 0.668252 18.723873 -0.085060</w:t>
        <w:br/>
        <w:t>v 0.585561 18.706081 -0.201571</w:t>
        <w:br/>
        <w:t>v 0.373401 17.543976 0.146037</w:t>
        <w:br/>
        <w:t>v 0.351861 17.524252 0.247477</w:t>
        <w:br/>
        <w:t>v 0.330581 17.569130 0.254329</w:t>
        <w:br/>
        <w:t>v 0.351028 17.587458 0.154581</w:t>
        <w:br/>
        <w:t>v 0.316895 17.440437 0.360436</w:t>
        <w:br/>
        <w:t>v 0.296462 17.490166 0.359633</w:t>
        <w:br/>
        <w:t>v 0.379769 17.483053 0.243822</w:t>
        <w:br/>
        <w:t>v 0.281962 17.541443 0.362747</w:t>
        <w:br/>
        <w:t>v 0.227759 17.457401 0.460893</w:t>
        <w:br/>
        <w:t>v 0.215842 17.511749 0.461342</w:t>
        <w:br/>
        <w:t>v 0.170222 17.383371 0.531070</w:t>
        <w:br/>
        <w:t>v 0.156158 17.433384 0.528614</w:t>
        <w:br/>
        <w:t>v 0.244523 17.403818 0.463716</w:t>
        <w:br/>
        <w:t>v 0.082256 17.367100 0.577050</w:t>
        <w:br/>
        <w:t>v 0.051271 17.288382 0.597301</w:t>
        <w:br/>
        <w:t>v 0.191849 17.313074 0.538938</w:t>
        <w:br/>
        <w:t>v 0.103392 17.295227 0.585390</w:t>
        <w:br/>
        <w:t>v 0.157744 17.138107 0.630947</w:t>
        <w:br/>
        <w:t>v 0.145006 17.189186 0.606319</w:t>
        <w:br/>
        <w:t>v 0.231017 17.200735 0.579142</w:t>
        <w:br/>
        <w:t>v 0.248828 17.150429 0.615429</w:t>
        <w:br/>
        <w:t>v 0.336358 17.160604 0.587121</w:t>
        <w:br/>
        <w:t>v 0.310156 17.214401 0.536116</w:t>
        <w:br/>
        <w:t>v 0.379871 17.234207 0.481494</w:t>
        <w:br/>
        <w:t>v 0.425946 17.169336 0.539409</w:t>
        <w:br/>
        <w:t>v 0.370325 17.110607 0.670212</w:t>
        <w:br/>
        <w:t>v 0.272044 17.095652 0.687988</w:t>
        <w:br/>
        <w:t>v 0.457765 17.113762 0.642505</w:t>
        <w:br/>
        <w:t>v 0.172537 17.076271 0.695725</w:t>
        <w:br/>
        <w:t>v 0.300739 17.016447 0.781201</w:t>
        <w:br/>
        <w:t>v 0.409593 17.028696 0.765707</w:t>
        <w:br/>
        <w:t>v 0.448802 16.910000 0.867033</w:t>
        <w:br/>
        <w:t>v 0.330554 16.902515 0.886731</w:t>
        <w:br/>
        <w:t>v 0.499932 17.031038 0.740383</w:t>
        <w:br/>
        <w:t>v 0.545177 16.910669 0.840762</w:t>
        <w:br/>
        <w:t>v 0.481429 16.785778 0.966744</w:t>
        <w:br/>
        <w:t>v 0.587713 16.787176 0.934882</w:t>
        <w:br/>
        <w:t>v 0.354322 16.774942 0.993304</w:t>
        <w:br/>
        <w:t>v 0.225545 16.760107 1.008211</w:t>
        <w:br/>
        <w:t>v 0.211010 16.891432 0.896036</w:t>
        <w:br/>
        <w:t>v 0.190753 17.000193 0.786390</w:t>
        <w:br/>
        <w:t>v 0.112959 16.748747 1.011778</w:t>
        <w:br/>
        <w:t>v 0.105564 16.881657 0.897712</w:t>
        <w:br/>
        <w:t>v 0.644616 16.906002 0.806559</w:t>
        <w:br/>
        <w:t>v 0.704916 16.782833 0.894575</w:t>
        <w:br/>
        <w:t>v 0.794610 16.776001 0.836131</w:t>
        <w:br/>
        <w:t>v 0.751936 16.897955 0.745259</w:t>
        <w:br/>
        <w:t>v 0.701995 17.023668 0.648891</w:t>
        <w:br/>
        <w:t>v 0.586525 17.030031 0.706395</w:t>
        <w:br/>
        <w:t>v 0.543164 17.121307 0.609610</w:t>
        <w:br/>
        <w:t>v 0.653979 17.132923 0.571188</w:t>
        <w:br/>
        <w:t>v 0.514708 17.197363 0.494643</w:t>
        <w:br/>
        <w:t>v 0.603925 17.226559 0.456195</w:t>
        <w:br/>
        <w:t>v 0.086558 17.062544 0.697346</w:t>
        <w:br/>
        <w:t>v 0.095492 16.987913 0.786793</w:t>
        <w:br/>
        <w:t>v 0.483408 17.230429 0.443421</w:t>
        <w:br/>
        <w:t>v 0.434186 17.277306 0.423809</w:t>
        <w:br/>
        <w:t>v 0.472145 17.328171 0.362735</w:t>
        <w:br/>
        <w:t>v 0.571666 17.317871 0.332976</w:t>
        <w:br/>
        <w:t>v 0.079188 17.127464 0.637223</w:t>
        <w:br/>
        <w:t>v 0.067172 17.231750 0.603602</w:t>
        <w:br/>
        <w:t>v 0.132654 17.238075 0.592966</w:t>
        <w:br/>
        <w:t>v 0.073071 17.180929 0.615707</w:t>
        <w:br/>
        <w:t>v 0.489712 17.445927 0.140297</w:t>
        <w:br/>
        <w:t>v 0.463528 17.404989 0.269531</w:t>
        <w:br/>
        <w:t>v 0.421092 17.445795 0.245178</w:t>
        <w:br/>
        <w:t>v 0.440545 17.476627 0.135522</w:t>
        <w:br/>
        <w:t>v 0.532668 17.427364 0.146038</w:t>
        <w:br/>
        <w:t>v 0.495387 17.366451 0.301771</w:t>
        <w:br/>
        <w:t>v 0.425437 17.357922 0.355966</w:t>
        <w:br/>
        <w:t>v 0.354482 17.386457 0.368440</w:t>
        <w:br/>
        <w:t>v 4.863905 14.704678 0.253535</w:t>
        <w:br/>
        <w:t>v 5.075837 14.571041 0.240492</w:t>
        <w:br/>
        <w:t>v 5.045905 14.514038 0.221143</w:t>
        <w:br/>
        <w:t>v 4.828229 14.642084 0.240616</w:t>
        <w:br/>
        <w:t>v 4.905844 14.782848 0.235511</w:t>
        <w:br/>
        <w:t>v 5.113596 14.643160 0.227948</w:t>
        <w:br/>
        <w:t>v 5.208437 14.488668 0.233869</w:t>
        <w:br/>
        <w:t>v 5.244225 14.557375 0.223270</w:t>
        <w:br/>
        <w:t>v 5.180330 14.434261 0.214507</w:t>
        <w:br/>
        <w:t>v 4.941627 14.854568 0.179279</w:t>
        <w:br/>
        <w:t>v 5.149330 14.708782 0.168213</w:t>
        <w:br/>
        <w:t>v 5.279961 14.620422 0.163827</w:t>
        <w:br/>
        <w:t>v 4.980711 14.391813 0.009145</w:t>
        <w:br/>
        <w:t>v 4.997764 14.425278 0.101260</w:t>
        <w:br/>
        <w:t>v 5.138965 14.351997 0.100512</w:t>
        <w:br/>
        <w:t>v 5.124878 14.322844 0.016938</w:t>
        <w:br/>
        <w:t>v 4.742896 14.500063 0.009186</w:t>
        <w:br/>
        <w:t>v 4.765228 14.540365 0.117168</w:t>
        <w:br/>
        <w:t>v 5.183311 14.767519 -0.004676</w:t>
        <w:br/>
        <w:t>v 5.172924 14.750776 0.087875</w:t>
        <w:br/>
        <w:t>v 4.963946 14.902355 0.095077</w:t>
        <w:br/>
        <w:t>v 4.972662 14.922310 -0.002157</w:t>
        <w:br/>
        <w:t>v 5.314640 14.672604 -0.003662</w:t>
        <w:br/>
        <w:t>v 5.303676 14.658407 0.086746</w:t>
        <w:br/>
        <w:t>v 5.180140 14.757427 -0.111613</w:t>
        <w:br/>
        <w:t>v 5.313784 14.661444 -0.108919</w:t>
        <w:br/>
        <w:t>v 4.970116 14.910465 -0.117736</w:t>
        <w:br/>
        <w:t>v 4.943734 14.850788 -0.235959</w:t>
        <w:br/>
        <w:t>v 5.156065 14.706369 -0.218669</w:t>
        <w:br/>
        <w:t>v 4.916209 14.795782 -0.282271</w:t>
        <w:br/>
        <w:t>v 5.131436 14.658834 -0.261616</w:t>
        <w:br/>
        <w:t>v 5.294650 14.615217 -0.209145</w:t>
        <w:br/>
        <w:t>v 5.273416 14.572571 -0.249064</w:t>
        <w:br/>
        <w:t>v 4.892719 14.749428 -0.304996</w:t>
        <w:br/>
        <w:t>v 5.108938 14.617176 -0.283203</w:t>
        <w:br/>
        <w:t>v 4.871521 14.707462 -0.313336</w:t>
        <w:br/>
        <w:t>v 5.087191 14.577471 -0.290072</w:t>
        <w:br/>
        <w:t>v 5.251444 14.532448 -0.270395</w:t>
        <w:br/>
        <w:t>v 5.228412 14.491859 -0.276473</w:t>
        <w:br/>
        <w:t>v 5.040168 14.490107 -0.273057</w:t>
        <w:br/>
        <w:t>v 5.012836 14.438440 -0.236983</w:t>
        <w:br/>
        <w:t>v 5.152487 14.358858 -0.210876</w:t>
        <w:br/>
        <w:t>v 5.177866 14.402540 -0.249854</w:t>
        <w:br/>
        <w:t>v 4.824601 14.616354 -0.304869</w:t>
        <w:br/>
        <w:t>v 4.790844 14.553888 -0.271624</w:t>
        <w:br/>
        <w:t>v 4.989336 14.396713 -0.175871</w:t>
        <w:br/>
        <w:t>v 4.759505 14.502129 -0.207614</w:t>
        <w:br/>
        <w:t>v 5.132230 14.325777 -0.151945</w:t>
        <w:br/>
        <w:t>v 4.977254 14.380260 -0.084776</w:t>
        <w:br/>
        <w:t>v 5.121973 14.312937 -0.068219</w:t>
        <w:br/>
        <w:t>v 4.741011 14.483633 -0.101104</w:t>
        <w:br/>
        <w:t>v 4.980711 14.391813 0.009145</w:t>
        <w:br/>
        <w:t>v 4.742896 14.500063 0.009186</w:t>
        <w:br/>
        <w:t>v 5.124878 14.322844 0.016938</w:t>
        <w:br/>
        <w:t>v 0.176305 15.017547 0.035249</w:t>
        <w:br/>
        <w:t>v 0.181578 15.147598 -0.021634</w:t>
        <w:br/>
        <w:t>v 0.171677 14.877382 0.090147</w:t>
        <w:br/>
        <w:t>v 0.173033 14.700123 0.143125</w:t>
        <w:br/>
        <w:t>v 0.184036 14.503200 0.173654</w:t>
        <w:br/>
        <w:t>v 0.226805 14.072782 0.148319</w:t>
        <w:br/>
        <w:t>v 0.203177 14.296290 0.174871</w:t>
        <w:br/>
        <w:t>v 0.257559 13.794938 0.061049</w:t>
        <w:br/>
        <w:t>v 0.449065 14.076879 0.178421</w:t>
        <w:br/>
        <w:t>v 0.504536 13.808455 0.101827</w:t>
        <w:br/>
        <w:t>v 0.679101 13.812698 0.169404</w:t>
        <w:br/>
        <w:t>v 0.612315 14.080562 0.233165</w:t>
        <w:br/>
        <w:t>v 0.404713 14.300248 0.201251</w:t>
        <w:br/>
        <w:t>v 0.563425 14.306300 0.248386</w:t>
        <w:br/>
        <w:t>v 0.357445 14.707668 0.158229</w:t>
        <w:br/>
        <w:t>v 0.372890 14.509097 0.195175</w:t>
        <w:br/>
        <w:t>v 0.528615 14.516494 0.235578</w:t>
        <w:br/>
        <w:t>v 0.512605 14.715831 0.191287</w:t>
        <w:br/>
        <w:t>v 0.186797 15.276083 -0.082100</w:t>
        <w:br/>
        <w:t>v 0.191386 15.415225 -0.149663</w:t>
        <w:br/>
        <w:t>v 0.293621 13.534291 -0.070635</w:t>
        <w:br/>
        <w:t>v 0.559919 13.553516 -0.015244</w:t>
        <w:br/>
        <w:t>v 0.754588 13.554836 0.074235</w:t>
        <w:br/>
        <w:t>v 0.787424 14.910656 0.291984</w:t>
        <w:br/>
        <w:t>v 0.774643 14.730500 0.371792</w:t>
        <w:br/>
        <w:t>v 0.856399 14.735326 0.544040</w:t>
        <w:br/>
        <w:t>v 0.873342 14.918167 0.455367</w:t>
        <w:br/>
        <w:t>v 0.660998 14.901471 0.186606</w:t>
        <w:br/>
        <w:t>v 0.653107 14.723980 0.257319</w:t>
        <w:br/>
        <w:t>v 0.356177 14.885106 0.098370</w:t>
        <w:br/>
        <w:t>v 0.515025 14.892866 0.125940</w:t>
        <w:br/>
        <w:t>v 0.525050 15.033266 0.064758</w:t>
        <w:br/>
        <w:t>v 0.361908 15.024541 0.040114</w:t>
        <w:br/>
        <w:t>v 0.538343 15.163215 0.005471</w:t>
        <w:br/>
        <w:t>v 0.370289 15.154835 -0.017209</w:t>
        <w:br/>
        <w:t>v 0.380416 15.283357 -0.078104</w:t>
        <w:br/>
        <w:t>v 0.391821 15.422029 -0.149556</w:t>
        <w:br/>
        <w:t>v 0.554079 15.291286 -0.057206</w:t>
        <w:br/>
        <w:t>v 0.572165 15.430502 -0.131180</w:t>
        <w:br/>
        <w:t>v 0.195972 15.558747 -0.218171</w:t>
        <w:br/>
        <w:t>v 0.590963 15.573840 -0.208252</w:t>
        <w:br/>
        <w:t>v 0.404615 15.564843 -0.223250</w:t>
        <w:br/>
        <w:t>v 0.809551 15.055045 0.223622</w:t>
        <w:br/>
        <w:t>v 0.676503 15.043697 0.122353</w:t>
        <w:br/>
        <w:t>v 0.897904 15.064114 0.378976</w:t>
        <w:br/>
        <w:t>v 0.835139 15.184767 0.158692</w:t>
        <w:br/>
        <w:t>v 0.923913 15.192859 0.308685</w:t>
        <w:br/>
        <w:t>v 0.695705 15.173307 0.060455</w:t>
        <w:br/>
        <w:t>v 0.863440 15.313084 0.091960</w:t>
        <w:br/>
        <w:t>v 0.717710 15.301112 -0.004293</w:t>
        <w:br/>
        <w:t>v 0.952346 15.320580 0.237379</w:t>
        <w:br/>
        <w:t>v 0.893674 15.451339 0.018885</w:t>
        <w:br/>
        <w:t>v 0.983673 15.458933 0.160152</w:t>
        <w:br/>
        <w:t>v 0.742389 15.440613 -0.078880</w:t>
        <w:br/>
        <w:t>v 0.924963 15.593286 -0.056717</w:t>
        <w:br/>
        <w:t>v 0.767203 15.584116 -0.157059</w:t>
        <w:br/>
        <w:t>v 1.016425 15.600223 0.079537</w:t>
        <w:br/>
        <w:t>v 0.997037 15.327317 0.400674</w:t>
        <w:br/>
        <w:t>v 1.029410 15.470793 0.329099</w:t>
        <w:br/>
        <w:t>v 0.969865 15.197625 0.474593</w:t>
        <w:br/>
        <w:t>v 0.945797 15.066845 0.547595</w:t>
        <w:br/>
        <w:t>v 0.922078 14.921192 0.620003</w:t>
        <w:br/>
        <w:t>v 0.986350 15.212596 0.649622</w:t>
        <w:br/>
        <w:t>v 1.015143 15.325875 0.588579</w:t>
        <w:br/>
        <w:t>v 0.935965 15.068795 0.982849</w:t>
        <w:br/>
        <w:t>v 0.855422 15.073440 1.229546</w:t>
        <w:br/>
        <w:t>v 0.925592 15.175861 1.118585</w:t>
        <w:br/>
        <w:t>v 0.835649 14.915431 1.242400</w:t>
        <w:br/>
        <w:t>v 0.913303 14.915793 1.024198</w:t>
        <w:br/>
        <w:t>v 0.958694 15.065936 0.724117</w:t>
        <w:br/>
        <w:t>v 0.970072 15.188466 0.888096</w:t>
        <w:br/>
        <w:t>v 0.937593 14.920343 0.789410</w:t>
        <w:br/>
        <w:t>v 0.898431 14.724002 1.071874</w:t>
        <w:br/>
        <w:t>v 0.825581 14.716512 1.261900</w:t>
        <w:br/>
        <w:t>v 0.687589 14.710052 1.412586</w:t>
        <w:br/>
        <w:t>v 0.692552 14.914747 1.403548</w:t>
        <w:br/>
        <w:t>v 0.918873 14.733039 0.863440</w:t>
        <w:br/>
        <w:t>v 0.902080 14.736081 0.701704</w:t>
        <w:br/>
        <w:t>v 0.901692 14.506747 1.117325</w:t>
        <w:br/>
        <w:t>v 0.833546 14.492373 1.284952</w:t>
        <w:br/>
        <w:t>v 0.918990 14.521061 0.930151</w:t>
        <w:br/>
        <w:t>v 0.903179 14.527577 0.773823</w:t>
        <w:br/>
        <w:t>v 0.867718 15.169137 1.225442</w:t>
        <w:br/>
        <w:t>v 0.773772 15.160850 1.332063</w:t>
        <w:br/>
        <w:t>v 0.696317 15.068290 1.399908</w:t>
        <w:br/>
        <w:t>v 0.532827 14.704918 1.525509</w:t>
        <w:br/>
        <w:t>v 0.540032 14.910134 1.515965</w:t>
        <w:br/>
        <w:t>v 0.365516 14.910935 1.589646</w:t>
        <w:br/>
        <w:t>v 0.359601 14.700933 1.598305</w:t>
        <w:br/>
        <w:t>v 0.177636 14.693448 1.634418</w:t>
        <w:br/>
        <w:t>v 0.179719 14.904185 1.627514</w:t>
        <w:br/>
        <w:t>v 0.374864 15.071632 1.575115</w:t>
        <w:br/>
        <w:t>v 0.550393 15.070590 1.501473</w:t>
        <w:br/>
        <w:t>v 0.183921 15.067790 1.616491</w:t>
        <w:br/>
        <w:t>v 0.381659 15.209773 1.563481</w:t>
        <w:br/>
        <w:t>v 0.186218 15.224568 1.613330</w:t>
        <w:br/>
        <w:t>v 0.501850 15.192751 1.515635</w:t>
        <w:br/>
        <w:t>v 0.363090 14.463105 1.599499</w:t>
        <w:br/>
        <w:t>v 0.180860 14.454746 1.635770</w:t>
        <w:br/>
        <w:t>v 0.536387 14.470905 1.529533</w:t>
        <w:br/>
        <w:t>v 0.190311 14.202625 1.636518</w:t>
        <w:br/>
        <w:t>v 0.204815 13.924973 1.642846</w:t>
        <w:br/>
        <w:t>v 0.224959 13.600861 1.658601</w:t>
        <w:br/>
        <w:t>v 0.244296 13.276686 1.673264</w:t>
        <w:br/>
        <w:t>v 0.603901 15.177670 1.461202</w:t>
        <w:br/>
        <w:t>v 0.603901 15.177670 1.461202</w:t>
        <w:br/>
        <w:t>v 0.693107 15.164123 1.405620</w:t>
        <w:br/>
        <w:t>v 1.042389 15.471958 0.518420</w:t>
        <w:br/>
        <w:t>v 1.087858 15.627147 0.431812</w:t>
        <w:br/>
        <w:t>v 1.067458 15.615383 0.247171</w:t>
        <w:br/>
        <w:t>v 1.149716 13.498678 0.931678</w:t>
        <w:br/>
        <w:t>v 1.066384 13.776074 0.982562</w:t>
        <w:br/>
        <w:t>v 1.067399 13.793628 0.849770</w:t>
        <w:br/>
        <w:t>v 1.044152 13.760430 1.182743</w:t>
        <w:br/>
        <w:t>v 1.113089 13.462481 1.159416</w:t>
        <w:br/>
        <w:t>v 0.976640 14.031787 1.173797</w:t>
        <w:br/>
        <w:t>v 0.953826 13.712360 1.339624</w:t>
        <w:br/>
        <w:t>v 0.899407 14.001464 1.327537</w:t>
        <w:br/>
        <w:t>v 0.948713 14.077203 0.686278</w:t>
        <w:br/>
        <w:t>v 1.032107 13.813882 0.681914</w:t>
        <w:br/>
        <w:t>v 0.988091 14.063375 0.843263</w:t>
        <w:br/>
        <w:t>v 0.996776 14.049082 1.007758</w:t>
        <w:br/>
        <w:t>v 0.893563 14.308754 0.670619</w:t>
        <w:br/>
        <w:t>v 0.932507 14.301945 0.822525</w:t>
        <w:br/>
        <w:t>v 0.783292 14.529355 0.439270</w:t>
        <w:br/>
        <w:t>v 0.817260 14.313447 0.477821</w:t>
        <w:br/>
        <w:t>v 0.861578 14.530318 0.621213</w:t>
        <w:br/>
        <w:t>v 0.666532 14.523897 0.310586</w:t>
        <w:br/>
        <w:t>v 0.701283 14.311756 0.332512</w:t>
        <w:br/>
        <w:t>v 0.875788 14.078736 0.490349</w:t>
        <w:br/>
        <w:t>v 0.960460 13.817183 0.485560</w:t>
        <w:br/>
        <w:t>v 0.752530 14.082276 0.327332</w:t>
        <w:br/>
        <w:t>v 0.825986 13.812366 0.280465</w:t>
        <w:br/>
        <w:t>v 0.946501 14.292029 0.981205</w:t>
        <w:br/>
        <w:t>v 0.925213 14.272939 1.155889</w:t>
        <w:br/>
        <w:t>v 1.066319 13.547272 0.468899</w:t>
        <w:br/>
        <w:t>v 0.914730 13.550225 0.212237</w:t>
        <w:br/>
        <w:t>v 0.857356 14.253767 1.310681</w:t>
        <w:br/>
        <w:t>v 0.749911 13.966852 1.454908</w:t>
        <w:br/>
        <w:t>v 0.713066 14.234933 1.439894</w:t>
        <w:br/>
        <w:t>v 0.806333 13.669869 1.461020</w:t>
        <w:br/>
        <w:t>v 1.021707 13.413365 1.315160</w:t>
        <w:br/>
        <w:t>v 0.873624 13.374899 1.456712</w:t>
        <w:br/>
        <w:t>v 0.625984 13.638914 1.553270</w:t>
        <w:br/>
        <w:t>v 0.582307 13.949076 1.538854</w:t>
        <w:br/>
        <w:t>v 0.675880 13.329579 1.567137</w:t>
        <w:br/>
        <w:t>v 0.470383 13.296665 1.634218</w:t>
        <w:br/>
        <w:t>v 0.434683 13.615797 1.616158</w:t>
        <w:br/>
        <w:t>v 0.400586 13.935135 1.600803</w:t>
        <w:br/>
        <w:t>v 0.553199 14.223041 1.532012</w:t>
        <w:br/>
        <w:t>v 0.692664 14.478784 1.425053</w:t>
        <w:br/>
        <w:t>v 0.377290 14.212000 1.597863</w:t>
        <w:br/>
        <w:t>v 1.147461 16.100761 0.438132</w:t>
        <w:br/>
        <w:t>v 1.138827 15.925595 0.323442</w:t>
        <w:br/>
        <w:t>v 1.122758 15.820187 0.404453</w:t>
        <w:br/>
        <w:t>v 1.138100 16.082298 0.496963</w:t>
        <w:br/>
        <w:t>v 1.158613 16.119316 0.379735</w:t>
        <w:br/>
        <w:t>v 1.157767 16.030859 0.242568</w:t>
        <w:br/>
        <w:t>v 1.138827 15.925595 0.323442</w:t>
        <w:br/>
        <w:t>v 1.141267 15.906033 0.255307</w:t>
        <w:br/>
        <w:t>v 1.121481 15.782205 0.268303</w:t>
        <w:br/>
        <w:t>v 1.122758 15.820187 0.404453</w:t>
        <w:br/>
        <w:t>v 1.157767 16.030859 0.242568</w:t>
        <w:br/>
        <w:t>v 1.141227 15.904182 0.110544</w:t>
        <w:br/>
        <w:t>v 1.116336 15.793175 0.135749</w:t>
        <w:br/>
        <w:t>v 1.164324 16.073879 0.218524</w:t>
        <w:br/>
        <w:t>v 1.164761 16.052174 0.080169</w:t>
        <w:br/>
        <w:t>v 1.159194 16.012308 0.088424</w:t>
        <w:br/>
        <w:t>v 1.171374 16.114048 0.195371</w:t>
        <w:br/>
        <w:t>v 1.170134 16.091316 0.070222</w:t>
        <w:br/>
        <w:t>v 1.164324 16.073879 0.218524</w:t>
        <w:br/>
        <w:t>v 1.152856 16.049208 -0.038625</w:t>
        <w:br/>
        <w:t>v 1.156846 16.097717 -0.048085</w:t>
        <w:br/>
        <w:t>v 1.149279 16.002443 -0.024827</w:t>
        <w:br/>
        <w:t>v 1.146748 16.256702 0.480486</w:t>
        <w:br/>
        <w:t>v 1.123829 16.369297 0.572284</w:t>
        <w:br/>
        <w:t>v 1.135640 16.391300 0.537142</w:t>
        <w:br/>
        <w:t>v 1.155393 16.277411 0.448869</w:t>
        <w:br/>
        <w:t>v 1.142533 16.489285 0.526366</w:t>
        <w:br/>
        <w:t>v 1.113396 16.479416 0.572114</w:t>
        <w:br/>
        <w:t>v 1.091371 16.557768 0.583345</w:t>
        <w:br/>
        <w:t>v 1.107321 16.595358 0.549427</w:t>
        <w:br/>
        <w:t>v 1.148188 16.408724 0.505163</w:t>
        <w:br/>
        <w:t>v 1.093156 16.472210 0.618380</w:t>
        <w:br/>
        <w:t>v 1.067293 16.552231 0.629920</w:t>
        <w:br/>
        <w:t>v 1.213384 16.582354 0.470421</w:t>
        <w:br/>
        <w:t>v 1.159561 16.593832 0.505028</w:t>
        <w:br/>
        <w:t>v 1.150221 16.740986 0.487879</w:t>
        <w:br/>
        <w:t>v 1.219981 16.715609 0.460090</w:t>
        <w:br/>
        <w:t>v 1.087456 16.768803 0.519166</w:t>
        <w:br/>
        <w:t>v 1.039924 16.652735 0.604316</w:t>
        <w:br/>
        <w:t>v 1.027543 16.798508 0.554112</w:t>
        <w:br/>
        <w:t>v 1.035917 16.390265 0.866141</w:t>
        <w:br/>
        <w:t>v 1.056298 16.429001 0.756802</w:t>
        <w:br/>
        <w:t>v 1.103234 16.309782 0.666690</w:t>
        <w:br/>
        <w:t>v 1.085458 16.273287 0.795603</w:t>
        <w:br/>
        <w:t>v 0.966418 16.508938 0.921154</w:t>
        <w:br/>
        <w:t>v 1.011666 16.530535 0.790575</w:t>
        <w:br/>
        <w:t>v 1.047059 16.612820 0.626561</w:t>
        <w:br/>
        <w:t>v 1.132273 16.185654 0.530806</w:t>
        <w:br/>
        <w:t>v 1.138264 16.224483 0.506551</w:t>
        <w:br/>
        <w:t>v 1.163020 16.135679 0.349854</w:t>
        <w:br/>
        <w:t>v 1.167540 16.156929 0.323221</w:t>
        <w:br/>
        <w:t>v 1.184950 16.172052 0.161309</w:t>
        <w:br/>
        <w:t>v 1.177113 16.142778 0.177505</w:t>
        <w:br/>
        <w:t>v 1.171462 16.184612 0.299551</w:t>
        <w:br/>
        <w:t>v 1.178914 16.212511 0.276633</w:t>
        <w:br/>
        <w:t>v 1.181229 16.162413 0.047648</w:t>
        <w:br/>
        <w:t>v 1.174123 16.127863 0.057983</w:t>
        <w:br/>
        <w:t>v 1.177113 16.142778 0.177505</w:t>
        <w:br/>
        <w:t>v 1.174123 16.127863 0.057983</w:t>
        <w:br/>
        <w:t>v 1.171374 16.114048 0.195371</w:t>
        <w:br/>
        <w:t>v 1.171374 16.114048 0.195371</w:t>
        <w:br/>
        <w:t>v 1.141685 16.201530 -0.184266</w:t>
        <w:br/>
        <w:t>v 1.163721 16.147840 -0.063502</w:t>
        <w:br/>
        <w:t>v 1.173552 16.182684 -0.065504</w:t>
        <w:br/>
        <w:t>v 1.150099 16.294035 -0.232024</w:t>
        <w:br/>
        <w:t>v 1.095997 16.179377 -0.248142</w:t>
        <w:br/>
        <w:t>v 1.134660 16.129816 -0.156803</w:t>
        <w:br/>
        <w:t>v 1.071279 16.298887 -0.313689</w:t>
        <w:br/>
        <w:t>v 0.997754 16.025751 -0.271477</w:t>
        <w:br/>
        <w:t>v 1.011006 16.159672 -0.303169</w:t>
        <w:br/>
        <w:t>v 0.826998 16.160994 -0.386217</w:t>
        <w:br/>
        <w:t>v 0.828382 16.031303 -0.361175</w:t>
        <w:br/>
        <w:t>v 1.088382 16.005741 -0.156551</w:t>
        <w:br/>
        <w:t>v 1.096660 16.095348 -0.204129</w:t>
        <w:br/>
        <w:t>v 1.047106 16.230539 -0.307348</w:t>
        <w:br/>
        <w:t>v 0.933543 16.306568 -0.394710</w:t>
        <w:br/>
        <w:t>v 0.804030 16.307590 -0.428133</w:t>
        <w:br/>
        <w:t>v 0.915148 16.438490 -0.422201</w:t>
        <w:br/>
        <w:t>v 0.795454 16.456676 -0.443471</w:t>
        <w:br/>
        <w:t>v 1.036538 16.419720 -0.381205</w:t>
        <w:br/>
        <w:t>v 0.917018 16.586521 -0.423286</w:t>
        <w:br/>
        <w:t>v 1.030452 16.558445 -0.398988</w:t>
        <w:br/>
        <w:t>v 0.800320 16.606527 -0.437560</w:t>
        <w:br/>
        <w:t>v 1.155321 16.515764 -0.363052</w:t>
        <w:br/>
        <w:t>v 1.157135 16.710812 -0.389900</w:t>
        <w:br/>
        <w:t>v 1.091601 16.735926 -0.393739</w:t>
        <w:br/>
        <w:t>v 1.093015 16.537575 -0.381003</w:t>
        <w:br/>
        <w:t>v 1.204020 16.505463 -0.349748</w:t>
        <w:br/>
        <w:t>v 1.223081 16.686949 -0.388437</w:t>
        <w:br/>
        <w:t>v 0.812544 16.817986 -0.399813</w:t>
        <w:br/>
        <w:t>v 0.695996 16.838070 -0.392115</w:t>
        <w:br/>
        <w:t>v 0.672221 16.620955 -0.440488</w:t>
        <w:br/>
        <w:t>v 1.025544 16.759428 -0.397975</w:t>
        <w:br/>
        <w:t>v 0.726257 17.014503 -0.331358</w:t>
        <w:br/>
        <w:t>v 0.832516 17.000093 -0.349078</w:t>
        <w:br/>
        <w:t>v 0.852325 17.119448 -0.291382</w:t>
        <w:br/>
        <w:t>v 0.754370 17.129562 -0.270495</w:t>
        <w:br/>
        <w:t>v 0.776010 17.231352 -0.191493</w:t>
        <w:br/>
        <w:t>v 0.868169 17.223724 -0.205652</w:t>
        <w:br/>
        <w:t>v 0.877577 17.298323 -0.039727</w:t>
        <w:br/>
        <w:t>v 0.790509 17.323395 -0.034985</w:t>
        <w:br/>
        <w:t>v 0.956900 17.206900 -0.212173</w:t>
        <w:br/>
        <w:t>v 0.966282 17.273561 -0.045818</w:t>
        <w:br/>
        <w:t>v 0.946852 17.108547 -0.310763</w:t>
        <w:br/>
        <w:t>v 1.042807 17.174801 -0.220204</w:t>
        <w:br/>
        <w:t>v 1.038506 17.083941 -0.323063</w:t>
        <w:br/>
        <w:t>v 1.046090 17.250708 -0.053893</w:t>
        <w:br/>
        <w:t>v 0.919873 16.791891 -0.401345</w:t>
        <w:br/>
        <w:t>v 0.931979 16.982555 -0.362123</w:t>
        <w:br/>
        <w:t>v 1.029931 16.957724 -0.371960</w:t>
        <w:br/>
        <w:t>v 1.173618 17.017550 -0.331211</w:t>
        <w:br/>
        <w:t>v 1.180686 17.103922 -0.236437</w:t>
        <w:br/>
        <w:t>v 1.112460 17.140438 -0.229020</w:t>
        <w:br/>
        <w:t>v 1.107566 17.056438 -0.329042</w:t>
        <w:br/>
        <w:t>v 1.246474 16.974577 -0.334605</w:t>
        <w:br/>
        <w:t>v 1.255594 17.057314 -0.241904</w:t>
        <w:br/>
        <w:t>v 1.197012 17.179956 -0.071152</w:t>
        <w:br/>
        <w:t>v 1.275282 17.136148 -0.080416</w:t>
        <w:br/>
        <w:t>v 1.122280 17.216394 -0.061574</w:t>
        <w:br/>
        <w:t>v 1.164488 16.900560 -0.380230</w:t>
        <w:br/>
        <w:t>v 1.097894 16.931152 -0.377287</w:t>
        <w:br/>
        <w:t>v 1.234537 16.866705 -0.380931</w:t>
        <w:br/>
        <w:t>v 0.489123 17.400291 -0.057291</w:t>
        <w:br/>
        <w:t>v 0.418592 17.342670 -0.105799</w:t>
        <w:br/>
        <w:t>v 0.462935 17.279873 -0.135255</w:t>
        <w:br/>
        <w:t>v 0.530178 17.346483 -0.084335</w:t>
        <w:br/>
        <w:t>v 0.389679 17.204224 -0.192123</w:t>
        <w:br/>
        <w:t>v 0.334329 17.286432 -0.154908</w:t>
        <w:br/>
        <w:t>v 0.583859 17.043667 -0.298430</w:t>
        <w:br/>
        <w:t>v 0.462754 17.137453 -0.233076</w:t>
        <w:br/>
        <w:t>v 0.397841 17.031528 -0.297824</w:t>
        <w:br/>
        <w:t>v 0.522559 16.857765 -0.376180</w:t>
        <w:br/>
        <w:t>v 0.629246 17.147642 -0.239212</w:t>
        <w:br/>
        <w:t>v 0.516056 17.216850 -0.179486</w:t>
        <w:br/>
        <w:t>v 0.094834 17.183771 -0.252143</w:t>
        <w:br/>
        <w:t>v 0.095551 17.086718 -0.287481</w:t>
        <w:br/>
        <w:t>v 0.183007 17.092941 -0.277682</w:t>
        <w:br/>
        <w:t>v 0.178448 17.178513 -0.242315</w:t>
        <w:br/>
        <w:t>v 0.101723 16.961266 -0.330874</w:t>
        <w:br/>
        <w:t>v 0.213773 16.941313 -0.325434</w:t>
        <w:br/>
        <w:t>v 0.091696 17.452021 -0.169834</w:t>
        <w:br/>
        <w:t>v 0.090943 17.378269 -0.188306</w:t>
        <w:br/>
        <w:t>v 0.174522 17.368635 -0.167241</w:t>
        <w:br/>
        <w:t>v 0.183204 17.451874 -0.150090</w:t>
        <w:br/>
        <w:t>v 0.091222 17.290037 -0.216103</w:t>
        <w:br/>
        <w:t>v 0.174289 17.278385 -0.202973</w:t>
        <w:br/>
        <w:t>v 0.194860 16.833220 -0.373494</w:t>
        <w:br/>
        <w:t>v 0.318187 16.862995 -0.366597</w:t>
        <w:br/>
        <w:t>v 0.100099 16.810339 -0.378793</w:t>
        <w:br/>
        <w:t>v 0.103311 16.643940 -0.415665</w:t>
        <w:br/>
        <w:t>v 0.179991 16.644737 -0.425043</w:t>
        <w:br/>
        <w:t>v 0.282654 16.645805 -0.421063</w:t>
        <w:br/>
        <w:t>v 0.197124 16.484486 -0.442670</w:t>
        <w:br/>
        <w:t>v 0.114731 16.483152 -0.432015</w:t>
        <w:br/>
        <w:t>v 0.204502 16.325672 -0.444285</w:t>
        <w:br/>
        <w:t>v 0.124708 16.323532 -0.432978</w:t>
        <w:br/>
        <w:t>v 0.132922 16.165819 -0.418409</w:t>
        <w:br/>
        <w:t>v 0.214294 16.167704 -0.430690</w:t>
        <w:br/>
        <w:t>v 0.147257 16.022596 -0.392234</w:t>
        <w:br/>
        <w:t>v 0.215825 16.026234 -0.404952</w:t>
        <w:br/>
        <w:t>v 0.478952 16.483192 -0.451794</w:t>
        <w:br/>
        <w:t>v 0.468752 16.331457 -0.452553</w:t>
        <w:br/>
        <w:t>v 0.456648 16.180134 -0.439165</w:t>
        <w:br/>
        <w:t>v 0.208184 15.868081 -0.348955</w:t>
        <w:br/>
        <w:t>v 0.201821 15.721874 -0.290132</w:t>
        <w:br/>
        <w:t>v 0.628234 15.886618 -0.349955</w:t>
        <w:br/>
        <w:t>v 0.430701 15.882137 -0.361867</w:t>
        <w:br/>
        <w:t>v 0.419869 15.730406 -0.300058</w:t>
        <w:br/>
        <w:t>v 0.611789 15.737939 -0.289346</w:t>
        <w:br/>
        <w:t>v 0.642823 16.038284 -0.396789</w:t>
        <w:br/>
        <w:t>v 0.442334 16.037607 -0.406433</w:t>
        <w:br/>
        <w:t>v 0.960427 15.754586 -0.144851</w:t>
        <w:br/>
        <w:t>v 0.983425 15.884466 -0.214378</w:t>
        <w:br/>
        <w:t>v 0.817096 15.886191 -0.308507</w:t>
        <w:br/>
        <w:t>v 0.794647 15.745883 -0.242054</w:t>
        <w:br/>
        <w:t>v 1.054345 15.760458 -0.019811</w:t>
        <w:br/>
        <w:t>v 1.078021 15.874418 -0.088587</w:t>
        <w:br/>
        <w:t>v 1.134550 15.895745 0.045683</w:t>
        <w:br/>
        <w:t>v 1.128067 17.238363 0.087381</w:t>
        <w:br/>
        <w:t>v 1.050847 17.267761 0.101363</w:t>
        <w:br/>
        <w:t>v 1.046090 17.250708 -0.053893</w:t>
        <w:br/>
        <w:t>v 1.122280 17.216394 -0.061574</w:t>
        <w:br/>
        <w:t>v 1.123741 17.213947 0.220937</w:t>
        <w:br/>
        <w:t>v 1.048474 17.243654 0.235829</w:t>
        <w:br/>
        <w:t>v 1.111436 17.149498 0.336427</w:t>
        <w:br/>
        <w:t>v 1.039827 17.177580 0.354958</w:t>
        <w:br/>
        <w:t>v 1.197012 17.179956 -0.071152</w:t>
        <w:br/>
        <w:t>v 1.202805 17.204748 0.075355</w:t>
        <w:br/>
        <w:t>v 1.281461 17.163227 0.061005</w:t>
        <w:br/>
        <w:t>v 1.275282 17.136148 -0.080416</w:t>
        <w:br/>
        <w:t>v 1.198132 17.184921 0.204334</w:t>
        <w:br/>
        <w:t>v 1.181872 17.121481 0.315977</w:t>
        <w:br/>
        <w:t>v 1.275870 17.145788 0.184008</w:t>
        <w:br/>
        <w:t>v 1.258637 17.084455 0.290564</w:t>
        <w:br/>
        <w:t>v 0.790509 17.323395 -0.034985</w:t>
        <w:br/>
        <w:t>v 0.877577 17.298323 -0.039727</w:t>
        <w:br/>
        <w:t>v 0.878235 17.311129 0.121906</w:t>
        <w:br/>
        <w:t>v 0.791508 17.330942 0.132501</w:t>
        <w:br/>
        <w:t>v 0.877779 17.282131 0.264129</w:t>
        <w:br/>
        <w:t>v 0.880952 17.218630 0.391138</w:t>
        <w:br/>
        <w:t>v 0.798460 17.229633 0.409508</w:t>
        <w:br/>
        <w:t>v 0.792107 17.303699 0.277161</w:t>
        <w:br/>
        <w:t>v 0.698322 17.351507 -0.025686</w:t>
        <w:br/>
        <w:t>v 0.697418 17.360312 0.136766</w:t>
        <w:br/>
        <w:t>v 0.600784 17.395475 0.144733</w:t>
        <w:br/>
        <w:t>v 0.602377 17.382490 -0.022809</w:t>
        <w:br/>
        <w:t>v 0.687402 17.318670 0.304206</w:t>
        <w:br/>
        <w:t>v 1.159529 17.010517 0.389447</w:t>
        <w:br/>
        <w:t>v 1.093058 17.043678 0.413294</w:t>
        <w:br/>
        <w:t>v 1.233745 16.972666 0.365769</w:t>
        <w:br/>
        <w:t>v 1.084294 16.912903 0.471074</w:t>
        <w:br/>
        <w:t>v 1.149851 16.882774 0.447008</w:t>
        <w:br/>
        <w:t>v 1.227914 16.844084 0.423724</w:t>
        <w:br/>
        <w:t>v 1.018761 16.940350 0.498267</w:t>
        <w:br/>
        <w:t>v 1.025212 17.072069 0.438693</w:t>
        <w:br/>
        <w:t>v 0.813526 17.127668 0.513720</w:t>
        <w:br/>
        <w:t>v 0.831423 17.004383 0.581497</w:t>
        <w:br/>
        <w:t>v 0.760499 17.015039 0.607296</w:t>
        <w:br/>
        <w:t>v 0.732113 17.135975 0.542667</w:t>
        <w:br/>
        <w:t>v 0.700071 17.236286 0.430380</w:t>
        <w:br/>
        <w:t>v 0.886653 17.116158 0.488587</w:t>
        <w:br/>
        <w:t>v 1.958500 16.118647 0.278819</w:t>
        <w:br/>
        <w:t>v 2.198096 15.997173 0.258381</w:t>
        <w:br/>
        <w:t>v 2.146485 15.910894 0.158690</w:t>
        <w:br/>
        <w:t>v 1.898831 16.024574 0.174350</w:t>
        <w:br/>
        <w:t>v 2.011064 16.206951 0.312945</w:t>
        <w:br/>
        <w:t>v 2.246707 16.083456 0.294535</w:t>
        <w:br/>
        <w:t>v 2.448972 15.867111 0.238990</w:t>
        <w:br/>
        <w:t>v 2.495533 15.951120 0.275962</w:t>
        <w:br/>
        <w:t>v 2.400172 15.784519 0.144302</w:t>
        <w:br/>
        <w:t>v 2.352112 16.272062 0.260240</w:t>
        <w:br/>
        <w:t>v 2.298057 16.175453 0.296458</w:t>
        <w:br/>
        <w:t>v 2.061813 16.302246 0.312663</w:t>
        <w:br/>
        <w:t>v 2.116767 16.400692 0.272140</w:t>
        <w:br/>
        <w:t>v 2.598423 16.136229 0.246603</w:t>
        <w:br/>
        <w:t>v 2.545184 16.040915 0.279979</w:t>
        <w:br/>
        <w:t>v 2.400669 16.360611 0.185217</w:t>
        <w:br/>
        <w:t>v 2.169218 16.492334 0.193446</w:t>
        <w:br/>
        <w:t>v 2.643842 16.221079 0.174997</w:t>
        <w:br/>
        <w:t>v 1.981383 16.601669 0.199459</w:t>
        <w:br/>
        <w:t>v 1.924645 16.507748 0.281311</w:t>
        <w:br/>
        <w:t>v 1.800539 16.579212 0.287843</w:t>
        <w:br/>
        <w:t>v 1.857751 16.677128 0.204267</w:t>
        <w:br/>
        <w:t>v 1.815223 16.308201 0.330229</w:t>
        <w:br/>
        <w:t>v 1.867426 16.406925 0.326861</w:t>
        <w:br/>
        <w:t>v 1.690752 16.372604 0.341529</w:t>
        <w:br/>
        <w:t>v 1.743445 16.474754 0.336106</w:t>
        <w:br/>
        <w:t>v 2.014764 16.648766 -0.008308</w:t>
        <w:br/>
        <w:t>v 2.007907 16.641609 0.102736</w:t>
        <w:br/>
        <w:t>v 1.884087 16.716843 0.107468</w:t>
        <w:br/>
        <w:t>v 1.891269 16.722923 -0.003743</w:t>
        <w:br/>
        <w:t>v 2.199048 16.540884 -0.014171</w:t>
        <w:br/>
        <w:t>v 2.193854 16.532877 0.096820</w:t>
        <w:br/>
        <w:t>v 2.000794 16.624866 -0.136253</w:t>
        <w:br/>
        <w:t>v 2.183775 16.519144 -0.141187</w:t>
        <w:br/>
        <w:t>v 1.877858 16.696949 -0.132555</w:t>
        <w:br/>
        <w:t>v 2.422715 16.401125 0.089634</w:t>
        <w:br/>
        <w:t>v 2.664128 16.261187 0.081199</w:t>
        <w:br/>
        <w:t>v 2.425758 16.409573 -0.020212</w:t>
        <w:br/>
        <w:t>v 2.666131 16.269938 -0.026617</w:t>
        <w:br/>
        <w:t>v 2.409878 16.389462 -0.144939</w:t>
        <w:br/>
        <w:t>v 2.651001 16.251162 -0.148163</w:t>
        <w:br/>
        <w:t>v 2.141106 16.455822 -0.288856</w:t>
        <w:br/>
        <w:t>v 2.368474 16.327499 -0.284642</w:t>
        <w:br/>
        <w:t>v 2.103306 16.396252 -0.356898</w:t>
        <w:br/>
        <w:t>v 2.331845 16.267927 -0.347332</w:t>
        <w:br/>
        <w:t>v 2.612428 16.190718 -0.279218</w:t>
        <w:br/>
        <w:t>v 2.577646 16.131300 -0.336583</w:t>
        <w:br/>
        <w:t>v 1.837780 16.631020 -0.289548</w:t>
        <w:br/>
        <w:t>v 1.959368 16.559105 -0.290008</w:t>
        <w:br/>
        <w:t>v 1.804591 16.565178 -0.356104</w:t>
        <w:br/>
        <w:t>v 1.926919 16.494850 -0.357128</w:t>
        <w:br/>
        <w:t>v 2.485994 15.972857 -0.354977</w:t>
        <w:br/>
        <w:t>v 2.238767 16.110796 -0.364093</w:t>
        <w:br/>
        <w:t>v 2.182006 16.013636 -0.329818</w:t>
        <w:br/>
        <w:t>v 2.430824 15.876106 -0.324542</w:t>
        <w:br/>
        <w:t>v 1.950341 16.138365 -0.336605</w:t>
        <w:br/>
        <w:t>v 2.008839 16.237539 -0.373486</w:t>
        <w:br/>
        <w:t>v 2.394636 15.809819 -0.262882</w:t>
        <w:br/>
        <w:t>v 2.142352 15.943897 -0.262146</w:t>
        <w:br/>
        <w:t>v 2.112734 15.887918 -0.171458</w:t>
        <w:br/>
        <w:t>v 2.367943 15.757951 -0.177362</w:t>
        <w:br/>
        <w:t>v 1.907093 16.065151 -0.264276</w:t>
        <w:br/>
        <w:t>v 1.873830 16.005438 -0.169300</w:t>
        <w:br/>
        <w:t>v 2.116349 15.869617 0.048786</w:t>
        <w:br/>
        <w:t>v 2.104554 15.862400 -0.063016</w:t>
        <w:br/>
        <w:t>v 1.873071 15.971960 -0.057306</w:t>
        <w:br/>
        <w:t>v 1.876302 15.980262 0.058971</w:t>
        <w:br/>
        <w:t>v 2.370971 15.743769 0.038341</w:t>
        <w:br/>
        <w:t>v 2.359867 15.734807 -0.070983</w:t>
        <w:br/>
        <w:t>v 1.694876 16.859875 0.007020</w:t>
        <w:br/>
        <w:t>v 1.682581 16.832382 -0.120739</w:t>
        <w:br/>
        <w:t>v 1.757701 16.777515 -0.126715</w:t>
        <w:br/>
        <w:t>v 1.770234 16.805458 0.002180</w:t>
        <w:br/>
        <w:t>v 1.621093 16.918156 0.013441</w:t>
        <w:br/>
        <w:t>v 1.609168 16.889965 -0.113105</w:t>
        <w:br/>
        <w:t>v 1.615294 16.910496 0.122566</w:t>
        <w:br/>
        <w:t>v 1.688854 16.855255 0.117038</w:t>
        <w:br/>
        <w:t>v 1.664217 16.814251 0.211994</w:t>
        <w:br/>
        <w:t>v 1.591535 16.866722 0.216479</w:t>
        <w:br/>
        <w:t>v 1.762413 16.801491 0.113085</w:t>
        <w:br/>
        <w:t>v 1.736045 16.761505 0.209278</w:t>
        <w:br/>
        <w:t>v 1.545949 16.962580 0.129671</w:t>
        <w:br/>
        <w:t>v 1.521732 16.913586 0.223945</w:t>
        <w:br/>
        <w:t>v 1.550699 16.975016 0.020547</w:t>
        <w:br/>
        <w:t>v 1.539353 16.946136 -0.106066</w:t>
        <w:br/>
        <w:t>v 1.550335 16.756939 -0.348575</w:t>
        <w:br/>
        <w:t>v 1.579923 16.822727 -0.268180</w:t>
        <w:br/>
        <w:t>v 1.515613 16.873602 -0.261361</w:t>
        <w:br/>
        <w:t>v 1.494817 16.806683 -0.347998</w:t>
        <w:br/>
        <w:t>v 1.604342 16.701641 0.296184</w:t>
        <w:br/>
        <w:t>v 1.532341 16.748955 0.302381</w:t>
        <w:br/>
        <w:t>v 1.676305 16.655586 0.293751</w:t>
        <w:br/>
        <w:t>v 1.616705 16.698627 -0.351344</w:t>
        <w:br/>
        <w:t>v 1.648459 16.765762 -0.277384</w:t>
        <w:br/>
        <w:t>v 1.685473 16.643944 -0.353680</w:t>
        <w:br/>
        <w:t>v 1.719261 16.710865 -0.284681</w:t>
        <w:br/>
        <w:t>v 1.650389 16.566326 -0.376776</w:t>
        <w:br/>
        <w:t>v 1.771833 16.492683 -0.377942</w:t>
        <w:br/>
        <w:t>v 1.716027 16.384655 -0.371973</w:t>
        <w:br/>
        <w:t>v 1.595932 16.449951 -0.369951</w:t>
        <w:br/>
        <w:t>v 1.478550 16.626080 0.352963</w:t>
        <w:br/>
        <w:t>v 1.548569 16.585789 0.344974</w:t>
        <w:br/>
        <w:t>v 1.500981 16.474613 0.352156</w:t>
        <w:br/>
        <w:t>v 1.436199 16.507000 0.361025</w:t>
        <w:br/>
        <w:t>v 1.619266 16.545277 0.343231</w:t>
        <w:br/>
        <w:t>v 1.566031 16.437443 0.350165</w:t>
        <w:br/>
        <w:t>v 1.837448 16.324013 -0.374350</w:t>
        <w:br/>
        <w:t>v 1.771342 16.222511 -0.333596</w:t>
        <w:br/>
        <w:t>v 1.652018 16.277233 -0.330452</w:t>
        <w:br/>
        <w:t>v 1.602018 16.205784 -0.266231</w:t>
        <w:br/>
        <w:t>v 1.716491 16.153500 -0.265826</w:t>
        <w:br/>
        <w:t>v 1.572469 16.148685 -0.167324</w:t>
        <w:br/>
        <w:t>v 1.681078 16.092472 -0.167398</w:t>
        <w:br/>
        <w:t>v 1.659906 16.065498 -0.064130</w:t>
        <w:br/>
        <w:t>v 1.551466 16.119911 -0.071136</w:t>
        <w:br/>
        <w:t>v 1.649855 16.072041 0.049855</w:t>
        <w:br/>
        <w:t>v 1.537807 16.113953 0.030337</w:t>
        <w:br/>
        <w:t>v 1.368472 16.426910 -0.329588</w:t>
        <w:br/>
        <w:t>v 1.341806 16.339222 -0.258842</w:t>
        <w:br/>
        <w:t>v 1.381808 16.318363 -0.260421</w:t>
        <w:br/>
        <w:t>v 1.412150 16.401241 -0.327267</w:t>
        <w:br/>
        <w:t>v 1.323593 16.275887 -0.164621</w:t>
        <w:br/>
        <w:t>v 1.360087 16.258591 -0.165792</w:t>
        <w:br/>
        <w:t>v 1.238185 16.227362 0.035566</w:t>
        <w:br/>
        <w:t>v 1.239194 16.252831 -0.068960</w:t>
        <w:br/>
        <w:t>v 1.210330 16.241781 -0.070294</w:t>
        <w:br/>
        <w:t>v 1.214162 16.215256 0.037446</w:t>
        <w:br/>
        <w:t>v 1.267292 16.228333 0.033402</w:t>
        <w:br/>
        <w:t>v 1.272170 16.249851 -0.068893</w:t>
        <w:br/>
        <w:t>v 1.240672 16.302429 -0.166031</w:t>
        <w:br/>
        <w:t>v 1.281339 16.294975 -0.164060</w:t>
        <w:br/>
        <w:t>v 1.200078 16.296448 -0.174763</w:t>
        <w:br/>
        <w:t>v 1.460531 16.535759 -0.374986</w:t>
        <w:br/>
        <w:t>v 1.411075 16.571884 -0.379956</w:t>
        <w:br/>
        <w:t>v 1.200078 16.296448 -0.174763</w:t>
        <w:br/>
        <w:t>v 1.192382 16.385941 -0.284544</w:t>
        <w:br/>
        <w:t>v 1.159537 16.384180 -0.311019</w:t>
        <w:br/>
        <w:t>v 1.194485 16.192656 0.040395</w:t>
        <w:br/>
        <w:t>v 1.188145 16.215338 -0.066668</w:t>
        <w:br/>
        <w:t>v 1.181229 16.162413 0.047648</w:t>
        <w:br/>
        <w:t>v 1.214162 16.215256 0.037446</w:t>
        <w:br/>
        <w:t>v 1.210330 16.241781 -0.070294</w:t>
        <w:br/>
        <w:t>v 1.397864 16.389477 0.332152</w:t>
        <w:br/>
        <w:t>v 1.456334 16.364716 0.323867</w:t>
        <w:br/>
        <w:t>v 1.409320 16.253387 0.237002</w:t>
        <w:br/>
        <w:t>v 1.359036 16.276142 0.246666</w:t>
        <w:br/>
        <w:t>v 1.514017 16.333652 0.320981</w:t>
        <w:br/>
        <w:t>v 1.458703 16.227203 0.231280</w:t>
        <w:br/>
        <w:t>v 1.636924 16.275120 0.310468</w:t>
        <w:br/>
        <w:t>v 1.759678 16.216572 0.297955</w:t>
        <w:br/>
        <w:t>v 1.683263 16.121746 0.191972</w:t>
        <w:br/>
        <w:t>v 1.569681 16.175224 0.212765</w:t>
        <w:br/>
        <w:t>v 1.649855 16.072041 0.049855</w:t>
        <w:br/>
        <w:t>v 1.876302 15.980262 0.058971</w:t>
        <w:br/>
        <w:t>v 1.534718 16.124821 0.098924</w:t>
        <w:br/>
        <w:t>v 2.116349 15.869617 0.048786</w:t>
        <w:br/>
        <w:t>v 2.370971 15.743769 0.038341</w:t>
        <w:br/>
        <w:t>v 1.428341 16.170200 0.105904</w:t>
        <w:br/>
        <w:t>v 1.537807 16.113953 0.030337</w:t>
        <w:br/>
        <w:t>v 1.430905 16.162285 0.025833</w:t>
        <w:br/>
        <w:t>v 2.636706 15.664165 0.130644</w:t>
        <w:br/>
        <w:t>v 2.609936 15.622550 0.025053</w:t>
        <w:br/>
        <w:t>v 2.851120 15.499137 0.011217</w:t>
        <w:br/>
        <w:t>v 2.877133 15.540864 0.115913</w:t>
        <w:br/>
        <w:t>v 2.919829 15.615457 0.205946</w:t>
        <w:br/>
        <w:t>v 2.681632 15.743390 0.222995</w:t>
        <w:br/>
        <w:t>v 2.725305 15.825152 0.260257</w:t>
        <w:br/>
        <w:t>v 2.961790 15.693284 0.243559</w:t>
        <w:br/>
        <w:t>v 3.076652 15.531173 0.194162</w:t>
        <w:br/>
        <w:t>v 3.117738 15.606004 0.232166</w:t>
        <w:br/>
        <w:t>v 3.034901 15.459620 0.106133</w:t>
        <w:br/>
        <w:t>v 3.350353 15.477578 0.216131</w:t>
        <w:br/>
        <w:t>v 3.393083 15.555774 0.227104</w:t>
        <w:br/>
        <w:t>v 3.457610 15.520888 0.224548</w:t>
        <w:br/>
        <w:t>v 3.414522 15.443322 0.212888</w:t>
        <w:br/>
        <w:t>v 3.273991 15.519235 0.221076</w:t>
        <w:br/>
        <w:t>v 3.316818 15.598542 0.230854</w:t>
        <w:br/>
        <w:t>v 3.438775 15.642768 0.205710</w:t>
        <w:br/>
        <w:t>v 3.362928 15.686589 0.206987</w:t>
        <w:br/>
        <w:t>v 3.503439 15.607345 0.204905</w:t>
        <w:br/>
        <w:t>v 3.476286 15.715232 0.147860</w:t>
        <w:br/>
        <w:t>v 3.401142 15.759814 0.146345</w:t>
        <w:br/>
        <w:t>v 3.540308 15.679139 0.150163</w:t>
        <w:br/>
        <w:t>v 3.281120 15.903892 -0.039745</w:t>
        <w:br/>
        <w:t>v 3.272401 15.892795 0.060445</w:t>
        <w:br/>
        <w:t>v 3.119471 15.986600 0.063191</w:t>
        <w:br/>
        <w:t>v 3.126133 15.996835 -0.038932</w:t>
        <w:br/>
        <w:t>v 3.097013 15.947202 0.152028</w:t>
        <w:br/>
        <w:t>v 3.248824 15.853129 0.147374</w:t>
        <w:br/>
        <w:t>v 3.576199 15.731675 -0.029357</w:t>
        <w:br/>
        <w:t>v 3.512355 15.767591 -0.033364</w:t>
        <w:br/>
        <w:t>v 3.508482 15.754457 -0.142612</w:t>
        <w:br/>
        <w:t>v 3.572983 15.718305 -0.138651</w:t>
        <w:br/>
        <w:t>v 3.431777 15.798446 -0.146467</w:t>
        <w:br/>
        <w:t>v 3.436474 15.811660 -0.036828</w:t>
        <w:br/>
        <w:t>v 3.244401 15.837232 -0.260610</w:t>
        <w:br/>
        <w:t>v 3.084927 15.927209 -0.267135</w:t>
        <w:br/>
        <w:t>v 3.053365 15.872008 -0.315776</w:t>
        <w:br/>
        <w:t>v 3.213923 15.783013 -0.306798</w:t>
        <w:br/>
        <w:t>v 3.274361 15.889705 -0.151180</w:t>
        <w:br/>
        <w:t>v 3.117076 15.981313 -0.152817</w:t>
        <w:br/>
        <w:t>v 3.181144 15.722131 -0.328485</w:t>
        <w:br/>
        <w:t>v 3.019853 15.810395 -0.337387</w:t>
        <w:br/>
        <w:t>v 2.968118 15.713141 -0.341108</w:t>
        <w:br/>
        <w:t>v 3.130250 15.625808 -0.334217</w:t>
        <w:br/>
        <w:t>v 3.040415 15.469670 -0.274483</w:t>
        <w:br/>
        <w:t>v 2.880483 15.554637 -0.274626</w:t>
        <w:br/>
        <w:t>v 2.853103 15.507565 -0.201802</w:t>
        <w:br/>
        <w:t>v 3.010990 15.424054 -0.205535</w:t>
        <w:br/>
        <w:t>v 3.078108 15.530580 -0.317019</w:t>
        <w:br/>
        <w:t>v 2.916037 15.616782 -0.321051</w:t>
        <w:br/>
        <w:t>v 3.502856 15.392766 -0.328176</w:t>
        <w:br/>
        <w:t>v 3.515611 15.468150 -0.326068</w:t>
        <w:br/>
        <w:t>v 3.437789 15.464717 -0.325146</w:t>
        <w:br/>
        <w:t>v 3.398928 15.367164 -0.314941</w:t>
        <w:br/>
        <w:t>v 3.635169 15.415721 -0.330724</w:t>
        <w:br/>
        <w:t>v 3.295025 15.248782 -0.105421</w:t>
        <w:br/>
        <w:t>v 3.231755 15.282577 -0.106087</w:t>
        <w:br/>
        <w:t>v 3.242085 15.297174 -0.004336</w:t>
        <w:br/>
        <w:t>v 3.305226 15.263806 -0.004906</w:t>
        <w:br/>
        <w:t>v 3.306972 15.263543 -0.202024</w:t>
        <w:br/>
        <w:t>v 3.243504 15.298596 -0.203484</w:t>
        <w:br/>
        <w:t>v 3.156839 15.322240 -0.106250</w:t>
        <w:br/>
        <w:t>v 3.168360 15.339480 -0.205331</w:t>
        <w:br/>
        <w:t>v 3.166598 15.336539 -0.002724</w:t>
        <w:br/>
        <w:t>v 3.651709 15.690297 -0.023858</w:t>
        <w:br/>
        <w:t>v 3.641295 15.678317 0.072376</w:t>
        <w:br/>
        <w:t>v 3.565042 15.719701 0.067583</w:t>
        <w:br/>
        <w:t>v 3.751391 15.637471 -0.016321</w:t>
        <w:br/>
        <w:t>v 3.742441 15.625688 0.079685</w:t>
        <w:br/>
        <w:t>v 3.617411 15.637517 0.153563</w:t>
        <w:br/>
        <w:t>v 3.719444 15.585027 0.159795</w:t>
        <w:br/>
        <w:t>v 3.852738 15.522577 0.171995</w:t>
        <w:br/>
        <w:t>v 3.814493 15.454766 0.215802</w:t>
        <w:br/>
        <w:t>v 3.683347 15.515634 0.205601</w:t>
        <w:br/>
        <w:t>v 3.581246 15.566663 0.203984</w:t>
        <w:br/>
        <w:t>v 3.648943 15.676719 -0.133519</w:t>
        <w:br/>
        <w:t>v 3.747778 15.624061 -0.127954</w:t>
        <w:br/>
        <w:t>v 3.764370 15.366098 0.234039</w:t>
        <w:br/>
        <w:t>v 3.635136 15.429343 0.222616</w:t>
        <w:br/>
        <w:t>v 3.589710 15.351590 0.210206</w:t>
        <w:br/>
        <w:t>v 3.716909 15.283871 0.221327</w:t>
        <w:br/>
        <w:t>v 3.534530 15.480544 0.222035</w:t>
        <w:br/>
        <w:t>v 3.490542 15.403432 0.209968</w:t>
        <w:br/>
        <w:t>v 3.728415 15.579881 -0.236944</w:t>
        <w:br/>
        <w:t>v 3.627997 15.628016 -0.241056</w:t>
        <w:br/>
        <w:t>v 3.614130 15.581004 -0.286579</w:t>
        <w:br/>
        <w:t>v 3.707544 15.535233 -0.284005</w:t>
        <w:br/>
        <w:t>v 3.549221 15.666663 -0.245892</w:t>
        <w:br/>
        <w:t>v 3.528297 15.603156 -0.297784</w:t>
        <w:br/>
        <w:t>v 3.852610 15.520047 -0.240148</w:t>
        <w:br/>
        <w:t>v 3.829971 15.475605 -0.287125</w:t>
        <w:br/>
        <w:t>v 3.875613 15.561016 -0.125023</w:t>
        <w:br/>
        <w:t>v 3.672352 15.208047 0.181668</w:t>
        <w:br/>
        <w:t>v 3.546857 15.280572 0.171946</w:t>
        <w:br/>
        <w:t>v 3.626313 15.130592 0.097582</w:t>
        <w:br/>
        <w:t>v 3.503122 15.209815 0.090632</w:t>
        <w:br/>
        <w:t>v 3.373639 15.372983 0.174345</w:t>
        <w:br/>
        <w:t>v 3.448857 15.333365 0.171717</w:t>
        <w:br/>
        <w:t>v 3.406192 15.264737 0.090071</w:t>
        <w:br/>
        <w:t>v 3.331621 15.304723 0.091510</w:t>
        <w:br/>
        <w:t>v 3.681620 15.480727 -0.314293</w:t>
        <w:br/>
        <w:t>v 3.613930 15.531075 -0.310249</w:t>
        <w:br/>
        <w:t>v 3.573433 15.521815 -0.317883</w:t>
        <w:br/>
        <w:t>v 3.602427 15.087825 0.001029</w:t>
        <w:br/>
        <w:t>v 3.478921 15.168097 -0.003735</w:t>
        <w:br/>
        <w:t>v 3.380707 15.223584 -0.004975</w:t>
        <w:br/>
        <w:t>v 3.305226 15.263806 -0.004906</w:t>
        <w:br/>
        <w:t>v 3.242085 15.297174 -0.004336</w:t>
        <w:br/>
        <w:t>v 3.268441 15.338220 0.093532</w:t>
        <w:br/>
        <w:t>v 3.192480 15.377925 0.097131</w:t>
        <w:br/>
        <w:t>v 3.166598 15.336539 -0.002724</w:t>
        <w:br/>
        <w:t>v 3.510236 15.349551 -0.326396</w:t>
        <w:br/>
        <w:t>v 3.591624 15.327466 -0.329415</w:t>
        <w:br/>
        <w:t>v 3.456652 15.307136 -0.309266</w:t>
        <w:br/>
        <w:t>v 3.542705 15.253652 -0.309960</w:t>
        <w:br/>
        <w:t>v 3.340812 15.304763 -0.268332</w:t>
        <w:br/>
        <w:t>v 3.412859 15.258634 -0.267214</w:t>
        <w:br/>
        <w:t>v 3.383464 15.220460 -0.200691</w:t>
        <w:br/>
        <w:t>v 3.506077 15.197158 -0.267170</w:t>
        <w:br/>
        <w:t>v 3.482434 15.162076 -0.200333</w:t>
        <w:br/>
        <w:t>v 3.594356 15.069849 -0.102207</w:t>
        <w:br/>
        <w:t>v 3.471601 15.150677 -0.102817</w:t>
        <w:br/>
        <w:t>v 3.478921 15.168097 -0.003735</w:t>
        <w:br/>
        <w:t>v 3.602427 15.087825 0.001029</w:t>
        <w:br/>
        <w:t>v 3.604825 15.081901 -0.203825</w:t>
        <w:br/>
        <w:t>v 3.371864 15.207458 -0.104225</w:t>
        <w:br/>
        <w:t>v 3.380707 15.223584 -0.004975</w:t>
        <w:br/>
        <w:t>v 3.757407 14.961264 -0.105605</w:t>
        <w:br/>
        <w:t>v 3.770360 14.976408 -0.218543</w:t>
        <w:br/>
        <w:t>v 3.766009 14.980050 0.010334</w:t>
        <w:br/>
        <w:t>v 3.999087 14.999317 -0.342328</w:t>
        <w:br/>
        <w:t>v 3.959028 14.931219 -0.302520</w:t>
        <w:br/>
        <w:t>v 4.124919 14.851644 -0.308114</w:t>
        <w:br/>
        <w:t>v 4.165872 14.922391 -0.347135</w:t>
        <w:br/>
        <w:t>v 4.094889 14.798273 -0.233063</w:t>
        <w:br/>
        <w:t>v 3.929523 14.883052 -0.228715</w:t>
        <w:br/>
        <w:t>v 3.796840 15.017313 -0.289513</w:t>
        <w:br/>
        <w:t>v 3.835025 15.081182 -0.330293</w:t>
        <w:br/>
        <w:t>v 4.313844 14.767498 -0.304061</w:t>
        <w:br/>
        <w:t>v 4.533931 14.669819 -0.293700</w:t>
        <w:br/>
        <w:t>v 4.574392 14.737173 -0.329026</w:t>
        <w:br/>
        <w:t>v 4.352923 14.837538 -0.341936</w:t>
        <w:br/>
        <w:t>v 4.283030 14.713002 -0.230647</w:t>
        <w:br/>
        <w:t>v 4.497908 14.615842 -0.224369</w:t>
        <w:br/>
        <w:t>v 4.386230 14.898724 -0.354241</w:t>
        <w:br/>
        <w:t>v 4.203339 14.988411 -0.359830</w:t>
        <w:br/>
        <w:t>v 4.238834 15.052262 -0.356917</w:t>
        <w:br/>
        <w:t>v 4.416731 14.955866 -0.351339</w:t>
        <w:br/>
        <w:t>v 4.040759 15.072448 -0.357014</w:t>
        <w:br/>
        <w:t>v 4.081427 15.145378 -0.354649</w:t>
        <w:br/>
        <w:t>v 4.344910 15.248798 -0.265340</w:t>
        <w:br/>
        <w:t>v 4.516730 15.138692 -0.262976</w:t>
        <w:br/>
        <w:t>v 4.557013 15.200889 -0.121712</w:t>
        <w:br/>
        <w:t>v 4.383566 15.308856 -0.119888</w:t>
        <w:br/>
        <w:t>v 4.309138 15.181831 -0.322981</w:t>
        <w:br/>
        <w:t>v 4.480322 15.074339 -0.318135</w:t>
        <w:br/>
        <w:t>v 4.186667 15.343303 -0.260908</w:t>
        <w:br/>
        <w:t>v 4.217300 15.398329 -0.120989</w:t>
        <w:br/>
        <w:t>v 4.155607 15.281915 -0.315906</w:t>
        <w:br/>
        <w:t>v 4.399233 15.318366 0.016685</w:t>
        <w:br/>
        <w:t>v 4.229891 15.409885 0.012890</w:t>
        <w:br/>
        <w:t>v 4.743713 15.073125 -0.122065</w:t>
        <w:br/>
        <w:t>v 4.750504 15.085917 0.003832</w:t>
        <w:br/>
        <w:t>v 4.570497 15.211185 0.012321</w:t>
        <w:br/>
        <w:t>v 4.397070 15.296646 0.127464</w:t>
        <w:br/>
        <w:t>v 4.566090 15.188457 0.121674</w:t>
        <w:br/>
        <w:t>v 4.545176 15.132727 0.210806</w:t>
        <w:br/>
        <w:t>v 4.378000 15.242002 0.217104</w:t>
        <w:br/>
        <w:t>v 4.724116 15.011311 0.194625</w:t>
        <w:br/>
        <w:t>v 4.687009 14.929619 0.247890</w:t>
        <w:br/>
        <w:t>v 4.507811 15.046422 0.259384</w:t>
        <w:br/>
        <w:t>v 4.068673 15.081239 0.259765</w:t>
        <w:br/>
        <w:t>v 4.119264 15.166481 0.269962</w:t>
        <w:br/>
        <w:t>v 4.292308 15.061790 0.279463</w:t>
        <w:br/>
        <w:t>v 4.243081 14.980219 0.271238</w:t>
        <w:br/>
        <w:t>v 4.340032 15.154046 0.263197</w:t>
        <w:br/>
        <w:t>v 4.169493 15.260864 0.253291</w:t>
        <w:br/>
        <w:t>v 4.460860 14.958217 0.277920</w:t>
        <w:br/>
        <w:t>v 4.413873 14.881874 0.271913</w:t>
        <w:br/>
        <w:t>v 3.961442 14.926546 0.137604</w:t>
        <w:br/>
        <w:t>v 4.017930 15.003573 0.223695</w:t>
        <w:br/>
        <w:t>v 4.192423 14.906940 0.238066</w:t>
        <w:br/>
        <w:t>v 4.133734 14.835579 0.151218</w:t>
        <w:br/>
        <w:t>v 3.928543 14.882006 0.020079</w:t>
        <w:br/>
        <w:t>v 4.097466 14.792933 0.026516</w:t>
        <w:br/>
        <w:t>v 4.314521 14.748649 0.152441</w:t>
        <w:br/>
        <w:t>v 4.281144 14.706718 0.026050</w:t>
        <w:br/>
        <w:t>v 4.366585 14.813708 0.240406</w:t>
        <w:br/>
        <w:t>v 4.555757 14.715628 0.230221</w:t>
        <w:br/>
        <w:t>v 4.513736 14.658375 0.142580</w:t>
        <w:br/>
        <w:t>v 4.597728 14.776632 0.262289</w:t>
        <w:br/>
        <w:t>v 4.033179 15.434622 0.191133</w:t>
        <w:br/>
        <w:t>v 3.995854 15.361674 0.235319</w:t>
        <w:br/>
        <w:t>v 3.894440 15.182023 0.241567</w:t>
        <w:br/>
        <w:t>v 3.944598 15.267900 0.253296</w:t>
        <w:br/>
        <w:t>v 4.053167 15.476407 0.106586</w:t>
        <w:br/>
        <w:t>v 4.226333 15.392100 0.120708</w:t>
        <w:br/>
        <w:t>v 4.207332 15.342450 0.208491</w:t>
        <w:br/>
        <w:t>v 4.058038 15.489654 0.003919</w:t>
        <w:br/>
        <w:t>v 4.048779 15.477280 -0.123230</w:t>
        <w:br/>
        <w:t>v 4.025603 15.431774 -0.251811</w:t>
        <w:br/>
        <w:t>v 4.000663 15.379323 -0.302282</w:t>
        <w:br/>
        <w:t>v 3.793476 15.024373 0.117557</w:t>
        <w:br/>
        <w:t>v 3.845586 15.103217 0.202863</w:t>
        <w:br/>
        <w:t>v 4.119947 15.215364 -0.344291</w:t>
        <w:br/>
        <w:t>v 3.966787 15.315387 -0.333341</w:t>
        <w:br/>
        <w:t>v 3.926474 15.242563 -0.347161</w:t>
        <w:br/>
        <w:t>v 3.880745 15.161021 -0.348079</w:t>
        <w:br/>
        <w:t>v 3.766009 14.980050 0.010334</w:t>
        <w:br/>
        <w:t>v 1.466504 16.792702 0.315669</w:t>
        <w:br/>
        <w:t>v 1.347090 17.032072 0.265972</w:t>
        <w:br/>
        <w:t>v 1.321149 16.926615 0.343773</w:t>
        <w:br/>
        <w:t>v 1.233745 16.972666 0.365769</w:t>
        <w:br/>
        <w:t>v 1.258637 17.084455 0.290564</w:t>
        <w:br/>
        <w:t>v 1.435672 16.975214 0.243114</w:t>
        <w:br/>
        <w:t>v 1.409340 16.874304 0.319823</w:t>
        <w:br/>
        <w:t>v 1.370363 17.109003 0.047208</w:t>
        <w:br/>
        <w:t>v 1.364989 17.093042 0.164175</w:t>
        <w:br/>
        <w:t>v 1.275870 17.145788 0.184008</w:t>
        <w:br/>
        <w:t>v 1.281461 17.163227 0.061005</w:t>
        <w:br/>
        <w:t>v 1.463019 17.043573 0.033735</w:t>
        <w:br/>
        <w:t>v 1.456879 17.030119 0.145614</w:t>
        <w:br/>
        <w:t>v 1.363576 17.078636 -0.088845</w:t>
        <w:br/>
        <w:t>v 1.451852 17.012152 -0.097176</w:t>
        <w:br/>
        <w:t>v 1.275282 17.136148 -0.080416</w:t>
        <w:br/>
        <w:t>v 1.301781 16.803671 0.400805</w:t>
        <w:br/>
        <w:t>v 1.227914 16.844084 0.423724</w:t>
        <w:br/>
        <w:t>v 1.379101 16.765940 0.373330</w:t>
        <w:br/>
        <w:t>v 1.284414 16.683695 0.433921</w:t>
        <w:br/>
        <w:t>v 1.352194 16.643702 0.404945</w:t>
        <w:br/>
        <w:t>v 1.219981 16.715609 0.460090</w:t>
        <w:br/>
        <w:t>v 1.332904 16.923216 -0.338339</w:t>
        <w:br/>
        <w:t>v 1.341951 16.998728 -0.247319</w:t>
        <w:br/>
        <w:t>v 1.255594 17.057314 -0.241904</w:t>
        <w:br/>
        <w:t>v 1.246474 16.974577 -0.334605</w:t>
        <w:br/>
        <w:t>v 1.416059 16.868973 -0.343824</w:t>
        <w:br/>
        <w:t>v 1.428424 16.938990 -0.253958</w:t>
        <w:br/>
        <w:t>v 1.313662 16.822050 -0.380589</w:t>
        <w:br/>
        <w:t>v 1.386551 16.772593 -0.380642</w:t>
        <w:br/>
        <w:t>v 1.234537 16.866705 -0.380931</w:t>
        <w:br/>
        <w:t>v 1.285005 16.656078 -0.386404</w:t>
        <w:br/>
        <w:t>v 1.223081 16.686949 -0.388437</w:t>
        <w:br/>
        <w:t>v 1.347820 16.617903 -0.383145</w:t>
        <w:br/>
        <w:t>v 1.269341 16.563814 0.440951</w:t>
        <w:br/>
        <w:t>v 1.326081 16.539188 0.412221</w:t>
        <w:br/>
        <w:t>v 1.213384 16.582354 0.470421</w:t>
        <w:br/>
        <w:t>v 1.349229 16.403233 0.349180</w:t>
        <w:br/>
        <w:t>v 1.372827 16.520538 0.385017</w:t>
        <w:br/>
        <w:t>v 1.321288 16.292652 0.258924</w:t>
        <w:br/>
        <w:t>v 1.245143 16.335728 0.340419</w:t>
        <w:br/>
        <w:t>v 1.240633 16.267649 0.236674</w:t>
        <w:br/>
        <w:t>v 1.213013 16.257135 0.244830</w:t>
        <w:br/>
        <w:t>v 1.211229 16.333876 0.362781</w:t>
        <w:br/>
        <w:t>v 1.278888 16.300213 0.274746</w:t>
        <w:br/>
        <w:t>v 1.213013 16.257135 0.244830</w:t>
        <w:br/>
        <w:t>v 1.191260 16.237688 0.257750</w:t>
        <w:br/>
        <w:t>v 1.184109 16.323240 0.387995</w:t>
        <w:br/>
        <w:t>v 1.211229 16.333876 0.362781</w:t>
        <w:br/>
        <w:t>v 1.167083 16.302267 0.416659</w:t>
        <w:br/>
        <w:t>v 1.172577 16.418188 0.465723</w:t>
        <w:br/>
        <w:t>v 1.209127 16.421286 0.431558</w:t>
        <w:br/>
        <w:t>v 1.196034 16.199026 0.148531</w:t>
        <w:br/>
        <w:t>v 1.213812 16.220793 0.139990</w:t>
        <w:br/>
        <w:t>v 1.194485 16.192656 0.040395</w:t>
        <w:br/>
        <w:t>v 1.214162 16.215256 0.037446</w:t>
        <w:br/>
        <w:t>v 4.269425 14.690343 -0.105317</w:t>
        <w:br/>
        <w:t>v 4.478392 14.596327 -0.104095</w:t>
        <w:br/>
        <w:t>v 4.281144 14.706718 0.026050</w:t>
        <w:br/>
        <w:t>v 4.485276 14.614402 0.020063</w:t>
        <w:br/>
        <w:t>v 4.682499 14.947086 -0.304048</w:t>
        <w:br/>
        <w:t>v 4.655016 14.892824 -0.328733</w:t>
        <w:br/>
        <w:t>v 4.629839 14.842607 -0.337674</w:t>
        <w:br/>
        <w:t>v 4.713572 15.008562 -0.253503</w:t>
        <w:br/>
        <w:t>v 4.744643 15.064203 0.107798</w:t>
        <w:br/>
        <w:t>v 4.641125 14.845972 0.268292</w:t>
        <w:br/>
        <w:t>v 4.796016 14.588625 0.201697</w:t>
        <w:br/>
        <w:t>v 4.485276 14.614402 0.020063</w:t>
        <w:br/>
        <w:t>v 2.866843 16.088324 0.163007</w:t>
        <w:br/>
        <w:t>v 2.823454 16.007566 0.232224</w:t>
        <w:br/>
        <w:t>v 3.055891 15.870145 0.218765</w:t>
        <w:br/>
        <w:t>v 2.887729 16.127867 0.071522</w:t>
        <w:br/>
        <w:t>v 2.891437 16.137091 -0.033578</w:t>
        <w:br/>
        <w:t>v 2.772202 15.913016 0.264961</w:t>
        <w:br/>
        <w:t>v 3.006730 15.777759 0.249560</w:t>
        <w:br/>
        <w:t>v 2.879042 16.119600 -0.151515</w:t>
        <w:br/>
        <w:t>v 2.843927 16.062037 -0.274436</w:t>
        <w:br/>
        <w:t>v 2.811083 16.004503 -0.327431</w:t>
        <w:br/>
        <w:t>v 2.541418 16.068834 -0.358069</w:t>
        <w:br/>
        <w:t>v 2.776523 15.941995 -0.348943</w:t>
        <w:br/>
        <w:t>v 2.723392 15.844497 -0.349188</w:t>
        <w:br/>
        <w:t>v 2.636438 15.682996 -0.269890</w:t>
        <w:br/>
        <w:t>v 2.670661 15.747247 -0.323899</w:t>
        <w:br/>
        <w:t>v 2.610657 15.633628 -0.190484</w:t>
        <w:br/>
        <w:t>v 2.842299 15.486966 -0.097238</w:t>
        <w:br/>
        <w:t>v 2.600942 15.611735 -0.084354</w:t>
        <w:br/>
        <w:t>v 2.609936 15.622550 0.025053</w:t>
        <w:br/>
        <w:t>v 2.851120 15.499137 0.011217</w:t>
        <w:br/>
        <w:t>v 0.168156 17.982182 -0.096496</w:t>
        <w:br/>
        <w:t>v 0.234497 17.972692 -0.045274</w:t>
        <w:br/>
        <w:t>v 0.235512 18.074039 -0.039543</w:t>
        <w:br/>
        <w:t>v 0.168594 18.083382 -0.096890</w:t>
        <w:br/>
        <w:t>v 0.293340 18.060184 0.042691</w:t>
        <w:br/>
        <w:t>v 0.285724 17.957043 0.029073</w:t>
        <w:br/>
        <w:t>v 0.087885 18.088470 -0.124932</w:t>
        <w:br/>
        <w:t>v 0.088089 17.988266 -0.123175</w:t>
        <w:br/>
        <w:t>v 0.247800 18.216393 -0.031878</w:t>
        <w:br/>
        <w:t>v 0.171937 18.225826 -0.104870</w:t>
        <w:br/>
        <w:t>v 0.309029 18.202282 0.065097</w:t>
        <w:br/>
        <w:t>v 0.087989 18.229420 -0.137031</w:t>
        <w:br/>
        <w:t>v 0.334822 18.183857 0.138254</w:t>
        <w:br/>
        <w:t>v 0.380083 18.294712 0.170983</w:t>
        <w:br/>
        <w:t>v 0.356055 18.349377 0.052061</w:t>
        <w:br/>
        <w:t>v 0.350422 18.165779 0.213885</w:t>
        <w:br/>
        <w:t>v 0.320328 18.038010 0.147219</w:t>
        <w:br/>
        <w:t>v 0.310869 17.937416 0.124223</w:t>
        <w:br/>
        <w:t>v 0.310464 17.911446 0.219958</w:t>
        <w:br/>
        <w:t>v 0.324606 18.012497 0.237719</w:t>
        <w:br/>
        <w:t>v 0.433327 18.330593 0.280356</w:t>
        <w:br/>
        <w:t>v 0.469461 18.397030 0.248933</w:t>
        <w:br/>
        <w:t>v 0.422005 18.370331 0.155576</w:t>
        <w:br/>
        <w:t>v 0.512160 18.453735 0.212244</w:t>
        <w:br/>
        <w:t>v 0.507085 18.393696 0.324032</w:t>
        <w:br/>
        <w:t>v 0.467943 18.322784 0.368344</w:t>
        <w:br/>
        <w:t>v 0.509834 18.377716 0.421717</w:t>
        <w:br/>
        <w:t>v 0.541721 18.411823 0.394830</w:t>
        <w:br/>
        <w:t>v 0.555414 18.444321 0.293985</w:t>
        <w:br/>
        <w:t>v 0.588022 18.455429 0.358444</w:t>
        <w:br/>
        <w:t>v 0.340581 18.138653 0.360865</w:t>
        <w:br/>
        <w:t>v 0.370258 18.205956 0.377014</w:t>
        <w:br/>
        <w:t>v 0.394000 18.264893 0.313506</w:t>
        <w:br/>
        <w:t>v 0.408067 18.238438 0.421279</w:t>
        <w:br/>
        <w:t>v 0.341139 18.149132 0.479168</w:t>
        <w:br/>
        <w:t>v 0.320386 18.141640 0.583942</w:t>
        <w:br/>
        <w:t>v 0.428030 18.262970 0.489317</w:t>
        <w:br/>
        <w:t>v 0.195929 17.940138 0.538303</w:t>
        <w:br/>
        <w:t>v 0.200430 17.997719 0.596733</w:t>
        <w:br/>
        <w:t>v 0.282363 18.048389 0.512870</w:t>
        <w:br/>
        <w:t>v 0.260908 17.978767 0.443076</w:t>
        <w:br/>
        <w:t>v 0.067216 17.936893 0.651303</w:t>
        <w:br/>
        <w:t>v 0.065922 17.880648 0.623335</w:t>
        <w:br/>
        <w:t>v 0.137822 17.906448 0.590703</w:t>
        <w:br/>
        <w:t>v 0.125228 17.961231 0.635232</w:t>
        <w:br/>
        <w:t>v 0.197183 17.616829 0.466538</w:t>
        <w:br/>
        <w:t>v 0.191383 17.718916 0.477220</w:t>
        <w:br/>
        <w:t>v 0.242266 17.752615 0.390510</w:t>
        <w:br/>
        <w:t>v 0.255759 17.644012 0.372584</w:t>
        <w:br/>
        <w:t>v 0.136200 17.596964 0.529997</w:t>
        <w:br/>
        <w:t>v 0.135114 17.699419 0.540526</w:t>
        <w:br/>
        <w:t>v 0.192193 17.838846 0.500974</w:t>
        <w:br/>
        <w:t>v 0.136145 17.817036 0.562077</w:t>
        <w:br/>
        <w:t>v 0.243712 17.885565 0.417087</w:t>
        <w:br/>
        <w:t>v 0.300170 17.669884 0.271418</w:t>
        <w:br/>
        <w:t>v 0.285106 17.774759 0.294777</w:t>
        <w:br/>
        <w:t>v 0.306331 17.799828 0.198261</w:t>
        <w:br/>
        <w:t>v 0.320592 17.689785 0.174840</w:t>
        <w:br/>
        <w:t>v 0.287492 17.887913 0.314578</w:t>
        <w:br/>
        <w:t>v 0.062760 17.585264 0.570813</w:t>
        <w:br/>
        <w:t>v 0.063680 17.685566 0.581208</w:t>
        <w:br/>
        <w:t>v 0.064949 17.797773 0.600918</w:t>
        <w:br/>
        <w:t>v 0.528171 17.431103 -0.002725</w:t>
        <w:br/>
        <w:t>v 0.489123 17.400291 -0.057291</w:t>
        <w:br/>
        <w:t>v 0.530178 17.346483 -0.084335</w:t>
        <w:br/>
        <w:t>v 0.091059 17.514183 -0.158048</w:t>
        <w:br/>
        <w:t>v 0.179986 17.516935 -0.134885</w:t>
        <w:br/>
        <w:t>v 0.140373 17.543114 0.527551</w:t>
        <w:br/>
        <w:t>v 0.064496 17.531630 0.569272</w:t>
        <w:br/>
        <w:t>v 0.311919 17.618256 0.262287</w:t>
        <w:br/>
        <w:t>v 0.267411 17.592783 0.366699</w:t>
        <w:br/>
        <w:t>v 0.332808 17.637474 0.163674</w:t>
        <w:br/>
        <w:t>v 0.088712 17.755753 -0.130302</w:t>
        <w:br/>
        <w:t>v 0.089465 17.694546 -0.136180</w:t>
        <w:br/>
        <w:t>v 0.171338 17.688976 -0.113053</w:t>
        <w:br/>
        <w:t>v 0.169789 17.749334 -0.106985</w:t>
        <w:br/>
        <w:t>v 0.988178 16.616180 0.741591</w:t>
        <w:br/>
        <w:t>v 0.953559 16.612764 0.815396</w:t>
        <w:br/>
        <w:t>v 0.902609 16.750698 0.731627</w:t>
        <w:br/>
        <w:t>v 0.950464 16.727180 0.689317</w:t>
        <w:br/>
        <w:t>v 1.211981 16.500805 0.458767</w:t>
        <w:br/>
        <w:t>v 1.167880 16.505289 0.491481</w:t>
        <w:br/>
        <w:t>v 1.087858 15.627147 0.431812</w:t>
        <w:br/>
        <w:t>v 1.098068 15.642948 0.547439</w:t>
        <w:br/>
        <w:t>v 1.124102 15.840005 0.520920</w:t>
        <w:br/>
        <w:t>v 0.907318 16.617796 0.885301</w:t>
        <w:br/>
        <w:t>v 0.853705 16.762484 0.774310</w:t>
        <w:br/>
        <w:t>v 0.833383 16.648336 0.938067</w:t>
        <w:br/>
        <w:t>v 0.311485 17.620800 -0.029357</w:t>
        <w:br/>
        <w:t>v 0.326665 17.575314 -0.040147</w:t>
        <w:br/>
        <w:t>v 0.369173 17.566748 0.033616</w:t>
        <w:br/>
        <w:t>v 0.347333 17.607782 0.046908</w:t>
        <w:br/>
        <w:t>v 0.395907 17.530474 0.016785</w:t>
        <w:br/>
        <w:t>v 0.402037 17.503042 0.138062</w:t>
        <w:br/>
        <w:t>v 0.308847 17.102385 -0.260597</w:t>
        <w:br/>
        <w:t>v 0.262045 17.160192 -0.237324</w:t>
        <w:br/>
        <w:t>v 0.249115 17.269846 -0.185936</w:t>
        <w:br/>
        <w:t>v 0.572682 17.300968 -0.123347</w:t>
        <w:br/>
        <w:t>v 1.512107 16.669655 -0.380121</w:t>
        <w:br/>
        <w:t>v 1.458665 16.714752 -0.381883</w:t>
        <w:br/>
        <w:t>v 0.316887 18.100555 0.434980</w:t>
        <w:br/>
        <w:t>v 0.625593 18.508450 0.339567</w:t>
        <w:br/>
        <w:t>v 0.602377 17.382490 -0.022809</w:t>
        <w:br/>
        <w:t>v 0.354270 18.149628 0.281361</w:t>
        <w:br/>
        <w:t>v 0.100010 17.998611 0.686631</w:t>
        <w:br/>
        <w:t>v 0.207150 18.034317 0.662578</w:t>
        <w:br/>
        <w:t>v 0.068394 17.989624 0.692650</w:t>
        <w:br/>
        <w:t>v 1.464285 16.205818 -0.167305</w:t>
        <w:br/>
        <w:t>v 1.444417 16.173798 -0.073167</w:t>
        <w:br/>
        <w:t>v 1.430905 16.162285 0.025833</w:t>
        <w:br/>
        <w:t>v 1.338246 16.211594 0.118202</w:t>
        <w:br/>
        <w:t>v 1.304354 16.225246 0.124190</w:t>
        <w:br/>
        <w:t>v 1.337690 16.204723 0.027572</w:t>
        <w:br/>
        <w:t>v 1.304404 16.218483 0.030135</w:t>
        <w:br/>
        <w:t>v 1.533960 16.335476 -0.327396</w:t>
        <w:br/>
        <w:t>v 1.489298 16.261650 -0.264932</w:t>
        <w:br/>
        <w:t>v 1.258255 16.483690 -0.340000</w:t>
        <w:br/>
        <w:t>v 1.242117 16.375580 -0.266501</w:t>
        <w:br/>
        <w:t>v 1.292978 16.362537 -0.258885</w:t>
        <w:br/>
        <w:t>v 1.313700 16.458096 -0.333546</w:t>
        <w:br/>
        <w:t>v 1.204020 16.505463 -0.349748</w:t>
        <w:br/>
        <w:t>v 1.192382 16.385941 -0.284544</w:t>
        <w:br/>
        <w:t>v 1.311188 16.236095 -0.070470</w:t>
        <w:br/>
        <w:t>v 1.344916 16.220592 -0.072049</w:t>
        <w:br/>
        <w:t>v 1.337690 16.204723 0.027572</w:t>
        <w:br/>
        <w:t>v 1.304404 16.218483 0.030135</w:t>
        <w:br/>
        <w:t>v 1.251737 16.415487 0.401553</w:t>
        <w:br/>
        <w:t>v 1.209127 16.421286 0.431558</w:t>
        <w:br/>
        <w:t>v 1.299219 16.405788 0.373289</w:t>
        <w:br/>
        <w:t>v 1.238723 16.233084 0.134619</w:t>
        <w:br/>
        <w:t>v 1.213812 16.220793 0.139990</w:t>
        <w:br/>
        <w:t>v 1.267627 16.234570 0.130505</w:t>
        <w:br/>
        <w:t>v 1.238185 16.227362 0.035566</w:t>
        <w:br/>
        <w:t>v 1.267292 16.228333 0.033402</w:t>
        <w:br/>
        <w:t>v 1.214162 16.215256 0.037446</w:t>
        <w:br/>
        <w:t>v 1.429321 16.656902 0.365867</w:t>
        <w:br/>
        <w:t>v 1.099719 16.400106 -0.346043</w:t>
        <w:br/>
        <w:t>v 1.260448 16.489140 0.429979</w:t>
        <w:br/>
        <w:t>v 1.211981 16.500805 0.458767</w:t>
        <w:br/>
        <w:t>v 1.315111 16.472820 0.399013</w:t>
        <w:br/>
        <w:t>v 0.747059 16.667940 0.981305</w:t>
        <w:br/>
        <w:t>v 0.620892 16.675947 1.019988</w:t>
        <w:br/>
        <w:t>v 1.118566 16.183334 0.628593</w:t>
        <w:br/>
        <w:t>v 1.106294 16.177414 0.753344</w:t>
        <w:br/>
        <w:t>v 0.066634 16.352402 1.402021</w:t>
        <w:br/>
        <w:t>v 0.098783 16.482399 1.261773</w:t>
        <w:br/>
        <w:t>v 0.202892 16.498831 1.244420</w:t>
        <w:br/>
        <w:t>v 0.136765 16.350336 1.404727</w:t>
        <w:br/>
        <w:t>v 0.109755 16.623669 1.123172</w:t>
        <w:br/>
        <w:t>v 0.218779 16.638765 1.112221</w:t>
        <w:br/>
        <w:t>v 0.049713 16.113436 1.677665</w:t>
        <w:br/>
        <w:t>v 0.044935 15.990808 1.788203</w:t>
        <w:br/>
        <w:t>v 0.098539 16.112066 1.683032</w:t>
        <w:br/>
        <w:t>v 0.089698 15.991932 1.790769</w:t>
        <w:br/>
        <w:t>v 0.041938 15.859900 1.856032</w:t>
        <w:br/>
        <w:t>v 0.083755 15.861360 1.857770</w:t>
        <w:br/>
        <w:t>v 0.186218 15.224568 1.613330</w:t>
        <w:br/>
        <w:t>v 0.096210 15.328759 1.669483</w:t>
        <w:br/>
        <w:t>v 0.237956 15.323084 1.656085</w:t>
        <w:br/>
        <w:t>v 0.088055 15.715428 1.865304</w:t>
        <w:br/>
        <w:t>v 0.044092 15.713773 1.863495</w:t>
        <w:br/>
        <w:t>v 0.107875 15.570615 1.825932</w:t>
        <w:br/>
        <w:t>v 0.054380 15.566986 1.822717</w:t>
        <w:br/>
        <w:t>v 0.261674 16.413998 1.340743</w:t>
        <w:br/>
        <w:t>v 0.365035 16.539772 1.197535</w:t>
        <w:br/>
        <w:t>v 0.392774 16.461334 1.283848</w:t>
        <w:br/>
        <w:t>v 0.361129 16.661417 1.087222</w:t>
        <w:br/>
        <w:t>v 0.502294 16.676756 1.053419</w:t>
        <w:br/>
        <w:t>v 0.519727 16.564705 1.149240</w:t>
        <w:br/>
        <w:t>v 0.654647 16.566116 1.107497</w:t>
        <w:br/>
        <w:t>v 0.530548 16.489098 1.230621</w:t>
        <w:br/>
        <w:t>v 0.672329 16.495188 1.178403</w:t>
        <w:br/>
        <w:t>v 0.054326 16.234621 1.542500</w:t>
        <w:br/>
        <w:t>v 0.102937 16.226694 1.553290</w:t>
        <w:br/>
        <w:t>v 0.294489 16.315470 1.476339</w:t>
        <w:br/>
        <w:t>v 0.204701 16.246775 1.547202</w:t>
        <w:br/>
        <w:t>v 0.411349 16.379499 1.401459</w:t>
        <w:br/>
        <w:t>v 0.341789 16.233871 1.600576</w:t>
        <w:br/>
        <w:t>v 0.439602 16.309601 1.516073</w:t>
        <w:br/>
        <w:t>v 0.251906 16.127083 1.703559</w:t>
        <w:br/>
        <w:t>v 0.154007 16.196617 1.600426</w:t>
        <w:br/>
        <w:t>v 0.163858 16.105898 1.704445</w:t>
        <w:br/>
        <w:t>v 0.540527 16.420055 1.332509</w:t>
        <w:br/>
        <w:t>v 0.677002 16.431070 1.269239</w:t>
        <w:br/>
        <w:t>v 0.555607 16.358482 1.437190</w:t>
        <w:br/>
        <w:t>v 0.681315 16.372715 1.366953</w:t>
        <w:br/>
        <w:t>v 0.614805 16.254524 1.606064</w:t>
        <w:br/>
        <w:t>v 0.581735 16.305275 1.526951</w:t>
        <w:br/>
        <w:t>v 0.697918 16.319094 1.458497</w:t>
        <w:br/>
        <w:t>v 0.722034 16.265667 1.545259</w:t>
        <w:br/>
        <w:t>v 0.518190 16.214087 1.667734</w:t>
        <w:br/>
        <w:t>v 0.476142 16.258188 1.601099</w:t>
        <w:br/>
        <w:t>v 0.388502 16.183937 1.678146</w:t>
        <w:br/>
        <w:t>v 0.320839 16.090067 1.757486</w:t>
        <w:br/>
        <w:t>v 0.436174 16.148405 1.730068</w:t>
        <w:br/>
        <w:t>v 0.373092 16.065407 1.791382</w:t>
        <w:br/>
        <w:t>v 0.811762 16.351542 1.297488</w:t>
        <w:br/>
        <w:t>v 0.813021 16.410852 1.207721</w:t>
        <w:br/>
        <w:t>v 0.933007 16.362690 1.143175</w:t>
        <w:br/>
        <w:t>v 0.931912 16.303080 1.228448</w:t>
        <w:br/>
        <w:t>v 0.809999 16.477207 1.127645</w:t>
        <w:br/>
        <w:t>v 0.940642 16.438669 1.056609</w:t>
        <w:br/>
        <w:t>v 0.834346 16.244930 1.482269</w:t>
        <w:br/>
        <w:t>v 0.820157 16.297859 1.389208</w:t>
        <w:br/>
        <w:t>v 0.935072 16.250425 1.321868</w:t>
        <w:br/>
        <w:t>v 0.940810 16.199909 1.421041</w:t>
        <w:br/>
        <w:t>v 0.650711 16.200321 1.678805</w:t>
        <w:br/>
        <w:t>v 0.562410 16.166834 1.728185</w:t>
        <w:br/>
        <w:t>v 0.748886 16.207911 1.628628</w:t>
        <w:br/>
        <w:t>v 0.688786 16.146175 1.741803</w:t>
        <w:br/>
        <w:t>v 0.776419 16.150892 1.702539</w:t>
        <w:br/>
        <w:t>v 0.609945 16.118959 1.780098</w:t>
        <w:br/>
        <w:t>v 0.486347 16.110006 1.777362</w:t>
        <w:br/>
        <w:t>v 0.427946 16.036989 1.824290</w:t>
        <w:br/>
        <w:t>v 0.541446 16.070827 1.818056</w:t>
        <w:br/>
        <w:t>v 0.488871 16.007711 1.853677</w:t>
        <w:br/>
        <w:t>v 0.331735 15.974506 1.846741</w:t>
        <w:br/>
        <w:t>v 0.278005 15.988458 1.829186</w:t>
        <w:br/>
        <w:t>v 0.311746 15.871700 1.883101</w:t>
        <w:br/>
        <w:t>v 0.258512 15.874203 1.876179</w:t>
        <w:br/>
        <w:t>v 0.220876 15.995980 1.813547</w:t>
        <w:br/>
        <w:t>v 0.203791 15.872390 1.870224</w:t>
        <w:br/>
        <w:t>v 1.089194 15.508831 0.863811</w:t>
        <w:br/>
        <w:t>v 1.043695 15.404522 0.938555</w:t>
        <w:br/>
        <w:t>v 1.055915 15.425362 1.023269</w:t>
        <w:br/>
        <w:t>v 1.097542 15.510940 0.961612</w:t>
        <w:br/>
        <w:t>v 1.014671 15.353721 1.094908</w:t>
        <w:br/>
        <w:t>v 0.999200 15.320340 1.006649</w:t>
        <w:br/>
        <w:t>v 1.134392 15.872550 0.679538</w:t>
        <w:br/>
        <w:t>v 1.123929 15.705240 0.711364</w:t>
        <w:br/>
        <w:t>v 1.019855 16.339857 0.987937</w:t>
        <w:br/>
        <w:t>v 1.078534 16.231916 0.901268</w:t>
        <w:br/>
        <w:t>v 1.131478 16.056803 0.566075</w:t>
        <w:br/>
        <w:t>v 1.124879 16.061333 0.707823</w:t>
        <w:br/>
        <w:t>v 0.778219 15.300104 1.618200</w:t>
        <w:br/>
        <w:t>v 0.733329 15.268655 1.557277</w:t>
        <w:br/>
        <w:t>v 0.624597 15.288136 1.628512</w:t>
        <w:br/>
        <w:t>v 0.667633 15.314689 1.685156</w:t>
        <w:br/>
        <w:t>v 0.890925 15.308037 1.529975</w:t>
        <w:br/>
        <w:t>v 0.844248 15.274247 1.467203</w:t>
        <w:br/>
        <w:t>v 0.689185 15.245152 1.507559</w:t>
        <w:br/>
        <w:t>v 0.802147 15.236894 1.408369</w:t>
        <w:br/>
        <w:t>v 0.581731 15.268838 1.579149</w:t>
        <w:br/>
        <w:t>v 0.856328 15.400871 1.747548</w:t>
        <w:br/>
        <w:t>v 0.820551 15.343265 1.684042</w:t>
        <w:br/>
        <w:t>v 0.707556 15.355188 1.744177</w:t>
        <w:br/>
        <w:t>v 0.745181 15.411128 1.799764</w:t>
        <w:br/>
        <w:t>v 0.960694 15.416867 1.690301</w:t>
        <w:br/>
        <w:t>v 0.926111 15.358187 1.620274</w:t>
        <w:br/>
        <w:t>v 1.105626 15.451789 1.476147</w:t>
        <w:br/>
        <w:t>v 1.073765 15.423256 1.507007</w:t>
        <w:br/>
        <w:t>v 1.112325 15.501006 1.578202</w:t>
        <w:br/>
        <w:t>v 1.093113 15.416000 1.376413</w:t>
        <w:br/>
        <w:t>v 1.044589 15.375118 1.427558</w:t>
        <w:br/>
        <w:t>v 1.064992 15.389093 1.274909</w:t>
        <w:br/>
        <w:t>v 1.012375 15.332313 1.322279</w:t>
        <w:br/>
        <w:t>v 1.096224 15.565638 1.666281</w:t>
        <w:br/>
        <w:t>v 1.045671 15.520586 1.705407</w:t>
        <w:br/>
        <w:t>v 1.031565 15.592819 1.764513</w:t>
        <w:br/>
        <w:t>v 1.071756 15.626249 1.730798</w:t>
        <w:br/>
        <w:t>v 1.042364 15.452506 1.639426</w:t>
        <w:br/>
        <w:t>v 0.975357 15.489559 1.750703</w:t>
        <w:br/>
        <w:t>v 0.975796 15.570304 1.803558</w:t>
        <w:br/>
        <w:t>v 0.781326 15.484001 1.846112</w:t>
        <w:br/>
        <w:t>v 0.881552 15.475662 1.801460</w:t>
        <w:br/>
        <w:t>v 0.816045 15.567381 1.882281</w:t>
        <w:br/>
        <w:t>v 0.898749 15.560514 1.846120</w:t>
        <w:br/>
        <w:t>v 0.470517 15.319196 1.644858</w:t>
        <w:br/>
        <w:t>v 0.514323 15.340686 1.691528</w:t>
        <w:br/>
        <w:t>v 0.371647 15.389593 1.708877</w:t>
        <w:br/>
        <w:t>v 0.414899 15.416508 1.750120</w:t>
        <w:br/>
        <w:t>v 0.556626 15.365855 1.742050</w:t>
        <w:br/>
        <w:t>v 0.458073 15.441832 1.791173</w:t>
        <w:br/>
        <w:t>v 0.598849 15.403335 1.790962</w:t>
        <w:br/>
        <w:t>v 0.643166 15.454237 1.835548</w:t>
        <w:br/>
        <w:t>v 0.505025 15.475644 1.827948</w:t>
        <w:br/>
        <w:t>v 0.557642 15.519208 1.860785</w:t>
        <w:br/>
        <w:t>v 0.648141 15.221401 1.473923</w:t>
        <w:br/>
        <w:t>v 0.542321 15.250111 1.541974</w:t>
        <w:br/>
        <w:t>v 0.512697 15.232836 1.519676</w:t>
        <w:br/>
        <w:t>v 0.612894 15.212276 1.462902</w:t>
        <w:br/>
        <w:t>v 0.389002 15.264393 1.580456</w:t>
        <w:br/>
        <w:t>v 0.423782 15.292753 1.607504</w:t>
        <w:br/>
        <w:t>v 0.324461 15.350999 1.671532</w:t>
        <w:br/>
        <w:t>v 0.436679 15.560062 1.858680</w:t>
        <w:br/>
        <w:t>v 0.495971 15.595037 1.881361</w:t>
        <w:br/>
        <w:t>v 0.384852 15.530836 1.834811</w:t>
        <w:br/>
        <w:t>v 0.392165 15.655395 1.881714</w:t>
        <w:br/>
        <w:t>v 0.336554 15.634139 1.868411</w:t>
        <w:br/>
        <w:t>v 0.455981 15.679046 1.896691</w:t>
        <w:br/>
        <w:t>v 1.039443 15.689679 1.794064</w:t>
        <w:br/>
        <w:t>v 1.009180 15.667175 1.820728</w:t>
        <w:br/>
        <w:t>v 0.984056 15.732411 1.867311</w:t>
        <w:br/>
        <w:t>v 1.003537 15.747969 1.849936</w:t>
        <w:br/>
        <w:t>v 0.967705 15.653145 1.850947</w:t>
        <w:br/>
        <w:t>v 0.954654 15.727542 1.889198</w:t>
        <w:br/>
        <w:t>v 0.617812 15.573765 1.890021</w:t>
        <w:br/>
        <w:t>v 0.564505 15.637316 1.904528</w:t>
        <w:br/>
        <w:t>v 0.640481 15.685709 1.923942</w:t>
        <w:br/>
        <w:t>v 0.683723 15.636443 1.913419</w:t>
        <w:br/>
        <w:t>v 0.530181 15.707369 1.914890</w:t>
        <w:br/>
        <w:t>v 0.612773 15.740076 1.930848</w:t>
        <w:br/>
        <w:t>v 0.743307 15.594845 1.902123</w:t>
        <w:br/>
        <w:t>v 0.796549 15.674910 1.921176</w:t>
        <w:br/>
        <w:t>v 0.849393 15.654837 1.907331</w:t>
        <w:br/>
        <w:t>v 0.753567 15.704363 1.928741</w:t>
        <w:br/>
        <w:t>v 0.842884 15.744230 1.932250</w:t>
        <w:br/>
        <w:t>v 0.817337 15.764768 1.937342</w:t>
        <w:br/>
        <w:t>v 0.877891 15.732680 1.923428</w:t>
        <w:br/>
        <w:t>v 0.691749 15.519679 1.873091</w:t>
        <w:br/>
        <w:t>v 0.286973 15.612978 1.855233</w:t>
        <w:br/>
        <w:t>v 0.338716 15.505811 1.808081</w:t>
        <w:br/>
        <w:t>v 0.301227 15.473417 1.775397</w:t>
        <w:br/>
        <w:t>v 0.232962 15.571491 1.834904</w:t>
        <w:br/>
        <w:t>v 0.148489 15.443393 1.752221</w:t>
        <w:br/>
        <w:t>v 0.184865 15.479108 1.779636</w:t>
        <w:br/>
        <w:t>v 0.210876 15.447893 1.748475</w:t>
        <w:br/>
        <w:t>v 0.162780 15.584413 1.836905</w:t>
        <w:br/>
        <w:t>v 0.142184 15.866884 1.863378</w:t>
        <w:br/>
        <w:t>v 0.146851 15.721766 1.870232</w:t>
        <w:br/>
        <w:t>v 0.207707 15.731171 1.876139</w:t>
        <w:br/>
        <w:t>v 0.369837 15.760473 1.895606</w:t>
        <w:br/>
        <w:t>v 0.435502 15.768553 1.906188</w:t>
        <w:br/>
        <w:t>v 0.312769 15.753002 1.887416</w:t>
        <w:br/>
        <w:t>v 0.368893 15.864268 1.892848</w:t>
        <w:br/>
        <w:t>v 0.434445 15.856622 1.904042</w:t>
        <w:br/>
        <w:t>v 0.559336 15.980489 1.877010</w:t>
        <w:br/>
        <w:t>v 0.528639 15.920339 1.899950</w:t>
        <w:br/>
        <w:t>v 0.452719 15.936325 1.884438</w:t>
        <w:br/>
        <w:t>v 0.636522 15.954373 1.895904</w:t>
        <w:br/>
        <w:t>v 0.612579 15.906421 1.912921</w:t>
        <w:br/>
        <w:t>v 0.512894 15.853498 1.915305</w:t>
        <w:br/>
        <w:t>v 0.600182 15.853417 1.925313</w:t>
        <w:br/>
        <w:t>v 0.692251 15.854908 1.932737</w:t>
        <w:br/>
        <w:t>v 0.692191 15.815804 1.938031</w:t>
        <w:br/>
        <w:t>v 0.599794 15.796974 1.931297</w:t>
        <w:br/>
        <w:t>v 0.777023 15.855535 1.937596</w:t>
        <w:br/>
        <w:t>v 0.774695 15.831877 1.941088</w:t>
        <w:br/>
        <w:t>v 0.701768 15.776855 1.939102</w:t>
        <w:br/>
        <w:t>v 0.784095 15.809189 1.942178</w:t>
        <w:br/>
        <w:t>v 0.513193 15.780972 1.919384</w:t>
        <w:br/>
        <w:t>v 0.717608 15.928393 1.911975</w:t>
        <w:br/>
        <w:t>v 0.700830 15.893184 1.923808</w:t>
        <w:br/>
        <w:t>v 0.792352 15.903100 1.924505</w:t>
        <w:br/>
        <w:t>v 0.779355 15.880711 1.931849</w:t>
        <w:br/>
        <w:t>v 0.603892 16.032944 1.850181</w:t>
        <w:br/>
        <w:t>v 0.671546 15.995660 1.876049</w:t>
        <w:br/>
        <w:t>v 0.661903 16.072981 1.821186</w:t>
        <w:br/>
        <w:t>v 0.717188 16.027672 1.854298</w:t>
        <w:br/>
        <w:t>v 0.388528 15.955756 1.865930</w:t>
        <w:br/>
        <w:t>v 0.260869 15.742412 1.881397</w:t>
        <w:br/>
        <w:t>v 0.742265 15.958282 1.897972</w:t>
        <w:br/>
        <w:t>v 0.805235 15.924024 1.914903</w:t>
        <w:br/>
        <w:t>v 0.774712 15.981798 1.882295</w:t>
        <w:br/>
        <w:t>v 0.825356 15.940385 1.903923</w:t>
        <w:br/>
        <w:t>v 0.728361 16.095585 1.791685</w:t>
        <w:br/>
        <w:t>v 0.769427 16.046270 1.831940</w:t>
        <w:br/>
        <w:t>v 0.802579 16.099682 1.760932</w:t>
        <w:br/>
        <w:t>v 0.828398 16.050758 1.808127</w:t>
        <w:br/>
        <w:t>v 0.811974 15.995960 1.866056</w:t>
        <w:br/>
        <w:t>v 0.849825 15.949641 1.893044</w:t>
        <w:br/>
        <w:t>v 0.854909 16.000608 1.848449</w:t>
        <w:br/>
        <w:t>v 0.879062 15.951716 1.881959</w:t>
        <w:br/>
        <w:t>v 0.866215 16.132339 1.661153</w:t>
        <w:br/>
        <w:t>v 0.879266 16.083916 1.728116</w:t>
        <w:br/>
        <w:t>v 0.952827 16.096033 1.617943</w:t>
        <w:br/>
        <w:t>v 0.954768 16.053072 1.692676</w:t>
        <w:br/>
        <w:t>v 0.890674 16.038916 1.782356</w:t>
        <w:br/>
        <w:t>v 0.953472 16.014425 1.754067</w:t>
        <w:br/>
        <w:t>v 0.910034 15.951140 1.867486</w:t>
        <w:br/>
        <w:t>v 0.901489 15.993655 1.829283</w:t>
        <w:br/>
        <w:t>v 0.949136 15.976693 1.808420</w:t>
        <w:br/>
        <w:t>v 0.942291 15.938979 1.855119</w:t>
        <w:br/>
        <w:t>v 1.014008 15.980983 1.722701</w:t>
        <w:br/>
        <w:t>v 1.025430 16.011953 1.654052</w:t>
        <w:br/>
        <w:t>v 1.084729 15.960247 1.619288</w:t>
        <w:br/>
        <w:t>v 1.065493 15.938390 1.694375</w:t>
        <w:br/>
        <w:t>v 1.030910 16.047497 1.573207</w:t>
        <w:br/>
        <w:t>v 1.095374 15.986415 1.533521</w:t>
        <w:br/>
        <w:t>v 0.995275 15.951303 1.785723</w:t>
        <w:br/>
        <w:t>v 1.034821 15.918293 1.765512</w:t>
        <w:br/>
        <w:t>v 0.974067 15.923228 1.838849</w:t>
        <w:br/>
        <w:t>v 0.999280 15.898375 1.828560</w:t>
        <w:br/>
        <w:t>v 1.101135 15.886438 1.675208</w:t>
        <w:br/>
        <w:t>v 1.126139 15.897629 1.595428</w:t>
        <w:br/>
        <w:t>v 1.150320 15.828249 1.585148</w:t>
        <w:br/>
        <w:t>v 1.121750 15.829732 1.666844</w:t>
        <w:br/>
        <w:t>v 1.141128 15.912478 1.505460</w:t>
        <w:br/>
        <w:t>v 1.168366 15.830734 1.492884</w:t>
        <w:br/>
        <w:t>v 1.030495 16.138218 1.365518</w:t>
        <w:br/>
        <w:t>v 1.031818 16.090878 1.473598</w:t>
        <w:br/>
        <w:t>v 0.947451 16.146709 1.523564</w:t>
        <w:br/>
        <w:t>v 1.101561 16.057713 1.318216</w:t>
        <w:br/>
        <w:t>v 1.100275 16.019444 1.430347</w:t>
        <w:br/>
        <w:t>v 1.149527 15.931483 1.397999</w:t>
        <w:br/>
        <w:t>v 1.179496 15.836517 1.381595</w:t>
        <w:br/>
        <w:t>v 1.152169 15.956258 1.281647</w:t>
        <w:br/>
        <w:t>v 1.182892 15.848934 1.261366</w:t>
        <w:br/>
        <w:t>v 1.183274 15.653657 1.405502</w:t>
        <w:br/>
        <w:t>v 1.190107 15.744069 1.386173</w:t>
        <w:br/>
        <w:t>v 1.194305 15.750813 1.262926</w:t>
        <w:br/>
        <w:t>v 1.187559 15.655986 1.280543</w:t>
        <w:br/>
        <w:t>v 1.170352 15.662919 1.520117</w:t>
        <w:br/>
        <w:t>v 1.177283 15.746226 1.499655</w:t>
        <w:br/>
        <w:t>v 1.128153 15.772861 1.670930</w:t>
        <w:br/>
        <w:t>v 1.157931 15.756274 1.591124</w:t>
        <w:br/>
        <w:t>v 1.150799 15.685970 1.608904</w:t>
        <w:br/>
        <w:t>v 1.121282 15.718372 1.684410</w:t>
        <w:br/>
        <w:t>v 1.062690 15.878439 1.752106</w:t>
        <w:br/>
        <w:t>v 1.079045 15.835849 1.746435</w:t>
        <w:br/>
        <w:t>v 1.020680 15.871512 1.818198</w:t>
        <w:br/>
        <w:t>v 1.030236 15.842447 1.817533</w:t>
        <w:br/>
        <w:t>v 1.029282 16.185640 1.259264</w:t>
        <w:br/>
        <w:t>v 1.101362 16.099602 1.205581</w:t>
        <w:br/>
        <w:t>v 1.026728 16.235426 1.159483</w:t>
        <w:br/>
        <w:t>v 1.096894 16.144102 1.098922</w:t>
        <w:br/>
        <w:t>v 1.177734 15.871305 1.142287</w:t>
        <w:br/>
        <w:t>v 1.149887 15.988420 1.165007</w:t>
        <w:br/>
        <w:t>v 1.143096 16.024628 1.055095</w:t>
        <w:br/>
        <w:t>v 1.168549 15.899385 1.031245</w:t>
        <w:br/>
        <w:t>v 1.187780 15.767477 1.142169</w:t>
        <w:br/>
        <w:t>v 1.176472 15.790760 1.030619</w:t>
        <w:br/>
        <w:t>v 1.181204 15.667716 1.160724</w:t>
        <w:br/>
        <w:t>v 1.169427 15.687399 1.051250</w:t>
        <w:br/>
        <w:t>v 0.850470 16.187881 1.576061</w:t>
        <w:br/>
        <w:t>v 1.021382 16.289867 1.070823</w:t>
        <w:br/>
        <w:t>v 1.085373 16.190210 1.004722</w:t>
        <w:br/>
        <w:t>v 0.153885 15.995457 1.800106</w:t>
        <w:br/>
        <w:t>v 1.108776 15.600780 0.755515</w:t>
        <w:br/>
        <w:t>v 1.078792 15.538870 0.587264</w:t>
        <w:br/>
        <w:t>v 0.722100 15.739027 1.935361</w:t>
        <w:br/>
        <w:t>v 0.794876 15.785179 1.940825</w:t>
        <w:br/>
        <w:t>v 0.910444 15.648310 1.881867</w:t>
        <w:br/>
        <w:t>v 0.917193 15.724345 1.907702</w:t>
        <w:br/>
        <w:t>v 1.084048 15.794627 1.749428</w:t>
        <w:br/>
        <w:t>v 1.078467 15.755688 1.759185</w:t>
        <w:br/>
        <w:t>v 1.036190 15.815198 1.817334</w:t>
        <w:br/>
        <w:t>v 1.029938 15.790862 1.826270</w:t>
        <w:br/>
        <w:t>v 1.163093 15.873160 0.935063</w:t>
        <w:br/>
        <w:t>v 1.132208 16.061556 0.958932</w:t>
        <w:br/>
        <w:t>v 1.123400 16.081448 0.863800</w:t>
        <w:br/>
        <w:t>v 1.153063 15.890167 0.839430</w:t>
        <w:br/>
        <w:t>v 0.938753 15.230586 1.144685</w:t>
        <w:br/>
        <w:t>v 0.958700 15.276299 1.193196</w:t>
        <w:br/>
        <w:t>v 0.501850 15.192751 1.515635</w:t>
        <w:br/>
        <w:t>v 0.381659 15.209773 1.563481</w:t>
        <w:br/>
        <w:t>v 1.144820 15.729685 0.865665</w:t>
        <w:br/>
        <w:t>v 1.157446 15.713589 0.957325</w:t>
        <w:br/>
        <w:t>v 0.940213 15.782949 1.914641</w:t>
        <w:br/>
        <w:t>v 0.961734 15.777271 1.897517</w:t>
        <w:br/>
        <w:t>v 0.917948 15.846054 1.934980</w:t>
        <w:br/>
        <w:t>v 0.968289 15.793169 1.892272</w:t>
        <w:br/>
        <w:t>v 0.865024 15.804886 1.940576</w:t>
        <w:br/>
        <w:t>v 0.873718 15.787158 1.937344</w:t>
        <w:br/>
        <w:t>v 0.898065 15.787215 1.932740</w:t>
        <w:br/>
        <w:t>v 0.842422 15.852861 1.939907</w:t>
        <w:br/>
        <w:t>v 0.831620 15.839577 1.941968</w:t>
        <w:br/>
        <w:t>v 0.846686 15.828550 1.942604</w:t>
        <w:br/>
        <w:t>v 0.850515 15.879046 1.932778</w:t>
        <w:br/>
        <w:t>v 0.834120 15.869068 1.936285</w:t>
        <w:br/>
        <w:t>v 0.863389 15.904762 1.919836</w:t>
        <w:br/>
        <w:t>v 0.849641 15.896111 1.925797</w:t>
        <w:br/>
        <w:t>v 0.897806 15.906572 1.908716</w:t>
        <w:br/>
        <w:t>v 0.876803 15.912306 1.911918</w:t>
        <w:br/>
        <w:t>v 0.933465 15.900403 1.893544</w:t>
        <w:br/>
        <w:t>v 0.914634 15.914384 1.895553</w:t>
        <w:br/>
        <w:t>v 0.965436 15.877056 1.879379</w:t>
        <w:br/>
        <w:t>v 0.955220 15.897054 1.877806</w:t>
        <w:br/>
        <w:t>v 0.983353 15.845360 1.873751</w:t>
        <w:br/>
        <w:t>v 0.984979 15.863557 1.865559</w:t>
        <w:br/>
        <w:t>v 0.844323 15.812078 1.942372</w:t>
        <w:br/>
        <w:t>v 0.919554 15.773923 1.922623</w:t>
        <w:br/>
        <w:t>v 0.983276 15.816823 1.878707</w:t>
        <w:br/>
        <w:t>v 0.995150 15.828197 1.865365</w:t>
        <w:br/>
        <w:t>v 1.050040 15.423062 0.641409</w:t>
        <w:br/>
        <w:t>v 1.080358 15.494723 0.788551</w:t>
        <w:br/>
        <w:t>v 1.033525 15.366703 1.152216</w:t>
        <w:br/>
        <w:t>v 1.073090 15.432631 1.077042</w:t>
        <w:br/>
        <w:t>v 1.111315 15.512337 1.025701</w:t>
        <w:br/>
        <w:t>v 1.097968 15.443170 1.154963</w:t>
        <w:br/>
        <w:t>v 1.126919 15.506384 1.118451</w:t>
        <w:br/>
        <w:t>v 0.985897 15.797576 1.875897</w:t>
        <w:br/>
        <w:t>v 1.021693 15.765910 1.833961</w:t>
        <w:br/>
        <w:t>v 1.127121 15.621744 0.910309</w:t>
        <w:br/>
        <w:t>v 1.131591 15.489301 1.453463</w:t>
        <w:br/>
        <w:t>v 1.160912 15.564798 1.433352</w:t>
        <w:br/>
        <w:t>v 1.163805 15.558517 1.308434</w:t>
        <w:br/>
        <w:t>v 1.123130 15.457415 1.333780</w:t>
        <w:br/>
        <w:t>v 1.150045 15.584779 1.548610</w:t>
        <w:br/>
        <w:t>v 1.102072 15.668799 1.704232</w:t>
        <w:br/>
        <w:t>v 1.130748 15.621593 1.634034</w:t>
        <w:br/>
        <w:t>v 1.063069 15.719943 1.773807</w:t>
        <w:br/>
        <w:t>v 1.149978 15.577938 1.091172</w:t>
        <w:br/>
        <w:t>v 1.137294 15.606889 0.987217</w:t>
        <w:br/>
        <w:t>v 1.159186 15.562799 1.194025</w:t>
        <w:br/>
        <w:t>v 1.138598 15.504647 1.214767</w:t>
        <w:br/>
        <w:t>v 0.979204 15.301686 1.232261</w:t>
        <w:br/>
        <w:t>v 1.000287 15.320607 1.285706</w:t>
        <w:br/>
        <w:t>v 1.053741 15.384058 1.213926</w:t>
        <w:br/>
        <w:t>v 0.888340 15.247655 1.294889</w:t>
        <w:br/>
        <w:t>v 0.873377 15.201196 1.246832</w:t>
        <w:br/>
        <w:t>v 0.777375 15.190738 1.354703</w:t>
        <w:br/>
        <w:t>v 0.903260 15.273494 1.348079</w:t>
        <w:br/>
        <w:t>v 0.982996 15.344696 1.482970</w:t>
        <w:br/>
        <w:t>v 1.012512 15.390589 1.562585</w:t>
        <w:br/>
        <w:t>v 0.074537 15.433611 1.744196</w:t>
        <w:br/>
        <w:t>v 0.698039 15.199323 1.418064</w:t>
        <w:br/>
        <w:t>v 0.275346 15.422099 1.733667</w:t>
        <w:br/>
        <w:t>v 1.019484 15.325233 0.678289</w:t>
        <w:br/>
        <w:t>v 0.993825 15.250000 0.730096</w:t>
        <w:br/>
        <w:t>v 1.002421 15.279457 0.858211</w:t>
        <w:br/>
        <w:t>v 1.038947 15.376334 0.824881</w:t>
        <w:br/>
        <w:t>v 0.788759 16.552042 1.065002</w:t>
        <w:br/>
        <w:t>v 0.357048 13.247137 -0.264374</w:t>
        <w:br/>
        <w:t>v 0.629865 13.271816 -0.185148</w:t>
        <w:br/>
        <w:t>v 0.848925 13.262465 -0.071505</w:t>
        <w:br/>
        <w:t>v 0.259487 12.922054 1.676220</w:t>
        <w:br/>
        <w:t>v 1.262964 13.233714 0.639414</w:t>
        <w:br/>
        <w:t>v 1.272341 13.199040 0.885027</w:t>
        <w:br/>
        <w:t>v 1.131767 13.540610 0.692599</w:t>
        <w:br/>
        <w:t>v 1.223665 13.160411 1.105965</w:t>
        <w:br/>
        <w:t>v 1.042012 13.245934 0.131444</w:t>
        <w:br/>
        <w:t>v 1.199849 13.241602 0.409674</w:t>
        <w:br/>
        <w:t>v 1.102506 13.108647 1.298186</w:t>
        <w:br/>
        <w:t>v 0.951960 13.058597 1.443870</w:t>
        <w:br/>
        <w:t>v 0.731147 12.995441 1.571784</w:t>
        <w:br/>
        <w:t>v 0.503890 12.949067 1.643917</w:t>
        <w:br/>
        <w:t>v 5.395675 14.542370 0.158130</w:t>
        <w:br/>
        <w:t>v 5.358368 14.482643 0.219449</w:t>
        <w:br/>
        <w:t>v 5.418418 14.578003 0.081752</w:t>
        <w:br/>
        <w:t>v 5.540839 14.495014 0.071564</w:t>
        <w:br/>
        <w:t>v 5.519917 14.462322 0.145159</w:t>
        <w:br/>
        <w:t>v 5.549922 14.508411 -0.014672</w:t>
        <w:br/>
        <w:t>v 5.428485 14.591553 -0.007082</w:t>
        <w:br/>
        <w:t>v 5.426975 14.580765 -0.108207</w:t>
        <w:br/>
        <w:t>v 5.545424 14.499882 -0.109258</w:t>
        <w:br/>
        <w:t>v 5.407986 14.539053 -0.200601</w:t>
        <w:br/>
        <w:t>v 5.387985 14.500900 -0.238108</w:t>
        <w:br/>
        <w:t>v 5.367379 14.462126 -0.259686</w:t>
        <w:br/>
        <w:t>v 5.345440 14.421438 -0.265217</w:t>
        <w:br/>
        <w:t>v 5.296357 14.334036 -0.230016</w:t>
        <w:br/>
        <w:t>v 5.271994 14.293791 -0.188849</w:t>
        <w:br/>
        <w:t>v 5.395976 14.226885 -0.168736</w:t>
        <w:br/>
        <w:t>v 5.419442 14.265680 -0.209952</w:t>
        <w:br/>
        <w:t>v 5.377344 14.198029 -0.112981</w:t>
        <w:br/>
        <w:t>v 5.252849 14.264069 -0.131161</w:t>
        <w:br/>
        <w:t>v 5.246285 14.261003 0.024017</w:t>
        <w:br/>
        <w:t>v 5.243674 14.252783 -0.053764</w:t>
        <w:br/>
        <w:t>v 5.322662 14.416786 0.229891</w:t>
        <w:br/>
        <w:t>v 5.295617 14.364038 0.210487</w:t>
        <w:br/>
        <w:t>v 5.258842 14.286657 0.101192</w:t>
        <w:br/>
        <w:t>v 5.382903 14.213806 0.102672</w:t>
        <w:br/>
        <w:t>v 5.371484 14.191679 0.029462</w:t>
        <w:br/>
        <w:t>v 5.246285 14.261003 0.024017</w:t>
        <w:br/>
        <w:t>v 5.321392 14.377651 -0.255363</w:t>
        <w:br/>
        <w:t>v 5.442892 14.308699 -0.238883</w:t>
        <w:br/>
        <w:t>v 5.465536 14.352690 -0.252310</w:t>
        <w:br/>
        <w:t>v 5.064680 14.535795 -0.288674</w:t>
        <w:br/>
        <w:t>v 4.850115 14.665344 -0.315956</w:t>
        <w:br/>
        <w:t>v 5.203538 14.447708 -0.270670</w:t>
        <w:br/>
        <w:t>v 5.382903 14.213806 0.102672</w:t>
        <w:br/>
        <w:t>v 5.478611 14.156416 0.108686</w:t>
        <w:br/>
        <w:t>v 5.469784 14.135931 0.036677</w:t>
        <w:br/>
        <w:t>v 5.371484 14.191679 0.029462</w:t>
        <w:br/>
        <w:t>v 5.553792 14.088524 0.040604</w:t>
        <w:br/>
        <w:t>v 5.559412 14.106688 0.113142</w:t>
        <w:br/>
        <w:t>v 5.890152 14.286212 0.005097</w:t>
        <w:br/>
        <w:t>v 5.813595 14.332779 -0.006442</w:t>
        <w:br/>
        <w:t>v 5.808903 14.329514 -0.081377</w:t>
        <w:br/>
        <w:t>v 5.891049 14.279006 -0.065489</w:t>
        <w:br/>
        <w:t>v 5.812785 14.321859 0.062244</w:t>
        <w:br/>
        <w:t>v 5.730628 14.372324 0.060907</w:t>
        <w:br/>
        <w:t>v 5.734688 14.383711 -0.014636</w:t>
        <w:br/>
        <w:t>v 5.803204 14.300308 0.121027</w:t>
        <w:br/>
        <w:t>v 5.717273 14.348469 0.126374</w:t>
        <w:br/>
        <w:t>v 5.972281 14.237155 -0.040481</w:t>
        <w:br/>
        <w:t>v 5.965401 14.218588 -0.129708</w:t>
        <w:br/>
        <w:t>v 5.941504 14.181914 -0.216450</w:t>
        <w:br/>
        <w:t>v 5.879704 14.255170 -0.163482</w:t>
        <w:br/>
        <w:t>v 5.865418 14.227443 -0.206731</w:t>
        <w:br/>
        <w:t>v 5.848577 13.915441 0.225637</w:t>
        <w:br/>
        <w:t>v 5.886445 13.873543 0.242660</w:t>
        <w:br/>
        <w:t>v 5.923163 13.832607 0.170646</w:t>
        <w:br/>
        <w:t>v 5.872766 13.882472 0.149835</w:t>
        <w:br/>
        <w:t>v 5.856047 13.949702 0.257034</w:t>
        <w:br/>
        <w:t>v 5.887072 13.911462 0.278877</w:t>
        <w:br/>
        <w:t>v 5.930603 13.826163 0.270581</w:t>
        <w:br/>
        <w:t>v 5.924442 13.866862 0.313139</w:t>
        <w:br/>
        <w:t>v 5.977849 13.778538 0.202046</w:t>
        <w:br/>
        <w:t>v 6.011149 13.750747 0.337419</w:t>
        <w:br/>
        <w:t>v 6.040423 13.716303 0.293064</w:t>
        <w:br/>
        <w:t>v 6.004003 13.788666 0.379522</w:t>
        <w:br/>
        <w:t>v 5.971638 14.229996 0.063025</w:t>
        <w:br/>
        <w:t>v 5.892109 14.274585 0.065841</w:t>
        <w:br/>
        <w:t>v 5.893915 14.105005 -0.257451</w:t>
        <w:br/>
        <w:t>v 5.918833 14.146367 -0.245770</w:t>
        <w:br/>
        <w:t>v 5.847989 14.191459 -0.233374</w:t>
        <w:br/>
        <w:t>v 5.826939 14.151160 -0.243069</w:t>
        <w:br/>
        <w:t>v 6.921391 13.647476 0.106540</w:t>
        <w:br/>
        <w:t>v 6.903647 13.656897 0.110549</w:t>
        <w:br/>
        <w:t>v 6.912109 13.701547 0.092249</w:t>
        <w:br/>
        <w:t>v 6.930994 13.690229 0.088898</w:t>
        <w:br/>
        <w:t>v 6.905921 13.599467 0.113695</w:t>
        <w:br/>
        <w:t>v 6.885137 13.606702 0.118825</w:t>
        <w:br/>
        <w:t>v 6.892889 13.662326 0.117362</w:t>
        <w:br/>
        <w:t>v 6.867893 13.606746 0.127336</w:t>
        <w:br/>
        <w:t>v 6.896662 13.713571 0.100154</w:t>
        <w:br/>
        <w:t>v 6.814044 13.526109 0.102207</w:t>
        <w:br/>
        <w:t>v 6.791608 13.509357 0.068122</w:t>
        <w:br/>
        <w:t>v 6.742156 13.514498 0.076054</w:t>
        <w:br/>
        <w:t>v 6.761621 13.526592 0.116903</w:t>
        <w:br/>
        <w:t>v 6.858360 13.521394 0.093322</w:t>
        <w:br/>
        <w:t>v 6.839382 13.503113 0.060782</w:t>
        <w:br/>
        <w:t>v 6.782141 13.506371 0.026581</w:t>
        <w:br/>
        <w:t>v 6.829821 13.499443 0.021251</w:t>
        <w:br/>
        <w:t>v 6.733845 13.512230 0.032240</w:t>
        <w:br/>
        <w:t>v 6.885137 13.606702 0.118825</w:t>
        <w:br/>
        <w:t>v 6.850291 13.560835 0.117592</w:t>
        <w:br/>
        <w:t>v 6.820711 13.561266 0.125172</w:t>
        <w:br/>
        <w:t>v 6.867893 13.606746 0.127336</w:t>
        <w:br/>
        <w:t>v 6.905921 13.599467 0.113695</w:t>
        <w:br/>
        <w:t>v 6.882731 13.555476 0.110114</w:t>
        <w:br/>
        <w:t>v 6.854144 13.668561 0.128841</w:t>
        <w:br/>
        <w:t>v 6.878591 13.667973 0.131826</w:t>
        <w:br/>
        <w:t>v 6.867189 13.622158 0.136078</w:t>
        <w:br/>
        <w:t>v 6.844750 13.621911 0.127100</w:t>
        <w:br/>
        <w:t>v 6.843494 13.702374 0.133082</w:t>
        <w:br/>
        <w:t>v 6.832375 13.724648 0.140867</w:t>
        <w:br/>
        <w:t>v 6.862991 13.733897 0.124401</w:t>
        <w:br/>
        <w:t>v 6.874606 13.711224 0.127171</w:t>
        <w:br/>
        <w:t>v 6.628110 13.905135 0.119057</w:t>
        <w:br/>
        <w:t>v 6.723047 13.857820 0.084922</w:t>
        <w:br/>
        <w:t>v 6.722723 13.842917 0.136649</w:t>
        <w:br/>
        <w:t>v 6.646704 13.904349 0.037249</w:t>
        <w:br/>
        <w:t>v 6.761568 13.831087 0.099902</w:t>
        <w:br/>
        <w:t>v 6.715868 13.869416 0.040399</w:t>
        <w:br/>
        <w:t>v 6.777020 13.835896 0.037902</w:t>
        <w:br/>
        <w:t>v 6.917597 13.744128 0.028671</w:t>
        <w:br/>
        <w:t>v 6.914579 13.741129 -0.006426</w:t>
        <w:br/>
        <w:t>v 6.935340 13.728617 -0.007571</w:t>
        <w:br/>
        <w:t>v 6.938356 13.731482 0.026827</w:t>
        <w:br/>
        <w:t>v 6.901869 13.754416 0.030027</w:t>
        <w:br/>
        <w:t>v 6.899105 13.750978 -0.005994</w:t>
        <w:br/>
        <w:t>v 6.907221 13.722155 -0.039362</w:t>
        <w:br/>
        <w:t>v 6.890530 13.733805 -0.045431</w:t>
        <w:br/>
        <w:t>v 6.927749 13.710182 -0.039221</w:t>
        <w:br/>
        <w:t>v 6.830638 13.728399 -0.096622</w:t>
        <w:br/>
        <w:t>v 6.861880 13.733926 -0.078408</w:t>
        <w:br/>
        <w:t>v 6.852574 13.751457 -0.073813</w:t>
        <w:br/>
        <w:t>v 6.833921 13.747114 -0.111817</w:t>
        <w:br/>
        <w:t>v 6.828375 13.658806 -0.094256</w:t>
        <w:br/>
        <w:t>v 6.846663 13.659155 -0.098594</w:t>
        <w:br/>
        <w:t>v 6.861111 13.699774 -0.091758</w:t>
        <w:br/>
        <w:t>v 6.839414 13.701393 -0.096904</w:t>
        <w:br/>
        <w:t>v 6.881341 13.693791 -0.073973</w:t>
        <w:br/>
        <w:t>v 6.852613 13.641932 -0.086644</w:t>
        <w:br/>
        <w:t>v 6.793499 13.598690 -0.079435</w:t>
        <w:br/>
        <w:t>v 6.776663 13.573170 -0.067028</w:t>
        <w:br/>
        <w:t>v 6.806652 13.582228 -0.068170</w:t>
        <w:br/>
        <w:t>v 6.852613 13.641932 -0.086644</w:t>
        <w:br/>
        <w:t>v 6.736383 13.560755 -0.071808</w:t>
        <w:br/>
        <w:t>v 6.734851 13.544466 -0.055855</w:t>
        <w:br/>
        <w:t>v 6.749725 13.532079 -0.042071</w:t>
        <w:br/>
        <w:t>v 6.623960 13.902599 -0.102899</w:t>
        <w:br/>
        <w:t>v 6.721616 13.844391 -0.125179</w:t>
        <w:br/>
        <w:t>v 6.732683 13.847436 -0.074542</w:t>
        <w:br/>
        <w:t>v 6.708681 13.844514 -0.179169</w:t>
        <w:br/>
        <w:t>v 6.590886 13.874940 -0.245708</w:t>
        <w:br/>
        <w:t>v 6.624921 13.567753 0.284947</w:t>
        <w:br/>
        <w:t>v 6.671718 13.555511 0.284294</w:t>
        <w:br/>
        <w:t>v 6.667889 13.540037 0.240316</w:t>
        <w:br/>
        <w:t>v 6.623850 13.550303 0.235776</w:t>
        <w:br/>
        <w:t>v 6.633884 13.595075 0.330562</w:t>
        <w:br/>
        <w:t>v 6.682583 13.582076 0.324190</w:t>
        <w:br/>
        <w:t>v 6.712687 13.546049 0.279034</w:t>
        <w:br/>
        <w:t>v 6.730669 13.571297 0.318727</w:t>
        <w:br/>
        <w:t>v 6.707298 13.533776 0.238730</w:t>
        <w:br/>
        <w:t>v 6.753469 13.534880 0.270656</w:t>
        <w:br/>
        <w:t>v 6.750190 13.524961 0.232301</w:t>
        <w:br/>
        <w:t>v 6.764710 13.552403 0.302881</w:t>
        <w:br/>
        <w:t>v 6.794661 13.519520 0.260623</w:t>
        <w:br/>
        <w:t>v 6.804971 13.542776 0.297090</w:t>
        <w:br/>
        <w:t>v 6.794183 13.511178 0.223080</w:t>
        <w:br/>
        <w:t>v 6.847271 13.700822 0.150695</w:t>
        <w:br/>
        <w:t>v 6.850944 13.661480 0.136681</w:t>
        <w:br/>
        <w:t>v 6.862668 13.651938 0.140388</w:t>
        <w:br/>
        <w:t>v 6.862756 13.693915 0.164942</w:t>
        <w:br/>
        <w:t>v 6.838023 13.723771 0.158130</w:t>
        <w:br/>
        <w:t>v 6.841360 13.619823 0.128513</w:t>
        <w:br/>
        <w:t>v 6.854144 13.668561 0.128841</w:t>
        <w:br/>
        <w:t>v 6.844750 13.621911 0.127100</w:t>
        <w:br/>
        <w:t>v 6.840047 13.606355 0.130702</w:t>
        <w:br/>
        <w:t>v 6.786691 13.576233 0.137855</w:t>
        <w:br/>
        <w:t>v 6.806953 13.589865 0.130029</w:t>
        <w:br/>
        <w:t>v 6.803752 13.585548 0.132220</w:t>
        <w:br/>
        <w:t>v 6.737845 13.550293 0.142814</w:t>
        <w:br/>
        <w:t>v 6.840047 13.606355 0.130702</w:t>
        <w:br/>
        <w:t>v 6.841360 13.619823 0.128513</w:t>
        <w:br/>
        <w:t>v 6.844750 13.621911 0.127100</w:t>
        <w:br/>
        <w:t>v 6.723068 13.546386 0.154555</w:t>
        <w:br/>
        <w:t>v 6.692244 13.538804 0.155209</w:t>
        <w:br/>
        <w:t>v 6.680396 13.537252 0.169014</w:t>
        <w:br/>
        <w:t>v 6.728362 13.543533 0.168362</w:t>
        <w:br/>
        <w:t>v 6.691071 13.536551 0.146387</w:t>
        <w:br/>
        <w:t>v 6.647128 13.536536 0.147692</w:t>
        <w:br/>
        <w:t>v 6.700506 13.833987 0.249693</w:t>
        <w:br/>
        <w:t>v 6.684778 13.835220 0.285067</w:t>
        <w:br/>
        <w:t>v 6.628586 13.858529 0.293414</w:t>
        <w:br/>
        <w:t>v 6.738136 13.814696 0.228836</w:t>
        <w:br/>
        <w:t>v 6.728471 13.812884 0.273457</w:t>
        <w:br/>
        <w:t>v 6.840522 13.726177 0.177229</w:t>
        <w:br/>
        <w:t>v 6.836275 13.735669 0.208533</w:t>
        <w:br/>
        <w:t>v 6.806613 13.762197 0.215652</w:t>
        <w:br/>
        <w:t>v 6.814641 13.752465 0.181005</w:t>
        <w:br/>
        <w:t>v 6.860680 13.714077 0.201461</w:t>
        <w:br/>
        <w:t>v 6.829260 13.740978 0.244519</w:t>
        <w:br/>
        <w:t>v 6.855289 13.721661 0.236673</w:t>
        <w:br/>
        <w:t>v 6.798535 13.764408 0.253604</w:t>
        <w:br/>
        <w:t>v 6.934784 13.587742 -0.120337</w:t>
        <w:br/>
        <w:t>v 6.911987 13.545560 -0.115869</w:t>
        <w:br/>
        <w:t>v 6.874608 13.572981 -0.113438</w:t>
        <w:br/>
        <w:t>v 6.894903 13.616604 -0.118647</w:t>
        <w:br/>
        <w:t>v 7.011056 13.542323 -0.127838</w:t>
        <w:br/>
        <w:t>v 6.989478 13.505427 -0.124379</w:t>
        <w:br/>
        <w:t>v 6.887359 13.506405 -0.123897</w:t>
        <w:br/>
        <w:t>v 6.967188 13.469654 -0.133086</w:t>
        <w:br/>
        <w:t>v 6.834620 13.532885 -0.116104</w:t>
        <w:br/>
        <w:t>v 7.026708 13.571716 -0.142564</w:t>
        <w:br/>
        <w:t>v 6.948787 13.622449 -0.135219</w:t>
        <w:br/>
        <w:t>v 6.955745 13.647647 -0.158641</w:t>
        <w:br/>
        <w:t>v 7.036408 13.592572 -0.165728</w:t>
        <w:br/>
        <w:t>v 7.011056 13.542323 -0.127838</w:t>
        <w:br/>
        <w:t>v 6.934784 13.587742 -0.120337</w:t>
        <w:br/>
        <w:t>v 6.905687 13.654710 -0.132632</w:t>
        <w:br/>
        <w:t>v 6.894903 13.616604 -0.118647</w:t>
        <w:br/>
        <w:t>v 6.909285 13.683333 -0.155866</w:t>
        <w:br/>
        <w:t>v 6.867860 13.480790 -0.146505</w:t>
        <w:br/>
        <w:t>v 6.813181 13.502577 -0.142065</w:t>
        <w:br/>
        <w:t>v 6.949412 13.443632 -0.154855</w:t>
        <w:br/>
        <w:t>v 6.856596 13.469041 -0.176768</w:t>
        <w:br/>
        <w:t>v 6.939149 13.430657 -0.183985</w:t>
        <w:br/>
        <w:t>v 6.801380 13.492668 -0.173497</w:t>
        <w:br/>
        <w:t>v 7.040136 13.603852 -0.194501</w:t>
        <w:br/>
        <w:t>v 6.957400 13.661302 -0.188727</w:t>
        <w:br/>
        <w:t>v 6.953503 13.662406 -0.220092</w:t>
        <w:br/>
        <w:t>v 7.037505 13.604280 -0.224375</w:t>
        <w:br/>
        <w:t>v 6.907662 13.698497 -0.187077</w:t>
        <w:br/>
        <w:t>v 6.901316 13.699947 -0.219943</w:t>
        <w:br/>
        <w:t>v 6.836678 13.658074 -0.097329</w:t>
        <w:br/>
        <w:t>v 6.801662 13.620955 -0.087977</w:t>
        <w:br/>
        <w:t>v 6.786597 13.613159 -0.083945</w:t>
        <w:br/>
        <w:t>v 6.828375 13.658806 -0.094256</w:t>
        <w:br/>
        <w:t>v 6.846961 13.640391 -0.105645</w:t>
        <w:br/>
        <w:t>v 6.785674 13.595954 -0.089562</w:t>
        <w:br/>
        <w:t>v 6.736383 13.560755 -0.071808</w:t>
        <w:br/>
        <w:t>v 6.777218 13.563494 -0.095320</w:t>
        <w:br/>
        <w:t>v 6.720844 13.545969 -0.080454</w:t>
        <w:br/>
        <w:t>v 6.832350 13.584352 -0.106116</w:t>
        <w:br/>
        <w:t>v 6.769042 13.533195 -0.108754</w:t>
        <w:br/>
        <w:t>v 6.714248 13.532978 -0.096096</w:t>
        <w:br/>
        <w:t>v 6.862845 13.686299 -0.121545</w:t>
        <w:br/>
        <w:t>v 6.847223 13.696305 -0.107502</w:t>
        <w:br/>
        <w:t>v 6.844314 13.728194 -0.118570</w:t>
        <w:br/>
        <w:t>v 6.861543 13.721397 -0.145001</w:t>
        <w:br/>
        <w:t>v 6.846961 13.640391 -0.105645</w:t>
        <w:br/>
        <w:t>v 6.836678 13.658074 -0.097329</w:t>
        <w:br/>
        <w:t>v 6.836387 13.746326 -0.120450</w:t>
        <w:br/>
        <w:t>v 6.749708 13.822167 -0.169751</w:t>
        <w:br/>
        <w:t>v 6.690749 13.843986 -0.216042</w:t>
        <w:br/>
        <w:t>v 6.738901 13.816055 -0.220052</w:t>
        <w:br/>
        <w:t>v 6.865211 13.487967 -0.236656</w:t>
        <w:br/>
        <w:t>v 6.879264 13.518242 -0.260616</w:t>
        <w:br/>
        <w:t>v 6.826849 13.542208 -0.260980</w:t>
        <w:br/>
        <w:t>v 6.809972 13.509547 -0.236474</w:t>
        <w:br/>
        <w:t>v 6.947526 13.450714 -0.243607</w:t>
        <w:br/>
        <w:t>v 6.960865 13.477650 -0.266882</w:t>
        <w:br/>
        <w:t>v 6.896263 13.555545 -0.275541</w:t>
        <w:br/>
        <w:t>v 6.977649 13.509832 -0.280781</w:t>
        <w:br/>
        <w:t>v 6.846434 13.583707 -0.275846</w:t>
        <w:br/>
        <w:t>v 6.929965 13.626128 -0.267440</w:t>
        <w:br/>
        <w:t>v 6.913640 13.593080 -0.277327</w:t>
        <w:br/>
        <w:t>v 6.996095 13.542254 -0.281495</w:t>
        <w:br/>
        <w:t>v 7.013743 13.571100 -0.270893</w:t>
        <w:br/>
        <w:t>v 6.877446 13.662244 -0.268568</w:t>
        <w:br/>
        <w:t>v 6.862957 13.625692 -0.278133</w:t>
        <w:br/>
        <w:t>v 6.896263 13.555545 -0.275541</w:t>
        <w:br/>
        <w:t>v 6.846434 13.583707 -0.275846</w:t>
        <w:br/>
        <w:t>v 6.977649 13.509832 -0.280781</w:t>
        <w:br/>
        <w:t>v 6.800895 13.494009 -0.206140</w:t>
        <w:br/>
        <w:t>v 6.856685 13.471501 -0.207762</w:t>
        <w:br/>
        <w:t>v 6.939403 13.434033 -0.214772</w:t>
        <w:br/>
        <w:t>v 6.943805 13.649960 -0.247345</w:t>
        <w:br/>
        <w:t>v 7.028126 13.592569 -0.250846</w:t>
        <w:br/>
        <w:t>v 6.890738 13.687428 -0.248139</w:t>
        <w:br/>
        <w:t>v 6.785927 13.617276 -0.296287</w:t>
        <w:br/>
        <w:t>v 6.797437 13.659193 -0.299912</w:t>
        <w:br/>
        <w:t>v 6.765369 13.659473 -0.291429</w:t>
        <w:br/>
        <w:t>v 6.754144 13.617266 -0.284892</w:t>
        <w:br/>
        <w:t>v 6.794681 13.601797 -0.283544</w:t>
        <w:br/>
        <w:t>v 6.816653 13.653078 -0.286650</w:t>
        <w:br/>
        <w:t>v 6.796391 13.697515 -0.300147</w:t>
        <w:br/>
        <w:t>v 6.822229 13.699764 -0.278669</w:t>
        <w:br/>
        <w:t>v 6.787792 13.716157 -0.300560</w:t>
        <w:br/>
        <w:t>v 6.766056 13.707617 -0.324555</w:t>
        <w:br/>
        <w:t>v 6.759161 13.693056 -0.294750</w:t>
        <w:br/>
        <w:t>v 6.740448 13.570117 -0.278734</w:t>
        <w:br/>
        <w:t>v 6.727122 13.552993 -0.268297</w:t>
        <w:br/>
        <w:t>v 6.756365 13.557777 -0.266983</w:t>
        <w:br/>
        <w:t>v 6.794681 13.601797 -0.283544</w:t>
        <w:br/>
        <w:t>v 6.682519 13.546721 -0.272863</w:t>
        <w:br/>
        <w:t>v 6.689133 13.535162 -0.259745</w:t>
        <w:br/>
        <w:t>v 6.706338 13.526135 -0.244847</w:t>
        <w:br/>
        <w:t>v 6.689771 13.826435 -0.251654</w:t>
        <w:br/>
        <w:t>v 6.727892 13.799158 -0.264925</w:t>
        <w:br/>
        <w:t>v 6.954288 13.499783 -0.361429</w:t>
        <w:br/>
        <w:t>v 6.864262 13.564793 -0.338996</w:t>
        <w:br/>
        <w:t>v 6.867290 13.586822 -0.357996</w:t>
        <w:br/>
        <w:t>v 6.958223 13.518235 -0.381094</w:t>
        <w:br/>
        <w:t>v 6.944905 13.475978 -0.349144</w:t>
        <w:br/>
        <w:t>v 6.854184 13.537199 -0.327570</w:t>
        <w:br/>
        <w:t>v 6.804352 13.608877 -0.326459</w:t>
        <w:br/>
        <w:t>v 6.793234 13.577926 -0.315017</w:t>
        <w:br/>
        <w:t>v 6.805787 13.634480 -0.345007</w:t>
        <w:br/>
        <w:t>v 6.854184 13.537199 -0.327570</w:t>
        <w:br/>
        <w:t>v 6.835945 13.509173 -0.323852</w:t>
        <w:br/>
        <w:t>v 6.768694 13.548725 -0.309293</w:t>
        <w:br/>
        <w:t>v 6.793234 13.577926 -0.315017</w:t>
        <w:br/>
        <w:t>v 6.944905 13.475978 -0.349144</w:t>
        <w:br/>
        <w:t>v 6.929824 13.450305 -0.346088</w:t>
        <w:br/>
        <w:t>v 6.815579 13.484488 -0.329951</w:t>
        <w:br/>
        <w:t>v 6.913229 13.426947 -0.352663</w:t>
        <w:br/>
        <w:t>v 6.741135 13.524413 -0.313895</w:t>
        <w:br/>
        <w:t>v 6.799129 13.466923 -0.347977</w:t>
        <w:br/>
        <w:t>v 6.720990 13.508117 -0.333835</w:t>
        <w:br/>
        <w:t>v 6.899315 13.410090 -0.369264</w:t>
        <w:br/>
        <w:t>v 6.787529 13.458794 -0.374135</w:t>
        <w:br/>
        <w:t>v 6.888658 13.401270 -0.393049</w:t>
        <w:br/>
        <w:t>v 6.708182 13.501919 -0.362627</w:t>
        <w:br/>
        <w:t>v 6.956978 13.527860 -0.406281</w:t>
        <w:br/>
        <w:t>v 6.864390 13.598142 -0.384435</w:t>
        <w:br/>
        <w:t>v 6.856167 13.599131 -0.413151</w:t>
        <w:br/>
        <w:t>v 6.950187 13.528349 -0.432815</w:t>
        <w:br/>
        <w:t>v 6.801280 13.647621 -0.372046</w:t>
        <w:br/>
        <w:t>v 6.791634 13.649104 -0.401985</w:t>
        <w:br/>
        <w:t>v 6.736427 13.616236 -0.293419</w:t>
        <w:br/>
        <w:t>v 6.709086 13.586089 -0.284223</w:t>
        <w:br/>
        <w:t>v 6.718100 13.580774 -0.276619</w:t>
        <w:br/>
        <w:t>v 6.754144 13.617266 -0.284892</w:t>
        <w:br/>
        <w:t>v 6.735313 13.604953 -0.298889</w:t>
        <w:br/>
        <w:t>v 6.690337 13.573511 -0.283628</w:t>
        <w:br/>
        <w:t>v 6.744870 13.653778 -0.304135</w:t>
        <w:br/>
        <w:t>v 6.736427 13.616236 -0.293419</w:t>
        <w:br/>
        <w:t>v 6.734372 13.704699 -0.320043</w:t>
        <w:br/>
        <w:t>v 6.741343 13.687651 -0.313873</w:t>
        <w:br/>
        <w:t>v 6.753208 13.644822 -0.313658</w:t>
        <w:br/>
        <w:t>v 6.747462 13.680544 -0.332090</w:t>
        <w:br/>
        <w:t>v 6.735313 13.604953 -0.298889</w:t>
        <w:br/>
        <w:t>v 6.638761 13.549001 -0.273637</w:t>
        <w:br/>
        <w:t>v 6.616756 13.544580 -0.265431</w:t>
        <w:br/>
        <w:t>v 6.640569 13.541070 -0.258730</w:t>
        <w:br/>
        <w:t>v 6.637285 13.553708 -0.288646</w:t>
        <w:br/>
        <w:t>v 6.599815 13.550493 -0.276337</w:t>
        <w:br/>
        <w:t>v 6.596672 13.550090 -0.246420</w:t>
        <w:br/>
        <w:t>v 6.663084 13.749346 -0.392597</w:t>
        <w:br/>
        <w:t>v 6.681831 13.750599 -0.358690</w:t>
        <w:br/>
        <w:t>v 6.659298 13.771862 -0.358597</w:t>
        <w:br/>
        <w:t>v 6.635751 13.770014 -0.391479</w:t>
        <w:br/>
        <w:t>v 6.683633 13.731861 -0.393531</w:t>
        <w:br/>
        <w:t>v 6.698385 13.730650 -0.361871</w:t>
        <w:br/>
        <w:t>v 6.698098 13.745311 -0.329281</w:t>
        <w:br/>
        <w:t>v 6.710382 13.724051 -0.332786</w:t>
        <w:br/>
        <w:t>v 6.701828 13.776715 -0.319075</w:t>
        <w:br/>
        <w:t>v 6.827401 13.573260 -0.459943</w:t>
        <w:br/>
        <w:t>v 6.810572 13.550457 -0.474043</w:t>
        <w:br/>
        <w:t>v 6.906134 13.479214 -0.487775</w:t>
        <w:br/>
        <w:t>v 6.921813 13.502521 -0.475482</w:t>
        <w:br/>
        <w:t>v 6.761024 13.622173 -0.451430</w:t>
        <w:br/>
        <w:t>v 6.743451 13.599172 -0.466217</w:t>
        <w:br/>
        <w:t>v 6.795765 13.524545 -0.476118</w:t>
        <w:br/>
        <w:t>v 6.726964 13.573200 -0.468537</w:t>
        <w:br/>
        <w:t>v 6.892675 13.453682 -0.488839</w:t>
        <w:br/>
        <w:t>v 6.781328 13.476119 -0.435056</w:t>
        <w:br/>
        <w:t>v 6.786017 13.498298 -0.461003</w:t>
        <w:br/>
        <w:t>v 6.713596 13.546752 -0.453333</w:t>
        <w:br/>
        <w:t>v 6.704736 13.523685 -0.427012</w:t>
        <w:br/>
        <w:t>v 6.879833 13.411824 -0.449561</w:t>
        <w:br/>
        <w:t>v 6.883681 13.430135 -0.474107</w:t>
        <w:br/>
        <w:t>v 6.795765 13.524545 -0.476118</w:t>
        <w:br/>
        <w:t>v 6.892675 13.453682 -0.488839</w:t>
        <w:br/>
        <w:t>v 6.726964 13.573200 -0.468537</w:t>
        <w:br/>
        <w:t>v 6.781716 13.462404 -0.404630</w:t>
        <w:br/>
        <w:t>v 6.702925 13.507933 -0.395183</w:t>
        <w:br/>
        <w:t>v 6.881826 13.402023 -0.421179</w:t>
        <w:br/>
        <w:t>v 6.843216 13.590160 -0.438984</w:t>
        <w:br/>
        <w:t>v 6.937480 13.519400 -0.456523</w:t>
        <w:br/>
        <w:t>v 6.777650 13.639721 -0.429232</w:t>
        <w:br/>
        <w:t>v 6.640165 13.559159 -0.424980</w:t>
        <w:br/>
        <w:t>v 6.635739 13.543513 -0.392389</w:t>
        <w:br/>
        <w:t>v 6.581240 13.591366 -0.426337</w:t>
        <w:br/>
        <w:t>v 6.580594 13.569182 -0.388128</w:t>
        <w:br/>
        <w:t>v 6.642362 13.534653 -0.357975</w:t>
        <w:br/>
        <w:t>v 6.590527 13.556751 -0.352273</w:t>
        <w:br/>
        <w:t>v 6.494280 13.599039 -0.364192</w:t>
        <w:br/>
        <w:t>v 6.434747 13.619860 -0.328102</w:t>
        <w:br/>
        <w:t>v 6.456237 13.596241 -0.279060</w:t>
        <w:br/>
        <w:t>v 6.512375 13.577859 -0.321549</w:t>
        <w:br/>
        <w:t>v 6.488347 13.627097 -0.407968</w:t>
        <w:br/>
        <w:t>v 6.429099 13.649805 -0.387425</w:t>
        <w:br/>
        <w:t>v 6.363609 13.649812 -0.279699</w:t>
        <w:br/>
        <w:t>v 6.359282 13.679746 -0.354608</w:t>
        <w:br/>
        <w:t>v 6.548396 13.784646 -0.417475</w:t>
        <w:br/>
        <w:t>v 6.504320 13.761932 -0.435004</w:t>
        <w:br/>
        <w:t>v 6.548121 13.727801 -0.453064</w:t>
        <w:br/>
        <w:t>v 6.584409 13.749237 -0.436519</w:t>
        <w:br/>
        <w:t>v 6.526200 13.834648 -0.374328</w:t>
        <w:br/>
        <w:t>v 6.451295 13.802167 -0.411826</w:t>
        <w:br/>
        <w:t>v 6.463574 13.726522 -0.443048</w:t>
        <w:br/>
        <w:t>v 6.403882 13.761194 -0.422745</w:t>
        <w:br/>
        <w:t>v 6.516260 13.698217 -0.458344</w:t>
        <w:br/>
        <w:t>v 6.186649 13.584686 0.459616</w:t>
        <w:br/>
        <w:t>v 6.155336 13.612837 0.442116</w:t>
        <w:br/>
        <w:t>v 6.152081 13.641691 0.476856</w:t>
        <w:br/>
        <w:t>v 6.183348 13.611108 0.492652</w:t>
        <w:br/>
        <w:t>v 6.207260 13.566801 0.427077</w:t>
        <w:br/>
        <w:t>v 6.177267 13.591542 0.406812</w:t>
        <w:br/>
        <w:t>v 6.122311 13.644866 0.422039</w:t>
        <w:br/>
        <w:t>v 6.146265 13.620007 0.382760</w:t>
        <w:br/>
        <w:t>v 6.118218 13.676129 0.459078</w:t>
        <w:br/>
        <w:t>v 6.241443 13.561945 0.398314</w:t>
        <w:br/>
        <w:t>v 6.214055 13.582304 0.378052</w:t>
        <w:br/>
        <w:t>v 6.284072 13.570376 0.378840</w:t>
        <w:br/>
        <w:t>v 6.257972 13.583962 0.360483</w:t>
        <w:br/>
        <w:t>v 6.185946 13.606180 0.352839</w:t>
        <w:br/>
        <w:t>v 6.238267 13.603392 0.336789</w:t>
        <w:br/>
        <w:t>v 6.279043 13.747127 0.527041</w:t>
        <w:br/>
        <w:t>v 6.236387 13.729631 0.531691</w:t>
        <w:br/>
        <w:t>v 6.207738 13.768242 0.512482</w:t>
        <w:br/>
        <w:t>v 6.253823 13.785553 0.508291</w:t>
        <w:br/>
        <w:t>v 6.300146 13.713360 0.541569</w:t>
        <w:br/>
        <w:t>v 6.260893 13.695403 0.547391</w:t>
        <w:br/>
        <w:t>v 6.196380 13.704308 0.525219</w:t>
        <w:br/>
        <w:t>v 6.223992 13.670530 0.541119</w:t>
        <w:br/>
        <w:t>v 6.164847 13.742356 0.506894</w:t>
        <w:br/>
        <w:t>v 6.415555 13.653065 0.400610</w:t>
        <w:br/>
        <w:t>v 6.415139 13.643492 0.418052</w:t>
        <w:br/>
        <w:t>v 6.427944 13.672464 0.434768</w:t>
        <w:br/>
        <w:t>v 6.430588 13.683413 0.420761</w:t>
        <w:br/>
        <w:t>v 6.374647 13.626318 0.367884</w:t>
        <w:br/>
        <w:t>v 6.389441 13.614685 0.401127</w:t>
        <w:br/>
        <w:t>v 6.436520 13.615684 0.447088</w:t>
        <w:br/>
        <w:t>v 6.415842 13.586941 0.431034</w:t>
        <w:br/>
        <w:t>v 6.435893 13.658757 0.464595</w:t>
        <w:br/>
        <w:t>v 6.387181 13.745075 0.474962</w:t>
        <w:br/>
        <w:t>v 6.403625 13.719933 0.469666</w:t>
        <w:br/>
        <w:t>v 6.402150 13.698250 0.481840</w:t>
        <w:br/>
        <w:t>v 6.369166 13.724418 0.500757</w:t>
        <w:br/>
        <w:t>v 6.408931 13.766291 0.447153</w:t>
        <w:br/>
        <w:t>v 6.418606 13.714661 0.454235</w:t>
        <w:br/>
        <w:t>v 6.435893 13.658757 0.464595</w:t>
        <w:br/>
        <w:t>v 6.427944 13.672464 0.434768</w:t>
        <w:br/>
        <w:t>v 6.426064 13.704761 0.442218</w:t>
        <w:br/>
        <w:t>v 6.429502 13.721091 0.434013</w:t>
        <w:br/>
        <w:t>v 6.430588 13.683413 0.420761</w:t>
        <w:br/>
        <w:t>v 6.435893 13.658757 0.464595</w:t>
        <w:br/>
        <w:t>v 6.310463 13.596915 0.359810</w:t>
        <w:br/>
        <w:t>v 6.348744 13.757256 0.494602</w:t>
        <w:br/>
        <w:t>v 6.371332 13.761838 0.478383</w:t>
        <w:br/>
        <w:t>v 6.334284 13.790946 0.479330</w:t>
        <w:br/>
        <w:t>v 6.369524 13.788015 0.462327</w:t>
        <w:br/>
        <w:t>v 6.468064 13.943526 -0.228626</w:t>
        <w:br/>
        <w:t>v 6.398152 13.905145 -0.346168</w:t>
        <w:br/>
        <w:t>v 6.455293 13.602979 0.095031</w:t>
        <w:br/>
        <w:t>v 6.542600 13.565493 0.032105</w:t>
        <w:br/>
        <w:t>v 6.455599 13.598019 0.002746</w:t>
        <w:br/>
        <w:t>v 6.499692 13.594246 0.175658</w:t>
        <w:br/>
        <w:t>v 6.540818 13.570111 0.090173</w:t>
        <w:br/>
        <w:t>v 6.621006 13.536605 0.048131</w:t>
        <w:br/>
        <w:t>v 6.509204 13.753846 0.408859</w:t>
        <w:br/>
        <w:t>v 6.517487 13.791588 0.395259</w:t>
        <w:br/>
        <w:t>v 6.585471 13.767336 0.381098</w:t>
        <w:br/>
        <w:t>v 6.570776 13.733636 0.394321</w:t>
        <w:br/>
        <w:t>v 6.600720 13.820291 0.347126</w:t>
        <w:br/>
        <w:t>v 6.528408 13.848051 0.357879</w:t>
        <w:br/>
        <w:t>v 6.557080 13.711909 0.397271</w:t>
        <w:br/>
        <w:t>v 6.500636 13.722353 0.409241</w:t>
        <w:br/>
        <w:t>v 6.488653 13.693178 0.398299</w:t>
        <w:br/>
        <w:t>v 6.549202 13.688597 0.388746</w:t>
        <w:br/>
        <w:t>v 6.444236 13.638226 0.341186</w:t>
        <w:br/>
        <w:t>v 6.470110 13.662383 0.377926</w:t>
        <w:br/>
        <w:t>v 6.534510 13.655979 0.369534</w:t>
        <w:br/>
        <w:t>v 6.517141 13.625370 0.332090</w:t>
        <w:br/>
        <w:t>v 6.549202 13.688597 0.388746</w:t>
        <w:br/>
        <w:t>v 6.488653 13.693178 0.398299</w:t>
        <w:br/>
        <w:t>v 6.530729 13.565145 -0.197320</w:t>
        <w:br/>
        <w:t>v 6.505400 13.577527 -0.218085</w:t>
        <w:br/>
        <w:t>v 6.405383 13.615474 -0.185711</w:t>
        <w:br/>
        <w:t>v 6.585549 13.540872 -0.147969</w:t>
        <w:br/>
        <w:t>v 6.594805 13.542544 -0.202048</w:t>
        <w:br/>
        <w:t>v 6.500142 13.573708 -0.164368</w:t>
        <w:br/>
        <w:t>v 5.983235 13.842556 -0.082479</w:t>
        <w:br/>
        <w:t>v 5.972957 13.825978 0.010194</w:t>
        <w:br/>
        <w:t>v 6.048734 13.775775 0.015762</w:t>
        <w:br/>
        <w:t>v 6.049506 13.796178 -0.087993</w:t>
        <w:br/>
        <w:t>v 5.921498 13.887873 -0.083830</w:t>
        <w:br/>
        <w:t>v 5.910090 13.875535 0.000694</w:t>
        <w:br/>
        <w:t>v 5.954731 13.821403 0.098332</w:t>
        <w:br/>
        <w:t>v 5.895351 13.873425 0.079999</w:t>
        <w:br/>
        <w:t>v 6.049472 13.754050 0.121905</w:t>
        <w:br/>
        <w:t>v 6.056982 13.819516 -0.179836</w:t>
        <w:br/>
        <w:t>v 5.993283 13.864825 -0.168227</w:t>
        <w:br/>
        <w:t>v 6.073406 13.849725 -0.260755</w:t>
        <w:br/>
        <w:t>v 6.011158 13.895383 -0.241256</w:t>
        <w:br/>
        <w:t>v 5.933391 13.908771 -0.161968</w:t>
        <w:br/>
        <w:t>v 5.951270 13.940101 -0.227493</w:t>
        <w:br/>
        <w:t>v 5.977521 13.980830 -0.270810</w:t>
        <w:br/>
        <w:t>v 6.038707 13.935215 -0.293311</w:t>
        <w:br/>
        <w:t>v 6.070390 13.980040 -0.318607</w:t>
        <w:br/>
        <w:t>v 6.006792 14.026291 -0.293662</w:t>
        <w:br/>
        <w:t>v 6.102422 13.888906 -0.316659</w:t>
        <w:br/>
        <w:t>v 6.136559 13.933029 -0.344158</w:t>
        <w:br/>
        <w:t>v 6.266968 13.781283 -0.372125</w:t>
        <w:br/>
        <w:t>v 6.183474 13.833783 -0.346234</w:t>
        <w:br/>
        <w:t>v 6.157051 13.793795 -0.288447</w:t>
        <w:br/>
        <w:t>v 6.242907 13.742206 -0.317195</w:t>
        <w:br/>
        <w:t>v 6.303507 13.825112 -0.396687</w:t>
        <w:br/>
        <w:t>v 6.219347 13.878344 -0.372369</w:t>
        <w:br/>
        <w:t>v 6.219347 13.878344 -0.372369</w:t>
        <w:br/>
        <w:t>v 6.259777 13.922029 -0.361210</w:t>
        <w:br/>
        <w:t>v 6.170983 13.977718 -0.332784</w:t>
        <w:br/>
        <w:t>v 6.136559 13.933029 -0.344158</w:t>
        <w:br/>
        <w:t>v 6.303507 13.825112 -0.396687</w:t>
        <w:br/>
        <w:t>v 6.348784 13.867687 -0.386973</w:t>
        <w:br/>
        <w:t>v 6.302085 13.960124 -0.319694</w:t>
        <w:br/>
        <w:t>v 6.206536 14.017864 -0.291171</w:t>
        <w:br/>
        <w:t>v 6.235687 13.713780 -0.232651</w:t>
        <w:br/>
        <w:t>v 6.145558 13.763877 -0.203910</w:t>
        <w:br/>
        <w:t>v 6.144621 13.741966 -0.106396</w:t>
        <w:br/>
        <w:t>v 6.241825 13.693764 -0.134118</w:t>
        <w:br/>
        <w:t>v 6.083949 13.693823 0.255660</w:t>
        <w:br/>
        <w:t>v 6.152682 13.635290 0.320875</w:t>
        <w:br/>
        <w:t>v 6.209021 13.626628 0.299193</w:t>
        <w:br/>
        <w:t>v 6.141681 13.678511 0.222391</w:t>
        <w:br/>
        <w:t>v 6.110099 13.653881 0.354762</w:t>
        <w:br/>
        <w:t>v 6.083736 13.682487 0.396831</w:t>
        <w:br/>
        <w:t>v 6.078578 13.716071 0.435602</w:t>
        <w:br/>
        <w:t>v 6.227983 13.663067 0.198145</w:t>
        <w:br/>
        <w:t>v 6.273145 13.627572 0.290591</w:t>
        <w:br/>
        <w:t>v 6.337215 13.632848 0.298955</w:t>
        <w:br/>
        <w:t>v 6.340600 13.639984 0.169405</w:t>
        <w:br/>
        <w:t>v 6.220893 13.830501 0.482925</w:t>
        <w:br/>
        <w:t>v 6.172247 13.812379 0.488604</w:t>
        <w:br/>
        <w:t>v 6.104629 13.890879 0.437625</w:t>
        <w:br/>
        <w:t>v 6.158099 13.909114 0.430185</w:t>
        <w:br/>
        <w:t>v 6.127288 13.785501 0.485082</w:t>
        <w:br/>
        <w:t>v 6.055738 13.863313 0.435090</w:t>
        <w:br/>
        <w:t>v 6.205156 13.992040 0.338967</w:t>
        <w:br/>
        <w:t>v 6.287832 13.976582 0.328949</w:t>
        <w:br/>
        <w:t>v 6.328621 13.904845 0.392398</w:t>
        <w:br/>
        <w:t>v 6.262831 13.913041 0.406344</w:t>
        <w:br/>
        <w:t>v 6.395682 13.891804 0.379237</w:t>
        <w:br/>
        <w:t>v 6.374528 13.954889 0.320669</w:t>
        <w:br/>
        <w:t>v 6.500401 13.608033 0.267511</w:t>
        <w:br/>
        <w:t>v 6.566449 13.587280 0.278181</w:t>
        <w:br/>
        <w:t>v 6.567262 13.571128 0.223338</w:t>
        <w:br/>
        <w:t>v 6.576885 13.610717 0.333032</w:t>
        <w:br/>
        <w:t>v 6.635522 13.537638 -0.000623</w:t>
        <w:br/>
        <w:t>v 6.573951 13.557165 0.003022</w:t>
        <w:br/>
        <w:t>v 6.646897 13.542644 -0.043869</w:t>
        <w:br/>
        <w:t>v 6.556931 13.565159 -0.022464</w:t>
        <w:br/>
        <w:t>v 6.822034 13.741637 0.160884</w:t>
        <w:br/>
        <w:t>v 6.820334 13.740219 0.147002</w:t>
        <w:br/>
        <w:t>v 6.870452 13.743006 0.098703</w:t>
        <w:br/>
        <w:t>v 6.841693 13.748013 0.132398</w:t>
        <w:br/>
        <w:t>v 6.834719 13.768398 0.103997</w:t>
        <w:br/>
        <w:t>v 6.800459 13.799978 -0.069716</w:t>
        <w:br/>
        <w:t>v 6.792029 13.815081 -0.037752</w:t>
        <w:br/>
        <w:t>v 6.763689 13.837298 -0.028720</w:t>
        <w:br/>
        <w:t>v 6.760207 13.826826 -0.105495</w:t>
        <w:br/>
        <w:t>v 6.833475 13.779260 -0.042124</w:t>
        <w:br/>
        <w:t>v 6.806649 13.809600 -0.008337</w:t>
        <w:br/>
        <w:t>v 6.803373 13.785290 -0.108996</w:t>
        <w:br/>
        <w:t>v 6.803304 13.781389 -0.114385</w:t>
        <w:br/>
        <w:t>v 6.823125 13.760848 -0.120364</w:t>
        <w:br/>
        <w:t>v 6.825427 13.758129 -0.110724</w:t>
        <w:br/>
        <w:t>v 6.792474 13.794075 -0.134041</w:t>
        <w:br/>
        <w:t>v 6.819840 13.768863 -0.144795</w:t>
        <w:br/>
        <w:t>v 6.774601 13.727127 -0.302307</w:t>
        <w:br/>
        <w:t>v 6.757521 13.717808 -0.324225</w:t>
        <w:br/>
        <w:t>v 6.804539 13.725430 -0.276993</w:t>
        <w:br/>
        <w:t>v 6.782321 13.741590 -0.281784</w:t>
        <w:br/>
        <w:t>v 6.460006 13.728749 0.420290</w:t>
        <w:br/>
        <w:t>v 6.458741 13.760549 0.423817</w:t>
        <w:br/>
        <w:t>v 6.455044 13.692102 0.406314</w:t>
        <w:br/>
        <w:t>v 6.596623 13.701750 0.393241</w:t>
        <w:br/>
        <w:t>v 6.619053 13.714800 0.387736</w:t>
        <w:br/>
        <w:t>v 6.662933 13.681682 0.377071</w:t>
        <w:br/>
        <w:t>v 6.602164 13.680524 0.384894</w:t>
        <w:br/>
        <w:t>v 6.649234 13.633232 0.360339</w:t>
        <w:br/>
        <w:t>v 6.592336 13.646001 0.366841</w:t>
        <w:br/>
        <w:t>v 6.602164 13.680524 0.384894</w:t>
        <w:br/>
        <w:t>v 6.662933 13.681682 0.377071</w:t>
        <w:br/>
        <w:t>v 5.993773 14.130284 0.221087</w:t>
        <w:br/>
        <w:t>v 6.084392 14.071157 0.267068</w:t>
        <w:br/>
        <w:t>v 6.015839 14.084316 0.264606</w:t>
        <w:br/>
        <w:t>v 6.028364 14.146556 0.186039</w:t>
        <w:br/>
        <w:t>v 6.141367 14.073137 0.244362</w:t>
        <w:br/>
        <w:t>v 5.863314 14.090537 0.252213</w:t>
        <w:br/>
        <w:t>v 5.799582 14.137122 0.225522</w:t>
        <w:br/>
        <w:t>v 5.833941 14.183345 0.213212</w:t>
        <w:br/>
        <w:t>v 5.897368 14.132749 0.237586</w:t>
        <w:br/>
        <w:t>v 5.980705 13.945702 0.369422</w:t>
        <w:br/>
        <w:t>v 6.033559 13.973497 0.367894</w:t>
        <w:br/>
        <w:t>v 6.090730 13.991505 0.356906</w:t>
        <w:br/>
        <w:t>v 6.830393 13.658072 0.321889</w:t>
        <w:br/>
        <w:t>v 6.804577 13.672995 0.331417</w:t>
        <w:br/>
        <w:t>v 6.815695 13.707705 0.307598</w:t>
        <w:br/>
        <w:t>v 6.841299 13.690537 0.298657</w:t>
        <w:br/>
        <w:t>v 6.813487 13.616847 0.334326</w:t>
        <w:br/>
        <w:t>v 6.789761 13.637052 0.344179</w:t>
        <w:br/>
        <w:t>v 6.772366 13.690394 0.341960</w:t>
        <w:br/>
        <w:t>v 6.757319 13.648467 0.352759</w:t>
        <w:br/>
        <w:t>v 6.784215 13.727820 0.318157</w:t>
        <w:br/>
        <w:t>v 6.638247 13.747774 0.373384</w:t>
        <w:br/>
        <w:t>v 6.688677 13.727399 0.363437</w:t>
        <w:br/>
        <w:t>v 6.645694 13.801121 0.345779</w:t>
        <w:br/>
        <w:t>v 6.701437 13.775702 0.339351</w:t>
        <w:br/>
        <w:t>v 6.666110 13.684994 -0.446285</w:t>
        <w:br/>
        <w:t>v 6.644193 13.662245 -0.462142</w:t>
        <w:br/>
        <w:t>v 6.673621 13.642477 -0.462613</w:t>
        <w:br/>
        <w:t>v 6.693935 13.665468 -0.446965</w:t>
        <w:br/>
        <w:t>v 6.639618 13.705447 -0.445338</w:t>
        <w:br/>
        <w:t>v 6.614182 13.683075 -0.461740</w:t>
        <w:br/>
        <w:t>v 6.623077 13.639413 -0.467292</w:t>
        <w:br/>
        <w:t>v 6.591935 13.656731 -0.465550</w:t>
        <w:br/>
        <w:t>v 6.650657 13.619574 -0.466085</w:t>
        <w:br/>
        <w:t>v 6.620966 13.601102 -0.452635</w:t>
        <w:br/>
        <w:t>v 6.658698 13.578720 -0.451382</w:t>
        <w:br/>
        <w:t>v 6.683118 13.601264 -0.465517</w:t>
        <w:br/>
        <w:t>v 6.650657 13.619574 -0.466085</w:t>
        <w:br/>
        <w:t>v 6.576287 13.627545 -0.451257</w:t>
        <w:br/>
        <w:t>v 6.604137 13.621035 -0.457945</w:t>
        <w:br/>
        <w:t>v 6.623077 13.639413 -0.467292</w:t>
        <w:br/>
        <w:t>v 6.591935 13.656731 -0.465550</w:t>
        <w:br/>
        <w:t>v 6.439760 13.687284 -0.427765</w:t>
        <w:br/>
        <w:t>v 6.373022 13.718630 -0.402705</w:t>
        <w:br/>
        <w:t>v 6.495297 13.662342 -0.440405</w:t>
        <w:br/>
        <w:t>v 6.463574 13.726522 -0.443048</w:t>
        <w:br/>
        <w:t>v 6.516260 13.698217 -0.458344</w:t>
        <w:br/>
        <w:t>v 6.403882 13.761194 -0.422745</w:t>
        <w:br/>
        <w:t>v 6.781467 13.573487 0.320650</w:t>
        <w:br/>
        <w:t>v 6.806504 13.578849 0.320460</w:t>
        <w:br/>
        <w:t>v 6.774150 13.591821 0.331514</w:t>
        <w:br/>
        <w:t>v 6.813487 13.616847 0.334326</w:t>
        <w:br/>
        <w:t>v 6.417139 13.405474 0.576510</w:t>
        <w:br/>
        <w:t>v 6.459539 13.369925 0.601984</w:t>
        <w:br/>
        <w:t>v 6.477378 13.367414 0.575560</w:t>
        <w:br/>
        <w:t>v 6.436090 13.401238 0.548763</w:t>
        <w:br/>
        <w:t>v 6.408458 13.419282 0.603998</w:t>
        <w:br/>
        <w:t>v 6.450796 13.382651 0.627820</w:t>
        <w:br/>
        <w:t>v 6.475242 13.355857 0.612377</w:t>
        <w:br/>
        <w:t>v 6.467091 13.366391 0.643625</w:t>
        <w:br/>
        <w:t>v 6.492161 13.353971 0.586264</w:t>
        <w:br/>
        <w:t>v 6.594469 13.248047 0.695068</w:t>
        <w:br/>
        <w:t>v 6.565044 13.273981 0.671137</w:t>
        <w:br/>
        <w:t>v 6.556273 13.286589 0.695250</w:t>
        <w:br/>
        <w:t>v 6.585278 13.261011 0.716446</w:t>
        <w:br/>
        <w:t>v 6.609877 13.242790 0.673701</w:t>
        <w:br/>
        <w:t>v 6.580826 13.269230 0.647157</w:t>
        <w:br/>
        <w:t>v 6.522759 13.312895 0.641543</w:t>
        <w:br/>
        <w:t>v 6.538584 13.310024 0.615597</w:t>
        <w:br/>
        <w:t>v 6.515629 13.323034 0.668259</w:t>
        <w:br/>
        <w:t>v 6.470250 13.389162 0.661408</w:t>
        <w:br/>
        <w:t>v 6.485425 13.376257 0.669519</w:t>
        <w:br/>
        <w:t>v 6.500385 13.394771 0.683537</w:t>
        <w:br/>
        <w:t>v 6.479731 13.413690 0.672629</w:t>
        <w:br/>
        <w:t>v 6.499193 13.373542 0.554614</w:t>
        <w:br/>
        <w:t>v 6.459501 13.406772 0.526473</w:t>
        <w:br/>
        <w:t>v 6.513299 13.360344 0.565770</w:t>
        <w:br/>
        <w:t>v 6.523005 13.386798 0.542231</w:t>
        <w:br/>
        <w:t>v 6.536518 13.373445 0.553656</w:t>
        <w:br/>
        <w:t>v 6.485134 13.420667 0.513244</w:t>
        <w:br/>
        <w:t>v 6.618487 13.286472 0.620395</w:t>
        <w:br/>
        <w:t>v 6.599211 13.274191 0.630030</w:t>
        <w:br/>
        <w:t>v 6.627836 13.247261 0.658367</w:t>
        <w:br/>
        <w:t>v 6.646301 13.259109 0.649609</w:t>
        <w:br/>
        <w:t>v 6.578666 13.328465 0.585731</w:t>
        <w:br/>
        <w:t>v 6.557806 13.315861 0.596545</w:t>
        <w:br/>
        <w:t>v 6.688105 13.208542 0.765989</w:t>
        <w:br/>
        <w:t>v 6.679922 13.210958 0.739783</w:t>
        <w:br/>
        <w:t>v 6.664277 13.207895 0.746291</w:t>
        <w:br/>
        <w:t>v 6.670818 13.207207 0.768529</w:t>
        <w:br/>
        <w:t>v 6.703419 13.216064 0.761019</w:t>
        <w:br/>
        <w:t>v 6.695878 13.219437 0.733775</w:t>
        <w:br/>
        <w:t>v 6.667221 13.218285 0.712314</w:t>
        <w:br/>
        <w:t>v 6.683864 13.228161 0.705423</w:t>
        <w:br/>
        <w:t>v 6.651305 13.214182 0.723319</w:t>
        <w:br/>
        <w:t>v 6.702157 13.221893 0.815801</w:t>
        <w:br/>
        <w:t>v 6.708585 13.226036 0.814000</w:t>
        <w:br/>
        <w:t>v 6.707939 13.224236 0.804459</w:t>
        <w:br/>
        <w:t>v 6.357590 13.530082 0.609224</w:t>
        <w:br/>
        <w:t>v 6.383542 13.552643 0.614891</w:t>
        <w:br/>
        <w:t>v 6.447441 13.485314 0.648965</w:t>
        <w:br/>
        <w:t>v 6.425060 13.463875 0.643632</w:t>
        <w:br/>
        <w:t>v 6.289831 13.598050 0.574899</w:t>
        <w:br/>
        <w:t>v 6.319735 13.621900 0.580679</w:t>
        <w:br/>
        <w:t>v 6.413350 13.570529 0.609766</w:t>
        <w:br/>
        <w:t>v 6.353256 13.639985 0.574890</w:t>
        <w:br/>
        <w:t>v 6.473690 13.502914 0.644350</w:t>
        <w:br/>
        <w:t>v 6.132646 13.710419 0.489610</w:t>
        <w:br/>
        <w:t>v 6.166051 13.673646 0.506239</w:t>
        <w:br/>
        <w:t>v 6.196126 13.640987 0.521057</w:t>
        <w:br/>
        <w:t>v 6.683235 13.217445 0.810528</w:t>
        <w:br/>
        <w:t>v 6.667170 13.235022 0.800812</w:t>
        <w:br/>
        <w:t>v 6.678059 13.242285 0.802997</w:t>
        <w:br/>
        <w:t>v 6.692542 13.218267 0.814134</w:t>
        <w:br/>
        <w:t>v 6.677441 13.216612 0.803244</w:t>
        <w:br/>
        <w:t>v 6.660035 13.229109 0.794129</w:t>
        <w:br/>
        <w:t>v 6.645652 13.261604 0.784895</w:t>
        <w:br/>
        <w:t>v 6.637670 13.251560 0.779730</w:t>
        <w:br/>
        <w:t>v 6.656151 13.269588 0.785189</w:t>
        <w:br/>
        <w:t>v 6.667970 13.280664 0.784235</w:t>
        <w:br/>
        <w:t>v 6.691089 13.250418 0.803167</w:t>
        <w:br/>
        <w:t>v 6.494593 13.574636 0.515322</w:t>
        <w:br/>
        <w:t>v 6.489222 13.554145 0.492984</w:t>
        <w:br/>
        <w:t>v 6.546035 13.488716 0.538325</w:t>
        <w:br/>
        <w:t>v 6.549514 13.507599 0.559878</w:t>
        <w:br/>
        <w:t>v 6.472732 13.527920 0.476804</w:t>
        <w:br/>
        <w:t>v 6.532363 13.465466 0.521975</w:t>
        <w:br/>
        <w:t>v 6.566986 13.427417 0.550090</w:t>
        <w:br/>
        <w:t>v 6.579740 13.449231 0.565696</w:t>
        <w:br/>
        <w:t>v 6.579338 13.412808 0.560801</w:t>
        <w:br/>
        <w:t>v 6.592137 13.434235 0.575965</w:t>
        <w:br/>
        <w:t>v 6.582377 13.467738 0.585856</w:t>
        <w:br/>
        <w:t>v 6.597204 13.453178 0.599524</w:t>
        <w:br/>
        <w:t>v 6.614508 13.432161 0.614287</w:t>
        <w:br/>
        <w:t>v 6.610339 13.433290 0.639342</w:t>
        <w:br/>
        <w:t>v 6.595189 13.446993 0.629670</w:t>
        <w:br/>
        <w:t>v 6.582889 13.448262 0.650996</w:t>
        <w:br/>
        <w:t>v 6.600662 13.428215 0.664145</w:t>
        <w:br/>
        <w:t>v 6.510742 13.441505 0.512680</w:t>
        <w:br/>
        <w:t>v 6.546839 13.405681 0.541495</w:t>
        <w:br/>
        <w:t>v 6.559661 13.391737 0.552679</w:t>
        <w:br/>
        <w:t>v 6.716798 13.250717 0.728484</w:t>
        <w:br/>
        <w:t>v 6.708456 13.234085 0.730368</w:t>
        <w:br/>
        <w:t>v 6.714716 13.229750 0.756014</w:t>
        <w:br/>
        <w:t>v 6.721050 13.247644 0.749563</w:t>
        <w:br/>
        <w:t>v 6.708547 13.261189 0.705907</w:t>
        <w:br/>
        <w:t>v 6.698024 13.243505 0.703512</w:t>
        <w:br/>
        <w:t>v 6.441957 13.582269 0.594519</w:t>
        <w:br/>
        <w:t>v 6.499619 13.515378 0.630236</w:t>
        <w:br/>
        <w:t>v 6.384445 13.650684 0.558518</w:t>
        <w:br/>
        <w:t>v 6.466929 13.587349 0.571571</w:t>
        <w:br/>
        <w:t>v 6.411255 13.654219 0.534656</w:t>
        <w:br/>
        <w:t>v 6.522739 13.521099 0.609441</w:t>
        <w:br/>
        <w:t>v 6.714852 13.230808 0.811932</w:t>
        <w:br/>
        <w:t>v 6.699519 13.258692 0.796064</w:t>
        <w:br/>
        <w:t>v 6.719033 13.237823 0.806331</w:t>
        <w:br/>
        <w:t>v 6.708585 13.226036 0.814000</w:t>
        <w:br/>
        <w:t>v 6.663220 13.275988 0.647969</w:t>
        <w:br/>
        <w:t>v 6.636948 13.303688 0.618894</w:t>
        <w:br/>
        <w:t>v 6.676669 13.296343 0.653504</w:t>
        <w:br/>
        <w:t>v 6.652315 13.324198 0.625593</w:t>
        <w:br/>
        <w:t>v 6.599397 13.345875 0.584499</w:t>
        <w:br/>
        <w:t>v 6.617249 13.366119 0.592188</w:t>
        <w:br/>
        <w:t>v 6.494593 13.574636 0.515322</w:t>
        <w:br/>
        <w:t>v 6.485819 13.585257 0.543345</w:t>
        <w:br/>
        <w:t>v 6.431646 13.650810 0.506397</w:t>
        <w:br/>
        <w:t>v 6.549514 13.507599 0.559878</w:t>
        <w:br/>
        <w:t>v 6.540559 13.518448 0.584786</w:t>
        <w:br/>
        <w:t>v 6.389828 13.461019 0.482782</w:t>
        <w:br/>
        <w:t>v 6.363524 13.456446 0.507186</w:t>
        <w:br/>
        <w:t>v 6.419262 13.476042 0.468022</w:t>
        <w:br/>
        <w:t>v 6.318143 13.513992 0.440240</w:t>
        <w:br/>
        <w:t>v 6.352365 13.529194 0.423559</w:t>
        <w:br/>
        <w:t>v 6.288660 13.511312 0.466806</w:t>
        <w:br/>
        <w:t>v 6.269493 13.570059 0.556564</w:t>
        <w:br/>
        <w:t>v 6.340532 13.504313 0.592092</w:t>
        <w:br/>
        <w:t>v 6.336151 13.480847 0.566493</w:t>
        <w:br/>
        <w:t>v 6.262375 13.543300 0.529636</w:t>
        <w:br/>
        <w:t>v 6.410727 13.439873 0.627907</w:t>
        <w:br/>
        <w:t>v 6.611485 13.239500 0.737247</w:t>
        <w:br/>
        <w:t>v 6.619580 13.228903 0.718035</w:t>
        <w:br/>
        <w:t>v 6.634419 13.222904 0.754799</w:t>
        <w:br/>
        <w:t>v 6.639323 13.216177 0.737568</w:t>
        <w:br/>
        <w:t>v 6.633270 13.225130 0.699105</w:t>
        <w:br/>
        <w:t>v 6.448154 13.500115 0.467256</w:t>
        <w:br/>
        <w:t>v 6.386361 13.555811 0.421841</w:t>
        <w:br/>
        <w:t>v 6.664701 13.364611 0.660196</w:t>
        <w:br/>
        <w:t>v 6.662316 13.346354 0.640560</w:t>
        <w:br/>
        <w:t>v 6.684721 13.318642 0.666272</w:t>
        <w:br/>
        <w:t>v 6.685605 13.337141 0.683452</w:t>
        <w:br/>
        <w:t>v 6.633978 13.403690 0.629486</w:t>
        <w:br/>
        <w:t>v 6.629468 13.387207 0.608134</w:t>
        <w:br/>
        <w:t>v 6.583849 13.420069 0.683813</w:t>
        <w:br/>
        <w:t>v 6.563729 13.441940 0.669911</w:t>
        <w:br/>
        <w:t>v 6.563035 13.408226 0.696440</w:t>
        <w:br/>
        <w:t>v 6.541887 13.430174 0.683270</w:t>
        <w:br/>
        <w:t>v 6.519877 13.413713 0.687859</w:t>
        <w:br/>
        <w:t>v 6.541562 13.392214 0.700132</w:t>
        <w:br/>
        <w:t>v 6.520618 13.375284 0.694239</w:t>
        <w:br/>
        <w:t>v 6.702777 13.312132 0.705437</w:t>
        <w:br/>
        <w:t>v 6.702266 13.295904 0.690869</w:t>
        <w:br/>
        <w:t>v 6.714274 13.278093 0.711932</w:t>
        <w:br/>
        <w:t>v 6.715102 13.289152 0.724817</w:t>
        <w:br/>
        <w:t>v 6.695292 13.275869 0.680595</w:t>
        <w:br/>
        <w:t>v 6.677562 13.346117 0.702224</w:t>
        <w:br/>
        <w:t>v 6.695412 13.319874 0.722805</w:t>
        <w:br/>
        <w:t>v 6.685415 13.323792 0.736272</w:t>
        <w:br/>
        <w:t>v 6.661581 13.351654 0.718178</w:t>
        <w:br/>
        <w:t>v 6.685605 13.337141 0.683452</w:t>
        <w:br/>
        <w:t>v 6.702777 13.312132 0.705437</w:t>
        <w:br/>
        <w:t>v 6.709601 13.294573 0.741720</w:t>
        <w:br/>
        <w:t>v 6.715102 13.289152 0.724817</w:t>
        <w:br/>
        <w:t>v 6.698412 13.298014 0.758012</w:t>
        <w:br/>
        <w:t>v 6.720658 13.249596 0.788706</w:t>
        <w:br/>
        <w:t>v 6.717632 13.235794 0.797356</w:t>
        <w:br/>
        <w:t>v 6.719033 13.237823 0.806331</w:t>
        <w:br/>
        <w:t>v 6.721786 13.243961 0.799016</w:t>
        <w:br/>
        <w:t>v 6.714852 13.230808 0.811932</w:t>
        <w:br/>
        <w:t>v 6.585961 13.279657 0.731812</w:t>
        <w:br/>
        <w:t>v 6.611355 13.255577 0.751717</w:t>
        <w:br/>
        <w:t>v 6.591305 13.302994 0.740299</w:t>
        <w:br/>
        <w:t>v 6.613688 13.271618 0.760064</w:t>
        <w:br/>
        <w:t>v 6.634685 13.234852 0.769410</w:t>
        <w:br/>
        <w:t>v 6.637670 13.251560 0.779730</w:t>
        <w:br/>
        <w:t>v 6.652638 13.209490 0.751199</w:t>
        <w:br/>
        <w:t>v 6.653600 13.212091 0.766245</w:t>
        <w:br/>
        <w:t>v 6.721466 13.267788 0.740254</w:t>
        <w:br/>
        <w:t>v 6.720052 13.265144 0.727045</w:t>
        <w:br/>
        <w:t>v 6.721944 13.248505 0.770990</w:t>
        <w:br/>
        <w:t>v 6.718966 13.270102 0.758041</w:t>
        <w:br/>
        <w:t>v 6.721466 13.267788 0.740254</w:t>
        <w:br/>
        <w:t>v 6.721050 13.247644 0.749563</w:t>
        <w:br/>
        <w:t>v 6.713183 13.270205 0.775434</w:t>
        <w:br/>
        <w:t>v 6.660035 13.229109 0.794129</w:t>
        <w:br/>
        <w:t>v 6.655551 13.219370 0.781808</w:t>
        <w:br/>
        <w:t>v 6.677441 13.216612 0.803244</w:t>
        <w:br/>
        <w:t>v 6.674378 13.211109 0.788488</w:t>
        <w:br/>
        <w:t>v 6.653600 13.212091 0.766245</w:t>
        <w:br/>
        <w:t>v 6.670818 13.207207 0.768529</w:t>
        <w:br/>
        <w:t>v 6.650184 13.229506 0.685486</w:t>
        <w:br/>
        <w:t>v 6.667716 13.240534 0.677659</w:t>
        <w:br/>
        <w:t>v 6.683264 13.256697 0.676110</w:t>
        <w:br/>
        <w:t>v 6.870161 13.634726 0.311178</w:t>
        <w:br/>
        <w:t>v 6.848442 13.647385 0.316420</w:t>
        <w:br/>
        <w:t>v 6.859442 13.679132 0.293812</w:t>
        <w:br/>
        <w:t>v 6.881814 13.665827 0.289069</w:t>
        <w:br/>
        <w:t>v 6.854894 13.599968 0.321698</w:t>
        <w:br/>
        <w:t>v 6.836041 13.613684 0.328129</w:t>
        <w:br/>
        <w:t>v 6.823812 13.586000 0.323179</w:t>
        <w:br/>
        <w:t>v 6.835041 13.567662 0.314489</w:t>
        <w:br/>
        <w:t>v 6.836041 13.613684 0.328129</w:t>
        <w:br/>
        <w:t>v 6.854894 13.599968 0.321698</w:t>
        <w:br/>
        <w:t>v 7.139174 13.484340 0.275172</w:t>
        <w:br/>
        <w:t>v 7.139174 13.484339 0.275172</w:t>
        <w:br/>
        <w:t>v 7.094419 13.506179 0.279750</w:t>
        <w:br/>
        <w:t>v 7.109456 13.529753 0.260483</w:t>
        <w:br/>
        <w:t>v 7.150235 13.505895 0.257698</w:t>
        <w:br/>
        <w:t>v 7.160818 13.472402 0.273284</w:t>
        <w:br/>
        <w:t>v 7.121115 13.458489 0.284501</w:t>
        <w:br/>
        <w:t>v 6.891083 13.532922 0.299369</w:t>
        <w:br/>
        <w:t>v 6.975864 13.488375 0.287240</w:t>
        <w:br/>
        <w:t>v 6.958919 13.460470 0.265242</w:t>
        <w:br/>
        <w:t>v 6.872499 13.503625 0.277341</w:t>
        <w:br/>
        <w:t>v 6.912235 13.566733 0.307560</w:t>
        <w:br/>
        <w:t>v 6.996082 13.520263 0.296119</w:t>
        <w:br/>
        <w:t>v 7.056981 13.449279 0.278372</w:t>
        <w:br/>
        <w:t>v 7.076591 13.478349 0.287519</w:t>
        <w:br/>
        <w:t>v 7.040100 13.424261 0.256951</w:t>
        <w:br/>
        <w:t>v 7.320873 13.356028 0.263640</w:t>
        <w:br/>
        <w:t>v 7.305694 13.334651 0.256051</w:t>
        <w:br/>
        <w:t>v 7.203923 13.381595 0.266673</w:t>
        <w:br/>
        <w:t>v 7.223145 13.404599 0.274144</w:t>
        <w:br/>
        <w:t>v 7.187840 13.361800 0.247728</w:t>
        <w:br/>
        <w:t>v 7.292537 13.317005 0.238101</w:t>
        <w:br/>
        <w:t>v 7.349815 13.316550 0.252858</w:t>
        <w:br/>
        <w:t>v 7.337595 13.299738 0.235370</w:t>
        <w:br/>
        <w:t>v 7.363003 13.340981 0.262179</w:t>
        <w:br/>
        <w:t>v 7.348235 13.398151 0.241148</w:t>
        <w:br/>
        <w:t>v 7.335331 13.378326 0.257316</w:t>
        <w:br/>
        <w:t>v 7.242519 13.426498 0.266655</w:t>
        <w:br/>
        <w:t>v 7.259708 13.445349 0.248726</w:t>
        <w:br/>
        <w:t>v 7.223145 13.404599 0.274144</w:t>
        <w:br/>
        <w:t>v 7.320873 13.356028 0.263640</w:t>
        <w:br/>
        <w:t>v 6.862242 13.484349 0.246099</w:t>
        <w:br/>
        <w:t>v 6.861523 13.477233 0.210334</w:t>
        <w:br/>
        <w:t>v 6.949147 13.442648 0.235029</w:t>
        <w:br/>
        <w:t>v 6.947799 13.437343 0.201501</w:t>
        <w:br/>
        <w:t>v 7.030449 13.408573 0.227899</w:t>
        <w:br/>
        <w:t>v 7.028928 13.404643 0.196281</w:t>
        <w:br/>
        <w:t>v 7.284148 13.305886 0.213345</w:t>
        <w:br/>
        <w:t>v 7.177888 13.349544 0.220797</w:t>
        <w:br/>
        <w:t>v 7.175591 13.347116 0.191388</w:t>
        <w:br/>
        <w:t>v 7.281988 13.303646 0.186447</w:t>
        <w:br/>
        <w:t>v 7.330105 13.288834 0.211389</w:t>
        <w:br/>
        <w:t>v 7.328510 13.286612 0.185325</w:t>
        <w:br/>
        <w:t>v 7.586174 13.241255 0.185264</w:t>
        <w:br/>
        <w:t>v 7.584957 13.241646 0.202753</w:t>
        <w:br/>
        <w:t>v 7.607483 13.247805 0.202429</w:t>
        <w:br/>
        <w:t>v 7.609886 13.247957 0.187168</w:t>
        <w:br/>
        <w:t>v 7.554497 13.238003 0.183608</w:t>
        <w:br/>
        <w:t>v 7.554478 13.238491 0.202407</w:t>
        <w:br/>
        <w:t>v 7.583082 13.246084 0.217653</w:t>
        <w:br/>
        <w:t>v 7.556532 13.244589 0.218980</w:t>
        <w:br/>
        <w:t>v 7.605954 13.253149 0.217023</w:t>
        <w:br/>
        <w:t>v 7.630854 13.268497 0.207467</w:t>
        <w:br/>
        <w:t>v 7.624971 13.263620 0.209091</w:t>
        <w:br/>
        <w:t>v 7.615894 13.262873 0.218073</w:t>
        <w:br/>
        <w:t>v 7.624615 13.271681 0.213756</w:t>
        <w:br/>
        <w:t>v 7.634746 13.269756 0.189574</w:t>
        <w:br/>
        <w:t>v 7.621514 13.259766 0.205515</w:t>
        <w:br/>
        <w:t>v 7.605954 13.253149 0.217023</w:t>
        <w:br/>
        <w:t>v 7.364564 13.419256 0.194833</w:t>
        <w:br/>
        <w:t>v 7.358748 13.412085 0.219208</w:t>
        <w:br/>
        <w:t>v 7.272383 13.459213 0.224874</w:t>
        <w:br/>
        <w:t>v 7.278667 13.466565 0.198653</w:t>
        <w:br/>
        <w:t>v 6.890821 13.687165 0.261511</w:t>
        <w:br/>
        <w:t>v 6.867740 13.700970 0.265751</w:t>
        <w:br/>
        <w:t>v 6.873849 13.709538 0.233543</w:t>
        <w:br/>
        <w:t>v 6.896979 13.695664 0.229975</w:t>
        <w:br/>
        <w:t>v 6.849174 13.712770 0.269970</w:t>
        <w:br/>
        <w:t>v 7.480588 13.357901 0.192286</w:t>
        <w:br/>
        <w:t>v 7.476435 13.351599 0.214011</w:t>
        <w:br/>
        <w:t>v 7.448737 13.365555 0.216134</w:t>
        <w:br/>
        <w:t>v 7.453883 13.371842 0.193739</w:t>
        <w:br/>
        <w:t>v 7.523637 13.337030 0.190027</w:t>
        <w:br/>
        <w:t>v 7.512522 13.333212 0.212591</w:t>
        <w:br/>
        <w:t>v 7.467431 13.340019 0.233780</w:t>
        <w:br/>
        <w:t>v 7.516133 13.318789 0.230343</w:t>
        <w:br/>
        <w:t>v 7.437218 13.354594 0.236342</w:t>
        <w:br/>
        <w:t>v 6.857729 13.605498 0.132699</w:t>
        <w:br/>
        <w:t>v 6.874958 13.644578 0.142469</w:t>
        <w:br/>
        <w:t>v 6.879250 13.596769 0.132935</w:t>
        <w:br/>
        <w:t>v 6.893159 13.634455 0.142895</w:t>
        <w:br/>
        <w:t>v 6.879344 13.679049 0.166515</w:t>
        <w:br/>
        <w:t>v 6.899147 13.667109 0.165023</w:t>
        <w:br/>
        <w:t>v 7.128663 13.477405 0.130217</w:t>
        <w:br/>
        <w:t>v 7.172156 13.455764 0.130085</w:t>
        <w:br/>
        <w:t>v 7.168624 13.491226 0.139908</w:t>
        <w:br/>
        <w:t>v 7.155897 13.520599 0.156673</w:t>
        <w:br/>
        <w:t>v 7.115378 13.543818 0.156902</w:t>
        <w:br/>
        <w:t>v 7.100441 13.524651 0.139107</w:t>
        <w:br/>
        <w:t>v 7.144274 13.503172 0.140674</w:t>
        <w:br/>
        <w:t>v 7.049701 13.436473 0.144373</w:t>
        <w:br/>
        <w:t>v 7.090557 13.419330 0.145006</w:t>
        <w:br/>
        <w:t>v 7.106152 13.447900 0.132682</w:t>
        <w:br/>
        <w:t>v 7.065457 13.466520 0.131731</w:t>
        <w:br/>
        <w:t>v 6.908856 13.535331 0.130454</w:t>
        <w:br/>
        <w:t>v 6.987982 13.500238 0.130625</w:t>
        <w:br/>
        <w:t>v 7.006692 13.533988 0.128796</w:t>
        <w:br/>
        <w:t>v 6.928823 13.570923 0.128089</w:t>
        <w:br/>
        <w:t>v 6.888587 13.504312 0.145910</w:t>
        <w:br/>
        <w:t>v 6.970669 13.468855 0.144252</w:t>
        <w:br/>
        <w:t>v 7.082702 13.498192 0.129792</w:t>
        <w:br/>
        <w:t>v 6.944942 13.604554 0.138536</w:t>
        <w:br/>
        <w:t>v 7.025433 13.562959 0.138884</w:t>
        <w:br/>
        <w:t>v 7.040876 13.584860 0.157899</w:t>
        <w:br/>
        <w:t>v 6.956428 13.632067 0.159004</w:t>
        <w:br/>
        <w:t>v 6.928823 13.570923 0.128089</w:t>
        <w:br/>
        <w:t>v 7.006692 13.533988 0.128796</w:t>
        <w:br/>
        <w:t>v 7.082702 13.498192 0.129792</w:t>
        <w:br/>
        <w:t>v 7.313831 13.352839 0.131220</w:t>
        <w:br/>
        <w:t>v 7.212255 13.399690 0.132182</w:t>
        <w:br/>
        <w:t>v 7.195653 13.375415 0.144373</w:t>
        <w:br/>
        <w:t>v 7.298797 13.329996 0.142796</w:t>
        <w:br/>
        <w:t>v 7.330011 13.376534 0.128529</w:t>
        <w:br/>
        <w:t>v 7.230996 13.424320 0.129323</w:t>
        <w:br/>
        <w:t>v 7.344715 13.396462 0.135917</w:t>
        <w:br/>
        <w:t>v 7.250579 13.443966 0.136688</w:t>
        <w:br/>
        <w:t>v 7.230996 13.424320 0.129323</w:t>
        <w:br/>
        <w:t>v 7.330011 13.376534 0.128529</w:t>
        <w:br/>
        <w:t>v 7.356362 13.411061 0.150992</w:t>
        <w:br/>
        <w:t>v 7.267112 13.458023 0.152156</w:t>
        <w:br/>
        <w:t>v 6.805564 13.515001 0.185535</w:t>
        <w:br/>
        <w:t>v 6.871557 13.484420 0.174737</w:t>
        <w:br/>
        <w:t>v 6.826300 13.531322 0.154591</w:t>
        <w:br/>
        <w:t>v 7.111029 13.372960 0.194222</w:t>
        <w:br/>
        <w:t>v 7.118461 13.382962 0.166731</w:t>
        <w:br/>
        <w:t>v 7.077549 13.398534 0.167031</w:t>
        <w:br/>
        <w:t>v 7.070216 13.388515 0.195199</w:t>
        <w:br/>
        <w:t>v 7.131924 13.402818 0.145299</w:t>
        <w:br/>
        <w:t>v 7.333971 13.295882 0.161580</w:t>
        <w:br/>
        <w:t>v 7.287528 13.312642 0.162067</w:t>
        <w:br/>
        <w:t>v 7.344614 13.313223 0.142935</w:t>
        <w:br/>
        <w:t>v 7.182471 13.356815 0.165012</w:t>
        <w:br/>
        <w:t>v 7.587181 13.247736 0.168669</w:t>
        <w:br/>
        <w:t>v 7.556870 13.245378 0.165859</w:t>
        <w:br/>
        <w:t>v 7.609301 13.252661 0.172500</w:t>
        <w:br/>
        <w:t>v 7.587634 13.257286 0.156018</w:t>
        <w:br/>
        <w:t>v 7.609779 13.262589 0.160190</w:t>
        <w:br/>
        <w:t>v 7.561463 13.257215 0.152479</w:t>
        <w:br/>
        <w:t>v 7.363375 13.418788 0.171362</w:t>
        <w:br/>
        <w:t>v 7.276694 13.465860 0.173612</w:t>
        <w:br/>
        <w:t>v 6.878283 13.701467 0.198492</w:t>
        <w:br/>
        <w:t>v 6.900087 13.688247 0.195932</w:t>
        <w:br/>
        <w:t>v 7.515529 13.338831 0.170813</w:t>
        <w:br/>
        <w:t>v 7.479968 13.357199 0.172133</w:t>
        <w:br/>
        <w:t>v 7.473706 13.351191 0.154670</w:t>
        <w:br/>
        <w:t>v 7.520995 13.329481 0.155542</w:t>
        <w:br/>
        <w:t>v 7.453305 13.371085 0.172619</w:t>
        <w:br/>
        <w:t>v 7.445310 13.365680 0.154349</w:t>
        <w:br/>
        <w:t>v 7.414061 13.274736 0.230600</w:t>
        <w:br/>
        <w:t>v 7.424620 13.290037 0.246634</w:t>
        <w:br/>
        <w:t>v 7.484827 13.271145 0.240672</w:t>
        <w:br/>
        <w:t>v 7.476076 13.257307 0.226204</w:t>
        <w:br/>
        <w:t>v 7.369937 13.288503 0.233373</w:t>
        <w:br/>
        <w:t>v 7.381843 13.304550 0.250319</w:t>
        <w:br/>
        <w:t>v 7.438089 13.307713 0.253482</w:t>
        <w:br/>
        <w:t>v 7.394589 13.327995 0.259480</w:t>
        <w:br/>
        <w:t>v 7.495003 13.287474 0.246906</w:t>
        <w:br/>
        <w:t>v 7.405812 13.262772 0.184143</w:t>
        <w:br/>
        <w:t>v 7.407387 13.264698 0.208456</w:t>
        <w:br/>
        <w:t>v 7.470371 13.248314 0.205941</w:t>
        <w:br/>
        <w:t>v 7.468852 13.246784 0.183442</w:t>
        <w:br/>
        <w:t>v 7.361077 13.275884 0.184723</w:t>
        <w:br/>
        <w:t>v 7.362614 13.277983 0.210100</w:t>
        <w:br/>
        <w:t>v 7.472673 13.255354 0.162261</w:t>
        <w:br/>
        <w:t>v 7.410562 13.271816 0.161599</w:t>
        <w:br/>
        <w:t>v 7.480339 13.270454 0.145862</w:t>
        <w:br/>
        <w:t>v 7.419796 13.288187 0.144020</w:t>
        <w:br/>
        <w:t>v 7.366528 13.285094 0.161462</w:t>
        <w:br/>
        <w:t>v 7.377039 13.302032 0.143269</w:t>
        <w:br/>
        <w:t>v 7.537601 13.274164 0.240586</w:t>
        <w:br/>
        <w:t>v 7.529350 13.259827 0.234962</w:t>
        <w:br/>
        <w:t>v 7.568490 13.265377 0.234261</w:t>
        <w:br/>
        <w:t>v 7.560376 13.254044 0.230050</w:t>
        <w:br/>
        <w:t>v 7.522216 13.247795 0.222080</w:t>
        <w:br/>
        <w:t>v 7.597560 13.272543 0.152216</w:t>
        <w:br/>
        <w:t>v 7.587186 13.266109 0.150360</w:t>
        <w:br/>
        <w:t>v 7.577443 13.281841 0.147511</w:t>
        <w:br/>
        <w:t>v 7.568143 13.270121 0.146789</w:t>
        <w:br/>
        <w:t>v 7.390651 13.323118 0.133099</w:t>
        <w:br/>
        <w:t>v 7.431684 13.308233 0.134605</w:t>
        <w:br/>
        <w:t>v 7.445600 13.327511 0.133541</w:t>
        <w:br/>
        <w:t>v 7.405071 13.346239 0.129822</w:t>
        <w:br/>
        <w:t>v 7.490357 13.288528 0.137708</w:t>
        <w:br/>
        <w:t>v 7.501071 13.306133 0.137247</w:t>
        <w:br/>
        <w:t>v 7.121115 13.458489 0.284501</w:t>
        <w:br/>
        <w:t>v 7.166717 13.435659 0.280385</w:t>
        <w:br/>
        <w:t>v 7.140180 13.411559 0.272466</w:t>
        <w:br/>
        <w:t>v 7.098409 13.430644 0.275059</w:t>
        <w:br/>
        <w:t>v 7.081254 13.407212 0.254248</w:t>
        <w:br/>
        <w:t>v 7.122798 13.389868 0.252504</w:t>
        <w:br/>
        <w:t>v 7.071654 13.392286 0.225949</w:t>
        <w:br/>
        <w:t>v 7.112778 13.376130 0.224618</w:t>
        <w:br/>
        <w:t>v 7.036434 13.414897 0.167164</w:t>
        <w:br/>
        <w:t>v 6.956124 13.446983 0.169560</w:t>
        <w:br/>
        <w:t>v 7.428211 13.358032 0.140510</w:t>
        <w:br/>
        <w:t>v 7.404274 13.369913 0.139534</w:t>
        <w:br/>
        <w:t>v 7.405071 13.346239 0.129822</w:t>
        <w:br/>
        <w:t>v 7.370261 13.363509 0.254234</w:t>
        <w:br/>
        <w:t>v 7.379330 13.382902 0.239400</w:t>
        <w:br/>
        <w:t>v 7.363003 13.340981 0.262179</w:t>
        <w:br/>
        <w:t>v 7.388056 13.396623 0.218337</w:t>
        <w:br/>
        <w:t>v 7.393473 13.403680 0.194620</w:t>
        <w:br/>
        <w:t>v 7.380136 13.381336 0.138198</w:t>
        <w:br/>
        <w:t>v 7.373548 13.359629 0.128437</w:t>
        <w:br/>
        <w:t>v 7.387516 13.395435 0.152236</w:t>
        <w:br/>
        <w:t>v 7.358574 13.335247 0.132170</w:t>
        <w:br/>
        <w:t>v 7.373548 13.359629 0.128437</w:t>
        <w:br/>
        <w:t>v 7.392631 13.403086 0.171815</w:t>
        <w:br/>
        <w:t>v 7.438089 13.307713 0.253482</w:t>
        <w:br/>
        <w:t>v 7.453507 13.324884 0.248067</w:t>
        <w:br/>
        <w:t>v 7.504992 13.303949 0.242467</w:t>
        <w:br/>
        <w:t>v 7.495003 13.287474 0.246906</w:t>
        <w:br/>
        <w:t>v 7.394589 13.327995 0.259480</w:t>
        <w:br/>
        <w:t>v 7.418696 13.341353 0.250886</w:t>
        <w:br/>
        <w:t>v 7.580100 13.251751 0.226478</w:t>
        <w:br/>
        <w:t>v 7.590281 13.258709 0.227671</w:t>
        <w:br/>
        <w:t>v 7.535856 13.276711 0.142170</w:t>
        <w:br/>
        <w:t>v 7.526630 13.260866 0.148888</w:t>
        <w:br/>
        <w:t>v 7.545150 13.291971 0.142213</w:t>
        <w:br/>
        <w:t>v 7.590281 13.258709 0.227671</w:t>
        <w:br/>
        <w:t>v 7.599757 13.268105 0.225474</w:t>
        <w:br/>
        <w:t>v 7.568490 13.265377 0.234261</w:t>
        <w:br/>
        <w:t>v 7.576313 13.277370 0.231711</w:t>
        <w:br/>
        <w:t>v 7.605521 13.278330 0.219924</w:t>
        <w:br/>
        <w:t>v 7.581344 13.290400 0.224218</w:t>
        <w:br/>
        <w:t>v 7.510818 13.319815 0.143926</w:t>
        <w:br/>
        <w:t>v 7.551903 13.303864 0.147677</w:t>
        <w:br/>
        <w:t>v 7.554968 13.312481 0.154195</w:t>
        <w:br/>
        <w:t>v 7.501071 13.306133 0.137247</w:t>
        <w:br/>
        <w:t>v 7.545150 13.291971 0.142213</w:t>
        <w:br/>
        <w:t>v 7.583683 13.291471 0.151846</w:t>
        <w:br/>
        <w:t>v 7.577443 13.281841 0.147511</w:t>
        <w:br/>
        <w:t>v 7.586187 13.300369 0.159215</w:t>
        <w:br/>
        <w:t>v 7.588834 13.296602 0.214709</w:t>
        <w:br/>
        <w:t>v 7.613111 13.283058 0.214929</w:t>
        <w:br/>
        <w:t>v 7.605521 13.278330 0.219924</w:t>
        <w:br/>
        <w:t>v 7.581344 13.290400 0.224218</w:t>
        <w:br/>
        <w:t>v 7.624615 13.271681 0.213756</w:t>
        <w:br/>
        <w:t>v 7.643607 13.272507 0.184655</w:t>
        <w:br/>
        <w:t>v 7.640370 13.274345 0.179221</w:t>
        <w:br/>
        <w:t>v 7.549650 13.301046 0.230702</w:t>
        <w:br/>
        <w:t>v 7.545326 13.288715 0.237195</w:t>
        <w:br/>
        <w:t>v 7.537601 13.274164 0.240586</w:t>
        <w:br/>
        <w:t>v 7.619559 13.272667 0.161578</w:t>
        <w:br/>
        <w:t>v 7.605651 13.280394 0.156010</w:t>
        <w:br/>
        <w:t>v 7.597560 13.272543 0.152216</w:t>
        <w:br/>
        <w:t>v 7.609779 13.262589 0.160190</w:t>
        <w:br/>
        <w:t>v 7.627352 13.280241 0.166969</w:t>
        <w:br/>
        <w:t>v 7.609472 13.288216 0.162019</w:t>
        <w:br/>
        <w:t>v 7.517841 13.240145 0.203698</w:t>
        <w:br/>
        <w:t>v 7.516901 13.239187 0.183133</w:t>
        <w:br/>
        <w:t>v 7.520072 13.247227 0.163702</w:t>
        <w:br/>
        <w:t>v 7.198155 13.527771 0.069550</w:t>
        <w:br/>
        <w:t>v 7.153404 13.544498 0.075264</w:t>
        <w:br/>
        <w:t>v 7.167763 13.571577 0.057652</w:t>
        <w:br/>
        <w:t>v 7.207082 13.553117 0.053392</w:t>
        <w:br/>
        <w:t>v 7.189620 13.494200 0.078746</w:t>
        <w:br/>
        <w:t>v 7.136840 13.512531 0.082414</w:t>
        <w:br/>
        <w:t>v 7.016287 13.477956 0.068787</w:t>
        <w:br/>
        <w:t>v 7.033050 13.508573 0.086107</w:t>
        <w:br/>
        <w:t>v 7.119263 13.479723 0.076621</w:t>
        <w:br/>
        <w:t>v 7.103764 13.451611 0.058806</w:t>
        <w:br/>
        <w:t>v 6.924897 13.504439 0.081015</w:t>
        <w:br/>
        <w:t>v 6.944308 13.537325 0.098017</w:t>
        <w:br/>
        <w:t>v 7.052282 13.544411 0.091337</w:t>
        <w:br/>
        <w:t>v 6.964615 13.577338 0.102602</w:t>
        <w:br/>
        <w:t>v 7.136840 13.512531 0.082414</w:t>
        <w:br/>
        <w:t>v 7.454789 13.336289 0.041023</w:t>
        <w:br/>
        <w:t>v 7.398506 13.358639 0.047451</w:t>
        <w:br/>
        <w:t>v 7.411828 13.382691 0.054098</w:t>
        <w:br/>
        <w:t>v 7.467339 13.361234 0.049315</w:t>
        <w:br/>
        <w:t>v 7.444073 13.318128 0.023831</w:t>
        <w:br/>
        <w:t>v 7.387006 13.338107 0.029420</w:t>
        <w:br/>
        <w:t>v 7.554039 13.324186 0.037243</w:t>
        <w:br/>
        <w:t>v 7.570105 13.342015 0.031384</w:t>
        <w:br/>
        <w:t>v 7.636252 13.315108 0.023502</w:t>
        <w:br/>
        <w:t>v 7.625530 13.298374 0.028173</w:t>
        <w:br/>
        <w:t>v 7.497717 13.348745 0.045727</w:t>
        <w:br/>
        <w:t>v 7.525485 13.362333 0.035220</w:t>
        <w:br/>
        <w:t>v 7.584168 13.357866 0.017375</w:t>
        <w:br/>
        <w:t>v 7.544449 13.376481 0.020572</w:t>
        <w:br/>
        <w:t>v 7.648180 13.330030 0.012183</w:t>
        <w:br/>
        <w:t>v 7.474813 13.410428 0.027125</w:t>
        <w:br/>
        <w:t>v 7.465674 13.389616 0.041693</w:t>
        <w:br/>
        <w:t>v 7.426116 13.406899 0.047230</w:t>
        <w:br/>
        <w:t>v 7.439125 13.427750 0.031029</w:t>
        <w:br/>
        <w:t>v 7.411828 13.382691 0.054098</w:t>
        <w:br/>
        <w:t>v 7.467339 13.361234 0.049315</w:t>
        <w:br/>
        <w:t>v 7.004623 13.458995 0.039862</w:t>
        <w:br/>
        <w:t>v 6.909985 13.485037 0.050918</w:t>
        <w:br/>
        <w:t>v 7.093423 13.433727 0.029884</w:t>
        <w:br/>
        <w:t>v 7.000440 13.454256 0.005130</w:t>
        <w:br/>
        <w:t>v 7.089802 13.428811 -0.004085</w:t>
        <w:br/>
        <w:t>v 6.903330 13.480615 0.014197</w:t>
        <w:br/>
        <w:t>v 7.435497 13.305784 -0.002237</w:t>
        <w:br/>
        <w:t>v 7.378178 13.324436 0.002132</w:t>
        <w:br/>
        <w:t>v 7.374327 13.320508 -0.028063</w:t>
        <w:br/>
        <w:t>v 7.431262 13.302294 -0.031040</w:t>
        <w:br/>
        <w:t>v 7.756544 13.247402 -0.019753</w:t>
        <w:br/>
        <w:t>v 7.736598 13.240565 -0.018010</w:t>
        <w:br/>
        <w:t>v 7.734181 13.245667 -0.002138</w:t>
        <w:br/>
        <w:t>v 7.752761 13.252796 -0.005019</w:t>
        <w:br/>
        <w:t>v 7.759593 13.247331 -0.035908</w:t>
        <w:br/>
        <w:t>v 7.737277 13.238713 -0.037014</w:t>
        <w:br/>
        <w:t>v 7.705703 13.239211 -0.016949</w:t>
        <w:br/>
        <w:t>v 7.703947 13.236313 -0.037700</w:t>
        <w:br/>
        <w:t>v 7.708183 13.246659 0.000780</w:t>
        <w:br/>
        <w:t>v 7.788424 13.276723 -0.035228</w:t>
        <w:br/>
        <w:t>v 7.795032 13.279827 -0.028666</w:t>
        <w:br/>
        <w:t>v 7.796120 13.279887 -0.035628</w:t>
        <w:br/>
        <w:t>v 7.639017 13.345423 -0.003685</w:t>
        <w:br/>
        <w:t>v 7.591120 13.369555 -0.001418</w:t>
        <w:br/>
        <w:t>v 7.592540 13.375247 -0.022965</w:t>
        <w:br/>
        <w:t>v 7.647938 13.347719 -0.025581</w:t>
        <w:br/>
        <w:t>v 7.554737 13.387532 0.001070</w:t>
        <w:br/>
        <w:t>v 7.557642 13.393400 -0.021300</w:t>
        <w:br/>
        <w:t>v 7.448602 13.441716 0.009673</w:t>
        <w:br/>
        <w:t>v 7.482656 13.424307 0.006647</w:t>
        <w:br/>
        <w:t>v 7.486632 13.430668 -0.017152</w:t>
        <w:br/>
        <w:t>v 7.452771 13.448149 -0.014554</w:t>
        <w:br/>
        <w:t>v 7.087871 13.608510 0.066256</w:t>
        <w:br/>
        <w:t>v 7.099398 13.628778 0.040311</w:t>
        <w:br/>
        <w:t>v 7.178727 13.589716 0.032054</w:t>
        <w:br/>
        <w:t>v 6.996039 13.653709 0.078248</w:t>
        <w:br/>
        <w:t>v 7.005300 13.678238 0.051497</w:t>
        <w:br/>
        <w:t>v 7.104356 13.638419 0.010279</w:t>
        <w:br/>
        <w:t>v 7.008993 13.690063 0.019840</w:t>
        <w:br/>
        <w:t>v 7.183662 13.597839 0.002666</w:t>
        <w:br/>
        <w:t>v 7.169917 13.581216 -0.051967</w:t>
        <w:br/>
        <w:t>v 7.155943 13.557277 -0.071348</w:t>
        <w:br/>
        <w:t>v 7.198456 13.538589 -0.073269</w:t>
        <w:br/>
        <w:t>v 7.208567 13.561370 -0.055105</w:t>
        <w:br/>
        <w:t>v 7.186942 13.506593 -0.085925</w:t>
        <w:br/>
        <w:t>v 7.139388 13.526722 -0.081272</w:t>
        <w:br/>
        <w:t>v 7.139388 13.526722 -0.081272</w:t>
        <w:br/>
        <w:t>v 7.121624 13.493226 -0.078548</w:t>
        <w:br/>
        <w:t>v 7.165695 13.473755 -0.080638</w:t>
        <w:br/>
        <w:t>v 7.186942 13.506593 -0.085925</w:t>
        <w:br/>
        <w:t>v 7.149238 13.444607 -0.066018</w:t>
        <w:br/>
        <w:t>v 7.105646 13.462337 -0.063648</w:t>
        <w:br/>
        <w:t>v 7.037605 13.526155 -0.073594</w:t>
        <w:br/>
        <w:t>v 7.019301 13.491486 -0.057976</w:t>
        <w:br/>
        <w:t>v 7.057680 13.563461 -0.076382</w:t>
        <w:br/>
        <w:t>v 6.943502 13.559479 -0.070050</w:t>
        <w:br/>
        <w:t>v 6.965485 13.603392 -0.074301</w:t>
        <w:br/>
        <w:t>v 6.922896 13.519487 -0.052004</w:t>
        <w:br/>
        <w:t>v 7.091268 13.621896 -0.046341</w:t>
        <w:br/>
        <w:t>v 7.076171 13.596546 -0.066264</w:t>
        <w:br/>
        <w:t>v 6.997561 13.671335 -0.041349</w:t>
        <w:br/>
        <w:t>v 6.983736 13.641977 -0.063389</w:t>
        <w:br/>
        <w:t>v 7.057680 13.563461 -0.076382</w:t>
        <w:br/>
        <w:t>v 6.965485 13.603392 -0.074301</w:t>
        <w:br/>
        <w:t>v 7.630039 13.320998 -0.078331</w:t>
        <w:br/>
        <w:t>v 7.567148 13.350616 -0.080544</w:t>
        <w:br/>
        <w:t>v 7.550289 13.333565 -0.088278</w:t>
        <w:br/>
        <w:t>v 7.617712 13.304729 -0.085122</w:t>
        <w:br/>
        <w:t>v 7.644006 13.334452 -0.065506</w:t>
        <w:br/>
        <w:t>v 7.582031 13.364432 -0.065373</w:t>
        <w:br/>
        <w:t>v 7.525845 13.373184 -0.080716</w:t>
        <w:br/>
        <w:t>v 7.544210 13.384782 -0.065460</w:t>
        <w:br/>
        <w:t>v 7.495808 13.361764 -0.091219</w:t>
        <w:br/>
        <w:t>v 7.484612 13.335751 -0.087483</w:t>
        <w:br/>
        <w:t>v 7.536385 13.315194 -0.086107</w:t>
        <w:br/>
        <w:t>v 7.550289 13.333565 -0.088278</w:t>
        <w:br/>
        <w:t>v 7.495808 13.361764 -0.091219</w:t>
        <w:br/>
        <w:t>v 7.472628 13.316175 -0.076079</w:t>
        <w:br/>
        <w:t>v 7.525959 13.297855 -0.075273</w:t>
        <w:br/>
        <w:t>v 7.607222 13.288795 -0.083315</w:t>
        <w:br/>
        <w:t>v 7.599221 13.274339 -0.073654</w:t>
        <w:br/>
        <w:t>v 7.617712 13.304729 -0.085122</w:t>
        <w:br/>
        <w:t>v 7.453994 13.348196 -0.087760</w:t>
        <w:br/>
        <w:t>v 7.400208 13.370593 -0.087305</w:t>
        <w:br/>
        <w:t>v 7.386902 13.347043 -0.075452</w:t>
        <w:br/>
        <w:t>v 7.441466 13.327191 -0.076123</w:t>
        <w:br/>
        <w:t>v 7.465812 13.375525 -0.091346</w:t>
        <w:br/>
        <w:t>v 7.415222 13.395839 -0.089115</w:t>
        <w:br/>
        <w:t>v 7.441539 13.436584 -0.061988</w:t>
        <w:br/>
        <w:t>v 7.429497 13.418784 -0.079623</w:t>
        <w:br/>
        <w:t>v 7.469393 13.401416 -0.080245</w:t>
        <w:br/>
        <w:t>v 7.477639 13.419151 -0.063786</w:t>
        <w:br/>
        <w:t>v 7.465812 13.375525 -0.091346</w:t>
        <w:br/>
        <w:t>v 7.415222 13.395839 -0.089115</w:t>
        <w:br/>
        <w:t>v 7.138854 13.423172 -0.040879</w:t>
        <w:br/>
        <w:t>v 7.094457 13.439605 -0.037045</w:t>
        <w:br/>
        <w:t>v 7.135253 13.413155 -0.009418</w:t>
        <w:br/>
        <w:t>v 7.433569 13.310655 -0.056441</w:t>
        <w:br/>
        <w:t>v 7.377753 13.329194 -0.054814</w:t>
        <w:br/>
        <w:t>v 7.735013 13.243128 -0.054246</w:t>
        <w:br/>
        <w:t>v 7.703155 13.241314 -0.055923</w:t>
        <w:br/>
        <w:t>v 7.755843 13.250165 -0.051228</w:t>
        <w:br/>
        <w:t>v 7.731180 13.250264 -0.067174</w:t>
        <w:br/>
        <w:t>v 7.751446 13.258035 -0.064257</w:t>
        <w:br/>
        <w:t>v 7.703566 13.250597 -0.069455</w:t>
        <w:br/>
        <w:t>v 7.554475 13.392004 -0.044564</w:t>
        <w:br/>
        <w:t>v 7.590002 13.373089 -0.045231</w:t>
        <w:br/>
        <w:t>v 7.636826 13.348017 -0.047392</w:t>
        <w:br/>
        <w:t>v 7.484174 13.428930 -0.041691</w:t>
        <w:br/>
        <w:t>v 7.449859 13.446408 -0.039370</w:t>
        <w:br/>
        <w:t>v 7.006196 13.687562 -0.012358</w:t>
        <w:br/>
        <w:t>v 7.101153 13.635988 -0.019716</w:t>
        <w:br/>
        <w:t>v 7.179941 13.594870 -0.026318</w:t>
        <w:br/>
        <w:t>v 7.334394 13.466276 -0.077879</w:t>
        <w:br/>
        <w:t>v 7.272536 13.497233 -0.076950</w:t>
        <w:br/>
        <w:t>v 7.247167 13.475105 -0.085837</w:t>
        <w:br/>
        <w:t>v 7.313789 13.443644 -0.087137</w:t>
        <w:br/>
        <w:t>v 7.352256 13.483321 -0.059866</w:t>
        <w:br/>
        <w:t>v 7.295021 13.513506 -0.058796</w:t>
        <w:br/>
        <w:t>v 7.237019 13.517817 -0.075279</w:t>
        <w:br/>
        <w:t>v 7.260571 13.532339 -0.057961</w:t>
        <w:br/>
        <w:t>v 7.203716 13.498197 -0.086428</w:t>
        <w:br/>
        <w:t>v 7.294646 13.416604 -0.084745</w:t>
        <w:br/>
        <w:t>v 7.225636 13.447009 -0.082826</w:t>
        <w:br/>
        <w:t>v 7.209063 13.419577 -0.068900</w:t>
        <w:br/>
        <w:t>v 7.278837 13.390739 -0.071713</w:t>
        <w:br/>
        <w:t>v 7.313789 13.443644 -0.087137</w:t>
        <w:br/>
        <w:t>v 7.247167 13.475105 -0.085837</w:t>
        <w:br/>
        <w:t>v 7.182883 13.466085 -0.081380</w:t>
        <w:br/>
        <w:t>v 7.203716 13.498197 -0.086428</w:t>
        <w:br/>
        <w:t>v 7.166615 13.437394 -0.066932</w:t>
        <w:br/>
        <w:t>v 7.274498 13.542624 -0.032844</w:t>
        <w:br/>
        <w:t>v 7.307964 13.524083 -0.034025</w:t>
        <w:br/>
        <w:t>v 7.311979 13.526885 -0.006188</w:t>
        <w:br/>
        <w:t>v 7.279105 13.545630 -0.004068</w:t>
        <w:br/>
        <w:t>v 7.363188 13.493620 -0.035998</w:t>
        <w:br/>
        <w:t>v 7.366712 13.495979 -0.009454</w:t>
        <w:br/>
        <w:t>v 7.160798 13.416661 0.023262</w:t>
        <w:br/>
        <w:t>v 7.198857 13.394918 0.017847</w:t>
        <w:br/>
        <w:t>v 7.194865 13.390029 -0.014896</w:t>
        <w:br/>
        <w:t>v 7.152838 13.406687 -0.011293</w:t>
        <w:br/>
        <w:t>v 7.167332 13.428899 0.051215</w:t>
        <w:br/>
        <w:t>v 7.209718 13.411187 0.046600</w:t>
        <w:br/>
        <w:t>v 7.268267 13.367062 0.011584</w:t>
        <w:br/>
        <w:t>v 7.278785 13.382192 0.039751</w:t>
        <w:br/>
        <w:t>v 7.264220 13.362601 -0.020152</w:t>
        <w:br/>
        <w:t>v 7.530696 13.291210 0.016131</w:t>
        <w:br/>
        <w:t>v 7.522377 13.280315 -0.007434</w:t>
        <w:br/>
        <w:t>v 7.467041 13.296147 -0.004324</w:t>
        <w:br/>
        <w:t>v 7.475375 13.307925 0.020939</w:t>
        <w:br/>
        <w:t>v 7.605313 13.269901 0.009779</w:t>
        <w:br/>
        <w:t>v 7.597701 13.260098 -0.011457</w:t>
        <w:br/>
        <w:t>v 7.518025 13.276879 -0.033638</w:t>
        <w:br/>
        <w:t>v 7.593558 13.256616 -0.035362</w:t>
        <w:br/>
        <w:t>v 7.462869 13.292707 -0.032260</w:t>
        <w:br/>
        <w:t>v 7.519529 13.283905 -0.057017</w:t>
        <w:br/>
        <w:t>v 7.465054 13.300602 -0.056925</w:t>
        <w:br/>
        <w:t>v 7.594367 13.262484 -0.056882</w:t>
        <w:br/>
        <w:t>v 7.554039 13.324186 0.037243</w:t>
        <w:br/>
        <w:t>v 7.541074 13.306542 0.031591</w:t>
        <w:br/>
        <w:t>v 7.485664 13.325024 0.037590</w:t>
        <w:br/>
        <w:t>v 7.497717 13.348745 0.045727</w:t>
        <w:br/>
        <w:t>v 7.625530 13.298374 0.028173</w:t>
        <w:br/>
        <w:t>v 7.614901 13.282980 0.023294</w:t>
        <w:br/>
        <w:t>v 7.664849 13.254896 0.004707</w:t>
        <w:br/>
        <w:t>v 7.671982 13.265945 0.015940</w:t>
        <w:br/>
        <w:t>v 7.711147 13.255326 0.009938</w:t>
        <w:br/>
        <w:t>v 7.679517 13.279314 0.019432</w:t>
        <w:br/>
        <w:t>v 7.716934 13.266152 0.011516</w:t>
        <w:br/>
        <w:t>v 7.735538 13.264004 -0.072127</w:t>
        <w:br/>
        <w:t>v 7.727149 13.256580 -0.073268</w:t>
        <w:br/>
        <w:t>v 7.711653 13.271945 -0.076319</w:t>
        <w:br/>
        <w:t>v 7.705426 13.260559 -0.076132</w:t>
        <w:br/>
        <w:t>v 7.189620 13.494200 0.078746</w:t>
        <w:br/>
        <w:t>v 7.166770 13.462085 0.071264</w:t>
        <w:br/>
        <w:t>v 7.149836 13.435538 0.053292</w:t>
        <w:br/>
        <w:t>v 7.144215 13.424123 0.025570</w:t>
        <w:br/>
        <w:t>v 7.216000 13.570995 0.028532</w:t>
        <w:br/>
        <w:t>v 7.220698 13.579188 -0.000611</w:t>
        <w:br/>
        <w:t>v 7.217123 13.575447 -0.029693</w:t>
        <w:br/>
        <w:t>v 7.659930 13.337370 -0.009087</w:t>
        <w:br/>
        <w:t>v 7.661010 13.338317 -0.015070</w:t>
        <w:br/>
        <w:t>v 7.670026 13.332583 -0.012758</w:t>
        <w:br/>
        <w:t>v 7.674257 13.326670 -0.000197</w:t>
        <w:br/>
        <w:t>v 7.659165 13.341172 -0.025900</w:t>
        <w:br/>
        <w:t>v 7.670058 13.334752 -0.026383</w:t>
        <w:br/>
        <w:t>v 7.659985 13.339450 -0.037115</w:t>
        <w:br/>
        <w:t>v 7.668742 13.334002 -0.040315</w:t>
        <w:br/>
        <w:t>v 7.658230 13.339142 -0.043454</w:t>
        <w:br/>
        <w:t>v 7.671826 13.329471 -0.054168</w:t>
        <w:br/>
        <w:t>v 7.738715 13.258020 0.004918</w:t>
        <w:br/>
        <w:t>v 7.731231 13.251002 0.005695</w:t>
        <w:br/>
        <w:t>v 7.664507 13.270945 -0.079736</w:t>
        <w:br/>
        <w:t>v 7.659002 13.258605 -0.071665</w:t>
        <w:br/>
        <w:t>v 7.671939 13.284852 -0.080893</w:t>
        <w:br/>
        <w:t>v 7.753927 13.282928 -0.004358</w:t>
        <w:br/>
        <w:t>v 7.746514 13.270514 0.001685</w:t>
        <w:br/>
        <w:t>v 7.722611 13.280674 0.008182</w:t>
        <w:br/>
        <w:t>v 7.725625 13.296589 0.001272</w:t>
        <w:br/>
        <w:t>v 7.771760 13.276142 -0.010084</w:t>
        <w:br/>
        <w:t>v 7.762128 13.265867 -0.005411</w:t>
        <w:br/>
        <w:t>v 7.738715 13.258020 0.004918</w:t>
        <w:br/>
        <w:t>v 7.752761 13.252796 -0.005019</w:t>
        <w:br/>
        <w:t>v 7.716934 13.266152 0.011516</w:t>
        <w:br/>
        <w:t>v 7.680789 13.300151 -0.075156</w:t>
        <w:br/>
        <w:t>v 7.685785 13.313418 -0.067765</w:t>
        <w:br/>
        <w:t>v 7.671939 13.284852 -0.080893</w:t>
        <w:br/>
        <w:t>v 7.719108 13.285889 -0.071624</w:t>
        <w:br/>
        <w:t>v 7.711653 13.271945 -0.076319</w:t>
        <w:br/>
        <w:t>v 7.724216 13.300452 -0.062991</w:t>
        <w:br/>
        <w:t>v 7.753927 13.282928 -0.004358</w:t>
        <w:br/>
        <w:t>v 7.766559 13.288751 -0.011059</w:t>
        <w:br/>
        <w:t>v 7.783820 13.279535 -0.014789</w:t>
        <w:br/>
        <w:t>v 7.771760 13.276142 -0.010084</w:t>
        <w:br/>
        <w:t>v 7.725625 13.296589 0.001272</w:t>
        <w:br/>
        <w:t>v 7.732691 13.301302 -0.007030</w:t>
        <w:br/>
        <w:t>v 7.776351 13.290638 -0.033693</w:t>
        <w:br/>
        <w:t>v 7.775030 13.290699 -0.021900</w:t>
        <w:br/>
        <w:t>v 7.736151 13.304130 -0.018337</w:t>
        <w:br/>
        <w:t>v 7.737907 13.306888 -0.030357</w:t>
        <w:br/>
        <w:t>v 7.790894 13.279340 -0.021484</w:t>
        <w:br/>
        <w:t>v 7.793780 13.281013 -0.041702</w:t>
        <w:br/>
        <w:t>v 7.796120 13.279887 -0.035628</w:t>
        <w:br/>
        <w:t>v 7.735855 13.305670 -0.041568</w:t>
        <w:br/>
        <w:t>v 7.772261 13.292635 -0.044810</w:t>
        <w:br/>
        <w:t>v 7.788860 13.281527 -0.048188</w:t>
        <w:br/>
        <w:t>v 7.226653 13.435955 0.064754</w:t>
        <w:br/>
        <w:t>v 7.294190 13.405187 0.057940</w:t>
        <w:br/>
        <w:t>v 7.184127 13.455056 0.069305</w:t>
        <w:br/>
        <w:t>v 7.248201 13.463068 0.070723</w:t>
        <w:br/>
        <w:t>v 7.206460 13.486283 0.076685</w:t>
        <w:br/>
        <w:t>v 7.312823 13.431095 0.064243</w:t>
        <w:br/>
        <w:t>v 7.793780 13.281013 -0.041702</w:t>
        <w:br/>
        <w:t>v 7.788860 13.281527 -0.048188</w:t>
        <w:br/>
        <w:t>v 7.679517 13.279314 0.019432</w:t>
        <w:br/>
        <w:t>v 7.686473 13.295097 0.015611</w:t>
        <w:br/>
        <w:t>v 7.689325 13.309173 0.009843</w:t>
        <w:br/>
        <w:t>v 7.761443 13.271139 -0.063467</w:t>
        <w:br/>
        <w:t>v 7.744709 13.276013 -0.068337</w:t>
        <w:br/>
        <w:t>v 7.735538 13.264004 -0.072127</w:t>
        <w:br/>
        <w:t>v 7.751446 13.258035 -0.064257</w:t>
        <w:br/>
        <w:t>v 7.771381 13.280585 -0.058894</w:t>
        <w:br/>
        <w:t>v 7.753186 13.287349 -0.061737</w:t>
        <w:br/>
        <w:t>v 7.659108 13.246060 -0.014697</w:t>
        <w:br/>
        <w:t>v 7.655788 13.242690 -0.036933</w:t>
        <w:br/>
        <w:t>v 7.655924 13.248026 -0.056660</w:t>
        <w:br/>
        <w:t>v 7.159567 13.502801 -0.159683</w:t>
        <w:br/>
        <w:t>v 7.122868 13.520080 -0.153937</w:t>
        <w:br/>
        <w:t>v 7.129626 13.540295 -0.175526</w:t>
        <w:br/>
        <w:t>v 7.161539 13.523208 -0.179722</w:t>
        <w:br/>
        <w:t>v 7.153671 13.470892 -0.146321</w:t>
        <w:br/>
        <w:t>v 7.110261 13.491856 -0.140802</w:t>
        <w:br/>
        <w:t>v 7.110261 13.491856 -0.140802</w:t>
        <w:br/>
        <w:t>v 7.091479 13.458504 -0.139152</w:t>
        <w:br/>
        <w:t>v 7.071407 13.426437 -0.148563</w:t>
        <w:br/>
        <w:t>v 7.184395 13.379210 -0.164316</w:t>
        <w:br/>
        <w:t>v 7.203023 13.407165 -0.154236</w:t>
        <w:br/>
        <w:t>v 7.266434 13.376595 -0.163199</w:t>
        <w:br/>
        <w:t>v 7.249473 13.350229 -0.173532</w:t>
        <w:br/>
        <w:t>v 7.142185 13.398146 -0.158678</w:t>
        <w:br/>
        <w:t>v 7.161170 13.427485 -0.148698</w:t>
        <w:br/>
        <w:t>v 7.223138 13.434681 -0.155159</w:t>
        <w:br/>
        <w:t>v 7.180282 13.457369 -0.149663</w:t>
        <w:br/>
        <w:t>v 7.283780 13.403384 -0.163606</w:t>
        <w:br/>
        <w:t>v 7.433957 13.302812 -0.189311</w:t>
        <w:br/>
        <w:t>v 7.386013 13.322418 -0.181626</w:t>
        <w:br/>
        <w:t>v 7.398958 13.347004 -0.181345</w:t>
        <w:br/>
        <w:t>v 7.446843 13.328564 -0.188110</w:t>
        <w:br/>
        <w:t>v 7.420838 13.280412 -0.199366</w:t>
        <w:br/>
        <w:t>v 7.372685 13.298732 -0.192244</w:t>
        <w:br/>
        <w:t>v 7.398958 13.347004 -0.181345</w:t>
        <w:br/>
        <w:t>v 7.410112 13.368231 -0.193627</w:t>
        <w:br/>
        <w:t>v 7.450438 13.350906 -0.201392</w:t>
        <w:br/>
        <w:t>v 7.446843 13.328564 -0.188110</w:t>
        <w:br/>
        <w:t>v 7.454703 13.365664 -0.220063</w:t>
        <w:br/>
        <w:t>v 7.418081 13.383698 -0.214470</w:t>
        <w:br/>
        <w:t>v 7.223138 13.434681 -0.155159</w:t>
        <w:br/>
        <w:t>v 7.243234 13.455698 -0.169143</w:t>
        <w:br/>
        <w:t>v 7.299448 13.425550 -0.177087</w:t>
        <w:br/>
        <w:t>v 7.283780 13.403384 -0.163606</w:t>
        <w:br/>
        <w:t>v 7.180282 13.457369 -0.149663</w:t>
        <w:br/>
        <w:t>v 7.208178 13.476537 -0.165460</w:t>
        <w:br/>
        <w:t>v 7.258262 13.470011 -0.191882</w:t>
        <w:br/>
        <w:t>v 7.225894 13.488155 -0.187496</w:t>
        <w:br/>
        <w:t>v 7.310687 13.441346 -0.199344</w:t>
        <w:br/>
        <w:t>v 7.054943 13.402154 -0.168740</w:t>
        <w:br/>
        <w:t>v 7.044479 13.389470 -0.196136</w:t>
        <w:br/>
        <w:t>v 7.168754 13.356885 -0.183343</w:t>
        <w:br/>
        <w:t>v 7.126143 13.374881 -0.178125</w:t>
        <w:br/>
        <w:t>v 7.234977 13.329325 -0.192270</w:t>
        <w:br/>
        <w:t>v 7.158544 13.344391 -0.208967</w:t>
        <w:br/>
        <w:t>v 7.225333 13.317636 -0.217258</w:t>
        <w:br/>
        <w:t>v 7.115574 13.362007 -0.204326</w:t>
        <w:br/>
        <w:t>v 7.351325 13.269719 -0.235184</w:t>
        <w:br/>
        <w:t>v 7.360386 13.280206 -0.210969</w:t>
        <w:br/>
        <w:t>v 7.408535 13.262810 -0.217650</w:t>
        <w:br/>
        <w:t>v 7.399168 13.252680 -0.241354</w:t>
        <w:br/>
        <w:t>v 7.620759 13.206044 -0.256446</w:t>
        <w:br/>
        <w:t>v 7.651933 13.210192 -0.264203</w:t>
        <w:br/>
        <w:t>v 7.649066 13.203286 -0.282183</w:t>
        <w:br/>
        <w:t>v 7.616007 13.199244 -0.273938</w:t>
        <w:br/>
        <w:t>v 7.626191 13.216573 -0.242606</w:t>
        <w:br/>
        <w:t>v 7.652627 13.218826 -0.249599</w:t>
        <w:br/>
        <w:t>v 7.675112 13.218782 -0.269708</w:t>
        <w:br/>
        <w:t>v 7.672066 13.227313 -0.255193</w:t>
        <w:br/>
        <w:t>v 7.679658 13.213438 -0.290969</w:t>
        <w:br/>
        <w:t>v 7.701857 13.238031 -0.299213</w:t>
        <w:br/>
        <w:t>v 7.708595 13.241047 -0.293369</w:t>
        <w:br/>
        <w:t>v 7.708228 13.240303 -0.300237</w:t>
        <w:br/>
        <w:t>v 7.421472 13.391024 -0.239866</w:t>
        <w:br/>
        <w:t>v 7.456822 13.372849 -0.244174</w:t>
        <w:br/>
        <w:t>v 7.454729 13.372140 -0.269416</w:t>
        <w:br/>
        <w:t>v 7.419284 13.390239 -0.265826</w:t>
        <w:br/>
        <w:t>v 7.259742 13.476738 -0.246780</w:t>
        <w:br/>
        <w:t>v 7.263186 13.477445 -0.219056</w:t>
        <w:br/>
        <w:t>v 7.231696 13.494815 -0.214694</w:t>
        <w:br/>
        <w:t>v 7.228105 13.494087 -0.242752</w:t>
        <w:br/>
        <w:t>v 7.311833 13.448216 -0.253309</w:t>
        <w:br/>
        <w:t>v 7.314754 13.449017 -0.226078</w:t>
        <w:br/>
        <w:t>v 7.131125 13.550467 -0.203195</w:t>
        <w:br/>
        <w:t>v 7.127119 13.550246 -0.232311</w:t>
        <w:br/>
        <w:t>v 7.161753 13.533159 -0.206646</w:t>
        <w:br/>
        <w:t>v 7.157976 13.532600 -0.235396</w:t>
        <w:br/>
        <w:t>v 7.575243 13.313361 -0.258828</w:t>
        <w:br/>
        <w:t>v 7.543716 13.329041 -0.255591</w:t>
        <w:br/>
        <w:t>v 7.539685 13.328736 -0.278148</w:t>
        <w:br/>
        <w:t>v 7.575911 13.311454 -0.281946</w:t>
        <w:br/>
        <w:t>v 7.586404 13.302985 -0.240901</w:t>
        <w:br/>
        <w:t>v 7.541785 13.322670 -0.233314</w:t>
        <w:br/>
        <w:t>v 7.520356 13.340631 -0.252458</w:t>
        <w:br/>
        <w:t>v 7.515343 13.335465 -0.229282</w:t>
        <w:br/>
        <w:t>v 7.517414 13.340267 -0.276019</w:t>
        <w:br/>
        <w:t>v 7.103571 13.519309 -0.278309</w:t>
        <w:br/>
        <w:t>v 7.087523 13.492161 -0.289900</w:t>
        <w:br/>
        <w:t>v 7.124003 13.474823 -0.292298</w:t>
        <w:br/>
        <w:t>v 7.135542 13.501813 -0.280857</w:t>
        <w:br/>
        <w:t>v 7.114196 13.441886 -0.295114</w:t>
        <w:br/>
        <w:t>v 7.071316 13.461595 -0.290912</w:t>
        <w:br/>
        <w:t>v 7.071316 13.461595 -0.290912</w:t>
        <w:br/>
        <w:t>v 7.057331 13.431815 -0.278728</w:t>
        <w:br/>
        <w:t>v 7.098836 13.412514 -0.282432</w:t>
        <w:br/>
        <w:t>v 7.114196 13.441886 -0.295114</w:t>
        <w:br/>
        <w:t>v 7.089491 13.389299 -0.260684</w:t>
        <w:br/>
        <w:t>v 7.047192 13.407324 -0.256535</w:t>
        <w:br/>
        <w:t>v 7.397602 13.365505 -0.305613</w:t>
        <w:br/>
        <w:t>v 7.382971 13.343767 -0.315746</w:t>
        <w:br/>
        <w:t>v 7.425265 13.326463 -0.318200</w:t>
        <w:br/>
        <w:t>v 7.435739 13.347419 -0.308502</w:t>
        <w:br/>
        <w:t>v 7.416695 13.300865 -0.321894</w:t>
        <w:br/>
        <w:t>v 7.368773 13.319883 -0.316733</w:t>
        <w:br/>
        <w:t>v 7.404533 13.277718 -0.310211</w:t>
        <w:br/>
        <w:t>v 7.357153 13.297574 -0.306556</w:t>
        <w:br/>
        <w:t>v 7.349631 13.279962 -0.287604</w:t>
        <w:br/>
        <w:t>v 7.396396 13.261524 -0.292119</w:t>
        <w:br/>
        <w:t>v 7.416695 13.300865 -0.321894</w:t>
        <w:br/>
        <w:t>v 7.368773 13.319883 -0.316733</w:t>
        <w:br/>
        <w:t>v 7.185378 13.405343 -0.300290</w:t>
        <w:br/>
        <w:t>v 7.169651 13.380286 -0.288549</w:t>
        <w:br/>
        <w:t>v 7.235706 13.350890 -0.294717</w:t>
        <w:br/>
        <w:t>v 7.249576 13.375245 -0.306037</w:t>
        <w:br/>
        <w:t>v 7.140981 13.428504 -0.297246</w:t>
        <w:br/>
        <w:t>v 7.126046 13.399999 -0.284784</w:t>
        <w:br/>
        <w:t>v 7.160370 13.358816 -0.267260</w:t>
        <w:br/>
        <w:t>v 7.116992 13.377483 -0.263253</w:t>
        <w:br/>
        <w:t>v 7.226744 13.330781 -0.274002</w:t>
        <w:br/>
        <w:t>v 7.268113 13.399855 -0.305509</w:t>
        <w:br/>
        <w:t>v 7.208877 13.428965 -0.300069</w:t>
        <w:br/>
        <w:t>v 7.185378 13.405343 -0.300290</w:t>
        <w:br/>
        <w:t>v 7.249576 13.375245 -0.306037</w:t>
        <w:br/>
        <w:t>v 7.287045 13.421910 -0.295170</w:t>
        <w:br/>
        <w:t>v 7.232751 13.449821 -0.289746</w:t>
        <w:br/>
        <w:t>v 7.172628 13.449136 -0.296273</w:t>
        <w:br/>
        <w:t>v 7.199514 13.467419 -0.286320</w:t>
        <w:br/>
        <w:t>v 7.140981 13.428504 -0.297246</w:t>
        <w:br/>
        <w:t>v 7.085314 13.375137 -0.231794</w:t>
        <w:br/>
        <w:t>v 7.042404 13.392200 -0.227203</w:t>
        <w:br/>
        <w:t>v 7.087798 13.373020 -0.201271</w:t>
        <w:br/>
        <w:t>v 7.394865 13.252713 -0.267670</w:t>
        <w:br/>
        <w:t>v 7.347713 13.270155 -0.262272</w:t>
        <w:br/>
        <w:t>v 7.222938 13.318910 -0.246342</w:t>
        <w:br/>
        <w:t>v 7.156208 13.345944 -0.238837</w:t>
        <w:br/>
        <w:t>v 7.113013 13.363848 -0.234568</w:t>
        <w:br/>
        <w:t>v 7.643895 13.201195 -0.299952</w:t>
        <w:br/>
        <w:t>v 7.612130 13.198372 -0.292184</w:t>
        <w:br/>
        <w:t>v 7.666283 13.208384 -0.307423</w:t>
        <w:br/>
        <w:t>v 7.637959 13.202552 -0.314158</w:t>
        <w:br/>
        <w:t>v 7.656874 13.209735 -0.319798</w:t>
        <w:br/>
        <w:t>v 7.610218 13.202067 -0.308310</w:t>
        <w:br/>
        <w:t>v 7.446662 13.363154 -0.291545</w:t>
        <w:br/>
        <w:t>v 7.410519 13.381364 -0.288358</w:t>
        <w:br/>
        <w:t>v 7.302108 13.438607 -0.277055</w:t>
        <w:br/>
        <w:t>v 7.249649 13.466636 -0.271165</w:t>
        <w:br/>
        <w:t>v 7.217708 13.483707 -0.267549</w:t>
        <w:br/>
        <w:t>v 7.117351 13.539267 -0.258232</w:t>
        <w:br/>
        <w:t>v 7.148070 13.521638 -0.261005</w:t>
        <w:br/>
        <w:t>v 7.532716 13.320085 -0.298515</w:t>
        <w:br/>
        <w:t>v 7.563530 13.304076 -0.301519</w:t>
        <w:br/>
        <w:t>v 7.509417 13.331854 -0.296986</w:t>
        <w:br/>
        <w:t>v 7.521163 13.305671 -0.314160</w:t>
        <w:br/>
        <w:t>v 7.495135 13.318656 -0.312860</w:t>
        <w:br/>
        <w:t>v 7.565398 13.286218 -0.317197</w:t>
        <w:br/>
        <w:t>v 7.463311 13.291307 -0.194170</w:t>
        <w:br/>
        <w:t>v 7.504014 13.276050 -0.201126</w:t>
        <w:br/>
        <w:t>v 7.492334 13.256433 -0.210519</w:t>
        <w:br/>
        <w:t>v 7.450614 13.269930 -0.203923</w:t>
        <w:br/>
        <w:t>v 7.475653 13.315878 -0.193097</w:t>
        <w:br/>
        <w:t>v 7.516459 13.295532 -0.201543</w:t>
        <w:br/>
        <w:t>v 7.559934 13.255051 -0.212409</w:t>
        <w:br/>
        <w:t>v 7.569326 13.272679 -0.212587</w:t>
        <w:br/>
        <w:t>v 7.549829 13.238055 -0.221179</w:t>
        <w:br/>
        <w:t>v 7.470450 13.230698 -0.249929</w:t>
        <w:br/>
        <w:t>v 7.480215 13.240282 -0.227705</w:t>
        <w:br/>
        <w:t>v 7.538557 13.223497 -0.237129</w:t>
        <w:br/>
        <w:t>v 7.529129 13.214689 -0.257635</w:t>
        <w:br/>
        <w:t>v 7.429286 13.242863 -0.245074</w:t>
        <w:br/>
        <w:t>v 7.438548 13.252855 -0.221844</w:t>
        <w:br/>
        <w:t>v 7.466649 13.238647 -0.297080</w:t>
        <w:br/>
        <w:t>v 7.465841 13.230802 -0.274438</w:t>
        <w:br/>
        <w:t>v 7.524555 13.214967 -0.280074</w:t>
        <w:br/>
        <w:t>v 7.524650 13.221947 -0.300737</w:t>
        <w:br/>
        <w:t>v 7.426400 13.251005 -0.294520</w:t>
        <w:br/>
        <w:t>v 7.424997 13.242735 -0.270754</w:t>
        <w:br/>
        <w:t>v 7.602144 13.238782 -0.224636</w:t>
        <w:br/>
        <w:t>v 7.593185 13.223879 -0.232504</w:t>
        <w:br/>
        <w:t>v 7.610609 13.254586 -0.224818</w:t>
        <w:br/>
        <w:t>v 7.632110 13.228657 -0.235317</w:t>
        <w:br/>
        <w:t>v 7.641258 13.241689 -0.236354</w:t>
        <w:br/>
        <w:t>v 7.643043 13.213448 -0.325310</w:t>
        <w:br/>
        <w:t>v 7.632797 13.205993 -0.321446</w:t>
        <w:br/>
        <w:t>v 7.618837 13.219873 -0.325565</w:t>
        <w:br/>
        <w:t>v 7.611361 13.208978 -0.319446</w:t>
        <w:br/>
        <w:t>v 7.434218 13.266197 -0.312006</w:t>
        <w:br/>
        <w:t>v 7.473143 13.252302 -0.313704</w:t>
        <w:br/>
        <w:t>v 7.485369 13.269525 -0.322723</w:t>
        <w:br/>
        <w:t>v 7.445889 13.288195 -0.323297</w:t>
        <w:br/>
        <w:t>v 7.529220 13.233253 -0.315915</w:t>
        <w:br/>
        <w:t>v 7.538041 13.248452 -0.324166</w:t>
        <w:br/>
        <w:t>v 7.153671 13.470892 -0.146321</w:t>
        <w:br/>
        <w:t>v 7.134091 13.439960 -0.145073</w:t>
        <w:br/>
        <w:t>v 7.114706 13.409647 -0.154880</w:t>
        <w:br/>
        <w:t>v 7.098437 13.385925 -0.174623</w:t>
        <w:br/>
        <w:t>v 7.473526 13.303915 -0.321114</w:t>
        <w:br/>
        <w:t>v 7.503377 13.288063 -0.322552</w:t>
        <w:br/>
        <w:t>v 7.445889 13.288195 -0.323297</w:t>
        <w:br/>
        <w:t>v 7.485369 13.269525 -0.322723</w:t>
        <w:br/>
        <w:t>v 7.550882 13.267093 -0.324048</w:t>
        <w:br/>
        <w:t>v 7.538041 13.248452 -0.324166</w:t>
        <w:br/>
        <w:t>v 7.516459 13.295532 -0.201543</w:t>
        <w:br/>
        <w:t>v 7.530875 13.311283 -0.213785</w:t>
        <w:br/>
        <w:t>v 7.578458 13.289136 -0.223486</w:t>
        <w:br/>
        <w:t>v 7.569326 13.272679 -0.212587</w:t>
        <w:br/>
        <w:t>v 7.475653 13.315878 -0.193097</w:t>
        <w:br/>
        <w:t>v 7.499770 13.327179 -0.209532</w:t>
        <w:br/>
        <w:t>v 7.581455 13.299600 -0.298196</w:t>
        <w:br/>
        <w:t>v 7.576752 13.296028 -0.304956</w:t>
        <w:br/>
        <w:t>v 7.581938 13.286497 -0.313870</w:t>
        <w:br/>
        <w:t>v 7.593091 13.286961 -0.308296</w:t>
        <w:br/>
        <w:t>v 7.651280 13.226093 -0.241960</w:t>
        <w:br/>
        <w:t>v 7.662211 13.234423 -0.245316</w:t>
        <w:br/>
        <w:t>v 7.576065 13.218440 -0.317715</w:t>
        <w:br/>
        <w:t>v 7.572477 13.209144 -0.304158</w:t>
        <w:br/>
        <w:t>v 7.583184 13.231721 -0.325149</w:t>
        <w:br/>
        <w:t>v 7.621568 13.282425 -0.245359</w:t>
        <w:br/>
        <w:t>v 7.618119 13.269887 -0.234406</w:t>
        <w:br/>
        <w:t>v 7.653963 13.266821 -0.257941</w:t>
        <w:br/>
        <w:t>v 7.649487 13.254466 -0.245182</w:t>
        <w:br/>
        <w:t>v 7.610609 13.254586 -0.224818</w:t>
        <w:br/>
        <w:t>v 7.641258 13.241689 -0.236354</w:t>
        <w:br/>
        <w:t>v 7.628670 13.235381 -0.325576</w:t>
        <w:br/>
        <w:t>v 7.593419 13.249251 -0.325161</w:t>
        <w:br/>
        <w:t>v 7.583184 13.231721 -0.325149</w:t>
        <w:br/>
        <w:t>v 7.618837 13.219873 -0.325565</w:t>
        <w:br/>
        <w:t>v 7.637115 13.253147 -0.320523</w:t>
        <w:br/>
        <w:t>v 7.600630 13.265579 -0.321621</w:t>
        <w:br/>
        <w:t>v 7.679715 13.251648 -0.266203</w:t>
        <w:br/>
        <w:t>v 7.688735 13.252624 -0.275708</w:t>
        <w:br/>
        <w:t>v 7.702872 13.241497 -0.280571</w:t>
        <w:br/>
        <w:t>v 7.696550 13.240814 -0.275346</w:t>
        <w:br/>
        <w:t>v 7.653963 13.266821 -0.257941</w:t>
        <w:br/>
        <w:t>v 7.660279 13.268625 -0.268805</w:t>
        <w:br/>
        <w:t>v 7.692047 13.251723 -0.284137</w:t>
        <w:br/>
        <w:t>v 7.661826 13.268117 -0.280224</w:t>
        <w:br/>
        <w:t>v 7.706822 13.241738 -0.286985</w:t>
        <w:br/>
        <w:t>v 7.705730 13.239080 -0.305691</w:t>
        <w:br/>
        <w:t>v 7.692203 13.251534 -0.298049</w:t>
        <w:br/>
        <w:t>v 7.687011 13.248786 -0.307191</w:t>
        <w:br/>
        <w:t>v 7.701841 13.237506 -0.311152</w:t>
        <w:br/>
        <w:t>v 7.708228 13.240303 -0.300237</w:t>
        <w:br/>
        <w:t>v 7.655574 13.264937 -0.303057</w:t>
        <w:br/>
        <w:t>v 7.660621 13.269051 -0.292876</w:t>
        <w:br/>
        <w:t>v 7.670529 13.220508 -0.321411</w:t>
        <w:br/>
        <w:t>v 7.654322 13.226332 -0.324975</w:t>
        <w:br/>
        <w:t>v 7.643043 13.213448 -0.325310</w:t>
        <w:br/>
        <w:t>v 7.656874 13.209735 -0.319798</w:t>
        <w:br/>
        <w:t>v 7.684643 13.231602 -0.318123</w:t>
        <w:br/>
        <w:t>v 7.665048 13.239551 -0.320845</w:t>
        <w:br/>
        <w:t>v 7.584185 13.211278 -0.247066</w:t>
        <w:br/>
        <w:t>v 7.576838 13.203626 -0.265697</w:t>
        <w:br/>
        <w:t>v 7.572834 13.203559 -0.285773</w:t>
        <w:br/>
        <w:t>v 6.981194 13.480258 -0.374519</w:t>
        <w:br/>
        <w:t>v 6.984190 13.497385 -0.392920</w:t>
        <w:br/>
        <w:t>v 6.972869 13.457808 -0.359706</w:t>
        <w:br/>
        <w:t>v 7.084142 13.332914 -0.395650</w:t>
        <w:br/>
        <w:t>v 7.098270 13.352217 -0.390181</w:t>
        <w:br/>
        <w:t>v 7.139755 13.331097 -0.399684</w:t>
        <w:br/>
        <w:t>v 7.126933 13.313437 -0.405350</w:t>
        <w:br/>
        <w:t>v 7.152333 13.351326 -0.402733</w:t>
        <w:br/>
        <w:t>v 7.111866 13.371331 -0.394186</w:t>
        <w:br/>
        <w:t>v 7.153855 13.370456 -0.414746</w:t>
        <w:br/>
        <w:t>v 7.122763 13.387417 -0.407411</w:t>
        <w:br/>
        <w:t>v 7.129527 13.398882 -0.426528</w:t>
        <w:br/>
        <w:t>v 7.156977 13.382822 -0.431866</w:t>
        <w:br/>
        <w:t>v 7.152333 13.351326 -0.402733</w:t>
        <w:br/>
        <w:t>v 7.111866 13.371331 -0.394186</w:t>
        <w:br/>
        <w:t>v 6.943097 13.383245 -0.381386</w:t>
        <w:br/>
        <w:t>v 6.972303 13.365042 -0.388536</w:t>
        <w:br/>
        <w:t>v 6.962617 13.354325 -0.410689</w:t>
        <w:br/>
        <w:t>v 6.933464 13.373180 -0.404032</w:t>
        <w:br/>
        <w:t>v 6.956224 13.400088 -0.365946</w:t>
        <w:br/>
        <w:t>v 6.985393 13.382571 -0.373468</w:t>
        <w:br/>
        <w:t>v 7.002236 13.348173 -0.395655</w:t>
        <w:br/>
        <w:t>v 7.015213 13.366120 -0.380691</w:t>
        <w:br/>
        <w:t>v 6.992564 13.336990 -0.417493</w:t>
        <w:br/>
        <w:t>v 7.061940 13.305377 -0.432166</w:t>
        <w:br/>
        <w:t>v 7.071655 13.316274 -0.410841</w:t>
        <w:br/>
        <w:t>v 7.115580 13.297873 -0.420259</w:t>
        <w:br/>
        <w:t>v 7.106614 13.287447 -0.440821</w:t>
        <w:br/>
        <w:t>v 7.289336 13.241319 -0.467286</w:t>
        <w:br/>
        <w:t>v 7.312574 13.243098 -0.476386</w:t>
        <w:br/>
        <w:t>v 7.308089 13.236403 -0.490611</w:t>
        <w:br/>
        <w:t>v 7.283624 13.233736 -0.482020</w:t>
        <w:br/>
        <w:t>v 7.295284 13.251195 -0.456229</w:t>
        <w:br/>
        <w:t>v 7.315228 13.250881 -0.464944</w:t>
        <w:br/>
        <w:t>v 7.329458 13.248455 -0.483290</w:t>
        <w:br/>
        <w:t>v 7.329645 13.255868 -0.472224</w:t>
        <w:br/>
        <w:t>v 7.330707 13.243876 -0.499816</w:t>
        <w:br/>
        <w:t>v 7.352537 13.263950 -0.512480</w:t>
        <w:br/>
        <w:t>v 7.358669 13.267364 -0.509705</w:t>
        <w:br/>
        <w:t>v 7.358157 13.266085 -0.514543</w:t>
        <w:br/>
        <w:t>v 7.130723 13.404145 -0.448206</w:t>
        <w:br/>
        <w:t>v 7.156711 13.388363 -0.452342</w:t>
        <w:br/>
        <w:t>v 7.151669 13.387434 -0.473127</w:t>
        <w:br/>
        <w:t>v 7.125661 13.403092 -0.469825</w:t>
        <w:br/>
        <w:t>v 7.251039 13.332255 -0.471661</w:t>
        <w:br/>
        <w:t>v 7.225779 13.346450 -0.466865</w:t>
        <w:br/>
        <w:t>v 7.220274 13.345461 -0.484894</w:t>
        <w:br/>
        <w:t>v 7.248816 13.330144 -0.489921</w:t>
        <w:br/>
        <w:t>v 7.262409 13.323716 -0.457996</w:t>
        <w:br/>
        <w:t>v 7.226130 13.341950 -0.448320</w:t>
        <w:br/>
        <w:t>v 7.208545 13.355944 -0.462896</w:t>
        <w:br/>
        <w:t>v 7.206102 13.352950 -0.443094</w:t>
        <w:br/>
        <w:t>v 7.204102 13.354465 -0.482195</w:t>
        <w:br/>
        <w:t>v 6.935397 13.457242 -0.493007</w:t>
        <w:br/>
        <w:t>v 6.948617 13.480412 -0.482634</w:t>
        <w:br/>
        <w:t>v 6.923454 13.430314 -0.496225</w:t>
        <w:br/>
        <w:t>v 6.911361 13.408165 -0.478507</w:t>
        <w:br/>
        <w:t>v 6.923454 13.430314 -0.496225</w:t>
        <w:br/>
        <w:t>v 6.906849 13.392076 -0.454743</w:t>
        <w:br/>
        <w:t>v 7.114540 13.347248 -0.512458</w:t>
        <w:br/>
        <w:t>v 7.080606 13.361458 -0.510711</w:t>
        <w:br/>
        <w:t>v 7.066087 13.339828 -0.509744</w:t>
        <w:br/>
        <w:t>v 7.108480 13.322012 -0.514923</w:t>
        <w:br/>
        <w:t>v 7.126841 13.367082 -0.504868</w:t>
        <w:br/>
        <w:t>v 7.097652 13.381713 -0.503044</w:t>
        <w:br/>
        <w:t>v 7.101646 13.302284 -0.502598</w:t>
        <w:br/>
        <w:t>v 7.057661 13.321813 -0.498125</w:t>
        <w:br/>
        <w:t>v 7.054587 13.309075 -0.479132</w:t>
        <w:br/>
        <w:t>v 7.099143 13.290407 -0.485064</w:t>
        <w:br/>
        <w:t>v 7.108480 13.322012 -0.514923</w:t>
        <w:br/>
        <w:t>v 7.066087 13.339828 -0.509744</w:t>
        <w:br/>
        <w:t>v 6.989324 13.356994 -0.489932</w:t>
        <w:br/>
        <w:t>v 6.959180 13.375170 -0.485555</w:t>
        <w:br/>
        <w:t>v 6.955381 13.360150 -0.463301</w:t>
        <w:br/>
        <w:t>v 6.985902 13.342521 -0.468718</w:t>
        <w:br/>
        <w:t>v 6.998705 13.376347 -0.503261</w:t>
        <w:br/>
        <w:t>v 6.970458 13.395175 -0.500975</w:t>
        <w:br/>
        <w:t>v 6.929976 13.394866 -0.481097</w:t>
        <w:br/>
        <w:t>v 6.941528 13.416286 -0.498108</w:t>
        <w:br/>
        <w:t>v 6.925741 13.379296 -0.457873</w:t>
        <w:br/>
        <w:t>v 7.015434 13.398022 -0.505114</w:t>
        <w:br/>
        <w:t>v 6.989802 13.415080 -0.502342</w:t>
        <w:br/>
        <w:t>v 6.970458 13.395175 -0.500975</w:t>
        <w:br/>
        <w:t>v 6.998705 13.376347 -0.503261</w:t>
        <w:br/>
        <w:t>v 7.035093 13.418207 -0.497420</w:t>
        <w:br/>
        <w:t>v 7.011266 13.433049 -0.494910</w:t>
        <w:br/>
        <w:t>v 6.965346 13.433684 -0.498739</w:t>
        <w:br/>
        <w:t>v 6.988312 13.448978 -0.491508</w:t>
        <w:br/>
        <w:t>v 6.941528 13.416286 -0.498108</w:t>
        <w:br/>
        <w:t>v 6.908268 13.384417 -0.427241</w:t>
        <w:br/>
        <w:t>v 6.914380 13.385381 -0.399955</w:t>
        <w:br/>
        <w:t>v 7.100970 13.285209 -0.463446</w:t>
        <w:br/>
        <w:t>v 7.056133 13.303283 -0.456038</w:t>
        <w:br/>
        <w:t>v 7.301515 13.233019 -0.505207</w:t>
        <w:br/>
        <w:t>v 7.277585 13.230518 -0.497980</w:t>
        <w:br/>
        <w:t>v 7.318550 13.238721 -0.512009</w:t>
        <w:br/>
        <w:t>v 7.294738 13.232594 -0.517045</w:t>
        <w:br/>
        <w:t>v 7.310119 13.238876 -0.521898</w:t>
        <w:br/>
        <w:t>v 7.273252 13.231524 -0.512067</w:t>
        <w:br/>
        <w:t>v 7.140466 13.380412 -0.491196</w:t>
        <w:br/>
        <w:t>v 7.113653 13.395600 -0.488760</w:t>
        <w:br/>
        <w:t>v 7.053267 13.433099 -0.482102</w:t>
        <w:br/>
        <w:t>v 7.030248 13.447677 -0.479254</w:t>
        <w:br/>
        <w:t>v 7.066630 13.441657 -0.461567</w:t>
        <w:br/>
        <w:t>v 7.043852 13.456734 -0.458157</w:t>
        <w:br/>
        <w:t>v 7.007915 13.463026 -0.475521</w:t>
        <w:br/>
        <w:t>v 7.021637 13.472361 -0.453887</w:t>
        <w:br/>
        <w:t>v 7.211959 13.338320 -0.500886</w:t>
        <w:br/>
        <w:t>v 7.237056 13.323959 -0.504590</w:t>
        <w:br/>
        <w:t>v 7.194612 13.347583 -0.498993</w:t>
        <w:br/>
        <w:t>v 7.199937 13.325832 -0.512884</w:t>
        <w:br/>
        <w:t>v 7.179700 13.336689 -0.511253</w:t>
        <w:br/>
        <w:t>v 7.237267 13.308129 -0.516963</w:t>
        <w:br/>
        <w:t>v 7.184737 13.287860 -0.420748</w:t>
        <w:br/>
        <w:t>v 7.196126 13.303937 -0.415262</w:t>
        <w:br/>
        <w:t>v 7.240954 13.283851 -0.429218</w:t>
        <w:br/>
        <w:t>v 7.230744 13.269105 -0.434365</w:t>
        <w:br/>
        <w:t>v 7.149968 13.303130 -0.411138</w:t>
        <w:br/>
        <w:t>v 7.162380 13.319961 -0.405532</w:t>
        <w:br/>
        <w:t>v 7.207804 13.319539 -0.418388</w:t>
        <w:br/>
        <w:t>v 7.174530 13.339291 -0.408380</w:t>
        <w:br/>
        <w:t>v 7.250498 13.298689 -0.431662</w:t>
        <w:br/>
        <w:t>v 7.166185 13.263581 -0.452729</w:t>
        <w:br/>
        <w:t>v 7.174442 13.273420 -0.434186</w:t>
        <w:br/>
        <w:t>v 7.221447 13.255694 -0.446385</w:t>
        <w:br/>
        <w:t>v 7.213840 13.246404 -0.463068</w:t>
        <w:br/>
        <w:t>v 7.130259 13.277966 -0.445492</w:t>
        <w:br/>
        <w:t>v 7.138971 13.288121 -0.425595</w:t>
        <w:br/>
        <w:t>v 7.124727 13.275697 -0.467416</w:t>
        <w:br/>
        <w:t>v 7.160912 13.261312 -0.473528</w:t>
        <w:br/>
        <w:t>v 7.158980 13.265784 -0.493292</w:t>
        <w:br/>
        <w:t>v 7.122884 13.280572 -0.488288</w:t>
        <w:br/>
        <w:t>v 7.208709 13.244022 -0.482205</w:t>
        <w:br/>
        <w:t>v 7.206512 13.247693 -0.500282</w:t>
        <w:br/>
        <w:t>v 6.927292 13.371968 -0.430855</w:t>
        <w:br/>
        <w:t>v 6.956752 13.352950 -0.436976</w:t>
        <w:br/>
        <w:t>v 6.987050 13.335481 -0.443210</w:t>
        <w:br/>
        <w:t>v 7.049185 13.457991 -0.434369</w:t>
        <w:br/>
        <w:t>v 7.026985 13.473548 -0.429709</w:t>
        <w:br/>
        <w:t>v 7.071856 13.442837 -0.438217</w:t>
        <w:br/>
        <w:t>v 7.046244 13.452761 -0.410607</w:t>
        <w:br/>
        <w:t>v 7.069510 13.437378 -0.414896</w:t>
        <w:br/>
        <w:t>v 7.023443 13.468555 -0.405581</w:t>
        <w:br/>
        <w:t>v 7.019176 13.426422 -0.373430</w:t>
        <w:br/>
        <w:t>v 7.035044 13.442365 -0.389577</w:t>
        <w:br/>
        <w:t>v 7.060160 13.425999 -0.394446</w:t>
        <w:br/>
        <w:t>v 7.046354 13.409318 -0.380226</w:t>
        <w:br/>
        <w:t>v 6.991122 13.445017 -0.365359</w:t>
        <w:br/>
        <w:t>v 7.010500 13.459353 -0.384108</w:t>
        <w:br/>
        <w:t>v 7.019176 13.426422 -0.373430</w:t>
        <w:br/>
        <w:t>v 7.001477 13.404378 -0.368434</w:t>
        <w:br/>
        <w:t>v 6.972888 13.421590 -0.360737</w:t>
        <w:br/>
        <w:t>v 6.991122 13.445017 -0.365359</w:t>
        <w:br/>
        <w:t>v 7.046354 13.409318 -0.380226</w:t>
        <w:br/>
        <w:t>v 7.030647 13.387930 -0.375594</w:t>
        <w:br/>
        <w:t>v 7.285113 13.282845 -0.443561</w:t>
        <w:br/>
        <w:t>v 7.276594 13.269859 -0.441347</w:t>
        <w:br/>
        <w:t>v 7.310375 13.271286 -0.454096</w:t>
        <w:br/>
        <w:t>v 7.302043 13.261299 -0.451292</w:t>
        <w:br/>
        <w:t>v 7.267358 13.257073 -0.446114</w:t>
        <w:br/>
        <w:t>v 7.298417 13.241396 -0.526314</w:t>
        <w:br/>
        <w:t>v 7.289649 13.234771 -0.522995</w:t>
        <w:br/>
        <w:t>v 7.278773 13.246301 -0.526145</w:t>
        <w:br/>
        <w:t>v 7.272664 13.236606 -0.521179</w:t>
        <w:br/>
        <w:t>v 7.160752 13.276166 -0.508732</w:t>
        <w:br/>
        <w:t>v 7.125222 13.291849 -0.505027</w:t>
        <w:br/>
        <w:t>v 7.207712 13.256575 -0.513783</w:t>
        <w:br/>
        <w:t>v 7.168203 13.291001 -0.517920</w:t>
        <w:br/>
        <w:t>v 7.213279 13.270396 -0.521448</w:t>
        <w:br/>
        <w:t>v 7.131729 13.310843 -0.516744</w:t>
        <w:br/>
        <w:t>v 6.972869 13.457808 -0.359706</w:t>
        <w:br/>
        <w:t>v 6.953995 13.433617 -0.355391</w:t>
        <w:br/>
        <w:t>v 6.937101 13.411897 -0.360962</w:t>
        <w:br/>
        <w:t>v 6.923942 13.395178 -0.376843</w:t>
        <w:br/>
        <w:t>v 7.159009 13.323221 -0.516931</w:t>
        <w:br/>
        <w:t>v 7.183308 13.308804 -0.518933</w:t>
        <w:br/>
        <w:t>v 7.131729 13.310843 -0.516744</w:t>
        <w:br/>
        <w:t>v 7.168203 13.291001 -0.517920</w:t>
        <w:br/>
        <w:t>v 7.224176 13.288885 -0.522018</w:t>
        <w:br/>
        <w:t>v 7.213279 13.270396 -0.521448</w:t>
        <w:br/>
        <w:t>v 7.207804 13.319539 -0.418388</w:t>
        <w:br/>
        <w:t>v 7.218972 13.332593 -0.430784</w:t>
        <w:br/>
        <w:t>v 7.257776 13.312361 -0.442422</w:t>
        <w:br/>
        <w:t>v 7.250498 13.298689 -0.431662</w:t>
        <w:br/>
        <w:t>v 7.174530 13.339291 -0.408380</w:t>
        <w:br/>
        <w:t>v 7.194932 13.346431 -0.424810</w:t>
        <w:br/>
        <w:t>v 7.260738 13.326825 -0.477878</w:t>
        <w:br/>
        <w:t>v 7.262156 13.326435 -0.471545</w:t>
        <w:br/>
        <w:t>v 7.274602 13.319957 -0.472235</w:t>
        <w:br/>
        <w:t>v 7.271163 13.321820 -0.465491</w:t>
        <w:br/>
        <w:t>v 7.277130 13.295012 -0.519015</w:t>
        <w:br/>
        <w:t>v 7.290411 13.294405 -0.515100</w:t>
        <w:br/>
        <w:t>v 7.280590 13.304919 -0.511166</w:t>
        <w:br/>
        <w:t>v 7.257798 13.310049 -0.511540</w:t>
        <w:br/>
        <w:t>v 7.297626 13.277675 -0.524411</w:t>
        <w:br/>
        <w:t>v 7.308750 13.284818 -0.520414</w:t>
        <w:br/>
        <w:t>v 7.314630 13.289463 -0.512288</w:t>
        <w:br/>
        <w:t>v 7.316307 13.257524 -0.458698</w:t>
        <w:br/>
        <w:t>v 7.324998 13.263279 -0.463279</w:t>
        <w:br/>
        <w:t>v 7.245184 13.243629 -0.518020</w:t>
        <w:br/>
        <w:t>v 7.250265 13.255730 -0.524356</w:t>
        <w:br/>
        <w:t>v 7.244223 13.236416 -0.506509</w:t>
        <w:br/>
        <w:t>v 7.338829 13.278124 -0.482683</w:t>
        <w:br/>
        <w:t>v 7.333151 13.271154 -0.472046</w:t>
        <w:br/>
        <w:t>v 7.316711 13.281508 -0.463188</w:t>
        <w:br/>
        <w:t>v 7.318765 13.291867 -0.475073</w:t>
        <w:br/>
        <w:t>v 7.350654 13.268279 -0.490451</w:t>
        <w:br/>
        <w:t>v 7.340851 13.262856 -0.479858</w:t>
        <w:br/>
        <w:t>v 7.324998 13.263279 -0.463279</w:t>
        <w:br/>
        <w:t>v 7.329645 13.255868 -0.472224</w:t>
        <w:br/>
        <w:t>v 7.310375 13.271286 -0.454096</w:t>
        <w:br/>
        <w:t>v 7.259722 13.272817 -0.525009</w:t>
        <w:br/>
        <w:t>v 7.266661 13.289076 -0.522645</w:t>
        <w:br/>
        <w:t>v 7.250265 13.255730 -0.524356</w:t>
        <w:br/>
        <w:t>v 7.288666 13.260745 -0.527221</w:t>
        <w:br/>
        <w:t>v 7.278773 13.246301 -0.526145</w:t>
        <w:br/>
        <w:t>v 7.297626 13.277675 -0.524411</w:t>
        <w:br/>
        <w:t>v 7.356932 13.269522 -0.497885</w:t>
        <w:br/>
        <w:t>v 7.342853 13.278834 -0.492198</w:t>
        <w:br/>
        <w:t>v 7.343949 13.278305 -0.500423</w:t>
        <w:br/>
        <w:t>v 7.359089 13.268146 -0.504365</w:t>
        <w:br/>
        <w:t>v 7.350654 13.268279 -0.490451</w:t>
        <w:br/>
        <w:t>v 7.338829 13.278124 -0.482683</w:t>
        <w:br/>
        <w:t>v 7.321691 13.293925 -0.485494</w:t>
        <w:br/>
        <w:t>v 7.318765 13.291867 -0.475073</w:t>
        <w:br/>
        <w:t>v 7.320898 13.293867 -0.494448</w:t>
        <w:br/>
        <w:t>v 7.318465 13.292353 -0.504240</w:t>
        <w:br/>
        <w:t>v 7.341597 13.278201 -0.510546</w:t>
        <w:br/>
        <w:t>v 7.356301 13.264586 -0.518476</w:t>
        <w:br/>
        <w:t>v 7.335734 13.275366 -0.518032</w:t>
        <w:br/>
        <w:t>v 7.352414 13.263126 -0.522415</w:t>
        <w:br/>
        <w:t>v 7.358157 13.266085 -0.514543</w:t>
        <w:br/>
        <w:t>v 7.292264 13.305723 -0.463331</w:t>
        <w:br/>
        <w:t>v 7.290973 13.295287 -0.453268</w:t>
        <w:br/>
        <w:t>v 7.285113 13.282845 -0.443561</w:t>
        <w:br/>
        <w:t>v 7.322952 13.247878 -0.525577</w:t>
        <w:br/>
        <w:t>v 7.309738 13.252801 -0.527967</w:t>
        <w:br/>
        <w:t>v 7.298417 13.241396 -0.526314</w:t>
        <w:br/>
        <w:t>v 7.310119 13.238876 -0.521898</w:t>
        <w:br/>
        <w:t>v 7.336745 13.257150 -0.526270</w:t>
        <w:br/>
        <w:t>v 7.320660 13.264666 -0.526874</w:t>
        <w:br/>
        <w:t>v 7.259352 13.245253 -0.457352</w:t>
        <w:br/>
        <w:t>v 7.252600 13.236762 -0.472834</w:t>
        <w:br/>
        <w:t>v 7.247127 13.233972 -0.490334</w:t>
        <w:br/>
        <w:t>v 6.698396 13.619496 0.351555</w:t>
        <w:br/>
        <w:t>v 6.716950 13.663184 0.362411</w:t>
        <w:br/>
        <w:t>v 6.738895 13.610000 0.344215</w:t>
        <w:br/>
        <w:t>v 6.757319 13.648467 0.352759</w:t>
        <w:br/>
        <w:t>v 6.018803 13.829176 0.416275</w:t>
        <w:br/>
        <w:t>v 6.093145 13.752573 0.468280</w:t>
        <w:br/>
        <w:t>v 5.940848 13.910524 0.351279</w:t>
        <w:br/>
        <w:t>v 5.904809 13.954553 0.315541</w:t>
        <w:br/>
        <w:t>v 5.943025 13.991471 0.332120</w:t>
        <w:br/>
        <w:t>v 5.877334 13.990850 0.288029</w:t>
        <w:br/>
        <w:t>v 5.915390 14.029430 0.297918</w:t>
        <w:br/>
        <w:t>v 6.257953 13.679005 -0.040625</w:t>
        <w:br/>
        <w:t>v 6.428553 13.604015 -0.093422</w:t>
        <w:br/>
        <w:t>v 6.284930 13.665266 0.048543</w:t>
        <w:br/>
        <w:t>v 6.151274 13.726029 -0.009440</w:t>
        <w:br/>
        <w:t>v 6.171532 13.707177 0.082424</w:t>
        <w:br/>
        <w:t>v 5.896577 13.980061 -0.217374</w:t>
        <w:br/>
        <w:t>v 5.920326 14.022356 -0.255127</w:t>
        <w:br/>
        <w:t>v 5.869289 14.060063 -0.240068</w:t>
        <w:br/>
        <w:t>v 5.846638 14.017456 -0.207171</w:t>
        <w:br/>
        <w:t>v 5.947434 14.068011 -0.274191</w:t>
        <w:br/>
        <w:t>v 5.893915 14.105005 -0.257451</w:t>
        <w:br/>
        <w:t>v 6.000212 14.148497 -0.226081</w:t>
        <w:br/>
        <w:t>v 6.027993 14.185005 -0.135179</w:t>
        <w:br/>
        <w:t>v 6.064137 14.110552 -0.241931</w:t>
        <w:br/>
        <w:t>v 6.097672 14.147803 -0.145399</w:t>
        <w:br/>
        <w:t>v 6.036417 14.200447 -0.036439</w:t>
        <w:br/>
        <w:t>v 6.111675 14.162942 -0.043243</w:t>
        <w:br/>
        <w:t>v 6.034908 14.195276 0.064614</w:t>
        <w:br/>
        <w:t>v 6.115407 14.156799 0.063195</w:t>
        <w:br/>
        <w:t>v 6.031814 14.173297 0.133342</w:t>
        <w:br/>
        <w:t>v 5.965714 14.205818 0.128090</w:t>
        <w:br/>
        <w:t>v 6.116845 14.135795 0.138995</w:t>
        <w:br/>
        <w:t>v 6.536122 13.958452 0.120435</w:t>
        <w:br/>
        <w:t>v 6.527427 13.967860 0.036341</w:t>
        <w:br/>
        <w:t>v 6.624064 13.886548 0.208835</w:t>
        <w:br/>
        <w:t>v 6.540023 13.931177 0.221025</w:t>
        <w:br/>
        <w:t>v 6.507389 13.964899 -0.097742</w:t>
        <w:br/>
        <w:t>v 6.765516 13.788816 0.263141</w:t>
        <w:br/>
        <w:t>v 6.757477 13.774882 0.299898</w:t>
        <w:br/>
        <w:t>v 6.721975 13.797460 0.307693</w:t>
        <w:br/>
        <w:t>v 6.791906 13.752711 0.288541</w:t>
        <w:br/>
        <w:t>v 6.747766 13.748036 0.329387</w:t>
        <w:br/>
        <w:t>v 6.783861 13.780495 0.181810</w:t>
        <w:br/>
        <w:t>v 6.773475 13.789637 0.220043</w:t>
        <w:br/>
        <w:t>v 6.744462 13.816532 0.165761</w:t>
        <w:br/>
        <w:t>v 6.763595 13.777740 -0.263067</w:t>
        <w:br/>
        <w:t>v 6.777267 13.792948 -0.222030</w:t>
        <w:br/>
        <w:t>v 6.752632 13.758518 -0.293569</w:t>
        <w:br/>
        <w:t>v 6.794611 13.759025 -0.255376</w:t>
        <w:br/>
        <w:t>v 6.807570 13.772294 -0.222110</w:t>
        <w:br/>
        <w:t>v 6.557684 13.675611 -0.463681</w:t>
        <w:br/>
        <w:t>v 6.540860 13.641866 -0.447140</w:t>
        <w:br/>
        <w:t>v 6.534853 13.609292 -0.417932</w:t>
        <w:br/>
        <w:t>v 6.538465 13.584954 -0.380515</w:t>
        <w:br/>
        <w:t>v 6.552385 13.567939 -0.342875</w:t>
        <w:br/>
        <w:t>v 6.268874 13.522246 0.498177</w:t>
        <w:br/>
        <w:t>v 6.344025 13.463731 0.536883</w:t>
        <w:br/>
        <w:t>v 6.283796 13.664476 0.560914</w:t>
        <w:br/>
        <w:t>v 6.320206 13.682618 0.554834</w:t>
        <w:br/>
        <w:t>v 6.250213 13.639994 0.554946</w:t>
        <w:br/>
        <w:t>v 6.380704 13.693771 0.516790</w:t>
        <w:br/>
        <w:t>v 6.401726 13.685957 0.496547</w:t>
        <w:br/>
        <w:t>v 6.353019 13.692517 0.538172</w:t>
        <w:br/>
        <w:t>v 6.334889 13.722254 0.525552</w:t>
        <w:br/>
        <w:t>v 7.051316 13.599982 0.211040</w:t>
        <w:br/>
        <w:t>v 7.045091 13.591995 0.239794</w:t>
        <w:br/>
        <w:t>v 6.956214 13.646642 0.247900</w:t>
        <w:br/>
        <w:t>v 6.962599 13.654693 0.217654</w:t>
        <w:br/>
        <w:t>v 7.126237 13.554270 0.207259</w:t>
        <w:br/>
        <w:t>v 7.120687 13.546049 0.235137</w:t>
        <w:br/>
        <w:t>v 7.032661 13.574864 0.266108</w:t>
        <w:br/>
        <w:t>v 6.944901 13.627489 0.275193</w:t>
        <w:br/>
        <w:t>v 7.124222 13.553606 0.180400</w:t>
        <w:br/>
        <w:t>v 7.049710 13.597406 0.182846</w:t>
        <w:br/>
        <w:t>v 6.962492 13.649307 0.186699</w:t>
        <w:br/>
        <w:t>v 7.015672 13.550023 0.286979</w:t>
        <w:br/>
        <w:t>v 6.930208 13.599555 0.297291</w:t>
        <w:br/>
        <w:t>v 6.996082 13.520263 0.296119</w:t>
        <w:br/>
        <w:t>v 7.076591 13.478349 0.287519</w:t>
        <w:br/>
        <w:t>v 6.912235 13.566733 0.307560</w:t>
        <w:br/>
        <w:t>v 7.071362 13.579059 0.083992</w:t>
        <w:br/>
        <w:t>v 6.982139 13.618101 0.095727</w:t>
        <w:br/>
        <w:t>v 7.052282 13.544411 0.091337</w:t>
        <w:br/>
        <w:t>v 6.964615 13.577338 0.102602</w:t>
        <w:br/>
        <w:t>v 6.908568 13.492650 -0.021997</w:t>
        <w:br/>
        <w:t>v 7.006122 13.466300 -0.029609</w:t>
        <w:br/>
        <w:t>v 7.307619 13.519780 0.021149</w:t>
        <w:br/>
        <w:t>v 7.274817 13.538335 0.024201</w:t>
        <w:br/>
        <w:t>v 7.362327 13.489183 0.016580</w:t>
        <w:br/>
        <w:t>v 7.294665 13.505402 0.045134</w:t>
        <w:br/>
        <w:t>v 7.350837 13.474941 0.039510</w:t>
        <w:br/>
        <w:t>v 7.261384 13.524370 0.048592</w:t>
        <w:br/>
        <w:t>v 7.248201 13.463068 0.070723</w:t>
        <w:br/>
        <w:t>v 7.272873 13.486361 0.062925</w:t>
        <w:br/>
        <w:t>v 7.333022 13.454967 0.056748</w:t>
        <w:br/>
        <w:t>v 7.312823 13.431095 0.064243</w:t>
        <w:br/>
        <w:t>v 7.206460 13.486283 0.076685</w:t>
        <w:br/>
        <w:t>v 7.238707 13.507339 0.065666</w:t>
        <w:br/>
        <w:t>v 7.198538 13.399415 -0.045032</w:t>
        <w:br/>
        <w:t>v 7.268220 13.371614 -0.049050</w:t>
        <w:br/>
        <w:t>v 7.156374 13.416402 -0.042271</w:t>
        <w:br/>
        <w:t>v 6.557684 13.675611 -0.463681</w:t>
        <w:br/>
        <w:t>v 6.584167 13.703258 -0.460326</w:t>
        <w:br/>
        <w:t>v 6.613656 13.724848 -0.443902</w:t>
        <w:br/>
        <w:t>v 6.695238 13.530827 -0.033743</w:t>
        <w:br/>
        <w:t>v 6.702694 13.536908 -0.049333</w:t>
        <w:br/>
        <w:t>v 6.691235 13.542453 -0.055823</w:t>
        <w:br/>
        <w:t>v 7.163838 13.529439 0.179112</w:t>
        <w:br/>
        <w:t>v 7.166012 13.529716 0.205422</w:t>
        <w:br/>
        <w:t>v 7.160329 13.521441 0.233033</w:t>
        <w:br/>
        <w:t>v 6.964073 13.497657 -0.464641</w:t>
        <w:br/>
        <w:t>v 6.977182 13.507042 -0.441724</w:t>
        <w:br/>
        <w:t>v 6.983371 13.506633 -0.416572</w:t>
        <w:br/>
        <w:t>v 6.543292 13.463952 0.656718</w:t>
        <w:br/>
        <w:t>v 6.520323 13.452033 0.670612</w:t>
        <w:br/>
        <w:t>v 6.565082 13.468520 0.638238</w:t>
        <w:br/>
        <w:t>v 6.497794 13.434949 0.675819</w:t>
        <w:br/>
        <w:t>v 6.814722 13.814045 0.036065</w:t>
        <w:br/>
        <w:t>v 6.819617 13.806620 0.009754</w:t>
        <w:br/>
        <w:t>v 6.843683 13.787702 -0.001587</w:t>
        <w:br/>
        <w:t>v 6.843681 13.793765 0.033725</w:t>
        <w:br/>
        <w:t>v 6.843846 13.782022 0.067307</w:t>
        <w:br/>
        <w:t>v 6.819250 13.802918 0.060313</w:t>
        <w:br/>
        <w:t>v 6.805787 13.803914 0.078057</w:t>
        <w:br/>
        <w:t>v 6.874041 13.759852 0.067785</w:t>
        <w:br/>
        <w:t>v 6.874976 13.772425 0.031782</w:t>
        <w:br/>
        <w:t>v 6.901217 13.741181 0.065180</w:t>
        <w:br/>
        <w:t>v 6.872838 13.767826 -0.005431</w:t>
        <w:br/>
        <w:t>v 6.866768 13.757344 -0.039841</w:t>
        <w:br/>
        <w:t>v 6.823069 13.731008 0.278398</w:t>
        <w:br/>
        <w:t>v 6.817901 13.739809 -0.252586</w:t>
        <w:br/>
        <w:t>v 6.838383 13.722191 -0.251003</w:t>
        <w:br/>
        <w:t>v 6.830690 13.751682 -0.221255</w:t>
        <w:br/>
        <w:t>v 6.850500 13.733454 -0.219957</w:t>
        <w:br/>
        <w:t>v 6.858971 13.732571 -0.184038</w:t>
        <w:br/>
        <w:t>v 6.839021 13.751684 -0.184509</w:t>
        <w:br/>
        <w:t>v 6.841879 13.747354 -0.150304</w:t>
        <w:br/>
        <w:t>v 6.815454 13.774137 -0.182331</w:t>
        <w:br/>
        <w:t>v 6.640597 13.740519 -0.421083</w:t>
        <w:br/>
        <w:t>v 6.663004 13.722559 -0.422147</w:t>
        <w:br/>
        <w:t>v 6.615188 13.760511 -0.417711</w:t>
        <w:br/>
        <w:t>v 6.687640 13.703142 -0.423203</w:t>
        <w:br/>
        <w:t>v 6.713464 13.684034 -0.423987</w:t>
        <w:br/>
        <w:t>v 6.706076 13.713032 -0.395080</w:t>
        <w:br/>
        <w:t>v 6.730093 13.694274 -0.395805</w:t>
        <w:br/>
        <w:t>v 5.866103 13.925132 -0.087946</w:t>
        <w:br/>
        <w:t>v 5.854533 13.913830 -0.010110</w:t>
        <w:br/>
        <w:t>v 5.813495 13.959175 -0.092142</w:t>
        <w:br/>
        <w:t>v 5.802118 13.947015 -0.019257</w:t>
        <w:br/>
        <w:t>v 5.842844 13.912553 0.065077</w:t>
        <w:br/>
        <w:t>v 5.793037 13.945477 0.053314</w:t>
        <w:br/>
        <w:t>v 5.828222 13.920609 0.132983</w:t>
        <w:br/>
        <w:t>v 5.785231 13.953193 0.120362</w:t>
        <w:br/>
        <w:t>v 5.878988 13.946991 -0.159922</w:t>
        <w:br/>
        <w:t>v 5.827650 13.982973 -0.158138</w:t>
        <w:br/>
        <w:t>v 5.854774 14.020770 0.267188</w:t>
        <w:br/>
        <w:t>v 5.890438 14.061311 0.271000</w:t>
        <w:br/>
        <w:t>v 5.830172 13.980925 0.238430</w:t>
        <w:br/>
        <w:t>v 5.829036 14.049164 0.248912</w:t>
        <w:br/>
        <w:t>v 5.800041 14.010586 0.222270</w:t>
        <w:br/>
        <w:t>v 5.816793 13.949250 0.207733</w:t>
        <w:br/>
        <w:t>v 5.783662 13.980340 0.193757</w:t>
        <w:br/>
        <w:t>v 6.410747 13.629019 0.282669</w:t>
        <w:br/>
        <w:t>v 6.785326 13.798155 -0.174777</w:t>
        <w:br/>
        <w:t>v 6.409041 13.638025 0.354832</w:t>
        <w:br/>
        <w:t>v 6.437814 13.660786 0.385572</w:t>
        <w:br/>
        <w:t>v 6.455044 13.692102 0.406314</w:t>
        <w:br/>
        <w:t>v 6.916752 13.730782 0.063391</w:t>
        <w:br/>
        <w:t>v 6.936777 13.718460 0.060655</w:t>
        <w:br/>
        <w:t>v 6.873337 13.640723 -0.079788</w:t>
        <w:br/>
        <w:t>v 6.895081 13.687600 -0.066805</w:t>
        <w:br/>
        <w:t>v 6.897633 13.631827 -0.077362</w:t>
        <w:br/>
        <w:t>v 6.915611 13.676501 -0.064803</w:t>
        <w:br/>
        <w:t>v 6.723793 13.717235 -0.318899</w:t>
        <w:br/>
        <w:t>v 6.713603 13.734495 -0.316889</w:t>
        <w:br/>
        <w:t>v 6.738168 13.740017 -0.323518</w:t>
        <w:br/>
        <w:t>v 6.518135 13.567945 -0.084790</w:t>
        <w:br/>
        <w:t>v 6.498078 13.573743 -0.121323</w:t>
        <w:br/>
        <w:t>v 6.685717 13.820253 0.308793</w:t>
        <w:br/>
        <w:t>v 6.664233 13.819297 0.322962</w:t>
        <w:br/>
        <w:t>v 6.537056 13.895996 0.305357</w:t>
        <w:br/>
        <w:t>v 6.456408 13.927529 0.313252</w:t>
        <w:br/>
        <w:t>v 6.462592 13.872096 0.368079</w:t>
        <w:br/>
        <w:t>v 6.358905 13.830561 0.439720</w:t>
        <w:br/>
        <w:t>v 6.311340 13.835787 0.456574</w:t>
        <w:br/>
        <w:t>v 6.406610 13.822211 0.423736</w:t>
        <w:br/>
        <w:t>v 6.462268 13.808752 0.408498</w:t>
        <w:br/>
        <w:t>v 6.716950 13.663184 0.362411</w:t>
        <w:br/>
        <w:t>v 6.733407 13.708391 0.352780</w:t>
        <w:br/>
        <w:t>v 6.208477 13.915452 0.419319</w:t>
        <w:br/>
        <w:t>v 6.143714 13.997334 0.347254</w:t>
        <w:br/>
        <w:t>v 6.266394 13.836988 0.471505</w:t>
        <w:br/>
        <w:t>v 6.295798 13.791648 0.496016</w:t>
        <w:br/>
        <w:t>v 6.317257 13.754333 0.512726</w:t>
        <w:br/>
        <w:t>v 5.975252 14.111175 -0.260764</w:t>
        <w:br/>
        <w:t>v 6.036640 14.071172 -0.280503</w:t>
        <w:br/>
        <w:t>v 5.947434 14.068011 -0.274191</w:t>
        <w:br/>
        <w:t>v 6.006792 14.026291 -0.293662</w:t>
        <w:br/>
        <w:t>v 6.586205 13.557739 0.191191</w:t>
        <w:br/>
        <w:t>v 6.577489 13.561229 0.159323</w:t>
        <w:br/>
        <w:t>v 6.631600 13.541713 0.194374</w:t>
        <w:br/>
        <w:t>v 7.662211 13.234423 -0.245316</w:t>
        <w:br/>
        <w:t>v 7.672192 13.243810 -0.254448</w:t>
        <w:br/>
        <w:t>v 7.685256 13.235435 -0.263176</w:t>
        <w:br/>
        <w:t>v 7.672066 13.227313 -0.255193</w:t>
        <w:br/>
        <w:t>v 7.679715 13.251648 -0.266203</w:t>
        <w:br/>
        <w:t>v 7.696550 13.240814 -0.275346</w:t>
        <w:br/>
        <w:t>v 6.373950 13.632930 0.291827</w:t>
        <w:br/>
        <w:t>v 5.995578 14.020535 0.324748</w:t>
        <w:br/>
        <w:t>v 6.052219 14.040219 0.307502</w:t>
        <w:br/>
        <w:t>v 5.962827 14.061944 0.287831</w:t>
        <w:br/>
        <w:t>v 7.329458 13.248455 -0.483290</w:t>
        <w:br/>
        <w:t>v 7.340372 13.255245 -0.486638</w:t>
        <w:br/>
        <w:t>v 7.343707 13.256242 -0.494081</w:t>
        <w:br/>
        <w:t>v 7.330707 13.243876 -0.499816</w:t>
        <w:br/>
        <w:t>v 7.318550 13.238721 -0.512009</w:t>
        <w:br/>
        <w:t>v 7.328327 13.244856 -0.518377</w:t>
        <w:br/>
        <w:t>v 7.335493 13.249413 -0.515649</w:t>
        <w:br/>
        <w:t>v 7.675112 13.218782 -0.269708</w:t>
        <w:br/>
        <w:t>v 7.687705 13.226869 -0.272335</w:t>
        <w:br/>
        <w:t>v 7.691898 13.227383 -0.281648</w:t>
        <w:br/>
        <w:t>v 7.679658 13.213438 -0.290969</w:t>
        <w:br/>
        <w:t>v 7.666283 13.208384 -0.307423</w:t>
        <w:br/>
        <w:t>v 7.677444 13.216310 -0.312939</w:t>
        <w:br/>
        <w:t>v 7.684748 13.221519 -0.307567</w:t>
        <w:br/>
        <w:t>v 7.179519 13.489251 0.255873</w:t>
        <w:br/>
        <w:t>v 7.191776 13.503620 0.231057</w:t>
        <w:br/>
        <w:t>v 7.197863 13.511519 0.203553</w:t>
        <w:br/>
        <w:t>v 7.195642 13.510958 0.177506</w:t>
        <w:br/>
        <w:t>v 7.185797 13.502929 0.155401</w:t>
        <w:br/>
        <w:t>v 7.408267 13.368718 0.237989</w:t>
        <w:br/>
        <w:t>v 7.394541 13.352578 0.252529</w:t>
        <w:br/>
        <w:t>v 7.418362 13.381006 0.217435</w:t>
        <w:br/>
        <w:t>v 7.423653 13.387705 0.194376</w:t>
        <w:br/>
        <w:t>v 7.422938 13.387032 0.172358</w:t>
        <w:br/>
        <w:t>v 7.416424 13.380585 0.153410</w:t>
        <w:br/>
        <w:t>v 7.234451 13.539167 0.050950</w:t>
        <w:br/>
        <w:t>v 7.217197 13.518937 0.068048</w:t>
        <w:br/>
        <w:t>v 7.245535 13.554903 0.026377</w:t>
        <w:br/>
        <w:t>v 7.250032 13.562662 -0.002441</w:t>
        <w:br/>
        <w:t>v 7.245864 13.559163 -0.031509</w:t>
        <w:br/>
        <w:t>v 7.234658 13.547044 -0.056722</w:t>
        <w:br/>
        <w:t>v 7.216681 13.528648 -0.073665</w:t>
        <w:br/>
        <w:t>v 7.509589 13.393394 0.023712</w:t>
        <w:br/>
        <w:t>v 7.495587 13.376048 0.038219</w:t>
        <w:br/>
        <w:t>v 7.518656 13.405855 0.003761</w:t>
        <w:br/>
        <w:t>v 7.522137 13.412055 -0.019367</w:t>
        <w:br/>
        <w:t>v 7.519360 13.410552 -0.043365</w:t>
        <w:br/>
        <w:t>v 7.511022 13.402169 -0.064869</w:t>
        <w:br/>
        <w:t>v 7.497800 13.387671 -0.080564</w:t>
        <w:br/>
        <w:t>v 7.193856 13.505949 -0.183707</w:t>
        <w:br/>
        <w:t>v 7.184313 13.490584 -0.163213</w:t>
        <w:br/>
        <w:t>v 7.196698 13.513882 -0.210391</w:t>
        <w:br/>
        <w:t>v 7.192982 13.513177 -0.238767</w:t>
        <w:br/>
        <w:t>v 7.182691 13.502317 -0.264138</w:t>
        <w:br/>
        <w:t>v 7.167554 13.484616 -0.283350</w:t>
        <w:br/>
        <w:t>v 7.148732 13.462683 -0.293983</w:t>
        <w:br/>
        <w:t>v 7.485011 13.350541 -0.224672</w:t>
        <w:br/>
        <w:t>v 7.472912 13.340121 -0.205343</w:t>
        <w:br/>
        <w:t>v 7.488563 13.356677 -0.248257</w:t>
        <w:br/>
        <w:t>v 7.486084 13.356231 -0.272740</w:t>
        <w:br/>
        <w:t>v 7.478038 13.347517 -0.294361</w:t>
        <w:br/>
        <w:t>v 7.465473 13.333127 -0.310791</w:t>
        <w:br/>
        <w:t>v 7.448102 13.315750 -0.319869</w:t>
        <w:br/>
        <w:t>v 7.003729 13.483006 -0.399658</w:t>
        <w:br/>
        <w:t>v 6.995903 13.470065 -0.379829</w:t>
        <w:br/>
        <w:t>v 7.005079 13.490041 -0.423383</w:t>
        <w:br/>
        <w:t>v 6.999349 13.489664 -0.447954</w:t>
        <w:br/>
        <w:t>v 6.968446 13.464704 -0.487193</w:t>
        <w:br/>
        <w:t>v 6.985878 13.480227 -0.470241</w:t>
        <w:br/>
        <w:t>v 6.950674 13.445822 -0.495822</w:t>
        <w:br/>
        <w:t>v 7.181529 13.367781 -0.437252</w:t>
        <w:br/>
        <w:t>v 7.174439 13.358513 -0.419750</w:t>
        <w:br/>
        <w:t>v 7.182586 13.371997 -0.457361</w:t>
        <w:br/>
        <w:t>v 7.177841 13.370841 -0.477503</w:t>
        <w:br/>
        <w:t>v 7.167506 13.363921 -0.495005</w:t>
        <w:br/>
        <w:t>v 7.153338 13.352001 -0.507982</w:t>
        <w:br/>
        <w:t>v 7.137012 13.335691 -0.514603</w:t>
        <w:br/>
        <w:t>v 6.582377 13.467738 0.585856</w:t>
        <w:br/>
        <w:t>v 6.572185 13.479533 0.608114</w:t>
        <w:br/>
        <w:t>v 6.597204 13.453178 0.599524</w:t>
        <w:br/>
        <w:t>v 6.584273 13.463740 0.619284</w:t>
        <w:br/>
        <w:t>v 6.553704 13.483401 0.630173</w:t>
        <w:br/>
        <w:t>v 6.531485 13.478112 0.649734</w:t>
        <w:br/>
        <w:t>v 6.507483 13.465783 0.663535</w:t>
        <w:br/>
        <w:t>v 6.463813 13.427209 0.663836</w:t>
        <w:br/>
        <w:t>v 6.483650 13.448510 0.668314</w:t>
        <w:br/>
        <w:t>v 6.451796 13.402762 0.649864</w:t>
        <w:br/>
        <w:t>v 6.558915 13.305206 0.712779</w:t>
        <w:br/>
        <w:t>v 6.569659 13.326078 0.723678</w:t>
        <w:br/>
        <w:t>v 6.522482 13.338989 0.689617</w:t>
        <w:br/>
        <w:t>v 6.537904 13.357733 0.703853</w:t>
        <w:br/>
        <w:t>v 6.602561 13.324776 0.740653</w:t>
        <w:br/>
        <w:t>v 6.585197 13.345444 0.727898</w:t>
        <w:br/>
        <w:t>v 6.603854 13.361088 0.725229</w:t>
        <w:br/>
        <w:t>v 6.620615 13.341930 0.738236</w:t>
        <w:br/>
        <w:t>v 6.556483 13.376228 0.709202</w:t>
        <w:br/>
        <w:t>v 6.576838 13.392118 0.705940</w:t>
        <w:br/>
        <w:t>v 6.623959 13.370779 0.715460</w:t>
        <w:br/>
        <w:t>v 6.641603 13.350748 0.728740</w:t>
        <w:br/>
        <w:t>v 6.597590 13.403048 0.694340</w:t>
        <w:br/>
        <w:t>v 6.642687 13.374800 0.700161</w:t>
        <w:br/>
        <w:t>v 6.615845 13.409033 0.676219</w:t>
        <w:br/>
        <w:t>v 6.628705 13.410107 0.653391</w:t>
        <w:br/>
        <w:t>v 6.657213 13.373417 0.680902</w:t>
        <w:br/>
        <w:t>v 6.633978 13.403690 0.629486</w:t>
        <w:br/>
        <w:t>v 6.664701 13.364611 0.660196</w:t>
        <w:br/>
        <w:t>v 7.186966 13.455978 0.272612</w:t>
        <w:br/>
        <w:t>v 7.166717 13.435659 0.280385</w:t>
        <w:br/>
        <w:t>v 7.208963 13.472943 0.253725</w:t>
        <w:br/>
        <w:t>v 7.148256 13.429192 0.133082</w:t>
        <w:br/>
        <w:t>v 7.172156 13.455764 0.130085</w:t>
        <w:br/>
        <w:t>v 7.193547 13.473382 0.138107</w:t>
        <w:br/>
        <w:t>v 7.215851 13.485551 0.153838</w:t>
        <w:br/>
        <w:t>v 7.227715 13.492949 0.175763</w:t>
        <w:br/>
        <w:t>v 7.229989 13.493803 0.201526</w:t>
        <w:br/>
        <w:t>v 7.223521 13.486344 0.228772</w:t>
        <w:br/>
        <w:t>v 6.798883 13.764519 0.162625</w:t>
        <w:br/>
        <w:t>v 6.796864 13.768317 0.154985</w:t>
        <w:br/>
        <w:t>v 6.834053 13.764047 -0.078166</w:t>
        <w:br/>
        <w:t>v 6.726752 13.705312 -0.336820</w:t>
        <w:br/>
        <w:t>v 6.741288 13.692256 -0.364865</w:t>
        <w:br/>
        <w:t>v 6.718647 13.710989 -0.364448</w:t>
        <w:br/>
        <w:t>v 6.583085 13.786142 -0.407915</w:t>
        <w:br/>
        <w:t>v 6.591777 13.798280 -0.388408</w:t>
        <w:br/>
        <w:t>v 6.758423 13.526760 0.195277</w:t>
        <w:br/>
        <w:t>v 6.781240 13.541240 0.164346</w:t>
        <w:br/>
        <w:t>v 6.711756 13.533121 0.201352</w:t>
        <w:br/>
        <w:t>v 6.671486 13.535808 0.199418</w:t>
        <w:br/>
        <w:t>v 6.692333 13.521854 0.084257</w:t>
        <w:br/>
        <w:t>v 6.703470 13.526567 0.122455</w:t>
        <w:br/>
        <w:t>v 6.685468 13.520243 0.037641</w:t>
        <w:br/>
        <w:t>v 6.641972 13.533991 0.097190</w:t>
        <w:br/>
        <w:t>v 6.867189 13.622158 0.136078</w:t>
        <w:br/>
        <w:t>v 6.832081 13.591009 0.139872</w:t>
        <w:br/>
        <w:t>v 6.803752 13.585548 0.132220</w:t>
        <w:br/>
        <w:t>v 6.844750 13.621911 0.127100</w:t>
        <w:br/>
        <w:t>v 6.811276 13.575081 0.137225</w:t>
        <w:br/>
        <w:t>v 6.736149 13.516268 -0.006645</w:t>
        <w:br/>
        <w:t>v 6.784967 13.512949 -0.011322</w:t>
        <w:br/>
        <w:t>v 6.802576 13.536587 -0.043842</w:t>
        <w:br/>
        <w:t>v 6.833533 13.509176 -0.016126</w:t>
        <w:br/>
        <w:t>v 6.848482 13.535207 -0.047723</w:t>
        <w:br/>
        <w:t>v 6.687974 13.524254 -0.003340</w:t>
        <w:br/>
        <w:t>v 6.646954 13.524472 -0.159553</w:t>
        <w:br/>
        <w:t>v 6.658401 13.528969 -0.114486</w:t>
        <w:br/>
        <w:t>v 6.701694 13.522048 -0.125953</w:t>
        <w:br/>
        <w:t>v 6.691959 13.515629 -0.164235</w:t>
        <w:br/>
        <w:t>v 6.613873 13.539511 -0.097322</w:t>
        <w:br/>
        <w:t>v 6.674227 13.535968 -0.080689</w:t>
        <w:br/>
        <w:t>v 6.744968 13.506613 -0.169171</w:t>
        <w:br/>
        <w:t>v 6.755576 13.514793 -0.135328</w:t>
        <w:br/>
        <w:t>v 6.872586 13.580410 -0.069847</w:t>
        <w:br/>
        <w:t>v 6.837247 13.584785 -0.069374</w:t>
        <w:br/>
        <w:t>v 6.897633 13.631827 -0.077362</w:t>
        <w:br/>
        <w:t>v 6.873337 13.640723 -0.079788</w:t>
        <w:br/>
        <w:t>v 6.646492 13.527141 -0.204276</w:t>
        <w:br/>
        <w:t>v 6.694100 13.516203 -0.205037</w:t>
        <w:br/>
        <w:t>v 6.651351 13.531981 -0.239485</w:t>
        <w:br/>
        <w:t>v 6.576056 13.557388 -0.304422</w:t>
        <w:br/>
        <w:t>v 6.610023 13.551242 -0.317257</w:t>
        <w:br/>
        <w:t>v 6.541626 13.563241 -0.286184</w:t>
        <w:br/>
        <w:t>v 6.746017 13.507029 -0.205630</w:t>
        <w:br/>
        <w:t>v 6.759889 13.521320 -0.238869</w:t>
        <w:br/>
        <w:t>v 6.658051 13.535510 -0.326131</w:t>
        <w:br/>
        <w:t>v 6.684154 13.546887 -0.304503</w:t>
        <w:br/>
        <w:t>v 6.853881 13.560483 0.136849</w:t>
        <w:br/>
        <w:t>v 6.879250 13.596769 0.132935</w:t>
        <w:br/>
        <w:t>v 6.879755 13.674216 -0.128583</w:t>
        <w:br/>
        <w:t>v 6.881789 13.703490 -0.152547</w:t>
        <w:br/>
        <w:t>v 6.872775 13.637354 -0.114491</w:t>
        <w:br/>
        <w:t>v 6.861189 13.599504 -0.110423</w:t>
        <w:br/>
        <w:t>v 6.872775 13.637354 -0.114491</w:t>
        <w:br/>
        <w:t>v 6.846357 13.682841 -0.270698</w:t>
        <w:br/>
        <w:t>v 6.834426 13.643792 -0.280220</w:t>
        <w:br/>
        <w:t>v 6.817218 13.598588 -0.277665</w:t>
        <w:br/>
        <w:t>v 6.858962 13.708108 -0.249603</w:t>
        <w:br/>
        <w:t>v 6.870438 13.719911 -0.219859</w:t>
        <w:br/>
        <w:t>v 6.878356 13.718547 -0.185380</w:t>
        <w:br/>
        <w:t>v 6.770261 13.632710 -0.318483</w:t>
        <w:br/>
        <w:t>v 6.770089 13.660625 -0.338038</w:t>
        <w:br/>
        <w:t>v 6.756932 13.599594 -0.306170</w:t>
        <w:br/>
        <w:t>v 6.756932 13.599594 -0.306170</w:t>
        <w:br/>
        <w:t>v 6.722269 13.569591 -0.299632</w:t>
        <w:br/>
        <w:t>v 6.692350 13.574327 -0.293504</w:t>
        <w:br/>
        <w:t>v 6.637285 13.553708 -0.288646</w:t>
        <w:br/>
        <w:t>v 6.683118 13.601264 -0.465517</w:t>
        <w:br/>
        <w:t>v 6.703217 13.625712 -0.462672</w:t>
        <w:br/>
        <w:t>v 6.721636 13.648763 -0.447344</w:t>
        <w:br/>
        <w:t>v 6.754469 13.676914 -0.396360</w:t>
        <w:br/>
        <w:t>v 6.739408 13.666986 -0.424406</w:t>
        <w:br/>
        <w:t>v 6.764753 13.675079 -0.365674</w:t>
        <w:br/>
        <w:t>v 6.788036 13.554807 -0.263430</w:t>
        <w:br/>
        <w:t>v 6.817218 13.598588 -0.277665</w:t>
        <w:br/>
        <w:t>v 6.225909 13.611063 0.535437</w:t>
        <w:br/>
        <w:t>v 6.215694 13.582544 0.507717</w:t>
        <w:br/>
        <w:t>v 6.488068 13.347818 0.656688</w:t>
        <w:br/>
        <w:t>v 6.501478 13.360590 0.678193</w:t>
        <w:br/>
        <w:t>v 6.512610 13.334864 0.599808</w:t>
        <w:br/>
        <w:t>v 6.496170 13.336994 0.625556</w:t>
        <w:br/>
        <w:t>v 6.533036 13.341042 0.580062</w:t>
        <w:br/>
        <w:t>v 6.555418 13.353773 0.568566</w:t>
        <w:br/>
        <w:t>v 6.577733 13.371286 0.567573</w:t>
        <w:br/>
        <w:t>v 6.596769 13.391626 0.575456</w:t>
        <w:br/>
        <w:t>v 6.609344 13.412855 0.590600</w:t>
        <w:br/>
        <w:t>v 6.614508 13.432161 0.614287</w:t>
        <w:br/>
        <w:t>v 5.796456 14.305008 -0.164816</w:t>
        <w:br/>
        <w:t>v 5.784060 14.276882 -0.204194</w:t>
        <w:br/>
        <w:t>v 6.242785 14.044299 0.240222</w:t>
        <w:br/>
        <w:t>v 6.343124 14.011657 0.234884</w:t>
        <w:br/>
        <w:t>v 5.764220 14.249817 0.196524</w:t>
        <w:br/>
        <w:t>v 5.858665 14.213389 0.188377</w:t>
        <w:br/>
        <w:t>v 5.768258 14.239826 -0.229567</w:t>
        <w:br/>
        <w:t>v 5.689726 14.285923 -0.232461</w:t>
        <w:br/>
        <w:t>v 5.669922 14.242983 -0.239216</w:t>
        <w:br/>
        <w:t>v 5.747919 14.198605 -0.238324</w:t>
        <w:br/>
        <w:t>v 5.704712 14.324055 -0.209059</w:t>
        <w:br/>
        <w:t>v 5.638274 14.044302 -0.027865</w:t>
        <w:br/>
        <w:t>v 5.556871 14.085827 -0.027225</w:t>
        <w:br/>
        <w:t>v 5.634140 14.043528 0.039360</w:t>
        <w:br/>
        <w:t>v 5.650321 14.058132 -0.091998</w:t>
        <w:br/>
        <w:t>v 5.568810 14.097521 -0.092450</w:t>
        <w:br/>
        <w:t>v 5.726080 14.030232 0.188926</w:t>
        <w:br/>
        <w:t>v 5.652089 14.088114 0.181763</w:t>
        <w:br/>
        <w:t>v 5.667796 14.117838 0.202101</w:t>
        <w:br/>
        <w:t>v 5.742930 14.059491 0.215534</w:t>
        <w:br/>
        <w:t>v 5.717092 14.002666 0.113112</w:t>
        <w:br/>
        <w:t>v 5.637875 14.056360 0.110470</w:t>
        <w:br/>
        <w:t>v 5.717517 13.994050 0.043195</w:t>
        <w:br/>
        <w:t>v 5.802248 14.110005 -0.225698</w:t>
        <w:br/>
        <w:t>v 5.723351 14.157984 -0.220626</w:t>
        <w:br/>
        <w:t>v 5.696158 14.119877 -0.189228</w:t>
        <w:br/>
        <w:t>v 5.776224 14.070851 -0.195212</w:t>
        <w:br/>
        <w:t>v 5.826939 14.151160 -0.243069</w:t>
        <w:br/>
        <w:t>v 5.747919 14.198605 -0.238324</w:t>
        <w:br/>
        <w:t>v 5.735068 14.010234 -0.094167</w:t>
        <w:br/>
        <w:t>v 5.723440 13.996341 -0.026399</w:t>
        <w:br/>
        <w:t>v 5.753039 14.036107 -0.151151</w:t>
        <w:br/>
        <w:t>v 5.768830 14.097634 0.226207</w:t>
        <w:br/>
        <w:t>v 5.706303 14.180763 0.216573</w:t>
        <w:br/>
        <w:t>v 5.640524 14.234507 0.216097</w:t>
        <w:br/>
        <w:t>v 5.683495 14.295822 0.197123</w:t>
        <w:br/>
        <w:t>v 5.602010 14.181110 0.204288</w:t>
        <w:br/>
        <w:t>v 5.670155 14.085037 -0.145906</w:t>
        <w:br/>
        <w:t>v 5.588806 14.123312 -0.145235</w:t>
        <w:br/>
        <w:t>v 5.614921 14.158495 -0.189083</w:t>
        <w:br/>
        <w:t>v 5.893604 14.249326 0.119228</w:t>
        <w:br/>
        <w:t>v 5.954249 14.190722 0.159179</w:t>
        <w:br/>
        <w:t>v 5.933757 14.167553 0.198607</w:t>
        <w:br/>
        <w:t>v 6.133017 14.065666 -0.264380</w:t>
        <w:br/>
        <w:t>v 6.102259 14.025289 -0.305025</w:t>
        <w:br/>
        <w:t>v 6.070390 13.980040 -0.318607</w:t>
        <w:br/>
        <w:t>v 6.364263 14.001136 -0.209959</w:t>
        <w:br/>
        <w:t>v 6.260053 14.058516 -0.184763</w:t>
        <w:br/>
        <w:t>v 6.176121 14.104814 -0.161856</w:t>
        <w:br/>
        <w:t>v 6.196730 14.121530 -0.054615</w:t>
        <w:br/>
        <w:t>v 6.287108 14.077553 -0.067340</w:t>
        <w:br/>
        <w:t>v 6.206660 14.116134 0.058498</w:t>
        <w:br/>
        <w:t>v 6.303150 14.073949 0.052445</w:t>
        <w:br/>
        <w:t>v 6.214370 14.096710 0.138043</w:t>
        <w:br/>
        <w:t>v 6.316171 14.056703 0.133430</w:t>
        <w:br/>
        <w:t>v 6.397464 14.022067 -0.084658</w:t>
        <w:br/>
        <w:t>v 6.415981 14.022435 0.043244</w:t>
        <w:br/>
        <w:t>v 6.427494 14.010464 0.126365</w:t>
        <w:br/>
        <w:t>v 6.442946 13.974308 0.229421</w:t>
        <w:br/>
        <w:t>v 5.932802 14.099228 0.256121</w:t>
        <w:br/>
        <w:t>v 6.814567 13.768279 0.144824</w:t>
        <w:br/>
        <w:t>v 6.799898 13.788365 0.131899</w:t>
        <w:br/>
        <w:t>v 6.811219 13.783176 -0.087866</w:t>
        <w:br/>
        <w:t>v 6.790058 13.807150 0.105591</w:t>
        <w:br/>
        <w:t>v 6.753554 13.741329 -0.309067</w:t>
        <w:br/>
        <w:t>v 6.493983 13.578199 -0.257944</w:t>
        <w:br/>
        <w:t>v 6.657477 13.534107 -0.255269</w:t>
        <w:br/>
        <w:t>v 6.686727 13.540702 -0.068431</w:t>
        <w:br/>
        <w:t>v 6.714487 13.531912 0.138158</w:t>
        <w:br/>
        <w:t>v 6.749835 13.537548 0.134977</w:t>
        <w:br/>
        <w:t>v 7.460930 13.341560 0.141018</w:t>
        <w:br/>
        <w:t>v 7.445600 13.327511 0.133541</w:t>
        <w:br/>
        <w:t>v 6.725839 13.862131 -0.007849</w:t>
        <w:br/>
        <w:t>v 6.619365 13.795216 -0.364849</w:t>
        <w:br/>
        <w:t>v 6.220391 13.558546 0.475432</w:t>
        <w:br/>
        <w:t>v 6.240470 13.544079 0.443601</w:t>
        <w:br/>
        <w:t>v 6.272423 13.543393 0.415547</w:t>
        <w:br/>
        <w:t>v 6.311419 13.556381 0.396849</w:t>
        <w:br/>
        <w:t>v 6.352644 13.582892 0.393050</w:t>
        <w:br/>
        <w:t>v 6.846663 13.659155 -0.098594</w:t>
        <w:br/>
        <w:t>v 6.810841 13.621354 -0.091620</w:t>
        <w:br/>
        <w:t>v 6.828375 13.658806 -0.094256</w:t>
        <w:br/>
        <w:t>v 6.786597 13.613159 -0.083945</w:t>
        <w:br/>
        <w:t>v 6.670867 13.565233 -0.283774</w:t>
        <w:br/>
        <w:t>v 6.785927 13.617276 -0.296287</w:t>
        <w:br/>
        <w:t>v 6.754150 13.586381 -0.288974</w:t>
        <w:br/>
        <w:t>v 6.792253 13.556867 0.132652</w:t>
        <w:br/>
        <w:t>v 6.764528 13.563983 0.147934</w:t>
        <w:br/>
        <w:t>v 6.790068 13.570809 0.146882</w:t>
        <w:br/>
        <w:t>v 6.820415 13.569267 0.142098</w:t>
        <w:br/>
        <w:t>v 6.857729 13.605498 0.132699</w:t>
        <w:br/>
        <w:t>v 6.769546 13.609940 0.341746</w:t>
        <w:br/>
        <w:t>v 6.789761 13.637052 0.344179</w:t>
        <w:br/>
        <w:t>v 6.591849 13.553541 0.121068</w:t>
        <w:br/>
        <w:t>v 6.558917 13.557800 -0.068460</w:t>
        <w:br/>
        <w:t>v 7.633561 13.270956 0.209212</w:t>
        <w:br/>
        <w:t>v 7.639193 13.270649 0.202905</w:t>
        <w:br/>
        <w:t>v 7.627161 13.270342 0.169963</w:t>
        <w:br/>
        <w:t>v 7.634023 13.273458 0.173014</w:t>
        <w:br/>
        <w:t>v 7.623892 13.264429 0.172320</w:t>
        <w:br/>
        <w:t>v 7.628969 13.283731 0.190963</w:t>
        <w:br/>
        <w:t>v 7.625892 13.282753 0.200926</w:t>
        <w:br/>
        <w:t>v 7.593250 13.299543 0.203624</w:t>
        <w:br/>
        <w:t>v 7.596569 13.303535 0.190592</w:t>
        <w:br/>
        <w:t>v 7.639193 13.270649 0.202905</w:t>
        <w:br/>
        <w:t>v 7.633561 13.270956 0.209212</w:t>
        <w:br/>
        <w:t>v 7.620576 13.282619 0.208178</w:t>
        <w:br/>
        <w:t>v 7.635163 13.276642 0.172587</w:t>
        <w:br/>
        <w:t>v 7.622478 13.287895 0.175640</w:t>
        <w:br/>
        <w:t>v 7.616334 13.290144 0.169397</w:t>
        <w:br/>
        <w:t>v 7.627352 13.280241 0.166969</w:t>
        <w:br/>
        <w:t>v 7.640370 13.274345 0.179221</w:t>
        <w:br/>
        <w:t>v 7.626060 13.286320 0.182051</w:t>
        <w:br/>
        <w:t>v 7.595222 13.303913 0.178010</w:t>
        <w:br/>
        <w:t>v 7.644139 13.271746 0.190231</w:t>
        <w:br/>
        <w:t>v 7.643146 13.270477 0.196585</w:t>
        <w:br/>
        <w:t>v 7.643607 13.272507 0.184655</w:t>
        <w:br/>
        <w:t>v 7.635163 13.276642 0.172587</w:t>
        <w:br/>
        <w:t>v 7.643146 13.270477 0.196585</w:t>
        <w:br/>
        <w:t>v 7.644139 13.271746 0.190231</w:t>
        <w:br/>
        <w:t>v 7.609472 13.288216 0.162019</w:t>
        <w:br/>
        <w:t>v 7.591827 13.303682 0.168856</w:t>
        <w:br/>
        <w:t>v 7.586187 13.300369 0.159215</w:t>
        <w:br/>
        <w:t>v 7.531736 13.330929 0.167903</w:t>
        <w:br/>
        <w:t>v 7.535448 13.331110 0.174280</w:t>
        <w:br/>
        <w:t>v 7.538175 13.325987 0.159960</w:t>
        <w:br/>
        <w:t>v 7.548488 13.323662 0.165654</w:t>
        <w:br/>
        <w:t>v 7.553191 13.317911 0.157399</w:t>
        <w:br/>
        <w:t>v 7.566819 13.313028 0.161236</w:t>
        <w:br/>
        <w:t>v 7.574121 13.312387 0.168500</w:t>
        <w:br/>
        <w:t>v 7.566819 13.313028 0.161236</w:t>
        <w:br/>
        <w:t>v 7.565427 13.318348 0.173494</w:t>
        <w:br/>
        <w:t>v 7.548488 13.323662 0.165654</w:t>
        <w:br/>
        <w:t>v 7.545492 13.325268 0.189635</w:t>
        <w:br/>
        <w:t>v 7.546134 13.325747 0.177217</w:t>
        <w:br/>
        <w:t>v 7.560657 13.319645 0.179830</w:t>
        <w:br/>
        <w:t>v 7.557609 13.321728 0.190232</w:t>
        <w:br/>
        <w:t>v 7.527788 13.325165 0.214708</w:t>
        <w:br/>
        <w:t>v 7.532853 13.317924 0.224171</w:t>
        <w:br/>
        <w:t>v 7.532028 13.327610 0.206643</w:t>
        <w:br/>
        <w:t>v 7.543011 13.318121 0.216770</w:t>
        <w:br/>
        <w:t>v 7.535481 13.330908 0.189482</w:t>
        <w:br/>
        <w:t>v 7.535398 13.328194 0.200214</w:t>
        <w:br/>
        <w:t>v 7.545492 13.325268 0.189635</w:t>
        <w:br/>
        <w:t>v 7.543097 13.323174 0.203044</w:t>
        <w:br/>
        <w:t>v 7.562690 13.313648 0.209371</w:t>
        <w:br/>
        <w:t>v 7.558226 13.317585 0.200492</w:t>
        <w:br/>
        <w:t>v 7.561465 13.305246 0.222122</w:t>
        <w:br/>
        <w:t>v 7.573520 13.304525 0.212868</w:t>
        <w:br/>
        <w:t>v 7.543011 13.318121 0.216770</w:t>
        <w:br/>
        <w:t>v 7.547692 13.308720 0.227023</w:t>
        <w:br/>
        <w:t>v 7.561465 13.305246 0.222122</w:t>
        <w:br/>
        <w:t>v 7.537829 13.330256 0.179552</w:t>
        <w:br/>
        <w:t>v 7.546134 13.325747 0.177217</w:t>
        <w:br/>
        <w:t>v 7.543097 13.323174 0.203044</w:t>
        <w:br/>
        <w:t>v 7.622320 13.256245 0.188883</w:t>
        <w:br/>
        <w:t>v 7.621387 13.256266 0.199419</w:t>
        <w:br/>
        <w:t>v 7.609886 13.247957 0.187168</w:t>
        <w:br/>
        <w:t>v 7.607483 13.247805 0.202429</w:t>
        <w:br/>
        <w:t>v 7.609301 13.252661 0.172500</w:t>
        <w:br/>
        <w:t>v 7.621519 13.258499 0.177720</w:t>
        <w:br/>
        <w:t>v 7.681662 13.321239 -0.063959</w:t>
        <w:br/>
        <w:t>v 7.662496 13.330892 -0.060630</w:t>
        <w:br/>
        <w:t>v 7.697375 13.316165 -0.059916</w:t>
        <w:br/>
        <w:t>v 7.697375 13.316165 -0.059916</w:t>
        <w:br/>
        <w:t>v 7.707820 13.313426 -0.052713</w:t>
        <w:br/>
        <w:t>v 7.689934 13.321065 -0.048203</w:t>
        <w:br/>
        <w:t>v 7.671826 13.329471 -0.054168</w:t>
        <w:br/>
        <w:t>v 7.724216 13.300452 -0.062991</w:t>
        <w:br/>
        <w:t>v 7.731424 13.303735 -0.053666</w:t>
        <w:br/>
        <w:t>v 7.658081 13.335038 -0.001778</w:t>
        <w:br/>
        <w:t>v 7.665905 13.327373 0.006520</w:t>
        <w:br/>
        <w:t>v 7.697257 13.318686 -0.009729</w:t>
        <w:br/>
        <w:t>v 7.710151 13.310944 -0.005045</w:t>
        <w:br/>
        <w:t>v 7.699330 13.312800 0.002154</w:t>
        <w:br/>
        <w:t>v 7.674257 13.326670 -0.000197</w:t>
        <w:br/>
        <w:t>v 7.688027 13.325311 -0.016266</w:t>
        <w:br/>
        <w:t>v 7.699330 13.312800 0.002154</w:t>
        <w:br/>
        <w:t>v 7.684550 13.317404 0.007492</w:t>
        <w:br/>
        <w:t>v 7.655397 13.337603 -0.051066</w:t>
        <w:br/>
        <w:t>v 7.685915 13.326571 -0.038577</w:t>
        <w:br/>
        <w:t>v 7.668742 13.334002 -0.040315</w:t>
        <w:br/>
        <w:t>v 7.685770 13.325794 -0.027061</w:t>
        <w:br/>
        <w:t>v 7.670058 13.334752 -0.026383</w:t>
        <w:br/>
        <w:t>v 7.670026 13.332583 -0.012758</w:t>
        <w:br/>
        <w:t>v 7.773165 13.271873 -0.055186</w:t>
        <w:br/>
        <w:t>v 7.781212 13.277921 -0.052401</w:t>
        <w:br/>
        <w:t>v 7.771540 13.266243 -0.051288</w:t>
        <w:br/>
        <w:t>v 7.771904 13.263141 -0.018734</w:t>
        <w:br/>
        <w:t>v 7.773401 13.267971 -0.014636</w:t>
        <w:br/>
        <w:t>v 7.781761 13.274372 -0.016948</w:t>
        <w:br/>
        <w:t>v 7.755843 13.250165 -0.051228</w:t>
        <w:br/>
        <w:t>v 7.769989 13.259120 -0.046471</w:t>
        <w:br/>
        <w:t>v 7.759593 13.247331 -0.035908</w:t>
        <w:br/>
        <w:t>v 7.774713 13.259611 -0.035414</w:t>
        <w:br/>
        <w:t>v 7.770295 13.256997 -0.024055</w:t>
        <w:br/>
        <w:t>v 7.756544 13.247402 -0.019753</w:t>
        <w:br/>
        <w:t>v 7.782330 13.282687 -0.053077</w:t>
        <w:br/>
        <w:t>v 7.764331 13.292132 -0.053499</w:t>
        <w:br/>
        <w:t>v 7.753186 13.287349 -0.061737</w:t>
        <w:br/>
        <w:t>v 7.771381 13.280585 -0.058894</w:t>
        <w:br/>
        <w:t>v 7.795032 13.279827 -0.028666</w:t>
        <w:br/>
        <w:t>v 7.783820 13.279535 -0.014789</w:t>
        <w:br/>
        <w:t>v 7.790894 13.279340 -0.021484</w:t>
        <w:br/>
        <w:t>v 7.783820 13.279535 -0.014789</w:t>
        <w:br/>
        <w:t>v 7.782330 13.282687 -0.053077</w:t>
        <w:br/>
        <w:t>v 7.650053 13.260876 -0.312523</w:t>
        <w:br/>
        <w:t>v 7.631103 13.269399 -0.310288</w:t>
        <w:br/>
        <w:t>v 7.614343 13.271114 -0.315765</w:t>
        <w:br/>
        <w:t>v 7.637115 13.253147 -0.320523</w:t>
        <w:br/>
        <w:t>v 7.619805 13.280271 -0.304247</w:t>
        <w:br/>
        <w:t>v 7.593091 13.286961 -0.308296</w:t>
        <w:br/>
        <w:t>v 7.598674 13.275237 -0.318397</w:t>
        <w:br/>
        <w:t>v 7.614343 13.271114 -0.315765</w:t>
        <w:br/>
        <w:t>v 7.587000 13.305449 -0.282901</w:t>
        <w:br/>
        <w:t>v 7.585543 13.301133 -0.292824</w:t>
        <w:br/>
        <w:t>v 7.594195 13.294642 -0.296173</w:t>
        <w:br/>
        <w:t>v 7.598650 13.298482 -0.284023</w:t>
        <w:br/>
        <w:t>v 7.640722 13.279231 -0.266983</w:t>
        <w:br/>
        <w:t>v 7.627090 13.287627 -0.267961</w:t>
        <w:br/>
        <w:t>v 7.630810 13.283462 -0.256716</w:t>
        <w:br/>
        <w:t>v 7.607500 13.297149 -0.258100</w:t>
        <w:br/>
        <w:t>v 7.590673 13.306145 -0.266162</w:t>
        <w:br/>
        <w:t>v 7.591420 13.305159 -0.272576</w:t>
        <w:br/>
        <w:t>v 7.601541 13.299677 -0.270863</w:t>
        <w:br/>
        <w:t>v 7.607500 13.297149 -0.258100</w:t>
        <w:br/>
        <w:t>v 7.590121 13.306095 -0.257810</w:t>
        <w:br/>
        <w:t>v 7.600101 13.300242 -0.249534</w:t>
        <w:br/>
        <w:t>v 7.630810 13.283462 -0.256716</w:t>
        <w:br/>
        <w:t>v 7.617843 13.289948 -0.249639</w:t>
        <w:br/>
        <w:t>v 7.612535 13.287401 -0.296138</w:t>
        <w:br/>
        <w:t>v 7.594195 13.294642 -0.296173</w:t>
        <w:br/>
        <w:t>v 7.613969 13.291910 -0.285320</w:t>
        <w:br/>
        <w:t>v 7.598650 13.298482 -0.284023</w:t>
        <w:br/>
        <w:t>v 7.618410 13.291428 -0.275891</w:t>
        <w:br/>
        <w:t>v 7.601541 13.299677 -0.270863</w:t>
        <w:br/>
        <w:t>v 7.696214 13.235551 -0.315162</w:t>
        <w:br/>
        <w:t>v 7.679289 13.245010 -0.314304</w:t>
        <w:br/>
        <w:t>v 7.665048 13.239551 -0.320845</w:t>
        <w:br/>
        <w:t>v 7.684643 13.231602 -0.318123</w:t>
        <w:br/>
        <w:t>v 7.708595 13.241047 -0.293369</w:t>
        <w:br/>
        <w:t>v 7.695597 13.230571 -0.288460</w:t>
        <w:br/>
        <w:t>v 7.692774 13.226773 -0.295839</w:t>
        <w:br/>
        <w:t>v 7.699919 13.238650 -0.284331</w:t>
        <w:br/>
        <w:t>v 7.705730 13.239080 -0.305691</w:t>
        <w:br/>
        <w:t>v 7.701841 13.237506 -0.311152</w:t>
        <w:br/>
        <w:t>v 7.691010 13.227351 -0.304228</w:t>
        <w:br/>
        <w:t>v 7.693162 13.233608 -0.310576</w:t>
        <w:br/>
        <w:t>v 7.684643 13.231602 -0.318123</w:t>
        <w:br/>
        <w:t>v 7.696214 13.235551 -0.315162</w:t>
        <w:br/>
        <w:t>v 7.702872 13.241497 -0.280571</w:t>
        <w:br/>
        <w:t>v 7.706822 13.241738 -0.286985</w:t>
        <w:br/>
        <w:t>v 7.255112 13.326430 -0.490808</w:t>
        <w:br/>
        <w:t>v 7.252705 13.322618 -0.498656</w:t>
        <w:br/>
        <w:t>v 7.258639 13.317578 -0.501733</w:t>
        <w:br/>
        <w:t>v 7.263413 13.321259 -0.492214</w:t>
        <w:br/>
        <w:t>v 7.250040 13.320570 -0.502880</w:t>
        <w:br/>
        <w:t>v 7.257798 13.310049 -0.511540</w:t>
        <w:br/>
        <w:t>v 7.246532 13.317209 -0.507903</w:t>
        <w:br/>
        <w:t>v 7.249819 13.309095 -0.515177</w:t>
        <w:br/>
        <w:t>v 7.264200 13.298702 -0.519925</w:t>
        <w:br/>
        <w:t>v 7.277130 13.295012 -0.519015</w:t>
        <w:br/>
        <w:t>v 7.287083 13.312693 -0.466614</w:t>
        <w:br/>
        <w:t>v 7.296906 13.307224 -0.472821</w:t>
        <w:br/>
        <w:t>v 7.293335 13.310269 -0.482461</w:t>
        <w:br/>
        <w:t>v 7.303802 13.304262 -0.480609</w:t>
        <w:br/>
        <w:t>v 7.296906 13.307224 -0.472821</w:t>
        <w:br/>
        <w:t>v 7.274602 13.319957 -0.472235</w:t>
        <w:br/>
        <w:t>v 7.281583 13.314943 -0.487223</w:t>
        <w:br/>
        <w:t>v 7.259498 13.326567 -0.482743</w:t>
        <w:br/>
        <w:t>v 7.267130 13.322515 -0.481843</w:t>
        <w:br/>
        <w:t>v 7.358669 13.267364 -0.509705</w:t>
        <w:br/>
        <w:t>v 7.320660 13.264666 -0.526874</w:t>
        <w:br/>
        <w:t>v 7.328656 13.271524 -0.524260</w:t>
        <w:br/>
        <w:t>v 7.336745 13.257150 -0.526270</w:t>
        <w:br/>
        <w:t>v 7.346480 13.261170 -0.525541</w:t>
        <w:br/>
        <w:t>v 7.346987 13.258744 -0.500739</w:t>
        <w:br/>
        <w:t>v 7.343377 13.254806 -0.506887</w:t>
        <w:br/>
        <w:t>v 7.354024 13.265163 -0.498576</w:t>
        <w:br/>
        <w:t>v 7.344731 13.258369 -0.521777</w:t>
        <w:br/>
        <w:t>v 7.346480 13.261170 -0.525541</w:t>
        <w:br/>
        <w:t>v 7.341785 13.254512 -0.514373</w:t>
        <w:br/>
        <w:t>v 7.356301 13.264586 -0.518476</w:t>
        <w:br/>
        <w:t>v 7.352414 13.263126 -0.522415</w:t>
        <w:br/>
        <w:t>v 7.356932 13.269522 -0.497885</w:t>
        <w:br/>
        <w:t>v 7.359089 13.268146 -0.504365</w:t>
        <w:br/>
        <w:t>v 7.274790 13.310992 -0.503136</w:t>
        <w:br/>
        <w:t>v 7.258639 13.317578 -0.501733</w:t>
        <w:br/>
        <w:t>v 7.278175 13.316354 -0.495685</w:t>
        <w:br/>
        <w:t>v 7.263413 13.321259 -0.492214</w:t>
        <w:br/>
        <w:t>v 7.267130 13.322515 -0.481843</w:t>
        <w:br/>
        <w:t>v 6.688601 13.293961 0.768241</w:t>
        <w:br/>
        <w:t>v 6.678432 13.306099 0.760458</w:t>
        <w:br/>
        <w:t>v 6.681230 13.317518 0.748821</w:t>
        <w:br/>
        <w:t>v 6.698412 13.298014 0.758012</w:t>
        <w:br/>
        <w:t>v 6.678823 13.286093 0.778788</w:t>
        <w:br/>
        <w:t>v 6.666789 13.316864 0.755774</w:t>
        <w:br/>
        <w:t>v 6.663383 13.332436 0.740229</w:t>
        <w:br/>
        <w:t>v 6.678036 13.328548 0.739138</w:t>
        <w:br/>
        <w:t>v 6.665418 13.340115 0.732144</w:t>
        <w:br/>
        <w:t>v 6.681230 13.317518 0.748821</w:t>
        <w:br/>
        <w:t>v 6.663383 13.332436 0.740229</w:t>
        <w:br/>
        <w:t>v 6.645892 13.339119 0.738526</w:t>
        <w:br/>
        <w:t>v 6.652086 13.342777 0.733442</w:t>
        <w:br/>
        <w:t>v 6.654931 13.316813 0.755846</w:t>
        <w:br/>
        <w:t>v 6.648441 13.329992 0.744940</w:t>
        <w:br/>
        <w:t>v 6.644286 13.311436 0.760784</w:t>
        <w:br/>
        <w:t>v 6.635990 13.322807 0.750610</w:t>
        <w:br/>
        <w:t>v 6.612988 13.282095 0.760908</w:t>
        <w:br/>
        <w:t>v 6.624489 13.275631 0.768966</w:t>
        <w:br/>
        <w:t>v 6.605468 13.298508 0.751596</w:t>
        <w:br/>
        <w:t>v 6.615968 13.298288 0.757078</w:t>
        <w:br/>
        <w:t>v 6.608398 13.312786 0.747452</w:t>
        <w:br/>
        <w:t>v 6.615856 13.317810 0.748970</w:t>
        <w:br/>
        <w:t>v 6.624547 13.312731 0.753617</w:t>
        <w:br/>
        <w:t>v 6.635815 13.303005 0.762788</w:t>
        <w:br/>
        <w:t>v 6.631818 13.291948 0.768251</w:t>
        <w:br/>
        <w:t>v 6.615968 13.298288 0.757078</w:t>
        <w:br/>
        <w:t>v 6.636482 13.275806 0.774104</w:t>
        <w:br/>
        <w:t>v 6.624489 13.275631 0.768966</w:t>
        <w:br/>
        <w:t>v 6.621772 13.321781 0.749004</w:t>
        <w:br/>
        <w:t>v 6.624547 13.312731 0.753617</w:t>
        <w:br/>
        <w:t>v 6.629855 13.331305 0.745746</w:t>
        <w:br/>
        <w:t>v 6.635990 13.322807 0.750610</w:t>
        <w:br/>
        <w:t>v 6.640885 13.335588 0.742062</w:t>
        <w:br/>
        <w:t>v 6.648441 13.329992 0.744940</w:t>
        <w:br/>
        <w:t>v 6.721786 13.243961 0.799016</w:t>
        <w:br/>
        <w:t>v 6.707353 13.265846 0.786880</w:t>
        <w:br/>
        <w:t>v 6.713183 13.270205 0.775434</w:t>
        <w:br/>
        <w:t>v 6.720658 13.249596 0.788706</w:t>
        <w:br/>
        <w:t>v 6.702157 13.221893 0.815801</w:t>
        <w:br/>
        <w:t>v 6.706138 13.219753 0.785458</w:t>
        <w:br/>
        <w:t>v 6.716961 13.231813 0.779786</w:t>
        <w:br/>
        <w:t>v 6.714716 13.229750 0.756014</w:t>
        <w:br/>
        <w:t>v 6.703419 13.216064 0.761019</w:t>
        <w:br/>
        <w:t>v 6.692346 13.216640 0.805658</w:t>
        <w:br/>
        <w:t>v 6.691591 13.212044 0.789032</w:t>
        <w:br/>
        <w:t>v 6.688105 13.208542 0.765989</w:t>
        <w:br/>
        <w:t>v 6.683235 13.217445 0.810528</w:t>
        <w:br/>
        <w:t>v 6.692542 13.218267 0.814134</w:t>
        <w:br/>
        <w:t>v 5.649093 14.441547 -0.017402</w:t>
        <w:br/>
        <w:t>v 5.644223 14.435379 -0.104492</w:t>
        <w:br/>
        <w:t>v 5.730703 14.379339 -0.095223</w:t>
        <w:br/>
        <w:t>v 5.545424 14.499882 -0.109258</w:t>
        <w:br/>
        <w:t>v 5.549922 14.508411 -0.014672</w:t>
        <w:br/>
        <w:t>v 5.525050 14.464140 -0.189572</w:t>
        <w:br/>
        <w:t>v 5.624952 14.405645 -0.181075</w:t>
        <w:br/>
        <w:t>v 5.505377 14.430931 -0.223801</w:t>
        <w:br/>
        <w:t>v 5.607543 14.375427 -0.215160</w:t>
        <w:br/>
        <w:t>v 5.716539 14.353205 -0.173878</w:t>
        <w:br/>
        <w:t>v 5.591132 14.346235 0.202146</w:t>
        <w:br/>
        <w:t>v 5.550969 14.283564 0.216337</w:t>
        <w:br/>
        <w:t>v 5.450517 14.339787 0.223456</w:t>
        <w:br/>
        <w:t>v 5.486298 14.404234 0.211204</w:t>
        <w:br/>
        <w:t>v 5.518361 14.231604 0.203620</w:t>
        <w:br/>
        <w:t>v 5.421199 14.287031 0.206326</w:t>
        <w:br/>
        <w:t>v 5.523327 14.207092 -0.194113</w:t>
        <w:br/>
        <w:t>v 5.499314 14.170153 -0.153092</w:t>
        <w:br/>
        <w:t>v 5.419442 14.265680 -0.209952</w:t>
        <w:br/>
        <w:t>v 5.395976 14.226885 -0.168736</w:t>
        <w:br/>
        <w:t>v 5.479774 14.143265 -0.099960</w:t>
        <w:br/>
        <w:t>v 5.377344 14.198029 -0.112981</w:t>
        <w:br/>
        <w:t>v 5.547679 14.250055 -0.226253</w:t>
        <w:br/>
        <w:t>v 5.442892 14.308699 -0.238883</w:t>
        <w:br/>
        <w:t>v 5.644276 14.199192 -0.221045</w:t>
        <w:br/>
        <w:t>v 5.570575 14.295046 -0.244185</w:t>
        <w:br/>
        <w:t>v 5.669922 14.242983 -0.239216</w:t>
        <w:br/>
        <w:t>v 5.465536 14.352690 -0.252310</w:t>
        <w:br/>
        <w:t>v 5.486026 14.393677 -0.246121</w:t>
        <w:br/>
        <w:t>v 5.590112 14.337849 -0.238439</w:t>
        <w:br/>
        <w:t>v 5.465536 14.352690 -0.252310</w:t>
        <w:br/>
        <w:t>v 5.570575 14.295046 -0.244185</w:t>
        <w:br/>
        <w:t>v 5.470135 14.131651 -0.033084</w:t>
        <w:br/>
        <w:t>v 5.369192 14.186203 -0.042085</w:t>
        <w:br/>
        <w:t>v 5.624994 14.401035 0.134445</w:t>
        <w:br/>
        <w:t>v 5.519917 14.462322 0.145159</w:t>
        <w:br/>
        <w:t>v 5.642174 14.428963 0.064584</w:t>
        <w:br/>
        <w:t>v 5.540839 14.495014 0.071564</w:t>
        <w:br/>
        <w:t>v 0.237207 10.898471 0.766900</w:t>
        <w:br/>
        <w:t>v 0.227100 10.575157 0.760176</w:t>
        <w:br/>
        <w:t>v 0.166719 10.590631 0.501516</w:t>
        <w:br/>
        <w:t>v 0.169860 10.897535 0.509785</w:t>
        <w:br/>
        <w:t>v 0.374501 10.904737 1.008706</w:t>
        <w:br/>
        <w:t>v 0.365107 10.571551 0.992227</w:t>
        <w:br/>
        <w:t>v 0.194304 11.202989 0.109902</w:t>
        <w:br/>
        <w:t>v 0.175746 11.204547 0.514969</w:t>
        <w:br/>
        <w:t>v 0.169860 10.897535 0.509785</w:t>
        <w:br/>
        <w:t>v 0.200669 10.901547 0.120203</w:t>
        <w:br/>
        <w:t>v 0.590978 10.889689 -0.450662</w:t>
        <w:br/>
        <w:t>v 0.350533 10.898570 -0.211997</w:t>
        <w:br/>
        <w:t>v 0.357662 10.594608 -0.196870</w:t>
        <w:br/>
        <w:t>v 0.591111 10.578209 -0.438097</w:t>
        <w:br/>
        <w:t>v 0.206495 10.599733 0.127402</w:t>
        <w:br/>
        <w:t>v 1.564275 12.642128 0.539059</w:t>
        <w:br/>
        <w:t>v 1.563442 12.616106 0.794031</w:t>
        <w:br/>
        <w:t>v 1.414001 12.905848 0.839281</w:t>
        <w:br/>
        <w:t>v 1.410061 12.936336 0.588772</w:t>
        <w:br/>
        <w:t>v 1.345892 12.862106 1.068997</w:t>
        <w:br/>
        <w:t>v 1.473273 12.564828 1.038917</w:t>
        <w:br/>
        <w:t>v 1.503248 12.650578 0.290538</w:t>
        <w:br/>
        <w:t>v 1.348279 12.944517 0.350205</w:t>
        <w:br/>
        <w:t>v 1.172208 12.960299 0.041370</w:t>
        <w:br/>
        <w:t>v 1.392335 12.649960 0.040915</w:t>
        <w:br/>
        <w:t>v 0.354456 9.902498 -0.173123</w:t>
        <w:br/>
        <w:t>v 0.354790 9.556150 -0.174507</w:t>
        <w:br/>
        <w:t>v 0.574971 9.527956 -0.392741</w:t>
        <w:br/>
        <w:t>v 0.582209 9.879278 -0.412500</w:t>
        <w:br/>
        <w:t>v 0.219063 9.916443 0.122567</w:t>
        <w:br/>
        <w:t>v 0.225563 9.568967 0.116222</w:t>
        <w:br/>
        <w:t>v 0.357604 9.184218 -0.173604</w:t>
        <w:br/>
        <w:t>v 0.234856 9.192926 0.106817</w:t>
        <w:br/>
        <w:t>v 0.572454 9.157261 -0.362247</w:t>
        <w:br/>
        <w:t>v 0.358209 10.252533 -0.183305</w:t>
        <w:br/>
        <w:t>v 0.211848 10.263975 0.127040</w:t>
        <w:br/>
        <w:t>v 0.589067 10.230886 -0.427001</w:t>
        <w:br/>
        <w:t>v 0.193139 9.558457 0.443102</w:t>
        <w:br/>
        <w:t>v 0.205698 9.177387 0.406155</w:t>
        <w:br/>
        <w:t>v 0.180165 9.905334 0.464464</w:t>
        <w:br/>
        <w:t>v 0.365416 8.063610 -0.077473</w:t>
        <w:br/>
        <w:t>v 0.551991 8.071405 -0.247557</w:t>
        <w:br/>
        <w:t>v 0.559607 8.411533 -0.275226</w:t>
        <w:br/>
        <w:t>v 0.341970 8.457730 -0.080287</w:t>
        <w:br/>
        <w:t>v 0.375573 7.772643 -0.091900</w:t>
        <w:br/>
        <w:t>v 0.551014 7.785967 -0.233112</w:t>
        <w:br/>
        <w:t>v 0.752861 8.069629 -0.321025</w:t>
        <w:br/>
        <w:t>v 0.756097 7.790788 -0.295776</w:t>
        <w:br/>
        <w:t>v 0.752327 8.403223 -0.352483</w:t>
        <w:br/>
        <w:t>v 0.246190 8.015162 0.213201</w:t>
        <w:br/>
        <w:t>v 0.257360 7.751927 0.176772</w:t>
        <w:br/>
        <w:t>v 0.230549 8.433357 0.265418</w:t>
        <w:br/>
        <w:t>v 0.376039 7.567182 -0.091410</w:t>
        <w:br/>
        <w:t>v 0.266618 7.538851 0.153765</w:t>
        <w:br/>
        <w:t>v 0.270538 7.323154 0.139795</w:t>
        <w:br/>
        <w:t>v 0.376670 7.353978 -0.094486</w:t>
        <w:br/>
        <w:t>v 0.380362 7.035510 -0.103255</w:t>
        <w:br/>
        <w:t>v 0.274159 7.002838 0.113314</w:t>
        <w:br/>
        <w:t>v 0.279191 6.870108 0.097485</w:t>
        <w:br/>
        <w:t>v 0.384282 6.903511 -0.108821</w:t>
        <w:br/>
        <w:t>v 0.427260 6.471633 -0.181703</w:t>
        <w:br/>
        <w:t>v 0.329399 6.398578 0.005001</w:t>
        <w:br/>
        <w:t>v 0.351144 6.263073 -0.036303</w:t>
        <w:br/>
        <w:t>v 0.447055 6.342327 -0.224279</w:t>
        <w:br/>
        <w:t>v 0.415253 6.555067 -0.160323</w:t>
        <w:br/>
        <w:t>v 0.317189 6.494335 0.027382</w:t>
        <w:br/>
        <w:t>v 0.545503 6.794654 -0.229730</w:t>
        <w:br/>
        <w:t>v 0.557412 6.670278 -0.251647</w:t>
        <w:br/>
        <w:t>v 0.739283 6.692313 -0.301191</w:t>
        <w:br/>
        <w:t>v 0.727906 6.813958 -0.277235</w:t>
        <w:br/>
        <w:t>v 0.390655 6.768464 -0.118937</w:t>
        <w:br/>
        <w:t>v 0.403366 6.638481 -0.140017</w:t>
        <w:br/>
        <w:t>v 0.569128 6.591747 -0.273250</w:t>
        <w:br/>
        <w:t>v 0.750804 6.615407 -0.324222</w:t>
        <w:br/>
        <w:t>v 0.541125 6.926984 -0.219000</w:t>
        <w:br/>
        <w:t>v 0.540949 7.058412 -0.215645</w:t>
        <w:br/>
        <w:t>v 0.728034 7.074455 -0.260278</w:t>
        <w:br/>
        <w:t>v 0.724918 6.943714 -0.263553</w:t>
        <w:br/>
        <w:t>v 0.733159 7.199028 -0.262040</w:t>
        <w:br/>
        <w:t>v 0.542301 7.183809 -0.215366</w:t>
        <w:br/>
        <w:t>v 0.742407 7.386999 -0.270736</w:t>
        <w:br/>
        <w:t>v 0.545483 7.373996 -0.218920</w:t>
        <w:br/>
        <w:t>v 0.378150 7.161499 -0.099174</w:t>
        <w:br/>
        <w:t>v 0.752931 7.595553 -0.282966</w:t>
        <w:br/>
        <w:t>v 0.960786 7.600149 -0.257987</w:t>
        <w:br/>
        <w:t>v 0.968375 7.800093 -0.278034</w:t>
        <w:br/>
        <w:t>v 0.942364 7.391567 -0.244179</w:t>
        <w:br/>
        <w:t>v 1.131718 7.596307 -0.148829</w:t>
        <w:br/>
        <w:t>v 1.106296 7.386507 -0.140492</w:t>
        <w:br/>
        <w:t>v 1.169019 7.827597 -0.170778</w:t>
        <w:br/>
        <w:t>v 1.067726 6.946860 -0.146525</w:t>
        <w:br/>
        <w:t>v 0.911959 6.951027 -0.237990</w:t>
        <w:br/>
        <w:t>v 0.914356 6.822354 -0.255192</w:t>
        <w:br/>
        <w:t>v 1.069455 6.816670 -0.166674</w:t>
        <w:br/>
        <w:t>v 1.184145 7.065800 0.005493</w:t>
        <w:br/>
        <w:t>v 1.196556 7.189326 0.014091</w:t>
        <w:br/>
        <w:t>v 1.086024 7.201102 -0.136451</w:t>
        <w:br/>
        <w:t>v 1.075027 7.077817 -0.138079</w:t>
        <w:br/>
        <w:t>v 1.240972 7.049314 0.169971</w:t>
        <w:br/>
        <w:t>v 1.253422 7.173611 0.185095</w:t>
        <w:br/>
        <w:t>v 1.218665 7.374568 0.021667</w:t>
        <w:br/>
        <w:t>v 1.275072 7.359890 0.202558</w:t>
        <w:br/>
        <w:t>v 1.175087 6.933397 -0.009112</w:t>
        <w:br/>
        <w:t>v 1.231320 6.915938 0.148628</w:t>
        <w:br/>
        <w:t>v 1.237202 6.894752 0.316454</w:t>
        <w:br/>
        <w:t>v 1.245390 7.028846 0.344252</w:t>
        <w:br/>
        <w:t>v 1.200441 7.006093 0.508794</w:t>
        <w:br/>
        <w:t>v 1.195942 6.871368 0.475646</w:t>
        <w:br/>
        <w:t>v 1.264669 6.319634 0.147740</w:t>
        <w:br/>
        <w:t>v 1.254378 6.452090 0.184994</w:t>
        <w:br/>
        <w:t>v 1.247648 6.490834 0.032977</w:t>
        <w:br/>
        <w:t>v 1.259861 6.362136 -0.006861</w:t>
        <w:br/>
        <w:t>v 1.232545 6.272211 0.286527</w:t>
        <w:br/>
        <w:t>v 1.222202 6.407852 0.322711</w:t>
        <w:br/>
        <w:t>v 1.248980 6.540184 0.212427</w:t>
        <w:br/>
        <w:t>v 1.215568 6.503806 0.352868</w:t>
        <w:br/>
        <w:t>v 1.241654 6.572106 0.059437</w:t>
        <w:br/>
        <w:t>v 1.197533 6.519624 -0.112278</w:t>
        <w:br/>
        <w:t>v 1.212280 6.393840 -0.155746</w:t>
        <w:br/>
        <w:t>v 1.189791 6.596992 -0.085384</w:t>
        <w:br/>
        <w:t>v 1.100235 6.538853 -0.246741</w:t>
        <w:br/>
        <w:t>v 1.089900 6.616025 -0.217402</w:t>
        <w:br/>
        <w:t>v 1.117787 6.414361 -0.294920</w:t>
        <w:br/>
        <w:t>v 0.967078 6.423112 -0.387110</w:t>
        <w:br/>
        <w:t>v 0.948894 6.546832 -0.335537</w:t>
        <w:br/>
        <w:t>v 0.762210 6.538074 -0.352347</w:t>
        <w:br/>
        <w:t>v 0.780453 6.413965 -0.403015</w:t>
        <w:br/>
        <w:t>v 0.937305 6.623910 -0.305147</w:t>
        <w:br/>
        <w:t>v 1.207923 7.133133 0.534175</w:t>
        <w:br/>
        <w:t>v 1.256158 7.154323 0.365504</w:t>
        <w:br/>
        <w:t>v 1.222404 7.323844 0.566121</w:t>
        <w:br/>
        <w:t>v 1.275089 7.342479 0.392114</w:t>
        <w:br/>
        <w:t>v 1.354741 8.431483 -0.088074</w:t>
        <w:br/>
        <w:t>v 1.179883 8.428283 -0.261455</w:t>
        <w:br/>
        <w:t>v 1.208438 8.132229 -0.190075</w:t>
        <w:br/>
        <w:t>v 1.388287 8.057343 0.273841</w:t>
        <w:br/>
        <w:t>v 1.345477 8.073514 0.067748</w:t>
        <w:br/>
        <w:t>v 1.282742 7.787951 0.038237</w:t>
        <w:br/>
        <w:t>v 1.333615 7.770184 0.238827</w:t>
        <w:br/>
        <w:t>v 1.454330 8.412073 0.324304</w:t>
        <w:br/>
        <w:t>v 1.426103 8.427563 0.109769</w:t>
        <w:br/>
        <w:t>v 1.371626 8.050528 0.484905</w:t>
        <w:br/>
        <w:t>v 1.427641 8.394599 0.537189</w:t>
        <w:br/>
        <w:t>v 1.327480 7.758253 0.444899</w:t>
        <w:br/>
        <w:t>v 1.299233 8.036232 0.677061</w:t>
        <w:br/>
        <w:t>v 1.264293 7.741998 0.629500</w:t>
        <w:br/>
        <w:t>v 1.341869 8.384751 0.737779</w:t>
        <w:br/>
        <w:t>v 0.193139 9.558457 0.443102</w:t>
        <w:br/>
        <w:t>v 0.234373 9.518648 0.685775</w:t>
        <w:br/>
        <w:t>v 0.243963 9.141670 0.642950</w:t>
        <w:br/>
        <w:t>v 0.205698 9.177387 0.406155</w:t>
        <w:br/>
        <w:t>v 0.180165 9.905334 0.464464</w:t>
        <w:br/>
        <w:t>v 0.231430 9.869387 0.719540</w:t>
        <w:br/>
        <w:t>v 0.351797 9.494317 0.901733</w:t>
        <w:br/>
        <w:t>v 0.356107 9.850293 0.938019</w:t>
        <w:br/>
        <w:t>v 0.352081 9.114767 0.856511</w:t>
        <w:br/>
        <w:t>v 0.257929 8.386467 0.525799</w:t>
        <w:br/>
        <w:t>v 0.260478 8.014425 0.479641</w:t>
        <w:br/>
        <w:t>v 0.246190 8.015162 0.213201</w:t>
        <w:br/>
        <w:t>v 0.230549 8.433357 0.265418</w:t>
        <w:br/>
        <w:t>v 0.343945 8.367479 0.747588</w:t>
        <w:br/>
        <w:t>v 0.340565 8.011861 0.697790</w:t>
        <w:br/>
        <w:t>v 0.255845 7.722956 0.454185</w:t>
        <w:br/>
        <w:t>v 0.334145 7.707260 0.661629</w:t>
        <w:br/>
        <w:t>v 0.257360 7.751927 0.176772</w:t>
        <w:br/>
        <w:t>v 0.267292 6.837883 0.333176</w:t>
        <w:br/>
        <w:t>v 0.265015 6.972740 0.360996</w:t>
        <w:br/>
        <w:t>v 0.335218 6.954851 0.557086</w:t>
        <w:br/>
        <w:t>v 0.338007 6.815678 0.527069</w:t>
        <w:br/>
        <w:t>v 0.279191 6.870108 0.097485</w:t>
        <w:br/>
        <w:t>v 0.274159 7.002838 0.113314</w:t>
        <w:br/>
        <w:t>v 0.258853 7.100756 0.384712</w:t>
        <w:br/>
        <w:t>v 0.331071 7.085264 0.581499</w:t>
        <w:br/>
        <w:t>v 0.267770 7.129524 0.126866</w:t>
        <w:br/>
        <w:t>v 0.266461 7.294462 0.405730</w:t>
        <w:br/>
        <w:t>v 0.270538 7.323154 0.139795</w:t>
        <w:br/>
        <w:t>v 0.337083 7.279166 0.607445</w:t>
        <w:br/>
        <w:t>v 0.329399 6.398578 0.005001</w:t>
        <w:br/>
        <w:t>v 0.323352 6.323880 0.213269</w:t>
        <w:br/>
        <w:t>v 0.346989 6.184188 0.172223</w:t>
        <w:br/>
        <w:t>v 0.351144 6.263073 -0.036303</w:t>
        <w:br/>
        <w:t>v 0.317189 6.494335 0.027382</w:t>
        <w:br/>
        <w:t>v 0.309268 6.431495 0.238246</w:t>
        <w:br/>
        <w:t>v 0.404905 6.279981 0.379707</w:t>
        <w:br/>
        <w:t>v 0.387731 6.389482 0.410481</w:t>
        <w:br/>
        <w:t>v 0.429477 6.142484 0.338822</w:t>
        <w:br/>
        <w:t>v 0.486200 4.636691 -0.586582</w:t>
        <w:br/>
        <w:t>v 0.484672 5.004730 -0.569137</w:t>
        <w:br/>
        <w:t>v 0.385350 4.982377 -0.324361</w:t>
        <w:br/>
        <w:t>v 0.392445 4.630954 -0.349928</w:t>
        <w:br/>
        <w:t>v 0.391452 5.296188 -0.282658</w:t>
        <w:br/>
        <w:t>v 0.489404 5.337006 -0.525165</w:t>
        <w:br/>
        <w:t>v 0.510848 3.720557 -0.580888</w:t>
        <w:br/>
        <w:t>v 0.497320 4.168019 -0.586191</w:t>
        <w:br/>
        <w:t>v 0.413617 4.169265 -0.369585</w:t>
        <w:br/>
        <w:t>v 0.440126 3.723722 -0.391996</w:t>
        <w:br/>
        <w:t>v 0.536745 2.942246 -0.570604</w:t>
        <w:br/>
        <w:t>v 0.524537 3.314444 -0.575185</w:t>
        <w:br/>
        <w:t>v 0.468485 3.320073 -0.411001</w:t>
        <w:br/>
        <w:t>v 0.488981 2.950586 -0.423192</w:t>
        <w:br/>
        <w:t>v 1.259877 4.643807 0.037729</w:t>
        <w:br/>
        <w:t>v 1.309711 4.648697 -0.128358</w:t>
        <w:br/>
        <w:t>v 1.248361 4.173625 -0.177190</w:t>
        <w:br/>
        <w:t>v 1.204393 4.169890 -0.021771</w:t>
        <w:br/>
        <w:t>v 1.249530 4.178469 -0.343487</w:t>
        <w:br/>
        <w:t>v 1.314945 4.652693 -0.308813</w:t>
        <w:br/>
        <w:t>v 1.268055 4.655674 -0.481656</w:t>
        <w:br/>
        <w:t>v 1.202408 4.182929 -0.501746</w:t>
        <w:br/>
        <w:t>v 1.108332 4.185644 -0.637558</w:t>
        <w:br/>
        <w:t>v 1.167753 4.657835 -0.634014</w:t>
        <w:br/>
        <w:t>v 1.008612 4.656059 -0.740476</w:t>
        <w:br/>
        <w:t>v 0.964010 4.182962 -0.727775</w:t>
        <w:br/>
        <w:t>v 0.794668 4.177368 -0.749318</w:t>
        <w:br/>
        <w:t>v 0.819594 4.650793 -0.768351</w:t>
        <w:br/>
        <w:t>v 0.630692 4.171529 -0.701542</w:t>
        <w:br/>
        <w:t>v 0.635667 4.643792 -0.716877</w:t>
        <w:br/>
        <w:t>v 0.916422 3.724815 -0.709402</w:t>
        <w:br/>
        <w:t>v 1.044844 3.725277 -0.632077</w:t>
        <w:br/>
        <w:t>v 0.768220 3.722694 -0.726254</w:t>
        <w:br/>
        <w:t>v 0.991296 3.313920 -0.627751</w:t>
        <w:br/>
        <w:t>v 0.874746 3.314322 -0.695181</w:t>
        <w:br/>
        <w:t>v 0.837913 2.939058 -0.684955</w:t>
        <w:br/>
        <w:t>v 0.946087 2.938236 -0.626889</w:t>
        <w:br/>
        <w:t>v 0.744572 3.313493 -0.707752</w:t>
        <w:br/>
        <w:t>v 0.723038 2.939021 -0.693025</w:t>
        <w:br/>
        <w:t>v 0.625591 3.720687 -0.682798</w:t>
        <w:br/>
        <w:t>v 0.620763 3.313012 -0.667051</w:t>
        <w:br/>
        <w:t>v 0.615763 2.939618 -0.654040</w:t>
        <w:br/>
        <w:t>v 1.116681 3.306679 -0.390800</w:t>
        <w:br/>
        <w:t>v 1.071700 3.311033 -0.519817</w:t>
        <w:br/>
        <w:t>v 1.022013 2.935568 -0.529335</w:t>
        <w:br/>
        <w:t>v 1.065814 2.931829 -0.410561</w:t>
        <w:br/>
        <w:t>v 1.178269 3.718004 -0.369622</w:t>
        <w:br/>
        <w:t>v 1.131706 3.722478 -0.511840</w:t>
        <w:br/>
        <w:t>v 1.181493 3.713722 -0.219188</w:t>
        <w:br/>
        <w:t>v 1.145010 3.711497 -0.076922</w:t>
        <w:br/>
        <w:t>v 1.122584 3.302825 -0.253609</w:t>
        <w:br/>
        <w:t>v 1.073449 2.928814 -0.283474</w:t>
        <w:br/>
        <w:t>v 1.092241 3.301359 -0.123005</w:t>
        <w:br/>
        <w:t>v 1.047536 2.928182 -0.161887</w:t>
        <w:br/>
        <w:t>v 1.345668 5.019906 -0.274380</w:t>
        <w:br/>
        <w:t>v 1.339461 5.009538 -0.089679</w:t>
        <w:br/>
        <w:t>v 1.344220 5.326074 -0.051825</w:t>
        <w:br/>
        <w:t>v 1.348961 5.345239 -0.233403</w:t>
        <w:br/>
        <w:t>v 1.290094 4.997417 0.078822</w:t>
        <w:br/>
        <w:t>v 1.299278 5.305984 0.113479</w:t>
        <w:br/>
        <w:t>v 1.198554 5.035326 -0.612769</w:t>
        <w:br/>
        <w:t>v 1.299938 5.028249 -0.451929</w:t>
        <w:br/>
        <w:t>v 1.304533 5.362344 -0.408184</w:t>
        <w:br/>
        <w:t>v 1.205809 5.378291 -0.569978</w:t>
        <w:br/>
        <w:t>v 1.033607 5.038164 -0.731209</w:t>
        <w:br/>
        <w:t>v 1.042207 5.387870 -0.692619</w:t>
        <w:br/>
        <w:t>v 0.835407 5.033174 -0.763471</w:t>
        <w:br/>
        <w:t>v 0.843197 5.383139 -0.725367</w:t>
        <w:br/>
        <w:t>v 0.641988 5.021716 -0.709994</w:t>
        <w:br/>
        <w:t>v 0.648821 5.365984 -0.670610</w:t>
        <w:br/>
        <w:t>v 0.625457 6.185583 -0.430933</w:t>
        <w:br/>
        <w:t>v 0.599623 6.387058 -0.345591</w:t>
        <w:br/>
        <w:t>v 0.474203 6.142049 -0.303724</w:t>
        <w:br/>
        <w:t>v 0.806820 6.211982 -0.486422</w:t>
        <w:br/>
        <w:t>v 0.170389 10.252374 0.484374</w:t>
        <w:br/>
        <w:t>v 0.166719 10.590631 0.501516</w:t>
        <w:br/>
        <w:t>v 1.267828 12.639141 -0.150406</w:t>
        <w:br/>
        <w:t>v 0.974976 2.018248 -0.450743</w:t>
        <w:br/>
        <w:t>v 0.985335 2.186779 -0.448155</w:t>
        <w:br/>
        <w:t>v 0.939913 2.190768 -0.557631</w:t>
        <w:br/>
        <w:t>v 0.924348 2.025355 -0.560305</w:t>
        <w:br/>
        <w:t>v 0.923755 1.934967 -0.564980</w:t>
        <w:br/>
        <w:t>v 0.973959 1.926264 -0.453909</w:t>
        <w:br/>
        <w:t>v 0.995632 2.185969 -0.328452</w:t>
        <w:br/>
        <w:t>v 0.987824 2.017971 -0.331828</w:t>
        <w:br/>
        <w:t>v 0.960246 2.024375 -0.224259</w:t>
        <w:br/>
        <w:t>v 0.976235 2.189685 -0.219693</w:t>
        <w:br/>
        <w:t>v 0.984007 1.923329 -0.331920</w:t>
        <w:br/>
        <w:t>v 0.955375 1.927369 -0.222533</w:t>
        <w:br/>
        <w:t>v 0.850712 2.037248 -0.642815</w:t>
        <w:br/>
        <w:t>v 0.866345 2.195495 -0.637828</w:t>
        <w:br/>
        <w:t>v 0.841435 1.946865 -0.648342</w:t>
        <w:br/>
        <w:t>v 0.769837 2.199698 -0.675075</w:t>
        <w:br/>
        <w:t>v 0.757323 2.044503 -0.675036</w:t>
        <w:br/>
        <w:t>v 0.678055 2.203161 -0.673273</w:t>
        <w:br/>
        <w:t>v 0.668285 2.050066 -0.671233</w:t>
        <w:br/>
        <w:t>v 0.750541 1.953530 -0.675951</w:t>
        <w:br/>
        <w:t>v 0.662746 1.959203 -0.670257</w:t>
        <w:br/>
        <w:t>v 0.496785 1.966925 -0.445028</w:t>
        <w:br/>
        <w:t>v 0.501288 1.961250 -0.316943</w:t>
        <w:br/>
        <w:t>v 0.497509 1.855736 -0.313491</w:t>
        <w:br/>
        <w:t>v 0.491082 1.864122 -0.443159</w:t>
        <w:br/>
        <w:t>v 0.534833 1.846819 -0.209867</w:t>
        <w:br/>
        <w:t>v 0.536258 1.953230 -0.212645</w:t>
        <w:br/>
        <w:t>v 0.527610 1.866518 -0.565648</w:t>
        <w:br/>
        <w:t>v 0.533315 1.967560 -0.566122</w:t>
        <w:br/>
        <w:t>v 0.496785 1.966925 -0.445028</w:t>
        <w:br/>
        <w:t>v 0.491082 1.864122 -0.443159</w:t>
        <w:br/>
        <w:t>v 0.585107 1.964034 -0.632267</w:t>
        <w:br/>
        <w:t>v 0.580636 1.861963 -0.631209</w:t>
        <w:br/>
        <w:t>v 0.657368 1.857998 -0.669567</w:t>
        <w:br/>
        <w:t>v 0.910525 2.626035 -0.630061</w:t>
        <w:br/>
        <w:t>v 0.985753 2.624692 -0.541298</w:t>
        <w:br/>
        <w:t>v 1.030779 2.622565 -0.428937</w:t>
        <w:br/>
        <w:t>v 0.704291 2.626002 -0.681633</w:t>
        <w:br/>
        <w:t>v 0.807573 2.626237 -0.678097</w:t>
        <w:br/>
        <w:t>v 0.609617 2.626534 -0.643949</w:t>
        <w:br/>
        <w:t>v 0.602606 2.380340 -0.638245</w:t>
        <w:br/>
        <w:t>v 0.689095 2.379300 -0.675489</w:t>
        <w:br/>
        <w:t>v 0.544187 2.382542 -0.568217</w:t>
        <w:br/>
        <w:t>v 0.543166 2.628904 -0.568608</w:t>
        <w:br/>
        <w:t>v 0.499263 2.639975 -0.430293</w:t>
        <w:br/>
        <w:t>v 0.500916 2.388925 -0.432120</w:t>
        <w:br/>
        <w:t>v 0.530241 12.271971 1.587587</w:t>
        <w:br/>
        <w:t>v 0.520466 12.610564 1.622333</w:t>
        <w:br/>
        <w:t>v 0.774077 12.665125 1.554530</w:t>
        <w:br/>
        <w:t>v 0.812117 12.334350 1.528014</w:t>
        <w:br/>
        <w:t>v 0.260223 12.238357 1.606601</w:t>
        <w:br/>
        <w:t>v 0.262364 12.579955 1.648003</w:t>
        <w:br/>
        <w:t>v 1.016560 2.620949 -0.190223</w:t>
        <w:br/>
        <w:t>v 1.040293 2.620930 -0.307443</w:t>
        <w:br/>
        <w:t>v 1.014627 2.375621 -0.319977</w:t>
        <w:br/>
        <w:t>v 0.994084 2.375386 -0.208953</w:t>
        <w:br/>
        <w:t>v 1.004652 2.376250 -0.440911</w:t>
        <w:br/>
        <w:t>v 0.590009 11.201128 -0.464334</w:t>
        <w:br/>
        <w:t>v 0.336267 11.202340 -0.221396</w:t>
        <w:br/>
        <w:t>v 0.378476 6.073351 -0.098354</w:t>
        <w:br/>
        <w:t>v 0.993824 6.220481 -0.465377</w:t>
        <w:br/>
        <w:t>v 1.146594 6.209467 -0.364963</w:t>
        <w:br/>
        <w:t>v 1.239734 6.187084 -0.219797</w:t>
        <w:br/>
        <w:t>v 1.284742 6.158539 -0.063362</w:t>
        <w:br/>
        <w:t>v 0.505952 2.649387 -0.282274</w:t>
        <w:br/>
        <w:t>v 0.497534 2.957783 -0.264454</w:t>
        <w:br/>
        <w:t>v 0.544205 2.958014 -0.141109</w:t>
        <w:br/>
        <w:t>v 0.546126 2.648298 -0.170197</w:t>
        <w:br/>
        <w:t>v 0.499263 2.639975 -0.430293</w:t>
        <w:br/>
        <w:t>v 0.488981 2.950586 -0.423192</w:t>
        <w:br/>
        <w:t>v 0.450254 3.725963 -0.185685</w:t>
        <w:br/>
        <w:t>v 0.479010 3.324541 -0.232553</w:t>
        <w:br/>
        <w:t>v 0.468485 3.320073 -0.411001</w:t>
        <w:br/>
        <w:t>v 0.440126 3.723722 -0.391996</w:t>
        <w:br/>
        <w:t>v 0.518273 3.723613 -0.033380</w:t>
        <w:br/>
        <w:t>v 0.535132 3.323286 -0.094658</w:t>
        <w:br/>
        <w:t>v 0.424328 4.171306 -0.132521</w:t>
        <w:br/>
        <w:t>v 0.502198 4.169436 0.036770</w:t>
        <w:br/>
        <w:t>v 0.413617 4.169265 -0.369585</w:t>
        <w:br/>
        <w:t>v 0.401325 4.627202 -0.090910</w:t>
        <w:br/>
        <w:t>v 0.486121 4.624482 0.096210</w:t>
        <w:br/>
        <w:t>v 0.392445 4.630954 -0.349928</w:t>
        <w:br/>
        <w:t>v 0.397894 5.260243 -0.018373</w:t>
        <w:br/>
        <w:t>v 0.391838 4.963562 -0.057360</w:t>
        <w:br/>
        <w:t>v 0.385350 4.982377 -0.324361</w:t>
        <w:br/>
        <w:t>v 0.391452 5.296188 -0.282658</w:t>
        <w:br/>
        <w:t>v 0.485853 5.243305 0.174552</w:t>
        <w:br/>
        <w:t>v 0.480682 4.954713 0.136519</w:t>
        <w:br/>
        <w:t>v 0.170389 10.252374 0.484374</w:t>
        <w:br/>
        <w:t>v 0.230517 10.220801 0.744945</w:t>
        <w:br/>
        <w:t>v 0.361771 10.206662 0.968015</w:t>
        <w:br/>
        <w:t>v 0.589552 1.947117 -0.136071</w:t>
        <w:br/>
        <w:t>v 0.589668 1.841888 -0.131768</w:t>
        <w:br/>
        <w:t>v 0.665474 1.839269 -0.078254</w:t>
        <w:br/>
        <w:t>v 0.663933 1.942842 -0.083068</w:t>
        <w:br/>
        <w:t>v 0.887319 2.628093 -0.038631</w:t>
        <w:br/>
        <w:t>v 0.966071 2.623945 -0.097692</w:t>
        <w:br/>
        <w:t>v 0.945843 2.378087 -0.118529</w:t>
        <w:br/>
        <w:t>v 0.868993 2.381066 -0.061965</w:t>
        <w:br/>
        <w:t>v 1.031171 3.304260 -0.017237</w:t>
        <w:br/>
        <w:t>v 1.076292 3.712856 0.036780</w:t>
        <w:br/>
        <w:t>v 0.993277 2.931739 -0.064216</w:t>
        <w:br/>
        <w:t>v 0.941059 3.308704 0.052259</w:t>
        <w:br/>
        <w:t>v 0.910665 2.937381 -0.000800</w:t>
        <w:br/>
        <w:t>v 0.977417 3.715120 0.112984</w:t>
        <w:br/>
        <w:t>v 0.614600 3.721175 0.071391</w:t>
        <w:br/>
        <w:t>v 0.614521 4.166972 0.150324</w:t>
        <w:br/>
        <w:t>v 0.758698 4.164810 0.216316</w:t>
        <w:br/>
        <w:t>v 0.739601 3.718849 0.136426</w:t>
        <w:br/>
        <w:t>v 0.615347 4.622400 0.222669</w:t>
        <w:br/>
        <w:t>v 0.780961 4.622059 0.292355</w:t>
        <w:br/>
        <w:t>v 0.828061 7.704064 0.934332</w:t>
        <w:br/>
        <w:t>v 0.819789 7.491235 0.903463</w:t>
        <w:br/>
        <w:t>v 0.641168 7.485980 0.886020</w:t>
        <w:br/>
        <w:t>v 0.647181 7.699140 0.915496</w:t>
        <w:br/>
        <w:t>v 1.005086 7.713650 0.887047</w:t>
        <w:br/>
        <w:t>v 0.994044 7.502246 0.854529</w:t>
        <w:br/>
        <w:t>v 0.814256 7.272965 0.872696</w:t>
        <w:br/>
        <w:t>v 0.986074 7.285318 0.821994</w:t>
        <w:br/>
        <w:t>v 0.637325 7.267621 0.856755</w:t>
        <w:br/>
        <w:t>v 0.857300 8.363064 1.042662</w:t>
        <w:br/>
        <w:t>v 0.841531 8.007688 0.984248</w:t>
        <w:br/>
        <w:t>v 0.657247 8.003254 0.962091</w:t>
        <w:br/>
        <w:t>v 0.668998 8.359423 1.016595</w:t>
        <w:br/>
        <w:t>v 1.044194 8.369241 1.001523</w:t>
        <w:br/>
        <w:t>v 1.023206 8.015669 0.939122</w:t>
        <w:br/>
        <w:t>v 0.519639 9.840531 1.094116</w:t>
        <w:br/>
        <w:t>v 0.509451 9.478471 1.057511</w:t>
        <w:br/>
        <w:t>v 0.721055 9.837267 1.199115</w:t>
        <w:br/>
        <w:t>v 0.705948 9.469505 1.161279</w:t>
        <w:br/>
        <w:t>v 0.502089 9.102678 1.013851</w:t>
        <w:br/>
        <w:t>v 0.692277 9.098827 1.118167</w:t>
        <w:br/>
        <w:t>v 0.537980 10.575865 1.155318</w:t>
        <w:br/>
        <w:t>v 0.529997 10.202905 1.126132</w:t>
        <w:br/>
        <w:t>v 0.748795 10.585237 1.266985</w:t>
        <w:br/>
        <w:t>v 0.735696 10.205396 1.233507</w:t>
        <w:br/>
        <w:t>v 0.544965 10.916883 1.179033</w:t>
        <w:br/>
        <w:t>v 0.754982 10.935131 1.296599</w:t>
        <w:br/>
        <w:t>v 0.837860 1.938329 -0.084425</w:t>
        <w:br/>
        <w:t>v 0.909792 1.933621 -0.137340</w:t>
        <w:br/>
        <w:t>v 0.907759 1.829865 -0.136738</w:t>
        <w:br/>
        <w:t>v 0.836371 1.835059 -0.083708</w:t>
        <w:br/>
        <w:t>v 0.954702 1.823327 -0.219658</w:t>
        <w:br/>
        <w:t>v 1.128610 4.166916 0.097656</w:t>
        <w:br/>
        <w:t>v 1.020951 4.164965 0.180388</w:t>
        <w:br/>
        <w:t>v 1.181130 4.636639 0.158332</w:t>
        <w:br/>
        <w:t>v 1.067404 4.629601 0.245556</w:t>
        <w:br/>
        <w:t>v 1.114574 6.980843 0.654024</w:t>
        <w:br/>
        <w:t>v 1.117808 7.110067 0.681422</w:t>
        <w:br/>
        <w:t>v 0.981406 6.958145 0.761636</w:t>
        <w:br/>
        <w:t>v 0.981778 7.089934 0.788418</w:t>
        <w:br/>
        <w:t>v 1.126374 7.303375 0.715395</w:t>
        <w:br/>
        <w:t>v 1.180909 8.025216 0.833509</w:t>
        <w:br/>
        <w:t>v 1.210885 8.376509 0.897648</w:t>
        <w:br/>
        <w:t>v 1.155373 7.726722 0.781642</w:t>
        <w:br/>
        <w:t>v 1.021946 12.739337 1.431682</w:t>
        <w:br/>
        <w:t>v 1.088289 12.419228 1.419788</w:t>
        <w:br/>
        <w:t>v 0.759145 8.773125 -0.395902</w:t>
        <w:br/>
        <w:t>v 0.569288 8.787408 -0.322740</w:t>
        <w:br/>
        <w:t>v 0.766303 9.144903 -0.434351</w:t>
        <w:br/>
        <w:t>v 0.378095 8.811150 -0.166678</w:t>
        <w:br/>
        <w:t>v 1.395250 8.801620 -0.109167</w:t>
        <w:br/>
        <w:t>v 1.193210 8.773980 -0.300460</w:t>
        <w:br/>
        <w:t>v 1.211594 9.140396 -0.337763</w:t>
        <w:br/>
        <w:t>v 1.414586 9.161427 -0.162567</w:t>
        <w:br/>
        <w:t>v 1.568943 9.148186 0.649293</w:t>
        <w:br/>
        <w:t>v 1.497209 8.771342 0.595822</w:t>
        <w:br/>
        <w:t>v 1.396086 8.761391 0.802156</w:t>
        <w:br/>
        <w:t>v 1.455206 9.138241 0.860864</w:t>
        <w:br/>
        <w:t>v 1.605272 9.145417 0.414851</w:t>
        <w:br/>
        <w:t>v 1.532593 8.777677 0.371343</w:t>
        <w:br/>
        <w:t>v 1.067587 8.737819 1.064759</w:t>
        <w:br/>
        <w:t>v 1.246599 8.748568 0.965449</w:t>
        <w:br/>
        <w:t>v 1.093145 9.106993 1.123862</w:t>
        <w:br/>
        <w:t>v 1.285506 9.121030 1.029322</w:t>
        <w:br/>
        <w:t>v 0.483248 8.359751 0.911095</w:t>
        <w:br/>
        <w:t>v 0.493594 8.727663 0.963501</w:t>
        <w:br/>
        <w:t>v 0.680376 8.728820 1.069716</w:t>
        <w:br/>
        <w:t>v 0.349866 8.735907 0.802040</w:t>
        <w:br/>
        <w:t>v 0.252166 8.763971 0.585341</w:t>
        <w:br/>
        <w:t>v 0.218087 8.774553 0.362335</w:t>
        <w:br/>
        <w:t>v 0.614809 2.954863 -0.050859</w:t>
        <w:br/>
        <w:t>v 0.616314 3.320642 0.003290</w:t>
        <w:br/>
        <w:t>v 0.724169 3.316966 0.067058</w:t>
        <w:br/>
        <w:t>v 0.710160 2.949476 0.009093</w:t>
        <w:br/>
        <w:t>v 0.602103 2.390870 -0.108858</w:t>
        <w:br/>
        <w:t>v 0.609355 2.643225 -0.087250</w:t>
        <w:br/>
        <w:t>v 0.695685 2.636938 -0.031789</w:t>
        <w:br/>
        <w:t>v 0.682140 2.386794 -0.057652</w:t>
        <w:br/>
        <w:t>v 0.543287 2.394028 -0.185084</w:t>
        <w:br/>
        <w:t>v 0.370137 6.507932 0.445688</w:t>
        <w:br/>
        <w:t>v 0.294588 6.543660 0.267228</w:t>
        <w:br/>
        <w:t>v 0.276744 6.699887 0.303729</w:t>
        <w:br/>
        <w:t>v 0.349114 6.673028 0.491610</w:t>
        <w:br/>
        <w:t>v 0.304290 6.591692 0.051249</w:t>
        <w:br/>
        <w:t>v 0.288650 6.734020 0.078884</w:t>
        <w:br/>
        <w:t>v 0.393445 5.653733 -0.210779</w:t>
        <w:br/>
        <w:t>v 0.492850 5.708912 -0.444675</w:t>
        <w:br/>
        <w:t>v 1.328285 5.684721 0.004653</w:t>
        <w:br/>
        <w:t>v 1.330289 5.709234 -0.169896</w:t>
        <w:br/>
        <w:t>v 1.288730 5.660594 0.163412</w:t>
        <w:br/>
        <w:t>v 1.286534 5.732453 -0.337750</w:t>
        <w:br/>
        <w:t>v 1.191679 5.755559 -0.495332</w:t>
        <w:br/>
        <w:t>v 1.033339 5.770829 -0.613540</w:t>
        <w:br/>
        <w:t>v 0.839210 5.766997 -0.642897</w:t>
        <w:br/>
        <w:t>v 0.649816 5.746278 -0.587388</w:t>
        <w:br/>
        <w:t>v 0.396594 5.604066 0.044246</w:t>
        <w:br/>
        <w:t>v 0.393445 5.653733 -0.210779</w:t>
        <w:br/>
        <w:t>v 0.482127 5.581450 0.226521</w:t>
        <w:br/>
        <w:t>v 0.893326 1.330360 0.035253</w:t>
        <w:br/>
        <w:t>v 0.963802 1.297994 -0.043437</w:t>
        <w:br/>
        <w:t>v 0.983127 1.175097 0.021621</w:t>
        <w:br/>
        <w:t>v 0.912438 1.228063 0.097581</w:t>
        <w:br/>
        <w:t>v 0.868422 1.452110 -0.022305</w:t>
        <w:br/>
        <w:t>v 0.938915 1.437489 -0.094247</w:t>
        <w:br/>
        <w:t>v 1.006944 1.268568 -0.146849</w:t>
        <w:br/>
        <w:t>v 0.985173 1.423829 -0.190443</w:t>
        <w:br/>
        <w:t>v 1.030105 1.097856 -0.074278</w:t>
        <w:br/>
        <w:t>v 0.703226 1.366542 0.085629</w:t>
        <w:br/>
        <w:t>v 0.801894 1.354450 0.082228</w:t>
        <w:br/>
        <w:t>v 0.818447 1.260927 0.149068</w:t>
        <w:br/>
        <w:t>v 0.714549 1.275375 0.158295</w:t>
        <w:br/>
        <w:t>v 0.689725 1.471296 0.017836</w:t>
        <w:br/>
        <w:t>v 0.781305 1.463426 0.018098</w:t>
        <w:br/>
        <w:t>v 0.532247 1.341031 -0.085740</w:t>
        <w:br/>
        <w:t>v 0.604610 1.360710 0.023406</w:t>
        <w:br/>
        <w:t>v 0.613475 1.270631 0.102137</w:t>
        <w:br/>
        <w:t>v 0.538029 1.239384 0.010707</w:t>
        <w:br/>
        <w:t>v 0.521236 1.477545 -0.152695</w:t>
        <w:br/>
        <w:t>v 0.591484 1.475640 -0.047763</w:t>
        <w:br/>
        <w:t>v 0.482103 1.157249 -0.109269</w:t>
        <w:br/>
        <w:t>v 0.540316 1.141382 0.138334</w:t>
        <w:br/>
        <w:t>v 0.622569 1.173055 0.208952</w:t>
        <w:br/>
        <w:t>v 0.624282 1.069964 0.333248</w:t>
        <w:br/>
        <w:t>v 0.536042 1.044165 0.272987</w:t>
        <w:br/>
        <w:t>v 0.724104 1.173200 0.251424</w:t>
        <w:br/>
        <w:t>v 0.728505 1.062605 0.368227</w:t>
        <w:br/>
        <w:t>v 0.779700 0.932808 0.505201</w:t>
        <w:br/>
        <w:t>v 0.595527 0.940224 0.483722</w:t>
        <w:br/>
        <w:t>v 0.762444 0.833177 0.648921</w:t>
        <w:br/>
        <w:t>v 0.589252 0.846675 0.631040</w:t>
        <w:br/>
        <w:t>v 0.451598 0.887526 0.201211</w:t>
        <w:br/>
        <w:t>v 0.484924 0.978335 0.227956</w:t>
        <w:br/>
        <w:t>v 0.470128 0.852365 0.411814</w:t>
        <w:br/>
        <w:t>v 0.465893 0.780549 0.576264</w:t>
        <w:br/>
        <w:t>v 0.413164 0.680519 0.519072</w:t>
        <w:br/>
        <w:t>v 0.426467 0.734485 0.353955</w:t>
        <w:br/>
        <w:t>v 0.406553 0.577079 0.483240</w:t>
        <w:br/>
        <w:t>v 0.431160 0.624585 0.306968</w:t>
        <w:br/>
        <w:t>v 0.436539 0.780834 0.197153</w:t>
        <w:br/>
        <w:t>v 0.437698 0.701380 0.174491</w:t>
        <w:br/>
        <w:t>v 0.399669 0.629221 0.684901</w:t>
        <w:br/>
        <w:t>v 0.379785 0.535238 0.650830</w:t>
        <w:br/>
        <w:t>v 0.456512 0.717120 0.734249</w:t>
        <w:br/>
        <w:t>v 0.387579 0.584488 0.866126</w:t>
        <w:br/>
        <w:t>v 0.448816 0.653056 0.908456</w:t>
        <w:br/>
        <w:t>v 0.357130 0.500749 0.840204</w:t>
        <w:br/>
        <w:t>v 0.846642 1.045521 0.341366</w:t>
        <w:br/>
        <w:t>v 0.951018 1.006144 0.266755</w:t>
        <w:br/>
        <w:t>v 0.935655 0.871177 0.463971</w:t>
        <w:br/>
        <w:t>v 0.925676 0.784518 0.617848</w:t>
        <w:br/>
        <w:t>v 0.824549 1.161508 0.236238</w:t>
        <w:br/>
        <w:t>v 0.913164 1.142025 0.179425</w:t>
        <w:br/>
        <w:t>v 0.917950 0.707823 0.777381</w:t>
        <w:br/>
        <w:t>v 0.750547 0.751517 0.793813</w:t>
        <w:br/>
        <w:t>v 0.913134 0.638017 0.935957</w:t>
        <w:br/>
        <w:t>v 0.742871 0.675141 0.958844</w:t>
        <w:br/>
        <w:t>v 0.484626 1.061115 0.070856</w:t>
        <w:br/>
        <w:t>v 0.456372 0.960928 0.038735</w:t>
        <w:br/>
        <w:t>v 0.460476 1.031325 -0.142028</w:t>
        <w:br/>
        <w:t>v 0.439491 0.580469 1.112816</w:t>
        <w:br/>
        <w:t>v 0.377836 0.535351 1.075482</w:t>
        <w:br/>
        <w:t>v 0.579169 0.768607 0.777524</w:t>
        <w:br/>
        <w:t>v 0.571983 0.686862 0.942236</w:t>
        <w:br/>
        <w:t>v 0.751233 1.335323 -0.743160</w:t>
        <w:br/>
        <w:t>v 0.635875 1.343613 -0.711092</w:t>
        <w:br/>
        <w:t>v 0.630310 1.241510 -0.727702</w:t>
        <w:br/>
        <w:t>v 0.758984 1.248440 -0.766385</w:t>
        <w:br/>
        <w:t>v 0.852810 1.461067 -0.659973</w:t>
        <w:br/>
        <w:t>v 0.737702 1.476713 -0.704117</w:t>
        <w:br/>
        <w:t>v 0.868541 1.314913 -0.692713</w:t>
        <w:br/>
        <w:t>v 0.651703 1.483070 -0.691668</w:t>
        <w:br/>
        <w:t>v 0.536566 1.346746 -0.617823</w:t>
        <w:br/>
        <w:t>v 0.573479 1.485901 -0.645746</w:t>
        <w:br/>
        <w:t>v 0.511275 1.486869 -0.577156</w:t>
        <w:br/>
        <w:t>v 0.527855 1.224744 -0.624280</w:t>
        <w:br/>
        <w:t>v 0.763254 1.144907 -0.793633</w:t>
        <w:br/>
        <w:t>v 0.624089 1.130655 -0.749070</w:t>
        <w:br/>
        <w:t>v 0.616890 1.018923 -0.771867</w:t>
        <w:br/>
        <w:t>v 0.764177 1.032039 -0.824426</w:t>
        <w:br/>
        <w:t>v 0.762223 0.923110 -0.845263</w:t>
        <w:br/>
        <w:t>v 0.610724 0.911171 -0.787933</w:t>
        <w:br/>
        <w:t>v 0.608070 0.808356 -0.792397</w:t>
        <w:br/>
        <w:t>v 0.759216 0.818568 -0.851295</w:t>
        <w:br/>
        <w:t>v 0.756977 0.718862 -0.837676</w:t>
        <w:br/>
        <w:t>v 0.611053 0.712340 -0.780328</w:t>
        <w:br/>
        <w:t>v 0.624517 0.630360 -0.756626</w:t>
        <w:br/>
        <w:t>v 0.755855 0.635661 -0.811469</w:t>
        <w:br/>
        <w:t>v 0.502578 0.699502 -0.649483</w:t>
        <w:br/>
        <w:t>v 0.528287 0.622816 -0.633949</w:t>
        <w:br/>
        <w:t>v 0.494257 0.790174 -0.656350</w:t>
        <w:br/>
        <w:t>v 0.652651 0.573968 -0.726056</w:t>
        <w:br/>
        <w:t>v 0.579143 0.565833 -0.611594</w:t>
        <w:br/>
        <w:t>v 0.656249 0.531502 -0.592643</w:t>
        <w:br/>
        <w:t>v 0.700112 0.532280 -0.674173</w:t>
        <w:br/>
        <w:t>v 0.624517 0.630360 -0.756626</w:t>
        <w:br/>
        <w:t>v 0.528287 0.622816 -0.633949</w:t>
        <w:br/>
        <w:t>v 0.546506 0.557498 -0.448429</w:t>
        <w:br/>
        <w:t>v 0.637806 0.524467 -0.434280</w:t>
        <w:br/>
        <w:t>v 0.487717 0.608626 -0.465090</w:t>
        <w:br/>
        <w:t>v 0.456860 0.674388 -0.477606</w:t>
        <w:br/>
        <w:t>v 0.487717 0.608626 -0.465090</w:t>
        <w:br/>
        <w:t>v 0.444058 0.764312 -0.484018</w:t>
        <w:br/>
        <w:t>v 0.495566 0.889114 -0.652701</w:t>
        <w:br/>
        <w:t>v 0.503649 0.995203 -0.643417</w:t>
        <w:br/>
        <w:t>v 0.756200 0.580634 -0.779738</w:t>
        <w:br/>
        <w:t>v 0.757226 0.555636 -0.746483</w:t>
        <w:br/>
        <w:t>v 0.755855 0.635661 -0.811469</w:t>
        <w:br/>
        <w:t>v 0.551460 0.548330 -0.275113</w:t>
        <w:br/>
        <w:t>v 0.644606 0.517110 -0.271523</w:t>
        <w:br/>
        <w:t>v 0.490926 0.593515 -0.282530</w:t>
        <w:br/>
        <w:t>v 0.563426 0.535889 -0.106894</w:t>
        <w:br/>
        <w:t>v 0.503783 0.581743 -0.111174</w:t>
        <w:br/>
        <w:t>v 0.653920 0.502876 -0.108476</w:t>
        <w:br/>
        <w:t>v 0.562008 0.507543 0.099363</w:t>
        <w:br/>
        <w:t>v 0.493378 0.575369 0.085874</w:t>
        <w:br/>
        <w:t>v 0.656027 0.466635 0.099875</w:t>
        <w:br/>
        <w:t>v 0.443408 0.859957 -0.481398</w:t>
        <w:br/>
        <w:t>v 0.450327 0.967296 -0.475734</w:t>
        <w:br/>
        <w:t>v 0.515647 1.107322 -0.633377</w:t>
        <w:br/>
        <w:t>v 0.444232 0.814033 -0.132094</w:t>
        <w:br/>
        <w:t>v 0.436352 0.831979 -0.294266</w:t>
        <w:br/>
        <w:t>v 0.441811 0.939592 -0.292045</w:t>
        <w:br/>
        <w:t>v 0.449275 0.918190 -0.134157</w:t>
        <w:br/>
        <w:t>v 0.450556 0.710011 -0.124123</w:t>
        <w:br/>
        <w:t>v 0.439640 0.735936 -0.296635</w:t>
        <w:br/>
        <w:t>v 0.493378 0.575369 0.085874</w:t>
        <w:br/>
        <w:t>v 0.503783 0.581743 -0.111174</w:t>
        <w:br/>
        <w:t>v 0.472289 0.632105 -0.121888</w:t>
        <w:br/>
        <w:t>v 0.468756 0.641972 -0.021425</w:t>
        <w:br/>
        <w:t>v 0.457939 0.648232 -0.290750</w:t>
        <w:br/>
        <w:t>v 0.490926 0.593515 -0.282530</w:t>
        <w:br/>
        <w:t>v 0.444685 0.720964 0.028194</w:t>
        <w:br/>
        <w:t>v 0.442909 0.802641 0.030044</w:t>
        <w:br/>
        <w:t>v 0.448550 0.895536 0.022857</w:t>
        <w:br/>
        <w:t>v 0.454391 0.672061 0.015014</w:t>
        <w:br/>
        <w:t>v 0.455394 0.633094 0.149245</w:t>
        <w:br/>
        <w:t>v 0.503006 0.501690 0.267542</w:t>
        <w:br/>
        <w:t>v 0.468883 0.452246 0.456354</w:t>
        <w:br/>
        <w:t>v 0.433869 0.407267 0.635433</w:t>
        <w:br/>
        <w:t>v 0.401004 0.375240 0.839501</w:t>
        <w:br/>
        <w:t>v 0.562280 0.316754 0.867708</w:t>
        <w:br/>
        <w:t>v 0.584862 0.327603 0.651756</w:t>
        <w:br/>
        <w:t>v 0.433869 0.407267 0.635433</w:t>
        <w:br/>
        <w:t>v 0.401004 0.375240 0.839501</w:t>
        <w:br/>
        <w:t>v 0.611754 0.363202 0.459232</w:t>
        <w:br/>
        <w:t>v 0.468883 0.452246 0.456354</w:t>
        <w:br/>
        <w:t>v 0.552180 0.329349 1.128973</w:t>
        <w:br/>
        <w:t>v 0.377831 0.351488 1.077759</w:t>
        <w:br/>
        <w:t>v 0.503006 0.501690 0.267542</w:t>
        <w:br/>
        <w:t>v 0.638332 0.415302 0.269542</w:t>
        <w:br/>
        <w:t>v 0.452485 1.061997 -0.292529</w:t>
        <w:br/>
        <w:t>v 0.457994 1.185698 -0.281392</w:t>
        <w:br/>
        <w:t>v 0.461634 1.086571 -0.470890</w:t>
        <w:br/>
        <w:t>v 0.466983 1.207652 -0.461249</w:t>
        <w:br/>
        <w:t>v 0.469459 1.341047 -0.455672</w:t>
        <w:br/>
        <w:t>v 0.466351 1.483923 -0.441190</w:t>
        <w:br/>
        <w:t>v 0.470181 1.327403 -0.274418</w:t>
        <w:br/>
        <w:t>v 0.471396 1.479732 -0.295099</w:t>
        <w:br/>
        <w:t>v 0.737624 0.590408 1.146432</w:t>
        <w:br/>
        <w:t>v 0.913750 0.562536 1.112123</w:t>
        <w:br/>
        <w:t>v 0.563277 0.601638 1.136765</w:t>
        <w:br/>
        <w:t>v 1.069026 0.506652 1.065033</w:t>
        <w:br/>
        <w:t>v 1.061892 0.562478 0.883276</w:t>
        <w:br/>
        <w:t>v 1.143770 0.450457 0.846323</w:t>
        <w:br/>
        <w:t>v 1.145490 0.419261 1.053179</w:t>
        <w:br/>
        <w:t>v 1.054365 0.620507 0.722720</w:t>
        <w:br/>
        <w:t>v 1.133352 0.493151 0.672736</w:t>
        <w:br/>
        <w:t>v 1.118668 0.545372 0.491434</w:t>
        <w:br/>
        <w:t>v 1.042177 0.687933 0.561611</w:t>
        <w:br/>
        <w:t>v 1.091968 0.657833 0.335009</w:t>
        <w:br/>
        <w:t>v 1.102870 0.561096 0.298282</w:t>
        <w:br/>
        <w:t>v 1.034469 0.765656 0.394583</w:t>
        <w:br/>
        <w:t>v 1.077895 0.727379 0.148489</w:t>
        <w:br/>
        <w:t>v 1.052371 0.830347 0.154737</w:t>
        <w:br/>
        <w:t>v 1.086764 0.653241 0.128561</w:t>
        <w:br/>
        <w:t>v 1.071885 0.474732 0.275863</w:t>
        <w:br/>
        <w:t>v 1.077599 0.589793 0.110613</w:t>
        <w:br/>
        <w:t>v 1.047956 0.535143 0.096755</w:t>
        <w:br/>
        <w:t>v 1.096961 0.415963 0.458237</w:t>
        <w:br/>
        <w:t>v 1.112046 0.374053 0.644476</w:t>
        <w:br/>
        <w:t>v 1.112046 0.374053 0.644476</w:t>
        <w:br/>
        <w:t>v 1.107572 0.361137 0.838689</w:t>
        <w:br/>
        <w:t>v 1.014707 0.929078 0.195133</w:t>
        <w:br/>
        <w:t>v 1.064830 0.879943 -0.073274</w:t>
        <w:br/>
        <w:t>v 1.074624 0.793703 -0.082262</w:t>
        <w:br/>
        <w:t>v 1.076780 0.713938 -0.097011</w:t>
        <w:br/>
        <w:t>v 1.020577 0.967503 0.129321</w:t>
        <w:br/>
        <w:t>v 1.052907 0.977540 -0.080376</w:t>
        <w:br/>
        <w:t>v 1.064049 0.647030 -0.110564</w:t>
        <w:br/>
        <w:t>v 1.033282 0.589573 -0.120451</w:t>
        <w:br/>
        <w:t>v 0.995396 0.487400 0.089096</w:t>
        <w:br/>
        <w:t>v 0.970139 0.413884 0.266526</w:t>
        <w:br/>
        <w:t>v 1.071885 0.474732 0.275863</w:t>
        <w:br/>
        <w:t>v 1.047956 0.535143 0.096755</w:t>
        <w:br/>
        <w:t>v 0.910780 0.455665 0.088003</w:t>
        <w:br/>
        <w:t>v 1.096961 0.415963 0.458237</w:t>
        <w:br/>
        <w:t>v 0.985547 0.356953 0.461911</w:t>
        <w:br/>
        <w:t>v 1.033282 0.589573 -0.120451</w:t>
        <w:br/>
        <w:t>v 0.981332 0.538166 -0.124198</w:t>
        <w:br/>
        <w:t>v 0.899220 0.502192 -0.122326</w:t>
        <w:br/>
        <w:t>v 1.029887 0.613919 -0.284841</w:t>
        <w:br/>
        <w:t>v 0.977693 0.559506 -0.284503</w:t>
        <w:br/>
        <w:t>v 1.023219 0.629978 -0.460717</w:t>
        <w:br/>
        <w:t>v 0.971885 0.571817 -0.451348</w:t>
        <w:br/>
        <w:t>v 0.894773 0.521107 -0.280339</w:t>
        <w:br/>
        <w:t>v 0.889749 0.531421 -0.439229</w:t>
        <w:br/>
        <w:t>v 0.981602 0.638086 -0.625190</w:t>
        <w:br/>
        <w:t>v 0.935369 0.578159 -0.608925</w:t>
        <w:br/>
        <w:t>v 0.863443 0.538658 -0.593469</w:t>
        <w:br/>
        <w:t>v 0.879016 0.640586 -0.761972</w:t>
        <w:br/>
        <w:t>v 0.852116 0.582314 -0.732673</w:t>
        <w:br/>
        <w:t>v 0.812546 0.546416 -0.705188</w:t>
        <w:br/>
        <w:t>v 0.901887 0.819293 -0.791786</w:t>
        <w:br/>
        <w:t>v 0.894707 0.722712 -0.783171</w:t>
        <w:br/>
        <w:t>v 1.007258 0.715250 -0.633765</w:t>
        <w:br/>
        <w:t>v 1.018060 0.803988 -0.633411</w:t>
        <w:br/>
        <w:t>v 0.981602 0.638086 -0.625190</w:t>
        <w:br/>
        <w:t>v 0.879016 0.640586 -0.761972</w:t>
        <w:br/>
        <w:t>v 1.052522 0.699474 -0.462507</w:t>
        <w:br/>
        <w:t>v 1.065508 0.779329 -0.457296</w:t>
        <w:br/>
        <w:t>v 1.023219 0.629978 -0.460717</w:t>
        <w:br/>
        <w:t>v 0.756977 0.718862 -0.837676</w:t>
        <w:br/>
        <w:t>v 0.759216 0.818568 -0.851295</w:t>
        <w:br/>
        <w:t>v 0.755855 0.635661 -0.811469</w:t>
        <w:br/>
        <w:t>v 0.762223 0.923110 -0.845263</w:t>
        <w:br/>
        <w:t>v 0.903258 0.920933 -0.783328</w:t>
        <w:br/>
        <w:t>v 0.898545 1.027148 -0.762801</w:t>
        <w:br/>
        <w:t>v 0.764177 1.032039 -0.824426</w:t>
        <w:br/>
        <w:t>v 0.763254 1.144907 -0.793633</w:t>
        <w:br/>
        <w:t>v 0.887476 1.137455 -0.735207</w:t>
        <w:br/>
        <w:t>v 0.876821 1.234191 -0.710503</w:t>
        <w:br/>
        <w:t>v 0.758984 1.248440 -0.766385</w:t>
        <w:br/>
        <w:t>v 0.940467 1.434277 -0.562537</w:t>
        <w:br/>
        <w:t>v 0.852810 1.461067 -0.659973</w:t>
        <w:br/>
        <w:t>v 0.868541 1.314913 -0.692713</w:t>
        <w:br/>
        <w:t>v 0.967519 1.295644 -0.575021</w:t>
        <w:br/>
        <w:t>v 0.999878 1.098688 -0.593683</w:t>
        <w:br/>
        <w:t>v 0.983568 1.196737 -0.582793</w:t>
        <w:br/>
        <w:t>v 1.013321 0.997450 -0.607789</w:t>
        <w:br/>
        <w:t>v 1.019731 0.898635 -0.622891</w:t>
        <w:br/>
        <w:t>v 1.052432 1.054860 -0.427367</w:t>
        <w:br/>
        <w:t>v 1.036632 1.163455 -0.422469</w:t>
        <w:br/>
        <w:t>v 1.062550 0.960838 -0.433290</w:t>
        <w:br/>
        <w:t>v 1.071052 0.919627 -0.247026</w:t>
        <w:br/>
        <w:t>v 1.062766 1.011671 -0.247575</w:t>
        <w:br/>
        <w:t>v 1.046259 1.131891 -0.248272</w:t>
        <w:br/>
        <w:t>v 0.976058 1.119067 0.097009</w:t>
        <w:br/>
        <w:t>v 1.076463 0.831430 -0.256638</w:t>
        <w:br/>
        <w:t>v 1.067678 0.868318 -0.445472</w:t>
        <w:br/>
        <w:t>v 1.075121 0.747344 -0.269585</w:t>
        <w:br/>
        <w:t>v 1.060979 0.675663 -0.279406</w:t>
        <w:br/>
        <w:t>v 1.029887 0.613919 -0.284841</w:t>
        <w:br/>
        <w:t>v 1.018016 1.276731 -0.435776</w:t>
        <w:br/>
        <w:t>v 0.993717 1.422678 -0.444649</w:t>
        <w:br/>
        <w:t>v 1.027496 1.265467 -0.284563</w:t>
        <w:br/>
        <w:t>v 1.009069 1.421059 -0.315362</w:t>
        <w:br/>
        <w:t>v 1.145490 0.419261 1.053179</w:t>
        <w:br/>
        <w:t>v 1.143770 0.450457 0.846323</w:t>
        <w:br/>
        <w:t>v 1.107572 0.361137 0.838689</w:t>
        <w:br/>
        <w:t>v 1.093384 0.364085 1.060137</w:t>
        <w:br/>
        <w:t>v 0.992193 0.322577 0.650591</w:t>
        <w:br/>
        <w:t>v 1.112046 0.374053 0.644476</w:t>
        <w:br/>
        <w:t>v 0.760709 0.522775 -0.587322</w:t>
        <w:br/>
        <w:t>v 0.778628 0.528269 -0.652449</w:t>
        <w:br/>
        <w:t>v 0.984797 0.320603 0.855603</w:t>
        <w:br/>
        <w:t>v 0.789605 0.312401 0.877606</w:t>
        <w:br/>
        <w:t>v 0.787652 0.339799 1.130056</w:t>
        <w:br/>
        <w:t>v 0.977771 0.346142 1.088698</w:t>
        <w:br/>
        <w:t>v 0.802248 0.342963 0.463253</w:t>
        <w:br/>
        <w:t>v 0.795327 0.312077 0.660690</w:t>
        <w:br/>
        <w:t>v 0.794516 0.449647 0.091456</w:t>
        <w:br/>
        <w:t>v 0.803818 0.394658 0.269011</w:t>
        <w:br/>
        <w:t>v 0.787277 0.491338 -0.115949</w:t>
        <w:br/>
        <w:t>v 0.776041 0.507656 -0.274836</w:t>
        <w:br/>
        <w:t>v 0.766950 0.515699 -0.430970</w:t>
        <w:br/>
        <w:t>v 0.981552 1.821046 -0.329185</w:t>
        <w:br/>
        <w:t>v 0.989636 1.688891 -0.327156</w:t>
        <w:br/>
        <w:t>v 0.959716 1.693930 -0.215149</w:t>
        <w:br/>
        <w:t>v 0.954702 1.823327 -0.219658</w:t>
        <w:br/>
        <w:t>v 0.972231 1.821903 -0.453619</w:t>
        <w:br/>
        <w:t>v 0.981797 1.692225 -0.448914</w:t>
        <w:br/>
        <w:t>v 0.842499 1.837858 -0.651796</w:t>
        <w:br/>
        <w:t>v 0.846663 1.709379 -0.645394</w:t>
        <w:br/>
        <w:t>v 0.933438 1.700440 -0.559608</w:t>
        <w:br/>
        <w:t>v 0.923173 1.827440 -0.567298</w:t>
        <w:br/>
        <w:t>v 0.910715 1.698268 -0.132254</w:t>
        <w:br/>
        <w:t>v 0.907759 1.829865 -0.136738</w:t>
        <w:br/>
        <w:t>v 0.836371 1.835059 -0.083708</w:t>
        <w:br/>
        <w:t>v 0.839528 1.702121 -0.076499</w:t>
        <w:br/>
        <w:t>v 0.534833 1.846819 -0.209867</w:t>
        <w:br/>
        <w:t>v 0.589668 1.841888 -0.131768</w:t>
        <w:br/>
        <w:t>v 0.589397 1.705675 -0.116576</w:t>
        <w:br/>
        <w:t>v 0.529345 1.708075 -0.203680</w:t>
        <w:br/>
        <w:t>v 0.671927 1.705338 -0.058919</w:t>
        <w:br/>
        <w:t>v 0.665474 1.839269 -0.078254</w:t>
        <w:br/>
        <w:t>v 0.850198 1.564333 -0.057373</w:t>
        <w:br/>
        <w:t>v 0.921222 1.557602 -0.120252</w:t>
        <w:br/>
        <w:t>v 0.970349 1.551299 -0.208228</w:t>
        <w:br/>
        <w:t>v 0.680297 1.573484 -0.026477</w:t>
        <w:br/>
        <w:t>v 0.589663 1.576584 -0.088192</w:t>
        <w:br/>
        <w:t>v 0.523897 1.579823 -0.185007</w:t>
        <w:br/>
        <w:t>v 0.743955 1.851645 -0.677406</w:t>
        <w:br/>
        <w:t>v 0.737172 1.723317 -0.680131</w:t>
        <w:br/>
        <w:t>v 0.846663 1.709379 -0.645394</w:t>
        <w:br/>
        <w:t>v 0.842499 1.837858 -0.651796</w:t>
        <w:br/>
        <w:t>v 0.657368 1.857998 -0.669567</w:t>
        <w:br/>
        <w:t>v 0.652000 1.727349 -0.672108</w:t>
        <w:br/>
        <w:t>v 0.734037 1.589707 -0.687333</w:t>
        <w:br/>
        <w:t>v 0.849596 1.578371 -0.644346</w:t>
        <w:br/>
        <w:t>v 0.650034 1.593862 -0.678450</w:t>
        <w:br/>
        <w:t>v 0.575191 1.727929 -0.633117</w:t>
        <w:br/>
        <w:t>v 0.573303 1.595276 -0.637931</w:t>
        <w:br/>
        <w:t>v 0.518624 1.728231 -0.569249</w:t>
        <w:br/>
        <w:t>v 0.512536 1.595140 -0.573542</w:t>
        <w:br/>
        <w:t>v 0.491082 1.864122 -0.443159</w:t>
        <w:br/>
        <w:t>v 0.479646 1.723458 -0.444391</w:t>
        <w:br/>
        <w:t>v 0.527610 1.866518 -0.565648</w:t>
        <w:br/>
        <w:t>v 0.580636 1.861963 -0.631209</w:t>
        <w:br/>
        <w:t>v 0.997888 1.550569 -0.325238</w:t>
        <w:br/>
        <w:t>v 0.986299 1.555385 -0.447555</w:t>
        <w:br/>
        <w:t>v 0.935289 1.565071 -0.558455</w:t>
        <w:br/>
        <w:t>v 0.849596 1.578371 -0.644346</w:t>
        <w:br/>
        <w:t>v 0.470449 1.591120 -0.442735</w:t>
        <w:br/>
        <w:t>v 0.497509 1.855736 -0.313491</w:t>
        <w:br/>
        <w:t>v 0.487365 1.715574 -0.311289</w:t>
        <w:br/>
        <w:t>v 0.478524 1.585147 -0.302138</w:t>
        <w:br/>
        <w:t>v 0.509881 2.215014 -0.304647</w:t>
        <w:br/>
        <w:t>v 0.506289 2.394084 -0.287448</w:t>
        <w:br/>
        <w:t>v 0.542856 2.211086 -0.200663</w:t>
        <w:br/>
        <w:t>v 0.504259 2.213530 -0.440370</w:t>
        <w:br/>
        <w:t>v 0.500916 2.388925 -0.432120</w:t>
        <w:br/>
        <w:t>v 0.959116 2.377179 -0.551769</w:t>
        <w:br/>
        <w:t>v 0.884276 2.378209 -0.634550</w:t>
        <w:br/>
        <w:t>v 0.520466 12.610564 1.622333</w:t>
        <w:br/>
        <w:t>v 0.774077 12.665125 1.554530</w:t>
        <w:br/>
        <w:t>v 0.262364 12.579955 1.648003</w:t>
        <w:br/>
        <w:t>v 1.410061 12.936336 0.588772</w:t>
        <w:br/>
        <w:t>v 1.414001 12.905848 0.839281</w:t>
        <w:br/>
        <w:t>v 1.345892 12.862106 1.068997</w:t>
        <w:br/>
        <w:t>v 1.348279 12.944517 0.350205</w:t>
        <w:br/>
        <w:t>v 1.172208 12.960299 0.041370</w:t>
        <w:br/>
        <w:t>v 0.190184 12.934559 -0.508948</w:t>
        <w:br/>
        <w:t>v 0.429039 12.970770 -0.473310</w:t>
        <w:br/>
        <w:t>v 0.701813 12.997986 -0.368640</w:t>
        <w:br/>
        <w:t>v 0.957150 12.940612 -0.221680</w:t>
        <w:br/>
        <w:t>v 1.177584 12.792755 1.302060</w:t>
        <w:br/>
        <w:t>v 1.021946 12.739337 1.431682</w:t>
        <w:br/>
        <w:t>v 0.252926 11.221787 0.770580</w:t>
        <w:br/>
        <w:t>v 0.175746 11.204547 0.514969</w:t>
        <w:br/>
        <w:t>v 0.386589 11.238028 1.022681</w:t>
        <w:br/>
        <w:t>v 0.551818 11.257971 1.201411</w:t>
        <w:br/>
        <w:t>v 0.758678 11.285135 1.325702</w:t>
        <w:br/>
        <w:t>v 1.502627 8.785261 0.145090</w:t>
        <w:br/>
        <w:t>v 1.573675 9.144539 0.175785</w:t>
        <w:br/>
        <w:t>v 1.491503 9.159751 -0.046108</w:t>
        <w:br/>
        <w:t>v 1.504644 10.941092 -0.237702</w:t>
        <w:br/>
        <w:t>v 1.296450 10.917288 -0.416492</w:t>
        <w:br/>
        <w:t>v 1.299860 10.579390 -0.415837</w:t>
        <w:br/>
        <w:t>v 1.499356 10.585411 -0.238888</w:t>
        <w:br/>
        <w:t>v 1.831624 11.021312 0.524999</w:t>
        <w:br/>
        <w:t>v 1.794391 11.001015 0.254014</w:t>
        <w:br/>
        <w:t>v 1.785751 10.621983 0.249576</w:t>
        <w:br/>
        <w:t>v 1.821491 10.638181 0.517030</w:t>
        <w:br/>
        <w:t>v 1.675377 10.598651 0.004071</w:t>
        <w:br/>
        <w:t>v 1.681053 10.973516 0.005830</w:t>
        <w:br/>
        <w:t>v 1.032031 10.898867 -0.510789</w:t>
        <w:br/>
        <w:t>v 1.036435 10.575769 -0.511154</w:t>
        <w:br/>
        <w:t>v 0.804434 10.574445 -0.516039</w:t>
        <w:br/>
        <w:t>v 0.803036 10.890313 -0.520681</w:t>
        <w:br/>
        <w:t>v 1.283315 10.216070 -0.406722</w:t>
        <w:br/>
        <w:t>v 1.026096 10.220170 -0.502316</w:t>
        <w:br/>
        <w:t>v 1.009719 9.867059 -0.485780</w:t>
        <w:br/>
        <w:t>v 1.259840 9.861358 -0.391224</w:t>
        <w:br/>
        <w:t>v 0.798180 10.223472 -0.505960</w:t>
        <w:br/>
        <w:t>v 0.786903 9.871164 -0.489660</w:t>
        <w:br/>
        <w:t>v 1.646531 10.225691 -0.000371</w:t>
        <w:br/>
        <w:t>v 1.749464 10.242796 0.242133</w:t>
        <w:br/>
        <w:t>v 1.608284 9.864621 -0.002217</w:t>
        <w:br/>
        <w:t>v 1.700390 9.877797 0.227756</w:t>
        <w:br/>
        <w:t>v 1.784697 10.255679 0.500193</w:t>
        <w:br/>
        <w:t>v 1.735216 9.888588 0.478871</w:t>
        <w:br/>
        <w:t>v 1.674212 9.523813 0.451389</w:t>
        <w:br/>
        <w:t>v 1.640836 9.514629 0.205591</w:t>
        <w:br/>
        <w:t>v 1.564633 9.504076 -0.001502</w:t>
        <w:br/>
        <w:t>v 1.830514 11.405263 0.529223</w:t>
        <w:br/>
        <w:t>v 1.791367 11.380664 0.257191</w:t>
        <w:br/>
        <w:t>v 1.676869 11.348781 0.006445</w:t>
        <w:br/>
        <w:t>v 1.285069 11.255314 -0.413831</w:t>
        <w:br/>
        <w:t>v 1.021776 11.222017 -0.506865</w:t>
        <w:br/>
        <w:t>v 0.798642 11.206298 -0.523495</w:t>
        <w:br/>
        <w:t>v 1.505016 11.296944 -0.232171</w:t>
        <w:br/>
        <w:t>v 1.481839 10.216699 -0.229486</w:t>
        <w:br/>
        <w:t>v 1.458209 9.860265 -0.217232</w:t>
        <w:br/>
        <w:t>v 1.431096 9.504239 -0.200524</w:t>
        <w:br/>
        <w:t>v 1.234300 9.507127 -0.368755</w:t>
        <w:br/>
        <w:t>v 1.249240 12.475880 1.314989</w:t>
        <w:br/>
        <w:t>v 1.177584 12.792755 1.302060</w:t>
        <w:br/>
        <w:t>v 1.785549 11.029853 0.793990</w:t>
        <w:br/>
        <w:t>v 1.773781 10.645000 0.781166</w:t>
        <w:br/>
        <w:t>v 1.635092 10.640903 1.029553</w:t>
        <w:br/>
        <w:t>v 1.649031 11.022855 1.052446</w:t>
        <w:br/>
        <w:t>v 1.429754 11.003128 1.241930</w:t>
        <w:br/>
        <w:t>v 1.417224 10.626006 1.215104</w:t>
        <w:br/>
        <w:t>v 1.437925 11.380940 1.264387</w:t>
        <w:br/>
        <w:t>v 1.656906 11.405755 1.069554</w:t>
        <w:br/>
        <w:t>v 1.788465 11.415731 0.800692</w:t>
        <w:br/>
        <w:t>v 1.516421 9.519464 0.910766</w:t>
        <w:br/>
        <w:t>v 1.637126 9.526526 0.691899</w:t>
        <w:br/>
        <w:t>v 1.327313 9.497108 1.086184</w:t>
        <w:br/>
        <w:t>v 1.567664 9.887353 0.953761</w:t>
        <w:br/>
        <w:t>v 1.364298 9.867561 1.134910</w:t>
        <w:br/>
        <w:t>v 1.695242 9.892907 0.725275</w:t>
        <w:br/>
        <w:t>v 1.606584 10.257084 0.992946</w:t>
        <w:br/>
        <w:t>v 1.741017 10.261353 0.754025</w:t>
        <w:br/>
        <w:t>v 1.393913 10.239438 1.177099</w:t>
        <w:br/>
        <w:t>v 1.121595 9.478689 1.177243</w:t>
        <w:br/>
        <w:t>v 1.148671 9.850452 1.223991</w:t>
        <w:br/>
        <w:t>v 1.171761 10.223125 1.264875</w:t>
        <w:br/>
        <w:t>v 1.190794 10.610320 1.302522</w:t>
        <w:br/>
        <w:t>v 1.201172 10.980175 1.332033</w:t>
        <w:br/>
        <w:t>v 1.208181 11.350443 1.358793</w:t>
        <w:br/>
        <w:t>v 0.873846 8.731724 1.100411</w:t>
        <w:br/>
        <w:t>v 0.892048 9.099995 1.153328</w:t>
        <w:br/>
        <w:t>v 0.933546 9.840579 1.243164</w:t>
        <w:br/>
        <w:t>v 0.912759 9.469659 1.200933</w:t>
        <w:br/>
        <w:t>v 0.967931 10.596798 1.316898</w:t>
        <w:br/>
        <w:t>v 0.952142 10.212063 1.280943</w:t>
        <w:br/>
        <w:t>v 0.975864 10.956969 1.347860</w:t>
        <w:br/>
        <w:t>v 0.980789 11.317391 1.377676</w:t>
        <w:br/>
        <w:t>v 0.774997 9.519230 -0.466708</w:t>
        <w:br/>
        <w:t>v 0.262492 8.833749 0.092188</w:t>
        <w:br/>
        <w:t>v 0.475507 8.004297 0.859329</w:t>
        <w:br/>
        <w:t>v 0.468021 7.699761 0.817793</w:t>
        <w:br/>
        <w:t>v 0.466076 7.487172 0.789440</w:t>
        <w:br/>
        <w:t>v 0.336472 7.495251 0.634570</w:t>
        <w:br/>
        <w:t>v 0.464443 7.270023 0.761295</w:t>
        <w:br/>
        <w:t>v 0.927464 4.624537 0.294250</w:t>
        <w:br/>
        <w:t>v 0.955238 4.960124 0.340408</w:t>
        <w:br/>
        <w:t>v 1.101133 4.970482 0.286419</w:t>
        <w:br/>
        <w:t>v 0.801477 4.953995 0.341858</w:t>
        <w:br/>
        <w:t>v 0.967879 5.249669 0.380859</w:t>
        <w:br/>
        <w:t>v 0.810830 5.240322 0.383598</w:t>
        <w:br/>
        <w:t>v 1.115990 5.265517 0.323687</w:t>
        <w:br/>
        <w:t>v 0.958861 5.586261 0.433678</w:t>
        <w:br/>
        <w:t>v 0.800451 5.572801 0.433945</w:t>
        <w:br/>
        <w:t>v 1.107835 5.608880 0.377779</w:t>
        <w:br/>
        <w:t>v 0.923980 5.975840 0.503458</w:t>
        <w:br/>
        <w:t>v 0.943328 5.795979 0.468805</w:t>
        <w:br/>
        <w:t>v 0.784659 5.778698 0.466712</w:t>
        <w:br/>
        <w:t>v 0.764781 5.954796 0.499687</w:t>
        <w:br/>
        <w:t>v 1.073758 6.011379 0.451945</w:t>
        <w:br/>
        <w:t>v 1.092496 5.826140 0.415866</w:t>
        <w:br/>
        <w:t>v 0.713060 6.251046 0.588167</w:t>
        <w:br/>
        <w:t>v 0.878412 6.274626 0.592345</w:t>
        <w:br/>
        <w:t>v 0.899797 6.144617 0.546503</w:t>
        <w:br/>
        <w:t>v 0.738306 6.120662 0.542300</w:t>
        <w:br/>
        <w:t>v 0.693272 6.355949 0.629133</w:t>
        <w:br/>
        <w:t>v 0.861943 6.376882 0.633462</w:t>
        <w:br/>
        <w:t>v 1.033757 6.316036 0.538446</w:t>
        <w:br/>
        <w:t>v 1.020983 6.415945 0.577017</w:t>
        <w:br/>
        <w:t>v 1.051412 6.184724 0.494665</w:t>
        <w:br/>
        <w:t>v 0.640935 6.791629 0.775194</w:t>
        <w:br/>
        <w:t>v 0.816483 6.798950 0.784697</w:t>
        <w:br/>
        <w:t>v 0.827046 6.653234 0.741462</w:t>
        <w:br/>
        <w:t>v 0.652229 6.643619 0.735234</w:t>
        <w:br/>
        <w:t>v 0.993485 6.676189 0.680611</w:t>
        <w:br/>
        <w:t>v 0.984561 6.817690 0.726784</w:t>
        <w:br/>
        <w:t>v 1.008336 6.522410 0.620764</w:t>
        <w:br/>
        <w:t>v 0.845643 6.490137 0.680233</w:t>
        <w:br/>
        <w:t>v 0.673792 6.474297 0.675726</w:t>
        <w:br/>
        <w:t>v 0.628611 5.237138 0.311399</w:t>
        <w:br/>
        <w:t>v 0.621673 4.951696 0.270735</w:t>
        <w:br/>
        <w:t>v 0.501480 6.481897 0.590861</w:t>
        <w:br/>
        <w:t>v 0.521127 6.361326 0.549050</w:t>
        <w:br/>
        <w:t>v 0.478762 6.651955 0.644376</w:t>
        <w:br/>
        <w:t>v 0.466895 6.798609 0.681778</w:t>
        <w:br/>
        <w:t>v 1.228284 5.285362 0.231518</w:t>
        <w:br/>
        <w:t>v 1.214901 4.983720 0.196872</w:t>
        <w:br/>
        <w:t>v 1.185418 6.050388 0.362077</w:t>
        <w:br/>
        <w:t>v 1.165211 6.229350 0.403179</w:t>
        <w:br/>
        <w:t>v 1.251425 6.086149 0.246460</w:t>
        <w:br/>
        <w:t>v 1.132266 6.561522 0.516407</w:t>
        <w:br/>
        <w:t>v 1.142178 6.461438 0.477818</w:t>
        <w:br/>
        <w:t>v 1.120655 6.706333 0.571572</w:t>
        <w:br/>
        <w:t>v 1.207393 6.598150 0.385660</w:t>
        <w:br/>
        <w:t>v 1.198325 6.736042 0.433552</w:t>
        <w:br/>
        <w:t>v 1.114666 6.843810 0.617884</w:t>
        <w:br/>
        <w:t>v 0.540676 6.253115 0.512394</w:t>
        <w:br/>
        <w:t>v 0.565906 6.119422 0.468862</w:t>
        <w:br/>
        <w:t>v 1.151542 6.363113 0.443227</w:t>
        <w:br/>
        <w:t>v 0.622207 5.570580 0.361062</w:t>
        <w:br/>
        <w:t>v 1.219870 5.635312 0.283857</w:t>
        <w:br/>
        <w:t>v 0.962055 8.079148 -0.315074</w:t>
        <w:br/>
        <w:t>v 0.955100 8.412192 -0.358713</w:t>
        <w:br/>
        <w:t>v 0.973652 9.144069 -0.433411</w:t>
        <w:br/>
        <w:t>v 0.960783 8.774109 -0.398556</w:t>
        <w:br/>
        <w:t>v 0.991273 9.514372 -0.462564</w:t>
        <w:br/>
        <w:t>v 0.766449 1.569552 -0.023407</w:t>
        <w:br/>
        <w:t>v 0.751151 1.837615 -0.063444</w:t>
        <w:br/>
        <w:t>v 0.756217 1.704308 -0.050177</w:t>
        <w:br/>
        <w:t>v 0.763363 2.198432 -0.054549</w:t>
        <w:br/>
        <w:t>v 0.753805 2.035253 -0.063596</w:t>
        <w:br/>
        <w:t>v 0.664893 2.037500 -0.081561</w:t>
        <w:br/>
        <w:t>v 0.671609 2.200988 -0.072312</w:t>
        <w:br/>
        <w:t>v 0.854625 2.196493 -0.074018</w:t>
        <w:br/>
        <w:t>v 0.842361 2.033360 -0.082040</w:t>
        <w:br/>
        <w:t>v 0.751035 1.940675 -0.065913</w:t>
        <w:br/>
        <w:t>v 0.776165 2.383740 -0.041305</w:t>
        <w:br/>
        <w:t>v 0.792181 2.632195 -0.016080</w:t>
        <w:br/>
        <w:t>v 0.811354 2.943540 0.024202</w:t>
        <w:br/>
        <w:t>v 0.833930 3.313020 0.080959</w:t>
        <w:br/>
        <w:t>v 0.860497 3.717018 0.147119</w:t>
        <w:br/>
        <w:t>v 0.892520 4.164239 0.222102</w:t>
        <w:br/>
        <w:t>v 3.233631 15.447148 0.182625</w:t>
        <w:br/>
        <w:t>v 3.161568 15.687827 0.239770</w:t>
        <w:br/>
        <w:t>v 3.209222 15.778111 0.211774</w:t>
        <w:br/>
        <w:t>v 3.425847 15.799869 0.061536</w:t>
        <w:br/>
        <w:t>v 3.374157 15.693416 -0.298010</w:t>
        <w:br/>
        <w:t>v 3.403682 15.746978 -0.253095</w:t>
        <w:br/>
        <w:t>v 3.239920 15.443927 -0.312237</w:t>
        <w:br/>
        <w:t>v 3.292128 15.538001 -0.327443</w:t>
        <w:br/>
        <w:t>v 3.199902 15.383895 -0.271723</w:t>
        <w:br/>
        <w:t>v 2.999676 15.404895 -0.103287</w:t>
        <w:br/>
        <w:t>v 3.008942 15.418071 0.003244</w:t>
        <w:br/>
        <w:t>v 3.008942 15.418071 0.003244</w:t>
        <w:br/>
        <w:t>v 3.928543 14.882006 0.020079</w:t>
        <w:br/>
        <w:t>v 3.916609 14.863785 -0.106724</w:t>
        <w:br/>
        <w:t>v 3.665184 15.177036 -0.313653</w:t>
        <w:br/>
        <w:t>v 3.628425 15.117108 -0.271277</w:t>
        <w:br/>
        <w:t>v 3.876362 15.562193 0.090836</w:t>
        <w:br/>
        <w:t>v 3.883640 15.573352 -0.006881</w:t>
        <w:br/>
        <w:t>v 3.309914 15.406646 0.177524</w:t>
        <w:br/>
        <w:t>v 3.501213 15.755593 0.064203</w:t>
        <w:br/>
        <w:t>v 3.454307 15.648471 -0.294403</w:t>
        <w:br/>
        <w:t>v 3.482314 15.702456 -0.249308</w:t>
        <w:br/>
        <w:t>v 3.319626 15.400710 -0.310247</w:t>
        <w:br/>
        <w:t>v 3.372689 15.493897 -0.324938</w:t>
        <w:br/>
        <w:t>v 3.277199 15.341783 -0.269599</w:t>
        <w:br/>
        <w:t>v 1.385082 16.185390 0.026090</w:t>
        <w:br/>
        <w:t>v 1.384080 16.192860 0.111724</w:t>
        <w:br/>
        <w:t>v 1.412936 16.233936 -0.166849</w:t>
        <w:br/>
        <w:t>v 1.395100 16.197899 -0.072997</w:t>
        <w:br/>
        <w:t>v 1.385082 16.185390 0.026090</w:t>
        <w:br/>
        <w:t>v 1.472642 16.367863 -0.326470</w:t>
        <w:br/>
        <w:t>v 1.435151 16.289623 -0.263014</w:t>
        <w:br/>
        <w:t>v 1.579860 16.616276 -0.378012</w:t>
        <w:br/>
        <w:t>v 1.527229 16.491386 -0.370934</w:t>
        <w:br/>
        <w:t>v 5.486298 14.404234 0.211204</w:t>
        <w:br/>
        <w:t>v 5.505377 14.430931 -0.223801</w:t>
        <w:br/>
        <w:t>v 5.525050 14.464140 -0.189572</w:t>
        <w:br/>
        <w:t>v 5.486026 14.393677 -0.246121</w:t>
        <w:br/>
        <w:t>v 5.371484 14.191679 0.029462</w:t>
        <w:br/>
        <w:t>v 5.369192 14.186203 -0.042085</w:t>
        <w:br/>
        <w:t>v 5.450517 14.339787 0.223456</w:t>
        <w:br/>
        <w:t>v 5.421199 14.287031 0.206326</w:t>
        <w:br/>
        <w:t>v 5.573862 14.140648 0.177872</w:t>
        <w:br/>
        <w:t>v 0.167169 17.866188 -0.097865</w:t>
        <w:br/>
        <w:t>v 0.230174 17.855122 -0.052028</w:t>
        <w:br/>
        <w:t>v 0.234871 17.738272 -0.065512</w:t>
        <w:br/>
        <w:t>v 0.275610 17.841375 0.012802</w:t>
        <w:br/>
        <w:t>v 0.284428 17.725245 -0.007467</w:t>
        <w:br/>
        <w:t>v 0.087795 17.873322 -0.123471</w:t>
        <w:br/>
        <w:t>v 0.303220 17.823126 0.099902</w:t>
        <w:br/>
        <w:t>v 0.315347 17.708590 0.075993</w:t>
        <w:br/>
        <w:t>v 0.303855 18.002916 0.335719</w:t>
        <w:br/>
        <w:t>v 0.288650 6.734020 0.078884</w:t>
        <w:br/>
        <w:t>v 0.917896 7.081495 -0.233023</w:t>
        <w:br/>
        <w:t>v 1.174913 6.799633 -0.032500</w:t>
        <w:br/>
        <w:t>v 1.229795 6.780421 0.119319</w:t>
        <w:br/>
        <w:t>v 1.236454 6.758743 0.281163</w:t>
        <w:br/>
        <w:t>v 0.636866 6.936635 0.803573</w:t>
        <w:br/>
        <w:t>v 0.812456 6.942602 0.815986</w:t>
        <w:br/>
        <w:t>v 0.463463 6.941751 0.710193</w:t>
        <w:br/>
        <w:t>v 0.548945 7.584025 -0.224914</w:t>
        <w:br/>
        <w:t>v 1.302522 7.570024 0.218891</w:t>
        <w:br/>
        <w:t>v 1.246592 7.584536 0.026784</w:t>
        <w:br/>
        <w:t>v 1.241785 7.535843 0.598286</w:t>
        <w:br/>
        <w:t>v 1.299368 7.553077 0.418824</w:t>
        <w:br/>
        <w:t>v 0.266618 7.538851 0.153765</w:t>
        <w:br/>
        <w:t>v 0.262921 7.510975 0.429849</w:t>
        <w:br/>
        <w:t>v 1.139284 7.517899 0.748745</w:t>
        <w:br/>
        <w:t>v 1.286118 6.123567 0.099407</w:t>
        <w:br/>
        <w:t>v 0.377560 6.007823 0.128022</w:t>
        <w:br/>
        <w:t>v 0.378476 6.073351 -0.098354</w:t>
        <w:br/>
        <w:t>v 0.458519 5.974273 0.297455</w:t>
        <w:br/>
        <w:t>v 0.593448 5.954443 0.427273</w:t>
        <w:br/>
        <w:t>v 0.923173 1.827440 -0.567298</w:t>
        <w:br/>
        <w:t>v 0.972231 1.821903 -0.453619</w:t>
        <w:br/>
        <w:t>v 0.981552 1.821046 -0.329185</w:t>
        <w:br/>
        <w:t>v 0.842499 1.837858 -0.651796</w:t>
        <w:br/>
        <w:t>v 0.743955 1.851645 -0.677406</w:t>
        <w:br/>
        <w:t>v 0.500784 2.057790 -0.442333</w:t>
        <w:br/>
        <w:t>v 0.506270 2.054563 -0.310065</w:t>
        <w:br/>
        <w:t>v 0.539561 2.048249 -0.208228</w:t>
        <w:br/>
        <w:t>v 0.537277 2.056948 -0.567281</w:t>
        <w:br/>
        <w:t>v 0.500784 2.057790 -0.442333</w:t>
        <w:br/>
        <w:t>v 0.541673 2.208957 -0.568099</w:t>
        <w:br/>
        <w:t>v 0.504259 2.213530 -0.440370</w:t>
        <w:br/>
        <w:t>v 0.589176 2.054344 -0.633657</w:t>
        <w:br/>
        <w:t>v 0.595883 2.206308 -0.635864</w:t>
        <w:br/>
        <w:t>v 0.591810 2.042219 -0.133385</w:t>
        <w:br/>
        <w:t>v 0.596441 2.205792 -0.124511</w:t>
        <w:br/>
        <w:t>v 0.915312 2.029618 -0.136027</w:t>
        <w:br/>
        <w:t>v 0.929919 2.193396 -0.129442</w:t>
        <w:br/>
        <w:t>v 0.751151 1.837615 -0.063444</w:t>
        <w:br/>
        <w:t>v 0.784849 2.378850 -0.675381</w:t>
        <w:br/>
        <w:t>v 4.097466 14.792933 0.026516</w:t>
        <w:br/>
        <w:t>v 4.083029 14.776062 -0.106381</w:t>
        <w:br/>
        <w:t>v 2.294753 16.205832 -0.369545</w:t>
        <w:br/>
        <w:t>v 2.065516 16.333672 -0.380292</w:t>
        <w:br/>
        <w:t>v 1.895408 16.425694 -0.379920</w:t>
        <w:br/>
        <w:t>v 4.447425 15.013814 -0.343346</w:t>
        <w:br/>
        <w:t>v 4.273939 15.116528 -0.349049</w:t>
        <w:br/>
        <w:t>v 4.604640 14.792757 -0.340585</w:t>
        <w:br/>
        <w:t>v 3.342103 15.633235 -0.320020</w:t>
        <w:br/>
        <w:t>v 3.481971 15.551759 -0.317199</w:t>
        <w:br/>
        <w:t>v 3.422731 15.588454 -0.316793</w:t>
        <w:br/>
        <w:t>v 3.800480 15.418976 -0.320110</w:t>
        <w:br/>
        <w:t>v 3.762273 15.348043 -0.336853</w:t>
        <w:br/>
        <w:t>v 3.713487 15.260707 -0.335106</w:t>
        <w:br/>
        <w:t>v 0.580843 6.512779 -0.297920</w:t>
        <w:br/>
        <w:t>v 1.235278 6.652805 0.084835</w:t>
        <w:br/>
        <w:t>v 1.182049 6.674809 -0.061851</w:t>
        <w:br/>
        <w:t>v 1.079566 6.693761 -0.193872</w:t>
        <w:br/>
        <w:t>v 0.925716 6.701000 -0.281186</w:t>
        <w:br/>
        <w:t>v 1.242543 6.626683 0.240790</w:t>
        <w:br/>
        <w:t>v 0.304290 6.591692 0.051249</w:t>
        <w:br/>
        <w:t>v 0.267770 7.129524 0.126866</w:t>
        <w:br/>
        <w:t>v 0.926711 7.205297 -0.234600</w:t>
        <w:br/>
        <w:t>v 0.811975 7.076505 0.840579</w:t>
        <w:br/>
        <w:t>v 0.635965 7.071225 0.826644</w:t>
        <w:br/>
        <w:t>v 0.461143 7.074799 0.733560</w:t>
        <w:br/>
        <w:t>v 0.825928 6.002605 -0.567729</w:t>
        <w:br/>
        <w:t>v 0.641370 5.978635 -0.512781</w:t>
        <w:br/>
        <w:t>v 0.488473 5.937616 -0.377488</w:t>
        <w:br/>
        <w:t>v 1.171404 5.995390 -0.431740</w:t>
        <w:br/>
        <w:t>v 1.015764 6.008922 -0.541859</w:t>
        <w:br/>
        <w:t>v 1.308742 5.947280 -0.116736</w:t>
        <w:br/>
        <w:t>v 1.264909 5.972462 -0.279776</w:t>
        <w:br/>
        <w:t>v 1.270729 5.889470 0.206828</w:t>
        <w:br/>
        <w:t>v 1.307940 5.918835 0.052901</w:t>
        <w:br/>
        <w:t>v 0.387853 5.881152 -0.153136</w:t>
        <w:br/>
        <w:t>v 0.387853 5.881152 -0.153136</w:t>
        <w:br/>
        <w:t>v 0.387651 5.828628 0.091866</w:t>
        <w:br/>
        <w:t>v 0.471455 5.799247 0.264629</w:t>
        <w:br/>
        <w:t>v 0.609699 5.780317 0.395144</w:t>
        <w:br/>
        <w:t>v 1.203917 5.859372 0.324504</w:t>
        <w:br/>
        <w:t>v 0.668455 17.255997 -0.169335</w:t>
        <w:br/>
        <w:t>v 0.698322 17.351507 -0.025686</w:t>
        <w:br/>
        <w:t>v 0.491901 16.638075 -0.429592</w:t>
        <w:br/>
        <w:t>v 0.653835 16.320448 -0.440916</w:t>
        <w:br/>
        <w:t>v 0.662776 16.470034 -0.449593</w:t>
        <w:br/>
        <w:t>v 0.644012 16.167387 -0.422895</w:t>
        <w:br/>
        <w:t>v 0.864358 16.875599 0.659998</w:t>
        <w:br/>
        <w:t>v 0.895663 16.986509 0.554767</w:t>
        <w:br/>
        <w:t>v 0.920105 16.854603 0.625139</w:t>
        <w:br/>
        <w:t>v 0.957150 12.940612 -0.221680</w:t>
        <w:br/>
        <w:t>v 1.176553 12.630124 -0.281161</w:t>
        <w:br/>
        <w:t>v 0.272265 17.341623 0.471826</w:t>
        <w:br/>
        <w:t>v 0.074567 17.420332 0.572604</w:t>
        <w:br/>
        <w:t>v 0.068287 17.478022 0.570331</w:t>
        <w:br/>
        <w:t>v 0.147226 17.489540 0.527598</w:t>
        <w:br/>
        <w:t>v 0.177751 17.573524 -0.127116</w:t>
        <w:br/>
        <w:t>v 0.091976 17.575039 -0.151373</w:t>
        <w:br/>
        <w:t>v 0.090309 17.633490 -0.143077</w:t>
        <w:br/>
        <w:t>v 0.371174 17.476103 -0.065298</w:t>
        <w:br/>
        <w:t>v 0.436756 17.490677 0.003439</w:t>
        <w:br/>
        <w:t>v 0.345984 17.533642 -0.050866</w:t>
        <w:br/>
        <w:t>v 0.205198 17.564350 0.462741</w:t>
        <w:br/>
        <w:t>v 0.147226 17.489540 0.527598</w:t>
        <w:br/>
        <w:t>v 0.215842 17.511749 0.461342</w:t>
        <w:br/>
        <w:t>v 0.297600 17.672983 -0.018110</w:t>
        <w:br/>
        <w:t>v 0.328746 17.657267 0.062078</w:t>
        <w:br/>
        <w:t>v 0.351028 17.587458 0.154581</w:t>
        <w:br/>
        <w:t>v 0.347333 17.607782 0.046908</w:t>
        <w:br/>
        <w:t>v 0.241880 17.682278 -0.074738</w:t>
        <w:br/>
        <w:t>v 0.311485 17.620800 -0.029357</w:t>
        <w:br/>
        <w:t>v 0.250539 17.627516 -0.082328</w:t>
        <w:br/>
        <w:t>v 0.808528 16.888430 0.692292</w:t>
        <w:br/>
        <w:t>v 0.215701 17.253569 0.553397</w:t>
        <w:br/>
        <w:t>v 0.292552 17.276001 0.496026</w:t>
        <w:br/>
        <w:t>v 0.360717 17.302685 0.433591</w:t>
        <w:br/>
        <w:t>v 0.403980 17.319424 0.403861</w:t>
        <w:br/>
        <w:t>v 0.444385 17.438814 -0.049942</w:t>
        <w:br/>
        <w:t>v 0.398044 17.408745 -0.084809</w:t>
        <w:br/>
        <w:t>v 0.371174 17.476103 -0.065298</w:t>
        <w:br/>
        <w:t>v 0.326246 17.376637 -0.111266</w:t>
        <w:br/>
        <w:t>v 0.482745 17.459087 0.000603</w:t>
        <w:br/>
        <w:t>v 0.444385 17.438814 -0.049942</w:t>
        <w:br/>
        <w:t>v 0.278446 17.460257 -0.117648</w:t>
        <w:br/>
        <w:t>v 0.260693 17.370110 -0.139520</w:t>
        <w:br/>
        <w:t>v 1.111958 16.339397 0.617164</w:t>
        <w:br/>
        <w:t>v 1.074304 16.451832 0.681589</w:t>
        <w:br/>
        <w:t>v 1.040705 16.545849 0.687800</w:t>
        <w:br/>
        <w:t>v 1.017390 16.621620 0.678352</w:t>
        <w:br/>
        <w:t>v 0.994760 16.692980 0.647307</w:t>
        <w:br/>
        <w:t>v 1.164324 16.073879 0.218524</w:t>
        <w:br/>
        <w:t>v 1.115378 16.069586 -0.152794</w:t>
        <w:br/>
        <w:t>v 0.969686 17.289190 0.111194</w:t>
        <w:br/>
        <w:t>v 0.966282 17.273561 -0.045818</w:t>
        <w:br/>
        <w:t>v 0.962276 17.203331 0.373317</w:t>
        <w:br/>
        <w:t>v 0.966145 17.265043 0.250552</w:t>
        <w:br/>
        <w:t>v 0.973992 16.827650 0.589110</w:t>
        <w:br/>
        <w:t>v 0.957652 16.964945 0.526329</w:t>
        <w:br/>
        <w:t>v 0.957044 17.097479 0.463675</w:t>
        <w:br/>
        <w:t>v 0.278438 18.343216 -0.049827</w:t>
        <w:br/>
        <w:t>v 0.177227 18.338963 -0.133467</w:t>
        <w:br/>
        <w:t>v 0.089983 18.326176 -0.156235</w:t>
        <w:br/>
        <w:t>v 0.267969 18.081966 0.626985</w:t>
        <w:br/>
        <w:t>v 5.020451 14.466286 0.177480</w:t>
        <w:br/>
        <w:t>v 5.157472 14.389174 0.171862</w:t>
        <w:br/>
        <w:t>v 5.274712 14.320753 0.169345</w:t>
        <w:br/>
        <w:t>v 5.398821 14.245199 0.168162</w:t>
        <w:br/>
        <w:t>v 5.398821 14.245199 0.168162</w:t>
        <w:br/>
        <w:t>v 5.493567 14.188957 0.171658</w:t>
        <w:br/>
        <w:t>v 0.174821 17.630527 -0.121062</w:t>
        <w:br/>
        <w:t>v 0.259449 17.576139 -0.090418</w:t>
        <w:br/>
        <w:t>v 0.250539 17.627516 -0.082328</w:t>
        <w:br/>
        <w:t>v 0.326665 17.575314 -0.040147</w:t>
        <w:br/>
        <w:t>v 0.311485 17.620800 -0.029357</w:t>
        <w:br/>
        <w:t>v 0.269127 17.527157 -0.100952</w:t>
        <w:br/>
        <w:t>v 0.345984 17.533642 -0.050866</w:t>
        <w:br/>
        <w:t>v 0.928403 15.295067 1.387788</w:t>
        <w:br/>
        <w:t>v 1.042389 15.471958 0.518420</w:t>
        <w:br/>
        <w:t>v 1.015143 15.325875 0.588579</w:t>
        <w:br/>
        <w:t>v 1.110662 15.449374 1.239326</w:t>
        <w:br/>
        <w:t>v 0.970072 15.188466 0.888096</w:t>
        <w:br/>
        <w:t>v 0.951504 15.182808 1.009226</w:t>
        <w:br/>
        <w:t>v 0.603901 15.177670 1.461202</w:t>
        <w:br/>
        <w:t>v 0.993825 15.250000 0.730096</w:t>
        <w:br/>
        <w:t>v 1.019484 15.325233 0.678289</w:t>
        <w:br/>
        <w:t>v 0.993825 15.250000 0.730096</w:t>
        <w:br/>
        <w:t>v 0.951504 15.182808 1.009226</w:t>
        <w:br/>
        <w:t>v 0.925592 15.175861 1.118585</w:t>
        <w:br/>
        <w:t>v 0.867718 15.169137 1.225442</w:t>
        <w:br/>
        <w:t>v 0.773772 15.160850 1.332063</w:t>
        <w:br/>
        <w:t>v 0.693107 15.164123 1.405620</w:t>
        <w:br/>
        <w:t>v 0.751233 1.335323 -0.743160</w:t>
        <w:br/>
        <w:t>v 7.128663 13.477405 0.130217</w:t>
        <w:br/>
        <w:t>v 0.671205 18.572964 0.313114</w:t>
        <w:br/>
        <w:t>v 0.671205 18.572964 0.313114</w:t>
        <w:br/>
        <w:t>v 0.068287 17.478022 0.570331</w:t>
        <w:br/>
        <w:t>v 0.330581 17.569130 0.254329</w:t>
        <w:br/>
        <w:t>v 0.281962 17.541443 0.362747</w:t>
        <w:br/>
        <w:t>v 0.090309 17.633490 -0.143077</w:t>
        <w:br/>
        <w:t>v 0.174821 17.630527 -0.121062</w:t>
        <w:br/>
        <w:t>v 0.343616 0.464154 1.061680</w:t>
        <w:br/>
        <w:t>v 0.377831 0.351488 1.077759</w:t>
        <w:br/>
        <w:t>v 7.782330 13.282687 -0.053077</w:t>
        <w:br/>
        <w:t>v 0.951504 15.182808 1.009226</w:t>
        <w:br/>
        <w:t>v 0.218087 8.774553 0.362335</w:t>
        <w:br/>
        <w:t>v 6.635148 13.800640 -0.331650</w:t>
        <w:br/>
        <w:t>v 6.670802 13.814326 -0.285362</w:t>
        <w:br/>
        <w:t>v 6.715156 13.834857 0.180282</w:t>
        <w:br/>
        <w:t>v 6.714416 13.830328 0.200985</w:t>
        <w:br/>
        <w:t>v -0.757746 16.614887 1.096371</w:t>
        <w:br/>
        <w:t>v -0.784188 16.605581 1.086629</w:t>
        <w:br/>
        <w:t>v -0.768132 16.673586 1.020947</w:t>
        <w:br/>
        <w:t>v -0.742630 16.681314 1.031024</w:t>
        <w:br/>
        <w:t>v -0.810488 16.596315 1.076887</w:t>
        <w:br/>
        <w:t>v -0.793593 16.665869 1.010870</w:t>
        <w:br/>
        <w:t>v -0.794356 16.551521 1.148319</w:t>
        <w:br/>
        <w:t>v -0.824310 16.540535 1.137808</w:t>
        <w:br/>
        <w:t>v -0.764400 16.562515 1.158829</w:t>
        <w:br/>
        <w:t>v -0.726971 16.747726 0.970483</w:t>
        <w:br/>
        <w:t>v -0.751734 16.741447 0.960047</w:t>
        <w:br/>
        <w:t>v -0.734416 16.813387 0.896871</w:t>
        <w:br/>
        <w:t>v -0.710146 16.818670 0.907411</w:t>
        <w:br/>
        <w:t>v -0.776415 16.735184 0.949612</w:t>
        <w:br/>
        <w:t>v -0.757473 16.808458 0.886698</w:t>
        <w:br/>
        <w:t>v -0.691830 16.898319 0.834165</w:t>
        <w:br/>
        <w:t>v -0.715691 16.892939 0.824721</w:t>
        <w:br/>
        <w:t>v -0.698620 16.967520 0.755019</w:t>
        <w:br/>
        <w:t>v -0.673605 16.973660 0.763198</w:t>
        <w:br/>
        <w:t>v -0.733781 16.888742 0.817594</w:t>
        <w:br/>
        <w:t>v -0.717848 16.962494 0.748993</w:t>
        <w:br/>
        <w:t>v -0.659953 17.031918 0.705305</w:t>
        <w:br/>
        <w:t>v -0.686085 17.026859 0.697249</w:t>
        <w:br/>
        <w:t>v -0.676811 17.077204 0.649987</w:t>
        <w:br/>
        <w:t>v -0.653080 17.080908 0.657516</w:t>
        <w:br/>
        <w:t>v -0.707598 17.022118 0.690113</w:t>
        <w:br/>
        <w:t>v -0.701794 17.073225 0.642502</w:t>
        <w:br/>
        <w:t>v -0.636915 17.198503 0.541414</w:t>
        <w:br/>
        <w:t>v -0.663726 17.196663 0.534523</w:t>
        <w:br/>
        <w:t>v -0.658445 17.247938 0.479363</w:t>
        <w:br/>
        <w:t>v -0.633020 17.249178 0.485733</w:t>
        <w:br/>
        <w:t>v -0.688934 17.191431 0.526174</w:t>
        <w:br/>
        <w:t>v -0.683402 17.244026 0.472254</w:t>
        <w:br/>
        <w:t>v -0.667967 17.155012 0.575721</w:t>
        <w:br/>
        <w:t>v -0.694859 17.149149 0.567950</w:t>
        <w:br/>
        <w:t>v -0.642951 17.158775 0.582456</w:t>
        <w:br/>
        <w:t>v -0.631128 17.303858 0.415938</w:t>
        <w:br/>
        <w:t>v -0.655276 17.299559 0.412678</w:t>
        <w:br/>
        <w:t>v -0.654629 17.346159 0.335660</w:t>
        <w:br/>
        <w:t>v -0.631402 17.353161 0.335422</w:t>
        <w:br/>
        <w:t>v -0.679669 17.295113 0.409452</w:t>
        <w:br/>
        <w:t>v -0.677967 17.338087 0.335921</w:t>
        <w:br/>
        <w:t>v -0.801275 16.130768 -0.474102</w:t>
        <w:br/>
        <w:t>v -0.768140 16.133879 -0.480133</w:t>
        <w:br/>
        <w:t>v -0.766036 16.184690 -0.489191</w:t>
        <w:br/>
        <w:t>v -0.795830 16.183508 -0.484724</w:t>
        <w:br/>
        <w:t>v -0.735004 16.136988 -0.486164</w:t>
        <w:br/>
        <w:t>v -0.736242 16.185871 -0.493657</w:t>
        <w:br/>
        <w:t>v -0.769564 16.092878 -0.471242</w:t>
        <w:br/>
        <w:t>v -0.730987 16.098022 -0.479657</w:t>
        <w:br/>
        <w:t>v -0.808142 16.087740 -0.462827</w:t>
        <w:br/>
        <w:t>v -0.669765 17.369287 -0.089678</w:t>
        <w:br/>
        <w:t>v -0.666580 17.383667 0.020343</w:t>
        <w:br/>
        <w:t>v -0.690641 17.374355 0.021602</w:t>
        <w:br/>
        <w:t>v -0.693202 17.365719 -0.087495</w:t>
        <w:br/>
        <w:t>v -0.661137 17.382277 0.134182</w:t>
        <w:br/>
        <w:t>v -0.684982 17.371904 0.136912</w:t>
        <w:br/>
        <w:t>v -0.642678 17.386225 0.019349</w:t>
        <w:br/>
        <w:t>v -0.637421 17.386732 0.131393</w:t>
        <w:br/>
        <w:t>v -0.647302 17.369822 -0.091227</w:t>
        <w:br/>
        <w:t>v -0.674489 17.181026 -0.280825</w:t>
        <w:br/>
        <w:t>v -0.668703 17.287437 -0.186763</w:t>
        <w:br/>
        <w:t>v -0.693765 17.286125 -0.185019</w:t>
        <w:br/>
        <w:t>v -0.702069 17.184042 -0.282798</w:t>
        <w:br/>
        <w:t>v -0.647744 17.286917 -0.187881</w:t>
        <w:br/>
        <w:t>v -0.648782 17.176645 -0.278189</w:t>
        <w:br/>
        <w:t>v -0.662874 17.056541 -0.342051</w:t>
        <w:br/>
        <w:t>v -0.684815 17.057474 -0.344001</w:t>
        <w:br/>
        <w:t>v -0.700263 16.931784 -0.394686</w:t>
        <w:br/>
        <w:t>v -0.674342 16.933693 -0.394072</w:t>
        <w:br/>
        <w:t>v -0.712243 17.057653 -0.346275</w:t>
        <w:br/>
        <w:t>v -0.728860 16.928587 -0.394867</w:t>
        <w:br/>
        <w:t>v -0.686604 16.788532 -0.433211</w:t>
        <w:br/>
        <w:t>v -0.715402 16.785446 -0.434520</w:t>
        <w:br/>
        <w:t>v -0.732681 16.626194 -0.464184</w:t>
        <w:br/>
        <w:t>v -0.703879 16.628735 -0.462715</w:t>
        <w:br/>
        <w:t>v -0.744020 16.782286 -0.435808</w:t>
        <w:br/>
        <w:t>v -0.761019 16.623728 -0.465585</w:t>
        <w:br/>
        <w:t>v -0.722016 16.470219 -0.486664</w:t>
        <w:br/>
        <w:t>v -0.750416 16.468061 -0.486300</w:t>
        <w:br/>
        <w:t>v -0.758218 16.334293 -0.497907</w:t>
        <w:br/>
        <w:t>v -0.730149 16.335957 -0.500482</w:t>
        <w:br/>
        <w:t>v -0.778694 16.465950 -0.485935</w:t>
        <w:br/>
        <w:t>v -0.786286 16.332636 -0.495332</w:t>
        <w:br/>
        <w:t>v -0.791226 16.244795 -0.493365</w:t>
        <w:br/>
        <w:t>v -0.762867 16.245827 -0.496993</w:t>
        <w:br/>
        <w:t>v -0.734507 16.246861 -0.500622</w:t>
        <w:br/>
        <w:t>v -0.656809 17.371353 0.239710</w:t>
        <w:br/>
        <w:t>v -0.680214 17.359167 0.242604</w:t>
        <w:br/>
        <w:t>v -0.633432 17.378414 0.236935</w:t>
        <w:br/>
        <w:t>v -0.647567 17.122066 0.617887</w:t>
        <w:br/>
        <w:t>v -0.671338 17.118231 0.610804</w:t>
        <w:br/>
        <w:t>v -0.698345 17.113787 0.603393</w:t>
        <w:br/>
        <w:t>v -0.845054 16.508514 1.183779</w:t>
        <w:br/>
        <w:t>v -0.804778 16.521713 1.197243</w:t>
        <w:br/>
        <w:t>v -0.814467 16.502689 1.237131</w:t>
        <w:br/>
        <w:t>v -0.876847 16.484165 1.216861</w:t>
        <w:br/>
        <w:t>v -0.764502 16.534916 1.210707</w:t>
        <w:br/>
        <w:t>v -0.752087 16.521215 1.257401</w:t>
        <w:br/>
        <w:t>v -0.817011 16.055569 -0.452230</w:t>
        <w:br/>
        <w:t>v -0.770696 16.061184 -0.463942</w:t>
        <w:br/>
        <w:t>v -0.769564 16.092878 -0.471242</w:t>
        <w:br/>
        <w:t>v -0.808142 16.087740 -0.462827</w:t>
        <w:br/>
        <w:t>v -0.724380 16.066793 -0.475654</w:t>
        <w:br/>
        <w:t>v -0.730987 16.098022 -0.479657</w:t>
        <w:br/>
        <w:t>v -0.772737 16.029892 -0.458426</w:t>
        <w:br/>
        <w:t>v -0.709976 16.034660 -0.477426</w:t>
        <w:br/>
        <w:t>v -0.835499 16.025127 -0.439427</w:t>
        <w:br/>
        <w:t>v 0.795326 16.567701 1.187666</w:t>
        <w:br/>
        <w:t>v 0.787286 16.619595 1.128377</w:t>
        <w:br/>
        <w:t>v 0.815899 16.610319 1.119594</w:t>
        <w:br/>
        <w:t>v 0.826274 16.557732 1.177320</w:t>
        <w:br/>
        <w:t>v 0.769952 16.686279 1.057381</w:t>
        <w:br/>
        <w:t>v 0.797011 16.678200 1.049026</w:t>
        <w:br/>
        <w:t>v 0.758655 16.628870 1.137160</w:t>
        <w:br/>
        <w:t>v 0.742729 16.694414 1.065737</w:t>
        <w:br/>
        <w:t>v 0.764373 16.577677 1.198012</w:t>
        <w:br/>
        <w:t>v 0.753990 16.756100 0.987039</w:t>
        <w:br/>
        <w:t>v 0.780211 16.748911 0.977165</w:t>
        <w:br/>
        <w:t>v 0.737302 16.823326 0.913413</w:t>
        <w:br/>
        <w:t>v 0.762838 16.817184 0.901769</w:t>
        <w:br/>
        <w:t>v 0.727582 16.763355 0.996914</w:t>
        <w:br/>
        <w:t>v 0.711579 16.829546 0.925056</w:t>
        <w:br/>
        <w:t>v 0.717392 16.900509 0.832565</w:t>
        <w:br/>
        <w:t>v 0.742922 16.895710 0.820600</w:t>
        <w:br/>
        <w:t>v 0.700344 16.974955 0.756658</w:t>
        <w:br/>
        <w:t>v 0.726189 16.971308 0.745533</w:t>
        <w:br/>
        <w:t>v 0.691972 16.905336 0.844530</w:t>
        <w:br/>
        <w:t>v 0.674687 16.978617 0.767784</w:t>
        <w:br/>
        <w:t>v 0.688639 17.033079 0.697816</w:t>
        <w:br/>
        <w:t>v 0.714467 17.030127 0.688419</w:t>
        <w:br/>
        <w:t>v 0.679103 17.079418 0.650931</w:t>
        <w:br/>
        <w:t>v 0.704982 17.076750 0.643504</w:t>
        <w:br/>
        <w:t>v 0.662952 17.036072 0.707217</w:t>
        <w:br/>
        <w:t>v 0.653322 17.081953 0.658374</w:t>
        <w:br/>
        <w:t>v 0.667169 17.162268 0.572800</w:t>
        <w:br/>
        <w:t>v 0.663850 17.205339 0.528251</w:t>
        <w:br/>
        <w:t>v 0.688871 17.203341 0.522764</w:t>
        <w:br/>
        <w:t>v 0.692604 17.159416 0.567677</w:t>
        <w:br/>
        <w:t>v 0.660100 17.250875 0.475041</w:t>
        <w:br/>
        <w:t>v 0.684436 17.249403 0.469887</w:t>
        <w:br/>
        <w:t>v 0.638533 17.206804 0.533775</w:t>
        <w:br/>
        <w:t>v 0.635392 17.251581 0.480239</w:t>
        <w:br/>
        <w:t>v 0.641595 17.164709 0.577952</w:t>
        <w:br/>
        <w:t>v 0.654225 17.295921 0.410390</w:t>
        <w:br/>
        <w:t>v 0.677877 17.294580 0.408093</w:t>
        <w:br/>
        <w:t>v 0.655276 17.333374 0.331620</w:t>
        <w:br/>
        <w:t>v 0.678477 17.327673 0.332586</w:t>
        <w:br/>
        <w:t>v 0.630631 17.297327 0.412744</w:t>
        <w:br/>
        <w:t>v 0.633414 17.337191 0.330716</w:t>
        <w:br/>
        <w:t>v 0.770695 16.185837 -0.486777</w:t>
        <w:br/>
        <w:t>v 0.774197 16.134348 -0.476843</w:t>
        <w:br/>
        <w:t>v 0.806745 16.133467 -0.470174</w:t>
        <w:br/>
        <w:t>v 0.800864 16.185484 -0.482527</w:t>
        <w:br/>
        <w:t>v 0.776736 16.092657 -0.469182</w:t>
        <w:br/>
        <w:t>v 0.814280 16.090500 -0.458780</w:t>
        <w:br/>
        <w:t>v 0.741648 16.135227 -0.483512</w:t>
        <w:br/>
        <w:t>v 0.739192 16.094818 -0.479584</w:t>
        <w:br/>
        <w:t>v 0.740526 16.186190 -0.491027</w:t>
        <w:br/>
        <w:t>v 0.691409 17.374250 0.017774</w:t>
        <w:br/>
        <w:t>v 0.668654 17.380739 0.017019</w:t>
        <w:br/>
        <w:t>v 0.661245 17.361694 -0.091433</w:t>
        <w:br/>
        <w:t>v 0.683213 17.353527 -0.090001</w:t>
        <w:br/>
        <w:t>v 0.645919 17.384254 0.016565</w:t>
        <w:br/>
        <w:t>v 0.638948 17.367077 -0.092356</w:t>
        <w:br/>
        <w:t>v 0.667499 17.377876 0.130135</w:t>
        <w:br/>
        <w:t>v 0.645238 17.383417 0.127949</w:t>
        <w:br/>
        <w:t>v 0.689813 17.374245 0.132269</w:t>
        <w:br/>
        <w:t>v 0.679333 17.296579 -0.187225</w:t>
        <w:br/>
        <w:t>v 0.656758 17.299625 -0.187772</w:t>
        <w:br/>
        <w:t>v 0.657909 17.190739 -0.273641</w:t>
        <w:br/>
        <w:t>v 0.680483 17.188267 -0.273294</w:t>
        <w:br/>
        <w:t>v 0.633529 17.301535 -0.188416</w:t>
        <w:br/>
        <w:t>v 0.634060 17.191479 -0.273645</w:t>
        <w:br/>
        <w:t>v 0.668758 17.068577 -0.341069</w:t>
        <w:br/>
        <w:t>v 0.693237 17.063660 -0.341474</w:t>
        <w:br/>
        <w:t>v 0.685591 16.941793 -0.394391</w:t>
        <w:br/>
        <w:t>v 0.710786 16.937374 -0.395622</w:t>
        <w:br/>
        <w:t>v 0.642584 17.073357 -0.340616</w:t>
        <w:br/>
        <w:t>v 0.658462 16.946318 -0.393124</w:t>
        <w:br/>
        <w:t>v 0.701862 16.790913 -0.434746</w:t>
        <w:br/>
        <w:t>v 0.728055 16.786348 -0.436942</w:t>
        <w:br/>
        <w:t>v 0.721458 16.629089 -0.464978</w:t>
        <w:br/>
        <w:t>v 0.749321 16.624403 -0.467367</w:t>
        <w:br/>
        <w:t>v 0.673715 16.795637 -0.432529</w:t>
        <w:br/>
        <w:t>v 0.692179 16.633970 -0.462589</w:t>
        <w:br/>
        <w:t>v 0.746241 16.469070 -0.487012</w:t>
        <w:br/>
        <w:t>v 0.775728 16.464754 -0.487668</w:t>
        <w:br/>
        <w:t>v 0.760856 16.335033 -0.497953</w:t>
        <w:br/>
        <w:t>v 0.790433 16.331882 -0.496413</w:t>
        <w:br/>
        <w:t>v 0.716601 16.473436 -0.486356</w:t>
        <w:br/>
        <w:t>v 0.731280 16.338186 -0.499494</w:t>
        <w:br/>
        <w:t>v 0.766446 16.247059 -0.495844</w:t>
        <w:br/>
        <w:t>v 0.795925 16.245594 -0.492986</w:t>
        <w:br/>
        <w:t>v 0.736968 16.248526 -0.498703</w:t>
        <w:br/>
        <w:t>v 0.683300 17.353951 0.238582</w:t>
        <w:br/>
        <w:t>v 0.661046 17.359814 0.236048</w:t>
        <w:br/>
        <w:t>v 0.638684 17.366856 0.233584</w:t>
        <w:br/>
        <w:t>v 0.671982 17.122398 0.611458</w:t>
        <w:br/>
        <w:t>v 0.697755 17.119881 0.605572</w:t>
        <w:br/>
        <w:t>v 0.646265 17.124929 0.617367</w:t>
        <w:br/>
        <w:t>v 0.783083 16.027739 -0.462757</w:t>
        <w:br/>
        <w:t>v 0.778098 16.060835 -0.466931</w:t>
        <w:br/>
        <w:t>v 0.732014 16.064137 -0.482669</w:t>
        <w:br/>
        <w:t>v 0.722708 16.031736 -0.493165</w:t>
        <w:br/>
        <w:t>v 0.776736 16.092657 -0.469182</w:t>
        <w:br/>
        <w:t>v 0.739192 16.094818 -0.479584</w:t>
        <w:br/>
        <w:t>v 0.824182 16.057528 -0.451193</w:t>
        <w:br/>
        <w:t>v 0.814280 16.090500 -0.458780</w:t>
        <w:br/>
        <w:t>v 0.845098 16.025339 -0.439186</w:t>
        <w:br/>
        <w:t>v 0.811589 16.514391 1.246062</w:t>
        <w:br/>
        <w:t>v 0.803273 16.536427 1.222890</w:t>
        <w:br/>
        <w:t>v 0.839556 16.526363 1.210658</w:t>
        <w:br/>
        <w:t>v 0.863689 16.500187 1.228519</w:t>
        <w:br/>
        <w:t>v 0.766990 16.546486 1.235122</w:t>
        <w:br/>
        <w:t>v 0.759488 16.528593 1.263605</w:t>
        <w:br/>
        <w:t>v -0.561745 15.666718 -0.455361</w:t>
        <w:br/>
        <w:t>v -0.511236 15.639324 -0.422531</w:t>
        <w:br/>
        <w:t>v -0.493522 15.566763 -0.412209</w:t>
        <w:br/>
        <w:t>v -0.557280 15.582059 -0.452111</w:t>
        <w:br/>
        <w:t>v -0.502052 15.652764 -0.401016</w:t>
        <w:br/>
        <w:t>v -0.442083 15.549537 -0.361668</w:t>
        <w:br/>
        <w:t>v -0.577056 15.756397 -0.442934</w:t>
        <w:br/>
        <w:t>v -0.335083 15.339274 -0.312045</w:t>
        <w:br/>
        <w:t>v -0.308053 15.300001 -0.303703</w:t>
        <w:br/>
        <w:t>v -0.334343 15.291942 -0.330001</w:t>
        <w:br/>
        <w:t>v -0.410288 15.333282 -0.366154</w:t>
        <w:br/>
        <w:t>v -0.247041 15.271365 -0.271370</w:t>
        <w:br/>
        <w:t>v -0.242941 15.240698 -0.286677</w:t>
        <w:br/>
        <w:t>v -0.277270 15.309524 -0.249929</w:t>
        <w:br/>
        <w:t>v -0.555674 15.497644 -0.443358</w:t>
        <w:br/>
        <w:t>v -0.485467 15.474742 -0.405110</w:t>
        <w:br/>
        <w:t>v -0.482242 15.372993 -0.399622</w:t>
        <w:br/>
        <w:t>v -0.555497 15.413351 -0.431853</w:t>
        <w:br/>
        <w:t>v -0.422021 15.446537 -0.364373</w:t>
        <w:br/>
        <w:t>v -0.374150 15.436691 -0.303179</w:t>
        <w:br/>
        <w:t>v -0.364523 15.406883 -0.325873</w:t>
        <w:br/>
        <w:t>v -0.696226 15.676240 -0.519844</w:t>
        <w:br/>
        <w:t>v -0.753567 15.652440 -0.536285</w:t>
        <w:br/>
        <w:t>v -0.774565 15.683800 -0.551031</w:t>
        <w:br/>
        <w:t>v -0.707108 15.769888 -0.544746</w:t>
        <w:br/>
        <w:t>v -0.771194 15.596410 -0.529772</w:t>
        <w:br/>
        <w:t>v -0.819211 15.599138 -0.547424</w:t>
        <w:br/>
        <w:t>v -0.705567 15.598866 -0.508522</w:t>
        <w:br/>
        <w:t>v -0.762426 15.558645 -0.519911</w:t>
        <w:br/>
        <w:t>v -0.787853 15.543103 -0.526469</w:t>
        <w:br/>
        <w:t>v -0.706488 15.542788 -0.499484</w:t>
        <w:br/>
        <w:t>v -0.715047 15.500627 -0.496111</w:t>
        <w:br/>
        <w:t>v -0.627846 15.680011 -0.490334</w:t>
        <w:br/>
        <w:t>v -0.631112 15.593423 -0.483425</w:t>
        <w:br/>
        <w:t>v -0.627055 15.759056 -0.497211</w:t>
        <w:br/>
        <w:t>v -0.613580 15.828538 -0.492662</w:t>
        <w:br/>
        <w:t>v -0.632132 15.808466 -0.506149</w:t>
        <w:br/>
        <w:t>v -0.670035 15.830208 -0.536024</w:t>
        <w:br/>
        <w:t>v -0.653686 15.874396 -0.525756</w:t>
        <w:br/>
        <w:t>v -0.633459 15.521390 -0.474391</w:t>
        <w:br/>
        <w:t>v -0.635347 15.456636 -0.464294</w:t>
        <w:br/>
        <w:t>v 0.587610 15.542649 -0.472848</w:t>
        <w:br/>
        <w:t>v 0.674402 15.562596 -0.516337</w:t>
        <w:br/>
        <w:t>v 0.694475 15.490324 -0.523222</w:t>
        <w:br/>
        <w:t>v 0.602825 15.471239 -0.480137</w:t>
        <w:br/>
        <w:t>v 0.764017 15.578261 -0.558173</w:t>
        <w:br/>
        <w:t>v 0.788102 15.506033 -0.565006</w:t>
        <w:br/>
        <w:t>v 0.659821 15.630943 -0.508257</w:t>
        <w:br/>
        <w:t>v 0.742798 15.645624 -0.551583</w:t>
        <w:br/>
        <w:t>v 0.580788 15.610371 -0.464613</w:t>
        <w:br/>
        <w:t>v 0.623877 15.394190 -0.483108</w:t>
        <w:br/>
        <w:t>v 0.717875 15.411777 -0.526418</w:t>
        <w:br/>
        <w:t>v 0.742938 15.330096 -0.527770</w:t>
        <w:br/>
        <w:t>v 0.647849 15.314321 -0.483919</w:t>
        <w:br/>
        <w:t>v 0.812400 15.426588 -0.568862</w:t>
        <w:br/>
        <w:t>v 0.836803 15.343529 -0.571230</w:t>
        <w:br/>
        <w:t>v 0.550311 15.293863 -0.439287</w:t>
        <w:br/>
        <w:t>v 0.530933 15.371041 -0.438064</w:t>
        <w:br/>
        <w:t>v 0.515126 15.445400 -0.434450</w:t>
        <w:br/>
        <w:t>v 0.437881 15.339515 -0.387554</w:t>
        <w:br/>
        <w:t>v 0.430508 15.408754 -0.383164</w:t>
        <w:br/>
        <w:t>v 0.450264 15.268247 -0.391794</w:t>
        <w:br/>
        <w:t>v 0.517744 15.638681 -0.401621</w:t>
        <w:br/>
        <w:t>v 0.529387 15.637792 -0.424728</w:t>
        <w:br/>
        <w:t>v 0.509644 15.578009 -0.420331</w:t>
        <w:br/>
        <w:t>v 0.449357 15.537168 -0.366406</w:t>
        <w:br/>
        <w:t>v 0.584915 15.676338 -0.458802</w:t>
        <w:br/>
        <w:t>v 0.605582 15.738167 -0.435124</w:t>
        <w:br/>
        <w:t>v 0.506460 15.514133 -0.426056</w:t>
        <w:br/>
        <w:t>v 0.433157 15.473926 -0.378473</w:t>
        <w:br/>
        <w:t>v 0.374748 15.423787 -0.303725</w:t>
        <w:br/>
        <w:t>v 0.369905 15.418899 -0.332616</w:t>
        <w:br/>
        <w:t>v 0.348099 15.357221 -0.323283</w:t>
        <w:br/>
        <w:t>v 0.274332 15.293797 -0.246244</w:t>
        <w:br/>
        <w:t>v 0.343558 15.296795 -0.327849</w:t>
        <w:br/>
        <w:t>v 0.252221 15.247578 -0.271899</w:t>
        <w:br/>
        <w:t>v 0.347649 15.236995 -0.339363</w:t>
        <w:br/>
        <w:t>v 0.240153 15.197670 -0.283991</w:t>
        <w:br/>
        <w:t>v 0.291293 14.800861 -0.027496</w:t>
        <w:br/>
        <w:t>v 0.144950 14.792468 -0.044864</w:t>
        <w:br/>
        <w:t>v 0.158146 14.602914 -0.020492</w:t>
        <w:br/>
        <w:t>v 0.316212 14.608668 -0.005108</w:t>
        <w:br/>
        <w:t>v -0.002970 14.787283 -0.049052</w:t>
        <w:br/>
        <w:t>v -0.001440 14.599657 -0.022534</w:t>
        <w:br/>
        <w:t>v 0.137453 14.964729 -0.093521</w:t>
        <w:br/>
        <w:t>v -0.002555 14.954241 -0.099871</w:t>
        <w:br/>
        <w:t>v 0.275044 14.978593 -0.073497</w:t>
        <w:br/>
        <w:t>v 0.174154 14.411910 -0.018898</w:t>
        <w:br/>
        <w:t>v 0.346207 14.415819 -0.003839</w:t>
        <w:br/>
        <w:t>v 0.000458 14.410026 -0.020326</w:t>
        <w:br/>
        <w:t>v 0.207746 13.981192 -0.078710</w:t>
        <w:br/>
        <w:t>v 0.192046 14.205852 -0.039658</w:t>
        <w:br/>
        <w:t>v 0.001880 14.202151 -0.041800</w:t>
        <w:br/>
        <w:t>v 0.002256 13.974215 -0.081364</w:t>
        <w:br/>
        <w:t>v 0.410914 13.991055 -0.062366</w:t>
        <w:br/>
        <w:t>v 0.380478 14.209581 -0.023643</w:t>
        <w:br/>
        <w:t>v 0.220437 13.764473 -0.145977</w:t>
        <w:br/>
        <w:t>v 0.000938 13.755079 -0.150637</w:t>
        <w:br/>
        <w:t>v 0.435988 13.779094 -0.127348</w:t>
        <w:br/>
        <w:t>v 0.605021 14.002253 -0.038689</w:t>
        <w:br/>
        <w:t>v 0.561683 14.213305 0.000529</w:t>
        <w:br/>
        <w:t>v 0.782866 14.011715 -0.001113</w:t>
        <w:br/>
        <w:t>v 0.732168 14.216247 0.037816</w:t>
        <w:br/>
        <w:t>v 0.514463 14.421311 0.022202</w:t>
        <w:br/>
        <w:t>v 0.474253 14.613942 0.022690</w:t>
        <w:br/>
        <w:t>v 0.677480 14.426759 0.059753</w:t>
        <w:br/>
        <w:t>v 0.630568 14.618429 0.060093</w:t>
        <w:br/>
        <w:t>v 0.233647 13.503469 -0.277391</w:t>
        <w:br/>
        <w:t>v 0.460998 13.530221 -0.246094</w:t>
        <w:br/>
        <w:t>v -0.003465 13.490331 -0.288908</w:t>
        <w:br/>
        <w:t>v 0.699969 14.984190 0.037955</w:t>
        <w:br/>
        <w:t>v 0.735235 14.812307 0.079989</w:t>
        <w:br/>
        <w:t>v 0.873992 14.814510 0.142543</w:t>
        <w:br/>
        <w:t>v 0.831477 14.985105 0.097660</w:t>
        <w:br/>
        <w:t>v 0.783180 14.621846 0.104247</w:t>
        <w:br/>
        <w:t>v 0.926149 14.625010 0.170465</w:t>
        <w:br/>
        <w:t>v 0.589388 14.810027 0.038635</w:t>
        <w:br/>
        <w:t>v 0.560399 14.983869 -0.006367</w:t>
        <w:br/>
        <w:t>v 0.440424 14.806461 0.001572</w:t>
        <w:br/>
        <w:t>v 0.417392 14.983488 -0.043981</w:t>
        <w:br/>
        <w:t>v 0.399616 15.144601 -0.109090</w:t>
        <w:br/>
        <w:t>v 0.539414 15.151360 -0.071438</w:t>
        <w:br/>
        <w:t>v 0.265000 15.131082 -0.136236</w:t>
        <w:br/>
        <w:t>v 0.395401 15.237155 -0.159211</w:t>
        <w:br/>
        <w:t>v 0.269424 15.212801 -0.181527</w:t>
        <w:br/>
        <w:t>v 0.407245 15.330875 -0.214111</w:t>
        <w:br/>
        <w:t>v 0.274332 15.293797 -0.246244</w:t>
        <w:br/>
        <w:t>v 0.535518 15.252021 -0.122609</w:t>
        <w:br/>
        <w:t>v 0.541228 15.350885 -0.178874</w:t>
        <w:br/>
        <w:t>v 0.680678 15.361915 -0.135131</w:t>
        <w:br/>
        <w:t>v 0.691416 15.465675 -0.196703</w:t>
        <w:br/>
        <w:t>v 0.557867 15.455425 -0.240321</w:t>
        <w:br/>
        <w:t>v 0.706452 15.568946 -0.259933</w:t>
        <w:br/>
        <w:t>v 0.579187 15.558185 -0.302870</w:t>
        <w:br/>
        <w:t>v 0.822754 15.472632 -0.138847</w:t>
        <w:br/>
        <w:t>v 0.839522 15.576449 -0.199913</w:t>
        <w:br/>
        <w:t>v 0.811853 15.368206 -0.078363</w:t>
        <w:br/>
        <w:t>v 0.674991 15.259667 -0.076832</w:t>
        <w:br/>
        <w:t>v 0.805843 15.263674 -0.018659</w:t>
        <w:br/>
        <w:t>v 0.677112 15.154495 -0.024201</w:t>
        <w:br/>
        <w:t>v 0.807666 15.156142 0.035664</w:t>
        <w:br/>
        <w:t>v 0.945887 15.583348 -0.120894</w:t>
        <w:br/>
        <w:t>v 0.929127 15.479469 -0.061978</w:t>
        <w:br/>
        <w:t>v 1.014790 15.486140 0.034384</w:t>
        <w:br/>
        <w:t>v 1.031405 15.589682 -0.023124</w:t>
        <w:br/>
        <w:t>v 0.921008 15.374012 -0.004051</w:t>
        <w:br/>
        <w:t>v 1.008578 15.380370 0.089003</w:t>
        <w:br/>
        <w:t>v 0.897286 14.826784 1.558645</w:t>
        <w:br/>
        <w:t>v 0.776353 14.823508 1.670855</w:t>
        <w:br/>
        <w:t>v 0.797364 15.005474 1.718768</w:t>
        <w:br/>
        <w:t>v 0.916392 15.008357 1.604096</w:t>
        <w:br/>
        <w:t>v 0.639475 14.820539 1.759918</w:t>
        <w:br/>
        <w:t>v 0.655002 15.002271 1.802749</w:t>
        <w:br/>
        <w:t>v 0.783307 14.596588 1.630316</w:t>
        <w:br/>
        <w:t>v 0.641814 14.591824 1.716735</w:t>
        <w:br/>
        <w:t>v 0.925721 14.601791 1.535435</w:t>
        <w:br/>
        <w:t>v 0.490740 14.990312 1.851037</w:t>
        <w:br/>
        <w:t>v 0.486277 14.811308 1.812582</w:t>
        <w:br/>
        <w:t>v 0.324645 14.800584 1.839436</w:t>
        <w:br/>
        <w:t>v 0.319891 14.976542 1.871863</w:t>
        <w:br/>
        <w:t>v 0.489556 14.583032 1.774583</w:t>
        <w:br/>
        <w:t>v 0.329852 14.574076 1.811109</w:t>
        <w:br/>
        <w:t>v 0.502435 14.353137 1.754445</w:t>
        <w:br/>
        <w:t>v 0.339259 14.346472 1.800332</w:t>
        <w:br/>
        <w:t>v 0.659239 14.361049 1.690754</w:t>
        <w:br/>
        <w:t>v 0.157764 14.967905 1.873457</w:t>
        <w:br/>
        <w:t>v 0.143119 15.170603 1.897100</w:t>
        <w:br/>
        <w:t>v 0.289677 15.170393 1.905985</w:t>
        <w:br/>
        <w:t>v -0.000718 14.964843 1.868299</w:t>
        <w:br/>
        <w:t>v -0.001213 15.171966 1.884259</w:t>
        <w:br/>
        <w:t>v 0.162460 14.793132 1.851070</w:t>
        <w:br/>
        <w:t>v -0.000352 14.790077 1.854231</w:t>
        <w:br/>
        <w:t>v 0.165993 14.568694 1.833549</w:t>
        <w:br/>
        <w:t>v -0.000788 14.567425 1.846020</w:t>
        <w:br/>
        <w:t>v 0.170934 14.343832 1.831172</w:t>
        <w:br/>
        <w:t>v -0.001189 14.344826 1.850622</w:t>
        <w:br/>
        <w:t>v 0.356060 14.089895 1.810369</w:t>
        <w:br/>
        <w:t>v 0.179767 14.089084 1.848113</w:t>
        <w:br/>
        <w:t>v -0.001010 14.091719 1.872666</w:t>
        <w:br/>
        <w:t>v 0.000036 13.849922 1.902134</w:t>
        <w:br/>
        <w:t>v 0.188789 13.848115 1.873862</w:t>
        <w:br/>
        <w:t>v 0.196950 13.606856 1.891494</w:t>
        <w:br/>
        <w:t>v 0.002226 13.607776 1.919513</w:t>
        <w:br/>
        <w:t>v 0.372739 13.850102 1.830286</w:t>
        <w:br/>
        <w:t>v 0.387956 13.610106 1.844988</w:t>
        <w:br/>
        <w:t>v 0.398980 13.388837 1.842520</w:t>
        <w:br/>
        <w:t>v 0.202763 13.383543 1.887757</w:t>
        <w:br/>
        <w:t>v 0.005142 13.384165 1.910905</w:t>
        <w:br/>
        <w:t>v 0.710233 13.865187 1.688614</w:t>
        <w:br/>
        <w:t>v 0.861025 13.875602 1.589991</w:t>
        <w:br/>
        <w:t>v 0.883437 13.642701 1.583971</w:t>
        <w:br/>
        <w:t>v 0.732756 13.629533 1.690806</w:t>
        <w:br/>
        <w:t>v 0.987045 13.890593 1.481455</w:t>
        <w:br/>
        <w:t>v 1.012915 13.662286 1.469414</w:t>
        <w:br/>
        <w:t>v 0.582106 13.400620 1.773593</w:t>
        <w:br/>
        <w:t>v 0.567077 13.618167 1.777952</w:t>
        <w:br/>
        <w:t>v 0.751609 13.417312 1.685032</w:t>
        <w:br/>
        <w:t>v 0.547015 13.856242 1.768616</w:t>
        <w:br/>
        <w:t>v 0.687014 14.100821 1.684518</w:t>
        <w:br/>
        <w:t>v 0.525403 14.094191 1.755887</w:t>
        <w:br/>
        <w:t>v -0.163581 14.601881 -0.010410</w:t>
        <w:br/>
        <w:t>v -0.156832 14.791286 -0.038584</w:t>
        <w:br/>
        <w:t>v -0.311946 14.798648 -0.016986</w:t>
        <w:br/>
        <w:t>v -0.324791 14.606196 0.013266</w:t>
        <w:br/>
        <w:t>v -0.152157 14.959466 -0.088364</w:t>
        <w:br/>
        <w:t>v -0.304771 14.970545 -0.064434</w:t>
        <w:br/>
        <w:t>v -0.172421 14.410520 -0.005554</w:t>
        <w:br/>
        <w:t>v -0.342183 14.412154 0.022634</w:t>
        <w:br/>
        <w:t>v -0.366224 14.195764 0.009135</w:t>
        <w:br/>
        <w:t>v -0.184525 14.198503 -0.024352</w:t>
        <w:br/>
        <w:t>v -0.198595 13.971303 -0.064171</w:t>
        <w:br/>
        <w:t>v -0.216688 13.754549 -0.136992</w:t>
        <w:br/>
        <w:t>v -0.394641 13.972935 -0.029183</w:t>
        <w:br/>
        <w:t>v -0.430895 13.761789 -0.102136</w:t>
        <w:br/>
        <w:t>v -0.586132 13.980129 0.021568</w:t>
        <w:br/>
        <w:t>v -0.640141 13.775712 -0.043162</w:t>
        <w:br/>
        <w:t>v -0.768388 13.988771 0.093321</w:t>
        <w:br/>
        <w:t>v -0.835377 13.788852 0.042172</w:t>
        <w:br/>
        <w:t>v -0.711663 14.196508 0.118469</w:t>
        <w:br/>
        <w:t>v -0.542271 14.194787 0.055110</w:t>
        <w:br/>
        <w:t>v -0.506575 14.413681 0.061463</w:t>
        <w:br/>
        <w:t>v -0.663745 14.416252 0.116743</w:t>
        <w:br/>
        <w:t>v -0.481674 14.609167 0.045923</w:t>
        <w:br/>
        <w:t>v -0.631204 14.612104 0.094493</w:t>
        <w:br/>
        <w:t>v -0.247505 13.502452 -0.279692</w:t>
        <w:br/>
        <w:t>v -0.488696 13.526186 -0.239535</w:t>
        <w:br/>
        <w:t>v -0.717255 13.547884 -0.158228</w:t>
        <w:br/>
        <w:t>v -0.925332 13.563143 -0.045445</w:t>
        <w:br/>
        <w:t>v -0.869259 14.814778 0.205936</w:t>
        <w:br/>
        <w:t>v -0.743557 14.811080 0.119792</w:t>
        <w:br/>
        <w:t>v -0.735238 14.986248 0.061983</w:t>
        <w:br/>
        <w:t>v -0.858638 14.989651 0.135684</w:t>
        <w:br/>
        <w:t>v -0.608586 14.807239 0.055608</w:t>
        <w:br/>
        <w:t>v -0.597799 14.982294 0.007566</w:t>
        <w:br/>
        <w:t>v -0.770510 14.616455 0.165941</w:t>
        <w:br/>
        <w:t>v -0.896028 14.621683 0.250368</w:t>
        <w:br/>
        <w:t>v -0.463624 14.803531 0.012213</w:t>
        <w:br/>
        <w:t>v -0.453814 14.977606 -0.033515</w:t>
        <w:br/>
        <w:t>v -0.443485 15.149024 -0.096750</w:t>
        <w:br/>
        <w:t>v -0.588805 15.158376 -0.057647</w:t>
        <w:br/>
        <w:t>v -0.298286 15.133518 -0.127322</w:t>
        <w:br/>
        <w:t>v -0.291855 15.223017 -0.178452</w:t>
        <w:br/>
        <w:t>v -0.427520 15.245744 -0.152080</w:t>
        <w:br/>
        <w:t>v -0.574534 15.257930 -0.112231</w:t>
        <w:br/>
        <w:t>v -0.423326 15.342119 -0.213431</w:t>
        <w:br/>
        <w:t>v -0.564070 15.354513 -0.173806</w:t>
        <w:br/>
        <w:t>v -0.277270 15.309524 -0.249929</w:t>
        <w:br/>
        <w:t>v -0.833336 15.467914 -0.124326</w:t>
        <w:br/>
        <w:t>v -0.702693 15.465059 -0.190829</w:t>
        <w:br/>
        <w:t>v -0.708011 15.572080 -0.257419</w:t>
        <w:br/>
        <w:t>v -0.843034 15.575028 -0.188052</w:t>
        <w:br/>
        <w:t>v -0.568843 15.461308 -0.241080</w:t>
        <w:br/>
        <w:t>v -0.579744 15.567595 -0.307651</w:t>
        <w:br/>
        <w:t>v -0.704621 15.360592 -0.126349</w:t>
        <w:br/>
        <w:t>v -0.833403 15.364299 -0.063685</w:t>
        <w:br/>
        <w:t>v -0.844618 15.268331 -0.006135</w:t>
        <w:br/>
        <w:t>v -0.717254 15.264549 -0.067101</w:t>
        <w:br/>
        <w:t>v -0.730511 15.164283 -0.012144</w:t>
        <w:br/>
        <w:t>v -0.856376 15.167808 0.050602</w:t>
        <w:br/>
        <w:t>v -0.941770 15.473201 -0.039926</w:t>
        <w:br/>
        <w:t>v -0.938838 15.369580 0.021560</w:t>
        <w:br/>
        <w:t>v -1.025979 15.480397 0.060498</w:t>
        <w:br/>
        <w:t>v -1.019736 15.376228 0.122257</w:t>
        <w:br/>
        <w:t>v -0.954596 15.579599 -0.104598</w:t>
        <w:br/>
        <w:t>v -1.041030 15.586142 -0.005821</w:t>
        <w:br/>
        <w:t>v -1.102656 14.839786 1.329802</w:t>
        <w:br/>
        <w:t>v -1.171745 14.837318 1.173073</w:t>
        <w:br/>
        <w:t>v -1.175109 14.958584 1.142245</w:t>
        <w:br/>
        <w:t>v -1.099350 14.983419 1.355264</w:t>
        <w:br/>
        <w:t>v -1.213428 14.832395 1.014807</w:t>
        <w:br/>
        <w:t>v -1.211827 14.952496 0.977177</w:t>
        <w:br/>
        <w:t>v -1.173605 14.617832 1.209068</w:t>
        <w:br/>
        <w:t>v -1.222479 14.620483 1.064620</w:t>
        <w:br/>
        <w:t>v -1.096854 14.613675 1.346919</w:t>
        <w:br/>
        <w:t>v -1.184537 14.396849 1.235622</w:t>
        <w:br/>
        <w:t>v -1.238181 14.406482 1.104020</w:t>
        <w:br/>
        <w:t>v -1.102027 14.387736 1.363831</w:t>
        <w:br/>
        <w:t>v -1.189147 14.625445 0.770666</w:t>
        <w:br/>
        <w:t>v -1.218050 14.623293 0.913811</w:t>
        <w:br/>
        <w:t>v -1.240745 14.413141 0.959497</w:t>
        <w:br/>
        <w:t>v -1.214844 14.418632 0.817759</w:t>
        <w:br/>
        <w:t>v -0.160635 14.967800 1.868868</w:t>
        <w:br/>
        <w:t>v -0.147970 15.173862 1.886864</w:t>
        <w:br/>
        <w:t>v -0.326383 14.974475 1.871067</w:t>
        <w:br/>
        <w:t>v -0.310983 15.173617 1.892492</w:t>
        <w:br/>
        <w:t>v -0.329884 14.799239 1.857460</w:t>
        <w:br/>
        <w:t>v -0.163867 14.792552 1.855665</w:t>
        <w:br/>
        <w:t>v -0.169160 14.570676 1.852491</w:t>
        <w:br/>
        <w:t>v -0.340910 14.577100 1.856708</w:t>
        <w:br/>
        <w:t>v -0.175711 14.349048 1.862221</w:t>
        <w:br/>
        <w:t>v -0.353998 14.355269 1.868539</w:t>
        <w:br/>
        <w:t>v -0.183807 14.097763 1.887577</w:t>
        <w:br/>
        <w:t>v -0.365523 14.105069 1.893783</w:t>
        <w:br/>
        <w:t>v -0.368645 13.860944 1.922549</w:t>
        <w:br/>
        <w:t>v -0.188667 13.855105 1.917910</w:t>
        <w:br/>
        <w:t>v -0.188046 13.612232 1.931088</w:t>
        <w:br/>
        <w:t>v -0.363588 13.617262 1.929586</w:t>
        <w:br/>
        <w:t>v -0.182197 13.390125 1.913569</w:t>
        <w:br/>
        <w:t>v -0.352944 13.394893 1.900890</w:t>
        <w:br/>
        <w:t>v -1.123701 14.136500 1.382156</w:t>
        <w:br/>
        <w:t>v -1.207018 14.148934 1.267001</w:t>
        <w:br/>
        <w:t>v -1.262932 14.163376 1.144250</w:t>
        <w:br/>
        <w:t>v -0.925854 14.125295 1.619194</w:t>
        <w:br/>
        <w:t>v -1.028124 14.129494 1.497989</w:t>
        <w:br/>
        <w:t>v -1.018321 14.382022 1.492264</w:t>
        <w:br/>
        <w:t>v -0.932498 14.377836 1.620430</w:t>
        <w:br/>
        <w:t>v -0.683880 13.867401 1.865511</w:t>
        <w:br/>
        <w:t>v -0.531129 13.864949 1.917339</w:t>
        <w:br/>
        <w:t>v -0.514120 13.619903 1.918378</w:t>
        <w:br/>
        <w:t>v -0.671069 13.603922 1.875880</w:t>
        <w:br/>
        <w:t>v -0.700623 14.116905 1.854059</w:t>
        <w:br/>
        <w:t>v -0.543054 14.111470 1.892221</w:t>
        <w:br/>
        <w:t>v -1.007555 13.793736 0.156108</w:t>
        <w:br/>
        <w:t>v -1.105079 13.567561 0.089139</w:t>
        <w:br/>
        <w:t>v -1.147468 13.791527 0.288602</w:t>
        <w:br/>
        <w:t>v -1.244839 13.563518 0.233976</w:t>
        <w:br/>
        <w:t>v -0.611361 16.183277 1.765649</w:t>
        <w:br/>
        <w:t>v -0.702155 16.215616 1.716093</w:t>
        <w:br/>
        <w:t>v -0.667407 16.270172 1.646091</w:t>
        <w:br/>
        <w:t>v -0.566375 16.230906 1.703408</w:t>
        <w:br/>
        <w:t>v -0.796025 16.225506 1.667394</w:t>
        <w:br/>
        <w:t>v -0.770197 16.284588 1.592518</w:t>
        <w:br/>
        <w:t>v -0.736160 16.163946 1.777196</w:t>
        <w:br/>
        <w:t>v -0.821225 16.169107 1.733919</w:t>
        <w:br/>
        <w:t>v -0.656050 16.138445 1.819576</w:t>
        <w:br/>
        <w:t>v -0.665323 15.679206 1.975985</w:t>
        <w:br/>
        <w:t>v -0.587743 15.628900 1.960080</w:t>
        <w:br/>
        <w:t>v -0.638224 15.558819 1.942016</w:t>
        <w:br/>
        <w:t>v -0.708328 15.625034 1.960747</w:t>
        <w:br/>
        <w:t>v -0.511068 15.579498 1.942420</w:t>
        <w:br/>
        <w:t>v -0.568593 15.495042 1.924926</w:t>
        <w:br/>
        <w:t>v -0.555993 15.705491 1.974578</w:t>
        <w:br/>
        <w:t>v -0.477718 15.672894 1.958147</w:t>
        <w:br/>
        <w:t>v -0.636243 15.738722 1.986259</w:t>
        <w:br/>
        <w:t>v -0.766916 15.578529 1.944509</w:t>
        <w:br/>
        <w:t>v -0.815304 15.655107 1.957224</w:t>
        <w:br/>
        <w:t>v -0.771230 15.688476 1.970261</w:t>
        <w:br/>
        <w:t>v -0.855003 15.720141 1.963269</w:t>
        <w:br/>
        <w:t>v -0.826024 15.744313 1.971707</w:t>
        <w:br/>
        <w:t>v -0.871090 15.631471 1.940615</w:t>
        <w:br/>
        <w:t>v -0.893679 15.707286 1.951636</w:t>
        <w:br/>
        <w:t>v -0.841580 15.545322 1.924834</w:t>
        <w:br/>
        <w:t>v -0.482865 15.953978 1.938627</w:t>
        <w:br/>
        <w:t>v -0.556955 15.936595 1.954455</w:t>
        <w:br/>
        <w:t>v -0.593409 15.999609 1.925686</w:t>
        <w:br/>
        <w:t>v -0.525353 16.028341 1.899791</w:t>
        <w:br/>
        <w:t>v -0.632437 15.920207 1.964794</w:t>
        <w:br/>
        <w:t>v -0.661440 15.970606 1.943981</w:t>
        <w:br/>
        <w:t>v -0.537157 15.864888 1.974936</w:t>
        <w:br/>
        <w:t>v -0.617349 15.863045 1.980340</w:t>
        <w:br/>
        <w:t>v -0.459909 15.868516 1.965438</w:t>
        <w:br/>
        <w:t>v -0.619435 15.801276 1.987602</w:t>
        <w:br/>
        <w:t>v -0.700293 15.817147 1.987054</w:t>
        <w:br/>
        <w:t>v -0.698621 15.861877 1.980766</w:t>
        <w:br/>
        <w:t>v -0.773060 15.829774 1.981413</w:t>
        <w:br/>
        <w:t>v -0.775538 15.858975 1.976614</w:t>
        <w:br/>
        <w:t>v -0.713580 15.771802 1.987511</w:t>
        <w:br/>
        <w:t>v -0.785111 15.800151 1.981426</w:t>
        <w:br/>
        <w:t>v -0.537984 15.786003 1.980586</w:t>
        <w:br/>
        <w:t>v -0.459430 15.772030 1.968882</w:t>
        <w:br/>
        <w:t>v -0.709768 15.903687 1.969646</w:t>
        <w:br/>
        <w:t>v -0.731346 15.940697 1.955026</w:t>
        <w:br/>
        <w:t>v -0.780208 15.887264 1.969747</w:t>
        <w:br/>
        <w:t>v -0.797741 15.910483 1.959692</w:t>
        <w:br/>
        <w:t>v -0.701102 16.012085 1.920914</w:t>
        <w:br/>
        <w:t>v -0.642554 16.052418 1.895170</w:t>
        <w:br/>
        <w:t>v -0.584432 16.091536 1.860273</w:t>
        <w:br/>
        <w:t>v -0.702432 16.090992 1.862652</w:t>
        <w:br/>
        <w:t>v -0.749807 16.042194 1.895653</w:t>
        <w:br/>
        <w:t>v -0.815313 15.932435 1.948289</w:t>
        <w:br/>
        <w:t>v -0.760964 15.971025 1.938235</w:t>
        <w:br/>
        <w:t>v -0.797480 15.993334 1.919354</w:t>
        <w:br/>
        <w:t>v -0.842106 15.945660 1.935248</w:t>
        <w:br/>
        <w:t>v -0.771084 16.111305 1.827876</w:t>
        <w:br/>
        <w:t>v -0.844996 16.114323 1.791622</w:t>
        <w:br/>
        <w:t>v -0.805943 16.058487 1.868257</w:t>
        <w:br/>
        <w:t>v -0.866779 16.061039 1.839449</w:t>
        <w:br/>
        <w:t>v -0.869381 15.957750 1.919836</w:t>
        <w:br/>
        <w:t>v -0.839753 16.006271 1.898462</w:t>
        <w:br/>
        <w:t>v -0.886020 16.009163 1.876346</w:t>
        <w:br/>
        <w:t>v -0.902127 15.958341 1.904735</w:t>
        <w:br/>
        <w:t>v -0.920654 16.101006 1.754668</w:t>
        <w:br/>
        <w:t>v -0.907714 16.155012 1.690528</w:t>
        <w:br/>
        <w:t>v -0.994469 16.072594 1.717155</w:t>
        <w:br/>
        <w:t>v -0.999025 16.128822 1.634014</w:t>
        <w:br/>
        <w:t>v -0.929588 16.049942 1.809954</w:t>
        <w:br/>
        <w:t>v -0.990392 16.026402 1.780447</w:t>
        <w:br/>
        <w:t>v -0.981711 15.983546 1.831886</w:t>
        <w:br/>
        <w:t>v -0.934517 16.001343 1.853795</w:t>
        <w:br/>
        <w:t>v -0.936007 15.956258 1.887558</w:t>
        <w:br/>
        <w:t>v -0.969098 15.941845 1.874028</w:t>
        <w:br/>
        <w:t>v -1.121085 15.975752 1.646584</w:t>
        <w:br/>
        <w:t>v -1.062851 16.030327 1.679222</w:t>
        <w:br/>
        <w:t>v -1.045214 15.991615 1.751608</w:t>
        <w:br/>
        <w:t>v -1.092464 15.947187 1.726865</w:t>
        <w:br/>
        <w:t>v -1.079862 16.067757 1.595710</w:t>
        <w:br/>
        <w:t>v -1.144024 16.004803 1.556979</w:t>
        <w:br/>
        <w:t>v -1.024071 15.956518 1.811701</w:t>
        <w:br/>
        <w:t>v -1.060503 15.922117 1.795110</w:t>
        <w:br/>
        <w:t>v -1.000884 15.924561 1.859523</w:t>
        <w:br/>
        <w:t>v -1.025016 15.898403 1.851891</w:t>
        <w:br/>
        <w:t>v -1.190589 15.838930 1.614597</w:t>
        <w:br/>
        <w:t>v -1.164454 15.910425 1.624957</w:t>
        <w:br/>
        <w:t>v -1.130547 15.894713 1.709649</w:t>
        <w:br/>
        <w:t>v -1.155485 15.837140 1.700971</w:t>
        <w:br/>
        <w:t>v -1.189625 15.928505 1.532453</w:t>
        <w:br/>
        <w:t>v -1.215338 15.844995 1.521284</w:t>
        <w:br/>
        <w:t>v -0.968793 16.194170 1.575249</w:t>
        <w:br/>
        <w:t>v -1.012519 16.188311 1.533752</w:t>
        <w:br/>
        <w:t>v -1.020953 16.225275 1.467150</w:t>
        <w:br/>
        <w:t>v -0.962166 16.248690 1.499869</w:t>
        <w:br/>
        <w:t>v -1.043895 16.151299 1.534706</w:t>
        <w:br/>
        <w:t>v -1.066797 16.186794 1.444666</w:t>
        <w:br/>
        <w:t>v -1.204051 15.948111 1.434685</w:t>
        <w:br/>
        <w:t>v -1.158938 16.031324 1.460763</w:t>
        <w:br/>
        <w:t>v -1.214151 15.971250 1.332677</w:t>
        <w:br/>
        <w:t>v -1.172258 16.060648 1.360966</w:t>
        <w:br/>
        <w:t>v -1.230103 15.856189 1.422500</w:t>
        <w:br/>
        <w:t>v -1.238844 15.871950 1.318250</w:t>
        <w:br/>
        <w:t>v -1.239314 15.770696 1.317019</w:t>
        <w:br/>
        <w:t>v -1.232727 15.762393 1.422704</w:t>
        <w:br/>
        <w:t>v -1.217509 15.664176 1.432613</w:t>
        <w:br/>
        <w:t>v -1.222725 15.664719 1.326047</w:t>
        <w:br/>
        <w:t>v -1.219838 15.760407 1.522623</w:t>
        <w:br/>
        <w:t>v -1.207035 15.672677 1.533926</w:t>
        <w:br/>
        <w:t>v -1.187587 15.691376 1.627121</w:t>
        <w:br/>
        <w:t>v -1.197121 15.765851 1.615762</w:t>
        <w:br/>
        <w:t>v -1.163297 15.777403 1.701843</w:t>
        <w:br/>
        <w:t>v -1.157154 15.717828 1.712267</w:t>
        <w:br/>
        <w:t>v -1.089915 15.882205 1.783984</w:t>
        <w:br/>
        <w:t>v -1.109658 15.838755 1.778938</w:t>
        <w:br/>
        <w:t>v -1.047175 15.871363 1.844256</w:t>
        <w:br/>
        <w:t>v -1.057713 15.840951 1.844848</w:t>
        <w:br/>
        <w:t>v -1.243123 15.784209 1.206578</w:t>
        <w:br/>
        <w:t>v -1.245524 15.891705 1.208539</w:t>
        <w:br/>
        <w:t>v -1.246351 15.799938 1.091579</w:t>
        <w:br/>
        <w:t>v -1.255623 15.916956 1.087711</w:t>
        <w:br/>
        <w:t>v -1.226396 15.673170 1.217096</w:t>
        <w:br/>
        <w:t>v -1.228928 15.687005 1.103826</w:t>
        <w:br/>
        <w:t>v -0.890766 16.212461 1.620121</w:t>
        <w:br/>
        <w:t>v -0.873515 16.272945 1.542718</w:t>
        <w:br/>
        <w:t>v -0.737273 15.728141 1.981135</w:t>
        <w:br/>
        <w:t>v -0.799341 15.769573 1.978722</w:t>
        <w:br/>
        <w:t>v -1.117085 15.793734 1.780589</w:t>
        <w:br/>
        <w:t>v -1.113726 15.749607 1.789434</w:t>
        <w:br/>
        <w:t>v -1.066473 15.810012 1.845092</w:t>
        <w:br/>
        <w:t>v -1.062158 15.781229 1.853885</w:t>
        <w:br/>
        <w:t>v -1.015052 15.711009 1.899579</w:t>
        <w:br/>
        <w:t>v -0.984827 15.759979 1.922914</w:t>
        <w:br/>
        <w:t>v -0.958029 15.764456 1.937410</w:t>
        <w:br/>
        <w:t>v -0.980526 15.702476 1.920313</w:t>
        <w:br/>
        <w:t>v -0.992333 15.779771 1.916393</w:t>
        <w:br/>
        <w:t>v -0.928101 15.838796 1.949705</w:t>
        <w:br/>
        <w:t>v -1.037097 15.731623 1.881223</w:t>
        <w:br/>
        <w:t>v -0.883427 15.766192 1.962462</w:t>
        <w:br/>
        <w:t>v -0.871808 15.787724 1.966232</w:t>
        <w:br/>
        <w:t>v -0.910359 15.767253 1.954803</w:t>
        <w:br/>
        <w:t>v -0.830236 15.835315 1.973149</w:t>
        <w:br/>
        <w:t>v -0.842669 15.851920 1.968287</w:t>
        <w:br/>
        <w:t>v -0.847948 15.819186 1.971092</w:t>
        <w:br/>
        <w:t>v -0.835016 15.871171 1.965835</w:t>
        <w:br/>
        <w:t>v -0.855240 15.880577 1.958851</w:t>
        <w:br/>
        <w:t>v -0.857322 15.899508 1.952230</w:t>
        <w:br/>
        <w:t>v -0.880339 15.900430 1.944824</w:t>
        <w:br/>
        <w:t>v -0.891692 15.916008 1.933720</w:t>
        <w:br/>
        <w:t>v -0.914514 15.908220 1.927034</w:t>
        <w:br/>
        <w:t>v -0.934628 15.915748 1.912608</w:t>
        <w:br/>
        <w:t>v -0.953223 15.899111 1.909430</w:t>
        <w:br/>
        <w:t>v -0.977116 15.895257 1.895098</w:t>
        <w:br/>
        <w:t>v -0.985816 15.873887 1.897784</w:t>
        <w:br/>
        <w:t>v -1.006946 15.860640 1.886759</w:t>
        <w:br/>
        <w:t>v -1.004259 15.840905 1.895051</w:t>
        <w:br/>
        <w:t>v -0.847272 15.797366 1.971938</w:t>
        <w:br/>
        <w:t>v -0.938055 15.697692 1.937154</w:t>
        <w:br/>
        <w:t>v -0.935260 15.752272 1.945896</w:t>
        <w:br/>
        <w:t>v -1.019452 15.821404 1.888444</w:t>
        <w:br/>
        <w:t>v -1.007307 15.807196 1.900880</w:t>
        <w:br/>
        <w:t>v -1.056085 15.752818 1.863741</w:t>
        <w:br/>
        <w:t>v -1.013057 15.785436 1.900747</w:t>
        <w:br/>
        <w:t>v -1.196242 15.551254 1.342403</w:t>
        <w:br/>
        <w:t>v -1.190036 15.558999 1.449542</w:t>
        <w:br/>
        <w:t>v -1.160980 15.457073 1.461703</w:t>
        <w:br/>
        <w:t>v -1.167000 15.439641 1.364695</w:t>
        <w:br/>
        <w:t>v -1.180843 15.579744 1.552648</w:t>
        <w:br/>
        <w:t>v -1.141480 15.467395 1.576458</w:t>
        <w:br/>
        <w:t>v -1.132166 15.545074 1.682037</w:t>
        <w:br/>
        <w:t>v -1.165524 15.615677 1.647341</w:t>
        <w:br/>
        <w:t>v -1.140231 15.660732 1.732242</w:t>
        <w:br/>
        <w:t>v -1.113563 15.609027 1.763143</w:t>
        <w:br/>
        <w:t>v -1.101114 15.708852 1.805974</w:t>
        <w:br/>
        <w:t>v -1.079690 15.672956 1.829839</w:t>
        <w:br/>
        <w:t>v -1.202599 15.554314 1.235612</w:t>
        <w:br/>
        <w:t>v -1.207808 15.566644 1.126667</w:t>
        <w:br/>
        <w:t>v -1.176675 15.443368 1.266985</w:t>
        <w:br/>
        <w:t>v -1.182871 15.433482 1.169253</w:t>
        <w:br/>
        <w:t>v 0.635907 16.285860 1.642068</w:t>
        <w:br/>
        <w:t>v 0.673548 16.228096 1.712712</w:t>
        <w:br/>
        <w:t>v 0.579477 16.194059 1.761237</w:t>
        <w:br/>
        <w:t>v 0.531689 16.244041 1.698189</w:t>
        <w:br/>
        <w:t>v 0.711636 16.173128 1.774758</w:t>
        <w:br/>
        <w:t>v 0.628226 16.145870 1.815909</w:t>
        <w:br/>
        <w:t>v 0.778906 16.236599 1.663596</w:t>
        <w:br/>
        <w:t>v 0.803914 16.177361 1.732048</w:t>
        <w:br/>
        <w:t>v 0.753219 16.299128 1.587858</w:t>
        <w:br/>
        <w:t>v 1.047823 15.683369 1.836882</w:t>
        <w:br/>
        <w:t>v 1.011214 15.656922 1.865892</w:t>
        <w:br/>
        <w:t>v 0.985792 15.719821 1.903038</w:t>
        <w:br/>
        <w:t>v 1.008092 15.738288 1.884637</w:t>
        <w:br/>
        <w:t>v 0.965776 15.639472 1.896029</w:t>
        <w:br/>
        <w:t>v 0.954993 15.712114 1.924470</w:t>
        <w:br/>
        <w:t>v 1.035224 15.580880 1.813018</w:t>
        <w:br/>
        <w:t>v 0.973683 15.554869 1.856120</w:t>
        <w:br/>
        <w:t>v 1.084352 15.619948 1.772395</w:t>
        <w:br/>
        <w:t>v 0.653693 15.564567 1.951086</w:t>
        <w:br/>
        <w:t>v 0.603979 15.631485 1.962700</w:t>
        <w:br/>
        <w:t>v 0.665837 15.677882 1.973597</w:t>
        <w:br/>
        <w:t>v 0.706020 15.625807 1.964041</w:t>
        <w:br/>
        <w:t>v 0.570513 15.704260 1.967001</w:t>
        <w:br/>
        <w:t>v 0.639684 15.735961 1.977148</w:t>
        <w:br/>
        <w:t>v 0.541815 15.586088 1.949389</w:t>
        <w:br/>
        <w:t>v 0.503955 15.673817 1.953858</w:t>
        <w:br/>
        <w:t>v 0.598405 15.504116 1.936694</w:t>
        <w:br/>
        <w:t>v 0.762152 15.582644 1.946867</w:t>
        <w:br/>
        <w:t>v 0.807226 15.658504 1.960176</w:t>
        <w:br/>
        <w:t>v 0.858355 15.639228 1.943063</w:t>
        <w:br/>
        <w:t>v 0.829269 15.553950 1.922822</w:t>
        <w:br/>
        <w:t>v 0.847446 15.723665 1.967616</w:t>
        <w:br/>
        <w:t>v 0.883300 15.713618 1.956214</w:t>
        <w:br/>
        <w:t>v 0.763926 15.688267 1.972504</w:t>
        <w:br/>
        <w:t>v 0.819143 15.744828 1.975182</w:t>
        <w:br/>
        <w:t>v 0.720141 15.505260 1.929311</w:t>
        <w:br/>
        <w:t>v 0.675003 15.428391 1.911621</w:t>
        <w:br/>
        <w:t>v 0.800269 15.463625 1.897471</w:t>
        <w:br/>
        <w:t>v 0.768302 15.373480 1.872889</w:t>
        <w:br/>
        <w:t>v 0.488300 15.947316 1.924991</w:t>
        <w:br/>
        <w:t>v 0.557115 15.932099 1.944410</w:t>
        <w:br/>
        <w:t>v 0.548979 15.858341 1.960029</w:t>
        <w:br/>
        <w:t>v 0.478897 15.859744 1.946118</w:t>
        <w:br/>
        <w:t>v 0.629673 15.917500 1.958472</w:t>
        <w:br/>
        <w:t>v 0.622656 15.858608 1.970326</w:t>
        <w:br/>
        <w:t>v 0.580004 15.998992 1.921526</w:t>
        <w:br/>
        <w:t>v 0.648526 15.970710 1.941539</w:t>
        <w:br/>
        <w:t>v 0.514975 16.026669 1.894112</w:t>
        <w:br/>
        <w:t>v 0.697827 15.858048 1.976019</w:t>
        <w:br/>
        <w:t>v 0.700687 15.812965 1.980894</w:t>
        <w:br/>
        <w:t>v 0.625642 15.797150 1.976304</w:t>
        <w:br/>
        <w:t>v 0.712182 15.768197 1.982006</w:t>
        <w:br/>
        <w:t>v 0.769484 15.825674 1.980585</w:t>
        <w:br/>
        <w:t>v 0.781481 15.796656 1.981115</w:t>
        <w:br/>
        <w:t>v 0.769756 15.855499 1.976515</w:t>
        <w:br/>
        <w:t>v 0.552812 15.781139 1.966834</w:t>
        <w:br/>
        <w:t>v 0.483549 15.766806 1.954254</w:t>
        <w:br/>
        <w:t>v 0.717851 15.940586 1.954965</w:t>
        <w:br/>
        <w:t>v 0.703158 15.901459 1.967239</w:t>
        <w:br/>
        <w:t>v 0.770280 15.885138 1.970714</w:t>
        <w:br/>
        <w:t>v 0.783710 15.909978 1.962011</w:t>
        <w:br/>
        <w:t>v 0.681050 16.015135 1.920323</w:t>
        <w:br/>
        <w:t>v 0.620427 16.055618 1.892929</w:t>
        <w:br/>
        <w:t>v 0.677134 16.096941 1.860661</w:t>
        <w:br/>
        <w:t>v 0.726909 16.047001 1.895800</w:t>
        <w:br/>
        <w:t>v 0.562145 16.094954 1.856723</w:t>
        <w:br/>
        <w:t>v 0.743075 15.972816 1.939607</w:t>
        <w:br/>
        <w:t>v 0.799387 15.932909 1.951457</w:t>
        <w:br/>
        <w:t>v 0.778256 15.995795 1.921636</w:t>
        <w:br/>
        <w:t>v 0.826432 15.945987 1.939296</w:t>
        <w:br/>
        <w:t>v 0.748873 16.117918 1.826763</w:t>
        <w:br/>
        <w:t>v 0.785766 16.062563 1.868945</w:t>
        <w:br/>
        <w:t>v 0.827931 16.119459 1.790737</w:t>
        <w:br/>
        <w:t>v 0.850758 16.062893 1.839850</w:t>
        <w:br/>
        <w:t>v 0.822822 16.007158 1.901523</w:t>
        <w:br/>
        <w:t>v 0.855430 15.956259 1.924914</w:t>
        <w:br/>
        <w:t>v 0.872197 16.007645 1.879577</w:t>
        <w:br/>
        <w:t>v 0.890282 15.954828 1.910570</w:t>
        <w:br/>
        <w:t>v 0.896600 16.159187 1.686557</w:t>
        <w:br/>
        <w:t>v 0.906597 16.102465 1.752085</w:t>
        <w:br/>
        <w:t>v 0.915022 16.049072 1.808609</w:t>
        <w:br/>
        <w:t>v 0.982202 16.070152 1.714272</w:t>
        <w:br/>
        <w:t>v 0.976686 16.023319 1.778252</w:t>
        <w:br/>
        <w:t>v 0.993526 16.128057 1.628280</w:t>
        <w:br/>
        <w:t>v 0.925377 15.951485 1.893413</w:t>
        <w:br/>
        <w:t>v 0.921803 15.997976 1.856103</w:t>
        <w:br/>
        <w:t>v 0.969566 15.979541 1.833146</w:t>
        <w:br/>
        <w:t>v 0.958937 15.937636 1.878885</w:t>
        <w:br/>
        <w:t>v 1.033878 15.987834 1.751806</w:t>
        <w:br/>
        <w:t>v 1.052078 16.025747 1.680767</w:t>
        <w:br/>
        <w:t>v 1.111359 15.970748 1.653013</w:t>
        <w:br/>
        <w:t>v 1.083091 15.943883 1.730904</w:t>
        <w:br/>
        <w:t>v 1.072405 16.064548 1.597075</w:t>
        <w:br/>
        <w:t>v 1.135198 16.000610 1.563009</w:t>
        <w:br/>
        <w:t>v 1.013408 15.953718 1.812747</w:t>
        <w:br/>
        <w:t>v 0.990973 15.922743 1.862278</w:t>
        <w:br/>
        <w:t>v 1.050948 15.920818 1.797419</w:t>
        <w:br/>
        <w:t>v 1.014919 15.898629 1.853724</w:t>
        <w:br/>
        <w:t>v 1.120821 15.892720 1.717172</w:t>
        <w:br/>
        <w:t>v 1.155179 15.906670 1.632457</w:t>
        <w:br/>
        <w:t>v 1.181705 15.837006 1.621837</w:t>
        <w:br/>
        <w:t>v 1.143822 15.837180 1.711182</w:t>
        <w:br/>
        <w:t>v 1.181585 15.923767 1.535401</w:t>
        <w:br/>
        <w:t>v 1.210148 15.839851 1.519469</w:t>
        <w:br/>
        <w:t>v 1.121076 16.136978 1.393700</w:t>
        <w:br/>
        <w:t>v 1.099255 16.101334 1.498179</w:t>
        <w:br/>
        <w:t>v 1.050488 16.153706 1.522849</w:t>
        <w:br/>
        <w:t>v 1.077333 16.188787 1.430126</w:t>
        <w:br/>
        <w:t>v 1.154054 16.032665 1.460150</w:t>
        <w:br/>
        <w:t>v 1.165103 16.066236 1.349951</w:t>
        <w:br/>
        <w:t>v 1.198747 15.944789 1.425878</w:t>
        <w:br/>
        <w:t>v 1.228606 15.847881 1.403641</w:t>
        <w:br/>
        <w:t>v 1.207953 15.969281 1.308357</w:t>
        <w:br/>
        <w:t>v 1.239777 15.861235 1.279596</w:t>
        <w:br/>
        <w:t>v 1.229449 15.653474 1.413426</w:t>
        <w:br/>
        <w:t>v 1.238900 15.752113 1.401718</w:t>
        <w:br/>
        <w:t>v 1.250725 15.757204 1.274351</w:t>
        <w:br/>
        <w:t>v 1.241456 15.651241 1.286420</w:t>
        <w:br/>
        <w:t>v 1.219467 15.754717 1.520432</w:t>
        <w:br/>
        <w:t>v 1.209908 15.666455 1.532373</w:t>
        <w:br/>
        <w:t>v 1.148849 15.780108 1.713502</w:t>
        <w:br/>
        <w:t>v 1.189101 15.765254 1.623892</w:t>
        <w:br/>
        <w:t>v 1.179355 15.691829 1.635619</w:t>
        <w:br/>
        <w:t>v 1.139254 15.723330 1.724190</w:t>
        <w:br/>
        <w:t>v 1.079803 15.881132 1.789674</w:t>
        <w:br/>
        <w:t>v 1.036671 15.870746 1.848130</w:t>
        <w:br/>
        <w:t>v 1.097048 15.838224 1.787945</w:t>
        <w:br/>
        <w:t>v 1.045111 15.839365 1.851388</w:t>
        <w:br/>
        <w:t>v 1.246361 15.880061 1.152577</w:t>
        <w:br/>
        <w:t>v 1.258265 15.769745 1.144928</w:t>
        <w:br/>
        <w:t>v 1.249405 15.658103 1.159003</w:t>
        <w:br/>
        <w:t>v 1.260404 15.787492 1.023405</w:t>
        <w:br/>
        <w:t>v 1.251137 15.672007 1.041105</w:t>
        <w:br/>
        <w:t>v 1.251076 15.906350 1.020023</w:t>
        <w:br/>
        <w:t>v 0.871414 16.284090 1.532595</w:t>
        <w:br/>
        <w:t>v 0.885105 16.220278 1.612057</w:t>
        <w:br/>
        <w:t>v 0.973111 16.199003 1.561929</w:t>
        <w:br/>
        <w:t>v 0.971713 16.255707 1.483991</w:t>
        <w:br/>
        <w:t>v 0.732753 15.725733 1.979494</w:t>
        <w:br/>
        <w:t>v 0.794405 15.767620 1.980134</w:t>
        <w:br/>
        <w:t>v 0.920162 15.706514 1.941649</w:t>
        <w:br/>
        <w:t>v 0.913014 15.633228 1.921716</w:t>
        <w:br/>
        <w:t>v 0.902406 15.545295 1.892647</w:t>
        <w:br/>
        <w:t>v 1.099759 15.795657 1.790665</w:t>
        <w:br/>
        <w:t>v 1.048859 15.809929 1.852068</w:t>
        <w:br/>
        <w:t>v 1.091066 15.754699 1.799114</w:t>
        <w:br/>
        <w:t>v 1.039144 15.783789 1.859893</w:t>
        <w:br/>
        <w:t>v 0.940114 15.769897 1.942256</w:t>
        <w:br/>
        <w:t>v 0.962242 15.765520 1.926562</w:t>
        <w:br/>
        <w:t>v 0.969599 15.783566 1.919884</w:t>
        <w:br/>
        <w:t>v 0.915926 15.839191 1.955390</w:t>
        <w:br/>
        <w:t>v 0.863402 15.788380 1.970782</w:t>
        <w:br/>
        <w:t>v 0.874893 15.768970 1.967569</w:t>
        <w:br/>
        <w:t>v 0.899876 15.771323 1.960294</w:t>
        <w:br/>
        <w:t>v 0.833710 15.849813 1.971217</w:t>
        <w:br/>
        <w:t>v 0.823565 15.832363 1.975358</w:t>
        <w:br/>
        <w:t>v 0.841054 15.817025 1.974018</w:t>
        <w:br/>
        <w:t>v 0.841833 15.880248 1.962885</w:t>
        <w:br/>
        <w:t>v 0.823744 15.869703 1.968902</w:t>
        <w:br/>
        <w:t>v 0.866691 15.900247 1.949910</w:t>
        <w:br/>
        <w:t>v 0.842872 15.899631 1.956552</w:t>
        <w:br/>
        <w:t>v 0.903049 15.905565 1.933482</w:t>
        <w:br/>
        <w:t>v 0.878978 15.914395 1.939529</w:t>
        <w:br/>
        <w:t>v 0.942893 15.896425 1.915398</w:t>
        <w:br/>
        <w:t>v 0.924180 15.911922 1.919383</w:t>
        <w:br/>
        <w:t>v 0.974992 15.874386 1.900981</w:t>
        <w:br/>
        <w:t>v 0.966875 15.894241 1.899088</w:t>
        <w:br/>
        <w:t>v 0.991741 15.839829 1.900773</w:t>
        <w:br/>
        <w:t>v 0.995974 15.860392 1.890708</w:t>
        <w:br/>
        <w:t>v 0.840470 15.796117 1.975257</w:t>
        <w:br/>
        <w:t>v 0.921162 15.758137 1.951216</w:t>
        <w:br/>
        <w:t>v 0.987838 15.808476 1.906036</w:t>
        <w:br/>
        <w:t>v 1.003173 15.820942 1.894398</w:t>
        <w:br/>
        <w:t>v 0.989464 15.788397 1.904547</w:t>
        <w:br/>
        <w:t>v 1.028734 15.757622 1.868193</w:t>
        <w:br/>
        <w:t>v 1.166222 15.454380 1.446644</w:t>
        <w:br/>
        <w:t>v 1.200068 15.547944 1.432078</w:t>
        <w:br/>
        <w:t>v 1.212629 15.537382 1.309603</w:t>
        <w:br/>
        <w:t>v 1.170705 15.413198 1.339231</w:t>
        <w:br/>
        <w:t>v 1.181832 15.573170 1.549379</w:t>
        <w:br/>
        <w:t>v 1.136738 15.467214 1.572497</w:t>
        <w:br/>
        <w:t>v 1.118392 15.668687 1.743303</w:t>
        <w:br/>
        <w:t>v 1.154455 15.617146 1.654014</w:t>
        <w:br/>
        <w:t>v 1.113238 15.549141 1.686952</w:t>
        <w:br/>
        <w:t>v 1.074098 15.716617 1.814571</w:t>
        <w:br/>
        <w:t>v -0.450793 15.453344 -0.276723</w:t>
        <w:br/>
        <w:t>v -0.488453 15.558411 -0.333703</w:t>
        <w:br/>
        <w:t>v -0.374150 15.436691 -0.303179</w:t>
        <w:br/>
        <w:t>v -0.442083 15.549537 -0.361668</w:t>
        <w:br/>
        <w:t>v 0.444856 15.438711 -0.274478</w:t>
        <w:br/>
        <w:t>v 0.374748 15.423787 -0.303725</w:t>
        <w:br/>
        <w:t>v 0.490235 15.541520 -0.330642</w:t>
        <w:br/>
        <w:t>v 0.449357 15.537168 -0.366406</w:t>
        <w:br/>
        <w:t>v 0.841180 16.404278 1.381651</w:t>
        <w:br/>
        <w:t>v 0.854829 16.349005 1.452187</w:t>
        <w:br/>
        <w:t>v 0.727163 16.366880 1.507314</w:t>
        <w:br/>
        <w:t>v 0.699526 16.440975 1.427770</w:t>
        <w:br/>
        <w:t>v 0.964176 16.311682 1.405650</w:t>
        <w:br/>
        <w:t>v 0.968803 16.358818 1.323797</w:t>
        <w:br/>
        <w:t>v 1.027939 16.358582 1.220391</w:t>
        <w:br/>
        <w:t>v 1.009506 16.362282 1.253920</w:t>
        <w:br/>
        <w:t>v 0.945677 16.397699 1.288631</w:t>
        <w:br/>
        <w:t>v 0.966302 16.415163 1.238963</w:t>
        <w:br/>
        <w:t>v 1.031442 16.334709 1.257241</w:t>
        <w:br/>
        <w:t>v 1.081702 16.298027 1.182976</w:t>
        <w:br/>
        <w:t>v 0.972725 15.685002 -0.183042</w:t>
        <w:br/>
        <w:t>v 0.863133 15.679154 -0.261362</w:t>
        <w:br/>
        <w:t>v 0.999756 15.773094 -0.235622</w:t>
        <w:br/>
        <w:t>v 0.888257 15.773644 -0.313568</w:t>
        <w:br/>
        <w:t>v 1.059099 15.690515 -0.086774</w:t>
        <w:br/>
        <w:t>v 1.085301 15.771978 -0.142447</w:t>
        <w:br/>
        <w:t>v 1.146809 15.779391 -0.034058</w:t>
        <w:br/>
        <w:t>v 1.127545 15.698952 0.028911</w:t>
        <w:br/>
        <w:t>v 1.175977 15.709730 0.152828</w:t>
        <w:br/>
        <w:t>v 1.203545 15.824403 0.084822</w:t>
        <w:br/>
        <w:t>v 1.101932 15.595483 0.093147</w:t>
        <w:br/>
        <w:t>v 1.153772 15.602946 0.215417</w:t>
        <w:br/>
        <w:t>v 1.166614 15.826885 -0.049617</w:t>
        <w:br/>
        <w:t>v 1.145698 15.813211 -0.087830</w:t>
        <w:br/>
        <w:t>v 1.097441 15.817400 -0.176025</w:t>
        <w:br/>
        <w:t>v 1.110603 15.845594 -0.176709</w:t>
        <w:br/>
        <w:t>v 1.029591 15.887046 -0.284863</w:t>
        <w:br/>
        <w:t>v 1.017097 15.836293 -0.265834</w:t>
        <w:br/>
        <w:t>v 0.909565 15.852815 -0.346905</w:t>
        <w:br/>
        <w:t>v 0.946856 15.937874 -0.366622</w:t>
        <w:br/>
        <w:t>v 0.725032 15.669714 -0.323205</w:t>
        <w:br/>
        <w:t>v 0.598941 15.651710 -0.362439</w:t>
        <w:br/>
        <w:t>v 0.748886 15.764516 -0.376271</w:t>
        <w:br/>
        <w:t>v 0.605582 15.738167 -0.435124</w:t>
        <w:br/>
        <w:t>v 0.517744 15.638681 -0.401621</w:t>
        <w:br/>
        <w:t>v 0.525378 15.620159 -0.372933</w:t>
        <w:br/>
        <w:t>v 1.121383 16.206274 1.219288</w:t>
        <w:br/>
        <w:t>v 1.126312 16.172352 1.293260</w:t>
        <w:br/>
        <w:t>v 1.085666 16.224756 1.342408</w:t>
        <w:br/>
        <w:t>v 1.085544 16.255859 1.271553</w:t>
        <w:br/>
        <w:t>v 1.165517 16.100653 1.237923</w:t>
        <w:br/>
        <w:t>v 1.156250 16.144148 1.126417</w:t>
        <w:br/>
        <w:t>v 1.209141 16.018112 1.085499</w:t>
        <w:br/>
        <w:t>v 1.210489 15.996793 1.187302</w:t>
        <w:br/>
        <w:t>v 1.121939 16.224949 1.157825</w:t>
        <w:br/>
        <w:t>v 1.112709 16.237562 1.194213</w:t>
        <w:br/>
        <w:t>v 1.087022 16.276331 1.229415</w:t>
        <w:br/>
        <w:t>v 1.230967 15.983166 0.887609</w:t>
        <w:br/>
        <w:t>v 1.242782 15.952975 0.922902</w:t>
        <w:br/>
        <w:t>v 1.228702 15.973709 0.976387</w:t>
        <w:br/>
        <w:t>v 1.205980 16.021795 0.954505</w:t>
        <w:br/>
        <w:t>v 1.256613 15.899909 0.915775</w:t>
        <w:br/>
        <w:t>v 1.254029 15.930311 0.824519</w:t>
        <w:br/>
        <w:t>v 1.115639 16.238522 1.125591</w:t>
        <w:br/>
        <w:t>v 1.128677 16.210443 1.123827</w:t>
        <w:br/>
        <w:t>v 1.147569 16.163637 1.078387</w:t>
        <w:br/>
        <w:t>v 1.137901 16.182688 1.057539</w:t>
        <w:br/>
        <w:t>v 1.241858 15.985601 0.800028</w:t>
        <w:br/>
        <w:t>v 1.217365 16.018084 0.867488</w:t>
        <w:br/>
        <w:t>v 1.202870 16.055372 0.854953</w:t>
        <w:br/>
        <w:t>v 1.229387 16.024565 0.790128</w:t>
        <w:br/>
        <w:t>v 1.189719 16.058901 0.936239</w:t>
        <w:br/>
        <w:t>v 1.176689 16.090513 0.919780</w:t>
        <w:br/>
        <w:t>v -0.960406 16.392635 1.293742</w:t>
        <w:br/>
        <w:t>v -1.045550 16.351831 1.263713</w:t>
        <w:br/>
        <w:t>v -1.046753 16.368334 1.239122</w:t>
        <w:br/>
        <w:t>v -0.982716 16.412220 1.247535</w:t>
        <w:br/>
        <w:t>v -1.109351 16.303514 1.232699</w:t>
        <w:br/>
        <w:t>v -1.110243 16.319403 1.212901</w:t>
        <w:br/>
        <w:t>v -1.041559 16.324789 1.305654</w:t>
        <w:br/>
        <w:t>v -1.103578 16.278250 1.271871</w:t>
        <w:br/>
        <w:t>v -0.960905 16.361040 1.338939</w:t>
        <w:br/>
        <w:t>v -1.211403 15.597235 0.903412</w:t>
        <w:br/>
        <w:t>v -1.210573 15.586694 1.013063</w:t>
        <w:br/>
        <w:t>v -1.193589 15.480680 1.049969</w:t>
        <w:br/>
        <w:t>v -1.196150 15.488240 0.961047</w:t>
        <w:br/>
        <w:t>v -1.230731 15.703689 0.984301</w:t>
        <w:br/>
        <w:t>v -1.231189 15.718662 0.850981</w:t>
        <w:br/>
        <w:t>v -1.232135 15.732039 0.678604</w:t>
        <w:br/>
        <w:t>v -1.229303 15.724667 0.730371</w:t>
        <w:br/>
        <w:t>v -1.220577 15.676139 0.758032</w:t>
        <w:br/>
        <w:t>v -1.220503 15.675355 0.654811</w:t>
        <w:br/>
        <w:t>v -1.241827 15.764032 0.761487</w:t>
        <w:br/>
        <w:t>v -1.252735 15.791705 0.683011</w:t>
        <w:br/>
        <w:t>v -1.242509 15.745335 0.601230</w:t>
        <w:br/>
        <w:t>v -1.241238 15.753190 0.642151</w:t>
        <w:br/>
        <w:t>v -1.254340 15.788712 0.639919</w:t>
        <w:br/>
        <w:t>v -1.263683 15.803361 0.584865</w:t>
        <w:br/>
        <w:t>v -1.250815 15.745029 0.530497</w:t>
        <w:br/>
        <w:t>v -1.278110 15.829502 0.521455</w:t>
        <w:br/>
        <w:t>v -1.260501 15.754898 0.457766</w:t>
        <w:br/>
        <w:t>v -1.286554 15.847176 0.458457</w:t>
        <w:br/>
        <w:t>v -1.227849 15.659184 0.557803</w:t>
        <w:br/>
        <w:t>v -1.227274 15.635195 0.451579</w:t>
        <w:br/>
        <w:t>v -1.245814 15.744898 0.364892</w:t>
        <w:br/>
        <w:t>v -1.265614 15.778523 0.410763</w:t>
        <w:br/>
        <w:t>v -1.282038 15.847256 0.399552</w:t>
        <w:br/>
        <w:t>v -1.267287 15.839331 0.323587</w:t>
        <w:br/>
        <w:t>v -1.256829 15.826630 0.861012</w:t>
        <w:br/>
        <w:t>v -1.262437 15.832750 0.770497</w:t>
        <w:br/>
        <w:t>v -1.286529 15.907553 0.765776</w:t>
        <w:br/>
        <w:t>v -1.280458 15.929153 0.864835</w:t>
        <w:br/>
        <w:t>v -1.267951 15.836301 0.694544</w:t>
        <w:br/>
        <w:t>v -1.290831 15.893200 0.687331</w:t>
        <w:br/>
        <w:t>v -1.088042 16.234226 1.349791</w:t>
        <w:br/>
        <w:t>v -1.031997 16.276686 1.382292</w:t>
        <w:br/>
        <w:t>v -0.960514 16.308689 1.414373</w:t>
        <w:br/>
        <w:t>v -1.238549 16.022970 1.138599</w:t>
        <w:br/>
        <w:t>v -1.226343 15.999940 1.227456</w:t>
        <w:br/>
        <w:t>v -1.190416 16.098116 1.260619</w:t>
        <w:br/>
        <w:t>v -1.214172 16.134241 1.161532</w:t>
        <w:br/>
        <w:t>v -1.277664 15.986897 0.940992</w:t>
        <w:br/>
        <w:t>v -1.270178 15.957000 0.984241</w:t>
        <w:br/>
        <w:t>v -1.266246 15.904565 0.973347</w:t>
        <w:br/>
        <w:t>v -1.261393 15.980455 1.042679</w:t>
        <w:br/>
        <w:t>v -1.264917 16.028652 1.014570</w:t>
        <w:br/>
        <w:t>v -1.166910 16.265041 1.167897</w:t>
        <w:br/>
        <w:t>v -1.166278 16.244389 1.187368</w:t>
        <w:br/>
        <w:t>v -1.213364 16.182566 1.130142</w:t>
        <w:br/>
        <w:t>v -1.214843 16.211281 1.108939</w:t>
        <w:br/>
        <w:t>v -1.160039 16.216833 1.226591</w:t>
        <w:br/>
        <w:t>v -1.304086 16.081318 0.890144</w:t>
        <w:br/>
        <w:t>v -1.289730 16.030649 0.912003</w:t>
        <w:br/>
        <w:t>v -1.301782 15.993368 0.832926</w:t>
        <w:br/>
        <w:t>v -1.321033 16.045050 0.814307</w:t>
        <w:br/>
        <w:t>v -1.272098 16.075439 0.989864</w:t>
        <w:br/>
        <w:t>v -1.281107 16.121515 0.966858</w:t>
        <w:br/>
        <w:t>v -1.251194 15.814884 0.972215</w:t>
        <w:br/>
        <w:t>v -1.209328 15.081086 0.925455</w:t>
        <w:br/>
        <w:t>v -1.180398 15.074587 1.089090</w:t>
        <w:br/>
        <w:t>v -1.140888 15.070994 1.224752</w:t>
        <w:br/>
        <w:t>v -1.183434 15.166763 1.052047</w:t>
        <w:br/>
        <w:t>v -1.149104 15.150944 1.197837</w:t>
        <w:br/>
        <w:t>v -1.210274 15.224997 0.871050</w:t>
        <w:br/>
        <w:t>v -1.191472 15.256618 1.009700</w:t>
        <w:br/>
        <w:t>v -1.180037 15.216542 1.069558</w:t>
        <w:br/>
        <w:t>v -1.160590 15.212159 1.165763</w:t>
        <w:br/>
        <w:t>v -1.170070 15.287598 1.131914</w:t>
        <w:br/>
        <w:t>v -1.207076 15.326507 0.833614</w:t>
        <w:br/>
        <w:t>v -1.202616 15.342128 0.739349</w:t>
        <w:br/>
        <w:t>v -1.198922 15.405104 0.669784</w:t>
        <w:br/>
        <w:t>v -1.205267 15.434357 0.781067</w:t>
        <w:br/>
        <w:t>v -1.198817 15.301880 0.706372</w:t>
        <w:br/>
        <w:t>v -1.183137 15.374916 0.570279</w:t>
        <w:br/>
        <w:t>v -1.198125 15.309402 0.938560</w:t>
        <w:br/>
        <w:t>v -1.190217 15.352611 0.961424</w:t>
        <w:br/>
        <w:t>v -1.120157 15.125257 1.313120</w:t>
        <w:br/>
        <w:t>v -1.118673 15.081011 1.308062</w:t>
        <w:br/>
        <w:t>v -1.081189 15.120962 1.432366</w:t>
        <w:br/>
        <w:t>v -1.130930 15.179947 1.302604</w:t>
        <w:br/>
        <w:t>v -1.118033 15.156283 1.344095</w:t>
        <w:br/>
        <w:t>v -1.094322 15.163486 1.425007</w:t>
        <w:br/>
        <w:t>v -1.113689 15.227495 1.415286</w:t>
        <w:br/>
        <w:t>v -1.143125 15.209302 1.256364</w:t>
        <w:br/>
        <w:t>v -1.143673 15.248261 1.274079</w:t>
        <w:br/>
        <w:t>v -1.189280 15.399663 0.962999</w:t>
        <w:br/>
        <w:t>v -1.183279 15.393360 1.038370</w:t>
        <w:br/>
        <w:t>v -1.200278 15.476502 0.874796</w:t>
        <w:br/>
        <w:t>v -1.211656 15.565965 0.714705</w:t>
        <w:br/>
        <w:t>v -1.210807 15.581037 0.806324</w:t>
        <w:br/>
        <w:t>v -1.206137 15.478740 0.593286</w:t>
        <w:br/>
        <w:t>v -1.215273 15.530737 0.608277</w:t>
        <w:br/>
        <w:t>v -1.196309 15.497139 0.496306</w:t>
        <w:br/>
        <w:t>v -1.216824 15.579870 0.621464</w:t>
        <w:br/>
        <w:t>v -1.172700 15.354259 1.162485</w:t>
        <w:br/>
        <w:t>v -1.182649 15.402434 1.086487</w:t>
        <w:br/>
        <w:t>v -1.154581 15.304928 1.248854</w:t>
        <w:br/>
        <w:t>v -1.151271 15.325517 1.288088</w:t>
        <w:br/>
        <w:t>v -1.116446 15.338662 1.517236</w:t>
        <w:br/>
        <w:t>v -1.141015 15.368600 1.457309</w:t>
        <w:br/>
        <w:t>v -1.142133 15.339229 1.391533</w:t>
        <w:br/>
        <w:t>v -1.153569 15.356072 1.316072</w:t>
        <w:br/>
        <w:t>v -0.070081 15.562881 1.900011</w:t>
        <w:br/>
        <w:t>v -0.052279 15.713684 1.902826</w:t>
        <w:br/>
        <w:t>v -0.001051 15.712128 1.896873</w:t>
        <w:br/>
        <w:t>v -0.000575 15.562139 1.893857</w:t>
        <w:br/>
        <w:t>v -0.043016 15.852688 1.897299</w:t>
        <w:br/>
        <w:t>v 0.000141 15.850807 1.891382</w:t>
        <w:br/>
        <w:t>v -0.104727 15.716737 1.916569</w:t>
        <w:br/>
        <w:t>v -0.091457 15.856221 1.907298</w:t>
        <w:br/>
        <w:t>v -0.131911 15.566943 1.916835</w:t>
        <w:br/>
        <w:t>v -0.038291 16.017721 1.850123</w:t>
        <w:br/>
        <w:t>v -0.041621 15.952808 1.875888</w:t>
        <w:br/>
        <w:t>v -0.093188 15.954335 1.885303</w:t>
        <w:br/>
        <w:t>v -0.092512 16.031988 1.848225</w:t>
        <w:br/>
        <w:t>v 0.004732 15.951499 1.867827</w:t>
        <w:br/>
        <w:t>v 0.010189 16.018299 1.839870</w:t>
        <w:br/>
        <w:t>v -0.169693 16.151121 1.737026</w:t>
        <w:br/>
        <w:t>v -0.179406 16.217096 1.671481</w:t>
        <w:br/>
        <w:t>v -0.132307 16.215681 1.659656</w:t>
        <w:br/>
        <w:t>v -0.081237 16.157337 1.715599</w:t>
        <w:br/>
        <w:t>v -0.211125 16.283205 1.611742</w:t>
        <w:br/>
        <w:t>v -0.183118 16.287090 1.600109</w:t>
        <w:br/>
        <w:t>v -0.234649 16.230457 1.669850</w:t>
        <w:br/>
        <w:t>v -0.252014 16.276665 1.624979</w:t>
        <w:br/>
        <w:t>v -0.259550 16.162050 1.741859</w:t>
        <w:br/>
        <w:t>v -0.455373 16.057455 1.865947</w:t>
        <w:br/>
        <w:t>v -0.525845 16.128971 1.815497</w:t>
        <w:br/>
        <w:t>v -0.468330 16.168022 1.764444</w:t>
        <w:br/>
        <w:t>v -0.371963 16.085997 1.829935</w:t>
        <w:br/>
        <w:t>v -0.291696 16.051863 1.851905</w:t>
        <w:br/>
        <w:t>v -0.280639 16.088728 1.818607</w:t>
        <w:br/>
        <w:t>v -0.230047 16.087414 1.812380</w:t>
        <w:br/>
        <w:t>v -0.227418 16.018522 1.871540</w:t>
        <w:br/>
        <w:t>v -0.328751 16.136293 1.777517</w:t>
        <w:br/>
        <w:t>v -0.387469 15.875044 1.952731</w:t>
        <w:br/>
        <w:t>v -0.409710 15.973494 1.917308</w:t>
        <w:br/>
        <w:t>v -0.345523 15.991232 1.897747</w:t>
        <w:br/>
        <w:t>v -0.311079 15.892525 1.942673</w:t>
        <w:br/>
        <w:t>v -0.267534 15.963934 1.911505</w:t>
        <w:br/>
        <w:t>v -0.298339 16.003296 1.887190</w:t>
        <w:br/>
        <w:t>v -0.243613 15.936254 1.924005</w:t>
        <w:br/>
        <w:t>v -0.254465 15.865659 1.942010</w:t>
        <w:br/>
        <w:t>v -0.204549 15.951585 1.907948</w:t>
        <w:br/>
        <w:t>v -0.203897 15.865810 1.932162</w:t>
        <w:br/>
        <w:t>v -0.387263 15.760058 1.955366</w:t>
        <w:br/>
        <w:t>v -0.406310 15.641736 1.942644</w:t>
        <w:br/>
        <w:t>v -0.322055 15.749395 1.946088</w:t>
        <w:br/>
        <w:t>v -0.341724 15.617595 1.935617</w:t>
        <w:br/>
        <w:t>v -0.150953 15.955772 1.895519</w:t>
        <w:br/>
        <w:t>v -0.147322 15.861629 1.919755</w:t>
        <w:br/>
        <w:t>v -0.159603 16.024763 1.857479</w:t>
        <w:br/>
        <w:t>v -0.164471 16.088442 1.801837</w:t>
        <w:br/>
        <w:t>v -0.100498 16.089743 1.793345</w:t>
        <w:br/>
        <w:t>v -0.031070 16.117283 1.761165</w:t>
        <w:br/>
        <w:t>v -0.054719 16.089222 1.793271</w:t>
        <w:br/>
        <w:t>v -0.040328 16.064951 1.820960</w:t>
        <w:br/>
        <w:t>v 0.016244 16.103687 1.781385</w:t>
        <w:br/>
        <w:t>v 0.098634 15.711214 1.912571</w:t>
        <w:br/>
        <w:t>v 0.048074 15.710861 1.902826</w:t>
        <w:br/>
        <w:t>v 0.040155 15.850326 1.891170</w:t>
        <w:br/>
        <w:t>v 0.084588 15.851718 1.894959</w:t>
        <w:br/>
        <w:t>v 0.067783 15.559803 1.905089</w:t>
        <w:br/>
        <w:t>v 0.129499 15.561050 1.920338</w:t>
        <w:br/>
        <w:t>v 0.058755 16.124725 1.761286</w:t>
        <w:br/>
        <w:t>v 0.075177 16.092930 1.777838</w:t>
        <w:br/>
        <w:t>v 0.062157 16.064627 1.801586</w:t>
        <w:br/>
        <w:t>v 0.113517 16.094185 1.773935</w:t>
        <w:br/>
        <w:t>v 0.101605 16.030518 1.815800</w:t>
        <w:br/>
        <w:t>v 0.101567 16.170023 1.714218</w:t>
        <w:br/>
        <w:t>v 0.053839 16.015949 1.831055</w:t>
        <w:br/>
        <w:t>v 0.046852 15.950730 1.861676</w:t>
        <w:br/>
        <w:t>v 0.092640 15.951134 1.861424</w:t>
        <w:br/>
        <w:t>v 0.149782 16.229214 1.653530</w:t>
        <w:br/>
        <w:t>v 0.182864 16.200491 1.686879</w:t>
        <w:br/>
        <w:t>v 0.175692 16.149498 1.736856</w:t>
        <w:br/>
        <w:t>v 0.231377 16.227312 1.663603</w:t>
        <w:br/>
        <w:t>v 0.256847 16.158411 1.738014</w:t>
        <w:br/>
        <w:t>v 0.196544 16.296917 1.591968</w:t>
        <w:br/>
        <w:t>v 0.292916 16.270378 1.627922</w:t>
        <w:br/>
        <w:t>v 0.341842 16.250326 1.657588</w:t>
        <w:br/>
        <w:t>v 0.305577 16.326971 1.575254</w:t>
        <w:br/>
        <w:t>v 0.418121 16.368963 1.547578</w:t>
        <w:br/>
        <w:t>v 0.439293 15.645353 1.940015</w:t>
        <w:br/>
        <w:t>v 0.419202 15.756028 1.940332</w:t>
        <w:br/>
        <w:t>v 0.414514 15.865296 1.929584</w:t>
        <w:br/>
        <w:t>v 0.354644 15.745814 1.928828</w:t>
        <w:br/>
        <w:t>v 0.340876 15.882493 1.914712</w:t>
        <w:br/>
        <w:t>v 0.374578 15.621492 1.929500</w:t>
        <w:br/>
        <w:t>v 0.370560 15.983425 1.878297</w:t>
        <w:br/>
        <w:t>v 0.426040 15.965203 1.900156</w:t>
        <w:br/>
        <w:t>v 0.456132 16.054964 1.858483</w:t>
        <w:br/>
        <w:t>v 0.385618 16.082935 1.821858</w:t>
        <w:br/>
        <w:t>v 0.452774 16.173441 1.759186</w:t>
        <w:br/>
        <w:t>v 0.396401 16.215149 1.704695</w:t>
        <w:br/>
        <w:t>v 0.485661 16.298359 1.628311</w:t>
        <w:br/>
        <w:t>v 0.331568 16.133549 1.772524</w:t>
        <w:br/>
        <w:t>v 0.308762 16.051435 1.839460</w:t>
        <w:br/>
        <w:t>v 0.290499 16.087284 1.810903</w:t>
        <w:br/>
        <w:t>v 0.235916 16.087952 1.802157</w:t>
        <w:br/>
        <w:t>v 0.238339 16.021515 1.853208</w:t>
        <w:br/>
        <w:t>v 0.507141 16.133799 1.811002</w:t>
        <w:br/>
        <w:t>v 0.322082 15.999643 1.867810</w:t>
        <w:br/>
        <w:t>v 0.288667 15.960215 1.887214</w:t>
        <w:br/>
        <w:t>v 0.172010 16.091387 1.785938</w:t>
        <w:br/>
        <w:t>v 0.165538 16.026039 1.831537</w:t>
        <w:br/>
        <w:t>v 0.149996 15.953340 1.871066</w:t>
        <w:br/>
        <w:t>v 0.141000 15.855453 1.901044</w:t>
        <w:br/>
        <w:t>v 0.208238 15.949312 1.885227</w:t>
        <w:br/>
        <w:t>v 0.204411 15.858236 1.908115</w:t>
        <w:br/>
        <w:t>v 0.256683 15.931007 1.898536</w:t>
        <w:br/>
        <w:t>v 0.269838 15.856782 1.914859</w:t>
        <w:br/>
        <w:t>v 1.042772 15.254441 1.552271</w:t>
        <w:br/>
        <w:t>v 1.051968 15.321749 1.609887</w:t>
        <w:br/>
        <w:t>v 1.112919 15.368667 1.514679</w:t>
        <w:br/>
        <w:t>v 1.101335 15.303411 1.455146</w:t>
        <w:br/>
        <w:t>v 1.062377 15.407434 1.669392</w:t>
        <w:br/>
        <w:t>v 0.963490 15.278200 1.709610</w:t>
        <w:br/>
        <w:t>v 0.978540 15.366382 1.751190</w:t>
        <w:br/>
        <w:t>v 0.957104 15.183248 1.653274</w:t>
        <w:br/>
        <w:t>v 0.979938 15.461224 1.803934</w:t>
        <w:br/>
        <w:t>v 0.891025 15.449730 1.855667</w:t>
        <w:br/>
        <w:t>v 0.874998 15.353933 1.819217</w:t>
        <w:br/>
        <w:t>v 1.054537 15.495767 1.742311</w:t>
        <w:br/>
        <w:t>v 1.138159 15.350495 1.395069</w:t>
        <w:br/>
        <w:t>v 1.143376 15.391630 1.446092</w:t>
        <w:br/>
        <w:t>v 1.080050 13.913263 1.374778</w:t>
        <w:br/>
        <w:t>v 1.114984 13.692882 1.359100</w:t>
        <w:br/>
        <w:t>v 1.154279 13.939280 1.265573</w:t>
        <w:br/>
        <w:t>v 1.214223 13.720610 1.248028</w:t>
        <w:br/>
        <w:t>v 1.149660 13.514671 1.370811</w:t>
        <w:br/>
        <w:t>v 1.237349 13.559225 1.285614</w:t>
        <w:br/>
        <w:t>v 1.041765 13.467488 1.472410</w:t>
        <w:br/>
        <w:t>v 0.906955 13.437317 1.580893</w:t>
        <w:br/>
        <w:t>v 1.244495 15.690886 0.942660</w:t>
        <w:br/>
        <w:t>v 1.256027 15.808206 0.919737</w:t>
        <w:br/>
        <w:t>v 1.250033 15.826031 0.829822</w:t>
        <w:br/>
        <w:t>v 1.237469 15.714028 0.844079</w:t>
        <w:br/>
        <w:t>v 1.239869 15.765326 0.757880</w:t>
        <w:br/>
        <w:t>v 1.247325 15.835100 0.749558</w:t>
        <w:br/>
        <w:t>v 1.246260 15.839795 0.674120</w:t>
        <w:br/>
        <w:t>v 1.238409 15.793247 0.676780</w:t>
        <w:br/>
        <w:t>v 1.255281 15.910358 0.737675</w:t>
        <w:br/>
        <w:t>v 1.255065 15.896926 0.662742</w:t>
        <w:br/>
        <w:t>v 1.096901 15.251723 1.406137</w:t>
        <w:br/>
        <w:t>v 1.126787 15.299817 1.368767</w:t>
        <w:br/>
        <w:t>v 1.139071 15.310013 1.327719</w:t>
        <w:br/>
        <w:t>v 1.100619 15.203911 1.342417</w:t>
        <w:br/>
        <w:t>v 1.054251 15.221231 1.485021</w:t>
        <w:br/>
        <w:t>v 1.030876 15.166015 1.496956</w:t>
        <w:br/>
        <w:t>v 1.077151 15.094673 1.346948</w:t>
        <w:br/>
        <w:t>v 1.088881 14.995577 1.303689</w:t>
        <w:br/>
        <w:t>v 1.010652 15.019349 1.463736</w:t>
        <w:br/>
        <w:t>v 1.189095 15.424858 1.227822</w:t>
        <w:br/>
        <w:t>v 1.222986 15.537393 1.189448</w:t>
        <w:br/>
        <w:t>v 1.228239 15.545936 1.080694</w:t>
        <w:br/>
        <w:t>v 1.193405 15.404794 1.138158</w:t>
        <w:br/>
        <w:t>v 1.150791 15.300518 1.236204</w:t>
        <w:br/>
        <w:t>v 1.157820 15.337738 1.265682</w:t>
        <w:br/>
        <w:t>v 1.185478 15.196749 1.104806</w:t>
        <w:br/>
        <w:t>v 1.168616 15.094624 1.157280</w:t>
        <w:br/>
        <w:t>v 1.125380 15.100729 1.229488</w:t>
        <w:br/>
        <w:t>v 1.147625 15.211039 1.177537</w:t>
        <w:br/>
        <w:t>v 1.150013 14.989268 1.209843</w:t>
        <w:br/>
        <w:t>v 1.207600 15.094820 1.070021</w:t>
        <w:br/>
        <w:t>v 1.186307 14.976439 1.134086</w:t>
        <w:br/>
        <w:t>v 1.231273 15.233936 0.995447</w:t>
        <w:br/>
        <w:t>v 1.122157 15.193130 1.256322</w:t>
        <w:br/>
        <w:t>v 1.107697 15.124298 1.275390</w:t>
        <w:br/>
        <w:t>v 1.179077 15.316047 1.086481</w:t>
        <w:br/>
        <w:t>v 1.194255 15.282797 1.063126</w:t>
        <w:br/>
        <w:t>v 1.218978 15.328096 1.003965</w:t>
        <w:br/>
        <w:t>v 1.208388 15.429897 0.994103</w:t>
        <w:br/>
        <w:t>v 1.166446 15.304508 1.157621</w:t>
        <w:br/>
        <w:t>v 1.145677 15.264729 1.217629</w:t>
        <w:br/>
        <w:t>v 1.180958 15.348024 1.100854</w:t>
        <w:br/>
        <w:t>v 1.202990 15.439622 1.051112</w:t>
        <w:br/>
        <w:t>v 1.235563 15.468133 0.917678</w:t>
        <w:br/>
        <w:t>v 1.238892 15.584375 0.859181</w:t>
        <w:br/>
        <w:t>v 1.250852 15.585173 0.804161</w:t>
        <w:br/>
        <w:t>v 1.249726 15.469543 0.865888</w:t>
        <w:br/>
        <w:t>v 1.242267 15.685607 0.798762</w:t>
        <w:br/>
        <w:t>v 1.249202 15.681684 0.751499</w:t>
        <w:br/>
        <w:t>v 1.225469 15.575955 0.920088</w:t>
        <w:br/>
        <w:t>v 1.236258 15.375791 0.954740</w:t>
        <w:br/>
        <w:t>v 1.246076 15.360842 0.925532</w:t>
        <w:br/>
        <w:t>v 1.225493 15.560966 0.992416</w:t>
        <w:br/>
        <w:t>v 1.233445 15.333619 0.872965</w:t>
        <w:br/>
        <w:t>v 1.242998 15.379013 0.873727</w:t>
        <w:br/>
        <w:t>v 1.244190 15.469589 0.809242</w:t>
        <w:br/>
        <w:t>v 1.228005 15.432118 0.757280</w:t>
        <w:br/>
        <w:t>v 1.156550 14.855932 1.203880</w:t>
        <w:br/>
        <w:t>v 1.136886 14.865170 1.268320</w:t>
        <w:br/>
        <w:t>v 1.084778 14.857882 1.326827</w:t>
        <w:br/>
        <w:t>v 1.102126 14.631338 1.309525</w:t>
        <w:br/>
        <w:t>v 1.021154 14.616876 1.430267</w:t>
        <w:br/>
        <w:t>v 1.002649 14.836938 1.436540</w:t>
        <w:br/>
        <w:t>v 0.944680 14.377805 1.517701</w:t>
        <w:br/>
        <w:t>v 1.103390 14.387170 1.302611</w:t>
        <w:br/>
        <w:t>v 1.035839 14.381077 1.414644</w:t>
        <w:br/>
        <w:t>v 1.055964 14.134785 1.395813</w:t>
        <w:br/>
        <w:t>v 1.118839 14.151347 1.291140</w:t>
        <w:br/>
        <w:t>v 0.968487 14.119396 1.497584</w:t>
        <w:br/>
        <w:t>v 0.808473 14.367380 1.606504</w:t>
        <w:br/>
        <w:t>v 0.840106 14.108648 1.596118</w:t>
        <w:br/>
        <w:t>v -0.822455 14.121305 1.750467</w:t>
        <w:br/>
        <w:t>v -0.800913 13.869326 1.755878</w:t>
        <w:br/>
        <w:t>v -0.927774 13.878159 1.616415</w:t>
        <w:br/>
        <w:t>v -0.537392 14.362229 1.872221</w:t>
        <w:br/>
        <w:t>v -0.517852 14.585422 1.862496</w:t>
        <w:br/>
        <w:t>v -0.719465 14.367283 1.847727</w:t>
        <w:br/>
        <w:t>v -0.739431 14.593621 1.853579</w:t>
        <w:br/>
        <w:t>v -1.020956 14.607975 1.484901</w:t>
        <w:br/>
        <w:t>v -0.943760 14.601945 1.621669</w:t>
        <w:br/>
        <w:t>v -0.869135 14.598214 1.746261</w:t>
        <w:br/>
        <w:t>v -0.846183 14.373908 1.746837</w:t>
        <w:br/>
        <w:t>v -0.957327 14.825888 1.625913</w:t>
        <w:br/>
        <w:t>v -1.028953 14.833855 1.483640</w:t>
        <w:br/>
        <w:t>v -1.032626 14.998373 1.500043</w:t>
        <w:br/>
        <w:t>v -0.967643 14.993107 1.634859</w:t>
        <w:br/>
        <w:t>v -0.639303 14.820792 1.865913</w:t>
        <w:br/>
        <w:t>v -0.500203 14.808831 1.861702</w:t>
        <w:br/>
        <w:t>v -0.502357 14.982555 1.870795</w:t>
        <w:br/>
        <w:t>v -0.636982 14.982465 1.869657</w:t>
        <w:br/>
        <w:t>v -0.830201 14.821047 1.832786</w:t>
        <w:br/>
        <w:t>v -0.754335 14.820332 1.863507</w:t>
        <w:br/>
        <w:t>v -0.778484 14.989578 1.862710</w:t>
        <w:br/>
        <w:t>v -0.860632 14.988784 1.831326</w:t>
        <w:br/>
        <w:t>v -0.894470 14.822256 1.747941</w:t>
        <w:br/>
        <w:t>v -0.916998 14.989937 1.750331</w:t>
        <w:br/>
        <w:t>v -0.504085 15.168569 1.888719</w:t>
        <w:br/>
        <w:t>v -0.653002 15.159447 1.881597</w:t>
        <w:br/>
        <w:t>v -1.019352 15.135178 1.557148</w:t>
        <w:br/>
        <w:t>v -0.976409 15.146658 1.652612</w:t>
        <w:br/>
        <w:t>v -0.815244 15.154106 1.867181</w:t>
        <w:br/>
        <w:t>v -0.899080 15.149353 1.831930</w:t>
        <w:br/>
        <w:t>v -0.944560 15.149126 1.752306</w:t>
        <w:br/>
        <w:t>v -1.032904 15.165695 1.537335</w:t>
        <w:br/>
        <w:t>v -0.991274 15.213122 1.642660</w:t>
        <w:br/>
        <w:t>v -1.057546 15.177908 1.501644</w:t>
        <w:br/>
        <w:t>v -1.051036 15.226095 1.546188</w:t>
        <w:br/>
        <w:t>v -0.962087 15.223550 1.758725</w:t>
        <w:br/>
        <w:t>v -0.922727 15.228584 1.834925</w:t>
        <w:br/>
        <w:t>v -0.659411 15.422740 1.908889</w:t>
        <w:br/>
        <w:t>v -0.712424 15.497832 1.925306</w:t>
        <w:br/>
        <w:t>v -0.804133 15.454351 1.907385</w:t>
        <w:br/>
        <w:t>v -0.767439 15.371823 1.893289</w:t>
        <w:br/>
        <w:t>v -1.083783 15.400926 1.664181</w:t>
        <w:br/>
        <w:t>v -1.065497 15.307380 1.600501</w:t>
        <w:br/>
        <w:t>v -1.012714 15.284095 1.692029</w:t>
        <w:br/>
        <w:t>v -1.035248 15.357428 1.738213</w:t>
        <w:br/>
        <w:t>v -1.049898 15.643428 1.860657</w:t>
        <w:br/>
        <w:t>v -1.078190 15.565602 1.806341</w:t>
        <w:br/>
        <w:t>v -1.005481 15.624649 1.892398</w:t>
        <w:br/>
        <w:t>v -1.027893 15.521177 1.855686</w:t>
        <w:br/>
        <w:t>v -0.989967 15.425392 1.857848</w:t>
        <w:br/>
        <w:t>v -1.021130 15.400418 1.821482</w:t>
        <w:br/>
        <w:t>v -1.047621 15.437775 1.790401</w:t>
        <w:br/>
        <w:t>v -1.004587 15.337980 1.799900</w:t>
        <w:br/>
        <w:t>v -0.963457 15.345619 1.849556</w:t>
        <w:br/>
        <w:t>v -1.088750 15.485884 1.736821</w:t>
        <w:br/>
        <w:t>v -0.907141 15.436790 1.885691</w:t>
        <w:br/>
        <w:t>v -0.876598 15.351502 1.877098</w:t>
        <w:br/>
        <w:t>v -0.932816 15.531058 1.899286</w:t>
        <w:br/>
        <w:t>v -0.940180 15.620993 1.919029</w:t>
        <w:br/>
        <w:t>v -0.982640 15.278143 1.776743</w:t>
        <w:br/>
        <w:t>v -0.941277 15.282098 1.841302</w:t>
        <w:br/>
        <w:t>v -0.821539 13.625979 1.742766</w:t>
        <w:br/>
        <w:t>v -0.953045 13.634156 1.606490</w:t>
        <w:br/>
        <w:t>v -0.768064 13.324783 1.800672</w:t>
        <w:br/>
        <w:t>v -0.731678 13.416983 1.836911</w:t>
        <w:br/>
        <w:t>v -0.635470 13.375548 1.843579</w:t>
        <w:br/>
        <w:t>v -0.797717 13.461877 1.810993</w:t>
        <w:br/>
        <w:t>v -0.902590 13.312820 1.760953</w:t>
        <w:br/>
        <w:t>v -0.500791 13.391928 1.878011</w:t>
        <w:br/>
        <w:t>v -0.749619 13.219316 1.777665</w:t>
        <w:br/>
        <w:t>v -0.797527 13.260660 1.771810</w:t>
        <w:br/>
        <w:t>v -0.886803 13.227666 1.746077</w:t>
        <w:br/>
        <w:t>v -0.852487 13.161474 1.743815</w:t>
        <w:br/>
        <w:t>v -0.526756 13.020160 1.911470</w:t>
        <w:br/>
        <w:t>v -0.517852 13.155378 1.880031</w:t>
        <w:br/>
        <w:t>v -0.358170 13.152794 1.908265</w:t>
        <w:br/>
        <w:t>v -0.370368 13.007024 1.937649</w:t>
        <w:br/>
        <w:t>v -0.646772 13.153750 1.842700</w:t>
        <w:br/>
        <w:t>v -0.708120 13.008873 1.856062</w:t>
        <w:br/>
        <w:t>v -0.802009 13.095628 1.785137</w:t>
        <w:br/>
        <w:t>v -0.729692 13.155029 1.803058</w:t>
        <w:br/>
        <w:t>v -0.976246 13.104856 1.702148</w:t>
        <w:br/>
        <w:t>v -0.978829 13.169099 1.711396</w:t>
        <w:br/>
        <w:t>v -1.025762 13.186242 1.695129</w:t>
        <w:br/>
        <w:t>v -1.116961 13.055521 1.646651</w:t>
        <w:br/>
        <w:t>v -0.932675 13.010399 1.743481</w:t>
        <w:br/>
        <w:t>v -0.910994 13.063465 1.742645</w:t>
        <w:br/>
        <w:t>v -0.861109 15.681484 -0.254856</w:t>
        <w:br/>
        <w:t>v -0.977549 15.685493 -0.173810</w:t>
        <w:br/>
        <w:t>v -1.066838 15.690791 -0.077606</w:t>
        <w:br/>
        <w:t>v -1.000290 15.777035 -0.233242</w:t>
        <w:br/>
        <w:t>v -1.090559 15.775150 -0.139251</w:t>
        <w:br/>
        <w:t>v -0.880906 15.779105 -0.314039</w:t>
        <w:br/>
        <w:t>v -1.245814 15.744898 0.364892</w:t>
        <w:br/>
        <w:t>v -1.214946 15.725015 0.273088</w:t>
        <w:br/>
        <w:t>v -1.244083 15.829280 0.210122</w:t>
        <w:br/>
        <w:t>v -1.267287 15.839331 0.323587</w:t>
        <w:br/>
        <w:t>v -1.175354 15.712337 0.156433</w:t>
        <w:br/>
        <w:t>v -1.212019 15.823490 0.078383</w:t>
        <w:br/>
        <w:t>v -1.188476 15.616945 0.335570</w:t>
        <w:br/>
        <w:t>v -1.145738 15.605474 0.227841</w:t>
        <w:br/>
        <w:t>v -1.227274 15.635195 0.451579</w:t>
        <w:br/>
        <w:t>v -1.129379 15.700334 0.036004</w:t>
        <w:br/>
        <w:t>v -1.100667 15.594986 0.109518</w:t>
        <w:br/>
        <w:t>v -1.152005 15.781443 -0.033875</w:t>
        <w:br/>
        <w:t>v -1.099350 15.820040 -0.175147</w:t>
        <w:br/>
        <w:t>v -1.150468 15.814740 -0.088531</w:t>
        <w:br/>
        <w:t>v -1.170090 15.826340 -0.052366</w:t>
        <w:br/>
        <w:t>v -1.108987 15.845747 -0.177365</w:t>
        <w:br/>
        <w:t>v -1.012481 15.840376 -0.268575</w:t>
        <w:br/>
        <w:t>v -1.019397 15.889615 -0.291859</w:t>
        <w:br/>
        <w:t>v -0.895766 15.859707 -0.354899</w:t>
        <w:br/>
        <w:t>v -0.930437 15.942086 -0.378898</w:t>
        <w:br/>
        <w:t>v -0.587661 15.662663 -0.367116</w:t>
        <w:br/>
        <w:t>v -0.717116 15.675792 -0.322993</w:t>
        <w:br/>
        <w:t>v -0.732115 15.773376 -0.379828</w:t>
        <w:br/>
        <w:t>v -0.577056 15.756397 -0.442934</w:t>
        <w:br/>
        <w:t>v -0.502052 15.652764 -0.401016</w:t>
        <w:br/>
        <w:t>v -0.514836 15.636322 -0.376122</w:t>
        <w:br/>
        <w:t>v -1.418497 12.940210 1.508899</w:t>
        <w:br/>
        <w:t>v -1.373900 12.965230 1.519413</w:t>
        <w:br/>
        <w:t>v -1.345958 12.916385 1.548822</w:t>
        <w:br/>
        <w:t>v -1.401890 12.894559 1.524716</w:t>
        <w:br/>
        <w:t>v -1.336818 12.974106 1.517753</w:t>
        <w:br/>
        <w:t>v -1.308711 12.913644 1.551843</w:t>
        <w:br/>
        <w:t>v -1.402825 13.012417 1.490524</w:t>
        <w:br/>
        <w:t>v -1.368640 13.020743 1.491364</w:t>
        <w:br/>
        <w:t>v -1.444558 12.978246 1.459993</w:t>
        <w:br/>
        <w:t>v -1.445565 12.870924 1.439980</w:t>
        <w:br/>
        <w:t>v -1.433718 13.056288 1.462673</w:t>
        <w:br/>
        <w:t>v -1.417603 13.070220 1.458745</w:t>
        <w:br/>
        <w:t>v -1.463142 13.077423 1.436148</w:t>
        <w:br/>
        <w:t>v -1.471238 13.129879 1.410280</w:t>
        <w:br/>
        <w:t>v -1.353112 13.761747 0.706492</w:t>
        <w:br/>
        <w:t>v -1.423190 13.527723 0.618394</w:t>
        <w:br/>
        <w:t>v -1.386663 13.540396 0.509187</w:t>
        <w:br/>
        <w:t>v -1.311567 13.772408 0.571464</w:t>
        <w:br/>
        <w:t>v -1.390901 13.695932 0.790073</w:t>
        <w:br/>
        <w:t>v -1.445560 13.510113 0.721030</w:t>
        <w:br/>
        <w:t>v -1.373760 13.777934 0.873175</w:t>
        <w:br/>
        <w:t>v -1.469919 13.023592 1.361702</w:t>
        <w:br/>
        <w:t>v -1.474398 13.100032 1.384826</w:t>
        <w:br/>
        <w:t>v -1.488257 13.143582 1.345614</w:t>
        <w:br/>
        <w:t>v -1.471238 13.129879 1.410280</w:t>
        <w:br/>
        <w:t>v -1.490689 13.094153 1.236727</w:t>
        <w:br/>
        <w:t>v -1.480834 12.892031 1.331694</w:t>
        <w:br/>
        <w:t>v -1.515790 12.926447 1.200327</w:t>
        <w:br/>
        <w:t>v -1.487475 13.207127 1.366359</w:t>
        <w:br/>
        <w:t>v -1.502415 13.186874 1.332241</w:t>
        <w:br/>
        <w:t>v -1.500622 13.243952 1.277079</w:t>
        <w:br/>
        <w:t>v -1.498327 13.288549 1.315133</w:t>
        <w:br/>
        <w:t>v -1.471253 13.342157 1.113100</w:t>
        <w:br/>
        <w:t>v -1.490305 13.369030 1.187359</w:t>
        <w:br/>
        <w:t>v -1.501087 13.388592 1.254108</w:t>
        <w:br/>
        <w:t>v -1.468668 13.519957 1.095434</w:t>
        <w:br/>
        <w:t>v -1.478036 13.507081 1.193233</w:t>
        <w:br/>
        <w:t>v -1.462891 13.441524 0.960508</w:t>
        <w:br/>
        <w:t>v -1.411777 13.664865 0.931788</w:t>
        <w:br/>
        <w:t>v -1.408062 13.655169 0.855243</w:t>
        <w:br/>
        <w:t>v -1.373760 13.777934 0.873175</w:t>
        <w:br/>
        <w:t>v -1.456791 13.482304 0.832984</w:t>
        <w:br/>
        <w:t>v -1.445560 13.510113 0.721030</w:t>
        <w:br/>
        <w:t>v -1.390901 13.695932 0.790073</w:t>
        <w:br/>
        <w:t>v -1.432919 13.654591 1.033657</w:t>
        <w:br/>
        <w:t>v -1.439693 13.633921 1.135232</w:t>
        <w:br/>
        <w:t>v -1.395361 13.765029 0.989673</w:t>
        <w:br/>
        <w:t>v -1.396912 13.755124 1.073838</w:t>
        <w:br/>
        <w:t>v -1.243942 13.986117 0.588567</w:t>
        <w:br/>
        <w:t>v -1.281573 13.983883 0.717080</w:t>
        <w:br/>
        <w:t>v -1.332207 13.969294 0.907453</w:t>
        <w:br/>
        <w:t>v -1.332207 13.969294 0.907453</w:t>
        <w:br/>
        <w:t>v -1.318408 13.954878 1.071283</w:t>
        <w:br/>
        <w:t>v -1.367786 13.740233 1.155942</w:t>
        <w:br/>
        <w:t>v -1.289434 13.943116 1.186894</w:t>
        <w:br/>
        <w:t>v -1.321797 13.725421 1.237967</w:t>
        <w:br/>
        <w:t>v -1.260934 14.188087 0.859603</w:t>
        <w:br/>
        <w:t>v -1.276303 14.176420 1.005631</w:t>
        <w:br/>
        <w:t>v -1.337318 13.031972 1.500926</w:t>
        <w:br/>
        <w:t>v -1.316685 12.995037 1.518200</w:t>
        <w:br/>
        <w:t>v -1.293722 12.977496 1.539257</w:t>
        <w:br/>
        <w:t>v -1.288066 13.070597 1.518589</w:t>
        <w:br/>
        <w:t>v -1.233180 13.931369 1.298424</w:t>
        <w:br/>
        <w:t>v -1.272759 13.715741 1.321897</w:t>
        <w:br/>
        <w:t>v -1.160985 13.907745 1.397520</w:t>
        <w:br/>
        <w:t>v -1.211510 13.668702 1.417177</w:t>
        <w:br/>
        <w:t>v -1.051461 13.891365 1.501386</w:t>
        <w:br/>
        <w:t>v -1.083677 13.654254 1.508090</w:t>
        <w:br/>
        <w:t>v -0.967327 13.342653 1.675783</w:t>
        <w:br/>
        <w:t>v -0.885883 13.480649 1.710661</w:t>
        <w:br/>
        <w:t>v -0.990281 13.492136 1.593357</w:t>
        <w:br/>
        <w:t>v -1.052094 13.326331 1.573888</w:t>
        <w:br/>
        <w:t>v -1.339841 13.255747 1.418643</w:t>
        <w:br/>
        <w:t>v -1.418983 13.227742 1.393854</w:t>
        <w:br/>
        <w:t>v -1.442775 13.339357 1.331512</w:t>
        <w:br/>
        <w:t>v -1.354293 13.446795 1.328985</w:t>
        <w:br/>
        <w:t>v -1.398086 13.121453 1.449111</w:t>
        <w:br/>
        <w:t>v -1.343498 13.604376 1.270296</w:t>
        <w:br/>
        <w:t>v -1.400302 13.612445 1.210897</w:t>
        <w:br/>
        <w:t>v -1.434345 13.493179 1.255877</w:t>
        <w:br/>
        <w:t>v -1.284622 13.568705 1.367880</w:t>
        <w:br/>
        <w:t>v -1.298030 13.623938 1.323072</w:t>
        <w:br/>
        <w:t>v -1.449869 13.414214 1.292531</w:t>
        <w:br/>
        <w:t>v -1.097252 13.183633 1.604042</w:t>
        <w:br/>
        <w:t>v -1.037264 13.229088 1.656390</w:t>
        <w:br/>
        <w:t>v -1.209003 13.054651 1.580008</w:t>
        <w:br/>
        <w:t>v -1.215733 13.004661 1.595493</w:t>
        <w:br/>
        <w:t>v -1.240538 12.984403 1.581008</w:t>
        <w:br/>
        <w:t>v -1.126456 12.979483 1.646393</w:t>
        <w:br/>
        <w:t>v -1.162619 12.930514 1.633957</w:t>
        <w:br/>
        <w:t>v -1.264850 12.945331 1.575149</w:t>
        <w:br/>
        <w:t>v -1.288917 12.896858 1.573603</w:t>
        <w:br/>
        <w:t>v -1.239884 12.906832 1.608020</w:t>
        <w:br/>
        <w:t>v -1.278855 12.876583 1.597184</w:t>
        <w:br/>
        <w:t>v -1.165675 13.197577 1.543264</w:t>
        <w:br/>
        <w:t>v -1.161279 13.138603 1.570245</w:t>
        <w:br/>
        <w:t>v -1.250244 13.251697 1.497214</w:t>
        <w:br/>
        <w:t>v -1.183215 13.262273 1.525164</w:t>
        <w:br/>
        <w:t>v -1.136128 13.378831 1.523995</w:t>
        <w:br/>
        <w:t>v -1.224460 13.393438 1.480950</w:t>
        <w:br/>
        <w:t>v -1.382515 13.068388 1.473378</w:t>
        <w:br/>
        <w:t>v -1.292955 13.298158 1.444641</w:t>
        <w:br/>
        <w:t>v -1.286607 13.413933 1.417234</w:t>
        <w:br/>
        <w:t>v -1.205716 13.528834 1.461987</w:t>
        <w:br/>
        <w:t>v -1.267975 13.512066 1.411574</w:t>
        <w:br/>
        <w:t>v -1.105022 13.515197 1.516523</w:t>
        <w:br/>
        <w:t>v 1.211679 13.964467 1.179412</w:t>
        <w:br/>
        <w:t>v 1.281163 13.775221 1.169516</w:t>
        <w:br/>
        <w:t>v 1.270455 13.984712 1.094187</w:t>
        <w:br/>
        <w:t>v 1.336667 13.796750 1.110601</w:t>
        <w:br/>
        <w:t>v 1.308477 13.998573 1.028650</w:t>
        <w:br/>
        <w:t>v 1.366314 13.813375 1.068069</w:t>
        <w:br/>
        <w:t>v 1.328634 13.998500 0.965631</w:t>
        <w:br/>
        <w:t>v 1.380787 13.808372 1.020172</w:t>
        <w:br/>
        <w:t>v 1.144540 14.407064 1.188393</w:t>
        <w:br/>
        <w:t>v 1.173411 14.165619 1.183906</w:t>
        <w:br/>
        <w:t>v 1.181178 14.411880 1.066713</w:t>
        <w:br/>
        <w:t>v 1.219288 14.177729 1.083855</w:t>
        <w:br/>
        <w:t>v 1.327707 13.994101 0.884542</w:t>
        <w:br/>
        <w:t>v 1.277042 14.194444 0.856417</w:t>
        <w:br/>
        <w:t>v 1.262242 14.193982 0.770388</w:t>
        <w:br/>
        <w:t>v 1.311329 13.994008 0.792890</w:t>
        <w:br/>
        <w:t>v 1.277442 14.193986 0.927327</w:t>
        <w:br/>
        <w:t>v 1.213802 14.415257 0.967804</w:t>
        <w:br/>
        <w:t>v 1.256078 14.187799 1.000734</w:t>
        <w:br/>
        <w:t>v 1.233084 14.417459 0.886333</w:t>
        <w:br/>
        <w:t>v 1.142601 14.645183 1.165253</w:t>
        <w:br/>
        <w:t>v 1.169220 14.646172 1.033290</w:t>
        <w:br/>
        <w:t>v 1.193163 14.644747 0.929716</w:t>
        <w:br/>
        <w:t>v 1.205761 14.643367 0.844814</w:t>
        <w:br/>
        <w:t>v 1.198348 14.644490 0.768867</w:t>
        <w:br/>
        <w:t>v 1.230215 14.419011 0.816438</w:t>
        <w:br/>
        <w:t>v 1.185215 14.646857 0.683075</w:t>
        <w:br/>
        <w:t>v 1.216192 14.420251 0.732088</w:t>
        <w:br/>
        <w:t>v 1.195267 14.965576 1.038769</w:t>
        <w:br/>
        <w:t>v 1.169991 14.839059 1.102248</w:t>
        <w:br/>
        <w:t>v 1.180764 14.833714 0.985184</w:t>
        <w:br/>
        <w:t>v 1.193675 14.955077 0.943222</w:t>
        <w:br/>
        <w:t>v 1.198312 14.943350 0.866776</w:t>
        <w:br/>
        <w:t>v 1.193299 14.830727 0.890976</w:t>
        <w:br/>
        <w:t>v 1.198491 14.828898 0.808348</w:t>
        <w:br/>
        <w:t>v 1.201955 14.965712 0.781345</w:t>
        <w:br/>
        <w:t>v 1.205987 15.081852 0.806418</w:t>
        <w:br/>
        <w:t>v 1.202455 15.038800 0.852679</w:t>
        <w:br/>
        <w:t>v 1.203955 15.073763 0.900924</w:t>
        <w:br/>
        <w:t>v 1.210772 15.193519 0.830891</w:t>
        <w:br/>
        <w:t>v 1.222308 15.202419 0.921044</w:t>
        <w:br/>
        <w:t>v 1.212524 15.090153 0.978970</w:t>
        <w:br/>
        <w:t>v 1.206967 15.218563 0.728693</w:t>
        <w:br/>
        <w:t>v 1.205097 15.125786 0.752411</w:t>
        <w:br/>
        <w:t>v 1.200234 15.081576 0.712839</w:t>
        <w:br/>
        <w:t>v 1.200701 15.192513 0.643529</w:t>
        <w:br/>
        <w:t>v 1.183226 15.614260 0.331184</w:t>
        <w:br/>
        <w:t>v 1.202309 15.722283 0.273792</w:t>
        <w:br/>
        <w:t>v 1.227314 15.831645 0.215019</w:t>
        <w:br/>
        <w:t>v 1.215950 15.727868 0.384175</w:t>
        <w:br/>
        <w:t>v 1.243410 15.842352 0.333918</w:t>
        <w:br/>
        <w:t>v 1.201549 15.629834 0.436282</w:t>
        <w:br/>
        <w:t>v 1.246439 15.577301 0.749494</w:t>
        <w:br/>
        <w:t>v 1.236113 15.555226 0.696185</w:t>
        <w:br/>
        <w:t>v 1.247477 15.671181 0.706103</w:t>
        <w:br/>
        <w:t>v 1.240571 15.675837 0.630934</w:t>
        <w:br/>
        <w:t>v 1.225163 15.291995 0.863181</w:t>
        <w:br/>
        <w:t>v 1.218247 15.318596 0.784102</w:t>
        <w:br/>
        <w:t>v 1.178279 15.413957 0.431045</w:t>
        <w:br/>
        <w:t>v 1.175986 15.508903 0.385814</w:t>
        <w:br/>
        <w:t>v 1.137482 15.499842 0.272653</w:t>
        <w:br/>
        <w:t>v 1.132462 15.385823 0.334697</w:t>
        <w:br/>
        <w:t>v 1.202307 15.529947 0.479720</w:t>
        <w:br/>
        <w:t>v 1.216566 15.415122 0.546950</w:t>
        <w:br/>
        <w:t>v 1.229157 15.544583 0.594332</w:t>
        <w:br/>
        <w:t>v 1.219244 15.573156 0.543888</w:t>
        <w:br/>
        <w:t>v 1.219992 15.650079 0.526546</w:t>
        <w:br/>
        <w:t>v 1.230332 15.513412 0.645240</w:t>
        <w:br/>
        <w:t>v 1.222901 15.423327 0.657398</w:t>
        <w:br/>
        <w:t>v 1.214007 15.321394 0.691118</w:t>
        <w:br/>
        <w:t>v 1.212075 15.305355 0.608783</w:t>
        <w:br/>
        <w:t>v 1.240496 15.759589 0.499120</w:t>
        <w:br/>
        <w:t>v 1.226305 15.717724 0.476348</w:t>
        <w:br/>
        <w:t>v 1.245036 15.720259 0.690690</w:t>
        <w:br/>
        <w:t>v 1.240677 15.731707 0.668348</w:t>
        <w:br/>
        <w:t>v 1.244531 15.733053 0.719050</w:t>
        <w:br/>
        <w:t>v 1.074996 15.388302 0.201993</w:t>
        <w:br/>
        <w:t>v 1.083996 15.492594 0.150719</w:t>
        <w:br/>
        <w:t>v 0.926032 15.158447 0.111199</w:t>
        <w:br/>
        <w:t>v 0.920093 15.267623 0.055131</w:t>
        <w:br/>
        <w:t>v 1.012093 15.272839 0.143982</w:t>
        <w:br/>
        <w:t>v 1.020478 15.164811 0.195148</w:t>
        <w:br/>
        <w:t>v 1.204487 15.202809 0.570681</w:t>
        <w:br/>
        <w:t>v 1.212085 15.275445 0.561651</w:t>
        <w:br/>
        <w:t>v 1.209310 15.306101 0.517547</w:t>
        <w:br/>
        <w:t>v 1.201766 15.195156 0.498987</w:t>
        <w:br/>
        <w:t>v 1.121112 15.280134 0.342346</w:t>
        <w:br/>
        <w:t>v 1.155575 15.260413 0.406159</w:t>
        <w:br/>
        <w:t>v 1.170858 15.299761 0.425349</w:t>
        <w:br/>
        <w:t>v 1.161523 15.176820 0.425816</w:t>
        <w:br/>
        <w:t>v 1.119498 15.176968 0.360054</w:t>
        <w:br/>
        <w:t>v 1.079272 15.178639 0.280254</w:t>
        <w:br/>
        <w:t>v 1.076192 15.280642 0.247337</w:t>
        <w:br/>
        <w:t>v 1.187793 15.337170 0.460238</w:t>
        <w:br/>
        <w:t>v 1.069532 15.071941 0.293533</w:t>
        <w:br/>
        <w:t>v 1.187020 15.077983 0.625262</w:t>
        <w:br/>
        <w:t>v 1.192926 15.119501 0.581834</w:t>
        <w:br/>
        <w:t>v 1.191171 15.073572 0.552975</w:t>
        <w:br/>
        <w:t>v 1.176559 14.959880 0.608081</w:t>
        <w:br/>
        <w:t>v 0.950298 14.987245 0.181424</w:t>
        <w:br/>
        <w:t>v 1.065872 14.951309 0.304573</w:t>
        <w:br/>
        <w:t>v 1.183121 14.937326 0.530882</w:t>
        <w:br/>
        <w:t>v 1.191873 15.030838 0.521215</w:t>
        <w:br/>
        <w:t>v 1.187865 15.061628 0.472410</w:t>
        <w:br/>
        <w:t>v 1.178875 14.947735 0.458757</w:t>
        <w:br/>
        <w:t>v 1.187506 14.938802 0.698645</w:t>
        <w:br/>
        <w:t>v 1.187237 14.827024 0.726023</w:t>
        <w:br/>
        <w:t>v 1.175448 14.826244 0.638745</w:t>
        <w:br/>
        <w:t>v 1.190420 15.035680 0.676302</w:t>
        <w:br/>
        <w:t>v 1.052443 14.628635 0.272720</w:t>
        <w:br/>
        <w:t>v 1.001688 14.817832 0.243205</w:t>
        <w:br/>
        <w:t>v 1.099303 14.831314 0.340649</w:t>
        <w:br/>
        <w:t>v 1.121863 14.619980 0.362699</w:t>
        <w:br/>
        <w:t>v 1.161806 14.622222 0.414513</w:t>
        <w:br/>
        <w:t>v 1.148716 14.835646 0.396245</w:t>
        <w:br/>
        <w:t>v 1.149809 15.065361 0.411044</w:t>
        <w:br/>
        <w:t>v 1.139038 14.952325 0.390676</w:t>
        <w:br/>
        <w:t>v 1.175038 14.628800 0.472462</w:t>
        <w:br/>
        <w:t>v 1.176876 14.838078 0.453030</w:t>
        <w:br/>
        <w:t>v 1.179041 14.827711 0.541255</w:t>
        <w:br/>
        <w:t>v 1.180651 14.649204 0.568638</w:t>
        <w:br/>
        <w:t>v 0.833741 14.430693 0.109289</w:t>
        <w:br/>
        <w:t>v 0.974693 14.432961 0.177768</w:t>
        <w:br/>
        <w:t>v 1.201882 14.417723 0.612526</w:t>
        <w:br/>
        <w:t>v 1.182552 14.404625 0.420958</w:t>
        <w:br/>
        <w:t>v 1.197999 14.404809 0.492040</w:t>
        <w:br/>
        <w:t>v 1.157464 14.405602 0.352679</w:t>
        <w:br/>
        <w:t>v 1.090160 14.420746 0.265202</w:t>
        <w:br/>
        <w:t>v 1.240408 14.197402 0.651622</w:t>
        <w:br/>
        <w:t>v 1.219585 14.202447 0.525961</w:t>
        <w:br/>
        <w:t>v 1.207819 14.206852 0.419243</w:t>
        <w:br/>
        <w:t>v 1.182020 14.210833 0.325756</w:t>
        <w:br/>
        <w:t>v -1.177231 14.830647 0.711974</w:t>
        <w:br/>
        <w:t>v -1.204918 14.830976 0.856356</w:t>
        <w:br/>
        <w:t>v -1.202459 14.950452 0.812434</w:t>
        <w:br/>
        <w:t>v -1.176168 14.947326 0.671123</w:t>
        <w:br/>
        <w:t>v -1.075566 14.830623 0.411032</w:t>
        <w:br/>
        <w:t>v -0.986418 14.818069 0.315210</w:t>
        <w:br/>
        <w:t>v -0.960506 14.992671 0.234613</w:t>
        <w:br/>
        <w:t>v -1.050678 14.953348 0.371128</w:t>
        <w:br/>
        <w:t>v -1.019354 14.628263 0.353347</w:t>
        <w:br/>
        <w:t>v -1.100012 14.632273 0.436640</w:t>
        <w:br/>
        <w:t>v -1.152794 14.830442 0.522290</w:t>
        <w:br/>
        <w:t>v -1.161385 14.828976 0.595917</w:t>
        <w:br/>
        <w:t>v -1.171520 14.626570 0.641009</w:t>
        <w:br/>
        <w:t>v -1.155267 14.629395 0.548143</w:t>
        <w:br/>
        <w:t>v -1.177231 14.830647 0.711974</w:t>
        <w:br/>
        <w:t>v -1.189147 14.625445 0.770666</w:t>
        <w:br/>
        <w:t>v -1.162114 14.937991 0.576353</w:t>
        <w:br/>
        <w:t>v -1.176168 14.947326 0.671123</w:t>
        <w:br/>
        <w:t>v -1.145382 14.945725 0.506128</w:t>
        <w:br/>
        <w:t>v -0.812072 14.421229 0.194350</w:t>
        <w:br/>
        <w:t>v -0.937329 14.426900 0.273734</w:t>
        <w:br/>
        <w:t>v -1.193718 14.424636 0.683153</w:t>
        <w:br/>
        <w:t>v -1.162945 14.428307 0.568186</w:t>
        <w:br/>
        <w:t>v -1.214844 14.418632 0.817759</w:t>
        <w:br/>
        <w:t>v -1.193803 14.205564 0.580925</w:t>
        <w:br/>
        <w:t>v -1.230631 14.198415 0.714626</w:t>
        <w:br/>
        <w:t>v -1.260934 14.188087 0.859603</w:t>
        <w:br/>
        <w:t>v -1.098425 13.994048 0.313094</w:t>
        <w:br/>
        <w:t>v -1.189804 13.992416 0.454171</w:t>
        <w:br/>
        <w:t>v -1.245912 13.783375 0.429610</w:t>
        <w:br/>
        <w:t>v -1.048439 14.432416 0.357151</w:t>
        <w:br/>
        <w:t>v -1.113389 14.430599 0.427413</w:t>
        <w:br/>
        <w:t>v -1.002355 14.212622 0.285667</w:t>
        <w:br/>
        <w:t>v -0.873399 14.201846 0.204107</w:t>
        <w:br/>
        <w:t>v -1.120496 14.213267 0.385018</w:t>
        <w:br/>
        <w:t>v -1.074706 14.215634 0.335125</w:t>
        <w:br/>
        <w:t>v -1.158860 14.207706 0.468726</w:t>
        <w:br/>
        <w:t>v -0.936625 13.995028 0.191532</w:t>
        <w:br/>
        <w:t>v -1.127220 15.496692 0.291406</w:t>
        <w:br/>
        <w:t>v -1.083948 15.488983 0.175077</w:t>
        <w:br/>
        <w:t>v -1.074910 15.384060 0.231273</w:t>
        <w:br/>
        <w:t>v -1.119306 15.378595 0.356289</w:t>
        <w:br/>
        <w:t>v -1.167338 15.501267 0.397081</w:t>
        <w:br/>
        <w:t>v -1.155512 15.396618 0.448528</w:t>
        <w:br/>
        <w:t>v -1.196309 15.497139 0.496306</w:t>
        <w:br/>
        <w:t>v -1.183137 15.374916 0.570279</w:t>
        <w:br/>
        <w:t>v -1.176743 15.065023 0.623897</w:t>
        <w:br/>
        <w:t>v -1.199804 15.079797 0.758231</w:t>
        <w:br/>
        <w:t>v -1.196340 15.193657 0.702275</w:t>
        <w:br/>
        <w:t>v -1.168004 15.192308 0.535543</w:t>
        <w:br/>
        <w:t>v -1.191460 15.266680 0.653092</w:t>
        <w:br/>
        <w:t>v -1.175475 15.290378 0.555410</w:t>
        <w:br/>
        <w:t>v -1.020352 15.276298 0.180360</w:t>
        <w:br/>
        <w:t>v -0.945564 15.272003 0.081217</w:t>
        <w:br/>
        <w:t>v -0.954170 15.170010 0.141439</w:t>
        <w:br/>
        <w:t>v -1.023726 15.174711 0.236571</w:t>
        <w:br/>
        <w:t>v -1.175475 15.290378 0.555410</w:t>
        <w:br/>
        <w:t>v -1.156973 15.321630 0.480816</w:t>
        <w:br/>
        <w:t>v -1.143864 15.293485 0.446233</w:t>
        <w:br/>
        <w:t>v -1.168004 15.192308 0.535543</w:t>
        <w:br/>
        <w:t>v -1.152082 15.060556 0.508107</w:t>
        <w:br/>
        <w:t>v -1.165064 15.031077 0.558931</w:t>
        <w:br/>
        <w:t>v -1.176743 15.065023 0.623897</w:t>
        <w:br/>
        <w:t>v -1.109025 14.951249 0.446627</w:t>
        <w:br/>
        <w:t>v -1.121365 14.833894 0.463190</w:t>
        <w:br/>
        <w:t>v -1.055043 15.078220 0.340304</w:t>
        <w:br/>
        <w:t>v -1.064875 15.185736 0.312204</w:t>
        <w:br/>
        <w:t>v -1.093375 15.180506 0.381509</w:t>
        <w:br/>
        <w:t>v -1.116988 15.065812 0.448895</w:t>
        <w:br/>
        <w:t>v -1.127728 15.177817 0.446713</w:t>
        <w:br/>
        <w:t>v -1.101858 15.279445 0.360785</w:t>
        <w:br/>
        <w:t>v -1.069238 15.281949 0.276700</w:t>
        <w:br/>
        <w:t>v -1.127844 15.259289 0.423168</w:t>
        <w:br/>
        <w:t>v -0.489427 15.264223 1.896130</w:t>
        <w:br/>
        <w:t>v -0.652502 15.250884 1.889109</w:t>
        <w:br/>
        <w:t>v -0.269574 15.315099 1.905898</w:t>
        <w:br/>
        <w:t>v -0.124238 15.311172 1.892663</w:t>
        <w:br/>
        <w:t>v -0.000157 15.311440 1.889912</w:t>
        <w:br/>
        <w:t>v -0.097094 15.427366 1.896397</w:t>
        <w:br/>
        <w:t>v -0.000161 15.427494 1.891890</w:t>
        <w:br/>
        <w:t>v -0.171922 15.437886 1.911818</w:t>
        <w:br/>
        <w:t>v -0.362542 15.347023 1.917768</w:t>
        <w:br/>
        <w:t>v -0.469835 15.306038 1.905368</w:t>
        <w:br/>
        <w:t>v -0.559344 15.322685 1.905578</w:t>
        <w:br/>
        <w:t>v -0.423243 15.397300 1.925412</w:t>
        <w:br/>
        <w:t>v -0.244394 15.436975 1.934200</w:t>
        <w:br/>
        <w:t>v -0.202219 15.472703 1.930046</w:t>
        <w:br/>
        <w:t>v -0.177241 15.579234 1.937621</w:t>
        <w:br/>
        <w:t>v -0.234611 15.563289 1.953315</w:t>
        <w:br/>
        <w:t>v -0.299654 15.412175 1.933754</w:t>
        <w:br/>
        <w:t>v -0.316207 15.466738 1.942808</w:t>
        <w:br/>
        <w:t>v -0.507116 15.438919 1.920330</w:t>
        <w:br/>
        <w:t>v -0.615460 15.362973 1.904533</w:t>
        <w:br/>
        <w:t>v -0.740188 15.310991 1.887560</w:t>
        <w:br/>
        <w:t>v -0.854627 15.288540 1.872362</w:t>
        <w:br/>
        <w:t>v -0.837900 15.236781 1.869897</w:t>
        <w:br/>
        <w:t>v -0.379523 15.506274 1.930576</w:t>
        <w:br/>
        <w:t>v -0.441831 15.533258 1.932000</w:t>
        <w:br/>
        <w:t>v -0.323635 15.514619 1.939904</w:t>
        <w:br/>
        <w:t>v -0.283916 15.606081 1.944613</w:t>
        <w:br/>
        <w:t>v -0.210708 15.730266 1.946897</w:t>
        <w:br/>
        <w:t>v -0.264379 15.739347 1.947097</w:t>
        <w:br/>
        <w:t>v -0.157514 15.722494 1.933990</w:t>
        <w:br/>
        <w:t>v 0.824711 15.172628 1.766111</w:t>
        <w:br/>
        <w:t>v 0.652818 15.191385 1.852966</w:t>
        <w:br/>
        <w:t>v 0.465270 15.169702 1.887585</w:t>
        <w:br/>
        <w:t>v 0.455274 15.240554 1.897227</w:t>
        <w:br/>
        <w:t>v 0.267231 15.308734 1.924832</w:t>
        <w:br/>
        <w:t>v 0.850453 15.265329 1.791741</w:t>
        <w:br/>
        <w:t>v 0.730319 15.288754 1.854951</w:t>
        <w:br/>
        <w:t>v 0.620550 15.354095 1.897913</w:t>
        <w:br/>
        <w:t>v 0.531615 15.444031 1.923915</w:t>
        <w:br/>
        <w:t>v 0.551031 15.300255 1.893060</w:t>
        <w:br/>
        <w:t>v 0.435573 15.397697 1.918486</w:t>
        <w:br/>
        <w:t>v 0.460695 15.284769 1.901935</w:t>
        <w:br/>
        <w:t>v 0.366017 15.341353 1.920471</w:t>
        <w:br/>
        <w:t>v 0.123611 15.308608 1.905516</w:t>
        <w:br/>
        <w:t>v 0.171901 15.432641 1.924338</w:t>
        <w:br/>
        <w:t>v 0.096452 15.424616 1.906403</w:t>
        <w:br/>
        <w:t>v 0.205341 15.465449 1.930094</w:t>
        <w:br/>
        <w:t>v 0.250789 15.430644 1.930069</w:t>
        <w:br/>
        <w:t>v 0.179081 15.571047 1.926240</w:t>
        <w:br/>
        <w:t>v 0.245522 15.555727 1.927438</w:t>
        <w:br/>
        <w:t>v 0.308396 15.409123 1.927344</w:t>
        <w:br/>
        <w:t>v 0.329998 15.465187 1.925308</w:t>
        <w:br/>
        <w:t>v 0.473980 15.541235 1.936245</w:t>
        <w:br/>
        <w:t>v 0.406553 15.512733 1.926971</w:t>
        <w:br/>
        <w:t>v 0.345611 15.516389 1.925267</w:t>
        <w:br/>
        <w:t>v 0.307855 15.604838 1.926344</w:t>
        <w:br/>
        <w:t>v 0.284746 15.733184 1.923501</w:t>
        <w:br/>
        <w:t>v 0.215818 15.721597 1.921006</w:t>
        <w:br/>
        <w:t>v 0.154165 15.714533 1.917997</w:t>
        <w:br/>
        <w:t>v 0.414333 13.132804 1.840836</w:t>
        <w:br/>
        <w:t>v 0.210874 13.124082 1.888622</w:t>
        <w:br/>
        <w:t>v 0.006977 13.125397 1.914829</w:t>
        <w:br/>
        <w:t>v 0.221132 12.851370 1.905453</w:t>
        <w:br/>
        <w:t>v 0.002304 12.845520 1.945613</w:t>
        <w:br/>
        <w:t>v 0.434117 12.862548 1.852164</w:t>
        <w:br/>
        <w:t>v 0.661445 12.606721 1.819261</w:t>
        <w:br/>
        <w:t>v 0.683013 12.398674 1.844612</w:t>
        <w:br/>
        <w:t>v 0.465170 12.378284 1.892727</w:t>
        <w:br/>
        <w:t>v 0.453886 12.589323 1.875729</w:t>
        <w:br/>
        <w:t>v 0.702473 12.179811 1.862152</w:t>
        <w:br/>
        <w:t>v 0.477432 12.158250 1.903751</w:t>
        <w:br/>
        <w:t>v 0.885606 12.428988 1.787497</w:t>
        <w:br/>
        <w:t>v 0.909405 12.212874 1.805646</w:t>
        <w:br/>
        <w:t>v 0.856107 12.633965 1.757831</w:t>
        <w:br/>
        <w:t>v 0.602964 13.149434 1.770305</w:t>
        <w:br/>
        <w:t>v 0.630804 12.881001 1.785229</w:t>
        <w:br/>
        <w:t>v 0.778699 13.172508 1.685450</w:t>
        <w:br/>
        <w:t>v 0.815323 12.907567 1.711055</w:t>
        <w:br/>
        <w:t>v 1.040482 12.675777 1.689288</w:t>
        <w:br/>
        <w:t>v 1.069495 12.474436 1.715468</w:t>
        <w:br/>
        <w:t>v 1.090950 12.262110 1.726590</w:t>
        <w:br/>
        <w:t>v 1.228647 12.528625 1.619562</w:t>
        <w:br/>
        <w:t>v 1.249147 12.322983 1.621754</w:t>
        <w:br/>
        <w:t>v 1.201401 12.724229 1.602234</w:t>
        <w:br/>
        <w:t>v 0.943468 13.200572 1.594695</w:t>
        <w:br/>
        <w:t>v 0.991799 12.943065 1.636050</w:t>
        <w:br/>
        <w:t>v 1.089592 13.238273 1.502066</w:t>
        <w:br/>
        <w:t>v 1.149028 12.985256 1.554038</w:t>
        <w:br/>
        <w:t>v 1.275804 13.031887 1.458842</w:t>
        <w:br/>
        <w:t>v 1.209387 13.290256 1.411590</w:t>
        <w:br/>
        <w:t>v 1.298412 13.355139 1.330166</w:t>
        <w:br/>
        <w:t>v 1.381886 13.095933 1.339560</w:t>
        <w:br/>
        <w:t>v 1.325698 12.771399 1.485269</w:t>
        <w:br/>
        <w:t>v 1.445836 12.811222 1.326824</w:t>
        <w:br/>
        <w:t>v 1.357029 12.585163 1.490813</w:t>
        <w:br/>
        <w:t>v 1.386038 12.390942 1.487901</w:t>
        <w:br/>
        <w:t>v 1.464629 12.629582 1.353187</w:t>
        <w:br/>
        <w:t>v 1.508259 12.462214 1.337023</w:t>
        <w:br/>
        <w:t>v 1.359737 13.775491 0.679613</w:t>
        <w:br/>
        <w:t>v 1.292013 13.990671 0.669274</w:t>
        <w:br/>
        <w:t>v 1.269381 13.996725 0.547749</w:t>
        <w:br/>
        <w:t>v 1.331808 13.793821 0.553499</w:t>
        <w:br/>
        <w:t>v 1.374468 13.785763 0.811300</w:t>
        <w:br/>
        <w:t>v 1.381520 13.800604 0.931103</w:t>
        <w:br/>
        <w:t>v 1.311539 13.581513 1.226332</w:t>
        <w:br/>
        <w:t>v 1.311752 13.663073 1.195127</w:t>
        <w:br/>
        <w:t>v 1.408664 13.589475 1.145271</w:t>
        <w:br/>
        <w:t>v 1.427442 13.573683 0.658687</w:t>
        <w:br/>
        <w:t>v 1.402365 13.585027 0.532963</w:t>
        <w:br/>
        <w:t>v 1.394783 13.714113 0.772042</w:t>
        <w:br/>
        <w:t>v 1.441239 13.559960 0.762672</w:t>
        <w:br/>
        <w:t>v 1.352229 13.431531 1.264691</w:t>
        <w:br/>
        <w:t>v 1.397900 13.386465 1.239429</w:t>
        <w:br/>
        <w:t>v 1.371546 13.712349 1.125911</w:t>
        <w:br/>
        <w:t>v 1.325575 13.709816 1.163459</w:t>
        <w:br/>
        <w:t>v 1.402507 13.713475 1.063603</w:t>
        <w:br/>
        <w:t>v 1.387681 13.738205 1.093465</w:t>
        <w:br/>
        <w:t>v 1.461327 13.135586 1.188262</w:t>
        <w:br/>
        <w:t>v 1.433192 13.351594 1.176712</w:t>
        <w:br/>
        <w:t>v 1.451114 13.436394 1.091957</w:t>
        <w:br/>
        <w:t>v 1.509748 13.207636 1.025420</w:t>
        <w:br/>
        <w:t>v 1.442489 13.557943 1.023070</w:t>
        <w:br/>
        <w:t>v 1.449869 13.542879 0.940635</w:t>
        <w:br/>
        <w:t>v 1.407576 13.706636 0.977585</w:t>
        <w:br/>
        <w:t>v 1.408723 13.703064 0.884296</w:t>
        <w:br/>
        <w:t>v 1.532610 13.294927 0.636508</w:t>
        <w:br/>
        <w:t>v 1.506062 13.318155 0.498224</w:t>
        <w:br/>
        <w:t>v 1.536868 13.267025 0.755735</w:t>
        <w:br/>
        <w:t>v 1.359895 13.593282 0.374654</w:t>
        <w:br/>
        <w:t>v 1.443108 13.334972 0.314945</w:t>
        <w:br/>
        <w:t>v 1.306772 13.599196 0.219619</w:t>
        <w:br/>
        <w:t>v 1.365659 13.347102 0.135328</w:t>
        <w:br/>
        <w:t>v 1.180979 12.648965 -0.412623</w:t>
        <w:br/>
        <w:t>v 1.133319 12.805800 -0.380720</w:t>
        <w:br/>
        <w:t>v 1.004054 12.849122 -0.436734</w:t>
        <w:br/>
        <w:t>v 1.045932 12.628546 -0.505174</w:t>
        <w:br/>
        <w:t>v 1.163673 12.892157 -0.318320</w:t>
        <w:br/>
        <w:t>v 1.005814 13.070406 -0.334061</w:t>
        <w:br/>
        <w:t>v 1.304486 12.699715 -0.289881</w:t>
        <w:br/>
        <w:t>v 1.290021 12.931765 -0.210414</w:t>
        <w:br/>
        <w:t>v 1.381415 12.930858 -0.103962</w:t>
        <w:br/>
        <w:t>v 1.338218 13.130547 -0.059665</w:t>
        <w:br/>
        <w:t>v 1.249990 13.126702 -0.162873</w:t>
        <w:br/>
        <w:t>v 1.476310 12.945252 0.053877</w:t>
        <w:br/>
        <w:t>v 1.422411 13.131946 0.085186</w:t>
        <w:br/>
        <w:t>v 1.432232 12.703059 -0.144789</w:t>
        <w:br/>
        <w:t>v 1.536078 12.728767 0.025681</w:t>
        <w:br/>
        <w:t>v 1.194782 12.977327 -0.266674</w:t>
        <w:br/>
        <w:t>v 1.138352 13.128077 -0.240258</w:t>
        <w:br/>
        <w:t>v 1.295625 13.356276 0.008029</w:t>
        <w:br/>
        <w:t>v 1.210170 13.357364 -0.085340</w:t>
        <w:br/>
        <w:t>v 0.641767 13.795306 -0.099084</w:t>
        <w:br/>
        <w:t>v 0.827797 13.809572 -0.056676</w:t>
        <w:br/>
        <w:t>v 0.675761 13.558935 -0.195970</w:t>
        <w:br/>
        <w:t>v 0.869405 13.584599 -0.133962</w:t>
        <w:br/>
        <w:t>v 0.937481 14.016567 0.057302</w:t>
        <w:br/>
        <w:t>v 0.888442 14.217639 0.093177</w:t>
        <w:br/>
        <w:t>v 1.060140 14.020891 0.126420</w:t>
        <w:br/>
        <w:t>v 1.020689 14.217189 0.162028</w:t>
        <w:br/>
        <w:t>v 1.151686 14.019745 0.203646</w:t>
        <w:br/>
        <w:t>v 1.119095 14.214599 0.239786</w:t>
        <w:br/>
        <w:t>v 1.217670 14.011057 0.298834</w:t>
        <w:br/>
        <w:t>v 0.984103 13.818341 0.004384</w:t>
        <w:br/>
        <w:t>v 1.102461 13.828142 0.075369</w:t>
        <w:br/>
        <w:t>v 1.247494 14.006057 0.418686</w:t>
        <w:br/>
        <w:t>v 1.298074 13.808278 0.408130</w:t>
        <w:br/>
        <w:t>v 1.260477 13.813444 0.266022</w:t>
        <w:br/>
        <w:t>v 1.190567 13.827818 0.158568</w:t>
        <w:br/>
        <w:t>v 1.247074 13.606690 0.101956</w:t>
        <w:br/>
        <w:t>v 1.160235 13.614803 0.009849</w:t>
        <w:br/>
        <w:t>v 1.033404 13.602190 -0.067012</w:t>
        <w:br/>
        <w:t>v 0.729987 13.298857 -0.323078</w:t>
        <w:br/>
        <w:t>v 0.925920 13.324266 -0.238172</w:t>
        <w:br/>
        <w:t>v 0.511091 13.267034 -0.401705</w:t>
        <w:br/>
        <w:t>v 0.782653 13.066676 -0.430608</w:t>
        <w:br/>
        <w:t>v 0.566469 13.039300 -0.514519</w:t>
        <w:br/>
        <w:t>v 1.086459 13.345228 -0.163166</w:t>
        <w:br/>
        <w:t>v 0.588113 12.815578 -0.606787</w:t>
        <w:br/>
        <w:t>v 0.380898 12.779120 -0.667720</w:t>
        <w:br/>
        <w:t>v 0.388026 12.532050 -0.752239</w:t>
        <w:br/>
        <w:t>v 0.601762 12.536653 -0.708804</w:t>
        <w:br/>
        <w:t>v 0.167896 12.745194 -0.704274</w:t>
        <w:br/>
        <w:t>v 0.182539 12.498858 -0.781563</w:t>
        <w:br/>
        <w:t>v 0.352276 13.001577 -0.576895</w:t>
        <w:br/>
        <w:t>v 0.141617 12.955267 -0.618536</w:t>
        <w:br/>
        <w:t>v 0.809075 12.845645 -0.520941</w:t>
        <w:br/>
        <w:t>v 0.842395 12.605692 -0.602415</w:t>
        <w:br/>
        <w:t>v 0.281663 13.226818 -0.457873</w:t>
        <w:br/>
        <w:t>v -0.027225 13.201371 -0.520512</w:t>
        <w:br/>
        <w:t>v -0.026447 12.727353 -0.717013</w:t>
        <w:br/>
        <w:t>v -0.027758 12.487695 -0.789709</w:t>
        <w:br/>
        <w:t>v -0.024747 12.931368 -0.637513</w:t>
        <w:br/>
        <w:t>v -0.248592 12.940540 -0.618386</w:t>
        <w:br/>
        <w:t>v -0.336392 13.202684 -0.473098</w:t>
        <w:br/>
        <w:t>v -0.580946 13.223513 -0.422000</w:t>
        <w:br/>
        <w:t>v -0.817370 13.236517 -0.320937</w:t>
        <w:br/>
        <w:t>v -1.038321 13.245122 -0.182154</w:t>
        <w:br/>
        <w:t>v -0.281330 12.728312 -0.701683</w:t>
        <w:br/>
        <w:t>v -0.290988 12.481558 -0.776493</w:t>
        <w:br/>
        <w:t>v -1.331243 12.831092 -0.236309</w:t>
        <w:br/>
        <w:t>v -1.282627 12.682905 -0.347513</w:t>
        <w:br/>
        <w:t>v -1.169885 12.698944 -0.407009</w:t>
        <w:br/>
        <w:t>v -1.148901 12.951036 -0.293289</w:t>
        <w:br/>
        <w:t>v -1.197776 12.405675 -0.505816</w:t>
        <w:br/>
        <w:t>v -1.390937 12.663751 -0.283005</w:t>
        <w:br/>
        <w:t>v -1.428300 12.764358 -0.203437</w:t>
        <w:br/>
        <w:t>v 1.594202 12.489394 0.003117</w:t>
        <w:br/>
        <w:t>v 1.485520 12.460039 -0.179037</w:t>
        <w:br/>
        <w:t>v 1.540043 12.209408 -0.209996</w:t>
        <w:br/>
        <w:t>v 1.651504 12.238572 -0.016630</w:t>
        <w:br/>
        <w:t>v 1.367334 12.431326 -0.330154</w:t>
        <w:br/>
        <w:t>v 1.418498 12.173684 -0.376173</w:t>
        <w:br/>
        <w:t>v 1.090857 12.408796 -0.554816</w:t>
        <w:br/>
        <w:t>v 1.241509 12.419401 -0.451745</w:t>
        <w:br/>
        <w:t>v 1.272777 12.239098 -0.490005</w:t>
        <w:br/>
        <w:t>v 1.127734 12.232569 -0.590160</w:t>
        <w:br/>
        <w:t>v 1.139468 12.173007 -0.607064</w:t>
        <w:br/>
        <w:t>v 1.301602 12.138329 -0.508795</w:t>
        <w:br/>
        <w:t>v 1.021359 12.045164 -0.714099</w:t>
        <w:br/>
        <w:t>v 0.986163 12.127296 -0.694068</w:t>
        <w:br/>
        <w:t>v 0.820027 12.070766 -0.770761</w:t>
        <w:br/>
        <w:t>v 0.855250 11.983738 -0.790406</w:t>
        <w:br/>
        <w:t>v 0.955481 12.208862 -0.677841</w:t>
        <w:br/>
        <w:t>v 0.781352 12.172016 -0.752097</w:t>
        <w:br/>
        <w:t>v 1.174255 12.097452 -0.618043</w:t>
        <w:br/>
        <w:t>v 0.638652 12.127272 -0.805719</w:t>
        <w:br/>
        <w:t>v 0.616831 12.315420 -0.766565</w:t>
        <w:br/>
        <w:t>v 0.518192 12.302678 -0.792527</w:t>
        <w:br/>
        <w:t>v 0.502816 12.112908 -0.834949</w:t>
        <w:br/>
        <w:t>v 0.721893 12.338050 -0.728695</w:t>
        <w:br/>
        <w:t>v 0.898190 12.384039 -0.650374</w:t>
        <w:br/>
        <w:t>v 0.662159 12.015243 -0.824726</w:t>
        <w:br/>
        <w:t>v 0.688268 11.915442 -0.840405</w:t>
        <w:br/>
        <w:t>v 0.511525 11.968168 -0.857027</w:t>
        <w:br/>
        <w:t>v 0.532277 11.845944 -0.868935</w:t>
        <w:br/>
        <w:t>v 0.177175 12.276130 -0.829134</w:t>
        <w:br/>
        <w:t>v 0.371442 12.298944 -0.812169</w:t>
        <w:br/>
        <w:t>v 0.357129 12.092864 -0.850525</w:t>
        <w:br/>
        <w:t>v 0.171299 12.047978 -0.858208</w:t>
        <w:br/>
        <w:t>v 0.371071 11.926864 -0.870319</w:t>
        <w:br/>
        <w:t>v 0.399140 11.780904 -0.880834</w:t>
        <w:br/>
        <w:t>v 0.180628 11.856623 -0.874331</w:t>
        <w:br/>
        <w:t>v 0.196980 11.677626 -0.884443</w:t>
        <w:br/>
        <w:t>v -0.033201 12.246471 -0.834919</w:t>
        <w:br/>
        <w:t>v -0.035403 12.011922 -0.860196</w:t>
        <w:br/>
        <w:t>v -0.026993 11.792272 -0.873092</w:t>
        <w:br/>
        <w:t>v -0.013277 11.580069 -0.879797</w:t>
        <w:br/>
        <w:t>v -0.665833 12.946947 -0.552597</w:t>
        <w:br/>
        <w:t>v -0.453863 12.946963 -0.600261</w:t>
        <w:br/>
        <w:t>v -0.898862 12.947904 -0.445370</w:t>
        <w:br/>
        <w:t>v -0.711759 12.707500 -0.636058</w:t>
        <w:br/>
        <w:t>v -0.956057 12.697652 -0.526576</w:t>
        <w:br/>
        <w:t>v -0.991213 12.434085 -0.604620</w:t>
        <w:br/>
        <w:t>v -0.741711 12.451661 -0.709954</w:t>
        <w:br/>
        <w:t>v -0.501198 12.718575 -0.684945</w:t>
        <w:br/>
        <w:t>v -0.528879 12.467733 -0.758711</w:t>
        <w:br/>
        <w:t>v -0.315143 12.228733 -0.824684</w:t>
        <w:br/>
        <w:t>v -0.325880 11.976376 -0.852644</w:t>
        <w:br/>
        <w:t>v -1.119998 12.180414 -0.612970</w:t>
        <w:br/>
        <w:t>v -1.039051 11.932063 -0.692326</w:t>
        <w:br/>
        <w:t>v -0.951934 11.953579 -0.730365</w:t>
        <w:br/>
        <w:t>v -0.980147 12.191357 -0.677819</w:t>
        <w:br/>
        <w:t>v -0.750400 12.208399 -0.767135</w:t>
        <w:br/>
        <w:t>v -0.752415 11.910172 -0.810735</w:t>
        <w:br/>
        <w:t>v -0.548995 12.221357 -0.808872</w:t>
        <w:br/>
        <w:t>v -0.558453 11.961053 -0.839781</w:t>
        <w:br/>
        <w:t>v -0.935646 11.704865 -0.746450</w:t>
        <w:br/>
        <w:t>v -0.864406 11.576081 -0.778824</w:t>
        <w:br/>
        <w:t>v -1.032836 11.569943 -0.702673</w:t>
        <w:br/>
        <w:t>v -0.917652 11.301991 -0.745488</w:t>
        <w:br/>
        <w:t>v -0.785606 11.488247 -0.807976</w:t>
        <w:br/>
        <w:t>v -0.685470 11.561217 -0.846988</w:t>
        <w:br/>
        <w:t>v -0.807775 11.245010 -0.794961</w:t>
        <w:br/>
        <w:t>v -0.687970 11.297900 -0.838711</w:t>
        <w:br/>
        <w:t>v -0.319217 11.687025 -0.874878</w:t>
        <w:br/>
        <w:t>v -0.318393 11.457181 -0.875176</w:t>
        <w:br/>
        <w:t>v -0.544355 11.620895 -0.866774</w:t>
        <w:br/>
        <w:t>v -0.542999 11.359565 -0.864358</w:t>
        <w:br/>
        <w:t>v 0.723172 11.728513 1.852878</w:t>
        <w:br/>
        <w:t>v 0.716971 11.961411 1.863589</w:t>
        <w:br/>
        <w:t>v 0.920138 11.993947 1.804243</w:t>
        <w:br/>
        <w:t>v 0.917251 11.733777 1.793758</w:t>
        <w:br/>
        <w:t>v 0.493354 11.945926 1.902888</w:t>
        <w:br/>
        <w:t>v 0.511706 11.711021 1.895603</w:t>
        <w:br/>
        <w:t>v 1.100418 12.047681 1.717165</w:t>
        <w:br/>
        <w:t>v 1.107356 11.844213 1.694096</w:t>
        <w:br/>
        <w:t>v 1.262352 12.115885 1.606616</w:t>
        <w:br/>
        <w:t>v 1.274597 11.926689 1.582447</w:t>
        <w:br/>
        <w:t>v 1.138545 11.497370 1.631120</w:t>
        <w:br/>
        <w:t>v 1.121219 11.664783 1.664291</w:t>
        <w:br/>
        <w:t>v 1.292216 11.774726 1.557541</w:t>
        <w:br/>
        <w:t>v 1.312521 11.641388 1.532269</w:t>
        <w:br/>
        <w:t>v 0.971063 11.551517 1.745612</w:t>
        <w:br/>
        <w:t>v 0.974397 11.366163 1.713732</w:t>
        <w:br/>
        <w:t>v 1.473253 11.776130 1.431053</w:t>
        <w:br/>
        <w:t>v 1.452953 11.883216 1.446407</w:t>
        <w:br/>
        <w:t>v 1.583423 11.968999 1.345202</w:t>
        <w:br/>
        <w:t>v 1.607132 11.891748 1.330493</w:t>
        <w:br/>
        <w:t>v 1.432186 12.013912 1.461698</w:t>
        <w:br/>
        <w:t>v 1.592031 12.091077 1.315534</w:t>
        <w:br/>
        <w:t>v 1.700554 11.978407 1.233610</w:t>
        <w:br/>
        <w:t>v 1.663622 12.010840 1.268242</w:t>
        <w:br/>
        <w:t>v 1.689911 12.065021 1.221324</w:t>
        <w:br/>
        <w:t>v 1.761534 12.044016 1.136781</w:t>
        <w:br/>
        <w:t>v 1.622448 12.532996 1.181113</w:t>
        <w:br/>
        <w:t>v 1.561434 12.647388 1.230649</w:t>
        <w:br/>
        <w:t>v 1.580958 12.731876 1.177886</w:t>
        <w:br/>
        <w:t>v 1.716106 12.658260 1.007868</w:t>
        <w:br/>
        <w:t>v 1.762307 12.508199 0.409049</w:t>
        <w:br/>
        <w:t>v 1.691515 12.503250 0.217818</w:t>
        <w:br/>
        <w:t>v 1.738148 12.254243 0.197557</w:t>
        <w:br/>
        <w:t>v 1.796810 12.264765 0.380397</w:t>
        <w:br/>
        <w:t>v 1.640832 12.738333 0.239570</w:t>
        <w:br/>
        <w:t>v 1.732529 12.751458 0.465230</w:t>
        <w:br/>
        <w:t>v 1.521942 13.123233 0.287501</w:t>
        <w:br/>
        <w:t>v 1.582048 12.945578 0.264304</w:t>
        <w:br/>
        <w:t>v 1.669048 12.937657 0.459590</w:t>
        <w:br/>
        <w:t>v 1.619744 13.098704 0.513491</w:t>
        <w:br/>
        <w:t>v 1.764936 12.698535 0.564271</w:t>
        <w:br/>
        <w:t>v 1.751272 12.796884 0.612570</w:t>
        <w:br/>
        <w:t>v 1.737418 12.845994 0.593499</w:t>
        <w:br/>
        <w:t>v 1.749955 12.817558 0.681139</w:t>
        <w:br/>
        <w:t>v 1.742194 12.857394 0.711841</w:t>
        <w:br/>
        <w:t>v 1.768986 12.697907 0.642628</w:t>
        <w:br/>
        <w:t>v 1.658992 12.809617 1.016309</w:t>
        <w:br/>
        <w:t>v 1.591776 12.805586 1.126456</w:t>
        <w:br/>
        <w:t>v 1.524839 12.905192 1.173738</w:t>
        <w:br/>
        <w:t>v 1.603562 12.946399 1.005657</w:t>
        <w:br/>
        <w:t>v 1.625156 13.103045 0.641649</w:t>
        <w:br/>
        <w:t>v 1.625910 13.063815 0.748704</w:t>
        <w:br/>
        <w:t>v 1.673918 12.910966 0.869926</w:t>
        <w:br/>
        <w:t>v 1.658959 12.963139 0.827600</w:t>
        <w:br/>
        <w:t>v 1.674839 12.983365 0.736741</w:t>
        <w:br/>
        <w:t>v 1.614726 13.025867 0.870183</w:t>
        <w:br/>
        <w:t>v 1.730299 12.787351 0.863391</w:t>
        <w:br/>
        <w:t>v 1.695240 12.834283 0.913192</w:t>
        <w:br/>
        <w:t>v 1.670434 12.360574 1.155635</w:t>
        <w:br/>
        <w:t>v 1.546089 12.273937 1.326877</w:t>
        <w:br/>
        <w:t>v 1.706689 12.200450 1.145248</w:t>
        <w:br/>
        <w:t>v 1.758348 12.430832 0.994820</w:t>
        <w:br/>
        <w:t>v 1.802490 12.244470 0.978287</w:t>
        <w:br/>
        <w:t>v 1.787597 12.140320 1.058240</w:t>
        <w:br/>
        <w:t>v 1.732518 12.122953 1.140981</w:t>
        <w:br/>
        <w:t>v 1.791423 12.510835 0.520791</w:t>
        <w:br/>
        <w:t>v 1.799702 12.512316 0.592788</w:t>
        <w:br/>
        <w:t>v 1.824322 12.278461 0.479720</w:t>
        <w:br/>
        <w:t>v 1.836261 12.293750 0.537284</w:t>
        <w:br/>
        <w:t>v 1.810585 12.290534 0.871734</w:t>
        <w:br/>
        <w:t>v 1.784658 12.463799 0.876114</w:t>
        <w:br/>
        <w:t>v 1.780167 12.478119 0.778463</w:t>
        <w:br/>
        <w:t>v 1.799798 12.299303 0.791460</w:t>
        <w:br/>
        <w:t>v 1.756913 12.644393 0.866257</w:t>
        <w:br/>
        <w:t>v 1.758265 12.671858 0.760445</w:t>
        <w:br/>
        <w:t>v 1.820915 12.183136 0.939291</w:t>
        <w:br/>
        <w:t>v 1.810076 12.145176 1.006543</w:t>
        <w:br/>
        <w:t>v 1.798090 12.096485 1.036381</w:t>
        <w:br/>
        <w:t>v 1.814218 12.134533 0.943313</w:t>
        <w:br/>
        <w:t>v 0.411961 11.587476 1.905589</w:t>
        <w:br/>
        <w:t>v 0.284512 11.665061 1.917798</w:t>
        <w:br/>
        <w:t>v 0.266044 11.778436 1.920553</w:t>
        <w:br/>
        <w:t>v 0.163900 11.634105 1.924180</w:t>
        <w:br/>
        <w:t>v 0.002273 11.775106 1.917919</w:t>
        <w:br/>
        <w:t>v 0.330057 11.488090 1.907588</w:t>
        <w:br/>
        <w:t>v 0.023080 11.966269 1.937157</w:t>
        <w:br/>
        <w:t>v 0.251729 11.943348 1.929830</w:t>
        <w:br/>
        <w:t>v 0.241561 12.143511 1.938082</w:t>
        <w:br/>
        <w:t>v 0.018910 12.144838 1.955696</w:t>
        <w:br/>
        <w:t>v 0.235534 12.362615 1.937759</w:t>
        <w:br/>
        <w:t>v 0.230820 12.577066 1.929383</w:t>
        <w:br/>
        <w:t>v 0.014820 12.357489 1.969396</w:t>
        <w:br/>
        <w:t>v -0.006889 12.594930 1.980191</w:t>
        <w:br/>
        <w:t>v -0.730584 12.913201 1.809596</w:t>
        <w:br/>
        <w:t>v -0.936259 12.948234 1.724804</w:t>
        <w:br/>
        <w:t>v -0.949971 12.884299 1.703022</w:t>
        <w:br/>
        <w:t>v -0.718522 12.822056 1.782262</w:t>
        <w:br/>
        <w:t>v -0.263595 12.381556 1.966241</w:t>
        <w:br/>
        <w:t>v -0.522476 12.432594 1.896485</w:t>
        <w:br/>
        <w:t>v -0.544403 12.653852 1.922894</w:t>
        <w:br/>
        <w:t>v -0.306350 12.621359 1.995551</w:t>
        <w:br/>
        <w:t>v -0.682784 12.489854 1.826172</w:t>
        <w:br/>
        <w:t>v -0.693089 12.671741 1.846682</w:t>
        <w:br/>
        <w:t>v -0.483712 12.278696 1.856001</w:t>
        <w:br/>
        <w:t>v -0.646947 12.327305 1.763322</w:t>
        <w:br/>
        <w:t>v -0.247814 12.194704 1.930339</w:t>
        <w:br/>
        <w:t>v -0.236241 12.066489 1.900123</w:t>
        <w:br/>
        <w:t>v -0.433245 12.180774 1.843694</w:t>
        <w:br/>
        <w:t>v -0.485855 12.184253 1.804546</w:t>
        <w:br/>
        <w:t>v -0.240387 11.976768 1.867635</w:t>
        <w:br/>
        <w:t>v -1.225437 12.855524 1.620827</w:t>
        <w:br/>
        <w:t>v -1.263351 12.856397 1.607297</w:t>
        <w:br/>
        <w:t>v -1.156443 12.840755 1.645412</w:t>
        <w:br/>
        <w:t>v -0.951103 12.661921 1.720360</w:t>
        <w:br/>
        <w:t>v -0.823769 12.572719 1.769077</w:t>
        <w:br/>
        <w:t>v -0.799736 12.469734 1.725074</w:t>
        <w:br/>
        <w:t>v -0.941028 12.599874 1.689838</w:t>
        <w:br/>
        <w:t>v -0.808676 12.702820 1.797060</w:t>
        <w:br/>
        <w:t>v -0.894636 12.748183 1.746443</w:t>
        <w:br/>
        <w:t>v -0.551515 12.804248 1.890519</w:t>
        <w:br/>
        <w:t>v -0.318973 12.780410 1.982363</w:t>
        <w:br/>
        <w:t>v -1.028403 12.801069 1.691659</w:t>
        <w:br/>
        <w:t>v -1.163476 12.794380 1.640524</w:t>
        <w:br/>
        <w:t>v -1.070458 12.738207 1.675180</w:t>
        <w:br/>
        <w:t>v -1.067631 12.706062 1.657655</w:t>
        <w:br/>
        <w:t>v -1.166681 12.783395 1.632114</w:t>
        <w:br/>
        <w:t>v -0.182965 13.138883 1.920621</w:t>
        <w:br/>
        <w:t>v -0.203761 12.990798 1.942577</w:t>
        <w:br/>
        <w:t>v -0.163182 12.811314 1.973963</w:t>
        <w:br/>
        <w:t>v -0.256372 12.906598 1.963664</w:t>
        <w:br/>
        <w:t>v -0.364919 12.907608 1.968964</w:t>
        <w:br/>
        <w:t>v -0.495645 12.931838 1.942705</w:t>
        <w:br/>
        <w:t>v -0.550435 12.903529 1.925173</w:t>
        <w:br/>
        <w:t>v -0.594871 12.876662 1.879637</w:t>
        <w:br/>
        <w:t>v 1.262307 15.935944 0.656049</w:t>
        <w:br/>
        <w:t>v 1.254937 15.959244 0.728945</w:t>
        <w:br/>
        <w:t>v 1.250442 15.994935 0.721791</w:t>
        <w:br/>
        <w:t>v 1.268767 15.965902 0.651699</w:t>
        <w:br/>
        <w:t>v -0.831354 16.456537 1.303776</w:t>
        <w:br/>
        <w:t>v -0.823175 16.480995 1.271711</w:t>
        <w:br/>
        <w:t>v -0.721943 16.510540 1.304309</w:t>
        <w:br/>
        <w:t>v -0.685034 16.502949 1.343927</w:t>
        <w:br/>
        <w:t>v -0.814467 16.502689 1.237131</w:t>
        <w:br/>
        <w:t>v -0.752087 16.521215 1.257401</w:t>
        <w:br/>
        <w:t>v -0.924407 16.451450 1.239114</w:t>
        <w:br/>
        <w:t>v -0.876847 16.484165 1.216861</w:t>
        <w:br/>
        <w:t>v -1.331906 16.014212 0.742940</w:t>
        <w:br/>
        <w:t>v -1.309498 15.965178 0.755697</w:t>
        <w:br/>
        <w:t>v -1.315046 15.941537 0.679418</w:t>
        <w:br/>
        <w:t>v -1.339744 15.986092 0.673808</w:t>
        <w:br/>
        <w:t>v -0.682564 15.992999 -0.488242</w:t>
        <w:br/>
        <w:t>v -0.776893 15.990139 -0.454889</w:t>
        <w:br/>
        <w:t>v -0.774054 15.936108 -0.444942</w:t>
        <w:br/>
        <w:t>v -0.657065 15.949559 -0.502559</w:t>
        <w:br/>
        <w:t>v -0.871223 15.987277 -0.421535</w:t>
        <w:br/>
        <w:t>v 1.239958 15.756612 0.614049</w:t>
        <w:br/>
        <w:t>v 1.247443 15.795155 0.534550</w:t>
        <w:br/>
        <w:t>v 1.257325 15.850270 0.434462</w:t>
        <w:br/>
        <w:t>v 1.250768 15.827567 0.576310</w:t>
        <w:br/>
        <w:t>v 1.270148 15.856792 0.525830</w:t>
        <w:br/>
        <w:t>v 1.236894 15.802553 0.621801</w:t>
        <w:br/>
        <w:t>v 1.817103 12.202415 0.869557</w:t>
        <w:br/>
        <w:t>v 1.813916 12.156871 0.868482</w:t>
        <w:br/>
        <w:t>v 1.805964 12.212357 0.798583</w:t>
        <w:br/>
        <w:t>v 1.805399 12.171350 0.802770</w:t>
        <w:br/>
        <w:t>v 0.801112 15.923290 -0.430184</w:t>
        <w:br/>
        <w:t>v 0.796489 15.982233 -0.449325</w:t>
        <w:br/>
        <w:t>v 0.729430 15.976557 -0.479552</w:t>
        <w:br/>
        <w:t>v 0.707840 15.909850 -0.478023</w:t>
        <w:br/>
        <w:t>v 0.885674 15.984714 -0.414529</w:t>
        <w:br/>
        <w:t>v -1.211798 12.823252 1.623382</w:t>
        <w:br/>
        <w:t>v -1.225318 12.826976 1.616804</w:t>
        <w:br/>
        <w:t>v 0.737125 16.516794 1.298572</w:t>
        <w:br/>
        <w:t>v 0.822935 16.489767 1.269192</w:t>
        <w:br/>
        <w:t>v 0.832707 16.464159 1.296401</w:t>
        <w:br/>
        <w:t>v 0.702639 16.509012 1.334263</w:t>
        <w:br/>
        <w:t>v 0.908745 16.462742 1.239812</w:t>
        <w:br/>
        <w:t>v 0.811589 16.514391 1.246062</w:t>
        <w:br/>
        <w:t>v 0.863689 16.500187 1.228519</w:t>
        <w:br/>
        <w:t>v 0.759488 16.528593 1.263605</w:t>
        <w:br/>
        <w:t>v 1.686309 12.994217 0.618527</w:t>
        <w:br/>
        <w:t>v 1.707728 12.927320 0.572010</w:t>
        <w:br/>
        <w:t>v -0.149929 15.203296 -0.210827</w:t>
        <w:br/>
        <w:t>v -0.168235 15.219552 -0.238166</w:t>
        <w:br/>
        <w:t>v -0.124616 15.171269 -0.231695</w:t>
        <w:br/>
        <w:t>v 0.003797 15.126150 -0.200284</w:t>
        <w:br/>
        <w:t>v -0.156940 15.109143 -0.147228</w:t>
        <w:br/>
        <w:t>v -0.183183 15.184770 -0.183153</w:t>
        <w:br/>
        <w:t>v -0.149929 15.203296 -0.210827</w:t>
        <w:br/>
        <w:t>v 0.003797 15.126150 -0.200284</w:t>
        <w:br/>
        <w:t>v 0.125461 15.147840 -0.227674</w:t>
        <w:br/>
        <w:t>v 0.168124 15.196567 -0.232658</w:t>
        <w:br/>
        <w:t>v 0.150278 15.190009 -0.207653</w:t>
        <w:br/>
        <w:t>v 0.003797 15.126150 -0.200284</w:t>
        <w:br/>
        <w:t>v 0.142846 15.107677 -0.151956</w:t>
        <w:br/>
        <w:t>v 0.172366 15.176700 -0.184445</w:t>
        <w:br/>
        <w:t>v 0.150278 15.190009 -0.207653</w:t>
        <w:br/>
        <w:t>v -0.648401 15.912104 -0.514832</w:t>
        <w:br/>
        <w:t>v -0.617709 15.863063 -0.492020</w:t>
        <w:br/>
        <w:t>v -0.617709 15.863063 -0.492020</w:t>
        <w:br/>
        <w:t>v -0.644448 15.859149 -0.465549</w:t>
        <w:br/>
        <w:t>v -0.613580 15.828538 -0.492662</w:t>
        <w:br/>
        <w:t>v -0.648401 15.912104 -0.514832</w:t>
        <w:br/>
        <w:t>v -0.755111 15.862000 -0.420200</w:t>
        <w:br/>
        <w:t>v 0.779745 15.849878 -0.408882</w:t>
        <w:br/>
        <w:t>v 0.680304 15.835121 -0.455350</w:t>
        <w:br/>
        <w:t>v 0.654099 15.760305 -0.495518</w:t>
        <w:br/>
        <w:t>v 0.652895 15.697705 -0.501478</w:t>
        <w:br/>
        <w:t>v 0.727100 15.710478 -0.548455</w:t>
        <w:br/>
        <w:t>v 0.716283 15.778164 -0.545735</w:t>
        <w:br/>
        <w:t>v 0.693513 15.846954 -0.508960</w:t>
        <w:br/>
        <w:t>v 0.663908 15.816172 -0.489894</w:t>
        <w:br/>
        <w:t>v 0.707840 15.909850 -0.478023</w:t>
        <w:br/>
        <w:t>v 0.709708 15.854023 -0.540371</w:t>
        <w:br/>
        <w:t>v 0.703849 15.876405 -0.519908</w:t>
        <w:br/>
        <w:t>v 0.701964 15.924009 -0.508304</w:t>
        <w:br/>
        <w:t>v 0.708520 15.927030 -0.529802</w:t>
        <w:br/>
        <w:t>v 0.713865 15.986153 -0.511471</w:t>
        <w:br/>
        <w:t>v 0.706621 15.964490 -0.500641</w:t>
        <w:br/>
        <w:t>v -1.142583 16.175455 1.305315</w:t>
        <w:br/>
        <w:t>v -1.120186 16.132208 1.403784</w:t>
        <w:br/>
        <w:t>v -1.099126 16.099012 1.502240</w:t>
        <w:br/>
        <w:t>v 1.052006 16.309364 1.261106</w:t>
        <w:br/>
        <w:t>v 1.038194 16.302671 1.306482</w:t>
        <w:br/>
        <w:t>v 1.036372 16.270729 1.374465</w:t>
        <w:br/>
        <w:t>v 1.035337 16.228941 1.449754</w:t>
        <w:br/>
        <w:t>v 1.023890 16.192696 1.517048</w:t>
        <w:br/>
        <w:t>v -1.245656 16.082922 1.080294</w:t>
        <w:br/>
        <w:t>v -1.248692 16.029142 1.085683</w:t>
        <w:br/>
        <w:t>v -1.252134 16.164135 1.040858</w:t>
        <w:br/>
        <w:t>v -1.247640 16.126163 1.063442</w:t>
        <w:br/>
        <w:t>v 1.182334 16.077271 1.026370</w:t>
        <w:br/>
        <w:t>v 1.167185 16.110270 1.011198</w:t>
        <w:br/>
        <w:t>v 1.156642 16.133154 0.988123</w:t>
        <w:br/>
        <w:t>v 1.206695 16.024033 1.025736</w:t>
        <w:br/>
        <w:t>v -0.744544 16.347443 1.509762</w:t>
        <w:br/>
        <w:t>v -0.630252 16.331455 1.568716</w:t>
        <w:br/>
        <w:t>v -0.519105 16.286755 1.635389</w:t>
        <w:br/>
        <w:t>v -0.603967 16.388233 1.499465</w:t>
        <w:br/>
        <w:t>v -0.455978 16.366627 1.553739</w:t>
        <w:br/>
        <w:t>v -0.715851 16.417023 1.427210</w:t>
        <w:br/>
        <w:t>v -0.859664 16.336065 1.457589</w:t>
        <w:br/>
        <w:t>v -0.848536 16.391573 1.382725</w:t>
        <w:br/>
        <w:t>v -0.839453 16.429228 1.336117</w:t>
        <w:br/>
        <w:t>v -0.728736 16.457760 1.372654</w:t>
        <w:br/>
        <w:t>v -0.359810 16.249153 1.665832</w:t>
        <w:br/>
        <w:t>v -0.306180 16.267723 1.641307</w:t>
        <w:br/>
        <w:t>v -0.313244 16.316605 1.593893</w:t>
        <w:br/>
        <w:t>v -0.413422 16.211998 1.710716</w:t>
        <w:br/>
        <w:t>v -0.517341 16.487534 1.416363</w:t>
        <w:br/>
        <w:t>v -0.500071 16.447067 1.463344</w:t>
        <w:br/>
        <w:t>v -0.547286 16.434534 1.465165</w:t>
        <w:br/>
        <w:t>v -0.603271 16.494333 1.389369</w:t>
        <w:br/>
        <w:t>v -0.443198 16.432451 1.490049</w:t>
        <w:br/>
        <w:t>v -0.425462 16.479767 1.442577</w:t>
        <w:br/>
        <w:t>v -0.652323 16.498507 1.368751</w:t>
        <w:br/>
        <w:t>v -0.674300 16.474361 1.385170</w:t>
        <w:br/>
        <w:t>v -0.654024 16.456335 1.410797</w:t>
        <w:br/>
        <w:t>v -0.601832 16.429283 1.453831</w:t>
        <w:br/>
        <w:t>v -0.232507 16.366356 1.543731</w:t>
        <w:br/>
        <w:t>v -0.282362 16.346281 1.564345</w:t>
        <w:br/>
        <w:t>v -0.344842 16.397295 1.529431</w:t>
        <w:br/>
        <w:t>v -0.271887 16.430792 1.500914</w:t>
        <w:br/>
        <w:t>v 0.356520 16.420918 1.507850</w:t>
        <w:br/>
        <w:t>v 0.329618 16.422579 1.509396</w:t>
        <w:br/>
        <w:t>v 0.279918 16.447495 1.492016</w:t>
        <w:br/>
        <w:t>v 0.302960 16.455261 1.482365</w:t>
        <w:br/>
        <w:t>v 0.331901 16.401234 1.523746</w:t>
        <w:br/>
        <w:t>v 0.263375 16.423910 1.507838</w:t>
        <w:br/>
        <w:t>v 0.376901 16.433546 1.492346</w:t>
        <w:br/>
        <w:t>v 0.438724 16.432549 1.483858</w:t>
        <w:br/>
        <w:t>v 0.350842 16.463945 1.466440</w:t>
        <w:br/>
        <w:t>v 0.420950 16.473948 1.445351</w:t>
        <w:br/>
        <w:t>v 0.566954 16.408073 1.495403</w:t>
        <w:br/>
        <w:t>v 0.600011 16.349468 1.564270</w:t>
        <w:br/>
        <w:t>v 0.836297 16.439161 1.331804</w:t>
        <w:br/>
        <w:t>v 0.729353 16.473749 1.368510</w:t>
        <w:br/>
        <w:t>v 0.630455 16.474224 1.412512</w:t>
        <w:br/>
        <w:t>v 0.672831 16.488529 1.383820</w:t>
        <w:br/>
        <w:t>v 0.658769 16.503164 1.364913</w:t>
        <w:br/>
        <w:t>v 0.597464 16.496353 1.392803</w:t>
        <w:br/>
        <w:t>v 0.537831 16.450840 1.451553</w:t>
        <w:br/>
        <w:t>v 0.510674 16.485683 1.420210</w:t>
        <w:br/>
        <w:t>v -0.394220 16.437170 1.493005</w:t>
        <w:br/>
        <w:t>v -0.378550 16.424116 1.508152</w:t>
        <w:br/>
        <w:t>v -0.358565 16.472681 1.460854</w:t>
        <w:br/>
        <w:t>v -0.314889 16.465572 1.473307</w:t>
        <w:br/>
        <w:t>v -1.383323 12.934131 -0.110298</w:t>
        <w:br/>
        <w:t>v -1.326765 13.012857 -0.098637</w:t>
        <w:br/>
        <w:t>v -1.404417 12.997995 -0.020776</w:t>
        <w:br/>
        <w:t>v -1.470678 12.861564 -0.088567</w:t>
        <w:br/>
        <w:t>v -1.512820 13.121344 1.091009</w:t>
        <w:br/>
        <w:t>v -1.480509 13.300446 1.058692</w:t>
        <w:br/>
        <w:t>v -1.529345 13.152670 0.951377</w:t>
        <w:br/>
        <w:t>v -1.570584 13.002688 0.783794</w:t>
        <w:br/>
        <w:t>v -1.536445 13.181042 0.806482</w:t>
        <w:br/>
        <w:t>v -1.562106 12.978404 0.923573</w:t>
        <w:br/>
        <w:t>v -1.572100 13.021743 0.645815</w:t>
        <w:br/>
        <w:t>v -1.532879 13.205917 0.667620</w:t>
        <w:br/>
        <w:t>v -1.236452 13.252756 -0.017894</w:t>
        <w:br/>
        <w:t>v -1.385594 13.256314 0.149118</w:t>
        <w:br/>
        <w:t>v -1.517406 13.226749 0.546086</w:t>
        <w:br/>
        <w:t>v -1.492236 13.242642 0.427169</w:t>
        <w:br/>
        <w:t>v -1.532879 13.205917 0.667620</w:t>
        <w:br/>
        <w:t>v -1.569955 13.030313 0.511437</w:t>
        <w:br/>
        <w:t>v -1.572100 13.021743 0.645815</w:t>
        <w:br/>
        <w:t>v -1.562850 13.027592 0.376988</w:t>
        <w:br/>
        <w:t>v -1.549487 13.012767 0.238794</w:t>
        <w:br/>
        <w:t>v -1.459577 13.252722 0.296159</w:t>
        <w:br/>
        <w:t>v -1.524577 12.971501 0.095154</w:t>
        <w:br/>
        <w:t>v 0.872844 11.433078 1.780459</w:t>
        <w:br/>
        <w:t>v 0.812793 11.462443 1.806756</w:t>
        <w:br/>
        <w:t>v 0.843147 11.269860 1.766233</w:t>
        <w:br/>
        <w:t>v 0.751585 11.210251 1.796144</w:t>
        <w:br/>
        <w:t>v -1.332956 13.553393 0.377520</w:t>
        <w:br/>
        <w:t>v -1.543361 12.954112 1.063352</w:t>
        <w:br/>
        <w:t>v 1.532949 13.236182 0.881841</w:t>
        <w:br/>
        <w:t>v 1.449872 13.544561 0.855765</w:t>
        <w:br/>
        <w:t>v 1.411779 13.688118 0.832625</w:t>
        <w:br/>
        <w:t>v 1.668227 13.023125 0.661495</w:t>
        <w:br/>
        <w:t>v 1.744940 12.754506 0.825725</w:t>
        <w:br/>
        <w:t>v 1.745286 12.803555 0.738257</w:t>
        <w:br/>
        <w:t>v 0.505126 11.338530 1.868552</w:t>
        <w:br/>
        <w:t>v 0.511996 11.468010 1.880713</w:t>
        <w:br/>
        <w:t>v 0.610031 11.462091 1.859505</w:t>
        <w:br/>
        <w:t>v 0.645231 11.225509 1.829031</w:t>
        <w:br/>
        <w:t>v 0.717743 11.466172 1.833979</w:t>
        <w:br/>
        <w:t>v 0.706498 11.189107 1.810985</w:t>
        <w:br/>
        <w:t>v 1.234031 15.785972 0.657315</w:t>
        <w:br/>
        <w:t>v 1.237265 15.751225 0.652372</w:t>
        <w:br/>
        <w:t>v 1.241713 15.732916 0.755926</w:t>
        <w:br/>
        <w:t>v -0.350291 16.427204 1.507135</w:t>
        <w:br/>
        <w:t>v -0.292672 16.457741 1.482050</w:t>
        <w:br/>
        <w:t>v 0.299671 16.369419 1.542905</w:t>
        <w:br/>
        <w:t>v 0.234997 16.367764 1.542280</w:t>
        <w:br/>
        <w:t>v 0.013977 16.055302 1.821172</w:t>
        <w:br/>
        <w:t>v -0.023224 16.051111 1.831537</w:t>
        <w:br/>
        <w:t>v 0.046788 16.049862 1.816023</w:t>
        <w:br/>
        <w:t>v -1.145987 14.430525 0.488280</w:t>
        <w:br/>
        <w:t>v 1.410485 12.191839 1.476863</w:t>
        <w:br/>
        <w:t>v -1.139562 11.907243 -0.648440</w:t>
        <w:br/>
        <w:t>v -1.224065 12.172269 -0.564713</w:t>
        <w:br/>
        <w:t>v -1.296008 12.392163 -0.458829</w:t>
        <w:br/>
        <w:t>v -1.135310 14.632549 0.483751</w:t>
        <w:br/>
        <w:t>v 0.177773 11.397453 0.974820</w:t>
        <w:br/>
        <w:t>v 0.190307 11.355384 0.972981</w:t>
        <w:br/>
        <w:t>v 0.116573 11.316680 0.740123</w:t>
        <w:br/>
        <w:t>v 0.112935 11.349427 0.740862</w:t>
        <w:br/>
        <w:t>v 0.286965 11.483474 1.200188</w:t>
        <w:br/>
        <w:t>v 0.313404 11.424610 1.221520</w:t>
        <w:br/>
        <w:t>v 0.103028 11.051392 0.303601</w:t>
        <w:br/>
        <w:t>v 0.084966 11.048842 0.519266</w:t>
        <w:br/>
        <w:t>v 0.074513 10.921955 0.518422</w:t>
        <w:br/>
        <w:t>v 0.089611 10.921537 0.301584</w:t>
        <w:br/>
        <w:t>v 0.099542 11.051076 0.740667</w:t>
        <w:br/>
        <w:t>v 0.091007 10.927462 0.739007</w:t>
        <w:br/>
        <w:t>v 0.095838 11.198625 0.520147</w:t>
        <w:br/>
        <w:t>v 0.109949 11.199927 0.741745</w:t>
        <w:br/>
        <w:t>v 0.116270 11.201686 0.306150</w:t>
        <w:br/>
        <w:t>v 1.885201 10.777740 0.264200</w:t>
        <w:br/>
        <w:t>v 1.892095 10.857761 0.245820</w:t>
        <w:br/>
        <w:t>v 1.826033 10.843562 0.045920</w:t>
        <w:br/>
        <w:t>v 1.816356 10.761248 0.054387</w:t>
        <w:br/>
        <w:t>v 1.901116 10.965256 0.242752</w:t>
        <w:br/>
        <w:t>v 1.839174 10.975385 0.036308</w:t>
        <w:br/>
        <w:t>v 1.931348 10.870921 0.399733</w:t>
        <w:br/>
        <w:t>v 1.933672 10.968146 0.367939</w:t>
        <w:br/>
        <w:t>v 1.927548 10.793560 0.427940</w:t>
        <w:br/>
        <w:t>v 1.615731 10.829821 -0.329859</w:t>
        <w:br/>
        <w:t>v 1.457648 10.825452 -0.481609</w:t>
        <w:br/>
        <w:t>v 1.453915 10.752800 -0.477567</w:t>
        <w:br/>
        <w:t>v 1.608412 10.751282 -0.323677</w:t>
        <w:br/>
        <w:t>v 1.269577 10.821645 -0.593683</w:t>
        <w:br/>
        <w:t>v 1.269166 10.755071 -0.590702</w:t>
        <w:br/>
        <w:t>v 1.459856 10.940566 -0.485657</w:t>
        <w:br/>
        <w:t>v 1.270187 10.928544 -0.598841</w:t>
        <w:br/>
        <w:t>v 1.619670 10.953466 -0.333399</w:t>
        <w:br/>
        <w:t>v 1.267071 11.264421 -0.628669</w:t>
        <w:br/>
        <w:t>v 1.447864 11.297695 -0.499249</w:t>
        <w:br/>
        <w:t>v 1.419287 11.472092 -0.508993</w:t>
        <w:br/>
        <w:t>v 1.241768 11.419608 -0.640508</w:t>
        <w:br/>
        <w:t>v 1.597558 11.333732 -0.327543</w:t>
        <w:br/>
        <w:t>v 1.566207 11.523898 -0.334836</w:t>
        <w:br/>
        <w:t>v 1.060165 10.755337 -0.648148</w:t>
        <w:br/>
        <w:t>v 1.059125 10.818074 -0.654519</w:t>
        <w:br/>
        <w:t>v 0.841067 10.816655 -0.654350</w:t>
        <w:br/>
        <w:t>v 0.842186 10.755835 -0.645211</w:t>
        <w:br/>
        <w:t>v 1.058340 10.920021 -0.661810</w:t>
        <w:br/>
        <w:t>v 0.839589 10.915668 -0.662909</w:t>
        <w:br/>
        <w:t>v 0.212218 11.194363 -0.121698</w:t>
        <w:br/>
        <w:t>v 0.303543 11.193073 -0.321579</w:t>
        <w:br/>
        <w:t>v 0.318242 11.263741 -0.349628</w:t>
        <w:br/>
        <w:t>v 0.222543 11.258097 -0.143373</w:t>
        <w:br/>
        <w:t>v 0.435570 11.197164 -0.490954</w:t>
        <w:br/>
        <w:t>v 0.436774 11.275841 -0.506745</w:t>
        <w:br/>
        <w:t>v 0.413391 11.413440 -0.561438</w:t>
        <w:br/>
        <w:t>v 0.281263 11.367945 -0.381945</w:t>
        <w:br/>
        <w:t>v 0.320656 11.305000 -0.374074</w:t>
        <w:br/>
        <w:t>v 0.435209 11.325624 -0.524188</w:t>
        <w:br/>
        <w:t>v 0.180101 11.345729 -0.179090</w:t>
        <w:br/>
        <w:t>v 0.219938 11.292586 -0.163452</w:t>
        <w:br/>
        <w:t>v 1.011224 11.465764 -0.708900</w:t>
        <w:br/>
        <w:t>v 1.034525 11.373497 -0.697580</w:t>
        <w:br/>
        <w:t>v 1.210783 11.530818 -0.648322</w:t>
        <w:br/>
        <w:t>v 0.803746 11.407463 -0.704059</w:t>
        <w:br/>
        <w:t>v 0.817510 11.333910 -0.688853</w:t>
        <w:br/>
        <w:t>v 1.631702 12.137475 -0.003284</w:t>
        <w:br/>
        <w:t>v 1.685526 12.161811 0.148544</w:t>
        <w:br/>
        <w:t>v 1.682919 12.245188 0.202851</w:t>
        <w:br/>
        <w:t>v 1.607931 12.256637 0.010262</w:t>
        <w:br/>
        <w:t>v 1.731558 12.053366 0.216315</w:t>
        <w:br/>
        <w:t>v 1.773758 12.120737 0.397765</w:t>
        <w:br/>
        <w:t>v 1.674047 11.980279 0.018377</w:t>
        <w:br/>
        <w:t>v 0.531642 11.891317 -0.787188</w:t>
        <w:br/>
        <w:t>v 0.389309 11.874144 -0.775205</w:t>
        <w:br/>
        <w:t>v 0.369221 11.713157 -0.731968</w:t>
        <w:br/>
        <w:t>v 0.505147 11.720451 -0.762508</w:t>
        <w:br/>
        <w:t>v 0.257171 11.854615 -0.750910</w:t>
        <w:br/>
        <w:t>v 0.253718 11.709170 -0.697325</w:t>
        <w:br/>
        <w:t>v 0.399655 12.031301 -0.784531</w:t>
        <w:br/>
        <w:t>v 0.252644 12.004333 -0.772112</w:t>
        <w:br/>
        <w:t>v 0.548222 12.053808 -0.783719</w:t>
        <w:br/>
        <w:t>v 0.820851 11.922632 -0.757579</w:t>
        <w:br/>
        <w:t>v 0.976591 11.930236 -0.707412</w:t>
        <w:br/>
        <w:t>v 0.958295 12.109059 -0.676163</w:t>
        <w:br/>
        <w:t>v 0.809726 12.091348 -0.734363</w:t>
        <w:br/>
        <w:t>v 1.136095 11.948469 -0.625842</w:t>
        <w:br/>
        <w:t>v 1.112776 12.133852 -0.592808</w:t>
        <w:br/>
        <w:t>v 0.967710 11.759654 -0.738340</w:t>
        <w:br/>
        <w:t>v 1.150389 11.694581 -0.664960</w:t>
        <w:br/>
        <w:t>v 0.813436 11.752213 -0.774177</w:t>
        <w:br/>
        <w:t>v 1.850547 11.867993 0.439837</w:t>
        <w:br/>
        <w:t>v 1.823593 12.092890 0.538364</w:t>
        <w:br/>
        <w:t>v 1.804441 12.124672 0.494893</w:t>
        <w:br/>
        <w:t>v 1.536927 12.806956 0.538841</w:t>
        <w:br/>
        <w:t>v 1.548236 12.777280 0.751481</w:t>
        <w:br/>
        <w:t>v 1.486909 12.920467 0.770955</w:t>
        <w:br/>
        <w:t>v 1.466623 12.956355 0.568732</w:t>
        <w:br/>
        <w:t>v 1.523195 12.744863 0.939422</w:t>
        <w:br/>
        <w:t>v 1.466822 12.885758 0.947663</w:t>
        <w:br/>
        <w:t>v 1.605944 12.642002 0.738365</w:t>
        <w:br/>
        <w:t>v 1.575649 12.613097 0.932378</w:t>
        <w:br/>
        <w:t>v 1.616545 12.649708 0.515444</w:t>
        <w:br/>
        <w:t>v 1.389251 12.990766 0.347568</w:t>
        <w:br/>
        <w:t>v 1.476879 12.829673 0.311204</w:t>
        <w:br/>
        <w:t>v 1.536927 12.806956 0.538841</w:t>
        <w:br/>
        <w:t>v 1.466623 12.956355 0.568732</w:t>
        <w:br/>
        <w:t>v 1.551752 12.681994 0.280324</w:t>
        <w:br/>
        <w:t>v 1.616545 12.649708 0.515444</w:t>
        <w:br/>
        <w:t>v 1.372745 12.842545 0.087963</w:t>
        <w:br/>
        <w:t>v 1.465078 12.686864 0.057870</w:t>
        <w:br/>
        <w:t>v 1.261113 13.016335 0.124771</w:t>
        <w:br/>
        <w:t>v 0.922271 12.788415 -0.421951</w:t>
        <w:br/>
        <w:t>v 1.042851 12.755836 -0.375489</w:t>
        <w:br/>
        <w:t>v 1.100958 12.817898 -0.271272</w:t>
        <w:br/>
        <w:t>v 0.893703 13.023240 -0.256625</w:t>
        <w:br/>
        <w:t>v 1.108052 12.627729 -0.414355</w:t>
        <w:br/>
        <w:t>v 1.216022 12.661216 -0.295060</w:t>
        <w:br/>
        <w:t>v 0.974749 12.610785 -0.503621</w:t>
        <w:br/>
        <w:t>v 0.549487 12.641085 1.682605</w:t>
        <w:br/>
        <w:t>v 0.554553 12.453310 1.673078</w:t>
        <w:br/>
        <w:t>v 0.371269 12.435928 1.690538</w:t>
        <w:br/>
        <w:t>v 0.368955 12.633706 1.700290</w:t>
        <w:br/>
        <w:t>v 0.552582 12.284165 1.659935</w:t>
        <w:br/>
        <w:t>v 0.368817 12.260764 1.675339</w:t>
        <w:br/>
        <w:t>v 0.738935 12.481706 1.639287</w:t>
        <w:br/>
        <w:t>v 0.740178 12.319713 1.628609</w:t>
        <w:br/>
        <w:t>v 0.729709 12.659102 1.648531</w:t>
        <w:br/>
        <w:t>v 0.507686 12.010742 1.609573</w:t>
        <w:br/>
        <w:t>v 0.335889 11.996656 1.609814</w:t>
        <w:br/>
        <w:t>v 0.697078 12.043818 1.596343</w:t>
        <w:br/>
        <w:t>v 0.221390 11.504240 1.206827</w:t>
        <w:br/>
        <w:t>v 0.144592 11.420543 0.980699</w:t>
        <w:br/>
        <w:t>v 0.106656 11.424088 0.985582</w:t>
        <w:br/>
        <w:t>v 0.153917 11.500840 1.210104</w:t>
        <w:br/>
        <w:t>v 0.099173 11.376635 0.744285</w:t>
        <w:br/>
        <w:t>v 0.077860 11.387165 0.747974</w:t>
        <w:br/>
        <w:t>v 0.000000 12.654987 -0.628490</w:t>
        <w:br/>
        <w:t>v 0.105015 12.667773 -0.632435</w:t>
        <w:br/>
        <w:t>v 0.089254 12.853748 -0.550706</w:t>
        <w:br/>
        <w:t>v 0.000000 12.842556 -0.548445</w:t>
        <w:br/>
        <w:t>v 0.228308 12.693037 -0.633266</w:t>
        <w:br/>
        <w:t>v 0.204747 12.958310 -0.515290</w:t>
        <w:br/>
        <w:t>v 0.113225 12.466971 -0.709583</w:t>
        <w:br/>
        <w:t>v 0.245929 12.485856 -0.717208</w:t>
        <w:br/>
        <w:t>v 0.000000 12.457502 -0.701931</w:t>
        <w:br/>
        <w:t>v 0.388161 12.717698 -0.619979</w:t>
        <w:br/>
        <w:t>v 0.346487 12.966807 -0.505478</w:t>
        <w:br/>
        <w:t>v 0.569127 12.744554 -0.580390</w:t>
        <w:br/>
        <w:t>v 0.513320 12.994847 -0.461633</w:t>
        <w:br/>
        <w:t>v 0.417593 12.504624 -0.709479</w:t>
        <w:br/>
        <w:t>v 0.621584 12.501814 -0.690996</w:t>
        <w:br/>
        <w:t>v -0.000000 12.165800 -0.735884</w:t>
        <w:br/>
        <w:t>v 0.118449 12.180586 -0.747909</w:t>
        <w:br/>
        <w:t>v 0.251419 12.208324 -0.764733</w:t>
        <w:br/>
        <w:t>v 0.563843 12.249373 -0.759867</w:t>
        <w:br/>
        <w:t>v 0.413431 12.232401 -0.767101</w:t>
        <w:br/>
        <w:t>v 0.038777 11.675959 -0.599236</w:t>
        <w:br/>
        <w:t>v 0.029184 11.761566 -0.654374</w:t>
        <w:br/>
        <w:t>v -0.000000 11.784880 -0.659458</w:t>
        <w:br/>
        <w:t>v -0.000000 11.683555 -0.594632</w:t>
        <w:br/>
        <w:t>v 0.065530 11.799776 -0.684119</w:t>
        <w:br/>
        <w:t>v 0.000000 11.920712 -0.720322</w:t>
        <w:br/>
        <w:t>v 0.091721 11.669024 -0.615543</w:t>
        <w:br/>
        <w:t>v 0.000000 11.468296 -0.269234</w:t>
        <w:br/>
        <w:t>v 0.029743 11.463758 -0.275609</w:t>
        <w:br/>
        <w:t>v 0.033514 11.525118 -0.396894</w:t>
        <w:br/>
        <w:t>v 0.000000 11.528227 -0.391868</w:t>
        <w:br/>
        <w:t>v 0.061281 11.461118 -0.298041</w:t>
        <w:br/>
        <w:t>v 0.069426 11.519060 -0.408125</w:t>
        <w:br/>
        <w:t>v 0.027631 11.416547 -0.123517</w:t>
        <w:br/>
        <w:t>v 0.064531 11.406921 -0.165266</w:t>
        <w:br/>
        <w:t>v -0.000000 11.422230 -0.116306</w:t>
        <w:br/>
        <w:t>v 0.163902 11.703235 -0.668120</w:t>
        <w:br/>
        <w:t>v 0.170121 11.621818 -0.599212</w:t>
        <w:br/>
        <w:t>v 0.231155 11.599566 -0.599901</w:t>
        <w:br/>
        <w:t>v 0.133964 11.589332 -0.542826</w:t>
        <w:br/>
        <w:t>v 0.171537 11.506269 -0.447278</w:t>
        <w:br/>
        <w:t>v 1.709767 12.382061 0.745412</w:t>
        <w:br/>
        <w:t>v 1.666699 12.367627 0.923418</w:t>
        <w:br/>
        <w:t>v 1.729473 12.387177 0.596628</w:t>
        <w:br/>
        <w:t>v 1.641244 12.426313 0.242042</w:t>
        <w:br/>
        <w:t>v 1.699253 12.403688 0.422394</w:t>
        <w:br/>
        <w:t>v 1.558266 12.440434 0.028805</w:t>
        <w:br/>
        <w:t>v 1.330085 12.413206 -0.325455</w:t>
        <w:br/>
        <w:t>v 1.199828 12.382372 -0.455140</w:t>
        <w:br/>
        <w:t>v 1.261267 12.173052 -0.483099</w:t>
        <w:br/>
        <w:t>v 1.396815 12.214004 -0.344993</w:t>
        <w:br/>
        <w:t>v 1.057237 12.346915 -0.560199</w:t>
        <w:br/>
        <w:t>v 0.145385 11.830309 -0.718423</w:t>
        <w:br/>
        <w:t>v 0.126562 11.971365 -0.747529</w:t>
        <w:br/>
        <w:t>v 0.438215 11.051088 -0.477110</w:t>
        <w:br/>
        <w:t>v 0.293187 11.051466 -0.315817</w:t>
        <w:br/>
        <w:t>v 0.284074 10.923114 -0.312051</w:t>
        <w:br/>
        <w:t>v 0.439823 10.919335 -0.466280</w:t>
        <w:br/>
        <w:t>v 0.190932 11.052629 -0.125357</w:t>
        <w:br/>
        <w:t>v 0.172300 10.925303 -0.129302</w:t>
        <w:br/>
        <w:t>v 0.755763 12.776386 -0.502316</w:t>
        <w:br/>
        <w:t>v 0.807956 12.573420 -0.596266</w:t>
        <w:br/>
        <w:t>v 0.698847 13.013306 -0.380867</w:t>
        <w:br/>
        <w:t>v 0.898262 12.311935 -0.649527</w:t>
        <w:br/>
        <w:t>v 0.755615 12.280532 -0.714848</w:t>
        <w:br/>
        <w:t>v 0.094236 11.302201 0.522128</w:t>
        <w:br/>
        <w:t>v 0.096560 11.264913 0.521360</w:t>
        <w:br/>
        <w:t>v 0.115010 11.264756 0.308045</w:t>
        <w:br/>
        <w:t>v 0.108905 11.298946 0.307324</w:t>
        <w:br/>
        <w:t>v 0.115162 11.273304 0.740871</w:t>
        <w:br/>
        <w:t>v 0.177420 11.215960 0.980827</w:t>
        <w:br/>
        <w:t>v 0.187636 11.301898 0.976568</w:t>
        <w:br/>
        <w:t>v 0.311287 11.355193 1.218474</w:t>
        <w:br/>
        <w:t>v 0.301317 11.243143 1.205190</w:t>
        <w:br/>
        <w:t>v 0.464464 10.837000 1.370769</w:t>
        <w:br/>
        <w:t>v 0.466304 10.887991 1.373528</w:t>
        <w:br/>
        <w:t>v 0.693204 10.897522 1.499323</w:t>
        <w:br/>
        <w:t>v 0.691587 10.842484 1.494076</w:t>
        <w:br/>
        <w:t>v 0.470872 10.974579 1.375407</w:t>
        <w:br/>
        <w:t>v 0.696781 10.989797 1.500971</w:t>
        <w:br/>
        <w:t>v 0.280987 10.876037 1.189935</w:t>
        <w:br/>
        <w:t>v 0.286164 10.957515 1.191512</w:t>
        <w:br/>
        <w:t>v 0.279197 10.828783 1.189403</w:t>
        <w:br/>
        <w:t>v 0.952043 11.342054 1.534618</w:t>
        <w:br/>
        <w:t>v 0.948426 11.535239 1.530643</w:t>
        <w:br/>
        <w:t>v 1.190686 11.582200 1.501575</w:t>
        <w:br/>
        <w:t>v 1.197042 11.370460 1.503225</w:t>
        <w:br/>
        <w:t>v 0.708110 11.313214 1.497616</w:t>
        <w:br/>
        <w:t>v 0.713640 11.484011 1.494825</w:t>
        <w:br/>
        <w:t>v 0.440018 11.798814 1.530780</w:t>
        <w:br/>
        <w:t>v 0.335111 11.644311 1.396358</w:t>
        <w:br/>
        <w:t>v 0.224431 11.639387 1.392812</w:t>
        <w:br/>
        <w:t>v 0.290223 11.793300 1.522049</w:t>
        <w:br/>
        <w:t>v 0.442513 11.616489 1.392990</w:t>
        <w:br/>
        <w:t>v 0.647228 11.773393 1.531072</w:t>
        <w:br/>
        <w:t>v 0.144175 11.787352 1.513290</w:t>
        <w:br/>
        <w:t>v 0.112522 11.636904 1.388247</w:t>
        <w:br/>
        <w:t>v -0.000000 11.636269 1.385710</w:t>
        <w:br/>
        <w:t>v -0.000000 11.784266 1.508903</w:t>
        <w:br/>
        <w:t>v 0.078856 11.500269 1.211148</w:t>
        <w:br/>
        <w:t>v -0.000000 11.500691 1.211111</w:t>
        <w:br/>
        <w:t>v 1.760348 11.454799 1.106322</w:t>
        <w:br/>
        <w:t>v 1.734924 11.692799 1.098951</w:t>
        <w:br/>
        <w:t>v 1.819778 11.704039 0.934939</w:t>
        <w:br/>
        <w:t>v 1.858896 11.464259 0.941420</w:t>
        <w:br/>
        <w:t>v 1.616525 11.435452 1.276549</w:t>
        <w:br/>
        <w:t>v 1.598106 11.667272 1.271778</w:t>
        <w:br/>
        <w:t>v 1.655443 12.111303 1.092775</w:t>
        <w:br/>
        <w:t>v 1.705133 11.869535 1.094386</w:t>
        <w:br/>
        <w:t>v 1.575673 11.839931 1.268032</w:t>
        <w:br/>
        <w:t>v 1.535145 12.076198 1.260445</w:t>
        <w:br/>
        <w:t>v 1.742412 12.128666 0.909769</w:t>
        <w:br/>
        <w:t>v 1.790229 11.883788 0.922505</w:t>
        <w:br/>
        <w:t>v 1.595529 12.342547 1.092919</w:t>
        <w:br/>
        <w:t>v 1.487341 12.306148 1.248899</w:t>
        <w:br/>
        <w:t>v 0.935955 12.376258 1.574258</w:t>
        <w:br/>
        <w:t>v 0.918581 12.114255 1.560967</w:t>
        <w:br/>
        <w:t>v 1.125513 12.440135 1.491047</w:t>
        <w:br/>
        <w:t>v 1.141020 12.194689 1.494087</w:t>
        <w:br/>
        <w:t>v 0.927395 12.529053 1.579821</w:t>
        <w:br/>
        <w:t>v 1.107185 12.583908 1.490817</w:t>
        <w:br/>
        <w:t>v 0.912465 12.696079 1.585251</w:t>
        <w:br/>
        <w:t>v 1.084357 12.741343 1.491024</w:t>
        <w:br/>
        <w:t>v 0.489906 11.524933 1.400246</w:t>
        <w:br/>
        <w:t>v 0.494321 11.424685 1.392322</w:t>
        <w:br/>
        <w:t>v 0.704591 11.609036 1.500941</w:t>
        <w:br/>
        <w:t>v 0.610781 11.300550 -0.622712</w:t>
        <w:br/>
        <w:t>v 0.603990 11.360260 -0.638336</w:t>
        <w:br/>
        <w:t>v 0.674012 11.908572 -0.782742</w:t>
        <w:br/>
        <w:t>v 0.656234 11.736308 -0.779406</w:t>
        <w:br/>
        <w:t>v 0.678974 12.073372 -0.768606</w:t>
        <w:br/>
        <w:t>v 0.662008 12.255802 -0.747886</w:t>
        <w:br/>
        <w:t>v 0.146192 11.293913 0.084041</w:t>
        <w:br/>
        <w:t>v 0.153117 11.261015 0.089864</w:t>
        <w:br/>
        <w:t>v 0.108905 11.298946 0.307324</w:t>
        <w:br/>
        <w:t>v 0.115010 11.264756 0.308045</w:t>
        <w:br/>
        <w:t>v 0.152428 11.198748 0.089874</w:t>
        <w:br/>
        <w:t>v 0.132948 11.052629 0.084921</w:t>
        <w:br/>
        <w:t>v 0.114843 10.923714 0.080459</w:t>
        <w:br/>
        <w:t>v 0.103028 11.051392 0.303601</w:t>
        <w:br/>
        <w:t>v 0.089611 10.921537 0.301584</w:t>
        <w:br/>
        <w:t>v 0.116270 11.201686 0.306150</w:t>
        <w:br/>
        <w:t>v 0.090451 11.330396 0.522293</w:t>
        <w:br/>
        <w:t>v 0.098691 11.328117 0.302814</w:t>
        <w:br/>
        <w:t>v 0.079590 11.355923 0.523896</w:t>
        <w:br/>
        <w:t>v 0.062743 11.368118 0.526008</w:t>
        <w:br/>
        <w:t>v 0.078483 11.352521 0.302570</w:t>
        <w:br/>
        <w:t>v 0.057122 11.364877 0.305475</w:t>
        <w:br/>
        <w:t>v -0.000000 11.371177 0.529622</w:t>
        <w:br/>
        <w:t>v 0.034277 11.371608 0.528375</w:t>
        <w:br/>
        <w:t>v 0.030001 11.373709 0.308357</w:t>
        <w:br/>
        <w:t>v -0.000000 11.377240 0.309791</w:t>
        <w:br/>
        <w:t>v 0.042454 11.386355 0.751775</w:t>
        <w:br/>
        <w:t>v 0.000000 11.383112 0.753703</w:t>
        <w:br/>
        <w:t>v 0.056814 11.375379 0.072166</w:t>
        <w:br/>
        <w:t>v 0.027751 11.387607 0.081099</w:t>
        <w:br/>
        <w:t>v 0.030001 11.373709 0.308357</w:t>
        <w:br/>
        <w:t>v 0.057122 11.364877 0.305475</w:t>
        <w:br/>
        <w:t>v 0.000000 11.393071 0.085592</w:t>
        <w:br/>
        <w:t>v -0.000000 11.377240 0.309791</w:t>
        <w:br/>
        <w:t>v 0.331686 11.579307 -0.636794</w:t>
        <w:br/>
        <w:t>v 0.465303 11.573405 -0.690050</w:t>
        <w:br/>
        <w:t>v 0.286133 11.480336 -0.519793</w:t>
        <w:br/>
        <w:t>v 0.625590 11.594225 -0.739831</w:t>
        <w:br/>
        <w:t>v 0.785421 11.627103 -0.767751</w:t>
        <w:br/>
        <w:t>v 0.596426 11.460691 -0.680016</w:t>
        <w:br/>
        <w:t>v 0.783513 11.517759 -0.736958</w:t>
        <w:br/>
        <w:t>v 0.917670 11.657360 -0.755427</w:t>
        <w:br/>
        <w:t>v 0.969184 11.591209 -0.730807</w:t>
        <w:br/>
        <w:t>v 0.126023 11.330361 0.066124</w:t>
        <w:br/>
        <w:t>v 0.088497 11.360545 0.063342</w:t>
        <w:br/>
        <w:t>v 0.078483 11.352521 0.302570</w:t>
        <w:br/>
        <w:t>v 0.098691 11.328117 0.302814</w:t>
        <w:br/>
        <w:t>v 0.105693 11.381706 -0.144289</w:t>
        <w:br/>
        <w:t>v 0.074946 11.585518 -0.511838</w:t>
        <w:br/>
        <w:t>v 0.107918 11.562553 -0.495264</w:t>
        <w:br/>
        <w:t>v 0.110133 11.513311 -0.421714</w:t>
        <w:br/>
        <w:t>v 0.241989 11.423980 -0.411075</w:t>
        <w:br/>
        <w:t>v 0.173374 11.425059 -0.331652</w:t>
        <w:br/>
        <w:t>v 0.126135 11.417732 -0.270823</w:t>
        <w:br/>
        <w:t>v 0.111459 11.447096 -0.305302</w:t>
        <w:br/>
        <w:t>v -0.000000 11.598989 -0.502884</w:t>
        <w:br/>
        <w:t>v 0.038373 11.596497 -0.509090</w:t>
        <w:br/>
        <w:t>v 0.184537 12.240649 1.681926</w:t>
        <w:br/>
        <w:t>v 0.186105 12.421625 1.701013</w:t>
        <w:br/>
        <w:t>v 0.185266 12.628649 1.714403</w:t>
        <w:br/>
        <w:t>v 0.000000 12.415245 1.704504</w:t>
        <w:br/>
        <w:t>v 0.000000 12.626702 1.720567</w:t>
        <w:br/>
        <w:t>v 0.000000 12.231410 1.683015</w:t>
        <w:br/>
        <w:t>v 0.167174 11.983198 1.606223</w:t>
        <w:br/>
        <w:t>v -0.000000 11.976624 1.603468</w:t>
        <w:br/>
        <w:t>v 0.056407 11.422996 0.989178</w:t>
        <w:br/>
        <w:t>v 0.000000 11.421295 0.990654</w:t>
        <w:br/>
        <w:t>v 0.096411 11.471340 -0.339837</w:t>
        <w:br/>
        <w:t>v 1.294230 11.994423 -0.506474</w:t>
        <w:br/>
        <w:t>v 1.436630 12.050554 -0.355626</w:t>
        <w:br/>
        <w:t>v 1.335141 11.776581 -0.526450</w:t>
        <w:br/>
        <w:t>v 1.484149 11.847093 -0.360495</w:t>
        <w:br/>
        <w:t>v 1.594348 11.913256 -0.176389</w:t>
        <w:br/>
        <w:t>v 1.646163 11.716802 -0.160628</w:t>
        <w:br/>
        <w:t>v 1.731221 11.769149 0.035664</w:t>
        <w:br/>
        <w:t>v 1.533734 11.662209 -0.345743</w:t>
        <w:br/>
        <w:t>v 1.796064 11.826356 0.241243</w:t>
        <w:br/>
        <w:t>v 0.160550 10.940566 0.971375</w:t>
        <w:br/>
        <w:t>v 0.167537 11.064192 0.976553</w:t>
        <w:br/>
        <w:t>v 0.292189 11.084359 1.199088</w:t>
        <w:br/>
        <w:t>v 1.895860 11.429496 0.332015</w:t>
        <w:br/>
        <w:t>v 1.864398 11.419244 0.203772</w:t>
        <w:br/>
        <w:t>v 1.887673 11.163342 0.184256</w:t>
        <w:br/>
        <w:t>v 1.925746 11.172442 0.303004</w:t>
        <w:br/>
        <w:t>v 1.823752 11.156234 0.019426</w:t>
        <w:br/>
        <w:t>v 1.895670 11.078459 0.192325</w:t>
        <w:br/>
        <w:t>v 1.804849 11.394409 0.020369</w:t>
        <w:br/>
        <w:t>v 1.614306 11.122352 -0.330593</w:t>
        <w:br/>
        <w:t>v 1.458257 11.099692 -0.491297</w:t>
        <w:br/>
        <w:t>v 1.271780 11.079236 -0.611674</w:t>
        <w:br/>
        <w:t>v 0.836448 11.058535 -0.669786</w:t>
        <w:br/>
        <w:t>v 1.058356 11.066324 -0.672443</w:t>
        <w:br/>
        <w:t>v 1.053803 11.241784 -0.685644</w:t>
        <w:br/>
        <w:t>v 0.829965 11.224910 -0.677361</w:t>
        <w:br/>
        <w:t>v 0.282162 10.770809 -0.308802</w:t>
        <w:br/>
        <w:t>v 0.280116 10.830385 -0.310367</w:t>
        <w:br/>
        <w:t>v 0.165620 10.835645 -0.129540</w:t>
        <w:br/>
        <w:t>v 0.169367 10.778862 -0.127624</w:t>
        <w:br/>
        <w:t>v 0.439007 10.824381 -0.461989</w:t>
        <w:br/>
        <w:t>v 0.439153 10.763898 -0.459824</w:t>
        <w:br/>
        <w:t>v 0.476735 11.107752 1.380435</w:t>
        <w:br/>
        <w:t>v 0.702123 11.130435 1.501128</w:t>
        <w:br/>
        <w:t>v 0.484708 11.277904 1.382630</w:t>
        <w:br/>
        <w:t>v 1.766994 11.204963 1.110869</w:t>
        <w:br/>
        <w:t>v 1.623350 11.194044 1.283659</w:t>
        <w:br/>
        <w:t>v 1.765598 11.013537 1.110935</w:t>
        <w:br/>
        <w:t>v 1.624117 11.010948 1.286380</w:t>
        <w:br/>
        <w:t>v 1.863321 11.208149 0.940667</w:t>
        <w:br/>
        <w:t>v 1.872529 11.014935 0.914320</w:t>
        <w:br/>
        <w:t>v 0.107637 10.838523 0.079500</w:t>
        <w:br/>
        <w:t>v 0.110601 10.787393 0.080214</w:t>
        <w:br/>
        <w:t>v 0.083151 10.841187 0.300449</w:t>
        <w:br/>
        <w:t>v 0.084764 10.796036 0.299473</w:t>
        <w:br/>
        <w:t>v 0.945995 11.001222 1.546115</w:t>
        <w:br/>
        <w:t>v 0.949297 11.148465 1.541702</w:t>
        <w:br/>
        <w:t>v 1.198063 11.164179 1.511945</w:t>
        <w:br/>
        <w:t>v 1.197159 11.008266 1.518886</w:t>
        <w:br/>
        <w:t>v 0.630176 10.819281 -0.583412</w:t>
        <w:br/>
        <w:t>v 0.630505 10.758797 -0.577199</w:t>
        <w:br/>
        <w:t>v 0.629205 10.916146 -0.590482</w:t>
        <w:br/>
        <w:t>v 0.624518 11.053452 -0.599888</w:t>
        <w:br/>
        <w:t>v 0.617466 11.208903 -0.611006</w:t>
        <w:br/>
        <w:t>v 1.736218 10.835054 -0.149994</w:t>
        <w:br/>
        <w:t>v 1.726659 10.753263 -0.143965</w:t>
        <w:br/>
        <w:t>v 1.741955 10.964634 -0.153210</w:t>
        <w:br/>
        <w:t>v 1.736443 11.141889 -0.148846</w:t>
        <w:br/>
        <w:t>v 1.717530 11.364646 -0.143713</w:t>
        <w:br/>
        <w:t>v 1.681832 11.568113 -0.150035</w:t>
        <w:br/>
        <w:t>v 1.765954 11.608570 0.035297</w:t>
        <w:br/>
        <w:t>v 1.781604 12.187781 0.748656</w:t>
        <w:br/>
        <w:t>v 1.813568 12.147902 0.641533</w:t>
        <w:br/>
        <w:t>v 1.816835 12.109961 0.662666</w:t>
        <w:br/>
        <w:t>v 1.796027 12.097389 0.769637</w:t>
        <w:br/>
        <w:t>v 1.806011 12.184029 0.605748</w:t>
        <w:br/>
        <w:t>v 1.896827 11.460517 0.820051</w:t>
        <w:br/>
        <w:t>v 1.863199 11.702907 0.805122</w:t>
        <w:br/>
        <w:t>v 1.874327 11.695517 0.720724</w:t>
        <w:br/>
        <w:t>v 1.905040 11.453089 0.743313</w:t>
        <w:br/>
        <w:t>v 1.921434 10.973720 0.770454</w:t>
        <w:br/>
        <w:t>v 1.926631 11.076921 0.752728</w:t>
        <w:br/>
        <w:t>v 1.947200 11.072906 0.695383</w:t>
        <w:br/>
        <w:t>v 1.943508 10.976981 0.661426</w:t>
        <w:br/>
        <w:t>v 1.940793 11.190718 0.743891</w:t>
        <w:br/>
        <w:t>v 1.918743 11.105843 0.814782</w:t>
        <w:br/>
        <w:t>v 1.855196 10.882437 0.921716</w:t>
        <w:br/>
        <w:t>v 1.911474 10.878734 0.750420</w:t>
        <w:br/>
        <w:t>v 1.903153 10.799025 0.731266</w:t>
        <w:br/>
        <w:t>v 1.847644 10.803639 0.913254</w:t>
        <w:br/>
        <w:t>v 1.937089 10.877455 0.623977</w:t>
        <w:br/>
        <w:t>v 1.928228 10.798616 0.593465</w:t>
        <w:br/>
        <w:t>v 1.620837 10.893943 1.280214</w:t>
        <w:br/>
        <w:t>v 1.761040 10.887856 1.105483</w:t>
        <w:br/>
        <w:t>v 1.753842 10.814857 1.097712</w:t>
        <w:br/>
        <w:t>v 1.614157 10.826997 1.270133</w:t>
        <w:br/>
        <w:t>v 0.940821 10.842369 1.540556</w:t>
        <w:br/>
        <w:t>v 0.943260 10.902493 1.546078</w:t>
        <w:br/>
        <w:t>v 1.194868 10.903126 1.519276</w:t>
        <w:br/>
        <w:t>v 1.191010 10.838923 1.513454</w:t>
        <w:br/>
        <w:t>v 0.155679 10.863791 0.969785</w:t>
        <w:br/>
        <w:t>v 0.086393 10.853098 0.737375</w:t>
        <w:br/>
        <w:t>v 0.155527 10.820698 0.968743</w:t>
        <w:br/>
        <w:t>v 0.087899 10.812618 0.735131</w:t>
        <w:br/>
        <w:t>v 0.069143 10.845804 0.517002</w:t>
        <w:br/>
        <w:t>v 0.083151 10.841187 0.300449</w:t>
        <w:br/>
        <w:t>v 0.070754 10.804420 0.514910</w:t>
        <w:br/>
        <w:t>v 0.084764 10.796036 0.299473</w:t>
        <w:br/>
        <w:t>v 1.730555 12.384299 0.514792</w:t>
        <w:br/>
        <w:t>v 1.820760 12.102102 0.618232</w:t>
        <w:br/>
        <w:t>v 1.817544 12.137831 0.611066</w:t>
        <w:br/>
        <w:t>v 1.815448 12.143641 0.597333</w:t>
        <w:br/>
        <w:t>v 1.819239 12.056109 0.585461</w:t>
        <w:br/>
        <w:t>v 1.815831 12.149225 0.565817</w:t>
        <w:br/>
        <w:t>v 1.817788 12.138513 0.582690</w:t>
        <w:br/>
        <w:t>v 1.815448 12.143641 0.597333</w:t>
        <w:br/>
        <w:t>v 1.806011 12.184029 0.605748</w:t>
        <w:br/>
        <w:t>v 1.825104 12.081288 0.563695</w:t>
        <w:br/>
        <w:t>v 1.819239 12.056109 0.585461</w:t>
        <w:br/>
        <w:t>v 1.935678 11.061563 0.345211</w:t>
        <w:br/>
        <w:t>v 1.913759 11.063865 0.271030</w:t>
        <w:br/>
        <w:t>v 1.915070 11.204208 0.819331</w:t>
        <w:br/>
        <w:t>v 1.829068 11.652709 0.228530</w:t>
        <w:br/>
        <w:t>v 1.870356 11.679380 0.386049</w:t>
        <w:br/>
        <w:t>v 1.366346 12.031232 1.398631</w:t>
        <w:br/>
        <w:t>v 1.333222 12.257759 1.386342</w:t>
        <w:br/>
        <w:t>v 1.155555 11.969686 1.497590</w:t>
        <w:br/>
        <w:t>v 1.396585 11.796577 1.408308</w:t>
        <w:br/>
        <w:t>v 1.179692 11.742374 1.501392</w:t>
        <w:br/>
        <w:t>v 1.423646 11.404466 1.413026</w:t>
        <w:br/>
        <w:t>v 1.411940 11.628327 1.410632</w:t>
        <w:br/>
        <w:t>v 1.428919 11.010348 1.427336</w:t>
        <w:br/>
        <w:t>v 1.428227 11.179909 1.421641</w:t>
        <w:br/>
        <w:t>v 1.426420 10.899654 1.424399</w:t>
        <w:br/>
        <w:t>v 1.421001 10.834409 1.416014</w:t>
        <w:br/>
        <w:t>v 1.294454 12.497688 1.373144</w:t>
        <w:br/>
        <w:t>v 1.265553 12.634812 1.368407</w:t>
        <w:br/>
        <w:t>v 1.391542 12.679056 1.229989</w:t>
        <w:br/>
        <w:t>v 1.430299 12.546193 1.235580</w:t>
        <w:br/>
        <w:t>v 1.231990 12.784245 1.364112</w:t>
        <w:br/>
        <w:t>v 1.347512 12.822762 1.224527</w:t>
        <w:br/>
        <w:t>v 1.520565 12.582912 1.093387</w:t>
        <w:br/>
        <w:t>v 1.474193 12.713930 1.092959</w:t>
        <w:br/>
        <w:t>v 1.423072 12.854897 1.092282</w:t>
        <w:br/>
        <w:t>v 1.088529 13.025702 -0.082353</w:t>
        <w:br/>
        <w:t>v 1.229181 12.842714 -0.111492</w:t>
        <w:br/>
        <w:t>v 1.344099 12.680430 -0.135788</w:t>
        <w:br/>
        <w:t>v 1.452055 12.434318 -0.162250</w:t>
        <w:br/>
        <w:t>v 1.548928 12.099314 -0.179619</w:t>
        <w:br/>
        <w:t>v 1.512466 12.244055 -0.176446</w:t>
        <w:br/>
        <w:t>v 1.794033 12.190015 0.512561</w:t>
        <w:br/>
        <w:t>v 1.826769 12.041062 0.676394</w:t>
        <w:br/>
        <w:t>v 1.836225 11.881076 0.787530</w:t>
        <w:br/>
        <w:t>v 1.853082 11.871832 0.696582</w:t>
        <w:br/>
        <w:t>v 1.937749 10.799548 0.488070</w:t>
        <w:br/>
        <w:t>v 1.940733 10.876307 0.457688</w:t>
        <w:br/>
        <w:t>v 1.941882 10.975247 0.418756</w:t>
        <w:br/>
        <w:t>v 1.935184 10.877810 0.467663</w:t>
        <w:br/>
        <w:t>v 1.937772 10.978059 0.429762</w:t>
        <w:br/>
        <w:t>v 1.930892 10.798344 0.496536</w:t>
        <w:br/>
        <w:t>v 1.875695 11.688770 0.446440</w:t>
        <w:br/>
        <w:t>v 1.856350 11.872975 0.503358</w:t>
        <w:br/>
        <w:t>v 1.867135 11.681462 0.458155</w:t>
        <w:br/>
        <w:t>v 1.847434 11.871141 0.518903</w:t>
        <w:br/>
        <w:t>v 1.894526 11.427600 0.391382</w:t>
        <w:br/>
        <w:t>v 1.900625 11.430261 0.377954</w:t>
        <w:br/>
        <w:t>v 1.932660 11.176876 0.358665</w:t>
        <w:br/>
        <w:t>v 1.927007 11.177636 0.373283</w:t>
        <w:br/>
        <w:t>v 1.939999 11.073437 0.382601</w:t>
        <w:br/>
        <w:t>v 1.935378 11.075768 0.395640</w:t>
        <w:br/>
        <w:t>v 1.829059 12.034406 0.629678</w:t>
        <w:br/>
        <w:t>v 1.850760 11.866474 0.656785</w:t>
        <w:br/>
        <w:t>v 1.819805 12.035053 0.610645</w:t>
        <w:br/>
        <w:t>v 1.838848 11.863058 0.642565</w:t>
        <w:br/>
        <w:t>v 1.888208 11.439331 0.702820</w:t>
        <w:br/>
        <w:t>v 1.899657 11.444626 0.713411</w:t>
        <w:br/>
        <w:t>v 1.869503 11.689891 0.684998</w:t>
        <w:br/>
        <w:t>v 1.856794 11.685150 0.673340</w:t>
        <w:br/>
        <w:t>v 1.939554 11.188224 0.703794</w:t>
        <w:br/>
        <w:t>v 1.929740 11.187796 0.692496</w:t>
        <w:br/>
        <w:t>v 1.939254 10.879312 0.574766</w:t>
        <w:br/>
        <w:t>v 1.930727 10.800026 0.541567</w:t>
        <w:br/>
        <w:t>v 1.929695 10.882739 0.564172</w:t>
        <w:br/>
        <w:t>v 1.920383 10.800201 0.532485</w:t>
        <w:br/>
        <w:t>v 1.945800 10.981620 0.619844</w:t>
        <w:br/>
        <w:t>v 1.937397 10.986300 0.608876</w:t>
        <w:br/>
        <w:t>v 1.946842 11.082836 0.666912</w:t>
        <w:br/>
        <w:t>v 1.938064 11.085668 0.655644</w:t>
        <w:br/>
        <w:t>v 1.917207 10.764770 0.580320</w:t>
        <w:br/>
        <w:t>v 1.892351 10.764688 0.721230</w:t>
        <w:br/>
        <w:t>v 1.838385 10.769596 0.906764</w:t>
        <w:br/>
        <w:t>v 1.880309 10.753036 0.715753</w:t>
        <w:br/>
        <w:t>v 1.828273 10.757928 0.901259</w:t>
        <w:br/>
        <w:t>v 1.904451 10.754572 0.574654</w:t>
        <w:br/>
        <w:t>v 1.744526 10.781478 1.090818</w:t>
        <w:br/>
        <w:t>v 1.604725 10.794088 1.261111</w:t>
        <w:br/>
        <w:t>v 1.734151 10.767910 1.084362</w:t>
        <w:br/>
        <w:t>v 1.593918 10.778193 1.252616</w:t>
        <w:br/>
        <w:t>v 0.938403 10.810949 1.528512</w:t>
        <w:br/>
        <w:t>v 0.692127 10.813562 1.483122</w:t>
        <w:br/>
        <w:t>v 0.935998 10.793880 1.513209</w:t>
        <w:br/>
        <w:t>v 0.693745 10.797693 1.469314</w:t>
        <w:br/>
        <w:t>v 1.185409 10.805814 1.501763</w:t>
        <w:br/>
        <w:t>v 1.178937 10.788252 1.487137</w:t>
        <w:br/>
        <w:t>v 1.878048 10.743628 0.272775</w:t>
        <w:br/>
        <w:t>v 1.921115 10.759722 0.439903</w:t>
        <w:br/>
        <w:t>v 1.870765 10.732475 0.276447</w:t>
        <w:br/>
        <w:t>v 1.912862 10.748704 0.444856</w:t>
        <w:br/>
        <w:t>v 1.809666 10.727538 0.058929</w:t>
        <w:br/>
        <w:t>v 1.804469 10.718123 0.061509</w:t>
        <w:br/>
        <w:t>v 1.603638 10.717713 -0.318560</w:t>
        <w:br/>
        <w:t>v 1.720705 10.719389 -0.139892</w:t>
        <w:br/>
        <w:t>v 1.716553 10.709469 -0.136797</w:t>
        <w:br/>
        <w:t>v 1.600137 10.706627 -0.313975</w:t>
        <w:br/>
        <w:t>v 1.450937 10.721037 -0.471943</w:t>
        <w:br/>
        <w:t>v 1.448337 10.709716 -0.465529</w:t>
        <w:br/>
        <w:t>v 1.268173 10.725354 -0.584397</w:t>
        <w:br/>
        <w:t>v 1.266887 10.714065 -0.576432</w:t>
        <w:br/>
        <w:t>v 1.060915 10.726656 -0.640276</w:t>
        <w:br/>
        <w:t>v 1.061520 10.715002 -0.631654</w:t>
        <w:br/>
        <w:t>v 0.844252 10.727548 -0.636594</w:t>
        <w:br/>
        <w:t>v 0.846790 10.715530 -0.628237</w:t>
        <w:br/>
        <w:t>v 0.633270 10.730638 -0.570365</w:t>
        <w:br/>
        <w:t>v 0.637252 10.718640 -0.563222</w:t>
        <w:br/>
        <w:t>v 0.443647 10.735552 -0.455370</w:t>
        <w:br/>
        <w:t>v 0.450315 10.723276 -0.449772</w:t>
        <w:br/>
        <w:t>v 0.291063 10.741917 -0.305388</w:t>
        <w:br/>
        <w:t>v 0.303390 10.728371 -0.301050</w:t>
        <w:br/>
        <w:t>v 0.182015 10.750153 -0.125110</w:t>
        <w:br/>
        <w:t>v 0.199114 10.735475 -0.122296</w:t>
        <w:br/>
        <w:t>v 0.123004 10.760668 0.080770</w:t>
        <w:br/>
        <w:t>v 0.140127 10.746147 0.081247</w:t>
        <w:br/>
        <w:t>v 0.095568 10.771794 0.297931</w:t>
        <w:br/>
        <w:t>v 0.110967 10.758001 0.296106</w:t>
        <w:br/>
        <w:t>v 0.466790 10.810605 1.363101</w:t>
        <w:br/>
        <w:t>v 0.283334 10.804605 1.184960</w:t>
        <w:br/>
        <w:t>v 0.471198 10.796505 1.352978</w:t>
        <w:br/>
        <w:t>v 0.290434 10.791970 1.178562</w:t>
        <w:br/>
        <w:t>v 0.162700 10.798105 0.965208</w:t>
        <w:br/>
        <w:t>v 0.097724 10.790661 0.731639</w:t>
        <w:br/>
        <w:t>v 0.173534 10.785762 0.960425</w:t>
        <w:br/>
        <w:t>v 0.111709 10.777966 0.727522</w:t>
        <w:br/>
        <w:t>v 0.081244 10.781841 0.512051</w:t>
        <w:br/>
        <w:t>v 0.095568 10.771794 0.297931</w:t>
        <w:br/>
        <w:t>v 0.096174 10.768662 0.508807</w:t>
        <w:br/>
        <w:t>v 0.110967 10.758001 0.296106</w:t>
        <w:br/>
        <w:t>v 1.412935 10.801196 1.405361</w:t>
        <w:br/>
        <w:t>v 1.403545 10.783996 1.393573</w:t>
        <w:br/>
        <w:t>v 1.934128 10.767889 0.498573</w:t>
        <w:br/>
        <w:t>v 1.928178 10.762983 0.503577</w:t>
        <w:br/>
        <w:t>v 1.928178 10.762983 0.503577</w:t>
        <w:br/>
        <w:t>v 1.914889 10.763885 0.524772</w:t>
        <w:br/>
        <w:t>v 1.923739 10.767870 0.530137</w:t>
        <w:br/>
        <w:t>v 1.923739 10.767870 0.530137</w:t>
        <w:br/>
        <w:t>v 1.914889 10.763885 0.524772</w:t>
        <w:br/>
        <w:t>v -0.286965 11.483475 1.200188</w:t>
        <w:br/>
        <w:t>v -0.177773 11.397453 0.974820</w:t>
        <w:br/>
        <w:t>v -0.190307 11.355384 0.972981</w:t>
        <w:br/>
        <w:t>v -0.313406 11.424611 1.221521</w:t>
        <w:br/>
        <w:t>v -0.112935 11.349425 0.740862</w:t>
        <w:br/>
        <w:t>v -0.116574 11.316680 0.740123</w:t>
        <w:br/>
        <w:t>v -0.095838 11.198625 0.520147</w:t>
        <w:br/>
        <w:t>v -0.084966 11.048842 0.519266</w:t>
        <w:br/>
        <w:t>v -0.099542 11.051076 0.740667</w:t>
        <w:br/>
        <w:t>v -0.109949 11.199927 0.741745</w:t>
        <w:br/>
        <w:t>v -0.074513 10.921955 0.518422</w:t>
        <w:br/>
        <w:t>v -0.091007 10.927464 0.739008</w:t>
        <w:br/>
        <w:t>v -0.103028 11.051392 0.303601</w:t>
        <w:br/>
        <w:t>v -0.089611 10.921537 0.301584</w:t>
        <w:br/>
        <w:t>v -0.116270 11.201686 0.306150</w:t>
        <w:br/>
        <w:t>v -1.887943 10.770140 0.231675</w:t>
        <w:br/>
        <w:t>v -1.893912 10.854114 0.227512</w:t>
        <w:br/>
        <w:t>v -1.934718 10.866604 0.398348</w:t>
        <w:br/>
        <w:t>v -1.933511 10.782383 0.401997</w:t>
        <w:br/>
        <w:t>v -1.894077 10.987071 0.223545</w:t>
        <w:br/>
        <w:t>v -1.928714 10.998727 0.393841</w:t>
        <w:br/>
        <w:t>v -1.826487 10.842650 0.041343</w:t>
        <w:br/>
        <w:t>v -1.831746 10.975392 0.038056</w:t>
        <w:br/>
        <w:t>v -1.817041 10.759352 0.046256</w:t>
        <w:br/>
        <w:t>v -1.453915 10.752800 -0.477567</w:t>
        <w:br/>
        <w:t>v -1.457648 10.825453 -0.481609</w:t>
        <w:br/>
        <w:t>v -1.615731 10.829821 -0.329859</w:t>
        <w:br/>
        <w:t>v -1.608412 10.751281 -0.323677</w:t>
        <w:br/>
        <w:t>v -1.459856 10.940566 -0.485657</w:t>
        <w:br/>
        <w:t>v -1.619671 10.953467 -0.333399</w:t>
        <w:br/>
        <w:t>v -1.269577 10.821643 -0.593683</w:t>
        <w:br/>
        <w:t>v -1.270187 10.928544 -0.598841</w:t>
        <w:br/>
        <w:t>v -1.269166 10.755070 -0.590702</w:t>
        <w:br/>
        <w:t>v -1.447864 11.297695 -0.499249</w:t>
        <w:br/>
        <w:t>v -1.419298 11.472049 -0.508437</w:t>
        <w:br/>
        <w:t>v -1.566212 11.523882 -0.334704</w:t>
        <w:br/>
        <w:t>v -1.597558 11.333734 -0.327543</w:t>
        <w:br/>
        <w:t>v -1.267071 11.264421 -0.628669</w:t>
        <w:br/>
        <w:t>v -1.241778 11.419560 -0.639428</w:t>
        <w:br/>
        <w:t>v -1.059125 10.818077 -0.654519</w:t>
        <w:br/>
        <w:t>v -1.058340 10.920021 -0.661810</w:t>
        <w:br/>
        <w:t>v -0.841067 10.816655 -0.654350</w:t>
        <w:br/>
        <w:t>v -0.839589 10.915667 -0.662909</w:t>
        <w:br/>
        <w:t>v -1.060165 10.755337 -0.648148</w:t>
        <w:br/>
        <w:t>v -0.842186 10.755834 -0.645211</w:t>
        <w:br/>
        <w:t>v -0.320656 11.305000 -0.374074</w:t>
        <w:br/>
        <w:t>v -0.318242 11.263740 -0.349628</w:t>
        <w:br/>
        <w:t>v -0.222544 11.258097 -0.143373</w:t>
        <w:br/>
        <w:t>v -0.219938 11.292586 -0.163452</w:t>
        <w:br/>
        <w:t>v -0.435209 11.325624 -0.523343</w:t>
        <w:br/>
        <w:t>v -0.436783 11.275776 -0.506516</w:t>
        <w:br/>
        <w:t>v -0.281263 11.367943 -0.381945</w:t>
        <w:br/>
        <w:t>v -0.180101 11.345727 -0.179090</w:t>
        <w:br/>
        <w:t>v -0.413391 11.413441 -0.559326</w:t>
        <w:br/>
        <w:t>v -1.053803 11.241784 -0.685644</w:t>
        <w:br/>
        <w:t>v -1.034563 11.373334 -0.696201</w:t>
        <w:br/>
        <w:t>v -0.829965 11.224910 -0.677361</w:t>
        <w:br/>
        <w:t>v -0.817573 11.333571 -0.687463</w:t>
        <w:br/>
        <w:t>v -1.682919 12.245191 0.202851</w:t>
        <w:br/>
        <w:t>v -1.685526 12.161811 0.148544</w:t>
        <w:br/>
        <w:t>v -1.631702 12.137475 -0.003284</w:t>
        <w:br/>
        <w:t>v -1.607931 12.256637 0.010261</w:t>
        <w:br/>
        <w:t>v -1.730653 12.051898 0.211734</w:t>
        <w:br/>
        <w:t>v -1.673821 11.979909 0.017232</w:t>
        <w:br/>
        <w:t>v -1.764723 12.130158 0.391803</w:t>
        <w:br/>
        <w:t>v -0.399655 12.031301 -0.784531</w:t>
        <w:br/>
        <w:t>v -0.389309 11.874143 -0.775205</w:t>
        <w:br/>
        <w:t>v -0.257171 11.854615 -0.750910</w:t>
        <w:br/>
        <w:t>v -0.252644 12.004333 -0.772112</w:t>
        <w:br/>
        <w:t>v -0.369221 11.713158 -0.731968</w:t>
        <w:br/>
        <w:t>v -0.253718 11.709168 -0.697324</w:t>
        <w:br/>
        <w:t>v -0.531642 11.891317 -0.785540</w:t>
        <w:br/>
        <w:t>v -0.505147 11.720451 -0.759647</w:t>
        <w:br/>
        <w:t>v -0.548222 12.053807 -0.783307</w:t>
        <w:br/>
        <w:t>v -0.967710 11.759654 -0.717768</w:t>
        <w:br/>
        <w:t>v -0.976591 11.930235 -0.695733</w:t>
        <w:br/>
        <w:t>v -1.136096 11.948470 -0.616564</w:t>
        <w:br/>
        <w:t>v -1.150389 11.694581 -0.649428</w:t>
        <w:br/>
        <w:t>v -0.958295 12.109060 -0.673244</w:t>
        <w:br/>
        <w:t>v -1.112776 12.133852 -0.590488</w:t>
        <w:br/>
        <w:t>v -0.820851 11.922633 -0.746419</w:t>
        <w:br/>
        <w:t>v -0.809726 12.091347 -0.731573</w:t>
        <w:br/>
        <w:t>v -0.813437 11.752215 -0.754724</w:t>
        <w:br/>
        <w:t>v -1.486909 12.920467 0.770955</w:t>
        <w:br/>
        <w:t>v -1.548236 12.777282 0.751481</w:t>
        <w:br/>
        <w:t>v -1.536927 12.806954 0.538841</w:t>
        <w:br/>
        <w:t>v -1.466623 12.956356 0.568732</w:t>
        <w:br/>
        <w:t>v -1.603099 12.649828 0.683129</w:t>
        <w:br/>
        <w:t>v -1.615785 12.650506 0.515136</w:t>
        <w:br/>
        <w:t>v -1.523195 12.744864 0.939422</w:t>
        <w:br/>
        <w:t>v -1.588275 12.596742 0.928695</w:t>
        <w:br/>
        <w:t>v -1.466821 12.885758 0.947663</w:t>
        <w:br/>
        <w:t>v -1.476879 12.829673 0.311204</w:t>
        <w:br/>
        <w:t>v -1.389251 12.990766 0.347568</w:t>
        <w:br/>
        <w:t>v -1.372745 12.842545 0.087963</w:t>
        <w:br/>
        <w:t>v -1.261113 13.016333 0.124771</w:t>
        <w:br/>
        <w:t>v -1.551752 12.681995 0.280324</w:t>
        <w:br/>
        <w:t>v -1.465078 12.686861 0.057870</w:t>
        <w:br/>
        <w:t>v -1.100959 12.817900 -0.271272</w:t>
        <w:br/>
        <w:t>v -1.042851 12.755836 -0.375489</w:t>
        <w:br/>
        <w:t>v -0.922271 12.788419 -0.421951</w:t>
        <w:br/>
        <w:t>v -0.893703 13.023239 -0.256625</w:t>
        <w:br/>
        <w:t>v -1.108052 12.627731 -0.414355</w:t>
        <w:br/>
        <w:t>v -0.974749 12.610785 -0.503621</w:t>
        <w:br/>
        <w:t>v -1.216022 12.661214 -0.295060</w:t>
        <w:br/>
        <w:t>v -0.371269 12.435930 1.690538</w:t>
        <w:br/>
        <w:t>v -0.554553 12.453308 1.673078</w:t>
        <w:br/>
        <w:t>v -0.549488 12.641084 1.682605</w:t>
        <w:br/>
        <w:t>v -0.368955 12.633706 1.700289</w:t>
        <w:br/>
        <w:t>v -0.738935 12.481705 1.639287</w:t>
        <w:br/>
        <w:t>v -0.729709 12.659104 1.648531</w:t>
        <w:br/>
        <w:t>v -0.552582 12.284165 1.659935</w:t>
        <w:br/>
        <w:t>v -0.740178 12.319714 1.628609</w:t>
        <w:br/>
        <w:t>v -0.368817 12.260765 1.675339</w:t>
        <w:br/>
        <w:t>v -0.335889 11.996656 1.609814</w:t>
        <w:br/>
        <w:t>v -0.507686 12.010740 1.609573</w:t>
        <w:br/>
        <w:t>v -0.697079 12.043819 1.596343</w:t>
        <w:br/>
        <w:t>v -0.106656 11.424088 0.985582</w:t>
        <w:br/>
        <w:t>v -0.144592 11.420543 0.980699</w:t>
        <w:br/>
        <w:t>v -0.221390 11.504240 1.206827</w:t>
        <w:br/>
        <w:t>v -0.153918 11.500840 1.210104</w:t>
        <w:br/>
        <w:t>v -0.099174 11.376632 0.744285</w:t>
        <w:br/>
        <w:t>v -0.077861 11.387165 0.747974</w:t>
        <w:br/>
        <w:t>v -0.113225 12.466971 -0.709583</w:t>
        <w:br/>
        <w:t>v -0.105015 12.667773 -0.632435</w:t>
        <w:br/>
        <w:t>v -0.228308 12.693040 -0.633266</w:t>
        <w:br/>
        <w:t>v -0.245929 12.485856 -0.717208</w:t>
        <w:br/>
        <w:t>v -0.089254 12.853748 -0.550706</w:t>
        <w:br/>
        <w:t>v -0.204747 12.958310 -0.515290</w:t>
        <w:br/>
        <w:t>v -0.417593 12.504625 -0.709479</w:t>
        <w:br/>
        <w:t>v -0.388161 12.717700 -0.619979</w:t>
        <w:br/>
        <w:t>v -0.569127 12.744554 -0.580390</w:t>
        <w:br/>
        <w:t>v -0.621584 12.501816 -0.690996</w:t>
        <w:br/>
        <w:t>v -0.346487 12.966806 -0.505478</w:t>
        <w:br/>
        <w:t>v -0.513320 12.994845 -0.461633</w:t>
        <w:br/>
        <w:t>v -0.126562 11.971365 -0.747529</w:t>
        <w:br/>
        <w:t>v -0.118449 12.180584 -0.747909</w:t>
        <w:br/>
        <w:t>v -0.251419 12.208326 -0.764733</w:t>
        <w:br/>
        <w:t>v -0.413431 12.232401 -0.767101</w:t>
        <w:br/>
        <w:t>v -0.563842 12.249372 -0.759867</w:t>
        <w:br/>
        <w:t>v -0.029184 11.761566 -0.654374</w:t>
        <w:br/>
        <w:t>v -0.038777 11.675958 -0.599236</w:t>
        <w:br/>
        <w:t>v -0.065530 11.799776 -0.684119</w:t>
        <w:br/>
        <w:t>v -0.091721 11.669024 -0.615543</w:t>
        <w:br/>
        <w:t>v -0.033514 11.525119 -0.396894</w:t>
        <w:br/>
        <w:t>v -0.029743 11.463759 -0.275609</w:t>
        <w:br/>
        <w:t>v -0.027631 11.416546 -0.123517</w:t>
        <w:br/>
        <w:t>v -0.061281 11.461117 -0.298041</w:t>
        <w:br/>
        <w:t>v -0.064531 11.406922 -0.165266</w:t>
        <w:br/>
        <w:t>v -0.069426 11.519059 -0.408125</w:t>
        <w:br/>
        <w:t>v -0.231155 11.599566 -0.599901</w:t>
        <w:br/>
        <w:t>v -0.170121 11.621819 -0.599212</w:t>
        <w:br/>
        <w:t>v -0.163902 11.703235 -0.668120</w:t>
        <w:br/>
        <w:t>v -0.133964 11.589332 -0.542826</w:t>
        <w:br/>
        <w:t>v -0.171537 11.506267 -0.447278</w:t>
        <w:br/>
        <w:t>v -1.663799 12.363402 0.948439</w:t>
        <w:br/>
        <w:t>v -1.698168 12.365166 0.845493</w:t>
        <w:br/>
        <w:t>v -1.703918 12.383499 0.768111</w:t>
        <w:br/>
        <w:t>v -1.709142 12.403913 0.486898</w:t>
        <w:br/>
        <w:t>v -1.641244 12.426312 0.242042</w:t>
        <w:br/>
        <w:t>v -1.558266 12.440437 0.028805</w:t>
        <w:br/>
        <w:t>v -1.199829 12.382372 -0.455140</w:t>
        <w:br/>
        <w:t>v -1.057237 12.346915 -0.560199</w:t>
        <w:br/>
        <w:t>v -1.330085 12.413209 -0.325455</w:t>
        <w:br/>
        <w:t>v -0.145385 11.830310 -0.718423</w:t>
        <w:br/>
        <w:t>v -0.303543 11.193074 -0.321580</w:t>
        <w:br/>
        <w:t>v -0.293187 11.051468 -0.315817</w:t>
        <w:br/>
        <w:t>v -0.190932 11.052629 -0.125357</w:t>
        <w:br/>
        <w:t>v -0.212218 11.194361 -0.121698</w:t>
        <w:br/>
        <w:t>v -0.284074 10.923114 -0.312051</w:t>
        <w:br/>
        <w:t>v -0.172300 10.925303 -0.129302</w:t>
        <w:br/>
        <w:t>v -0.438215 11.051089 -0.477111</w:t>
        <w:br/>
        <w:t>v -0.439823 10.919333 -0.466280</w:t>
        <w:br/>
        <w:t>v -0.435571 11.197164 -0.490954</w:t>
        <w:br/>
        <w:t>v -0.807956 12.573422 -0.596266</w:t>
        <w:br/>
        <w:t>v -0.755763 12.776387 -0.502316</w:t>
        <w:br/>
        <w:t>v -0.698846 13.013306 -0.380867</w:t>
        <w:br/>
        <w:t>v -0.898262 12.311935 -0.649527</w:t>
        <w:br/>
        <w:t>v -0.755615 12.280529 -0.714848</w:t>
        <w:br/>
        <w:t>v -0.115010 11.264754 0.308045</w:t>
        <w:br/>
        <w:t>v -0.096560 11.264912 0.521360</w:t>
        <w:br/>
        <w:t>v -0.094236 11.302200 0.522128</w:t>
        <w:br/>
        <w:t>v -0.108905 11.298945 0.307324</w:t>
        <w:br/>
        <w:t>v -0.115162 11.273304 0.740871</w:t>
        <w:br/>
        <w:t>v -0.177420 11.215961 0.980827</w:t>
        <w:br/>
        <w:t>v -0.187636 11.301900 0.976568</w:t>
        <w:br/>
        <w:t>v -0.301317 11.243143 1.205191</w:t>
        <w:br/>
        <w:t>v -0.311288 11.355195 1.218475</w:t>
        <w:br/>
        <w:t>v -0.280987 10.876039 1.189936</w:t>
        <w:br/>
        <w:t>v -0.466304 10.887993 1.373528</w:t>
        <w:br/>
        <w:t>v -0.470873 10.974579 1.375407</w:t>
        <w:br/>
        <w:t>v -0.286164 10.957514 1.191512</w:t>
        <w:br/>
        <w:t>v -0.693204 10.897524 1.499323</w:t>
        <w:br/>
        <w:t>v -0.696781 10.989797 1.500971</w:t>
        <w:br/>
        <w:t>v -0.464465 10.836998 1.370769</w:t>
        <w:br/>
        <w:t>v -0.691587 10.842484 1.494075</w:t>
        <w:br/>
        <w:t>v -0.279197 10.828783 1.189403</w:t>
        <w:br/>
        <w:t>v -0.708111 11.313216 1.497616</w:t>
        <w:br/>
        <w:t>v -0.952043 11.342054 1.534618</w:t>
        <w:br/>
        <w:t>v -0.948426 11.535238 1.530643</w:t>
        <w:br/>
        <w:t>v -0.713640 11.484010 1.494825</w:t>
        <w:br/>
        <w:t>v -1.197042 11.370461 1.503225</w:t>
        <w:br/>
        <w:t>v -1.190686 11.582200 1.501575</w:t>
        <w:br/>
        <w:t>v -0.224431 11.639386 1.392812</w:t>
        <w:br/>
        <w:t>v -0.335111 11.644308 1.396358</w:t>
        <w:br/>
        <w:t>v -0.440018 11.798814 1.530780</w:t>
        <w:br/>
        <w:t>v -0.290223 11.793298 1.522049</w:t>
        <w:br/>
        <w:t>v -0.442513 11.616489 1.392989</w:t>
        <w:br/>
        <w:t>v -0.647228 11.773393 1.531072</w:t>
        <w:br/>
        <w:t>v -0.112522 11.636904 1.388247</w:t>
        <w:br/>
        <w:t>v -0.144175 11.787351 1.513290</w:t>
        <w:br/>
        <w:t>v -0.078856 11.500268 1.211148</w:t>
        <w:br/>
        <w:t>v -1.614039 11.434865 1.276402</w:t>
        <w:br/>
        <w:t>v -1.750406 11.452453 1.105734</w:t>
        <w:br/>
        <w:t>v -1.730361 11.691513 1.098486</w:t>
        <w:br/>
        <w:t>v -1.596966 11.666951 1.271663</w:t>
        <w:br/>
        <w:t>v -1.837361 11.458693 0.933405</w:t>
        <w:br/>
        <w:t>v -1.815480 11.703419 0.924597</w:t>
        <w:br/>
        <w:t>v -1.732586 12.134806 0.923189</w:t>
        <w:br/>
        <w:t>v -1.655443 12.111302 1.092775</w:t>
        <w:br/>
        <w:t>v -1.704873 11.869467 1.094365</w:t>
        <w:br/>
        <w:t>v -1.787705 11.886155 0.919999</w:t>
        <w:br/>
        <w:t>v -1.535146 12.076199 1.260445</w:t>
        <w:br/>
        <w:t>v -1.575608 11.839911 1.268027</w:t>
        <w:br/>
        <w:t>v -1.595529 12.342547 1.092919</w:t>
        <w:br/>
        <w:t>v -1.487341 12.306150 1.248899</w:t>
        <w:br/>
        <w:t>v -0.918581 12.114256 1.560967</w:t>
        <w:br/>
        <w:t>v -0.935955 12.376258 1.574258</w:t>
        <w:br/>
        <w:t>v -1.141020 12.194686 1.494086</w:t>
        <w:br/>
        <w:t>v -1.125513 12.440136 1.491048</w:t>
        <w:br/>
        <w:t>v -1.107185 12.583906 1.490816</w:t>
        <w:br/>
        <w:t>v -0.927396 12.529054 1.579822</w:t>
        <w:br/>
        <w:t>v -0.912465 12.696076 1.585250</w:t>
        <w:br/>
        <w:t>v -1.084357 12.741345 1.491024</w:t>
        <w:br/>
        <w:t>v -0.484708 11.277904 1.382630</w:t>
        <w:br/>
        <w:t>v -0.494321 11.424685 1.392322</w:t>
        <w:br/>
        <w:t>v -0.617466 11.208903 -0.611006</w:t>
        <w:br/>
        <w:t>v -0.610815 11.300281 -0.621788</w:t>
        <w:br/>
        <w:t>v -0.656234 11.736308 -0.767958</w:t>
        <w:br/>
        <w:t>v -0.674012 11.908573 -0.776150</w:t>
        <w:br/>
        <w:t>v -0.678974 12.073374 -0.766958</w:t>
        <w:br/>
        <w:t>v -0.662008 12.255798 -0.747886</w:t>
        <w:br/>
        <w:t>v -0.153117 11.261011 0.089864</w:t>
        <w:br/>
        <w:t>v -0.146192 11.293913 0.084041</w:t>
        <w:br/>
        <w:t>v -0.115010 11.264754 0.308045</w:t>
        <w:br/>
        <w:t>v -0.108905 11.298945 0.307324</w:t>
        <w:br/>
        <w:t>v -0.132948 11.052629 0.084921</w:t>
        <w:br/>
        <w:t>v -0.152428 11.198746 0.089874</w:t>
        <w:br/>
        <w:t>v -0.103028 11.051392 0.303601</w:t>
        <w:br/>
        <w:t>v -0.116270 11.201686 0.306150</w:t>
        <w:br/>
        <w:t>v -0.114843 10.923713 0.080459</w:t>
        <w:br/>
        <w:t>v -0.089611 10.921537 0.301584</w:t>
        <w:br/>
        <w:t>v -0.090451 11.330396 0.522293</w:t>
        <w:br/>
        <w:t>v -0.098691 11.328118 0.302814</w:t>
        <w:br/>
        <w:t>v -0.079590 11.355921 0.523896</w:t>
        <w:br/>
        <w:t>v -0.078483 11.352520 0.302570</w:t>
        <w:br/>
        <w:t>v -0.062743 11.368118 0.526008</w:t>
        <w:br/>
        <w:t>v -0.057122 11.364877 0.305475</w:t>
        <w:br/>
        <w:t>v -0.042454 11.386355 0.751775</w:t>
        <w:br/>
        <w:t>v -0.034277 11.371608 0.528375</w:t>
        <w:br/>
        <w:t>v -0.030001 11.373709 0.308357</w:t>
        <w:br/>
        <w:t>v -0.030001 11.373709 0.308357</w:t>
        <w:br/>
        <w:t>v -0.027751 11.387606 0.081099</w:t>
        <w:br/>
        <w:t>v -0.056814 11.375379 0.072166</w:t>
        <w:br/>
        <w:t>v -0.057122 11.364877 0.305475</w:t>
        <w:br/>
        <w:t>v -0.331686 11.579308 -0.636794</w:t>
        <w:br/>
        <w:t>v -0.286133 11.480336 -0.519793</w:t>
        <w:br/>
        <w:t>v -0.465303 11.573405 -0.686843</w:t>
        <w:br/>
        <w:t>v -0.625590 11.594227 -0.727001</w:t>
        <w:br/>
        <w:t>v -0.596426 11.460691 -0.669445</w:t>
        <w:br/>
        <w:t>v -0.785421 11.627102 -0.745741</w:t>
        <w:br/>
        <w:t>v -0.783513 11.517757 -0.718928</w:t>
        <w:br/>
        <w:t>v -0.917670 11.657362 -0.731538</w:t>
        <w:br/>
        <w:t>v -0.969184 11.591209 -0.711541</w:t>
        <w:br/>
        <w:t>v -0.078483 11.352520 0.302570</w:t>
        <w:br/>
        <w:t>v -0.088497 11.360546 0.063342</w:t>
        <w:br/>
        <w:t>v -0.126023 11.330361 0.066124</w:t>
        <w:br/>
        <w:t>v -0.098691 11.328118 0.302814</w:t>
        <w:br/>
        <w:t>v -0.105693 11.381707 -0.144289</w:t>
        <w:br/>
        <w:t>v -0.107918 11.562552 -0.495264</w:t>
        <w:br/>
        <w:t>v -0.074946 11.585518 -0.511838</w:t>
        <w:br/>
        <w:t>v -0.110133 11.513311 -0.421714</w:t>
        <w:br/>
        <w:t>v -0.241989 11.423982 -0.411075</w:t>
        <w:br/>
        <w:t>v -0.173374 11.425059 -0.331652</w:t>
        <w:br/>
        <w:t>v -0.111459 11.447097 -0.305302</w:t>
        <w:br/>
        <w:t>v -0.126135 11.417732 -0.270823</w:t>
        <w:br/>
        <w:t>v -0.038373 11.596498 -0.509090</w:t>
        <w:br/>
        <w:t>v -0.186105 12.421625 1.701013</w:t>
        <w:br/>
        <w:t>v -0.184537 12.240646 1.681926</w:t>
        <w:br/>
        <w:t>v -0.185266 12.628650 1.714403</w:t>
        <w:br/>
        <w:t>v -0.167174 11.983199 1.606223</w:t>
        <w:br/>
        <w:t>v -0.056407 11.422997 0.989178</w:t>
        <w:br/>
        <w:t>v -0.096411 11.471340 -0.339837</w:t>
        <w:br/>
        <w:t>v -1.261268 12.173052 -0.481827</w:t>
        <w:br/>
        <w:t>v -1.294230 11.994423 -0.501387</w:t>
        <w:br/>
        <w:t>v -1.335141 11.776582 -0.518502</w:t>
        <w:br/>
        <w:t>v -1.436629 12.050552 -0.354354</w:t>
        <w:br/>
        <w:t>v -1.484149 11.847095 -0.358508</w:t>
        <w:br/>
        <w:t>v -1.396815 12.214005 -0.344675</w:t>
        <w:br/>
        <w:t>v -1.792005 11.819548 0.220899</w:t>
        <w:br/>
        <w:t>v -1.730206 11.767446 0.030578</w:t>
        <w:br/>
        <w:t>v -1.830379 11.861333 0.393360</w:t>
        <w:br/>
        <w:t>v -0.167537 11.064191 0.976553</w:t>
        <w:br/>
        <w:t>v -0.292189 11.084358 1.199088</w:t>
        <w:br/>
        <w:t>v -0.160550 10.940564 0.971375</w:t>
        <w:br/>
        <w:t>v -1.458257 11.099692 -0.491297</w:t>
        <w:br/>
        <w:t>v -1.614306 11.122352 -0.330593</w:t>
        <w:br/>
        <w:t>v -1.271780 11.079236 -0.611674</w:t>
        <w:br/>
        <w:t>v -1.058356 11.066325 -0.672443</w:t>
        <w:br/>
        <w:t>v -0.836448 11.058533 -0.669786</w:t>
        <w:br/>
        <w:t>v -0.165620 10.835643 -0.129540</w:t>
        <w:br/>
        <w:t>v -0.280116 10.830384 -0.310368</w:t>
        <w:br/>
        <w:t>v -0.282163 10.770808 -0.308802</w:t>
        <w:br/>
        <w:t>v -0.169367 10.778862 -0.127624</w:t>
        <w:br/>
        <w:t>v -0.439007 10.824381 -0.461989</w:t>
        <w:br/>
        <w:t>v -0.439153 10.763898 -0.459824</w:t>
        <w:br/>
        <w:t>v -0.702123 11.130434 1.501128</w:t>
        <w:br/>
        <w:t>v -0.476736 11.107751 1.380435</w:t>
        <w:br/>
        <w:t>v -1.621447 11.194170 1.283897</w:t>
        <w:br/>
        <w:t>v -1.759381 11.205467 1.111816</w:t>
        <w:br/>
        <w:t>v -1.847875 11.211456 0.938277</w:t>
        <w:br/>
        <w:t>v -1.761996 11.016389 1.112970</w:t>
        <w:br/>
        <w:t>v -1.852154 11.020810 0.938803</w:t>
        <w:br/>
        <w:t>v -1.623218 11.011659 1.286888</w:t>
        <w:br/>
        <w:t>v -0.107637 10.838522 0.079500</w:t>
        <w:br/>
        <w:t>v -0.083151 10.841186 0.300449</w:t>
        <w:br/>
        <w:t>v -0.110601 10.787391 0.080214</w:t>
        <w:br/>
        <w:t>v -0.084764 10.796034 0.299473</w:t>
        <w:br/>
        <w:t>v -1.198063 11.164179 1.511945</w:t>
        <w:br/>
        <w:t>v -0.949297 11.148465 1.541702</w:t>
        <w:br/>
        <w:t>v -0.945995 11.001221 1.546114</w:t>
        <w:br/>
        <w:t>v -1.197160 11.008266 1.518886</w:t>
        <w:br/>
        <w:t>v -0.629205 10.916146 -0.590482</w:t>
        <w:br/>
        <w:t>v -0.630176 10.819281 -0.583412</w:t>
        <w:br/>
        <w:t>v -0.630505 10.758798 -0.577199</w:t>
        <w:br/>
        <w:t>v -0.624518 11.053452 -0.599888</w:t>
        <w:br/>
        <w:t>v -1.741955 10.964634 -0.153210</w:t>
        <w:br/>
        <w:t>v -1.736219 10.835052 -0.149994</w:t>
        <w:br/>
        <w:t>v -1.726660 10.753264 -0.143966</w:t>
        <w:br/>
        <w:t>v -1.717530 11.364646 -0.143713</w:t>
        <w:br/>
        <w:t>v -1.736443 11.141886 -0.148846</w:t>
        <w:br/>
        <w:t>v -1.826092 11.158570 0.039898</w:t>
        <w:br/>
        <w:t>v -1.806685 11.390431 0.042367</w:t>
        <w:br/>
        <w:t>v -1.646163 11.716802 -0.160628</w:t>
        <w:br/>
        <w:t>v -1.681831 11.568113 -0.150035</w:t>
        <w:br/>
        <w:t>v -1.533734 11.662207 -0.345054</w:t>
        <w:br/>
        <w:t>v -1.768513 11.607578 0.037707</w:t>
        <w:br/>
        <w:t>v -1.879520 11.455050 0.791797</w:t>
        <w:br/>
        <w:t>v -1.855742 11.704063 0.783476</w:t>
        <w:br/>
        <w:t>v -1.895081 11.446452 0.663350</w:t>
        <w:br/>
        <w:t>v -1.869356 11.698192 0.657778</w:t>
        <w:br/>
        <w:t>v -1.906397 10.801908 0.795946</w:t>
        <w:br/>
        <w:t>v -1.905879 10.886489 0.797318</w:t>
        <w:br/>
        <w:t>v -1.852098 10.887100 0.935239</w:t>
        <w:br/>
        <w:t>v -1.848030 10.805044 0.929873</w:t>
        <w:br/>
        <w:t>v -1.900593 11.021227 0.797612</w:t>
        <w:br/>
        <w:t>v -1.932922 10.884465 0.673391</w:t>
        <w:br/>
        <w:t>v -1.923090 11.017478 0.670739</w:t>
        <w:br/>
        <w:t>v -1.936914 10.799879 0.675294</w:t>
        <w:br/>
        <w:t>v -1.759681 10.890035 1.106922</w:t>
        <w:br/>
        <w:t>v -1.753502 10.815401 1.098072</w:t>
        <w:br/>
        <w:t>v -1.620498 10.894487 1.280573</w:t>
        <w:br/>
        <w:t>v -1.614073 10.827138 1.270224</w:t>
        <w:br/>
        <w:t>v -0.943260 10.902493 1.546078</w:t>
        <w:br/>
        <w:t>v -1.194868 10.903127 1.519276</w:t>
        <w:br/>
        <w:t>v -0.940821 10.842368 1.540556</w:t>
        <w:br/>
        <w:t>v -1.191010 10.838923 1.513454</w:t>
        <w:br/>
        <w:t>v -0.086393 10.853098 0.737375</w:t>
        <w:br/>
        <w:t>v -0.155679 10.863790 0.969785</w:t>
        <w:br/>
        <w:t>v -0.155527 10.820697 0.968743</w:t>
        <w:br/>
        <w:t>v -0.087899 10.812618 0.735132</w:t>
        <w:br/>
        <w:t>v -0.083151 10.841186 0.300449</w:t>
        <w:br/>
        <w:t>v -0.069143 10.845804 0.517002</w:t>
        <w:br/>
        <w:t>v -0.070754 10.804421 0.514910</w:t>
        <w:br/>
        <w:t>v -0.084764 10.796034 0.299473</w:t>
        <w:br/>
        <w:t>v -1.704636 12.411633 0.652936</w:t>
        <w:br/>
        <w:t>v -1.892774 11.209790 0.796155</w:t>
        <w:br/>
        <w:t>v -1.911582 11.203328 0.667598</w:t>
        <w:br/>
        <w:t>v -1.863924 11.411094 0.220821</w:t>
        <w:br/>
        <w:t>v -1.884678 11.172685 0.221595</w:t>
        <w:br/>
        <w:t>v -1.915486 11.184654 0.388971</w:t>
        <w:br/>
        <w:t>v -1.894145 11.426825 0.385562</w:t>
        <w:br/>
        <w:t>v -1.828608 11.645195 0.220788</w:t>
        <w:br/>
        <w:t>v -1.863522 11.674896 0.388564</w:t>
        <w:br/>
        <w:t>v -1.333222 12.257759 1.386342</w:t>
        <w:br/>
        <w:t>v -1.366346 12.031233 1.398631</w:t>
        <w:br/>
        <w:t>v -1.155555 11.969687 1.497590</w:t>
        <w:br/>
        <w:t>v -1.396585 11.796578 1.408308</w:t>
        <w:br/>
        <w:t>v -1.179692 11.742374 1.501392</w:t>
        <w:br/>
        <w:t>v -1.423646 11.404465 1.413026</w:t>
        <w:br/>
        <w:t>v -1.411940 11.628326 1.410632</w:t>
        <w:br/>
        <w:t>v -1.428227 11.179909 1.421641</w:t>
        <w:br/>
        <w:t>v -1.428919 11.010348 1.427336</w:t>
        <w:br/>
        <w:t>v -1.421001 10.834408 1.416014</w:t>
        <w:br/>
        <w:t>v -1.426420 10.899653 1.424399</w:t>
        <w:br/>
        <w:t>v -1.391542 12.679056 1.229989</w:t>
        <w:br/>
        <w:t>v -1.265553 12.634809 1.368407</w:t>
        <w:br/>
        <w:t>v -1.294454 12.497687 1.373144</w:t>
        <w:br/>
        <w:t>v -1.430299 12.546190 1.235580</w:t>
        <w:br/>
        <w:t>v -1.231989 12.784242 1.364112</w:t>
        <w:br/>
        <w:t>v -1.347511 12.822762 1.224527</w:t>
        <w:br/>
        <w:t>v -1.474193 12.713932 1.092959</w:t>
        <w:br/>
        <w:t>v -1.520565 12.582913 1.093387</w:t>
        <w:br/>
        <w:t>v -1.423072 12.854897 1.092282</w:t>
        <w:br/>
        <w:t>v -1.229181 12.842713 -0.111492</w:t>
        <w:br/>
        <w:t>v -1.344099 12.680432 -0.135788</w:t>
        <w:br/>
        <w:t>v -1.088528 13.025702 -0.082353</w:t>
        <w:br/>
        <w:t>v -1.452055 12.434314 -0.162250</w:t>
        <w:br/>
        <w:t>v -1.594348 11.913256 -0.176389</w:t>
        <w:br/>
        <w:t>v -1.548928 12.099312 -0.179619</w:t>
        <w:br/>
        <w:t>v -1.512466 12.244053 -0.176446</w:t>
        <w:br/>
        <w:t>v -1.771922 12.144964 0.779251</w:t>
        <w:br/>
        <w:t>v -1.827432 11.890905 0.777606</w:t>
        <w:br/>
        <w:t>v -1.840698 11.887827 0.652749</w:t>
        <w:br/>
        <w:t>v -1.785335 12.154998 0.647098</w:t>
        <w:br/>
        <w:t>v -1.930902 10.759303 0.676186</w:t>
        <w:br/>
        <w:t>v -1.899914 10.763803 0.794166</w:t>
        <w:br/>
        <w:t>v -1.889930 10.748930 0.792182</w:t>
        <w:br/>
        <w:t>v -1.919887 10.740733 0.676572</w:t>
        <w:br/>
        <w:t>v -1.840276 10.769375 0.924998</w:t>
        <w:br/>
        <w:t>v -1.830678 10.756901 0.920366</w:t>
        <w:br/>
        <w:t>v -1.744527 10.781478 1.090818</w:t>
        <w:br/>
        <w:t>v -1.734152 10.767911 1.084363</w:t>
        <w:br/>
        <w:t>v -1.604726 10.794087 1.261111</w:t>
        <w:br/>
        <w:t>v -1.593918 10.778191 1.252616</w:t>
        <w:br/>
        <w:t>v -1.185410 10.805814 1.501763</w:t>
        <w:br/>
        <w:t>v -0.938404 10.810950 1.528512</w:t>
        <w:br/>
        <w:t>v -0.935998 10.793880 1.513209</w:t>
        <w:br/>
        <w:t>v -1.178938 10.788251 1.487137</w:t>
        <w:br/>
        <w:t>v -0.692127 10.813561 1.483121</w:t>
        <w:br/>
        <w:t>v -0.693745 10.797695 1.469314</w:t>
        <w:br/>
        <w:t>v -1.879930 10.731467 0.234217</w:t>
        <w:br/>
        <w:t>v -1.810136 10.724495 0.049289</w:t>
        <w:br/>
        <w:t>v -1.870895 10.715448 0.235948</w:t>
        <w:br/>
        <w:t>v -1.804502 10.713865 0.051384</w:t>
        <w:br/>
        <w:t>v -1.925109 10.740161 0.404294</w:t>
        <w:br/>
        <w:t>v -1.913110 10.718935 0.405914</w:t>
        <w:br/>
        <w:t>v -1.720705 10.719392 -0.139892</w:t>
        <w:br/>
        <w:t>v -1.603638 10.717714 -0.318560</w:t>
        <w:br/>
        <w:t>v -1.716554 10.709469 -0.136797</w:t>
        <w:br/>
        <w:t>v -1.600137 10.706628 -0.313975</w:t>
        <w:br/>
        <w:t>v -1.268173 10.725354 -0.584397</w:t>
        <w:br/>
        <w:t>v -1.450937 10.721036 -0.471943</w:t>
        <w:br/>
        <w:t>v -1.448337 10.709718 -0.465529</w:t>
        <w:br/>
        <w:t>v -1.266887 10.714065 -0.576432</w:t>
        <w:br/>
        <w:t>v -0.844252 10.727549 -0.636594</w:t>
        <w:br/>
        <w:t>v -1.060915 10.726656 -0.640276</w:t>
        <w:br/>
        <w:t>v -1.061520 10.715004 -0.631654</w:t>
        <w:br/>
        <w:t>v -0.846790 10.715528 -0.628237</w:t>
        <w:br/>
        <w:t>v -0.443648 10.735550 -0.455371</w:t>
        <w:br/>
        <w:t>v -0.633270 10.730638 -0.570365</w:t>
        <w:br/>
        <w:t>v -0.637252 10.718640 -0.563222</w:t>
        <w:br/>
        <w:t>v -0.450315 10.723276 -0.449772</w:t>
        <w:br/>
        <w:t>v -0.182015 10.750154 -0.125110</w:t>
        <w:br/>
        <w:t>v -0.291063 10.741918 -0.305388</w:t>
        <w:br/>
        <w:t>v -0.303390 10.728371 -0.301050</w:t>
        <w:br/>
        <w:t>v -0.199114 10.735475 -0.122296</w:t>
        <w:br/>
        <w:t>v -0.095568 10.771792 0.297931</w:t>
        <w:br/>
        <w:t>v -0.123004 10.760670 0.080770</w:t>
        <w:br/>
        <w:t>v -0.140127 10.746147 0.081247</w:t>
        <w:br/>
        <w:t>v -0.110967 10.758003 0.296106</w:t>
        <w:br/>
        <w:t>v -0.466790 10.810602 1.363101</w:t>
        <w:br/>
        <w:t>v -0.471198 10.796505 1.352978</w:t>
        <w:br/>
        <w:t>v -0.283334 10.804605 1.184960</w:t>
        <w:br/>
        <w:t>v -0.290434 10.791972 1.178562</w:t>
        <w:br/>
        <w:t>v -0.162700 10.798104 0.965207</w:t>
        <w:br/>
        <w:t>v -0.173534 10.785762 0.960425</w:t>
        <w:br/>
        <w:t>v -0.097724 10.790661 0.731639</w:t>
        <w:br/>
        <w:t>v -0.111709 10.777966 0.727522</w:t>
        <w:br/>
        <w:t>v -0.081244 10.781841 0.512051</w:t>
        <w:br/>
        <w:t>v -0.096174 10.768661 0.508807</w:t>
        <w:br/>
        <w:t>v -0.095568 10.771792 0.297931</w:t>
        <w:br/>
        <w:t>v -0.110967 10.758003 0.296106</w:t>
        <w:br/>
        <w:t>v -1.412935 10.801196 1.405361</w:t>
        <w:br/>
        <w:t>v -1.403545 10.783996 1.393573</w:t>
        <w:br/>
        <w:t>v -1.902244 11.437829 0.530505</w:t>
        <w:br/>
        <w:t>v -1.921803 11.194906 0.534754</w:t>
        <w:br/>
        <w:t>v -1.935424 11.009420 0.539527</w:t>
        <w:br/>
        <w:t>v -1.874544 11.690498 0.530171</w:t>
        <w:br/>
        <w:t>v -1.945128 10.877278 0.543688</w:t>
        <w:br/>
        <w:t>v -1.947893 10.792830 0.546924</w:t>
        <w:br/>
        <w:t>v -1.928527 10.729052 0.550303</w:t>
        <w:br/>
        <w:t>v -1.940700 10.750431 0.548923</w:t>
        <w:br/>
        <w:t>v 1.928178 10.762983 0.503577</w:t>
        <w:br/>
        <w:t>v 1.932207 10.835099 0.478342</w:t>
        <w:br/>
        <w:t>v 1.935184 10.877810 0.467663</w:t>
        <w:br/>
        <w:t>v 1.930892 10.798344 0.496536</w:t>
        <w:br/>
        <w:t>v 1.915241 10.853213 0.416218</w:t>
        <w:br/>
        <w:t>v 1.937772 10.978059 0.429762</w:t>
        <w:br/>
        <w:t>v 1.912862 10.748704 0.444856</w:t>
        <w:br/>
        <w:t>v 1.448337 10.709716 -0.465529</w:t>
        <w:br/>
        <w:t>v 1.442822 10.815638 -0.458039</w:t>
        <w:br/>
        <w:t>v 1.593793 10.820304 -0.310210</w:t>
        <w:br/>
        <w:t>v 1.600137 10.706627 -0.313975</w:t>
        <w:br/>
        <w:t>v 1.437307 10.921558 -0.450548</w:t>
        <w:br/>
        <w:t>v 1.587448 10.933972 -0.306446</w:t>
        <w:br/>
        <w:t>v 1.260479 10.811664 -0.567222</w:t>
        <w:br/>
        <w:t>v 1.254071 10.909261 -0.558012</w:t>
        <w:br/>
        <w:t>v 1.266887 10.714065 -0.576432</w:t>
        <w:br/>
        <w:t>v 1.057194 10.807724 -0.626587</w:t>
        <w:br/>
        <w:t>v 1.052868 10.900440 -0.621520</w:t>
        <w:br/>
        <w:t>v 0.846565 10.805897 -0.626713</w:t>
        <w:br/>
        <w:t>v 0.846340 10.896263 -0.625190</w:t>
        <w:br/>
        <w:t>v 1.061520 10.715002 -0.631654</w:t>
        <w:br/>
        <w:t>v 0.846790 10.715530 -0.628237</w:t>
        <w:br/>
        <w:t>v 1.618213 12.242804 0.234881</w:t>
        <w:br/>
        <w:t>v 1.615684 12.151604 0.160566</w:t>
        <w:br/>
        <w:t>v 1.560474 12.134889 0.021226</w:t>
        <w:br/>
        <w:t>v 1.539880 12.281976 0.079777</w:t>
        <w:br/>
        <w:t>v 1.661562 12.062123 0.219409</w:t>
        <w:br/>
        <w:t>v 1.593714 11.994743 0.028114</w:t>
        <w:br/>
        <w:t>v 1.714617 12.177220 0.419473</w:t>
        <w:br/>
        <w:t>v 1.776932 12.123150 0.522027</w:t>
        <w:br/>
        <w:t>v 1.775843 11.973854 0.421967</w:t>
        <w:br/>
        <w:t>v 1.847434 11.871141 0.518903</w:t>
        <w:br/>
        <w:t>v 1.819239 12.056109 0.585461</w:t>
        <w:br/>
        <w:t>v 1.600471 12.414144 0.709545</w:t>
        <w:br/>
        <w:t>v 1.659764 12.334057 0.674929</w:t>
        <w:br/>
        <w:t>v 1.665920 12.373335 0.579378</w:t>
        <w:br/>
        <w:t>v 1.555905 12.542776 0.502137</w:t>
        <w:br/>
        <w:t>v 1.711208 12.211208 0.721066</w:t>
        <w:br/>
        <w:t>v 1.739175 12.219583 0.608834</w:t>
        <w:br/>
        <w:t>v 1.664686 12.146679 0.877064</w:t>
        <w:br/>
        <w:t>v 1.637931 12.384415 0.449994</w:t>
        <w:br/>
        <w:t>v 1.600057 12.367229 0.323847</w:t>
        <w:br/>
        <w:t>v 1.537033 12.458328 0.266147</w:t>
        <w:br/>
        <w:t>v 0.303714 10.862422 1.171512</w:t>
        <w:br/>
        <w:t>v 0.482243 10.873331 1.347761</w:t>
        <w:br/>
        <w:t>v 0.493289 10.950158 1.342544</w:t>
        <w:br/>
        <w:t>v 0.316993 10.932875 1.164461</w:t>
        <w:br/>
        <w:t>v 0.701303 10.881658 1.467266</w:t>
        <w:br/>
        <w:t>v 0.708861 10.965626 1.465218</w:t>
        <w:br/>
        <w:t>v 0.471198 10.796505 1.352978</w:t>
        <w:br/>
        <w:t>v 0.693745 10.797693 1.469314</w:t>
        <w:br/>
        <w:t>v 0.290434 10.791970 1.178562</w:t>
        <w:br/>
        <w:t>v 1.714517 11.909421 0.251238</w:t>
        <w:br/>
        <w:t>v 1.634497 11.839209 0.038061</w:t>
        <w:br/>
        <w:t>v 1.759932 11.750048 0.261868</w:t>
        <w:br/>
        <w:t>v 1.672135 11.697366 0.047418</w:t>
        <w:br/>
        <w:t>v 1.847932 11.079928 0.215145</w:t>
        <w:br/>
        <w:t>v 1.785823 11.160331 0.109155</w:t>
        <w:br/>
        <w:t>v 1.733802 11.343185 0.158072</w:t>
        <w:br/>
        <w:t>v 1.927007 11.177636 0.373283</w:t>
        <w:br/>
        <w:t>v 1.767169 10.950719 0.055057</w:t>
        <w:br/>
        <w:t>v 0.200890 10.820661 -0.118229</w:t>
        <w:br/>
        <w:t>v 0.308173 10.816946 -0.293722</w:t>
        <w:br/>
        <w:t>v 0.303390 10.728371 -0.301050</w:t>
        <w:br/>
        <w:t>v 0.199114 10.735475 -0.122296</w:t>
        <w:br/>
        <w:t>v 0.458064 10.812668 -0.440636</w:t>
        <w:br/>
        <w:t>v 0.450315 10.723276 -0.449772</w:t>
        <w:br/>
        <w:t>v 0.312957 10.905519 -0.286395</w:t>
        <w:br/>
        <w:t>v 0.465813 10.902058 -0.431500</w:t>
        <w:br/>
        <w:t>v 0.202666 10.905847 -0.114163</w:t>
        <w:br/>
        <w:t>v 0.144586 10.823380 0.085054</w:t>
        <w:br/>
        <w:t>v 0.149045 10.900612 0.088860</w:t>
        <w:br/>
        <w:t>v 0.119238 10.826526 0.300619</w:t>
        <w:br/>
        <w:t>v 0.127510 10.895049 0.305132</w:t>
        <w:br/>
        <w:t>v 0.140127 10.746147 0.081247</w:t>
        <w:br/>
        <w:t>v 0.110967 10.758001 0.296106</w:t>
        <w:br/>
        <w:t>v 0.642192 10.808261 -0.558182</w:t>
        <w:br/>
        <w:t>v 0.647132 10.897887 -0.553141</w:t>
        <w:br/>
        <w:t>v 0.637252 10.718640 -0.563222</w:t>
        <w:br/>
        <w:t>v 1.786912 10.835264 0.058074</w:t>
        <w:br/>
        <w:t>v 1.702959 10.826312 -0.134911</w:t>
        <w:br/>
        <w:t>v 1.689365 10.943155 -0.133024</w:t>
        <w:br/>
        <w:t>v 1.767169 10.950719 0.055057</w:t>
        <w:br/>
        <w:t>v 1.716553 10.709469 -0.136797</w:t>
        <w:br/>
        <w:t>v 1.804469 10.718123 0.061509</w:t>
        <w:br/>
        <w:t>v 1.745890 12.093262 0.746954</w:t>
        <w:br/>
        <w:t>v 1.748834 12.157921 0.700974</w:t>
        <w:br/>
        <w:t>v 1.777256 12.153161 0.611934</w:t>
        <w:br/>
        <w:t>v 1.819239 12.056109 0.585461</w:t>
        <w:br/>
        <w:t>v 1.839744 11.503648 0.790398</w:t>
        <w:br/>
        <w:t>v 1.888208 11.439331 0.702820</w:t>
        <w:br/>
        <w:t>v 1.856794 11.685150 0.673340</w:t>
        <w:br/>
        <w:t>v 1.938064 11.085668 0.655644</w:t>
        <w:br/>
        <w:t>v 1.891207 11.053297 0.737197</w:t>
        <w:br/>
        <w:t>v 1.876094 10.975252 0.745065</w:t>
        <w:br/>
        <w:t>v 1.937397 10.986300 0.608876</w:t>
        <w:br/>
        <w:t>v 1.867268 11.107109 0.794934</w:t>
        <w:br/>
        <w:t>v 1.797494 10.988555 0.900304</w:t>
        <w:br/>
        <w:t>v 1.929740 11.187796 0.692496</w:t>
        <w:br/>
        <w:t>v 1.914889 10.763885 0.524772</w:t>
        <w:br/>
        <w:t>v 1.923564 10.838722 0.552463</w:t>
        <w:br/>
        <w:t>v 1.912635 10.862140 0.606067</w:t>
        <w:br/>
        <w:t>v 1.904451 10.754572 0.574654</w:t>
        <w:br/>
        <w:t>v 1.929695 10.882739 0.564172</w:t>
        <w:br/>
        <w:t>v 1.937397 10.986300 0.608876</w:t>
        <w:br/>
        <w:t>v 1.920383 10.800201 0.532485</w:t>
        <w:br/>
        <w:t>v 1.711128 10.983945 1.090085</w:t>
        <w:br/>
        <w:t>v 1.722640 10.875926 1.087224</w:t>
        <w:br/>
        <w:t>v 1.811052 10.872656 0.906226</w:t>
        <w:br/>
        <w:t>v 1.797494 10.988555 0.900304</w:t>
        <w:br/>
        <w:t>v 1.734151 10.767910 1.084362</w:t>
        <w:br/>
        <w:t>v 1.828273 10.757928 0.901259</w:t>
        <w:br/>
        <w:t>v 1.593438 10.879982 1.257206</w:t>
        <w:br/>
        <w:t>v 1.593918 10.778193 1.252616</w:t>
        <w:br/>
        <w:t>v 1.592958 10.981771 1.261797</w:t>
        <w:br/>
        <w:t>v 0.941735 10.886096 1.511412</w:t>
        <w:br/>
        <w:t>v 0.947471 10.978309 1.509616</w:t>
        <w:br/>
        <w:t>v 1.183700 10.886873 1.485660</w:t>
        <w:br/>
        <w:t>v 1.188463 10.985497 1.484184</w:t>
        <w:br/>
        <w:t>v 0.935998 10.793880 1.513209</w:t>
        <w:br/>
        <w:t>v 1.178937 10.788252 1.487137</w:t>
        <w:br/>
        <w:t>v 0.120365 10.839167 0.729368</w:t>
        <w:br/>
        <w:t>v 0.184875 10.850250 0.957133</w:t>
        <w:br/>
        <w:t>v 0.196216 10.914737 0.953840</w:t>
        <w:br/>
        <w:t>v 0.129022 10.900366 0.731213</w:t>
        <w:br/>
        <w:t>v 0.173534 10.785762 0.960425</w:t>
        <w:br/>
        <w:t>v 0.111709 10.777966 0.727522</w:t>
        <w:br/>
        <w:t>v 0.119238 10.826526 0.300619</w:t>
        <w:br/>
        <w:t>v 0.104826 10.831523 0.512960</w:t>
        <w:br/>
        <w:t>v 0.113478 10.894385 0.517113</w:t>
        <w:br/>
        <w:t>v 0.127510 10.895049 0.305132</w:t>
        <w:br/>
        <w:t>v 0.096174 10.768662 0.508807</w:t>
        <w:br/>
        <w:t>v 0.110967 10.758001 0.296106</w:t>
        <w:br/>
        <w:t>v 1.682505 12.336079 0.520457</w:t>
        <w:br/>
        <w:t>v 1.739634 12.213733 0.527976</w:t>
        <w:br/>
        <w:t>v 1.862246 10.953219 0.256000</w:t>
        <w:br/>
        <w:t>v 1.879309 11.034088 0.282112</w:t>
        <w:br/>
        <w:t>v 1.935378 11.075768 0.395640</w:t>
        <w:br/>
        <w:t>v 1.937772 10.978059 0.429762</w:t>
        <w:br/>
        <w:t>v 1.801298 11.491120 0.880278</w:t>
        <w:br/>
        <w:t>v 1.822643 11.208810 0.872631</w:t>
        <w:br/>
        <w:t>v 1.824414 11.412071 0.241723</w:t>
        <w:br/>
        <w:t>v 1.894526 11.427600 0.391382</w:t>
        <w:br/>
        <w:t>v 1.785065 11.611115 0.247844</w:t>
        <w:br/>
        <w:t>v 1.867135 11.681462 0.458155</w:t>
        <w:br/>
        <w:t>v 1.659508 11.569054 0.080460</w:t>
        <w:br/>
        <w:t>v 1.403545 10.783996 1.393573</w:t>
        <w:br/>
        <w:t>v 1.407363 10.884234 1.395472</w:t>
        <w:br/>
        <w:t>v 1.411181 10.984469 1.397370</w:t>
        <w:br/>
        <w:t>v 1.771574 12.159938 0.546502</w:t>
        <w:br/>
        <w:t>v 1.777256 12.153161 0.611934</w:t>
        <w:br/>
        <w:t>v 1.880309 10.753036 0.715753</w:t>
        <w:br/>
        <w:t>v 1.874757 10.870756 0.734914</w:t>
        <w:br/>
        <w:t>v 1.876094 10.975252 0.745065</w:t>
        <w:br/>
        <w:t>v 1.862241 10.848750 0.258956</w:t>
        <w:br/>
        <w:t>v 1.862246 10.953219 0.256000</w:t>
        <w:br/>
        <w:t>v 1.870765 10.732475 0.276447</w:t>
        <w:br/>
        <w:t>v -1.902157 10.845344 0.402603</w:t>
        <w:br/>
        <w:t>v -1.864793 10.838957 0.234582</w:t>
        <w:br/>
        <w:t>v -1.870895 10.715448 0.235948</w:t>
        <w:br/>
        <w:t>v -1.913110 10.718935 0.405914</w:t>
        <w:br/>
        <w:t>v -1.801645 10.833642 0.051688</w:t>
        <w:br/>
        <w:t>v -1.804502 10.713865 0.051384</w:t>
        <w:br/>
        <w:t>v -1.858691 10.962462 0.233215</w:t>
        <w:br/>
        <w:t>v -1.798788 10.953419 0.051992</w:t>
        <w:br/>
        <w:t>v -1.891204 10.971753 0.399291</w:t>
        <w:br/>
        <w:t>v -1.596611 10.820466 -0.310269</w:t>
        <w:br/>
        <w:t>v -1.442822 10.815639 -0.458039</w:t>
        <w:br/>
        <w:t>v -1.448337 10.709718 -0.465529</w:t>
        <w:br/>
        <w:t>v -1.600137 10.706628 -0.313975</w:t>
        <w:br/>
        <w:t>v -1.260479 10.811664 -0.567222</w:t>
        <w:br/>
        <w:t>v -1.266887 10.714065 -0.576432</w:t>
        <w:br/>
        <w:t>v -1.437308 10.921558 -0.450548</w:t>
        <w:br/>
        <w:t>v -1.254071 10.909261 -0.558012</w:t>
        <w:br/>
        <w:t>v -1.593086 10.934303 -0.306563</w:t>
        <w:br/>
        <w:t>v -1.061520 10.715004 -0.631654</w:t>
        <w:br/>
        <w:t>v -1.057194 10.807724 -0.626587</w:t>
        <w:br/>
        <w:t>v -0.846565 10.805897 -0.626713</w:t>
        <w:br/>
        <w:t>v -0.846790 10.715528 -0.628237</w:t>
        <w:br/>
        <w:t>v -1.052868 10.900441 -0.621520</w:t>
        <w:br/>
        <w:t>v -0.846340 10.896264 -0.625190</w:t>
        <w:br/>
        <w:t>v -0.471198 10.796505 1.352978</w:t>
        <w:br/>
        <w:t>v -0.482243 10.873330 1.347761</w:t>
        <w:br/>
        <w:t>v -0.701303 10.881659 1.467266</w:t>
        <w:br/>
        <w:t>v -0.693745 10.797695 1.469314</w:t>
        <w:br/>
        <w:t>v -0.493289 10.950158 1.342544</w:t>
        <w:br/>
        <w:t>v -0.708862 10.965626 1.465218</w:t>
        <w:br/>
        <w:t>v -0.303714 10.862420 1.171512</w:t>
        <w:br/>
        <w:t>v -0.316993 10.932874 1.164462</w:t>
        <w:br/>
        <w:t>v -0.290434 10.791972 1.178562</w:t>
        <w:br/>
        <w:t>v -0.303390 10.728371 -0.301050</w:t>
        <w:br/>
        <w:t>v -0.308173 10.816947 -0.293722</w:t>
        <w:br/>
        <w:t>v -0.200890 10.820661 -0.118229</w:t>
        <w:br/>
        <w:t>v -0.199114 10.735475 -0.122296</w:t>
        <w:br/>
        <w:t>v -0.312957 10.905518 -0.286395</w:t>
        <w:br/>
        <w:t>v -0.202666 10.905847 -0.114163</w:t>
        <w:br/>
        <w:t>v -0.458064 10.812668 -0.440636</w:t>
        <w:br/>
        <w:t>v -0.465814 10.902058 -0.431500</w:t>
        <w:br/>
        <w:t>v -0.450315 10.723276 -0.449772</w:t>
        <w:br/>
        <w:t>v -0.149045 10.900612 0.088860</w:t>
        <w:br/>
        <w:t>v -0.144586 10.823379 0.085053</w:t>
        <w:br/>
        <w:t>v -0.140127 10.746147 0.081247</w:t>
        <w:br/>
        <w:t>v -0.119238 10.826525 0.300619</w:t>
        <w:br/>
        <w:t>v -0.110967 10.758003 0.296106</w:t>
        <w:br/>
        <w:t>v -0.127510 10.895049 0.305132</w:t>
        <w:br/>
        <w:t>v -0.647132 10.897887 -0.553141</w:t>
        <w:br/>
        <w:t>v -0.642192 10.808262 -0.558182</w:t>
        <w:br/>
        <w:t>v -0.637252 10.718640 -0.563222</w:t>
        <w:br/>
        <w:t>v -1.714235 10.826976 -0.135144</w:t>
        <w:br/>
        <w:t>v -1.716554 10.709469 -0.136797</w:t>
        <w:br/>
        <w:t>v -1.711917 10.944479 -0.133492</w:t>
        <w:br/>
        <w:t>v -1.823658 10.875238 0.922161</w:t>
        <w:br/>
        <w:t>v -1.875877 10.871381 0.789569</w:t>
        <w:br/>
        <w:t>v -1.889930 10.748930 0.792182</w:t>
        <w:br/>
        <w:t>v -1.830678 10.756901 0.920366</w:t>
        <w:br/>
        <w:t>v -1.901335 10.865105 0.670659</w:t>
        <w:br/>
        <w:t>v -1.919887 10.740733 0.676572</w:t>
        <w:br/>
        <w:t>v -1.861824 10.993830 0.786957</w:t>
        <w:br/>
        <w:t>v -1.882783 10.989476 0.664747</w:t>
        <w:br/>
        <w:t>v -1.816638 10.993571 0.923955</w:t>
        <w:br/>
        <w:t>v -1.595887 10.880415 1.257678</w:t>
        <w:br/>
        <w:t>v -1.732492 10.877837 1.089051</w:t>
        <w:br/>
        <w:t>v -1.734152 10.767911 1.084363</w:t>
        <w:br/>
        <w:t>v -1.593918 10.778191 1.252616</w:t>
        <w:br/>
        <w:t>v -1.730832 10.987769 1.093739</w:t>
        <w:br/>
        <w:t>v -1.597856 10.982635 1.262741</w:t>
        <w:br/>
        <w:t>v -0.935998 10.793880 1.513209</w:t>
        <w:br/>
        <w:t>v -0.941735 10.886095 1.511412</w:t>
        <w:br/>
        <w:t>v -1.183698 10.886866 1.485664</w:t>
        <w:br/>
        <w:t>v -1.178938 10.788251 1.487137</w:t>
        <w:br/>
        <w:t>v -0.947472 10.978309 1.509616</w:t>
        <w:br/>
        <w:t>v -1.188458 10.985476 1.484190</w:t>
        <w:br/>
        <w:t>v -0.196216 10.914736 0.953840</w:t>
        <w:br/>
        <w:t>v -0.184875 10.850248 0.957133</w:t>
        <w:br/>
        <w:t>v -0.120365 10.839165 0.729368</w:t>
        <w:br/>
        <w:t>v -0.129022 10.900367 0.731213</w:t>
        <w:br/>
        <w:t>v -0.173534 10.785762 0.960425</w:t>
        <w:br/>
        <w:t>v -0.111709 10.777966 0.727522</w:t>
        <w:br/>
        <w:t>v -0.113478 10.894385 0.517113</w:t>
        <w:br/>
        <w:t>v -0.104826 10.831523 0.512960</w:t>
        <w:br/>
        <w:t>v -0.119238 10.826525 0.300619</w:t>
        <w:br/>
        <w:t>v -0.127510 10.895049 0.305132</w:t>
        <w:br/>
        <w:t>v -0.096174 10.768661 0.508807</w:t>
        <w:br/>
        <w:t>v -0.110967 10.758003 0.296106</w:t>
        <w:br/>
        <w:t>v -1.407351 10.884197 1.395484</w:t>
        <w:br/>
        <w:t>v -1.403545 10.783996 1.393573</w:t>
        <w:br/>
        <w:t>v -1.411158 10.984397 1.397395</w:t>
        <w:br/>
        <w:t>v -1.912216 10.855244 0.544816</w:t>
        <w:br/>
        <w:t>v -1.895905 10.981437 0.539330</w:t>
        <w:br/>
        <w:t>v -1.928527 10.729052 0.550303</w:t>
        <w:br/>
        <w:t>v -1.116679 12.890423 -0.307458</w:t>
        <w:br/>
        <w:t>v -1.280833 12.869263 -0.152893</w:t>
        <w:br/>
        <w:t>v -1.278524 12.856256 -0.150828</w:t>
        <w:br/>
        <w:t>v -1.116173 12.877785 -0.305315</w:t>
        <w:br/>
        <w:t>v -1.448090 12.836603 0.052777</w:t>
        <w:br/>
        <w:t>v -1.444052 12.823760 0.054223</w:t>
        <w:br/>
        <w:t>v -1.257386 12.909924 -0.143765</w:t>
        <w:br/>
        <w:t>v -1.425623 12.879529 0.061050</w:t>
        <w:br/>
        <w:t>v -1.096515 12.926612 -0.297453</w:t>
        <w:br/>
        <w:t>v -1.553796 12.793221 0.284612</w:t>
        <w:br/>
        <w:t>v -1.550073 12.781405 0.284889</w:t>
        <w:br/>
        <w:t>v -1.608560 12.746498 0.522703</w:t>
        <w:br/>
        <w:t>v -1.605729 12.735852 0.521613</w:t>
        <w:br/>
        <w:t>v -1.533909 12.837852 0.292794</w:t>
        <w:br/>
        <w:t>v -1.590572 12.791812 0.533091</w:t>
        <w:br/>
        <w:t>v -1.603938 12.748343 0.763566</w:t>
        <w:br/>
        <w:t>v -1.622997 12.703831 0.747140</w:t>
        <w:br/>
        <w:t>v -1.608560 12.746498 0.522703</w:t>
        <w:br/>
        <w:t>v -1.590572 12.791812 0.533091</w:t>
        <w:br/>
        <w:t>v -1.620165 12.693742 0.744840</w:t>
        <w:br/>
        <w:t>v -1.605729 12.735852 0.521613</w:t>
        <w:br/>
        <w:t>v -1.599582 12.664598 0.946681</w:t>
        <w:br/>
        <w:t>v -1.596103 12.654702 0.943734</w:t>
        <w:br/>
        <w:t>v -1.582413 12.705725 0.964092</w:t>
        <w:br/>
        <w:t>v -1.540789 12.628200 1.110082</w:t>
        <w:br/>
        <w:t>v -1.536265 12.618353 1.107459</w:t>
        <w:br/>
        <w:t>v -1.444051 12.589189 1.256553</w:t>
        <w:br/>
        <w:t>v -1.438822 12.579137 1.253654</w:t>
        <w:br/>
        <w:t>v -1.534402 12.662240 1.114543</w:t>
        <w:br/>
        <w:t>v -1.441267 12.636405 1.250027</w:t>
        <w:br/>
        <w:t>v -1.306801 12.542126 1.405300</w:t>
        <w:br/>
        <w:t>v -1.301946 12.531505 1.399959</w:t>
        <w:br/>
        <w:t>v -1.138880 12.495526 1.536671</w:t>
        <w:br/>
        <w:t>v -1.135115 12.484468 1.528570</w:t>
        <w:br/>
        <w:t>v -1.303928 12.593449 1.400667</w:t>
        <w:br/>
        <w:t>v -1.134687 12.546239 1.538603</w:t>
        <w:br/>
        <w:t>v -0.945843 12.507667 1.635979</w:t>
        <w:br/>
        <w:t>v -0.950126 12.457895 1.631010</w:t>
        <w:br/>
        <w:t>v -0.947809 12.447047 1.621686</w:t>
        <w:br/>
        <w:t>v -0.755848 12.427311 1.693867</w:t>
        <w:br/>
        <w:t>v -0.755203 12.417203 1.684030</w:t>
        <w:br/>
        <w:t>v -0.751909 12.476161 1.699880</w:t>
        <w:br/>
        <w:t>v -0.567398 12.450191 1.737394</w:t>
        <w:br/>
        <w:t>v -0.571353 12.401845 1.730789</w:t>
        <w:br/>
        <w:t>v -0.572469 12.392886 1.720326</w:t>
        <w:br/>
        <w:t>v -0.407534 12.381915 1.753053</w:t>
        <w:br/>
        <w:t>v -0.409823 12.373874 1.741590</w:t>
        <w:br/>
        <w:t>v -0.401354 12.430166 1.760075</w:t>
        <w:br/>
        <w:t>v -0.749017 12.937600 -0.488490</w:t>
        <w:br/>
        <w:t>v -0.756067 12.900289 -0.509379</w:t>
        <w:br/>
        <w:t>v -0.555999 12.897530 -0.578811</w:t>
        <w:br/>
        <w:t>v -0.546868 12.935194 -0.558108</w:t>
        <w:br/>
        <w:t>v -0.754770 12.887849 -0.507394</w:t>
        <w:br/>
        <w:t>v -0.555362 12.884541 -0.575802</w:t>
        <w:br/>
        <w:t>v -0.922970 12.900902 -0.437075</w:t>
        <w:br/>
        <w:t>v -0.921675 12.889108 -0.435674</w:t>
        <w:br/>
        <w:t>v -0.915370 12.935479 -0.418615</w:t>
        <w:br/>
        <w:t>v -1.020282 12.899291 -0.385977</w:t>
        <w:br/>
        <w:t>v -1.019683 12.887244 -0.384290</w:t>
        <w:br/>
        <w:t>v -1.010325 12.927187 -0.375813</w:t>
        <w:br/>
        <w:t>v -0.277478 12.359929 1.758844</w:t>
        <w:br/>
        <w:t>v -0.275284 12.367951 1.771936</w:t>
        <w:br/>
        <w:t>v -0.186615 12.359719 1.783982</w:t>
        <w:br/>
        <w:t>v -0.187420 12.352427 1.770887</w:t>
        <w:br/>
        <w:t>v -0.262823 12.416518 1.779478</w:t>
        <w:br/>
        <w:t>v -0.153543 12.411698 1.795228</w:t>
        <w:br/>
        <w:t>v -0.151637 12.352746 1.776520</w:t>
        <w:br/>
        <w:t>v -0.153542 12.356974 1.785734</w:t>
        <w:br/>
        <w:t>v -0.132243 12.395530 1.790475</w:t>
        <w:br/>
        <w:t>v -0.127279 12.389852 1.779660</w:t>
        <w:br/>
        <w:t>v -0.071222 12.526474 1.797753</w:t>
        <w:br/>
        <w:t>v -0.075086 12.502735 1.793053</w:t>
        <w:br/>
        <w:t>v -0.071496 12.492702 1.784230</w:t>
        <w:br/>
        <w:t>v 0.000000 12.573498 1.793801</w:t>
        <w:br/>
        <w:t>v 0.000000 12.560564 1.786871</w:t>
        <w:br/>
        <w:t>v 0.000000 12.594261 1.796746</w:t>
        <w:br/>
        <w:t>v -0.211040 12.888217 -0.642207</w:t>
        <w:br/>
        <w:t>v -0.359190 12.892705 -0.621294</w:t>
        <w:br/>
        <w:t>v -0.359847 12.880252 -0.617256</w:t>
        <w:br/>
        <w:t>v -0.211739 12.877940 -0.637607</w:t>
        <w:br/>
        <w:t>v -0.344527 12.929893 -0.600144</w:t>
        <w:br/>
        <w:t>v -0.169544 12.927781 -0.622415</w:t>
        <w:br/>
        <w:t>v -0.156948 12.886457 -0.646929</w:t>
        <w:br/>
        <w:t>v -0.134414 12.915154 -0.628598</w:t>
        <w:br/>
        <w:t>v -0.154552 12.880572 -0.642707</w:t>
        <w:br/>
        <w:t>v -0.127903 12.908132 -0.622705</w:t>
        <w:br/>
        <w:t>v -0.076141 12.990247 -0.571907</w:t>
        <w:br/>
        <w:t>v -0.072949 13.007512 -0.564489</w:t>
        <w:br/>
        <w:t>v 0.000000 13.039396 -0.533971</w:t>
        <w:br/>
        <w:t>v 0.000000 13.054077 -0.527588</w:t>
        <w:br/>
        <w:t>v -0.071412 12.980610 -0.567748</w:t>
        <w:br/>
        <w:t>v 0.000000 13.028077 -0.531532</w:t>
        <w:br/>
        <w:t>v -0.129377 13.018782 -0.541885</w:t>
        <w:br/>
        <w:t>v -0.053914 13.040032 -0.533920</w:t>
        <w:br/>
        <w:t>v 0.000000 13.075484 -0.503557</w:t>
        <w:br/>
        <w:t>v 0.000000 13.097528 -0.466483</w:t>
        <w:br/>
        <w:t>v -0.518199 13.022203 -0.489981</w:t>
        <w:br/>
        <w:t>v -0.301853 13.016541 -0.528615</w:t>
        <w:br/>
        <w:t>v -0.258632 13.098036 -0.451373</w:t>
        <w:br/>
        <w:t>v -0.487912 13.104234 -0.416123</w:t>
        <w:br/>
        <w:t>v -1.035010 13.009919 -0.263150</w:t>
        <w:br/>
        <w:t>v -0.979255 12.986787 -0.341946</w:t>
        <w:br/>
        <w:t>v -0.889983 13.015624 -0.360436</w:t>
        <w:br/>
        <w:t>v -0.909972 13.101858 -0.251563</w:t>
        <w:br/>
        <w:t>v -0.725270 13.024664 -0.421851</w:t>
        <w:br/>
        <w:t>v -0.698921 13.107177 -0.349711</w:t>
        <w:br/>
        <w:t>v -1.350144 12.982635 0.088761</w:t>
        <w:br/>
        <w:t>v -1.182427 13.005884 -0.112250</w:t>
        <w:br/>
        <w:t>v -1.103405 13.097442 -0.076270</w:t>
        <w:br/>
        <w:t>v -1.269696 13.081152 0.119768</w:t>
        <w:br/>
        <w:t>v -1.530942 12.906451 0.562078</w:t>
        <w:br/>
        <w:t>v -1.466804 12.948124 0.317893</w:t>
        <w:br/>
        <w:t>v -1.394089 13.053417 0.344875</w:t>
        <w:br/>
        <w:t>v -1.465188 13.015753 0.591304</w:t>
        <w:br/>
        <w:t>v -1.471598 12.969689 0.851309</w:t>
        <w:br/>
        <w:t>v -1.541093 12.861712 0.808246</w:t>
        <w:br/>
        <w:t>v -1.530942 12.906451 0.562078</w:t>
        <w:br/>
        <w:t>v -1.465188 13.015753 0.591304</w:t>
        <w:br/>
        <w:t>v -1.523947 12.809312 1.010434</w:t>
        <w:br/>
        <w:t>v -1.418665 12.908163 1.124402</w:t>
        <w:br/>
        <w:t>v -1.506193 12.744656 1.122679</w:t>
        <w:br/>
        <w:t>v -1.422455 12.757945 1.224655</w:t>
        <w:br/>
        <w:t>v -1.114581 12.676291 1.528200</w:t>
        <w:br/>
        <w:t>v -1.285599 12.726170 1.376083</w:t>
        <w:br/>
        <w:t>v -1.260743 12.854254 1.345424</w:t>
        <w:br/>
        <w:t>v -1.089203 12.802074 1.509268</w:t>
        <w:br/>
        <w:t>v -0.738802 12.602491 1.698249</w:t>
        <w:br/>
        <w:t>v -0.928362 12.635274 1.632238</w:t>
        <w:br/>
        <w:t>v -0.906807 12.758393 1.618417</w:t>
        <w:br/>
        <w:t>v -0.722894 12.724290 1.685858</w:t>
        <w:br/>
        <w:t>v -0.052451 12.577640 1.794207</w:t>
        <w:br/>
        <w:t>v 0.000000 12.630690 1.791718</w:t>
        <w:br/>
        <w:t>v -0.109908 12.549160 1.788291</w:t>
        <w:br/>
        <w:t>v 0.000000 12.672699 1.776709</w:t>
        <w:br/>
        <w:t>v -0.387391 12.558845 1.758216</w:t>
        <w:br/>
        <w:t>v -0.557763 12.577315 1.736284</w:t>
        <w:br/>
        <w:t>v -0.546803 12.700844 1.724584</w:t>
        <w:br/>
        <w:t>v -0.373298 12.685113 1.746237</w:t>
        <w:br/>
        <w:t>v -0.197146 12.674163 1.762461</w:t>
        <w:br/>
        <w:t>v -0.229831 12.546177 1.775923</w:t>
        <w:br/>
        <w:t>v 1.257386 12.909923 -0.143765</w:t>
        <w:br/>
        <w:t>v 1.280833 12.869263 -0.152893</w:t>
        <w:br/>
        <w:t>v 1.448091 12.836603 0.052777</w:t>
        <w:br/>
        <w:t>v 1.425623 12.879529 0.061050</w:t>
        <w:br/>
        <w:t>v 1.278524 12.856257 -0.150828</w:t>
        <w:br/>
        <w:t>v 1.444052 12.823760 0.054223</w:t>
        <w:br/>
        <w:t>v 1.116679 12.890423 -0.307458</w:t>
        <w:br/>
        <w:t>v 1.116173 12.877788 -0.305315</w:t>
        <w:br/>
        <w:t>v 1.096515 12.926612 -0.297453</w:t>
        <w:br/>
        <w:t>v 1.533909 12.837850 0.292794</w:t>
        <w:br/>
        <w:t>v 1.553795 12.793221 0.284612</w:t>
        <w:br/>
        <w:t>v 1.608560 12.746500 0.522703</w:t>
        <w:br/>
        <w:t>v 1.590572 12.791813 0.533091</w:t>
        <w:br/>
        <w:t>v 1.550072 12.781404 0.284889</w:t>
        <w:br/>
        <w:t>v 1.605729 12.735849 0.521613</w:t>
        <w:br/>
        <w:t>v 1.608560 12.746500 0.522703</w:t>
        <w:br/>
        <w:t>v 1.622997 12.703831 0.747140</w:t>
        <w:br/>
        <w:t>v 1.603937 12.748347 0.763566</w:t>
        <w:br/>
        <w:t>v 1.590572 12.791813 0.533091</w:t>
        <w:br/>
        <w:t>v 1.599582 12.664598 0.946681</w:t>
        <w:br/>
        <w:t>v 1.582413 12.705726 0.964092</w:t>
        <w:br/>
        <w:t>v 1.620165 12.693741 0.744840</w:t>
        <w:br/>
        <w:t>v 1.596103 12.654700 0.943734</w:t>
        <w:br/>
        <w:t>v 1.605729 12.735849 0.521613</w:t>
        <w:br/>
        <w:t>v 1.534402 12.662240 1.114543</w:t>
        <w:br/>
        <w:t>v 1.540789 12.628200 1.110082</w:t>
        <w:br/>
        <w:t>v 1.444051 12.589190 1.256553</w:t>
        <w:br/>
        <w:t>v 1.441267 12.636403 1.250027</w:t>
        <w:br/>
        <w:t>v 1.536265 12.618353 1.107459</w:t>
        <w:br/>
        <w:t>v 1.438822 12.579136 1.253654</w:t>
        <w:br/>
        <w:t>v 1.303928 12.593448 1.400667</w:t>
        <w:br/>
        <w:t>v 1.306801 12.542126 1.405300</w:t>
        <w:br/>
        <w:t>v 1.138879 12.495521 1.536671</w:t>
        <w:br/>
        <w:t>v 1.134687 12.546243 1.538603</w:t>
        <w:br/>
        <w:t>v 1.301946 12.531503 1.399958</w:t>
        <w:br/>
        <w:t>v 1.135115 12.484469 1.528570</w:t>
        <w:br/>
        <w:t>v 0.950126 12.457895 1.631010</w:t>
        <w:br/>
        <w:t>v 0.945843 12.507664 1.635979</w:t>
        <w:br/>
        <w:t>v 0.755848 12.427312 1.693867</w:t>
        <w:br/>
        <w:t>v 0.751909 12.476163 1.699880</w:t>
        <w:br/>
        <w:t>v 0.947809 12.447046 1.621686</w:t>
        <w:br/>
        <w:t>v 0.755203 12.417202 1.684030</w:t>
        <w:br/>
        <w:t>v 0.571353 12.401841 1.730788</w:t>
        <w:br/>
        <w:t>v 0.567398 12.450190 1.737394</w:t>
        <w:br/>
        <w:t>v 0.407534 12.381915 1.753053</w:t>
        <w:br/>
        <w:t>v 0.401354 12.430168 1.760075</w:t>
        <w:br/>
        <w:t>v 0.572469 12.392889 1.720326</w:t>
        <w:br/>
        <w:t>v 0.409823 12.373878 1.741590</w:t>
        <w:br/>
        <w:t>v 0.555999 12.897529 -0.578811</w:t>
        <w:br/>
        <w:t>v 0.756067 12.900289 -0.509379</w:t>
        <w:br/>
        <w:t>v 0.749017 12.937600 -0.488490</w:t>
        <w:br/>
        <w:t>v 0.546868 12.935190 -0.558108</w:t>
        <w:br/>
        <w:t>v 0.922970 12.900900 -0.437075</w:t>
        <w:br/>
        <w:t>v 0.915370 12.935477 -0.418615</w:t>
        <w:br/>
        <w:t>v 0.754770 12.887849 -0.507393</w:t>
        <w:br/>
        <w:t>v 0.921676 12.889108 -0.435674</w:t>
        <w:br/>
        <w:t>v 0.555362 12.884538 -0.575802</w:t>
        <w:br/>
        <w:t>v 1.010325 12.927187 -0.375813</w:t>
        <w:br/>
        <w:t>v 1.020282 12.899291 -0.385977</w:t>
        <w:br/>
        <w:t>v 1.019683 12.887244 -0.384290</w:t>
        <w:br/>
        <w:t>v 0.275284 12.367952 1.771936</w:t>
        <w:br/>
        <w:t>v 0.262823 12.416521 1.779478</w:t>
        <w:br/>
        <w:t>v 0.186615 12.359720 1.783982</w:t>
        <w:br/>
        <w:t>v 0.153543 12.411696 1.795228</w:t>
        <w:br/>
        <w:t>v 0.277478 12.359929 1.758845</w:t>
        <w:br/>
        <w:t>v 0.187420 12.352427 1.770888</w:t>
        <w:br/>
        <w:t>v 0.132243 12.395530 1.790475</w:t>
        <w:br/>
        <w:t>v 0.153542 12.356974 1.785735</w:t>
        <w:br/>
        <w:t>v 0.151637 12.352747 1.776520</w:t>
        <w:br/>
        <w:t>v 0.127279 12.389853 1.779660</w:t>
        <w:br/>
        <w:t>v 0.075086 12.502735 1.793053</w:t>
        <w:br/>
        <w:t>v 0.071496 12.492701 1.784229</w:t>
        <w:br/>
        <w:t>v 0.071222 12.526475 1.797753</w:t>
        <w:br/>
        <w:t>v 0.344527 12.929891 -0.600144</w:t>
        <w:br/>
        <w:t>v 0.359190 12.892705 -0.621294</w:t>
        <w:br/>
        <w:t>v 0.359847 12.880250 -0.617256</w:t>
        <w:br/>
        <w:t>v 0.211040 12.888217 -0.642207</w:t>
        <w:br/>
        <w:t>v 0.211739 12.877939 -0.637607</w:t>
        <w:br/>
        <w:t>v 0.169544 12.927779 -0.622414</w:t>
        <w:br/>
        <w:t>v 0.134414 12.915154 -0.628598</w:t>
        <w:br/>
        <w:t>v 0.156948 12.886459 -0.646929</w:t>
        <w:br/>
        <w:t>v 0.156948 12.886459 -0.646929</w:t>
        <w:br/>
        <w:t>v 0.154552 12.880572 -0.642707</w:t>
        <w:br/>
        <w:t>v 0.127903 12.908134 -0.622705</w:t>
        <w:br/>
        <w:t>v 0.072949 13.007512 -0.564489</w:t>
        <w:br/>
        <w:t>v 0.076141 12.990248 -0.571907</w:t>
        <w:br/>
        <w:t>v 0.071412 12.980610 -0.567749</w:t>
        <w:br/>
        <w:t>v 0.000000 13.028077 -0.531532</w:t>
        <w:br/>
        <w:t>v 0.053914 13.040033 -0.533920</w:t>
        <w:br/>
        <w:t>v 0.129377 13.018782 -0.541885</w:t>
        <w:br/>
        <w:t>v 0.301853 13.016543 -0.528615</w:t>
        <w:br/>
        <w:t>v 0.258632 13.098037 -0.451373</w:t>
        <w:br/>
        <w:t>v 0.518199 13.022204 -0.489981</w:t>
        <w:br/>
        <w:t>v 0.487912 13.104234 -0.416123</w:t>
        <w:br/>
        <w:t>v 0.889983 13.015624 -0.360436</w:t>
        <w:br/>
        <w:t>v 0.979255 12.986787 -0.341946</w:t>
        <w:br/>
        <w:t>v 1.035011 13.009919 -0.263150</w:t>
        <w:br/>
        <w:t>v 0.909972 13.101858 -0.251563</w:t>
        <w:br/>
        <w:t>v 0.725270 13.024667 -0.421851</w:t>
        <w:br/>
        <w:t>v 0.698921 13.107181 -0.349711</w:t>
        <w:br/>
        <w:t>v 1.182427 13.005884 -0.112250</w:t>
        <w:br/>
        <w:t>v 1.103405 13.097442 -0.076270</w:t>
        <w:br/>
        <w:t>v 1.350145 12.982635 0.088761</w:t>
        <w:br/>
        <w:t>v 1.269696 13.081152 0.119768</w:t>
        <w:br/>
        <w:t>v 1.394089 13.053417 0.344875</w:t>
        <w:br/>
        <w:t>v 1.466804 12.948125 0.317893</w:t>
        <w:br/>
        <w:t>v 1.530942 12.906451 0.562078</w:t>
        <w:br/>
        <w:t>v 1.465189 13.015753 0.591304</w:t>
        <w:br/>
        <w:t>v 1.523948 12.809314 1.010434</w:t>
        <w:br/>
        <w:t>v 1.541094 12.861712 0.808245</w:t>
        <w:br/>
        <w:t>v 1.530942 12.906451 0.562078</w:t>
        <w:br/>
        <w:t>v 1.471599 12.969689 0.851309</w:t>
        <w:br/>
        <w:t>v 1.465189 13.015753 0.591304</w:t>
        <w:br/>
        <w:t>v 1.418665 12.908164 1.124402</w:t>
        <w:br/>
        <w:t>v 1.422455 12.757946 1.224655</w:t>
        <w:br/>
        <w:t>v 1.506193 12.744656 1.122679</w:t>
        <w:br/>
        <w:t>v 1.285599 12.726170 1.376084</w:t>
        <w:br/>
        <w:t>v 1.260743 12.854254 1.345424</w:t>
        <w:br/>
        <w:t>v 1.114581 12.676291 1.528200</w:t>
        <w:br/>
        <w:t>v 1.089203 12.802074 1.509268</w:t>
        <w:br/>
        <w:t>v 0.928362 12.635274 1.632238</w:t>
        <w:br/>
        <w:t>v 0.906807 12.758394 1.618417</w:t>
        <w:br/>
        <w:t>v 0.738802 12.602491 1.698249</w:t>
        <w:br/>
        <w:t>v 0.722895 12.724290 1.685858</w:t>
        <w:br/>
        <w:t>v 0.052451 12.577640 1.794207</w:t>
        <w:br/>
        <w:t>v 0.109908 12.549156 1.788291</w:t>
        <w:br/>
        <w:t>v 0.546803 12.700845 1.724584</w:t>
        <w:br/>
        <w:t>v 0.557763 12.577314 1.736283</w:t>
        <w:br/>
        <w:t>v 0.387391 12.558844 1.758216</w:t>
        <w:br/>
        <w:t>v 0.373298 12.685112 1.746236</w:t>
        <w:br/>
        <w:t>v 0.229831 12.546175 1.775923</w:t>
        <w:br/>
        <w:t>v 0.197146 12.674163 1.762461</w:t>
        <w:br/>
        <w:t>v -0.473928 13.126948 -0.378229</w:t>
        <w:br/>
        <w:t>v -0.242329 13.119766 -0.413081</w:t>
        <w:br/>
        <w:t>v -0.239485 13.111614 -0.394264</w:t>
        <w:br/>
        <w:t>v -0.468095 13.120004 -0.358317</w:t>
        <w:br/>
        <w:t>v 0.000000 13.115359 -0.422741</w:t>
        <w:br/>
        <w:t>v 0.000000 13.106593 -0.404718</w:t>
        <w:br/>
        <w:t>v -0.879695 13.130485 -0.206950</w:t>
        <w:br/>
        <w:t>v -0.684066 13.130846 -0.312315</w:t>
        <w:br/>
        <w:t>v -0.674956 13.125089 -0.292293</w:t>
        <w:br/>
        <w:t>v -0.867668 13.125601 -0.188175</w:t>
        <w:br/>
        <w:t>v -1.067771 13.124890 -0.053745</w:t>
        <w:br/>
        <w:t>v -1.232321 13.110339 0.137930</w:t>
        <w:br/>
        <w:t>v -1.053831 13.120284 -0.037947</w:t>
        <w:br/>
        <w:t>v -1.216482 13.104849 0.149669</w:t>
        <w:br/>
        <w:t>v -1.357374 13.083108 0.358703</w:t>
        <w:br/>
        <w:t>v -1.428829 13.045058 0.602410</w:t>
        <w:br/>
        <w:t>v -1.357374 13.083108 0.358703</w:t>
        <w:br/>
        <w:t>v -1.338659 13.075002 0.365955</w:t>
        <w:br/>
        <w:t>v -1.407168 13.034362 0.604456</w:t>
        <w:br/>
        <w:t>v -1.428829 13.045058 0.602410</w:t>
        <w:br/>
        <w:t>v -1.432588 12.998031 0.862886</w:t>
        <w:br/>
        <w:t>v -1.368968 12.945684 1.112236</w:t>
        <w:br/>
        <w:t>v -1.432588 12.998031 0.862886</w:t>
        <w:br/>
        <w:t>v -1.408818 12.986557 0.858721</w:t>
        <w:br/>
        <w:t>v -1.344985 12.935163 1.101013</w:t>
        <w:br/>
        <w:t>v -1.368968 12.945684 1.112236</w:t>
        <w:br/>
        <w:t>v -1.428829 13.045058 0.602410</w:t>
        <w:br/>
        <w:t>v -1.407168 13.034362 0.604456</w:t>
        <w:br/>
        <w:t>v -1.428829 13.045058 0.602410</w:t>
        <w:br/>
        <w:t>v -1.238292 12.891673 1.322562</w:t>
        <w:br/>
        <w:t>v -1.069192 12.840000 1.485615</w:t>
        <w:br/>
        <w:t>v -1.238292 12.891673 1.322562</w:t>
        <w:br/>
        <w:t>v -1.217042 12.883750 1.303599</w:t>
        <w:br/>
        <w:t>v -1.051866 12.833999 1.459602</w:t>
        <w:br/>
        <w:t>v -1.069192 12.840000 1.485615</w:t>
        <w:br/>
        <w:t>v -0.890306 12.794692 1.593142</w:t>
        <w:br/>
        <w:t>v -0.710557 12.759549 1.659594</w:t>
        <w:br/>
        <w:t>v -0.890306 12.794692 1.593142</w:t>
        <w:br/>
        <w:t>v -0.876332 12.787578 1.562142</w:t>
        <w:br/>
        <w:t>v -0.700005 12.751540 1.626394</w:t>
        <w:br/>
        <w:t>v -0.710557 12.759549 1.659594</w:t>
        <w:br/>
        <w:t>v -0.532451 12.732943 1.667528</w:t>
        <w:br/>
        <w:t>v -0.538870 12.738387 1.699421</w:t>
        <w:br/>
        <w:t>v -0.538870 12.738387 1.699421</w:t>
        <w:br/>
        <w:t>v -0.366726 12.726134 1.722893</w:t>
        <w:br/>
        <w:t>v -0.363915 12.724531 1.693869</w:t>
        <w:br/>
        <w:t>v -0.366726 12.726134 1.722893</w:t>
        <w:br/>
        <w:t>v 0.000000 12.714475 1.747457</w:t>
        <w:br/>
        <w:t>v -0.185607 12.717722 1.740283</w:t>
        <w:br/>
        <w:t>v -0.184642 12.719067 1.713747</w:t>
        <w:br/>
        <w:t>v 0.000000 12.717070 1.722070</w:t>
        <w:br/>
        <w:t>v 0.242329 13.119766 -0.413081</w:t>
        <w:br/>
        <w:t>v 0.239485 13.111614 -0.394264</w:t>
        <w:br/>
        <w:t>v 0.473928 13.126948 -0.378229</w:t>
        <w:br/>
        <w:t>v 0.468096 13.120004 -0.358317</w:t>
        <w:br/>
        <w:t>v 0.684066 13.130846 -0.312315</w:t>
        <w:br/>
        <w:t>v 0.674956 13.125089 -0.292293</w:t>
        <w:br/>
        <w:t>v 0.879695 13.130486 -0.206950</w:t>
        <w:br/>
        <w:t>v 0.867668 13.125601 -0.188175</w:t>
        <w:br/>
        <w:t>v 1.232321 13.110336 0.137930</w:t>
        <w:br/>
        <w:t>v 1.067771 13.124891 -0.053745</w:t>
        <w:br/>
        <w:t>v 1.053831 13.120287 -0.037947</w:t>
        <w:br/>
        <w:t>v 1.216482 13.104849 0.149669</w:t>
        <w:br/>
        <w:t>v 1.428829 13.045055 0.602410</w:t>
        <w:br/>
        <w:t>v 1.357374 13.083108 0.358703</w:t>
        <w:br/>
        <w:t>v 1.338658 13.075002 0.365955</w:t>
        <w:br/>
        <w:t>v 1.428829 13.045055 0.602410</w:t>
        <w:br/>
        <w:t>v 1.407168 13.034363 0.604456</w:t>
        <w:br/>
        <w:t>v 1.368968 12.945685 1.112236</w:t>
        <w:br/>
        <w:t>v 1.432588 12.998032 0.862886</w:t>
        <w:br/>
        <w:t>v 1.428829 13.045055 0.602410</w:t>
        <w:br/>
        <w:t>v 1.428829 13.045055 0.602410</w:t>
        <w:br/>
        <w:t>v 1.432588 12.998032 0.862886</w:t>
        <w:br/>
        <w:t>v 1.408818 12.986560 0.858721</w:t>
        <w:br/>
        <w:t>v 1.407168 13.034363 0.604456</w:t>
        <w:br/>
        <w:t>v 1.368968 12.945685 1.112236</w:t>
        <w:br/>
        <w:t>v 1.344985 12.935162 1.101013</w:t>
        <w:br/>
        <w:t>v 1.069193 12.840000 1.485615</w:t>
        <w:br/>
        <w:t>v 1.238292 12.891670 1.322562</w:t>
        <w:br/>
        <w:t>v 1.238292 12.891670 1.322562</w:t>
        <w:br/>
        <w:t>v 1.217042 12.883750 1.303599</w:t>
        <w:br/>
        <w:t>v 1.069193 12.840000 1.485615</w:t>
        <w:br/>
        <w:t>v 1.051866 12.834001 1.459601</w:t>
        <w:br/>
        <w:t>v 0.710557 12.759550 1.659595</w:t>
        <w:br/>
        <w:t>v 0.890306 12.794692 1.593143</w:t>
        <w:br/>
        <w:t>v 0.890306 12.794692 1.593143</w:t>
        <w:br/>
        <w:t>v 0.876332 12.787580 1.562142</w:t>
        <w:br/>
        <w:t>v 0.710557 12.759550 1.659595</w:t>
        <w:br/>
        <w:t>v 0.700005 12.751540 1.626394</w:t>
        <w:br/>
        <w:t>v 0.366727 12.726133 1.722893</w:t>
        <w:br/>
        <w:t>v 0.538870 12.738390 1.699422</w:t>
        <w:br/>
        <w:t>v 0.538870 12.738390 1.699422</w:t>
        <w:br/>
        <w:t>v 0.532451 12.732943 1.667527</w:t>
        <w:br/>
        <w:t>v 0.366727 12.726133 1.722893</w:t>
        <w:br/>
        <w:t>v 0.363915 12.724533 1.693870</w:t>
        <w:br/>
        <w:t>v 0.184642 12.719068 1.713747</w:t>
        <w:br/>
        <w:t>v 0.185607 12.717722 1.740283</w:t>
        <w:br/>
        <w:t>v 0.346487 12.966807 -0.505478</w:t>
        <w:br/>
        <w:t>v 0.353167 12.923529 -0.561367</w:t>
        <w:br/>
        <w:t>v 0.218621 12.907839 -0.585722</w:t>
        <w:br/>
        <w:t>v 0.204747 12.958310 -0.515290</w:t>
        <w:br/>
        <w:t>v 0.359847 12.880250 -0.617256</w:t>
        <w:br/>
        <w:t>v 0.211739 12.877939 -0.637607</w:t>
        <w:br/>
        <w:t>v 0.534341 12.939692 -0.518717</w:t>
        <w:br/>
        <w:t>v 0.555362 12.884538 -0.575802</w:t>
        <w:br/>
        <w:t>v 0.513320 12.994847 -0.461633</w:t>
        <w:br/>
        <w:t>v 0.698847 13.013306 -0.380867</w:t>
        <w:br/>
        <w:t>v 0.726808 12.950577 -0.444130</w:t>
        <w:br/>
        <w:t>v 0.754770 12.887849 -0.507393</w:t>
        <w:br/>
        <w:t>v 0.888587 12.950512 -0.375338</w:t>
        <w:br/>
        <w:t>v 0.921676 12.889108 -0.435674</w:t>
        <w:br/>
        <w:t>v 0.893703 13.023240 -0.256625</w:t>
        <w:br/>
        <w:t>v 1.352583 12.920048 0.089497</w:t>
        <w:br/>
        <w:t>v 1.183526 12.940978 -0.116590</w:t>
        <w:br/>
        <w:t>v 1.088529 13.025702 -0.082353</w:t>
        <w:br/>
        <w:t>v 1.261113 13.016335 0.124771</w:t>
        <w:br/>
        <w:t>v 1.034546 12.946400 -0.272844</w:t>
        <w:br/>
        <w:t>v 1.278524 12.856257 -0.150828</w:t>
        <w:br/>
        <w:t>v 1.116173 12.877788 -0.305315</w:t>
        <w:br/>
        <w:t>v 1.444052 12.823760 0.054223</w:t>
        <w:br/>
        <w:t>v 1.536176 12.846106 0.545173</w:t>
        <w:br/>
        <w:t>v 1.469662 12.886086 0.316229</w:t>
        <w:br/>
        <w:t>v 1.389251 12.990766 0.347568</w:t>
        <w:br/>
        <w:t>v 1.466623 12.956355 0.568732</w:t>
        <w:br/>
        <w:t>v 1.550072 12.781404 0.284889</w:t>
        <w:br/>
        <w:t>v 1.605729 12.735849 0.521613</w:t>
        <w:br/>
        <w:t>v 1.531462 12.770229 0.945698</w:t>
        <w:br/>
        <w:t>v 1.553537 12.807105 0.757897</w:t>
        <w:br/>
        <w:t>v 1.486909 12.920467 0.770955</w:t>
        <w:br/>
        <w:t>v 1.466822 12.885758 0.947663</w:t>
        <w:br/>
        <w:t>v 1.536176 12.846106 0.545173</w:t>
        <w:br/>
        <w:t>v 1.466623 12.956355 0.568732</w:t>
        <w:br/>
        <w:t>v 1.620165 12.693741 0.744840</w:t>
        <w:br/>
        <w:t>v 1.605729 12.735849 0.521613</w:t>
        <w:br/>
        <w:t>v 1.596103 12.654700 0.943734</w:t>
        <w:br/>
        <w:t>v 1.393167 12.700950 1.239090</w:t>
        <w:br/>
        <w:t>v 1.479668 12.736622 1.099870</w:t>
        <w:br/>
        <w:t>v 1.423072 12.854897 1.092282</w:t>
        <w:br/>
        <w:t>v 1.347512 12.822762 1.224527</w:t>
        <w:br/>
        <w:t>v 1.536265 12.618353 1.107459</w:t>
        <w:br/>
        <w:t>v 1.438822 12.579136 1.253654</w:t>
        <w:br/>
        <w:t>v 1.109736 12.612907 1.509797</w:t>
        <w:br/>
        <w:t>v 1.266968 12.657870 1.382035</w:t>
        <w:br/>
        <w:t>v 1.231990 12.784245 1.364112</w:t>
        <w:br/>
        <w:t>v 1.084357 12.741343 1.491024</w:t>
        <w:br/>
        <w:t>v 1.301946 12.531503 1.399958</w:t>
        <w:br/>
        <w:t>v 1.135115 12.484469 1.528570</w:t>
        <w:br/>
        <w:t>v 0.742456 12.538154 1.666281</w:t>
        <w:br/>
        <w:t>v 0.930137 12.571564 1.603469</w:t>
        <w:br/>
        <w:t>v 0.912465 12.696079 1.585251</w:t>
        <w:br/>
        <w:t>v 0.729709 12.659102 1.648531</w:t>
        <w:br/>
        <w:t>v 0.947809 12.447046 1.621686</w:t>
        <w:br/>
        <w:t>v 0.755203 12.417202 1.684030</w:t>
        <w:br/>
        <w:t>v 0.389389 12.503792 1.720940</w:t>
        <w:br/>
        <w:t>v 0.560979 12.516989 1.701465</w:t>
        <w:br/>
        <w:t>v 0.549487 12.641085 1.682605</w:t>
        <w:br/>
        <w:t>v 0.368955 12.633706 1.700290</w:t>
        <w:br/>
        <w:t>v 0.572469 12.392889 1.720326</w:t>
        <w:br/>
        <w:t>v 0.409823 12.373878 1.741590</w:t>
        <w:br/>
        <w:t>v 0.185266 12.628649 1.714403</w:t>
        <w:br/>
        <w:t>v 0.231372 12.494293 1.736624</w:t>
        <w:br/>
        <w:t>v 0.277478 12.359929 1.758845</w:t>
        <w:br/>
        <w:t>v 0.123187 12.477744 1.749343</w:t>
        <w:br/>
        <w:t>v 0.187420 12.352427 1.770888</w:t>
        <w:br/>
        <w:t>v 0.000000 12.626702 1.720567</w:t>
        <w:br/>
        <w:t>v -0.389389 12.503790 1.720940</w:t>
        <w:br/>
        <w:t>v -0.231372 12.494291 1.736624</w:t>
        <w:br/>
        <w:t>v -0.185266 12.628650 1.714403</w:t>
        <w:br/>
        <w:t>v -0.368955 12.633706 1.700289</w:t>
        <w:br/>
        <w:t>v -0.123187 12.477744 1.749343</w:t>
        <w:br/>
        <w:t>v 0.000000 12.626702 1.720567</w:t>
        <w:br/>
        <w:t>v -0.277478 12.359929 1.758844</w:t>
        <w:br/>
        <w:t>v -0.187420 12.352427 1.770887</w:t>
        <w:br/>
        <w:t>v -0.409823 12.373874 1.741590</w:t>
        <w:br/>
        <w:t>v -0.549488 12.641084 1.682605</w:t>
        <w:br/>
        <w:t>v -0.560979 12.516989 1.701465</w:t>
        <w:br/>
        <w:t>v -0.572469 12.392886 1.720326</w:t>
        <w:br/>
        <w:t>v -0.742456 12.538154 1.666281</w:t>
        <w:br/>
        <w:t>v -0.755203 12.417203 1.684030</w:t>
        <w:br/>
        <w:t>v -0.729709 12.659104 1.648531</w:t>
        <w:br/>
        <w:t>v -0.912465 12.696076 1.585250</w:t>
        <w:br/>
        <w:t>v -0.930137 12.571563 1.603468</w:t>
        <w:br/>
        <w:t>v -0.947809 12.447047 1.621686</w:t>
        <w:br/>
        <w:t>v -1.109736 12.612907 1.509797</w:t>
        <w:br/>
        <w:t>v -1.135115 12.484468 1.528570</w:t>
        <w:br/>
        <w:t>v -1.084357 12.741345 1.491024</w:t>
        <w:br/>
        <w:t>v -1.231989 12.784242 1.364112</w:t>
        <w:br/>
        <w:t>v -1.266967 12.657870 1.382035</w:t>
        <w:br/>
        <w:t>v -1.301946 12.531505 1.399959</w:t>
        <w:br/>
        <w:t>v -1.393167 12.700947 1.239090</w:t>
        <w:br/>
        <w:t>v -1.438822 12.579137 1.253654</w:t>
        <w:br/>
        <w:t>v -1.347511 12.822762 1.224527</w:t>
        <w:br/>
        <w:t>v -1.423072 12.854897 1.092282</w:t>
        <w:br/>
        <w:t>v -1.479668 12.736622 1.099870</w:t>
        <w:br/>
        <w:t>v -1.536265 12.618353 1.107459</w:t>
        <w:br/>
        <w:t>v -1.531462 12.770230 0.945698</w:t>
        <w:br/>
        <w:t>v -1.596103 12.654702 0.943734</w:t>
        <w:br/>
        <w:t>v -1.466821 12.885758 0.947663</w:t>
        <w:br/>
        <w:t>v -1.486909 12.920467 0.770955</w:t>
        <w:br/>
        <w:t>v -1.553537 12.807105 0.757897</w:t>
        <w:br/>
        <w:t>v -1.620165 12.693742 0.744840</w:t>
        <w:br/>
        <w:t>v -1.536176 12.846104 0.545173</w:t>
        <w:br/>
        <w:t>v -1.605729 12.735852 0.521613</w:t>
        <w:br/>
        <w:t>v -1.466623 12.956356 0.568732</w:t>
        <w:br/>
        <w:t>v -1.389251 12.990766 0.347568</w:t>
        <w:br/>
        <w:t>v -1.469661 12.886086 0.316229</w:t>
        <w:br/>
        <w:t>v -1.536176 12.846104 0.545173</w:t>
        <w:br/>
        <w:t>v -1.466623 12.956356 0.568732</w:t>
        <w:br/>
        <w:t>v -1.550073 12.781405 0.284889</w:t>
        <w:br/>
        <w:t>v -1.605729 12.735852 0.521613</w:t>
        <w:br/>
        <w:t>v -1.352582 12.920048 0.089497</w:t>
        <w:br/>
        <w:t>v -1.444052 12.823760 0.054223</w:t>
        <w:br/>
        <w:t>v -1.261113 13.016333 0.124771</w:t>
        <w:br/>
        <w:t>v -1.088528 13.025702 -0.082353</w:t>
        <w:br/>
        <w:t>v -1.183526 12.940978 -0.116590</w:t>
        <w:br/>
        <w:t>v -1.278524 12.856256 -0.150828</w:t>
        <w:br/>
        <w:t>v -1.034546 12.946397 -0.272844</w:t>
        <w:br/>
        <w:t>v -1.116173 12.877785 -0.305315</w:t>
        <w:br/>
        <w:t>v -0.893703 13.023239 -0.256625</w:t>
        <w:br/>
        <w:t>v -0.534341 12.939692 -0.518717</w:t>
        <w:br/>
        <w:t>v -0.726808 12.950577 -0.444130</w:t>
        <w:br/>
        <w:t>v -0.698846 13.013306 -0.380867</w:t>
        <w:br/>
        <w:t>v -0.513320 12.994845 -0.461633</w:t>
        <w:br/>
        <w:t>v -0.888587 12.950513 -0.375338</w:t>
        <w:br/>
        <w:t>v -0.754770 12.887849 -0.507394</w:t>
        <w:br/>
        <w:t>v -0.921675 12.889108 -0.435674</w:t>
        <w:br/>
        <w:t>v -0.555362 12.884541 -0.575802</w:t>
        <w:br/>
        <w:t>v -1.019683 12.887244 -0.384290</w:t>
        <w:br/>
        <w:t>v -0.977695 12.933819 -0.350073</w:t>
        <w:br/>
        <w:t>v 0.977696 12.933819 -0.350073</w:t>
        <w:br/>
        <w:t>v 1.019683 12.887244 -0.384290</w:t>
        <w:br/>
        <w:t>v -0.218620 12.907842 -0.585722</w:t>
        <w:br/>
        <w:t>v -0.353167 12.923530 -0.561367</w:t>
        <w:br/>
        <w:t>v -0.346487 12.966806 -0.505478</w:t>
        <w:br/>
        <w:t>v -0.204747 12.958310 -0.515290</w:t>
        <w:br/>
        <w:t>v -0.359847 12.880252 -0.617256</w:t>
        <w:br/>
        <w:t>v -0.211739 12.877940 -0.637607</w:t>
        <w:br/>
        <w:t>v 0.094501 12.998473 -0.493956</w:t>
        <w:br/>
        <w:t>v 0.063000 12.952550 -0.506860</w:t>
        <w:br/>
        <w:t>v 0.000000 12.957190 -0.500859</w:t>
        <w:br/>
        <w:t>v 0.000000 13.030716 -0.475503</w:t>
        <w:br/>
        <w:t>v -0.063000 12.952551 -0.506860</w:t>
        <w:br/>
        <w:t>v -0.094500 12.998470 -0.493956</w:t>
        <w:br/>
        <w:t>v -0.071412 12.980610 -0.567748</w:t>
        <w:br/>
        <w:t>v -0.082956 12.989540 -0.530852</w:t>
        <w:br/>
        <w:t>v 0.000000 13.029397 -0.503517</w:t>
        <w:br/>
        <w:t>v 0.000000 13.028077 -0.531532</w:t>
        <w:br/>
        <w:t>v -0.094500 12.998470 -0.493956</w:t>
        <w:br/>
        <w:t>v 0.000000 13.030716 -0.475503</w:t>
        <w:br/>
        <w:t>v -0.145204 12.926890 -0.576831</w:t>
        <w:br/>
        <w:t>v -0.127903 12.908132 -0.622705</w:t>
        <w:br/>
        <w:t>v 0.166035 12.898377 -0.605426</w:t>
        <w:br/>
        <w:t>v 0.145204 12.926892 -0.576831</w:t>
        <w:br/>
        <w:t>v 0.154552 12.880572 -0.642707</w:t>
        <w:br/>
        <w:t>v 0.127903 12.908134 -0.622705</w:t>
        <w:br/>
        <w:t>v 0.000000 13.029397 -0.503517</w:t>
        <w:br/>
        <w:t>v 0.082956 12.989541 -0.530852</w:t>
        <w:br/>
        <w:t>v 0.071412 12.980610 -0.567749</w:t>
        <w:br/>
        <w:t>v 0.000000 13.028077 -0.531532</w:t>
        <w:br/>
        <w:t>v 0.094501 12.998473 -0.493956</w:t>
        <w:br/>
        <w:t>v 0.000000 13.030716 -0.475503</w:t>
        <w:br/>
        <w:t>v -0.154552 12.880572 -0.642707</w:t>
        <w:br/>
        <w:t>v -0.166035 12.898376 -0.605426</w:t>
        <w:br/>
        <w:t>v -0.151637 12.352746 1.776520</w:t>
        <w:br/>
        <w:t>v -0.101092 12.443417 1.759923</w:t>
        <w:br/>
        <w:t>v -0.072937 12.490471 1.757666</w:t>
        <w:br/>
        <w:t>v -0.151637 12.352746 1.776520</w:t>
        <w:br/>
        <w:t>v -0.127279 12.389852 1.779660</w:t>
        <w:br/>
        <w:t>v 0.071496 12.492701 1.784229</w:t>
        <w:br/>
        <w:t>v 0.047664 12.536720 1.765063</w:t>
        <w:br/>
        <w:t>v 0.000000 12.581656 1.761593</w:t>
        <w:br/>
        <w:t>v 0.000000 12.560564 1.786871</w:t>
        <w:br/>
        <w:t>v 0.072937 12.490470 1.757666</w:t>
        <w:br/>
        <w:t>v 0.000000 12.626702 1.720567</w:t>
        <w:br/>
        <w:t>v 0.071496 12.492701 1.784229</w:t>
        <w:br/>
        <w:t>v 0.127279 12.389853 1.779660</w:t>
        <w:br/>
        <w:t>v 0.151637 12.352747 1.776520</w:t>
        <w:br/>
        <w:t>v 0.101092 12.443417 1.759923</w:t>
        <w:br/>
        <w:t>v 0.151637 12.352747 1.776520</w:t>
        <w:br/>
        <w:t>v -0.071496 12.492702 1.784230</w:t>
        <w:br/>
        <w:t>v -0.047664 12.536721 1.765063</w:t>
        <w:br/>
        <w:t>v 0.000000 12.581656 1.761593</w:t>
        <w:br/>
        <w:t>v 0.000000 12.626702 1.720567</w:t>
        <w:br/>
        <w:t>v -0.071496 12.492702 1.784230</w:t>
        <w:br/>
        <w:t>v 0.000000 12.560564 1.786871</w:t>
        <w:br/>
        <w:t>v -1.049831 11.101420 0.427659</w:t>
        <w:br/>
        <w:t>v -1.858691 10.962462 0.233215</w:t>
        <w:br/>
        <w:t>v -1.891204 10.971753 0.399291</w:t>
        <w:br/>
        <w:t>v -1.798788 10.953419 0.051992</w:t>
        <w:br/>
        <w:t>v -1.437308 10.921558 -0.450548</w:t>
        <w:br/>
        <w:t>v -1.593086 10.934303 -0.306563</w:t>
        <w:br/>
        <w:t>v -1.254071 10.909261 -0.558012</w:t>
        <w:br/>
        <w:t>v -1.052868 10.900441 -0.621520</w:t>
        <w:br/>
        <w:t>v -0.846340 10.896264 -0.625190</w:t>
        <w:br/>
        <w:t>v -0.493289 10.950158 1.342544</w:t>
        <w:br/>
        <w:t>v -0.316993 10.932874 1.164462</w:t>
        <w:br/>
        <w:t>v -0.708862 10.965626 1.465218</w:t>
        <w:br/>
        <w:t>v -0.312957 10.905518 -0.286395</w:t>
        <w:br/>
        <w:t>v -0.465814 10.902058 -0.431500</w:t>
        <w:br/>
        <w:t>v -0.202666 10.905847 -0.114163</w:t>
        <w:br/>
        <w:t>v -0.149045 10.900612 0.088860</w:t>
        <w:br/>
        <w:t>v -0.127510 10.895049 0.305132</w:t>
        <w:br/>
        <w:t>v -0.647132 10.897887 -0.553141</w:t>
        <w:br/>
        <w:t>v -1.711917 10.944479 -0.133492</w:t>
        <w:br/>
        <w:t>v -1.861824 10.993830 0.786957</w:t>
        <w:br/>
        <w:t>v -1.816638 10.993571 0.923955</w:t>
        <w:br/>
        <w:t>v -1.882783 10.989476 0.664747</w:t>
        <w:br/>
        <w:t>v -1.730832 10.987769 1.093739</w:t>
        <w:br/>
        <w:t>v -1.597856 10.982635 1.262741</w:t>
        <w:br/>
        <w:t>v -0.947472 10.978309 1.509616</w:t>
        <w:br/>
        <w:t>v -1.188458 10.985476 1.484190</w:t>
        <w:br/>
        <w:t>v -0.196216 10.914736 0.953840</w:t>
        <w:br/>
        <w:t>v -0.129022 10.900367 0.731213</w:t>
        <w:br/>
        <w:t>v -0.113478 10.894385 0.517113</w:t>
        <w:br/>
        <w:t>v -1.411158 10.984397 1.397395</w:t>
        <w:br/>
        <w:t>v -1.895905 10.981437 0.539330</w:t>
        <w:br/>
        <w:t>v 1.129114 11.091800 -0.148571</w:t>
        <w:br/>
        <w:t>v 1.276862 11.063372 -0.160282</w:t>
        <w:br/>
        <w:t>v 1.437307 10.921558 -0.450548</w:t>
        <w:br/>
        <w:t>v 1.254071 10.909261 -0.558012</w:t>
        <w:br/>
        <w:t>v 1.322323 11.105933 -0.002434</w:t>
        <w:br/>
        <w:t>v 1.587448 10.933972 -0.306446</w:t>
        <w:br/>
        <w:t>v 1.304794 11.438822 0.576609</w:t>
        <w:br/>
        <w:t>v 0.892324 11.084313 -0.186435</w:t>
        <w:br/>
        <w:t>v 1.020568 11.049299 -0.274263</w:t>
        <w:br/>
        <w:t>v 1.052868 10.900440 -0.621520</w:t>
        <w:br/>
        <w:t>v 0.846340 10.896263 -0.625190</w:t>
        <w:br/>
        <w:t>v 0.812783 11.124416 1.026554</w:t>
        <w:br/>
        <w:t>v 0.647516 11.082440 1.035113</w:t>
        <w:br/>
        <w:t>v 0.493289 10.950158 1.342544</w:t>
        <w:br/>
        <w:t>v 0.708861 10.965626 1.465218</w:t>
        <w:br/>
        <w:t>v 0.585547 11.105393 0.853018</w:t>
        <w:br/>
        <w:t>v 0.316993 10.932875 1.164461</w:t>
        <w:br/>
        <w:t>v 1.304794 11.438822 0.576609</w:t>
        <w:br/>
        <w:t>v 0.518904 11.089430 0.109792</w:t>
        <w:br/>
        <w:t>v 0.527295 11.052680 -0.050847</w:t>
        <w:br/>
        <w:t>v 0.312957 10.905519 -0.286395</w:t>
        <w:br/>
        <w:t>v 0.202666 10.905847 -0.114163</w:t>
        <w:br/>
        <w:t>v 0.671231 11.087423 -0.075626</w:t>
        <w:br/>
        <w:t>v 0.465813 10.902058 -0.431500</w:t>
        <w:br/>
        <w:t>v 0.473014 11.083567 0.352919</w:t>
        <w:br/>
        <w:t>v 0.418020 11.049409 0.199323</w:t>
        <w:br/>
        <w:t>v 0.149045 10.900612 0.088860</w:t>
        <w:br/>
        <w:t>v 0.127510 10.895049 0.305132</w:t>
        <w:br/>
        <w:t>v 0.750078 11.047593 -0.228677</w:t>
        <w:br/>
        <w:t>v 0.647132 10.897887 -0.553141</w:t>
        <w:br/>
        <w:t>v 1.444899 11.077770 0.051401</w:t>
        <w:br/>
        <w:t>v 1.689365 10.943155 -0.133024</w:t>
        <w:br/>
        <w:t>v 1.361570 11.148863 0.237654</w:t>
        <w:br/>
        <w:t>v 1.767169 10.950719 0.055057</w:t>
        <w:br/>
        <w:t>v 1.376732 11.167777 0.660277</w:t>
        <w:br/>
        <w:t>v 1.459408 11.104964 0.866807</w:t>
        <w:br/>
        <w:t>v 1.711128 10.983945 1.090085</w:t>
        <w:br/>
        <w:t>v 1.797494 10.988555 0.900304</w:t>
        <w:br/>
        <w:t>v 1.324896 11.134153 0.909647</w:t>
        <w:br/>
        <w:t>v 1.592958 10.981771 1.261797</w:t>
        <w:br/>
        <w:t>v 1.090829 11.135781 1.038321</w:t>
        <w:br/>
        <w:t>v 0.950304 11.101208 1.146494</w:t>
        <w:br/>
        <w:t>v 0.947471 10.978309 1.509616</w:t>
        <w:br/>
        <w:t>v 1.188463 10.985497 1.484184</w:t>
        <w:br/>
        <w:t>v 0.449467 11.058826 0.775977</w:t>
        <w:br/>
        <w:t>v 0.196216 10.914737 0.953840</w:t>
        <w:br/>
        <w:t>v 0.475735 11.086813 0.602001</w:t>
        <w:br/>
        <w:t>v 0.129022 10.900366 0.731213</w:t>
        <w:br/>
        <w:t>v 0.394308 11.045259 0.484826</w:t>
        <w:br/>
        <w:t>v 0.113478 10.894385 0.517113</w:t>
        <w:br/>
        <w:t>v 1.259444 11.105315 1.071664</w:t>
        <w:br/>
        <w:t>v 1.411181 10.984469 1.397370</w:t>
        <w:br/>
        <w:t>v 1.361570 11.148863 0.237654</w:t>
        <w:br/>
        <w:t>v 1.489916 11.220973 0.178953</w:t>
        <w:br/>
        <w:t>v 1.785823 11.160331 0.109155</w:t>
        <w:br/>
        <w:t>v 1.767169 10.950719 0.055057</w:t>
        <w:br/>
        <w:t>v 1.429028 11.352591 0.201869</w:t>
        <w:br/>
        <w:t>v 1.733802 11.343185 0.158072</w:t>
        <w:br/>
        <w:t>v 1.304794 11.438822 0.576609</w:t>
        <w:br/>
        <w:t>v 1.659508 11.569054 0.080460</w:t>
        <w:br/>
        <w:t>v 1.391739 11.543828 0.195491</w:t>
        <w:br/>
        <w:t>v 1.672135 11.697366 0.047418</w:t>
        <w:br/>
        <w:t>v 1.408321 11.675141 0.165457</w:t>
        <w:br/>
        <w:t>v 1.634497 11.839209 0.038061</w:t>
        <w:br/>
        <w:t>v 1.328301 11.724210 0.191632</w:t>
        <w:br/>
        <w:t>v 1.593714 11.994743 0.028114</w:t>
        <w:br/>
        <w:t>v 1.358973 11.872260 0.154234</w:t>
        <w:br/>
        <w:t>v 1.560474 12.134889 0.021226</w:t>
        <w:br/>
        <w:t>v 1.297324 11.893625 0.226967</w:t>
        <w:br/>
        <w:t>v 1.539880 12.281976 0.079777</w:t>
        <w:br/>
        <w:t>v 1.343345 12.087888 0.317515</w:t>
        <w:br/>
        <w:t>v 1.537033 12.458328 0.266147</w:t>
        <w:br/>
        <w:t>v 1.307003 12.035660 0.466827</w:t>
        <w:br/>
        <w:t>v 1.555905 12.542776 0.502137</w:t>
        <w:br/>
        <w:t>v 1.304794 11.438822 0.576609</w:t>
        <w:br/>
        <w:t>v 1.515903 11.471617 0.748596</w:t>
        <w:br/>
        <w:t>v 1.801298 11.491120 0.880278</w:t>
        <w:br/>
        <w:t>v 1.723847 11.883973 0.896258</w:t>
        <w:br/>
        <w:t>v 1.518742 11.258321 0.744395</w:t>
        <w:br/>
        <w:t>v 1.822643 11.208810 0.872631</w:t>
        <w:br/>
        <w:t>v 1.376732 11.167777 0.660277</w:t>
        <w:br/>
        <w:t>v 1.797494 10.988555 0.900304</w:t>
        <w:br/>
        <w:t>v 1.385637 12.058434 0.613113</w:t>
        <w:br/>
        <w:t>v 1.600471 12.414144 0.709545</w:t>
        <w:br/>
        <w:t>v 1.447269 11.837399 0.728603</w:t>
        <w:br/>
        <w:t>v 1.664686 12.146679 0.877064</w:t>
        <w:br/>
        <w:t>v 0.000000 12.779982 0.710488</w:t>
        <w:br/>
        <w:t>v -0.239485 13.111614 -0.394264</w:t>
        <w:br/>
        <w:t>v 0.000000 13.106593 -0.404718</w:t>
        <w:br/>
        <w:t>v -0.468095 13.120004 -0.358317</w:t>
        <w:br/>
        <w:t>v -0.674956 13.125089 -0.292293</w:t>
        <w:br/>
        <w:t>v -0.867668 13.125601 -0.188175</w:t>
        <w:br/>
        <w:t>v -1.053831 13.120284 -0.037947</w:t>
        <w:br/>
        <w:t>v -1.216482 13.104849 0.149669</w:t>
        <w:br/>
        <w:t>v -1.338659 13.075002 0.365955</w:t>
        <w:br/>
        <w:t>v -1.407168 13.034362 0.604456</w:t>
        <w:br/>
        <w:t>v -1.408818 12.986557 0.858721</w:t>
        <w:br/>
        <w:t>v -1.344985 12.935163 1.101013</w:t>
        <w:br/>
        <w:t>v -1.217042 12.883750 1.303599</w:t>
        <w:br/>
        <w:t>v -1.051866 12.833999 1.459602</w:t>
        <w:br/>
        <w:t>v -0.876332 12.787578 1.562142</w:t>
        <w:br/>
        <w:t>v -0.700005 12.751540 1.626394</w:t>
        <w:br/>
        <w:t>v -0.532451 12.732943 1.667528</w:t>
        <w:br/>
        <w:t>v -0.363915 12.724531 1.693869</w:t>
        <w:br/>
        <w:t>v -0.184642 12.719067 1.713747</w:t>
        <w:br/>
        <w:t>v 0.000000 12.717070 1.722070</w:t>
        <w:br/>
        <w:t>v 0.239485 13.111614 -0.394264</w:t>
        <w:br/>
        <w:t>v 0.468096 13.120004 -0.358317</w:t>
        <w:br/>
        <w:t>v 0.674956 13.125089 -0.292293</w:t>
        <w:br/>
        <w:t>v 0.867668 13.125601 -0.188175</w:t>
        <w:br/>
        <w:t>v 1.053831 13.120287 -0.037947</w:t>
        <w:br/>
        <w:t>v 1.216482 13.104849 0.149669</w:t>
        <w:br/>
        <w:t>v 1.338658 13.075002 0.365955</w:t>
        <w:br/>
        <w:t>v 1.407168 13.034363 0.604456</w:t>
        <w:br/>
        <w:t>v 1.408818 12.986560 0.858721</w:t>
        <w:br/>
        <w:t>v 1.344985 12.935162 1.101013</w:t>
        <w:br/>
        <w:t>v 1.217042 12.883750 1.303599</w:t>
        <w:br/>
        <w:t>v 1.051866 12.834001 1.459601</w:t>
        <w:br/>
        <w:t>v 0.876332 12.787580 1.562142</w:t>
        <w:br/>
        <w:t>v 0.700005 12.751540 1.626394</w:t>
        <w:br/>
        <w:t>v 0.532451 12.732943 1.667527</w:t>
        <w:br/>
        <w:t>v 0.363915 12.724533 1.693870</w:t>
        <w:br/>
        <w:t>v 0.184642 12.719068 1.713747</w:t>
        <w:br/>
        <w:t>v 1.386780 11.598257 -0.517788</w:t>
        <w:br/>
        <w:t>v 0.936815 11.680216 1.533463</w:t>
        <w:br/>
        <w:t>v -1.386780 11.598257 -0.515033</w:t>
        <w:br/>
        <w:t>v -1.210783 11.530818 -0.643344</w:t>
        <w:br/>
        <w:t>v -1.011224 11.465762 -0.702766</w:t>
        <w:br/>
        <w:t>v -0.803746 11.407460 -0.698302</w:t>
        <w:br/>
        <w:t>v -0.936816 11.680218 1.533463</w:t>
        <w:br/>
        <w:t>v -0.704591 11.609038 1.500941</w:t>
        <w:br/>
        <w:t>v -0.489906 11.524933 1.400246</w:t>
        <w:br/>
        <w:t>v -0.603990 11.360260 -0.634957</w:t>
        <w:br/>
        <w:t>v -1.844144 11.881032 0.530988</w:t>
        <w:br/>
        <w:t>v 1.781348 11.873513 0.769412</w:t>
        <w:br/>
        <w:t>v 1.723847 11.883973 0.896258</w:t>
        <w:br/>
        <w:t>v 1.838848 11.863058 0.642565</w:t>
        <w:br/>
        <w:t>v 0.909285 11.884838 1.547578</w:t>
        <w:br/>
        <w:t>v -0.909285 11.884837 1.547578</w:t>
        <w:br/>
        <w:t>v -1.785588 12.146874 0.530729</w:t>
        <w:br/>
        <w:t>v 1.819805 12.035053 0.610645</w:t>
        <w:br/>
        <w:t>v 1.729473 12.387177 0.596628</w:t>
        <w:br/>
        <w:t>v 1.459408 11.104964 0.866807</w:t>
        <w:br/>
        <w:t>v 1.376732 11.167777 0.660277</w:t>
        <w:br/>
        <w:t>v 1.304794 11.438822 0.576609</w:t>
        <w:br/>
        <w:t>v -1.131239 12.521954 1.850822</w:t>
        <w:br/>
        <w:t>v -1.189878 12.519396 1.849779</w:t>
        <w:br/>
        <w:t>v -1.191314 12.571248 1.825183</w:t>
        <w:br/>
        <w:t>v -1.141508 12.577603 1.826993</w:t>
        <w:br/>
        <w:t>v -1.231246 12.517003 1.842532</w:t>
        <w:br/>
        <w:t>v -1.229514 12.563637 1.819988</w:t>
        <w:br/>
        <w:t>v -1.188916 12.455956 1.878596</w:t>
        <w:br/>
        <w:t>v -1.234712 12.457850 1.867624</w:t>
        <w:br/>
        <w:t>v -1.118669 12.452133 1.881384</w:t>
        <w:br/>
        <w:t>v -1.182370 12.468832 1.756776</w:t>
        <w:br/>
        <w:t>v -1.146195 12.498504 1.755309</w:t>
        <w:br/>
        <w:t>v -1.161815 12.555287 1.752683</w:t>
        <w:br/>
        <w:t>v -1.186268 12.517452 1.763873</w:t>
        <w:br/>
        <w:t>v -1.174800 12.388422 1.743194</w:t>
        <w:br/>
        <w:t>v -1.123136 12.420209 1.756673</w:t>
        <w:br/>
        <w:t>v -0.054135 10.525320 2.243272</w:t>
        <w:br/>
        <w:t>v -0.090532 10.522992 2.208669</w:t>
        <w:br/>
        <w:t>v -0.087292 10.461304 2.211681</w:t>
        <w:br/>
        <w:t>v -0.019109 10.429455 2.275648</w:t>
        <w:br/>
        <w:t>v -0.130870 10.635839 2.175389</w:t>
        <w:br/>
        <w:t>v -0.185646 10.558639 2.123821</w:t>
        <w:br/>
        <w:t>v -0.217580 10.731540 2.106189</w:t>
        <w:br/>
        <w:t>v -0.282763 10.655275 2.035172</w:t>
        <w:br/>
        <w:t>v -0.311003 10.840690 2.037242</w:t>
        <w:br/>
        <w:t>v -0.383071 10.754740 1.950831</w:t>
        <w:br/>
        <w:t>v -0.066331 10.684745 2.244617</w:t>
        <w:br/>
        <w:t>v -0.040674 10.568305 2.262627</w:t>
        <w:br/>
        <w:t>v -0.012504 10.529277 2.292617</w:t>
        <w:br/>
        <w:t>v -0.037064 10.692988 2.287901</w:t>
        <w:br/>
        <w:t>v -0.147414 10.785720 2.165414</w:t>
        <w:br/>
        <w:t>v -0.090950 10.829378 2.227106</w:t>
        <w:br/>
        <w:t>v -0.117058 10.998499 2.218302</w:t>
        <w:br/>
        <w:t>v -0.214652 10.936420 2.097570</w:t>
        <w:br/>
        <w:t>v -0.062375 10.852810 2.286814</w:t>
        <w:br/>
        <w:t>v -0.091196 11.018542 2.295375</w:t>
        <w:br/>
        <w:t>v -0.415620 10.965404 1.966048</w:t>
        <w:br/>
        <w:t>v -0.490996 10.860560 1.875894</w:t>
        <w:br/>
        <w:t>v -0.518528 11.090863 1.901813</w:t>
        <w:br/>
        <w:t>v -0.600224 10.970461 1.810672</w:t>
        <w:br/>
        <w:t>v -0.645986 11.254927 1.835250</w:t>
        <w:br/>
        <w:t>v -0.754466 11.138348 1.732522</w:t>
        <w:br/>
        <w:t>v -1.104935 12.366200 1.918074</w:t>
        <w:br/>
        <w:t>v -1.189621 12.373016 1.912814</w:t>
        <w:br/>
        <w:t>v -1.239698 12.375629 1.898032</w:t>
        <w:br/>
        <w:t>v -1.189953 12.224711 1.967988</w:t>
        <w:br/>
        <w:t>v -1.246434 12.225851 1.946842</w:t>
        <w:br/>
        <w:t>v -1.085927 12.221382 1.979154</w:t>
        <w:br/>
        <w:t>v -1.187306 12.096923 2.011243</w:t>
        <w:br/>
        <w:t>v -1.251732 12.096272 1.985180</w:t>
        <w:br/>
        <w:t>v -1.070514 12.098318 2.030200</w:t>
        <w:br/>
        <w:t>v -1.025348 12.105257 1.753454</w:t>
        <w:br/>
        <w:t>v -1.124564 12.039793 1.687365</w:t>
        <w:br/>
        <w:t>v -1.073193 11.800756 1.657916</w:t>
        <w:br/>
        <w:t>v -0.950344 11.885545 1.747468</w:t>
        <w:br/>
        <w:t>v -1.088302 12.302073 1.756822</w:t>
        <w:br/>
        <w:t>v -1.159573 12.260514 1.722488</w:t>
        <w:br/>
        <w:t>v -0.788877 11.468452 1.774496</w:t>
        <w:br/>
        <w:t>v -0.939225 11.361887 1.660311</w:t>
        <w:br/>
        <w:t>v -1.030781 11.595233 1.644993</w:t>
        <w:br/>
        <w:t>v -0.885835 11.691255 1.749105</w:t>
        <w:br/>
        <w:t>v -2.481936 12.303627 1.435320</w:t>
        <w:br/>
        <w:t>v -2.467887 12.322587 1.352210</w:t>
        <w:br/>
        <w:t>v -2.439428 12.387034 1.361943</w:t>
        <w:br/>
        <w:t>v -2.444697 12.375533 1.437073</w:t>
        <w:br/>
        <w:t>v -2.433535 12.344530 1.283831</w:t>
        <w:br/>
        <w:t>v -2.401705 12.418076 1.287078</w:t>
        <w:br/>
        <w:t>v -2.452594 12.240120 1.349824</w:t>
        <w:br/>
        <w:t>v -2.418194 12.263547 1.276235</w:t>
        <w:br/>
        <w:t>v -2.463069 12.223301 1.434831</w:t>
        <w:br/>
        <w:t>v -2.421231 12.091442 1.434394</w:t>
        <w:br/>
        <w:t>v -2.417821 12.103415 1.348014</w:t>
        <w:br/>
        <w:t>v -2.391245 12.121531 1.272641</w:t>
        <w:br/>
        <w:t>v -2.374114 11.928205 1.350215</w:t>
        <w:br/>
        <w:t>v -2.356380 11.939255 1.276224</w:t>
        <w:br/>
        <w:t>v -2.371125 11.921590 1.436015</w:t>
        <w:br/>
        <w:t>v -2.356795 12.277712 1.666153</w:t>
        <w:br/>
        <w:t>v -2.387899 12.340823 1.659045</w:t>
        <w:br/>
        <w:t>v -2.375841 12.379342 1.672754</w:t>
        <w:br/>
        <w:t>v -2.291066 12.379519 1.705209</w:t>
        <w:br/>
        <w:t>v -2.426995 12.322210 1.610854</w:t>
        <w:br/>
        <w:t>v -2.403137 12.397202 1.614233</w:t>
        <w:br/>
        <w:t>v -2.404232 12.241679 1.611294</w:t>
        <w:br/>
        <w:t>v -2.437753 12.374070 1.523003</w:t>
        <w:br/>
        <w:t>v -2.463323 12.306656 1.528907</w:t>
        <w:br/>
        <w:t>v -2.443303 12.223685 1.528087</w:t>
        <w:br/>
        <w:t>v -2.368838 12.411654 1.678991</w:t>
        <w:br/>
        <w:t>v -2.324081 12.443150 1.694740</w:t>
        <w:br/>
        <w:t>v -2.354396 12.452945 1.651083</w:t>
        <w:br/>
        <w:t>v -2.313346 12.480113 1.673948</w:t>
        <w:br/>
        <w:t>v -2.315276 12.131366 1.659738</w:t>
        <w:br/>
        <w:t>v -2.364861 12.102873 1.609906</w:t>
        <w:br/>
        <w:t>v -2.270405 11.941714 1.647348</w:t>
        <w:br/>
        <w:t>v -2.318725 11.927896 1.606443</w:t>
        <w:br/>
        <w:t>v -2.251661 12.158071 1.676180</w:t>
        <w:br/>
        <w:t>v -2.210408 11.960396 1.658496</w:t>
        <w:br/>
        <w:t>v -2.401879 12.090411 1.528241</w:t>
        <w:br/>
        <w:t>v -2.352480 11.921336 1.528711</w:t>
        <w:br/>
        <w:t>v -2.275547 12.528374 1.355064</w:t>
        <w:br/>
        <w:t>v -2.342942 12.469652 1.385793</w:t>
        <w:br/>
        <w:t>v -2.318221 12.482136 1.441301</w:t>
        <w:br/>
        <w:t>v -2.130956 12.628396 1.454468</w:t>
        <w:br/>
        <w:t>v -2.278303 12.510953 1.547908</w:t>
        <w:br/>
        <w:t>v -2.342408 12.460670 1.502680</w:t>
        <w:br/>
        <w:t>v -2.116446 12.653850 1.575807</w:t>
        <w:br/>
        <w:t>v -2.249171 12.546283 1.610038</w:t>
        <w:br/>
        <w:t>v -2.246221 12.551084 1.666392</w:t>
        <w:br/>
        <w:t>v -2.129718 12.647244 1.664276</w:t>
        <w:br/>
        <w:t>v -2.213274 12.532850 1.698013</w:t>
        <w:br/>
        <w:t>v -2.260663 12.509793 1.694301</w:t>
        <w:br/>
        <w:t>v -2.028200 12.733979 1.642883</w:t>
        <w:br/>
        <w:t>v -2.019505 12.737832 1.568345</w:t>
        <w:br/>
        <w:t>v -1.946292 12.803331 1.573550</w:t>
        <w:br/>
        <w:t>v -1.956452 12.792847 1.635210</w:t>
        <w:br/>
        <w:t>v -2.012636 12.744692 1.482314</w:t>
        <w:br/>
        <w:t>v -1.939479 12.814763 1.503367</w:t>
        <w:br/>
        <w:t>v -2.099790 12.644892 1.687523</w:t>
        <w:br/>
        <w:t>v -2.170333 12.562284 1.698847</w:t>
        <w:br/>
        <w:t>v -2.172165 12.506906 1.692578</w:t>
        <w:br/>
        <w:t>v -2.086383 12.605077 1.680937</w:t>
        <w:br/>
        <w:t>v -1.871438 12.856673 1.629052</w:t>
        <w:br/>
        <w:t>v -1.878330 12.820745 1.657713</w:t>
        <w:br/>
        <w:t>v -1.956473 12.764100 1.666417</w:t>
        <w:br/>
        <w:t>v -1.874877 12.779463 1.660827</w:t>
        <w:br/>
        <w:t>v -1.946782 12.725167 1.665591</w:t>
        <w:br/>
        <w:t>v -2.009897 12.675102 1.672077</w:t>
        <w:br/>
        <w:t>v -2.024764 12.711536 1.676375</w:t>
        <w:br/>
        <w:t>v -2.024764 12.711536 1.676375</w:t>
        <w:br/>
        <w:t>v -1.953772 12.417638 1.611436</w:t>
        <w:br/>
        <w:t>v -2.011440 12.383518 1.604600</w:t>
        <w:br/>
        <w:t>v -2.057017 12.414607 1.611523</w:t>
        <w:br/>
        <w:t>v -1.988075 12.504979 1.596651</w:t>
        <w:br/>
        <w:t>v -2.008821 12.299833 1.621151</w:t>
        <w:br/>
        <w:t>v -2.084176 12.305442 1.626800</w:t>
        <w:br/>
        <w:t>v -1.932056 12.318686 1.636565</w:t>
        <w:br/>
        <w:t>v -2.050255 12.555838 1.639093</w:t>
        <w:br/>
        <w:t>v -2.122492 12.456709 1.652160</w:t>
        <w:br/>
        <w:t>v -2.172697 12.327829 1.661875</w:t>
        <w:br/>
        <w:t>v -1.858146 12.746050 1.630894</w:t>
        <w:br/>
        <w:t>v -1.927807 12.684126 1.631152</w:t>
        <w:br/>
        <w:t>v -1.825305 12.718131 1.598384</w:t>
        <w:br/>
        <w:t>v -1.891824 12.645650 1.601122</w:t>
        <w:br/>
        <w:t>v -1.943559 12.590682 1.598022</w:t>
        <w:br/>
        <w:t>v -1.984302 12.629265 1.633246</w:t>
        <w:br/>
        <w:t>v -2.030944 12.807715 1.364742</w:t>
        <w:br/>
        <w:t>v -2.021553 12.776148 1.414340</w:t>
        <w:br/>
        <w:t>v -2.111599 12.689472 1.370415</w:t>
        <w:br/>
        <w:t>v -2.110214 12.722999 1.318780</w:t>
        <w:br/>
        <w:t>v -1.949500 12.846342 1.446588</w:t>
        <w:br/>
        <w:t>v -1.960803 12.876707 1.403363</w:t>
        <w:br/>
        <w:t>v -2.097985 12.729846 1.289363</w:t>
        <w:br/>
        <w:t>v -2.025497 12.814918 1.333835</w:t>
        <w:br/>
        <w:t>v -1.958631 12.884660 1.373441</w:t>
        <w:br/>
        <w:t>v -1.958631 12.884660 1.373441</w:t>
        <w:br/>
        <w:t>v -2.025497 12.814918 1.333835</w:t>
        <w:br/>
        <w:t>v -2.004238 12.798024 1.325615</w:t>
        <w:br/>
        <w:t>v -1.941417 12.868037 1.364902</w:t>
        <w:br/>
        <w:t>v -2.097985 12.729846 1.289363</w:t>
        <w:br/>
        <w:t>v -2.071982 12.712994 1.282654</w:t>
        <w:br/>
        <w:t>v -1.997737 12.716376 1.321611</w:t>
        <w:br/>
        <w:t>v -1.907813 12.812903 1.386457</w:t>
        <w:br/>
        <w:t>v -1.948740 12.662981 1.359054</w:t>
        <w:br/>
        <w:t>v -1.874606 12.769063 1.416731</w:t>
        <w:br/>
        <w:t>v -2.236013 12.580050 1.306207</w:t>
        <w:br/>
        <w:t>v -2.210396 12.614669 1.259345</w:t>
        <w:br/>
        <w:t>v -2.335636 12.480037 1.244011</w:t>
        <w:br/>
        <w:t>v -2.291195 12.508842 1.205914</w:t>
        <w:br/>
        <w:t>v -2.312316 12.431636 1.177961</w:t>
        <w:br/>
        <w:t>v -2.351305 12.421580 1.206119</w:t>
        <w:br/>
        <w:t>v -2.370631 12.382246 1.218961</w:t>
        <w:br/>
        <w:t>v -2.302783 12.338893 1.168679</w:t>
        <w:br/>
        <w:t>v -2.195480 12.429654 1.180619</w:t>
        <w:br/>
        <w:t>v -2.242336 12.296311 1.158840</w:t>
        <w:br/>
        <w:t>v -2.189906 12.239654 1.177496</w:t>
        <w:br/>
        <w:t>v -2.136527 12.380369 1.208198</w:t>
        <w:br/>
        <w:t>v -2.241705 12.461688 1.174407</w:t>
        <w:br/>
        <w:t>v -2.184750 12.622218 1.234603</w:t>
        <w:br/>
        <w:t>v -2.184750 12.622218 1.234603</w:t>
        <w:br/>
        <w:t>v -2.151851 12.607640 1.229836</w:t>
        <w:br/>
        <w:t>v -2.256849 12.519947 1.188004</w:t>
        <w:br/>
        <w:t>v -2.288073 12.164294 1.171416</w:t>
        <w:br/>
        <w:t>v -2.341100 12.140984 1.211817</w:t>
        <w:br/>
        <w:t>v -2.312860 11.952816 1.218955</w:t>
        <w:br/>
        <w:t>v -2.247628 11.984133 1.183014</w:t>
        <w:br/>
        <w:t>v -2.366189 12.283005 1.217232</w:t>
        <w:br/>
        <w:t>v -2.252851 12.193989 1.157311</w:t>
        <w:br/>
        <w:t>v -2.214072 12.125262 1.173457</w:t>
        <w:br/>
        <w:t>v -2.391236 12.350441 1.234439</w:t>
        <w:br/>
        <w:t>v -2.285334 12.450950 1.168013</w:t>
        <w:br/>
        <w:t>v -2.104473 12.575882 1.242901</w:t>
        <w:br/>
        <w:t>v -2.048692 12.524980 1.277593</w:t>
        <w:br/>
        <w:t>v -1.806222 12.993597 1.459230</w:t>
        <w:br/>
        <w:t>v -1.885555 12.945662 1.415207</w:t>
        <w:br/>
        <w:t>v -1.872234 12.928785 1.407288</w:t>
        <w:br/>
        <w:t>v -1.796567 12.975325 1.452649</w:t>
        <w:br/>
        <w:t>v -1.885555 12.945662 1.415207</w:t>
        <w:br/>
        <w:t>v -1.888005 12.937858 1.440778</w:t>
        <w:br/>
        <w:t>v -1.806222 12.993597 1.459230</w:t>
        <w:br/>
        <w:t>v -1.811010 12.986686 1.479043</w:t>
        <w:br/>
        <w:t>v -1.814872 12.908858 1.447203</w:t>
        <w:br/>
        <w:t>v -1.787790 12.857244 1.477508</w:t>
        <w:br/>
        <w:t>v -1.710686 12.778226 1.545078</w:t>
        <w:br/>
        <w:t>v -1.753642 12.814411 1.509471</w:t>
        <w:br/>
        <w:t>v -1.832145 12.714444 1.459635</w:t>
        <w:br/>
        <w:t>v -1.785080 12.662318 1.508971</w:t>
        <w:br/>
        <w:t>v -1.634711 12.965464 1.548532</w:t>
        <w:br/>
        <w:t>v -1.613572 12.970282 1.543582</w:t>
        <w:br/>
        <w:t>v -1.617079 13.028852 1.534527</w:t>
        <w:br/>
        <w:t>v -1.633061 13.029596 1.537285</w:t>
        <w:br/>
        <w:t>v -1.613572 12.970282 1.543582</w:t>
        <w:br/>
        <w:t>v -1.609105 12.973295 1.521725</w:t>
        <w:br/>
        <w:t>v -1.610861 13.034750 1.521126</w:t>
        <w:br/>
        <w:t>v -1.617079 13.028852 1.534527</w:t>
        <w:br/>
        <w:t>v -1.607926 12.907671 1.551668</w:t>
        <w:br/>
        <w:t>v -1.604357 12.905425 1.525497</w:t>
        <w:br/>
        <w:t>v -1.618566 12.877154 1.592208</w:t>
        <w:br/>
        <w:t>v -1.598759 12.842793 1.569729</w:t>
        <w:br/>
        <w:t>v -1.600823 12.859993 1.552008</w:t>
        <w:br/>
        <w:t>v -1.596278 12.844219 1.532335</w:t>
        <w:br/>
        <w:t>v -1.592160 12.794082 1.551060</w:t>
        <w:br/>
        <w:t>v -1.692162 12.901306 1.537469</w:t>
        <w:br/>
        <w:t>v -1.700240 12.955176 1.516977</w:t>
        <w:br/>
        <w:t>v -1.710208 13.003158 1.501446</w:t>
        <w:br/>
        <w:t>v -1.634711 12.965464 1.548532</w:t>
        <w:br/>
        <w:t>v -1.633061 13.029596 1.537285</w:t>
        <w:br/>
        <w:t>v -1.618566 12.877154 1.592208</w:t>
        <w:br/>
        <w:t>v -1.690632 12.863319 1.546585</w:t>
        <w:br/>
        <w:t>v -1.650166 12.851306 1.572533</w:t>
        <w:br/>
        <w:t>v -1.587977 12.733090 1.541312</w:t>
        <w:br/>
        <w:t>v -1.594672 12.753989 1.540600</w:t>
        <w:br/>
        <w:t>v -1.601280 12.759529 1.560622</w:t>
        <w:br/>
        <w:t>v -1.609869 12.736700 1.577927</w:t>
        <w:br/>
        <w:t>v -1.587082 12.780786 1.525619</w:t>
        <w:br/>
        <w:t>v -1.564611 12.756677 1.512184</w:t>
        <w:br/>
        <w:t>v -1.783536 12.685860 1.605411</w:t>
        <w:br/>
        <w:t>v -1.831111 12.614419 1.613521</w:t>
        <w:br/>
        <w:t>v -1.732863 12.632804 1.637923</w:t>
        <w:br/>
        <w:t>v -1.740623 12.560627 1.661097</w:t>
        <w:br/>
        <w:t>v -1.720169 12.688242 1.620396</w:t>
        <w:br/>
        <w:t>v -1.883248 12.576011 1.604545</w:t>
        <w:br/>
        <w:t>v -1.872443 12.525315 1.620140</w:t>
        <w:br/>
        <w:t>v -1.858136 12.444828 1.643345</w:t>
        <w:br/>
        <w:t>v -1.840836 12.338103 1.672497</w:t>
        <w:br/>
        <w:t>v -1.743516 12.468560 1.687791</w:t>
        <w:br/>
        <w:t>v -1.742388 12.357798 1.718686</w:t>
        <w:br/>
        <w:t>v -1.905982 12.189849 1.665062</w:t>
        <w:br/>
        <w:t>v -1.821049 12.208672 1.705930</w:t>
        <w:br/>
        <w:t>v -1.801272 12.099082 1.736191</w:t>
        <w:br/>
        <w:t>v -1.866238 12.053729 1.695863</w:t>
        <w:br/>
        <w:t>v -1.738088 12.229533 1.754468</w:t>
        <w:br/>
        <w:t>v -1.736142 12.117694 1.782109</w:t>
        <w:br/>
        <w:t>v -1.783999 12.051888 1.755825</w:t>
        <w:br/>
        <w:t>v -1.803585 12.024433 1.739913</w:t>
        <w:br/>
        <w:t>v -1.742079 12.056206 1.788581</w:t>
        <w:br/>
        <w:t>v -1.756974 12.012103 1.776482</w:t>
        <w:br/>
        <w:t>v -1.849844 11.960184 1.700476</w:t>
        <w:br/>
        <w:t>v -1.810547 11.982703 1.729045</w:t>
        <w:br/>
        <w:t>v -1.781901 11.952423 1.748410</w:t>
        <w:br/>
        <w:t>v -1.812167 11.888031 1.713666</w:t>
        <w:br/>
        <w:t>v -2.084701 12.166265 1.635143</w:t>
        <w:br/>
        <w:t>v -2.172553 12.165144 1.657669</w:t>
        <w:br/>
        <w:t>v -2.141623 11.981519 1.646956</w:t>
        <w:br/>
        <w:t>v -2.055772 11.992659 1.635211</w:t>
        <w:br/>
        <w:t>v -1.994855 12.175106 1.639537</w:t>
        <w:br/>
        <w:t>v -1.963608 12.041162 1.656853</w:t>
        <w:br/>
        <w:t>v -2.327455 11.727293 1.441698</w:t>
        <w:br/>
        <w:t>v -2.332013 11.730195 1.359863</w:t>
        <w:br/>
        <w:t>v -2.317289 11.737473 1.290157</w:t>
        <w:br/>
        <w:t>v -2.291904 11.536406 1.374679</w:t>
        <w:br/>
        <w:t>v -2.276819 11.541372 1.312114</w:t>
        <w:br/>
        <w:t>v -2.286356 11.512971 1.456191</w:t>
        <w:br/>
        <w:t>v -2.237817 11.376137 1.339774</w:t>
        <w:br/>
        <w:t>v -2.207476 11.380500 1.304624</w:t>
        <w:br/>
        <w:t>v -2.241817 11.547961 1.269258</w:t>
        <w:br/>
        <w:t>v -2.165620 11.386621 1.291088</w:t>
        <w:br/>
        <w:t>v -2.191226 11.554667 1.252932</w:t>
        <w:br/>
        <w:t>v -2.173707 11.245770 1.345288</w:t>
        <w:br/>
        <w:t>v -2.141464 11.254045 1.332796</w:t>
        <w:br/>
        <w:t>v -2.199230 11.242419 1.373255</w:t>
        <w:br/>
        <w:t>v -2.278355 11.746938 1.239402</w:t>
        <w:br/>
        <w:t>v -2.219760 11.754643 1.219348</w:t>
        <w:br/>
        <w:t>v -2.256877 11.362603 1.448238</w:t>
        <w:br/>
        <w:t>v -2.254167 11.373849 1.392384</w:t>
        <w:br/>
        <w:t>v -2.217113 11.243783 1.414911</w:t>
        <w:br/>
        <w:t>v -2.225223 11.246823 1.463479</w:t>
        <w:br/>
        <w:t>v -2.179051 11.147470 1.444190</w:t>
        <w:br/>
        <w:t>v -2.160009 11.140869 1.412674</w:t>
        <w:br/>
        <w:t>v -2.140487 11.068033 1.476845</w:t>
        <w:br/>
        <w:t>v -2.120470 11.055404 1.455063</w:t>
        <w:br/>
        <w:t>v -2.192172 11.162764 1.482387</w:t>
        <w:br/>
        <w:t>v -2.158424 11.094566 1.503128</w:t>
        <w:br/>
        <w:t>v -2.117279 11.160473 1.377035</w:t>
        <w:br/>
        <w:t>v -2.138886 11.144991 1.391042</w:t>
        <w:br/>
        <w:t>v -2.103541 11.061191 1.439340</w:t>
        <w:br/>
        <w:t>v -2.088093 11.094774 1.421049</w:t>
        <w:br/>
        <w:t>v -2.072523 11.165527 1.391561</w:t>
        <w:br/>
        <w:t>v -2.096780 11.187943 1.368393</w:t>
        <w:br/>
        <w:t>v -2.103422 11.267444 1.337561</w:t>
        <w:br/>
        <w:t>v -2.061403 11.269438 1.358238</w:t>
        <w:br/>
        <w:t>v -2.129372 11.559981 1.269959</w:t>
        <w:br/>
        <w:t>v -2.114725 11.394186 1.303324</w:t>
        <w:br/>
        <w:t>v -2.059309 11.402472 1.328445</w:t>
        <w:br/>
        <w:t>v -2.061887 11.564598 1.303662</w:t>
        <w:br/>
        <w:t>v -2.154275 11.941355 1.223296</w:t>
        <w:br/>
        <w:t>v -2.146049 11.756638 1.241746</w:t>
        <w:br/>
        <w:t>v -2.064779 11.755776 1.285370</w:t>
        <w:br/>
        <w:t>v -2.064414 11.925881 1.276453</w:t>
        <w:br/>
        <w:t>v -2.120038 12.169618 1.228655</w:t>
        <w:br/>
        <w:t>v -2.143573 12.071321 1.219222</w:t>
        <w:br/>
        <w:t>v -2.057215 12.024777 1.279798</w:t>
        <w:br/>
        <w:t>v -2.041453 12.092888 1.296065</w:t>
        <w:br/>
        <w:t>v -2.068960 12.304870 1.268694</w:t>
        <w:br/>
        <w:t>v -1.997086 12.216254 1.345650</w:t>
        <w:br/>
        <w:t>v -1.899240 12.603320 1.411487</w:t>
        <w:br/>
        <w:t>v -1.849488 12.540531 1.471417</w:t>
        <w:br/>
        <w:t>v -1.990578 12.452956 1.337703</w:t>
        <w:br/>
        <w:t>v -1.931301 12.370374 1.410523</w:t>
        <w:br/>
        <w:t>v -1.201925 12.821951 1.868748</w:t>
        <w:br/>
        <w:t>v -1.229920 12.769393 1.866594</w:t>
        <w:br/>
        <w:t>v -1.246093 12.777236 1.885698</w:t>
        <w:br/>
        <w:t>v -1.219847 12.833532 1.887077</w:t>
        <w:br/>
        <w:t>v -1.248772 12.716006 1.854233</w:t>
        <w:br/>
        <w:t>v -1.274849 12.718834 1.873510</w:t>
        <w:br/>
        <w:t>v -1.198015 12.786599 1.850826</w:t>
        <w:br/>
        <w:t>v -1.229791 12.717724 1.834841</w:t>
        <w:br/>
        <w:t>v -1.241185 12.843741 1.887714</w:t>
        <w:br/>
        <w:t>v -1.256757 12.796047 1.889333</w:t>
        <w:br/>
        <w:t>v -1.281114 12.781372 1.880742</w:t>
        <w:br/>
        <w:t>v -1.271884 12.844542 1.877982</w:t>
        <w:br/>
        <w:t>v -1.187534 12.882929 1.877686</w:t>
        <w:br/>
        <w:t>v -1.171344 12.863652 1.863557</w:t>
        <w:br/>
        <w:t>v -1.158891 12.842571 1.850861</w:t>
        <w:br/>
        <w:t>v -1.143258 12.891721 1.850187</w:t>
        <w:br/>
        <w:t>v -1.136122 12.864686 1.842950</w:t>
        <w:br/>
        <w:t>v -1.152510 12.927828 1.860817</w:t>
        <w:br/>
        <w:t>v -1.189726 12.938396 1.865535</w:t>
        <w:br/>
        <w:t>v -1.214604 12.895004 1.877643</w:t>
        <w:br/>
        <w:t>v -1.251547 12.905262 1.868877</w:t>
        <w:br/>
        <w:t>v -1.226246 12.964290 1.854598</w:t>
        <w:br/>
        <w:t>v -1.196460 12.982174 1.849420</w:t>
        <w:br/>
        <w:t>v -1.179265 12.962466 1.857804</w:t>
        <w:br/>
        <w:t>v -1.156649 12.963447 1.850310</w:t>
        <w:br/>
        <w:t>v -1.175983 12.993567 1.837712</w:t>
        <w:br/>
        <w:t>v -1.212165 13.012586 1.833261</w:t>
        <w:br/>
        <w:t>v -1.203592 13.033149 1.816390</w:t>
        <w:br/>
        <w:t>v -1.235285 13.019486 1.828222</w:t>
        <w:br/>
        <w:t>v -1.245039 13.068028 1.796228</w:t>
        <w:br/>
        <w:t>v -1.169783 12.647218 1.678192</w:t>
        <w:br/>
        <w:t>v -1.161521 12.647547 1.702999</w:t>
        <w:br/>
        <w:t>v -1.140742 12.711658 1.701270</w:t>
        <w:br/>
        <w:t>v -1.150281 12.713603 1.674139</w:t>
        <w:br/>
        <w:t>v -1.162245 12.647169 1.717355</w:t>
        <w:br/>
        <w:t>v -1.142159 12.704218 1.719529</w:t>
        <w:br/>
        <w:t>v -1.183359 12.597683 1.713862</w:t>
        <w:br/>
        <w:t>v -1.181178 12.604855 1.723868</w:t>
        <w:br/>
        <w:t>v -1.194275 12.586044 1.692956</w:t>
        <w:br/>
        <w:t>v -1.108516 12.901361 1.801240</w:t>
        <w:br/>
        <w:t>v -1.122746 12.903388 1.827803</w:t>
        <w:br/>
        <w:t>v -1.122344 12.935694 1.833569</w:t>
        <w:br/>
        <w:t>v -1.103156 12.933993 1.805980</w:t>
        <w:br/>
        <w:t>v -1.121519 12.874562 1.823456</w:t>
        <w:br/>
        <w:t>v -1.111805 12.872644 1.798149</w:t>
        <w:br/>
        <w:t>v -1.131187 12.966254 1.829914</w:t>
        <w:br/>
        <w:t>v -1.109691 12.965928 1.802296</w:t>
        <w:br/>
        <w:t>v -1.151964 13.000682 1.816355</w:t>
        <w:br/>
        <w:t>v -1.131269 13.002016 1.788568</w:t>
        <w:br/>
        <w:t>v -1.228899 13.086374 1.765776</w:t>
        <w:br/>
        <w:t>v -1.187360 13.044596 1.792408</w:t>
        <w:br/>
        <w:t>v -1.171038 13.047097 1.763175</w:t>
        <w:br/>
        <w:t>v -1.216752 13.090873 1.735210</w:t>
        <w:br/>
        <w:t>v -1.120765 12.996062 1.757573</w:t>
        <w:br/>
        <w:t>v -1.162199 13.040815 1.730550</w:t>
        <w:br/>
        <w:t>v -1.156960 13.023552 1.699771</w:t>
        <w:br/>
        <w:t>v -1.116442 12.982706 1.728328</w:t>
        <w:br/>
        <w:t>v -1.208712 13.083887 1.701876</w:t>
        <w:br/>
        <w:t>v -1.201792 13.062878 1.670624</w:t>
        <w:br/>
        <w:t>v -1.094799 12.872554 1.753003</w:t>
        <w:br/>
        <w:t>v -1.099272 12.888344 1.775338</w:t>
        <w:br/>
        <w:t>v -1.093060 12.922476 1.778599</w:t>
        <w:br/>
        <w:t>v -1.088709 12.905900 1.750396</w:t>
        <w:br/>
        <w:t>v -1.103701 12.859374 1.772802</w:t>
        <w:br/>
        <w:t>v -1.103512 12.827436 1.744520</w:t>
        <w:br/>
        <w:t>v -1.095792 12.946819 1.746337</w:t>
        <w:br/>
        <w:t>v -1.098971 12.957500 1.773134</w:t>
        <w:br/>
        <w:t>v -1.094335 12.916784 1.723178</w:t>
        <w:br/>
        <w:t>v -1.096918 12.939727 1.725810</w:t>
        <w:br/>
        <w:t>v -1.114292 12.961830 1.705789</w:t>
        <w:br/>
        <w:t>v -1.112563 12.930470 1.695065</w:t>
        <w:br/>
        <w:t>v -1.095792 12.946819 1.746337</w:t>
        <w:br/>
        <w:t>v -1.116442 12.982706 1.728328</w:t>
        <w:br/>
        <w:t>v -1.088709 12.905900 1.750396</w:t>
        <w:br/>
        <w:t>v -1.095008 12.893581 1.719705</w:t>
        <w:br/>
        <w:t>v -1.092860 12.876847 1.731236</w:t>
        <w:br/>
        <w:t>v -1.113246 12.894434 1.693680</w:t>
        <w:br/>
        <w:t>v -1.111486 12.847466 1.703417</w:t>
        <w:br/>
        <w:t>v -1.149468 12.953332 1.659999</w:t>
        <w:br/>
        <w:t>v -1.151437 12.993107 1.676078</w:t>
        <w:br/>
        <w:t>v -1.193002 13.025296 1.646307</w:t>
        <w:br/>
        <w:t>v -1.189160 12.978492 1.627746</w:t>
        <w:br/>
        <w:t>v -1.156960 13.023552 1.699771</w:t>
        <w:br/>
        <w:t>v -1.201792 13.062878 1.670624</w:t>
        <w:br/>
        <w:t>v -1.179484 12.719615 1.634258</w:t>
        <w:br/>
        <w:t>v -1.191087 12.654499 1.638652</w:t>
        <w:br/>
        <w:t>v -1.205281 12.603887 1.646877</w:t>
        <w:br/>
        <w:t>v -1.221232 12.656625 1.590614</w:t>
        <w:br/>
        <w:t>v -1.227732 12.600957 1.604605</w:t>
        <w:br/>
        <w:t>v -1.219742 12.725298 1.584050</w:t>
        <w:br/>
        <w:t>v -1.132727 12.780930 1.683642</w:t>
        <w:br/>
        <w:t>v -1.170976 12.788843 1.638958</w:t>
        <w:br/>
        <w:t>v -1.221903 12.797625 1.581893</w:t>
        <w:br/>
        <w:t>v -1.163476 12.854303 1.646857</w:t>
        <w:br/>
        <w:t>v -1.226722 12.874605 1.581012</w:t>
        <w:br/>
        <w:t>v -1.154894 12.908096 1.652065</w:t>
        <w:br/>
        <w:t>v -1.197082 12.929825 1.613760</w:t>
        <w:br/>
        <w:t>v -1.227012 12.573788 1.751997</w:t>
        <w:br/>
        <w:t>v -1.241284 12.582929 1.774060</w:t>
        <w:br/>
        <w:t>v -1.242995 12.599634 1.781961</w:t>
        <w:br/>
        <w:t>v -1.223456 12.592139 1.753900</w:t>
        <w:br/>
        <w:t>v -1.254369 12.581236 1.777465</w:t>
        <w:br/>
        <w:t>v -1.262837 12.616025 1.808732</w:t>
        <w:br/>
        <w:t>v -1.237753 12.563357 1.747741</w:t>
        <w:br/>
        <w:t>v -1.274974 12.662185 1.841474</w:t>
        <w:br/>
        <w:t>v -1.251923 12.671815 1.828798</w:t>
        <w:br/>
        <w:t>v -1.246693 12.638288 1.801122</w:t>
        <w:br/>
        <w:t>v -1.236684 12.683658 1.809278</w:t>
        <w:br/>
        <w:t>v -1.227068 12.638080 1.777056</w:t>
        <w:br/>
        <w:t>v -1.226613 12.565105 1.681291</w:t>
        <w:br/>
        <w:t>v -1.221563 12.578165 1.653672</w:t>
        <w:br/>
        <w:t>v -1.236083 12.574581 1.634775</w:t>
        <w:br/>
        <w:t>v -1.250034 12.556260 1.665377</w:t>
        <w:br/>
        <w:t>v -1.294926 12.615503 1.800423</w:t>
        <w:br/>
        <w:t>v -1.307548 12.660233 1.833665</w:t>
        <w:br/>
        <w:t>v -1.315730 12.714869 1.858685</w:t>
        <w:br/>
        <w:t>v -1.339030 12.660267 1.823203</w:t>
        <w:br/>
        <w:t>v -1.350048 12.718615 1.850319</w:t>
        <w:br/>
        <w:t>v -1.323209 12.612133 1.788208</w:t>
        <w:br/>
        <w:t>v -1.217170 12.564151 1.721786</w:t>
        <w:br/>
        <w:t>v -1.206446 12.575903 1.731063</w:t>
        <w:br/>
        <w:t>v -1.202021 12.587634 1.735721</w:t>
        <w:br/>
        <w:t>v -1.227012 12.573788 1.751997</w:t>
        <w:br/>
        <w:t>v -1.223456 12.592139 1.753900</w:t>
        <w:br/>
        <w:t>v -1.237753 12.563357 1.747741</w:t>
        <w:br/>
        <w:t>v -1.266840 12.547575 1.691893</w:t>
        <w:br/>
        <w:t>v -1.241646 12.555576 1.706755</w:t>
        <w:br/>
        <w:t>v -1.261020 12.557675 1.733776</w:t>
        <w:br/>
        <w:t>v -1.285444 12.552532 1.719274</w:t>
        <w:br/>
        <w:t>v -1.261020 12.557675 1.733776</w:t>
        <w:br/>
        <w:t>v -1.279098 12.579482 1.766063</w:t>
        <w:br/>
        <w:t>v -1.304791 12.575132 1.752473</w:t>
        <w:br/>
        <w:t>v -1.285444 12.552532 1.719274</w:t>
        <w:br/>
        <w:t>v -1.354054 12.786251 1.862414</w:t>
        <w:br/>
        <w:t>v -1.318236 12.780597 1.868378</w:t>
        <w:br/>
        <w:t>v -1.312852 12.850854 1.866508</w:t>
        <w:br/>
        <w:t>v -1.350269 12.859081 1.861769</w:t>
        <w:br/>
        <w:t>v -1.337910 12.933012 1.850660</w:t>
        <w:br/>
        <w:t>v -1.297361 12.919073 1.856838</w:t>
        <w:br/>
        <w:t>v -1.279060 12.977626 1.842485</w:t>
        <w:br/>
        <w:t>v -1.321381 13.009529 1.826328</w:t>
        <w:br/>
        <w:t>v -1.265241 13.018889 1.826567</w:t>
        <w:br/>
        <w:t>v -1.284296 13.045585 1.809407</w:t>
        <w:br/>
        <w:t>v -1.296837 13.135761 1.731057</w:t>
        <w:br/>
        <w:t>v -1.268108 13.114380 1.744157</w:t>
        <w:br/>
        <w:t>v -1.281899 13.095168 1.770625</w:t>
        <w:br/>
        <w:t>v -1.309284 13.108444 1.762010</w:t>
        <w:br/>
        <w:t>v -1.256166 13.123037 1.713763</w:t>
        <w:br/>
        <w:t>v -1.283640 13.148242 1.700013</w:t>
        <w:br/>
        <w:t>v -1.235382 13.094220 1.650846</w:t>
        <w:br/>
        <w:t>v -1.223638 13.050144 1.626107</w:t>
        <w:br/>
        <w:t>v -1.215746 12.999071 1.608071</w:t>
        <w:br/>
        <w:t>v -1.242957 13.069482 1.611235</w:t>
        <w:br/>
        <w:t>v -1.238501 13.007513 1.578609</w:t>
        <w:br/>
        <w:t>v -1.258660 13.124218 1.632713</w:t>
        <w:br/>
        <w:t>v -1.231376 12.946006 1.579360</w:t>
        <w:br/>
        <w:t>v -1.235382 13.094220 1.650846</w:t>
        <w:br/>
        <w:t>v -1.245741 13.117415 1.681362</w:t>
        <w:br/>
        <w:t>v -1.270299 13.144260 1.668063</w:t>
        <w:br/>
        <w:t>v -1.258660 13.124218 1.632713</w:t>
        <w:br/>
        <w:t>v -1.257316 13.118248 1.602660</w:t>
        <w:br/>
        <w:t>v -1.250574 13.085127 1.597453</w:t>
        <w:br/>
        <w:t>v -1.245954 13.053833 1.575019</w:t>
        <w:br/>
        <w:t>v -1.267786 13.105001 1.575353</w:t>
        <w:br/>
        <w:t>v -1.273648 13.058734 1.556964</w:t>
        <w:br/>
        <w:t>v -1.271610 13.006886 1.549762</w:t>
        <w:br/>
        <w:t>v -1.267626 13.154390 1.631031</w:t>
        <w:br/>
        <w:t>v -1.261303 13.140752 1.608517</w:t>
        <w:br/>
        <w:t>v -1.257316 13.118248 1.602660</w:t>
        <w:br/>
        <w:t>v -1.278609 13.144545 1.594404</w:t>
        <w:br/>
        <w:t>v -1.267786 13.105000 1.575353</w:t>
        <w:br/>
        <w:t>v -1.282604 13.168708 1.620510</w:t>
        <w:br/>
        <w:t>v -1.293529 13.171133 1.695141</w:t>
        <w:br/>
        <w:t>v -1.279398 13.167282 1.661033</w:t>
        <w:br/>
        <w:t>v -1.292373 13.186080 1.652819</w:t>
        <w:br/>
        <w:t>v -1.304299 13.191028 1.689704</w:t>
        <w:br/>
        <w:t>v -1.328560 13.200250 1.635968</w:t>
        <w:br/>
        <w:t>v -1.325731 13.179136 1.603595</w:t>
        <w:br/>
        <w:t>v -1.368329 13.207931 1.618741</w:t>
        <w:br/>
        <w:t>v -1.371826 13.185472 1.587653</w:t>
        <w:br/>
        <w:t>v -1.334414 13.207259 1.674259</w:t>
        <w:br/>
        <w:t>v -1.368607 13.216584 1.657374</w:t>
        <w:br/>
        <w:t>v -1.306931 13.157640 1.729976</w:t>
        <w:br/>
        <w:t>v -1.314766 13.177930 1.729538</w:t>
        <w:br/>
        <w:t>v -1.319746 13.126994 1.765819</w:t>
        <w:br/>
        <w:t>v -1.325489 13.147418 1.769643</w:t>
        <w:br/>
        <w:t>v -1.380323 12.950863 1.867324</w:t>
        <w:br/>
        <w:t>v -1.359057 12.943650 1.859478</w:t>
        <w:br/>
        <w:t>v -1.370315 12.865628 1.872242</w:t>
        <w:br/>
        <w:t>v -1.392402 12.870895 1.882187</w:t>
        <w:br/>
        <w:t>v -1.344925 13.017413 1.835967</w:t>
        <w:br/>
        <w:t>v -1.361681 13.040692 1.839577</w:t>
        <w:br/>
        <w:t>v -1.364730 13.204345 1.703593</w:t>
        <w:br/>
        <w:t>v -1.336713 13.194534 1.718361</w:t>
        <w:br/>
        <w:t>v -1.338713 13.166297 1.761069</w:t>
        <w:br/>
        <w:t>v -1.361249 13.170551 1.752132</w:t>
        <w:br/>
        <w:t>v -1.320377 13.067944 1.793692</w:t>
        <w:br/>
        <w:t>v -1.332116 13.079392 1.802948</w:t>
        <w:br/>
        <w:t>v -1.338182 13.100120 1.807337</w:t>
        <w:br/>
        <w:t>v -1.362716 13.114573 1.797728</w:t>
        <w:br/>
        <w:t>v -1.343669 13.126766 1.795179</w:t>
        <w:br/>
        <w:t>v -1.392051 13.207262 1.609398</w:t>
        <w:br/>
        <w:t>v -1.395711 13.187528 1.580052</w:t>
        <w:br/>
        <w:t>v -1.408008 13.199916 1.605585</w:t>
        <w:br/>
        <w:t>v -1.411520 13.181105 1.576386</w:t>
        <w:br/>
        <w:t>v -1.391612 13.215771 1.647618</w:t>
        <w:br/>
        <w:t>v -1.408848 13.206491 1.642182</w:t>
        <w:br/>
        <w:t>v -1.387030 13.156318 1.564070</w:t>
        <w:br/>
        <w:t>v -1.332507 13.149549 1.577245</w:t>
        <w:br/>
        <w:t>v -1.341677 13.111147 1.556344</w:t>
        <w:br/>
        <w:t>v -1.427430 13.122547 1.541726</w:t>
        <w:br/>
        <w:t>v -1.406214 13.165397 1.561913</w:t>
        <w:br/>
        <w:t>v -1.419586 13.156610 1.557214</w:t>
        <w:br/>
        <w:t>v -1.452484 13.152081 1.557222</w:t>
        <w:br/>
        <w:t>v -1.448601 13.171367 1.579753</w:t>
        <w:br/>
        <w:t>v -1.390773 13.204245 1.692382</w:t>
        <w:br/>
        <w:t>v -1.413840 13.194269 1.683555</w:t>
        <w:br/>
        <w:t>v -1.391707 13.169692 1.739958</w:t>
        <w:br/>
        <w:t>v -1.421834 13.160772 1.726961</w:t>
        <w:br/>
        <w:t>v -1.396592 13.109133 1.786618</w:t>
        <w:br/>
        <w:t>v -1.431685 13.103512 1.769658</w:t>
        <w:br/>
        <w:t>v -1.406180 13.033701 1.827622</w:t>
        <w:br/>
        <w:t>v -1.444159 13.033580 1.808336</w:t>
        <w:br/>
        <w:t>v -1.435943 12.875290 1.875865</w:t>
        <w:br/>
        <w:t>v -1.421226 12.954522 1.858231</w:t>
        <w:br/>
        <w:t>v -1.460021 12.962074 1.839684</w:t>
        <w:br/>
        <w:t>v -1.485269 12.887783 1.859736</w:t>
        <w:br/>
        <w:t>v -1.500291 12.965906 1.816450</w:t>
        <w:br/>
        <w:t>v -1.488005 13.025354 1.785483</w:t>
        <w:br/>
        <w:t>v -1.444681 13.183870 1.605699</w:t>
        <w:br/>
        <w:t>v -1.444217 13.183664 1.636266</w:t>
        <w:br/>
        <w:t>v -1.461662 13.130229 1.711520</w:t>
        <w:br/>
        <w:t>v -1.450701 13.164829 1.672657</w:t>
        <w:br/>
        <w:t>v -1.474632 13.082700 1.749504</w:t>
        <w:br/>
        <w:t>v -1.398392 12.795114 1.883701</w:t>
        <w:br/>
        <w:t>v -1.374500 12.790863 1.873023</w:t>
        <w:br/>
        <w:t>v -1.370901 12.720724 1.859142</w:t>
        <w:br/>
        <w:t>v -1.399497 12.717888 1.867177</w:t>
        <w:br/>
        <w:t>v -1.451200 12.737444 1.863829</w:t>
        <w:br/>
        <w:t>v -1.444547 12.799694 1.877943</w:t>
        <w:br/>
        <w:t>v -1.490826 12.808793 1.866192</w:t>
        <w:br/>
        <w:t>v -1.507342 12.739147 1.846486</w:t>
        <w:br/>
        <w:t>v -1.419171 12.621206 1.774181</w:t>
        <w:br/>
        <w:t>v -1.408486 12.648317 1.811540</w:t>
        <w:br/>
        <w:t>v -1.378187 12.651741 1.829979</w:t>
        <w:br/>
        <w:t>v -1.368486 12.595536 1.780818</w:t>
        <w:br/>
        <w:t>v -1.434651 12.677616 1.821409</w:t>
        <w:br/>
        <w:t>v -1.469435 12.647785 1.766685</w:t>
        <w:br/>
        <w:t>v -1.488415 12.686352 1.809261</w:t>
        <w:br/>
        <w:t>v -1.460063 12.698238 1.832884</w:t>
        <w:br/>
        <w:t>v -1.358806 12.656582 1.827921</w:t>
        <w:br/>
        <w:t>v -1.341124 12.603276 1.788325</w:t>
        <w:br/>
        <w:t>v -1.410117 12.595853 1.722683</w:t>
        <w:br/>
        <w:t>v -1.432790 12.612587 1.737612</w:t>
        <w:br/>
        <w:t>v -1.467006 12.623639 1.716979</w:t>
        <w:br/>
        <w:t>v -1.453521 12.607921 1.682795</w:t>
        <w:br/>
        <w:t>v -1.320766 12.565651 1.749316</w:t>
        <w:br/>
        <w:t>v -1.343461 12.562198 1.736628</w:t>
        <w:br/>
        <w:t>v -1.299656 12.543731 1.713411</w:t>
        <w:br/>
        <w:t>v -1.321765 12.542342 1.699727</w:t>
        <w:br/>
        <w:t>v -1.369880 12.559438 1.661765</w:t>
        <w:br/>
        <w:t>v -1.389313 12.575944 1.694443</w:t>
        <w:br/>
        <w:t>v -1.437313 12.592645 1.653450</w:t>
        <w:br/>
        <w:t>v -1.427685 12.581260 1.620993</w:t>
        <w:br/>
        <w:t>v -1.261393 12.544173 1.654432</w:t>
        <w:br/>
        <w:t>v -1.279720 12.537539 1.683124</w:t>
        <w:br/>
        <w:t>v -1.299656 12.543731 1.713411</w:t>
        <w:br/>
        <w:t>v -1.300982 12.535850 1.667862</w:t>
        <w:br/>
        <w:t>v -1.321765 12.542342 1.699727</w:t>
        <w:br/>
        <w:t>v -1.282398 12.539938 1.638764</w:t>
        <w:br/>
        <w:t>v -1.351323 12.552890 1.633521</w:t>
        <w:br/>
        <w:t>v -1.369880 12.559438 1.661765</w:t>
        <w:br/>
        <w:t>v -1.403225 12.572942 1.600897</w:t>
        <w:br/>
        <w:t>v -1.427685 12.581260 1.620993</w:t>
        <w:br/>
        <w:t>v -1.334756 12.554660 1.608683</w:t>
        <w:br/>
        <w:t>v -1.391249 12.573230 1.583014</w:t>
        <w:br/>
        <w:t>v -1.245111 12.560719 1.623312</w:t>
        <w:br/>
        <w:t>v -1.267298 12.551812 1.610167</w:t>
        <w:br/>
        <w:t>v -1.257733 12.583673 1.585071</w:t>
        <w:br/>
        <w:t>v -1.431660 13.067680 1.523134</w:t>
        <w:br/>
        <w:t>v -1.346032 13.063593 1.540315</w:t>
        <w:br/>
        <w:t>v -1.341677 13.111147 1.556344</w:t>
        <w:br/>
        <w:t>v -1.427430 13.122547 1.541726</w:t>
        <w:br/>
        <w:t>v -1.346246 13.008106 1.528967</w:t>
        <w:br/>
        <w:t>v -1.434635 13.012787 1.510146</w:t>
        <w:br/>
        <w:t>v -1.255755 12.647714 1.566475</w:t>
        <w:br/>
        <w:t>v -1.258276 12.726238 1.554414</w:t>
        <w:br/>
        <w:t>v -1.593593 12.978153 1.502560</w:t>
        <w:br/>
        <w:t>v -1.592270 13.041205 1.505512</w:t>
        <w:br/>
        <w:t>v -1.561070 12.978024 1.490466</w:t>
        <w:br/>
        <w:t>v -1.558179 13.041220 1.495235</w:t>
        <w:br/>
        <w:t>v -1.592031 12.906664 1.504570</w:t>
        <w:br/>
        <w:t>v -1.561507 12.905741 1.491212</w:t>
        <w:br/>
        <w:t>v -1.503348 12.897001 1.487755</w:t>
        <w:br/>
        <w:t>v -1.505569 12.966047 1.489824</w:t>
        <w:br/>
        <w:t>v -1.505456 13.027785 1.497840</w:t>
        <w:br/>
        <w:t>v -1.431431 12.952065 1.500436</w:t>
        <w:br/>
        <w:t>v -1.426098 12.886060 1.496560</w:t>
        <w:br/>
        <w:t>v -1.269301 12.943871 1.547103</w:t>
        <w:br/>
        <w:t>v -1.266307 12.873991 1.547364</w:t>
        <w:br/>
        <w:t>v -1.338304 12.878521 1.519993</w:t>
        <w:br/>
        <w:t>v -1.342994 12.945910 1.522106</w:t>
        <w:br/>
        <w:t>v -1.262213 12.801557 1.548923</w:t>
        <w:br/>
        <w:t>v -1.334207 12.807459 1.522891</w:t>
        <w:br/>
        <w:t>v -1.328727 12.732821 1.531525</w:t>
        <w:br/>
        <w:t>v -1.422691 12.815323 1.501075</w:t>
        <w:br/>
        <w:t>v -1.415412 12.742296 1.512268</w:t>
        <w:br/>
        <w:t>v -1.588031 12.836276 1.512932</w:t>
        <w:br/>
        <w:t>v -1.561595 12.831111 1.498502</w:t>
        <w:br/>
        <w:t>v -1.494110 12.751712 1.505151</w:t>
        <w:br/>
        <w:t>v -1.502484 12.823668 1.493747</w:t>
        <w:br/>
        <w:t>v -1.314985 12.591873 1.565687</w:t>
        <w:br/>
        <w:t>v -1.321291 12.563086 1.586223</w:t>
        <w:br/>
        <w:t>v -1.379039 12.578931 1.567231</w:t>
        <w:br/>
        <w:t>v -1.387389 12.604435 1.548642</w:t>
        <w:br/>
        <w:t>v -1.520220 12.692444 1.799593</w:t>
        <w:br/>
        <w:t>v -1.547054 12.718742 1.782321</w:t>
        <w:br/>
        <w:t>v -1.545647 12.760747 1.815900</w:t>
        <w:br/>
        <w:t>v -1.581411 12.749250 1.751355</w:t>
        <w:br/>
        <w:t>v -1.578444 12.790625 1.785811</w:t>
        <w:br/>
        <w:t>v -1.545078 12.678988 1.736163</w:t>
        <w:br/>
        <w:t>v -1.576045 12.708877 1.708292</w:t>
        <w:br/>
        <w:t>v -1.519605 12.657069 1.755005</w:t>
        <w:br/>
        <w:t>v -1.498991 12.647089 1.755911</w:t>
        <w:br/>
        <w:t>v -1.503457 12.673479 1.792553</w:t>
        <w:br/>
        <w:t>v -1.521402 12.624195 1.635480</w:t>
        <w:br/>
        <w:t>v -1.536295 12.647693 1.681827</w:t>
        <w:br/>
        <w:t>v -1.513669 12.629303 1.704190</w:t>
        <w:br/>
        <w:t>v -1.498371 12.603941 1.654544</w:t>
        <w:br/>
        <w:t>v -1.563468 12.676702 1.654545</w:t>
        <w:br/>
        <w:t>v -1.538972 12.648693 1.597638</w:t>
        <w:br/>
        <w:t>v -1.598511 12.712625 1.633106</w:t>
        <w:br/>
        <w:t>v -1.613144 12.742790 1.680297</w:t>
        <w:br/>
        <w:t>v -1.626048 12.747637 1.620875</w:t>
        <w:br/>
        <w:t>v -1.645218 12.777579 1.656304</w:t>
        <w:br/>
        <w:t>v -1.579404 12.695355 1.585637</w:t>
        <w:br/>
        <w:t>v -1.609869 12.736700 1.577927</w:t>
        <w:br/>
        <w:t>v -1.492269 12.625251 1.710872</w:t>
        <w:br/>
        <w:t>v -1.481892 12.608665 1.669621</w:t>
        <w:br/>
        <w:t>v -1.466455 12.598039 1.644341</w:t>
        <w:br/>
        <w:t>v -1.466673 12.591458 1.633092</w:t>
        <w:br/>
        <w:t>v -1.498775 12.615437 1.591067</w:t>
        <w:br/>
        <w:t>v -1.496582 12.627920 1.569116</w:t>
        <w:br/>
        <w:t>v -1.522406 12.656346 1.557796</w:t>
        <w:br/>
        <w:t>v -1.538972 12.648693 1.597638</w:t>
        <w:br/>
        <w:t>v -1.471657 12.619744 1.560481</w:t>
        <w:br/>
        <w:t>v -1.491496 12.653514 1.539028</w:t>
        <w:br/>
        <w:t>v -1.456147 12.589536 1.590167</w:t>
        <w:br/>
        <w:t>v -1.558379 12.695972 1.547786</w:t>
        <w:br/>
        <w:t>v -1.579404 12.695355 1.585637</w:t>
        <w:br/>
        <w:t>v -1.525131 12.698461 1.524147</w:t>
        <w:br/>
        <w:t>v -1.444651 12.583201 1.603468</w:t>
        <w:br/>
        <w:t>v -1.429165 12.580284 1.590783</w:t>
        <w:br/>
        <w:t>v -1.424656 12.580529 1.580580</w:t>
        <w:br/>
        <w:t>v -1.422675 12.592518 1.565123</w:t>
        <w:br/>
        <w:t>v -1.412487 12.583723 1.568941</w:t>
        <w:br/>
        <w:t>v -1.444651 12.583201 1.603468</w:t>
        <w:br/>
        <w:t>v -1.463830 12.587509 1.620273</w:t>
        <w:br/>
        <w:t>v -1.481473 12.593786 1.621158</w:t>
        <w:br/>
        <w:t>v -1.456147 12.589536 1.590167</w:t>
        <w:br/>
        <w:t>v -1.442634 12.611028 1.554259</w:t>
        <w:br/>
        <w:t>v -1.446202 12.637164 1.535821</w:t>
        <w:br/>
        <w:t>v -1.319891 12.654704 1.546622</w:t>
        <w:br/>
        <w:t>v -1.398469 12.669411 1.528425</w:t>
        <w:br/>
        <w:t>v -1.469355 12.686803 1.519313</w:t>
        <w:br/>
        <w:t>v -1.651653 12.807689 1.688215</w:t>
        <w:br/>
        <w:t>v -1.620746 12.780853 1.717311</w:t>
        <w:br/>
        <w:t>v -1.616875 12.816365 1.749546</w:t>
        <w:br/>
        <w:t>v -1.651538 12.851837 1.716462</w:t>
        <w:br/>
        <w:t>v -1.603079 12.871979 1.775324</w:t>
        <w:br/>
        <w:t>v -1.597088 12.838884 1.782400</w:t>
        <w:br/>
        <w:t>v -1.566021 12.825809 1.813741</w:t>
        <w:br/>
        <w:t>v -1.543649 12.874902 1.834460</w:t>
        <w:br/>
        <w:t>v -1.513898 12.875486 1.852475</w:t>
        <w:br/>
        <w:t>v -1.554611 12.947515 1.802932</w:t>
        <w:br/>
        <w:t>v -1.548601 13.011858 1.776504</w:t>
        <w:br/>
        <w:t>v -1.527777 12.806779 1.849389</w:t>
        <w:br/>
        <w:t>v -1.515089 12.826602 1.858887</w:t>
        <w:br/>
        <w:t>v -1.544283 12.798790 1.832501</w:t>
        <w:br/>
        <w:t>v -1.600568 12.990406 1.743048</w:t>
        <w:br/>
        <w:t>v -1.605080 12.927020 1.763036</w:t>
        <w:br/>
        <w:t>v -1.650570 12.911696 1.715866</w:t>
        <w:br/>
        <w:t>v -1.645687 12.967123 1.703402</w:t>
        <w:br/>
        <w:t>v -1.661463 12.948438 1.680328</w:t>
        <w:br/>
        <w:t>v -1.666655 12.901437 1.690762</w:t>
        <w:br/>
        <w:t>v -1.692285 12.888773 1.677124</w:t>
        <w:br/>
        <w:t>v -1.687386 12.931029 1.658893</w:t>
        <w:br/>
        <w:t>v -1.666128 12.856579 1.687496</w:t>
        <w:br/>
        <w:t>v -1.690816 12.849309 1.675807</w:t>
        <w:br/>
        <w:t>v -1.766475 12.901115 1.644478</w:t>
        <w:br/>
        <w:t>v -1.766407 12.866217 1.664353</w:t>
        <w:br/>
        <w:t>v -1.765096 12.826495 1.666163</w:t>
        <w:br/>
        <w:t>v -1.692285 12.888773 1.677124</w:t>
        <w:br/>
        <w:t>v -1.690816 12.849309 1.675807</w:t>
        <w:br/>
        <w:t>v -1.687386 12.931029 1.658893</w:t>
        <w:br/>
        <w:t>v -1.735650 12.927269 1.604959</w:t>
        <w:br/>
        <w:t>v -1.775201 12.913087 1.611378</w:t>
        <w:br/>
        <w:t>v -1.857135 12.874011 1.582341</w:t>
        <w:br/>
        <w:t>v -1.831435 12.897202 1.532480</w:t>
        <w:br/>
        <w:t>v -1.703146 12.955575 1.577137</w:t>
        <w:br/>
        <w:t>v -1.698590 12.944351 1.603119</w:t>
        <w:br/>
        <w:t>v -1.660688 12.962710 1.633790</w:t>
        <w:br/>
        <w:t>v -1.651344 12.986529 1.604703</w:t>
        <w:br/>
        <w:t>v -1.845430 12.930670 1.489002</w:t>
        <w:br/>
        <w:t>v -1.685723 12.982418 1.569455</w:t>
        <w:br/>
        <w:t>v -1.643329 13.016755 1.586353</w:t>
        <w:br/>
        <w:t>v -1.716297 12.984905 1.550049</w:t>
        <w:br/>
        <w:t>v -1.645369 13.044723 1.564359</w:t>
        <w:br/>
        <w:t>v -1.728280 13.018714 1.520213</w:t>
        <w:br/>
        <w:t>v -1.749256 12.991370 1.526399</w:t>
        <w:br/>
        <w:t>v -1.646616 13.044823 1.542466</w:t>
        <w:br/>
        <w:t>v -1.717409 13.023491 1.507210</w:t>
        <w:br/>
        <w:t>v -1.717409 13.023491 1.507210</w:t>
        <w:br/>
        <w:t>v -1.646616 13.044823 1.542466</w:t>
        <w:br/>
        <w:t>v -1.531780 13.072324 1.742781</w:t>
        <w:br/>
        <w:t>v -1.510563 13.130535 1.702838</w:t>
        <w:br/>
        <w:t>v -1.489343 13.166844 1.667425</w:t>
        <w:br/>
        <w:t>v -1.487765 13.184219 1.632497</w:t>
        <w:br/>
        <w:t>v -1.637692 13.021118 1.624201</w:t>
        <w:br/>
        <w:t>v -1.649705 12.987556 1.654636</w:t>
        <w:br/>
        <w:t>v -1.660688 12.962710 1.633790</w:t>
        <w:br/>
        <w:t>v -1.651344 12.986529 1.604703</w:t>
        <w:br/>
        <w:t>v -1.635272 13.016842 1.677161</w:t>
        <w:br/>
        <w:t>v -1.626559 13.064188 1.641404</w:t>
        <w:br/>
        <w:t>v -1.573249 13.092890 1.681136</w:t>
        <w:br/>
        <w:t>v -1.587021 13.048527 1.712871</w:t>
        <w:br/>
        <w:t>v -1.628494 13.075710 1.579284</w:t>
        <w:br/>
        <w:t>v -1.631734 13.051465 1.599542</w:t>
        <w:br/>
        <w:t>v -1.643329 13.016755 1.586353</w:t>
        <w:br/>
        <w:t>v -1.645369 13.044723 1.564359</w:t>
        <w:br/>
        <w:t>v -1.628816 13.081854 1.608322</w:t>
        <w:br/>
        <w:t>v -1.621732 13.100547 1.585294</w:t>
        <w:br/>
        <w:t>v -1.646616 13.044823 1.542466</w:t>
        <w:br/>
        <w:t>v -1.621340 13.067071 1.548317</w:t>
        <w:br/>
        <w:t>v -1.622795 13.080555 1.553343</w:t>
        <w:br/>
        <w:t>v -1.618557 13.070238 1.538040</w:t>
        <w:br/>
        <w:t>v -1.611856 13.105523 1.535300</w:t>
        <w:br/>
        <w:t>v -1.646616 13.044823 1.542466</w:t>
        <w:br/>
        <w:t>v -1.633061 13.029596 1.537285</w:t>
        <w:br/>
        <w:t>v -1.616259 13.110135 1.561479</w:t>
        <w:br/>
        <w:t>v -1.624637 13.090961 1.562051</w:t>
        <w:br/>
        <w:t>v -1.490335 13.120489 1.527321</w:t>
        <w:br/>
        <w:t>v -1.499318 13.079203 1.509692</w:t>
        <w:br/>
        <w:t>v -1.550729 13.088594 1.504491</w:t>
        <w:br/>
        <w:t>v -1.542952 13.129145 1.519861</w:t>
        <w:br/>
        <w:t>v -1.597291 13.104800 1.630323</w:t>
        <w:br/>
        <w:t>v -1.612452 13.103225 1.611992</w:t>
        <w:br/>
        <w:t>v -1.600706 13.119318 1.594867</w:t>
        <w:br/>
        <w:t>v -1.562853 13.138815 1.614743</w:t>
        <w:br/>
        <w:t>v -1.568064 13.114995 1.656474</w:t>
        <w:br/>
        <w:t>v -1.535904 13.139176 1.660139</w:t>
        <w:br/>
        <w:t>v -1.587613 13.086269 1.512037</w:t>
        <w:br/>
        <w:t>v -1.609961 13.076711 1.523807</w:t>
        <w:br/>
        <w:t>v -1.581950 13.116090 1.520943</w:t>
        <w:br/>
        <w:t>v -1.611856 13.105523 1.535300</w:t>
        <w:br/>
        <w:t>v -1.569623 13.145572 1.580141</w:t>
        <w:br/>
        <w:t>v -1.595384 13.128418 1.570105</w:t>
        <w:br/>
        <w:t>v -1.589885 13.132467 1.546049</w:t>
        <w:br/>
        <w:t>v -1.565846 13.150047 1.555824</w:t>
        <w:br/>
        <w:t>v -1.513728 13.160776 1.653265</w:t>
        <w:br/>
        <w:t>v -1.518916 13.168935 1.626444</w:t>
        <w:br/>
        <w:t>v -1.517782 13.158850 1.549145</w:t>
        <w:br/>
        <w:t>v -1.508192 13.179955 1.582285</w:t>
        <w:br/>
        <w:t>v -1.490335 13.120489 1.527321</w:t>
        <w:br/>
        <w:t>v -1.542952 13.129145 1.519861</w:t>
        <w:br/>
        <w:t>v -1.491291 13.188554 1.607352</w:t>
        <w:br/>
        <w:t>v -1.540000 13.167078 1.567517</w:t>
        <w:br/>
        <w:t>v -1.539920 13.159788 1.549087</w:t>
        <w:br/>
        <w:t>v -1.558509 13.145244 1.535662</w:t>
        <w:br/>
        <w:t>v -1.533103 13.166635 1.598019</w:t>
        <w:br/>
        <w:t>v -1.516295 13.176638 1.609313</w:t>
        <w:br/>
        <w:t>v -1.546590 13.161366 1.583800</w:t>
        <w:br/>
        <w:t>v -1.577606 13.133414 1.531043</w:t>
        <w:br/>
        <w:t>v -1.581950 13.116090 1.520943</w:t>
        <w:br/>
        <w:t>v -1.074023 12.528022 1.860888</w:t>
        <w:br/>
        <w:t>v -1.105757 12.585690 1.836293</w:t>
        <w:br/>
        <w:t>v -1.033478 12.452926 1.892383</w:t>
        <w:br/>
        <w:t>v -1.027233 12.538841 1.886943</w:t>
        <w:br/>
        <w:t>v -1.080519 12.597020 1.856370</w:t>
        <w:br/>
        <w:t>v -0.959350 12.462918 1.923717</w:t>
        <w:br/>
        <w:t>v -0.983676 12.570802 1.970836</w:t>
        <w:br/>
        <w:t>v -1.002069 12.554423 1.932388</w:t>
        <w:br/>
        <w:t>v -1.075486 12.611210 1.889526</w:t>
        <w:br/>
        <w:t>v -1.080724 12.634623 1.915522</w:t>
        <w:br/>
        <w:t>v -0.912846 12.482869 1.979895</w:t>
        <w:br/>
        <w:t>v -0.887517 12.502860 2.024444</w:t>
        <w:br/>
        <w:t>v -1.125292 12.657228 1.857889</w:t>
        <w:br/>
        <w:t>v -1.113428 12.642453 1.854637</w:t>
        <w:br/>
        <w:t>v -1.120631 12.640439 1.828597</w:t>
        <w:br/>
        <w:t>v -1.154498 12.669694 1.802724</w:t>
        <w:br/>
        <w:t>v -1.132066 12.630614 1.816847</w:t>
        <w:br/>
        <w:t>v -1.198015 12.786599 1.850826</w:t>
        <w:br/>
        <w:t>v -1.179434 12.774012 1.854304</w:t>
        <w:br/>
        <w:t>v -1.204404 12.717873 1.844196</w:t>
        <w:br/>
        <w:t>v -1.229791 12.717724 1.834841</w:t>
        <w:br/>
        <w:t>v -1.150065 12.751819 1.873996</w:t>
        <w:br/>
        <w:t>v -1.175440 12.701789 1.862101</w:t>
        <w:br/>
        <w:t>v -1.172175 12.687434 1.834857</w:t>
        <w:br/>
        <w:t>v -1.199146 12.700643 1.818757</w:t>
        <w:br/>
        <w:t>v -1.219603 12.704402 1.807655</w:t>
        <w:br/>
        <w:t>v -1.192096 12.691334 1.792794</w:t>
        <w:br/>
        <w:t>v -1.210437 12.693380 1.792808</w:t>
        <w:br/>
        <w:t>v -1.148343 12.621041 1.810506</w:t>
        <w:br/>
        <w:t>v -1.144691 12.671227 1.860951</w:t>
        <w:br/>
        <w:t>v -1.134523 12.676080 1.888547</w:t>
        <w:br/>
        <w:t>v -1.194203 12.657486 1.788123</w:t>
        <w:br/>
        <w:t>v -1.200038 12.679167 1.781690</w:t>
        <w:br/>
        <w:t>v -1.192096 12.691334 1.792794</w:t>
        <w:br/>
        <w:t>v -1.218465 12.682378 1.782620</w:t>
        <w:br/>
        <w:t>v -1.227068 12.638080 1.777056</w:t>
        <w:br/>
        <w:t>v -1.192025 12.619394 1.803626</w:t>
        <w:br/>
        <w:t>v -1.229727 12.608300 1.797221</w:t>
        <w:br/>
        <w:t>v -1.121211 12.768040 1.726446</w:t>
        <w:br/>
        <w:t>v -1.120831 12.776196 1.711473</w:t>
        <w:br/>
        <w:t>v -1.104606 12.830072 1.725976</w:t>
        <w:br/>
        <w:t>v -1.103512 12.827436 1.744520</w:t>
        <w:br/>
        <w:t>v -1.094799 12.872554 1.753003</w:t>
        <w:br/>
        <w:t>v -1.094883 12.862197 1.737149</w:t>
        <w:br/>
        <w:t>v -1.167897 12.637770 1.725545</w:t>
        <w:br/>
        <w:t>v -1.159987 12.658417 1.727430</w:t>
        <w:br/>
        <w:t>v -1.181726 12.609021 1.730171</w:t>
        <w:br/>
        <w:t>v -1.180405 12.616091 1.736379</w:t>
        <w:br/>
        <w:t>v -1.229535 12.619312 1.766959</w:t>
        <w:br/>
        <w:t>v -1.220067 12.622118 1.759023</w:t>
        <w:br/>
        <w:t>v -1.213457 12.611147 1.751977</w:t>
        <w:br/>
        <w:t>v -1.216720 12.640051 1.762314</w:t>
        <w:br/>
        <w:t>v -1.205116 12.624402 1.754938</w:t>
        <w:br/>
        <w:t>v -1.121494 12.845457 1.849193</w:t>
        <w:br/>
        <w:t>v -1.143034 12.825089 1.855200</w:t>
        <w:br/>
        <w:t>v -1.158891 12.842571 1.850861</w:t>
        <w:br/>
        <w:t>v -1.136122 12.864686 1.842950</w:t>
        <w:br/>
        <w:t>v -1.113521 12.800084 1.874678</w:t>
        <w:br/>
        <w:t>v -1.091413 12.820647 1.867936</w:t>
        <w:br/>
        <w:t>v -0.795081 12.433795 2.078872</w:t>
        <w:br/>
        <w:t>v -0.765974 12.459984 2.103077</w:t>
        <w:br/>
        <w:t>v -0.670614 12.369503 2.162181</w:t>
        <w:br/>
        <w:t>v -0.705549 12.337778 2.137068</w:t>
        <w:br/>
        <w:t>v -0.856856 12.529296 2.049029</w:t>
        <w:br/>
        <w:t>v -0.947919 12.598716 1.996065</w:t>
        <w:br/>
        <w:t>v -1.031464 12.662258 1.947286</w:t>
        <w:br/>
        <w:t>v -1.099794 12.713929 1.905793</w:t>
        <w:br/>
        <w:t>v -1.121519 12.874562 1.823456</w:t>
        <w:br/>
        <w:t>v -1.107785 12.854450 1.831372</w:t>
        <w:br/>
        <w:t>v -1.076755 12.829535 1.850223</w:t>
        <w:br/>
        <w:t>v -1.099053 12.852450 1.806776</w:t>
        <w:br/>
        <w:t>v -1.067825 12.827711 1.825400</w:t>
        <w:br/>
        <w:t>v -1.111805 12.872644 1.798149</w:t>
        <w:br/>
        <w:t>v -1.090633 12.816525 1.758608</w:t>
        <w:br/>
        <w:t>v -1.092442 12.839837 1.780449</w:t>
        <w:br/>
        <w:t>v -1.103701 12.859374 1.772802</w:t>
        <w:br/>
        <w:t>v -1.103512 12.827436 1.744520</w:t>
        <w:br/>
        <w:t>v -1.062903 12.816125 1.797328</w:t>
        <w:br/>
        <w:t>v -1.065925 12.790608 1.772089</w:t>
        <w:br/>
        <w:t>v -1.037925 12.776866 1.898201</w:t>
        <w:br/>
        <w:t>v -1.060097 12.756424 1.907395</w:t>
        <w:br/>
        <w:t>v -0.989299 12.698109 1.949228</w:t>
        <w:br/>
        <w:t>v -0.966839 12.717482 1.937214</w:t>
        <w:br/>
        <w:t>v -0.952921 12.726941 1.915473</w:t>
        <w:br/>
        <w:t>v -1.023641 12.786313 1.878684</w:t>
        <w:br/>
        <w:t>v -1.015684 12.785366 1.852297</w:t>
        <w:br/>
        <w:t>v -0.946121 12.726574 1.886922</w:t>
        <w:br/>
        <w:t>v -0.883967 12.645849 1.982202</w:t>
        <w:br/>
        <w:t>v -0.907664 12.629147 1.996051</w:t>
        <w:br/>
        <w:t>v -0.820598 12.555334 2.046416</w:t>
        <w:br/>
        <w:t>v -0.795889 12.569071 2.031478</w:t>
        <w:br/>
        <w:t>v -0.779081 12.574865 2.007800</w:t>
        <w:br/>
        <w:t>v -0.869076 12.653579 1.959308</w:t>
        <w:br/>
        <w:t>v -0.862627 12.652502 1.928731</w:t>
        <w:br/>
        <w:t>v -0.771353 12.572870 1.975629</w:t>
        <w:br/>
        <w:t>v -0.583043 12.400331 2.125865</w:t>
        <w:br/>
        <w:t>v -0.689913 12.499421 2.058561</w:t>
        <w:br/>
        <w:t>v -0.678451 12.497389 2.025523</w:t>
        <w:br/>
        <w:t>v -0.564590 12.399204 2.092961</w:t>
        <w:br/>
        <w:t>v -0.709185 12.494252 2.083363</w:t>
        <w:br/>
        <w:t>v -0.607988 12.395409 2.149520</w:t>
        <w:br/>
        <w:t>v -0.733510 12.482472 2.098875</w:t>
        <w:br/>
        <w:t>v -0.634304 12.386159 2.162777</w:t>
        <w:br/>
        <w:t>v -0.566532 12.274835 2.218437</w:t>
        <w:br/>
        <w:t>v -0.611270 12.274005 2.209741</w:t>
        <w:br/>
        <w:t>v -0.534409 12.282201 2.208167</w:t>
        <w:br/>
        <w:t>v -0.502697 12.286338 2.186217</w:t>
        <w:br/>
        <w:t>v -0.477442 12.284594 2.153430</w:t>
        <w:br/>
        <w:t>v -1.108587 12.767673 1.739828</w:t>
        <w:br/>
        <w:t>v -1.119790 12.749852 1.732558</w:t>
        <w:br/>
        <w:t>v -1.130715 12.709817 1.729223</w:t>
        <w:br/>
        <w:t>v -1.113989 12.697662 1.739963</w:t>
        <w:br/>
        <w:t>v -1.121211 12.768040 1.726446</w:t>
        <w:br/>
        <w:t>v -1.142159 12.704218 1.719529</w:t>
        <w:br/>
        <w:t>v -1.080828 12.747007 1.755767</w:t>
        <w:br/>
        <w:t>v -1.096309 12.782425 1.747475</w:t>
        <w:br/>
        <w:t>v -0.773887 12.563244 1.935213</w:t>
        <w:br/>
        <w:t>v -0.677556 12.487565 1.985302</w:t>
        <w:br/>
        <w:t>v -0.557734 12.390225 2.051977</w:t>
        <w:br/>
        <w:t>v -0.687465 12.457971 1.942945</w:t>
        <w:br/>
        <w:t>v -0.565369 12.362204 2.005446</w:t>
        <w:br/>
        <w:t>v -0.784897 12.532963 1.895497</w:t>
        <w:br/>
        <w:t>v -0.945011 12.716472 1.854482</w:t>
        <w:br/>
        <w:t>v -0.864257 12.642779 1.891831</w:t>
        <w:br/>
        <w:t>v -0.875071 12.612076 1.857105</w:t>
        <w:br/>
        <w:t>v -0.954390 12.686260 1.824709</w:t>
        <w:br/>
        <w:t>v -1.012493 12.774630 1.822494</w:t>
        <w:br/>
        <w:t>v -1.019259 12.746480 1.795247</w:t>
        <w:br/>
        <w:t>v -1.170001 12.603179 1.742267</w:t>
        <w:br/>
        <w:t>v -1.152545 12.629759 1.739059</w:t>
        <w:br/>
        <w:t>v -1.149655 12.654493 1.735190</w:t>
        <w:br/>
        <w:t>v -1.180405 12.616091 1.736379</w:t>
        <w:br/>
        <w:t>v -1.131487 12.629869 1.744257</w:t>
        <w:br/>
        <w:t>v -0.288249 11.108197 2.037206</w:t>
        <w:br/>
        <w:t>v -0.363024 11.254249 1.993017</w:t>
        <w:br/>
        <w:t>v -0.447755 11.454543 1.944199</w:t>
        <w:br/>
        <w:t>v -0.411038 12.153442 2.208414</w:t>
        <w:br/>
        <w:t>v -0.442482 12.157214 2.241436</w:t>
        <w:br/>
        <w:t>v -0.481097 12.154715 2.261827</w:t>
        <w:br/>
        <w:t>v -0.396103 12.011436 2.293589</w:t>
        <w:br/>
        <w:t>v -0.441165 12.011948 2.313093</w:t>
        <w:br/>
        <w:t>v -0.359334 12.004007 2.259753</w:t>
        <w:br/>
        <w:t>v -0.992247 12.365029 1.929655</w:t>
        <w:br/>
        <w:t>v -0.947846 12.229047 1.991089</w:t>
        <w:br/>
        <w:t>v -0.891792 12.378491 1.964605</w:t>
        <w:br/>
        <w:t>v -0.823043 12.257122 2.025144</w:t>
        <w:br/>
        <w:t>v -0.827487 12.407326 2.028719</w:t>
        <w:br/>
        <w:t>v -0.745240 12.300989 2.088095</w:t>
        <w:br/>
        <w:t>v -0.693327 12.191751 2.144985</w:t>
        <w:br/>
        <w:t>v -0.781547 12.143446 2.084861</w:t>
        <w:br/>
        <w:t>v -0.648650 12.234361 2.188469</w:t>
        <w:br/>
        <w:t>v -0.919934 12.110456 2.048344</w:t>
        <w:br/>
        <w:t>v -0.748002 11.968746 2.174908</w:t>
        <w:br/>
        <w:t>v -0.896038 11.936787 2.128510</w:t>
        <w:br/>
        <w:t>v -0.526847 11.864875 2.345799</w:t>
        <w:br/>
        <w:t>v -0.462652 11.879782 2.361429</w:t>
        <w:br/>
        <w:t>v -0.441961 11.772821 2.395868</w:t>
        <w:br/>
        <w:t>v -0.505960 11.761053 2.380541</w:t>
        <w:br/>
        <w:t>v -0.410813 11.881697 2.357961</w:t>
        <w:br/>
        <w:t>v -0.388383 11.771548 2.394268</w:t>
        <w:br/>
        <w:t>v -0.489405 12.008577 2.317942</w:t>
        <w:br/>
        <w:t>v -0.577503 12.067668 2.270411</w:t>
        <w:br/>
        <w:t>v -0.570350 12.164495 2.254952</w:t>
        <w:br/>
        <w:t>v -0.520824 12.149025 2.269197</w:t>
        <w:br/>
        <w:t>v -0.646264 12.014105 2.230479</w:t>
        <w:br/>
        <w:t>v -0.392825 12.140322 2.163148</w:t>
        <w:br/>
        <w:t>v -0.335969 11.986646 2.211910</w:t>
        <w:br/>
        <w:t>v -0.392548 12.115172 2.109566</w:t>
        <w:br/>
        <w:t>v -0.330541 11.962329 2.155517</w:t>
        <w:br/>
        <w:t>v -0.464661 12.274219 2.110672</w:t>
        <w:br/>
        <w:t>v -0.468697 12.247623 2.060444</w:t>
        <w:br/>
        <w:t>v -0.755505 12.432804 1.884461</w:t>
        <w:br/>
        <w:t>v -0.590441 12.303946 1.955901</w:t>
        <w:br/>
        <w:t>v -0.880371 12.258894 1.802301</w:t>
        <w:br/>
        <w:t>v -0.769019 12.072395 1.820290</w:t>
        <w:br/>
        <w:t>v -1.070601 12.639718 1.764307</w:t>
        <w:br/>
        <w:t>v -1.099898 12.610368 1.756551</w:t>
        <w:br/>
        <w:t>v -1.097859 12.544465 1.764032</w:t>
        <w:br/>
        <w:t>v -1.043262 12.506310 1.779967</w:t>
        <w:br/>
        <w:t>v -0.978317 12.406439 1.785543</w:t>
        <w:br/>
        <w:t>v -1.041176 12.693301 1.776529</w:t>
        <w:br/>
        <w:t>v -0.979056 12.625566 1.804158</w:t>
        <w:br/>
        <w:t>v -0.896171 12.548047 1.833050</w:t>
        <w:br/>
        <w:t>v -0.454429 12.136255 2.028427</w:t>
        <w:br/>
        <w:t>v -0.679146 11.897335 1.845188</w:t>
        <w:br/>
        <w:t>v -0.322617 11.867806 2.113897</w:t>
        <w:br/>
        <w:t>v -0.559694 11.671782 1.898311</w:t>
        <w:br/>
        <w:t>v -1.297869 13.069125 1.791247</w:t>
        <w:br/>
        <w:t>v -1.218465 12.682378 1.782620</w:t>
        <w:br/>
        <w:t>v -1.227545 12.692236 1.796551</w:t>
        <w:br/>
        <w:t>v -1.219603 12.704402 1.807655</w:t>
        <w:br/>
        <w:t>v -1.210437 12.693380 1.792808</w:t>
        <w:br/>
        <w:t>v -1.240402 12.616899 1.782032</w:t>
        <w:br/>
        <w:t>v -1.179487 12.576542 1.754074</w:t>
        <w:br/>
        <w:t>v -1.179773 12.558635 1.758585</w:t>
        <w:br/>
        <w:t>v -1.190480 12.550000 1.765127</w:t>
        <w:br/>
        <w:t>v -1.194716 12.575086 1.762229</w:t>
        <w:br/>
        <w:t>v -1.202951 12.600108 1.742813</w:t>
        <w:br/>
        <w:t>v -1.204472 12.608106 1.746161</w:t>
        <w:br/>
        <w:t>v -1.194024 12.610822 1.745238</w:t>
        <w:br/>
        <w:t>v -1.213457 12.611147 1.751977</w:t>
        <w:br/>
        <w:t>v -1.205116 12.624402 1.754938</w:t>
        <w:br/>
        <w:t>v -1.194024 12.610822 1.745238</w:t>
        <w:br/>
        <w:t>v -1.184967 12.597118 1.748750</w:t>
        <w:br/>
        <w:t>v -1.198688 12.601317 1.756871</w:t>
        <w:br/>
        <w:t>v -1.205116 12.624402 1.754938</w:t>
        <w:br/>
        <w:t>v -1.159987 12.658417 1.727430</w:t>
        <w:br/>
        <w:t>v -1.146800 12.674835 1.730024</w:t>
        <w:br/>
        <w:t>v -1.196442 12.596143 1.736894</w:t>
        <w:br/>
        <w:t>v -0.372219 11.689088 2.419844</w:t>
        <w:br/>
        <w:t>v -0.316697 11.670783 2.406948</w:t>
        <w:br/>
        <w:t>v -0.298210 11.589334 2.433994</w:t>
        <w:br/>
        <w:t>v -0.359187 11.620471 2.440055</w:t>
        <w:br/>
        <w:t>v -0.273633 11.658147 2.378207</w:t>
        <w:br/>
        <w:t>v -0.243091 11.540911 2.415709</w:t>
        <w:br/>
        <w:t>v -0.337382 11.763460 2.376324</w:t>
        <w:br/>
        <w:t>v -0.295480 11.752114 2.341902</w:t>
        <w:br/>
        <w:t>v -0.322430 11.868818 2.303334</w:t>
        <w:br/>
        <w:t>v -0.362460 11.878597 2.338544</w:t>
        <w:br/>
        <w:t>v -0.585948 11.651924 2.364821</w:t>
        <w:br/>
        <w:t>v -0.554856 11.685531 2.375349</w:t>
        <w:br/>
        <w:t>v -0.488756 11.696804 2.401937</w:t>
        <w:br/>
        <w:t>v -0.490676 11.648248 2.408630</w:t>
        <w:br/>
        <w:t>v -0.588229 11.730016 2.347701</w:t>
        <w:br/>
        <w:t>v -0.717962 11.651711 2.304046</w:t>
        <w:br/>
        <w:t>v -0.428725 11.697874 2.417470</w:t>
        <w:br/>
        <w:t>v -0.419216 11.638937 2.432655</w:t>
        <w:br/>
        <w:t>v -0.612263 11.829011 2.307929</w:t>
        <w:br/>
        <w:t>v -0.726622 11.792199 2.250711</w:t>
        <w:br/>
        <w:t>v -0.881577 11.770516 2.188170</w:t>
        <w:br/>
        <w:t>v -0.880146 11.641658 2.224558</w:t>
        <w:br/>
        <w:t>v -1.041915 11.750257 2.140377</w:t>
        <w:br/>
        <w:t>v -1.061198 11.916028 2.095097</w:t>
        <w:br/>
        <w:t>v -1.038611 11.638571 2.161133</w:t>
        <w:br/>
        <w:t>v -1.205906 11.747346 2.102275</w:t>
        <w:br/>
        <w:t>v -1.217161 11.798072 2.084259</w:t>
        <w:br/>
        <w:t>v -1.190940 11.919374 2.061455</w:t>
        <w:br/>
        <w:t>v -1.271517 11.765479 2.071437</w:t>
        <w:br/>
        <w:t>v -1.260942 11.913214 2.034504</w:t>
        <w:br/>
        <w:t>v -1.276812 11.695782 2.088498</w:t>
        <w:br/>
        <w:t>v -1.276864 11.666308 2.097523</w:t>
        <w:br/>
        <w:t>v -1.252330 11.656857 2.106271</w:t>
        <w:br/>
        <w:t>v -1.158729 11.719238 2.118304</w:t>
        <w:br/>
        <w:t>v -1.183869 11.647230 2.122505</w:t>
        <w:br/>
        <w:t>v -0.147180 11.188415 2.226410</w:t>
        <w:br/>
        <w:t>v -0.180918 11.374247 2.228856</w:t>
        <w:br/>
        <w:t>v -0.126288 11.200002 2.319609</w:t>
        <w:br/>
        <w:t>v -0.163989 11.362310 2.352352</w:t>
        <w:br/>
        <w:t>v -0.209091 11.543088 2.278527</w:t>
        <w:br/>
        <w:t>v -0.213813 11.548273 2.333061</w:t>
        <w:br/>
        <w:t>v -0.236309 11.617529 2.328401</w:t>
        <w:br/>
        <w:t>v -0.246112 11.689354 2.241352</w:t>
        <w:br/>
        <w:t>v -0.200637 11.470591 2.386441</w:t>
        <w:br/>
        <w:t>v -0.237483 11.600536 2.184175</w:t>
        <w:br/>
        <w:t>v -0.285936 11.827268 2.192973</w:t>
        <w:br/>
        <w:t>v -0.295559 11.850695 2.252486</w:t>
        <w:br/>
        <w:t>v -0.269200 11.741066 2.290866</w:t>
        <w:br/>
        <w:t>v -0.254500 11.666358 2.333045</w:t>
        <w:br/>
        <w:t>v -2.099470 11.789813 1.637151</w:t>
        <w:br/>
        <w:t>v -2.170204 11.764365 1.645633</w:t>
        <w:br/>
        <w:t>v -2.067272 11.626597 1.631460</w:t>
        <w:br/>
        <w:t>v -2.136472 11.596446 1.638090</w:t>
        <w:br/>
        <w:t>v -2.029652 11.808772 1.626768</w:t>
        <w:br/>
        <w:t>v -1.968579 11.614357 1.621093</w:t>
        <w:br/>
        <w:t>v -1.918745 11.699224 1.631566</w:t>
        <w:br/>
        <w:t>v -1.973362 11.804971 1.630166</w:t>
        <w:br/>
        <w:t>v -1.959853 11.881466 1.644617</w:t>
        <w:br/>
        <w:t>v -1.877610 11.769557 1.653650</w:t>
        <w:br/>
        <w:t>v -2.029205 11.510526 1.628028</w:t>
        <w:br/>
        <w:t>v -2.066212 11.528450 1.633089</w:t>
        <w:br/>
        <w:t>v -2.114635 11.483107 1.636365</w:t>
        <w:br/>
        <w:t>v -2.085867 11.408972 1.634961</w:t>
        <w:br/>
        <w:t>v -1.909147 11.929823 1.670194</w:t>
        <w:br/>
        <w:t>v -1.843077 11.829784 1.681548</w:t>
        <w:br/>
        <w:t>v -2.229246 11.748690 1.636530</w:t>
        <w:br/>
        <w:t>v -2.275666 11.738867 1.600659</w:t>
        <w:br/>
        <w:t>v -2.191500 11.574775 1.628754</w:t>
        <w:br/>
        <w:t>v -2.234572 11.535673 1.598886</w:t>
        <w:br/>
        <w:t>v -2.308537 11.730962 1.528839</w:t>
        <w:br/>
        <w:t>v -2.273001 11.556769 1.532399</w:t>
        <w:br/>
        <w:t>v -2.225403 11.395297 1.580128</w:t>
        <w:br/>
        <w:t>v -2.248827 11.436250 1.543165</w:t>
        <w:br/>
        <w:t>v -2.250486 11.383176 1.513999</w:t>
        <w:br/>
        <w:t>v -2.213797 11.279635 1.560008</w:t>
        <w:br/>
        <w:t>v -2.187551 11.400781 1.609057</w:t>
        <w:br/>
        <w:t>v -2.201292 11.352390 1.595660</w:t>
        <w:br/>
        <w:t>v -2.186411 11.273525 1.588235</w:t>
        <w:br/>
        <w:t>v -2.148211 11.269504 1.604810</w:t>
        <w:br/>
        <w:t>v -2.156873 11.442450 1.625489</w:t>
        <w:br/>
        <w:t>v -2.123804 11.330918 1.624481</w:t>
        <w:br/>
        <w:t>v -2.221431 11.248493 1.512180</w:t>
        <w:br/>
        <w:t>v -2.246294 11.331362 1.493117</w:t>
        <w:br/>
        <w:t>v -2.169116 11.130493 1.532352</w:t>
        <w:br/>
        <w:t>v -2.195532 11.184718 1.524061</w:t>
        <w:br/>
        <w:t>v -2.190922 11.208231 1.559773</w:t>
        <w:br/>
        <w:t>v -2.171443 11.172646 1.560654</w:t>
        <w:br/>
        <w:t>v -2.180134 11.228205 1.580081</w:t>
        <w:br/>
        <w:t>v -2.164282 11.217864 1.584170</w:t>
        <w:br/>
        <w:t>v -1.752642 12.800036 1.645069</w:t>
        <w:br/>
        <w:t>v -1.729973 12.785663 1.620720</w:t>
        <w:br/>
        <w:t>v -1.682783 12.823380 1.660519</w:t>
        <w:br/>
        <w:t>v -1.661148 12.812220 1.642186</w:t>
        <w:br/>
        <w:t>v -1.682783 12.823380 1.660519</w:t>
        <w:br/>
        <w:t>v -1.660726 12.823897 1.672093</w:t>
        <w:br/>
        <w:t>v -1.651867 12.805654 1.654643</w:t>
        <w:br/>
        <w:t>v -1.661148 12.812220 1.642186</w:t>
        <w:br/>
        <w:t>v -1.618281 12.774041 1.603161</w:t>
        <w:br/>
        <w:t>v -1.630703 12.773909 1.621218</w:t>
        <w:br/>
        <w:t>v -1.636347 12.792664 1.639314</w:t>
        <w:br/>
        <w:t>v -1.618698 12.826115 1.627464</w:t>
        <w:br/>
        <w:t>v -1.603007 12.801244 1.588464</w:t>
        <w:br/>
        <w:t>v -1.602836 12.832224 1.590347</w:t>
        <w:br/>
        <w:t>v -1.611673 12.858548 1.613050</w:t>
        <w:br/>
        <w:t>v -1.618698 12.826115 1.627464</w:t>
        <w:br/>
        <w:t>v -1.735503 12.755422 1.599538</w:t>
        <w:br/>
        <w:t>v -1.741665 12.733630 1.600474</w:t>
        <w:br/>
        <w:t>v -1.702474 12.730075 1.610647</w:t>
        <w:br/>
        <w:t>v -1.682115 12.761120 1.608306</w:t>
        <w:br/>
        <w:t>v -1.698022 12.782196 1.612764</w:t>
        <w:br/>
        <w:t>v -1.661428 12.784182 1.613005</w:t>
        <w:br/>
        <w:t>v -1.655853 12.804667 1.628111</w:t>
        <w:br/>
        <w:t>v -1.642858 12.800288 1.620825</w:t>
        <w:br/>
        <w:t>v -1.640968 12.804108 1.645239</w:t>
        <w:br/>
        <w:t>v -1.635729 12.813764 1.639544</w:t>
        <w:br/>
        <w:t>v -1.661148 12.812220 1.642186</w:t>
        <w:br/>
        <w:t>v -1.628854 12.810481 1.627850</w:t>
        <w:br/>
        <w:t>v -1.635631 12.813549 1.633540</w:t>
        <w:br/>
        <w:t>v -1.635729 12.813764 1.639544</w:t>
        <w:br/>
        <w:t>v -1.618698 12.826115 1.627464</w:t>
        <w:br/>
        <w:t>v -1.606896 12.775461 1.584092</w:t>
        <w:br/>
        <w:t>v -1.618281 12.774041 1.603161</w:t>
        <w:br/>
        <w:t>v -1.617762 13.064400 1.531285</w:t>
        <w:br/>
        <w:t>v -1.618557 13.070238 1.538040</w:t>
        <w:br/>
        <w:t>v -1.501100 12.607839 1.613290</w:t>
        <w:br/>
        <w:t>v -1.498775 12.615437 1.591067</w:t>
        <w:br/>
        <w:t>v 1.992301 10.735587 0.666428</w:t>
        <w:br/>
        <w:t>v 1.980263 10.777736 0.600337</w:t>
        <w:br/>
        <w:t>v 1.953761 10.765202 0.596399</w:t>
        <w:br/>
        <w:t>v 1.963283 10.723238 0.663974</w:t>
        <w:br/>
        <w:t>v 1.973454 10.808068 0.537820</w:t>
        <w:br/>
        <w:t>v 1.948590 10.795511 0.532234</w:t>
        <w:br/>
        <w:t>v 1.981505 10.657959 0.738371</w:t>
        <w:br/>
        <w:t>v 2.014796 10.669814 0.739669</w:t>
        <w:br/>
        <w:t>v 2.005693 10.576838 0.815129</w:t>
        <w:br/>
        <w:t>v 2.044896 10.587566 0.814763</w:t>
        <w:br/>
        <w:t>v 2.076229 10.507401 0.901831</w:t>
        <w:br/>
        <w:t>v 2.029652 10.498708 0.905189</w:t>
        <w:br/>
        <w:t>v 2.000546 10.586447 0.827512</w:t>
        <w:br/>
        <w:t>v 2.039711 10.597245 0.827164</w:t>
        <w:br/>
        <w:t>v 2.056863 10.411145 0.977176</w:t>
        <w:br/>
        <w:t>v 2.111163 10.416723 0.969975</w:t>
        <w:br/>
        <w:t>v 2.023617 10.491583 0.898050</w:t>
        <w:br/>
        <w:t>v 1.996590 10.579847 0.821380</w:t>
        <w:br/>
        <w:t>v 2.023617 10.491583 0.898050</w:t>
        <w:br/>
        <w:t>v 2.033116 10.487346 0.889789</w:t>
        <w:br/>
        <w:t>v 2.005693 10.576838 0.815129</w:t>
        <w:br/>
        <w:t>v 1.996590 10.579847 0.821380</w:t>
        <w:br/>
        <w:t>v 2.048495 10.403627 0.969111</w:t>
        <w:br/>
        <w:t>v 2.058236 10.397964 0.958644</w:t>
        <w:br/>
        <w:t>v 2.048495 10.403627 0.969111</w:t>
        <w:br/>
        <w:t>v 1.972800 10.660341 0.743069</w:t>
        <w:br/>
        <w:t>v 1.975193 10.666689 0.748201</w:t>
        <w:br/>
        <w:t>v 1.954907 10.725390 0.667363</w:t>
        <w:br/>
        <w:t>v 1.956212 10.731672 0.671566</w:t>
        <w:br/>
        <w:t>v 1.954907 10.725390 0.667363</w:t>
        <w:br/>
        <w:t>v 1.972800 10.660341 0.743069</w:t>
        <w:br/>
        <w:t>v 1.981505 10.657959 0.738371</w:t>
        <w:br/>
        <w:t>v 1.963283 10.723238 0.663974</w:t>
        <w:br/>
        <w:t>v 1.975193 10.666689 0.748201</w:t>
        <w:br/>
        <w:t>v 2.008494 10.678617 0.749502</w:t>
        <w:br/>
        <w:t>v 1.985279 10.744087 0.674004</w:t>
        <w:br/>
        <w:t>v 1.946225 10.773648 0.601916</w:t>
        <w:br/>
        <w:t>v 1.945573 10.767329 0.598503</w:t>
        <w:br/>
        <w:t>v 1.940517 10.797718 0.533068</w:t>
        <w:br/>
        <w:t>v 1.940735 10.804111 0.535757</w:t>
        <w:br/>
        <w:t>v 1.945573 10.767329 0.598503</w:t>
        <w:br/>
        <w:t>v 1.953761 10.765202 0.596399</w:t>
        <w:br/>
        <w:t>v 1.948590 10.795511 0.532234</w:t>
        <w:br/>
        <w:t>v 1.940517 10.797718 0.533068</w:t>
        <w:br/>
        <w:t>v 1.972768 10.786233 0.605827</w:t>
        <w:br/>
        <w:t>v 1.965609 10.816712 0.541311</w:t>
        <w:br/>
        <w:t>v 2.033116 10.487346 0.889789</w:t>
        <w:br/>
        <w:t>v 2.079748 10.495997 0.886413</w:t>
        <w:br/>
        <w:t>v 2.058236 10.397964 0.958644</w:t>
        <w:br/>
        <w:t>v 2.112588 10.403522 0.951432</w:t>
        <w:br/>
        <w:t>v 2.150801 10.243888 1.048489</w:t>
        <w:br/>
        <w:t>v 2.136649 10.318570 1.006633</w:t>
        <w:br/>
        <w:t>v 2.075519 10.317167 1.017983</w:t>
        <w:br/>
        <w:t>v 2.085042 10.246793 1.063792</w:t>
        <w:br/>
        <w:t>v 2.137629 10.332844 1.028070</w:t>
        <w:br/>
        <w:t>v 2.147324 10.325941 1.015460</w:t>
        <w:br/>
        <w:t>v 2.163325 10.249650 1.057910</w:t>
        <w:br/>
        <w:t>v 2.153933 10.256382 1.072432</w:t>
        <w:br/>
        <w:t>v 2.147324 10.325941 1.015460</w:t>
        <w:br/>
        <w:t>v 2.163325 10.249650 1.057910</w:t>
        <w:br/>
        <w:t>v 2.120929 10.411050 0.959503</w:t>
        <w:br/>
        <w:t>v 2.120929 10.411050 0.959503</w:t>
        <w:br/>
        <w:t>v 2.085756 10.503143 0.893561</w:t>
        <w:br/>
        <w:t>v 2.085756 10.503143 0.893561</w:t>
        <w:br/>
        <w:t>v 2.048834 10.594199 0.820904</w:t>
        <w:br/>
        <w:t>v 2.048834 10.594199 0.820904</w:t>
        <w:br/>
        <w:t>v 2.014796 10.669814 0.739669</w:t>
        <w:br/>
        <w:t>v 2.017194 10.676196 0.744802</w:t>
        <w:br/>
        <w:t>v 1.993630 10.741901 0.670624</w:t>
        <w:br/>
        <w:t>v 2.017194 10.676196 0.744802</w:t>
        <w:br/>
        <w:t>v 1.993630 10.741901 0.670624</w:t>
        <w:br/>
        <w:t>v 1.973677 10.814488 0.540494</w:t>
        <w:br/>
        <w:t>v 1.980936 10.784077 0.603736</w:t>
        <w:br/>
        <w:t>v 1.980936 10.784077 0.603736</w:t>
        <w:br/>
        <w:t>v 1.973677 10.814488 0.540494</w:t>
        <w:br/>
        <w:t>v 2.076533 10.331437 1.039414</w:t>
        <w:br/>
        <w:t>v 2.065841 10.324065 1.030589</w:t>
        <w:br/>
        <w:t>v 2.065841 10.324065 1.030589</w:t>
        <w:br/>
        <w:t>v 2.075519 10.317167 1.017983</w:t>
        <w:br/>
        <w:t>v 2.075657 10.253522 1.078313</w:t>
        <w:br/>
        <w:t>v 2.085042 10.246793 1.063792</w:t>
        <w:br/>
        <w:t>v 2.088189 10.259282 1.087732</w:t>
        <w:br/>
        <w:t>v 2.075657 10.253522 1.078313</w:t>
        <w:br/>
        <w:t>v 2.158381 10.187943 1.099379</w:t>
        <w:br/>
        <w:t>v 2.091357 10.194388 1.117960</w:t>
        <w:br/>
        <w:t>v 2.152355 10.125045 1.106514</w:t>
        <w:br/>
        <w:t>v 2.086049 10.133898 1.128351</w:t>
        <w:br/>
        <w:t>v 2.072284 10.074957 1.117155</w:t>
        <w:br/>
        <w:t>v 2.137234 10.065204 1.091439</w:t>
        <w:br/>
        <w:t>v 2.113262 10.003940 1.057908</w:t>
        <w:br/>
        <w:t>v 2.050058 10.012744 1.087798</w:t>
        <w:br/>
        <w:t>v 2.080683 9.936791 1.009677</w:t>
        <w:br/>
        <w:t>v 2.019371 9.942441 1.043701</w:t>
        <w:br/>
        <w:t>v 1.983422 9.870522 0.988740</w:t>
        <w:br/>
        <w:t>v 2.043191 9.869795 0.951863</w:t>
        <w:br/>
        <w:t>v 2.073765 9.955556 0.988491</w:t>
        <w:br/>
        <w:t>v 2.087442 9.945230 0.993413</w:t>
        <w:br/>
        <w:t>v 2.120949 10.010377 1.041284</w:t>
        <w:br/>
        <w:t>v 2.107569 10.019751 1.034622</w:t>
        <w:br/>
        <w:t>v 2.087442 9.945230 0.993413</w:t>
        <w:br/>
        <w:t>v 2.120949 10.010377 1.041284</w:t>
        <w:br/>
        <w:t>v 2.049104 9.880025 0.936625</w:t>
        <w:br/>
        <w:t>v 2.035094 9.890495 0.933679</w:t>
        <w:br/>
        <w:t>v 2.049104 9.880025 0.936625</w:t>
        <w:br/>
        <w:t>v 2.012453 9.961207 1.022515</w:t>
        <w:br/>
        <w:t>v 1.975325 9.891225 0.970556</w:t>
        <w:br/>
        <w:t>v 2.044365 10.028552 1.064512</w:t>
        <w:br/>
        <w:t>v 1.937089 9.826589 0.913457</w:t>
        <w:br/>
        <w:t>v 1.996156 9.832117 0.876250</w:t>
        <w:br/>
        <w:t>v 1.963171 9.793902 0.824298</w:t>
        <w:br/>
        <w:t>v 1.902987 9.783536 0.856793</w:t>
        <w:br/>
        <w:t>v 2.012453 9.961207 1.022515</w:t>
        <w:br/>
        <w:t>v 2.005693 9.952765 1.038778</w:t>
        <w:br/>
        <w:t>v 1.969412 9.880994 0.985794</w:t>
        <w:br/>
        <w:t>v 1.975325 9.891225 0.970556</w:t>
        <w:br/>
        <w:t>v 2.005693 9.952765 1.038778</w:t>
        <w:br/>
        <w:t>v 1.969412 9.880994 0.985794</w:t>
        <w:br/>
        <w:t>v 2.036678 10.022116 1.081137</w:t>
        <w:br/>
        <w:t>v 2.044365 10.028552 1.064512</w:t>
        <w:br/>
        <w:t>v 2.036678 10.022116 1.081137</w:t>
        <w:br/>
        <w:t>v 2.066955 10.085283 1.091727</w:t>
        <w:br/>
        <w:t>v 2.131906 10.075528 1.066010</w:t>
        <w:br/>
        <w:t>v 2.147210 10.127991 1.079885</w:t>
        <w:br/>
        <w:t>v 2.080901 10.136844 1.101722</w:t>
        <w:br/>
        <w:t>v 2.072424 10.136848 1.118676</w:t>
        <w:br/>
        <w:t>v 2.058794 10.081745 1.108727</w:t>
        <w:br/>
        <w:t>v 2.066955 10.085283 1.091727</w:t>
        <w:br/>
        <w:t>v 2.080901 10.136844 1.101722</w:t>
        <w:br/>
        <w:t>v 2.058794 10.081745 1.108727</w:t>
        <w:br/>
        <w:t>v 2.072424 10.136848 1.118676</w:t>
        <w:br/>
        <w:t>v 1.937089 9.826589 0.913457</w:t>
        <w:br/>
        <w:t>v 1.931406 9.814102 0.926324</w:t>
        <w:br/>
        <w:t>v 1.896459 9.769857 0.864785</w:t>
        <w:br/>
        <w:t>v 1.902987 9.783536 0.856793</w:t>
        <w:br/>
        <w:t>v 1.931406 9.814102 0.926324</w:t>
        <w:br/>
        <w:t>v 1.945413 9.803456 0.926790</w:t>
        <w:br/>
        <w:t>v 1.909991 9.759638 0.861947</w:t>
        <w:br/>
        <w:t>v 1.896459 9.769857 0.864785</w:t>
        <w:br/>
        <w:t>v 1.878263 9.778301 0.806137</w:t>
        <w:br/>
        <w:t>v 1.869352 9.766045 0.805592</w:t>
        <w:br/>
        <w:t>v 1.851194 9.793756 0.755889</w:t>
        <w:br/>
        <w:t>v 1.862290 9.803158 0.764731</w:t>
        <w:br/>
        <w:t>v 1.869352 9.766045 0.805592</w:t>
        <w:br/>
        <w:t>v 1.881807 9.757463 0.798309</w:t>
        <w:br/>
        <w:t>v 1.862683 9.787366 0.744840</w:t>
        <w:br/>
        <w:t>v 1.851194 9.793756 0.755889</w:t>
        <w:br/>
        <w:t>v 1.843936 9.928333 0.699698</w:t>
        <w:br/>
        <w:t>v 1.843091 9.844097 0.722819</w:t>
        <w:br/>
        <w:t>v 1.854441 9.839780 0.710508</w:t>
        <w:br/>
        <w:t>v 1.855442 9.925673 0.688068</w:t>
        <w:br/>
        <w:t>v 1.843091 9.844097 0.722819</w:t>
        <w:br/>
        <w:t>v 1.854440 9.850389 0.735817</w:t>
        <w:br/>
        <w:t>v 1.843936 9.928333 0.699698</w:t>
        <w:br/>
        <w:t>v 1.854008 9.931905 0.714084</w:t>
        <w:br/>
        <w:t>v 1.922539 9.856317 0.737878</w:t>
        <w:br/>
        <w:t>v 1.854440 9.850389 0.735817</w:t>
        <w:br/>
        <w:t>v 1.854008 9.931905 0.714084</w:t>
        <w:br/>
        <w:t>v 1.918743 9.934650 0.722347</w:t>
        <w:br/>
        <w:t>v 1.862290 9.803158 0.764731</w:t>
        <w:br/>
        <w:t>v 1.930043 9.812183 0.758111</w:t>
        <w:br/>
        <w:t>v 1.942361 9.789315 0.785919</w:t>
        <w:br/>
        <w:t>v 1.878263 9.778301 0.806137</w:t>
        <w:br/>
        <w:t>v 2.004480 9.808987 0.889583</w:t>
        <w:br/>
        <w:t>v 1.970176 9.770004 0.829453</w:t>
        <w:br/>
        <w:t>v 1.945905 9.768483 0.778091</w:t>
        <w:br/>
        <w:t>v 1.930437 9.796391 0.738221</w:t>
        <w:br/>
        <w:t>v 2.010162 9.821474 0.876715</w:t>
        <w:br/>
        <w:t>v 1.976704 9.783680 0.821460</w:t>
        <w:br/>
        <w:t>v 1.976704 9.783680 0.821460</w:t>
        <w:br/>
        <w:t>v 2.010162 9.821474 0.876715</w:t>
        <w:br/>
        <w:t>v 2.145395 10.068738 1.074438</w:t>
        <w:br/>
        <w:t>v 2.160834 10.125042 1.089560</w:t>
        <w:br/>
        <w:t>v 2.145395 10.068738 1.074438</w:t>
        <w:br/>
        <w:t>v 2.160834 10.125042 1.089560</w:t>
        <w:br/>
        <w:t>v 2.167320 10.184018 1.083330</w:t>
        <w:br/>
        <w:t>v 2.167320 10.184018 1.083330</w:t>
        <w:br/>
        <w:t>v 2.153915 10.182238 1.073475</w:t>
        <w:br/>
        <w:t>v 2.077948 10.192611 1.108106</w:t>
        <w:br/>
        <w:t>v 2.077948 10.192611 1.108106</w:t>
        <w:br/>
        <w:t>v 2.086883 10.188683 1.092058</w:t>
        <w:br/>
        <w:t>v 2.086883 10.188683 1.092058</w:t>
        <w:br/>
        <w:t>v 1.954816 9.780735 0.778635</w:t>
        <w:br/>
        <w:t>v 1.954816 9.780735 0.778635</w:t>
        <w:br/>
        <w:t>v 1.941533 9.805791 0.747063</w:t>
        <w:br/>
        <w:t>v 1.941533 9.805791 0.747063</w:t>
        <w:br/>
        <w:t>v 1.933889 9.851999 0.725567</w:t>
        <w:br/>
        <w:t>v 1.933889 9.851999 0.725567</w:t>
        <w:br/>
        <w:t>v 1.922541 9.845704 0.712569</w:t>
        <w:br/>
        <w:t>v 1.930250 9.931996 0.710716</w:t>
        <w:br/>
        <w:t>v 1.920179 9.928422 0.696332</w:t>
        <w:br/>
        <w:t>v 1.930250 9.931996 0.710716</w:t>
        <w:br/>
        <w:t>v 1.917552 10.060119 0.708645</w:t>
        <w:br/>
        <w:t>v 1.928981 10.058411 0.699081</w:t>
        <w:br/>
        <w:t>v 1.928981 10.058411 0.699081</w:t>
        <w:br/>
        <w:t>v 1.921319 10.056533 0.684707</w:t>
        <w:br/>
        <w:t>v 1.930637 10.203275 0.689750</w:t>
        <w:br/>
        <w:t>v 1.925641 10.202208 0.676228</w:t>
        <w:br/>
        <w:t>v 1.919542 10.204555 0.696771</w:t>
        <w:br/>
        <w:t>v 1.930637 10.203275 0.689750</w:t>
        <w:br/>
        <w:t>v 1.864043 10.056025 0.670275</w:t>
        <w:br/>
        <w:t>v 1.877354 10.202833 0.656716</w:t>
        <w:br/>
        <w:t>v 1.860286 10.059615 0.694217</w:t>
        <w:br/>
        <w:t>v 1.852620 10.057734 0.679841</w:t>
        <w:br/>
        <w:t>v 1.866268 10.204125 0.663742</w:t>
        <w:br/>
        <w:t>v 1.871275 10.205198 0.677270</w:t>
        <w:br/>
        <w:t>v 1.852620 10.057734 0.679841</w:t>
        <w:br/>
        <w:t>v 1.866268 10.204125 0.663742</w:t>
        <w:br/>
        <w:t>v 1.860286 10.059615 0.694217</w:t>
        <w:br/>
        <w:t>v 1.871275 10.205198 0.677270</w:t>
        <w:br/>
        <w:t>v 1.932909 10.466507 0.674753</w:t>
        <w:br/>
        <w:t>v 1.925286 10.339802 0.686719</w:t>
        <w:br/>
        <w:t>v 1.884976 10.340328 0.664291</w:t>
        <w:br/>
        <w:t>v 1.899219 10.465445 0.651038</w:t>
        <w:br/>
        <w:t>v 1.947025 10.683670 0.628582</w:t>
        <w:br/>
        <w:t>v 1.940532 10.585323 0.657135</w:t>
        <w:br/>
        <w:t>v 1.911836 10.580997 0.633265</w:t>
        <w:br/>
        <w:t>v 1.921848 10.674727 0.606539</w:t>
        <w:br/>
        <w:t>v 1.949492 10.581331 0.645492</w:t>
        <w:br/>
        <w:t>v 1.949797 10.584052 0.655294</w:t>
        <w:br/>
        <w:t>v 1.955860 10.682454 0.627705</w:t>
        <w:br/>
        <w:t>v 1.956303 10.678250 0.619479</w:t>
        <w:br/>
        <w:t>v 1.949797 10.584052 0.655294</w:t>
        <w:br/>
        <w:t>v 1.955860 10.682454 0.627705</w:t>
        <w:br/>
        <w:t>v 1.942724 10.465273 0.671563</w:t>
        <w:br/>
        <w:t>v 1.941302 10.463676 0.660463</w:t>
        <w:br/>
        <w:t>v 1.942724 10.465273 0.671563</w:t>
        <w:br/>
        <w:t>v 1.932827 10.337612 0.669428</w:t>
        <w:br/>
        <w:t>v 1.892482 10.338111 0.646981</w:t>
        <w:br/>
        <w:t>v 1.907571 10.462574 0.636723</w:t>
        <w:br/>
        <w:t>v 1.935778 10.338623 0.681813</w:t>
        <w:br/>
        <w:t>v 1.935778 10.338623 0.681813</w:t>
        <w:br/>
        <w:t>v 1.884976 10.340328 0.664291</w:t>
        <w:br/>
        <w:t>v 1.882007 10.339304 0.651896</w:t>
        <w:br/>
        <w:t>v 1.897777 10.463829 0.639926</w:t>
        <w:br/>
        <w:t>v 1.899219 10.465445 0.651038</w:t>
        <w:br/>
        <w:t>v 1.882007 10.339304 0.651896</w:t>
        <w:br/>
        <w:t>v 1.897777 10.463829 0.639926</w:t>
        <w:br/>
        <w:t>v 1.920768 10.576961 0.621601</w:t>
        <w:br/>
        <w:t>v 1.931117 10.669270 0.597427</w:t>
        <w:br/>
        <w:t>v 1.960638 10.742116 0.577389</w:t>
        <w:br/>
        <w:t>v 1.937664 10.727492 0.560013</w:t>
        <w:br/>
        <w:t>v 1.963736 10.789447 0.527262</w:t>
        <w:br/>
        <w:t>v 1.942308 10.768677 0.515978</w:t>
        <w:br/>
        <w:t>v 1.928280 10.734371 0.566426</w:t>
        <w:br/>
        <w:t>v 1.929143 10.728496 0.560323</w:t>
        <w:br/>
        <w:t>v 1.934044 10.769362 0.515916</w:t>
        <w:br/>
        <w:t>v 1.932922 10.776977 0.519619</w:t>
        <w:br/>
        <w:t>v 1.929143 10.728496 0.560323</w:t>
        <w:br/>
        <w:t>v 1.934044 10.769362 0.515916</w:t>
        <w:br/>
        <w:t>v 1.922286 10.670504 0.598309</w:t>
        <w:br/>
        <w:t>v 1.921848 10.674727 0.606539</w:t>
        <w:br/>
        <w:t>v 1.922286 10.670504 0.598309</w:t>
        <w:br/>
        <w:t>v 1.951255 10.748976 0.583809</w:t>
        <w:br/>
        <w:t>v 1.928280 10.734371 0.566426</w:t>
        <w:br/>
        <w:t>v 1.932922 10.776977 0.519619</w:t>
        <w:br/>
        <w:t>v 1.954355 10.797760 0.530927</w:t>
        <w:br/>
        <w:t>v 1.959775 10.747980 0.583496</w:t>
        <w:br/>
        <w:t>v 1.962617 10.797068 0.530977</w:t>
        <w:br/>
        <w:t>v 1.962617 10.797068 0.530977</w:t>
        <w:br/>
        <w:t>v 1.959775 10.747980 0.583496</w:t>
        <w:br/>
        <w:t>v 1.911517 10.578256 0.623453</w:t>
        <w:br/>
        <w:t>v 1.911836 10.580997 0.633265</w:t>
        <w:br/>
        <w:t>v 1.911517 10.578256 0.623453</w:t>
        <w:br/>
        <w:t>v 1.989347 10.804873 0.488471</w:t>
        <w:br/>
        <w:t>v 1.993843 10.802312 0.490895</w:t>
        <w:br/>
        <w:t>v 1.988487 10.809105 0.524348</w:t>
        <w:br/>
        <w:t>v 1.984407 10.812167 0.522192</w:t>
        <w:br/>
        <w:t>v 1.993843 10.802312 0.490895</w:t>
        <w:br/>
        <w:t>v 1.992385 10.797210 0.491053</w:t>
        <w:br/>
        <w:t>v 1.987825 10.804245 0.526008</w:t>
        <w:br/>
        <w:t>v 1.988487 10.809105 0.524348</w:t>
        <w:br/>
        <w:t>v 1.998376 10.790565 0.455663</w:t>
        <w:br/>
        <w:t>v 1.995965 10.785376 0.454841</w:t>
        <w:br/>
        <w:t>v 1.993541 10.792500 0.452582</w:t>
        <w:br/>
        <w:t>v 1.998376 10.790565 0.455663</w:t>
        <w:br/>
        <w:t>v 1.948974 10.790149 0.472336</w:t>
        <w:br/>
        <w:t>v 1.944479 10.772853 0.426660</w:t>
        <w:br/>
        <w:t>v 1.952193 10.802992 0.516824</w:t>
        <w:br/>
        <w:t>v 1.937429 10.746658 0.378605</w:t>
        <w:br/>
        <w:t>v 1.996245 10.769971 0.412359</w:t>
        <w:br/>
        <w:t>v 1.927304 10.698841 0.330713</w:t>
        <w:br/>
        <w:t>v 1.996180 10.722245 0.372949</w:t>
        <w:br/>
        <w:t>v 2.001259 10.768896 0.416873</w:t>
        <w:br/>
        <w:t>v 1.997588 10.763937 0.416113</w:t>
        <w:br/>
        <w:t>v 2.001280 10.721975 0.379161</w:t>
        <w:br/>
        <w:t>v 1.996163 10.717780 0.378841</w:t>
        <w:br/>
        <w:t>v 2.001280 10.721975 0.379161</w:t>
        <w:br/>
        <w:t>v 2.001259 10.768896 0.416873</w:t>
        <w:br/>
        <w:t>v 1.924138 10.694576 0.335162</w:t>
        <w:br/>
        <w:t>v 1.935319 10.740812 0.382038</w:t>
        <w:br/>
        <w:t>v 1.997588 10.763937 0.416113</w:t>
        <w:br/>
        <w:t>v 1.996163 10.717780 0.378841</w:t>
        <w:br/>
        <w:t>v 1.992067 10.634269 0.339497</w:t>
        <w:br/>
        <w:t>v 1.913584 10.616696 0.285527</w:t>
        <w:br/>
        <w:t>v 1.899126 10.504175 0.242047</w:t>
        <w:br/>
        <w:t>v 1.985147 10.514958 0.310878</w:t>
        <w:br/>
        <w:t>v 1.997223 10.634485 0.347162</w:t>
        <w:br/>
        <w:t>v 1.997223 10.634485 0.347162</w:t>
        <w:br/>
        <w:t>v 1.990600 10.631799 0.346997</w:t>
        <w:br/>
        <w:t>v 1.990205 10.515318 0.319840</w:t>
        <w:br/>
        <w:t>v 1.982247 10.513968 0.319298</w:t>
        <w:br/>
        <w:t>v 1.990205 10.515318 0.319840</w:t>
        <w:br/>
        <w:t>v 1.868680 10.037819 0.136749</w:t>
        <w:br/>
        <w:t>v 1.866656 10.037314 0.125452</w:t>
        <w:br/>
        <w:t>v 1.868728 10.206635 0.155833</w:t>
        <w:br/>
        <w:t>v 1.871313 10.206818 0.166265</w:t>
        <w:br/>
        <w:t>v 1.866656 10.037314 0.125452</w:t>
        <w:br/>
        <w:t>v 1.876399 10.037951 0.132574</w:t>
        <w:br/>
        <w:t>v 1.878553 10.207329 0.161392</w:t>
        <w:br/>
        <w:t>v 1.868728 10.206635 0.155833</w:t>
        <w:br/>
        <w:t>v 1.871595 9.837333 0.099497</w:t>
        <w:br/>
        <w:t>v 1.880853 9.836461 0.107973</w:t>
        <w:br/>
        <w:t>v 1.872835 9.836210 0.111302</w:t>
        <w:br/>
        <w:t>v 1.871595 9.837333 0.099497</w:t>
        <w:br/>
        <w:t>v 1.952960 9.284564 0.220536</w:t>
        <w:br/>
        <w:t>v 1.955151 9.487476 0.236529</w:t>
        <w:br/>
        <w:t>v 1.892438 9.582206 0.082738</w:t>
        <w:br/>
        <w:t>v 1.902662 9.416126 0.076890</w:t>
        <w:br/>
        <w:t>v 1.955150 9.820292 0.246669</w:t>
        <w:br/>
        <w:t>v 1.877332 10.364451 0.195373</w:t>
        <w:br/>
        <w:t>v 1.880302 10.364634 0.204773</w:t>
        <w:br/>
        <w:t>v 1.890404 10.502973 0.239646</w:t>
        <w:br/>
        <w:t>v 1.893619 10.503149 0.247789</w:t>
        <w:br/>
        <w:t>v 1.890404 10.502973 0.239646</w:t>
        <w:br/>
        <w:t>v 1.877332 10.364451 0.195373</w:t>
        <w:br/>
        <w:t>v 1.886788 10.365230 0.199276</w:t>
        <w:br/>
        <w:t>v 1.935319 10.740812 0.382038</w:t>
        <w:br/>
        <w:t>v 1.932068 10.742358 0.378113</w:t>
        <w:br/>
        <w:t>v 1.940253 10.768155 0.426345</w:t>
        <w:br/>
        <w:t>v 1.943313 10.765801 0.429457</w:t>
        <w:br/>
        <w:t>v 1.932068 10.742358 0.378113</w:t>
        <w:br/>
        <w:t>v 1.940253 10.768155 0.426345</w:t>
        <w:br/>
        <w:t>v 1.920766 10.695345 0.330067</w:t>
        <w:br/>
        <w:t>v 1.924138 10.694576 0.335162</w:t>
        <w:br/>
        <w:t>v 1.920766 10.695345 0.330067</w:t>
        <w:br/>
        <w:t>v 1.995965 10.785376 0.454841</w:t>
        <w:br/>
        <w:t>v 1.943313 10.765801 0.429457</w:t>
        <w:br/>
        <w:t>v 1.990600 10.631799 0.346997</w:t>
        <w:br/>
        <w:t>v 1.909234 10.614240 0.290833</w:t>
        <w:br/>
        <w:t>v 1.982247 10.513968 0.319298</w:t>
        <w:br/>
        <w:t>v 1.893619 10.503149 0.247789</w:t>
        <w:br/>
        <w:t>v 1.945788 10.785426 0.472742</w:t>
        <w:br/>
        <w:t>v 1.948660 10.782380 0.475419</w:t>
        <w:br/>
        <w:t>v 1.949996 10.798438 0.518220</w:t>
        <w:br/>
        <w:t>v 1.952682 10.794758 0.520653</w:t>
        <w:br/>
        <w:t>v 1.949996 10.798438 0.518220</w:t>
        <w:br/>
        <w:t>v 1.945788 10.785426 0.472742</w:t>
        <w:br/>
        <w:t>v 1.987825 10.804245 0.526008</w:t>
        <w:br/>
        <w:t>v 1.992385 10.797210 0.491053</w:t>
        <w:br/>
        <w:t>v 1.948660 10.782380 0.475419</w:t>
        <w:br/>
        <w:t>v 1.952682 10.794758 0.520653</w:t>
        <w:br/>
        <w:t>v 1.949157 9.819613 0.253459</w:t>
        <w:br/>
        <w:t>v 1.948733 9.483945 0.242244</w:t>
        <w:br/>
        <w:t>v 1.884212 9.580583 0.085002</w:t>
        <w:br/>
        <w:t>v 1.872835 9.836210 0.111302</w:t>
        <w:br/>
        <w:t>v 1.957662 9.818609 0.259984</w:t>
        <w:br/>
        <w:t>v 1.956727 9.478185 0.250971</w:t>
        <w:br/>
        <w:t>v 1.948733 9.483945 0.242244</w:t>
        <w:br/>
        <w:t>v 1.949157 9.819613 0.253459</w:t>
        <w:br/>
        <w:t>v 1.953781 9.196747 0.230260</w:t>
        <w:br/>
        <w:t>v 1.947078 9.280269 0.224552</w:t>
        <w:br/>
        <w:t>v 1.953781 9.196747 0.230260</w:t>
        <w:br/>
        <w:t>v 1.956727 9.478185 0.250971</w:t>
        <w:br/>
        <w:t>v 1.957662 9.818609 0.259984</w:t>
        <w:br/>
        <w:t>v 1.960048 10.046847 0.255190</w:t>
        <w:br/>
        <w:t>v 1.963411 10.047273 0.267513</w:t>
        <w:br/>
        <w:t>v 1.971972 10.215190 0.278068</w:t>
        <w:br/>
        <w:t>v 1.967874 10.215150 0.266740</w:t>
        <w:br/>
        <w:t>v 1.963411 10.047273 0.267513</w:t>
        <w:br/>
        <w:t>v 1.954352 10.046351 0.262741</w:t>
        <w:br/>
        <w:t>v 1.962668 10.213968 0.274829</w:t>
        <w:br/>
        <w:t>v 1.971972 10.215190 0.278068</w:t>
        <w:br/>
        <w:t>v 1.981346 10.373379 0.296160</w:t>
        <w:br/>
        <w:t>v 1.976662 10.373219 0.285964</w:t>
        <w:br/>
        <w:t>v 1.981346 10.373379 0.296160</w:t>
        <w:br/>
        <w:t>v 1.972452 10.372266 0.294462</w:t>
        <w:br/>
        <w:t>v 1.884212 9.580583 0.085002</w:t>
        <w:br/>
        <w:t>v 1.884021 9.587537 0.073237</w:t>
        <w:br/>
        <w:t>v 1.884021 9.587537 0.073237</w:t>
        <w:br/>
        <w:t>v 1.899351 9.368436 0.064333</w:t>
        <w:br/>
        <w:t>v 1.895713 9.413401 0.078770</w:t>
        <w:br/>
        <w:t>v 1.899351 9.368436 0.064333</w:t>
        <w:br/>
        <w:t>v 1.947078 9.280269 0.224552</w:t>
        <w:br/>
        <w:t>v 1.895713 9.413401 0.078770</w:t>
        <w:br/>
        <w:t>v 1.868680 10.037819 0.136749</w:t>
        <w:br/>
        <w:t>v 1.954352 10.046351 0.262741</w:t>
        <w:br/>
        <w:t>v 1.871313 10.206818 0.166265</w:t>
        <w:br/>
        <w:t>v 1.962668 10.213968 0.274829</w:t>
        <w:br/>
        <w:t>v 1.905880 10.614409 0.284228</w:t>
        <w:br/>
        <w:t>v 1.905880 10.614409 0.284228</w:t>
        <w:br/>
        <w:t>v 1.909234 10.614240 0.290833</w:t>
        <w:br/>
        <w:t>v 1.972452 10.372266 0.294462</w:t>
        <w:br/>
        <w:t>v 1.880302 10.364634 0.204773</w:t>
        <w:br/>
        <w:t>v 1.953235 10.833257 0.550266</w:t>
        <w:br/>
        <w:t>v 1.940589 10.821858 0.549064</w:t>
        <w:br/>
        <w:t>v 1.946863 10.821953 0.463662</w:t>
        <w:br/>
        <w:t>v 1.963332 10.831930 0.464878</w:t>
        <w:br/>
        <w:t>v 1.930373 10.803897 0.547176</w:t>
        <w:br/>
        <w:t>v 1.934707 10.804669 0.461695</w:t>
        <w:br/>
        <w:t>v 2.016412 10.797750 0.464451</w:t>
        <w:br/>
        <w:t>v 2.011791 10.778128 0.463276</w:t>
        <w:br/>
        <w:t>v 1.998030 10.772621 0.549447</w:t>
        <w:br/>
        <w:t>v 1.996385 10.797582 0.548212</w:t>
        <w:br/>
        <w:t>v 2.001897 10.758812 0.462150</w:t>
        <w:br/>
        <w:t>v 1.992977 10.749369 0.550166</w:t>
        <w:br/>
        <w:t>v 1.991089 10.817112 0.547602</w:t>
        <w:br/>
        <w:t>v 2.012287 10.813774 0.464537</w:t>
        <w:br/>
        <w:t>v 2.000668 10.825532 0.464373</w:t>
        <w:br/>
        <w:t>v 1.981771 10.830187 0.547884</w:t>
        <w:br/>
        <w:t>v 1.982809 10.832355 0.464801</w:t>
        <w:br/>
        <w:t>v 1.968057 10.835801 0.549322</w:t>
        <w:br/>
        <w:t>v 1.920442 10.759526 0.545248</w:t>
        <w:br/>
        <w:t>v 1.925613 10.741899 0.544262</w:t>
        <w:br/>
        <w:t>v 1.936896 10.745789 0.457781</w:t>
        <w:br/>
        <w:t>v 1.928488 10.760762 0.457941</w:t>
        <w:br/>
        <w:t>v 1.935325 10.730180 0.543992</w:t>
        <w:br/>
        <w:t>v 1.949767 10.736606 0.458760</w:t>
        <w:br/>
        <w:t>v 1.928488 10.760762 0.457941</w:t>
        <w:br/>
        <w:t>v 1.928171 10.782333 0.459517</w:t>
        <w:br/>
        <w:t>v 1.922843 10.781655 0.546062</w:t>
        <w:br/>
        <w:t>v 1.920442 10.759526 0.545248</w:t>
        <w:br/>
        <w:t>v 1.960440 10.727720 0.547371</w:t>
        <w:br/>
        <w:t>v 1.978182 10.734990 0.549229</w:t>
        <w:br/>
        <w:t>v 1.990204 10.743709 0.462215</w:t>
        <w:br/>
        <w:t>v 1.977226 10.734385 0.462141</w:t>
        <w:br/>
        <w:t>v 1.963479 10.732410 0.460602</w:t>
        <w:br/>
        <w:t>v 1.946544 10.725787 0.545327</w:t>
        <w:br/>
        <w:t>v 1.951216 10.794985 0.459027</w:t>
        <w:br/>
        <w:t>v 1.955831 10.808612 0.460880</w:t>
        <w:br/>
        <w:t>v 1.946863 10.821953 0.463662</w:t>
        <w:br/>
        <w:t>v 1.934707 10.804669 0.461695</w:t>
        <w:br/>
        <w:t>v 1.967806 10.810696 0.460839</w:t>
        <w:br/>
        <w:t>v 1.963332 10.831930 0.464878</w:t>
        <w:br/>
        <w:t>v 1.973308 10.781796 0.456717</w:t>
        <w:br/>
        <w:t>v 1.998279 10.791006 0.460598</w:t>
        <w:br/>
        <w:t>v 1.999117 10.779393 0.460622</w:t>
        <w:br/>
        <w:t>v 2.011791 10.778128 0.463276</w:t>
        <w:br/>
        <w:t>v 2.016412 10.797750 0.464451</w:t>
        <w:br/>
        <w:t>v 1.990102 10.768618 0.459351</w:t>
        <w:br/>
        <w:t>v 2.001897 10.758812 0.462150</w:t>
        <w:br/>
        <w:t>v 1.989200 10.807158 0.460623</w:t>
        <w:br/>
        <w:t>v 1.999447 10.803161 0.461462</w:t>
        <w:br/>
        <w:t>v 2.012287 10.813774 0.464537</w:t>
        <w:br/>
        <w:t>v 2.000668 10.825532 0.464373</w:t>
        <w:br/>
        <w:t>v 1.979795 10.815544 0.461638</w:t>
        <w:br/>
        <w:t>v 1.982809 10.832355 0.464801</w:t>
        <w:br/>
        <w:t>v 1.959802 10.755696 0.457360</w:t>
        <w:br/>
        <w:t>v 1.949186 10.757834 0.456958</w:t>
        <w:br/>
        <w:t>v 1.936896 10.745789 0.457781</w:t>
        <w:br/>
        <w:t>v 1.949767 10.736606 0.458760</w:t>
        <w:br/>
        <w:t>v 1.947692 10.769857 0.456905</w:t>
        <w:br/>
        <w:t>v 1.928488 10.760762 0.457941</w:t>
        <w:br/>
        <w:t>v 1.943370 10.782199 0.458116</w:t>
        <w:br/>
        <w:t>v 1.928171 10.782333 0.459517</w:t>
        <w:br/>
        <w:t>v 1.984725 10.756447 0.459915</w:t>
        <w:br/>
        <w:t>v 1.990204 10.743709 0.462215</w:t>
        <w:br/>
        <w:t>v 1.975753 10.754502 0.459235</w:t>
        <w:br/>
        <w:t>v 1.977226 10.734385 0.462141</w:t>
        <w:br/>
        <w:t>v 1.966909 10.748918 0.458839</w:t>
        <w:br/>
        <w:t>v 1.963479 10.732410 0.460602</w:t>
        <w:br/>
        <w:t>v 1.956347 10.810592 0.552095</w:t>
        <w:br/>
        <w:t>v 1.947221 10.807822 0.551000</w:t>
        <w:br/>
        <w:t>v 1.940589 10.821858 0.549064</w:t>
        <w:br/>
        <w:t>v 1.953235 10.833257 0.550266</w:t>
        <w:br/>
        <w:t>v 1.943032 10.793653 0.550414</w:t>
        <w:br/>
        <w:t>v 1.930373 10.803897 0.547176</w:t>
        <w:br/>
        <w:t>v 1.960149 10.779582 0.553344</w:t>
        <w:br/>
        <w:t>v 1.979033 10.762395 0.552057</w:t>
        <w:br/>
        <w:t>v 1.985515 10.774995 0.551255</w:t>
        <w:br/>
        <w:t>v 1.998030 10.772621 0.549447</w:t>
        <w:br/>
        <w:t>v 1.992977 10.749369 0.550166</w:t>
        <w:br/>
        <w:t>v 1.981275 10.789926 0.551013</w:t>
        <w:br/>
        <w:t>v 1.996385 10.797582 0.548212</w:t>
        <w:br/>
        <w:t>v 1.980888 10.804657 0.550025</w:t>
        <w:br/>
        <w:t>v 1.991089 10.817112 0.547602</w:t>
        <w:br/>
        <w:t>v 1.972718 10.808860 0.550843</w:t>
        <w:br/>
        <w:t>v 1.981771 10.830187 0.547884</w:t>
        <w:br/>
        <w:t>v 1.965533 10.817114 0.551171</w:t>
        <w:br/>
        <w:t>v 1.968057 10.835801 0.549322</w:t>
        <w:br/>
        <w:t>v 1.937442 10.768137 0.549250</w:t>
        <w:br/>
        <w:t>v 1.937237 10.754514 0.547798</w:t>
        <w:br/>
        <w:t>v 1.925613 10.741899 0.544262</w:t>
        <w:br/>
        <w:t>v 1.920442 10.759526 0.545248</w:t>
        <w:br/>
        <w:t>v 1.945871 10.751135 0.548592</w:t>
        <w:br/>
        <w:t>v 1.935325 10.730180 0.543992</w:t>
        <w:br/>
        <w:t>v 1.935390 10.781019 0.548998</w:t>
        <w:br/>
        <w:t>v 1.922843 10.781655 0.546062</w:t>
        <w:br/>
        <w:t>v 1.960619 10.749619 0.550488</w:t>
        <w:br/>
        <w:t>v 1.972283 10.749910 0.551110</w:t>
        <w:br/>
        <w:t>v 1.978182 10.734990 0.549229</w:t>
        <w:br/>
        <w:t>v 1.960440 10.727720 0.547371</w:t>
        <w:br/>
        <w:t>v 1.951191 10.743773 0.548508</w:t>
        <w:br/>
        <w:t>v 1.946544 10.725787 0.545327</w:t>
        <w:br/>
        <w:t>v 0.009619 15.018085 -0.185830</w:t>
        <w:br/>
        <w:t>v 0.006768 15.018085 -0.185830</w:t>
        <w:br/>
        <w:t>v 0.006637 15.000944 -0.174192</w:t>
        <w:br/>
        <w:t>v 0.009619 15.000944 -0.174192</w:t>
        <w:br/>
        <w:t>v 0.004300 15.019220 -0.183668</w:t>
        <w:br/>
        <w:t>v 0.004659 15.006517 -0.174905</w:t>
        <w:br/>
        <w:t>v 0.006569 15.037498 -0.193143</w:t>
        <w:br/>
        <w:t>v 0.004684 15.033681 -0.189067</w:t>
        <w:br/>
        <w:t>v 0.009619 15.037496 -0.193143</w:t>
        <w:br/>
        <w:t>v 0.009619 14.998046 -0.164269</w:t>
        <w:br/>
        <w:t>v 0.006047 14.998047 -0.164269</w:t>
        <w:br/>
        <w:t>v 0.005227 15.002270 -0.155204</w:t>
        <w:br/>
        <w:t>v 0.009619 15.002270 -0.155204</w:t>
        <w:br/>
        <w:t>v 0.006047 14.998047 -0.164269</w:t>
        <w:br/>
        <w:t>v 0.003399 15.004188 -0.167497</w:t>
        <w:br/>
        <w:t>v 0.002045 15.008489 -0.158536</w:t>
        <w:br/>
        <w:t>v 0.005227 15.002270 -0.155204</w:t>
        <w:br/>
        <w:t>v -0.005159 15.004296 -0.156133</w:t>
        <w:br/>
        <w:t>v 0.001396 14.997164 -0.152321</w:t>
        <w:br/>
        <w:t>v 0.005227 15.002270 -0.155204</w:t>
        <w:br/>
        <w:t>v 0.002045 15.008489 -0.158536</w:t>
        <w:br/>
        <w:t>v 0.009619 14.996796 -0.152137</w:t>
        <w:br/>
        <w:t>v 0.009619 15.002270 -0.155204</w:t>
        <w:br/>
        <w:t>v -0.001565 14.995083 -0.146822</w:t>
        <w:br/>
        <w:t>v 0.009619 14.994445 -0.146503</w:t>
        <w:br/>
        <w:t>v -0.010717 15.002887 -0.151002</w:t>
        <w:br/>
        <w:t>v 0.003399 15.004188 -0.167497</w:t>
        <w:br/>
        <w:t>v 0.002599 15.022614 -0.177181</w:t>
        <w:br/>
        <w:t>v 0.001281 15.027145 -0.168532</w:t>
        <w:br/>
        <w:t>v 0.002045 15.008489 -0.158536</w:t>
        <w:br/>
        <w:t>v 0.003554 15.041045 -0.186864</w:t>
        <w:br/>
        <w:t>v 0.002601 15.045801 -0.178527</w:t>
        <w:br/>
        <w:t>v 0.005672 15.052020 -0.181859</w:t>
        <w:br/>
        <w:t>v 0.000327 15.071743 -0.192467</w:t>
        <w:br/>
        <w:t>v -0.008838 15.071776 -0.192476</w:t>
        <w:br/>
        <w:t>v 0.002601 15.045801 -0.178527</w:t>
        <w:br/>
        <w:t>v -0.003759 15.088415 -0.197162</w:t>
        <w:br/>
        <w:t>v -0.015819 15.086432 -0.196089</w:t>
        <w:br/>
        <w:t>v 0.009619 15.072199 -0.192716</w:t>
        <w:br/>
        <w:t>v 0.009619 15.089197 -0.197585</w:t>
        <w:br/>
        <w:t>v 0.009619 15.052020 -0.181859</w:t>
        <w:br/>
        <w:t>v 0.006171 15.047186 -0.190092</w:t>
        <w:br/>
        <w:t>v 0.003554 15.041045 -0.186864</w:t>
        <w:br/>
        <w:t>v 0.005672 15.052020 -0.181859</w:t>
        <w:br/>
        <w:t>v 0.002601 15.045801 -0.178527</w:t>
        <w:br/>
        <w:t>v 0.005672 15.052020 -0.181859</w:t>
        <w:br/>
        <w:t>v 0.006171 15.047186 -0.190092</w:t>
        <w:br/>
        <w:t>v 0.009619 15.047186 -0.190092</w:t>
        <w:br/>
        <w:t>v 0.009619 15.052020 -0.181859</w:t>
        <w:br/>
        <w:t>v -0.015805 15.023773 -0.162264</w:t>
        <w:br/>
        <w:t>v -0.008380 15.024213 -0.166831</w:t>
        <w:br/>
        <w:t>v -0.011660 15.046355 -0.178734</w:t>
        <w:br/>
        <w:t>v -0.019918 15.047769 -0.175221</w:t>
        <w:br/>
        <w:t>v 0.001281 15.027145 -0.168532</w:t>
        <w:br/>
        <w:t>v -0.026147 15.064938 -0.184481</w:t>
        <w:br/>
        <w:t>v -0.018396 15.060178 -0.186163</w:t>
        <w:br/>
        <w:t>v -0.017435 15.066354 -0.189516</w:t>
        <w:br/>
        <w:t>v -0.028307 15.075973 -0.190439</w:t>
        <w:br/>
        <w:t>v -0.017750 15.073715 -0.193496</w:t>
        <w:br/>
        <w:t>v -0.025244 15.083615 -0.194563</w:t>
        <w:br/>
        <w:t>v -0.029012 15.098670 -0.172936</w:t>
        <w:br/>
        <w:t>v -0.028250 15.091618 -0.186125</w:t>
        <w:br/>
        <w:t>v -0.018529 15.096308 -0.188601</w:t>
        <w:br/>
        <w:t>v -0.019103 15.103796 -0.175563</w:t>
        <w:br/>
        <w:t>v -0.032497 15.083628 -0.181876</w:t>
        <w:br/>
        <w:t>v -0.033348 15.090303 -0.168572</w:t>
        <w:br/>
        <w:t>v 0.009619 14.998341 -0.135737</w:t>
        <w:br/>
        <w:t>v -0.002788 14.999043 -0.136092</w:t>
        <w:br/>
        <w:t>v -0.003140 15.006024 -0.122746</w:t>
        <w:br/>
        <w:t>v 0.009619 15.005357 -0.122403</w:t>
        <w:br/>
        <w:t>v -0.012984 15.007062 -0.140416</w:t>
        <w:br/>
        <w:t>v -0.013605 15.014023 -0.127103</w:t>
        <w:br/>
        <w:t>v 0.009619 15.057538 -0.150638</w:t>
        <w:br/>
        <w:t>v -0.001275 15.058703 -0.151347</w:t>
        <w:br/>
        <w:t>v -0.006540 15.080564 -0.163177</w:t>
        <w:br/>
        <w:t>v 0.009619 15.107292 -0.177390</w:t>
        <w:br/>
        <w:t>v -0.006124 15.037971 -0.140204</w:t>
        <w:br/>
        <w:t>v -0.023926 15.059980 -0.152278</w:t>
        <w:br/>
        <w:t>v 0.009619 15.005357 -0.122403</w:t>
        <w:br/>
        <w:t>v -0.012984 15.007062 -0.140416</w:t>
        <w:br/>
        <w:t>v -0.018760 15.028316 -0.151968</w:t>
        <w:br/>
        <w:t>v -0.019480 15.035357 -0.138806</w:t>
        <w:br/>
        <w:t>v -0.013605 15.014023 -0.127103</w:t>
        <w:br/>
        <w:t>v -0.023173 15.052936 -0.165341</w:t>
        <w:br/>
        <w:t>v -0.023926 15.059980 -0.152278</w:t>
        <w:br/>
        <w:t>v -0.005325 15.098993 -0.190029</w:t>
        <w:br/>
        <w:t>v -0.005633 15.106525 -0.176983</w:t>
        <w:br/>
        <w:t>v 0.009619 15.099833 -0.190481</w:t>
        <w:br/>
        <w:t>v 0.009619 15.107292 -0.177390</w:t>
        <w:br/>
        <w:t>v -0.029278 15.071054 -0.175129</w:t>
        <w:br/>
        <w:t>v -0.030100 15.077852 -0.161943</w:t>
        <w:br/>
        <w:t>v -0.032497 15.083628 -0.181876</w:t>
        <w:br/>
        <w:t>v -0.033348 15.090303 -0.168572</w:t>
        <w:br/>
        <w:t>v -0.020604 15.086847 -0.166604</w:t>
        <w:br/>
        <w:t>v -0.027028 15.086900 -0.166685</w:t>
        <w:br/>
        <w:t>v -0.029012 15.098670 -0.172936</w:t>
        <w:br/>
        <w:t>v -0.019103 15.103796 -0.175563</w:t>
        <w:br/>
        <w:t>v -0.030100 15.077852 -0.161943</w:t>
        <w:br/>
        <w:t>v -0.033348 15.090303 -0.168572</w:t>
        <w:br/>
        <w:t>v -0.005633 15.106525 -0.176983</w:t>
        <w:br/>
        <w:t>v -0.011442 15.092135 -0.169382</w:t>
        <w:br/>
        <w:t>v -0.009781 15.025135 -0.133224</w:t>
        <w:br/>
        <w:t>v -0.019480 15.035357 -0.138806</w:t>
        <w:br/>
        <w:t>v -0.003140 15.006024 -0.122746</w:t>
        <w:br/>
        <w:t>v -0.013605 15.014023 -0.127103</w:t>
        <w:br/>
        <w:t>v 0.012601 15.000944 -0.174192</w:t>
        <w:br/>
        <w:t>v 0.012470 15.018085 -0.185830</w:t>
        <w:br/>
        <w:t>v 0.012669 15.037492 -0.193143</w:t>
        <w:br/>
        <w:t>v 0.014938 15.019220 -0.183668</w:t>
        <w:br/>
        <w:t>v 0.014554 15.033681 -0.189067</w:t>
        <w:br/>
        <w:t>v 0.014579 15.006517 -0.174905</w:t>
        <w:br/>
        <w:t>v 0.014010 15.002270 -0.155204</w:t>
        <w:br/>
        <w:t>v 0.013191 14.998043 -0.164269</w:t>
        <w:br/>
        <w:t>v 0.013191 14.998043 -0.164269</w:t>
        <w:br/>
        <w:t>v 0.015839 15.004188 -0.167497</w:t>
        <w:br/>
        <w:t>v 0.014010 15.002270 -0.155204</w:t>
        <w:br/>
        <w:t>v 0.017193 15.008492 -0.158536</w:t>
        <w:br/>
        <w:t>v 0.020803 14.995083 -0.146822</w:t>
        <w:br/>
        <w:t>v 0.017841 14.997165 -0.152321</w:t>
        <w:br/>
        <w:t>v 0.014010 15.002270 -0.155204</w:t>
        <w:br/>
        <w:t>v 0.024397 15.004292 -0.156133</w:t>
        <w:br/>
        <w:t>v 0.017193 15.008492 -0.158536</w:t>
        <w:br/>
        <w:t>v 0.029955 15.002886 -0.151002</w:t>
        <w:br/>
        <w:t>v 0.017957 15.027143 -0.168532</w:t>
        <w:br/>
        <w:t>v 0.016639 15.022614 -0.177181</w:t>
        <w:br/>
        <w:t>v 0.015839 15.004188 -0.167497</w:t>
        <w:br/>
        <w:t>v 0.017193 15.008492 -0.158536</w:t>
        <w:br/>
        <w:t>v 0.015684 15.041045 -0.186864</w:t>
        <w:br/>
        <w:t>v 0.016636 15.045801 -0.178527</w:t>
        <w:br/>
        <w:t>v 0.028076 15.071775 -0.192476</w:t>
        <w:br/>
        <w:t>v 0.018911 15.071742 -0.192467</w:t>
        <w:br/>
        <w:t>v 0.013565 15.052019 -0.181859</w:t>
        <w:br/>
        <w:t>v 0.016636 15.045801 -0.178527</w:t>
        <w:br/>
        <w:t>v 0.022996 15.088415 -0.197162</w:t>
        <w:br/>
        <w:t>v 0.035057 15.086432 -0.196089</w:t>
        <w:br/>
        <w:t>v 0.015684 15.041045 -0.186864</w:t>
        <w:br/>
        <w:t>v 0.013067 15.047186 -0.190092</w:t>
        <w:br/>
        <w:t>v 0.013067 15.047186 -0.190092</w:t>
        <w:br/>
        <w:t>v 0.013565 15.052019 -0.181859</w:t>
        <w:br/>
        <w:t>v 0.016636 15.045801 -0.178527</w:t>
        <w:br/>
        <w:t>v 0.013565 15.052019 -0.181859</w:t>
        <w:br/>
        <w:t>v 0.030898 15.046355 -0.178734</w:t>
        <w:br/>
        <w:t>v 0.027617 15.024212 -0.166831</w:t>
        <w:br/>
        <w:t>v 0.035043 15.023773 -0.162264</w:t>
        <w:br/>
        <w:t>v 0.039156 15.047768 -0.175221</w:t>
        <w:br/>
        <w:t>v 0.017957 15.027143 -0.168532</w:t>
        <w:br/>
        <w:t>v 0.036673 15.066354 -0.189516</w:t>
        <w:br/>
        <w:t>v 0.037633 15.060178 -0.186163</w:t>
        <w:br/>
        <w:t>v 0.045384 15.064938 -0.184481</w:t>
        <w:br/>
        <w:t>v 0.047544 15.075973 -0.190439</w:t>
        <w:br/>
        <w:t>v 0.044482 15.083615 -0.194563</w:t>
        <w:br/>
        <w:t>v 0.036988 15.073716 -0.193496</w:t>
        <w:br/>
        <w:t>v 0.037766 15.096308 -0.188601</w:t>
        <w:br/>
        <w:t>v 0.047488 15.091618 -0.186125</w:t>
        <w:br/>
        <w:t>v 0.048249 15.098671 -0.172936</w:t>
        <w:br/>
        <w:t>v 0.038341 15.103796 -0.175563</w:t>
        <w:br/>
        <w:t>v 0.051735 15.083628 -0.181876</w:t>
        <w:br/>
        <w:t>v 0.052585 15.090303 -0.168572</w:t>
        <w:br/>
        <w:t>v 0.022025 14.999043 -0.136092</w:t>
        <w:br/>
        <w:t>v 0.032222 15.007062 -0.140416</w:t>
        <w:br/>
        <w:t>v 0.022378 15.006024 -0.122746</w:t>
        <w:br/>
        <w:t>v 0.032843 15.014023 -0.127103</w:t>
        <w:br/>
        <w:t>v 0.025777 15.080564 -0.163177</w:t>
        <w:br/>
        <w:t>v 0.020512 15.058703 -0.151347</w:t>
        <w:br/>
        <w:t>v 0.025362 15.037971 -0.140204</w:t>
        <w:br/>
        <w:t>v 0.043163 15.059980 -0.152278</w:t>
        <w:br/>
        <w:t>v 0.038718 15.035357 -0.138806</w:t>
        <w:br/>
        <w:t>v 0.037998 15.028317 -0.151968</w:t>
        <w:br/>
        <w:t>v 0.032222 15.007062 -0.140416</w:t>
        <w:br/>
        <w:t>v 0.032843 15.014023 -0.127103</w:t>
        <w:br/>
        <w:t>v 0.042411 15.052936 -0.165341</w:t>
        <w:br/>
        <w:t>v 0.043163 15.059980 -0.152278</w:t>
        <w:br/>
        <w:t>v 0.024563 15.098993 -0.190029</w:t>
        <w:br/>
        <w:t>v 0.024870 15.106525 -0.176983</w:t>
        <w:br/>
        <w:t>v 0.049338 15.077851 -0.161943</w:t>
        <w:br/>
        <w:t>v 0.048516 15.071053 -0.175129</w:t>
        <w:br/>
        <w:t>v 0.051735 15.083628 -0.181876</w:t>
        <w:br/>
        <w:t>v 0.052585 15.090303 -0.168572</w:t>
        <w:br/>
        <w:t>v 0.048249 15.098671 -0.172936</w:t>
        <w:br/>
        <w:t>v 0.046266 15.086900 -0.166685</w:t>
        <w:br/>
        <w:t>v 0.039842 15.086847 -0.166604</w:t>
        <w:br/>
        <w:t>v 0.038341 15.103796 -0.175563</w:t>
        <w:br/>
        <w:t>v 0.049338 15.077851 -0.161943</w:t>
        <w:br/>
        <w:t>v 0.052585 15.090303 -0.168572</w:t>
        <w:br/>
        <w:t>v 0.030680 15.092135 -0.169382</w:t>
        <w:br/>
        <w:t>v 0.024870 15.106525 -0.176983</w:t>
        <w:br/>
        <w:t>v 0.038718 15.035357 -0.138806</w:t>
        <w:br/>
        <w:t>v 0.029018 15.025135 -0.133224</w:t>
        <w:br/>
        <w:t>v 0.022378 15.006024 -0.122746</w:t>
        <w:br/>
        <w:t>v 0.032843 15.014023 -0.127103</w:t>
        <w:br/>
        <w:t>v -0.002228 14.965027 -0.177255</w:t>
        <w:br/>
        <w:t>v -0.007518 14.943703 -0.176995</w:t>
        <w:br/>
        <w:t>v -0.006214 14.932111 -0.176816</w:t>
        <w:br/>
        <w:t>v 0.009578 14.954600 -0.177211</w:t>
        <w:br/>
        <w:t>v -0.013977 14.936785 -0.175670</w:t>
        <w:br/>
        <w:t>v -0.017132 14.911506 -0.175700</w:t>
        <w:br/>
        <w:t>v -0.009617 14.963298 -0.175981</w:t>
        <w:br/>
        <w:t>v 0.000072 14.915670 -0.176727</w:t>
        <w:br/>
        <w:t>v -0.006125 14.915782 -0.176637</w:t>
        <w:br/>
        <w:t>v -0.012608 14.897804 -0.176369</w:t>
        <w:br/>
        <w:t>v -0.006477 14.886276 -0.175632</w:t>
        <w:br/>
        <w:t>v -0.016356 14.890241 -0.176280</w:t>
        <w:br/>
        <w:t>v -0.012988 14.883265 -0.175156</w:t>
        <w:br/>
        <w:t>v -0.018128 14.888470 -0.175156</w:t>
        <w:br/>
        <w:t>v -0.015688 14.884851 -0.174282</w:t>
        <w:br/>
        <w:t>v -0.019650 14.897217 -0.175156</w:t>
        <w:br/>
        <w:t>v -0.019600 14.893005 -0.174282</w:t>
        <w:br/>
        <w:t>v 0.009578 14.913348 -0.176727</w:t>
        <w:br/>
        <w:t>v 0.003998 14.906355 -0.176637</w:t>
        <w:br/>
        <w:t>v 0.001906 14.885406 -0.175245</w:t>
        <w:br/>
        <w:t>v 0.009578 14.887170 -0.175268</w:t>
        <w:br/>
        <w:t>v -0.011852 14.880933 -0.171784</w:t>
        <w:br/>
        <w:t>v -0.006242 14.879016 -0.171784</w:t>
        <w:br/>
        <w:t>v -0.011833 14.880933 -0.167288</w:t>
        <w:br/>
        <w:t>v -0.006237 14.878988 -0.167288</w:t>
        <w:br/>
        <w:t>v -0.015905 14.883945 -0.171784</w:t>
        <w:br/>
        <w:t>v -0.015868 14.883941 -0.167288</w:t>
        <w:br/>
        <w:t>v -0.020223 14.892992 -0.171784</w:t>
        <w:br/>
        <w:t>v -0.020563 14.899543 -0.171784</w:t>
        <w:br/>
        <w:t>v -0.020285 14.899543 -0.167288</w:t>
        <w:br/>
        <w:t>v -0.020105 14.892992 -0.167288</w:t>
        <w:br/>
        <w:t>v -0.019357 14.911912 -0.171851</w:t>
        <w:br/>
        <w:t>v -0.019092 14.911912 -0.167288</w:t>
        <w:br/>
        <w:t>v -0.011833 14.880933 -0.167288</w:t>
        <w:br/>
        <w:t>v -0.016059 14.890238 -0.167288</w:t>
        <w:br/>
        <w:t>v -0.012209 14.897804 -0.167288</w:t>
        <w:br/>
        <w:t>v -0.006237 14.878988 -0.167288</w:t>
        <w:br/>
        <w:t>v -0.020285 14.899543 -0.167288</w:t>
        <w:br/>
        <w:t>v -0.019092 14.911912 -0.167288</w:t>
        <w:br/>
        <w:t>v -0.018629 14.887876 -0.167288</w:t>
        <w:br/>
        <w:t>v -0.020105 14.892992 -0.167288</w:t>
        <w:br/>
        <w:t>v -0.015868 14.883941 -0.167288</w:t>
        <w:br/>
        <w:t>v 0.009578 14.878336 -0.171784</w:t>
        <w:br/>
        <w:t>v 0.001208 14.878352 -0.171784</w:t>
        <w:br/>
        <w:t>v 0.001208 14.878247 -0.167288</w:t>
        <w:br/>
        <w:t>v 0.009578 14.878176 -0.167288</w:t>
        <w:br/>
        <w:t>v 0.001208 14.878352 -0.171784</w:t>
        <w:br/>
        <w:t>v 0.009578 14.878336 -0.171784</w:t>
        <w:br/>
        <w:t>v 0.009578 14.913168 -0.167288</w:t>
        <w:br/>
        <w:t>v 0.003998 14.906212 -0.167288</w:t>
        <w:br/>
        <w:t>v 0.000154 14.915635 -0.167288</w:t>
        <w:br/>
        <w:t>v 0.009578 14.954590 -0.167288</w:t>
        <w:br/>
        <w:t>v 0.001208 14.878247 -0.167288</w:t>
        <w:br/>
        <w:t>v 0.009578 14.878176 -0.167288</w:t>
        <w:br/>
        <w:t>v -0.005800 14.915782 -0.167288</w:t>
        <w:br/>
        <w:t>v -0.005953 14.932111 -0.167288</w:t>
        <w:br/>
        <w:t>v -0.016452 14.934480 -0.167288</w:t>
        <w:br/>
        <w:t>v -0.016259 14.934481 -0.172052</w:t>
        <w:br/>
        <w:t>v -0.012444 14.962720 -0.172249</w:t>
        <w:br/>
        <w:t>v -0.012991 14.962719 -0.167288</w:t>
        <w:br/>
        <w:t>v -0.007775 14.943703 -0.167288</w:t>
        <w:br/>
        <w:t>v -0.002791 14.965027 -0.167288</w:t>
        <w:br/>
        <w:t>v -0.016452 14.934480 -0.167288</w:t>
        <w:br/>
        <w:t>v -0.012991 14.962719 -0.167288</w:t>
        <w:br/>
        <w:t>v -0.009336 14.992099 -0.167288</w:t>
        <w:br/>
        <w:t>v -0.009088 14.992098 -0.172303</w:t>
        <w:br/>
        <w:t>v -0.004801 15.014562 -0.172291</w:t>
        <w:br/>
        <w:t>v -0.004626 15.014559 -0.167288</w:t>
        <w:br/>
        <w:t>v -0.006600 14.992099 -0.176065</w:t>
        <w:br/>
        <w:t>v -0.003698 15.008740 -0.175077</w:t>
        <w:br/>
        <w:t>v 0.009578 14.992099 -0.177319</w:t>
        <w:br/>
        <w:t>v 0.000369 14.992099 -0.177319</w:t>
        <w:br/>
        <w:t>v 0.001354 15.014559 -0.176045</w:t>
        <w:br/>
        <w:t>v 0.009578 15.014559 -0.176045</w:t>
        <w:br/>
        <w:t>v 0.009578 15.022047 -0.172287</w:t>
        <w:br/>
        <w:t>v 0.001808 15.022047 -0.172287</w:t>
        <w:br/>
        <w:t>v -0.004801 15.014562 -0.172291</w:t>
        <w:br/>
        <w:t>v 0.001808 15.022047 -0.172287</w:t>
        <w:br/>
        <w:t>v 0.001997 15.022047 -0.167288</w:t>
        <w:br/>
        <w:t>v -0.004626 15.014559 -0.167288</w:t>
        <w:br/>
        <w:t>v 0.009578 15.022047 -0.172287</w:t>
        <w:br/>
        <w:t>v 0.009578 15.022047 -0.167288</w:t>
        <w:br/>
        <w:t>v 0.000121 14.992099 -0.167288</w:t>
        <w:br/>
        <w:t>v 0.009578 14.992099 -0.167288</w:t>
        <w:br/>
        <w:t>v 0.001997 15.022047 -0.167288</w:t>
        <w:br/>
        <w:t>v 0.009578 15.022047 -0.167288</w:t>
        <w:br/>
        <w:t>v -0.009336 14.992099 -0.167288</w:t>
        <w:br/>
        <w:t>v -0.004626 15.014559 -0.167288</w:t>
        <w:br/>
        <w:t>v -0.018629 14.887876 -0.167288</w:t>
        <w:br/>
        <w:t>v -0.018683 14.887877 -0.171784</w:t>
        <w:br/>
        <w:t>v 0.025370 14.932111 -0.176816</w:t>
        <w:br/>
        <w:t>v 0.026674 14.943703 -0.176995</w:t>
        <w:br/>
        <w:t>v 0.021384 14.965027 -0.177255</w:t>
        <w:br/>
        <w:t>v 0.033133 14.936785 -0.175670</w:t>
        <w:br/>
        <w:t>v 0.028773 14.963298 -0.175981</w:t>
        <w:br/>
        <w:t>v 0.036288 14.911508 -0.175700</w:t>
        <w:br/>
        <w:t>v 0.031764 14.897804 -0.176369</w:t>
        <w:br/>
        <w:t>v 0.025281 14.915782 -0.176637</w:t>
        <w:br/>
        <w:t>v 0.019084 14.915670 -0.176727</w:t>
        <w:br/>
        <w:t>v 0.025634 14.886276 -0.175632</w:t>
        <w:br/>
        <w:t>v 0.038807 14.897217 -0.175156</w:t>
        <w:br/>
        <w:t>v 0.035512 14.890241 -0.176280</w:t>
        <w:br/>
        <w:t>v 0.037284 14.888470 -0.175156</w:t>
        <w:br/>
        <w:t>v 0.038757 14.893008 -0.174282</w:t>
        <w:br/>
        <w:t>v 0.032144 14.883265 -0.175156</w:t>
        <w:br/>
        <w:t>v 0.034844 14.884851 -0.174282</w:t>
        <w:br/>
        <w:t>v 0.017251 14.885406 -0.175245</w:t>
        <w:br/>
        <w:t>v 0.015158 14.906355 -0.176637</w:t>
        <w:br/>
        <w:t>v 0.025398 14.879013 -0.171784</w:t>
        <w:br/>
        <w:t>v 0.031008 14.880936 -0.171784</w:t>
        <w:br/>
        <w:t>v 0.035061 14.883945 -0.171784</w:t>
        <w:br/>
        <w:t>v 0.030989 14.880933 -0.167288</w:t>
        <w:br/>
        <w:t>v 0.035024 14.883939 -0.167288</w:t>
        <w:br/>
        <w:t>v 0.025393 14.878988 -0.167288</w:t>
        <w:br/>
        <w:t>v 0.039441 14.899543 -0.167288</w:t>
        <w:br/>
        <w:t>v 0.039719 14.899543 -0.171784</w:t>
        <w:br/>
        <w:t>v 0.039379 14.892992 -0.171784</w:t>
        <w:br/>
        <w:t>v 0.039262 14.892992 -0.167288</w:t>
        <w:br/>
        <w:t>v 0.038513 14.911912 -0.171851</w:t>
        <w:br/>
        <w:t>v 0.038249 14.911908 -0.167288</w:t>
        <w:br/>
        <w:t>v 0.031366 14.897803 -0.167288</w:t>
        <w:br/>
        <w:t>v 0.035215 14.890238 -0.167288</w:t>
        <w:br/>
        <w:t>v 0.030989 14.880933 -0.167288</w:t>
        <w:br/>
        <w:t>v 0.025393 14.878988 -0.167288</w:t>
        <w:br/>
        <w:t>v 0.037785 14.887876 -0.167288</w:t>
        <w:br/>
        <w:t>v 0.035024 14.883939 -0.167288</w:t>
        <w:br/>
        <w:t>v 0.039441 14.899543 -0.167288</w:t>
        <w:br/>
        <w:t>v 0.039262 14.892992 -0.167288</w:t>
        <w:br/>
        <w:t>v 0.038249 14.911908 -0.167288</w:t>
        <w:br/>
        <w:t>v 0.017948 14.878248 -0.167288</w:t>
        <w:br/>
        <w:t>v 0.017948 14.878352 -0.171784</w:t>
        <w:br/>
        <w:t>v 0.017948 14.878352 -0.171784</w:t>
        <w:br/>
        <w:t>v 0.019003 14.915635 -0.167288</w:t>
        <w:br/>
        <w:t>v 0.015158 14.906211 -0.167288</w:t>
        <w:br/>
        <w:t>v 0.017948 14.878248 -0.167288</w:t>
        <w:br/>
        <w:t>v 0.024956 14.915782 -0.167288</w:t>
        <w:br/>
        <w:t>v 0.025110 14.932111 -0.167288</w:t>
        <w:br/>
        <w:t>v 0.035415 14.934481 -0.172052</w:t>
        <w:br/>
        <w:t>v 0.031600 14.962720 -0.172249</w:t>
        <w:br/>
        <w:t>v 0.035608 14.934481 -0.167288</w:t>
        <w:br/>
        <w:t>v 0.032147 14.962720 -0.167288</w:t>
        <w:br/>
        <w:t>v 0.021947 14.965027 -0.167288</w:t>
        <w:br/>
        <w:t>v 0.026932 14.943703 -0.167288</w:t>
        <w:br/>
        <w:t>v 0.035608 14.934481 -0.167288</w:t>
        <w:br/>
        <w:t>v 0.032147 14.962720 -0.167288</w:t>
        <w:br/>
        <w:t>v 0.023957 15.014559 -0.172291</w:t>
        <w:br/>
        <w:t>v 0.028244 14.992098 -0.172303</w:t>
        <w:br/>
        <w:t>v 0.028492 14.992099 -0.167288</w:t>
        <w:br/>
        <w:t>v 0.023782 15.014559 -0.167288</w:t>
        <w:br/>
        <w:t>v 0.025756 14.992099 -0.176065</w:t>
        <w:br/>
        <w:t>v 0.022854 15.008740 -0.175077</w:t>
        <w:br/>
        <w:t>v 0.017802 15.014559 -0.176045</w:t>
        <w:br/>
        <w:t>v 0.018788 14.992099 -0.177319</w:t>
        <w:br/>
        <w:t>v 0.017159 15.022047 -0.167288</w:t>
        <w:br/>
        <w:t>v 0.017348 15.022047 -0.172287</w:t>
        <w:br/>
        <w:t>v 0.023957 15.014559 -0.172291</w:t>
        <w:br/>
        <w:t>v 0.023782 15.014559 -0.167288</w:t>
        <w:br/>
        <w:t>v 0.019035 14.992099 -0.167288</w:t>
        <w:br/>
        <w:t>v 0.028492 14.992099 -0.167288</w:t>
        <w:br/>
        <w:t>v 0.017159 15.022047 -0.167288</w:t>
        <w:br/>
        <w:t>v 0.023782 15.014559 -0.167288</w:t>
        <w:br/>
        <w:t>v 0.037839 14.887877 -0.171784</w:t>
        <w:br/>
        <w:t>v 0.037785 14.887876 -0.167288</w:t>
        <w:br/>
        <w:t>v 0.064271 16.008276 1.882796</w:t>
        <w:br/>
        <w:t>v 0.077728 16.032314 1.876001</w:t>
        <w:br/>
        <w:t>v 0.025640 16.057430 1.860870</w:t>
        <w:br/>
        <w:t>v 0.016732 16.032715 1.866702</w:t>
        <w:br/>
        <w:t>v 0.133518 16.000584 1.895475</w:t>
        <w:br/>
        <w:t>v 0.115499 15.977128 1.903736</w:t>
        <w:br/>
        <w:t>v 0.113458 15.978377 1.910599</w:t>
        <w:br/>
        <w:t>v 0.172010 15.934618 1.941863</w:t>
        <w:br/>
        <w:t>v 0.174105 15.932570 1.934369</w:t>
        <w:br/>
        <w:t>v 0.115499 15.977128 1.903736</w:t>
        <w:br/>
        <w:t>v 0.237814 15.877362 1.980326</w:t>
        <w:br/>
        <w:t>v 0.239536 15.874329 1.971809</w:t>
        <w:br/>
        <w:t>v 0.237814 15.877362 1.980326</w:t>
        <w:br/>
        <w:t>v 0.172010 15.934618 1.941863</w:t>
        <w:br/>
        <w:t>v 0.177451 15.944354 1.945780</w:t>
        <w:br/>
        <w:t>v 0.245361 15.888055 1.983858</w:t>
        <w:br/>
        <w:t>v 0.113458 15.978377 1.910599</w:t>
        <w:br/>
        <w:t>v 0.117423 15.987439 1.914709</w:t>
        <w:br/>
        <w:t>v 0.311239 15.802139 2.013169</w:t>
        <w:br/>
        <w:t>v 0.310309 15.806461 2.023220</w:t>
        <w:br/>
        <w:t>v 0.378844 15.732110 2.063154</w:t>
        <w:br/>
        <w:t>v 0.378478 15.726979 2.051547</w:t>
        <w:br/>
        <w:t>v 0.310309 15.806461 2.023220</w:t>
        <w:br/>
        <w:t>v 0.320785 15.818566 2.026041</w:t>
        <w:br/>
        <w:t>v 0.392698 15.744609 2.065117</w:t>
        <w:br/>
        <w:t>v 0.378844 15.732110 2.063154</w:t>
        <w:br/>
        <w:t>v 0.450075 15.674897 2.093871</w:t>
        <w:br/>
        <w:t>v 0.432767 15.664487 2.092735</w:t>
        <w:br/>
        <w:t>v 0.432767 15.664487 2.092735</w:t>
        <w:br/>
        <w:t>v 0.430520 15.659813 2.080042</w:t>
        <w:br/>
        <w:t>v 0.468069 15.602960 2.111424</w:t>
        <w:br/>
        <w:t>v 0.463926 15.599907 2.098160</w:t>
        <w:br/>
        <w:t>v 0.488123 15.609447 2.111676</w:t>
        <w:br/>
        <w:t>v 0.468069 15.602960 2.111424</w:t>
        <w:br/>
        <w:t>v 0.432794 15.761583 2.024582</w:t>
        <w:br/>
        <w:t>v 0.493010 15.687414 2.046504</w:t>
        <w:br/>
        <w:t>v 0.495217 15.692058 2.059270</w:t>
        <w:br/>
        <w:t>v 0.433126 15.766689 2.036235</w:t>
        <w:br/>
        <w:t>v 0.531716 15.616695 2.059373</w:t>
        <w:br/>
        <w:t>v 0.535817 15.619718 2.072725</w:t>
        <w:br/>
        <w:t>v 0.531716 15.616695 2.059373</w:t>
        <w:br/>
        <w:t>v 0.493010 15.687414 2.046504</w:t>
        <w:br/>
        <w:t>v 0.475742 15.677035 2.045296</w:t>
        <w:br/>
        <w:t>v 0.511703 15.610241 2.059033</w:t>
        <w:br/>
        <w:t>v 0.432794 15.761583 2.024582</w:t>
        <w:br/>
        <w:t>v 0.418975 15.749111 2.022572</w:t>
        <w:br/>
        <w:t>v 0.378478 15.726979 2.051547</w:t>
        <w:br/>
        <w:t>v 0.430520 15.659813 2.080042</w:t>
        <w:br/>
        <w:t>v 0.475742 15.677035 2.045296</w:t>
        <w:br/>
        <w:t>v 0.418975 15.749111 2.022572</w:t>
        <w:br/>
        <w:t>v 0.463926 15.599907 2.098160</w:t>
        <w:br/>
        <w:t>v 0.511703 15.610241 2.059033</w:t>
        <w:br/>
        <w:t>v 0.549489 15.551376 2.075845</w:t>
        <w:br/>
        <w:t>v 0.544049 15.551047 2.062495</w:t>
        <w:br/>
        <w:t>v 0.535615 15.482784 2.056912</w:t>
        <w:br/>
        <w:t>v 0.542056 15.480365 2.069791</w:t>
        <w:br/>
        <w:t>v 0.544049 15.551047 2.062495</w:t>
        <w:br/>
        <w:t>v 0.522782 15.549682 2.063191</w:t>
        <w:br/>
        <w:t>v 0.514118 15.485929 2.058998</w:t>
        <w:br/>
        <w:t>v 0.535615 15.482784 2.056912</w:t>
        <w:br/>
        <w:t>v 0.496924 15.482563 2.114622</w:t>
        <w:br/>
        <w:t>v 0.502046 15.548277 2.117903</w:t>
        <w:br/>
        <w:t>v 0.549489 15.551376 2.075845</w:t>
        <w:br/>
        <w:t>v 0.542056 15.480365 2.069791</w:t>
        <w:br/>
        <w:t>v 0.535817 15.619718 2.072725</w:t>
        <w:br/>
        <w:t>v 0.495217 15.692058 2.059270</w:t>
        <w:br/>
        <w:t>v 0.433126 15.766689 2.036235</w:t>
        <w:br/>
        <w:t>v 0.522782 15.549682 2.063191</w:t>
        <w:br/>
        <w:t>v 0.475259 15.546521 2.105406</w:t>
        <w:br/>
        <w:t>v 0.468911 15.488070 2.103954</w:t>
        <w:br/>
        <w:t>v 0.514118 15.485929 2.058998</w:t>
        <w:br/>
        <w:t>v 0.490850 15.409564 2.047687</w:t>
        <w:br/>
        <w:t>v 0.449271 15.412968 2.095979</w:t>
        <w:br/>
        <w:t>v 0.421055 15.330365 2.083004</w:t>
        <w:br/>
        <w:t>v 0.458399 15.328282 2.031380</w:t>
        <w:br/>
        <w:t>v 0.519342 15.400017 2.055724</w:t>
        <w:br/>
        <w:t>v 0.512020 15.404222 2.043667</w:t>
        <w:br/>
        <w:t>v 0.478890 15.322100 2.025188</w:t>
        <w:br/>
        <w:t>v 0.486945 15.316611 2.036185</w:t>
        <w:br/>
        <w:t>v 0.512020 15.404222 2.043667</w:t>
        <w:br/>
        <w:t>v 0.490850 15.409564 2.047687</w:t>
        <w:br/>
        <w:t>v 0.458399 15.328282 2.031380</w:t>
        <w:br/>
        <w:t>v 0.478890 15.322100 2.025188</w:t>
        <w:br/>
        <w:t>v 0.355931 15.837595 1.994300</w:t>
        <w:br/>
        <w:t>v 0.345476 15.825505 1.991454</w:t>
        <w:br/>
        <w:t>v 0.274893 15.908000 1.960383</w:t>
        <w:br/>
        <w:t>v 0.267354 15.897314 1.956841</w:t>
        <w:br/>
        <w:t>v 0.274893 15.908000 1.960383</w:t>
        <w:br/>
        <w:t>v 0.355931 15.837595 1.994300</w:t>
        <w:br/>
        <w:t>v 0.354980 15.841900 2.004377</w:t>
        <w:br/>
        <w:t>v 0.273163 15.911030 1.968911</w:t>
        <w:br/>
        <w:t>v 0.311239 15.802139 2.013169</w:t>
        <w:br/>
        <w:t>v 0.345476 15.825505 1.991454</w:t>
        <w:br/>
        <w:t>v 0.267354 15.897314 1.956841</w:t>
        <w:br/>
        <w:t>v 0.239536 15.874329 1.971809</w:t>
        <w:br/>
        <w:t>v 0.354980 15.841900 2.004377</w:t>
        <w:br/>
        <w:t>v 0.273163 15.911030 1.968911</w:t>
        <w:br/>
        <w:t>v 0.135441 16.010900 1.906449</w:t>
        <w:br/>
        <w:t>v 0.200055 15.967416 1.935053</w:t>
        <w:br/>
        <w:t>v 0.079106 16.041321 1.886746</w:t>
        <w:br/>
        <w:t>v 0.065649 16.017282 1.893541</w:t>
        <w:br/>
        <w:t>v 0.018002 16.040489 1.877324</w:t>
        <w:br/>
        <w:t>v 0.026910 16.065205 1.871492</w:t>
        <w:br/>
        <w:t>v 0.077728 16.032314 1.876001</w:t>
        <w:br/>
        <w:t>v 0.080660 16.040823 1.880240</w:t>
        <w:br/>
        <w:t>v 0.027760 16.065437 1.865209</w:t>
        <w:br/>
        <w:t>v 0.025640 16.057430 1.860870</w:t>
        <w:br/>
        <w:t>v 0.080660 16.040823 1.880240</w:t>
        <w:br/>
        <w:t>v 0.079106 16.041321 1.886746</w:t>
        <w:br/>
        <w:t>v 0.026910 16.065205 1.871492</w:t>
        <w:br/>
        <w:t>v 0.027760 16.065437 1.865209</w:t>
        <w:br/>
        <w:t>v 0.137483 16.009653 1.899585</w:t>
        <w:br/>
        <w:t>v 0.135441 16.010900 1.906449</w:t>
        <w:br/>
        <w:t>v 0.133518 16.000584 1.895475</w:t>
        <w:br/>
        <w:t>v 0.137483 16.009653 1.899585</w:t>
        <w:br/>
        <w:t>v 0.196714 15.955629 1.923634</w:t>
        <w:br/>
        <w:t>v 0.202152 15.965369 1.927555</w:t>
        <w:br/>
        <w:t>v 0.202152 15.965369 1.927555</w:t>
        <w:br/>
        <w:t>v 0.200055 15.967416 1.935053</w:t>
        <w:br/>
        <w:t>v 0.174105 15.932570 1.934369</w:t>
        <w:br/>
        <w:t>v 0.196714 15.955629 1.923634</w:t>
        <w:br/>
        <w:t>v 0.062717 16.008770 1.889301</w:t>
        <w:br/>
        <w:t>v 0.015882 16.032484 1.872985</w:t>
        <w:br/>
        <w:t>v 0.062717 16.008770 1.889301</w:t>
        <w:br/>
        <w:t>v 0.064271 16.008276 1.882796</w:t>
        <w:br/>
        <w:t>v 0.016732 16.032715 1.866702</w:t>
        <w:br/>
        <w:t>v 0.015882 16.032484 1.872985</w:t>
        <w:br/>
        <w:t>v 0.480739 15.546880 2.118678</w:t>
        <w:br/>
        <w:t>v 0.475259 15.546521 2.105406</w:t>
        <w:br/>
        <w:t>v 0.475389 15.485677 2.116770</w:t>
        <w:br/>
        <w:t>v 0.468911 15.488070 2.103954</w:t>
        <w:br/>
        <w:t>v 0.475389 15.485677 2.116770</w:t>
        <w:br/>
        <w:t>v 0.480739 15.546880 2.118678</w:t>
        <w:br/>
        <w:t>v 0.449675 15.318745 2.087694</w:t>
        <w:br/>
        <w:t>v 0.477838 15.403476 2.103900</w:t>
        <w:br/>
        <w:t>v 0.519342 15.400017 2.055724</w:t>
        <w:br/>
        <w:t>v 0.486945 15.316611 2.036185</w:t>
        <w:br/>
        <w:t>v 0.388977 15.249420 2.066549</w:t>
        <w:br/>
        <w:t>v 0.397620 15.242697 2.076306</w:t>
        <w:br/>
        <w:t>v 0.364228 15.171371 2.057241</w:t>
        <w:br/>
        <w:t>v 0.355921 15.179513 2.048913</w:t>
        <w:br/>
        <w:t>v 0.397620 15.242697 2.076306</w:t>
        <w:br/>
        <w:t>v 0.417321 15.236090 2.067964</w:t>
        <w:br/>
        <w:t>v 0.382223 15.164238 2.046738</w:t>
        <w:br/>
        <w:t>v 0.364228 15.171371 2.057241</w:t>
        <w:br/>
        <w:t>v 0.429147 15.324906 2.093944</w:t>
        <w:br/>
        <w:t>v 0.421055 15.330365 2.083004</w:t>
        <w:br/>
        <w:t>v 0.429147 15.324906 2.093944</w:t>
        <w:br/>
        <w:t>v 0.345825 15.111939 2.026049</w:t>
        <w:br/>
        <w:t>v 0.331149 15.120152 2.038927</w:t>
        <w:br/>
        <w:t>v 0.331149 15.120152 2.038927</w:t>
        <w:br/>
        <w:t>v 0.324771 15.130041 2.032399</w:t>
        <w:br/>
        <w:t>v 0.296759 15.095450 2.023978</w:t>
        <w:br/>
        <w:t>v 0.294487 15.105989 2.019574</w:t>
        <w:br/>
        <w:t>v 0.306144 15.087044 2.008691</w:t>
        <w:br/>
        <w:t>v 0.296759 15.095450 2.023978</w:t>
        <w:br/>
        <w:t>v 0.370708 15.116976 1.967848</w:t>
        <w:br/>
        <w:t>v 0.411265 15.167267 1.990279</w:t>
        <w:br/>
        <w:t>v 0.327486 15.093449 1.949613</w:t>
        <w:br/>
        <w:t>v 0.280291 15.104595 1.938764</w:t>
        <w:br/>
        <w:t>v 0.284877 15.113252 1.936782</w:t>
        <w:br/>
        <w:t>v 0.249867 15.153438 1.935018</w:t>
        <w:br/>
        <w:t>v 0.239209 15.147636 1.934821</w:t>
        <w:br/>
        <w:t>v 0.284877 15.113252 1.936782</w:t>
        <w:br/>
        <w:t>v 0.283102 15.119519 1.954357</w:t>
        <w:br/>
        <w:t>v 0.254261 15.156920 1.954043</w:t>
        <w:br/>
        <w:t>v 0.249867 15.153438 1.935018</w:t>
        <w:br/>
        <w:t>v 0.325215 15.103989 1.945209</w:t>
        <w:br/>
        <w:t>v 0.315830 15.112393 1.960498</w:t>
        <w:br/>
        <w:t>v 0.327486 15.093449 1.949613</w:t>
        <w:br/>
        <w:t>v 0.325215 15.103989 1.945209</w:t>
        <w:br/>
        <w:t>v 0.232074 15.225040 1.957858</w:t>
        <w:br/>
        <w:t>v 0.226727 15.223309 1.938917</w:t>
        <w:br/>
        <w:t>v 0.226727 15.223309 1.938917</w:t>
        <w:br/>
        <w:t>v 0.214327 15.219790 1.937307</w:t>
        <w:br/>
        <w:t>v 0.211257 15.316688 1.945796</w:t>
        <w:br/>
        <w:t>v 0.199561 15.314739 1.943227</w:t>
        <w:br/>
        <w:t>v 0.214846 15.317464 1.963665</w:t>
        <w:br/>
        <w:t>v 0.211257 15.316688 1.945796</w:t>
        <w:br/>
        <w:t>v 0.283102 15.119519 1.954357</w:t>
        <w:br/>
        <w:t>v 0.264031 15.112356 2.013009</w:t>
        <w:br/>
        <w:t>v 0.235488 15.149976 2.010491</w:t>
        <w:br/>
        <w:t>v 0.254261 15.156920 1.954043</w:t>
        <w:br/>
        <w:t>v 0.294487 15.105989 2.019574</w:t>
        <w:br/>
        <w:t>v 0.315830 15.112393 1.960498</w:t>
        <w:br/>
        <w:t>v 0.232074 15.225040 1.957858</w:t>
        <w:br/>
        <w:t>v 0.210943 15.219688 2.009808</w:t>
        <w:br/>
        <w:t>v 0.190552 15.313978 2.009525</w:t>
        <w:br/>
        <w:t>v 0.214846 15.317464 1.963665</w:t>
        <w:br/>
        <w:t>v 0.224807 15.144154 2.010330</w:t>
        <w:br/>
        <w:t>v 0.259433 15.103687 2.015011</w:t>
        <w:br/>
        <w:t>v 0.261196 15.097409 1.997456</w:t>
        <w:br/>
        <w:t>v 0.220391 15.140653 1.991340</w:t>
        <w:br/>
        <w:t>v 0.259433 15.103687 2.015011</w:t>
        <w:br/>
        <w:t>v 0.264031 15.112356 2.013009</w:t>
        <w:br/>
        <w:t>v 0.224807 15.144154 2.010330</w:t>
        <w:br/>
        <w:t>v 0.235488 15.149976 2.010491</w:t>
        <w:br/>
        <w:t>v 0.198516 15.216148 2.008239</w:t>
        <w:br/>
        <w:t>v 0.210943 15.219688 2.009808</w:t>
        <w:br/>
        <w:t>v 0.178831 15.312015 2.006992</w:t>
        <w:br/>
        <w:t>v 0.190552 15.313978 2.009525</w:t>
        <w:br/>
        <w:t>v 0.178831 15.312015 2.006992</w:t>
        <w:br/>
        <w:t>v 0.198516 15.216148 2.008239</w:t>
        <w:br/>
        <w:t>v 0.193142 15.214399 1.989341</w:t>
        <w:br/>
        <w:t>v 0.175216 15.311219 1.989160</w:t>
        <w:br/>
        <w:t>v 0.280291 15.104595 1.938764</w:t>
        <w:br/>
        <w:t>v 0.239209 15.147636 1.934821</w:t>
        <w:br/>
        <w:t>v 0.214327 15.219790 1.937307</w:t>
        <w:br/>
        <w:t>v 0.199561 15.314739 1.943227</w:t>
        <w:br/>
        <w:t>v 0.324771 15.130041 2.032399</w:t>
        <w:br/>
        <w:t>v 0.349677 15.135086 1.974162</w:t>
        <w:br/>
        <w:t>v 0.385008 15.182570 1.992386</w:t>
        <w:br/>
        <w:t>v 0.355921 15.179513 2.048913</w:t>
        <w:br/>
        <w:t>v 0.402980 15.175427 1.981917</w:t>
        <w:br/>
        <w:t>v 0.364342 15.126873 1.961303</w:t>
        <w:br/>
        <w:t>v 0.370708 15.116976 1.967848</w:t>
        <w:br/>
        <w:t>v 0.411265 15.167267 1.990279</w:t>
        <w:br/>
        <w:t>v 0.364342 15.126873 1.961303</w:t>
        <w:br/>
        <w:t>v 0.349677 15.135086 1.974162</w:t>
        <w:br/>
        <w:t>v 0.402980 15.175427 1.981917</w:t>
        <w:br/>
        <w:t>v 0.385008 15.182570 1.992386</w:t>
        <w:br/>
        <w:t>v 0.422183 15.249794 2.012203</w:t>
        <w:br/>
        <w:t>v 0.441853 15.243165 2.003908</w:t>
        <w:br/>
        <w:t>v 0.441853 15.243165 2.003908</w:t>
        <w:br/>
        <w:t>v 0.450465 15.236421 2.013714</w:t>
        <w:br/>
        <w:t>v 0.450465 15.236421 2.013714</w:t>
        <w:br/>
        <w:t>v 0.388977 15.249420 2.066549</w:t>
        <w:br/>
        <w:t>v 0.422183 15.249794 2.012203</w:t>
        <w:br/>
        <w:t>v 0.456631 15.408794 2.107979</w:t>
        <w:br/>
        <w:t>v 0.456631 15.408794 2.107979</w:t>
        <w:br/>
        <w:t>v 0.449271 15.412968 2.095979</w:t>
        <w:br/>
        <w:t>v 0.174475 15.425323 2.008210</w:t>
        <w:br/>
        <w:t>v 0.200880 15.427785 1.969327</w:t>
        <w:br/>
        <w:t>v 0.189570 15.539911 1.973878</w:t>
        <w:br/>
        <w:t>v 0.162149 15.537856 2.006003</w:t>
        <w:br/>
        <w:t>v 0.174036 15.636379 1.958714</w:t>
        <w:br/>
        <w:t>v 0.146743 15.634291 1.985393</w:t>
        <w:br/>
        <w:t>v 0.153327 15.536462 1.987278</w:t>
        <w:br/>
        <w:t>v 0.180775 15.538546 1.955156</w:t>
        <w:br/>
        <w:t>v 0.139250 15.720694 1.981831</w:t>
        <w:br/>
        <w:t>v 0.165937 15.723228 1.959330</w:t>
        <w:br/>
        <w:t>v 0.153801 15.802635 1.956073</w:t>
        <w:br/>
        <w:t>v 0.127470 15.799217 1.975577</w:t>
        <w:br/>
        <w:t>v 0.138957 15.869827 1.949597</w:t>
        <w:br/>
        <w:t>v 0.112878 15.865297 1.966956</w:t>
        <w:br/>
        <w:t>v 0.122737 15.920019 1.940553</w:t>
        <w:br/>
        <w:t>v 0.096949 15.914372 1.956290</w:t>
        <w:br/>
        <w:t>v 0.105553 15.958289 1.930028</w:t>
        <w:br/>
        <w:t>v 0.080575 15.952049 1.944814</w:t>
        <w:br/>
        <w:t>v 0.153801 15.802635 1.956073</w:t>
        <w:br/>
        <w:t>v 0.159475 15.804514 1.960948</w:t>
        <w:br/>
        <w:t>v 0.143854 15.872424 1.954648</w:t>
        <w:br/>
        <w:t>v 0.138957 15.869827 1.949597</w:t>
        <w:br/>
        <w:t>v 0.159475 15.804514 1.960948</w:t>
        <w:br/>
        <w:t>v 0.156370 15.805251 1.972309</w:t>
        <w:br/>
        <w:t>v 0.140061 15.873498 1.965457</w:t>
        <w:br/>
        <w:t>v 0.143854 15.872424 1.954648</w:t>
        <w:br/>
        <w:t>v 0.172519 15.724540 1.963947</w:t>
        <w:br/>
        <w:t>v 0.170202 15.725014 1.976062</w:t>
        <w:br/>
        <w:t>v 0.165937 15.723228 1.959330</w:t>
        <w:br/>
        <w:t>v 0.172519 15.724540 1.963947</w:t>
        <w:br/>
        <w:t>v 0.174036 15.636379 1.958714</w:t>
        <w:br/>
        <w:t>v 0.181720 15.637427 1.963087</w:t>
        <w:br/>
        <w:t>v 0.181720 15.637427 1.963087</w:t>
        <w:br/>
        <w:t>v 0.180306 15.637778 1.976354</w:t>
        <w:br/>
        <w:t>v 0.189745 15.539577 1.959163</w:t>
        <w:br/>
        <w:t>v 0.189570 15.539911 1.973878</w:t>
        <w:br/>
        <w:t>v 0.180775 15.538546 1.955156</w:t>
        <w:br/>
        <w:t>v 0.189745 15.539577 1.959163</w:t>
        <w:br/>
        <w:t>v 0.143496 15.722480 1.998543</w:t>
        <w:br/>
        <w:t>v 0.130026 15.801804 1.991719</w:t>
        <w:br/>
        <w:t>v 0.156370 15.805251 1.972309</w:t>
        <w:br/>
        <w:t>v 0.170202 15.725014 1.976062</w:t>
        <w:br/>
        <w:t>v 0.114004 15.868889 1.982649</w:t>
        <w:br/>
        <w:t>v 0.140061 15.873498 1.965457</w:t>
        <w:br/>
        <w:t>v 0.096834 15.918963 1.971413</w:t>
        <w:br/>
        <w:t>v 0.122525 15.924761 1.955869</w:t>
        <w:br/>
        <w:t>v 0.104600 15.964427 1.944404</w:t>
        <w:br/>
        <w:t>v 0.079791 15.957953 1.959015</w:t>
        <w:br/>
        <w:t>v 0.122737 15.920019 1.940553</w:t>
        <w:br/>
        <w:t>v 0.126921 15.923343 1.945605</w:t>
        <w:br/>
        <w:t>v 0.109226 15.962417 1.934767</w:t>
        <w:br/>
        <w:t>v 0.105553 15.958289 1.930028</w:t>
        <w:br/>
        <w:t>v 0.126921 15.923343 1.945605</w:t>
        <w:br/>
        <w:t>v 0.122525 15.924761 1.955869</w:t>
        <w:br/>
        <w:t>v 0.104600 15.964427 1.944404</w:t>
        <w:br/>
        <w:t>v 0.109226 15.962417 1.934767</w:t>
        <w:br/>
        <w:t>v 0.153013 15.635702 2.003042</w:t>
        <w:br/>
        <w:t>v 0.180306 15.637778 1.976354</w:t>
        <w:br/>
        <w:t>v 0.153166 15.536815 2.001995</w:t>
        <w:br/>
        <w:t>v 0.145329 15.634649 1.998664</w:t>
        <w:br/>
        <w:t>v 0.153013 15.635702 2.003042</w:t>
        <w:br/>
        <w:t>v 0.162149 15.537856 2.006003</w:t>
        <w:br/>
        <w:t>v 0.136924 15.721167 1.993935</w:t>
        <w:br/>
        <w:t>v 0.143496 15.722480 1.998543</w:t>
        <w:br/>
        <w:t>v 0.136924 15.721167 1.993935</w:t>
        <w:br/>
        <w:t>v 0.145329 15.634649 1.998664</w:t>
        <w:br/>
        <w:t>v 0.153166 15.536815 2.001995</w:t>
        <w:br/>
        <w:t>v 0.109097 15.866332 1.977682</w:t>
        <w:br/>
        <w:t>v 0.124358 15.799939 1.986891</w:t>
        <w:br/>
        <w:t>v 0.124358 15.799939 1.986891</w:t>
        <w:br/>
        <w:t>v 0.130026 15.801804 1.991719</w:t>
        <w:br/>
        <w:t>v 0.109097 15.866332 1.977682</w:t>
        <w:br/>
        <w:t>v 0.114004 15.868889 1.982649</w:t>
        <w:br/>
        <w:t>v 0.087819 15.989711 1.919106</w:t>
        <w:br/>
        <w:t>v 0.064651 15.983916 1.933759</w:t>
        <w:br/>
        <w:t>v 0.069219 16.015169 1.905356</w:t>
        <w:br/>
        <w:t>v 0.048562 16.008968 1.920269</w:t>
        <w:br/>
        <w:t>v 0.076034 15.953941 1.954365</w:t>
        <w:br/>
        <w:t>v 0.060556 15.986868 1.942542</w:t>
        <w:br/>
        <w:t>v 0.064152 15.991797 1.946461</w:t>
        <w:br/>
        <w:t>v 0.079791 15.957953 1.959015</w:t>
        <w:br/>
        <w:t>v 0.044838 16.012575 1.928458</w:t>
        <w:br/>
        <w:t>v 0.047964 16.018305 1.931685</w:t>
        <w:br/>
        <w:t>v 0.044838 16.012575 1.928458</w:t>
        <w:br/>
        <w:t>v 0.060556 15.986868 1.942542</w:t>
        <w:br/>
        <w:t>v 0.076034 15.953941 1.954365</w:t>
        <w:br/>
        <w:t>v 0.064152 15.991797 1.946461</w:t>
        <w:br/>
        <w:t>v 0.087126 15.997881 1.931925</w:t>
        <w:br/>
        <w:t>v 0.047964 16.018305 1.931685</w:t>
        <w:br/>
        <w:t>v 0.068407 16.024841 1.916826</w:t>
        <w:br/>
        <w:t>v 0.087819 15.989711 1.919106</w:t>
        <w:br/>
        <w:t>v 0.091318 15.994785 1.923083</w:t>
        <w:br/>
        <w:t>v 0.072238 16.021063 1.908611</w:t>
        <w:br/>
        <w:t>v 0.069219 16.015169 1.905356</w:t>
        <w:br/>
        <w:t>v 0.091318 15.994785 1.923083</w:t>
        <w:br/>
        <w:t>v 0.087126 15.997881 1.931925</w:t>
        <w:br/>
        <w:t>v 0.068407 16.024841 1.916826</w:t>
        <w:br/>
        <w:t>v 0.072238 16.021063 1.908611</w:t>
        <w:br/>
        <w:t>v 0.092601 15.915717 1.966459</w:t>
        <w:br/>
        <w:t>v 0.092601 15.915717 1.966459</w:t>
        <w:br/>
        <w:t>v 0.096834 15.918963 1.971413</w:t>
        <w:br/>
        <w:t>v 0.162381 15.423675 1.988503</w:t>
        <w:br/>
        <w:t>v 0.164023 15.424086 2.004840</w:t>
        <w:br/>
        <w:t>v 0.164023 15.424086 2.004840</w:t>
        <w:br/>
        <w:t>v 0.174475 15.425323 2.008210</w:t>
        <w:br/>
        <w:t>v 0.188830 15.426161 1.949585</w:t>
        <w:br/>
        <w:t>v 0.188830 15.426161 1.949585</w:t>
        <w:br/>
        <w:t>v 0.199260 15.427384 1.952973</w:t>
        <w:br/>
        <w:t>v 0.199260 15.427384 1.952973</w:t>
        <w:br/>
        <w:t>v 0.200880 15.427785 1.969327</w:t>
        <w:br/>
        <w:t>v -0.066174 16.034246 1.930699</w:t>
        <w:br/>
        <w:t>v -0.029505 16.046459 1.906250</w:t>
        <w:br/>
        <w:t>v -0.029378 16.021303 1.894370</w:t>
        <w:br/>
        <w:t>v -0.064112 16.009441 1.915917</w:t>
        <w:br/>
        <w:t>v 0.009383 16.053806 1.882122</w:t>
        <w:br/>
        <w:t>v 0.007590 16.028557 1.873215</w:t>
        <w:br/>
        <w:t>v -0.068265 16.009817 1.910655</w:t>
        <w:br/>
        <w:t>v -0.098986 15.988949 1.932998</w:t>
        <w:br/>
        <w:t>v -0.094376 15.988359 1.938250</w:t>
        <w:br/>
        <w:t>v -0.064112 16.009441 1.915917</w:t>
        <w:br/>
        <w:t>v -0.130087 15.957259 1.956693</w:t>
        <w:br/>
        <w:t>v -0.124880 15.956215 1.962060</w:t>
        <w:br/>
        <w:t>v -0.130087 15.957259 1.956693</w:t>
        <w:br/>
        <w:t>v -0.098986 15.988949 1.932998</w:t>
        <w:br/>
        <w:t>v -0.104896 15.997460 1.933631</w:t>
        <w:br/>
        <w:t>v -0.137107 15.965932 1.958300</w:t>
        <w:br/>
        <w:t>v -0.068265 16.009817 1.910655</w:t>
        <w:br/>
        <w:t>v -0.073077 16.018396 1.910347</w:t>
        <w:br/>
        <w:t>v -0.166376 15.913126 1.982303</w:t>
        <w:br/>
        <w:t>v -0.160330 15.911175 1.988042</w:t>
        <w:br/>
        <w:t>v -0.209950 15.858486 2.008183</w:t>
        <w:br/>
        <w:t>v -0.202864 15.855239 2.014385</w:t>
        <w:br/>
        <w:t>v -0.209950 15.858486 2.008183</w:t>
        <w:br/>
        <w:t>v -0.166376 15.913126 1.982303</w:t>
        <w:br/>
        <w:t>v -0.174484 15.922527 1.984977</w:t>
        <w:br/>
        <w:t>v -0.218909 15.868923 2.012428</w:t>
        <w:br/>
        <w:t>v -0.160330 15.911175 1.988042</w:t>
        <w:br/>
        <w:t>v -0.166654 15.933636 2.013126</w:t>
        <w:br/>
        <w:t>v -0.130471 15.979245 1.982833</w:t>
        <w:br/>
        <w:t>v -0.124880 15.956215 1.962060</w:t>
        <w:br/>
        <w:t>v -0.208577 15.876891 2.045556</w:t>
        <w:br/>
        <w:t>v -0.202864 15.855239 2.014385</w:t>
        <w:br/>
        <w:t>v -0.094376 15.988359 1.938250</w:t>
        <w:br/>
        <w:t>v -0.098403 16.012312 1.955792</w:t>
        <w:br/>
        <w:t>v -0.108669 16.021059 1.951405</w:t>
        <w:br/>
        <w:t>v -0.104186 16.020647 1.956542</w:t>
        <w:br/>
        <w:t>v -0.137332 15.987767 1.984586</w:t>
        <w:br/>
        <w:t>v -0.142383 15.988663 1.979365</w:t>
        <w:br/>
        <w:t>v -0.104186 16.020647 1.956542</w:t>
        <w:br/>
        <w:t>v -0.137332 15.987767 1.984586</w:t>
        <w:br/>
        <w:t>v -0.070905 16.042635 1.930469</w:t>
        <w:br/>
        <w:t>v -0.074976 16.042810 1.925285</w:t>
        <w:br/>
        <w:t>v -0.070905 16.042635 1.930469</w:t>
        <w:br/>
        <w:t>v -0.036883 16.054779 1.899791</w:t>
        <w:br/>
        <w:t>v -0.036876 16.030014 1.887820</w:t>
        <w:br/>
        <w:t>v 0.001516 16.036978 1.865672</w:t>
        <w:br/>
        <w:t>v 0.003409 16.061852 1.874610</w:t>
        <w:br/>
        <w:t>v -0.074976 16.042810 1.925285</w:t>
        <w:br/>
        <w:t>v 0.006703 16.062006 1.879853</w:t>
        <w:br/>
        <w:t>v -0.033205 16.054779 1.905008</w:t>
        <w:br/>
        <w:t>v -0.036883 16.054779 1.899791</w:t>
        <w:br/>
        <w:t>v 0.003409 16.061852 1.874610</w:t>
        <w:br/>
        <w:t>v -0.033205 16.054779 1.905008</w:t>
        <w:br/>
        <w:t>v 0.006703 16.062006 1.879853</w:t>
        <w:br/>
        <w:t>v -0.033116 16.021500 1.889107</w:t>
        <w:br/>
        <w:t>v 0.004246 16.028591 1.867957</w:t>
        <w:br/>
        <w:t>v -0.033116 16.021500 1.889107</w:t>
        <w:br/>
        <w:t>v -0.029378 16.021303 1.894370</w:t>
        <w:br/>
        <w:t>v 0.007590 16.028557 1.873215</w:t>
        <w:br/>
        <w:t>v 0.004246 16.028591 1.867957</w:t>
        <w:br/>
        <w:t>v -0.108669 16.021059 1.951405</w:t>
        <w:br/>
        <w:t>v -0.142383 15.988663 1.979365</w:t>
        <w:br/>
        <w:t>v -0.180536 15.944766 2.010382</w:t>
        <w:br/>
        <w:t>v -0.224431 15.890431 2.043941</w:t>
        <w:br/>
        <w:t>v -0.174627 15.942925 2.015961</w:t>
        <w:br/>
        <w:t>v -0.174627 15.942925 2.015961</w:t>
        <w:br/>
        <w:t>v -0.180536 15.944766 2.010382</w:t>
        <w:br/>
        <w:t>v -0.217440 15.887256 2.049973</w:t>
        <w:br/>
        <w:t>v -0.224431 15.890431 2.043941</w:t>
        <w:br/>
        <w:t>v -0.217440 15.887256 2.049973</w:t>
        <w:br/>
        <w:t>v -0.275370 15.826731 2.079533</w:t>
        <w:br/>
        <w:t>v -0.267145 15.821897 2.085925</w:t>
        <w:br/>
        <w:t>v -0.315870 15.754674 2.118313</w:t>
        <w:br/>
        <w:t>v -0.325614 15.760137 2.111987</w:t>
        <w:br/>
        <w:t>v -0.267145 15.821897 2.085925</w:t>
        <w:br/>
        <w:t>v -0.257862 15.810408 2.079009</w:t>
        <w:br/>
        <w:t>v -0.306135 15.743641 2.108362</w:t>
        <w:br/>
        <w:t>v -0.315870 15.754674 2.118313</w:t>
        <w:br/>
        <w:t>v -0.370351 15.686102 2.080034</w:t>
        <w:br/>
        <w:t>v -0.367425 15.697126 2.136136</w:t>
        <w:br/>
        <w:t>v -0.390408 15.633797 2.150619</w:t>
        <w:br/>
        <w:t>v -0.396789 15.628654 2.090104</w:t>
        <w:br/>
        <w:t>v -0.325614 15.760137 2.111987</w:t>
        <w:br/>
        <w:t>v -0.325689 15.743431 2.062950</w:t>
        <w:br/>
        <w:t>v -0.395546 15.564934 2.092594</w:t>
        <w:br/>
        <w:t>v -0.384166 15.566242 2.154078</w:t>
        <w:br/>
        <w:t>v -0.361089 15.498542 2.149126</w:t>
        <w:br/>
        <w:t>v -0.378230 15.499375 2.088719</w:t>
        <w:br/>
        <w:t>v -0.338456 15.450576 2.062205</w:t>
        <w:br/>
        <w:t>v -0.315906 15.448989 2.120872</w:t>
        <w:br/>
        <w:t>v -0.340424 15.509279 2.133081</w:t>
        <w:br/>
        <w:t>v -0.357322 15.510071 2.072807</w:t>
        <w:br/>
        <w:t>v -0.290699 15.397893 2.105360</w:t>
        <w:br/>
        <w:t>v -0.317973 15.399205 2.048366</w:t>
        <w:br/>
        <w:t>v -0.347920 15.503778 2.151161</w:t>
        <w:br/>
        <w:t>v -0.320950 15.441601 2.139402</w:t>
        <w:br/>
        <w:t>v -0.333566 15.434755 2.138374</w:t>
        <w:br/>
        <w:t>v -0.361089 15.498542 2.149126</w:t>
        <w:br/>
        <w:t>v -0.292670 15.389175 2.123562</w:t>
        <w:br/>
        <w:t>v -0.303797 15.380911 2.122786</w:t>
        <w:br/>
        <w:t>v -0.292670 15.389175 2.123562</w:t>
        <w:br/>
        <w:t>v -0.320950 15.441601 2.139402</w:t>
        <w:br/>
        <w:t>v -0.347920 15.503778 2.151161</w:t>
        <w:br/>
        <w:t>v -0.384166 15.566242 2.154078</w:t>
        <w:br/>
        <w:t>v -0.370620 15.568748 2.157213</w:t>
        <w:br/>
        <w:t>v -0.370620 15.568748 2.157213</w:t>
        <w:br/>
        <w:t>v -0.360843 15.570814 2.139895</w:t>
        <w:br/>
        <w:t>v -0.377183 15.633101 2.154917</w:t>
        <w:br/>
        <w:t>v -0.366073 15.630696 2.139103</w:t>
        <w:br/>
        <w:t>v -0.390408 15.633797 2.150619</w:t>
        <w:br/>
        <w:t>v -0.377183 15.633101 2.154917</w:t>
        <w:br/>
        <w:t>v -0.333566 15.434755 2.138374</w:t>
        <w:br/>
        <w:t>v -0.356446 15.436420 2.079695</w:t>
        <w:br/>
        <w:t>v -0.303797 15.380911 2.122786</w:t>
        <w:br/>
        <w:t>v -0.331456 15.382320 2.065898</w:t>
        <w:br/>
        <w:t>v -0.338456 15.450576 2.062205</w:t>
        <w:br/>
        <w:t>v -0.351237 15.443770 2.061171</w:t>
        <w:br/>
        <w:t>v -0.329292 15.390987 2.047642</w:t>
        <w:br/>
        <w:t>v -0.317973 15.399205 2.048366</w:t>
        <w:br/>
        <w:t>v -0.351237 15.443770 2.061171</w:t>
        <w:br/>
        <w:t>v -0.329292 15.390987 2.047642</w:t>
        <w:br/>
        <w:t>v -0.370613 15.504859 2.070707</w:t>
        <w:br/>
        <w:t>v -0.357322 15.510071 2.072807</w:t>
        <w:br/>
        <w:t>v -0.370613 15.504859 2.070707</w:t>
        <w:br/>
        <w:t>v -0.385639 15.626260 2.074465</w:t>
        <w:br/>
        <w:t>v -0.385696 15.566997 2.075402</w:t>
        <w:br/>
        <w:t>v -0.372076 15.569502 2.078664</w:t>
        <w:br/>
        <w:t>v -0.372375 15.625580 2.078939</w:t>
        <w:br/>
        <w:t>v -0.385696 15.566997 2.075402</w:t>
        <w:br/>
        <w:t>v -0.385639 15.626260 2.074465</w:t>
        <w:br/>
        <w:t>v -0.372076 15.569502 2.078664</w:t>
        <w:br/>
        <w:t>v -0.372375 15.625580 2.078939</w:t>
        <w:br/>
        <w:t>v -0.306113 15.726935 2.059745</w:t>
        <w:br/>
        <w:t>v -0.347876 15.675024 2.072798</w:t>
        <w:br/>
        <w:t>v -0.345021 15.686018 2.128493</w:t>
        <w:br/>
        <w:t>v -0.355741 15.693408 2.141630</w:t>
        <w:br/>
        <w:t>v -0.367425 15.697126 2.136136</w:t>
        <w:br/>
        <w:t>v -0.355741 15.693408 2.141630</w:t>
        <w:br/>
        <w:t>v -0.347876 15.675024 2.072798</w:t>
        <w:br/>
        <w:t>v -0.359595 15.678728 2.067100</w:t>
        <w:br/>
        <w:t>v -0.359595 15.678728 2.067100</w:t>
        <w:br/>
        <w:t>v -0.315905 15.732400 2.053209</w:t>
        <w:br/>
        <w:t>v -0.306113 15.726935 2.059745</w:t>
        <w:br/>
        <w:t>v -0.315905 15.732400 2.053209</w:t>
        <w:br/>
        <w:t>v -0.275370 15.826731 2.079533</w:t>
        <w:br/>
        <w:t>v -0.272259 15.806799 2.039417</w:t>
        <w:br/>
        <w:t>v -0.254617 15.790420 2.039280</w:t>
        <w:br/>
        <w:t>v -0.262908 15.795281 2.032694</w:t>
        <w:br/>
        <w:t>v -0.254617 15.790420 2.039280</w:t>
        <w:br/>
        <w:t>v -0.262908 15.795281 2.032694</w:t>
        <w:br/>
        <w:t>v -0.273982 15.343039 2.103326</w:t>
        <w:br/>
        <w:t>v -0.304522 15.343335 2.047710</w:t>
        <w:br/>
        <w:t>v -0.244023 15.327353 2.083385</w:t>
        <w:br/>
        <w:t>v -0.274846 15.326225 2.028006</w:t>
        <w:br/>
        <w:t>v -0.241630 15.337739 2.009666</w:t>
        <w:br/>
        <w:t>v -0.213825 15.340064 2.066357</w:t>
        <w:br/>
        <w:t>v -0.188422 15.371471 2.054072</w:t>
        <w:br/>
        <w:t>v -0.211505 15.368429 1.996025</w:t>
        <w:br/>
        <w:t>v -0.172851 15.411868 2.048368</w:t>
        <w:br/>
        <w:t>v -0.191099 15.408840 1.990421</w:t>
        <w:br/>
        <w:t>v -0.177119 15.454420 1.989663</w:t>
        <w:br/>
        <w:t>v -0.163617 15.457072 2.046525</w:t>
        <w:br/>
        <w:t>v -0.157225 15.502897 2.045822</w:t>
        <w:br/>
        <w:t>v -0.166273 15.500628 1.990562</w:t>
        <w:br/>
        <w:t>v -0.156548 15.554669 1.991898</w:t>
        <w:br/>
        <w:t>v -0.151881 15.556763 2.044608</w:t>
        <w:br/>
        <w:t>v -0.191106 15.505341 1.986426</w:t>
        <w:br/>
        <w:t>v -0.180197 15.502603 1.979237</w:t>
        <w:br/>
        <w:t>v -0.168855 15.556105 1.980242</w:t>
        <w:br/>
        <w:t>v -0.179606 15.558245 1.986253</w:t>
        <w:br/>
        <w:t>v -0.180197 15.502603 1.979237</w:t>
        <w:br/>
        <w:t>v -0.168855 15.556105 1.980242</w:t>
        <w:br/>
        <w:t>v -0.192356 15.457262 1.978764</w:t>
        <w:br/>
        <w:t>v -0.203093 15.460990 1.986909</w:t>
        <w:br/>
        <w:t>v -0.192356 15.457262 1.978764</w:t>
        <w:br/>
        <w:t>v -0.145932 15.623757 1.992451</w:t>
        <w:br/>
        <w:t>v -0.156312 15.624734 1.980615</w:t>
        <w:br/>
        <w:t>v -0.156312 15.624734 1.980615</w:t>
        <w:br/>
        <w:t>v -0.166646 15.626498 1.985131</w:t>
        <w:br/>
        <w:t>v -0.141831 15.702975 1.978359</w:t>
        <w:br/>
        <w:t>v -0.151545 15.704569 1.981280</w:t>
        <w:br/>
        <w:t>v -0.133469 15.702508 1.990153</w:t>
        <w:br/>
        <w:t>v -0.141831 15.702975 1.978359</w:t>
        <w:br/>
        <w:t>v -0.166517 15.628906 2.034462</w:t>
        <w:br/>
        <w:t>v -0.166646 15.626498 1.985131</w:t>
        <w:br/>
        <w:t>v -0.151545 15.704569 1.981280</w:t>
        <w:br/>
        <w:t>v -0.155630 15.708010 2.025672</w:t>
        <w:br/>
        <w:t>v -0.179606 15.558245 1.986253</w:t>
        <w:br/>
        <w:t>v -0.174942 15.560395 2.039538</w:t>
        <w:br/>
        <w:t>v -0.156131 15.627892 2.046022</w:t>
        <w:br/>
        <w:t>v -0.162633 15.558930 2.050906</w:t>
        <w:br/>
        <w:t>v -0.156131 15.627892 2.046022</w:t>
        <w:br/>
        <w:t>v -0.145790 15.626083 2.041229</w:t>
        <w:br/>
        <w:t>v -0.151881 15.556763 2.044608</w:t>
        <w:br/>
        <w:t>v -0.162633 15.558930 2.050906</w:t>
        <w:br/>
        <w:t>v -0.147242 15.707487 2.037224</w:t>
        <w:br/>
        <w:t>v -0.137501 15.705837 2.034060</w:t>
        <w:br/>
        <w:t>v -0.147242 15.707487 2.037224</w:t>
        <w:br/>
        <w:t>v -0.182058 15.507657 2.042260</w:t>
        <w:br/>
        <w:t>v -0.168134 15.505657 2.053299</w:t>
        <w:br/>
        <w:t>v -0.174358 15.460818 2.054946</w:t>
        <w:br/>
        <w:t>v -0.189598 15.463680 2.044322</w:t>
        <w:br/>
        <w:t>v -0.168134 15.505657 2.053299</w:t>
        <w:br/>
        <w:t>v -0.157225 15.502897 2.045822</w:t>
        <w:br/>
        <w:t>v -0.163617 15.457072 2.046525</w:t>
        <w:br/>
        <w:t>v -0.174358 15.460818 2.054946</w:t>
        <w:br/>
        <w:t>v -0.203093 15.460990 1.986909</w:t>
        <w:br/>
        <w:t>v -0.191106 15.505341 1.986426</w:t>
        <w:br/>
        <w:t>v -0.172851 15.411868 2.048368</w:t>
        <w:br/>
        <w:t>v -0.183030 15.417164 2.057593</w:t>
        <w:br/>
        <w:t>v -0.183030 15.417164 2.057593</w:t>
        <w:br/>
        <w:t>v -0.199288 15.421442 2.047417</w:t>
        <w:br/>
        <w:t>v -0.196366 15.378861 2.063079</w:t>
        <w:br/>
        <w:t>v -0.211992 15.385226 2.052661</w:t>
        <w:br/>
        <w:t>v -0.188422 15.371471 2.054072</w:t>
        <w:br/>
        <w:t>v -0.196366 15.378861 2.063079</w:t>
        <w:br/>
        <w:t>v -0.235004 15.382152 1.994156</w:t>
        <w:br/>
        <w:t>v -0.217516 15.418381 1.988958</w:t>
        <w:br/>
        <w:t>v -0.145790 15.626083 2.041229</w:t>
        <w:br/>
        <w:t>v -0.137501 15.705837 2.034060</w:t>
        <w:br/>
        <w:t>v -0.133627 15.786916 1.972919</w:t>
        <w:br/>
        <w:t>v -0.141127 15.792521 2.011805</w:t>
        <w:br/>
        <w:t>v -0.126824 15.865430 1.997006</w:t>
        <w:br/>
        <w:t>v -0.117030 15.857162 1.963038</w:t>
        <w:br/>
        <w:t>v -0.125565 15.790979 2.021472</w:t>
        <w:br/>
        <w:t>v -0.134585 15.792668 2.023090</w:t>
        <w:br/>
        <w:t>v -0.121695 15.866294 2.007913</w:t>
        <w:br/>
        <w:t>v -0.113340 15.864439 2.007533</w:t>
        <w:br/>
        <w:t>v -0.134585 15.792668 2.023090</w:t>
        <w:br/>
        <w:t>v -0.121695 15.866294 2.007913</w:t>
        <w:br/>
        <w:t>v -0.116537 15.909715 1.985420</w:t>
        <w:br/>
        <w:t>v -0.105892 15.898931 1.954624</w:t>
        <w:br/>
        <w:t>v -0.095969 15.927733 1.945503</w:t>
        <w:br/>
        <w:t>v -0.106439 15.941626 1.973465</w:t>
        <w:br/>
        <w:t>v -0.104182 15.909146 1.996307</w:t>
        <w:br/>
        <w:t>v -0.112109 15.911203 1.995986</w:t>
        <w:br/>
        <w:t>v -0.102333 15.943845 1.983566</w:t>
        <w:br/>
        <w:t>v -0.094796 15.941484 1.984362</w:t>
        <w:br/>
        <w:t>v -0.112109 15.911203 1.995986</w:t>
        <w:br/>
        <w:t>v -0.102333 15.943845 1.983566</w:t>
        <w:br/>
        <w:t>v -0.118202 15.785544 1.982938</w:t>
        <w:br/>
        <w:t>v -0.124676 15.785308 1.971477</w:t>
        <w:br/>
        <w:t>v -0.124676 15.785308 1.971477</w:t>
        <w:br/>
        <w:t>v -0.133627 15.786916 1.972919</w:t>
        <w:br/>
        <w:t>v -0.108790 15.855426 1.962763</w:t>
        <w:br/>
        <w:t>v -0.117030 15.857162 1.963038</w:t>
        <w:br/>
        <w:t>v -0.103776 15.856407 1.973777</w:t>
        <w:br/>
        <w:t>v -0.108790 15.855426 1.962763</w:t>
        <w:br/>
        <w:t>v -0.084672 15.927917 1.956502</w:t>
        <w:br/>
        <w:t>v -0.093835 15.898644 1.965643</w:t>
        <w:br/>
        <w:t>v -0.104182 15.909146 1.996307</w:t>
        <w:br/>
        <w:t>v -0.094796 15.941484 1.984362</w:t>
        <w:br/>
        <w:t>v -0.113340 15.864439 2.007533</w:t>
        <w:br/>
        <w:t>v -0.081885 15.977856 1.968264</w:t>
        <w:br/>
        <w:t>v -0.072578 15.959888 1.944319</w:t>
        <w:br/>
        <w:t>v -0.054987 15.989225 1.928662</w:t>
        <w:br/>
        <w:t>v -0.062582 16.011541 1.948167</w:t>
        <w:br/>
        <w:t>v -0.038913 16.008707 1.899054</w:t>
        <w:br/>
        <w:t>v -0.033328 16.005426 1.901537</w:t>
        <w:br/>
        <w:t>v -0.004270 16.022245 1.881000</w:t>
        <w:br/>
        <w:t>v -0.009275 16.025675 1.878058</w:t>
        <w:br/>
        <w:t>v -0.033328 16.005426 1.901537</w:t>
        <w:br/>
        <w:t>v -0.029332 16.010614 1.909097</w:t>
        <w:br/>
        <w:t>v 0.000355 16.028019 1.887579</w:t>
        <w:br/>
        <w:t>v -0.004270 16.022245 1.881000</w:t>
        <w:br/>
        <w:t>v -0.058579 15.984779 1.920149</w:t>
        <w:br/>
        <w:t>v -0.064758 15.987817 1.918162</w:t>
        <w:br/>
        <w:t>v -0.058579 15.984779 1.920149</w:t>
        <w:br/>
        <w:t>v -0.083017 15.959097 1.933498</w:t>
        <w:br/>
        <w:t>v -0.076215 15.956469 1.934908</w:t>
        <w:br/>
        <w:t>v -0.076215 15.956469 1.934908</w:t>
        <w:br/>
        <w:t>v -0.088604 15.925536 1.946351</w:t>
        <w:br/>
        <w:t>v -0.095969 15.927733 1.945503</w:t>
        <w:br/>
        <w:t>v -0.088604 15.925536 1.946351</w:t>
        <w:br/>
        <w:t>v -0.034019 16.035833 1.924228</w:t>
        <w:br/>
        <w:t>v -0.000827 16.055437 1.898367</w:t>
        <w:br/>
        <w:t>v -0.098114 15.897013 1.955012</w:t>
        <w:br/>
        <w:t>v -0.098114 15.897013 1.955012</w:t>
        <w:br/>
        <w:t>v -0.105892 15.898931 1.954624</w:t>
        <w:br/>
        <w:t>v -0.125565 15.790979 2.021472</w:t>
        <w:br/>
        <w:t>v -0.217516 15.418381 1.988958</w:t>
        <w:br/>
        <w:t>v -0.207347 15.413100 1.979989</w:t>
        <w:br/>
        <w:t>v -0.207347 15.413100 1.979989</w:t>
        <w:br/>
        <w:t>v -0.227095 15.374779 1.985378</w:t>
        <w:br/>
        <w:t>v -0.235004 15.382152 1.994156</w:t>
        <w:br/>
        <w:t>v -0.227095 15.374779 1.985378</w:t>
        <w:br/>
        <w:t>v -0.281653 15.337355 2.013453</w:t>
        <w:br/>
        <w:t>v -0.253524 15.346942 1.997394</w:t>
        <w:br/>
        <w:t>v -0.256182 15.356928 2.004085</w:t>
        <w:br/>
        <w:t>v -0.278240 15.348870 2.017412</w:t>
        <w:br/>
        <w:t>v -0.253524 15.346942 1.997394</w:t>
        <w:br/>
        <w:t>v -0.281653 15.337355 2.013453</w:t>
        <w:br/>
        <w:t>v -0.228570 15.359319 2.061167</w:t>
        <w:br/>
        <w:t>v -0.256182 15.356928 2.004085</w:t>
        <w:br/>
        <w:t>v -0.278240 15.348870 2.017412</w:t>
        <w:br/>
        <w:t>v -0.247738 15.350092 2.073103</w:t>
        <w:br/>
        <w:t>v -0.216579 15.350082 2.073242</w:t>
        <w:br/>
        <w:t>v -0.240770 15.338918 2.087501</w:t>
        <w:br/>
        <w:t>v -0.216579 15.350082 2.073242</w:t>
        <w:br/>
        <w:t>v -0.213825 15.340064 2.066357</w:t>
        <w:br/>
        <w:t>v -0.244023 15.327353 2.083385</w:t>
        <w:br/>
        <w:t>v -0.240770 15.338918 2.087501</w:t>
        <w:br/>
        <w:t>v -0.266039 15.353449 2.105268</w:t>
        <w:br/>
        <w:t>v -0.268212 15.363939 2.088635</w:t>
        <w:br/>
        <w:t>v -0.266039 15.353449 2.105268</w:t>
        <w:br/>
        <w:t>v -0.273982 15.343039 2.103326</w:t>
        <w:br/>
        <w:t>v -0.298369 15.364131 2.032804</w:t>
        <w:br/>
        <w:t>v -0.306504 15.353775 2.030970</w:t>
        <w:br/>
        <w:t>v -0.306504 15.353775 2.030970</w:t>
        <w:br/>
        <w:t>v -0.298369 15.364131 2.032804</w:t>
        <w:br/>
        <w:t>v -0.081885 15.977856 1.968264</w:t>
        <w:br/>
        <w:t>v -0.088876 15.980651 1.966911</w:t>
        <w:br/>
        <w:t>v -0.068928 16.014757 1.946258</w:t>
        <w:br/>
        <w:t>v -0.062582 16.011541 1.948167</w:t>
        <w:br/>
        <w:t>v -0.088876 15.980651 1.966911</w:t>
        <w:br/>
        <w:t>v -0.092701 15.977403 1.957558</w:t>
        <w:br/>
        <w:t>v -0.072687 16.010479 1.937822</w:t>
        <w:br/>
        <w:t>v -0.068928 16.014757 1.946258</w:t>
        <w:br/>
        <w:t>v -0.083017 15.959097 1.933498</w:t>
        <w:br/>
        <w:t>v -0.064758 15.987817 1.918162</w:t>
        <w:br/>
        <w:t>v -0.038913 16.008707 1.899054</w:t>
        <w:br/>
        <w:t>v -0.043760 16.034281 1.914381</w:t>
        <w:br/>
        <w:t>v -0.010375 16.053452 1.889089</w:t>
        <w:br/>
        <w:t>v -0.009275 16.025675 1.878058</w:t>
        <w:br/>
        <w:t>v -0.005791 16.059042 1.895546</w:t>
        <w:br/>
        <w:t>v -0.039684 16.039291 1.921843</w:t>
        <w:br/>
        <w:t>v -0.039684 16.039291 1.921843</w:t>
        <w:br/>
        <w:t>v -0.034019 16.035833 1.924228</w:t>
        <w:br/>
        <w:t>v -0.005791 16.059042 1.895546</w:t>
        <w:br/>
        <w:t>v -0.000827 16.055437 1.898367</w:t>
        <w:br/>
        <w:t>v -0.775266 16.920536 -0.442402</w:t>
        <w:br/>
        <w:t>v -0.767251 16.895525 -0.452426</w:t>
        <w:br/>
        <w:t>v -0.761216 16.898598 -0.453548</w:t>
        <w:br/>
        <w:t>v -0.769633 16.923809 -0.443543</w:t>
        <w:br/>
        <w:t>v -0.758286 16.869070 -0.462968</w:t>
        <w:br/>
        <w:t>v -0.751815 16.871908 -0.464027</w:t>
        <w:br/>
        <w:t>v -0.758286 16.869070 -0.462968</w:t>
        <w:br/>
        <w:t>v -0.767251 16.895525 -0.452426</w:t>
        <w:br/>
        <w:t>v -0.768357 16.894110 -0.447548</w:t>
        <w:br/>
        <w:t>v -0.759602 16.867649 -0.457944</w:t>
        <w:br/>
        <w:t>v -0.775266 16.920536 -0.442402</w:t>
        <w:br/>
        <w:t>v -0.776217 16.919134 -0.437675</w:t>
        <w:br/>
        <w:t>v -0.729989 16.910645 -0.438316</w:t>
        <w:br/>
        <w:t>v -0.740091 16.936979 -0.429153</w:t>
        <w:br/>
        <w:t>v -0.718922 16.882469 -0.447757</w:t>
        <w:br/>
        <w:t>v -0.725640 16.911554 -0.432094</w:t>
        <w:br/>
        <w:t>v -0.735833 16.937925 -0.423241</w:t>
        <w:br/>
        <w:t>v -0.726809 16.910089 -0.427210</w:t>
        <w:br/>
        <w:t>v -0.736892 16.936411 -0.418580</w:t>
        <w:br/>
        <w:t>v -0.714448 16.883131 -0.441252</w:t>
        <w:br/>
        <w:t>v -0.715794 16.881666 -0.436193</w:t>
        <w:br/>
        <w:t>v -0.736892 16.936411 -0.418580</w:t>
        <w:br/>
        <w:t>v -0.726809 16.910089 -0.427210</w:t>
        <w:br/>
        <w:t>v -0.768357 16.894110 -0.447548</w:t>
        <w:br/>
        <w:t>v -0.776217 16.919134 -0.437675</w:t>
        <w:br/>
        <w:t>v -0.715794 16.881666 -0.436193</w:t>
        <w:br/>
        <w:t>v -0.759602 16.867649 -0.457944</w:t>
        <w:br/>
        <w:t>v -0.747422 16.839729 -0.474547</w:t>
        <w:br/>
        <w:t>v -0.740448 16.842237 -0.475452</w:t>
        <w:br/>
        <w:t>v -0.736513 16.808643 -0.486619</w:t>
        <w:br/>
        <w:t>v -0.729045 16.810812 -0.487340</w:t>
        <w:br/>
        <w:t>v -0.736513 16.808643 -0.486619</w:t>
        <w:br/>
        <w:t>v -0.747422 16.839729 -0.474547</w:t>
        <w:br/>
        <w:t>v -0.749059 16.838301 -0.469386</w:t>
        <w:br/>
        <w:t>v -0.738515 16.807228 -0.481331</w:t>
        <w:br/>
        <w:t>v -0.705979 16.850891 -0.457655</w:t>
        <w:br/>
        <w:t>v -0.693255 16.817442 -0.467874</w:t>
        <w:br/>
        <w:t>v -0.701484 16.851233 -0.450804</w:t>
        <w:br/>
        <w:t>v -0.703152 16.849771 -0.445623</w:t>
        <w:br/>
        <w:t>v -0.688811 16.817461 -0.460661</w:t>
        <w:br/>
        <w:t>v -0.690841 16.816015 -0.455368</w:t>
        <w:br/>
        <w:t>v -0.703152 16.849771 -0.445623</w:t>
        <w:br/>
        <w:t>v -0.749059 16.838301 -0.469386</w:t>
        <w:br/>
        <w:t>v -0.738515 16.807228 -0.481331</w:t>
        <w:br/>
        <w:t>v -0.690841 16.816015 -0.455368</w:t>
        <w:br/>
        <w:t>v -0.727411 16.776960 -0.498641</w:t>
        <w:br/>
        <w:t>v -0.719539 16.778818 -0.499203</w:t>
        <w:br/>
        <w:t>v -0.719822 16.742039 -0.511573</w:t>
        <w:br/>
        <w:t>v -0.711591 16.743591 -0.511952</w:t>
        <w:br/>
        <w:t>v -0.719822 16.742039 -0.511573</w:t>
        <w:br/>
        <w:t>v -0.729755 16.775560 -0.493241</w:t>
        <w:br/>
        <w:t>v -0.722499 16.740673 -0.506081</w:t>
        <w:br/>
        <w:t>v -0.682850 16.783659 -0.478278</w:t>
        <w:br/>
        <w:t>v -0.674259 16.746777 -0.489510</w:t>
        <w:br/>
        <w:t>v -0.678504 16.783401 -0.470736</w:t>
        <w:br/>
        <w:t>v -0.680863 16.781984 -0.465330</w:t>
        <w:br/>
        <w:t>v -0.670048 16.746277 -0.481643</w:t>
        <w:br/>
        <w:t>v -0.672729 16.744904 -0.476140</w:t>
        <w:br/>
        <w:t>v -0.680863 16.781984 -0.465330</w:t>
        <w:br/>
        <w:t>v -0.729755 16.775560 -0.493241</w:t>
        <w:br/>
        <w:t>v -0.722499 16.740673 -0.506081</w:t>
        <w:br/>
        <w:t>v -0.672729 16.744904 -0.476140</w:t>
        <w:br/>
        <w:t>v -0.716467 16.699942 -0.520819</w:t>
        <w:br/>
        <w:t>v -0.713447 16.701237 -0.526377</w:t>
        <w:br/>
        <w:t>v -0.704867 16.702471 -0.526498</w:t>
        <w:br/>
        <w:t>v -0.708031 16.647633 -0.545683</w:t>
        <w:br/>
        <w:t>v -0.699065 16.648596 -0.545417</w:t>
        <w:br/>
        <w:t>v -0.711470 16.646406 -0.540090</w:t>
        <w:br/>
        <w:t>v -0.666976 16.704031 -0.502217</w:t>
        <w:br/>
        <w:t>v -0.660747 16.648827 -0.518649</w:t>
        <w:br/>
        <w:t>v -0.662926 16.703312 -0.493995</w:t>
        <w:br/>
        <w:t>v -0.665945 16.702019 -0.488428</w:t>
        <w:br/>
        <w:t>v -0.656939 16.647959 -0.509986</w:t>
        <w:br/>
        <w:t>v -0.660377 16.646749 -0.504383</w:t>
        <w:br/>
        <w:t>v -0.665945 16.702019 -0.488428</w:t>
        <w:br/>
        <w:t>v -0.716467 16.699942 -0.520819</w:t>
        <w:br/>
        <w:t>v -0.711470 16.646406 -0.540090</w:t>
        <w:br/>
        <w:t>v -0.660377 16.646749 -0.504383</w:t>
        <w:br/>
        <w:t>v -0.707322 16.573090 -0.566526</w:t>
        <w:br/>
        <w:t>v -0.703316 16.574301 -0.572121</w:t>
        <w:br/>
        <w:t>v -0.693883 16.575119 -0.571281</w:t>
        <w:br/>
        <w:t>v -0.699620 16.488100 -0.602030</w:t>
        <w:br/>
        <w:t>v -0.689706 16.488865 -0.600469</w:t>
        <w:br/>
        <w:t>v -0.704291 16.486895 -0.596479</w:t>
        <w:br/>
        <w:t>v -0.655316 16.574574 -0.541058</w:t>
        <w:br/>
        <w:t>v -0.651240 16.488052 -0.566120</w:t>
        <w:br/>
        <w:t>v -0.651888 16.573635 -0.531809</w:t>
        <w:br/>
        <w:t>v -0.655888 16.572519 -0.526192</w:t>
        <w:br/>
        <w:t>v -0.648324 16.487131 -0.556210</w:t>
        <w:br/>
        <w:t>v -0.652985 16.486084 -0.550629</w:t>
        <w:br/>
        <w:t>v -0.655888 16.572519 -0.526192</w:t>
        <w:br/>
        <w:t>v -0.707322 16.573090 -0.566526</w:t>
        <w:br/>
        <w:t>v -0.704291 16.486895 -0.596479</w:t>
        <w:br/>
        <w:t>v -0.652985 16.486084 -0.550629</w:t>
        <w:br/>
        <w:t>v -0.702649 16.394724 -0.626300</w:t>
        <w:br/>
        <w:t>v -0.697262 16.395901 -0.631743</w:t>
        <w:br/>
        <w:t>v -0.686916 16.396673 -0.629354</w:t>
        <w:br/>
        <w:t>v -0.695742 16.307550 -0.657593</w:t>
        <w:br/>
        <w:t>v -0.685049 16.308348 -0.654370</w:t>
        <w:br/>
        <w:t>v -0.701820 16.306421 -0.652302</w:t>
        <w:br/>
        <w:t>v -0.649074 16.396067 -0.590512</w:t>
        <w:br/>
        <w:t>v -0.648232 16.308071 -0.611222</w:t>
        <w:br/>
        <w:t>v -0.646800 16.395208 -0.579936</w:t>
        <w:br/>
        <w:t>v -0.652175 16.394205 -0.574463</w:t>
        <w:br/>
        <w:t>v -0.646647 16.307297 -0.600046</w:t>
        <w:br/>
        <w:t>v -0.652713 16.306334 -0.594734</w:t>
        <w:br/>
        <w:t>v -0.652175 16.394205 -0.574463</w:t>
        <w:br/>
        <w:t>v -0.702649 16.394724 -0.626300</w:t>
        <w:br/>
        <w:t>v -0.652713 16.306334 -0.594734</w:t>
        <w:br/>
        <w:t>v -0.701820 16.306421 -0.652302</w:t>
        <w:br/>
        <w:t>v -0.694560 16.232897 -0.675909</w:t>
        <w:br/>
        <w:t>v -0.683639 16.233673 -0.671952</w:t>
        <w:br/>
        <w:t>v -0.693567 16.165478 -0.689459</w:t>
        <w:br/>
        <w:t>v -0.682511 16.166178 -0.684793</w:t>
        <w:br/>
        <w:t>v -0.701228 16.231829 -0.670803</w:t>
        <w:br/>
        <w:t>v -0.700773 16.164482 -0.684576</w:t>
        <w:br/>
        <w:t>v -0.648124 16.233551 -0.625232</w:t>
        <w:br/>
        <w:t>v -0.648598 16.165960 -0.634818</w:t>
        <w:br/>
        <w:t>v -0.647198 16.232843 -0.613604</w:t>
        <w:br/>
        <w:t>v -0.653855 16.231939 -0.608481</w:t>
        <w:br/>
        <w:t>v -0.648341 16.165308 -0.622817</w:t>
        <w:br/>
        <w:t>v -0.655533 16.164494 -0.617920</w:t>
        <w:br/>
        <w:t>v -0.653855 16.231939 -0.608481</w:t>
        <w:br/>
        <w:t>v -0.701228 16.231829 -0.670803</w:t>
        <w:br/>
        <w:t>v -0.655533 16.164494 -0.617920</w:t>
        <w:br/>
        <w:t>v -0.700773 16.164482 -0.684576</w:t>
        <w:br/>
        <w:t>v -0.692618 16.098810 -0.701012</w:t>
        <w:br/>
        <w:t>v -0.681487 16.099367 -0.695586</w:t>
        <w:br/>
        <w:t>v -0.691481 16.024054 -0.711573</w:t>
        <w:br/>
        <w:t>v -0.680364 16.024382 -0.705252</w:t>
        <w:br/>
        <w:t>v -0.700353 16.097927 -0.696396</w:t>
        <w:br/>
        <w:t>v -0.699787 16.023355 -0.707328</w:t>
        <w:br/>
        <w:t>v -0.649500 16.098770 -0.642252</w:t>
        <w:br/>
        <w:t>v -0.651038 16.023264 -0.648213</w:t>
        <w:br/>
        <w:t>v -0.649959 16.098152 -0.629893</w:t>
        <w:br/>
        <w:t>v -0.657679 16.097464 -0.625265</w:t>
        <w:br/>
        <w:t>v -0.652371 16.022675 -0.635495</w:t>
        <w:br/>
        <w:t>v -0.660664 16.022144 -0.631212</w:t>
        <w:br/>
        <w:t>v -0.657679 16.097464 -0.625265</w:t>
        <w:br/>
        <w:t>v -0.700353 16.097927 -0.696396</w:t>
        <w:br/>
        <w:t>v -0.660664 16.022144 -0.631212</w:t>
        <w:br/>
        <w:t>v -0.699787 16.023355 -0.707328</w:t>
        <w:br/>
        <w:t>v -0.689922 15.932345 -0.722145</w:t>
        <w:br/>
        <w:t>v -0.678939 15.932360 -0.714711</w:t>
        <w:br/>
        <w:t>v -0.687657 15.827770 -0.731646</w:t>
        <w:br/>
        <w:t>v -0.676951 15.827554 -0.722882</w:t>
        <w:br/>
        <w:t>v -0.698895 15.931962 -0.718434</w:t>
        <w:br/>
        <w:t>v -0.697341 15.827661 -0.728630</w:t>
        <w:br/>
        <w:t>v -0.653418 15.930725 -0.653380</w:t>
        <w:br/>
        <w:t>v -0.656299 15.825740 -0.656685</w:t>
        <w:br/>
        <w:t>v -0.655891 15.930184 -0.640290</w:t>
        <w:br/>
        <w:t>v -0.664858 15.929832 -0.636459</w:t>
        <w:br/>
        <w:t>v -0.660121 15.825291 -0.643269</w:t>
        <w:br/>
        <w:t>v -0.669806 15.825083 -0.640080</w:t>
        <w:br/>
        <w:t>v -0.664858 15.929832 -0.636459</w:t>
        <w:br/>
        <w:t>v -0.698895 15.931962 -0.718434</w:t>
        <w:br/>
        <w:t>v -0.669806 15.825083 -0.640080</w:t>
        <w:br/>
        <w:t>v -0.697341 15.827661 -0.728630</w:t>
        <w:br/>
        <w:t>v -0.684399 15.714396 -0.738990</w:t>
        <w:br/>
        <w:t>v -0.674140 15.714211 -0.728678</w:t>
        <w:br/>
        <w:t>v -0.681291 15.624558 -0.741309</w:t>
        <w:br/>
        <w:t>v -0.671700 15.624492 -0.730330</w:t>
        <w:br/>
        <w:t>v -0.694787 15.714361 -0.736831</w:t>
        <w:br/>
        <w:t>v -0.691941 15.624505 -0.739883</w:t>
        <w:br/>
        <w:t>v -0.659338 15.712909 -0.657062</w:t>
        <w:br/>
        <w:t>v -0.662080 15.623864 -0.658030</w:t>
        <w:br/>
        <w:t>v -0.664663 15.712605 -0.643426</w:t>
        <w:br/>
        <w:t>v -0.675052 15.712479 -0.641152</w:t>
        <w:br/>
        <w:t>v -0.668462 15.623691 -0.644890</w:t>
        <w:br/>
        <w:t>v -0.679111 15.623597 -0.643434</w:t>
        <w:br/>
        <w:t>v -0.675052 15.712479 -0.641152</w:t>
        <w:br/>
        <w:t>v -0.694787 15.714361 -0.736831</w:t>
        <w:br/>
        <w:t>v -0.679111 15.623597 -0.643434</w:t>
        <w:br/>
        <w:t>v -0.691941 15.624505 -0.739883</w:t>
        <w:br/>
        <w:t>v -0.679477 15.590585 -0.735732</w:t>
        <w:br/>
        <w:t>v -0.670824 15.590563 -0.726064</w:t>
        <w:br/>
        <w:t>v -0.677759 15.586009 -0.720488</w:t>
        <w:br/>
        <w:t>v -0.671863 15.587177 -0.715561</w:t>
        <w:br/>
        <w:t>v -0.689513 15.590537 -0.734632</w:t>
        <w:br/>
        <w:t>v -0.687006 15.585970 -0.719480</w:t>
        <w:br/>
        <w:t>v -0.689513 15.590537 -0.734632</w:t>
        <w:br/>
        <w:t>v -0.664068 15.590239 -0.663107</w:t>
        <w:br/>
        <w:t>v -0.667363 15.586961 -0.673179</w:t>
        <w:br/>
        <w:t>v -0.670466 15.590119 -0.651789</w:t>
        <w:br/>
        <w:t>v -0.680499 15.590032 -0.650688</w:t>
        <w:br/>
        <w:t>v -0.670466 15.590119 -0.651789</w:t>
        <w:br/>
        <w:t>v -0.672138 15.585736 -0.667101</w:t>
        <w:br/>
        <w:t>v -0.681382 15.585650 -0.666092</w:t>
        <w:br/>
        <w:t>v -0.680499 15.590032 -0.650688</w:t>
        <w:br/>
        <w:t>v -0.687006 15.585970 -0.719480</w:t>
        <w:br/>
        <w:t>v -0.689513 15.590537 -0.734632</w:t>
        <w:br/>
        <w:t>v -0.680499 15.590032 -0.650688</w:t>
        <w:br/>
        <w:t>v -0.681382 15.585650 -0.666092</w:t>
        <w:br/>
        <w:t>v -0.760814 16.943195 -0.402164</w:t>
        <w:br/>
        <w:t>v -0.774734 16.952879 -0.401868</w:t>
        <w:br/>
        <w:t>v -0.773265 16.955093 -0.406815</w:t>
        <w:br/>
        <w:t>v -0.758311 16.944550 -0.406798</w:t>
        <w:br/>
        <w:t>v -0.787660 16.960245 -0.401370</w:t>
        <w:br/>
        <w:t>v -0.787212 16.963188 -0.406660</w:t>
        <w:br/>
        <w:t>v -0.787660 16.960245 -0.401370</w:t>
        <w:br/>
        <w:t>v -0.774734 16.952879 -0.401868</w:t>
        <w:br/>
        <w:t>v -0.776816 16.949194 -0.402394</w:t>
        <w:br/>
        <w:t>v -0.788687 16.955473 -0.401922</w:t>
        <w:br/>
        <w:t>v -0.760814 16.943195 -0.402164</w:t>
        <w:br/>
        <w:t>v -0.763951 16.940483 -0.402610</w:t>
        <w:br/>
        <w:t>v -0.773445 16.952230 -0.437522</w:t>
        <w:br/>
        <w:t>v -0.757400 16.940500 -0.436447</w:t>
        <w:br/>
        <w:t>v -0.788392 16.961103 -0.438334</w:t>
        <w:br/>
        <w:t>v -0.774883 16.949097 -0.442956</w:t>
        <w:br/>
        <w:t>v -0.759617 16.937750 -0.441692</w:t>
        <w:br/>
        <w:t>v -0.776776 16.945511 -0.443386</w:t>
        <w:br/>
        <w:t>v -0.762763 16.934975 -0.442090</w:t>
        <w:br/>
        <w:t>v -0.789098 16.957697 -0.443938</w:t>
        <w:br/>
        <w:t>v -0.789812 16.953493 -0.444400</w:t>
        <w:br/>
        <w:t>v -0.762763 16.934975 -0.442090</w:t>
        <w:br/>
        <w:t>v -0.776776 16.945511 -0.443386</w:t>
        <w:br/>
        <w:t>v -0.776816 16.949194 -0.402394</w:t>
        <w:br/>
        <w:t>v -0.763951 16.940483 -0.402610</w:t>
        <w:br/>
        <w:t>v -0.789812 16.953493 -0.444400</w:t>
        <w:br/>
        <w:t>v -0.788687 16.955473 -0.401922</w:t>
        <w:br/>
        <w:t>v -0.798463 16.956985 -0.401363</w:t>
        <w:br/>
        <w:t>v -0.798819 16.962257 -0.400532</w:t>
        <w:br/>
        <w:t>v -0.798819 16.962257 -0.400532</w:t>
        <w:br/>
        <w:t>v -0.799316 16.965807 -0.406133</w:t>
        <w:br/>
        <w:t>v -0.811946 16.958826 -0.399645</w:t>
        <w:br/>
        <w:t>v -0.813497 16.962603 -0.405462</w:t>
        <w:br/>
        <w:t>v -0.810316 16.953459 -0.400780</w:t>
        <w:br/>
        <w:t>v -0.811946 16.958826 -0.399645</w:t>
        <w:br/>
        <w:t>v -0.801140 16.964293 -0.438635</w:t>
        <w:br/>
        <w:t>v -0.815820 16.961725 -0.438783</w:t>
        <w:br/>
        <w:t>v -0.801212 16.960808 -0.444360</w:t>
        <w:br/>
        <w:t>v -0.800892 16.956373 -0.444851</w:t>
        <w:br/>
        <w:t>v -0.815304 16.958353 -0.444689</w:t>
        <w:br/>
        <w:t>v -0.814053 16.953951 -0.445225</w:t>
        <w:br/>
        <w:t>v -0.810316 16.953459 -0.400780</w:t>
        <w:br/>
        <w:t>v -0.798463 16.956985 -0.401363</w:t>
        <w:br/>
        <w:t>v -0.800892 16.956373 -0.444851</w:t>
        <w:br/>
        <w:t>v -0.814053 16.953951 -0.445225</w:t>
        <w:br/>
        <w:t>v -0.828330 16.944347 -0.400438</w:t>
        <w:br/>
        <w:t>v -0.830957 16.949482 -0.398766</w:t>
        <w:br/>
        <w:t>v -0.830957 16.949482 -0.398766</w:t>
        <w:br/>
        <w:t>v -0.833464 16.953358 -0.404845</w:t>
        <w:br/>
        <w:t>v -0.851520 16.935863 -0.398707</w:t>
        <w:br/>
        <w:t>v -0.854863 16.939865 -0.405014</w:t>
        <w:br/>
        <w:t>v -0.848709 16.931641 -0.401193</w:t>
        <w:br/>
        <w:t>v -0.851520 16.935863 -0.398707</w:t>
        <w:br/>
        <w:t>v -0.836451 16.953287 -0.439056</w:t>
        <w:br/>
        <w:t>v -0.858850 16.940893 -0.439559</w:t>
        <w:br/>
        <w:t>v -0.835446 16.950214 -0.445333</w:t>
        <w:br/>
        <w:t>v -0.833337 16.946011 -0.445830</w:t>
        <w:br/>
        <w:t>v -0.857593 16.938213 -0.446360</w:t>
        <w:br/>
        <w:t>v -0.854821 16.934299 -0.446562</w:t>
        <w:br/>
        <w:t>v -0.857593 16.938213 -0.446360</w:t>
        <w:br/>
        <w:t>v -0.833337 16.946011 -0.445830</w:t>
        <w:br/>
        <w:t>v -0.828330 16.944347 -0.400438</w:t>
        <w:br/>
        <w:t>v -0.854821 16.934299 -0.446562</w:t>
        <w:br/>
        <w:t>v -0.848709 16.931641 -0.401193</w:t>
        <w:br/>
        <w:t>v -0.871140 16.919596 -0.400295</w:t>
        <w:br/>
        <w:t>v -0.874652 16.923071 -0.406678</w:t>
        <w:br/>
        <w:t>v -0.895491 16.891977 -0.404523</w:t>
        <w:br/>
        <w:t>v -0.899423 16.895176 -0.411116</w:t>
        <w:br/>
        <w:t>v -0.895491 16.891977 -0.404523</w:t>
        <w:br/>
        <w:t>v -0.871140 16.919596 -0.400295</w:t>
        <w:br/>
        <w:t>v -0.868598 16.916258 -0.403290</w:t>
        <w:br/>
        <w:t>v -0.893239 16.889530 -0.408643</w:t>
        <w:br/>
        <w:t>v -0.879785 16.925585 -0.440605</w:t>
        <w:br/>
        <w:t>v -0.905697 16.898972 -0.443810</w:t>
        <w:br/>
        <w:t>v -0.878450 16.923403 -0.447956</w:t>
        <w:br/>
        <w:t>v -0.878450 16.923403 -0.447956</w:t>
        <w:br/>
        <w:t>v -0.875236 16.919853 -0.447516</w:t>
        <w:br/>
        <w:t>v -0.904392 16.897444 -0.451839</w:t>
        <w:br/>
        <w:t>v -0.900791 16.894325 -0.450221</w:t>
        <w:br/>
        <w:t>v -0.904392 16.897444 -0.451839</w:t>
        <w:br/>
        <w:t>v -0.875236 16.919853 -0.447516</w:t>
        <w:br/>
        <w:t>v -0.868598 16.916258 -0.403290</w:t>
        <w:br/>
        <w:t>v -0.900791 16.894325 -0.450221</w:t>
        <w:br/>
        <w:t>v -0.893239 16.889530 -0.408643</w:t>
        <w:br/>
        <w:t>v -0.923855 16.846117 -0.418424</w:t>
        <w:br/>
        <w:t>v -0.926924 16.848202 -0.410928</w:t>
        <w:br/>
        <w:t>v -0.926924 16.848202 -0.410928</w:t>
        <w:br/>
        <w:t>v -0.933171 16.852655 -0.418234</w:t>
        <w:br/>
        <w:t>v -0.959616 16.792953 -0.420773</w:t>
        <w:br/>
        <w:t>v -0.969777 16.799042 -0.426685</w:t>
        <w:br/>
        <w:t>v -0.954494 16.790960 -0.431668</w:t>
        <w:br/>
        <w:t>v -0.959616 16.792953 -0.420773</w:t>
        <w:br/>
        <w:t>v -0.940524 16.857065 -0.449839</w:t>
        <w:br/>
        <w:t>v -0.978352 16.804455 -0.456634</w:t>
        <w:br/>
        <w:t>v -0.938550 16.855621 -0.459634</w:t>
        <w:br/>
        <w:t>v -0.938550 16.855621 -0.459634</w:t>
        <w:br/>
        <w:t>v -0.933466 16.851927 -0.456242</w:t>
        <w:br/>
        <w:t>v -0.974141 16.802641 -0.468876</w:t>
        <w:br/>
        <w:t>v -0.965305 16.797262 -0.464427</w:t>
        <w:br/>
        <w:t>v -0.974141 16.802641 -0.468876</w:t>
        <w:br/>
        <w:t>v -0.933466 16.851927 -0.456242</w:t>
        <w:br/>
        <w:t>v -0.923855 16.846117 -0.418424</w:t>
        <w:br/>
        <w:t>v -0.900791 16.894325 -0.450221</w:t>
        <w:br/>
        <w:t>v -0.954494 16.790960 -0.431668</w:t>
        <w:br/>
        <w:t>v -0.965305 16.797262 -0.464427</w:t>
        <w:br/>
        <w:t>v -0.983645 16.730692 -0.444010</w:t>
        <w:br/>
        <w:t>v -0.990494 16.733051 -0.432833</w:t>
        <w:br/>
        <w:t>v -0.990494 16.733051 -0.432833</w:t>
        <w:br/>
        <w:t>v -1.002457 16.738777 -0.435345</w:t>
        <w:br/>
        <w:t>v -1.018533 16.669989 -0.443972</w:t>
        <w:br/>
        <w:t>v -1.031368 16.675238 -0.445255</w:t>
        <w:br/>
        <w:t>v -1.012001 16.668116 -0.455780</w:t>
        <w:br/>
        <w:t>v -1.018533 16.669989 -0.443972</w:t>
        <w:br/>
        <w:t>v -1.013961 16.745621 -0.464524</w:t>
        <w:br/>
        <w:t>v -1.045831 16.682499 -0.473563</w:t>
        <w:br/>
        <w:t>v -1.008065 16.743681 -0.477800</w:t>
        <w:br/>
        <w:t>v -1.008065 16.743681 -0.477800</w:t>
        <w:br/>
        <w:t>v -0.996025 16.737637 -0.475068</w:t>
        <w:br/>
        <w:t>v -1.040383 16.681112 -0.487579</w:t>
        <w:br/>
        <w:t>v -1.027048 16.675344 -0.486171</w:t>
        <w:br/>
        <w:t>v -1.040383 16.681112 -0.487579</w:t>
        <w:br/>
        <w:t>v -0.996025 16.737637 -0.475068</w:t>
        <w:br/>
        <w:t>v -0.983645 16.730692 -0.444010</w:t>
        <w:br/>
        <w:t>v -1.012001 16.668116 -0.455780</w:t>
        <w:br/>
        <w:t>v -1.027048 16.675344 -0.486171</w:t>
        <w:br/>
        <w:t>v -1.038376 16.603342 -0.465939</w:t>
        <w:br/>
        <w:t>v -1.043543 16.604454 -0.453483</w:t>
        <w:br/>
        <w:t>v -1.043543 16.604454 -0.453483</w:t>
        <w:br/>
        <w:t>v -1.056693 16.609049 -0.454654</w:t>
        <w:br/>
        <w:t>v -1.065595 16.536774 -0.462720</w:t>
        <w:br/>
        <w:t>v -1.077325 16.540224 -0.465406</w:t>
        <w:br/>
        <w:t>v -1.064238 16.536856 -0.473989</w:t>
        <w:br/>
        <w:t>v -1.065595 16.536774 -0.462720</w:t>
        <w:br/>
        <w:t>v -1.075144 16.616402 -0.483822</w:t>
        <w:br/>
        <w:t>v -1.099955 16.546877 -0.495829</w:t>
        <w:br/>
        <w:t>v -1.072148 16.616142 -0.499232</w:t>
        <w:br/>
        <w:t>v -1.072148 16.616142 -0.499232</w:t>
        <w:br/>
        <w:t>v -1.058352 16.610874 -0.497846</w:t>
        <w:br/>
        <w:t>v -1.101590 16.547628 -0.509886</w:t>
        <w:br/>
        <w:t>v -1.090982 16.544422 -0.508472</w:t>
        <w:br/>
        <w:t>v -1.101590 16.547628 -0.509886</w:t>
        <w:br/>
        <w:t>v -1.058352 16.610874 -0.497846</w:t>
        <w:br/>
        <w:t>v -1.038376 16.603342 -0.465939</w:t>
        <w:br/>
        <w:t>v -1.064238 16.536856 -0.473989</w:t>
        <w:br/>
        <w:t>v -1.090982 16.544422 -0.508472</w:t>
        <w:br/>
        <w:t>v -1.085553 16.466450 -0.479844</w:t>
        <w:br/>
        <w:t>v -1.084633 16.466074 -0.471554</w:t>
        <w:br/>
        <w:t>v -1.084633 16.466074 -0.471554</w:t>
        <w:br/>
        <w:t>v -1.093964 16.468241 -0.475100</w:t>
        <w:br/>
        <w:t>v -1.097627 16.390793 -0.475870</w:t>
        <w:br/>
        <w:t>v -1.109074 16.392672 -0.479337</w:t>
        <w:br/>
        <w:t>v -1.098179 16.391005 -0.484831</w:t>
        <w:br/>
        <w:t>v -1.097627 16.390793 -0.475870</w:t>
        <w:br/>
        <w:t>v -1.122424 16.475317 -0.507172</w:t>
        <w:br/>
        <w:t>v -1.144497 16.399845 -0.516118</w:t>
        <w:br/>
        <w:t>v -1.126369 16.476376 -0.519725</w:t>
        <w:br/>
        <w:t>v -1.126369 16.476376 -0.519725</w:t>
        <w:br/>
        <w:t>v -1.118837 16.474653 -0.520721</w:t>
        <w:br/>
        <w:t>v -1.147645 16.400370 -0.528198</w:t>
        <w:br/>
        <w:t>v -1.141664 16.399189 -0.533527</w:t>
        <w:br/>
        <w:t>v -1.147645 16.400370 -0.528198</w:t>
        <w:br/>
        <w:t>v -1.118837 16.474653 -0.520721</w:t>
        <w:br/>
        <w:t>v -1.085553 16.466450 -0.479844</w:t>
        <w:br/>
        <w:t>v -1.098179 16.391005 -0.484831</w:t>
        <w:br/>
        <w:t>v -1.141664 16.399189 -0.533527</w:t>
        <w:br/>
        <w:t>v -1.108416 16.311312 -0.489457</w:t>
        <w:br/>
        <w:t>v -1.109006 16.312405 -0.481745</w:t>
        <w:br/>
        <w:t>v -1.109006 16.312405 -0.481745</w:t>
        <w:br/>
        <w:t>v -1.120415 16.312572 -0.484496</w:t>
        <w:br/>
        <w:t>v -1.117596 16.242426 -0.486762</w:t>
        <w:br/>
        <w:t>v -1.129035 16.241735 -0.488259</w:t>
        <w:br/>
        <w:t>v -1.114178 16.241112 -0.493487</w:t>
        <w:br/>
        <w:t>v -1.117596 16.242426 -0.486762</w:t>
        <w:br/>
        <w:t>v -1.162728 16.312212 -0.521429</w:t>
        <w:br/>
        <w:t>v -1.174396 16.240091 -0.523649</w:t>
        <w:br/>
        <w:t>v -1.166268 16.312014 -0.533019</w:t>
        <w:br/>
        <w:t>v -1.166268 16.312014 -0.533019</w:t>
        <w:br/>
        <w:t>v -1.160851 16.311174 -0.539305</w:t>
        <w:br/>
        <w:t>v -1.178380 16.239975 -0.534539</w:t>
        <w:br/>
        <w:t>v -1.173481 16.239595 -0.540994</w:t>
        <w:br/>
        <w:t>v -1.160851 16.311174 -0.539305</w:t>
        <w:br/>
        <w:t>v -1.108416 16.311312 -0.489457</w:t>
        <w:br/>
        <w:t>v -1.114178 16.241112 -0.493487</w:t>
        <w:br/>
        <w:t>v -1.173481 16.239595 -0.540994</w:t>
        <w:br/>
        <w:t>v -1.121678 16.212597 -0.498119</w:t>
        <w:br/>
        <w:t>v -1.125653 16.212774 -0.492409</w:t>
        <w:br/>
        <w:t>v -1.125653 16.212774 -0.492409</w:t>
        <w:br/>
        <w:t>v -1.135318 16.212708 -0.493071</w:t>
        <w:br/>
        <w:t>v -1.136012 16.208652 -0.500080</w:t>
        <w:br/>
        <w:t>v -1.141181 16.209665 -0.499471</w:t>
        <w:br/>
        <w:t>v -1.132522 16.208612 -0.504868</w:t>
        <w:br/>
        <w:t>v -1.174653 16.212626 -0.522473</w:t>
        <w:br/>
        <w:t>v -1.154895 16.208706 -0.508496</w:t>
        <w:br/>
        <w:t>v -1.178118 16.212517 -0.531681</w:t>
        <w:br/>
        <w:t>v -1.173977 16.212334 -0.537398</w:t>
        <w:br/>
        <w:t>v -1.178118 16.212517 -0.531681</w:t>
        <w:br/>
        <w:t>v -1.154895 16.208706 -0.508496</w:t>
        <w:br/>
        <w:t>v -1.173977 16.212334 -0.537398</w:t>
        <w:br/>
        <w:t>v -1.174653 16.212626 -0.522473</w:t>
        <w:br/>
        <w:t>v -1.132522 16.208612 -0.504868</w:t>
        <w:br/>
        <w:t>v -1.121678 16.212597 -0.498119</w:t>
        <w:br/>
        <w:t>v -1.173977 16.212334 -0.537398</w:t>
        <w:br/>
        <w:t>v 0.003470 16.029366 1.879743</w:t>
        <w:br/>
        <w:t>v -0.022375 16.007517 1.896560</w:t>
        <w:br/>
        <w:t>v -0.019250 16.007204 1.904169</w:t>
        <w:br/>
        <w:t>v 0.005770 16.027901 1.886951</w:t>
        <w:br/>
        <w:t>v -0.044414 15.983545 1.912076</w:t>
        <w:br/>
        <w:t>v -0.040594 15.984080 1.920206</w:t>
        <w:br/>
        <w:t>v -0.026375 16.010927 1.894509</w:t>
        <w:br/>
        <w:t>v -0.049839 15.986152 1.910518</w:t>
        <w:br/>
        <w:t>v 0.001031 16.033604 1.877079</w:t>
        <w:br/>
        <w:t>v -0.042001 15.999045 1.961900</w:t>
        <w:br/>
        <w:t>v -0.018304 16.020639 1.940518</w:t>
        <w:br/>
        <w:t>v 0.008894 16.038137 1.918128</w:t>
        <w:br/>
        <w:t>v -0.020598 16.025404 1.944825</w:t>
        <w:br/>
        <w:t>v 0.008446 16.042864 1.921094</w:t>
        <w:br/>
        <w:t>v -0.020598 16.025404 1.944825</w:t>
        <w:br/>
        <w:t>v -0.023825 16.028769 1.942473</w:t>
        <w:br/>
        <w:t>v 0.007222 16.046883 1.918100</w:t>
        <w:br/>
        <w:t>v 0.008446 16.042864 1.921094</w:t>
        <w:br/>
        <w:t>v -0.046040 16.003544 1.967475</w:t>
        <w:br/>
        <w:t>v -0.051092 16.006218 1.965625</w:t>
        <w:br/>
        <w:t>v -0.046040 16.003544 1.967475</w:t>
        <w:br/>
        <w:t>v -0.023825 16.028769 1.942473</w:t>
        <w:br/>
        <w:t>v -0.026375 16.010927 1.894509</w:t>
        <w:br/>
        <w:t>v 0.001031 16.033604 1.877079</w:t>
        <w:br/>
        <w:t>v 0.007222 16.046883 1.918100</w:t>
        <w:br/>
        <w:t>v -0.049839 15.986152 1.910518</w:t>
        <w:br/>
        <w:t>v -0.051092 16.006218 1.965625</w:t>
        <w:br/>
        <w:t>v -0.065421 15.957161 1.923685</w:t>
        <w:br/>
        <w:t>v -0.058838 15.955311 1.924989</w:t>
        <w:br/>
        <w:t>v -0.054587 15.956116 1.933878</w:t>
        <w:br/>
        <w:t>v -0.067429 15.925541 1.934436</w:t>
        <w:br/>
        <w:t>v -0.062932 15.926292 1.944181</w:t>
        <w:br/>
        <w:t>v -0.074920 15.926755 1.933175</w:t>
        <w:br/>
        <w:t>v -0.069693 15.936238 1.996883</w:t>
        <w:br/>
        <w:t>v -0.058696 15.969254 1.981267</w:t>
        <w:br/>
        <w:t>v -0.064276 15.972877 1.987961</w:t>
        <w:br/>
        <w:t>v -0.064276 15.972877 1.987961</w:t>
        <w:br/>
        <w:t>v -0.070800 15.974788 1.986338</w:t>
        <w:br/>
        <w:t>v -0.076545 15.938812 2.004464</w:t>
        <w:br/>
        <w:t>v -0.084187 15.940031 2.002840</w:t>
        <w:br/>
        <w:t>v -0.070800 15.974788 1.986338</w:t>
        <w:br/>
        <w:t>v -0.065421 15.957161 1.923685</w:t>
        <w:br/>
        <w:t>v -0.074920 15.926755 1.933175</w:t>
        <w:br/>
        <w:t>v -0.084187 15.940031 2.002840</w:t>
        <w:br/>
        <w:t>v -0.071968 15.896950 1.939554</w:t>
        <w:br/>
        <w:t>v -0.067329 15.897603 1.950107</w:t>
        <w:br/>
        <w:t>v -0.074159 15.854755 1.942214</w:t>
        <w:br/>
        <w:t>v -0.069535 15.855249 1.953875</w:t>
        <w:br/>
        <w:t>v -0.080133 15.897719 1.938151</w:t>
        <w:br/>
        <w:t>v -0.082935 15.855252 1.940360</w:t>
        <w:br/>
        <w:t>v -0.081343 15.860445 2.015404</w:t>
        <w:br/>
        <w:t>v -0.076296 15.904970 2.007015</w:t>
        <w:br/>
        <w:t>v -0.084086 15.906756 2.015164</w:t>
        <w:br/>
        <w:t>v -0.092494 15.907502 2.013361</w:t>
        <w:br/>
        <w:t>v -0.090065 15.861653 2.024013</w:t>
        <w:br/>
        <w:t>v -0.099083 15.862107 2.021796</w:t>
        <w:br/>
        <w:t>v -0.092494 15.907502 2.013361</w:t>
        <w:br/>
        <w:t>v -0.080133 15.897719 1.938151</w:t>
        <w:br/>
        <w:t>v -0.082935 15.855252 1.940360</w:t>
        <w:br/>
        <w:t>v -0.099083 15.862107 2.021796</w:t>
        <w:br/>
        <w:t>v -0.075705 15.784184 1.944287</w:t>
        <w:br/>
        <w:t>v -0.071303 15.784442 1.957699</w:t>
        <w:br/>
        <w:t>v -0.076645 15.700427 1.945519</w:t>
        <w:br/>
        <w:t>v -0.072713 15.700481 1.960698</w:t>
        <w:br/>
        <w:t>v -0.085203 15.784558 1.941546</w:t>
        <w:br/>
        <w:t>v -0.086739 15.700835 1.941769</w:t>
        <w:br/>
        <w:t>v -0.087670 15.787656 2.025792</w:t>
        <w:br/>
        <w:t>v -0.094565 15.702630 2.034906</w:t>
        <w:br/>
        <w:t>v -0.097645 15.788434 2.034958</w:t>
        <w:br/>
        <w:t>v -0.107317 15.788757 2.032039</w:t>
        <w:br/>
        <w:t>v -0.105849 15.703258 2.044480</w:t>
        <w:br/>
        <w:t>v -0.116045 15.703614 2.040755</w:t>
        <w:br/>
        <w:t>v -0.105849 15.703258 2.044480</w:t>
        <w:br/>
        <w:t>v -0.107317 15.788757 2.032039</w:t>
        <w:br/>
        <w:t>v -0.085203 15.784558 1.941546</w:t>
        <w:br/>
        <w:t>v -0.086739 15.700835 1.941769</w:t>
        <w:br/>
        <w:t>v -0.116045 15.703614 2.040755</w:t>
        <w:br/>
        <w:t>v -0.077016 15.618661 1.945654</w:t>
        <w:br/>
        <w:t>v -0.073842 15.618652 1.961985</w:t>
        <w:br/>
        <w:t>v -0.077217 15.543328 1.944951</w:t>
        <w:br/>
        <w:t>v -0.074891 15.543331 1.962009</w:t>
        <w:br/>
        <w:t>v -0.087348 15.619286 1.941091</w:t>
        <w:br/>
        <w:t>v -0.087586 15.544215 1.939710</w:t>
        <w:br/>
        <w:t>v -0.101313 15.621405 2.039473</w:t>
        <w:br/>
        <w:t>v -0.107624 15.547300 2.040812</w:t>
        <w:br/>
        <w:t>v -0.113700 15.622283 2.049051</w:t>
        <w:br/>
        <w:t>v -0.124117 15.622841 2.044608</w:t>
        <w:br/>
        <w:t>v -0.120927 15.548559 2.050131</w:t>
        <w:br/>
        <w:t>v -0.131395 15.549349 2.045052</w:t>
        <w:br/>
        <w:t>v -0.120927 15.548559 2.050131</w:t>
        <w:br/>
        <w:t>v -0.124117 15.622841 2.044608</w:t>
        <w:br/>
        <w:t>v -0.087348 15.619286 1.941091</w:t>
        <w:br/>
        <w:t>v -0.131395 15.549349 2.045052</w:t>
        <w:br/>
        <w:t>v -0.087586 15.544215 1.939710</w:t>
        <w:br/>
        <w:t>v -0.077646 15.478878 1.943670</w:t>
        <w:br/>
        <w:t>v -0.076060 15.478897 1.961216</w:t>
        <w:br/>
        <w:t>v -0.078345 15.420088 1.942159</w:t>
        <w:br/>
        <w:t>v -0.077437 15.420133 1.960060</w:t>
        <w:br/>
        <w:t>v -0.088007 15.479913 1.937826</w:t>
        <w:br/>
        <w:t>v -0.088670 15.421196 1.935753</w:t>
        <w:br/>
        <w:t>v -0.113206 15.483646 2.040245</w:t>
        <w:br/>
        <w:t>v -0.118494 15.425341 2.038697</w:t>
        <w:br/>
        <w:t>v -0.127256 15.485140 2.049179</w:t>
        <w:br/>
        <w:t>v -0.137741 15.486058 2.043540</w:t>
        <w:br/>
        <w:t>v -0.133186 15.426950 2.047169</w:t>
        <w:br/>
        <w:t>v -0.143661 15.427938 2.041004</w:t>
        <w:br/>
        <w:t>v -0.133186 15.426950 2.047169</w:t>
        <w:br/>
        <w:t>v -0.088670 15.421196 1.935753</w:t>
        <w:br/>
        <w:t>v -0.088007 15.479913 1.937826</w:t>
        <w:br/>
        <w:t>v -0.137741 15.486058 2.043540</w:t>
        <w:br/>
        <w:t>v -0.143661 15.427938 2.041004</w:t>
        <w:br/>
        <w:t>v -0.079356 15.361740 1.940764</w:t>
        <w:br/>
        <w:t>v -0.079109 15.361810 1.958990</w:t>
        <w:br/>
        <w:t>v -0.080494 15.297168 1.939205</w:t>
        <w:br/>
        <w:t>v -0.081019 15.297254 1.957700</w:t>
        <w:br/>
        <w:t>v -0.089634 15.362870 1.933804</w:t>
        <w:br/>
        <w:t>v -0.090669 15.298246 1.931706</w:t>
        <w:br/>
        <w:t>v -0.123923 15.367257 2.037092</w:t>
        <w:br/>
        <w:t>v -0.130000 15.302609 2.034992</w:t>
        <w:br/>
        <w:t>v -0.139219 15.368929 2.045075</w:t>
        <w:br/>
        <w:t>v -0.149663 15.369937 2.038377</w:t>
        <w:br/>
        <w:t>v -0.145910 15.304237 2.042430</w:t>
        <w:br/>
        <w:t>v -0.156248 15.305214 2.035185</w:t>
        <w:br/>
        <w:t>v -0.145910 15.304237 2.042430</w:t>
        <w:br/>
        <w:t>v -0.090669 15.298246 1.931706</w:t>
        <w:br/>
        <w:t>v -0.089634 15.362870 1.933804</w:t>
        <w:br/>
        <w:t>v -0.149663 15.369937 2.038377</w:t>
        <w:br/>
        <w:t>v -0.156248 15.305214 2.035185</w:t>
        <w:br/>
        <w:t>v -0.081574 15.219688 1.937201</w:t>
        <w:br/>
        <w:t>v -0.083110 15.219788 1.955882</w:t>
        <w:br/>
        <w:t>v -0.082878 15.127518 1.935282</w:t>
        <w:br/>
        <w:t>v -0.085635 15.127630 1.954006</w:t>
        <w:br/>
        <w:t>v -0.091544 15.220629 1.929189</w:t>
        <w:br/>
        <w:t>v -0.092515 15.128263 1.926736</w:t>
        <w:br/>
        <w:t>v -0.137229 15.224594 2.031958</w:t>
        <w:br/>
        <w:t>v -0.145563 15.131661 2.027929</w:t>
        <w:br/>
        <w:t>v -0.153820 15.226050 2.038769</w:t>
        <w:br/>
        <w:t>v -0.163921 15.226918 2.030957</w:t>
        <w:br/>
        <w:t>v -0.162840 15.132857 2.033931</w:t>
        <w:br/>
        <w:t>v -0.172564 15.133562 2.025513</w:t>
        <w:br/>
        <w:t>v -0.162840 15.132857 2.033931</w:t>
        <w:br/>
        <w:t>v -0.163921 15.226918 2.030957</w:t>
        <w:br/>
        <w:t>v -0.091544 15.220629 1.929189</w:t>
        <w:br/>
        <w:t>v -0.172564 15.133562 2.025513</w:t>
        <w:br/>
        <w:t>v -0.092515 15.128263 1.926736</w:t>
        <w:br/>
        <w:t>v -0.093837 15.019383 1.924837</w:t>
        <w:br/>
        <w:t>v -0.084692 15.018862 1.933974</w:t>
        <w:br/>
        <w:t>v -0.088849 15.019008 1.952541</w:t>
        <w:br/>
        <w:t>v -0.086545 14.900059 1.934141</w:t>
        <w:br/>
        <w:t>v -0.092187 14.900229 1.952354</w:t>
        <w:br/>
        <w:t>v -0.095049 14.900381 1.924380</w:t>
        <w:br/>
        <w:t>v -0.154955 15.022224 2.022846</w:t>
        <w:br/>
        <w:t>v -0.164318 14.902684 2.017708</w:t>
        <w:br/>
        <w:t>v -0.172866 15.023146 2.027755</w:t>
        <w:br/>
        <w:t>v -0.182059 15.023649 2.018678</w:t>
        <w:br/>
        <w:t>v -0.182735 14.903332 2.021287</w:t>
        <w:br/>
        <w:t>v -0.191263 14.903656 2.011536</w:t>
        <w:br/>
        <w:t>v -0.182735 14.903332 2.021287</w:t>
        <w:br/>
        <w:t>v -0.182059 15.023649 2.018678</w:t>
        <w:br/>
        <w:t>v -0.093837 15.019383 1.924837</w:t>
        <w:br/>
        <w:t>v -0.191263 14.903656 2.011536</w:t>
        <w:br/>
        <w:t>v -0.095049 14.900381 1.924380</w:t>
        <w:br/>
        <w:t>v -0.087967 14.777456 1.936647</w:t>
        <w:br/>
        <w:t>v -0.095087 14.777619 1.954309</w:t>
        <w:br/>
        <w:t>v -0.088457 14.648935 1.941583</w:t>
        <w:br/>
        <w:t>v -0.097056 14.649064 1.958520</w:t>
        <w:br/>
        <w:t>v -0.095691 14.777639 1.926253</w:t>
        <w:br/>
        <w:t>v -0.095278 14.649029 1.930569</w:t>
        <w:br/>
        <w:t>v -0.172569 14.779416 2.013509</w:t>
        <w:br/>
        <w:t>v -0.179350 14.650266 2.010578</w:t>
        <w:br/>
        <w:t>v -0.191288 14.779857 2.015574</w:t>
        <w:br/>
        <w:t>v -0.199029 14.780046 2.005173</w:t>
        <w:br/>
        <w:t>v -0.198195 14.650537 2.010986</w:t>
        <w:br/>
        <w:t>v -0.205037 14.650636 1.999961</w:t>
        <w:br/>
        <w:t>v -0.198195 14.650537 2.010986</w:t>
        <w:br/>
        <w:t>v -0.199029 14.780046 2.005173</w:t>
        <w:br/>
        <w:t>v -0.095691 14.777639 1.926253</w:t>
        <w:br/>
        <w:t>v -0.095278 14.649029 1.930569</w:t>
        <w:br/>
        <w:t>v -0.205037 14.650636 1.999961</w:t>
        <w:br/>
        <w:t>v -0.087513 14.512378 1.949040</w:t>
        <w:br/>
        <w:t>v -0.097604 14.512437 1.965097</w:t>
        <w:br/>
        <w:t>v -0.085449 14.368118 1.958901</w:t>
        <w:br/>
        <w:t>v -0.097029 14.368090 1.973906</w:t>
        <w:br/>
        <w:t>v -0.093324 14.512427 1.937440</w:t>
        <w:br/>
        <w:t>v -0.090137 14.368148 1.946787</w:t>
        <w:br/>
        <w:t>v -0.184305 14.513040 2.009242</w:t>
        <w:br/>
        <w:t>v -0.187607 14.368056 2.009415</w:t>
        <w:br/>
        <w:t>v -0.203129 14.513182 2.007888</w:t>
        <w:br/>
        <w:t>v -0.208963 14.513236 1.996272</w:t>
        <w:br/>
        <w:t>v -0.206236 14.368073 2.006231</w:t>
        <w:br/>
        <w:t>v -0.210949 14.368104 1.994094</w:t>
        <w:br/>
        <w:t>v -0.208963 14.513236 1.996272</w:t>
        <w:br/>
        <w:t>v -0.093324 14.512427 1.937440</w:t>
        <w:br/>
        <w:t>v -0.090137 14.368148 1.946787</w:t>
        <w:br/>
        <w:t>v -0.210949 14.368104 1.994094</w:t>
        <w:br/>
        <w:t>v -0.082578 14.216503 1.971054</w:t>
        <w:br/>
        <w:t>v -0.095625 14.216374 1.984814</w:t>
        <w:br/>
        <w:t>v -0.080075 14.091715 1.981612</w:t>
        <w:br/>
        <w:t>v -0.094249 14.091499 1.994232</w:t>
        <w:br/>
        <w:t>v -0.086024 14.216504 1.958532</w:t>
        <w:br/>
        <w:t>v -0.082467 14.091689 1.968880</w:t>
        <w:br/>
        <w:t>v -0.189428 14.215609 2.011013</w:t>
        <w:br/>
        <w:t>v -0.190070 14.090102 2.012652</w:t>
        <w:br/>
        <w:t>v -0.207665 14.215487 2.005967</w:t>
        <w:br/>
        <w:t>v -0.211137 14.215495 1.993415</w:t>
        <w:br/>
        <w:t>v -0.207853 14.089858 2.006149</w:t>
        <w:br/>
        <w:t>v -0.210271 14.089838 1.993384</w:t>
        <w:br/>
        <w:t>v -0.211137 14.215495 1.993415</w:t>
        <w:br/>
        <w:t>v -0.086024 14.216504 1.958532</w:t>
        <w:br/>
        <w:t>v -0.082467 14.091689 1.968880</w:t>
        <w:br/>
        <w:t>v -0.210271 14.089838 1.993384</w:t>
        <w:br/>
        <w:t>v -0.079118 14.027943 1.986690</w:t>
        <w:br/>
        <w:t>v -0.093756 14.027680 1.998574</w:t>
        <w:br/>
        <w:t>v -0.081829 14.000683 1.988923</w:t>
        <w:br/>
        <w:t>v -0.095873 14.000414 2.000087</w:t>
        <w:br/>
        <w:t>v -0.080950 14.027900 1.974041</w:t>
        <w:br/>
        <w:t>v -0.083379 14.000628 1.976738</w:t>
        <w:br/>
        <w:t>v -0.187118 13.998575 2.012223</w:t>
        <w:br/>
        <w:t>v -0.189836 14.025922 2.012949</w:t>
        <w:br/>
        <w:t>v -0.207240 14.025599 2.005834</w:t>
        <w:br/>
        <w:t>v -0.209095 14.025556 1.993150</w:t>
        <w:br/>
        <w:t>v -0.203503 13.998226 2.005084</w:t>
        <w:br/>
        <w:t>v -0.205074 13.998166 1.992867</w:t>
        <w:br/>
        <w:t>v -0.083379 14.000628 1.976738</w:t>
        <w:br/>
        <w:t>v -0.080950 14.027900 1.974041</w:t>
        <w:br/>
        <w:t>v -0.209095 14.025556 1.993150</w:t>
        <w:br/>
        <w:t>v -0.205074 13.998166 1.992867</w:t>
        <w:br/>
        <w:t>v -0.090329 13.985431 1.990949</w:t>
        <w:br/>
        <w:t>v -0.102324 13.985198 2.001020</w:t>
        <w:br/>
        <w:t>v -0.108962 13.978275 1.993613</w:t>
        <w:br/>
        <w:t>v -0.115182 13.979912 2.000367</w:t>
        <w:br/>
        <w:t>v -0.091666 13.985371 1.979694</w:t>
        <w:br/>
        <w:t>v -0.110164 13.978220 1.983230</w:t>
        <w:br/>
        <w:t>v -0.180310 13.983559 2.010793</w:t>
        <w:br/>
        <w:t>v -0.167773 13.978799 2.006887</w:t>
        <w:br/>
        <w:t>v -0.194320 13.983238 2.003965</w:t>
        <w:br/>
        <w:t>v -0.195670 13.983178 1.992687</w:t>
        <w:br/>
        <w:t>v -0.175304 13.976864 2.001763</w:t>
        <w:br/>
        <w:t>v -0.176512 13.976801 1.991369</w:t>
        <w:br/>
        <w:t>v -0.110164 13.978220 1.983230</w:t>
        <w:br/>
        <w:t>v -0.091666 13.985371 1.979694</w:t>
        <w:br/>
        <w:t>v -0.195670 13.983178 1.992687</w:t>
        <w:br/>
        <w:t>v -0.176512 13.976801 1.991369</w:t>
        <w:br/>
        <w:t>v 0.032340 16.022106 1.912876</w:t>
        <w:br/>
        <w:t>v 0.030067 16.018961 1.912559</w:t>
        <w:br/>
        <w:t>v 0.014475 16.027788 1.901647</w:t>
        <w:br/>
        <w:t>v 0.015614 16.031340 1.901511</w:t>
        <w:br/>
        <w:t>v 0.030067 16.018961 1.912559</w:t>
        <w:br/>
        <w:t>v 0.031310 16.015083 1.906069</w:t>
        <w:br/>
        <w:t>v 0.016623 16.023916 1.895944</w:t>
        <w:br/>
        <w:t>v 0.014475 16.027788 1.901647</w:t>
        <w:br/>
        <w:t>v 0.045465 16.004360 1.924325</w:t>
        <w:br/>
        <w:t>v 0.045823 16.000734 1.917009</w:t>
        <w:br/>
        <w:t>v 0.048857 16.006987 1.925070</w:t>
        <w:br/>
        <w:t>v 0.045465 16.004360 1.924325</w:t>
        <w:br/>
        <w:t>v 0.063234 15.990795 1.876465</w:t>
        <w:br/>
        <w:t>v 0.048999 16.005983 1.868558</w:t>
        <w:br/>
        <w:t>v 0.034644 16.016689 1.861117</w:t>
        <w:br/>
        <w:t>v 0.053656 16.006868 1.862550</w:t>
        <w:br/>
        <w:t>v 0.038515 16.018230 1.855218</w:t>
        <w:br/>
        <w:t>v 0.053656 16.006868 1.862550</w:t>
        <w:br/>
        <w:t>v 0.055934 16.010077 1.862876</w:t>
        <w:br/>
        <w:t>v 0.039672 16.021893 1.855093</w:t>
        <w:br/>
        <w:t>v 0.038515 16.018230 1.855218</w:t>
        <w:br/>
        <w:t>v 0.068678 15.991135 1.870273</w:t>
        <w:br/>
        <w:t>v 0.072069 15.993796 1.871025</w:t>
        <w:br/>
        <w:t>v 0.068678 15.991135 1.870273</w:t>
        <w:br/>
        <w:t>v 0.055934 16.010077 1.862876</w:t>
        <w:br/>
        <w:t>v 0.032340 16.022106 1.912876</w:t>
        <w:br/>
        <w:t>v 0.015614 16.031340 1.901511</w:t>
        <w:br/>
        <w:t>v 0.039672 16.021893 1.855093</w:t>
        <w:br/>
        <w:t>v 0.048857 16.006987 1.925070</w:t>
        <w:br/>
        <w:t>v 0.072069 15.993796 1.871025</w:t>
        <w:br/>
        <w:t>v 0.064953 15.980103 1.938920</w:t>
        <w:br/>
        <w:t>v 0.060477 15.978217 1.937799</w:t>
        <w:br/>
        <w:t>v 0.060477 15.978217 1.937799</w:t>
        <w:br/>
        <w:t>v 0.059992 15.975352 1.929579</w:t>
        <w:br/>
        <w:t>v 0.074640 15.945889 1.951897</w:t>
        <w:br/>
        <w:t>v 0.073336 15.943894 1.942786</w:t>
        <w:br/>
        <w:t>v 0.080060 15.947029 1.953277</w:t>
        <w:br/>
        <w:t>v 0.074640 15.945889 1.951897</w:t>
        <w:br/>
        <w:t>v 0.089909 15.937126 1.894332</w:t>
        <w:br/>
        <w:t>v 0.077227 15.966652 1.885305</w:t>
        <w:br/>
        <w:t>v 0.083463 15.966652 1.878776</w:t>
        <w:br/>
        <w:t>v 0.087949 15.968589 1.879911</w:t>
        <w:br/>
        <w:t>v 0.096747 15.936903 1.887301</w:t>
        <w:br/>
        <w:t>v 0.102181 15.938113 1.888695</w:t>
        <w:br/>
        <w:t>v 0.096747 15.936903 1.887301</w:t>
        <w:br/>
        <w:t>v 0.083463 15.966652 1.878776</w:t>
        <w:br/>
        <w:t>v 0.087949 15.968589 1.879911</w:t>
        <w:br/>
        <w:t>v 0.064953 15.980103 1.938920</w:t>
        <w:br/>
        <w:t>v 0.080060 15.947029 1.953277</w:t>
        <w:br/>
        <w:t>v 0.102181 15.938113 1.888695</w:t>
        <w:br/>
        <w:t>v 0.093608 15.913344 1.966991</w:t>
        <w:br/>
        <w:t>v 0.087490 15.912725 1.965536</w:t>
        <w:br/>
        <w:t>v 0.087490 15.912725 1.965536</w:t>
        <w:br/>
        <w:t>v 0.085376 15.911329 1.955637</w:t>
        <w:br/>
        <w:t>v 0.098784 15.866574 1.979522</w:t>
        <w:br/>
        <w:t>v 0.095665 15.865635 1.968899</w:t>
        <w:br/>
        <w:t>v 0.105461 15.866825 1.980766</w:t>
        <w:br/>
        <w:t>v 0.098784 15.866574 1.979522</w:t>
        <w:br/>
        <w:t>v 0.100212 15.905794 1.902802</w:t>
        <w:br/>
        <w:t>v 0.106990 15.861123 1.910756</w:t>
        <w:br/>
        <w:t>v 0.107266 15.905369 1.895088</w:t>
        <w:br/>
        <w:t>v 0.113373 15.906028 1.896544</w:t>
        <w:br/>
        <w:t>v 0.113863 15.860558 1.901988</w:t>
        <w:br/>
        <w:t>v 0.120509 15.860804 1.903217</w:t>
        <w:br/>
        <w:t>v 0.113863 15.860558 1.901988</w:t>
        <w:br/>
        <w:t>v 0.107266 15.905369 1.895088</w:t>
        <w:br/>
        <w:t>v 0.105461 15.866825 1.980766</w:t>
        <w:br/>
        <w:t>v 0.093608 15.913344 1.966991</w:t>
        <w:br/>
        <w:t>v 0.113373 15.906028 1.896544</w:t>
        <w:br/>
        <w:t>v 0.120509 15.860804 1.903217</w:t>
        <w:br/>
        <w:t>v 0.115487 15.795238 1.995307</w:t>
        <w:br/>
        <w:t>v 0.108274 15.795293 1.994669</w:t>
        <w:br/>
        <w:t>v 0.108274 15.795293 1.994669</w:t>
        <w:br/>
        <w:t>v 0.103756 15.794797 1.983340</w:t>
        <w:br/>
        <w:t>v 0.115620 15.711237 2.006781</w:t>
        <w:br/>
        <w:t>v 0.109576 15.711082 1.995064</w:t>
        <w:br/>
        <w:t>v 0.123236 15.711026 2.006609</w:t>
        <w:br/>
        <w:t>v 0.115620 15.711237 2.006781</w:t>
        <w:br/>
        <w:t>v 0.109098 15.791567 1.918233</w:t>
        <w:br/>
        <w:t>v 0.107585 15.709188 1.923987</w:t>
        <w:br/>
        <w:t>v 0.115381 15.790977 1.907851</w:t>
        <w:br/>
        <w:t>v 0.115381 15.790977 1.907851</w:t>
        <w:br/>
        <w:t>v 0.122570 15.790908 1.908477</w:t>
        <w:br/>
        <w:t>v 0.112961 15.708712 1.912009</w:t>
        <w:br/>
        <w:t>v 0.120571 15.708496 1.911834</w:t>
        <w:br/>
        <w:t>v 0.112961 15.708712 1.912009</w:t>
        <w:br/>
        <w:t>v 0.122570 15.790908 1.908477</w:t>
        <w:br/>
        <w:t>v 0.115487 15.795238 1.995307</w:t>
        <w:br/>
        <w:t>v 0.120571 15.708496 1.911834</w:t>
        <w:br/>
        <w:t>v 0.123236 15.711026 2.006609</w:t>
        <w:br/>
        <w:t>v 0.128258 15.626637 2.010669</w:t>
        <w:br/>
        <w:t>v 0.120477 15.626767 2.011664</w:t>
        <w:br/>
        <w:t>v 0.120477 15.626767 2.011664</w:t>
        <w:br/>
        <w:t>v 0.113050 15.626751 2.000175</w:t>
        <w:br/>
        <w:t>v 0.124509 15.546419 2.011996</w:t>
        <w:br/>
        <w:t>v 0.115888 15.546426 2.001108</w:t>
        <w:br/>
        <w:t>v 0.132272 15.546462 2.010223</w:t>
        <w:br/>
        <w:t>v 0.124509 15.546419 2.011996</w:t>
        <w:br/>
        <w:t>v 0.103501 15.626065 1.926773</w:t>
        <w:br/>
        <w:t>v 0.099096 15.546651 1.927809</w:t>
        <w:br/>
        <w:t>v 0.107745 15.625851 1.913793</w:t>
        <w:br/>
        <w:t>v 0.107745 15.625851 1.913793</w:t>
        <w:br/>
        <w:t>v 0.115525 15.625722 1.912799</w:t>
        <w:br/>
        <w:t>v 0.102119 15.546724 1.914263</w:t>
        <w:br/>
        <w:t>v 0.109881 15.546772 1.912491</w:t>
        <w:br/>
        <w:t>v 0.102119 15.546724 1.914263</w:t>
        <w:br/>
        <w:t>v 0.115525 15.625722 1.912799</w:t>
        <w:br/>
        <w:t>v 0.128258 15.626637 2.010669</w:t>
        <w:br/>
        <w:t>v 0.132272 15.546462 2.010223</w:t>
        <w:br/>
        <w:t>v 0.109881 15.546772 1.912491</w:t>
        <w:br/>
        <w:t>v 0.136998 15.474899 2.008007</w:t>
        <w:br/>
        <w:t>v 0.129377 15.474725 2.010458</w:t>
        <w:br/>
        <w:t>v 0.129377 15.474725 2.010458</w:t>
        <w:br/>
        <w:t>v 0.119798 15.474710 2.000299</w:t>
        <w:br/>
        <w:t>v 0.134470 15.410347 2.007837</w:t>
        <w:br/>
        <w:t>v 0.124116 15.410302 1.998460</w:t>
        <w:br/>
        <w:t>v 0.141876 15.410604 2.004792</w:t>
        <w:br/>
        <w:t>v 0.134470 15.410347 2.007837</w:t>
        <w:br/>
        <w:t>v 0.096619 15.475412 1.928315</w:t>
        <w:br/>
        <w:t>v 0.095317 15.411194 1.928498</w:t>
        <w:br/>
        <w:t>v 0.098472 15.475659 1.914478</w:t>
        <w:br/>
        <w:t>v 0.098472 15.475659 1.914478</w:t>
        <w:br/>
        <w:t>v 0.106092 15.475833 1.912027</w:t>
        <w:br/>
        <w:t>v 0.096071 15.411533 1.914554</w:t>
        <w:br/>
        <w:t>v 0.103476 15.411782 1.911509</w:t>
        <w:br/>
        <w:t>v 0.096071 15.411533 1.914554</w:t>
        <w:br/>
        <w:t>v 0.106092 15.475833 1.912027</w:t>
        <w:br/>
        <w:t>v 0.136998 15.474899 2.008007</w:t>
        <w:br/>
        <w:t>v 0.141876 15.410604 2.004792</w:t>
        <w:br/>
        <w:t>v 0.103476 15.411782 1.911509</w:t>
        <w:br/>
        <w:t>v 0.146349 15.352209 2.001349</w:t>
        <w:br/>
        <w:t>v 0.139179 15.351931 2.004917</w:t>
        <w:br/>
        <w:t>v 0.139179 15.351931 2.004917</w:t>
        <w:br/>
        <w:t>v 0.128177 15.351880 1.996304</w:t>
        <w:br/>
        <w:t>v 0.143876 15.290608 2.001337</w:t>
        <w:br/>
        <w:t>v 0.132272 15.290576 1.993587</w:t>
        <w:br/>
        <w:t>v 0.150748 15.290874 1.997246</w:t>
        <w:br/>
        <w:t>v 0.143876 15.290608 2.001337</w:t>
        <w:br/>
        <w:t>v 0.094432 15.352855 1.928569</w:t>
        <w:br/>
        <w:t>v 0.093579 15.291585 1.928672</w:t>
        <w:br/>
        <w:t>v 0.094185 15.353221 1.914604</w:t>
        <w:br/>
        <w:t>v 0.094185 15.353221 1.914604</w:t>
        <w:br/>
        <w:t>v 0.101354 15.353495 1.911036</w:t>
        <w:br/>
        <w:t>v 0.092284 15.291952 1.914784</w:t>
        <w:br/>
        <w:t>v 0.099155 15.292216 1.910692</w:t>
        <w:br/>
        <w:t>v 0.092284 15.291952 1.914784</w:t>
        <w:br/>
        <w:t>v 0.101354 15.353495 1.911036</w:t>
        <w:br/>
        <w:t>v 0.146349 15.352209 2.001349</w:t>
        <w:br/>
        <w:t>v 0.150748 15.290874 1.997246</w:t>
        <w:br/>
        <w:t>v 0.099155 15.292216 1.910692</w:t>
        <w:br/>
        <w:t>v 0.155404 15.217745 1.992046</w:t>
        <w:br/>
        <w:t>v 0.148933 15.217503 1.996734</w:t>
        <w:br/>
        <w:t>v 0.148933 15.217503 1.996734</w:t>
        <w:br/>
        <w:t>v 0.136693 15.217501 1.990065</w:t>
        <w:br/>
        <w:t>v 0.154115 15.130958 1.990751</w:t>
        <w:br/>
        <w:t>v 0.141261 15.130979 1.985425</w:t>
        <w:br/>
        <w:t>v 0.160043 15.131184 1.985414</w:t>
        <w:br/>
        <w:t>v 0.154115 15.130958 1.990751</w:t>
        <w:br/>
        <w:t>v 0.092373 15.218582 1.928950</w:t>
        <w:br/>
        <w:t>v 0.090814 15.132121 1.929452</w:t>
        <w:br/>
        <w:t>v 0.089839 15.218948 1.915248</w:t>
        <w:br/>
        <w:t>v 0.089839 15.218948 1.915248</w:t>
        <w:br/>
        <w:t>v 0.096309 15.219189 1.910560</w:t>
        <w:br/>
        <w:t>v 0.086851 15.132480 1.916120</w:t>
        <w:br/>
        <w:t>v 0.092778 15.132708 1.910782</w:t>
        <w:br/>
        <w:t>v 0.086851 15.132480 1.916120</w:t>
        <w:br/>
        <w:t>v 0.096309 15.219189 1.910560</w:t>
        <w:br/>
        <w:t>v 0.155404 15.217745 1.992046</w:t>
        <w:br/>
        <w:t>v 0.160043 15.131184 1.985414</w:t>
        <w:br/>
        <w:t>v 0.092778 15.132708 1.910782</w:t>
        <w:br/>
        <w:t>v 0.164389 15.029551 1.977014</w:t>
        <w:br/>
        <w:t>v 0.159185 15.029319 1.983034</w:t>
        <w:br/>
        <w:t>v 0.159185 15.029319 1.983034</w:t>
        <w:br/>
        <w:t>v 0.145799 15.029334 1.979360</w:t>
        <w:br/>
        <w:t>v 0.164422 14.915290 1.973888</w:t>
        <w:br/>
        <w:t>v 0.150689 14.915206 1.972120</w:t>
        <w:br/>
        <w:t>v 0.168723 14.915527 1.967220</w:t>
        <w:br/>
        <w:t>v 0.164422 14.915290 1.973888</w:t>
        <w:br/>
        <w:t>v 0.088902 15.030472 1.930229</w:t>
        <w:br/>
        <w:t>v 0.087642 14.915758 1.931502</w:t>
        <w:br/>
        <w:t>v 0.083322 15.030831 1.917525</w:t>
        <w:br/>
        <w:t>v 0.083322 15.030831 1.917525</w:t>
        <w:br/>
        <w:t>v 0.088525 15.031060 1.911505</w:t>
        <w:br/>
        <w:t>v 0.080359 14.916026 1.919730</w:t>
        <w:br/>
        <w:t>v 0.084659 14.916261 1.913061</w:t>
        <w:br/>
        <w:t>v 0.080359 14.916026 1.919730</w:t>
        <w:br/>
        <w:t>v 0.088525 15.031060 1.911505</w:t>
        <w:br/>
        <w:t>v 0.164389 15.029551 1.977014</w:t>
        <w:br/>
        <w:t>v 0.168723 14.915527 1.967220</w:t>
        <w:br/>
        <w:t>v 0.084659 14.916261 1.913061</w:t>
        <w:br/>
        <w:t>v 0.173327 14.791812 1.956409</w:t>
        <w:br/>
        <w:t>v 0.170106 14.791592 1.963623</w:t>
        <w:br/>
        <w:t>v 0.170106 14.791592 1.963623</w:t>
        <w:br/>
        <w:t>v 0.156312 14.791241 1.963956</w:t>
        <w:br/>
        <w:t>v 0.174863 14.689034 1.955053</w:t>
        <w:br/>
        <w:t>v 0.161182 14.688393 1.957113</w:t>
        <w:br/>
        <w:t>v 0.177141 14.689223 1.947492</w:t>
        <w:br/>
        <w:t>v 0.174863 14.689034 1.955053</w:t>
        <w:br/>
        <w:t>v 0.088036 14.790117 1.933491</w:t>
        <w:br/>
        <w:t>v 0.089349 14.685432 1.935456</w:t>
        <w:br/>
        <w:t>v 0.079072 14.790091 1.923003</w:t>
        <w:br/>
        <w:t>v 0.079072 14.790091 1.923003</w:t>
        <w:br/>
        <w:t>v 0.082292 14.790311 1.915788</w:t>
        <w:br/>
        <w:t>v 0.079085 14.685082 1.926176</w:t>
        <w:br/>
        <w:t>v 0.081362 14.685275 1.918616</w:t>
        <w:br/>
        <w:t>v 0.079085 14.685082 1.926176</w:t>
        <w:br/>
        <w:t>v 0.082292 14.790311 1.915788</w:t>
        <w:br/>
        <w:t>v 0.173327 14.791812 1.956409</w:t>
        <w:br/>
        <w:t>v 0.177141 14.689223 1.947492</w:t>
        <w:br/>
        <w:t>v 0.081362 14.685275 1.918616</w:t>
        <w:br/>
        <w:t>v 0.179107 14.638585 1.943386</w:t>
        <w:br/>
        <w:t>v 0.177319 14.638419 1.950993</w:t>
        <w:br/>
        <w:t>v 0.177319 14.638419 1.950993</w:t>
        <w:br/>
        <w:t>v 0.163815 14.637630 1.953835</w:t>
        <w:br/>
        <w:t>v 0.176244 14.617584 1.949126</w:t>
        <w:br/>
        <w:t>v 0.163483 14.616762 1.952172</w:t>
        <w:br/>
        <w:t>v 0.177784 14.617719 1.941798</w:t>
        <w:br/>
        <w:t>v 0.176244 14.617584 1.949126</w:t>
        <w:br/>
        <w:t>v 0.093850 14.612421 1.937471</w:t>
        <w:br/>
        <w:t>v 0.090841 14.633606 1.936653</w:t>
        <w:br/>
        <w:t>v 0.080021 14.633056 1.928084</w:t>
        <w:br/>
        <w:t>v 0.080021 14.633056 1.928084</w:t>
        <w:br/>
        <w:t>v 0.081810 14.633218 1.920476</w:t>
        <w:br/>
        <w:t>v 0.083400 14.611794 1.929525</w:t>
        <w:br/>
        <w:t>v 0.084940 14.611932 1.922198</w:t>
        <w:br/>
        <w:t>v 0.083400 14.611794 1.929525</w:t>
        <w:br/>
        <w:t>v 0.081810 14.633218 1.920476</w:t>
        <w:br/>
        <w:t>v 0.179107 14.638585 1.943386</w:t>
        <w:br/>
        <w:t>v 0.177784 14.617719 1.941798</w:t>
        <w:br/>
        <w:t>v 0.084940 14.611932 1.922198</w:t>
        <w:br/>
        <w:t>v 0.171730 14.604456 1.940439</w:t>
        <w:br/>
        <w:t>v 0.170410 14.604342 1.947134</w:t>
        <w:br/>
        <w:t>v 0.170410 14.604342 1.947134</w:t>
        <w:br/>
        <w:t>v 0.159461 14.603601 1.950176</w:t>
        <w:br/>
        <w:t>v 0.156484 14.596730 1.944113</w:t>
        <w:br/>
        <w:t>v 0.150378 14.598039 1.946679</w:t>
        <w:br/>
        <w:t>v 0.157649 14.596828 1.938026</w:t>
        <w:br/>
        <w:t>v 0.099710 14.599660 1.938302</w:t>
        <w:br/>
        <w:t>v 0.110015 14.595340 1.938773</w:t>
        <w:br/>
        <w:t>v 0.090742 14.599086 1.931302</w:t>
        <w:br/>
        <w:t>v 0.090742 14.599086 1.931302</w:t>
        <w:br/>
        <w:t>v 0.092062 14.599194 1.924607</w:t>
        <w:br/>
        <w:t>v 0.105501 14.593287 1.934239</w:t>
        <w:br/>
        <w:t>v 0.106667 14.593386 1.928152</w:t>
        <w:br/>
        <w:t>v 0.157649 14.596828 1.938026</w:t>
        <w:br/>
        <w:t>v 0.171730 14.604456 1.940439</w:t>
        <w:br/>
        <w:t>v 0.092062 14.599194 1.924607</w:t>
        <w:br/>
        <w:t>v 0.106667 14.593386 1.928152</w:t>
        <w:br/>
        <w:t>v -5.568969 14.343586 -0.286677</w:t>
        <w:br/>
        <w:t>v -5.569075 14.346668 -0.292927</w:t>
        <w:br/>
        <w:t>v -5.526670 14.365610 -0.286194</w:t>
        <w:br/>
        <w:t>v -5.526659 14.362486 -0.280671</w:t>
        <w:br/>
        <w:t>v -5.567930 14.345572 -0.297596</w:t>
        <w:br/>
        <w:t>v -5.526797 14.364506 -0.290666</w:t>
        <w:br/>
        <w:t>v -5.614514 14.320538 -0.300738</w:t>
        <w:br/>
        <w:t>v -5.612258 14.319496 -0.305648</w:t>
        <w:br/>
        <w:t>v -5.614297 14.317556 -0.293700</w:t>
        <w:br/>
        <w:t>v -5.567930 14.345572 -0.297596</w:t>
        <w:br/>
        <w:t>v -5.559940 14.314362 -0.275298</w:t>
        <w:br/>
        <w:t>v -5.527073 14.332832 -0.272934</w:t>
        <w:br/>
        <w:t>v -5.526797 14.364506 -0.290666</w:t>
        <w:br/>
        <w:t>v -5.596841 14.289501 -0.278485</w:t>
        <w:br/>
        <w:t>v -5.612258 14.319496 -0.305648</w:t>
        <w:br/>
        <w:t>v -5.527149 14.333967 -0.268610</w:t>
        <w:br/>
        <w:t>v -5.561213 14.315451 -0.270722</w:t>
        <w:br/>
        <w:t>v -5.563132 14.320168 -0.270065</w:t>
        <w:br/>
        <w:t>v -5.527120 14.338772 -0.267551</w:t>
        <w:br/>
        <w:t>v -5.599166 14.290516 -0.273656</w:t>
        <w:br/>
        <w:t>v -5.602818 14.295031 -0.273425</w:t>
        <w:br/>
        <w:t>v -5.599166 14.290516 -0.273656</w:t>
        <w:br/>
        <w:t>v -5.561213 14.315451 -0.270722</w:t>
        <w:br/>
        <w:t>v -5.559940 14.314362 -0.275298</w:t>
        <w:br/>
        <w:t>v -5.596841 14.289501 -0.278485</w:t>
        <w:br/>
        <w:t>v -5.527149 14.333967 -0.268610</w:t>
        <w:br/>
        <w:t>v -5.527073 14.332832 -0.272934</w:t>
        <w:br/>
        <w:t>v -5.665745 14.277246 -0.304514</w:t>
        <w:br/>
        <w:t>v -5.666095 14.279989 -0.312499</w:t>
        <w:br/>
        <w:t>v -5.663050 14.279116 -0.317644</w:t>
        <w:br/>
        <w:t>v -5.716041 14.231306 -0.329108</w:t>
        <w:br/>
        <w:t>v -5.712383 14.230545 -0.334280</w:t>
        <w:br/>
        <w:t>v -5.715628 14.228846 -0.320038</w:t>
        <w:br/>
        <w:t>v -5.663050 14.279116 -0.317644</w:t>
        <w:br/>
        <w:t>v -5.641848 14.251837 -0.284318</w:t>
        <w:br/>
        <w:t>v -5.687026 14.206078 -0.292996</w:t>
        <w:br/>
        <w:t>v -5.712383 14.230545 -0.334280</w:t>
        <w:br/>
        <w:t>v -5.644948 14.252741 -0.279295</w:t>
        <w:br/>
        <w:t>v -5.649908 14.256815 -0.279670</w:t>
        <w:br/>
        <w:t>v -5.690759 14.206955 -0.287954</w:t>
        <w:br/>
        <w:t>v -5.696707 14.210651 -0.289222</w:t>
        <w:br/>
        <w:t>v -5.690759 14.206955 -0.287954</w:t>
        <w:br/>
        <w:t>v -5.644948 14.252741 -0.279295</w:t>
        <w:br/>
        <w:t>v -5.641848 14.251837 -0.284318</w:t>
        <w:br/>
        <w:t>v -5.687026 14.206078 -0.292996</w:t>
        <w:br/>
        <w:t>v -5.756016 14.178717 -0.336915</w:t>
        <w:br/>
        <w:t>v -5.756268 14.180906 -0.346585</w:t>
        <w:br/>
        <w:t>v -5.752057 14.180065 -0.351804</w:t>
        <w:br/>
        <w:t>v -5.788832 14.128978 -0.361012</w:t>
        <w:br/>
        <w:t>v -5.784065 14.127923 -0.366183</w:t>
        <w:br/>
        <w:t>v -5.788890 14.127076 -0.350883</w:t>
        <w:br/>
        <w:t>v -5.755495 14.105652 -0.315725</w:t>
        <w:br/>
        <w:t>v -5.724451 14.156910 -0.305224</w:t>
        <w:br/>
        <w:t>v -5.752057 14.180065 -0.351804</w:t>
        <w:br/>
        <w:t>v -5.784065 14.127923 -0.366183</w:t>
        <w:br/>
        <w:t>v -5.728821 14.158024 -0.300273</w:t>
        <w:br/>
        <w:t>v -5.735508 14.161684 -0.302316</w:t>
        <w:br/>
        <w:t>v -5.760472 14.107067 -0.310776</w:t>
        <w:br/>
        <w:t>v -5.767722 14.110824 -0.313316</w:t>
        <w:br/>
        <w:t>v -5.760472 14.107067 -0.310776</w:t>
        <w:br/>
        <w:t>v -5.728821 14.158024 -0.300273</w:t>
        <w:br/>
        <w:t>v -5.724451 14.156910 -0.305224</w:t>
        <w:br/>
        <w:t>v -5.755495 14.105652 -0.315725</w:t>
        <w:br/>
        <w:t>v -5.816473 14.074062 -0.363083</w:t>
        <w:br/>
        <w:t>v -5.816007 14.075590 -0.373684</w:t>
        <w:br/>
        <w:t>v -5.810628 14.074266 -0.378632</w:t>
        <w:br/>
        <w:t>v -5.840659 14.005303 -0.385899</w:t>
        <w:br/>
        <w:t>v -5.834580 14.003896 -0.390371</w:t>
        <w:br/>
        <w:t>v -5.841816 14.004211 -0.374826</w:t>
        <w:br/>
        <w:t>v -5.807161 13.986341 -0.328483</w:t>
        <w:br/>
        <w:t>v -5.781729 14.053503 -0.323223</w:t>
        <w:br/>
        <w:t>v -5.810628 14.074266 -0.378632</w:t>
        <w:br/>
        <w:t>v -5.834580 14.003896 -0.390371</w:t>
        <w:br/>
        <w:t>v -5.787279 14.055128 -0.318419</w:t>
        <w:br/>
        <w:t>v -5.795012 14.058866 -0.321706</w:t>
        <w:br/>
        <w:t>v -5.813339 13.987923 -0.324078</w:t>
        <w:br/>
        <w:t>v -5.821374 13.991262 -0.328493</w:t>
        <w:br/>
        <w:t>v -5.813339 13.987923 -0.324078</w:t>
        <w:br/>
        <w:t>v -5.781729 14.053503 -0.323223</w:t>
        <w:br/>
        <w:t>v -5.807161 13.986341 -0.328483</w:t>
        <w:br/>
        <w:t>v -5.867963 13.902048 -0.387419</w:t>
        <w:br/>
        <w:t>v -5.865648 13.902678 -0.398955</w:t>
        <w:br/>
        <w:t>v -5.858752 13.901614 -0.402620</w:t>
        <w:br/>
        <w:t>v -5.885322 13.781571 -0.410256</w:t>
        <w:br/>
        <w:t>v -5.877650 13.781014 -0.412873</w:t>
        <w:br/>
        <w:t>v -5.889071 13.781271 -0.398455</w:t>
        <w:br/>
        <w:t>v -5.858752 13.901614 -0.402620</w:t>
        <w:br/>
        <w:t>v -5.835794 13.890018 -0.332267</w:t>
        <w:br/>
        <w:t>v -5.877650 13.781014 -0.412873</w:t>
        <w:br/>
        <w:t>v -5.861579 13.775232 -0.334102</w:t>
        <w:br/>
        <w:t>v -5.842734 13.891156 -0.328627</w:t>
        <w:br/>
        <w:t>v -5.850799 13.893444 -0.334685</w:t>
        <w:br/>
        <w:t>v -5.869262 13.775803 -0.331517</w:t>
        <w:br/>
        <w:t>v -5.877031 13.776952 -0.339417</w:t>
        <w:br/>
        <w:t>v -5.869262 13.775803 -0.331517</w:t>
        <w:br/>
        <w:t>v -5.835794 13.890018 -0.332267</w:t>
        <w:br/>
        <w:t>v -5.861579 13.775232 -0.334102</w:t>
        <w:br/>
        <w:t>v -5.899288 13.655552 -0.405523</w:t>
        <w:br/>
        <w:t>v -5.894019 13.655822 -0.417203</w:t>
        <w:br/>
        <w:t>v -5.885771 13.655676 -0.418626</w:t>
        <w:br/>
        <w:t>v -5.894916 13.528178 -0.421560</w:t>
        <w:br/>
        <w:t>v -5.886325 13.528333 -0.421695</w:t>
        <w:br/>
        <w:t>v -5.901691 13.527779 -0.410388</w:t>
        <w:br/>
        <w:t>v -5.885771 13.655676 -0.418626</w:t>
        <w:br/>
        <w:t>v -5.878469 13.652672 -0.333515</w:t>
        <w:br/>
        <w:t>v -5.886325 13.528333 -0.421695</w:t>
        <w:br/>
        <w:t>v -5.889015 13.526047 -0.332733</w:t>
        <w:br/>
        <w:t>v -5.878469 13.652672 -0.333515</w:t>
        <w:br/>
        <w:t>v -5.886709 13.652817 -0.332200</w:t>
        <w:br/>
        <w:t>v -5.886709 13.652817 -0.332200</w:t>
        <w:br/>
        <w:t>v -5.893802 13.653298 -0.341825</w:t>
        <w:br/>
        <w:t>v -5.897592 13.525898 -0.332793</w:t>
        <w:br/>
        <w:t>v -5.903691 13.526066 -0.343909</w:t>
        <w:br/>
        <w:t>v -5.889015 13.526047 -0.332733</w:t>
        <w:br/>
        <w:t>v -5.897592 13.525898 -0.332793</w:t>
        <w:br/>
        <w:t>v -5.891193 13.401401 -0.425094</w:t>
        <w:br/>
        <w:t>v -5.882516 13.401731 -0.423897</w:t>
        <w:br/>
        <w:t>v -5.885325 13.277340 -0.427439</w:t>
        <w:br/>
        <w:t>v -5.876828 13.277723 -0.424972</w:t>
        <w:br/>
        <w:t>v -5.885325 13.277340 -0.427439</w:t>
        <w:br/>
        <w:t>v -5.899353 13.400823 -0.414811</w:t>
        <w:br/>
        <w:t>v -5.894647 13.276659 -0.418317</w:t>
        <w:br/>
        <w:t>v -5.882516 13.401731 -0.423897</w:t>
        <w:br/>
        <w:t>v -5.895769 13.399076 -0.333982</w:t>
        <w:br/>
        <w:t>v -5.876828 13.277723 -0.424972</w:t>
        <w:br/>
        <w:t>v -5.900452 13.274568 -0.336737</w:t>
        <w:br/>
        <w:t>v -5.895769 13.399076 -0.333982</w:t>
        <w:br/>
        <w:t>v -5.904431 13.398752 -0.335414</w:t>
        <w:br/>
        <w:t>v -5.904431 13.398752 -0.335414</w:t>
        <w:br/>
        <w:t>v -5.909274 13.398840 -0.347669</w:t>
        <w:br/>
        <w:t>v -5.908932 13.274188 -0.339435</w:t>
        <w:br/>
        <w:t>v -5.912345 13.274300 -0.352430</w:t>
        <w:br/>
        <w:t>v -5.900452 13.274568 -0.336737</w:t>
        <w:br/>
        <w:t>v -5.879788 13.157852 -0.428232</w:t>
        <w:br/>
        <w:t>v -5.871752 13.158183 -0.424661</w:t>
        <w:br/>
        <w:t>v -5.876788 13.066620 -0.426206</w:t>
        <w:br/>
        <w:t>v -5.869452 13.066857 -0.421995</w:t>
        <w:br/>
        <w:t>v -5.876788 13.066620 -0.426206</w:t>
        <w:br/>
        <w:t>v -5.889943 13.157251 -0.420433</w:t>
        <w:br/>
        <w:t>v -5.887002 13.066173 -0.419870</w:t>
        <w:br/>
        <w:t>v -5.871752 13.158183 -0.424661</w:t>
        <w:br/>
        <w:t>v -5.904780 13.155336 -0.340473</w:t>
        <w:br/>
        <w:t>v -5.907163 13.064675 -0.345808</w:t>
        <w:br/>
        <w:t>v -5.869452 13.066857 -0.421995</w:t>
        <w:br/>
        <w:t>v -5.912806 13.155013 -0.344224</w:t>
        <w:br/>
        <w:t>v -5.914699 13.155127 -0.357515</w:t>
        <w:br/>
        <w:t>v -5.914494 13.064447 -0.350134</w:t>
        <w:br/>
        <w:t>v -5.915278 13.064547 -0.362873</w:t>
        <w:br/>
        <w:t>v -5.904780 13.155336 -0.340473</w:t>
        <w:br/>
        <w:t>v -5.907163 13.064675 -0.345808</w:t>
        <w:br/>
        <w:t>v -5.906258 13.016204 -0.369399</w:t>
        <w:br/>
        <w:t>v -5.884844 13.017161 -0.408188</w:t>
        <w:br/>
        <w:t>v -5.890357 13.019530 -0.406533</w:t>
        <w:br/>
        <w:t>v -5.907408 13.018747 -0.375406</w:t>
        <w:br/>
        <w:t>v -5.879170 13.017310 -0.404483</w:t>
        <w:br/>
        <w:t>v -5.900588 13.016347 -0.365651</w:t>
        <w:br/>
        <w:t>v -5.887587 13.026973 -0.415343</w:t>
        <w:br/>
        <w:t>v -5.913017 13.025766 -0.368451</w:t>
        <w:br/>
        <w:t>v -5.878527 13.027310 -0.420093</w:t>
        <w:br/>
        <w:t>v -5.872096 13.027488 -0.416010</w:t>
        <w:br/>
        <w:t>v -5.912436 13.025696 -0.357520</w:t>
        <w:br/>
        <w:t>v -5.906011 13.025866 -0.353362</w:t>
        <w:br/>
        <w:t>v -5.906011 13.025866 -0.353362</w:t>
        <w:br/>
        <w:t>v -5.872096 13.027488 -0.416010</w:t>
        <w:br/>
        <w:t>v -5.879170 13.017310 -0.404483</w:t>
        <w:br/>
        <w:t>v -5.900588 13.016347 -0.365651</w:t>
        <w:br/>
        <w:t>v -5.504757 14.332859 -0.255595</w:t>
        <w:br/>
        <w:t>v -5.492030 14.323618 -0.261724</w:t>
        <w:br/>
        <w:t>v -5.494207 14.320948 -0.262440</w:t>
        <w:br/>
        <w:t>v -5.506453 14.329885 -0.256806</w:t>
        <w:br/>
        <w:t>v -5.479252 14.310781 -0.267863</w:t>
        <w:br/>
        <w:t>v -5.481893 14.308426 -0.268092</w:t>
        <w:br/>
        <w:t>v -5.492030 14.323618 -0.261724</w:t>
        <w:br/>
        <w:t>v -5.490561 14.327120 -0.265849</w:t>
        <w:br/>
        <w:t>v -5.477415 14.313768 -0.272479</w:t>
        <w:br/>
        <w:t>v -5.504757 14.332859 -0.255595</w:t>
        <w:br/>
        <w:t>v -5.503703 14.336823 -0.259231</w:t>
        <w:br/>
        <w:t>v -5.494207 14.320948 -0.262440</w:t>
        <w:br/>
        <w:t>v -5.495544 14.333040 -0.299333</w:t>
        <w:br/>
        <w:t>v -5.508243 14.343945 -0.292884</w:t>
        <w:br/>
        <w:t>v -5.506453 14.329885 -0.256806</w:t>
        <w:br/>
        <w:t>v -5.483068 14.318340 -0.305900</w:t>
        <w:br/>
        <w:t>v -5.481893 14.308426 -0.268092</w:t>
        <w:br/>
        <w:t>v -5.495544 14.333040 -0.299333</w:t>
        <w:br/>
        <w:t>v -5.493333 14.335651 -0.298387</w:t>
        <w:br/>
        <w:t>v -5.506515 14.346846 -0.291425</w:t>
        <w:br/>
        <w:t>v -5.508243 14.343945 -0.292884</w:t>
        <w:br/>
        <w:t>v -5.491521 14.336111 -0.293233</w:t>
        <w:br/>
        <w:t>v -5.505007 14.347279 -0.285984</w:t>
        <w:br/>
        <w:t>v -5.480392 14.320641 -0.305450</w:t>
        <w:br/>
        <w:t>v -5.478255 14.321142 -0.300558</w:t>
        <w:br/>
        <w:t>v -5.483068 14.318340 -0.305900</w:t>
        <w:br/>
        <w:t>v -5.480392 14.320641 -0.305450</w:t>
        <w:br/>
        <w:t>v -5.464266 14.293112 -0.279306</w:t>
        <w:br/>
        <w:t>v -5.466371 14.290718 -0.274168</w:t>
        <w:br/>
        <w:t>v -5.469442 14.288736 -0.273905</w:t>
        <w:br/>
        <w:t>v -5.454235 14.265329 -0.279369</w:t>
        <w:br/>
        <w:t>v -5.457719 14.263706 -0.278632</w:t>
        <w:br/>
        <w:t>v -5.451962 14.267141 -0.285060</w:t>
        <w:br/>
        <w:t>v -5.469442 14.288736 -0.273905</w:t>
        <w:br/>
        <w:t>v -5.471043 14.296049 -0.312869</w:t>
        <w:br/>
        <w:t>v -5.460410 14.268471 -0.319132</w:t>
        <w:br/>
        <w:t>v -5.457719 14.263706 -0.278632</w:t>
        <w:br/>
        <w:t>v -5.471043 14.296049 -0.312869</w:t>
        <w:br/>
        <w:t>v -5.467947 14.298012 -0.312904</w:t>
        <w:br/>
        <w:t>v -5.467947 14.298012 -0.312904</w:t>
        <w:br/>
        <w:t>v -5.465434 14.298567 -0.308239</w:t>
        <w:br/>
        <w:t>v -5.456907 14.270098 -0.319620</w:t>
        <w:br/>
        <w:t>v -5.453955 14.270720 -0.315112</w:t>
        <w:br/>
        <w:t>v -5.460410 14.268471 -0.319132</w:t>
        <w:br/>
        <w:t>v -5.456907 14.270098 -0.319620</w:t>
        <w:br/>
        <w:t>v -5.441342 14.237848 -0.288500</w:t>
        <w:br/>
        <w:t>v -5.443692 14.236500 -0.282223</w:t>
        <w:br/>
        <w:t>v -5.447575 14.235151 -0.281051</w:t>
        <w:br/>
        <w:t>v -5.430619 14.190584 -0.282776</w:t>
        <w:br/>
        <w:t>v -5.434926 14.189415 -0.280939</w:t>
        <w:br/>
        <w:t>v -5.428457 14.191502 -0.289907</w:t>
        <w:br/>
        <w:t>v -5.447575 14.235151 -0.281051</w:t>
        <w:br/>
        <w:t>v -5.452096 14.237894 -0.323602</w:t>
        <w:br/>
        <w:t>v -5.443500 14.189739 -0.326214</w:t>
        <w:br/>
        <w:t>v -5.434926 14.189415 -0.280939</w:t>
        <w:br/>
        <w:t>v -5.448191 14.239258 -0.324486</w:t>
        <w:br/>
        <w:t>v -5.444706 14.239922 -0.320035</w:t>
        <w:br/>
        <w:t>v -5.439158 14.190928 -0.327763</w:t>
        <w:br/>
        <w:t>v -5.434846 14.191771 -0.323477</w:t>
        <w:br/>
        <w:t>v -5.439158 14.190928 -0.327763</w:t>
        <w:br/>
        <w:t>v -5.448191 14.239258 -0.324486</w:t>
        <w:br/>
        <w:t>v -5.452096 14.237894 -0.323602</w:t>
        <w:br/>
        <w:t>v -5.443500 14.189739 -0.326214</w:t>
        <w:br/>
        <w:t>v -5.409344 14.114374 -0.289477</w:t>
        <w:br/>
        <w:t>v -5.410890 14.113947 -0.280997</w:t>
        <w:br/>
        <w:t>v -5.415667 14.112803 -0.278002</w:t>
        <w:br/>
        <w:t>v -5.390179 14.023987 -0.277827</w:t>
        <w:br/>
        <w:t>v -5.395278 14.022907 -0.273387</w:t>
        <w:br/>
        <w:t>v -5.389688 14.023939 -0.287641</w:t>
        <w:br/>
        <w:t>v -5.415667 14.112803 -0.278002</w:t>
        <w:br/>
        <w:t>v -5.431989 14.109404 -0.326755</w:t>
        <w:br/>
        <w:t>v -5.421989 14.015985 -0.323719</w:t>
        <w:br/>
        <w:t>v -5.395278 14.022907 -0.273387</w:t>
        <w:br/>
        <w:t>v -5.427165 14.110563 -0.329561</w:t>
        <w:br/>
        <w:t>v -5.421525 14.111856 -0.325764</w:t>
        <w:br/>
        <w:t>v -5.416834 14.017107 -0.328163</w:t>
        <w:br/>
        <w:t>v -5.409646 14.018801 -0.325338</w:t>
        <w:br/>
        <w:t>v -5.416834 14.017107 -0.328163</w:t>
        <w:br/>
        <w:t>v -5.427165 14.110563 -0.329561</w:t>
        <w:br/>
        <w:t>v -5.431989 14.109404 -0.326755</w:t>
        <w:br/>
        <w:t>v -5.421989 14.015985 -0.323719</w:t>
        <w:br/>
        <w:t>v -5.375176 13.937658 -0.284839</w:t>
        <w:br/>
        <w:t>v -5.374159 13.938114 -0.274221</w:t>
        <w:br/>
        <w:t>v -5.379237 13.937294 -0.268278</w:t>
        <w:br/>
        <w:t>v -5.359479 13.854439 -0.271632</w:t>
        <w:br/>
        <w:t>v -5.364164 13.853828 -0.264307</w:t>
        <w:br/>
        <w:t>v -5.362273 13.853567 -0.282410</w:t>
        <w:br/>
        <w:t>v -5.379237 13.937294 -0.268278</w:t>
        <w:br/>
        <w:t>v -5.417913 13.928589 -0.315670</w:t>
        <w:br/>
        <w:t>v -5.414697 13.842985 -0.304478</w:t>
        <w:br/>
        <w:t>v -5.364164 13.853828 -0.264307</w:t>
        <w:br/>
        <w:t>v -5.417913 13.928589 -0.315670</w:t>
        <w:br/>
        <w:t>v -5.412778 13.929489 -0.321918</w:t>
        <w:br/>
        <w:t>v -5.412778 13.929489 -0.321918</w:t>
        <w:br/>
        <w:t>v -5.404114 13.931231 -0.320700</w:t>
        <w:br/>
        <w:t>v -5.409971 13.843699 -0.312446</w:t>
        <w:br/>
        <w:t>v -5.400116 13.845560 -0.313280</w:t>
        <w:br/>
        <w:t>v -5.414697 13.842985 -0.304478</w:t>
        <w:br/>
        <w:t>v -5.347451 13.769690 -0.281820</w:t>
        <w:br/>
        <w:t>v -5.342797 13.771074 -0.271616</w:t>
        <w:br/>
        <w:t>v -5.346684 13.770370 -0.263196</w:t>
        <w:br/>
        <w:t>v -5.330777 13.706266 -0.273014</w:t>
        <w:br/>
        <w:t>v -5.333807 13.705412 -0.264168</w:t>
        <w:br/>
        <w:t>v -5.336502 13.704563 -0.282160</w:t>
        <w:br/>
        <w:t>v -5.346684 13.770370 -0.263196</w:t>
        <w:br/>
        <w:t>v -5.407288 13.754948 -0.292195</w:t>
        <w:br/>
        <w:t>v -5.333807 13.705412 -0.264168</w:t>
        <w:br/>
        <w:t>v -5.397805 13.686613 -0.282271</w:t>
        <w:br/>
        <w:t>v -5.407288 13.754948 -0.292195</w:t>
        <w:br/>
        <w:t>v -5.403384 13.755716 -0.301548</w:t>
        <w:br/>
        <w:t>v -5.392881 13.758205 -0.304682</w:t>
        <w:br/>
        <w:t>v -5.394782 13.687492 -0.292193</w:t>
        <w:br/>
        <w:t>v -5.384508 13.690498 -0.297041</w:t>
        <w:br/>
        <w:t>v -5.397805 13.686613 -0.282271</w:t>
        <w:br/>
        <w:t>v -5.335223 13.676734 -0.282492</w:t>
        <w:br/>
        <w:t>v -5.330084 13.678266 -0.274645</w:t>
        <w:br/>
        <w:t>v -5.332539 13.677426 -0.266411</w:t>
        <w:br/>
        <w:t>v -5.339048 13.669395 -0.277005</w:t>
        <w:br/>
        <w:t>v -5.341174 13.668632 -0.269527</w:t>
        <w:br/>
        <w:t>v -5.341663 13.670185 -0.282151</w:t>
        <w:br/>
        <w:t>v -5.388367 13.660118 -0.278140</w:t>
        <w:br/>
        <w:t>v -5.332539 13.677426 -0.266411</w:t>
        <w:br/>
        <w:t>v -5.341174 13.668632 -0.269527</w:t>
        <w:br/>
        <w:t>v -5.376072 13.657608 -0.276267</w:t>
        <w:br/>
        <w:t>v -5.388367 13.660118 -0.278140</w:t>
        <w:br/>
        <w:t>v -5.385928 13.660966 -0.287335</w:t>
        <w:br/>
        <w:t>v -5.377111 13.663764 -0.292466</w:t>
        <w:br/>
        <w:t>v -5.373954 13.658377 -0.284341</w:t>
        <w:br/>
        <w:t>v -5.369589 13.661448 -0.288430</w:t>
        <w:br/>
        <w:t>v -5.376072 13.657608 -0.276267</w:t>
        <w:br/>
        <w:t>v -5.421732 14.319389 -0.326736</w:t>
        <w:br/>
        <w:t>v -5.421229 14.339546 -0.349201</w:t>
        <w:br/>
        <w:t>v -5.455943 14.356958 -0.318118</w:t>
        <w:br/>
        <w:t>v -5.457332 14.337429 -0.298422</w:t>
        <w:br/>
        <w:t>v -5.457332 14.337429 -0.298422</w:t>
        <w:br/>
        <w:t>v -5.454518 14.339031 -0.293980</w:t>
        <w:br/>
        <w:t>v -5.417988 14.321201 -0.322735</w:t>
        <w:br/>
        <w:t>v -5.421732 14.319389 -0.326736</w:t>
        <w:br/>
        <w:t>v -5.492586 14.349993 -0.273177</w:t>
        <w:br/>
        <w:t>v -5.490498 14.351320 -0.268430</w:t>
        <w:br/>
        <w:t>v -5.492586 14.349993 -0.273177</w:t>
        <w:br/>
        <w:t>v -5.455943 14.356958 -0.318118</w:t>
        <w:br/>
        <w:t>v -5.491716 14.369791 -0.289513</w:t>
        <w:br/>
        <w:t>v -5.388796 14.312901 -0.388565</w:t>
        <w:br/>
        <w:t>v -5.383702 14.314728 -0.385256</w:t>
        <w:br/>
        <w:t>v -5.417513 14.341341 -0.345177</w:t>
        <w:br/>
        <w:t>v -5.421229 14.339546 -0.349201</w:t>
        <w:br/>
        <w:t>v -5.361181 14.279623 -0.433227</w:t>
        <w:br/>
        <w:t>v -5.354568 14.281584 -0.430761</w:t>
        <w:br/>
        <w:t>v -5.361181 14.279623 -0.433227</w:t>
        <w:br/>
        <w:t>v -5.388796 14.312901 -0.388565</w:t>
        <w:br/>
        <w:t>v -5.385521 14.290373 -0.363446</w:t>
        <w:br/>
        <w:t>v -5.352355 14.254539 -0.405464</w:t>
        <w:br/>
        <w:t>v -5.385521 14.290373 -0.363446</w:t>
        <w:br/>
        <w:t>v -5.380424 14.292253 -0.360180</w:t>
        <w:br/>
        <w:t>v -5.345765 14.256592 -0.402957</w:t>
        <w:br/>
        <w:t>v -5.352355 14.254539 -0.405464</w:t>
        <w:br/>
        <w:t>v -5.388796 14.312901 -0.388565</w:t>
        <w:br/>
        <w:t>v -5.421229 14.339546 -0.349201</w:t>
        <w:br/>
        <w:t>v -5.297297 14.181767 -0.491819</w:t>
        <w:br/>
        <w:t>v -5.317962 14.218609 -0.448854</w:t>
        <w:br/>
        <w:t>v -5.332932 14.244778 -0.479091</w:t>
        <w:br/>
        <w:t>v -5.318574 14.206091 -0.525777</w:t>
        <w:br/>
        <w:t>v -5.332932 14.244778 -0.479091</w:t>
        <w:br/>
        <w:t>v -5.340927 14.242331 -0.480597</w:t>
        <w:br/>
        <w:t>v -5.327719 14.203407 -0.525975</w:t>
        <w:br/>
        <w:t>v -5.318574 14.206091 -0.525777</w:t>
        <w:br/>
        <w:t>v -5.345765 14.256592 -0.402957</w:t>
        <w:br/>
        <w:t>v -5.354568 14.281584 -0.430761</w:t>
        <w:br/>
        <w:t>v -5.317962 14.218609 -0.448854</w:t>
        <w:br/>
        <w:t>v -5.325913 14.216061 -0.450517</w:t>
        <w:br/>
        <w:t>v -5.325913 14.216061 -0.450517</w:t>
        <w:br/>
        <w:t>v -5.340927 14.242331 -0.480597</w:t>
        <w:br/>
        <w:t>v -5.361181 14.279623 -0.433227</w:t>
        <w:br/>
        <w:t>v -5.352355 14.254539 -0.405464</w:t>
        <w:br/>
        <w:t>v -5.306394 14.179005 -0.492294</w:t>
        <w:br/>
        <w:t>v -5.327719 14.203407 -0.525975</w:t>
        <w:br/>
        <w:t>v -5.325913 14.216061 -0.450517</w:t>
        <w:br/>
        <w:t>v -5.297297 14.181767 -0.491819</w:t>
        <w:br/>
        <w:t>v -5.306394 14.179005 -0.492294</w:t>
        <w:br/>
        <w:t>v -5.417988 14.321201 -0.322735</w:t>
        <w:br/>
        <w:t>v -5.417513 14.341341 -0.345177</w:t>
        <w:br/>
        <w:t>v -5.383702 14.314728 -0.385256</w:t>
        <w:br/>
        <w:t>v -5.380424 14.292253 -0.360180</w:t>
        <w:br/>
        <w:t>v -5.453173 14.358555 -0.313620</w:t>
        <w:br/>
        <w:t>v -5.455943 14.356958 -0.318118</w:t>
        <w:br/>
        <w:t>v -5.489677 14.371119 -0.284659</w:t>
        <w:br/>
        <w:t>v -5.491716 14.369791 -0.289513</w:t>
        <w:br/>
        <w:t>v -5.489677 14.371119 -0.284659</w:t>
        <w:br/>
        <w:t>v -5.453173 14.358555 -0.313620</w:t>
        <w:br/>
        <w:t>v -5.454518 14.339031 -0.293980</w:t>
        <w:br/>
        <w:t>v -5.490498 14.351320 -0.268430</w:t>
        <w:br/>
        <w:t>v -5.311253 14.167290 -0.565780</w:t>
        <w:br/>
        <w:t>v -5.284013 14.149540 -0.524935</w:t>
        <w:br/>
        <w:t>v -5.310431 14.129845 -0.592218</w:t>
        <w:br/>
        <w:t>v -5.277834 14.120390 -0.546407</w:t>
        <w:br/>
        <w:t>v -5.325064 14.058865 -0.594070</w:t>
        <w:br/>
        <w:t>v -5.283468 14.062506 -0.549355</w:t>
        <w:br/>
        <w:t>v -5.278416 14.092817 -0.553345</w:t>
        <w:br/>
        <w:t>v -5.315731 14.095119 -0.600121</w:t>
        <w:br/>
        <w:t>v -5.315731 14.095119 -0.600121</w:t>
        <w:br/>
        <w:t>v -5.326069 14.095537 -0.595390</w:t>
        <w:br/>
        <w:t>v -5.334996 14.060507 -0.588495</w:t>
        <w:br/>
        <w:t>v -5.325064 14.058865 -0.594070</w:t>
        <w:br/>
        <w:t>v -5.310431 14.129845 -0.592218</w:t>
        <w:br/>
        <w:t>v -5.320825 14.128952 -0.588700</w:t>
        <w:br/>
        <w:t>v -5.336346 14.016829 -0.578778</w:t>
        <w:br/>
        <w:t>v -5.290777 14.025127 -0.538988</w:t>
        <w:br/>
        <w:t>v -5.348123 13.974075 -0.554540</w:t>
        <w:br/>
        <w:t>v -5.298949 13.985582 -0.522180</w:t>
        <w:br/>
        <w:t>v -5.307356 13.989483 -0.516434</w:t>
        <w:br/>
        <w:t>v -5.356495 13.977701 -0.548268</w:t>
        <w:br/>
        <w:t>v -5.345638 14.019348 -0.572489</w:t>
        <w:br/>
        <w:t>v -5.300091 14.027885 -0.533091</w:t>
        <w:br/>
        <w:t>v -5.300091 14.027885 -0.533091</w:t>
        <w:br/>
        <w:t>v -5.290777 14.025127 -0.538988</w:t>
        <w:br/>
        <w:t>v -5.298949 13.985582 -0.522180</w:t>
        <w:br/>
        <w:t>v -5.307356 13.989483 -0.516434</w:t>
        <w:br/>
        <w:t>v -5.293401 14.064350 -0.543998</w:t>
        <w:br/>
        <w:t>v -5.283468 14.062506 -0.549355</w:t>
        <w:br/>
        <w:t>v -5.300091 14.027885 -0.533091</w:t>
        <w:br/>
        <w:t>v -5.334996 14.060507 -0.588495</w:t>
        <w:br/>
        <w:t>v -5.293401 14.064350 -0.543998</w:t>
        <w:br/>
        <w:t>v -5.288736 14.093388 -0.548765</w:t>
        <w:br/>
        <w:t>v -5.278416 14.092817 -0.553345</w:t>
        <w:br/>
        <w:t>v -5.288200 14.119585 -0.543095</w:t>
        <w:br/>
        <w:t>v -5.277834 14.120390 -0.546407</w:t>
        <w:br/>
        <w:t>v -5.288736 14.093388 -0.548765</w:t>
        <w:br/>
        <w:t>v -5.326069 14.095537 -0.595390</w:t>
        <w:br/>
        <w:t>v -5.320825 14.128952 -0.588700</w:t>
        <w:br/>
        <w:t>v -5.288200 14.119585 -0.543095</w:t>
        <w:br/>
        <w:t>v -5.321219 14.165251 -0.564060</w:t>
        <w:br/>
        <w:t>v -5.293945 14.147490 -0.523593</w:t>
        <w:br/>
        <w:t>v -5.288200 14.119585 -0.543095</w:t>
        <w:br/>
        <w:t>v -5.293945 14.147490 -0.523593</w:t>
        <w:br/>
        <w:t>v -5.284013 14.149540 -0.524935</w:t>
        <w:br/>
        <w:t>v -5.306394 14.179005 -0.492294</w:t>
        <w:br/>
        <w:t>v -5.293945 14.147490 -0.523593</w:t>
        <w:br/>
        <w:t>v -5.321219 14.165251 -0.564060</w:t>
        <w:br/>
        <w:t>v -5.311253 14.167290 -0.565780</w:t>
        <w:br/>
        <w:t>v -5.288736 14.093388 -0.548765</w:t>
        <w:br/>
        <w:t>v -5.293401 14.064350 -0.543998</w:t>
        <w:br/>
        <w:t>v -5.307356 13.989483 -0.516434</w:t>
        <w:br/>
        <w:t>v -5.313729 13.954632 -0.494337</w:t>
        <w:br/>
        <w:t>v -5.366108 13.941185 -0.517371</w:t>
        <w:br/>
        <w:t>v -5.313729 13.954632 -0.494337</w:t>
        <w:br/>
        <w:t>v -5.320749 13.933796 -0.466850</w:t>
        <w:br/>
        <w:t>v -5.374677 13.920080 -0.483071</w:t>
        <w:br/>
        <w:t>v -5.313729 13.954632 -0.494337</w:t>
        <w:br/>
        <w:t>v -5.306585 13.948771 -0.498736</w:t>
        <w:br/>
        <w:t>v -5.315331 13.926598 -0.468287</w:t>
        <w:br/>
        <w:t>v -5.320749 13.933796 -0.466850</w:t>
        <w:br/>
        <w:t>v -5.358978 13.935638 -0.522112</w:t>
        <w:br/>
        <w:t>v -5.306585 13.948771 -0.498736</w:t>
        <w:br/>
        <w:t>v -5.369244 13.913197 -0.484656</w:t>
        <w:br/>
        <w:t>v -5.315331 13.926598 -0.468287</w:t>
        <w:br/>
        <w:t>v -5.369244 13.913197 -0.484656</w:t>
        <w:br/>
        <w:t>v -5.358978 13.935638 -0.522112</w:t>
        <w:br/>
        <w:t>v -5.366108 13.941185 -0.517371</w:t>
        <w:br/>
        <w:t>v -5.374677 13.920080 -0.483071</w:t>
        <w:br/>
        <w:t>v -5.348123 13.974075 -0.554540</w:t>
        <w:br/>
        <w:t>v -5.356495 13.977701 -0.548268</w:t>
        <w:br/>
        <w:t>v -5.320749 13.933796 -0.466850</w:t>
        <w:br/>
        <w:t>v -5.329956 13.937445 -0.433995</w:t>
        <w:br/>
        <w:t>v -5.382303 13.924713 -0.447456</w:t>
        <w:br/>
        <w:t>v -5.382303 13.924713 -0.447456</w:t>
        <w:br/>
        <w:t>v -5.329956 13.937445 -0.433995</w:t>
        <w:br/>
        <w:t>v -5.341819 13.962702 -0.402478</w:t>
        <w:br/>
        <w:t>v -5.390187 13.950968 -0.416751</w:t>
        <w:br/>
        <w:t>v -5.340981 13.957869 -0.394228</w:t>
        <w:br/>
        <w:t>v -5.326831 13.930943 -0.430391</w:t>
        <w:br/>
        <w:t>v -5.379130 13.918467 -0.443751</w:t>
        <w:br/>
        <w:t>v -5.389282 13.946310 -0.408207</w:t>
        <w:br/>
        <w:t>v -5.379130 13.918467 -0.443751</w:t>
        <w:br/>
        <w:t>v -5.382303 13.924713 -0.447456</w:t>
        <w:br/>
        <w:t>v -5.390187 13.950968 -0.416751</w:t>
        <w:br/>
        <w:t>v -5.389282 13.946310 -0.408207</w:t>
        <w:br/>
        <w:t>v -5.345638 14.019348 -0.572489</w:t>
        <w:br/>
        <w:t>v -5.336346 14.016829 -0.578778</w:t>
        <w:br/>
        <w:t>v -5.341819 13.962702 -0.402478</w:t>
        <w:br/>
        <w:t>v -5.329956 13.937445 -0.433995</w:t>
        <w:br/>
        <w:t>v -5.326831 13.930943 -0.430391</w:t>
        <w:br/>
        <w:t>v -5.340981 13.957869 -0.394228</w:t>
        <w:br/>
        <w:t>v -5.400327 13.991570 -0.386934</w:t>
        <w:br/>
        <w:t>v -5.357659 14.003395 -0.369134</w:t>
        <w:br/>
        <w:t>v -5.412195 14.047279 -0.375483</w:t>
        <w:br/>
        <w:t>v -5.375744 14.058937 -0.353033</w:t>
        <w:br/>
        <w:t>v -5.437909 14.167658 -0.363976</w:t>
        <w:br/>
        <w:t>v -5.412486 14.173765 -0.336726</w:t>
        <w:br/>
        <w:t>v -5.394130 14.115919 -0.343768</w:t>
        <w:br/>
        <w:t>v -5.424826 14.106453 -0.369294</w:t>
        <w:br/>
        <w:t>v -5.424826 14.106453 -0.369294</w:t>
        <w:br/>
        <w:t>v -5.421980 14.108175 -0.378293</w:t>
        <w:br/>
        <w:t>v -5.434603 14.169592 -0.371700</w:t>
        <w:br/>
        <w:t>v -5.437909 14.167658 -0.363976</w:t>
        <w:br/>
        <w:t>v -5.412195 14.047279 -0.375483</w:t>
        <w:br/>
        <w:t>v -5.410157 14.049337 -0.385414</w:t>
        <w:br/>
        <w:t>v -5.409171 14.175703 -0.344293</w:t>
        <w:br/>
        <w:t>v -5.427004 14.234360 -0.333445</w:t>
        <w:br/>
        <w:t>v -5.447649 14.231924 -0.361529</w:t>
        <w:br/>
        <w:t>v -5.434603 14.169592 -0.371700</w:t>
        <w:br/>
        <w:t>v -5.445317 14.285812 -0.317897</w:t>
        <w:br/>
        <w:t>v -5.462271 14.287018 -0.345539</w:t>
        <w:br/>
        <w:t>v -5.447649 14.231924 -0.361529</w:t>
        <w:br/>
        <w:t>v -5.445317 14.285812 -0.317897</w:t>
        <w:br/>
        <w:t>v -5.427004 14.234360 -0.333445</w:t>
        <w:br/>
        <w:t>v -5.430483 14.231905 -0.327106</w:t>
        <w:br/>
        <w:t>v -5.448664 14.282637 -0.312892</w:t>
        <w:br/>
        <w:t>v -5.409171 14.175703 -0.344293</w:t>
        <w:br/>
        <w:t>v -5.412486 14.173765 -0.336726</w:t>
        <w:br/>
        <w:t>v -5.448664 14.282637 -0.312892</w:t>
        <w:br/>
        <w:t>v -5.430483 14.231905 -0.327106</w:t>
        <w:br/>
        <w:t>v -5.451144 14.229462 -0.355107</w:t>
        <w:br/>
        <w:t>v -5.465662 14.283836 -0.340477</w:t>
        <w:br/>
        <w:t>v -5.484451 14.351128 -0.267808</w:t>
        <w:br/>
        <w:t>v -5.464653 14.322222 -0.295157</w:t>
        <w:br/>
        <w:t>v -5.467564 14.318283 -0.291722</w:t>
        <w:br/>
        <w:t>v -5.486783 14.346399 -0.266202</w:t>
        <w:br/>
        <w:t>v -5.464653 14.322222 -0.295157</w:t>
        <w:br/>
        <w:t>v -5.484451 14.351128 -0.267808</w:t>
        <w:br/>
        <w:t>v -5.498219 14.358728 -0.291430</w:t>
        <w:br/>
        <w:t>v -5.479593 14.326714 -0.321123</w:t>
        <w:br/>
        <w:t>v -5.462271 14.287018 -0.345539</w:t>
        <w:br/>
        <w:t>v -5.464653 14.322222 -0.295157</w:t>
        <w:br/>
        <w:t>v -5.479593 14.326714 -0.321123</w:t>
        <w:br/>
        <w:t>v -5.486783 14.346399 -0.266202</w:t>
        <w:br/>
        <w:t>v -5.467564 14.318283 -0.291722</w:t>
        <w:br/>
        <w:t>v -5.482572 14.322756 -0.317537</w:t>
        <w:br/>
        <w:t>v -5.500635 14.353977 -0.289488</w:t>
        <w:br/>
        <w:t>v -5.451144 14.229462 -0.355107</w:t>
        <w:br/>
        <w:t>v -5.447649 14.231924 -0.361529</w:t>
        <w:br/>
        <w:t>v -5.462271 14.287018 -0.345539</w:t>
        <w:br/>
        <w:t>v -5.465662 14.283836 -0.340477</w:t>
        <w:br/>
        <w:t>v -5.410157 14.049337 -0.385414</w:t>
        <w:br/>
        <w:t>v -5.373672 14.061079 -0.362682</w:t>
        <w:br/>
        <w:t>v -5.391262 14.117685 -0.352546</w:t>
        <w:br/>
        <w:t>v -5.421980 14.108175 -0.378293</w:t>
        <w:br/>
        <w:t>v -5.421980 14.108175 -0.378293</w:t>
        <w:br/>
        <w:t>v -5.434603 14.169592 -0.371700</w:t>
        <w:br/>
        <w:t>v -5.391262 14.117685 -0.352546</w:t>
        <w:br/>
        <w:t>v -5.394130 14.115919 -0.343768</w:t>
        <w:br/>
        <w:t>v -5.373672 14.061079 -0.362682</w:t>
        <w:br/>
        <w:t>v -5.375744 14.058937 -0.353033</w:t>
        <w:br/>
        <w:t>v -5.390187 13.950968 -0.416751</w:t>
        <w:br/>
        <w:t>v -5.356791 14.006664 -0.379018</w:t>
        <w:br/>
        <w:t>v -5.399518 13.994724 -0.397147</w:t>
        <w:br/>
        <w:t>v -5.399518 13.994724 -0.397147</w:t>
        <w:br/>
        <w:t>v -5.410157 14.049337 -0.385414</w:t>
        <w:br/>
        <w:t>v -5.399518 13.994724 -0.397147</w:t>
        <w:br/>
        <w:t>v -5.400327 13.991570 -0.386934</w:t>
        <w:br/>
        <w:t>v -5.356791 14.006664 -0.379018</w:t>
        <w:br/>
        <w:t>v -5.357659 14.003395 -0.369134</w:t>
        <w:br/>
        <w:t>v -5.479593 14.326714 -0.321123</w:t>
        <w:br/>
        <w:t>v -5.482572 14.322756 -0.317537</w:t>
        <w:br/>
        <w:t>v -5.498219 14.358728 -0.291430</w:t>
        <w:br/>
        <w:t>v -5.500635 14.353977 -0.289488</w:t>
        <w:br/>
        <w:t>v -5.456884 14.497885 0.173790</w:t>
        <w:br/>
        <w:t>v -5.441232 14.452631 0.227186</w:t>
        <w:br/>
        <w:t>v -5.498391 14.415604 0.223208</w:t>
        <w:br/>
        <w:t>v -5.512170 14.461210 0.169120</w:t>
        <w:br/>
        <w:t>v -5.422880 14.400337 0.253112</w:t>
        <w:br/>
        <w:t>v -5.482187 14.362274 0.249448</w:t>
        <w:br/>
        <w:t>v -5.441724 14.238207 0.212448</w:t>
        <w:br/>
        <w:t>v -5.421724 14.192883 0.126313</w:t>
        <w:br/>
        <w:t>v -5.427136 14.193775 0.122876</w:t>
        <w:br/>
        <w:t>v -5.446760 14.238199 0.207702</w:t>
        <w:br/>
        <w:t>v -5.404879 14.166355 0.021615</w:t>
        <w:br/>
        <w:t>v -5.410447 14.167776 0.019918</w:t>
        <w:br/>
        <w:t>v -5.357131 14.235147 0.129038</w:t>
        <w:br/>
        <w:t>v -5.339143 14.207094 0.021439</w:t>
        <w:br/>
        <w:t>v -5.378895 14.280827 0.216340</w:t>
        <w:br/>
        <w:t>v -5.501648 14.411972 0.218727</w:t>
        <w:br/>
        <w:t>v -5.486111 14.359814 0.244207</w:t>
        <w:br/>
        <w:t>v -5.514735 14.456562 0.165863</w:t>
        <w:br/>
        <w:t>v -5.526273 14.495979 0.083423</w:t>
        <w:br/>
        <w:t>v -5.465978 14.536594 0.089668</w:t>
        <w:br/>
        <w:t>v -5.471292 14.561768 -0.004793</w:t>
        <w:br/>
        <w:t>v -5.530746 14.521214 -0.010011</w:t>
        <w:br/>
        <w:t>v -5.453246 14.497499 0.171485</w:t>
        <w:br/>
        <w:t>v -5.514735 14.456562 0.165863</w:t>
        <w:br/>
        <w:t>v -5.470110 14.537647 0.090746</w:t>
        <w:br/>
        <w:t>v -5.465978 14.536594 0.089668</w:t>
        <w:br/>
        <w:t>v -5.453246 14.497499 0.171485</w:t>
        <w:br/>
        <w:t>v -5.475647 14.563065 -0.005171</w:t>
        <w:br/>
        <w:t>v -5.471292 14.561768 -0.004793</w:t>
        <w:br/>
        <w:t>v -5.438164 14.453138 0.224113</w:t>
        <w:br/>
        <w:t>v -5.420367 14.401814 0.249782</w:t>
        <w:br/>
        <w:t>v -5.464770 14.564171 -0.092268</w:t>
        <w:br/>
        <w:t>v -5.523532 14.522936 -0.093881</w:t>
        <w:br/>
        <w:t>v -5.510139 14.505947 -0.164683</w:t>
        <w:br/>
        <w:t>v -5.451473 14.547510 -0.167316</w:t>
        <w:br/>
        <w:t>v -5.404252 14.433374 -0.281986</w:t>
        <w:br/>
        <w:t>v -5.401368 14.434372 -0.278589</w:t>
        <w:br/>
        <w:t>v -5.418890 14.475645 -0.259426</w:t>
        <w:br/>
        <w:t>v -5.421986 14.474972 -0.262644</w:t>
        <w:br/>
        <w:t>v -5.386418 14.390182 -0.285825</w:t>
        <w:br/>
        <w:t>v -5.383771 14.391584 -0.282438</w:t>
        <w:br/>
        <w:t>v -5.461201 14.397932 -0.276687</w:t>
        <w:br/>
        <w:t>v -5.444879 14.354040 -0.280625</w:t>
        <w:br/>
        <w:t>v -5.524382 14.501461 0.085283</w:t>
        <w:br/>
        <w:t>v -5.529251 14.527039 -0.009829</w:t>
        <w:br/>
        <w:t>v -5.526273 14.495979 0.083423</w:t>
        <w:br/>
        <w:t>v -5.530746 14.521214 -0.010011</w:t>
        <w:br/>
        <w:t>v -5.446760 14.238199 0.207702</w:t>
        <w:br/>
        <w:t>v -5.427136 14.193775 0.122876</w:t>
        <w:br/>
        <w:t>v -5.355673 14.238951 0.127153</w:t>
        <w:br/>
        <w:t>v -5.377212 14.284018 0.213788</w:t>
        <w:br/>
        <w:t>v -5.410447 14.167776 0.019918</w:t>
        <w:br/>
        <w:t>v -5.337791 14.211283 0.020324</w:t>
        <w:br/>
        <w:t>v -5.326493 14.205687 -0.071810</w:t>
        <w:br/>
        <w:t>v -5.327787 14.201384 -0.071552</w:t>
        <w:br/>
        <w:t>v -5.339143 14.207094 0.021439</w:t>
        <w:br/>
        <w:t>v -5.337791 14.211283 0.020324</w:t>
        <w:br/>
        <w:t>v -5.324664 14.220959 -0.148727</w:t>
        <w:br/>
        <w:t>v -5.326043 14.216858 -0.149490</w:t>
        <w:br/>
        <w:t>v -5.404879 14.166355 0.021615</w:t>
        <w:br/>
        <w:t>v -5.393426 14.162096 -0.066886</w:t>
        <w:br/>
        <w:t>v -5.398921 14.163555 -0.066838</w:t>
        <w:br/>
        <w:t>v -5.410447 14.167776 0.019918</w:t>
        <w:br/>
        <w:t>v -5.390720 14.178621 -0.141202</w:t>
        <w:br/>
        <w:t>v -5.395911 14.179693 -0.139426</w:t>
        <w:br/>
        <w:t>v -5.324664 14.220959 -0.148727</w:t>
        <w:br/>
        <w:t>v -5.326493 14.205687 -0.071810</w:t>
        <w:br/>
        <w:t>v -5.398921 14.163555 -0.066838</w:t>
        <w:br/>
        <w:t>v -5.395911 14.179693 -0.139426</w:t>
        <w:br/>
        <w:t>v -5.337791 14.211283 0.020324</w:t>
        <w:br/>
        <w:t>v -5.410447 14.167776 0.019918</w:t>
        <w:br/>
        <w:t>v -5.477459 14.439634 -0.257131</w:t>
        <w:br/>
        <w:t>v -5.464216 14.395109 -0.271818</w:t>
        <w:br/>
        <w:t>v -5.480194 14.436367 -0.252634</w:t>
        <w:br/>
        <w:t>v -5.448202 14.351706 -0.275728</w:t>
        <w:br/>
        <w:t>v -5.418890 14.475645 -0.259426</w:t>
        <w:br/>
        <w:t>v -5.401368 14.434372 -0.278589</w:t>
        <w:br/>
        <w:t>v -5.464216 14.395109 -0.271818</w:t>
        <w:br/>
        <w:t>v -5.480194 14.436367 -0.252634</w:t>
        <w:br/>
        <w:t>v -5.383771 14.391584 -0.282438</w:t>
        <w:br/>
        <w:t>v -5.448202 14.351706 -0.275728</w:t>
        <w:br/>
        <w:t>v -5.397574 14.541491 0.175641</w:t>
        <w:br/>
        <w:t>v -5.369082 14.501951 0.227574</w:t>
        <w:br/>
        <w:t>v -5.414007 14.476570 0.239645</w:t>
        <w:br/>
        <w:t>v -5.444831 14.516415 0.182252</w:t>
        <w:br/>
        <w:t>v -5.348238 14.449665 0.252346</w:t>
        <w:br/>
        <w:t>v -5.392401 14.421621 0.267330</w:t>
        <w:br/>
        <w:t>v -5.389309 14.543381 0.172410</w:t>
        <w:br/>
        <w:t>v -5.361923 14.504629 0.222750</w:t>
        <w:br/>
        <w:t>v -5.341819 14.453684 0.246740</w:t>
        <w:br/>
        <w:t>v -5.360027 14.504097 0.218944</w:t>
        <w:br/>
        <w:t>v -5.340684 14.454325 0.242452</w:t>
        <w:br/>
        <w:t>v -5.386467 14.541971 0.169686</w:t>
        <w:br/>
        <w:t>v -5.418235 14.472660 0.237403</w:t>
        <w:br/>
        <w:t>v -5.360027 14.504097 0.218944</w:t>
        <w:br/>
        <w:t>v -5.386467 14.541971 0.169686</w:t>
        <w:br/>
        <w:t>v -5.448342 14.511677 0.180376</w:t>
        <w:br/>
        <w:t>v -5.340684 14.454325 0.242452</w:t>
        <w:br/>
        <w:t>v -5.397222 14.418510 0.264900</w:t>
        <w:br/>
        <w:t>v -5.385359 14.209099 0.134537</w:t>
        <w:br/>
        <w:t>v -5.317915 14.257565 0.125930</w:t>
        <w:br/>
        <w:t>v -5.316905 14.319269 0.209045</w:t>
        <w:br/>
        <w:t>v -5.381494 14.274706 0.224820</w:t>
        <w:br/>
        <w:t>v -5.326618 14.211098 0.022250</w:t>
        <w:br/>
        <w:t>v -5.396062 14.162003 0.026997</w:t>
        <w:br/>
        <w:t>v -5.412643 14.143837 -0.058802</w:t>
        <w:br/>
        <w:t>v -5.340942 14.187407 -0.068790</w:t>
        <w:br/>
        <w:t>v -5.326618 14.211098 0.022250</w:t>
        <w:br/>
        <w:t>v -5.396062 14.162003 0.026997</w:t>
        <w:br/>
        <w:t>v -5.362164 14.188047 -0.144863</w:t>
        <w:br/>
        <w:t>v -5.434689 14.150309 -0.126728</w:t>
        <w:br/>
        <w:t>v -5.390161 14.161379 0.028389</w:t>
        <w:br/>
        <w:t>v -5.407202 14.142580 -0.058901</w:t>
        <w:br/>
        <w:t>v -5.412643 14.143837 -0.058802</w:t>
        <w:br/>
        <w:t>v -5.396062 14.162003 0.026997</w:t>
        <w:br/>
        <w:t>v -5.429986 14.148846 -0.128607</w:t>
        <w:br/>
        <w:t>v -5.434689 14.150309 -0.126728</w:t>
        <w:br/>
        <w:t>v -5.350467 14.175125 -0.067057</w:t>
        <w:br/>
        <w:t>v -5.372890 14.176643 -0.143686</w:t>
        <w:br/>
        <w:t>v -5.335004 14.198584 0.025084</w:t>
        <w:br/>
        <w:t>v -5.379812 14.350857 0.267072</w:t>
        <w:br/>
        <w:t>v -5.385208 14.348520 0.264515</w:t>
        <w:br/>
        <w:t>v -5.397222 14.418510 0.264900</w:t>
        <w:br/>
        <w:t>v -5.375647 14.276180 0.227386</w:t>
        <w:br/>
        <w:t>v -5.381494 14.274706 0.224820</w:t>
        <w:br/>
        <w:t>v -5.332458 14.381744 0.252845</w:t>
        <w:br/>
        <w:t>v -5.324062 14.310019 0.216761</w:t>
        <w:br/>
        <w:t>v -5.418235 14.472660 0.237403</w:t>
        <w:br/>
        <w:t>v -5.448342 14.511677 0.180376</w:t>
        <w:br/>
        <w:t>v -5.557243 14.389530 -0.238376</w:t>
        <w:br/>
        <w:t>v -5.563398 14.431580 -0.205670</w:t>
        <w:br/>
        <w:t>v -5.564116 14.428581 -0.200934</w:t>
        <w:br/>
        <w:t>v -5.558190 14.387239 -0.232883</w:t>
        <w:br/>
        <w:t>v -5.561071 14.473206 -0.158203</w:t>
        <w:br/>
        <w:t>v -5.561728 14.469236 -0.154679</w:t>
        <w:br/>
        <w:t>v -5.519445 14.466320 -0.221805</w:t>
        <w:br/>
        <w:t>v -5.517982 14.511442 -0.170990</w:t>
        <w:br/>
        <w:t>v -5.511511 14.420801 -0.254191</w:t>
        <w:br/>
        <w:t>v -5.317281 14.316563 0.212379</w:t>
        <w:br/>
        <w:t>v -5.326038 14.387054 0.247479</w:t>
        <w:br/>
        <w:t>v -5.325418 14.388779 0.243439</w:t>
        <w:br/>
        <w:t>v -5.316905 14.319269 0.209045</w:t>
        <w:br/>
        <w:t>v -5.390764 14.214848 -0.201163</w:t>
        <w:br/>
        <w:t>v -5.393284 14.211063 -0.201812</w:t>
        <w:br/>
        <w:t>v -5.364046 14.183838 -0.145076</w:t>
        <w:br/>
        <w:t>v -5.362164 14.188047 -0.144863</w:t>
        <w:br/>
        <w:t>v -5.402358 14.204201 -0.200379</w:t>
        <w:br/>
        <w:t>v -5.424008 14.252447 -0.240832</w:t>
        <w:br/>
        <w:t>v -5.433128 14.245731 -0.239823</w:t>
        <w:br/>
        <w:t>v -5.420910 14.255686 -0.239825</w:t>
        <w:br/>
        <w:t>v -5.450437 14.295614 -0.267244</w:t>
        <w:br/>
        <w:t>v -5.459546 14.289125 -0.266819</w:t>
        <w:br/>
        <w:t>v -5.472336 14.339325 -0.279009</w:t>
        <w:br/>
        <w:t>v -5.481496 14.333193 -0.279099</w:t>
        <w:br/>
        <w:t>v -5.446931 14.298359 -0.266092</w:t>
        <w:br/>
        <w:t>v -5.468523 14.341614 -0.277780</w:t>
        <w:br/>
        <w:t>v -5.484142 14.215572 -0.220126</w:t>
        <w:br/>
        <w:t>v -5.456930 14.176348 -0.181006</w:t>
        <w:br/>
        <w:t>v -5.505523 14.473188 -0.220713</w:t>
        <w:br/>
        <w:t>v -5.510036 14.471834 -0.222158</w:t>
        <w:br/>
        <w:t>v -5.502012 14.426033 -0.254511</w:t>
        <w:br/>
        <w:t>v -5.497689 14.427549 -0.253221</w:t>
        <w:br/>
        <w:t>v -5.508566 14.517035 -0.170952</w:t>
        <w:br/>
        <w:t>v -5.503886 14.517996 -0.169371</w:t>
        <w:br/>
        <w:t>v -5.487746 14.558874 -0.093319</w:t>
        <w:br/>
        <w:t>v -5.492595 14.558949 -0.094650</w:t>
        <w:br/>
        <w:t>v -5.502433 14.554312 -0.095504</w:t>
        <w:br/>
        <w:t>v -5.464654 14.582685 -0.003276</w:t>
        <w:br/>
        <w:t>v -5.474696 14.579374 -0.004104</w:t>
        <w:br/>
        <w:t>v -5.459952 14.581549 -0.002851</w:t>
        <w:br/>
        <w:t>v -5.615449 14.374996 -0.260546</w:t>
        <w:br/>
        <w:t>v -5.557190 14.371279 -0.259443</w:t>
        <w:br/>
        <w:t>v -5.558932 14.366308 -0.257282</w:t>
        <w:br/>
        <w:t>v -5.616885 14.369221 -0.258785</w:t>
        <w:br/>
        <w:t>v -5.504704 14.365578 -0.259184</w:t>
        <w:br/>
        <w:t>v -5.506456 14.361101 -0.256759</w:t>
        <w:br/>
        <w:t>v -5.555811 14.374813 -0.269087</w:t>
        <w:br/>
        <w:t>v -5.504138 14.368248 -0.268506</w:t>
        <w:br/>
        <w:t>v -5.613515 14.379845 -0.270641</w:t>
        <w:br/>
        <w:t>v -5.558932 14.366308 -0.257282</w:t>
        <w:br/>
        <w:t>v -5.559973 14.361990 -0.279291</w:t>
        <w:br/>
        <w:t>v -5.615336 14.366459 -0.283475</w:t>
        <w:br/>
        <w:t>v -5.616885 14.369221 -0.258785</w:t>
        <w:br/>
        <w:t>v -5.509990 14.355675 -0.276807</w:t>
        <w:br/>
        <w:t>v -5.506456 14.361101 -0.256759</w:t>
        <w:br/>
        <w:t>v -5.556928 14.370516 -0.291474</w:t>
        <w:br/>
        <w:t>v -5.558628 14.365536 -0.289048</w:t>
        <w:br/>
        <w:t>v -5.509426 14.358370 -0.286418</w:t>
        <w:br/>
        <w:t>v -5.507682 14.362862 -0.289293</w:t>
        <w:br/>
        <w:t>v -5.613449 14.371311 -0.293559</w:t>
        <w:br/>
        <w:t>v -5.612065 14.377079 -0.295463</w:t>
        <w:br/>
        <w:t>v -5.556928 14.370516 -0.291474</w:t>
        <w:br/>
        <w:t>v -5.507682 14.362862 -0.289293</w:t>
        <w:br/>
        <w:t>v -5.612065 14.377079 -0.295463</w:t>
        <w:br/>
        <w:t>v -5.685884 14.367495 -0.264419</w:t>
        <w:br/>
        <w:t>v -5.685346 14.374674 -0.265577</w:t>
        <w:br/>
        <w:t>v -5.683372 14.381744 -0.276312</w:t>
        <w:br/>
        <w:t>v -5.761732 14.370365 -0.274864</w:t>
        <w:br/>
        <w:t>v -5.760340 14.380402 -0.285989</w:t>
        <w:br/>
        <w:t>v -5.760852 14.361370 -0.274695</w:t>
        <w:br/>
        <w:t>v -5.679070 14.381411 -0.304864</w:t>
        <w:br/>
        <w:t>v -5.679588 14.374241 -0.303575</w:t>
        <w:br/>
        <w:t>v -5.681550 14.367182 -0.292858</w:t>
        <w:br/>
        <w:t>v -5.752633 14.374537 -0.318551</w:t>
        <w:br/>
        <w:t>v -5.754037 14.364502 -0.307302</w:t>
        <w:br/>
        <w:t>v -5.753503 14.383532 -0.318905</w:t>
        <w:br/>
        <w:t>v -5.685884 14.367495 -0.264419</w:t>
        <w:br/>
        <w:t>v -5.760852 14.361370 -0.274695</w:t>
        <w:br/>
        <w:t>v -5.828222 14.358738 -0.327365</w:t>
        <w:br/>
        <w:t>v -5.828173 14.372366 -0.339041</w:t>
        <w:br/>
        <w:t>v -5.900115 14.367870 -0.358722</w:t>
        <w:br/>
        <w:t>v -5.898227 14.351025 -0.346757</w:t>
        <w:br/>
        <w:t>v -5.830953 14.383419 -0.338340</w:t>
        <w:br/>
        <w:t>v -5.904918 14.380484 -0.357043</w:t>
        <w:br/>
        <w:t>v -5.836727 14.351076 -0.290382</w:t>
        <w:br/>
        <w:t>v -5.907043 14.338490 -0.305944</w:t>
        <w:br/>
        <w:t>v -5.679070 14.381411 -0.304864</w:t>
        <w:br/>
        <w:t>v -5.753503 14.383532 -0.318905</w:t>
        <w:br/>
        <w:t>v -5.839417 14.375633 -0.301059</w:t>
        <w:br/>
        <w:t>v -5.839485 14.362066 -0.289532</w:t>
        <w:br/>
        <w:t>v -5.911772 14.350954 -0.304142</w:t>
        <w:br/>
        <w:t>v -5.913585 14.367645 -0.315986</w:t>
        <w:br/>
        <w:t>v -5.836727 14.351076 -0.290382</w:t>
        <w:br/>
        <w:t>v -5.907043 14.338490 -0.305944</w:t>
        <w:br/>
        <w:t>v -5.972085 14.338011 -0.320717</w:t>
        <w:br/>
        <w:t>v -5.976147 14.356468 -0.332556</w:t>
        <w:br/>
        <w:t>v -6.018218 14.321821 -0.337131</w:t>
        <w:br/>
        <w:t>v -6.025049 14.340162 -0.349052</w:t>
        <w:br/>
        <w:t>v -5.965675 14.325296 -0.323213</w:t>
        <w:br/>
        <w:t>v -6.010095 14.310177 -0.339888</w:t>
        <w:br/>
        <w:t>v -5.969239 14.373959 -0.375637</w:t>
        <w:br/>
        <w:t>v -5.904918 14.380484 -0.357043</w:t>
        <w:br/>
        <w:t>v -6.021355 14.360540 -0.393102</w:t>
        <w:br/>
        <w:t>v -5.958495 14.342300 -0.366143</w:t>
        <w:br/>
        <w:t>v -5.962693 14.361004 -0.378058</w:t>
        <w:br/>
        <w:t>v -6.013059 14.348598 -0.395843</w:t>
        <w:br/>
        <w:t>v -6.006055 14.329966 -0.383905</w:t>
        <w:br/>
        <w:t>v -5.969239 14.373959 -0.375637</w:t>
        <w:br/>
        <w:t>v -6.021355 14.360540 -0.393102</w:t>
        <w:br/>
        <w:t>v -5.965675 14.325296 -0.323213</w:t>
        <w:br/>
        <w:t>v -6.010095 14.310177 -0.339888</w:t>
        <w:br/>
        <w:t>v -6.037784 14.291817 -0.353670</w:t>
        <w:br/>
        <w:t>v -6.037937 14.311424 -0.398423</w:t>
        <w:br/>
        <w:t>v -6.056431 14.286860 -0.411217</w:t>
        <w:br/>
        <w:t>v -6.052219 14.269325 -0.365924</w:t>
        <w:br/>
        <w:t>v -6.056881 14.241825 -0.378015</w:t>
        <w:br/>
        <w:t>v -6.063831 14.256463 -0.423809</w:t>
        <w:br/>
        <w:t>v -6.056233 14.221911 -0.436431</w:t>
        <w:br/>
        <w:t>v -6.047962 14.211438 -0.390245</w:t>
        <w:br/>
        <w:t>v -6.021649 14.180296 -0.402918</w:t>
        <w:br/>
        <w:t>v -6.029734 14.184889 -0.449317</w:t>
        <w:br/>
        <w:t>v -5.990884 14.150442 -0.460672</w:t>
        <w:br/>
        <w:t>v -5.983895 14.151772 -0.414897</w:t>
        <w:br/>
        <w:t>v -5.940665 14.129246 -0.425050</w:t>
        <w:br/>
        <w:t>v -5.946530 14.121464 -0.423034</w:t>
        <w:br/>
        <w:t>v -5.991319 14.144464 -0.413643</w:t>
        <w:br/>
        <w:t>v -5.983895 14.151772 -0.414897</w:t>
        <w:br/>
        <w:t>v -5.954226 14.111778 -0.435525</w:t>
        <w:br/>
        <w:t>v -6.001061 14.136692 -0.427579</w:t>
        <w:br/>
        <w:t>v -5.900319 14.107481 -0.427737</w:t>
        <w:br/>
        <w:t>v -5.905233 14.097097 -0.438036</w:t>
        <w:br/>
        <w:t>v -5.896064 14.114927 -0.430751</w:t>
        <w:br/>
        <w:t>v -5.900319 14.107481 -0.427737</w:t>
        <w:br/>
        <w:t>v -5.946237 14.123619 -0.468700</w:t>
        <w:br/>
        <w:t>v -5.940665 14.129246 -0.425050</w:t>
        <w:br/>
        <w:t>v -5.896064 14.114927 -0.430751</w:t>
        <w:br/>
        <w:t>v -5.898157 14.106279 -0.470731</w:t>
        <w:br/>
        <w:t>v -6.000591 14.142601 -0.474406</w:t>
        <w:br/>
        <w:t>v -6.041840 14.180996 -0.463683</w:t>
        <w:br/>
        <w:t>v -6.051252 14.175573 -0.462644</w:t>
        <w:br/>
        <w:t>v -6.007979 14.135231 -0.472948</w:t>
        <w:br/>
        <w:t>v -6.070198 14.223125 -0.450816</w:t>
        <w:br/>
        <w:t>v -6.081397 14.220831 -0.449850</w:t>
        <w:br/>
        <w:t>v -6.021649 14.180296 -0.402918</w:t>
        <w:br/>
        <w:t>v -6.031064 14.174887 -0.402063</w:t>
        <w:br/>
        <w:t>v -6.059133 14.209088 -0.389416</w:t>
        <w:br/>
        <w:t>v -6.047962 14.211438 -0.390245</w:t>
        <w:br/>
        <w:t>v -6.043173 14.171001 -0.416614</w:t>
        <w:br/>
        <w:t>v -6.073066 14.210245 -0.403936</w:t>
        <w:br/>
        <w:t>v -6.051252 14.175573 -0.462644</w:t>
        <w:br/>
        <w:t>v -6.081397 14.220831 -0.449850</w:t>
        <w:br/>
        <w:t>v -6.007979 14.135231 -0.472948</w:t>
        <w:br/>
        <w:t>v -6.090326 14.264832 -0.436418</w:t>
        <w:br/>
        <w:t>v -6.083248 14.249963 -0.390854</w:t>
        <w:br/>
        <w:t>v -6.081576 14.304537 -0.422543</w:t>
        <w:br/>
        <w:t>v -6.077159 14.286648 -0.377438</w:t>
        <w:br/>
        <w:t>v -6.068897 14.243435 -0.376821</w:t>
        <w:br/>
        <w:t>v -6.056881 14.241825 -0.378015</w:t>
        <w:br/>
        <w:t>v -6.063969 14.275033 -0.364148</w:t>
        <w:br/>
        <w:t>v -6.052219 14.269325 -0.365924</w:t>
        <w:br/>
        <w:t>v -6.058694 14.336922 -0.408421</w:t>
        <w:br/>
        <w:t>v -6.048366 14.327480 -0.410873</w:t>
        <w:br/>
        <w:t>v -6.069724 14.298651 -0.424413</w:t>
        <w:br/>
        <w:t>v -6.081576 14.304537 -0.422543</w:t>
        <w:br/>
        <w:t>v -6.058694 14.336922 -0.408421</w:t>
        <w:br/>
        <w:t>v -6.058242 14.316803 -0.363759</w:t>
        <w:br/>
        <w:t>v -6.037784 14.291817 -0.353670</w:t>
        <w:br/>
        <w:t>v -6.047962 14.300999 -0.351263</w:t>
        <w:br/>
        <w:t>v -6.078247 14.263104 -0.437726</w:t>
        <w:br/>
        <w:t>v -6.090326 14.264832 -0.436418</w:t>
        <w:br/>
        <w:t>v -5.830953 14.383419 -0.338340</w:t>
        <w:br/>
        <w:t>v -5.902962 14.095757 -0.480985</w:t>
        <w:br/>
        <w:t>v -5.953869 14.113844 -0.481058</w:t>
        <w:br/>
        <w:t>v -5.959668 14.105974 -0.478911</w:t>
        <w:br/>
        <w:t>v -5.907105 14.088171 -0.477927</w:t>
        <w:br/>
        <w:t>v -5.953869 14.113844 -0.481058</w:t>
        <w:br/>
        <w:t>v -5.902962 14.095757 -0.480985</w:t>
        <w:br/>
        <w:t>v -5.959668 14.105974 -0.478911</w:t>
        <w:br/>
        <w:t>v -5.907105 14.088171 -0.477927</w:t>
        <w:br/>
        <w:t>v -5.856638 14.093475 -0.432698</w:t>
        <w:br/>
        <w:t>v -5.851078 14.082176 -0.467393</w:t>
        <w:br/>
        <w:t>v -5.794134 14.093288 -0.447228</w:t>
        <w:br/>
        <w:t>v -5.807410 14.105631 -0.418981</w:t>
        <w:br/>
        <w:t>v -5.849155 14.089382 -0.471528</w:t>
        <w:br/>
        <w:t>v -5.849022 14.100269 -0.464094</w:t>
        <w:br/>
        <w:t>v -5.794152 14.099878 -0.452412</w:t>
        <w:br/>
        <w:t>v -5.798510 14.110460 -0.448175</w:t>
        <w:br/>
        <w:t>v -5.794152 14.099878 -0.452412</w:t>
        <w:br/>
        <w:t>v -5.849155 14.089382 -0.471528</w:t>
        <w:br/>
        <w:t>v -5.851078 14.082176 -0.467393</w:t>
        <w:br/>
        <w:t>v -5.794134 14.093288 -0.447228</w:t>
        <w:br/>
        <w:t>v -5.746303 14.141714 -0.422359</w:t>
        <w:br/>
        <w:t>v -5.763457 14.152411 -0.401256</w:t>
        <w:br/>
        <w:t>v -5.811267 14.122057 -0.419888</w:t>
        <w:br/>
        <w:t>v -5.694268 14.187332 -0.388821</w:t>
        <w:br/>
        <w:t>v -5.712910 14.197226 -0.374246</w:t>
        <w:br/>
        <w:t>v -5.756515 14.138290 -0.396354</w:t>
        <w:br/>
        <w:t>v -5.762890 14.147200 -0.395297</w:t>
        <w:br/>
        <w:t>v -5.712269 14.192999 -0.367796</w:t>
        <w:br/>
        <w:t>v -5.705341 14.185358 -0.366171</w:t>
        <w:br/>
        <w:t>v -5.763457 14.152411 -0.401256</w:t>
        <w:br/>
        <w:t>v -5.712910 14.197226 -0.374246</w:t>
        <w:br/>
        <w:t>v -5.811507 14.115839 -0.414724</w:t>
        <w:br/>
        <w:t>v -5.811267 14.122057 -0.419888</w:t>
        <w:br/>
        <w:t>v -5.811507 14.115839 -0.414724</w:t>
        <w:br/>
        <w:t>v -5.738813 14.126789 -0.417350</w:t>
        <w:br/>
        <w:t>v -5.686239 14.174778 -0.380605</w:t>
        <w:br/>
        <w:t>v -5.856315 14.104101 -0.425252</w:t>
        <w:br/>
        <w:t>v -5.856315 14.104101 -0.425252</w:t>
        <w:br/>
        <w:t>v -5.854201 14.111050 -0.429375</w:t>
        <w:br/>
        <w:t>v -5.854201 14.111050 -0.429375</w:t>
        <w:br/>
        <w:t>v -5.739655 14.132404 -0.423363</w:t>
        <w:br/>
        <w:t>v -5.687108 14.179348 -0.387135</w:t>
        <w:br/>
        <w:t>v -5.738813 14.126789 -0.417350</w:t>
        <w:br/>
        <w:t>v -5.686239 14.174778 -0.380605</w:t>
        <w:br/>
        <w:t>v -5.638127 14.232990 -0.351216</w:t>
        <w:br/>
        <w:t>v -5.644409 14.240509 -0.354057</w:t>
        <w:br/>
        <w:t>v -5.592996 14.281399 -0.324191</w:t>
        <w:br/>
        <w:t>v -5.597497 14.288977 -0.327857</w:t>
        <w:br/>
        <w:t>v -5.637709 14.229219 -0.344767</w:t>
        <w:br/>
        <w:t>v -5.593135 14.278248 -0.317779</w:t>
        <w:br/>
        <w:t>v -5.655415 14.240639 -0.333942</w:t>
        <w:br/>
        <w:t>v -5.637709 14.229219 -0.344767</w:t>
        <w:br/>
        <w:t>v -5.593135 14.278248 -0.317779</w:t>
        <w:br/>
        <w:t>v -5.607090 14.291559 -0.309584</w:t>
        <w:br/>
        <w:t>v -5.661568 14.247971 -0.336755</w:t>
        <w:br/>
        <w:t>v -5.611556 14.299095 -0.313225</w:t>
        <w:br/>
        <w:t>v -5.661863 14.251558 -0.343187</w:t>
        <w:br/>
        <w:t>v -5.611383 14.302208 -0.319602</w:t>
        <w:br/>
        <w:t>v -5.611383 14.302208 -0.319602</w:t>
        <w:br/>
        <w:t>v -5.661863 14.251558 -0.343187</w:t>
        <w:br/>
        <w:t>v -5.560197 14.325788 -0.294707</w:t>
        <w:br/>
        <w:t>v -5.562428 14.333618 -0.298702</w:t>
        <w:br/>
        <w:t>v -5.513681 14.359873 -0.287330</w:t>
        <w:br/>
        <w:t>v -5.513968 14.351709 -0.283350</w:t>
        <w:br/>
        <w:t>v -5.561926 14.336254 -0.305027</w:t>
        <w:br/>
        <w:t>v -5.512920 14.362026 -0.293580</w:t>
        <w:br/>
        <w:t>v -5.551980 14.310165 -0.301707</w:t>
        <w:br/>
        <w:t>v -5.512491 14.333553 -0.290172</w:t>
        <w:br/>
        <w:t>v -5.553758 14.320698 -0.312110</w:t>
        <w:br/>
        <w:t>v -5.551503 14.312830 -0.308091</w:t>
        <w:br/>
        <w:t>v -5.511787 14.335802 -0.296511</w:t>
        <w:br/>
        <w:t>v -5.511558 14.344076 -0.300529</w:t>
        <w:br/>
        <w:t>v -5.551980 14.310165 -0.301707</w:t>
        <w:br/>
        <w:t>v -5.512491 14.333553 -0.290172</w:t>
        <w:br/>
        <w:t>v -5.561926 14.336254 -0.305027</w:t>
        <w:br/>
        <w:t>v -5.512920 14.362026 -0.293580</w:t>
        <w:br/>
        <w:t>v -5.521886 14.528357 -0.095442</w:t>
        <w:br/>
        <w:t>v -5.468862 14.565039 -0.093858</w:t>
        <w:br/>
        <w:t>v -5.464770 14.564171 -0.092268</w:t>
        <w:br/>
        <w:t>v -5.455126 14.547710 -0.169826</w:t>
        <w:br/>
        <w:t>v -5.451473 14.547510 -0.167316</w:t>
        <w:br/>
        <w:t>v -5.508096 14.510584 -0.167802</w:t>
        <w:br/>
        <w:t>v -5.523532 14.522936 -0.093881</w:t>
        <w:br/>
        <w:t>v -5.510139 14.505947 -0.164683</w:t>
        <w:br/>
        <w:t>v -5.459952 14.581549 -0.002851</w:t>
        <w:br/>
        <w:t>v -5.487746 14.558874 -0.093319</w:t>
        <w:br/>
        <w:t>v -5.548878 14.511229 -0.089707</w:t>
        <w:br/>
        <w:t>v -5.524633 14.538790 -0.006900</w:t>
        <w:br/>
        <w:t>v -5.503886 14.517996 -0.169371</w:t>
        <w:br/>
        <w:t>v -5.561728 14.469236 -0.154679</w:t>
        <w:br/>
        <w:t>v -5.523032 14.544672 -0.006870</w:t>
        <w:br/>
        <w:t>v -5.436292 14.571190 0.093396</w:t>
        <w:br/>
        <w:t>v -5.485017 14.541870 0.093142</w:t>
        <w:br/>
        <w:t>v -5.487570 14.536293 0.091871</w:t>
        <w:br/>
        <w:t>v -5.524633 14.538790 -0.006900</w:t>
        <w:br/>
        <w:t>v -5.547915 14.516367 -0.091482</w:t>
        <w:br/>
        <w:t>v -5.501648 14.411972 0.218727</w:t>
        <w:br/>
        <w:t>v -5.438164 14.453138 0.224113</w:t>
        <w:br/>
        <w:t>v -5.420367 14.401814 0.249782</w:t>
        <w:br/>
        <w:t>v -5.486111 14.359814 0.244207</w:t>
        <w:br/>
        <w:t>v -5.426919 14.573444 0.092379</w:t>
        <w:br/>
        <w:t>v -5.423017 14.571846 0.091200</w:t>
        <w:br/>
        <w:t>v -5.487570 14.536293 0.091871</w:t>
        <w:br/>
        <w:t>v -5.423017 14.571846 0.091200</w:t>
        <w:br/>
        <w:t>v -5.399406 14.341871 0.250538</w:t>
        <w:br/>
        <w:t>v -5.467116 14.297716 0.244340</w:t>
        <w:br/>
        <w:t>v -5.401451 14.339481 0.253626</w:t>
        <w:br/>
        <w:t>v -5.399406 14.341871 0.250538</w:t>
        <w:br/>
        <w:t>v -5.377212 14.284018 0.213788</w:t>
        <w:br/>
        <w:t>v -5.462589 14.298903 0.249669</w:t>
        <w:br/>
        <w:t>v -5.467116 14.297716 0.244340</w:t>
        <w:br/>
        <w:t>v -5.385208 14.348520 0.264515</w:t>
        <w:br/>
        <w:t>v -5.325418 14.388779 0.243439</w:t>
        <w:br/>
        <w:t>v -5.327397 14.206947 0.023588</w:t>
        <w:br/>
        <w:t>v -5.318359 14.254011 0.128295</w:t>
        <w:br/>
        <w:t>v -5.317915 14.257565 0.125930</w:t>
        <w:br/>
        <w:t>v -5.326618 14.211098 0.022250</w:t>
        <w:br/>
        <w:t>v -5.325486 14.246284 0.131207</w:t>
        <w:br/>
        <w:t>v -5.335004 14.198584 0.025084</w:t>
        <w:br/>
        <w:t>v -5.355673 14.238951 0.127153</w:t>
        <w:br/>
        <w:t>v -5.337791 14.211283 0.020324</w:t>
        <w:br/>
        <w:t>v -5.379313 14.209492 0.136805</w:t>
        <w:br/>
        <w:t>v -5.385359 14.209099 0.134537</w:t>
        <w:br/>
        <w:t>v -5.390161 14.161379 0.028389</w:t>
        <w:br/>
        <w:t>v -5.396062 14.162003 0.026997</w:t>
        <w:br/>
        <w:t>v -5.327397 14.206947 0.023588</w:t>
        <w:br/>
        <w:t>v -5.342215 14.183064 -0.068301</w:t>
        <w:br/>
        <w:t>v -5.340942 14.187407 -0.068790</w:t>
        <w:br/>
        <w:t>v -5.326618 14.211098 0.022250</w:t>
        <w:br/>
        <w:t>v -5.435901 14.515676 -0.222995</w:t>
        <w:br/>
        <w:t>v -5.439238 14.515379 -0.225982</w:t>
        <w:br/>
        <w:t>v -5.493220 14.479080 -0.221835</w:t>
        <w:br/>
        <w:t>v -5.509772 14.256510 -0.245272</w:t>
        <w:br/>
        <w:t>v -5.507729 14.256989 -0.250659</w:t>
        <w:br/>
        <w:t>v -5.527916 14.300278 -0.266198</w:t>
        <w:br/>
        <w:t>v -5.529382 14.298851 -0.260388</w:t>
        <w:br/>
        <w:t>v -5.486969 14.216106 -0.215528</w:t>
        <w:br/>
        <w:t>v -5.486969 14.216106 -0.215528</w:t>
        <w:br/>
        <w:t>v -5.509772 14.256510 -0.245272</w:t>
        <w:br/>
        <w:t>v -5.446931 14.298359 -0.266092</w:t>
        <w:br/>
        <w:t>v -5.420910 14.255686 -0.239825</w:t>
        <w:br/>
        <w:t>v -5.529382 14.298851 -0.260388</w:t>
        <w:br/>
        <w:t>v -5.468523 14.341614 -0.277780</w:t>
        <w:br/>
        <w:t>v -5.495628 14.475187 -0.217809</w:t>
        <w:br/>
        <w:t>v -5.435901 14.515676 -0.222995</w:t>
        <w:br/>
        <w:t>v -5.495628 14.475187 -0.217809</w:t>
        <w:br/>
        <w:t>v -5.505523 14.473188 -0.220713</w:t>
        <w:br/>
        <w:t>v -5.564116 14.428581 -0.200934</w:t>
        <w:br/>
        <w:t>v -5.497689 14.427549 -0.253221</w:t>
        <w:br/>
        <w:t>v -5.558190 14.387239 -0.232883</w:t>
        <w:br/>
        <w:t>v -5.548878 14.511229 -0.089707</w:t>
        <w:br/>
        <w:t>v -5.544913 14.345114 -0.260213</w:t>
        <w:br/>
        <w:t>v -5.498829 14.376755 -0.273932</w:t>
        <w:br/>
        <w:t>v -5.349885 14.301632 -0.247143</w:t>
        <w:br/>
        <w:t>v -5.334214 14.256264 -0.206907</w:t>
        <w:br/>
        <w:t>v -5.403924 14.215118 -0.197047</w:t>
        <w:br/>
        <w:t>v -5.417817 14.260504 -0.238034</w:t>
        <w:br/>
        <w:t>v -5.335866 14.252720 -0.208728</w:t>
        <w:br/>
        <w:t>v -5.399207 14.214806 -0.200188</w:t>
        <w:br/>
        <w:t>v -5.403924 14.215118 -0.197047</w:t>
        <w:br/>
        <w:t>v -5.413611 14.261141 -0.241879</w:t>
        <w:br/>
        <w:t>v -5.417817 14.260504 -0.238034</w:t>
        <w:br/>
        <w:t>v -5.351890 14.298826 -0.249766</w:t>
        <w:br/>
        <w:t>v -5.334214 14.256264 -0.206907</w:t>
        <w:br/>
        <w:t>v -5.349885 14.301632 -0.247143</w:t>
        <w:br/>
        <w:t>v -5.390764 14.214848 -0.201163</w:t>
        <w:br/>
        <w:t>v -5.460705 14.177553 -0.177579</w:t>
        <w:br/>
        <w:t>v -5.460705 14.177553 -0.177579</w:t>
        <w:br/>
        <w:t>v 0.029275 16.035292 1.912626</w:t>
        <w:br/>
        <w:t>v 0.046751 16.044992 1.897503</w:t>
        <w:br/>
        <w:t>v 0.009336 16.047516 1.891425</w:t>
        <w:br/>
        <w:t>v 0.023625 16.061752 1.876068</w:t>
        <w:br/>
        <w:t>v 0.031695 16.026176 1.901489</w:t>
        <w:br/>
        <w:t>v 0.027550 16.029146 1.909579</w:t>
        <w:br/>
        <w:t>v 0.029275 16.035292 1.912626</w:t>
        <w:br/>
        <w:t>v 0.009478 16.041149 1.888303</w:t>
        <w:br/>
        <w:t>v 0.009336 16.047516 1.891425</w:t>
        <w:br/>
        <w:t>v 0.014438 16.039473 1.880063</w:t>
        <w:br/>
        <w:t>v 0.049435 16.035543 1.886351</w:t>
        <w:br/>
        <w:t>v 0.029059 16.053377 1.864717</w:t>
        <w:br/>
        <w:t>v 0.028751 16.059910 1.867834</w:t>
        <w:br/>
        <w:t>v 0.051027 16.041859 1.889405</w:t>
        <w:br/>
        <w:t>v 0.046751 16.044992 1.897503</w:t>
        <w:br/>
        <w:t>v 0.023625 16.061752 1.876068</w:t>
        <w:br/>
        <w:t>v 0.051027 16.041859 1.889405</w:t>
        <w:br/>
        <w:t>v 0.049435 16.035543 1.886351</w:t>
        <w:br/>
        <w:t>v 0.029059 16.053377 1.864717</w:t>
        <w:br/>
        <w:t>v -5.368847 14.344999 -0.275138</w:t>
        <w:br/>
        <w:t>v -5.366500 14.347044 -0.271999</w:t>
        <w:br/>
        <w:t>v -5.428913 14.308002 -0.268667</w:t>
        <w:br/>
        <w:t>v -5.432639 14.306442 -0.264113</w:t>
        <w:br/>
        <w:t>v -5.366500 14.347044 -0.271999</w:t>
        <w:br/>
        <w:t>v -5.432639 14.306442 -0.264113</w:t>
        <w:br/>
        <w:t>v -5.485391 14.384184 -0.272719</w:t>
        <w:br/>
        <w:t>v -5.489479 14.382332 -0.273959</w:t>
        <w:br/>
        <w:t>v -5.546061 14.343212 -0.254374</w:t>
        <w:br/>
        <w:t>v -5.546061 14.343212 -0.254374</w:t>
        <w:br/>
        <w:t>v -5.485391 14.384184 -0.272719</w:t>
        <w:br/>
        <w:t>v 0.031433 16.068188 1.864609</w:t>
        <w:br/>
        <w:t>v 0.031345 16.070650 1.880536</w:t>
        <w:br/>
        <w:t>v -0.023775 16.072678 1.883185</w:t>
        <w:br/>
        <w:t>v -0.022988 16.068480 1.866166</w:t>
        <w:br/>
        <w:t>v 0.031637 16.066961 1.897739</w:t>
        <w:br/>
        <w:t>v -0.024403 16.070513 1.903705</w:t>
        <w:br/>
        <w:t>v 0.035185 16.045116 1.849200</w:t>
        <w:br/>
        <w:t>v 0.033101 16.058996 1.854000</w:t>
        <w:br/>
        <w:t>v -0.022923 16.058887 1.857238</w:t>
        <w:br/>
        <w:t>v -0.022924 16.045746 1.854963</w:t>
        <w:br/>
        <w:t>v 0.036441 16.012808 1.860016</w:t>
        <w:br/>
        <w:t>v 0.036523 16.028589 1.850699</w:t>
        <w:br/>
        <w:t>v -0.022332 16.030891 1.857902</w:t>
        <w:br/>
        <w:t>v -0.021964 16.016651 1.867650</w:t>
        <w:br/>
        <w:t>v 0.034265 16.001175 1.878668</w:t>
        <w:br/>
        <w:t>v -0.022636 16.005339 1.885799</w:t>
        <w:br/>
        <w:t>v -0.023397 15.998531 1.907511</w:t>
        <w:br/>
        <w:t>v 0.031198 15.995278 1.900711</w:t>
        <w:br/>
        <w:t>v -0.021964 16.016651 1.867650</w:t>
        <w:br/>
        <w:t>v 0.036441 16.012808 1.860016</w:t>
        <w:br/>
        <w:t>v 0.028443 15.996708 1.920195</w:t>
        <w:br/>
        <w:t>v -0.023295 15.997815 1.927946</w:t>
        <w:br/>
        <w:t>v -0.022889 16.002474 1.944460</w:t>
        <w:br/>
        <w:t>v 0.026591 16.003353 1.933831</w:t>
        <w:br/>
        <w:t>v 0.026230 16.013124 1.938325</w:t>
        <w:br/>
        <w:t>v -0.022739 16.011810 1.954409</w:t>
        <w:br/>
        <w:t>v -0.022764 16.023611 1.957028</w:t>
        <w:br/>
        <w:t>v 0.026964 16.024269 1.936640</w:t>
        <w:br/>
        <w:t>v 0.029966 16.045996 1.923594</w:t>
        <w:br/>
        <w:t>v 0.028396 16.035042 1.931738</w:t>
        <w:br/>
        <w:t>v -0.022886 16.035658 1.951549</w:t>
        <w:br/>
        <w:t>v -0.023246 16.048088 1.939682</w:t>
        <w:br/>
        <w:t>v 0.031112 16.057690 1.912176</w:t>
        <w:br/>
        <w:t>v -0.023989 16.061008 1.923135</w:t>
        <w:br/>
        <w:t>v -5.495388 14.331148 -0.343205</w:t>
        <w:br/>
        <w:t>v -5.493475 14.344044 -0.343847</w:t>
        <w:br/>
        <w:t>v -5.535424 14.339319 -0.327824</w:t>
        <w:br/>
        <w:t>v -5.536115 14.326200 -0.324846</w:t>
        <w:br/>
        <w:t>v -5.490755 14.357878 -0.339502</w:t>
        <w:br/>
        <w:t>v -5.534510 14.353170 -0.327354</w:t>
        <w:br/>
        <w:t>v -5.536844 14.315813 -0.318438</w:t>
        <w:br/>
        <w:t>v -5.496169 14.321701 -0.334627</w:t>
        <w:br/>
        <w:t>v -5.495874 14.316376 -0.321245</w:t>
        <w:br/>
        <w:t>v -5.537644 14.310625 -0.309096</w:t>
        <w:br/>
        <w:t>v -5.538551 14.313108 -0.297313</w:t>
        <w:br/>
        <w:t>v -5.494563 14.315838 -0.306259</w:t>
        <w:br/>
        <w:t>v -5.492752 14.318687 -0.291966</w:t>
        <w:br/>
        <w:t>v -5.539414 14.319023 -0.285616</w:t>
        <w:br/>
        <w:t>v -5.540079 14.324141 -0.276661</w:t>
        <w:br/>
        <w:t>v -5.490962 14.323528 -0.280844</w:t>
        <w:br/>
        <w:t>v -5.488821 14.331163 -0.273250</w:t>
        <w:br/>
        <w:t>v -5.540146 14.331375 -0.269635</w:t>
        <w:br/>
        <w:t>v -5.539211 14.343655 -0.263665</w:t>
        <w:br/>
        <w:t>v -5.485951 14.342400 -0.269494</w:t>
        <w:br/>
        <w:t>v -5.482974 14.354607 -0.270085</w:t>
        <w:br/>
        <w:t>v -5.536508 14.357773 -0.260439</w:t>
        <w:br/>
        <w:t>v -5.479022 14.374023 -0.283697</w:t>
        <w:br/>
        <w:t>v -5.480491 14.365126 -0.275517</w:t>
        <w:br/>
        <w:t>v -5.531278 14.370539 -0.261661</w:t>
        <w:br/>
        <w:t>v -5.526369 14.380455 -0.267020</w:t>
        <w:br/>
        <w:t>v -5.482974 14.354607 -0.270085</w:t>
        <w:br/>
        <w:t>v -5.536508 14.357773 -0.260439</w:t>
        <w:br/>
        <w:t>v -5.524642 14.386066 -0.276189</w:t>
        <w:br/>
        <w:t>v -5.479086 14.381363 -0.292561</w:t>
        <w:br/>
        <w:t>v -5.480235 14.385496 -0.302460</w:t>
        <w:br/>
        <w:t>v -5.525413 14.387178 -0.288322</w:t>
        <w:br/>
        <w:t>v -5.527989 14.383623 -0.302556</w:t>
        <w:br/>
        <w:t>v -5.482023 14.384798 -0.313706</w:t>
        <w:br/>
        <w:t>v -5.484462 14.379580 -0.324473</w:t>
        <w:br/>
        <w:t>v -5.531011 14.376226 -0.315347</w:t>
        <w:br/>
        <w:t>v -5.487564 14.370173 -0.333055</w:t>
        <w:br/>
        <w:t>v -5.533109 14.365772 -0.323389</w:t>
        <w:br/>
        <w:t>v -5.536112 14.351664 -0.313072</w:t>
        <w:br/>
        <w:t>v -5.536417 14.342772 -0.316372</w:t>
        <w:br/>
        <w:t>v -5.535424 14.339319 -0.327824</w:t>
        <w:br/>
        <w:t>v -5.534510 14.353170 -0.327354</w:t>
        <w:br/>
        <w:t>v -5.537071 14.336100 -0.311573</w:t>
        <w:br/>
        <w:t>v -5.536115 14.326200 -0.324846</w:t>
        <w:br/>
        <w:t>v -5.537599 14.349583 -0.293295</w:t>
        <w:br/>
        <w:t>v -5.537362 14.327110 -0.310039</w:t>
        <w:br/>
        <w:t>v -5.536844 14.315813 -0.318438</w:t>
        <w:br/>
        <w:t>v -5.537958 14.327223 -0.302330</w:t>
        <w:br/>
        <w:t>v -5.537644 14.310625 -0.309096</w:t>
        <w:br/>
        <w:t>v -5.538497 14.325302 -0.295881</w:t>
        <w:br/>
        <w:t>v -5.538551 14.313108 -0.297313</w:t>
        <w:br/>
        <w:t>v -5.538979 14.331772 -0.288824</w:t>
        <w:br/>
        <w:t>v -5.539414 14.319023 -0.285616</w:t>
        <w:br/>
        <w:t>v -5.539518 14.332655 -0.282147</w:t>
        <w:br/>
        <w:t>v -5.540079 14.324141 -0.276661</w:t>
        <w:br/>
        <w:t>v -5.539376 14.339216 -0.279500</w:t>
        <w:br/>
        <w:t>v -5.540146 14.331375 -0.269635</w:t>
        <w:br/>
        <w:t>v -5.538941 14.345667 -0.273566</w:t>
        <w:br/>
        <w:t>v -5.539211 14.343655 -0.263665</w:t>
        <w:br/>
        <w:t>v -5.537192 14.354343 -0.274365</w:t>
        <w:br/>
        <w:t>v -5.536508 14.357773 -0.260439</w:t>
        <w:br/>
        <w:t>v -5.533654 14.363583 -0.272278</w:t>
        <w:br/>
        <w:t>v -5.531278 14.370539 -0.261661</w:t>
        <w:br/>
        <w:t>v -5.531515 14.367458 -0.278163</w:t>
        <w:br/>
        <w:t>v -5.526369 14.380455 -0.267020</w:t>
        <w:br/>
        <w:t>v -5.529228 14.373941 -0.281887</w:t>
        <w:br/>
        <w:t>v -5.524642 14.386066 -0.276189</w:t>
        <w:br/>
        <w:t>v -5.530896 14.371365 -0.290417</w:t>
        <w:br/>
        <w:t>v -5.525413 14.387178 -0.288322</w:t>
        <w:br/>
        <w:t>v -5.531459 14.372316 -0.299416</w:t>
        <w:br/>
        <w:t>v -5.527989 14.383623 -0.302556</w:t>
        <w:br/>
        <w:t>v -5.534050 14.365040 -0.305944</w:t>
        <w:br/>
        <w:t>v -5.531011 14.376226 -0.315347</w:t>
        <w:br/>
        <w:t>v -5.534873 14.360411 -0.313401</w:t>
        <w:br/>
        <w:t>v -5.533109 14.365772 -0.323389</w:t>
        <w:br/>
        <w:t>v -5.491162 14.339371 -0.327235</w:t>
        <w:br/>
        <w:t>v -5.490767 14.346201 -0.331149</w:t>
        <w:br/>
        <w:t>v -5.493475 14.344044 -0.343847</w:t>
        <w:br/>
        <w:t>v -5.495388 14.331148 -0.343205</w:t>
        <w:br/>
        <w:t>v -5.488484 14.354755 -0.325285</w:t>
        <w:br/>
        <w:t>v -5.490755 14.357878 -0.339502</w:t>
        <w:br/>
        <w:t>v -5.485799 14.350416 -0.305315</w:t>
        <w:br/>
        <w:t>v -5.491444 14.330812 -0.314559</w:t>
        <w:br/>
        <w:t>v -5.492563 14.331314 -0.324939</w:t>
        <w:br/>
        <w:t>v -5.496169 14.321701 -0.334627</w:t>
        <w:br/>
        <w:t>v -5.495874 14.316376 -0.321245</w:t>
        <w:br/>
        <w:t>v -5.489669 14.332043 -0.297665</w:t>
        <w:br/>
        <w:t>v -5.491490 14.327406 -0.305927</w:t>
        <w:br/>
        <w:t>v -5.494563 14.315838 -0.306259</w:t>
        <w:br/>
        <w:t>v -5.492752 14.318687 -0.291966</w:t>
        <w:br/>
        <w:t>v -5.487347 14.339380 -0.286903</w:t>
        <w:br/>
        <w:t>v -5.489094 14.332531 -0.289066</w:t>
        <w:br/>
        <w:t>v -5.490962 14.323528 -0.280844</w:t>
        <w:br/>
        <w:t>v -5.488821 14.331163 -0.273250</w:t>
        <w:br/>
        <w:t>v -5.483991 14.352839 -0.285147</w:t>
        <w:br/>
        <w:t>v -5.485757 14.345110 -0.281606</w:t>
        <w:br/>
        <w:t>v -5.485951 14.342400 -0.269494</w:t>
        <w:br/>
        <w:t>v -5.482974 14.354607 -0.270085</w:t>
        <w:br/>
        <w:t>v -5.481724 14.364170 -0.292807</w:t>
        <w:br/>
        <w:t>v -5.482115 14.360260 -0.285586</w:t>
        <w:br/>
        <w:t>v -5.480491 14.365126 -0.275517</w:t>
        <w:br/>
        <w:t>v -5.479022 14.374023 -0.283697</w:t>
        <w:br/>
        <w:t>v -5.482389 14.370728 -0.303687</w:t>
        <w:br/>
        <w:t>v -5.481172 14.371084 -0.296834</w:t>
        <w:br/>
        <w:t>v -5.479086 14.381363 -0.292561</w:t>
        <w:br/>
        <w:t>v -5.480235 14.385496 -0.302460</w:t>
        <w:br/>
        <w:t>v -5.484860 14.367310 -0.316416</w:t>
        <w:br/>
        <w:t>v -5.483130 14.373377 -0.310893</w:t>
        <w:br/>
        <w:t>v -5.482023 14.384798 -0.313706</w:t>
        <w:br/>
        <w:t>v -5.484462 14.379580 -0.324473</w:t>
        <w:br/>
        <w:t>v -5.486825 14.363623 -0.323875</w:t>
        <w:br/>
        <w:t>v -5.487564 14.370173 -0.333055</w:t>
        <w:br/>
        <w:t>v 0.033348 16.053013 1.877520</w:t>
        <w:br/>
        <w:t>v 0.032853 16.057915 1.885378</w:t>
        <w:br/>
        <w:t>v 0.031345 16.070650 1.880536</w:t>
        <w:br/>
        <w:t>v 0.031433 16.068188 1.864609</w:t>
        <w:br/>
        <w:t>v 0.033367 16.052345 1.896508</w:t>
        <w:br/>
        <w:t>v 0.031637 16.066961 1.897739</w:t>
        <w:br/>
        <w:t>v 0.034892 16.032503 1.895214</w:t>
        <w:br/>
        <w:t>v 0.035439 16.039726 1.868572</w:t>
        <w:br/>
        <w:t>v 0.034024 16.050144 1.867687</w:t>
        <w:br/>
        <w:t>v 0.033101 16.058996 1.854000</w:t>
        <w:br/>
        <w:t>v 0.035185 16.045116 1.849200</w:t>
        <w:br/>
        <w:t>v 0.036116 16.021162 1.875008</w:t>
        <w:br/>
        <w:t>v 0.036305 16.029873 1.865487</w:t>
        <w:br/>
        <w:t>v 0.036523 16.028589 1.850699</w:t>
        <w:br/>
        <w:t>v 0.036441 16.012808 1.860016</w:t>
        <w:br/>
        <w:t>v 0.033158 16.011070 1.898251</w:t>
        <w:br/>
        <w:t>v 0.034800 16.011600 1.884133</w:t>
        <w:br/>
        <w:t>v 0.034265 16.001175 1.878668</w:t>
        <w:br/>
        <w:t>v 0.031198 15.995278 1.900711</w:t>
        <w:br/>
        <w:t>v 0.030519 16.015604 1.917296</w:t>
        <w:br/>
        <w:t>v 0.030919 16.008617 1.911818</w:t>
        <w:br/>
        <w:t>v 0.028443 15.996708 1.920195</w:t>
        <w:br/>
        <w:t>v 0.026591 16.003353 1.933831</w:t>
        <w:br/>
        <w:t>v 0.030704 16.027658 1.919181</w:t>
        <w:br/>
        <w:t>v 0.029443 16.019564 1.923903</w:t>
        <w:br/>
        <w:t>v 0.026230 16.013124 1.938325</w:t>
        <w:br/>
        <w:t>v 0.026964 16.024269 1.936640</w:t>
        <w:br/>
        <w:t>v 0.032408 16.040379 1.911569</w:t>
        <w:br/>
        <w:t>v 0.030887 16.034176 1.919513</w:t>
        <w:br/>
        <w:t>v 0.028396 16.035042 1.931738</w:t>
        <w:br/>
        <w:t>v 0.029966 16.045996 1.923594</w:t>
        <w:br/>
        <w:t>v 0.032698 16.049274 1.906471</w:t>
        <w:br/>
        <w:t>v 0.031112 16.057690 1.912176</w:t>
        <w:br/>
        <w:t>v -0.025446 16.055466 1.904328</w:t>
        <w:br/>
        <w:t>v -0.024854 16.060163 1.890559</w:t>
        <w:br/>
        <w:t>v -0.023775 16.072678 1.883185</w:t>
        <w:br/>
        <w:t>v -0.024403 16.070513 1.903705</w:t>
        <w:br/>
        <w:t>v -0.024694 16.054359 1.882812</w:t>
        <w:br/>
        <w:t>v -0.022988 16.068480 1.866166</w:t>
        <w:br/>
        <w:t>v -0.026191 16.034952 1.905274</w:t>
        <w:br/>
        <w:t>v -0.024286 16.050968 1.873261</w:t>
        <w:br/>
        <w:t>v -0.022923 16.058887 1.857238</w:t>
        <w:br/>
        <w:t>v -0.024602 16.041250 1.876157</w:t>
        <w:br/>
        <w:t>v -0.022924 16.045746 1.854963</w:t>
        <w:br/>
        <w:t>v -0.023892 16.032305 1.873704</w:t>
        <w:br/>
        <w:t>v -0.022332 16.030891 1.857902</w:t>
        <w:br/>
        <w:t>v -0.024110 16.024473 1.883691</w:t>
        <w:br/>
        <w:t>v -0.021964 16.016651 1.867650</w:t>
        <w:br/>
        <w:t>v -0.024095 16.015270 1.892303</w:t>
        <w:br/>
        <w:t>v -0.022636 16.005339 1.885799</w:t>
        <w:br/>
        <w:t>v -0.024867 16.014036 1.906540</w:t>
        <w:br/>
        <w:t>v -0.023397 15.998531 1.907511</w:t>
        <w:br/>
        <w:t>v -0.024534 16.010250 1.920400</w:t>
        <w:br/>
        <w:t>v -0.023295 15.997815 1.927946</w:t>
        <w:br/>
        <w:t>v -0.024617 16.016273 1.927873</w:t>
        <w:br/>
        <w:t>v -0.022889 16.002474 1.944460</w:t>
        <w:br/>
        <w:t>v -0.024163 16.019581 1.938042</w:t>
        <w:br/>
        <w:t>v -0.022739 16.011810 1.954409</w:t>
        <w:br/>
        <w:t>v -0.024538 16.028419 1.935141</w:t>
        <w:br/>
        <w:t>v -0.022764 16.023611 1.957028</w:t>
        <w:br/>
        <w:t>v -0.024261 16.035484 1.936135</w:t>
        <w:br/>
        <w:t>v -0.022886 16.035658 1.951549</w:t>
        <w:br/>
        <w:t>v -0.024831 16.042711 1.925164</w:t>
        <w:br/>
        <w:t>v -0.023246 16.048088 1.939682</w:t>
        <w:br/>
        <w:t>v -0.024997 16.052383 1.917193</w:t>
        <w:br/>
        <w:t>v -0.023989 16.061008 1.923135</w:t>
        <w:br/>
        <w:t>v -0.787106 16.988811 -0.408635</w:t>
        <w:br/>
        <w:t>v -0.765475 16.960394 -0.417121</w:t>
        <w:br/>
        <w:t>v -0.766183 16.962070 -0.434403</w:t>
        <w:br/>
        <w:t>v -0.786585 16.991549 -0.427387</w:t>
        <w:br/>
        <w:t>v -0.747858 16.929304 -0.426399</w:t>
        <w:br/>
        <w:t>v -0.749527 16.930643 -0.442608</w:t>
        <w:br/>
        <w:t>v -0.848899 17.029583 -0.398490</w:t>
        <w:br/>
        <w:t>v -0.815882 17.012623 -0.401930</w:t>
        <w:br/>
        <w:t>v -0.814348 17.017803 -0.422978</w:t>
        <w:br/>
        <w:t>v -0.846700 17.037868 -0.422106</w:t>
        <w:br/>
        <w:t>v -0.883781 17.038666 -0.400953</w:t>
        <w:br/>
        <w:t>v -0.881031 17.052462 -0.425708</w:t>
        <w:br/>
        <w:t>v -0.917608 17.061178 -0.431333</w:t>
        <w:br/>
        <w:t>v -0.918641 17.043226 -0.406884</w:t>
        <w:br/>
        <w:t>v -0.954085 17.043358 -0.415612</w:t>
        <w:br/>
        <w:t>v -0.955784 17.061630 -0.437159</w:t>
        <w:br/>
        <w:t>v -0.993779 17.054962 -0.445485</w:t>
        <w:br/>
        <w:t>v -0.989787 17.037531 -0.425513</w:t>
        <w:br/>
        <w:t>v -1.023735 17.025648 -0.436711</w:t>
        <w:br/>
        <w:t>v -1.030211 17.043779 -0.457048</w:t>
        <w:br/>
        <w:t>v -1.064036 17.027746 -0.470397</w:t>
        <w:br/>
        <w:t>v -1.055492 17.009428 -0.448486</w:t>
        <w:br/>
        <w:t>v -1.084466 16.989531 -0.460163</w:t>
        <w:br/>
        <w:t>v -1.095588 17.008488 -0.483188</w:t>
        <w:br/>
        <w:t>v -1.125059 16.986498 -0.494862</w:t>
        <w:br/>
        <w:t>v -1.111112 16.967443 -0.471190</w:t>
        <w:br/>
        <w:t>v -1.135624 16.943953 -0.481428</w:t>
        <w:br/>
        <w:t>v -1.131956 16.935974 -0.449818</w:t>
        <w:br/>
        <w:t>v -1.109683 16.959551 -0.439021</w:t>
        <w:br/>
        <w:t>v -1.111112 16.967443 -0.471190</w:t>
        <w:br/>
        <w:t>v -1.131956 16.935974 -0.449818</w:t>
        <w:br/>
        <w:t>v -1.148695 16.949741 -0.444370</w:t>
        <w:br/>
        <w:t>v -1.126548 16.977211 -0.433885</w:t>
        <w:br/>
        <w:t>v -1.109683 16.959551 -0.439021</w:t>
        <w:br/>
        <w:t>v -1.151636 16.910778 -0.460144</w:t>
        <w:br/>
        <w:t>v -1.167434 16.921246 -0.454950</w:t>
        <w:br/>
        <w:t>v -1.157353 16.918428 -0.490959</w:t>
        <w:br/>
        <w:t>v -1.151636 16.910778 -0.460144</w:t>
        <w:br/>
        <w:t>v -1.126548 16.977211 -0.433885</w:t>
        <w:br/>
        <w:t>v -1.148695 16.949741 -0.444370</w:t>
        <w:br/>
        <w:t>v -1.159752 16.969746 -0.503438</w:t>
        <w:br/>
        <w:t>v -1.132493 16.995573 -0.492501</w:t>
        <w:br/>
        <w:t>v -1.070073 17.038643 -0.469544</w:t>
        <w:br/>
        <w:t>v -1.072035 17.027136 -0.413356</w:t>
        <w:br/>
        <w:t>v -1.100896 17.003273 -0.423931</w:t>
        <w:br/>
        <w:t>v -1.102516 17.018799 -0.481670</w:t>
        <w:br/>
        <w:t>v -1.102516 17.018799 -0.481670</w:t>
        <w:br/>
        <w:t>v -1.070073 17.038643 -0.469544</w:t>
        <w:br/>
        <w:t>v -1.132493 16.995573 -0.492501</w:t>
        <w:br/>
        <w:t>v -1.004220 17.064648 -0.390981</w:t>
        <w:br/>
        <w:t>v -1.040126 17.048018 -0.401569</w:t>
        <w:br/>
        <w:t>v -1.034921 17.054653 -0.456885</w:t>
        <w:br/>
        <w:t>v -0.997154 17.066534 -0.446348</w:t>
        <w:br/>
        <w:t>v -1.023735 17.025648 -0.436711</w:t>
        <w:br/>
        <w:t>v -1.027156 17.020336 -0.404498</w:t>
        <w:br/>
        <w:t>v -0.994253 17.033964 -0.392933</w:t>
        <w:br/>
        <w:t>v -0.989787 17.037531 -0.425513</w:t>
        <w:br/>
        <w:t>v -1.027156 17.020336 -0.404498</w:t>
        <w:br/>
        <w:t>v -1.040126 17.048018 -0.401569</w:t>
        <w:br/>
        <w:t>v -1.004220 17.064648 -0.390981</w:t>
        <w:br/>
        <w:t>v -0.994253 17.033964 -0.392933</w:t>
        <w:br/>
        <w:t>v -1.057570 17.003340 -0.416920</w:t>
        <w:br/>
        <w:t>v -1.072035 17.027136 -0.413356</w:t>
        <w:br/>
        <w:t>v -1.055492 17.009428 -0.448486</w:t>
        <w:br/>
        <w:t>v -1.057570 17.003340 -0.416920</w:t>
        <w:br/>
        <w:t>v -1.084466 16.989531 -0.460163</w:t>
        <w:br/>
        <w:t>v -1.085137 16.982656 -0.428344</w:t>
        <w:br/>
        <w:t>v -1.085137 16.982656 -0.428344</w:t>
        <w:br/>
        <w:t>v -1.100896 17.003273 -0.423931</w:t>
        <w:br/>
        <w:t>v -0.922501 17.083225 -0.374716</w:t>
        <w:br/>
        <w:t>v -0.965066 17.077061 -0.380863</w:t>
        <w:br/>
        <w:t>v -0.958296 17.076019 -0.437483</w:t>
        <w:br/>
        <w:t>v -0.917820 17.078465 -0.430410</w:t>
        <w:br/>
        <w:t>v -1.034921 17.054653 -0.456885</w:t>
        <w:br/>
        <w:t>v -0.997154 17.066534 -0.446348</w:t>
        <w:br/>
        <w:t>v -0.917820 17.078465 -0.430410</w:t>
        <w:br/>
        <w:t>v -0.958296 17.076019 -0.437483</w:t>
        <w:br/>
        <w:t>v -1.184711 16.942034 -0.513159</w:t>
        <w:br/>
        <w:t>v -1.167434 16.921246 -0.454950</w:t>
        <w:br/>
        <w:t>v -1.159752 16.969746 -0.503438</w:t>
        <w:br/>
        <w:t>v -1.151939 16.961838 -0.505883</w:t>
        <w:br/>
        <w:t>v -1.184711 16.942034 -0.513159</w:t>
        <w:br/>
        <w:t>v -1.176289 16.935179 -0.516127</w:t>
        <w:br/>
        <w:t>v -1.205869 16.910389 -0.521526</w:t>
        <w:br/>
        <w:t>v -1.196833 16.904398 -0.525071</w:t>
        <w:br/>
        <w:t>v -1.223730 16.873541 -0.528910</w:t>
        <w:br/>
        <w:t>v -1.214565 16.868898 -0.533007</w:t>
        <w:br/>
        <w:t>v -1.223730 16.873541 -0.528910</w:t>
        <w:br/>
        <w:t>v -1.205869 16.910389 -0.521526</w:t>
        <w:br/>
        <w:t>v -1.182816 16.889910 -0.464052</w:t>
        <w:br/>
        <w:t>v -1.194746 16.855358 -0.473080</w:t>
        <w:br/>
        <w:t>v -1.190740 16.855940 -0.506834</w:t>
        <w:br/>
        <w:t>v -1.175439 16.889059 -0.499230</w:t>
        <w:br/>
        <w:t>v -1.196833 16.904398 -0.525071</w:t>
        <w:br/>
        <w:t>v -1.214565 16.868898 -0.533007</w:t>
        <w:br/>
        <w:t>v -1.157353 16.918428 -0.490959</w:t>
        <w:br/>
        <w:t>v -1.135624 16.943953 -0.481428</w:t>
        <w:br/>
        <w:t>v -1.203989 16.819340 -0.514248</w:t>
        <w:br/>
        <w:t>v -1.193692 16.815144 -0.486645</w:t>
        <w:br/>
        <w:t>v -1.181931 16.850124 -0.478108</w:t>
        <w:br/>
        <w:t>v -1.190740 16.855940 -0.506834</w:t>
        <w:br/>
        <w:t>v -1.193692 16.815144 -0.486645</w:t>
        <w:br/>
        <w:t>v -1.205197 16.818230 -0.482175</w:t>
        <w:br/>
        <w:t>v -1.194746 16.855358 -0.473080</w:t>
        <w:br/>
        <w:t>v -1.181931 16.850124 -0.478108</w:t>
        <w:br/>
        <w:t>v -1.202545 16.777710 -0.494709</w:t>
        <w:br/>
        <w:t>v -1.212848 16.778675 -0.490670</w:t>
        <w:br/>
        <w:t>v -1.214239 16.779951 -0.521676</w:t>
        <w:br/>
        <w:t>v -1.202545 16.777710 -0.494709</w:t>
        <w:br/>
        <w:t>v -1.221216 16.738857 -0.529246</w:t>
        <w:br/>
        <w:t>v -1.207388 16.738811 -0.502239</w:t>
        <w:br/>
        <w:t>v -1.207388 16.738811 -0.502239</w:t>
        <w:br/>
        <w:t>v -1.217401 16.737854 -0.497836</w:t>
        <w:br/>
        <w:t>v -1.207313 16.700821 -0.509659</w:t>
        <w:br/>
        <w:t>v -1.216950 16.697882 -0.504632</w:t>
        <w:br/>
        <w:t>v -1.222952 16.698139 -0.536764</w:t>
        <w:br/>
        <w:t>v -1.207313 16.700821 -0.509659</w:t>
        <w:br/>
        <w:t>v -1.216950 16.697882 -0.504632</w:t>
        <w:br/>
        <w:t>v -1.264878 16.687513 -0.554907</w:t>
        <w:br/>
        <w:t>v -1.261806 16.736197 -0.548575</w:t>
        <w:br/>
        <w:t>v -1.217401 16.737854 -0.497836</w:t>
        <w:br/>
        <w:t>v -1.252313 16.784479 -0.542109</w:t>
        <w:br/>
        <w:t>v -1.212848 16.778675 -0.490670</w:t>
        <w:br/>
        <w:t>v -1.175439 16.889059 -0.499230</w:t>
        <w:br/>
        <w:t>v -1.168022 16.882105 -0.469325</w:t>
        <w:br/>
        <w:t>v -1.168022 16.882105 -0.469325</w:t>
        <w:br/>
        <w:t>v -1.182816 16.889910 -0.464052</w:t>
        <w:br/>
        <w:t>v -0.954085 17.043358 -0.415612</w:t>
        <w:br/>
        <w:t>v -0.959145 17.043243 -0.381705</w:t>
        <w:br/>
        <w:t>v -0.922266 17.052486 -0.370264</w:t>
        <w:br/>
        <w:t>v -0.918641 17.043226 -0.406884</w:t>
        <w:br/>
        <w:t>v -0.959145 17.043243 -0.381705</w:t>
        <w:br/>
        <w:t>v -0.965066 17.077061 -0.380863</w:t>
        <w:br/>
        <w:t>v -0.922501 17.083225 -0.374716</w:t>
        <w:br/>
        <w:t>v -0.922266 17.052486 -0.370264</w:t>
        <w:br/>
        <w:t>v -0.882604 17.044617 -0.370000</w:t>
        <w:br/>
        <w:t>v -0.883781 17.038666 -0.400953</w:t>
        <w:br/>
        <w:t>v -0.844537 17.035273 -0.373860</w:t>
        <w:br/>
        <w:t>v -0.848899 17.029583 -0.398490</w:t>
        <w:br/>
        <w:t>v -0.844537 17.035273 -0.373860</w:t>
        <w:br/>
        <w:t>v -0.882604 17.044617 -0.370000</w:t>
        <w:br/>
        <w:t>v -0.878621 17.073410 -0.370533</w:t>
        <w:br/>
        <w:t>v -0.837533 17.053711 -0.375073</w:t>
        <w:br/>
        <w:t>v -0.841542 17.048923 -0.423266</w:t>
        <w:br/>
        <w:t>v -0.809356 17.024521 -0.424155</w:t>
        <w:br/>
        <w:t>v -0.803589 17.027201 -0.384324</w:t>
        <w:br/>
        <w:t>v -0.837533 17.053711 -0.375073</w:t>
        <w:br/>
        <w:t>v -0.782200 16.995453 -0.428839</w:t>
        <w:br/>
        <w:t>v -0.776205 16.996534 -0.395128</w:t>
        <w:br/>
        <w:t>v -0.761934 16.964415 -0.436313</w:t>
        <w:br/>
        <w:t>v -0.755076 16.964382 -0.406691</w:t>
        <w:br/>
        <w:t>v -0.745088 16.931776 -0.445110</w:t>
        <w:br/>
        <w:t>v -0.736496 16.931015 -0.418044</w:t>
        <w:br/>
        <w:t>v -0.765475 16.960394 -0.417121</w:t>
        <w:br/>
        <w:t>v -0.759343 16.962002 -0.404779</w:t>
        <w:br/>
        <w:t>v -0.740818 16.929802 -0.415701</w:t>
        <w:br/>
        <w:t>v -0.747858 16.929304 -0.426399</w:t>
        <w:br/>
        <w:t>v -0.759343 16.962002 -0.404779</w:t>
        <w:br/>
        <w:t>v -0.755076 16.964382 -0.406691</w:t>
        <w:br/>
        <w:t>v -0.736496 16.931015 -0.418044</w:t>
        <w:br/>
        <w:t>v -0.740818 16.929802 -0.415701</w:t>
        <w:br/>
        <w:t>v -0.781678 16.991529 -0.393614</w:t>
        <w:br/>
        <w:t>v -0.776205 16.996534 -0.395128</w:t>
        <w:br/>
        <w:t>v -0.787106 16.988811 -0.408635</w:t>
        <w:br/>
        <w:t>v -0.781678 16.991529 -0.393614</w:t>
        <w:br/>
        <w:t>v -0.810184 17.017128 -0.382530</w:t>
        <w:br/>
        <w:t>v -0.815882 17.012623 -0.401930</w:t>
        <w:br/>
        <w:t>v -0.810184 17.017128 -0.382530</w:t>
        <w:br/>
        <w:t>v -0.803589 17.027201 -0.384324</w:t>
        <w:br/>
        <w:t>v -0.766183 16.962070 -0.434403</w:t>
        <w:br/>
        <w:t>v -0.761934 16.964415 -0.436313</w:t>
        <w:br/>
        <w:t>v -0.782200 16.995453 -0.428839</w:t>
        <w:br/>
        <w:t>v -0.786585 16.991549 -0.427387</w:t>
        <w:br/>
        <w:t>v -0.749527 16.930643 -0.442608</w:t>
        <w:br/>
        <w:t>v -0.745088 16.931776 -0.445110</w:t>
        <w:br/>
        <w:t>v -0.814348 17.017803 -0.422978</w:t>
        <w:br/>
        <w:t>v -0.809356 17.024521 -0.424155</w:t>
        <w:br/>
        <w:t>v -0.841542 17.048923 -0.423266</w:t>
        <w:br/>
        <w:t>v -0.846700 17.037868 -0.422106</w:t>
        <w:br/>
        <w:t>v -0.881031 17.052462 -0.425708</w:t>
        <w:br/>
        <w:t>v -0.877981 17.066902 -0.426207</w:t>
        <w:br/>
        <w:t>v -0.877981 17.066902 -0.426207</w:t>
        <w:br/>
        <w:t>v -0.878621 17.073410 -0.370533</w:t>
        <w:br/>
        <w:t>v -1.205197 16.818230 -0.482175</w:t>
        <w:br/>
        <w:t>v -1.239435 16.830900 -0.535645</w:t>
        <w:br/>
        <w:t>v -1.239435 16.830900 -0.535645</w:t>
        <w:br/>
        <w:t>v -1.230090 16.828108 -0.540334</w:t>
        <w:br/>
        <w:t>v -1.252313 16.784479 -0.542109</w:t>
        <w:br/>
        <w:t>v -1.242796 16.783663 -0.547219</w:t>
        <w:br/>
        <w:t>v -1.261806 16.736197 -0.548575</w:t>
        <w:br/>
        <w:t>v -1.252276 16.737230 -0.554172</w:t>
        <w:br/>
        <w:t>v -1.264878 16.687513 -0.554907</w:t>
        <w:br/>
        <w:t>v -1.255672 16.690439 -0.561012</w:t>
        <w:br/>
        <w:t>v -1.217416 16.659973 -0.543918</w:t>
        <w:br/>
        <w:t>v -1.249608 16.645077 -0.567237</w:t>
        <w:br/>
        <w:t>v -1.234627 16.603748 -0.573202</w:t>
        <w:br/>
        <w:t>v -1.204962 16.625622 -0.550880</w:t>
        <w:br/>
        <w:t>v -1.222952 16.698139 -0.536764</w:t>
        <w:br/>
        <w:t>v -1.255672 16.690439 -0.561012</w:t>
        <w:br/>
        <w:t>v -1.211586 16.568882 -0.579469</w:t>
        <w:br/>
        <w:t>v -1.186102 16.596504 -0.557932</w:t>
        <w:br/>
        <w:t>v -1.181162 16.547020 -0.586406</w:t>
        <w:br/>
        <w:t>v -1.163016 16.577946 -0.565044</w:t>
        <w:br/>
        <w:t>v -1.209695 16.660879 -0.511026</w:t>
        <w:br/>
        <w:t>v -1.257749 16.640121 -0.560701</w:t>
        <w:br/>
        <w:t>v -1.257749 16.640121 -0.560701</w:t>
        <w:br/>
        <w:t>v -1.249608 16.645077 -0.567237</w:t>
        <w:br/>
        <w:t>v -1.241080 16.597050 -0.566339</w:t>
        <w:br/>
        <w:t>v -1.234627 16.603748 -0.573202</w:t>
        <w:br/>
        <w:t>v -1.195839 16.628094 -0.517802</w:t>
        <w:br/>
        <w:t>v -1.241080 16.597050 -0.566339</w:t>
        <w:br/>
        <w:t>v -1.215958 16.561033 -0.572366</w:t>
        <w:br/>
        <w:t>v -1.176134 16.601164 -0.525128</w:t>
        <w:br/>
        <w:t>v -1.128580 16.583349 -0.539756</w:t>
        <w:br/>
        <w:t>v -1.141584 16.537510 -0.587612</w:t>
        <w:br/>
        <w:t>v -1.182763 16.538820 -0.579320</w:t>
        <w:br/>
        <w:t>v -1.152879 16.584709 -0.532526</w:t>
        <w:br/>
        <w:t>v -1.137899 16.575264 -0.572091</w:t>
        <w:br/>
        <w:t>v -1.130651 16.591707 -0.545698</w:t>
        <w:br/>
        <w:t>v -1.150585 16.593826 -0.538831</w:t>
        <w:br/>
        <w:t>v -1.163016 16.577946 -0.565044</w:t>
        <w:br/>
        <w:t>v -1.130651 16.591707 -0.545698</w:t>
        <w:br/>
        <w:t>v -1.128580 16.583349 -0.539756</w:t>
        <w:br/>
        <w:t>v -1.152879 16.584709 -0.532526</w:t>
        <w:br/>
        <w:t>v -1.150585 16.593826 -0.538831</w:t>
        <w:br/>
        <w:t>v -1.110601 16.603296 -0.551802</w:t>
        <w:br/>
        <w:t>v -1.104801 16.596279 -0.546143</w:t>
        <w:br/>
        <w:t>v -1.112230 16.587769 -0.578123</w:t>
        <w:br/>
        <w:t>v -1.110601 16.603296 -0.551802</w:t>
        <w:br/>
        <w:t>v -1.063191 16.648813 -0.583313</w:t>
        <w:br/>
        <w:t>v -1.087285 16.614223 -0.582168</w:t>
        <w:br/>
        <w:t>v -1.074799 16.591505 -0.603454</w:t>
        <w:br/>
        <w:t>v -1.047769 16.630432 -0.602529</w:t>
        <w:br/>
        <w:t>v -1.112230 16.587769 -0.578123</w:t>
        <w:br/>
        <w:t>v -1.106129 16.560751 -0.600607</w:t>
        <w:br/>
        <w:t>v -1.141584 16.537510 -0.587612</w:t>
        <w:br/>
        <w:t>v -1.143833 16.545034 -0.594221</w:t>
        <w:br/>
        <w:t>v -1.181162 16.547020 -0.586406</w:t>
        <w:br/>
        <w:t>v -1.182763 16.538820 -0.579320</w:t>
        <w:br/>
        <w:t>v -1.100484 16.554550 -0.594505</w:t>
        <w:br/>
        <w:t>v -1.106129 16.560751 -0.600607</w:t>
        <w:br/>
        <w:t>v -1.104801 16.596279 -0.546143</w:t>
        <w:br/>
        <w:t>v -1.100484 16.554550 -0.594505</w:t>
        <w:br/>
        <w:t>v -1.215958 16.561033 -0.572366</w:t>
        <w:br/>
        <w:t>v -1.211586 16.568882 -0.579469</w:t>
        <w:br/>
        <w:t>v -1.137899 16.575264 -0.572091</w:t>
        <w:br/>
        <w:t>v -1.143833 16.545034 -0.594221</w:t>
        <w:br/>
        <w:t>v -1.074799 16.591505 -0.603454</w:t>
        <w:br/>
        <w:t>v -1.067991 16.586521 -0.597363</w:t>
        <w:br/>
        <w:t>v -1.041138 16.626390 -0.596158</w:t>
        <w:br/>
        <w:t>v -1.047769 16.630432 -0.602529</w:t>
        <w:br/>
        <w:t>v -1.067991 16.586521 -0.597363</w:t>
        <w:br/>
        <w:t>v -1.082153 16.621391 -0.551063</w:t>
        <w:br/>
        <w:t>v -1.060591 16.653864 -0.553681</w:t>
        <w:br/>
        <w:t>v -1.041138 16.626390 -0.596158</w:t>
        <w:br/>
        <w:t>v -1.082153 16.621391 -0.551063</w:t>
        <w:br/>
        <w:t>v -1.089533 16.627279 -0.556715</w:t>
        <w:br/>
        <w:t>v -1.067979 16.658895 -0.559421</w:t>
        <w:br/>
        <w:t>v -1.060591 16.653864 -0.553681</w:t>
        <w:br/>
        <w:t>v -1.089533 16.627279 -0.556715</w:t>
        <w:br/>
        <w:t>v -1.087285 16.614223 -0.582168</w:t>
        <w:br/>
        <w:t>v -1.063191 16.648813 -0.583313</w:t>
        <w:br/>
        <w:t>v -1.067979 16.658895 -0.559421</w:t>
        <w:br/>
        <w:t>v -1.018378 16.724146 -0.574926</w:t>
        <w:br/>
        <w:t>v -1.040203 16.685953 -0.580767</w:t>
        <w:br/>
        <w:t>v -1.023050 16.670776 -0.597396</w:t>
        <w:br/>
        <w:t>v -1.000394 16.711243 -0.588887</w:t>
        <w:br/>
        <w:t>v -1.040035 16.689459 -0.553216</w:t>
        <w:br/>
        <w:t>v -1.046823 16.693832 -0.558955</w:t>
        <w:br/>
        <w:t>v -1.026210 16.730303 -0.555406</w:t>
        <w:br/>
        <w:t>v -1.020308 16.726425 -0.549799</w:t>
        <w:br/>
        <w:t>v -1.046823 16.693832 -0.558955</w:t>
        <w:br/>
        <w:t>v -1.040203 16.685953 -0.580767</w:t>
        <w:br/>
        <w:t>v -1.018378 16.724146 -0.574926</w:t>
        <w:br/>
        <w:t>v -1.026210 16.730303 -0.555406</w:t>
        <w:br/>
        <w:t>v -0.977778 16.799461 -0.555148</w:t>
        <w:br/>
        <w:t>v -0.997744 16.762173 -0.566196</w:t>
        <w:br/>
        <w:t>v -0.979558 16.750704 -0.577617</w:t>
        <w:br/>
        <w:t>v -0.959615 16.788723 -0.564194</w:t>
        <w:br/>
        <w:t>v -1.001345 16.763695 -0.543330</w:t>
        <w:br/>
        <w:t>v -1.006438 16.767262 -0.548845</w:t>
        <w:br/>
        <w:t>v -0.987271 16.804029 -0.539674</w:t>
        <w:br/>
        <w:t>v -0.982848 16.800634 -0.534119</w:t>
        <w:br/>
        <w:t>v -1.006438 16.767262 -0.548845</w:t>
        <w:br/>
        <w:t>v -0.997744 16.762173 -0.566196</w:t>
        <w:br/>
        <w:t>v -0.977778 16.799461 -0.555148</w:t>
        <w:br/>
        <w:t>v -0.987271 16.804029 -0.539674</w:t>
        <w:br/>
        <w:t>v -1.186102 16.596504 -0.557932</w:t>
        <w:br/>
        <w:t>v -1.170694 16.609741 -0.531531</w:t>
        <w:br/>
        <w:t>v -1.188299 16.635275 -0.524048</w:t>
        <w:br/>
        <w:t>v -1.204962 16.625622 -0.550880</w:t>
        <w:br/>
        <w:t>v -1.170694 16.609741 -0.531531</w:t>
        <w:br/>
        <w:t>v -1.176134 16.601164 -0.525128</w:t>
        <w:br/>
        <w:t>v -1.195839 16.628094 -0.517802</w:t>
        <w:br/>
        <w:t>v -1.188299 16.635275 -0.524048</w:t>
        <w:br/>
        <w:t>v -1.217416 16.659973 -0.543918</w:t>
        <w:br/>
        <w:t>v -1.200786 16.666014 -0.516787</w:t>
        <w:br/>
        <w:t>v -1.200786 16.666014 -0.516787</w:t>
        <w:br/>
        <w:t>v -1.209695 16.660879 -0.511026</w:t>
        <w:br/>
        <w:t>v -1.221216 16.738857 -0.529246</w:t>
        <w:br/>
        <w:t>v -1.252276 16.737230 -0.554172</w:t>
        <w:br/>
        <w:t>v -1.214239 16.779951 -0.521676</w:t>
        <w:br/>
        <w:t>v -1.242796 16.783663 -0.547219</w:t>
        <w:br/>
        <w:t>v -1.230090 16.828108 -0.540334</w:t>
        <w:br/>
        <w:t>v -1.203989 16.819340 -0.514248</w:t>
        <w:br/>
        <w:t>v -0.995030 16.707861 -0.582256</w:t>
        <w:br/>
        <w:t>v -1.017004 16.667229 -0.590817</w:t>
        <w:br/>
        <w:t>v -1.040035 16.689459 -0.553216</w:t>
        <w:br/>
        <w:t>v -1.020308 16.726425 -0.549799</w:t>
        <w:br/>
        <w:t>v -0.979558 16.750704 -0.577617</w:t>
        <w:br/>
        <w:t>v -0.974856 16.747396 -0.571026</w:t>
        <w:br/>
        <w:t>v -0.955547 16.785469 -0.557703</w:t>
        <w:br/>
        <w:t>v -0.959615 16.788723 -0.564194</w:t>
        <w:br/>
        <w:t>v -0.974856 16.747396 -0.571026</w:t>
        <w:br/>
        <w:t>v -1.001345 16.763695 -0.543330</w:t>
        <w:br/>
        <w:t>v -0.982848 16.800634 -0.534119</w:t>
        <w:br/>
        <w:t>v -0.955547 16.785469 -0.557703</w:t>
        <w:br/>
        <w:t>v -1.000394 16.711243 -0.588887</w:t>
        <w:br/>
        <w:t>v -0.995030 16.707861 -0.582256</w:t>
        <w:br/>
        <w:t>v -0.964075 16.836569 -0.522804</w:t>
        <w:br/>
        <w:t>v -0.936217 16.821716 -0.542830</w:t>
        <w:br/>
        <w:t>v -0.869427 16.916492 -0.491055</w:t>
        <w:br/>
        <w:t>v -0.893754 16.888390 -0.509066</w:t>
        <w:br/>
        <w:t>v -0.920801 16.904579 -0.494811</w:t>
        <w:br/>
        <w:t>v -0.893999 16.935019 -0.478002</w:t>
        <w:br/>
        <w:t>v -0.915950 16.856073 -0.526550</w:t>
        <w:br/>
        <w:t>v -0.943717 16.871254 -0.509754</w:t>
        <w:br/>
        <w:t>v -0.816023 16.949217 -0.457977</w:t>
        <w:br/>
        <w:t>v -0.842929 16.938116 -0.473190</w:t>
        <w:br/>
        <w:t>v -0.861529 16.960390 -0.459562</w:t>
        <w:br/>
        <w:t>v -0.825386 16.973988 -0.442587</w:t>
        <w:br/>
        <w:t>v -0.843462 16.941422 -0.478472</w:t>
        <w:br/>
        <w:t>v -0.842929 16.938116 -0.473190</w:t>
        <w:br/>
        <w:t>v -0.816023 16.949217 -0.457977</w:t>
        <w:br/>
        <w:t>v -0.815498 16.952412 -0.462829</w:t>
        <w:br/>
        <w:t>v -0.870949 16.919683 -0.496729</w:t>
        <w:br/>
        <w:t>v -0.869427 16.916492 -0.491055</w:t>
        <w:br/>
        <w:t>v -0.820095 16.968102 -0.457942</w:t>
        <w:br/>
        <w:t>v -0.853945 16.955942 -0.474683</w:t>
        <w:br/>
        <w:t>v -0.843462 16.941422 -0.478472</w:t>
        <w:br/>
        <w:t>v -0.815498 16.952412 -0.462829</w:t>
        <w:br/>
        <w:t>v -0.885532 16.932083 -0.493472</w:t>
        <w:br/>
        <w:t>v -0.870949 16.919683 -0.496729</w:t>
        <w:br/>
        <w:t>v -0.853945 16.955942 -0.474683</w:t>
        <w:br/>
        <w:t>v -0.862097 16.963785 -0.464694</w:t>
        <w:br/>
        <w:t>v -0.895687 16.938299 -0.483424</w:t>
        <w:br/>
        <w:t>v -0.885532 16.932083 -0.493472</w:t>
        <w:br/>
        <w:t>v -0.862097 16.963785 -0.464694</w:t>
        <w:br/>
        <w:t>v -0.861529 16.960390 -0.459562</w:t>
        <w:br/>
        <w:t>v -0.893999 16.935019 -0.478002</w:t>
        <w:br/>
        <w:t>v -0.895687 16.938299 -0.483424</w:t>
        <w:br/>
        <w:t>v -0.824752 16.977278 -0.447532</w:t>
        <w:br/>
        <w:t>v -0.825386 16.973988 -0.442587</w:t>
        <w:br/>
        <w:t>v -0.820095 16.968102 -0.457942</w:t>
        <w:br/>
        <w:t>v -0.824752 16.977278 -0.447532</w:t>
        <w:br/>
        <w:t>v -0.912564 16.902580 -0.511116</w:t>
        <w:br/>
        <w:t>v -0.923303 16.907774 -0.500330</w:t>
        <w:br/>
        <w:t>v -0.946867 16.874407 -0.515346</w:t>
        <w:br/>
        <w:t>v -0.936243 16.869678 -0.527440</w:t>
        <w:br/>
        <w:t>v -0.923303 16.907774 -0.500330</w:t>
        <w:br/>
        <w:t>v -0.920801 16.904579 -0.494811</w:t>
        <w:br/>
        <w:t>v -0.943717 16.871254 -0.509754</w:t>
        <w:br/>
        <w:t>v -0.946867 16.874407 -0.515346</w:t>
        <w:br/>
        <w:t>v -0.896017 16.891506 -0.514967</w:t>
        <w:br/>
        <w:t>v -0.912564 16.902580 -0.511116</w:t>
        <w:br/>
        <w:t>v -0.936243 16.869678 -0.527440</w:t>
        <w:br/>
        <w:t>v -0.918825 16.859167 -0.532648</w:t>
        <w:br/>
        <w:t>v -0.896017 16.891506 -0.514967</w:t>
        <w:br/>
        <w:t>v -0.893754 16.888390 -0.509066</w:t>
        <w:br/>
        <w:t>v -0.918825 16.859167 -0.532648</w:t>
        <w:br/>
        <w:t>v -0.915950 16.856073 -0.526550</w:t>
        <w:br/>
        <w:t>v -0.957643 16.835304 -0.542183</w:t>
        <w:br/>
        <w:t>v -0.939692 16.824877 -0.549140</w:t>
        <w:br/>
        <w:t>v -0.936217 16.821716 -0.542830</w:t>
        <w:br/>
        <w:t>v -0.939692 16.824877 -0.549140</w:t>
        <w:br/>
        <w:t>v -0.964075 16.836569 -0.522804</w:t>
        <w:br/>
        <w:t>v -0.967845 16.839819 -0.528460</w:t>
        <w:br/>
        <w:t>v -0.967845 16.839819 -0.528460</w:t>
        <w:br/>
        <w:t>v -0.957643 16.835304 -0.542183</w:t>
        <w:br/>
        <w:t>v -0.750312 16.952589 -0.422526</w:t>
        <w:br/>
        <w:t>v -0.765591 16.934813 -0.440601</w:t>
        <w:br/>
        <w:t>v -0.790474 16.945671 -0.447984</w:t>
        <w:br/>
        <w:t>v -0.787967 16.968071 -0.431193</w:t>
        <w:br/>
        <w:t>v -0.788987 16.948317 -0.452524</w:t>
        <w:br/>
        <w:t>v -0.790474 16.945671 -0.447984</w:t>
        <w:br/>
        <w:t>v -0.765591 16.934813 -0.440601</w:t>
        <w:br/>
        <w:t>v -0.763190 16.936691 -0.444896</w:t>
        <w:br/>
        <w:t>v -0.786556 16.962254 -0.446651</w:t>
        <w:br/>
        <w:t>v -0.788987 16.948317 -0.452524</w:t>
        <w:br/>
        <w:t>v -0.763190 16.936691 -0.444896</w:t>
        <w:br/>
        <w:t>v -0.753205 16.947489 -0.438103</w:t>
        <w:br/>
        <w:t>v -0.786556 16.962254 -0.446651</w:t>
        <w:br/>
        <w:t>v -0.786440 16.970701 -0.435790</w:t>
        <w:br/>
        <w:t>v -0.786440 16.970701 -0.435790</w:t>
        <w:br/>
        <w:t>v -0.787967 16.968071 -0.431193</w:t>
        <w:br/>
        <w:t>v -0.747975 16.954376 -0.426802</w:t>
        <w:br/>
        <w:t>v -0.750312 16.952589 -0.422526</w:t>
        <w:br/>
        <w:t>v -0.753205 16.947489 -0.438103</w:t>
        <w:br/>
        <w:t>v -0.747975 16.954376 -0.426802</w:t>
        <w:br/>
        <w:t>v -1.017004 16.667229 -0.590817</w:t>
        <w:br/>
        <w:t>v -1.023050 16.670776 -0.597396</w:t>
        <w:br/>
        <w:t>v -0.733851 16.879564 -0.456311</w:t>
        <w:br/>
        <w:t>v -0.717015 16.900457 -0.465919</w:t>
        <w:br/>
        <w:t>v -0.739399 16.924097 -0.449564</w:t>
        <w:br/>
        <w:t>v -0.754751 16.902782 -0.442904</w:t>
        <w:br/>
        <w:t>v -0.762756 16.946167 -0.433311</w:t>
        <w:br/>
        <w:t>v -0.776380 16.924294 -0.429709</w:t>
        <w:br/>
        <w:t>v -0.677580 16.845295 -0.499259</w:t>
        <w:br/>
        <w:t>v -0.696577 16.873688 -0.482477</w:t>
        <w:br/>
        <w:t>v -0.714410 16.852913 -0.470142</w:t>
        <w:br/>
        <w:t>v -0.696100 16.824509 -0.484195</w:t>
        <w:br/>
        <w:t>v -0.642630 16.787971 -0.533967</w:t>
        <w:br/>
        <w:t>v -0.659521 16.816809 -0.516282</w:t>
        <w:br/>
        <w:t>v -0.678593 16.796003 -0.498266</w:t>
        <w:br/>
        <w:t>v -0.662131 16.767052 -0.512648</w:t>
        <w:br/>
        <w:t>v -0.612996 16.728502 -0.572338</w:t>
        <w:br/>
        <w:t>v -0.627135 16.758530 -0.552733</w:t>
        <w:br/>
        <w:t>v -0.646954 16.737299 -0.527632</w:t>
        <w:br/>
        <w:t>v -0.632878 16.706923 -0.543133</w:t>
        <w:br/>
        <w:t>v -0.588898 16.666468 -0.613212</w:t>
        <w:br/>
        <w:t>v -0.600171 16.697874 -0.592536</w:t>
        <w:br/>
        <w:t>v -0.619717 16.676085 -0.559062</w:t>
        <w:br/>
        <w:t>v -0.607782 16.645063 -0.575106</w:t>
        <w:br/>
        <w:t>v -0.574657 16.600622 -0.654579</w:t>
        <w:br/>
        <w:t>v -0.579413 16.634119 -0.634250</w:t>
        <w:br/>
        <w:t>v -0.597383 16.614119 -0.590948</w:t>
        <w:br/>
        <w:t>v -0.590896 16.583868 -0.605390</w:t>
        <w:br/>
        <w:t>v -0.577573 16.565784 -0.673130</w:t>
        <w:br/>
        <w:t>v -0.568466 16.563389 -0.669669</w:t>
        <w:br/>
        <w:t>v -0.566016 16.600054 -0.649921</w:t>
        <w:br/>
        <w:t>v -0.574657 16.600622 -0.654579</w:t>
        <w:br/>
        <w:t>v -0.588092 16.531609 -0.688428</w:t>
        <w:br/>
        <w:t>v -0.578754 16.527143 -0.686262</w:t>
        <w:br/>
        <w:t>v -0.577573 16.565784 -0.673130</w:t>
        <w:br/>
        <w:t>v -0.590695 16.554907 -0.617233</w:t>
        <w:br/>
        <w:t>v -0.596969 16.526758 -0.626299</w:t>
        <w:br/>
        <w:t>v -0.588092 16.531609 -0.688428</w:t>
        <w:br/>
        <w:t>v -0.568466 16.563389 -0.669669</w:t>
        <w:br/>
        <w:t>v -0.571478 16.553432 -0.625082</w:t>
        <w:br/>
        <w:t>v -0.571715 16.587057 -0.609455</w:t>
        <w:br/>
        <w:t>v -0.566016 16.600054 -0.649921</w:t>
        <w:br/>
        <w:t>v -0.578411 16.520145 -0.637998</w:t>
        <w:br/>
        <w:t>v -0.578754 16.527143 -0.686262</w:t>
        <w:br/>
        <w:t>v -0.578994 16.619572 -0.592292</w:t>
        <w:br/>
        <w:t>v -0.589442 16.614380 -0.585530</w:t>
        <w:br/>
        <w:t>v -0.600633 16.645519 -0.569331</w:t>
        <w:br/>
        <w:t>v -0.590549 16.651222 -0.574528</w:t>
        <w:br/>
        <w:t>v -0.589442 16.614380 -0.585530</w:t>
        <w:br/>
        <w:t>v -0.597383 16.614119 -0.590948</w:t>
        <w:br/>
        <w:t>v -0.607782 16.645063 -0.575106</w:t>
        <w:br/>
        <w:t>v -0.600633 16.645519 -0.569331</w:t>
        <w:br/>
        <w:t>v -0.582255 16.583294 -0.600686</w:t>
        <w:br/>
        <w:t>v -0.590896 16.583868 -0.605390</w:t>
        <w:br/>
        <w:t>v -0.582255 16.583294 -0.600686</w:t>
        <w:br/>
        <w:t>v -0.603617 16.682247 -0.557097</w:t>
        <w:br/>
        <w:t>v -0.593757 16.698277 -0.586635</w:t>
        <w:br/>
        <w:t>v -0.581745 16.666931 -0.607467</w:t>
        <w:br/>
        <w:t>v -0.617925 16.712725 -0.540137</w:t>
        <w:br/>
        <w:t>v -0.607282 16.728720 -0.566427</w:t>
        <w:br/>
        <w:t>v -0.612996 16.728502 -0.572338</w:t>
        <w:br/>
        <w:t>v -0.600171 16.697874 -0.592536</w:t>
        <w:br/>
        <w:t>v -0.593757 16.698277 -0.586635</w:t>
        <w:br/>
        <w:t>v -0.607282 16.728720 -0.566427</w:t>
        <w:br/>
        <w:t>v -0.588898 16.666468 -0.613212</w:t>
        <w:br/>
        <w:t>v -0.581745 16.666931 -0.607467</w:t>
        <w:br/>
        <w:t>v -0.579413 16.634119 -0.634250</w:t>
        <w:br/>
        <w:t>v -0.571470 16.634377 -0.628875</w:t>
        <w:br/>
        <w:t>v -0.571470 16.634377 -0.628875</w:t>
        <w:br/>
        <w:t>v -0.633205 16.742702 -0.523783</w:t>
        <w:br/>
        <w:t>v -0.622093 16.758566 -0.546886</w:t>
        <w:br/>
        <w:t>v -0.649570 16.772079 -0.508106</w:t>
        <w:br/>
        <w:t>v -0.638215 16.787832 -0.528235</w:t>
        <w:br/>
        <w:t>v -0.613309 16.676497 -0.553157</w:t>
        <w:br/>
        <w:t>v -0.627174 16.707155 -0.537249</w:t>
        <w:br/>
        <w:t>v -0.613309 16.676497 -0.553157</w:t>
        <w:br/>
        <w:t>v -0.619717 16.676085 -0.559062</w:t>
        <w:br/>
        <w:t>v -0.632878 16.706923 -0.543133</w:t>
        <w:br/>
        <w:t>v -0.627174 16.707155 -0.537249</w:t>
        <w:br/>
        <w:t>v -0.646954 16.737299 -0.527632</w:t>
        <w:br/>
        <w:t>v -0.641929 16.737352 -0.521847</w:t>
        <w:br/>
        <w:t>v -0.641929 16.737352 -0.521847</w:t>
        <w:br/>
        <w:t>v -0.657739 16.766939 -0.507007</w:t>
        <w:br/>
        <w:t>v -0.662131 16.767052 -0.512648</w:t>
        <w:br/>
        <w:t>v -0.657739 16.766939 -0.507007</w:t>
        <w:br/>
        <w:t>v -0.590695 16.554907 -0.617233</w:t>
        <w:br/>
        <w:t>v -0.581588 16.552509 -0.613733</w:t>
        <w:br/>
        <w:t>v -0.587633 16.522285 -0.624109</w:t>
        <w:br/>
        <w:t>v -0.596969 16.526758 -0.626299</w:t>
        <w:br/>
        <w:t>v -0.581588 16.552509 -0.613733</w:t>
        <w:br/>
        <w:t>v -0.587633 16.522285 -0.624109</w:t>
        <w:br/>
        <w:t>v -0.609906 16.498945 -0.632413</w:t>
        <w:br/>
        <w:t>v -0.600580 16.492886 -0.631253</w:t>
        <w:br/>
        <w:t>v -0.618531 16.464418 -0.635906</w:t>
        <w:br/>
        <w:t>v -0.627577 16.471663 -0.636225</w:t>
        <w:br/>
        <w:t>v -0.600580 16.492886 -0.631253</w:t>
        <w:br/>
        <w:t>v -0.592645 16.488636 -0.647028</w:t>
        <w:br/>
        <w:t>v -0.612174 16.458796 -0.652948</w:t>
        <w:br/>
        <w:t>v -0.618531 16.464418 -0.635906</w:t>
        <w:br/>
        <w:t>v -0.609906 16.498945 -0.632413</w:t>
        <w:br/>
        <w:t>v -0.606147 16.500109 -0.698995</w:t>
        <w:br/>
        <w:t>v -0.596819 16.494068 -0.697843</w:t>
        <w:br/>
        <w:t>v -0.620239 16.463665 -0.705024</w:t>
        <w:br/>
        <w:t>v -0.655057 16.443514 -0.708003</w:t>
        <w:br/>
        <w:t>v -0.646590 16.435415 -0.708413</w:t>
        <w:br/>
        <w:t>v -0.620239 16.463665 -0.705024</w:t>
        <w:br/>
        <w:t>v -0.629287 16.470877 -0.705349</w:t>
        <w:br/>
        <w:t>v -0.682918 16.418196 -0.707517</w:t>
        <w:br/>
        <w:t>v -0.675235 16.409376 -0.708581</w:t>
        <w:br/>
        <w:t>v -0.655057 16.443514 -0.708003</w:t>
        <w:br/>
        <w:t>v -0.648052 16.445107 -0.638386</w:t>
        <w:br/>
        <w:t>v -0.671005 16.419647 -0.638676</w:t>
        <w:br/>
        <w:t>v -0.682918 16.418196 -0.707517</w:t>
        <w:br/>
        <w:t>v -0.634988 16.430498 -0.656530</w:t>
        <w:br/>
        <w:t>v -0.646590 16.435415 -0.708413</w:t>
        <w:br/>
        <w:t>v -0.675235 16.409376 -0.708581</w:t>
        <w:br/>
        <w:t>v -0.660538 16.403839 -0.657776</w:t>
        <w:br/>
        <w:t>v -0.696109 16.395639 -0.636875</w:t>
        <w:br/>
        <w:t>v -0.712332 16.395102 -0.704449</w:t>
        <w:br/>
        <w:t>v -0.712332 16.395102 -0.704449</w:t>
        <w:br/>
        <w:t>v -0.705536 16.385605 -0.706100</w:t>
        <w:br/>
        <w:t>v -0.742858 16.374464 -0.699086</w:t>
        <w:br/>
        <w:t>v -0.737142 16.364307 -0.701218</w:t>
        <w:br/>
        <w:t>v -0.722916 16.373421 -0.633122</w:t>
        <w:br/>
        <w:t>v -0.742858 16.374464 -0.699086</w:t>
        <w:br/>
        <w:t>v -0.705536 16.385605 -0.706100</w:t>
        <w:br/>
        <w:t>v -0.688271 16.378897 -0.656685</w:t>
        <w:br/>
        <w:t>v -0.717896 16.355951 -0.653363</w:t>
        <w:br/>
        <w:t>v -0.737142 16.364307 -0.701218</w:t>
        <w:br/>
        <w:t>v -0.606147 16.500109 -0.698995</w:t>
        <w:br/>
        <w:t>v -0.596819 16.494068 -0.697843</w:t>
        <w:br/>
        <w:t>v -0.627577 16.471663 -0.636225</w:t>
        <w:br/>
        <w:t>v -0.629287 16.470877 -0.705349</w:t>
        <w:br/>
        <w:t>v -0.642630 16.787971 -0.533967</w:t>
        <w:br/>
        <w:t>v -0.627135 16.758530 -0.552733</w:t>
        <w:br/>
        <w:t>v -0.622093 16.758566 -0.546886</w:t>
        <w:br/>
        <w:t>v -0.638215 16.787832 -0.528235</w:t>
        <w:br/>
        <w:t>v -0.677580 16.845295 -0.499259</w:t>
        <w:br/>
        <w:t>v -0.659521 16.816809 -0.516282</w:t>
        <w:br/>
        <w:t>v -0.655675 16.816521 -0.510694</w:t>
        <w:br/>
        <w:t>v -0.674255 16.844898 -0.493796</w:t>
        <w:br/>
        <w:t>v -0.714682 16.900015 -0.460522</w:t>
        <w:br/>
        <w:t>v -0.693738 16.873234 -0.477074</w:t>
        <w:br/>
        <w:t>v -0.705008 16.857401 -0.463962</w:t>
        <w:br/>
        <w:t>v -0.725576 16.884115 -0.449448</w:t>
        <w:br/>
        <w:t>v -0.674255 16.844898 -0.493796</w:t>
        <w:br/>
        <w:t>v -0.685685 16.829069 -0.478595</w:t>
        <w:br/>
        <w:t>v -0.747857 16.907587 -0.435225</w:t>
        <w:br/>
        <w:t>v -0.737642 16.923735 -0.444134</w:t>
        <w:br/>
        <w:t>v -0.761610 16.945938 -0.427828</w:t>
        <w:br/>
        <w:t>v -0.770995 16.929432 -0.421147</w:t>
        <w:br/>
        <w:t>v -0.739399 16.924097 -0.449564</w:t>
        <w:br/>
        <w:t>v -0.737642 16.923735 -0.444134</w:t>
        <w:br/>
        <w:t>v -0.761610 16.945938 -0.427828</w:t>
        <w:br/>
        <w:t>v -0.762756 16.946167 -0.433311</w:t>
        <w:br/>
        <w:t>v -0.717015 16.900457 -0.465919</w:t>
        <w:br/>
        <w:t>v -0.714682 16.900015 -0.460522</w:t>
        <w:br/>
        <w:t>v -0.693738 16.873234 -0.477074</w:t>
        <w:br/>
        <w:t>v -0.696577 16.873688 -0.482477</w:t>
        <w:br/>
        <w:t>v -0.731527 16.879181 -0.451017</w:t>
        <w:br/>
        <w:t>v -0.753004 16.902481 -0.437565</w:t>
        <w:br/>
        <w:t>v -0.775249 16.924103 -0.424302</w:t>
        <w:br/>
        <w:t>v -0.775249 16.924103 -0.424302</w:t>
        <w:br/>
        <w:t>v -0.753004 16.902481 -0.437565</w:t>
        <w:br/>
        <w:t>v -0.754751 16.902782 -0.442904</w:t>
        <w:br/>
        <w:t>v -0.776380 16.924294 -0.429709</w:t>
        <w:br/>
        <w:t>v -0.731527 16.879181 -0.451017</w:t>
        <w:br/>
        <w:t>v -0.733851 16.879564 -0.456311</w:t>
        <w:br/>
        <w:t>v -0.714410 16.852913 -0.470142</w:t>
        <w:br/>
        <w:t>v -0.711586 16.852516 -0.464848</w:t>
        <w:br/>
        <w:t>v -0.692795 16.824142 -0.478843</w:t>
        <w:br/>
        <w:t>v -0.696100 16.824509 -0.484195</w:t>
        <w:br/>
        <w:t>v -0.711586 16.852516 -0.464848</w:t>
        <w:br/>
        <w:t>v -0.692795 16.824142 -0.478843</w:t>
        <w:br/>
        <w:t>v -0.678593 16.796003 -0.498266</w:t>
        <w:br/>
        <w:t>v -0.674770 16.795744 -0.492784</w:t>
        <w:br/>
        <w:t>v -0.674770 16.795744 -0.492784</w:t>
        <w:br/>
        <w:t>v -0.667135 16.800753 -0.493177</w:t>
        <w:br/>
        <w:t>v -0.655675 16.816521 -0.510694</w:t>
        <w:br/>
        <w:t>v -0.639586 16.436987 -0.638809</w:t>
        <w:br/>
        <w:t>v -0.639586 16.436987 -0.638809</w:t>
        <w:br/>
        <w:t>v -0.648052 16.445107 -0.638386</w:t>
        <w:br/>
        <w:t>v -0.663322 16.410822 -0.639756</w:t>
        <w:br/>
        <w:t>v -0.671005 16.419647 -0.638676</w:t>
        <w:br/>
        <w:t>v -0.663322 16.410822 -0.639756</w:t>
        <w:br/>
        <w:t>v -0.689313 16.386148 -0.638542</w:t>
        <w:br/>
        <w:t>v -0.689313 16.386148 -0.638542</w:t>
        <w:br/>
        <w:t>v -0.696109 16.395639 -0.636875</w:t>
        <w:br/>
        <w:t>v -0.717199 16.363289 -0.635265</w:t>
        <w:br/>
        <w:t>v -0.722916 16.373421 -0.633122</w:t>
        <w:br/>
        <w:t>v -0.717199 16.363289 -0.635265</w:t>
        <w:br/>
        <w:t>v -0.803101 16.345173 -0.682444</w:t>
        <w:br/>
        <w:t>v -0.774054 16.356504 -0.691718</w:t>
        <w:br/>
        <w:t>v -0.750974 16.353321 -0.627556</w:t>
        <w:br/>
        <w:t>v -0.778316 16.339888 -0.619699</w:t>
        <w:br/>
        <w:t>v -0.802977 16.337681 -0.609072</w:t>
        <w:br/>
        <w:t>v -0.827181 16.344427 -0.671361</w:t>
        <w:br/>
        <w:t>v -0.749123 16.335262 -0.647920</w:t>
        <w:br/>
        <w:t>v -0.746619 16.342548 -0.630027</w:t>
        <w:br/>
        <w:t>v -0.746619 16.342548 -0.630027</w:t>
        <w:br/>
        <w:t>v -0.750974 16.353321 -0.627556</w:t>
        <w:br/>
        <w:t>v -0.776565 16.329248 -0.621693</w:t>
        <w:br/>
        <w:t>v -0.778316 16.339888 -0.619699</w:t>
        <w:br/>
        <w:t>v -0.781447 16.322588 -0.638876</w:t>
        <w:br/>
        <w:t>v -0.776565 16.329248 -0.621693</w:t>
        <w:br/>
        <w:t>v -0.801352 16.334494 -0.684443</w:t>
        <w:br/>
        <w:t>v -0.830232 16.335432 -0.671431</w:t>
        <w:br/>
        <w:t>v -0.814363 16.323683 -0.624752</w:t>
        <w:br/>
        <w:t>v -0.851607 16.349354 -0.657677</w:t>
        <w:br/>
        <w:t>v -0.841090 16.339153 -0.609556</w:t>
        <w:br/>
        <w:t>v -0.860743 16.377113 -0.645709</w:t>
        <w:br/>
        <w:t>v -0.854850 16.369623 -0.597300</w:t>
        <w:br/>
        <w:t>v -0.860495 16.407726 -0.587410</w:t>
        <w:br/>
        <w:t>v -0.862539 16.412516 -0.635089</w:t>
        <w:br/>
        <w:t>v -0.843940 16.355949 -0.659625</w:t>
        <w:br/>
        <w:t>v -0.822253 16.348906 -0.597437</w:t>
        <w:br/>
        <w:t>v -0.833440 16.375767 -0.586554</w:t>
        <w:br/>
        <w:t>v -0.851021 16.381437 -0.648391</w:t>
        <w:br/>
        <w:t>v -0.851021 16.381437 -0.648391</w:t>
        <w:br/>
        <w:t>v -0.860743 16.377113 -0.645709</w:t>
        <w:br/>
        <w:t>v -0.851607 16.349354 -0.657677</w:t>
        <w:br/>
        <w:t>v -0.843940 16.355949 -0.659625</w:t>
        <w:br/>
        <w:t>v -0.852312 16.415047 -0.637668</w:t>
        <w:br/>
        <w:t>v -0.862539 16.412516 -0.635089</w:t>
        <w:br/>
        <w:t>v -0.839361 16.411194 -0.576700</w:t>
        <w:br/>
        <w:t>v -0.852312 16.415047 -0.637668</w:t>
        <w:br/>
        <w:t>v -0.842838 16.448114 -0.568150</w:t>
        <w:br/>
        <w:t>v -0.851701 16.450933 -0.627463</w:t>
        <w:br/>
        <w:t>v -0.843163 16.371447 -0.583861</w:t>
        <w:br/>
        <w:t>v -0.829919 16.342331 -0.595479</w:t>
        <w:br/>
        <w:t>v -0.843163 16.371447 -0.583861</w:t>
        <w:br/>
        <w:t>v -0.833440 16.375767 -0.586554</w:t>
        <w:br/>
        <w:t>v -0.822253 16.348906 -0.597437</w:t>
        <w:br/>
        <w:t>v -0.829919 16.342331 -0.595479</w:t>
        <w:br/>
        <w:t>v -0.849587 16.408661 -0.574110</w:t>
        <w:br/>
        <w:t>v -0.839361 16.411194 -0.576700</w:t>
        <w:br/>
        <w:t>v -0.849587 16.408661 -0.574110</w:t>
        <w:br/>
        <w:t>v -0.806026 16.328720 -0.609133</w:t>
        <w:br/>
        <w:t>v -0.806026 16.328720 -0.609133</w:t>
        <w:br/>
        <w:t>v -0.802977 16.337681 -0.609072</w:t>
        <w:br/>
        <w:t>v -0.842838 16.448114 -0.568150</w:t>
        <w:br/>
        <w:t>v -0.853025 16.446554 -0.566055</w:t>
        <w:br/>
        <w:t>v -0.854432 16.484838 -0.559022</w:t>
        <w:br/>
        <w:t>v -0.844584 16.485878 -0.560442</w:t>
        <w:br/>
        <w:t>v -0.853025 16.446554 -0.566055</w:t>
        <w:br/>
        <w:t>v -0.862881 16.446085 -0.579312</w:t>
        <w:br/>
        <w:t>v -0.863121 16.484617 -0.572228</w:t>
        <w:br/>
        <w:t>v -0.854432 16.484838 -0.559022</w:t>
        <w:br/>
        <w:t>v -0.861888 16.449377 -0.625382</w:t>
        <w:br/>
        <w:t>v -0.859640 16.487110 -0.616137</w:t>
        <w:br/>
        <w:t>v -0.861888 16.449377 -0.625382</w:t>
        <w:br/>
        <w:t>v -0.851701 16.450933 -0.627463</w:t>
        <w:br/>
        <w:t>v -0.849792 16.488152 -0.617541</w:t>
        <w:br/>
        <w:t>v -0.859640 16.487110 -0.616137</w:t>
        <w:br/>
        <w:t>v -0.844584 16.485878 -0.560442</w:t>
        <w:br/>
        <w:t>v -0.849792 16.488152 -0.617541</w:t>
        <w:br/>
        <w:t>v -0.843892 16.563652 -0.597631</w:t>
        <w:br/>
        <w:t>v -0.847186 16.525766 -0.607669</w:t>
        <w:br/>
        <w:t>v -0.845338 16.523848 -0.553275</w:t>
        <w:br/>
        <w:t>v -0.845083 16.561852 -0.546392</w:t>
        <w:br/>
        <w:t>v -0.856640 16.525141 -0.606905</w:t>
        <w:br/>
        <w:t>v -0.847186 16.525766 -0.607669</w:t>
        <w:br/>
        <w:t>v -0.843892 16.563652 -0.597631</w:t>
        <w:br/>
        <w:t>v -0.852901 16.563379 -0.597446</w:t>
        <w:br/>
        <w:t>v -0.843787 16.599751 -0.539252</w:t>
        <w:br/>
        <w:t>v -0.839921 16.601667 -0.587188</w:t>
        <w:br/>
        <w:t>v -0.848432 16.601757 -0.587486</w:t>
        <w:br/>
        <w:t>v -0.839921 16.601667 -0.587188</w:t>
        <w:br/>
        <w:t>v -0.835097 16.639584 -0.576182</w:t>
        <w:br/>
        <w:t>v -0.843084 16.640030 -0.576921</w:t>
        <w:br/>
        <w:t>v -0.841309 16.637419 -0.531511</w:t>
        <w:br/>
        <w:t>v -0.835097 16.639584 -0.576182</w:t>
        <w:br/>
        <w:t>v -0.803101 16.345173 -0.682444</w:t>
        <w:br/>
        <w:t>v -0.827181 16.344427 -0.671361</w:t>
        <w:br/>
        <w:t>v -0.830232 16.335432 -0.671431</w:t>
        <w:br/>
        <w:t>v -0.801352 16.334494 -0.684443</w:t>
        <w:br/>
        <w:t>v -0.774054 16.356504 -0.691718</w:t>
        <w:br/>
        <w:t>v -0.769701 16.345694 -0.694186</w:t>
        <w:br/>
        <w:t>v -0.769701 16.345694 -0.694186</w:t>
        <w:br/>
        <w:t>v -0.862246 16.523226 -0.565469</w:t>
        <w:br/>
        <w:t>v -0.856640 16.525141 -0.606905</w:t>
        <w:br/>
        <w:t>v -0.852901 16.563379 -0.597446</w:t>
        <w:br/>
        <w:t>v -0.860275 16.561834 -0.558736</w:t>
        <w:br/>
        <w:t>v -0.843787 16.599751 -0.539252</w:t>
        <w:br/>
        <w:t>v -0.852085 16.599833 -0.539499</w:t>
        <w:br/>
        <w:t>v -0.849104 16.637854 -0.532182</w:t>
        <w:br/>
        <w:t>v -0.841309 16.637419 -0.531511</w:t>
        <w:br/>
        <w:t>v -0.852085 16.599833 -0.539499</w:t>
        <w:br/>
        <w:t>v -0.857366 16.600368 -0.551611</w:t>
        <w:br/>
        <w:t>v -0.853421 16.638714 -0.543821</w:t>
        <w:br/>
        <w:t>v -0.849104 16.637854 -0.532182</w:t>
        <w:br/>
        <w:t>v -0.853921 16.561588 -0.546176</w:t>
        <w:br/>
        <w:t>v -0.845083 16.561852 -0.546392</w:t>
        <w:br/>
        <w:t>v -0.853921 16.561588 -0.546176</w:t>
        <w:br/>
        <w:t>v -0.848432 16.601757 -0.587486</w:t>
        <w:br/>
        <w:t>v -0.843084 16.640030 -0.576921</w:t>
        <w:br/>
        <w:t>v -0.836688 16.677982 -0.565570</w:t>
        <w:br/>
        <w:t>v -0.848277 16.676756 -0.535154</w:t>
        <w:br/>
        <w:t>v -0.841525 16.714399 -0.525613</w:t>
        <w:br/>
        <w:t>v -0.828791 16.715462 -0.553486</w:t>
        <w:br/>
        <w:t>v -0.832666 16.751532 -0.515203</w:t>
        <w:br/>
        <w:t>v -0.818950 16.752304 -0.540798</w:t>
        <w:br/>
        <w:t>v -0.807665 16.788414 -0.527405</w:t>
        <w:br/>
        <w:t>v -0.822206 16.787865 -0.503988</w:t>
        <w:br/>
        <w:t>v -0.810680 16.823130 -0.492045</w:t>
        <w:br/>
        <w:t>v -0.795435 16.823681 -0.513170</w:t>
        <w:br/>
        <w:t>v -0.783353 16.858412 -0.497365</w:t>
        <w:br/>
        <w:t>v -0.799393 16.857395 -0.478904</w:t>
        <w:br/>
        <w:t>v -0.805045 16.818787 -0.480240</w:t>
        <w:br/>
        <w:t>v -0.810421 16.820858 -0.482617</w:t>
        <w:br/>
        <w:t>v -0.799923 16.855024 -0.469980</w:t>
        <w:br/>
        <w:t>v -0.795050 16.853010 -0.467226</w:t>
        <w:br/>
        <w:t>v -0.810421 16.820858 -0.482617</w:t>
        <w:br/>
        <w:t>v -0.799923 16.855024 -0.469980</w:t>
        <w:br/>
        <w:t>v -0.821179 16.785727 -0.494156</w:t>
        <w:br/>
        <w:t>v -0.815286 16.783781 -0.492130</w:t>
        <w:br/>
        <w:t>v -0.821179 16.785727 -0.494156</w:t>
        <w:br/>
        <w:t>v -0.789955 16.821653 -0.510825</w:t>
        <w:br/>
        <w:t>v -0.801716 16.786501 -0.525380</w:t>
        <w:br/>
        <w:t>v -0.815286 16.783781 -0.492130</w:t>
        <w:br/>
        <w:t>v -0.805045 16.818787 -0.480240</w:t>
        <w:br/>
        <w:t>v -0.789955 16.821653 -0.510825</w:t>
        <w:br/>
        <w:t>v -0.795435 16.823681 -0.513170</w:t>
        <w:br/>
        <w:t>v -0.807665 16.788414 -0.527405</w:t>
        <w:br/>
        <w:t>v -0.801716 16.786501 -0.525380</w:t>
        <w:br/>
        <w:t>v -0.778311 16.856457 -0.494658</w:t>
        <w:br/>
        <w:t>v -0.783353 16.858412 -0.497365</w:t>
        <w:br/>
        <w:t>v -0.795050 16.853010 -0.467226</w:t>
        <w:br/>
        <w:t>v -0.778311 16.856457 -0.494658</w:t>
        <w:br/>
        <w:t>v -0.832049 16.711605 -0.513504</w:t>
        <w:br/>
        <w:t>v -0.824472 16.748007 -0.503219</w:t>
        <w:br/>
        <w:t>v -0.812533 16.750689 -0.539057</w:t>
        <w:br/>
        <w:t>v -0.821881 16.714235 -0.552024</w:t>
        <w:br/>
        <w:t>v -0.812533 16.750689 -0.539057</w:t>
        <w:br/>
        <w:t>v -0.818950 16.752304 -0.540798</w:t>
        <w:br/>
        <w:t>v -0.828791 16.715462 -0.553486</w:t>
        <w:br/>
        <w:t>v -0.821881 16.714235 -0.552024</w:t>
        <w:br/>
        <w:t>v -0.824472 16.748007 -0.503219</w:t>
        <w:br/>
        <w:t>v -0.830860 16.749632 -0.504947</w:t>
        <w:br/>
        <w:t>v -0.830860 16.749632 -0.504947</w:t>
        <w:br/>
        <w:t>v -0.838903 16.712822 -0.514933</w:t>
        <w:br/>
        <w:t>v -0.832049 16.711605 -0.513504</w:t>
        <w:br/>
        <w:t>v -0.838903 16.712822 -0.514933</w:t>
        <w:br/>
        <w:t>v -0.837515 16.674726 -0.522940</w:t>
        <w:br/>
        <w:t>v -0.829241 16.677155 -0.564440</w:t>
        <w:br/>
        <w:t>v -0.844832 16.675543 -0.524007</w:t>
        <w:br/>
        <w:t>v -0.844832 16.675543 -0.524007</w:t>
        <w:br/>
        <w:t>v -0.837515 16.674726 -0.522940</w:t>
        <w:br/>
        <w:t>v -0.836688 16.677982 -0.565570</w:t>
        <w:br/>
        <w:t>v -0.829241 16.677155 -0.564440</w:t>
        <w:br/>
        <w:t>v -0.789647 16.890747 -0.464094</w:t>
        <w:br/>
        <w:t>v -0.772515 16.892912 -0.479258</w:t>
        <w:br/>
        <w:t>v -0.762297 16.927296 -0.460000</w:t>
        <w:br/>
        <w:t>v -0.780673 16.923628 -0.448451</w:t>
        <w:br/>
        <w:t>v -0.786599 16.886421 -0.452765</w:t>
        <w:br/>
        <w:t>v -0.791019 16.888210 -0.455899</w:t>
        <w:br/>
        <w:t>v -0.782914 16.920895 -0.441096</w:t>
        <w:br/>
        <w:t>v -0.778921 16.919434 -0.437580</w:t>
        <w:br/>
        <w:t>v -0.791019 16.888210 -0.455899</w:t>
        <w:br/>
        <w:t>v -0.782914 16.920895 -0.441096</w:t>
        <w:br/>
        <w:t>v -0.786599 16.886421 -0.452765</w:t>
        <w:br/>
        <w:t>v -0.767850 16.891228 -0.476141</w:t>
        <w:br/>
        <w:t>v -0.767850 16.891228 -0.476141</w:t>
        <w:br/>
        <w:t>v -0.772515 16.892912 -0.479258</w:t>
        <w:br/>
        <w:t>v -0.757979 16.925978 -0.456451</w:t>
        <w:br/>
        <w:t>v -0.762297 16.927296 -0.460000</w:t>
        <w:br/>
        <w:t>v -0.778921 16.919434 -0.437580</w:t>
        <w:br/>
        <w:t>v -0.757979 16.925978 -0.456451</w:t>
        <w:br/>
        <w:t>v -0.854726 16.523218 -0.552522</w:t>
        <w:br/>
        <w:t>v -0.854726 16.523218 -0.552522</w:t>
        <w:br/>
        <w:t>v -0.845338 16.523848 -0.553275</w:t>
        <w:br/>
        <w:t>v -0.727267 16.926102 -0.428107</w:t>
        <w:br/>
        <w:t>v -0.734981 16.921442 -0.420727</w:t>
        <w:br/>
        <w:t>v -0.748200 16.971241 -0.399232</w:t>
        <w:br/>
        <w:t>v -0.740902 16.973722 -0.408571</w:t>
        <w:br/>
        <w:t>v -0.747431 16.916481 -0.416448</w:t>
        <w:br/>
        <w:t>v -0.761453 16.967642 -0.394492</w:t>
        <w:br/>
        <w:t>v -0.729268 16.930145 -0.447827</w:t>
        <w:br/>
        <w:t>v -0.725068 16.929285 -0.437240</w:t>
        <w:br/>
        <w:t>v -0.741055 16.975674 -0.420502</w:t>
        <w:br/>
        <w:t>v -0.747873 16.975658 -0.433266</w:t>
        <w:br/>
        <w:t>v -0.756150 16.923368 -0.469942</w:t>
        <w:br/>
        <w:t>v -0.740787 16.927874 -0.459504</w:t>
        <w:br/>
        <w:t>v -0.760126 16.972282 -0.444638</w:t>
        <w:br/>
        <w:t>v -0.775033 16.966791 -0.453322</w:t>
        <w:br/>
        <w:t>v -0.785784 16.912207 -0.478936</w:t>
        <w:br/>
        <w:t>v -0.771922 16.917542 -0.476813</w:t>
        <w:br/>
        <w:t>v -0.789842 16.960434 -0.458112</w:t>
        <w:br/>
        <w:t>v -0.802308 16.954388 -0.459307</w:t>
        <w:br/>
        <w:t>v -0.806386 16.950390 -0.417822</w:t>
        <w:br/>
        <w:t>v -0.796840 16.908127 -0.428977</w:t>
        <w:br/>
        <w:t>v -0.806906 16.907482 -0.440119</w:t>
        <w:br/>
        <w:t>v -0.813120 16.947048 -0.431856</w:t>
        <w:br/>
        <w:t>v -0.781114 16.909655 -0.420913</w:t>
        <w:br/>
        <w:t>v -0.794984 16.955515 -0.404719</w:t>
        <w:br/>
        <w:t>v -0.778512 16.961813 -0.396475</w:t>
        <w:br/>
        <w:t>v -0.763735 16.912504 -0.416622</w:t>
        <w:br/>
        <w:t>v -0.761453 16.967642 -0.394492</w:t>
        <w:br/>
        <w:t>v -0.747431 16.916481 -0.416448</w:t>
        <w:br/>
        <w:t>v -0.810188 16.949844 -0.457204</w:t>
        <w:br/>
        <w:t>v -0.795420 16.909163 -0.475132</w:t>
        <w:br/>
        <w:t>v -0.802162 16.907738 -0.466376</w:t>
        <w:br/>
        <w:t>v -0.814322 16.946987 -0.451848</w:t>
        <w:br/>
        <w:t>v -0.815551 16.945986 -0.443283</w:t>
        <w:br/>
        <w:t>v -0.807341 16.907259 -0.453646</w:t>
        <w:br/>
        <w:t>v -0.770613 16.966959 -0.408599</w:t>
        <w:br/>
        <w:t>v -0.759760 16.969770 -0.408504</w:t>
        <w:br/>
        <w:t>v -0.748200 16.971241 -0.399232</w:t>
        <w:br/>
        <w:t>v -0.761453 16.967642 -0.394492</w:t>
        <w:br/>
        <w:t>v -0.758601 16.970701 -0.416395</w:t>
        <w:br/>
        <w:t>v -0.740902 16.973722 -0.408571</w:t>
        <w:br/>
        <w:t>v -0.782624 16.964823 -0.427992</w:t>
        <w:br/>
        <w:t>v -0.754933 16.972580 -0.422765</w:t>
        <w:br/>
        <w:t>v -0.741055 16.975674 -0.420502</w:t>
        <w:br/>
        <w:t>v -0.762705 16.971434 -0.430816</w:t>
        <w:br/>
        <w:t>v -0.747873 16.975658 -0.433266</w:t>
        <w:br/>
        <w:t>v -0.767741 16.970097 -0.438941</w:t>
        <w:br/>
        <w:t>v -0.760126 16.972282 -0.444638</w:t>
        <w:br/>
        <w:t>v -0.778337 16.966318 -0.442421</w:t>
        <w:br/>
        <w:t>v -0.775033 16.966791 -0.453322</w:t>
        <w:br/>
        <w:t>v -0.787552 16.962202 -0.447924</w:t>
        <w:br/>
        <w:t>v -0.789842 16.960434 -0.458112</w:t>
        <w:br/>
        <w:t>v -0.794060 16.959181 -0.445937</w:t>
        <w:br/>
        <w:t>v -0.802308 16.954388 -0.459307</w:t>
        <w:br/>
        <w:t>v -0.800415 16.954990 -0.429959</w:t>
        <w:br/>
        <w:t>v -0.798572 16.955637 -0.421121</w:t>
        <w:br/>
        <w:t>v -0.806386 16.950390 -0.417822</w:t>
        <w:br/>
        <w:t>v -0.813120 16.947048 -0.431856</w:t>
        <w:br/>
        <w:t>v -0.789739 16.959993 -0.414614</w:t>
        <w:br/>
        <w:t>v -0.794984 16.955515 -0.404719</w:t>
        <w:br/>
        <w:t>v -0.780019 16.963339 -0.407125</w:t>
        <w:br/>
        <w:t>v -0.778512 16.961813 -0.396475</w:t>
        <w:br/>
        <w:t>v -0.801116 16.955145 -0.447319</w:t>
        <w:br/>
        <w:t>v -0.810188 16.949844 -0.457204</w:t>
        <w:br/>
        <w:t>v -0.801142 16.954876 -0.441590</w:t>
        <w:br/>
        <w:t>v -0.814322 16.946987 -0.451848</w:t>
        <w:br/>
        <w:t>v -0.804709 16.952587 -0.438041</w:t>
        <w:br/>
        <w:t>v -0.815551 16.945986 -0.443283</w:t>
        <w:br/>
        <w:t>v -0.743333 16.919876 -0.435765</w:t>
        <w:br/>
        <w:t>v -0.745099 16.918060 -0.429251</w:t>
        <w:br/>
        <w:t>v -0.734981 16.921442 -0.420727</w:t>
        <w:br/>
        <w:t>v -0.727267 16.926102 -0.428107</w:t>
        <w:br/>
        <w:t>v -0.755108 16.914415 -0.429073</w:t>
        <w:br/>
        <w:t>v -0.747431 16.916481 -0.416448</w:t>
        <w:br/>
        <w:t>v -0.765796 16.912514 -0.446259</w:t>
        <w:br/>
        <w:t>v -0.744649 16.922213 -0.447241</w:t>
        <w:br/>
        <w:t>v -0.738465 16.923294 -0.440272</w:t>
        <w:br/>
        <w:t>v -0.725068 16.929285 -0.437240</w:t>
        <w:br/>
        <w:t>v -0.729268 16.930145 -0.447827</w:t>
        <w:br/>
        <w:t>v -0.760056 16.918339 -0.459945</w:t>
        <w:br/>
        <w:t>v -0.749019 16.922394 -0.455104</w:t>
        <w:br/>
        <w:t>v -0.740787 16.927874 -0.459504</w:t>
        <w:br/>
        <w:t>v -0.756150 16.923368 -0.469942</w:t>
        <w:br/>
        <w:t>v -0.777149 16.911978 -0.465092</w:t>
        <w:br/>
        <w:t>v -0.769775 16.915508 -0.466644</w:t>
        <w:br/>
        <w:t>v -0.771922 16.917542 -0.476813</w:t>
        <w:br/>
        <w:t>v -0.785784 16.912207 -0.478936</w:t>
        <w:br/>
        <w:t>v -0.774532 16.910450 -0.431650</w:t>
        <w:br/>
        <w:t>v -0.786387 16.909229 -0.434753</w:t>
        <w:br/>
        <w:t>v -0.796840 16.908127 -0.428977</w:t>
        <w:br/>
        <w:t>v -0.781114 16.909655 -0.420913</w:t>
        <w:br/>
        <w:t>v -0.789249 16.909140 -0.442796</w:t>
        <w:br/>
        <w:t>v -0.806906 16.907482 -0.440119</w:t>
        <w:br/>
        <w:t>v -0.764318 16.912148 -0.426517</w:t>
        <w:br/>
        <w:t>v -0.763735 16.912504 -0.416622</w:t>
        <w:br/>
        <w:t>v -0.786814 16.909321 -0.457848</w:t>
        <w:br/>
        <w:t>v -0.785441 16.909920 -0.465523</w:t>
        <w:br/>
        <w:t>v -0.795420 16.909163 -0.475132</w:t>
        <w:br/>
        <w:t>v -0.802162 16.907738 -0.466376</w:t>
        <w:br/>
        <w:t>v -0.793388 16.908653 -0.451199</w:t>
        <w:br/>
        <w:t>v -0.807341 16.907259 -0.453646</w:t>
        <w:br/>
        <w:t>v 1.503248 12.650578 0.290538</w:t>
        <w:br/>
        <w:t>v 1.590168 12.398478 0.270644</w:t>
        <w:br/>
        <w:t>v 1.653478 12.405247 0.521381</w:t>
        <w:br/>
        <w:t>v 1.564275 12.642128 0.539059</w:t>
        <w:br/>
        <w:t>v 1.670551 12.142511 0.257554</w:t>
        <w:br/>
        <w:t>v 1.723921 12.158813 0.508158</w:t>
        <w:br/>
        <w:t>v 1.650275 11.843517 0.001724</w:t>
        <w:br/>
        <w:t>v 1.723949 11.869068 0.254614</w:t>
        <w:br/>
        <w:t>v 1.585750 12.120646 0.008276</w:t>
        <w:br/>
        <w:t>v 1.775809 11.890048 0.505072</w:t>
        <w:br/>
        <w:t>v 1.667228 11.596756 0.002674</w:t>
        <w:br/>
        <w:t>v 1.757593 11.625076 0.255216</w:t>
        <w:br/>
        <w:t>v 1.804310 11.647938 0.514541</w:t>
        <w:br/>
        <w:t>v 1.791367 11.380664 0.257191</w:t>
        <w:br/>
        <w:t>v 1.830514 11.405263 0.529223</w:t>
        <w:br/>
        <w:t>v 1.676869 11.348780 0.006445</w:t>
        <w:br/>
        <w:t>v 1.656017 11.645105 1.059281</w:t>
        <w:br/>
        <w:t>v 1.763769 11.654120 0.781720</w:t>
        <w:br/>
        <w:t>v 1.788465 11.415731 0.800692</w:t>
        <w:br/>
        <w:t>v 1.656906 11.405755 1.069554</w:t>
        <w:br/>
        <w:t>v 1.734838 11.891388 0.768589</w:t>
        <w:br/>
        <w:t>v 1.633325 11.880184 1.048998</w:t>
        <w:br/>
        <w:t>v 1.690025 12.151217 0.769277</w:t>
        <w:br/>
        <w:t>v 1.590025 12.129609 1.038064</w:t>
        <w:br/>
        <w:t>v 1.635668 12.392707 0.779559</w:t>
        <w:br/>
        <w:t>v 1.563442 12.616104 0.794031</w:t>
        <w:br/>
        <w:t>v 1.535624 12.357883 1.037542</w:t>
        <w:br/>
        <w:t>v 1.473274 12.564828 1.038917</w:t>
        <w:br/>
        <w:t>v 1.493050 12.388606 0.020668</w:t>
        <w:br/>
        <w:t>v 1.392334 12.649961 0.040915</w:t>
        <w:br/>
        <w:t>v 0.114267 18.896713 0.754305</w:t>
        <w:br/>
        <w:t>v 0.103338 18.857384 0.765213</w:t>
        <w:br/>
        <w:t>v 0.070129 18.866795 0.770619</w:t>
        <w:br/>
        <w:t>v 0.076646 18.903946 0.761245</w:t>
        <w:br/>
        <w:t>v 0.151936 18.892597 0.749882</w:t>
        <w:br/>
        <w:t>v 0.143504 18.848644 0.757916</w:t>
        <w:br/>
        <w:t>v 0.189998 18.892609 0.739601</w:t>
        <w:br/>
        <w:t>v 0.186497 18.844482 0.743588</w:t>
        <w:br/>
        <w:t>v 0.232660 18.895206 0.714740</w:t>
        <w:br/>
        <w:t>v 0.221739 18.842918 0.719059</w:t>
        <w:br/>
        <w:t>v 0.255058 18.880516 0.669875</w:t>
        <w:br/>
        <w:t>v 0.257500 18.874374 0.636897</w:t>
        <w:br/>
        <w:t>v 0.241804 18.816257 0.647103</w:t>
        <w:br/>
        <w:t>v 0.235553 18.826530 0.685605</w:t>
        <w:br/>
        <w:t>v 0.199000 18.784924 0.725446</w:t>
        <w:br/>
        <w:t>v 0.166739 18.790924 0.749412</w:t>
        <w:br/>
        <w:t>v 0.124731 18.802872 0.766155</w:t>
        <w:br/>
        <w:t>v 0.218202 18.785610 0.692657</w:t>
        <w:br/>
        <w:t>v 0.040118 18.878506 0.785079</w:t>
        <w:br/>
        <w:t>v 0.044205 18.913296 0.784103</w:t>
        <w:br/>
        <w:t>v 0.223659 18.773090 0.655498</w:t>
        <w:br/>
        <w:t>v 0.200406 18.749851 0.697453</w:t>
        <w:br/>
        <w:t>v 0.180131 18.750267 0.725977</w:t>
        <w:br/>
        <w:t>v 0.149437 18.759113 0.750010</w:t>
        <w:br/>
        <w:t>v 0.210846 18.750618 0.659721</w:t>
        <w:br/>
        <w:t>v 0.107440 18.774185 0.771904</w:t>
        <w:br/>
        <w:t>v 0.085557 18.817001 0.776930</w:t>
        <w:br/>
        <w:t>v 0.057647 18.827248 0.786333</w:t>
        <w:br/>
        <w:t>v 0.068554 18.787807 0.788138</w:t>
        <w:br/>
        <w:t>v 0.042293 18.798306 0.804770</w:t>
        <w:br/>
        <w:t>v 0.031324 18.838898 0.804303</w:t>
        <w:br/>
        <w:t>v 0.012338 18.849380 0.821562</w:t>
        <w:br/>
        <w:t>v 0.016668 18.887676 0.798566</w:t>
        <w:br/>
        <w:t>v 0.019215 18.918354 0.794042</w:t>
        <w:br/>
        <w:t>v -0.000004 18.888901 0.800917</w:t>
        <w:br/>
        <w:t>v -0.000004 18.918762 0.795950</w:t>
        <w:br/>
        <w:t>v -0.000004 18.851532 0.823579</w:t>
        <w:br/>
        <w:t>v 0.008715 18.824612 0.845721</w:t>
        <w:br/>
        <w:t>v -0.000004 18.827419 0.845371</w:t>
        <w:br/>
        <w:t>v 0.023413 18.811569 0.826875</w:t>
        <w:br/>
        <w:t>v -0.114275 18.896713 0.754305</w:t>
        <w:br/>
        <w:t>v -0.076654 18.903946 0.761245</w:t>
        <w:br/>
        <w:t>v -0.070137 18.866795 0.770619</w:t>
        <w:br/>
        <w:t>v -0.103346 18.857384 0.765213</w:t>
        <w:br/>
        <w:t>v -0.151944 18.892597 0.749882</w:t>
        <w:br/>
        <w:t>v -0.143512 18.848644 0.757917</w:t>
        <w:br/>
        <w:t>v -0.190006 18.892609 0.739601</w:t>
        <w:br/>
        <w:t>v -0.186505 18.844482 0.743588</w:t>
        <w:br/>
        <w:t>v -0.221748 18.842918 0.719059</w:t>
        <w:br/>
        <w:t>v -0.232668 18.895206 0.714740</w:t>
        <w:br/>
        <w:t>v -0.241812 18.816257 0.647103</w:t>
        <w:br/>
        <w:t>v -0.257508 18.874374 0.636897</w:t>
        <w:br/>
        <w:t>v -0.255067 18.880516 0.669875</w:t>
        <w:br/>
        <w:t>v -0.235561 18.826530 0.685605</w:t>
        <w:br/>
        <w:t>v -0.166747 18.790924 0.749412</w:t>
        <w:br/>
        <w:t>v -0.199008 18.784924 0.725446</w:t>
        <w:br/>
        <w:t>v -0.124739 18.802872 0.766155</w:t>
        <w:br/>
        <w:t>v -0.218210 18.785610 0.692657</w:t>
        <w:br/>
        <w:t>v -0.044213 18.913296 0.784103</w:t>
        <w:br/>
        <w:t>v -0.040126 18.878506 0.785079</w:t>
        <w:br/>
        <w:t>v -0.223667 18.773090 0.655498</w:t>
        <w:br/>
        <w:t>v -0.200414 18.749851 0.697453</w:t>
        <w:br/>
        <w:t>v -0.180139 18.750267 0.725977</w:t>
        <w:br/>
        <w:t>v -0.149445 18.759113 0.750010</w:t>
        <w:br/>
        <w:t>v -0.210854 18.750618 0.659721</w:t>
        <w:br/>
        <w:t>v -0.107449 18.774185 0.771904</w:t>
        <w:br/>
        <w:t>v -0.085565 18.817001 0.776930</w:t>
        <w:br/>
        <w:t>v -0.057655 18.827248 0.786333</w:t>
        <w:br/>
        <w:t>v -0.068562 18.787807 0.788138</w:t>
        <w:br/>
        <w:t>v -0.042301 18.798306 0.804770</w:t>
        <w:br/>
        <w:t>v -0.031332 18.838898 0.804303</w:t>
        <w:br/>
        <w:t>v -0.012347 18.849380 0.821562</w:t>
        <w:br/>
        <w:t>v -0.016676 18.887676 0.798566</w:t>
        <w:br/>
        <w:t>v -0.019223 18.918354 0.794042</w:t>
        <w:br/>
        <w:t>v -0.008723 18.824612 0.845721</w:t>
        <w:br/>
        <w:t>v -0.023421 18.811569 0.826875</w:t>
        <w:br/>
        <w:t>v -0.671075 19.028069 1.318687</w:t>
        <w:br/>
        <w:t>v -0.625668 19.043106 1.354775</w:t>
        <w:br/>
        <w:t>v -0.623142 19.033318 1.354403</w:t>
        <w:br/>
        <w:t>v -0.667921 19.020424 1.318324</w:t>
        <w:br/>
        <w:t>v -0.741125 18.987701 1.232722</w:t>
        <w:br/>
        <w:t>v -0.739439 18.984634 1.232685</w:t>
        <w:br/>
        <w:t>v -0.767430 18.968681 1.201221</w:t>
        <w:br/>
        <w:t>v -0.531202 19.046589 1.404689</w:t>
        <w:br/>
        <w:t>v -0.584644 19.040691 1.378741</w:t>
        <w:br/>
        <w:t>v -0.587104 19.050854 1.378930</w:t>
        <w:br/>
        <w:t>v -0.531398 19.055958 1.405931</w:t>
        <w:br/>
        <w:t>v -0.380991 19.026894 1.435956</w:t>
        <w:br/>
        <w:t>v -0.384395 19.015457 1.428311</w:t>
        <w:br/>
        <w:t>v -0.428796 19.030552 1.424040</w:t>
        <w:br/>
        <w:t>v -0.427443 19.041969 1.431105</w:t>
        <w:br/>
        <w:t>v -0.313485 18.972530 1.428893</w:t>
        <w:br/>
        <w:t>v -0.309961 18.978172 1.431881</w:t>
        <w:br/>
        <w:t>v -0.284031 18.951508 1.431464</w:t>
        <w:br/>
        <w:t>v -0.531398 19.055958 1.405931</w:t>
        <w:br/>
        <w:t>v -0.472103 19.051014 1.422493</w:t>
        <w:br/>
        <w:t>v -0.473541 19.040455 1.417052</w:t>
        <w:br/>
        <w:t>v -0.531202 19.046589 1.404689</w:t>
        <w:br/>
        <w:t>v 0.667913 19.020420 1.318324</w:t>
        <w:br/>
        <w:t>v 0.671066 19.028069 1.318687</w:t>
        <w:br/>
        <w:t>v 0.713760 19.004967 1.265988</w:t>
        <w:br/>
        <w:t>v 0.710938 18.999645 1.266006</w:t>
        <w:br/>
        <w:t>v -0.352491 18.997395 1.427661</w:t>
        <w:br/>
        <w:t>v -0.380991 19.026894 1.435956</w:t>
        <w:br/>
        <w:t>v -0.346536 19.006851 1.433547</w:t>
        <w:br/>
        <w:t>v -0.620787 18.702843 1.245652</w:t>
        <w:br/>
        <w:t>v -0.607965 18.712757 1.238717</w:t>
        <w:br/>
        <w:t>v -0.599962 18.709606 1.237689</w:t>
        <w:br/>
        <w:t>v -0.615848 18.700466 1.246299</w:t>
        <w:br/>
        <w:t>v -0.611354 18.712509 1.229244</w:t>
        <w:br/>
        <w:t>v -0.607965 18.712757 1.238717</w:t>
        <w:br/>
        <w:t>v -0.620787 18.702843 1.245652</w:t>
        <w:br/>
        <w:t>v -0.623285 18.702984 1.238905</w:t>
        <w:br/>
        <w:t>v -0.630845 18.687466 1.244155</w:t>
        <w:br/>
        <w:t>v -0.630845 18.687466 1.244155</w:t>
        <w:br/>
        <w:t>v -0.599962 18.709606 1.237689</w:t>
        <w:br/>
        <w:t>v -0.572412 18.696930 1.251700</w:t>
        <w:br/>
        <w:t>v -0.581890 18.694466 1.259840</w:t>
        <w:br/>
        <w:t>v -0.586415 18.695900 1.260568</w:t>
        <w:br/>
        <w:t>v -0.578679 18.700455 1.253230</w:t>
        <w:br/>
        <w:t>v -0.586415 18.695900 1.260568</w:t>
        <w:br/>
        <w:t>v -0.588648 18.695744 1.255216</w:t>
        <w:br/>
        <w:t>v -0.582758 18.700455 1.245584</w:t>
        <w:br/>
        <w:t>v -0.578679 18.700455 1.253230</w:t>
        <w:br/>
        <w:t>v -0.594742 18.683624 1.263093</w:t>
        <w:br/>
        <w:t>v -0.594742 18.683624 1.263093</w:t>
        <w:br/>
        <w:t>v 0.584635 19.040691 1.378741</w:t>
        <w:br/>
        <w:t>v 0.531194 19.046589 1.404689</w:t>
        <w:br/>
        <w:t>v 0.531389 19.055950 1.405931</w:t>
        <w:br/>
        <w:t>v 0.587095 19.050842 1.378930</w:t>
        <w:br/>
        <w:t>v 0.739427 18.984634 1.232683</w:t>
        <w:br/>
        <w:t>v 0.741113 18.987701 1.232720</w:t>
        <w:br/>
        <w:t>v 0.767407 18.968681 1.201222</w:t>
        <w:br/>
        <w:t>v 0.428787 19.030548 1.424040</w:t>
        <w:br/>
        <w:t>v 0.384387 19.015457 1.428311</w:t>
        <w:br/>
        <w:t>v 0.380983 19.026894 1.435956</w:t>
        <w:br/>
        <w:t>v 0.427434 19.041969 1.431105</w:t>
        <w:br/>
        <w:t>v 0.667913 19.020420 1.318324</w:t>
        <w:br/>
        <w:t>v 0.623134 19.033310 1.354404</w:t>
        <w:br/>
        <w:t>v 0.625660 19.043091 1.354775</w:t>
        <w:br/>
        <w:t>v 0.309952 18.978172 1.431881</w:t>
        <w:br/>
        <w:t>v 0.313475 18.972530 1.428893</w:t>
        <w:br/>
        <w:t>v 0.284022 18.951508 1.431464</w:t>
        <w:br/>
        <w:t>v 0.472095 19.051014 1.422493</w:t>
        <w:br/>
        <w:t>v 0.531389 19.055950 1.405931</w:t>
        <w:br/>
        <w:t>v 0.531194 19.046589 1.404689</w:t>
        <w:br/>
        <w:t>v 0.473532 19.040451 1.417053</w:t>
        <w:br/>
        <w:t>v 0.352481 18.997387 1.427661</w:t>
        <w:br/>
        <w:t>v 0.346527 19.006851 1.433547</w:t>
        <w:br/>
        <w:t>v 0.380983 19.026894 1.435956</w:t>
        <w:br/>
        <w:t>v 0.608276 18.712757 1.238717</w:t>
        <w:br/>
        <w:t>v 0.621099 18.702843 1.245652</w:t>
        <w:br/>
        <w:t>v 0.616160 18.700466 1.246299</w:t>
        <w:br/>
        <w:t>v 0.600274 18.709606 1.237689</w:t>
        <w:br/>
        <w:t>v 0.608276 18.712757 1.238717</w:t>
        <w:br/>
        <w:t>v 0.611665 18.712509 1.229244</w:t>
        <w:br/>
        <w:t>v 0.623596 18.702984 1.238905</w:t>
        <w:br/>
        <w:t>v 0.621099 18.702843 1.245652</w:t>
        <w:br/>
        <w:t>v 0.631157 18.687466 1.244155</w:t>
        <w:br/>
        <w:t>v 0.631157 18.687466 1.244155</w:t>
        <w:br/>
        <w:t>v 0.600274 18.709606 1.237689</w:t>
        <w:br/>
        <w:t>v 0.581881 18.694469 1.259839</w:t>
        <w:br/>
        <w:t>v 0.572403 18.696930 1.251700</w:t>
        <w:br/>
        <w:t>v 0.578673 18.700470 1.253226</w:t>
        <w:br/>
        <w:t>v 0.586406 18.695900 1.260568</w:t>
        <w:br/>
        <w:t>v 0.578673 18.700470 1.253226</w:t>
        <w:br/>
        <w:t>v 0.582749 18.700455 1.245584</w:t>
        <w:br/>
        <w:t>v 0.588640 18.695744 1.255216</w:t>
        <w:br/>
        <w:t>v 0.586406 18.695900 1.260568</w:t>
        <w:br/>
        <w:t>v 0.594733 18.683624 1.263093</w:t>
        <w:br/>
        <w:t>v 0.594733 18.683624 1.263093</w:t>
        <w:br/>
        <w:t>v 0.572403 18.696930 1.251700</w:t>
        <w:br/>
        <w:t>v 0.228262 19.137600 1.512987</w:t>
        <w:br/>
        <w:t>v 0.188498 19.128551 1.517187</w:t>
        <w:br/>
        <w:t>v 0.226590 19.142445 1.525879</w:t>
        <w:br/>
        <w:t>v 0.226590 19.142445 1.525879</w:t>
        <w:br/>
        <w:t>v 0.224858 19.146862 1.517173</w:t>
        <w:br/>
        <w:t>v 0.280148 19.169846 1.511034</w:t>
        <w:br/>
        <w:t>v 0.281012 19.161751 1.525573</w:t>
        <w:br/>
        <w:t>v 0.281012 19.161751 1.525573</w:t>
        <w:br/>
        <w:t>v 0.283365 19.151428 1.502844</w:t>
        <w:br/>
        <w:t>v 0.355196 19.179321 1.512848</w:t>
        <w:br/>
        <w:t>v 0.352576 19.191452 1.494612</w:t>
        <w:br/>
        <w:t>v 0.355196 19.179321 1.512848</w:t>
        <w:br/>
        <w:t>v 0.357310 19.165890 1.489882</w:t>
        <w:br/>
        <w:t>v 0.435630 19.204857 1.472902</w:t>
        <w:br/>
        <w:t>v 0.437488 19.191822 1.491529</w:t>
        <w:br/>
        <w:t>v 0.438762 19.177620 1.469428</w:t>
        <w:br/>
        <w:t>v 0.437488 19.191822 1.491529</w:t>
        <w:br/>
        <w:t>v 0.524627 19.214638 1.440630</w:t>
        <w:br/>
        <w:t>v 0.524831 19.200260 1.456327</w:t>
        <w:br/>
        <w:t>v 0.524831 19.200260 1.456327</w:t>
        <w:br/>
        <w:t>v 0.524924 19.187084 1.440240</w:t>
        <w:br/>
        <w:t>v 0.604451 19.201759 1.413186</w:t>
        <w:br/>
        <w:t>v 0.604692 19.213863 1.397657</w:t>
        <w:br/>
        <w:t>v 0.682892 19.198387 1.352591</w:t>
        <w:br/>
        <w:t>v 0.682886 19.207428 1.334648</w:t>
        <w:br/>
        <w:t>v 0.682892 19.198387 1.352591</w:t>
        <w:br/>
        <w:t>v 0.747195 19.193264 1.292344</w:t>
        <w:br/>
        <w:t>v 0.746572 19.188126 1.279997</w:t>
        <w:br/>
        <w:t>v 0.682503 19.191406 1.338750</w:t>
        <w:br/>
        <w:t>v 0.746999 19.197380 1.272895</w:t>
        <w:br/>
        <w:t>v 0.747195 19.193264 1.292344</w:t>
        <w:br/>
        <w:t>v 0.792563 19.186848 1.193297</w:t>
        <w:br/>
        <w:t>v 0.792563 19.186848 1.193297</w:t>
        <w:br/>
        <w:t>v 0.604362 19.192204 1.396945</w:t>
        <w:br/>
        <w:t>v 0.604451 19.201759 1.413186</w:t>
        <w:br/>
        <w:t>v 0.188498 19.128551 1.517187</w:t>
        <w:br/>
        <w:t>v -0.188507 19.128551 1.517187</w:t>
        <w:br/>
        <w:t>v -0.228271 19.137600 1.512987</w:t>
        <w:br/>
        <w:t>v -0.226598 19.142445 1.525879</w:t>
        <w:br/>
        <w:t>v -0.281020 19.161751 1.525573</w:t>
        <w:br/>
        <w:t>v -0.280157 19.169846 1.511034</w:t>
        <w:br/>
        <w:t>v -0.224866 19.146862 1.517173</w:t>
        <w:br/>
        <w:t>v -0.226598 19.142445 1.525879</w:t>
        <w:br/>
        <w:t>v -0.283374 19.151428 1.502844</w:t>
        <w:br/>
        <w:t>v -0.281020 19.161751 1.525573</w:t>
        <w:br/>
        <w:t>v -0.352585 19.191452 1.494612</w:t>
        <w:br/>
        <w:t>v -0.355205 19.179321 1.512848</w:t>
        <w:br/>
        <w:t>v -0.357319 19.165890 1.489882</w:t>
        <w:br/>
        <w:t>v -0.355205 19.179321 1.512848</w:t>
        <w:br/>
        <w:t>v -0.437499 19.191830 1.491529</w:t>
        <w:br/>
        <w:t>v -0.435638 19.204857 1.472902</w:t>
        <w:br/>
        <w:t>v -0.438770 19.177620 1.469428</w:t>
        <w:br/>
        <w:t>v -0.437499 19.191830 1.491529</w:t>
        <w:br/>
        <w:t>v -0.524840 19.200260 1.456327</w:t>
        <w:br/>
        <w:t>v -0.524635 19.214638 1.440630</w:t>
        <w:br/>
        <w:t>v -0.524933 19.187084 1.440240</w:t>
        <w:br/>
        <w:t>v -0.524840 19.200260 1.456327</w:t>
        <w:br/>
        <w:t>v -0.604714 19.213863 1.397657</w:t>
        <w:br/>
        <w:t>v -0.604460 19.201759 1.413186</w:t>
        <w:br/>
        <w:t>v -0.682894 19.207428 1.334648</w:t>
        <w:br/>
        <w:t>v -0.682901 19.198387 1.352591</w:t>
        <w:br/>
        <w:t>v -0.682512 19.191406 1.338750</w:t>
        <w:br/>
        <w:t>v -0.746580 19.188126 1.279997</w:t>
        <w:br/>
        <w:t>v -0.747204 19.193264 1.292344</w:t>
        <w:br/>
        <w:t>v -0.682901 19.198387 1.352591</w:t>
        <w:br/>
        <w:t>v -0.747007 19.197380 1.272895</w:t>
        <w:br/>
        <w:t>v -0.747204 19.193264 1.292344</w:t>
        <w:br/>
        <w:t>v -0.792572 19.186848 1.193297</w:t>
        <w:br/>
        <w:t>v -0.792572 19.186848 1.193297</w:t>
        <w:br/>
        <w:t>v -0.604371 19.192204 1.396945</w:t>
        <w:br/>
        <w:t>v -0.604460 19.201759 1.413186</w:t>
        <w:br/>
        <w:t>v -0.188507 19.128551 1.517187</w:t>
        <w:br/>
        <w:t>v 0.348916 18.714241 1.301752</w:t>
        <w:br/>
        <w:t>v 0.388427 18.706081 1.290995</w:t>
        <w:br/>
        <w:t>v 0.391470 18.706257 1.298013</w:t>
        <w:br/>
        <w:t>v 0.389331 18.700958 1.301292</w:t>
        <w:br/>
        <w:t>v 0.391470 18.706257 1.298013</w:t>
        <w:br/>
        <w:t>v 0.450816 18.701408 1.289819</w:t>
        <w:br/>
        <w:t>v 0.449146 18.694630 1.291549</w:t>
        <w:br/>
        <w:t>v 0.449571 18.702328 1.282243</w:t>
        <w:br/>
        <w:t>v 0.500427 18.700882 1.275493</w:t>
        <w:br/>
        <w:t>v 0.503598 18.699188 1.281297</w:t>
        <w:br/>
        <w:t>v 0.450816 18.701408 1.289819</w:t>
        <w:br/>
        <w:t>v 0.503598 18.699188 1.281297</w:t>
        <w:br/>
        <w:t>v 0.502012 18.693871 1.280388</w:t>
        <w:br/>
        <w:t>v 0.547592 18.697773 1.262682</w:t>
        <w:br/>
        <w:t>v 0.547592 18.697773 1.262682</w:t>
        <w:br/>
        <w:t>v 0.348916 18.714241 1.301752</w:t>
        <w:br/>
        <w:t>v -0.388435 18.706081 1.293907</w:t>
        <w:br/>
        <w:t>v -0.348925 18.714241 1.301752</w:t>
        <w:br/>
        <w:t>v -0.391479 18.706257 1.298013</w:t>
        <w:br/>
        <w:t>v -0.391479 18.706257 1.298013</w:t>
        <w:br/>
        <w:t>v -0.389339 18.700958 1.301292</w:t>
        <w:br/>
        <w:t>v -0.449154 18.694630 1.291549</w:t>
        <w:br/>
        <w:t>v -0.450825 18.701412 1.289819</w:t>
        <w:br/>
        <w:t>v -0.503606 18.699188 1.281297</w:t>
        <w:br/>
        <w:t>v -0.500435 18.700882 1.275493</w:t>
        <w:br/>
        <w:t>v -0.449580 18.702328 1.282243</w:t>
        <w:br/>
        <w:t>v -0.450825 18.701412 1.289819</w:t>
        <w:br/>
        <w:t>v -0.502020 18.693867 1.280388</w:t>
        <w:br/>
        <w:t>v -0.503606 18.699188 1.281297</w:t>
        <w:br/>
        <w:t>v -0.547601 18.697773 1.262682</w:t>
        <w:br/>
        <w:t>v -0.547601 18.697773 1.262682</w:t>
        <w:br/>
        <w:t>v -0.348925 18.714241 1.301752</w:t>
        <w:br/>
        <w:t>v -0.384823 18.983158 1.305376</w:t>
        <w:br/>
        <w:t>v -0.355574 18.944216 1.297102</w:t>
        <w:br/>
        <w:t>v -0.359641 18.942190 1.305893</w:t>
        <w:br/>
        <w:t>v -0.388649 18.980867 1.314027</w:t>
        <w:br/>
        <w:t>v -0.430540 19.007418 1.315757</w:t>
        <w:br/>
        <w:t>v -0.475547 19.019112 1.305948</w:t>
        <w:br/>
        <w:t>v -0.472735 19.021997 1.297284</w:t>
        <w:br/>
        <w:t>v -0.427095 19.010181 1.307204</w:t>
        <w:br/>
        <w:t>v -0.341463 18.900852 1.290029</w:t>
        <w:br/>
        <w:t>v -0.346112 18.899231 1.298903</w:t>
        <w:br/>
        <w:t>v -0.394071 18.974754 1.316901</w:t>
        <w:br/>
        <w:t>v -0.434404 18.999313 1.318283</w:t>
        <w:br/>
        <w:t>v -0.366418 18.937597 1.309395</w:t>
        <w:br/>
        <w:t>v -0.477131 19.010391 1.308976</w:t>
        <w:br/>
        <w:t>v -0.518414 19.016792 1.292359</w:t>
        <w:br/>
        <w:t>v -0.516184 19.019722 1.283513</w:t>
        <w:br/>
        <w:t>v -0.354890 18.896244 1.302698</w:t>
        <w:br/>
        <w:t>v -0.554947 18.999775 1.276118</w:t>
        <w:br/>
        <w:t>v -0.553249 19.002546 1.266994</w:t>
        <w:br/>
        <w:t>v -0.517983 19.008003 1.296098</w:t>
        <w:br/>
        <w:t>v -0.552933 18.991594 1.280709</w:t>
        <w:br/>
        <w:t>v -0.582980 18.971773 1.253488</w:t>
        <w:br/>
        <w:t>v -0.581688 18.974266 1.244070</w:t>
        <w:br/>
        <w:t>v -0.579559 18.964819 1.259166</w:t>
        <w:br/>
        <w:t>v -0.601892 18.935009 1.232559</w:t>
        <w:br/>
        <w:t>v -0.600967 18.937155 1.222862</w:t>
        <w:br/>
        <w:t>v -0.597509 18.929913 1.239591</w:t>
        <w:br/>
        <w:t>v -0.552933 18.991594 1.280709</w:t>
        <w:br/>
        <w:t>v -0.546004 18.981829 1.271961</w:t>
        <w:br/>
        <w:t>v -0.571072 18.956799 1.252302</w:t>
        <w:br/>
        <w:t>v -0.579559 18.964819 1.259166</w:t>
        <w:br/>
        <w:t>v -0.477131 19.010391 1.308976</w:t>
        <w:br/>
        <w:t>v -0.474610 18.999775 1.298359</w:t>
        <w:br/>
        <w:t>v -0.512954 18.997349 1.286304</w:t>
        <w:br/>
        <w:t>v -0.517983 19.008003 1.296098</w:t>
        <w:br/>
        <w:t>v -0.342198 18.852058 1.289164</w:t>
        <w:br/>
        <w:t>v -0.351635 18.851601 1.293503</w:t>
        <w:br/>
        <w:t>v -0.434936 18.989491 1.306981</w:t>
        <w:br/>
        <w:t>v -0.434404 18.999313 1.318283</w:t>
        <w:br/>
        <w:t>v -0.455204 18.964542 1.283346</w:t>
        <w:br/>
        <w:t>v -0.516463 18.960440 1.264733</w:t>
        <w:br/>
        <w:t>v -0.396883 18.967796 1.306200</w:t>
        <w:br/>
        <w:t>v -0.394071 18.974754 1.316901</w:t>
        <w:br/>
        <w:t>v -0.366418 18.937597 1.309395</w:t>
        <w:br/>
        <w:t>v -0.371396 18.932899 1.299670</w:t>
        <w:br/>
        <w:t>v -0.528472 18.919449 1.245563</w:t>
        <w:br/>
        <w:t>v -0.587983 18.924498 1.234624</w:t>
        <w:br/>
        <w:t>v -0.437026 18.924988 1.271905</w:t>
        <w:br/>
        <w:t>v -0.534755 18.881653 1.232755</w:t>
        <w:br/>
        <w:t>v -0.423396 18.885771 1.264566</w:t>
        <w:br/>
        <w:t>v -0.362351 18.893663 1.293364</w:t>
        <w:br/>
        <w:t>v -0.354890 18.896244 1.302698</w:t>
        <w:br/>
        <w:t>v -0.351635 18.851601 1.293503</w:t>
        <w:br/>
        <w:t>v -0.359666 18.852198 1.284908</w:t>
        <w:br/>
        <w:t>v -0.596736 18.887110 1.224383</w:t>
        <w:br/>
        <w:t>v -0.337169 18.852900 1.280179</w:t>
        <w:br/>
        <w:t>v -0.344300 18.804884 1.274723</w:t>
        <w:br/>
        <w:t>v -0.349013 18.804913 1.283806</w:t>
        <w:br/>
        <w:t>v -0.357183 18.806881 1.288438</w:t>
        <w:br/>
        <w:t>v -0.363656 18.761648 1.270342</w:t>
        <w:br/>
        <w:t>v -0.367938 18.762402 1.279397</w:t>
        <w:br/>
        <w:t>v -0.421724 18.845837 1.257283</w:t>
        <w:br/>
        <w:t>v -0.532538 18.842892 1.228611</w:t>
        <w:br/>
        <w:t>v -0.404445 18.725105 1.276216</w:t>
        <w:br/>
        <w:t>v -0.400366 18.724073 1.267203</w:t>
        <w:br/>
        <w:t>v -0.441890 18.705557 1.259934</w:t>
        <w:br/>
        <w:t>v -0.445437 18.706495 1.268989</w:t>
        <w:br/>
        <w:t>v -0.374765 18.766600 1.283904</w:t>
        <w:br/>
        <w:t>v -0.410538 18.730326 1.280402</w:t>
        <w:br/>
        <w:t>v -0.449630 18.711573 1.273356</w:t>
        <w:br/>
        <w:t>v -0.572022 18.756096 1.236536</w:t>
        <w:br/>
        <w:t>v -0.564865 18.762974 1.230801</w:t>
        <w:br/>
        <w:t>v -0.534375 18.730253 1.243540</w:t>
        <w:br/>
        <w:t>v -0.539416 18.723501 1.251046</w:t>
        <w:br/>
        <w:t>v -0.410538 18.730326 1.280402</w:t>
        <w:br/>
        <w:t>v -0.414072 18.737942 1.271165</w:t>
        <w:br/>
        <w:t>v -0.379338 18.772671 1.275407</w:t>
        <w:br/>
        <w:t>v -0.374765 18.766600 1.283904</w:t>
        <w:br/>
        <w:t>v -0.363466 18.810314 1.280165</w:t>
        <w:br/>
        <w:t>v -0.357183 18.806881 1.288438</w:t>
        <w:br/>
        <w:t>v -0.449630 18.711573 1.273356</w:t>
        <w:br/>
        <w:t>v -0.450643 18.719389 1.264370</w:t>
        <w:br/>
        <w:t>v -0.438419 18.759876 1.256613</w:t>
        <w:br/>
        <w:t>v -0.428779 18.806238 1.253962</w:t>
        <w:br/>
        <w:t>v -0.524849 18.804312 1.231415</w:t>
        <w:br/>
        <w:t>v -0.594596 18.847761 1.221537</w:t>
        <w:br/>
        <w:t>v -0.513436 18.755983 1.238210</w:t>
        <w:br/>
        <w:t>v -0.494257 18.718380 1.255134</w:t>
        <w:br/>
        <w:t>v -0.583828 18.801090 1.223937</w:t>
        <w:br/>
        <w:t>v -0.496094 18.711195 1.263589</w:t>
        <w:br/>
        <w:t>v -0.494092 18.706774 1.258818</w:t>
        <w:br/>
        <w:t>v -0.496094 18.711195 1.263589</w:t>
        <w:br/>
        <w:t>v -0.539898 18.719288 1.245521</w:t>
        <w:br/>
        <w:t>v -0.539416 18.723501 1.251046</w:t>
        <w:br/>
        <w:t>v -0.574366 18.751419 1.230020</w:t>
        <w:br/>
        <w:t>v -0.572022 18.756096 1.236536</w:t>
        <w:br/>
        <w:t>v -0.596724 18.794838 1.220700</w:t>
        <w:br/>
        <w:t>v -0.592822 18.797279 1.228234</w:t>
        <w:br/>
        <w:t>v -0.592822 18.797279 1.228234</w:t>
        <w:br/>
        <w:t>v -0.605426 18.847147 1.224927</w:t>
        <w:br/>
        <w:t>v -0.610810 18.847416 1.216695</w:t>
        <w:br/>
        <w:t>v -0.605426 18.847147 1.224927</w:t>
        <w:br/>
        <w:t>v -0.611380 18.892397 1.220379</w:t>
        <w:br/>
        <w:t>v -0.606693 18.889591 1.228276</w:t>
        <w:br/>
        <w:t>v -0.606693 18.889591 1.228276</w:t>
        <w:br/>
        <w:t>v -0.597509 18.929913 1.239591</w:t>
        <w:br/>
        <w:t>v 0.359634 18.942186 1.305894</w:t>
        <w:br/>
        <w:t>v 0.355568 18.944212 1.297103</w:t>
        <w:br/>
        <w:t>v 0.384817 18.983154 1.305377</w:t>
        <w:br/>
        <w:t>v 0.388642 18.980864 1.314028</w:t>
        <w:br/>
        <w:t>v 0.472729 19.021994 1.297285</w:t>
        <w:br/>
        <w:t>v 0.475541 19.019108 1.305949</w:t>
        <w:br/>
        <w:t>v 0.430534 19.007414 1.315758</w:t>
        <w:br/>
        <w:t>v 0.427088 19.010178 1.307205</w:t>
        <w:br/>
        <w:t>v 0.346105 18.899227 1.298903</w:t>
        <w:br/>
        <w:t>v 0.341456 18.900848 1.290030</w:t>
        <w:br/>
        <w:t>v 0.434397 18.999310 1.318283</w:t>
        <w:br/>
        <w:t>v 0.394064 18.974751 1.316902</w:t>
        <w:br/>
        <w:t>v 0.366411 18.937593 1.309395</w:t>
        <w:br/>
        <w:t>v 0.477124 19.010387 1.308977</w:t>
        <w:br/>
        <w:t>v 0.518407 19.016788 1.292360</w:t>
        <w:br/>
        <w:t>v 0.516178 19.019718 1.283514</w:t>
        <w:br/>
        <w:t>v 0.354884 18.896240 1.302698</w:t>
        <w:br/>
        <w:t>v 0.553243 19.002542 1.266995</w:t>
        <w:br/>
        <w:t>v 0.554940 18.999771 1.276119</w:t>
        <w:br/>
        <w:t>v 0.517977 19.007999 1.296099</w:t>
        <w:br/>
        <w:t>v 0.552926 18.991590 1.280710</w:t>
        <w:br/>
        <w:t>v 0.581681 18.974262 1.244071</w:t>
        <w:br/>
        <w:t>v 0.582973 18.971769 1.253489</w:t>
        <w:br/>
        <w:t>v 0.579553 18.964815 1.259167</w:t>
        <w:br/>
        <w:t>v 0.600961 18.937151 1.222863</w:t>
        <w:br/>
        <w:t>v 0.601885 18.935005 1.232560</w:t>
        <w:br/>
        <w:t>v 0.597503 18.929909 1.239592</w:t>
        <w:br/>
        <w:t>v 0.571066 18.956795 1.252303</w:t>
        <w:br/>
        <w:t>v 0.545997 18.981825 1.271962</w:t>
        <w:br/>
        <w:t>v 0.552926 18.991590 1.280710</w:t>
        <w:br/>
        <w:t>v 0.579553 18.964815 1.259167</w:t>
        <w:br/>
        <w:t>v 0.512948 18.997345 1.286305</w:t>
        <w:br/>
        <w:t>v 0.474604 18.999771 1.298359</w:t>
        <w:br/>
        <w:t>v 0.477124 19.010387 1.308977</w:t>
        <w:br/>
        <w:t>v 0.517977 19.007999 1.296099</w:t>
        <w:br/>
        <w:t>v 0.342191 18.852055 1.289165</w:t>
        <w:br/>
        <w:t>v 0.351628 18.851597 1.293504</w:t>
        <w:br/>
        <w:t>v 0.434929 18.989487 1.306982</w:t>
        <w:br/>
        <w:t>v 0.434397 18.999310 1.318283</w:t>
        <w:br/>
        <w:t>v 0.455197 18.964539 1.283346</w:t>
        <w:br/>
        <w:t>v 0.516457 18.960436 1.264734</w:t>
        <w:br/>
        <w:t>v 0.396876 18.967793 1.306201</w:t>
        <w:br/>
        <w:t>v 0.394064 18.974751 1.316902</w:t>
        <w:br/>
        <w:t>v 0.366411 18.937593 1.309395</w:t>
        <w:br/>
        <w:t>v 0.371390 18.932896 1.299671</w:t>
        <w:br/>
        <w:t>v 0.587977 18.924494 1.234625</w:t>
        <w:br/>
        <w:t>v 0.528465 18.919445 1.245564</w:t>
        <w:br/>
        <w:t>v 0.437019 18.924984 1.271906</w:t>
        <w:br/>
        <w:t>v 0.534748 18.881649 1.232755</w:t>
        <w:br/>
        <w:t>v 0.423389 18.885767 1.264567</w:t>
        <w:br/>
        <w:t>v 0.362345 18.893660 1.293365</w:t>
        <w:br/>
        <w:t>v 0.354884 18.896240 1.302698</w:t>
        <w:br/>
        <w:t>v 0.359660 18.852194 1.284909</w:t>
        <w:br/>
        <w:t>v 0.351628 18.851597 1.293504</w:t>
        <w:br/>
        <w:t>v 0.596730 18.887106 1.224384</w:t>
        <w:br/>
        <w:t>v 0.337162 18.852896 1.280180</w:t>
        <w:br/>
        <w:t>v 0.344294 18.804880 1.274724</w:t>
        <w:br/>
        <w:t>v 0.349006 18.804909 1.283807</w:t>
        <w:br/>
        <w:t>v 0.357177 18.806877 1.288439</w:t>
        <w:br/>
        <w:t>v 0.367931 18.762398 1.279398</w:t>
        <w:br/>
        <w:t>v 0.363650 18.761644 1.270343</w:t>
        <w:br/>
        <w:t>v 0.532531 18.842888 1.228611</w:t>
        <w:br/>
        <w:t>v 0.421717 18.845833 1.257284</w:t>
        <w:br/>
        <w:t>v 0.404439 18.725101 1.276217</w:t>
        <w:br/>
        <w:t>v 0.400360 18.724070 1.267204</w:t>
        <w:br/>
        <w:t>v 0.445431 18.706491 1.268990</w:t>
        <w:br/>
        <w:t>v 0.441884 18.705553 1.259935</w:t>
        <w:br/>
        <w:t>v 0.374759 18.766596 1.283905</w:t>
        <w:br/>
        <w:t>v 0.410532 18.730322 1.280403</w:t>
        <w:br/>
        <w:t>v 0.449623 18.711569 1.273357</w:t>
        <w:br/>
        <w:t>v 0.534368 18.730249 1.243541</w:t>
        <w:br/>
        <w:t>v 0.564859 18.762970 1.230802</w:t>
        <w:br/>
        <w:t>v 0.572016 18.756092 1.236537</w:t>
        <w:br/>
        <w:t>v 0.539410 18.723501 1.251047</w:t>
        <w:br/>
        <w:t>v 0.379332 18.772667 1.275408</w:t>
        <w:br/>
        <w:t>v 0.414066 18.737938 1.271166</w:t>
        <w:br/>
        <w:t>v 0.410532 18.730322 1.280403</w:t>
        <w:br/>
        <w:t>v 0.374759 18.766596 1.283905</w:t>
        <w:br/>
        <w:t>v 0.363460 18.810310 1.280166</w:t>
        <w:br/>
        <w:t>v 0.357177 18.806877 1.288439</w:t>
        <w:br/>
        <w:t>v 0.450637 18.719385 1.264371</w:t>
        <w:br/>
        <w:t>v 0.449623 18.711569 1.273357</w:t>
        <w:br/>
        <w:t>v 0.428773 18.806234 1.253963</w:t>
        <w:br/>
        <w:t>v 0.438413 18.759872 1.256614</w:t>
        <w:br/>
        <w:t>v 0.524842 18.804308 1.231416</w:t>
        <w:br/>
        <w:t>v 0.594589 18.847757 1.221538</w:t>
        <w:br/>
        <w:t>v 0.513429 18.755980 1.238211</w:t>
        <w:br/>
        <w:t>v 0.494251 18.718380 1.255135</w:t>
        <w:br/>
        <w:t>v 0.583822 18.801086 1.223938</w:t>
        <w:br/>
        <w:t>v 0.496087 18.711191 1.263590</w:t>
        <w:br/>
        <w:t>v 0.496087 18.711191 1.263590</w:t>
        <w:br/>
        <w:t>v 0.494086 18.706770 1.258818</w:t>
        <w:br/>
        <w:t>v 0.539410 18.723501 1.251047</w:t>
        <w:br/>
        <w:t>v 0.539891 18.719284 1.245522</w:t>
        <w:br/>
        <w:t>v 0.572016 18.756092 1.236537</w:t>
        <w:br/>
        <w:t>v 0.574359 18.751415 1.230021</w:t>
        <w:br/>
        <w:t>v 0.592816 18.797276 1.228235</w:t>
        <w:br/>
        <w:t>v 0.596717 18.794834 1.220701</w:t>
        <w:br/>
        <w:t>v 0.592816 18.797276 1.228235</w:t>
        <w:br/>
        <w:t>v 0.605420 18.847143 1.224928</w:t>
        <w:br/>
        <w:t>v 0.610803 18.847412 1.216696</w:t>
        <w:br/>
        <w:t>v 0.605420 18.847143 1.224928</w:t>
        <w:br/>
        <w:t>v 0.611374 18.892393 1.220380</w:t>
        <w:br/>
        <w:t>v 0.606686 18.889587 1.228276</w:t>
        <w:br/>
        <w:t>v 0.606686 18.889587 1.228276</w:t>
        <w:br/>
        <w:t>v 0.597503 18.929909 1.239592</w:t>
        <w:br/>
        <w:t>v -0.589128 18.907795 1.241413</w:t>
        <w:br/>
        <w:t>v -0.576698 18.905844 1.248318</w:t>
        <w:br/>
        <w:t>v -0.591948 18.899035 1.240686</w:t>
        <w:br/>
        <w:t>v -0.591108 18.891117 1.240695</w:t>
        <w:br/>
        <w:t>v -0.583011 18.916216 1.242846</w:t>
        <w:br/>
        <w:t>v -0.575865 18.898386 1.248238</w:t>
        <w:br/>
        <w:t>v -0.586683 18.885141 1.241386</w:t>
        <w:br/>
        <w:t>v -0.579232 18.881847 1.242625</w:t>
        <w:br/>
        <w:t>v -0.570799 18.913927 1.249760</w:t>
        <w:br/>
        <w:t>v -0.574354 18.923241 1.244871</w:t>
        <w:br/>
        <w:t>v -0.568664 18.895266 1.249479</w:t>
        <w:br/>
        <w:t>v -0.569660 18.881758 1.244327</w:t>
        <w:br/>
        <w:t>v -0.562255 18.907867 1.252548</w:t>
        <w:br/>
        <w:t>v -0.561056 18.896601 1.250938</w:t>
        <w:br/>
        <w:t>v -0.559171 18.884699 1.246295</w:t>
        <w:br/>
        <w:t>v -0.563587 18.918285 1.251387</w:t>
        <w:br/>
        <w:t>v -0.564245 18.928230 1.247185</w:t>
        <w:br/>
        <w:t>v -0.553834 18.901251 1.252442</w:t>
        <w:br/>
        <w:t>v -0.549005 18.890404 1.248316</w:t>
        <w:br/>
        <w:t>v -0.540403 18.898077 1.250120</w:t>
        <w:br/>
        <w:t>v -0.556004 18.919561 1.252898</w:t>
        <w:br/>
        <w:t>v -0.553851 18.930786 1.249392</w:t>
        <w:br/>
        <w:t>v -0.544384 18.930668 1.251153</w:t>
        <w:br/>
        <w:t>v -0.547979 18.909498 1.253877</w:t>
        <w:br/>
        <w:t>v -0.534386 18.906801 1.251532</w:t>
        <w:br/>
        <w:t>v -0.531675 18.915337 1.252396</w:t>
        <w:br/>
        <w:t>v -0.548840 18.916668 1.254086</w:t>
        <w:br/>
        <w:t>v -0.537016 18.927938 1.252266</w:t>
        <w:br/>
        <w:t>v -0.532597 18.922649 1.252667</w:t>
        <w:br/>
        <w:t>v 0.378410 18.909613 1.297508</w:t>
        <w:br/>
        <w:t>v 0.392586 18.907051 1.298387</w:t>
        <w:br/>
        <w:t>v 0.375494 18.900917 1.297940</w:t>
        <w:br/>
        <w:t>v 0.376206 18.893000 1.297480</w:t>
        <w:br/>
        <w:t>v 0.384605 18.917902 1.296294</w:t>
        <w:br/>
        <w:t>v 0.393255 18.899603 1.297857</w:t>
        <w:br/>
        <w:t>v 0.380461 18.886971 1.296127</w:t>
        <w:br/>
        <w:t>v 0.387702 18.883570 1.294006</w:t>
        <w:br/>
        <w:t>v 0.398585 18.915007 1.297271</w:t>
        <w:br/>
        <w:t>v 0.393339 18.924740 1.294508</w:t>
        <w:br/>
        <w:t>v 0.400273 18.896376 1.295848</w:t>
        <w:br/>
        <w:t>v 0.397078 18.883333 1.291439</w:t>
        <w:br/>
        <w:t>v 0.407459 18.908707 1.296043</w:t>
        <w:br/>
        <w:t>v 0.407780 18.897585 1.293922</w:t>
        <w:br/>
        <w:t>v 0.407417 18.886097 1.288760</w:t>
        <w:br/>
        <w:t>v 0.405826 18.919216 1.295708</w:t>
        <w:br/>
        <w:t>v 0.403496 18.929522 1.292332</w:t>
        <w:br/>
        <w:t>v 0.414979 18.902103 1.292248</w:t>
        <w:br/>
        <w:t>v 0.417505 18.891624 1.286304</w:t>
        <w:br/>
        <w:t>v 0.426099 18.899134 1.284351</w:t>
        <w:br/>
        <w:t>v 0.413333 18.920361 1.293839</w:t>
        <w:br/>
        <w:t>v 0.413849 18.931885 1.289904</w:t>
        <w:br/>
        <w:t>v 0.423155 18.931614 1.287435</w:t>
        <w:br/>
        <w:t>v 0.420937 18.910219 1.291146</w:t>
        <w:br/>
        <w:t>v 0.432196 18.907724 1.283165</w:t>
        <w:br/>
        <w:t>v 0.435070 18.916182 1.282900</w:t>
        <w:br/>
        <w:t>v 0.420295 18.917364 1.291802</w:t>
        <w:br/>
        <w:t>v 0.430271 18.928782 1.285244</w:t>
        <w:br/>
        <w:t>v 0.434401 18.923462 1.283639</w:t>
        <w:br/>
        <w:t>v -0.130947 18.195705 1.371806</w:t>
        <w:br/>
        <w:t>v -0.119039 18.185509 1.371892</w:t>
        <w:br/>
        <w:t>v -0.130340 18.177837 1.359704</w:t>
        <w:br/>
        <w:t>v -0.142891 18.183197 1.359517</w:t>
        <w:br/>
        <w:t>v -0.131028 18.183594 1.332366</w:t>
        <w:br/>
        <w:t>v -0.129016 18.169056 1.330377</w:t>
        <w:br/>
        <w:t>v -0.119546 18.170887 1.349631</w:t>
        <w:br/>
        <w:t>v -0.120427 18.175072 1.350213</w:t>
        <w:br/>
        <w:t>v -0.114776 18.172039 1.361720</w:t>
        <w:br/>
        <w:t>v -0.122660 18.170700 1.359028</w:t>
        <w:br/>
        <w:t>v -0.121517 18.173965 1.360618</w:t>
        <w:br/>
        <w:t>v -0.114770 18.171795 1.361709</w:t>
        <w:br/>
        <w:t>v -0.000001 18.312698 1.110466</w:t>
        <w:br/>
        <w:t>v 0.000017 18.271130 1.041607</w:t>
        <w:br/>
        <w:t>v -0.068228 18.268093 1.053984</w:t>
        <w:br/>
        <w:t>v -0.066758 18.302982 1.116962</w:t>
        <w:br/>
        <w:t>v -0.121180 18.255062 1.083115</w:t>
        <w:br/>
        <w:t>v -0.119948 18.280869 1.134128</w:t>
        <w:br/>
        <w:t>v -0.154881 18.252926 1.146298</w:t>
        <w:br/>
        <w:t>v -0.144171 18.235874 1.099016</w:t>
        <w:br/>
        <w:t>v -0.129405 18.214664 1.082914</w:t>
        <w:br/>
        <w:t>v -0.150013 18.214718 1.105450</w:t>
        <w:br/>
        <w:t>v -0.163722 18.214195 1.153525</w:t>
        <w:br/>
        <w:t>v -0.123156 18.175571 1.094680</w:t>
        <w:br/>
        <w:t>v -0.144192 18.194763 1.103863</w:t>
        <w:br/>
        <w:t>v -0.155654 18.179409 1.150310</w:t>
        <w:br/>
        <w:t>v -0.126474 18.148808 1.142713</w:t>
        <w:br/>
        <w:t>v -0.068277 18.131042 1.134634</w:t>
        <w:br/>
        <w:t>v -0.070650 18.156601 1.073178</w:t>
        <w:br/>
        <w:t>v 0.000087 18.127354 1.131985</w:t>
        <w:br/>
        <w:t>v 0.000050 18.151672 1.067104</w:t>
        <w:br/>
        <w:t>v -0.119440 19.453041 1.552193</w:t>
        <w:br/>
        <w:t>v -0.120584 19.687077 1.491278</w:t>
        <w:br/>
        <w:t>v -0.000001 19.678051 1.497807</w:t>
        <w:br/>
        <w:t>v -0.000001 19.448223 1.558361</w:t>
        <w:br/>
        <w:t>v -0.000001 19.275509 1.551384</w:t>
        <w:br/>
        <w:t>v -0.114989 19.276596 1.547394</w:t>
        <w:br/>
        <w:t>v -0.000001 19.119438 1.529089</w:t>
        <w:br/>
        <w:t>v -0.110246 19.122936 1.524219</w:t>
        <w:br/>
        <w:t>v -0.102167 19.051910 1.507700</w:t>
        <w:br/>
        <w:t>v -0.000001 19.056641 1.509779</w:t>
        <w:br/>
        <w:t>v -0.220204 19.277603 1.533037</w:t>
        <w:br/>
        <w:t>v -0.214260 19.123806 1.510099</w:t>
        <w:br/>
        <w:t>v -0.189523 19.046471 1.492743</w:t>
        <w:br/>
        <w:t>v -0.000001 18.988983 1.485739</w:t>
        <w:br/>
        <w:t>v -0.083889 18.988411 1.481595</w:t>
        <w:br/>
        <w:t>v -0.226636 19.462204 1.541227</w:t>
        <w:br/>
        <w:t>v -0.000001 18.920979 1.459326</w:t>
        <w:br/>
        <w:t>v -0.074248 18.917530 1.455895</w:t>
        <w:br/>
        <w:t>v -0.000001 18.850990 1.445905</w:t>
        <w:br/>
        <w:t>v -0.062640 18.848595 1.440658</w:t>
        <w:br/>
        <w:t>v -0.056124 18.787479 1.436389</w:t>
        <w:br/>
        <w:t>v -0.000001 18.788723 1.442584</w:t>
        <w:br/>
        <w:t>v -0.110339 18.839458 1.424976</w:t>
        <w:br/>
        <w:t>v -0.128035 18.905018 1.439751</w:t>
        <w:br/>
        <w:t>v -0.153149 18.978340 1.464629</w:t>
        <w:br/>
        <w:t>v -0.101913 18.780323 1.419451</w:t>
        <w:br/>
        <w:t>v -0.178902 18.880512 1.398634</w:t>
        <w:br/>
        <w:t>v -0.228426 18.950157 1.424013</w:t>
        <w:br/>
        <w:t>v -0.165616 18.823215 1.392146</w:t>
        <w:br/>
        <w:t>v -0.316182 19.018185 1.445430</w:t>
        <w:br/>
        <w:t>v -0.156201 18.764397 1.381472</w:t>
        <w:br/>
        <w:t>v -0.216956 18.859947 1.379457</w:t>
        <w:br/>
        <w:t>v -0.266131 18.921944 1.396974</w:t>
        <w:br/>
        <w:t>v -0.326089 19.124115 1.487999</w:t>
        <w:br/>
        <w:t>v -0.327707 18.962292 1.408358</w:t>
        <w:br/>
        <w:t>v -0.223005 18.742889 1.345715</w:t>
        <w:br/>
        <w:t>v -0.210377 18.777412 1.353510</w:t>
        <w:br/>
        <w:t>v -0.329926 19.279709 1.509471</w:t>
        <w:br/>
        <w:t>v -0.238767 18.848022 1.350755</w:t>
        <w:br/>
        <w:t>v -0.283791 18.902538 1.365985</w:t>
        <w:br/>
        <w:t>v -0.330888 19.474411 1.512653</w:t>
        <w:br/>
        <w:t>v -0.335995 18.943829 1.376492</w:t>
        <w:br/>
        <w:t>v -0.225004 19.691803 1.476739</w:t>
        <w:br/>
        <w:t>v -0.118436 19.892284 1.394155</w:t>
        <w:br/>
        <w:t>v -0.000001 19.888741 1.398662</w:t>
        <w:br/>
        <w:t>v -0.122064 20.086113 1.291466</w:t>
        <w:br/>
        <w:t>v -0.000001 20.087246 1.307692</w:t>
        <w:br/>
        <w:t>v -0.249756 19.884781 1.376645</w:t>
        <w:br/>
        <w:t>v -0.255002 20.079315 1.259822</w:t>
        <w:br/>
        <w:t>v -0.402283 19.879787 1.319552</w:t>
        <w:br/>
        <w:t>v -0.405506 20.069160 1.196952</w:t>
        <w:br/>
        <w:t>v -0.325084 19.697746 1.440547</w:t>
        <w:br/>
        <w:t>v -0.533337 19.863949 1.225569</w:t>
        <w:br/>
        <w:t>v -0.523306 20.049950 1.106346</w:t>
        <w:br/>
        <w:t>v -0.428178 19.701267 1.402247</w:t>
        <w:br/>
        <w:t>v -0.439619 19.489189 1.459731</w:t>
        <w:br/>
        <w:t>v -0.537662 19.691360 1.338122</w:t>
        <w:br/>
        <w:t>v -0.630111 19.832569 1.143194</w:t>
        <w:br/>
        <w:t>v -0.623079 20.014339 0.985365</w:t>
        <w:br/>
        <w:t>v -0.636794 19.664680 1.262473</w:t>
        <w:br/>
        <w:t>v -0.537481 19.500912 1.416912</w:t>
        <w:br/>
        <w:t>v -0.627181 19.493809 1.344931</w:t>
        <w:br/>
        <w:t>v -0.707449 19.782257 1.016855</w:t>
        <w:br/>
        <w:t>v -0.708942 19.938190 0.826866</w:t>
        <w:br/>
        <w:t>v -0.712709 19.617649 1.152626</w:t>
        <w:br/>
        <w:t>v -0.802939 19.684464 0.837707</w:t>
        <w:br/>
        <w:t>v -0.798669 19.835262 0.670223</w:t>
        <w:br/>
        <w:t>v -0.788163 19.549267 0.990388</w:t>
        <w:br/>
        <w:t>v -0.862390 19.554459 0.681189</w:t>
        <w:br/>
        <w:t>v -0.874068 19.664486 0.520821</w:t>
        <w:br/>
        <w:t>v -0.847098 19.433632 0.830689</w:t>
        <w:br/>
        <w:t>v -0.905182 19.387001 0.571077</w:t>
        <w:br/>
        <w:t>v -0.927408 19.464508 0.410974</w:t>
        <w:br/>
        <w:t>v -0.886862 19.296310 0.754314</w:t>
        <w:br/>
        <w:t>v -0.929068 19.262409 0.336440</w:t>
        <w:br/>
        <w:t>v -0.901205 19.212219 0.486847</w:t>
        <w:br/>
        <w:t>v -0.870099 19.138504 0.723772</w:t>
        <w:br/>
        <w:t>v -0.881575 19.040974 0.439116</w:t>
        <w:br/>
        <w:t>v -0.896126 19.069317 0.290677</w:t>
        <w:br/>
        <w:t>v -0.852989 18.988956 0.730092</w:t>
        <w:br/>
        <w:t>v -0.835716 18.873898 0.322111</w:t>
        <w:br/>
        <w:t>v -0.820700 18.840084 0.253912</w:t>
        <w:br/>
        <w:t>v -0.827788 18.848801 0.407960</w:t>
        <w:br/>
        <w:t>v -0.851032 19.200371 0.927769</w:t>
        <w:br/>
        <w:t>v -0.820267 19.299313 1.011484</w:t>
        <w:br/>
        <w:t>v -0.821898 18.863865 0.745460</w:t>
        <w:br/>
        <w:t>v -0.833864 19.047844 0.928621</w:t>
        <w:br/>
        <w:t>v -0.760691 19.403854 1.135311</w:t>
        <w:br/>
        <w:t>v -0.812412 19.098434 1.057903</w:t>
        <w:br/>
        <w:t>v -0.788149 19.175304 1.141938</w:t>
        <w:br/>
        <w:t>v -0.704854 19.465649 1.261691</w:t>
        <w:br/>
        <w:t>v -0.738032 19.237606 1.231833</w:t>
        <w:br/>
        <w:t>v -0.678455 19.274090 1.312883</w:t>
        <w:br/>
        <w:t>v -0.613703 19.292480 1.379575</w:t>
        <w:br/>
        <w:t>v -0.534509 19.295975 1.434896</w:t>
        <w:br/>
        <w:t>v -0.437973 19.287952 1.474855</w:t>
        <w:br/>
        <w:t>v -0.599318 19.156765 1.390402</w:t>
        <w:br/>
        <w:t>v -0.658559 19.140152 1.340773</w:t>
        <w:br/>
        <w:t>v -0.526668 19.160458 1.434296</w:t>
        <w:br/>
        <w:t>v -0.707644 19.109077 1.288494</w:t>
        <w:br/>
        <w:t>v -0.750059 19.054806 1.224941</w:t>
        <w:br/>
        <w:t>v -0.433271 19.148350 1.460792</w:t>
        <w:br/>
        <w:t>v -0.512478 19.070148 1.417442</w:t>
        <w:br/>
        <w:t>v -0.576827 19.064144 1.383468</w:t>
        <w:br/>
        <w:t>v -0.418342 19.052338 1.435678</w:t>
        <w:br/>
        <w:t>v -0.410277 18.989235 1.406531</w:t>
        <w:br/>
        <w:t>v -0.493266 19.002354 1.391016</w:t>
        <w:br/>
        <w:t>v -0.552340 18.995358 1.373268</w:t>
        <w:br/>
        <w:t>v -0.629315 19.051796 1.351628</w:t>
        <w:br/>
        <w:t>v -0.603001 18.982983 1.348838</w:t>
        <w:br/>
        <w:t>v -0.674605 19.023075 1.305334</w:t>
        <w:br/>
        <w:t>v -0.642179 18.964848 1.318770</w:t>
        <w:br/>
        <w:t>v -0.542629 18.971706 1.357949</w:t>
        <w:br/>
        <w:t>v -0.589774 18.960922 1.339015</w:t>
        <w:br/>
        <w:t>v -0.711690 18.989098 1.258943</w:t>
        <w:br/>
        <w:t>v -0.626957 18.945873 1.315059</w:t>
        <w:br/>
        <w:t>v -0.486122 18.976315 1.371245</w:t>
        <w:br/>
        <w:t>v -0.411100 18.969479 1.377873</w:t>
        <w:br/>
        <w:t>v -0.287287 18.897976 1.349033</w:t>
        <w:br/>
        <w:t>v -0.343599 18.927700 1.357712</w:t>
        <w:br/>
        <w:t>v -0.246100 18.849819 1.335470</w:t>
        <w:br/>
        <w:t>v -0.252402 18.749256 1.328393</w:t>
        <w:br/>
        <w:t>v -0.262445 18.752731 1.312376</w:t>
        <w:br/>
        <w:t>v -0.248655 18.785961 1.319945</w:t>
        <w:br/>
        <w:t>v -0.238830 18.784084 1.336208</w:t>
        <w:br/>
        <w:t>v -0.206256 18.799004 1.235433</w:t>
        <w:br/>
        <w:t>v -0.235682 18.801247 1.307746</w:t>
        <w:br/>
        <w:t>v -0.248655 18.785961 1.319945</w:t>
        <w:br/>
        <w:t>v -0.262445 18.752731 1.312376</w:t>
        <w:br/>
        <w:t>v -0.261824 18.742031 1.219639</w:t>
        <w:br/>
        <w:t>v -0.310360 18.725063 1.303443</w:t>
        <w:br/>
        <w:t>v -0.298857 18.719929 1.320242</w:t>
        <w:br/>
        <w:t>v -0.293206 18.696049 1.331677</w:t>
        <w:br/>
        <w:t>v -0.364489 18.701061 1.312548</w:t>
        <w:br/>
        <w:t>v -0.368780 18.708542 1.293503</w:t>
        <w:br/>
        <w:t>v -0.243521 18.818756 1.327762</w:t>
        <w:br/>
        <w:t>v -0.200457 18.886433 1.236410</w:t>
        <w:br/>
        <w:t>v -0.246100 18.849819 1.335470</w:t>
        <w:br/>
        <w:t>v -0.417450 18.691761 1.305181</w:t>
        <w:br/>
        <w:t>v -0.418696 18.699169 1.283541</w:t>
        <w:br/>
        <w:t>v -0.463461 18.690540 1.294731</w:t>
        <w:br/>
        <w:t>v -0.461650 18.700542 1.274430</w:t>
        <w:br/>
        <w:t>v -0.355798 18.678673 1.321115</w:t>
        <w:br/>
        <w:t>v -0.412011 18.668724 1.311153</w:t>
        <w:br/>
        <w:t>v -0.461482 18.663120 1.299042</w:t>
        <w:br/>
        <w:t>v -0.521491 18.690071 1.278211</w:t>
        <w:br/>
        <w:t>v -0.514585 18.698307 1.259376</w:t>
        <w:br/>
        <w:t>v -0.578961 18.692318 1.259655</w:t>
        <w:br/>
        <w:t>v -0.573534 18.699814 1.243805</w:t>
        <w:br/>
        <w:t>v -0.521896 18.662010 1.283234</w:t>
        <w:br/>
        <w:t>v -0.608889 18.711800 1.229992</w:t>
        <w:br/>
        <w:t>v -0.619493 18.705990 1.236145</w:t>
        <w:br/>
        <w:t>v -0.582352 18.665741 1.259696</w:t>
        <w:br/>
        <w:t>v -0.630403 18.685890 1.223685</w:t>
        <w:br/>
        <w:t>v -0.619493 18.705990 1.236145</w:t>
        <w:br/>
        <w:t>v -0.665103 18.712944 1.199408</w:t>
        <w:br/>
        <w:t>v -0.651709 18.728371 1.211003</w:t>
        <w:br/>
        <w:t>v -0.686729 18.739910 1.182316</w:t>
        <w:br/>
        <w:t>v -0.673223 18.751686 1.195027</w:t>
        <w:br/>
        <w:t>v -0.705691 18.767876 1.168685</w:t>
        <w:br/>
        <w:t>v -0.691515 18.775448 1.184633</w:t>
        <w:br/>
        <w:t>v -0.736260 18.837872 1.158276</w:t>
        <w:br/>
        <w:t>v -0.745678 18.876884 1.167053</w:t>
        <w:br/>
        <w:t>v -0.738004 18.858391 1.180279</w:t>
        <w:br/>
        <w:t>v -0.727135 18.809734 1.159909</w:t>
        <w:br/>
        <w:t>v -0.713629 18.811340 1.174838</w:t>
        <w:br/>
        <w:t>v -0.710630 18.912945 1.238893</w:t>
        <w:br/>
        <w:t>v -0.696272 18.898083 1.244697</w:t>
        <w:br/>
        <w:t>v -0.748357 18.813240 1.122335</w:t>
        <w:br/>
        <w:t>v -0.760370 18.856899 1.126130</w:t>
        <w:br/>
        <w:t>v -0.728405 18.759388 1.126605</w:t>
        <w:br/>
        <w:t>v -0.708690 18.717907 1.136329</w:t>
        <w:br/>
        <w:t>v -0.678372 18.941845 1.283680</w:t>
        <w:br/>
        <w:t>v -0.661922 18.924335 1.283094</w:t>
        <w:br/>
        <w:t>v -0.747213 18.947983 1.213472</w:t>
        <w:br/>
        <w:t>v -0.772508 18.911377 1.135827</w:t>
        <w:br/>
        <w:t>v -0.772997 18.993923 1.166048</w:t>
        <w:br/>
        <w:t>v -0.802548 18.972668 1.052769</w:t>
        <w:br/>
        <w:t>v -0.791246 18.895622 1.050439</w:t>
        <w:br/>
        <w:t>v -0.825946 18.945019 0.937913</w:t>
        <w:br/>
        <w:t>v -0.775494 18.824211 1.048932</w:t>
        <w:br/>
        <w:t>v -0.754021 18.757366 1.050243</w:t>
        <w:br/>
        <w:t>v -0.809259 18.849533 0.943159</w:t>
        <w:br/>
        <w:t>v -0.785511 18.744114 0.765668</w:t>
        <w:br/>
        <w:t>v -0.770845 18.690754 0.426573</w:t>
        <w:br/>
        <w:t>v -0.782959 18.756256 0.952633</w:t>
        <w:br/>
        <w:t>v -0.737600 18.699642 1.060889</w:t>
        <w:br/>
        <w:t>v -0.674479 18.652634 1.169592</w:t>
        <w:br/>
        <w:t>v -0.760453 18.681267 0.962999</w:t>
        <w:br/>
        <w:t>v -0.715931 18.625225 1.082822</w:t>
        <w:br/>
        <w:t>v -0.640868 18.635902 1.217630</w:t>
        <w:br/>
        <w:t>v -0.756327 18.648609 0.785414</w:t>
        <w:br/>
        <w:t>v -0.732828 18.598667 0.974789</w:t>
        <w:br/>
        <w:t>v -0.582854 18.616375 1.260631</w:t>
        <w:br/>
        <w:t>v -0.732844 18.577610 0.441697</w:t>
        <w:br/>
        <w:t>v -0.516092 18.612709 1.290364</w:t>
        <w:br/>
        <w:t>v -0.643309 18.581684 1.206984</w:t>
        <w:br/>
        <w:t>v -0.683380 18.538082 1.107239</w:t>
        <w:br/>
        <w:t>v -0.454109 18.615730 1.311111</w:t>
        <w:br/>
        <w:t>v -0.619479 18.509941 1.215844</w:t>
        <w:br/>
        <w:t>v -0.568873 18.547947 1.267761</w:t>
        <w:br/>
        <w:t>v -0.497912 18.551559 1.302795</w:t>
        <w:br/>
        <w:t>v -0.398356 18.627747 1.324128</w:t>
        <w:br/>
        <w:t>v -0.436145 18.559658 1.321450</w:t>
        <w:br/>
        <w:t>v -0.339898 18.643673 1.334160</w:t>
        <w:br/>
        <w:t>v -0.379147 18.571857 1.338248</w:t>
        <w:br/>
        <w:t>v -0.469198 18.474499 1.311041</w:t>
        <w:br/>
        <w:t>v -0.534509 18.459507 1.279453</w:t>
        <w:br/>
        <w:t>v -0.408338 18.492321 1.334755</w:t>
        <w:br/>
        <w:t>v -0.593416 18.447670 1.224606</w:t>
        <w:br/>
        <w:t>v -0.316884 18.587429 1.350512</w:t>
        <w:br/>
        <w:t>v -0.652225 18.457237 1.121819</w:t>
        <w:br/>
        <w:t>v -0.282511 18.661613 1.341987</w:t>
        <w:br/>
        <w:t>v -0.701826 18.507347 0.992969</w:t>
        <w:br/>
        <w:t>v -0.728267 18.563400 0.801822</w:t>
        <w:br/>
        <w:t>v -0.211259 18.688522 1.355382</w:t>
        <w:br/>
        <w:t>v -0.678818 18.458206 0.454840</w:t>
        <w:br/>
        <w:t>v -0.149783 18.710213 1.383426</w:t>
        <w:br/>
        <w:t>v -0.699691 18.486782 0.816234</w:t>
        <w:br/>
        <w:t>v -0.650537 18.378174 1.017986</w:t>
        <w:br/>
        <w:t>v -0.654694 18.372120 0.837330</w:t>
        <w:br/>
        <w:t>v -0.648248 18.365494 0.617957</w:t>
        <w:br/>
        <w:t>v -0.564381 18.379486 1.227592</w:t>
        <w:br/>
        <w:t>v -0.616367 18.374073 1.134822</w:t>
        <w:br/>
        <w:t>v -0.501037 18.388027 1.283123</w:t>
        <w:br/>
        <w:t>v -0.435517 18.404156 1.317634</w:t>
        <w:br/>
        <w:t>v -0.583370 18.308636 1.142803</w:t>
        <w:br/>
        <w:t>v -0.524533 18.309879 1.228052</w:t>
        <w:br/>
        <w:t>v -0.455273 18.314705 1.282131</w:t>
        <w:br/>
        <w:t>v -0.613744 18.310925 1.030626</w:t>
        <w:br/>
        <w:t>v -0.619520 18.307537 0.861691</w:t>
        <w:br/>
        <w:t>v -0.543271 18.246925 1.152109</w:t>
        <w:br/>
        <w:t>v -0.570855 18.243172 1.047132</w:t>
        <w:br/>
        <w:t>v -0.600294 18.306347 0.641328</w:t>
        <w:br/>
        <w:t>v -0.572738 18.241024 0.885815</w:t>
        <w:br/>
        <w:t>v -0.627362 18.363136 0.501148</w:t>
        <w:br/>
        <w:t>v -0.550038 18.247963 0.551195</w:t>
        <w:br/>
        <w:t>v -0.617065 18.361961 0.443623</w:t>
        <w:br/>
        <w:t>v -0.656299 18.427662 0.408379</w:t>
        <w:br/>
        <w:t>v -0.588030 18.455429 0.358443</w:t>
        <w:br/>
        <w:t>v -0.540690 18.253178 0.518030</w:t>
        <w:br/>
        <w:t>v -0.428038 18.262970 0.489317</w:t>
        <w:br/>
        <w:t>v -0.509841 18.377716 0.421717</w:t>
        <w:br/>
        <w:t>v -0.553610 18.243023 0.667725</w:t>
        <w:br/>
        <w:t>v -0.449064 18.160912 0.584890</w:t>
        <w:br/>
        <w:t>v -0.320396 18.141640 0.583941</w:t>
        <w:br/>
        <w:t>v -0.486359 18.169994 0.644285</w:t>
        <w:br/>
        <w:t>v -0.340627 18.078800 0.665395</w:t>
        <w:br/>
        <w:t>v -0.267977 18.081966 0.626985</w:t>
        <w:br/>
        <w:t>v -0.388609 18.078770 0.730036</w:t>
        <w:br/>
        <w:t>v -0.248778 18.022713 0.723870</w:t>
        <w:br/>
        <w:t>v -0.207158 18.034321 0.662577</w:t>
        <w:br/>
        <w:t>v -0.256368 17.994907 0.834274</w:t>
        <w:br/>
        <w:t>v -0.492652 18.163574 0.720856</w:t>
        <w:br/>
        <w:t>v -0.136364 17.974297 0.783711</w:t>
        <w:br/>
        <w:t>v -0.100018 17.998611 0.686631</w:t>
        <w:br/>
        <w:t>v -0.501204 18.164173 1.068967</w:t>
        <w:br/>
        <w:t>v -0.499851 18.159599 0.921519</w:t>
        <w:br/>
        <w:t>v -0.396645 18.081074 0.791176</w:t>
        <w:br/>
        <w:t>v -0.408644 18.082432 0.961855</w:t>
        <w:br/>
        <w:t>v -0.308941 18.011887 0.895874</w:t>
        <w:br/>
        <w:t>v -0.320312 18.017132 1.010911</w:t>
        <w:br/>
        <w:t>v -0.244062 17.967392 0.957627</w:t>
        <w:br/>
        <w:t>v -0.250466 17.968731 1.057331</w:t>
        <w:br/>
        <w:t>v -0.141164 17.932804 0.940912</w:t>
        <w:br/>
        <w:t>v -0.000001 17.973835 0.703346</w:t>
        <w:br/>
        <w:t>v -0.056194 17.946796 0.801626</w:t>
        <w:br/>
        <w:t>v -0.057770 17.889984 0.988197</w:t>
        <w:br/>
        <w:t>v -0.185797 17.928341 1.005595</w:t>
        <w:br/>
        <w:t>v -0.000001 17.886486 0.990262</w:t>
        <w:br/>
        <w:t>v -0.000001 17.938606 0.804751</w:t>
        <w:br/>
        <w:t>v -0.108641 17.892342 1.054367</w:t>
        <w:br/>
        <w:t>v -0.107288 17.884373 1.136350</w:t>
        <w:br/>
        <w:t>v -0.182307 17.925117 1.099506</w:t>
        <w:br/>
        <w:t>v -0.046762 17.867649 1.087719</w:t>
        <w:br/>
        <w:t>v -0.046899 17.856319 1.165643</w:t>
        <w:br/>
        <w:t>v -0.174213 17.923634 1.170331</w:t>
        <w:br/>
        <w:t>v -0.103740 17.887321 1.193398</w:t>
        <w:br/>
        <w:t>v -0.323434 18.019276 1.124637</w:t>
        <w:br/>
        <w:t>v -0.250634 17.970589 1.146385</w:t>
        <w:br/>
        <w:t>v -0.408393 18.084473 1.095030</w:t>
        <w:br/>
        <w:t>v -0.235607 17.995365 1.202781</w:t>
        <w:br/>
        <w:t>v -0.307669 18.040615 1.186983</w:t>
        <w:br/>
        <w:t>v -0.388916 18.103401 1.173512</w:t>
        <w:br/>
        <w:t>v -0.474388 18.175671 1.160481</w:t>
        <w:br/>
        <w:t>v -0.481015 18.252308 1.228066</w:t>
        <w:br/>
        <w:t>v -0.416430 18.183624 1.227201</w:t>
        <w:br/>
        <w:t>v -0.347547 18.121635 1.229420</w:t>
        <w:br/>
        <w:t>v -0.405645 18.254517 1.280457</w:t>
        <w:br/>
        <w:t>v -0.271479 18.064888 1.232743</w:t>
        <w:br/>
        <w:t>v -0.386390 18.319675 1.317695</w:t>
        <w:br/>
        <w:t>v -0.332975 18.188011 1.275260</w:t>
        <w:br/>
        <w:t>v -0.271573 18.136238 1.273510</w:t>
        <w:br/>
        <w:t>v -0.304158 18.241306 1.312414</w:t>
        <w:br/>
        <w:t>v -0.373122 18.422939 1.342228</w:t>
        <w:br/>
        <w:t>v -0.354077 18.510006 1.352065</w:t>
        <w:br/>
        <w:t>v -0.311899 18.369209 1.354302</w:t>
        <w:br/>
        <w:t>v -0.316266 18.443798 1.364631</w:t>
        <w:br/>
        <w:t>v -0.293105 18.531754 1.366706</w:t>
        <w:br/>
        <w:t>v -0.262989 18.606209 1.359860</w:t>
        <w:br/>
        <w:t>v -0.256313 18.466999 1.383539</w:t>
        <w:br/>
        <w:t>v -0.238565 18.551788 1.376338</w:t>
        <w:br/>
        <w:t>v -0.197427 18.628021 1.372543</w:t>
        <w:br/>
        <w:t>v -0.179784 18.572323 1.393081</w:t>
        <w:br/>
        <w:t>v -0.208916 18.487728 1.400560</w:t>
        <w:br/>
        <w:t>v -0.261323 18.395779 1.377800</w:t>
        <w:br/>
        <w:t>v -0.208473 18.417664 1.397996</w:t>
        <w:br/>
        <w:t>v -0.238165 18.320145 1.368244</w:t>
        <w:br/>
        <w:t>v -0.277422 18.285618 1.342900</w:t>
        <w:br/>
        <w:t>v -0.200156 18.345314 1.392802</w:t>
        <w:br/>
        <w:t>v -0.177925 18.270725 1.380841</w:t>
        <w:br/>
        <w:t>v -0.202908 18.245705 1.362728</w:t>
        <w:br/>
        <w:t>v -0.212536 18.215336 1.342287</w:t>
        <w:br/>
        <w:t>v -0.258513 18.185326 1.308971</w:t>
        <w:br/>
        <w:t>v -0.147733 18.294594 1.404879</w:t>
        <w:br/>
        <w:t>v -0.155661 18.366951 1.417260</w:t>
        <w:br/>
        <w:t>v -0.205155 18.181503 1.330650</w:t>
        <w:br/>
        <w:t>v -0.166362 18.436279 1.422692</w:t>
        <w:br/>
        <w:t>v -0.156679 18.508156 1.428841</w:t>
        <w:br/>
        <w:t>v -0.123849 18.455872 1.461189</w:t>
        <w:br/>
        <w:t>v -0.121710 18.389652 1.443719</w:t>
        <w:br/>
        <w:t>v -0.122412 18.593796 1.423971</w:t>
        <w:br/>
        <w:t>v -0.136853 18.650612 1.397838</w:t>
        <w:br/>
        <w:t>v -0.113196 18.318832 1.430909</w:t>
        <w:br/>
        <w:t>v -0.105474 18.530659 1.467196</w:t>
        <w:br/>
        <w:t>v -0.075811 18.617973 1.461099</w:t>
        <w:br/>
        <w:t>v -0.086010 18.677494 1.431826</w:t>
        <w:br/>
        <w:t>v -0.063310 18.557941 1.511341</w:t>
        <w:br/>
        <w:t>v -0.096391 18.736122 1.420679</w:t>
        <w:br/>
        <w:t>v -0.039842 18.634872 1.494780</w:t>
        <w:br/>
        <w:t>v -0.045576 18.692829 1.459285</w:t>
        <w:br/>
        <w:t>v -0.052022 18.749279 1.440156</w:t>
        <w:br/>
        <w:t>v -0.000001 18.752827 1.446700</w:t>
        <w:br/>
        <w:t>v -0.032614 18.578045 1.542092</w:t>
        <w:br/>
        <w:t>v -0.000001 18.696625 1.467768</w:t>
        <w:br/>
        <w:t>v -0.000001 18.640148 1.503444</w:t>
        <w:br/>
        <w:t>v -0.000001 18.585632 1.546236</w:t>
        <w:br/>
        <w:t>v -0.000001 18.540749 1.590158</w:t>
        <w:br/>
        <w:t>v -0.025638 18.533535 1.588051</w:t>
        <w:br/>
        <w:t>v -0.052873 18.508392 1.554105</w:t>
        <w:br/>
        <w:t>v -0.084796 18.480625 1.507657</w:t>
        <w:br/>
        <w:t>v -0.044055 18.480057 1.584452</w:t>
        <w:br/>
        <w:t>v -0.019569 18.509621 1.618216</w:t>
        <w:br/>
        <w:t>v -0.069630 18.446835 1.540417</w:t>
        <w:br/>
        <w:t>v -0.094591 18.419594 1.490960</w:t>
        <w:br/>
        <w:t>v -0.071664 18.349865 1.460944</w:t>
        <w:br/>
        <w:t>v -0.045227 18.416985 1.571151</w:t>
        <w:br/>
        <w:t>v -0.058440 18.386841 1.521685</w:t>
        <w:br/>
        <w:t>v -0.054508 18.266624 1.456143</w:t>
        <w:br/>
        <w:t>v -0.078903 18.257988 1.439015</w:t>
        <w:br/>
        <w:t>v -0.031233 18.370045 1.539247</w:t>
        <w:br/>
        <w:t>v -0.031986 18.333210 1.482915</w:t>
        <w:br/>
        <w:t>v -0.025982 18.271179 1.466493</w:t>
        <w:br/>
        <w:t>v -0.107370 18.244431 1.414102</w:t>
        <w:br/>
        <w:t>v -0.023517 18.402054 1.585222</w:t>
        <w:br/>
        <w:t>v -0.030159 18.452858 1.615795</w:t>
        <w:br/>
        <w:t>v -0.016388 18.436916 1.621744</w:t>
        <w:br/>
        <w:t>v -0.012621 18.482498 1.653167</w:t>
        <w:br/>
        <w:t>v -0.000001 18.395412 1.594465</w:t>
        <w:br/>
        <w:t>v -0.000001 18.364662 1.549422</w:t>
        <w:br/>
        <w:t>v -0.000001 18.327114 1.489928</w:t>
        <w:br/>
        <w:t>v -0.010779 18.470989 1.649061</w:t>
        <w:br/>
        <w:t>v -0.000001 18.513008 1.623811</w:t>
        <w:br/>
        <w:t>v -0.000001 18.484825 1.657813</w:t>
        <w:br/>
        <w:t>v -0.000001 18.484825 1.657813</w:t>
        <w:br/>
        <w:t>v -0.000001 18.468327 1.655209</w:t>
        <w:br/>
        <w:t>v -0.000001 18.431599 1.629670</w:t>
        <w:br/>
        <w:t>v -0.000001 18.272537 1.473251</w:t>
        <w:br/>
        <w:t>v -0.046132 18.227074 1.456596</w:t>
        <w:br/>
        <w:t>v -0.022811 18.229900 1.466472</w:t>
        <w:br/>
        <w:t>v -0.067278 18.222355 1.443257</w:t>
        <w:br/>
        <w:t>v -0.000001 18.231392 1.470708</w:t>
        <w:br/>
        <w:t>v -0.018610 18.203133 1.446261</w:t>
        <w:br/>
        <w:t>v -0.000001 18.204338 1.449148</w:t>
        <w:br/>
        <w:t>v -0.038546 18.201950 1.439962</w:t>
        <w:br/>
        <w:t>v -0.000001 18.183380 1.426320</w:t>
        <w:br/>
        <w:t>v -0.015536 18.183186 1.425012</w:t>
        <w:br/>
        <w:t>v -0.034772 18.182716 1.420882</w:t>
        <w:br/>
        <w:t>v -0.015023 18.173313 1.392707</w:t>
        <w:br/>
        <w:t>v -0.000001 18.173222 1.393958</w:t>
        <w:br/>
        <w:t>v -0.032835 18.173290 1.390001</w:t>
        <w:br/>
        <w:t>v -0.055609 18.182159 1.413287</w:t>
        <w:br/>
        <w:t>v -0.059868 18.199314 1.429749</w:t>
        <w:br/>
        <w:t>v -0.053469 18.173210 1.387194</w:t>
        <w:br/>
        <w:t>v -0.073349 18.172962 1.380321</w:t>
        <w:br/>
        <w:t>v -0.075901 18.180935 1.400066</w:t>
        <w:br/>
        <w:t>v -0.093035 18.172558 1.372048</w:t>
        <w:br/>
        <w:t>v -0.096576 18.179386 1.381089</w:t>
        <w:br/>
        <w:t>v -0.109402 18.172043 1.363199</w:t>
        <w:br/>
        <w:t>v -0.112063 18.175980 1.367387</w:t>
        <w:br/>
        <w:t>v -0.103313 18.191128 1.389052</w:t>
        <w:br/>
        <w:t>v -0.082123 18.195896 1.412351</w:t>
        <w:br/>
        <w:t>v -0.092293 18.215725 1.419413</w:t>
        <w:br/>
        <w:t>v -0.114371 18.205376 1.391830</w:t>
        <w:br/>
        <w:t>v -0.131888 18.229176 1.387753</w:t>
        <w:br/>
        <w:t>v -0.155046 18.216125 1.368239</w:t>
        <w:br/>
        <w:t>v -0.171804 18.198513 1.352691</w:t>
        <w:br/>
        <w:t>v -0.121517 18.173965 1.360618</w:t>
        <w:br/>
        <w:t>v -0.132231 18.171143 1.356803</w:t>
        <w:br/>
        <w:t>v -0.144463 18.171646 1.350930</w:t>
        <w:br/>
        <w:t>v -0.116941 18.162243 1.359364</w:t>
        <w:br/>
        <w:t>v -0.129912 18.155224 1.352945</w:t>
        <w:br/>
        <w:t>v -0.169651 18.175453 1.342657</w:t>
        <w:br/>
        <w:t>v -0.122660 18.170700 1.359028</w:t>
        <w:br/>
        <w:t>v -0.149129 18.152023 1.340109</w:t>
        <w:br/>
        <w:t>v -0.178442 18.148609 1.325379</w:t>
        <w:br/>
        <w:t>v -0.220217 18.142281 1.303733</w:t>
        <w:br/>
        <w:t>v -0.185663 18.110016 1.303874</w:t>
        <w:br/>
        <w:t>v -0.220878 18.090832 1.273687</w:t>
        <w:br/>
        <w:t>v -0.141557 18.080791 1.305578</w:t>
        <w:br/>
        <w:t>v -0.169305 18.052811 1.276084</w:t>
        <w:br/>
        <w:t>v -0.207633 18.021519 1.238237</w:t>
        <w:br/>
        <w:t>v -0.162958 17.948841 1.222314</w:t>
        <w:br/>
        <w:t>v -0.142517 17.985268 1.250711</w:t>
        <w:br/>
        <w:t>v -0.097537 17.910461 1.242370</w:t>
        <w:br/>
        <w:t>v -0.045041 17.856880 1.211986</w:t>
        <w:br/>
        <w:t>v -0.085500 17.960022 1.262554</w:t>
        <w:br/>
        <w:t>v -0.043982 17.888088 1.253948</w:t>
        <w:br/>
        <w:t>v -0.122086 18.023331 1.280010</w:t>
        <w:br/>
        <w:t>v -0.075668 18.005188 1.285214</w:t>
        <w:br/>
        <w:t>v -0.100632 18.062218 1.308054</w:t>
        <w:br/>
        <w:t>v -0.062631 18.051876 1.312549</w:t>
        <w:br/>
        <w:t>v -0.033355 17.995888 1.296497</w:t>
        <w:br/>
        <w:t>v -0.038787 17.944050 1.275639</w:t>
        <w:br/>
        <w:t>v -0.115843 18.105679 1.333776</w:t>
        <w:br/>
        <w:t>v -0.082584 18.093292 1.339456</w:t>
        <w:br/>
        <w:t>v -0.052854 18.087330 1.343727</w:t>
        <w:br/>
        <w:t>v -0.099700 18.121338 1.355769</w:t>
        <w:br/>
        <w:t>v -0.072692 18.111431 1.363394</w:t>
        <w:br/>
        <w:t>v -0.089929 18.134521 1.369506</w:t>
        <w:br/>
        <w:t>v -0.064441 18.125824 1.379700</w:t>
        <w:br/>
        <w:t>v -0.114776 18.172039 1.361720</w:t>
        <w:br/>
        <w:t>v -0.109611 18.172218 1.361955</w:t>
        <w:br/>
        <w:t>v -0.111722 18.168198 1.364974</w:t>
        <w:br/>
        <w:t>v -0.074452 18.164391 1.389084</w:t>
        <w:br/>
        <w:t>v -0.079775 18.149464 1.382353</w:t>
        <w:br/>
        <w:t>v -0.098461 18.154884 1.372033</w:t>
        <w:br/>
        <w:t>v -0.094221 18.166279 1.379431</w:t>
        <w:br/>
        <w:t>v -0.073047 18.172920 1.380366</w:t>
        <w:br/>
        <w:t>v -0.074452 18.164391 1.389084</w:t>
        <w:br/>
        <w:t>v -0.094221 18.166279 1.379431</w:t>
        <w:br/>
        <w:t>v -0.092418 18.172569 1.372120</w:t>
        <w:br/>
        <w:t>v -0.054734 18.162670 1.395100</w:t>
        <w:br/>
        <w:t>v -0.057784 18.146481 1.389718</w:t>
        <w:br/>
        <w:t>v -0.053602 18.173168 1.387199</w:t>
        <w:br/>
        <w:t>v -0.032943 18.173260 1.389965</w:t>
        <w:br/>
        <w:t>v -0.033972 18.161198 1.398562</w:t>
        <w:br/>
        <w:t>v -0.035921 18.144173 1.396888</w:t>
        <w:br/>
        <w:t>v -0.014734 18.173286 1.392693</w:t>
        <w:br/>
        <w:t>v -0.015868 18.160576 1.401926</w:t>
        <w:br/>
        <w:t>v -0.017702 18.143204 1.401303</w:t>
        <w:br/>
        <w:t>v -0.000001 18.159954 1.402898</w:t>
        <w:br/>
        <w:t>v -0.000001 18.173191 1.393913</w:t>
        <w:br/>
        <w:t>v -0.040568 18.121681 1.386281</w:t>
        <w:br/>
        <w:t>v -0.046037 18.106476 1.367475</w:t>
        <w:br/>
        <w:t>v -0.019768 18.120296 1.390676</w:t>
        <w:br/>
        <w:t>v -0.021846 18.102482 1.370857</w:t>
        <w:br/>
        <w:t>v -0.025287 18.084835 1.347327</w:t>
        <w:br/>
        <w:t>v -0.029220 18.045456 1.319921</w:t>
        <w:br/>
        <w:t>v -0.000001 18.119923 1.390923</w:t>
        <w:br/>
        <w:t>v -0.000001 18.101574 1.371541</w:t>
        <w:br/>
        <w:t>v -0.000001 18.142841 1.401706</w:t>
        <w:br/>
        <w:t>v -0.000001 18.083969 1.349132</w:t>
        <w:br/>
        <w:t>v -0.000001 18.044121 1.321927</w:t>
        <w:br/>
        <w:t>v -0.000001 17.994541 1.300540</w:t>
        <w:br/>
        <w:t>v -0.000001 17.847763 1.214344</w:t>
        <w:br/>
        <w:t>v -0.000001 17.846207 1.173275</w:t>
        <w:br/>
        <w:t>v -0.000001 17.883049 1.256696</w:t>
        <w:br/>
        <w:t>v -0.014228 18.198280 1.382807</w:t>
        <w:br/>
        <w:t>v -0.015023 18.173313 1.392707</w:t>
        <w:br/>
        <w:t>v -0.000001 18.173222 1.393958</w:t>
        <w:br/>
        <w:t>v -0.000003 18.198875 1.385797</w:t>
        <w:br/>
        <w:t>v -0.000121 18.239315 1.358480</w:t>
        <w:br/>
        <w:t>v -0.028029 18.231133 1.360480</w:t>
        <w:br/>
        <w:t>v -0.034478 18.199486 1.379752</w:t>
        <w:br/>
        <w:t>v -0.056709 18.196751 1.375975</w:t>
        <w:br/>
        <w:t>v -0.053469 18.173210 1.387194</w:t>
        <w:br/>
        <w:t>v -0.032835 18.173290 1.390001</w:t>
        <w:br/>
        <w:t>v -0.000160 18.267738 1.320525</w:t>
        <w:br/>
        <w:t>v -0.045657 18.256081 1.325132</w:t>
        <w:br/>
        <w:t>v -0.112489 18.183197 1.355449</w:t>
        <w:br/>
        <w:t>v -0.114770 18.171795 1.361709</w:t>
        <w:br/>
        <w:t>v -0.109402 18.172043 1.363199</w:t>
        <w:br/>
        <w:t>v 0.034448 18.199482 1.379748</w:t>
        <w:br/>
        <w:t>v 0.056693 18.196720 1.375966</w:t>
        <w:br/>
        <w:t>v 0.059948 18.225895 1.353032</w:t>
        <w:br/>
        <w:t>v -0.060211 18.225819 1.353040</w:t>
        <w:br/>
        <w:t>v 0.120039 18.201576 1.338504</w:t>
        <w:br/>
        <w:t>v 0.097567 18.221806 1.337465</w:t>
        <w:br/>
        <w:t>v 0.097467 18.189301 1.362385</w:t>
        <w:br/>
        <w:t>v -0.000164 18.287609 1.267506</w:t>
        <w:br/>
        <w:t>v -0.059030 18.276821 1.275759</w:t>
        <w:br/>
        <w:t>v -0.000065 18.309505 1.193995</w:t>
        <w:br/>
        <w:t>v -0.061809 18.300583 1.197397</w:t>
        <w:br/>
        <w:t>v -0.080793 18.251457 1.311747</w:t>
        <w:br/>
        <w:t>v -0.098573 18.221718 1.337479</w:t>
        <w:br/>
        <w:t>v -0.116004 18.285816 1.203197</w:t>
        <w:br/>
        <w:t>v -0.104323 18.264908 1.274534</w:t>
        <w:br/>
        <w:t>v -0.157612 18.258419 1.211401</w:t>
        <w:br/>
        <w:t>v -0.131674 18.226368 1.312111</w:t>
        <w:br/>
        <w:t>v -0.113357 18.244377 1.303051</w:t>
        <w:br/>
        <w:t>v -0.141771 18.240517 1.278489</w:t>
        <w:br/>
        <w:t>v -0.167587 18.206150 1.221180</w:t>
        <w:br/>
        <w:t>v -0.145698 18.199127 1.298215</w:t>
        <w:br/>
        <w:t>v -0.156295 18.207336 1.266648</w:t>
        <w:br/>
        <w:t>v -0.120348 18.201542 1.338509</w:t>
        <w:br/>
        <w:t>v -0.161298 18.169945 1.210178</w:t>
        <w:br/>
        <w:t>v -0.150333 18.178570 1.262410</w:t>
        <w:br/>
        <w:t>v -0.126878 18.136852 1.203463</w:t>
        <w:br/>
        <w:t>v -0.111726 18.138866 1.264388</w:t>
        <w:br/>
        <w:t>v -0.064582 18.120838 1.198594</w:t>
        <w:br/>
        <w:t>v 0.150329 18.178833 1.262712</w:t>
        <w:br/>
        <w:t>v 0.145152 18.199177 1.298366</w:t>
        <w:br/>
        <w:t>v 0.136210 18.169281 1.309354</w:t>
        <w:br/>
        <w:t>v -0.057794 18.119839 1.262838</w:t>
        <w:br/>
        <w:t>v 0.000061 18.116970 1.196842</w:t>
        <w:br/>
        <w:t>v -0.000001 18.112072 1.258513</w:t>
        <w:br/>
        <w:t>v -0.039399 18.121494 1.305059</w:t>
        <w:br/>
        <w:t>v -0.076831 18.130047 1.305058</w:t>
        <w:br/>
        <w:t>v -0.000001 18.113514 1.304865</w:t>
        <w:br/>
        <w:t>v -0.078637 18.156120 1.360690</w:t>
        <w:br/>
        <w:t>v -0.095788 18.159985 1.355958</w:t>
        <w:br/>
        <w:t>v -0.095640 18.147121 1.332601</w:t>
        <w:br/>
        <w:t>v 0.093026 18.172558 1.372048</w:t>
        <w:br/>
        <w:t>v 0.077798 18.193878 1.370895</w:t>
        <w:br/>
        <w:t>v 0.073340 18.172962 1.380321</w:t>
        <w:br/>
        <w:t>v -0.073047 18.172920 1.380366</w:t>
        <w:br/>
        <w:t>v -0.092418 18.172569 1.372120</w:t>
        <w:br/>
        <w:t>v 0.060101 18.153728 1.365282</w:t>
        <w:br/>
        <w:t>v 0.053594 18.173168 1.387199</w:t>
        <w:br/>
        <w:t>v 0.032935 18.173260 1.389965</w:t>
        <w:br/>
        <w:t>v 0.036854 18.151653 1.369990</w:t>
        <w:br/>
        <w:t>v -0.014734 18.173286 1.392693</w:t>
        <w:br/>
        <w:t>v -0.032943 18.173260 1.389965</w:t>
        <w:br/>
        <w:t>v -0.038273 18.151688 1.370021</w:t>
        <w:br/>
        <w:t>v -0.018419 18.150074 1.374589</w:t>
        <w:br/>
        <w:t>v -0.000001 18.149734 1.379378</w:t>
        <w:br/>
        <w:t>v -0.000001 18.173191 1.393913</w:t>
        <w:br/>
        <w:t>v -0.000001 18.129837 1.343703</w:t>
        <w:br/>
        <w:t>v 0.030287 18.132080 1.338274</w:t>
        <w:br/>
        <w:t>v 0.018415 18.150089 1.374599</w:t>
        <w:br/>
        <w:t>v -0.060100 18.153767 1.365324</w:t>
        <w:br/>
        <w:t>v -0.053602 18.173168 1.387199</w:t>
        <w:br/>
        <w:t>v 0.039393 18.121460 1.305043</w:t>
        <w:br/>
        <w:t>v 0.000037 18.208607 1.027131</w:t>
        <w:br/>
        <w:t>v -0.071005 18.211830 1.044589</w:t>
        <w:br/>
        <w:t>v -0.656299 18.427662 0.408379</w:t>
        <w:br/>
        <w:t>v -0.588030 18.455429 0.358443</w:t>
        <w:br/>
        <w:t>v -0.722679 18.458839 0.327860</w:t>
        <w:br/>
        <w:t>v -0.724135 18.433361 0.349230</w:t>
        <w:br/>
        <w:t>v -0.811449 18.477375 0.295293</w:t>
        <w:br/>
        <w:t>v -0.801557 18.519737 0.256047</w:t>
        <w:br/>
        <w:t>v -0.873453 18.515648 0.232802</w:t>
        <w:br/>
        <w:t>v -0.746557 18.686161 0.256982</w:t>
        <w:br/>
        <w:t>v -0.820700 18.840084 0.253912</w:t>
        <w:br/>
        <w:t>v -0.971766 18.810490 0.151925</w:t>
        <w:br/>
        <w:t>v -0.927087 18.683987 0.144847</w:t>
        <w:br/>
        <w:t>v -1.009867 18.689461 0.141243</w:t>
        <w:br/>
        <w:t>v -0.975412 18.627491 0.158861</w:t>
        <w:br/>
        <w:t>v -1.028326 18.689297 0.173379</w:t>
        <w:br/>
        <w:t>v -0.995241 18.633221 0.190334</w:t>
        <w:br/>
        <w:t>v -0.975412 18.627491 0.158861</w:t>
        <w:br/>
        <w:t>v -1.009867 18.689461 0.141243</w:t>
        <w:br/>
        <w:t>v -1.028376 18.747074 0.137357</w:t>
        <w:br/>
        <w:t>v -0.970304 18.865803 0.184464</w:t>
        <w:br/>
        <w:t>v -1.037127 18.869564 0.186048</w:t>
        <w:br/>
        <w:t>v -1.042875 18.803596 0.145070</w:t>
        <w:br/>
        <w:t>v -0.958053 18.902168 0.230486</w:t>
        <w:br/>
        <w:t>v -1.010580 18.904835 0.233514</w:t>
        <w:br/>
        <w:t>v -0.945505 18.918163 0.276934</w:t>
        <w:br/>
        <w:t>v -0.835716 18.873898 0.322111</w:t>
        <w:br/>
        <w:t>v -0.000001 17.941689 1.279156</w:t>
        <w:br/>
        <w:t>v -0.724135 18.433361 0.349230</w:t>
        <w:br/>
        <w:t>v -0.751077 18.441017 0.388985</w:t>
        <w:br/>
        <w:t>v -0.678818 18.458206 0.454840</w:t>
        <w:br/>
        <w:t>v -0.751077 18.441017 0.388985</w:t>
        <w:br/>
        <w:t>v -0.765217 18.540001 0.346109</w:t>
        <w:br/>
        <w:t>v -0.811449 18.477375 0.295293</w:t>
        <w:br/>
        <w:t>v -0.851526 18.488277 0.331074</w:t>
        <w:br/>
        <w:t>v -0.851526 18.488277 0.331074</w:t>
        <w:br/>
        <w:t>v -0.899865 18.521130 0.278287</w:t>
        <w:br/>
        <w:t>v -0.836868 18.645191 0.295867</w:t>
        <w:br/>
        <w:t>v -0.873453 18.515648 0.232802</w:t>
        <w:br/>
        <w:t>v -0.899865 18.521130 0.278287</w:t>
        <w:br/>
        <w:t>v 0.975403 18.627491 0.158861</w:t>
        <w:br/>
        <w:t>v 1.009857 18.689461 0.141244</w:t>
        <w:br/>
        <w:t>v 0.927078 18.683987 0.144847</w:t>
        <w:br/>
        <w:t>v -0.975412 18.627491 0.158861</w:t>
        <w:br/>
        <w:t>v -0.924038 18.565514 0.191268</w:t>
        <w:br/>
        <w:t>v 0.836863 18.645191 0.295867</w:t>
        <w:br/>
        <w:t>v 0.928646 18.752621 0.256479</w:t>
        <w:br/>
        <w:t>v 1.028317 18.689297 0.173379</w:t>
        <w:br/>
        <w:t>v 0.995232 18.633221 0.190334</w:t>
        <w:br/>
        <w:t>v -0.928658 18.752621 0.256479</w:t>
        <w:br/>
        <w:t>v -0.859215 18.805416 0.343807</w:t>
        <w:br/>
        <w:t>v -0.949110 18.571163 0.227204</w:t>
        <w:br/>
        <w:t>v -1.042875 18.803596 0.145070</w:t>
        <w:br/>
        <w:t>v -1.055429 18.797573 0.176435</w:t>
        <w:br/>
        <w:t>v -1.045519 18.744431 0.169108</w:t>
        <w:br/>
        <w:t>v -1.028376 18.747074 0.137357</w:t>
        <w:br/>
        <w:t>v -1.028326 18.689297 0.173379</w:t>
        <w:br/>
        <w:t>v -1.045519 18.744431 0.169108</w:t>
        <w:br/>
        <w:t>v -1.037127 18.869564 0.186048</w:t>
        <w:br/>
        <w:t>v -1.044300 18.854534 0.217762</w:t>
        <w:br/>
        <w:t>v -1.055429 18.797573 0.176435</w:t>
        <w:br/>
        <w:t>v -1.044300 18.854534 0.217762</w:t>
        <w:br/>
        <w:t>v -1.010580 18.904835 0.233514</w:t>
        <w:br/>
        <w:t>v -1.019795 18.886024 0.259005</w:t>
        <w:br/>
        <w:t>v -1.010580 18.904835 0.233514</w:t>
        <w:br/>
        <w:t>v -0.945505 18.918163 0.276934</w:t>
        <w:br/>
        <w:t>v -0.967139 18.900257 0.298487</w:t>
        <w:br/>
        <w:t>v -1.019795 18.886024 0.259005</w:t>
        <w:br/>
        <w:t>v -0.967139 18.900257 0.298487</w:t>
        <w:br/>
        <w:t>v -0.902098 18.887623 0.340738</w:t>
        <w:br/>
        <w:t>v -0.835716 18.873898 0.322111</w:t>
        <w:br/>
        <w:t>v -0.827788 18.848801 0.407960</w:t>
        <w:br/>
        <w:t>v -0.878187 18.905792 0.328236</w:t>
        <w:br/>
        <w:t>v -0.902098 18.887623 0.340738</w:t>
        <w:br/>
        <w:t>v -0.945505 18.918163 0.276934</w:t>
        <w:br/>
        <w:t>v -0.671214 18.572964 0.313112</w:t>
        <w:br/>
        <w:t>v -0.000001 17.857883 1.100603</w:t>
        <w:br/>
        <w:t>v -0.148029 18.122734 1.328825</w:t>
        <w:br/>
        <w:t>v -0.124398 18.134769 1.347242</w:t>
        <w:br/>
        <w:t>v -0.108747 18.143837 1.360861</w:t>
        <w:br/>
        <w:t>v -0.114770 18.171795 1.361709</w:t>
        <w:br/>
        <w:t>v -0.204425 18.815300 1.362658</w:t>
        <w:br/>
        <w:t>v -0.563265 18.931831 1.318492</w:t>
        <w:br/>
        <w:t>v -0.598760 18.922173 1.299126</w:t>
        <w:br/>
        <w:t>v -0.611707 18.928352 1.324896</w:t>
        <w:br/>
        <w:t>v -0.571231 18.941544 1.348391</w:t>
        <w:br/>
        <w:t>v -0.522691 18.954350 1.368580</w:t>
        <w:br/>
        <w:t>v -0.519705 18.942005 1.332807</w:t>
        <w:br/>
        <w:t>v -0.632901 18.907368 1.273132</w:t>
        <w:br/>
        <w:t>v -0.651820 18.914169 1.292596</w:t>
        <w:br/>
        <w:t>v -0.475895 18.957851 1.381584</w:t>
        <w:br/>
        <w:t>v -0.476676 18.946518 1.343969</w:t>
        <w:br/>
        <w:t>v -0.412900 18.951183 1.388309</w:t>
        <w:br/>
        <w:t>v -0.415649 18.943840 1.354642</w:t>
        <w:br/>
        <w:t>v -0.340083 18.933594 1.383272</w:t>
        <w:br/>
        <w:t>v -0.343599 18.927700 1.357712</w:t>
        <w:br/>
        <w:t>v -0.672735 18.886703 1.228708</w:t>
        <w:br/>
        <w:t>v -0.697347 18.888695 1.253125</w:t>
        <w:br/>
        <w:t>v -0.283791 18.902538 1.365985</w:t>
        <w:br/>
        <w:t>v -0.582268 18.965389 1.367171</w:t>
        <w:br/>
        <w:t>v -0.592439 18.998070 1.364855</w:t>
        <w:br/>
        <w:t>v -0.570436 19.004257 1.377747</w:t>
        <w:br/>
        <w:t>v -0.278269 18.908661 1.393122</w:t>
        <w:br/>
        <w:t>v -0.214024 18.854816 1.383468</w:t>
        <w:br/>
        <w:t>v -0.335897 18.942616 1.407731</w:t>
        <w:br/>
        <w:t>v -0.476118 18.982273 1.411400</w:t>
        <w:br/>
        <w:t>v -0.406817 18.971516 1.423441</w:t>
        <w:br/>
        <w:t>v -0.529974 18.977379 1.393430</w:t>
        <w:br/>
        <w:t>v -0.625492 18.946560 1.333923</w:t>
        <w:br/>
        <w:t>v -0.663903 18.929203 1.305139</w:t>
        <w:br/>
        <w:t>v -0.712360 18.903790 1.272951</w:t>
        <w:br/>
        <w:t>v -0.271955 18.917377 1.392704</w:t>
        <w:br/>
        <w:t>v -0.214024 18.854816 1.383468</w:t>
        <w:br/>
        <w:t>v -0.278269 18.908661 1.393122</w:t>
        <w:br/>
        <w:t>v -0.330023 18.955143 1.414930</w:t>
        <w:br/>
        <w:t>v -0.367639 18.968960 1.419311</w:t>
        <w:br/>
        <w:t>v -0.406817 18.971516 1.423441</w:t>
        <w:br/>
        <w:t>v -0.407417 19.002094 1.417972</w:t>
        <w:br/>
        <w:t>v -0.476118 18.982273 1.411400</w:t>
        <w:br/>
        <w:t>v -0.476523 19.010643 1.407214</w:t>
        <w:br/>
        <w:t>v -0.700193 18.940662 1.273356</w:t>
        <w:br/>
        <w:t>v -0.679683 18.956474 1.293028</w:t>
        <w:br/>
        <w:t>v -0.637882 18.979347 1.329430</w:t>
        <w:br/>
        <w:t>v -0.774866 18.850342 1.203412</w:t>
        <w:br/>
        <w:t>v -0.751510 18.871433 1.233633</w:t>
        <w:br/>
        <w:t>v -0.744018 18.846714 1.203873</w:t>
        <w:br/>
        <w:t>v -0.765211 18.835754 1.172410</w:t>
        <w:br/>
        <w:t>v -0.795572 18.819336 1.137209</w:t>
        <w:br/>
        <w:t>v -0.808254 18.825184 1.156798</w:t>
        <w:br/>
        <w:t>v -0.840484 18.802460 1.078762</w:t>
        <w:br/>
        <w:t>v -0.722001 18.807926 1.199269</w:t>
        <w:br/>
        <w:t>v -0.742260 18.802803 1.174838</w:t>
        <w:br/>
        <w:t>v -0.694919 18.777363 1.204278</w:t>
        <w:br/>
        <w:t>v -0.709890 18.767223 1.184633</w:t>
        <w:br/>
        <w:t>v -0.669721 18.752331 1.211937</w:t>
        <w:br/>
        <w:t>v -0.681971 18.746017 1.198166</w:t>
        <w:br/>
        <w:t>v -0.644356 18.732956 1.218969</w:t>
        <w:br/>
        <w:t>v -0.651709 18.728371 1.211003</w:t>
        <w:br/>
        <w:t>v -0.725573 18.921322 1.246623</w:t>
        <w:br/>
        <w:t>v -0.712360 18.903790 1.272951</w:t>
        <w:br/>
        <w:t>v -0.751510 18.871433 1.233633</w:t>
        <w:br/>
        <w:t>v -0.761012 18.889885 1.211560</w:t>
        <w:br/>
        <w:t>v -0.786126 18.867554 1.181957</w:t>
        <w:br/>
        <w:t>v -0.774866 18.850342 1.203412</w:t>
        <w:br/>
        <w:t>v -0.808254 18.825184 1.156798</w:t>
        <w:br/>
        <w:t>v -0.813933 18.833397 1.133455</w:t>
        <w:br/>
        <w:t>v -0.840484 18.802460 1.078762</w:t>
        <w:br/>
        <w:t>v -0.637087 18.737713 1.210040</w:t>
        <w:br/>
        <w:t>v -0.608889 18.711800 1.229992</w:t>
        <w:br/>
        <w:t>v -0.644356 18.732956 1.218969</w:t>
        <w:br/>
        <w:t>v -0.673223 18.751686 1.195027</w:t>
        <w:br/>
        <w:t>v -0.681971 18.746017 1.198166</w:t>
        <w:br/>
        <w:t>v -0.651709 18.728371 1.211003</w:t>
        <w:br/>
        <w:t>v -0.691515 18.775448 1.184633</w:t>
        <w:br/>
        <w:t>v -0.709890 18.767223 1.184633</w:t>
        <w:br/>
        <w:t>v -0.713629 18.811340 1.174838</w:t>
        <w:br/>
        <w:t>v -0.742260 18.802803 1.174838</w:t>
        <w:br/>
        <w:t>v -0.765211 18.835754 1.172410</w:t>
        <w:br/>
        <w:t>v -0.761012 18.889885 1.211560</w:t>
        <w:br/>
        <w:t>v -0.786126 18.867554 1.181957</w:t>
        <w:br/>
        <w:t>v -0.729116 18.860958 1.219304</w:t>
        <w:br/>
        <w:t>v -0.717089 18.852039 1.168127</w:t>
        <w:br/>
        <w:t>v -0.678874 18.783974 1.178884</w:t>
        <w:br/>
        <w:t>v -0.694919 18.777363 1.204278</w:t>
        <w:br/>
        <w:t>v -0.722001 18.807926 1.199269</w:t>
        <w:br/>
        <w:t>v -0.699565 18.815937 1.169397</w:t>
        <w:br/>
        <w:t>v -0.669721 18.752331 1.211937</w:t>
        <w:br/>
        <w:t>v -0.657862 18.759041 1.194678</w:t>
        <w:br/>
        <w:t>v -0.534941 19.009979 1.395760</w:t>
        <w:br/>
        <w:t>v -0.608889 18.711800 1.229992</w:t>
        <w:br/>
        <w:t>v -0.717089 18.852039 1.168127</w:t>
        <w:br/>
        <w:t>v -0.744018 18.846714 1.203873</w:t>
        <w:br/>
        <w:t>v -0.330023 18.955143 1.414930</w:t>
        <w:br/>
        <w:t>v -0.285075 18.941586 1.431575</w:t>
        <w:br/>
        <w:t>v -0.325140 18.967827 1.421069</w:t>
        <w:br/>
        <w:t>v -0.327581 18.959091 1.423148</w:t>
        <w:br/>
        <w:t>v -0.325140 18.967827 1.421069</w:t>
        <w:br/>
        <w:t>v -0.285075 18.941586 1.431575</w:t>
        <w:br/>
        <w:t>v -0.363927 18.986324 1.419967</w:t>
        <w:br/>
        <w:t>v -0.552689 19.007111 1.390067</w:t>
        <w:br/>
        <w:t>v -0.577678 19.022999 1.386342</w:t>
        <w:br/>
        <w:t>v -0.585072 19.019314 1.377580</w:t>
        <w:br/>
        <w:t>v -0.607884 19.050434 1.381291</w:t>
        <w:br/>
        <w:t>v -0.570297 19.027035 1.386802</w:t>
        <w:br/>
        <w:t>v -0.771811 18.945370 1.222653</w:t>
        <w:br/>
        <w:t>v -0.731781 18.938221 1.247460</w:t>
        <w:br/>
        <w:t>v -0.739469 18.934326 1.246120</w:t>
        <w:br/>
        <w:t>v -0.725573 18.921322 1.246623</w:t>
        <w:br/>
        <w:t>v -0.712890 18.931324 1.269756</w:t>
        <w:br/>
        <w:t>v -0.712890 18.931324 1.269756</w:t>
        <w:br/>
        <w:t>v -0.795572 18.819336 1.137209</w:t>
        <w:br/>
        <w:t>v -0.813933 18.833397 1.133455</w:t>
        <w:br/>
        <w:t>v -0.840484 18.802460 1.078762</w:t>
        <w:br/>
        <w:t>v -0.738004 18.858391 1.180279</w:t>
        <w:br/>
        <w:t>v -0.747101 18.930954 1.234038</w:t>
        <w:br/>
        <w:t>v -0.739469 18.934326 1.246120</w:t>
        <w:br/>
        <w:t>v -0.771811 18.945370 1.222653</w:t>
        <w:br/>
        <w:t>v -0.327581 18.959091 1.423148</w:t>
        <w:br/>
        <w:t>v -0.285075 18.941586 1.431575</w:t>
        <w:br/>
        <w:t>v -0.271955 18.917377 1.392704</w:t>
        <w:br/>
        <w:t>v -0.283791 18.902538 1.365985</w:t>
        <w:br/>
        <w:t>v -0.214024 18.854816 1.383468</w:t>
        <w:br/>
        <w:t>v -0.363927 18.986324 1.419967</w:t>
        <w:br/>
        <w:t>v -0.411100 18.969479 1.377873</w:t>
        <w:br/>
        <w:t>v -0.407417 19.002094 1.417972</w:t>
        <w:br/>
        <w:t>v -0.335995 18.943829 1.376492</w:t>
        <w:br/>
        <w:t>v -0.747101 18.930954 1.234038</w:t>
        <w:br/>
        <w:t>v -0.731781 18.938221 1.247460</w:t>
        <w:br/>
        <w:t>v -0.771811 18.945370 1.222653</w:t>
        <w:br/>
        <w:t>v -0.700193 18.940662 1.273356</w:t>
        <w:br/>
        <w:t>v -0.725573 18.921322 1.246623</w:t>
        <w:br/>
        <w:t>v -0.585072 19.019314 1.377580</w:t>
        <w:br/>
        <w:t>v -0.570297 19.027035 1.386802</w:t>
        <w:br/>
        <w:t>v -0.607884 19.050434 1.381291</w:t>
        <w:br/>
        <w:t>v -0.570436 19.004257 1.377747</w:t>
        <w:br/>
        <w:t>v -0.534941 19.009979 1.395760</w:t>
        <w:br/>
        <w:t>v -0.696272 18.898083 1.244697</w:t>
        <w:br/>
        <w:t>v -0.661922 18.924335 1.283094</w:t>
        <w:br/>
        <w:t>v -0.589774 18.960922 1.339015</w:t>
        <w:br/>
        <w:t>v -0.592439 18.998070 1.364855</w:t>
        <w:br/>
        <w:t>v -0.637882 18.979347 1.329430</w:t>
        <w:br/>
        <w:t>v -0.626957 18.945873 1.315059</w:t>
        <w:br/>
        <w:t>v -0.486122 18.976315 1.371245</w:t>
        <w:br/>
        <w:t>v -0.476523 19.010643 1.407214</w:t>
        <w:br/>
        <w:t>v -0.679683 18.956474 1.293028</w:t>
        <w:br/>
        <w:t>v -0.542629 18.971706 1.357949</w:t>
        <w:br/>
        <w:t>v -0.651709 18.728371 1.211003</w:t>
        <w:br/>
        <w:t>v -0.245551 18.946743 1.330016</w:t>
        <w:br/>
        <w:t>v -0.289771 19.015606 1.346410</w:t>
        <w:br/>
        <w:t>v -0.343599 18.927700 1.357712</w:t>
        <w:br/>
        <w:t>v -0.368780 18.708542 1.293503</w:t>
        <w:br/>
        <w:t>v -0.418696 18.699169 1.283541</w:t>
        <w:br/>
        <w:t>v -0.371227 18.704414 1.194092</w:t>
        <w:br/>
        <w:t>v -0.461650 18.700542 1.274430</w:t>
        <w:br/>
        <w:t>v -0.503116 18.692089 1.160621</w:t>
        <w:br/>
        <w:t>v -0.310360 18.725063 1.303443</w:t>
        <w:br/>
        <w:t>v -0.514585 18.698307 1.259376</w:t>
        <w:br/>
        <w:t>v -0.573534 18.699814 1.243805</w:t>
        <w:br/>
        <w:t>v -0.503130 18.753384 1.113936</w:t>
        <w:br/>
        <w:t>v -0.380154 18.770615 1.138394</w:t>
        <w:br/>
        <w:t>v -0.267070 18.809109 1.170401</w:t>
        <w:br/>
        <w:t>v -0.243521 18.818756 1.327762</w:t>
        <w:br/>
        <w:t>v -0.234815 18.816944 1.343651</w:t>
        <w:br/>
        <w:t>v -0.206256 18.799004 1.235433</w:t>
        <w:br/>
        <w:t>v -0.273237 18.942398 1.162630</w:t>
        <w:br/>
        <w:t>v -0.200457 18.886433 1.236410</w:t>
        <w:br/>
        <w:t>v -0.287287 18.897976 1.349033</w:t>
        <w:br/>
        <w:t>v -0.628004 18.912174 1.091542</w:t>
        <w:br/>
        <w:t>v -0.686338 18.905647 1.105857</w:t>
        <w:br/>
        <w:t>v -0.636780 18.981472 1.128711</w:t>
        <w:br/>
        <w:t>v -0.386670 18.962521 1.133288</w:t>
        <w:br/>
        <w:t>v -0.246100 18.849819 1.335470</w:t>
        <w:br/>
        <w:t>v -0.349780 19.049156 1.348308</w:t>
        <w:br/>
        <w:t>v -0.415649 18.943840 1.354642</w:t>
        <w:br/>
        <w:t>v -0.289771 19.015606 1.346410</w:t>
        <w:br/>
        <w:t>v -0.260206 19.013874 1.216137</w:t>
        <w:br/>
        <w:t>v -0.349780 19.049156 1.348308</w:t>
        <w:br/>
        <w:t>v -0.260206 19.013874 1.216137</w:t>
        <w:br/>
        <w:t>v -0.387577 19.049465 1.170555</w:t>
        <w:br/>
        <w:t>v -0.430257 19.074780 1.339183</w:t>
        <w:br/>
        <w:t>v -0.476676 18.946518 1.343969</w:t>
        <w:br/>
        <w:t>v -0.430257 19.074780 1.339183</w:t>
        <w:br/>
        <w:t>v -0.598760 18.922173 1.299126</w:t>
        <w:br/>
        <w:t>v -0.611638 19.044975 1.279829</w:t>
        <w:br/>
        <w:t>v -0.680409 19.000473 1.227355</w:t>
        <w:br/>
        <w:t>v -0.632901 18.907368 1.273132</w:t>
        <w:br/>
        <w:t>v -0.520947 19.070465 1.320138</w:t>
        <w:br/>
        <w:t>v -0.505753 19.043346 1.146766</w:t>
        <w:br/>
        <w:t>v -0.505251 18.955856 1.109862</w:t>
        <w:br/>
        <w:t>v -0.611638 19.044975 1.279829</w:t>
        <w:br/>
        <w:t>v -0.520947 19.070465 1.320138</w:t>
        <w:br/>
        <w:t>v -0.519705 18.942005 1.332807</w:t>
        <w:br/>
        <w:t>v -0.563265 18.931831 1.318492</w:t>
        <w:br/>
        <w:t>v -0.680409 19.000473 1.227355</w:t>
        <w:br/>
        <w:t>v -0.717089 18.852039 1.168127</w:t>
        <w:br/>
        <w:t>v -0.672735 18.886703 1.228708</w:t>
        <w:br/>
        <w:t>v -0.703193 18.829971 1.106597</w:t>
        <w:br/>
        <w:t>v -0.703193 18.829971 1.106597</w:t>
        <w:br/>
        <w:t>v -0.674535 18.745445 1.111662</w:t>
        <w:br/>
        <w:t>v -0.678874 18.783974 1.178884</w:t>
        <w:br/>
        <w:t>v -0.613688 18.745712 1.097416</w:t>
        <w:br/>
        <w:t>v -0.674535 18.745445 1.111662</w:t>
        <w:br/>
        <w:t>v -0.657862 18.759041 1.194678</w:t>
        <w:br/>
        <w:t>v -0.606921 18.704483 1.132535</w:t>
        <w:br/>
        <w:t>v -0.637087 18.737713 1.210040</w:t>
        <w:br/>
        <w:t>v -0.606921 18.704483 1.132535</w:t>
        <w:br/>
        <w:t>v -0.608889 18.711800 1.229992</w:t>
        <w:br/>
        <w:t>v -0.219165 18.967064 1.231582</w:t>
        <w:br/>
        <w:t>v -0.717089 18.852039 1.168127</w:t>
        <w:br/>
        <w:t>v -0.219165 18.967064 1.231582</w:t>
        <w:br/>
        <w:t>v -0.717089 18.852039 1.168127</w:t>
        <w:br/>
        <w:t>v -0.699565 18.815937 1.169397</w:t>
        <w:br/>
        <w:t>v 0.130332 18.177837 1.359704</w:t>
        <w:br/>
        <w:t>v 0.119031 18.185509 1.371893</w:t>
        <w:br/>
        <w:t>v 0.130938 18.195705 1.371805</w:t>
        <w:br/>
        <w:t>v 0.142883 18.183197 1.359516</w:t>
        <w:br/>
        <w:t>v 0.119536 18.170887 1.349630</w:t>
        <w:br/>
        <w:t>v 0.128912 18.169098 1.330444</w:t>
        <w:br/>
        <w:t>v 0.131548 18.182755 1.330954</w:t>
        <w:br/>
        <w:t>v 0.120417 18.175072 1.350211</w:t>
        <w:br/>
        <w:t>v 0.121509 18.173965 1.360618</w:t>
        <w:br/>
        <w:t>v 0.122652 18.170700 1.359028</w:t>
        <w:br/>
        <w:t>v 0.114768 18.172039 1.361720</w:t>
        <w:br/>
        <w:t>v 0.114762 18.171795 1.361709</w:t>
        <w:br/>
        <w:t>v 0.068232 18.268070 1.054097</w:t>
        <w:br/>
        <w:t>v 0.066682 18.302803 1.116985</w:t>
        <w:br/>
        <w:t>v 0.119788 18.280754 1.134223</w:t>
        <w:br/>
        <w:t>v 0.121204 18.255104 1.083182</w:t>
        <w:br/>
        <w:t>v 0.154746 18.252884 1.146391</w:t>
        <w:br/>
        <w:t>v 0.144149 18.235920 1.099154</w:t>
        <w:br/>
        <w:t>v 0.149863 18.214783 1.105783</w:t>
        <w:br/>
        <w:t>v 0.129467 18.214729 1.083022</w:t>
        <w:br/>
        <w:t>v 0.163642 18.214230 1.153655</w:t>
        <w:br/>
        <w:t>v 0.123177 18.175701 1.094795</w:t>
        <w:br/>
        <w:t>v 0.144186 18.194828 1.104023</w:t>
        <w:br/>
        <w:t>v 0.155629 18.179474 1.150393</w:t>
        <w:br/>
        <w:t>v 0.126480 18.148960 1.142765</w:t>
        <w:br/>
        <w:t>v 0.068345 18.131451 1.134711</w:t>
        <w:br/>
        <w:t>v 0.070687 18.156898 1.073281</w:t>
        <w:br/>
        <w:t>v 0.120576 19.687077 1.491278</w:t>
        <w:br/>
        <w:t>v 0.119432 19.453041 1.552193</w:t>
        <w:br/>
        <w:t>v 0.114981 19.276596 1.547394</w:t>
        <w:br/>
        <w:t>v 0.110237 19.122936 1.524219</w:t>
        <w:br/>
        <w:t>v 0.102159 19.051910 1.507700</w:t>
        <w:br/>
        <w:t>v 0.220196 19.277603 1.533037</w:t>
        <w:br/>
        <w:t>v 0.214252 19.123806 1.510099</w:t>
        <w:br/>
        <w:t>v 0.189514 19.046471 1.492743</w:t>
        <w:br/>
        <w:t>v 0.083881 18.988411 1.481595</w:t>
        <w:br/>
        <w:t>v 0.226628 19.462204 1.541227</w:t>
        <w:br/>
        <w:t>v 0.074240 18.917530 1.455895</w:t>
        <w:br/>
        <w:t>v 0.062632 18.848595 1.440658</w:t>
        <w:br/>
        <w:t>v 0.056116 18.787479 1.436389</w:t>
        <w:br/>
        <w:t>v 0.128026 18.905018 1.439751</w:t>
        <w:br/>
        <w:t>v 0.110331 18.839458 1.424976</w:t>
        <w:br/>
        <w:t>v 0.153140 18.978340 1.464629</w:t>
        <w:br/>
        <w:t>v 0.101905 18.780323 1.419451</w:t>
        <w:br/>
        <w:t>v 0.228417 18.950157 1.424013</w:t>
        <w:br/>
        <w:t>v 0.178893 18.880512 1.398634</w:t>
        <w:br/>
        <w:t>v 0.165608 18.823215 1.392146</w:t>
        <w:br/>
        <w:t>v 0.316174 19.018185 1.445430</w:t>
        <w:br/>
        <w:t>v 0.156193 18.764397 1.381472</w:t>
        <w:br/>
        <w:t>v 0.266123 18.921936 1.396974</w:t>
        <w:br/>
        <w:t>v 0.216948 18.859947 1.379457</w:t>
        <w:br/>
        <w:t>v 0.326080 19.124115 1.487999</w:t>
        <w:br/>
        <w:t>v 0.327698 18.962292 1.408358</w:t>
        <w:br/>
        <w:t>v 0.234806 18.816944 1.343651</w:t>
        <w:br/>
        <w:t>v 0.204417 18.815300 1.362658</w:t>
        <w:br/>
        <w:t>v 0.238758 18.848022 1.350755</w:t>
        <w:br/>
        <w:t>v 0.329917 19.279709 1.509471</w:t>
        <w:br/>
        <w:t>v 0.283781 18.902534 1.365986</w:t>
        <w:br/>
        <w:t>v 0.330880 19.474411 1.512653</w:t>
        <w:br/>
        <w:t>v 0.335986 18.943829 1.376492</w:t>
        <w:br/>
        <w:t>v 0.224995 19.691803 1.476739</w:t>
        <w:br/>
        <w:t>v 0.118427 19.892284 1.394155</w:t>
        <w:br/>
        <w:t>v 0.122055 20.086113 1.291466</w:t>
        <w:br/>
        <w:t>v 0.254993 20.079315 1.259822</w:t>
        <w:br/>
        <w:t>v 0.249747 19.884781 1.376645</w:t>
        <w:br/>
        <w:t>v 0.405497 20.069160 1.196952</w:t>
        <w:br/>
        <w:t>v 0.402274 19.879787 1.319552</w:t>
        <w:br/>
        <w:t>v 0.325075 19.697746 1.440547</w:t>
        <w:br/>
        <w:t>v 0.533328 19.863949 1.225569</w:t>
        <w:br/>
        <w:t>v 0.523297 20.049950 1.106346</w:t>
        <w:br/>
        <w:t>v 0.428169 19.701267 1.402247</w:t>
        <w:br/>
        <w:t>v 0.439610 19.489189 1.459731</w:t>
        <w:br/>
        <w:t>v 0.537654 19.691360 1.338122</w:t>
        <w:br/>
        <w:t>v 0.623070 20.014339 0.985365</w:t>
        <w:br/>
        <w:t>v 0.630102 19.832569 1.143194</w:t>
        <w:br/>
        <w:t>v 0.636785 19.664680 1.262473</w:t>
        <w:br/>
        <w:t>v 0.537472 19.500912 1.416912</w:t>
        <w:br/>
        <w:t>v 0.627172 19.493809 1.344931</w:t>
        <w:br/>
        <w:t>v 0.707440 19.782257 1.016855</w:t>
        <w:br/>
        <w:t>v 0.708933 19.938190 0.826866</w:t>
        <w:br/>
        <w:t>v 0.712700 19.617649 1.152626</w:t>
        <w:br/>
        <w:t>v 0.798660 19.835262 0.670223</w:t>
        <w:br/>
        <w:t>v 0.802930 19.684464 0.837707</w:t>
        <w:br/>
        <w:t>v 0.788154 19.549267 0.990388</w:t>
        <w:br/>
        <w:t>v 0.862381 19.554459 0.681189</w:t>
        <w:br/>
        <w:t>v 0.874059 19.664486 0.520821</w:t>
        <w:br/>
        <w:t>v 0.847089 19.433632 0.830689</w:t>
        <w:br/>
        <w:t>v 0.927399 19.464508 0.410974</w:t>
        <w:br/>
        <w:t>v 0.905173 19.387001 0.571077</w:t>
        <w:br/>
        <w:t>v 0.886853 19.296310 0.754314</w:t>
        <w:br/>
        <w:t>v 0.929059 19.262409 0.336440</w:t>
        <w:br/>
        <w:t>v 0.901196 19.212219 0.486847</w:t>
        <w:br/>
        <w:t>v 0.870090 19.138504 0.723772</w:t>
        <w:br/>
        <w:t>v 0.881567 19.040974 0.439116</w:t>
        <w:br/>
        <w:t>v 0.896118 19.069317 0.290677</w:t>
        <w:br/>
        <w:t>v 0.852981 18.988956 0.730092</w:t>
        <w:br/>
        <w:t>v 0.820691 18.840084 0.253912</w:t>
        <w:br/>
        <w:t>v 0.835709 18.873898 0.322111</w:t>
        <w:br/>
        <w:t>v 0.827779 18.848801 0.407960</w:t>
        <w:br/>
        <w:t>v 0.851024 19.200371 0.927769</w:t>
        <w:br/>
        <w:t>v 0.820259 19.299313 1.011484</w:t>
        <w:br/>
        <w:t>v 0.821888 18.863865 0.745460</w:t>
        <w:br/>
        <w:t>v 0.833855 19.047844 0.928621</w:t>
        <w:br/>
        <w:t>v 0.760682 19.403854 1.135311</w:t>
        <w:br/>
        <w:t>v 0.812404 19.098434 1.057903</w:t>
        <w:br/>
        <w:t>v 0.788140 19.175304 1.141938</w:t>
        <w:br/>
        <w:t>v 0.704845 19.465649 1.261691</w:t>
        <w:br/>
        <w:t>v 0.738024 19.237606 1.231833</w:t>
        <w:br/>
        <w:t>v 0.678447 19.274090 1.312883</w:t>
        <w:br/>
        <w:t>v 0.613694 19.292480 1.379575</w:t>
        <w:br/>
        <w:t>v 0.534500 19.295975 1.434896</w:t>
        <w:br/>
        <w:t>v 0.437964 19.287952 1.474855</w:t>
        <w:br/>
        <w:t>v 0.658551 19.140152 1.340773</w:t>
        <w:br/>
        <w:t>v 0.599309 19.156765 1.390402</w:t>
        <w:br/>
        <w:t>v 0.526659 19.160458 1.434296</w:t>
        <w:br/>
        <w:t>v 0.707635 19.109077 1.288494</w:t>
        <w:br/>
        <w:t>v 0.750050 19.054806 1.224941</w:t>
        <w:br/>
        <w:t>v 0.433262 19.148350 1.460792</w:t>
        <w:br/>
        <w:t>v 0.576818 19.064137 1.383468</w:t>
        <w:br/>
        <w:t>v 0.512470 19.070145 1.417442</w:t>
        <w:br/>
        <w:t>v 0.418333 19.052338 1.435678</w:t>
        <w:br/>
        <w:t>v 0.410269 18.989235 1.406531</w:t>
        <w:br/>
        <w:t>v 0.493257 19.002354 1.391016</w:t>
        <w:br/>
        <w:t>v 0.552332 18.995346 1.373269</w:t>
        <w:br/>
        <w:t>v 0.629307 19.051796 1.351628</w:t>
        <w:br/>
        <w:t>v 0.602992 18.982986 1.348838</w:t>
        <w:br/>
        <w:t>v 0.674596 19.023071 1.305335</w:t>
        <w:br/>
        <w:t>v 0.642171 18.964848 1.318770</w:t>
        <w:br/>
        <w:t>v 0.542621 18.971706 1.357949</w:t>
        <w:br/>
        <w:t>v 0.589766 18.960922 1.339016</w:t>
        <w:br/>
        <w:t>v 0.711681 18.989098 1.258943</w:t>
        <w:br/>
        <w:t>v 0.626949 18.945866 1.315060</w:t>
        <w:br/>
        <w:t>v 0.486114 18.976311 1.371246</w:t>
        <w:br/>
        <w:t>v 0.411092 18.969475 1.377873</w:t>
        <w:br/>
        <w:t>v 0.287279 18.897976 1.349033</w:t>
        <w:br/>
        <w:t>v 0.343590 18.927696 1.357712</w:t>
        <w:br/>
        <w:t>v 0.246091 18.849819 1.335470</w:t>
        <w:br/>
        <w:t>v 0.200448 18.886433 1.236410</w:t>
        <w:br/>
        <w:t>v 0.206248 18.799004 1.235433</w:t>
        <w:br/>
        <w:t>v 0.235673 18.801247 1.307746</w:t>
        <w:br/>
        <w:t>v 0.243512 18.818756 1.327762</w:t>
        <w:br/>
        <w:t>v 0.246091 18.849819 1.335470</w:t>
        <w:br/>
        <w:t>v 0.243512 18.818756 1.327762</w:t>
        <w:br/>
        <w:t>v 0.222997 18.742889 1.345715</w:t>
        <w:br/>
        <w:t>v 0.206782 18.777412 1.353510</w:t>
        <w:br/>
        <w:t>v 0.252394 18.749256 1.328393</w:t>
        <w:br/>
        <w:t>v 0.262437 18.752731 1.312376</w:t>
        <w:br/>
        <w:t>v 0.310350 18.725063 1.303443</w:t>
        <w:br/>
        <w:t>v 0.298848 18.719933 1.320242</w:t>
        <w:br/>
        <w:t>v 0.293198 18.696049 1.331677</w:t>
        <w:br/>
        <w:t>v 0.368771 18.708542 1.293503</w:t>
        <w:br/>
        <w:t>v 0.364480 18.701061 1.312548</w:t>
        <w:br/>
        <w:t>v 0.418687 18.699169 1.283541</w:t>
        <w:br/>
        <w:t>v 0.417442 18.691761 1.305181</w:t>
        <w:br/>
        <w:t>v 0.461641 18.700542 1.274430</w:t>
        <w:br/>
        <w:t>v 0.463452 18.690540 1.294731</w:t>
        <w:br/>
        <w:t>v 0.355790 18.678673 1.321115</w:t>
        <w:br/>
        <w:t>v 0.412002 18.668724 1.311153</w:t>
        <w:br/>
        <w:t>v 0.461473 18.663120 1.299042</w:t>
        <w:br/>
        <w:t>v 0.514577 18.698307 1.259376</w:t>
        <w:br/>
        <w:t>v 0.521483 18.690071 1.278211</w:t>
        <w:br/>
        <w:t>v 0.573525 18.699814 1.243805</w:t>
        <w:br/>
        <w:t>v 0.578953 18.692318 1.259655</w:t>
        <w:br/>
        <w:t>v 0.521888 18.662010 1.283234</w:t>
        <w:br/>
        <w:t>v 0.608881 18.711800 1.229992</w:t>
        <w:br/>
        <w:t>v 0.619484 18.705990 1.236145</w:t>
        <w:br/>
        <w:t>v 0.582343 18.665741 1.259696</w:t>
        <w:br/>
        <w:t>v 0.619484 18.705990 1.236145</w:t>
        <w:br/>
        <w:t>v 0.630395 18.685890 1.223685</w:t>
        <w:br/>
        <w:t>v 0.651700 18.728371 1.211003</w:t>
        <w:br/>
        <w:t>v 0.665095 18.712944 1.199408</w:t>
        <w:br/>
        <w:t>v 0.673215 18.751686 1.195027</w:t>
        <w:br/>
        <w:t>v 0.686721 18.739910 1.182316</w:t>
        <w:br/>
        <w:t>v 0.691506 18.775448 1.184633</w:t>
        <w:br/>
        <w:t>v 0.705682 18.767876 1.168685</w:t>
        <w:br/>
        <w:t>v 0.745669 18.876884 1.167053</w:t>
        <w:br/>
        <w:t>v 0.736252 18.837872 1.158276</w:t>
        <w:br/>
        <w:t>v 0.737996 18.858391 1.180279</w:t>
        <w:br/>
        <w:t>v 0.713621 18.811333 1.174838</w:t>
        <w:br/>
        <w:t>v 0.727127 18.809734 1.159909</w:t>
        <w:br/>
        <w:t>v 0.710621 18.912945 1.238893</w:t>
        <w:br/>
        <w:t>v 0.696264 18.898083 1.244697</w:t>
        <w:br/>
        <w:t>v 0.748348 18.813244 1.122335</w:t>
        <w:br/>
        <w:t>v 0.760361 18.856899 1.126130</w:t>
        <w:br/>
        <w:t>v 0.728396 18.759388 1.126605</w:t>
        <w:br/>
        <w:t>v 0.708682 18.717907 1.136329</w:t>
        <w:br/>
        <w:t>v 0.678363 18.941845 1.283680</w:t>
        <w:br/>
        <w:t>v 0.661914 18.924332 1.283095</w:t>
        <w:br/>
        <w:t>v 0.747204 18.947983 1.213472</w:t>
        <w:br/>
        <w:t>v 0.772500 18.911377 1.135827</w:t>
        <w:br/>
        <w:t>v 0.772988 18.993923 1.166048</w:t>
        <w:br/>
        <w:t>v 0.802539 18.972668 1.052769</w:t>
        <w:br/>
        <w:t>v 0.825937 18.945019 0.937913</w:t>
        <w:br/>
        <w:t>v 0.791238 18.895622 1.050439</w:t>
        <w:br/>
        <w:t>v 0.775486 18.824211 1.048932</w:t>
        <w:br/>
        <w:t>v 0.754013 18.757366 1.050243</w:t>
        <w:br/>
        <w:t>v 0.809250 18.849533 0.943159</w:t>
        <w:br/>
        <w:t>v 0.770837 18.690754 0.426573</w:t>
        <w:br/>
        <w:t>v 0.785503 18.744114 0.765668</w:t>
        <w:br/>
        <w:t>v 0.782950 18.756252 0.952633</w:t>
        <w:br/>
        <w:t>v 0.737591 18.699642 1.060889</w:t>
        <w:br/>
        <w:t>v 0.674470 18.652634 1.169592</w:t>
        <w:br/>
        <w:t>v 0.760445 18.681267 0.962999</w:t>
        <w:br/>
        <w:t>v 0.715923 18.625225 1.082822</w:t>
        <w:br/>
        <w:t>v 0.640859 18.635902 1.217630</w:t>
        <w:br/>
        <w:t>v 0.756319 18.648609 0.785414</w:t>
        <w:br/>
        <w:t>v 0.732819 18.598667 0.974789</w:t>
        <w:br/>
        <w:t>v 0.582845 18.616375 1.260631</w:t>
        <w:br/>
        <w:t>v 0.732836 18.577610 0.441697</w:t>
        <w:br/>
        <w:t>v 0.516083 18.612709 1.290364</w:t>
        <w:br/>
        <w:t>v 0.643301 18.581684 1.206984</w:t>
        <w:br/>
        <w:t>v 0.683372 18.538082 1.107239</w:t>
        <w:br/>
        <w:t>v 0.454101 18.615730 1.311111</w:t>
        <w:br/>
        <w:t>v 0.619470 18.509941 1.215844</w:t>
        <w:br/>
        <w:t>v 0.568865 18.547947 1.267761</w:t>
        <w:br/>
        <w:t>v 0.497903 18.551559 1.302795</w:t>
        <w:br/>
        <w:t>v 0.398347 18.627747 1.324128</w:t>
        <w:br/>
        <w:t>v 0.436136 18.559658 1.321450</w:t>
        <w:br/>
        <w:t>v 0.339890 18.643673 1.334160</w:t>
        <w:br/>
        <w:t>v 0.379139 18.571857 1.338248</w:t>
        <w:br/>
        <w:t>v 0.534500 18.459507 1.279453</w:t>
        <w:br/>
        <w:t>v 0.469189 18.474499 1.311041</w:t>
        <w:br/>
        <w:t>v 0.408329 18.492321 1.334755</w:t>
        <w:br/>
        <w:t>v 0.593407 18.447670 1.224606</w:t>
        <w:br/>
        <w:t>v 0.316875 18.587429 1.350512</w:t>
        <w:br/>
        <w:t>v 0.652217 18.457237 1.121819</w:t>
        <w:br/>
        <w:t>v 0.282502 18.661613 1.341987</w:t>
        <w:br/>
        <w:t>v 0.701817 18.507347 0.992969</w:t>
        <w:br/>
        <w:t>v 0.728259 18.563400 0.801822</w:t>
        <w:br/>
        <w:t>v 0.211251 18.688522 1.355382</w:t>
        <w:br/>
        <w:t>v 0.678810 18.458206 0.454840</w:t>
        <w:br/>
        <w:t>v 0.149775 18.710213 1.383426</w:t>
        <w:br/>
        <w:t>v 0.699683 18.486782 0.816234</w:t>
        <w:br/>
        <w:t>v 0.650528 18.378174 1.017986</w:t>
        <w:br/>
        <w:t>v 0.654686 18.372120 0.837330</w:t>
        <w:br/>
        <w:t>v 0.648240 18.365494 0.617957</w:t>
        <w:br/>
        <w:t>v 0.616359 18.374073 1.134822</w:t>
        <w:br/>
        <w:t>v 0.564372 18.379486 1.227592</w:t>
        <w:br/>
        <w:t>v 0.501029 18.388027 1.283123</w:t>
        <w:br/>
        <w:t>v 0.435508 18.404156 1.317634</w:t>
        <w:br/>
        <w:t>v 0.583362 18.308636 1.142803</w:t>
        <w:br/>
        <w:t>v 0.524524 18.309879 1.228052</w:t>
        <w:br/>
        <w:t>v 0.455265 18.314705 1.282131</w:t>
        <w:br/>
        <w:t>v 0.613736 18.310925 1.030626</w:t>
        <w:br/>
        <w:t>v 0.619512 18.307537 0.861691</w:t>
        <w:br/>
        <w:t>v 0.543263 18.246925 1.152109</w:t>
        <w:br/>
        <w:t>v 0.570846 18.243172 1.047132</w:t>
        <w:br/>
        <w:t>v 0.600286 18.306347 0.641328</w:t>
        <w:br/>
        <w:t>v 0.572730 18.241024 0.885815</w:t>
        <w:br/>
        <w:t>v 0.550029 18.247963 0.551195</w:t>
        <w:br/>
        <w:t>v 0.627353 18.363136 0.501148</w:t>
        <w:br/>
        <w:t>v 0.617056 18.361961 0.443623</w:t>
        <w:br/>
        <w:t>v 0.656291 18.427662 0.408379</w:t>
        <w:br/>
        <w:t>v 0.588022 18.455429 0.358443</w:t>
        <w:br/>
        <w:t>v 0.428030 18.262970 0.489317</w:t>
        <w:br/>
        <w:t>v 0.540681 18.253178 0.518030</w:t>
        <w:br/>
        <w:t>v 0.509833 18.377716 0.421717</w:t>
        <w:br/>
        <w:t>v 0.553601 18.243023 0.667725</w:t>
        <w:br/>
        <w:t>v 0.320387 18.141640 0.583941</w:t>
        <w:br/>
        <w:t>v 0.449056 18.160912 0.584890</w:t>
        <w:br/>
        <w:t>v 0.486351 18.169994 0.644285</w:t>
        <w:br/>
        <w:t>v 0.267968 18.081966 0.626985</w:t>
        <w:br/>
        <w:t>v 0.340618 18.078800 0.665395</w:t>
        <w:br/>
        <w:t>v 0.388601 18.078770 0.730036</w:t>
        <w:br/>
        <w:t>v 0.207150 18.034321 0.662577</w:t>
        <w:br/>
        <w:t>v 0.248770 18.022713 0.723870</w:t>
        <w:br/>
        <w:t>v 0.256360 17.994907 0.834274</w:t>
        <w:br/>
        <w:t>v 0.492643 18.163574 0.720856</w:t>
        <w:br/>
        <w:t>v 0.100010 17.998611 0.686631</w:t>
        <w:br/>
        <w:t>v 0.136356 17.974297 0.783711</w:t>
        <w:br/>
        <w:t>v 0.499843 18.159599 0.921519</w:t>
        <w:br/>
        <w:t>v 0.501196 18.164173 1.068967</w:t>
        <w:br/>
        <w:t>v 0.396637 18.081074 0.791176</w:t>
        <w:br/>
        <w:t>v 0.408636 18.082432 0.961855</w:t>
        <w:br/>
        <w:t>v 0.308933 18.011887 0.895874</w:t>
        <w:br/>
        <w:t>v 0.320304 18.017132 1.010911</w:t>
        <w:br/>
        <w:t>v 0.244054 17.967392 0.957627</w:t>
        <w:br/>
        <w:t>v 0.250458 17.968731 1.057331</w:t>
        <w:br/>
        <w:t>v 0.141155 17.932804 0.940912</w:t>
        <w:br/>
        <w:t>v -0.000001 17.973835 0.703346</w:t>
        <w:br/>
        <w:t>v 0.056186 17.946796 0.801626</w:t>
        <w:br/>
        <w:t>v 0.057762 17.889984 0.988197</w:t>
        <w:br/>
        <w:t>v 0.185789 17.928341 1.005595</w:t>
        <w:br/>
        <w:t>v -0.000001 17.938606 0.804751</w:t>
        <w:br/>
        <w:t>v -0.000001 17.886486 0.990262</w:t>
        <w:br/>
        <w:t>v 0.108632 17.892342 1.054367</w:t>
        <w:br/>
        <w:t>v 0.107280 17.884373 1.136350</w:t>
        <w:br/>
        <w:t>v 0.182299 17.925117 1.099506</w:t>
        <w:br/>
        <w:t>v 0.046754 17.867649 1.087719</w:t>
        <w:br/>
        <w:t>v 0.046891 17.856319 1.165643</w:t>
        <w:br/>
        <w:t>v 0.103732 17.887321 1.193398</w:t>
        <w:br/>
        <w:t>v 0.174205 17.923634 1.170331</w:t>
        <w:br/>
        <w:t>v 0.250626 17.970589 1.146385</w:t>
        <w:br/>
        <w:t>v 0.323426 18.019276 1.124637</w:t>
        <w:br/>
        <w:t>v 0.408385 18.084473 1.095030</w:t>
        <w:br/>
        <w:t>v 0.235599 17.995365 1.202781</w:t>
        <w:br/>
        <w:t>v 0.307661 18.040615 1.186983</w:t>
        <w:br/>
        <w:t>v 0.388908 18.103401 1.173512</w:t>
        <w:br/>
        <w:t>v 0.474380 18.175671 1.160481</w:t>
        <w:br/>
        <w:t>v 0.481007 18.252308 1.228066</w:t>
        <w:br/>
        <w:t>v 0.347539 18.121635 1.229420</w:t>
        <w:br/>
        <w:t>v 0.416422 18.183628 1.227201</w:t>
        <w:br/>
        <w:t>v 0.405636 18.254517 1.280457</w:t>
        <w:br/>
        <w:t>v 0.271471 18.064888 1.232743</w:t>
        <w:br/>
        <w:t>v 0.386382 18.319675 1.317695</w:t>
        <w:br/>
        <w:t>v 0.332967 18.188011 1.275260</w:t>
        <w:br/>
        <w:t>v 0.271565 18.136238 1.273510</w:t>
        <w:br/>
        <w:t>v 0.304150 18.241306 1.312415</w:t>
        <w:br/>
        <w:t>v 0.373113 18.422939 1.342228</w:t>
        <w:br/>
        <w:t>v 0.354068 18.510006 1.352065</w:t>
        <w:br/>
        <w:t>v 0.311891 18.369209 1.354301</w:t>
        <w:br/>
        <w:t>v 0.316258 18.443798 1.364631</w:t>
        <w:br/>
        <w:t>v 0.293097 18.531754 1.366706</w:t>
        <w:br/>
        <w:t>v 0.262981 18.606209 1.359860</w:t>
        <w:br/>
        <w:t>v 0.256304 18.466999 1.383539</w:t>
        <w:br/>
        <w:t>v 0.238557 18.551788 1.376338</w:t>
        <w:br/>
        <w:t>v 0.197419 18.628021 1.372543</w:t>
        <w:br/>
        <w:t>v 0.179776 18.572323 1.393081</w:t>
        <w:br/>
        <w:t>v 0.208908 18.487728 1.400560</w:t>
        <w:br/>
        <w:t>v 0.261315 18.395779 1.377799</w:t>
        <w:br/>
        <w:t>v 0.208465 18.417664 1.397996</w:t>
        <w:br/>
        <w:t>v 0.277414 18.285618 1.342901</w:t>
        <w:br/>
        <w:t>v 0.238157 18.320148 1.368246</w:t>
        <w:br/>
        <w:t>v 0.200148 18.345318 1.392803</w:t>
        <w:br/>
        <w:t>v 0.177915 18.270725 1.380841</w:t>
        <w:br/>
        <w:t>v 0.202899 18.245705 1.362729</w:t>
        <w:br/>
        <w:t>v 0.212528 18.215340 1.342288</w:t>
        <w:br/>
        <w:t>v 0.258505 18.185326 1.308971</w:t>
        <w:br/>
        <w:t>v 0.147724 18.294598 1.404878</w:t>
        <w:br/>
        <w:t>v 0.155652 18.366951 1.417260</w:t>
        <w:br/>
        <w:t>v 0.205147 18.181503 1.330650</w:t>
        <w:br/>
        <w:t>v 0.166353 18.436279 1.422692</w:t>
        <w:br/>
        <w:t>v 0.156670 18.508156 1.428841</w:t>
        <w:br/>
        <w:t>v 0.123841 18.455872 1.461189</w:t>
        <w:br/>
        <w:t>v 0.121702 18.389652 1.443719</w:t>
        <w:br/>
        <w:t>v 0.122403 18.593796 1.423971</w:t>
        <w:br/>
        <w:t>v 0.136844 18.650612 1.397838</w:t>
        <w:br/>
        <w:t>v 0.113187 18.318840 1.430909</w:t>
        <w:br/>
        <w:t>v 0.105465 18.530659 1.467196</w:t>
        <w:br/>
        <w:t>v 0.075803 18.617973 1.461099</w:t>
        <w:br/>
        <w:t>v 0.086002 18.677494 1.431826</w:t>
        <w:br/>
        <w:t>v 0.063301 18.557941 1.511341</w:t>
        <w:br/>
        <w:t>v 0.096382 18.736122 1.420679</w:t>
        <w:br/>
        <w:t>v 0.039833 18.634872 1.494780</w:t>
        <w:br/>
        <w:t>v 0.045568 18.692829 1.459285</w:t>
        <w:br/>
        <w:t>v 0.052014 18.749279 1.440156</w:t>
        <w:br/>
        <w:t>v 0.032606 18.578045 1.542092</w:t>
        <w:br/>
        <w:t>v 0.025630 18.533535 1.588051</w:t>
        <w:br/>
        <w:t>v 0.052865 18.508392 1.554105</w:t>
        <w:br/>
        <w:t>v 0.084788 18.480625 1.507657</w:t>
        <w:br/>
        <w:t>v 0.044047 18.480057 1.584452</w:t>
        <w:br/>
        <w:t>v 0.019561 18.509621 1.618216</w:t>
        <w:br/>
        <w:t>v 0.069622 18.446835 1.540417</w:t>
        <w:br/>
        <w:t>v 0.094582 18.419594 1.490960</w:t>
        <w:br/>
        <w:t>v 0.071655 18.349865 1.460944</w:t>
        <w:br/>
        <w:t>v 0.058432 18.386841 1.521685</w:t>
        <w:br/>
        <w:t>v 0.045219 18.416985 1.571151</w:t>
        <w:br/>
        <w:t>v 0.078895 18.257988 1.439014</w:t>
        <w:br/>
        <w:t>v 0.054500 18.266624 1.456143</w:t>
        <w:br/>
        <w:t>v 0.031978 18.333210 1.482915</w:t>
        <w:br/>
        <w:t>v 0.031225 18.370045 1.539247</w:t>
        <w:br/>
        <w:t>v 0.025974 18.271179 1.466493</w:t>
        <w:br/>
        <w:t>v 0.107361 18.244431 1.414101</w:t>
        <w:br/>
        <w:t>v 0.023509 18.402054 1.585222</w:t>
        <w:br/>
        <w:t>v 0.030150 18.452858 1.615795</w:t>
        <w:br/>
        <w:t>v 0.016379 18.436886 1.621782</w:t>
        <w:br/>
        <w:t>v 0.012612 18.482498 1.653167</w:t>
        <w:br/>
        <w:t>v 0.010771 18.470989 1.649061</w:t>
        <w:br/>
        <w:t>v -0.000001 18.431599 1.629670</w:t>
        <w:br/>
        <w:t>v 0.046123 18.227074 1.456596</w:t>
        <w:br/>
        <w:t>v 0.022803 18.229900 1.466472</w:t>
        <w:br/>
        <w:t>v 0.067270 18.222355 1.443257</w:t>
        <w:br/>
        <w:t>v 0.018602 18.203133 1.446261</w:t>
        <w:br/>
        <w:t>v 0.038538 18.201950 1.439962</w:t>
        <w:br/>
        <w:t>v 0.015528 18.183186 1.425012</w:t>
        <w:br/>
        <w:t>v 0.034764 18.182716 1.420882</w:t>
        <w:br/>
        <w:t>v 0.015014 18.173313 1.392707</w:t>
        <w:br/>
        <w:t>v 0.032826 18.173290 1.390001</w:t>
        <w:br/>
        <w:t>v 0.059860 18.199314 1.429749</w:t>
        <w:br/>
        <w:t>v 0.055600 18.182159 1.413287</w:t>
        <w:br/>
        <w:t>v 0.075893 18.180935 1.400066</w:t>
        <w:br/>
        <w:t>v 0.073340 18.172962 1.380321</w:t>
        <w:br/>
        <w:t>v 0.053461 18.173210 1.387194</w:t>
        <w:br/>
        <w:t>v 0.093026 18.172558 1.372048</w:t>
        <w:br/>
        <w:t>v 0.096568 18.179386 1.381089</w:t>
        <w:br/>
        <w:t>v 0.109394 18.172043 1.363199</w:t>
        <w:br/>
        <w:t>v 0.112055 18.175980 1.367387</w:t>
        <w:br/>
        <w:t>v 0.082115 18.195896 1.412350</w:t>
        <w:br/>
        <w:t>v 0.103304 18.191128 1.389051</w:t>
        <w:br/>
        <w:t>v 0.092284 18.215725 1.419413</w:t>
        <w:br/>
        <w:t>v 0.114363 18.205376 1.391830</w:t>
        <w:br/>
        <w:t>v 0.131879 18.229176 1.387752</w:t>
        <w:br/>
        <w:t>v 0.155038 18.216125 1.368238</w:t>
        <w:br/>
        <w:t>v 0.171795 18.198513 1.352690</w:t>
        <w:br/>
        <w:t>v 0.121509 18.173965 1.360618</w:t>
        <w:br/>
        <w:t>v 0.144455 18.171646 1.350930</w:t>
        <w:br/>
        <w:t>v 0.132223 18.171143 1.356803</w:t>
        <w:br/>
        <w:t>v 0.129904 18.155224 1.352945</w:t>
        <w:br/>
        <w:t>v 0.116933 18.162239 1.359364</w:t>
        <w:br/>
        <w:t>v 0.169642 18.175453 1.342656</w:t>
        <w:br/>
        <w:t>v 0.122652 18.170700 1.359028</w:t>
        <w:br/>
        <w:t>v 0.149121 18.152027 1.340108</w:t>
        <w:br/>
        <w:t>v 0.178434 18.148609 1.325379</w:t>
        <w:br/>
        <w:t>v 0.220209 18.142281 1.303733</w:t>
        <w:br/>
        <w:t>v 0.185655 18.110016 1.303874</w:t>
        <w:br/>
        <w:t>v 0.220870 18.090832 1.273687</w:t>
        <w:br/>
        <w:t>v 0.141549 18.080791 1.305578</w:t>
        <w:br/>
        <w:t>v 0.169297 18.052811 1.276084</w:t>
        <w:br/>
        <w:t>v 0.207625 18.021519 1.238237</w:t>
        <w:br/>
        <w:t>v 0.162950 17.948841 1.222314</w:t>
        <w:br/>
        <w:t>v 0.142509 17.985268 1.250711</w:t>
        <w:br/>
        <w:t>v 0.097528 17.910461 1.242370</w:t>
        <w:br/>
        <w:t>v 0.045033 17.856880 1.211986</w:t>
        <w:br/>
        <w:t>v 0.085492 17.960022 1.262554</w:t>
        <w:br/>
        <w:t>v 0.043974 17.888088 1.253948</w:t>
        <w:br/>
        <w:t>v 0.122078 18.023331 1.280010</w:t>
        <w:br/>
        <w:t>v 0.075660 18.005188 1.285214</w:t>
        <w:br/>
        <w:t>v 0.100623 18.062218 1.308054</w:t>
        <w:br/>
        <w:t>v 0.062623 18.051880 1.312549</w:t>
        <w:br/>
        <w:t>v 0.038779 17.944050 1.275639</w:t>
        <w:br/>
        <w:t>v 0.033347 17.995888 1.296497</w:t>
        <w:br/>
        <w:t>v 0.082576 18.093296 1.339456</w:t>
        <w:br/>
        <w:t>v 0.115835 18.105679 1.333777</w:t>
        <w:br/>
        <w:t>v 0.052846 18.087330 1.343727</w:t>
        <w:br/>
        <w:t>v 0.072683 18.111431 1.363394</w:t>
        <w:br/>
        <w:t>v 0.099692 18.121338 1.355772</w:t>
        <w:br/>
        <w:t>v 0.064432 18.125824 1.379700</w:t>
        <w:br/>
        <w:t>v 0.089921 18.134525 1.369506</w:t>
        <w:br/>
        <w:t>v 0.109603 18.172218 1.361955</w:t>
        <w:br/>
        <w:t>v 0.114768 18.172039 1.361720</w:t>
        <w:br/>
        <w:t>v 0.111714 18.168198 1.364974</w:t>
        <w:br/>
        <w:t>v 0.098453 18.154888 1.372033</w:t>
        <w:br/>
        <w:t>v 0.079767 18.149464 1.382353</w:t>
        <w:br/>
        <w:t>v 0.074444 18.164391 1.389084</w:t>
        <w:br/>
        <w:t>v 0.094212 18.166279 1.379431</w:t>
        <w:br/>
        <w:t>v 0.094212 18.166279 1.379431</w:t>
        <w:br/>
        <w:t>v 0.074444 18.164391 1.389084</w:t>
        <w:br/>
        <w:t>v 0.073039 18.172920 1.380366</w:t>
        <w:br/>
        <w:t>v 0.092409 18.172569 1.372120</w:t>
        <w:br/>
        <w:t>v 0.057775 18.146477 1.389718</w:t>
        <w:br/>
        <w:t>v 0.054726 18.162670 1.395100</w:t>
        <w:br/>
        <w:t>v 0.053594 18.173168 1.387199</w:t>
        <w:br/>
        <w:t>v 0.032935 18.173260 1.389965</w:t>
        <w:br/>
        <w:t>v 0.033964 18.161198 1.398562</w:t>
        <w:br/>
        <w:t>v 0.035913 18.144173 1.396888</w:t>
        <w:br/>
        <w:t>v 0.014726 18.173286 1.392693</w:t>
        <w:br/>
        <w:t>v 0.015860 18.160576 1.401926</w:t>
        <w:br/>
        <w:t>v 0.017693 18.143204 1.401303</w:t>
        <w:br/>
        <w:t>v 0.046028 18.106476 1.367475</w:t>
        <w:br/>
        <w:t>v 0.040560 18.121681 1.386281</w:t>
        <w:br/>
        <w:t>v 0.019760 18.120296 1.390676</w:t>
        <w:br/>
        <w:t>v 0.021837 18.102478 1.370857</w:t>
        <w:br/>
        <w:t>v 0.025279 18.084835 1.347327</w:t>
        <w:br/>
        <w:t>v 0.029212 18.045456 1.319921</w:t>
        <w:br/>
        <w:t>v -0.000001 17.846207 1.173275</w:t>
        <w:br/>
        <w:t>v 0.015014 18.173313 1.392707</w:t>
        <w:br/>
        <w:t>v 0.014224 18.198280 1.382803</w:t>
        <w:br/>
        <w:t>v 0.027930 18.231033 1.360426</w:t>
        <w:br/>
        <w:t>v 0.053461 18.173210 1.387194</w:t>
        <w:br/>
        <w:t>v 0.032826 18.173290 1.390001</w:t>
        <w:br/>
        <w:t>v 0.045304 18.256058 1.325099</w:t>
        <w:br/>
        <w:t>v -0.077808 18.193878 1.370887</w:t>
        <w:br/>
        <w:t>v -0.097474 18.189297 1.362376</w:t>
        <w:br/>
        <w:t>v -0.093035 18.172558 1.372048</w:t>
        <w:br/>
        <w:t>v -0.073349 18.172962 1.380321</w:t>
        <w:br/>
        <w:t>v 0.058541 18.276711 1.275740</w:t>
        <w:br/>
        <w:t>v 0.061574 18.300442 1.197392</w:t>
        <w:br/>
        <w:t>v 0.080012 18.251392 1.311731</w:t>
        <w:br/>
        <w:t>v 0.103429 18.264767 1.274547</w:t>
        <w:br/>
        <w:t>v 0.128340 18.226048 1.312334</w:t>
        <w:br/>
        <w:t>v 0.115636 18.285671 1.203224</w:t>
        <w:br/>
        <w:t>v 0.157267 18.258350 1.211424</w:t>
        <w:br/>
        <w:t>v 0.111699 18.244175 1.303083</w:t>
        <w:br/>
        <w:t>v 0.140405 18.240208 1.278512</w:t>
        <w:br/>
        <w:t>v 0.167423 18.206264 1.221198</w:t>
        <w:br/>
        <w:t>v 0.155768 18.207493 1.266662</w:t>
        <w:br/>
        <w:t>v 0.161242 18.170048 1.210186</w:t>
        <w:br/>
        <w:t>v -0.135786 18.167931 1.306702</w:t>
        <w:br/>
        <w:t>v 0.126881 18.136932 1.203475</w:t>
        <w:br/>
        <w:t>v 0.111723 18.138874 1.264392</w:t>
        <w:br/>
        <w:t>v 0.064627 18.121140 1.198630</w:t>
        <w:br/>
        <w:t>v 0.057795 18.119877 1.262825</w:t>
        <w:br/>
        <w:t>v 0.076825 18.130043 1.305058</w:t>
        <w:br/>
        <w:t>v -0.030294 18.132130 1.338292</w:t>
        <w:br/>
        <w:t>v -0.069247 18.138599 1.334968</w:t>
        <w:br/>
        <w:t>v 0.104533 18.143150 1.306604</w:t>
        <w:br/>
        <w:t>v 0.109394 18.172043 1.363199</w:t>
        <w:br/>
        <w:t>v 0.112480 18.183197 1.355450</w:t>
        <w:br/>
        <w:t>v 0.092409 18.172569 1.372120</w:t>
        <w:br/>
        <w:t>v 0.073039 18.172920 1.380366</w:t>
        <w:br/>
        <w:t>v 0.079037 18.156471 1.360659</w:t>
        <w:br/>
        <w:t>v 0.096250 18.160301 1.355795</w:t>
        <w:br/>
        <w:t>v 0.095646 18.147099 1.332565</w:t>
        <w:br/>
        <w:t>v 0.069242 18.138599 1.334969</w:t>
        <w:br/>
        <w:t>v 0.014726 18.173286 1.392693</w:t>
        <w:br/>
        <w:t>v 0.071037 18.211948 1.044756</w:t>
        <w:br/>
        <w:t>v 0.722671 18.458843 0.327858</w:t>
        <w:br/>
        <w:t>v 0.588022 18.455429 0.358443</w:t>
        <w:br/>
        <w:t>v 0.656291 18.427662 0.408379</w:t>
        <w:br/>
        <w:t>v 0.724127 18.433361 0.349229</w:t>
        <w:br/>
        <w:t>v 0.811441 18.477375 0.295290</w:t>
        <w:br/>
        <w:t>v 0.801549 18.519737 0.256047</w:t>
        <w:br/>
        <w:t>v 0.873445 18.515648 0.232802</w:t>
        <w:br/>
        <w:t>v 0.971762 18.810490 0.151922</w:t>
        <w:br/>
        <w:t>v 0.820691 18.840084 0.253912</w:t>
        <w:br/>
        <w:t>v 0.746548 18.686161 0.256982</w:t>
        <w:br/>
        <w:t>v 0.975403 18.627491 0.158861</w:t>
        <w:br/>
        <w:t>v 0.995232 18.633221 0.190334</w:t>
        <w:br/>
        <w:t>v 1.028317 18.689297 0.173379</w:t>
        <w:br/>
        <w:t>v 1.009857 18.689461 0.141244</w:t>
        <w:br/>
        <w:t>v 0.975403 18.627491 0.158861</w:t>
        <w:br/>
        <w:t>v 0.924028 18.565517 0.191268</w:t>
        <w:br/>
        <w:t>v 1.028366 18.747074 0.137357</w:t>
        <w:br/>
        <w:t>v 1.042866 18.803596 0.145070</w:t>
        <w:br/>
        <w:t>v 0.970295 18.865803 0.184443</w:t>
        <w:br/>
        <w:t>v 1.037118 18.869564 0.186048</w:t>
        <w:br/>
        <w:t>v 1.010572 18.904835 0.233514</w:t>
        <w:br/>
        <w:t>v 0.958044 18.902168 0.230486</w:t>
        <w:br/>
        <w:t>v 0.945496 18.918163 0.276933</w:t>
        <w:br/>
        <w:t>v 0.835709 18.873898 0.322111</w:t>
        <w:br/>
        <w:t>v 0.751069 18.441017 0.388985</w:t>
        <w:br/>
        <w:t>v 0.724127 18.433361 0.349229</w:t>
        <w:br/>
        <w:t>v 0.765209 18.540001 0.346109</w:t>
        <w:br/>
        <w:t>v 0.751069 18.441017 0.388985</w:t>
        <w:br/>
        <w:t>v 0.678810 18.458206 0.454840</w:t>
        <w:br/>
        <w:t>v 0.811441 18.477375 0.295290</w:t>
        <w:br/>
        <w:t>v 0.851517 18.488277 0.331075</w:t>
        <w:br/>
        <w:t>v 0.851517 18.488277 0.331075</w:t>
        <w:br/>
        <w:t>v 0.873445 18.515648 0.232802</w:t>
        <w:br/>
        <w:t>v 0.899857 18.521130 0.278287</w:t>
        <w:br/>
        <w:t>v 0.949102 18.571163 0.227204</w:t>
        <w:br/>
        <w:t>v 0.899857 18.521130 0.278287</w:t>
        <w:br/>
        <w:t>v 0.949102 18.571163 0.227204</w:t>
        <w:br/>
        <w:t>v 0.924028 18.565517 0.191268</w:t>
        <w:br/>
        <w:t>v 0.859205 18.805416 0.343807</w:t>
        <w:br/>
        <w:t>v 1.045510 18.744431 0.169108</w:t>
        <w:br/>
        <w:t>v 1.055421 18.797573 0.176435</w:t>
        <w:br/>
        <w:t>v 1.042866 18.803596 0.145070</w:t>
        <w:br/>
        <w:t>v 1.028366 18.747074 0.137357</w:t>
        <w:br/>
        <w:t>v 1.045510 18.744431 0.169108</w:t>
        <w:br/>
        <w:t>v 1.044292 18.854534 0.217762</w:t>
        <w:br/>
        <w:t>v 1.037118 18.869564 0.186048</w:t>
        <w:br/>
        <w:t>v 1.044292 18.854534 0.217762</w:t>
        <w:br/>
        <w:t>v 1.055421 18.797573 0.176435</w:t>
        <w:br/>
        <w:t>v 1.019786 18.886024 0.259005</w:t>
        <w:br/>
        <w:t>v 1.010572 18.904835 0.233514</w:t>
        <w:br/>
        <w:t>v 0.967130 18.900253 0.298491</w:t>
        <w:br/>
        <w:t>v 0.945496 18.918163 0.276933</w:t>
        <w:br/>
        <w:t>v 1.010572 18.904835 0.233514</w:t>
        <w:br/>
        <w:t>v 0.967130 18.900253 0.298491</w:t>
        <w:br/>
        <w:t>v 1.019786 18.886024 0.259005</w:t>
        <w:br/>
        <w:t>v 0.902087 18.887627 0.340738</w:t>
        <w:br/>
        <w:t>v 0.827779 18.848801 0.407960</w:t>
        <w:br/>
        <w:t>v 0.835709 18.873898 0.322111</w:t>
        <w:br/>
        <w:t>v 0.878177 18.905792 0.328236</w:t>
        <w:br/>
        <w:t>v 0.902087 18.887627 0.340738</w:t>
        <w:br/>
        <w:t>v 0.945496 18.918163 0.276933</w:t>
        <w:br/>
        <w:t>v 0.671206 18.572964 0.313112</w:t>
        <w:br/>
        <w:t>v -0.000001 17.857883 1.100603</w:t>
        <w:br/>
        <w:t>v 0.248647 18.785961 1.319944</w:t>
        <w:br/>
        <w:t>v 0.238822 18.784084 1.336208</w:t>
        <w:br/>
        <w:t>v 0.148021 18.122738 1.328825</w:t>
        <w:br/>
        <w:t>v 0.124390 18.134769 1.347242</w:t>
        <w:br/>
        <w:t>v 0.108739 18.143837 1.360861</w:t>
        <w:br/>
        <w:t>v 0.611699 18.928345 1.324896</w:t>
        <w:br/>
        <w:t>v 0.598751 18.922169 1.299126</w:t>
        <w:br/>
        <w:t>v 0.563256 18.931828 1.318492</w:t>
        <w:br/>
        <w:t>v 0.571223 18.941544 1.348391</w:t>
        <w:br/>
        <w:t>v 0.519697 18.942005 1.332807</w:t>
        <w:br/>
        <w:t>v 0.522683 18.954350 1.368580</w:t>
        <w:br/>
        <w:t>v 0.651812 18.914165 1.292596</w:t>
        <w:br/>
        <w:t>v 0.632893 18.907364 1.273132</w:t>
        <w:br/>
        <w:t>v 0.475886 18.957851 1.381584</w:t>
        <w:br/>
        <w:t>v 0.476668 18.946514 1.343969</w:t>
        <w:br/>
        <w:t>v 0.415640 18.943840 1.354642</w:t>
        <w:br/>
        <w:t>v 0.412892 18.951183 1.388309</w:t>
        <w:br/>
        <w:t>v 0.343590 18.927696 1.357712</w:t>
        <w:br/>
        <w:t>v 0.340074 18.933590 1.383273</w:t>
        <w:br/>
        <w:t>v 0.697338 18.888695 1.253125</w:t>
        <w:br/>
        <w:t>v 0.672726 18.886703 1.228708</w:t>
        <w:br/>
        <w:t>v 0.283781 18.902534 1.365986</w:t>
        <w:br/>
        <w:t>v 0.592431 18.998066 1.364856</w:t>
        <w:br/>
        <w:t>v 0.582260 18.965382 1.367172</w:t>
        <w:br/>
        <w:t>v 0.570428 19.004257 1.377747</w:t>
        <w:br/>
        <w:t>v 0.214016 18.854816 1.383468</w:t>
        <w:br/>
        <w:t>v 0.278261 18.908661 1.393122</w:t>
        <w:br/>
        <w:t>v 0.335888 18.942616 1.407731</w:t>
        <w:br/>
        <w:t>v 0.406809 18.971508 1.423442</w:t>
        <w:br/>
        <w:t>v 0.476110 18.982273 1.411400</w:t>
        <w:br/>
        <w:t>v 0.529966 18.977379 1.393430</w:t>
        <w:br/>
        <w:t>v 0.625484 18.946560 1.333923</w:t>
        <w:br/>
        <w:t>v 0.663895 18.929199 1.305139</w:t>
        <w:br/>
        <w:t>v 0.712351 18.903790 1.272951</w:t>
        <w:br/>
        <w:t>v 0.214016 18.854816 1.383468</w:t>
        <w:br/>
        <w:t>v 0.271946 18.917377 1.392704</w:t>
        <w:br/>
        <w:t>v 0.278261 18.908661 1.393122</w:t>
        <w:br/>
        <w:t>v 0.330014 18.955143 1.414930</w:t>
        <w:br/>
        <w:t>v 0.406809 18.971508 1.423442</w:t>
        <w:br/>
        <w:t>v 0.367630 18.968960 1.419311</w:t>
        <w:br/>
        <w:t>v 0.407408 19.002094 1.417972</w:t>
        <w:br/>
        <w:t>v 0.476110 18.982273 1.411400</w:t>
        <w:br/>
        <w:t>v 0.476514 19.010639 1.407215</w:t>
        <w:br/>
        <w:t>v 0.679675 18.956467 1.293029</w:t>
        <w:br/>
        <w:t>v 0.700185 18.940659 1.273356</w:t>
        <w:br/>
        <w:t>v 0.637874 18.979347 1.329430</w:t>
        <w:br/>
        <w:t>v 0.751502 18.871433 1.233633</w:t>
        <w:br/>
        <w:t>v 0.774858 18.850342 1.203412</w:t>
        <w:br/>
        <w:t>v 0.744009 18.846714 1.203873</w:t>
        <w:br/>
        <w:t>v 0.765203 18.835754 1.172410</w:t>
        <w:br/>
        <w:t>v 0.808246 18.825184 1.156798</w:t>
        <w:br/>
        <w:t>v 0.795563 18.819336 1.137209</w:t>
        <w:br/>
        <w:t>v 0.840476 18.802460 1.078762</w:t>
        <w:br/>
        <w:t>v 0.742251 18.802803 1.174838</w:t>
        <w:br/>
        <w:t>v 0.721992 18.807922 1.199268</w:t>
        <w:br/>
        <w:t>v 0.709882 18.767223 1.184633</w:t>
        <w:br/>
        <w:t>v 0.694911 18.777363 1.204278</w:t>
        <w:br/>
        <w:t>v 0.681963 18.746017 1.198166</w:t>
        <w:br/>
        <w:t>v 0.669713 18.752331 1.211937</w:t>
        <w:br/>
        <w:t>v 0.651700 18.728371 1.211003</w:t>
        <w:br/>
        <w:t>v 0.644347 18.732956 1.218969</w:t>
        <w:br/>
        <w:t>v 0.751502 18.871433 1.233633</w:t>
        <w:br/>
        <w:t>v 0.712351 18.903790 1.272951</w:t>
        <w:br/>
        <w:t>v 0.725564 18.921318 1.246623</w:t>
        <w:br/>
        <w:t>v 0.761003 18.889885 1.211560</w:t>
        <w:br/>
        <w:t>v 0.808246 18.825184 1.156798</w:t>
        <w:br/>
        <w:t>v 0.774858 18.850342 1.203412</w:t>
        <w:br/>
        <w:t>v 0.786117 18.867554 1.181957</w:t>
        <w:br/>
        <w:t>v 0.813924 18.833397 1.133455</w:t>
        <w:br/>
        <w:t>v 0.840476 18.802460 1.078762</w:t>
        <w:br/>
        <w:t>v 0.608881 18.711800 1.229992</w:t>
        <w:br/>
        <w:t>v 0.637078 18.737713 1.210040</w:t>
        <w:br/>
        <w:t>v 0.644347 18.732956 1.218969</w:t>
        <w:br/>
        <w:t>v 0.681963 18.746017 1.198166</w:t>
        <w:br/>
        <w:t>v 0.673215 18.751686 1.195027</w:t>
        <w:br/>
        <w:t>v 0.651700 18.728371 1.211003</w:t>
        <w:br/>
        <w:t>v 0.691506 18.775448 1.184633</w:t>
        <w:br/>
        <w:t>v 0.709882 18.767223 1.184633</w:t>
        <w:br/>
        <w:t>v 0.742251 18.802803 1.174838</w:t>
        <w:br/>
        <w:t>v 0.713621 18.811333 1.174838</w:t>
        <w:br/>
        <w:t>v 0.761003 18.889885 1.211560</w:t>
        <w:br/>
        <w:t>v 0.765203 18.835754 1.172410</w:t>
        <w:br/>
        <w:t>v 0.786117 18.867554 1.181957</w:t>
        <w:br/>
        <w:t>v 0.717081 18.852039 1.168127</w:t>
        <w:br/>
        <w:t>v 0.729108 18.860958 1.219304</w:t>
        <w:br/>
        <w:t>v 0.721992 18.807922 1.199268</w:t>
        <w:br/>
        <w:t>v 0.694911 18.777363 1.204278</w:t>
        <w:br/>
        <w:t>v 0.678866 18.783974 1.178884</w:t>
        <w:br/>
        <w:t>v 0.699557 18.815937 1.169397</w:t>
        <w:br/>
        <w:t>v 0.669713 18.752331 1.211937</w:t>
        <w:br/>
        <w:t>v 0.657853 18.759041 1.194678</w:t>
        <w:br/>
        <w:t>v 0.534933 19.009972 1.395760</w:t>
        <w:br/>
        <w:t>v 0.608881 18.711800 1.229992</w:t>
        <w:br/>
        <w:t>v 0.717081 18.852039 1.168127</w:t>
        <w:br/>
        <w:t>v 0.744009 18.846714 1.203873</w:t>
        <w:br/>
        <w:t>v 0.285067 18.941586 1.431575</w:t>
        <w:br/>
        <w:t>v 0.330014 18.955143 1.414930</w:t>
        <w:br/>
        <w:t>v 0.325131 18.967827 1.421069</w:t>
        <w:br/>
        <w:t>v 0.325131 18.967827 1.421069</w:t>
        <w:br/>
        <w:t>v 0.327573 18.959091 1.423148</w:t>
        <w:br/>
        <w:t>v 0.285067 18.941586 1.431575</w:t>
        <w:br/>
        <w:t>v 0.363919 18.986317 1.419967</w:t>
        <w:br/>
        <w:t>v 0.552680 19.007103 1.390067</w:t>
        <w:br/>
        <w:t>v 0.585064 19.019314 1.377580</w:t>
        <w:br/>
        <w:t>v 0.577669 19.022999 1.386342</w:t>
        <w:br/>
        <w:t>v 0.607876 19.050434 1.381291</w:t>
        <w:br/>
        <w:t>v 0.570288 19.027031 1.386802</w:t>
        <w:br/>
        <w:t>v 0.731773 18.938221 1.247460</w:t>
        <w:br/>
        <w:t>v 0.771802 18.945370 1.222653</w:t>
        <w:br/>
        <w:t>v 0.739461 18.934326 1.246120</w:t>
        <w:br/>
        <w:t>v 0.725564 18.921318 1.246623</w:t>
        <w:br/>
        <w:t>v 0.712881 18.931324 1.269756</w:t>
        <w:br/>
        <w:t>v 0.712881 18.931324 1.269756</w:t>
        <w:br/>
        <w:t>v 0.813924 18.833397 1.133455</w:t>
        <w:br/>
        <w:t>v 0.795563 18.819336 1.137209</w:t>
        <w:br/>
        <w:t>v 0.840476 18.802460 1.078762</w:t>
        <w:br/>
        <w:t>v 0.737996 18.858391 1.180279</w:t>
        <w:br/>
        <w:t>v 0.747093 18.930954 1.234038</w:t>
        <w:br/>
        <w:t>v 0.739461 18.934326 1.246120</w:t>
        <w:br/>
        <w:t>v 0.771802 18.945370 1.222653</w:t>
        <w:br/>
        <w:t>v 0.285067 18.941586 1.431575</w:t>
        <w:br/>
        <w:t>v 0.327573 18.959091 1.423148</w:t>
        <w:br/>
        <w:t>v 0.283781 18.902534 1.365986</w:t>
        <w:br/>
        <w:t>v 0.271946 18.917377 1.392704</w:t>
        <w:br/>
        <w:t>v 0.214016 18.854816 1.383468</w:t>
        <w:br/>
        <w:t>v 0.363919 18.986317 1.419967</w:t>
        <w:br/>
        <w:t>v 0.411092 18.969475 1.377873</w:t>
        <w:br/>
        <w:t>v 0.407408 19.002094 1.417972</w:t>
        <w:br/>
        <w:t>v 0.335986 18.943829 1.376492</w:t>
        <w:br/>
        <w:t>v 0.731773 18.938221 1.247460</w:t>
        <w:br/>
        <w:t>v 0.747093 18.930954 1.234038</w:t>
        <w:br/>
        <w:t>v 0.771802 18.945370 1.222653</w:t>
        <w:br/>
        <w:t>v 0.700185 18.940659 1.273356</w:t>
        <w:br/>
        <w:t>v 0.725564 18.921318 1.246623</w:t>
        <w:br/>
        <w:t>v 0.570288 19.027031 1.386802</w:t>
        <w:br/>
        <w:t>v 0.585064 19.019314 1.377580</w:t>
        <w:br/>
        <w:t>v 0.607876 19.050434 1.381291</w:t>
        <w:br/>
        <w:t>v 0.570428 19.004257 1.377747</w:t>
        <w:br/>
        <w:t>v 0.534933 19.009972 1.395760</w:t>
        <w:br/>
        <w:t>v 0.696264 18.898083 1.244697</w:t>
        <w:br/>
        <w:t>v 0.661914 18.924332 1.283095</w:t>
        <w:br/>
        <w:t>v 0.589766 18.960922 1.339016</w:t>
        <w:br/>
        <w:t>v 0.592431 18.998066 1.364856</w:t>
        <w:br/>
        <w:t>v 0.626949 18.945866 1.315060</w:t>
        <w:br/>
        <w:t>v 0.637874 18.979347 1.329430</w:t>
        <w:br/>
        <w:t>v 0.476514 19.010639 1.407215</w:t>
        <w:br/>
        <w:t>v 0.486114 18.976311 1.371246</w:t>
        <w:br/>
        <w:t>v 0.679675 18.956467 1.293029</w:t>
        <w:br/>
        <w:t>v 0.542621 18.971706 1.357949</w:t>
        <w:br/>
        <w:t>v 0.651700 18.728371 1.211003</w:t>
        <w:br/>
        <w:t>v 0.289762 19.015606 1.346410</w:t>
        <w:br/>
        <w:t>v 0.245542 18.946743 1.330016</w:t>
        <w:br/>
        <w:t>v 0.343590 18.927696 1.357712</w:t>
        <w:br/>
        <w:t>v 0.418687 18.699169 1.283541</w:t>
        <w:br/>
        <w:t>v 0.368771 18.708542 1.293503</w:t>
        <w:br/>
        <w:t>v 0.371218 18.704414 1.194092</w:t>
        <w:br/>
        <w:t>v 0.503108 18.692089 1.160621</w:t>
        <w:br/>
        <w:t>v 0.461641 18.700542 1.274430</w:t>
        <w:br/>
        <w:t>v 0.261816 18.742031 1.219639</w:t>
        <w:br/>
        <w:t>v 0.310350 18.725063 1.303443</w:t>
        <w:br/>
        <w:t>v 0.573525 18.699814 1.243805</w:t>
        <w:br/>
        <w:t>v 0.514577 18.698307 1.259376</w:t>
        <w:br/>
        <w:t>v 0.262437 18.752731 1.312376</w:t>
        <w:br/>
        <w:t>v 0.380145 18.770615 1.138394</w:t>
        <w:br/>
        <w:t>v 0.503122 18.753380 1.113936</w:t>
        <w:br/>
        <w:t>v 0.267061 18.809109 1.170401</w:t>
        <w:br/>
        <w:t>v 0.248647 18.785961 1.319944</w:t>
        <w:br/>
        <w:t>v 0.206248 18.799004 1.235433</w:t>
        <w:br/>
        <w:t>v 0.200448 18.886433 1.236410</w:t>
        <w:br/>
        <w:t>v 0.273228 18.942398 1.162630</w:t>
        <w:br/>
        <w:t>v 0.287279 18.897976 1.349033</w:t>
        <w:br/>
        <w:t>v 0.686330 18.905647 1.105857</w:t>
        <w:br/>
        <w:t>v 0.627995 18.912174 1.091542</w:t>
        <w:br/>
        <w:t>v 0.636771 18.981468 1.128711</w:t>
        <w:br/>
        <w:t>v 0.386661 18.962521 1.133288</w:t>
        <w:br/>
        <w:t>v 0.246091 18.849819 1.335470</w:t>
        <w:br/>
        <w:t>v 0.415640 18.943840 1.354642</w:t>
        <w:br/>
        <w:t>v 0.349771 19.049156 1.348308</w:t>
        <w:br/>
        <w:t>v 0.260197 19.013874 1.216137</w:t>
        <w:br/>
        <w:t>v 0.289762 19.015606 1.346410</w:t>
        <w:br/>
        <w:t>v 0.349771 19.049156 1.348308</w:t>
        <w:br/>
        <w:t>v 0.260197 19.013874 1.216137</w:t>
        <w:br/>
        <w:t>v 0.387568 19.049465 1.170555</w:t>
        <w:br/>
        <w:t>v 0.476668 18.946514 1.343969</w:t>
        <w:br/>
        <w:t>v 0.430248 19.074780 1.339183</w:t>
        <w:br/>
        <w:t>v 0.430248 19.074780 1.339183</w:t>
        <w:br/>
        <w:t>v 0.680400 19.000465 1.227355</w:t>
        <w:br/>
        <w:t>v 0.611629 19.044975 1.279829</w:t>
        <w:br/>
        <w:t>v 0.598751 18.922169 1.299126</w:t>
        <w:br/>
        <w:t>v 0.632893 18.907364 1.273132</w:t>
        <w:br/>
        <w:t>v 0.520939 19.070469 1.320138</w:t>
        <w:br/>
        <w:t>v 0.505745 19.043346 1.146766</w:t>
        <w:br/>
        <w:t>v 0.505242 18.955856 1.109862</w:t>
        <w:br/>
        <w:t>v 0.611629 19.044975 1.279829</w:t>
        <w:br/>
        <w:t>v 0.519697 18.942005 1.332807</w:t>
        <w:br/>
        <w:t>v 0.520939 19.070469 1.320138</w:t>
        <w:br/>
        <w:t>v 0.563256 18.931828 1.318492</w:t>
        <w:br/>
        <w:t>v 0.680400 19.000465 1.227355</w:t>
        <w:br/>
        <w:t>v 0.717081 18.852039 1.168127</w:t>
        <w:br/>
        <w:t>v 0.672726 18.886703 1.228708</w:t>
        <w:br/>
        <w:t>v 0.703185 18.829971 1.106597</w:t>
        <w:br/>
        <w:t>v 0.674526 18.745445 1.111662</w:t>
        <w:br/>
        <w:t>v 0.703185 18.829971 1.106597</w:t>
        <w:br/>
        <w:t>v 0.678866 18.783974 1.178884</w:t>
        <w:br/>
        <w:t>v 0.613680 18.745712 1.097416</w:t>
        <w:br/>
        <w:t>v 0.674526 18.745445 1.111662</w:t>
        <w:br/>
        <w:t>v 0.657853 18.759041 1.194678</w:t>
        <w:br/>
        <w:t>v 0.637078 18.737713 1.210040</w:t>
        <w:br/>
        <w:t>v 0.606913 18.704483 1.132535</w:t>
        <w:br/>
        <w:t>v 0.606913 18.704483 1.132535</w:t>
        <w:br/>
        <w:t>v 0.608881 18.711800 1.229992</w:t>
        <w:br/>
        <w:t>v 0.219156 18.967064 1.231582</w:t>
        <w:br/>
        <w:t>v 0.717081 18.852039 1.168127</w:t>
        <w:br/>
        <w:t>v 0.219156 18.967064 1.231582</w:t>
        <w:br/>
        <w:t>v 0.717081 18.852039 1.168127</w:t>
        <w:br/>
        <w:t>v 0.699557 18.815937 1.169397</w:t>
        <w:br/>
        <w:t>v -0.144953 18.262356 1.221477</w:t>
        <w:br/>
        <w:t>v -0.121834 18.243725 1.287101</w:t>
        <w:br/>
        <w:t>v -0.130274 18.193253 1.273980</w:t>
        <w:br/>
        <w:t>v -0.152551 18.210915 1.208376</w:t>
        <w:br/>
        <w:t>v -0.115047 18.186729 1.301094</w:t>
        <w:br/>
        <w:t>v -0.106511 18.235016 1.314499</w:t>
        <w:br/>
        <w:t>v -0.091360 18.230015 1.330427</w:t>
        <w:br/>
        <w:t>v -0.099848 18.182720 1.317584</w:t>
        <w:br/>
        <w:t>v -0.068169 18.224731 1.346169</w:t>
        <w:br/>
        <w:t>v -0.075989 18.177986 1.334364</w:t>
        <w:br/>
        <w:t>v -0.046891 18.221813 1.354263</w:t>
        <w:br/>
        <w:t>v -0.051432 18.175861 1.343421</w:t>
        <w:br/>
        <w:t>v -0.000001 18.221096 1.356407</w:t>
        <w:br/>
        <w:t>v -0.000001 18.174633 1.346326</w:t>
        <w:br/>
        <w:t>v -0.022578 18.174988 1.345825</w:t>
        <w:br/>
        <w:t>v -0.020801 18.220989 1.356208</w:t>
        <w:br/>
        <w:t>v -0.000001 18.180458 1.323689</w:t>
        <w:br/>
        <w:t>v -0.018172 18.180862 1.323321</w:t>
        <w:br/>
        <w:t>v -0.022578 18.174988 1.345825</w:t>
        <w:br/>
        <w:t>v -0.000001 18.174633 1.346326</w:t>
        <w:br/>
        <w:t>v -0.042636 18.181763 1.319329</w:t>
        <w:br/>
        <w:t>v -0.051432 18.175861 1.343421</w:t>
        <w:br/>
        <w:t>v -0.075989 18.177986 1.334364</w:t>
        <w:br/>
        <w:t>v -0.065294 18.182796 1.314179</w:t>
        <w:br/>
        <w:t>v -0.083538 18.185123 1.305590</w:t>
        <w:br/>
        <w:t>v -0.099848 18.182720 1.317584</w:t>
        <w:br/>
        <w:t>v -0.115047 18.186729 1.301094</w:t>
        <w:br/>
        <w:t>v -0.096552 18.189072 1.288778</w:t>
        <w:br/>
        <w:t>v -0.130274 18.193253 1.273980</w:t>
        <w:br/>
        <w:t>v -0.107915 18.195835 1.262917</w:t>
        <w:br/>
        <w:t>v -0.152551 18.210915 1.208376</w:t>
        <w:br/>
        <w:t>v -0.119270 18.210281 1.210586</w:t>
        <w:br/>
        <w:t>v -0.110486 18.261497 1.224377</w:t>
        <w:br/>
        <w:t>v -0.119270 18.210281 1.210586</w:t>
        <w:br/>
        <w:t>v -0.107915 18.195835 1.262917</w:t>
        <w:br/>
        <w:t>v -0.095397 18.246746 1.276225</w:t>
        <w:br/>
        <w:t>v -0.083213 18.238464 1.302540</w:t>
        <w:br/>
        <w:t>v -0.096552 18.189072 1.288778</w:t>
        <w:br/>
        <w:t>v -0.083538 18.185123 1.305590</w:t>
        <w:br/>
        <w:t>v -0.072038 18.233788 1.317860</w:t>
        <w:br/>
        <w:t>v -0.065294 18.182796 1.314179</w:t>
        <w:br/>
        <w:t>v -0.054792 18.230873 1.327254</w:t>
        <w:br/>
        <w:t>v -0.042636 18.181763 1.319329</w:t>
        <w:br/>
        <w:t>v -0.035887 18.229057 1.332942</w:t>
        <w:br/>
        <w:t>v -0.000001 18.227787 1.335974</w:t>
        <w:br/>
        <w:t>v -0.014866 18.227867 1.336109</w:t>
        <w:br/>
        <w:t>v -0.018172 18.180862 1.323321</w:t>
        <w:br/>
        <w:t>v -0.000001 18.180458 1.323689</w:t>
        <w:br/>
        <w:t>v 0.144949 18.262356 1.221477</w:t>
        <w:br/>
        <w:t>v 0.152547 18.210915 1.208376</w:t>
        <w:br/>
        <w:t>v 0.130270 18.193253 1.273980</w:t>
        <w:br/>
        <w:t>v 0.121829 18.243725 1.287101</w:t>
        <w:br/>
        <w:t>v 0.115045 18.186737 1.301096</w:t>
        <w:br/>
        <w:t>v 0.106506 18.235016 1.314499</w:t>
        <w:br/>
        <w:t>v 0.091359 18.230015 1.330427</w:t>
        <w:br/>
        <w:t>v 0.099843 18.182720 1.317584</w:t>
        <w:br/>
        <w:t>v 0.075984 18.177986 1.334364</w:t>
        <w:br/>
        <w:t>v 0.068164 18.224731 1.346169</w:t>
        <w:br/>
        <w:t>v 0.051427 18.175861 1.343421</w:t>
        <w:br/>
        <w:t>v 0.046887 18.221813 1.354263</w:t>
        <w:br/>
        <w:t>v 0.020796 18.220989 1.356208</w:t>
        <w:br/>
        <w:t>v 0.022573 18.174988 1.345825</w:t>
        <w:br/>
        <w:t>v 0.022573 18.174988 1.345825</w:t>
        <w:br/>
        <w:t>v 0.018166 18.180862 1.323321</w:t>
        <w:br/>
        <w:t>v 0.051427 18.175861 1.343421</w:t>
        <w:br/>
        <w:t>v 0.042630 18.181763 1.319329</w:t>
        <w:br/>
        <w:t>v 0.075984 18.177986 1.334364</w:t>
        <w:br/>
        <w:t>v 0.065289 18.182796 1.314179</w:t>
        <w:br/>
        <w:t>v 0.099843 18.182720 1.317584</w:t>
        <w:br/>
        <w:t>v 0.083533 18.185123 1.305590</w:t>
        <w:br/>
        <w:t>v 0.115045 18.186737 1.301096</w:t>
        <w:br/>
        <w:t>v 0.096536 18.189072 1.288778</w:t>
        <w:br/>
        <w:t>v 0.130270 18.193253 1.273980</w:t>
        <w:br/>
        <w:t>v 0.107910 18.195835 1.262917</w:t>
        <w:br/>
        <w:t>v 0.152547 18.210915 1.208376</w:t>
        <w:br/>
        <w:t>v 0.119266 18.210281 1.210586</w:t>
        <w:br/>
        <w:t>v 0.095393 18.246746 1.276225</w:t>
        <w:br/>
        <w:t>v 0.107910 18.195835 1.262917</w:t>
        <w:br/>
        <w:t>v 0.119266 18.210281 1.210586</w:t>
        <w:br/>
        <w:t>v 0.110482 18.261497 1.224377</w:t>
        <w:br/>
        <w:t>v 0.083209 18.238464 1.302540</w:t>
        <w:br/>
        <w:t>v 0.096536 18.189072 1.288778</w:t>
        <w:br/>
        <w:t>v 0.072033 18.233788 1.317860</w:t>
        <w:br/>
        <w:t>v 0.083533 18.185123 1.305590</w:t>
        <w:br/>
        <w:t>v 0.054788 18.230873 1.327254</w:t>
        <w:br/>
        <w:t>v 0.065289 18.182796 1.314179</w:t>
        <w:br/>
        <w:t>v 0.042630 18.181763 1.319329</w:t>
        <w:br/>
        <w:t>v 0.035882 18.229057 1.332942</w:t>
        <w:br/>
        <w:t>v 0.018166 18.180862 1.323321</w:t>
        <w:br/>
        <w:t>v 0.014861 18.227867 1.336109</w:t>
        <w:br/>
        <w:t>v -0.000001 18.131516 1.310871</w:t>
        <w:br/>
        <w:t>v -0.000001 18.180519 1.323464</w:t>
        <w:br/>
        <w:t>v -0.017976 18.180687 1.323357</w:t>
        <w:br/>
        <w:t>v -0.017720 18.131626 1.310282</w:t>
        <w:br/>
        <w:t>v -0.152264 18.210758 1.208162</w:t>
        <w:br/>
        <w:t>v -0.130357 18.193085 1.273875</w:t>
        <w:br/>
        <w:t>v -0.130690 18.144608 1.261945</w:t>
        <w:br/>
        <w:t>v -0.146903 18.162102 1.195895</w:t>
        <w:br/>
        <w:t>v -0.114924 18.186485 1.301069</w:t>
        <w:br/>
        <w:t>v -0.112063 18.137638 1.287202</w:t>
        <w:br/>
        <w:t>v -0.100050 18.182426 1.317580</w:t>
        <w:br/>
        <w:t>v -0.094490 18.133011 1.304688</w:t>
        <w:br/>
        <w:t>v -0.075345 18.177788 1.334682</w:t>
        <w:br/>
        <w:t>v -0.073573 18.128353 1.323068</w:t>
        <w:br/>
        <w:t>v -0.051483 18.175747 1.343537</w:t>
        <w:br/>
        <w:t>v -0.048238 18.126320 1.331684</w:t>
        <w:br/>
        <w:t>v -0.022163 18.174973 1.345852</w:t>
        <w:br/>
        <w:t>v -0.000001 18.174637 1.346316</w:t>
        <w:br/>
        <w:t>v 0.000012 18.125668 1.335563</w:t>
        <w:br/>
        <w:t>v -0.022121 18.125828 1.334342</w:t>
        <w:br/>
        <w:t>v -0.111490 18.161652 1.197837</w:t>
        <w:br/>
        <w:t>v -0.103746 18.147469 1.251406</w:t>
        <w:br/>
        <w:t>v -0.107871 18.196175 1.263696</w:t>
        <w:br/>
        <w:t>v -0.119134 18.210255 1.211193</w:t>
        <w:br/>
        <w:t>v -0.092086 18.140373 1.277446</w:t>
        <w:br/>
        <w:t>v -0.096468 18.188763 1.289493</w:t>
        <w:br/>
        <w:t>v -0.078193 18.136349 1.291467</w:t>
        <w:br/>
        <w:t>v -0.084198 18.185047 1.305601</w:t>
        <w:br/>
        <w:t>v -0.065077 18.182560 1.314194</w:t>
        <w:br/>
        <w:t>v -0.060591 18.134140 1.300555</w:t>
        <w:br/>
        <w:t>v -0.039934 18.132347 1.307214</w:t>
        <w:br/>
        <w:t>v -0.042606 18.181553 1.319709</w:t>
        <w:br/>
        <w:t>v -0.152264 18.210758 1.208162</w:t>
        <w:br/>
        <w:t>v -0.119134 18.210255 1.211193</w:t>
        <w:br/>
        <w:t>v -0.107871 18.196175 1.263696</w:t>
        <w:br/>
        <w:t>v -0.130357 18.193085 1.273875</w:t>
        <w:br/>
        <w:t>v -0.114924 18.186485 1.301069</w:t>
        <w:br/>
        <w:t>v -0.096468 18.188763 1.289493</w:t>
        <w:br/>
        <w:t>v -0.100050 18.182426 1.317580</w:t>
        <w:br/>
        <w:t>v -0.084198 18.185047 1.305601</w:t>
        <w:br/>
        <w:t>v -0.065077 18.182560 1.314194</w:t>
        <w:br/>
        <w:t>v -0.075345 18.177788 1.334682</w:t>
        <w:br/>
        <w:t>v -0.042606 18.181553 1.319709</w:t>
        <w:br/>
        <w:t>v -0.051483 18.175747 1.343537</w:t>
        <w:br/>
        <w:t>v -0.017976 18.180687 1.323357</w:t>
        <w:br/>
        <w:t>v -0.022163 18.174973 1.345852</w:t>
        <w:br/>
        <w:t>v -0.000001 18.180519 1.323464</w:t>
        <w:br/>
        <w:t>v -0.000001 18.174637 1.346316</w:t>
        <w:br/>
        <w:t>v 0.017970 18.180687 1.323357</w:t>
        <w:br/>
        <w:t>v 0.017715 18.131626 1.310282</w:t>
        <w:br/>
        <w:t>v 0.130353 18.193085 1.273875</w:t>
        <w:br/>
        <w:t>v 0.152259 18.210758 1.208162</w:t>
        <w:br/>
        <w:t>v 0.146898 18.162102 1.195895</w:t>
        <w:br/>
        <w:t>v 0.130684 18.144611 1.261936</w:t>
        <w:br/>
        <w:t>v 0.112036 18.137634 1.287274</w:t>
        <w:br/>
        <w:t>v 0.114923 18.186481 1.301071</w:t>
        <w:br/>
        <w:t>v 0.094482 18.132996 1.304738</w:t>
        <w:br/>
        <w:t>v 0.100044 18.182430 1.317589</w:t>
        <w:br/>
        <w:t>v 0.073605 18.128307 1.323165</w:t>
        <w:br/>
        <w:t>v 0.075353 18.177773 1.334681</w:t>
        <w:br/>
        <w:t>v 0.048255 18.126301 1.331723</w:t>
        <w:br/>
        <w:t>v 0.051479 18.175747 1.343537</w:t>
        <w:br/>
        <w:t>v 0.022158 18.174973 1.345852</w:t>
        <w:br/>
        <w:t>v 0.022116 18.125832 1.334352</w:t>
        <w:br/>
        <w:t>v 0.103741 18.147469 1.251406</w:t>
        <w:br/>
        <w:t>v 0.111486 18.161652 1.197837</w:t>
        <w:br/>
        <w:t>v 0.119129 18.210255 1.211193</w:t>
        <w:br/>
        <w:t>v 0.107867 18.196175 1.263696</w:t>
        <w:br/>
        <w:t>v 0.092082 18.140373 1.277446</w:t>
        <w:br/>
        <w:t>v 0.096464 18.188763 1.289493</w:t>
        <w:br/>
        <w:t>v 0.084193 18.185047 1.305601</w:t>
        <w:br/>
        <w:t>v 0.078190 18.136356 1.291468</w:t>
        <w:br/>
        <w:t>v 0.065072 18.182560 1.314194</w:t>
        <w:br/>
        <w:t>v 0.060586 18.134140 1.300554</w:t>
        <w:br/>
        <w:t>v 0.042602 18.181553 1.319700</w:t>
        <w:br/>
        <w:t>v 0.039929 18.132347 1.307214</w:t>
        <w:br/>
        <w:t>v 0.130353 18.193085 1.273875</w:t>
        <w:br/>
        <w:t>v 0.107867 18.196175 1.263696</w:t>
        <w:br/>
        <w:t>v 0.119129 18.210255 1.211193</w:t>
        <w:br/>
        <w:t>v 0.152259 18.210758 1.208162</w:t>
        <w:br/>
        <w:t>v 0.114923 18.186481 1.301071</w:t>
        <w:br/>
        <w:t>v 0.096464 18.188763 1.289493</w:t>
        <w:br/>
        <w:t>v 0.100044 18.182430 1.317589</w:t>
        <w:br/>
        <w:t>v 0.084193 18.185047 1.305601</w:t>
        <w:br/>
        <w:t>v 0.075353 18.177773 1.334681</w:t>
        <w:br/>
        <w:t>v 0.065072 18.182560 1.314194</w:t>
        <w:br/>
        <w:t>v 0.051479 18.175747 1.343537</w:t>
        <w:br/>
        <w:t>v 0.042602 18.181553 1.319700</w:t>
        <w:br/>
        <w:t>v 0.022158 18.174973 1.345852</w:t>
        <w:br/>
        <w:t>v 0.017970 18.180687 1.323357</w:t>
        <w:br/>
        <w:t>v -0.114450 18.203884 1.083775</w:t>
        <w:br/>
        <w:t>v -0.108618 18.228447 1.080337</w:t>
        <w:br/>
        <w:t>v -0.117961 18.231350 1.114717</w:t>
        <w:br/>
        <w:t>v -0.123292 18.205772 1.113563</w:t>
        <w:br/>
        <w:t>v -0.127117 18.205006 1.140074</w:t>
        <w:br/>
        <w:t>v -0.120931 18.232918 1.141414</w:t>
        <w:br/>
        <w:t>v -0.125563 18.202759 1.168948</w:t>
        <w:br/>
        <w:t>v -0.119692 18.230038 1.170300</w:t>
        <w:br/>
        <w:t>v -0.117805 18.228466 1.191812</w:t>
        <w:br/>
        <w:t>v -0.123294 18.199593 1.190371</w:t>
        <w:br/>
        <w:t>v -0.113408 18.223927 1.217722</w:t>
        <w:br/>
        <w:t>v -0.117538 18.193817 1.216565</w:t>
        <w:br/>
        <w:t>v -0.105659 18.214012 1.247871</w:t>
        <w:br/>
        <w:t>v -0.109491 18.182545 1.247972</w:t>
        <w:br/>
        <w:t>v -0.100606 18.170349 1.275058</w:t>
        <w:br/>
        <w:t>v -0.098843 18.200462 1.274486</w:t>
        <w:br/>
        <w:t>v -0.090299 18.186363 1.294884</w:t>
        <w:br/>
        <w:t>v -0.086969 18.160324 1.294162</w:t>
        <w:br/>
        <w:t>v -0.073441 18.174995 1.313435</w:t>
        <w:br/>
        <w:t>v -0.068470 18.154713 1.307790</w:t>
        <w:br/>
        <w:t>v -0.054510 18.174305 1.322681</w:t>
        <w:br/>
        <w:t>v -0.046244 18.151562 1.315678</w:t>
        <w:br/>
        <w:t>v -0.019864 18.175285 1.327968</w:t>
        <w:br/>
        <w:t>v -0.000001 18.173607 1.328735</w:t>
        <w:br/>
        <w:t>v -0.000001 18.151436 1.318490</w:t>
        <w:br/>
        <w:t>v -0.000001 18.173607 1.328735</w:t>
        <w:br/>
        <w:t>v -0.019864 18.175285 1.327968</w:t>
        <w:br/>
        <w:t>v -0.020679 18.194023 1.312365</w:t>
        <w:br/>
        <w:t>v -0.000001 18.193260 1.310691</w:t>
        <w:br/>
        <w:t>v -0.021551 18.211617 1.293109</w:t>
        <w:br/>
        <w:t>v -0.000001 18.208664 1.291293</w:t>
        <w:br/>
        <w:t>v -0.058512 18.184002 1.312190</w:t>
        <w:br/>
        <w:t>v -0.062801 18.199230 1.294403</w:t>
        <w:br/>
        <w:t>v -0.021090 18.223297 1.273998</w:t>
        <w:br/>
        <w:t>v -0.000001 18.217731 1.274073</w:t>
        <w:br/>
        <w:t>v -0.000001 18.162842 1.291952</w:t>
        <w:br/>
        <w:t>v -0.056015 18.158318 1.293799</w:t>
        <w:br/>
        <w:t>v -0.050891 18.153027 1.306393</w:t>
        <w:br/>
        <w:t>v -0.000001 18.158287 1.304073</w:t>
        <w:br/>
        <w:t>v -0.054510 18.174305 1.322681</w:t>
        <w:br/>
        <w:t>v -0.021927 18.237411 1.248977</w:t>
        <w:br/>
        <w:t>v -0.000001 18.227642 1.248977</w:t>
        <w:br/>
        <w:t>v -0.063917 18.212364 1.274512</w:t>
        <w:br/>
        <w:t>v -0.024019 18.248138 1.221945</w:t>
        <w:br/>
        <w:t>v -0.000001 18.236217 1.222419</w:t>
        <w:br/>
        <w:t>v -0.064528 18.227558 1.248688</w:t>
        <w:br/>
        <w:t>v -0.105659 18.214012 1.247871</w:t>
        <w:br/>
        <w:t>v -0.067105 18.239658 1.219908</w:t>
        <w:br/>
        <w:t>v -0.024954 18.254848 1.194238</w:t>
        <w:br/>
        <w:t>v -0.000001 18.243568 1.193757</w:t>
        <w:br/>
        <w:t>v -0.113408 18.223927 1.217722</w:t>
        <w:br/>
        <w:t>v -0.067655 18.245571 1.192968</w:t>
        <w:br/>
        <w:t>v -0.117805 18.228466 1.191812</w:t>
        <w:br/>
        <w:t>v -0.025052 18.258324 1.170777</w:t>
        <w:br/>
        <w:t>v -0.000001 18.248806 1.169526</w:t>
        <w:br/>
        <w:t>v -0.066722 18.247459 1.170455</w:t>
        <w:br/>
        <w:t>v -0.119692 18.230038 1.170300</w:t>
        <w:br/>
        <w:t>v -0.066162 18.249557 1.140259</w:t>
        <w:br/>
        <w:t>v -0.120931 18.232918 1.141414</w:t>
        <w:br/>
        <w:t>v -0.024590 18.260506 1.139156</w:t>
        <w:br/>
        <w:t>v -0.117961 18.231350 1.114717</w:t>
        <w:br/>
        <w:t>v -0.065916 18.249809 1.113038</w:t>
        <w:br/>
        <w:t>v -0.000001 18.254108 1.137190</w:t>
        <w:br/>
        <w:t>v -0.023351 18.258820 1.110107</w:t>
        <w:br/>
        <w:t>v -0.067479 18.246021 1.078476</w:t>
        <w:br/>
        <w:t>v -0.000001 18.252396 1.107559</w:t>
        <w:br/>
        <w:t>v -0.000001 18.254032 1.078039</w:t>
        <w:br/>
        <w:t>v -0.075859 18.174522 1.075282</w:t>
        <w:br/>
        <w:t>v -0.076862 18.178837 1.109172</w:t>
        <w:br/>
        <w:t>v -0.000001 18.162136 1.103218</w:t>
        <w:br/>
        <w:t>v -0.000001 18.149864 1.062280</w:t>
        <w:br/>
        <w:t>v -0.127117 18.205006 1.140074</w:t>
        <w:br/>
        <w:t>v -0.078612 18.181614 1.136658</w:t>
        <w:br/>
        <w:t>v -0.123292 18.205772 1.113563</w:t>
        <w:br/>
        <w:t>v -0.000001 18.169628 1.132518</w:t>
        <w:br/>
        <w:t>v -0.079301 18.183300 1.166243</w:t>
        <w:br/>
        <w:t>v -0.000001 18.171494 1.162876</w:t>
        <w:br/>
        <w:t>v -0.125563 18.202759 1.168948</w:t>
        <w:br/>
        <w:t>v -0.123294 18.199593 1.190371</w:t>
        <w:br/>
        <w:t>v -0.078167 18.183804 1.189539</w:t>
        <w:br/>
        <w:t>v -0.000001 18.172016 1.189219</w:t>
        <w:br/>
        <w:t>v -0.117538 18.193817 1.216565</w:t>
        <w:br/>
        <w:t>v -0.074182 18.180485 1.217662</w:t>
        <w:br/>
        <w:t>v -0.000001 18.171425 1.218734</w:t>
        <w:br/>
        <w:t>v -0.109491 18.182545 1.247972</w:t>
        <w:br/>
        <w:t>v -0.067817 18.173145 1.247705</w:t>
        <w:br/>
        <w:t>v -0.000001 18.168449 1.244839</w:t>
        <w:br/>
        <w:t>v -0.062220 18.164448 1.275065</w:t>
        <w:br/>
        <w:t>v -0.100606 18.170349 1.275058</w:t>
        <w:br/>
        <w:t>v -0.086969 18.160324 1.294162</w:t>
        <w:br/>
        <w:t>v -0.068470 18.154713 1.307790</w:t>
        <w:br/>
        <w:t>v -0.046244 18.151562 1.315678</w:t>
        <w:br/>
        <w:t>v -0.114450 18.203884 1.083775</w:t>
        <w:br/>
        <w:t>v -0.000001 18.151436 1.318490</w:t>
        <w:br/>
        <w:t>v -0.000001 18.165916 1.272764</w:t>
        <w:br/>
        <w:t>v 0.114446 18.203884 1.083774</w:t>
        <w:br/>
        <w:t>v 0.123287 18.205772 1.113563</w:t>
        <w:br/>
        <w:t>v 0.117957 18.231350 1.114717</w:t>
        <w:br/>
        <w:t>v 0.108614 18.228447 1.080337</w:t>
        <w:br/>
        <w:t>v 0.127113 18.205006 1.140074</w:t>
        <w:br/>
        <w:t>v 0.120927 18.232914 1.141413</w:t>
        <w:br/>
        <w:t>v 0.125559 18.202759 1.168948</w:t>
        <w:br/>
        <w:t>v 0.119687 18.230038 1.170300</w:t>
        <w:br/>
        <w:t>v 0.123290 18.199593 1.190371</w:t>
        <w:br/>
        <w:t>v 0.117801 18.228466 1.191812</w:t>
        <w:br/>
        <w:t>v 0.113404 18.223923 1.217722</w:t>
        <w:br/>
        <w:t>v 0.117534 18.193817 1.216565</w:t>
        <w:br/>
        <w:t>v 0.109487 18.182545 1.247972</w:t>
        <w:br/>
        <w:t>v 0.105654 18.214012 1.247871</w:t>
        <w:br/>
        <w:t>v 0.100601 18.170349 1.275058</w:t>
        <w:br/>
        <w:t>v 0.098839 18.200462 1.274486</w:t>
        <w:br/>
        <w:t>v 0.086964 18.160324 1.294162</w:t>
        <w:br/>
        <w:t>v 0.090294 18.186363 1.294884</w:t>
        <w:br/>
        <w:t>v 0.068466 18.154713 1.307790</w:t>
        <w:br/>
        <w:t>v 0.073436 18.174995 1.313435</w:t>
        <w:br/>
        <w:t>v 0.054506 18.174305 1.322681</w:t>
        <w:br/>
        <w:t>v 0.046239 18.151562 1.315678</w:t>
        <w:br/>
        <w:t>v 0.019859 18.175285 1.327969</w:t>
        <w:br/>
        <w:t>v 0.020674 18.194019 1.312365</w:t>
        <w:br/>
        <w:t>v 0.019859 18.175285 1.327969</w:t>
        <w:br/>
        <w:t>v 0.021547 18.211617 1.293109</w:t>
        <w:br/>
        <w:t>v 0.062796 18.199230 1.294403</w:t>
        <w:br/>
        <w:t>v 0.058507 18.184002 1.312190</w:t>
        <w:br/>
        <w:t>v 0.021085 18.223301 1.273998</w:t>
        <w:br/>
        <w:t>v 0.050887 18.153027 1.306392</w:t>
        <w:br/>
        <w:t>v 0.056011 18.158318 1.293798</w:t>
        <w:br/>
        <w:t>v 0.054506 18.174305 1.322681</w:t>
        <w:br/>
        <w:t>v 0.021923 18.237411 1.248977</w:t>
        <w:br/>
        <w:t>v 0.063912 18.212364 1.274512</w:t>
        <w:br/>
        <w:t>v 0.024015 18.248138 1.221945</w:t>
        <w:br/>
        <w:t>v 0.064523 18.227558 1.248688</w:t>
        <w:br/>
        <w:t>v 0.105654 18.214012 1.247871</w:t>
        <w:br/>
        <w:t>v 0.067101 18.239658 1.219908</w:t>
        <w:br/>
        <w:t>v 0.024950 18.254848 1.194238</w:t>
        <w:br/>
        <w:t>v 0.113404 18.223923 1.217722</w:t>
        <w:br/>
        <w:t>v 0.067651 18.245575 1.192968</w:t>
        <w:br/>
        <w:t>v 0.117801 18.228466 1.191812</w:t>
        <w:br/>
        <w:t>v 0.025048 18.258327 1.170777</w:t>
        <w:br/>
        <w:t>v 0.066718 18.247459 1.170455</w:t>
        <w:br/>
        <w:t>v 0.119687 18.230038 1.170300</w:t>
        <w:br/>
        <w:t>v 0.066157 18.249557 1.140259</w:t>
        <w:br/>
        <w:t>v 0.120927 18.232914 1.141413</w:t>
        <w:br/>
        <w:t>v 0.024586 18.260506 1.139156</w:t>
        <w:br/>
        <w:t>v 0.065911 18.249813 1.113038</w:t>
        <w:br/>
        <w:t>v 0.117957 18.231350 1.114717</w:t>
        <w:br/>
        <w:t>v 0.023347 18.258820 1.110107</w:t>
        <w:br/>
        <w:t>v 0.067475 18.246021 1.078476</w:t>
        <w:br/>
        <w:t>v 0.076857 18.178837 1.109173</w:t>
        <w:br/>
        <w:t>v 0.075854 18.174522 1.075282</w:t>
        <w:br/>
        <w:t>v 0.078608 18.181614 1.136658</w:t>
        <w:br/>
        <w:t>v 0.127113 18.205006 1.140074</w:t>
        <w:br/>
        <w:t>v 0.123287 18.205772 1.113563</w:t>
        <w:br/>
        <w:t>v 0.079296 18.183300 1.166243</w:t>
        <w:br/>
        <w:t>v 0.125559 18.202759 1.168948</w:t>
        <w:br/>
        <w:t>v 0.078162 18.183804 1.189539</w:t>
        <w:br/>
        <w:t>v 0.123290 18.199593 1.190371</w:t>
        <w:br/>
        <w:t>v 0.074178 18.180485 1.217662</w:t>
        <w:br/>
        <w:t>v 0.117534 18.193817 1.216565</w:t>
        <w:br/>
        <w:t>v 0.067813 18.173145 1.247705</w:t>
        <w:br/>
        <w:t>v 0.109487 18.182545 1.247972</w:t>
        <w:br/>
        <w:t>v 0.100601 18.170349 1.275058</w:t>
        <w:br/>
        <w:t>v 0.062215 18.164448 1.275065</w:t>
        <w:br/>
        <w:t>v 0.086964 18.160324 1.294162</w:t>
        <w:br/>
        <w:t>v 0.068466 18.154713 1.307790</w:t>
        <w:br/>
        <w:t>v 0.046239 18.151562 1.315678</w:t>
        <w:br/>
        <w:t>v 0.114446 18.203884 1.083774</w:t>
        <w:br/>
        <w:t>v -0.111312 18.164841 1.352115</w:t>
        <w:br/>
        <w:t>v -0.109611 18.172218 1.361955</w:t>
        <w:br/>
        <w:t>v -0.104530 18.143127 1.306560</w:t>
        <w:br/>
        <w:t>v 0.114762 18.171795 1.361709</w:t>
        <w:br/>
        <w:t>v -0.117364 18.157185 1.330283</w:t>
        <w:br/>
        <w:t>v 0.117370 18.157200 1.330326</w:t>
        <w:br/>
        <w:t>v 0.111300 18.164837 1.352102</w:t>
        <w:br/>
        <w:t>v 0.114768 18.172039 1.361720</w:t>
        <w:br/>
        <w:t>v 0.119536 18.170887 1.349630</w:t>
        <w:br/>
        <w:t>v 0.120417 18.175072 1.350211</w:t>
        <w:br/>
        <w:t>v 0.114762 18.171795 1.361709</w:t>
        <w:br/>
        <w:t>v -0.120427 18.175072 1.350213</w:t>
        <w:br/>
        <w:t>v -0.119546 18.170887 1.349631</w:t>
        <w:br/>
        <w:t>v -0.114776 18.172039 1.361720</w:t>
        <w:br/>
        <w:t>v -0.114770 18.171795 1.361709</w:t>
        <w:br/>
        <w:t>v -0.114776 18.172039 1.361720</w:t>
        <w:br/>
        <w:t>v 0.109603 18.172218 1.361955</w:t>
        <w:br/>
        <w:t>v 0.114768 18.172039 1.361720</w:t>
        <w:br/>
        <w:t>v 0.610803 18.848080 1.206650</w:t>
        <w:br/>
        <w:t>v 0.596717 18.795509 1.210654</w:t>
        <w:br/>
        <w:t>v -0.610810 18.848083 1.206649</w:t>
        <w:br/>
        <w:t>v -0.611380 18.893068 1.210333</w:t>
        <w:br/>
        <w:t>v 0.574359 18.752089 1.219975</w:t>
        <w:br/>
        <w:t>v -0.596724 18.795513 1.210654</w:t>
        <w:br/>
        <w:t>v 0.494086 18.707439 1.248772</w:t>
        <w:br/>
        <w:t>v -0.494092 18.707443 1.248772</w:t>
        <w:br/>
        <w:t>v -0.539898 18.719959 1.235475</w:t>
        <w:br/>
        <w:t>v 0.611374 18.893064 1.210334</w:t>
        <w:br/>
        <w:t>v -0.574366 18.752092 1.219974</w:t>
        <w:br/>
        <w:t>v 0.539891 18.719955 1.235476</w:t>
        <w:br/>
        <w:t>v -0.710946 18.999649 1.266006</w:t>
        <w:br/>
        <w:t>v -0.739439 18.984634 1.232685</w:t>
        <w:br/>
        <w:t>v -0.741125 18.987701 1.232722</w:t>
        <w:br/>
        <w:t>v -0.713769 19.004967 1.265988</w:t>
        <w:br/>
        <w:t>v -0.584644 19.040691 1.378741</w:t>
        <w:br/>
        <w:t>v -0.623142 19.033318 1.354403</w:t>
        <w:br/>
        <w:t>v -0.625668 19.043106 1.354775</w:t>
        <w:br/>
        <w:t>v -0.587104 19.050854 1.378930</w:t>
        <w:br/>
        <w:t>v -0.428796 19.030552 1.424040</w:t>
        <w:br/>
        <w:t>v -0.473541 19.040455 1.417052</w:t>
        <w:br/>
        <w:t>v -0.472103 19.051014 1.422493</w:t>
        <w:br/>
        <w:t>v -0.313485 18.972530 1.428893</w:t>
        <w:br/>
        <w:t>v -0.352491 18.997395 1.427661</w:t>
        <w:br/>
        <w:t>v -0.346536 19.006851 1.433547</w:t>
        <w:br/>
        <w:t>v -0.309961 18.978172 1.431881</w:t>
        <w:br/>
        <w:t>v 0.713760 19.004967 1.265988</w:t>
        <w:br/>
        <w:t>v 0.741113 18.987701 1.232720</w:t>
        <w:br/>
        <w:t>v 0.739427 18.984634 1.232683</w:t>
        <w:br/>
        <w:t>v 0.587095 19.050842 1.378930</w:t>
        <w:br/>
        <w:t>v 0.625660 19.043091 1.354775</w:t>
        <w:br/>
        <w:t>v 0.623134 19.033310 1.354404</w:t>
        <w:br/>
        <w:t>v 0.584635 19.040691 1.378741</w:t>
        <w:br/>
        <w:t>v 0.427434 19.041969 1.431105</w:t>
        <w:br/>
        <w:t>v 0.472095 19.051014 1.422493</w:t>
        <w:br/>
        <w:t>v 0.473532 19.040451 1.417053</w:t>
        <w:br/>
        <w:t>v 0.428787 19.030548 1.424040</w:t>
        <w:br/>
        <w:t>v 0.309952 18.978172 1.431881</w:t>
        <w:br/>
        <w:t>v 0.352481 18.997387 1.427661</w:t>
        <w:br/>
        <w:t>v 0.313475 18.972530 1.428893</w:t>
        <w:br/>
        <w:t>v -0.713769 19.004967 1.265988</w:t>
        <w:br/>
        <w:t>v -0.671075 19.028069 1.318687</w:t>
        <w:br/>
        <w:t>v -0.667921 19.020424 1.318324</w:t>
        <w:br/>
        <w:t>v -0.710946 18.999649 1.266006</w:t>
        <w:br/>
        <w:t>v -0.949110 18.571163 0.227204</w:t>
        <w:br/>
        <w:t>v -0.924038 18.565514 0.191268</w:t>
        <w:br/>
        <w:t>v -0.949110 18.571163 0.227204</w:t>
        <w:br/>
        <w:t>v -0.995241 18.633221 0.190334</w:t>
        <w:br/>
        <w:t>v 0.949102 18.571163 0.227204</w:t>
        <w:br/>
        <w:t>v -0.429059 16.705227 -1.542117</w:t>
        <w:br/>
        <w:t>v -0.208138 16.705231 -1.680336</w:t>
        <w:br/>
        <w:t>v -0.176034 16.177980 -1.878330</w:t>
        <w:br/>
        <w:t>v -0.459412 16.117296 -1.754486</w:t>
        <w:br/>
        <w:t>v -0.372382 17.345169 -1.361818</w:t>
        <w:br/>
        <w:t>v -0.205768 17.345169 -1.491062</w:t>
        <w:br/>
        <w:t>v -0.303929 17.943518 -1.264257</w:t>
        <w:br/>
        <w:t>v -0.183959 17.943262 -1.378739</w:t>
        <w:br/>
        <w:t>v -0.257035 18.049225 -1.239397</w:t>
        <w:br/>
        <w:t>v -0.164511 18.004871 -1.364991</w:t>
        <w:br/>
        <w:t>v -0.198242 18.114319 -1.225198</w:t>
        <w:br/>
        <w:t>v -0.136040 18.055460 -1.352873</w:t>
        <w:br/>
        <w:t>v -0.135806 18.147745 -1.211057</w:t>
        <w:br/>
        <w:t>v -0.111225 18.084566 -1.343789</w:t>
        <w:br/>
        <w:t>v -0.077273 18.178961 -1.202865</w:t>
        <w:br/>
        <w:t>v -0.065337 18.111170 -1.336145</w:t>
        <w:br/>
        <w:t>v -0.456065 16.705227 -1.579847</w:t>
        <w:br/>
        <w:t>v -0.487644 16.132708 -1.795954</w:t>
        <w:br/>
        <w:t>v -0.204265 16.193396 -1.919798</w:t>
        <w:br/>
        <w:t>v -0.235144 16.705231 -1.718067</w:t>
        <w:br/>
        <w:t>v -0.399095 17.345959 -1.395523</w:t>
        <w:br/>
        <w:t>v -0.232481 17.345959 -1.524767</w:t>
        <w:br/>
        <w:t>v -0.326498 17.942341 -1.288186</w:t>
        <w:br/>
        <w:t>v -0.208014 17.943266 -1.405733</w:t>
        <w:br/>
        <w:t>v -0.274605 18.063665 -1.256598</w:t>
        <w:br/>
        <w:t>v -0.184912 18.021494 -1.388270</w:t>
        <w:br/>
        <w:t>v -0.211251 18.138371 -1.245126</w:t>
        <w:br/>
        <w:t>v -0.146984 18.075407 -1.366138</w:t>
        <w:br/>
        <w:t>v -0.142562 18.172953 -1.227496</w:t>
        <w:br/>
        <w:t>v -0.115139 18.104885 -1.351589</w:t>
        <w:br/>
        <w:t>v -0.080363 18.195734 -1.212589</w:t>
        <w:br/>
        <w:t>v -0.066871 18.125826 -1.341645</w:t>
        <w:br/>
        <w:t>v -0.204265 16.193396 -1.919798</w:t>
        <w:br/>
        <w:t>v -0.176034 16.177980 -1.878330</w:t>
        <w:br/>
        <w:t>v -0.208138 16.705231 -1.680336</w:t>
        <w:br/>
        <w:t>v -0.235144 16.705231 -1.718067</w:t>
        <w:br/>
        <w:t>v -0.487644 16.132708 -1.795954</w:t>
        <w:br/>
        <w:t>v -0.459412 16.117296 -1.754486</w:t>
        <w:br/>
        <w:t>v -0.176034 16.177980 -1.878330</w:t>
        <w:br/>
        <w:t>v -0.204265 16.193396 -1.919798</w:t>
        <w:br/>
        <w:t>v -0.487644 16.132708 -1.795954</w:t>
        <w:br/>
        <w:t>v -0.456065 16.705227 -1.579847</w:t>
        <w:br/>
        <w:t>v -0.429059 16.705227 -1.542117</w:t>
        <w:br/>
        <w:t>v -0.459412 16.117296 -1.754486</w:t>
        <w:br/>
        <w:t>v -0.205768 17.345169 -1.491062</w:t>
        <w:br/>
        <w:t>v -0.232481 17.345959 -1.524767</w:t>
        <w:br/>
        <w:t>v -0.399095 17.345959 -1.395523</w:t>
        <w:br/>
        <w:t>v -0.372382 17.345169 -1.361818</w:t>
        <w:br/>
        <w:t>v -0.183959 17.943262 -1.378739</w:t>
        <w:br/>
        <w:t>v -0.208014 17.943266 -1.405733</w:t>
        <w:br/>
        <w:t>v -0.326498 17.942341 -1.288186</w:t>
        <w:br/>
        <w:t>v -0.303929 17.943518 -1.264257</w:t>
        <w:br/>
        <w:t>v -0.164511 18.004871 -1.364991</w:t>
        <w:br/>
        <w:t>v -0.184912 18.021494 -1.388270</w:t>
        <w:br/>
        <w:t>v -0.274605 18.063665 -1.256598</w:t>
        <w:br/>
        <w:t>v -0.257035 18.049225 -1.239397</w:t>
        <w:br/>
        <w:t>v -0.146984 18.075407 -1.366138</w:t>
        <w:br/>
        <w:t>v -0.136040 18.055460 -1.352873</w:t>
        <w:br/>
        <w:t>v -0.211251 18.138371 -1.245126</w:t>
        <w:br/>
        <w:t>v -0.198242 18.114319 -1.225198</w:t>
        <w:br/>
        <w:t>v -0.115139 18.104885 -1.351589</w:t>
        <w:br/>
        <w:t>v -0.111225 18.084566 -1.343789</w:t>
        <w:br/>
        <w:t>v -0.142562 18.172953 -1.227496</w:t>
        <w:br/>
        <w:t>v -0.135806 18.147745 -1.211057</w:t>
        <w:br/>
        <w:t>v -0.066871 18.125826 -1.341645</w:t>
        <w:br/>
        <w:t>v -0.065337 18.111170 -1.336145</w:t>
        <w:br/>
        <w:t>v -0.080363 18.195734 -1.212589</w:t>
        <w:br/>
        <w:t>v -0.077273 18.178961 -1.202865</w:t>
        <w:br/>
        <w:t>v 0.076947 15.558908 -2.048786</w:t>
        <w:br/>
        <w:t>v 0.099790 16.094261 -1.848669</w:t>
        <w:br/>
        <w:t>v 0.405348 16.094259 -1.798564</w:t>
        <w:br/>
        <w:t>v 0.423160 15.571525 -2.086745</w:t>
        <w:br/>
        <w:t>v 0.371020 16.704380 -1.555758</w:t>
        <w:br/>
        <w:t>v 0.125498 16.704376 -1.615887</w:t>
        <w:br/>
        <w:t>v 0.315112 17.345650 -1.368594</w:t>
        <w:br/>
        <w:t>v 0.134247 17.345650 -1.452758</w:t>
        <w:br/>
        <w:t>v 0.291952 17.584806 -1.331593</w:t>
        <w:br/>
        <w:t>v 0.128427 17.578735 -1.419350</w:t>
        <w:br/>
        <w:t>v 0.261327 17.826197 -1.292076</w:t>
        <w:br/>
        <w:t>v 0.118335 17.829737 -1.392326</w:t>
        <w:br/>
        <w:t>v 0.109494 17.943565 -1.375935</w:t>
        <w:br/>
        <w:t>v 0.234936 17.943649 -1.268738</w:t>
        <w:br/>
        <w:t>v 0.096946 18.004234 -1.361892</w:t>
        <w:br/>
        <w:t>v 0.207111 18.013359 -1.248276</w:t>
        <w:br/>
        <w:t>v 0.086280 18.032486 -1.355774</w:t>
        <w:br/>
        <w:t>v 0.179573 18.058432 -1.230390</w:t>
        <w:br/>
        <w:t>v 0.069311 18.060614 -1.345791</w:t>
        <w:br/>
        <w:t>v 0.151112 18.088711 -1.216052</w:t>
        <w:br/>
        <w:t>v 0.112415 18.124805 -1.202658</w:t>
        <w:br/>
        <w:t>v 0.052374 18.080013 -1.338031</w:t>
        <w:br/>
        <w:t>v 0.061717 18.156445 -1.186108</w:t>
        <w:br/>
        <w:t>v 0.026787 18.097538 -1.328893</w:t>
        <w:br/>
        <w:t>v 0.015921 18.178076 -1.171172</w:t>
        <w:br/>
        <w:t>v -0.002337 18.113663 -1.319911</w:t>
        <w:br/>
        <w:t>v 0.407486 16.094259 -1.849921</w:t>
        <w:br/>
        <w:t>v 0.101929 16.094261 -1.900025</w:t>
        <w:br/>
        <w:t>v 0.074457 15.581101 -2.099645</w:t>
        <w:br/>
        <w:t>v 0.420670 15.593719 -2.137605</w:t>
        <w:br/>
        <w:t>v 0.381375 16.704380 -1.600123</w:t>
        <w:br/>
        <w:t>v 0.135853 16.704380 -1.660251</w:t>
        <w:br/>
        <w:t>v 0.327747 17.345650 -1.398946</w:t>
        <w:br/>
        <w:t>v 0.146882 17.345650 -1.483110</w:t>
        <w:br/>
        <w:t>v 0.306837 17.590031 -1.358530</w:t>
        <w:br/>
        <w:t>v 0.143312 17.583965 -1.446289</w:t>
        <w:br/>
        <w:t>v 0.279308 17.832277 -1.318242</w:t>
        <w:br/>
        <w:t>v 0.136386 17.835808 -1.418512</w:t>
        <w:br/>
        <w:t>v 0.256119 17.943676 -1.294090</w:t>
        <w:br/>
        <w:t>v 0.130842 17.943565 -1.401338</w:t>
        <w:br/>
        <w:t>v 0.228458 18.025606 -1.269156</w:t>
        <w:br/>
        <w:t>v 0.118921 18.017918 -1.384571</w:t>
        <w:br/>
        <w:t>v 0.201129 18.073530 -1.247091</w:t>
        <w:br/>
        <w:t>v 0.108809 18.052017 -1.377198</w:t>
        <w:br/>
        <w:t>v 0.170017 18.111309 -1.231303</w:t>
        <w:br/>
        <w:t>v 0.088857 18.087130 -1.364878</w:t>
        <w:br/>
        <w:t>v 0.123662 18.150261 -1.215267</w:t>
        <w:br/>
        <w:t>v 0.063797 18.107574 -1.352460</w:t>
        <w:br/>
        <w:t>v 0.068309 18.180182 -1.196661</w:t>
        <w:br/>
        <w:t>v 0.033594 18.122833 -1.341059</w:t>
        <w:br/>
        <w:t>v 0.021276 18.200453 -1.181601</w:t>
        <w:br/>
        <w:t>v 0.003040 18.136190 -1.330500</w:t>
        <w:br/>
        <w:t>v 0.420670 15.593719 -2.137605</w:t>
        <w:br/>
        <w:t>v 0.074457 15.581101 -2.099645</w:t>
        <w:br/>
        <w:t>v 0.076947 15.558908 -2.048786</w:t>
        <w:br/>
        <w:t>v 0.423160 15.571525 -2.086745</w:t>
        <w:br/>
        <w:t>v 0.074457 15.581101 -2.099645</w:t>
        <w:br/>
        <w:t>v 0.101929 16.094261 -1.900025</w:t>
        <w:br/>
        <w:t>v 0.099790 16.094261 -1.848669</w:t>
        <w:br/>
        <w:t>v 0.076947 15.558908 -2.048786</w:t>
        <w:br/>
        <w:t>v 0.420670 15.593719 -2.137605</w:t>
        <w:br/>
        <w:t>v 0.423160 15.571525 -2.086745</w:t>
        <w:br/>
        <w:t>v 0.405348 16.094259 -1.798564</w:t>
        <w:br/>
        <w:t>v 0.407486 16.094259 -1.849921</w:t>
        <w:br/>
        <w:t>v 0.371020 16.704380 -1.555758</w:t>
        <w:br/>
        <w:t>v 0.381375 16.704380 -1.600123</w:t>
        <w:br/>
        <w:t>v 0.135853 16.704380 -1.660251</w:t>
        <w:br/>
        <w:t>v 0.125498 16.704376 -1.615887</w:t>
        <w:br/>
        <w:t>v 0.315112 17.345650 -1.368594</w:t>
        <w:br/>
        <w:t>v 0.327747 17.345650 -1.398946</w:t>
        <w:br/>
        <w:t>v 0.146882 17.345650 -1.483110</w:t>
        <w:br/>
        <w:t>v 0.134247 17.345650 -1.452758</w:t>
        <w:br/>
        <w:t>v 0.291952 17.584806 -1.331593</w:t>
        <w:br/>
        <w:t>v 0.306837 17.590031 -1.358530</w:t>
        <w:br/>
        <w:t>v 0.143312 17.583965 -1.446289</w:t>
        <w:br/>
        <w:t>v 0.128427 17.578735 -1.419350</w:t>
        <w:br/>
        <w:t>v 0.261327 17.826197 -1.292076</w:t>
        <w:br/>
        <w:t>v 0.279308 17.832277 -1.318242</w:t>
        <w:br/>
        <w:t>v 0.136386 17.835808 -1.418512</w:t>
        <w:br/>
        <w:t>v 0.118335 17.829737 -1.392326</w:t>
        <w:br/>
        <w:t>v 0.234936 17.943649 -1.268738</w:t>
        <w:br/>
        <w:t>v 0.256119 17.943676 -1.294090</w:t>
        <w:br/>
        <w:t>v 0.130842 17.943565 -1.401338</w:t>
        <w:br/>
        <w:t>v 0.109494 17.943565 -1.375935</w:t>
        <w:br/>
        <w:t>v 0.118921 18.017918 -1.384571</w:t>
        <w:br/>
        <w:t>v 0.096946 18.004234 -1.361892</w:t>
        <w:br/>
        <w:t>v 0.207111 18.013359 -1.248276</w:t>
        <w:br/>
        <w:t>v 0.228458 18.025606 -1.269156</w:t>
        <w:br/>
        <w:t>v 0.108809 18.052017 -1.377198</w:t>
        <w:br/>
        <w:t>v 0.086280 18.032486 -1.355774</w:t>
        <w:br/>
        <w:t>v 0.179573 18.058432 -1.230390</w:t>
        <w:br/>
        <w:t>v 0.201129 18.073530 -1.247091</w:t>
        <w:br/>
        <w:t>v 0.088857 18.087130 -1.364878</w:t>
        <w:br/>
        <w:t>v 0.069311 18.060614 -1.345791</w:t>
        <w:br/>
        <w:t>v 0.151112 18.088711 -1.216052</w:t>
        <w:br/>
        <w:t>v 0.170017 18.111309 -1.231303</w:t>
        <w:br/>
        <w:t>v 0.123662 18.150261 -1.215267</w:t>
        <w:br/>
        <w:t>v 0.112415 18.124805 -1.202658</w:t>
        <w:br/>
        <w:t>v 0.063797 18.107574 -1.352460</w:t>
        <w:br/>
        <w:t>v 0.052374 18.080013 -1.338031</w:t>
        <w:br/>
        <w:t>v 0.061717 18.156445 -1.186108</w:t>
        <w:br/>
        <w:t>v 0.068309 18.180182 -1.196661</w:t>
        <w:br/>
        <w:t>v 0.033594 18.122833 -1.341059</w:t>
        <w:br/>
        <w:t>v 0.026787 18.097538 -1.328893</w:t>
        <w:br/>
        <w:t>v 0.015921 18.178076 -1.171172</w:t>
        <w:br/>
        <w:t>v 0.021276 18.200453 -1.181601</w:t>
        <w:br/>
        <w:t>v 0.003040 18.136190 -1.330500</w:t>
        <w:br/>
        <w:t>v -0.002337 18.113663 -1.319911</w:t>
        <w:br/>
        <w:t>v -0.192719 18.137819 -1.363467</w:t>
        <w:br/>
        <w:t>v -0.183337 18.138290 -1.376127</w:t>
        <w:br/>
        <w:t>v -0.106268 18.185461 -1.376168</w:t>
        <w:br/>
        <w:t>v -0.104593 18.194078 -1.368891</w:t>
        <w:br/>
        <w:t>v -0.249339 18.061890 -1.366376</w:t>
        <w:br/>
        <w:t>v -0.120638 17.975777 -1.430573</w:t>
        <w:br/>
        <w:t>v -0.135041 17.898718 -1.440961</w:t>
        <w:br/>
        <w:t>v -0.300876 17.985188 -1.376182</w:t>
        <w:br/>
        <w:t>v -0.135041 17.898718 -1.440961</w:t>
        <w:br/>
        <w:t>v -0.120638 17.975777 -1.430573</w:t>
        <w:br/>
        <w:t>v -0.116945 17.979866 -1.446967</w:t>
        <w:br/>
        <w:t>v -0.132910 17.902964 -1.457135</w:t>
        <w:br/>
        <w:t>v -0.179660 17.680035 -1.471603</w:t>
        <w:br/>
        <w:t>v -0.389804 17.756290 -1.392175</w:t>
        <w:br/>
        <w:t>v -0.125628 17.989819 -1.445608</w:t>
        <w:br/>
        <w:t>v -0.142434 17.911081 -1.459569</w:t>
        <w:br/>
        <w:t>v -0.132910 17.902964 -1.457135</w:t>
        <w:br/>
        <w:t>v -0.116945 17.979866 -1.446967</w:t>
        <w:br/>
        <w:t>v -0.174132 17.689672 -1.490861</w:t>
        <w:br/>
        <w:t>v -0.142434 17.911081 -1.459569</w:t>
        <w:br/>
        <w:t>v -0.203431 17.945404 -1.444828</w:t>
        <w:br/>
        <w:t>v -0.266559 17.726419 -1.460747</w:t>
        <w:br/>
        <w:t>v -0.355110 17.752676 -1.424502</w:t>
        <w:br/>
        <w:t>v -0.427960 17.507139 -1.453248</w:t>
        <w:br/>
        <w:t>v -0.337948 17.471760 -1.496783</w:t>
        <w:br/>
        <w:t>v -0.254316 17.975130 -1.429706</w:t>
        <w:br/>
        <w:t>v -0.399979 17.762718 -1.407006</w:t>
        <w:br/>
        <w:t>v -0.491699 17.534670 -1.415060</w:t>
        <w:br/>
        <w:t>v -0.487578 17.333275 -1.471398</w:t>
        <w:br/>
        <w:t>v -0.562143 17.380074 -1.417395</w:t>
        <w:br/>
        <w:t>v -0.397593 17.268484 -1.526264</w:t>
        <w:br/>
        <w:t>v -0.304673 17.200008 -1.562132</w:t>
        <w:br/>
        <w:t>v -0.236626 17.425526 -1.536165</w:t>
        <w:br/>
        <w:t>v -0.260473 18.064840 -1.372131</w:t>
        <w:br/>
        <w:t>v -0.315138 17.993948 -1.384435</w:t>
        <w:br/>
        <w:t>v -0.251411 18.065022 -1.390292</w:t>
        <w:br/>
        <w:t>v -0.315138 17.993948 -1.384435</w:t>
        <w:br/>
        <w:t>v -0.260473 18.064840 -1.372131</w:t>
        <w:br/>
        <w:t>v -0.399979 17.762718 -1.407006</w:t>
        <w:br/>
        <w:t>v -0.152233 18.111958 -1.430457</w:t>
        <w:br/>
        <w:t>v -0.105315 18.139261 -1.422986</w:t>
        <w:br/>
        <w:t>v -0.111465 18.169359 -1.423114</w:t>
        <w:br/>
        <w:t>v -0.167466 18.137646 -1.433012</w:t>
        <w:br/>
        <w:t>v -0.313880 18.008312 -1.433171</w:t>
        <w:br/>
        <w:t>v -0.278193 18.018806 -1.471288</w:t>
        <w:br/>
        <w:t>v -0.232117 18.086494 -1.454611</w:t>
        <w:br/>
        <w:t>v -0.254091 18.072580 -1.402501</w:t>
        <w:br/>
        <w:t>v -0.254316 17.975130 -1.429706</w:t>
        <w:br/>
        <w:t>v -0.356208 17.774422 -1.476195</w:t>
        <w:br/>
        <w:t>v -0.402254 17.777426 -1.451722</w:t>
        <w:br/>
        <w:t>v -0.309859 17.999975 -1.418560</w:t>
        <w:br/>
        <w:t>v -0.203431 17.945404 -1.444828</w:t>
        <w:br/>
        <w:t>v -0.142434 17.911081 -1.459569</w:t>
        <w:br/>
        <w:t>v -0.183319 17.697985 -1.511071</w:t>
        <w:br/>
        <w:t>v -0.273853 17.744873 -1.505324</w:t>
        <w:br/>
        <w:t>v -0.251039 17.428259 -1.584828</w:t>
        <w:br/>
        <w:t>v -0.345778 17.478292 -1.562219</w:t>
        <w:br/>
        <w:t>v -0.319053 17.203577 -1.626352</w:t>
        <w:br/>
        <w:t>v -0.402563 17.269226 -1.597054</w:t>
        <w:br/>
        <w:t>v -0.191490 17.701530 -1.530886</w:t>
        <w:br/>
        <w:t>v -0.183319 17.697985 -1.511071</w:t>
        <w:br/>
        <w:t>v -0.142434 17.911081 -1.459569</w:t>
        <w:br/>
        <w:t>v -0.144613 17.911440 -1.478073</w:t>
        <w:br/>
        <w:t>v -0.262609 17.432283 -1.607086</w:t>
        <w:br/>
        <w:t>v -0.251039 17.428259 -1.584828</w:t>
        <w:br/>
        <w:t>v -0.107218 18.077515 -1.461294</w:t>
        <w:br/>
        <w:t>v -0.108299 18.133993 -1.461100</w:t>
        <w:br/>
        <w:t>v -0.138911 18.109781 -1.466252</w:t>
        <w:br/>
        <w:t>v -0.129119 17.990953 -1.464385</w:t>
        <w:br/>
        <w:t>v -0.179318 18.047321 -1.479748</w:t>
        <w:br/>
        <w:t>v -0.204000 17.974907 -1.493152</w:t>
        <w:br/>
        <w:t>v -0.427028 17.516109 -1.520527</w:t>
        <w:br/>
        <w:t>v -0.482342 17.330505 -1.543137</w:t>
        <w:br/>
        <w:t>v -0.491978 17.541306 -1.477563</w:t>
        <w:br/>
        <w:t>v -0.558145 17.380966 -1.481686</w:t>
        <w:br/>
        <w:t>v -0.492941 17.542484 -1.498958</w:t>
        <w:br/>
        <w:t>v -0.402782 17.781538 -1.469689</w:t>
        <w:br/>
        <w:t>v -0.402254 17.777426 -1.451722</w:t>
        <w:br/>
        <w:t>v -0.491978 17.541306 -1.477563</w:t>
        <w:br/>
        <w:t>v -0.309859 17.999975 -1.418560</w:t>
        <w:br/>
        <w:t>v -0.362499 17.776413 -1.507291</w:t>
        <w:br/>
        <w:t>v -0.434743 17.523476 -1.535493</w:t>
        <w:br/>
        <w:t>v -0.560318 17.377966 -1.504207</w:t>
        <w:br/>
        <w:t>v -0.495211 17.332899 -1.554815</w:t>
        <w:br/>
        <w:t>v -0.643664 17.213339 -1.457029</w:t>
        <w:br/>
        <w:t>v -0.630682 17.237101 -1.483135</w:t>
        <w:br/>
        <w:t>v -0.625473 17.246214 -1.469751</w:t>
        <w:br/>
        <w:t>v -0.637015 17.237646 -1.456577</w:t>
        <w:br/>
        <w:t>v -0.643664 17.213339 -1.457029</w:t>
        <w:br/>
        <w:t>v -0.637015 17.237646 -1.456577</w:t>
        <w:br/>
        <w:t>v -0.631190 17.242929 -1.436716</w:t>
        <w:br/>
        <w:t>v -0.631982 17.222530 -1.428605</w:t>
        <w:br/>
        <w:t>v -0.582907 17.138931 -1.523787</w:t>
        <w:br/>
        <w:t>v -0.643664 17.213339 -1.457029</w:t>
        <w:br/>
        <w:t>v -0.631982 17.222530 -1.428605</w:t>
        <w:br/>
        <w:t>v -0.564045 17.148088 -1.493814</w:t>
        <w:br/>
        <w:t>v -0.569004 17.155991 -1.553246</w:t>
        <w:br/>
        <w:t>v -0.582907 17.138931 -1.523787</w:t>
        <w:br/>
        <w:t>v -0.551315 17.174007 -1.505364</w:t>
        <w:br/>
        <w:t>v -0.515968 17.250484 -1.480041</w:t>
        <w:br/>
        <w:t>v -0.595689 17.306456 -1.418506</w:t>
        <w:br/>
        <w:t>v -0.631190 17.242929 -1.436716</w:t>
        <w:br/>
        <w:t>v -0.595689 17.306456 -1.418506</w:t>
        <w:br/>
        <w:t>v -0.587081 17.295628 -1.407943</w:t>
        <w:br/>
        <w:t>v -0.556940 17.167990 -1.527376</w:t>
        <w:br/>
        <w:t>v -0.551315 17.174007 -1.505364</w:t>
        <w:br/>
        <w:t>v -0.631190 17.242929 -1.436716</w:t>
        <w:br/>
        <w:t>v -0.637015 17.237646 -1.456577</w:t>
        <w:br/>
        <w:t>v -0.637015 17.237646 -1.456577</w:t>
        <w:br/>
        <w:t>v -0.625473 17.246214 -1.469751</w:t>
        <w:br/>
        <w:t>v -0.556940 17.167990 -1.527376</w:t>
        <w:br/>
        <w:t>v -0.558145 17.380966 -1.481686</w:t>
        <w:br/>
        <w:t>v -0.560318 17.377966 -1.504207</w:t>
        <w:br/>
        <w:t>v -0.414351 17.268188 -1.612423</w:t>
        <w:br/>
        <w:t>v -0.352451 17.481569 -1.579083</w:t>
        <w:br/>
        <w:t>v -0.271084 17.750219 -1.523004</w:t>
        <w:br/>
        <w:t>v -0.262609 17.432283 -1.607086</w:t>
        <w:br/>
        <w:t>v -0.191490 17.701530 -1.530886</w:t>
        <w:br/>
        <w:t>v -0.242044 17.987398 -1.473343</w:t>
        <w:br/>
        <w:t>v -0.332652 17.206556 -1.647073</w:t>
        <w:br/>
        <w:t>v -0.205302 18.056080 -1.452494</w:t>
        <w:br/>
        <w:t>v -0.232117 18.086494 -1.454611</w:t>
        <w:br/>
        <w:t>v -0.105315 18.139261 -1.422986</w:t>
        <w:br/>
        <w:t>v -0.152233 18.111958 -1.430457</w:t>
        <w:br/>
        <w:t>v -0.138911 18.109781 -1.466252</w:t>
        <w:br/>
        <w:t>v -0.108299 18.133993 -1.461100</w:t>
        <w:br/>
        <w:t>v -0.482830 17.528419 -1.402057</w:t>
        <w:br/>
        <w:t>v -0.491699 17.534670 -1.415060</w:t>
        <w:br/>
        <w:t>v -0.553451 17.370731 -1.406045</w:t>
        <w:br/>
        <w:t>v -0.562143 17.380074 -1.417395</w:t>
        <w:br/>
        <w:t>v -0.334600 17.460831 -1.481267</w:t>
        <w:br/>
        <w:t>v -0.397603 17.254627 -1.510531</w:t>
        <w:br/>
        <w:t>v -0.480256 17.320330 -1.459043</w:t>
        <w:br/>
        <w:t>v -0.416934 17.502480 -1.437727</w:t>
        <w:br/>
        <w:t>v -0.487208 17.055689 -1.552057</w:t>
        <w:br/>
        <w:t>v -0.510411 17.233595 -1.469194</w:t>
        <w:br/>
        <w:t>v -0.427605 17.156433 -1.524466</w:t>
        <w:br/>
        <w:t>v -0.348300 17.088383 -1.548556</w:t>
        <w:br/>
        <w:t>v -0.411821 16.991587 -1.576486</w:t>
        <w:br/>
        <w:t>v -0.242389 17.417091 -1.516902</w:t>
        <w:br/>
        <w:t>v -0.314134 17.194416 -1.538345</w:t>
        <w:br/>
        <w:t>v -0.337077 17.092617 -1.574499</w:t>
        <w:br/>
        <w:t>v -0.393830 16.998707 -1.596212</w:t>
        <w:br/>
        <w:t>v -0.405544 16.989828 -1.608055</w:t>
        <w:br/>
        <w:t>v -0.429125 16.981482 -1.605011</w:t>
        <w:br/>
        <w:t>v -0.425997 17.171679 -1.540304</w:t>
        <w:br/>
        <w:t>v -0.465616 17.084126 -1.564342</w:t>
        <w:br/>
        <w:t>v -0.393830 16.998707 -1.596212</w:t>
        <w:br/>
        <w:t>v -0.337077 17.092617 -1.574499</w:t>
        <w:br/>
        <w:t>v -0.405544 16.989828 -1.608055</w:t>
        <w:br/>
        <w:t>v -0.393830 16.998707 -1.596212</w:t>
        <w:br/>
        <w:t>v -0.465616 17.084126 -1.564342</w:t>
        <w:br/>
        <w:t>v -0.476765 17.076866 -1.587381</w:t>
        <w:br/>
        <w:t>v -0.398639 17.006159 -1.625539</w:t>
        <w:br/>
        <w:t>v -0.415477 17.003382 -1.633635</w:t>
        <w:br/>
        <w:t>v -0.429125 16.981482 -1.605011</w:t>
        <w:br/>
        <w:t>v -0.405544 16.989828 -1.608055</w:t>
        <w:br/>
        <w:t>v -0.398639 17.006159 -1.625539</w:t>
        <w:br/>
        <w:t>v -0.405544 16.989828 -1.608055</w:t>
        <w:br/>
        <w:t>v -0.476765 17.076866 -1.587381</w:t>
        <w:br/>
        <w:t>v -0.493202 17.065357 -1.609449</w:t>
        <w:br/>
        <w:t>v -0.505152 17.044767 -1.582352</w:t>
        <w:br/>
        <w:t>v -0.429125 16.981482 -1.605011</w:t>
        <w:br/>
        <w:t>v -0.505152 17.044767 -1.582352</w:t>
        <w:br/>
        <w:t>v -0.429125 16.981482 -1.605011</w:t>
        <w:br/>
        <w:t>v -0.236626 17.425526 -1.536165</w:t>
        <w:br/>
        <w:t>v -0.304673 17.200008 -1.562132</w:t>
        <w:br/>
        <w:t>v -0.314134 17.194416 -1.538345</w:t>
        <w:br/>
        <w:t>v -0.242389 17.417091 -1.516902</w:t>
        <w:br/>
        <w:t>v -0.587081 17.295628 -1.407943</w:t>
        <w:br/>
        <w:t>v -0.553451 17.370731 -1.406045</w:t>
        <w:br/>
        <w:t>v -0.482830 17.528419 -1.402057</w:t>
        <w:br/>
        <w:t>v -0.174132 17.689672 -1.490861</w:t>
        <w:br/>
        <w:t>v -0.179660 17.680035 -1.471603</w:t>
        <w:br/>
        <w:t>v -0.332652 17.206556 -1.647073</w:t>
        <w:br/>
        <w:t>v -0.319053 17.203577 -1.626352</w:t>
        <w:br/>
        <w:t>v -0.251411 18.065022 -1.390292</w:t>
        <w:br/>
        <w:t>v -0.125628 17.989819 -1.445608</w:t>
        <w:br/>
        <w:t>v -0.129119 17.990953 -1.464385</w:t>
        <w:br/>
        <w:t>v -0.106268 18.185461 -1.376168</w:t>
        <w:br/>
        <w:t>v -0.183337 18.138290 -1.376127</w:t>
        <w:br/>
        <w:t>v -0.185035 18.139727 -1.378590</w:t>
        <w:br/>
        <w:t>v -0.167466 18.137646 -1.433012</w:t>
        <w:br/>
        <w:t>v -0.111465 18.169359 -1.423114</w:t>
        <w:br/>
        <w:t>v -0.106268 18.185461 -1.376168</w:t>
        <w:br/>
        <w:t>v -0.251411 18.065022 -1.390292</w:t>
        <w:br/>
        <w:t>v -0.106045 18.058479 -1.458934</w:t>
        <w:br/>
        <w:t>v -0.125628 17.989819 -1.445608</w:t>
        <w:br/>
        <w:t>v -0.107904 18.032307 -1.455319</w:t>
        <w:br/>
        <w:t>v -0.107904 18.032307 -1.455319</w:t>
        <w:br/>
        <w:t>v -0.108274 18.004417 -1.444849</w:t>
        <w:br/>
        <w:t>v -0.101633 18.013346 -1.424608</w:t>
        <w:br/>
        <w:t>v -0.108274 18.004417 -1.444849</w:t>
        <w:br/>
        <w:t>v -0.103877 18.117083 -1.398760</w:t>
        <w:br/>
        <w:t>v -0.106551 18.075598 -1.413958</w:t>
        <w:br/>
        <w:t>v -0.184726 18.129179 -1.362066</w:t>
        <w:br/>
        <w:t>v -0.192719 18.137819 -1.363467</w:t>
        <w:br/>
        <w:t>v -0.260473 18.064840 -1.372131</w:t>
        <w:br/>
        <w:t>v -0.251411 18.065022 -1.390292</w:t>
        <w:br/>
        <w:t>v -0.380209 17.053001 -1.638259</w:t>
        <w:br/>
        <w:t>v -0.455792 17.127687 -1.606255</w:t>
        <w:br/>
        <w:t>v -0.394185 17.056417 -1.652256</w:t>
        <w:br/>
        <w:t>v -0.380209 17.053001 -1.638259</w:t>
        <w:br/>
        <w:t>v -0.536097 17.206793 -1.546370</w:t>
        <w:br/>
        <w:t>v -0.614582 17.270842 -1.480237</w:t>
        <w:br/>
        <w:t>v -0.469575 17.124479 -1.623767</w:t>
        <w:br/>
        <w:t>v -0.548990 17.203493 -1.564759</w:t>
        <w:br/>
        <w:t>v -0.617208 17.266569 -1.497908</w:t>
        <w:br/>
        <w:t>v -0.614582 17.270842 -1.480237</w:t>
        <w:br/>
        <w:t>v -0.394185 17.056417 -1.652256</w:t>
        <w:br/>
        <w:t>v -0.104593 18.194078 -1.368891</w:t>
        <w:br/>
        <w:t>v -0.102979 18.176102 -1.362505</w:t>
        <w:br/>
        <w:t>v -0.101633 18.013346 -1.424608</w:t>
        <w:br/>
        <w:t>v 0.062628 18.052420 -1.485374</w:t>
        <w:br/>
        <w:t>v 0.085007 18.019596 -1.499187</w:t>
        <w:br/>
        <w:t>v 0.077194 18.083967 -1.423919</w:t>
        <w:br/>
        <w:t>v -0.006777 17.952299 -1.458787</w:t>
        <w:br/>
        <w:t>v -0.009096 18.012274 -1.491916</w:t>
        <w:br/>
        <w:t>v -0.104836 18.023455 -1.481860</w:t>
        <w:br/>
        <w:t>v -0.099468 17.947870 -1.459508</w:t>
        <w:br/>
        <w:t>v -0.009788 18.053585 -1.499677</w:t>
        <w:br/>
        <w:t>v -0.107740 18.079016 -1.479426</w:t>
        <w:br/>
        <w:t>v -0.004067 18.130215 -1.480353</w:t>
        <w:br/>
        <w:t>v -0.042879 18.147194 -1.491218</w:t>
        <w:br/>
        <w:t>v -0.006588 18.107616 -1.516733</w:t>
        <w:br/>
        <w:t>v 0.001877 18.199133 -1.435259</w:t>
        <w:br/>
        <w:t>v -0.050449 18.202377 -1.425304</w:t>
        <w:br/>
        <w:t>v 0.003462 18.239416 -1.359442</w:t>
        <w:br/>
        <w:t>v -0.061741 18.240191 -1.362957</w:t>
        <w:br/>
        <w:t>v 0.003618 18.254030 -1.304052</w:t>
        <w:br/>
        <w:t>v -0.059874 18.258677 -1.290355</w:t>
        <w:br/>
        <w:t>v 0.002697 18.233555 -1.268185</w:t>
        <w:br/>
        <w:t>v 0.001830 18.164858 -1.245732</w:t>
        <w:br/>
        <w:t>v -0.106207 18.163971 -1.246918</w:t>
        <w:br/>
        <w:t>v -0.090873 18.234573 -1.262888</w:t>
        <w:br/>
        <w:t>v 0.001628 18.083441 -1.246592</w:t>
        <w:br/>
        <w:t>v -0.111931 18.085283 -1.247460</w:t>
        <w:br/>
        <w:t>v 0.001914 18.000484 -1.263746</w:t>
        <w:br/>
        <w:t>v -0.112212 18.003832 -1.266208</w:t>
        <w:br/>
        <w:t>v 0.003227 17.942268 -1.301254</w:t>
        <w:br/>
        <w:t>v -0.112872 17.953552 -1.304780</w:t>
        <w:br/>
        <w:t>v 0.001555 17.929123 -1.372678</w:t>
        <w:br/>
        <w:t>v -0.110005 17.929689 -1.377360</w:t>
        <w:br/>
        <w:t>v -0.006777 17.952299 -1.458787</w:t>
        <w:br/>
        <w:t>v -0.099468 17.947870 -1.459508</w:t>
        <w:br/>
        <w:t>v 0.077743 18.147650 -1.481028</w:t>
        <w:br/>
        <w:t>v 0.079353 18.205345 -1.421801</w:t>
        <w:br/>
        <w:t>v 0.069353 18.094791 -1.483439</w:t>
        <w:br/>
        <w:t>v 0.045434 17.946148 -1.466985</w:t>
        <w:br/>
        <w:t>v 0.034118 18.008017 -1.507931</w:t>
        <w:br/>
        <w:t>v 0.098089 17.929260 -1.371137</w:t>
        <w:br/>
        <w:t>v 0.045434 17.946148 -1.466985</w:t>
        <w:br/>
        <w:t>v 0.097705 17.945944 -1.305649</w:t>
        <w:br/>
        <w:t>v 0.102720 18.008404 -1.267701</w:t>
        <w:br/>
        <w:t>v 0.106337 18.087751 -1.250818</w:t>
        <w:br/>
        <w:t>v 0.117675 18.165279 -1.249396</w:t>
        <w:br/>
        <w:t>v 0.104696 18.233948 -1.257205</w:t>
        <w:br/>
        <w:t>v 0.089883 18.242010 -1.358390</w:t>
        <w:br/>
        <w:t>v 0.098156 18.253740 -1.290971</w:t>
        <w:br/>
        <w:t>v 0.029424 18.077656 -1.533854</w:t>
        <w:br/>
        <w:t>v -0.006588 18.107616 -1.516733</w:t>
        <w:br/>
        <w:t>v -0.042879 18.147194 -1.491218</w:t>
        <w:br/>
        <w:t>v -0.070720 18.137524 -1.473880</w:t>
        <w:br/>
        <w:t>v -0.070289 18.202457 -1.434108</w:t>
        <w:br/>
        <w:t>v -0.090223 18.190590 -1.420355</w:t>
        <w:br/>
        <w:t>v -0.080888 18.238934 -1.360837</w:t>
        <w:br/>
        <w:t>v -0.100483 18.237688 -1.358706</w:t>
        <w:br/>
        <w:t>v -0.098279 18.253212 -1.291408</w:t>
        <w:br/>
        <w:t>v 0.063092 18.058359 -1.516847</w:t>
        <w:br/>
        <w:t>v -0.108575 18.136246 -1.467672</w:t>
        <w:br/>
        <w:t>v -0.104343 18.185598 -1.415087</w:t>
        <w:br/>
        <w:t>v 0.056727 18.040241 -1.541677</w:t>
        <w:br/>
        <w:t>v 0.082831 17.943054 -1.476833</w:t>
        <w:br/>
        <w:t>v 0.074477 17.993471 -1.523242</w:t>
        <w:br/>
        <w:t>v 0.082831 17.943054 -1.476833</w:t>
        <w:br/>
        <w:t>v 0.104696 18.233948 -1.257205</w:t>
        <w:br/>
        <w:t>v 0.002697 18.233555 -1.268185</w:t>
        <w:br/>
        <w:t>v -0.090873 18.234573 -1.262888</w:t>
        <w:br/>
        <w:t>v -0.111194 18.083662 -1.290628</w:t>
        <w:br/>
        <w:t>v -0.101102 18.200268 -1.304334</w:t>
        <w:br/>
        <w:t>v -0.106207 18.163971 -1.246918</w:t>
        <w:br/>
        <w:t>v -0.111931 18.085283 -1.247460</w:t>
        <w:br/>
        <w:t>v -0.112212 18.003832 -1.266208</w:t>
        <w:br/>
        <w:t>v -0.112872 17.953552 -1.304780</w:t>
        <w:br/>
        <w:t>v -0.109683 17.994139 -1.332774</w:t>
        <w:br/>
        <w:t>v -0.110005 17.929689 -1.377360</w:t>
        <w:br/>
        <w:t>v -0.109038 17.976292 -1.377580</w:t>
        <w:br/>
        <w:t>v -0.099468 17.947870 -1.459508</w:t>
        <w:br/>
        <w:t>v -0.098575 17.987125 -1.420416</w:t>
        <w:br/>
        <w:t>v 0.079353 18.205345 -1.421801</w:t>
        <w:br/>
        <w:t>v 0.088062 18.173094 -1.390244</w:t>
        <w:br/>
        <w:t>v 0.097705 17.945944 -1.305649</w:t>
        <w:br/>
        <w:t>v 0.113799 17.985628 -1.333487</w:t>
        <w:br/>
        <w:t>v 0.100423 17.965328 -1.373767</w:t>
        <w:br/>
        <w:t>v 0.098089 17.929260 -1.371137</w:t>
        <w:br/>
        <w:t>v 0.102720 18.008404 -1.267701</w:t>
        <w:br/>
        <w:t>v 0.111936 18.023569 -1.307148</w:t>
        <w:br/>
        <w:t>v 0.106337 18.087751 -1.250818</w:t>
        <w:br/>
        <w:t>v 0.111209 18.090448 -1.288394</w:t>
        <w:br/>
        <w:t>v 0.117675 18.165279 -1.249396</w:t>
        <w:br/>
        <w:t>v 0.115960 18.155245 -1.290553</w:t>
        <w:br/>
        <w:t>v 0.104696 18.233948 -1.257205</w:t>
        <w:br/>
        <w:t>v 0.106818 18.200216 -1.303253</w:t>
        <w:br/>
        <w:t>v 0.089883 18.242010 -1.358390</w:t>
        <w:br/>
        <w:t>v 0.090244 18.193510 -1.341641</w:t>
        <w:br/>
        <w:t>v 0.098156 18.253740 -1.290971</w:t>
        <w:br/>
        <w:t>v -0.100483 18.237688 -1.358706</w:t>
        <w:br/>
        <w:t>v -0.098279 18.253212 -1.291408</w:t>
        <w:br/>
        <w:t>v -0.105531 18.196932 -1.340047</w:t>
        <w:br/>
        <w:t>v 0.077194 18.083967 -1.423919</w:t>
        <w:br/>
        <w:t>v 0.085007 18.019596 -1.499187</w:t>
        <w:br/>
        <w:t>v 0.074477 17.993471 -1.523242</w:t>
        <w:br/>
        <w:t>v -0.090873 18.234573 -1.262888</w:t>
        <w:br/>
        <w:t>v 0.074477 17.993471 -1.523242</w:t>
        <w:br/>
        <w:t>v 0.056727 18.040241 -1.541677</w:t>
        <w:br/>
        <w:t>v 0.029424 18.077656 -1.533854</w:t>
        <w:br/>
        <w:t>v 0.069353 18.094791 -1.483439</w:t>
        <w:br/>
        <w:t>v 0.062628 18.052420 -1.485374</w:t>
        <w:br/>
        <w:t>v -0.105880 18.150953 -1.394677</w:t>
        <w:br/>
        <w:t>v -0.108575 18.136246 -1.467672</w:t>
        <w:br/>
        <w:t>v -0.106562 18.053343 -1.451017</w:t>
        <w:br/>
        <w:t>v -0.107740 18.079016 -1.479426</w:t>
        <w:br/>
        <w:t>v -0.104343 18.185598 -1.415087</w:t>
        <w:br/>
        <w:t>v -0.104836 18.023455 -1.481860</w:t>
        <w:br/>
        <w:t>v 0.077743 18.147650 -1.481028</w:t>
        <w:br/>
        <w:t>v 0.082831 17.943054 -1.476833</w:t>
        <w:br/>
        <w:t>v 0.098723 17.943586 -1.465445</w:t>
        <w:br/>
        <w:t>v 0.128096 17.796303 -1.472055</w:t>
        <w:br/>
        <w:t>v 0.187039 17.816225 -1.449948</w:t>
        <w:br/>
        <w:t>v 0.166141 17.943819 -1.440787</w:t>
        <w:br/>
        <w:t>v 0.178988 17.442650 -1.512687</w:t>
        <w:br/>
        <w:t>v 0.258200 17.486097 -1.474322</w:t>
        <w:br/>
        <w:t>v 0.212977 17.661242 -1.469103</w:t>
        <w:br/>
        <w:t>v 0.152739 17.637518 -1.488494</w:t>
        <w:br/>
        <w:t>v 0.207761 17.267927 -1.533496</w:t>
        <w:br/>
        <w:t>v 0.296680 17.329079 -1.484580</w:t>
        <w:br/>
        <w:t>v 0.233603 17.185890 -1.550306</w:t>
        <w:br/>
        <w:t>v 0.301916 17.262196 -1.507779</w:t>
        <w:br/>
        <w:t>v 0.244750 17.169880 -1.562394</w:t>
        <w:br/>
        <w:t>v 0.319873 17.251137 -1.512244</w:t>
        <w:br/>
        <w:t>v 0.319873 17.251137 -1.512244</w:t>
        <w:br/>
        <w:t>v 0.244750 17.169880 -1.562394</w:t>
        <w:br/>
        <w:t>v 0.248454 17.172636 -1.581076</w:t>
        <w:br/>
        <w:t>v 0.322479 17.239311 -1.530478</w:t>
        <w:br/>
        <w:t>v 0.309622 17.292143 -1.546264</w:t>
        <w:br/>
        <w:t>v 0.322479 17.239311 -1.530478</w:t>
        <w:br/>
        <w:t>v 0.248454 17.172636 -1.581076</w:t>
        <w:br/>
        <w:t>v 0.226501 17.239803 -1.594809</w:t>
        <w:br/>
        <w:t>v 0.269759 17.488630 -1.526874</w:t>
        <w:br/>
        <w:t>v 0.196485 17.441029 -1.571260</w:t>
        <w:br/>
        <w:t>v 0.328682 17.532274 -1.468266</w:t>
        <w:br/>
        <w:t>v 0.379528 17.376551 -1.456872</w:t>
        <w:br/>
        <w:t>v 0.387791 17.338409 -1.445319</w:t>
        <w:br/>
        <w:t>v 0.391991 17.343147 -1.432941</w:t>
        <w:br/>
        <w:t>v 0.387791 17.338409 -1.445319</w:t>
        <w:br/>
        <w:t>v 0.391991 17.343147 -1.432941</w:t>
        <w:br/>
        <w:t>v 0.376315 17.348766 -1.424539</w:t>
        <w:br/>
        <w:t>v 0.367584 17.399475 -1.411453</w:t>
        <w:br/>
        <w:t>v 0.331002 17.533268 -1.417083</w:t>
        <w:br/>
        <w:t>v 0.284727 17.694386 -1.430236</w:t>
        <w:br/>
        <w:t>v 0.285941 17.850319 -1.419774</w:t>
        <w:br/>
        <w:t>v 0.342224 17.731152 -1.421458</w:t>
        <w:br/>
        <w:t>v 0.277186 17.699755 -1.461810</w:t>
        <w:br/>
        <w:t>v 0.235656 17.831234 -1.445504</w:t>
        <w:br/>
        <w:t>v 0.400904 17.585493 -1.412600</w:t>
        <w:br/>
        <w:t>v 0.444893 17.461203 -1.390850</w:t>
        <w:br/>
        <w:t>v 0.457687 17.434418 -1.371006</w:t>
        <w:br/>
        <w:t>v 0.466732 17.429953 -1.352400</w:t>
        <w:br/>
        <w:t>v 0.391991 17.343147 -1.432941</w:t>
        <w:br/>
        <w:t>v 0.463461 17.441803 -1.338423</w:t>
        <w:br/>
        <w:t>v 0.466732 17.429953 -1.352400</w:t>
        <w:br/>
        <w:t>v 0.448984 17.487490 -1.331616</w:t>
        <w:br/>
        <w:t>v 0.412302 17.586935 -1.345944</w:t>
        <w:br/>
        <w:t>v 0.362277 17.731812 -1.369542</w:t>
        <w:br/>
        <w:t>v 0.316393 17.859268 -1.385439</w:t>
        <w:br/>
        <w:t>v 0.245279 17.835222 -1.430287</w:t>
        <w:br/>
        <w:t>v 0.235025 17.678478 -1.493085</w:t>
        <w:br/>
        <w:t>v 0.159970 17.640934 -1.526572</w:t>
        <w:br/>
        <w:t>v 0.198200 17.814388 -1.465121</w:t>
        <w:br/>
        <w:t>v 0.135013 17.793095 -1.496943</w:t>
        <w:br/>
        <w:t>v 0.027270 18.100668 -1.420405</w:t>
        <w:br/>
        <w:t>v 0.087123 18.142941 -1.326626</w:t>
        <w:br/>
        <w:t>v 0.112086 18.126574 -1.331103</w:t>
        <w:br/>
        <w:t>v 0.156308 18.087147 -1.346127</w:t>
        <w:br/>
        <w:t>v 0.057601 18.054790 -1.439925</w:t>
        <w:br/>
        <w:t>v 0.204294 18.027088 -1.369130</w:t>
        <w:br/>
        <w:t>v 0.096282 17.981623 -1.440964</w:t>
        <w:br/>
        <w:t>v 0.100236 17.943317 -1.446754</w:t>
        <w:br/>
        <w:t>v 0.227231 17.943336 -1.391095</w:t>
        <w:br/>
        <w:t>v 0.248006 17.836739 -1.401139</w:t>
        <w:br/>
        <w:t>v 0.151451 17.802334 -1.446154</w:t>
        <w:br/>
        <w:t>v 0.205043 17.659039 -1.448709</w:t>
        <w:br/>
        <w:t>v 0.154718 17.635305 -1.468856</w:t>
        <w:br/>
        <w:t>v 0.131013 17.795063 -1.455682</w:t>
        <w:br/>
        <w:t>v 0.182779 17.444500 -1.492738</w:t>
        <w:br/>
        <w:t>v 0.248188 17.483805 -1.456569</w:t>
        <w:br/>
        <w:t>v 0.210082 17.270166 -1.513791</w:t>
        <w:br/>
        <w:t>v 0.283342 17.325611 -1.469962</w:t>
        <w:br/>
        <w:t>v 0.241299 17.174164 -1.535719</w:t>
        <w:br/>
        <w:t>v 0.306268 17.245369 -1.490289</w:t>
        <w:br/>
        <w:t>v 0.264124 17.151901 -1.560622</w:t>
        <w:br/>
        <w:t>v 0.331265 17.223211 -1.507940</w:t>
        <w:br/>
        <w:t>v 0.269042 17.166098 -1.587216</w:t>
        <w:br/>
        <w:t>v 0.264124 17.151901 -1.560622</w:t>
        <w:br/>
        <w:t>v 0.331265 17.223211 -1.507940</w:t>
        <w:br/>
        <w:t>v 0.338432 17.231276 -1.539055</w:t>
        <w:br/>
        <w:t>v 0.318698 17.292997 -1.560814</w:t>
        <w:br/>
        <w:t>v 0.246083 17.239985 -1.608912</w:t>
        <w:br/>
        <w:t>v 0.276841 17.491686 -1.539461</w:t>
        <w:br/>
        <w:t>v 0.205599 17.441908 -1.588081</w:t>
        <w:br/>
        <w:t>v 0.140903 17.943317 -1.494965</w:t>
        <w:br/>
        <w:t>v 0.115609 17.943317 -1.490219</w:t>
        <w:br/>
        <w:t>v 0.138935 17.795399 -1.511284</w:t>
        <w:br/>
        <w:t>v 0.157809 17.802893 -1.507894</w:t>
        <w:br/>
        <w:t>v 0.136518 18.028654 -1.450412</w:t>
        <w:br/>
        <w:t>v 0.108879 18.084188 -1.436423</w:t>
        <w:br/>
        <w:t>v 0.105104 18.112576 -1.473245</w:t>
        <w:br/>
        <w:t>v 0.127478 18.047319 -1.488120</w:t>
        <w:br/>
        <w:t>v 0.070826 18.125031 -1.412266</w:t>
        <w:br/>
        <w:t>v 0.080328 18.132374 -1.430374</w:t>
        <w:br/>
        <w:t>v 0.142236 18.106295 -1.427615</w:t>
        <w:br/>
        <w:t>v 0.146987 18.091393 -1.385614</w:t>
        <w:br/>
        <w:t>v 0.097628 18.135548 -1.361604</w:t>
        <w:br/>
        <w:t>v 0.105175 18.146059 -1.398775</w:t>
        <w:br/>
        <w:t>v 0.192521 18.040144 -1.419225</w:t>
        <w:br/>
        <w:t>v 0.177594 18.042871 -1.449178</w:t>
        <w:br/>
        <w:t>v 0.211706 17.943317 -1.463654</w:t>
        <w:br/>
        <w:t>v 0.241255 17.833874 -1.472562</w:t>
        <w:br/>
        <w:t>v 0.284761 17.850044 -1.433711</w:t>
        <w:br/>
        <w:t>v 0.242772 17.943335 -1.430107</w:t>
        <w:br/>
        <w:t>v 0.088700 18.142618 -1.414763</w:t>
        <w:br/>
        <w:t>v 0.125037 18.101095 -1.441827</w:t>
        <w:br/>
        <w:t>v 0.157381 18.039862 -1.458534</w:t>
        <w:br/>
        <w:t>v 0.214568 17.823978 -1.484341</w:t>
        <w:br/>
        <w:t>v 0.188940 17.943317 -1.471282</w:t>
        <w:br/>
        <w:t>v 0.136518 18.028654 -1.450412</w:t>
        <w:br/>
        <w:t>v 0.108879 18.084188 -1.436423</w:t>
        <w:br/>
        <w:t>v 0.070826 18.125031 -1.412266</w:t>
        <w:br/>
        <w:t>v 0.127478 18.047319 -1.488120</w:t>
        <w:br/>
        <w:t>v 0.100638 18.023632 -1.477812</w:t>
        <w:br/>
        <w:t>v 0.105104 18.112576 -1.473245</w:t>
        <w:br/>
        <w:t>v 0.078668 18.079298 -1.462138</w:t>
        <w:br/>
        <w:t>v 0.389803 17.377184 -1.466270</w:t>
        <w:br/>
        <w:t>v 0.335651 17.535570 -1.480264</w:t>
        <w:br/>
        <w:t>v 0.403047 17.332626 -1.451456</w:t>
        <w:br/>
        <w:t>v 0.400792 17.317444 -1.428810</w:t>
        <w:br/>
        <w:t>v 0.375117 17.330141 -1.400888</w:t>
        <w:br/>
        <w:t>v 0.400792 17.317444 -1.428810</w:t>
        <w:br/>
        <w:t>v 0.352390 17.396467 -1.393584</w:t>
        <w:br/>
        <w:t>v 0.320833 17.531427 -1.397915</w:t>
        <w:br/>
        <w:t>v 0.274310 17.692471 -1.410976</w:t>
        <w:br/>
        <w:t>v 0.284028 17.702642 -1.475284</w:t>
        <w:br/>
        <w:t>v 0.338487 17.728943 -1.439791</w:t>
        <w:br/>
        <w:t>v 0.446652 17.449375 -1.406601</w:t>
        <w:br/>
        <w:t>v 0.398566 17.579586 -1.432265</w:t>
        <w:br/>
        <w:t>v 0.460638 17.416466 -1.381407</w:t>
        <w:br/>
        <w:t>v 0.465233 17.404766 -1.355469</w:t>
        <w:br/>
        <w:t>v 0.453984 17.427153 -1.328038</w:t>
        <w:br/>
        <w:t>v 0.465233 17.404766 -1.355469</w:t>
        <w:br/>
        <w:t>v 0.432969 17.480389 -1.322480</w:t>
        <w:br/>
        <w:t>v 0.396143 17.582422 -1.336978</w:t>
        <w:br/>
        <w:t>v 0.344711 17.725370 -1.360826</w:t>
        <w:br/>
        <w:t>v 0.140903 17.943317 -1.494965</w:t>
        <w:br/>
        <w:t>v 0.155977 17.943317 -1.463860</w:t>
        <w:br/>
        <w:t>v 0.155977 17.943317 -1.463860</w:t>
        <w:br/>
        <w:t>v 0.240485 17.681610 -1.505521</w:t>
        <w:br/>
        <w:t>v 0.163216 17.644608 -1.539003</w:t>
        <w:br/>
        <w:t>v 0.157809 17.802893 -1.507894</w:t>
        <w:br/>
        <w:t>v 0.124934 18.139608 -1.328692</w:t>
        <w:br/>
        <w:t>v 0.172384 18.093599 -1.347312</w:t>
        <w:br/>
        <w:t>v 0.220576 18.032240 -1.373332</w:t>
        <w:br/>
        <w:t>v 0.098723 17.943586 -1.465445</w:t>
        <w:br/>
        <w:t>v 0.131013 17.795063 -1.455682</w:t>
        <w:br/>
        <w:t>v 0.128096 17.796303 -1.472055</w:t>
        <w:br/>
        <w:t>v 0.254910 17.943375 -1.378798</w:t>
        <w:br/>
        <w:t>v 0.273910 17.949030 -1.388364</w:t>
        <w:br/>
        <w:t>v 0.316393 17.859268 -1.385439</w:t>
        <w:br/>
        <w:t>v 0.296751 17.854206 -1.378245</w:t>
        <w:br/>
        <w:t>v 0.154718 17.635305 -1.468856</w:t>
        <w:br/>
        <w:t>v 0.152739 17.637518 -1.488494</w:t>
        <w:br/>
        <w:t>v 0.178988 17.442650 -1.512687</w:t>
        <w:br/>
        <w:t>v 0.207761 17.267927 -1.533496</w:t>
        <w:br/>
        <w:t>v 0.241299 17.174164 -1.535719</w:t>
        <w:br/>
        <w:t>v 0.233603 17.185890 -1.550306</w:t>
        <w:br/>
        <w:t>v 0.264124 17.151901 -1.560622</w:t>
        <w:br/>
        <w:t>v 0.244750 17.169880 -1.562394</w:t>
        <w:br/>
        <w:t>v 0.269042 17.166098 -1.587216</w:t>
        <w:br/>
        <w:t>v 0.248454 17.172636 -1.581076</w:t>
        <w:br/>
        <w:t>v 0.244750 17.169880 -1.562394</w:t>
        <w:br/>
        <w:t>v 0.264124 17.151901 -1.560622</w:t>
        <w:br/>
        <w:t>v 0.246083 17.239985 -1.608912</w:t>
        <w:br/>
        <w:t>v 0.226501 17.239803 -1.594809</w:t>
        <w:br/>
        <w:t>v 0.205599 17.441908 -1.588081</w:t>
        <w:br/>
        <w:t>v 0.196485 17.441029 -1.571260</w:t>
        <w:br/>
        <w:t>v 0.138935 17.795399 -1.511284</w:t>
        <w:br/>
        <w:t>v 0.115609 17.943317 -1.490219</w:t>
        <w:br/>
        <w:t>v 0.117464 17.941851 -1.473135</w:t>
        <w:br/>
        <w:t>v 0.135013 17.793095 -1.496943</w:t>
        <w:br/>
        <w:t>v 0.192048 18.030907 -1.403416</w:t>
        <w:br/>
        <w:t>v 0.285941 17.850319 -1.419774</w:t>
        <w:br/>
        <w:t>v 0.240009 17.944098 -1.413680</w:t>
        <w:br/>
        <w:t>v 0.100638 18.023632 -1.477812</w:t>
        <w:br/>
        <w:t>v 0.099416 18.022131 -1.459593</w:t>
        <w:br/>
        <w:t>v 0.078668 18.079298 -1.462138</w:t>
        <w:br/>
        <w:t>v 0.078504 18.073967 -1.445416</w:t>
        <w:br/>
        <w:t>v 0.342224 17.731152 -1.421458</w:t>
        <w:br/>
        <w:t>v 0.444893 17.461203 -1.390850</w:t>
        <w:br/>
        <w:t>v 0.400904 17.585493 -1.412600</w:t>
        <w:br/>
        <w:t>v 0.457687 17.434418 -1.371006</w:t>
        <w:br/>
        <w:t>v 0.466732 17.429953 -1.352400</w:t>
        <w:br/>
        <w:t>v 0.465233 17.404766 -1.355469</w:t>
        <w:br/>
        <w:t>v 0.453984 17.427153 -1.328038</w:t>
        <w:br/>
        <w:t>v 0.463461 17.441803 -1.338423</w:t>
        <w:br/>
        <w:t>v 0.466732 17.429953 -1.352400</w:t>
        <w:br/>
        <w:t>v 0.432969 17.480389 -1.322480</w:t>
        <w:br/>
        <w:t>v 0.448984 17.487490 -1.331616</w:t>
        <w:br/>
        <w:t>v 0.396143 17.582422 -1.336978</w:t>
        <w:br/>
        <w:t>v 0.412302 17.586935 -1.345944</w:t>
        <w:br/>
        <w:t>v 0.344711 17.725370 -1.360826</w:t>
        <w:br/>
        <w:t>v 0.362277 17.731812 -1.369542</w:t>
        <w:br/>
        <w:t>v 0.163216 17.644608 -1.539003</w:t>
        <w:br/>
        <w:t>v 0.159970 17.640934 -1.526572</w:t>
        <w:br/>
        <w:t>v 0.097628 18.135548 -1.361604</w:t>
        <w:br/>
        <w:t>v 0.146987 18.091393 -1.385614</w:t>
        <w:br/>
        <w:t>v 0.172384 18.093599 -1.347312</w:t>
        <w:br/>
        <w:t>v 0.124934 18.139608 -1.328692</w:t>
        <w:br/>
        <w:t>v 0.220576 18.032240 -1.373332</w:t>
        <w:br/>
        <w:t>v 0.192048 18.030907 -1.403416</w:t>
        <w:br/>
        <w:t>v 0.273910 17.949030 -1.388364</w:t>
        <w:br/>
        <w:t>v 0.240009 17.944098 -1.413680</w:t>
        <w:br/>
        <w:t>v 0.166208 17.942734 -1.449528</w:t>
        <w:br/>
        <w:t>v 0.117464 17.941851 -1.473135</w:t>
        <w:br/>
        <w:t>v 0.099416 18.022131 -1.459593</w:t>
        <w:br/>
        <w:t>v 0.158904 17.989130 -1.440202</w:t>
        <w:br/>
        <w:t>v 0.240009 17.944098 -1.413680</w:t>
        <w:br/>
        <w:t>v 0.240009 17.944098 -1.413680</w:t>
        <w:br/>
        <w:t>v 0.158904 17.989130 -1.440202</w:t>
        <w:br/>
        <w:t>v 0.080583 18.149590 -1.452793</w:t>
        <w:br/>
        <w:t>v 0.080583 18.149590 -1.452793</w:t>
        <w:br/>
        <w:t>v 0.072349 18.090906 -1.457246</w:t>
        <w:br/>
        <w:t>v 0.072406 18.078354 -1.444663</w:t>
        <w:br/>
        <w:t>v 0.072406 18.078354 -1.444663</w:t>
        <w:br/>
        <w:t>v 0.064267 18.035065 -1.462100</w:t>
        <w:br/>
        <w:t>v 0.078504 18.073967 -1.445416</w:t>
        <w:br/>
        <w:t>v 0.099416 18.022131 -1.459593</w:t>
        <w:br/>
        <w:t>v 0.093699 17.990734 -1.462524</w:t>
        <w:br/>
        <w:t>v 0.090217 17.967777 -1.464219</w:t>
        <w:br/>
        <w:t>v 0.090217 17.967777 -1.464219</w:t>
        <w:br/>
        <w:t>v 0.095135 18.159557 -1.322128</w:t>
        <w:br/>
        <w:t>v 0.095135 18.159557 -1.322128</w:t>
        <w:br/>
        <w:t>v 0.074291 18.149124 -1.355515</w:t>
        <w:br/>
        <w:t>v 0.074291 18.149124 -1.355515</w:t>
        <w:br/>
        <w:t>v 0.082378 18.161276 -1.383215</w:t>
        <w:br/>
        <w:t>v 0.083026 18.146542 -1.410702</w:t>
        <w:br/>
        <w:t>v 0.082669 18.153877 -1.396882</w:t>
        <w:br/>
        <w:t>v -0.174132 17.689672 -1.490861</w:t>
        <w:br/>
        <w:t>v -1.251165 18.875614 -0.352123</w:t>
        <w:br/>
        <w:t>v -1.194183 18.753750 -0.425546</w:t>
        <w:br/>
        <w:t>v -1.121394 18.791763 -0.505268</w:t>
        <w:br/>
        <w:t>v -1.147783 18.952709 -0.431173</w:t>
        <w:br/>
        <w:t>v -1.251165 18.875614 -0.352123</w:t>
        <w:br/>
        <w:t>v -1.195037 18.812916 -0.199779</w:t>
        <w:br/>
        <w:t>v -1.204907 18.777962 -0.308995</w:t>
        <w:br/>
        <w:t>v -1.264605 18.727371 -0.148619</w:t>
        <w:br/>
        <w:t>v -1.157149 18.612991 -0.121622</w:t>
        <w:br/>
        <w:t>v -1.181015 18.573242 -0.254898</w:t>
        <w:br/>
        <w:t>v -1.276700 18.693184 -0.281727</w:t>
        <w:br/>
        <w:t>v -1.066779 18.433100 -0.878462</w:t>
        <w:br/>
        <w:t>v -1.044038 18.524813 -0.872913</w:t>
        <w:br/>
        <w:t>v -1.142466 18.458014 -0.783993</w:t>
        <w:br/>
        <w:t>v -0.922275 18.528730 -0.955028</w:t>
        <w:br/>
        <w:t>v -0.859097 18.426838 -1.020780</w:t>
        <w:br/>
        <w:t>v -0.890505 18.459047 -1.027752</w:t>
        <w:br/>
        <w:t>v -0.934719 18.533596 -0.966554</w:t>
        <w:br/>
        <w:t>v -1.066779 18.433100 -0.878462</w:t>
        <w:br/>
        <w:t>v -1.142466 18.458014 -0.783993</w:t>
        <w:br/>
        <w:t>v -1.040183 18.403994 -0.853018</w:t>
        <w:br/>
        <w:t>v -0.993201 18.426527 -0.961884</w:t>
        <w:br/>
        <w:t>v -0.954291 18.380259 -0.904307</w:t>
        <w:br/>
        <w:t>v -0.819811 18.405848 -1.015308</w:t>
        <w:br/>
        <w:t>v -1.207623 18.604820 -0.520687</w:t>
        <w:br/>
        <w:t>v -1.191363 18.527994 -0.637328</w:t>
        <w:br/>
        <w:t>v -1.092547 18.624599 -0.680934</w:t>
        <w:br/>
        <w:t>v -1.030249 18.386337 -0.716740</w:t>
        <w:br/>
        <w:t>v -0.968261 18.356323 -0.751304</w:t>
        <w:br/>
        <w:t>v -1.143785 18.551407 -0.500805</w:t>
        <w:br/>
        <w:t>v -1.207623 18.604820 -0.520687</w:t>
        <w:br/>
        <w:t>v -1.267218 18.672394 -0.418082</w:t>
        <w:br/>
        <w:t>v -1.190380 18.557148 -0.375006</w:t>
        <w:br/>
        <w:t>v -1.191363 18.527994 -0.637328</w:t>
        <w:br/>
        <w:t>v -1.070246 18.447662 -0.590669</w:t>
        <w:br/>
        <w:t>v -1.177159 18.490416 -0.708811</w:t>
        <w:br/>
        <w:t>v -1.055500 18.412905 -0.656602</w:t>
        <w:br/>
        <w:t>v -1.157149 18.612991 -0.121622</w:t>
        <w:br/>
        <w:t>v -1.112106 18.658257 -0.148955</w:t>
        <w:br/>
        <w:t>v -1.125883 18.646908 -0.268494</w:t>
        <w:br/>
        <w:t>v -1.181015 18.573242 -0.254898</w:t>
        <w:br/>
        <w:t>v -1.190380 18.557148 -0.375006</w:t>
        <w:br/>
        <w:t>v -1.125921 18.640938 -0.331607</w:t>
        <w:br/>
        <w:t>v -1.143785 18.551407 -0.500805</w:t>
        <w:br/>
        <w:t>v -1.125921 18.640938 -0.331607</w:t>
        <w:br/>
        <w:t>v -1.098123 18.513828 -0.498981</w:t>
        <w:br/>
        <w:t>v -1.097541 18.532894 -0.449916</w:t>
        <w:br/>
        <w:t>v -1.031543 18.720284 -0.381241</w:t>
        <w:br/>
        <w:t>v -1.097541 18.532894 -0.449916</w:t>
        <w:br/>
        <w:t>v -1.279959 18.977066 -0.284236</w:t>
        <w:br/>
        <w:t>v -1.204907 18.777962 -0.308995</w:t>
        <w:br/>
        <w:t>v -1.195037 18.812916 -0.199779</w:t>
        <w:br/>
        <w:t>v -1.264605 18.727371 -0.148619</w:t>
        <w:br/>
        <w:t>v -1.276700 18.693184 -0.281727</w:t>
        <w:br/>
        <w:t>v -1.239484 18.804752 -0.033853</w:t>
        <w:br/>
        <w:t>v -1.230313 18.970856 -0.165293</w:t>
        <w:br/>
        <w:t>v -1.285781 18.994637 0.059219</w:t>
        <w:br/>
        <w:t>v -1.276118 18.825916 0.097043</w:t>
        <w:br/>
        <w:t>v -1.062964 18.991840 -0.235430</w:t>
        <w:br/>
        <w:t>v -1.144911 19.168465 -0.242428</w:t>
        <w:br/>
        <w:t>v -1.170446 19.113968 -0.329382</w:t>
        <w:br/>
        <w:t>v -1.270258 19.150303 -0.097911</w:t>
        <w:br/>
        <w:t>v -1.180627 18.994984 -0.050528</w:t>
        <w:br/>
        <w:t>v -1.287501 19.069080 -0.214332</w:t>
        <w:br/>
        <w:t>v -1.270258 19.150303 -0.097911</w:t>
        <w:br/>
        <w:t>v -1.287501 19.069080 -0.214332</w:t>
        <w:br/>
        <w:t>v -1.250725 19.151310 -0.119125</w:t>
        <w:br/>
        <w:t>v -1.170446 19.113968 -0.329382</w:t>
        <w:br/>
        <w:t>v -1.144911 19.168465 -0.242428</w:t>
        <w:br/>
        <w:t>v -1.214027 19.287537 0.022417</w:t>
        <w:br/>
        <w:t>v -1.239329 19.277096 0.039750</w:t>
        <w:br/>
        <w:t>v -1.249871 19.187637 0.007476</w:t>
        <w:br/>
        <w:t>v -1.213147 19.189430 -0.032625</w:t>
        <w:br/>
        <w:t>v -1.111317 19.191219 -0.134170</w:t>
        <w:br/>
        <w:t>v -1.149995 19.236115 0.048094</w:t>
        <w:br/>
        <w:t>v -1.214027 19.287537 0.022417</w:t>
        <w:br/>
        <w:t>v -1.213147 19.189430 -0.032625</w:t>
        <w:br/>
        <w:t>v -1.149995 19.236115 0.048094</w:t>
        <w:br/>
        <w:t>v -1.210586 19.375885 0.100949</w:t>
        <w:br/>
        <w:t>v -1.146709 19.358826 0.126717</w:t>
        <w:br/>
        <w:t>v -1.107450 19.458881 0.238016</w:t>
        <w:br/>
        <w:t>v -1.297319 19.264938 0.133237</w:t>
        <w:br/>
        <w:t>v -1.287230 19.179821 0.096473</w:t>
        <w:br/>
        <w:t>v -1.238617 18.999409 0.041458</w:t>
        <w:br/>
        <w:t>v -1.180627 18.994984 -0.050528</w:t>
        <w:br/>
        <w:t>v -1.238617 18.999409 0.041458</w:t>
        <w:br/>
        <w:t>v -1.230313 18.970856 -0.165293</w:t>
        <w:br/>
        <w:t>v -1.285781 18.994637 0.059219</w:t>
        <w:br/>
        <w:t>v -1.292468 19.007221 0.166662</w:t>
        <w:br/>
        <w:t>v -1.266921 19.043129 0.278349</w:t>
        <w:br/>
        <w:t>v -1.279261 18.890892 0.309304</w:t>
        <w:br/>
        <w:t>v -1.288070 18.849236 0.209764</w:t>
        <w:br/>
        <w:t>v -1.206343 19.042961 0.199286</w:t>
        <w:br/>
        <w:t>v -1.266921 19.043129 0.278349</w:t>
        <w:br/>
        <w:t>v -1.292468 19.007221 0.166662</w:t>
        <w:br/>
        <w:t>v -1.107450 19.458881 0.238016</w:t>
        <w:br/>
        <w:t>v -1.270517 19.387024 0.296692</w:t>
        <w:br/>
        <w:t>v -1.294098 19.340160 0.189791</w:t>
        <w:br/>
        <w:t>v -1.210586 19.375885 0.100949</w:t>
        <w:br/>
        <w:t>v -1.222629 19.440979 0.386763</w:t>
        <w:br/>
        <w:t>v -1.070855 19.491581 0.328734</w:t>
        <w:br/>
        <w:t>v -1.308703 19.270267 0.227939</w:t>
        <w:br/>
        <w:t>v -1.206343 19.042961 0.199286</w:t>
        <w:br/>
        <w:t>v -1.270517 19.387024 0.296692</w:t>
        <w:br/>
        <w:t>v -1.214635 19.130810 0.367954</w:t>
        <w:br/>
        <w:t>v -1.214635 19.130810 0.367954</w:t>
        <w:br/>
        <w:t>v -1.247310 18.955143 0.419232</w:t>
        <w:br/>
        <w:t>v -1.194830 19.064720 0.492590</w:t>
        <w:br/>
        <w:t>v -1.147576 19.185692 0.538369</w:t>
        <w:br/>
        <w:t>v -1.038283 19.174141 0.535239</w:t>
        <w:br/>
        <w:t>v -1.070001 19.064629 0.482927</w:t>
        <w:br/>
        <w:t>v -1.070001 19.064629 0.482927</w:t>
        <w:br/>
        <w:t>v -1.038283 19.174141 0.535239</w:t>
        <w:br/>
        <w:t>v -1.100374 19.112686 0.327906</w:t>
        <w:br/>
        <w:t>v -1.102780 18.965919 0.410215</w:t>
        <w:br/>
        <w:t>v -1.102780 18.965919 0.410215</w:t>
        <w:br/>
        <w:t>v -1.126646 18.881008 0.271338</w:t>
        <w:br/>
        <w:t>v -1.279261 18.890892 0.309304</w:t>
        <w:br/>
        <w:t>v -1.247310 18.955143 0.419232</w:t>
        <w:br/>
        <w:t>v -1.239484 18.804752 -0.033853</w:t>
        <w:br/>
        <w:t>v -1.276118 18.825916 0.097043</w:t>
        <w:br/>
        <w:t>v -1.160822 18.845810 0.146172</w:t>
        <w:br/>
        <w:t>v -1.145532 18.855656 0.190826</w:t>
        <w:br/>
        <w:t>v -1.288070 18.849236 0.209764</w:t>
        <w:br/>
        <w:t>v -1.143294 18.717964 0.040281</w:t>
        <w:br/>
        <w:t>v -1.132765 18.838047 0.118736</w:t>
        <w:br/>
        <w:t>v -1.160822 18.845810 0.146172</w:t>
        <w:br/>
        <w:t>v -1.143294 18.717964 0.040281</w:t>
        <w:br/>
        <w:t>v -1.145196 19.015217 0.161165</w:t>
        <w:br/>
        <w:t>v -1.126646 18.881008 0.271338</w:t>
        <w:br/>
        <w:t>v -1.132765 18.838047 0.118736</w:t>
        <w:br/>
        <w:t>v -1.045423 19.073635 0.073034</w:t>
        <w:br/>
        <w:t>v -1.057389 18.870415 0.018859</w:t>
        <w:br/>
        <w:t>v -1.050416 18.690502 -0.280174</w:t>
        <w:br/>
        <w:t>v -0.859097 18.426838 -1.020780</w:t>
        <w:br/>
        <w:t>v -0.922275 18.528730 -0.955028</w:t>
        <w:br/>
        <w:t>v -0.993201 18.426527 -0.961884</w:t>
        <w:br/>
        <w:t>v -1.166294 19.041580 -0.386389</w:t>
        <w:br/>
        <w:t>v -1.147783 18.952709 -0.431173</w:t>
        <w:br/>
        <w:t>v -1.166294 19.041580 -0.386389</w:t>
        <w:br/>
        <w:t>v -1.279959 18.977066 -0.284236</w:t>
        <w:br/>
        <w:t>v -1.218735 18.652473 -0.534089</w:t>
        <w:br/>
        <w:t>v -1.092547 18.624599 -0.680934</w:t>
        <w:br/>
        <w:t>v -1.102637 18.646536 -0.710221</w:t>
        <w:br/>
        <w:t>v -1.218735 18.652473 -0.534089</w:t>
        <w:br/>
        <w:t>v -1.102637 18.646536 -0.710221</w:t>
        <w:br/>
        <w:t>v -1.112184 18.720425 -0.605946</w:t>
        <w:br/>
        <w:t>v -1.081772 18.589491 -0.761627</w:t>
        <w:br/>
        <w:t>v -1.094694 18.623938 -0.829009</w:t>
        <w:br/>
        <w:t>v -1.177159 18.490416 -0.708811</w:t>
        <w:br/>
        <w:t>v -1.094694 18.623938 -0.829009</w:t>
        <w:br/>
        <w:t>v -1.044038 18.524813 -0.872913</w:t>
        <w:br/>
        <w:t>v -1.007625 18.628725 -0.828052</w:t>
        <w:br/>
        <w:t>v -1.175142 18.872150 -0.597150</w:t>
        <w:br/>
        <w:t>v -1.147783 18.952709 -0.431173</w:t>
        <w:br/>
        <w:t>v -1.121394 18.791763 -0.505268</w:t>
        <w:br/>
        <w:t>v -0.973526 18.610615 -0.887789</w:t>
        <w:br/>
        <w:t>v -0.981068 18.922276 -0.617097</w:t>
        <w:br/>
        <w:t>v -0.982530 18.984245 -0.414240</w:t>
        <w:br/>
        <w:t>v -1.175142 18.872150 -0.597150</w:t>
        <w:br/>
        <w:t>v -1.062964 18.991840 -0.235430</w:t>
        <w:br/>
        <w:t>v -0.977239 18.821892 -0.751926</w:t>
        <w:br/>
        <w:t>v -1.160874 18.775505 -0.726623</w:t>
        <w:br/>
        <w:t>v -0.954135 18.689613 -0.808170</w:t>
        <w:br/>
        <w:t>v -0.978972 18.883995 -0.688075</w:t>
        <w:br/>
        <w:t>v -0.977239 18.821892 -0.751926</w:t>
        <w:br/>
        <w:t>v -0.973384 18.775166 -0.673600</w:t>
        <w:br/>
        <w:t>v -0.954135 18.689613 -0.808170</w:t>
        <w:br/>
        <w:t>v -0.940618 18.718262 -0.579920</w:t>
        <w:br/>
        <w:t>v -0.982530 18.984245 -0.414240</w:t>
        <w:br/>
        <w:t>v -0.879626 18.715525 -0.864582</w:t>
        <w:br/>
        <w:t>v -0.973384 18.775166 -0.673600</w:t>
        <w:br/>
        <w:t>v -0.879626 18.715525 -0.864582</w:t>
        <w:br/>
        <w:t>v -0.779737 18.618650 -0.797355</w:t>
        <w:br/>
        <w:t>v -0.719741 18.497387 -0.848891</w:t>
        <w:br/>
        <w:t>v -0.712950 18.484194 -0.878268</w:t>
        <w:br/>
        <w:t>v -0.172135 18.067911 -1.295883</w:t>
        <w:br/>
        <w:t>v -0.099966 18.049467 -1.369034</w:t>
        <w:br/>
        <w:t>v -0.182975 18.105167 -1.375049</w:t>
        <w:br/>
        <w:t>v -0.099966 18.049467 -1.369034</w:t>
        <w:br/>
        <w:t>v -0.172135 18.067911 -1.295883</w:t>
        <w:br/>
        <w:t>v -0.185549 18.044926 -1.355296</w:t>
        <w:br/>
        <w:t>v -0.099695 18.103525 -1.364778</w:t>
        <w:br/>
        <w:t>v 0.000000 18.101545 -1.352476</w:t>
        <w:br/>
        <w:t>v -0.096991 18.150700 -1.342192</w:t>
        <w:br/>
        <w:t>v -0.095672 18.171011 -1.320538</w:t>
        <w:br/>
        <w:t>v 0.000000 18.171566 -1.332542</w:t>
        <w:br/>
        <w:t>v 0.000000 18.156729 -1.220921</w:t>
        <w:br/>
        <w:t>v -0.098091 18.152641 -1.210028</w:t>
        <w:br/>
        <w:t>v 0.000000 18.171566 -1.332542</w:t>
        <w:br/>
        <w:t>v -0.095672 18.171011 -1.320538</w:t>
        <w:br/>
        <w:t>v -0.098647 18.142073 -1.328480</w:t>
        <w:br/>
        <w:t>v -0.099966 18.049467 -1.369034</w:t>
        <w:br/>
        <w:t>v -0.096991 18.150700 -1.342192</w:t>
        <w:br/>
        <w:t>v 0.000000 18.101545 -1.352476</w:t>
        <w:br/>
        <w:t>v -0.098647 18.142073 -1.328480</w:t>
        <w:br/>
        <w:t>v -0.277858 18.062506 -1.372332</w:t>
        <w:br/>
        <w:t>v -0.275284 18.046297 -1.332607</w:t>
        <w:br/>
        <w:t>v -0.275284 18.046297 -1.332607</w:t>
        <w:br/>
        <w:t>v -0.281984 18.034798 -1.362320</w:t>
        <w:br/>
        <w:t>v 0.000000 18.007114 -1.345387</w:t>
        <w:br/>
        <w:t>v -0.185549 18.044926 -1.355296</w:t>
        <w:br/>
        <w:t>v -0.201188 17.974312 -1.315803</w:t>
        <w:br/>
        <w:t>v -0.098375 17.986160 -1.328933</w:t>
        <w:br/>
        <w:t>v -0.100342 18.027567 -1.350743</w:t>
        <w:br/>
        <w:t>v -0.099462 17.996843 -1.298767</w:t>
        <w:br/>
        <w:t>v -0.098375 17.986160 -1.328933</w:t>
        <w:br/>
        <w:t>v -0.201188 17.974312 -1.315803</w:t>
        <w:br/>
        <w:t>v -0.200373 17.996326 -1.255536</w:t>
        <w:br/>
        <w:t>v -0.100626 18.008148 -1.251449</w:t>
        <w:br/>
        <w:t>v -0.268001 17.981735 -1.298172</w:t>
        <w:br/>
        <w:t>v -0.269967 18.017115 -1.216884</w:t>
        <w:br/>
        <w:t>v -0.268001 17.981735 -1.298172</w:t>
        <w:br/>
        <w:t>v -0.281984 18.034798 -1.362320</w:t>
        <w:br/>
        <w:t>v -0.396633 18.012714 -1.234374</w:t>
        <w:br/>
        <w:t>v -0.345835 18.052116 -1.161054</w:t>
        <w:br/>
        <w:t>v -0.328566 17.997038 -1.268019</w:t>
        <w:br/>
        <w:t>v -0.765844 18.526936 -0.979257</w:t>
        <w:br/>
        <w:t>v -0.872524 18.339960 -0.787395</w:t>
        <w:br/>
        <w:t>v -0.831298 18.264366 -0.889263</w:t>
        <w:br/>
        <w:t>v -0.879639 18.307755 -1.005645</w:t>
        <w:br/>
        <w:t>v -0.726765 18.205055 -1.101473</w:t>
        <w:br/>
        <w:t>v -0.686405 18.166391 -1.076765</w:t>
        <w:br/>
        <w:t>v -0.623422 18.162319 -1.129090</w:t>
        <w:br/>
        <w:t>v -0.572701 18.132229 -1.020508</w:t>
        <w:br/>
        <w:t>v -0.661052 18.151348 -1.022475</w:t>
        <w:br/>
        <w:t>v -0.830147 18.276411 -0.859589</w:t>
        <w:br/>
        <w:t>v -0.747630 18.185083 -1.024117</w:t>
        <w:br/>
        <w:t>v -0.752067 18.240358 -0.908292</w:t>
        <w:br/>
        <w:t>v -0.650431 18.179098 -0.971883</w:t>
        <w:br/>
        <w:t>v -0.286370 18.115360 -1.362333</w:t>
        <w:br/>
        <w:t>v -0.392960 18.132345 -1.330861</w:t>
        <w:br/>
        <w:t>v -0.382197 18.035936 -1.352295</w:t>
        <w:br/>
        <w:t>v -0.277858 18.062506 -1.372332</w:t>
        <w:br/>
        <w:t>v -0.517090 18.076138 -1.109868</w:t>
        <w:br/>
        <w:t>v -0.559416 18.105101 -1.205657</w:t>
        <w:br/>
        <w:t>v -0.452063 18.107250 -1.292791</w:t>
        <w:br/>
        <w:t>v -0.453718 18.054058 -1.307680</w:t>
        <w:br/>
        <w:t>v -0.453718 18.054058 -1.307680</w:t>
        <w:br/>
        <w:t>v -0.382197 18.035936 -1.352295</w:t>
        <w:br/>
        <w:t>v -0.623422 18.162319 -1.129090</w:t>
        <w:br/>
        <w:t>v -0.559416 18.105101 -1.205657</w:t>
        <w:br/>
        <w:t>v -0.501749 18.187643 -1.201388</w:t>
        <w:br/>
        <w:t>v -0.449967 18.153780 -1.266428</w:t>
        <w:br/>
        <w:t>v -0.279126 18.131063 -1.360199</w:t>
        <w:br/>
        <w:t>v -0.378472 18.163754 -1.326605</w:t>
        <w:br/>
        <w:t>v -0.827857 18.645439 -0.961173</w:t>
        <w:br/>
        <w:t>v -0.934719 18.533596 -0.966554</w:t>
        <w:br/>
        <w:t>v -0.890505 18.459047 -1.027752</w:t>
        <w:br/>
        <w:t>v -0.789387 18.576803 -1.027183</w:t>
        <w:br/>
        <w:t>v -0.827857 18.645439 -0.961173</w:t>
        <w:br/>
        <w:t>v -0.789387 18.576803 -1.027183</w:t>
        <w:br/>
        <w:t>v -0.830755 18.630692 -0.923517</w:t>
        <w:br/>
        <w:t>v -0.954291 18.380259 -0.904307</w:t>
        <w:br/>
        <w:t>v -0.853987 18.343224 -1.004261</w:t>
        <w:br/>
        <w:t>v -0.819811 18.405848 -1.015308</w:t>
        <w:br/>
        <w:t>v -0.840702 18.391796 -1.060919</w:t>
        <w:br/>
        <w:t>v -0.834920 18.395496 -1.040481</w:t>
        <w:br/>
        <w:t>v -0.756892 18.511074 -1.069159</w:t>
        <w:br/>
        <w:t>v -0.879639 18.307755 -1.005645</w:t>
        <w:br/>
        <w:t>v -0.613474 18.295000 -1.174533</w:t>
        <w:br/>
        <w:t>v -0.670262 18.266825 -1.163887</w:t>
        <w:br/>
        <w:t>v -0.564422 18.242855 -1.238720</w:t>
        <w:br/>
        <w:t>v -0.463356 18.194513 -1.287293</w:t>
        <w:br/>
        <w:t>v -0.655554 18.356831 -1.113335</w:t>
        <w:br/>
        <w:t>v -0.654260 18.356092 -1.162490</w:t>
        <w:br/>
        <w:t>v -0.712355 18.436954 -1.097980</w:t>
        <w:br/>
        <w:t>v -0.655554 18.356831 -1.113335</w:t>
        <w:br/>
        <w:t>v -0.712355 18.436954 -1.097980</w:t>
        <w:br/>
        <w:t>v -0.767836 18.311413 -1.090102</w:t>
        <w:br/>
        <w:t>v -0.670663 18.500017 -1.055900</w:t>
        <w:br/>
        <w:t>v -0.765844 18.526936 -0.979257</w:t>
        <w:br/>
        <w:t>v -0.840702 18.391796 -1.060919</w:t>
        <w:br/>
        <w:t>v -0.756892 18.511074 -1.069159</w:t>
        <w:br/>
        <w:t>v -0.586141 18.439697 -1.136800</w:t>
        <w:br/>
        <w:t>v -0.654260 18.356092 -1.162490</w:t>
        <w:br/>
        <w:t>v -0.281428 18.158762 -1.351920</w:t>
        <w:br/>
        <w:t>v -0.383077 18.219141 -1.310034</w:t>
        <w:br/>
        <w:t>v -0.614949 18.294624 -1.203470</w:t>
        <w:br/>
        <w:t>v -0.613474 18.295000 -1.174533</w:t>
        <w:br/>
        <w:t>v -0.564422 18.242855 -1.238720</w:t>
        <w:br/>
        <w:t>v -0.614949 18.294624 -1.203470</w:t>
        <w:br/>
        <w:t>v -0.501490 18.324724 -1.227621</w:t>
        <w:br/>
        <w:t>v -0.542561 18.384266 -1.188038</w:t>
        <w:br/>
        <w:t>v -0.817069 18.264174 -1.068681</w:t>
        <w:br/>
        <w:t>v -0.701657 18.241199 -1.154910</w:t>
        <w:br/>
        <w:t>v -0.501749 18.187643 -1.201388</w:t>
        <w:br/>
        <w:t>v -0.459358 18.229116 -1.280036</w:t>
        <w:br/>
        <w:t>v -0.452658 18.269735 -1.264462</w:t>
        <w:br/>
        <w:t>v -0.452658 18.269735 -1.264462</w:t>
        <w:br/>
        <w:t>v -0.383077 18.219141 -1.310034</w:t>
        <w:br/>
        <w:t>v -0.447083 18.304974 -1.144820</w:t>
        <w:br/>
        <w:t>v -0.161269 18.189030 -1.334483</w:t>
        <w:br/>
        <w:t>v -0.171203 18.177893 -1.309931</w:t>
        <w:br/>
        <w:t>v -0.246243 18.231421 -1.269584</w:t>
        <w:br/>
        <w:t>v -0.244471 18.238922 -1.280127</w:t>
        <w:br/>
        <w:t>v -0.182975 18.105167 -1.375049</w:t>
        <w:br/>
        <w:t>v -0.161269 18.189030 -1.334483</w:t>
        <w:br/>
        <w:t>v -0.244471 18.238922 -1.280127</w:t>
        <w:br/>
        <w:t>v -0.332046 18.281546 -1.228837</w:t>
        <w:br/>
        <w:t>v -0.177361 18.149342 -1.201219</w:t>
        <w:br/>
        <w:t>v -0.242712 18.185991 -1.173343</w:t>
        <w:br/>
        <w:t>v -0.447083 18.304974 -1.144820</w:t>
        <w:br/>
        <w:t>v -0.332046 18.281546 -1.228837</w:t>
        <w:br/>
        <w:t>v -0.413062 18.276035 -1.143979</w:t>
        <w:br/>
        <w:t>v -0.316536 18.220890 -1.144924</w:t>
        <w:br/>
        <w:t>v -0.586141 18.439697 -1.136800</w:t>
        <w:br/>
        <w:t>v -0.542561 18.384266 -1.188038</w:t>
        <w:br/>
        <w:t>v -0.463019 18.341658 -1.103917</w:t>
        <w:br/>
        <w:t>v -0.486808 18.374048 -1.061049</w:t>
        <w:br/>
        <w:t>v -0.454262 18.338163 -1.094216</w:t>
        <w:br/>
        <w:t>v -0.496225 18.254211 -1.056288</w:t>
        <w:br/>
        <w:t>v -0.670663 18.500017 -1.055900</w:t>
        <w:br/>
        <w:t>v -0.601276 18.449810 -0.951484</w:t>
        <w:br/>
        <w:t>v -0.719741 18.497387 -0.848891</w:t>
        <w:br/>
        <w:t>v -0.486808 18.374048 -1.061049</w:t>
        <w:br/>
        <w:t>v -0.595714 18.326418 -0.982297</w:t>
        <w:br/>
        <w:t>v -0.601276 18.449810 -0.951484</w:t>
        <w:br/>
        <w:t>v -0.454262 18.338163 -1.094216</w:t>
        <w:br/>
        <w:t>v -0.256139 18.165266 -1.163732</w:t>
        <w:br/>
        <w:t>v -0.349522 18.179173 -1.122687</w:t>
        <w:br/>
        <w:t>v -0.505785 18.243177 -1.027920</w:t>
        <w:br/>
        <w:t>v -1.166656 19.282284 0.423474</w:t>
        <w:br/>
        <w:t>v -1.147576 19.185692 0.538369</w:t>
        <w:br/>
        <w:t>v -1.194830 19.064720 0.492590</w:t>
        <w:br/>
        <w:t>v -0.952260 18.377203 -0.731086</w:t>
        <w:br/>
        <w:t>v -1.015761 18.406866 -0.686238</w:t>
        <w:br/>
        <w:t>v -0.464740 18.037603 -1.184403</w:t>
        <w:br/>
        <w:t>v -0.414549 18.070307 -1.117371</w:t>
        <w:br/>
        <w:t>v -0.490883 18.100189 -1.070621</w:t>
        <w:br/>
        <w:t>v -0.978972 18.883995 -0.688075</w:t>
        <w:br/>
        <w:t>v -1.176008 18.830650 -0.664584</w:t>
        <w:br/>
        <w:t>v -1.176008 18.830650 -0.664584</w:t>
        <w:br/>
        <w:t>v -1.112184 18.720425 -0.605946</w:t>
        <w:br/>
        <w:t>v -1.160874 18.775505 -0.726623</w:t>
        <w:br/>
        <w:t>v -0.981068 18.922276 -0.617097</w:t>
        <w:br/>
        <w:t>v -0.819811 18.405848 -1.015308</w:t>
        <w:br/>
        <w:t>v -1.167717 19.491985 0.457275</w:t>
        <w:br/>
        <w:t>v -1.158028 19.398899 0.530841</w:t>
        <w:br/>
        <w:t>v -1.148145 19.360767 0.641428</w:t>
        <w:br/>
        <w:t>v -1.065875 19.637550 0.518422</w:t>
        <w:br/>
        <w:t>v -1.167717 19.491985 0.457275</w:t>
        <w:br/>
        <w:t>v -1.029254 19.521893 0.408754</w:t>
        <w:br/>
        <w:t>v -0.992064 19.629597 0.484427</w:t>
        <w:br/>
        <w:t>v -1.148145 19.360767 0.641428</w:t>
        <w:br/>
        <w:t>v -1.035165 19.340096 0.648555</w:t>
        <w:br/>
        <w:t>v -1.065875 19.637550 0.518422</w:t>
        <w:br/>
        <w:t>v -1.123309 19.489994 0.534605</w:t>
        <w:br/>
        <w:t>v -1.102987 19.601097 0.711836</w:t>
        <w:br/>
        <w:t>v -1.133502 19.486176 0.684374</w:t>
        <w:br/>
        <w:t>v -1.133502 19.486176 0.684374</w:t>
        <w:br/>
        <w:t>v -1.102987 19.601097 0.711836</w:t>
        <w:br/>
        <w:t>v -0.987626 19.580803 0.722108</w:t>
        <w:br/>
        <w:t>v -1.014313 19.471638 0.694438</w:t>
        <w:br/>
        <w:t>v -0.938769 19.772469 0.579155</w:t>
        <w:br/>
        <w:t>v -1.030146 19.787243 0.611378</w:t>
        <w:br/>
        <w:t>v -1.048049 19.741421 0.747047</w:t>
        <w:br/>
        <w:t>v -1.030146 19.787243 0.611378</w:t>
        <w:br/>
        <w:t>v -1.048049 19.741421 0.747047</w:t>
        <w:br/>
        <w:t>v -0.930348 19.717815 0.763450</w:t>
        <w:br/>
        <w:t>v -1.222629 19.440979 0.386763</w:t>
        <w:br/>
        <w:t>v 1.249301 18.896866 -0.329562</w:t>
        <w:br/>
        <w:t>v 1.144302 18.945400 -0.427977</w:t>
        <w:br/>
        <w:t>v 1.121393 18.791763 -0.505268</w:t>
        <w:br/>
        <w:t>v 1.194182 18.753746 -0.425545</w:t>
        <w:br/>
        <w:t>v 1.205268 18.775631 -0.307830</w:t>
        <w:br/>
        <w:t>v 1.190379 18.557152 -0.375005</w:t>
        <w:br/>
        <w:t>v 1.188439 18.573799 -0.244976</w:t>
        <w:br/>
        <w:t>v 1.280179 18.689079 -0.279359</w:t>
        <w:br/>
        <w:t>v 1.266376 18.673336 -0.416788</w:t>
        <w:br/>
        <w:t>v 1.044038 18.524811 -0.872912</w:t>
        <w:br/>
        <w:t>v 1.070143 18.434031 -0.873896</w:t>
        <w:br/>
        <w:t>v 1.142466 18.458008 -0.783992</w:t>
        <w:br/>
        <w:t>v 0.931964 18.536572 -0.969826</w:t>
        <w:br/>
        <w:t>v 0.870222 18.455338 -1.040714</w:t>
        <w:br/>
        <w:t>v 0.856148 18.426346 -1.040041</w:t>
        <w:br/>
        <w:t>v 0.917553 18.522730 -0.960396</w:t>
        <w:br/>
        <w:t>v 1.049652 18.404188 -0.847209</w:t>
        <w:br/>
        <w:t>v 0.819811 18.405857 -1.015308</w:t>
        <w:br/>
        <w:t>v 0.954291 18.380259 -0.904307</w:t>
        <w:br/>
        <w:t>v 0.993201 18.426527 -0.961884</w:t>
        <w:br/>
        <w:t>v 1.191363 18.527992 -0.637315</w:t>
        <w:br/>
        <w:t>v 1.207623 18.604816 -0.520687</w:t>
        <w:br/>
        <w:t>v 1.092547 18.624599 -0.680934</w:t>
        <w:br/>
        <w:t>v 1.024195 18.382950 -0.709897</w:t>
        <w:br/>
        <w:t>v 0.963695 18.356363 -0.754615</w:t>
        <w:br/>
        <w:t>v 1.207623 18.604816 -0.520687</w:t>
        <w:br/>
        <w:t>v 1.143785 18.551395 -0.500805</w:t>
        <w:br/>
        <w:t>v 1.191363 18.527992 -0.637315</w:t>
        <w:br/>
        <w:t>v 1.070246 18.447662 -0.590669</w:t>
        <w:br/>
        <w:t>v 1.057452 18.409348 -0.653058</w:t>
        <w:br/>
        <w:t>v 1.175089 18.487442 -0.706999</w:t>
        <w:br/>
        <w:t>v 1.112105 18.658268 -0.148955</w:t>
        <w:br/>
        <w:t>v 1.157147 18.612991 -0.121621</w:t>
        <w:br/>
        <w:t>v 1.188439 18.573799 -0.244976</w:t>
        <w:br/>
        <w:t>v 1.122971 18.639229 -0.252129</w:t>
        <w:br/>
        <w:t>v 1.125921 18.640934 -0.331606</w:t>
        <w:br/>
        <w:t>v 1.190379 18.557152 -0.375005</w:t>
        <w:br/>
        <w:t>v 1.143785 18.551395 -0.500805</w:t>
        <w:br/>
        <w:t>v 1.125921 18.640934 -0.331606</w:t>
        <w:br/>
        <w:t>v 1.098122 18.513828 -0.498981</w:t>
        <w:br/>
        <w:t>v 1.097540 18.532894 -0.449916</w:t>
        <w:br/>
        <w:t>v 1.097540 18.532894 -0.449916</w:t>
        <w:br/>
        <w:t>v 1.031542 18.720284 -0.381240</w:t>
        <w:br/>
        <w:t>v 1.195036 18.812916 -0.199779</w:t>
        <w:br/>
        <w:t>v 1.230311 18.970856 -0.165292</w:t>
        <w:br/>
        <w:t>v 1.280179 18.689079 -0.279359</w:t>
        <w:br/>
        <w:t>v 1.205268 18.775631 -0.307830</w:t>
        <w:br/>
        <w:t>v 1.266376 18.673336 -0.416788</w:t>
        <w:br/>
        <w:t>v 1.264604 18.727360 -0.148618</w:t>
        <w:br/>
        <w:t>v 1.239483 18.804752 -0.033853</w:t>
        <w:br/>
        <w:t>v 1.276117 18.825928 0.097043</w:t>
        <w:br/>
        <w:t>v 1.285780 18.994637 0.059219</w:t>
        <w:br/>
        <w:t>v 1.138934 19.160885 -0.249542</w:t>
        <w:br/>
        <w:t>v 1.062950 18.991840 -0.235430</w:t>
        <w:br/>
        <w:t>v 1.167586 19.111443 -0.325138</w:t>
        <w:br/>
        <w:t>v 1.249870 19.187637 0.007464</w:t>
        <w:br/>
        <w:t>v 1.276932 19.129398 -0.098738</w:t>
        <w:br/>
        <w:t>v 1.180625 18.994984 -0.050540</w:t>
        <w:br/>
        <w:t>v 1.249870 19.187637 0.007464</w:t>
        <w:br/>
        <w:t>v 1.213146 19.189430 -0.032624</w:t>
        <w:br/>
        <w:t>v 1.257722 19.139759 -0.119914</w:t>
        <w:br/>
        <w:t>v 1.276932 19.129398 -0.098738</w:t>
        <w:br/>
        <w:t>v 1.167586 19.111443 -0.325138</w:t>
        <w:br/>
        <w:t>v 1.287500 19.069080 -0.214331</w:t>
        <w:br/>
        <w:t>v 1.138934 19.160885 -0.249542</w:t>
        <w:br/>
        <w:t>v 1.207428 19.375877 0.097328</w:t>
        <w:br/>
        <w:t>v 1.149994 19.236130 0.048095</w:t>
        <w:br/>
        <w:t>v 1.099208 19.189316 -0.153767</w:t>
        <w:br/>
        <w:t>v 1.149994 19.236130 0.048095</w:t>
        <w:br/>
        <w:t>v 1.213146 19.189430 -0.032624</w:t>
        <w:br/>
        <w:t>v 1.207428 19.375877 0.097328</w:t>
        <w:br/>
        <w:t>v 1.155181 19.358826 0.132228</w:t>
        <w:br/>
        <w:t>v 1.098717 19.461407 0.237706</w:t>
        <w:br/>
        <w:t>v 1.296089 19.179821 0.101183</w:t>
        <w:br/>
        <w:t>v 1.302467 19.340145 0.201654</w:t>
        <w:br/>
        <w:t>v 1.180625 18.994984 -0.050540</w:t>
        <w:br/>
        <w:t>v 1.258641 19.000416 0.054873</w:t>
        <w:br/>
        <w:t>v 1.258641 19.000416 0.054873</w:t>
        <w:br/>
        <w:t>v 1.180625 18.994984 -0.050540</w:t>
        <w:br/>
        <w:t>v 1.230311 18.970856 -0.165292</w:t>
        <w:br/>
        <w:t>v 1.285780 18.994637 0.059219</w:t>
        <w:br/>
        <w:t>v 1.286853 19.001915 0.172950</w:t>
        <w:br/>
        <w:t>v 1.286711 18.850647 0.204849</w:t>
        <w:br/>
        <w:t>v 1.278186 18.889221 0.318450</w:t>
        <w:br/>
        <w:t>v 1.266919 19.043129 0.278350</w:t>
        <w:br/>
        <w:t>v 1.233519 19.015343 0.138812</w:t>
        <w:br/>
        <w:t>v 1.286853 19.001915 0.172950</w:t>
        <w:br/>
        <w:t>v 1.271330 19.395329 0.295929</w:t>
        <w:br/>
        <w:t>v 1.098717 19.461407 0.237706</w:t>
        <w:br/>
        <w:t>v 1.226262 19.444962 0.381977</w:t>
        <w:br/>
        <w:t>v 1.071772 19.492970 0.326496</w:t>
        <w:br/>
        <w:t>v 1.308702 19.270267 0.227939</w:t>
        <w:br/>
        <w:t>v 1.296089 19.179821 0.101183</w:t>
        <w:br/>
        <w:t>v 1.233519 19.015343 0.138812</w:t>
        <w:br/>
        <w:t>v 1.206342 19.042976 0.199287</w:t>
        <w:br/>
        <w:t>v 1.188283 19.238834 0.366416</w:t>
        <w:br/>
        <w:t>v 1.271330 19.395329 0.295929</w:t>
        <w:br/>
        <w:t>v 1.218850 19.171387 0.305838</w:t>
        <w:br/>
        <w:t>v 1.217091 19.135544 0.365329</w:t>
        <w:br/>
        <w:t>v 1.206342 19.042976 0.199287</w:t>
        <w:br/>
        <w:t>v 1.247089 18.955906 0.430344</w:t>
        <w:br/>
        <w:t>v 1.247089 18.955906 0.430344</w:t>
        <w:br/>
        <w:t>v 1.102778 18.965904 0.410216</w:t>
        <w:br/>
        <w:t>v 1.068641 19.076180 0.493845</w:t>
        <w:br/>
        <w:t>v 1.193496 19.074047 0.501438</w:t>
        <w:br/>
        <w:t>v 1.102778 18.965904 0.410216</w:t>
        <w:br/>
        <w:t>v 1.100373 19.112686 0.327906</w:t>
        <w:br/>
        <w:t>v 1.066572 19.146149 0.440796</w:t>
        <w:br/>
        <w:t>v 1.068641 19.076180 0.493845</w:t>
        <w:br/>
        <w:t>v 1.278186 18.889221 0.318450</w:t>
        <w:br/>
        <w:t>v 1.129957 18.887917 0.288155</w:t>
        <w:br/>
        <w:t>v 1.276117 18.825928 0.097043</w:t>
        <w:br/>
        <w:t>v 1.239483 18.804752 -0.033853</w:t>
        <w:br/>
        <w:t>v 1.160821 18.845821 0.146173</w:t>
        <w:br/>
        <w:t>v 1.145001 18.858643 0.209545</w:t>
        <w:br/>
        <w:t>v 1.286711 18.850647 0.204849</w:t>
        <w:br/>
        <w:t>v 1.264604 18.727360 -0.148618</w:t>
        <w:br/>
        <w:t>v 1.157147 18.612991 -0.121621</w:t>
        <w:br/>
        <w:t>v 1.143293 18.717979 0.040281</w:t>
        <w:br/>
        <w:t>v 1.129530 18.858345 0.198549</w:t>
        <w:br/>
        <w:t>v 1.138403 18.838501 0.104494</w:t>
        <w:br/>
        <w:t>v 1.160821 18.845821 0.146173</w:t>
        <w:br/>
        <w:t>v 1.138403 18.838501 0.104494</w:t>
        <w:br/>
        <w:t>v 1.160821 18.845821 0.146173</w:t>
        <w:br/>
        <w:t>v 1.143293 18.717979 0.040281</w:t>
        <w:br/>
        <w:t>v 1.129957 18.887917 0.288155</w:t>
        <w:br/>
        <w:t>v 1.145195 19.015202 0.161165</w:t>
        <w:br/>
        <w:t>v 1.129530 18.858345 0.198549</w:t>
        <w:br/>
        <w:t>v 1.045422 19.073635 0.073035</w:t>
        <w:br/>
        <w:t>v 1.057387 18.870426 0.018860</w:t>
        <w:br/>
        <w:t>v 1.050415 18.690502 -0.280174</w:t>
        <w:br/>
        <w:t>v 0.917553 18.522730 -0.960396</w:t>
        <w:br/>
        <w:t>v 0.856148 18.426346 -1.040041</w:t>
        <w:br/>
        <w:t>v 0.993201 18.426527 -0.961884</w:t>
        <w:br/>
        <w:t>v 1.162024 19.035213 -0.375044</w:t>
        <w:br/>
        <w:t>v 1.144302 18.945400 -0.427977</w:t>
        <w:br/>
        <w:t>v 1.280864 18.984570 -0.285943</w:t>
        <w:br/>
        <w:t>v 1.162024 19.035213 -0.375044</w:t>
        <w:br/>
        <w:t>v 1.216044 18.651299 -0.526405</w:t>
        <w:br/>
        <w:t>v 1.088757 18.616367 -0.702782</w:t>
        <w:br/>
        <w:t>v 1.092547 18.624599 -0.680934</w:t>
        <w:br/>
        <w:t>v 1.102637 18.646534 -0.710220</w:t>
        <w:br/>
        <w:t>v 1.092456 18.608509 -0.828271</w:t>
        <w:br/>
        <w:t>v 1.044038 18.524811 -0.872912</w:t>
        <w:br/>
        <w:t>v 1.078188 18.593433 -0.763645</w:t>
        <w:br/>
        <w:t>v 1.078188 18.593433 -0.763645</w:t>
        <w:br/>
        <w:t>v 1.088757 18.616367 -0.702782</w:t>
        <w:br/>
        <w:t>v 1.175089 18.487442 -0.706999</w:t>
        <w:br/>
        <w:t>v 1.007624 18.628723 -0.828051</w:t>
        <w:br/>
        <w:t>v 1.092456 18.608509 -0.828271</w:t>
        <w:br/>
        <w:t>v 1.157096 18.883465 -0.572779</w:t>
        <w:br/>
        <w:t>v 0.973526 18.610600 -0.887788</w:t>
        <w:br/>
        <w:t>v 1.157096 18.883465 -0.572779</w:t>
        <w:br/>
        <w:t>v 1.144302 18.945400 -0.427977</w:t>
        <w:br/>
        <w:t>v 1.004338 18.984245 -0.408392</w:t>
        <w:br/>
        <w:t>v 0.980304 18.933887 -0.584654</w:t>
        <w:br/>
        <w:t>v 1.062950 18.991840 -0.235430</w:t>
        <w:br/>
        <w:t>v 1.143061 18.759632 -0.740516</w:t>
        <w:br/>
        <w:t>v 0.978816 18.817608 -0.759919</w:t>
        <w:br/>
        <w:t>v 0.954135 18.689613 -0.808169</w:t>
        <w:br/>
        <w:t>v 0.978816 18.817608 -0.759919</w:t>
        <w:br/>
        <w:t>v 0.982167 18.884048 -0.677726</w:t>
        <w:br/>
        <w:t>v 0.973384 18.775154 -0.673600</w:t>
        <w:br/>
        <w:t>v 0.954135 18.689613 -0.808169</w:t>
        <w:br/>
        <w:t>v 0.940617 18.718266 -0.579919</w:t>
        <w:br/>
        <w:t>v 1.004338 18.984245 -0.408392</w:t>
        <w:br/>
        <w:t>v 0.879626 18.715523 -0.864582</w:t>
        <w:br/>
        <w:t>v 0.973384 18.775154 -0.673600</w:t>
        <w:br/>
        <w:t>v 0.779737 18.618645 -0.797355</w:t>
        <w:br/>
        <w:t>v 0.879626 18.715523 -0.864582</w:t>
        <w:br/>
        <w:t>v 0.719741 18.497387 -0.848891</w:t>
        <w:br/>
        <w:t>v 0.712950 18.484196 -0.878268</w:t>
        <w:br/>
        <w:t>v 0.099954 18.050423 -1.369241</w:t>
        <w:br/>
        <w:t>v 0.172135 18.067911 -1.295883</w:t>
        <w:br/>
        <w:t>v 0.182975 18.105167 -1.375049</w:t>
        <w:br/>
        <w:t>v 0.172135 18.067911 -1.295883</w:t>
        <w:br/>
        <w:t>v 0.099954 18.050423 -1.369241</w:t>
        <w:br/>
        <w:t>v 0.185550 18.044926 -1.355296</w:t>
        <w:br/>
        <w:t>v 0.087433 18.148100 -1.348104</w:t>
        <w:br/>
        <w:t>v 0.092335 18.102503 -1.368503</w:t>
        <w:br/>
        <w:t>v 0.182975 18.105167 -1.375049</w:t>
        <w:br/>
        <w:t>v 0.160700 18.191746 -1.330485</w:t>
        <w:br/>
        <w:t>v 0.086113 18.172174 -1.321857</w:t>
        <w:br/>
        <w:t>v 0.171217 18.177893 -1.309931</w:t>
        <w:br/>
        <w:t>v 0.177361 18.149342 -1.201219</w:t>
        <w:br/>
        <w:t>v 0.085052 18.149366 -1.216613</w:t>
        <w:br/>
        <w:t>v 0.087872 18.139824 -1.335970</w:t>
        <w:br/>
        <w:t>v 0.171217 18.177893 -1.309931</w:t>
        <w:br/>
        <w:t>v 0.086113 18.172174 -1.321857</w:t>
        <w:br/>
        <w:t>v 0.099954 18.050423 -1.369241</w:t>
        <w:br/>
        <w:t>v 0.160700 18.191746 -1.330485</w:t>
        <w:br/>
        <w:t>v 0.087872 18.139824 -1.335970</w:t>
        <w:br/>
        <w:t>v 0.087433 18.148100 -1.348104</w:t>
        <w:br/>
        <w:t>v 0.382198 18.035936 -1.352295</w:t>
        <w:br/>
        <w:t>v 0.382198 18.035936 -1.352295</w:t>
        <w:br/>
        <w:t>v 0.099670 18.027037 -1.355167</w:t>
        <w:br/>
        <w:t>v 0.098428 17.985060 -1.331714</w:t>
        <w:br/>
        <w:t>v 0.098428 17.985060 -1.331714</w:t>
        <w:br/>
        <w:t>v 0.000000 18.007114 -1.345387</w:t>
        <w:br/>
        <w:t>v 0.096216 17.995977 -1.302919</w:t>
        <w:br/>
        <w:t>v 0.000000 18.020065 -1.247348</w:t>
        <w:br/>
        <w:t>v 0.092749 18.009186 -1.259676</w:t>
        <w:br/>
        <w:t>v 0.330882 17.992214 -1.272546</w:t>
        <w:br/>
        <w:t>v 0.201189 17.974312 -1.315803</w:t>
        <w:br/>
        <w:t>v 0.200374 17.996326 -1.255536</w:t>
        <w:br/>
        <w:t>v 0.343210 18.050127 -1.157691</w:t>
        <w:br/>
        <w:t>v 0.330882 17.992214 -1.272546</w:t>
        <w:br/>
        <w:t>v 0.185550 18.044926 -1.355296</w:t>
        <w:br/>
        <w:t>v 0.201189 17.974312 -1.315803</w:t>
        <w:br/>
        <w:t>v 0.401355 18.012199 -1.232873</w:t>
        <w:br/>
        <w:t>v 0.765844 18.526934 -0.979256</w:t>
        <w:br/>
        <w:t>v 0.894605 18.356247 -0.786360</w:t>
        <w:br/>
        <w:t>v 0.905536 18.309004 -0.983240</w:t>
        <w:br/>
        <w:t>v 0.850094 18.277895 -0.874632</w:t>
        <w:br/>
        <w:t>v 0.687609 18.164154 -1.076196</w:t>
        <w:br/>
        <w:t>v 0.704658 18.199663 -1.109997</w:t>
        <w:br/>
        <w:t>v 0.623422 18.162319 -1.129090</w:t>
        <w:br/>
        <w:t>v 0.653937 18.146641 -1.017287</w:t>
        <w:br/>
        <w:t>v 0.572701 18.132240 -1.020508</w:t>
        <w:br/>
        <w:t>v 0.839176 18.269554 -0.856548</w:t>
        <w:br/>
        <w:t>v 0.756737 18.185394 -1.009577</w:t>
        <w:br/>
        <w:t>v 0.752054 18.240343 -0.908291</w:t>
        <w:br/>
        <w:t>v 0.639100 18.172262 -0.978972</w:t>
        <w:br/>
        <w:t>v 0.318153 18.114143 -1.346784</w:t>
        <w:br/>
        <w:t>v 0.392960 18.132345 -1.330873</w:t>
        <w:br/>
        <w:t>v 0.576595 18.114805 -1.192449</w:t>
        <w:br/>
        <w:t>v 0.517673 18.080914 -1.254217</w:t>
        <w:br/>
        <w:t>v 0.464740 18.037590 -1.184403</w:t>
        <w:br/>
        <w:t>v 0.525499 18.080149 -1.100230</w:t>
        <w:br/>
        <w:t>v 0.450692 18.051432 -1.311987</w:t>
        <w:br/>
        <w:t>v 0.450692 18.051432 -1.311987</w:t>
        <w:br/>
        <w:t>v 0.576595 18.114805 -1.192449</w:t>
        <w:br/>
        <w:t>v 0.549663 18.178745 -1.178517</w:t>
        <w:br/>
        <w:t>v 0.509252 18.182186 -1.209369</w:t>
        <w:br/>
        <w:t>v 0.517673 18.080914 -1.254217</w:t>
        <w:br/>
        <w:t>v 0.465335 18.165783 -1.259973</w:t>
        <w:br/>
        <w:t>v 0.378472 18.163754 -1.326605</w:t>
        <w:br/>
        <w:t>v 0.304661 18.136820 -1.345116</w:t>
        <w:br/>
        <w:t>v 0.784976 18.568909 -1.026536</w:t>
        <w:br/>
        <w:t>v 0.870222 18.455338 -1.040714</w:t>
        <w:br/>
        <w:t>v 0.931964 18.536572 -0.969826</w:t>
        <w:br/>
        <w:t>v 0.832398 18.652538 -0.952208</w:t>
        <w:br/>
        <w:t>v 0.832398 18.652538 -0.952208</w:t>
        <w:br/>
        <w:t>v 0.878048 18.345783 -0.994067</w:t>
        <w:br/>
        <w:t>v 0.954291 18.380259 -0.904307</w:t>
        <w:br/>
        <w:t>v 0.819811 18.405857 -1.015308</w:t>
        <w:br/>
        <w:t>v 0.767836 18.311424 -1.090115</w:t>
        <w:br/>
        <w:t>v 0.712355 18.436953 -1.097980</w:t>
        <w:br/>
        <w:t>v 0.784976 18.568909 -1.026536</w:t>
        <w:br/>
        <w:t>v 0.905536 18.309004 -0.983240</w:t>
        <w:br/>
        <w:t>v 0.695616 18.287081 -1.142867</w:t>
        <w:br/>
        <w:t>v 0.655554 18.356815 -1.113334</w:t>
        <w:br/>
        <w:t>v 0.564422 18.242855 -1.238720</w:t>
        <w:br/>
        <w:t>v 0.564422 18.242855 -1.238720</w:t>
        <w:br/>
        <w:t>v 0.467418 18.194592 -1.289932</w:t>
        <w:br/>
        <w:t>v 0.465335 18.165783 -1.259973</w:t>
        <w:br/>
        <w:t>v 0.509252 18.182186 -1.209369</w:t>
        <w:br/>
        <w:t>v 0.662449 18.356092 -1.162568</w:t>
        <w:br/>
        <w:t>v 0.655554 18.356815 -1.113334</w:t>
        <w:br/>
        <w:t>v 0.712355 18.436953 -1.097980</w:t>
        <w:br/>
        <w:t>v 0.712355 18.436953 -1.097980</w:t>
        <w:br/>
        <w:t>v 0.765844 18.526934 -0.979256</w:t>
        <w:br/>
        <w:t>v 0.670663 18.500027 -1.055900</w:t>
        <w:br/>
        <w:t>v 0.600591 18.439697 -1.139529</w:t>
        <w:br/>
        <w:t>v 0.662449 18.356092 -1.162568</w:t>
        <w:br/>
        <w:t>v 0.383077 18.219143 -1.310034</w:t>
        <w:br/>
        <w:t>v 0.286745 18.169947 -1.341054</w:t>
        <w:br/>
        <w:t>v 0.501490 18.324724 -1.227621</w:t>
        <w:br/>
        <w:t>v 0.710181 18.238121 -1.149567</w:t>
        <w:br/>
        <w:t>v 0.549663 18.178745 -1.178517</w:t>
        <w:br/>
        <w:t>v 0.467418 18.194592 -1.289932</w:t>
        <w:br/>
        <w:t>v 0.383077 18.219143 -1.310034</w:t>
        <w:br/>
        <w:t>v 0.501490 18.324724 -1.227621</w:t>
        <w:br/>
        <w:t>v 0.447083 18.304970 -1.144820</w:t>
        <w:br/>
        <w:t>v 0.244122 18.230696 -1.272210</w:t>
        <w:br/>
        <w:t>v 0.240371 18.237499 -1.284370</w:t>
        <w:br/>
        <w:t>v 0.332046 18.281546 -1.228837</w:t>
        <w:br/>
        <w:t>v 0.332046 18.281546 -1.228837</w:t>
        <w:br/>
        <w:t>v 0.240371 18.237499 -1.284370</w:t>
        <w:br/>
        <w:t>v 0.316536 18.220890 -1.144923</w:t>
        <w:br/>
        <w:t>v 0.248792 18.186068 -1.172334</w:t>
        <w:br/>
        <w:t>v 0.447083 18.304970 -1.144820</w:t>
        <w:br/>
        <w:t>v 0.413062 18.276035 -1.143979</w:t>
        <w:br/>
        <w:t>v 0.486808 18.374046 -1.061049</w:t>
        <w:br/>
        <w:t>v 0.600591 18.439697 -1.139529</w:t>
        <w:br/>
        <w:t>v 0.496225 18.254211 -1.056288</w:t>
        <w:br/>
        <w:t>v 0.601276 18.449821 -0.951484</w:t>
        <w:br/>
        <w:t>v 0.670663 18.500027 -1.055900</w:t>
        <w:br/>
        <w:t>v 0.719741 18.497387 -0.848891</w:t>
        <w:br/>
        <w:t>v 0.595714 18.326405 -0.982296</w:t>
        <w:br/>
        <w:t>v 0.486808 18.374046 -1.061049</w:t>
        <w:br/>
        <w:t>v 0.601276 18.449821 -0.951484</w:t>
        <w:br/>
        <w:t>v 0.349522 18.179159 -1.122687</w:t>
        <w:br/>
        <w:t>v 0.505785 18.243177 -1.027920</w:t>
        <w:br/>
        <w:t>v 1.166655 19.282272 0.423475</w:t>
        <w:br/>
        <w:t>v 1.193496 19.074047 0.501438</w:t>
        <w:br/>
        <w:t>v 0.952286 18.380344 -0.738692</w:t>
        <w:br/>
        <w:t>v 0.963695 18.356363 -0.754615</w:t>
        <w:br/>
        <w:t>v 0.894605 18.356247 -0.786360</w:t>
        <w:br/>
        <w:t>v 1.057452 18.409348 -0.653058</w:t>
        <w:br/>
        <w:t>v 1.024195 18.382950 -0.709897</w:t>
        <w:br/>
        <w:t>v 1.015761 18.406864 -0.686238</w:t>
        <w:br/>
        <w:t>v 1.036510 18.422398 -0.649824</w:t>
        <w:br/>
        <w:t>v 0.414550 18.070309 -1.117370</w:t>
        <w:br/>
        <w:t>v 0.496911 18.102554 -1.066934</w:t>
        <w:br/>
        <w:t>v 1.157497 18.828281 -0.667365</w:t>
        <w:br/>
        <w:t>v 0.982167 18.884048 -0.677726</w:t>
        <w:br/>
        <w:t>v 1.112856 18.723610 -0.610292</w:t>
        <w:br/>
        <w:t>v 1.157497 18.828281 -0.667365</w:t>
        <w:br/>
        <w:t>v 1.143061 18.759632 -0.740516</w:t>
        <w:br/>
        <w:t>v 0.980304 18.933887 -0.584654</w:t>
        <w:br/>
        <w:t>v 0.767836 18.311424 -1.090115</w:t>
        <w:br/>
        <w:t>v 1.169734 19.333458 0.489240</w:t>
        <w:br/>
        <w:t>v 1.171273 19.387142 0.454482</w:t>
        <w:br/>
        <w:t>v 1.151274 19.269867 0.606541</w:t>
        <w:br/>
        <w:t>v 1.147575 19.185692 0.538370</w:t>
        <w:br/>
        <w:t>v 1.167716 19.491985 0.457276</w:t>
        <w:br/>
        <w:t>v 1.125442 19.567116 0.489538</w:t>
        <w:br/>
        <w:t>v 1.018684 19.577347 0.449928</w:t>
        <w:br/>
        <w:t>v 1.043481 19.521893 0.417990</w:t>
        <w:br/>
        <w:t>v 1.151274 19.269867 0.606541</w:t>
        <w:br/>
        <w:t>v 1.147575 19.185692 0.538370</w:t>
        <w:br/>
        <w:t>v 1.038281 19.174141 0.535239</w:t>
        <w:br/>
        <w:t>v 1.035293 19.253750 0.603345</w:t>
        <w:br/>
        <w:t>v 1.167716 19.491985 0.457276</w:t>
        <w:br/>
        <w:t>v 1.164559 19.398911 0.531074</w:t>
        <w:br/>
        <w:t>v 1.130215 19.519230 0.529806</w:t>
        <w:br/>
        <w:t>v 1.125442 19.567116 0.489538</w:t>
        <w:br/>
        <w:t>v 1.147006 19.360767 0.652178</w:t>
        <w:br/>
        <w:t>v 1.130047 19.479786 0.688501</w:t>
        <w:br/>
        <w:t>v 0.985142 19.580803 0.727218</w:t>
        <w:br/>
        <w:t>v 1.100489 19.601097 0.716934</w:t>
        <w:br/>
        <w:t>v 1.130047 19.479786 0.688501</w:t>
        <w:br/>
        <w:t>v 1.009047 19.458714 0.688850</w:t>
        <w:br/>
        <w:t>v 1.030145 19.787243 0.611378</w:t>
        <w:br/>
        <w:t>v 0.938767 19.772469 0.579156</w:t>
        <w:br/>
        <w:t>v 0.992062 19.629597 0.484428</w:t>
        <w:br/>
        <w:t>v 1.065873 19.637562 0.518423</w:t>
        <w:br/>
        <w:t>v 1.100489 19.601097 0.716934</w:t>
        <w:br/>
        <w:t>v 1.048048 19.741436 0.747061</w:t>
        <w:br/>
        <w:t>v 1.030145 19.787243 0.611378</w:t>
        <w:br/>
        <w:t>v 1.065873 19.637562 0.518423</w:t>
        <w:br/>
        <w:t>v 0.930346 19.717831 0.763450</w:t>
        <w:br/>
        <w:t>v 1.048048 19.741436 0.747061</w:t>
        <w:br/>
        <w:t>v 1.226262 19.444962 0.381977</w:t>
        <w:br/>
        <w:t>v -1.092431 19.428535 0.476408</w:t>
        <w:br/>
        <w:t>v -1.084592 19.390194 0.584524</w:t>
        <w:br/>
        <w:t>v -1.027455 19.487549 0.646163</w:t>
        <w:br/>
        <w:t>v -1.024260 19.521580 0.526094</w:t>
        <w:br/>
        <w:t>v -1.201945 19.535397 0.610770</w:t>
        <w:br/>
        <w:t>v -1.175737 19.490715 0.751718</w:t>
        <w:br/>
        <w:t>v -1.219188 19.380451 0.688812</w:t>
        <w:br/>
        <w:t>v -1.246883 19.429070 0.556053</w:t>
        <w:br/>
        <w:t>v -1.235784 19.473007 0.444392</w:t>
        <w:br/>
        <w:t>v -1.193032 19.574928 0.484661</w:t>
        <w:br/>
        <w:t>v -1.033897 19.575367 0.759867</w:t>
        <w:br/>
        <w:t>v -1.087451 19.472206 0.696741</w:t>
        <w:br/>
        <w:t>v -1.175737 19.490715 0.751718</w:t>
        <w:br/>
        <w:t>v -1.127306 19.600979 0.814468</w:t>
        <w:br/>
        <w:t>v -1.193032 19.574928 0.484661</w:t>
        <w:br/>
        <w:t>v -1.235784 19.473007 0.444392</w:t>
        <w:br/>
        <w:t>v -1.194041 19.470318 0.416826</w:t>
        <w:br/>
        <w:t>v -1.124434 19.561180 0.455284</w:t>
        <w:br/>
        <w:t>v -1.513811 19.108913 0.046102</w:t>
        <w:br/>
        <w:t>v -1.467281 19.124474 0.096513</w:t>
        <w:br/>
        <w:t>v -1.476698 19.119961 0.105813</w:t>
        <w:br/>
        <w:t>v -1.519295 19.106855 0.052221</w:t>
        <w:br/>
        <w:t>v -1.549138 19.102432 0.010516</w:t>
        <w:br/>
        <w:t>v -1.551880 19.101694 0.013569</w:t>
        <w:br/>
        <w:t>v -1.583612 19.099287 -0.026752</w:t>
        <w:br/>
        <w:t>v -1.131018 19.297085 0.519833</w:t>
        <w:br/>
        <w:t>v -1.143669 19.348606 0.430991</w:t>
        <w:br/>
        <w:t>v -1.521352 19.064867 0.058301</w:t>
        <w:br/>
        <w:t>v -1.525789 19.092550 0.059724</w:t>
        <w:br/>
        <w:t>v -1.487422 19.096922 0.122138</w:t>
        <w:br/>
        <w:t>v -1.478820 19.052488 0.128774</w:t>
        <w:br/>
        <w:t>v -1.553265 19.094244 0.015820</w:t>
        <w:br/>
        <w:t>v -1.552010 19.078852 0.015665</w:t>
        <w:br/>
        <w:t>v -1.583612 19.099287 -0.026752</w:t>
        <w:br/>
        <w:t>v -1.478820 19.052488 0.128774</w:t>
        <w:br/>
        <w:t>v -1.449288 19.045994 0.112462</w:t>
        <w:br/>
        <w:t>v -1.502453 19.056227 0.049698</w:t>
        <w:br/>
        <w:t>v -1.521352 19.064867 0.058301</w:t>
        <w:br/>
        <w:t>v -1.181015 19.277061 0.571200</w:t>
        <w:br/>
        <w:t>v -1.138430 19.369034 0.634533</w:t>
        <w:br/>
        <w:t>v -1.499245 19.076845 0.036866</w:t>
        <w:br/>
        <w:t>v -1.502712 19.094852 0.037384</w:t>
        <w:br/>
        <w:t>v -1.542916 19.095396 0.005730</w:t>
        <w:br/>
        <w:t>v -1.539824 19.086264 0.003621</w:t>
        <w:br/>
        <w:t>v -1.325817 19.086353 0.223709</w:t>
        <w:br/>
        <w:t>v -1.352503 19.059795 0.258002</w:t>
        <w:br/>
        <w:t>v -1.309311 19.081127 0.335745</w:t>
        <w:br/>
        <w:t>v -1.275859 19.104916 0.292605</w:t>
        <w:br/>
        <w:t>v -1.365154 19.089317 0.381628</w:t>
        <w:br/>
        <w:t>v -1.329555 19.143604 0.474170</w:t>
        <w:br/>
        <w:t>v -1.265950 19.132402 0.422414</w:t>
        <w:br/>
        <w:t>v -1.437361 19.072292 0.093589</w:t>
        <w:br/>
        <w:t>v -1.448085 19.101410 0.089903</w:t>
        <w:br/>
        <w:t>v -1.275859 19.104916 0.292605</w:t>
        <w:br/>
        <w:t>v -1.296970 19.167082 0.261456</w:t>
        <w:br/>
        <w:t>v -1.345427 19.136568 0.203814</w:t>
        <w:br/>
        <w:t>v -1.325817 19.086353 0.223709</w:t>
        <w:br/>
        <w:t>v -1.246029 19.217182 0.324647</w:t>
        <w:br/>
        <w:t>v -1.226134 19.153746 0.374475</w:t>
        <w:br/>
        <w:t>v -1.541118 19.071983 0.010995</w:t>
        <w:br/>
        <w:t>v -1.552010 19.078852 0.015665</w:t>
        <w:br/>
        <w:t>v -1.521352 19.064867 0.058301</w:t>
        <w:br/>
        <w:t>v -1.257089 19.289879 0.627147</w:t>
        <w:br/>
        <w:t>v -1.283957 19.357662 0.511088</w:t>
        <w:br/>
        <w:t>v -1.353809 19.230556 0.405029</w:t>
        <w:br/>
        <w:t>v -1.322181 19.290337 0.459035</w:t>
        <w:br/>
        <w:t>v -1.294189 19.203403 0.556933</w:t>
        <w:br/>
        <w:t>v -1.329555 19.143604 0.474170</w:t>
        <w:br/>
        <w:t>v -1.419820 19.137836 0.266164</w:t>
        <w:br/>
        <w:t>v -1.385657 19.176279 0.341243</w:t>
        <w:br/>
        <w:t>v -1.365154 19.089317 0.381628</w:t>
        <w:br/>
        <w:t>v -1.400080 19.064621 0.293083</w:t>
        <w:br/>
        <w:t>v -1.301148 19.332218 0.373763</w:t>
        <w:br/>
        <w:t>v -1.267269 19.400570 0.413139</w:t>
        <w:br/>
        <w:t>v -1.274410 19.334442 0.350324</w:t>
        <w:br/>
        <w:t>v -1.334509 19.272276 0.329743</w:t>
        <w:br/>
        <w:t>v -1.311251 19.276596 0.307261</w:t>
        <w:br/>
        <w:t>v -1.439030 19.142532 0.161243</w:t>
        <w:br/>
        <w:t>v -1.424270 19.147902 0.149316</w:t>
        <w:br/>
        <w:t>v -1.387403 19.183187 0.203944</w:t>
        <w:br/>
        <w:t>v -1.403858 19.177044 0.220540</w:t>
        <w:br/>
        <w:t>v -1.454152 19.107052 0.186687</w:t>
        <w:br/>
        <w:t>v -1.368866 19.219139 0.277625</w:t>
        <w:br/>
        <w:t>v -1.234723 19.400337 0.387850</w:t>
        <w:br/>
        <w:t>v -1.551880 19.101694 0.013569</w:t>
        <w:br/>
        <w:t>v -0.955430 18.867039 0.700479</w:t>
        <w:br/>
        <w:t>v -0.949570 19.131132 0.652035</w:t>
        <w:br/>
        <w:t>v -0.943231 18.870117 0.664388</w:t>
        <w:br/>
        <w:t>v -0.852410 18.860430 0.845294</w:t>
        <w:br/>
        <w:t>v -0.852759 19.083128 0.836679</w:t>
        <w:br/>
        <w:t>v -0.813331 19.067322 0.983990</w:t>
        <w:br/>
        <w:t>v -0.804044 18.847471 0.983654</w:t>
        <w:br/>
        <w:t>v -0.963578 18.270662 0.790188</w:t>
        <w:br/>
        <w:t>v -1.001570 18.384552 0.779218</w:t>
        <w:br/>
        <w:t>v -0.894333 18.393503 0.723802</w:t>
        <w:br/>
        <w:t>v -0.873339 18.275415 0.749622</w:t>
        <w:br/>
        <w:t>v -0.566077 17.906912 1.135791</w:t>
        <w:br/>
        <w:t>v -0.605880 17.889851 1.106815</w:t>
        <w:br/>
        <w:t>v -0.463277 17.820761 1.249754</w:t>
        <w:br/>
        <w:t>v -0.680506 18.056826 1.012294</w:t>
        <w:br/>
        <w:t>v -0.654402 18.070173 1.100878</w:t>
        <w:br/>
        <w:t>v -0.686302 18.153625 1.079339</w:t>
        <w:br/>
        <w:t>v -0.724539 18.146559 0.968390</w:t>
        <w:br/>
        <w:t>v -0.720685 18.262451 1.050868</w:t>
        <w:br/>
        <w:t>v -0.743154 18.371267 1.028062</w:t>
        <w:br/>
        <w:t>v -0.798622 18.385807 0.888576</w:t>
        <w:br/>
        <w:t>v -0.766231 18.266178 0.924227</w:t>
        <w:br/>
        <w:t>v -0.827481 18.108788 0.804780</w:t>
        <w:br/>
        <w:t>v -0.882406 18.105425 0.825360</w:t>
        <w:br/>
        <w:t>v -0.931847 18.197865 0.800769</w:t>
        <w:br/>
        <w:t>v -0.854970 18.200115 0.773385</w:t>
        <w:br/>
        <w:t>v -0.916286 18.509794 0.700362</w:t>
        <w:br/>
        <w:t>v -0.982335 18.502991 0.753619</w:t>
        <w:br/>
        <w:t>v -0.956516 18.744226 0.716532</w:t>
        <w:br/>
        <w:t>v -0.937966 18.748108 0.672939</w:t>
        <w:br/>
        <w:t>v -0.894333 18.393503 0.723802</w:t>
        <w:br/>
        <w:t>v -1.019745 18.375315 0.612646</w:t>
        <w:br/>
        <w:t>v -0.980614 18.262243 0.653781</w:t>
        <w:br/>
        <w:t>v -0.873339 18.275415 0.749622</w:t>
        <w:br/>
        <w:t>v -0.854970 18.200115 0.773385</w:t>
        <w:br/>
        <w:t>v -0.947732 18.189932 0.689833</w:t>
        <w:br/>
        <w:t>v -0.894230 18.096617 0.747720</w:t>
        <w:br/>
        <w:t>v -0.827481 18.108788 0.804780</w:t>
        <w:br/>
        <w:t>v -0.804339 18.050695 0.829176</w:t>
        <w:br/>
        <w:t>v -0.850132 18.036968 0.792581</w:t>
        <w:br/>
        <w:t>v -0.742934 17.915955 0.890233</w:t>
        <w:br/>
        <w:t>v -1.064296 18.615776 0.564331</w:t>
        <w:br/>
        <w:t>v -1.046224 18.495554 0.584705</w:t>
        <w:br/>
        <w:t>v -0.916286 18.509794 0.700362</w:t>
        <w:br/>
        <w:t>v -0.929816 18.626087 0.684503</w:t>
        <w:br/>
        <w:t>v -1.075576 18.732418 0.544397</w:t>
        <w:br/>
        <w:t>v -0.937966 18.748108 0.672939</w:t>
        <w:br/>
        <w:t>v -0.804339 18.050695 0.829176</w:t>
        <w:br/>
        <w:t>v -0.742934 17.915955 0.890233</w:t>
        <w:br/>
        <w:t>v -0.845294 18.046320 0.842254</w:t>
        <w:br/>
        <w:t>v -0.951393 18.502939 0.754459</w:t>
        <w:br/>
        <w:t>v -0.982335 18.502991 0.753619</w:t>
        <w:br/>
        <w:t>v -1.001570 18.384552 0.779218</w:t>
        <w:br/>
        <w:t>v -0.939686 18.384474 0.780900</w:t>
        <w:br/>
        <w:t>v -0.822450 18.502666 0.868966</w:t>
        <w:br/>
        <w:t>v -0.837870 18.619516 0.856923</w:t>
        <w:br/>
        <w:t>v -0.954692 18.621405 0.735599</w:t>
        <w:br/>
        <w:t>v -0.769142 18.491116 1.004312</w:t>
        <w:br/>
        <w:t>v -0.786722 18.610939 0.988142</w:t>
        <w:br/>
        <w:t>v -0.846588 18.739969 0.849601</w:t>
        <w:br/>
        <w:t>v -0.796838 18.729210 0.984391</w:t>
        <w:br/>
        <w:t>v -0.769142 18.491116 1.004312</w:t>
        <w:br/>
        <w:t>v -0.743154 18.371267 1.028062</w:t>
        <w:br/>
        <w:t>v -0.859938 18.378796 0.981416</w:t>
        <w:br/>
        <w:t>v -0.887180 18.496019 0.961844</w:t>
        <w:br/>
        <w:t>v -0.823265 18.260862 1.004661</w:t>
        <w:br/>
        <w:t>v -0.720685 18.262451 1.050868</w:t>
        <w:br/>
        <w:t>v -0.686302 18.153625 1.079339</w:t>
        <w:br/>
        <w:t>v -0.774264 18.142914 1.033107</w:t>
        <w:br/>
        <w:t>v -1.018607 18.728472 0.856160</w:t>
        <w:br/>
        <w:t>v -0.917748 18.729830 0.948016</w:t>
        <w:br/>
        <w:t>v -0.906015 18.613230 0.949853</w:t>
        <w:br/>
        <w:t>v -0.999152 18.617174 0.866288</w:t>
        <w:br/>
        <w:t>v -1.083946 18.849047 0.527477</w:t>
        <w:br/>
        <w:t>v -1.123205 18.851816 0.633666</w:t>
        <w:br/>
        <w:t>v -1.109338 18.733519 0.642113</w:t>
        <w:br/>
        <w:t>v -1.075576 18.732418 0.544397</w:t>
        <w:br/>
        <w:t>v -1.019745 18.375315 0.612646</w:t>
        <w:br/>
        <w:t>v -1.046224 18.495554 0.584705</w:t>
        <w:br/>
        <w:t>v -1.067271 18.501091 0.668101</w:t>
        <w:br/>
        <w:t>v -1.033560 18.386944 0.690221</w:t>
        <w:br/>
        <w:t>v -0.957317 18.195627 0.742313</w:t>
        <w:br/>
        <w:t>v -0.947732 18.189932 0.689833</w:t>
        <w:br/>
        <w:t>v -0.980614 18.262243 0.653781</w:t>
        <w:br/>
        <w:t>v -0.993084 18.274973 0.718472</w:t>
        <w:br/>
        <w:t>v -0.592492 17.912180 1.155246</w:t>
        <w:br/>
        <w:t>v -0.625219 17.900393 1.124886</w:t>
        <w:br/>
        <w:t>v -0.721887 17.961063 1.048436</w:t>
        <w:br/>
        <w:t>v -0.670093 17.980375 1.099649</w:t>
        <w:br/>
        <w:t>v -0.853469 18.132307 0.960331</w:t>
        <w:br/>
        <w:t>v -0.727087 18.059334 1.061294</w:t>
        <w:br/>
        <w:t>v -0.794560 18.044369 1.001169</w:t>
        <w:br/>
        <w:t>v -0.654402 18.070173 1.100878</w:t>
        <w:br/>
        <w:t>v -0.611455 17.991346 1.131264</w:t>
        <w:br/>
        <w:t>v -0.794560 18.044369 1.001169</w:t>
        <w:br/>
        <w:t>v -0.721887 17.961063 1.048436</w:t>
        <w:br/>
        <w:t>v -0.694748 17.943781 1.022811</w:t>
        <w:br/>
        <w:t>v -0.777795 18.032984 0.940436</w:t>
        <w:br/>
        <w:t>v -1.080181 18.726765 0.752118</w:t>
        <w:br/>
        <w:t>v -1.094617 18.838722 0.747384</w:t>
        <w:br/>
        <w:t>v -1.092586 18.615221 0.653561</w:t>
        <w:br/>
        <w:t>v -1.062847 18.614805 0.759854</w:t>
        <w:br/>
        <w:t>v -1.037778 18.499695 0.766360</w:t>
        <w:br/>
        <w:t>v -0.555974 17.918867 1.174469</w:t>
        <w:br/>
        <w:t>v -1.001570 18.384552 0.779218</w:t>
        <w:br/>
        <w:t>v -0.963578 18.270662 0.790188</w:t>
        <w:br/>
        <w:t>v -0.847545 18.131037 0.874762</w:t>
        <w:br/>
        <w:t>v -0.932869 18.257795 0.821557</w:t>
        <w:br/>
        <w:t>v -0.906066 18.255854 0.926232</w:t>
        <w:br/>
        <w:t>v -0.977161 18.498285 0.878267</w:t>
        <w:br/>
        <w:t>v -1.035165 18.839773 0.849045</w:t>
        <w:br/>
        <w:t>v -0.899456 18.103613 0.786411</w:t>
        <w:br/>
        <w:t>v -0.894230 18.096617 0.747720</w:t>
        <w:br/>
        <w:t>v -0.882406 18.105425 0.825360</w:t>
        <w:br/>
        <w:t>v -0.931847 18.197865 0.800769</w:t>
        <w:br/>
        <w:t>v -0.555974 17.918867 1.174469</w:t>
        <w:br/>
        <w:t>v -0.611455 17.991346 1.131264</w:t>
        <w:br/>
        <w:t>v -0.627664 17.971746 1.067724</w:t>
        <w:br/>
        <w:t>v -0.694748 17.943781 1.022811</w:t>
        <w:br/>
        <w:t>v -0.777795 18.032984 0.940436</w:t>
        <w:br/>
        <w:t>v -0.847545 18.131037 0.874762</w:t>
        <w:br/>
        <w:t>v -0.897904 18.257740 0.826847</w:t>
        <w:br/>
        <w:t>v -0.946762 18.379391 0.897812</w:t>
        <w:br/>
        <w:t>v -0.605880 17.889851 1.106815</w:t>
        <w:br/>
        <w:t>v -0.625219 17.900393 1.124886</w:t>
        <w:br/>
        <w:t>v -0.742934 17.915955 0.890233</w:t>
        <w:br/>
        <w:t>v -0.850132 18.036968 0.792581</w:t>
        <w:br/>
        <w:t>v -0.855371 18.039827 0.815672</w:t>
        <w:br/>
        <w:t>v -0.845294 18.046320 0.842254</w:t>
        <w:br/>
        <w:t>v -0.943231 18.870117 0.664388</w:t>
        <w:br/>
        <w:t>v -1.098460 19.080244 0.516728</w:t>
        <w:br/>
        <w:t>v -1.083946 18.849047 0.527477</w:t>
        <w:br/>
        <w:t>v -0.932869 18.257795 0.821557</w:t>
        <w:br/>
        <w:t>v -1.098460 19.080244 0.516728</w:t>
        <w:br/>
        <w:t>v -1.134498 19.071756 0.624262</w:t>
        <w:br/>
        <w:t>v -1.111951 19.075624 0.741317</w:t>
        <w:br/>
        <w:t>v -1.066444 19.075199 0.845824</w:t>
        <w:br/>
        <w:t>v -0.804044 18.847471 0.983654</w:t>
        <w:br/>
        <w:t>v -0.926583 18.846434 0.949193</w:t>
        <w:br/>
        <w:t>v -0.938148 19.064512 0.951949</w:t>
        <w:br/>
        <w:t>v -0.813331 19.067322 0.983990</w:t>
        <w:br/>
        <w:t>v -0.796838 18.729210 0.984391</w:t>
        <w:br/>
        <w:t>v -1.091578 19.347185 0.747914</w:t>
        <w:br/>
        <w:t>v -1.053586 19.315258 0.851270</w:t>
        <w:br/>
        <w:t>v -0.830743 19.311197 0.835204</w:t>
        <w:br/>
        <w:t>v -0.931809 19.367920 0.653367</w:t>
        <w:br/>
        <w:t>v -0.796851 19.293190 0.986901</w:t>
        <w:br/>
        <w:t>v -1.058165 19.418913 0.538576</w:t>
        <w:br/>
        <w:t>v -1.058165 19.418913 0.538576</w:t>
        <w:br/>
        <w:t>v -1.095704 19.393766 0.630135</w:t>
        <w:br/>
        <w:t>v -0.923440 19.292568 0.957550</w:t>
        <w:br/>
        <w:t>v -0.796851 19.293190 0.986901</w:t>
        <w:br/>
        <w:t>v -1.053922 19.609894 0.770422</w:t>
        <w:br/>
        <w:t>v -0.993616 19.580837 0.876469</w:t>
        <w:br/>
        <w:t>v -0.786684 19.563301 0.850869</w:t>
        <w:br/>
        <w:t>v -0.886625 19.609299 0.676134</w:t>
        <w:br/>
        <w:t>v -0.761951 19.543365 0.990523</w:t>
        <w:br/>
        <w:t>v -1.042564 19.673744 0.582725</w:t>
        <w:br/>
        <w:t>v -1.042564 19.673744 0.582725</w:t>
        <w:br/>
        <w:t>v -1.067789 19.636875 0.663884</w:t>
        <w:br/>
        <w:t>v -0.892485 19.552094 0.968881</w:t>
        <w:br/>
        <w:t>v -0.761951 19.543365 0.990523</w:t>
        <w:br/>
        <w:t>v -1.020703 19.824989 0.803732</w:t>
        <w:br/>
        <w:t>v -0.944874 19.806011 0.901331</w:t>
        <w:br/>
        <w:t>v -0.735614 19.798573 0.877620</w:t>
        <w:br/>
        <w:t>v -0.824948 19.842583 0.698720</w:t>
        <w:br/>
        <w:t>v -0.712097 19.777771 1.008180</w:t>
        <w:br/>
        <w:t>v -0.994974 19.893845 0.612788</w:t>
        <w:br/>
        <w:t>v -0.994974 19.893845 0.612788</w:t>
        <w:br/>
        <w:t>v -1.026446 19.870148 0.699780</w:t>
        <w:br/>
        <w:t>v -0.884439 19.762161 1.037078</w:t>
        <w:br/>
        <w:t>v -0.712097 19.777771 1.008180</w:t>
        <w:br/>
        <w:t>v 0.926078 19.100964 0.648530</w:t>
        <w:br/>
        <w:t>v 0.944550 18.841593 0.655489</w:t>
        <w:br/>
        <w:t>v 1.085329 18.842085 0.538033</w:t>
        <w:br/>
        <w:t>v 1.076222 19.136150 0.547877</w:t>
        <w:br/>
        <w:t>v 1.076222 19.136150 0.547877</w:t>
        <w:br/>
        <w:t>v 1.085329 18.842085 0.538033</w:t>
        <w:br/>
        <w:t>v 1.136852 18.838139 0.653484</w:t>
        <w:br/>
        <w:t>v 1.107526 19.123745 0.678424</w:t>
        <w:br/>
        <w:t>v 1.111679 18.830118 0.749338</w:t>
        <w:br/>
        <w:t>v 1.110010 19.107254 0.749156</w:t>
        <w:br/>
        <w:t>v 1.079882 19.334404 0.734578</w:t>
        <w:br/>
        <w:t>v 1.033042 19.361053 0.584757</w:t>
        <w:br/>
        <w:t>v 0.893143 19.331871 0.648310</w:t>
        <w:br/>
        <w:t>v 1.056301 18.822008 0.848024</w:t>
        <w:br/>
        <w:t>v 1.054309 19.069908 0.856548</w:t>
        <w:br/>
        <w:t>v 1.033042 19.361053 0.584757</w:t>
        <w:br/>
        <w:t>v 1.022293 19.305580 0.866664</w:t>
        <w:br/>
        <w:t>v 0.807250 19.056728 0.800705</w:t>
        <w:br/>
        <w:t>v 0.824468 18.828592 0.793642</w:t>
        <w:br/>
        <w:t>v 0.944550 18.841593 0.655489</w:t>
        <w:br/>
        <w:t>v 0.926078 19.100964 0.648530</w:t>
        <w:br/>
        <w:t>v 0.828750 18.821764 0.931252</w:t>
        <w:br/>
        <w:t>v 0.809126 19.043777 0.935534</w:t>
        <w:br/>
        <w:t>v 0.929182 18.331516 0.746518</w:t>
        <w:br/>
        <w:t>v 0.934965 18.419258 0.735484</w:t>
        <w:br/>
        <w:t>v 1.028541 18.409725 0.779957</w:t>
        <w:br/>
        <w:t>v 1.014713 18.325590 0.787679</w:t>
        <w:br/>
        <w:t>v 0.547968 17.816198 1.119699</w:t>
        <w:br/>
        <w:t>v 0.509057 17.768349 1.156449</w:t>
        <w:br/>
        <w:t>v 0.539676 17.749979 1.132415</w:t>
        <w:br/>
        <w:t>v 0.597706 17.786884 1.082367</w:t>
        <w:br/>
        <w:t>v 0.613836 17.937923 1.102986</w:t>
        <w:br/>
        <w:t>v 0.589388 17.898596 1.119169</w:t>
        <w:br/>
        <w:t>v 0.582015 17.865974 1.087204</w:t>
        <w:br/>
        <w:t>v 0.607769 17.905041 1.062472</w:t>
        <w:br/>
        <w:t>v 0.761924 18.321787 0.998751</w:t>
        <w:br/>
        <w:t>v 0.781625 18.303095 0.882317</w:t>
        <w:br/>
        <w:t>v 0.797381 18.414614 0.855889</w:t>
        <w:br/>
        <w:t>v 0.785790 18.417356 0.980731</w:t>
        <w:br/>
        <w:t>v 0.918057 18.019028 0.830471</w:t>
        <w:br/>
        <w:t>v 0.875564 18.022638 0.815077</w:t>
        <w:br/>
        <w:t>v 0.893428 18.093124 0.795363</w:t>
        <w:br/>
        <w:t>v 0.947408 18.089090 0.816979</w:t>
        <w:br/>
        <w:t>v 0.993253 18.519976 0.753257</w:t>
        <w:br/>
        <w:t>v 0.939220 18.526276 0.717374</w:t>
        <w:br/>
        <w:t>v 0.952298 18.630226 0.731461</w:t>
        <w:br/>
        <w:t>v 0.937810 18.633280 0.704153</w:t>
        <w:br/>
        <w:t>v 0.944110 18.737438 0.677027</w:t>
        <w:br/>
        <w:t>v 0.951354 18.735909 0.690687</w:t>
        <w:br/>
        <w:t>v 0.934965 18.419258 0.735484</w:t>
        <w:br/>
        <w:t>v 0.929182 18.331516 0.746518</w:t>
        <w:br/>
        <w:t>v 1.038385 18.311234 0.638505</w:t>
        <w:br/>
        <w:t>v 1.053274 18.397552 0.615881</w:t>
        <w:br/>
        <w:t>v 0.931420 18.007257 0.760320</w:t>
        <w:br/>
        <w:t>v 0.964264 18.075829 0.725575</w:t>
        <w:br/>
        <w:t>v 0.893428 18.093124 0.795363</w:t>
        <w:br/>
        <w:t>v 0.875564 18.022638 0.815077</w:t>
        <w:br/>
        <w:t>v 0.851542 17.952166 0.839513</w:t>
        <w:br/>
        <w:t>v 0.823329 17.880644 0.867958</w:t>
        <w:br/>
        <w:t>v 0.843393 17.874020 0.847403</w:t>
        <w:br/>
        <w:t>v 0.889715 17.938931 0.801300</w:t>
        <w:br/>
        <w:t>v 1.073079 18.616592 0.568109</w:t>
        <w:br/>
        <w:t>v 0.937810 18.633280 0.704153</w:t>
        <w:br/>
        <w:t>v 0.939220 18.526276 0.717374</w:t>
        <w:br/>
        <w:t>v 1.066016 18.507067 0.589556</w:t>
        <w:br/>
        <w:t>v 1.082134 18.729340 0.550284</w:t>
        <w:br/>
        <w:t>v 0.944110 18.737438 0.677027</w:t>
        <w:br/>
        <w:t>v 0.823329 17.880644 0.867958</w:t>
        <w:br/>
        <w:t>v 0.838775 17.878702 0.871709</w:t>
        <w:br/>
        <w:t>v 0.780111 17.809109 0.907968</w:t>
        <w:br/>
        <w:t>v 0.948832 18.519485 0.753749</w:t>
        <w:br/>
        <w:t>v 0.939699 18.408728 0.780940</w:t>
        <w:br/>
        <w:t>v 1.028541 18.409725 0.779957</w:t>
        <w:br/>
        <w:t>v 0.993253 18.519976 0.753257</w:t>
        <w:br/>
        <w:t>v 0.952298 18.630226 0.731461</w:t>
        <w:br/>
        <w:t>v 0.821144 18.627651 0.814443</w:t>
        <w:br/>
        <w:t>v 0.811688 18.521128 0.832437</w:t>
        <w:br/>
        <w:t>v 0.817638 18.629192 0.953644</w:t>
        <w:br/>
        <w:t>v 0.803616 18.523262 0.967860</w:t>
        <w:br/>
        <w:t>v 0.824856 18.728123 0.800433</w:t>
        <w:br/>
        <w:t>v 0.951354 18.735909 0.690687</w:t>
        <w:br/>
        <w:t>v 0.825994 18.725471 0.939531</w:t>
        <w:br/>
        <w:t>v 0.904630 18.516897 0.937979</w:t>
        <w:br/>
        <w:t>v 0.803616 18.523262 0.967860</w:t>
        <w:br/>
        <w:t>v 0.817638 18.629192 0.953644</w:t>
        <w:br/>
        <w:t>v 0.926155 18.625685 0.923607</w:t>
        <w:br/>
        <w:t>v 0.785790 18.417356 0.980731</w:t>
        <w:br/>
        <w:t>v 0.880686 18.408108 0.953812</w:t>
        <w:br/>
        <w:t>v 0.850106 18.306549 0.972879</w:t>
        <w:br/>
        <w:t>v 0.761924 18.321787 0.998751</w:t>
        <w:br/>
        <w:t>v 1.048139 18.722351 0.852073</w:t>
        <w:br/>
        <w:t>v 1.033030 18.622698 0.862913</w:t>
        <w:br/>
        <w:t>v 0.942001 18.722183 0.914319</w:t>
        <w:br/>
        <w:t>v 1.131755 18.726948 0.654985</w:t>
        <w:br/>
        <w:t>v 1.082134 18.729340 0.550284</w:t>
        <w:br/>
        <w:t>v 1.073079 18.616592 0.568109</w:t>
        <w:br/>
        <w:t>v 1.120798 18.615763 0.662061</w:t>
        <w:br/>
        <w:t>v 1.066016 18.507067 0.589556</w:t>
        <w:br/>
        <w:t>v 1.108885 18.506496 0.672384</w:t>
        <w:br/>
        <w:t>v 1.053274 18.397552 0.615881</w:t>
        <w:br/>
        <w:t>v 1.038385 18.311234 0.638505</w:t>
        <w:br/>
        <w:t>v 1.073816 18.311169 0.700635</w:t>
        <w:br/>
        <w:t>v 1.091305 18.397215 0.687596</w:t>
        <w:br/>
        <w:t>v 0.610719 17.795849 1.114240</w:t>
        <w:br/>
        <w:t>v 0.550258 17.756008 1.155531</w:t>
        <w:br/>
        <w:t>v 0.533829 17.775606 1.171196</w:t>
        <w:br/>
        <w:t>v 0.583023 17.825317 1.139801</w:t>
        <w:br/>
        <w:t>v 0.811002 18.006313 0.992477</w:t>
        <w:br/>
        <w:t>v 0.779038 17.962643 1.011454</w:t>
        <w:br/>
        <w:t>v 0.711565 18.001009 1.059936</w:t>
        <w:br/>
        <w:t>v 0.733724 18.044357 1.045009</w:t>
        <w:br/>
        <w:t>v 0.775467 18.123602 1.018698</w:t>
        <w:br/>
        <w:t>v 0.706883 18.143896 1.040222</w:t>
        <w:br/>
        <w:t>v 0.736027 18.226244 1.018413</w:t>
        <w:br/>
        <w:t>v 0.812606 18.205004 0.995763</w:t>
        <w:br/>
        <w:t>v 0.825994 18.725471 0.939531</w:t>
        <w:br/>
        <w:t>v 0.904423 18.175356 0.935845</w:t>
        <w:br/>
        <w:t>v 0.903401 18.151360 0.847196</w:t>
        <w:br/>
        <w:t>v 0.853767 18.070642 0.882472</w:t>
        <w:br/>
        <w:t>v 0.860636 18.089775 0.963786</w:t>
        <w:br/>
        <w:t>v 1.083427 18.614031 0.757203</w:t>
        <w:br/>
        <w:t>v 1.100477 18.722065 0.750489</w:t>
        <w:br/>
        <w:t>v 1.060208 18.511877 0.764343</w:t>
        <w:br/>
        <w:t>v 0.553181 17.841421 1.143979</w:t>
        <w:br/>
        <w:t>v 0.511696 17.786148 1.173783</w:t>
        <w:br/>
        <w:t>v 1.091305 18.397215 0.687596</w:t>
        <w:br/>
        <w:t>v 1.073816 18.311169 0.700635</w:t>
        <w:br/>
        <w:t>v 1.014713 18.325590 0.787679</w:t>
        <w:br/>
        <w:t>v 1.028541 18.409725 0.779957</w:t>
        <w:br/>
        <w:t>v 0.968636 18.280537 0.810291</w:t>
        <w:br/>
        <w:t>v 0.947577 18.285982 0.910478</w:t>
        <w:br/>
        <w:t>v 0.983396 18.396622 0.889806</w:t>
        <w:br/>
        <w:t>v 1.011039 18.509666 0.873908</w:t>
        <w:br/>
        <w:t>v 0.889715 17.938931 0.801300</w:t>
        <w:br/>
        <w:t>v 0.906920 17.939978 0.823589</w:t>
        <w:br/>
        <w:t>v 0.952350 18.008551 0.792711</w:t>
        <w:br/>
        <w:t>v 0.931420 18.007257 0.760320</w:t>
        <w:br/>
        <w:t>v 0.952350 18.008551 0.792711</w:t>
        <w:br/>
        <w:t>v 0.918057 18.019028 0.830471</w:t>
        <w:br/>
        <w:t>v 0.947408 18.089090 0.816979</w:t>
        <w:br/>
        <w:t>v 0.988389 18.077097 0.766943</w:t>
        <w:br/>
        <w:t>v 0.511696 17.786148 1.173783</w:t>
        <w:br/>
        <w:t>v 0.553181 17.841421 1.143979</w:t>
        <w:br/>
        <w:t>v 0.653445 17.987570 1.019254</w:t>
        <w:br/>
        <w:t>v 0.759570 17.948530 0.950565</w:t>
        <w:br/>
        <w:t>v 0.792154 17.991152 0.925806</w:t>
        <w:br/>
        <w:t>v 0.672952 18.030075 1.001105</w:t>
        <w:br/>
        <w:t>v 0.924215 18.280045 0.810782</w:t>
        <w:br/>
        <w:t>v 0.610719 17.795849 1.114240</w:t>
        <w:br/>
        <w:t>v 0.597706 17.786884 1.082367</w:t>
        <w:br/>
        <w:t>v 0.539676 17.749979 1.132415</w:t>
        <w:br/>
        <w:t>v 0.550258 17.756008 1.155531</w:t>
        <w:br/>
        <w:t>v 0.843393 17.874020 0.847403</w:t>
        <w:br/>
        <w:t>v 0.852629 17.874550 0.859796</w:t>
        <w:br/>
        <w:t>v 0.838775 17.878702 0.871709</w:t>
        <w:br/>
        <w:t>v 0.852629 17.874550 0.859796</w:t>
        <w:br/>
        <w:t>v 0.780111 17.809109 0.907968</w:t>
        <w:br/>
        <w:t>v 0.968636 18.280537 0.810291</w:t>
        <w:br/>
        <w:t>v 0.478154 17.711897 1.188918</w:t>
        <w:br/>
        <w:t>v 0.462916 17.721056 1.201051</w:t>
        <w:br/>
        <w:t>v 0.483458 17.714911 1.200469</w:t>
        <w:br/>
        <w:t>v 0.475463 17.724703 1.208645</w:t>
        <w:br/>
        <w:t>v 0.464209 17.729980 1.209641</w:t>
        <w:br/>
        <w:t>v 0.464209 17.729980 1.209641</w:t>
        <w:br/>
        <w:t>v 0.478154 17.711897 1.188918</w:t>
        <w:br/>
        <w:t>v 0.483458 17.714911 1.200469</w:t>
        <w:br/>
        <w:t>v 0.706883 18.143896 1.040222</w:t>
        <w:br/>
        <w:t>v 0.718576 18.109774 0.957680</w:t>
        <w:br/>
        <w:t>v 0.759311 18.191605 0.915445</w:t>
        <w:br/>
        <w:t>v 0.736027 18.226244 1.018413</w:t>
        <w:br/>
        <w:t>v 0.906726 18.168449 0.778896</w:t>
        <w:br/>
        <w:t>v 0.972711 18.165398 0.805789</w:t>
        <w:br/>
        <w:t>v 1.017598 18.224926 0.666006</w:t>
        <w:br/>
        <w:t>v 0.915199 18.243774 0.765663</w:t>
        <w:br/>
        <w:t>v 0.906726 18.168449 0.778896</w:t>
        <w:br/>
        <w:t>v 0.993472 18.150263 0.693727</w:t>
        <w:br/>
        <w:t>v 0.658089 18.020931 1.075989</w:t>
        <w:br/>
        <w:t>v 0.675539 18.063683 1.063507</w:t>
        <w:br/>
        <w:t>v 0.759570 17.948530 0.950565</w:t>
        <w:br/>
        <w:t>v 0.779038 17.962643 1.011454</w:t>
        <w:br/>
        <w:t>v 0.811002 18.006313 0.992477</w:t>
        <w:br/>
        <w:t>v 0.792154 17.991152 0.925806</w:t>
        <w:br/>
        <w:t>v 0.964264 18.075829 0.725575</w:t>
        <w:br/>
        <w:t>v 0.988389 18.077097 0.766943</w:t>
        <w:br/>
        <w:t>v 1.020663 18.151115 0.742754</w:t>
        <w:br/>
        <w:t>v 0.993472 18.150263 0.693727</w:t>
        <w:br/>
        <w:t>v 1.020663 18.151115 0.742754</w:t>
        <w:br/>
        <w:t>v 0.972711 18.165398 0.805789</w:t>
        <w:br/>
        <w:t>v 0.853767 18.070642 0.882472</w:t>
        <w:br/>
        <w:t>v 0.903401 18.151360 0.847196</w:t>
        <w:br/>
        <w:t>v 0.954924 18.818697 0.906299</w:t>
        <w:br/>
        <w:t>v 0.954549 19.052162 0.917230</w:t>
        <w:br/>
        <w:t>v 0.809126 19.043777 0.935534</w:t>
        <w:br/>
        <w:t>v 0.828750 18.821764 0.931252</w:t>
        <w:br/>
        <w:t>v 0.893143 19.331871 0.648310</w:t>
        <w:br/>
        <w:t>v 0.781754 19.306110 0.818776</w:t>
        <w:br/>
        <w:t>v 0.765856 19.301792 0.936129</w:t>
        <w:br/>
        <w:t>v 0.929027 19.304844 0.943800</w:t>
        <w:br/>
        <w:t>v 0.765856 19.301792 0.936129</w:t>
        <w:br/>
        <w:t>v 0.963371 19.618626 0.602220</w:t>
        <w:br/>
        <w:t>v 0.857867 19.601471 0.674065</w:t>
        <w:br/>
        <w:t>v 0.963371 19.618626 0.602220</w:t>
        <w:br/>
        <w:t>v 0.981817 19.580414 0.747966</w:t>
        <w:br/>
        <w:t>v 0.934550 19.559483 0.858644</w:t>
        <w:br/>
        <w:t>v 0.747422 19.565975 0.858890</w:t>
        <w:br/>
        <w:t>v 0.857867 19.601471 0.674065</w:t>
        <w:br/>
        <w:t>v 0.719818 19.553921 0.982037</w:t>
        <w:br/>
        <w:t>v 0.880583 19.533974 1.008439</w:t>
        <w:br/>
        <w:t>v 0.880583 19.533974 1.008439</w:t>
        <w:br/>
        <w:t>v 0.719818 19.553921 0.982037</w:t>
        <w:br/>
        <w:t>v 0.881540 19.421989 0.873054</w:t>
        <w:br/>
        <w:t>v 0.861502 19.537144 0.874490</w:t>
        <w:br/>
        <w:t>v 0.760669 19.508583 1.025579</w:t>
        <w:br/>
        <w:t>v 0.782957 19.407967 0.998724</w:t>
        <w:br/>
        <w:t>v 0.718796 19.723751 1.085212</w:t>
        <w:br/>
        <w:t>v 0.739739 19.616165 1.055395</w:t>
        <w:br/>
        <w:t>v 0.803926 18.941357 1.142375</w:t>
        <w:br/>
        <w:t>v 0.800369 19.039215 1.227168</w:t>
        <w:br/>
        <w:t>v 0.810860 19.054361 1.179798</w:t>
        <w:br/>
        <w:t>v 0.764756 19.439777 1.441577</w:t>
        <w:br/>
        <w:t>v 0.715122 19.424294 1.543717</w:t>
        <w:br/>
        <w:t>v 0.681554 19.525009 1.569537</w:t>
        <w:br/>
        <w:t>v 0.735431 19.541424 1.463593</w:t>
        <w:br/>
        <w:t>v 0.736337 19.340523 1.509425</w:t>
        <w:br/>
        <w:t>v 0.779658 19.353355 1.414128</w:t>
        <w:br/>
        <w:t>v 0.534036 19.597641 1.627502</w:t>
        <w:br/>
        <w:t>v 0.647844 19.623112 1.583145</w:t>
        <w:br/>
        <w:t>v 0.566129 19.500797 1.613285</w:t>
        <w:br/>
        <w:t>v 0.637896 19.323395 1.560779</w:t>
        <w:br/>
        <w:t>v 0.604690 19.403946 1.594270</w:t>
        <w:br/>
        <w:t>v 0.723906 19.122557 1.395332</w:t>
        <w:br/>
        <w:t>v 0.667015 19.114239 1.358388</w:t>
        <w:br/>
        <w:t>v 0.625944 19.175905 1.411282</w:t>
        <w:br/>
        <w:t>v 0.698940 19.182709 1.458652</w:t>
        <w:br/>
        <w:t>v 0.587331 19.237579 1.456337</w:t>
        <w:br/>
        <w:t>v 0.542237 19.314949 1.496748</w:t>
        <w:br/>
        <w:t>v 0.637896 19.323395 1.560779</w:t>
        <w:br/>
        <w:t>v 0.671801 19.242847 1.510951</w:t>
        <w:br/>
        <w:t>v 0.566129 19.500797 1.613285</w:t>
        <w:br/>
        <w:t>v 0.604690 19.403946 1.594270</w:t>
        <w:br/>
        <w:t>v 0.497841 19.392315 1.520821</w:t>
        <w:br/>
        <w:t>v 0.448789 19.493561 1.524327</w:t>
        <w:br/>
        <w:t>v 0.596321 19.432365 1.386264</w:t>
        <w:br/>
        <w:t>v 0.557488 19.524349 1.395604</w:t>
        <w:br/>
        <w:t>v 0.448789 19.493561 1.524327</w:t>
        <w:br/>
        <w:t>v 0.497841 19.392315 1.520821</w:t>
        <w:br/>
        <w:t>v 0.635257 19.340794 1.367068</w:t>
        <w:br/>
        <w:t>v 0.542237 19.314949 1.496748</w:t>
        <w:br/>
        <w:t>v 0.667015 19.114239 1.358388</w:t>
        <w:br/>
        <w:t>v 0.730283 19.128975 1.260581</w:t>
        <w:br/>
        <w:t>v 0.703002 19.189087 1.301109</w:t>
        <w:br/>
        <w:t>v 0.625944 19.175905 1.411282</w:t>
        <w:br/>
        <w:t>v 0.772246 19.454147 1.309711</w:t>
        <w:br/>
        <w:t>v 0.737966 19.562160 1.326838</w:t>
        <w:br/>
        <w:t>v 0.788170 19.270176 1.252665</w:t>
        <w:br/>
        <w:t>v 0.779865 19.362164 1.289363</w:t>
        <w:br/>
        <w:t>v 0.674905 19.249195 1.331546</w:t>
        <w:br/>
        <w:t>v 0.776684 19.040455 1.216975</w:t>
        <w:br/>
        <w:t>v 0.732637 19.019306 1.262832</w:t>
        <w:br/>
        <w:t>v 0.803926 18.941357 1.142375</w:t>
        <w:br/>
        <w:t>v 0.764589 19.027159 1.269546</w:t>
        <w:br/>
        <w:t>v 0.698940 19.182709 1.458652</w:t>
        <w:br/>
        <w:t>v 0.671801 19.242847 1.510951</w:t>
        <w:br/>
        <w:t>v 0.754874 19.256748 1.456479</w:t>
        <w:br/>
        <w:t>v 0.770565 19.194765 1.400028</w:t>
        <w:br/>
        <w:t>v 0.807639 19.139206 1.288729</w:t>
        <w:br/>
        <w:t>v 0.785441 19.132778 1.333487</w:t>
        <w:br/>
        <w:t>v 0.801843 19.203054 1.334586</w:t>
        <w:br/>
        <w:t>v 0.743840 19.074257 1.334470</w:t>
        <w:br/>
        <w:t>v 0.723906 19.122557 1.395332</w:t>
        <w:br/>
        <w:t>v 0.793681 19.085367 1.283180</w:t>
        <w:br/>
        <w:t>v 0.699470 19.066145 1.312686</w:t>
        <w:br/>
        <w:t>v 0.752364 19.084087 1.240337</w:t>
        <w:br/>
        <w:t>v 0.793112 19.208542 1.235861</w:t>
        <w:br/>
        <w:t>v 0.779865 19.362164 1.289363</w:t>
        <w:br/>
        <w:t>v 0.788170 19.270176 1.252665</w:t>
        <w:br/>
        <w:t>v 0.792335 19.266930 1.372746</w:t>
        <w:br/>
        <w:t>v 0.797251 19.146915 1.208955</w:t>
        <w:br/>
        <w:t>v 0.793112 19.208542 1.235861</w:t>
        <w:br/>
        <w:t>v -0.659604 19.629040 1.576005</w:t>
        <w:br/>
        <w:t>v -0.687894 19.527519 1.567506</w:t>
        <w:br/>
        <w:t>v -0.740154 19.549446 1.455638</w:t>
        <w:br/>
        <w:t>v -0.717465 19.646645 1.474213</w:t>
        <w:br/>
        <w:t>v -0.732289 19.330729 1.521726</w:t>
        <w:br/>
        <w:t>v -0.782350 19.350082 1.402472</w:t>
        <w:br/>
        <w:t>v -0.764047 19.452232 1.434863</w:t>
        <w:br/>
        <w:t>v -0.711256 19.425983 1.548025</w:t>
        <w:br/>
        <w:t>v -0.617861 19.402794 1.599754</w:t>
        <w:br/>
        <w:t>v -0.645245 19.311922 1.569123</w:t>
        <w:br/>
        <w:t>v -0.694815 19.155645 1.477254</w:t>
        <w:br/>
        <w:t>v -0.720505 19.095020 1.412381</w:t>
        <w:br/>
        <w:t>v -0.790655 19.109196 1.374208</w:t>
        <w:br/>
        <w:t>v -0.775275 19.170767 1.429702</w:t>
        <w:br/>
        <w:t>v -0.628299 19.144171 1.450567</w:t>
        <w:br/>
        <w:t>v -0.694815 19.155645 1.477254</w:t>
        <w:br/>
        <w:t>v -0.671181 19.219538 1.526384</w:t>
        <w:br/>
        <w:t>v -0.591291 19.207441 1.481704</w:t>
        <w:br/>
        <w:t>v -0.540337 19.296968 1.513668</w:t>
        <w:br/>
        <w:t>v -0.645245 19.311922 1.569123</w:t>
        <w:br/>
        <w:t>v -0.602273 19.416542 1.375734</w:t>
        <w:br/>
        <w:t>v -0.500560 19.386482 1.540768</w:t>
        <w:br/>
        <w:t>v -0.463745 19.486229 1.538750</w:t>
        <w:br/>
        <w:t>v -0.554734 19.520832 1.388760</w:t>
        <w:br/>
        <w:t>v -0.591291 19.207441 1.481704</w:t>
        <w:br/>
        <w:t>v -0.540337 19.296968 1.513668</w:t>
        <w:br/>
        <w:t>v -0.640821 19.324455 1.361454</w:t>
        <w:br/>
        <w:t>v -0.689020 19.232355 1.343473</w:t>
        <w:br/>
        <w:t>v -0.716055 19.171469 1.324302</w:t>
        <w:br/>
        <w:t>v -0.628299 19.144171 1.450567</w:t>
        <w:br/>
        <w:t>v -0.513366 19.625122 1.393417</w:t>
        <w:br/>
        <w:t>v -0.643421 19.668106 1.299155</w:t>
        <w:br/>
        <w:t>v -0.670806 19.566376 1.295132</w:t>
        <w:br/>
        <w:t>v -0.704361 19.464653 1.282740</w:t>
        <w:br/>
        <w:t>v -0.735459 19.361452 1.262211</w:t>
        <w:br/>
        <w:t>v -0.780151 19.198193 1.234399</w:t>
        <w:br/>
        <w:t>v -0.765650 19.258238 1.242665</w:t>
        <w:br/>
        <w:t>v -0.589674 19.500965 1.616998</w:t>
        <w:br/>
        <w:t>v -0.785933 19.010458 1.209110</w:t>
        <w:br/>
        <w:t>v -0.828582 19.024170 1.157911</w:t>
        <w:br/>
        <w:t>v -0.865552 18.914953 1.091615</w:t>
        <w:br/>
        <w:t>v -0.811857 19.011751 1.228643</w:t>
        <w:br/>
        <w:t>v -0.780151 18.998751 1.269481</w:t>
        <w:br/>
        <w:t>v -0.865552 18.914953 1.091615</w:t>
        <w:br/>
        <w:t>v -0.828582 19.024170 1.157911</w:t>
        <w:br/>
        <w:t>v -0.804056 19.247904 1.366550</w:t>
        <w:br/>
        <w:t>v -0.811779 19.184042 1.340562</w:t>
        <w:br/>
        <w:t>v -0.780151 19.198193 1.234399</w:t>
        <w:br/>
        <w:t>v -0.765650 19.258238 1.242665</w:t>
        <w:br/>
        <w:t>v -0.748032 19.043922 1.343163</w:t>
        <w:br/>
        <w:t>v -0.797679 19.057505 1.305533</w:t>
        <w:br/>
        <w:t>v -0.756854 19.235460 1.476879</w:t>
        <w:br/>
        <w:t>v -0.813525 19.124952 1.303204</w:t>
        <w:br/>
        <w:t>v -0.810020 19.080582 1.184662</w:t>
        <w:br/>
        <w:t>v -0.798585 19.142931 1.209239</w:t>
        <w:br/>
        <w:t>v -0.762908 19.059950 1.249754</w:t>
        <w:br/>
        <w:t>v -0.747036 19.115353 1.288212</w:t>
        <w:br/>
        <w:t>v -0.798585 19.142931 1.209239</w:t>
        <w:br/>
        <w:t>v -0.810020 19.080582 1.184662</w:t>
        <w:br/>
        <w:t>v 0.803926 18.941357 1.142375</w:t>
        <w:br/>
        <w:t>v 0.732637 19.019306 1.262832</w:t>
        <w:br/>
        <w:t>v 0.764589 19.027159 1.269546</w:t>
        <w:br/>
        <w:t>v 0.743840 19.074257 1.334470</w:t>
        <w:br/>
        <w:t>v 0.699470 19.066145 1.312686</w:t>
        <w:br/>
        <w:t>v -0.433113 19.585976 1.528350</w:t>
        <w:br/>
        <w:t>v -0.463745 19.486229 1.538750</w:t>
        <w:br/>
        <w:t>v -0.589674 19.500965 1.616998</w:t>
        <w:br/>
        <w:t>v -0.567851 19.599144 1.624423</w:t>
        <w:br/>
        <w:t>v 0.802943 19.100025 1.195929</w:t>
        <w:br/>
        <w:t>v 0.810860 19.054361 1.179798</w:t>
        <w:br/>
        <w:t>v 0.709715 19.643059 1.477073</w:t>
        <w:br/>
        <w:t>v 0.710142 19.670174 1.339178</w:t>
        <w:br/>
        <w:t>v 0.737966 19.562160 1.326838</w:t>
        <w:br/>
        <w:t>v -0.669616 19.085693 1.401619</w:t>
        <w:br/>
        <w:t>v -0.712614 19.040766 1.336656</w:t>
        <w:br/>
        <w:t>v -0.755263 19.001766 1.265342</w:t>
        <w:br/>
        <w:t>v -0.755263 19.001766 1.265342</w:t>
        <w:br/>
        <w:t>v -0.780151 18.998751 1.269481</w:t>
        <w:br/>
        <w:t>v -0.748032 19.043922 1.343163</w:t>
        <w:br/>
        <w:t>v -0.712614 19.040766 1.336656</w:t>
        <w:br/>
        <w:t>v -0.865552 18.914953 1.091615</w:t>
        <w:br/>
        <w:t>v -0.643421 19.668106 1.299155</w:t>
        <w:br/>
        <w:t>v -0.670806 19.566376 1.295132</w:t>
        <w:br/>
        <w:t>v -0.735459 19.361452 1.262211</w:t>
        <w:br/>
        <w:t>v 1.089791 19.694157 0.859330</w:t>
        <w:br/>
        <w:t>v 1.069780 19.669968 0.979670</w:t>
        <w:br/>
        <w:t>v 1.015838 19.778847 1.020883</w:t>
        <w:br/>
        <w:t>v 1.034336 19.795780 0.907748</w:t>
        <w:br/>
        <w:t>v 0.191305 20.503178 1.091538</w:t>
        <w:br/>
        <w:t>v 0.002884 20.462898 1.057413</w:t>
        <w:br/>
        <w:t>v 0.003388 20.506958 0.942247</w:t>
        <w:br/>
        <w:t>v 0.194681 20.535378 0.976229</w:t>
        <w:br/>
        <w:t>v 0.442244 20.468307 0.929312</w:t>
        <w:br/>
        <w:t>v 0.424147 20.432175 1.050092</w:t>
        <w:br/>
        <w:t>v 0.648064 20.354549 0.856975</w:t>
        <w:br/>
        <w:t>v 0.619489 20.321457 0.999074</w:t>
        <w:br/>
        <w:t>v 0.832345 20.195518 0.771548</w:t>
        <w:br/>
        <w:t>v 0.807095 20.172493 0.924474</w:t>
        <w:br/>
        <w:t>v 0.709715 19.643059 1.477073</w:t>
        <w:br/>
        <w:t>v 0.642695 19.800720 1.494109</w:t>
        <w:br/>
        <w:t>v 0.694606 19.818119 1.446622</w:t>
        <w:br/>
        <w:t>v 0.768184 19.659889 1.431823</w:t>
        <w:br/>
        <w:t>v 0.187566 20.391598 1.287099</w:t>
        <w:br/>
        <w:t>v -0.000040 20.344357 1.269093</w:t>
        <w:br/>
        <w:t>v 0.001758 20.418385 1.171273</w:t>
        <w:br/>
        <w:t>v 0.188705 20.451088 1.203949</w:t>
        <w:br/>
        <w:t>v 0.403993 20.385956 1.162115</w:t>
        <w:br/>
        <w:t>v 0.384693 20.324524 1.295042</w:t>
        <w:br/>
        <w:t>v 0.320248 20.252045 1.364429</w:t>
        <w:br/>
        <w:t>v 0.422530 20.158470 1.452391</w:t>
        <w:br/>
        <w:t>v 0.315552 20.253002 1.407349</w:t>
        <w:br/>
        <w:t>v 0.443900 20.157837 1.413494</w:t>
        <w:br/>
        <w:t>v 0.568095 20.028400 1.444927</w:t>
        <w:br/>
        <w:t>v 0.526895 20.006256 1.486050</w:t>
        <w:br/>
        <w:t>v 0.909312 19.955044 1.080737</w:t>
        <w:br/>
        <w:t>v 0.931614 19.976219 0.982568</w:t>
        <w:br/>
        <w:t>v 0.598766 20.296364 1.109674</w:t>
        <w:br/>
        <w:t>v 0.773630 20.157978 1.053610</w:t>
        <w:br/>
        <w:t>v 0.751226 20.145340 1.127344</w:t>
        <w:br/>
        <w:t>v 0.586128 20.281605 1.158053</w:t>
        <w:br/>
        <w:t>v 0.769129 19.442146 1.421449</w:t>
        <w:br/>
        <w:t>v 0.740864 19.542603 1.451136</w:t>
        <w:br/>
        <w:t>v 0.803318 19.562485 1.412084</w:t>
        <w:br/>
        <w:t>v 0.834040 19.463562 1.386238</w:t>
        <w:br/>
        <w:t>v 0.947098 19.606258 1.224297</w:t>
        <w:br/>
        <w:t>v 0.936736 19.603077 1.248642</w:t>
        <w:br/>
        <w:t>v 0.900206 19.700859 1.265445</w:t>
        <w:br/>
        <w:t>v 0.692847 20.108978 1.289971</w:t>
        <w:br/>
        <w:t>v 0.846665 19.908657 1.257710</w:t>
        <w:br/>
        <w:t>v 0.795375 19.867752 1.305998</w:t>
        <w:br/>
        <w:t>v 0.635425 20.072021 1.334159</w:t>
        <w:br/>
        <w:t>v 0.546428 20.243031 1.301147</w:t>
        <w:br/>
        <w:t>v -0.000518 20.315392 1.292429</w:t>
        <w:br/>
        <w:t>v 0.183660 20.322815 1.308107</w:t>
        <w:br/>
        <w:t>v 0.347995 20.262501 1.321508</w:t>
        <w:br/>
        <w:t>v 0.003388 20.506958 0.942247</w:t>
        <w:br/>
        <w:t>v 0.003427 20.361378 0.801843</w:t>
        <w:br/>
        <w:t>v 0.198678 20.386978 0.804935</w:t>
        <w:br/>
        <w:t>v 0.194681 20.535378 0.976229</w:t>
        <w:br/>
        <w:t>v 0.396335 20.351303 0.779814</w:t>
        <w:br/>
        <w:t>v 0.442244 20.468307 0.929312</w:t>
        <w:br/>
        <w:t>v 0.564163 20.252991 0.723065</w:t>
        <w:br/>
        <w:t>v 0.648064 20.354549 0.856975</w:t>
        <w:br/>
        <w:t>v 0.733206 20.122536 0.650651</w:t>
        <w:br/>
        <w:t>v 0.832345 20.195518 0.771548</w:t>
        <w:br/>
        <w:t>v -0.000518 20.315392 1.292429</w:t>
        <w:br/>
        <w:t>v 0.089191 20.319969 1.342994</w:t>
        <w:br/>
        <w:t>v -0.001062 20.300373 1.329321</w:t>
        <w:br/>
        <w:t>v 0.179443 20.318188 1.356680</w:t>
        <w:br/>
        <w:t>v 0.183660 20.322815 1.308107</w:t>
        <w:br/>
        <w:t>v 0.482849 19.987682 1.565656</w:t>
        <w:br/>
        <w:t>v 0.526895 20.006256 1.486050</w:t>
        <w:br/>
        <w:t>v 0.642695 19.800720 1.494109</w:t>
        <w:br/>
        <w:t>v 0.576840 19.789738 1.590182</w:t>
        <w:br/>
        <w:t>v 0.081830 20.308094 1.418991</w:t>
        <w:br/>
        <w:t>v 0.152498 20.245281 1.450929</w:t>
        <w:br/>
        <w:t>v -0.001967 20.287865 1.403520</w:t>
        <w:br/>
        <w:t>v 0.479770 19.768940 1.611164</w:t>
        <w:br/>
        <w:t>v 0.404265 19.951073 1.576600</w:t>
        <w:br/>
        <w:t>v 0.078894 20.224403 1.525517</w:t>
        <w:br/>
        <w:t>v -0.004153 20.226383 1.535826</w:t>
        <w:br/>
        <w:t>v 0.422530 20.158470 1.452391</w:t>
        <w:br/>
        <w:t>v 0.382222 20.134563 1.524314</w:t>
        <w:br/>
        <w:t>v 0.270238 20.254078 1.473412</w:t>
        <w:br/>
        <w:t>v 0.315552 20.253002 1.407349</w:t>
        <w:br/>
        <w:t>v 0.217254 20.210796 1.476801</w:t>
        <w:br/>
        <w:t>v 0.165614 20.306946 1.434475</w:t>
        <w:br/>
        <w:t>v 0.148772 20.223392 1.510123</w:t>
        <w:br/>
        <w:t>v 0.973577 20.020458 0.694943</w:t>
        <w:br/>
        <w:t>v 1.062380 19.860703 0.603759</w:t>
        <w:br/>
        <w:t>v 1.059276 19.831200 0.757474</w:t>
        <w:br/>
        <w:t>v 0.957252 19.999001 0.845100</w:t>
        <w:br/>
        <w:t>v 0.921395 19.841858 0.514542</w:t>
        <w:br/>
        <w:t>v 0.866353 19.993591 0.571886</w:t>
        <w:br/>
        <w:t>v 1.115844 19.562237 0.935792</w:t>
        <w:br/>
        <w:t>v 1.067141 19.534698 1.113800</w:t>
        <w:br/>
        <w:t>v 1.018632 19.634174 1.161158</w:t>
        <w:br/>
        <w:t>v 1.114602 19.764240 0.554785</w:t>
        <w:br/>
        <w:t>v 1.115637 19.731632 0.702730</w:t>
        <w:br/>
        <w:t>v 0.993976 19.511662 1.183148</w:t>
        <w:br/>
        <w:t>v 0.947098 19.606258 1.224297</w:t>
        <w:br/>
        <w:t>v 0.963979 19.733650 1.203535</w:t>
        <w:br/>
        <w:t>v 0.900206 19.700859 1.265445</w:t>
        <w:br/>
        <w:t>v 0.496406 20.192593 1.333823</w:t>
        <w:br/>
        <w:t>v 0.635425 20.072021 1.334159</w:t>
        <w:br/>
        <w:t>v 0.795375 19.867752 1.305998</w:t>
        <w:br/>
        <w:t>v 0.496406 20.192593 1.333823</w:t>
        <w:br/>
        <w:t>v -0.788016 19.666706 1.445005</w:t>
        <w:br/>
        <w:t>v -0.701179 19.831223 1.447501</w:t>
        <w:br/>
        <w:t>v -0.649230 19.812569 1.499102</w:t>
        <w:br/>
        <w:t>v -0.717465 19.646645 1.474213</w:t>
        <w:br/>
        <w:t>v -0.357672 20.274723 1.343589</w:t>
        <w:br/>
        <w:t>v -0.310043 20.243443 1.430103</w:t>
        <w:br/>
        <w:t>v -0.445299 20.139648 1.445134</w:t>
        <w:br/>
        <w:t>v -0.504466 20.186024 1.348349</w:t>
        <w:br/>
        <w:t>v -0.409143 20.115952 1.491832</w:t>
        <w:br/>
        <w:t>v -0.533015 19.995193 1.503539</w:t>
        <w:br/>
        <w:t>v -0.574707 20.022530 1.457966</w:t>
        <w:br/>
        <w:t>v -0.001062 20.300373 1.329321</w:t>
        <w:br/>
        <w:t>v -0.155203 20.283714 1.409458</w:t>
        <w:br/>
        <w:t>v -0.159614 20.309444 1.313540</w:t>
        <w:br/>
        <w:t>v -0.155203 20.283714 1.409458</w:t>
        <w:br/>
        <w:t>v -0.589531 19.802456 1.574207</w:t>
        <w:br/>
        <w:t>v -0.649230 19.812569 1.499102</w:t>
        <w:br/>
        <w:t>v -0.533015 19.995193 1.503539</w:t>
        <w:br/>
        <w:t>v -0.494933 19.970413 1.549124</w:t>
        <w:br/>
        <w:t>v -0.149951 20.227341 1.512245</w:t>
        <w:br/>
        <w:t>v -0.511102 19.785797 1.611901</w:t>
        <w:br/>
        <w:t>v -0.567851 19.599144 1.624423</w:t>
        <w:br/>
        <w:t>v -0.435894 19.950256 1.567506</w:t>
        <w:br/>
        <w:t>v -0.361592 20.099586 1.526487</w:t>
        <w:br/>
        <w:t>v -0.068301 20.229553 1.532489</w:t>
        <w:br/>
        <w:t>v -0.213608 20.227131 1.496347</w:t>
        <w:br/>
        <w:t>v -0.262595 20.230896 1.476426</w:t>
        <w:br/>
        <w:t>v -0.409143 20.115952 1.491832</w:t>
        <w:br/>
        <w:t>v -0.262595 20.230896 1.476426</w:t>
        <w:br/>
        <w:t>v -0.645000 20.071194 1.339721</w:t>
        <w:br/>
        <w:t>v -0.797925 19.884247 1.314316</w:t>
        <w:br/>
        <w:t>v -0.893106 19.709110 1.273840</w:t>
        <w:br/>
        <w:t>v -1.108058 19.737389 0.717179</w:t>
        <w:br/>
        <w:t>v -1.062136 19.833061 0.767589</w:t>
        <w:br/>
        <w:t>v -1.036433 19.805363 0.905186</w:t>
        <w:br/>
        <w:t>v -1.081876 19.703186 0.859821</w:t>
        <w:br/>
        <w:t>v -0.181864 20.497890 1.091072</w:t>
        <w:br/>
        <w:t>v -0.189366 20.529514 0.974806</w:t>
        <w:br/>
        <w:t>v -0.424317 20.429600 1.056391</w:t>
        <w:br/>
        <w:t>v -0.439258 20.464256 0.931743</w:t>
        <w:br/>
        <w:t>v -0.622181 20.321705 1.007869</w:t>
        <w:br/>
        <w:t>v -0.645465 20.351406 0.861050</w:t>
        <w:br/>
        <w:t>v -0.804186 20.176048 0.941910</w:t>
        <w:br/>
        <w:t>v -0.827548 20.191261 0.772505</w:t>
        <w:br/>
        <w:t>v -0.169820 20.392761 1.302907</w:t>
        <w:br/>
        <w:t>v -0.172822 20.449459 1.205294</w:t>
        <w:br/>
        <w:t>v -0.397333 20.366333 1.195372</w:t>
        <w:br/>
        <w:t>v -0.380387 20.315071 1.317136</w:t>
        <w:br/>
        <w:t>v -0.938381 19.980331 0.993394</w:t>
        <w:br/>
        <w:t>v -0.959556 19.999969 0.857764</w:t>
        <w:br/>
        <w:t>v -0.566700 20.263584 1.194079</w:t>
        <w:br/>
        <w:t>v -0.584021 20.281761 1.135157</w:t>
        <w:br/>
        <w:t>v -0.764848 20.155884 1.076377</w:t>
        <w:br/>
        <w:t>v -0.645000 20.071194 1.339721</w:t>
        <w:br/>
        <w:t>v -0.797925 19.884247 1.314316</w:t>
        <w:br/>
        <w:t>v -0.847469 19.918110 1.262030</w:t>
        <w:br/>
        <w:t>v -0.681129 20.101723 1.297810</w:t>
        <w:br/>
        <w:t>v -0.532614 20.213280 1.314173</w:t>
        <w:br/>
        <w:t>v -0.159614 20.309444 1.313540</w:t>
        <w:br/>
        <w:t>v -0.357672 20.274723 1.343589</w:t>
        <w:br/>
        <w:t>v -0.189366 20.529514 0.974806</w:t>
        <w:br/>
        <w:t>v -0.191798 20.381908 0.802412</w:t>
        <w:br/>
        <w:t>v -0.390128 20.345585 0.777757</w:t>
        <w:br/>
        <w:t>v -0.557839 20.247299 0.721099</w:t>
        <w:br/>
        <w:t>v -0.726028 20.116817 0.648542</w:t>
        <w:br/>
        <w:t>v -1.066870 19.859695 0.614314</w:t>
        <w:br/>
        <w:t>v -1.108678 19.768280 0.571976</w:t>
        <w:br/>
        <w:t>v -1.148546 19.676876 0.531966</w:t>
        <w:br/>
        <w:t>v -0.983306 19.864792 0.536144</w:t>
        <w:br/>
        <w:t>v -0.966490 20.023293 0.694645</w:t>
        <w:br/>
        <w:t>v -0.925535 19.848969 0.514632</w:t>
        <w:br/>
        <w:t>v -1.051555 19.652039 0.493508</w:t>
        <w:br/>
        <w:t>v -0.863095 19.992222 0.569829</w:t>
        <w:br/>
        <w:t>v -0.893106 19.709110 1.273840</w:t>
        <w:br/>
        <w:t>v -0.960656 19.736740 1.199318</w:t>
        <w:br/>
        <w:t>v -0.740284 20.137814 1.170976</w:t>
        <w:br/>
        <w:t>v -0.504466 20.186024 1.348349</w:t>
        <w:br/>
        <w:t>v -1.015839 19.777721 1.032797</w:t>
        <w:br/>
        <w:t>v -0.905860 19.959183 1.111859</w:t>
        <w:br/>
        <w:t>v -0.350842 18.855099 1.531687</w:t>
        <w:br/>
        <w:t>v -0.331115 18.863779 1.528712</w:t>
        <w:br/>
        <w:t>v -0.282269 18.794003 1.484705</w:t>
        <w:br/>
        <w:t>v -0.442142 19.179926 1.642391</w:t>
        <w:br/>
        <w:t>v -0.522420 19.170572 1.658547</w:t>
        <w:br/>
        <w:t>v -0.541617 19.278172 1.676476</w:t>
        <w:br/>
        <w:t>v -0.453409 19.284964 1.665429</w:t>
        <w:br/>
        <w:t>v -0.569429 19.286713 1.585836</w:t>
        <w:br/>
        <w:t>v -0.580864 19.394657 1.600013</w:t>
        <w:br/>
        <w:t>v -0.550750 19.384773 1.688015</w:t>
        <w:br/>
        <w:t>v -0.541617 19.278172 1.676476</w:t>
        <w:br/>
        <w:t>v -0.412778 18.924162 1.528583</w:t>
        <w:br/>
        <w:t>v -0.411859 18.916180 1.571723</w:t>
        <w:br/>
        <w:t>v -0.350842 18.855099 1.531687</w:t>
        <w:br/>
        <w:t>v -0.351268 18.859083 1.508170</w:t>
        <w:br/>
        <w:t>v -0.480664 19.040066 1.624915</w:t>
        <w:br/>
        <w:t>v -0.505242 19.105818 1.644254</w:t>
        <w:br/>
        <w:t>v -0.433578 19.116877 1.629740</w:t>
        <w:br/>
        <w:t>v -0.418379 19.053831 1.613337</w:t>
        <w:br/>
        <w:t>v -0.524658 19.113928 1.564919</w:t>
        <w:br/>
        <w:t>v -0.505242 19.105818 1.644254</w:t>
        <w:br/>
        <w:t>v -0.480664 19.040066 1.624915</w:t>
        <w:br/>
        <w:t>v -0.496924 19.049120 1.554609</w:t>
        <w:br/>
        <w:t>v -0.459592 18.986641 1.544869</w:t>
        <w:br/>
        <w:t>v -0.450459 18.978128 1.601281</w:t>
        <w:br/>
        <w:t>v -0.411859 18.916180 1.571723</w:t>
        <w:br/>
        <w:t>v -0.450459 18.978128 1.601281</w:t>
        <w:br/>
        <w:t>v -0.399583 18.993681 1.592511</w:t>
        <w:br/>
        <w:t>v -0.372392 18.933540 1.565760</w:t>
        <w:br/>
        <w:t>v -0.534192 19.596439 1.694185</w:t>
        <w:br/>
        <w:t>v -0.488129 19.782742 1.660074</w:t>
        <w:br/>
        <w:t>v -0.376170 19.586544 1.763611</w:t>
        <w:br/>
        <w:t>v -0.248650 19.584526 1.818148</w:t>
        <w:br/>
        <w:t>v -0.248029 19.489124 1.832506</w:t>
        <w:br/>
        <w:t>v -0.380219 19.489151 1.772860</w:t>
        <w:br/>
        <w:t>v -0.107406 19.769184 1.757622</w:t>
        <w:br/>
        <w:t>v 0.048974 19.768871 1.782290</w:t>
        <w:br/>
        <w:t>v 0.046982 19.581696 1.807657</w:t>
        <w:br/>
        <w:t>v -0.108932 19.575951 1.773352</w:t>
        <w:br/>
        <w:t>v 0.219181 19.586998 1.813931</w:t>
        <w:br/>
        <w:t>v 0.197294 19.768795 1.785873</w:t>
        <w:br/>
        <w:t>v 0.440433 19.766453 1.677576</w:t>
        <w:br/>
        <w:t>v 0.480029 19.599480 1.697471</w:t>
        <w:br/>
        <w:t>v 0.319950 19.760761 1.732992</w:t>
        <w:br/>
        <w:t>v 0.345058 19.593788 1.749227</w:t>
        <w:br/>
        <w:t>v -0.123523 19.483562 1.792807</w:t>
        <w:br/>
        <w:t>v -0.124222 19.579067 1.782032</w:t>
        <w:br/>
        <w:t>v -0.345176 19.773945 1.727430</w:t>
        <w:br/>
        <w:t>v -0.454780 19.587360 1.687200</w:t>
        <w:br/>
        <w:t>v -0.421031 19.771614 1.668572</w:t>
        <w:br/>
        <w:t>v -0.233270 19.774902 1.772317</w:t>
        <w:br/>
        <w:t>v -0.550711 19.490616 1.696022</w:t>
        <w:br/>
        <w:t>v -0.580334 19.496902 1.612225</w:t>
        <w:br/>
        <w:t>v -0.461933 19.488686 1.687899</w:t>
        <w:br/>
        <w:t>v -0.534192 19.596439 1.694185</w:t>
        <w:br/>
        <w:t>v -0.550711 19.490616 1.696022</w:t>
        <w:br/>
        <w:t>v -0.107457 19.482231 1.778293</w:t>
        <w:br/>
        <w:t>v -0.104340 19.388485 1.783247</w:t>
        <w:br/>
        <w:t>v -0.117922 19.388062 1.804113</w:t>
        <w:br/>
        <w:t>v 0.399582 19.598019 1.701585</w:t>
        <w:br/>
        <w:t>v 0.380748 19.755924 1.688895</w:t>
        <w:br/>
        <w:t>v 0.311141 19.178905 1.719125</w:t>
        <w:br/>
        <w:t>v 0.191629 19.184685 1.797218</w:t>
        <w:br/>
        <w:t>v 0.208290 19.291275 1.812598</w:t>
        <w:br/>
        <w:t>v 0.336754 19.290384 1.738839</w:t>
        <w:br/>
        <w:t>v 0.171553 19.093012 1.778655</w:t>
        <w:br/>
        <w:t>v 0.280225 19.090515 1.703383</w:t>
        <w:br/>
        <w:t>v 0.239103 19.003716 1.680396</w:t>
        <w:br/>
        <w:t>v 0.146082 19.002939 1.751400</w:t>
        <w:br/>
        <w:t>v 0.153145 18.870287 1.626415</w:t>
        <w:br/>
        <w:t>v 0.087367 18.865913 1.676269</w:t>
        <w:br/>
        <w:t>v 0.117546 18.934431 1.716060</w:t>
        <w:br/>
        <w:t>v 0.196958 18.936993 1.654861</w:t>
        <w:br/>
        <w:t>v 0.044938 19.293539 1.810011</w:t>
        <w:br/>
        <w:t>v 0.040708 19.195034 1.797903</w:t>
        <w:br/>
        <w:t>v -0.103447 19.201229 1.759394</w:t>
        <w:br/>
        <w:t>v -0.103887 19.294859 1.771321</w:t>
        <w:br/>
        <w:t>v 0.024552 19.018087 1.746536</w:t>
        <w:br/>
        <w:t>v -0.104947 19.030313 1.709139</w:t>
        <w:br/>
        <w:t>v -0.100847 19.114964 1.734234</w:t>
        <w:br/>
        <w:t>v 0.033374 19.107241 1.776611</w:t>
        <w:br/>
        <w:t>v 0.007140 18.949619 1.702464</w:t>
        <w:br/>
        <w:t>v -0.110924 18.963978 1.670280</w:t>
        <w:br/>
        <w:t>v -0.017800 18.881138 1.658987</w:t>
        <w:br/>
        <w:t>v -0.102024 18.699871 1.504393</w:t>
        <w:br/>
        <w:t>v -0.081029 18.698627 1.493721</w:t>
        <w:br/>
        <w:t>v -0.125644 18.685808 1.475094</w:t>
        <w:br/>
        <w:t>v -0.138645 18.686155 1.484744</w:t>
        <w:br/>
        <w:t>v -0.165991 18.699144 1.490655</w:t>
        <w:br/>
        <w:t>v -0.144828 18.715263 1.510020</w:t>
        <w:br/>
        <w:t>v -0.168009 18.727320 1.508364</w:t>
        <w:br/>
        <w:t>v -0.183208 18.708590 1.491936</w:t>
        <w:br/>
        <w:t>v -0.183958 18.671011 1.455483</w:t>
        <w:br/>
        <w:t>v -0.190452 18.671179 1.460308</w:t>
        <w:br/>
        <w:t>v -0.205069 18.677814 1.462973</w:t>
        <w:br/>
        <w:t>v -0.212391 18.681566 1.463258</w:t>
        <w:br/>
        <w:t>v 0.098350 18.808659 1.590402</w:t>
        <w:br/>
        <w:t>v 0.036841 18.747059 1.554609</w:t>
        <w:br/>
        <w:t>v -0.008111 18.750954 1.568399</w:t>
        <w:br/>
        <w:t>v 0.043205 18.808439 1.622690</w:t>
        <w:br/>
        <w:t>v -0.050372 18.826406 1.617904</w:t>
        <w:br/>
        <w:t>v -0.091300 18.771690 1.572538</w:t>
        <w:br/>
        <w:t>v -0.139304 18.789539 1.561284</w:t>
        <w:br/>
        <w:t>v -0.126679 18.843599 1.598694</w:t>
        <w:br/>
        <w:t>v 0.308399 19.096375 1.638588</w:t>
        <w:br/>
        <w:t>v 0.265957 19.013081 1.619236</w:t>
        <w:br/>
        <w:t>v 0.222869 18.945299 1.597646</w:t>
        <w:br/>
        <w:t>v 0.172523 18.877516 1.573987</w:t>
        <w:br/>
        <w:t>v 0.379196 19.291691 1.672570</w:t>
        <w:br/>
        <w:t>v 0.350957 19.401863 1.750468</w:t>
        <w:br/>
        <w:t>v 0.402428 19.402069 1.693267</w:t>
        <w:br/>
        <w:t>v 0.220928 19.492424 1.819260</w:t>
        <w:br/>
        <w:t>v 0.350336 19.497833 1.751400</w:t>
        <w:br/>
        <w:t>v 0.218794 19.397850 1.820373</w:t>
        <w:br/>
        <w:t>v -0.107457 19.482231 1.778293</w:t>
        <w:br/>
        <w:t>v 0.045947 19.486862 1.813026</w:t>
        <w:br/>
        <w:t>v 0.045844 19.392033 1.813271</w:t>
        <w:br/>
        <w:t>v -0.104340 19.388485 1.783247</w:t>
        <w:br/>
        <w:t>v 0.404472 19.500175 1.699127</w:t>
        <w:br/>
        <w:t>v 0.474493 19.292608 1.660307</w:t>
        <w:br/>
        <w:t>v 0.487623 19.405201 1.681146</w:t>
        <w:br/>
        <w:t>v 0.532898 19.400002 1.602756</w:t>
        <w:br/>
        <w:t>v 0.509963 19.288338 1.582085</w:t>
        <w:br/>
        <w:t>v 0.454003 19.180016 1.631266</w:t>
        <w:br/>
        <w:t>v 0.482953 19.176680 1.565463</w:t>
        <w:br/>
        <w:t>v 0.454275 19.098820 1.547521</w:t>
        <w:br/>
        <w:t>v 0.430085 19.097460 1.601993</w:t>
        <w:br/>
        <w:t>v 0.392934 19.180277 1.635626</w:t>
        <w:br/>
        <w:t>v 0.401213 19.291174 1.667357</w:t>
        <w:br/>
        <w:t>v 0.376958 19.100164 1.604528</w:t>
        <w:br/>
        <w:t>v 0.331024 18.970757 1.544545</w:t>
        <w:br/>
        <w:t>v 0.352678 19.020056 1.569046</w:t>
        <w:br/>
        <w:t>v 0.393283 19.014894 1.566821</w:t>
        <w:br/>
        <w:t>v 0.359379 18.961998 1.538906</w:t>
        <w:br/>
        <w:t>v 0.414368 19.019316 1.526643</w:t>
        <w:br/>
        <w:t>v 0.374850 18.963383 1.510654</w:t>
        <w:br/>
        <w:t>v 0.315074 18.909103 1.509011</w:t>
        <w:br/>
        <w:t>v 0.267109 18.868822 1.478897</w:t>
        <w:br/>
        <w:t>v 0.303147 18.921473 1.514638</w:t>
        <w:br/>
        <w:t>v 0.324103 18.909067 1.493786</w:t>
        <w:br/>
        <w:t>v 0.488140 19.502346 1.691197</w:t>
        <w:br/>
        <w:t>v 0.539158 19.498825 1.615459</w:t>
        <w:br/>
        <w:t>v -0.488129 19.782742 1.660074</w:t>
        <w:br/>
        <w:t>v -0.459709 19.389999 1.688584</w:t>
        <w:br/>
        <w:t>v -0.375135 19.391758 1.776314</w:t>
        <w:br/>
        <w:t>v -0.358952 19.286530 1.774050</w:t>
        <w:br/>
        <w:t>v -0.444988 19.284266 1.687122</w:t>
        <w:br/>
        <w:t>v -0.302708 19.080671 1.757169</w:t>
        <w:br/>
        <w:t>v -0.384280 19.074539 1.672893</w:t>
        <w:br/>
        <w:t>v -0.419647 19.178541 1.681198</w:t>
        <w:br/>
        <w:t>v -0.335591 19.181297 1.767220</w:t>
        <w:br/>
        <w:t>v -0.226116 18.817236 1.630425</w:t>
        <w:br/>
        <w:t>v -0.286073 18.893944 1.647526</w:t>
        <w:br/>
        <w:t>v -0.222235 18.902378 1.717418</w:t>
        <w:br/>
        <w:t>v -0.174334 18.824596 1.691145</w:t>
        <w:br/>
        <w:t>v -0.222235 18.902378 1.717418</w:t>
        <w:br/>
        <w:t>v -0.195277 18.911083 1.708233</w:t>
        <w:br/>
        <w:t>v -0.120147 18.842020 1.669452</w:t>
        <w:br/>
        <w:t>v -0.174334 18.824596 1.691145</w:t>
        <w:br/>
        <w:t>v -0.010737 18.685732 1.609250</w:t>
        <w:br/>
        <w:t>v -0.058896 18.711124 1.630568</w:t>
        <w:br/>
        <w:t>v -0.027191 18.739195 1.621862</w:t>
        <w:br/>
        <w:t>v 0.008848 18.708536 1.603248</w:t>
        <w:br/>
        <w:t>v -0.026415 18.670843 1.579795</w:t>
        <w:br/>
        <w:t>v 0.041821 18.666315 1.587880</w:t>
        <w:br/>
        <w:t>v 0.030864 18.654736 1.566691</w:t>
        <w:br/>
        <w:t>v -0.058896 18.711124 1.630568</w:t>
        <w:br/>
        <w:t>v -0.080835 18.692949 1.593352</w:t>
        <w:br/>
        <w:t>v -0.158449 18.751703 1.612341</w:t>
        <w:br/>
        <w:t>v -0.120509 18.764471 1.662221</w:t>
        <w:br/>
        <w:t>v -0.120509 18.764471 1.662221</w:t>
        <w:br/>
        <w:t>v -0.078106 18.787407 1.646297</w:t>
        <w:br/>
        <w:t>v 0.131245 18.644272 1.547029</w:t>
        <w:br/>
        <w:t>v 0.041821 18.666315 1.587880</w:t>
        <w:br/>
        <w:t>v 0.049595 18.684528 1.584724</w:t>
        <w:br/>
        <w:t>v 0.131245 18.644272 1.547029</w:t>
        <w:br/>
        <w:t>v -0.228820 19.287588 1.841044</w:t>
        <w:br/>
        <w:t>v -0.241147 19.393738 1.841057</w:t>
        <w:br/>
        <w:t>v 0.012457 18.815180 1.700291</w:t>
        <w:br/>
        <w:t>v -0.042261 18.790485 1.647138</w:t>
        <w:br/>
        <w:t>v -0.043425 18.862885 1.732565</w:t>
        <w:br/>
        <w:t>v 0.060539 18.848593 1.691495</w:t>
        <w:br/>
        <w:t>v 0.105180 18.803652 1.661380</w:t>
        <w:br/>
        <w:t>v 0.074833 18.770926 1.660630</w:t>
        <w:br/>
        <w:t>v 0.153960 18.737875 1.618757</w:t>
        <w:br/>
        <w:t>v 0.169134 18.754227 1.619133</w:t>
        <w:br/>
        <w:t>v -0.182251 19.091343 1.816363</w:t>
        <w:br/>
        <w:t>v -0.072970 19.117355 1.784295</w:t>
        <w:br/>
        <w:t>v -0.045883 19.036108 1.767052</w:t>
        <w:br/>
        <w:t>v -0.150041 19.004583 1.794036</w:t>
        <w:br/>
        <w:t>v -0.109992 19.295000 1.803996</w:t>
        <w:br/>
        <w:t>v -0.093111 19.201942 1.794799</w:t>
        <w:br/>
        <w:t>v -0.207514 19.181438 1.831950</w:t>
        <w:br/>
        <w:t>v 0.140028 18.725327 1.598655</w:t>
        <w:br/>
        <w:t>v 0.046982 18.745842 1.620413</w:t>
        <w:br/>
        <w:t>v -0.100485 18.932117 1.767763</w:t>
        <w:br/>
        <w:t>v -0.015497 18.964922 1.745100</w:t>
        <w:br/>
        <w:t>v 0.022404 18.896984 1.716512</w:t>
        <w:br/>
        <w:t>v -0.102322 19.295223 1.791306</w:t>
        <w:br/>
        <w:t>v -0.072518 18.705122 1.477914</w:t>
        <w:br/>
        <w:t>v -0.118478 18.691370 1.465832</w:t>
        <w:br/>
        <w:t>v 0.114183 18.818203 1.547223</w:t>
        <w:br/>
        <w:t>v -0.180220 18.673727 1.450024</w:t>
        <w:br/>
        <w:t>v -0.246321 18.657867 1.434825</w:t>
        <w:br/>
        <w:t>v -0.412364 19.944939 1.612276</w:t>
        <w:br/>
        <w:t>v -0.102348 19.933685 1.703770</w:t>
        <w:br/>
        <w:t>v 0.038069 19.938694 1.728335</w:t>
        <w:br/>
        <w:t>v 0.168590 19.937321 1.734156</w:t>
        <w:br/>
        <w:t>v 0.372611 19.939934 1.626506</w:t>
        <w:br/>
        <w:t>v 0.266797 19.933029 1.691107</w:t>
        <w:br/>
        <w:t>v -0.369625 19.936623 1.621422</w:t>
        <w:br/>
        <w:t>v -0.298181 19.932938 1.672181</w:t>
        <w:br/>
        <w:t>v -0.206791 19.935902 1.704611</w:t>
        <w:br/>
        <w:t>v 0.322628 19.931137 1.643710</w:t>
        <w:br/>
        <w:t>v -0.340649 20.094566 1.551323</w:t>
        <w:br/>
        <w:t>v -0.091055 20.090439 1.640670</w:t>
        <w:br/>
        <w:t>v 0.018212 20.091904 1.656361</w:t>
        <w:br/>
        <w:t>v 0.128411 20.092072 1.647733</w:t>
        <w:br/>
        <w:t>v 0.313430 20.088436 1.523020</w:t>
        <w:br/>
        <w:t>v 0.286511 20.090904 1.568088</w:t>
        <w:br/>
        <w:t>v 0.207953 20.088875 1.621577</w:t>
        <w:br/>
        <w:t>v -0.302489 20.092537 1.562487</w:t>
        <w:br/>
        <w:t>v -0.238483 20.095745 1.599573</w:t>
        <w:br/>
        <w:t>v -0.175111 20.093975 1.624190</w:t>
        <w:br/>
        <w:t>v 0.253693 20.085850 1.586289</w:t>
        <w:br/>
        <w:t>v 0.217254 20.210796 1.476801</w:t>
        <w:br/>
        <w:t>v 0.105115 19.297588 1.586470</w:t>
        <w:br/>
        <w:t>v 0.379196 19.291691 1.672570</w:t>
        <w:br/>
        <w:t>v 0.402428 19.402069 1.693267</w:t>
        <w:br/>
        <w:t>v 0.111427 19.404411 1.572137</w:t>
        <w:br/>
        <w:t>v 0.308399 19.096375 1.638588</w:t>
        <w:br/>
        <w:t>v 0.342536 19.181284 1.651368</w:t>
        <w:br/>
        <w:t>v 0.098789 19.190765 1.600816</w:t>
        <w:br/>
        <w:t>v 0.087277 19.107708 1.596185</w:t>
        <w:br/>
        <w:t>v 0.045029 18.958157 1.569421</w:t>
        <w:br/>
        <w:t>v 0.222869 18.945299 1.597646</w:t>
        <w:br/>
        <w:t>v 0.265957 19.013081 1.619236</w:t>
        <w:br/>
        <w:t>v 0.069477 19.026262 1.585034</w:t>
        <w:br/>
        <w:t>v 0.114183 18.818203 1.547223</w:t>
        <w:br/>
        <w:t>v 0.172523 18.877516 1.573987</w:t>
        <w:br/>
        <w:t>v 0.013414 18.890051 1.552501</w:t>
        <w:br/>
        <w:t>v -0.017916 18.837570 1.536913</w:t>
        <w:br/>
        <w:t>v -0.029765 18.720839 1.490539</w:t>
        <w:br/>
        <w:t>v 0.048108 18.758896 1.515854</w:t>
        <w:br/>
        <w:t>v -0.057409 18.785116 1.517109</w:t>
        <w:br/>
        <w:t>v -0.102425 18.745012 1.496890</w:t>
        <w:br/>
        <w:t>v -0.155849 18.711458 1.476568</w:t>
        <w:br/>
        <w:t>v -0.183208 18.708590 1.491936</w:t>
        <w:br/>
        <w:t>v -0.212391 18.681566 1.463258</w:t>
        <w:br/>
        <w:t>v -0.200257 18.684284 1.456389</w:t>
        <w:br/>
        <w:t>v -0.229156 19.186045 1.691715</w:t>
        <w:br/>
        <w:t>v -0.093111 19.201942 1.794799</w:t>
        <w:br/>
        <w:t>v -0.102322 19.295223 1.791306</w:t>
        <w:br/>
        <w:t>v -0.246037 19.292233 1.689619</w:t>
        <w:br/>
        <w:t>v -0.015497 18.964922 1.745100</w:t>
        <w:br/>
        <w:t>v -0.107625 18.945248 1.671600</w:t>
        <w:br/>
        <w:t>v -0.039221 18.887489 1.661639</w:t>
        <w:br/>
        <w:t>v 0.022404 18.896984 1.716512</w:t>
        <w:br/>
        <w:t>v -0.148088 18.922506 1.675506</w:t>
        <w:br/>
        <w:t>v -0.168513 19.006239 1.674924</w:t>
        <w:br/>
        <w:t>v -0.336496 18.973886 1.662040</w:t>
        <w:br/>
        <w:t>v -0.286073 18.893944 1.647526</w:t>
        <w:br/>
        <w:t>v 0.074897 18.794365 1.629015</w:t>
        <w:br/>
        <w:t>v 0.105180 18.803652 1.661380</w:t>
        <w:br/>
        <w:t>v 0.060539 18.848593 1.691495</w:t>
        <w:br/>
        <w:t>v 0.014578 18.839201 1.647876</w:t>
        <w:br/>
        <w:t>v -0.158449 18.751703 1.612341</w:t>
        <w:br/>
        <w:t>v -0.080835 18.692949 1.593352</w:t>
        <w:br/>
        <w:t>v -0.027191 18.739195 1.621862</w:t>
        <w:br/>
        <w:t>v -0.078106 18.787407 1.646297</w:t>
        <w:br/>
        <w:t>v 0.030864 18.654736 1.566691</w:t>
        <w:br/>
        <w:t>v 0.049595 18.684528 1.584724</w:t>
        <w:br/>
        <w:t>v 0.008848 18.708536 1.603248</w:t>
        <w:br/>
        <w:t>v -0.026415 18.670843 1.579795</w:t>
        <w:br/>
        <w:t>v -0.072970 19.117355 1.784295</w:t>
        <w:br/>
        <w:t>v -0.202314 19.094471 1.686695</w:t>
        <w:br/>
        <w:t>v -0.045883 19.036108 1.767052</w:t>
        <w:br/>
        <w:t>v 0.131245 18.644272 1.547029</w:t>
        <w:br/>
        <w:t>v 0.169134 18.754227 1.619133</w:t>
        <w:br/>
        <w:t>v 0.153986 18.749580 1.602950</w:t>
        <w:br/>
        <w:t>v 0.240086 18.714176 1.573961</w:t>
        <w:br/>
        <w:t>v -0.399583 18.993681 1.592511</w:t>
        <w:br/>
        <w:t>v -0.418379 19.053831 1.613337</w:t>
        <w:br/>
        <w:t>v -0.496924 19.049120 1.554609</w:t>
        <w:br/>
        <w:t>v -0.459592 18.986641 1.544869</w:t>
        <w:br/>
        <w:t>v -0.545614 19.178738 1.572836</w:t>
        <w:br/>
        <w:t>v -0.524658 19.113928 1.564919</w:t>
        <w:br/>
        <w:t>v -0.433578 19.116877 1.629740</w:t>
        <w:br/>
        <w:t>v -0.442142 19.179926 1.642391</w:t>
        <w:br/>
        <w:t>v -0.569429 19.286713 1.585836</w:t>
        <w:br/>
        <w:t>v -0.453409 19.284964 1.665429</w:t>
        <w:br/>
        <w:t>v -0.459709 19.389999 1.688584</w:t>
        <w:br/>
        <w:t>v -0.580864 19.394657 1.600013</w:t>
        <w:br/>
        <w:t>v -0.331115 18.863779 1.528712</w:t>
        <w:br/>
        <w:t>v -0.351268 18.859083 1.508170</w:t>
        <w:br/>
        <w:t>v -0.282269 18.794003 1.484705</w:t>
        <w:br/>
        <w:t>v 0.331024 18.970757 1.544545</w:t>
        <w:br/>
        <w:t>v 0.374850 18.963383 1.510654</w:t>
        <w:br/>
        <w:t>v 0.414368 19.019316 1.526643</w:t>
        <w:br/>
        <w:t>v 0.352678 19.020056 1.569046</w:t>
        <w:br/>
        <w:t>v 0.454275 19.098820 1.547521</w:t>
        <w:br/>
        <w:t>v 0.376958 19.100164 1.604528</w:t>
        <w:br/>
        <w:t>v 0.401213 19.291174 1.667357</w:t>
        <w:br/>
        <w:t>v 0.509963 19.288338 1.582085</w:t>
        <w:br/>
        <w:t>v 0.532898 19.400002 1.602756</w:t>
        <w:br/>
        <w:t>v 0.267109 18.868822 1.478897</w:t>
        <w:br/>
        <w:t>v 0.324103 18.909067 1.493786</w:t>
        <w:br/>
        <w:t>v 0.303147 18.921473 1.514638</w:t>
        <w:br/>
        <w:t>v 0.105115 19.297588 1.586470</w:t>
        <w:br/>
        <w:t>v -0.103887 19.294859 1.771321</w:t>
        <w:br/>
        <w:t>v -0.103447 19.201229 1.759394</w:t>
        <w:br/>
        <w:t>v -0.104947 19.030313 1.709139</w:t>
        <w:br/>
        <w:t>v -0.100847 19.114964 1.734234</w:t>
        <w:br/>
        <w:t>v -0.110924 18.963978 1.670280</w:t>
        <w:br/>
        <w:t>v -0.118155 18.897644 1.631111</w:t>
        <w:br/>
        <w:t>v -0.126679 18.843599 1.598694</w:t>
        <w:br/>
        <w:t>v -0.139304 18.789539 1.561284</w:t>
        <w:br/>
        <w:t>v -0.128891 18.727940 1.486775</w:t>
        <w:br/>
        <w:t>v -0.168009 18.727320 1.508364</w:t>
        <w:br/>
        <w:t>v -0.180220 18.673727 1.450024</w:t>
        <w:br/>
        <w:t>v -0.118478 18.691370 1.465832</w:t>
        <w:br/>
        <w:t>v -0.444988 19.284266 1.687122</w:t>
        <w:br/>
        <w:t>v -0.419647 19.178541 1.681198</w:t>
        <w:br/>
        <w:t>v -0.384280 19.074539 1.672893</w:t>
        <w:br/>
        <w:t>v -0.042261 18.790485 1.647138</w:t>
        <w:br/>
        <w:t>v 0.046982 18.745842 1.620413</w:t>
        <w:br/>
        <w:t>v 0.140028 18.725327 1.598655</w:t>
        <w:br/>
        <w:t>v -0.120147 18.842020 1.669452</w:t>
        <w:br/>
        <w:t>v 0.363091 19.601215 1.648238</w:t>
        <w:br/>
        <w:t>v 0.119693 19.598431 1.528208</w:t>
        <w:br/>
        <w:t>v -0.272154 19.600513 1.615304</w:t>
        <w:br/>
        <w:t>v -0.255739 19.398422 1.682970</w:t>
        <w:br/>
        <w:t>v -0.104340 19.388485 1.783247</w:t>
        <w:br/>
        <w:t>v -0.112839 19.596428 1.615342</w:t>
        <w:br/>
        <w:t>v 0.363091 19.601215 1.648238</w:t>
        <w:br/>
        <w:t>v 0.402428 19.402069 1.693267</w:t>
        <w:br/>
        <w:t>v 0.406218 19.594810 1.523046</w:t>
        <w:br/>
        <w:t>v -0.404564 19.596626 1.612587</w:t>
        <w:br/>
        <w:t>v 0.534036 19.597641 1.627502</w:t>
        <w:br/>
        <w:t>v 0.406218 19.594810 1.523046</w:t>
        <w:br/>
        <w:t>v 0.532898 19.400002 1.602756</w:t>
        <w:br/>
        <w:t>v 0.539158 19.498825 1.615459</w:t>
        <w:br/>
        <w:t>v -0.433113 19.585976 1.528350</w:t>
        <w:br/>
        <w:t>v 0.406218 19.594810 1.523046</w:t>
        <w:br/>
        <w:t>v 0.373336 19.613319 1.287785</w:t>
        <w:br/>
        <w:t>v 0.112294 19.597672 1.261435</w:t>
        <w:br/>
        <w:t>v 0.119693 19.598431 1.528208</w:t>
        <w:br/>
        <w:t>v -0.258650 19.603516 1.268226</w:t>
        <w:br/>
        <w:t>v -0.272154 19.600513 1.615304</w:t>
        <w:br/>
        <w:t>v -0.112839 19.596428 1.615342</w:t>
        <w:br/>
        <w:t>v -0.110510 19.594528 1.260633</w:t>
        <w:br/>
        <w:t>v -0.404564 19.596626 1.612587</w:t>
        <w:br/>
        <w:t>v -0.433113 19.585976 1.528350</w:t>
        <w:br/>
        <w:t>v -0.452517 19.612404 1.308831</w:t>
        <w:br/>
        <w:t>v -0.513366 19.625122 1.393417</w:t>
        <w:br/>
        <w:t>v -0.643421 19.668106 1.299155</w:t>
        <w:br/>
        <w:t>v 0.525136 19.616337 1.400144</w:t>
        <w:br/>
        <w:t>v 0.710142 19.670174 1.339178</w:t>
        <w:br/>
        <w:t>v -1.153966 19.641716 0.666769</w:t>
        <w:br/>
        <w:t>v -0.955468 19.614616 0.577590</w:t>
        <w:br/>
        <w:t>v -0.969698 19.584900 0.709612</w:t>
        <w:br/>
        <w:t>v -0.849305 19.822334 0.758612</w:t>
        <w:br/>
        <w:t>v -0.833188 19.828026 0.619088</w:t>
        <w:br/>
        <w:t>v -0.919701 19.806747 0.782000</w:t>
        <w:br/>
        <w:t>v 0.994533 19.745213 0.491400</w:t>
        <w:br/>
        <w:t>v 1.114602 19.764240 0.554785</w:t>
        <w:br/>
        <w:t>v -0.580334 19.496902 1.612225</w:t>
        <w:br/>
        <w:t>v -0.580864 19.394657 1.600013</w:t>
        <w:br/>
        <w:t>v -0.433113 19.585976 1.528350</w:t>
        <w:br/>
        <w:t>v -0.567851 19.599144 1.624423</w:t>
        <w:br/>
        <w:t>v 0.966850 19.505169 1.224724</w:t>
        <w:br/>
        <w:t>v -0.433113 19.585976 1.528350</w:t>
        <w:br/>
        <w:t>v -0.404564 19.596626 1.612587</w:t>
        <w:br/>
        <w:t>v 0.363091 19.601215 1.648238</w:t>
        <w:br/>
        <w:t>v 1.014234 19.160408 1.140293</w:t>
        <w:br/>
        <w:t>v 1.052032 19.172451 1.013911</w:t>
        <w:br/>
        <w:t>v 1.042550 19.051334 1.008996</w:t>
        <w:br/>
        <w:t>v 1.003032 19.039251 1.119479</w:t>
        <w:br/>
        <w:t>v 1.053765 19.435585 0.947098</w:t>
        <w:br/>
        <w:t>v 1.039510 19.420788 1.040908</w:t>
        <w:br/>
        <w:t>v 1.022112 19.548012 1.056676</w:t>
        <w:br/>
        <w:t>v 1.033741 19.564228 0.975880</w:t>
        <w:br/>
        <w:t>v 1.068784 19.186914 0.907218</w:t>
        <w:br/>
        <w:t>v 1.059160 19.066895 0.902431</w:t>
        <w:br/>
        <w:t>v 0.787847 19.352009 1.387144</w:t>
        <w:br/>
        <w:t>v 0.804391 19.369293 1.253467</w:t>
        <w:br/>
        <w:t>v 0.769801 19.468197 1.303230</w:t>
        <w:br/>
        <w:t>v 0.769129 19.442146 1.421449</w:t>
        <w:br/>
        <w:t>v 0.831595 19.270397 1.202073</w:t>
        <w:br/>
        <w:t>v 0.826835 19.045126 0.969593</w:t>
        <w:br/>
        <w:t>v 0.818349 19.176241 0.967588</w:t>
        <w:br/>
        <w:t>v 0.797872 19.307343 0.970253</w:t>
        <w:br/>
        <w:t>v 0.816978 18.944757 1.115469</w:t>
        <w:br/>
        <w:t>v 0.825451 19.039873 1.135752</w:t>
        <w:br/>
        <w:t>v 0.812179 19.038580 1.248603</w:t>
        <w:br/>
        <w:t>v 0.805634 18.940319 1.221878</w:t>
        <w:br/>
        <w:t>v 0.824119 18.849731 0.972530</w:t>
        <w:br/>
        <w:t>v 0.833187 18.947435 0.966321</w:t>
        <w:br/>
        <w:t>v 0.799839 18.849628 1.106790</w:t>
        <w:br/>
        <w:t>v 0.801843 19.261860 1.347910</w:t>
        <w:br/>
        <w:t>v 0.877491 19.267540 1.326463</w:t>
        <w:br/>
        <w:t>v 0.886520 19.150112 1.286673</w:t>
        <w:br/>
        <w:t>v 0.811674 19.150229 1.297565</w:t>
        <w:br/>
        <w:t>v 0.858850 19.364929 1.359177</w:t>
        <w:br/>
        <w:t>v 0.787847 19.352009 1.387144</w:t>
        <w:br/>
        <w:t>v 0.873468 18.930101 1.222564</w:t>
        <w:br/>
        <w:t>v 0.886210 19.032667 1.248267</w:t>
        <w:br/>
        <w:t>v 0.981365 18.926687 1.107798</w:t>
        <w:br/>
        <w:t>v 0.679434 18.516611 1.154536</w:t>
        <w:br/>
        <w:t>v 0.677610 18.523855 1.199823</w:t>
        <w:br/>
        <w:t>v 0.654765 18.477121 1.207572</w:t>
        <w:br/>
        <w:t>v 0.652346 18.469604 1.172930</w:t>
        <w:br/>
        <w:t>v 0.749804 18.666821 1.108640</w:t>
        <w:br/>
        <w:t>v 0.713558 18.589983 1.133683</w:t>
        <w:br/>
        <w:t>v 0.722445 18.504389 1.098123</w:t>
        <w:br/>
        <w:t>v 0.732004 18.535757 1.082328</w:t>
        <w:br/>
        <w:t>v 0.571615 18.363325 1.232098</w:t>
        <w:br/>
        <w:t>v 0.639437 18.403374 1.180653</w:t>
        <w:br/>
        <w:t>v 0.622698 18.425507 1.189410</w:t>
        <w:br/>
        <w:t>v 0.764861 18.748032 1.192812</w:t>
        <w:br/>
        <w:t>v 0.776335 18.752974 1.101951</w:t>
        <w:br/>
        <w:t>v 0.791275 18.842062 1.206019</w:t>
        <w:br/>
        <w:t>v 0.781587 18.542572 1.142233</w:t>
        <w:br/>
        <w:t>v 0.831053 18.605145 1.122662</w:t>
        <w:br/>
        <w:t>v 0.732004 18.535757 1.082328</w:t>
        <w:br/>
        <w:t>v 0.722445 18.504389 1.098123</w:t>
        <w:br/>
        <w:t>v 0.848761 18.827522 1.205721</w:t>
        <w:br/>
        <w:t>v 0.944278 18.814108 1.105612</w:t>
        <w:br/>
        <w:t>v 0.894347 18.704374 1.108045</w:t>
        <w:br/>
        <w:t>v 0.816746 18.731203 1.191699</w:t>
        <w:br/>
        <w:t>v 0.671983 18.465969 1.204519</w:t>
        <w:br/>
        <w:t>v 0.702757 18.510624 1.196175</w:t>
        <w:br/>
        <w:t>v 0.731823 18.483458 1.162180</w:t>
        <w:br/>
        <w:t>v 0.690558 18.444563 1.179799</w:t>
        <w:br/>
        <w:t>v 0.745224 18.573889 1.186344</w:t>
        <w:br/>
        <w:t>v 0.783656 18.645428 1.183459</w:t>
        <w:br/>
        <w:t>v 0.831053 18.605145 1.122662</w:t>
        <w:br/>
        <w:t>v 0.781587 18.542572 1.142233</w:t>
        <w:br/>
        <w:t>v 0.764861 18.748032 1.192812</w:t>
        <w:br/>
        <w:t>v 0.791275 18.842062 1.206019</w:t>
        <w:br/>
        <w:t>v 0.740076 18.664518 1.185439</w:t>
        <w:br/>
        <w:t>v 0.709833 18.590061 1.187793</w:t>
        <w:br/>
        <w:t>v 0.805634 18.940319 1.221878</w:t>
        <w:br/>
        <w:t>v 0.812179 19.038580 1.248603</w:t>
        <w:br/>
        <w:t>v 0.709833 18.590061 1.187793</w:t>
        <w:br/>
        <w:t>v 0.740076 18.664518 1.185439</w:t>
        <w:br/>
        <w:t>v 0.637432 18.424950 1.213652</w:t>
        <w:br/>
        <w:t>v 0.627303 18.434017 1.215010</w:t>
        <w:br/>
        <w:t>v 0.654765 18.477121 1.207572</w:t>
        <w:br/>
        <w:t>v 0.731823 18.483458 1.162180</w:t>
        <w:br/>
        <w:t>v 0.711437 18.476473 1.112533</w:t>
        <w:br/>
        <w:t>v 0.676717 18.438467 1.147550</w:t>
        <w:br/>
        <w:t>v 0.690558 18.444563 1.179799</w:t>
        <w:br/>
        <w:t>v 0.627303 18.434017 1.215010</w:t>
        <w:br/>
        <w:t>v 0.571615 18.363325 1.232098</w:t>
        <w:br/>
        <w:t>v 0.622698 18.425507 1.189410</w:t>
        <w:br/>
        <w:t>v 0.676717 18.438467 1.147550</w:t>
        <w:br/>
        <w:t>v 0.711437 18.476473 1.112533</w:t>
        <w:br/>
        <w:t>v 0.647884 18.408562 1.197262</w:t>
        <w:br/>
        <w:t>v 0.571615 18.363325 1.232098</w:t>
        <w:br/>
        <w:t>v 0.639437 18.403374 1.180653</w:t>
        <w:br/>
        <w:t>v 0.571615 18.363325 1.232098</w:t>
        <w:br/>
        <w:t>v 0.834519 19.155130 1.166578</w:t>
        <w:br/>
        <w:t>v 0.749933 18.460604 1.128302</w:t>
        <w:br/>
        <w:t>v 0.700467 18.414654 1.143631</w:t>
        <w:br/>
        <w:t>v 0.684970 18.422506 1.134783</w:t>
        <w:br/>
        <w:t>v 0.715654 18.477547 1.104306</w:t>
        <w:br/>
        <w:t>v 0.749933 18.460604 1.128302</w:t>
        <w:br/>
        <w:t>v 0.759984 18.441883 1.082613</w:t>
        <w:br/>
        <w:t>v 0.706107 18.401291 1.119726</w:t>
        <w:br/>
        <w:t>v 0.700467 18.414654 1.143631</w:t>
        <w:br/>
        <w:t>v 0.684970 18.422506 1.134783</w:t>
        <w:br/>
        <w:t>v 0.706107 18.401291 1.119726</w:t>
        <w:br/>
        <w:t>v 0.759984 18.441883 1.082613</w:t>
        <w:br/>
        <w:t>v 0.715654 18.477547 1.104306</w:t>
        <w:br/>
        <w:t>v 0.641778 18.368900 1.165725</w:t>
        <w:br/>
        <w:t>v 0.641778 18.368900 1.165725</w:t>
        <w:br/>
        <w:t>v 0.641778 18.368900 1.165725</w:t>
        <w:br/>
        <w:t>v 0.732004 18.535757 1.082328</w:t>
        <w:br/>
        <w:t>v 0.831053 18.605145 1.122662</w:t>
        <w:br/>
        <w:t>v 0.793876 18.532887 1.122377</w:t>
        <w:br/>
        <w:t>v 0.727218 18.506651 1.090206</w:t>
        <w:br/>
        <w:t>v 0.858864 18.587074 1.066133</w:t>
        <w:br/>
        <w:t>v 0.866910 18.572262 1.007353</w:t>
        <w:br/>
        <w:t>v 0.818712 18.507078 1.040883</w:t>
        <w:br/>
        <w:t>v 0.810511 18.523830 1.092806</w:t>
        <w:br/>
        <w:t>v 0.818712 18.507078 1.040883</w:t>
        <w:br/>
        <w:t>v 0.727218 18.506651 1.090206</w:t>
        <w:br/>
        <w:t>v 0.982128 18.814573 1.021466</w:t>
        <w:br/>
        <w:t>v 1.020043 18.932961 1.010483</w:t>
        <w:br/>
        <w:t>v 0.937837 18.691412 0.963656</w:t>
        <w:br/>
        <w:t>v 0.927165 18.695551 1.037713</w:t>
        <w:br/>
        <w:t>v 0.995413 18.821093 0.932145</w:t>
        <w:br/>
        <w:t>v 0.793876 18.532887 1.122377</w:t>
        <w:br/>
        <w:t>v 0.761368 18.627419 1.053288</w:t>
        <w:br/>
        <w:t>v 0.799412 18.733311 1.006810</w:t>
        <w:br/>
        <w:t>v 0.937837 18.691412 0.963656</w:t>
        <w:br/>
        <w:t>v 0.995413 18.821093 0.932145</w:t>
        <w:br/>
        <w:t>v 0.824119 18.849731 0.972530</w:t>
        <w:br/>
        <w:t>v 1.034996 18.943993 0.912547</w:t>
        <w:br/>
        <w:t>v 0.811674 19.150229 1.297565</w:t>
        <w:br/>
        <w:t>v 0.995154 19.393429 1.197546</w:t>
        <w:br/>
        <w:t>v 0.901565 19.053301 0.898913</w:t>
        <w:br/>
        <w:t>v 1.034996 18.943993 0.912547</w:t>
        <w:br/>
        <w:t>v 1.059160 19.066895 0.902431</w:t>
        <w:br/>
        <w:t>v 1.049510 19.293564 1.023496</w:t>
        <w:br/>
        <w:t>v 1.013432 19.281548 1.165776</w:t>
        <w:br/>
        <w:t>v 1.025436 19.402615 1.104137</w:t>
        <w:br/>
        <w:t>v 0.993976 19.511662 1.183148</w:t>
        <w:br/>
        <w:t>v 0.739971 19.569187 1.321198</w:t>
        <w:br/>
        <w:t>v 0.740864 19.542603 1.451136</w:t>
        <w:br/>
        <w:t>v 0.866910 18.572262 1.007353</w:t>
        <w:br/>
        <w:t>v 0.903880 19.180069 0.882109</w:t>
        <w:br/>
        <w:t>v 1.068784 19.186914 0.907218</w:t>
        <w:br/>
        <w:t>v 0.894204 19.306839 0.869976</w:t>
        <w:br/>
        <w:t>v 0.881540 19.421989 0.873054</w:t>
        <w:br/>
        <w:t>v 1.053765 19.435585 0.947098</w:t>
        <w:br/>
        <w:t>v 1.033741 19.564228 0.975880</w:t>
        <w:br/>
        <w:t>v 0.861502 19.537144 0.874490</w:t>
        <w:br/>
        <w:t>v -0.743608 19.549458 1.449312</w:t>
        <w:br/>
        <w:t>v -0.773063 19.452274 1.419923</w:t>
        <w:br/>
        <w:t>v -0.852449 19.469658 1.382771</w:t>
        <w:br/>
        <w:t>v -0.821339 19.568188 1.418137</w:t>
        <w:br/>
        <w:t>v -0.967434 19.518593 1.209006</w:t>
        <w:br/>
        <w:t>v -0.928614 19.613850 1.243661</w:t>
        <w:br/>
        <w:t>v -0.773063 19.452274 1.419923</w:t>
        <w:br/>
        <w:t>v -0.719263 19.471367 1.209446</w:t>
        <w:br/>
        <w:t>v -0.752378 19.363922 1.195385</w:t>
        <w:br/>
        <w:t>v -0.793721 19.351194 1.377274</w:t>
        <w:br/>
        <w:t>v -0.759325 19.395536 1.077218</w:t>
        <w:br/>
        <w:t>v -0.783191 19.277205 1.053106</w:t>
        <w:br/>
        <w:t>v -0.783696 19.256468 1.184403</w:t>
        <w:br/>
        <w:t>v -0.808015 19.138056 1.159735</w:t>
        <w:br/>
        <w:t>v -0.811585 19.159426 1.037700</w:t>
        <w:br/>
        <w:t>v -0.818299 19.136269 1.304304</w:t>
        <w:br/>
        <w:t>v -0.809114 19.250116 1.341261</w:t>
        <w:br/>
        <w:t>v -0.816462 19.022425 1.273620</w:t>
        <w:br/>
        <w:t>v -0.814198 19.019629 1.137123</w:t>
        <w:br/>
        <w:t>v -0.808623 18.922497 1.126982</w:t>
        <w:br/>
        <w:t>v -0.806889 18.920944 1.257554</w:t>
        <w:br/>
        <w:t>v -1.032306 19.173395 1.099079</w:t>
        <w:br/>
        <w:t>v -0.900647 19.146399 1.284939</w:t>
        <w:br/>
        <w:t>v -0.897206 19.035980 1.260710</w:t>
        <w:br/>
        <w:t>v -1.033483 19.064259 1.084035</w:t>
        <w:br/>
        <w:t>v -1.001118 19.400570 1.158738</w:t>
        <w:br/>
        <w:t>v -0.878230 19.363159 1.350755</w:t>
        <w:br/>
        <w:t>v -0.894968 19.256830 1.316774</w:t>
        <w:br/>
        <w:t>v -1.023109 19.282534 1.117590</w:t>
        <w:br/>
        <w:t>v -0.818299 19.136269 1.304304</w:t>
        <w:br/>
        <w:t>v -0.816462 19.022425 1.273620</w:t>
        <w:br/>
        <w:t>v -0.793721 19.351194 1.377274</w:t>
        <w:br/>
        <w:t>v -0.809114 19.250116 1.341261</w:t>
        <w:br/>
        <w:t>v -0.883611 18.927748 1.241410</w:t>
        <w:br/>
        <w:t>v -1.020910 18.939688 1.077063</w:t>
        <w:br/>
        <w:t>v -0.602971 18.549482 1.283063</w:t>
        <w:br/>
        <w:t>v -0.575651 18.552380 1.335595</w:t>
        <w:br/>
        <w:t>v -0.621366 18.579855 1.314885</w:t>
        <w:br/>
        <w:t>v -0.642891 18.579468 1.253557</w:t>
        <w:br/>
        <w:t>v -0.715796 18.661983 1.182566</w:t>
        <w:br/>
        <w:t>v -0.777952 18.562960 1.115624</w:t>
        <w:br/>
        <w:t>v -0.727710 18.521826 1.170613</w:t>
        <w:br/>
        <w:t>v -0.672940 18.615519 1.226909</w:t>
        <w:br/>
        <w:t>v -0.463486 18.500727 1.367662</w:t>
        <w:br/>
        <w:t>v -0.599569 18.490843 1.271667</w:t>
        <w:br/>
        <w:t>v -0.762817 18.764990 1.247788</w:t>
        <w:br/>
        <w:t>v -0.788986 18.841194 1.251798</w:t>
        <w:br/>
        <w:t>v -0.794652 18.846188 1.126361</w:t>
        <w:br/>
        <w:t>v -0.772778 18.766542 1.134381</w:t>
        <w:br/>
        <w:t>v -0.827379 18.709831 1.050221</w:t>
        <w:br/>
        <w:t>v -0.834727 18.848721 1.033754</w:t>
        <w:br/>
        <w:t>v -0.777952 18.562960 1.115624</w:t>
        <w:br/>
        <w:t>v -0.806734 18.600721 1.073428</w:t>
        <w:br/>
        <w:t>v -0.896559 18.626760 1.116684</w:t>
        <w:br/>
        <w:t>v -0.840082 18.581240 1.157406</w:t>
        <w:br/>
        <w:t>v -0.952441 18.720995 1.096699</w:t>
        <w:br/>
        <w:t>v -1.000769 18.841805 1.069754</w:t>
        <w:br/>
        <w:t>v -0.864130 18.842709 1.234516</w:t>
        <w:br/>
        <w:t>v -0.831881 18.752752 1.233869</w:t>
        <w:br/>
        <w:t>v -0.699200 18.590193 1.285612</w:t>
        <w:br/>
        <w:t>v -0.651868 18.557192 1.306955</w:t>
        <w:br/>
        <w:t>v -0.690960 18.508850 1.250620</w:t>
        <w:br/>
        <w:t>v -0.755819 18.531099 1.213223</w:t>
        <w:br/>
        <w:t>v -0.790823 18.682087 1.243079</w:t>
        <w:br/>
        <w:t>v -0.754965 18.638597 1.259494</w:t>
        <w:br/>
        <w:t>v -0.840082 18.581240 1.157406</w:t>
        <w:br/>
        <w:t>v -0.896559 18.626760 1.116684</w:t>
        <w:br/>
        <w:t>v -0.788986 18.841194 1.251798</w:t>
        <w:br/>
        <w:t>v -0.762817 18.764990 1.247788</w:t>
        <w:br/>
        <w:t>v -0.730724 18.705124 1.257748</w:t>
        <w:br/>
        <w:t>v -0.701114 18.661921 1.270994</w:t>
        <w:br/>
        <w:t>v -0.806889 18.920944 1.257554</w:t>
        <w:br/>
        <w:t>v -0.701114 18.661921 1.270994</w:t>
        <w:br/>
        <w:t>v -0.730724 18.705124 1.257748</w:t>
        <w:br/>
        <w:t>v -0.744500 18.703960 1.154146</w:t>
        <w:br/>
        <w:t>v -0.621366 18.579855 1.314885</w:t>
        <w:br/>
        <w:t>v -0.575651 18.552380 1.335595</w:t>
        <w:br/>
        <w:t>v -0.589945 18.531099 1.329696</w:t>
        <w:br/>
        <w:t>v -0.606735 18.496460 1.293800</w:t>
        <w:br/>
        <w:t>v -0.599569 18.490843 1.271667</w:t>
        <w:br/>
        <w:t>v -0.672061 18.501192 1.217014</w:t>
        <w:br/>
        <w:t>v -0.672061 18.501192 1.217014</w:t>
        <w:br/>
        <w:t>v -0.463486 18.500727 1.367662</w:t>
        <w:br/>
        <w:t>v -0.692615 18.456577 1.207325</w:t>
        <w:br/>
        <w:t>v -0.757837 18.475191 1.171066</w:t>
        <w:br/>
        <w:t>v -0.722510 18.496355 1.147950</w:t>
        <w:br/>
        <w:t>v -0.678606 18.474390 1.188038</w:t>
        <w:br/>
        <w:t>v -0.754616 18.457767 1.138171</w:t>
        <w:br/>
        <w:t>v -0.757837 18.475191 1.171066</w:t>
        <w:br/>
        <w:t>v -0.692615 18.456577 1.207325</w:t>
        <w:br/>
        <w:t>v -0.688450 18.443398 1.188309</w:t>
        <w:br/>
        <w:t>v -0.722510 18.496355 1.147950</w:t>
        <w:br/>
        <w:t>v -0.754318 18.523817 1.118651</w:t>
        <w:br/>
        <w:t>v -0.802530 18.482292 1.099441</w:t>
        <w:br/>
        <w:t>v -0.754616 18.457767 1.138171</w:t>
        <w:br/>
        <w:t>v -0.582934 18.443357 1.268562</w:t>
        <w:br/>
        <w:t>v -0.582934 18.443357 1.268562</w:t>
        <w:br/>
        <w:t>v -0.678606 18.474390 1.188038</w:t>
        <w:br/>
        <w:t>v -0.688450 18.443398 1.188309</w:t>
        <w:br/>
        <w:t>v -0.582934 18.443357 1.268562</w:t>
        <w:br/>
        <w:t>v -0.839901 18.535589 1.131185</w:t>
        <w:br/>
        <w:t>v -0.775947 18.544670 1.101097</w:t>
        <w:br/>
        <w:t>v -0.754318 18.523817 1.118651</w:t>
        <w:br/>
        <w:t>v -0.803836 18.502604 1.147536</w:t>
        <w:br/>
        <w:t>v -0.775947 18.544670 1.101097</w:t>
        <w:br/>
        <w:t>v -0.845618 18.517387 1.066015</w:t>
        <w:br/>
        <w:t>v -1.050713 18.944927 0.894204</w:t>
        <w:br/>
        <w:t>v -1.051619 19.079611 0.877918</w:t>
        <w:br/>
        <w:t>v -0.845618 18.517387 1.066015</w:t>
        <w:br/>
        <w:t>v -0.839901 18.535589 1.131185</w:t>
        <w:br/>
        <w:t>v -0.803836 18.502604 1.147536</w:t>
        <w:br/>
        <w:t>v -0.802530 18.482292 1.099441</w:t>
        <w:br/>
        <w:t>v -0.989385 18.711487 0.956205</w:t>
        <w:br/>
        <w:t>v -1.035566 18.839085 0.916621</w:t>
        <w:br/>
        <w:t>v -0.941795 18.711617 0.961663</w:t>
        <w:br/>
        <w:t>v -0.946232 18.839386 0.924693</w:t>
        <w:br/>
        <w:t>v -1.035566 18.839085 0.916621</w:t>
        <w:br/>
        <w:t>v -0.989385 18.711487 0.956205</w:t>
        <w:br/>
        <w:t>v -1.046342 19.302401 0.874011</w:t>
        <w:br/>
        <w:t>v -1.006836 19.434538 0.908847</w:t>
        <w:br/>
        <w:t>v -1.054491 19.191013 0.872821</w:t>
        <w:br/>
        <w:t>v -0.837999 18.933609 1.027623</w:t>
        <w:br/>
        <w:t>v -0.828957 19.041634 1.028567</w:t>
        <w:br/>
        <w:t>v -0.915588 19.063196 0.889004</w:t>
        <w:br/>
        <w:t>v -0.938561 18.937864 0.905135</w:t>
        <w:br/>
        <w:t>v -0.896029 19.429869 0.911331</w:t>
        <w:br/>
        <w:t>v -0.904256 19.303232 0.890621</w:t>
        <w:br/>
        <w:t>v -1.046342 19.302401 0.874011</w:t>
        <w:br/>
        <w:t>v -1.006836 19.434538 0.908847</w:t>
        <w:br/>
        <w:t>v -0.915432 19.183214 0.886675</w:t>
        <w:br/>
        <w:t>v -1.050713 18.944927 0.894204</w:t>
        <w:br/>
        <w:t>v -1.054491 19.191013 0.872821</w:t>
        <w:br/>
        <w:t>v -0.743608 19.549458 1.449312</w:t>
        <w:br/>
        <w:t>v -0.679693 19.569740 1.256545</w:t>
        <w:br/>
        <w:t>v -0.710816 19.618988 1.136864</w:t>
        <w:br/>
        <w:t>v -0.733648 19.513870 1.104396</w:t>
        <w:br/>
        <w:t>v -0.883559 19.659336 0.988324</w:t>
        <w:br/>
        <w:t>v -0.886004 19.556507 0.935106</w:t>
        <w:br/>
        <w:t>v -0.923323 19.664406 0.994145</w:t>
        <w:br/>
        <w:t>v -0.965520 19.566662 0.946748</w:t>
        <w:br/>
        <w:t>v -0.884439 19.762161 1.037078</w:t>
        <w:br/>
        <w:t>v -0.923323 19.664406 0.994145</w:t>
        <w:br/>
        <w:t>v 0.152498 20.245281 1.450929</w:t>
        <w:br/>
        <w:t>v 0.313430 20.088436 1.523020</w:t>
        <w:br/>
        <w:t>v 0.089191 20.319969 1.342994</w:t>
        <w:br/>
        <w:t>v 0.081830 20.308094 1.418991</w:t>
        <w:br/>
        <w:t>v 0.165614 20.306946 1.434475</w:t>
        <w:br/>
        <w:t>v 0.179443 20.318188 1.356680</w:t>
        <w:br/>
        <w:t>v -0.000518 20.315392 1.292429</w:t>
        <w:br/>
        <w:t>v -0.001062 20.300373 1.329321</w:t>
        <w:br/>
        <w:t>v -1.467281 19.124474 0.096513</w:t>
        <w:br/>
        <w:t>v -1.513811 19.108913 0.046102</w:t>
        <w:br/>
        <w:t>v -1.350769 19.224245 0.256475</w:t>
        <w:br/>
        <w:t>v -1.387403 19.183187 0.203944</w:t>
        <w:br/>
        <w:t>v -1.311251 19.276596 0.307261</w:t>
        <w:br/>
        <w:t>v -1.194041 19.470318 0.416826</w:t>
        <w:br/>
        <w:t>v -1.234723 19.400337 0.387850</w:t>
        <w:br/>
        <w:t>v -1.124434 19.561180 0.455284</w:t>
        <w:br/>
        <w:t>v -0.925535 19.848969 0.514632</w:t>
        <w:br/>
        <w:t>v -1.051555 19.652039 0.493508</w:t>
        <w:br/>
        <w:t>v -1.549138 19.102432 0.010516</w:t>
        <w:br/>
        <w:t>v -1.107657 19.576908 0.932067</w:t>
        <w:br/>
        <w:t>v -1.049976 19.539200 1.100282</w:t>
        <w:br/>
        <w:t>v -1.097101 19.427216 1.037454</w:t>
        <w:br/>
        <w:t>v -1.150978 19.465118 0.873960</w:t>
        <w:br/>
        <w:t>v -0.975066 19.518051 1.202953</w:t>
        <w:br/>
        <w:t>v -1.017249 19.401848 1.141288</w:t>
        <w:br/>
        <w:t>v -1.168001 19.492088 0.750282</w:t>
        <w:br/>
        <w:t>v -1.127306 19.600979 0.814468</w:t>
        <w:br/>
        <w:t>v -1.206860 19.122002 0.816526</w:t>
        <w:br/>
        <w:t>v -1.254398 19.166939 0.680455</w:t>
        <w:br/>
        <w:t>v -1.221296 19.260139 0.748070</w:t>
        <w:br/>
        <w:t>v -1.172477 19.218632 0.895498</w:t>
        <w:br/>
        <w:t>v -1.221051 19.047117 0.468310</w:t>
        <w:br/>
        <w:t>v -1.285328 18.943905 0.401458</w:t>
        <w:br/>
        <w:t>v -1.201285 18.878166 0.493599</w:t>
        <w:br/>
        <w:t>v -1.128159 18.985790 0.566143</w:t>
        <w:br/>
        <w:t>v -1.405824 18.764565 0.324142</w:t>
        <w:br/>
        <w:t>v -1.431760 18.811857 0.289371</w:t>
        <w:br/>
        <w:t>v -1.487862 18.783878 0.260304</w:t>
        <w:br/>
        <w:t>v -1.476582 18.752394 0.279759</w:t>
        <w:br/>
        <w:t>v -1.537742 18.752806 0.241107</w:t>
        <w:br/>
        <w:t>v -1.544468 18.772379 0.232622</w:t>
        <w:br/>
        <w:t>v -1.603015 18.760880 0.207863</w:t>
        <w:br/>
        <w:t>v -1.204079 19.383209 0.674233</w:t>
        <w:br/>
        <w:t>v -1.192514 19.353333 0.805776</w:t>
        <w:br/>
        <w:t>v -1.236198 19.293240 0.617795</w:t>
        <w:br/>
        <w:t>v -1.247000 18.873650 0.673599</w:t>
        <w:br/>
        <w:t>v -1.308819 18.817991 0.568148</w:t>
        <w:br/>
        <w:t>v -1.352943 18.863445 0.527012</w:t>
        <w:br/>
        <w:t>v -1.301963 18.925766 0.619321</w:t>
        <w:br/>
        <w:t>v -1.394647 18.928267 0.375742</w:t>
        <w:br/>
        <w:t>v -1.358596 18.989439 0.416102</w:t>
        <w:br/>
        <w:t>v -1.342322 18.965248 0.522536</w:t>
        <w:br/>
        <w:t>v -1.384558 18.901270 0.455141</w:t>
        <w:br/>
        <w:t>v -1.546034 18.749210 0.261158</w:t>
        <w:br/>
        <w:t>v -1.554170 18.763414 0.256604</w:t>
        <w:br/>
        <w:t>v -1.505597 18.766325 0.307584</w:t>
        <w:br/>
        <w:t>v -1.491290 18.745783 0.315488</w:t>
        <w:br/>
        <w:t>v -1.310475 19.093788 0.483652</w:t>
        <w:br/>
        <w:t>v -1.269844 19.203262 0.549650</w:t>
        <w:br/>
        <w:t>v -1.294616 19.063532 0.602272</w:t>
        <w:br/>
        <w:t>v -1.511056 18.793568 0.291880</w:t>
        <w:br/>
        <w:t>v -1.467346 18.819193 0.341450</w:t>
        <w:br/>
        <w:t>v -1.453078 18.788601 0.373259</w:t>
        <w:br/>
        <w:t>v -1.470477 18.839579 0.303509</w:t>
        <w:br/>
        <w:t>v -1.432200 18.879292 0.338526</w:t>
        <w:br/>
        <w:t>v -1.429483 18.850977 0.390153</w:t>
        <w:br/>
        <w:t>v -1.394647 18.928267 0.375742</w:t>
        <w:br/>
        <w:t>v -1.432200 18.879292 0.338526</w:t>
        <w:br/>
        <w:t>v -1.382022 18.847755 0.320520</w:t>
        <w:br/>
        <w:t>v -1.331832 18.888994 0.358913</w:t>
        <w:br/>
        <w:t>v -1.310475 19.093788 0.483652</w:t>
        <w:br/>
        <w:t>v -1.358596 18.989439 0.416102</w:t>
        <w:br/>
        <w:t>v -1.470477 18.839579 0.303509</w:t>
        <w:br/>
        <w:t>v -1.555140 18.782015 0.237201</w:t>
        <w:br/>
        <w:t>v -1.510913 18.807615 0.268803</w:t>
        <w:br/>
        <w:t>v -1.555140 18.782015 0.237201</w:t>
        <w:br/>
        <w:t>v -1.510913 18.807615 0.268803</w:t>
        <w:br/>
        <w:t>v -1.555930 18.776363 0.249619</w:t>
        <w:br/>
        <w:t>v -1.429380 18.755135 0.387979</w:t>
        <w:br/>
        <w:t>v -1.250673 19.021324 0.718693</w:t>
        <w:br/>
        <w:t>v -1.092521 19.182526 0.993473</w:t>
        <w:br/>
        <w:t>v -1.131742 19.079391 0.907463</w:t>
        <w:br/>
        <w:t>v -1.185335 18.972052 0.795648</w:t>
        <w:br/>
        <w:t>v -1.247000 18.873650 0.673599</w:t>
        <w:br/>
        <w:t>v -1.201285 18.878166 0.493599</w:t>
        <w:br/>
        <w:t>v -1.270400 18.827990 0.428378</w:t>
        <w:br/>
        <w:t>v -1.308819 18.817991 0.568148</w:t>
        <w:br/>
        <w:t>v -1.270400 18.827990 0.428378</w:t>
        <w:br/>
        <w:t>v -1.131742 19.079391 0.907463</w:t>
        <w:br/>
        <w:t>v -1.093867 19.078423 0.797821</w:t>
        <w:br/>
        <w:t>v -1.166695 18.973475 0.736480</w:t>
        <w:br/>
        <w:t>v -1.185335 18.972052 0.795648</w:t>
        <w:br/>
        <w:t>v -1.128159 18.985790 0.566143</w:t>
        <w:br/>
        <w:t>v -1.017508 19.279438 0.903014</w:t>
        <w:br/>
        <w:t>v -1.053922 19.285664 1.070530</w:t>
        <w:br/>
        <w:t>v -1.017249 19.401848 1.141288</w:t>
        <w:br/>
        <w:t>v -0.979179 19.409443 0.942674</w:t>
        <w:br/>
        <w:t>v -1.092521 19.182526 0.993473</w:t>
        <w:br/>
        <w:t>v -1.054931 19.178932 0.856277</w:t>
        <w:br/>
        <w:t>v -0.991908 19.300072 0.737773</w:t>
        <w:br/>
        <w:t>v -0.964614 19.434151 0.798131</w:t>
        <w:br/>
        <w:t>v -0.937074 19.568226 0.848606</w:t>
        <w:br/>
        <w:t>v -0.999204 19.594307 0.806060</w:t>
        <w:br/>
        <w:t>v -1.034389 19.474079 0.737631</w:t>
        <w:br/>
        <w:t>v -1.069328 19.353859 0.659331</w:t>
        <w:br/>
        <w:t>v -1.115159 19.254658 0.600784</w:t>
        <w:br/>
        <w:t>v -1.026459 19.199318 0.693313</w:t>
        <w:br/>
        <w:t>v -1.062524 19.098534 0.637134</w:t>
        <w:br/>
        <w:t>v -1.429380 18.755135 0.387979</w:t>
        <w:br/>
        <w:t>v -1.405824 18.764565 0.324142</w:t>
        <w:br/>
        <w:t>v -1.476582 18.752394 0.279759</w:t>
        <w:br/>
        <w:t>v -1.491290 18.745783 0.315488</w:t>
        <w:br/>
        <w:t>v -1.546034 18.749210 0.261158</w:t>
        <w:br/>
        <w:t>v -1.537742 18.752806 0.241107</w:t>
        <w:br/>
        <w:t>v -1.603015 18.760880 0.207863</w:t>
        <w:br/>
        <w:t>v -0.934086 19.613567 1.238396</w:t>
        <w:br/>
        <w:t>v -0.893106 19.709110 1.273840</w:t>
        <w:br/>
        <w:t>v -0.884439 19.762161 1.037078</w:t>
        <w:br/>
        <w:t>v -0.912522 19.650810 1.004765</w:t>
        <w:br/>
        <w:t>v -1.009953 19.709652 0.804896</w:t>
        <w:br/>
        <w:t>v -1.020703 19.824989 0.803732</w:t>
        <w:br/>
        <w:t>v -1.127306 19.600979 0.814468</w:t>
        <w:br/>
        <w:t>v -0.944874 19.806011 0.901331</w:t>
        <w:br/>
        <w:t>v -0.940968 19.687119 0.874968</w:t>
        <w:br/>
        <w:t>v -1.061748 19.677299 0.982438</w:t>
        <w:br/>
        <w:t>v -1.005323 19.637962 1.149800</w:t>
        <w:br/>
        <w:t>v -0.934086 19.613567 1.238396</w:t>
        <w:br/>
        <w:t>v -1.168001 19.492088 0.750282</w:t>
        <w:br/>
        <w:t>v -1.204079 19.383209 0.674233</w:t>
        <w:br/>
        <w:t>v -1.236198 19.293240 0.617795</w:t>
        <w:br/>
        <w:t>v 1.133708 19.555511 0.421418</w:t>
        <w:br/>
        <w:t>v 1.067671 19.648586 0.468271</w:t>
        <w:br/>
        <w:t>v 0.963371 19.618626 0.602220</w:t>
        <w:br/>
        <w:t>v 1.031322 19.518078 0.527116</w:t>
        <w:br/>
        <w:t>v 1.177262 19.483940 0.750036</w:t>
        <w:br/>
        <w:t>v 1.215940 19.531803 0.596813</w:t>
        <w:br/>
        <w:t>v 1.260064 19.428757 0.539935</w:t>
        <w:br/>
        <w:t>v 1.218579 19.375774 0.690545</w:t>
        <w:br/>
        <w:t>v 1.212913 19.567684 0.458311</w:t>
        <w:br/>
        <w:t>v 1.166810 19.667767 0.505824</w:t>
        <w:br/>
        <w:t>v 1.067671 19.648586 0.468271</w:t>
        <w:br/>
        <w:t>v 1.133708 19.555511 0.421418</w:t>
        <w:br/>
        <w:t>v 1.177262 19.483940 0.750036</w:t>
        <w:br/>
        <w:t>v 1.218579 19.375774 0.690545</w:t>
        <w:br/>
        <w:t>v 1.128547 19.356213 0.621676</w:t>
        <w:br/>
        <w:t>v 1.086169 19.461590 0.703157</w:t>
        <w:br/>
        <w:t>v 1.212913 19.567684 0.458311</w:t>
        <w:br/>
        <w:t>v 1.259728 19.464798 0.405624</w:t>
        <w:br/>
        <w:t>v 1.437321 19.109310 0.081508</w:t>
        <w:br/>
        <w:t>v 1.418720 19.113758 0.067214</w:t>
        <w:br/>
        <w:t>v 1.451059 19.084770 0.013557</w:t>
        <w:br/>
        <w:t>v 1.465560 19.081936 0.025302</w:t>
        <w:br/>
        <w:t>v 1.499063 19.061035 -0.032223</w:t>
        <w:br/>
        <w:t>v 1.488689 19.062237 -0.041420</w:t>
        <w:br/>
        <w:t>v 1.574090 19.032822 -0.137571</w:t>
        <w:br/>
        <w:t>v 1.200068 19.195683 0.403050</w:t>
        <w:br/>
        <w:t>v 1.220235 19.259457 0.334374</w:t>
        <w:br/>
        <w:t>v 1.159023 19.333281 0.397953</w:t>
        <w:br/>
        <w:t>v 1.134355 19.282534 0.487028</w:t>
        <w:br/>
        <w:t>v 1.453141 19.014194 0.139123</w:t>
        <w:br/>
        <w:t>v 1.453672 19.069984 0.116990</w:t>
        <w:br/>
        <w:t>v 1.479272 19.053062 0.050074</w:t>
        <w:br/>
        <w:t>v 1.481251 19.009754 0.062285</w:t>
        <w:br/>
        <w:t>v 1.514444 19.014153 -0.018032</w:t>
        <w:br/>
        <w:t>v 1.511339 19.042599 -0.019041</w:t>
        <w:br/>
        <w:t>v 1.574090 19.032822 -0.137571</w:t>
        <w:br/>
        <w:t>v 1.443711 19.004375 0.048315</w:t>
        <w:br/>
        <w:t>v 1.481251 19.009754 0.062285</w:t>
        <w:br/>
        <w:t>v 1.514444 19.014153 -0.018032</w:t>
        <w:br/>
        <w:t>v 1.487718 19.007259 -0.021292</w:t>
        <w:br/>
        <w:t>v 1.488689 19.062237 -0.041420</w:t>
        <w:br/>
        <w:t>v 1.473373 19.044151 -0.041045</w:t>
        <w:br/>
        <w:t>v 1.574090 19.032822 -0.137571</w:t>
        <w:br/>
        <w:t>v 1.366304 19.027996 0.204733</w:t>
        <w:br/>
        <w:t>v 1.417918 19.030518 0.239452</w:t>
        <w:br/>
        <w:t>v 1.453141 19.014194 0.139123</w:t>
        <w:br/>
        <w:t>v 1.406094 19.009472 0.117870</w:t>
        <w:br/>
        <w:t>v 1.344029 19.116333 0.447730</w:t>
        <w:br/>
        <w:t>v 1.386225 19.054710 0.338048</w:t>
        <w:br/>
        <w:t>v 1.328299 19.054398 0.289087</w:t>
        <w:br/>
        <w:t>v 1.282210 19.108871 0.386130</w:t>
        <w:br/>
        <w:t>v 1.381943 19.042404 0.090420</w:t>
        <w:br/>
        <w:t>v 1.423467 19.030685 0.027928</w:t>
        <w:br/>
        <w:t>v 1.427969 19.060246 0.015135</w:t>
        <w:br/>
        <w:t>v 1.391348 19.082790 0.071884</w:t>
        <w:br/>
        <w:t>v 1.338402 19.062752 0.166262</w:t>
        <w:br/>
        <w:t>v 1.350316 19.111237 0.139485</w:t>
        <w:br/>
        <w:t>v 1.263233 19.199770 0.273822</w:t>
        <w:br/>
        <w:t>v 1.245951 19.139580 0.325669</w:t>
        <w:br/>
        <w:t>v 1.574090 19.032822 -0.137571</w:t>
        <w:br/>
        <w:t>v 1.337872 19.267088 0.405391</w:t>
        <w:br/>
        <w:t>v 1.300850 19.188047 0.545174</w:t>
        <w:br/>
        <w:t>v 1.257981 19.278097 0.624767</w:t>
        <w:br/>
        <w:t>v 1.300333 19.344109 0.480793</w:t>
        <w:br/>
        <w:t>v 1.344029 19.116333 0.447730</w:t>
        <w:br/>
        <w:t>v 1.365709 19.207920 0.344089</w:t>
        <w:br/>
        <w:t>v 1.393637 19.156254 0.272956</w:t>
        <w:br/>
        <w:t>v 1.386225 19.054710 0.338048</w:t>
        <w:br/>
        <w:t>v 1.423118 19.109192 0.196506</w:t>
        <w:br/>
        <w:t>v 1.417918 19.030518 0.239452</w:t>
        <w:br/>
        <w:t>v 1.198878 19.459633 0.368318</w:t>
        <w:br/>
        <w:t>v 1.238241 19.386316 0.335953</w:t>
        <w:br/>
        <w:t>v 1.291834 19.388803 0.368331</w:t>
        <w:br/>
        <w:t>v 1.350303 19.203974 0.186856</w:t>
        <w:br/>
        <w:t>v 1.381879 19.203171 0.211162</w:t>
        <w:br/>
        <w:t>v 1.352295 19.258057 0.268415</w:t>
        <w:br/>
        <w:t>v 1.312544 19.258549 0.242014</w:t>
        <w:br/>
        <w:t>v 1.409419 19.152309 0.147907</w:t>
        <w:br/>
        <w:t>v 1.384324 19.154934 0.128607</w:t>
        <w:br/>
        <w:t>v 1.323863 19.317486 0.321840</w:t>
        <w:br/>
        <w:t>v 1.275949 19.317663 0.293329</w:t>
        <w:br/>
        <w:t>v 1.238241 19.386316 0.335953</w:t>
        <w:br/>
        <w:t>v 1.312544 19.258549 0.242014</w:t>
        <w:br/>
        <w:t>v 1.418720 19.113758 0.067214</w:t>
        <w:br/>
        <w:t>v 1.384324 19.154934 0.128607</w:t>
        <w:br/>
        <w:t>v 1.451059 19.084770 0.013557</w:t>
        <w:br/>
        <w:t>v 1.098394 19.414738 0.445764</w:t>
        <w:br/>
        <w:t>v 1.069211 19.377029 0.555251</w:t>
        <w:br/>
        <w:t>v 0.981817 19.580414 0.747966</w:t>
        <w:br/>
        <w:t>v 1.025954 19.480122 0.654726</w:t>
        <w:br/>
        <w:t>v 1.473955 19.025421 -0.033853</w:t>
        <w:br/>
        <w:t>v 1.182101 19.260296 0.554540</w:t>
        <w:br/>
        <w:t>v 1.112416 19.420967 1.052032</w:t>
        <w:br/>
        <w:t>v 1.030960 19.394928 1.134265</w:t>
        <w:br/>
        <w:t>v 1.223197 18.966370 0.400877</w:t>
        <w:br/>
        <w:t>v 1.160976 18.909000 0.523300</w:t>
        <w:br/>
        <w:t>v 1.194350 18.851280 0.473937</w:t>
        <w:br/>
        <w:t>v 1.248900 18.910072 0.348914</w:t>
        <w:br/>
        <w:t>v 1.395733 18.692753 0.212973</w:t>
        <w:br/>
        <w:t>v 1.403779 18.726723 0.193259</w:t>
        <w:br/>
        <w:t>v 1.380003 18.743061 0.210800</w:t>
        <w:br/>
        <w:t>v 1.370612 18.698849 0.234899</w:t>
        <w:br/>
        <w:t>v 1.454810 18.711357 0.162330</w:t>
        <w:br/>
        <w:t>v 1.452029 18.693520 0.173661</w:t>
        <w:br/>
        <w:t>v 1.509774 18.701218 0.134246</w:t>
        <w:br/>
        <w:t>v 1.227957 19.250038 0.750618</w:t>
        <w:br/>
        <w:t>v 1.199693 19.349930 0.814068</w:t>
        <w:br/>
        <w:t>v 1.198089 19.385033 0.672578</w:t>
        <w:br/>
        <w:t>v 1.229031 19.281639 0.611107</w:t>
        <w:br/>
        <w:t>v 1.292286 18.880592 0.602867</w:t>
        <w:br/>
        <w:t>v 1.305830 18.852573 0.554720</w:t>
        <w:br/>
        <w:t>v 1.254113 18.785580 0.599090</w:t>
        <w:br/>
        <w:t>v 1.235162 18.813858 0.657934</w:t>
        <w:br/>
        <w:t>v 1.318481 18.943085 0.500145</w:t>
        <w:br/>
        <w:t>v 1.317239 18.960484 0.401898</w:t>
        <w:br/>
        <w:t>v 1.327031 18.928818 0.377877</w:t>
        <w:br/>
        <w:t>v 1.329282 18.911160 0.464041</w:t>
        <w:br/>
        <w:t>v 1.446518 18.706532 0.215056</w:t>
        <w:br/>
        <w:t>v 1.433854 18.686028 0.219053</w:t>
        <w:br/>
        <w:t>v 1.410104 18.685589 0.248818</w:t>
        <w:br/>
        <w:t>v 1.428486 18.712547 0.243320</w:t>
        <w:br/>
        <w:t>v 1.257231 19.154171 0.679291</w:t>
        <w:br/>
        <w:t>v 1.260969 19.182280 0.541746</w:t>
        <w:br/>
        <w:t>v 1.276104 19.124018 0.506923</w:t>
        <w:br/>
        <w:t>v 1.272236 19.098806 0.638350</w:t>
        <w:br/>
        <w:t>v 1.430504 18.738262 0.224292</w:t>
        <w:br/>
        <w:t>v 1.406715 18.724251 0.280950</w:t>
        <w:br/>
        <w:t>v 1.411889 18.754974 0.255337</w:t>
        <w:br/>
        <w:t>v 1.360263 18.838875 0.298892</w:t>
        <w:br/>
        <w:t>v 1.372229 18.815811 0.275827</w:t>
        <w:br/>
        <w:t>v 1.382564 18.794376 0.314725</w:t>
        <w:br/>
        <w:t>v 1.369693 18.814438 0.344542</w:t>
        <w:br/>
        <w:t>v 1.327031 18.928818 0.377877</w:t>
        <w:br/>
        <w:t>v 1.317239 18.960484 0.401898</w:t>
        <w:br/>
        <w:t>v 1.248900 18.910072 0.348914</w:t>
        <w:br/>
        <w:t>v 1.264681 18.882854 0.332085</w:t>
        <w:br/>
        <w:t>v 1.173822 19.087292 0.491168</w:t>
        <w:br/>
        <w:t>v 1.276104 19.124018 0.506923</w:t>
        <w:br/>
        <w:t>v 1.260969 19.182280 0.541746</w:t>
        <w:br/>
        <w:t>v 1.149205 19.149837 0.533441</w:t>
        <w:br/>
        <w:t>v 1.423131 18.751041 0.206014</w:t>
        <w:br/>
        <w:t>v 1.403261 18.769901 0.229013</w:t>
        <w:br/>
        <w:t>v 1.428188 18.717163 0.177232</w:t>
        <w:br/>
        <w:t>v 1.441202 18.735378 0.186921</w:t>
        <w:br/>
        <w:t>v 1.441202 18.735378 0.186921</w:t>
        <w:br/>
        <w:t>v 1.448187 18.726337 0.201396</w:t>
        <w:br/>
        <w:t>v 1.423131 18.751041 0.206014</w:t>
        <w:br/>
        <w:t>v 1.384284 18.688229 0.290225</w:t>
        <w:br/>
        <w:t>v 1.272727 18.931339 0.664092</w:t>
        <w:br/>
        <w:t>v 1.302376 18.992214 0.550762</w:t>
        <w:br/>
        <w:t>v 1.098032 19.162361 0.995672</w:t>
        <w:br/>
        <w:t>v 1.184080 19.200689 0.904062</w:t>
        <w:br/>
        <w:t>v 1.217169 19.098146 0.824417</w:t>
        <w:br/>
        <w:t>v 1.134808 19.050583 0.912509</w:t>
        <w:br/>
        <w:t>v 1.208709 18.867619 0.730348</w:t>
        <w:br/>
        <w:t>v 1.254113 18.785580 0.599090</w:t>
        <w:br/>
        <w:t>v 1.218695 18.821297 0.433811</w:t>
        <w:br/>
        <w:t>v 1.235162 18.813858 0.657934</w:t>
        <w:br/>
        <w:t>v 1.321469 18.806717 0.266759</w:t>
        <w:br/>
        <w:t>v 1.300061 18.830116 0.291156</w:t>
        <w:br/>
        <w:t>v 1.270257 18.763046 0.345589</w:t>
        <w:br/>
        <w:t>v 1.299828 18.735855 0.301647</w:t>
        <w:br/>
        <w:t>v 1.114486 19.250555 0.597072</w:t>
        <w:br/>
        <w:t>v 1.229031 19.281639 0.611107</w:t>
        <w:br/>
        <w:t>v 1.198089 19.385033 0.672578</w:t>
        <w:br/>
        <w:t>v 1.080750 19.355309 0.652838</w:t>
        <w:br/>
        <w:t>v 1.384284 18.688229 0.290225</w:t>
        <w:br/>
        <w:t>v 1.410104 18.685589 0.248818</w:t>
        <w:br/>
        <w:t>v 1.395733 18.692753 0.212973</w:t>
        <w:br/>
        <w:t>v 1.370612 18.698849 0.234899</w:t>
        <w:br/>
        <w:t>v 1.458471 18.688797 0.189766</w:t>
        <w:br/>
        <w:t>v 1.160614 19.456078 0.882148</w:t>
        <w:br/>
        <w:t>v 1.137989 19.589314 0.805246</w:t>
        <w:br/>
        <w:t>v 1.170885 19.487186 0.746130</w:t>
        <w:br/>
        <w:t>v 1.208709 18.867619 0.730348</w:t>
        <w:br/>
        <w:t>v 1.034129 19.467861 0.707607</w:t>
        <w:br/>
        <w:t>v 1.170885 19.487186 0.746130</w:t>
        <w:br/>
        <w:t>v 1.069702 19.164185 0.939505</w:t>
        <w:br/>
        <w:t>v 1.098032 19.162361 0.995672</w:t>
        <w:br/>
        <w:t>v 1.134808 19.050583 0.912509</w:t>
        <w:br/>
        <w:t>v 0.956942 19.435715 0.812632</w:t>
        <w:br/>
        <w:t>v 0.973642 19.311935 0.752171</w:t>
        <w:br/>
        <w:t>v 1.063946 19.096737 0.648000</w:t>
        <w:br/>
        <w:t>v 1.018296 19.202320 0.704024</w:t>
        <w:br/>
        <w:t>v 1.005593 19.281807 0.958624</w:t>
        <w:br/>
        <w:t>v 0.945934 19.407906 0.990756</w:t>
        <w:br/>
        <w:t>v 1.030960 19.394928 1.134265</w:t>
        <w:br/>
        <w:t>v 1.062239 19.278187 1.070945</w:t>
        <w:br/>
        <w:t>v 0.934550 19.559483 0.858644</w:t>
        <w:br/>
        <w:t>v 0.880583 19.533974 1.008439</w:t>
        <w:br/>
        <w:t>v 1.180302 18.851604 0.303148</w:t>
        <w:br/>
        <w:t>v 1.065214 18.850956 0.311530</w:t>
        <w:br/>
        <w:t>v 1.070814 19.113731 0.411911</w:t>
        <w:br/>
        <w:t>v 1.183381 19.150780 0.224899</w:t>
        <w:br/>
        <w:t>v 1.085807 18.853504 0.198989</w:t>
        <w:br/>
        <w:t>v 1.089675 19.148167 0.220126</w:t>
        <w:br/>
        <w:t>v 1.070814 19.113731 0.411911</w:t>
        <w:br/>
        <w:t>v 1.065214 18.850956 0.311530</w:t>
        <w:br/>
        <w:t>v 1.186641 18.824532 0.165602</w:t>
        <w:br/>
        <w:t>v 1.183381 19.150780 0.224899</w:t>
        <w:br/>
        <w:t>v 1.089675 19.148167 0.220126</w:t>
        <w:br/>
        <w:t>v 1.085807 18.853504 0.198989</w:t>
        <w:br/>
        <w:t>v 1.168414 18.489487 0.324297</w:t>
        <w:br/>
        <w:t>v 1.186641 18.824532 0.165602</w:t>
        <w:br/>
        <w:t>v 1.161054 18.479652 0.203724</w:t>
        <w:br/>
        <w:t>v 1.168414 18.489487 0.324297</w:t>
        <w:br/>
        <w:t>v 1.065175 18.496393 0.332874</w:t>
        <w:br/>
        <w:t>v 1.054257 18.486807 0.221174</w:t>
        <w:br/>
        <w:t>v 1.065175 18.496393 0.332874</w:t>
        <w:br/>
        <w:t>v 1.054257 18.486807 0.221174</w:t>
        <w:br/>
        <w:t>v 1.161054 18.479652 0.203724</w:t>
        <w:br/>
        <w:t>v 1.143462 18.325022 0.220488</w:t>
        <w:br/>
        <w:t>v 1.121238 18.170414 0.253228</w:t>
        <w:br/>
        <w:t>v 1.149606 18.190849 0.361978</w:t>
        <w:br/>
        <w:t>v 1.161313 18.340168 0.337854</w:t>
        <w:br/>
        <w:t>v 1.057193 18.349934 0.346275</w:t>
        <w:br/>
        <w:t>v 1.161313 18.340168 0.337854</w:t>
        <w:br/>
        <w:t>v 1.149606 18.190849 0.361978</w:t>
        <w:br/>
        <w:t>v 1.044607 18.203476 0.370231</w:t>
        <w:br/>
        <w:t>v 1.044607 18.203476 0.370231</w:t>
        <w:br/>
        <w:t>v 1.017934 18.183285 0.261210</w:t>
        <w:br/>
        <w:t>v 1.038165 18.335045 0.235442</w:t>
        <w:br/>
        <w:t>v 1.057193 18.349934 0.346275</w:t>
        <w:br/>
        <w:t>v 1.038165 18.335045 0.235442</w:t>
        <w:br/>
        <w:t>v 1.143462 18.325022 0.220488</w:t>
        <w:br/>
        <w:t>v 1.091654 17.862442 0.345731</w:t>
        <w:br/>
        <w:t>v 1.114162 17.901417 0.444081</w:t>
        <w:br/>
        <w:t>v 1.133876 18.044483 0.399194</w:t>
        <w:br/>
        <w:t>v 1.108781 18.014771 0.293781</w:t>
        <w:br/>
        <w:t>v 1.008516 17.919060 0.448828</w:t>
        <w:br/>
        <w:t>v 1.028541 18.059620 0.405701</w:t>
        <w:br/>
        <w:t>v 1.133876 18.044483 0.399194</w:t>
        <w:br/>
        <w:t>v 1.114162 17.901417 0.444081</w:t>
        <w:br/>
        <w:t>v 1.028541 18.059620 0.405701</w:t>
        <w:br/>
        <w:t>v 1.004545 18.030296 0.300197</w:t>
        <w:br/>
        <w:t>v 1.121238 18.170414 0.253228</w:t>
        <w:br/>
        <w:t>v 1.017934 18.183285 0.261210</w:t>
        <w:br/>
        <w:t>v 1.004545 18.030296 0.300197</w:t>
        <w:br/>
        <w:t>v 1.108781 18.014771 0.293781</w:t>
        <w:br/>
        <w:t>v 1.032603 17.550447 0.495888</w:t>
        <w:br/>
        <w:t>v 1.053183 17.613043 0.582725</w:t>
        <w:br/>
        <w:t>v 1.087450 17.752266 0.506004</w:t>
        <w:br/>
        <w:t>v 1.066481 17.701485 0.412000</w:t>
        <w:br/>
        <w:t>v 1.087450 17.752266 0.506004</w:t>
        <w:br/>
        <w:t>v 0.981015 17.773613 0.508035</w:t>
        <w:br/>
        <w:t>v 0.960512 17.723110 0.414109</w:t>
        <w:br/>
        <w:t>v 0.986487 17.880615 0.350595</w:t>
        <w:br/>
        <w:t>v 1.008516 17.919060 0.448828</w:t>
        <w:br/>
        <w:t>v 0.981015 17.773613 0.508035</w:t>
        <w:br/>
        <w:t>v 0.925845 17.575556 0.495228</w:t>
        <w:br/>
        <w:t>v 1.032603 17.550447 0.495888</w:t>
        <w:br/>
        <w:t>v 1.066481 17.701485 0.412000</w:t>
        <w:br/>
        <w:t>v 0.960512 17.723110 0.414109</w:t>
        <w:br/>
        <w:t>v 0.929402 17.277815 0.695744</w:t>
        <w:br/>
        <w:t>v 0.954135 17.355181 0.771560</w:t>
        <w:br/>
        <w:t>v 1.007236 17.479067 0.669019</w:t>
        <w:br/>
        <w:t>v 0.984586 17.409084 0.587693</w:t>
        <w:br/>
        <w:t>v 0.901836 17.509556 0.664272</w:t>
        <w:br/>
        <w:t>v 0.945973 17.638073 0.582027</w:t>
        <w:br/>
        <w:t>v 1.053183 17.613043 0.582725</w:t>
        <w:br/>
        <w:t>v 1.007236 17.479067 0.669019</w:t>
        <w:br/>
        <w:t>v 0.850546 17.391130 0.762738</w:t>
        <w:br/>
        <w:t>v 0.826305 17.313747 0.686909</w:t>
        <w:br/>
        <w:t>v 0.879665 17.439602 0.582958</w:t>
        <w:br/>
        <w:t>v 0.901836 17.509556 0.664272</w:t>
        <w:br/>
        <w:t>v 0.879665 17.439602 0.582958</w:t>
        <w:br/>
        <w:t>v 0.826305 17.313747 0.686909</w:t>
        <w:br/>
        <w:t>v 0.929402 17.277815 0.695744</w:t>
        <w:br/>
        <w:t>v 0.984586 17.409084 0.587693</w:t>
        <w:br/>
        <w:t>v 0.797549 17.058502 0.921835</w:t>
        <w:br/>
        <w:t>v 0.823381 17.136801 0.988039</w:t>
        <w:br/>
        <w:t>v 0.896248 17.242910 0.873196</w:t>
        <w:br/>
        <w:t>v 0.870972 17.165079 0.802192</w:t>
        <w:br/>
        <w:t>v 0.850546 17.391130 0.762738</w:t>
        <w:br/>
        <w:t>v 0.954135 17.355181 0.771560</w:t>
        <w:br/>
        <w:t>v 0.896248 17.242910 0.873196</w:t>
        <w:br/>
        <w:t>v 0.797627 17.282108 0.860480</w:t>
        <w:br/>
        <w:t>v 0.772997 17.204260 0.789451</w:t>
        <w:br/>
        <w:t>v 0.797627 17.282108 0.860480</w:t>
        <w:br/>
        <w:t>v 0.870972 17.165079 0.802192</w:t>
        <w:br/>
        <w:t>v 0.772997 17.204260 0.789451</w:t>
        <w:br/>
        <w:t>v 0.704710 17.100929 0.905199</w:t>
        <w:br/>
        <w:t>v 0.797549 17.058502 0.921835</w:t>
        <w:br/>
        <w:t>v 0.743206 17.046267 1.102805</w:t>
        <w:br/>
        <w:t>v 0.719508 16.974707 1.042732</w:t>
        <w:br/>
        <w:t>v 0.649357 16.895140 1.167872</w:t>
        <w:br/>
        <w:t>v 0.670947 16.959984 1.221800</w:t>
        <w:br/>
        <w:t>v 0.743206 17.046267 1.102805</w:t>
        <w:br/>
        <w:t>v 0.657559 17.084154 1.086622</w:t>
        <w:br/>
        <w:t>v 0.729753 17.179245 0.971417</w:t>
        <w:br/>
        <w:t>v 0.823381 17.136801 0.988039</w:t>
        <w:br/>
        <w:t>v 0.657559 17.084154 1.086622</w:t>
        <w:br/>
        <w:t>v 0.593281 16.993307 1.206071</w:t>
        <w:br/>
        <w:t>v 0.571899 16.930038 1.152944</w:t>
        <w:br/>
        <w:t>v 0.634352 17.013372 1.026950</w:t>
        <w:br/>
        <w:t>v 0.634352 17.013372 1.026950</w:t>
        <w:br/>
        <w:t>v 0.719508 16.974707 1.042732</w:t>
        <w:br/>
        <w:t>v 0.578573 16.815559 1.294900</w:t>
        <w:br/>
        <w:t>v 0.516715 16.732813 1.417478</w:t>
        <w:br/>
        <w:t>v 0.532833 16.783932 1.462003</w:t>
        <w:br/>
        <w:t>v 0.597434 16.873550 1.344133</w:t>
        <w:br/>
        <w:t>v 0.526533 16.902475 1.331741</w:t>
        <w:br/>
        <w:t>v 0.593281 16.993307 1.206071</w:t>
        <w:br/>
        <w:t>v 0.670947 16.959984 1.221800</w:t>
        <w:br/>
        <w:t>v 0.597434 16.873550 1.344133</w:t>
        <w:br/>
        <w:t>v 0.507802 16.845854 1.283206</w:t>
        <w:br/>
        <w:t>v 0.526533 16.902475 1.331741</w:t>
        <w:br/>
        <w:t>v 0.468711 16.808456 1.452961</w:t>
        <w:br/>
        <w:t>v 0.452619 16.758486 1.409018</w:t>
        <w:br/>
        <w:t>v 0.578573 16.815559 1.294900</w:t>
        <w:br/>
        <w:t>v 0.507802 16.845854 1.283206</w:t>
        <w:br/>
        <w:t>v 0.452619 16.758486 1.409018</w:t>
        <w:br/>
        <w:t>v 0.516715 16.732813 1.417478</w:t>
        <w:br/>
        <w:t>v 0.458737 16.641378 1.539746</w:t>
        <w:br/>
        <w:t>v 0.472242 16.685450 1.579911</w:t>
        <w:br/>
        <w:t>v 0.415170 16.705942 1.574284</w:t>
        <w:br/>
        <w:t>v 0.472242 16.685450 1.579911</w:t>
        <w:br/>
        <w:t>v 0.423552 16.581697 1.694042</w:t>
        <w:br/>
        <w:t>v 0.373530 16.598162 1.691830</w:t>
        <w:br/>
        <w:t>v 0.415170 16.705942 1.574284</w:t>
        <w:br/>
        <w:t>v 0.401704 16.662477 1.534416</w:t>
        <w:br/>
        <w:t>v 0.362677 16.561205 1.656037</w:t>
        <w:br/>
        <w:t>v 0.412647 16.544672 1.658224</w:t>
        <w:br/>
        <w:t>v 0.458737 16.641378 1.539746</w:t>
        <w:br/>
        <w:t>v 0.401704 16.662477 1.534416</w:t>
        <w:br/>
        <w:t>v 0.383413 16.472298 1.804358</w:t>
        <w:br/>
        <w:t>v 0.374759 16.442986 1.772950</w:t>
        <w:br/>
        <w:t>v 0.345356 16.331274 1.884274</w:t>
        <w:br/>
        <w:t>v 0.351759 16.352863 1.911284</w:t>
        <w:br/>
        <w:t>v 0.351759 16.352863 1.911284</w:t>
        <w:br/>
        <w:t>v 0.317441 16.360119 1.913612</w:t>
        <w:br/>
        <w:t>v 0.341243 16.484159 1.804422</w:t>
        <w:br/>
        <w:t>v 0.383413 16.472298 1.804358</w:t>
        <w:br/>
        <w:t>v 0.341243 16.484159 1.804422</w:t>
        <w:br/>
        <w:t>v 0.317441 16.360119 1.913612</w:t>
        <w:br/>
        <w:t>v 0.311038 16.338530 1.886615</w:t>
        <w:br/>
        <w:t>v 0.332615 16.454874 1.773027</w:t>
        <w:br/>
        <w:t>v 0.311038 16.338530 1.886615</w:t>
        <w:br/>
        <w:t>v 0.345356 16.331274 1.884274</w:t>
        <w:br/>
        <w:t>v 0.374759 16.442986 1.772950</w:t>
        <w:br/>
        <w:t>v 0.332615 16.454874 1.773027</w:t>
        <w:br/>
        <w:t>v 0.328087 16.204308 1.982934</w:t>
        <w:br/>
        <w:t>v 0.328216 16.072350 2.067482</w:t>
        <w:br/>
        <w:t>v 0.331321 16.080204 2.082901</w:t>
        <w:br/>
        <w:t>v 0.332834 16.219032 2.004136</w:t>
        <w:br/>
        <w:t>v 0.332834 16.219032 2.004136</w:t>
        <w:br/>
        <w:t>v 0.307041 16.222874 2.006943</w:t>
        <w:br/>
        <w:t>v 0.307041 16.222874 2.006943</w:t>
        <w:br/>
        <w:t>v 0.314052 16.080616 2.086160</w:t>
        <w:br/>
        <w:t>v 0.310947 16.072765 2.070741</w:t>
        <w:br/>
        <w:t>v 0.302293 16.208153 1.985729</w:t>
        <w:br/>
        <w:t>v 0.302293 16.208153 1.985729</w:t>
        <w:br/>
        <w:t>v 0.328087 16.204308 1.982934</w:t>
        <w:br/>
        <w:t>v 0.343235 15.923371 2.136830</w:t>
        <w:br/>
        <w:t>v 0.344787 15.927304 2.144540</w:t>
        <w:br/>
        <w:t>v 0.336146 15.927510 2.146169</w:t>
        <w:br/>
        <w:t>v 0.314052 16.080616 2.086160</w:t>
        <w:br/>
        <w:t>v 0.331321 16.080204 2.082901</w:t>
        <w:br/>
        <w:t>v 0.344787 15.927304 2.144540</w:t>
        <w:br/>
        <w:t>v 0.336146 15.927510 2.146169</w:t>
        <w:br/>
        <w:t>v 0.334594 15.923578 2.138460</w:t>
        <w:br/>
        <w:t>v 0.334594 15.923578 2.138460</w:t>
        <w:br/>
        <w:t>v 0.343235 15.923371 2.136830</w:t>
        <w:br/>
        <w:t>v 0.328216 16.072350 2.067482</w:t>
        <w:br/>
        <w:t>v 0.310947 16.072765 2.070741</w:t>
        <w:br/>
        <w:t>v 1.186641 18.824532 0.165602</w:t>
        <w:br/>
        <w:t>v 1.176629 18.870594 -0.098816</w:t>
        <w:br/>
        <w:t>v 1.147394 18.459032 -0.070047</w:t>
        <w:br/>
        <w:t>v 1.158648 18.471050 0.173519</w:t>
        <w:br/>
        <w:t>v 1.062730 18.496004 0.258778</w:t>
        <w:br/>
        <w:t>v 1.130797 18.827038 0.264638</w:t>
        <w:br/>
        <w:t>v 1.133540 18.269745 -0.062234</w:t>
        <w:br/>
        <w:t>v 1.142931 18.304209 0.181552</w:t>
        <w:br/>
        <w:t>v 1.123243 18.137363 0.208212</w:t>
        <w:br/>
        <w:t>v 0.978363 18.194057 0.266241</w:t>
        <w:br/>
        <w:t>v 1.022629 18.345032 0.256760</w:t>
        <w:br/>
        <w:t>v 1.142931 18.304209 0.181552</w:t>
        <w:br/>
        <w:t>v 1.115016 18.080448 -0.026790</w:t>
        <w:br/>
        <w:t>v 1.102611 17.902348 0.033166</w:t>
        <w:br/>
        <w:t>v 1.091369 17.982704 0.251947</w:t>
        <w:br/>
        <w:t>v 1.123243 18.137363 0.208212</w:t>
        <w:br/>
        <w:t>v 1.055033 17.831345 0.314245</w:t>
        <w:br/>
        <w:t>v 0.879134 17.919395 0.348603</w:t>
        <w:br/>
        <w:t>v 0.931084 18.055069 0.301711</w:t>
        <w:br/>
        <w:t>v 1.091369 17.982704 0.251947</w:t>
        <w:br/>
        <w:t>v 0.999526 17.688251 0.385560</w:t>
        <w:br/>
        <w:t>v 1.085018 17.727551 0.120676</w:t>
        <w:br/>
        <w:t>v 1.046884 17.557766 0.219867</w:t>
        <w:br/>
        <w:t>v 0.999526 17.688251 0.385560</w:t>
        <w:br/>
        <w:t>v 0.812438 17.782124 0.402661</w:t>
        <w:br/>
        <w:t>v 0.951031 17.262344 0.448958</w:t>
        <w:br/>
        <w:t>v 0.874982 17.433819 0.570346</w:t>
        <w:br/>
        <w:t>v 0.943541 17.555079 0.473859</w:t>
        <w:br/>
        <w:t>v 1.008284 17.397911 0.336055</w:t>
        <w:br/>
        <w:t>v 0.745276 17.654785 0.473703</w:t>
        <w:br/>
        <w:t>v 0.668063 17.522545 0.559299</w:t>
        <w:br/>
        <w:t>v 0.898991 17.132221 0.579168</w:t>
        <w:br/>
        <w:t>v 0.859330 17.027184 0.700453</w:t>
        <w:br/>
        <w:t>v 0.753257 17.205620 0.798958</w:t>
        <w:br/>
        <w:t>v 0.811636 17.317995 0.684115</w:t>
        <w:br/>
        <w:t>v 0.528370 17.263132 0.773087</w:t>
        <w:br/>
        <w:t>v 0.596050 17.395735 0.662189</w:t>
        <w:br/>
        <w:t>v 0.819902 16.928305 0.834933</w:t>
        <w:br/>
        <w:t>v 0.787782 16.836231 0.970952</w:t>
        <w:br/>
        <w:t>v 0.652191 16.991819 1.054788</w:t>
        <w:br/>
        <w:t>v 0.700661 17.099417 0.926673</w:t>
        <w:br/>
        <w:t>v 0.477003 17.136698 0.896571</w:t>
        <w:br/>
        <w:t>v 0.435544 17.010838 1.021155</w:t>
        <w:br/>
        <w:t>v 0.752313 16.748396 1.110101</w:t>
        <w:br/>
        <w:t>v 0.717464 16.667381 1.258602</w:t>
        <w:br/>
        <w:t>v 0.576491 16.788847 1.325312</w:t>
        <w:br/>
        <w:t>v 0.614017 16.888475 1.187003</w:t>
        <w:br/>
        <w:t>v 0.384564 16.776001 1.286699</w:t>
        <w:br/>
        <w:t>v 0.404395 16.889229 1.149852</w:t>
        <w:br/>
        <w:t>v 0.547140 16.686033 1.459234</w:t>
        <w:br/>
        <w:t>v 0.685823 16.583170 1.402253</w:t>
        <w:br/>
        <w:t>v 0.654984 16.503641 1.550728</w:t>
        <w:br/>
        <w:t>v 0.524425 16.586843 1.598435</w:t>
        <w:br/>
        <w:t>v 0.370348 16.552797 1.560003</w:t>
        <w:br/>
        <w:t>v 0.373659 16.659580 1.419095</w:t>
        <w:br/>
        <w:t>v 0.510829 16.482386 1.734065</w:t>
        <w:br/>
        <w:t>v 0.631519 16.418848 1.695129</w:t>
        <w:br/>
        <w:t>v 0.610149 16.328699 1.832919</w:t>
        <w:br/>
        <w:t>v 0.502719 16.372965 1.867225</w:t>
        <w:br/>
        <w:t>v 0.376078 16.440735 1.697496</w:t>
        <w:br/>
        <w:t>v 0.390023 16.332541 1.831186</w:t>
        <w:br/>
        <w:t>v 0.595674 16.228523 1.967204</w:t>
        <w:br/>
        <w:t>v 0.583062 16.098442 2.076330</w:t>
        <w:br/>
        <w:t>v 0.508682 16.110809 2.100183</w:t>
        <w:br/>
        <w:t>v 0.503094 16.253517 1.996983</w:t>
        <w:br/>
        <w:t>v 0.414484 16.214321 1.961228</w:t>
        <w:br/>
        <w:t>v 0.442813 16.080837 2.067637</w:t>
        <w:br/>
        <w:t>v 0.600409 15.716969 2.253730</w:t>
        <w:br/>
        <w:t>v 0.608959 15.634841 2.264920</w:t>
        <w:br/>
        <w:t>v 0.585947 15.631000 2.269654</w:t>
        <w:br/>
        <w:t>v 0.569104 15.714033 2.261750</w:t>
        <w:br/>
        <w:t>v 0.564952 15.626059 2.254157</w:t>
        <w:br/>
        <w:t>v 0.540840 15.705133 2.242644</w:t>
        <w:br/>
        <w:t>v 0.602271 15.546891 2.270094</w:t>
        <w:br/>
        <w:t>v 0.619528 15.549776 2.266549</w:t>
        <w:br/>
        <w:t>v 0.586839 15.543178 2.258439</w:t>
        <w:br/>
        <w:t>v 1.042460 18.818012 0.079309</w:t>
        <w:br/>
        <w:t>v 1.096595 19.156281 0.103951</w:t>
        <w:br/>
        <w:t>v 1.103632 19.155815 0.205367</w:t>
        <w:br/>
        <w:t>v 1.046509 18.816769 0.193440</w:t>
        <w:br/>
        <w:t>v 1.176629 18.870594 -0.098816</w:t>
        <w:br/>
        <w:t>v 1.193691 19.160030 -0.067382</w:t>
        <w:br/>
        <w:t>v 1.004092 18.478683 0.188770</w:t>
        <w:br/>
        <w:t>v 1.004157 18.457895 0.046361</w:t>
        <w:br/>
        <w:t>v 1.147394 18.459032 -0.070047</w:t>
        <w:br/>
        <w:t>v 0.979424 18.321165 0.184825</w:t>
        <w:br/>
        <w:t>v 0.996655 18.282177 0.048328</w:t>
        <w:br/>
        <w:t>v 1.133540 18.269745 -0.062234</w:t>
        <w:br/>
        <w:t>v 0.950798 18.163658 0.199519</w:t>
        <w:br/>
        <w:t>v 0.910800 18.016701 0.219246</w:t>
        <w:br/>
        <w:t>v 0.970835 17.948425 0.117378</w:t>
        <w:br/>
        <w:t>v 0.985207 18.106461 0.068934</w:t>
        <w:br/>
        <w:t>v 1.102611 17.902348 0.033166</w:t>
        <w:br/>
        <w:t>v 1.115016 18.080448 -0.026790</w:t>
        <w:br/>
        <w:t>v 0.866327 17.873051 0.257535</w:t>
        <w:br/>
        <w:t>v 0.805000 17.730545 0.322912</w:t>
        <w:br/>
        <w:t>v 0.905044 17.635643 0.257354</w:t>
        <w:br/>
        <w:t>v 0.952000 17.793713 0.184384</w:t>
        <w:br/>
        <w:t>v 0.857609 17.487486 0.347309</w:t>
        <w:br/>
        <w:t>v 1.008284 17.397911 0.336055</w:t>
        <w:br/>
        <w:t>v 1.046884 17.557766 0.219867</w:t>
        <w:br/>
        <w:t>v 0.743193 17.597973 0.405274</w:t>
        <w:br/>
        <w:t>v 0.667869 17.468834 0.500480</w:t>
        <w:br/>
        <w:t>v 0.788313 17.350100 0.447987</w:t>
        <w:br/>
        <w:t>v 0.898991 17.132221 0.579168</w:t>
        <w:br/>
        <w:t>v 0.951031 17.262344 0.448958</w:t>
        <w:br/>
        <w:t>v 0.724243 17.218142 0.565974</w:t>
        <w:br/>
        <w:t>v 0.670896 17.098486 0.681580</w:t>
        <w:br/>
        <w:t>v 0.535731 17.221945 0.729571</w:t>
        <w:br/>
        <w:t>v 0.479461 17.104887 0.859032</w:t>
        <w:br/>
        <w:t>v 0.623318 16.985001 0.810057</w:t>
        <w:br/>
        <w:t>v 0.859330 17.027184 0.700453</w:t>
        <w:br/>
        <w:t>v 0.819902 16.928305 0.834933</w:t>
        <w:br/>
        <w:t>v 0.582066 16.874880 0.938858</w:t>
        <w:br/>
        <w:t>v 0.551124 16.769003 1.071746</w:t>
        <w:br/>
        <w:t>v 0.752313 16.748396 1.110101</w:t>
        <w:br/>
        <w:t>v 0.787782 16.836231 0.970952</w:t>
        <w:br/>
        <w:t>v 0.384564 16.776001 1.286699</w:t>
        <w:br/>
        <w:t>v 0.373659 16.659580 1.419095</w:t>
        <w:br/>
        <w:t>v 0.501787 16.565525 1.348764</w:t>
        <w:br/>
        <w:t>v 0.522006 16.668856 1.212474</w:t>
        <w:br/>
        <w:t>v 0.685823 16.583170 1.402253</w:t>
        <w:br/>
        <w:t>v 0.717464 16.667381 1.258602</w:t>
        <w:br/>
        <w:t>v 0.370348 16.552797 1.560003</w:t>
        <w:br/>
        <w:t>v 0.376078 16.440735 1.697496</w:t>
        <w:br/>
        <w:t>v 0.476873 16.370842 1.632106</w:t>
        <w:br/>
        <w:t>v 0.483380 16.470823 1.492324</w:t>
        <w:br/>
        <w:t>v 0.476873 16.370842 1.632106</w:t>
        <w:br/>
        <w:t>v 0.631519 16.418848 1.695129</w:t>
        <w:br/>
        <w:t>v 0.654984 16.503641 1.550728</w:t>
        <w:br/>
        <w:t>v 0.483380 16.470823 1.492324</w:t>
        <w:br/>
        <w:t>v 0.414484 16.214321 1.961228</w:t>
        <w:br/>
        <w:t>v 0.479434 16.170441 1.895205</w:t>
        <w:br/>
        <w:t>v 0.473911 16.275661 1.765356</w:t>
        <w:br/>
        <w:t>v 0.390023 16.332541 1.831186</w:t>
        <w:br/>
        <w:t>v 0.595674 16.228523 1.967204</w:t>
        <w:br/>
        <w:t>v 0.610149 16.328699 1.832919</w:t>
        <w:br/>
        <w:t>v 0.473911 16.275661 1.765356</w:t>
        <w:br/>
        <w:t>v 0.479434 16.170441 1.895205</w:t>
        <w:br/>
        <w:t>v 0.442813 16.080837 2.067637</w:t>
        <w:br/>
        <w:t>v 0.476032 15.942348 2.160347</w:t>
        <w:br/>
        <w:t>v 0.505021 15.923203 2.094686</w:t>
        <w:br/>
        <w:t>v 0.486445 16.049328 2.001458</w:t>
        <w:br/>
        <w:t>v 0.486445 16.049328 2.001458</w:t>
        <w:br/>
        <w:t>v 0.505021 15.923203 2.094686</w:t>
        <w:br/>
        <w:t>v 0.582014 15.963355 2.172442</w:t>
        <w:br/>
        <w:t>v 0.583062 16.098442 2.076330</w:t>
        <w:br/>
        <w:t>v 0.547165 15.694098 2.191082</w:t>
        <w:br/>
        <w:t>v 0.540840 15.705133 2.242644</w:t>
        <w:br/>
        <w:t>v 0.564952 15.626059 2.254157</w:t>
        <w:br/>
        <w:t>v 0.565314 15.617728 2.211456</w:t>
        <w:br/>
        <w:t>v 0.547165 15.694098 2.191082</w:t>
        <w:br/>
        <w:t>v 0.565314 15.617728 2.211456</w:t>
        <w:br/>
        <w:t>v 0.608959 15.634841 2.264920</w:t>
        <w:br/>
        <w:t>v 0.600409 15.716969 2.253730</w:t>
        <w:br/>
        <w:t>v 0.586839 15.543178 2.258439</w:t>
        <w:br/>
        <w:t>v 0.585533 15.536930 2.223344</w:t>
        <w:br/>
        <w:t>v 0.585533 15.536930 2.223344</w:t>
        <w:br/>
        <w:t>v 0.619528 15.549776 2.266549</w:t>
        <w:br/>
        <w:t>v 1.130797 18.827038 0.264638</w:t>
        <w:br/>
        <w:t>v 1.046509 18.816769 0.193440</w:t>
        <w:br/>
        <w:t>v 1.183381 19.150780 0.224899</w:t>
        <w:br/>
        <w:t>v 1.062730 18.496004 0.258778</w:t>
        <w:br/>
        <w:t>v 0.978363 18.194057 0.266241</w:t>
        <w:br/>
        <w:t>v 1.022629 18.345032 0.256760</w:t>
        <w:br/>
        <w:t>v 0.931084 18.055069 0.301711</w:t>
        <w:br/>
        <w:t>v 0.879134 17.919395 0.348603</w:t>
        <w:br/>
        <w:t>v 0.745276 17.654785 0.473703</w:t>
        <w:br/>
        <w:t>v 0.812438 17.782124 0.402661</w:t>
        <w:br/>
        <w:t>v 0.668063 17.522545 0.559299</w:t>
        <w:br/>
        <w:t>v 0.528370 17.263132 0.773087</w:t>
        <w:br/>
        <w:t>v 0.597771 17.345144 0.612982</w:t>
        <w:br/>
        <w:t>v 0.596050 17.395735 0.662189</w:t>
        <w:br/>
        <w:t>v 0.404395 16.889229 1.149852</w:t>
        <w:br/>
        <w:t>v 0.477003 17.136698 0.896571</w:t>
        <w:br/>
        <w:t>v 0.435544 17.010838 1.021155</w:t>
        <w:br/>
        <w:t>v 1.130797 18.827038 0.264638</w:t>
        <w:br/>
        <w:t>v 1.183381 19.150780 0.224899</w:t>
        <w:br/>
        <w:t>v 1.186641 18.824532 0.165602</w:t>
        <w:br/>
        <w:t>v 1.186641 18.824532 0.165602</w:t>
        <w:br/>
        <w:t>v 1.183381 19.150780 0.224899</w:t>
        <w:br/>
        <w:t>v 1.176629 18.870594 -0.098816</w:t>
        <w:br/>
        <w:t>v 1.183381 19.150780 0.224899</w:t>
        <w:br/>
        <w:t>v 1.193691 19.160030 -0.067382</w:t>
        <w:br/>
        <w:t>v 0.347995 20.262501 1.321508</w:t>
        <w:br/>
        <w:t>v 0.183660 20.322815 1.308107</w:t>
        <w:br/>
        <w:t>v 0.802943 19.100025 1.195929</w:t>
        <w:br/>
        <w:t>v 0.923426 18.925339 0.339910</w:t>
        <w:br/>
        <w:t>v 0.858579 18.861706 0.364230</w:t>
        <w:br/>
        <w:t>v 0.890116 18.945816 0.446707</w:t>
        <w:br/>
        <w:t>v 0.818970 18.837517 0.424510</w:t>
        <w:br/>
        <w:t>v 0.930178 18.874306 0.504750</w:t>
        <w:br/>
        <w:t>v 1.008102 19.130638 0.622917</w:t>
        <w:br/>
        <w:t>v 0.891241 18.898922 0.642191</w:t>
        <w:br/>
        <w:t>v 0.955079 19.101818 0.713506</w:t>
        <w:br/>
        <w:t>v 0.825722 18.689339 0.517621</w:t>
        <w:br/>
        <w:t>v 0.806513 18.701641 0.588650</w:t>
        <w:br/>
        <w:t>v 0.774626 18.690437 0.479629</w:t>
        <w:br/>
        <w:t>v 0.825722 18.689339 0.517621</w:t>
        <w:br/>
        <w:t>v 0.694076 18.475384 0.493522</w:t>
        <w:br/>
        <w:t>v 0.694076 18.475384 0.493522</w:t>
        <w:br/>
        <w:t>v 0.886158 19.106426 0.736635</w:t>
        <w:br/>
        <w:t>v 0.853418 18.914486 0.684814</w:t>
        <w:br/>
        <w:t>v 0.786708 18.710697 0.616346</w:t>
        <w:br/>
        <w:t>v 0.762687 18.829384 0.301000</w:t>
        <w:br/>
        <w:t>v 1.068512 19.138374 0.483005</w:t>
        <w:br/>
        <w:t>v 1.080672 18.864281 0.117844</w:t>
        <w:br/>
        <w:t>v 0.956981 18.858383 0.225365</w:t>
        <w:br/>
        <w:t>v 1.159450 18.870594 -0.140663</w:t>
        <w:br/>
        <w:t>v 1.180561 19.015320 -0.099941</w:t>
        <w:br/>
        <w:t>v 1.151378 19.028343 -0.372172</w:t>
        <w:br/>
        <w:t>v 1.119931 18.881599 -0.399725</w:t>
        <w:br/>
        <w:t>v 1.183381 19.150795 0.224899</w:t>
        <w:br/>
        <w:t>v 1.193691 19.160046 -0.067382</w:t>
        <w:br/>
        <w:t>v 1.135881 19.007530 0.175459</w:t>
        <w:br/>
        <w:t>v 1.138843 18.682808 -0.195122</w:t>
        <w:br/>
        <w:t>v 1.105793 18.689339 -0.435906</w:t>
        <w:br/>
        <w:t>v 1.092301 18.497066 -0.482682</w:t>
        <w:br/>
        <w:t>v 0.952337 18.468037 0.113161</w:t>
        <w:br/>
        <w:t>v 0.925534 18.624908 0.167154</w:t>
        <w:br/>
        <w:t>v 1.089882 18.669456 0.014889</w:t>
        <w:br/>
        <w:t>v 1.111187 18.488426 -0.037268</w:t>
        <w:br/>
        <w:t>v 1.133514 18.497906 -0.242234</w:t>
        <w:br/>
        <w:t>v 1.111187 18.488426 -0.037268</w:t>
        <w:br/>
        <w:t>v 1.089882 18.669456 0.014889</w:t>
        <w:br/>
        <w:t>v 0.925534 18.624908 0.167154</w:t>
        <w:br/>
        <w:t>v 0.952337 18.468037 0.113161</w:t>
        <w:br/>
        <w:t>v 0.855876 18.506779 -0.379222</w:t>
        <w:br/>
        <w:t>v 0.785182 18.771194 -0.180608</w:t>
        <w:br/>
        <w:t>v 1.109880 19.312565 0.493108</w:t>
        <w:br/>
        <w:t>v 1.199395 19.332100 0.244316</w:t>
        <w:br/>
        <w:t>v 1.068512 19.138374 0.483005</w:t>
        <w:br/>
        <w:t>v 1.212421 19.342384 -0.036647</w:t>
        <w:br/>
        <w:t>v 1.109880 19.312565 0.493108</w:t>
        <w:br/>
        <w:t>v 1.068512 19.138374 0.483005</w:t>
        <w:br/>
        <w:t>v 1.008102 19.130638 0.622917</w:t>
        <w:br/>
        <w:t>v 0.952259 19.300293 0.658012</w:t>
        <w:br/>
        <w:t>v 0.762687 18.829384 0.301000</w:t>
        <w:br/>
        <w:t>v 0.762687 18.829384 0.301000</w:t>
        <w:br/>
        <w:t>v 0.875654 19.469929 0.700350</w:t>
        <w:br/>
        <w:t>v 0.955079 19.101818 0.713506</w:t>
        <w:br/>
        <w:t>v 0.886158 19.106426 0.736635</w:t>
        <w:br/>
        <w:t>v 1.080672 18.864281 0.117844</w:t>
        <w:br/>
        <w:t>v 0.364346 19.027466 -0.979360</w:t>
        <w:br/>
        <w:t>v 0.376208 19.173393 -0.973889</w:t>
        <w:br/>
        <w:t>v -0.000000 19.171349 -1.016615</w:t>
        <w:br/>
        <w:t>v 0.000465 19.028072 -1.022992</w:t>
        <w:br/>
        <w:t>v 0.725704 19.023262 -0.838193</w:t>
        <w:br/>
        <w:t>v 0.349392 18.881523 -0.992995</w:t>
        <w:br/>
        <w:t>v 0.705072 18.877968 -0.855734</w:t>
        <w:br/>
        <w:t>v 1.039873 19.025162 -0.633784</w:t>
        <w:br/>
        <w:t>v 1.062846 19.173199 -0.626203</w:t>
        <w:br/>
        <w:t>v 0.741071 19.168556 -0.828802</w:t>
        <w:br/>
        <w:t>v 1.009745 18.877140 -0.649526</w:t>
        <w:br/>
        <w:t>v -0.000324 18.709572 -1.059911</w:t>
        <w:br/>
        <w:t>v 0.349392 18.706661 -1.011117</w:t>
        <w:br/>
        <w:t>v -0.000000 18.884796 -1.037532</w:t>
        <w:br/>
        <w:t>v 0.685707 18.698174 -0.875125</w:t>
        <w:br/>
        <w:t>v -0.000000 18.765453 -0.405456</w:t>
        <w:br/>
        <w:t>v 0.493431 18.775787 -0.405133</w:t>
        <w:br/>
        <w:t>v 0.510597 18.520840 -0.578341</w:t>
        <w:br/>
        <w:t>v -0.000000 18.528526 -0.645400</w:t>
        <w:br/>
        <w:t>v 0.993097 18.691292 -0.656343</w:t>
        <w:br/>
        <w:t>v 0.510597 18.520840 -0.578341</w:t>
        <w:br/>
        <w:t>v 0.493431 18.775787 -0.405133</w:t>
        <w:br/>
        <w:t>v 0.785182 18.771194 -0.180608</w:t>
        <w:br/>
        <w:t>v 0.855876 18.506779 -0.379222</w:t>
        <w:br/>
        <w:t>v 0.977109 18.505459 -0.673781</w:t>
        <w:br/>
        <w:t>v 0.393399 19.880741 -0.920555</w:t>
        <w:br/>
        <w:t>v 0.373142 20.034740 -0.866807</w:t>
        <w:br/>
        <w:t>v -0.000000 20.046940 -0.887362</w:t>
        <w:br/>
        <w:t>v -0.000000 19.888554 -0.941019</w:t>
        <w:br/>
        <w:t>v -0.000000 20.205307 -0.814004</w:t>
        <w:br/>
        <w:t>v 0.346960 20.188728 -0.793358</w:t>
        <w:br/>
        <w:t>v 0.335383 20.309818 -0.709367</w:t>
        <w:br/>
        <w:t>v -0.000000 20.327953 -0.720970</w:t>
        <w:br/>
        <w:t>v 0.311633 20.521420 -0.475594</w:t>
        <w:br/>
        <w:t>v -0.000001 20.544094 -0.475878</w:t>
        <w:br/>
        <w:t>v -0.000000 20.450607 -0.601251</w:t>
        <w:br/>
        <w:t>v 0.318476 20.430908 -0.598689</w:t>
        <w:br/>
        <w:t>v -0.000001 20.692429 -0.177918</w:t>
        <w:br/>
        <w:t>v -0.000001 20.629887 -0.338863</w:t>
        <w:br/>
        <w:t>v 0.304790 20.600456 -0.344853</w:t>
        <w:br/>
        <w:t>v 0.304984 20.661461 -0.171463</w:t>
        <w:br/>
        <w:t>v -0.000001 20.729530 0.244600</w:t>
        <w:br/>
        <w:t>v -0.000001 20.722454 -0.046233</w:t>
        <w:br/>
        <w:t>v 0.305152 20.693489 -0.029597</w:t>
        <w:br/>
        <w:t>v 0.306872 20.701420 0.249270</w:t>
        <w:br/>
        <w:t>v 0.314556 20.649326 0.501671</w:t>
        <w:br/>
        <w:t>v -0.000001 20.681965 0.496380</w:t>
        <w:br/>
        <w:t>v 0.317272 20.563770 0.717929</w:t>
        <w:br/>
        <w:t>v -0.000001 20.593987 0.740360</w:t>
        <w:br/>
        <w:t>v -0.000001 20.436237 0.942247</w:t>
        <w:br/>
        <w:t>v 0.308192 20.404453 0.928872</w:t>
        <w:br/>
        <w:t>v 0.290108 19.982738 0.833148</w:t>
        <w:br/>
        <w:t>v -0.000001 20.072357 0.890815</w:t>
        <w:br/>
        <w:t>v -0.000000 19.344505 -1.013860</w:t>
        <w:br/>
        <w:t>v 0.396633 19.345745 -0.974510</w:t>
        <w:br/>
        <w:t>v 0.408418 19.518101 -0.967886</w:t>
        <w:br/>
        <w:t>v -0.000000 19.517673 -1.003874</w:t>
        <w:br/>
        <w:t>v 0.955933 20.016243 -0.505708</w:t>
        <w:br/>
        <w:t>v 0.712277 20.007122 -0.742754</w:t>
        <w:br/>
        <w:t>v 0.743904 19.862801 -0.783540</w:t>
        <w:br/>
        <w:t>v 1.013303 19.869602 -0.539858</w:t>
        <w:br/>
        <w:t>v 1.078201 20.015556 -0.216052</w:t>
        <w:br/>
        <w:t>v 1.133268 19.866653 -0.251159</w:t>
        <w:br/>
        <w:t>v 1.025786 20.145290 0.108737</w:t>
        <w:br/>
        <w:t>v 1.006020 20.164459 -0.184385</w:t>
        <w:br/>
        <w:t>v 1.092844 19.998325 0.079231</w:t>
        <w:br/>
        <w:t>v 1.082224 19.944630 0.340493</w:t>
        <w:br/>
        <w:t>v 1.024065 20.081387 0.366661</w:t>
        <w:br/>
        <w:t>v 1.037026 19.896172 0.573839</w:t>
        <w:br/>
        <w:t>v 0.984391 20.029423 0.618441</w:t>
        <w:br/>
        <w:t>v 1.074670 19.346069 -0.611521</w:t>
        <w:br/>
        <w:t>v 1.063053 19.518944 -0.599077</w:t>
        <w:br/>
        <w:t>v 0.762118 19.513523 -0.824559</w:t>
        <w:br/>
        <w:t>v 0.759880 19.341038 -0.826461</w:t>
        <w:br/>
        <w:t>v 1.196485 19.351788 -0.326238</w:t>
        <w:br/>
        <w:t>v 1.176059 19.167339 -0.344814</w:t>
        <w:br/>
        <w:t>v 1.005670 19.871555 0.642411</w:t>
        <w:br/>
        <w:t>v 0.939660 19.988441 0.695810</w:t>
        <w:br/>
        <w:t>v 0.669343 20.151443 -0.682293</w:t>
        <w:br/>
        <w:t>v 0.841413 20.307838 0.564512</w:t>
        <w:br/>
        <w:t>v 0.708900 20.420532 0.622128</w:t>
        <w:br/>
        <w:t>v 0.726247 20.473816 0.452904</w:t>
        <w:br/>
        <w:t>v 0.854802 20.353512 0.424342</w:t>
        <w:br/>
        <w:t>v 0.597692 20.567223 0.481478</w:t>
        <w:br/>
        <w:t>v 0.595441 20.607040 0.232169</w:t>
        <w:br/>
        <w:t>v 0.720891 20.518547 0.206363</w:t>
        <w:br/>
        <w:t>v 0.589297 20.587921 -0.037643</w:t>
        <w:br/>
        <w:t>v 0.701617 20.511044 -0.070370</w:t>
        <w:br/>
        <w:t>v 0.470276 20.616238 0.490572</w:t>
        <w:br/>
        <w:t>v 0.459798 20.544235 0.696922</w:t>
        <w:br/>
        <w:t>v 0.461428 20.645664 -0.034021</w:t>
        <w:br/>
        <w:t>v 0.465580 20.659752 0.239866</w:t>
        <w:br/>
        <w:t>v 0.946942 20.217457 0.392792</w:t>
        <w:br/>
        <w:t>v 0.737087 20.377651 -0.367166</w:t>
        <w:br/>
        <w:t>v 0.638039 20.497810 -0.246722</w:t>
        <w:br/>
        <w:t>v 0.489964 20.502857 -0.400321</w:t>
        <w:br/>
        <w:t>v 0.586723 20.385555 -0.521334</w:t>
        <w:br/>
        <w:t>v 0.943553 20.274216 0.139446</w:t>
        <w:br/>
        <w:t>v 0.917255 20.285862 -0.148942</w:t>
        <w:br/>
        <w:t>v 0.816706 20.270260 -0.422221</w:t>
        <w:br/>
        <w:t>v 0.813925 20.407276 -0.103098</w:t>
        <w:br/>
        <w:t>v 0.633058 20.268501 -0.615156</w:t>
        <w:br/>
        <w:t>v 0.883377 20.162868 -0.458350</w:t>
        <w:br/>
        <w:t>v 0.675694 20.335262 0.756129</w:t>
        <w:br/>
        <w:t>v 0.640884 20.270920 0.847649</w:t>
        <w:br/>
        <w:t>v 0.518047 20.344612 0.893958</w:t>
        <w:br/>
        <w:t>v 0.548653 20.407959 0.816176</w:t>
        <w:br/>
        <w:t>v 0.423617 20.383602 0.909675</w:t>
        <w:br/>
        <w:t>v 0.308192 20.404453 0.928872</w:t>
        <w:br/>
        <w:t>v 0.312137 20.468136 0.848968</w:t>
        <w:br/>
        <w:t>v 0.442218 20.447102 0.830936</w:t>
        <w:br/>
        <w:t>v 1.073195 19.762924 0.548912</w:t>
        <w:br/>
        <w:t>v 1.111122 19.624847 0.513456</w:t>
        <w:br/>
        <w:t>v 1.127046 19.486759 0.510467</w:t>
        <w:br/>
        <w:t>v 1.055706 19.754669 0.608701</w:t>
        <w:br/>
        <w:t>v 1.189253 19.513405 0.266061</w:t>
        <w:br/>
        <w:t>v 1.167793 19.660641 0.283860</w:t>
        <w:br/>
        <w:t>v 1.204699 19.524738 -0.003570</w:t>
        <w:br/>
        <w:t>v 1.185360 19.688053 0.019080</w:t>
        <w:br/>
        <w:t>v 1.174209 19.697571 -0.278324</w:t>
        <w:br/>
        <w:t>v 1.191880 19.528488 -0.297353</w:t>
        <w:br/>
        <w:t>v 1.048552 19.694275 -0.577074</w:t>
        <w:br/>
        <w:t>v 0.760540 19.688156 -0.816436</w:t>
        <w:br/>
        <w:t>v 0.404925 19.699421 -0.960461</w:t>
        <w:br/>
        <w:t>v -0.000000 19.703106 -0.988687</w:t>
        <w:br/>
        <w:t>v 0.858501 20.079395 0.735238</w:t>
        <w:br/>
        <w:t>v 0.900710 20.132534 0.643925</w:t>
        <w:br/>
        <w:t>v -0.000001 20.493877 0.879949</w:t>
        <w:br/>
        <w:t>v 0.802736 20.235645 0.696094</w:t>
        <w:br/>
        <w:t>v 0.423617 20.383602 0.909675</w:t>
        <w:br/>
        <w:t>v 0.518047 20.344612 0.893958</w:t>
        <w:br/>
        <w:t>v 0.640884 20.270920 0.847649</w:t>
        <w:br/>
        <w:t>v 0.382624 19.946442 0.816344</w:t>
        <w:br/>
        <w:t>v 0.475139 19.883224 0.799554</w:t>
        <w:br/>
        <w:t>v 0.763721 20.170330 0.801352</w:t>
        <w:br/>
        <w:t>v 0.858501 20.079395 0.735238</w:t>
        <w:br/>
        <w:t>v 0.655437 19.810112 0.755120</w:t>
        <w:br/>
        <w:t>v 1.055706 19.754669 0.608701</w:t>
        <w:br/>
        <w:t>v 0.825347 19.737000 0.737372</w:t>
        <w:br/>
        <w:t>v 0.939660 19.988441 0.695810</w:t>
        <w:br/>
        <w:t>v 1.005670 19.871555 0.642411</w:t>
        <w:br/>
        <w:t>v 1.127046 19.486759 0.510467</w:t>
        <w:br/>
        <w:t>v -0.000001 20.436237 0.942247</w:t>
        <w:br/>
        <w:t>v 1.156423 18.285305 -0.284688</w:t>
        <w:br/>
        <w:t>v 1.138688 18.278980 -0.077705</w:t>
        <w:br/>
        <w:t>v 1.028283 18.073137 -0.003415</w:t>
        <w:br/>
        <w:t>v 0.986345 18.270584 0.055248</w:t>
        <w:br/>
        <w:t>v 1.138688 18.278980 -0.077705</w:t>
        <w:br/>
        <w:t>v 1.165931 18.069529 -0.115050</w:t>
        <w:br/>
        <w:t>v 0.855876 18.506779 -0.379222</w:t>
        <w:br/>
        <w:t>v 0.952337 18.468037 0.113161</w:t>
        <w:br/>
        <w:t>v 0.986345 18.270584 0.055248</w:t>
        <w:br/>
        <w:t>v 0.867815 18.277119 -0.430706</w:t>
        <w:br/>
        <w:t>v 1.386523 16.925631 -0.706934</w:t>
        <w:br/>
        <w:t>v 1.516964 16.611795 -0.783578</w:t>
        <w:br/>
        <w:t>v 1.593388 16.628723 -0.506363</w:t>
        <w:br/>
        <w:t>v 1.462986 16.945383 -0.407163</w:t>
        <w:br/>
        <w:t>v 1.763608 15.991899 -0.944333</w:t>
        <w:br/>
        <w:t>v 1.876903 15.682839 -1.023489</w:t>
        <w:br/>
        <w:t>v 1.992761 15.709127 -0.732098</w:t>
        <w:br/>
        <w:t>v 1.864876 16.012199 -0.671244</w:t>
        <w:br/>
        <w:t>v 1.285975 17.514423 -0.404201</w:t>
        <w:br/>
        <w:t>v 1.364856 17.229900 -0.405688</w:t>
        <w:br/>
        <w:t>v 1.371919 17.226656 -0.329536</w:t>
        <w:br/>
        <w:t>v 1.292403 17.507912 -0.251922</w:t>
        <w:br/>
        <w:t>v 1.227401 17.793558 -0.365678</w:t>
        <w:br/>
        <w:t>v 1.227867 17.788719 -0.183479</w:t>
        <w:br/>
        <w:t>v 1.165931 18.069529 -0.115050</w:t>
        <w:br/>
        <w:t>v 1.179100 18.072714 -0.327143</w:t>
        <w:br/>
        <w:t>v 1.721006 15.991577 -0.627524</w:t>
        <w:br/>
        <w:t>v 1.860786 15.686344 -0.690437</w:t>
        <w:br/>
        <w:t>v 1.789491 15.693806 -0.780923</w:t>
        <w:br/>
        <w:t>v 1.691088 16.003115 -0.706863</w:t>
        <w:br/>
        <w:t>v 1.462243 16.610474 -0.452314</w:t>
        <w:br/>
        <w:t>v 1.593388 16.628723 -0.506363</w:t>
        <w:br/>
        <w:t>v 1.729913 16.309807 -0.598905</w:t>
        <w:br/>
        <w:t>v 1.599116 16.290564 -0.550840</w:t>
        <w:br/>
        <w:t>v 1.156475 17.491425 -0.177141</w:t>
        <w:br/>
        <w:t>v 1.292403 17.507912 -0.251922</w:t>
        <w:br/>
        <w:t>v 1.371919 17.226656 -0.329536</w:t>
        <w:br/>
        <w:t>v 1.231981 17.218142 -0.263021</w:t>
        <w:br/>
        <w:t>v 1.086519 17.782278 -0.084586</w:t>
        <w:br/>
        <w:t>v 1.227867 17.788719 -0.183479</w:t>
        <w:br/>
        <w:t>v 2.123711 15.391849 -0.776846</w:t>
        <w:br/>
        <w:t>v 1.998783 15.359937 -1.072549</w:t>
        <w:br/>
        <w:t>v 2.114140 15.032386 -1.111117</w:t>
        <w:br/>
        <w:t>v 2.248274 15.069078 -0.811049</w:t>
        <w:br/>
        <w:t>v 1.997014 15.035277 -0.881485</w:t>
        <w:br/>
        <w:t>v 1.896558 15.367329 -0.836654</w:t>
        <w:br/>
        <w:t>v 1.981928 15.365935 -0.742566</w:t>
        <w:br/>
        <w:t>v 2.110328 15.039588 -0.774852</w:t>
        <w:br/>
        <w:t>v 1.108988 18.287128 -0.507712</w:t>
        <w:br/>
        <w:t>v 1.167897 17.798502 -0.561550</w:t>
        <w:br/>
        <w:t>v 1.125507 18.077185 -0.532743</w:t>
        <w:br/>
        <w:t>v 1.326903 17.220032 -0.555574</w:t>
        <w:br/>
        <w:t>v 1.220054 17.519802 -0.590345</w:t>
        <w:br/>
        <w:t>v 1.294162 17.222721 -0.648646</w:t>
        <w:br/>
        <w:t>v 0.088364 16.160894 -1.797632</w:t>
        <w:br/>
        <w:t>v 0.152435 15.850076 -1.939937</w:t>
        <w:br/>
        <w:t>v 0.678942 15.890048 -1.815884</w:t>
        <w:br/>
        <w:t>v 0.616670 16.207811 -1.703318</w:t>
        <w:br/>
        <w:t>v 0.819566 15.254596 -2.049696</w:t>
        <w:br/>
        <w:t>v 0.288789 15.217265 -2.225065</w:t>
        <w:br/>
        <w:t>v 0.361061 14.895258 -2.367901</w:t>
        <w:br/>
        <w:t>v 0.897904 14.936898 -2.170955</w:t>
        <w:br/>
        <w:t>v 1.671080 12.806780 -2.547821</w:t>
        <w:br/>
        <w:t>v 1.368879 12.772993 -2.872612</w:t>
        <w:br/>
        <w:t>v 1.415448 12.390422 -2.957056</w:t>
        <w:br/>
        <w:t>v 1.731104 12.431131 -2.642021</w:t>
        <w:br/>
        <w:t>v 0.861917 12.723942 -3.098236</w:t>
        <w:br/>
        <w:t>v 0.937268 12.341188 -3.155425</w:t>
        <w:br/>
        <w:t>v 0.046699 16.501476 -1.689037</w:t>
        <w:br/>
        <w:t>v 0.548357 16.526043 -1.598060</w:t>
        <w:br/>
        <w:t>v 0.480044 16.844275 -1.492803</w:t>
        <w:br/>
        <w:t>v 0.005020 16.842073 -1.580442</w:t>
        <w:br/>
        <w:t>v 0.000001 17.228426 -1.463089</w:t>
        <w:br/>
        <w:t>v 0.425791 17.175207 -1.387286</w:t>
        <w:br/>
        <w:t>v 0.377528 17.506155 -1.281783</w:t>
        <w:br/>
        <w:t>v 0.000001 17.507345 -1.377442</w:t>
        <w:br/>
        <w:t>v 0.656396 9.884513 -2.134594</w:t>
        <w:br/>
        <w:t>v 0.579441 9.885987 -2.160620</w:t>
        <w:br/>
        <w:t>v 0.441573 9.730060 -1.911078</w:t>
        <w:br/>
        <w:t>v 0.690145 10.041912 -2.390552</w:t>
        <w:br/>
        <w:t>v 0.840457 10.038963 -2.338499</w:t>
        <w:br/>
        <w:t>v 0.959362 10.176095 -2.463729</w:t>
        <w:br/>
        <w:t>v 0.767746 10.176858 -2.538652</w:t>
        <w:br/>
        <w:t>v 0.830148 10.311804 -2.663895</w:t>
        <w:br/>
        <w:t>v 1.059264 10.313225 -2.566114</w:t>
        <w:br/>
        <w:t>v 1.157278 10.474752 -2.648838</w:t>
        <w:br/>
        <w:t>v 0.880907 10.469126 -2.769101</w:t>
        <w:br/>
        <w:t>v 0.956645 10.847906 -2.958130</w:t>
        <w:br/>
        <w:t>v 0.917696 10.626436 -2.861397</w:t>
        <w:br/>
        <w:t>v 1.236910 10.636281 -2.718665</w:t>
        <w:br/>
        <w:t>v 1.314524 10.849745 -2.797689</w:t>
        <w:br/>
        <w:t>v 1.447541 11.638910 -2.946643</w:t>
        <w:br/>
        <w:t>v 1.008854 11.626026 -3.149604</w:t>
        <w:br/>
        <w:t>v 1.003447 11.347702 -3.097926</w:t>
        <w:br/>
        <w:t>v 1.421786 11.351067 -2.906116</w:t>
        <w:br/>
        <w:t>v 1.442302 12.014666 -2.960846</w:t>
        <w:br/>
        <w:t>v 0.983422 11.983607 -3.170663</w:t>
        <w:br/>
        <w:t>v 1.764181 12.070923 -2.670531</w:t>
        <w:br/>
        <w:t>v 1.767337 11.710703 -2.699042</w:t>
        <w:br/>
        <w:t>v 1.448136 11.356564 -2.886673</w:t>
        <w:br/>
        <w:t>v 1.720083 11.405279 -2.684877</w:t>
        <w:br/>
        <w:t>v 1.652326 11.099841 -2.650985</w:t>
        <w:br/>
        <w:t>v 1.422537 11.074216 -2.810611</w:t>
        <w:br/>
        <w:t>v 1.403275 10.925015 -2.726723</w:t>
        <w:br/>
        <w:t>v 1.598526 10.939725 -2.598441</w:t>
        <w:br/>
        <w:t>v 1.374390 10.775830 -2.642836</w:t>
        <w:br/>
        <w:t>v 1.303218 10.426891 -2.330944</w:t>
        <w:br/>
        <w:t>v 1.528829 10.779607 -2.545896</w:t>
        <w:br/>
        <w:t>v 0.625828 17.490969 -0.913621</w:t>
        <w:br/>
        <w:t>v 0.185951 17.505445 -1.010625</w:t>
        <w:br/>
        <w:t>v 0.158333 18.093966 -0.846601</w:t>
        <w:br/>
        <w:t>v 0.553621 18.080564 -0.764563</w:t>
        <w:br/>
        <w:t>v 0.721384 16.843163 -1.076300</w:t>
        <w:br/>
        <w:t>v 0.219830 16.824299 -1.228501</w:t>
        <w:br/>
        <w:t>v 0.778108 16.527763 -1.190431</w:t>
        <w:br/>
        <w:t>v 0.834830 16.212368 -1.304563</w:t>
        <w:br/>
        <w:t>v 0.274405 16.195484 -1.450322</w:t>
        <w:br/>
        <w:t>v 0.247124 16.509899 -1.339411</w:t>
        <w:br/>
        <w:t>v 0.894268 15.909319 -1.426670</w:t>
        <w:br/>
        <w:t>v 0.325799 15.879701 -1.561026</w:t>
        <w:br/>
        <w:t>v 0.528746 14.908222 -1.918723</w:t>
        <w:br/>
        <w:t>v 0.452969 15.236061 -1.795213</w:t>
        <w:br/>
        <w:t>v 1.030956 15.271229 -1.667168</w:t>
        <w:br/>
        <w:t>v 1.111013 14.938273 -1.790106</w:t>
        <w:br/>
        <w:t>v 1.125585 12.396049 -2.801492</w:t>
        <w:br/>
        <w:t>v 1.065913 12.764055 -2.721110</w:t>
        <w:br/>
        <w:t>v 1.215268 12.781285 -2.626744</w:t>
        <w:br/>
        <w:t>v 1.447140 12.418919 -2.645798</w:t>
        <w:br/>
        <w:t>v 1.404452 11.710276 -2.624312</w:t>
        <w:br/>
        <w:t>v 1.369280 11.400856 -2.599217</w:t>
        <w:br/>
        <w:t>v 1.146593 11.387297 -2.750862</w:t>
        <w:br/>
        <w:t>v 1.177354 11.679566 -2.803510</w:t>
        <w:br/>
        <w:t>v 1.720083 11.405279 -2.684877</w:t>
        <w:br/>
        <w:t>v 1.652326 11.099841 -2.650985</w:t>
        <w:br/>
        <w:t>v 1.558452 11.097178 -2.639084</w:t>
        <w:br/>
        <w:t>v 1.588644 11.407685 -2.649964</w:t>
        <w:br/>
        <w:t>v 1.598526 10.939725 -2.598441</w:t>
        <w:br/>
        <w:t>v 1.533305 10.940940 -2.602787</w:t>
        <w:br/>
        <w:t>v 1.599884 11.718193 -2.641102</w:t>
        <w:br/>
        <w:t>v 1.602808 12.071609 -2.606732</w:t>
        <w:br/>
        <w:t>v 1.764181 12.070923 -2.670531</w:t>
        <w:br/>
        <w:t>v 1.767337 11.710703 -2.699042</w:t>
        <w:br/>
        <w:t>v 1.528829 10.779607 -2.545896</w:t>
        <w:br/>
        <w:t>v 1.303218 10.426891 -2.330944</w:t>
        <w:br/>
        <w:t>v 1.492907 10.784689 -2.566489</w:t>
        <w:br/>
        <w:t>v 1.588644 11.407685 -2.649964</w:t>
        <w:br/>
        <w:t>v 1.448136 11.356564 -2.886673</w:t>
        <w:br/>
        <w:t>v 1.447541 11.638910 -2.946643</w:t>
        <w:br/>
        <w:t>v 1.599884 11.718193 -2.641102</w:t>
        <w:br/>
        <w:t>v 1.449520 12.028923 -2.796215</w:t>
        <w:br/>
        <w:t>v 1.600894 12.425024 -2.572375</w:t>
        <w:br/>
        <w:t>v 1.403275 10.925015 -2.726723</w:t>
        <w:br/>
        <w:t>v 1.422537 11.074216 -2.810611</w:t>
        <w:br/>
        <w:t>v 1.374390 10.775830 -2.642836</w:t>
        <w:br/>
        <w:t>v 1.122882 10.501219 -2.402905</w:t>
        <w:br/>
        <w:t>v 1.035152 10.340766 -2.337464</w:t>
        <w:br/>
        <w:t>v 0.886237 10.346535 -2.441609</w:t>
        <w:br/>
        <w:t>v 0.956775 10.501957 -2.519507</w:t>
        <w:br/>
        <w:t>v 0.732923 10.067449 -2.248725</w:t>
        <w:br/>
        <w:t>v 0.817678 10.206997 -2.356596</w:t>
        <w:br/>
        <w:t>v 0.943749 10.206674 -2.278852</w:t>
        <w:br/>
        <w:t>v 0.833653 10.072571 -2.197383</w:t>
        <w:br/>
        <w:t>v 0.601342 9.898754 -2.089707</w:t>
        <w:br/>
        <w:t>v 0.652916 9.901328 -2.064043</w:t>
        <w:br/>
        <w:t>v 0.441573 9.730060 -1.911078</w:t>
        <w:br/>
        <w:t>v 1.261565 10.876546 -2.516454</w:t>
        <w:br/>
        <w:t>v 1.192799 10.661659 -2.455450</w:t>
        <w:br/>
        <w:t>v 1.012139 10.657365 -2.584496</w:t>
        <w:br/>
        <w:t>v 1.062433 10.876197 -2.641348</w:t>
        <w:br/>
        <w:t>v 0.652916 9.901328 -2.064043</w:t>
        <w:br/>
        <w:t>v 0.656396 9.884513 -2.134594</w:t>
        <w:br/>
        <w:t>v 0.441573 9.730060 -1.911078</w:t>
        <w:br/>
        <w:t>v 0.840457 10.038963 -2.338499</w:t>
        <w:br/>
        <w:t>v 0.833653 10.072571 -2.197383</w:t>
        <w:br/>
        <w:t>v 0.943749 10.206674 -2.278852</w:t>
        <w:br/>
        <w:t>v 0.959362 10.176095 -2.463729</w:t>
        <w:br/>
        <w:t>v 1.157278 10.474752 -2.648838</w:t>
        <w:br/>
        <w:t>v 1.122882 10.501219 -2.402905</w:t>
        <w:br/>
        <w:t>v 1.192799 10.661659 -2.455450</w:t>
        <w:br/>
        <w:t>v 1.236910 10.636281 -2.718665</w:t>
        <w:br/>
        <w:t>v 1.379073 11.063221 -2.849483</w:t>
        <w:br/>
        <w:t>v 1.314524 10.849745 -2.797689</w:t>
        <w:br/>
        <w:t>v 1.261565 10.876546 -2.516454</w:t>
        <w:br/>
        <w:t>v 1.317770 11.091447 -2.554382</w:t>
        <w:br/>
        <w:t>v 1.369280 11.400856 -2.599217</w:t>
        <w:br/>
        <w:t>v 1.421786 11.351067 -2.906116</w:t>
        <w:br/>
        <w:t>v 0.500132 14.284335 -2.617404</w:t>
        <w:br/>
        <w:t>v 0.569442 13.986166 -2.726439</w:t>
        <w:br/>
        <w:t>v 1.100024 14.039837 -2.485383</w:t>
        <w:br/>
        <w:t>v 1.033134 14.330670 -2.381652</w:t>
        <w:br/>
        <w:t>v 0.752546 14.010406 -2.293042</w:t>
        <w:br/>
        <w:t>v 0.675928 14.300968 -2.179894</w:t>
        <w:br/>
        <w:t>v 1.293419 14.353627 -2.091810</w:t>
        <w:br/>
        <w:t>v 1.371669 14.063609 -2.179388</w:t>
        <w:br/>
        <w:t>v 0.965519 14.633779 -2.276303</w:t>
        <w:br/>
        <w:t>v 0.430590 14.589797 -2.492652</w:t>
        <w:br/>
        <w:t>v 0.602337 14.604595 -2.049308</w:t>
        <w:br/>
        <w:t>v 1.202455 14.646129 -1.941353</w:t>
        <w:br/>
        <w:t>v 0.708772 13.397346 -2.938442</w:t>
        <w:br/>
        <w:t>v 0.774265 13.106708 -3.008592</w:t>
        <w:br/>
        <w:t>v 1.302274 13.155579 -2.755726</w:t>
        <w:br/>
        <w:t>v 1.238436 13.452285 -2.688835</w:t>
        <w:br/>
        <w:t>v 0.912871 13.425948 -2.507244</w:t>
        <w:br/>
        <w:t>v 0.827664 13.719848 -2.406190</w:t>
        <w:br/>
        <w:t>v 1.447297 13.773726 -2.267203</w:t>
        <w:br/>
        <w:t>v 1.523365 13.477703 -2.361020</w:t>
        <w:br/>
        <w:t>v 0.771367 17.810944 -0.974664</w:t>
        <w:br/>
        <w:t>v 0.929351 17.797943 -0.859627</w:t>
        <w:br/>
        <w:t>v 0.993408 18.089954 -0.736247</w:t>
        <w:br/>
        <w:t>v 0.674893 18.115953 -0.966334</w:t>
        <w:br/>
        <w:t>v 0.880273 17.505949 -0.983007</w:t>
        <w:br/>
        <w:t>v 0.652605 17.801800 -1.033262</w:t>
        <w:br/>
        <w:t>v 0.640860 17.487646 -1.100179</w:t>
        <w:br/>
        <w:t>v 0.669318 17.167122 -1.208230</w:t>
        <w:br/>
        <w:t>v 0.938471 17.194420 -1.060091</w:t>
        <w:br/>
        <w:t>v 1.169165 17.211922 -0.844622</w:t>
        <w:br/>
        <w:t>v 1.094242 17.511742 -0.792258</w:t>
        <w:br/>
        <w:t>v 1.009902 16.882902 -1.137162</w:t>
        <w:br/>
        <w:t>v 1.105986 16.583120 -1.217255</w:t>
        <w:br/>
        <w:t>v 1.372571 16.599516 -0.974691</w:t>
        <w:br/>
        <w:t>v 1.260569 16.912098 -0.896985</w:t>
        <w:br/>
        <w:t>v 1.595928 15.980357 -1.117168</w:t>
        <w:br/>
        <w:t>v 1.481162 16.284204 -1.051548</w:t>
        <w:br/>
        <w:t>v 1.200510 16.281610 -1.305891</w:t>
        <w:br/>
        <w:t>v 1.302202 15.960495 -1.405361</w:t>
        <w:br/>
        <w:t>v 1.818756 15.332784 -1.230890</w:t>
        <w:br/>
        <w:t>v 1.501248 15.310621 -1.594883</w:t>
        <w:br/>
        <w:t>v 1.599892 14.978719 -1.674415</w:t>
        <w:br/>
        <w:t>v 1.926674 14.990517 -1.261672</w:t>
        <w:br/>
        <w:t>v 1.048784 15.272024 -1.814639</w:t>
        <w:br/>
        <w:t>v 1.126255 14.955905 -1.909652</w:t>
        <w:br/>
        <w:t>v 1.586712 13.174982 -2.431931</w:t>
        <w:br/>
        <w:t>v 1.684000 12.805603 -2.499789</w:t>
        <w:br/>
        <w:t>v 2.148331 12.871389 -1.938316</w:t>
        <w:br/>
        <w:t>v 2.060360 13.246912 -1.948194</w:t>
        <w:br/>
        <w:t>v 2.364245 12.929255 -1.479927</w:t>
        <w:br/>
        <w:t>v 2.202653 12.499254 -1.896578</w:t>
        <w:br/>
        <w:t>v 2.427087 12.573987 -1.401079</w:t>
        <w:br/>
        <w:t>v 2.437142 12.220083 -1.323913</w:t>
        <w:br/>
        <w:t>v 2.150560 12.132369 -1.697751</w:t>
        <w:br/>
        <w:t>v 2.116574 11.790846 -1.512405</w:t>
        <w:br/>
        <w:t>v 2.422493 11.870042 -1.251144</w:t>
        <w:br/>
        <w:t>v 2.098807 11.535448 -1.373417</w:t>
        <w:br/>
        <w:t>v 2.394322 11.623545 -1.162579</w:t>
        <w:br/>
        <w:t>v 1.788734 12.096487 -2.508167</w:t>
        <w:br/>
        <w:t>v 2.279051 12.192519 -1.956410</w:t>
        <w:br/>
        <w:t>v 1.756892 12.437156 -2.536182</w:t>
        <w:br/>
        <w:t>v 2.313487 11.875022 -1.967668</w:t>
        <w:br/>
        <w:t>v 1.789490 11.756294 -2.450203</w:t>
        <w:br/>
        <w:t>v 1.769069 11.464344 -2.370549</w:t>
        <w:br/>
        <w:t>v 2.290975 11.550820 -1.953754</w:t>
        <w:br/>
        <w:t>v 2.592307 11.957688 -0.973182</w:t>
        <w:br/>
        <w:t>v 2.618499 12.315988 -1.052656</w:t>
        <w:br/>
        <w:t>v 2.354060 11.403457 -0.953443</w:t>
        <w:br/>
        <w:t>v 2.466519 11.450901 -0.809497</w:t>
        <w:br/>
        <w:t>v 2.546528 11.702961 -0.890820</w:t>
        <w:br/>
        <w:t>v 2.393519 11.634236 -1.095639</w:t>
        <w:br/>
        <w:t>v 2.261886 11.084902 -0.642881</w:t>
        <w:br/>
        <w:t>v 2.192623 11.218254 -1.884159</w:t>
        <w:br/>
        <w:t>v 1.726972 11.172855 -2.262944</w:t>
        <w:br/>
        <w:t>v 1.693454 10.978447 -2.173127</w:t>
        <w:br/>
        <w:t>v 2.085326 10.986732 -1.821261</w:t>
        <w:br/>
        <w:t>v 1.798705 10.552279 -1.654628</w:t>
        <w:br/>
        <w:t>v 1.950121 10.755650 -1.740044</w:t>
        <w:br/>
        <w:t>v 1.652745 10.784307 -2.064913</w:t>
        <w:br/>
        <w:t>v 1.587566 10.589960 -1.933785</w:t>
        <w:br/>
        <w:t>v 1.400079 10.143630 -1.376360</w:t>
        <w:br/>
        <w:t>v 1.343246 10.166923 -1.493065</w:t>
        <w:br/>
        <w:t>v 1.125298 9.938791 -1.164478</w:t>
        <w:br/>
        <w:t>v 2.353786 11.361791 -1.076728</w:t>
        <w:br/>
        <w:t>v 2.082892 11.285172 -1.248501</w:t>
        <w:br/>
        <w:t>v 2.037848 11.109056 -1.115455</w:t>
        <w:br/>
        <w:t>v 2.319246 11.172971 -0.995187</w:t>
        <w:br/>
        <w:t>v 2.239057 10.972532 -0.855509</w:t>
        <w:br/>
        <w:t>v 2.239962 11.049691 -0.757361</w:t>
        <w:br/>
        <w:t>v 2.310312 11.225533 -0.855005</w:t>
        <w:br/>
        <w:t>v 2.319246 11.172971 -0.995187</w:t>
        <w:br/>
        <w:t>v 2.085518 10.787060 -0.592994</w:t>
        <w:br/>
        <w:t>v 2.070938 10.728757 -0.658653</w:t>
        <w:br/>
        <w:t>v 1.918070 10.710276 -0.755549</w:t>
        <w:br/>
        <w:t>v 1.990576 10.933121 -0.982491</w:t>
        <w:br/>
        <w:t>v 1.790648 10.465070 -0.378509</w:t>
        <w:br/>
        <w:t>v 0.823059 16.236465 -1.502272</w:t>
        <w:br/>
        <w:t>v 0.898882 15.912252 -1.609287</w:t>
        <w:br/>
        <w:t>v 0.707233 16.846617 -1.316269</w:t>
        <w:br/>
        <w:t>v 0.765146 16.541542 -1.405280</w:t>
        <w:br/>
        <w:t>v 0.860430 17.478821 -0.559882</w:t>
        <w:br/>
        <w:t>v 0.625828 17.490969 -0.913621</w:t>
        <w:br/>
        <w:t>v 0.553621 18.080564 -0.764563</w:t>
        <w:br/>
        <w:t>v 0.886728 18.047459 -0.482190</w:t>
        <w:br/>
        <w:t>v 0.968275 16.863821 -0.739209</w:t>
        <w:br/>
        <w:t>v 0.721384 16.843163 -1.076300</w:t>
        <w:br/>
        <w:t>v 0.834830 16.212368 -1.304563</w:t>
        <w:br/>
        <w:t>v 0.778108 16.527763 -1.190431</w:t>
        <w:br/>
        <w:t>v 1.044330 16.546824 -0.834275</w:t>
        <w:br/>
        <w:t>v 1.116724 16.227554 -0.923551</w:t>
        <w:br/>
        <w:t>v 1.180207 15.931764 -1.015359</w:t>
        <w:br/>
        <w:t>v 1.239833 15.630203 -1.099987</w:t>
        <w:br/>
        <w:t>v 0.950877 15.604166 -1.544196</w:t>
        <w:br/>
        <w:t>v 0.894268 15.909319 -1.426670</w:t>
        <w:br/>
        <w:t>v 1.423085 14.938134 -1.282056</w:t>
        <w:br/>
        <w:t>v 1.111013 14.938273 -1.790106</w:t>
        <w:br/>
        <w:t>v 1.030956 15.271229 -1.667168</w:t>
        <w:br/>
        <w:t>v 1.332806 15.283984 -1.192812</w:t>
        <w:br/>
        <w:t>v 1.726738 13.180637 -1.841066</w:t>
        <w:br/>
        <w:t>v 1.794134 12.842236 -1.872690</w:t>
        <w:br/>
        <w:t>v 1.684000 12.805603 -2.499789</w:t>
        <w:br/>
        <w:t>v 1.586712 13.174982 -2.431931</w:t>
        <w:br/>
        <w:t>v 1.882265 11.887414 -1.875187</w:t>
        <w:br/>
        <w:t>v 1.789490 11.756294 -2.450203</w:t>
        <w:br/>
        <w:t>v 1.788734 12.096487 -2.508167</w:t>
        <w:br/>
        <w:t>v 1.856615 12.195570 -1.890401</w:t>
        <w:br/>
        <w:t>v 1.867710 11.597179 -1.838149</w:t>
        <w:br/>
        <w:t>v 1.769069 11.464344 -2.370549</w:t>
        <w:br/>
        <w:t>v 1.726972 11.172855 -2.262944</w:t>
        <w:br/>
        <w:t>v 1.827091 11.306470 -1.768454</w:t>
        <w:br/>
        <w:t>v 1.774185 11.077179 -1.708969</w:t>
        <w:br/>
        <w:t>v 1.693454 10.978447 -2.173127</w:t>
        <w:br/>
        <w:t>v 1.631887 10.653152 -1.556101</w:t>
        <w:br/>
        <w:t>v 1.587566 10.589960 -1.933785</w:t>
        <w:br/>
        <w:t>v 1.652745 10.784307 -2.064913</w:t>
        <w:br/>
        <w:t>v 1.703187 10.848248 -1.631134</w:t>
        <w:br/>
        <w:t>v 1.343246 10.166923 -1.493065</w:t>
        <w:br/>
        <w:t>v 1.357206 10.198190 -1.332286</w:t>
        <w:br/>
        <w:t>v 1.125298 9.938791 -1.164478</w:t>
        <w:br/>
        <w:t>v 2.279051 12.192519 -1.956410</w:t>
        <w:br/>
        <w:t>v 1.856615 12.195570 -1.890401</w:t>
        <w:br/>
        <w:t>v 1.829891 12.504721 -1.882731</w:t>
        <w:br/>
        <w:t>v 2.202653 12.499254 -1.896578</w:t>
        <w:br/>
        <w:t>v 1.867710 11.597179 -1.838149</w:t>
        <w:br/>
        <w:t>v 1.882265 11.887414 -1.875187</w:t>
        <w:br/>
        <w:t>v 2.313487 11.875022 -1.967668</w:t>
        <w:br/>
        <w:t>v 2.290975 11.550820 -1.953754</w:t>
        <w:br/>
        <w:t>v 1.950121 10.755650 -1.740044</w:t>
        <w:br/>
        <w:t>v 1.703187 10.848248 -1.631134</w:t>
        <w:br/>
        <w:t>v 1.774185 11.077179 -1.708969</w:t>
        <w:br/>
        <w:t>v 2.085326 10.986732 -1.821261</w:t>
        <w:br/>
        <w:t>v 1.798705 10.552279 -1.654628</w:t>
        <w:br/>
        <w:t>v 1.631887 10.653152 -1.556101</w:t>
        <w:br/>
        <w:t>v 1.357206 10.198190 -1.332286</w:t>
        <w:br/>
        <w:t>v 1.400079 10.143630 -1.376360</w:t>
        <w:br/>
        <w:t>v 1.125298 9.938791 -1.164478</w:t>
        <w:br/>
        <w:t>v 2.151030 12.269604 -1.113163</w:t>
        <w:br/>
        <w:t>v 2.150560 12.132369 -1.697751</w:t>
        <w:br/>
        <w:t>v 2.202653 12.499254 -1.896578</w:t>
        <w:br/>
        <w:t>v 2.158007 12.609726 -1.196785</w:t>
        <w:br/>
        <w:t>v 2.098807 11.535448 -1.373417</w:t>
        <w:br/>
        <w:t>v 2.142856 11.676733 -0.961268</w:t>
        <w:br/>
        <w:t>v 2.110329 11.418330 -0.908111</w:t>
        <w:br/>
        <w:t>v 2.082892 11.285172 -1.248501</w:t>
        <w:br/>
        <w:t>v 2.070270 12.867161 -1.795874</w:t>
        <w:br/>
        <w:t>v 1.937373 13.234762 -1.694348</w:t>
        <w:br/>
        <w:t>v 2.033364 13.287225 -1.355322</w:t>
        <w:br/>
        <w:t>v 2.107637 12.944140 -1.280264</w:t>
        <w:br/>
        <w:t>v 2.054328 11.087606 -0.776121</w:t>
        <w:br/>
        <w:t>v 1.990576 10.933121 -0.982491</w:t>
        <w:br/>
        <w:t>v 2.037848 11.109056 -1.115455</w:t>
        <w:br/>
        <w:t>v 2.094553 11.252026 -0.841740</w:t>
        <w:br/>
        <w:t>v 1.965507 10.787545 -0.605601</w:t>
        <w:br/>
        <w:t>v 1.918070 10.710276 -0.755549</w:t>
        <w:br/>
        <w:t>v 1.790648 10.465070 -0.378509</w:t>
        <w:br/>
        <w:t>v 2.085518 10.787060 -0.592994</w:t>
        <w:br/>
        <w:t>v 1.965507 10.787545 -0.605601</w:t>
        <w:br/>
        <w:t>v 2.054328 11.087606 -0.776121</w:t>
        <w:br/>
        <w:t>v 2.239962 11.049691 -0.757361</w:t>
        <w:br/>
        <w:t>v 1.790648 10.465070 -0.378509</w:t>
        <w:br/>
        <w:t>v 2.310312 11.225533 -0.855005</w:t>
        <w:br/>
        <w:t>v 2.094553 11.252026 -0.841740</w:t>
        <w:br/>
        <w:t>v 2.110329 11.418330 -0.908111</w:t>
        <w:br/>
        <w:t>v 2.142856 11.676733 -0.961268</w:t>
        <w:br/>
        <w:t>v 2.154257 11.939808 -1.027479</w:t>
        <w:br/>
        <w:t>v 2.354060 11.403457 -0.953443</w:t>
        <w:br/>
        <w:t>v 2.555945 13.033967 -1.160514</w:t>
        <w:br/>
        <w:t>v 2.600766 12.680916 -1.103856</w:t>
        <w:br/>
        <w:t>v 2.158007 12.609726 -1.196785</w:t>
        <w:br/>
        <w:t>v 2.107637 12.944140 -1.280264</w:t>
        <w:br/>
        <w:t>v 1.946286 13.567709 -1.376141</w:t>
        <w:br/>
        <w:t>v 1.838792 13.847488 -1.391523</w:t>
        <w:br/>
        <w:t>v 2.295654 13.935333 -1.255470</w:t>
        <w:br/>
        <w:t>v 2.392040 13.663004 -1.219117</w:t>
        <w:br/>
        <w:t>v 1.180207 15.931764 -1.015359</w:t>
        <w:br/>
        <w:t>v 1.116724 16.227554 -0.923551</w:t>
        <w:br/>
        <w:t>v 1.481162 16.284204 -1.051548</w:t>
        <w:br/>
        <w:t>v 1.595928 15.980357 -1.117168</w:t>
        <w:br/>
        <w:t>v 1.372571 16.599516 -0.974691</w:t>
        <w:br/>
        <w:t>v 1.044330 16.546824 -0.834275</w:t>
        <w:br/>
        <w:t>v 0.968275 16.863821 -0.739209</w:t>
        <w:br/>
        <w:t>v 1.260569 16.912098 -0.896985</w:t>
        <w:br/>
        <w:t>v 0.860430 17.478821 -0.559882</w:t>
        <w:br/>
        <w:t>v 1.051968 17.482471 -0.630484</w:t>
        <w:br/>
        <w:t>v 0.961599 17.764959 -0.556337</w:t>
        <w:br/>
        <w:t>v 0.886728 18.047459 -0.482190</w:t>
        <w:br/>
        <w:t>v 2.151030 12.269604 -1.113163</w:t>
        <w:br/>
        <w:t>v 2.618499 12.315988 -1.052656</w:t>
        <w:br/>
        <w:t>v 2.466519 11.450901 -0.809497</w:t>
        <w:br/>
        <w:t>v 2.262651 11.455164 -0.824213</w:t>
        <w:br/>
        <w:t>v 2.220067 11.695269 -0.920173</w:t>
        <w:br/>
        <w:t>v 2.546528 11.702961 -0.890820</w:t>
        <w:br/>
        <w:t>v 2.261886 11.084902 -0.642881</w:t>
        <w:br/>
        <w:t>v 2.261886 11.084902 -0.642881</w:t>
        <w:br/>
        <w:t>v 2.354060 11.403457 -0.953443</w:t>
        <w:br/>
        <w:t>v 2.262651 11.455164 -0.824213</w:t>
        <w:br/>
        <w:t>v 2.154257 11.939808 -1.027479</w:t>
        <w:br/>
        <w:t>v 2.220067 11.695269 -0.920173</w:t>
        <w:br/>
        <w:t>v 1.856308 14.099350 -1.853077</w:t>
        <w:br/>
        <w:t>v 1.929771 13.836941 -1.905837</w:t>
        <w:br/>
        <w:t>v 2.295654 13.935333 -1.255470</w:t>
        <w:br/>
        <w:t>v 2.206967 14.189927 -1.269290</w:t>
        <w:br/>
        <w:t>v 1.779077 14.361972 -1.800522</w:t>
        <w:br/>
        <w:t>v 1.293419 14.353627 -2.091810</w:t>
        <w:br/>
        <w:t>v 1.374105 14.059693 -2.184677</w:t>
        <w:br/>
        <w:t>v 1.623778 14.089500 -1.556342</w:t>
        <w:br/>
        <w:t>v 1.659137 13.794892 -1.670861</w:t>
        <w:br/>
        <w:t>v 1.452011 13.765782 -2.277521</w:t>
        <w:br/>
        <w:t>v 1.374105 14.059693 -2.184677</w:t>
        <w:br/>
        <w:t>v 1.584729 14.384031 -1.441318</w:t>
        <w:br/>
        <w:t>v 1.504149 14.661227 -1.362063</w:t>
        <w:br/>
        <w:t>v 2.020020 14.716595 -1.276929</w:t>
        <w:br/>
        <w:t>v 2.115013 14.446800 -1.277760</w:t>
        <w:br/>
        <w:t>v 1.035475 17.800842 -0.764252</w:t>
        <w:br/>
        <w:t>v 2.020020 14.716595 -1.276929</w:t>
        <w:br/>
        <w:t>v 1.689088 14.669615 -1.736671</w:t>
        <w:br/>
        <w:t>v 1.210093 14.654996 -2.001166</w:t>
        <w:br/>
        <w:t>v 1.202455 14.646129 -1.941353</w:t>
        <w:br/>
        <w:t>v 1.239833 15.630203 -1.099987</w:t>
        <w:br/>
        <w:t>v 1.704219 15.672301 -1.177230</w:t>
        <w:br/>
        <w:t>v 1.818756 15.332784 -1.230890</w:t>
        <w:br/>
        <w:t>v 1.332806 15.283984 -1.192812</w:t>
        <w:br/>
        <w:t>v 1.694951 14.108769 -1.388610</w:t>
        <w:br/>
        <w:t>v 2.206967 14.189927 -1.269290</w:t>
        <w:br/>
        <w:t>v 2.294412 13.614073 -1.415415</w:t>
        <w:br/>
        <w:t>v 2.107042 13.560020 -1.734106</w:t>
        <w:br/>
        <w:t>v 2.004396 13.541177 -1.944517</w:t>
        <w:br/>
        <w:t>v 1.525383 13.469991 -2.370822</w:t>
        <w:br/>
        <w:t>v 1.697741 13.486570 -1.752558</w:t>
        <w:br/>
        <w:t>v 1.525383 13.469991 -2.370822</w:t>
        <w:br/>
        <w:t>v 2.585783 12.162100 -0.549470</w:t>
        <w:br/>
        <w:t>v 2.653791 12.160418 -0.513180</w:t>
        <w:br/>
        <w:t>v 2.715180 12.411861 -0.727205</w:t>
        <w:br/>
        <w:t>v 2.599896 12.413521 -0.799109</w:t>
        <w:br/>
        <w:t>v 2.570838 12.583157 -0.900480</w:t>
        <w:br/>
        <w:t>v 2.751048 12.601224 -0.855430</w:t>
        <w:br/>
        <w:t>v 2.769546 12.795959 -0.949641</w:t>
        <w:br/>
        <w:t>v 2.550490 12.752081 -1.001560</w:t>
        <w:br/>
        <w:t>v 2.881928 12.680692 -0.714161</w:t>
        <w:br/>
        <w:t>v 2.830650 12.486932 -0.619326</w:t>
        <w:br/>
        <w:t>v 2.711804 12.197935 -0.459239</w:t>
        <w:br/>
        <w:t>v 2.562881 11.911399 -0.300098</w:t>
        <w:br/>
        <w:t>v 2.513045 13.072941 -1.129311</w:t>
        <w:br/>
        <w:t>v 2.754686 13.133858 -1.081895</w:t>
        <w:br/>
        <w:t>v 2.705726 13.474107 -1.136837</w:t>
        <w:br/>
        <w:t>v 2.470832 13.397770 -1.221837</w:t>
        <w:br/>
        <w:t>v 2.532999 13.982275 -1.156433</w:t>
        <w:br/>
        <w:t>v 2.295905 13.942286 -1.280274</w:t>
        <w:br/>
        <w:t>v 2.391566 13.667199 -1.252111</w:t>
        <w:br/>
        <w:t>v 2.630503 13.727287 -1.146281</w:t>
        <w:br/>
        <w:t>v 2.901149 12.879693 -0.787124</w:t>
        <w:br/>
        <w:t>v 2.894893 13.268918 -0.902583</w:t>
        <w:br/>
        <w:t>v 2.839360 13.577149 -0.932797</w:t>
        <w:br/>
        <w:t>v 2.210252 14.194595 -1.283414</w:t>
        <w:br/>
        <w:t>v 2.415915 14.248040 -1.151666</w:t>
        <w:br/>
        <w:t>v 2.293478 14.515707 -1.134214</w:t>
        <w:br/>
        <w:t>v 2.120782 14.448795 -1.280306</w:t>
        <w:br/>
        <w:t>v 2.761734 13.830622 -0.914168</w:t>
        <w:br/>
        <w:t>v 1.701706 15.672621 -1.176228</w:t>
        <w:br/>
        <w:t>v 1.596161 15.980082 -1.115395</w:t>
        <w:br/>
        <w:t>v 1.258641 16.910570 -0.898369</w:t>
        <w:br/>
        <w:t>v 1.373122 16.598347 -0.974161</w:t>
        <w:br/>
        <w:t>v 1.168208 17.211159 -0.845320</w:t>
        <w:br/>
        <w:t>v 1.035475 17.800842 -0.764252</w:t>
        <w:br/>
        <w:t>v 1.094242 17.511742 -0.792258</w:t>
        <w:br/>
        <w:t>v 2.753461 13.832646 -0.882064</w:t>
        <w:br/>
        <w:t>v 2.660796 14.086000 -0.896282</w:t>
        <w:br/>
        <w:t>v 2.901292 13.325951 -0.808476</w:t>
        <w:br/>
        <w:t>v 2.834920 13.609935 -0.869575</w:t>
        <w:br/>
        <w:t>v 2.919619 13.145015 -0.743211</w:t>
        <w:br/>
        <w:t>v 2.904474 13.117908 -0.806007</w:t>
        <w:br/>
        <w:t>v 2.913693 12.956710 -0.628114</w:t>
        <w:br/>
        <w:t>v 2.599965 13.474442 -0.997258</w:t>
        <w:br/>
        <w:t>v 2.470832 13.397770 -1.221837</w:t>
        <w:br/>
        <w:t>v 2.391566 13.667199 -1.252111</w:t>
        <w:br/>
        <w:t>v 2.523115 13.740382 -0.971041</w:t>
        <w:br/>
        <w:t>v 2.650477 13.172556 -0.933008</w:t>
        <w:br/>
        <w:t>v 2.513045 13.072941 -1.129311</w:t>
        <w:br/>
        <w:t>v 2.669825 12.834385 -0.823274</w:t>
        <w:br/>
        <w:t>v 2.550490 12.752081 -1.001560</w:t>
        <w:br/>
        <w:t>v 2.662008 12.482757 -0.640535</w:t>
        <w:br/>
        <w:t>v 2.599896 12.413521 -0.799109</w:t>
        <w:br/>
        <w:t>v 2.570838 12.583157 -0.900480</w:t>
        <w:br/>
        <w:t>v 2.671773 12.658092 -0.731718</w:t>
        <w:br/>
        <w:t>v 2.627064 12.195884 -0.469850</w:t>
        <w:br/>
        <w:t>v 2.585783 12.162100 -0.549470</w:t>
        <w:br/>
        <w:t>v 2.307981 14.258437 -0.921029</w:t>
        <w:br/>
        <w:t>v 2.424810 14.008073 -0.945522</w:t>
        <w:br/>
        <w:t>v 2.295905 13.942286 -1.280274</w:t>
        <w:br/>
        <w:t>v 2.210252 14.194595 -1.283414</w:t>
        <w:br/>
        <w:t>v 1.701706 15.672621 -1.176228</w:t>
        <w:br/>
        <w:t>v 1.596161 15.980082 -1.115395</w:t>
        <w:br/>
        <w:t>v 1.325622 16.936790 -0.344658</w:t>
        <w:br/>
        <w:t>v 1.462243 16.610474 -0.452314</w:t>
        <w:br/>
        <w:t>v 1.373122 16.598347 -0.974161</w:t>
        <w:br/>
        <w:t>v 1.258641 16.910570 -0.898369</w:t>
        <w:br/>
        <w:t>v 1.147213 17.196516 -0.764420</w:t>
        <w:br/>
        <w:t>v 1.231981 17.218142 -0.263021</w:t>
        <w:br/>
        <w:t>v 1.156475 17.491425 -0.177141</w:t>
        <w:br/>
        <w:t>v 1.051968 17.482471 -0.630484</w:t>
        <w:br/>
        <w:t>v 0.961599 17.764959 -0.556337</w:t>
        <w:br/>
        <w:t>v 1.086519 17.782278 -0.084586</w:t>
        <w:br/>
        <w:t>v 2.522008 14.035168 -0.857491</w:t>
        <w:br/>
        <w:t>v 2.633234 13.774549 -0.872625</w:t>
        <w:br/>
        <w:t>v 2.894893 13.268918 -0.902583</w:t>
        <w:br/>
        <w:t>v 2.758922 13.511379 -0.851019</w:t>
        <w:br/>
        <w:t>v 2.901149 12.879693 -0.787124</w:t>
        <w:br/>
        <w:t>v 2.881928 12.680692 -0.714161</w:t>
        <w:br/>
        <w:t>v 2.830650 12.486932 -0.619326</w:t>
        <w:br/>
        <w:t>v 2.711804 12.197935 -0.459239</w:t>
        <w:br/>
        <w:t>v 2.627064 12.195884 -0.469850</w:t>
        <w:br/>
        <w:t>v 2.901292 13.325951 -0.808476</w:t>
        <w:br/>
        <w:t>v 2.821864 13.300794 -0.796077</w:t>
        <w:br/>
        <w:t>v 2.834920 13.609935 -0.869575</w:t>
        <w:br/>
        <w:t>v 2.919619 13.145015 -0.743211</w:t>
        <w:br/>
        <w:t>v 2.871236 13.137169 -0.735234</w:t>
        <w:br/>
        <w:t>v 2.913693 12.956710 -0.628114</w:t>
        <w:br/>
        <w:t>v 2.913693 12.956710 -0.628114</w:t>
        <w:br/>
        <w:t>v 2.904474 13.117908 -0.806007</w:t>
        <w:br/>
        <w:t>v 2.871236 13.137169 -0.735234</w:t>
        <w:br/>
        <w:t>v 2.894893 13.268918 -0.902583</w:t>
        <w:br/>
        <w:t>v 2.821864 13.300794 -0.796077</w:t>
        <w:br/>
        <w:t>v 2.758922 13.511379 -0.851019</w:t>
        <w:br/>
        <w:t>v 1.815061 15.333024 -1.229041</w:t>
        <w:br/>
        <w:t>v 1.921764 14.990713 -1.258940</w:t>
        <w:br/>
        <w:t>v 2.202636 14.772774 -1.120655</w:t>
        <w:br/>
        <w:t>v 2.343077 14.831495 -0.827163</w:t>
        <w:br/>
        <w:t>v 1.921764 14.990713 -1.258940</w:t>
        <w:br/>
        <w:t>v 1.815061 15.333024 -1.229041</w:t>
        <w:br/>
        <w:t>v 2.090365 14.771894 -0.887232</w:t>
        <w:br/>
        <w:t>v 2.204015 14.789301 -0.789863</w:t>
        <w:br/>
        <w:t>v 2.020424 14.717725 -1.276827</w:t>
        <w:br/>
        <w:t>v 2.020424 14.717725 -1.276827</w:t>
        <w:br/>
        <w:t>v 2.186268 14.509203 -0.896679</w:t>
        <w:br/>
        <w:t>v 2.120782 14.448795 -1.280306</w:t>
        <w:br/>
        <w:t>v 2.553370 14.340376 -0.871744</w:t>
        <w:br/>
        <w:t>v 2.660796 14.086000 -0.896282</w:t>
        <w:br/>
        <w:t>v 2.417915 14.286882 -0.832713</w:t>
        <w:br/>
        <w:t>v 2.553370 14.340376 -0.871744</w:t>
        <w:br/>
        <w:t>v 2.469889 13.393755 -1.186345</w:t>
        <w:br/>
        <w:t>v 2.270697 13.295751 -1.539435</w:t>
        <w:br/>
        <w:t>v 2.555945 13.033967 -1.160514</w:t>
        <w:br/>
        <w:t>v 2.392040 13.663004 -1.219117</w:t>
        <w:br/>
        <w:t>v 0.347685 18.329044 -1.087023</w:t>
        <w:br/>
        <w:t>v 0.347970 18.126045 -1.134096</w:t>
        <w:br/>
        <w:t>v 0.668257 18.317171 -0.935715</w:t>
        <w:br/>
        <w:t>v 0.510597 18.520840 -0.578341</w:t>
        <w:br/>
        <w:t>v 0.529975 18.300703 -0.671452</w:t>
        <w:br/>
        <w:t>v 0.981313 18.297701 -0.705007</w:t>
        <w:br/>
        <w:t>v 0.666989 18.518383 -0.905109</w:t>
        <w:br/>
        <w:t>v 0.855876 18.506779 -0.379222</w:t>
        <w:br/>
        <w:t>v 0.867815 18.277119 -0.430706</w:t>
        <w:br/>
        <w:t>v 0.529975 18.300703 -0.671452</w:t>
        <w:br/>
        <w:t>v 0.510597 18.520840 -0.578341</w:t>
        <w:br/>
        <w:t>v 0.767746 10.176858 -2.538652</w:t>
        <w:br/>
        <w:t>v 0.830148 10.311804 -2.663895</w:t>
        <w:br/>
        <w:t>v 0.880907 10.469126 -2.769101</w:t>
        <w:br/>
        <w:t>v 0.956645 10.847906 -2.958130</w:t>
        <w:br/>
        <w:t>v 0.986087 11.069378 -3.027621</w:t>
        <w:br/>
        <w:t>v 1.102146 11.095017 -2.698214</w:t>
        <w:br/>
        <w:t>v 1.003447 11.347702 -3.097926</w:t>
        <w:br/>
        <w:t>v 0.983422 11.983607 -3.170663</w:t>
        <w:br/>
        <w:t>v 1.153293 12.037807 -2.802501</w:t>
        <w:br/>
        <w:t>v 1.008854 11.626026 -3.149604</w:t>
        <w:br/>
        <w:t>v 0.990809 13.132048 -2.608298</w:t>
        <w:br/>
        <w:t>v 0.861917 12.723942 -3.098236</w:t>
        <w:br/>
        <w:t>v 0.774265 13.106708 -3.008592</w:t>
        <w:br/>
        <w:t>v 0.708772 13.397346 -2.938442</w:t>
        <w:br/>
        <w:t>v 0.637613 13.687987 -2.835487</w:t>
        <w:br/>
        <w:t>v 0.569442 13.986166 -2.726439</w:t>
        <w:br/>
        <w:t>v 0.361061 14.895258 -2.367901</w:t>
        <w:br/>
        <w:t>v 0.430590 14.589797 -2.492652</w:t>
        <w:br/>
        <w:t>v 0.216505 15.539260 -2.082230</w:t>
        <w:br/>
        <w:t>v 0.377192 15.563914 -1.671716</w:t>
        <w:br/>
        <w:t>v 0.288789 15.217265 -2.225065</w:t>
        <w:br/>
        <w:t>v 0.152435 15.850076 -1.939937</w:t>
        <w:br/>
        <w:t>v 0.046699 16.501476 -1.689037</w:t>
        <w:br/>
        <w:t>v 0.005020 16.842073 -1.580442</w:t>
        <w:br/>
        <w:t>v 0.000001 16.949509 -1.548723</w:t>
        <w:br/>
        <w:t>v 0.000001 17.511665 -1.181842</w:t>
        <w:br/>
        <w:t>v 0.000000 18.087212 -0.870338</w:t>
        <w:br/>
        <w:t>v 1.447297 13.773726 -2.267203</w:t>
        <w:br/>
        <w:t>v 1.164729 13.748991 -2.589126</w:t>
        <w:br/>
        <w:t>v 1.523365 13.477703 -2.361020</w:t>
        <w:br/>
        <w:t>v 1.371669 14.063609 -2.179388</w:t>
        <w:br/>
        <w:t>v 0.741215 15.572298 -1.928450</w:t>
        <w:br/>
        <w:t>v 0.971308 15.588135 -1.719630</w:t>
        <w:br/>
        <w:t>v 0.359922 17.816223 -1.207985</w:t>
        <w:br/>
        <w:t>v 0.579441 9.885987 -2.160620</w:t>
        <w:br/>
        <w:t>v 1.169165 17.211922 -0.844622</w:t>
        <w:br/>
        <w:t>v 1.260569 16.912098 -0.896985</w:t>
        <w:br/>
        <w:t>v 1.051968 17.482471 -0.630484</w:t>
        <w:br/>
        <w:t>v 1.094242 17.511742 -0.792258</w:t>
        <w:br/>
        <w:t>v 1.094242 17.511742 -0.792258</w:t>
        <w:br/>
        <w:t>v 1.051968 17.482471 -0.630484</w:t>
        <w:br/>
        <w:t>v 1.147213 17.196516 -0.764420</w:t>
        <w:br/>
        <w:t>v 1.168208 17.211159 -0.845320</w:t>
        <w:br/>
        <w:t>v 0.000000 17.817556 -1.290876</w:t>
        <w:br/>
        <w:t>v 0.000000 18.127777 -1.204311</w:t>
        <w:br/>
        <w:t>v 0.000000 18.331059 -1.148597</w:t>
        <w:br/>
        <w:t>v -0.000000 18.528526 -0.645400</w:t>
        <w:br/>
        <w:t>v 1.671080 12.806780 -2.547821</w:t>
        <w:br/>
        <w:t>v 1.731104 12.431131 -2.642021</w:t>
        <w:br/>
        <w:t>v 1.600894 12.425024 -2.572375</w:t>
        <w:br/>
        <w:t>v 1.593656 12.807550 -2.512669</w:t>
        <w:br/>
        <w:t>v 1.427866 12.064597 -2.635048</w:t>
        <w:br/>
        <w:t>v 1.449520 12.028923 -2.796215</w:t>
        <w:br/>
        <w:t>v 1.447541 11.638910 -2.946643</w:t>
        <w:br/>
        <w:t>v 1.404452 11.710276 -2.624312</w:t>
        <w:br/>
        <w:t>v 1.427866 12.064597 -2.635048</w:t>
        <w:br/>
        <w:t>v 1.528131 12.806510 -2.569167</w:t>
        <w:br/>
        <w:t>v 1.857031 13.528174 -1.631907</w:t>
        <w:br/>
        <w:t>v 1.758090 13.820591 -1.565022</w:t>
        <w:br/>
        <w:t>v 1.794134 12.842236 -1.872690</w:t>
        <w:br/>
        <w:t>v 2.070270 12.867161 -1.795874</w:t>
        <w:br/>
        <w:t>v 0.000001 16.949509 -1.548723</w:t>
        <w:br/>
        <w:t>v -0.858580 18.861706 0.364242</w:t>
        <w:br/>
        <w:t>v -0.923427 18.925339 0.339910</w:t>
        <w:br/>
        <w:t>v -0.890117 18.945801 0.446707</w:t>
        <w:br/>
        <w:t>v -0.930179 18.874306 0.504749</w:t>
        <w:br/>
        <w:t>v -0.818971 18.837517 0.424509</w:t>
        <w:br/>
        <w:t>v -1.008104 19.130638 0.622917</w:t>
        <w:br/>
        <w:t>v -0.955080 19.101818 0.713505</w:t>
        <w:br/>
        <w:t>v -0.891243 18.898922 0.642191</w:t>
        <w:br/>
        <w:t>v -0.806514 18.701626 0.588650</w:t>
        <w:br/>
        <w:t>v -0.825724 18.689339 0.517620</w:t>
        <w:br/>
        <w:t>v -0.825724 18.689339 0.517620</w:t>
        <w:br/>
        <w:t>v -0.774628 18.690437 0.479628</w:t>
        <w:br/>
        <w:t>v -0.694077 18.475384 0.493521</w:t>
        <w:br/>
        <w:t>v -0.694077 18.475384 0.493521</w:t>
        <w:br/>
        <w:t>v -0.886159 19.106426 0.736621</w:t>
        <w:br/>
        <w:t>v -0.853419 18.914486 0.684814</w:t>
        <w:br/>
        <w:t>v -0.786710 18.710697 0.616345</w:t>
        <w:br/>
        <w:t>v -0.762688 18.829384 0.301000</w:t>
        <w:br/>
        <w:t>v -0.956982 18.858383 0.225365</w:t>
        <w:br/>
        <w:t>v -1.080673 18.864269 0.117843</w:t>
        <w:br/>
        <w:t>v -1.068513 19.138374 0.483004</w:t>
        <w:br/>
        <w:t>v -1.179631 19.015320 -0.099942</w:t>
        <w:br/>
        <w:t>v -1.159451 18.870594 -0.140663</w:t>
        <w:br/>
        <w:t>v -1.119932 18.881599 -0.399726</w:t>
        <w:br/>
        <w:t>v -1.150448 19.028343 -0.372173</w:t>
        <w:br/>
        <w:t>v -1.183382 19.150780 0.224899</w:t>
        <w:br/>
        <w:t>v -1.134951 19.007530 0.175459</w:t>
        <w:br/>
        <w:t>v -1.193692 19.160030 -0.067383</w:t>
        <w:br/>
        <w:t>v -1.106441 18.689339 -0.435907</w:t>
        <w:br/>
        <w:t>v -1.138844 18.682808 -0.195122</w:t>
        <w:br/>
        <w:t>v -1.092302 18.497068 -0.482682</w:t>
        <w:br/>
        <w:t>v -1.110787 18.488422 -0.032133</w:t>
        <w:br/>
        <w:t>v -1.089883 18.669456 0.014888</w:t>
        <w:br/>
        <w:t>v -0.925535 18.624920 0.167167</w:t>
        <w:br/>
        <w:t>v -0.952338 18.468037 0.113161</w:t>
        <w:br/>
        <w:t>v -1.110787 18.488422 -0.032133</w:t>
        <w:br/>
        <w:t>v -1.133515 18.497908 -0.242234</w:t>
        <w:br/>
        <w:t>v -1.089883 18.669456 0.014888</w:t>
        <w:br/>
        <w:t>v -0.925535 18.624920 0.167167</w:t>
        <w:br/>
        <w:t>v -0.785183 18.771194 -0.180609</w:t>
        <w:br/>
        <w:t>v -0.855876 18.506781 -0.379223</w:t>
        <w:br/>
        <w:t>v -0.952338 18.468037 0.113161</w:t>
        <w:br/>
        <w:t>v -1.109882 19.312565 0.493107</w:t>
        <w:br/>
        <w:t>v -1.068513 19.138374 0.483004</w:t>
        <w:br/>
        <w:t>v -1.199396 19.332100 0.244315</w:t>
        <w:br/>
        <w:t>v -1.212422 19.342384 -0.036648</w:t>
        <w:br/>
        <w:t>v -1.008104 19.130638 0.622917</w:t>
        <w:br/>
        <w:t>v -1.068513 19.138374 0.483004</w:t>
        <w:br/>
        <w:t>v -1.109882 19.312565 0.493107</w:t>
        <w:br/>
        <w:t>v -0.952260 19.300293 0.658011</w:t>
        <w:br/>
        <w:t>v -0.762688 18.829384 0.301000</w:t>
        <w:br/>
        <w:t>v -0.762688 18.829384 0.301000</w:t>
        <w:br/>
        <w:t>v -0.875655 19.469929 0.700350</w:t>
        <w:br/>
        <w:t>v -0.955080 19.101818 0.713505</w:t>
        <w:br/>
        <w:t>v -0.886159 19.106426 0.736621</w:t>
        <w:br/>
        <w:t>v -1.080673 18.864269 0.117843</w:t>
        <w:br/>
        <w:t>v -0.376209 19.173393 -0.973889</w:t>
        <w:br/>
        <w:t>v -0.363415 19.027466 -0.979361</w:t>
        <w:br/>
        <w:t>v -0.724773 19.023262 -0.838194</w:t>
        <w:br/>
        <w:t>v -0.705072 18.877968 -0.855735</w:t>
        <w:br/>
        <w:t>v -0.349393 18.881523 -0.992995</w:t>
        <w:br/>
        <w:t>v -1.038942 19.025162 -0.633784</w:t>
        <w:br/>
        <w:t>v -0.741072 19.168556 -0.828802</w:t>
        <w:br/>
        <w:t>v -1.062847 19.173199 -0.626204</w:t>
        <w:br/>
        <w:t>v -1.009746 18.877140 -0.649527</w:t>
        <w:br/>
        <w:t>v -0.350040 18.706661 -1.011117</w:t>
        <w:br/>
        <w:t>v -0.686354 18.698174 -0.875125</w:t>
        <w:br/>
        <w:t>v -0.510597 18.520840 -0.578341</w:t>
        <w:br/>
        <w:t>v -0.493432 18.775787 -0.405133</w:t>
        <w:br/>
        <w:t>v -0.993758 18.691292 -0.656344</w:t>
        <w:br/>
        <w:t>v -0.855876 18.506781 -0.379223</w:t>
        <w:br/>
        <w:t>v -0.785183 18.771194 -0.180609</w:t>
        <w:br/>
        <w:t>v -0.493432 18.775787 -0.405133</w:t>
        <w:br/>
        <w:t>v -0.510597 18.520840 -0.578341</w:t>
        <w:br/>
        <w:t>v -0.977109 18.505461 -0.673781</w:t>
        <w:br/>
        <w:t>v -0.373143 20.034740 -0.866807</w:t>
        <w:br/>
        <w:t>v -0.393400 19.880741 -0.920555</w:t>
        <w:br/>
        <w:t>v -0.335384 20.309818 -0.709367</w:t>
        <w:br/>
        <w:t>v -0.346961 20.188728 -0.793359</w:t>
        <w:br/>
        <w:t>v -0.318477 20.430908 -0.598689</w:t>
        <w:br/>
        <w:t>v -0.311634 20.521420 -0.475594</w:t>
        <w:br/>
        <w:t>v -0.304985 20.661461 -0.171463</w:t>
        <w:br/>
        <w:t>v -0.304791 20.600456 -0.344853</w:t>
        <w:br/>
        <w:t>v -0.305153 20.693489 -0.029597</w:t>
        <w:br/>
        <w:t>v -0.306874 20.701420 0.249270</w:t>
        <w:br/>
        <w:t>v -0.314558 20.649326 0.501671</w:t>
        <w:br/>
        <w:t>v -0.317274 20.563770 0.717929</w:t>
        <w:br/>
        <w:t>v -0.290109 19.982738 0.833147</w:t>
        <w:br/>
        <w:t>v -0.308193 20.404453 0.928871</w:t>
        <w:br/>
        <w:t>v -0.408419 19.518101 -0.967887</w:t>
        <w:br/>
        <w:t>v -0.396634 19.345745 -0.974510</w:t>
        <w:br/>
        <w:t>v -0.712277 20.007122 -0.742754</w:t>
        <w:br/>
        <w:t>v -0.955934 20.016243 -0.505708</w:t>
        <w:br/>
        <w:t>v -1.013304 19.869602 -0.539858</w:t>
        <w:br/>
        <w:t>v -0.743905 19.862801 -0.783540</w:t>
        <w:br/>
        <w:t>v -1.078202 20.015556 -0.216052</w:t>
        <w:br/>
        <w:t>v -1.133269 19.866653 -0.251160</w:t>
        <w:br/>
        <w:t>v -1.006021 20.164459 -0.184386</w:t>
        <w:br/>
        <w:t>v -1.025787 20.145290 0.108737</w:t>
        <w:br/>
        <w:t>v -1.092845 19.998325 0.079230</w:t>
        <w:br/>
        <w:t>v -1.082225 19.944630 0.340492</w:t>
        <w:br/>
        <w:t>v -1.024066 20.081387 0.366661</w:t>
        <w:br/>
        <w:t>v -1.037028 19.896172 0.573839</w:t>
        <w:br/>
        <w:t>v -0.984393 20.029423 0.618441</w:t>
        <w:br/>
        <w:t>v -0.762119 19.513512 -0.824560</w:t>
        <w:br/>
        <w:t>v -1.063054 19.518944 -0.599078</w:t>
        <w:br/>
        <w:t>v -1.074671 19.346069 -0.611522</w:t>
        <w:br/>
        <w:t>v -0.759881 19.341038 -0.826461</w:t>
        <w:br/>
        <w:t>v -1.176060 19.167339 -0.344814</w:t>
        <w:br/>
        <w:t>v -1.196486 19.351788 -0.326238</w:t>
        <w:br/>
        <w:t>v -0.939661 19.988441 0.695809</w:t>
        <w:br/>
        <w:t>v -1.005672 19.871559 0.642411</w:t>
        <w:br/>
        <w:t>v -0.669344 20.151443 -0.682293</w:t>
        <w:br/>
        <w:t>v -0.854803 20.353512 0.424341</w:t>
        <w:br/>
        <w:t>v -0.726248 20.473816 0.452903</w:t>
        <w:br/>
        <w:t>v -0.708902 20.420532 0.622128</w:t>
        <w:br/>
        <w:t>v -0.841415 20.307838 0.564512</w:t>
        <w:br/>
        <w:t>v -0.597694 20.567223 0.481478</w:t>
        <w:br/>
        <w:t>v -0.720893 20.518547 0.206362</w:t>
        <w:br/>
        <w:t>v -0.595443 20.607040 0.232169</w:t>
        <w:br/>
        <w:t>v -0.589298 20.587921 -0.037643</w:t>
        <w:br/>
        <w:t>v -0.701619 20.511044 -0.070371</w:t>
        <w:br/>
        <w:t>v -0.459799 20.544235 0.696922</w:t>
        <w:br/>
        <w:t>v -0.470277 20.616238 0.490572</w:t>
        <w:br/>
        <w:t>v -0.461429 20.645664 -0.034021</w:t>
        <w:br/>
        <w:t>v -0.465582 20.659752 0.239866</w:t>
        <w:br/>
        <w:t>v -0.900712 20.132534 0.643924</w:t>
        <w:br/>
        <w:t>v -0.946944 20.217457 0.392791</w:t>
        <w:br/>
        <w:t>v -0.802737 20.235645 0.696094</w:t>
        <w:br/>
        <w:t>v -0.572197 20.569412 -0.166690</w:t>
        <w:br/>
        <w:t>v -0.638674 20.498032 -0.245520</w:t>
        <w:br/>
        <w:t>v -0.490754 20.503139 -0.398795</w:t>
        <w:br/>
        <w:t>v -0.426774 20.573654 -0.321517</w:t>
        <w:br/>
        <w:t>v -0.917256 20.285862 -0.148942</w:t>
        <w:br/>
        <w:t>v -0.943555 20.274216 0.139446</w:t>
        <w:br/>
        <w:t>v -0.816707 20.270260 -0.422221</w:t>
        <w:br/>
        <w:t>v -0.737088 20.377651 -0.367167</w:t>
        <w:br/>
        <w:t>v -0.813926 20.407276 -0.103098</w:t>
        <w:br/>
        <w:t>v -0.633059 20.268501 -0.615157</w:t>
        <w:br/>
        <w:t>v -0.883378 20.162868 -0.458351</w:t>
        <w:br/>
        <w:t>v -0.548654 20.407959 0.816176</w:t>
        <w:br/>
        <w:t>v -0.518049 20.344601 0.893958</w:t>
        <w:br/>
        <w:t>v -0.640886 20.270920 0.847648</w:t>
        <w:br/>
        <w:t>v -0.675696 20.335262 0.756128</w:t>
        <w:br/>
        <w:t>v -0.308193 20.404453 0.928871</w:t>
        <w:br/>
        <w:t>v -0.423618 20.383602 0.909675</w:t>
        <w:br/>
        <w:t>v -0.442220 20.447102 0.830935</w:t>
        <w:br/>
        <w:t>v -0.312139 20.468136 0.848968</w:t>
        <w:br/>
        <w:t>v -1.055707 19.754684 0.608700</w:t>
        <w:br/>
        <w:t>v -1.127047 19.486759 0.510467</w:t>
        <w:br/>
        <w:t>v -1.111123 19.624847 0.513455</w:t>
        <w:br/>
        <w:t>v -1.073196 19.762936 0.548912</w:t>
        <w:br/>
        <w:t>v -1.189255 19.513405 0.266060</w:t>
        <w:br/>
        <w:t>v -1.167795 19.660641 0.283860</w:t>
        <w:br/>
        <w:t>v -1.204700 19.524738 -0.003571</w:t>
        <w:br/>
        <w:t>v -1.185361 19.688053 0.019079</w:t>
        <w:br/>
        <w:t>v -1.191893 19.528488 -0.297353</w:t>
        <w:br/>
        <w:t>v -1.174210 19.697571 -0.278325</w:t>
        <w:br/>
        <w:t>v -1.048553 19.694275 -0.577074</w:t>
        <w:br/>
        <w:t>v -0.760540 19.688156 -0.816436</w:t>
        <w:br/>
        <w:t>v -0.404926 19.699421 -0.960462</w:t>
        <w:br/>
        <w:t>v -0.858503 20.079395 0.735224</w:t>
        <w:br/>
        <w:t>v -0.518049 20.344601 0.893958</w:t>
        <w:br/>
        <w:t>v -0.423618 20.383602 0.909675</w:t>
        <w:br/>
        <w:t>v -0.640886 20.270920 0.847648</w:t>
        <w:br/>
        <w:t>v -0.382625 19.946442 0.816344</w:t>
        <w:br/>
        <w:t>v -0.655438 19.810112 0.755119</w:t>
        <w:br/>
        <w:t>v -0.858503 20.079395 0.735224</w:t>
        <w:br/>
        <w:t>v -0.763723 20.170330 0.801351</w:t>
        <w:br/>
        <w:t>v -0.475141 19.883224 0.799554</w:t>
        <w:br/>
        <w:t>v -0.939661 19.988441 0.695809</w:t>
        <w:br/>
        <w:t>v -0.825349 19.737000 0.737372</w:t>
        <w:br/>
        <w:t>v -1.055707 19.754684 0.608700</w:t>
        <w:br/>
        <w:t>v -1.005672 19.871559 0.642411</w:t>
        <w:br/>
        <w:t>v -1.127047 19.486759 0.510467</w:t>
        <w:br/>
        <w:t>v -1.137784 18.278971 -0.066309</w:t>
        <w:br/>
        <w:t>v -1.156424 18.285307 -0.284689</w:t>
        <w:br/>
        <w:t>v -1.137784 18.278971 -0.066309</w:t>
        <w:br/>
        <w:t>v -0.986346 18.270605 0.055248</w:t>
        <w:br/>
        <w:t>v -1.028283 18.073141 -0.003415</w:t>
        <w:br/>
        <w:t>v -1.165932 18.069532 -0.115050</w:t>
        <w:br/>
        <w:t>v -0.952338 18.468037 0.113161</w:t>
        <w:br/>
        <w:t>v -0.855876 18.506781 -0.379223</w:t>
        <w:br/>
        <w:t>v -0.867816 18.277121 -0.430707</w:t>
        <w:br/>
        <w:t>v -0.986346 18.270605 0.055248</w:t>
        <w:br/>
        <w:t>v -1.386523 16.925631 -0.706935</w:t>
        <w:br/>
        <w:t>v -1.462986 16.945383 -0.407164</w:t>
        <w:br/>
        <w:t>v -1.583599 16.624071 -0.499292</w:t>
        <w:br/>
        <w:t>v -1.512375 16.609661 -0.776581</w:t>
        <w:br/>
        <w:t>v -1.764749 15.996963 -0.947551</w:t>
        <w:br/>
        <w:t>v -1.868222 16.008141 -0.674518</w:t>
        <w:br/>
        <w:t>v -2.010306 15.713517 -0.757630</w:t>
        <w:br/>
        <w:t>v -1.891259 15.700233 -1.048876</w:t>
        <w:br/>
        <w:t>v -1.285975 17.514423 -0.404202</w:t>
        <w:br/>
        <w:t>v -1.292403 17.507915 -0.251923</w:t>
        <w:br/>
        <w:t>v -1.371919 17.226658 -0.329537</w:t>
        <w:br/>
        <w:t>v -1.364856 17.229902 -0.405689</w:t>
        <w:br/>
        <w:t>v -1.227401 17.793562 -0.365679</w:t>
        <w:br/>
        <w:t>v -1.179100 18.072714 -0.327144</w:t>
        <w:br/>
        <w:t>v -1.165932 18.069532 -0.115050</w:t>
        <w:br/>
        <w:t>v -1.227867 17.788725 -0.183480</w:t>
        <w:br/>
        <w:t>v -1.672298 15.994945 -0.706340</w:t>
        <w:br/>
        <w:t>v -1.806997 15.691952 -0.804366</w:t>
        <w:br/>
        <w:t>v -1.873176 15.682497 -0.715938</w:t>
        <w:br/>
        <w:t>v -1.725787 15.981312 -0.629787</w:t>
        <w:br/>
        <w:t>v -1.583599 16.624071 -0.499292</w:t>
        <w:br/>
        <w:t>v -1.437477 16.600580 -0.445505</w:t>
        <w:br/>
        <w:t>v -1.584737 16.279684 -0.543351</w:t>
        <w:br/>
        <w:t>v -1.726136 16.302750 -0.591420</w:t>
        <w:br/>
        <w:t>v -1.156475 17.491425 -0.177142</w:t>
        <w:br/>
        <w:t>v -1.231994 17.218143 -0.263021</w:t>
        <w:br/>
        <w:t>v -1.371919 17.226658 -0.329537</w:t>
        <w:br/>
        <w:t>v -1.292403 17.507915 -0.251923</w:t>
        <w:br/>
        <w:t>v -1.086519 17.782282 -0.084587</w:t>
        <w:br/>
        <w:t>v -1.227867 17.788725 -0.183480</w:t>
        <w:br/>
        <w:t>v -2.164668 15.411480 -0.839499</w:t>
        <w:br/>
        <w:t>v -2.319016 15.109431 -0.921382</w:t>
        <w:br/>
        <w:t>v -2.179802 15.092940 -1.221037</w:t>
        <w:br/>
        <w:t>v -2.035531 15.396580 -1.134963</w:t>
        <w:br/>
        <w:t>v -2.184369 15.066164 -0.884994</w:t>
        <w:br/>
        <w:t>v -2.025325 15.374124 -0.804961</w:t>
        <w:br/>
        <w:t>v -1.937931 15.378082 -0.896986</w:t>
        <w:br/>
        <w:t>v -2.068866 15.064211 -0.989605</w:t>
        <w:br/>
        <w:t>v -1.108989 18.287130 -0.507713</w:t>
        <w:br/>
        <w:t>v -1.125507 18.077188 -0.532743</w:t>
        <w:br/>
        <w:t>v -1.167897 17.798504 -0.561551</w:t>
        <w:br/>
        <w:t>v -1.220054 17.519804 -0.590346</w:t>
        <w:br/>
        <w:t>v -1.326903 17.220034 -0.555575</w:t>
        <w:br/>
        <w:t>v -1.294163 17.222723 -0.648647</w:t>
        <w:br/>
        <w:t>v -0.152433 15.850079 -1.939937</w:t>
        <w:br/>
        <w:t>v -0.088363 16.160898 -1.797631</w:t>
        <w:br/>
        <w:t>v -0.616668 16.207815 -1.703318</w:t>
        <w:br/>
        <w:t>v -0.678941 15.890050 -1.815884</w:t>
        <w:br/>
        <w:t>v -0.819565 15.254599 -2.049696</w:t>
        <w:br/>
        <w:t>v -0.897903 14.936899 -2.170955</w:t>
        <w:br/>
        <w:t>v -0.361060 14.895260 -2.367901</w:t>
        <w:br/>
        <w:t>v -0.288788 15.217266 -2.225065</w:t>
        <w:br/>
        <w:t>v -1.415447 12.390409 -2.957056</w:t>
        <w:br/>
        <w:t>v -1.368878 12.772993 -2.872612</w:t>
        <w:br/>
        <w:t>v -1.682930 12.814867 -2.566735</w:t>
        <w:br/>
        <w:t>v -1.731103 12.431130 -2.642021</w:t>
        <w:br/>
        <w:t>v -0.937266 12.341187 -3.155425</w:t>
        <w:br/>
        <w:t>v -0.861916 12.723942 -3.098236</w:t>
        <w:br/>
        <w:t>v -0.480042 16.844276 -1.492802</w:t>
        <w:br/>
        <w:t>v -0.548355 16.526045 -1.598060</w:t>
        <w:br/>
        <w:t>v -0.046697 16.501482 -1.689037</w:t>
        <w:br/>
        <w:t>v -0.005018 16.842066 -1.580442</w:t>
        <w:br/>
        <w:t>v -0.377527 17.506155 -1.281783</w:t>
        <w:br/>
        <w:t>v -0.425790 17.175209 -1.387286</w:t>
        <w:br/>
        <w:t>v -0.579440 9.885983 -2.160619</w:t>
        <w:br/>
        <w:t>v -0.656395 9.884510 -2.134593</w:t>
        <w:br/>
        <w:t>v -0.441572 9.730058 -1.911077</w:t>
        <w:br/>
        <w:t>v -0.959361 10.176093 -2.463728</w:t>
        <w:br/>
        <w:t>v -0.840456 10.038961 -2.338498</w:t>
        <w:br/>
        <w:t>v -0.690144 10.041911 -2.390551</w:t>
        <w:br/>
        <w:t>v -0.767745 10.176856 -2.538651</w:t>
        <w:br/>
        <w:t>v -0.830146 10.311802 -2.663894</w:t>
        <w:br/>
        <w:t>v -0.880906 10.469126 -2.769087</w:t>
        <w:br/>
        <w:t>v -1.157276 10.474752 -2.648837</w:t>
        <w:br/>
        <w:t>v -1.059263 10.313225 -2.566114</w:t>
        <w:br/>
        <w:t>v -0.956644 10.847906 -2.958129</w:t>
        <w:br/>
        <w:t>v -1.314523 10.849745 -2.797688</w:t>
        <w:br/>
        <w:t>v -1.236909 10.636281 -2.718664</w:t>
        <w:br/>
        <w:t>v -0.917695 10.626435 -2.861396</w:t>
        <w:br/>
        <w:t>v -1.003446 11.347703 -3.097926</w:t>
        <w:br/>
        <w:t>v -1.008853 11.626028 -3.149604</w:t>
        <w:br/>
        <w:t>v -1.447540 11.638912 -2.946643</w:t>
        <w:br/>
        <w:t>v -1.421785 11.351067 -2.906116</w:t>
        <w:br/>
        <w:t>v -0.983421 11.983609 -3.170663</w:t>
        <w:br/>
        <w:t>v -1.442301 12.014666 -2.960846</w:t>
        <w:br/>
        <w:t>v -1.764179 12.070924 -2.670531</w:t>
        <w:br/>
        <w:t>v -1.448135 11.356565 -2.886673</w:t>
        <w:br/>
        <w:t>v -1.767323 11.710704 -2.699041</w:t>
        <w:br/>
        <w:t>v -1.720082 11.405280 -2.684877</w:t>
        <w:br/>
        <w:t>v -1.652325 11.099843 -2.650985</w:t>
        <w:br/>
        <w:t>v -1.598525 10.939725 -2.598440</w:t>
        <w:br/>
        <w:t>v -1.403274 10.925017 -2.726723</w:t>
        <w:br/>
        <w:t>v -1.422535 11.074218 -2.810611</w:t>
        <w:br/>
        <w:t>v -1.303217 10.426889 -2.330943</w:t>
        <w:br/>
        <w:t>v -1.374389 10.775830 -2.642835</w:t>
        <w:br/>
        <w:t>v -1.528828 10.779607 -2.545896</w:t>
        <w:br/>
        <w:t>v -0.553621 18.080564 -0.764564</w:t>
        <w:br/>
        <w:t>v -0.158333 18.093962 -0.846601</w:t>
        <w:br/>
        <w:t>v -0.185950 17.505445 -1.010625</w:t>
        <w:br/>
        <w:t>v -0.625828 17.490969 -0.913621</w:t>
        <w:br/>
        <w:t>v -0.219828 16.824303 -1.228501</w:t>
        <w:br/>
        <w:t>v -0.721383 16.843166 -1.076300</w:t>
        <w:br/>
        <w:t>v -0.274404 16.195488 -1.450321</w:t>
        <w:br/>
        <w:t>v -0.834829 16.212368 -1.304563</w:t>
        <w:br/>
        <w:t>v -0.778106 16.527763 -1.190431</w:t>
        <w:br/>
        <w:t>v -0.247122 16.509888 -1.339411</w:t>
        <w:br/>
        <w:t>v -0.893880 15.908885 -1.426003</w:t>
        <w:br/>
        <w:t>v -0.325797 15.879703 -1.561025</w:t>
        <w:br/>
        <w:t>v -1.118495 14.943366 -1.802043</w:t>
        <w:br/>
        <w:t>v -1.035720 15.274390 -1.674743</w:t>
        <w:br/>
        <w:t>v -0.452968 15.236062 -1.795212</w:t>
        <w:br/>
        <w:t>v -0.528745 14.908222 -1.918722</w:t>
        <w:br/>
        <w:t>v -1.065912 12.764056 -2.721109</w:t>
        <w:br/>
        <w:t>v -1.223158 12.768945 -2.627390</w:t>
        <w:br/>
        <w:t>v -0.990807 13.132049 -2.608298</w:t>
        <w:br/>
        <w:t>v -1.369279 11.400857 -2.599216</w:t>
        <w:br/>
        <w:t>v -1.404451 11.710279 -2.624312</w:t>
        <w:br/>
        <w:t>v -1.177353 11.679568 -2.803510</w:t>
        <w:br/>
        <w:t>v -1.146592 11.387299 -2.750861</w:t>
        <w:br/>
        <w:t>v -1.558451 11.097179 -2.639084</w:t>
        <w:br/>
        <w:t>v -1.652325 11.099843 -2.650985</w:t>
        <w:br/>
        <w:t>v -1.720082 11.405280 -2.684877</w:t>
        <w:br/>
        <w:t>v -1.588643 11.407687 -2.649963</w:t>
        <w:br/>
        <w:t>v -1.598525 10.939725 -2.598440</w:t>
        <w:br/>
        <w:t>v -1.533304 10.940941 -2.602787</w:t>
        <w:br/>
        <w:t>v -1.767323 11.710704 -2.699041</w:t>
        <w:br/>
        <w:t>v -1.764179 12.070924 -2.670531</w:t>
        <w:br/>
        <w:t>v -1.602807 12.071609 -2.606732</w:t>
        <w:br/>
        <w:t>v -1.599883 11.718194 -2.641103</w:t>
        <w:br/>
        <w:t>v -1.303217 10.426889 -2.330943</w:t>
        <w:br/>
        <w:t>v -1.528828 10.779607 -2.545896</w:t>
        <w:br/>
        <w:t>v -1.492906 10.784690 -2.566489</w:t>
        <w:br/>
        <w:t>v -1.588643 11.407687 -2.649963</w:t>
        <w:br/>
        <w:t>v -1.599883 11.718194 -2.641103</w:t>
        <w:br/>
        <w:t>v -1.447540 11.638912 -2.946643</w:t>
        <w:br/>
        <w:t>v -1.448135 11.356565 -2.886673</w:t>
        <w:br/>
        <w:t>v -1.600892 12.425024 -2.572375</w:t>
        <w:br/>
        <w:t>v -1.447139 12.418919 -2.645785</w:t>
        <w:br/>
        <w:t>v -1.449519 12.028922 -2.796214</w:t>
        <w:br/>
        <w:t>v -1.422535 11.074218 -2.810611</w:t>
        <w:br/>
        <w:t>v -1.403274 10.925017 -2.726723</w:t>
        <w:br/>
        <w:t>v -1.374389 10.775830 -2.642835</w:t>
        <w:br/>
        <w:t>v -0.886235 10.346533 -2.441608</w:t>
        <w:br/>
        <w:t>v -1.035151 10.340778 -2.337463</w:t>
        <w:br/>
        <w:t>v -1.122881 10.501217 -2.402904</w:t>
        <w:br/>
        <w:t>v -0.956774 10.501957 -2.519506</w:t>
        <w:br/>
        <w:t>v -0.817676 10.206997 -2.356595</w:t>
        <w:br/>
        <w:t>v -0.732922 10.067447 -2.248724</w:t>
        <w:br/>
        <w:t>v -0.833652 10.072569 -2.197382</w:t>
        <w:br/>
        <w:t>v -0.943747 10.206673 -2.278851</w:t>
        <w:br/>
        <w:t>v -0.652915 9.901313 -2.064041</w:t>
        <w:br/>
        <w:t>v -0.601340 9.898752 -2.089705</w:t>
        <w:br/>
        <w:t>v -0.441572 9.730058 -1.911077</w:t>
        <w:br/>
        <w:t>v -1.261564 10.876547 -2.516454</w:t>
        <w:br/>
        <w:t>v -1.062432 10.876197 -2.641348</w:t>
        <w:br/>
        <w:t>v -1.012138 10.657365 -2.584495</w:t>
        <w:br/>
        <w:t>v -1.192798 10.661659 -2.455449</w:t>
        <w:br/>
        <w:t>v -0.656395 9.884510 -2.134593</w:t>
        <w:br/>
        <w:t>v -0.652915 9.901313 -2.064041</w:t>
        <w:br/>
        <w:t>v -0.441572 9.730058 -1.911077</w:t>
        <w:br/>
        <w:t>v -0.840456 10.038961 -2.338498</w:t>
        <w:br/>
        <w:t>v -0.959361 10.176093 -2.463728</w:t>
        <w:br/>
        <w:t>v -0.943747 10.206673 -2.278851</w:t>
        <w:br/>
        <w:t>v -0.833652 10.072569 -2.197382</w:t>
        <w:br/>
        <w:t>v -1.157276 10.474752 -2.648837</w:t>
        <w:br/>
        <w:t>v -1.236909 10.636281 -2.718664</w:t>
        <w:br/>
        <w:t>v -1.192798 10.661659 -2.455449</w:t>
        <w:br/>
        <w:t>v -1.122881 10.501217 -2.402904</w:t>
        <w:br/>
        <w:t>v -1.261564 10.876547 -2.516454</w:t>
        <w:br/>
        <w:t>v -1.314523 10.849745 -2.797688</w:t>
        <w:br/>
        <w:t>v -1.379071 11.063222 -2.849483</w:t>
        <w:br/>
        <w:t>v -1.317770 11.091448 -2.554381</w:t>
        <w:br/>
        <w:t>v -1.421785 11.351067 -2.906116</w:t>
        <w:br/>
        <w:t>v -1.369279 11.400857 -2.599216</w:t>
        <w:br/>
        <w:t>v -1.033133 14.330667 -2.381651</w:t>
        <w:br/>
        <w:t>v -1.100023 14.039834 -2.485383</w:t>
        <w:br/>
        <w:t>v -0.569440 13.986166 -2.726439</w:t>
        <w:br/>
        <w:t>v -0.500131 14.284332 -2.617404</w:t>
        <w:br/>
        <w:t>v -1.385966 14.074880 -2.202699</w:t>
        <w:br/>
        <w:t>v -1.305066 14.363175 -2.110920</w:t>
        <w:br/>
        <w:t>v -0.675927 14.300968 -2.179894</w:t>
        <w:br/>
        <w:t>v -0.752545 14.010406 -2.293042</w:t>
        <w:br/>
        <w:t>v -0.965518 14.633778 -2.276303</w:t>
        <w:br/>
        <w:t>v -0.430589 14.589797 -2.492652</w:t>
        <w:br/>
        <w:t>v -1.211774 14.653270 -1.956482</w:t>
        <w:br/>
        <w:t>v -0.602336 14.604595 -2.049308</w:t>
        <w:br/>
        <w:t>v -0.774264 13.106708 -3.008592</w:t>
        <w:br/>
        <w:t>v -0.708771 13.397347 -2.938442</w:t>
        <w:br/>
        <w:t>v -1.238434 13.452284 -2.688835</w:t>
        <w:br/>
        <w:t>v -1.302272 13.155580 -2.755725</w:t>
        <w:br/>
        <w:t>v -1.464097 13.786568 -2.294465</w:t>
        <w:br/>
        <w:t>v -0.827662 13.719848 -2.406190</w:t>
        <w:br/>
        <w:t>v -0.912870 13.425948 -2.507244</w:t>
        <w:br/>
        <w:t>v -1.543225 13.492592 -2.393152</w:t>
        <w:br/>
        <w:t>v -0.674893 18.115953 -0.966334</w:t>
        <w:br/>
        <w:t>v -0.993408 18.089956 -0.736247</w:t>
        <w:br/>
        <w:t>v -0.929351 17.797949 -0.859628</w:t>
        <w:br/>
        <w:t>v -0.771367 17.810946 -0.974664</w:t>
        <w:br/>
        <w:t>v -0.880272 17.505938 -0.983008</w:t>
        <w:br/>
        <w:t>v -0.640859 17.487658 -1.100179</w:t>
        <w:br/>
        <w:t>v -0.652605 17.801800 -1.033263</w:t>
        <w:br/>
        <w:t>v -0.938470 17.194420 -1.060091</w:t>
        <w:br/>
        <w:t>v -0.669317 17.167135 -1.208230</w:t>
        <w:br/>
        <w:t>v -1.169165 17.211924 -0.844623</w:t>
        <w:br/>
        <w:t>v -1.094242 17.511759 -0.792259</w:t>
        <w:br/>
        <w:t>v -1.260568 16.912100 -0.896986</w:t>
        <w:br/>
        <w:t>v -1.368090 16.598511 -0.968210</w:t>
        <w:br/>
        <w:t>v -1.103218 16.582886 -1.213379</w:t>
        <w:br/>
        <w:t>v -1.009901 16.882900 -1.137162</w:t>
        <w:br/>
        <w:t>v -1.595641 15.987183 -1.119001</w:t>
        <w:br/>
        <w:t>v -1.300319 15.968181 -1.405280</w:t>
        <w:br/>
        <w:t>v -1.196549 16.282867 -1.300864</w:t>
        <w:br/>
        <w:t>v -1.475611 16.284912 -1.044155</w:t>
        <w:br/>
        <w:t>v -1.986284 15.045300 -1.361402</w:t>
        <w:br/>
        <w:t>v -1.630295 15.015326 -1.728102</w:t>
        <w:br/>
        <w:t>v -1.517198 15.334398 -1.624539</w:t>
        <w:br/>
        <w:t>v -1.850991 15.367383 -1.286440</w:t>
        <w:br/>
        <w:t>v -1.133087 14.962407 -1.921154</w:t>
        <w:br/>
        <w:t>v -1.053066 15.277004 -1.822145</w:t>
        <w:br/>
        <w:t>v -1.708569 12.822249 -2.538962</w:t>
        <w:br/>
        <w:t>v -1.608537 13.190569 -2.466988</w:t>
        <w:br/>
        <w:t>v -2.167113 13.327483 -2.121076</w:t>
        <w:br/>
        <w:t>v -2.271918 12.955580 -2.135499</w:t>
        <w:br/>
        <w:t>v -2.570111 13.058444 -1.804786</w:t>
        <w:br/>
        <w:t>v -2.661644 12.703372 -1.765409</w:t>
        <w:br/>
        <w:t>v -2.343452 12.583679 -2.117480</w:t>
        <w:br/>
        <w:t>v -2.706867 12.350707 -1.736951</w:t>
        <w:br/>
        <w:t>v -2.725093 11.998032 -1.708480</w:t>
        <w:br/>
        <w:t>v -2.406914 11.914581 -1.951514</w:t>
        <w:br/>
        <w:t>v -2.378870 12.249125 -2.049386</w:t>
        <w:br/>
        <w:t>v -2.726516 11.747453 -1.659233</w:t>
        <w:br/>
        <w:t>v -2.426939 11.655403 -1.863203</w:t>
        <w:br/>
        <w:t>v -1.818341 12.112835 -2.554162</w:t>
        <w:br/>
        <w:t>v -1.783712 12.453948 -2.578494</w:t>
        <w:br/>
        <w:t>v -2.374821 12.243549 -2.104583</w:t>
        <w:br/>
        <w:t>v -1.804254 11.478404 -2.423459</w:t>
        <w:br/>
        <w:t>v -1.822131 11.771722 -2.500065</w:t>
        <w:br/>
        <w:t>v -2.375351 11.903419 -2.061895</w:t>
        <w:br/>
        <w:t>v -2.332042 11.566703 -2.015339</w:t>
        <w:br/>
        <w:t>v -2.899505 12.440133 -1.479078</w:t>
        <w:br/>
        <w:t>v -2.903580 12.074287 -1.438719</w:t>
        <w:br/>
        <w:t>v -2.726878 11.750802 -1.591502</w:t>
        <w:br/>
        <w:t>v -2.880153 11.809222 -1.383691</w:t>
        <w:br/>
        <w:t>v -2.822370 11.544167 -1.328662</w:t>
        <w:br/>
        <w:t>v -2.709674 11.503563 -1.474512</w:t>
        <w:br/>
        <w:t>v -2.651722 11.146993 -1.198568</w:t>
        <w:br/>
        <w:t>v -1.764852 11.185102 -2.318965</w:t>
        <w:br/>
        <w:t>v -2.231144 11.229988 -1.940894</w:t>
        <w:br/>
        <w:t>v -2.125913 10.996682 -1.880252</w:t>
        <w:br/>
        <w:t>v -1.733173 10.989230 -2.231196</w:t>
        <w:br/>
        <w:t>v -1.694340 10.793358 -2.124995</w:t>
        <w:br/>
        <w:t>v -1.992805 10.763373 -1.801189</w:t>
        <w:br/>
        <w:t>v -1.843256 10.557619 -1.717560</w:t>
        <w:br/>
        <w:t>v -1.631085 10.596811 -1.995794</w:t>
        <w:br/>
        <w:t>v -1.391283 10.166366 -1.558865</w:t>
        <w:br/>
        <w:t>v -1.448601 10.142175 -1.442534</w:t>
        <w:br/>
        <w:t>v -1.175956 9.932487 -1.232006</w:t>
        <w:br/>
        <w:t>v -2.717047 11.475468 -1.601618</w:t>
        <w:br/>
        <w:t>v -2.683518 11.276738 -1.540445</w:t>
        <w:br/>
        <w:t>v -2.412502 11.203729 -1.660902</w:t>
        <w:br/>
        <w:t>v -2.439784 11.396224 -1.774891</w:t>
        <w:br/>
        <w:t>v -2.682793 11.313087 -1.395152</w:t>
        <w:br/>
        <w:t>v -2.629214 11.122622 -1.315778</w:t>
        <w:br/>
        <w:t>v -2.631374 11.056585 -1.421760</w:t>
        <w:br/>
        <w:t>v -2.500530 10.832203 -1.177742</w:t>
        <w:br/>
        <w:t>v -2.488564 10.780279 -1.249069</w:t>
        <w:br/>
        <w:t>v -2.334746 10.760098 -1.344107</w:t>
        <w:br/>
        <w:t>v -2.382983 11.011220 -1.546926</w:t>
        <w:br/>
        <w:t>v -2.237975 10.466292 -0.993331</w:t>
        <w:br/>
        <w:t>v -0.898045 15.914035 -1.608719</w:t>
        <w:br/>
        <w:t>v -0.823057 16.236467 -1.502272</w:t>
        <w:br/>
        <w:t>v -0.707231 16.846605 -1.316269</w:t>
        <w:br/>
        <w:t>v -0.765144 16.541542 -1.405280</w:t>
        <w:br/>
        <w:t>v -0.553621 18.080564 -0.764564</w:t>
        <w:br/>
        <w:t>v -0.625828 17.490969 -0.913621</w:t>
        <w:br/>
        <w:t>v -0.860430 17.478823 -0.559882</w:t>
        <w:br/>
        <w:t>v -0.886728 18.047461 -0.482191</w:t>
        <w:br/>
        <w:t>v -0.968274 16.863823 -0.739209</w:t>
        <w:br/>
        <w:t>v -0.721383 16.843166 -1.076300</w:t>
        <w:br/>
        <w:t>v -0.778106 16.527763 -1.190431</w:t>
        <w:br/>
        <w:t>v -0.834829 16.212368 -1.304563</w:t>
        <w:br/>
        <w:t>v -1.114485 16.225084 -0.956011</w:t>
        <w:br/>
        <w:t>v -1.041373 16.544453 -0.847610</w:t>
        <w:br/>
        <w:t>v -1.248861 15.625724 -1.110929</w:t>
        <w:br/>
        <w:t>v -1.181673 15.925402 -1.033470</w:t>
        <w:br/>
        <w:t>v -0.893880 15.908885 -1.426003</w:t>
        <w:br/>
        <w:t>v -0.952944 15.605414 -1.547443</w:t>
        <w:br/>
        <w:t>v -1.118495 14.943366 -1.802043</w:t>
        <w:br/>
        <w:t>v -1.446544 14.943447 -1.316011</w:t>
        <w:br/>
        <w:t>v -1.347702 15.284584 -1.213469</w:t>
        <w:br/>
        <w:t>v -1.035720 15.274390 -1.674743</w:t>
        <w:br/>
        <w:t>v -1.851974 12.868912 -1.964683</w:t>
        <w:br/>
        <w:t>v -1.791849 13.211150 -1.940442</w:t>
        <w:br/>
        <w:t>v -1.608537 13.190569 -2.466988</w:t>
        <w:br/>
        <w:t>v -1.708569 12.822249 -2.538962</w:t>
        <w:br/>
        <w:t>v -1.818341 12.112835 -2.554162</w:t>
        <w:br/>
        <w:t>v -1.822131 11.771722 -2.500065</w:t>
        <w:br/>
        <w:t>v -1.918347 11.898103 -1.928231</w:t>
        <w:br/>
        <w:t>v -1.905540 12.212376 -1.963079</w:t>
        <w:br/>
        <w:t>v -1.804254 11.478404 -2.423459</w:t>
        <w:br/>
        <w:t>v -1.903044 11.606028 -1.889566</w:t>
        <w:br/>
        <w:t>v -1.814176 11.083363 -1.765914</w:t>
        <w:br/>
        <w:t>v -1.865026 11.313954 -1.822999</w:t>
        <w:br/>
        <w:t>v -1.764852 11.185102 -2.318965</w:t>
        <w:br/>
        <w:t>v -1.733173 10.989230 -2.231196</w:t>
        <w:br/>
        <w:t>v -1.631085 10.596811 -1.995794</w:t>
        <w:br/>
        <w:t>v -1.675765 10.656071 -1.617322</w:t>
        <w:br/>
        <w:t>v -1.745268 10.852785 -1.690408</w:t>
        <w:br/>
        <w:t>v -1.694340 10.793358 -2.124995</w:t>
        <w:br/>
        <w:t>v -1.405357 10.195922 -1.397686</w:t>
        <w:br/>
        <w:t>v -1.391283 10.166366 -1.558865</w:t>
        <w:br/>
        <w:t>v -1.175956 9.932487 -1.232006</w:t>
        <w:br/>
        <w:t>v -2.374821 12.243549 -2.104583</w:t>
        <w:br/>
        <w:t>v -2.343452 12.583679 -2.117480</w:t>
        <w:br/>
        <w:t>v -1.886875 12.526663 -1.968151</w:t>
        <w:br/>
        <w:t>v -1.905540 12.212376 -1.963079</w:t>
        <w:br/>
        <w:t>v -1.918347 11.898103 -1.928231</w:t>
        <w:br/>
        <w:t>v -1.903044 11.606028 -1.889566</w:t>
        <w:br/>
        <w:t>v -2.332042 11.566703 -2.015339</w:t>
        <w:br/>
        <w:t>v -2.375351 11.903419 -2.061895</w:t>
        <w:br/>
        <w:t>v -2.125913 10.996682 -1.880252</w:t>
        <w:br/>
        <w:t>v -1.814176 11.083363 -1.765914</w:t>
        <w:br/>
        <w:t>v -1.745268 10.852785 -1.690408</w:t>
        <w:br/>
        <w:t>v -1.992805 10.763373 -1.801189</w:t>
        <w:br/>
        <w:t>v -1.675765 10.656071 -1.617322</w:t>
        <w:br/>
        <w:t>v -1.843256 10.557619 -1.717560</w:t>
        <w:br/>
        <w:t>v -1.448601 10.142175 -1.442534</w:t>
        <w:br/>
        <w:t>v -1.405357 10.195922 -1.397686</w:t>
        <w:br/>
        <w:t>v -1.175956 9.932487 -1.232006</w:t>
        <w:br/>
        <w:t>v -2.382958 12.690281 -1.532011</w:t>
        <w:br/>
        <w:t>v -2.343452 12.583679 -2.117480</w:t>
        <w:br/>
        <w:t>v -2.378870 12.249125 -2.049386</w:t>
        <w:br/>
        <w:t>v -2.421674 12.355029 -1.512736</w:t>
        <w:br/>
        <w:t>v -2.426939 11.655403 -1.863203</w:t>
        <w:br/>
        <w:t>v -2.439784 11.396224 -1.774891</w:t>
        <w:br/>
        <w:t>v -2.466936 11.493901 -1.422549</w:t>
        <w:br/>
        <w:t>v -2.474658 11.756844 -1.443117</w:t>
        <w:br/>
        <w:t>v -2.196205 12.939448 -1.992404</w:t>
        <w:br/>
        <w:t>v -2.303532 13.026829 -1.580145</w:t>
        <w:br/>
        <w:t>v -2.198883 13.363362 -1.607478</w:t>
        <w:br/>
        <w:t>v -2.048972 13.295210 -1.867330</w:t>
        <w:br/>
        <w:t>v -2.382983 11.011220 -1.546926</w:t>
        <w:br/>
        <w:t>v -2.440690 11.147342 -1.326269</w:t>
        <w:br/>
        <w:t>v -2.466082 11.320627 -1.374403</w:t>
        <w:br/>
        <w:t>v -2.412502 11.203729 -1.660902</w:t>
        <w:br/>
        <w:t>v -2.380499 10.824416 -1.187612</w:t>
        <w:br/>
        <w:t>v -2.334746 10.760098 -1.344107</w:t>
        <w:br/>
        <w:t>v -2.237975 10.466292 -0.993331</w:t>
        <w:br/>
        <w:t>v -2.629214 11.122622 -1.315778</w:t>
        <w:br/>
        <w:t>v -2.440690 11.147342 -1.326269</w:t>
        <w:br/>
        <w:t>v -2.380499 10.824416 -1.187612</w:t>
        <w:br/>
        <w:t>v -2.500530 10.832203 -1.177742</w:t>
        <w:br/>
        <w:t>v -2.237975 10.466292 -0.993331</w:t>
        <w:br/>
        <w:t>v -2.682793 11.313087 -1.395152</w:t>
        <w:br/>
        <w:t>v -2.466082 11.320627 -1.374403</w:t>
        <w:br/>
        <w:t>v -2.452862 12.019789 -1.463684</w:t>
        <w:br/>
        <w:t>v -2.474658 11.756844 -1.443117</w:t>
        <w:br/>
        <w:t>v -2.466936 11.493901 -1.422549</w:t>
        <w:br/>
        <w:t>v -2.709674 11.503563 -1.474512</w:t>
        <w:br/>
        <w:t>v -2.778310 13.158567 -1.506541</w:t>
        <w:br/>
        <w:t>v -2.382958 12.690281 -1.532011</w:t>
        <w:br/>
        <w:t>v -2.851979 12.805990 -1.489660</w:t>
        <w:br/>
        <w:t>v -2.439021 14.034118 -1.484576</w:t>
        <w:br/>
        <w:t>v -1.955033 13.902424 -1.569085</w:t>
        <w:br/>
        <w:t>v -2.085269 13.632894 -1.588281</w:t>
        <w:br/>
        <w:t>v -2.561638 13.772621 -1.487784</w:t>
        <w:br/>
        <w:t>v -1.475611 16.284912 -1.044155</w:t>
        <w:br/>
        <w:t>v -1.114485 16.225084 -0.956011</w:t>
        <w:br/>
        <w:t>v -1.181673 15.925402 -1.033470</w:t>
        <w:br/>
        <w:t>v -1.595641 15.987183 -1.119001</w:t>
        <w:br/>
        <w:t>v -0.968274 16.863823 -0.739209</w:t>
        <w:br/>
        <w:t>v -1.041373 16.544453 -0.847610</w:t>
        <w:br/>
        <w:t>v -1.368090 16.598511 -0.968210</w:t>
        <w:br/>
        <w:t>v -1.260568 16.912100 -0.896986</w:t>
        <w:br/>
        <w:t>v -1.051981 17.482473 -0.630485</w:t>
        <w:br/>
        <w:t>v -0.860430 17.478823 -0.559882</w:t>
        <w:br/>
        <w:t>v -0.961599 17.764961 -0.556338</w:t>
        <w:br/>
        <w:t>v -0.886728 18.047461 -0.482191</w:t>
        <w:br/>
        <w:t>v -2.421674 12.355029 -1.512736</w:t>
        <w:br/>
        <w:t>v -2.899505 12.440133 -1.479078</w:t>
        <w:br/>
        <w:t>v -2.822370 11.544167 -1.328662</w:t>
        <w:br/>
        <w:t>v -2.880153 11.809222 -1.383691</w:t>
        <w:br/>
        <w:t>v -2.550849 11.776699 -1.401050</w:t>
        <w:br/>
        <w:t>v -2.618399 11.533627 -1.338416</w:t>
        <w:br/>
        <w:t>v -2.651722 11.146993 -1.198568</w:t>
        <w:br/>
        <w:t>v -2.709674 11.503563 -1.474512</w:t>
        <w:br/>
        <w:t>v -2.651722 11.146993 -1.198568</w:t>
        <w:br/>
        <w:t>v -2.618399 11.533627 -1.338416</w:t>
        <w:br/>
        <w:t>v -2.452862 12.019789 -1.463684</w:t>
        <w:br/>
        <w:t>v -2.550849 11.776699 -1.401050</w:t>
        <w:br/>
        <w:t>v -2.009039 13.906546 -2.037395</w:t>
        <w:br/>
        <w:t>v -1.925345 14.162916 -1.968616</w:t>
        <w:br/>
        <w:t>v -2.332392 14.282584 -1.471756</w:t>
        <w:br/>
        <w:t>v -2.439021 14.034118 -1.484576</w:t>
        <w:br/>
        <w:t>v -1.388320 14.070958 -2.207874</w:t>
        <w:br/>
        <w:t>v -1.305066 14.363175 -2.110920</w:t>
        <w:br/>
        <w:t>v -1.837796 14.419282 -1.899850</w:t>
        <w:br/>
        <w:t>v -1.468806 13.778756 -2.304813</w:t>
        <w:br/>
        <w:t>v -1.710121 13.818647 -1.748632</w:t>
        <w:br/>
        <w:t>v -1.667886 14.108615 -1.623155</w:t>
        <w:br/>
        <w:t>v -1.388320 14.070958 -2.207874</w:t>
        <w:br/>
        <w:t>v -1.622301 14.398581 -1.497666</w:t>
        <w:br/>
        <w:t>v -2.221093 14.531040 -1.450917</w:t>
        <w:br/>
        <w:t>v -2.103689 14.788176 -1.415176</w:t>
        <w:br/>
        <w:t>v -1.534416 14.671006 -1.406845</w:t>
        <w:br/>
        <w:t>v -1.035475 17.800844 -0.764253</w:t>
        <w:br/>
        <w:t>v -2.103689 14.788176 -1.415176</w:t>
        <w:br/>
        <w:t>v -1.734052 14.717303 -1.813970</w:t>
        <w:br/>
        <w:t>v -1.219070 14.662791 -2.016037</w:t>
        <w:br/>
        <w:t>v -1.211774 14.653270 -1.956482</w:t>
        <w:br/>
        <w:t>v -1.248861 15.625724 -1.110929</w:t>
        <w:br/>
        <w:t>v -1.347702 15.284584 -1.213469</w:t>
        <w:br/>
        <w:t>v -1.850991 15.367383 -1.286440</w:t>
        <w:br/>
        <w:t>v -1.715683 15.689456 -1.198568</w:t>
        <w:br/>
        <w:t>v -2.332392 14.282584 -1.471756</w:t>
        <w:br/>
        <w:t>v -1.790452 14.150498 -1.533382</w:t>
        <w:br/>
        <w:t>v -2.449771 13.723803 -1.664563</w:t>
        <w:br/>
        <w:t>v -2.233926 13.660029 -1.940972</w:t>
        <w:br/>
        <w:t>v -1.544829 13.484662 -2.402310</w:t>
        <w:br/>
        <w:t>v -2.096432 13.617019 -2.095644</w:t>
        <w:br/>
        <w:t>v -1.544829 13.484662 -2.402310</w:t>
        <w:br/>
        <w:t>v -1.757984 13.514892 -1.844537</w:t>
        <w:br/>
        <w:t>v -2.894615 12.516790 -1.237569</w:t>
        <w:br/>
        <w:t>v -3.011878 12.516790 -1.168920</w:t>
        <w:br/>
        <w:t>v -2.977986 12.238530 -0.983926</w:t>
        <w:br/>
        <w:t>v -2.908948 12.238544 -1.018258</w:t>
        <w:br/>
        <w:t>v -3.023545 12.721754 -1.275277</w:t>
        <w:br/>
        <w:t>v -2.848642 12.693723 -1.318081</w:t>
        <w:br/>
        <w:t>v -2.811413 12.870643 -1.398579</w:t>
        <w:br/>
        <w:t>v -3.027711 12.926719 -1.346850</w:t>
        <w:br/>
        <w:t>v -3.124224 12.588699 -1.055719</w:t>
        <w:br/>
        <w:t>v -3.156524 12.795552 -1.128754</w:t>
        <w:br/>
        <w:t>v -3.034437 12.274491 -0.927333</w:t>
        <w:br/>
        <w:t>v -2.914458 11.960283 -0.798933</w:t>
        <w:br/>
        <w:t>v -2.743941 13.199546 -1.487706</w:t>
        <w:br/>
        <w:t>v -2.981207 13.274921 -1.438991</w:t>
        <w:br/>
        <w:t>v -2.662641 13.518233 -1.524548</w:t>
        <w:br/>
        <w:t>v -2.902998 13.613834 -1.453323</w:t>
        <w:br/>
        <w:t>v -2.437831 14.043312 -1.508132</w:t>
        <w:br/>
        <w:t>v -2.688951 14.104551 -1.410481</w:t>
        <w:br/>
        <w:t>v -2.807158 13.859200 -1.431902</w:t>
        <w:br/>
        <w:t>v -2.560435 13.780769 -1.521067</w:t>
        <w:br/>
        <w:t>v -3.115583 13.400242 -1.248500</w:t>
        <w:br/>
        <w:t>v -3.157158 13.002406 -1.178751</w:t>
        <w:br/>
        <w:t>v -3.034217 13.704126 -1.241812</w:t>
        <w:br/>
        <w:t>v -2.226604 14.533705 -1.453323</w:t>
        <w:br/>
        <w:t>v -2.407638 14.609921 -1.321715</w:t>
        <w:br/>
        <w:t>v -2.550837 14.357237 -1.372566</w:t>
        <w:br/>
        <w:t>v -2.334552 14.288509 -1.484744</w:t>
        <w:br/>
        <w:t>v -2.936851 13.946412 -1.192424</w:t>
        <w:br/>
        <w:t>v -1.595900 15.986848 -1.117241</w:t>
        <w:br/>
        <w:t>v -1.713161 15.689598 -1.197494</w:t>
        <w:br/>
        <w:t>v -1.258641 16.910570 -0.898370</w:t>
        <w:br/>
        <w:t>v -1.368633 16.597334 -0.967667</w:t>
        <w:br/>
        <w:t>v -1.168208 17.211161 -0.845321</w:t>
        <w:br/>
        <w:t>v -1.094242 17.511759 -0.792259</w:t>
        <w:br/>
        <w:t>v -1.035475 17.800844 -0.764253</w:t>
        <w:br/>
        <w:t>v -2.929930 13.943113 -1.160201</w:t>
        <w:br/>
        <w:t>v -3.029134 13.729068 -1.175155</w:t>
        <w:br/>
        <w:t>v -3.120304 13.446644 -1.148624</w:t>
        <w:br/>
        <w:t>v -3.140484 13.240669 -1.170174</w:t>
        <w:br/>
        <w:t>v -3.155360 13.261702 -1.105030</w:t>
        <w:br/>
        <w:t>v -3.168438 13.061792 -1.012256</w:t>
        <w:br/>
        <w:t>v -2.662641 13.518233 -1.524548</w:t>
        <w:br/>
        <w:t>v -2.802048 13.589491 -1.312312</w:t>
        <w:br/>
        <w:t>v -2.704681 13.843328 -1.253985</w:t>
        <w:br/>
        <w:t>v -2.560435 13.780769 -1.521067</w:t>
        <w:br/>
        <w:t>v -2.743941 13.199546 -1.487706</w:t>
        <w:br/>
        <w:t>v -2.878976 13.287638 -1.284358</w:t>
        <w:br/>
        <w:t>v -2.811413 12.870643 -1.398579</w:t>
        <w:br/>
        <w:t>v -2.929257 12.942086 -1.214712</w:t>
        <w:br/>
        <w:t>v -2.894615 12.516790 -1.237569</w:t>
        <w:br/>
        <w:t>v -2.955891 12.572710 -1.073506</w:t>
        <w:br/>
        <w:t>v -2.948453 12.757404 -1.144109</w:t>
        <w:br/>
        <w:t>v -2.848642 12.693723 -1.318081</w:t>
        <w:br/>
        <w:t>v -2.949851 12.266497 -0.936220</w:t>
        <w:br/>
        <w:t>v -2.908948 12.238544 -1.018258</w:t>
        <w:br/>
        <w:t>v -2.449783 14.332400 -1.139918</w:t>
        <w:br/>
        <w:t>v -2.334552 14.288509 -1.484744</w:t>
        <w:br/>
        <w:t>v -2.437831 14.043312 -1.508132</w:t>
        <w:br/>
        <w:t>v -2.585776 14.097163 -1.195645</w:t>
        <w:br/>
        <w:t>v -1.595900 15.986848 -1.117241</w:t>
        <w:br/>
        <w:t>v -1.713161 15.689598 -1.197494</w:t>
        <w:br/>
        <w:t>v -1.368633 16.597334 -0.967667</w:t>
        <w:br/>
        <w:t>v -1.437477 16.600580 -0.445505</w:t>
        <w:br/>
        <w:t>v -1.312894 16.934839 -0.345642</w:t>
        <w:br/>
        <w:t>v -1.258641 16.910570 -0.898370</w:t>
        <w:br/>
        <w:t>v -1.231994 17.218143 -0.263021</w:t>
        <w:br/>
        <w:t>v -1.147213 17.196518 -0.764421</w:t>
        <w:br/>
        <w:t>v -1.086519 17.782282 -0.084587</w:t>
        <w:br/>
        <w:t>v -0.961599 17.764961 -0.556338</w:t>
        <w:br/>
        <w:t>v -1.051981 17.482473 -0.630485</w:t>
        <w:br/>
        <w:t>v -1.156475 17.491425 -0.177142</w:t>
        <w:br/>
        <w:t>v -2.950950 13.621273 -1.169411</w:t>
        <w:br/>
        <w:t>v -2.812940 13.882096 -1.154975</w:t>
        <w:br/>
        <w:t>v -3.115583 13.400242 -1.248500</w:t>
        <w:br/>
        <w:t>v -3.157158 13.002406 -1.178751</w:t>
        <w:br/>
        <w:t>v -3.156524 12.795552 -1.128754</w:t>
        <w:br/>
        <w:t>v -2.949851 12.266497 -0.936220</w:t>
        <w:br/>
        <w:t>v -3.034437 12.274491 -0.927333</w:t>
        <w:br/>
        <w:t>v -3.124224 12.588699 -1.055719</w:t>
        <w:br/>
        <w:t>v -3.029134 13.729068 -1.175155</w:t>
        <w:br/>
        <w:t>v -2.929930 13.943113 -1.160201</w:t>
        <w:br/>
        <w:t>v -3.120304 13.446644 -1.148624</w:t>
        <w:br/>
        <w:t>v -3.043622 13.413631 -1.137434</w:t>
        <w:br/>
        <w:t>v -3.108054 13.248947 -1.096933</w:t>
        <w:br/>
        <w:t>v -3.155360 13.261702 -1.105030</w:t>
        <w:br/>
        <w:t>v -3.168438 13.061792 -1.012256</w:t>
        <w:br/>
        <w:t>v -3.140484 13.240669 -1.170174</w:t>
        <w:br/>
        <w:t>v -3.168438 13.061792 -1.012256</w:t>
        <w:br/>
        <w:t>v -3.108054 13.248947 -1.096933</w:t>
        <w:br/>
        <w:t>v -3.115583 13.400242 -1.248500</w:t>
        <w:br/>
        <w:t>v -3.043622 13.413631 -1.137434</w:t>
        <w:br/>
        <w:t>v -2.950950 13.621273 -1.169411</w:t>
        <w:br/>
        <w:t>v -1.981408 15.044885 -1.358517</w:t>
        <w:br/>
        <w:t>v -1.847291 15.367242 -1.284460</w:t>
        <w:br/>
        <w:t>v -2.293714 14.851430 -1.271383</w:t>
        <w:br/>
        <w:t>v -2.437921 14.889059 -0.976191</w:t>
        <w:br/>
        <w:t>v -1.847291 15.367242 -1.284460</w:t>
        <w:br/>
        <w:t>v -1.981408 15.044885 -1.358517</w:t>
        <w:br/>
        <w:t>v -2.188883 14.815923 -1.036898</w:t>
        <w:br/>
        <w:t>v -2.303765 14.831833 -0.940850</w:t>
        <w:br/>
        <w:t>v -2.104000 14.789300 -1.414943</w:t>
        <w:br/>
        <w:t>v -2.226604 14.533705 -1.453323</w:t>
        <w:br/>
        <w:t>v -2.308913 14.567634 -1.084178</w:t>
        <w:br/>
        <w:t>v -2.104000 14.789300 -1.414943</w:t>
        <w:br/>
        <w:t>v -2.689145 14.428692 -1.087011</w:t>
        <w:br/>
        <w:t>v -2.816083 14.188697 -1.143035</w:t>
        <w:br/>
        <w:t>v -2.559827 14.359888 -1.051541</w:t>
        <w:br/>
        <w:t>v -2.683221 14.122272 -1.107423</w:t>
        <w:br/>
        <w:t>v -2.816083 14.188697 -1.143035</w:t>
        <w:br/>
        <w:t>v -2.689145 14.428692 -1.087011</w:t>
        <w:br/>
        <w:t>v -2.441000 13.413501 -1.811719</w:t>
        <w:br/>
        <w:t>v -2.663843 13.511129 -1.490992</w:t>
        <w:br/>
        <w:t>v -2.778310 13.158567 -1.506541</w:t>
        <w:br/>
        <w:t>v -2.561638 13.772621 -1.487784</w:t>
        <w:br/>
        <w:t>v -0.668257 18.317173 -0.935716</w:t>
        <w:br/>
        <w:t>v -0.347969 18.126045 -1.134096</w:t>
        <w:br/>
        <w:t>v -0.347685 18.329044 -1.087024</w:t>
        <w:br/>
        <w:t>v -0.510597 18.520840 -0.578341</w:t>
        <w:br/>
        <w:t>v -0.529975 18.300703 -0.671452</w:t>
        <w:br/>
        <w:t>v -0.666989 18.518383 -0.905110</w:t>
        <w:br/>
        <w:t>v -0.981313 18.297705 -0.705008</w:t>
        <w:br/>
        <w:t>v -0.867816 18.277121 -0.430707</w:t>
        <w:br/>
        <w:t>v -0.855876 18.506781 -0.379223</w:t>
        <w:br/>
        <w:t>v -0.510597 18.520840 -0.578341</w:t>
        <w:br/>
        <w:t>v -0.529975 18.300703 -0.671452</w:t>
        <w:br/>
        <w:t>v -0.830146 10.311802 -2.663894</w:t>
        <w:br/>
        <w:t>v -0.767745 10.176856 -2.538651</w:t>
        <w:br/>
        <w:t>v -0.880906 10.469126 -2.769087</w:t>
        <w:br/>
        <w:t>v -1.102145 11.095017 -2.698213</w:t>
        <w:br/>
        <w:t>v -0.986086 11.069379 -3.027620</w:t>
        <w:br/>
        <w:t>v -0.956644 10.847906 -2.958129</w:t>
        <w:br/>
        <w:t>v -1.003446 11.347703 -3.097926</w:t>
        <w:br/>
        <w:t>v -1.008853 11.626028 -3.149604</w:t>
        <w:br/>
        <w:t>v -1.153292 12.037807 -2.802501</w:t>
        <w:br/>
        <w:t>v -0.983421 11.983609 -3.170663</w:t>
        <w:br/>
        <w:t>v -0.774264 13.106708 -3.008592</w:t>
        <w:br/>
        <w:t>v -0.861916 12.723942 -3.098236</w:t>
        <w:br/>
        <w:t>v -0.637611 13.687984 -2.835486</w:t>
        <w:br/>
        <w:t>v -0.708771 13.397347 -2.938442</w:t>
        <w:br/>
        <w:t>v -0.569440 13.986166 -2.726439</w:t>
        <w:br/>
        <w:t>v -0.430589 14.589797 -2.492652</w:t>
        <w:br/>
        <w:t>v -0.361060 14.895260 -2.367901</w:t>
        <w:br/>
        <w:t>v -0.288788 15.217266 -2.225065</w:t>
        <w:br/>
        <w:t>v -0.377191 15.563917 -1.671716</w:t>
        <w:br/>
        <w:t>v -0.216504 15.539262 -2.082229</w:t>
        <w:br/>
        <w:t>v -0.152433 15.850079 -1.939937</w:t>
        <w:br/>
        <w:t>v -0.005018 16.842066 -1.580442</w:t>
        <w:br/>
        <w:t>v -0.046697 16.501482 -1.689037</w:t>
        <w:br/>
        <w:t>v 0.000001 17.511665 -1.181842</w:t>
        <w:br/>
        <w:t>v 0.000001 16.949509 -1.548723</w:t>
        <w:br/>
        <w:t>v -1.543225 13.492592 -2.393152</w:t>
        <w:br/>
        <w:t>v -1.164727 13.748990 -2.589127</w:t>
        <w:br/>
        <w:t>v -1.464097 13.786568 -2.294465</w:t>
        <w:br/>
        <w:t>v -1.385966 14.074880 -2.202699</w:t>
        <w:br/>
        <w:t>v -0.741213 15.572299 -1.928450</w:t>
        <w:br/>
        <w:t>v -0.973046 15.591598 -1.723148</w:t>
        <w:br/>
        <w:t>v -0.359922 17.816223 -1.207985</w:t>
        <w:br/>
        <w:t>v -0.579440 9.885983 -2.160619</w:t>
        <w:br/>
        <w:t>v -1.169165 17.211924 -0.844623</w:t>
        <w:br/>
        <w:t>v -1.094242 17.511759 -0.792259</w:t>
        <w:br/>
        <w:t>v -1.051981 17.482473 -0.630485</w:t>
        <w:br/>
        <w:t>v -1.260568 16.912100 -0.896986</w:t>
        <w:br/>
        <w:t>v -1.051981 17.482473 -0.630485</w:t>
        <w:br/>
        <w:t>v -1.094242 17.511759 -0.792259</w:t>
        <w:br/>
        <w:t>v -1.168208 17.211161 -0.845321</w:t>
        <w:br/>
        <w:t>v -1.147213 17.196518 -0.764421</w:t>
        <w:br/>
        <w:t>v -1.682930 12.814867 -2.566735</w:t>
        <w:br/>
        <w:t>v -1.610064 13.198604 -2.459020</w:t>
        <w:br/>
        <w:t>v -1.605290 12.795631 -2.534292</w:t>
        <w:br/>
        <w:t>v -1.404451 11.710279 -2.624312</w:t>
        <w:br/>
        <w:t>v -1.447540 11.638912 -2.946643</w:t>
        <w:br/>
        <w:t>v -1.449519 12.028922 -2.796214</w:t>
        <w:br/>
        <w:t>v -1.427865 12.064599 -2.635048</w:t>
        <w:br/>
        <w:t>v -1.427865 12.064599 -2.635048</w:t>
        <w:br/>
        <w:t>v -1.523563 12.784663 -2.574406</w:t>
        <w:br/>
        <w:t>v -1.954308 13.579582 -1.782277</w:t>
        <w:br/>
        <w:t>v -1.844057 13.863973 -1.697238</w:t>
        <w:br/>
        <w:t>v -1.851974 12.868912 -1.964683</w:t>
        <w:br/>
        <w:t>v -2.196205 12.939448 -1.992404</w:t>
        <w:br/>
        <w:t>v 1.017921 17.809120 -0.189973</w:t>
        <w:br/>
        <w:t>v 0.776128 17.824759 -0.045132</w:t>
        <w:br/>
        <w:t>v 0.693184 18.111544 0.106279</w:t>
        <w:br/>
        <w:t>v 0.977743 18.083204 -0.078403</w:t>
        <w:br/>
        <w:t>v 0.324180 18.826042 0.459449</w:t>
        <w:br/>
        <w:t>v 0.627263 18.807350 0.399389</w:t>
        <w:br/>
        <w:t>v 0.661750 18.430767 0.284701</w:t>
        <w:br/>
        <w:t>v 0.369986 18.438152 0.364475</w:t>
        <w:br/>
        <w:t>v 0.669951 18.271152 0.219570</w:t>
        <w:br/>
        <w:t>v 0.941018 18.404690 0.051626</w:t>
        <w:br/>
        <w:t>v 0.961948 18.243950 -0.013389</w:t>
        <w:br/>
        <w:t>v 1.449068 15.491388 -0.889462</w:t>
        <w:br/>
        <w:t>v 1.341105 15.768238 -0.821865</w:t>
        <w:br/>
        <w:t>v 1.695199 15.789084 -0.821531</w:t>
        <w:br/>
        <w:t>v 1.805126 15.510703 -0.871019</w:t>
        <w:br/>
        <w:t>v 0.488956 17.828682 0.020969</w:t>
        <w:br/>
        <w:t>v 0.408496 18.112448 0.252297</w:t>
        <w:br/>
        <w:t>v 1.352955 16.627605 -0.630646</w:t>
        <w:br/>
        <w:t>v 1.465073 16.333370 -0.726455</w:t>
        <w:br/>
        <w:t>v 1.138318 16.315191 -0.678296</w:t>
        <w:br/>
        <w:t>v 1.042583 16.605394 -0.577354</w:t>
        <w:br/>
        <w:t>v 1.582964 16.062859 -0.778399</w:t>
        <w:br/>
        <w:t>v 1.242348 16.043159 -0.754186</w:t>
        <w:br/>
        <w:t>v 1.342792 15.208372 -1.203612</w:t>
        <w:br/>
        <w:t>v 1.261116 15.487205 -1.128313</w:t>
        <w:br/>
        <w:t>v 0.883533 15.452401 -1.521059</w:t>
        <w:br/>
        <w:t>v 0.993739 15.172018 -1.611655</w:t>
        <w:br/>
        <w:t>v 1.582964 16.062859 -0.778399</w:t>
        <w:br/>
        <w:t>v 1.465073 16.333370 -0.726455</w:t>
        <w:br/>
        <w:t>v 1.106439 16.334164 -0.940140</w:t>
        <w:br/>
        <w:t>v 1.207392 16.063667 -1.006420</w:t>
        <w:br/>
        <w:t>v 1.412741 15.497076 -1.123794</w:t>
        <w:br/>
        <w:t>v 1.517434 15.201334 -1.175390</w:t>
        <w:br/>
        <w:t>v 1.910248 15.229085 -0.912852</w:t>
        <w:br/>
        <w:t>v 1.805126 15.510703 -0.871019</w:t>
        <w:br/>
        <w:t>v 0.568781 19.197750 0.404873</w:t>
        <w:br/>
        <w:t>v 0.804650 19.153408 0.366454</w:t>
        <w:br/>
        <w:t>v 0.882678 18.838360 0.174567</w:t>
        <w:br/>
        <w:t>v 1.352955 16.627605 -0.630646</w:t>
        <w:br/>
        <w:t>v 1.008461 16.617020 -0.861331</w:t>
        <w:br/>
        <w:t>v 0.868347 16.909874 -0.752106</w:t>
        <w:br/>
        <w:t>v 0.422674 16.888708 -1.009163</w:t>
        <w:br/>
        <w:t>v 0.512098 16.590424 -1.132777</w:t>
        <w:br/>
        <w:t>v 0.937475 16.605312 -0.830302</w:t>
        <w:br/>
        <w:t>v 0.882678 18.838360 0.174567</w:t>
        <w:br/>
        <w:t>v 0.515020 18.881863 -0.248637</w:t>
        <w:br/>
        <w:t>v 0.585999 18.442593 -0.360724</w:t>
        <w:br/>
        <w:t>v 0.941018 18.404690 0.051626</w:t>
        <w:br/>
        <w:t>v 0.804650 19.153408 0.366454</w:t>
        <w:br/>
        <w:t>v 0.488282 19.196041 -0.205936</w:t>
        <w:br/>
        <w:t>v 0.146134 18.868462 -0.334608</w:t>
        <w:br/>
        <w:t>v 0.515020 18.881863 -0.248637</w:t>
        <w:br/>
        <w:t>v 0.488282 19.196041 -0.205936</w:t>
        <w:br/>
        <w:t>v 0.142214 19.197105 -0.286603</w:t>
        <w:br/>
        <w:t>v 0.169276 18.438633 -0.441340</w:t>
        <w:br/>
        <w:t>v 0.585999 18.442593 -0.360724</w:t>
        <w:br/>
        <w:t>v 0.708888 17.518677 -0.624560</w:t>
        <w:br/>
        <w:t>v 0.803746 17.210020 -0.703416</w:t>
        <w:br/>
        <w:t>v 1.137305 17.227806 -0.416024</w:t>
        <w:br/>
        <w:t>v 1.052641 17.535028 -0.301530</w:t>
        <w:br/>
        <w:t>v 0.783100 17.214275 -0.688333</w:t>
        <w:br/>
        <w:t>v 0.708888 17.518677 -0.624560</w:t>
        <w:br/>
        <w:t>v 0.300832 17.507887 -0.781392</w:t>
        <w:br/>
        <w:t>v 0.359224 17.198299 -0.895278</w:t>
        <w:br/>
        <w:t>v 1.157368 10.414974 -1.562239</w:t>
        <w:br/>
        <w:t>v 1.306211 10.611410 -1.617216</w:t>
        <w:br/>
        <w:t>v 1.288351 10.608952 -1.825910</w:t>
        <w:br/>
        <w:t>v 1.148186 10.413746 -1.666587</w:t>
        <w:br/>
        <w:t>v 1.444811 10.767996 -1.626977</w:t>
        <w:br/>
        <w:t>v 1.386997 10.774966 -1.881318</w:t>
        <w:br/>
        <w:t>v 2.133301 11.774251 -0.593380</w:t>
        <w:br/>
        <w:t>v 2.226684 12.041275 -0.709454</w:t>
        <w:br/>
        <w:t>v 2.073402 12.028687 -0.883423</w:t>
        <w:br/>
        <w:t>v 2.039149 11.762924 -0.697254</w:t>
        <w:br/>
        <w:t>v 1.970733 11.500324 -0.448338</w:t>
        <w:br/>
        <w:t>v 2.104436 12.332068 -1.066058</w:t>
        <w:br/>
        <w:t>v 2.298905 12.338520 -0.824425</w:t>
        <w:br/>
        <w:t>v 2.345013 12.669125 -0.925151</w:t>
        <w:br/>
        <w:t>v 2.100514 12.666298 -1.206574</w:t>
        <w:br/>
        <w:t>v 1.946002 12.132989 -1.693247</w:t>
        <w:br/>
        <w:t>v 1.707648 12.151555 -2.214555</w:t>
        <w:br/>
        <w:t>v 1.684165 11.795938 -2.167161</w:t>
        <w:br/>
        <w:t>v 1.884300 11.776490 -1.701052</w:t>
        <w:br/>
        <w:t>v 2.359707 13.050886 -1.005375</w:t>
        <w:br/>
        <w:t>v 2.050370 13.052432 -1.309931</w:t>
        <w:br/>
        <w:t>v 1.690319 14.039177 -1.466250</w:t>
        <w:br/>
        <w:t>v 1.364763 14.047045 -1.970036</w:t>
        <w:br/>
        <w:t>v 1.465783 13.748290 -2.049571</w:t>
        <w:br/>
        <w:t>v 1.771368 13.724887 -1.525462</w:t>
        <w:br/>
        <w:t>v 1.426280 14.926105 -1.268587</w:t>
        <w:br/>
        <w:t>v 1.089291 14.897716 -1.705555</w:t>
        <w:br/>
        <w:t>v 1.185410 14.623717 -1.800320</w:t>
        <w:br/>
        <w:t>v 1.509243 14.643557 -1.332768</w:t>
        <w:br/>
        <w:t>v 1.858519 14.055696 -1.323930</w:t>
        <w:br/>
        <w:t>v 2.224041 14.062774 -1.013947</w:t>
        <w:br/>
        <w:t>v 2.151298 14.348084 -0.987976</w:t>
        <w:br/>
        <w:t>v 1.771992 14.336489 -1.281553</w:t>
        <w:br/>
        <w:t>v 2.366701 13.286253 -1.027254</w:t>
        <w:br/>
        <w:t>v 2.014534 13.296803 -1.329044</w:t>
        <w:br/>
        <w:t>v 2.093522 13.100534 -1.048447</w:t>
        <w:br/>
        <w:t>v 2.062908 13.327263 -1.071146</w:t>
        <w:br/>
        <w:t>v 2.366701 13.286253 -1.027254</w:t>
        <w:br/>
        <w:t>v 2.359707 13.050886 -1.005375</w:t>
        <w:br/>
        <w:t>v 2.101757 12.395134 -0.839365</w:t>
        <w:br/>
        <w:t>v 2.298905 12.338520 -0.824425</w:t>
        <w:br/>
        <w:t>v 2.226684 12.041275 -0.709454</w:t>
        <w:br/>
        <w:t>v 2.074595 12.082418 -0.717527</w:t>
        <w:br/>
        <w:t>v 2.133301 11.774251 -0.593380</w:t>
        <w:br/>
        <w:t>v 2.043067 11.810332 -0.604212</w:t>
        <w:br/>
        <w:t>v 1.970733 11.500324 -0.448338</w:t>
        <w:br/>
        <w:t>v 1.148186 10.413746 -1.666587</w:t>
        <w:br/>
        <w:t>v 1.070835 10.435213 -1.608243</w:t>
        <w:br/>
        <w:t>v 0.940827 10.218712 -1.540052</w:t>
        <w:br/>
        <w:t>v 1.541992 11.478880 -1.685595</w:t>
        <w:br/>
        <w:t>v 1.266831 11.526167 -1.886621</w:t>
        <w:br/>
        <w:t>v 1.256879 11.872069 -1.912960</w:t>
        <w:br/>
        <w:t>v 1.586451 11.843295 -1.693421</w:t>
        <w:br/>
        <w:t>v 1.190620 10.828759 -1.743603</w:t>
        <w:br/>
        <w:t>v 1.138033 10.651849 -1.709209</w:t>
        <w:br/>
        <w:t>v 1.288351 10.608952 -1.825910</w:t>
        <w:br/>
        <w:t>v 1.386997 10.774966 -1.881318</w:t>
        <w:br/>
        <w:t>v 0.600642 18.284313 -0.401873</w:t>
        <w:br/>
        <w:t>v 0.620110 18.126030 -0.443034</w:t>
        <w:br/>
        <w:t>v 0.977743 18.083204 -0.078403</w:t>
        <w:br/>
        <w:t>v 0.961948 18.243950 -0.013389</w:t>
        <w:br/>
        <w:t>v 0.600642 18.284313 -0.401873</w:t>
        <w:br/>
        <w:t>v 0.181785 18.280369 -0.497804</w:t>
        <w:br/>
        <w:t>v 0.195743 18.122112 -0.554268</w:t>
        <w:br/>
        <w:t>v 0.620110 18.126030 -0.443034</w:t>
        <w:br/>
        <w:t>v 0.659189 17.822353 -0.533803</w:t>
        <w:br/>
        <w:t>v 1.017921 17.809120 -0.189973</w:t>
        <w:br/>
        <w:t>v 0.246295 17.815008 -0.667830</w:t>
        <w:br/>
        <w:t>v 0.659189 17.822353 -0.533803</w:t>
        <w:br/>
        <w:t>v 1.177849 15.765909 -1.050800</w:t>
        <w:br/>
        <w:t>v 1.095301 16.039440 -0.985870</w:t>
        <w:br/>
        <w:t>v 0.688566 16.013260 -1.345245</w:t>
        <w:br/>
        <w:t>v 0.773297 15.732778 -1.430386</w:t>
        <w:br/>
        <w:t>v 2.084780 14.636279 -0.971493</w:t>
        <w:br/>
        <w:t>v 1.740649 14.631356 -1.008000</w:t>
        <w:br/>
        <w:t>v 1.647386 14.922850 -0.980510</w:t>
        <w:br/>
        <w:t>v 1.998582 14.933475 -0.943910</w:t>
        <w:br/>
        <w:t>v 1.601401 14.342101 -1.401973</w:t>
        <w:br/>
        <w:t>v 1.275096 14.335382 -1.885193</w:t>
        <w:br/>
        <w:t>v 1.606174 14.911820 -1.214610</w:t>
        <w:br/>
        <w:t>v 1.998582 14.933475 -0.943910</w:t>
        <w:br/>
        <w:t>v 2.224041 14.062774 -1.013947</w:t>
        <w:br/>
        <w:t>v 1.878047 14.074584 -1.068612</w:t>
        <w:br/>
        <w:t>v 1.805549 14.352131 -1.032809</w:t>
        <w:br/>
        <w:t>v 2.151298 14.348084 -0.987976</w:t>
        <w:br/>
        <w:t>v 1.626843 13.139787 -2.159865</w:t>
        <w:br/>
        <w:t>v 1.913793 13.110863 -1.577513</w:t>
        <w:br/>
        <w:t>v 1.859784 13.413713 -1.558712</w:t>
        <w:br/>
        <w:t>v 1.569190 13.449215 -2.128330</w:t>
        <w:br/>
        <w:t>v 2.292702 13.792579 -1.030808</w:t>
        <w:br/>
        <w:t>v 1.950947 13.814976 -1.082581</w:t>
        <w:br/>
        <w:t>v 1.921720 13.798541 -1.336314</w:t>
        <w:br/>
        <w:t>v 2.292702 13.792579 -1.030808</w:t>
        <w:br/>
        <w:t>v 1.944314 12.812290 -1.609558</w:t>
        <w:br/>
        <w:t>v 1.648520 12.830115 -2.189880</w:t>
        <w:br/>
        <w:t>v 1.691752 12.490890 -2.202601</w:t>
        <w:br/>
        <w:t>v 1.952392 12.472234 -1.646298</w:t>
        <w:br/>
        <w:t>v 2.345013 12.669125 -0.925151</w:t>
        <w:br/>
        <w:t>v 2.115268 12.724782 -0.952919</w:t>
        <w:br/>
        <w:t>v 1.688315 11.169588 -1.667254</w:t>
        <w:br/>
        <w:t>v 1.792419 11.414745 -1.686268</w:t>
        <w:br/>
        <w:t>v 1.647204 11.440408 -2.119776</w:t>
        <w:br/>
        <w:t>v 1.566339 11.190630 -2.034017</w:t>
        <w:br/>
        <w:t>v 1.473908 11.229441 -1.661663</w:t>
        <w:br/>
        <w:t>v 1.373988 10.980260 -1.637819</w:t>
        <w:br/>
        <w:t>v 1.214022 11.005776 -1.789620</w:t>
        <w:br/>
        <w:t>v 1.254294 11.265853 -1.838076</w:t>
        <w:br/>
        <w:t>v 1.558048 12.860194 -1.675556</w:t>
        <w:br/>
        <w:t>v 1.118090 12.868634 -1.930495</w:t>
        <w:br/>
        <w:t>v 1.058255 13.161917 -1.903019</w:t>
        <w:br/>
        <w:t>v 1.505770 13.146254 -1.641366</w:t>
        <w:br/>
        <w:t>v 1.428663 13.432453 -1.606871</w:t>
        <w:br/>
        <w:t>v 0.974820 13.454018 -1.866217</w:t>
        <w:br/>
        <w:t>v 0.890389 13.744372 -1.808653</w:t>
        <w:br/>
        <w:t>v 1.336514 13.732942 -1.553050</w:t>
        <w:br/>
        <w:t>v 1.146683 14.320330 -1.390882</w:t>
        <w:br/>
        <w:t>v 1.246878 14.033790 -1.466424</w:t>
        <w:br/>
        <w:t>v 0.807988 14.034714 -1.751089</w:t>
        <w:br/>
        <w:t>v 0.728693 14.316750 -1.678093</w:t>
        <w:br/>
        <w:t>v 1.089291 14.897716 -1.705555</w:t>
        <w:br/>
        <w:t>v 0.993739 15.172018 -1.611655</w:t>
        <w:br/>
        <w:t>v 0.466124 15.154050 -1.445277</w:t>
        <w:br/>
        <w:t>v 0.557761 14.876411 -1.525193</w:t>
        <w:br/>
        <w:t>v 0.386661 15.434752 -1.335570</w:t>
        <w:br/>
        <w:t>v 0.794295 15.450672 -1.046698</w:t>
        <w:br/>
        <w:t>v 0.874019 15.173955 -1.137147</w:t>
        <w:br/>
        <w:t>v 0.466124 15.154050 -1.445277</w:t>
        <w:br/>
        <w:t>v 0.307197 15.715456 -1.225875</w:t>
        <w:br/>
        <w:t>v 0.238496 15.998591 -1.127797</w:t>
        <w:br/>
        <w:t>v 0.656628 15.994671 -0.858605</w:t>
        <w:br/>
        <w:t>v 0.715607 15.723720 -0.956490</w:t>
        <w:br/>
        <w:t>v 0.106940 16.582661 -0.889767</w:t>
        <w:br/>
        <w:t>v 0.573219 16.574499 -0.637806</w:t>
        <w:br/>
        <w:t>v 0.596568 16.269270 -0.760436</w:t>
        <w:br/>
        <w:t>v 0.169781 16.281725 -1.034453</w:t>
        <w:br/>
        <w:t>v -0.000000 18.433033 0.237796</w:t>
        <w:br/>
        <w:t>v 0.369986 18.438152 0.364475</w:t>
        <w:br/>
        <w:t>v 0.386324 18.275307 0.308309</w:t>
        <w:br/>
        <w:t>v -0.000000 18.272877 0.161773</w:t>
        <w:br/>
        <w:t>v 1.618237 12.207818 -1.701274</w:t>
        <w:br/>
        <w:t>v 1.237149 12.218157 -1.954792</w:t>
        <w:br/>
        <w:t>v 1.184990 12.543612 -1.936686</w:t>
        <w:br/>
        <w:t>v 1.596794 12.533946 -1.688407</w:t>
        <w:br/>
        <w:t>v 1.256879 11.872069 -1.912960</w:t>
        <w:br/>
        <w:t>v 1.266831 11.526167 -1.886621</w:t>
        <w:br/>
        <w:t>v 1.647204 11.440408 -2.119776</w:t>
        <w:br/>
        <w:t>v 1.684165 11.795938 -2.167161</w:t>
        <w:br/>
        <w:t>v 1.190620 10.828759 -1.743603</w:t>
        <w:br/>
        <w:t>v 1.319495 10.810776 -1.618655</w:t>
        <w:br/>
        <w:t>v 1.232752 10.641422 -1.611098</w:t>
        <w:br/>
        <w:t>v 1.138033 10.651849 -1.709209</w:t>
        <w:br/>
        <w:t>v 1.566339 11.190630 -2.034017</w:t>
        <w:br/>
        <w:t>v 1.254294 11.265853 -1.838076</w:t>
        <w:br/>
        <w:t>v 1.626843 13.139787 -2.159865</w:t>
        <w:br/>
        <w:t>v 1.058255 13.161917 -1.903019</w:t>
        <w:br/>
        <w:t>v 1.118090 12.868634 -1.930495</w:t>
        <w:br/>
        <w:t>v 1.648520 12.830115 -2.189880</w:t>
        <w:br/>
        <w:t>v 1.569190 13.449215 -2.128330</w:t>
        <w:br/>
        <w:t>v 1.465783 13.748290 -2.049571</w:t>
        <w:br/>
        <w:t>v 0.890389 13.744372 -1.808653</w:t>
        <w:br/>
        <w:t>v 0.974820 13.454018 -1.866217</w:t>
        <w:br/>
        <w:t>v 0.649384 14.598774 -1.605110</w:t>
        <w:br/>
        <w:t>v 0.728693 14.316750 -1.678093</w:t>
        <w:br/>
        <w:t>v 1.275096 14.335382 -1.885193</w:t>
        <w:br/>
        <w:t>v 1.185410 14.623717 -1.800320</w:t>
        <w:br/>
        <w:t>v 1.046053 14.606884 -1.314741</w:t>
        <w:br/>
        <w:t>v 0.649384 14.598774 -1.605110</w:t>
        <w:br/>
        <w:t>v 0.557761 14.876411 -1.525193</w:t>
        <w:br/>
        <w:t>v 0.960042 14.890419 -1.225944</w:t>
        <w:br/>
        <w:t>v 0.883533 15.452401 -1.521059</w:t>
        <w:br/>
        <w:t>v 0.773297 15.732778 -1.430386</w:t>
        <w:br/>
        <w:t>v 0.307197 15.715456 -1.225875</w:t>
        <w:br/>
        <w:t>v 0.386661 15.434752 -1.335570</w:t>
        <w:br/>
        <w:t>v 0.601523 16.292154 -1.267644</w:t>
        <w:br/>
        <w:t>v 0.169781 16.281725 -1.034453</w:t>
        <w:br/>
        <w:t>v 0.238496 15.998591 -1.127797</w:t>
        <w:br/>
        <w:t>v 0.688566 16.013260 -1.345245</w:t>
        <w:br/>
        <w:t>v 0.106940 16.582661 -0.889767</w:t>
        <w:br/>
        <w:t>v 0.146134 18.868462 -0.334608</w:t>
        <w:br/>
        <w:t>v -0.000001 18.862236 -0.126369</w:t>
        <w:br/>
        <w:t>v -0.000000 18.438129 -0.265001</w:t>
        <w:br/>
        <w:t>v 0.169276 18.438633 -0.441340</w:t>
        <w:br/>
        <w:t>v 1.691752 12.490890 -2.202601</w:t>
        <w:br/>
        <w:t>v 1.184990 12.543612 -1.936686</w:t>
        <w:br/>
        <w:t>v 1.070835 10.435213 -1.608243</w:t>
        <w:br/>
        <w:t>v 1.119571 10.429987 -1.559177</w:t>
        <w:br/>
        <w:t>v 0.940827 10.218712 -1.540052</w:t>
        <w:br/>
        <w:t>v 0.944188 16.895876 -0.472837</w:t>
        <w:br/>
        <w:t>v 0.909935 16.901360 -0.782285</w:t>
        <w:br/>
        <w:t>v 0.803746 17.210020 -0.703416</w:t>
        <w:br/>
        <w:t>v 0.755418 17.220394 -0.329950</w:t>
        <w:br/>
        <w:t>v 1.042583 16.605394 -0.577354</w:t>
        <w:br/>
        <w:t>v 1.008461 16.617020 -0.861331</w:t>
        <w:br/>
        <w:t>v 1.242348 16.043159 -0.754186</w:t>
        <w:br/>
        <w:t>v 1.341105 15.768238 -0.821865</w:t>
        <w:br/>
        <w:t>v 1.304661 15.789146 -1.066334</w:t>
        <w:br/>
        <w:t>v 1.207392 16.063667 -1.006420</w:t>
        <w:br/>
        <w:t>v 1.412741 15.497076 -1.123794</w:t>
        <w:br/>
        <w:t>v 1.449068 15.491388 -0.889462</w:t>
        <w:br/>
        <w:t>v 1.552241 15.212564 -0.949848</w:t>
        <w:br/>
        <w:t>v 1.517434 15.201334 -1.175390</w:t>
        <w:br/>
        <w:t>v 1.647386 14.922850 -0.980510</w:t>
        <w:br/>
        <w:t>v 1.740649 14.631356 -1.008000</w:t>
        <w:br/>
        <w:t>v 1.693000 14.620826 -1.250684</w:t>
        <w:br/>
        <w:t>v 1.606174 14.911820 -1.214610</w:t>
        <w:br/>
        <w:t>v 1.771992 14.336489 -1.281553</w:t>
        <w:br/>
        <w:t>v 1.805549 14.352131 -1.032809</w:t>
        <w:br/>
        <w:t>v 2.018539 13.553343 -1.087715</w:t>
        <w:br/>
        <w:t>v 1.980818 13.539183 -1.341569</w:t>
        <w:br/>
        <w:t>v 1.921720 13.798541 -1.336314</w:t>
        <w:br/>
        <w:t>v 1.950947 13.814976 -1.082581</w:t>
        <w:br/>
        <w:t>v 2.062908 13.327263 -1.071146</w:t>
        <w:br/>
        <w:t>v 2.014534 13.296803 -1.329044</w:t>
        <w:br/>
        <w:t>v 2.050370 13.052432 -1.309931</w:t>
        <w:br/>
        <w:t>v 2.093522 13.100534 -1.048447</w:t>
        <w:br/>
        <w:t>v 2.115268 12.724782 -0.952919</w:t>
        <w:br/>
        <w:t>v 2.100514 12.666298 -1.206574</w:t>
        <w:br/>
        <w:t>v 2.104436 12.332068 -1.066058</w:t>
        <w:br/>
        <w:t>v 2.101757 12.395134 -0.839365</w:t>
        <w:br/>
        <w:t>v 2.074595 12.082418 -0.717527</w:t>
        <w:br/>
        <w:t>v 2.073402 12.028687 -0.883423</w:t>
        <w:br/>
        <w:t>v 2.043067 11.810332 -0.604212</w:t>
        <w:br/>
        <w:t>v 2.039149 11.762924 -0.697254</w:t>
        <w:br/>
        <w:t>v 1.444811 10.767996 -1.626977</w:t>
        <w:br/>
        <w:t>v 1.306211 10.611410 -1.617216</w:t>
        <w:br/>
        <w:t>v 1.688315 11.169588 -1.667254</w:t>
        <w:br/>
        <w:t>v 1.792419 11.414745 -1.686268</w:t>
        <w:br/>
        <w:t>v 1.946002 12.132989 -1.693247</w:t>
        <w:br/>
        <w:t>v 1.884300 11.776490 -1.701052</w:t>
        <w:br/>
        <w:t>v 1.944314 12.812290 -1.609558</w:t>
        <w:br/>
        <w:t>v 1.952392 12.472234 -1.646298</w:t>
        <w:br/>
        <w:t>v 1.913793 13.110863 -1.577513</w:t>
        <w:br/>
        <w:t>v 1.859784 13.413713 -1.558712</w:t>
        <w:br/>
        <w:t>v 1.771368 13.724887 -1.525462</w:t>
        <w:br/>
        <w:t>v 1.690319 14.039177 -1.466250</w:t>
        <w:br/>
        <w:t>v 1.509243 14.643557 -1.332768</w:t>
        <w:br/>
        <w:t>v 1.601401 14.342101 -1.401973</w:t>
        <w:br/>
        <w:t>v 1.342792 15.208372 -1.203612</w:t>
        <w:br/>
        <w:t>v 1.426280 14.926105 -1.268587</w:t>
        <w:br/>
        <w:t>v 1.261116 15.487205 -1.128313</w:t>
        <w:br/>
        <w:t>v 1.177849 15.765909 -1.050800</w:t>
        <w:br/>
        <w:t>v 1.095301 16.039440 -0.985870</w:t>
        <w:br/>
        <w:t>v 0.937475 16.605312 -0.830302</w:t>
        <w:br/>
        <w:t>v 0.573219 16.574499 -0.637806</w:t>
        <w:br/>
        <w:t>v 0.549870 16.879715 -0.515176</w:t>
        <w:br/>
        <w:t>v 0.868347 16.909874 -0.752106</w:t>
        <w:br/>
        <w:t>v 0.559637 17.212309 -0.393723</w:t>
        <w:br/>
        <w:t>v 0.783100 17.214275 -0.688333</w:t>
        <w:br/>
        <w:t>v 1.157368 10.414974 -1.562239</w:t>
        <w:br/>
        <w:t>v 0.483070 17.207624 -0.327324</w:t>
        <w:br/>
        <w:t>v 0.488956 17.828682 0.020969</w:t>
        <w:br/>
        <w:t>v 0.577294 17.544897 -0.150455</w:t>
        <w:br/>
        <w:t>v 0.423100 17.535521 -0.084159</w:t>
        <w:br/>
        <w:t>v 0.412467 17.823982 0.100472</w:t>
        <w:br/>
        <w:t>v 0.386324 18.275307 0.308309</w:t>
        <w:br/>
        <w:t>v 0.249063 19.197659 0.471000</w:t>
        <w:br/>
        <w:t>v 1.047402 17.229280 -0.382003</w:t>
        <w:br/>
        <w:t>v 1.237996 16.920586 -0.530518</w:t>
        <w:br/>
        <w:t>v 0.944188 16.895876 -0.472837</w:t>
        <w:br/>
        <w:t>v 0.901526 17.216927 -0.353170</w:t>
        <w:br/>
        <w:t>v 1.137305 17.227806 -0.416024</w:t>
        <w:br/>
        <w:t>v 1.970733 11.500324 -0.448338</w:t>
        <w:br/>
        <w:t>v 0.000000 17.509235 -0.278945</w:t>
        <w:br/>
        <w:t>v 0.000000 17.189648 -0.559752</w:t>
        <w:br/>
        <w:t>v 0.000000 17.810986 -0.075505</w:t>
        <w:br/>
        <w:t>v -0.000001 18.834000 0.336211</w:t>
        <w:br/>
        <w:t>v 0.324180 18.826042 0.459449</w:t>
        <w:br/>
        <w:t>v 0.249063 19.197659 0.471000</w:t>
        <w:br/>
        <w:t>v -0.000001 19.195084 0.394240</w:t>
        <w:br/>
        <w:t>v 0.000000 17.189648 -0.559752</w:t>
        <w:br/>
        <w:t>v 0.300832 17.507887 -0.781392</w:t>
        <w:br/>
        <w:t>v 0.000000 17.506596 -0.525072</w:t>
        <w:br/>
        <w:t>v -0.000000 18.119642 -0.364398</w:t>
        <w:br/>
        <w:t>v 0.000000 17.813118 -0.444728</w:t>
        <w:br/>
        <w:t>v -0.000000 18.278893 -0.314699</w:t>
        <w:br/>
        <w:t>v 0.142214 19.197105 -0.286603</w:t>
        <w:br/>
        <w:t>v -0.000001 19.195072 -0.067576</w:t>
        <w:br/>
        <w:t>v -0.776128 17.824764 -0.045133</w:t>
        <w:br/>
        <w:t>v -1.017921 17.809113 -0.189974</w:t>
        <w:br/>
        <w:t>v -0.977743 18.083204 -0.078403</w:t>
        <w:br/>
        <w:t>v -0.693184 18.111547 0.135229</w:t>
        <w:br/>
        <w:t>v -0.369987 18.438152 0.364475</w:t>
        <w:br/>
        <w:t>v -0.661751 18.430771 0.284701</w:t>
        <w:br/>
        <w:t>v -0.627264 18.807350 0.399388</w:t>
        <w:br/>
        <w:t>v -0.324182 18.826042 0.459449</w:t>
        <w:br/>
        <w:t>v -0.961949 18.243940 -0.013389</w:t>
        <w:br/>
        <w:t>v -0.941019 18.404690 0.051626</w:t>
        <w:br/>
        <w:t>v -0.669952 18.271158 0.219570</w:t>
        <w:br/>
        <w:t>v -1.471432 15.481737 -0.917036</w:t>
        <w:br/>
        <w:t>v -1.829763 15.515355 -0.906377</w:t>
        <w:br/>
        <w:t>v -1.705646 15.785815 -0.834817</w:t>
        <w:br/>
        <w:t>v -1.351544 15.752582 -0.831104</w:t>
        <w:br/>
        <w:t>v -0.408496 18.112452 0.252297</w:t>
        <w:br/>
        <w:t>v -0.488956 17.828680 0.020969</w:t>
        <w:br/>
        <w:t>v -1.460903 16.326408 -0.718461</w:t>
        <w:br/>
        <w:t>v -1.349450 16.623489 -0.624496</w:t>
        <w:br/>
        <w:t>v -1.039472 16.599262 -0.571085</w:t>
        <w:br/>
        <w:t>v -1.134756 16.302645 -0.669318</w:t>
        <w:br/>
        <w:t>v -1.583275 16.056120 -0.776633</w:t>
        <w:br/>
        <w:t>v -1.243144 16.027620 -0.750205</w:t>
        <w:br/>
        <w:t>v -0.886908 15.452642 -1.525775</w:t>
        <w:br/>
        <w:t>v -1.271058 15.484621 -1.141133</w:t>
        <w:br/>
        <w:t>v -1.359707 15.209483 -1.227207</w:t>
        <w:br/>
        <w:t>v -0.999422 15.174061 -1.620128</w:t>
        <w:br/>
        <w:t>v -1.583275 16.056120 -0.776633</w:t>
        <w:br/>
        <w:t>v -1.205759 16.055899 -1.001648</w:t>
        <w:br/>
        <w:t>v -1.101369 16.326706 -0.930748</w:t>
        <w:br/>
        <w:t>v -1.460903 16.326408 -0.718461</w:t>
        <w:br/>
        <w:t>v -1.431797 15.499018 -1.150602</w:t>
        <w:br/>
        <w:t>v -1.829763 15.515355 -0.906377</w:t>
        <w:br/>
        <w:t>v -1.953881 15.244895 -0.977937</w:t>
        <w:br/>
        <w:t>v -1.553457 15.212957 -1.228656</w:t>
        <w:br/>
        <w:t>v -0.882679 18.838360 0.174566</w:t>
        <w:br/>
        <w:t>v -0.804651 19.153408 0.366454</w:t>
        <w:br/>
        <w:t>v -0.568782 19.197750 0.404873</w:t>
        <w:br/>
        <w:t>v -1.005658 16.614037 -0.856510</w:t>
        <w:br/>
        <w:t>v -1.349450 16.623489 -0.624496</w:t>
        <w:br/>
        <w:t>v -0.422672 16.888710 -1.009164</w:t>
        <w:br/>
        <w:t>v -0.868346 16.909887 -0.752106</w:t>
        <w:br/>
        <w:t>v -0.937474 16.605314 -0.830302</w:t>
        <w:br/>
        <w:t>v -0.512097 16.590425 -1.132777</w:t>
        <w:br/>
        <w:t>v -0.515021 18.881863 -0.248637</w:t>
        <w:br/>
        <w:t>v -0.882679 18.838360 0.174566</w:t>
        <w:br/>
        <w:t>v -0.941019 18.404690 0.051626</w:t>
        <w:br/>
        <w:t>v -0.585999 18.442593 -0.360725</w:t>
        <w:br/>
        <w:t>v -0.804651 19.153408 0.366454</w:t>
        <w:br/>
        <w:t>v -0.488283 19.196041 -0.205937</w:t>
        <w:br/>
        <w:t>v -0.488283 19.196041 -0.205937</w:t>
        <w:br/>
        <w:t>v -0.515021 18.881863 -0.248637</w:t>
        <w:br/>
        <w:t>v -0.146135 18.868462 -0.334608</w:t>
        <w:br/>
        <w:t>v -0.142215 19.197105 -0.286603</w:t>
        <w:br/>
        <w:t>v -0.585999 18.442593 -0.360725</w:t>
        <w:br/>
        <w:t>v -0.169277 18.438633 -0.441340</w:t>
        <w:br/>
        <w:t>v -0.803745 17.210020 -0.703416</w:t>
        <w:br/>
        <w:t>v -0.708888 17.518679 -0.624560</w:t>
        <w:br/>
        <w:t>v -1.052641 17.535030 -0.301531</w:t>
        <w:br/>
        <w:t>v -1.137305 17.227808 -0.416025</w:t>
        <w:br/>
        <w:t>v -0.708888 17.518679 -0.624560</w:t>
        <w:br/>
        <w:t>v -0.783099 17.214275 -0.688333</w:t>
        <w:br/>
        <w:t>v -0.359223 17.198299 -0.895278</w:t>
        <w:br/>
        <w:t>v -0.300832 17.507887 -0.781392</w:t>
        <w:br/>
        <w:t>v -1.203095 10.413891 -1.624694</w:t>
        <w:br/>
        <w:t>v -1.193678 10.413786 -1.729085</w:t>
        <w:br/>
        <w:t>v -1.331869 10.612128 -1.886719</w:t>
        <w:br/>
        <w:t>v -1.350199 10.612334 -1.677938</w:t>
        <w:br/>
        <w:t>v -1.429016 10.779722 -1.940584</w:t>
        <w:br/>
        <w:t>v -1.487498 10.770293 -1.686359</w:t>
        <w:br/>
        <w:t>v -2.380034 11.808949 -1.180471</w:t>
        <w:br/>
        <w:t>v -2.387589 12.095358 -1.336695</w:t>
        <w:br/>
        <w:t>v -2.547862 12.102846 -1.170666</w:t>
        <w:br/>
        <w:t>v -2.479574 11.817849 -1.083208</w:t>
        <w:br/>
        <w:t>v -2.343776 11.517133 -0.966204</w:t>
        <w:br/>
        <w:t>v -2.326196 12.746280 -1.542618</w:t>
        <w:br/>
        <w:t>v -2.603848 12.754960 -1.308638</w:t>
        <w:br/>
        <w:t>v -2.590084 12.414506 -1.249133</w:t>
        <w:br/>
        <w:t>v -2.372907 12.409243 -1.459959</w:t>
        <w:br/>
        <w:t>v -1.925733 11.785887 -1.761024</w:t>
        <w:br/>
        <w:t>v -1.717210 11.807308 -2.216256</w:t>
        <w:br/>
        <w:t>v -1.737817 12.164061 -2.260069</w:t>
        <w:br/>
        <w:t>v -2.006879 12.150672 -1.782626</w:t>
        <w:br/>
        <w:t>v -2.238556 13.130986 -1.594012</w:t>
        <w:br/>
        <w:t>v -2.583681 13.141321 -1.342478</w:t>
        <w:br/>
        <w:t>v -1.379084 14.055319 -1.992404</w:t>
        <w:br/>
        <w:t>v -1.743081 14.059990 -1.545503</w:t>
        <w:br/>
        <w:t>v -1.840280 13.753980 -1.629597</w:t>
        <w:br/>
        <w:t>v -1.482867 13.758316 -2.076305</w:t>
        <w:br/>
        <w:t>v -1.450088 14.931029 -1.302894</w:t>
        <w:br/>
        <w:t>v -1.540457 14.652573 -1.378580</w:t>
        <w:br/>
        <w:t>v -1.194984 14.628900 -1.815159</w:t>
        <w:br/>
        <w:t>v -1.097203 14.901480 -1.717650</w:t>
        <w:br/>
        <w:t>v -2.360799 14.127446 -1.222861</w:t>
        <w:br/>
        <w:t>v -1.967916 14.108522 -1.491405</w:t>
        <w:br/>
        <w:t>v -1.869100 14.382086 -1.429793</w:t>
        <w:br/>
        <w:t>v -2.268723 14.403132 -1.167199</w:t>
        <w:br/>
        <w:t>v -2.178444 13.368225 -1.577454</w:t>
        <w:br/>
        <w:t>v -2.565131 13.372638 -1.327951</w:t>
        <w:br/>
        <w:t>v -2.565131 13.372638 -1.327951</w:t>
        <w:br/>
        <w:t>v -2.243563 13.386142 -1.338467</w:t>
        <w:br/>
        <w:t>v -2.297634 13.164812 -1.349747</w:t>
        <w:br/>
        <w:t>v -2.583681 13.141321 -1.342478</w:t>
        <w:br/>
        <w:t>v -2.384781 12.454335 -1.247400</w:t>
        <w:br/>
        <w:t>v -2.389580 12.130673 -1.165892</w:t>
        <w:br/>
        <w:t>v -2.547862 12.102846 -1.170666</w:t>
        <w:br/>
        <w:t>v -2.590084 12.414506 -1.249133</w:t>
        <w:br/>
        <w:t>v -2.383022 11.846127 -1.082820</w:t>
        <w:br/>
        <w:t>v -2.479574 11.817849 -1.083208</w:t>
        <w:br/>
        <w:t>v -2.343776 11.517133 -0.966204</w:t>
        <w:br/>
        <w:t>v -1.116258 10.433966 -1.670228</w:t>
        <w:br/>
        <w:t>v -1.193678 10.413786 -1.729085</w:t>
        <w:br/>
        <w:t>v -0.988195 10.215444 -1.604049</w:t>
        <w:br/>
        <w:t>v -1.578578 11.483216 -1.737261</w:t>
        <w:br/>
        <w:t>v -1.619960 11.848378 -1.741103</w:t>
        <w:br/>
        <w:t>v -1.286439 11.876461 -1.954994</w:t>
        <w:br/>
        <w:t>v -1.302467 11.530601 -1.937014</w:t>
        <w:br/>
        <w:t>v -1.232446 10.830366 -1.801577</w:t>
        <w:br/>
        <w:t>v -1.429016 10.779722 -1.940584</w:t>
        <w:br/>
        <w:t>v -1.331869 10.612128 -1.886719</w:t>
        <w:br/>
        <w:t>v -1.181415 10.652487 -1.769005</w:t>
        <w:br/>
        <w:t>v -0.977743 18.083204 -0.078403</w:t>
        <w:br/>
        <w:t>v -0.620110 18.126036 -0.443034</w:t>
        <w:br/>
        <w:t>v -0.600643 18.284311 -0.401873</w:t>
        <w:br/>
        <w:t>v -0.961949 18.243940 -0.013389</w:t>
        <w:br/>
        <w:t>v -0.181785 18.280365 -0.497804</w:t>
        <w:br/>
        <w:t>v -0.600643 18.284311 -0.401873</w:t>
        <w:br/>
        <w:t>v -0.620110 18.126036 -0.443034</w:t>
        <w:br/>
        <w:t>v -0.195743 18.122112 -0.554268</w:t>
        <w:br/>
        <w:t>v -1.017921 17.809113 -0.189974</w:t>
        <w:br/>
        <w:t>v -0.659189 17.822355 -0.533804</w:t>
        <w:br/>
        <w:t>v -0.659189 17.822355 -0.533804</w:t>
        <w:br/>
        <w:t>v -0.246295 17.815008 -0.667830</w:t>
        <w:br/>
        <w:t>v -1.182397 15.759763 -1.055046</w:t>
        <w:br/>
        <w:t>v -0.774393 15.731238 -1.431410</w:t>
        <w:br/>
        <w:t>v -0.687957 16.011698 -1.343900</w:t>
        <w:br/>
        <w:t>v -1.094499 16.030260 -0.981779</w:t>
        <w:br/>
        <w:t>v -2.176646 14.678818 -1.111537</w:t>
        <w:br/>
        <w:t>v -2.065257 14.961851 -1.044737</w:t>
        <w:br/>
        <w:t>v -1.706848 14.929965 -1.064502</w:t>
        <w:br/>
        <w:t>v -1.822377 14.649053 -1.126024</w:t>
        <w:br/>
        <w:t>v -1.641769 14.356282 -1.462041</w:t>
        <w:br/>
        <w:t>v -1.287034 14.342105 -1.903782</w:t>
        <w:br/>
        <w:t>v -2.065257 14.961851 -1.044737</w:t>
        <w:br/>
        <w:t>v -1.661858 14.934299 -1.298418</w:t>
        <w:br/>
        <w:t>v -2.000890 14.112199 -1.249599</w:t>
        <w:br/>
        <w:t>v -2.360799 14.127446 -1.222861</w:t>
        <w:br/>
        <w:t>v -2.268723 14.403132 -1.167199</w:t>
        <w:br/>
        <w:t>v -1.911633 14.380625 -1.187805</w:t>
        <w:br/>
        <w:t>v -2.002183 13.147573 -1.714172</w:t>
        <w:br/>
        <w:t>v -1.638018 13.152318 -2.195184</w:t>
        <w:br/>
        <w:t>v -1.589535 13.461314 -2.160219</w:t>
        <w:br/>
        <w:t>v -1.940583 13.447988 -1.680862</w:t>
        <w:br/>
        <w:t>v -2.090146 13.859834 -1.288393</w:t>
        <w:br/>
        <w:t>v -2.448141 13.865695 -1.268136</w:t>
        <w:br/>
        <w:t>v -2.448141 13.865695 -1.268136</w:t>
        <w:br/>
        <w:t>v -2.046061 13.857004 -1.526152</w:t>
        <w:br/>
        <w:t>v -1.686164 12.843339 -2.230136</w:t>
        <w:br/>
        <w:t>v -2.040136 12.847144 -1.747468</w:t>
        <w:br/>
        <w:t>v -2.042568 12.498912 -1.765047</w:t>
        <w:br/>
        <w:t>v -1.719655 12.503698 -2.245103</w:t>
        <w:br/>
        <w:t>v -2.603848 12.754960 -1.308638</w:t>
        <w:br/>
        <w:t>v -2.360255 12.789601 -1.310539</w:t>
        <w:br/>
        <w:t>v -1.727597 11.174662 -1.722864</w:t>
        <w:br/>
        <w:t>v -1.604553 11.198942 -2.089215</w:t>
        <w:br/>
        <w:t>v -1.683137 11.450568 -2.172443</w:t>
        <w:br/>
        <w:t>v -1.829621 11.421086 -1.739434</w:t>
        <w:br/>
        <w:t>v -1.512632 11.232744 -1.715930</w:t>
        <w:br/>
        <w:t>v -1.292235 11.269415 -1.891350</w:t>
        <w:br/>
        <w:t>v -1.254255 11.008245 -1.845688</w:t>
        <w:br/>
        <w:t>v -1.414839 10.982270 -1.694586</w:t>
        <w:br/>
        <w:t>v -1.529307 13.151116 -1.674019</w:t>
        <w:br/>
        <w:t>v -1.050803 13.161918 -1.903019</w:t>
        <w:br/>
        <w:t>v -1.126477 12.869804 -1.939821</w:t>
        <w:br/>
        <w:t>v -1.586081 12.865716 -1.712024</w:t>
        <w:br/>
        <w:t>v -0.974819 13.454019 -1.866217</w:t>
        <w:br/>
        <w:t>v -1.448924 13.436516 -1.636027</w:t>
        <w:br/>
        <w:t>v -1.354338 13.735872 -1.578488</w:t>
        <w:br/>
        <w:t>v -0.890388 13.744372 -1.808653</w:t>
        <w:br/>
        <w:t>v -0.728692 14.316750 -1.678093</w:t>
        <w:br/>
        <w:t>v -0.807987 14.034712 -1.751089</w:t>
        <w:br/>
        <w:t>v -1.262340 14.035218 -1.488133</w:t>
        <w:br/>
        <w:t>v -1.159657 14.320307 -1.408695</w:t>
        <w:br/>
        <w:t>v -0.999422 15.174061 -1.620128</w:t>
        <w:br/>
        <w:t>v -1.097203 14.901480 -1.717650</w:t>
        <w:br/>
        <w:t>v -0.557760 14.876411 -1.525193</w:t>
        <w:br/>
        <w:t>v -0.466123 15.154050 -1.445277</w:t>
        <w:br/>
        <w:t>v -0.466123 15.154050 -1.445277</w:t>
        <w:br/>
        <w:t>v -0.880518 15.169470 -1.144613</w:t>
        <w:br/>
        <w:t>v -0.798609 15.444765 -1.050700</w:t>
        <w:br/>
        <w:t>v -0.386660 15.434753 -1.335569</w:t>
        <w:br/>
        <w:t>v -0.307196 15.715458 -1.225875</w:t>
        <w:br/>
        <w:t>v -0.716687 15.720076 -0.956787</w:t>
        <w:br/>
        <w:t>v -0.656627 15.994673 -0.858605</w:t>
        <w:br/>
        <w:t>v -0.238494 15.998593 -1.127796</w:t>
        <w:br/>
        <w:t>v -0.169780 16.281729 -1.034453</w:t>
        <w:br/>
        <w:t>v -0.596567 16.269272 -0.760437</w:t>
        <w:br/>
        <w:t>v -0.573218 16.574503 -0.637806</w:t>
        <w:br/>
        <w:t>v -0.106938 16.582664 -0.889767</w:t>
        <w:br/>
        <w:t>v -0.000000 18.112736 0.104184</w:t>
        <w:br/>
        <w:t>v -0.408496 18.112452 0.252297</w:t>
        <w:br/>
        <w:t>v -0.386324 18.275312 0.308309</w:t>
        <w:br/>
        <w:t>v -1.648664 12.213540 -1.744932</w:t>
        <w:br/>
        <w:t>v -1.632624 12.539636 -1.728478</w:t>
        <w:br/>
        <w:t>v -1.204634 12.546077 -1.956404</w:t>
        <w:br/>
        <w:t>v -1.260245 12.222335 -1.987877</w:t>
        <w:br/>
        <w:t>v -1.683137 11.450568 -2.172443</w:t>
        <w:br/>
        <w:t>v -1.302467 11.530601 -1.937014</w:t>
        <w:br/>
        <w:t>v -1.286439 11.876461 -1.954994</w:t>
        <w:br/>
        <w:t>v -1.717210 11.807308 -2.216256</w:t>
        <w:br/>
        <w:t>v -1.181415 10.652487 -1.769005</w:t>
        <w:br/>
        <w:t>v -1.276479 10.641699 -1.671250</w:t>
        <w:br/>
        <w:t>v -1.361802 10.811985 -1.677162</w:t>
        <w:br/>
        <w:t>v -1.232446 10.830366 -1.801577</w:t>
        <w:br/>
        <w:t>v -1.604553 11.198942 -2.089215</w:t>
        <w:br/>
        <w:t>v -1.292235 11.269415 -1.891350</w:t>
        <w:br/>
        <w:t>v -1.686164 12.843339 -2.230136</w:t>
        <w:br/>
        <w:t>v -1.126477 12.869804 -1.939821</w:t>
        <w:br/>
        <w:t>v -1.050803 13.161918 -1.903019</w:t>
        <w:br/>
        <w:t>v -1.638018 13.152318 -2.195184</w:t>
        <w:br/>
        <w:t>v -0.890388 13.744372 -1.808653</w:t>
        <w:br/>
        <w:t>v -1.482867 13.758316 -2.076305</w:t>
        <w:br/>
        <w:t>v -1.589535 13.461314 -2.160219</w:t>
        <w:br/>
        <w:t>v -0.974819 13.454019 -1.866217</w:t>
        <w:br/>
        <w:t>v -1.194984 14.628900 -1.815159</w:t>
        <w:br/>
        <w:t>v -1.287034 14.342105 -1.903782</w:t>
        <w:br/>
        <w:t>v -0.728692 14.316750 -1.678093</w:t>
        <w:br/>
        <w:t>v -0.649383 14.598773 -1.605110</w:t>
        <w:br/>
        <w:t>v -0.968752 14.887431 -1.236935</w:t>
        <w:br/>
        <w:t>v -0.557760 14.876411 -1.525193</w:t>
        <w:br/>
        <w:t>v -0.649383 14.598773 -1.605110</w:t>
        <w:br/>
        <w:t>v -1.056973 14.605395 -1.329257</w:t>
        <w:br/>
        <w:t>v -0.886908 15.452642 -1.525775</w:t>
        <w:br/>
        <w:t>v -0.386660 15.434753 -1.335569</w:t>
        <w:br/>
        <w:t>v -0.307196 15.715458 -1.225875</w:t>
        <w:br/>
        <w:t>v -0.774393 15.731238 -1.431410</w:t>
        <w:br/>
        <w:t>v -0.169780 16.281729 -1.034453</w:t>
        <w:br/>
        <w:t>v -0.601521 16.292156 -1.267644</w:t>
        <w:br/>
        <w:t>v -0.687957 16.011698 -1.343900</w:t>
        <w:br/>
        <w:t>v -0.238494 15.998593 -1.127796</w:t>
        <w:br/>
        <w:t>v -0.106938 16.582664 -0.889767</w:t>
        <w:br/>
        <w:t>v -0.169277 18.438633 -0.441340</w:t>
        <w:br/>
        <w:t>v -0.000000 18.438129 -0.265001</w:t>
        <w:br/>
        <w:t>v -0.000001 18.862236 -0.126369</w:t>
        <w:br/>
        <w:t>v -0.146135 18.868462 -0.334608</w:t>
        <w:br/>
        <w:t>v -1.719655 12.503698 -2.245103</w:t>
        <w:br/>
        <w:t>v -1.204634 12.546077 -1.956404</w:t>
        <w:br/>
        <w:t>v -1.165167 10.428570 -1.621344</w:t>
        <w:br/>
        <w:t>v -1.116258 10.433966 -1.670228</w:t>
        <w:br/>
        <w:t>v -0.988195 10.215444 -1.604049</w:t>
        <w:br/>
        <w:t>v -0.944188 16.895876 -0.472838</w:t>
        <w:br/>
        <w:t>v -0.755418 17.220381 -0.329950</w:t>
        <w:br/>
        <w:t>v -0.803745 17.210020 -0.703416</w:t>
        <w:br/>
        <w:t>v -0.909934 16.901361 -0.782285</w:t>
        <w:br/>
        <w:t>v -1.005658 16.614037 -0.856510</w:t>
        <w:br/>
        <w:t>v -1.039472 16.599262 -0.571085</w:t>
        <w:br/>
        <w:t>v -1.243144 16.027620 -0.750205</w:t>
        <w:br/>
        <w:t>v -1.205759 16.055899 -1.001648</w:t>
        <w:br/>
        <w:t>v -1.310150 15.785077 -1.072536</w:t>
        <w:br/>
        <w:t>v -1.351544 15.752582 -0.831104</w:t>
        <w:br/>
        <w:t>v -1.431797 15.499018 -1.150602</w:t>
        <w:br/>
        <w:t>v -1.553457 15.212957 -1.228656</w:t>
        <w:br/>
        <w:t>v -1.591320 15.210889 -1.002980</w:t>
        <w:br/>
        <w:t>v -1.471432 15.481737 -0.917036</w:t>
        <w:br/>
        <w:t>v -1.706848 14.929965 -1.064502</w:t>
        <w:br/>
        <w:t>v -1.661858 14.934299 -1.298418</w:t>
        <w:br/>
        <w:t>v -1.770272 14.655650 -1.368167</w:t>
        <w:br/>
        <w:t>v -1.822377 14.649053 -1.126024</w:t>
        <w:br/>
        <w:t>v -1.869100 14.382086 -1.429793</w:t>
        <w:br/>
        <w:t>v -1.911633 14.380625 -1.187805</w:t>
        <w:br/>
        <w:t>v -2.180036 13.607459 -1.327175</w:t>
        <w:br/>
        <w:t>v -2.090146 13.859834 -1.288393</w:t>
        <w:br/>
        <w:t>v -2.046061 13.857004 -1.526152</w:t>
        <w:br/>
        <w:t>v -2.124774 13.605468 -1.560896</w:t>
        <w:br/>
        <w:t>v -2.178444 13.368225 -1.577454</w:t>
        <w:br/>
        <w:t>v -2.243563 13.386142 -1.338467</w:t>
        <w:br/>
        <w:t>v -2.238556 13.130986 -1.594012</w:t>
        <w:br/>
        <w:t>v -2.326196 12.746280 -1.542618</w:t>
        <w:br/>
        <w:t>v -2.360255 12.789601 -1.310539</w:t>
        <w:br/>
        <w:t>v -2.297634 13.164812 -1.349747</w:t>
        <w:br/>
        <w:t>v -2.372907 12.409243 -1.459959</w:t>
        <w:br/>
        <w:t>v -2.384781 12.454335 -1.247400</w:t>
        <w:br/>
        <w:t>v -2.387589 12.095358 -1.336695</w:t>
        <w:br/>
        <w:t>v -2.389580 12.130673 -1.165892</w:t>
        <w:br/>
        <w:t>v -2.380034 11.808949 -1.180471</w:t>
        <w:br/>
        <w:t>v -2.383022 11.846127 -1.082820</w:t>
        <w:br/>
        <w:t>v -1.350199 10.612334 -1.677938</w:t>
        <w:br/>
        <w:t>v -1.487498 10.770293 -1.686359</w:t>
        <w:br/>
        <w:t>v -1.727597 11.174662 -1.722864</w:t>
        <w:br/>
        <w:t>v -1.829621 11.421086 -1.739434</w:t>
        <w:br/>
        <w:t>v -2.006879 12.150672 -1.782626</w:t>
        <w:br/>
        <w:t>v -1.925733 11.785887 -1.761024</w:t>
        <w:br/>
        <w:t>v -2.042568 12.498912 -1.765047</w:t>
        <w:br/>
        <w:t>v -2.040136 12.847144 -1.747468</w:t>
        <w:br/>
        <w:t>v -2.002183 13.147573 -1.714172</w:t>
        <w:br/>
        <w:t>v -1.940583 13.447988 -1.680862</w:t>
        <w:br/>
        <w:t>v -1.840280 13.753980 -1.629597</w:t>
        <w:br/>
        <w:t>v -1.743081 14.059990 -1.545503</w:t>
        <w:br/>
        <w:t>v -1.641769 14.356282 -1.462041</w:t>
        <w:br/>
        <w:t>v -1.540457 14.652573 -1.378580</w:t>
        <w:br/>
        <w:t>v -1.450088 14.931029 -1.302894</w:t>
        <w:br/>
        <w:t>v -1.359707 15.209483 -1.227207</w:t>
        <w:br/>
        <w:t>v -1.271058 15.484621 -1.141133</w:t>
        <w:br/>
        <w:t>v -1.094499 16.030260 -0.981779</w:t>
        <w:br/>
        <w:t>v -1.182397 15.759763 -1.055046</w:t>
        <w:br/>
        <w:t>v -0.937474 16.605314 -0.830302</w:t>
        <w:br/>
        <w:t>v -0.868346 16.909887 -0.752106</w:t>
        <w:br/>
        <w:t>v -0.549869 16.879717 -0.515176</w:t>
        <w:br/>
        <w:t>v -0.573218 16.574503 -0.637806</w:t>
        <w:br/>
        <w:t>v -0.783099 17.214275 -0.688333</w:t>
        <w:br/>
        <w:t>v -0.559636 17.212309 -0.393723</w:t>
        <w:br/>
        <w:t>v -1.203095 10.413891 -1.624694</w:t>
        <w:br/>
        <w:t>v -0.483069 17.207624 -0.327324</w:t>
        <w:br/>
        <w:t>v -0.412467 17.823984 0.100472</w:t>
        <w:br/>
        <w:t>v -0.423100 17.535521 -0.084159</w:t>
        <w:br/>
        <w:t>v -0.577293 17.544897 -0.150455</w:t>
        <w:br/>
        <w:t>v -0.488956 17.828680 0.020969</w:t>
        <w:br/>
        <w:t>v 0.755418 17.220394 -0.329950</w:t>
        <w:br/>
        <w:t>v 0.577294 17.544897 -0.150455</w:t>
        <w:br/>
        <w:t>v 0.871580 17.537975 -0.233502</w:t>
        <w:br/>
        <w:t>v -0.386324 18.275312 0.308309</w:t>
        <w:br/>
        <w:t>v -0.249064 19.197659 0.471000</w:t>
        <w:br/>
        <w:t>v -1.047415 17.229282 -0.382004</w:t>
        <w:br/>
        <w:t>v -0.901526 17.216928 -0.353170</w:t>
        <w:br/>
        <w:t>v -0.944188 16.895876 -0.472838</w:t>
        <w:br/>
        <w:t>v -1.237996 16.920588 -0.530518</w:t>
        <w:br/>
        <w:t>v -1.137305 17.227808 -0.416025</w:t>
        <w:br/>
        <w:t>v -2.343776 11.517133 -0.966204</w:t>
        <w:br/>
        <w:t>v -0.483069 17.207624 -0.327324</w:t>
        <w:br/>
        <w:t>v -0.044084 16.883600 -0.749816</w:t>
        <w:br/>
        <w:t>v -0.549869 16.879717 -0.515176</w:t>
        <w:br/>
        <w:t>v -0.324182 18.826042 0.459449</w:t>
        <w:br/>
        <w:t>v -0.369987 18.438152 0.364475</w:t>
        <w:br/>
        <w:t>v -0.249064 19.197659 0.471000</w:t>
        <w:br/>
        <w:t>v -0.300832 17.507887 -0.781392</w:t>
        <w:br/>
        <w:t>v 0.000000 17.189648 -0.559752</w:t>
        <w:br/>
        <w:t>v 0.000000 17.506596 -0.525072</w:t>
        <w:br/>
        <w:t>v 0.000000 17.813118 -0.444728</w:t>
        <w:br/>
        <w:t>v -0.000000 18.278893 -0.314699</w:t>
        <w:br/>
        <w:t>v -0.000000 18.119642 -0.364398</w:t>
        <w:br/>
        <w:t>v -0.000001 19.195072 -0.067576</w:t>
        <w:br/>
        <w:t>v -0.142215 19.197105 -0.286603</w:t>
        <w:br/>
        <w:t>v 0.044085 16.883587 -0.749816</w:t>
        <w:br/>
        <w:t>v 0.422674 16.888708 -1.009163</w:t>
        <w:br/>
        <w:t>v -0.359223 17.198299 -0.895278</w:t>
        <w:br/>
        <w:t>v 0.483070 17.207624 -0.327324</w:t>
        <w:br/>
        <w:t>v 1.405190 12.354705 -2.561665</w:t>
        <w:br/>
        <w:t>v 1.385696 12.671823 -2.559957</w:t>
        <w:br/>
        <w:t>v 1.083415 12.672379 -2.515006</w:t>
        <w:br/>
        <w:t>v 1.098976 12.374472 -2.517269</w:t>
        <w:br/>
        <w:t>v 1.067349 11.811730 -2.490454</w:t>
        <w:br/>
        <w:t>v 1.349825 11.764864 -2.531861</w:t>
        <w:br/>
        <w:t>v 1.380418 12.037576 -2.563359</w:t>
        <w:br/>
        <w:t>v 1.079922 12.076564 -2.519546</w:t>
        <w:br/>
        <w:t>v 1.358906 13.023416 -2.517489</w:t>
        <w:br/>
        <w:t>v 1.054348 13.023130 -2.464117</w:t>
        <w:br/>
        <w:t>v 1.111058 13.935458 -2.334333</w:t>
        <w:br/>
        <w:t>v 0.819566 13.934888 -2.269344</w:t>
        <w:br/>
        <w:t>v 0.914772 13.654393 -2.352934</w:t>
        <w:br/>
        <w:t>v 1.212332 13.655234 -2.416319</w:t>
        <w:br/>
        <w:t>v 0.439827 16.258301 -1.539539</w:t>
        <w:br/>
        <w:t>v 0.188745 16.258596 -1.456661</w:t>
        <w:br/>
        <w:t>v 0.311634 15.664748 -1.658095</w:t>
        <w:br/>
        <w:t>v 0.592778 15.664824 -1.733406</w:t>
        <w:br/>
        <w:t>v 0.340209 16.860752 -1.357107</w:t>
        <w:br/>
        <w:t>v 0.098493 16.862307 -1.252238</w:t>
        <w:br/>
        <w:t>v 0.353597 18.086475 -0.827767</w:t>
        <w:br/>
        <w:t>v 0.268545 18.090149 -1.020806</w:t>
        <w:br/>
        <w:t>v 0.274405 17.493338 -1.190379</w:t>
        <w:br/>
        <w:t>v 0.340907 17.487528 -0.985465</w:t>
        <w:br/>
        <w:t>v 0.938316 10.760798 -2.228765</w:t>
        <w:br/>
        <w:t>v 0.827353 10.836911 -2.209516</w:t>
        <w:br/>
        <w:t>v 0.749920 10.678579 -2.072308</w:t>
        <w:br/>
        <w:t>v 0.805945 10.640526 -2.081932</w:t>
        <w:br/>
        <w:t>v 1.053844 10.918367 -2.317258</w:t>
        <w:br/>
        <w:t>v 1.152478 11.075951 -2.387305</w:t>
        <w:br/>
        <w:t>v 0.948302 11.134665 -2.336752</w:t>
        <w:br/>
        <w:t>v 0.895279 10.985787 -2.282345</w:t>
        <w:br/>
        <w:t>v 1.227932 11.284045 -2.455333</w:t>
        <w:br/>
        <w:t>v 1.289868 11.492154 -2.500362</w:t>
        <w:br/>
        <w:t>v 1.031556 11.546886 -2.461375</w:t>
        <w:br/>
        <w:t>v 0.995284 11.340783 -2.410563</w:t>
        <w:br/>
        <w:t>v 0.031072 17.499132 -1.073402</w:t>
        <w:br/>
        <w:t>v 0.274405 17.493338 -1.190379</w:t>
        <w:br/>
        <w:t>v 1.213664 12.076447 -2.317711</w:t>
        <w:br/>
        <w:t>v 1.079922 12.076564 -2.519546</w:t>
        <w:br/>
        <w:t>v 1.098976 12.374472 -2.517269</w:t>
        <w:br/>
        <w:t>v 1.235254 12.375338 -2.301502</w:t>
        <w:br/>
        <w:t>v 1.031556 11.546886 -2.461375</w:t>
        <w:br/>
        <w:t>v 1.067349 11.811730 -2.490454</w:t>
        <w:br/>
        <w:t>v 1.199913 11.812079 -2.297286</w:t>
        <w:br/>
        <w:t>v 1.160059 11.547714 -2.276860</w:t>
        <w:br/>
        <w:t>v 1.039834 11.134613 -2.185068</w:t>
        <w:br/>
        <w:t>v 0.948302 11.134665 -2.336752</w:t>
        <w:br/>
        <w:t>v 0.995284 11.340783 -2.410563</w:t>
        <w:br/>
        <w:t>v 1.106026 11.341168 -2.242464</w:t>
        <w:br/>
        <w:t>v 0.895279 10.985787 -2.282345</w:t>
        <w:br/>
        <w:t>v 0.964226 10.983847 -2.151332</w:t>
        <w:br/>
        <w:t>v 0.872900 10.833069 -2.099176</w:t>
        <w:br/>
        <w:t>v 0.827353 10.836911 -2.209516</w:t>
        <w:br/>
        <w:t>v 0.772920 10.676666 -2.017138</w:t>
        <w:br/>
        <w:t>v 0.749920 10.678579 -2.072308</w:t>
        <w:br/>
        <w:t>v 1.511159 12.671280 -2.283030</w:t>
        <w:br/>
        <w:t>v 1.538324 12.373890 -2.288657</w:t>
        <w:br/>
        <w:t>v 1.217933 12.674229 -2.285307</w:t>
        <w:br/>
        <w:t>v 1.517019 12.076499 -2.294297</w:t>
        <w:br/>
        <w:t>v 1.481445 11.812726 -2.271026</w:t>
        <w:br/>
        <w:t>v 1.106725 13.374245 -2.159430</w:t>
        <w:br/>
        <w:t>v 1.384117 13.376106 -2.214898</w:t>
        <w:br/>
        <w:t>v 1.482377 13.023687 -2.248957</w:t>
        <w:br/>
        <w:t>v 1.190225 13.024230 -2.222362</w:t>
        <w:br/>
        <w:t>v 1.039524 13.654730 -2.105203</w:t>
        <w:br/>
        <w:t>v 1.329710 13.656073 -2.157799</w:t>
        <w:br/>
        <w:t>v 0.297482 16.258598 -1.262832</w:t>
        <w:br/>
        <w:t>v 0.529199 16.258003 -1.311781</w:t>
        <w:br/>
        <w:t>v 0.697104 15.664916 -1.486826</w:t>
        <w:br/>
        <w:t>v 0.433759 15.665046 -1.438318</w:t>
        <w:br/>
        <w:t>v 0.405094 16.859186 -1.140098</w:t>
        <w:br/>
        <w:t>v 0.210529 16.863056 -1.075743</w:t>
        <w:br/>
        <w:t>v 0.178771 17.494875 -0.898460</w:t>
        <w:br/>
        <w:t>v 0.340907 17.487528 -0.985465</w:t>
        <w:br/>
        <w:t>v 0.222933 18.060719 -0.720155</w:t>
        <w:br/>
        <w:t>v 0.353597 18.086475 -0.827767</w:t>
        <w:br/>
        <w:t>v 1.250518 11.135221 -2.175328</w:t>
        <w:br/>
        <w:t>v 1.154483 10.981623 -2.147451</w:t>
        <w:br/>
        <w:t>v 0.964226 10.983847 -2.151332</w:t>
        <w:br/>
        <w:t>v 0.857157 10.674143 -2.018121</w:t>
        <w:br/>
        <w:t>v 1.039731 10.828025 -2.101155</w:t>
        <w:br/>
        <w:t>v 1.339515 11.342088 -2.223047</w:t>
        <w:br/>
        <w:t>v 0.763115 15.081830 -1.947867</w:t>
        <w:br/>
        <w:t>v 0.468841 15.081777 -1.843411</w:t>
        <w:br/>
        <w:t>v 0.559507 14.793223 -1.955887</w:t>
        <w:br/>
        <w:t>v 0.853276 14.793262 -2.046229</w:t>
        <w:br/>
        <w:t>v 0.664441 14.793547 -1.745643</w:t>
        <w:br/>
        <w:t>v 0.578768 15.082101 -1.647203</w:t>
        <w:br/>
        <w:t>v 0.867583 15.081882 -1.701067</w:t>
        <w:br/>
        <w:t>v 0.963747 14.793287 -1.799999</w:t>
        <w:br/>
        <w:t>v 0.390231 15.373257 -1.750753</w:t>
        <w:br/>
        <w:t>v 0.677946 15.373334 -1.840630</w:t>
        <w:br/>
        <w:t>v 0.782350 15.373399 -1.593946</w:t>
        <w:br/>
        <w:t>v 0.506264 15.373567 -1.542760</w:t>
        <w:br/>
        <w:t>v 0.943450 14.504693 -2.144592</w:t>
        <w:br/>
        <w:t>v 0.650160 14.504666 -2.068362</w:t>
        <w:br/>
        <w:t>v 0.734863 14.219786 -2.168860</w:t>
        <w:br/>
        <w:t>v 1.027248 14.220069 -2.239462</w:t>
        <w:br/>
        <w:t>v 1.142815 14.220366 -1.988174</w:t>
        <w:br/>
        <w:t>v 0.841841 14.220119 -1.931128</w:t>
        <w:br/>
        <w:t>v 0.750114 14.505002 -1.844084</w:t>
        <w:br/>
        <w:t>v 1.059910 14.504705 -1.898931</w:t>
        <w:br/>
        <w:t>v 0.222933 18.060719 -0.720155</w:t>
        <w:br/>
        <w:t>v 0.178771 17.494875 -0.898460</w:t>
        <w:br/>
        <w:t>v 0.031072 17.499132 -1.073402</w:t>
        <w:br/>
        <w:t>v 0.006675 18.093822 -0.891953</w:t>
        <w:br/>
        <w:t>v 0.210529 16.863056 -1.075743</w:t>
        <w:br/>
        <w:t>v 0.098493 16.862307 -1.252238</w:t>
        <w:br/>
        <w:t>v 0.188745 16.258596 -1.456661</w:t>
        <w:br/>
        <w:t>v 0.297482 16.258598 -1.262832</w:t>
        <w:br/>
        <w:t>v 0.311634 15.664748 -1.658095</w:t>
        <w:br/>
        <w:t>v 0.433759 15.665046 -1.438318</w:t>
        <w:br/>
        <w:t>v 0.506264 15.373567 -1.542760</w:t>
        <w:br/>
        <w:t>v 0.390231 15.373257 -1.750753</w:t>
        <w:br/>
        <w:t>v 0.468841 15.081777 -1.843411</w:t>
        <w:br/>
        <w:t>v 0.578768 15.082101 -1.647203</w:t>
        <w:br/>
        <w:t>v 0.664441 14.793547 -1.745643</w:t>
        <w:br/>
        <w:t>v 0.559507 14.793223 -1.955887</w:t>
        <w:br/>
        <w:t>v 0.734863 14.219786 -2.168860</w:t>
        <w:br/>
        <w:t>v 0.650160 14.504666 -2.068362</w:t>
        <w:br/>
        <w:t>v 0.750114 14.505002 -1.844084</w:t>
        <w:br/>
        <w:t>v 0.841841 14.220119 -1.931128</w:t>
        <w:br/>
        <w:t>v 0.914772 13.654393 -2.352934</w:t>
        <w:br/>
        <w:t>v 0.819566 13.934888 -2.269344</w:t>
        <w:br/>
        <w:t>v 0.933555 13.935224 -2.018159</w:t>
        <w:br/>
        <w:t>v 1.039524 13.654730 -2.105203</w:t>
        <w:br/>
        <w:t>v 1.083415 12.672379 -2.515006</w:t>
        <w:br/>
        <w:t>v 1.054348 13.023130 -2.464117</w:t>
        <w:br/>
        <w:t>v 1.190225 13.024230 -2.222362</w:t>
        <w:br/>
        <w:t>v 1.538324 12.373890 -2.288657</w:t>
        <w:br/>
        <w:t>v 1.405190 12.354705 -2.561665</w:t>
        <w:br/>
        <w:t>v 1.380418 12.037576 -2.563359</w:t>
        <w:br/>
        <w:t>v 1.517019 12.076499 -2.294297</w:t>
        <w:br/>
        <w:t>v 1.349825 11.764864 -2.531861</w:t>
        <w:br/>
        <w:t>v 1.481445 11.812726 -2.271026</w:t>
        <w:br/>
        <w:t>v 1.482377 13.023687 -2.248957</w:t>
        <w:br/>
        <w:t>v 1.358906 13.023416 -2.517489</w:t>
        <w:br/>
        <w:t>v 1.385696 12.671823 -2.559957</w:t>
        <w:br/>
        <w:t>v 1.511159 12.671280 -2.283030</w:t>
        <w:br/>
        <w:t>v 1.268408 13.375009 -2.475008</w:t>
        <w:br/>
        <w:t>v 1.384117 13.376106 -2.214898</w:t>
        <w:br/>
        <w:t>v 1.329710 13.656073 -2.157799</w:t>
        <w:br/>
        <w:t>v 1.212332 13.655234 -2.416319</w:t>
        <w:br/>
        <w:t>v 0.529199 16.258003 -1.311781</w:t>
        <w:br/>
        <w:t>v 0.439827 16.258301 -1.539539</w:t>
        <w:br/>
        <w:t>v 0.592778 15.664824 -1.733406</w:t>
        <w:br/>
        <w:t>v 0.697104 15.664916 -1.486826</w:t>
        <w:br/>
        <w:t>v 0.405094 16.859186 -1.140098</w:t>
        <w:br/>
        <w:t>v 0.340209 16.860752 -1.357107</w:t>
        <w:br/>
        <w:t>v 0.268545 18.090149 -1.020806</w:t>
        <w:br/>
        <w:t>v 0.006675 18.093822 -0.891953</w:t>
        <w:br/>
        <w:t>v 1.053844 10.918367 -2.317258</w:t>
        <w:br/>
        <w:t>v 1.154483 10.981623 -2.147451</w:t>
        <w:br/>
        <w:t>v 1.250518 11.135221 -2.175328</w:t>
        <w:br/>
        <w:t>v 1.152478 11.075951 -2.387305</w:t>
        <w:br/>
        <w:t>v 1.227932 11.284045 -2.455333</w:t>
        <w:br/>
        <w:t>v 1.339515 11.342088 -2.223047</w:t>
        <w:br/>
        <w:t>v 1.413624 11.548968 -2.247755</w:t>
        <w:br/>
        <w:t>v 1.289868 11.492154 -2.500362</w:t>
        <w:br/>
        <w:t>v 1.059910 14.504705 -1.898931</w:t>
        <w:br/>
        <w:t>v 0.963747 14.793287 -1.799999</w:t>
        <w:br/>
        <w:t>v 0.853276 14.793262 -2.046229</w:t>
        <w:br/>
        <w:t>v 0.943450 14.504693 -2.144592</w:t>
        <w:br/>
        <w:t>v 0.763115 15.081830 -1.947867</w:t>
        <w:br/>
        <w:t>v 0.867583 15.081882 -1.701067</w:t>
        <w:br/>
        <w:t>v 0.782350 15.373399 -1.593946</w:t>
        <w:br/>
        <w:t>v 0.677946 15.373334 -1.840630</w:t>
        <w:br/>
        <w:t>v 1.111058 13.935458 -2.334333</w:t>
        <w:br/>
        <w:t>v 1.225720 13.936041 -2.077417</w:t>
        <w:br/>
        <w:t>v 1.142815 14.220366 -1.988174</w:t>
        <w:br/>
        <w:t>v 1.027248 14.220069 -2.239462</w:t>
        <w:br/>
        <w:t>v 1.039731 10.828025 -2.101155</w:t>
        <w:br/>
        <w:t>v 0.938316 10.760798 -2.228765</w:t>
        <w:br/>
        <w:t>v 0.805945 10.640526 -2.081932</w:t>
        <w:br/>
        <w:t>v 0.857157 10.674143 -2.018121</w:t>
        <w:br/>
        <w:t>v -1.405189 12.354706 -2.561665</w:t>
        <w:br/>
        <w:t>v -1.098976 12.374472 -2.517269</w:t>
        <w:br/>
        <w:t>v -1.083413 12.672379 -2.515005</w:t>
        <w:br/>
        <w:t>v -1.385695 12.671823 -2.559957</w:t>
        <w:br/>
        <w:t>v -1.380417 12.037575 -2.563359</w:t>
        <w:br/>
        <w:t>v -1.349824 11.764866 -2.531861</w:t>
        <w:br/>
        <w:t>v -1.067348 11.811734 -2.490453</w:t>
        <w:br/>
        <w:t>v -1.079921 12.076563 -2.519546</w:t>
        <w:br/>
        <w:t>v -1.054347 13.023130 -2.464117</w:t>
        <w:br/>
        <w:t>v -1.358905 13.023415 -2.517489</w:t>
        <w:br/>
        <w:t>v -1.111057 13.935457 -2.334333</w:t>
        <w:br/>
        <w:t>v -1.212330 13.655232 -2.416319</w:t>
        <w:br/>
        <w:t>v -0.914771 13.654391 -2.352934</w:t>
        <w:br/>
        <w:t>v -0.819565 13.934890 -2.269344</w:t>
        <w:br/>
        <w:t>v -0.311632 15.664750 -1.658094</w:t>
        <w:br/>
        <w:t>v -0.188744 16.258600 -1.456660</w:t>
        <w:br/>
        <w:t>v -0.439825 16.258303 -1.539539</w:t>
        <w:br/>
        <w:t>v -0.592776 15.664828 -1.733406</w:t>
        <w:br/>
        <w:t>v -0.340207 16.860754 -1.357107</w:t>
        <w:br/>
        <w:t>v -0.098491 16.862309 -1.252238</w:t>
        <w:br/>
        <w:t>v -0.353597 18.086475 -0.827767</w:t>
        <w:br/>
        <w:t>v -0.340906 17.487528 -0.985465</w:t>
        <w:br/>
        <w:t>v -0.274404 17.493338 -1.190379</w:t>
        <w:br/>
        <w:t>v -0.268544 18.090147 -1.020806</w:t>
        <w:br/>
        <w:t>v -0.938314 10.760798 -2.228765</w:t>
        <w:br/>
        <w:t>v -0.805944 10.640522 -2.081932</w:t>
        <w:br/>
        <w:t>v -0.749919 10.678579 -2.072307</w:t>
        <w:br/>
        <w:t>v -0.827352 10.836911 -2.209516</w:t>
        <w:br/>
        <w:t>v -0.895278 10.985787 -2.282344</w:t>
        <w:br/>
        <w:t>v -0.948301 11.134665 -2.336751</w:t>
        <w:br/>
        <w:t>v -1.152478 11.075951 -2.387304</w:t>
        <w:br/>
        <w:t>v -1.053843 10.918367 -2.317258</w:t>
        <w:br/>
        <w:t>v -0.995283 11.340783 -2.410563</w:t>
        <w:br/>
        <w:t>v -1.031555 11.546886 -2.461374</w:t>
        <w:br/>
        <w:t>v -1.289867 11.492157 -2.500362</w:t>
        <w:br/>
        <w:t>v -1.227931 11.284046 -2.455333</w:t>
        <w:br/>
        <w:t>v -0.031071 17.499132 -1.073402</w:t>
        <w:br/>
        <w:t>v -0.274404 17.493338 -1.190379</w:t>
        <w:br/>
        <w:t>v -1.235253 12.375339 -2.301502</w:t>
        <w:br/>
        <w:t>v -1.098976 12.374472 -2.517269</w:t>
        <w:br/>
        <w:t>v -1.079921 12.076563 -2.519546</w:t>
        <w:br/>
        <w:t>v -1.213663 12.076447 -2.317711</w:t>
        <w:br/>
        <w:t>v -1.199913 11.812082 -2.297285</w:t>
        <w:br/>
        <w:t>v -1.067348 11.811734 -2.490453</w:t>
        <w:br/>
        <w:t>v -1.031555 11.546886 -2.461374</w:t>
        <w:br/>
        <w:t>v -1.160058 11.547715 -2.276860</w:t>
        <w:br/>
        <w:t>v -0.948301 11.134665 -2.336751</w:t>
        <w:br/>
        <w:t>v -1.039834 11.134613 -2.185068</w:t>
        <w:br/>
        <w:t>v -1.106026 11.341171 -2.242464</w:t>
        <w:br/>
        <w:t>v -0.995283 11.340783 -2.410563</w:t>
        <w:br/>
        <w:t>v -0.872899 10.833070 -2.099175</w:t>
        <w:br/>
        <w:t>v -0.964225 10.983847 -2.151331</w:t>
        <w:br/>
        <w:t>v -0.895278 10.985787 -2.282344</w:t>
        <w:br/>
        <w:t>v -0.827352 10.836911 -2.209516</w:t>
        <w:br/>
        <w:t>v -0.749919 10.678579 -2.072307</w:t>
        <w:br/>
        <w:t>v -0.772919 10.676664 -2.017137</w:t>
        <w:br/>
        <w:t>v -1.538323 12.373890 -2.288657</w:t>
        <w:br/>
        <w:t>v -1.511157 12.671268 -2.283030</w:t>
        <w:br/>
        <w:t>v -1.217932 12.674230 -2.285307</w:t>
        <w:br/>
        <w:t>v -1.517017 12.076500 -2.294297</w:t>
        <w:br/>
        <w:t>v -1.481445 11.812727 -2.271025</w:t>
        <w:br/>
        <w:t>v -1.482376 13.023687 -2.248957</w:t>
        <w:br/>
        <w:t>v -1.384116 13.376105 -2.214898</w:t>
        <w:br/>
        <w:t>v -1.106724 13.374245 -2.159430</w:t>
        <w:br/>
        <w:t>v -1.190224 13.024231 -2.222362</w:t>
        <w:br/>
        <w:t>v -1.329709 13.656073 -2.157800</w:t>
        <w:br/>
        <w:t>v -1.039523 13.654727 -2.105203</w:t>
        <w:br/>
        <w:t>v -0.529198 16.258007 -1.311781</w:t>
        <w:br/>
        <w:t>v -0.297481 16.258602 -1.262832</w:t>
        <w:br/>
        <w:t>v -0.433758 15.665049 -1.438317</w:t>
        <w:br/>
        <w:t>v -0.697103 15.664918 -1.486826</w:t>
        <w:br/>
        <w:t>v -0.405093 16.859190 -1.140098</w:t>
        <w:br/>
        <w:t>v -0.210527 16.863070 -1.075743</w:t>
        <w:br/>
        <w:t>v -0.340906 17.487528 -0.985465</w:t>
        <w:br/>
        <w:t>v -0.178771 17.494875 -0.898460</w:t>
        <w:br/>
        <w:t>v -0.353597 18.086475 -0.827767</w:t>
        <w:br/>
        <w:t>v -0.222933 18.060722 -0.720155</w:t>
        <w:br/>
        <w:t>v -1.250517 11.135221 -2.175327</w:t>
        <w:br/>
        <w:t>v -0.964225 10.983847 -2.151331</w:t>
        <w:br/>
        <w:t>v -1.154482 10.981623 -2.147451</w:t>
        <w:br/>
        <w:t>v -0.857156 10.674143 -2.018120</w:t>
        <w:br/>
        <w:t>v -1.039730 10.828026 -2.101154</w:t>
        <w:br/>
        <w:t>v -1.339514 11.342091 -2.223047</w:t>
        <w:br/>
        <w:t>v -0.559506 14.793223 -1.955887</w:t>
        <w:br/>
        <w:t>v -0.468840 15.081778 -1.843411</w:t>
        <w:br/>
        <w:t>v -0.763113 15.081831 -1.947866</w:t>
        <w:br/>
        <w:t>v -0.853275 14.793262 -2.046229</w:t>
        <w:br/>
        <w:t>v -0.664440 14.793545 -1.745643</w:t>
        <w:br/>
        <w:t>v -0.963746 14.793287 -1.799999</w:t>
        <w:br/>
        <w:t>v -0.867582 15.081882 -1.701067</w:t>
        <w:br/>
        <w:t>v -0.578767 15.082103 -1.647202</w:t>
        <w:br/>
        <w:t>v -0.677945 15.373335 -1.840630</w:t>
        <w:br/>
        <w:t>v -0.390230 15.373258 -1.750753</w:t>
        <w:br/>
        <w:t>v -0.782349 15.373400 -1.593946</w:t>
        <w:br/>
        <w:t>v -0.506263 15.373568 -1.542760</w:t>
        <w:br/>
        <w:t>v -0.650159 14.504666 -2.068362</w:t>
        <w:br/>
        <w:t>v -0.943450 14.504693 -2.144592</w:t>
        <w:br/>
        <w:t>v -1.027247 14.220069 -2.239462</w:t>
        <w:br/>
        <w:t>v -0.734862 14.219772 -2.168859</w:t>
        <w:br/>
        <w:t>v -0.750113 14.505002 -1.844084</w:t>
        <w:br/>
        <w:t>v -0.841840 14.220119 -1.931128</w:t>
        <w:br/>
        <w:t>v -1.142814 14.220366 -1.988174</w:t>
        <w:br/>
        <w:t>v -1.059909 14.504706 -1.898931</w:t>
        <w:br/>
        <w:t>v -0.222933 18.060722 -0.720155</w:t>
        <w:br/>
        <w:t>v -0.006675 18.093822 -0.891953</w:t>
        <w:br/>
        <w:t>v -0.031071 17.499132 -1.073402</w:t>
        <w:br/>
        <w:t>v -0.178771 17.494875 -0.898460</w:t>
        <w:br/>
        <w:t>v -0.098491 16.862309 -1.252238</w:t>
        <w:br/>
        <w:t>v -0.210527 16.863070 -1.075743</w:t>
        <w:br/>
        <w:t>v -0.188744 16.258600 -1.456660</w:t>
        <w:br/>
        <w:t>v -0.297481 16.258602 -1.262832</w:t>
        <w:br/>
        <w:t>v -0.311632 15.664750 -1.658094</w:t>
        <w:br/>
        <w:t>v -0.433758 15.665049 -1.438317</w:t>
        <w:br/>
        <w:t>v -0.506263 15.373568 -1.542760</w:t>
        <w:br/>
        <w:t>v -0.390230 15.373258 -1.750753</w:t>
        <w:br/>
        <w:t>v -0.468840 15.081778 -1.843411</w:t>
        <w:br/>
        <w:t>v -0.559506 14.793223 -1.955887</w:t>
        <w:br/>
        <w:t>v -0.664440 14.793545 -1.745643</w:t>
        <w:br/>
        <w:t>v -0.578767 15.082103 -1.647202</w:t>
        <w:br/>
        <w:t>v -0.650159 14.504666 -2.068362</w:t>
        <w:br/>
        <w:t>v -0.734862 14.219772 -2.168859</w:t>
        <w:br/>
        <w:t>v -0.841840 14.220119 -1.931128</w:t>
        <w:br/>
        <w:t>v -0.750113 14.505002 -1.844084</w:t>
        <w:br/>
        <w:t>v -0.914771 13.654391 -2.352934</w:t>
        <w:br/>
        <w:t>v -1.039523 13.654727 -2.105203</w:t>
        <w:br/>
        <w:t>v -0.933554 13.935224 -2.018159</w:t>
        <w:br/>
        <w:t>v -0.819565 13.934890 -2.269344</w:t>
        <w:br/>
        <w:t>v -1.054347 13.023130 -2.464117</w:t>
        <w:br/>
        <w:t>v -1.083413 12.672379 -2.515005</w:t>
        <w:br/>
        <w:t>v -1.190224 13.024231 -2.222362</w:t>
        <w:br/>
        <w:t>v -1.538323 12.373890 -2.288657</w:t>
        <w:br/>
        <w:t>v -1.517017 12.076500 -2.294297</w:t>
        <w:br/>
        <w:t>v -1.380417 12.037575 -2.563359</w:t>
        <w:br/>
        <w:t>v -1.405189 12.354706 -2.561665</w:t>
        <w:br/>
        <w:t>v -1.349824 11.764866 -2.531861</w:t>
        <w:br/>
        <w:t>v -1.481445 11.812727 -2.271025</w:t>
        <w:br/>
        <w:t>v -1.358905 13.023415 -2.517489</w:t>
        <w:br/>
        <w:t>v -1.482376 13.023687 -2.248957</w:t>
        <w:br/>
        <w:t>v -1.511157 12.671268 -2.283030</w:t>
        <w:br/>
        <w:t>v -1.385695 12.671823 -2.559957</w:t>
        <w:br/>
        <w:t>v -1.212330 13.655232 -2.416319</w:t>
        <w:br/>
        <w:t>v -1.329709 13.656073 -2.157800</w:t>
        <w:br/>
        <w:t>v -1.384116 13.376105 -2.214898</w:t>
        <w:br/>
        <w:t>v -1.268407 13.374995 -2.475008</w:t>
        <w:br/>
        <w:t>v -0.697103 15.664918 -1.486826</w:t>
        <w:br/>
        <w:t>v -0.592776 15.664828 -1.733406</w:t>
        <w:br/>
        <w:t>v -0.439825 16.258303 -1.539539</w:t>
        <w:br/>
        <w:t>v -0.529198 16.258007 -1.311781</w:t>
        <w:br/>
        <w:t>v -0.340207 16.860754 -1.357107</w:t>
        <w:br/>
        <w:t>v -0.405093 16.859190 -1.140098</w:t>
        <w:br/>
        <w:t>v -0.006675 18.093822 -0.891953</w:t>
        <w:br/>
        <w:t>v -0.268544 18.090147 -1.020806</w:t>
        <w:br/>
        <w:t>v -1.154482 10.981623 -2.147451</w:t>
        <w:br/>
        <w:t>v -1.053843 10.918367 -2.317258</w:t>
        <w:br/>
        <w:t>v -1.152478 11.075951 -2.387304</w:t>
        <w:br/>
        <w:t>v -1.250517 11.135221 -2.175327</w:t>
        <w:br/>
        <w:t>v -1.289867 11.492157 -2.500362</w:t>
        <w:br/>
        <w:t>v -1.413623 11.548969 -2.247755</w:t>
        <w:br/>
        <w:t>v -1.339514 11.342091 -2.223047</w:t>
        <w:br/>
        <w:t>v -1.227931 11.284046 -2.455333</w:t>
        <w:br/>
        <w:t>v -0.963746 14.793287 -1.799999</w:t>
        <w:br/>
        <w:t>v -1.059909 14.504706 -1.898931</w:t>
        <w:br/>
        <w:t>v -0.943450 14.504693 -2.144592</w:t>
        <w:br/>
        <w:t>v -0.853275 14.793262 -2.046229</w:t>
        <w:br/>
        <w:t>v -0.782349 15.373400 -1.593946</w:t>
        <w:br/>
        <w:t>v -0.867582 15.081882 -1.701067</w:t>
        <w:br/>
        <w:t>v -0.763113 15.081831 -1.947866</w:t>
        <w:br/>
        <w:t>v -0.677945 15.373335 -1.840630</w:t>
        <w:br/>
        <w:t>v -1.142814 14.220366 -1.988174</w:t>
        <w:br/>
        <w:t>v -1.225719 13.936041 -2.077417</w:t>
        <w:br/>
        <w:t>v -1.111057 13.935457 -2.334333</w:t>
        <w:br/>
        <w:t>v -1.027247 14.220069 -2.239462</w:t>
        <w:br/>
        <w:t>v -0.938314 10.760798 -2.228765</w:t>
        <w:br/>
        <w:t>v -1.039730 10.828026 -2.101154</w:t>
        <w:br/>
        <w:t>v -0.857156 10.674143 -2.018120</w:t>
        <w:br/>
        <w:t>v -0.805944 10.640522 -2.081932</w:t>
        <w:br/>
        <w:t>v -0.755418 17.220381 -0.329950</w:t>
        <w:br/>
        <w:t>v -0.226116 18.817236 1.630425</w:t>
        <w:br/>
        <w:t>v -0.262879 18.983395 1.740366</w:t>
        <w:br/>
        <w:t>v -0.336496 18.973886 1.662040</w:t>
        <w:br/>
        <w:t>v -0.262879 18.983395 1.740366</w:t>
        <w:br/>
        <w:t>v 0.240086 18.714176 1.573961</w:t>
        <w:br/>
        <w:t>v 0.342536 19.181284 1.651368</w:t>
        <w:br/>
        <w:t>v -0.550750 19.384773 1.688015</w:t>
        <w:br/>
        <w:t>v -0.522420 19.170572 1.658547</w:t>
        <w:br/>
        <w:t>v -0.545614 19.178738 1.572836</w:t>
        <w:br/>
        <w:t>v 0.392934 19.180277 1.635626</w:t>
        <w:br/>
        <w:t>v 0.482953 19.176680 1.565463</w:t>
        <w:br/>
        <w:t>v -0.412778 18.924162 1.528583</w:t>
        <w:br/>
        <w:t>v -0.372392 18.933540 1.565760</w:t>
        <w:br/>
        <w:t>v -0.463277 17.820761 1.249754</w:t>
        <w:br/>
        <w:t>v -0.463277 17.820761 1.249754</w:t>
        <w:br/>
        <w:t>v -0.806734 18.600721 1.073428</w:t>
        <w:br/>
        <w:t>v -0.927902 18.610098 0.999824</w:t>
        <w:br/>
        <w:t>v -0.927902 18.610098 0.999824</w:t>
        <w:br/>
        <w:t>v -1.051619 19.079611 0.877918</w:t>
        <w:br/>
        <w:t>v -0.755819 18.531099 1.213223</w:t>
        <w:br/>
        <w:t>v -0.727710 18.521826 1.170613</w:t>
        <w:br/>
        <w:t>v -0.656525 18.613863 1.295585</w:t>
        <w:br/>
        <w:t>v -0.656525 18.613863 1.295585</w:t>
        <w:br/>
        <w:t>v -0.954692 18.621405 0.735599</w:t>
        <w:br/>
        <w:t>v -0.929816 18.626087 0.684503</w:t>
        <w:br/>
        <w:t>v -0.786722 18.610939 0.988142</w:t>
        <w:br/>
        <w:t>v -1.064296 18.615776 0.564331</w:t>
        <w:br/>
        <w:t>v -1.162503 19.155453 0.530518</w:t>
        <w:br/>
        <w:t>v -1.269844 19.203262 0.549650</w:t>
        <w:br/>
        <w:t>v -1.372709 18.776012 0.464559</w:t>
        <w:br/>
        <w:t>v -1.406626 18.814795 0.437083</w:t>
        <w:br/>
        <w:t>v -1.342206 18.791483 0.365562</w:t>
        <w:br/>
        <w:t>v -1.372709 18.776012 0.464559</w:t>
        <w:br/>
        <w:t>v -1.342206 18.791483 0.365562</w:t>
        <w:br/>
        <w:t>v -1.603015 18.760880 0.207863</w:t>
        <w:br/>
        <w:t>v -1.603015 18.760880 0.207863</w:t>
        <w:br/>
        <w:t>v -0.118155 18.897644 1.631111</w:t>
        <w:br/>
        <w:t>v 0.048108 18.758896 1.515854</w:t>
        <w:br/>
        <w:t>v -0.039596 18.713299 1.512723</w:t>
        <w:br/>
        <w:t>v -0.068572 18.715418 1.524443</w:t>
        <w:br/>
        <w:t>v -0.124014 18.731369 1.531286</w:t>
        <w:br/>
        <w:t>v -0.156431 18.747746 1.526849</w:t>
        <w:br/>
        <w:t>v -0.029765 18.720839 1.490539</w:t>
        <w:br/>
        <w:t>v -0.072518 18.705122 1.477914</w:t>
        <w:br/>
        <w:t>v -0.156431 18.747746 1.526849</w:t>
        <w:br/>
        <w:t>v -0.246321 18.657867 1.434825</w:t>
        <w:br/>
        <w:t>v -0.246321 18.657867 1.434825</w:t>
        <w:br/>
        <w:t>v -1.399925 19.047842 0.176947</w:t>
        <w:br/>
        <w:t>v -1.438474 19.050985 0.198912</w:t>
        <w:br/>
        <w:t>v -1.400080 19.064621 0.293083</w:t>
        <w:br/>
        <w:t>v -1.380612 19.075771 0.153378</w:t>
        <w:br/>
        <w:t>v -1.397053 19.114048 0.144220</w:t>
        <w:br/>
        <w:t>v -1.438474 19.050985 0.198912</w:t>
        <w:br/>
        <w:t>v -1.350769 19.224245 0.256475</w:t>
        <w:br/>
        <w:t>v -1.424270 19.147902 0.149316</w:t>
        <w:br/>
        <w:t>v -1.449288 19.045994 0.112462</w:t>
        <w:br/>
        <w:t>v -1.176629 19.208061 0.446578</w:t>
        <w:br/>
        <w:t>v -1.226134 19.153746 0.374475</w:t>
        <w:br/>
        <w:t>v -1.222797 19.189190 0.499317</w:t>
        <w:br/>
        <w:t>v -1.194092 19.272766 0.377010</w:t>
        <w:br/>
        <w:t>v -1.274410 19.334442 0.350324</w:t>
        <w:br/>
        <w:t>v -1.583612 19.099287 -0.026752</w:t>
        <w:br/>
        <w:t>v -1.583612 19.099287 -0.026752</w:t>
        <w:br/>
        <w:t>v -1.552010 19.078852 0.015665</w:t>
        <w:br/>
        <w:t>v -1.583612 19.099287 -0.026752</w:t>
        <w:br/>
        <w:t>v 0.677610 18.523855 1.199823</w:t>
        <w:br/>
        <w:t>v 1.066404 19.306938 0.916673</w:t>
        <w:br/>
        <w:t>v 0.801843 19.261860 1.347910</w:t>
        <w:br/>
        <w:t>v 1.066404 19.306938 0.916673</w:t>
        <w:br/>
        <w:t>v 1.129103 18.968649 0.566660</w:t>
        <w:br/>
        <w:t>v 1.199007 19.024580 0.446863</w:t>
        <w:br/>
        <w:t>v 1.173822 19.087292 0.491168</w:t>
        <w:br/>
        <w:t>v 1.096246 19.032782 0.608339</w:t>
        <w:br/>
        <w:t>v 1.304420 19.011555 0.437071</w:t>
        <w:br/>
        <w:t>v 1.287798 19.043261 0.595403</w:t>
        <w:br/>
        <w:t>v 1.291795 19.065561 0.470095</w:t>
        <w:br/>
        <w:t>v 1.291795 19.065561 0.470095</w:t>
        <w:br/>
        <w:t>v 1.199007 19.024580 0.446863</w:t>
        <w:br/>
        <w:t>v 1.223197 18.966370 0.400877</w:t>
        <w:br/>
        <w:t>v 1.304420 19.011555 0.437071</w:t>
        <w:br/>
        <w:t>v 1.254682 18.984005 0.719327</w:t>
        <w:br/>
        <w:t>v 1.235641 19.041164 0.772881</w:t>
        <w:br/>
        <w:t>v 1.184273 18.925961 0.793772</w:t>
        <w:br/>
        <w:t>v 1.159049 18.986965 0.855553</w:t>
        <w:br/>
        <w:t>v 1.159049 18.986965 0.855553</w:t>
        <w:br/>
        <w:t>v 1.184273 18.925961 0.793772</w:t>
        <w:br/>
        <w:t>v 1.274280 18.758533 0.536675</w:t>
        <w:br/>
        <w:t>v 1.321741 18.822384 0.501037</w:t>
        <w:br/>
        <w:t>v 1.335621 18.795891 0.451882</w:t>
        <w:br/>
        <w:t>v 1.293644 18.735806 0.477921</w:t>
        <w:br/>
        <w:t>v 1.338454 18.894382 0.350233</w:t>
        <w:br/>
        <w:t>v 1.348052 18.867435 0.325345</w:t>
        <w:br/>
        <w:t>v 1.353459 18.845642 0.386001</w:t>
        <w:br/>
        <w:t>v 1.342438 18.877087 0.422414</w:t>
        <w:br/>
        <w:t>v 1.282817 18.853466 0.309732</w:t>
        <w:br/>
        <w:t>v 1.300061 18.830116 0.291156</w:t>
        <w:br/>
        <w:t>v 1.348052 18.867435 0.325345</w:t>
        <w:br/>
        <w:t>v 1.338454 18.894382 0.350233</w:t>
        <w:br/>
        <w:t>v 1.293644 18.735806 0.477921</w:t>
        <w:br/>
        <w:t>v 1.245381 18.789162 0.388148</w:t>
        <w:br/>
        <w:t>v 1.274280 18.758533 0.536675</w:t>
        <w:br/>
        <w:t>v 1.282817 18.853466 0.309732</w:t>
        <w:br/>
        <w:t>v 1.264681 18.882854 0.332085</w:t>
        <w:br/>
        <w:t>v 1.062239 19.278187 1.070945</w:t>
        <w:br/>
        <w:t>v 1.151973 19.307255 0.975842</w:t>
        <w:br/>
        <w:t>v 1.346086 18.708614 0.256269</w:t>
        <w:br/>
        <w:t>v 1.359474 18.762024 0.229531</w:t>
        <w:br/>
        <w:t>v 1.339385 18.783421 0.248455</w:t>
        <w:br/>
        <w:t>v 1.322646 18.721432 0.278039</w:t>
        <w:br/>
        <w:t>v 1.396069 18.775063 0.284895</w:t>
        <w:br/>
        <w:t>v 1.388734 18.738625 0.319459</w:t>
        <w:br/>
        <w:t>v 1.370482 18.753021 0.358965</w:t>
        <w:br/>
        <w:t>v 1.386173 18.792786 0.252543</w:t>
        <w:br/>
        <w:t>v 1.403261 18.769901 0.229013</w:t>
        <w:br/>
        <w:t>v 1.372229 18.815811 0.275827</w:t>
        <w:br/>
        <w:t>v 1.339385 18.783421 0.248455</w:t>
        <w:br/>
        <w:t>v 1.359474 18.762024 0.229531</w:t>
        <w:br/>
        <w:t>v 1.386173 18.792786 0.252543</w:t>
        <w:br/>
        <w:t>v 1.360263 18.694061 0.330920</w:t>
        <w:br/>
        <w:t>v 1.337703 18.702393 0.372017</w:t>
        <w:br/>
        <w:t>v 1.360263 18.694061 0.330920</w:t>
        <w:br/>
        <w:t>v 1.337703 18.702393 0.372017</w:t>
        <w:br/>
        <w:t>v 1.428188 18.717163 0.177232</w:t>
        <w:br/>
        <w:t>v 1.423027 18.690414 0.193000</w:t>
        <w:br/>
        <w:t>v 1.466581 18.704266 0.187334</w:t>
        <w:br/>
        <w:t>v 1.509774 18.701218 0.134246</w:t>
        <w:br/>
        <w:t>v 1.458471 18.688797 0.189766</w:t>
        <w:br/>
        <w:t>v 1.454810 18.711357 0.162330</w:t>
        <w:br/>
        <w:t>v 1.509774 18.701218 0.134246</w:t>
        <w:br/>
        <w:t>v 1.462791 18.723492 0.169186</w:t>
        <w:br/>
        <w:t>v 1.462791 18.723492 0.169186</w:t>
        <w:br/>
        <w:t>v 1.509774 18.701218 0.134246</w:t>
        <w:br/>
        <w:t>v 1.466038 18.716789 0.178551</w:t>
        <w:br/>
        <w:t>v 1.433854 18.686028 0.219053</w:t>
        <w:br/>
        <w:t>v 1.354688 18.769348 0.397746</w:t>
        <w:br/>
        <w:t>v 1.318106 18.713024 0.414601</w:t>
        <w:br/>
        <w:t>v 1.321469 18.806717 0.266759</w:t>
        <w:br/>
        <w:t>v 1.360263 18.838875 0.298892</w:t>
        <w:br/>
        <w:t>v 1.318106 18.713024 0.414601</w:t>
        <w:br/>
        <w:t>v 0.650134 17.825680 1.036962</w:t>
        <w:br/>
        <w:t>v 0.626306 17.876917 1.112041</w:t>
        <w:br/>
        <w:t>v 0.666471 17.837582 1.078111</w:t>
        <w:br/>
        <w:t>v 0.589388 17.898596 1.119169</w:t>
        <w:br/>
        <w:t>v 0.650134 17.825680 1.036962</w:t>
        <w:br/>
        <w:t>v 0.666471 17.837582 1.078111</w:t>
        <w:br/>
        <w:t>v 0.636564 17.979328 1.089261</w:t>
        <w:br/>
        <w:t>v 0.631791 17.946201 1.040119</w:t>
        <w:br/>
        <w:t>v 0.658089 18.020931 1.075989</w:t>
        <w:br/>
        <w:t>v 0.744267 17.920135 1.032577</w:t>
        <w:br/>
        <w:t>v 0.706469 17.877811 1.054451</w:t>
        <w:br/>
        <w:t>v 0.656485 17.916824 1.092392</w:t>
        <w:br/>
        <w:t>v 0.684969 17.958826 1.075187</w:t>
        <w:br/>
        <w:t>v 0.687246 17.865326 1.005361</w:t>
        <w:br/>
        <w:t>v 0.723570 17.907057 0.977303</w:t>
        <w:br/>
        <w:t>v 0.613836 17.937923 1.102986</w:t>
        <w:br/>
        <w:t>v 0.636564 17.979328 1.089261</w:t>
        <w:br/>
        <w:t>v 0.706469 17.877811 1.054451</w:t>
        <w:br/>
        <w:t>v 0.744267 17.920135 1.032577</w:t>
        <w:br/>
        <w:t>v 0.723570 17.907057 0.977303</w:t>
        <w:br/>
        <w:t>v 0.687246 17.865326 1.005361</w:t>
        <w:br/>
        <w:t>v 0.675539 18.063683 1.063507</w:t>
        <w:br/>
        <w:t>v 0.413657 17.677567 1.249754</w:t>
        <w:br/>
        <w:t>v 0.413657 17.677567 1.249754</w:t>
        <w:br/>
        <w:t>v 0.413657 17.677567 1.249754</w:t>
        <w:br/>
        <w:t>v 0.944550 18.841593 0.655489</w:t>
        <w:br/>
        <w:t>v 0.993356 18.241251 0.797097</w:t>
        <w:br/>
        <w:t>v 0.915199 18.243774 0.765663</w:t>
        <w:br/>
        <w:t>v 1.017598 18.224926 0.666006</w:t>
        <w:br/>
        <w:t>v 1.048126 18.225119 0.721785</w:t>
        <w:br/>
        <w:t>v 0.993356 18.241251 0.797097</w:t>
        <w:br/>
        <w:t>v 1.048126 18.225119 0.721785</w:t>
        <w:br/>
        <w:t>v 0.880479 17.948284 0.849874</w:t>
        <w:br/>
        <w:t>v 0.851542 17.952166 0.839513</w:t>
        <w:br/>
        <w:t>v 0.906920 17.939978 0.823589</w:t>
        <w:br/>
        <w:t>v 0.880479 17.948284 0.849874</w:t>
        <w:br/>
        <w:t>v 0.780111 17.809109 0.907968</w:t>
        <w:br/>
        <w:t>v 0.780111 17.809109 0.907968</w:t>
        <w:br/>
        <w:t>v 1.275949 19.317663 0.293329</w:t>
        <w:br/>
        <w:t>v 1.198878 19.459633 0.368318</w:t>
        <w:br/>
        <w:t>v 1.237543 19.172010 0.472540</w:t>
        <w:br/>
        <w:t>v 1.300850 19.188047 0.545174</w:t>
        <w:br/>
        <w:t>v 1.295236 19.090969 0.238961</w:t>
        <w:br/>
        <w:t>v 1.309646 19.147573 0.203944</w:t>
        <w:br/>
        <w:t>v 1.350303 19.203974 0.186856</w:t>
        <w:br/>
        <w:t>v 0.986487 17.880615 0.350595</w:t>
        <w:br/>
        <w:t>v 1.091654 17.862442 0.345731</w:t>
        <w:br/>
        <w:t>v 1.085018 17.727551 0.120676</w:t>
        <w:br/>
        <w:t>v 0.925845 17.575556 0.495228</w:t>
        <w:br/>
        <w:t>v 0.945973 17.638073 0.582027</w:t>
        <w:br/>
        <w:t>v 0.729753 17.179245 0.971417</w:t>
        <w:br/>
        <w:t>v 0.704710 17.100929 0.905199</w:t>
        <w:br/>
        <w:t>v 0.571899 16.930038 1.152944</w:t>
        <w:br/>
        <w:t>v 0.649357 16.895140 1.167872</w:t>
        <w:br/>
        <w:t>v 0.532833 16.783932 1.462003</w:t>
        <w:br/>
        <w:t>v 0.468711 16.808456 1.452961</w:t>
        <w:br/>
        <w:t>v 0.423552 16.581697 1.694042</w:t>
        <w:br/>
        <w:t>v 0.412647 16.544672 1.658224</w:t>
        <w:br/>
        <w:t>v 0.373530 16.598162 1.691830</w:t>
        <w:br/>
        <w:t>v 0.362677 16.561205 1.656037</w:t>
        <w:br/>
        <w:t>v 0.582014 15.963355 2.172442</w:t>
        <w:br/>
        <w:t>v 0.525847 15.963109 2.190358</w:t>
        <w:br/>
        <w:t>v 0.476032 15.942348 2.160347</w:t>
        <w:br/>
        <w:t>v 0.372909 15.774390 2.177241</w:t>
        <w:br/>
        <w:t>v 0.372909 15.774390 2.177241</w:t>
        <w:br/>
        <w:t>v 0.372909 15.774390 2.177241</w:t>
        <w:br/>
        <w:t>v 0.372909 15.774390 2.177241</w:t>
        <w:br/>
        <w:t>v 0.592479 15.799098 2.232360</w:t>
        <w:br/>
        <w:t>v 0.552896 15.797055 2.243666</w:t>
        <w:br/>
        <w:t>v 0.517607 15.784207 2.220912</w:t>
        <w:br/>
        <w:t>v 0.517607 15.784207 2.220912</w:t>
        <w:br/>
        <w:t>v 0.531332 15.770470 2.164668</w:t>
        <w:br/>
        <w:t>v 0.531332 15.770470 2.164668</w:t>
        <w:br/>
        <w:t>v 0.592479 15.799098 2.232360</w:t>
        <w:br/>
        <w:t>v 0.629902 15.464697 2.263238</w:t>
        <w:br/>
        <w:t>v 0.656420 15.294553 2.249294</w:t>
        <w:br/>
        <w:t>v 0.618389 15.462770 2.265592</w:t>
        <w:br/>
        <w:t>v 0.609929 15.460313 2.257598</w:t>
        <w:br/>
        <w:t>v 0.609929 15.460313 2.257598</w:t>
        <w:br/>
        <w:t>v 0.656420 15.294553 2.249294</w:t>
        <w:br/>
        <w:t>v 0.607239 15.456133 2.234430</w:t>
        <w:br/>
        <w:t>v 0.607239 15.456133 2.234430</w:t>
        <w:br/>
        <w:t>v 0.656420 15.294553 2.249294</w:t>
        <w:br/>
        <w:t>v 0.629902 15.464697 2.263238</w:t>
        <w:br/>
        <w:t>v 1.992761 15.709127 -0.732098</w:t>
        <w:br/>
        <w:t>v 2.123711 15.391849 -0.776846</w:t>
        <w:br/>
        <w:t>v 1.981928 15.365935 -0.742566</w:t>
        <w:br/>
        <w:t>v 1.860786 15.686344 -0.690437</w:t>
        <w:br/>
        <w:t>v 0.216505 15.539260 -2.082230</w:t>
        <w:br/>
        <w:t>v 0.950877 15.604166 -1.544196</w:t>
        <w:br/>
        <w:t>v 1.704219 15.672301 -1.177230</w:t>
        <w:br/>
        <w:t>v 1.398441 15.638830 -1.508425</w:t>
        <w:br/>
        <w:t>v 1.926674 14.990517 -1.261672</w:t>
        <w:br/>
        <w:t>v 1.423085 14.938134 -1.282056</w:t>
        <w:br/>
        <w:t>v -0.216504 15.539262 -2.082229</w:t>
        <w:br/>
        <w:t>v -0.952944 15.605414 -1.547443</w:t>
        <w:br/>
        <w:t>v -1.404102 15.653483 -1.520977</w:t>
        <w:br/>
        <w:t>v -1.715683 15.689456 -1.198568</w:t>
        <w:br/>
        <w:t>v -1.446544 14.943447 -1.316011</w:t>
        <w:br/>
        <w:t>v -1.986284 15.045300 -1.361402</w:t>
        <w:br/>
        <w:t>v 2.115013 14.446800 -1.277760</w:t>
        <w:br/>
        <w:t>v 1.293419 14.353627 -2.091810</w:t>
        <w:br/>
        <w:t>v 2.440584 14.595189 -0.847389</w:t>
        <w:br/>
        <w:t>v 2.300679 14.539669 -0.808367</w:t>
        <w:br/>
        <w:t>v 0.500132 14.284335 -2.617404</w:t>
        <w:br/>
        <w:t>v -2.221093 14.531040 -1.450917</w:t>
        <w:br/>
        <w:t>v -1.305066 14.363175 -2.110920</w:t>
        <w:br/>
        <w:t>v -2.556825 14.668687 -1.030999</w:t>
        <w:br/>
        <w:t>v -2.423226 14.597504 -0.995659</w:t>
        <w:br/>
        <w:t>v -2.556825 14.668687 -1.030999</w:t>
        <w:br/>
        <w:t>v -2.437921 14.889059 -0.976191</w:t>
        <w:br/>
        <w:t>v -0.500131 14.284332 -2.617404</w:t>
        <w:br/>
        <w:t>v 0.637613 13.687987 -2.835487</w:t>
        <w:br/>
        <w:t>v 1.452011 13.765782 -2.277521</w:t>
        <w:br/>
        <w:t>v 2.440584 14.595189 -0.847389</w:t>
        <w:br/>
        <w:t>v -0.637611 13.687984 -2.835486</w:t>
        <w:br/>
        <w:t>v -1.468806 13.778756 -2.304813</w:t>
        <w:br/>
        <w:t>v 1.587595 13.182595 -2.422940</w:t>
        <w:br/>
        <w:t>v 2.469889 13.393755 -1.186345</w:t>
        <w:br/>
        <w:t>v 1.587595 13.182595 -2.422940</w:t>
        <w:br/>
        <w:t>v -2.663843 13.511129 -1.490992</w:t>
        <w:br/>
        <w:t>v -1.610064 13.198604 -2.459020</w:t>
        <w:br/>
        <w:t>v 2.600766 12.680916 -1.103856</w:t>
        <w:br/>
        <w:t>v 0.937268 12.341188 -3.155425</w:t>
        <w:br/>
        <w:t>v -2.851979 12.805990 -1.489660</w:t>
        <w:br/>
        <w:t>v -0.937266 12.341187 -3.155425</w:t>
        <w:br/>
        <w:t>v -1.125584 12.396049 -2.801479</w:t>
        <w:br/>
        <w:t>v 1.756892 12.437156 -2.536182</w:t>
        <w:br/>
        <w:t>v 1.829891 12.504721 -1.882731</w:t>
        <w:br/>
        <w:t>v 2.116574 11.790846 -1.512405</w:t>
        <w:br/>
        <w:t>v 2.592307 11.957688 -0.973182</w:t>
        <w:br/>
        <w:t>v 1.447140 12.418919 -2.645798</w:t>
        <w:br/>
        <w:t>v -1.600892 12.425024 -2.572375</w:t>
        <w:br/>
        <w:t>v -1.731103 12.431130 -2.642021</w:t>
        <w:br/>
        <w:t>v -1.886875 12.526663 -1.968151</w:t>
        <w:br/>
        <w:t>v -1.783712 12.453948 -2.578494</w:t>
        <w:br/>
        <w:t>v -2.406914 11.914581 -1.951514</w:t>
        <w:br/>
        <w:t>v -2.903580 12.074287 -1.438719</w:t>
        <w:br/>
        <w:t>v -1.447139 12.418919 -2.645785</w:t>
        <w:br/>
        <w:t>v 0.986087 11.069378 -3.027621</w:t>
        <w:br/>
        <w:t>v 1.379073 11.063221 -2.849483</w:t>
        <w:br/>
        <w:t>v 1.317770 11.091447 -2.554382</w:t>
        <w:br/>
        <w:t>v 1.827091 11.306470 -1.768454</w:t>
        <w:br/>
        <w:t>v 2.192623 11.218254 -1.884159</w:t>
        <w:br/>
        <w:t>v -1.379071 11.063222 -2.849483</w:t>
        <w:br/>
        <w:t>v -0.986086 11.069379 -3.027620</w:t>
        <w:br/>
        <w:t>v -1.317770 11.091448 -2.554381</w:t>
        <w:br/>
        <w:t>v -1.865026 11.313954 -1.822999</w:t>
        <w:br/>
        <w:t>v -2.231144 11.229988 -1.940894</w:t>
        <w:br/>
        <w:t>v 0.917696 10.626436 -2.861397</w:t>
        <w:br/>
        <w:t>v -0.917695 10.626435 -2.861396</w:t>
        <w:br/>
        <w:t>v 1.059264 10.313225 -2.566114</w:t>
        <w:br/>
        <w:t>v 1.035152 10.340766 -2.337464</w:t>
        <w:br/>
        <w:t>v 1.617988 10.349412 -1.546294</w:t>
        <w:br/>
        <w:t>v 1.506560 10.395996 -1.779685</w:t>
        <w:br/>
        <w:t>v 1.533949 10.458535 -1.458128</w:t>
        <w:br/>
        <w:t>v 1.506560 10.395996 -1.779685</w:t>
        <w:br/>
        <w:t>v 1.533949 10.458535 -1.458128</w:t>
        <w:br/>
        <w:t>v 1.617988 10.349412 -1.546294</w:t>
        <w:br/>
        <w:t>v -1.035151 10.340778 -2.337463</w:t>
        <w:br/>
        <w:t>v -1.059263 10.313225 -2.566114</w:t>
        <w:br/>
        <w:t>v -1.552048 10.400255 -1.843554</w:t>
        <w:br/>
        <w:t>v -1.664446 10.351863 -1.610906</w:t>
        <w:br/>
        <w:t>v -1.552048 10.400255 -1.843554</w:t>
        <w:br/>
        <w:t>v -1.579665 10.459372 -1.521196</w:t>
        <w:br/>
        <w:t>v -1.579665 10.459372 -1.521196</w:t>
        <w:br/>
        <w:t>v -1.664446 10.351863 -1.610906</w:t>
        <w:br/>
        <w:t>v 0.690145 10.041912 -2.390552</w:t>
        <w:br/>
        <w:t>v -0.690144 10.041911 -2.390551</w:t>
        <w:br/>
        <w:t>v 0.840457 10.038963 -2.338499</w:t>
        <w:br/>
        <w:t>v -0.840456 10.038961 -2.338498</w:t>
        <w:br/>
        <w:t>v 1.413624 11.548968 -2.247755</w:t>
        <w:br/>
        <w:t>v -1.413623 11.548969 -2.247755</w:t>
        <w:br/>
        <w:t>v 1.268408 13.375009 -2.475008</w:t>
        <w:br/>
        <w:t>v 0.975868 13.373895 -2.413227</w:t>
        <w:br/>
        <w:t>v 1.106725 13.374245 -2.159430</w:t>
        <w:br/>
        <w:t>v 0.975868 13.373895 -2.413227</w:t>
        <w:br/>
        <w:t>v -0.975866 13.373895 -2.413227</w:t>
        <w:br/>
        <w:t>v -1.268407 13.374995 -2.475008</w:t>
        <w:br/>
        <w:t>v -1.106724 13.374245 -2.159430</w:t>
        <w:br/>
        <w:t>v -0.975866 13.373895 -2.413227</w:t>
        <w:br/>
        <w:t>v 0.933555 13.935224 -2.018159</w:t>
        <w:br/>
        <w:t>v 1.225720 13.936041 -2.077417</w:t>
        <w:br/>
        <w:t>v -1.225719 13.936041 -2.077417</w:t>
        <w:br/>
        <w:t>v -0.933554 13.935224 -2.018159</w:t>
        <w:br/>
        <w:t>v 0.657624 10.520260 -1.935099</w:t>
        <w:br/>
        <w:t>v 0.657624 10.520260 -1.935099</w:t>
        <w:br/>
        <w:t>v 0.657624 10.520260 -1.935099</w:t>
        <w:br/>
        <w:t>v -0.657623 10.520260 -1.935099</w:t>
        <w:br/>
        <w:t>v -0.657623 10.520260 -1.935099</w:t>
        <w:br/>
        <w:t>v -0.657623 10.520260 -1.935099</w:t>
        <w:br/>
        <w:t>v 0.940827 10.218712 -1.540052</w:t>
        <w:br/>
        <w:t>v -0.988195 10.215444 -1.604049</w:t>
        <w:br/>
        <w:t>v 1.548187 10.924736 -1.648341</w:t>
        <w:br/>
        <w:t>v 1.451790 10.941129 -1.948352</w:t>
        <w:br/>
        <w:t>v 1.451790 10.941129 -1.948352</w:t>
        <w:br/>
        <w:t>v 1.214022 11.005776 -1.789620</w:t>
        <w:br/>
        <w:t>v 1.548187 10.924736 -1.648341</w:t>
        <w:br/>
        <w:t>v -1.589535 10.928250 -1.706280</w:t>
        <w:br/>
        <w:t>v -1.492272 10.947317 -2.005974</w:t>
        <w:br/>
        <w:t>v -1.254255 11.008245 -1.845688</w:t>
        <w:br/>
        <w:t>v -1.492272 10.947317 -2.005974</w:t>
        <w:br/>
        <w:t>v -1.589535 10.928250 -1.706280</w:t>
        <w:br/>
        <w:t>v 1.707648 12.151555 -2.214555</w:t>
        <w:br/>
        <w:t>v 1.237149 12.218157 -1.954792</w:t>
        <w:br/>
        <w:t>v -1.737817 12.164061 -2.260069</w:t>
        <w:br/>
        <w:t>v -1.260245 12.222335 -1.987877</w:t>
        <w:br/>
        <w:t>v 1.364763 14.047045 -1.970036</w:t>
        <w:br/>
        <w:t>v 0.807988 14.034714 -1.751089</w:t>
        <w:br/>
        <w:t>v -0.807987 14.034712 -1.751089</w:t>
        <w:br/>
        <w:t>v -1.379084 14.055319 -1.992404</w:t>
        <w:br/>
        <w:t>v 1.980818 13.539183 -1.341569</w:t>
        <w:br/>
        <w:t>v 2.339135 13.522462 -1.043943</w:t>
        <w:br/>
        <w:t>v 2.018539 13.553343 -1.087715</w:t>
        <w:br/>
        <w:t>v 2.339135 13.522462 -1.043943</w:t>
        <w:br/>
        <w:t>v -2.124774 13.605468 -1.560896</w:t>
        <w:br/>
        <w:t>v -2.515988 13.603953 -1.313411</w:t>
        <w:br/>
        <w:t>v -2.180036 13.607459 -1.327175</w:t>
        <w:br/>
        <w:t>v -2.515988 13.603953 -1.313411</w:t>
        <w:br/>
        <w:t>v 1.858519 14.055696 -1.323930</w:t>
        <w:br/>
        <w:t>v 1.878047 14.074584 -1.068612</w:t>
        <w:br/>
        <w:t>v -2.000890 14.112199 -1.249599</w:t>
        <w:br/>
        <w:t>v -1.967916 14.108522 -1.491405</w:t>
        <w:br/>
        <w:t>v 1.693000 14.620826 -1.250684</w:t>
        <w:br/>
        <w:t>v 2.084780 14.636279 -0.971493</w:t>
        <w:br/>
        <w:t>v -2.176646 14.678818 -1.111537</w:t>
        <w:br/>
        <w:t>v -1.770272 14.655650 -1.368167</w:t>
        <w:br/>
        <w:t>v 1.552241 15.212564 -0.949848</w:t>
        <w:br/>
        <w:t>v 1.910248 15.229085 -0.912852</w:t>
        <w:br/>
        <w:t>v -1.953881 15.244895 -0.977937</w:t>
        <w:br/>
        <w:t>v -1.591320 15.210889 -1.002980</w:t>
        <w:br/>
        <w:t>v 1.695199 15.789084 -0.821531</w:t>
        <w:br/>
        <w:t>v 1.304661 15.789146 -1.066334</w:t>
        <w:br/>
        <w:t>v -1.310150 15.785077 -1.072536</w:t>
        <w:br/>
        <w:t>v -1.705646 15.785815 -0.834817</w:t>
        <w:br/>
        <w:t>v 1.729913 16.309807 -0.598905</w:t>
        <w:br/>
        <w:t>v 1.643406 16.294868 -0.867482</w:t>
        <w:br/>
        <w:t>v 1.721006 15.991577 -0.627524</w:t>
        <w:br/>
        <w:t>v 1.864876 16.012199 -0.671244</w:t>
        <w:br/>
        <w:t>v 1.484179 16.283400 -1.049093</w:t>
        <w:br/>
        <w:t>v 1.484179 16.283400 -1.049093</w:t>
        <w:br/>
        <w:t>v 1.573903 16.289497 -0.620894</w:t>
        <w:br/>
        <w:t>v 0.088364 16.160894 -1.797632</w:t>
        <w:br/>
        <w:t>v -1.726136 16.302750 -0.591420</w:t>
        <w:br/>
        <w:t>v -1.638239 16.293694 -0.860003</w:t>
        <w:br/>
        <w:t>v -1.584737 16.279684 -0.543351</w:t>
        <w:br/>
        <w:t>v -1.551285 16.278509 -0.599401</w:t>
        <w:br/>
        <w:t>v -1.478638 16.284098 -1.041710</w:t>
        <w:br/>
        <w:t>v -1.478638 16.284098 -1.041710</w:t>
        <w:br/>
        <w:t>v -0.088363 16.160898 -1.797631</w:t>
        <w:br/>
        <w:t>v 1.008743 16.305103 -0.912854</w:t>
        <w:br/>
        <w:t>v 0.601523 16.292154 -1.267644</w:t>
        <w:br/>
        <w:t>v 1.106439 16.334164 -0.940140</w:t>
        <w:br/>
        <w:t>v 1.138318 16.315191 -0.678296</w:t>
        <w:br/>
        <w:t>v 1.008743 16.305103 -0.912854</w:t>
        <w:br/>
        <w:t>v -0.601521 16.292156 -1.267644</w:t>
        <w:br/>
        <w:t>v -1.006602 16.300758 -0.908498</w:t>
        <w:br/>
        <w:t>v -1.134756 16.302645 -0.669318</w:t>
        <w:br/>
        <w:t>v -1.101369 16.326706 -0.930748</w:t>
        <w:br/>
        <w:t>v -1.006602 16.300758 -0.908498</w:t>
        <w:br/>
        <w:t>v 1.325622 16.936790 -0.344658</w:t>
        <w:br/>
        <w:t>v 1.462986 16.945383 -0.407163</w:t>
        <w:br/>
        <w:t>v -1.462986 16.945383 -0.407164</w:t>
        <w:br/>
        <w:t>v -1.312894 16.934839 -0.345642</w:t>
        <w:br/>
        <w:t>v 0.909935 16.901360 -0.782285</w:t>
        <w:br/>
        <w:t>v 1.237996 16.920586 -0.530518</w:t>
        <w:br/>
        <w:t>v 0.044085 16.883587 -0.749816</w:t>
        <w:br/>
        <w:t>v 0.549870 16.879715 -0.515176</w:t>
        <w:br/>
        <w:t>v -1.237996 16.920588 -0.530518</w:t>
        <w:br/>
        <w:t>v -0.909934 16.901361 -0.782285</w:t>
        <w:br/>
        <w:t>v -0.044084 16.883600 -0.749816</w:t>
        <w:br/>
        <w:t>v -0.422672 16.888710 -1.009164</w:t>
        <w:br/>
        <w:t>v 2.562881 11.911399 -0.300098</w:t>
        <w:br/>
        <w:t>v -2.914458 11.960283 -0.798933</w:t>
        <w:br/>
        <w:t>v -0.282269 18.794003 1.484705</w:t>
        <w:br/>
        <w:t>v -0.671181 19.219538 1.526384</w:t>
        <w:br/>
        <w:t>v -0.669616 19.085693 1.401619</w:t>
        <w:br/>
        <w:t>v -0.720505 19.095020 1.412381</w:t>
        <w:br/>
        <w:t>v -0.617861 19.402794 1.599754</w:t>
        <w:br/>
        <w:t>v -0.500560 19.386482 1.540768</w:t>
        <w:br/>
        <w:t>v -0.704361 19.464653 1.282740</w:t>
        <w:br/>
        <w:t>v -1.139608 19.315273 0.962763</w:t>
        <w:br/>
        <w:t>v -1.053922 19.285664 1.070530</w:t>
        <w:br/>
        <w:t>v -1.257089 19.289879 0.627147</w:t>
        <w:br/>
        <w:t>v -1.294189 19.203403 0.556933</w:t>
        <w:br/>
        <w:t>v -0.965520 19.566662 0.946748</w:t>
        <w:br/>
        <w:t>v -0.975066 19.518051 1.202953</w:t>
        <w:br/>
        <w:t>v -0.940618 19.539459 0.972452</w:t>
        <w:br/>
        <w:t>v -1.219188 19.380451 0.688812</w:t>
        <w:br/>
        <w:t>v -1.051555 19.652039 0.493508</w:t>
        <w:br/>
        <w:t>v 1.137989 19.589314 0.805246</w:t>
        <w:br/>
        <w:t>v 0.981817 19.580414 0.747966</w:t>
        <w:br/>
        <w:t>v 0.981817 19.580414 0.747966</w:t>
        <w:br/>
        <w:t>v 0.993976 19.511662 1.183148</w:t>
        <w:br/>
        <w:t>v 0.880583 19.533974 1.008439</w:t>
        <w:br/>
        <w:t>v 0.671801 19.242847 1.510951</w:t>
        <w:br/>
        <w:t>v 0.604690 19.403946 1.594270</w:t>
        <w:br/>
        <w:t>v 0.587331 19.237579 1.456337</w:t>
        <w:br/>
        <w:t>v 0.772246 19.454147 1.309711</w:t>
        <w:br/>
        <w:t>v 0.723906 19.122557 1.395332</w:t>
        <w:br/>
        <w:t>v 0.797251 19.146915 1.208955</w:t>
        <w:br/>
        <w:t>v 1.170950 19.632065 0.647443</w:t>
        <w:br/>
        <w:t>v 1.137989 19.589314 0.805246</w:t>
        <w:br/>
        <w:t>v 1.166810 19.667767 0.505824</w:t>
        <w:br/>
        <w:t>v 0.406218 19.594810 1.523046</w:t>
        <w:br/>
        <w:t>v 0.534036 19.597641 1.627502</w:t>
        <w:br/>
        <w:t>v 0.525136 19.616337 1.400144</w:t>
        <w:br/>
        <w:t>v 0.406218 19.594810 1.523046</w:t>
        <w:br/>
        <w:t>v 0.710142 19.670174 1.339178</w:t>
        <w:br/>
        <w:t>v 0.710142 19.670174 1.339178</w:t>
        <w:br/>
        <w:t>v 0.709715 19.643059 1.477073</w:t>
        <w:br/>
        <w:t>v -0.433113 19.585976 1.528350</w:t>
        <w:br/>
        <w:t>v -0.589674 19.500965 1.616998</w:t>
        <w:br/>
        <w:t>v -0.643421 19.668106 1.299155</w:t>
        <w:br/>
        <w:t>v -0.717465 19.646645 1.474213</w:t>
        <w:br/>
        <w:t>v -0.643421 19.668106 1.299155</w:t>
        <w:br/>
        <w:t>v -0.691309 19.724117 1.164870</w:t>
        <w:br/>
        <w:t>v -0.884439 19.762161 1.037078</w:t>
        <w:br/>
        <w:t>v -0.884439 19.762161 1.037078</w:t>
        <w:br/>
        <w:t>v 1.258641 16.910570 -0.898369</w:t>
        <w:br/>
        <w:t>v -1.258641 16.910570 -0.898370</w:t>
        <w:br/>
        <w:t>v 0.708888 17.518677 -0.624560</w:t>
        <w:br/>
        <w:t>v 0.577294 17.544897 -0.150455</w:t>
        <w:br/>
        <w:t>v 0.708888 17.518677 -0.624560</w:t>
        <w:br/>
        <w:t>v 1.052641 17.535028 -0.301530</w:t>
        <w:br/>
        <w:t>v -0.577293 17.544897 -0.150455</w:t>
        <w:br/>
        <w:t>v -0.708888 17.518679 -0.624560</w:t>
        <w:br/>
        <w:t>v -0.708888 17.518679 -0.624560</w:t>
        <w:br/>
        <w:t>v -0.871580 17.537979 -0.233502</w:t>
        <w:br/>
        <w:t>v -1.052641 17.535030 -0.301531</w:t>
        <w:br/>
        <w:t>v -0.577293 17.544897 -0.150455</w:t>
        <w:br/>
        <w:t>v 0.886728 18.047459 -0.482190</w:t>
        <w:br/>
        <w:t>v 1.028283 18.073137 -0.003415</w:t>
        <w:br/>
        <w:t>v -1.028283 18.073141 -0.003415</w:t>
        <w:br/>
        <w:t>v -0.886728 18.047461 -0.482191</w:t>
        <w:br/>
        <w:t>v 0.408496 18.112448 0.252297</w:t>
        <w:br/>
        <w:t>v 0.952337 18.468037 0.113161</w:t>
        <w:br/>
        <w:t>v 1.111187 18.488426 -0.037268</w:t>
        <w:br/>
        <w:t>v 0.350039 18.531784 -1.039847</w:t>
        <w:br/>
        <w:t>v -0.000000 18.534359 -1.092897</w:t>
        <w:br/>
        <w:t>v -1.110787 18.488422 -0.032133</w:t>
        <w:br/>
        <w:t>v -0.952338 18.468037 0.113161</w:t>
        <w:br/>
        <w:t>v -0.350040 18.531784 -1.039848</w:t>
        <w:br/>
        <w:t>v 1.123217 19.807877 0.314492</w:t>
        <w:br/>
        <w:t>v 1.142556 19.851364 0.048069</w:t>
        <w:br/>
        <w:t>v -1.123218 19.807877 0.314491</w:t>
        <w:br/>
        <w:t>v -1.142557 19.851364 0.048068</w:t>
        <w:br/>
        <w:t>v 0.846342 20.403149 0.180543</w:t>
        <w:br/>
        <w:t>v 0.763721 20.170330 0.801352</w:t>
        <w:br/>
        <w:t>v -0.846343 20.403149 0.180542</w:t>
        <w:br/>
        <w:t>v -0.586724 20.385555 -0.521334</w:t>
        <w:br/>
        <w:t>v -0.763723 20.170330 0.801351</w:t>
        <w:br/>
        <w:t>v 0.576400 20.506325 0.679743</w:t>
        <w:br/>
        <w:t>v -0.576402 20.506325 0.679743</w:t>
        <w:br/>
        <w:t>v 0.425376 20.574867 -0.320689</w:t>
        <w:br/>
        <w:t>v 0.571071 20.570225 -0.166211</w:t>
        <w:br/>
        <w:t>v -0.788572 18.564718 1.091550</w:t>
        <w:br/>
        <w:t>v -0.863987 18.568666 1.123075</w:t>
        <w:br/>
        <w:t>v -0.896559 18.626760 1.116684</w:t>
        <w:br/>
        <w:t>v -0.806734 18.600721 1.073428</w:t>
        <w:br/>
        <w:t>v -0.878436 18.550776 1.042033</w:t>
        <w:br/>
        <w:t>v -0.788572 18.564718 1.091550</w:t>
        <w:br/>
        <w:t>v -0.878436 18.550776 1.042033</w:t>
        <w:br/>
        <w:t>v -0.863987 18.568666 1.123075</w:t>
        <w:br/>
        <w:t>v -1.502453 19.056227 0.049698</w:t>
        <w:br/>
        <w:t>v -1.541118 19.071983 0.010995</w:t>
        <w:br/>
        <w:t>v -1.020703 19.824989 0.803732</w:t>
        <w:br/>
        <w:t>v 1.257981 19.278097 0.624767</w:t>
        <w:br/>
        <w:t>v 0.981817 19.580414 0.747966</w:t>
        <w:br/>
        <w:t>v 1.035164 19.340096 0.648556</w:t>
        <w:br/>
        <w:t>v 1.147006 19.360767 0.652178</w:t>
        <w:br/>
        <w:t>v 1.038281 19.174141 0.535239</w:t>
        <w:br/>
        <w:t>v 1.287500 19.069080 -0.214331</w:t>
        <w:br/>
        <w:t>v 1.099208 19.189316 -0.153767</w:t>
        <w:br/>
        <w:t>v 1.280864 18.984570 -0.285943</w:t>
        <w:br/>
        <w:t>v 1.112856 18.723610 -0.610292</w:t>
        <w:br/>
        <w:t>v 1.102637 18.646534 -0.710220</w:t>
        <w:br/>
        <w:t>v 1.070246 18.447662 -0.590669</w:t>
        <w:br/>
        <w:t>v 0.973526 18.610600 -0.887788</w:t>
        <w:br/>
        <w:t>v 0.830639 18.260178 -1.072147</w:t>
        <w:br/>
        <w:t>v 0.830639 18.260178 -1.072147</w:t>
        <w:br/>
        <w:t>v 0.623422 18.162319 -1.129090</w:t>
        <w:br/>
        <w:t>v -0.171203 18.177893 -1.309931</w:t>
        <w:br/>
        <w:t>v -0.382197 18.035936 -1.352295</w:t>
        <w:br/>
        <w:t>v -0.517866 18.079309 -1.250401</w:t>
        <w:br/>
        <w:t>v -0.517866 18.079309 -1.250401</w:t>
        <w:br/>
        <w:t>v -0.501490 18.324724 -1.227621</w:t>
        <w:br/>
        <w:t>v -0.817069 18.264174 -1.068681</w:t>
        <w:br/>
        <w:t>v -0.712355 18.436954 -1.097980</w:t>
        <w:br/>
        <w:t>v -0.767836 18.311413 -1.090102</w:t>
        <w:br/>
        <w:t>v -0.973526 18.610615 -0.887789</w:t>
        <w:br/>
        <w:t>v -1.267218 18.672394 -0.418082</w:t>
        <w:br/>
        <w:t>v -1.194183 18.753750 -0.425546</w:t>
        <w:br/>
        <w:t>v -1.249871 19.187637 0.007476</w:t>
        <w:br/>
        <w:t>v -1.111317 19.191219 -0.134170</w:t>
        <w:br/>
        <w:t>v -2.010306 15.713517 -0.757630</w:t>
        <w:br/>
        <w:t>v -1.868222 16.008141 -0.674518</w:t>
        <w:br/>
        <w:t>v -1.725787 15.981312 -0.629787</w:t>
        <w:br/>
        <w:t>v -1.873176 15.682497 -0.715938</w:t>
        <w:br/>
        <w:t>v -2.319016 15.109431 -0.921382</w:t>
        <w:br/>
        <w:t>v -2.164668 15.411480 -0.839499</w:t>
        <w:br/>
        <w:t>v -2.025325 15.374124 -0.804961</w:t>
        <w:br/>
        <w:t>v 2.248274 15.069078 -0.811049</w:t>
        <w:br/>
        <w:t>v 2.343077 14.831495 -0.827163</w:t>
        <w:br/>
        <w:t>v 1.599116 16.290564 -0.550840</w:t>
        <w:br/>
        <w:t>v 2.753461 13.832646 -0.882064</w:t>
        <w:br/>
        <w:t>v -0.742652 0.918585 0.806978</w:t>
        <w:br/>
        <w:t>v -0.733471 0.833451 1.021776</w:t>
        <w:br/>
        <w:t>v -0.663038 0.823268 1.023246</w:t>
        <w:br/>
        <w:t>v -0.667608 0.911292 0.808522</w:t>
        <w:br/>
        <w:t>v -0.818041 0.914558 0.803705</w:t>
        <w:br/>
        <w:t>v -0.804857 0.830624 1.019859</w:t>
        <w:br/>
        <w:t>v -0.757511 1.123664 0.464898</w:t>
        <w:br/>
        <w:t>v -0.671421 1.122881 0.470290</w:t>
        <w:br/>
        <w:t>v -0.841008 1.109671 0.458281</w:t>
        <w:br/>
        <w:t>v -0.595403 0.892093 0.807832</w:t>
        <w:br/>
        <w:t>v -0.595113 0.797559 1.022554</w:t>
        <w:br/>
        <w:t>v -0.528176 0.766862 1.021624</w:t>
        <w:br/>
        <w:t>v -0.527558 0.863156 0.804547</w:t>
        <w:br/>
        <w:t>v -0.585607 1.107127 0.474840</w:t>
        <w:br/>
        <w:t>v -0.508720 1.071646 0.473144</w:t>
        <w:br/>
        <w:t>v -0.891277 0.899797 0.799207</w:t>
        <w:br/>
        <w:t>v -0.875645 0.817301 1.019212</w:t>
        <w:br/>
        <w:t>v -0.962103 0.875110 0.792369</w:t>
        <w:br/>
        <w:t>v -0.944078 0.795110 1.017753</w:t>
        <w:br/>
        <w:t>v -0.919043 1.081098 0.450055</w:t>
        <w:br/>
        <w:t>v -0.991521 1.039551 0.438372</w:t>
        <w:br/>
        <w:t>v -0.334697 0.657217 0.745147</w:t>
        <w:br/>
        <w:t>v -0.368029 0.723923 0.769247</w:t>
        <w:br/>
        <w:t>v -0.352007 0.666342 1.010541</w:t>
        <w:br/>
        <w:t>v -0.314605 0.608661 0.992488</w:t>
        <w:br/>
        <w:t>v -0.411692 0.780823 0.787185</w:t>
        <w:br/>
        <w:t>v -0.399673 0.711686 1.020221</w:t>
        <w:br/>
        <w:t>v -1.148409 0.740050 0.746401</w:t>
        <w:br/>
        <w:t>v -1.132311 0.684347 0.995761</w:t>
        <w:br/>
        <w:t>v -1.070510 0.728818 1.006096</w:t>
        <w:br/>
        <w:t>v -1.093212 0.796809 0.767149</w:t>
        <w:br/>
        <w:t>v -1.192034 0.672191 0.719340</w:t>
        <w:br/>
        <w:t>v -1.187423 0.629744 0.978326</w:t>
        <w:br/>
        <w:t>v -0.370154 0.852488 0.402871</w:t>
        <w:br/>
        <w:t>v -0.404332 0.935783 0.435977</w:t>
        <w:br/>
        <w:t>v -0.346548 0.763806 0.361765</w:t>
        <w:br/>
        <w:t>v -1.157843 0.841540 0.363287</w:t>
        <w:br/>
        <w:t>v -1.115224 0.921064 0.397038</w:t>
        <w:br/>
        <w:t>v -1.186110 0.755121 0.323135</w:t>
        <w:br/>
        <w:t>v -0.303833 0.495982 0.687669</w:t>
        <w:br/>
        <w:t>v -0.311789 0.581971 0.715536</w:t>
        <w:br/>
        <w:t>v -0.284354 0.541616 0.965209</w:t>
        <w:br/>
        <w:t>v -0.270770 0.463987 0.931319</w:t>
        <w:br/>
        <w:t>v -1.229465 0.562487 0.949719</w:t>
        <w:br/>
        <w:t>v -1.220267 0.594394 0.685474</w:t>
        <w:br/>
        <w:t>v -1.229347 0.508522 0.653795</w:t>
        <w:br/>
        <w:t>v -1.249592 0.484927 0.917008</w:t>
        <w:br/>
        <w:t>v -0.333187 0.671747 0.313945</w:t>
        <w:br/>
        <w:t>v -0.332680 0.571803 0.257470</w:t>
        <w:br/>
        <w:t>v -0.465595 0.826650 0.798308</w:t>
        <w:br/>
        <w:t>v -0.460713 0.741715 1.022381</w:t>
        <w:br/>
        <w:t>v -1.008400 0.765677 1.013404</w:t>
        <w:br/>
        <w:t>v -1.030262 0.841305 0.782077</w:t>
        <w:br/>
        <w:t>v -0.449408 1.011683 0.459795</w:t>
        <w:br/>
        <w:t>v -1.058349 0.986637 0.421383</w:t>
        <w:br/>
        <w:t>v -1.213011 0.398000 0.889570</w:t>
        <w:br/>
        <w:t>v -1.215512 0.416440 0.633297</w:t>
        <w:br/>
        <w:t>v -1.190219 0.321253 0.618389</w:t>
        <w:br/>
        <w:t>v -1.212945 0.309926 0.859003</w:t>
        <w:br/>
        <w:t>v -0.336620 0.291642 0.654434</w:t>
        <w:br/>
        <w:t>v -0.315357 0.397048 0.668802</w:t>
        <w:br/>
        <w:t>v -0.316038 0.383848 0.895317</w:t>
        <w:br/>
        <w:t>v -0.309046 0.279214 0.853551</w:t>
        <w:br/>
        <w:t>v -0.349652 0.474372 0.200363</w:t>
        <w:br/>
        <w:t>v -0.370154 0.345994 0.383757</w:t>
        <w:br/>
        <w:t>v -0.376280 0.386650 0.073733</w:t>
        <w:br/>
        <w:t>v -1.200145 0.666322 0.278461</w:t>
        <w:br/>
        <w:t>v -1.202914 0.566586 0.199155</w:t>
        <w:br/>
        <w:t>v -1.156752 0.369495 0.339460</w:t>
        <w:br/>
        <w:t>v -1.183315 0.471170 0.148517</w:t>
        <w:br/>
        <w:t>v -1.137752 0.403177 0.017976</w:t>
        <w:br/>
        <w:t>v -0.749992 0.566228 -0.349087</w:t>
        <w:br/>
        <w:t>v -0.665477 0.561791 -0.344116</w:t>
        <w:br/>
        <w:t>v -0.665462 0.544268 -0.169838</w:t>
        <w:br/>
        <w:t>v -0.751440 0.548655 -0.174845</w:t>
        <w:br/>
        <w:t>v -0.583001 0.548751 -0.339450</w:t>
        <w:br/>
        <w:t>v -0.580288 0.531277 -0.165794</w:t>
        <w:br/>
        <w:t>v -0.665923 0.569828 -0.518465</w:t>
        <w:br/>
        <w:t>v -0.588304 0.557851 -0.513898</w:t>
        <w:br/>
        <w:t>v -0.747935 0.574083 -0.522760</w:t>
        <w:br/>
        <w:t>v -0.506344 0.530292 -0.336052</w:t>
        <w:br/>
        <w:t>v -0.498018 0.514151 -0.164099</w:t>
        <w:br/>
        <w:t>v -0.445128 0.507113 -0.334961</w:t>
        <w:br/>
        <w:t>v -0.432833 0.492238 -0.163518</w:t>
        <w:br/>
        <w:t>v -0.521674 0.539355 -0.509513</w:t>
        <w:br/>
        <w:t>v -0.468488 0.515624 -0.507399</w:t>
        <w:br/>
        <w:t>v -1.003419 0.507490 -0.193609</w:t>
        <w:br/>
        <w:t>v -0.991576 0.524033 -0.364162</w:t>
        <w:br/>
        <w:t>v -0.913421 0.543544 -0.358083</w:t>
        <w:br/>
        <w:t>v -0.919956 0.524238 -0.185164</w:t>
        <w:br/>
        <w:t>v -0.973491 0.533539 -0.532250</w:t>
        <w:br/>
        <w:t>v -0.903530 0.555877 -0.529417</w:t>
        <w:br/>
        <w:t>v -1.053415 0.501624 -0.369396</w:t>
        <w:br/>
        <w:t>v -1.027940 0.507759 -0.534851</w:t>
        <w:br/>
        <w:t>v -1.070314 0.488472 -0.201035</w:t>
        <w:br/>
        <w:t>v -0.832767 0.558877 -0.353401</w:t>
        <w:br/>
        <w:t>v -0.836117 0.539969 -0.179432</w:t>
        <w:br/>
        <w:t>v -0.827741 0.569412 -0.526332</w:t>
        <w:br/>
        <w:t>v -0.596803 0.552089 -0.665992</w:t>
        <w:br/>
        <w:t>v -0.542905 0.536669 -0.661124</w:t>
        <w:br/>
        <w:t>v -0.501469 0.515481 -0.657964</w:t>
        <w:br/>
        <w:t>v -0.565200 0.528927 -0.772638</w:t>
        <w:br/>
        <w:t>v -0.538792 0.511672 -0.771938</w:t>
        <w:br/>
        <w:t>v -0.607133 0.539180 -0.779797</w:t>
        <w:br/>
        <w:t>v -0.667254 0.562458 -0.670964</w:t>
        <w:br/>
        <w:t>v -0.670138 0.547367 -0.786821</w:t>
        <w:br/>
        <w:t>v -0.744942 0.566891 -0.675190</w:t>
        <w:br/>
        <w:t>v -0.742879 0.551763 -0.792008</w:t>
        <w:br/>
        <w:t>v -0.949079 0.534882 -0.680790</w:t>
        <w:br/>
        <w:t>v -0.889974 0.554202 -0.679482</w:t>
        <w:br/>
        <w:t>v -0.924379 0.531109 -0.791167</w:t>
        <w:br/>
        <w:t>v -0.876783 0.543820 -0.792974</w:t>
        <w:br/>
        <w:t>v -0.994108 0.511620 -0.682504</w:t>
        <w:br/>
        <w:t>v -0.955947 0.512599 -0.795550</w:t>
        <w:br/>
        <w:t>v -0.820555 0.564505 -0.677822</w:t>
        <w:br/>
        <w:t>v -0.814022 0.550642 -0.793656</w:t>
        <w:br/>
        <w:t>v -0.905433 0.525269 -0.844769</w:t>
        <w:br/>
        <w:t>v -0.867988 0.530033 -0.854585</w:t>
        <w:br/>
        <w:t>v -0.917482 0.510086 -0.857183</w:t>
        <w:br/>
        <w:t>v -0.870121 0.510391 -0.883058</w:t>
        <w:br/>
        <w:t>v -0.810951 0.534309 -0.859621</w:t>
        <w:br/>
        <w:t>v -0.743608 0.535809 -0.858850</w:t>
        <w:br/>
        <w:t>v -0.811058 0.513885 -0.895332</w:t>
        <w:br/>
        <w:t>v -0.745678 0.516517 -0.895487</w:t>
        <w:br/>
        <w:t>v -0.575175 0.509183 -0.834600</w:t>
        <w:br/>
        <w:t>v -0.583724 0.522821 -0.825809</w:t>
        <w:br/>
        <w:t>v -0.617929 0.526840 -0.839377</w:t>
        <w:br/>
        <w:t>v -0.619932 0.510609 -0.864507</w:t>
        <w:br/>
        <w:t>v -0.675245 0.532244 -0.851246</w:t>
        <w:br/>
        <w:t>v -0.679367 0.514240 -0.885007</w:t>
        <w:br/>
        <w:t>v -0.875890 0.484952 -0.903235</w:t>
        <w:br/>
        <w:t>v -0.930474 0.488303 -0.868409</w:t>
        <w:br/>
        <w:t>v -0.942923 0.447581 -0.877620</w:t>
        <w:br/>
        <w:t>v -0.883691 0.443478 -0.916981</w:t>
        <w:br/>
        <w:t>v -0.978659 0.491814 -0.800826</w:t>
        <w:br/>
        <w:t>v -0.994385 0.451228 -0.806500</w:t>
        <w:br/>
        <w:t>v -1.021300 0.489492 -0.685384</w:t>
        <w:br/>
        <w:t>v -1.035873 0.448299 -0.691005</w:t>
        <w:br/>
        <w:t>v -1.057190 0.483898 -0.537239</w:t>
        <w:br/>
        <w:t>v -1.069694 0.442680 -0.542967</w:t>
        <w:br/>
        <w:t>v -1.043304 0.406289 -0.696615</w:t>
        <w:br/>
        <w:t>v -1.076846 0.402920 -0.550354</w:t>
        <w:br/>
        <w:t>v -1.001938 0.410083 -0.809651</w:t>
        <w:br/>
        <w:t>v -1.085121 0.477597 -0.371547</w:t>
        <w:br/>
        <w:t>v -1.098161 0.438258 -0.374221</w:t>
        <w:br/>
        <w:t>v -1.104452 0.465929 -0.203711</w:t>
        <w:br/>
        <w:t>v -1.118965 0.432645 -0.211436</w:t>
        <w:br/>
        <w:t>v -0.468406 0.487811 -0.658121</w:t>
        <w:br/>
        <w:t>v -0.431197 0.487944 -0.509648</w:t>
        <w:br/>
        <w:t>v -0.443496 0.443759 -0.657664</w:t>
        <w:br/>
        <w:t>v -0.406898 0.444553 -0.512724</w:t>
        <w:br/>
        <w:t>v -0.514044 0.485124 -0.772290</w:t>
        <w:br/>
        <w:t>v -0.491932 0.441793 -0.770354</w:t>
        <w:br/>
        <w:t>v -0.388916 0.439322 -0.340771</w:t>
        <w:br/>
        <w:t>v -0.380961 0.408719 -0.343873</w:t>
        <w:br/>
        <w:t>v -0.374175 0.405926 -0.112249</w:t>
        <w:br/>
        <w:t>v -0.382421 0.428772 -0.170924</w:t>
        <w:br/>
        <w:t>v -0.399811 0.409574 -0.513529</w:t>
        <w:br/>
        <w:t>v -0.408976 0.479913 -0.337219</w:t>
        <w:br/>
        <w:t>v -0.398913 0.464886 -0.162815</w:t>
        <w:br/>
        <w:t>v -0.815717 0.902187 0.936324</w:t>
        <w:br/>
        <w:t>v -0.736869 0.905293 0.938673</w:t>
        <w:br/>
        <w:t>v -0.729726 0.855238 1.084140</w:t>
        <w:br/>
        <w:t>v -0.804324 0.852170 1.082678</w:t>
        <w:br/>
        <w:t>v -0.658814 0.896329 0.939097</w:t>
        <w:br/>
        <w:t>v -0.655987 0.846713 1.084869</w:t>
        <w:br/>
        <w:t>v -0.744157 0.963043 0.796557</w:t>
        <w:br/>
        <w:t>v -0.662760 0.955566 0.797541</w:t>
        <w:br/>
        <w:t>v -0.825718 0.958903 0.792640</w:t>
        <w:br/>
        <w:t>v -0.722689 0.802699 1.236676</w:t>
        <w:br/>
        <w:t>v -0.790130 0.799860 1.236935</w:t>
        <w:br/>
        <w:t>v -0.655757 0.798084 1.234669</w:t>
        <w:br/>
        <w:t>v -0.834039 1.019263 0.670934</w:t>
        <w:br/>
        <w:t>v -0.750475 1.026981 0.676108</w:t>
        <w:br/>
        <w:t>v -0.665804 1.022305 0.678108</w:t>
        <w:br/>
        <w:t>v -0.756987 1.103026 0.555102</w:t>
        <w:br/>
        <w:t>v -0.668695 1.101257 0.558368</w:t>
        <w:br/>
        <w:t>v -0.842753 1.090388 0.548736</w:t>
        <w:br/>
        <w:t>v -0.717961 0.772490 1.333067</w:t>
        <w:br/>
        <w:t>v -0.780983 0.770605 1.334491</w:t>
        <w:br/>
        <w:t>v -0.713530 0.746477 1.416633</w:t>
        <w:br/>
        <w:t>v -0.775768 0.745483 1.418078</w:t>
        <w:br/>
        <w:t>v -0.655615 0.770052 1.325645</w:t>
        <w:br/>
        <w:t>v -0.652357 0.745578 1.403298</w:t>
        <w:br/>
        <w:t>v -0.852126 1.170567 0.426492</w:t>
        <w:br/>
        <w:t>v -0.763792 1.188393 0.433654</w:t>
        <w:br/>
        <w:t>v -0.671817 1.188795 0.437713</w:t>
        <w:br/>
        <w:t>v -0.768569 1.254072 0.339766</w:t>
        <w:br/>
        <w:t>v -0.674363 1.255856 0.344246</w:t>
        <w:br/>
        <w:t>v -0.858475 1.232323 0.332245</w:t>
        <w:br/>
        <w:t>v -0.511622 0.843255 0.932721</w:t>
        <w:br/>
        <w:t>v -0.583855 0.873875 0.936707</w:t>
        <w:br/>
        <w:t>v -0.583690 0.936148 0.795175</w:t>
        <w:br/>
        <w:t>v -0.509399 0.905783 0.788724</w:t>
        <w:br/>
        <w:t>v -0.585349 0.824887 1.083750</w:t>
        <w:br/>
        <w:t>v -0.516568 0.796545 1.082523</w:t>
        <w:br/>
        <w:t>v -0.597909 0.741044 1.383785</w:t>
        <w:br/>
        <w:t>v -0.598115 0.762173 1.315594</w:t>
        <w:br/>
        <w:t>v -0.545751 0.748074 1.311433</w:t>
        <w:br/>
        <w:t>v -0.559036 0.736503 1.362264</w:t>
        <w:br/>
        <w:t>v -0.591854 0.785099 1.231734</w:t>
        <w:br/>
        <w:t>v -0.531025 0.765028 1.231620</w:t>
        <w:br/>
        <w:t>v -0.581244 1.005226 0.677087</w:t>
        <w:br/>
        <w:t>v -0.503276 0.973303 0.670102</w:t>
        <w:br/>
        <w:t>v -0.577978 1.084736 0.559089</w:t>
        <w:br/>
        <w:t>v -0.495323 1.049396 0.552231</w:t>
        <w:br/>
        <w:t>v -0.840505 0.765515 1.326543</w:t>
        <w:br/>
        <w:t>v -0.855563 0.790488 1.234624</w:t>
        <w:br/>
        <w:t>v -0.895015 0.755064 1.321549</w:t>
        <w:br/>
        <w:t>v -0.918361 0.774454 1.234803</w:t>
        <w:br/>
        <w:t>v -0.833412 0.744335 1.401918</w:t>
        <w:br/>
        <w:t>v -0.875771 0.742748 1.377130</w:t>
        <w:br/>
        <w:t>v -0.948440 0.817566 1.080569</w:t>
        <w:br/>
        <w:t>v -0.877542 0.839219 1.081601</w:t>
        <w:br/>
        <w:t>v -0.893118 0.888359 0.932950</w:t>
        <w:br/>
        <w:t>v -0.905277 0.943475 0.786201</w:t>
        <w:br/>
        <w:t>v -0.968428 0.864556 0.928002</w:t>
        <w:br/>
        <w:t>v -0.982573 0.917356 0.776568</w:t>
        <w:br/>
        <w:t>v -0.915282 0.999163 0.662437</w:t>
        <w:br/>
        <w:t>v -0.925890 1.063688 0.538715</w:t>
        <w:br/>
        <w:t>v -0.993615 0.967601 0.649996</w:t>
        <w:br/>
        <w:t>v -1.004860 1.024453 0.524232</w:t>
        <w:br/>
        <w:t>v -0.575523 1.170396 0.439452</w:t>
        <w:br/>
        <w:t>v -0.488062 1.129992 0.432782</w:t>
        <w:br/>
        <w:t>v -0.574777 1.235304 0.346595</w:t>
        <w:br/>
        <w:t>v -0.484379 1.190777 0.340317</w:t>
        <w:br/>
        <w:t>v -0.937499 1.136694 0.415442</w:t>
        <w:br/>
        <w:t>v -0.945161 1.192978 0.320771</w:t>
        <w:br/>
        <w:t>v -1.016910 1.088773 0.399643</w:t>
        <w:br/>
        <w:t>v -1.024360 1.138362 0.304486</w:t>
        <w:br/>
        <w:t>v -0.967241 0.667529 1.464591</w:t>
        <w:br/>
        <w:t>v -0.883086 0.668539 1.529354</w:t>
        <w:br/>
        <w:t>v -0.905224 0.621879 1.570272</w:t>
        <w:br/>
        <w:t>v -1.002870 0.617689 1.501620</w:t>
        <w:br/>
        <w:t>v -0.793781 0.669334 1.568107</w:t>
        <w:br/>
        <w:t>v -0.802404 0.624222 1.612080</w:t>
        <w:br/>
        <w:t>v -0.860798 0.701500 1.489145</w:t>
        <w:br/>
        <w:t>v -0.784978 0.700839 1.523039</w:t>
        <w:br/>
        <w:t>v -0.930400 0.704004 1.430634</w:t>
        <w:br/>
        <w:t>v -1.092058 0.612262 1.409397</w:t>
        <w:br/>
        <w:t>v -1.043590 0.666397 1.378260</w:t>
        <w:br/>
        <w:t>v -0.990508 0.708559 1.352398</w:t>
        <w:br/>
        <w:t>v -1.103878 0.671148 1.270692</w:t>
        <w:br/>
        <w:t>v -1.038351 0.718404 1.255325</w:t>
        <w:br/>
        <w:t>v -1.178014 0.602893 1.284639</w:t>
        <w:br/>
        <w:t>v -0.701985 0.669824 1.576409</w:t>
        <w:br/>
        <w:t>v -0.697693 0.624103 1.623773</w:t>
        <w:br/>
        <w:t>v -0.612558 0.668348 1.558311</w:t>
        <w:br/>
        <w:t>v -0.596036 0.621020 1.607183</w:t>
        <w:br/>
        <w:t>v -0.706220 0.701814 1.527424</w:t>
        <w:br/>
        <w:t>v -0.629423 0.701827 1.508486</w:t>
        <w:br/>
        <w:t>v -0.530361 0.663247 1.517868</w:t>
        <w:br/>
        <w:t>v -0.502381 0.614467 1.564145</w:t>
        <w:br/>
        <w:t>v -0.458145 0.656667 1.454798</w:t>
        <w:br/>
        <w:t>v -0.419837 0.605473 1.495488</w:t>
        <w:br/>
        <w:t>v -0.559487 0.698282 1.472408</w:t>
        <w:br/>
        <w:t>v -0.499275 0.694954 1.417530</w:t>
        <w:br/>
        <w:t>v -0.398659 0.650756 1.368818</w:t>
        <w:br/>
        <w:t>v -0.351512 0.595068 1.402039</w:t>
        <w:br/>
        <w:t>v -0.355469 0.652287 1.263542</w:t>
        <w:br/>
        <w:t>v -0.289522 0.581097 1.280994</w:t>
        <w:br/>
        <w:t>v -0.451654 0.695622 1.342192</w:t>
        <w:br/>
        <w:t>v -0.415784 0.703055 1.249319</w:t>
        <w:br/>
        <w:t>v -0.384462 0.732409 1.082060</w:t>
        <w:br/>
        <w:t>v -0.328362 0.680089 1.077004</w:t>
        <w:br/>
        <w:t>v -0.281443 0.616493 1.062597</w:t>
        <w:br/>
        <w:t>v -1.211594 0.639092 1.055806</w:t>
        <w:br/>
        <w:t>v -1.150321 0.699912 1.072306</w:t>
        <w:br/>
        <w:t>v -1.082647 0.749803 1.076771</w:t>
        <w:br/>
        <w:t>v -0.327534 0.711173 0.907078</w:t>
        <w:br/>
        <w:t>v -0.288722 0.644315 0.886257</w:t>
        <w:br/>
        <w:t>v -0.335855 0.750644 0.738385</w:t>
        <w:br/>
        <w:t>v -0.299518 0.677103 0.710900</w:t>
        <w:br/>
        <w:t>v -0.378988 0.768168 0.920575</w:t>
        <w:br/>
        <w:t>v -0.383988 0.814115 0.760844</w:t>
        <w:br/>
        <w:t>v -1.226672 0.666237 0.872037</w:t>
        <w:br/>
        <w:t>v -1.174221 0.732257 0.896062</w:t>
        <w:br/>
        <w:t>v -1.109608 0.788088 0.910670</w:t>
        <w:br/>
        <w:t>v -1.185471 0.769216 0.719017</w:t>
        <w:br/>
        <w:t>v -1.126130 0.832534 0.744333</w:t>
        <w:br/>
        <w:t>v -1.231130 0.693833 0.687669</w:t>
        <w:br/>
        <w:t>v -0.337100 0.790645 0.603568</w:t>
        <w:br/>
        <w:t>v -0.302373 0.711730 0.570433</w:t>
        <w:br/>
        <w:t>v -0.336195 0.837007 0.471373</w:t>
        <w:br/>
        <w:t>v -0.304672 0.750326 0.431850</w:t>
        <w:br/>
        <w:t>v -0.383878 0.861805 0.631374</w:t>
        <w:br/>
        <w:t>v -0.380044 0.917795 0.504529</w:t>
        <w:br/>
        <w:t>v -1.228258 0.717808 0.541263</w:t>
        <w:br/>
        <w:t>v -1.189175 0.799699 0.579021</w:t>
        <w:br/>
        <w:t>v -1.135174 0.870358 0.609852</w:t>
        <w:br/>
        <w:t>v -1.189469 0.832200 0.442758</w:t>
        <w:br/>
        <w:t>v -1.141164 0.910829 0.477856</w:t>
        <w:br/>
        <w:t>v -1.222439 0.744849 0.400277</w:t>
        <w:br/>
        <w:t>v -0.336845 0.887991 0.342108</w:t>
        <w:br/>
        <w:t>v -0.312378 0.789214 0.296853</w:t>
        <w:br/>
        <w:t>v -0.340912 0.927758 0.245038</w:t>
        <w:br/>
        <w:t>v -0.323331 0.818558 0.196027</w:t>
        <w:br/>
        <w:t>v -0.373915 0.981174 0.380031</w:t>
        <w:br/>
        <w:t>v -0.371152 1.030941 0.285965</w:t>
        <w:br/>
        <w:t>v -1.031146 0.552939 1.538950</w:t>
        <w:br/>
        <w:t>v -0.923366 0.557405 1.610148</w:t>
        <w:br/>
        <w:t>v -0.936679 0.486473 1.642434</w:t>
        <w:br/>
        <w:t>v -1.050830 0.482458 1.569617</w:t>
        <w:br/>
        <w:t>v -0.808808 0.560017 1.654855</w:t>
        <w:br/>
        <w:t>v -0.813615 0.489127 1.689028</w:t>
        <w:br/>
        <w:t>v -0.583330 0.556096 1.652278</w:t>
        <w:br/>
        <w:t>v -0.693900 0.559586 1.668545</w:t>
        <w:br/>
        <w:t>v -0.690914 0.488877 1.703644</w:t>
        <w:br/>
        <w:t>v -0.573868 0.485842 1.687200</w:t>
        <w:br/>
        <w:t>v -0.467770 0.480137 1.640610</w:t>
        <w:br/>
        <w:t>v -0.481787 0.549532 1.607115</w:t>
        <w:br/>
        <w:t>v -0.393301 0.540911 1.536114</w:t>
        <w:br/>
        <w:t>v -0.376833 0.473028 1.568941</w:t>
        <w:br/>
        <w:t>v -0.222782 0.453049 1.288709</w:t>
        <w:br/>
        <w:t>v -0.238625 0.500456 1.293236</w:t>
        <w:br/>
        <w:t>v -0.239064 0.520670 1.222812</w:t>
        <w:br/>
        <w:t>v -0.213157 0.459318 1.188765</w:t>
        <w:br/>
        <w:t>v -0.269655 0.518462 1.352481</w:t>
        <w:br/>
        <w:t>v -0.253709 0.458937 1.379281</w:t>
        <w:br/>
        <w:t>v -1.259249 0.469986 1.264058</w:t>
        <w:br/>
        <w:t>v -1.238866 0.521139 1.276516</w:t>
        <w:br/>
        <w:t>v -1.197992 0.538409 1.351398</w:t>
        <w:br/>
        <w:t>v -1.218344 0.474591 1.371498</w:t>
        <w:br/>
        <w:t>v -1.242800 0.542061 1.202260</w:t>
        <w:br/>
        <w:t>v -1.275885 0.476788 1.154206</w:t>
        <w:br/>
        <w:t>v -0.245043 0.546605 1.033671</w:t>
        <w:br/>
        <w:t>v -0.221418 0.473290 0.995584</w:t>
        <w:br/>
        <w:t>v -1.288747 0.489966 0.972391</w:t>
        <w:br/>
        <w:t>v -1.258961 0.567719 1.017231</w:t>
        <w:br/>
        <w:t>v -0.260230 0.568962 0.856058</w:t>
        <w:br/>
        <w:t>v -0.241395 0.488673 0.823027</w:t>
        <w:br/>
        <w:t>v -0.276559 0.595543 0.679218</w:t>
        <w:br/>
        <w:t>v -0.263698 0.510600 0.651447</w:t>
        <w:br/>
        <w:t>v -1.284905 0.503548 0.794947</w:t>
        <w:br/>
        <w:t>v -1.263496 0.588636 0.834141</w:t>
        <w:br/>
        <w:t>v -1.258870 0.609026 0.650839</w:t>
        <w:br/>
        <w:t>v -1.271973 0.519992 0.617800</w:t>
        <w:br/>
        <w:t>v -0.284025 0.626181 0.531611</w:t>
        <w:br/>
        <w:t>v -0.276037 0.538004 0.501611</w:t>
        <w:br/>
        <w:t>v -0.290475 0.659276 0.384513</w:t>
        <w:br/>
        <w:t>v -0.287786 0.566912 0.340173</w:t>
        <w:br/>
        <w:t>v -0.305270 0.465779 1.477262</w:t>
        <w:br/>
        <w:t>v -0.321902 0.531250 1.442338</w:t>
        <w:br/>
        <w:t>v -1.125720 0.547808 1.445788</w:t>
        <w:br/>
        <w:t>v -1.146794 0.478623 1.476327</w:t>
        <w:br/>
        <w:t>v -0.898486 0.728656 1.402516</w:t>
        <w:br/>
        <w:t>v -0.842208 0.724881 1.451393</w:t>
        <w:br/>
        <w:t>v -0.778037 0.724225 1.476978</w:t>
        <w:br/>
        <w:t>v -0.709843 0.725142 1.477793</w:t>
        <w:br/>
        <w:t>v -0.643158 0.725204 1.460530</w:t>
        <w:br/>
        <w:t>v -0.583517 0.721981 1.431884</w:t>
        <w:br/>
        <w:t>v -0.534281 0.720797 1.387165</w:t>
        <w:br/>
        <w:t>v -0.473319 0.739158 1.238080</w:t>
        <w:br/>
        <w:t>v -0.448402 0.768473 1.082930</w:t>
        <w:br/>
        <w:t>v -1.016081 0.788391 1.079242</w:t>
        <w:br/>
        <w:t>v -0.977902 0.751632 1.242533</w:t>
        <w:br/>
        <w:t>v -0.441808 0.810070 0.928285</w:t>
        <w:br/>
        <w:t>v -0.442333 0.865466 0.777452</w:t>
        <w:br/>
        <w:t>v -1.040833 0.831643 0.920928</w:t>
        <w:br/>
        <w:t>v -1.057344 0.881145 0.763064</w:t>
        <w:br/>
        <w:t>v -0.438379 0.924093 0.654208</w:t>
        <w:br/>
        <w:t>v -0.431215 0.991170 0.532763</w:t>
        <w:br/>
        <w:t>v -1.068449 0.925495 0.632989</w:t>
        <w:br/>
        <w:t>v -1.078123 0.974206 0.504480</w:t>
        <w:br/>
        <w:t>v -0.498808 0.726976 1.321682</w:t>
        <w:br/>
        <w:t>v -0.942999 0.737097 1.331830</w:t>
        <w:br/>
        <w:t>v -0.296350 0.685439 0.260543</w:t>
        <w:br/>
        <w:t>v -0.295090 0.588329 0.205562</w:t>
        <w:br/>
        <w:t>v -0.314722 0.710811 0.138824</w:t>
        <w:br/>
        <w:t>v -0.314544 0.609505 0.073441</w:t>
        <w:br/>
        <w:t>v -0.422590 1.064380 0.411615</w:t>
        <w:br/>
        <w:t>v -0.417739 1.120634 0.318916</w:t>
        <w:br/>
        <w:t>v -1.087363 1.028808 0.378231</w:t>
        <w:br/>
        <w:t>v -1.091803 1.070799 0.282533</w:t>
        <w:br/>
        <w:t>v -1.145685 0.955584 0.349626</w:t>
        <w:br/>
        <w:t>v -1.145828 0.989931 0.253334</w:t>
        <w:br/>
        <w:t>v -1.276602 0.326221 0.745472</w:t>
        <w:br/>
        <w:t>v -1.258687 0.279129 0.737548</w:t>
        <w:br/>
        <w:t>v -1.237966 0.286243 0.583027</w:t>
        <w:br/>
        <w:t>v -1.260338 0.337138 0.585638</w:t>
        <w:br/>
        <w:t>v -1.288085 0.323742 0.906173</w:t>
        <w:br/>
        <w:t>v -1.271619 0.279873 0.893087</w:t>
        <w:br/>
        <w:t>v -1.287039 0.322625 1.093622</w:t>
        <w:br/>
        <w:t>v -1.268739 0.279710 1.080718</w:t>
        <w:br/>
        <w:t>v -1.268935 0.323789 1.232011</w:t>
        <w:br/>
        <w:t>v -1.252473 0.279221 1.221374</w:t>
        <w:br/>
        <w:t>v -1.229007 0.327421 1.369727</w:t>
        <w:br/>
        <w:t>v -1.216987 0.281617 1.363120</w:t>
        <w:br/>
        <w:t>v -1.159537 0.334544 1.493869</w:t>
        <w:br/>
        <w:t>v -1.154084 0.290108 1.493400</w:t>
        <w:br/>
        <w:t>v -1.064986 0.342761 1.596950</w:t>
        <w:br/>
        <w:t>v -1.065554 0.300457 1.601213</w:t>
        <w:br/>
        <w:t>v -0.949813 0.349675 1.671486</w:t>
        <w:br/>
        <w:t>v -0.953184 0.308429 1.675554</w:t>
        <w:br/>
        <w:t>v -0.822068 0.354193 1.715598</w:t>
        <w:br/>
        <w:t>v -0.826204 0.312861 1.715812</w:t>
        <w:br/>
        <w:t>v -0.689801 0.355225 1.727403</w:t>
        <w:br/>
        <w:t>v -0.693840 0.312590 1.721377</w:t>
        <w:br/>
        <w:t>v -0.563887 0.353605 1.709312</w:t>
        <w:br/>
        <w:t>v -0.566690 0.309721 1.699459</w:t>
        <w:br/>
        <w:t>v -0.455201 0.350171 1.663735</w:t>
        <w:br/>
        <w:t>v -0.455349 0.306362 1.657266</w:t>
        <w:br/>
        <w:t>v -0.365252 0.344730 1.593346</w:t>
        <w:br/>
        <w:t>v -0.364657 0.301026 1.591866</w:t>
        <w:br/>
        <w:t>v -0.295550 0.337089 1.500822</w:t>
        <w:br/>
        <w:t>v -0.299450 0.292228 1.500329</w:t>
        <w:br/>
        <w:t>v -0.246334 0.329422 1.385011</w:t>
        <w:br/>
        <w:t>v -0.256151 0.284097 1.381854</w:t>
        <w:br/>
        <w:t>v -0.217841 0.323902 1.244759</w:t>
        <w:br/>
        <w:t>v -0.231185 0.280761 1.235646</w:t>
        <w:br/>
        <w:t>v -0.207643 0.320597 1.100026</w:t>
        <w:br/>
        <w:t>v -0.223470 0.280064 1.085650</w:t>
        <w:br/>
        <w:t>v -0.220845 0.320337 0.911699</w:t>
        <w:br/>
        <w:t>v -0.240448 0.279857 0.898162</w:t>
        <w:br/>
        <w:t>v -0.241440 0.324178 0.768799</w:t>
        <w:br/>
        <w:t>v -0.261720 0.279363 0.761109</w:t>
        <w:br/>
        <w:t>v -0.264608 0.336235 0.626810</w:t>
        <w:br/>
        <w:t>v -0.284641 0.286243 0.624794</w:t>
        <w:br/>
        <w:t>v -0.286233 0.365198 0.441919</w:t>
        <w:br/>
        <w:t>v -0.305577 0.317509 0.431461</w:t>
        <w:br/>
        <w:t>v -0.302525 0.397124 0.256698</w:t>
        <w:br/>
        <w:t>v -0.316886 0.355570 0.237874</w:t>
        <w:br/>
        <w:t>v -0.306875 0.417518 0.081930</w:t>
        <w:br/>
        <w:t>v -0.318400 0.386834 0.030630</w:t>
        <w:br/>
        <w:t>v -0.331349 0.435317 -0.087791</w:t>
        <w:br/>
        <w:t>v -0.327520 0.401402 -0.188553</w:t>
        <w:br/>
        <w:t>v -1.288716 0.417899 0.767148</w:t>
        <w:br/>
        <w:t>v -1.297281 0.410006 0.937096</w:t>
        <w:br/>
        <w:t>v -1.273721 0.431928 0.597825</w:t>
        <w:br/>
        <w:t>v -1.290704 0.404341 1.120812</w:t>
        <w:br/>
        <w:t>v -1.270701 0.404047 1.249553</w:t>
        <w:br/>
        <w:t>v -1.229322 0.406141 1.375743</w:t>
        <w:br/>
        <w:t>v -1.157500 0.410295 1.489908</w:t>
        <w:br/>
        <w:t>v -1.060686 0.415425 1.586652</w:t>
        <w:br/>
        <w:t>v -0.944333 0.420443 1.660578</w:t>
        <w:br/>
        <w:t>v -0.817449 0.423959 1.707189</w:t>
        <w:br/>
        <w:t>v -0.567077 0.422522 1.705553</w:t>
        <w:br/>
        <w:t>v -0.689041 0.424584 1.721988</w:t>
        <w:br/>
        <w:t>v -0.459522 0.417980 1.658464</w:t>
        <w:br/>
        <w:t>v -0.368730 0.411876 1.586230</w:t>
        <w:br/>
        <w:t>v -0.297055 0.405130 1.494355</w:t>
        <w:br/>
        <w:t>v -0.245465 0.399104 1.387420</w:t>
        <w:br/>
        <w:t>v -0.214930 0.395161 1.270005</w:t>
        <w:br/>
        <w:t>v -0.202692 0.394039 1.145603</w:t>
        <w:br/>
        <w:t>v -0.212821 0.399412 0.953688</w:t>
        <w:br/>
        <w:t>v -0.233831 0.409181 0.794185</w:t>
        <w:br/>
        <w:t>v -0.257656 0.426914 0.635696</w:t>
        <w:br/>
        <w:t>v -0.275879 0.453980 0.466884</w:t>
        <w:br/>
        <w:t>v -0.291075 0.482430 0.297867</w:t>
        <w:br/>
        <w:t>v -0.300097 0.501152 0.147438</w:t>
        <w:br/>
        <w:t>v -0.322255 0.519630 -0.000108</w:t>
        <w:br/>
        <w:t>v -1.235599 0.394901 0.218691</w:t>
        <w:br/>
        <w:t>v -1.247243 0.365743 0.402262</w:t>
        <w:br/>
        <w:t>v -1.216642 0.316623 0.390933</w:t>
        <w:br/>
        <w:t>v -1.200323 0.347306 0.198146</w:t>
        <w:br/>
        <w:t>v -0.768999 1.271054 0.301439</w:t>
        <w:br/>
        <w:t>v -0.675527 1.273380 0.306068</w:t>
        <w:br/>
        <w:t>v -0.767255 1.263688 0.290893</w:t>
        <w:br/>
        <w:t>v -0.675999 1.266135 0.295536</w:t>
        <w:br/>
        <w:t>v -0.858115 1.248176 0.294038</w:t>
        <w:br/>
        <w:t>v -0.854400 1.241080 0.283851</w:t>
        <w:br/>
        <w:t>v -0.576640 1.252560 0.308936</w:t>
        <w:br/>
        <w:t>v -0.487157 1.207435 0.303399</w:t>
        <w:br/>
        <w:t>v -0.576640 1.252560 0.308936</w:t>
        <w:br/>
        <w:t>v -0.579807 1.245989 0.298876</w:t>
        <w:br/>
        <w:t>v -0.493165 1.202030 0.294255</w:t>
        <w:br/>
        <w:t>v -0.943932 1.207342 0.282853</w:t>
        <w:br/>
        <w:t>v -0.938258 1.200745 0.273313</w:t>
        <w:br/>
        <w:t>v -1.021803 1.151018 0.267022</w:t>
        <w:br/>
        <w:t>v -1.014243 1.145210 0.258404</w:t>
        <w:br/>
        <w:t>v -0.350259 0.940465 0.209426</w:t>
        <w:br/>
        <w:t>v -0.335368 0.828521 0.159955</w:t>
        <w:br/>
        <w:t>v -0.362247 0.939642 0.204542</w:t>
        <w:br/>
        <w:t>v -0.347948 0.828793 0.156259</w:t>
        <w:br/>
        <w:t>v -0.377413 1.046093 0.250415</w:t>
        <w:br/>
        <w:t>v -0.388186 1.043936 0.244123</w:t>
        <w:br/>
        <w:t>v -0.327673 0.718813 0.102111</w:t>
        <w:br/>
        <w:t>v -0.327447 0.616239 0.036793</w:t>
        <w:br/>
        <w:t>v -0.340496 0.720025 0.099264</w:t>
        <w:br/>
        <w:t>v -0.340409 0.618532 0.034421</w:t>
        <w:br/>
        <w:t>v -0.421897 1.136847 0.282816</w:t>
        <w:br/>
        <w:t>v -0.430559 1.133039 0.275016</w:t>
        <w:br/>
        <w:t>v -1.087077 1.081676 0.245679</w:t>
        <w:br/>
        <w:t>v -1.077768 1.076997 0.238247</w:t>
        <w:br/>
        <w:t>v -1.138690 0.999175 0.217153</w:t>
        <w:br/>
        <w:t>v -1.127910 0.995866 0.211028</w:t>
        <w:br/>
        <w:t>v -0.346052 0.439840 -0.119668</w:t>
        <w:br/>
        <w:t>v -0.352742 0.407857 -0.208074</w:t>
        <w:br/>
        <w:t>v -0.352742 0.407857 -0.208074</w:t>
        <w:br/>
        <w:t>v -0.346052 0.439840 -0.119668</w:t>
        <w:br/>
        <w:t>v -0.363512 0.443338 -0.117280</w:t>
        <w:br/>
        <w:t>v -0.374175 0.405926 -0.112249</w:t>
        <w:br/>
        <w:t>v -0.334964 0.525691 -0.035098</w:t>
        <w:br/>
        <w:t>v -0.348203 0.529507 -0.037405</w:t>
        <w:br/>
        <w:t>v -0.767255 1.263688 0.290893</w:t>
        <w:br/>
        <w:t>v -0.675999 1.266135 0.295536</w:t>
        <w:br/>
        <w:t>v -0.854400 1.241080 0.283851</w:t>
        <w:br/>
        <w:t>v -0.579807 1.245989 0.298876</w:t>
        <w:br/>
        <w:t>v -0.493165 1.202030 0.294255</w:t>
        <w:br/>
        <w:t>v -0.938258 1.200745 0.273313</w:t>
        <w:br/>
        <w:t>v -1.014243 1.145210 0.258404</w:t>
        <w:br/>
        <w:t>v -0.362247 0.939642 0.204542</w:t>
        <w:br/>
        <w:t>v -0.347948 0.828793 0.156259</w:t>
        <w:br/>
        <w:t>v -0.388186 1.043936 0.244123</w:t>
        <w:br/>
        <w:t>v -0.340496 0.720025 0.099264</w:t>
        <w:br/>
        <w:t>v -0.340409 0.618532 0.034421</w:t>
        <w:br/>
        <w:t>v -0.430559 1.133039 0.275016</w:t>
        <w:br/>
        <w:t>v -1.077768 1.076997 0.238247</w:t>
        <w:br/>
        <w:t>v -1.127910 0.995866 0.211028</w:t>
        <w:br/>
        <w:t>v -0.352742 0.407857 -0.208074</w:t>
        <w:br/>
        <w:t>v -0.362917 0.403031 -0.351151</w:t>
        <w:br/>
        <w:t>v -0.338535 0.403465 -0.360795</w:t>
        <w:br/>
        <w:t>v -0.327520 0.401402 -0.188553</w:t>
        <w:br/>
        <w:t>v -0.382669 0.402969 -0.518287</w:t>
        <w:br/>
        <w:t>v -0.359080 0.403465 -0.525058</w:t>
        <w:br/>
        <w:t>v -0.374175 0.405926 -0.112249</w:t>
        <w:br/>
        <w:t>v -1.065569 0.028432 1.613025</w:t>
        <w:br/>
        <w:t>v -0.451361 0.040877 1.682256</w:t>
        <w:br/>
        <w:t>v -0.363309 0.029651 1.606980</w:t>
        <w:br/>
        <w:t>v -0.953194 0.040485 1.690633</w:t>
        <w:br/>
        <w:t>v -0.825276 0.049195 1.735229</w:t>
        <w:br/>
        <w:t>v -0.561044 0.049104 1.730842</w:t>
        <w:br/>
        <w:t>v -0.256002 0.007945 1.386859</w:t>
        <w:br/>
        <w:t>v -1.252476 0.001217 1.222398</w:t>
        <w:br/>
        <w:t>v -1.216994 0.005427 1.366213</w:t>
        <w:br/>
        <w:t>v -0.231130 0.002799 1.237993</w:t>
        <w:br/>
        <w:t>v -1.268740 0.000304 1.080974</w:t>
        <w:br/>
        <w:t>v -0.223452 0.000700 1.086415</w:t>
        <w:br/>
        <w:t>v -1.271619 -0.000000 0.893086</w:t>
        <w:br/>
        <w:t>v -0.240425 -0.000000 0.898251</w:t>
        <w:br/>
        <w:t>v -0.261628 -0.000090 0.761433</w:t>
        <w:br/>
        <w:t>v -1.258724 -0.000044 0.737833</w:t>
        <w:br/>
        <w:t>v -0.284506 -0.000000 0.624795</w:t>
        <w:br/>
        <w:t>v -1.237958 -0.000000 0.583027</w:t>
        <w:br/>
        <w:t>v -0.327269 -0.000000 -0.188081</w:t>
        <w:br/>
        <w:t>v -0.338227 -0.000000 -0.360268</w:t>
        <w:br/>
        <w:t>v -1.158643 -0.000000 -0.386353</w:t>
        <w:br/>
        <w:t>v -1.170549 -0.000000 -0.215479</w:t>
        <w:br/>
        <w:t>v -0.358985 -0.000000 -0.524686</w:t>
        <w:br/>
        <w:t>v -1.137026 -0.000000 -0.553199</w:t>
        <w:br/>
        <w:t>v -0.317167 -0.000000 0.237469</w:t>
        <w:br/>
        <w:t>v -0.322084 -0.000004 0.024686</w:t>
        <w:br/>
        <w:t>v -1.183967 -0.000002 -0.008167</w:t>
        <w:br/>
        <w:t>v -1.198855 -0.000000 0.199028</w:t>
        <w:br/>
        <w:t>v -0.305520 0.000022 0.431586</w:t>
        <w:br/>
        <w:t>v -1.216168 0.000009 0.391252</w:t>
        <w:br/>
        <w:t>v -0.391240 -0.000000 -0.662991</w:t>
        <w:br/>
        <w:t>v -1.096626 -0.000000 -0.700599</w:t>
        <w:br/>
        <w:t>v -0.437307 -0.000000 -0.778439</w:t>
        <w:br/>
        <w:t>v -1.042716 -0.000000 -0.819415</w:t>
        <w:br/>
        <w:t>v -0.299125 0.017785 1.509185</w:t>
        <w:br/>
        <w:t>v -1.154097 0.015622 1.500654</w:t>
        <w:br/>
        <w:t>v -1.200323 0.347306 0.198146</w:t>
        <w:br/>
        <w:t>v -1.216642 0.316623 0.390933</w:t>
        <w:br/>
        <w:t>v -1.216168 0.000009 0.391252</w:t>
        <w:br/>
        <w:t>v -1.198855 -0.000000 0.199028</w:t>
        <w:br/>
        <w:t>v -1.237966 0.286243 0.583027</w:t>
        <w:br/>
        <w:t>v -1.237958 -0.000000 0.583027</w:t>
        <w:br/>
        <w:t>v -1.258687 0.279129 0.737548</w:t>
        <w:br/>
        <w:t>v -1.258724 -0.000044 0.737833</w:t>
        <w:br/>
        <w:t>v -1.271619 0.279873 0.893087</w:t>
        <w:br/>
        <w:t>v -1.271619 -0.000000 0.893086</w:t>
        <w:br/>
        <w:t>v -1.268739 0.279710 1.080718</w:t>
        <w:br/>
        <w:t>v -1.268740 0.000304 1.080974</w:t>
        <w:br/>
        <w:t>v -1.252473 0.279221 1.221374</w:t>
        <w:br/>
        <w:t>v -1.252476 0.001217 1.222398</w:t>
        <w:br/>
        <w:t>v -1.216987 0.281617 1.363120</w:t>
        <w:br/>
        <w:t>v -1.216994 0.005427 1.366213</w:t>
        <w:br/>
        <w:t>v -1.154084 0.290108 1.493400</w:t>
        <w:br/>
        <w:t>v -1.154097 0.015622 1.500654</w:t>
        <w:br/>
        <w:t>v -1.065569 0.028432 1.613025</w:t>
        <w:br/>
        <w:t>v -1.065554 0.300457 1.601213</w:t>
        <w:br/>
        <w:t>v -0.953184 0.308429 1.675554</w:t>
        <w:br/>
        <w:t>v -0.953194 0.040485 1.690633</w:t>
        <w:br/>
        <w:t>v -0.825276 0.049195 1.735229</w:t>
        <w:br/>
        <w:t>v -0.826204 0.312861 1.715812</w:t>
        <w:br/>
        <w:t>v -0.693840 0.312590 1.721377</w:t>
        <w:br/>
        <w:t>v -0.690121 0.051972 1.748566</w:t>
        <w:br/>
        <w:t>v -0.566690 0.309721 1.699459</w:t>
        <w:br/>
        <w:t>v -0.561044 0.049104 1.730842</w:t>
        <w:br/>
        <w:t>v -0.455349 0.306362 1.657266</w:t>
        <w:br/>
        <w:t>v -0.451361 0.040877 1.682256</w:t>
        <w:br/>
        <w:t>v -0.364657 0.301026 1.591866</w:t>
        <w:br/>
        <w:t>v -0.363309 0.029651 1.606980</w:t>
        <w:br/>
        <w:t>v -0.299450 0.292228 1.500329</w:t>
        <w:br/>
        <w:t>v -0.299125 0.017785 1.509185</w:t>
        <w:br/>
        <w:t>v -0.256151 0.284097 1.381854</w:t>
        <w:br/>
        <w:t>v -0.256002 0.007945 1.386859</w:t>
        <w:br/>
        <w:t>v -0.231185 0.280761 1.235646</w:t>
        <w:br/>
        <w:t>v -0.231130 0.002799 1.237993</w:t>
        <w:br/>
        <w:t>v -0.223470 0.280064 1.085650</w:t>
        <w:br/>
        <w:t>v -0.223452 0.000700 1.086415</w:t>
        <w:br/>
        <w:t>v -0.240448 0.279857 0.898162</w:t>
        <w:br/>
        <w:t>v -0.240425 -0.000000 0.898251</w:t>
        <w:br/>
        <w:t>v -0.261720 0.279363 0.761109</w:t>
        <w:br/>
        <w:t>v -0.261628 -0.000090 0.761433</w:t>
        <w:br/>
        <w:t>v -0.284641 0.286243 0.624794</w:t>
        <w:br/>
        <w:t>v -0.284506 -0.000000 0.624795</w:t>
        <w:br/>
        <w:t>v -0.305577 0.317509 0.431461</w:t>
        <w:br/>
        <w:t>v -0.305520 0.000022 0.431586</w:t>
        <w:br/>
        <w:t>v -0.317167 -0.000000 0.237469</w:t>
        <w:br/>
        <w:t>v -0.316886 0.355570 0.237874</w:t>
        <w:br/>
        <w:t>v -0.318400 0.386834 0.030630</w:t>
        <w:br/>
        <w:t>v -0.322084 -0.000004 0.024686</w:t>
        <w:br/>
        <w:t>v -0.327269 -0.000000 -0.188081</w:t>
        <w:br/>
        <w:t>v -0.327520 0.401402 -0.188553</w:t>
        <w:br/>
        <w:t>v -0.338535 0.403465 -0.360795</w:t>
        <w:br/>
        <w:t>v -0.338227 -0.000000 -0.360268</w:t>
        <w:br/>
        <w:t>v -0.359080 0.403465 -0.525058</w:t>
        <w:br/>
        <w:t>v -0.358985 -0.000000 -0.524686</w:t>
        <w:br/>
        <w:t>v -0.978275 0.399073 -0.897275</w:t>
        <w:br/>
        <w:t>v -0.980568 -0.000000 -0.900507</w:t>
        <w:br/>
        <w:t>v -0.911900 -0.000000 -0.951304</w:t>
        <w:br/>
        <w:t>v -0.907573 0.394834 -0.946210</w:t>
        <w:br/>
        <w:t>v -1.042716 -0.000000 -0.819415</w:t>
        <w:br/>
        <w:t>v -1.042140 0.402367 -0.818564</w:t>
        <w:br/>
        <w:t>v -1.096618 0.403465 -0.701245</w:t>
        <w:br/>
        <w:t>v -1.096626 -0.000000 -0.700599</w:t>
        <w:br/>
        <w:t>v -1.137525 0.403054 -0.554534</w:t>
        <w:br/>
        <w:t>v -1.137026 -0.000000 -0.553199</w:t>
        <w:br/>
        <w:t>v -1.019106 0.401884 -0.813623</w:t>
        <w:br/>
        <w:t>v -1.065829 0.399976 -0.699191</w:t>
        <w:br/>
        <w:t>v -1.096618 0.403465 -0.701245</w:t>
        <w:br/>
        <w:t>v -1.042140 0.402367 -0.818564</w:t>
        <w:br/>
        <w:t>v -1.102379 0.398136 -0.552998</w:t>
        <w:br/>
        <w:t>v -1.137525 0.403054 -0.554534</w:t>
        <w:br/>
        <w:t>v -1.043304 0.406289 -0.696615</w:t>
        <w:br/>
        <w:t>v -1.076846 0.402920 -0.550354</w:t>
        <w:br/>
        <w:t>v -1.105477 0.404135 -0.379230</w:t>
        <w:br/>
        <w:t>v -1.135772 0.409756 -0.150529</w:t>
        <w:br/>
        <w:t>v -1.105477 0.404135 -0.379230</w:t>
        <w:br/>
        <w:t>v -1.128788 0.399118 -0.383326</w:t>
        <w:br/>
        <w:t>v -1.160680 0.401820 -0.387646</w:t>
        <w:br/>
        <w:t>v -1.151568 0.406244 -0.238801</w:t>
        <w:br/>
        <w:t>v -1.173857 0.398812 -0.216456</w:t>
        <w:br/>
        <w:t>v -1.135772 0.409756 -0.150529</w:t>
        <w:br/>
        <w:t>v -1.170549 -0.000000 -0.215479</w:t>
        <w:br/>
        <w:t>v -1.158643 -0.000000 -0.386353</w:t>
        <w:br/>
        <w:t>v -1.160680 0.401820 -0.387646</w:t>
        <w:br/>
        <w:t>v -1.173857 0.398812 -0.216456</w:t>
        <w:br/>
        <w:t>v -1.229690 0.415047 0.049620</w:t>
        <w:br/>
        <w:t>v -1.193307 0.372490 0.007987</w:t>
        <w:br/>
        <w:t>v -1.173857 0.398812 -0.216456</w:t>
        <w:br/>
        <w:t>v -1.203036 0.432635 -0.114893</w:t>
        <w:br/>
        <w:t>v -1.193307 0.372490 0.007987</w:t>
        <w:br/>
        <w:t>v -1.183967 -0.000002 -0.008167</w:t>
        <w:br/>
        <w:t>v -1.187845 0.437955 -0.147977</w:t>
        <w:br/>
        <w:t>v -1.151568 0.406244 -0.238801</w:t>
        <w:br/>
        <w:t>v -1.135772 0.409756 -0.150529</w:t>
        <w:br/>
        <w:t>v -1.172065 0.443929 -0.146736</w:t>
        <w:br/>
        <w:t>v -1.187845 0.437955 -0.147977</w:t>
        <w:br/>
        <w:t>v -1.173857 0.398812 -0.216456</w:t>
        <w:br/>
        <w:t>v -1.078418 0.463558 -0.044664</w:t>
        <w:br/>
        <w:t>v -1.009105 0.485035 -0.037677</w:t>
        <w:br/>
        <w:t>v -1.011953 0.460221 0.098343</w:t>
        <w:br/>
        <w:t>v -1.081958 0.435963 0.093809</w:t>
        <w:br/>
        <w:t>v -0.923443 0.504993 -0.030343</w:t>
        <w:br/>
        <w:t>v -0.926119 0.483128 0.103159</w:t>
        <w:br/>
        <w:t>v -0.838276 0.519755 -0.024831</w:t>
        <w:br/>
        <w:t>v -0.840535 0.495915 0.107768</w:t>
        <w:br/>
        <w:t>v -0.752604 0.526694 -0.020711</w:t>
        <w:br/>
        <w:t>v -0.754004 0.500434 0.111109</w:t>
        <w:br/>
        <w:t>v -0.665427 0.523181 -0.017551</w:t>
        <w:br/>
        <w:t>v -0.665328 0.498536 0.112122</w:t>
        <w:br/>
        <w:t>v -0.579555 0.511918 -0.016077</w:t>
        <w:br/>
        <w:t>v -0.579347 0.490125 0.111104</w:t>
        <w:br/>
        <w:t>v -0.500904 0.475102 0.108355</w:t>
        <w:br/>
        <w:t>v -0.497803 0.495604 -0.017014</w:t>
        <w:br/>
        <w:t>v -0.433051 0.473290 -0.015937</w:t>
        <w:br/>
        <w:t>v -0.438673 0.452310 0.110908</w:t>
        <w:br/>
        <w:t>v -0.951329 0.391927 0.593446</w:t>
        <w:br/>
        <w:t>v -0.859158 0.400836 0.600046</w:t>
        <w:br/>
        <w:t>v -0.865677 0.381260 0.859004</w:t>
        <w:br/>
        <w:t>v -0.962814 0.370754 0.859003</w:t>
        <w:br/>
        <w:t>v -0.762482 0.405353 0.605592</w:t>
        <w:br/>
        <w:t>v -0.764480 0.386898 0.859003</w:t>
        <w:br/>
        <w:t>v -0.656161 0.404871 0.606125</w:t>
        <w:br/>
        <w:t>v -0.647119 0.385249 0.859004</w:t>
        <w:br/>
        <w:t>v -0.554788 0.398984 0.605705</w:t>
        <w:br/>
        <w:t>v -0.534438 0.378313 0.859004</w:t>
        <w:br/>
        <w:t>v -0.664615 0.456882 0.330539</w:t>
        <w:br/>
        <w:t>v -0.576496 0.452950 0.329395</w:t>
        <w:br/>
        <w:t>v -0.757349 0.455768 0.330409</w:t>
        <w:br/>
        <w:t>v -0.846458 0.451854 0.327513</w:t>
        <w:br/>
        <w:t>v -0.932965 0.442706 0.323765</w:t>
        <w:br/>
        <w:t>v -0.949836 0.410141 -0.881099</w:t>
        <w:br/>
        <w:t>v -0.889280 0.408866 -0.921961</w:t>
        <w:br/>
        <w:t>v -0.962177 0.401106 -0.888011</w:t>
        <w:br/>
        <w:t>v -0.897385 0.399040 -0.932289</w:t>
        <w:br/>
        <w:t>v -0.978275 0.399073 -0.897275</w:t>
        <w:br/>
        <w:t>v -0.907573 0.394834 -0.946210</w:t>
        <w:br/>
        <w:t>v -0.747635 0.491377 -0.921692</w:t>
        <w:br/>
        <w:t>v -0.814055 0.487751 -0.920404</w:t>
        <w:br/>
        <w:t>v -0.818898 0.445042 -0.937197</w:t>
        <w:br/>
        <w:t>v -0.749484 0.448044 -0.939451</w:t>
        <w:br/>
        <w:t>v -0.822550 0.408657 -0.943234</w:t>
        <w:br/>
        <w:t>v -0.750510 0.408784 -0.945999</w:t>
        <w:br/>
        <w:t>v -0.434360 0.409412 -0.655415</w:t>
        <w:br/>
        <w:t>v -0.480977 0.408823 -0.766983</w:t>
        <w:br/>
        <w:t>v -0.615210 0.487693 -0.882173</w:t>
        <w:br/>
        <w:t>v -0.679295 0.490506 -0.908874</w:t>
        <w:br/>
        <w:t>v -0.676391 0.448252 -0.924923</w:t>
        <w:br/>
        <w:t>v -0.606185 0.446472 -0.893621</w:t>
        <w:br/>
        <w:t>v -0.561553 0.485492 -0.841809</w:t>
        <w:br/>
        <w:t>v -0.545430 0.443508 -0.845552</w:t>
        <w:br/>
        <w:t>v -0.536030 0.408398 -0.845686</w:t>
        <w:br/>
        <w:t>v -0.600163 0.408256 -0.898233</w:t>
        <w:br/>
        <w:t>v -0.674019 0.408518 -0.931334</w:t>
        <w:br/>
        <w:t>v -0.594892 0.394676 -0.910560</w:t>
        <w:br/>
        <w:t>v -0.672750 0.394190 -0.946002</w:t>
        <w:br/>
        <w:t>v -0.671596 0.385209 -0.965829</w:t>
        <w:br/>
        <w:t>v -0.588906 0.386300 -0.927392</w:t>
        <w:br/>
        <w:t>v -0.751951 0.395407 -0.960804</w:t>
        <w:br/>
        <w:t>v -0.753774 0.387584 -0.980868</w:t>
        <w:br/>
        <w:t>v -0.666159 -0.000000 -0.978035</w:t>
        <w:br/>
        <w:t>v -0.671596 0.385209 -0.965829</w:t>
        <w:br/>
        <w:t>v -0.753774 0.387584 -0.980868</w:t>
        <w:br/>
        <w:t>v -0.757425 -0.000000 -0.987183</w:t>
        <w:br/>
        <w:t>v -0.588906 0.386300 -0.927392</w:t>
        <w:br/>
        <w:t>v -0.576296 -0.000000 -0.943250</w:t>
        <w:br/>
        <w:t>v -0.827070 0.397082 -0.956393</w:t>
        <w:br/>
        <w:t>v -0.832586 0.390898 -0.974201</w:t>
        <w:br/>
        <w:t>v -0.838429 -0.000000 -0.979234</w:t>
        <w:br/>
        <w:t>v -0.832586 0.390898 -0.974201</w:t>
        <w:br/>
        <w:t>v -0.757425 -0.000000 -0.987183</w:t>
        <w:br/>
        <w:t>v -0.753774 0.387584 -0.980868</w:t>
        <w:br/>
        <w:t>v -0.523803 0.398111 -0.853048</w:t>
        <w:br/>
        <w:t>v -0.462998 0.401781 -0.770063</w:t>
        <w:br/>
        <w:t>v -0.508558 0.393384 -0.863864</w:t>
        <w:br/>
        <w:t>v -0.439657 0.400945 -0.775612</w:t>
        <w:br/>
        <w:t>v -0.439657 0.400945 -0.775612</w:t>
        <w:br/>
        <w:t>v -0.508558 0.393384 -0.863864</w:t>
        <w:br/>
        <w:t>v -0.499502 -0.000000 -0.874288</w:t>
        <w:br/>
        <w:t>v -0.437307 -0.000000 -0.778439</w:t>
        <w:br/>
        <w:t>v -0.838429 -0.000000 -0.979234</w:t>
        <w:br/>
        <w:t>v -0.666159 -0.000000 -0.978035</w:t>
        <w:br/>
        <w:t>v -0.757425 -0.000000 -0.987183</w:t>
        <w:br/>
        <w:t>v -0.911900 -0.000000 -0.951304</w:t>
        <w:br/>
        <w:t>v -0.576296 -0.000000 -0.943250</w:t>
        <w:br/>
        <w:t>v -0.980568 -0.000000 -0.900507</w:t>
        <w:br/>
        <w:t>v -0.499502 -0.000000 -0.874288</w:t>
        <w:br/>
        <w:t>v -0.391309 0.403465 -0.663004</w:t>
        <w:br/>
        <w:t>v -0.415991 0.402977 -0.658200</w:t>
        <w:br/>
        <w:t>v -0.391240 -0.000000 -0.662991</w:t>
        <w:br/>
        <w:t>v -0.391309 0.403465 -0.663004</w:t>
        <w:br/>
        <w:t>v -0.441823 0.420467 0.334863</w:t>
        <w:br/>
        <w:t>v -0.501231 0.441726 0.328465</w:t>
        <w:br/>
        <w:t>v -0.348203 0.529507 -0.037405</w:t>
        <w:br/>
        <w:t>v -0.367595 0.423664 -0.004119</w:t>
        <w:br/>
        <w:t>v -0.363512 0.443338 -0.117280</w:t>
        <w:br/>
        <w:t>v -0.398180 0.444027 -0.008417</w:t>
        <w:br/>
        <w:t>v -0.401326 0.420592 0.125798</w:t>
        <w:br/>
        <w:t>v -0.380287 0.413611 -0.032302</w:t>
        <w:br/>
        <w:t>v -0.376280 0.386650 0.073733</w:t>
        <w:br/>
        <w:t>v -0.374175 0.405926 -0.112249</w:t>
        <w:br/>
        <w:t>v -0.370154 0.345994 0.383757</w:t>
        <w:br/>
        <w:t>v -0.401274 0.386426 0.355700</w:t>
        <w:br/>
        <w:t>v -0.410879 0.366209 0.616795</w:t>
        <w:br/>
        <w:t>v -0.472958 0.387289 0.608390</w:t>
        <w:br/>
        <w:t>v -0.336620 0.291642 0.654434</w:t>
        <w:br/>
        <w:t>v -0.368759 0.332166 0.633532</w:t>
        <w:br/>
        <w:t>v -0.447281 0.368093 0.859004</w:t>
        <w:br/>
        <w:t>v -0.383505 0.349570 0.858322</w:t>
        <w:br/>
        <w:t>v -0.340966 0.317723 0.856277</w:t>
        <w:br/>
        <w:t>v -0.309046 0.279214 0.853551</w:t>
        <w:br/>
        <w:t>v -1.129799 0.423454 -0.081281</w:t>
        <w:br/>
        <w:t>v -1.137752 0.403177 0.017976</w:t>
        <w:br/>
        <w:t>v -1.114540 0.444238 -0.049134</w:t>
        <w:br/>
        <w:t>v -1.120054 0.419126 0.090044</w:t>
        <w:br/>
        <w:t>v -1.160952 0.432421 -0.048627</w:t>
        <w:br/>
        <w:t>v -1.172065 0.443929 -0.146736</w:t>
        <w:br/>
        <w:t>v -1.135772 0.409756 -0.150529</w:t>
        <w:br/>
        <w:t>v -1.017893 0.425889 0.321080</w:t>
        <w:br/>
        <w:t>v -1.087837 0.405933 0.322030</w:t>
        <w:br/>
        <w:t>v -1.129391 0.387367 0.329192</w:t>
        <w:br/>
        <w:t>v -1.156752 0.369495 0.339460</w:t>
        <w:br/>
        <w:t>v -1.044133 0.379235 0.589750</w:t>
        <w:br/>
        <w:t>v -1.120593 0.362872 0.591927</w:t>
        <w:br/>
        <w:t>v -1.163736 0.342952 0.602947</w:t>
        <w:br/>
        <w:t>v -1.190219 0.321253 0.618389</w:t>
        <w:br/>
        <w:t>v -1.067994 0.357797 0.859003</w:t>
        <w:br/>
        <w:t>v -1.154363 0.342950 0.859003</w:t>
        <w:br/>
        <w:t>v -1.195070 0.326771 0.859003</w:t>
        <w:br/>
        <w:t>v -1.212945 0.309926 0.859003</w:t>
        <w:br/>
        <w:t>v -1.250222 0.628975 0.497345</w:t>
        <w:br/>
        <w:t>v -1.239476 0.655304 0.351505</w:t>
        <w:br/>
        <w:t>v -1.260107 0.538557 0.462031</w:t>
        <w:br/>
        <w:t>v -1.248444 0.561234 0.300358</w:t>
        <w:br/>
        <w:t>v -1.261335 0.454527 0.429638</w:t>
        <w:br/>
        <w:t>v -1.249694 0.481766 0.261959</w:t>
        <w:br/>
        <w:t>v -1.241037 0.581992 0.173768</w:t>
        <w:br/>
        <w:t>v -1.244983 0.504438 0.124620</w:t>
        <w:br/>
        <w:t>v -1.227661 0.524733 -0.010447</w:t>
        <w:br/>
        <w:t>v -1.217997 0.606340 0.052000</w:t>
        <w:br/>
        <w:t>v -1.188701 0.867889 0.312249</w:t>
        <w:br/>
        <w:t>v -1.184770 0.895402 0.215313</w:t>
        <w:br/>
        <w:t>v -1.216087 0.776389 0.269237</w:t>
        <w:br/>
        <w:t>v -1.207962 0.801625 0.173849</w:t>
        <w:br/>
        <w:t>v -1.233184 0.686571 0.240769</w:t>
        <w:br/>
        <w:t>v -1.214735 0.723014 0.134318</w:t>
        <w:br/>
        <w:t>v -1.163746 0.901576 0.174931</w:t>
        <w:br/>
        <w:t>v -1.184173 0.809326 0.136468</w:t>
        <w:br/>
        <w:t>v -1.175574 0.903374 0.179773</w:t>
        <w:br/>
        <w:t>v -1.163746 0.901576 0.174931</w:t>
        <w:br/>
        <w:t>v -1.196821 0.809752 0.139819</w:t>
        <w:br/>
        <w:t>v -1.184173 0.809326 0.136468</w:t>
        <w:br/>
        <w:t>v -1.215001 0.529002 -0.046553</w:t>
        <w:br/>
        <w:t>v -1.204746 0.613214 0.024427</w:t>
        <w:br/>
        <w:t>v -1.202777 0.534367 -0.048771</w:t>
        <w:br/>
        <w:t>v -1.191315 0.615089 0.023485</w:t>
        <w:br/>
        <w:t>v -1.201520 0.733789 0.103570</w:t>
        <w:br/>
        <w:t>v -1.188089 0.734319 0.102153</w:t>
        <w:br/>
        <w:t>v -1.202777 0.534367 -0.048771</w:t>
        <w:br/>
        <w:t>v -1.191315 0.615089 0.023485</w:t>
        <w:br/>
        <w:t>v -1.188089 0.734319 0.102153</w:t>
        <w:br/>
        <w:t>v -0.733471 0.833451 1.021776</w:t>
        <w:br/>
        <w:t>v -0.752038 0.547128 1.012863</w:t>
        <w:br/>
        <w:t>v -0.663038 0.823268 1.023246</w:t>
        <w:br/>
        <w:t>v -0.804857 0.830624 1.019859</w:t>
        <w:br/>
        <w:t>v -0.595113 0.797559 1.022554</w:t>
        <w:br/>
        <w:t>v -0.528176 0.766862 1.021624</w:t>
        <w:br/>
        <w:t>v -0.875645 0.817301 1.019212</w:t>
        <w:br/>
        <w:t>v -0.944078 0.795110 1.017753</w:t>
        <w:br/>
        <w:t>v -0.352007 0.666342 1.010541</w:t>
        <w:br/>
        <w:t>v -0.314605 0.608661 0.992488</w:t>
        <w:br/>
        <w:t>v -0.399673 0.711686 1.020221</w:t>
        <w:br/>
        <w:t>v -1.132311 0.684347 0.995761</w:t>
        <w:br/>
        <w:t>v -1.070510 0.728818 1.006096</w:t>
        <w:br/>
        <w:t>v -1.187423 0.629744 0.978326</w:t>
        <w:br/>
        <w:t>v -0.284354 0.541616 0.965209</w:t>
        <w:br/>
        <w:t>v -0.270770 0.463987 0.931319</w:t>
        <w:br/>
        <w:t>v -1.229465 0.562487 0.949719</w:t>
        <w:br/>
        <w:t>v -1.249592 0.484927 0.917008</w:t>
        <w:br/>
        <w:t>v -0.460713 0.741715 1.022381</w:t>
        <w:br/>
        <w:t>v -1.008400 0.765677 1.013404</w:t>
        <w:br/>
        <w:t>v -1.213011 0.398000 0.889570</w:t>
        <w:br/>
        <w:t>v -1.154363 0.342950 0.859003</w:t>
        <w:br/>
        <w:t>v -0.865677 0.381260 0.859004</w:t>
        <w:br/>
        <w:t>v -0.962814 0.370754 0.859003</w:t>
        <w:br/>
        <w:t>v -0.764480 0.386898 0.859003</w:t>
        <w:br/>
        <w:t>v -0.647119 0.385249 0.859004</w:t>
        <w:br/>
        <w:t>v -0.534438 0.378313 0.859004</w:t>
        <w:br/>
        <w:t>v -0.447281 0.368093 0.859004</w:t>
        <w:br/>
        <w:t>v -0.383505 0.349570 0.858322</w:t>
        <w:br/>
        <w:t>v -0.340966 0.317723 0.856277</w:t>
        <w:br/>
        <w:t>v -0.309046 0.279214 0.853551</w:t>
        <w:br/>
        <w:t>v -0.316038 0.383848 0.895317</w:t>
        <w:br/>
        <w:t>v -1.067994 0.357797 0.859003</w:t>
        <w:br/>
        <w:t>v -1.154363 0.342950 0.859003</w:t>
        <w:br/>
        <w:t>v -1.195070 0.326771 0.859003</w:t>
        <w:br/>
        <w:t>v -1.212945 0.309926 0.859003</w:t>
        <w:br/>
        <w:t>v 0.815994 0.898019 0.835927</w:t>
        <w:br/>
        <w:t>v 0.741394 0.901292 0.838812</w:t>
        <w:br/>
        <w:t>v 0.733471 0.833451 1.021776</w:t>
        <w:br/>
        <w:t>v 0.804857 0.830624 1.019859</w:t>
        <w:br/>
        <w:t>v 0.667416 0.893381 0.839830</w:t>
        <w:br/>
        <w:t>v 0.663039 0.823268 1.023246</w:t>
        <w:br/>
        <w:t>v 0.838859 1.090222 0.490072</w:t>
        <w:br/>
        <w:t>v 0.756169 1.103090 0.496325</w:t>
        <w:br/>
        <w:t>v 0.671220 1.101646 0.501204</w:t>
        <w:br/>
        <w:t>v 0.596304 0.873535 0.838412</w:t>
        <w:br/>
        <w:t>v 0.595113 0.797559 1.022554</w:t>
        <w:br/>
        <w:t>v 0.529034 0.844947 0.834747</w:t>
        <w:br/>
        <w:t>v 0.528176 0.766862 1.021624</w:t>
        <w:br/>
        <w:t>v 0.586827 1.085710 0.505049</w:t>
        <w:br/>
        <w:t>v 0.510942 1.051059 0.502980</w:t>
        <w:br/>
        <w:t>v 0.959806 0.860932 0.825300</w:t>
        <w:br/>
        <w:t>v 0.888974 0.884314 0.831743</w:t>
        <w:br/>
        <w:t>v 0.875645 0.817301 1.019212</w:t>
        <w:br/>
        <w:t>v 0.944078 0.795110 1.017753</w:t>
        <w:br/>
        <w:t>v 0.988906 1.023562 0.470735</w:t>
        <w:br/>
        <w:t>v 0.916472 1.063222 0.482104</w:t>
        <w:br/>
        <w:t>v 0.352007 0.666342 1.010541</w:t>
        <w:br/>
        <w:t>v 0.367401 0.713070 0.802594</w:t>
        <w:br/>
        <w:t>v 0.333401 0.647808 0.780187</w:t>
        <w:br/>
        <w:t>v 0.314605 0.608661 0.992488</w:t>
        <w:br/>
        <w:t>v 0.399673 0.711686 1.020221</w:t>
        <w:br/>
        <w:t>v 0.411764 0.767918 0.819042</w:t>
        <w:br/>
        <w:t>v 1.192694 0.665106 0.757002</w:t>
        <w:br/>
        <w:t>v 1.147653 0.731041 0.782375</w:t>
        <w:br/>
        <w:t>v 1.132311 0.684347 0.995761</w:t>
        <w:br/>
        <w:t>v 1.187423 0.629744 0.978326</w:t>
        <w:br/>
        <w:t>v 1.091300 0.785851 0.801683</w:t>
        <w:br/>
        <w:t>v 1.070510 0.728818 1.006096</w:t>
        <w:br/>
        <w:t>v 0.370586 0.839797 0.435781</w:t>
        <w:br/>
        <w:t>v 0.346044 0.753223 0.396496</w:t>
        <w:br/>
        <w:t>v 0.405687 0.920518 0.467410</w:t>
        <w:br/>
        <w:t>v 1.187098 0.747179 0.359222</w:t>
        <w:br/>
        <w:t>v 1.157515 0.831924 0.398124</w:t>
        <w:br/>
        <w:t>v 1.113680 0.909298 0.430735</w:t>
        <w:br/>
        <w:t>v 0.309673 0.573674 0.752327</w:t>
        <w:br/>
        <w:t>v 0.284354 0.541616 0.965209</w:t>
        <w:br/>
        <w:t>v 0.300964 0.488740 0.724876</w:t>
        <w:br/>
        <w:t>v 0.270770 0.463987 0.931319</w:t>
        <w:br/>
        <w:t>v 1.232000 0.504232 0.693161</w:t>
        <w:br/>
        <w:t>v 1.222095 0.588955 0.724851</w:t>
        <w:br/>
        <w:t>v 1.229465 0.562487 0.949719</w:t>
        <w:br/>
        <w:t>v 1.249592 0.484927 0.917009</w:t>
        <w:br/>
        <w:t>v 0.331890 0.662713 0.350818</w:t>
        <w:br/>
        <w:t>v 0.330572 0.566040 0.300250</w:t>
        <w:br/>
        <w:t>v 0.466581 0.810809 0.829025</w:t>
        <w:br/>
        <w:t>v 0.460713 0.741715 1.022381</w:t>
        <w:br/>
        <w:t>v 1.027966 0.828630 0.815635</w:t>
        <w:br/>
        <w:t>v 1.008400 0.765677 1.013404</w:t>
        <w:br/>
        <w:t>v 0.451517 0.993466 0.490122</w:t>
        <w:br/>
        <w:t>v 1.056059 0.972716 0.454275</w:t>
        <w:br/>
        <w:t>v 1.193432 0.317460 0.649032</w:t>
        <w:br/>
        <w:t>v 1.218553 0.412578 0.669171</w:t>
        <w:br/>
        <w:t>v 1.238959 0.399414 0.887264</w:t>
        <w:br/>
        <w:t>v 1.212945 0.309926 0.859003</w:t>
        <w:br/>
        <w:t>v 0.312019 0.391077 0.703694</w:t>
        <w:br/>
        <w:t>v 0.283363 0.374552 0.893434</w:t>
        <w:br/>
        <w:t>v 0.332956 0.287049 0.685646</w:t>
        <w:br/>
        <w:t>v 0.309046 0.279214 0.853551</w:t>
        <w:br/>
        <w:t>v 0.348733 0.473041 0.210749</w:t>
        <w:br/>
        <w:t>v 0.361202 0.321600 0.441199</w:t>
        <w:br/>
        <w:t>v 0.375612 0.381283 0.103713</w:t>
        <w:br/>
        <w:t>v 1.205165 0.562322 0.246623</w:t>
        <w:br/>
        <w:t>v 1.201959 0.661649 0.316807</w:t>
        <w:br/>
        <w:t>v 1.184364 0.470348 0.158965</w:t>
        <w:br/>
        <w:t>v 1.168067 0.346824 0.399411</w:t>
        <w:br/>
        <w:t>v 1.140107 0.398398 0.050439</w:t>
        <w:br/>
        <w:t>v 0.665462 0.544268 -0.169837</w:t>
        <w:br/>
        <w:t>v 0.665477 0.561791 -0.344116</w:t>
        <w:br/>
        <w:t>v 0.749992 0.566228 -0.349087</w:t>
        <w:br/>
        <w:t>v 0.751440 0.548655 -0.174845</w:t>
        <w:br/>
        <w:t>v 0.665923 0.569828 -0.518465</w:t>
        <w:br/>
        <w:t>v 0.747935 0.574083 -0.522760</w:t>
        <w:br/>
        <w:t>v 0.583001 0.548751 -0.339450</w:t>
        <w:br/>
        <w:t>v 0.588304 0.557851 -0.513898</w:t>
        <w:br/>
        <w:t>v 0.580288 0.531277 -0.165794</w:t>
        <w:br/>
        <w:t>v 0.498018 0.514151 -0.164099</w:t>
        <w:br/>
        <w:t>v 0.506344 0.530292 -0.336051</w:t>
        <w:br/>
        <w:t>v 0.521674 0.539355 -0.509513</w:t>
        <w:br/>
        <w:t>v 0.445128 0.507113 -0.334961</w:t>
        <w:br/>
        <w:t>v 0.468488 0.515624 -0.507399</w:t>
        <w:br/>
        <w:t>v 0.432833 0.492238 -0.163518</w:t>
        <w:br/>
        <w:t>v 0.913421 0.543544 -0.358083</w:t>
        <w:br/>
        <w:t>v 0.991576 0.524033 -0.364162</w:t>
        <w:br/>
        <w:t>v 1.003419 0.507490 -0.193609</w:t>
        <w:br/>
        <w:t>v 0.919956 0.524238 -0.185164</w:t>
        <w:br/>
        <w:t>v 1.053415 0.501624 -0.369396</w:t>
        <w:br/>
        <w:t>v 1.070314 0.488472 -0.201035</w:t>
        <w:br/>
        <w:t>v 0.973491 0.533539 -0.532250</w:t>
        <w:br/>
        <w:t>v 1.027940 0.507759 -0.534851</w:t>
        <w:br/>
        <w:t>v 0.903530 0.555877 -0.529417</w:t>
        <w:br/>
        <w:t>v 0.836117 0.539969 -0.179432</w:t>
        <w:br/>
        <w:t>v 0.832767 0.558877 -0.353401</w:t>
        <w:br/>
        <w:t>v 0.827741 0.569412 -0.526332</w:t>
        <w:br/>
        <w:t>v 0.542905 0.536669 -0.661124</w:t>
        <w:br/>
        <w:t>v 0.596803 0.552089 -0.665992</w:t>
        <w:br/>
        <w:t>v 0.565200 0.528927 -0.772638</w:t>
        <w:br/>
        <w:t>v 0.607133 0.539180 -0.779797</w:t>
        <w:br/>
        <w:t>v 0.501469 0.515481 -0.657965</w:t>
        <w:br/>
        <w:t>v 0.538792 0.511672 -0.771938</w:t>
        <w:br/>
        <w:t>v 0.670138 0.547367 -0.786821</w:t>
        <w:br/>
        <w:t>v 0.667253 0.562458 -0.670964</w:t>
        <w:br/>
        <w:t>v 0.744942 0.566891 -0.675190</w:t>
        <w:br/>
        <w:t>v 0.742879 0.551763 -0.792008</w:t>
        <w:br/>
        <w:t>v 0.889974 0.554202 -0.679482</w:t>
        <w:br/>
        <w:t>v 0.949079 0.534882 -0.680790</w:t>
        <w:br/>
        <w:t>v 0.994108 0.511620 -0.682504</w:t>
        <w:br/>
        <w:t>v 0.924379 0.531109 -0.791167</w:t>
        <w:br/>
        <w:t>v 0.955946 0.512599 -0.795549</w:t>
        <w:br/>
        <w:t>v 0.876783 0.543820 -0.792973</w:t>
        <w:br/>
        <w:t>v 0.820556 0.564506 -0.677822</w:t>
        <w:br/>
        <w:t>v 0.814022 0.550642 -0.793656</w:t>
        <w:br/>
        <w:t>v 0.867988 0.530033 -0.854585</w:t>
        <w:br/>
        <w:t>v 0.905433 0.525269 -0.844769</w:t>
        <w:br/>
        <w:t>v 0.917482 0.510086 -0.857183</w:t>
        <w:br/>
        <w:t>v 0.870121 0.510391 -0.883058</w:t>
        <w:br/>
        <w:t>v 0.743608 0.535809 -0.858850</w:t>
        <w:br/>
        <w:t>v 0.810951 0.534309 -0.859621</w:t>
        <w:br/>
        <w:t>v 0.811058 0.513885 -0.895332</w:t>
        <w:br/>
        <w:t>v 0.745678 0.516517 -0.895487</w:t>
        <w:br/>
        <w:t>v 0.617929 0.526840 -0.839377</w:t>
        <w:br/>
        <w:t>v 0.583724 0.522821 -0.825809</w:t>
        <w:br/>
        <w:t>v 0.575175 0.509183 -0.834600</w:t>
        <w:br/>
        <w:t>v 0.619932 0.510609 -0.864507</w:t>
        <w:br/>
        <w:t>v 0.675245 0.532244 -0.851246</w:t>
        <w:br/>
        <w:t>v 0.679367 0.514240 -0.885007</w:t>
        <w:br/>
        <w:t>v 0.942923 0.447581 -0.877620</w:t>
        <w:br/>
        <w:t>v 0.930474 0.488303 -0.868409</w:t>
        <w:br/>
        <w:t>v 0.875890 0.484952 -0.903235</w:t>
        <w:br/>
        <w:t>v 0.883691 0.443478 -0.916981</w:t>
        <w:br/>
        <w:t>v 0.978659 0.491814 -0.800826</w:t>
        <w:br/>
        <w:t>v 0.994385 0.451229 -0.806500</w:t>
        <w:br/>
        <w:t>v 1.035873 0.448299 -0.691005</w:t>
        <w:br/>
        <w:t>v 1.021300 0.489491 -0.685384</w:t>
        <w:br/>
        <w:t>v 1.057190 0.483898 -0.537239</w:t>
        <w:br/>
        <w:t>v 1.069695 0.442680 -0.542967</w:t>
        <w:br/>
        <w:t>v 1.043304 0.406289 -0.696614</w:t>
        <w:br/>
        <w:t>v 1.076846 0.402920 -0.550353</w:t>
        <w:br/>
        <w:t>v 1.001938 0.410083 -0.809651</w:t>
        <w:br/>
        <w:t>v 1.098161 0.438258 -0.374221</w:t>
        <w:br/>
        <w:t>v 1.085121 0.477597 -0.371547</w:t>
        <w:br/>
        <w:t>v 1.104452 0.465929 -0.203711</w:t>
        <w:br/>
        <w:t>v 1.118965 0.432645 -0.211436</w:t>
        <w:br/>
        <w:t>v 0.431197 0.487944 -0.509648</w:t>
        <w:br/>
        <w:t>v 0.468406 0.487811 -0.658120</w:t>
        <w:br/>
        <w:t>v 0.514044 0.485124 -0.772290</w:t>
        <w:br/>
        <w:t>v 0.443496 0.443759 -0.657664</w:t>
        <w:br/>
        <w:t>v 0.491932 0.441793 -0.770354</w:t>
        <w:br/>
        <w:t>v 0.406898 0.444553 -0.512724</w:t>
        <w:br/>
        <w:t>v 0.388916 0.439322 -0.340771</w:t>
        <w:br/>
        <w:t>v 0.380961 0.408719 -0.343873</w:t>
        <w:br/>
        <w:t>v 0.399811 0.409574 -0.513529</w:t>
        <w:br/>
        <w:t>v 0.382421 0.428772 -0.170924</w:t>
        <w:br/>
        <w:t>v 0.374175 0.405926 -0.112249</w:t>
        <w:br/>
        <w:t>v 0.398913 0.464886 -0.162815</w:t>
        <w:br/>
        <w:t>v 0.408976 0.479913 -0.337219</w:t>
        <w:br/>
        <w:t>v 0.729726 0.855238 1.084140</w:t>
        <w:br/>
        <w:t>v 0.736868 0.905293 0.938673</w:t>
        <w:br/>
        <w:t>v 0.815717 0.902187 0.936324</w:t>
        <w:br/>
        <w:t>v 0.804324 0.852169 1.082678</w:t>
        <w:br/>
        <w:t>v 0.744157 0.963043 0.796558</w:t>
        <w:br/>
        <w:t>v 0.825718 0.958903 0.792639</w:t>
        <w:br/>
        <w:t>v 0.658814 0.896329 0.939097</w:t>
        <w:br/>
        <w:t>v 0.662760 0.955566 0.797541</w:t>
        <w:br/>
        <w:t>v 0.655987 0.846714 1.084869</w:t>
        <w:br/>
        <w:t>v 0.722689 0.802699 1.236676</w:t>
        <w:br/>
        <w:t>v 0.655757 0.798084 1.234669</w:t>
        <w:br/>
        <w:t>v 0.790130 0.799860 1.236934</w:t>
        <w:br/>
        <w:t>v 0.750475 1.026981 0.676107</w:t>
        <w:br/>
        <w:t>v 0.834040 1.019263 0.670934</w:t>
        <w:br/>
        <w:t>v 0.756987 1.103026 0.555102</w:t>
        <w:br/>
        <w:t>v 0.842753 1.090388 0.548736</w:t>
        <w:br/>
        <w:t>v 0.665804 1.022306 0.678108</w:t>
        <w:br/>
        <w:t>v 0.668695 1.101257 0.558368</w:t>
        <w:br/>
        <w:t>v 0.780982 0.770605 1.334490</w:t>
        <w:br/>
        <w:t>v 0.717961 0.772490 1.333067</w:t>
        <w:br/>
        <w:t>v 0.655615 0.770052 1.325644</w:t>
        <w:br/>
        <w:t>v 0.713530 0.746477 1.416633</w:t>
        <w:br/>
        <w:t>v 0.652357 0.745578 1.403298</w:t>
        <w:br/>
        <w:t>v 0.775768 0.745483 1.418078</w:t>
        <w:br/>
        <w:t>v 0.763792 1.188393 0.433654</w:t>
        <w:br/>
        <w:t>v 0.852126 1.170567 0.426492</w:t>
        <w:br/>
        <w:t>v 0.768569 1.254073 0.339766</w:t>
        <w:br/>
        <w:t>v 0.858475 1.232323 0.332245</w:t>
        <w:br/>
        <w:t>v 0.671817 1.188795 0.437713</w:t>
        <w:br/>
        <w:t>v 0.674363 1.255856 0.344246</w:t>
        <w:br/>
        <w:t>v 0.583690 0.936148 0.795175</w:t>
        <w:br/>
        <w:t>v 0.583855 0.873876 0.936707</w:t>
        <w:br/>
        <w:t>v 0.511622 0.843255 0.932721</w:t>
        <w:br/>
        <w:t>v 0.509399 0.905783 0.788724</w:t>
        <w:br/>
        <w:t>v 0.585349 0.824887 1.083750</w:t>
        <w:br/>
        <w:t>v 0.516568 0.796545 1.082523</w:t>
        <w:br/>
        <w:t>v 0.545751 0.748074 1.311434</w:t>
        <w:br/>
        <w:t>v 0.598115 0.762173 1.315594</w:t>
        <w:br/>
        <w:t>v 0.597909 0.741044 1.383785</w:t>
        <w:br/>
        <w:t>v 0.559036 0.736503 1.362264</w:t>
        <w:br/>
        <w:t>v 0.591854 0.785099 1.231734</w:t>
        <w:br/>
        <w:t>v 0.531025 0.765028 1.231620</w:t>
        <w:br/>
        <w:t>v 0.581244 1.005226 0.677087</w:t>
        <w:br/>
        <w:t>v 0.577978 1.084736 0.559089</w:t>
        <w:br/>
        <w:t>v 0.503276 0.973302 0.670101</w:t>
        <w:br/>
        <w:t>v 0.495323 1.049396 0.552231</w:t>
        <w:br/>
        <w:t>v 0.855563 0.790488 1.234624</w:t>
        <w:br/>
        <w:t>v 0.840505 0.765515 1.326543</w:t>
        <w:br/>
        <w:t>v 0.833412 0.744335 1.401918</w:t>
        <w:br/>
        <w:t>v 0.895015 0.755064 1.321549</w:t>
        <w:br/>
        <w:t>v 0.875771 0.742748 1.377130</w:t>
        <w:br/>
        <w:t>v 0.918361 0.774454 1.234803</w:t>
        <w:br/>
        <w:t>v 0.877542 0.839219 1.081601</w:t>
        <w:br/>
        <w:t>v 0.948440 0.817566 1.080569</w:t>
        <w:br/>
        <w:t>v 0.905277 0.943475 0.786201</w:t>
        <w:br/>
        <w:t>v 0.893118 0.888359 0.932949</w:t>
        <w:br/>
        <w:t>v 0.968428 0.864556 0.928002</w:t>
        <w:br/>
        <w:t>v 0.982573 0.917356 0.776568</w:t>
        <w:br/>
        <w:t>v 0.925890 1.063689 0.538715</w:t>
        <w:br/>
        <w:t>v 0.915282 0.999163 0.662437</w:t>
        <w:br/>
        <w:t>v 0.993615 0.967601 0.649995</w:t>
        <w:br/>
        <w:t>v 1.004860 1.024453 0.524232</w:t>
        <w:br/>
        <w:t>v 0.575523 1.170395 0.439452</w:t>
        <w:br/>
        <w:t>v 0.574777 1.235304 0.346595</w:t>
        <w:br/>
        <w:t>v 0.488062 1.129992 0.432782</w:t>
        <w:br/>
        <w:t>v 0.484379 1.190777 0.340317</w:t>
        <w:br/>
        <w:t>v 0.937499 1.136694 0.415442</w:t>
        <w:br/>
        <w:t>v 1.016911 1.088773 0.399643</w:t>
        <w:br/>
        <w:t>v 0.945161 1.192978 0.320771</w:t>
        <w:br/>
        <w:t>v 1.024360 1.138361 0.304486</w:t>
        <w:br/>
        <w:t>v 0.905224 0.621879 1.570271</w:t>
        <w:br/>
        <w:t>v 0.883086 0.668539 1.529354</w:t>
        <w:br/>
        <w:t>v 0.967241 0.667529 1.464591</w:t>
        <w:br/>
        <w:t>v 1.002870 0.617689 1.501619</w:t>
        <w:br/>
        <w:t>v 0.860798 0.701500 1.489145</w:t>
        <w:br/>
        <w:t>v 0.930400 0.704004 1.430634</w:t>
        <w:br/>
        <w:t>v 0.793781 0.669334 1.568107</w:t>
        <w:br/>
        <w:t>v 0.784978 0.700839 1.523039</w:t>
        <w:br/>
        <w:t>v 0.802404 0.624222 1.612080</w:t>
        <w:br/>
        <w:t>v 1.043590 0.666397 1.378260</w:t>
        <w:br/>
        <w:t>v 1.092058 0.612262 1.409397</w:t>
        <w:br/>
        <w:t>v 1.103878 0.671148 1.270692</w:t>
        <w:br/>
        <w:t>v 1.178014 0.602893 1.284639</w:t>
        <w:br/>
        <w:t>v 0.990508 0.708559 1.352398</w:t>
        <w:br/>
        <w:t>v 1.038351 0.718404 1.255325</w:t>
        <w:br/>
        <w:t>v 0.697693 0.624103 1.623773</w:t>
        <w:br/>
        <w:t>v 0.701985 0.669824 1.576409</w:t>
        <w:br/>
        <w:t>v 0.706220 0.701814 1.527424</w:t>
        <w:br/>
        <w:t>v 0.612558 0.668348 1.558311</w:t>
        <w:br/>
        <w:t>v 0.629423 0.701827 1.508486</w:t>
        <w:br/>
        <w:t>v 0.596036 0.621020 1.607183</w:t>
        <w:br/>
        <w:t>v 0.502381 0.614467 1.564145</w:t>
        <w:br/>
        <w:t>v 0.530361 0.663247 1.517869</w:t>
        <w:br/>
        <w:t>v 0.559487 0.698281 1.472408</w:t>
        <w:br/>
        <w:t>v 0.458144 0.656667 1.454798</w:t>
        <w:br/>
        <w:t>v 0.499275 0.694954 1.417530</w:t>
        <w:br/>
        <w:t>v 0.419837 0.605474 1.495488</w:t>
        <w:br/>
        <w:t>v 0.351512 0.595068 1.402039</w:t>
        <w:br/>
        <w:t>v 0.398659 0.650755 1.368817</w:t>
        <w:br/>
        <w:t>v 0.451654 0.695622 1.342192</w:t>
        <w:br/>
        <w:t>v 0.355469 0.652287 1.263542</w:t>
        <w:br/>
        <w:t>v 0.415784 0.703055 1.249319</w:t>
        <w:br/>
        <w:t>v 0.289522 0.581097 1.280994</w:t>
        <w:br/>
        <w:t>v 0.328362 0.680088 1.077004</w:t>
        <w:br/>
        <w:t>v 0.384462 0.732409 1.082060</w:t>
        <w:br/>
        <w:t>v 0.281443 0.616493 1.062597</w:t>
        <w:br/>
        <w:t>v 1.150321 0.699912 1.072306</w:t>
        <w:br/>
        <w:t>v 1.211594 0.639092 1.055806</w:t>
        <w:br/>
        <w:t>v 1.082647 0.749803 1.076771</w:t>
        <w:br/>
        <w:t>v 0.288722 0.644315 0.886257</w:t>
        <w:br/>
        <w:t>v 0.327534 0.711173 0.907078</w:t>
        <w:br/>
        <w:t>v 0.378988 0.768168 0.920575</w:t>
        <w:br/>
        <w:t>v 0.335855 0.750644 0.738385</w:t>
        <w:br/>
        <w:t>v 0.383988 0.814115 0.760845</w:t>
        <w:br/>
        <w:t>v 0.299518 0.677103 0.710900</w:t>
        <w:br/>
        <w:t>v 1.174222 0.732257 0.896062</w:t>
        <w:br/>
        <w:t>v 1.226671 0.666237 0.872037</w:t>
        <w:br/>
        <w:t>v 1.185471 0.769216 0.719017</w:t>
        <w:br/>
        <w:t>v 1.231130 0.693833 0.687669</w:t>
        <w:br/>
        <w:t>v 1.109608 0.788089 0.910669</w:t>
        <w:br/>
        <w:t>v 1.126130 0.832534 0.744333</w:t>
        <w:br/>
        <w:t>v 0.302373 0.711730 0.570433</w:t>
        <w:br/>
        <w:t>v 0.337100 0.790645 0.603569</w:t>
        <w:br/>
        <w:t>v 0.383878 0.861805 0.631374</w:t>
        <w:br/>
        <w:t>v 0.336195 0.837007 0.471373</w:t>
        <w:br/>
        <w:t>v 0.380044 0.917795 0.504529</w:t>
        <w:br/>
        <w:t>v 0.304672 0.750326 0.431850</w:t>
        <w:br/>
        <w:t>v 1.189176 0.799698 0.579020</w:t>
        <w:br/>
        <w:t>v 1.228258 0.717808 0.541263</w:t>
        <w:br/>
        <w:t>v 1.189469 0.832200 0.442758</w:t>
        <w:br/>
        <w:t>v 1.222439 0.744849 0.400277</w:t>
        <w:br/>
        <w:t>v 1.135174 0.870358 0.609852</w:t>
        <w:br/>
        <w:t>v 1.141164 0.910828 0.477856</w:t>
        <w:br/>
        <w:t>v 0.312378 0.789214 0.296853</w:t>
        <w:br/>
        <w:t>v 0.336845 0.887992 0.342108</w:t>
        <w:br/>
        <w:t>v 0.373915 0.981174 0.380031</w:t>
        <w:br/>
        <w:t>v 0.340912 0.927758 0.245038</w:t>
        <w:br/>
        <w:t>v 0.371152 1.030941 0.285965</w:t>
        <w:br/>
        <w:t>v 0.323331 0.818558 0.196027</w:t>
        <w:br/>
        <w:t>v 0.936679 0.486473 1.642434</w:t>
        <w:br/>
        <w:t>v 0.923366 0.557405 1.610149</w:t>
        <w:br/>
        <w:t>v 1.031146 0.552939 1.538950</w:t>
        <w:br/>
        <w:t>v 1.050830 0.482458 1.569616</w:t>
        <w:br/>
        <w:t>v 0.808808 0.560017 1.654856</w:t>
        <w:br/>
        <w:t>v 0.813615 0.489127 1.689028</w:t>
        <w:br/>
        <w:t>v 0.693900 0.559586 1.668545</w:t>
        <w:br/>
        <w:t>v 0.583330 0.556096 1.652278</w:t>
        <w:br/>
        <w:t>v 0.690914 0.488877 1.703644</w:t>
        <w:br/>
        <w:t>v 0.573868 0.485842 1.687200</w:t>
        <w:br/>
        <w:t>v 0.393301 0.540911 1.536114</w:t>
        <w:br/>
        <w:t>v 0.481787 0.549532 1.607115</w:t>
        <w:br/>
        <w:t>v 0.467770 0.480137 1.640610</w:t>
        <w:br/>
        <w:t>v 0.376833 0.473028 1.568941</w:t>
        <w:br/>
        <w:t>v 0.239064 0.520670 1.222812</w:t>
        <w:br/>
        <w:t>v 0.238625 0.500456 1.293236</w:t>
        <w:br/>
        <w:t>v 0.222782 0.453049 1.288709</w:t>
        <w:br/>
        <w:t>v 0.213157 0.459318 1.188766</w:t>
        <w:br/>
        <w:t>v 0.269655 0.518462 1.352481</w:t>
        <w:br/>
        <w:t>v 0.253709 0.458937 1.379281</w:t>
        <w:br/>
        <w:t>v 1.197992 0.538409 1.351398</w:t>
        <w:br/>
        <w:t>v 1.238866 0.521140 1.276516</w:t>
        <w:br/>
        <w:t>v 1.259249 0.469986 1.264058</w:t>
        <w:br/>
        <w:t>v 1.218344 0.474591 1.371498</w:t>
        <w:br/>
        <w:t>v 1.242800 0.542061 1.202259</w:t>
        <w:br/>
        <w:t>v 1.275885 0.476788 1.154206</w:t>
        <w:br/>
        <w:t>v 0.221418 0.473290 0.995584</w:t>
        <w:br/>
        <w:t>v 0.245043 0.546605 1.033671</w:t>
        <w:br/>
        <w:t>v 1.258961 0.567719 1.017231</w:t>
        <w:br/>
        <w:t>v 1.288747 0.489966 0.972391</w:t>
        <w:br/>
        <w:t>v 0.241395 0.488673 0.823026</w:t>
        <w:br/>
        <w:t>v 0.260230 0.568962 0.856058</w:t>
        <w:br/>
        <w:t>v 0.276559 0.595543 0.679218</w:t>
        <w:br/>
        <w:t>v 0.263698 0.510600 0.651447</w:t>
        <w:br/>
        <w:t>v 1.263496 0.588636 0.834141</w:t>
        <w:br/>
        <w:t>v 1.285210 0.501973 0.794694</w:t>
        <w:br/>
        <w:t>v 1.258870 0.609026 0.650839</w:t>
        <w:br/>
        <w:t>v 1.271973 0.519992 0.617800</w:t>
        <w:br/>
        <w:t>v 0.276037 0.538004 0.501611</w:t>
        <w:br/>
        <w:t>v 0.284025 0.626181 0.531611</w:t>
        <w:br/>
        <w:t>v 0.290475 0.659276 0.384513</w:t>
        <w:br/>
        <w:t>v 0.287735 0.558159 0.328549</w:t>
        <w:br/>
        <w:t>v 0.321902 0.531250 1.442338</w:t>
        <w:br/>
        <w:t>v 0.305270 0.465779 1.477262</w:t>
        <w:br/>
        <w:t>v 1.146795 0.478623 1.476327</w:t>
        <w:br/>
        <w:t>v 1.125720 0.547808 1.445789</w:t>
        <w:br/>
        <w:t>v 0.842208 0.724881 1.451392</w:t>
        <w:br/>
        <w:t>v 0.898486 0.728656 1.402516</w:t>
        <w:br/>
        <w:t>v 0.778037 0.724225 1.476978</w:t>
        <w:br/>
        <w:t>v 0.643158 0.725204 1.460530</w:t>
        <w:br/>
        <w:t>v 0.709843 0.725142 1.477792</w:t>
        <w:br/>
        <w:t>v 0.534281 0.720797 1.387166</w:t>
        <w:br/>
        <w:t>v 0.583518 0.721981 1.431884</w:t>
        <w:br/>
        <w:t>v 0.448402 0.768473 1.082930</w:t>
        <w:br/>
        <w:t>v 0.473319 0.739158 1.238080</w:t>
        <w:br/>
        <w:t>v 0.977902 0.751633 1.242533</w:t>
        <w:br/>
        <w:t>v 1.016081 0.788391 1.079242</w:t>
        <w:br/>
        <w:t>v 0.442334 0.865466 0.777452</w:t>
        <w:br/>
        <w:t>v 0.441808 0.810070 0.928285</w:t>
        <w:br/>
        <w:t>v 1.040834 0.831643 0.920928</w:t>
        <w:br/>
        <w:t>v 1.057344 0.881145 0.763064</w:t>
        <w:br/>
        <w:t>v 0.431215 0.991171 0.532763</w:t>
        <w:br/>
        <w:t>v 0.438379 0.924093 0.654208</w:t>
        <w:br/>
        <w:t>v 1.068449 0.925495 0.632989</w:t>
        <w:br/>
        <w:t>v 1.078123 0.974206 0.504480</w:t>
        <w:br/>
        <w:t>v 0.498808 0.726976 1.321682</w:t>
        <w:br/>
        <w:t>v 0.942999 0.737097 1.331830</w:t>
        <w:br/>
        <w:t>v 0.301757 0.593891 0.178642</w:t>
        <w:br/>
        <w:t>v 0.301515 0.689225 0.243271</w:t>
        <w:br/>
        <w:t>v 0.314722 0.710811 0.138824</w:t>
        <w:br/>
        <w:t>v 0.314544 0.609505 0.073441</w:t>
        <w:br/>
        <w:t>v 0.422590 1.064380 0.411615</w:t>
        <w:br/>
        <w:t>v 0.417739 1.120635 0.318916</w:t>
        <w:br/>
        <w:t>v 1.087363 1.028808 0.378231</w:t>
        <w:br/>
        <w:t>v 1.145684 0.955585 0.349626</w:t>
        <w:br/>
        <w:t>v 1.091803 1.070799 0.282533</w:t>
        <w:br/>
        <w:t>v 1.145828 0.989932 0.253334</w:t>
        <w:br/>
        <w:t>v 1.288085 0.323742 0.906174</w:t>
        <w:br/>
        <w:t>v 1.276602 0.326221 0.745472</w:t>
        <w:br/>
        <w:t>v 1.258687 0.279129 0.737548</w:t>
        <w:br/>
        <w:t>v 1.271619 0.279873 0.893086</w:t>
        <w:br/>
        <w:t>v 1.260338 0.337138 0.585638</w:t>
        <w:br/>
        <w:t>v 1.237966 0.286243 0.583027</w:t>
        <w:br/>
        <w:t>v 1.287039 0.322625 1.093622</w:t>
        <w:br/>
        <w:t>v 1.268739 0.279710 1.080718</w:t>
        <w:br/>
        <w:t>v 1.229007 0.327421 1.369727</w:t>
        <w:br/>
        <w:t>v 1.268935 0.323789 1.232012</w:t>
        <w:br/>
        <w:t>v 1.252473 0.279221 1.221374</w:t>
        <w:br/>
        <w:t>v 1.216987 0.281617 1.363120</w:t>
        <w:br/>
        <w:t>v 1.154084 0.290108 1.493400</w:t>
        <w:br/>
        <w:t>v 1.159537 0.334544 1.493869</w:t>
        <w:br/>
        <w:t>v 1.065554 0.300457 1.601213</w:t>
        <w:br/>
        <w:t>v 1.064986 0.342761 1.596950</w:t>
        <w:br/>
        <w:t>v 0.822067 0.354193 1.715597</w:t>
        <w:br/>
        <w:t>v 0.949813 0.349675 1.671486</w:t>
        <w:br/>
        <w:t>v 0.953184 0.308429 1.675554</w:t>
        <w:br/>
        <w:t>v 0.826204 0.312861 1.715812</w:t>
        <w:br/>
        <w:t>v 0.563887 0.353605 1.709312</w:t>
        <w:br/>
        <w:t>v 0.689801 0.355225 1.727404</w:t>
        <w:br/>
        <w:t>v 0.693840 0.312590 1.721377</w:t>
        <w:br/>
        <w:t>v 0.566690 0.309721 1.699459</w:t>
        <w:br/>
        <w:t>v 0.455349 0.306362 1.657266</w:t>
        <w:br/>
        <w:t>v 0.455201 0.350171 1.663734</w:t>
        <w:br/>
        <w:t>v 0.364657 0.301027 1.591866</w:t>
        <w:br/>
        <w:t>v 0.365252 0.344730 1.593346</w:t>
        <w:br/>
        <w:t>v 0.299450 0.292228 1.500329</w:t>
        <w:br/>
        <w:t>v 0.295550 0.337089 1.500822</w:t>
        <w:br/>
        <w:t>v 0.256151 0.284097 1.381854</w:t>
        <w:br/>
        <w:t>v 0.246334 0.329422 1.385011</w:t>
        <w:br/>
        <w:t>v 0.231185 0.280761 1.235646</w:t>
        <w:br/>
        <w:t>v 0.217841 0.323902 1.244759</w:t>
        <w:br/>
        <w:t>v 0.223470 0.280064 1.085650</w:t>
        <w:br/>
        <w:t>v 0.207643 0.320597 1.100026</w:t>
        <w:br/>
        <w:t>v 0.240448 0.279857 0.898162</w:t>
        <w:br/>
        <w:t>v 0.220845 0.320337 0.911699</w:t>
        <w:br/>
        <w:t>v 0.261720 0.279363 0.761109</w:t>
        <w:br/>
        <w:t>v 0.241440 0.324178 0.768799</w:t>
        <w:br/>
        <w:t>v 0.284641 0.286243 0.624794</w:t>
        <w:br/>
        <w:t>v 0.264608 0.336235 0.626810</w:t>
        <w:br/>
        <w:t>v 0.304719 0.398961 0.255713</w:t>
        <w:br/>
        <w:t>v 0.287609 0.366332 0.441475</w:t>
        <w:br/>
        <w:t>v 0.306371 0.318930 0.436346</w:t>
        <w:br/>
        <w:t>v 0.318292 0.357462 0.247525</w:t>
        <w:br/>
        <w:t>v 0.319437 0.388437 0.035677</w:t>
        <w:br/>
        <w:t>v 0.297858 0.424230 0.035826</w:t>
        <w:br/>
        <w:t>v 0.327520 0.401402 -0.188553</w:t>
        <w:br/>
        <w:t>v 0.331349 0.435317 -0.087791</w:t>
        <w:br/>
        <w:t>v 1.297281 0.410006 0.937096</w:t>
        <w:br/>
        <w:t>v 1.288716 0.417899 0.767148</w:t>
        <w:br/>
        <w:t>v 1.273721 0.431928 0.597825</w:t>
        <w:br/>
        <w:t>v 1.290704 0.404341 1.120812</w:t>
        <w:br/>
        <w:t>v 1.229322 0.406141 1.375743</w:t>
        <w:br/>
        <w:t>v 1.270701 0.404047 1.249553</w:t>
        <w:br/>
        <w:t>v 1.060686 0.415425 1.586652</w:t>
        <w:br/>
        <w:t>v 1.157500 0.410295 1.489908</w:t>
        <w:br/>
        <w:t>v 0.817449 0.423959 1.707189</w:t>
        <w:br/>
        <w:t>v 0.944333 0.420443 1.660578</w:t>
        <w:br/>
        <w:t>v 0.689041 0.424584 1.721988</w:t>
        <w:br/>
        <w:t>v 0.567077 0.422522 1.705553</w:t>
        <w:br/>
        <w:t>v 0.459522 0.417980 1.658465</w:t>
        <w:br/>
        <w:t>v 0.368730 0.411876 1.586230</w:t>
        <w:br/>
        <w:t>v 0.245465 0.399104 1.387420</w:t>
        <w:br/>
        <w:t>v 0.297055 0.405130 1.494355</w:t>
        <w:br/>
        <w:t>v 0.214930 0.395161 1.270005</w:t>
        <w:br/>
        <w:t>v 0.202692 0.394039 1.145603</w:t>
        <w:br/>
        <w:t>v 0.212821 0.399412 0.953688</w:t>
        <w:br/>
        <w:t>v 0.233831 0.409181 0.794185</w:t>
        <w:br/>
        <w:t>v 0.257656 0.426914 0.635696</w:t>
        <w:br/>
        <w:t>v 0.293406 0.473294 0.285625</w:t>
        <w:br/>
        <w:t>v 0.277302 0.447658 0.460503</w:t>
        <w:br/>
        <w:t>v 0.298817 0.507270 0.111568</w:t>
        <w:br/>
        <w:t>v 0.322255 0.519630 -0.000108</w:t>
        <w:br/>
        <w:t>v 1.216605 0.318546 0.395367</w:t>
        <w:br/>
        <w:t>v 1.246799 0.368040 0.401846</w:t>
        <w:br/>
        <w:t>v 1.234873 0.401972 0.218185</w:t>
        <w:br/>
        <w:t>v 1.200282 0.356876 0.207772</w:t>
        <w:br/>
        <w:t>v 0.675527 1.273380 0.306068</w:t>
        <w:br/>
        <w:t>v 0.768999 1.271054 0.301439</w:t>
        <w:br/>
        <w:t>v 0.858115 1.248177 0.294038</w:t>
        <w:br/>
        <w:t>v 0.768999 1.271054 0.301439</w:t>
        <w:br/>
        <w:t>v 0.767255 1.263688 0.290893</w:t>
        <w:br/>
        <w:t>v 0.854400 1.241080 0.283851</w:t>
        <w:br/>
        <w:t>v 0.675999 1.266136 0.295536</w:t>
        <w:br/>
        <w:t>v 0.576640 1.252560 0.308936</w:t>
        <w:br/>
        <w:t>v 0.579807 1.245989 0.298876</w:t>
        <w:br/>
        <w:t>v 0.487157 1.207435 0.303399</w:t>
        <w:br/>
        <w:t>v 0.493165 1.202030 0.294255</w:t>
        <w:br/>
        <w:t>v 0.943932 1.207342 0.282853</w:t>
        <w:br/>
        <w:t>v 1.021803 1.151018 0.267022</w:t>
        <w:br/>
        <w:t>v 0.943932 1.207342 0.282853</w:t>
        <w:br/>
        <w:t>v 0.938258 1.200745 0.273313</w:t>
        <w:br/>
        <w:t>v 1.014242 1.145210 0.258404</w:t>
        <w:br/>
        <w:t>v 0.335368 0.828521 0.159955</w:t>
        <w:br/>
        <w:t>v 0.350259 0.940465 0.209426</w:t>
        <w:br/>
        <w:t>v 0.377413 1.046092 0.250415</w:t>
        <w:br/>
        <w:t>v 0.362247 0.939642 0.204542</w:t>
        <w:br/>
        <w:t>v 0.388186 1.043936 0.244123</w:t>
        <w:br/>
        <w:t>v 0.347948 0.828793 0.156259</w:t>
        <w:br/>
        <w:t>v 0.327447 0.616239 0.036793</w:t>
        <w:br/>
        <w:t>v 0.327673 0.718814 0.102111</w:t>
        <w:br/>
        <w:t>v 0.340496 0.720025 0.099264</w:t>
        <w:br/>
        <w:t>v 0.340409 0.618532 0.034421</w:t>
        <w:br/>
        <w:t>v 0.421897 1.136847 0.282816</w:t>
        <w:br/>
        <w:t>v 0.430559 1.133039 0.275016</w:t>
        <w:br/>
        <w:t>v 1.087077 1.081676 0.245679</w:t>
        <w:br/>
        <w:t>v 1.138690 0.999175 0.217153</w:t>
        <w:br/>
        <w:t>v 1.077768 1.076997 0.238247</w:t>
        <w:br/>
        <w:t>v 1.127910 0.995866 0.211029</w:t>
        <w:br/>
        <w:t>v 0.363512 0.443338 -0.117280</w:t>
        <w:br/>
        <w:t>v 0.346052 0.439840 -0.119668</w:t>
        <w:br/>
        <w:t>v 0.352742 0.407857 -0.208074</w:t>
        <w:br/>
        <w:t>v 0.374175 0.405926 -0.112249</w:t>
        <w:br/>
        <w:t>v 0.346052 0.439840 -0.119668</w:t>
        <w:br/>
        <w:t>v 0.327520 0.401402 -0.188553</w:t>
        <w:br/>
        <w:t>v 0.352742 0.407857 -0.208074</w:t>
        <w:br/>
        <w:t>v 0.334964 0.525691 -0.035098</w:t>
        <w:br/>
        <w:t>v 0.348203 0.529507 -0.037405</w:t>
        <w:br/>
        <w:t>v 0.767255 1.263688 0.290893</w:t>
        <w:br/>
        <w:t>v 0.675999 1.266136 0.295536</w:t>
        <w:br/>
        <w:t>v 0.854400 1.241080 0.283851</w:t>
        <w:br/>
        <w:t>v 0.579807 1.245989 0.298876</w:t>
        <w:br/>
        <w:t>v 0.493165 1.202030 0.294255</w:t>
        <w:br/>
        <w:t>v 0.938258 1.200745 0.273313</w:t>
        <w:br/>
        <w:t>v 1.014242 1.145210 0.258404</w:t>
        <w:br/>
        <w:t>v 0.362247 0.939642 0.204542</w:t>
        <w:br/>
        <w:t>v 0.347948 0.828793 0.156259</w:t>
        <w:br/>
        <w:t>v 0.388186 1.043936 0.244123</w:t>
        <w:br/>
        <w:t>v 0.340496 0.720025 0.099264</w:t>
        <w:br/>
        <w:t>v 0.340409 0.618532 0.034421</w:t>
        <w:br/>
        <w:t>v 0.430559 1.133039 0.275016</w:t>
        <w:br/>
        <w:t>v 1.077768 1.076997 0.238247</w:t>
        <w:br/>
        <w:t>v 1.127910 0.995866 0.211029</w:t>
        <w:br/>
        <w:t>v 0.338535 0.403465 -0.360795</w:t>
        <w:br/>
        <w:t>v 0.362917 0.403031 -0.351151</w:t>
        <w:br/>
        <w:t>v 0.352742 0.407857 -0.208074</w:t>
        <w:br/>
        <w:t>v 0.327520 0.401402 -0.188553</w:t>
        <w:br/>
        <w:t>v 0.380961 0.408719 -0.343873</w:t>
        <w:br/>
        <w:t>v 0.374175 0.405926 -0.112249</w:t>
        <w:br/>
        <w:t>v 0.382669 0.402969 -0.518287</w:t>
        <w:br/>
        <w:t>v 0.359080 0.403465 -0.525058</w:t>
        <w:br/>
        <w:t>v 0.451361 0.040877 1.682256</w:t>
        <w:br/>
        <w:t>v 0.953194 0.040486 1.690634</w:t>
        <w:br/>
        <w:t>v 0.363309 0.029651 1.606980</w:t>
        <w:br/>
        <w:t>v 0.561044 0.049104 1.730842</w:t>
        <w:br/>
        <w:t>v 0.825276 0.049195 1.735230</w:t>
        <w:br/>
        <w:t>v 1.252476 0.001217 1.222398</w:t>
        <w:br/>
        <w:t>v 0.231130 0.002799 1.237992</w:t>
        <w:br/>
        <w:t>v 1.216994 0.005427 1.366213</w:t>
        <w:br/>
        <w:t>v 0.223452 0.000700 1.086415</w:t>
        <w:br/>
        <w:t>v 1.271619 -0.000000 0.893086</w:t>
        <w:br/>
        <w:t>v 1.268740 0.000304 1.080974</w:t>
        <w:br/>
        <w:t>v 1.258724 -0.000044 0.737833</w:t>
        <w:br/>
        <w:t>v 0.261628 -0.000090 0.761433</w:t>
        <w:br/>
        <w:t>v 0.240425 -0.000000 0.898251</w:t>
        <w:br/>
        <w:t>v 0.284506 -0.000000 0.624795</w:t>
        <w:br/>
        <w:t>v 1.237958 -0.000000 0.583027</w:t>
        <w:br/>
        <w:t>v 1.158643 -0.000000 -0.386353</w:t>
        <w:br/>
        <w:t>v 0.338227 -0.000000 -0.360268</w:t>
        <w:br/>
        <w:t>v 0.327269 -0.000000 -0.188081</w:t>
        <w:br/>
        <w:t>v 1.170548 -0.000000 -0.215479</w:t>
        <w:br/>
        <w:t>v 0.358985 -0.000000 -0.524686</w:t>
        <w:br/>
        <w:t>v 1.137026 -0.000000 -0.553199</w:t>
        <w:br/>
        <w:t>v 1.184066 -0.000002 -0.003586</w:t>
        <w:br/>
        <w:t>v 0.323102 -0.000004 0.029700</w:t>
        <w:br/>
        <w:t>v 0.318807 -0.000000 0.247473</w:t>
        <w:br/>
        <w:t>v 1.199189 -0.000000 0.208177</w:t>
        <w:br/>
        <w:t>v 1.216353 0.000009 0.395824</w:t>
        <w:br/>
        <w:t>v 0.306453 0.000021 0.436582</w:t>
        <w:br/>
        <w:t>v 1.096626 -0.000000 -0.700599</w:t>
        <w:br/>
        <w:t>v 0.391240 -0.000000 -0.662991</w:t>
        <w:br/>
        <w:t>v 0.437307 -0.000000 -0.778439</w:t>
        <w:br/>
        <w:t>v 1.042716 -0.000000 -0.819415</w:t>
        <w:br/>
        <w:t>v 0.299125 0.017785 1.509185</w:t>
        <w:br/>
        <w:t>v 1.154097 0.015622 1.500654</w:t>
        <w:br/>
        <w:t>v 0.256002 0.007945 1.386860</w:t>
        <w:br/>
        <w:t>v 1.065569 0.028432 1.613025</w:t>
        <w:br/>
        <w:t>v 1.216353 0.000009 0.395824</w:t>
        <w:br/>
        <w:t>v 1.216605 0.318546 0.395367</w:t>
        <w:br/>
        <w:t>v 1.200282 0.356876 0.207772</w:t>
        <w:br/>
        <w:t>v 1.199189 -0.000000 0.208177</w:t>
        <w:br/>
        <w:t>v 1.237966 0.286243 0.583027</w:t>
        <w:br/>
        <w:t>v 1.237958 -0.000000 0.583027</w:t>
        <w:br/>
        <w:t>v 1.258724 -0.000044 0.737833</w:t>
        <w:br/>
        <w:t>v 1.258687 0.279129 0.737548</w:t>
        <w:br/>
        <w:t>v 1.271619 0.279873 0.893086</w:t>
        <w:br/>
        <w:t>v 1.271619 -0.000000 0.893086</w:t>
        <w:br/>
        <w:t>v 1.268739 0.279710 1.080718</w:t>
        <w:br/>
        <w:t>v 1.268740 0.000304 1.080974</w:t>
        <w:br/>
        <w:t>v 1.252476 0.001217 1.222398</w:t>
        <w:br/>
        <w:t>v 1.252473 0.279221 1.221374</w:t>
        <w:br/>
        <w:t>v 1.216987 0.281617 1.363120</w:t>
        <w:br/>
        <w:t>v 1.216994 0.005427 1.366213</w:t>
        <w:br/>
        <w:t>v 1.154097 0.015622 1.500654</w:t>
        <w:br/>
        <w:t>v 1.154084 0.290108 1.493400</w:t>
        <w:br/>
        <w:t>v 1.065569 0.028432 1.613025</w:t>
        <w:br/>
        <w:t>v 1.065554 0.300457 1.601213</w:t>
        <w:br/>
        <w:t>v 0.953194 0.040486 1.690634</w:t>
        <w:br/>
        <w:t>v 0.953184 0.308429 1.675554</w:t>
        <w:br/>
        <w:t>v 0.825276 0.049195 1.735230</w:t>
        <w:br/>
        <w:t>v 0.826204 0.312861 1.715812</w:t>
        <w:br/>
        <w:t>v 0.690121 0.051972 1.748566</w:t>
        <w:br/>
        <w:t>v 0.693840 0.312590 1.721377</w:t>
        <w:br/>
        <w:t>v 0.566690 0.309721 1.699459</w:t>
        <w:br/>
        <w:t>v 0.561044 0.049104 1.730842</w:t>
        <w:br/>
        <w:t>v 0.451361 0.040877 1.682256</w:t>
        <w:br/>
        <w:t>v 0.455349 0.306362 1.657266</w:t>
        <w:br/>
        <w:t>v 0.364657 0.301027 1.591866</w:t>
        <w:br/>
        <w:t>v 0.363309 0.029651 1.606980</w:t>
        <w:br/>
        <w:t>v 0.299125 0.017785 1.509185</w:t>
        <w:br/>
        <w:t>v 0.299450 0.292228 1.500329</w:t>
        <w:br/>
        <w:t>v 0.256151 0.284097 1.381854</w:t>
        <w:br/>
        <w:t>v 0.256002 0.007945 1.386860</w:t>
        <w:br/>
        <w:t>v 0.231130 0.002799 1.237992</w:t>
        <w:br/>
        <w:t>v 0.231185 0.280761 1.235646</w:t>
        <w:br/>
        <w:t>v 0.223470 0.280064 1.085650</w:t>
        <w:br/>
        <w:t>v 0.223452 0.000700 1.086415</w:t>
        <w:br/>
        <w:t>v 0.240425 -0.000000 0.898251</w:t>
        <w:br/>
        <w:t>v 0.240448 0.279857 0.898162</w:t>
        <w:br/>
        <w:t>v 0.261628 -0.000090 0.761433</w:t>
        <w:br/>
        <w:t>v 0.261720 0.279363 0.761109</w:t>
        <w:br/>
        <w:t>v 0.284641 0.286243 0.624794</w:t>
        <w:br/>
        <w:t>v 0.284506 -0.000000 0.624795</w:t>
        <w:br/>
        <w:t>v 0.306453 0.000021 0.436582</w:t>
        <w:br/>
        <w:t>v 0.306371 0.318930 0.436346</w:t>
        <w:br/>
        <w:t>v 0.318807 -0.000000 0.247473</w:t>
        <w:br/>
        <w:t>v 0.318292 0.357462 0.247525</w:t>
        <w:br/>
        <w:t>v 0.323102 -0.000004 0.029700</w:t>
        <w:br/>
        <w:t>v 0.319437 0.388437 0.035677</w:t>
        <w:br/>
        <w:t>v 0.327269 -0.000000 -0.188081</w:t>
        <w:br/>
        <w:t>v 0.327520 0.401402 -0.188553</w:t>
        <w:br/>
        <w:t>v 0.338227 -0.000000 -0.360268</w:t>
        <w:br/>
        <w:t>v 0.338535 0.403465 -0.360795</w:t>
        <w:br/>
        <w:t>v 0.359080 0.403465 -0.525058</w:t>
        <w:br/>
        <w:t>v 0.358985 -0.000000 -0.524686</w:t>
        <w:br/>
        <w:t>v 0.911900 -0.000000 -0.951304</w:t>
        <w:br/>
        <w:t>v 0.980568 -0.000000 -0.900507</w:t>
        <w:br/>
        <w:t>v 0.978275 0.399073 -0.897275</w:t>
        <w:br/>
        <w:t>v 0.907573 0.394834 -0.946210</w:t>
        <w:br/>
        <w:t>v 1.042716 -0.000000 -0.819415</w:t>
        <w:br/>
        <w:t>v 1.042141 0.402367 -0.818564</w:t>
        <w:br/>
        <w:t>v 1.096626 -0.000000 -0.700599</w:t>
        <w:br/>
        <w:t>v 1.096618 0.403465 -0.701245</w:t>
        <w:br/>
        <w:t>v 1.137525 0.403054 -0.554534</w:t>
        <w:br/>
        <w:t>v 1.137026 -0.000000 -0.553199</w:t>
        <w:br/>
        <w:t>v 1.096618 0.403465 -0.701245</w:t>
        <w:br/>
        <w:t>v 1.065829 0.399976 -0.699191</w:t>
        <w:br/>
        <w:t>v 1.019106 0.401884 -0.813623</w:t>
        <w:br/>
        <w:t>v 1.042141 0.402367 -0.818564</w:t>
        <w:br/>
        <w:t>v 1.102379 0.398136 -0.552998</w:t>
        <w:br/>
        <w:t>v 1.076846 0.402920 -0.550353</w:t>
        <w:br/>
        <w:t>v 1.137525 0.403054 -0.554534</w:t>
        <w:br/>
        <w:t>v 1.105477 0.404135 -0.379230</w:t>
        <w:br/>
        <w:t>v 1.135772 0.409756 -0.150529</w:t>
        <w:br/>
        <w:t>v 1.128788 0.399118 -0.383326</w:t>
        <w:br/>
        <w:t>v 1.105477 0.404135 -0.379230</w:t>
        <w:br/>
        <w:t>v 1.151568 0.406244 -0.238801</w:t>
        <w:br/>
        <w:t>v 1.135772 0.409756 -0.150529</w:t>
        <w:br/>
        <w:t>v 1.160680 0.401820 -0.387646</w:t>
        <w:br/>
        <w:t>v 1.173856 0.398812 -0.216456</w:t>
        <w:br/>
        <w:t>v 1.160680 0.401820 -0.387646</w:t>
        <w:br/>
        <w:t>v 1.158643 -0.000000 -0.386353</w:t>
        <w:br/>
        <w:t>v 1.170548 -0.000000 -0.215479</w:t>
        <w:br/>
        <w:t>v 1.173856 0.398812 -0.216456</w:t>
        <w:br/>
        <w:t>v 1.229257 0.418414 0.049183</w:t>
        <w:br/>
        <w:t>v 1.193136 0.386861 0.001118</w:t>
        <w:br/>
        <w:t>v 1.203036 0.432635 -0.114893</w:t>
        <w:br/>
        <w:t>v 1.173856 0.398812 -0.216456</w:t>
        <w:br/>
        <w:t>v 1.184066 -0.000002 -0.003586</w:t>
        <w:br/>
        <w:t>v 1.193136 0.386861 0.001118</w:t>
        <w:br/>
        <w:t>v 1.203036 0.432635 -0.114893</w:t>
        <w:br/>
        <w:t>v 1.187845 0.437955 -0.147977</w:t>
        <w:br/>
        <w:t>v 1.151568 0.406244 -0.238801</w:t>
        <w:br/>
        <w:t>v 1.173856 0.398812 -0.216456</w:t>
        <w:br/>
        <w:t>v 1.187845 0.437955 -0.147977</w:t>
        <w:br/>
        <w:t>v 1.172065 0.443930 -0.146736</w:t>
        <w:br/>
        <w:t>v 1.135772 0.409756 -0.150529</w:t>
        <w:br/>
        <w:t>v 1.013617 0.448409 0.153752</w:t>
        <w:br/>
        <w:t>v 1.009105 0.485035 -0.037677</w:t>
        <w:br/>
        <w:t>v 1.078418 0.463558 -0.044664</w:t>
        <w:br/>
        <w:t>v 1.083561 0.425365 0.151141</w:t>
        <w:br/>
        <w:t>v 0.923443 0.504993 -0.030343</w:t>
        <w:br/>
        <w:t>v 0.928168 0.469543 0.157641</w:t>
        <w:br/>
        <w:t>v 0.842360 0.481020 0.161751</w:t>
        <w:br/>
        <w:t>v 0.838276 0.519755 -0.024831</w:t>
        <w:br/>
        <w:t>v 0.752604 0.526694 -0.020711</w:t>
        <w:br/>
        <w:t>v 0.755082 0.485199 0.164758</w:t>
        <w:br/>
        <w:t>v 0.665226 0.484439 0.165339</w:t>
        <w:br/>
        <w:t>v 0.665427 0.523181 -0.017551</w:t>
        <w:br/>
        <w:t>v 0.579555 0.511918 -0.016077</w:t>
        <w:br/>
        <w:t>v 0.578776 0.477740 0.164127</w:t>
        <w:br/>
        <w:t>v 0.433051 0.473290 -0.015937</w:t>
        <w:br/>
        <w:t>v 0.497803 0.495604 -0.017014</w:t>
        <w:br/>
        <w:t>v 0.501717 0.464100 0.161757</w:t>
        <w:br/>
        <w:t>v 0.440634 0.441823 0.165525</w:t>
        <w:br/>
        <w:t>v 0.860339 0.397222 0.632120</w:t>
        <w:br/>
        <w:t>v 0.865677 0.381260 0.859004</w:t>
        <w:br/>
        <w:t>v 0.764480 0.386898 0.859003</w:t>
        <w:br/>
        <w:t>v 0.762903 0.401793 0.638053</w:t>
        <w:br/>
        <w:t>v 0.953140 0.388126 0.625071</w:t>
        <w:br/>
        <w:t>v 0.962814 0.370754 0.859003</w:t>
        <w:br/>
        <w:t>v 0.655193 0.400926 0.638653</w:t>
        <w:br/>
        <w:t>v 0.647119 0.385249 0.859004</w:t>
        <w:br/>
        <w:t>v 0.534438 0.378313 0.859004</w:t>
        <w:br/>
        <w:t>v 0.552365 0.394528 0.638269</w:t>
        <w:br/>
        <w:t>v 0.662836 0.433009 0.378905</w:t>
        <w:br/>
        <w:t>v 0.571269 0.429591 0.378142</w:t>
        <w:br/>
        <w:t>v 0.759577 0.431553 0.378625</w:t>
        <w:br/>
        <w:t>v 0.851211 0.427529 0.374229</w:t>
        <w:br/>
        <w:t>v 0.939142 0.419513 0.368890</w:t>
        <w:br/>
        <w:t>v 0.949836 0.410141 -0.881099</w:t>
        <w:br/>
        <w:t>v 0.889280 0.408866 -0.921960</w:t>
        <w:br/>
        <w:t>v 0.962177 0.401106 -0.888011</w:t>
        <w:br/>
        <w:t>v 0.978275 0.399073 -0.897275</w:t>
        <w:br/>
        <w:t>v 0.897385 0.399040 -0.932289</w:t>
        <w:br/>
        <w:t>v 0.907573 0.394834 -0.946210</w:t>
        <w:br/>
        <w:t>v 0.818898 0.445042 -0.937197</w:t>
        <w:br/>
        <w:t>v 0.814055 0.487751 -0.920404</w:t>
        <w:br/>
        <w:t>v 0.747635 0.491377 -0.921692</w:t>
        <w:br/>
        <w:t>v 0.749484 0.448044 -0.939451</w:t>
        <w:br/>
        <w:t>v 0.822550 0.408657 -0.943234</w:t>
        <w:br/>
        <w:t>v 0.750510 0.408784 -0.945999</w:t>
        <w:br/>
        <w:t>v 0.434360 0.409412 -0.655415</w:t>
        <w:br/>
        <w:t>v 0.480977 0.408823 -0.766983</w:t>
        <w:br/>
        <w:t>v 0.676391 0.448252 -0.924923</w:t>
        <w:br/>
        <w:t>v 0.679296 0.490506 -0.908874</w:t>
        <w:br/>
        <w:t>v 0.615210 0.487693 -0.882173</w:t>
        <w:br/>
        <w:t>v 0.606185 0.446472 -0.893621</w:t>
        <w:br/>
        <w:t>v 0.561553 0.485492 -0.841809</w:t>
        <w:br/>
        <w:t>v 0.545430 0.443508 -0.845552</w:t>
        <w:br/>
        <w:t>v 0.536030 0.408398 -0.845686</w:t>
        <w:br/>
        <w:t>v 0.600163 0.408256 -0.898233</w:t>
        <w:br/>
        <w:t>v 0.674019 0.408518 -0.931334</w:t>
        <w:br/>
        <w:t>v 0.671596 0.385209 -0.965829</w:t>
        <w:br/>
        <w:t>v 0.672750 0.394190 -0.946002</w:t>
        <w:br/>
        <w:t>v 0.594892 0.394677 -0.910560</w:t>
        <w:br/>
        <w:t>v 0.588906 0.386300 -0.927391</w:t>
        <w:br/>
        <w:t>v 0.751951 0.395407 -0.960804</w:t>
        <w:br/>
        <w:t>v 0.753774 0.387584 -0.980867</w:t>
        <w:br/>
        <w:t>v 0.753774 0.387584 -0.980867</w:t>
        <w:br/>
        <w:t>v 0.671596 0.385209 -0.965829</w:t>
        <w:br/>
        <w:t>v 0.666159 -0.000000 -0.978035</w:t>
        <w:br/>
        <w:t>v 0.757425 -0.000000 -0.987182</w:t>
        <w:br/>
        <w:t>v 0.588906 0.386300 -0.927391</w:t>
        <w:br/>
        <w:t>v 0.576296 -0.000000 -0.943250</w:t>
        <w:br/>
        <w:t>v 0.832586 0.390898 -0.974201</w:t>
        <w:br/>
        <w:t>v 0.827070 0.397082 -0.956393</w:t>
        <w:br/>
        <w:t>v 0.832586 0.390898 -0.974201</w:t>
        <w:br/>
        <w:t>v 0.838429 -0.000000 -0.979234</w:t>
        <w:br/>
        <w:t>v 0.753774 0.387584 -0.980867</w:t>
        <w:br/>
        <w:t>v 0.757425 -0.000000 -0.987182</w:t>
        <w:br/>
        <w:t>v 0.462998 0.401781 -0.770063</w:t>
        <w:br/>
        <w:t>v 0.523803 0.398111 -0.853048</w:t>
        <w:br/>
        <w:t>v 0.508558 0.393384 -0.863864</w:t>
        <w:br/>
        <w:t>v 0.439657 0.400945 -0.775612</w:t>
        <w:br/>
        <w:t>v 0.499502 -0.000000 -0.874288</w:t>
        <w:br/>
        <w:t>v 0.508558 0.393384 -0.863864</w:t>
        <w:br/>
        <w:t>v 0.439657 0.400945 -0.775612</w:t>
        <w:br/>
        <w:t>v 0.437307 -0.000000 -0.778439</w:t>
        <w:br/>
        <w:t>v 0.666159 -0.000000 -0.978035</w:t>
        <w:br/>
        <w:t>v 0.838429 -0.000000 -0.979234</w:t>
        <w:br/>
        <w:t>v 0.757425 -0.000000 -0.987182</w:t>
        <w:br/>
        <w:t>v 0.576296 -0.000000 -0.943250</w:t>
        <w:br/>
        <w:t>v 0.911900 -0.000000 -0.951304</w:t>
        <w:br/>
        <w:t>v 0.499502 -0.000000 -0.874288</w:t>
        <w:br/>
        <w:t>v 0.980568 -0.000000 -0.900507</w:t>
        <w:br/>
        <w:t>v 0.415991 0.402977 -0.658200</w:t>
        <w:br/>
        <w:t>v 0.391309 0.403465 -0.663004</w:t>
        <w:br/>
        <w:t>v 0.391309 0.403465 -0.663004</w:t>
        <w:br/>
        <w:t>v 0.391240 -0.000000 -0.662991</w:t>
        <w:br/>
        <w:t>v 0.495155 0.418995 0.379411</w:t>
        <w:br/>
        <w:t>v 0.435668 0.397956 0.388563</w:t>
        <w:br/>
        <w:t>v 0.348203 0.529507 -0.037405</w:t>
        <w:br/>
        <w:t>v 0.367596 0.423664 -0.004119</w:t>
        <w:br/>
        <w:t>v 0.363512 0.443338 -0.117280</w:t>
        <w:br/>
        <w:t>v 0.402113 0.409213 0.182727</w:t>
        <w:br/>
        <w:t>v 0.398180 0.444027 -0.008417</w:t>
        <w:br/>
        <w:t>v 0.380287 0.413611 -0.032302</w:t>
        <w:br/>
        <w:t>v 0.375612 0.381283 0.103713</w:t>
        <w:br/>
        <w:t>v 0.374175 0.405926 -0.112249</w:t>
        <w:br/>
        <w:t>v 0.393984 0.363206 0.411447</w:t>
        <w:br/>
        <w:t>v 0.361202 0.321600 0.441199</w:t>
        <w:br/>
        <w:t>v 0.469574 0.382506 0.641247</w:t>
        <w:br/>
        <w:t>v 0.407014 0.361302 0.649709</w:t>
        <w:br/>
        <w:t>v 0.364879 0.327360 0.665776</w:t>
        <w:br/>
        <w:t>v 0.332956 0.287049 0.685646</w:t>
        <w:br/>
        <w:t>v 0.447281 0.368093 0.859004</w:t>
        <w:br/>
        <w:t>v 0.383505 0.349570 0.858322</w:t>
        <w:br/>
        <w:t>v 0.340966 0.317723 0.856277</w:t>
        <w:br/>
        <w:t>v 0.309046 0.279214 0.853551</w:t>
        <w:br/>
        <w:t>v 1.140107 0.398398 0.050439</w:t>
        <w:br/>
        <w:t>v 1.129799 0.423454 -0.081281</w:t>
        <w:br/>
        <w:t>v 1.114540 0.444238 -0.049134</w:t>
        <w:br/>
        <w:t>v 1.122857 0.408161 0.150864</w:t>
        <w:br/>
        <w:t>v 1.160952 0.432421 -0.048627</w:t>
        <w:br/>
        <w:t>v 1.135772 0.409756 -0.150529</w:t>
        <w:br/>
        <w:t>v 1.172065 0.443930 -0.146736</w:t>
        <w:br/>
        <w:t>v 1.024771 0.406087 0.365783</w:t>
        <w:br/>
        <w:t>v 1.095481 0.388596 0.368741</w:t>
        <w:br/>
        <w:t>v 1.138658 0.368389 0.381601</w:t>
        <w:br/>
        <w:t>v 1.168067 0.346824 0.399411</w:t>
        <w:br/>
        <w:t>v 1.046942 0.375420 0.621124</w:t>
        <w:br/>
        <w:t>v 1.124192 0.359106 0.623115</w:t>
        <w:br/>
        <w:t>v 1.167338 0.339185 0.633880</w:t>
        <w:br/>
        <w:t>v 1.193432 0.317460 0.649032</w:t>
        <w:br/>
        <w:t>v 1.067994 0.357797 0.859003</w:t>
        <w:br/>
        <w:t>v 1.154363 0.342950 0.859003</w:t>
        <w:br/>
        <w:t>v 1.195070 0.326771 0.859003</w:t>
        <w:br/>
        <w:t>v 1.212945 0.309926 0.859003</w:t>
        <w:br/>
        <w:t>v 1.239476 0.655304 0.351505</w:t>
        <w:br/>
        <w:t>v 1.250222 0.628975 0.497345</w:t>
        <w:br/>
        <w:t>v 1.258549 0.546545 0.463086</w:t>
        <w:br/>
        <w:t>v 1.243819 0.571565 0.296334</w:t>
        <w:br/>
        <w:t>v 1.261340 0.454060 0.422265</w:t>
        <w:br/>
        <w:t>v 1.249289 0.477075 0.246756</w:t>
        <w:br/>
        <w:t>v 1.220603 0.496852 -0.039097</w:t>
        <w:br/>
        <w:t>v 1.241521 0.487438 0.102535</w:t>
        <w:br/>
        <w:t>v 1.238081 0.593305 0.168551</w:t>
        <w:br/>
        <w:t>v 1.216798 0.615300 0.054254</w:t>
        <w:br/>
        <w:t>v 1.184770 0.895402 0.215313</w:t>
        <w:br/>
        <w:t>v 1.188701 0.867889 0.312249</w:t>
        <w:br/>
        <w:t>v 1.216087 0.776389 0.269237</w:t>
        <w:br/>
        <w:t>v 1.207962 0.801625 0.173849</w:t>
        <w:br/>
        <w:t>v 1.228449 0.680731 0.216368</w:t>
        <w:br/>
        <w:t>v 1.216241 0.704974 0.124507</w:t>
        <w:br/>
        <w:t>v 1.163746 0.901576 0.174931</w:t>
        <w:br/>
        <w:t>v 1.184172 0.809326 0.136468</w:t>
        <w:br/>
        <w:t>v 1.163746 0.901576 0.174931</w:t>
        <w:br/>
        <w:t>v 1.175574 0.903374 0.179773</w:t>
        <w:br/>
        <w:t>v 1.196821 0.809753 0.139819</w:t>
        <w:br/>
        <w:t>v 1.184172 0.809326 0.136468</w:t>
        <w:br/>
        <w:t>v 1.204010 0.621128 0.032156</w:t>
        <w:br/>
        <w:t>v 1.207944 0.501121 -0.075203</w:t>
        <w:br/>
        <w:t>v 1.195720 0.506486 -0.077421</w:t>
        <w:br/>
        <w:t>v 1.190458 0.622788 0.031390</w:t>
        <w:br/>
        <w:t>v 1.189941 0.712156 0.089760</w:t>
        <w:br/>
        <w:t>v 1.203373 0.711625 0.091177</w:t>
        <w:br/>
        <w:t>v 1.203373 0.711625 0.091177</w:t>
        <w:br/>
        <w:t>v 1.190458 0.622788 0.031390</w:t>
        <w:br/>
        <w:t>v 1.189941 0.712156 0.089760</w:t>
        <w:br/>
        <w:t>v 1.195720 0.506486 -0.077421</w:t>
        <w:br/>
        <w:t>v 0.752038 0.547128 1.012863</w:t>
        <w:br/>
        <w:t>v 0.733471 0.833451 1.021776</w:t>
        <w:br/>
        <w:t>v 0.663039 0.823268 1.023246</w:t>
        <w:br/>
        <w:t>v 0.804857 0.830624 1.019859</w:t>
        <w:br/>
        <w:t>v 0.595113 0.797559 1.022554</w:t>
        <w:br/>
        <w:t>v 0.528176 0.766862 1.021624</w:t>
        <w:br/>
        <w:t>v 0.875645 0.817301 1.019212</w:t>
        <w:br/>
        <w:t>v 0.944078 0.795110 1.017753</w:t>
        <w:br/>
        <w:t>v 0.352007 0.666342 1.010541</w:t>
        <w:br/>
        <w:t>v 0.314605 0.608661 0.992488</w:t>
        <w:br/>
        <w:t>v 0.399673 0.711686 1.020221</w:t>
        <w:br/>
        <w:t>v 1.132311 0.684347 0.995761</w:t>
        <w:br/>
        <w:t>v 1.070510 0.728818 1.006096</w:t>
        <w:br/>
        <w:t>v 1.187423 0.629744 0.978326</w:t>
        <w:br/>
        <w:t>v 0.284354 0.541616 0.965209</w:t>
        <w:br/>
        <w:t>v 0.270770 0.463987 0.931319</w:t>
        <w:br/>
        <w:t>v 1.229465 0.562487 0.949719</w:t>
        <w:br/>
        <w:t>v 1.249592 0.484927 0.917009</w:t>
        <w:br/>
        <w:t>v 0.460713 0.741715 1.022381</w:t>
        <w:br/>
        <w:t>v 1.008400 0.765677 1.013404</w:t>
        <w:br/>
        <w:t>v 1.181704 0.413770 0.903602</w:t>
        <w:br/>
        <w:t>v 1.154363 0.342950 0.859003</w:t>
        <w:br/>
        <w:t>v 0.865677 0.381260 0.859004</w:t>
        <w:br/>
        <w:t>v 0.962814 0.370754 0.859003</w:t>
        <w:br/>
        <w:t>v 0.764480 0.386898 0.859003</w:t>
        <w:br/>
        <w:t>v 0.647119 0.385249 0.859004</w:t>
        <w:br/>
        <w:t>v 0.534438 0.378313 0.859004</w:t>
        <w:br/>
        <w:t>v 0.447281 0.368093 0.859004</w:t>
        <w:br/>
        <w:t>v 0.383505 0.349570 0.858322</w:t>
        <w:br/>
        <w:t>v 0.283363 0.374552 0.893434</w:t>
        <w:br/>
        <w:t>v 0.313204 0.368445 0.881957</w:t>
        <w:br/>
        <w:t>v 0.351545 0.408545 0.910561</w:t>
        <w:br/>
        <w:t>v 0.340966 0.317723 0.856277</w:t>
        <w:br/>
        <w:t>v 0.309046 0.279214 0.853551</w:t>
        <w:br/>
        <w:t>v 1.067994 0.357797 0.859003</w:t>
        <w:br/>
        <w:t>v 1.154363 0.342950 0.859003</w:t>
        <w:br/>
        <w:t>v 1.195070 0.326771 0.859003</w:t>
        <w:br/>
        <w:t>v 1.218371 0.380815 0.877844</w:t>
        <w:br/>
        <w:t>v 1.238959 0.399414 0.887264</w:t>
        <w:br/>
        <w:t>v 1.212945 0.309926 0.859003</w:t>
        <w:br/>
        <w:t>v 0.725015 1.111259 0.632623</w:t>
        <w:br/>
        <w:t>v 0.729593 1.131527 0.635749</w:t>
        <w:br/>
        <w:t>v 0.732580 1.126791 0.668176</w:t>
        <w:br/>
        <w:t>v 0.727221 1.102087 0.669105</w:t>
        <w:br/>
        <w:t>v 0.742949 1.144318 0.639359</w:t>
        <w:br/>
        <w:t>v 0.746167 1.142100 0.666664</w:t>
        <w:br/>
        <w:t>v 0.738311 1.132785 0.611032</w:t>
        <w:br/>
        <w:t>v 0.748925 1.140569 0.621818</w:t>
        <w:br/>
        <w:t>v 0.734968 1.117292 0.604925</w:t>
        <w:br/>
        <w:t>v 0.744646 1.107286 0.721061</w:t>
        <w:br/>
        <w:t>v 0.735636 1.116108 0.699625</w:t>
        <w:br/>
        <w:t>v 0.748719 1.132469 0.693386</w:t>
        <w:br/>
        <w:t>v 0.755450 1.120904 0.709442</w:t>
        <w:br/>
        <w:t>v 0.730421 1.089734 0.705561</w:t>
        <w:br/>
        <w:t>v 0.739474 1.081286 0.739701</w:t>
        <w:br/>
        <w:t>v 0.788504 1.100677 0.737223</w:t>
        <w:br/>
        <w:t>v 0.772572 1.096582 0.738255</w:t>
        <w:br/>
        <w:t>v 0.773084 1.100846 0.728605</w:t>
        <w:br/>
        <w:t>v 0.803861 1.113522 0.714224</w:t>
        <w:br/>
        <w:t>v 0.753824 1.086635 0.751219</w:t>
        <w:br/>
        <w:t>v 0.770194 1.083925 0.756901</w:t>
        <w:br/>
        <w:t>v 0.769270 1.038614 0.765487</w:t>
        <w:br/>
        <w:t>v 0.756318 1.026303 0.763508</w:t>
        <w:br/>
        <w:t>v 0.734566 1.037991 0.764418</w:t>
        <w:br/>
        <w:t>v 0.743885 1.058962 0.767996</w:t>
        <w:br/>
        <w:t>v 0.764878 1.013203 0.745771</w:t>
        <w:br/>
        <w:t>v 0.732859 1.023768 0.745968</w:t>
        <w:br/>
        <w:t>v 0.800451 1.020830 0.749553</w:t>
        <w:br/>
        <w:t>v 0.771052 1.054807 0.765123</w:t>
        <w:br/>
        <w:t>v 0.787219 1.051888 0.759472</w:t>
        <w:br/>
        <w:t>v 0.752984 1.073620 0.766437</w:t>
        <w:br/>
        <w:t>v 0.744032 1.079712 0.761039</w:t>
        <w:br/>
        <w:t>v 0.735495 1.069744 0.760382</w:t>
        <w:br/>
        <w:t>v 0.729298 1.051208 0.759424</w:t>
        <w:br/>
        <w:t>v 0.726733 1.048055 0.742178</w:t>
        <w:br/>
        <w:t>v 0.807248 1.135696 0.637712</w:t>
        <w:br/>
        <w:t>v 0.775510 1.146643 0.640423</w:t>
        <w:br/>
        <w:t>v 0.772689 1.141977 0.618421</w:t>
        <w:br/>
        <w:t>v 0.796938 1.136621 0.621032</w:t>
        <w:br/>
        <w:t>v 0.778068 1.145218 0.665265</w:t>
        <w:br/>
        <w:t>v 0.809201 1.130487 0.663123</w:t>
        <w:br/>
        <w:t>v 0.809451 1.123191 0.688941</w:t>
        <w:br/>
        <w:t>v 0.779599 1.135892 0.689491</w:t>
        <w:br/>
        <w:t>v 0.776580 1.122313 0.709940</w:t>
        <w:br/>
        <w:t>v 0.802533 1.098003 0.598784</w:t>
        <w:br/>
        <w:t>v 0.766005 1.103985 0.596277</w:t>
        <w:br/>
        <w:t>v 0.764757 1.083257 0.607657</w:t>
        <w:br/>
        <w:t>v 0.793568 1.081114 0.608596</w:t>
        <w:br/>
        <w:t>v 0.730467 1.099035 0.606964</w:t>
        <w:br/>
        <w:t>v 0.737596 1.082687 0.614723</w:t>
        <w:br/>
        <w:t>v 0.768246 1.120226 0.594822</w:t>
        <w:br/>
        <w:t>v 0.734968 1.117292 0.604925</w:t>
        <w:br/>
        <w:t>v 0.803186 1.111713 0.600581</w:t>
        <w:br/>
        <w:t>v 0.804177 1.126810 0.609472</w:t>
        <w:br/>
        <w:t>v 0.770371 1.133031 0.602712</w:t>
        <w:br/>
        <w:t>v 0.768246 1.120226 0.594822</w:t>
        <w:br/>
        <w:t>v 0.803186 1.111713 0.600581</w:t>
        <w:br/>
        <w:t>v 0.793735 1.079985 0.750839</w:t>
        <w:br/>
        <w:t>v 0.798069 1.057211 0.754934</w:t>
        <w:br/>
        <w:t>v 0.811820 1.043066 0.743854</w:t>
        <w:br/>
        <w:t>v 0.810871 1.070325 0.734876</w:t>
        <w:br/>
        <w:t>v 0.798974 1.095556 0.739401</w:t>
        <w:br/>
        <w:t>v 0.812975 1.095583 0.722073</w:t>
        <w:br/>
        <w:t>v 0.819239 1.056180 0.701971</w:t>
        <w:br/>
        <w:t>v 0.818453 1.034500 0.717732</w:t>
        <w:br/>
        <w:t>v 0.806750 1.019596 0.707637</w:t>
        <w:br/>
        <w:t>v 0.816242 1.039061 0.656005</w:t>
        <w:br/>
        <w:t>v 0.820478 1.092246 0.659383</w:t>
        <w:br/>
        <w:t>v 0.819451 1.091182 0.692738</w:t>
        <w:br/>
        <w:t>v 0.818125 1.083404 0.620468</w:t>
        <w:br/>
        <w:t>v 0.817182 1.077743 0.612326</w:t>
        <w:br/>
        <w:t>v 0.805437 1.060925 0.622436</w:t>
        <w:br/>
        <w:t>v 0.817182 1.077743 0.612326</w:t>
        <w:br/>
        <w:t>v 0.802533 1.098003 0.598784</w:t>
        <w:br/>
        <w:t>v 0.793568 1.081114 0.608596</w:t>
        <w:br/>
        <w:t>v 0.805437 1.060925 0.622436</w:t>
        <w:br/>
        <w:t>v 0.802533 1.098003 0.598784</w:t>
        <w:br/>
        <w:t>v 0.818133 1.108669 0.629995</w:t>
        <w:br/>
        <w:t>v 0.720002 1.070782 0.668754</w:t>
        <w:br/>
        <w:t>v 0.718788 1.086502 0.633008</w:t>
        <w:br/>
        <w:t>v 0.730467 1.099035 0.606964</w:t>
        <w:br/>
        <w:t>v 0.730467 1.099035 0.606964</w:t>
        <w:br/>
        <w:t>v 0.726967 1.065624 0.633212</w:t>
        <w:br/>
        <w:t>v 0.737596 1.082687 0.614723</w:t>
        <w:br/>
        <w:t>v 0.727693 1.043872 0.666663</w:t>
        <w:br/>
        <w:t>v 0.723142 1.056273 0.708549</w:t>
        <w:br/>
        <w:t>v 0.730112 1.027824 0.708816</w:t>
        <w:br/>
        <w:t>v 0.765492 1.108133 0.723450</w:t>
        <w:br/>
        <w:t>v 0.767067 1.032348 0.662374</w:t>
        <w:br/>
        <w:t>v 0.765608 1.056992 0.629543</w:t>
        <w:br/>
        <w:t>v 0.726967 1.065624 0.633212</w:t>
        <w:br/>
        <w:t>v 0.727693 1.043872 0.666663</w:t>
        <w:br/>
        <w:t>v 0.805437 1.060925 0.622436</w:t>
        <w:br/>
        <w:t>v 0.816242 1.039061 0.656005</w:t>
        <w:br/>
        <w:t>v 0.805437 1.060925 0.622436</w:t>
        <w:br/>
        <w:t>v 0.806750 1.019596 0.707637</w:t>
        <w:br/>
        <w:t>v 0.767643 1.016484 0.706588</w:t>
        <w:br/>
        <w:t>v 0.764878 1.013203 0.745771</w:t>
        <w:br/>
        <w:t>v 0.800451 1.020830 0.749553</w:t>
        <w:br/>
        <w:t>v 0.730112 1.027824 0.708816</w:t>
        <w:br/>
        <w:t>v 0.732859 1.023768 0.745968</w:t>
        <w:br/>
        <w:t>v -0.732580 1.126791 0.668176</w:t>
        <w:br/>
        <w:t>v -0.729593 1.131527 0.635749</w:t>
        <w:br/>
        <w:t>v -0.725015 1.111259 0.632623</w:t>
        <w:br/>
        <w:t>v -0.727221 1.102087 0.669105</w:t>
        <w:br/>
        <w:t>v -0.738311 1.132785 0.611032</w:t>
        <w:br/>
        <w:t>v -0.734968 1.117292 0.604925</w:t>
        <w:br/>
        <w:t>v -0.742949 1.144318 0.639359</w:t>
        <w:br/>
        <w:t>v -0.748925 1.140568 0.621818</w:t>
        <w:br/>
        <w:t>v -0.746167 1.142100 0.666664</w:t>
        <w:br/>
        <w:t>v -0.748719 1.132469 0.693386</w:t>
        <w:br/>
        <w:t>v -0.735636 1.116108 0.699625</w:t>
        <w:br/>
        <w:t>v -0.744646 1.107286 0.721061</w:t>
        <w:br/>
        <w:t>v -0.755450 1.120904 0.709442</w:t>
        <w:br/>
        <w:t>v -0.730420 1.089734 0.705561</w:t>
        <w:br/>
        <w:t>v -0.739474 1.081286 0.739701</w:t>
        <w:br/>
        <w:t>v -0.773083 1.100846 0.728605</w:t>
        <w:br/>
        <w:t>v -0.772572 1.096582 0.738255</w:t>
        <w:br/>
        <w:t>v -0.788504 1.100677 0.737223</w:t>
        <w:br/>
        <w:t>v -0.803861 1.113523 0.714225</w:t>
        <w:br/>
        <w:t>v -0.753824 1.086635 0.751219</w:t>
        <w:br/>
        <w:t>v -0.770194 1.083925 0.756901</w:t>
        <w:br/>
        <w:t>v -0.734566 1.037991 0.764418</w:t>
        <w:br/>
        <w:t>v -0.756318 1.026303 0.763508</w:t>
        <w:br/>
        <w:t>v -0.769270 1.038614 0.765487</w:t>
        <w:br/>
        <w:t>v -0.743885 1.058962 0.767996</w:t>
        <w:br/>
        <w:t>v -0.764878 1.013203 0.745771</w:t>
        <w:br/>
        <w:t>v -0.800451 1.020830 0.749552</w:t>
        <w:br/>
        <w:t>v -0.732859 1.023768 0.745968</w:t>
        <w:br/>
        <w:t>v -0.787219 1.051888 0.759472</w:t>
        <w:br/>
        <w:t>v -0.771052 1.054807 0.765123</w:t>
        <w:br/>
        <w:t>v -0.752984 1.073620 0.766437</w:t>
        <w:br/>
        <w:t>v -0.744032 1.079712 0.761039</w:t>
        <w:br/>
        <w:t>v -0.735495 1.069744 0.760382</w:t>
        <w:br/>
        <w:t>v -0.729298 1.051208 0.759424</w:t>
        <w:br/>
        <w:t>v -0.726733 1.048055 0.742178</w:t>
        <w:br/>
        <w:t>v -0.772689 1.141977 0.618421</w:t>
        <w:br/>
        <w:t>v -0.775510 1.146644 0.640423</w:t>
        <w:br/>
        <w:t>v -0.807248 1.135696 0.637712</w:t>
        <w:br/>
        <w:t>v -0.796938 1.136621 0.621032</w:t>
        <w:br/>
        <w:t>v -0.778068 1.145218 0.665265</w:t>
        <w:br/>
        <w:t>v -0.809201 1.130487 0.663123</w:t>
        <w:br/>
        <w:t>v -0.779599 1.135892 0.689491</w:t>
        <w:br/>
        <w:t>v -0.809451 1.123191 0.688941</w:t>
        <w:br/>
        <w:t>v -0.776580 1.122313 0.709940</w:t>
        <w:br/>
        <w:t>v -0.764757 1.083257 0.607657</w:t>
        <w:br/>
        <w:t>v -0.766005 1.103985 0.596277</w:t>
        <w:br/>
        <w:t>v -0.802533 1.098003 0.598784</w:t>
        <w:br/>
        <w:t>v -0.793568 1.081114 0.608596</w:t>
        <w:br/>
        <w:t>v -0.768246 1.120226 0.594822</w:t>
        <w:br/>
        <w:t>v -0.803186 1.111712 0.600581</w:t>
        <w:br/>
        <w:t>v -0.730467 1.099035 0.606964</w:t>
        <w:br/>
        <w:t>v -0.734968 1.117292 0.604925</w:t>
        <w:br/>
        <w:t>v -0.737596 1.082687 0.614723</w:t>
        <w:br/>
        <w:t>v -0.768246 1.120226 0.594822</w:t>
        <w:br/>
        <w:t>v -0.770371 1.133031 0.602712</w:t>
        <w:br/>
        <w:t>v -0.804177 1.126810 0.609472</w:t>
        <w:br/>
        <w:t>v -0.803186 1.111712 0.600581</w:t>
        <w:br/>
        <w:t>v -0.798069 1.057211 0.754934</w:t>
        <w:br/>
        <w:t>v -0.793735 1.079985 0.750839</w:t>
        <w:br/>
        <w:t>v -0.811820 1.043066 0.743854</w:t>
        <w:br/>
        <w:t>v -0.810871 1.070325 0.734876</w:t>
        <w:br/>
        <w:t>v -0.812975 1.095583 0.722073</w:t>
        <w:br/>
        <w:t>v -0.798974 1.095556 0.739401</w:t>
        <w:br/>
        <w:t>v -0.818452 1.034499 0.717732</w:t>
        <w:br/>
        <w:t>v -0.819239 1.056180 0.701971</w:t>
        <w:br/>
        <w:t>v -0.806750 1.019596 0.707637</w:t>
        <w:br/>
        <w:t>v -0.816242 1.039061 0.656005</w:t>
        <w:br/>
        <w:t>v -0.819451 1.091182 0.692738</w:t>
        <w:br/>
        <w:t>v -0.820478 1.092246 0.659383</w:t>
        <w:br/>
        <w:t>v -0.805437 1.060925 0.622436</w:t>
        <w:br/>
        <w:t>v -0.817181 1.077743 0.612326</w:t>
        <w:br/>
        <w:t>v -0.818125 1.083404 0.620468</w:t>
        <w:br/>
        <w:t>v -0.802533 1.098003 0.598784</w:t>
        <w:br/>
        <w:t>v -0.802533 1.098003 0.598784</w:t>
        <w:br/>
        <w:t>v -0.817181 1.077743 0.612326</w:t>
        <w:br/>
        <w:t>v -0.805437 1.060925 0.622436</w:t>
        <w:br/>
        <w:t>v -0.793568 1.081114 0.608596</w:t>
        <w:br/>
        <w:t>v -0.818133 1.108669 0.629995</w:t>
        <w:br/>
        <w:t>v -0.718788 1.086502 0.633008</w:t>
        <w:br/>
        <w:t>v -0.720002 1.070782 0.668754</w:t>
        <w:br/>
        <w:t>v -0.726967 1.065624 0.633212</w:t>
        <w:br/>
        <w:t>v -0.727693 1.043872 0.666663</w:t>
        <w:br/>
        <w:t>v -0.730467 1.099035 0.606964</w:t>
        <w:br/>
        <w:t>v -0.737596 1.082687 0.614723</w:t>
        <w:br/>
        <w:t>v -0.723142 1.056273 0.708549</w:t>
        <w:br/>
        <w:t>v -0.730113 1.027824 0.708816</w:t>
        <w:br/>
        <w:t>v -0.765492 1.108133 0.723450</w:t>
        <w:br/>
        <w:t>v -0.726967 1.065624 0.633212</w:t>
        <w:br/>
        <w:t>v -0.765608 1.056992 0.629543</w:t>
        <w:br/>
        <w:t>v -0.767067 1.032348 0.662374</w:t>
        <w:br/>
        <w:t>v -0.727693 1.043872 0.666663</w:t>
        <w:br/>
        <w:t>v -0.805437 1.060925 0.622436</w:t>
        <w:br/>
        <w:t>v -0.816242 1.039061 0.656005</w:t>
        <w:br/>
        <w:t>v -0.764878 1.013203 0.745771</w:t>
        <w:br/>
        <w:t>v -0.767643 1.016485 0.706588</w:t>
        <w:br/>
        <w:t>v -0.806750 1.019596 0.707637</w:t>
        <w:br/>
        <w:t>v -0.800451 1.020830 0.749552</w:t>
        <w:br/>
        <w:t>v -0.730113 1.027824 0.708816</w:t>
        <w:br/>
        <w:t>v -0.732859 1.023768 0.745968</w:t>
        <w:br/>
        <w:t>v -0.730113 1.027824 0.708816</w:t>
        <w:br/>
        <w:t>v 0.226479 2.112959 0.564942</w:t>
        <w:br/>
        <w:t>v 0.240560 2.110947 0.559767</w:t>
        <w:br/>
        <w:t>v 0.275390 2.069651 0.587225</w:t>
        <w:br/>
        <w:t>v 0.265053 2.051093 0.615514</w:t>
        <w:br/>
        <w:t>v 0.231876 2.128525 0.537545</w:t>
        <w:br/>
        <w:t>v 0.276492 2.079594 0.564990</w:t>
        <w:br/>
        <w:t>v 0.195501 2.150508 0.530023</w:t>
        <w:br/>
        <w:t>v 0.171679 2.113343 0.558003</w:t>
        <w:br/>
        <w:t>v 0.182468 2.096341 0.579510</w:t>
        <w:br/>
        <w:t>v 0.181941 2.038905 0.624057</w:t>
        <w:br/>
        <w:t>v 0.161572 2.042750 0.609825</w:t>
        <w:br/>
        <w:t>v 0.199793 2.106433 0.574115</w:t>
        <w:br/>
        <w:t>v 0.210200 2.042458 0.627634</w:t>
        <w:br/>
        <w:t>v 0.724973 1.378218 0.676361</w:t>
        <w:br/>
        <w:t>v 0.716189 1.476178 0.689156</w:t>
        <w:br/>
        <w:t>v 0.728332 1.485931 0.645932</w:t>
        <w:br/>
        <w:t>v 0.731967 1.384766 0.640874</w:t>
        <w:br/>
        <w:t>v 0.695338 1.574173 0.699817</w:t>
        <w:br/>
        <w:t>v 0.712536 1.584625 0.650618</w:t>
        <w:br/>
        <w:t>v 0.689174 1.459001 0.729397</w:t>
        <w:br/>
        <w:t>v 0.663098 1.555568 0.747368</w:t>
        <w:br/>
        <w:t>v 0.704653 1.364908 0.708739</w:t>
        <w:br/>
        <w:t>v 0.670727 1.342307 0.715897</w:t>
        <w:br/>
        <w:t>v 0.648817 1.434132 0.741227</w:t>
        <w:br/>
        <w:t>v 0.619906 1.530290 0.766228</w:t>
        <w:br/>
        <w:t>v 0.608286 1.406172 0.746257</w:t>
        <w:br/>
        <w:t>v 0.576515 1.502751 0.776963</w:t>
        <w:br/>
        <w:t>v 0.636219 1.315114 0.717358</w:t>
        <w:br/>
        <w:t>v 0.614153 1.288025 0.732644</w:t>
        <w:br/>
        <w:t>v 0.580745 1.379725 0.766094</w:t>
        <w:br/>
        <w:t>v 0.543677 1.477366 0.800138</w:t>
        <w:br/>
        <w:t>v 0.559746 1.351842 0.793791</w:t>
        <w:br/>
        <w:t>v 0.515113 1.449671 0.829511</w:t>
        <w:br/>
        <w:t>v 0.599689 1.260710 0.756268</w:t>
        <w:br/>
        <w:t>v 0.418785 1.202753 0.849666</w:t>
        <w:br/>
        <w:t>v 0.461553 1.237324 0.852453</w:t>
        <w:br/>
        <w:t>v 0.540545 1.160645 0.808936</w:t>
        <w:br/>
        <w:t>v 0.511602 1.128505 0.804128</w:t>
        <w:br/>
        <w:t>v 0.509091 1.281781 0.844438</w:t>
        <w:br/>
        <w:t>v 0.570966 1.200712 0.803239</w:t>
        <w:br/>
        <w:t>v 0.383201 1.329388 0.891743</w:t>
        <w:br/>
        <w:t>v 0.443426 1.374828 0.881718</w:t>
        <w:br/>
        <w:t>v 0.331008 1.294372 0.891015</w:t>
        <w:br/>
        <w:t>v 0.185188 1.863862 0.745335</w:t>
        <w:br/>
        <w:t>v 0.192620 1.773981 0.802551</w:t>
        <w:br/>
        <w:t>v 0.160041 1.751467 0.792597</w:t>
        <w:br/>
        <w:t>v 0.155017 1.849394 0.736059</w:t>
        <w:br/>
        <w:t>v 0.207774 1.686303 0.851451</w:t>
        <w:br/>
        <w:t>v 0.172643 1.657116 0.840898</w:t>
        <w:br/>
        <w:t>v 0.234624 1.792140 0.811695</w:t>
        <w:br/>
        <w:t>v 0.253993 1.717294 0.855929</w:t>
        <w:br/>
        <w:t>v 0.234344 1.874848 0.755181</w:t>
        <w:br/>
        <w:t>v 0.362324 1.787654 0.798121</w:t>
        <w:br/>
        <w:t>v 0.408420 1.719429 0.820123</w:t>
        <w:br/>
        <w:t>v 0.370496 1.692413 0.844731</w:t>
        <w:br/>
        <w:t>v 0.327080 1.761177 0.821030</w:t>
        <w:br/>
        <w:t>v 0.454482 1.644974 0.829896</w:t>
        <w:br/>
        <w:t>v 0.416313 1.616895 0.856711</w:t>
        <w:br/>
        <w:t>v 0.445794 1.747590 0.796710</w:t>
        <w:br/>
        <w:t>v 0.492754 1.673506 0.805880</w:t>
        <w:br/>
        <w:t>v 0.398539 1.814362 0.775589</w:t>
        <w:br/>
        <w:t>v 0.568602 1.812877 0.639776</w:t>
        <w:br/>
        <w:t>v 0.550936 1.811432 0.688411</w:t>
        <w:br/>
        <w:t>v 0.491029 1.869107 0.673388</w:t>
        <w:br/>
        <w:t>v 0.504455 1.869060 0.631308</w:t>
        <w:br/>
        <w:t>v 0.521100 1.799660 0.741236</w:t>
        <w:br/>
        <w:t>v 0.466452 1.859889 0.720582</w:t>
        <w:br/>
        <w:t>v 0.608392 1.744349 0.699386</w:t>
        <w:br/>
        <w:t>v 0.574623 1.729602 0.754568</w:t>
        <w:br/>
        <w:t>v 0.629002 1.748425 0.646700</w:t>
        <w:br/>
        <w:t>v 0.271334 1.512610 0.910951</w:t>
        <w:br/>
        <w:t>v 0.320449 1.421781 0.911510</w:t>
        <w:br/>
        <w:t>v 0.269568 1.386160 0.908765</w:t>
        <w:br/>
        <w:t>v 0.226696 1.477209 0.904570</w:t>
        <w:br/>
        <w:t>v 0.381638 1.466156 0.903419</w:t>
        <w:br/>
        <w:t>v 0.327549 1.554366 0.906855</w:t>
        <w:br/>
        <w:t>v 0.500578 1.565034 0.822320</w:t>
        <w:br/>
        <w:t>v 0.465911 1.537001 0.851061</w:t>
        <w:br/>
        <w:t>v 0.537166 1.591878 0.798067</w:t>
        <w:br/>
        <w:t>v 0.580643 1.621013 0.781914</w:t>
        <w:br/>
        <w:t>v 0.623435 1.647003 0.756185</w:t>
        <w:br/>
        <w:t>v 0.534439 1.703852 0.785418</w:t>
        <w:br/>
        <w:t>v 0.678203 1.672232 0.650594</w:t>
        <w:br/>
        <w:t>v 0.657966 1.664413 0.703208</w:t>
        <w:br/>
        <w:t>v 0.705579 1.058939 0.739191</w:t>
        <w:br/>
        <w:t>v 0.692439 1.072397 0.740703</w:t>
        <w:br/>
        <w:t>v 0.708914 1.074542 0.733061</w:t>
        <w:br/>
        <w:t>v 0.751716 1.049930 0.722538</w:t>
        <w:br/>
        <w:t>v 0.655777 1.088397 0.754084</w:t>
        <w:br/>
        <w:t>v 0.670791 1.103552 0.742605</w:t>
        <w:br/>
        <w:t>v 0.659193 1.065731 0.752746</w:t>
        <w:br/>
        <w:t>v 0.708913 1.084118 0.723879</w:t>
        <w:br/>
        <w:t>v 0.723400 1.071627 0.724951</w:t>
        <w:br/>
        <w:t>v 0.751124 1.055573 0.715611</w:t>
        <w:br/>
        <w:t>v 0.750759 1.060979 0.708507</w:t>
        <w:br/>
        <w:t>v 0.745192 1.115382 0.687981</w:t>
        <w:br/>
        <w:t>v 0.747019 1.103533 0.692848</w:t>
        <w:br/>
        <w:t>v 0.739275 1.115744 0.691984</w:t>
        <w:br/>
        <w:t>v 0.731825 1.147453 0.685472</w:t>
        <w:br/>
        <w:t>v 0.754212 1.079744 0.695456</w:t>
        <w:br/>
        <w:t>v 0.752293 1.073154 0.697106</w:t>
        <w:br/>
        <w:t>v 0.756499 1.085016 0.692769</w:t>
        <w:br/>
        <w:t>v 0.733118 1.151232 0.668341</w:t>
        <w:br/>
        <w:t>v 0.726979 1.177647 0.662774</w:t>
        <w:br/>
        <w:t>v 0.725799 1.176365 0.646274</w:t>
        <w:br/>
        <w:t>v 0.730661 1.151753 0.653520</w:t>
        <w:br/>
        <w:t>v 0.725037 1.217358 0.661479</w:t>
        <w:br/>
        <w:t>v 0.726290 1.215427 0.641855</w:t>
        <w:br/>
        <w:t>v 0.723209 1.178589 0.679673</w:t>
        <w:br/>
        <w:t>v 0.717234 1.215829 0.681318</w:t>
        <w:br/>
        <w:t>v 0.484547 1.415207 0.858839</w:t>
        <w:br/>
        <w:t>v 0.428194 1.504303 0.880682</w:t>
        <w:br/>
        <w:t>v 0.374939 1.587910 0.885569</w:t>
        <w:br/>
        <w:t>v 0.294093 1.736188 0.845556</w:t>
        <w:br/>
        <w:t>v 0.329935 1.667078 0.871148</w:t>
        <w:br/>
        <w:t>v 0.284985 1.638057 0.889337</w:t>
        <w:br/>
        <w:t>v 0.709917 1.107566 0.699936</w:t>
        <w:br/>
        <w:t>v 0.702466 1.130506 0.697423</w:t>
        <w:br/>
        <w:t>v 0.718002 1.130180 0.694368</w:t>
        <w:br/>
        <w:t>v 0.676057 1.166800 0.701600</w:t>
        <w:br/>
        <w:t>v 0.694186 1.181149 0.693918</w:t>
        <w:br/>
        <w:t>v 0.672301 1.137084 0.709359</w:t>
        <w:br/>
        <w:t>v 0.538842 1.319574 0.822395</w:t>
        <w:br/>
        <w:t>v 0.587987 1.232836 0.782741</w:t>
        <w:br/>
        <w:t>v 0.484703 1.776356 0.773875</w:t>
        <w:br/>
        <w:t>v 0.434435 1.840040 0.752196</w:t>
        <w:br/>
        <w:t>v 0.323668 2.021348 0.614226</w:t>
        <w:br/>
        <w:t>v 0.316562 2.007506 0.642761</w:t>
        <w:br/>
        <w:t>v 0.378778 1.970312 0.638412</w:t>
        <w:br/>
        <w:t>v 0.364359 1.961406 0.670915</w:t>
        <w:br/>
        <w:t>v 0.328991 2.025743 0.590173</w:t>
        <w:br/>
        <w:t>v 0.385967 1.971262 0.610351</w:t>
        <w:br/>
        <w:t>v 0.277348 1.910372 0.730160</w:t>
        <w:br/>
        <w:t>v 0.253510 1.979260 0.678954</w:t>
        <w:br/>
        <w:t>v 0.285434 1.988671 0.669072</w:t>
        <w:br/>
        <w:t>v 0.314136 1.930788 0.712177</w:t>
        <w:br/>
        <w:t>v 0.236834 2.044930 0.626151</w:t>
        <w:br/>
        <w:t>v 0.218856 1.965741 0.687058</w:t>
        <w:br/>
        <w:t>v 0.313868 1.985299 0.668213</w:t>
        <w:br/>
        <w:t>v 0.345159 1.945003 0.696262</w:t>
        <w:br/>
        <w:t>v 0.233894 1.599982 0.889257</w:t>
        <w:br/>
        <w:t>v 0.194625 1.566613 0.880084</w:t>
        <w:br/>
        <w:t>v 0.219543 2.096749 0.582511</w:t>
        <w:br/>
        <w:t>v 0.155773 1.950628 0.672156</w:t>
        <w:br/>
        <w:t>v 0.182238 1.956791 0.682585</w:t>
        <w:br/>
        <w:t>v 1.136991 1.727628 0.283758</w:t>
        <w:br/>
        <w:t>v 1.149370 1.740018 0.332789</w:t>
        <w:br/>
        <w:t>v 1.068793 1.675355 0.383633</w:t>
        <w:br/>
        <w:t>v 1.051947 1.660830 0.327697</w:t>
        <w:br/>
        <w:t>v 1.175630 1.744138 0.392536</w:t>
        <w:br/>
        <w:t>v 1.100899 1.680916 0.450074</w:t>
        <w:br/>
        <w:t>v 1.235628 1.797682 0.284643</w:t>
        <w:br/>
        <w:t>v 1.255859 1.800094 0.336938</w:t>
        <w:br/>
        <w:t>v 1.227966 1.787733 0.242490</w:t>
        <w:br/>
        <w:t>v 1.455338 1.612737 0.611453</w:t>
        <w:br/>
        <w:t>v 1.412776 1.644251 0.594188</w:t>
        <w:br/>
        <w:t>v 1.463625 1.719024 0.510579</w:t>
        <w:br/>
        <w:t>v 1.498672 1.693837 0.523636</w:t>
        <w:br/>
        <w:t>v 1.359256 1.675766 0.564144</w:t>
        <w:br/>
        <w:t>v 1.418266 1.744270 0.486545</w:t>
        <w:br/>
        <w:t>v 1.362637 1.558908 0.677801</w:t>
        <w:br/>
        <w:t>v 1.302353 1.597927 0.642750</w:t>
        <w:br/>
        <w:t>v 1.411277 1.520585 0.697503</w:t>
        <w:br/>
        <w:t>v 1.262640 1.713350 0.485179</w:t>
        <w:br/>
        <w:t>v 1.215641 1.732211 0.441866</w:t>
        <w:br/>
        <w:t>v 1.290130 1.790319 0.381340</w:t>
        <w:br/>
        <w:t>v 1.331857 1.775153 0.420192</w:t>
        <w:br/>
        <w:t>v 1.145968 1.666842 0.501909</w:t>
        <w:br/>
        <w:t>v 1.197343 1.644120 0.548002</w:t>
        <w:br/>
        <w:t>v 1.309861 1.696667 0.526873</w:t>
        <w:br/>
        <w:t>v 1.248363 1.623741 0.597216</w:t>
        <w:br/>
        <w:t>v 1.374457 1.761392 0.455838</w:t>
        <w:br/>
        <w:t>v 1.478084 1.804110 0.412675</w:t>
        <w:br/>
        <w:t>v 1.514606 1.784562 0.431829</w:t>
        <w:br/>
        <w:t>v 1.541990 1.764970 0.441484</w:t>
        <w:br/>
        <w:t>v 1.563340 1.835820 0.361175</w:t>
        <w:br/>
        <w:t>v 1.586287 1.823556 0.362621</w:t>
        <w:br/>
        <w:t>v 1.540229 1.851948 0.341631</w:t>
        <w:br/>
        <w:t>v 1.440778 1.818306 0.386875</w:t>
        <w:br/>
        <w:t>v 1.510831 1.864456 0.318572</w:t>
        <w:br/>
        <w:t>v 1.403313 1.829806 0.356314</w:t>
        <w:br/>
        <w:t>v 1.478339 1.874212 0.292625</w:t>
        <w:br/>
        <w:t>v 1.366311 1.841269 0.322876</w:t>
        <w:br/>
        <w:t>v 1.445946 1.882085 0.264415</w:t>
        <w:br/>
        <w:t>v 1.335982 1.847965 0.285589</w:t>
        <w:br/>
        <w:t>v 1.417260 1.885139 0.235641</w:t>
        <w:br/>
        <w:t>v 1.318534 1.845169 0.243481</w:t>
        <w:br/>
        <w:t>v 1.395890 1.880443 0.208002</w:t>
        <w:br/>
        <w:t>v 1.312662 1.835843 0.210264</w:t>
        <w:br/>
        <w:t>v 1.397224 1.872830 0.182481</w:t>
        <w:br/>
        <w:t>v 1.248241 1.235237 0.863998</w:t>
        <w:br/>
        <w:t>v 1.196044 1.283214 0.855634</w:t>
        <w:br/>
        <w:t>v 1.260249 1.365454 0.819502</w:t>
        <w:br/>
        <w:t>v 1.313289 1.315849 0.832889</w:t>
        <w:br/>
        <w:t>v 1.132612 1.335937 0.821919</w:t>
        <w:br/>
        <w:t>v 1.193904 1.420124 0.783219</w:t>
        <w:br/>
        <w:t>v 1.123147 1.212408 0.863331</w:t>
        <w:br/>
        <w:t>v 1.066927 1.258901 0.832780</w:t>
        <w:br/>
        <w:t>v 1.171982 1.169157 0.868337</w:t>
        <w:br/>
        <w:t>v 1.033622 1.394285 0.679300</w:t>
        <w:br/>
        <w:t>v 1.080650 1.368723 0.751328</w:t>
        <w:br/>
        <w:t>v 1.025977 1.285096 0.762563</w:t>
        <w:br/>
        <w:t>v 0.989763 1.305940 0.692638</w:t>
        <w:br/>
        <w:t>v 1.136268 1.455934 0.718486</w:t>
        <w:br/>
        <w:t>v 1.083194 1.483567 0.651201</w:t>
        <w:br/>
        <w:t>v 0.940696 1.448403 0.599923</w:t>
        <w:br/>
        <w:t>v 0.984990 1.425333 0.641272</w:t>
        <w:br/>
        <w:t>v 0.947751 1.336378 0.662959</w:t>
        <w:br/>
        <w:t>v 0.907100 1.361410 0.630725</w:t>
        <w:br/>
        <w:t>v 1.030537 1.513706 0.607261</w:t>
        <w:br/>
        <w:t>v 0.984081 1.534092 0.558907</w:t>
        <w:br/>
        <w:t>v 0.888991 1.441293 0.440830</w:t>
        <w:br/>
        <w:t>v 0.906676 1.450034 0.517928</w:t>
        <w:br/>
        <w:t>v 0.874974 1.366037 0.553134</w:t>
        <w:br/>
        <w:t>v 0.857801 1.360667 0.477789</w:t>
        <w:br/>
        <w:t>v 0.949610 1.532468 0.478379</w:t>
        <w:br/>
        <w:t>v 0.932117 1.520361 0.405353</w:t>
        <w:br/>
        <w:t>v 1.043533 1.150497 0.840966</w:t>
        <w:br/>
        <w:t>v 0.998794 1.190391 0.812848</w:t>
        <w:br/>
        <w:t>v 0.967187 1.101211 0.807068</w:t>
        <w:br/>
        <w:t>v 0.931413 1.130169 0.780557</w:t>
        <w:br/>
        <w:t>v 1.085861 1.112308 0.846562</w:t>
        <w:br/>
        <w:t>v 0.994003 1.068668 0.810966</w:t>
        <w:br/>
        <w:t>v 0.952451 1.225136 0.694168</w:t>
        <w:br/>
        <w:t>v 0.918975 1.254234 0.674322</w:t>
        <w:br/>
        <w:t>v 0.883285 1.280341 0.651747</w:t>
        <w:br/>
        <w:t>v 0.895174 1.191064 0.678636</w:t>
        <w:br/>
        <w:t>v 0.860993 1.208116 0.666415</w:t>
        <w:br/>
        <w:t>v 0.911974 1.149588 0.683991</w:t>
        <w:br/>
        <w:t>v 0.855350 1.286945 0.585596</w:t>
        <w:br/>
        <w:t>v 0.840682 1.283710 0.519652</w:t>
        <w:br/>
        <w:t>v 0.843248 1.223600 0.607114</w:t>
        <w:br/>
        <w:t>v 0.832100 1.219502 0.557126</w:t>
        <w:br/>
        <w:t>v 0.985046 1.592640 0.367936</w:t>
        <w:br/>
        <w:t>v 1.002928 1.606874 0.432889</w:t>
        <w:br/>
        <w:t>v 1.037265 1.611249 0.507245</w:t>
        <w:br/>
        <w:t>v 1.137648 1.567186 0.605389</w:t>
        <w:br/>
        <w:t>v 1.084231 1.594108 0.558924</w:t>
        <w:br/>
        <w:t>v 1.191335 1.542218 0.664101</w:t>
        <w:br/>
        <w:t>v 1.248860 1.510084 0.719635</w:t>
        <w:br/>
        <w:t>v 1.365781 1.416294 0.774353</w:t>
        <w:br/>
        <w:t>v 1.313787 1.461664 0.756565</w:t>
        <w:br/>
        <w:t>v 1.632557 1.867014 0.284671</w:t>
        <w:br/>
        <w:t>v 1.607446 1.867756 0.301855</w:t>
        <w:br/>
        <w:t>v 1.606225 1.884447 0.272509</w:t>
        <w:br/>
        <w:t>v 1.672159 1.902139 0.206663</w:t>
        <w:br/>
        <w:t>v 1.652093 1.915765 0.188838</w:t>
        <w:br/>
        <w:t>v 1.691189 1.921243 0.145656</w:t>
        <w:br/>
        <w:t>v 1.709880 1.913356 0.137807</w:t>
        <w:br/>
        <w:t>v 1.683391 1.924891 0.127145</w:t>
        <w:br/>
        <w:t>v 1.709104 1.917083 0.104361</w:t>
        <w:br/>
        <w:t>v 1.630738 1.922372 0.170551</w:t>
        <w:br/>
        <w:t>v 1.667576 1.920739 0.103716</w:t>
        <w:br/>
        <w:t>v 1.659836 1.926896 0.120503</w:t>
        <w:br/>
        <w:t>v 1.606782 1.924643 0.152280</w:t>
        <w:br/>
        <w:t>v 1.582668 1.919678 0.132342</w:t>
        <w:br/>
        <w:t>v 1.487798 1.899569 0.154540</w:t>
        <w:br/>
        <w:t>v 1.465499 1.901467 0.176904</w:t>
        <w:br/>
        <w:t>v 1.500954 1.909002 0.184249</w:t>
        <w:br/>
        <w:t>v 1.530795 1.909791 0.203900</w:t>
        <w:br/>
        <w:t>v 1.558268 1.905273 0.228207</w:t>
        <w:br/>
        <w:t>v 1.586621 1.896889 0.249518</w:t>
        <w:br/>
        <w:t>v 0.867985 1.077993 0.754336</w:t>
        <w:br/>
        <w:t>v 0.859464 1.088193 0.715991</w:t>
        <w:br/>
        <w:t>v 0.919670 1.143477 0.732461</w:t>
        <w:br/>
        <w:t>v 0.860499 1.098314 0.682963</w:t>
        <w:br/>
        <w:t>v 0.911974 1.149588 0.683991</w:t>
        <w:br/>
        <w:t>v 0.796195 1.038308 0.701122</w:t>
        <w:br/>
        <w:t>v 0.799208 1.055781 0.675584</w:t>
        <w:br/>
        <w:t>v 0.793407 1.023063 0.722037</w:t>
        <w:br/>
        <w:t>v 0.712528 1.280893 0.691859</w:t>
        <w:br/>
        <w:t>v 0.726145 1.288079 0.666572</w:t>
        <w:br/>
        <w:t>v 0.729816 1.289746 0.639785</w:t>
        <w:br/>
        <w:t>v 0.688984 1.264586 0.699222</w:t>
        <w:br/>
        <w:t>v 0.664052 1.242550 0.701678</w:t>
        <w:br/>
        <w:t>v 0.703575 1.208017 0.690025</w:t>
        <w:br/>
        <w:t>v 0.646272 1.218178 0.712243</w:t>
        <w:br/>
        <w:t>v 0.634825 1.193470 0.729309</w:t>
        <w:br/>
        <w:t>v 0.628892 1.170428 0.751268</w:t>
        <w:br/>
        <w:t>v 0.621386 1.145318 0.769775</w:t>
        <w:br/>
        <w:t>v 0.663540 1.127792 0.729429</w:t>
        <w:br/>
        <w:t>v 0.588164 1.088831 0.773811</w:t>
        <w:br/>
        <w:t>v 0.605216 1.114408 0.776488</w:t>
        <w:br/>
        <w:t>v 0.434104 1.920816 0.657428</w:t>
        <w:br/>
        <w:t>v 0.414264 1.913002 0.696998</w:t>
        <w:br/>
        <w:t>v 0.444016 1.920444 0.622781</w:t>
        <w:br/>
        <w:t>v 0.386634 1.896419 0.725291</w:t>
        <w:br/>
        <w:t>v 0.353245 1.874057 0.747547</w:t>
        <w:br/>
        <w:t>v 0.316127 1.848903 0.769008</w:t>
        <w:br/>
        <w:t>v 0.284684 1.820807 0.791521</w:t>
        <w:br/>
        <w:t>v 0.268325 1.789620 0.816931</w:t>
        <w:br/>
        <w:t>v 0.758747 1.087347 0.684870</w:t>
        <w:br/>
        <w:t>v 0.744597 1.120395 0.676066</w:t>
        <w:br/>
        <w:t>v 0.743195 1.120783 0.664070</w:t>
        <w:br/>
        <w:t>v 0.759565 1.086634 0.676273</w:t>
        <w:br/>
        <w:t>v 0.714487 1.179648 0.687128</w:t>
        <w:br/>
        <w:t>v 0.716188 1.161993 0.689818</w:t>
        <w:br/>
        <w:t>v 0.689952 1.036484 0.724957</w:t>
        <w:br/>
        <w:t>v 0.697392 1.043069 0.734924</w:t>
        <w:br/>
        <w:t>v 0.746117 1.029841 0.726037</w:t>
        <w:br/>
        <w:t>v 0.740073 1.023420 0.717809</w:t>
        <w:br/>
        <w:t>v 0.706891 1.048071 0.740572</w:t>
        <w:br/>
        <w:t>v 0.750613 1.036425 0.730796</w:t>
        <w:br/>
        <w:t>v 0.643184 1.058846 0.746673</w:t>
        <w:br/>
        <w:t>v 0.635232 1.053607 0.735040</w:t>
        <w:br/>
        <w:t>v 0.692734 1.048297 0.722444</w:t>
        <w:br/>
        <w:t>v 0.708033 1.038619 0.720779</w:t>
        <w:br/>
        <w:t>v 0.742133 1.033154 0.715116</w:t>
        <w:br/>
        <w:t>v 0.743807 1.041149 0.710479</w:t>
        <w:br/>
        <w:t>v 0.689952 1.036484 0.724957</w:t>
        <w:br/>
        <w:t>v 0.740073 1.023420 0.717809</w:t>
        <w:br/>
        <w:t>v 0.635232 1.053607 0.735040</w:t>
        <w:br/>
        <w:t>v 0.571308 1.078847 0.750996</w:t>
        <w:br/>
        <w:t>v 0.578011 1.079722 0.764149</w:t>
        <w:br/>
        <w:t>v 0.499016 1.120159 0.793108</w:t>
        <w:br/>
        <w:t>v 0.494610 1.123710 0.778983</w:t>
        <w:br/>
        <w:t>v 0.608461 1.147502 0.737965</w:t>
        <w:br/>
        <w:t>v 0.586570 1.108008 0.752020</w:t>
        <w:br/>
        <w:t>v 0.639470 1.078416 0.734372</w:t>
        <w:br/>
        <w:t>v 0.656349 1.104457 0.720488</w:t>
        <w:br/>
        <w:t>v 0.571308 1.078847 0.750996</w:t>
        <w:br/>
        <w:t>v 0.519548 1.157751 0.782405</w:t>
        <w:br/>
        <w:t>v 0.494610 1.123710 0.778983</w:t>
        <w:br/>
        <w:t>v 0.555671 1.206634 0.765443</w:t>
        <w:br/>
        <w:t>v 0.313985 1.285266 0.881636</w:t>
        <w:br/>
        <w:t>v 0.403343 1.194617 0.839306</w:t>
        <w:br/>
        <w:t>v 0.401565 1.199699 0.825159</w:t>
        <w:br/>
        <w:t>v 0.314547 1.289116 0.867931</w:t>
        <w:br/>
        <w:t>v 0.403343 1.194617 0.839306</w:t>
        <w:br/>
        <w:t>v 0.313985 1.285266 0.881636</w:t>
        <w:br/>
        <w:t>v 0.493108 1.288461 0.808804</w:t>
        <w:br/>
        <w:t>v 0.437775 1.234484 0.830514</w:t>
        <w:br/>
        <w:t>v 0.401565 1.199699 0.825159</w:t>
        <w:br/>
        <w:t>v 0.359624 1.321793 0.874742</w:t>
        <w:br/>
        <w:t>v 0.314547 1.289116 0.867931</w:t>
        <w:br/>
        <w:t>v 0.431352 1.377038 0.849235</w:t>
        <w:br/>
        <w:t>v 0.253937 1.374276 0.898993</w:t>
        <w:br/>
        <w:t>v 0.214041 1.462730 0.894428</w:t>
        <w:br/>
        <w:t>v 0.214041 1.462730 0.894428</w:t>
        <w:br/>
        <w:t>v 0.253937 1.374276 0.898993</w:t>
        <w:br/>
        <w:t>v 0.255930 1.374260 0.885707</w:t>
        <w:br/>
        <w:t>v 0.217377 1.458711 0.882406</w:t>
        <w:br/>
        <w:t>v 0.380984 1.456419 0.867921</w:t>
        <w:br/>
        <w:t>v 0.303466 1.403263 0.893486</w:t>
        <w:br/>
        <w:t>v 0.255930 1.374260 0.885707</w:t>
        <w:br/>
        <w:t>v 0.263585 1.483458 0.891327</w:t>
        <w:br/>
        <w:t>v 0.217377 1.458711 0.882406</w:t>
        <w:br/>
        <w:t>v 0.339808 1.532555 0.868042</w:t>
        <w:br/>
        <w:t>v 0.185140 1.551712 0.870995</w:t>
        <w:br/>
        <w:t>v 0.165807 1.643639 0.833047</w:t>
        <w:br/>
        <w:t>v 0.165807 1.643639 0.833047</w:t>
        <w:br/>
        <w:t>v 0.185140 1.551712 0.870995</w:t>
        <w:br/>
        <w:t>v 0.190546 1.546046 0.861948</w:t>
        <w:br/>
        <w:t>v 0.173119 1.638016 0.826547</w:t>
        <w:br/>
        <w:t>v 0.305632 1.611396 0.852777</w:t>
        <w:br/>
        <w:t>v 0.234267 1.566941 0.872848</w:t>
        <w:br/>
        <w:t>v 0.190546 1.546046 0.861948</w:t>
        <w:br/>
        <w:t>v 0.212922 1.655909 0.838848</w:t>
        <w:br/>
        <w:t>v 0.173119 1.638016 0.826547</w:t>
        <w:br/>
        <w:t>v 0.276515 1.694968 0.822440</w:t>
        <w:br/>
        <w:t>v 0.154617 1.740924 0.784935</w:t>
        <w:br/>
        <w:t>v 0.150298 1.842044 0.727702</w:t>
        <w:br/>
        <w:t>v 0.150298 1.842044 0.727702</w:t>
        <w:br/>
        <w:t>v 0.154617 1.740924 0.784935</w:t>
        <w:br/>
        <w:t>v 0.162772 1.736367 0.778417</w:t>
        <w:br/>
        <w:t>v 0.158305 1.838251 0.719805</w:t>
        <w:br/>
        <w:t>v 0.250518 1.785296 0.777348</w:t>
        <w:br/>
        <w:t>v 0.196962 1.752560 0.790123</w:t>
        <w:br/>
        <w:t>v 0.162772 1.736367 0.778417</w:t>
        <w:br/>
        <w:t>v 0.185125 1.843818 0.735387</w:t>
        <w:br/>
        <w:t>v 0.158305 1.838251 0.719805</w:t>
        <w:br/>
        <w:t>v 0.225857 1.875743 0.720847</w:t>
        <w:br/>
        <w:t>v 0.712244 1.288288 0.623522</w:t>
        <w:br/>
        <w:t>v 0.723522 1.289496 0.627923</w:t>
        <w:br/>
        <w:t>v 0.725914 1.387084 0.624386</w:t>
        <w:br/>
        <w:t>v 0.713336 1.387288 0.617398</w:t>
        <w:br/>
        <w:t>v 0.720303 1.212862 0.633791</w:t>
        <w:br/>
        <w:t>v 0.710697 1.209981 0.631505</w:t>
        <w:br/>
        <w:t>v 0.641840 1.195602 0.697991</w:t>
        <w:br/>
        <w:t>v 0.674750 1.137197 0.692184</w:t>
        <w:br/>
        <w:t>v 0.608241 1.270274 0.712315</w:t>
        <w:br/>
        <w:t>v 0.719668 1.174285 0.640018</w:t>
        <w:br/>
        <w:t>v 0.724815 1.150628 0.647956</w:t>
        <w:br/>
        <w:t>v 0.711062 1.171806 0.638883</w:t>
        <w:br/>
        <w:t>v 0.717274 1.148680 0.647023</w:t>
        <w:br/>
        <w:t>v 0.757564 1.082776 0.671494</w:t>
        <w:br/>
        <w:t>v 0.738944 1.118756 0.658959</w:t>
        <w:br/>
        <w:t>v 0.733269 1.115522 0.657291</w:t>
        <w:br/>
        <w:t>v 0.754154 1.077347 0.668624</w:t>
        <w:br/>
        <w:t>v 0.711062 1.171806 0.638883</w:t>
        <w:br/>
        <w:t>v 0.707147 1.156361 0.654873</w:t>
        <w:br/>
        <w:t>v 0.717274 1.148680 0.647023</w:t>
        <w:br/>
        <w:t>v 0.697750 1.176595 0.660786</w:t>
        <w:br/>
        <w:t>v 0.710697 1.209981 0.631505</w:t>
        <w:br/>
        <w:t>v 0.708592 1.093565 0.690529</w:t>
        <w:br/>
        <w:t>v 0.720677 1.108695 0.678832</w:t>
        <w:br/>
        <w:t>v 0.746392 1.054507 0.691410</w:t>
        <w:br/>
        <w:t>v 0.749310 1.067434 0.685298</w:t>
        <w:br/>
        <w:t>v 0.694189 1.080453 0.707071</w:t>
        <w:br/>
        <w:t>v 0.683912 1.248142 0.659276</w:t>
        <w:br/>
        <w:t>v 0.712244 1.288288 0.623522</w:t>
        <w:br/>
        <w:t>v 0.713336 1.387288 0.617398</w:t>
        <w:br/>
        <w:t>v 0.670412 1.337276 0.662001</w:t>
        <w:br/>
        <w:t>v 0.724070 1.488526 0.625154</w:t>
        <w:br/>
        <w:t>v 0.711606 1.487543 0.615599</w:t>
        <w:br/>
        <w:t>v 0.710600 1.585441 0.626814</w:t>
        <w:br/>
        <w:t>v 0.699097 1.581441 0.615708</w:t>
        <w:br/>
        <w:t>v 0.572334 1.362702 0.739522</w:t>
        <w:br/>
        <w:t>v 0.655073 1.434890 0.674640</w:t>
        <w:br/>
        <w:t>v 0.632416 1.530155 0.689013</w:t>
        <w:br/>
        <w:t>v 0.533902 1.457489 0.767035</w:t>
        <w:br/>
        <w:t>v 0.711606 1.487543 0.615599</w:t>
        <w:br/>
        <w:t>v 0.699097 1.581441 0.615708</w:t>
        <w:br/>
        <w:t>v 0.667855 1.661368 0.615304</w:t>
        <w:br/>
        <w:t>v 0.678111 1.669450 0.625955</w:t>
        <w:br/>
        <w:t>v 0.629706 1.742164 0.623334</w:t>
        <w:br/>
        <w:t>v 0.620457 1.730735 0.614630</w:t>
        <w:br/>
        <w:t>v 0.596966 1.612237 0.696943</w:t>
        <w:br/>
        <w:t>v 0.492731 1.539234 0.782280</w:t>
        <w:br/>
        <w:t>v 0.550915 1.684736 0.698288</w:t>
        <w:br/>
        <w:t>v 0.449815 1.613844 0.784824</w:t>
        <w:br/>
        <w:t>v 0.667855 1.661368 0.615304</w:t>
        <w:br/>
        <w:t>v 0.620457 1.730735 0.614630</w:t>
        <w:br/>
        <w:t>v 0.559483 1.792956 0.613925</w:t>
        <w:br/>
        <w:t>v 0.568487 1.805197 0.619708</w:t>
        <w:br/>
        <w:t>v 0.503018 1.861111 0.615032</w:t>
        <w:br/>
        <w:t>v 0.494149 1.849213 0.611658</w:t>
        <w:br/>
        <w:t>v 0.406148 1.687224 0.774229</w:t>
        <w:br/>
        <w:t>v 0.496461 1.751255 0.692906</w:t>
        <w:br/>
        <w:t>v 0.439973 1.814435 0.680054</w:t>
        <w:br/>
        <w:t>v 0.363279 1.761175 0.751397</w:t>
        <w:br/>
        <w:t>v 0.559483 1.792956 0.613925</w:t>
        <w:br/>
        <w:t>v 0.494149 1.849213 0.611658</w:t>
        <w:br/>
        <w:t>v 0.433675 1.900693 0.606300</w:t>
        <w:br/>
        <w:t>v 0.441862 1.912470 0.609259</w:t>
        <w:br/>
        <w:t>v 0.383481 1.963793 0.598327</w:t>
        <w:br/>
        <w:t>v 0.376157 1.952114 0.594321</w:t>
        <w:br/>
        <w:t>v 0.158518 1.940819 0.652955</w:t>
        <w:br/>
        <w:t>v 0.151578 1.945472 0.662389</w:t>
        <w:br/>
        <w:t>v 0.151578 1.945472 0.662389</w:t>
        <w:br/>
        <w:t>v 0.158138 2.039925 0.598121</w:t>
        <w:br/>
        <w:t>v 0.163171 2.033764 0.587681</w:t>
        <w:br/>
        <w:t>v 0.200747 1.959669 0.656283</w:t>
        <w:br/>
        <w:t>v 0.176153 1.916610 0.683353</w:t>
        <w:br/>
        <w:t>v 0.158518 1.940819 0.652955</w:t>
        <w:br/>
        <w:t>v 0.163171 2.033764 0.587681</w:t>
        <w:br/>
        <w:t>v 0.322758 1.837499 0.717229</w:t>
        <w:br/>
        <w:t>v 0.284218 1.913568 0.674514</w:t>
        <w:br/>
        <w:t>v 0.247293 1.986750 0.626046</w:t>
        <w:br/>
        <w:t>v 0.189786 2.040599 0.589822</w:t>
        <w:br/>
        <w:t>v 0.217637 2.050996 0.579129</w:t>
        <w:br/>
        <w:t>v 0.200902 2.100249 0.541071</w:t>
        <w:br/>
        <w:t>v 0.182663 2.090614 0.549184</w:t>
        <w:br/>
        <w:t>v 0.172023 2.106777 0.533796</w:t>
        <w:br/>
        <w:t>v 0.190334 2.141159 0.505077</w:t>
        <w:br/>
        <w:t>v 0.172023 2.106777 0.533796</w:t>
        <w:br/>
        <w:t>v 0.169659 2.114117 0.544019</w:t>
        <w:br/>
        <w:t>v 0.190929 2.149598 0.514556</w:t>
        <w:br/>
        <w:t>v 0.190334 2.141159 0.505077</w:t>
        <w:br/>
        <w:t>v 0.220434 2.103182 0.530829</w:t>
        <w:br/>
        <w:t>v 0.223363 2.118214 0.515299</w:t>
        <w:br/>
        <w:t>v 0.248873 2.057623 0.560847</w:t>
        <w:br/>
        <w:t>v 0.267639 2.064905 0.544368</w:t>
        <w:br/>
        <w:t>v 0.223363 2.118214 0.515299</w:t>
        <w:br/>
        <w:t>v 0.226734 2.127916 0.524202</w:t>
        <w:br/>
        <w:t>v 0.190929 2.149598 0.514556</w:t>
        <w:br/>
        <w:t>v 0.190334 2.141159 0.505077</w:t>
        <w:br/>
        <w:t>v 0.195501 2.150508 0.530023</w:t>
        <w:br/>
        <w:t>v 0.273171 2.075707 0.552294</w:t>
        <w:br/>
        <w:t>v 0.267639 2.064905 0.544368</w:t>
        <w:br/>
        <w:t>v 0.319691 2.008194 0.572193</w:t>
        <w:br/>
        <w:t>v 0.326336 2.019602 0.578170</w:t>
        <w:br/>
        <w:t>v 0.290146 2.001083 0.596040</w:t>
        <w:br/>
        <w:t>v 0.319691 2.008194 0.572193</w:t>
        <w:br/>
        <w:t>v 0.338409 1.939027 0.630668</w:t>
        <w:br/>
        <w:t>v 0.376157 1.952114 0.594321</w:t>
        <w:br/>
        <w:t>v 0.387820 1.876918 0.658990</w:t>
        <w:br/>
        <w:t>v 0.433675 1.900693 0.606300</w:t>
        <w:br/>
        <w:t>v 1.614742 1.885329 0.146544</w:t>
        <w:br/>
        <w:t>v 1.678204 1.888195 0.127261</w:t>
        <w:br/>
        <w:t>v 1.670990 1.891957 0.099024</w:t>
        <w:br/>
        <w:t>v 1.596241 1.887021 0.122246</w:t>
        <w:br/>
        <w:t>v 1.714768 1.890395 0.096609</w:t>
        <w:br/>
        <w:t>v 1.644777 1.880477 0.169665</w:t>
        <w:br/>
        <w:t>v 1.670990 1.891957 0.099024</w:t>
        <w:br/>
        <w:t>v 1.670490 1.907995 0.098482</w:t>
        <w:br/>
        <w:t>v 1.592733 1.904388 0.121488</w:t>
        <w:br/>
        <w:t>v 1.596241 1.887021 0.122246</w:t>
        <w:br/>
        <w:t>v 1.716512 1.904846 0.096704</w:t>
        <w:br/>
        <w:t>v 1.714768 1.890395 0.096609</w:t>
        <w:br/>
        <w:t>v 1.506529 1.871323 0.148491</w:t>
        <w:br/>
        <w:t>v 1.499750 1.887890 0.147648</w:t>
        <w:br/>
        <w:t>v 1.403780 1.860184 0.174516</w:t>
        <w:br/>
        <w:t>v 1.412949 1.845020 0.175330</w:t>
        <w:br/>
        <w:t>v 1.422983 1.849740 0.201049</w:t>
        <w:br/>
        <w:t>v 1.487333 1.868702 0.173171</w:t>
        <w:br/>
        <w:t>v 1.506529 1.871323 0.148491</w:t>
        <w:br/>
        <w:t>v 1.412949 1.845020 0.175330</w:t>
        <w:br/>
        <w:t>v 1.535588 1.873852 0.183980</w:t>
        <w:br/>
        <w:t>v 1.460795 1.852061 0.231381</w:t>
        <w:br/>
        <w:t>v 1.326593 1.808272 0.200336</w:t>
        <w:br/>
        <w:t>v 1.317060 1.822950 0.199650</w:t>
        <w:br/>
        <w:t>v 1.231403 1.774900 0.228514</w:t>
        <w:br/>
        <w:t>v 1.240388 1.760624 0.228627</w:t>
        <w:br/>
        <w:t>v 1.326593 1.808272 0.200336</w:t>
        <w:br/>
        <w:t>v 1.346326 1.816553 0.232248</w:t>
        <w:br/>
        <w:t>v 1.383452 1.816675 0.275846</w:t>
        <w:br/>
        <w:t>v 1.261246 1.769716 0.269360</w:t>
        <w:br/>
        <w:t>v 1.304070 1.766302 0.322446</w:t>
        <w:br/>
        <w:t>v 1.240388 1.760624 0.228627</w:t>
        <w:br/>
        <w:t>v 1.147260 1.701621 0.265317</w:t>
        <w:br/>
        <w:t>v 1.138623 1.714747 0.266576</w:t>
        <w:br/>
        <w:t>v 1.052659 1.648010 0.307379</w:t>
        <w:br/>
        <w:t>v 1.062148 1.636043 0.304868</w:t>
        <w:br/>
        <w:t>v 1.223160 1.699551 0.376247</w:t>
        <w:br/>
        <w:t>v 1.171632 1.709803 0.314974</w:t>
        <w:br/>
        <w:t>v 1.089029 1.642395 0.362141</w:t>
        <w:br/>
        <w:t>v 1.147867 1.623875 0.430090</w:t>
        <w:br/>
        <w:t>v 1.147260 1.701621 0.265317</w:t>
        <w:br/>
        <w:t>v 1.062148 1.636043 0.304868</w:t>
        <w:br/>
        <w:t>v 0.999993 1.568669 0.341736</w:t>
        <w:br/>
        <w:t>v 0.987449 1.580205 0.344465</w:t>
        <w:br/>
        <w:t>v 0.936594 1.509297 0.379506</w:t>
        <w:br/>
        <w:t>v 0.952055 1.498755 0.377248</w:t>
        <w:br/>
        <w:t>v 0.987449 1.580205 0.344465</w:t>
        <w:br/>
        <w:t>v 0.936594 1.509297 0.379506</w:t>
        <w:br/>
        <w:t>v 0.974064 1.500075 0.441149</w:t>
        <w:br/>
        <w:t>v 1.024979 1.573077 0.403909</w:t>
        <w:br/>
        <w:t>v 0.999993 1.568669 0.341736</w:t>
        <w:br/>
        <w:t>v 0.952055 1.498755 0.377248</w:t>
        <w:br/>
        <w:t>v 1.085339 1.546729 0.476811</w:t>
        <w:br/>
        <w:t>v 1.032221 1.468054 0.516444</w:t>
        <w:br/>
        <w:t>v 0.909597 1.425558 0.412729</w:t>
        <w:br/>
        <w:t>v 0.893696 1.433251 0.414170</w:t>
        <w:br/>
        <w:t>v 0.862011 1.355706 0.452289</w:t>
        <w:br/>
        <w:t>v 0.876912 1.350952 0.451713</w:t>
        <w:br/>
        <w:t>v 0.893696 1.433251 0.414170</w:t>
        <w:br/>
        <w:t>v 0.862011 1.355706 0.452289</w:t>
        <w:br/>
        <w:t>v 0.897226 1.342276 0.507678</w:t>
        <w:br/>
        <w:t>v 0.930870 1.421619 0.474732</w:t>
        <w:br/>
        <w:t>v 0.909597 1.425558 0.412729</w:t>
        <w:br/>
        <w:t>v 0.876912 1.350952 0.451713</w:t>
        <w:br/>
        <w:t>v 0.985160 1.387792 0.549019</w:t>
        <w:br/>
        <w:t>v 0.945361 1.309162 0.575758</w:t>
        <w:br/>
        <w:t>v 0.810293 1.103269 0.651221</w:t>
        <w:br/>
        <w:t>v 0.805681 1.094722 0.656772</w:t>
        <w:br/>
        <w:t>v 0.793672 1.079025 0.646924</w:t>
        <w:br/>
        <w:t>v 0.794413 1.075293 0.639197</w:t>
        <w:br/>
        <w:t>v 0.809796 1.097332 0.664758</w:t>
        <w:br/>
        <w:t>v 0.795523 1.077224 0.656595</w:t>
        <w:br/>
        <w:t>v 0.830534 1.123806 0.669990</w:t>
        <w:br/>
        <w:t>v 0.836171 1.216224 0.541013</w:t>
        <w:br/>
        <w:t>v 0.844794 1.280303 0.497696</w:t>
        <w:br/>
        <w:t>v 0.844794 1.280303 0.497696</w:t>
        <w:br/>
        <w:t>v 0.858297 1.276808 0.497735</w:t>
        <w:br/>
        <w:t>v 0.836171 1.216224 0.541013</w:t>
        <w:br/>
        <w:t>v 0.847852 1.213359 0.541838</w:t>
        <w:br/>
        <w:t>v 0.860386 1.206742 0.572343</w:t>
        <w:br/>
        <w:t>v 0.874962 1.266612 0.543007</w:t>
        <w:br/>
        <w:t>v 0.858297 1.276808 0.497735</w:t>
        <w:br/>
        <w:t>v 0.847852 1.213359 0.541838</w:t>
        <w:br/>
        <w:t>v 0.914026 1.235386 0.597882</w:t>
        <w:br/>
        <w:t>v 0.884553 1.170080 0.615892</w:t>
        <w:br/>
        <w:t>v 0.823581 1.138606 0.597346</w:t>
        <w:br/>
        <w:t>v 0.830265 1.172657 0.572860</w:t>
        <w:br/>
        <w:t>v 0.826520 1.177116 0.580915</w:t>
        <w:br/>
        <w:t>v 0.821880 1.143933 0.606582</w:t>
        <w:br/>
        <w:t>v 0.830265 1.172657 0.572860</w:t>
        <w:br/>
        <w:t>v 0.839677 1.170834 0.575066</w:t>
        <w:br/>
        <w:t>v 0.823581 1.138606 0.597346</w:t>
        <w:br/>
        <w:t>v 0.834726 1.148274 0.594938</w:t>
        <w:br/>
        <w:t>v 0.847254 1.155507 0.605083</w:t>
        <w:br/>
        <w:t>v 0.849805 1.174782 0.587305</w:t>
        <w:br/>
        <w:t>v 0.839677 1.170834 0.575066</w:t>
        <w:br/>
        <w:t>v 0.834726 1.148274 0.594938</w:t>
        <w:br/>
        <w:t>v 0.847852 1.213359 0.541838</w:t>
        <w:br/>
        <w:t>v 0.799537 1.066803 0.638180</w:t>
        <w:br/>
        <w:t>v 0.812627 1.103074 0.618577</w:t>
        <w:br/>
        <w:t>v 0.809304 1.108808 0.621328</w:t>
        <w:br/>
        <w:t>v 0.794413 1.075293 0.639197</w:t>
        <w:br/>
        <w:t>v 0.812627 1.103074 0.618577</w:t>
        <w:br/>
        <w:t>v 0.822158 1.105893 0.620084</w:t>
        <w:br/>
        <w:t>v 0.805029 1.056060 0.641677</w:t>
        <w:br/>
        <w:t>v 0.822158 1.105893 0.620084</w:t>
        <w:br/>
        <w:t>v 0.836516 1.125795 0.618386</w:t>
        <w:br/>
        <w:t>v 0.857014 1.120050 0.628819</w:t>
        <w:br/>
        <w:t>v 0.805029 1.056060 0.641677</w:t>
        <w:br/>
        <w:t>v 0.908469 1.030952 0.748698</w:t>
        <w:br/>
        <w:t>v 0.902998 1.032501 0.762518</w:t>
        <w:br/>
        <w:t>v 1.007108 1.056982 0.802923</w:t>
        <w:br/>
        <w:t>v 1.013357 1.055724 0.788908</w:t>
        <w:br/>
        <w:t>v 0.900536 1.042220 0.773839</w:t>
        <w:br/>
        <w:t>v 0.795116 1.016414 0.720306</w:t>
        <w:br/>
        <w:t>v 0.793407 1.023063 0.722037</w:t>
        <w:br/>
        <w:t>v 0.799074 1.014060 0.707253</w:t>
        <w:br/>
        <w:t>v 0.862892 1.091040 0.640576</w:t>
        <w:br/>
        <w:t>v 0.932283 1.121688 0.671709</w:t>
        <w:br/>
        <w:t>v 0.870141 1.071805 0.667931</w:t>
        <w:br/>
        <w:t>v 0.900786 1.086370 0.690492</w:t>
        <w:br/>
        <w:t>v 0.883006 1.069473 0.707515</w:t>
        <w:br/>
        <w:t>v 0.976520 1.098783 0.754011</w:t>
        <w:br/>
        <w:t>v 0.804056 1.023295 0.679234</w:t>
        <w:br/>
        <w:t>v 0.847481 1.070044 0.646197</w:t>
        <w:br/>
        <w:t>v 0.857436 1.070814 0.650798</w:t>
        <w:br/>
        <w:t>v 0.806874 1.045573 0.647488</w:t>
        <w:br/>
        <w:t>v 0.806580 1.036257 0.655744</w:t>
        <w:br/>
        <w:t>v 0.888657 1.060615 0.729246</w:t>
        <w:br/>
        <w:t>v 0.857578 1.051395 0.711705</w:t>
        <w:br/>
        <w:t>v 0.801743 1.018454 0.692973</w:t>
        <w:br/>
        <w:t>v 0.799074 1.014060 0.707253</w:t>
        <w:br/>
        <w:t>v 1.109234 1.096258 0.826649</w:t>
        <w:br/>
        <w:t>v 1.103675 1.098250 0.839716</w:t>
        <w:br/>
        <w:t>v 1.190779 1.152690 0.861915</w:t>
        <w:br/>
        <w:t>v 1.194556 1.149614 0.849780</w:t>
        <w:br/>
        <w:t>v 1.049036 1.148715 0.770106</w:t>
        <w:br/>
        <w:t>v 0.982847 1.185213 0.670944</w:t>
        <w:br/>
        <w:t>v 1.115489 1.205370 0.775723</w:t>
        <w:br/>
        <w:t>v 1.030914 1.249740 0.661285</w:t>
        <w:br/>
        <w:t>v 1.109234 1.096258 0.826649</w:t>
        <w:br/>
        <w:t>v 1.194556 1.149614 0.849780</w:t>
        <w:br/>
        <w:t>v 1.013357 1.055724 0.788908</w:t>
        <w:br/>
        <w:t>v 1.331012 1.295235 0.828932</w:t>
        <w:br/>
        <w:t>v 1.266497 1.216690 0.858536</w:t>
        <w:br/>
        <w:t>v 1.266497 1.216690 0.858536</w:t>
        <w:br/>
        <w:t>v 1.267784 1.212857 0.846160</w:t>
        <w:br/>
        <w:t>v 1.331012 1.295235 0.828932</w:t>
        <w:br/>
        <w:t>v 1.331077 1.289116 0.816304</w:t>
        <w:br/>
        <w:t>v 1.140720 1.392228 0.606402</w:t>
        <w:br/>
        <w:t>v 1.084831 1.317759 0.639640</w:t>
        <w:br/>
        <w:t>v 1.180587 1.269278 0.763112</w:t>
        <w:br/>
        <w:t>v 1.242238 1.342792 0.731376</w:t>
        <w:br/>
        <w:t>v 1.267784 1.212857 0.846160</w:t>
        <w:br/>
        <w:t>v 1.331077 1.289116 0.816304</w:t>
        <w:br/>
        <w:t>v 1.386599 1.381521 0.760723</w:t>
        <w:br/>
        <w:t>v 1.384507 1.393310 0.772458</w:t>
        <w:br/>
        <w:t>v 1.430337 1.496864 0.696987</w:t>
        <w:br/>
        <w:t>v 1.434607 1.480445 0.686362</w:t>
        <w:br/>
        <w:t>v 1.250746 1.564997 0.508374</w:t>
        <w:br/>
        <w:t>v 1.194703 1.476105 0.561962</w:t>
        <w:br/>
        <w:t>v 1.298350 1.428264 0.679614</w:t>
        <w:br/>
        <w:t>v 1.350970 1.520152 0.612981</w:t>
        <w:br/>
        <w:t>v 1.386599 1.381521 0.760723</w:t>
        <w:br/>
        <w:t>v 1.434607 1.480445 0.686362</w:t>
        <w:br/>
        <w:t>v 1.471858 1.591845 0.610389</w:t>
        <w:br/>
        <w:t>v 1.475357 1.576263 0.600161</w:t>
        <w:br/>
        <w:t>v 1.511547 1.676891 0.521408</w:t>
        <w:br/>
        <w:t>v 1.513334 1.664066 0.511539</w:t>
        <w:br/>
        <w:t>v 1.378587 1.734420 0.385771</w:t>
        <w:br/>
        <w:t>v 1.312808 1.654514 0.447694</w:t>
        <w:br/>
        <w:t>v 1.402145 1.612916 0.536629</w:t>
        <w:br/>
        <w:t>v 1.453946 1.697376 0.458112</w:t>
        <w:br/>
        <w:t>v 1.475357 1.576263 0.600161</w:t>
        <w:br/>
        <w:t>v 1.513334 1.664066 0.511539</w:t>
        <w:br/>
        <w:t>v 1.445776 1.794477 0.328454</w:t>
        <w:br/>
        <w:t>v 1.514289 1.837114 0.273519</w:t>
        <w:br/>
        <w:t>v 1.551880 1.750643 0.438788</w:t>
        <w:br/>
        <w:t>v 1.553022 1.738948 0.429917</w:t>
        <w:br/>
        <w:t>v 1.594299 1.811501 0.358215</w:t>
        <w:br/>
        <w:t>v 1.594844 1.799551 0.350883</w:t>
        <w:br/>
        <w:t>v 1.584036 1.864757 0.218740</w:t>
        <w:br/>
        <w:t>v 1.711566 1.886594 0.132788</w:t>
        <w:br/>
        <w:t>v 1.714293 1.901074 0.134229</w:t>
        <w:br/>
        <w:t>v 1.716512 1.904846 0.096704</w:t>
        <w:br/>
        <w:t>v 1.714768 1.890395 0.096609</w:t>
        <w:br/>
        <w:t>v 1.682610 1.888230 0.198105</w:t>
        <w:br/>
        <w:t>v 1.680134 1.873616 0.194836</w:t>
        <w:br/>
        <w:t>v 1.562228 1.813766 0.319717</w:t>
        <w:br/>
        <w:t>v 1.508449 1.764350 0.384983</w:t>
        <w:br/>
        <w:t>v 1.553022 1.738948 0.429917</w:t>
        <w:br/>
        <w:t>v 1.594844 1.799551 0.350883</w:t>
        <w:br/>
        <w:t>v 1.640244 1.857869 0.275377</w:t>
        <w:br/>
        <w:t>v 1.639220 1.844521 0.270029</w:t>
        <w:br/>
        <w:t>v 1.611861 1.845554 0.264790</w:t>
        <w:br/>
        <w:t>v 1.639220 1.844521 0.270029</w:t>
        <w:br/>
        <w:t>v 1.680134 1.873616 0.194836</w:t>
        <w:br/>
        <w:t>v 1.711566 1.886594 0.132788</w:t>
        <w:br/>
        <w:t>v 0.973745 1.209563 0.752129</w:t>
        <w:br/>
        <w:t>v 0.870963 1.133091 0.675655</w:t>
        <w:br/>
        <w:t>v 0.853057 1.107795 0.673083</w:t>
        <w:br/>
        <w:t>v 0.823168 1.094968 0.671555</w:t>
        <w:br/>
        <w:t>v 0.830534 1.123806 0.669990</w:t>
        <w:br/>
        <w:t>v 0.872854 1.159034 0.679173</w:t>
        <w:br/>
        <w:t>v 0.849887 1.163980 0.673925</w:t>
        <w:br/>
        <w:t>v 0.808684 1.088114 0.667786</w:t>
        <w:br/>
        <w:t>v 0.798177 1.069114 0.663445</w:t>
        <w:br/>
        <w:t>v 0.837475 1.174383 0.636159</w:t>
        <w:br/>
        <w:t>v 0.834109 1.186844 0.609488</w:t>
        <w:br/>
        <w:t>v 0.725543 1.135332 0.691920</w:t>
        <w:br/>
        <w:t>v 0.751669 1.073147 0.677835</w:t>
        <w:br/>
        <w:t>v 0.727130 1.113527 0.668665</w:t>
        <w:br/>
        <w:t>v 0.733269 1.115522 0.657291</w:t>
        <w:br/>
        <w:t>v 0.754154 1.077347 0.668624</w:t>
        <w:br/>
        <w:t>v 0.720509 1.049905 0.737582</w:t>
        <w:br/>
        <w:t>v 0.752013 1.043335 0.728614</w:t>
        <w:br/>
        <w:t>v 0.693913 1.100369 0.718677</w:t>
        <w:br/>
        <w:t>v 0.707399 1.096966 0.708430</w:t>
        <w:br/>
        <w:t>v 0.721897 1.090124 0.702645</w:t>
        <w:br/>
        <w:t>v 0.751145 1.066870 0.701897</w:t>
        <w:br/>
        <w:t>v 0.904093 1.068278 0.780167</w:t>
        <w:br/>
        <w:t>v 0.678876 1.062136 0.724473</w:t>
        <w:br/>
        <w:t>v 0.697419 1.065191 0.719181</w:t>
        <w:br/>
        <w:t>v 0.714004 1.061770 0.710935</w:t>
        <w:br/>
        <w:t>v 0.744705 1.045669 0.701957</w:t>
        <w:br/>
        <w:t>v 0.813572 1.114569 0.635800</w:t>
        <w:br/>
        <w:t>v 0.824610 1.134951 0.640066</w:t>
        <w:br/>
        <w:t>v 0.846668 1.059016 0.658922</w:t>
        <w:br/>
        <w:t>v 0.805654 1.029030 0.666575</w:t>
        <w:br/>
        <w:t>v 0.908469 1.030952 0.748698</w:t>
        <w:br/>
        <w:t>v 0.799074 1.014060 0.707253</w:t>
        <w:br/>
        <w:t>v 0.836373 1.159201 0.652905</w:t>
        <w:br/>
        <w:t>v -0.275390 2.069651 0.587225</w:t>
        <w:br/>
        <w:t>v -0.240560 2.110947 0.559767</w:t>
        <w:br/>
        <w:t>v -0.226479 2.112959 0.564942</w:t>
        <w:br/>
        <w:t>v -0.265053 2.051093 0.615514</w:t>
        <w:br/>
        <w:t>v -0.228792 2.133635 0.535812</w:t>
        <w:br/>
        <w:t>v -0.190752 2.156124 0.525241</w:t>
        <w:br/>
        <w:t>v -0.270657 2.087722 0.559281</w:t>
        <w:br/>
        <w:t>v -0.181941 2.038906 0.624057</w:t>
        <w:br/>
        <w:t>v -0.182468 2.096341 0.579510</w:t>
        <w:br/>
        <w:t>v -0.170569 2.108701 0.562871</w:t>
        <w:br/>
        <w:t>v -0.161294 2.041590 0.611042</w:t>
        <w:br/>
        <w:t>v -0.199793 2.106433 0.574115</w:t>
        <w:br/>
        <w:t>v -0.210200 2.042459 0.627634</w:t>
        <w:br/>
        <w:t>v -0.728332 1.485931 0.645932</w:t>
        <w:br/>
        <w:t>v -0.716189 1.476178 0.689156</w:t>
        <w:br/>
        <w:t>v -0.724973 1.378218 0.676361</w:t>
        <w:br/>
        <w:t>v -0.731967 1.384766 0.640874</w:t>
        <w:br/>
        <w:t>v -0.689174 1.459002 0.729397</w:t>
        <w:br/>
        <w:t>v -0.704653 1.364909 0.708739</w:t>
        <w:br/>
        <w:t>v -0.695338 1.574173 0.699817</w:t>
        <w:br/>
        <w:t>v -0.663098 1.555567 0.747368</w:t>
        <w:br/>
        <w:t>v -0.712536 1.584625 0.650618</w:t>
        <w:br/>
        <w:t>v -0.648818 1.434132 0.741227</w:t>
        <w:br/>
        <w:t>v -0.670727 1.342307 0.715897</w:t>
        <w:br/>
        <w:t>v -0.608286 1.406172 0.746257</w:t>
        <w:br/>
        <w:t>v -0.636219 1.315114 0.717358</w:t>
        <w:br/>
        <w:t>v -0.619906 1.530290 0.766228</w:t>
        <w:br/>
        <w:t>v -0.576515 1.502752 0.776963</w:t>
        <w:br/>
        <w:t>v -0.580745 1.379725 0.766094</w:t>
        <w:br/>
        <w:t>v -0.614153 1.288025 0.732644</w:t>
        <w:br/>
        <w:t>v -0.559746 1.351842 0.793791</w:t>
        <w:br/>
        <w:t>v -0.599689 1.260710 0.756268</w:t>
        <w:br/>
        <w:t>v -0.543677 1.477366 0.800138</w:t>
        <w:br/>
        <w:t>v -0.515113 1.449671 0.829511</w:t>
        <w:br/>
        <w:t>v -0.540544 1.160645 0.808936</w:t>
        <w:br/>
        <w:t>v -0.461553 1.237324 0.852453</w:t>
        <w:br/>
        <w:t>v -0.418785 1.202753 0.849667</w:t>
        <w:br/>
        <w:t>v -0.511602 1.128505 0.804128</w:t>
        <w:br/>
        <w:t>v -0.383201 1.329388 0.891743</w:t>
        <w:br/>
        <w:t>v -0.331008 1.294372 0.891015</w:t>
        <w:br/>
        <w:t>v -0.509091 1.281781 0.844438</w:t>
        <w:br/>
        <w:t>v -0.443426 1.374829 0.881718</w:t>
        <w:br/>
        <w:t>v -0.570966 1.200712 0.803239</w:t>
        <w:br/>
        <w:t>v -0.160041 1.751467 0.792597</w:t>
        <w:br/>
        <w:t>v -0.192620 1.773981 0.802551</w:t>
        <w:br/>
        <w:t>v -0.185188 1.863862 0.745335</w:t>
        <w:br/>
        <w:t>v -0.155017 1.849395 0.736059</w:t>
        <w:br/>
        <w:t>v -0.234624 1.792140 0.811695</w:t>
        <w:br/>
        <w:t>v -0.234344 1.874848 0.755181</w:t>
        <w:br/>
        <w:t>v -0.207774 1.686303 0.851451</w:t>
        <w:br/>
        <w:t>v -0.253993 1.717294 0.855930</w:t>
        <w:br/>
        <w:t>v -0.172643 1.657117 0.840898</w:t>
        <w:br/>
        <w:t>v -0.370496 1.692413 0.844730</w:t>
        <w:br/>
        <w:t>v -0.408420 1.719429 0.820123</w:t>
        <w:br/>
        <w:t>v -0.362324 1.787655 0.798121</w:t>
        <w:br/>
        <w:t>v -0.327080 1.761177 0.821030</w:t>
        <w:br/>
        <w:t>v -0.445794 1.747590 0.796711</w:t>
        <w:br/>
        <w:t>v -0.398539 1.814363 0.775590</w:t>
        <w:br/>
        <w:t>v -0.454482 1.644974 0.829896</w:t>
        <w:br/>
        <w:t>v -0.492754 1.673507 0.805880</w:t>
        <w:br/>
        <w:t>v -0.416313 1.616895 0.856711</w:t>
        <w:br/>
        <w:t>v -0.491029 1.869107 0.673388</w:t>
        <w:br/>
        <w:t>v -0.550936 1.811433 0.688411</w:t>
        <w:br/>
        <w:t>v -0.568601 1.812877 0.639776</w:t>
        <w:br/>
        <w:t>v -0.504455 1.869060 0.631308</w:t>
        <w:br/>
        <w:t>v -0.608392 1.744349 0.699386</w:t>
        <w:br/>
        <w:t>v -0.629002 1.748425 0.646700</w:t>
        <w:br/>
        <w:t>v -0.521100 1.799660 0.741236</w:t>
        <w:br/>
        <w:t>v -0.574623 1.729603 0.754568</w:t>
        <w:br/>
        <w:t>v -0.466452 1.859889 0.720582</w:t>
        <w:br/>
        <w:t>v -0.269568 1.386160 0.908765</w:t>
        <w:br/>
        <w:t>v -0.320449 1.421781 0.911510</w:t>
        <w:br/>
        <w:t>v -0.271334 1.512611 0.910950</w:t>
        <w:br/>
        <w:t>v -0.226696 1.477210 0.904570</w:t>
        <w:br/>
        <w:t>v -0.381638 1.466157 0.903419</w:t>
        <w:br/>
        <w:t>v -0.327549 1.554366 0.906855</w:t>
        <w:br/>
        <w:t>v -0.465910 1.537001 0.851061</w:t>
        <w:br/>
        <w:t>v -0.500578 1.565034 0.822320</w:t>
        <w:br/>
        <w:t>v -0.537166 1.591879 0.798067</w:t>
        <w:br/>
        <w:t>v -0.623435 1.647004 0.756185</w:t>
        <w:br/>
        <w:t>v -0.580643 1.621013 0.781914</w:t>
        <w:br/>
        <w:t>v -0.534439 1.703853 0.785419</w:t>
        <w:br/>
        <w:t>v -0.657966 1.664413 0.703208</w:t>
        <w:br/>
        <w:t>v -0.678203 1.672232 0.650594</w:t>
        <w:br/>
        <w:t>v -0.708914 1.074542 0.733061</w:t>
        <w:br/>
        <w:t>v -0.692440 1.072397 0.740703</w:t>
        <w:br/>
        <w:t>v -0.705579 1.058939 0.739191</w:t>
        <w:br/>
        <w:t>v -0.751716 1.049930 0.722538</w:t>
        <w:br/>
        <w:t>v -0.655777 1.088397 0.754084</w:t>
        <w:br/>
        <w:t>v -0.659193 1.065731 0.752746</w:t>
        <w:br/>
        <w:t>v -0.670791 1.103552 0.742605</w:t>
        <w:br/>
        <w:t>v -0.723400 1.071628 0.724950</w:t>
        <w:br/>
        <w:t>v -0.708912 1.084118 0.723879</w:t>
        <w:br/>
        <w:t>v -0.751124 1.055573 0.715611</w:t>
        <w:br/>
        <w:t>v -0.750759 1.060979 0.708507</w:t>
        <w:br/>
        <w:t>v -0.739275 1.115744 0.691984</w:t>
        <w:br/>
        <w:t>v -0.747019 1.103533 0.692848</w:t>
        <w:br/>
        <w:t>v -0.745192 1.115382 0.687981</w:t>
        <w:br/>
        <w:t>v -0.731825 1.147452 0.685471</w:t>
        <w:br/>
        <w:t>v -0.754212 1.079744 0.695456</w:t>
        <w:br/>
        <w:t>v -0.756499 1.085017 0.692769</w:t>
        <w:br/>
        <w:t>v -0.752293 1.073154 0.697106</w:t>
        <w:br/>
        <w:t>v -0.725799 1.176365 0.646274</w:t>
        <w:br/>
        <w:t>v -0.726979 1.177647 0.662774</w:t>
        <w:br/>
        <w:t>v -0.733118 1.151232 0.668341</w:t>
        <w:br/>
        <w:t>v -0.730661 1.151753 0.653520</w:t>
        <w:br/>
        <w:t>v -0.723209 1.178589 0.679673</w:t>
        <w:br/>
        <w:t>v -0.725037 1.217358 0.661479</w:t>
        <w:br/>
        <w:t>v -0.717234 1.215829 0.681318</w:t>
        <w:br/>
        <w:t>v -0.726290 1.215427 0.641855</w:t>
        <w:br/>
        <w:t>v -0.428194 1.504303 0.880682</w:t>
        <w:br/>
        <w:t>v -0.484547 1.415207 0.858839</w:t>
        <w:br/>
        <w:t>v -0.374939 1.587910 0.885569</w:t>
        <w:br/>
        <w:t>v -0.284985 1.638057 0.889337</w:t>
        <w:br/>
        <w:t>v -0.329935 1.667079 0.871149</w:t>
        <w:br/>
        <w:t>v -0.294093 1.736189 0.845557</w:t>
        <w:br/>
        <w:t>v -0.718002 1.130180 0.694368</w:t>
        <w:br/>
        <w:t>v -0.702466 1.130506 0.697423</w:t>
        <w:br/>
        <w:t>v -0.709917 1.107566 0.699936</w:t>
        <w:br/>
        <w:t>v -0.676057 1.166800 0.701600</w:t>
        <w:br/>
        <w:t>v -0.672301 1.137084 0.709359</w:t>
        <w:br/>
        <w:t>v -0.694186 1.181149 0.693918</w:t>
        <w:br/>
        <w:t>v -0.538842 1.319574 0.822395</w:t>
        <w:br/>
        <w:t>v -0.587987 1.232836 0.782741</w:t>
        <w:br/>
        <w:t>v -0.484703 1.776356 0.773876</w:t>
        <w:br/>
        <w:t>v -0.434435 1.840041 0.752196</w:t>
        <w:br/>
        <w:t>v -0.316562 2.007506 0.642761</w:t>
        <w:br/>
        <w:t>v -0.323668 2.021348 0.614226</w:t>
        <w:br/>
        <w:t>v -0.328991 2.025743 0.590173</w:t>
        <w:br/>
        <w:t>v -0.378778 1.970313 0.638412</w:t>
        <w:br/>
        <w:t>v -0.385967 1.971263 0.610351</w:t>
        <w:br/>
        <w:t>v -0.364359 1.961406 0.670915</w:t>
        <w:br/>
        <w:t>v -0.285434 1.988671 0.669073</w:t>
        <w:br/>
        <w:t>v -0.253509 1.979260 0.678954</w:t>
        <w:br/>
        <w:t>v -0.277348 1.910373 0.730160</w:t>
        <w:br/>
        <w:t>v -0.314136 1.930789 0.712177</w:t>
        <w:br/>
        <w:t>v -0.218856 1.965741 0.687058</w:t>
        <w:br/>
        <w:t>v -0.236834 2.044930 0.626151</w:t>
        <w:br/>
        <w:t>v -0.345159 1.945003 0.696262</w:t>
        <w:br/>
        <w:t>v -0.313868 1.985299 0.668213</w:t>
        <w:br/>
        <w:t>v -0.233894 1.599982 0.889257</w:t>
        <w:br/>
        <w:t>v -0.194625 1.566613 0.880085</w:t>
        <w:br/>
        <w:t>v -0.219543 2.096749 0.582511</w:t>
        <w:br/>
        <w:t>v -0.182238 1.956791 0.682585</w:t>
        <w:br/>
        <w:t>v -0.155773 1.950628 0.672156</w:t>
        <w:br/>
        <w:t>v -1.068793 1.675356 0.383633</w:t>
        <w:br/>
        <w:t>v -1.149370 1.740018 0.332789</w:t>
        <w:br/>
        <w:t>v -1.136991 1.727628 0.283758</w:t>
        <w:br/>
        <w:t>v -1.051947 1.660830 0.327697</w:t>
        <w:br/>
        <w:t>v -1.235628 1.797682 0.284643</w:t>
        <w:br/>
        <w:t>v -1.227966 1.787734 0.242490</w:t>
        <w:br/>
        <w:t>v -1.175630 1.744138 0.392535</w:t>
        <w:br/>
        <w:t>v -1.255858 1.800094 0.336938</w:t>
        <w:br/>
        <w:t>v -1.100899 1.680917 0.450074</w:t>
        <w:br/>
        <w:t>v -1.463625 1.719024 0.510579</w:t>
        <w:br/>
        <w:t>v -1.412776 1.644251 0.594188</w:t>
        <w:br/>
        <w:t>v -1.455338 1.612738 0.611453</w:t>
        <w:br/>
        <w:t>v -1.498672 1.693837 0.523635</w:t>
        <w:br/>
        <w:t>v -1.362637 1.558908 0.677801</w:t>
        <w:br/>
        <w:t>v -1.411277 1.520586 0.697503</w:t>
        <w:br/>
        <w:t>v -1.359256 1.675766 0.564144</w:t>
        <w:br/>
        <w:t>v -1.302353 1.597928 0.642749</w:t>
        <w:br/>
        <w:t>v -1.418266 1.744270 0.486545</w:t>
        <w:br/>
        <w:t>v -1.290129 1.790319 0.381340</w:t>
        <w:br/>
        <w:t>v -1.215641 1.732212 0.441866</w:t>
        <w:br/>
        <w:t>v -1.262640 1.713351 0.485179</w:t>
        <w:br/>
        <w:t>v -1.331857 1.775153 0.420192</w:t>
        <w:br/>
        <w:t>v -1.145968 1.666842 0.501909</w:t>
        <w:br/>
        <w:t>v -1.197342 1.644121 0.548002</w:t>
        <w:br/>
        <w:t>v -1.248363 1.623741 0.597216</w:t>
        <w:br/>
        <w:t>v -1.309861 1.696668 0.526873</w:t>
        <w:br/>
        <w:t>v -1.374456 1.761392 0.455838</w:t>
        <w:br/>
        <w:t>v -1.514606 1.784562 0.431829</w:t>
        <w:br/>
        <w:t>v -1.478084 1.804110 0.412675</w:t>
        <w:br/>
        <w:t>v -1.563340 1.835820 0.361175</w:t>
        <w:br/>
        <w:t>v -1.540229 1.851948 0.341631</w:t>
        <w:br/>
        <w:t>v -1.541990 1.764970 0.441484</w:t>
        <w:br/>
        <w:t>v -1.586287 1.823556 0.362621</w:t>
        <w:br/>
        <w:t>v -1.510831 1.864456 0.318572</w:t>
        <w:br/>
        <w:t>v -1.440778 1.818306 0.386875</w:t>
        <w:br/>
        <w:t>v -1.403313 1.829806 0.356314</w:t>
        <w:br/>
        <w:t>v -1.478339 1.874212 0.292625</w:t>
        <w:br/>
        <w:t>v -1.366311 1.841269 0.322875</w:t>
        <w:br/>
        <w:t>v -1.335982 1.847965 0.285589</w:t>
        <w:br/>
        <w:t>v -1.445946 1.882085 0.264415</w:t>
        <w:br/>
        <w:t>v -1.417260 1.885139 0.235641</w:t>
        <w:br/>
        <w:t>v -1.395890 1.880443 0.208002</w:t>
        <w:br/>
        <w:t>v -1.318534 1.845170 0.243481</w:t>
        <w:br/>
        <w:t>v -1.312662 1.835843 0.210264</w:t>
        <w:br/>
        <w:t>v -1.397224 1.872830 0.182481</w:t>
        <w:br/>
        <w:t>v -1.260249 1.365454 0.819502</w:t>
        <w:br/>
        <w:t>v -1.196044 1.283214 0.855634</w:t>
        <w:br/>
        <w:t>v -1.248241 1.235237 0.863998</w:t>
        <w:br/>
        <w:t>v -1.313289 1.315849 0.832889</w:t>
        <w:br/>
        <w:t>v -1.123147 1.212408 0.863331</w:t>
        <w:br/>
        <w:t>v -1.171982 1.169157 0.868337</w:t>
        <w:br/>
        <w:t>v -1.132612 1.335938 0.821919</w:t>
        <w:br/>
        <w:t>v -1.066927 1.258901 0.832780</w:t>
        <w:br/>
        <w:t>v -1.193904 1.420124 0.783219</w:t>
        <w:br/>
        <w:t>v -1.025977 1.285096 0.762563</w:t>
        <w:br/>
        <w:t>v -1.080650 1.368724 0.751328</w:t>
        <w:br/>
        <w:t>v -1.033622 1.394285 0.679299</w:t>
        <w:br/>
        <w:t>v -0.989763 1.305940 0.692638</w:t>
        <w:br/>
        <w:t>v -1.136268 1.455934 0.718486</w:t>
        <w:br/>
        <w:t>v -1.083194 1.483567 0.651201</w:t>
        <w:br/>
        <w:t>v -0.947751 1.336378 0.662959</w:t>
        <w:br/>
        <w:t>v -0.984990 1.425332 0.641272</w:t>
        <w:br/>
        <w:t>v -0.940696 1.448403 0.599922</w:t>
        <w:br/>
        <w:t>v -0.907101 1.361410 0.630724</w:t>
        <w:br/>
        <w:t>v -1.030537 1.513706 0.607261</w:t>
        <w:br/>
        <w:t>v -0.984080 1.534092 0.558907</w:t>
        <w:br/>
        <w:t>v -0.874974 1.366037 0.553134</w:t>
        <w:br/>
        <w:t>v -0.906677 1.450034 0.517928</w:t>
        <w:br/>
        <w:t>v -0.888991 1.441293 0.440830</w:t>
        <w:br/>
        <w:t>v -0.857800 1.360666 0.477788</w:t>
        <w:br/>
        <w:t>v -0.949610 1.532468 0.478379</w:t>
        <w:br/>
        <w:t>v -0.932117 1.520361 0.405353</w:t>
        <w:br/>
        <w:t>v -0.998794 1.190391 0.812848</w:t>
        <w:br/>
        <w:t>v -1.043533 1.150497 0.840966</w:t>
        <w:br/>
        <w:t>v -1.085861 1.112308 0.846562</w:t>
        <w:br/>
        <w:t>v -0.967187 1.101211 0.807068</w:t>
        <w:br/>
        <w:t>v -0.994003 1.068668 0.810966</w:t>
        <w:br/>
        <w:t>v -0.931413 1.130169 0.780557</w:t>
        <w:br/>
        <w:t>v -0.918975 1.254233 0.674322</w:t>
        <w:br/>
        <w:t>v -0.952451 1.225136 0.694168</w:t>
        <w:br/>
        <w:t>v -0.895174 1.191064 0.678636</w:t>
        <w:br/>
        <w:t>v -0.911974 1.149588 0.683991</w:t>
        <w:br/>
        <w:t>v -0.883285 1.280341 0.651747</w:t>
        <w:br/>
        <w:t>v -0.865263 1.212976 0.663691</w:t>
        <w:br/>
        <w:t>v -0.855350 1.286945 0.585596</w:t>
        <w:br/>
        <w:t>v -0.842972 1.219804 0.611300</w:t>
        <w:br/>
        <w:t>v -0.840682 1.283711 0.519652</w:t>
        <w:br/>
        <w:t>v -0.832031 1.218553 0.558172</w:t>
        <w:br/>
        <w:t>v -1.002928 1.606874 0.432889</w:t>
        <w:br/>
        <w:t>v -0.985046 1.592640 0.367936</w:t>
        <w:br/>
        <w:t>v -1.037265 1.611249 0.507244</w:t>
        <w:br/>
        <w:t>v -1.084231 1.594109 0.558924</w:t>
        <w:br/>
        <w:t>v -1.137648 1.567186 0.605388</w:t>
        <w:br/>
        <w:t>v -1.191335 1.542218 0.664101</w:t>
        <w:br/>
        <w:t>v -1.248860 1.510084 0.719635</w:t>
        <w:br/>
        <w:t>v -1.313787 1.461663 0.756565</w:t>
        <w:br/>
        <w:t>v -1.365781 1.416294 0.774353</w:t>
        <w:br/>
        <w:t>v -1.606224 1.884447 0.272509</w:t>
        <w:br/>
        <w:t>v -1.607446 1.867756 0.301855</w:t>
        <w:br/>
        <w:t>v -1.632557 1.867014 0.284671</w:t>
        <w:br/>
        <w:t>v -1.672159 1.902139 0.206663</w:t>
        <w:br/>
        <w:t>v -1.709880 1.913356 0.137807</w:t>
        <w:br/>
        <w:t>v -1.691189 1.921243 0.145656</w:t>
        <w:br/>
        <w:t>v -1.652093 1.915765 0.188838</w:t>
        <w:br/>
        <w:t>v -1.683391 1.924891 0.127144</w:t>
        <w:br/>
        <w:t>v -1.630738 1.922372 0.170551</w:t>
        <w:br/>
        <w:t>v -1.709104 1.917083 0.104361</w:t>
        <w:br/>
        <w:t>v -1.606782 1.924643 0.152280</w:t>
        <w:br/>
        <w:t>v -1.659836 1.926896 0.120503</w:t>
        <w:br/>
        <w:t>v -1.667576 1.920739 0.103716</w:t>
        <w:br/>
        <w:t>v -1.582668 1.919678 0.132342</w:t>
        <w:br/>
        <w:t>v -1.465499 1.901468 0.176904</w:t>
        <w:br/>
        <w:t>v -1.487798 1.899569 0.154540</w:t>
        <w:br/>
        <w:t>v -1.500954 1.909002 0.184248</w:t>
        <w:br/>
        <w:t>v -1.558268 1.905274 0.228207</w:t>
        <w:br/>
        <w:t>v -1.530794 1.909791 0.203900</w:t>
        <w:br/>
        <w:t>v -1.586621 1.896889 0.249518</w:t>
        <w:br/>
        <w:t>v -0.919669 1.143477 0.732461</w:t>
        <w:br/>
        <w:t>v -0.859464 1.088193 0.715991</w:t>
        <w:br/>
        <w:t>v -0.867985 1.077993 0.754336</w:t>
        <w:br/>
        <w:t>v -0.796195 1.038308 0.701122</w:t>
        <w:br/>
        <w:t>v -0.793407 1.023063 0.722037</w:t>
        <w:br/>
        <w:t>v -0.860499 1.098314 0.682963</w:t>
        <w:br/>
        <w:t>v -0.799208 1.055781 0.675584</w:t>
        <w:br/>
        <w:t>v -0.911974 1.149588 0.683991</w:t>
        <w:br/>
        <w:t>v -0.726145 1.288079 0.666572</w:t>
        <w:br/>
        <w:t>v -0.712528 1.280893 0.691859</w:t>
        <w:br/>
        <w:t>v -0.729816 1.289746 0.639785</w:t>
        <w:br/>
        <w:t>v -0.664052 1.242550 0.701678</w:t>
        <w:br/>
        <w:t>v -0.688984 1.264586 0.699222</w:t>
        <w:br/>
        <w:t>v -0.703575 1.208017 0.690025</w:t>
        <w:br/>
        <w:t>v -0.646272 1.218178 0.712243</w:t>
        <w:br/>
        <w:t>v -0.634825 1.193470 0.729309</w:t>
        <w:br/>
        <w:t>v -0.621386 1.145318 0.769775</w:t>
        <w:br/>
        <w:t>v -0.628892 1.170428 0.751268</w:t>
        <w:br/>
        <w:t>v -0.663540 1.127792 0.729429</w:t>
        <w:br/>
        <w:t>v -0.605216 1.114408 0.776488</w:t>
        <w:br/>
        <w:t>v -0.588164 1.088831 0.773811</w:t>
        <w:br/>
        <w:t>v -0.414264 1.913002 0.696998</w:t>
        <w:br/>
        <w:t>v -0.434104 1.920816 0.657428</w:t>
        <w:br/>
        <w:t>v -0.444016 1.920445 0.622781</w:t>
        <w:br/>
        <w:t>v -0.386634 1.896420 0.725291</w:t>
        <w:br/>
        <w:t>v -0.353245 1.874057 0.747547</w:t>
        <w:br/>
        <w:t>v -0.284684 1.820808 0.791521</w:t>
        <w:br/>
        <w:t>v -0.316127 1.848903 0.769008</w:t>
        <w:br/>
        <w:t>v -0.268325 1.789620 0.816931</w:t>
        <w:br/>
        <w:t>v -0.743195 1.120783 0.664070</w:t>
        <w:br/>
        <w:t>v -0.744597 1.120395 0.676066</w:t>
        <w:br/>
        <w:t>v -0.758747 1.087347 0.684870</w:t>
        <w:br/>
        <w:t>v -0.759565 1.086634 0.676273</w:t>
        <w:br/>
        <w:t>v -0.714487 1.179648 0.687128</w:t>
        <w:br/>
        <w:t>v -0.716188 1.161993 0.689818</w:t>
        <w:br/>
        <w:t>v -0.746117 1.029841 0.726037</w:t>
        <w:br/>
        <w:t>v -0.697392 1.043069 0.734924</w:t>
        <w:br/>
        <w:t>v -0.696333 1.038664 0.726404</w:t>
        <w:br/>
        <w:t>v -0.742099 1.027459 0.719193</w:t>
        <w:br/>
        <w:t>v -0.643184 1.058846 0.746673</w:t>
        <w:br/>
        <w:t>v -0.625656 1.060223 0.738023</w:t>
        <w:br/>
        <w:t>v -0.706891 1.048071 0.740572</w:t>
        <w:br/>
        <w:t>v -0.750613 1.036425 0.730796</w:t>
        <w:br/>
        <w:t>v -0.578011 1.079722 0.764150</w:t>
        <w:br/>
        <w:t>v -0.571308 1.078847 0.750996</w:t>
        <w:br/>
        <w:t>v -0.499016 1.120159 0.793108</w:t>
        <w:br/>
        <w:t>v -0.494610 1.123709 0.778983</w:t>
        <w:br/>
        <w:t>v -0.639470 1.078416 0.734372</w:t>
        <w:br/>
        <w:t>v -0.586570 1.108007 0.752020</w:t>
        <w:br/>
        <w:t>v -0.613685 1.151364 0.738171</w:t>
        <w:br/>
        <w:t>v -0.660523 1.104267 0.714977</w:t>
        <w:br/>
        <w:t>v -0.519548 1.157751 0.782405</w:t>
        <w:br/>
        <w:t>v -0.564170 1.208867 0.761803</w:t>
        <w:br/>
        <w:t>v -0.571308 1.078847 0.750996</w:t>
        <w:br/>
        <w:t>v -0.494610 1.123709 0.778983</w:t>
        <w:br/>
        <w:t>v -0.625656 1.060223 0.738023</w:t>
        <w:br/>
        <w:t>v -0.401565 1.199699 0.825159</w:t>
        <w:br/>
        <w:t>v -0.403343 1.194617 0.839306</w:t>
        <w:br/>
        <w:t>v -0.313985 1.285267 0.881636</w:t>
        <w:br/>
        <w:t>v -0.314547 1.289116 0.867931</w:t>
        <w:br/>
        <w:t>v -0.403343 1.194617 0.839306</w:t>
        <w:br/>
        <w:t>v -0.313985 1.285267 0.881636</w:t>
        <w:br/>
        <w:t>v -0.437775 1.234484 0.830514</w:t>
        <w:br/>
        <w:t>v -0.507221 1.297219 0.797410</w:t>
        <w:br/>
        <w:t>v -0.359624 1.321793 0.874742</w:t>
        <w:br/>
        <w:t>v -0.452079 1.387338 0.833438</w:t>
        <w:br/>
        <w:t>v -0.401565 1.199699 0.825159</w:t>
        <w:br/>
        <w:t>v -0.314547 1.289116 0.867931</w:t>
        <w:br/>
        <w:t>v -0.253937 1.374276 0.898993</w:t>
        <w:br/>
        <w:t>v -0.253937 1.374276 0.898993</w:t>
        <w:br/>
        <w:t>v -0.255930 1.374260 0.885707</w:t>
        <w:br/>
        <w:t>v -0.214041 1.462730 0.894428</w:t>
        <w:br/>
        <w:t>v -0.217376 1.458711 0.882406</w:t>
        <w:br/>
        <w:t>v -0.214041 1.462730 0.894428</w:t>
        <w:br/>
        <w:t>v -0.303466 1.403263 0.893486</w:t>
        <w:br/>
        <w:t>v -0.400981 1.475730 0.849760</w:t>
        <w:br/>
        <w:t>v -0.263585 1.483458 0.891327</w:t>
        <w:br/>
        <w:t>v -0.361331 1.548517 0.847888</w:t>
        <w:br/>
        <w:t>v -0.255930 1.374260 0.885707</w:t>
        <w:br/>
        <w:t>v -0.217376 1.458711 0.882406</w:t>
        <w:br/>
        <w:t>v -0.185140 1.551713 0.870995</w:t>
        <w:br/>
        <w:t>v -0.185140 1.551713 0.870995</w:t>
        <w:br/>
        <w:t>v -0.190546 1.546047 0.861948</w:t>
        <w:br/>
        <w:t>v -0.165807 1.643640 0.833047</w:t>
        <w:br/>
        <w:t>v -0.173119 1.638016 0.826547</w:t>
        <w:br/>
        <w:t>v -0.165807 1.643640 0.833047</w:t>
        <w:br/>
        <w:t>v -0.234267 1.566941 0.872848</w:t>
        <w:br/>
        <w:t>v -0.321629 1.630985 0.829717</w:t>
        <w:br/>
        <w:t>v -0.212922 1.655909 0.838848</w:t>
        <w:br/>
        <w:t>v -0.293153 1.709279 0.802606</w:t>
        <w:br/>
        <w:t>v -0.190546 1.546047 0.861948</w:t>
        <w:br/>
        <w:t>v -0.173119 1.638016 0.826547</w:t>
        <w:br/>
        <w:t>v -0.154617 1.740925 0.784935</w:t>
        <w:br/>
        <w:t>v -0.154617 1.740925 0.784935</w:t>
        <w:br/>
        <w:t>v -0.162771 1.736367 0.778417</w:t>
        <w:br/>
        <w:t>v -0.150298 1.842044 0.727702</w:t>
        <w:br/>
        <w:t>v -0.158305 1.838251 0.719805</w:t>
        <w:br/>
        <w:t>v -0.150298 1.842044 0.727702</w:t>
        <w:br/>
        <w:t>v -0.196962 1.752560 0.790123</w:t>
        <w:br/>
        <w:t>v -0.265881 1.792081 0.762909</w:t>
        <w:br/>
        <w:t>v -0.185701 1.853078 0.729584</w:t>
        <w:br/>
        <w:t>v -0.231950 1.877852 0.705860</w:t>
        <w:br/>
        <w:t>v -0.162771 1.736367 0.778417</w:t>
        <w:br/>
        <w:t>v -0.158305 1.838251 0.719805</w:t>
        <w:br/>
        <w:t>v -0.725914 1.387085 0.624386</w:t>
        <w:br/>
        <w:t>v -0.723522 1.289496 0.627922</w:t>
        <w:br/>
        <w:t>v -0.712244 1.288288 0.623522</w:t>
        <w:br/>
        <w:t>v -0.713336 1.387288 0.617398</w:t>
        <w:br/>
        <w:t>v -0.720303 1.212862 0.633790</w:t>
        <w:br/>
        <w:t>v -0.710697 1.209981 0.631505</w:t>
        <w:br/>
        <w:t>v -0.607796 1.266158 0.725616</w:t>
        <w:br/>
        <w:t>v -0.645257 1.193567 0.707473</w:t>
        <w:br/>
        <w:t>v -0.679617 1.128733 0.697019</w:t>
        <w:br/>
        <w:t>v -0.724815 1.150628 0.647957</w:t>
        <w:br/>
        <w:t>v -0.719668 1.174285 0.640018</w:t>
        <w:br/>
        <w:t>v -0.711062 1.171806 0.638883</w:t>
        <w:br/>
        <w:t>v -0.717274 1.148680 0.647023</w:t>
        <w:br/>
        <w:t>v -0.733269 1.115522 0.657291</w:t>
        <w:br/>
        <w:t>v -0.738944 1.118756 0.658959</w:t>
        <w:br/>
        <w:t>v -0.757564 1.082776 0.671494</w:t>
        <w:br/>
        <w:t>v -0.754154 1.077347 0.668624</w:t>
        <w:br/>
        <w:t>v -0.706021 1.157869 0.654875</w:t>
        <w:br/>
        <w:t>v -0.711062 1.171806 0.638883</w:t>
        <w:br/>
        <w:t>v -0.717274 1.148680 0.647023</w:t>
        <w:br/>
        <w:t>v -0.693459 1.174200 0.664425</w:t>
        <w:br/>
        <w:t>v -0.710697 1.209981 0.631505</w:t>
        <w:br/>
        <w:t>v -0.713773 1.120449 0.675183</w:t>
        <w:br/>
        <w:t>v -0.709993 1.096125 0.689466</w:t>
        <w:br/>
        <w:t>v -0.749310 1.067434 0.685298</w:t>
        <w:br/>
        <w:t>v -0.696829 1.086084 0.700326</w:t>
        <w:br/>
        <w:t>v -0.700040 1.073019 0.709092</w:t>
        <w:br/>
        <w:t>v -0.745584 1.050317 0.693552</w:t>
        <w:br/>
        <w:t>v -0.678435 1.241518 0.663869</w:t>
        <w:br/>
        <w:t>v -0.712244 1.288288 0.623522</w:t>
        <w:br/>
        <w:t>v -0.662396 1.328839 0.667998</w:t>
        <w:br/>
        <w:t>v -0.713336 1.387288 0.617398</w:t>
        <w:br/>
        <w:t>v -0.724070 1.488526 0.625154</w:t>
        <w:br/>
        <w:t>v -0.710600 1.585442 0.626814</w:t>
        <w:br/>
        <w:t>v -0.711606 1.487543 0.615599</w:t>
        <w:br/>
        <w:t>v -0.699097 1.581441 0.615708</w:t>
        <w:br/>
        <w:t>v -0.619976 1.521115 0.698198</w:t>
        <w:br/>
        <w:t>v -0.644532 1.425862 0.682316</w:t>
        <w:br/>
        <w:t>v -0.567093 1.351802 0.751644</w:t>
        <w:br/>
        <w:t>v -0.525253 1.445353 0.781025</w:t>
        <w:br/>
        <w:t>v -0.629706 1.742165 0.623334</w:t>
        <w:br/>
        <w:t>v -0.678111 1.669450 0.625955</w:t>
        <w:br/>
        <w:t>v -0.667855 1.661368 0.615304</w:t>
        <w:br/>
        <w:t>v -0.620457 1.730735 0.614630</w:t>
        <w:br/>
        <w:t>v -0.538256 1.675866 0.708535</w:t>
        <w:br/>
        <w:t>v -0.583865 1.603129 0.707017</w:t>
        <w:br/>
        <w:t>v -0.484643 1.535922 0.795016</w:t>
        <w:br/>
        <w:t>v -0.446657 1.609605 0.794565</w:t>
        <w:br/>
        <w:t>v -0.667855 1.661368 0.615304</w:t>
        <w:br/>
        <w:t>v -0.699097 1.581441 0.615708</w:t>
        <w:br/>
        <w:t>v -0.620457 1.730735 0.614630</w:t>
        <w:br/>
        <w:t>v -0.503018 1.861112 0.615032</w:t>
        <w:br/>
        <w:t>v -0.568487 1.805197 0.619708</w:t>
        <w:br/>
        <w:t>v -0.559483 1.792956 0.613925</w:t>
        <w:br/>
        <w:t>v -0.494149 1.849213 0.611658</w:t>
        <w:br/>
        <w:t>v -0.430452 1.807860 0.688469</w:t>
        <w:br/>
        <w:t>v -0.485209 1.743288 0.702515</w:t>
        <w:br/>
        <w:t>v -0.404313 1.691769 0.783649</w:t>
        <w:br/>
        <w:t>v -0.365064 1.760719 0.759535</w:t>
        <w:br/>
        <w:t>v -0.559483 1.792956 0.613925</w:t>
        <w:br/>
        <w:t>v -0.494149 1.849213 0.611658</w:t>
        <w:br/>
        <w:t>v -0.383481 1.963793 0.598327</w:t>
        <w:br/>
        <w:t>v -0.441862 1.912470 0.609259</w:t>
        <w:br/>
        <w:t>v -0.433675 1.900693 0.606300</w:t>
        <w:br/>
        <w:t>v -0.376157 1.952114 0.594321</w:t>
        <w:br/>
        <w:t>v -0.151578 1.945472 0.662389</w:t>
        <w:br/>
        <w:t>v -0.158518 1.940820 0.652955</w:t>
        <w:br/>
        <w:t>v -0.157028 2.035283 0.602989</w:t>
        <w:br/>
        <w:t>v -0.163171 2.033764 0.587681</w:t>
        <w:br/>
        <w:t>v -0.179256 1.949329 0.662820</w:t>
        <w:br/>
        <w:t>v -0.205528 1.955915 0.650377</w:t>
        <w:br/>
        <w:t>v -0.163171 2.033764 0.587681</w:t>
        <w:br/>
        <w:t>v -0.158518 1.940820 0.652955</w:t>
        <w:br/>
        <w:t>v -0.277864 1.911327 0.679237</w:t>
        <w:br/>
        <w:t>v -0.320808 1.831403 0.722529</w:t>
        <w:br/>
        <w:t>v -0.209427 2.047827 0.580098</w:t>
        <w:br/>
        <w:t>v -0.240843 1.982958 0.629121</w:t>
        <w:br/>
        <w:t>v -0.172023 2.106777 0.533796</w:t>
        <w:br/>
        <w:t>v -0.190334 2.141159 0.505078</w:t>
        <w:br/>
        <w:t>v -0.188470 2.097229 0.544282</w:t>
        <w:br/>
        <w:t>v -0.165220 2.095549 0.563490</w:t>
        <w:br/>
        <w:t>v -0.171692 2.114793 0.543467</w:t>
        <w:br/>
        <w:t>v -0.190752 2.156124 0.525241</w:t>
        <w:br/>
        <w:t>v -0.223363 2.118214 0.515299</w:t>
        <w:br/>
        <w:t>v -0.218964 2.100611 0.533882</w:t>
        <w:br/>
        <w:t>v -0.245243 2.056302 0.563626</w:t>
        <w:br/>
        <w:t>v -0.267639 2.064905 0.544368</w:t>
        <w:br/>
        <w:t>v -0.189462 2.159519 0.507818</w:t>
        <w:br/>
        <w:t>v -0.214395 2.148354 0.517272</w:t>
        <w:br/>
        <w:t>v -0.228524 2.128814 0.523874</w:t>
        <w:br/>
        <w:t>v -0.190334 2.141159 0.505078</w:t>
        <w:br/>
        <w:t>v -0.214395 2.148354 0.517272</w:t>
        <w:br/>
        <w:t>v -0.189462 2.159519 0.507818</w:t>
        <w:br/>
        <w:t>v -0.276704 2.070822 0.553945</w:t>
        <w:br/>
        <w:t>v -0.326336 2.019602 0.578170</w:t>
        <w:br/>
        <w:t>v -0.319691 2.008195 0.572193</w:t>
        <w:br/>
        <w:t>v -0.267639 2.064905 0.544368</w:t>
        <w:br/>
        <w:t>v -0.319691 2.008195 0.572193</w:t>
        <w:br/>
        <w:t>v -0.284799 1.999332 0.599761</w:t>
        <w:br/>
        <w:t>v -0.376157 1.952114 0.594321</w:t>
        <w:br/>
        <w:t>v -0.331626 1.935860 0.635963</w:t>
        <w:br/>
        <w:t>v -0.379718 1.872044 0.665909</w:t>
        <w:br/>
        <w:t>v -0.433675 1.900693 0.606300</w:t>
        <w:br/>
        <w:t>v -1.670990 1.891958 0.099023</w:t>
        <w:br/>
        <w:t>v -1.662071 1.889894 0.118101</w:t>
        <w:br/>
        <w:t>v -1.614742 1.885329 0.146544</w:t>
        <w:br/>
        <w:t>v -1.596240 1.887021 0.122246</w:t>
        <w:br/>
        <w:t>v -1.686271 1.887346 0.131841</w:t>
        <w:br/>
        <w:t>v -1.644777 1.880477 0.169665</w:t>
        <w:br/>
        <w:t>v -1.714768 1.890395 0.096609</w:t>
        <w:br/>
        <w:t>v -1.592733 1.904388 0.121488</w:t>
        <w:br/>
        <w:t>v -1.670490 1.907995 0.098482</w:t>
        <w:br/>
        <w:t>v -1.670990 1.891958 0.099023</w:t>
        <w:br/>
        <w:t>v -1.596240 1.887021 0.122246</w:t>
        <w:br/>
        <w:t>v -1.716512 1.904846 0.096704</w:t>
        <w:br/>
        <w:t>v -1.714768 1.890395 0.096609</w:t>
        <w:br/>
        <w:t>v -1.403780 1.860184 0.174516</w:t>
        <w:br/>
        <w:t>v -1.499750 1.887890 0.147648</w:t>
        <w:br/>
        <w:t>v -1.506529 1.871323 0.148491</w:t>
        <w:br/>
        <w:t>v -1.412949 1.845021 0.175330</w:t>
        <w:br/>
        <w:t>v -1.506529 1.871323 0.148491</w:t>
        <w:br/>
        <w:t>v -1.504784 1.871578 0.175025</w:t>
        <w:br/>
        <w:t>v -1.435463 1.851740 0.210948</w:t>
        <w:br/>
        <w:t>v -1.412949 1.845021 0.175330</w:t>
        <w:br/>
        <w:t>v -1.231403 1.774900 0.228514</w:t>
        <w:br/>
        <w:t>v -1.317060 1.822950 0.199649</w:t>
        <w:br/>
        <w:t>v -1.326593 1.808273 0.200336</w:t>
        <w:br/>
        <w:t>v -1.240388 1.760624 0.228626</w:t>
        <w:br/>
        <w:t>v -1.357697 1.818233 0.247350</w:t>
        <w:br/>
        <w:t>v -1.326593 1.808273 0.200336</w:t>
        <w:br/>
        <w:t>v -1.273982 1.770851 0.288123</w:t>
        <w:br/>
        <w:t>v -1.240388 1.760624 0.228626</w:t>
        <w:br/>
        <w:t>v -1.052659 1.648010 0.307378</w:t>
        <w:br/>
        <w:t>v -1.138623 1.714747 0.266576</w:t>
        <w:br/>
        <w:t>v -1.147260 1.701621 0.265317</w:t>
        <w:br/>
        <w:t>v -1.062148 1.636043 0.304868</w:t>
        <w:br/>
        <w:t>v -1.186813 1.709388 0.337160</w:t>
        <w:br/>
        <w:t>v -1.147260 1.701621 0.265317</w:t>
        <w:br/>
        <w:t>v -1.106173 1.639962 0.387185</w:t>
        <w:br/>
        <w:t>v -1.062148 1.636043 0.304868</w:t>
        <w:br/>
        <w:t>v -0.936594 1.509297 0.379506</w:t>
        <w:br/>
        <w:t>v -0.987448 1.580205 0.344465</w:t>
        <w:br/>
        <w:t>v -0.999993 1.568669 0.341736</w:t>
        <w:br/>
        <w:t>v -0.952055 1.498755 0.377247</w:t>
        <w:br/>
        <w:t>v -0.987448 1.580205 0.344465</w:t>
        <w:br/>
        <w:t>v -0.936594 1.509297 0.379506</w:t>
        <w:br/>
        <w:t>v -0.999993 1.568669 0.341736</w:t>
        <w:br/>
        <w:t>v -1.042048 1.568689 0.430924</w:t>
        <w:br/>
        <w:t>v -0.990097 1.493935 0.468989</w:t>
        <w:br/>
        <w:t>v -0.952055 1.498755 0.377247</w:t>
        <w:br/>
        <w:t>v -0.862011 1.355706 0.452289</w:t>
        <w:br/>
        <w:t>v -0.893696 1.433251 0.414170</w:t>
        <w:br/>
        <w:t>v -0.909596 1.425558 0.412728</w:t>
        <w:br/>
        <w:t>v -0.876912 1.350952 0.451713</w:t>
        <w:br/>
        <w:t>v -0.893696 1.433251 0.414170</w:t>
        <w:br/>
        <w:t>v -0.862011 1.355706 0.452289</w:t>
        <w:br/>
        <w:t>v -0.909596 1.425558 0.412728</w:t>
        <w:br/>
        <w:t>v -0.945983 1.414066 0.501990</w:t>
        <w:br/>
        <w:t>v -0.910916 1.333918 0.532487</w:t>
        <w:br/>
        <w:t>v -0.876912 1.350952 0.451713</w:t>
        <w:br/>
        <w:t>v -0.793672 1.079025 0.646924</w:t>
        <w:br/>
        <w:t>v -0.805681 1.094722 0.656772</w:t>
        <w:br/>
        <w:t>v -0.810293 1.103269 0.651221</w:t>
        <w:br/>
        <w:t>v -0.793861 1.077399 0.638431</w:t>
        <w:br/>
        <w:t>v -0.809796 1.097332 0.664758</w:t>
        <w:br/>
        <w:t>v -0.830441 1.124151 0.669249</w:t>
        <w:br/>
        <w:t>v -0.795523 1.077224 0.656595</w:t>
        <w:br/>
        <w:t>v -0.844794 1.280303 0.497696</w:t>
        <w:br/>
        <w:t>v -0.836171 1.216224 0.541013</w:t>
        <w:br/>
        <w:t>v -0.844794 1.280303 0.497696</w:t>
        <w:br/>
        <w:t>v -0.858297 1.276808 0.497735</w:t>
        <w:br/>
        <w:t>v -0.847852 1.213359 0.541838</w:t>
        <w:br/>
        <w:t>v -0.836171 1.216224 0.541013</w:t>
        <w:br/>
        <w:t>v -0.858297 1.276808 0.497735</w:t>
        <w:br/>
        <w:t>v -0.886108 1.258327 0.563037</w:t>
        <w:br/>
        <w:t>v -0.860386 1.206742 0.572343</w:t>
        <w:br/>
        <w:t>v -0.847852 1.213359 0.541838</w:t>
        <w:br/>
        <w:t>v -0.859524 1.177007 0.597116</w:t>
        <w:br/>
        <w:t>v -0.826244 1.173320 0.585101</w:t>
        <w:br/>
        <w:t>v -0.830265 1.172657 0.572861</w:t>
        <w:br/>
        <w:t>v -0.823306 1.139659 0.596963</w:t>
        <w:br/>
        <w:t>v -0.819763 1.139821 0.604629</w:t>
        <w:br/>
        <w:t>v -0.830265 1.172657 0.572861</w:t>
        <w:br/>
        <w:t>v -0.839677 1.170834 0.575066</w:t>
        <w:br/>
        <w:t>v -0.830622 1.138538 0.599850</w:t>
        <w:br/>
        <w:t>v -0.823306 1.139659 0.596963</w:t>
        <w:br/>
        <w:t>v -0.839677 1.170834 0.575066</w:t>
        <w:br/>
        <w:t>v -0.845124 1.152193 0.606083</w:t>
        <w:br/>
        <w:t>v -0.830622 1.138538 0.599850</w:t>
        <w:br/>
        <w:t>v -0.797330 1.075226 0.635116</w:t>
        <w:br/>
        <w:t>v -0.811523 1.107286 0.617045</w:t>
        <w:br/>
        <w:t>v -0.817538 1.105776 0.618623</w:t>
        <w:br/>
        <w:t>v -0.802438 1.072781 0.634391</w:t>
        <w:br/>
        <w:t>v -0.811523 1.107286 0.617045</w:t>
        <w:br/>
        <w:t>v -0.809029 1.109861 0.620945</w:t>
        <w:br/>
        <w:t>v -0.827997 1.112541 0.622387</w:t>
        <w:br/>
        <w:t>v -0.817538 1.105776 0.618623</w:t>
        <w:br/>
        <w:t>v -0.804645 1.064357 0.637455</w:t>
        <w:br/>
        <w:t>v -0.802438 1.072781 0.634391</w:t>
        <w:br/>
        <w:t>v -0.843361 1.117588 0.626665</w:t>
        <w:br/>
        <w:t>v -0.806306 1.055449 0.641495</w:t>
        <w:br/>
        <w:t>v -1.007108 1.056982 0.802923</w:t>
        <w:br/>
        <w:t>v -0.902998 1.032501 0.762517</w:t>
        <w:br/>
        <w:t>v -0.908469 1.030952 0.748698</w:t>
        <w:br/>
        <w:t>v -1.013357 1.055724 0.788908</w:t>
        <w:br/>
        <w:t>v -0.795116 1.016413 0.720306</w:t>
        <w:br/>
        <w:t>v -0.799074 1.014060 0.707253</w:t>
        <w:br/>
        <w:t>v -0.900536 1.042220 0.773839</w:t>
        <w:br/>
        <w:t>v -0.793407 1.023063 0.722037</w:t>
        <w:br/>
        <w:t>v -0.868536 1.119199 0.631972</w:t>
        <w:br/>
        <w:t>v -0.862892 1.091040 0.640576</w:t>
        <w:br/>
        <w:t>v -0.899523 1.160398 0.625017</w:t>
        <w:br/>
        <w:t>v -0.932283 1.121688 0.671709</w:t>
        <w:br/>
        <w:t>v -0.900786 1.086370 0.690492</w:t>
        <w:br/>
        <w:t>v -0.870141 1.071805 0.667931</w:t>
        <w:br/>
        <w:t>v -0.883006 1.069473 0.707515</w:t>
        <w:br/>
        <w:t>v -0.804056 1.023295 0.679233</w:t>
        <w:br/>
        <w:t>v -0.976520 1.098783 0.754011</w:t>
        <w:br/>
        <w:t>v -0.857435 1.070814 0.650798</w:t>
        <w:br/>
        <w:t>v -0.847481 1.070044 0.646197</w:t>
        <w:br/>
        <w:t>v -0.806874 1.045573 0.647488</w:t>
        <w:br/>
        <w:t>v -0.806580 1.036257 0.655744</w:t>
        <w:br/>
        <w:t>v -0.801743 1.018454 0.692973</w:t>
        <w:br/>
        <w:t>v -0.857578 1.051395 0.711705</w:t>
        <w:br/>
        <w:t>v -0.908693 1.060171 0.739050</w:t>
        <w:br/>
        <w:t>v -0.799074 1.014060 0.707253</w:t>
        <w:br/>
        <w:t>v -1.190779 1.152690 0.861915</w:t>
        <w:br/>
        <w:t>v -1.103675 1.098250 0.839716</w:t>
        <w:br/>
        <w:t>v -1.109234 1.096258 0.826649</w:t>
        <w:br/>
        <w:t>v -1.194556 1.149614 0.849780</w:t>
        <w:br/>
        <w:t>v -0.982847 1.185213 0.670944</w:t>
        <w:br/>
        <w:t>v -1.049036 1.148715 0.770106</w:t>
        <w:br/>
        <w:t>v -1.030915 1.249740 0.661285</w:t>
        <w:br/>
        <w:t>v -1.115489 1.205370 0.775723</w:t>
        <w:br/>
        <w:t>v -0.930799 1.220729 0.612698</w:t>
        <w:br/>
        <w:t>v -0.966116 1.292764 0.594220</w:t>
        <w:br/>
        <w:t>v -1.109234 1.096258 0.826649</w:t>
        <w:br/>
        <w:t>v -1.013357 1.055724 0.788908</w:t>
        <w:br/>
        <w:t>v -1.194556 1.149614 0.849780</w:t>
        <w:br/>
        <w:t>v -1.266497 1.216690 0.858536</w:t>
        <w:br/>
        <w:t>v -1.331012 1.295235 0.828932</w:t>
        <w:br/>
        <w:t>v -1.266497 1.216690 0.858536</w:t>
        <w:br/>
        <w:t>v -1.267784 1.212857 0.846160</w:t>
        <w:br/>
        <w:t>v -1.331077 1.289116 0.816304</w:t>
        <w:br/>
        <w:t>v -1.331012 1.295235 0.828932</w:t>
        <w:br/>
        <w:t>v -1.180587 1.269279 0.763112</w:t>
        <w:br/>
        <w:t>v -1.084831 1.317759 0.639640</w:t>
        <w:br/>
        <w:t>v -1.140720 1.392229 0.606402</w:t>
        <w:br/>
        <w:t>v -1.242238 1.342792 0.731375</w:t>
        <w:br/>
        <w:t>v -1.009225 1.369071 0.568790</w:t>
        <w:br/>
        <w:t>v -1.058312 1.448314 0.536059</w:t>
        <w:br/>
        <w:t>v -1.267784 1.212857 0.846160</w:t>
        <w:br/>
        <w:t>v -1.331077 1.289116 0.816304</w:t>
        <w:br/>
        <w:t>v -1.430337 1.496865 0.696987</w:t>
        <w:br/>
        <w:t>v -1.384507 1.393311 0.772458</w:t>
        <w:br/>
        <w:t>v -1.386599 1.381521 0.760723</w:t>
        <w:br/>
        <w:t>v -1.434607 1.480445 0.686361</w:t>
        <w:br/>
        <w:t>v -1.298350 1.428264 0.679614</w:t>
        <w:br/>
        <w:t>v -1.194703 1.476105 0.561962</w:t>
        <w:br/>
        <w:t>v -1.250746 1.564998 0.508374</w:t>
        <w:br/>
        <w:t>v -1.350970 1.520152 0.612980</w:t>
        <w:br/>
        <w:t>v -1.111560 1.529157 0.495683</w:t>
        <w:br/>
        <w:t>v -1.172417 1.610222 0.447950</w:t>
        <w:br/>
        <w:t>v -1.386599 1.381521 0.760723</w:t>
        <w:br/>
        <w:t>v -1.434607 1.480445 0.686361</w:t>
        <w:br/>
        <w:t>v -1.471858 1.591845 0.610389</w:t>
        <w:br/>
        <w:t>v -1.511546 1.676891 0.521408</w:t>
        <w:br/>
        <w:t>v -1.475357 1.576263 0.600160</w:t>
        <w:br/>
        <w:t>v -1.513334 1.664066 0.511539</w:t>
        <w:br/>
        <w:t>v -1.402145 1.612917 0.536629</w:t>
        <w:br/>
        <w:t>v -1.312808 1.654514 0.447694</w:t>
        <w:br/>
        <w:t>v -1.378587 1.734420 0.385771</w:t>
        <w:br/>
        <w:t>v -1.453946 1.697376 0.458112</w:t>
        <w:br/>
        <w:t>v -1.244327 1.690127 0.393149</w:t>
        <w:br/>
        <w:t>v -1.321422 1.760618 0.338004</w:t>
        <w:br/>
        <w:t>v -1.475357 1.576263 0.600160</w:t>
        <w:br/>
        <w:t>v -1.513334 1.664066 0.511539</w:t>
        <w:br/>
        <w:t>v -1.397835 1.813436 0.289240</w:t>
        <w:br/>
        <w:t>v -1.445776 1.794477 0.328454</w:t>
        <w:br/>
        <w:t>v -1.473648 1.850382 0.241913</w:t>
        <w:br/>
        <w:t>v -1.514289 1.837114 0.273519</w:t>
        <w:br/>
        <w:t>v -1.551880 1.750643 0.438788</w:t>
        <w:br/>
        <w:t>v -1.594299 1.811502 0.358215</w:t>
        <w:br/>
        <w:t>v -1.553022 1.738948 0.429917</w:t>
        <w:br/>
        <w:t>v -1.594844 1.799551 0.350883</w:t>
        <w:br/>
        <w:t>v -1.548942 1.873251 0.191081</w:t>
        <w:br/>
        <w:t>v -1.584036 1.864757 0.218740</w:t>
        <w:br/>
        <w:t>v -1.716512 1.904846 0.096704</w:t>
        <w:br/>
        <w:t>v -1.714293 1.901074 0.134229</w:t>
        <w:br/>
        <w:t>v -1.711566 1.886595 0.132788</w:t>
        <w:br/>
        <w:t>v -1.714768 1.890395 0.096609</w:t>
        <w:br/>
        <w:t>v -1.682610 1.888231 0.198105</w:t>
        <w:br/>
        <w:t>v -1.680134 1.873617 0.194836</w:t>
        <w:br/>
        <w:t>v -1.553022 1.738948 0.429917</w:t>
        <w:br/>
        <w:t>v -1.508449 1.764350 0.384983</w:t>
        <w:br/>
        <w:t>v -1.562228 1.813766 0.319717</w:t>
        <w:br/>
        <w:t>v -1.594844 1.799551 0.350883</w:t>
        <w:br/>
        <w:t>v -1.640244 1.857869 0.275377</w:t>
        <w:br/>
        <w:t>v -1.639220 1.844522 0.270029</w:t>
        <w:br/>
        <w:t>v -1.639220 1.844522 0.270029</w:t>
        <w:br/>
        <w:t>v -1.611861 1.845554 0.264789</w:t>
        <w:br/>
        <w:t>v -1.680134 1.873617 0.194836</w:t>
        <w:br/>
        <w:t>v -1.711566 1.886595 0.132788</w:t>
        <w:br/>
        <w:t>v -0.973746 1.209563 0.752130</w:t>
        <w:br/>
        <w:t>v -0.823168 1.094968 0.671555</w:t>
        <w:br/>
        <w:t>v -0.853057 1.107795 0.673083</w:t>
        <w:br/>
        <w:t>v -0.870963 1.133091 0.675655</w:t>
        <w:br/>
        <w:t>v -0.830441 1.124151 0.669249</w:t>
        <w:br/>
        <w:t>v -0.872854 1.159034 0.679173</w:t>
        <w:br/>
        <w:t>v -0.849045 1.167095 0.667257</w:t>
        <w:br/>
        <w:t>v -0.798177 1.069114 0.663445</w:t>
        <w:br/>
        <w:t>v -0.808684 1.088114 0.667786</w:t>
        <w:br/>
        <w:t>v -0.833007 1.171661 0.626233</w:t>
        <w:br/>
        <w:t>v -0.823769 1.138066 0.633398</w:t>
        <w:br/>
        <w:t>v -0.725543 1.135331 0.691920</w:t>
        <w:br/>
        <w:t>v -0.729566 1.112056 0.667223</w:t>
        <w:br/>
        <w:t>v -0.738574 1.099996 0.667209</w:t>
        <w:br/>
        <w:t>v -0.751669 1.073146 0.677835</w:t>
        <w:br/>
        <w:t>v -0.733269 1.115522 0.657291</w:t>
        <w:br/>
        <w:t>v -0.754154 1.077347 0.668624</w:t>
        <w:br/>
        <w:t>v -0.720509 1.049905 0.737582</w:t>
        <w:br/>
        <w:t>v -0.752013 1.043335 0.728614</w:t>
        <w:br/>
        <w:t>v -0.707399 1.096966 0.708430</w:t>
        <w:br/>
        <w:t>v -0.693913 1.100369 0.718677</w:t>
        <w:br/>
        <w:t>v -0.721897 1.090124 0.702645</w:t>
        <w:br/>
        <w:t>v -0.751145 1.066870 0.701897</w:t>
        <w:br/>
        <w:t>v -0.904093 1.068278 0.780167</w:t>
        <w:br/>
        <w:t>v -0.678876 1.062136 0.724473</w:t>
        <w:br/>
        <w:t>v -0.692734 1.048297 0.722444</w:t>
        <w:br/>
        <w:t>v -0.697419 1.065191 0.719181</w:t>
        <w:br/>
        <w:t>v -0.743807 1.041149 0.710480</w:t>
        <w:br/>
        <w:t>v -0.747200 1.058698 0.689268</w:t>
        <w:br/>
        <w:t>v -0.720532 1.079545 0.691101</w:t>
        <w:br/>
        <w:t>v -0.744705 1.045669 0.701957</w:t>
        <w:br/>
        <w:t>v -0.714004 1.061770 0.710935</w:t>
        <w:br/>
        <w:t>v -0.189462 2.159519 0.507818</w:t>
        <w:br/>
        <w:t>v -0.176131 2.133363 0.523996</w:t>
        <w:br/>
        <w:t>v -0.172023 2.106777 0.533796</w:t>
        <w:br/>
        <w:t>v -0.163171 2.033764 0.587681</w:t>
        <w:br/>
        <w:t>v -0.189462 2.159519 0.507818</w:t>
        <w:br/>
        <w:t>v -0.240863 2.108377 0.530804</w:t>
        <w:br/>
        <w:t>v -0.223363 2.118214 0.515299</w:t>
        <w:br/>
        <w:t>v -0.190334 2.141159 0.505078</w:t>
        <w:br/>
        <w:t>v -0.813572 1.114569 0.635800</w:t>
        <w:br/>
        <w:t>v -0.805654 1.029030 0.666575</w:t>
        <w:br/>
        <w:t>v -0.846668 1.059015 0.658922</w:t>
        <w:br/>
        <w:t>v -0.908469 1.030952 0.748698</w:t>
        <w:br/>
        <w:t>v -0.711606 1.487543 0.615599</w:t>
        <w:br/>
        <w:t>v -0.696333 1.038664 0.726404</w:t>
        <w:br/>
        <w:t>v -0.708033 1.038619 0.720779</w:t>
        <w:br/>
        <w:t>v -0.742133 1.033154 0.715116</w:t>
        <w:br/>
        <w:t>v -0.742099 1.027459 0.719193</w:t>
        <w:br/>
        <w:t>v -0.692734 1.048297 0.722444</w:t>
        <w:br/>
        <w:t>v -0.743807 1.041149 0.710480</w:t>
        <w:br/>
        <w:t>v -0.625656 1.060223 0.738023</w:t>
        <w:br/>
        <w:t>v -0.690121 0.051972 1.748566</w:t>
        <w:br/>
        <w:t>v 0.690121 0.051972 1.748566</w:t>
        <w:br/>
        <w:t>vt 0.133700 0.977700</w:t>
        <w:br/>
        <w:t>vt 0.146300 0.962800</w:t>
        <w:br/>
        <w:t>vt 0.139900 0.955800</w:t>
        <w:br/>
        <w:t>vt 0.127100 0.965100</w:t>
        <w:br/>
        <w:t>vt 0.129900 0.953700</w:t>
        <w:br/>
        <w:t>vt 0.120200 0.951800</w:t>
        <w:br/>
        <w:t>vt 0.127100 0.965100</w:t>
        <w:br/>
        <w:t>vt 0.133800 0.930900</w:t>
        <w:br/>
        <w:t>vt 0.122500 0.927400</w:t>
        <w:br/>
        <w:t>vt 0.119600 0.941100</w:t>
        <w:br/>
        <w:t>vt 0.131000 0.943600</w:t>
        <w:br/>
        <w:t>vt 0.178200 0.944300</w:t>
        <w:br/>
        <w:t>vt 0.185600 0.954100</w:t>
        <w:br/>
        <w:t>vt 0.187200 0.946500</w:t>
        <w:br/>
        <w:t>vt 0.204500 0.958000</w:t>
        <w:br/>
        <w:t>vt 0.206800 0.955400</w:t>
        <w:br/>
        <w:t>vt 0.196800 0.960300</w:t>
        <w:br/>
        <w:t>vt 0.196900 0.961000</w:t>
        <w:br/>
        <w:t>vt 0.188600 0.944800</w:t>
        <w:br/>
        <w:t>vt 0.178200 0.944300</w:t>
        <w:br/>
        <w:t>vt 0.187200 0.946500</w:t>
        <w:br/>
        <w:t>vt 0.208100 0.952400</w:t>
        <w:br/>
        <w:t>vt 0.196700 0.945300</w:t>
        <w:br/>
        <w:t>vt 0.195500 0.948500</w:t>
        <w:br/>
        <w:t>vt 0.166900 0.953100</w:t>
        <w:br/>
        <w:t>vt 0.165000 0.941300</w:t>
        <w:br/>
        <w:t>vt 0.152900 0.943900</w:t>
        <w:br/>
        <w:t>vt 0.182400 0.933700</w:t>
        <w:br/>
        <w:t>vt 0.187700 0.934500</w:t>
        <w:br/>
        <w:t>vt 0.143100 0.933700</w:t>
        <w:br/>
        <w:t>vt 0.141500 0.946000</w:t>
        <w:br/>
        <w:t>vt 0.152900 0.943900</w:t>
        <w:br/>
        <w:t>vt 0.154300 0.935000</w:t>
        <w:br/>
        <w:t>vt 0.165000 0.941300</w:t>
        <w:br/>
        <w:t>vt 0.167800 0.928300</w:t>
        <w:br/>
        <w:t>vt 0.171300 0.942700</w:t>
        <w:br/>
        <w:t>vt 0.175800 0.931300</w:t>
        <w:br/>
        <w:t>vt 0.133800 0.930900</w:t>
        <w:br/>
        <w:t>vt 0.134400 0.922900</w:t>
        <w:br/>
        <w:t>vt 0.123600 0.921500</w:t>
        <w:br/>
        <w:t>vt 0.122500 0.927400</w:t>
        <w:br/>
        <w:t>vt 0.154300 0.935000</w:t>
        <w:br/>
        <w:t>vt 0.140100 0.923700</w:t>
        <w:br/>
        <w:t>vt 0.143100 0.933700</w:t>
        <w:br/>
        <w:t>vt 0.157200 0.930600</w:t>
        <w:br/>
        <w:t>vt 0.140100 0.923700</w:t>
        <w:br/>
        <w:t>vt 0.153600 0.927600</w:t>
        <w:br/>
        <w:t>vt 0.153600 0.927600</w:t>
        <w:br/>
        <w:t>vt 0.143300 0.912100</w:t>
        <w:br/>
        <w:t>vt 0.119800 0.968500</w:t>
        <w:br/>
        <w:t>vt 0.131000 0.943600</w:t>
        <w:br/>
        <w:t>vt 0.119600 0.941100</w:t>
        <w:br/>
        <w:t>vt 0.120200 0.951800</w:t>
        <w:br/>
        <w:t>vt 0.129900 0.953700</w:t>
        <w:br/>
        <w:t>vt 0.107700 0.941400</w:t>
        <w:br/>
        <w:t>vt 0.110700 0.962000</w:t>
        <w:br/>
        <w:t>vt 0.093200 0.955000</w:t>
        <w:br/>
        <w:t>vt 0.096100 0.939400</w:t>
        <w:br/>
        <w:t>vt 0.120200 0.983100</w:t>
        <w:br/>
        <w:t>vt 0.112500 0.987000</w:t>
        <w:br/>
        <w:t>vt 0.125900 0.995100</w:t>
        <w:br/>
        <w:t>vt 0.100500 0.963400</w:t>
        <w:br/>
        <w:t>vt 0.099600 0.975600</w:t>
        <w:br/>
        <w:t>vt 0.111200 0.972400</w:t>
        <w:br/>
        <w:t>vt 0.101200 0.977500</w:t>
        <w:br/>
        <w:t>vt 0.111200 0.972400</w:t>
        <w:br/>
        <w:t>vt 0.099600 0.975600</w:t>
        <w:br/>
        <w:t>vt 0.112500 0.987000</w:t>
        <w:br/>
        <w:t>vt 0.120200 0.983100</w:t>
        <w:br/>
        <w:t>vt 0.089400 0.978400</w:t>
        <w:br/>
        <w:t>vt 0.080900 0.982800</w:t>
        <w:br/>
        <w:t>vt 0.081900 0.984900</w:t>
        <w:br/>
        <w:t>vt 0.092500 0.982000</w:t>
        <w:br/>
        <w:t>vt 0.085100 0.989100</w:t>
        <w:br/>
        <w:t>vt 0.104700 0.991000</w:t>
        <w:br/>
        <w:t>vt 0.085100 0.989100</w:t>
        <w:br/>
        <w:t>vt 0.092500 0.982000</w:t>
        <w:br/>
        <w:t>vt 0.081900 0.984900</w:t>
        <w:br/>
        <w:t>vt 0.069000 0.993200</w:t>
        <w:br/>
        <w:t>vt 0.070700 0.988000</w:t>
        <w:br/>
        <w:t>vt 0.053700 0.990100</w:t>
        <w:br/>
        <w:t>vt 0.082400 0.971800</w:t>
        <w:br/>
        <w:t>vt 0.074900 0.974400</w:t>
        <w:br/>
        <w:t>vt 0.092700 0.957500</w:t>
        <w:br/>
        <w:t>vt 0.110700 0.962000</w:t>
        <w:br/>
        <w:t>vt 0.092700 0.957500</w:t>
        <w:br/>
        <w:t>vt 0.100500 0.963400</w:t>
        <w:br/>
        <w:t>vt 0.093200 0.955000</w:t>
        <w:br/>
        <w:t>vt 0.080300 0.938700</w:t>
        <w:br/>
        <w:t>vt 0.076000 0.950300</w:t>
        <w:br/>
        <w:t>vt 0.084600 0.952600</w:t>
        <w:br/>
        <w:t>vt 0.088000 0.939000</w:t>
        <w:br/>
        <w:t>vt 0.084600 0.952600</w:t>
        <w:br/>
        <w:t>vt 0.076000 0.950300</w:t>
        <w:br/>
        <w:t>vt 0.080200 0.956700</w:t>
        <w:br/>
        <w:t>vt 0.070700 0.988000</w:t>
        <w:br/>
        <w:t>vt 0.067600 0.976900</w:t>
        <w:br/>
        <w:t>vt 0.057300 0.974600</w:t>
        <w:br/>
        <w:t>vt 0.053700 0.990100</w:t>
        <w:br/>
        <w:t>vt 0.047500 0.974700</w:t>
        <w:br/>
        <w:t>vt 0.044100 0.987000</w:t>
        <w:br/>
        <w:t>vt 0.068500 0.970700</w:t>
        <w:br/>
        <w:t>vt 0.080200 0.956700</w:t>
        <w:br/>
        <w:t>vt 0.064400 0.952700</w:t>
        <w:br/>
        <w:t>vt 0.057300 0.974600</w:t>
        <w:br/>
        <w:t>vt 0.064400 0.952700</w:t>
        <w:br/>
        <w:t>vt 0.071400 0.938800</w:t>
        <w:br/>
        <w:t>vt 0.056700 0.931500</w:t>
        <w:br/>
        <w:t>vt 0.046500 0.934100</w:t>
        <w:br/>
        <w:t>vt 0.049800 0.944200</w:t>
        <w:br/>
        <w:t>vt 0.060100 0.941600</w:t>
        <w:br/>
        <w:t>vt 0.062000 0.915700</w:t>
        <w:br/>
        <w:t>vt 0.046500 0.934100</w:t>
        <w:br/>
        <w:t>vt 0.056700 0.931500</w:t>
        <w:br/>
        <w:t>vt 0.066700 0.929000</w:t>
        <w:br/>
        <w:t>vt 0.071400 0.938800</w:t>
        <w:br/>
        <w:t>vt 0.080300 0.938700</w:t>
        <w:br/>
        <w:t>vt 0.080600 0.926900</w:t>
        <w:br/>
        <w:t>vt 0.066700 0.929000</w:t>
        <w:br/>
        <w:t>vt 0.092600 0.927300</w:t>
        <w:br/>
        <w:t>vt 0.096100 0.939400</w:t>
        <w:br/>
        <w:t>vt 0.107700 0.941400</w:t>
        <w:br/>
        <w:t>vt 0.088000 0.939000</w:t>
        <w:br/>
        <w:t>vt 0.087800 0.927100</w:t>
        <w:br/>
        <w:t>vt 0.106700 0.927300</w:t>
        <w:br/>
        <w:t>vt 0.094900 0.924400</w:t>
        <w:br/>
        <w:t>vt 0.092600 0.927300</w:t>
        <w:br/>
        <w:t>vt 0.106700 0.927300</w:t>
        <w:br/>
        <w:t>vt 0.080600 0.926900</w:t>
        <w:br/>
        <w:t>vt 0.080900 0.913400</w:t>
        <w:br/>
        <w:t>vt 0.094900 0.924400</w:t>
        <w:br/>
        <w:t>vt 0.100100 0.913300</w:t>
        <w:br/>
        <w:t>vt 0.084000 0.900900</w:t>
        <w:br/>
        <w:t>vt 0.135100 0.915600</w:t>
        <w:br/>
        <w:t>vt 0.195500 0.948500</w:t>
        <w:br/>
        <w:t>vt 0.196800 0.960300</w:t>
        <w:br/>
        <w:t>vt 0.206800 0.955400</w:t>
        <w:br/>
        <w:t>vt 0.133700 0.977700</w:t>
        <w:br/>
        <w:t>vt 0.126400 0.980600</w:t>
        <w:br/>
        <w:t>vt 0.126400 0.980600</w:t>
        <w:br/>
        <w:t>vt 0.119800 0.968500</w:t>
        <w:br/>
        <w:t>vt 0.166900 0.953100</w:t>
        <w:br/>
        <w:t>vt 0.150900 0.949700</w:t>
        <w:br/>
        <w:t>vt 0.167300 0.956100</w:t>
        <w:br/>
        <w:t>vt 0.156600 0.959600</w:t>
        <w:br/>
        <w:t>vt 0.167300 0.956100</w:t>
        <w:br/>
        <w:t>vt 0.150900 0.949700</w:t>
        <w:br/>
        <w:t>vt 0.174000 0.954500</w:t>
        <w:br/>
        <w:t>vt 0.178600 0.958300</w:t>
        <w:br/>
        <w:t>vt 0.171300 0.942700</w:t>
        <w:br/>
        <w:t>vt 0.182400 0.964900</w:t>
        <w:br/>
        <w:t>vt 0.185600 0.954100</w:t>
        <w:br/>
        <w:t>vt 0.178600 0.958300</w:t>
        <w:br/>
        <w:t>vt 0.146300 0.962800</w:t>
        <w:br/>
        <w:t>vt 0.133700 0.977700</w:t>
        <w:br/>
        <w:t>vt 0.152700 0.971500</w:t>
        <w:br/>
        <w:t>vt 0.188300 0.964400</w:t>
        <w:br/>
        <w:t>vt 0.141700 0.992900</w:t>
        <w:br/>
        <w:t>vt 0.157700 0.983800</w:t>
        <w:br/>
        <w:t>vt 0.152700 0.971500</w:t>
        <w:br/>
        <w:t>vt 0.125900 0.995100</w:t>
        <w:br/>
        <w:t>vt 0.181700 0.973600</w:t>
        <w:br/>
        <w:t>vt 0.164200 0.966900</w:t>
        <w:br/>
        <w:t>vt 0.169100 0.979300</w:t>
        <w:br/>
        <w:t>vt 0.171700 0.986500</w:t>
        <w:br/>
        <w:t>vt 0.169100 0.979300</w:t>
        <w:br/>
        <w:t>vt 0.163400 0.9816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95700 0.988800</w:t>
        <w:br/>
        <w:t>vt 0.189400 0.977400</w:t>
        <w:br/>
        <w:t>vt 0.208900 0.984200</w:t>
        <w:br/>
        <w:t>vt 0.207200 0.990200</w:t>
        <w:br/>
        <w:t>vt 0.271300 0.954300</w:t>
        <w:br/>
        <w:t>vt 0.279900 0.948000</w:t>
        <w:br/>
        <w:t>vt 0.273500 0.947800</w:t>
        <w:br/>
        <w:t>vt 0.272800 0.943900</w:t>
        <w:br/>
        <w:t>vt 0.273500 0.947800</w:t>
        <w:br/>
        <w:t>vt 0.279900 0.948000</w:t>
        <w:br/>
        <w:t>vt 0.278900 0.959100</w:t>
        <w:br/>
        <w:t>vt 0.289100 0.954200</w:t>
        <w:br/>
        <w:t>vt 0.279400 0.954200</w:t>
        <w:br/>
        <w:t>vt 0.289100 0.969300</w:t>
        <w:br/>
        <w:t>vt 0.289100 0.961300</w:t>
        <w:br/>
        <w:t>vt 0.280100 0.963600</w:t>
        <w:br/>
        <w:t>vt 0.280000 0.971900</w:t>
        <w:br/>
        <w:t>vt 0.279800 0.960700</w:t>
        <w:br/>
        <w:t>vt 0.280100 0.963600</w:t>
        <w:br/>
        <w:t>vt 0.289100 0.961300</w:t>
        <w:br/>
        <w:t>vt 0.279900 0.948000</w:t>
        <w:br/>
        <w:t>vt 0.279800 0.960700</w:t>
        <w:br/>
        <w:t>vt 0.289100 0.954200</w:t>
        <w:br/>
        <w:t>vt 0.278900 0.959100</w:t>
        <w:br/>
        <w:t>vt 0.264700 0.945400</w:t>
        <w:br/>
        <w:t>vt 0.263600 0.948600</w:t>
        <w:br/>
        <w:t>vt 0.264300 0.943500</w:t>
        <w:br/>
        <w:t>vt 0.264700 0.945400</w:t>
        <w:br/>
        <w:t>vt 0.289100 0.945500</w:t>
        <w:br/>
        <w:t>vt 0.281000 0.941100</w:t>
        <w:br/>
        <w:t>vt 0.272600 0.936400</w:t>
        <w:br/>
        <w:t>vt 0.272800 0.943900</w:t>
        <w:br/>
        <w:t>vt 0.280300 0.944600</w:t>
        <w:br/>
        <w:t>vt 0.272600 0.936400</w:t>
        <w:br/>
        <w:t>vt 0.281000 0.941100</w:t>
        <w:br/>
        <w:t>vt 0.281300 0.938300</w:t>
        <w:br/>
        <w:t>vt 0.273500 0.930900</w:t>
        <w:br/>
        <w:t>vt 0.281200 0.933800</w:t>
        <w:br/>
        <w:t>vt 0.266000 0.927100</w:t>
        <w:br/>
        <w:t>vt 0.266600 0.936700</w:t>
        <w:br/>
        <w:t>vt 0.264300 0.943500</w:t>
        <w:br/>
        <w:t>vt 0.266600 0.936700</w:t>
        <w:br/>
        <w:t>vt 0.260700 0.937000</w:t>
        <w:br/>
        <w:t>vt 0.258400 0.923200</w:t>
        <w:br/>
        <w:t>vt 0.254900 0.935100</w:t>
        <w:br/>
        <w:t>vt 0.207900 0.974000</w:t>
        <w:br/>
        <w:t>vt 0.207200 0.944700</w:t>
        <w:br/>
        <w:t>vt 0.205200 0.935800</w:t>
        <w:br/>
        <w:t>vt 0.194800 0.935500</w:t>
        <w:br/>
        <w:t>vt 0.231200 0.942000</w:t>
        <w:br/>
        <w:t>vt 0.225200 0.939100</w:t>
        <w:br/>
        <w:t>vt 0.222700 0.943200</w:t>
        <w:br/>
        <w:t>vt 0.225800 0.934000</w:t>
        <w:br/>
        <w:t>vt 0.232400 0.931700</w:t>
        <w:br/>
        <w:t>vt 0.203700 0.933300</w:t>
        <w:br/>
        <w:t>vt 0.210600 0.929100</w:t>
        <w:br/>
        <w:t>vt 0.219100 0.936300</w:t>
        <w:br/>
        <w:t>vt 0.223000 0.930600</w:t>
        <w:br/>
        <w:t>vt 0.255900 0.943000</w:t>
        <w:br/>
        <w:t>vt 0.253700 0.950400</w:t>
        <w:br/>
        <w:t>vt 0.262500 0.952300</w:t>
        <w:br/>
        <w:t>vt 0.263600 0.948600</w:t>
        <w:br/>
        <w:t>vt 0.239700 0.940500</w:t>
        <w:br/>
        <w:t>vt 0.241100 0.932300</w:t>
        <w:br/>
        <w:t>vt 0.250200 0.941500</w:t>
        <w:br/>
        <w:t>vt 0.249200 0.945400</w:t>
        <w:br/>
        <w:t>vt 0.255900 0.943000</w:t>
        <w:br/>
        <w:t>vt 0.250200 0.941500</w:t>
        <w:br/>
        <w:t>vt 0.242000 0.948900</w:t>
        <w:br/>
        <w:t>vt 0.239700 0.940500</w:t>
        <w:br/>
        <w:t>vt 0.231200 0.942000</w:t>
        <w:br/>
        <w:t>vt 0.247900 0.949600</w:t>
        <w:br/>
        <w:t>vt 0.254200 0.953700</w:t>
        <w:br/>
        <w:t>vt 0.262800 0.954000</w:t>
        <w:br/>
        <w:t>vt 0.206800 0.970300</w:t>
        <w:br/>
        <w:t>vt 0.204500 0.958000</w:t>
        <w:br/>
        <w:t>vt 0.196900 0.961000</w:t>
        <w:br/>
        <w:t>vt 0.198800 0.973500</w:t>
        <w:br/>
        <w:t>vt 0.198100 0.975800</w:t>
        <w:br/>
        <w:t>vt 0.206800 0.970300</w:t>
        <w:br/>
        <w:t>vt 0.198800 0.973500</w:t>
        <w:br/>
        <w:t>vt 0.208100 0.952400</w:t>
        <w:br/>
        <w:t>vt 0.207700 0.948000</w:t>
        <w:br/>
        <w:t>vt 0.196700 0.945300</w:t>
        <w:br/>
        <w:t>vt 0.209900 0.954700</w:t>
        <w:br/>
        <w:t>vt 0.209600 0.954000</w:t>
        <w:br/>
        <w:t>vt 0.211000 0.967900</w:t>
        <w:br/>
        <w:t>vt 0.207200 0.944700</w:t>
        <w:br/>
        <w:t>vt 0.236800 0.952900</w:t>
        <w:br/>
        <w:t>vt 0.227000 0.951600</w:t>
        <w:br/>
        <w:t>vt 0.230800 0.955400</w:t>
        <w:br/>
        <w:t>vt 0.246300 0.953300</w:t>
        <w:br/>
        <w:t>vt 0.218600 0.963700</w:t>
        <w:br/>
        <w:t>vt 0.227600 0.959200</w:t>
        <w:br/>
        <w:t>vt 0.224700 0.957800</w:t>
        <w:br/>
        <w:t>vt 0.217200 0.950300</w:t>
        <w:br/>
        <w:t>vt 0.218600 0.963700</w:t>
        <w:br/>
        <w:t>vt 0.224700 0.957800</w:t>
        <w:br/>
        <w:t>vt 0.207900 0.974000</w:t>
        <w:br/>
        <w:t>vt 0.219000 0.972700</w:t>
        <w:br/>
        <w:t>vt 0.211000 0.967900</w:t>
        <w:br/>
        <w:t>vt 0.209900 0.954700</w:t>
        <w:br/>
        <w:t>vt 0.229300 0.968300</w:t>
        <w:br/>
        <w:t>vt 0.227600 0.959200</w:t>
        <w:br/>
        <w:t>vt 0.261900 0.956500</w:t>
        <w:br/>
        <w:t>vt 0.252400 0.958700</w:t>
        <w:br/>
        <w:t>vt 0.236800 0.952900</w:t>
        <w:br/>
        <w:t>vt 0.230800 0.955400</w:t>
        <w:br/>
        <w:t>vt 0.232200 0.956100</w:t>
        <w:br/>
        <w:t>vt 0.240300 0.963500</w:t>
        <w:br/>
        <w:t>vt 0.232200 0.956100</w:t>
        <w:br/>
        <w:t>vt 0.234800 0.965900</w:t>
        <w:br/>
        <w:t>vt 0.225500 0.948600</w:t>
        <w:br/>
        <w:t>vt 0.214100 0.944400</w:t>
        <w:br/>
        <w:t>vt 0.242000 0.948900</w:t>
        <w:br/>
        <w:t>vt 0.245900 0.956300</w:t>
        <w:br/>
        <w:t>vt 0.245700 0.961400</w:t>
        <w:br/>
        <w:t>vt 0.243100 0.970000</w:t>
        <w:br/>
        <w:t>vt 0.252400 0.958700</w:t>
        <w:br/>
        <w:t>vt 0.245700 0.961400</w:t>
        <w:br/>
        <w:t>vt 0.263400 0.964700</w:t>
        <w:br/>
        <w:t>vt 0.264100 0.966300</w:t>
        <w:br/>
        <w:t>vt 0.273000 0.965500</w:t>
        <w:br/>
        <w:t>vt 0.272100 0.962300</w:t>
        <w:br/>
        <w:t>vt 0.263400 0.964700</w:t>
        <w:br/>
        <w:t>vt 0.272100 0.962300</w:t>
        <w:br/>
        <w:t>vt 0.271300 0.954300</w:t>
        <w:br/>
        <w:t>vt 0.254800 0.967100</w:t>
        <w:br/>
        <w:t>vt 0.265000 0.974500</w:t>
        <w:br/>
        <w:t>vt 0.272700 0.974000</w:t>
        <w:br/>
        <w:t>vt 0.246900 0.973400</w:t>
        <w:br/>
        <w:t>vt 0.254800 0.967100</w:t>
        <w:br/>
        <w:t>vt 0.243100 0.970000</w:t>
        <w:br/>
        <w:t>vt 0.256900 0.975100</w:t>
        <w:br/>
        <w:t>vt 0.235700 0.976600</w:t>
        <w:br/>
        <w:t>vt 0.239400 0.973300</w:t>
        <w:br/>
        <w:t>vt 0.234800 0.965900</w:t>
        <w:br/>
        <w:t>vt 0.229300 0.968300</w:t>
        <w:br/>
        <w:t>vt 0.240100 0.975400</w:t>
        <w:br/>
        <w:t>vt 0.242100 0.985700</w:t>
        <w:br/>
        <w:t>vt 0.222400 0.983300</w:t>
        <w:br/>
        <w:t>vt 0.219000 0.972700</w:t>
        <w:br/>
        <w:t>vt 0.207200 0.990200</w:t>
        <w:br/>
        <w:t>vt 0.222400 0.983300</w:t>
        <w:br/>
        <w:t>vt 0.231000 0.990800</w:t>
        <w:br/>
        <w:t>vt 0.235700 0.976600</w:t>
        <w:br/>
        <w:t>vt 0.240100 0.975400</w:t>
        <w:br/>
        <w:t>vt 0.264700 0.983900</w:t>
        <w:br/>
        <w:t>vt 0.255700 0.995200</w:t>
        <w:br/>
        <w:t>vt 0.241800 0.991900</w:t>
        <w:br/>
        <w:t>vt 0.051900 0.958800</w:t>
        <w:br/>
        <w:t>vt 0.060100 0.941600</w:t>
        <w:br/>
        <w:t>vt 0.049800 0.944200</w:t>
        <w:br/>
        <w:t>vt 0.185800 0.931600</w:t>
        <w:br/>
        <w:t>vt 0.178600 0.928400</w:t>
        <w:br/>
        <w:t>vt 0.251000 0.924100</w:t>
        <w:br/>
        <w:t>vt 0.247900 0.932700</w:t>
        <w:br/>
        <w:t>vt 0.242000 0.927800</w:t>
        <w:br/>
        <w:t>vt 0.158500 0.969200</w:t>
        <w:br/>
        <w:t>vt 0.163400 0.981600</w:t>
        <w:br/>
        <w:t>vt 0.164200 0.966900</w:t>
        <w:br/>
        <w:t>vt 0.156600 0.959600</w:t>
        <w:br/>
        <w:t>vt 0.158500 0.969200</w:t>
        <w:br/>
        <w:t>vt 0.157700 0.983800</w:t>
        <w:br/>
        <w:t>vt 0.208100 0.952400</w:t>
        <w:br/>
        <w:t>vt 0.039200 0.961800</w:t>
        <w:br/>
        <w:t>vt 0.038400 0.974800</w:t>
        <w:br/>
        <w:t>vt 0.034800 0.952300</w:t>
        <w:br/>
        <w:t>vt 0.035100 0.984100</w:t>
        <w:br/>
        <w:t>vt 0.038400 0.974800</w:t>
        <w:br/>
        <w:t>vt 0.022100 0.978200</w:t>
        <w:br/>
        <w:t>vt 0.022200 0.985500</w:t>
        <w:br/>
        <w:t>vt 0.031100 0.942800</w:t>
        <w:br/>
        <w:t>vt 0.034800 0.952300</w:t>
        <w:br/>
        <w:t>vt 0.032700 0.968000</w:t>
        <w:br/>
        <w:t>vt 0.022100 0.978200</w:t>
        <w:br/>
        <w:t>vt 0.025400 0.957200</w:t>
        <w:br/>
        <w:t>vt 0.016800 0.961700</w:t>
        <w:br/>
        <w:t>vt 0.021300 0.948100</w:t>
        <w:br/>
        <w:t>vt 0.013100 0.952500</w:t>
        <w:br/>
        <w:t>vt 0.016800 0.961700</w:t>
        <w:br/>
        <w:t>vt 0.025400 0.957200</w:t>
        <w:br/>
        <w:t>vt 0.004400 0.976600</w:t>
        <w:br/>
        <w:t>vt 0.004400 0.985200</w:t>
        <w:br/>
        <w:t>vt 0.004400 0.976600</w:t>
        <w:br/>
        <w:t>vt 0.004400 0.964000</w:t>
        <w:br/>
        <w:t>vt 0.004400 0.964000</w:t>
        <w:br/>
        <w:t>vt 0.004400 0.954800</w:t>
        <w:br/>
        <w:t>vt 0.047500 0.974700</w:t>
        <w:br/>
        <w:t>vt 0.139900 0.955800</w:t>
        <w:br/>
        <w:t>vt 0.146300 0.962800</w:t>
        <w:br/>
        <w:t>vt 0.133700 0.977700</w:t>
        <w:br/>
        <w:t>vt 0.127100 0.965100</w:t>
        <w:br/>
        <w:t>vt 0.130100 0.953800</w:t>
        <w:br/>
        <w:t>vt 0.130600 0.943500</w:t>
        <w:br/>
        <w:t>vt 0.132800 0.930500</w:t>
        <w:br/>
        <w:t>vt 0.143100 0.933700</w:t>
        <w:br/>
        <w:t>vt 0.141500 0.946000</w:t>
        <w:br/>
        <w:t>vt 0.178200 0.944300</w:t>
        <w:br/>
        <w:t>vt 0.186800 0.946400</w:t>
        <w:br/>
        <w:t>vt 0.185600 0.954100</w:t>
        <w:br/>
        <w:t>vt 0.197100 0.960100</w:t>
        <w:br/>
        <w:t>vt 0.206800 0.955400</w:t>
        <w:br/>
        <w:t>vt 0.204500 0.958000</w:t>
        <w:br/>
        <w:t>vt 0.196400 0.961200</w:t>
        <w:br/>
        <w:t>vt 0.187500 0.944800</w:t>
        <w:br/>
        <w:t>vt 0.196700 0.945300</w:t>
        <w:br/>
        <w:t>vt 0.208100 0.952400</w:t>
        <w:br/>
        <w:t>vt 0.195500 0.948500</w:t>
        <w:br/>
        <w:t>vt 0.166900 0.953100</w:t>
        <w:br/>
        <w:t>vt 0.152900 0.943900</w:t>
        <w:br/>
        <w:t>vt 0.165000 0.941300</w:t>
        <w:br/>
        <w:t>vt 0.182400 0.933700</w:t>
        <w:br/>
        <w:t>vt 0.188600 0.934600</w:t>
        <w:br/>
        <w:t>vt 0.154300 0.935000</w:t>
        <w:br/>
        <w:t>vt 0.152900 0.943900</w:t>
        <w:br/>
        <w:t>vt 0.165000 0.941300</w:t>
        <w:br/>
        <w:t>vt 0.167800 0.928300</w:t>
        <w:br/>
        <w:t>vt 0.171600 0.942800</w:t>
        <w:br/>
        <w:t>vt 0.175100 0.931000</w:t>
        <w:br/>
        <w:t>vt 0.131800 0.922600</w:t>
        <w:br/>
        <w:t>vt 0.132800 0.930500</w:t>
        <w:br/>
        <w:t>vt 0.122500 0.927400</w:t>
        <w:br/>
        <w:t>vt 0.123600 0.921500</w:t>
        <w:br/>
        <w:t>vt 0.154300 0.935000</w:t>
        <w:br/>
        <w:t>vt 0.143100 0.933700</w:t>
        <w:br/>
        <w:t>vt 0.140100 0.923700</w:t>
        <w:br/>
        <w:t>vt 0.157200 0.930600</w:t>
        <w:br/>
        <w:t>vt 0.140100 0.923700</w:t>
        <w:br/>
        <w:t>vt 0.153600 0.927600</w:t>
        <w:br/>
        <w:t>vt 0.143300 0.912100</w:t>
        <w:br/>
        <w:t>vt 0.153600 0.927600</w:t>
        <w:br/>
        <w:t>vt 0.110700 0.962000</w:t>
        <w:br/>
        <w:t>vt 0.120200 0.951800</w:t>
        <w:br/>
        <w:t>vt 0.141500 0.946000</w:t>
        <w:br/>
        <w:t>vt 0.130100 0.953800</w:t>
        <w:br/>
        <w:t>vt 0.130600 0.943500</w:t>
        <w:br/>
        <w:t>vt 0.107700 0.941400</w:t>
        <w:br/>
        <w:t>vt 0.119600 0.941100</w:t>
        <w:br/>
        <w:t>vt 0.093200 0.955000</w:t>
        <w:br/>
        <w:t>vt 0.096100 0.939400</w:t>
        <w:br/>
        <w:t>vt 0.120200 0.983100</w:t>
        <w:br/>
        <w:t>vt 0.125900 0.995100</w:t>
        <w:br/>
        <w:t>vt 0.112500 0.987100</w:t>
        <w:br/>
        <w:t>vt 0.100500 0.963400</w:t>
        <w:br/>
        <w:t>vt 0.100300 0.975400</w:t>
        <w:br/>
        <w:t>vt 0.089400 0.978400</w:t>
        <w:br/>
        <w:t>vt 0.100300 0.975400</w:t>
        <w:br/>
        <w:t>vt 0.101800 0.977200</w:t>
        <w:br/>
        <w:t>vt 0.092500 0.982000</w:t>
        <w:br/>
        <w:t>vt 0.089400 0.978400</w:t>
        <w:br/>
        <w:t>vt 0.112500 0.987100</w:t>
        <w:br/>
        <w:t>vt 0.111200 0.972400</w:t>
        <w:br/>
        <w:t>vt 0.120200 0.983100</w:t>
        <w:br/>
        <w:t>vt 0.070700 0.988000</w:t>
        <w:br/>
        <w:t>vt 0.104700 0.991000</w:t>
        <w:br/>
        <w:t>vt 0.085100 0.989100</w:t>
        <w:br/>
        <w:t>vt 0.070700 0.988000</w:t>
        <w:br/>
        <w:t>vt 0.092500 0.982000</w:t>
        <w:br/>
        <w:t>vt 0.085100 0.989100</w:t>
        <w:br/>
        <w:t>vt 0.069000 0.993200</w:t>
        <w:br/>
        <w:t>vt 0.053700 0.990100</w:t>
        <w:br/>
        <w:t>vt 0.082400 0.971800</w:t>
        <w:br/>
        <w:t>vt 0.067600 0.976900</w:t>
        <w:br/>
        <w:t>vt 0.092700 0.957500</w:t>
        <w:br/>
        <w:t>vt 0.100500 0.963400</w:t>
        <w:br/>
        <w:t>vt 0.110700 0.962000</w:t>
        <w:br/>
        <w:t>vt 0.100500 0.963400</w:t>
        <w:br/>
        <w:t>vt 0.092700 0.957500</w:t>
        <w:br/>
        <w:t>vt 0.093200 0.955000</w:t>
        <w:br/>
        <w:t>vt 0.080300 0.938700</w:t>
        <w:br/>
        <w:t>vt 0.088200 0.939000</w:t>
        <w:br/>
        <w:t>vt 0.084600 0.952600</w:t>
        <w:br/>
        <w:t>vt 0.076000 0.950300</w:t>
        <w:br/>
        <w:t>vt 0.086500 0.957100</w:t>
        <w:br/>
        <w:t>vt 0.084600 0.952600</w:t>
        <w:br/>
        <w:t>vt 0.057300 0.974600</w:t>
        <w:br/>
        <w:t>vt 0.053700 0.990100</w:t>
        <w:br/>
        <w:t>vt 0.044400 0.987100</w:t>
        <w:br/>
        <w:t>vt 0.047800 0.974700</w:t>
        <w:br/>
        <w:t>vt 0.068500 0.970700</w:t>
        <w:br/>
        <w:t>vt 0.080200 0.956700</w:t>
        <w:br/>
        <w:t>vt 0.086500 0.957100</w:t>
        <w:br/>
        <w:t>vt 0.082400 0.971800</w:t>
        <w:br/>
        <w:t>vt 0.057300 0.974600</w:t>
        <w:br/>
        <w:t>vt 0.061000 0.963300</w:t>
        <w:br/>
        <w:t>vt 0.066700 0.962900</w:t>
        <w:br/>
        <w:t>vt 0.080200 0.956700</w:t>
        <w:br/>
        <w:t>vt 0.064400 0.952700</w:t>
        <w:br/>
        <w:t>vt 0.071400 0.938800</w:t>
        <w:br/>
        <w:t>vt 0.059500 0.941800</w:t>
        <w:br/>
        <w:t>vt 0.055900 0.931700</w:t>
        <w:br/>
        <w:t>vt 0.066700 0.929000</w:t>
        <w:br/>
        <w:t>vt 0.071400 0.938800</w:t>
        <w:br/>
        <w:t>vt 0.055900 0.931700</w:t>
        <w:br/>
        <w:t>vt 0.053500 0.925800</w:t>
        <w:br/>
        <w:t>vt 0.062000 0.915700</w:t>
        <w:br/>
        <w:t>vt 0.066700 0.929000</w:t>
        <w:br/>
        <w:t>vt 0.080600 0.926900</w:t>
        <w:br/>
        <w:t>vt 0.080300 0.938700</w:t>
        <w:br/>
        <w:t>vt 0.092600 0.927300</w:t>
        <w:br/>
        <w:t>vt 0.107700 0.941400</w:t>
        <w:br/>
        <w:t>vt 0.096100 0.939400</w:t>
        <w:br/>
        <w:t>vt 0.088200 0.939000</w:t>
        <w:br/>
        <w:t>vt 0.086600 0.927100</w:t>
        <w:br/>
        <w:t>vt 0.122500 0.927400</w:t>
        <w:br/>
        <w:t>vt 0.119600 0.941100</w:t>
        <w:br/>
        <w:t>vt 0.106700 0.927300</w:t>
        <w:br/>
        <w:t>vt 0.089000 0.925200</w:t>
        <w:br/>
        <w:t>vt 0.095300 0.923900</w:t>
        <w:br/>
        <w:t>vt 0.092600 0.927300</w:t>
        <w:br/>
        <w:t>vt 0.106700 0.927300</w:t>
        <w:br/>
        <w:t>vt 0.092600 0.927300</w:t>
        <w:br/>
        <w:t>vt 0.095300 0.923900</w:t>
        <w:br/>
        <w:t>vt 0.080900 0.913400</w:t>
        <w:br/>
        <w:t>vt 0.080600 0.926900</w:t>
        <w:br/>
        <w:t>vt 0.089000 0.925200</w:t>
        <w:br/>
        <w:t>vt 0.100100 0.913300</w:t>
        <w:br/>
        <w:t>vt 0.084000 0.900900</w:t>
        <w:br/>
        <w:t>vt 0.135100 0.915600</w:t>
        <w:br/>
        <w:t>vt 0.195500 0.948500</w:t>
        <w:br/>
        <w:t>vt 0.206800 0.955400</w:t>
        <w:br/>
        <w:t>vt 0.197100 0.960100</w:t>
        <w:br/>
        <w:t>vt 0.133700 0.977700</w:t>
        <w:br/>
        <w:t>vt 0.127000 0.980400</w:t>
        <w:br/>
        <w:t>vt 0.119100 0.968800</w:t>
        <w:br/>
        <w:t>vt 0.127000 0.980400</w:t>
        <w:br/>
        <w:t>vt 0.150900 0.949700</w:t>
        <w:br/>
        <w:t>vt 0.167300 0.956100</w:t>
        <w:br/>
        <w:t>vt 0.166900 0.953100</w:t>
        <w:br/>
        <w:t>vt 0.168700 0.953500</w:t>
        <w:br/>
        <w:t>vt 0.174000 0.954500</w:t>
        <w:br/>
        <w:t>vt 0.185600 0.954100</w:t>
        <w:br/>
        <w:t>vt 0.178000 0.958600</w:t>
        <w:br/>
        <w:t>vt 0.174000 0.954500</w:t>
        <w:br/>
        <w:t>vt 0.168700 0.953500</w:t>
        <w:br/>
        <w:t>vt 0.171600 0.942800</w:t>
        <w:br/>
        <w:t>vt 0.178000 0.958600</w:t>
        <w:br/>
        <w:t>vt 0.182400 0.964900</w:t>
        <w:br/>
        <w:t>vt 0.152700 0.971500</w:t>
        <w:br/>
        <w:t>vt 0.188300 0.964400</w:t>
        <w:br/>
        <w:t>vt 0.157700 0.983800</w:t>
        <w:br/>
        <w:t>vt 0.141700 0.992900</w:t>
        <w:br/>
        <w:t>vt 0.133700 0.977700</w:t>
        <w:br/>
        <w:t>vt 0.152700 0.971500</w:t>
        <w:br/>
        <w:t>vt 0.125900 0.995100</w:t>
        <w:br/>
        <w:t>vt 0.181700 0.973600</w:t>
        <w:br/>
        <w:t>vt 0.169100 0.979300</w:t>
        <w:br/>
        <w:t>vt 0.164200 0.966900</w:t>
        <w:br/>
        <w:t>vt 0.171700 0.986500</w:t>
        <w:br/>
        <w:t>vt 0.163400 0.981600</w:t>
        <w:br/>
        <w:t>vt 0.169100 0.9793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89400 0.977400</w:t>
        <w:br/>
        <w:t>vt 0.195700 0.988800</w:t>
        <w:br/>
        <w:t>vt 0.208900 0.984200</w:t>
        <w:br/>
        <w:t>vt 0.207200 0.990200</w:t>
        <w:br/>
        <w:t>vt 0.271300 0.954300</w:t>
        <w:br/>
        <w:t>vt 0.273500 0.947800</w:t>
        <w:br/>
        <w:t>vt 0.279900 0.948000</w:t>
        <w:br/>
        <w:t>vt 0.272800 0.943900</w:t>
        <w:br/>
        <w:t>vt 0.279900 0.948000</w:t>
        <w:br/>
        <w:t>vt 0.273500 0.947800</w:t>
        <w:br/>
        <w:t>vt 0.271300 0.954300</w:t>
        <w:br/>
        <w:t>vt 0.280000 0.954200</w:t>
        <w:br/>
        <w:t>vt 0.279900 0.958600</w:t>
        <w:br/>
        <w:t>vt 0.272100 0.962300</w:t>
        <w:br/>
        <w:t>vt 0.281100 0.971600</w:t>
        <w:br/>
        <w:t>vt 0.272700 0.974000</w:t>
        <w:br/>
        <w:t>vt 0.273000 0.965500</w:t>
        <w:br/>
        <w:t>vt 0.281000 0.963400</w:t>
        <w:br/>
        <w:t>vt 0.281000 0.963400</w:t>
        <w:br/>
        <w:t>vt 0.273000 0.965500</w:t>
        <w:br/>
        <w:t>vt 0.280800 0.960000</w:t>
        <w:br/>
        <w:t>vt 0.279900 0.948000</w:t>
        <w:br/>
        <w:t>vt 0.280800 0.960000</w:t>
        <w:br/>
        <w:t>vt 0.272100 0.962300</w:t>
        <w:br/>
        <w:t>vt 0.279900 0.958600</w:t>
        <w:br/>
        <w:t>vt 0.255900 0.943000</w:t>
        <w:br/>
        <w:t>vt 0.255900 0.943000</w:t>
        <w:br/>
        <w:t>vt 0.281000 0.941000</w:t>
        <w:br/>
        <w:t>vt 0.280400 0.944700</w:t>
        <w:br/>
        <w:t>vt 0.281600 0.938500</w:t>
        <w:br/>
        <w:t>vt 0.289100 0.945500</w:t>
        <w:br/>
        <w:t>vt 0.281000 0.941000</w:t>
        <w:br/>
        <w:t>vt 0.281800 0.934000</w:t>
        <w:br/>
        <w:t>vt 0.289100 0.936700</w:t>
        <w:br/>
        <w:t>vt 0.273500 0.930900</w:t>
        <w:br/>
        <w:t>vt 0.272600 0.936400</w:t>
        <w:br/>
        <w:t>vt 0.260700 0.937000</w:t>
        <w:br/>
        <w:t>vt 0.258400 0.923200</w:t>
        <w:br/>
        <w:t>vt 0.272800 0.943900</w:t>
        <w:br/>
        <w:t>vt 0.260700 0.937000</w:t>
        <w:br/>
        <w:t>vt 0.272600 0.936400</w:t>
        <w:br/>
        <w:t>vt 0.254000 0.934700</w:t>
        <w:br/>
        <w:t>vt 0.207900 0.974000</w:t>
        <w:br/>
        <w:t>vt 0.204400 0.935800</w:t>
        <w:br/>
        <w:t>vt 0.205500 0.944800</w:t>
        <w:br/>
        <w:t>vt 0.194800 0.935500</w:t>
        <w:br/>
        <w:t>vt 0.231200 0.942000</w:t>
        <w:br/>
        <w:t>vt 0.224700 0.942900</w:t>
        <w:br/>
        <w:t>vt 0.225500 0.939300</w:t>
        <w:br/>
        <w:t>vt 0.226600 0.933700</w:t>
        <w:br/>
        <w:t>vt 0.232400 0.931700</w:t>
        <w:br/>
        <w:t>vt 0.203700 0.933300</w:t>
        <w:br/>
        <w:t>vt 0.210600 0.929100</w:t>
        <w:br/>
        <w:t>vt 0.219100 0.936300</w:t>
        <w:br/>
        <w:t>vt 0.224400 0.930700</w:t>
        <w:br/>
        <w:t>vt 0.253700 0.950400</w:t>
        <w:br/>
        <w:t>vt 0.260200 0.951800</w:t>
        <w:br/>
        <w:t>vt 0.247900 0.932700</w:t>
        <w:br/>
        <w:t>vt 0.244100 0.939800</w:t>
        <w:br/>
        <w:t>vt 0.237800 0.940900</w:t>
        <w:br/>
        <w:t>vt 0.239800 0.932200</w:t>
        <w:br/>
        <w:t>vt 0.250000 0.941400</w:t>
        <w:br/>
        <w:t>vt 0.250000 0.941400</w:t>
        <w:br/>
        <w:t>vt 0.242000 0.948900</w:t>
        <w:br/>
        <w:t>vt 0.238000 0.946300</w:t>
        <w:br/>
        <w:t>vt 0.237800 0.940900</w:t>
        <w:br/>
        <w:t>vt 0.244100 0.939800</w:t>
        <w:br/>
        <w:t>vt 0.246700 0.949500</w:t>
        <w:br/>
        <w:t>vt 0.260700 0.953900</w:t>
        <w:br/>
        <w:t>vt 0.254200 0.953700</w:t>
        <w:br/>
        <w:t>vt 0.196400 0.961200</w:t>
        <w:br/>
        <w:t>vt 0.204500 0.958000</w:t>
        <w:br/>
        <w:t>vt 0.206800 0.970300</w:t>
        <w:br/>
        <w:t>vt 0.198100 0.973800</w:t>
        <w:br/>
        <w:t>vt 0.198100 0.973800</w:t>
        <w:br/>
        <w:t>vt 0.208100 0.952400</w:t>
        <w:br/>
        <w:t>vt 0.196700 0.945300</w:t>
        <w:br/>
        <w:t>vt 0.206500 0.947700</w:t>
        <w:br/>
        <w:t>vt 0.217200 0.950300</w:t>
        <w:br/>
        <w:t>vt 0.206800 0.970300</w:t>
        <w:br/>
        <w:t>vt 0.218600 0.963700</w:t>
        <w:br/>
        <w:t>vt 0.205500 0.944800</w:t>
        <w:br/>
        <w:t>vt 0.236800 0.952900</w:t>
        <w:br/>
        <w:t>vt 0.224700 0.957800</w:t>
        <w:br/>
        <w:t>vt 0.224200 0.951200</w:t>
        <w:br/>
        <w:t>vt 0.242000 0.948900</w:t>
        <w:br/>
        <w:t>vt 0.246700 0.949500</w:t>
        <w:br/>
        <w:t>vt 0.246500 0.953300</w:t>
        <w:br/>
        <w:t>vt 0.236800 0.952900</w:t>
        <w:br/>
        <w:t>vt 0.218600 0.963700</w:t>
        <w:br/>
        <w:t>vt 0.224700 0.957800</w:t>
        <w:br/>
        <w:t>vt 0.227600 0.959200</w:t>
        <w:br/>
        <w:t>vt 0.218600 0.963700</w:t>
        <w:br/>
        <w:t>vt 0.219000 0.972700</w:t>
        <w:br/>
        <w:t>vt 0.207900 0.974000</w:t>
        <w:br/>
        <w:t>vt 0.229300 0.968300</w:t>
        <w:br/>
        <w:t>vt 0.227600 0.959200</w:t>
        <w:br/>
        <w:t>vt 0.261300 0.956600</w:t>
        <w:br/>
        <w:t>vt 0.252400 0.958700</w:t>
        <w:br/>
        <w:t>vt 0.240300 0.963500</w:t>
        <w:br/>
        <w:t>vt 0.224500 0.948300</w:t>
        <w:br/>
        <w:t>vt 0.238000 0.946300</w:t>
        <w:br/>
        <w:t>vt 0.246500 0.953300</w:t>
        <w:br/>
        <w:t>vt 0.243100 0.970000</w:t>
        <w:br/>
        <w:t>vt 0.240300 0.963500</w:t>
        <w:br/>
        <w:t>vt 0.252400 0.958700</w:t>
        <w:br/>
        <w:t>vt 0.254800 0.967100</w:t>
        <w:br/>
        <w:t>vt 0.263900 0.964600</w:t>
        <w:br/>
        <w:t>vt 0.264500 0.966200</w:t>
        <w:br/>
        <w:t>vt 0.263900 0.964600</w:t>
        <w:br/>
        <w:t>vt 0.254800 0.967100</w:t>
        <w:br/>
        <w:t>vt 0.264600 0.974600</w:t>
        <w:br/>
        <w:t>vt 0.256900 0.975100</w:t>
        <w:br/>
        <w:t>vt 0.246900 0.973400</w:t>
        <w:br/>
        <w:t>vt 0.243100 0.970000</w:t>
        <w:br/>
        <w:t>vt 0.235700 0.976600</w:t>
        <w:br/>
        <w:t>vt 0.229300 0.968300</w:t>
        <w:br/>
        <w:t>vt 0.242100 0.985700</w:t>
        <w:br/>
        <w:t>vt 0.219000 0.972700</w:t>
        <w:br/>
        <w:t>vt 0.222400 0.983300</w:t>
        <w:br/>
        <w:t>vt 0.207200 0.990200</w:t>
        <w:br/>
        <w:t>vt 0.222400 0.983300</w:t>
        <w:br/>
        <w:t>vt 0.235700 0.976600</w:t>
        <w:br/>
        <w:t>vt 0.231000 0.990800</w:t>
        <w:br/>
        <w:t>vt 0.255700 0.995200</w:t>
        <w:br/>
        <w:t>vt 0.241800 0.991900</w:t>
        <w:br/>
        <w:t>vt 0.051900 0.958800</w:t>
        <w:br/>
        <w:t>vt 0.059500 0.941800</w:t>
        <w:br/>
        <w:t>vt 0.194800 0.935500</w:t>
        <w:br/>
        <w:t>vt 0.188600 0.934600</w:t>
        <w:br/>
        <w:t>vt 0.187100 0.932100</w:t>
        <w:br/>
        <w:t>vt 0.178600 0.928400</w:t>
        <w:br/>
        <w:t>vt 0.182400 0.933700</w:t>
        <w:br/>
        <w:t>vt 0.175100 0.931000</w:t>
        <w:br/>
        <w:t>vt 0.174500 0.928400</w:t>
        <w:br/>
        <w:t>vt 0.251000 0.924100</w:t>
        <w:br/>
        <w:t>vt 0.241300 0.928100</w:t>
        <w:br/>
        <w:t>vt 0.163400 0.981600</w:t>
        <w:br/>
        <w:t>vt 0.158500 0.969200</w:t>
        <w:br/>
        <w:t>vt 0.164200 0.966900</w:t>
        <w:br/>
        <w:t>vt 0.158500 0.969200</w:t>
        <w:br/>
        <w:t>vt 0.156800 0.959500</w:t>
        <w:br/>
        <w:t>vt 0.157700 0.983800</w:t>
        <w:br/>
        <w:t>vt 0.217200 0.950300</w:t>
        <w:br/>
        <w:t>vt 0.045100 0.966800</w:t>
        <w:br/>
        <w:t>vt 0.045600 0.960300</w:t>
        <w:br/>
        <w:t>vt 0.049800 0.944200</w:t>
        <w:br/>
        <w:t>vt 0.042300 0.948200</w:t>
        <w:br/>
        <w:t>vt 0.035100 0.984100</w:t>
        <w:br/>
        <w:t>vt 0.028600 0.984800</w:t>
        <w:br/>
        <w:t>vt 0.030200 0.976500</w:t>
        <w:br/>
        <w:t>vt 0.038400 0.974800</w:t>
        <w:br/>
        <w:t>vt 0.038800 0.938400</w:t>
        <w:br/>
        <w:t>vt 0.046500 0.934100</w:t>
        <w:br/>
        <w:t>vt 0.049800 0.944200</w:t>
        <w:br/>
        <w:t>vt 0.042300 0.948200</w:t>
        <w:br/>
        <w:t>vt 0.030600 0.970000</w:t>
        <w:br/>
        <w:t>vt 0.039200 0.961800</w:t>
        <w:br/>
        <w:t>vt 0.038400 0.974800</w:t>
        <w:br/>
        <w:t>vt 0.030200 0.976500</w:t>
        <w:br/>
        <w:t>vt 0.025800 0.957000</w:t>
        <w:br/>
        <w:t>vt 0.034800 0.952300</w:t>
        <w:br/>
        <w:t>vt 0.022100 0.947600</w:t>
        <w:br/>
        <w:t>vt 0.025800 0.957000</w:t>
        <w:br/>
        <w:t>vt 0.016800 0.961700</w:t>
        <w:br/>
        <w:t>vt 0.013100 0.952500</w:t>
        <w:br/>
        <w:t>vt 0.022100 0.978200</w:t>
        <w:br/>
        <w:t>vt 0.022200 0.985500</w:t>
        <w:br/>
        <w:t>vt 0.004400 0.985200</w:t>
        <w:br/>
        <w:t>vt 0.004400 0.976600</w:t>
        <w:br/>
        <w:t>vt 0.004400 0.976600</w:t>
        <w:br/>
        <w:t>vt 0.004400 0.964000</w:t>
        <w:br/>
        <w:t>vt 0.016800 0.961700</w:t>
        <w:br/>
        <w:t>vt 0.022100 0.978200</w:t>
        <w:br/>
        <w:t>vt 0.004400 0.964000</w:t>
        <w:br/>
        <w:t>vt 0.004400 0.954800</w:t>
        <w:br/>
        <w:t>vt 0.047800 0.974700</w:t>
        <w:br/>
        <w:t>vt 0.486900 0.871500</w:t>
        <w:br/>
        <w:t>vt 0.475800 0.874900</w:t>
        <w:br/>
        <w:t>vt 0.475200 0.863100</w:t>
        <w:br/>
        <w:t>vt 0.485500 0.859900</w:t>
        <w:br/>
        <w:t>vt 0.369200 0.946000</w:t>
        <w:br/>
        <w:t>vt 0.380600 0.943900</w:t>
        <w:br/>
        <w:t>vt 0.379500 0.956700</w:t>
        <w:br/>
        <w:t>vt 0.368500 0.958300</w:t>
        <w:br/>
        <w:t>vt 0.379500 0.967800</w:t>
        <w:br/>
        <w:t>vt 0.369100 0.968400</w:t>
        <w:br/>
        <w:t>vt 0.459300 0.875100</w:t>
        <w:br/>
        <w:t>vt 0.468400 0.875000</w:t>
        <w:br/>
        <w:t>vt 0.468700 0.887100</w:t>
        <w:br/>
        <w:t>vt 0.459200 0.887500</w:t>
        <w:br/>
        <w:t>vt 0.369900 0.972400</w:t>
        <w:br/>
        <w:t>vt 0.369100 0.968400</w:t>
        <w:br/>
        <w:t>vt 0.379500 0.967800</w:t>
        <w:br/>
        <w:t>vt 0.380200 0.974200</w:t>
        <w:br/>
        <w:t>vt 0.320600 0.989300</w:t>
        <w:br/>
        <w:t>vt 0.325100 0.985500</w:t>
        <w:br/>
        <w:t>vt 0.325900 0.986400</w:t>
        <w:br/>
        <w:t>vt 0.321100 0.989800</w:t>
        <w:br/>
        <w:t>vt 0.315000 0.995900</w:t>
        <w:br/>
        <w:t>vt 0.317800 0.992600</w:t>
        <w:br/>
        <w:t>vt 0.318000 0.992900</w:t>
        <w:br/>
        <w:t>vt 0.475200 0.852000</w:t>
        <w:br/>
        <w:t>vt 0.484700 0.850200</w:t>
        <w:br/>
        <w:t>vt 0.323300 0.983300</w:t>
        <w:br/>
        <w:t>vt 0.319500 0.988300</w:t>
        <w:br/>
        <w:t>vt 0.317400 0.986900</w:t>
        <w:br/>
        <w:t>vt 0.320500 0.980800</w:t>
        <w:br/>
        <w:t>vt 0.315000 0.995900</w:t>
        <w:br/>
        <w:t>vt 0.316200 0.991400</w:t>
        <w:br/>
        <w:t>vt 0.317200 0.992100</w:t>
        <w:br/>
        <w:t>vt 0.489600 0.794200</w:t>
        <w:br/>
        <w:t>vt 0.485400 0.800500</w:t>
        <w:br/>
        <w:t>vt 0.482900 0.799100</w:t>
        <w:br/>
        <w:t>vt 0.488000 0.793300</w:t>
        <w:br/>
        <w:t>vt 0.468100 0.863000</w:t>
        <w:br/>
        <w:t>vt 0.468300 0.852000</w:t>
        <w:br/>
        <w:t>vt 0.493500 0.790800</w:t>
        <w:br/>
        <w:t>vt 0.494200 0.791000</w:t>
        <w:br/>
        <w:t>vt 0.492200 0.795400</w:t>
        <w:br/>
        <w:t>vt 0.490800 0.794900</w:t>
        <w:br/>
        <w:t>vt 0.478500 0.822800</w:t>
        <w:br/>
        <w:t>vt 0.473300 0.822000</w:t>
        <w:br/>
        <w:t>vt 0.477200 0.814400</w:t>
        <w:br/>
        <w:t>vt 0.481300 0.815500</w:t>
        <w:br/>
        <w:t>vt 0.470900 0.831500</w:t>
        <w:br/>
        <w:t>vt 0.463700 0.831200</w:t>
        <w:br/>
        <w:t>vt 0.466900 0.821100</w:t>
        <w:br/>
        <w:t>vt 0.490100 0.802000</w:t>
        <w:br/>
        <w:t>vt 0.487500 0.801600</w:t>
        <w:br/>
        <w:t>vt 0.481300 0.815500</w:t>
        <w:br/>
        <w:t>vt 0.486500 0.815900</w:t>
        <w:br/>
        <w:t>vt 0.485000 0.823200</w:t>
        <w:br/>
        <w:t>vt 0.478500 0.822800</w:t>
        <w:br/>
        <w:t>vt 0.484400 0.831800</w:t>
        <w:br/>
        <w:t>vt 0.476800 0.831800</w:t>
        <w:br/>
        <w:t>vt 0.488000 0.793300</w:t>
        <w:br/>
        <w:t>vt 0.492100 0.790000</w:t>
        <w:br/>
        <w:t>vt 0.492800 0.790400</w:t>
        <w:br/>
        <w:t>vt 0.359500 0.948600</w:t>
        <w:br/>
        <w:t>vt 0.360700 0.960200</w:t>
        <w:br/>
        <w:t>vt 0.342000 0.956300</w:t>
        <w:br/>
        <w:t>vt 0.349900 0.951200</w:t>
        <w:br/>
        <w:t>vt 0.352900 0.962100</w:t>
        <w:br/>
        <w:t>vt 0.346000 0.965100</w:t>
        <w:br/>
        <w:t>vt 0.328800 0.968100</w:t>
        <w:br/>
        <w:t>vt 0.334000 0.961400</w:t>
        <w:br/>
        <w:t>vt 0.339000 0.968100</w:t>
        <w:br/>
        <w:t>vt 0.333100 0.973200</w:t>
        <w:br/>
        <w:t>vt 0.361700 0.969400</w:t>
        <w:br/>
        <w:t>vt 0.354300 0.970500</w:t>
        <w:br/>
        <w:t>vt 0.348700 0.975200</w:t>
        <w:br/>
        <w:t>vt 0.347800 0.972600</w:t>
        <w:br/>
        <w:t>vt 0.355400 0.973600</w:t>
        <w:br/>
        <w:t>vt 0.336300 0.979900</w:t>
        <w:br/>
        <w:t>vt 0.330700 0.983000</w:t>
        <w:br/>
        <w:t>vt 0.329700 0.981600</w:t>
        <w:br/>
        <w:t>vt 0.335400 0.978100</w:t>
        <w:br/>
        <w:t>vt 0.327100 0.978300</w:t>
        <w:br/>
        <w:t>vt 0.341200 0.974700</w:t>
        <w:br/>
        <w:t>vt 0.362600 0.973000</w:t>
        <w:br/>
        <w:t>vt 0.317800 0.992600</w:t>
        <w:br/>
        <w:t>vt 0.124300 0.629500</w:t>
        <w:br/>
        <w:t>vt 0.128700 0.644600</w:t>
        <w:br/>
        <w:t>vt 0.122200 0.629900</w:t>
        <w:br/>
        <w:t>vt 0.116600 0.645200</w:t>
        <w:br/>
        <w:t>vt 0.112000 0.632600</w:t>
        <w:br/>
        <w:t>vt 0.108100 0.646800</w:t>
        <w:br/>
        <w:t>vt 0.103400 0.635100</w:t>
        <w:br/>
        <w:t>vt 0.117200 0.600800</w:t>
        <w:br/>
        <w:t>vt 0.110700 0.602100</w:t>
        <w:br/>
        <w:t>vt 0.109800 0.594900</w:t>
        <w:br/>
        <w:t>vt 0.115300 0.593400</w:t>
        <w:br/>
        <w:t>vt 0.073800 0.572200</w:t>
        <w:br/>
        <w:t>vt 0.081800 0.578000</w:t>
        <w:br/>
        <w:t>vt 0.079000 0.578800</w:t>
        <w:br/>
        <w:t>vt 0.082500 0.595100</w:t>
        <w:br/>
        <w:t>vt 0.080500 0.589500</w:t>
        <w:br/>
        <w:t>vt 0.085900 0.588400</w:t>
        <w:br/>
        <w:t>vt 0.089500 0.593800</w:t>
        <w:br/>
        <w:t>vt 0.093800 0.600400</w:t>
        <w:br/>
        <w:t>vt 0.098100 0.607000</w:t>
        <w:br/>
        <w:t>vt 0.089200 0.608800</w:t>
        <w:br/>
        <w:t>vt 0.085900 0.602000</w:t>
        <w:br/>
        <w:t>vt 0.114000 0.588600</w:t>
        <w:br/>
        <w:t>vt 0.109200 0.590300</w:t>
        <w:br/>
        <w:t>vt 0.109200 0.584000</w:t>
        <w:br/>
        <w:t>vt 0.112800 0.582800</w:t>
        <w:br/>
        <w:t>vt 0.113500 0.608900</w:t>
        <w:br/>
        <w:t>vt 0.118600 0.608000</w:t>
        <w:br/>
        <w:t>vt 0.122200 0.622400</w:t>
        <w:br/>
        <w:t>vt 0.119300 0.622800</w:t>
        <w:br/>
        <w:t>vt 0.123400 0.593300</w:t>
        <w:br/>
        <w:t>vt 0.126600 0.600100</w:t>
        <w:br/>
        <w:t>vt 0.117200 0.600800</w:t>
        <w:br/>
        <w:t>vt 0.115300 0.593400</w:t>
        <w:br/>
        <w:t>vt 0.117800 0.582800</w:t>
        <w:br/>
        <w:t>vt 0.121400 0.588900</w:t>
        <w:br/>
        <w:t>vt 0.114000 0.588600</w:t>
        <w:br/>
        <w:t>vt 0.112800 0.582800</w:t>
        <w:br/>
        <w:t>vt 0.109300 0.570100</w:t>
        <w:br/>
        <w:t>vt 0.115400 0.579000</w:t>
        <w:br/>
        <w:t>vt 0.112000 0.579000</w:t>
        <w:br/>
        <w:t>vt 0.120000 0.615200</w:t>
        <w:br/>
        <w:t>vt 0.118600 0.608000</w:t>
        <w:br/>
        <w:t>vt 0.128400 0.606700</w:t>
        <w:br/>
        <w:t>vt 0.130300 0.613400</w:t>
        <w:br/>
        <w:t>vt 0.122200 0.622400</w:t>
        <w:br/>
        <w:t>vt 0.132700 0.619700</w:t>
        <w:br/>
        <w:t>vt 0.109300 0.579900</w:t>
        <w:br/>
        <w:t>vt 0.109300 0.570100</w:t>
        <w:br/>
        <w:t>vt 0.112000 0.579000</w:t>
        <w:br/>
        <w:t>vt 0.107800 0.603800</w:t>
        <w:br/>
        <w:t>vt 0.110700 0.602100</w:t>
        <w:br/>
        <w:t>vt 0.113500 0.608900</w:t>
        <w:br/>
        <w:t>vt 0.112100 0.609700</w:t>
        <w:br/>
        <w:t>vt 0.116400 0.615700</w:t>
        <w:br/>
        <w:t>vt 0.106300 0.619400</w:t>
        <w:br/>
        <w:t>vt 0.102200 0.613200</w:t>
        <w:br/>
        <w:t>vt 0.098000 0.622100</w:t>
        <w:br/>
        <w:t>vt 0.093600 0.615500</w:t>
        <w:br/>
        <w:t>vt 0.109200 0.626000</w:t>
        <w:br/>
        <w:t>vt 0.100700 0.628600</w:t>
        <w:br/>
        <w:t>vt 0.105900 0.748000</w:t>
        <w:br/>
        <w:t>vt 0.118000 0.747300</w:t>
        <w:br/>
        <w:t>vt 0.115200 0.758700</w:t>
        <w:br/>
        <w:t>vt 0.103100 0.759000</w:t>
        <w:br/>
        <w:t>vt 0.115700 0.725800</w:t>
        <w:br/>
        <w:t>vt 0.125300 0.726400</w:t>
        <w:br/>
        <w:t>vt 0.121600 0.736800</w:t>
        <w:br/>
        <w:t>vt 0.110800 0.736900</w:t>
        <w:br/>
        <w:t>vt 0.088200 0.770100</w:t>
        <w:br/>
        <w:t>vt 0.100300 0.770000</w:t>
        <w:br/>
        <w:t>vt 0.099200 0.781100</w:t>
        <w:br/>
        <w:t>vt 0.086100 0.780500</w:t>
        <w:br/>
        <w:t>vt 0.053700 0.777900</w:t>
        <w:br/>
        <w:t>vt 0.063500 0.779500</w:t>
        <w:br/>
        <w:t>vt 0.061300 0.790500</w:t>
        <w:br/>
        <w:t>vt 0.050500 0.788800</w:t>
        <w:br/>
        <w:t>vt 0.069100 0.758000</w:t>
        <w:br/>
        <w:t>vt 0.061000 0.755900</w:t>
        <w:br/>
        <w:t>vt 0.065200 0.744800</w:t>
        <w:br/>
        <w:t>vt 0.072500 0.747300</w:t>
        <w:br/>
        <w:t>vt 0.077600 0.736500</w:t>
        <w:br/>
        <w:t>vt 0.072300 0.734200</w:t>
        <w:br/>
        <w:t>vt 0.076800 0.727400</w:t>
        <w:br/>
        <w:t>vt 0.080900 0.729700</w:t>
        <w:br/>
        <w:t>vt 0.126600 0.709700</w:t>
        <w:br/>
        <w:t>vt 0.119500 0.708600</w:t>
        <w:br/>
        <w:t>vt 0.130900 0.702000</w:t>
        <w:br/>
        <w:t>vt 0.135200 0.702600</w:t>
        <w:br/>
        <w:t>vt 0.112500 0.716800</w:t>
        <w:br/>
        <w:t>vt 0.121200 0.717700</w:t>
        <w:br/>
        <w:t>vt 0.105400 0.725000</w:t>
        <w:br/>
        <w:t>vt 0.133100 0.710100</w:t>
        <w:br/>
        <w:t>vt 0.129200 0.718200</w:t>
        <w:br/>
        <w:t>vt 0.107900 0.713400</w:t>
        <w:br/>
        <w:t>vt 0.117900 0.704500</w:t>
        <w:br/>
        <w:t>vt 0.119500 0.708600</w:t>
        <w:br/>
        <w:t>vt 0.112500 0.716800</w:t>
        <w:br/>
        <w:t>vt 0.072600 0.790100</w:t>
        <w:br/>
        <w:t>vt 0.074500 0.779700</w:t>
        <w:br/>
        <w:t>vt 0.079000 0.758500</w:t>
        <w:br/>
        <w:t>vt 0.076400 0.769400</w:t>
        <w:br/>
        <w:t>vt 0.065800 0.768600</w:t>
        <w:br/>
        <w:t>vt 0.139200 0.702900</w:t>
        <w:br/>
        <w:t>vt 0.085100 0.736300</w:t>
        <w:br/>
        <w:t>vt 0.081600 0.747600</w:t>
        <w:br/>
        <w:t>vt 0.099800 0.736400</w:t>
        <w:br/>
        <w:t>vt 0.089800 0.735000</w:t>
        <w:br/>
        <w:t>vt 0.097900 0.722400</w:t>
        <w:br/>
        <w:t>vt 0.091200 0.758900</w:t>
        <w:br/>
        <w:t>vt 0.083900 0.790900</w:t>
        <w:br/>
        <w:t>vt 0.083800 0.718100</w:t>
        <w:br/>
        <w:t>vt 0.086700 0.719600</w:t>
        <w:br/>
        <w:t>vt 0.087400 0.729200</w:t>
        <w:br/>
        <w:t>vt 0.091200 0.719800</w:t>
        <w:br/>
        <w:t>vt 0.078500 0.583900</w:t>
        <w:br/>
        <w:t>vt 0.076600 0.579400</w:t>
        <w:br/>
        <w:t>vt 0.082300 0.583100</w:t>
        <w:br/>
        <w:t>vt 0.086900 0.581800</w:t>
        <w:br/>
        <w:t>vt 0.092400 0.586600</w:t>
        <w:br/>
        <w:t>vt 0.097900 0.591300</w:t>
        <w:br/>
        <w:t>vt 0.102900 0.597600</w:t>
        <w:br/>
        <w:t>vt 0.094200 0.747800</w:t>
        <w:br/>
        <w:t>vt 0.130900 0.702000</w:t>
        <w:br/>
        <w:t>vt 0.129900 0.699500</w:t>
        <w:br/>
        <w:t>vt 0.090500 0.713200</w:t>
        <w:br/>
        <w:t>vt 0.088300 0.712200</w:t>
        <w:br/>
        <w:t>vt 0.100500 0.699000</w:t>
        <w:br/>
        <w:t>vt 0.093600 0.713800</w:t>
        <w:br/>
        <w:t>vt 0.139000 0.638800</w:t>
        <w:br/>
        <w:t>vt 0.124300 0.629500</w:t>
        <w:br/>
        <w:t>vt 0.135000 0.626000</w:t>
        <w:br/>
        <w:t>vt 0.104300 0.596700</w:t>
        <w:br/>
        <w:t>vt 0.058600 0.812700</w:t>
        <w:br/>
        <w:t>vt 0.047600 0.812800</w:t>
        <w:br/>
        <w:t>vt 0.081000 0.814900</w:t>
        <w:br/>
        <w:t>vt 0.070000 0.814000</w:t>
        <w:br/>
        <w:t>vt 0.109600 0.815500</w:t>
        <w:br/>
        <w:t>vt 0.097100 0.814800</w:t>
        <w:br/>
        <w:t>vt 0.098000 0.792100</w:t>
        <w:br/>
        <w:t>vt 0.110300 0.792600</w:t>
        <w:br/>
        <w:t>vt 0.111300 0.781300</w:t>
        <w:br/>
        <w:t>vt 0.080600 0.839100</w:t>
        <w:br/>
        <w:t>vt 0.069800 0.841300</w:t>
        <w:br/>
        <w:t>vt 0.131700 0.658500</w:t>
        <w:br/>
        <w:t>vt 0.119500 0.658500</w:t>
        <w:br/>
        <w:t>vt 0.110800 0.659700</w:t>
        <w:br/>
        <w:t>vt 0.141700 0.658600</w:t>
        <w:br/>
        <w:t>vt 0.058200 0.845400</w:t>
        <w:br/>
        <w:t>vt 0.048700 0.848200</w:t>
        <w:br/>
        <w:t>vt 0.097200 0.838800</w:t>
        <w:br/>
        <w:t>vt 0.109700 0.840400</w:t>
        <w:br/>
        <w:t>vt 0.083400 0.867000</w:t>
        <w:br/>
        <w:t>vt 0.071500 0.868000</w:t>
        <w:br/>
        <w:t>vt 0.133000 0.673200</w:t>
        <w:br/>
        <w:t>vt 0.121300 0.673600</w:t>
        <w:br/>
        <w:t>vt 0.113200 0.674300</w:t>
        <w:br/>
        <w:t>vt 0.143900 0.673700</w:t>
        <w:br/>
        <w:t>vt 0.061400 0.869400</w:t>
        <w:br/>
        <w:t>vt 0.053400 0.872900</w:t>
        <w:br/>
        <w:t>vt 0.096700 0.866900</w:t>
        <w:br/>
        <w:t>vt 0.109200 0.867800</w:t>
        <w:br/>
        <w:t>vt 0.083400 0.891400</w:t>
        <w:br/>
        <w:t>vt 0.072300 0.891400</w:t>
        <w:br/>
        <w:t>vt 0.133500 0.687800</w:t>
        <w:br/>
        <w:t>vt 0.122000 0.687800</w:t>
        <w:br/>
        <w:t>vt 0.114500 0.687800</w:t>
        <w:br/>
        <w:t>vt 0.144600 0.687800</w:t>
        <w:br/>
        <w:t>vt 0.062700 0.891400</w:t>
        <w:br/>
        <w:t>vt 0.054500 0.891400</w:t>
        <w:br/>
        <w:t>vt 0.096900 0.891400</w:t>
        <w:br/>
        <w:t>vt 0.112500 0.891400</w:t>
        <w:br/>
        <w:t>vt 0.731400 0.267400</w:t>
        <w:br/>
        <w:t>vt 0.743500 0.267100</w:t>
        <w:br/>
        <w:t>vt 0.743300 0.284600</w:t>
        <w:br/>
        <w:t>vt 0.731300 0.286500</w:t>
        <w:br/>
        <w:t>vt 0.897500 0.951300</w:t>
        <w:br/>
        <w:t>vt 0.902800 0.924600</w:t>
        <w:br/>
        <w:t>vt 0.915600 0.926400</w:t>
        <w:br/>
        <w:t>vt 0.910900 0.954300</w:t>
        <w:br/>
        <w:t>vt 0.890500 0.949100</w:t>
        <w:br/>
        <w:t>vt 0.892800 0.923000</w:t>
        <w:br/>
        <w:t>vt 0.889600 0.970400</w:t>
        <w:br/>
        <w:t>vt 0.744100 0.300000</w:t>
        <w:br/>
        <w:t>vt 0.733900 0.301500</w:t>
        <w:br/>
        <w:t>vt 0.878500 0.945300</w:t>
        <w:br/>
        <w:t>vt 0.881500 0.921300</w:t>
        <w:br/>
        <w:t>vt 0.904400 0.974500</w:t>
        <w:br/>
        <w:t>vt 0.875300 0.968400</w:t>
        <w:br/>
        <w:t>vt 0.873500 0.479000</w:t>
        <w:br/>
        <w:t>vt 0.883300 0.477500</w:t>
        <w:br/>
        <w:t>vt 0.884700 0.490800</w:t>
        <w:br/>
        <w:t>vt 0.873500 0.493100</w:t>
        <w:br/>
        <w:t>vt 0.894500 0.489700</w:t>
        <w:br/>
        <w:t>vt 0.894500 0.476200</w:t>
        <w:br/>
        <w:t>vt 0.749800 0.235800</w:t>
        <w:br/>
        <w:t>vt 0.743400 0.237700</w:t>
        <w:br/>
        <w:t>vt 0.742600 0.231700</w:t>
        <w:br/>
        <w:t>vt 0.748500 0.230400</w:t>
        <w:br/>
        <w:t>vt 0.884100 0.407100</w:t>
        <w:br/>
        <w:t>vt 0.886600 0.406300</w:t>
        <w:br/>
        <w:t>vt 0.886500 0.410600</w:t>
        <w:br/>
        <w:t>vt 0.882300 0.411500</w:t>
        <w:br/>
        <w:t>vt 0.885800 0.418100</w:t>
        <w:br/>
        <w:t>vt 0.886300 0.414900</w:t>
        <w:br/>
        <w:t>vt 0.889100 0.415800</w:t>
        <w:br/>
        <w:t>vt 0.889800 0.418900</w:t>
        <w:br/>
        <w:t>vt 0.895400 0.450200</w:t>
        <w:br/>
        <w:t>vt 0.882500 0.452800</w:t>
        <w:br/>
        <w:t>vt 0.882300 0.446000</w:t>
        <w:br/>
        <w:t>vt 0.894700 0.444400</w:t>
        <w:br/>
        <w:t>vt 0.740500 0.215200</w:t>
        <w:br/>
        <w:t>vt 0.740100 0.210000</w:t>
        <w:br/>
        <w:t>vt 0.743100 0.210000</w:t>
        <w:br/>
        <w:t>vt 0.744400 0.215000</w:t>
        <w:br/>
        <w:t>vt 0.748700 0.243900</w:t>
        <w:br/>
        <w:t>vt 0.744500 0.245100</w:t>
        <w:br/>
        <w:t>vt 0.745600 0.259500</w:t>
        <w:br/>
        <w:t>vt 0.744600 0.259800</w:t>
        <w:br/>
        <w:t>vt 0.745600 0.252500</w:t>
        <w:br/>
        <w:t>vt 0.747700 0.251900</w:t>
        <w:br/>
        <w:t>vt 0.732700 0.233300</w:t>
        <w:br/>
        <w:t>vt 0.742600 0.231700</w:t>
        <w:br/>
        <w:t>vt 0.743400 0.237700</w:t>
        <w:br/>
        <w:t>vt 0.732500 0.239200</w:t>
        <w:br/>
        <w:t>vt 0.740500 0.215200</w:t>
        <w:br/>
        <w:t>vt 0.734300 0.216700</w:t>
        <w:br/>
        <w:t>vt 0.735100 0.211400</w:t>
        <w:br/>
        <w:t>vt 0.740100 0.210000</w:t>
        <w:br/>
        <w:t>vt 0.737700 0.199900</w:t>
        <w:br/>
        <w:t>vt 0.739600 0.199200</w:t>
        <w:br/>
        <w:t>vt 0.739700 0.204800</w:t>
        <w:br/>
        <w:t>vt 0.736000 0.206100</w:t>
        <w:br/>
        <w:t>vt 0.732600 0.246200</w:t>
        <w:br/>
        <w:t>vt 0.744500 0.245100</w:t>
        <w:br/>
        <w:t>vt 0.745600 0.252500</w:t>
        <w:br/>
        <w:t>vt 0.732600 0.253200</w:t>
        <w:br/>
        <w:t>vt 0.744600 0.259800</w:t>
        <w:br/>
        <w:t>vt 0.732000 0.260300</w:t>
        <w:br/>
        <w:t>vt 0.739400 0.193600</w:t>
        <w:br/>
        <w:t>vt 0.740600 0.199300</w:t>
        <w:br/>
        <w:t>vt 0.739600 0.199200</w:t>
        <w:br/>
        <w:t>vt 0.870900 0.461500</w:t>
        <w:br/>
        <w:t>vt 0.868300 0.455800</w:t>
        <w:br/>
        <w:t>vt 0.873300 0.454800</w:t>
        <w:br/>
        <w:t>vt 0.873400 0.461000</w:t>
        <w:br/>
        <w:t>vt 0.882900 0.465600</w:t>
        <w:br/>
        <w:t>vt 0.873500 0.467200</w:t>
        <w:br/>
        <w:t>vt 0.882700 0.459200</w:t>
        <w:br/>
        <w:t>vt 0.895800 0.456600</w:t>
        <w:br/>
        <w:t>vt 0.896300 0.463000</w:t>
        <w:br/>
        <w:t>vt 0.873500 0.473100</w:t>
        <w:br/>
        <w:t>vt 0.883100 0.471500</w:t>
        <w:br/>
        <w:t>vt 0.895400 0.469600</w:t>
        <w:br/>
        <w:t>vt 0.858000 0.898700</w:t>
        <w:br/>
        <w:t>vt 0.857800 0.887800</w:t>
        <w:br/>
        <w:t>vt 0.868100 0.888900</w:t>
        <w:br/>
        <w:t>vt 0.868900 0.900100</w:t>
        <w:br/>
        <w:t>vt 0.866000 0.867300</w:t>
        <w:br/>
        <w:t>vt 0.867200 0.877800</w:t>
        <w:br/>
        <w:t>vt 0.857700 0.876900</w:t>
        <w:br/>
        <w:t>vt 0.857000 0.867000</w:t>
        <w:br/>
        <w:t>vt 0.869200 0.910000</w:t>
        <w:br/>
        <w:t>vt 0.881900 0.901700</w:t>
        <w:br/>
        <w:t>vt 0.881700 0.911500</w:t>
        <w:br/>
        <w:t>vt 0.915100 0.904100</w:t>
        <w:br/>
        <w:t>vt 0.915400 0.915200</w:t>
        <w:br/>
        <w:t>vt 0.903500 0.914000</w:t>
        <w:br/>
        <w:t>vt 0.904300 0.903500</w:t>
        <w:br/>
        <w:t>vt 0.913800 0.893100</w:t>
        <w:br/>
        <w:t>vt 0.904200 0.892800</w:t>
        <w:br/>
        <w:t>vt 0.904100 0.882200</w:t>
        <w:br/>
        <w:t>vt 0.903500 0.873400</w:t>
        <w:br/>
        <w:t>vt 0.910800 0.873200</w:t>
        <w:br/>
        <w:t>vt 0.912400 0.882200</w:t>
        <w:br/>
        <w:t>vt 0.850600 0.813900</w:t>
        <w:br/>
        <w:t>vt 0.847500 0.807600</w:t>
        <w:br/>
        <w:t>vt 0.850200 0.806400</w:t>
        <w:br/>
        <w:t>vt 0.855100 0.812200</w:t>
        <w:br/>
        <w:t>vt 0.860500 0.839400</w:t>
        <w:br/>
        <w:t>vt 0.858800 0.834600</w:t>
        <w:br/>
        <w:t>vt 0.867800 0.833200</w:t>
        <w:br/>
        <w:t>vt 0.870400 0.838300</w:t>
        <w:br/>
        <w:t>vt 0.856400 0.857200</w:t>
        <w:br/>
        <w:t>vt 0.855200 0.848300</w:t>
        <w:br/>
        <w:t>vt 0.862600 0.848100</w:t>
        <w:br/>
        <w:t>vt 0.864800 0.856900</w:t>
        <w:br/>
        <w:t>vt 0.857000 0.908700</w:t>
        <w:br/>
        <w:t>vt 0.881000 0.844700</w:t>
        <w:br/>
        <w:t>vt 0.885300 0.854000</w:t>
        <w:br/>
        <w:t>vt 0.876300 0.856400</w:t>
        <w:br/>
        <w:t>vt 0.873400 0.847300</w:t>
        <w:br/>
        <w:t>vt 0.893600 0.912600</w:t>
        <w:br/>
        <w:t>vt 0.894300 0.902200</w:t>
        <w:br/>
        <w:t>vt 0.893400 0.891800</w:t>
        <w:br/>
        <w:t>vt 0.847400 0.814700</w:t>
        <w:br/>
        <w:t>vt 0.845000 0.808100</w:t>
        <w:br/>
        <w:t>vt 0.892600 0.881400</w:t>
        <w:br/>
        <w:t>vt 0.892900 0.872600</w:t>
        <w:br/>
        <w:t>vt 0.903500 0.873400</w:t>
        <w:br/>
        <w:t>vt 0.904100 0.882200</w:t>
        <w:br/>
        <w:t>vt 0.880700 0.879000</w:t>
        <w:br/>
        <w:t>vt 0.878500 0.867700</w:t>
        <w:br/>
        <w:t>vt 0.889000 0.867700</w:t>
        <w:br/>
        <w:t>vt 0.881300 0.890400</w:t>
        <w:br/>
        <w:t>vt 0.899000 0.840800</w:t>
        <w:br/>
        <w:t>vt 0.897400 0.832900</w:t>
        <w:br/>
        <w:t>vt 0.900400 0.832000</w:t>
        <w:br/>
        <w:t>vt 0.902700 0.839900</w:t>
        <w:br/>
        <w:t>vt 0.893800 0.847600</w:t>
        <w:br/>
        <w:t>vt 0.893800 0.839800</w:t>
        <w:br/>
        <w:t>vt 0.899000 0.840800</w:t>
        <w:br/>
        <w:t>vt 0.900500 0.848700</w:t>
        <w:br/>
        <w:t>vt 0.888100 0.406700</w:t>
        <w:br/>
        <w:t>vt 0.888600 0.411300</w:t>
        <w:br/>
        <w:t>vt 0.884300 0.427700</w:t>
        <w:br/>
        <w:t>vt 0.876200 0.429000</w:t>
        <w:br/>
        <w:t>vt 0.877300 0.425800</w:t>
        <w:br/>
        <w:t>vt 0.884800 0.424500</w:t>
        <w:br/>
        <w:t>vt 0.872800 0.447400</w:t>
        <w:br/>
        <w:t>vt 0.852100 0.804700</w:t>
        <w:br/>
        <w:t>vt 0.857900 0.810100</w:t>
        <w:br/>
        <w:t>vt 0.855100 0.812200</w:t>
        <w:br/>
        <w:t>vt 0.850200 0.806400</w:t>
        <w:br/>
        <w:t>vt 0.894800 0.824200</w:t>
        <w:br/>
        <w:t>vt 0.896300 0.823700</w:t>
        <w:br/>
        <w:t>vt 0.892100 0.815500</w:t>
        <w:br/>
        <w:t>vt 0.894800 0.824200</w:t>
        <w:br/>
        <w:t>vt 0.892900 0.823700</w:t>
        <w:br/>
        <w:t>vt 0.870300 0.447900</w:t>
        <w:br/>
        <w:t>vt 0.886400 0.401800</w:t>
        <w:br/>
        <w:t>vt 0.887600 0.401400</w:t>
        <w:br/>
        <w:t>vt 0.844500 0.800900</w:t>
        <w:br/>
        <w:t>vt 0.843100 0.801500</w:t>
        <w:br/>
        <w:t>vt 0.841900 0.801800</w:t>
        <w:br/>
        <w:t>vt 0.888400 0.401600</w:t>
        <w:br/>
        <w:t>vt 0.844500 0.800900</w:t>
        <w:br/>
        <w:t>vt 0.845400 0.800100</w:t>
        <w:br/>
        <w:t>vt 0.894000 0.438700</w:t>
        <w:br/>
        <w:t>vt 0.882000 0.439200</w:t>
        <w:br/>
        <w:t>vt 0.883200 0.433400</w:t>
        <w:br/>
        <w:t>vt 0.893000 0.433500</w:t>
        <w:br/>
        <w:t>vt 0.745800 0.220000</w:t>
        <w:br/>
        <w:t>vt 0.741100 0.220400</w:t>
        <w:br/>
        <w:t>vt 0.733500 0.222100</w:t>
        <w:br/>
        <w:t>vt 0.741100 0.220400</w:t>
        <w:br/>
        <w:t>vt 0.741700 0.225600</w:t>
        <w:br/>
        <w:t>vt 0.732800 0.227500</w:t>
        <w:br/>
        <w:t>vt 0.854000 0.839400</w:t>
        <w:br/>
        <w:t>vt 0.852900 0.834900</w:t>
        <w:br/>
        <w:t>vt 0.870400 0.838300</w:t>
        <w:br/>
        <w:t>vt 0.867800 0.833200</w:t>
        <w:br/>
        <w:t>vt 0.873400 0.830400</w:t>
        <w:br/>
        <w:t>vt 0.876700 0.835400</w:t>
        <w:br/>
        <w:t>vt 0.901700 0.856700</w:t>
        <w:br/>
        <w:t>vt 0.900500 0.848700</w:t>
        <w:br/>
        <w:t>vt 0.905000 0.847900</w:t>
        <w:br/>
        <w:t>vt 0.907100 0.856100</w:t>
        <w:br/>
        <w:t>vt 0.893400 0.855700</w:t>
        <w:br/>
        <w:t>vt 0.901700 0.856700</w:t>
        <w:br/>
        <w:t>vt 0.872300 0.439900</w:t>
        <w:br/>
        <w:t>vt 0.874200 0.434500</w:t>
        <w:br/>
        <w:t>vt 0.866600 0.943400</w:t>
        <w:br/>
        <w:t>vt 0.869400 0.919800</w:t>
        <w:br/>
        <w:t>vt 0.856000 0.918700</w:t>
        <w:br/>
        <w:t>vt 0.851700 0.942000</w:t>
        <w:br/>
        <w:t>vt 0.885700 0.505500</w:t>
        <w:br/>
        <w:t>vt 0.873500 0.505900</w:t>
        <w:br/>
        <w:t>vt 0.894500 0.505600</w:t>
        <w:br/>
        <w:t>vt 0.863300 0.969900</w:t>
        <w:br/>
        <w:t>vt 0.846800 0.969400</w:t>
        <w:br/>
        <w:t>vt 0.737700 0.318700</w:t>
        <w:br/>
        <w:t>vt 0.746200 0.317900</w:t>
        <w:br/>
        <w:t>vt 0.886900 0.995200</w:t>
        <w:br/>
        <w:t>vt 0.900500 0.995200</w:t>
        <w:br/>
        <w:t>vt 0.874600 0.995200</w:t>
        <w:br/>
        <w:t>vt 0.873500 0.521000</w:t>
        <w:br/>
        <w:t>vt 0.886900 0.521000</w:t>
        <w:br/>
        <w:t>vt 0.894500 0.521000</w:t>
        <w:br/>
        <w:t>vt 0.858700 0.995200</w:t>
        <w:br/>
        <w:t>vt 0.858700 0.995200</w:t>
        <w:br/>
        <w:t>vt 0.842100 0.995200</w:t>
        <w:br/>
        <w:t>vt 0.708600 0.515000</w:t>
        <w:br/>
        <w:t>vt 0.710200 0.521700</w:t>
        <w:br/>
        <w:t>vt 0.698500 0.522600</w:t>
        <w:br/>
        <w:t>vt 0.698300 0.515200</w:t>
        <w:br/>
        <w:t>vt 0.711700 0.528900</w:t>
        <w:br/>
        <w:t>vt 0.713200 0.536100</w:t>
        <w:br/>
        <w:t>vt 0.728500 0.784400</w:t>
        <w:br/>
        <w:t>vt 0.721900 0.782700</w:t>
        <w:br/>
        <w:t>vt 0.737800 0.774600</w:t>
        <w:br/>
        <w:t>vt 0.687900 0.823600</w:t>
        <w:br/>
        <w:t>vt 0.678000 0.818800</w:t>
        <w:br/>
        <w:t>vt 0.683500 0.811100</w:t>
        <w:br/>
        <w:t>vt 0.693300 0.815500</w:t>
        <w:br/>
        <w:t>vt 0.689600 0.805000</w:t>
        <w:br/>
        <w:t>vt 0.698700 0.808600</w:t>
        <w:br/>
        <w:t>vt 0.668100 0.813400</w:t>
        <w:br/>
        <w:t>vt 0.672400 0.826400</w:t>
        <w:br/>
        <w:t>vt 0.662600 0.821000</w:t>
        <w:br/>
        <w:t>vt 0.680400 0.800000</w:t>
        <w:br/>
        <w:t>vt 0.673600 0.805900</w:t>
        <w:br/>
        <w:t>vt 0.872800 0.545100</w:t>
        <w:br/>
        <w:t>vt 0.869400 0.538300</w:t>
        <w:br/>
        <w:t>vt 0.875000 0.535800</w:t>
        <w:br/>
        <w:t>vt 0.879500 0.542200</w:t>
        <w:br/>
        <w:t>vt 0.887600 0.556600</w:t>
        <w:br/>
        <w:t>vt 0.878300 0.559600</w:t>
        <w:br/>
        <w:t>vt 0.876100 0.551900</w:t>
        <w:br/>
        <w:t>vt 0.884000 0.548500</w:t>
        <w:br/>
        <w:t>vt 0.880500 0.567300</w:t>
        <w:br/>
        <w:t>vt 0.891100 0.564700</w:t>
        <w:br/>
        <w:t>vt 0.892700 0.574600</w:t>
        <w:br/>
        <w:t>vt 0.880700 0.575900</w:t>
        <w:br/>
        <w:t>vt 0.880500 0.567300</w:t>
        <w:br/>
        <w:t>vt 0.880700 0.575900</w:t>
        <w:br/>
        <w:t>vt 0.866100 0.575700</w:t>
        <w:br/>
        <w:t>vt 0.865900 0.566900</w:t>
        <w:br/>
        <w:t>vt 0.878300 0.559600</w:t>
        <w:br/>
        <w:t>vt 0.864600 0.557800</w:t>
        <w:br/>
        <w:t>vt 0.861400 0.542300</w:t>
        <w:br/>
        <w:t>vt 0.859500 0.535900</w:t>
        <w:br/>
        <w:t>vt 0.869400 0.538300</w:t>
        <w:br/>
        <w:t>vt 0.872800 0.545100</w:t>
        <w:br/>
        <w:t>vt 0.849700 0.574300</w:t>
        <w:br/>
        <w:t>vt 0.850000 0.564100</w:t>
        <w:br/>
        <w:t>vt 0.863300 0.548800</w:t>
        <w:br/>
        <w:t>vt 0.850700 0.555400</w:t>
        <w:br/>
        <w:t>vt 0.851300 0.546700</w:t>
        <w:br/>
        <w:t>vt 0.848900 0.511300</w:t>
        <w:br/>
        <w:t>vt 0.863000 0.527100</w:t>
        <w:br/>
        <w:t>vt 0.856200 0.525900</w:t>
        <w:br/>
        <w:t>vt 0.715900 0.780200</w:t>
        <w:br/>
        <w:t>vt 0.695700 0.798800</w:t>
        <w:br/>
        <w:t>vt 0.687300 0.794200</w:t>
        <w:br/>
        <w:t>vt 0.694500 0.790100</w:t>
        <w:br/>
        <w:t>vt 0.702400 0.794400</w:t>
        <w:br/>
        <w:t>vt 0.708900 0.796600</w:t>
        <w:br/>
        <w:t>vt 0.709100 0.789900</w:t>
        <w:br/>
        <w:t>vt 0.713600 0.791400</w:t>
        <w:br/>
        <w:t>vt 0.701700 0.786100</w:t>
        <w:br/>
        <w:t>vt 0.708800 0.783100</w:t>
        <w:br/>
        <w:t>vt 0.715500 0.786300</w:t>
        <w:br/>
        <w:t>vt 0.857800 0.530900</w:t>
        <w:br/>
        <w:t>vt 0.866200 0.532700</w:t>
        <w:br/>
        <w:t>vt 0.851700 0.540700</w:t>
        <w:br/>
        <w:t>vt 0.704100 0.801700</w:t>
        <w:br/>
        <w:t>vt 0.714900 0.804100</w:t>
        <w:br/>
        <w:t>vt 0.709900 0.812100</w:t>
        <w:br/>
        <w:t>vt 0.718200 0.798400</w:t>
        <w:br/>
        <w:t>vt 0.721500 0.792800</w:t>
        <w:br/>
        <w:t>vt 0.531900 0.816300</w:t>
        <w:br/>
        <w:t>vt 0.527700 0.807900</w:t>
        <w:br/>
        <w:t>vt 0.538600 0.804100</w:t>
        <w:br/>
        <w:t>vt 0.542400 0.812800</w:t>
        <w:br/>
        <w:t>vt 0.523500 0.799500</w:t>
        <w:br/>
        <w:t>vt 0.519000 0.790700</w:t>
        <w:br/>
        <w:t>vt 0.530100 0.787600</w:t>
        <w:br/>
        <w:t>vt 0.534900 0.795500</w:t>
        <w:br/>
        <w:t>vt 0.539000 0.783900</w:t>
        <w:br/>
        <w:t>vt 0.544500 0.791800</w:t>
        <w:br/>
        <w:t>vt 0.520100 0.774500</w:t>
        <w:br/>
        <w:t>vt 0.514800 0.769200</w:t>
        <w:br/>
        <w:t>vt 0.520500 0.765400</w:t>
        <w:br/>
        <w:t>vt 0.527100 0.770700</w:t>
        <w:br/>
        <w:t>vt 0.813000 0.445900</w:t>
        <w:br/>
        <w:t>vt 0.818900 0.437900</w:t>
        <w:br/>
        <w:t>vt 0.826000 0.440800</w:t>
        <w:br/>
        <w:t>vt 0.822900 0.448600</w:t>
        <w:br/>
        <w:t>vt 0.809000 0.456800</w:t>
        <w:br/>
        <w:t>vt 0.820900 0.459000</w:t>
        <w:br/>
        <w:t>vt 0.839900 0.478500</w:t>
        <w:br/>
        <w:t>vt 0.820000 0.480000</w:t>
        <w:br/>
        <w:t>vt 0.819000 0.469400</w:t>
        <w:br/>
        <w:t>vt 0.840200 0.466600</w:t>
        <w:br/>
        <w:t>vt 0.840500 0.455700</w:t>
        <w:br/>
        <w:t>vt 0.820900 0.459000</w:t>
        <w:br/>
        <w:t>vt 0.822900 0.448600</w:t>
        <w:br/>
        <w:t>vt 0.840900 0.444900</w:t>
        <w:br/>
        <w:t>vt 0.826000 0.440800</w:t>
        <w:br/>
        <w:t>vt 0.842200 0.437300</w:t>
        <w:br/>
        <w:t>vt 0.857800 0.490500</w:t>
        <w:br/>
        <w:t>vt 0.839500 0.490500</w:t>
        <w:br/>
        <w:t>vt 0.856900 0.478600</w:t>
        <w:br/>
        <w:t>vt 0.855300 0.454400</w:t>
        <w:br/>
        <w:t>vt 0.855900 0.466700</w:t>
        <w:br/>
        <w:t>vt 0.854700 0.442200</w:t>
        <w:br/>
        <w:t>vt 0.854300 0.435200</w:t>
        <w:br/>
        <w:t>vt 0.547900 0.800200</w:t>
        <w:br/>
        <w:t>vt 0.858100 0.398100</w:t>
        <w:br/>
        <w:t>vt 0.854500 0.413300</w:t>
        <w:br/>
        <w:t>vt 0.847100 0.415300</w:t>
        <w:br/>
        <w:t>vt 0.483900 0.752400</w:t>
        <w:br/>
        <w:t>vt 0.505000 0.759100</w:t>
        <w:br/>
        <w:t>vt 0.500300 0.761200</w:t>
        <w:br/>
        <w:t>vt 0.492600 0.762200</w:t>
        <w:br/>
        <w:t>vt 0.502400 0.784600</w:t>
        <w:br/>
        <w:t>vt 0.500500 0.778900</w:t>
        <w:br/>
        <w:t>vt 0.511100 0.776700</w:t>
        <w:br/>
        <w:t>vt 0.514600 0.782000</w:t>
        <w:br/>
        <w:t>vt 0.507600 0.765200</w:t>
        <w:br/>
        <w:t>vt 0.512800 0.762300</w:t>
        <w:br/>
        <w:t>vt 0.525400 0.779700</w:t>
        <w:br/>
        <w:t>vt 0.495600 0.767800</w:t>
        <w:br/>
        <w:t>vt 0.507500 0.771500</w:t>
        <w:br/>
        <w:t>vt 0.498600 0.773300</w:t>
        <w:br/>
        <w:t>vt 0.853800 0.428300</w:t>
        <w:br/>
        <w:t>vt 0.843500 0.429800</w:t>
        <w:br/>
        <w:t>vt 0.845300 0.422600</w:t>
        <w:br/>
        <w:t>vt 0.854200 0.420800</w:t>
        <w:br/>
        <w:t>vt 0.865100 0.525100</w:t>
        <w:br/>
        <w:t>vt 0.863000 0.527100</w:t>
        <w:br/>
        <w:t>vt 0.848900 0.511300</w:t>
        <w:br/>
        <w:t>vt 0.866200 0.532700</w:t>
        <w:br/>
        <w:t>vt 0.870000 0.530400</w:t>
        <w:br/>
        <w:t>vt 0.802700 0.490500</w:t>
        <w:br/>
        <w:t>vt 0.803900 0.479100</w:t>
        <w:br/>
        <w:t>vt 0.820000 0.480000</w:t>
        <w:br/>
        <w:t>vt 0.821000 0.490500</w:t>
        <w:br/>
        <w:t>vt 0.851300 0.529500</w:t>
        <w:br/>
        <w:t>vt 0.850700 0.524300</w:t>
        <w:br/>
        <w:t>vt 0.699500 0.829300</w:t>
        <w:br/>
        <w:t>vt 0.694300 0.838600</w:t>
        <w:br/>
        <w:t>vt 0.682400 0.831800</w:t>
        <w:br/>
        <w:t>vt 0.834500 0.425400</w:t>
        <w:br/>
        <w:t>vt 0.829100 0.432900</w:t>
        <w:br/>
        <w:t>vt 0.840000 0.417800</w:t>
        <w:br/>
        <w:t>vt 0.831700 0.422900</w:t>
        <w:br/>
        <w:t>vt 0.838600 0.415900</w:t>
        <w:br/>
        <w:t>vt 0.840000 0.417800</w:t>
        <w:br/>
        <w:t>vt 0.834500 0.425400</w:t>
        <w:br/>
        <w:t>vt 0.858100 0.398100</w:t>
        <w:br/>
        <w:t>vt 0.511900 0.813400</w:t>
        <w:br/>
        <w:t>vt 0.514800 0.822800</w:t>
        <w:br/>
        <w:t>vt 0.505700 0.794300</w:t>
        <w:br/>
        <w:t>vt 0.636900 0.938000</w:t>
        <w:br/>
        <w:t>vt 0.634100 0.928200</w:t>
        <w:br/>
        <w:t>vt 0.644900 0.927700</w:t>
        <w:br/>
        <w:t>vt 0.647900 0.938100</w:t>
        <w:br/>
        <w:t>vt 0.542500 0.956400</w:t>
        <w:br/>
        <w:t>vt 0.525300 0.960800</w:t>
        <w:br/>
        <w:t>vt 0.525100 0.948500</w:t>
        <w:br/>
        <w:t>vt 0.542000 0.946400</w:t>
        <w:br/>
        <w:t>vt 0.561600 0.947600</w:t>
        <w:br/>
        <w:t>vt 0.563000 0.958900</w:t>
        <w:br/>
        <w:t>vt 0.580200 0.948100</w:t>
        <w:br/>
        <w:t>vt 0.582900 0.960500</w:t>
        <w:br/>
        <w:t>vt 0.601100 0.949000</w:t>
        <w:br/>
        <w:t>vt 0.604600 0.961700</w:t>
        <w:br/>
        <w:t>vt 0.671500 0.682200</w:t>
        <w:br/>
        <w:t>vt 0.665300 0.682500</w:t>
        <w:br/>
        <w:t>vt 0.666900 0.668300</w:t>
        <w:br/>
        <w:t>vt 0.673300 0.668200</w:t>
        <w:br/>
        <w:t>vt 0.524900 0.936500</w:t>
        <w:br/>
        <w:t>vt 0.524700 0.926100</w:t>
        <w:br/>
        <w:t>vt 0.541300 0.926800</w:t>
        <w:br/>
        <w:t>vt 0.541400 0.935800</w:t>
        <w:br/>
        <w:t>vt 0.558700 0.923800</w:t>
        <w:br/>
        <w:t>vt 0.560000 0.936800</w:t>
        <w:br/>
        <w:t>vt 0.662300 0.729500</w:t>
        <w:br/>
        <w:t>vt 0.663000 0.716600</w:t>
        <w:br/>
        <w:t>vt 0.666000 0.729600</w:t>
        <w:br/>
        <w:t>vt 0.663700 0.701400</w:t>
        <w:br/>
        <w:t>vt 0.668700 0.701800</w:t>
        <w:br/>
        <w:t>vt 0.666600 0.716400</w:t>
        <w:br/>
        <w:t>vt 0.618200 0.937800</w:t>
        <w:br/>
        <w:t>vt 0.615900 0.929400</w:t>
        <w:br/>
        <w:t>vt 0.578100 0.938400</w:t>
        <w:br/>
        <w:t>vt 0.577000 0.934000</w:t>
        <w:br/>
        <w:t>vt 0.594900 0.932100</w:t>
        <w:br/>
        <w:t>vt 0.597100 0.938300</w:t>
        <w:br/>
        <w:t>vt 0.674600 0.659400</w:t>
        <w:br/>
        <w:t>vt 0.668200 0.659300</w:t>
        <w:br/>
        <w:t>vt 0.669500 0.650200</w:t>
        <w:br/>
        <w:t>vt 0.675900 0.650500</w:t>
        <w:br/>
        <w:t>vt 0.691100 0.667900</w:t>
        <w:br/>
        <w:t>vt 0.692400 0.659500</w:t>
        <w:br/>
        <w:t>vt 0.694400 0.659300</w:t>
        <w:br/>
        <w:t>vt 0.609300 0.906900</w:t>
        <w:br/>
        <w:t>vt 0.610800 0.913600</w:t>
        <w:br/>
        <w:t>vt 0.589700 0.918000</w:t>
        <w:br/>
        <w:t>vt 0.587000 0.911700</w:t>
        <w:br/>
        <w:t>vt 0.573500 0.921300</w:t>
        <w:br/>
        <w:t>vt 0.541100 0.920800</w:t>
        <w:br/>
        <w:t>vt 0.524500 0.922800</w:t>
        <w:br/>
        <w:t>vt 0.556700 0.917700</w:t>
        <w:br/>
        <w:t>vt 0.543900 0.976300</w:t>
        <w:br/>
        <w:t>vt 0.525300 0.976300</w:t>
        <w:br/>
        <w:t>vt 0.525300 0.960800</w:t>
        <w:br/>
        <w:t>vt 0.542500 0.956400</w:t>
        <w:br/>
        <w:t>vt 0.563000 0.958900</w:t>
        <w:br/>
        <w:t>vt 0.564200 0.976300</w:t>
        <w:br/>
        <w:t>vt 0.582900 0.960500</w:t>
        <w:br/>
        <w:t>vt 0.584200 0.976300</w:t>
        <w:br/>
        <w:t>vt 0.604600 0.961700</w:t>
        <w:br/>
        <w:t>vt 0.605900 0.976300</w:t>
        <w:br/>
        <w:t>vt 0.659700 0.757300</w:t>
        <w:br/>
        <w:t>vt 0.660400 0.749700</w:t>
        <w:br/>
        <w:t>vt 0.662900 0.758000</w:t>
        <w:br/>
        <w:t>vt 0.661100 0.742200</w:t>
        <w:br/>
        <w:t>vt 0.665200 0.743100</w:t>
        <w:br/>
        <w:t>vt 0.662600 0.839600</w:t>
        <w:br/>
        <w:t>vt 0.672100 0.844600</w:t>
        <w:br/>
        <w:t>vt 0.657500 0.861500</w:t>
        <w:br/>
        <w:t>vt 0.651100 0.855800</w:t>
        <w:br/>
        <w:t>vt 0.601500 0.883200</w:t>
        <w:br/>
        <w:t>vt 0.616600 0.877800</w:t>
        <w:br/>
        <w:t>vt 0.609600 0.884200</w:t>
        <w:br/>
        <w:t>vt 0.654600 0.835500</w:t>
        <w:br/>
        <w:t>vt 0.644600 0.851200</w:t>
        <w:br/>
        <w:t>vt 0.602400 0.869700</w:t>
        <w:br/>
        <w:t>vt 0.610000 0.871000</w:t>
        <w:br/>
        <w:t>vt 0.632800 0.885200</w:t>
        <w:br/>
        <w:t>vt 0.627800 0.880200</w:t>
        <w:br/>
        <w:t>vt 0.640200 0.868700</w:t>
        <w:br/>
        <w:t>vt 0.644900 0.875000</w:t>
        <w:br/>
        <w:t>vt 0.617700 0.885100</w:t>
        <w:br/>
        <w:t>vt 0.623300 0.874300</w:t>
        <w:br/>
        <w:t>vt 0.616400 0.872300</w:t>
        <w:br/>
        <w:t>vt 0.639700 0.950400</w:t>
        <w:br/>
        <w:t>vt 0.642100 0.963000</w:t>
        <w:br/>
        <w:t>vt 0.624800 0.961900</w:t>
        <w:br/>
        <w:t>vt 0.621600 0.949300</w:t>
        <w:br/>
        <w:t>vt 0.624700 0.976300</w:t>
        <w:br/>
        <w:t>vt 0.639900 0.976300</w:t>
        <w:br/>
        <w:t>vt 0.639600 0.912000</w:t>
        <w:br/>
        <w:t>vt 0.650000 0.912200</w:t>
        <w:br/>
        <w:t>vt 0.655800 0.927200</w:t>
        <w:br/>
        <w:t>vt 0.650600 0.951400</w:t>
        <w:br/>
        <w:t>vt 0.652500 0.963800</w:t>
        <w:br/>
        <w:t>vt 0.637000 0.904100</w:t>
        <w:br/>
        <w:t>vt 0.647100 0.904000</w:t>
        <w:br/>
        <w:t>vt 0.626900 0.904200</w:t>
        <w:br/>
        <w:t>vt 0.629200 0.911800</w:t>
        <w:br/>
        <w:t>vt 0.571200 0.915100</w:t>
        <w:br/>
        <w:t>vt 0.679700 0.703700</w:t>
        <w:br/>
        <w:t>vt 0.686400 0.683700</w:t>
        <w:br/>
        <w:t>vt 0.674800 0.717700</w:t>
        <w:br/>
        <w:t>vt 0.525700 0.687900</w:t>
        <w:br/>
        <w:t>vt 0.527700 0.702000</w:t>
        <w:br/>
        <w:t>vt 0.522000 0.701800</w:t>
        <w:br/>
        <w:t>vt 0.519900 0.688000</w:t>
        <w:br/>
        <w:t>vt 0.528400 0.731900</w:t>
        <w:br/>
        <w:t>vt 0.531700 0.744500</w:t>
        <w:br/>
        <w:t>vt 0.524100 0.745700</w:t>
        <w:br/>
        <w:t>vt 0.519400 0.733500</w:t>
        <w:br/>
        <w:t>vt 0.525300 0.718900</w:t>
        <w:br/>
        <w:t>vt 0.530300 0.718300</w:t>
        <w:br/>
        <w:t>vt 0.533100 0.731400</w:t>
        <w:br/>
        <w:t>vt 0.587200 0.880300</w:t>
        <w:br/>
        <w:t>vt 0.600400 0.890100</w:t>
        <w:br/>
        <w:t>vt 0.536900 0.755600</w:t>
        <w:br/>
        <w:t>vt 0.530700 0.760000</w:t>
        <w:br/>
        <w:t>vt 0.552900 0.846900</w:t>
        <w:br/>
        <w:t>vt 0.541200 0.830700</w:t>
        <w:br/>
        <w:t>vt 0.549700 0.827800</w:t>
        <w:br/>
        <w:t>vt 0.557700 0.843400</w:t>
        <w:br/>
        <w:t>vt 0.588900 0.869700</w:t>
        <w:br/>
        <w:t>vt 0.551300 0.808700</w:t>
        <w:br/>
        <w:t>vt 0.557500 0.825400</w:t>
        <w:br/>
        <w:t>vt 0.569500 0.856400</w:t>
        <w:br/>
        <w:t>vt 0.563200 0.841500</w:t>
        <w:br/>
        <w:t>vt 0.596600 0.869400</w:t>
        <w:br/>
        <w:t>vt 0.582800 0.869700</w:t>
        <w:br/>
        <w:t>vt 0.564300 0.858700</w:t>
        <w:br/>
        <w:t>vt 0.577900 0.870500</w:t>
        <w:br/>
        <w:t>vt 0.536700 0.745200</w:t>
        <w:br/>
        <w:t>vt 0.514500 0.720700</w:t>
        <w:br/>
        <w:t>vt 0.508800 0.703300</w:t>
        <w:br/>
        <w:t>vt 0.504700 0.688200</w:t>
        <w:br/>
        <w:t>vt 0.402500 0.941100</w:t>
        <w:br/>
        <w:t>vt 0.412900 0.940500</w:t>
        <w:br/>
        <w:t>vt 0.410300 0.952300</w:t>
        <w:br/>
        <w:t>vt 0.400400 0.953700</w:t>
        <w:br/>
        <w:t>vt 0.508000 0.956500</w:t>
        <w:br/>
        <w:t>vt 0.508600 0.946400</w:t>
        <w:br/>
        <w:t>vt 0.488400 0.947200</w:t>
        <w:br/>
        <w:t>vt 0.487300 0.958600</w:t>
        <w:br/>
        <w:t>vt 0.469800 0.947800</w:t>
        <w:br/>
        <w:t>vt 0.467600 0.960300</w:t>
        <w:br/>
        <w:t>vt 0.445900 0.962000</w:t>
        <w:br/>
        <w:t>vt 0.449700 0.948500</w:t>
        <w:br/>
        <w:t>vt 0.509500 0.935800</w:t>
        <w:br/>
        <w:t>vt 0.509300 0.926100</w:t>
        <w:br/>
        <w:t>vt 0.489900 0.933700</w:t>
        <w:br/>
        <w:t>vt 0.490900 0.922100</w:t>
        <w:br/>
        <w:t>vt 0.428200 0.949800</w:t>
        <w:br/>
        <w:t>vt 0.431500 0.938800</w:t>
        <w:br/>
        <w:t>vt 0.472500 0.936300</w:t>
        <w:br/>
        <w:t>vt 0.473700 0.931000</w:t>
        <w:br/>
        <w:t>vt 0.453400 0.937500</w:t>
        <w:br/>
        <w:t>vt 0.459700 0.918300</w:t>
        <w:br/>
        <w:t>vt 0.438500 0.915900</w:t>
        <w:br/>
        <w:t>vt 0.440400 0.909500</w:t>
        <w:br/>
        <w:t>vt 0.461200 0.913300</w:t>
        <w:br/>
        <w:t>vt 0.475500 0.919700</w:t>
        <w:br/>
        <w:t>vt 0.510200 0.919500</w:t>
        <w:br/>
        <w:t>vt 0.492000 0.917700</w:t>
        <w:br/>
        <w:t>vt 0.506700 0.976300</w:t>
        <w:br/>
        <w:t>vt 0.508000 0.956500</w:t>
        <w:br/>
        <w:t>vt 0.486700 0.976300</w:t>
        <w:br/>
        <w:t>vt 0.466900 0.976300</w:t>
        <w:br/>
        <w:t>vt 0.445400 0.976300</w:t>
        <w:br/>
        <w:t>vt 0.410500 0.975100</w:t>
        <w:br/>
        <w:t>vt 0.390000 0.967100</w:t>
        <w:br/>
        <w:t>vt 0.399200 0.966200</w:t>
        <w:br/>
        <w:t>vt 0.408500 0.965400</w:t>
        <w:br/>
        <w:t>vt 0.425600 0.962800</w:t>
        <w:br/>
        <w:t>vt 0.390600 0.976000</w:t>
        <w:br/>
        <w:t>vt 0.411100 0.976300</w:t>
        <w:br/>
        <w:t>vt 0.426500 0.976300</w:t>
        <w:br/>
        <w:t>vt 0.422800 0.906400</w:t>
        <w:br/>
        <w:t>vt 0.419600 0.914900</w:t>
        <w:br/>
        <w:t>vt 0.455700 0.929600</w:t>
        <w:br/>
        <w:t>vt 0.476900 0.915500</w:t>
        <w:br/>
        <w:t>vt 0.434600 0.929000</w:t>
        <w:br/>
        <w:t>vt 0.415400 0.929600</w:t>
        <w:br/>
        <w:t>vt 0.548700 0.724000</w:t>
        <w:br/>
        <w:t>vt 0.550300 0.732500</w:t>
        <w:br/>
        <w:t>vt 0.548400 0.733100</w:t>
        <w:br/>
        <w:t>vt 0.560800 0.776600</w:t>
        <w:br/>
        <w:t>vt 0.552800 0.778400</w:t>
        <w:br/>
        <w:t>vt 0.551000 0.768700</w:t>
        <w:br/>
        <w:t>vt 0.558400 0.766500</w:t>
        <w:br/>
        <w:t>vt 0.554600 0.788000</w:t>
        <w:br/>
        <w:t>vt 0.545600 0.790100</w:t>
        <w:br/>
        <w:t>vt 0.544400 0.779800</w:t>
        <w:br/>
        <w:t>vt 0.552800 0.778400</w:t>
        <w:br/>
        <w:t>vt 0.548400 0.733100</w:t>
        <w:br/>
        <w:t>vt 0.548000 0.742200</w:t>
        <w:br/>
        <w:t>vt 0.543900 0.741200</w:t>
        <w:br/>
        <w:t>vt 0.546300 0.732600</w:t>
        <w:br/>
        <w:t>vt 0.556700 0.760400</w:t>
        <w:br/>
        <w:t>vt 0.550300 0.762400</w:t>
        <w:br/>
        <w:t>vt 0.549500 0.756200</w:t>
        <w:br/>
        <w:t>vt 0.554900 0.754300</w:t>
        <w:br/>
        <w:t>vt 0.549500 0.756200</w:t>
        <w:br/>
        <w:t>vt 0.550300 0.762400</w:t>
        <w:br/>
        <w:t>vt 0.543000 0.762900</w:t>
        <w:br/>
        <w:t>vt 0.542700 0.756300</w:t>
        <w:br/>
        <w:t>vt 0.548700 0.749200</w:t>
        <w:br/>
        <w:t>vt 0.543300 0.748700</w:t>
        <w:br/>
        <w:t>vt 0.553400 0.747700</w:t>
        <w:br/>
        <w:t>vt 0.548700 0.749200</w:t>
        <w:br/>
        <w:t>vt 0.548000 0.742200</w:t>
        <w:br/>
        <w:t>vt 0.551900 0.741100</w:t>
        <w:br/>
        <w:t>vt 0.562700 0.823700</w:t>
        <w:br/>
        <w:t>vt 0.558200 0.806600</w:t>
        <w:br/>
        <w:t>vt 0.574700 0.795400</w:t>
        <w:br/>
        <w:t>vt 0.587900 0.794900</w:t>
        <w:br/>
        <w:t>vt 0.587200 0.803400</w:t>
        <w:br/>
        <w:t>vt 0.574700 0.804200</w:t>
        <w:br/>
        <w:t>vt 0.614700 0.806400</w:t>
        <w:br/>
        <w:t>vt 0.612500 0.823400</w:t>
        <w:br/>
        <w:t>vt 0.598400 0.821900</w:t>
        <w:br/>
        <w:t>vt 0.600600 0.803800</w:t>
        <w:br/>
        <w:t>vt 0.625600 0.825500</w:t>
        <w:br/>
        <w:t>vt 0.630200 0.810000</w:t>
        <w:br/>
        <w:t>vt 0.655000 0.818100</w:t>
        <w:br/>
        <w:t>vt 0.648300 0.832000</w:t>
        <w:br/>
        <w:t>vt 0.642400 0.813800</w:t>
        <w:br/>
        <w:t>vt 0.637300 0.828100</w:t>
        <w:br/>
        <w:t>vt 0.598800 0.803900</w:t>
        <w:br/>
        <w:t>vt 0.599900 0.794800</w:t>
        <w:br/>
        <w:t>vt 0.567700 0.822600</w:t>
        <w:br/>
        <w:t>vt 0.564900 0.805300</w:t>
        <w:br/>
        <w:t>vt 0.576300 0.821600</w:t>
        <w:br/>
        <w:t>vt 0.587100 0.821100</w:t>
        <w:br/>
        <w:t>vt 0.548500 0.799400</w:t>
        <w:br/>
        <w:t>vt 0.556400 0.797300</w:t>
        <w:br/>
        <w:t>vt 0.564100 0.796000</w:t>
        <w:br/>
        <w:t>vt 0.558200 0.806600</w:t>
        <w:br/>
        <w:t>vt 0.556400 0.797300</w:t>
        <w:br/>
        <w:t>vt 0.603400 0.785800</w:t>
        <w:br/>
        <w:t>vt 0.602000 0.794800</w:t>
        <w:br/>
        <w:t>vt 0.600900 0.785700</w:t>
        <w:br/>
        <w:t>vt 0.643800 0.829900</w:t>
        <w:br/>
        <w:t>vt 0.648500 0.816000</w:t>
        <w:br/>
        <w:t>vt 0.634300 0.784100</w:t>
        <w:br/>
        <w:t>vt 0.635500 0.774600</w:t>
        <w:br/>
        <w:t>vt 0.647700 0.776000</w:t>
        <w:br/>
        <w:t>vt 0.647000 0.786500</w:t>
        <w:br/>
        <w:t>vt 0.647200 0.758600</w:t>
        <w:br/>
        <w:t>vt 0.647400 0.767300</w:t>
        <w:br/>
        <w:t>vt 0.636500 0.766300</w:t>
        <w:br/>
        <w:t>vt 0.637400 0.757900</w:t>
        <w:br/>
        <w:t>vt 0.637800 0.750600</w:t>
        <w:br/>
        <w:t>vt 0.638100 0.743300</w:t>
        <w:br/>
        <w:t>vt 0.645700 0.743400</w:t>
        <w:br/>
        <w:t>vt 0.646500 0.751000</w:t>
        <w:br/>
        <w:t>vt 0.606300 0.776700</w:t>
        <w:br/>
        <w:t>vt 0.609200 0.767700</w:t>
        <w:br/>
        <w:t>vt 0.622300 0.771800</w:t>
        <w:br/>
        <w:t>vt 0.620000 0.780500</w:t>
        <w:br/>
        <w:t>vt 0.611800 0.759300</w:t>
        <w:br/>
        <w:t>vt 0.614500 0.750900</w:t>
        <w:br/>
        <w:t>vt 0.626500 0.755300</w:t>
        <w:br/>
        <w:t>vt 0.624400 0.763500</w:t>
        <w:br/>
        <w:t>vt 0.616700 0.743200</w:t>
        <w:br/>
        <w:t>vt 0.627600 0.747500</w:t>
        <w:br/>
        <w:t>vt 0.628700 0.739700</w:t>
        <w:br/>
        <w:t>vt 0.632100 0.712200</w:t>
        <w:br/>
        <w:t>vt 0.634300 0.716000</w:t>
        <w:br/>
        <w:t>vt 0.632000 0.715900</w:t>
        <w:br/>
        <w:t>vt 0.630500 0.712300</w:t>
        <w:br/>
        <w:t>vt 0.627900 0.715100</w:t>
        <w:br/>
        <w:t>vt 0.627700 0.711900</w:t>
        <w:br/>
        <w:t>vt 0.624900 0.714500</w:t>
        <w:br/>
        <w:t>vt 0.625300 0.711700</w:t>
        <w:br/>
        <w:t>vt 0.626900 0.707400</w:t>
        <w:br/>
        <w:t>vt 0.627700 0.707300</w:t>
        <w:br/>
        <w:t>vt 0.624300 0.707100</w:t>
        <w:br/>
        <w:t>vt 0.625500 0.707200</w:t>
        <w:br/>
        <w:t>vt 0.637300 0.735000</w:t>
        <w:br/>
        <w:t>vt 0.636400 0.726600</w:t>
        <w:br/>
        <w:t>vt 0.640900 0.727400</w:t>
        <w:br/>
        <w:t>vt 0.643300 0.735400</w:t>
        <w:br/>
        <w:t>vt 0.628600 0.732100</w:t>
        <w:br/>
        <w:t>vt 0.621300 0.729200</w:t>
        <w:br/>
        <w:t>vt 0.623700 0.722900</w:t>
        <w:br/>
        <w:t>vt 0.628500 0.724600</w:t>
        <w:br/>
        <w:t>vt 0.653300 0.758600</w:t>
        <w:br/>
        <w:t>vt 0.653900 0.767400</w:t>
        <w:br/>
        <w:t>vt 0.651000 0.742100</w:t>
        <w:br/>
        <w:t>vt 0.652100 0.750300</w:t>
        <w:br/>
        <w:t>vt 0.653800 0.798400</w:t>
        <w:br/>
        <w:t>vt 0.646300 0.796900</w:t>
        <w:br/>
        <w:t>vt 0.654200 0.787300</w:t>
        <w:br/>
        <w:t>vt 0.644300 0.805300</w:t>
        <w:br/>
        <w:t>vt 0.631600 0.801700</w:t>
        <w:br/>
        <w:t>vt 0.633100 0.793500</w:t>
        <w:br/>
        <w:t>vt 0.617700 0.789300</w:t>
        <w:br/>
        <w:t>vt 0.616200 0.797900</w:t>
        <w:br/>
        <w:t>vt 0.602000 0.794800</w:t>
        <w:br/>
        <w:t>vt 0.603400 0.785800</w:t>
        <w:br/>
        <w:t>vt 0.651100 0.807200</w:t>
        <w:br/>
        <w:t>vt 0.669400 0.803400</w:t>
        <w:br/>
        <w:t>vt 0.660800 0.801700</w:t>
        <w:br/>
        <w:t>vt 0.664000 0.791700</w:t>
        <w:br/>
        <w:t>vt 0.671800 0.793000</w:t>
        <w:br/>
        <w:t>vt 0.669800 0.773800</w:t>
        <w:br/>
        <w:t>vt 0.675500 0.774700</w:t>
        <w:br/>
        <w:t>vt 0.674200 0.782600</w:t>
        <w:br/>
        <w:t>vt 0.667100 0.781600</w:t>
        <w:br/>
        <w:t>vt 0.658100 0.788700</w:t>
        <w:br/>
        <w:t>vt 0.662400 0.779000</w:t>
        <w:br/>
        <w:t>vt 0.665800 0.771500</w:t>
        <w:br/>
        <w:t>vt 0.673700 0.759600</w:t>
        <w:br/>
        <w:t>vt 0.672400 0.765900</w:t>
        <w:br/>
        <w:t>vt 0.669100 0.764100</w:t>
        <w:br/>
        <w:t>vt 0.671200 0.758600</w:t>
        <w:br/>
        <w:t>vt 0.676800 0.760000</w:t>
        <w:br/>
        <w:t>vt 0.676900 0.766700</w:t>
        <w:br/>
        <w:t>vt 0.673300 0.753000</w:t>
        <w:br/>
        <w:t>vt 0.675500 0.748100</w:t>
        <w:br/>
        <w:t>vt 0.674900 0.753300</w:t>
        <w:br/>
        <w:t>vt 0.676700 0.753300</w:t>
        <w:br/>
        <w:t>vt 0.666000 0.812200</w:t>
        <w:br/>
        <w:t>vt 0.657900 0.809900</w:t>
        <w:br/>
        <w:t>vt 0.562700 0.823700</w:t>
        <w:br/>
        <w:t>vt 0.564700 0.776900</w:t>
        <w:br/>
        <w:t>vt 0.575700 0.777100</w:t>
        <w:br/>
        <w:t>vt 0.574800 0.786600</w:t>
        <w:br/>
        <w:t>vt 0.563300 0.786700</w:t>
        <w:br/>
        <w:t>vt 0.576700 0.767500</w:t>
        <w:br/>
        <w:t>vt 0.566000 0.767100</w:t>
        <w:br/>
        <w:t>vt 0.568200 0.757000</w:t>
        <w:br/>
        <w:t>vt 0.578500 0.758100</w:t>
        <w:br/>
        <w:t>vt 0.582300 0.740100</w:t>
        <w:br/>
        <w:t>vt 0.574000 0.738600</w:t>
        <w:br/>
        <w:t>vt 0.577700 0.730100</w:t>
        <w:br/>
        <w:t>vt 0.584300 0.731500</w:t>
        <w:br/>
        <w:t>vt 0.584300 0.731500</w:t>
        <w:br/>
        <w:t>vt 0.590100 0.731000</w:t>
        <w:br/>
        <w:t>vt 0.585200 0.739900</w:t>
        <w:br/>
        <w:t>vt 0.582300 0.740100</w:t>
        <w:br/>
        <w:t>vt 0.594800 0.717500</w:t>
        <w:br/>
        <w:t>vt 0.590600 0.716800</w:t>
        <w:br/>
        <w:t>vt 0.593800 0.712200</w:t>
        <w:br/>
        <w:t>vt 0.596700 0.713000</w:t>
        <w:br/>
        <w:t>vt 0.594700 0.705700</w:t>
        <w:br/>
        <w:t>vt 0.596900 0.707700</w:t>
        <w:br/>
        <w:t>vt 0.590700 0.709900</w:t>
        <w:br/>
        <w:t>vt 0.587500 0.724100</w:t>
        <w:br/>
        <w:t>vt 0.582200 0.722100</w:t>
        <w:br/>
        <w:t>vt 0.586700 0.714100</w:t>
        <w:br/>
        <w:t>vt 0.590600 0.716800</w:t>
        <w:br/>
        <w:t>vt 0.592400 0.724200</w:t>
        <w:br/>
        <w:t>vt 0.587500 0.724100</w:t>
        <w:br/>
        <w:t>vt 0.598600 0.708500</w:t>
        <w:br/>
        <w:t>vt 0.596900 0.707700</w:t>
        <w:br/>
        <w:t>vt 0.602900 0.700100</w:t>
        <w:br/>
        <w:t>vt 0.602900 0.700100</w:t>
        <w:br/>
        <w:t>vt 0.588700 0.786300</w:t>
        <w:br/>
        <w:t>vt 0.589300 0.776700</w:t>
        <w:br/>
        <w:t>vt 0.599400 0.734500</w:t>
        <w:br/>
        <w:t>vt 0.596800 0.724200</w:t>
        <w:br/>
        <w:t>vt 0.603400 0.727800</w:t>
        <w:br/>
        <w:t>vt 0.607400 0.721000</w:t>
        <w:br/>
        <w:t>vt 0.611300 0.722700</w:t>
        <w:br/>
        <w:t>vt 0.609000 0.728900</w:t>
        <w:br/>
        <w:t>vt 0.613700 0.714200</w:t>
        <w:br/>
        <w:t>vt 0.615600 0.715000</w:t>
        <w:br/>
        <w:t>vt 0.592400 0.750400</w:t>
        <w:br/>
        <w:t>vt 0.603200 0.751000</w:t>
        <w:br/>
        <w:t>vt 0.602200 0.759200</w:t>
        <w:br/>
        <w:t>vt 0.591200 0.758800</w:t>
        <w:br/>
        <w:t>vt 0.589900 0.767100</w:t>
        <w:br/>
        <w:t>vt 0.601200 0.767400</w:t>
        <w:br/>
        <w:t>vt 0.601100 0.776600</w:t>
        <w:br/>
        <w:t>vt 0.603500 0.717500</w:t>
        <w:br/>
        <w:t>vt 0.611700 0.712500</w:t>
        <w:br/>
        <w:t>vt 0.595900 0.742500</w:t>
        <w:br/>
        <w:t>vt 0.604900 0.743100</w:t>
        <w:br/>
        <w:t>vt 0.606700 0.735200</w:t>
        <w:br/>
        <w:t>vt 0.602300 0.776600</w:t>
        <w:br/>
        <w:t>vt 0.633800 0.711300</w:t>
        <w:br/>
        <w:t>vt 0.636500 0.714900</w:t>
        <w:br/>
        <w:t>vt 0.647600 0.734000</w:t>
        <w:br/>
        <w:t>vt 0.623400 0.702500</w:t>
        <w:br/>
        <w:t>vt 0.628600 0.706900</w:t>
        <w:br/>
        <w:t>vt 0.567300 0.839400</w:t>
        <w:br/>
        <w:t>vt 0.609500 0.839100</w:t>
        <w:br/>
        <w:t>vt 0.596800 0.837900</w:t>
        <w:br/>
        <w:t>vt 0.621000 0.840400</w:t>
        <w:br/>
        <w:t>vt 0.640400 0.847600</w:t>
        <w:br/>
        <w:t>vt 0.630300 0.842900</w:t>
        <w:br/>
        <w:t>vt 0.578700 0.837500</w:t>
        <w:br/>
        <w:t>vt 0.571300 0.838800</w:t>
        <w:br/>
        <w:t>vt 0.587600 0.837400</w:t>
        <w:br/>
        <w:t>vt 0.636300 0.845500</w:t>
        <w:br/>
        <w:t>vt 0.572100 0.855000</w:t>
        <w:br/>
        <w:t>vt 0.606000 0.853900</w:t>
        <w:br/>
        <w:t>vt 0.596200 0.853300</w:t>
        <w:br/>
        <w:t>vt 0.615800 0.855400</w:t>
        <w:br/>
        <w:t>vt 0.630800 0.861000</w:t>
        <w:br/>
        <w:t>vt 0.634400 0.863900</w:t>
        <w:br/>
        <w:t>vt 0.623000 0.857200</w:t>
        <w:br/>
        <w:t>vt 0.582100 0.854500</w:t>
        <w:br/>
        <w:t>vt 0.575800 0.854800</w:t>
        <w:br/>
        <w:t>vt 0.588500 0.853500</w:t>
        <w:br/>
        <w:t>vt 0.627800 0.859400</w:t>
        <w:br/>
        <w:t>vt 0.623300 0.874300</w:t>
        <w:br/>
        <w:t>vt 0.581500 0.678300</w:t>
        <w:br/>
        <w:t>vt 0.553300 0.681800</w:t>
        <w:br/>
        <w:t>vt 0.555600 0.671800</w:t>
        <w:br/>
        <w:t>vt 0.580100 0.668300</w:t>
        <w:br/>
        <w:t>vt 0.578700 0.658300</w:t>
        <w:br/>
        <w:t>vt 0.557900 0.661700</w:t>
        <w:br/>
        <w:t>vt 0.559400 0.653900</w:t>
        <w:br/>
        <w:t>vt 0.578000 0.650400</w:t>
        <w:br/>
        <w:t>vt 0.577200 0.642500</w:t>
        <w:br/>
        <w:t>vt 0.560800 0.646200</w:t>
        <w:br/>
        <w:t>vt 0.562800 0.639300</w:t>
        <w:br/>
        <w:t>vt 0.577600 0.635500</w:t>
        <w:br/>
        <w:t>vt 0.577900 0.628500</w:t>
        <w:br/>
        <w:t>vt 0.564700 0.632400</w:t>
        <w:br/>
        <w:t>vt 0.567700 0.625300</w:t>
        <w:br/>
        <w:t>vt 0.579000 0.622500</w:t>
        <w:br/>
        <w:t>vt 0.580100 0.616400</w:t>
        <w:br/>
        <w:t>vt 0.570600 0.618200</w:t>
        <w:br/>
        <w:t>vt 0.576000 0.611800</w:t>
        <w:br/>
        <w:t>vt 0.582700 0.611200</w:t>
        <w:br/>
        <w:t>vt 0.588300 0.601700</w:t>
        <w:br/>
        <w:t>vt 0.589800 0.601600</w:t>
        <w:br/>
        <w:t>vt 0.588400 0.605800</w:t>
        <w:br/>
        <w:t>vt 0.585400 0.606000</w:t>
        <w:br/>
        <w:t>vt 0.609800 0.661500</w:t>
        <w:br/>
        <w:t>vt 0.612300 0.653600</w:t>
        <w:br/>
        <w:t>vt 0.627200 0.657900</w:t>
        <w:br/>
        <w:t>vt 0.624500 0.667500</w:t>
        <w:br/>
        <w:t>vt 0.624700 0.624900</w:t>
        <w:br/>
        <w:t>vt 0.627200 0.632700</w:t>
        <w:br/>
        <w:t>vt 0.616400 0.631400</w:t>
        <w:br/>
        <w:t>vt 0.617300 0.624300</w:t>
        <w:br/>
        <w:t>vt 0.643400 0.636300</w:t>
        <w:br/>
        <w:t>vt 0.644200 0.644800</w:t>
        <w:br/>
        <w:t>vt 0.629600 0.640500</w:t>
        <w:br/>
        <w:t>vt 0.631400 0.632900</w:t>
        <w:br/>
        <w:t>vt 0.617000 0.618200</w:t>
        <w:br/>
        <w:t>vt 0.616700 0.612200</w:t>
        <w:br/>
        <w:t>vt 0.620700 0.611700</w:t>
        <w:br/>
        <w:t>vt 0.622700 0.618300</w:t>
        <w:br/>
        <w:t>vt 0.632600 0.618700</w:t>
        <w:br/>
        <w:t>vt 0.632100 0.612100</w:t>
        <w:br/>
        <w:t>vt 0.638800 0.610800</w:t>
        <w:br/>
        <w:t>vt 0.640700 0.619300</w:t>
        <w:br/>
        <w:t>vt 0.630900 0.607700</w:t>
        <w:br/>
        <w:t>vt 0.629600 0.603400</w:t>
        <w:br/>
        <w:t>vt 0.633000 0.601500</w:t>
        <w:br/>
        <w:t>vt 0.635900 0.606200</w:t>
        <w:br/>
        <w:t>vt 0.628400 0.649200</w:t>
        <w:br/>
        <w:t>vt 0.614000 0.646100</w:t>
        <w:br/>
        <w:t>vt 0.615600 0.638600</w:t>
        <w:br/>
        <w:t>vt 0.626300 0.595100</w:t>
        <w:br/>
        <w:t>vt 0.613200 0.596200</w:t>
        <w:br/>
        <w:t>vt 0.617000 0.603900</w:t>
        <w:br/>
        <w:t>vt 0.614900 0.604200</w:t>
        <w:br/>
        <w:t>vt 0.661600 0.651700</w:t>
        <w:br/>
        <w:t>vt 0.661600 0.658600</w:t>
        <w:br/>
        <w:t>vt 0.653100 0.655800</w:t>
        <w:br/>
        <w:t>vt 0.654700 0.650000</w:t>
        <w:br/>
        <w:t>vt 0.648600 0.666200</w:t>
        <w:br/>
        <w:t>vt 0.650900 0.661000</w:t>
        <w:br/>
        <w:t>vt 0.660400 0.664800</w:t>
        <w:br/>
        <w:t>vt 0.659100 0.671100</w:t>
        <w:br/>
        <w:t>vt 0.651300 0.689300</w:t>
        <w:br/>
        <w:t>vt 0.639500 0.682500</w:t>
        <w:br/>
        <w:t>vt 0.644100 0.674300</w:t>
        <w:br/>
        <w:t>vt 0.655200 0.680200</w:t>
        <w:br/>
        <w:t>vt 0.659200 0.628000</w:t>
        <w:br/>
        <w:t>vt 0.660400 0.636400</w:t>
        <w:br/>
        <w:t>vt 0.657800 0.636200</w:t>
        <w:br/>
        <w:t>vt 0.542200 0.647100</w:t>
        <w:br/>
        <w:t>vt 0.535100 0.648700</w:t>
        <w:br/>
        <w:t>vt 0.535800 0.642200</w:t>
        <w:br/>
        <w:t>vt 0.540800 0.641500</w:t>
        <w:br/>
        <w:t>vt 0.544600 0.654700</w:t>
        <w:br/>
        <w:t>vt 0.535700 0.656600</w:t>
        <w:br/>
        <w:t>vt 0.539500 0.685100</w:t>
        <w:br/>
        <w:t>vt 0.537900 0.674800</w:t>
        <w:br/>
        <w:t>vt 0.550200 0.672000</w:t>
        <w:br/>
        <w:t>vt 0.539400 0.635900</w:t>
        <w:br/>
        <w:t>vt 0.536500 0.635600</w:t>
        <w:br/>
        <w:t>vt 0.538200 0.630800</w:t>
        <w:br/>
        <w:t>vt 0.601900 0.653800</w:t>
        <w:br/>
        <w:t>vt 0.604600 0.661600</w:t>
        <w:br/>
        <w:t>vt 0.580100 0.668300</w:t>
        <w:br/>
        <w:t>vt 0.596300 0.639400</w:t>
        <w:br/>
        <w:t>vt 0.599100 0.646600</w:t>
        <w:br/>
        <w:t>vt 0.591900 0.626700</w:t>
        <w:br/>
        <w:t>vt 0.594100 0.633100</w:t>
        <w:br/>
        <w:t>vt 0.588600 0.615800</w:t>
        <w:br/>
        <w:t>vt 0.590200 0.621200</w:t>
        <w:br/>
        <w:t>vt 0.588500 0.608300</w:t>
        <w:br/>
        <w:t>vt 0.584100 0.608600</w:t>
        <w:br/>
        <w:t>vt 0.581400 0.605500</w:t>
        <w:br/>
        <w:t>vt 0.586300 0.601400</w:t>
        <w:br/>
        <w:t>vt 0.642700 0.664000</w:t>
        <w:br/>
        <w:t>vt 0.641100 0.673200</w:t>
        <w:br/>
        <w:t>vt 0.643500 0.654400</w:t>
        <w:br/>
        <w:t>vt 0.625300 0.609500</w:t>
        <w:br/>
        <w:t>vt 0.629200 0.617400</w:t>
        <w:br/>
        <w:t>vt 0.619300 0.602800</w:t>
        <w:br/>
        <w:t>vt 0.633100 0.625300</w:t>
        <w:br/>
        <w:t>vt 0.583700 0.696600</w:t>
        <w:br/>
        <w:t>vt 0.560400 0.699000</w:t>
        <w:br/>
        <w:t>vt 0.604700 0.692600</w:t>
        <w:br/>
        <w:t>vt 0.607300 0.669300</w:t>
        <w:br/>
        <w:t>vt 0.621800 0.677100</w:t>
        <w:br/>
        <w:t>vt 0.617600 0.696600</w:t>
        <w:br/>
        <w:t>vt 0.549800 0.705000</w:t>
        <w:br/>
        <w:t>vt 0.553300 0.681800</w:t>
        <w:br/>
        <w:t>vt 0.560400 0.699000</w:t>
        <w:br/>
        <w:t>vt 0.628600 0.699800</w:t>
        <w:br/>
        <w:t>vt 0.537300 0.693700</w:t>
        <w:br/>
        <w:t>vt 0.539500 0.685100</w:t>
        <w:br/>
        <w:t>vt 0.549800 0.705000</w:t>
        <w:br/>
        <w:t>vt 0.535200 0.702400</w:t>
        <w:br/>
        <w:t>vt 0.634800 0.705500</w:t>
        <w:br/>
        <w:t>vt 0.218800 0.893300</w:t>
        <w:br/>
        <w:t>vt 0.220000 0.917700</w:t>
        <w:br/>
        <w:t>vt 0.194600 0.917700</w:t>
        <w:br/>
        <w:t>vt 0.190900 0.895300</w:t>
        <w:br/>
        <w:t>vt 0.241700 0.883700</w:t>
        <w:br/>
        <w:t>vt 0.257200 0.884100</w:t>
        <w:br/>
        <w:t>vt 0.257200 0.917700</w:t>
        <w:br/>
        <w:t>vt 0.242400 0.917700</w:t>
        <w:br/>
        <w:t>vt 0.273200 0.893300</w:t>
        <w:br/>
        <w:t>vt 0.270300 0.884400</w:t>
        <w:br/>
        <w:t>vt 0.281600 0.907600</w:t>
        <w:br/>
        <w:t>vt 0.275700 0.917700</w:t>
        <w:br/>
        <w:t>vt 0.295100 0.917700</w:t>
        <w:br/>
        <w:t>vt 0.160800 0.917700</w:t>
        <w:br/>
        <w:t>vt 0.179600 0.908500</w:t>
        <w:br/>
        <w:t>vt 0.390500 0.955100</w:t>
        <w:br/>
        <w:t>vt 0.496100 0.904900</w:t>
        <w:br/>
        <w:t>vt 0.484100 0.910100</w:t>
        <w:br/>
        <w:t>vt 0.476500 0.886700</w:t>
        <w:br/>
        <w:t>vt 0.488400 0.883100</w:t>
        <w:br/>
        <w:t>vt 0.476700 0.909600</w:t>
        <w:br/>
        <w:t>vt 0.650500 0.975000</w:t>
        <w:br/>
        <w:t>vt 0.652500 0.963800</w:t>
        <w:br/>
        <w:t>vt 0.634800 0.705500</w:t>
        <w:br/>
        <w:t>vt 0.651300 0.689300</w:t>
        <w:br/>
        <w:t>vt 0.650400 0.698500</w:t>
        <w:br/>
        <w:t>vt 0.649600 0.707700</w:t>
        <w:br/>
        <w:t>vt 0.693700 0.651100</w:t>
        <w:br/>
        <w:t>vt 0.628600 0.699800</w:t>
        <w:br/>
        <w:t>vt 0.634800 0.705500</w:t>
        <w:br/>
        <w:t>vt 0.194500 0.882200</w:t>
        <w:br/>
        <w:t>vt 0.703900 0.608300</w:t>
        <w:br/>
        <w:t>vt 0.705800 0.618500</w:t>
        <w:br/>
        <w:t>vt 0.695100 0.620100</w:t>
        <w:br/>
        <w:t>vt 0.694500 0.609500</w:t>
        <w:br/>
        <w:t>vt 0.715500 0.650500</w:t>
        <w:br/>
        <w:t>vt 0.708700 0.650900</w:t>
        <w:br/>
        <w:t>vt 0.708200 0.639800</w:t>
        <w:br/>
        <w:t>vt 0.716000 0.639100</w:t>
        <w:br/>
        <w:t>vt 0.712500 0.607300</w:t>
        <w:br/>
        <w:t>vt 0.714500 0.617500</w:t>
        <w:br/>
        <w:t>vt 0.727800 0.520100</w:t>
        <w:br/>
        <w:t>vt 0.725900 0.513500</w:t>
        <w:br/>
        <w:t>vt 0.733700 0.512400</w:t>
        <w:br/>
        <w:t>vt 0.735900 0.518300</w:t>
        <w:br/>
        <w:t>vt 0.706600 0.499700</w:t>
        <w:br/>
        <w:t>vt 0.706200 0.491100</w:t>
        <w:br/>
        <w:t>vt 0.724100 0.506800</w:t>
        <w:br/>
        <w:t>vt 0.707000 0.508300</w:t>
        <w:br/>
        <w:t>vt 0.724300 0.485300</w:t>
        <w:br/>
        <w:t>vt 0.725400 0.491800</w:t>
        <w:br/>
        <w:t>vt 0.720000 0.491400</w:t>
        <w:br/>
        <w:t>vt 0.719300 0.484800</w:t>
        <w:br/>
        <w:t>vt 0.706200 0.484700</w:t>
        <w:br/>
        <w:t>vt 0.706300 0.478400</w:t>
        <w:br/>
        <w:t>vt 0.718600 0.478300</w:t>
        <w:br/>
        <w:t>vt 0.672900 0.621900</w:t>
        <w:br/>
        <w:t>vt 0.679300 0.621900</w:t>
        <w:br/>
        <w:t>vt 0.678300 0.633000</w:t>
        <w:br/>
        <w:t>vt 0.671800 0.633100</w:t>
        <w:br/>
        <w:t>vt 0.670600 0.641700</w:t>
        <w:br/>
        <w:t>vt 0.677100 0.641800</w:t>
        <w:br/>
        <w:t>vt 0.680200 0.610900</w:t>
        <w:br/>
        <w:t>vt 0.679400 0.601100</w:t>
        <w:br/>
        <w:t>vt 0.692300 0.599500</w:t>
        <w:br/>
        <w:t>vt 0.723500 0.453300</w:t>
        <w:br/>
        <w:t>vt 0.724800 0.453600</w:t>
        <w:br/>
        <w:t>vt 0.724100 0.457000</w:t>
        <w:br/>
        <w:t>vt 0.722300 0.456600</w:t>
        <w:br/>
        <w:t>vt 0.714400 0.457600</w:t>
        <w:br/>
        <w:t>vt 0.715400 0.455700</w:t>
        <w:br/>
        <w:t>vt 0.721100 0.461200</w:t>
        <w:br/>
        <w:t>vt 0.719900 0.465800</w:t>
        <w:br/>
        <w:t>vt 0.724800 0.449900</w:t>
        <w:br/>
        <w:t>vt 0.722300 0.448100</w:t>
        <w:br/>
        <w:t>vt 0.727300 0.444400</w:t>
        <w:br/>
        <w:t>vt 0.719300 0.472000</w:t>
        <w:br/>
        <w:t>vt 0.723300 0.472900</w:t>
        <w:br/>
        <w:t>vt 0.723300 0.478900</w:t>
        <w:br/>
        <w:t>vt 0.677800 0.558100</w:t>
        <w:br/>
        <w:t>vt 0.682100 0.569200</w:t>
        <w:br/>
        <w:t>vt 0.676500 0.563900</w:t>
        <w:br/>
        <w:t>vt 0.675800 0.556700</w:t>
        <w:br/>
        <w:t>vt 0.686100 0.579400</w:t>
        <w:br/>
        <w:t>vt 0.690100 0.589600</w:t>
        <w:br/>
        <w:t>vt 0.678600 0.591300</w:t>
        <w:br/>
        <w:t>vt 0.676700 0.582400</w:t>
        <w:br/>
        <w:t>vt 0.667400 0.554200</w:t>
        <w:br/>
        <w:t>vt 0.670900 0.558600</w:t>
        <w:br/>
        <w:t>vt 0.667300 0.560900</w:t>
        <w:br/>
        <w:t>vt 0.664700 0.555800</w:t>
        <w:br/>
        <w:t>vt 0.676500 0.563900</w:t>
        <w:br/>
        <w:t>vt 0.682100 0.569200</w:t>
        <w:br/>
        <w:t>vt 0.674800 0.573500</w:t>
        <w:br/>
        <w:t>vt 0.671000 0.567200</w:t>
        <w:br/>
        <w:t>vt 0.673200 0.591500</w:t>
        <w:br/>
        <w:t>vt 0.672100 0.583100</w:t>
        <w:br/>
        <w:t>vt 0.671000 0.574600</w:t>
        <w:br/>
        <w:t>vt 0.668000 0.568200</w:t>
        <w:br/>
        <w:t>vt 0.673900 0.610600</w:t>
        <w:br/>
        <w:t>vt 0.673600 0.601100</w:t>
        <w:br/>
        <w:t>vt 0.723400 0.466900</w:t>
        <w:br/>
        <w:t>vt 0.723700 0.461900</w:t>
        <w:br/>
        <w:t>vt 0.663100 0.556500</w:t>
        <w:br/>
        <w:t>vt 0.661100 0.551300</w:t>
        <w:br/>
        <w:t>vt 0.662100 0.550800</w:t>
        <w:br/>
        <w:t>vt 0.669300 0.552000</w:t>
        <w:br/>
        <w:t>vt 0.673700 0.555300</w:t>
        <w:br/>
        <w:t>vt 0.670900 0.558600</w:t>
        <w:br/>
        <w:t>vt 0.667400 0.554200</w:t>
        <w:br/>
        <w:t>vt 0.724800 0.449900</w:t>
        <w:br/>
        <w:t>vt 0.727300 0.444400</w:t>
        <w:br/>
        <w:t>vt 0.725600 0.450200</w:t>
        <w:br/>
        <w:t>vt 0.719400 0.450900</w:t>
        <w:br/>
        <w:t>vt 0.716400 0.453800</w:t>
        <w:br/>
        <w:t>vt 0.658000 0.540300</w:t>
        <w:br/>
        <w:t>vt 0.663900 0.549900</w:t>
        <w:br/>
        <w:t>vt 0.658000 0.540300</w:t>
        <w:br/>
        <w:t>vt 0.665000 0.548700</w:t>
        <w:br/>
        <w:t>vt 0.722100 0.499100</w:t>
        <w:br/>
        <w:t>vt 0.679500 0.553200</w:t>
        <w:br/>
        <w:t>vt 0.680700 0.547000</w:t>
        <w:br/>
        <w:t>vt 0.682300 0.547100</w:t>
        <w:br/>
        <w:t>vt 0.683200 0.553600</w:t>
        <w:br/>
        <w:t>vt 0.684600 0.547100</w:t>
        <w:br/>
        <w:t>vt 0.687300 0.553100</w:t>
        <w:br/>
        <w:t>vt 0.683200 0.553600</w:t>
        <w:br/>
        <w:t>vt 0.682300 0.547100</w:t>
        <w:br/>
        <w:t>vt 0.715900 0.453700</w:t>
        <w:br/>
        <w:t>vt 0.712500 0.451600</w:t>
        <w:br/>
        <w:t>vt 0.716700 0.448700</w:t>
        <w:br/>
        <w:t>vt 0.718400 0.449900</w:t>
        <w:br/>
        <w:t>vt 0.681000 0.539000</w:t>
        <w:br/>
        <w:t>vt 0.681000 0.539000</w:t>
        <w:br/>
        <w:t>vt 0.721600 0.446200</w:t>
        <w:br/>
        <w:t>vt 0.682700 0.561400</w:t>
        <w:br/>
        <w:t>vt 0.682100 0.569200</w:t>
        <w:br/>
        <w:t>vt 0.677800 0.558100</w:t>
        <w:br/>
        <w:t>vt 0.678700 0.555700</w:t>
        <w:br/>
        <w:t>vt 0.689800 0.559900</w:t>
        <w:br/>
        <w:t>vt 0.692400 0.566700</w:t>
        <w:br/>
        <w:t>vt 0.687600 0.568200</w:t>
        <w:br/>
        <w:t>vt 0.685400 0.560900</w:t>
        <w:br/>
        <w:t>vt 0.715100 0.455700</w:t>
        <w:br/>
        <w:t>vt 0.708500 0.456000</w:t>
        <w:br/>
        <w:t>vt 0.697700 0.588500</w:t>
        <w:br/>
        <w:t>vt 0.700800 0.598400</w:t>
        <w:br/>
        <w:t>vt 0.692600 0.578400</w:t>
        <w:br/>
        <w:t>vt 0.698700 0.576900</w:t>
        <w:br/>
        <w:t>vt 0.704900 0.587200</w:t>
        <w:br/>
        <w:t>vt 0.682700 0.561400</w:t>
        <w:br/>
        <w:t>vt 0.709200 0.471000</w:t>
        <w:br/>
        <w:t>vt 0.712100 0.463700</w:t>
        <w:br/>
        <w:t>vt 0.706300 0.478400</w:t>
        <w:br/>
        <w:t>vt 0.694700 0.476200</w:t>
        <w:br/>
        <w:t>vt 0.699600 0.468300</w:t>
        <w:br/>
        <w:t>vt 0.708700 0.597200</w:t>
        <w:br/>
        <w:t>vt 0.728500 0.499100</w:t>
        <w:br/>
        <w:t>vt 0.694700 0.640900</w:t>
        <w:br/>
        <w:t>vt 0.699500 0.491500</w:t>
        <w:br/>
        <w:t>vt 0.689100 0.491500</w:t>
        <w:br/>
        <w:t>vt 0.691900 0.483900</w:t>
        <w:br/>
        <w:t>vt 0.702700 0.639700</w:t>
        <w:br/>
        <w:t>vt 0.695800 0.630700</w:t>
        <w:br/>
        <w:t>vt 0.707600 0.628700</w:t>
        <w:br/>
        <w:t>vt 0.697700 0.650700</w:t>
        <w:br/>
        <w:t>vt 0.737200 0.525200</w:t>
        <w:br/>
        <w:t>vt 0.728400 0.526800</w:t>
        <w:br/>
        <w:t>vt 0.704500 0.460400</w:t>
        <w:br/>
        <w:t>vt 0.698700 0.499600</w:t>
        <w:br/>
        <w:t>vt 0.687900 0.499200</w:t>
        <w:br/>
        <w:t>vt 0.698000 0.507700</w:t>
        <w:br/>
        <w:t>vt 0.698500 0.522600</w:t>
        <w:br/>
        <w:t>vt 0.685500 0.523900</w:t>
        <w:br/>
        <w:t>vt 0.686200 0.515300</w:t>
        <w:br/>
        <w:t>vt 0.698300 0.515200</w:t>
        <w:br/>
        <w:t>vt 0.518700 0.679900</w:t>
        <w:br/>
        <w:t>vt 0.517500 0.671900</w:t>
        <w:br/>
        <w:t>vt 0.523500 0.671600</w:t>
        <w:br/>
        <w:t>vt 0.524600 0.679800</w:t>
        <w:br/>
        <w:t>vt 0.502800 0.680200</w:t>
        <w:br/>
        <w:t>vt 0.500800 0.672300</w:t>
        <w:br/>
        <w:t>vt 0.121300 0.875100</w:t>
        <w:br/>
        <w:t>vt 0.135600 0.876700</w:t>
        <w:br/>
        <w:t>vt 0.134700 0.886600</w:t>
        <w:br/>
        <w:t>vt 0.118700 0.884200</w:t>
        <w:br/>
        <w:t>vt 0.136500 0.866700</w:t>
        <w:br/>
        <w:t>vt 0.151000 0.866500</w:t>
        <w:br/>
        <w:t>vt 0.149900 0.877300</w:t>
        <w:br/>
        <w:t>vt 0.138100 0.855700</w:t>
        <w:br/>
        <w:t>vt 0.152100 0.856000</w:t>
        <w:br/>
        <w:t>vt 0.123900 0.866100</w:t>
        <w:br/>
        <w:t>vt 0.127100 0.856100</w:t>
        <w:br/>
        <w:t>vt 0.130900 0.837300</w:t>
        <w:br/>
        <w:t>vt 0.139900 0.835400</w:t>
        <w:br/>
        <w:t>vt 0.139800 0.844600</w:t>
        <w:br/>
        <w:t>vt 0.130300 0.846200</w:t>
        <w:br/>
        <w:t>vt 0.513500 0.636800</w:t>
        <w:br/>
        <w:t>vt 0.514100 0.645700</w:t>
        <w:br/>
        <w:t>vt 0.496600 0.644700</w:t>
        <w:br/>
        <w:t>vt 0.496700 0.636300</w:t>
        <w:br/>
        <w:t>vt 0.514600 0.654600</w:t>
        <w:br/>
        <w:t>vt 0.516100 0.663200</w:t>
        <w:br/>
        <w:t>vt 0.498700 0.662700</w:t>
        <w:br/>
        <w:t>vt 0.496600 0.653200</w:t>
        <w:br/>
        <w:t>vt 0.520700 0.644800</w:t>
        <w:br/>
        <w:t>vt 0.519900 0.635200</w:t>
        <w:br/>
        <w:t>vt 0.521500 0.654400</w:t>
        <w:br/>
        <w:t>vt 0.522500 0.663000</w:t>
        <w:br/>
        <w:t>vt 0.498800 0.626800</w:t>
        <w:br/>
        <w:t>vt 0.514500 0.628000</w:t>
        <w:br/>
        <w:t>vt 0.122600 0.804800</w:t>
        <w:br/>
        <w:t>vt 0.119900 0.800100</w:t>
        <w:br/>
        <w:t>vt 0.121300 0.798200</w:t>
        <w:br/>
        <w:t>vt 0.125000 0.802400</w:t>
        <w:br/>
        <w:t>vt 0.140600 0.799500</w:t>
        <w:br/>
        <w:t>vt 0.145900 0.803700</w:t>
        <w:br/>
        <w:t>vt 0.132300 0.810900</w:t>
        <w:br/>
        <w:t>vt 0.128000 0.805700</w:t>
        <w:br/>
        <w:t>vt 0.127900 0.794200</w:t>
        <w:br/>
        <w:t>vt 0.114000 0.791800</w:t>
        <w:br/>
        <w:t>vt 0.137600 0.820800</w:t>
        <w:br/>
        <w:t>vt 0.139900 0.828200</w:t>
        <w:br/>
        <w:t>vt 0.131400 0.830400</w:t>
        <w:br/>
        <w:t>vt 0.130400 0.823300</w:t>
        <w:br/>
        <w:t>vt 0.153100 0.828600</w:t>
        <w:br/>
        <w:t>vt 0.151400 0.816500</w:t>
        <w:br/>
        <w:t>vt 0.515400 0.599800</w:t>
        <w:br/>
        <w:t>vt 0.508600 0.601500</w:t>
        <w:br/>
        <w:t>vt 0.513300 0.594300</w:t>
        <w:br/>
        <w:t>vt 0.517900 0.594000</w:t>
        <w:br/>
        <w:t>vt 0.515200 0.621000</w:t>
        <w:br/>
        <w:t>vt 0.500400 0.619300</w:t>
        <w:br/>
        <w:t>vt 0.505000 0.609400</w:t>
        <w:br/>
        <w:t>vt 0.518400 0.614200</w:t>
        <w:br/>
        <w:t>vt 0.529800 0.596600</w:t>
        <w:br/>
        <w:t>vt 0.534100 0.601200</w:t>
        <w:br/>
        <w:t>vt 0.530000 0.603000</w:t>
        <w:br/>
        <w:t>vt 0.524100 0.597500</w:t>
        <w:br/>
        <w:t>vt 0.515400 0.599800</w:t>
        <w:br/>
        <w:t>vt 0.524900 0.606200</w:t>
        <w:br/>
        <w:t>vt 0.520900 0.608800</w:t>
        <w:br/>
        <w:t>vt 0.508600 0.601500</w:t>
        <w:br/>
        <w:t>vt 0.523900 0.615300</w:t>
        <w:br/>
        <w:t>vt 0.521200 0.620800</w:t>
        <w:br/>
        <w:t>vt 0.529100 0.608400</w:t>
        <w:br/>
        <w:t>vt 0.525900 0.611000</w:t>
        <w:br/>
        <w:t>vt 0.520700 0.627100</w:t>
        <w:br/>
        <w:t>vt 0.135700 0.814900</w:t>
        <w:br/>
        <w:t>vt 0.129600 0.817800</w:t>
        <w:br/>
        <w:t>vt 0.127400 0.813700</w:t>
        <w:br/>
        <w:t>vt 0.539400 0.598900</w:t>
        <w:br/>
        <w:t>vt 0.540700 0.600300</w:t>
        <w:br/>
        <w:t>vt 0.536500 0.603000</w:t>
        <w:br/>
        <w:t>vt 0.529500 0.593600</w:t>
        <w:br/>
        <w:t>vt 0.536700 0.593500</w:t>
        <w:br/>
        <w:t>vt 0.537000 0.595300</w:t>
        <w:br/>
        <w:t>vt 0.135000 0.797200</w:t>
        <w:br/>
        <w:t>vt 0.549600 0.596700</w:t>
        <w:br/>
        <w:t>vt 0.512800 0.583700</w:t>
        <w:br/>
        <w:t>vt 0.509600 0.583700</w:t>
        <w:br/>
        <w:t>vt 0.511500 0.578100</w:t>
        <w:br/>
        <w:t>vt 0.513800 0.578900</w:t>
        <w:br/>
        <w:t>vt 0.509500 0.577300</w:t>
        <w:br/>
        <w:t>vt 0.511500 0.578100</w:t>
        <w:br/>
        <w:t>vt 0.509600 0.583700</w:t>
        <w:br/>
        <w:t>vt 0.506800 0.583000</w:t>
        <w:br/>
        <w:t>vt 0.143300 0.794800</w:t>
        <w:br/>
        <w:t>vt 0.148800 0.796600</w:t>
        <w:br/>
        <w:t>vt 0.144900 0.799200</w:t>
        <w:br/>
        <w:t>vt 0.140800 0.797300</w:t>
        <w:br/>
        <w:t>vt 0.515700 0.569100</w:t>
        <w:br/>
        <w:t>vt 0.515700 0.569100</w:t>
        <w:br/>
        <w:t>vt 0.124900 0.792200</w:t>
        <w:br/>
        <w:t>vt 0.136400 0.792400</w:t>
        <w:br/>
        <w:t>vt 0.135700 0.794800</w:t>
        <w:br/>
        <w:t>vt 0.508100 0.588100</w:t>
        <w:br/>
        <w:t>vt 0.512000 0.587500</w:t>
        <w:br/>
        <w:t>vt 0.512400 0.589500</w:t>
        <w:br/>
        <w:t>vt 0.508300 0.592200</w:t>
        <w:br/>
        <w:t>vt 0.152700 0.800100</w:t>
        <w:br/>
        <w:t>vt 0.146400 0.801500</w:t>
        <w:br/>
        <w:t>vt 0.481200 0.634000</w:t>
        <w:br/>
        <w:t>vt 0.484900 0.624000</w:t>
        <w:br/>
        <w:t>vt 0.504600 0.587400</w:t>
        <w:br/>
        <w:t>vt 0.508100 0.588100</w:t>
        <w:br/>
        <w:t>vt 0.508300 0.592200</w:t>
        <w:br/>
        <w:t>vt 0.503200 0.591300</w:t>
        <w:br/>
        <w:t>vt 0.487800 0.616200</w:t>
        <w:br/>
        <w:t>vt 0.494500 0.607200</w:t>
        <w:br/>
        <w:t>vt 0.167300 0.816200</w:t>
        <w:br/>
        <w:t>vt 0.174500 0.826700</w:t>
        <w:br/>
        <w:t>vt 0.166600 0.827600</w:t>
        <w:br/>
        <w:t>vt 0.163900 0.816600</w:t>
        <w:br/>
        <w:t>vt 0.480100 0.662300</w:t>
        <w:br/>
        <w:t>vt 0.479800 0.651200</w:t>
        <w:br/>
        <w:t>vt 0.480500 0.642600</w:t>
        <w:br/>
        <w:t>vt 0.153100 0.836000</w:t>
        <w:br/>
        <w:t>vt 0.167000 0.835800</w:t>
        <w:br/>
        <w:t>vt 0.167500 0.846300</w:t>
        <w:br/>
        <w:t>vt 0.153300 0.845500</w:t>
        <w:br/>
        <w:t>vt 0.168500 0.877100</w:t>
        <w:br/>
        <w:t>vt 0.168700 0.866400</w:t>
        <w:br/>
        <w:t>vt 0.178200 0.877300</w:t>
        <w:br/>
        <w:t>vt 0.181000 0.865600</w:t>
        <w:br/>
        <w:t>vt 0.168100 0.856400</w:t>
        <w:br/>
        <w:t>vt 0.176700 0.835400</w:t>
        <w:br/>
        <w:t>vt 0.180300 0.856100</w:t>
        <w:br/>
        <w:t>vt 0.134500 0.895700</w:t>
        <w:br/>
        <w:t>vt 0.117500 0.894500</w:t>
        <w:br/>
        <w:t>vt 0.148700 0.888100</w:t>
        <w:br/>
        <w:t>vt 0.147600 0.896400</w:t>
        <w:br/>
        <w:t>vt 0.168400 0.887900</w:t>
        <w:br/>
        <w:t>vt 0.167600 0.896300</w:t>
        <w:br/>
        <w:t>vt 0.175300 0.889100</w:t>
        <w:br/>
        <w:t>vt 0.171000 0.896900</w:t>
        <w:br/>
        <w:t>vt 0.485800 0.690500</w:t>
        <w:br/>
        <w:t>vt 0.483100 0.681900</w:t>
        <w:br/>
        <w:t>vt 0.616600 0.877800</w:t>
        <w:br/>
        <w:t>vt 0.634400 0.863900</w:t>
        <w:br/>
        <w:t>vt 0.609300 0.891200</w:t>
        <w:br/>
        <w:t>vt 0.609600 0.884200</w:t>
        <w:br/>
        <w:t>vt 0.618300 0.892400</w:t>
        <w:br/>
        <w:t>vt 0.617700 0.885100</w:t>
        <w:br/>
        <w:t>vt 0.539200 0.768900</w:t>
        <w:br/>
        <w:t>vt 0.536800 0.770700</w:t>
        <w:br/>
        <w:t>vt 0.493000 0.802400</w:t>
        <w:br/>
        <w:t>vt 0.493900 0.795900</w:t>
        <w:br/>
        <w:t>vt 0.492100 0.816100</w:t>
        <w:br/>
        <w:t>vt 0.492200 0.823300</w:t>
        <w:br/>
        <w:t>vt 0.492700 0.831000</w:t>
        <w:br/>
        <w:t>vt 0.495800 0.854300</w:t>
        <w:br/>
        <w:t>vt 0.494500 0.846500</w:t>
        <w:br/>
        <w:t>vt 0.497200 0.865400</w:t>
        <w:br/>
        <w:t>vt 0.506300 0.896800</w:t>
        <w:br/>
        <w:t>vt 0.498600 0.876500</w:t>
        <w:br/>
        <w:t>vt 0.495000 0.791300</w:t>
        <w:br/>
        <w:t>vt 0.387100 0.918200</w:t>
        <w:br/>
        <w:t>vt 0.398900 0.916600</w:t>
        <w:br/>
        <w:t>vt 0.394600 0.931600</w:t>
        <w:br/>
        <w:t>vt 0.383100 0.932700</w:t>
        <w:br/>
        <w:t>vt 0.390600 0.907400</w:t>
        <w:br/>
        <w:t>vt 0.402700 0.906200</w:t>
        <w:br/>
        <w:t>vt 0.392100 0.941800</w:t>
        <w:br/>
        <w:t>vt 0.380500 0.943300</w:t>
        <w:br/>
        <w:t>vt 0.361500 0.935200</w:t>
        <w:br/>
        <w:t>vt 0.351500 0.936700</w:t>
        <w:br/>
        <w:t>vt 0.354000 0.924200</w:t>
        <w:br/>
        <w:t>vt 0.364600 0.922000</w:t>
        <w:br/>
        <w:t>vt 0.721900 0.825100</w:t>
        <w:br/>
        <w:t>vt 0.731200 0.824200</w:t>
        <w:br/>
        <w:t>vt 0.729700 0.833500</w:t>
        <w:br/>
        <w:t>vt 0.719800 0.834700</w:t>
        <w:br/>
        <w:t>vt 0.734000 0.804500</w:t>
        <w:br/>
        <w:t>vt 0.736600 0.805300</w:t>
        <w:br/>
        <w:t>vt 0.735100 0.809600</w:t>
        <w:br/>
        <w:t>vt 0.731000 0.809000</w:t>
        <w:br/>
        <w:t>vt 0.741000 0.797800</w:t>
        <w:br/>
        <w:t>vt 0.738800 0.801500</w:t>
        <w:br/>
        <w:t>vt 0.737500 0.801100</w:t>
        <w:br/>
        <w:t>vt 0.371500 0.933800</w:t>
        <w:br/>
        <w:t>vt 0.368900 0.944800</w:t>
        <w:br/>
        <w:t>vt 0.359100 0.946400</w:t>
        <w:br/>
        <w:t>vt 0.329800 0.932800</w:t>
        <w:br/>
        <w:t>vt 0.321300 0.938000</w:t>
        <w:br/>
        <w:t>vt 0.320200 0.932000</w:t>
        <w:br/>
        <w:t>vt 0.328900 0.925000</w:t>
        <w:br/>
        <w:t>vt 0.320800 0.945400</w:t>
        <w:br/>
        <w:t>vt 0.328500 0.942200</w:t>
        <w:br/>
        <w:t>vt 0.326400 0.951200</w:t>
        <w:br/>
        <w:t>vt 0.320000 0.952800</w:t>
        <w:br/>
        <w:t>vt 0.301800 0.953100</w:t>
        <w:br/>
        <w:t>vt 0.298400 0.957800</w:t>
        <w:br/>
        <w:t>vt 0.297800 0.956700</w:t>
        <w:br/>
        <w:t>vt 0.300600 0.950800</w:t>
        <w:br/>
        <w:t>vt 0.340000 0.939400</w:t>
        <w:br/>
        <w:t>vt 0.349400 0.948000</w:t>
        <w:br/>
        <w:t>vt 0.337900 0.949600</w:t>
        <w:br/>
        <w:t>vt 0.308200 0.952000</w:t>
        <w:br/>
        <w:t>vt 0.303200 0.955400</w:t>
        <w:br/>
        <w:t>vt 0.307200 0.948200</w:t>
        <w:br/>
        <w:t>vt 0.313200 0.948600</w:t>
        <w:br/>
        <w:t>vt 0.313700 0.954300</w:t>
        <w:br/>
        <w:t>vt 0.308800 0.956100</w:t>
        <w:br/>
        <w:t>vt 0.733600 0.814000</w:t>
        <w:br/>
        <w:t>vt 0.738000 0.814500</w:t>
        <w:br/>
        <w:t>vt 0.737500 0.819900</w:t>
        <w:br/>
        <w:t>vt 0.732400 0.819100</w:t>
        <w:br/>
        <w:t>vt 0.736900 0.825300</w:t>
        <w:br/>
        <w:t>vt 0.736400 0.834700</w:t>
        <w:br/>
        <w:t>vt 0.738600 0.810200</w:t>
        <w:br/>
        <w:t>vt 0.739200 0.805900</w:t>
        <w:br/>
        <w:t>vt 0.740100 0.801800</w:t>
        <w:br/>
        <w:t>vt 0.299100 0.959000</w:t>
        <w:br/>
        <w:t>vt 0.304000 0.957900</w:t>
        <w:br/>
        <w:t>vt 0.299400 0.960300</w:t>
        <w:br/>
        <w:t>vt 0.306000 0.944900</w:t>
        <w:br/>
        <w:t>vt 0.341900 0.928500</w:t>
        <w:br/>
        <w:t>vt 0.355400 0.913700</w:t>
        <w:br/>
        <w:t>vt 0.366900 0.911100</w:t>
        <w:br/>
        <w:t>vt 0.342100 0.919300</w:t>
        <w:br/>
        <w:t>vt 0.715500 0.818900</w:t>
        <w:br/>
        <w:t>vt 0.725000 0.819300</w:t>
        <w:br/>
        <w:t>vt 0.721900 0.825100</w:t>
        <w:br/>
        <w:t>vt 0.709400 0.825900</w:t>
        <w:br/>
        <w:t>vt 0.725000 0.819300</w:t>
        <w:br/>
        <w:t>vt 0.704300 0.836500</w:t>
        <w:br/>
        <w:t>vt 0.708200 0.835800</w:t>
        <w:br/>
        <w:t>vt 0.706900 0.845700</w:t>
        <w:br/>
        <w:t>vt 0.699300 0.847100</w:t>
        <w:br/>
        <w:t>vt 0.719800 0.834700</w:t>
        <w:br/>
        <w:t>vt 0.706800 0.871200</w:t>
        <w:br/>
        <w:t>vt 0.693700 0.874800</w:t>
        <w:br/>
        <w:t>vt 0.694900 0.865400</w:t>
        <w:br/>
        <w:t>vt 0.705600 0.861900</w:t>
        <w:br/>
        <w:t>vt 0.706300 0.853800</w:t>
        <w:br/>
        <w:t>vt 0.697100 0.856300</w:t>
        <w:br/>
        <w:t>vt 0.716700 0.869500</w:t>
        <w:br/>
        <w:t>vt 0.716600 0.859700</w:t>
        <w:br/>
        <w:t>vt 0.723500 0.869500</w:t>
        <w:br/>
        <w:t>vt 0.722300 0.879400</w:t>
        <w:br/>
        <w:t>vt 0.716800 0.879400</w:t>
        <w:br/>
        <w:t>vt 0.717200 0.851900</w:t>
        <w:br/>
        <w:t>vt 0.726400 0.851200</w:t>
        <w:br/>
        <w:t>vt 0.724700 0.859600</w:t>
        <w:br/>
        <w:t>vt 0.717700 0.844200</w:t>
        <w:br/>
        <w:t>vt 0.731800 0.803200</w:t>
        <w:br/>
        <w:t>vt 0.734000 0.804500</w:t>
        <w:br/>
        <w:t>vt 0.731000 0.809000</w:t>
        <w:br/>
        <w:t>vt 0.726700 0.807500</w:t>
        <w:br/>
        <w:t>vt 0.741000 0.797800</w:t>
        <w:br/>
        <w:t>vt 0.737500 0.801100</w:t>
        <w:br/>
        <w:t>vt 0.736400 0.800500</w:t>
        <w:br/>
        <w:t>vt 0.709300 0.896500</w:t>
        <w:br/>
        <w:t>vt 0.693100 0.898900</w:t>
        <w:br/>
        <w:t>vt 0.692800 0.891500</w:t>
        <w:br/>
        <w:t>vt 0.708700 0.888500</w:t>
        <w:br/>
        <w:t>vt 0.731100 0.878300</w:t>
        <w:br/>
        <w:t>vt 0.727800 0.894300</w:t>
        <w:br/>
        <w:t>vt 0.725100 0.886800</w:t>
        <w:br/>
        <w:t>vt 0.718200 0.887500</w:t>
        <w:br/>
        <w:t>vt 0.719700 0.895500</w:t>
        <w:br/>
        <w:t>vt 0.409200 0.915700</w:t>
        <w:br/>
        <w:t>vt 0.405000 0.930600</w:t>
        <w:br/>
        <w:t>vt 0.412700 0.906300</w:t>
        <w:br/>
        <w:t>vt 0.732600 0.869200</w:t>
        <w:br/>
        <w:t>vt 0.735000 0.852200</w:t>
        <w:br/>
        <w:t>vt 0.734100 0.860100</w:t>
        <w:br/>
        <w:t>vt 0.698100 0.750500</w:t>
        <w:br/>
        <w:t>vt 0.695600 0.763900</w:t>
        <w:br/>
        <w:t>vt 0.684300 0.752000</w:t>
        <w:br/>
        <w:t>vt 0.687600 0.740700</w:t>
        <w:br/>
        <w:t>vt 0.681100 0.941100</w:t>
        <w:br/>
        <w:t>vt 0.682700 0.954900</w:t>
        <w:br/>
        <w:t>vt 0.672200 0.953600</w:t>
        <w:br/>
        <w:t>vt 0.670000 0.939700</w:t>
        <w:br/>
        <w:t>vt 0.672100 0.973100</w:t>
        <w:br/>
        <w:t>vt 0.661200 0.973700</w:t>
        <w:br/>
        <w:t>vt 0.662800 0.964700</w:t>
        <w:br/>
        <w:t>vt 0.673300 0.965700</w:t>
        <w:br/>
        <w:t>vt 0.716600 0.758300</w:t>
        <w:br/>
        <w:t>vt 0.717900 0.745400</w:t>
        <w:br/>
        <w:t>vt 0.727700 0.747900</w:t>
        <w:br/>
        <w:t>vt 0.725800 0.759800</w:t>
        <w:br/>
        <w:t>vt 0.683800 0.966700</w:t>
        <w:br/>
        <w:t>vt 0.673300 0.965700</w:t>
        <w:br/>
        <w:t>vt 0.730900 0.984600</w:t>
        <w:br/>
        <w:t>vt 0.730100 0.986000</w:t>
        <w:br/>
        <w:t>vt 0.725100 0.982900</w:t>
        <w:br/>
        <w:t>vt 0.726100 0.981100</w:t>
        <w:br/>
        <w:t>vt 0.744600 0.995100</w:t>
        <w:br/>
        <w:t>vt 0.735100 0.989100</w:t>
        <w:br/>
        <w:t>vt 0.735700 0.988100</w:t>
        <w:br/>
        <w:t>vt 0.703100 0.726800</w:t>
        <w:br/>
        <w:t>vt 0.705500 0.716500</w:t>
        <w:br/>
        <w:t>vt 0.714300 0.718800</w:t>
        <w:br/>
        <w:t>vt 0.712000 0.731100</w:t>
        <w:br/>
        <w:t>vt 0.735500 0.979000</w:t>
        <w:br/>
        <w:t>vt 0.732800 0.981600</w:t>
        <w:br/>
        <w:t>vt 0.728500 0.976700</w:t>
        <w:br/>
        <w:t>vt 0.731900 0.973000</w:t>
        <w:br/>
        <w:t>vt 0.744600 0.995100</w:t>
        <w:br/>
        <w:t>vt 0.737100 0.986400</w:t>
        <w:br/>
        <w:t>vt 0.739200 0.985100</w:t>
        <w:br/>
        <w:t>vt 0.707900 0.668000</w:t>
        <w:br/>
        <w:t>vt 0.710000 0.666500</w:t>
        <w:br/>
        <w:t>vt 0.714300 0.673500</w:t>
        <w:br/>
        <w:t>vt 0.711000 0.674900</w:t>
        <w:br/>
        <w:t>vt 0.701900 0.656500</w:t>
        <w:br/>
        <w:t>vt 0.704400 0.669300</w:t>
        <w:br/>
        <w:t>vt 0.702200 0.669000</w:t>
        <w:br/>
        <w:t>vt 0.718600 0.680500</w:t>
        <w:br/>
        <w:t>vt 0.722500 0.690000</w:t>
        <w:br/>
        <w:t>vt 0.716700 0.690500</w:t>
        <w:br/>
        <w:t>vt 0.714000 0.681800</w:t>
        <w:br/>
        <w:t>vt 0.720300 0.710100</w:t>
        <w:br/>
        <w:t>vt 0.719300 0.699100</w:t>
        <w:br/>
        <w:t>vt 0.726400 0.699500</w:t>
        <w:br/>
        <w:t>vt 0.728100 0.711800</w:t>
        <w:br/>
        <w:t>vt 0.706000 0.682600</w:t>
        <w:br/>
        <w:t>vt 0.705200 0.676000</w:t>
        <w:br/>
        <w:t>vt 0.708200 0.676000</w:t>
        <w:br/>
        <w:t>vt 0.710200 0.682800</w:t>
        <w:br/>
        <w:t>vt 0.706600 0.690500</w:t>
        <w:br/>
        <w:t>vt 0.711800 0.690800</w:t>
        <w:br/>
        <w:t>vt 0.713800 0.708800</w:t>
        <w:br/>
        <w:t>vt 0.706300 0.707400</w:t>
        <w:br/>
        <w:t>vt 0.701900 0.656500</w:t>
        <w:br/>
        <w:t>vt 0.692000 0.957800</w:t>
        <w:br/>
        <w:t>vt 0.691600 0.943900</w:t>
        <w:br/>
        <w:t>vt 0.702100 0.946700</w:t>
        <w:br/>
        <w:t>vt 0.701300 0.960600</w:t>
        <w:br/>
        <w:t>vt 0.720800 0.958900</w:t>
        <w:br/>
        <w:t>vt 0.715200 0.967500</w:t>
        <w:br/>
        <w:t>vt 0.708300 0.964100</w:t>
        <w:br/>
        <w:t>vt 0.711400 0.952800</w:t>
        <w:br/>
        <w:t>vt 0.721900 0.972100</w:t>
        <w:br/>
        <w:t>vt 0.726300 0.965900</w:t>
        <w:br/>
        <w:t>vt 0.690600 0.973200</w:t>
        <w:br/>
        <w:t>vt 0.682900 0.972600</w:t>
        <w:br/>
        <w:t>vt 0.691700 0.968000</w:t>
        <w:br/>
        <w:t>vt 0.705300 0.975500</w:t>
        <w:br/>
        <w:t>vt 0.706400 0.971600</w:t>
        <w:br/>
        <w:t>vt 0.713300 0.973900</w:t>
        <w:br/>
        <w:t>vt 0.712300 0.977200</w:t>
        <w:br/>
        <w:t>vt 0.718700 0.980000</w:t>
        <w:br/>
        <w:t>vt 0.719700 0.977500</w:t>
        <w:br/>
        <w:t>vt 0.699500 0.969300</w:t>
        <w:br/>
        <w:t>vt 0.693900 0.721400</w:t>
        <w:br/>
        <w:t>vt 0.696900 0.713500</w:t>
        <w:br/>
        <w:t>vt 0.698700 0.705600</w:t>
        <w:br/>
        <w:t>vt 0.701300 0.690000</w:t>
        <w:br/>
        <w:t>vt 0.702200 0.682200</w:t>
        <w:br/>
        <w:t>vt 0.702200 0.675600</w:t>
        <w:br/>
        <w:t>vt 0.709800 0.743400</w:t>
        <w:br/>
        <w:t>vt 0.700700 0.737200</w:t>
        <w:br/>
        <w:t>vt 0.709100 0.757000</w:t>
        <w:br/>
        <w:t>vt 0.708300 0.770700</w:t>
        <w:br/>
        <w:t>vt 0.706200 0.669200</w:t>
        <w:br/>
        <w:t>vt 0.719600 0.733300</w:t>
        <w:br/>
        <w:t>vt 0.658800 0.903600</w:t>
        <w:br/>
        <w:t>vt 0.662000 0.913200</w:t>
        <w:br/>
        <w:t>vt 0.523100 0.848600</w:t>
        <w:br/>
        <w:t>vt 0.524600 0.854400</w:t>
        <w:br/>
        <w:t>vt 0.513800 0.853700</w:t>
        <w:br/>
        <w:t>vt 0.512300 0.847900</w:t>
        <w:br/>
        <w:t>vt 0.506500 0.831100</w:t>
        <w:br/>
        <w:t>vt 0.505600 0.828700</w:t>
        <w:br/>
        <w:t>vt 0.508300 0.827500</w:t>
        <w:br/>
        <w:t>vt 0.509700 0.829400</w:t>
        <w:br/>
        <w:t>vt 0.500500 0.821100</w:t>
        <w:br/>
        <w:t>vt 0.504400 0.824300</w:t>
        <w:br/>
        <w:t>vt 0.503000 0.824900</w:t>
        <w:br/>
        <w:t>vt 0.681000 0.940300</w:t>
        <w:br/>
        <w:t>vt 0.678000 0.928300</w:t>
        <w:br/>
        <w:t>vt 0.688500 0.929300</w:t>
        <w:br/>
        <w:t>vt 0.691800 0.940900</w:t>
        <w:br/>
        <w:t>vt 0.730000 0.919500</w:t>
        <w:br/>
        <w:t>vt 0.727700 0.927200</w:t>
        <w:br/>
        <w:t>vt 0.723400 0.924600</w:t>
        <w:br/>
        <w:t>vt 0.725400 0.916100</w:t>
        <w:br/>
        <w:t>vt 0.727600 0.936600</w:t>
        <w:br/>
        <w:t>vt 0.730300 0.944400</w:t>
        <w:br/>
        <w:t>vt 0.727100 0.944000</w:t>
        <w:br/>
        <w:t>vt 0.723600 0.935000</w:t>
        <w:br/>
        <w:t>vt 0.753000 0.944500</w:t>
        <w:br/>
        <w:t>vt 0.754300 0.942100</w:t>
        <w:br/>
        <w:t>vt 0.755800 0.944900</w:t>
        <w:br/>
        <w:t>vt 0.754800 0.946700</w:t>
        <w:br/>
        <w:t>vt 0.705200 0.931500</w:t>
        <w:br/>
        <w:t>vt 0.708800 0.942200</w:t>
        <w:br/>
        <w:t>vt 0.702700 0.941600</w:t>
        <w:br/>
        <w:t>vt 0.699000 0.930300</w:t>
        <w:br/>
        <w:t>vt 0.748700 0.945500</w:t>
        <w:br/>
        <w:t>vt 0.749900 0.942100</w:t>
        <w:br/>
        <w:t>vt 0.751600 0.946900</w:t>
        <w:br/>
        <w:t>vt 0.742700 0.942700</w:t>
        <w:br/>
        <w:t>vt 0.742500 0.946600</w:t>
        <w:br/>
        <w:t>vt 0.739700 0.945700</w:t>
        <w:br/>
        <w:t>vt 0.739700 0.941300</w:t>
        <w:br/>
        <w:t>vt 0.512300 0.847900</w:t>
        <w:br/>
        <w:t>vt 0.506500 0.851700</w:t>
        <w:br/>
        <w:t>vt 0.506200 0.848900</w:t>
        <w:br/>
        <w:t>vt 0.511500 0.845400</w:t>
        <w:br/>
        <w:t>vt 0.518200 0.870800</w:t>
        <w:br/>
        <w:t>vt 0.509700 0.872200</w:t>
        <w:br/>
        <w:t>vt 0.508900 0.867100</w:t>
        <w:br/>
        <w:t>vt 0.516700 0.865100</w:t>
        <w:br/>
        <w:t>vt 0.504000 0.832800</w:t>
        <w:br/>
        <w:t>vt 0.503500 0.830200</w:t>
        <w:br/>
        <w:t>vt 0.502800 0.827900</w:t>
        <w:br/>
        <w:t>vt 0.504300 0.826800</w:t>
        <w:br/>
        <w:t>vt 0.750900 0.949000</w:t>
        <w:br/>
        <w:t>vt 0.753800 0.948500</w:t>
        <w:br/>
        <w:t>vt 0.753300 0.950100</w:t>
        <w:br/>
        <w:t>vt 0.751700 0.939100</w:t>
        <w:br/>
        <w:t>vt 0.717400 0.933800</w:t>
        <w:br/>
        <w:t>vt 0.716700 0.922700</w:t>
        <w:br/>
        <w:t>vt 0.695200 0.906100</w:t>
        <w:br/>
        <w:t>vt 0.696500 0.917000</w:t>
        <w:br/>
        <w:t>vt 0.685200 0.915600</w:t>
        <w:br/>
        <w:t>vt 0.682900 0.904700</w:t>
        <w:br/>
        <w:t>vt 0.717900 0.913600</w:t>
        <w:br/>
        <w:t>vt 0.520800 0.845200</w:t>
        <w:br/>
        <w:t>vt 0.533400 0.845000</w:t>
        <w:br/>
        <w:t>vt 0.537000 0.848500</w:t>
        <w:br/>
        <w:t>vt 0.514000 0.835100</w:t>
        <w:br/>
        <w:t>vt 0.516200 0.838400</w:t>
        <w:br/>
        <w:t>vt 0.509900 0.840500</w:t>
        <w:br/>
        <w:t>vt 0.509100 0.838000</w:t>
        <w:br/>
        <w:t>vt 0.520800 0.889000</w:t>
        <w:br/>
        <w:t>vt 0.511900 0.890200</w:t>
        <w:br/>
        <w:t>vt 0.510800 0.881200</w:t>
        <w:br/>
        <w:t>vt 0.519500 0.879900</w:t>
        <w:br/>
        <w:t>vt 0.509700 0.829400</w:t>
        <w:br/>
        <w:t>vt 0.508300 0.827500</w:t>
        <w:br/>
        <w:t>vt 0.510900 0.826000</w:t>
        <w:br/>
        <w:t>vt 0.513800 0.828100</w:t>
        <w:br/>
        <w:t>vt 0.505700 0.823500</w:t>
        <w:br/>
        <w:t>vt 0.666900 0.927700</w:t>
        <w:br/>
        <w:t>vt 0.670000 0.939300</w:t>
        <w:br/>
        <w:t>vt 0.659000 0.938300</w:t>
        <w:br/>
        <w:t>vt 0.540200 0.854400</w:t>
        <w:br/>
        <w:t>vt 0.512400 0.899400</w:t>
        <w:br/>
        <w:t>vt 0.522900 0.898600</w:t>
        <w:br/>
        <w:t>vt 0.549700 0.872300</w:t>
        <w:br/>
        <w:t>vt 0.553000 0.882200</w:t>
        <w:br/>
        <w:t>vt 0.548400 0.882100</w:t>
        <w:br/>
        <w:t>vt 0.531900 0.890100</w:t>
        <w:br/>
        <w:t>vt 0.532900 0.899900</w:t>
        <w:br/>
        <w:t>vt 0.529300 0.871900</w:t>
        <w:br/>
        <w:t>vt 0.530600 0.881000</w:t>
        <w:br/>
        <w:t>vt 0.556400 0.892200</w:t>
        <w:br/>
        <w:t>vt 0.558400 0.901700</w:t>
        <w:br/>
        <w:t>vt 0.546200 0.902300</w:t>
        <w:br/>
        <w:t>vt 0.547200 0.891900</w:t>
        <w:br/>
        <w:t>vt 0.545200 0.912700</w:t>
        <w:br/>
        <w:t>vt 0.533800 0.909700</w:t>
        <w:br/>
        <w:t>vt 0.779100 0.552300</w:t>
        <w:br/>
        <w:t>vt 0.780000 0.528700</w:t>
        <w:br/>
        <w:t>vt 0.788700 0.528900</w:t>
        <w:br/>
        <w:t>vt 0.788200 0.552300</w:t>
        <w:br/>
        <w:t>vt 0.780000 0.528700</w:t>
        <w:br/>
        <w:t>vt 0.779100 0.552300</w:t>
        <w:br/>
        <w:t>vt 0.771500 0.552300</w:t>
        <w:br/>
        <w:t>vt 0.771400 0.528900</w:t>
        <w:br/>
        <w:t>vt 0.771400 0.528900</w:t>
        <w:br/>
        <w:t>vt 0.771500 0.552300</w:t>
        <w:br/>
        <w:t>vt 0.763500 0.552300</w:t>
        <w:br/>
        <w:t>vt 0.763500 0.526700</w:t>
        <w:br/>
        <w:t>vt 0.799400 0.527900</w:t>
        <w:br/>
        <w:t>vt 0.790000 0.500400</w:t>
        <w:br/>
        <w:t>vt 0.799400 0.500400</w:t>
        <w:br/>
        <w:t>vt 0.781500 0.500500</w:t>
        <w:br/>
        <w:t>vt 0.790000 0.500400</w:t>
        <w:br/>
        <w:t>vt 0.772300 0.500500</w:t>
        <w:br/>
        <w:t>vt 0.781500 0.500500</w:t>
        <w:br/>
        <w:t>vt 0.772300 0.500500</w:t>
        <w:br/>
        <w:t>vt 0.763500 0.500700</w:t>
        <w:br/>
        <w:t>vt 0.790100 0.488800</w:t>
        <w:br/>
        <w:t>vt 0.790100 0.477200</w:t>
        <w:br/>
        <w:t>vt 0.799400 0.477300</w:t>
        <w:br/>
        <w:t>vt 0.799400 0.488800</w:t>
        <w:br/>
        <w:t>vt 0.781400 0.477200</w:t>
        <w:br/>
        <w:t>vt 0.790100 0.477200</w:t>
        <w:br/>
        <w:t>vt 0.790100 0.488800</w:t>
        <w:br/>
        <w:t>vt 0.781400 0.488800</w:t>
        <w:br/>
        <w:t>vt 0.772200 0.488900</w:t>
        <w:br/>
        <w:t>vt 0.772100 0.477300</w:t>
        <w:br/>
        <w:t>vt 0.781400 0.477200</w:t>
        <w:br/>
        <w:t>vt 0.781400 0.488800</w:t>
        <w:br/>
        <w:t>vt 0.763500 0.489000</w:t>
        <w:br/>
        <w:t>vt 0.772200 0.488900</w:t>
        <w:br/>
        <w:t>vt 0.799400 0.465900</w:t>
        <w:br/>
        <w:t>vt 0.790100 0.465900</w:t>
        <w:br/>
        <w:t>vt 0.790200 0.454500</w:t>
        <w:br/>
        <w:t>vt 0.799400 0.454500</w:t>
        <w:br/>
        <w:t>vt 0.790200 0.454500</w:t>
        <w:br/>
        <w:t>vt 0.790100 0.465900</w:t>
        <w:br/>
        <w:t>vt 0.781400 0.465800</w:t>
        <w:br/>
        <w:t>vt 0.781400 0.454400</w:t>
        <w:br/>
        <w:t>vt 0.772200 0.465900</w:t>
        <w:br/>
        <w:t>vt 0.781400 0.465800</w:t>
        <w:br/>
        <w:t>vt 0.772200 0.465900</w:t>
        <w:br/>
        <w:t>vt 0.772100 0.477300</w:t>
        <w:br/>
        <w:t>vt 0.763500 0.477400</w:t>
        <w:br/>
        <w:t>vt 0.763500 0.465900</w:t>
        <w:br/>
        <w:t>vt 0.799400 0.442600</w:t>
        <w:br/>
        <w:t>vt 0.790300 0.442700</w:t>
        <w:br/>
        <w:t>vt 0.790300 0.430800</w:t>
        <w:br/>
        <w:t>vt 0.799400 0.430600</w:t>
        <w:br/>
        <w:t>vt 0.781400 0.442300</w:t>
        <w:br/>
        <w:t>vt 0.790300 0.442700</w:t>
        <w:br/>
        <w:t>vt 0.781400 0.442300</w:t>
        <w:br/>
        <w:t>vt 0.781400 0.454400</w:t>
        <w:br/>
        <w:t>vt 0.772200 0.454400</w:t>
        <w:br/>
        <w:t>vt 0.772300 0.442200</w:t>
        <w:br/>
        <w:t>vt 0.772300 0.442200</w:t>
        <w:br/>
        <w:t>vt 0.763500 0.442300</w:t>
        <w:br/>
        <w:t>vt 0.763500 0.430300</w:t>
        <w:br/>
        <w:t>vt 0.772400 0.430100</w:t>
        <w:br/>
        <w:t>vt 0.799400 0.418300</w:t>
        <w:br/>
        <w:t>vt 0.790300 0.418700</w:t>
        <w:br/>
        <w:t>vt 0.790300 0.406600</w:t>
        <w:br/>
        <w:t>vt 0.799400 0.406100</w:t>
        <w:br/>
        <w:t>vt 0.790300 0.418700</w:t>
        <w:br/>
        <w:t>vt 0.790300 0.430800</w:t>
        <w:br/>
        <w:t>vt 0.781400 0.430300</w:t>
        <w:br/>
        <w:t>vt 0.781400 0.418300</w:t>
        <w:br/>
        <w:t>vt 0.772400 0.417900</w:t>
        <w:br/>
        <w:t>vt 0.772300 0.405800</w:t>
        <w:br/>
        <w:t>vt 0.781400 0.406200</w:t>
        <w:br/>
        <w:t>vt 0.781400 0.418300</w:t>
        <w:br/>
        <w:t>vt 0.763500 0.406100</w:t>
        <w:br/>
        <w:t>vt 0.772300 0.405800</w:t>
        <w:br/>
        <w:t>vt 0.772400 0.417900</w:t>
        <w:br/>
        <w:t>vt 0.763500 0.418200</w:t>
        <w:br/>
        <w:t>vt 0.799400 0.393800</w:t>
        <w:br/>
        <w:t>vt 0.790300 0.394300</w:t>
        <w:br/>
        <w:t>vt 0.790200 0.382100</w:t>
        <w:br/>
        <w:t>vt 0.799400 0.381400</w:t>
        <w:br/>
        <w:t>vt 0.790300 0.394300</w:t>
        <w:br/>
        <w:t>vt 0.790300 0.406600</w:t>
        <w:br/>
        <w:t>vt 0.781400 0.406200</w:t>
        <w:br/>
        <w:t>vt 0.781400 0.394200</w:t>
        <w:br/>
        <w:t>vt 0.781400 0.394200</w:t>
        <w:br/>
        <w:t>vt 0.772300 0.393900</w:t>
        <w:br/>
        <w:t>vt 0.763500 0.381800</w:t>
        <w:br/>
        <w:t>vt 0.772300 0.381900</w:t>
        <w:br/>
        <w:t>vt 0.772300 0.393900</w:t>
        <w:br/>
        <w:t>vt 0.763500 0.394000</w:t>
        <w:br/>
        <w:t>vt 0.787200 0.357800</w:t>
        <w:br/>
        <w:t>vt 0.794200 0.357100</w:t>
        <w:br/>
        <w:t>vt 0.796800 0.369300</w:t>
        <w:br/>
        <w:t>vt 0.788700 0.369900</w:t>
        <w:br/>
        <w:t>vt 0.781400 0.382100</w:t>
        <w:br/>
        <w:t>vt 0.780800 0.370000</w:t>
        <w:br/>
        <w:t>vt 0.788700 0.369900</w:t>
        <w:br/>
        <w:t>vt 0.790200 0.382100</w:t>
        <w:br/>
        <w:t>vt 0.772800 0.369900</w:t>
        <w:br/>
        <w:t>vt 0.773300 0.357800</w:t>
        <w:br/>
        <w:t>vt 0.780300 0.357900</w:t>
        <w:br/>
        <w:t>vt 0.780800 0.370000</w:t>
        <w:br/>
        <w:t>vt 0.764900 0.369700</w:t>
        <w:br/>
        <w:t>vt 0.772800 0.369900</w:t>
        <w:br/>
        <w:t>vt 0.785400 0.332800</w:t>
        <w:br/>
        <w:t>vt 0.791000 0.332000</w:t>
        <w:br/>
        <w:t>vt 0.792600 0.344600</w:t>
        <w:br/>
        <w:t>vt 0.786300 0.345300</w:t>
        <w:br/>
        <w:t>vt 0.786300 0.345300</w:t>
        <w:br/>
        <w:t>vt 0.787200 0.357800</w:t>
        <w:br/>
        <w:t>vt 0.780300 0.357900</w:t>
        <w:br/>
        <w:t>vt 0.780000 0.345500</w:t>
        <w:br/>
        <w:t>vt 0.779800 0.333100</w:t>
        <w:br/>
        <w:t>vt 0.780000 0.345500</w:t>
        <w:br/>
        <w:t>vt 0.773800 0.345500</w:t>
        <w:br/>
        <w:t>vt 0.774300 0.333100</w:t>
        <w:br/>
        <w:t>vt 0.768800 0.333200</w:t>
        <w:br/>
        <w:t>vt 0.774300 0.333100</w:t>
        <w:br/>
        <w:t>vt 0.773800 0.345500</w:t>
        <w:br/>
        <w:t>vt 0.767500 0.345400</w:t>
        <w:br/>
        <w:t>vt 0.784400 0.320200</w:t>
        <w:br/>
        <w:t>vt 0.789400 0.319500</w:t>
        <w:br/>
        <w:t>vt 0.783500 0.307500</w:t>
        <w:br/>
        <w:t>vt 0.784400 0.320200</w:t>
        <w:br/>
        <w:t>vt 0.779500 0.320300</w:t>
        <w:br/>
        <w:t>vt 0.779200 0.307600</w:t>
        <w:br/>
        <w:t>vt 0.779500 0.320300</w:t>
        <w:br/>
        <w:t>vt 0.774700 0.320300</w:t>
        <w:br/>
        <w:t>vt 0.769700 0.320200</w:t>
        <w:br/>
        <w:t>vt 0.770700 0.307200</w:t>
        <w:br/>
        <w:t>vt 0.775000 0.307400</w:t>
        <w:br/>
        <w:t>vt 0.774700 0.320300</w:t>
        <w:br/>
        <w:t>vt 0.784600 0.281300</w:t>
        <w:br/>
        <w:t>vt 0.786200 0.294200</w:t>
        <w:br/>
        <w:t>vt 0.782700 0.294500</w:t>
        <w:br/>
        <w:t>vt 0.781900 0.281600</w:t>
        <w:br/>
        <w:t>vt 0.779200 0.294700</w:t>
        <w:br/>
        <w:t>vt 0.779100 0.281700</w:t>
        <w:br/>
        <w:t>vt 0.781900 0.281600</w:t>
        <w:br/>
        <w:t>vt 0.782700 0.294500</w:t>
        <w:br/>
        <w:t>vt 0.776300 0.281600</w:t>
        <w:br/>
        <w:t>vt 0.779100 0.281700</w:t>
        <w:br/>
        <w:t>vt 0.779200 0.294700</w:t>
        <w:br/>
        <w:t>vt 0.775600 0.294500</w:t>
        <w:br/>
        <w:t>vt 0.775600 0.294500</w:t>
        <w:br/>
        <w:t>vt 0.772100 0.294300</w:t>
        <w:br/>
        <w:t>vt 0.773600 0.281300</w:t>
        <w:br/>
        <w:t>vt 0.776300 0.281600</w:t>
        <w:br/>
        <w:t>vt 0.781100 0.268600</w:t>
        <w:br/>
        <w:t>vt 0.780400 0.255700</w:t>
        <w:br/>
        <w:t>vt 0.781800 0.255600</w:t>
        <w:br/>
        <w:t>vt 0.783200 0.268400</w:t>
        <w:br/>
        <w:t>vt 0.779100 0.268700</w:t>
        <w:br/>
        <w:t>vt 0.781100 0.268600</w:t>
        <w:br/>
        <w:t>vt 0.777600 0.255700</w:t>
        <w:br/>
        <w:t>vt 0.779000 0.255700</w:t>
        <w:br/>
        <w:t>vt 0.779100 0.268700</w:t>
        <w:br/>
        <w:t>vt 0.777000 0.268600</w:t>
        <w:br/>
        <w:t>vt 0.774900 0.268500</w:t>
        <w:br/>
        <w:t>vt 0.777000 0.268600</w:t>
        <w:br/>
        <w:t>vt 0.779700 0.242400</w:t>
        <w:br/>
        <w:t>vt 0.780400 0.242300</w:t>
        <w:br/>
        <w:t>vt 0.780400 0.255700</w:t>
        <w:br/>
        <w:t>vt 0.779000 0.255700</w:t>
        <w:br/>
        <w:t>vt 0.779000 0.242400</w:t>
        <w:br/>
        <w:t>vt 0.779700 0.242400</w:t>
        <w:br/>
        <w:t>vt 0.778300 0.242400</w:t>
        <w:br/>
        <w:t>vt 0.779000 0.242400</w:t>
        <w:br/>
        <w:t>vt 0.776300 0.255600</w:t>
        <w:br/>
        <w:t>vt 0.777700 0.242300</w:t>
        <w:br/>
        <w:t>vt 0.778300 0.242400</w:t>
        <w:br/>
        <w:t>vt 0.777600 0.255700</w:t>
        <w:br/>
        <w:t>vt 0.374900 0.838100</w:t>
        <w:br/>
        <w:t>vt 0.375600 0.869300</w:t>
        <w:br/>
        <w:t>vt 0.354700 0.864600</w:t>
        <w:br/>
        <w:t>vt 0.356500 0.836300</w:t>
        <w:br/>
        <w:t>vt 0.346500 0.863900</w:t>
        <w:br/>
        <w:t>vt 0.346500 0.836200</w:t>
        <w:br/>
        <w:t>vt 0.357600 0.823000</w:t>
        <w:br/>
        <w:t>vt 0.376000 0.824600</w:t>
        <w:br/>
        <w:t>vt 0.357600 0.823000</w:t>
        <w:br/>
        <w:t>vt 0.346500 0.823000</w:t>
        <w:br/>
        <w:t>vt 0.346500 0.809800</w:t>
        <w:br/>
        <w:t>vt 0.358700 0.809700</w:t>
        <w:br/>
        <w:t>vt 0.358700 0.809700</w:t>
        <w:br/>
        <w:t>vt 0.359900 0.796800</w:t>
        <w:br/>
        <w:t>vt 0.377100 0.798000</w:t>
        <w:br/>
        <w:t>vt 0.377200 0.811100</w:t>
        <w:br/>
        <w:t>vt 0.359900 0.796800</w:t>
        <w:br/>
        <w:t>vt 0.346500 0.796900</w:t>
        <w:br/>
        <w:t>vt 0.346500 0.783900</w:t>
        <w:br/>
        <w:t>vt 0.361100 0.783900</w:t>
        <w:br/>
        <w:t>vt 0.377000 0.784900</w:t>
        <w:br/>
        <w:t>vt 0.361300 0.770900</w:t>
        <w:br/>
        <w:t>vt 0.376700 0.771300</w:t>
        <w:br/>
        <w:t>vt 0.346500 0.770700</w:t>
        <w:br/>
        <w:t>vt 0.361300 0.770900</w:t>
        <w:br/>
        <w:t>vt 0.376300 0.757700</w:t>
        <w:br/>
        <w:t>vt 0.361500 0.757900</w:t>
        <w:br/>
        <w:t>vt 0.361500 0.744200</w:t>
        <w:br/>
        <w:t>vt 0.376400 0.744000</w:t>
        <w:br/>
        <w:t>vt 0.346500 0.757600</w:t>
        <w:br/>
        <w:t>vt 0.346500 0.743600</w:t>
        <w:br/>
        <w:t>vt 0.361400 0.716700</w:t>
        <w:br/>
        <w:t>vt 0.376500 0.717000</w:t>
        <w:br/>
        <w:t>vt 0.376500 0.730300</w:t>
        <w:br/>
        <w:t>vt 0.361400 0.730600</w:t>
        <w:br/>
        <w:t>vt 0.346500 0.729700</w:t>
        <w:br/>
        <w:t>vt 0.346500 0.715400</w:t>
        <w:br/>
        <w:t>vt 0.361400 0.702800</w:t>
        <w:br/>
        <w:t>vt 0.361500 0.689000</w:t>
        <w:br/>
        <w:t>vt 0.376400 0.690400</w:t>
        <w:br/>
        <w:t>vt 0.376400 0.703800</w:t>
        <w:br/>
        <w:t>vt 0.346500 0.701100</w:t>
        <w:br/>
        <w:t>vt 0.346500 0.687300</w:t>
        <w:br/>
        <w:t>vt 0.361600 0.675300</w:t>
        <w:br/>
        <w:t>vt 0.362600 0.661800</w:t>
        <w:br/>
        <w:t>vt 0.376400 0.663400</w:t>
        <w:br/>
        <w:t>vt 0.376400 0.677000</w:t>
        <w:br/>
        <w:t>vt 0.346500 0.673400</w:t>
        <w:br/>
        <w:t>vt 0.348600 0.660000</w:t>
        <w:br/>
        <w:t>vt 0.376300 0.636000</w:t>
        <w:br/>
        <w:t>vt 0.376400 0.649800</w:t>
        <w:br/>
        <w:t>vt 0.363600 0.648300</w:t>
        <w:br/>
        <w:t>vt 0.364800 0.634800</w:t>
        <w:br/>
        <w:t>vt 0.350700 0.646500</w:t>
        <w:br/>
        <w:t>vt 0.353300 0.633200</w:t>
        <w:br/>
        <w:t>vt 0.376100 0.608500</w:t>
        <w:br/>
        <w:t>vt 0.376200 0.622300</w:t>
        <w:br/>
        <w:t>vt 0.366000 0.621300</w:t>
        <w:br/>
        <w:t>vt 0.367500 0.607700</w:t>
        <w:br/>
        <w:t>vt 0.359000 0.606400</w:t>
        <w:br/>
        <w:t>vt 0.356000 0.619800</w:t>
        <w:br/>
        <w:t>vt 0.369000 0.594000</w:t>
        <w:br/>
        <w:t>vt 0.370500 0.580100</w:t>
        <w:br/>
        <w:t>vt 0.376000 0.580700</w:t>
        <w:br/>
        <w:t>vt 0.376100 0.594700</w:t>
        <w:br/>
        <w:t>vt 0.364900 0.579400</w:t>
        <w:br/>
        <w:t>vt 0.362000 0.593000</w:t>
        <w:br/>
        <w:t>vt 0.373400 0.543500</w:t>
        <w:br/>
        <w:t>vt 0.374000 0.535900</w:t>
        <w:br/>
        <w:t>vt 0.375600 0.536000</w:t>
        <w:br/>
        <w:t>vt 0.375700 0.543700</w:t>
        <w:br/>
        <w:t>vt 0.372300 0.535700</w:t>
        <w:br/>
        <w:t>vt 0.371200 0.543200</w:t>
        <w:br/>
        <w:t>vt 0.375600 0.525300</w:t>
        <w:br/>
        <w:t>vt 0.374300 0.525200</w:t>
        <w:br/>
        <w:t>vt 0.373100 0.525000</w:t>
        <w:br/>
        <w:t>vt 0.398600 0.864900</w:t>
        <w:br/>
        <w:t>vt 0.400200 0.891300</w:t>
        <w:br/>
        <w:t>vt 0.393600 0.891300</w:t>
        <w:br/>
        <w:t>vt 0.390800 0.864400</w:t>
        <w:br/>
        <w:t>vt 0.379700 0.891300</w:t>
        <w:br/>
        <w:t>vt 0.375600 0.869300</w:t>
        <w:br/>
        <w:t>vt 0.399500 0.838000</w:t>
        <w:br/>
        <w:t>vt 0.389000 0.836700</w:t>
        <w:br/>
        <w:t>vt 0.374900 0.838100</w:t>
        <w:br/>
        <w:t>vt 0.399700 0.825000</w:t>
        <w:br/>
        <w:t>vt 0.389200 0.823500</w:t>
        <w:br/>
        <w:t>vt 0.376000 0.824600</w:t>
        <w:br/>
        <w:t>vt 0.389400 0.810200</w:t>
        <w:br/>
        <w:t>vt 0.388900 0.797800</w:t>
        <w:br/>
        <w:t>vt 0.399100 0.799500</w:t>
        <w:br/>
        <w:t>vt 0.399900 0.812100</w:t>
        <w:br/>
        <w:t>vt 0.377200 0.811100</w:t>
        <w:br/>
        <w:t>vt 0.377100 0.798000</w:t>
        <w:br/>
        <w:t>vt 0.388400 0.785400</w:t>
        <w:br/>
        <w:t>vt 0.388300 0.772300</w:t>
        <w:br/>
        <w:t>vt 0.399000 0.773900</w:t>
        <w:br/>
        <w:t>vt 0.398400 0.787000</w:t>
        <w:br/>
        <w:t>vt 0.376700 0.771300</w:t>
        <w:br/>
        <w:t>vt 0.376300 0.757700</w:t>
        <w:br/>
        <w:t>vt 0.388200 0.759300</w:t>
        <w:br/>
        <w:t>vt 0.400500 0.746900</w:t>
        <w:br/>
        <w:t>vt 0.399700 0.760800</w:t>
        <w:br/>
        <w:t>vt 0.388800 0.745500</w:t>
        <w:br/>
        <w:t>vt 0.389400 0.731800</w:t>
        <w:br/>
        <w:t>vt 0.376400 0.744000</w:t>
        <w:br/>
        <w:t>vt 0.376500 0.730300</w:t>
        <w:br/>
        <w:t>vt 0.402800 0.704800</w:t>
        <w:br/>
        <w:t>vt 0.402000 0.718900</w:t>
        <w:br/>
        <w:t>vt 0.389800 0.718200</w:t>
        <w:br/>
        <w:t>vt 0.390200 0.704600</w:t>
        <w:br/>
        <w:t>vt 0.376500 0.717000</w:t>
        <w:br/>
        <w:t>vt 0.376400 0.703800</w:t>
        <w:br/>
        <w:t>vt 0.390500 0.691000</w:t>
        <w:br/>
        <w:t>vt 0.390800 0.677400</w:t>
        <w:br/>
        <w:t>vt 0.376400 0.690400</w:t>
        <w:br/>
        <w:t>vt 0.376400 0.677000</w:t>
        <w:br/>
        <w:t>vt 0.390200 0.650200</w:t>
        <w:br/>
        <w:t>vt 0.402400 0.648600</w:t>
        <w:br/>
        <w:t>vt 0.403800 0.662500</w:t>
        <w:br/>
        <w:t>vt 0.390500 0.663800</w:t>
        <w:br/>
        <w:t>vt 0.376400 0.663400</w:t>
        <w:br/>
        <w:t>vt 0.376400 0.649800</w:t>
        <w:br/>
        <w:t>vt 0.388600 0.622600</w:t>
        <w:br/>
        <w:t>vt 0.398200 0.620900</w:t>
        <w:br/>
        <w:t>vt 0.400300 0.634700</w:t>
        <w:br/>
        <w:t>vt 0.389400 0.636400</w:t>
        <w:br/>
        <w:t>vt 0.376300 0.636000</w:t>
        <w:br/>
        <w:t>vt 0.376200 0.622300</w:t>
        <w:br/>
        <w:t>vt 0.388600 0.622600</w:t>
        <w:br/>
        <w:t>vt 0.389400 0.636400</w:t>
        <w:br/>
        <w:t>vt 0.395800 0.607200</w:t>
        <w:br/>
        <w:t>vt 0.387600 0.608800</w:t>
        <w:br/>
        <w:t>vt 0.386600 0.595100</w:t>
        <w:br/>
        <w:t>vt 0.393500 0.593500</w:t>
        <w:br/>
        <w:t>vt 0.386600 0.595100</w:t>
        <w:br/>
        <w:t>vt 0.387600 0.608800</w:t>
        <w:br/>
        <w:t>vt 0.376100 0.608500</w:t>
        <w:br/>
        <w:t>vt 0.376100 0.594700</w:t>
        <w:br/>
        <w:t>vt 0.384200 0.566800</w:t>
        <w:br/>
        <w:t>vt 0.389100 0.565300</w:t>
        <w:br/>
        <w:t>vt 0.391300 0.579400</w:t>
        <w:br/>
        <w:t>vt 0.385400 0.580900</w:t>
        <w:br/>
        <w:t>vt 0.376000 0.580700</w:t>
        <w:br/>
        <w:t>vt 0.376000 0.566700</w:t>
        <w:br/>
        <w:t>vt 0.384200 0.566800</w:t>
        <w:br/>
        <w:t>vt 0.385400 0.580900</w:t>
        <w:br/>
        <w:t>vt 0.384100 0.534600</w:t>
        <w:br/>
        <w:t>vt 0.385400 0.542300</w:t>
        <w:br/>
        <w:t>vt 0.381800 0.543300</w:t>
        <w:br/>
        <w:t>vt 0.380900 0.535500</w:t>
        <w:br/>
        <w:t>vt 0.375600 0.536000</w:t>
        <w:br/>
        <w:t>vt 0.380900 0.535500</w:t>
        <w:br/>
        <w:t>vt 0.381800 0.543300</w:t>
        <w:br/>
        <w:t>vt 0.375700 0.543700</w:t>
        <w:br/>
        <w:t>vt 0.379600 0.524900</w:t>
        <w:br/>
        <w:t>vt 0.382000 0.524200</w:t>
        <w:br/>
        <w:t>vt 0.375600 0.525300</w:t>
        <w:br/>
        <w:t>vt 0.379600 0.524900</w:t>
        <w:br/>
        <w:t>vt 0.398600 0.864900</w:t>
        <w:br/>
        <w:t>vt 0.406000 0.867400</w:t>
        <w:br/>
        <w:t>vt 0.406000 0.891300</w:t>
        <w:br/>
        <w:t>vt 0.406000 0.840300</w:t>
        <w:br/>
        <w:t>vt 0.406000 0.814000</w:t>
        <w:br/>
        <w:t>vt 0.406000 0.827100</w:t>
        <w:br/>
        <w:t>vt 0.406000 0.788100</w:t>
        <w:br/>
        <w:t>vt 0.406000 0.801000</w:t>
        <w:br/>
        <w:t>vt 0.406000 0.761500</w:t>
        <w:br/>
        <w:t>vt 0.406000 0.774800</w:t>
        <w:br/>
        <w:t>vt 0.406000 0.747300</w:t>
        <w:br/>
        <w:t>vt 0.401300 0.733000</w:t>
        <w:br/>
        <w:t>vt 0.406000 0.718600</w:t>
        <w:br/>
        <w:t>vt 0.406000 0.733100</w:t>
        <w:br/>
        <w:t>vt 0.405200 0.676500</w:t>
        <w:br/>
        <w:t>vt 0.405600 0.690300</w:t>
        <w:br/>
        <w:t>vt 0.406000 0.704100</w:t>
        <w:br/>
        <w:t>vt 0.354700 0.864600</w:t>
        <w:br/>
        <w:t>vt 0.354700 0.891300</w:t>
        <w:br/>
        <w:t>vt 0.346500 0.863900</w:t>
        <w:br/>
        <w:t>vt 0.375600 0.869300</w:t>
        <w:br/>
        <w:t>vt 0.354700 0.891300</w:t>
        <w:br/>
        <w:t>vt 0.354700 0.864600</w:t>
        <w:br/>
        <w:t>vt 0.379700 0.891300</w:t>
        <w:br/>
        <w:t>vt 0.354700 0.891300</w:t>
        <w:br/>
        <w:t>vt 0.669800 0.729800</w:t>
        <w:br/>
        <w:t>vt 0.665200 0.743100</w:t>
        <w:br/>
        <w:t>vt 0.725000 0.788600</w:t>
        <w:br/>
        <w:t>vt 0.469000 0.777500</w:t>
        <w:br/>
        <w:t>vt 0.460900 0.771400</w:t>
        <w:br/>
        <w:t>vt 0.470700 0.770100</w:t>
        <w:br/>
        <w:t>vt 0.463300 0.780800</w:t>
        <w:br/>
        <w:t>vt 0.458600 0.7755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86000 0.780800</w:t>
        <w:br/>
        <w:t>vt 0.470400 0.761200</w:t>
        <w:br/>
        <w:t>vt 0.199100 0.712100</w:t>
        <w:br/>
        <w:t>vt 0.182600 0.722900</w:t>
        <w:br/>
        <w:t>vt 0.180100 0.712300</w:t>
        <w:br/>
        <w:t>vt 0.197000 0.702000</w:t>
        <w:br/>
        <w:t>vt 0.166100 0.735200</w:t>
        <w:br/>
        <w:t>vt 0.185100 0.733600</w:t>
        <w:br/>
        <w:t>vt 0.169500 0.747600</w:t>
        <w:br/>
        <w:t>vt 0.193800 0.674300</w:t>
        <w:br/>
        <w:t>vt 0.195400 0.688200</w:t>
        <w:br/>
        <w:t>vt 0.178600 0.696400</w:t>
        <w:br/>
        <w:t>vt 0.473100 0.742800</w:t>
        <w:br/>
        <w:t>vt 0.459300 0.748800</w:t>
        <w:br/>
        <w:t>vt 0.457700 0.737500</w:t>
        <w:br/>
        <w:t>vt 0.471800 0.731800</w:t>
        <w:br/>
        <w:t>vt 0.164600 0.686300</w:t>
        <w:br/>
        <w:t>vt 0.177600 0.681600</w:t>
        <w:br/>
        <w:t>vt 0.164100 0.702100</w:t>
        <w:br/>
        <w:t>vt 0.433700 0.753200</w:t>
        <w:br/>
        <w:t>vt 0.424800 0.734700</w:t>
        <w:br/>
        <w:t>vt 0.457700 0.737500</w:t>
        <w:br/>
        <w:t>vt 0.459300 0.748800</w:t>
        <w:br/>
        <w:t>vt 0.175800 0.760500</w:t>
        <w:br/>
        <w:t>vt 0.161700 0.772700</w:t>
        <w:br/>
        <w:t>vt 0.153200 0.758900</w:t>
        <w:br/>
        <w:t>vt 0.189800 0.746600</w:t>
        <w:br/>
        <w:t>vt 0.740600 0.360100</w:t>
        <w:br/>
        <w:t>vt 0.750800 0.360100</w:t>
        <w:br/>
        <w:t>vt 0.752100 0.3689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94100 0.675200</w:t>
        <w:br/>
        <w:t>vt 0.267900 0.685500</w:t>
        <w:br/>
        <w:t>vt 0.267800 0.677500</w:t>
        <w:br/>
        <w:t>vt 0.294100 0.667700</w:t>
        <w:br/>
        <w:t>vt 0.240200 0.679900</w:t>
        <w:br/>
        <w:t>vt 0.267700 0.669600</w:t>
        <w:br/>
        <w:t>vt 0.240900 0.688400</w:t>
        <w:br/>
        <w:t>vt 0.241600 0.696800</w:t>
        <w:br/>
        <w:t>vt 0.218000 0.710300</w:t>
        <w:br/>
        <w:t>vt 0.216500 0.700900</w:t>
        <w:br/>
        <w:t>vt 0.214900 0.691500</w:t>
        <w:br/>
        <w:t>vt 0.294100 0.660300</w:t>
        <w:br/>
        <w:t>vt 0.266700 0.660000</w:t>
        <w:br/>
        <w:t>vt 0.294100 0.651300</w:t>
        <w:br/>
        <w:t>vt 0.239600 0.668900</w:t>
        <w:br/>
        <w:t>vt 0.321400 0.575700</w:t>
        <w:br/>
        <w:t>vt 0.318700 0.590900</w:t>
        <w:br/>
        <w:t>vt 0.296400 0.590900</w:t>
        <w:br/>
        <w:t>vt 0.296400 0.575700</w:t>
        <w:br/>
        <w:t>vt 0.212400 0.679500</w:t>
        <w:br/>
        <w:t>vt 0.754900 0.158000</w:t>
        <w:br/>
        <w:t>vt 0.765800 0.176200</w:t>
        <w:br/>
        <w:t>vt 0.747900 0.177100</w:t>
        <w:br/>
        <w:t>vt 0.738800 0.160600</w:t>
        <w:br/>
        <w:t>vt 0.209900 0.667500</w:t>
        <w:br/>
        <w:t>vt 0.294100 0.719100</w:t>
        <w:br/>
        <w:t>vt 0.294100 0.731600</w:t>
        <w:br/>
        <w:t>vt 0.274300 0.738300</w:t>
        <w:br/>
        <w:t>vt 0.272300 0.727600</w:t>
        <w:br/>
        <w:t>vt 0.277100 0.759700</w:t>
        <w:br/>
        <w:t>vt 0.276300 0.748900</w:t>
        <w:br/>
        <w:t>vt 0.294100 0.744100</w:t>
        <w:br/>
        <w:t>vt 0.294100 0.756900</w:t>
        <w:br/>
        <w:t>vt 0.294100 0.769600</w:t>
        <w:br/>
        <w:t>vt 0.294100 0.782200</w:t>
        <w:br/>
        <w:t>vt 0.278000 0.781300</w:t>
        <w:br/>
        <w:t>vt 0.277900 0.770500</w:t>
        <w:br/>
        <w:t>vt 0.277400 0.804700</w:t>
        <w:br/>
        <w:t>vt 0.278200 0.792100</w:t>
        <w:br/>
        <w:t>vt 0.294100 0.794800</w:t>
        <w:br/>
        <w:t>vt 0.294100 0.807500</w:t>
        <w:br/>
        <w:t>vt 0.276800 0.815000</w:t>
        <w:br/>
        <w:t>vt 0.294100 0.817900</w:t>
        <w:br/>
        <w:t>vt 0.294100 0.838700</w:t>
        <w:br/>
        <w:t>vt 0.274700 0.833500</w:t>
        <w:br/>
        <w:t>vt 0.294100 0.855200</w:t>
        <w:br/>
        <w:t>vt 0.271400 0.849300</w:t>
        <w:br/>
        <w:t>vt 0.294100 0.870500</w:t>
        <w:br/>
        <w:t>vt 0.268100 0.863000</w:t>
        <w:br/>
        <w:t>vt 0.693200 0.411100</w:t>
        <w:br/>
        <w:t>vt 0.708200 0.405900</w:t>
        <w:br/>
        <w:t>vt 0.709300 0.428000</w:t>
        <w:br/>
        <w:t>vt 0.693200 0.429800</w:t>
        <w:br/>
        <w:t>vt 0.294100 0.694600</w:t>
        <w:br/>
        <w:t>vt 0.268800 0.705700</w:t>
        <w:br/>
        <w:t>vt 0.268300 0.695600</w:t>
        <w:br/>
        <w:t>vt 0.294100 0.684900</w:t>
        <w:br/>
        <w:t>vt 0.251200 0.737000</w:t>
        <w:br/>
        <w:t>vt 0.254400 0.746000</w:t>
        <w:br/>
        <w:t>vt 0.237800 0.759500</w:t>
        <w:br/>
        <w:t>vt 0.232500 0.751000</w:t>
        <w:br/>
        <w:t>vt 0.218200 0.765900</w:t>
        <w:br/>
        <w:t>vt 0.224400 0.774500</w:t>
        <w:br/>
        <w:t>vt 0.213400 0.790100</w:t>
        <w:br/>
        <w:t>vt 0.230700 0.783000</w:t>
        <w:br/>
        <w:t>vt 0.220800 0.798900</w:t>
        <w:br/>
        <w:t>vt 0.210700 0.812900</w:t>
        <w:br/>
        <w:t>vt 0.202900 0.803700</w:t>
        <w:br/>
        <w:t>vt 0.193900 0.816300</w:t>
        <w:br/>
        <w:t>vt 0.202400 0.826000</w:t>
        <w:br/>
        <w:t>vt 0.245500 0.716900</w:t>
        <w:br/>
        <w:t>vt 0.224200 0.730800</w:t>
        <w:br/>
        <w:t>vt 0.221100 0.720500</w:t>
        <w:br/>
        <w:t>vt 0.243500 0.706900</w:t>
        <w:br/>
        <w:t>vt 0.201100 0.722200</w:t>
        <w:br/>
        <w:t>vt 0.204600 0.733800</w:t>
        <w:br/>
        <w:t>vt 0.198700 0.831200</w:t>
        <w:br/>
        <w:t>vt 0.191000 0.820900</w:t>
        <w:br/>
        <w:t>vt 0.257600 0.754900</w:t>
        <w:br/>
        <w:t>vt 0.240500 0.833900</w:t>
        <w:br/>
        <w:t>vt 0.237000 0.843900</w:t>
        <w:br/>
        <w:t>vt 0.226100 0.835200</w:t>
        <w:br/>
        <w:t>vt 0.229900 0.827200</w:t>
        <w:br/>
        <w:t>vt 0.246700 0.819700</w:t>
        <w:br/>
        <w:t>vt 0.255900 0.825900</w:t>
        <w:br/>
        <w:t>vt 0.251200 0.840700</w:t>
        <w:br/>
        <w:t>vt 0.259700 0.808900</w:t>
        <w:br/>
        <w:t>vt 0.252400 0.803100</w:t>
        <w:br/>
        <w:t>vt 0.257000 0.857300</w:t>
        <w:br/>
        <w:t>vt 0.260300 0.844600</w:t>
        <w:br/>
        <w:t>vt 0.264400 0.829300</w:t>
        <w:br/>
        <w:t>vt 0.267400 0.811600</w:t>
        <w:br/>
        <w:t>vt 0.220300 0.820100</w:t>
        <w:br/>
        <w:t>vt 0.269500 0.788600</w:t>
        <w:br/>
        <w:t>vt 0.259800 0.796800</w:t>
        <w:br/>
        <w:t>vt 0.252900 0.781300</w:t>
        <w:br/>
        <w:t>vt 0.262800 0.773300</w:t>
        <w:br/>
        <w:t>vt 0.237900 0.790100</w:t>
        <w:br/>
        <w:t>vt 0.229100 0.806200</w:t>
        <w:br/>
        <w:t>vt 0.245100 0.797200</w:t>
        <w:br/>
        <w:t>vt 0.248000 0.774600</w:t>
        <w:br/>
        <w:t>vt 0.243100 0.767900</w:t>
        <w:br/>
        <w:t>vt 0.260200 0.764100</w:t>
        <w:br/>
        <w:t>vt 0.244100 0.862000</w:t>
        <w:br/>
        <w:t>vt 0.242100 0.868300</w:t>
        <w:br/>
        <w:t>vt 0.229600 0.859600</w:t>
        <w:br/>
        <w:t>vt 0.232800 0.852800</w:t>
        <w:br/>
        <w:t>vt 0.265800 0.872300</w:t>
        <w:br/>
        <w:t>vt 0.263900 0.878400</w:t>
        <w:br/>
        <w:t>vt 0.251900 0.872900</w:t>
        <w:br/>
        <w:t>vt 0.253900 0.866600</w:t>
        <w:br/>
        <w:t>vt 0.183300 0.810600</w:t>
        <w:br/>
        <w:t>vt 0.170300 0.786600</w:t>
        <w:br/>
        <w:t>vt 0.177800 0.796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08100 0.745400</w:t>
        <w:br/>
        <w:t>vt 0.213100 0.755700</w:t>
        <w:br/>
        <w:t>vt 0.228400 0.740900</w:t>
        <w:br/>
        <w:t>vt 0.248300 0.727000</w:t>
        <w:br/>
        <w:t>vt 0.294100 0.706800</w:t>
        <w:br/>
        <w:t>vt 0.270500 0.716600</w:t>
        <w:br/>
        <w:t>vt 0.211900 0.834700</w:t>
        <w:br/>
        <w:t>vt 0.207900 0.841100</w:t>
        <w:br/>
        <w:t>vt 0.294100 0.879800</w:t>
        <w:br/>
        <w:t>vt 0.221400 0.843500</w:t>
        <w:br/>
        <w:t>vt 0.720200 0.424600</w:t>
        <w:br/>
        <w:t>vt 0.715300 0.426100</w:t>
        <w:br/>
        <w:t>vt 0.713100 0.403200</w:t>
        <w:br/>
        <w:t>vt 0.726800 0.419700</w:t>
        <w:br/>
        <w:t>vt 0.724300 0.396500</w:t>
        <w:br/>
        <w:t>vt 0.738200 0.409700</w:t>
        <w:br/>
        <w:t>vt 0.733300 0.414800</w:t>
        <w:br/>
        <w:t>vt 0.717900 0.400600</w:t>
        <w:br/>
        <w:t>vt 0.746300 0.398300</w:t>
        <w:br/>
        <w:t>vt 0.743200 0.404600</w:t>
        <w:br/>
        <w:t>vt 0.730700 0.392500</w:t>
        <w:br/>
        <w:t>vt 0.749500 0.392000</w:t>
        <w:br/>
        <w:t>vt 0.753500 0.377700</w:t>
        <w:br/>
        <w:t>vt 0.294100 0.884400</w:t>
        <w:br/>
        <w:t>vt 0.161900 0.671200</w:t>
        <w:br/>
        <w:t>vt 0.175300 0.665900</w:t>
        <w:br/>
        <w:t>vt 0.471200 0.707700</w:t>
        <w:br/>
        <w:t>vt 0.456300 0.713900</w:t>
        <w:br/>
        <w:t>vt 0.455300 0.701400</w:t>
        <w:br/>
        <w:t>vt 0.471400 0.694700</w:t>
        <w:br/>
        <w:t>vt 0.456300 0.713900</w:t>
        <w:br/>
        <w:t>vt 0.457200 0.726300</w:t>
        <w:br/>
        <w:t>vt 0.425100 0.723600</w:t>
        <w:br/>
        <w:t>vt 0.417800 0.708800</w:t>
        <w:br/>
        <w:t>vt 0.133900 0.549500</w:t>
        <w:br/>
        <w:t>vt 0.151900 0.540500</w:t>
        <w:br/>
        <w:t>vt 0.159800 0.564100</w:t>
        <w:br/>
        <w:t>vt 0.140800 0.574200</w:t>
        <w:br/>
        <w:t>vt 0.111700 0.479300</w:t>
        <w:br/>
        <w:t>vt 0.132100 0.469900</w:t>
        <w:br/>
        <w:t>vt 0.138000 0.493400</w:t>
        <w:br/>
        <w:t>vt 0.119300 0.502000</w:t>
        <w:br/>
        <w:t>vt 0.145800 0.594900</w:t>
        <w:br/>
        <w:t>vt 0.150800 0.592800</w:t>
        <w:br/>
        <w:t>vt 0.160800 0.611400</w:t>
        <w:br/>
        <w:t>vt 0.150900 0.615600</w:t>
        <w:br/>
        <w:t>vt 0.173100 0.650200</w:t>
        <w:br/>
        <w:t>vt 0.159100 0.656200</w:t>
        <w:br/>
        <w:t>vt 0.155000 0.635900</w:t>
        <w:br/>
        <w:t>vt 0.167000 0.630800</w:t>
        <w:br/>
        <w:t>vt 0.453400 0.527800</w:t>
        <w:br/>
        <w:t>vt 0.471700 0.524200</w:t>
        <w:br/>
        <w:t>vt 0.468700 0.551600</w:t>
        <w:br/>
        <w:t>vt 0.452700 0.555000</w:t>
        <w:br/>
        <w:t>vt 0.465600 0.578900</w:t>
        <w:br/>
        <w:t>vt 0.479200 0.575700</w:t>
        <w:br/>
        <w:t>vt 0.477500 0.594600</w:t>
        <w:br/>
        <w:t>vt 0.452300 0.601400</w:t>
        <w:br/>
        <w:t>vt 0.453000 0.641800</w:t>
        <w:br/>
        <w:t>vt 0.474700 0.634000</w:t>
        <w:br/>
        <w:t>vt 0.473600 0.654700</w:t>
        <w:br/>
        <w:t>vt 0.453300 0.662900</w:t>
        <w:br/>
        <w:t>vt 0.472500 0.674700</w:t>
        <w:br/>
        <w:t>vt 0.454300 0.682200</w:t>
        <w:br/>
        <w:t>vt 0.094700 0.432600</w:t>
        <w:br/>
        <w:t>vt 0.116200 0.423000</w:t>
        <w:br/>
        <w:t>vt 0.124200 0.446400</w:t>
        <w:br/>
        <w:t>vt 0.103200 0.455900</w:t>
        <w:br/>
        <w:t>vt 0.473800 0.496700</w:t>
        <w:br/>
        <w:t>vt 0.453800 0.500700</w:t>
        <w:br/>
        <w:t>vt 0.454300 0.473500</w:t>
        <w:br/>
        <w:t>vt 0.476000 0.469200</w:t>
        <w:br/>
        <w:t>vt 0.190800 0.659300</w:t>
        <w:br/>
        <w:t>vt 0.187800 0.644300</w:t>
        <w:br/>
        <w:t>vt 0.180900 0.625400</w:t>
        <w:br/>
        <w:t>vt 0.173900 0.606500</w:t>
        <w:br/>
        <w:t>vt 0.160300 0.587800</w:t>
        <w:br/>
        <w:t>vt 0.166900 0.585300</w:t>
        <w:br/>
        <w:t>vt 0.255800 0.499200</w:t>
        <w:br/>
        <w:t>vt 0.255300 0.477200</w:t>
        <w:br/>
        <w:t>vt 0.294100 0.478700</w:t>
        <w:br/>
        <w:t>vt 0.294100 0.500000</w:t>
        <w:br/>
        <w:t>vt 0.294100 0.412800</w:t>
        <w:br/>
        <w:t>vt 0.294100 0.435100</w:t>
        <w:br/>
        <w:t>vt 0.254100 0.432900</w:t>
        <w:br/>
        <w:t>vt 0.253400 0.410500</w:t>
        <w:br/>
        <w:t>vt 0.227500 0.238300</w:t>
        <w:br/>
        <w:t>vt 0.258200 0.237700</w:t>
        <w:br/>
        <w:t>vt 0.255900 0.263500</w:t>
        <w:br/>
        <w:t>vt 0.226500 0.265100</w:t>
        <w:br/>
        <w:t>vt 0.294100 0.265900</w:t>
        <w:br/>
        <w:t>vt 0.294100 0.240300</w:t>
        <w:br/>
        <w:t>vt 0.259800 0.543000</w:t>
        <w:br/>
        <w:t>vt 0.257800 0.521100</w:t>
        <w:br/>
        <w:t>vt 0.294100 0.521800</w:t>
        <w:br/>
        <w:t>vt 0.294100 0.543500</w:t>
        <w:br/>
        <w:t>vt 0.263200 0.587500</w:t>
        <w:br/>
        <w:t>vt 0.261500 0.565200</w:t>
        <w:br/>
        <w:t>vt 0.294100 0.567600</w:t>
        <w:br/>
        <w:t>vt 0.294100 0.584800</w:t>
        <w:br/>
        <w:t>vt 0.294100 0.047100</w:t>
        <w:br/>
        <w:t>vt 0.294100 0.064500</w:t>
        <w:br/>
        <w:t>vt 0.288300 0.065100</w:t>
        <w:br/>
        <w:t>vt 0.294100 0.093500</w:t>
        <w:br/>
        <w:t>vt 0.279400 0.094700</w:t>
        <w:br/>
        <w:t>vt 0.282500 0.083200</w:t>
        <w:br/>
        <w:t>vt 0.294100 0.081900</w:t>
        <w:br/>
        <w:t>vt 0.294100 0.116600</w:t>
        <w:br/>
        <w:t>vt 0.272900 0.117200</w:t>
        <w:br/>
        <w:t>vt 0.276300 0.106300</w:t>
        <w:br/>
        <w:t>vt 0.294100 0.105200</w:t>
        <w:br/>
        <w:t>vt 0.269500 0.128200</w:t>
        <w:br/>
        <w:t>vt 0.294100 0.128000</w:t>
        <w:br/>
        <w:t>vt 0.294100 0.142700</w:t>
        <w:br/>
        <w:t>vt 0.266600 0.141500</w:t>
        <w:br/>
        <w:t>vt 0.294100 0.175600</w:t>
        <w:br/>
        <w:t>vt 0.294100 0.193800</w:t>
        <w:br/>
        <w:t>vt 0.260200 0.1888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63200 0.168300</w:t>
        <w:br/>
        <w:t>vt 0.231200 0.187500</w:t>
        <w:br/>
        <w:t>vt 0.249100 0.133100</w:t>
        <w:br/>
        <w:t>vt 0.266400 0.135500</w:t>
        <w:br/>
        <w:t>vt 0.266200 0.147700</w:t>
        <w:br/>
        <w:t>vt 0.245000 0.145200</w:t>
        <w:br/>
        <w:t>vt 0.253300 0.121000</w:t>
        <w:br/>
        <w:t>vt 0.265000 0.089500</w:t>
        <w:br/>
        <w:t>vt 0.266500 0.123200</w:t>
        <w:br/>
        <w:t>vt 0.574300 0.553700</w:t>
        <w:br/>
        <w:t>vt 0.553400 0.555300</w:t>
        <w:br/>
        <w:t>vt 0.551100 0.518800</w:t>
        <w:br/>
        <w:t>vt 0.576800 0.516900</w:t>
        <w:br/>
        <w:t>vt 0.547400 0.476200</w:t>
        <w:br/>
        <w:t>vt 0.578800 0.476600</w:t>
        <w:br/>
        <w:t>vt 0.545800 0.436400</w:t>
        <w:br/>
        <w:t>vt 0.580500 0.435800</w:t>
        <w:br/>
        <w:t>vt 0.579600 0.456200</w:t>
        <w:br/>
        <w:t>vt 0.546600 0.456300</w:t>
        <w:br/>
        <w:t>vt 0.546200 0.416300</w:t>
        <w:br/>
        <w:t>vt 0.581100 0.415900</w:t>
        <w:br/>
        <w:t>vt 0.583200 0.374100</w:t>
        <w:br/>
        <w:t>vt 0.547700 0.374900</w:t>
        <w:br/>
        <w:t>vt 0.548900 0.353700</w:t>
        <w:br/>
        <w:t>vt 0.584700 0.352300</w:t>
        <w:br/>
        <w:t>vt 0.567400 0.212900</w:t>
        <w:br/>
        <w:t>vt 0.556600 0.212900</w:t>
        <w:br/>
        <w:t>vt 0.556900 0.189600</w:t>
        <w:br/>
        <w:t>vt 0.578800 0.188900</w:t>
        <w:br/>
        <w:t>vt 0.552500 0.146100</w:t>
        <w:br/>
        <w:t>vt 0.549800 0.128100</w:t>
        <w:br/>
        <w:t>vt 0.566000 0.126700</w:t>
        <w:br/>
        <w:t>vt 0.569700 0.145500</w:t>
        <w:br/>
        <w:t>vt 0.610500 0.133400</w:t>
        <w:br/>
        <w:t>vt 0.617100 0.115600</w:t>
        <w:br/>
        <w:t>vt 0.622000 0.118300</w:t>
        <w:br/>
        <w:t>vt 0.618000 0.136400</w:t>
        <w:br/>
        <w:t>vt 0.623900 0.107800</w:t>
        <w:br/>
        <w:t>vt 0.620300 0.106200</w:t>
        <w:br/>
        <w:t>vt 0.605900 0.173300</w:t>
        <w:br/>
        <w:t>vt 0.596500 0.171200</w:t>
        <w:br/>
        <w:t>vt 0.603800 0.151300</w:t>
        <w:br/>
        <w:t>vt 0.614000 0.154500</w:t>
        <w:br/>
        <w:t>vt 0.623500 0.096700</w:t>
        <w:br/>
        <w:t>vt 0.631300 0.069800</w:t>
        <w:br/>
        <w:t>vt 0.625800 0.097400</w:t>
        <w:br/>
        <w:t>vt 0.588000 0.138700</w:t>
        <w:br/>
        <w:t>vt 0.596200 0.124100</w:t>
        <w:br/>
        <w:t>vt 0.610500 0.133400</w:t>
        <w:br/>
        <w:t>vt 0.603800 0.151300</w:t>
        <w:br/>
        <w:t>vt 0.589200 0.191100</w:t>
        <w:br/>
        <w:t>vt 0.583400 0.163800</w:t>
        <w:br/>
        <w:t>vt 0.604300 0.109400</w:t>
        <w:br/>
        <w:t>vt 0.609900 0.101300</w:t>
        <w:br/>
        <w:t>vt 0.615500 0.093100</w:t>
        <w:br/>
        <w:t>vt 0.540000 0.071500</w:t>
        <w:br/>
        <w:t>vt 0.538000 0.060500</w:t>
        <w:br/>
        <w:t>vt 0.548700 0.059000</w:t>
        <w:br/>
        <w:t>vt 0.552000 0.069900</w:t>
        <w:br/>
        <w:t>vt 0.541400 0.038300</w:t>
        <w:br/>
        <w:t>vt 0.545000 0.048700</w:t>
        <w:br/>
        <w:t>vt 0.536300 0.049300</w:t>
        <w:br/>
        <w:t>vt 0.534600 0.038100</w:t>
        <w:br/>
        <w:t>vt 0.528500 0.005500</w:t>
        <w:br/>
        <w:t>vt 0.534900 0.021900</w:t>
        <w:br/>
        <w:t>vt 0.531600 0.021800</w:t>
        <w:br/>
        <w:t>vt 0.544500 0.096300</w:t>
        <w:br/>
        <w:t>vt 0.542100 0.082500</w:t>
        <w:br/>
        <w:t>vt 0.555300 0.080800</w:t>
        <w:br/>
        <w:t>vt 0.558700 0.094300</w:t>
        <w:br/>
        <w:t>vt 0.528500 0.005500</w:t>
        <w:br/>
        <w:t>vt 0.539200 0.021700</w:t>
        <w:br/>
        <w:t>vt 0.534900 0.021900</w:t>
        <w:br/>
        <w:t>vt 0.545000 0.048700</w:t>
        <w:br/>
        <w:t>vt 0.541400 0.038300</w:t>
        <w:br/>
        <w:t>vt 0.550000 0.037800</w:t>
        <w:br/>
        <w:t>vt 0.556200 0.048300</w:t>
        <w:br/>
        <w:t>vt 0.555300 0.080800</w:t>
        <w:br/>
        <w:t>vt 0.552000 0.069900</w:t>
        <w:br/>
        <w:t>vt 0.566800 0.069300</w:t>
        <w:br/>
        <w:t>vt 0.571200 0.079900</w:t>
        <w:br/>
        <w:t>vt 0.562200 0.107800</w:t>
        <w:br/>
        <w:t>vt 0.558700 0.094300</w:t>
        <w:br/>
        <w:t>vt 0.575600 0.092700</w:t>
        <w:br/>
        <w:t>vt 0.580000 0.105500</w:t>
        <w:br/>
        <w:t>vt 0.584000 0.122100</w:t>
        <w:br/>
        <w:t>vt 0.566000 0.126700</w:t>
        <w:br/>
        <w:t>vt 0.253900 0.349100</w:t>
        <w:br/>
        <w:t>vt 0.294100 0.351000</w:t>
        <w:br/>
        <w:t>vt 0.294100 0.371200</w:t>
        <w:br/>
        <w:t>vt 0.253600 0.369000</w:t>
        <w:br/>
        <w:t>vt 0.588300 0.311600</w:t>
        <w:br/>
        <w:t>vt 0.550400 0.313300</w:t>
        <w:br/>
        <w:t>vt 0.551700 0.294100</w:t>
        <w:br/>
        <w:t>vt 0.589900 0.293000</w:t>
        <w:br/>
        <w:t>vt 0.253500 0.389800</w:t>
        <w:br/>
        <w:t>vt 0.294100 0.392000</w:t>
        <w:br/>
        <w:t>vt 0.586500 0.332000</w:t>
        <w:br/>
        <w:t>vt 0.549600 0.333500</w:t>
        <w:br/>
        <w:t>vt 0.254000 0.309300</w:t>
        <w:br/>
        <w:t>vt 0.253700 0.289200</w:t>
        <w:br/>
        <w:t>vt 0.294100 0.291500</w:t>
        <w:br/>
        <w:t>vt 0.294100 0.311100</w:t>
        <w:br/>
        <w:t>vt 0.591500 0.274400</w:t>
        <w:br/>
        <w:t>vt 0.552900 0.274900</w:t>
        <w:br/>
        <w:t>vt 0.554600 0.255500</w:t>
        <w:br/>
        <w:t>vt 0.592800 0.255700</w:t>
        <w:br/>
        <w:t>vt 0.236400 0.633400</w:t>
        <w:br/>
        <w:t>vt 0.206400 0.638200</w:t>
        <w:br/>
        <w:t>vt 0.212900 0.616300</w:t>
        <w:br/>
        <w:t>vt 0.228000 0.613800</w:t>
        <w:br/>
        <w:t>vt 0.239200 0.590600</w:t>
        <w:br/>
        <w:t>vt 0.237800 0.612000</w:t>
        <w:br/>
        <w:t>vt 0.219500 0.594300</w:t>
        <w:br/>
        <w:t>vt 0.216900 0.572400</w:t>
        <w:br/>
        <w:t>vt 0.239100 0.568300</w:t>
        <w:br/>
        <w:t>vt 0.194900 0.577500</w:t>
        <w:br/>
        <w:t>vt 0.199600 0.598000</w:t>
        <w:br/>
        <w:t>vt 0.190200 0.557000</w:t>
        <w:br/>
        <w:t>vt 0.184600 0.534300</w:t>
        <w:br/>
        <w:t>vt 0.209900 0.529000</w:t>
        <w:br/>
        <w:t>vt 0.214300 0.550500</w:t>
        <w:br/>
        <w:t>vt 0.202300 0.483800</w:t>
        <w:br/>
        <w:t>vt 0.205500 0.507500</w:t>
        <w:br/>
        <w:t>vt 0.179000 0.511500</w:t>
        <w:br/>
        <w:t>vt 0.174000 0.488900</w:t>
        <w:br/>
        <w:t>vt 0.191900 0.412000</w:t>
        <w:br/>
        <w:t>vt 0.195500 0.436100</w:t>
        <w:br/>
        <w:t>vt 0.163100 0.441400</w:t>
        <w:br/>
        <w:t>vt 0.157300 0.416500</w:t>
        <w:br/>
        <w:t>vt 0.229300 0.413100</w:t>
        <w:br/>
        <w:t>vt 0.230900 0.435400</w:t>
        <w:br/>
        <w:t>vt 0.181300 0.284500</w:t>
        <w:br/>
        <w:t>vt 0.177800 0.257800</w:t>
        <w:br/>
        <w:t>vt 0.224500 0.251700</w:t>
        <w:br/>
        <w:t>vt 0.224400 0.278600</w:t>
        <w:br/>
        <w:t>vt 0.174300 0.231200</w:t>
        <w:br/>
        <w:t>vt 0.146800 0.265100</w:t>
        <w:br/>
        <w:t>vt 0.141000 0.239600</w:t>
        <w:br/>
        <w:t>vt 0.162900 0.183400</w:t>
        <w:br/>
        <w:t>vt 0.168600 0.207300</w:t>
        <w:br/>
        <w:t>vt 0.138100 0.214500</w:t>
        <w:br/>
        <w:t>vt 0.135100 0.189400</w:t>
        <w:br/>
        <w:t>vt 0.132900 0.171600</w:t>
        <w:br/>
        <w:t>vt 0.158400 0.164300</w:t>
        <w:br/>
        <w:t>vt 0.224700 0.224700</w:t>
        <w:br/>
        <w:t>vt 0.175700 0.205000</w:t>
        <w:br/>
        <w:t>vt 0.226500 0.201300</w:t>
        <w:br/>
        <w:t>vt 0.182200 0.154500</w:t>
        <w:br/>
        <w:t>vt 0.229400 0.155900</w:t>
        <w:br/>
        <w:t>vt 0.228300 0.177900</w:t>
        <w:br/>
        <w:t>vt 0.177100 0.178800</w:t>
        <w:br/>
        <w:t>vt 0.111500 0.194900</w:t>
        <w:br/>
        <w:t>vt 0.114500 0.221000</w:t>
        <w:br/>
        <w:t>vt 0.128100 0.171100</w:t>
        <w:br/>
        <w:t>vt 0.109800 0.175400</w:t>
        <w:br/>
        <w:t>vt 0.108100 0.156000</w:t>
        <w:br/>
        <w:t>vt 0.121100 0.152700</w:t>
        <w:br/>
        <w:t>vt 0.106300 0.123800</w:t>
        <w:br/>
        <w:t>vt 0.193900 0.111800</w:t>
        <w:br/>
        <w:t>vt 0.230800 0.118100</w:t>
        <w:br/>
        <w:t>vt 0.230400 0.133900</w:t>
        <w:br/>
        <w:t>vt 0.187300 0.130100</w:t>
        <w:br/>
        <w:t>vt 0.231200 0.084400</w:t>
        <w:br/>
        <w:t>vt 0.231200 0.102200</w:t>
        <w:br/>
        <w:t>vt 0.200400 0.093500</w:t>
        <w:br/>
        <w:t>vt 0.207900 0.075000</w:t>
        <w:br/>
        <w:t>vt 0.230300 0.005400</w:t>
        <w:br/>
        <w:t>vt 0.230700 0.036000</w:t>
        <w:br/>
        <w:t>vt 0.222800 0.031000</w:t>
        <w:br/>
        <w:t>vt 0.128400 0.137200</w:t>
        <w:br/>
        <w:t>vt 0.149100 0.129600</w:t>
        <w:br/>
        <w:t>vt 0.154000 0.145100</w:t>
        <w:br/>
        <w:t>vt 0.130700 0.153700</w:t>
        <w:br/>
        <w:t>vt 0.118700 0.137400</w:t>
        <w:br/>
        <w:t>vt 0.116400 0.122000</w:t>
        <w:br/>
        <w:t>vt 0.126100 0.120700</w:t>
        <w:br/>
        <w:t>vt 0.128400 0.137200</w:t>
        <w:br/>
        <w:t>vt 0.116800 0.096500</w:t>
        <w:br/>
        <w:t>vt 0.123100 0.095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7200 0.524900</w:t>
        <w:br/>
        <w:t>vt 0.239000 0.546000</w:t>
        <w:br/>
        <w:t>vt 0.296500 0.545400</w:t>
        <w:br/>
        <w:t>vt 0.296500 0.507900</w:t>
        <w:br/>
        <w:t>vt 0.324200 0.513400</w:t>
        <w:br/>
        <w:t>vt 0.322400 0.548600</w:t>
        <w:br/>
        <w:t>vt 0.296500 0.467700</w:t>
        <w:br/>
        <w:t>vt 0.322000 0.475000</w:t>
        <w:br/>
        <w:t>vt 0.323400 0.435900</w:t>
        <w:br/>
        <w:t>vt 0.322700 0.455400</w:t>
        <w:br/>
        <w:t>vt 0.296500 0.448600</w:t>
        <w:br/>
        <w:t>vt 0.296500 0.429500</w:t>
        <w:br/>
        <w:t>vt 0.296500 0.410900</w:t>
        <w:br/>
        <w:t>vt 0.296500 0.392300</w:t>
        <w:br/>
        <w:t>vt 0.325900 0.400400</w:t>
        <w:br/>
        <w:t>vt 0.324700 0.418100</w:t>
        <w:br/>
        <w:t>vt 0.296500 0.374000</w:t>
        <w:br/>
        <w:t>vt 0.296500 0.355600</w:t>
        <w:br/>
        <w:t>vt 0.330400 0.359700</w:t>
        <w:br/>
        <w:t>vt 0.328200 0.380100</w:t>
        <w:br/>
        <w:t>vt 0.296500 0.248100</w:t>
        <w:br/>
        <w:t>vt 0.296500 0.226100</w:t>
        <w:br/>
        <w:t>vt 0.329500 0.229400</w:t>
        <w:br/>
        <w:t>vt 0.329300 0.250400</w:t>
        <w:br/>
        <w:t>vt 0.296500 0.184700</w:t>
        <w:br/>
        <w:t>vt 0.296500 0.165200</w:t>
        <w:br/>
        <w:t>vt 0.329400 0.168200</w:t>
        <w:br/>
        <w:t>vt 0.329600 0.188300</w:t>
        <w:br/>
        <w:t>vt 0.296500 0.147900</w:t>
        <w:br/>
        <w:t>vt 0.327700 0.149800</w:t>
        <w:br/>
        <w:t>vt 0.296500 0.116700</w:t>
        <w:br/>
        <w:t>vt 0.323900 0.116700</w:t>
        <w:br/>
        <w:t>vt 0.326000 0.131300</w:t>
        <w:br/>
        <w:t>vt 0.296500 0.130500</w:t>
        <w:br/>
        <w:t>vt 0.321800 0.102000</w:t>
        <w:br/>
        <w:t>vt 0.296500 0.102800</w:t>
        <w:br/>
        <w:t>vt 0.296500 0.092300</w:t>
        <w:br/>
        <w:t>vt 0.319200 0.090100</w:t>
        <w:br/>
        <w:t>vt 0.296500 0.051600</w:t>
        <w:br/>
        <w:t>vt 0.306600 0.064900</w:t>
        <w:br/>
        <w:t>vt 0.296500 0.066700</w:t>
        <w:br/>
        <w:t>vt 0.355700 0.208300</w:t>
        <w:br/>
        <w:t>vt 0.329700 0.208300</w:t>
        <w:br/>
        <w:t>vt 0.329600 0.188300</w:t>
        <w:br/>
        <w:t>vt 0.356100 0.188700</w:t>
        <w:br/>
        <w:t>vt 0.352700 0.149500</w:t>
        <w:br/>
        <w:t>vt 0.356500 0.169000</w:t>
        <w:br/>
        <w:t>vt 0.329400 0.168200</w:t>
        <w:br/>
        <w:t>vt 0.327700 0.149800</w:t>
        <w:br/>
        <w:t>vt 0.323900 0.116700</w:t>
        <w:br/>
        <w:t>vt 0.321800 0.102000</w:t>
        <w:br/>
        <w:t>vt 0.338400 0.101900</w:t>
        <w:br/>
        <w:t>vt 0.343600 0.116000</w:t>
        <w:br/>
        <w:t>vt 0.319200 0.090100</w:t>
        <w:br/>
        <w:t>vt 0.332100 0.088300</w:t>
        <w:br/>
        <w:t>vt 0.296500 0.051600</w:t>
        <w:br/>
        <w:t>vt 0.311200 0.063100</w:t>
        <w:br/>
        <w:t>vt 0.306600 0.064900</w:t>
        <w:br/>
        <w:t>vt 0.383600 0.225500</w:t>
        <w:br/>
        <w:t>vt 0.355700 0.208300</w:t>
        <w:br/>
        <w:t>vt 0.365900 0.192300</w:t>
        <w:br/>
        <w:t>vt 0.393000 0.207200</w:t>
        <w:br/>
        <w:t>vt 0.409400 0.157700</w:t>
        <w:br/>
        <w:t>vt 0.405900 0.173300</w:t>
        <w:br/>
        <w:t>vt 0.383000 0.163000</w:t>
        <w:br/>
        <w:t>vt 0.389900 0.149800</w:t>
        <w:br/>
        <w:t>vt 0.373500 0.243700</w:t>
        <w:br/>
        <w:t>vt 0.363300 0.261800</w:t>
        <w:br/>
        <w:t>vt 0.346400 0.253700</w:t>
        <w:br/>
        <w:t>vt 0.351100 0.231000</w:t>
        <w:br/>
        <w:t>vt 0.396700 0.139300</w:t>
        <w:br/>
        <w:t>vt 0.403500 0.128700</w:t>
        <w:br/>
        <w:t>vt 0.416100 0.137000</w:t>
        <w:br/>
        <w:t>vt 0.412800 0.147400</w:t>
        <w:br/>
        <w:t>vt 0.414400 0.113600</w:t>
        <w:br/>
        <w:t>vt 0.423700 0.117500</w:t>
        <w:br/>
        <w:t>vt 0.433800 0.094700</w:t>
        <w:br/>
        <w:t>vt 0.416100 0.137000</w:t>
        <w:br/>
        <w:t>vt 0.423700 0.117500</w:t>
        <w:br/>
        <w:t>vt 0.429200 0.1217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2300 0.188800</w:t>
        <w:br/>
        <w:t>vt 0.405900 0.173300</w:t>
        <w:br/>
        <w:t>vt 0.409400 0.157700</w:t>
        <w:br/>
        <w:t>vt 0.383600 0.225500</w:t>
        <w:br/>
        <w:t>vt 0.407500 0.239200</w:t>
        <w:br/>
        <w:t>vt 0.398600 0.256700</w:t>
        <w:br/>
        <w:t>vt 0.373500 0.243700</w:t>
        <w:br/>
        <w:t>vt 0.377400 0.300600</w:t>
        <w:br/>
        <w:t>vt 0.349000 0.293900</w:t>
        <w:br/>
        <w:t>vt 0.356200 0.277800</w:t>
        <w:br/>
        <w:t>vt 0.383500 0.287400</w:t>
        <w:br/>
        <w:t>vt 0.345200 0.434400</w:t>
        <w:br/>
        <w:t>vt 0.323400 0.435900</w:t>
        <w:br/>
        <w:t>vt 0.324700 0.418100</w:t>
        <w:br/>
        <w:t>vt 0.349300 0.416300</w:t>
        <w:br/>
        <w:t>vt 0.339600 0.471700</w:t>
        <w:br/>
        <w:t>vt 0.322000 0.475000</w:t>
        <w:br/>
        <w:t>vt 0.322700 0.4554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27400 0.169400</w:t>
        <w:br/>
        <w:t>vt 0.436400 0.176600</w:t>
        <w:br/>
        <w:t>vt 0.430500 0.189900</w:t>
        <w:br/>
        <w:t>vt 0.445300 0.153100</w:t>
        <w:br/>
        <w:t>vt 0.427400 0.169400</w:t>
        <w:br/>
        <w:t>vt 0.422000 0.162500</w:t>
        <w:br/>
        <w:t>vt 0.445300 0.153100</w:t>
        <w:br/>
        <w:t>vt 0.414800 0.179100</w:t>
        <w:br/>
        <w:t>vt 0.402300 0.188800</w:t>
        <w:br/>
        <w:t>vt 0.136700 0.336900</w:t>
        <w:br/>
        <w:t>vt 0.184600 0.327300</w:t>
        <w:br/>
        <w:t>vt 0.185800 0.347100</w:t>
        <w:br/>
        <w:t>vt 0.141400 0.356400</w:t>
        <w:br/>
        <w:t>vt 0.226300 0.347000</w:t>
        <w:br/>
        <w:t>vt 0.227100 0.370200</w:t>
        <w:br/>
        <w:t>vt 0.187100 0.366900</w:t>
        <w:br/>
        <w:t>vt 0.296500 0.300300</w:t>
        <w:br/>
        <w:t>vt 0.296500 0.282700</w:t>
        <w:br/>
        <w:t>vt 0.331100 0.288800</w:t>
        <w:br/>
        <w:t>vt 0.332800 0.307300</w:t>
        <w:br/>
        <w:t>vt 0.365600 0.343600</w:t>
        <w:br/>
        <w:t>vt 0.332400 0.342700</w:t>
        <w:br/>
        <w:t>vt 0.334400 0.325700</w:t>
        <w:br/>
        <w:t>vt 0.369300 0.3284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28200 0.380100</w:t>
        <w:br/>
        <w:t>vt 0.357600 0.378500</w:t>
        <w:br/>
        <w:t>vt 0.353400 0.398300</w:t>
        <w:br/>
        <w:t>vt 0.325900 0.400400</w:t>
        <w:br/>
        <w:t>vt 0.373300 0.314500</w:t>
        <w:br/>
        <w:t>vt 0.341700 0.309800</w:t>
        <w:br/>
        <w:t>vt 0.168600 0.308900</w:t>
        <w:br/>
        <w:t>vt 0.144600 0.313700</w:t>
        <w:br/>
        <w:t>vt 0.224900 0.301200</w:t>
        <w:br/>
        <w:t>vt 0.182900 0.305900</w:t>
        <w:br/>
        <w:t>vt 0.296500 0.265400</w:t>
        <w:br/>
        <w:t>vt 0.330200 0.269600</w:t>
        <w:br/>
        <w:t>vt 0.037500 0.240400</w:t>
        <w:br/>
        <w:t>vt 0.028200 0.218200</w:t>
        <w:br/>
        <w:t>vt 0.033500 0.216900</w:t>
        <w:br/>
        <w:t>vt 0.048100 0.237700</w:t>
        <w:br/>
        <w:t>vt 0.063200 0.261900</w:t>
        <w:br/>
        <w:t>vt 0.048900 0.269800</w:t>
        <w:br/>
        <w:t>vt 0.043200 0.255100</w:t>
        <w:br/>
        <w:t>vt 0.055700 0.24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102600 0.344100</w:t>
        <w:br/>
        <w:t>vt 0.083700 0.349600</w:t>
        <w:br/>
        <w:t>vt 0.075700 0.332500</w:t>
        <w:br/>
        <w:t>vt 0.044200 0.304600</w:t>
        <w:br/>
        <w:t>vt 0.033600 0.276900</w:t>
        <w:br/>
        <w:t>vt 0.052200 0.325800</w:t>
        <w:br/>
        <w:t>vt 0.101800 0.387000</w:t>
        <w:br/>
        <w:t>vt 0.092800 0.368300</w:t>
        <w:br/>
        <w:t>vt 0.110800 0.362400</w:t>
        <w:br/>
        <w:t>vt 0.119000 0.380700</w:t>
        <w:br/>
        <w:t>vt 0.058900 0.343900</w:t>
        <w:br/>
        <w:t>vt 0.147800 0.466800</w:t>
        <w:br/>
        <w:t>vt 0.154100 0.489400</w:t>
        <w:br/>
        <w:t>vt 0.167600 0.535200</w:t>
        <w:br/>
        <w:t>vt 0.174700 0.558300</w:t>
        <w:br/>
        <w:t>vt 0.182100 0.579200</w:t>
        <w:br/>
        <w:t>vt 0.189500 0.600100</w:t>
        <w:br/>
        <w:t>vt 0.197900 0.619200</w:t>
        <w:br/>
        <w:t>vt 0.065600 0.362000</w:t>
        <w:br/>
        <w:t>vt 0.056600 0.344700</w:t>
        <w:br/>
        <w:t>vt 0.048800 0.3295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10000 0.355800</w:t>
        <w:br/>
        <w:t>vt 0.450000 0.352000</w:t>
        <w:br/>
        <w:t>vt 0.452000 0.375500</w:t>
        <w:br/>
        <w:t>vt 0.410000 0.336800</w:t>
        <w:br/>
        <w:t>vt 0.440600 0.331500</w:t>
        <w:br/>
        <w:t>vt 0.410000 0.319500</w:t>
        <w:br/>
        <w:t>vt 0.432500 0.311300</w:t>
        <w:br/>
        <w:t>vt 0.426300 0.296400</w:t>
        <w:br/>
        <w:t>vt 0.409900 0.303600</w:t>
        <w:br/>
        <w:t>vt 0.409900 0.287700</w:t>
        <w:br/>
        <w:t>vt 0.420200 0.281500</w:t>
        <w:br/>
        <w:t>vt 0.409900 0.271600</w:t>
        <w:br/>
        <w:t>vt 0.415000 0.268500</w:t>
        <w:br/>
        <w:t>vt 0.410100 0.415100</w:t>
        <w:br/>
        <w:t>vt 0.410100 0.397900</w:t>
        <w:br/>
        <w:t>vt 0.453900 0.399000</w:t>
        <w:br/>
        <w:t>vt 0.454200 0.417700</w:t>
        <w:br/>
        <w:t>vt 0.410200 0.547900</w:t>
        <w:br/>
        <w:t>vt 0.410200 0.521100</w:t>
        <w:br/>
        <w:t>vt 0.410300 0.611000</w:t>
        <w:br/>
        <w:t>vt 0.410300 0.592900</w:t>
        <w:br/>
        <w:t>vt 0.452300 0.601400</w:t>
        <w:br/>
        <w:t>vt 0.452600 0.620600</w:t>
        <w:br/>
        <w:t>vt 0.453000 0.641800</w:t>
        <w:br/>
        <w:t>vt 0.410400 0.630300</w:t>
        <w:br/>
        <w:t>vt 0.410400 0.671900</w:t>
        <w:br/>
        <w:t>vt 0.410400 0.649700</w:t>
        <w:br/>
        <w:t>vt 0.453300 0.662900</w:t>
        <w:br/>
        <w:t>vt 0.454300 0.682200</w:t>
        <w:br/>
        <w:t>vt 0.469200 0.374800</w:t>
        <w:br/>
        <w:t>vt 0.475300 0.396500</w:t>
        <w:br/>
        <w:t>vt 0.462600 0.350800</w:t>
        <w:br/>
        <w:t>vt 0.464300 0.314400</w:t>
        <w:br/>
        <w:t>vt 0.453400 0.302200</w:t>
        <w:br/>
        <w:t>vt 0.443200 0.289900</w:t>
        <w:br/>
        <w:t>vt 0.415000 0.268500</w:t>
        <w:br/>
        <w:t>vt 0.421400 0.266600</w:t>
        <w:br/>
        <w:t>vt 0.432900 0.277700</w:t>
        <w:br/>
        <w:t>vt 0.479700 0.331200</w:t>
        <w:br/>
        <w:t>vt 0.502000 0.338200</w:t>
        <w:br/>
        <w:t>vt 0.494800 0.354000</w:t>
        <w:br/>
        <w:t>vt 0.493000 0.314600</w:t>
        <w:br/>
        <w:t>vt 0.507000 0.321900</w:t>
        <w:br/>
        <w:t>vt 0.512400 0.290500</w:t>
        <w:br/>
        <w:t>vt 0.493000 0.314600</w:t>
        <w:br/>
        <w:t>vt 0.478900 0.302600</w:t>
        <w:br/>
        <w:t>vt 0.512400 0.2905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54400 0.436400</w:t>
        <w:br/>
        <w:t>vt 0.410100 0.449900</w:t>
        <w:br/>
        <w:t>vt 0.410100 0.432400</w:t>
        <w:br/>
        <w:t>vt 0.073400 0.380300</w:t>
        <w:br/>
        <w:t>vt 0.498000 0.411200</w:t>
        <w:br/>
        <w:t>vt 0.476100 0.414400</w:t>
        <w:br/>
        <w:t>vt 0.496700 0.393900</w:t>
        <w:br/>
        <w:t>vt 0.121300 0.272700</w:t>
        <w:br/>
        <w:t>vt 0.152600 0.290500</w:t>
        <w:br/>
        <w:t>vt 0.125100 0.298300</w:t>
        <w:br/>
        <w:t>vt 0.130900 0.317600</w:t>
        <w:br/>
        <w:t>vt 0.264900 0.626800</w:t>
        <w:br/>
        <w:t>vt 0.265300 0.638600</w:t>
        <w:br/>
        <w:t>vt 0.237600 0.645700</w:t>
        <w:br/>
        <w:t>vt 0.573500 0.570400</w:t>
        <w:br/>
        <w:t>vt 0.572700 0.587100</w:t>
        <w:br/>
        <w:t>vt 0.238900 0.658000</w:t>
        <w:br/>
        <w:t>vt 0.208100 0.652900</w:t>
        <w:br/>
        <w:t>vt 0.296400 0.563600</w:t>
        <w:br/>
        <w:t>vt 0.296400 0.554500</w:t>
        <w:br/>
        <w:t>vt 0.316100 0.561200</w:t>
        <w:br/>
        <w:t>vt 0.309700 0.573800</w:t>
        <w:br/>
        <w:t>vt 0.525300 0.065500</w:t>
        <w:br/>
        <w:t>vt 0.526000 0.053800</w:t>
        <w:br/>
        <w:t>vt 0.525300 0.076400</w:t>
        <w:br/>
        <w:t>vt 0.547000 0.110100</w:t>
        <w:br/>
        <w:t>vt 0.526800 0.114700</w:t>
        <w:br/>
        <w:t>vt 0.526000 0.101000</w:t>
        <w:br/>
        <w:t>vt 0.527900 0.130900</w:t>
        <w:br/>
        <w:t>vt 0.554700 0.167900</w:t>
        <w:br/>
        <w:t>vt 0.530900 0.166900</w:t>
        <w:br/>
        <w:t>vt 0.529000 0.147100</w:t>
        <w:br/>
        <w:t>vt 0.530200 0.230100</w:t>
        <w:br/>
        <w:t>vt 0.531500 0.208300</w:t>
        <w:br/>
        <w:t>vt 0.556400 0.2362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46500 0.396200</w:t>
        <w:br/>
        <w:t>vt 0.521700 0.387300</w:t>
        <w:br/>
        <w:t>vt 0.521800 0.365700</w:t>
        <w:br/>
        <w:t>vt 0.522500 0.408200</w:t>
        <w:br/>
        <w:t>vt 0.523100 0.472300</w:t>
        <w:br/>
        <w:t>vt 0.523200 0.450700</w:t>
        <w:br/>
        <w:t>vt 0.523200 0.479000</w:t>
        <w:br/>
        <w:t>vt 0.534900 0.517400</w:t>
        <w:br/>
        <w:t>vt 0.542600 0.555700</w:t>
        <w:br/>
        <w:t>vt 0.225700 0.312100</w:t>
        <w:br/>
        <w:t>vt 0.254200 0.329300</w:t>
        <w:br/>
        <w:t>vt 0.225900 0.3323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822100 0.073000</w:t>
        <w:br/>
        <w:t>vt 0.794300 0.116000</w:t>
        <w:br/>
        <w:t>vt 0.793400 0.095100</w:t>
        <w:br/>
        <w:t>vt 0.792500 0.074100</w:t>
        <w:br/>
        <w:t>vt 0.807800 0.053000</w:t>
        <w:br/>
        <w:t>vt 0.822100 0.073000</w:t>
        <w:br/>
        <w:t>vt 0.792500 0.074100</w:t>
        <w:br/>
        <w:t>vt 0.793000 0.053500</w:t>
        <w:br/>
        <w:t>vt 0.294100 0.620800</w:t>
        <w:br/>
        <w:t>vt 0.294100 0.602800</w:t>
        <w:br/>
        <w:t>vt 0.294100 0.631600</w:t>
        <w:br/>
        <w:t>vt 0.549400 0.592100</w:t>
        <w:br/>
        <w:t>vt 0.589200 0.191100</w:t>
        <w:br/>
        <w:t>vt 0.597800 0.192100</w:t>
        <w:br/>
        <w:t>vt 0.595900 0.214600</w:t>
        <w:br/>
        <w:t>vt 0.591600 0.214200</w:t>
        <w:br/>
        <w:t>vt 0.569700 0.145500</w:t>
        <w:br/>
        <w:t>vt 0.588000 0.138700</w:t>
        <w:br/>
        <w:t>vt 0.583400 0.163800</w:t>
        <w:br/>
        <w:t>vt 0.574300 0.167200</w:t>
        <w:br/>
        <w:t>vt 0.574300 0.167200</w:t>
        <w:br/>
        <w:t>vt 0.586400 0.212800</w:t>
        <w:br/>
        <w:t>vt 0.343100 0.271900</w:t>
        <w:br/>
        <w:t>vt 0.339700 0.290100</w:t>
        <w:br/>
        <w:t>vt 0.351100 0.231000</w:t>
        <w:br/>
        <w:t>vt 0.329500 0.229400</w:t>
        <w:br/>
        <w:t>vt 0.294100 0.550300</w:t>
        <w:br/>
        <w:t>vt 0.469000 0.777500</w:t>
        <w:br/>
        <w:t>vt 0.470700 0.770100</w:t>
        <w:br/>
        <w:t>vt 0.460900 0.7714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100 0.781300</w:t>
        <w:br/>
        <w:t>vt 0.450200 0.7859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70400 0.761200</w:t>
        <w:br/>
        <w:t>vt 0.486000 0.780800</w:t>
        <w:br/>
        <w:t>vt 0.199100 0.712100</w:t>
        <w:br/>
        <w:t>vt 0.197000 0.702000</w:t>
        <w:br/>
        <w:t>vt 0.180100 0.712300</w:t>
        <w:br/>
        <w:t>vt 0.182600 0.722900</w:t>
        <w:br/>
        <w:t>vt 0.185100 0.733600</w:t>
        <w:br/>
        <w:t>vt 0.166100 0.735200</w:t>
        <w:br/>
        <w:t>vt 0.169500 0.747600</w:t>
        <w:br/>
        <w:t>vt 0.193800 0.674300</w:t>
        <w:br/>
        <w:t>vt 0.178600 0.696400</w:t>
        <w:br/>
        <w:t>vt 0.195400 0.688200</w:t>
        <w:br/>
        <w:t>vt 0.457700 0.737500</w:t>
        <w:br/>
        <w:t>vt 0.459300 0.748800</w:t>
        <w:br/>
        <w:t>vt 0.473100 0.742800</w:t>
        <w:br/>
        <w:t>vt 0.471800 0.731800</w:t>
        <w:br/>
        <w:t>vt 0.177600 0.681600</w:t>
        <w:br/>
        <w:t>vt 0.164600 0.686300</w:t>
        <w:br/>
        <w:t>vt 0.164100 0.702100</w:t>
        <w:br/>
        <w:t>vt 0.457700 0.737500</w:t>
        <w:br/>
        <w:t>vt 0.424800 0.734700</w:t>
        <w:br/>
        <w:t>vt 0.433700 0.753200</w:t>
        <w:br/>
        <w:t>vt 0.459300 0.748800</w:t>
        <w:br/>
        <w:t>vt 0.153200 0.758900</w:t>
        <w:br/>
        <w:t>vt 0.161700 0.772700</w:t>
        <w:br/>
        <w:t>vt 0.175800 0.760500</w:t>
        <w:br/>
        <w:t>vt 0.189800 0.746600</w:t>
        <w:br/>
        <w:t>vt 0.752100 0.368900</w:t>
        <w:br/>
        <w:t>vt 0.750800 0.360100</w:t>
        <w:br/>
        <w:t>vt 0.740600 0.3601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67900 0.685500</w:t>
        <w:br/>
        <w:t>vt 0.267700 0.669600</w:t>
        <w:br/>
        <w:t>vt 0.240200 0.679900</w:t>
        <w:br/>
        <w:t>vt 0.240900 0.688400</w:t>
        <w:br/>
        <w:t>vt 0.241600 0.696800</w:t>
        <w:br/>
        <w:t>vt 0.216500 0.700900</w:t>
        <w:br/>
        <w:t>vt 0.218000 0.710300</w:t>
        <w:br/>
        <w:t>vt 0.214900 0.691500</w:t>
        <w:br/>
        <w:t>vt 0.266700 0.660000</w:t>
        <w:br/>
        <w:t>vt 0.239600 0.668900</w:t>
        <w:br/>
        <w:t>vt 0.318700 0.590900</w:t>
        <w:br/>
        <w:t>vt 0.321400 0.575700</w:t>
        <w:br/>
        <w:t>vt 0.212400 0.679500</w:t>
        <w:br/>
        <w:t>vt 0.747900 0.177100</w:t>
        <w:br/>
        <w:t>vt 0.765800 0.176200</w:t>
        <w:br/>
        <w:t>vt 0.754900 0.158000</w:t>
        <w:br/>
        <w:t>vt 0.738800 0.160600</w:t>
        <w:br/>
        <w:t>vt 0.209900 0.667500</w:t>
        <w:br/>
        <w:t>vt 0.272300 0.727600</w:t>
        <w:br/>
        <w:t>vt 0.274300 0.738300</w:t>
        <w:br/>
        <w:t>vt 0.277100 0.759700</w:t>
        <w:br/>
        <w:t>vt 0.276300 0.748900</w:t>
        <w:br/>
        <w:t>vt 0.278000 0.781300</w:t>
        <w:br/>
        <w:t>vt 0.277900 0.770500</w:t>
        <w:br/>
        <w:t>vt 0.278200 0.792100</w:t>
        <w:br/>
        <w:t>vt 0.277400 0.804700</w:t>
        <w:br/>
        <w:t>vt 0.276800 0.815000</w:t>
        <w:br/>
        <w:t>vt 0.274700 0.833500</w:t>
        <w:br/>
        <w:t>vt 0.271400 0.849300</w:t>
        <w:br/>
        <w:t>vt 0.268100 0.863000</w:t>
        <w:br/>
        <w:t>vt 0.709300 0.428000</w:t>
        <w:br/>
        <w:t>vt 0.708200 0.405900</w:t>
        <w:br/>
        <w:t>vt 0.268300 0.695600</w:t>
        <w:br/>
        <w:t>vt 0.268800 0.705700</w:t>
        <w:br/>
        <w:t>vt 0.251200 0.737000</w:t>
        <w:br/>
        <w:t>vt 0.232500 0.751000</w:t>
        <w:br/>
        <w:t>vt 0.237800 0.759500</w:t>
        <w:br/>
        <w:t>vt 0.254400 0.746000</w:t>
        <w:br/>
        <w:t>vt 0.218200 0.765900</w:t>
        <w:br/>
        <w:t>vt 0.224400 0.774500</w:t>
        <w:br/>
        <w:t>vt 0.213400 0.790100</w:t>
        <w:br/>
        <w:t>vt 0.220800 0.798900</w:t>
        <w:br/>
        <w:t>vt 0.230700 0.783000</w:t>
        <w:br/>
        <w:t>vt 0.210700 0.812900</w:t>
        <w:br/>
        <w:t>vt 0.202900 0.803700</w:t>
        <w:br/>
        <w:t>vt 0.193900 0.816300</w:t>
        <w:br/>
        <w:t>vt 0.202400 0.826000</w:t>
        <w:br/>
        <w:t>vt 0.221100 0.720500</w:t>
        <w:br/>
        <w:t>vt 0.224200 0.730800</w:t>
        <w:br/>
        <w:t>vt 0.245500 0.716900</w:t>
        <w:br/>
        <w:t>vt 0.243500 0.7069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37000 0.843900</w:t>
        <w:br/>
        <w:t>vt 0.240500 0.833900</w:t>
        <w:br/>
        <w:t>vt 0.229900 0.827200</w:t>
        <w:br/>
        <w:t>vt 0.255900 0.825900</w:t>
        <w:br/>
        <w:t>vt 0.246700 0.819700</w:t>
        <w:br/>
        <w:t>vt 0.251200 0.840700</w:t>
        <w:br/>
        <w:t>vt 0.259700 0.808900</w:t>
        <w:br/>
        <w:t>vt 0.252400 0.803100</w:t>
        <w:br/>
        <w:t>vt 0.260300 0.844600</w:t>
        <w:br/>
        <w:t>vt 0.257000 0.857300</w:t>
        <w:br/>
        <w:t>vt 0.264400 0.829300</w:t>
        <w:br/>
        <w:t>vt 0.267400 0.811600</w:t>
        <w:br/>
        <w:t>vt 0.220300 0.820100</w:t>
        <w:br/>
        <w:t>vt 0.211900 0.834700</w:t>
        <w:br/>
        <w:t>vt 0.221400 0.843500</w:t>
        <w:br/>
        <w:t>vt 0.273400 0.796400</w:t>
        <w:br/>
        <w:t>vt 0.269400 0.788700</w:t>
        <w:br/>
        <w:t>vt 0.259700 0.796900</w:t>
        <w:br/>
        <w:t>vt 0.264000 0.805000</w:t>
        <w:br/>
        <w:t>vt 0.237900 0.790100</w:t>
        <w:br/>
        <w:t>vt 0.229100 0.806200</w:t>
        <w:br/>
        <w:t>vt 0.245100 0.797200</w:t>
        <w:br/>
        <w:t>vt 0.252900 0.781300</w:t>
        <w:br/>
        <w:t>vt 0.248000 0.774600</w:t>
        <w:br/>
        <w:t>vt 0.243100 0.767900</w:t>
        <w:br/>
        <w:t>vt 0.260200 0.764100</w:t>
        <w:br/>
        <w:t>vt 0.229600 0.859600</w:t>
        <w:br/>
        <w:t>vt 0.242100 0.868300</w:t>
        <w:br/>
        <w:t>vt 0.244100 0.862000</w:t>
        <w:br/>
        <w:t>vt 0.232800 0.852800</w:t>
        <w:br/>
        <w:t>vt 0.265800 0.872300</w:t>
        <w:br/>
        <w:t>vt 0.253900 0.866600</w:t>
        <w:br/>
        <w:t>vt 0.251900 0.872900</w:t>
        <w:br/>
        <w:t>vt 0.263900 0.878400</w:t>
        <w:br/>
        <w:t>vt 0.177800 0.796600</w:t>
        <w:br/>
        <w:t>vt 0.170300 0.786600</w:t>
        <w:br/>
        <w:t>vt 0.183300 0.810600</w:t>
        <w:br/>
        <w:t>vt 0.185400 0.806700</w:t>
        <w:br/>
        <w:t>vt 0.182000 0.773400</w:t>
        <w:br/>
        <w:t>vt 0.188500 0.783900</w:t>
        <w:br/>
        <w:t>vt 0.200300 0.770500</w:t>
        <w:br/>
        <w:t>vt 0.194400 0.7596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07900 0.841100</w:t>
        <w:br/>
        <w:t>vt 0.715300 0.426100</w:t>
        <w:br/>
        <w:t>vt 0.720200 0.424600</w:t>
        <w:br/>
        <w:t>vt 0.713100 0.403200</w:t>
        <w:br/>
        <w:t>vt 0.726800 0.419700</w:t>
        <w:br/>
        <w:t>vt 0.733300 0.414800</w:t>
        <w:br/>
        <w:t>vt 0.738200 0.409700</w:t>
        <w:br/>
        <w:t>vt 0.724300 0.396500</w:t>
        <w:br/>
        <w:t>vt 0.717900 0.400600</w:t>
        <w:br/>
        <w:t>vt 0.746300 0.398300</w:t>
        <w:br/>
        <w:t>vt 0.749500 0.392000</w:t>
        <w:br/>
        <w:t>vt 0.730700 0.392500</w:t>
        <w:br/>
        <w:t>vt 0.743200 0.404600</w:t>
        <w:br/>
        <w:t>vt 0.753500 0.377700</w:t>
        <w:br/>
        <w:t>vt 0.175300 0.665900</w:t>
        <w:br/>
        <w:t>vt 0.161900 0.671200</w:t>
        <w:br/>
        <w:t>vt 0.455300 0.701400</w:t>
        <w:br/>
        <w:t>vt 0.456300 0.713900</w:t>
        <w:br/>
        <w:t>vt 0.471200 0.707700</w:t>
        <w:br/>
        <w:t>vt 0.471400 0.694700</w:t>
        <w:br/>
        <w:t>vt 0.456300 0.713900</w:t>
        <w:br/>
        <w:t>vt 0.417800 0.708800</w:t>
        <w:br/>
        <w:t>vt 0.425100 0.723600</w:t>
        <w:br/>
        <w:t>vt 0.457200 0.726300</w:t>
        <w:br/>
        <w:t>vt 0.133900 0.549500</w:t>
        <w:br/>
        <w:t>vt 0.140800 0.574200</w:t>
        <w:br/>
        <w:t>vt 0.159800 0.564100</w:t>
        <w:br/>
        <w:t>vt 0.151900 0.540500</w:t>
        <w:br/>
        <w:t>vt 0.111700 0.479300</w:t>
        <w:br/>
        <w:t>vt 0.119300 0.502000</w:t>
        <w:br/>
        <w:t>vt 0.138000 0.493400</w:t>
        <w:br/>
        <w:t>vt 0.132100 0.469900</w:t>
        <w:br/>
        <w:t>vt 0.145800 0.594900</w:t>
        <w:br/>
        <w:t>vt 0.150900 0.615600</w:t>
        <w:br/>
        <w:t>vt 0.160800 0.611400</w:t>
        <w:br/>
        <w:t>vt 0.150800 0.592800</w:t>
        <w:br/>
        <w:t>vt 0.155000 0.635900</w:t>
        <w:br/>
        <w:t>vt 0.159100 0.656200</w:t>
        <w:br/>
        <w:t>vt 0.173100 0.650200</w:t>
        <w:br/>
        <w:t>vt 0.167000 0.630800</w:t>
        <w:br/>
        <w:t>vt 0.468700 0.551600</w:t>
        <w:br/>
        <w:t>vt 0.471700 0.524200</w:t>
        <w:br/>
        <w:t>vt 0.453400 0.527800</w:t>
        <w:br/>
        <w:t>vt 0.452700 0.555000</w:t>
        <w:br/>
        <w:t>vt 0.465600 0.578900</w:t>
        <w:br/>
        <w:t>vt 0.452300 0.601400</w:t>
        <w:br/>
        <w:t>vt 0.477500 0.594600</w:t>
        <w:br/>
        <w:t>vt 0.479200 0.575700</w:t>
        <w:br/>
        <w:t>vt 0.473600 0.654700</w:t>
        <w:br/>
        <w:t>vt 0.474700 0.634000</w:t>
        <w:br/>
        <w:t>vt 0.453000 0.641800</w:t>
        <w:br/>
        <w:t>vt 0.453300 0.662900</w:t>
        <w:br/>
        <w:t>vt 0.472500 0.674700</w:t>
        <w:br/>
        <w:t>vt 0.454300 0.682200</w:t>
        <w:br/>
        <w:t>vt 0.124200 0.446400</w:t>
        <w:br/>
        <w:t>vt 0.116200 0.423000</w:t>
        <w:br/>
        <w:t>vt 0.094700 0.432600</w:t>
        <w:br/>
        <w:t>vt 0.103200 0.455900</w:t>
        <w:br/>
        <w:t>vt 0.454300 0.473500</w:t>
        <w:br/>
        <w:t>vt 0.453800 0.500700</w:t>
        <w:br/>
        <w:t>vt 0.473800 0.496700</w:t>
        <w:br/>
        <w:t>vt 0.476000 0.469200</w:t>
        <w:br/>
        <w:t>vt 0.190800 0.659300</w:t>
        <w:br/>
        <w:t>vt 0.187800 0.644300</w:t>
        <w:br/>
        <w:t>vt 0.180900 0.625400</w:t>
        <w:br/>
        <w:t>vt 0.160300 0.587800</w:t>
        <w:br/>
        <w:t>vt 0.173900 0.606500</w:t>
        <w:br/>
        <w:t>vt 0.166900 0.585300</w:t>
        <w:br/>
        <w:t>vt 0.255800 0.499200</w:t>
        <w:br/>
        <w:t>vt 0.294100 0.500000</w:t>
        <w:br/>
        <w:t>vt 0.294100 0.478700</w:t>
        <w:br/>
        <w:t>vt 0.255300 0.477200</w:t>
        <w:br/>
        <w:t>vt 0.294100 0.412800</w:t>
        <w:br/>
        <w:t>vt 0.253400 0.410500</w:t>
        <w:br/>
        <w:t>vt 0.254100 0.432900</w:t>
        <w:br/>
        <w:t>vt 0.294100 0.435100</w:t>
        <w:br/>
        <w:t>vt 0.227500 0.238300</w:t>
        <w:br/>
        <w:t>vt 0.226500 0.265100</w:t>
        <w:br/>
        <w:t>vt 0.255900 0.263500</w:t>
        <w:br/>
        <w:t>vt 0.258200 0.237700</w:t>
        <w:br/>
        <w:t>vt 0.294100 0.265900</w:t>
        <w:br/>
        <w:t>vt 0.294100 0.240300</w:t>
        <w:br/>
        <w:t>vt 0.294100 0.521800</w:t>
        <w:br/>
        <w:t>vt 0.257800 0.521100</w:t>
        <w:br/>
        <w:t>vt 0.259800 0.543000</w:t>
        <w:br/>
        <w:t>vt 0.294100 0.543500</w:t>
        <w:br/>
        <w:t>vt 0.261500 0.565200</w:t>
        <w:br/>
        <w:t>vt 0.263200 0.587500</w:t>
        <w:br/>
        <w:t>vt 0.294100 0.047100</w:t>
        <w:br/>
        <w:t>vt 0.288300 0.065100</w:t>
        <w:br/>
        <w:t>vt 0.294100 0.064500</w:t>
        <w:br/>
        <w:t>vt 0.294100 0.093500</w:t>
        <w:br/>
        <w:t>vt 0.294100 0.081900</w:t>
        <w:br/>
        <w:t>vt 0.282500 0.083200</w:t>
        <w:br/>
        <w:t>vt 0.279400 0.094700</w:t>
        <w:br/>
        <w:t>vt 0.276300 0.106300</w:t>
        <w:br/>
        <w:t>vt 0.272900 0.117200</w:t>
        <w:br/>
        <w:t>vt 0.294100 0.116600</w:t>
        <w:br/>
        <w:t>vt 0.294100 0.105200</w:t>
        <w:br/>
        <w:t>vt 0.269500 0.128200</w:t>
        <w:br/>
        <w:t>vt 0.266600 0.141500</w:t>
        <w:br/>
        <w:t>vt 0.294100 0.142700</w:t>
        <w:br/>
        <w:t>vt 0.294100 0.128000</w:t>
        <w:br/>
        <w:t>vt 0.260200 0.188800</w:t>
        <w:br/>
        <w:t>vt 0.294100 0.193800</w:t>
        <w:br/>
        <w:t>vt 0.294100 0.175600</w:t>
        <w:br/>
        <w:t>vt 0.262000 0.171800</w:t>
        <w:br/>
        <w:t>vt 0.259200 0.213200</w:t>
        <w:br/>
        <w:t>vt 0.294100 0.217000</w:t>
        <w:br/>
        <w:t>vt 0.229400 0.212900</w:t>
        <w:br/>
        <w:t>vt 0.238100 0.166400</w:t>
        <w:br/>
        <w:t>vt 0.231200 0.187500</w:t>
        <w:br/>
        <w:t>vt 0.263200 0.168300</w:t>
        <w:br/>
        <w:t>vt 0.266200 0.147700</w:t>
        <w:br/>
        <w:t>vt 0.266400 0.135500</w:t>
        <w:br/>
        <w:t>vt 0.249100 0.133100</w:t>
        <w:br/>
        <w:t>vt 0.245000 0.145200</w:t>
        <w:br/>
        <w:t>vt 0.253300 0.121000</w:t>
        <w:br/>
        <w:t>vt 0.266500 0.123200</w:t>
        <w:br/>
        <w:t>vt 0.265000 0.089500</w:t>
        <w:br/>
        <w:t>vt 0.551100 0.518800</w:t>
        <w:br/>
        <w:t>vt 0.553400 0.555300</w:t>
        <w:br/>
        <w:t>vt 0.574300 0.553700</w:t>
        <w:br/>
        <w:t>vt 0.576800 0.516900</w:t>
        <w:br/>
        <w:t>vt 0.578800 0.476600</w:t>
        <w:br/>
        <w:t>vt 0.547400 0.476200</w:t>
        <w:br/>
        <w:t>vt 0.579600 0.456200</w:t>
        <w:br/>
        <w:t>vt 0.580500 0.435800</w:t>
        <w:br/>
        <w:t>vt 0.545800 0.436400</w:t>
        <w:br/>
        <w:t>vt 0.546600 0.456300</w:t>
        <w:br/>
        <w:t>vt 0.546200 0.416300</w:t>
        <w:br/>
        <w:t>vt 0.581100 0.415900</w:t>
        <w:br/>
        <w:t>vt 0.548900 0.353700</w:t>
        <w:br/>
        <w:t>vt 0.547700 0.374900</w:t>
        <w:br/>
        <w:t>vt 0.583200 0.374100</w:t>
        <w:br/>
        <w:t>vt 0.584700 0.352300</w:t>
        <w:br/>
        <w:t>vt 0.556400 0.236200</w:t>
        <w:br/>
        <w:t>vt 0.567800 0.212100</w:t>
        <w:br/>
        <w:t>vt 0.556600 0.212900</w:t>
        <w:br/>
        <w:t>vt 0.552500 0.146100</w:t>
        <w:br/>
        <w:t>vt 0.569700 0.145500</w:t>
        <w:br/>
        <w:t>vt 0.566000 0.126700</w:t>
        <w:br/>
        <w:t>vt 0.549800 0.128100</w:t>
        <w:br/>
        <w:t>vt 0.610500 0.133400</w:t>
        <w:br/>
        <w:t>vt 0.618000 0.136400</w:t>
        <w:br/>
        <w:t>vt 0.622000 0.118300</w:t>
        <w:br/>
        <w:t>vt 0.617100 0.115600</w:t>
        <w:br/>
        <w:t>vt 0.623900 0.107800</w:t>
        <w:br/>
        <w:t>vt 0.620300 0.106200</w:t>
        <w:br/>
        <w:t>vt 0.603800 0.151300</w:t>
        <w:br/>
        <w:t>vt 0.596500 0.171200</w:t>
        <w:br/>
        <w:t>vt 0.605900 0.173300</w:t>
        <w:br/>
        <w:t>vt 0.614000 0.154500</w:t>
        <w:br/>
        <w:t>vt 0.623500 0.096700</w:t>
        <w:br/>
        <w:t>vt 0.625800 0.097400</w:t>
        <w:br/>
        <w:t>vt 0.631300 0.069800</w:t>
        <w:br/>
        <w:t>vt 0.588000 0.138700</w:t>
        <w:br/>
        <w:t>vt 0.603800 0.151300</w:t>
        <w:br/>
        <w:t>vt 0.610500 0.133400</w:t>
        <w:br/>
        <w:t>vt 0.596200 0.124100</w:t>
        <w:br/>
        <w:t>vt 0.583400 0.163800</w:t>
        <w:br/>
        <w:t>vt 0.578800 0.188900</w:t>
        <w:br/>
        <w:t>vt 0.589200 0.191100</w:t>
        <w:br/>
        <w:t>vt 0.609900 0.101300</w:t>
        <w:br/>
        <w:t>vt 0.604300 0.109400</w:t>
        <w:br/>
        <w:t>vt 0.615500 0.093100</w:t>
        <w:br/>
        <w:t>vt 0.540000 0.071500</w:t>
        <w:br/>
        <w:t>vt 0.552000 0.069900</w:t>
        <w:br/>
        <w:t>vt 0.548700 0.059000</w:t>
        <w:br/>
        <w:t>vt 0.538000 0.060500</w:t>
        <w:br/>
        <w:t>vt 0.541400 0.038300</w:t>
        <w:br/>
        <w:t>vt 0.534600 0.038100</w:t>
        <w:br/>
        <w:t>vt 0.536300 0.049300</w:t>
        <w:br/>
        <w:t>vt 0.545000 0.048700</w:t>
        <w:br/>
        <w:t>vt 0.528500 0.005500</w:t>
        <w:br/>
        <w:t>vt 0.531600 0.021800</w:t>
        <w:br/>
        <w:t>vt 0.534900 0.021900</w:t>
        <w:br/>
        <w:t>vt 0.555300 0.080800</w:t>
        <w:br/>
        <w:t>vt 0.542100 0.082500</w:t>
        <w:br/>
        <w:t>vt 0.544500 0.096300</w:t>
        <w:br/>
        <w:t>vt 0.558700 0.094300</w:t>
        <w:br/>
        <w:t>vt 0.528500 0.005500</w:t>
        <w:br/>
        <w:t>vt 0.534900 0.021900</w:t>
        <w:br/>
        <w:t>vt 0.539200 0.021700</w:t>
        <w:br/>
        <w:t>vt 0.545000 0.048700</w:t>
        <w:br/>
        <w:t>vt 0.556200 0.048300</w:t>
        <w:br/>
        <w:t>vt 0.550000 0.037800</w:t>
        <w:br/>
        <w:t>vt 0.541400 0.038300</w:t>
        <w:br/>
        <w:t>vt 0.555300 0.080800</w:t>
        <w:br/>
        <w:t>vt 0.571200 0.079900</w:t>
        <w:br/>
        <w:t>vt 0.566800 0.069300</w:t>
        <w:br/>
        <w:t>vt 0.552000 0.069900</w:t>
        <w:br/>
        <w:t>vt 0.562200 0.107800</w:t>
        <w:br/>
        <w:t>vt 0.580000 0.105500</w:t>
        <w:br/>
        <w:t>vt 0.575600 0.092700</w:t>
        <w:br/>
        <w:t>vt 0.558700 0.094300</w:t>
        <w:br/>
        <w:t>vt 0.566000 0.126700</w:t>
        <w:br/>
        <w:t>vt 0.584000 0.122100</w:t>
        <w:br/>
        <w:t>vt 0.294100 0.371200</w:t>
        <w:br/>
        <w:t>vt 0.294100 0.351000</w:t>
        <w:br/>
        <w:t>vt 0.253900 0.349100</w:t>
        <w:br/>
        <w:t>vt 0.253600 0.369000</w:t>
        <w:br/>
        <w:t>vt 0.551700 0.294100</w:t>
        <w:br/>
        <w:t>vt 0.550400 0.313300</w:t>
        <w:br/>
        <w:t>vt 0.588300 0.311600</w:t>
        <w:br/>
        <w:t>vt 0.589900 0.293000</w:t>
        <w:br/>
        <w:t>vt 0.253500 0.389800</w:t>
        <w:br/>
        <w:t>vt 0.294100 0.392000</w:t>
        <w:br/>
        <w:t>vt 0.549600 0.333500</w:t>
        <w:br/>
        <w:t>vt 0.586500 0.332000</w:t>
        <w:br/>
        <w:t>vt 0.254000 0.309300</w:t>
        <w:br/>
        <w:t>vt 0.294100 0.311100</w:t>
        <w:br/>
        <w:t>vt 0.294100 0.291500</w:t>
        <w:br/>
        <w:t>vt 0.253700 0.289200</w:t>
        <w:br/>
        <w:t>vt 0.554600 0.255500</w:t>
        <w:br/>
        <w:t>vt 0.552900 0.274900</w:t>
        <w:br/>
        <w:t>vt 0.591500 0.274400</w:t>
        <w:br/>
        <w:t>vt 0.592800 0.255700</w:t>
        <w:br/>
        <w:t>vt 0.212900 0.616300</w:t>
        <w:br/>
        <w:t>vt 0.206400 0.638200</w:t>
        <w:br/>
        <w:t>vt 0.236400 0.633400</w:t>
        <w:br/>
        <w:t>vt 0.228000 0.613800</w:t>
        <w:br/>
        <w:t>vt 0.239200 0.590600</w:t>
        <w:br/>
        <w:t>vt 0.219500 0.594300</w:t>
        <w:br/>
        <w:t>vt 0.237800 0.612000</w:t>
        <w:br/>
        <w:t>vt 0.239100 0.568300</w:t>
        <w:br/>
        <w:t>vt 0.216900 0.572400</w:t>
        <w:br/>
        <w:t>vt 0.194900 0.577500</w:t>
        <w:br/>
        <w:t>vt 0.199600 0.598000</w:t>
        <w:br/>
        <w:t>vt 0.209900 0.529000</w:t>
        <w:br/>
        <w:t>vt 0.184600 0.534300</w:t>
        <w:br/>
        <w:t>vt 0.190200 0.557000</w:t>
        <w:br/>
        <w:t>vt 0.214300 0.550500</w:t>
        <w:br/>
        <w:t>vt 0.179000 0.511500</w:t>
        <w:br/>
        <w:t>vt 0.205500 0.507500</w:t>
        <w:br/>
        <w:t>vt 0.202300 0.483800</w:t>
        <w:br/>
        <w:t>vt 0.174000 0.488900</w:t>
        <w:br/>
        <w:t>vt 0.163100 0.441400</w:t>
        <w:br/>
        <w:t>vt 0.195500 0.436100</w:t>
        <w:br/>
        <w:t>vt 0.191900 0.412000</w:t>
        <w:br/>
        <w:t>vt 0.157300 0.416500</w:t>
        <w:br/>
        <w:t>vt 0.229300 0.413100</w:t>
        <w:br/>
        <w:t>vt 0.230900 0.435400</w:t>
        <w:br/>
        <w:t>vt 0.177800 0.257800</w:t>
        <w:br/>
        <w:t>vt 0.181300 0.284500</w:t>
        <w:br/>
        <w:t>vt 0.224400 0.278600</w:t>
        <w:br/>
        <w:t>vt 0.224500 0.251700</w:t>
        <w:br/>
        <w:t>vt 0.174300 0.231200</w:t>
        <w:br/>
        <w:t>vt 0.141000 0.239600</w:t>
        <w:br/>
        <w:t>vt 0.146800 0.265100</w:t>
        <w:br/>
        <w:t>vt 0.168600 0.207300</w:t>
        <w:br/>
        <w:t>vt 0.162900 0.183400</w:t>
        <w:br/>
        <w:t>vt 0.135100 0.189400</w:t>
        <w:br/>
        <w:t>vt 0.138100 0.214500</w:t>
        <w:br/>
        <w:t>vt 0.158400 0.164300</w:t>
        <w:br/>
        <w:t>vt 0.132900 0.171600</w:t>
        <w:br/>
        <w:t>vt 0.175700 0.205000</w:t>
        <w:br/>
        <w:t>vt 0.224700 0.224700</w:t>
        <w:br/>
        <w:t>vt 0.226500 0.201300</w:t>
        <w:br/>
        <w:t>vt 0.182200 0.154500</w:t>
        <w:br/>
        <w:t>vt 0.177100 0.178800</w:t>
        <w:br/>
        <w:t>vt 0.228300 0.177900</w:t>
        <w:br/>
        <w:t>vt 0.229400 0.155900</w:t>
        <w:br/>
        <w:t>vt 0.111500 0.194900</w:t>
        <w:br/>
        <w:t>vt 0.114500 0.221000</w:t>
        <w:br/>
        <w:t>vt 0.108100 0.156000</w:t>
        <w:br/>
        <w:t>vt 0.109800 0.175400</w:t>
        <w:br/>
        <w:t>vt 0.128100 0.171100</w:t>
        <w:br/>
        <w:t>vt 0.121100 0.152700</w:t>
        <w:br/>
        <w:t>vt 0.106300 0.123800</w:t>
        <w:br/>
        <w:t>vt 0.193900 0.111800</w:t>
        <w:br/>
        <w:t>vt 0.187300 0.130100</w:t>
        <w:br/>
        <w:t>vt 0.230400 0.133900</w:t>
        <w:br/>
        <w:t>vt 0.230800 0.118100</w:t>
        <w:br/>
        <w:t>vt 0.231200 0.084400</w:t>
        <w:br/>
        <w:t>vt 0.207900 0.075000</w:t>
        <w:br/>
        <w:t>vt 0.200400 0.093500</w:t>
        <w:br/>
        <w:t>vt 0.231200 0.102200</w:t>
        <w:br/>
        <w:t>vt 0.230300 0.005400</w:t>
        <w:br/>
        <w:t>vt 0.222800 0.031000</w:t>
        <w:br/>
        <w:t>vt 0.230700 0.036000</w:t>
        <w:br/>
        <w:t>vt 0.154000 0.145100</w:t>
        <w:br/>
        <w:t>vt 0.149100 0.129600</w:t>
        <w:br/>
        <w:t>vt 0.128400 0.137200</w:t>
        <w:br/>
        <w:t>vt 0.130700 0.153700</w:t>
        <w:br/>
        <w:t>vt 0.126100 0.120700</w:t>
        <w:br/>
        <w:t>vt 0.116400 0.122000</w:t>
        <w:br/>
        <w:t>vt 0.118700 0.137400</w:t>
        <w:br/>
        <w:t>vt 0.123100 0.095500</w:t>
        <w:br/>
        <w:t>vt 0.116800 0.096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324200 0.513400</w:t>
        <w:br/>
        <w:t>vt 0.296500 0.507900</w:t>
        <w:br/>
        <w:t>vt 0.296500 0.545400</w:t>
        <w:br/>
        <w:t>vt 0.322400 0.548600</w:t>
        <w:br/>
        <w:t>vt 0.322000 0.475000</w:t>
        <w:br/>
        <w:t>vt 0.296500 0.467700</w:t>
        <w:br/>
        <w:t>vt 0.323400 0.435900</w:t>
        <w:br/>
        <w:t>vt 0.296500 0.429500</w:t>
        <w:br/>
        <w:t>vt 0.296500 0.448600</w:t>
        <w:br/>
        <w:t>vt 0.322700 0.455400</w:t>
        <w:br/>
        <w:t>vt 0.296500 0.410900</w:t>
        <w:br/>
        <w:t>vt 0.324700 0.418100</w:t>
        <w:br/>
        <w:t>vt 0.325900 0.400400</w:t>
        <w:br/>
        <w:t>vt 0.296500 0.392300</w:t>
        <w:br/>
        <w:t>vt 0.296500 0.374000</w:t>
        <w:br/>
        <w:t>vt 0.328200 0.380100</w:t>
        <w:br/>
        <w:t>vt 0.330400 0.359700</w:t>
        <w:br/>
        <w:t>vt 0.296500 0.355600</w:t>
        <w:br/>
        <w:t>vt 0.296500 0.248100</w:t>
        <w:br/>
        <w:t>vt 0.329300 0.250400</w:t>
        <w:br/>
        <w:t>vt 0.329500 0.229400</w:t>
        <w:br/>
        <w:t>vt 0.296500 0.226100</w:t>
        <w:br/>
        <w:t>vt 0.329400 0.168200</w:t>
        <w:br/>
        <w:t>vt 0.296500 0.165200</w:t>
        <w:br/>
        <w:t>vt 0.296500 0.184700</w:t>
        <w:br/>
        <w:t>vt 0.329600 0.188300</w:t>
        <w:br/>
        <w:t>vt 0.327700 0.149800</w:t>
        <w:br/>
        <w:t>vt 0.296500 0.147900</w:t>
        <w:br/>
        <w:t>vt 0.296500 0.116700</w:t>
        <w:br/>
        <w:t>vt 0.296500 0.130500</w:t>
        <w:br/>
        <w:t>vt 0.326000 0.131300</w:t>
        <w:br/>
        <w:t>vt 0.323900 0.116700</w:t>
        <w:br/>
        <w:t>vt 0.321800 0.102000</w:t>
        <w:br/>
        <w:t>vt 0.319200 0.090100</w:t>
        <w:br/>
        <w:t>vt 0.296500 0.092300</w:t>
        <w:br/>
        <w:t>vt 0.296500 0.102800</w:t>
        <w:br/>
        <w:t>vt 0.296500 0.051600</w:t>
        <w:br/>
        <w:t>vt 0.296500 0.066700</w:t>
        <w:br/>
        <w:t>vt 0.306600 0.064900</w:t>
        <w:br/>
        <w:t>vt 0.329700 0.208300</w:t>
        <w:br/>
        <w:t>vt 0.355700 0.208300</w:t>
        <w:br/>
        <w:t>vt 0.356100 0.188700</w:t>
        <w:br/>
        <w:t>vt 0.329600 0.188300</w:t>
        <w:br/>
        <w:t>vt 0.352700 0.149500</w:t>
        <w:br/>
        <w:t>vt 0.327700 0.149800</w:t>
        <w:br/>
        <w:t>vt 0.329400 0.168200</w:t>
        <w:br/>
        <w:t>vt 0.356500 0.169000</w:t>
        <w:br/>
        <w:t>vt 0.338400 0.101900</w:t>
        <w:br/>
        <w:t>vt 0.321800 0.102000</w:t>
        <w:br/>
        <w:t>vt 0.323900 0.116700</w:t>
        <w:br/>
        <w:t>vt 0.343600 0.116000</w:t>
        <w:br/>
        <w:t>vt 0.332100 0.088300</w:t>
        <w:br/>
        <w:t>vt 0.319200 0.090100</w:t>
        <w:br/>
        <w:t>vt 0.296500 0.051600</w:t>
        <w:br/>
        <w:t>vt 0.306600 0.064900</w:t>
        <w:br/>
        <w:t>vt 0.311200 0.063100</w:t>
        <w:br/>
        <w:t>vt 0.393000 0.207200</w:t>
        <w:br/>
        <w:t>vt 0.365900 0.192300</w:t>
        <w:br/>
        <w:t>vt 0.355700 0.208300</w:t>
        <w:br/>
        <w:t>vt 0.383600 0.225500</w:t>
        <w:br/>
        <w:t>vt 0.409400 0.157700</w:t>
        <w:br/>
        <w:t>vt 0.389900 0.149800</w:t>
        <w:br/>
        <w:t>vt 0.383000 0.163000</w:t>
        <w:br/>
        <w:t>vt 0.405900 0.173300</w:t>
        <w:br/>
        <w:t>vt 0.346400 0.253700</w:t>
        <w:br/>
        <w:t>vt 0.363300 0.261800</w:t>
        <w:br/>
        <w:t>vt 0.373500 0.243700</w:t>
        <w:br/>
        <w:t>vt 0.351100 0.231000</w:t>
        <w:br/>
        <w:t>vt 0.396700 0.139300</w:t>
        <w:br/>
        <w:t>vt 0.412800 0.147400</w:t>
        <w:br/>
        <w:t>vt 0.416100 0.137000</w:t>
        <w:br/>
        <w:t>vt 0.403500 0.128700</w:t>
        <w:br/>
        <w:t>vt 0.414400 0.113600</w:t>
        <w:br/>
        <w:t>vt 0.423700 0.117500</w:t>
        <w:br/>
        <w:t>vt 0.433800 0.094700</w:t>
        <w:br/>
        <w:t>vt 0.429200 0.121700</w:t>
        <w:br/>
        <w:t>vt 0.423700 0.117500</w:t>
        <w:br/>
        <w:t>vt 0.416100 0.137000</w:t>
        <w:br/>
        <w:t>vt 0.426300 0.140400</w:t>
        <w:br/>
        <w:t>vt 0.433800 0.094700</w:t>
        <w:br/>
        <w:t>vt 0.412800 0.147400</w:t>
        <w:br/>
        <w:t>vt 0.424200 0.151500</w:t>
        <w:br/>
        <w:t>vt 0.422000 0.162500</w:t>
        <w:br/>
        <w:t>vt 0.409400 0.157700</w:t>
        <w:br/>
        <w:t>vt 0.405900 0.173300</w:t>
        <w:br/>
        <w:t>vt 0.402300 0.188800</w:t>
        <w:br/>
        <w:t>vt 0.407500 0.239200</w:t>
        <w:br/>
        <w:t>vt 0.383600 0.225500</w:t>
        <w:br/>
        <w:t>vt 0.398600 0.256700</w:t>
        <w:br/>
        <w:t>vt 0.356200 0.277800</w:t>
        <w:br/>
        <w:t>vt 0.349000 0.293900</w:t>
        <w:br/>
        <w:t>vt 0.377400 0.300600</w:t>
        <w:br/>
        <w:t>vt 0.383500 0.287400</w:t>
        <w:br/>
        <w:t>vt 0.324700 0.418100</w:t>
        <w:br/>
        <w:t>vt 0.323400 0.435900</w:t>
        <w:br/>
        <w:t>vt 0.345200 0.434400</w:t>
        <w:br/>
        <w:t>vt 0.349300 0.416300</w:t>
        <w:br/>
        <w:t>vt 0.339600 0.471700</w:t>
        <w:br/>
        <w:t>vt 0.342400 0.453100</w:t>
        <w:br/>
        <w:t>vt 0.322700 0.455400</w:t>
        <w:br/>
        <w:t>vt 0.322000 0.475000</w:t>
        <w:br/>
        <w:t>vt 0.324200 0.513400</w:t>
        <w:br/>
        <w:t>vt 0.330500 0.5153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30500 0.189900</w:t>
        <w:br/>
        <w:t>vt 0.436400 0.176600</w:t>
        <w:br/>
        <w:t>vt 0.427400 0.169400</w:t>
        <w:br/>
        <w:t>vt 0.445300 0.153100</w:t>
        <w:br/>
        <w:t>vt 0.427400 0.169400</w:t>
        <w:br/>
        <w:t>vt 0.445300 0.153100</w:t>
        <w:br/>
        <w:t>vt 0.422000 0.162500</w:t>
        <w:br/>
        <w:t>vt 0.414800 0.179100</w:t>
        <w:br/>
        <w:t>vt 0.402300 0.188800</w:t>
        <w:br/>
        <w:t>vt 0.136700 0.336900</w:t>
        <w:br/>
        <w:t>vt 0.141400 0.356400</w:t>
        <w:br/>
        <w:t>vt 0.185800 0.347100</w:t>
        <w:br/>
        <w:t>vt 0.184600 0.327300</w:t>
        <w:br/>
        <w:t>vt 0.187100 0.366900</w:t>
        <w:br/>
        <w:t>vt 0.227100 0.370200</w:t>
        <w:br/>
        <w:t>vt 0.226300 0.347000</w:t>
        <w:br/>
        <w:t>vt 0.296500 0.300300</w:t>
        <w:br/>
        <w:t>vt 0.332800 0.307300</w:t>
        <w:br/>
        <w:t>vt 0.331100 0.288800</w:t>
        <w:br/>
        <w:t>vt 0.296500 0.282700</w:t>
        <w:br/>
        <w:t>vt 0.365600 0.343600</w:t>
        <w:br/>
        <w:t>vt 0.369300 0.328400</w:t>
        <w:br/>
        <w:t>vt 0.334400 0.325700</w:t>
        <w:br/>
        <w:t>vt 0.332400 0.3427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57600 0.378500</w:t>
        <w:br/>
        <w:t>vt 0.328200 0.380100</w:t>
        <w:br/>
        <w:t>vt 0.325900 0.400400</w:t>
        <w:br/>
        <w:t>vt 0.341700 0.309800</w:t>
        <w:br/>
        <w:t>vt 0.373300 0.314500</w:t>
        <w:br/>
        <w:t>vt 0.168600 0.308900</w:t>
        <w:br/>
        <w:t>vt 0.144600 0.313700</w:t>
        <w:br/>
        <w:t>vt 0.224900 0.301200</w:t>
        <w:br/>
        <w:t>vt 0.182900 0.305900</w:t>
        <w:br/>
        <w:t>vt 0.330200 0.269600</w:t>
        <w:br/>
        <w:t>vt 0.296500 0.265400</w:t>
        <w:br/>
        <w:t>vt 0.033500 0.216900</w:t>
        <w:br/>
        <w:t>vt 0.028200 0.218200</w:t>
        <w:br/>
        <w:t>vt 0.037500 0.240400</w:t>
        <w:br/>
        <w:t>vt 0.048100 0.237700</w:t>
        <w:br/>
        <w:t>vt 0.063200 0.261900</w:t>
        <w:br/>
        <w:t>vt 0.055700 0.249800</w:t>
        <w:br/>
        <w:t>vt 0.043200 0.2551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93700 0.325400</w:t>
        <w:br/>
        <w:t>vt 0.075700 0.332500</w:t>
        <w:br/>
        <w:t>vt 0.083700 0.349600</w:t>
        <w:br/>
        <w:t>vt 0.102600 0.344100</w:t>
        <w:br/>
        <w:t>vt 0.033600 0.276900</w:t>
        <w:br/>
        <w:t>vt 0.044200 0.304600</w:t>
        <w:br/>
        <w:t>vt 0.052200 0.325800</w:t>
        <w:br/>
        <w:t>vt 0.110800 0.362400</w:t>
        <w:br/>
        <w:t>vt 0.092800 0.368300</w:t>
        <w:br/>
        <w:t>vt 0.101800 0.387000</w:t>
        <w:br/>
        <w:t>vt 0.119000 0.3807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48800 0.329500</w:t>
        <w:br/>
        <w:t>vt 0.056600 0.344600</w:t>
        <w:br/>
        <w:t>vt 0.038800 0.310400</w:t>
        <w:br/>
        <w:t>vt 0.030700 0.299200</w:t>
        <w:br/>
        <w:t>vt 0.034600 0.296100</w:t>
        <w:br/>
        <w:t>vt 0.019400 0.288300</w:t>
        <w:br/>
        <w:t>vt 0.410000 0.376800</w:t>
        <w:br/>
        <w:t>vt 0.452000 0.375500</w:t>
        <w:br/>
        <w:t>vt 0.450000 0.352000</w:t>
        <w:br/>
        <w:t>vt 0.410000 0.355800</w:t>
        <w:br/>
        <w:t>vt 0.440600 0.331500</w:t>
        <w:br/>
        <w:t>vt 0.410000 0.336800</w:t>
        <w:br/>
        <w:t>vt 0.432500 0.311300</w:t>
        <w:br/>
        <w:t>vt 0.410000 0.319500</w:t>
        <w:br/>
        <w:t>vt 0.426300 0.296400</w:t>
        <w:br/>
        <w:t>vt 0.420200 0.281500</w:t>
        <w:br/>
        <w:t>vt 0.409900 0.287700</w:t>
        <w:br/>
        <w:t>vt 0.409900 0.303600</w:t>
        <w:br/>
        <w:t>vt 0.409900 0.271600</w:t>
        <w:br/>
        <w:t>vt 0.415000 0.268500</w:t>
        <w:br/>
        <w:t>vt 0.453900 0.399000</w:t>
        <w:br/>
        <w:t>vt 0.410100 0.397900</w:t>
        <w:br/>
        <w:t>vt 0.410100 0.415100</w:t>
        <w:br/>
        <w:t>vt 0.454200 0.417700</w:t>
        <w:br/>
        <w:t>vt 0.410200 0.521100</w:t>
        <w:br/>
        <w:t>vt 0.410200 0.547900</w:t>
        <w:br/>
        <w:t>vt 0.410300 0.611000</w:t>
        <w:br/>
        <w:t>vt 0.452600 0.620600</w:t>
        <w:br/>
        <w:t>vt 0.452300 0.601400</w:t>
        <w:br/>
        <w:t>vt 0.410300 0.592900</w:t>
        <w:br/>
        <w:t>vt 0.410400 0.630300</w:t>
        <w:br/>
        <w:t>vt 0.453000 0.641800</w:t>
        <w:br/>
        <w:t>vt 0.453300 0.662900</w:t>
        <w:br/>
        <w:t>vt 0.410400 0.649700</w:t>
        <w:br/>
        <w:t>vt 0.410400 0.671900</w:t>
        <w:br/>
        <w:t>vt 0.454300 0.682200</w:t>
        <w:br/>
        <w:t>vt 0.469200 0.374600</w:t>
        <w:br/>
        <w:t>vt 0.462600 0.350800</w:t>
        <w:br/>
        <w:t>vt 0.464300 0.314400</w:t>
        <w:br/>
        <w:t>vt 0.453400 0.302200</w:t>
        <w:br/>
        <w:t>vt 0.443200 0.289900</w:t>
        <w:br/>
        <w:t>vt 0.432900 0.277700</w:t>
        <w:br/>
        <w:t>vt 0.421400 0.266600</w:t>
        <w:br/>
        <w:t>vt 0.415000 0.268500</w:t>
        <w:br/>
        <w:t>vt 0.495700 0.372600</w:t>
        <w:br/>
        <w:t>vt 0.494800 0.354000</w:t>
        <w:br/>
        <w:t>vt 0.502000 0.338200</w:t>
        <w:br/>
        <w:t>vt 0.479700 0.331200</w:t>
        <w:br/>
        <w:t>vt 0.507000 0.321900</w:t>
        <w:br/>
        <w:t>vt 0.493000 0.314600</w:t>
        <w:br/>
        <w:t>vt 0.512400 0.290500</w:t>
        <w:br/>
        <w:t>vt 0.493000 0.314600</w:t>
        <w:br/>
        <w:t>vt 0.512400 0.290500</w:t>
        <w:br/>
        <w:t>vt 0.478900 0.3026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10100 0.449900</w:t>
        <w:br/>
        <w:t>vt 0.454400 0.436400</w:t>
        <w:br/>
        <w:t>vt 0.410100 0.432400</w:t>
        <w:br/>
        <w:t>vt 0.065600 0.362000</w:t>
        <w:br/>
        <w:t>vt 0.073400 0.380300</w:t>
        <w:br/>
        <w:t>vt 0.498000 0.411200</w:t>
        <w:br/>
        <w:t>vt 0.496700 0.393900</w:t>
        <w:br/>
        <w:t>vt 0.475300 0.396500</w:t>
        <w:br/>
        <w:t>vt 0.476100 0.414400</w:t>
        <w:br/>
        <w:t>vt 0.121300 0.272700</w:t>
        <w:br/>
        <w:t>vt 0.125100 0.298300</w:t>
        <w:br/>
        <w:t>vt 0.152600 0.290500</w:t>
        <w:br/>
        <w:t>vt 0.130900 0.317600</w:t>
        <w:br/>
        <w:t>vt 0.265300 0.638600</w:t>
        <w:br/>
        <w:t>vt 0.264900 0.626800</w:t>
        <w:br/>
        <w:t>vt 0.237600 0.645700</w:t>
        <w:br/>
        <w:t>vt 0.573500 0.570400</w:t>
        <w:br/>
        <w:t>vt 0.572700 0.587100</w:t>
        <w:br/>
        <w:t>vt 0.208100 0.652900</w:t>
        <w:br/>
        <w:t>vt 0.238900 0.658000</w:t>
        <w:br/>
        <w:t>vt 0.296400 0.563600</w:t>
        <w:br/>
        <w:t>vt 0.309700 0.573800</w:t>
        <w:br/>
        <w:t>vt 0.316100 0.561200</w:t>
        <w:br/>
        <w:t>vt 0.296400 0.554500</w:t>
        <w:br/>
        <w:t>vt 0.526000 0.053800</w:t>
        <w:br/>
        <w:t>vt 0.525300 0.065500</w:t>
        <w:br/>
        <w:t>vt 0.525300 0.076400</w:t>
        <w:br/>
        <w:t>vt 0.526000 0.101000</w:t>
        <w:br/>
        <w:t>vt 0.526800 0.114700</w:t>
        <w:br/>
        <w:t>vt 0.547000 0.110100</w:t>
        <w:br/>
        <w:t>vt 0.527900 0.130900</w:t>
        <w:br/>
        <w:t>vt 0.530900 0.166900</w:t>
        <w:br/>
        <w:t>vt 0.554700 0.167900</w:t>
        <w:br/>
        <w:t>vt 0.529000 0.147100</w:t>
        <w:br/>
        <w:t>vt 0.531500 0.208300</w:t>
        <w:br/>
        <w:t>vt 0.530200 0.230100</w:t>
        <w:br/>
        <w:t>vt 0.528400 0.247900</w:t>
        <w:br/>
        <w:t>vt 0.526700 0.265700</w:t>
        <w:br/>
        <w:t>vt 0.525300 0.284800</w:t>
        <w:br/>
        <w:t>vt 0.522000 0.344100</w:t>
        <w:br/>
        <w:t>vt 0.522900 0.324000</w:t>
        <w:br/>
        <w:t>vt 0.521700 0.387300</w:t>
        <w:br/>
        <w:t>vt 0.546500 0.396200</w:t>
        <w:br/>
        <w:t>vt 0.521800 0.365700</w:t>
        <w:br/>
        <w:t>vt 0.522500 0.408200</w:t>
        <w:br/>
        <w:t>vt 0.523200 0.450700</w:t>
        <w:br/>
        <w:t>vt 0.523100 0.472300</w:t>
        <w:br/>
        <w:t>vt 0.523200 0.479000</w:t>
        <w:br/>
        <w:t>vt 0.534900 0.517400</w:t>
        <w:br/>
        <w:t>vt 0.254200 0.329300</w:t>
        <w:br/>
        <w:t>vt 0.225700 0.312100</w:t>
        <w:br/>
        <w:t>vt 0.225900 0.332300</w:t>
        <w:br/>
        <w:t>vt 0.226500 0.351200</w:t>
        <w:br/>
        <w:t>vt 0.232600 0.457600</w:t>
        <w:br/>
        <w:t>vt 0.254800 0.455200</w:t>
        <w:br/>
        <w:t>vt 0.264100 0.607200</w:t>
        <w:br/>
        <w:t>vt 0.527600 0.023800</w:t>
        <w:br/>
        <w:t>vt 0.822100 0.073000</w:t>
        <w:br/>
        <w:t>vt 0.792500 0.074100</w:t>
        <w:br/>
        <w:t>vt 0.793400 0.095100</w:t>
        <w:br/>
        <w:t>vt 0.794300 0.116000</w:t>
        <w:br/>
        <w:t>vt 0.807800 0.053000</w:t>
        <w:br/>
        <w:t>vt 0.793000 0.053500</w:t>
        <w:br/>
        <w:t>vt 0.792500 0.074100</w:t>
        <w:br/>
        <w:t>vt 0.822100 0.073000</w:t>
        <w:br/>
        <w:t>vt 0.591500 0.213100</w:t>
        <w:br/>
        <w:t>vt 0.594000 0.237000</w:t>
        <w:br/>
        <w:t>vt 0.595900 0.214600</w:t>
        <w:br/>
        <w:t>vt 0.583400 0.163800</w:t>
        <w:br/>
        <w:t>vt 0.588000 0.138700</w:t>
        <w:br/>
        <w:t>vt 0.569700 0.145500</w:t>
        <w:br/>
        <w:t>vt 0.574300 0.167200</w:t>
        <w:br/>
        <w:t>vt 0.574300 0.167200</w:t>
        <w:br/>
        <w:t>vt 0.585900 0.211500</w:t>
        <w:br/>
        <w:t>vt 0.343100 0.271900</w:t>
        <w:br/>
        <w:t>vt 0.339700 0.290100</w:t>
        <w:br/>
        <w:t>vt 0.351100 0.231000</w:t>
        <w:br/>
        <w:t>vt 0.329500 0.229400</w:t>
        <w:br/>
        <w:t>vt 0.680600 0.100100</w:t>
        <w:br/>
        <w:t>vt 0.703700 0.092600</w:t>
        <w:br/>
        <w:t>vt 0.697800 0.116500</w:t>
        <w:br/>
        <w:t>vt 0.679300 0.121900</w:t>
        <w:br/>
        <w:t>vt 0.731900 0.066100</w:t>
        <w:br/>
        <w:t>vt 0.708700 0.067100</w:t>
        <w:br/>
        <w:t>vt 0.710500 0.039000</w:t>
        <w:br/>
        <w:t>vt 0.733900 0.036900</w:t>
        <w:br/>
        <w:t>vt 0.682100 0.075200</w:t>
        <w:br/>
        <w:t>vt 0.706200 0.079900</w:t>
        <w:br/>
        <w:t>vt 0.681300 0.087700</w:t>
        <w:br/>
        <w:t>vt 0.656600 0.285500</w:t>
        <w:br/>
        <w:t>vt 0.681500 0.281600</w:t>
        <w:br/>
        <w:t>vt 0.678100 0.303700</w:t>
        <w:br/>
        <w:t>vt 0.652700 0.306900</w:t>
        <w:br/>
        <w:t>vt 0.718700 0.115900</w:t>
        <w:br/>
        <w:t>vt 0.724300 0.092700</w:t>
        <w:br/>
        <w:t>vt 0.687200 0.238100</w:t>
        <w:br/>
        <w:t>vt 0.663900 0.242200</w:t>
        <w:br/>
        <w:t>vt 0.668100 0.218100</w:t>
        <w:br/>
        <w:t>vt 0.690600 0.214500</w:t>
        <w:br/>
        <w:t>vt 0.684400 0.259900</w:t>
        <w:br/>
        <w:t>vt 0.660200 0.263900</w:t>
        <w:br/>
        <w:t>vt 0.769100 0.791600</w:t>
        <w:br/>
        <w:t>vt 0.744500 0.795800</w:t>
        <w:br/>
        <w:t>vt 0.742900 0.782000</w:t>
        <w:br/>
        <w:t>vt 0.767000 0.777400</w:t>
        <w:br/>
        <w:t>vt 0.631200 0.252300</w:t>
        <w:br/>
        <w:t>vt 0.635900 0.232000</w:t>
        <w:br/>
        <w:t>vt 0.663900 0.242200</w:t>
        <w:br/>
        <w:t>vt 0.660200 0.263900</w:t>
        <w:br/>
        <w:t>vt 0.652700 0.306900</w:t>
        <w:br/>
        <w:t>vt 0.648800 0.328400</w:t>
        <w:br/>
        <w:t>vt 0.616700 0.317500</w:t>
        <w:br/>
        <w:t>vt 0.621600 0.295100</w:t>
        <w:br/>
        <w:t>vt 0.682300 0.042600</w:t>
        <w:br/>
        <w:t>vt 0.687600 0.016100</w:t>
        <w:br/>
        <w:t>vt 0.707500 0.011000</w:t>
        <w:br/>
        <w:t>vt 0.639100 0.210900</w:t>
        <w:br/>
        <w:t>vt 0.668100 0.218100</w:t>
        <w:br/>
        <w:t>vt 0.776200 0.848500</w:t>
        <w:br/>
        <w:t>vt 0.778000 0.863600</w:t>
        <w:br/>
        <w:t>vt 0.754500 0.866100</w:t>
        <w:br/>
        <w:t>vt 0.752400 0.851400</w:t>
        <w:br/>
        <w:t>vt 0.682100 0.075200</w:t>
        <w:br/>
        <w:t>vt 0.643000 0.077200</w:t>
        <w:br/>
        <w:t>vt 0.642000 0.044000</w:t>
        <w:br/>
        <w:t>vt 0.682300 0.042600</w:t>
        <w:br/>
        <w:t>vt 0.640600 0.021200</w:t>
        <w:br/>
        <w:t>vt 0.687600 0.016100</w:t>
        <w:br/>
        <w:t>vt 0.780100 0.976300</w:t>
        <w:br/>
        <w:t>vt 0.763900 0.975500</w:t>
        <w:br/>
        <w:t>vt 0.763800 0.960900</w:t>
        <w:br/>
        <w:t>vt 0.781100 0.960900</w:t>
        <w:br/>
        <w:t>vt 0.781600 0.940200</w:t>
        <w:br/>
        <w:t>vt 0.762100 0.939900</w:t>
        <w:br/>
        <w:t>vt 0.675200 0.168800</w:t>
        <w:br/>
        <w:t>vt 0.643200 0.167300</w:t>
        <w:br/>
        <w:t>vt 0.643900 0.144700</w:t>
        <w:br/>
        <w:t>vt 0.678000 0.143700</w:t>
        <w:br/>
        <w:t>vt 0.779100 0.878900</w:t>
        <w:br/>
        <w:t>vt 0.780200 0.894200</w:t>
        <w:br/>
        <w:t>vt 0.760100 0.895100</w:t>
        <w:br/>
        <w:t>vt 0.757300 0.880600</w:t>
        <w:br/>
        <w:t>vt 0.771000 0.568700</w:t>
        <w:br/>
        <w:t>vt 0.768900 0.572300</w:t>
        <w:br/>
        <w:t>vt 0.772800 0.563800</w:t>
        <w:br/>
        <w:t>vt 0.773000 0.564500</w:t>
        <w:br/>
        <w:t>vt 0.762900 0.569800</w:t>
        <w:br/>
        <w:t>vt 0.766600 0.578700</w:t>
        <w:br/>
        <w:t>vt 0.595300 0.577000</w:t>
        <w:br/>
        <w:t>vt 0.591700 0.553500</w:t>
        <w:br/>
        <w:t>vt 0.608000 0.556400</w:t>
        <w:br/>
        <w:t>vt 0.605400 0.577500</w:t>
        <w:br/>
        <w:t>vt 0.603100 0.602400</w:t>
        <w:br/>
        <w:t>vt 0.615500 0.510000</w:t>
        <w:br/>
        <w:t>vt 0.611400 0.533900</w:t>
        <w:br/>
        <w:t>vt 0.590200 0.529100</w:t>
        <w:br/>
        <w:t>vt 0.590100 0.504100</w:t>
        <w:br/>
        <w:t>vt 0.759400 0.622400</w:t>
        <w:br/>
        <w:t>vt 0.758700 0.637600</w:t>
        <w:br/>
        <w:t>vt 0.733300 0.634700</w:t>
        <w:br/>
        <w:t>vt 0.736900 0.617300</w:t>
        <w:br/>
        <w:t>vt 0.589300 0.475400</w:t>
        <w:br/>
        <w:t>vt 0.620100 0.483200</w:t>
        <w:br/>
        <w:t>vt 0.733400 0.710300</w:t>
        <w:br/>
        <w:t>vt 0.760000 0.708000</w:t>
        <w:br/>
        <w:t>vt 0.761400 0.722100</w:t>
        <w:br/>
        <w:t>vt 0.735100 0.725200</w:t>
        <w:br/>
        <w:t>vt 0.739100 0.754600</w:t>
        <w:br/>
        <w:t>vt 0.764200 0.750000</w:t>
        <w:br/>
        <w:t>vt 0.765600 0.763700</w:t>
        <w:br/>
        <w:t>vt 0.741000 0.768300</w:t>
        <w:br/>
        <w:t>vt 0.636900 0.392300</w:t>
        <w:br/>
        <w:t>vt 0.633000 0.412900</w:t>
        <w:br/>
        <w:t>vt 0.600200 0.403000</w:t>
        <w:br/>
        <w:t>vt 0.604100 0.382000</w:t>
        <w:br/>
        <w:t>vt 0.591400 0.457900</w:t>
        <w:br/>
        <w:t>vt 0.622900 0.467100</w:t>
        <w:br/>
        <w:t>vt 0.622900 0.467100</w:t>
        <w:br/>
        <w:t>vt 0.645900 0.466300</w:t>
        <w:br/>
        <w:t>vt 0.641000 0.482800</w:t>
        <w:br/>
        <w:t>vt 0.620100 0.483200</w:t>
        <w:br/>
        <w:t>vt 0.619400 0.558100</w:t>
        <w:br/>
        <w:t>vt 0.608000 0.556400</w:t>
        <w:br/>
        <w:t>vt 0.611400 0.533900</w:t>
        <w:br/>
        <w:t>vt 0.626400 0.534600</w:t>
        <w:br/>
        <w:t>vt 0.612500 0.578500</w:t>
        <w:br/>
        <w:t>vt 0.605400 0.577500</w:t>
        <w:br/>
        <w:t>vt 0.603100 0.602400</w:t>
        <w:br/>
        <w:t>vt 0.773200 0.565100</w:t>
        <w:br/>
        <w:t>vt 0.774100 0.568700</w:t>
        <w:br/>
        <w:t>vt 0.771000 0.568700</w:t>
        <w:br/>
        <w:t>vt 0.800200 0.619300</w:t>
        <w:br/>
        <w:t>vt 0.782600 0.624500</w:t>
        <w:br/>
        <w:t>vt 0.781100 0.608300</w:t>
        <w:br/>
        <w:t>vt 0.796000 0.602500</w:t>
        <w:br/>
        <w:t>vt 0.768900 0.572300</w:t>
        <w:br/>
        <w:t>vt 0.774900 0.572200</w:t>
        <w:br/>
        <w:t>vt 0.776300 0.578600</w:t>
        <w:br/>
        <w:t>vt 0.766600 0.578700</w:t>
        <w:br/>
        <w:t>vt 0.680600 0.100100</w:t>
        <w:br/>
        <w:t>vt 0.643600 0.100800</w:t>
        <w:br/>
        <w:t>vt 0.643300 0.089000</w:t>
        <w:br/>
        <w:t>vt 0.681300 0.087700</w:t>
        <w:br/>
        <w:t>vt 0.781500 0.924500</w:t>
        <w:br/>
        <w:t>vt 0.781600 0.932400</w:t>
        <w:br/>
        <w:t>vt 0.761800 0.932200</w:t>
        <w:br/>
        <w:t>vt 0.761500 0.9246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48200 0.823100</w:t>
        <w:br/>
        <w:t>vt 0.746100 0.809600</w:t>
        <w:br/>
        <w:t>vt 0.771200 0.805800</w:t>
        <w:br/>
        <w:t>vt 0.644800 0.350000</w:t>
        <w:br/>
        <w:t>vt 0.670500 0.347800</w:t>
        <w:br/>
        <w:t>vt 0.666100 0.369900</w:t>
        <w:br/>
        <w:t>vt 0.640700 0.371700</w:t>
        <w:br/>
        <w:t>vt 0.737100 0.739900</w:t>
        <w:br/>
        <w:t>vt 0.762800 0.736000</w:t>
        <w:br/>
        <w:t>vt 0.644800 0.350000</w:t>
        <w:br/>
        <w:t>vt 0.612300 0.339200</w:t>
        <w:br/>
        <w:t>vt 0.636900 0.392300</w:t>
        <w:br/>
        <w:t>vt 0.662500 0.390700</w:t>
        <w:br/>
        <w:t>vt 0.659000 0.411400</w:t>
        <w:br/>
        <w:t>vt 0.633000 0.412900</w:t>
        <w:br/>
        <w:t>vt 0.731600 0.695400</w:t>
        <w:br/>
        <w:t>vt 0.731300 0.681200</w:t>
        <w:br/>
        <w:t>vt 0.758400 0.680300</w:t>
        <w:br/>
        <w:t>vt 0.758600 0.693900</w:t>
        <w:br/>
        <w:t>vt 0.654900 0.430600</w:t>
        <w:br/>
        <w:t>vt 0.629400 0.431900</w:t>
        <w:br/>
        <w:t>vt 0.629400 0.431900</w:t>
        <w:br/>
        <w:t>vt 0.596900 0.421700</w:t>
        <w:br/>
        <w:t>vt 0.732200 0.650900</w:t>
        <w:br/>
        <w:t>vt 0.758400 0.652200</w:t>
        <w:br/>
        <w:t>vt 0.758100 0.666700</w:t>
        <w:br/>
        <w:t>vt 0.731000 0.667000</w:t>
        <w:br/>
        <w:t>vt 0.633200 0.510200</w:t>
        <w:br/>
        <w:t>vt 0.615500 0.510000</w:t>
        <w:br/>
        <w:t>vt 0.762200 0.596100</w:t>
        <w:br/>
        <w:t>vt 0.760000 0.607300</w:t>
        <w:br/>
        <w:t>vt 0.740500 0.599800</w:t>
        <w:br/>
        <w:t>vt 0.746700 0.587900</w:t>
        <w:br/>
        <w:t>vt 0.777700 0.584900</w:t>
        <w:br/>
        <w:t>vt 0.786500 0.579500</w:t>
        <w:br/>
        <w:t>vt 0.791200 0.591000</w:t>
        <w:br/>
        <w:t>vt 0.779400 0.596600</w:t>
        <w:br/>
        <w:t>vt 0.810000 0.680600</w:t>
        <w:br/>
        <w:t>vt 0.787100 0.686100</w:t>
        <w:br/>
        <w:t>vt 0.786300 0.671900</w:t>
        <w:br/>
        <w:t>vt 0.809000 0.666700</w:t>
        <w:br/>
        <w:t>vt 0.811900 0.709500</w:t>
        <w:br/>
        <w:t>vt 0.788500 0.714400</w:t>
        <w:br/>
        <w:t>vt 0.788000 0.700300</w:t>
        <w:br/>
        <w:t>vt 0.811000 0.694500</w:t>
        <w:br/>
        <w:t>vt 0.789000 0.728500</w:t>
        <w:br/>
        <w:t>vt 0.812700 0.724400</w:t>
        <w:br/>
        <w:t>vt 0.812800 0.739000</w:t>
        <w:br/>
        <w:t>vt 0.789600 0.742400</w:t>
        <w:br/>
        <w:t>vt 0.790900 0.770100</w:t>
        <w:br/>
        <w:t>vt 0.791500 0.783900</w:t>
        <w:br/>
        <w:t>vt 0.767000 0.777400</w:t>
        <w:br/>
        <w:t>vt 0.765600 0.763700</w:t>
        <w:br/>
        <w:t>vt 0.814600 0.782100</w:t>
        <w:br/>
        <w:t>vt 0.815400 0.796100</w:t>
        <w:br/>
        <w:t>vt 0.792700 0.797800</w:t>
        <w:br/>
        <w:t>vt 0.791500 0.783900</w:t>
        <w:br/>
        <w:t>vt 0.816100 0.810000</w:t>
        <w:br/>
        <w:t>vt 0.817400 0.823700</w:t>
        <w:br/>
        <w:t>vt 0.794700 0.825500</w:t>
        <w:br/>
        <w:t>vt 0.793900 0.811700</w:t>
        <w:br/>
        <w:t>vt 0.818600 0.837500</w:t>
        <w:br/>
        <w:t>vt 0.821200 0.852600</w:t>
        <w:br/>
        <w:t>vt 0.796900 0.854300</w:t>
        <w:br/>
        <w:t>vt 0.795500 0.839300</w:t>
        <w:br/>
        <w:t>vt 0.828500 0.938800</w:t>
        <w:br/>
        <w:t>vt 0.826700 0.947400</w:t>
        <w:br/>
        <w:t>vt 0.811500 0.946200</w:t>
        <w:br/>
        <w:t>vt 0.810600 0.938300</w:t>
        <w:br/>
        <w:t>vt 0.806700 0.651400</w:t>
        <w:br/>
        <w:t>vt 0.785200 0.656300</w:t>
        <w:br/>
        <w:t>vt 0.784100 0.640800</w:t>
        <w:br/>
        <w:t>vt 0.804400 0.636100</w:t>
        <w:br/>
        <w:t>vt 0.759400 0.622400</w:t>
        <w:br/>
        <w:t>vt 0.760000 0.607300</w:t>
        <w:br/>
        <w:t>vt 0.781100 0.608300</w:t>
        <w:br/>
        <w:t>vt 0.782600 0.624500</w:t>
        <w:br/>
        <w:t>vt 0.775000 0.567000</w:t>
        <w:br/>
        <w:t>vt 0.780700 0.573300</w:t>
        <w:br/>
        <w:t>vt 0.776300 0.578600</w:t>
        <w:br/>
        <w:t>vt 0.774900 0.572200</w:t>
        <w:br/>
        <w:t>vt 0.762200 0.596100</w:t>
        <w:br/>
        <w:t>vt 0.779400 0.596600</w:t>
        <w:br/>
        <w:t>vt 0.786300 0.671900</w:t>
        <w:br/>
        <w:t>vt 0.787100 0.686100</w:t>
        <w:br/>
        <w:t>vt 0.758400 0.680300</w:t>
        <w:br/>
        <w:t>vt 0.758100 0.666700</w:t>
        <w:br/>
        <w:t>vt 0.788000 0.700300</w:t>
        <w:br/>
        <w:t>vt 0.788500 0.714400</w:t>
        <w:br/>
        <w:t>vt 0.760000 0.708000</w:t>
        <w:br/>
        <w:t>vt 0.758600 0.693900</w:t>
        <w:br/>
        <w:t>vt 0.764200 0.750000</w:t>
        <w:br/>
        <w:t>vt 0.762800 0.736000</w:t>
        <w:br/>
        <w:t>vt 0.789600 0.742400</w:t>
        <w:br/>
        <w:t>vt 0.790200 0.756300</w:t>
        <w:br/>
        <w:t>vt 0.813700 0.767900</w:t>
        <w:br/>
        <w:t>vt 0.790900 0.770100</w:t>
        <w:br/>
        <w:t>vt 0.790200 0.756300</w:t>
        <w:br/>
        <w:t>vt 0.812800 0.753600</w:t>
        <w:br/>
        <w:t>vt 0.792700 0.797800</w:t>
        <w:br/>
        <w:t>vt 0.793900 0.811700</w:t>
        <w:br/>
        <w:t>vt 0.771200 0.805800</w:t>
        <w:br/>
        <w:t>vt 0.769100 0.791600</w:t>
        <w:br/>
        <w:t>vt 0.794700 0.825500</w:t>
        <w:br/>
        <w:t>vt 0.795500 0.839300</w:t>
        <w:br/>
        <w:t>vt 0.774400 0.833400</w:t>
        <w:br/>
        <w:t>vt 0.772800 0.819600</w:t>
        <w:br/>
        <w:t>vt 0.796900 0.854300</w:t>
        <w:br/>
        <w:t>vt 0.792600 0.942900</w:t>
        <w:br/>
        <w:t>vt 0.792400 0.963300</w:t>
        <w:br/>
        <w:t>vt 0.781100 0.960900</w:t>
        <w:br/>
        <w:t>vt 0.781600 0.940200</w:t>
        <w:br/>
        <w:t>vt 0.785200 0.656300</w:t>
        <w:br/>
        <w:t>vt 0.758400 0.652200</w:t>
        <w:br/>
        <w:t>vt 0.773200 0.565100</w:t>
        <w:br/>
        <w:t>vt 0.774100 0.566100</w:t>
        <w:br/>
        <w:t>vt 0.774100 0.568700</w:t>
        <w:br/>
        <w:t>vt 0.722500 0.179900</w:t>
        <w:br/>
        <w:t>vt 0.714000 0.201300</w:t>
        <w:br/>
        <w:t>vt 0.694000 0.190900</w:t>
        <w:br/>
        <w:t>vt 0.703600 0.165000</w:t>
        <w:br/>
        <w:t>vt 0.709700 0.222500</w:t>
        <w:br/>
        <w:t>vt 0.690600 0.214500</w:t>
        <w:br/>
        <w:t>vt 0.702100 0.264800</w:t>
        <w:br/>
        <w:t>vt 0.698700 0.285800</w:t>
        <w:br/>
        <w:t>vt 0.681500 0.281600</w:t>
        <w:br/>
        <w:t>vt 0.684400 0.259900</w:t>
        <w:br/>
        <w:t>vt 0.674800 0.325700</w:t>
        <w:br/>
        <w:t>vt 0.678100 0.303700</w:t>
        <w:br/>
        <w:t>vt 0.694500 0.308500</w:t>
        <w:br/>
        <w:t>vt 0.690300 0.331200</w:t>
        <w:br/>
        <w:t>vt 0.686700 0.353100</w:t>
        <w:br/>
        <w:t>vt 0.683100 0.375000</w:t>
        <w:br/>
        <w:t>vt 0.666100 0.369900</w:t>
        <w:br/>
        <w:t>vt 0.670500 0.347800</w:t>
        <w:br/>
        <w:t>vt 0.662500 0.390700</w:t>
        <w:br/>
        <w:t>vt 0.679300 0.396100</w:t>
        <w:br/>
        <w:t>vt 0.671300 0.435900</w:t>
        <w:br/>
        <w:t>vt 0.667200 0.454500</w:t>
        <w:br/>
        <w:t>vt 0.650800 0.449700</w:t>
        <w:br/>
        <w:t>vt 0.654900 0.430600</w:t>
        <w:br/>
        <w:t>vt 0.663000 0.471500</w:t>
        <w:br/>
        <w:t>vt 0.645900 0.466300</w:t>
        <w:br/>
        <w:t>vt 0.649500 0.515400</w:t>
        <w:br/>
        <w:t>vt 0.633200 0.510200</w:t>
        <w:br/>
        <w:t>vt 0.641000 0.482800</w:t>
        <w:br/>
        <w:t>vt 0.658800 0.488500</w:t>
        <w:br/>
        <w:t>vt 0.641300 0.538900</w:t>
        <w:br/>
        <w:t>vt 0.626400 0.5346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4200 0.645000</w:t>
        <w:br/>
        <w:t>vt 0.828600 0.6602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23800 0.867700</w:t>
        <w:br/>
        <w:t>vt 0.821200 0.852600</w:t>
        <w:br/>
        <w:t>vt 0.839100 0.845700</w:t>
        <w:br/>
        <w:t>vt 0.843200 0.874900</w:t>
        <w:br/>
        <w:t>vt 0.827900 0.883600</w:t>
        <w:br/>
        <w:t>vt 0.773000 0.564500</w:t>
        <w:br/>
        <w:t>vt 0.824300 0.884500</w:t>
        <w:br/>
        <w:t>vt 0.824900 0.901300</w:t>
        <w:br/>
        <w:t>vt 0.831900 0.899500</w:t>
        <w:br/>
        <w:t>vt 0.831100 0.914900</w:t>
        <w:br/>
        <w:t>vt 0.827600 0.915800</w:t>
        <w:br/>
        <w:t>vt 0.728100 0.079400</w:t>
        <w:br/>
        <w:t>vt 0.732800 0.008700</w:t>
        <w:br/>
        <w:t>vt 0.694000 0.190900</w:t>
        <w:br/>
        <w:t>vt 0.672400 0.193900</w:t>
        <w:br/>
        <w:t>vt 0.682100 0.167200</w:t>
        <w:br/>
        <w:t>vt 0.692900 0.165700</w:t>
        <w:br/>
        <w:t>vt 0.675200 0.168800</w:t>
        <w:br/>
        <w:t>vt 0.603100 0.602400</w:t>
        <w:br/>
        <w:t>vt 0.799300 0.884500</w:t>
        <w:br/>
        <w:t>vt 0.802700 0.900300</w:t>
        <w:br/>
        <w:t>vt 0.806200 0.915400</w:t>
        <w:br/>
        <w:t>vt 0.813800 0.966000</w:t>
        <w:br/>
        <w:t>vt 0.823500 0.965800</w:t>
        <w:br/>
        <w:t>vt 0.820300 0.984000</w:t>
        <w:br/>
        <w:t>vt 0.811300 0.982500</w:t>
        <w:br/>
        <w:t>vt 0.797600 0.899400</w:t>
        <w:br/>
        <w:t>vt 0.780200 0.894200</w:t>
        <w:br/>
        <w:t>vt 0.799300 0.8845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680600 0.100100</w:t>
        <w:br/>
        <w:t>vt 0.679300 0.121900</w:t>
        <w:br/>
        <w:t>vt 0.697800 0.116500</w:t>
        <w:br/>
        <w:t>vt 0.703700 0.092600</w:t>
        <w:br/>
        <w:t>vt 0.710500 0.039000</w:t>
        <w:br/>
        <w:t>vt 0.708700 0.067100</w:t>
        <w:br/>
        <w:t>vt 0.731900 0.066100</w:t>
        <w:br/>
        <w:t>vt 0.733900 0.036900</w:t>
        <w:br/>
        <w:t>vt 0.706200 0.079900</w:t>
        <w:br/>
        <w:t>vt 0.682100 0.075200</w:t>
        <w:br/>
        <w:t>vt 0.681300 0.087700</w:t>
        <w:br/>
        <w:t>vt 0.656600 0.285500</w:t>
        <w:br/>
        <w:t>vt 0.652700 0.306900</w:t>
        <w:br/>
        <w:t>vt 0.678100 0.303700</w:t>
        <w:br/>
        <w:t>vt 0.681500 0.281600</w:t>
        <w:br/>
        <w:t>vt 0.718700 0.115900</w:t>
        <w:br/>
        <w:t>vt 0.724300 0.092700</w:t>
        <w:br/>
        <w:t>vt 0.687200 0.238100</w:t>
        <w:br/>
        <w:t>vt 0.690600 0.214500</w:t>
        <w:br/>
        <w:t>vt 0.668100 0.218100</w:t>
        <w:br/>
        <w:t>vt 0.663900 0.242200</w:t>
        <w:br/>
        <w:t>vt 0.684400 0.259900</w:t>
        <w:br/>
        <w:t>vt 0.660200 0.263900</w:t>
        <w:br/>
        <w:t>vt 0.742900 0.782000</w:t>
        <w:br/>
        <w:t>vt 0.744500 0.795800</w:t>
        <w:br/>
        <w:t>vt 0.769100 0.791600</w:t>
        <w:br/>
        <w:t>vt 0.767000 0.777400</w:t>
        <w:br/>
        <w:t>vt 0.663900 0.242200</w:t>
        <w:br/>
        <w:t>vt 0.635900 0.232000</w:t>
        <w:br/>
        <w:t>vt 0.631200 0.252300</w:t>
        <w:br/>
        <w:t>vt 0.660200 0.263900</w:t>
        <w:br/>
        <w:t>vt 0.616700 0.317500</w:t>
        <w:br/>
        <w:t>vt 0.648800 0.328400</w:t>
        <w:br/>
        <w:t>vt 0.652700 0.306900</w:t>
        <w:br/>
        <w:t>vt 0.621600 0.295100</w:t>
        <w:br/>
        <w:t>vt 0.707500 0.011000</w:t>
        <w:br/>
        <w:t>vt 0.687600 0.016100</w:t>
        <w:br/>
        <w:t>vt 0.682300 0.042600</w:t>
        <w:br/>
        <w:t>vt 0.668100 0.218100</w:t>
        <w:br/>
        <w:t>vt 0.639100 0.210900</w:t>
        <w:br/>
        <w:t>vt 0.776200 0.848500</w:t>
        <w:br/>
        <w:t>vt 0.752400 0.851400</w:t>
        <w:br/>
        <w:t>vt 0.754500 0.866100</w:t>
        <w:br/>
        <w:t>vt 0.778000 0.863600</w:t>
        <w:br/>
        <w:t>vt 0.682100 0.075200</w:t>
        <w:br/>
        <w:t>vt 0.682300 0.042600</w:t>
        <w:br/>
        <w:t>vt 0.642000 0.044000</w:t>
        <w:br/>
        <w:t>vt 0.643000 0.077200</w:t>
        <w:br/>
        <w:t>vt 0.640600 0.021200</w:t>
        <w:br/>
        <w:t>vt 0.687600 0.016100</w:t>
        <w:br/>
        <w:t>vt 0.780100 0.976300</w:t>
        <w:br/>
        <w:t>vt 0.781100 0.960900</w:t>
        <w:br/>
        <w:t>vt 0.763800 0.960900</w:t>
        <w:br/>
        <w:t>vt 0.763900 0.975500</w:t>
        <w:br/>
        <w:t>vt 0.781600 0.940200</w:t>
        <w:br/>
        <w:t>vt 0.762100 0.939900</w:t>
        <w:br/>
        <w:t>vt 0.675200 0.168800</w:t>
        <w:br/>
        <w:t>vt 0.678000 0.143700</w:t>
        <w:br/>
        <w:t>vt 0.643900 0.144700</w:t>
        <w:br/>
        <w:t>vt 0.643200 0.167300</w:t>
        <w:br/>
        <w:t>vt 0.779100 0.878900</w:t>
        <w:br/>
        <w:t>vt 0.757300 0.880600</w:t>
        <w:br/>
        <w:t>vt 0.760100 0.895100</w:t>
        <w:br/>
        <w:t>vt 0.780200 0.894200</w:t>
        <w:br/>
        <w:t>vt 0.772800 0.563800</w:t>
        <w:br/>
        <w:t>vt 0.768900 0.572300</w:t>
        <w:br/>
        <w:t>vt 0.771000 0.568700</w:t>
        <w:br/>
        <w:t>vt 0.773000 0.564500</w:t>
        <w:br/>
        <w:t>vt 0.762900 0.569800</w:t>
        <w:br/>
        <w:t>vt 0.766600 0.578700</w:t>
        <w:br/>
        <w:t>vt 0.608000 0.556400</w:t>
        <w:br/>
        <w:t>vt 0.591700 0.553500</w:t>
        <w:br/>
        <w:t>vt 0.595300 0.577000</w:t>
        <w:br/>
        <w:t>vt 0.605400 0.577500</w:t>
        <w:br/>
        <w:t>vt 0.603100 0.602400</w:t>
        <w:br/>
        <w:t>vt 0.590200 0.529100</w:t>
        <w:br/>
        <w:t>vt 0.611400 0.533900</w:t>
        <w:br/>
        <w:t>vt 0.615500 0.510000</w:t>
        <w:br/>
        <w:t>vt 0.590100 0.504100</w:t>
        <w:br/>
        <w:t>vt 0.733300 0.634700</w:t>
        <w:br/>
        <w:t>vt 0.758700 0.637600</w:t>
        <w:br/>
        <w:t>vt 0.759400 0.622400</w:t>
        <w:br/>
        <w:t>vt 0.736900 0.617300</w:t>
        <w:br/>
        <w:t>vt 0.620100 0.483200</w:t>
        <w:br/>
        <w:t>vt 0.589300 0.475400</w:t>
        <w:br/>
        <w:t>vt 0.733400 0.710300</w:t>
        <w:br/>
        <w:t>vt 0.735100 0.725200</w:t>
        <w:br/>
        <w:t>vt 0.761400 0.722100</w:t>
        <w:br/>
        <w:t>vt 0.760000 0.708000</w:t>
        <w:br/>
        <w:t>vt 0.765600 0.763700</w:t>
        <w:br/>
        <w:t>vt 0.764200 0.750000</w:t>
        <w:br/>
        <w:t>vt 0.739100 0.754600</w:t>
        <w:br/>
        <w:t>vt 0.741000 0.768300</w:t>
        <w:br/>
        <w:t>vt 0.636900 0.392300</w:t>
        <w:br/>
        <w:t>vt 0.604100 0.382000</w:t>
        <w:br/>
        <w:t>vt 0.600200 0.403000</w:t>
        <w:br/>
        <w:t>vt 0.633000 0.412900</w:t>
        <w:br/>
        <w:t>vt 0.622900 0.467100</w:t>
        <w:br/>
        <w:t>vt 0.591400 0.457900</w:t>
        <w:br/>
        <w:t>vt 0.641000 0.482800</w:t>
        <w:br/>
        <w:t>vt 0.645900 0.466300</w:t>
        <w:br/>
        <w:t>vt 0.622900 0.467100</w:t>
        <w:br/>
        <w:t>vt 0.620100 0.483200</w:t>
        <w:br/>
        <w:t>vt 0.611400 0.533900</w:t>
        <w:br/>
        <w:t>vt 0.608000 0.556400</w:t>
        <w:br/>
        <w:t>vt 0.619400 0.558100</w:t>
        <w:br/>
        <w:t>vt 0.626400 0.534600</w:t>
        <w:br/>
        <w:t>vt 0.605400 0.577500</w:t>
        <w:br/>
        <w:t>vt 0.612500 0.578500</w:t>
        <w:br/>
        <w:t>vt 0.603100 0.602400</w:t>
        <w:br/>
        <w:t>vt 0.773200 0.565100</w:t>
        <w:br/>
        <w:t>vt 0.771000 0.568700</w:t>
        <w:br/>
        <w:t>vt 0.774100 0.568700</w:t>
        <w:br/>
        <w:t>vt 0.781100 0.608300</w:t>
        <w:br/>
        <w:t>vt 0.782600 0.624500</w:t>
        <w:br/>
        <w:t>vt 0.800200 0.619300</w:t>
        <w:br/>
        <w:t>vt 0.796000 0.602500</w:t>
        <w:br/>
        <w:t>vt 0.768900 0.572300</w:t>
        <w:br/>
        <w:t>vt 0.766600 0.578700</w:t>
        <w:br/>
        <w:t>vt 0.776300 0.578600</w:t>
        <w:br/>
        <w:t>vt 0.774900 0.572200</w:t>
        <w:br/>
        <w:t>vt 0.643300 0.089000</w:t>
        <w:br/>
        <w:t>vt 0.643600 0.100800</w:t>
        <w:br/>
        <w:t>vt 0.680600 0.100100</w:t>
        <w:br/>
        <w:t>vt 0.681300 0.087700</w:t>
        <w:br/>
        <w:t>vt 0.781500 0.924500</w:t>
        <w:br/>
        <w:t>vt 0.761500 0.924600</w:t>
        <w:br/>
        <w:t>vt 0.761800 0.932200</w:t>
        <w:br/>
        <w:t>vt 0.781600 0.932400</w:t>
        <w:br/>
        <w:t>vt 0.643700 0.122700</w:t>
        <w:br/>
        <w:t>vt 0.679300 0.121900</w:t>
        <w:br/>
        <w:t>vt 0.780900 0.909400</w:t>
        <w:br/>
        <w:t>vt 0.760800 0.909900</w:t>
        <w:br/>
        <w:t>vt 0.772800 0.819600</w:t>
        <w:br/>
        <w:t>vt 0.771200 0.805800</w:t>
        <w:br/>
        <w:t>vt 0.746100 0.809600</w:t>
        <w:br/>
        <w:t>vt 0.748200 0.823100</w:t>
        <w:br/>
        <w:t>vt 0.666100 0.369900</w:t>
        <w:br/>
        <w:t>vt 0.670500 0.347800</w:t>
        <w:br/>
        <w:t>vt 0.644800 0.350000</w:t>
        <w:br/>
        <w:t>vt 0.640700 0.371700</w:t>
        <w:br/>
        <w:t>vt 0.762800 0.736000</w:t>
        <w:br/>
        <w:t>vt 0.737100 0.739900</w:t>
        <w:br/>
        <w:t>vt 0.612300 0.339200</w:t>
        <w:br/>
        <w:t>vt 0.644800 0.350000</w:t>
        <w:br/>
        <w:t>vt 0.636900 0.392300</w:t>
        <w:br/>
        <w:t>vt 0.633000 0.412900</w:t>
        <w:br/>
        <w:t>vt 0.659000 0.411400</w:t>
        <w:br/>
        <w:t>vt 0.662500 0.390700</w:t>
        <w:br/>
        <w:t>vt 0.731600 0.695400</w:t>
        <w:br/>
        <w:t>vt 0.758600 0.693900</w:t>
        <w:br/>
        <w:t>vt 0.758400 0.680300</w:t>
        <w:br/>
        <w:t>vt 0.731300 0.681200</w:t>
        <w:br/>
        <w:t>vt 0.654900 0.430600</w:t>
        <w:br/>
        <w:t>vt 0.629400 0.431900</w:t>
        <w:br/>
        <w:t>vt 0.596900 0.421700</w:t>
        <w:br/>
        <w:t>vt 0.629400 0.431900</w:t>
        <w:br/>
        <w:t>vt 0.732200 0.650900</w:t>
        <w:br/>
        <w:t>vt 0.731000 0.667000</w:t>
        <w:br/>
        <w:t>vt 0.758100 0.666700</w:t>
        <w:br/>
        <w:t>vt 0.758400 0.652200</w:t>
        <w:br/>
        <w:t>vt 0.633200 0.510200</w:t>
        <w:br/>
        <w:t>vt 0.615500 0.510000</w:t>
        <w:br/>
        <w:t>vt 0.740500 0.599800</w:t>
        <w:br/>
        <w:t>vt 0.760000 0.607300</w:t>
        <w:br/>
        <w:t>vt 0.762200 0.596100</w:t>
        <w:br/>
        <w:t>vt 0.746700 0.587900</w:t>
        <w:br/>
        <w:t>vt 0.777700 0.584900</w:t>
        <w:br/>
        <w:t>vt 0.779400 0.596600</w:t>
        <w:br/>
        <w:t>vt 0.791200 0.591000</w:t>
        <w:br/>
        <w:t>vt 0.786500 0.579500</w:t>
        <w:br/>
        <w:t>vt 0.786300 0.671900</w:t>
        <w:br/>
        <w:t>vt 0.787100 0.686100</w:t>
        <w:br/>
        <w:t>vt 0.810000 0.680600</w:t>
        <w:br/>
        <w:t>vt 0.809000 0.666700</w:t>
        <w:br/>
        <w:t>vt 0.811900 0.709500</w:t>
        <w:br/>
        <w:t>vt 0.811000 0.694500</w:t>
        <w:br/>
        <w:t>vt 0.788000 0.700300</w:t>
        <w:br/>
        <w:t>vt 0.788500 0.714400</w:t>
        <w:br/>
        <w:t>vt 0.812800 0.739000</w:t>
        <w:br/>
        <w:t>vt 0.812700 0.724400</w:t>
        <w:br/>
        <w:t>vt 0.789000 0.728500</w:t>
        <w:br/>
        <w:t>vt 0.789600 0.742400</w:t>
        <w:br/>
        <w:t>vt 0.790900 0.770100</w:t>
        <w:br/>
        <w:t>vt 0.765600 0.763700</w:t>
        <w:br/>
        <w:t>vt 0.767000 0.777400</w:t>
        <w:br/>
        <w:t>vt 0.791500 0.783900</w:t>
        <w:br/>
        <w:t>vt 0.815400 0.796100</w:t>
        <w:br/>
        <w:t>vt 0.814600 0.782100</w:t>
        <w:br/>
        <w:t>vt 0.791500 0.783900</w:t>
        <w:br/>
        <w:t>vt 0.792700 0.797800</w:t>
        <w:br/>
        <w:t>vt 0.817400 0.823700</w:t>
        <w:br/>
        <w:t>vt 0.816100 0.810000</w:t>
        <w:br/>
        <w:t>vt 0.793900 0.811700</w:t>
        <w:br/>
        <w:t>vt 0.794700 0.825500</w:t>
        <w:br/>
        <w:t>vt 0.796900 0.854300</w:t>
        <w:br/>
        <w:t>vt 0.821200 0.852600</w:t>
        <w:br/>
        <w:t>vt 0.818600 0.837500</w:t>
        <w:br/>
        <w:t>vt 0.795500 0.839300</w:t>
        <w:br/>
        <w:t>vt 0.830300 0.930300</w:t>
        <w:br/>
        <w:t>vt 0.809800 0.930400</w:t>
        <w:br/>
        <w:t>vt 0.828500 0.938800</w:t>
        <w:br/>
        <w:t>vt 0.784100 0.640800</w:t>
        <w:br/>
        <w:t>vt 0.785200 0.656300</w:t>
        <w:br/>
        <w:t>vt 0.806700 0.651400</w:t>
        <w:br/>
        <w:t>vt 0.804400 0.636100</w:t>
        <w:br/>
        <w:t>vt 0.759400 0.622400</w:t>
        <w:br/>
        <w:t>vt 0.782600 0.624500</w:t>
        <w:br/>
        <w:t>vt 0.781100 0.608300</w:t>
        <w:br/>
        <w:t>vt 0.760000 0.607300</w:t>
        <w:br/>
        <w:t>vt 0.776300 0.578600</w:t>
        <w:br/>
        <w:t>vt 0.780700 0.573300</w:t>
        <w:br/>
        <w:t>vt 0.775000 0.567000</w:t>
        <w:br/>
        <w:t>vt 0.774900 0.572200</w:t>
        <w:br/>
        <w:t>vt 0.762200 0.596100</w:t>
        <w:br/>
        <w:t>vt 0.779400 0.596600</w:t>
        <w:br/>
        <w:t>vt 0.758400 0.680300</w:t>
        <w:br/>
        <w:t>vt 0.787100 0.686100</w:t>
        <w:br/>
        <w:t>vt 0.786300 0.671900</w:t>
        <w:br/>
        <w:t>vt 0.758100 0.666700</w:t>
        <w:br/>
        <w:t>vt 0.788000 0.700300</w:t>
        <w:br/>
        <w:t>vt 0.758600 0.693900</w:t>
        <w:br/>
        <w:t>vt 0.760000 0.708000</w:t>
        <w:br/>
        <w:t>vt 0.788500 0.714400</w:t>
        <w:br/>
        <w:t>vt 0.789600 0.742400</w:t>
        <w:br/>
        <w:t>vt 0.762800 0.736000</w:t>
        <w:br/>
        <w:t>vt 0.764200 0.750000</w:t>
        <w:br/>
        <w:t>vt 0.790200 0.756300</w:t>
        <w:br/>
        <w:t>vt 0.790200 0.756300</w:t>
        <w:br/>
        <w:t>vt 0.790900 0.770100</w:t>
        <w:br/>
        <w:t>vt 0.813700 0.767900</w:t>
        <w:br/>
        <w:t>vt 0.812800 0.753600</w:t>
        <w:br/>
        <w:t>vt 0.771200 0.805800</w:t>
        <w:br/>
        <w:t>vt 0.793900 0.811700</w:t>
        <w:br/>
        <w:t>vt 0.792700 0.797800</w:t>
        <w:br/>
        <w:t>vt 0.769100 0.791600</w:t>
        <w:br/>
        <w:t>vt 0.794700 0.825500</w:t>
        <w:br/>
        <w:t>vt 0.772800 0.819600</w:t>
        <w:br/>
        <w:t>vt 0.774400 0.833400</w:t>
        <w:br/>
        <w:t>vt 0.795500 0.839300</w:t>
        <w:br/>
        <w:t>vt 0.796900 0.854300</w:t>
        <w:br/>
        <w:t>vt 0.781100 0.960900</w:t>
        <w:br/>
        <w:t>vt 0.792400 0.963300</w:t>
        <w:br/>
        <w:t>vt 0.792600 0.942900</w:t>
        <w:br/>
        <w:t>vt 0.781600 0.940200</w:t>
        <w:br/>
        <w:t>vt 0.785200 0.656300</w:t>
        <w:br/>
        <w:t>vt 0.758400 0.652200</w:t>
        <w:br/>
        <w:t>vt 0.773200 0.565100</w:t>
        <w:br/>
        <w:t>vt 0.774100 0.568700</w:t>
        <w:br/>
        <w:t>vt 0.774100 0.566100</w:t>
        <w:br/>
        <w:t>vt 0.722500 0.179900</w:t>
        <w:br/>
        <w:t>vt 0.703600 0.165000</w:t>
        <w:br/>
        <w:t>vt 0.694000 0.190900</w:t>
        <w:br/>
        <w:t>vt 0.714000 0.201300</w:t>
        <w:br/>
        <w:t>vt 0.690600 0.214500</w:t>
        <w:br/>
        <w:t>vt 0.709700 0.222500</w:t>
        <w:br/>
        <w:t>vt 0.681500 0.281600</w:t>
        <w:br/>
        <w:t>vt 0.698700 0.285800</w:t>
        <w:br/>
        <w:t>vt 0.702100 0.264800</w:t>
        <w:br/>
        <w:t>vt 0.684400 0.259900</w:t>
        <w:br/>
        <w:t>vt 0.674800 0.325700</w:t>
        <w:br/>
        <w:t>vt 0.690300 0.331200</w:t>
        <w:br/>
        <w:t>vt 0.694500 0.308500</w:t>
        <w:br/>
        <w:t>vt 0.678100 0.303700</w:t>
        <w:br/>
        <w:t>vt 0.666100 0.369900</w:t>
        <w:br/>
        <w:t>vt 0.683100 0.375000</w:t>
        <w:br/>
        <w:t>vt 0.686700 0.353100</w:t>
        <w:br/>
        <w:t>vt 0.670500 0.347800</w:t>
        <w:br/>
        <w:t>vt 0.662500 0.390700</w:t>
        <w:br/>
        <w:t>vt 0.679300 0.396100</w:t>
        <w:br/>
        <w:t>vt 0.671300 0.435900</w:t>
        <w:br/>
        <w:t>vt 0.654900 0.430600</w:t>
        <w:br/>
        <w:t>vt 0.650800 0.449700</w:t>
        <w:br/>
        <w:t>vt 0.667200 0.454500</w:t>
        <w:br/>
        <w:t>vt 0.645900 0.466300</w:t>
        <w:br/>
        <w:t>vt 0.663000 0.471500</w:t>
        <w:br/>
        <w:t>vt 0.633200 0.510200</w:t>
        <w:br/>
        <w:t>vt 0.649500 0.515400</w:t>
        <w:br/>
        <w:t>vt 0.658800 0.488500</w:t>
        <w:br/>
        <w:t>vt 0.641000 0.482800</w:t>
        <w:br/>
        <w:t>vt 0.626400 0.534600</w:t>
        <w:br/>
        <w:t>vt 0.641300 0.5389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9800 0.629700</w:t>
        <w:br/>
        <w:t>vt 0.813200 0.613600</w:t>
        <w:br/>
        <w:t>vt 0.828600 0.660200</w:t>
        <w:br/>
        <w:t>vt 0.824200 0.6450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21200 0.852600</w:t>
        <w:br/>
        <w:t>vt 0.823800 0.867700</w:t>
        <w:br/>
        <w:t>vt 0.840600 0.860500</w:t>
        <w:br/>
        <w:t>vt 0.839100 0.845700</w:t>
        <w:br/>
        <w:t>vt 0.827900 0.883600</w:t>
        <w:br/>
        <w:t>vt 0.843200 0.874900</w:t>
        <w:br/>
        <w:t>vt 0.773000 0.564500</w:t>
        <w:br/>
        <w:t>vt 0.824300 0.884500</w:t>
        <w:br/>
        <w:t>vt 0.831100 0.914900</w:t>
        <w:br/>
        <w:t>vt 0.831900 0.899500</w:t>
        <w:br/>
        <w:t>vt 0.824900 0.901300</w:t>
        <w:br/>
        <w:t>vt 0.827600 0.915800</w:t>
        <w:br/>
        <w:t>vt 0.691800 0.140400</w:t>
        <w:br/>
        <w:t>vt 0.713200 0.139000</w:t>
        <w:br/>
        <w:t>vt 0.703600 0.165000</w:t>
        <w:br/>
        <w:t>vt 0.728100 0.079400</w:t>
        <w:br/>
        <w:t>vt 0.732800 0.008700</w:t>
        <w:br/>
        <w:t>vt 0.694000 0.190900</w:t>
        <w:br/>
        <w:t>vt 0.692900 0.165700</w:t>
        <w:br/>
        <w:t>vt 0.682100 0.167200</w:t>
        <w:br/>
        <w:t>vt 0.672400 0.193900</w:t>
        <w:br/>
        <w:t>vt 0.675200 0.168800</w:t>
        <w:br/>
        <w:t>vt 0.603100 0.602400</w:t>
        <w:br/>
        <w:t>vt 0.823800 0.867700</w:t>
        <w:br/>
        <w:t>vt 0.798300 0.869400</w:t>
        <w:br/>
        <w:t>vt 0.824300 0.884500</w:t>
        <w:br/>
        <w:t>vt 0.826700 0.947400</w:t>
        <w:br/>
        <w:t>vt 0.823500 0.965800</w:t>
        <w:br/>
        <w:t>vt 0.820300 0.984000</w:t>
        <w:br/>
        <w:t>vt 0.797600 0.899400</w:t>
        <w:br/>
        <w:t>vt 0.799300 0.884500</w:t>
        <w:br/>
        <w:t>vt 0.780200 0.8942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778000 0.863600</w:t>
        <w:br/>
        <w:t>vt 0.798300 0.869400</w:t>
        <w:br/>
        <w:t>vt 0.779100 0.878900</w:t>
        <w:br/>
        <w:t>vt 0.824300 0.884500</w:t>
        <w:br/>
        <w:t>vt 0.955600 0.580700</w:t>
        <w:br/>
        <w:t>vt 0.955500 0.601500</w:t>
        <w:br/>
        <w:t>vt 0.934600 0.599900</w:t>
        <w:br/>
        <w:t>vt 0.934600 0.579200</w:t>
        <w:br/>
        <w:t>vt 0.934700 0.558400</w:t>
        <w:br/>
        <w:t>vt 0.935700 0.540400</w:t>
        <w:br/>
        <w:t>vt 0.955500 0.541300</w:t>
        <w:br/>
        <w:t>vt 0.955600 0.559900</w:t>
        <w:br/>
        <w:t>vt 0.935100 0.623500</w:t>
        <w:br/>
        <w:t>vt 0.955500 0.626500</w:t>
        <w:br/>
        <w:t>vt 0.955500 0.672200</w:t>
        <w:br/>
        <w:t>vt 0.955600 0.692800</w:t>
        <w:br/>
        <w:t>vt 0.936300 0.686800</w:t>
        <w:br/>
        <w:t>vt 0.936000 0.667000</w:t>
        <w:br/>
        <w:t>vt 0.956700 0.822600</w:t>
        <w:br/>
        <w:t>vt 0.957200 0.865800</w:t>
        <w:br/>
        <w:t>vt 0.938900 0.861200</w:t>
        <w:br/>
        <w:t>vt 0.937800 0.816600</w:t>
        <w:br/>
        <w:t>vt 0.940400 0.905500</w:t>
        <w:br/>
        <w:t>vt 0.958200 0.909200</w:t>
        <w:br/>
        <w:t>vt 0.926500 0.954000</w:t>
        <w:br/>
        <w:t>vt 0.941000 0.950900</w:t>
        <w:br/>
        <w:t>vt 0.940200 0.993600</w:t>
        <w:br/>
        <w:t>vt 0.926000 0.996600</w:t>
        <w:br/>
        <w:t>vt 0.949800 0.453000</w:t>
        <w:br/>
        <w:t>vt 0.954300 0.453300</w:t>
        <w:br/>
        <w:t>vt 0.954600 0.468900</w:t>
        <w:br/>
        <w:t>vt 0.945600 0.468200</w:t>
        <w:br/>
        <w:t>vt 0.955100 0.492100</w:t>
        <w:br/>
        <w:t>vt 0.940600 0.493100</w:t>
        <w:br/>
        <w:t>vt 0.943100 0.480600</w:t>
        <w:br/>
        <w:t>vt 0.954900 0.480500</w:t>
        <w:br/>
        <w:t>vt 0.955300 0.522700</w:t>
        <w:br/>
        <w:t>vt 0.936700 0.522300</w:t>
        <w:br/>
        <w:t>vt 0.938700 0.507700</w:t>
        <w:br/>
        <w:t>vt 0.955200 0.507400</w:t>
        <w:br/>
        <w:t>vt 0.941000 0.950900</w:t>
        <w:br/>
        <w:t>vt 0.959100 0.954400</w:t>
        <w:br/>
        <w:t>vt 0.955600 0.580700</w:t>
        <w:br/>
        <w:t>vt 0.955600 0.559900</w:t>
        <w:br/>
        <w:t>vt 0.972200 0.559500</w:t>
        <w:br/>
        <w:t>vt 0.973100 0.580800</w:t>
        <w:br/>
        <w:t>vt 0.970800 0.521600</w:t>
        <w:br/>
        <w:t>vt 0.971500 0.540600</w:t>
        <w:br/>
        <w:t>vt 0.955500 0.541300</w:t>
        <w:br/>
        <w:t>vt 0.955300 0.522700</w:t>
        <w:br/>
        <w:t>vt 0.968900 0.505800</w:t>
        <w:br/>
        <w:t>vt 0.955200 0.507400</w:t>
        <w:br/>
        <w:t>vt 0.955100 0.492100</w:t>
        <w:br/>
        <w:t>vt 0.967000 0.490100</w:t>
        <w:br/>
        <w:t>vt 0.954600 0.468900</w:t>
        <w:br/>
        <w:t>vt 0.962000 0.465800</w:t>
        <w:br/>
        <w:t>vt 0.964500 0.477900</w:t>
        <w:br/>
        <w:t>vt 0.954900 0.480500</w:t>
        <w:br/>
        <w:t>vt 0.954300 0.453300</w:t>
        <w:br/>
        <w:t>vt 0.958000 0.451800</w:t>
        <w:br/>
        <w:t>vt 0.993600 0.579800</w:t>
        <w:br/>
        <w:t>vt 0.994000 0.599900</w:t>
        <w:br/>
        <w:t>vt 0.974000 0.602100</w:t>
        <w:br/>
        <w:t>vt 0.990700 0.541500</w:t>
        <w:br/>
        <w:t>vt 0.993200 0.559700</w:t>
        <w:br/>
        <w:t>vt 0.974500 0.627600</w:t>
        <w:br/>
        <w:t>vt 0.993900 0.624200</w:t>
        <w:br/>
        <w:t>vt 0.993800 0.648600</w:t>
        <w:br/>
        <w:t>vt 0.975100 0.653100</w:t>
        <w:br/>
        <w:t>vt 0.993600 0.668900</w:t>
        <w:br/>
        <w:t>vt 0.974600 0.674300</w:t>
        <w:br/>
        <w:t>vt 0.973700 0.825300</w:t>
        <w:br/>
        <w:t>vt 0.991300 0.820200</w:t>
        <w:br/>
        <w:t>vt 0.989000 0.864900</w:t>
        <w:br/>
        <w:t>vt 0.973200 0.868600</w:t>
        <w:br/>
        <w:t>vt 0.986200 0.908700</w:t>
        <w:br/>
        <w:t>vt 0.972400 0.911600</w:t>
        <w:br/>
        <w:t>vt 0.986800 0.953400</w:t>
        <w:br/>
        <w:t>vt 0.974600 0.956500</w:t>
        <w:br/>
        <w:t>vt 0.990900 0.995700</w:t>
        <w:br/>
        <w:t>vt 0.979200 0.997000</w:t>
        <w:br/>
        <w:t>vt 0.976900 0.480700</w:t>
        <w:br/>
        <w:t>vt 0.980800 0.492900</w:t>
        <w:br/>
        <w:t>vt 0.964500 0.477900</w:t>
        <w:br/>
        <w:t>vt 0.963500 0.453200</w:t>
        <w:br/>
        <w:t>vt 0.973100 0.468600</w:t>
        <w:br/>
        <w:t>vt 0.984500 0.508100</w:t>
        <w:br/>
        <w:t>vt 0.956200 0.757300</w:t>
        <w:br/>
        <w:t>vt 0.956200 0.778900</w:t>
        <w:br/>
        <w:t>vt 0.937400 0.772400</w:t>
        <w:br/>
        <w:t>vt 0.937000 0.750700</w:t>
        <w:br/>
        <w:t>vt 0.991800 0.775800</w:t>
        <w:br/>
        <w:t>vt 0.972700 0.782000</w:t>
        <w:br/>
        <w:t>vt 0.972800 0.760300</w:t>
        <w:br/>
        <w:t>vt 0.992500 0.753800</w:t>
        <w:br/>
        <w:t>vt 0.937600 0.794500</w:t>
        <w:br/>
        <w:t>vt 0.956400 0.800800</w:t>
        <w:br/>
        <w:t>vt 0.973200 0.803700</w:t>
        <w:br/>
        <w:t>vt 0.991500 0.798000</w:t>
        <w:br/>
        <w:t>vt 0.955900 0.714300</w:t>
        <w:br/>
        <w:t>vt 0.956200 0.735700</w:t>
        <w:br/>
        <w:t>vt 0.936600 0.729000</w:t>
        <w:br/>
        <w:t>vt 0.936500 0.707900</w:t>
        <w:br/>
        <w:t>vt 0.993300 0.731800</w:t>
        <w:br/>
        <w:t>vt 0.972800 0.738600</w:t>
        <w:br/>
        <w:t>vt 0.973500 0.717000</w:t>
        <w:br/>
        <w:t>vt 0.993300 0.710500</w:t>
        <w:br/>
        <w:t>vt 0.960100 0.996800</w:t>
        <w:br/>
        <w:t>vt 0.959100 0.954400</w:t>
        <w:br/>
        <w:t>vt 0.974600 0.956500</w:t>
        <w:br/>
        <w:t>vt 0.979200 0.997000</w:t>
        <w:br/>
        <w:t>vt 0.958200 0.909200</w:t>
        <w:br/>
        <w:t>vt 0.972400 0.9116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72700 0.782000</w:t>
        <w:br/>
        <w:t>vt 0.956200 0.778900</w:t>
        <w:br/>
        <w:t>vt 0.956200 0.757300</w:t>
        <w:br/>
        <w:t>vt 0.973500 0.717000</w:t>
        <w:br/>
        <w:t>vt 0.972800 0.738600</w:t>
        <w:br/>
        <w:t>vt 0.956200 0.735700</w:t>
        <w:br/>
        <w:t>vt 0.955900 0.714300</w:t>
        <w:br/>
        <w:t>vt 0.974600 0.674300</w:t>
        <w:br/>
        <w:t>vt 0.974100 0.695500</w:t>
        <w:br/>
        <w:t>vt 0.955600 0.692800</w:t>
        <w:br/>
        <w:t>vt 0.955500 0.672200</w:t>
        <w:br/>
        <w:t>vt 0.955500 0.626500</w:t>
        <w:br/>
        <w:t>vt 0.955500 0.601500</w:t>
        <w:br/>
        <w:t>vt 0.974500 0.627600</w:t>
        <w:br/>
        <w:t>vt 0.914000 0.560200</w:t>
        <w:br/>
        <w:t>vt 0.934700 0.558400</w:t>
        <w:br/>
        <w:t>vt 0.934600 0.579200</w:t>
        <w:br/>
        <w:t>vt 0.913800 0.580400</w:t>
        <w:br/>
        <w:t>vt 0.915600 0.541700</w:t>
        <w:br/>
        <w:t>vt 0.935700 0.540400</w:t>
        <w:br/>
        <w:t>vt 0.913700 0.600700</w:t>
        <w:br/>
        <w:t>vt 0.934600 0.599900</w:t>
        <w:br/>
        <w:t>vt 0.935100 0.623500</w:t>
        <w:br/>
        <w:t>vt 0.915000 0.624900</w:t>
        <w:br/>
        <w:t>vt 0.936000 0.667000</w:t>
        <w:br/>
        <w:t>vt 0.916800 0.669500</w:t>
        <w:br/>
        <w:t>vt 0.916300 0.649200</w:t>
        <w:br/>
        <w:t>vt 0.935600 0.647100</w:t>
        <w:br/>
        <w:t>vt 0.919800 0.820600</w:t>
        <w:br/>
        <w:t>vt 0.937800 0.816600</w:t>
        <w:br/>
        <w:t>vt 0.938900 0.861200</w:t>
        <w:br/>
        <w:t>vt 0.921900 0.865300</w:t>
        <w:br/>
        <w:t>vt 0.940400 0.905500</w:t>
        <w:br/>
        <w:t>vt 0.925200 0.909100</w:t>
        <w:br/>
        <w:t>vt 0.960100 0.996800</w:t>
        <w:br/>
        <w:t>vt 0.940200 0.993600</w:t>
        <w:br/>
        <w:t>vt 0.940600 0.493100</w:t>
        <w:br/>
        <w:t>vt 0.924200 0.492000</w:t>
        <w:br/>
        <w:t>vt 0.928900 0.479800</w:t>
        <w:br/>
        <w:t>vt 0.943100 0.480600</w:t>
        <w:br/>
        <w:t>vt 0.936700 0.522300</w:t>
        <w:br/>
        <w:t>vt 0.917200 0.523200</w:t>
        <w:br/>
        <w:t>vt 0.920700 0.507600</w:t>
        <w:br/>
        <w:t>vt 0.938700 0.507700</w:t>
        <w:br/>
        <w:t>vt 0.937000 0.750700</w:t>
        <w:br/>
        <w:t>vt 0.918900 0.754200</w:t>
        <w:br/>
        <w:t>vt 0.918200 0.732200</w:t>
        <w:br/>
        <w:t>vt 0.936600 0.729000</w:t>
        <w:br/>
        <w:t>vt 0.937600 0.794500</w:t>
        <w:br/>
        <w:t>vt 0.919600 0.798400</w:t>
        <w:br/>
        <w:t>vt 0.919500 0.776200</w:t>
        <w:br/>
        <w:t>vt 0.937400 0.772400</w:t>
        <w:br/>
        <w:t>vt 0.936500 0.707900</w:t>
        <w:br/>
        <w:t>vt 0.917800 0.711000</w:t>
        <w:br/>
        <w:t>vt 0.917300 0.689900</w:t>
        <w:br/>
        <w:t>vt 0.936300 0.686800</w:t>
        <w:br/>
        <w:t>vt 0.943800 0.452700</w:t>
        <w:br/>
        <w:t>vt 0.949800 0.453000</w:t>
        <w:br/>
        <w:t>vt 0.945600 0.468200</w:t>
        <w:br/>
        <w:t>vt 0.933500 0.467600</w:t>
        <w:br/>
        <w:t>vt 0.934600 0.599900</w:t>
        <w:br/>
        <w:t>vt 0.955500 0.601500</w:t>
        <w:br/>
        <w:t>vt 0.955600 0.580700</w:t>
        <w:br/>
        <w:t>vt 0.934600 0.579200</w:t>
        <w:br/>
        <w:t>vt 0.955500 0.541300</w:t>
        <w:br/>
        <w:t>vt 0.935700 0.540400</w:t>
        <w:br/>
        <w:t>vt 0.934700 0.558400</w:t>
        <w:br/>
        <w:t>vt 0.955600 0.559900</w:t>
        <w:br/>
        <w:t>vt 0.935100 0.623500</w:t>
        <w:br/>
        <w:t>vt 0.955500 0.626500</w:t>
        <w:br/>
        <w:t>vt 0.955500 0.672200</w:t>
        <w:br/>
        <w:t>vt 0.936000 0.667000</w:t>
        <w:br/>
        <w:t>vt 0.936300 0.686800</w:t>
        <w:br/>
        <w:t>vt 0.955600 0.692800</w:t>
        <w:br/>
        <w:t>vt 0.938900 0.861200</w:t>
        <w:br/>
        <w:t>vt 0.957200 0.865800</w:t>
        <w:br/>
        <w:t>vt 0.956700 0.822600</w:t>
        <w:br/>
        <w:t>vt 0.937800 0.816600</w:t>
        <w:br/>
        <w:t>vt 0.940400 0.905500</w:t>
        <w:br/>
        <w:t>vt 0.958200 0.909200</w:t>
        <w:br/>
        <w:t>vt 0.940200 0.993600</w:t>
        <w:br/>
        <w:t>vt 0.941000 0.950900</w:t>
        <w:br/>
        <w:t>vt 0.926500 0.954000</w:t>
        <w:br/>
        <w:t>vt 0.926000 0.996600</w:t>
        <w:br/>
        <w:t>vt 0.954600 0.468900</w:t>
        <w:br/>
        <w:t>vt 0.954300 0.453300</w:t>
        <w:br/>
        <w:t>vt 0.949800 0.453000</w:t>
        <w:br/>
        <w:t>vt 0.945600 0.468200</w:t>
        <w:br/>
        <w:t>vt 0.943100 0.480600</w:t>
        <w:br/>
        <w:t>vt 0.940600 0.493100</w:t>
        <w:br/>
        <w:t>vt 0.955100 0.492100</w:t>
        <w:br/>
        <w:t>vt 0.954900 0.480500</w:t>
        <w:br/>
        <w:t>vt 0.938700 0.507700</w:t>
        <w:br/>
        <w:t>vt 0.936700 0.522300</w:t>
        <w:br/>
        <w:t>vt 0.955300 0.522700</w:t>
        <w:br/>
        <w:t>vt 0.955200 0.507400</w:t>
        <w:br/>
        <w:t>vt 0.941000 0.950900</w:t>
        <w:br/>
        <w:t>vt 0.959100 0.954400</w:t>
        <w:br/>
        <w:t>vt 0.972200 0.559500</w:t>
        <w:br/>
        <w:t>vt 0.955600 0.559900</w:t>
        <w:br/>
        <w:t>vt 0.955600 0.580700</w:t>
        <w:br/>
        <w:t>vt 0.973100 0.580800</w:t>
        <w:br/>
        <w:t>vt 0.970800 0.521600</w:t>
        <w:br/>
        <w:t>vt 0.955300 0.522700</w:t>
        <w:br/>
        <w:t>vt 0.955500 0.541300</w:t>
        <w:br/>
        <w:t>vt 0.971500 0.540600</w:t>
        <w:br/>
        <w:t>vt 0.968900 0.505800</w:t>
        <w:br/>
        <w:t>vt 0.967000 0.490100</w:t>
        <w:br/>
        <w:t>vt 0.955100 0.492100</w:t>
        <w:br/>
        <w:t>vt 0.955200 0.507400</w:t>
        <w:br/>
        <w:t>vt 0.954600 0.468900</w:t>
        <w:br/>
        <w:t>vt 0.954900 0.480500</w:t>
        <w:br/>
        <w:t>vt 0.964500 0.477900</w:t>
        <w:br/>
        <w:t>vt 0.962000 0.465800</w:t>
        <w:br/>
        <w:t>vt 0.954300 0.453300</w:t>
        <w:br/>
        <w:t>vt 0.958000 0.451800</w:t>
        <w:br/>
        <w:t>vt 0.974000 0.602100</w:t>
        <w:br/>
        <w:t>vt 0.994000 0.599900</w:t>
        <w:br/>
        <w:t>vt 0.993600 0.579800</w:t>
        <w:br/>
        <w:t>vt 0.990700 0.541500</w:t>
        <w:br/>
        <w:t>vt 0.993200 0.559700</w:t>
        <w:br/>
        <w:t>vt 0.974500 0.627600</w:t>
        <w:br/>
        <w:t>vt 0.975100 0.653100</w:t>
        <w:br/>
        <w:t>vt 0.993800 0.648600</w:t>
        <w:br/>
        <w:t>vt 0.993900 0.624200</w:t>
        <w:br/>
        <w:t>vt 0.974600 0.674300</w:t>
        <w:br/>
        <w:t>vt 0.993600 0.668900</w:t>
        <w:br/>
        <w:t>vt 0.973700 0.825300</w:t>
        <w:br/>
        <w:t>vt 0.973200 0.868600</w:t>
        <w:br/>
        <w:t>vt 0.989000 0.864900</w:t>
        <w:br/>
        <w:t>vt 0.991300 0.820200</w:t>
        <w:br/>
        <w:t>vt 0.986200 0.908700</w:t>
        <w:br/>
        <w:t>vt 0.972400 0.911600</w:t>
        <w:br/>
        <w:t>vt 0.974600 0.956500</w:t>
        <w:br/>
        <w:t>vt 0.986800 0.953400</w:t>
        <w:br/>
        <w:t>vt 0.990900 0.995700</w:t>
        <w:br/>
        <w:t>vt 0.979200 0.997000</w:t>
        <w:br/>
        <w:t>vt 0.976900 0.480700</w:t>
        <w:br/>
        <w:t>vt 0.964500 0.477900</w:t>
        <w:br/>
        <w:t>vt 0.980800 0.492900</w:t>
        <w:br/>
        <w:t>vt 0.973100 0.468600</w:t>
        <w:br/>
        <w:t>vt 0.963500 0.453200</w:t>
        <w:br/>
        <w:t>vt 0.984500 0.508100</w:t>
        <w:br/>
        <w:t>vt 0.937400 0.772400</w:t>
        <w:br/>
        <w:t>vt 0.956200 0.778900</w:t>
        <w:br/>
        <w:t>vt 0.956200 0.757300</w:t>
        <w:br/>
        <w:t>vt 0.937000 0.750700</w:t>
        <w:br/>
        <w:t>vt 0.991800 0.775800</w:t>
        <w:br/>
        <w:t>vt 0.992500 0.753800</w:t>
        <w:br/>
        <w:t>vt 0.972800 0.760300</w:t>
        <w:br/>
        <w:t>vt 0.972700 0.782000</w:t>
        <w:br/>
        <w:t>vt 0.956400 0.800800</w:t>
        <w:br/>
        <w:t>vt 0.937600 0.794500</w:t>
        <w:br/>
        <w:t>vt 0.973200 0.803700</w:t>
        <w:br/>
        <w:t>vt 0.991500 0.798000</w:t>
        <w:br/>
        <w:t>vt 0.955900 0.714300</w:t>
        <w:br/>
        <w:t>vt 0.936500 0.707900</w:t>
        <w:br/>
        <w:t>vt 0.936600 0.729000</w:t>
        <w:br/>
        <w:t>vt 0.956200 0.735700</w:t>
        <w:br/>
        <w:t>vt 0.993300 0.731800</w:t>
        <w:br/>
        <w:t>vt 0.993300 0.710500</w:t>
        <w:br/>
        <w:t>vt 0.973500 0.717000</w:t>
        <w:br/>
        <w:t>vt 0.972800 0.738600</w:t>
        <w:br/>
        <w:t>vt 0.974600 0.956500</w:t>
        <w:br/>
        <w:t>vt 0.959100 0.954400</w:t>
        <w:br/>
        <w:t>vt 0.960100 0.996800</w:t>
        <w:br/>
        <w:t>vt 0.979200 0.9970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72800 0.760300</w:t>
        <w:br/>
        <w:t>vt 0.956200 0.757300</w:t>
        <w:br/>
        <w:t>vt 0.956200 0.778900</w:t>
        <w:br/>
        <w:t>vt 0.972700 0.782000</w:t>
        <w:br/>
        <w:t>vt 0.973500 0.717000</w:t>
        <w:br/>
        <w:t>vt 0.955900 0.714300</w:t>
        <w:br/>
        <w:t>vt 0.956200 0.735700</w:t>
        <w:br/>
        <w:t>vt 0.972800 0.738600</w:t>
        <w:br/>
        <w:t>vt 0.955600 0.692800</w:t>
        <w:br/>
        <w:t>vt 0.974100 0.695500</w:t>
        <w:br/>
        <w:t>vt 0.974600 0.674300</w:t>
        <w:br/>
        <w:t>vt 0.955500 0.672200</w:t>
        <w:br/>
        <w:t>vt 0.955500 0.601500</w:t>
        <w:br/>
        <w:t>vt 0.955500 0.626500</w:t>
        <w:br/>
        <w:t>vt 0.974500 0.627600</w:t>
        <w:br/>
        <w:t>vt 0.934600 0.579200</w:t>
        <w:br/>
        <w:t>vt 0.934700 0.558400</w:t>
        <w:br/>
        <w:t>vt 0.914000 0.560200</w:t>
        <w:br/>
        <w:t>vt 0.913800 0.580400</w:t>
        <w:br/>
        <w:t>vt 0.915600 0.541700</w:t>
        <w:br/>
        <w:t>vt 0.935700 0.540400</w:t>
        <w:br/>
        <w:t>vt 0.913700 0.600700</w:t>
        <w:br/>
        <w:t>vt 0.915000 0.624900</w:t>
        <w:br/>
        <w:t>vt 0.935100 0.623500</w:t>
        <w:br/>
        <w:t>vt 0.934600 0.599900</w:t>
        <w:br/>
        <w:t>vt 0.916300 0.649200</w:t>
        <w:br/>
        <w:t>vt 0.916800 0.669500</w:t>
        <w:br/>
        <w:t>vt 0.936000 0.667000</w:t>
        <w:br/>
        <w:t>vt 0.935600 0.647100</w:t>
        <w:br/>
        <w:t>vt 0.938900 0.861200</w:t>
        <w:br/>
        <w:t>vt 0.937800 0.816600</w:t>
        <w:br/>
        <w:t>vt 0.919800 0.820600</w:t>
        <w:br/>
        <w:t>vt 0.921900 0.865300</w:t>
        <w:br/>
        <w:t>vt 0.925200 0.909100</w:t>
        <w:br/>
        <w:t>vt 0.940400 0.905500</w:t>
        <w:br/>
        <w:t>vt 0.940200 0.993600</w:t>
        <w:br/>
        <w:t>vt 0.960100 0.996800</w:t>
        <w:br/>
        <w:t>vt 0.940600 0.493100</w:t>
        <w:br/>
        <w:t>vt 0.943100 0.480600</w:t>
        <w:br/>
        <w:t>vt 0.928900 0.479800</w:t>
        <w:br/>
        <w:t>vt 0.924200 0.492000</w:t>
        <w:br/>
        <w:t>vt 0.920700 0.507600</w:t>
        <w:br/>
        <w:t>vt 0.917200 0.523200</w:t>
        <w:br/>
        <w:t>vt 0.936700 0.522300</w:t>
        <w:br/>
        <w:t>vt 0.938700 0.507700</w:t>
        <w:br/>
        <w:t>vt 0.937000 0.750700</w:t>
        <w:br/>
        <w:t>vt 0.936600 0.729000</w:t>
        <w:br/>
        <w:t>vt 0.918200 0.732200</w:t>
        <w:br/>
        <w:t>vt 0.918900 0.754200</w:t>
        <w:br/>
        <w:t>vt 0.937600 0.794500</w:t>
        <w:br/>
        <w:t>vt 0.937400 0.772400</w:t>
        <w:br/>
        <w:t>vt 0.919500 0.776200</w:t>
        <w:br/>
        <w:t>vt 0.919600 0.798400</w:t>
        <w:br/>
        <w:t>vt 0.936500 0.707900</w:t>
        <w:br/>
        <w:t>vt 0.936300 0.686800</w:t>
        <w:br/>
        <w:t>vt 0.917300 0.689900</w:t>
        <w:br/>
        <w:t>vt 0.917800 0.711000</w:t>
        <w:br/>
        <w:t>vt 0.943800 0.452700</w:t>
        <w:br/>
        <w:t>vt 0.933500 0.467600</w:t>
        <w:br/>
        <w:t>vt 0.945600 0.468200</w:t>
        <w:br/>
        <w:t>vt 0.949800 0.453000</w:t>
        <w:br/>
        <w:t>vt 0.703600 0.165000</w:t>
        <w:br/>
        <w:t>vt 0.642600 0.627800</w:t>
        <w:br/>
        <w:t>vt 0.580300 0.748700</w:t>
        <w:br/>
        <w:t>vt 0.570400 0.747000</w:t>
        <w:br/>
        <w:t>vt 0.580300 0.748700</w:t>
        <w:br/>
        <w:t>vt 0.620000 0.707400</w:t>
        <w:br/>
        <w:t>vt 0.654500 0.776100</w:t>
        <w:br/>
        <w:t>vt 0.554600 0.788000</w:t>
        <w:br/>
        <w:t>vt 0.543300 0.769600</w:t>
        <w:br/>
        <w:t>vt 0.551000 0.768700</w:t>
        <w:br/>
        <w:t>vt 0.536300 0.664500</w:t>
        <w:br/>
        <w:t>vt 0.547000 0.662200</w:t>
        <w:br/>
        <w:t>vt 0.661600 0.644800</w:t>
        <w:br/>
        <w:t>vt 0.656400 0.644300</w:t>
        <w:br/>
        <w:t>vt 0.148700 0.691700</w:t>
        <w:br/>
        <w:t>vt 0.148700 0.691700</w:t>
        <w:br/>
        <w:t>vt 0.150000 0.807000</w:t>
        <w:br/>
        <w:t>vt 0.499800 0.600200</w:t>
        <w:br/>
        <w:t>vt 0.161700 0.808000</w:t>
        <w:br/>
        <w:t>vt 0.179600 0.846600</w:t>
        <w:br/>
        <w:t>vt 0.523800 0.593600</w:t>
        <w:br/>
        <w:t>vt 0.524100 0.597500</w:t>
        <w:br/>
        <w:t>vt 0.533200 0.605100</w:t>
        <w:br/>
        <w:t>vt 0.124700 0.808500</w:t>
        <w:br/>
        <w:t>vt 0.116400 0.615700</w:t>
        <w:br/>
        <w:t>vt 0.120000 0.615200</w:t>
        <w:br/>
        <w:t>vt 0.112400 0.770100</w:t>
        <w:br/>
        <w:t>vt 0.056900 0.767100</w:t>
        <w:br/>
        <w:t>vt 0.728100 0.842800</w:t>
        <w:br/>
        <w:t>vt 0.735900 0.844200</w:t>
        <w:br/>
        <w:t>vt 0.311500 0.939000</w:t>
        <w:br/>
        <w:t>vt 0.312700 0.943300</w:t>
        <w:br/>
        <w:t>vt 0.721600 0.811800</w:t>
        <w:br/>
        <w:t>vt 0.728100 0.813600</w:t>
        <w:br/>
        <w:t>vt 0.728100 0.813600</w:t>
        <w:br/>
        <w:t>vt 0.294900 0.962600</w:t>
        <w:br/>
        <w:t>vt 0.294900 0.962600</w:t>
        <w:br/>
        <w:t>vt 0.618900 0.735400</w:t>
        <w:br/>
        <w:t>vt 0.644300 0.726000</w:t>
        <w:br/>
        <w:t>vt 0.636500 0.719800</w:t>
        <w:br/>
        <w:t>vt 0.633500 0.719500</w:t>
        <w:br/>
        <w:t>vt 0.628100 0.718200</w:t>
        <w:br/>
        <w:t>vt 0.624500 0.717300</w:t>
        <w:br/>
        <w:t>vt 0.639100 0.718600</w:t>
        <w:br/>
        <w:t>vt 0.578700 0.608700</w:t>
        <w:br/>
        <w:t>vt 0.588500 0.610800</w:t>
        <w:br/>
        <w:t>vt 0.623400 0.702500</w:t>
        <w:br/>
        <w:t>vt 0.591200 0.597400</w:t>
        <w:br/>
        <w:t>vt 0.472300 0.813100</w:t>
        <w:br/>
        <w:t>vt 0.477700 0.805000</w:t>
        <w:br/>
        <w:t>vt 0.481200 0.806800</w:t>
        <w:br/>
        <w:t>vt 0.484100 0.808300</w:t>
        <w:br/>
        <w:t>vt 0.488000 0.808500</w:t>
        <w:br/>
        <w:t>vt 0.323500 0.974700</w:t>
        <w:br/>
        <w:t>vt 0.341900 0.976900</w:t>
        <w:br/>
        <w:t>vt 0.492000 0.808900</w:t>
        <w:br/>
        <w:t>vt 0.485400 0.800500</w:t>
        <w:br/>
        <w:t>vt 0.476800 0.831800</w:t>
        <w:br/>
        <w:t>vt 0.475100 0.840900</w:t>
        <w:br/>
        <w:t>vt 0.468500 0.841100</w:t>
        <w:br/>
        <w:t>vt 0.483900 0.840400</w:t>
        <w:br/>
        <w:t>vt 0.493200 0.838700</w:t>
        <w:br/>
        <w:t>vt 0.496100 0.786700</w:t>
        <w:br/>
        <w:t>vt 0.492100 0.790000</w:t>
        <w:br/>
        <w:t>vt 0.496100 0.786700</w:t>
        <w:br/>
        <w:t>vt 0.496100 0.786700</w:t>
        <w:br/>
        <w:t>vt 0.665000 0.561700</w:t>
        <w:br/>
        <w:t>vt 0.716500 0.627700</w:t>
        <w:br/>
        <w:t>vt 0.731600 0.506400</w:t>
        <w:br/>
        <w:t>vt 0.686800 0.506800</w:t>
        <w:br/>
        <w:t>vt 0.516700 0.865100</w:t>
        <w:br/>
        <w:t>vt 0.515200 0.859400</w:t>
        <w:br/>
        <w:t>vt 0.526200 0.860200</w:t>
        <w:br/>
        <w:t>vt 0.527800 0.866000</w:t>
        <w:br/>
        <w:t>vt 0.714900 0.942800</w:t>
        <w:br/>
        <w:t>vt 0.711300 0.932700</w:t>
        <w:br/>
        <w:t>vt 0.721000 0.943400</w:t>
        <w:br/>
        <w:t>vt 0.507300 0.856800</w:t>
        <w:br/>
        <w:t>vt 0.513800 0.853700</w:t>
        <w:br/>
        <w:t>vt 0.515200 0.859400</w:t>
        <w:br/>
        <w:t>vt 0.508100 0.862000</w:t>
        <w:br/>
        <w:t>vt 0.710000 0.920800</w:t>
        <w:br/>
        <w:t>vt 0.703200 0.918900</w:t>
        <w:br/>
        <w:t>vt 0.702800 0.908600</w:t>
        <w:br/>
        <w:t>vt 0.710300 0.911100</w:t>
        <w:br/>
        <w:t>vt 0.543300 0.860400</w:t>
        <w:br/>
        <w:t>vt 0.546500 0.866400</w:t>
        <w:br/>
        <w:t>vt 0.739300 0.926400</w:t>
        <w:br/>
        <w:t>vt 0.736300 0.932500</w:t>
        <w:br/>
        <w:t>vt 0.732000 0.929900</w:t>
        <w:br/>
        <w:t>vt 0.734700 0.923000</w:t>
        <w:br/>
        <w:t>vt 0.735700 0.939700</w:t>
        <w:br/>
        <w:t>vt 0.736500 0.945300</w:t>
        <w:br/>
        <w:t>vt 0.733400 0.944900</w:t>
        <w:br/>
        <w:t>vt 0.731700 0.938100</w:t>
        <w:br/>
        <w:t>vt 0.505600 0.843300</w:t>
        <w:br/>
        <w:t>vt 0.509900 0.840500</w:t>
        <w:br/>
        <w:t>vt 0.510700 0.843000</w:t>
        <w:br/>
        <w:t>vt 0.505900 0.846100</w:t>
        <w:br/>
        <w:t>vt 0.518500 0.841800</w:t>
        <w:br/>
        <w:t>vt 0.526100 0.838100</w:t>
        <w:br/>
        <w:t>vt 0.529700 0.841600</w:t>
        <w:br/>
        <w:t>vt 0.511500 0.845400</w:t>
        <w:br/>
        <w:t>vt 0.510700 0.843000</w:t>
        <w:br/>
        <w:t>vt 0.673900 0.914200</w:t>
        <w:br/>
        <w:t>vt 0.670500 0.903300</w:t>
        <w:br/>
        <w:t>vt 0.512500 0.833200</w:t>
        <w:br/>
        <w:t>vt 0.508200 0.835700</w:t>
        <w:br/>
        <w:t>vt 0.507400 0.833400</w:t>
        <w:br/>
        <w:t>vt 0.511100 0.831300</w:t>
        <w:br/>
        <w:t>vt 0.746800 0.939800</w:t>
        <w:br/>
        <w:t>vt 0.745700 0.944100</w:t>
        <w:br/>
        <w:t>vt 0.743700 0.937500</w:t>
        <w:br/>
        <w:t>vt 0.748100 0.948200</w:t>
        <w:br/>
        <w:t>vt 0.745300 0.947400</w:t>
        <w:br/>
        <w:t>vt 0.504400 0.835300</w:t>
        <w:br/>
        <w:t>vt 0.507400 0.833400</w:t>
        <w:br/>
        <w:t>vt 0.508200 0.835700</w:t>
        <w:br/>
        <w:t>vt 0.504900 0.837900</w:t>
        <w:br/>
        <w:t>vt 0.746500 0.932900</w:t>
        <w:br/>
        <w:t>vt 0.749100 0.936000</w:t>
        <w:br/>
        <w:t>vt 0.516700 0.830300</w:t>
        <w:br/>
        <w:t>vt 0.519600 0.832500</w:t>
        <w:br/>
        <w:t>vt 0.506300 0.825900</w:t>
        <w:br/>
        <w:t>vt 0.504300 0.826800</w:t>
        <w:br/>
        <w:t>vt 0.757400 0.947700</w:t>
        <w:br/>
        <w:t>vt 0.760500 0.953200</w:t>
        <w:br/>
        <w:t>vt 0.756700 0.948900</w:t>
        <w:br/>
        <w:t>vt 0.502000 0.825700</w:t>
        <w:br/>
        <w:t>vt 0.500500 0.821100</w:t>
        <w:br/>
        <w:t>vt 0.503000 0.824900</w:t>
        <w:br/>
        <w:t>vt 0.756000 0.950100</w:t>
        <w:br/>
        <w:t>vt 0.760500 0.953200</w:t>
        <w:br/>
        <w:t>vt 0.755700 0.951100</w:t>
        <w:br/>
        <w:t>vt 0.508300 0.824800</w:t>
        <w:br/>
        <w:t>vt 0.744000 0.929800</w:t>
        <w:br/>
        <w:t>vt 0.740600 0.935100</w:t>
        <w:br/>
        <w:t>vt 0.505300 0.840500</w:t>
        <w:br/>
        <w:t>vt 0.509100 0.838000</w:t>
        <w:br/>
        <w:t>vt 0.522400 0.834700</w:t>
        <w:br/>
        <w:t>vt 0.880600 0.416000</w:t>
        <w:br/>
        <w:t>vt 0.859900 0.818100</w:t>
        <w:br/>
        <w:t>vt 0.853800 0.820200</w:t>
        <w:br/>
        <w:t>vt 0.849700 0.821200</w:t>
        <w:br/>
        <w:t>vt 0.859900 0.818100</w:t>
        <w:br/>
        <w:t>vt 0.863700 0.815600</w:t>
        <w:br/>
        <w:t>vt 0.885300 0.421300</w:t>
        <w:br/>
        <w:t>vt 0.890500 0.422100</w:t>
        <w:br/>
        <w:t>vt 0.891200 0.425200</w:t>
        <w:br/>
        <w:t>vt 0.857100 0.829800</w:t>
        <w:br/>
        <w:t>vt 0.855500 0.825000</w:t>
        <w:br/>
        <w:t>vt 0.862500 0.823100</w:t>
        <w:br/>
        <w:t>vt 0.865200 0.828200</w:t>
        <w:br/>
        <w:t>vt 0.878400 0.422500</w:t>
        <w:br/>
        <w:t>vt 0.879500 0.419200</w:t>
        <w:br/>
        <w:t>vt 0.851800 0.830300</w:t>
        <w:br/>
        <w:t>vt 0.850800 0.825800</w:t>
        <w:br/>
        <w:t>vt 0.866900 0.820500</w:t>
        <w:br/>
        <w:t>vt 0.870200 0.825500</w:t>
        <w:br/>
        <w:t>vt 0.865200 0.828200</w:t>
        <w:br/>
        <w:t>vt 0.862500 0.823100</w:t>
        <w:br/>
        <w:t>vt 0.891900 0.428300</w:t>
        <w:br/>
        <w:t>vt 0.888700 0.396600</w:t>
        <w:br/>
        <w:t>vt 0.838700 0.795500</w:t>
        <w:br/>
        <w:t>vt 0.838700 0.795500</w:t>
        <w:br/>
        <w:t>vt 0.743500 0.267100</w:t>
        <w:br/>
        <w:t>vt 0.741700 0.225600</w:t>
        <w:br/>
        <w:t>vt 0.747200 0.225000</w:t>
        <w:br/>
        <w:t>vt 0.902800 0.864700</w:t>
        <w:br/>
        <w:t>vt 0.909200 0.864200</w:t>
        <w:br/>
        <w:t>vt 0.902800 0.864700</w:t>
        <w:br/>
        <w:t>vt 0.893100 0.863800</w:t>
        <w:br/>
        <w:t>vt 0.739700 0.204800</w:t>
        <w:br/>
        <w:t>vt 0.741800 0.205100</w:t>
        <w:br/>
        <w:t>vt 0.893800 0.832000</w:t>
        <w:br/>
        <w:t>vt 0.897400 0.832900</w:t>
        <w:br/>
        <w:t>vt 0.739400 0.193600</w:t>
        <w:br/>
        <w:t>vt 0.892100 0.815500</w:t>
        <w:br/>
        <w:t>vt 0.698200 0.973900</w:t>
        <w:br/>
        <w:t>vt 0.691000 0.729300</w:t>
        <w:br/>
        <w:t>vt 0.721300 0.721200</w:t>
        <w:br/>
        <w:t>vt 0.729800 0.724000</w:t>
        <w:br/>
        <w:t>vt 0.707100 0.698300</w:t>
        <w:br/>
        <w:t>vt 0.713400 0.698800</w:t>
        <w:br/>
        <w:t>vt 0.700400 0.697800</w:t>
        <w:br/>
        <w:t>vt 0.763500 0.454400</w:t>
        <w:br/>
        <w:t>vt 0.772200 0.454400</w:t>
        <w:br/>
        <w:t>vt 0.377000 0.784900</w:t>
        <w:br/>
        <w:t>vt 0.781400 0.430300</w:t>
        <w:br/>
        <w:t>vt 0.772400 0.430100</w:t>
        <w:br/>
        <w:t>vt 0.781400 0.382100</w:t>
        <w:br/>
        <w:t>vt 0.772300 0.381900</w:t>
        <w:br/>
        <w:t>vt 0.766300 0.357600</w:t>
        <w:br/>
        <w:t>vt 0.773300 0.357800</w:t>
        <w:br/>
        <w:t>vt 0.779800 0.333100</w:t>
        <w:br/>
        <w:t>vt 0.785400 0.332800</w:t>
        <w:br/>
        <w:t>vt 0.783500 0.307500</w:t>
        <w:br/>
        <w:t>vt 0.787800 0.307000</w:t>
        <w:br/>
        <w:t>vt 0.775000 0.307400</w:t>
        <w:br/>
        <w:t>vt 0.779200 0.307600</w:t>
        <w:br/>
        <w:t>vt 0.371900 0.566200</w:t>
        <w:br/>
        <w:t>vt 0.376000 0.566700</w:t>
        <w:br/>
        <w:t>vt 0.367700 0.565800</w:t>
        <w:br/>
        <w:t>vt 0.779100 0.229000</w:t>
        <w:br/>
        <w:t>vt 0.779100 0.229000</w:t>
        <w:br/>
        <w:t>vt 0.779100 0.229000</w:t>
        <w:br/>
        <w:t>vt 0.779100 0.229000</w:t>
        <w:br/>
        <w:t>vt 0.372900 0.551100</w:t>
        <w:br/>
        <w:t>vt 0.375800 0.551400</w:t>
        <w:br/>
        <w:t>vt 0.370000 0.550800</w:t>
        <w:br/>
        <w:t>vt 0.382600 0.551200</w:t>
        <w:br/>
        <w:t>vt 0.386600 0.549900</w:t>
        <w:br/>
        <w:t>vt 0.375800 0.551400</w:t>
        <w:br/>
        <w:t>vt 0.382600 0.551200</w:t>
        <w:br/>
        <w:t>vt 0.374700 0.514400</w:t>
        <w:br/>
        <w:t>vt 0.375400 0.492900</w:t>
        <w:br/>
        <w:t>vt 0.375500 0.514500</w:t>
        <w:br/>
        <w:t>vt 0.373900 0.514300</w:t>
        <w:br/>
        <w:t>vt 0.378200 0.514200</w:t>
        <w:br/>
        <w:t>vt 0.375400 0.492900</w:t>
        <w:br/>
        <w:t>vt 0.379800 0.513800</w:t>
        <w:br/>
        <w:t>vt 0.375500 0.514500</w:t>
        <w:br/>
        <w:t>vt 0.375400 0.492900</w:t>
        <w:br/>
        <w:t>vt 0.378200 0.514200</w:t>
        <w:br/>
        <w:t>vt 0.473800 0.496700</w:t>
        <w:br/>
        <w:t>vt 0.493800 0.492700</w:t>
        <w:br/>
        <w:t>vt 0.489900 0.520600</w:t>
        <w:br/>
        <w:t>vt 0.471700 0.5242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146100 0.376000</w:t>
        <w:br/>
        <w:t>vt 0.296500 0.318000</w:t>
        <w:br/>
        <w:t>vt 0.081200 0.398700</w:t>
        <w:br/>
        <w:t>vt 0.476900 0.432400</w:t>
        <w:br/>
        <w:t>vt 0.523900 0.303900</w:t>
        <w:br/>
        <w:t>vt 0.146100 0.376000</w:t>
        <w:br/>
        <w:t>vt 0.296500 0.318000</w:t>
        <w:br/>
        <w:t>vt 0.081200 0.398700</w:t>
        <w:br/>
        <w:t>vt 0.498500 0.446600</w:t>
        <w:br/>
        <w:t>vt 0.499300 0.428400</w:t>
        <w:br/>
        <w:t>vt 0.476900 0.432400</w:t>
        <w:br/>
        <w:t>vt 0.523900 0.303900</w:t>
        <w:br/>
        <w:t>vt 0.294100 0.330700</w:t>
        <w:br/>
        <w:t>vt 0.225500 0.323800</w:t>
        <w:br/>
        <w:t>vt 0.499300 0.428400</w:t>
        <w:br/>
        <w:t>vt 0.294100 0.330700</w:t>
        <w:br/>
        <w:t>vt 0.225500 0.323800</w:t>
        <w:br/>
        <w:t>vt 0.594000 0.237000</w:t>
        <w:br/>
        <w:t>vt 0.389600 0.274300</w:t>
        <w:br/>
        <w:t>vt 0.225500 0.291900</w:t>
        <w:br/>
        <w:t>vt 0.389600 0.274300</w:t>
        <w:br/>
        <w:t>vt 0.225500 0.291900</w:t>
        <w:br/>
        <w:t>vt 0.117500 0.247100</w:t>
        <w:br/>
        <w:t>vt 0.532800 0.186600</w:t>
        <w:br/>
        <w:t>vt 0.117500 0.247100</w:t>
        <w:br/>
        <w:t>vt 0.556900 0.189600</w:t>
        <w:br/>
        <w:t>vt 0.532800 0.186600</w:t>
        <w:br/>
        <w:t>vt 0.329700 0.208300</w:t>
        <w:br/>
        <w:t>vt 0.296500 0.204100</w:t>
        <w:br/>
        <w:t>vt 0.376000 0.176200</w:t>
        <w:br/>
        <w:t>vt 0.424500 0.203300</w:t>
        <w:br/>
        <w:t>vt 0.578800 0.188900</w:t>
        <w:br/>
        <w:t>vt 0.597800 0.192100</w:t>
        <w:br/>
        <w:t>vt 0.589200 0.1911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263800 0.154900</w:t>
        <w:br/>
        <w:t>vt 0.294100 0.157400</w:t>
        <w:br/>
        <w:t>vt 0.562200 0.107800</w:t>
        <w:br/>
        <w:t>vt 0.348900 0.130000</w:t>
        <w:br/>
        <w:t>vt 0.326000 0.131300</w:t>
        <w:br/>
        <w:t>vt 0.294100 0.157400</w:t>
        <w:br/>
        <w:t>vt 0.263800 0.154900</w:t>
        <w:br/>
        <w:t>vt 0.562200 0.107800</w:t>
        <w:br/>
        <w:t>vt 0.348900 0.130000</w:t>
        <w:br/>
        <w:t>vt 0.326000 0.131300</w:t>
        <w:br/>
        <w:t>vt 0.525200 0.087300</w:t>
        <w:br/>
        <w:t>vt 0.525200 0.087300</w:t>
        <w:br/>
        <w:t>vt 0.548700 0.059000</w:t>
        <w:br/>
        <w:t>vt 0.562400 0.0587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62400 0.058700</w:t>
        <w:br/>
        <w:t>vt 0.548700 0.059000</w:t>
        <w:br/>
        <w:t>vt 0.231200 0.066500</w:t>
        <w:br/>
        <w:t>vt 0.215300 0.056500</w:t>
        <w:br/>
        <w:t>vt 0.296500 0.081800</w:t>
        <w:br/>
        <w:t>vt 0.316600 0.078200</w:t>
        <w:br/>
        <w:t>vt 0.325800 0.074600</w:t>
        <w:br/>
        <w:t>vt 0.316600 0.078200</w:t>
        <w:br/>
        <w:t>vt 0.526700 0.042000</w:t>
        <w:br/>
        <w:t>vt 0.526700 0.042000</w:t>
        <w:br/>
        <w:t>vt 0.550000 0.037800</w:t>
        <w:br/>
        <w:t>vt 0.550000 0.037800</w:t>
        <w:br/>
        <w:t>vt 0.988200 0.523300</w:t>
        <w:br/>
        <w:t>vt 0.988200 0.523300</w:t>
        <w:br/>
        <w:t>vt 0.955500 0.651500</w:t>
        <w:br/>
        <w:t>vt 0.935600 0.647100</w:t>
        <w:br/>
        <w:t>vt 0.955500 0.651500</w:t>
        <w:br/>
        <w:t>vt 0.975100 0.653100</w:t>
        <w:br/>
        <w:t>vt 0.935600 0.647100</w:t>
        <w:br/>
        <w:t>vt 0.955500 0.651500</w:t>
        <w:br/>
        <w:t>vt 0.955500 0.651500</w:t>
        <w:br/>
        <w:t>vt 0.975100 0.653100</w:t>
        <w:br/>
        <w:t>vt 0.993400 0.689300</w:t>
        <w:br/>
        <w:t>vt 0.974100 0.695500</w:t>
        <w:br/>
        <w:t>vt 0.993400 0.689300</w:t>
        <w:br/>
        <w:t>vt 0.974100 0.6955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773200 0.565100</w:t>
        <w:br/>
        <w:t>vt 0.773200 0.565100</w:t>
        <w:br/>
        <w:t>vt 0.752900 0.575900</w:t>
        <w:br/>
        <w:t>vt 0.764400 0.585000</w:t>
        <w:br/>
        <w:t>vt 0.777700 0.584900</w:t>
        <w:br/>
        <w:t>vt 0.764400 0.585000</w:t>
        <w:br/>
        <w:t>vt 0.793100 0.574900</w:t>
        <w:br/>
        <w:t>vt 0.752900 0.575900</w:t>
        <w:br/>
        <w:t>vt 0.764400 0.585000</w:t>
        <w:br/>
        <w:t>vt 0.764400 0.585000</w:t>
        <w:br/>
        <w:t>vt 0.777700 0.584900</w:t>
        <w:br/>
        <w:t>vt 0.793100 0.574900</w:t>
        <w:br/>
        <w:t>vt 0.784100 0.640800</w:t>
        <w:br/>
        <w:t>vt 0.758700 0.637600</w:t>
        <w:br/>
        <w:t>vt 0.758700 0.637600</w:t>
        <w:br/>
        <w:t>vt 0.784100 0.640800</w:t>
        <w:br/>
        <w:t>vt 0.789000 0.728500</w:t>
        <w:br/>
        <w:t>vt 0.761400 0.722100</w:t>
        <w:br/>
        <w:t>vt 0.761400 0.722100</w:t>
        <w:br/>
        <w:t>vt 0.789000 0.728500</w:t>
        <w:br/>
        <w:t>vt 0.625800 0.451000</w:t>
        <w:br/>
        <w:t>vt 0.593500 0.440400</w:t>
        <w:br/>
        <w:t>vt 0.625800 0.451000</w:t>
        <w:br/>
        <w:t>vt 0.650800 0.449700</w:t>
        <w:br/>
        <w:t>vt 0.625800 0.451000</w:t>
        <w:br/>
        <w:t>vt 0.593500 0.440400</w:t>
        <w:br/>
        <w:t>vt 0.625800 0.451000</w:t>
        <w:br/>
        <w:t>vt 0.650800 0.449700</w:t>
        <w:br/>
        <w:t>vt 0.659000 0.411400</w:t>
        <w:br/>
        <w:t>vt 0.675500 0.417300</w:t>
        <w:br/>
        <w:t>vt 0.675500 0.417300</w:t>
        <w:br/>
        <w:t>vt 0.659000 0.411400</w:t>
        <w:br/>
        <w:t>vt 0.640700 0.371700</w:t>
        <w:br/>
        <w:t>vt 0.607900 0.360900</w:t>
        <w:br/>
        <w:t>vt 0.640700 0.371700</w:t>
        <w:br/>
        <w:t>vt 0.607900 0.360900</w:t>
        <w:br/>
        <w:t>vt 0.648800 0.328400</w:t>
        <w:br/>
        <w:t>vt 0.674800 0.325700</w:t>
        <w:br/>
        <w:t>vt 0.674800 0.325700</w:t>
        <w:br/>
        <w:t>vt 0.648800 0.328400</w:t>
        <w:br/>
        <w:t>vt 0.626400 0.272600</w:t>
        <w:br/>
        <w:t>vt 0.656600 0.285500</w:t>
        <w:br/>
        <w:t>vt 0.656600 0.285500</w:t>
        <w:br/>
        <w:t>vt 0.626400 0.272600</w:t>
        <w:br/>
        <w:t>vt 0.144000 0.516900</w:t>
        <w:br/>
        <w:t>vt 0.126900 0.524800</w:t>
        <w:br/>
        <w:t>vt 0.468700 0.551600</w:t>
        <w:br/>
        <w:t>vt 0.484600 0.548200</w:t>
        <w:br/>
        <w:t>vt 0.160500 0.512100</w:t>
        <w:br/>
        <w:t>vt 0.410300 0.574800</w:t>
        <w:br/>
        <w:t>vt 0.452000 0.582200</w:t>
        <w:br/>
        <w:t>vt 0.523300 0.429100</w:t>
        <w:br/>
        <w:t>vt 0.144000 0.516900</w:t>
        <w:br/>
        <w:t>vt 0.126900 0.524800</w:t>
        <w:br/>
        <w:t>vt 0.452000 0.582200</w:t>
        <w:br/>
        <w:t>vt 0.465600 0.578900</w:t>
        <w:br/>
        <w:t>vt 0.160500 0.512100</w:t>
        <w:br/>
        <w:t>vt 0.410300 0.574800</w:t>
        <w:br/>
        <w:t>vt 0.523300 0.429100</w:t>
        <w:br/>
        <w:t>vt 0.774400 0.833400</w:t>
        <w:br/>
        <w:t>vt 0.750200 0.836600</w:t>
        <w:br/>
        <w:t>vt 0.687200 0.238100</w:t>
        <w:br/>
        <w:t>vt 0.705500 0.243800</w:t>
        <w:br/>
        <w:t>vt 0.837600 0.830900</w:t>
        <w:br/>
        <w:t>vt 0.750200 0.836600</w:t>
        <w:br/>
        <w:t>vt 0.774400 0.833400</w:t>
        <w:br/>
        <w:t>vt 0.705500 0.243800</w:t>
        <w:br/>
        <w:t>vt 0.687200 0.238100</w:t>
        <w:br/>
        <w:t>vt 0.837600 0.830900</w:t>
        <w:br/>
        <w:t>vt 0.475700 0.613400</w:t>
        <w:br/>
        <w:t>vt 0.452600 0.620600</w:t>
        <w:br/>
        <w:t>vt 0.452600 0.620600</w:t>
        <w:br/>
        <w:t>vt 0.475700 0.613400</w:t>
        <w:br/>
        <w:t>vt 0.672400 0.193900</w:t>
        <w:br/>
        <w:t>vt 0.642400 0.189800</w:t>
        <w:br/>
        <w:t>vt 0.823800 0.867700</w:t>
        <w:br/>
        <w:t>vt 0.798300 0.869400</w:t>
        <w:br/>
        <w:t>vt 0.672400 0.193900</w:t>
        <w:br/>
        <w:t>vt 0.642400 0.189800</w:t>
        <w:br/>
        <w:t>vt 0.778000 0.863600</w:t>
        <w:br/>
        <w:t>vt 0.798300 0.869400</w:t>
        <w:br/>
        <w:t>vt 0.409900 0.255500</w:t>
        <w:br/>
        <w:t>vt 0.409900 0.255500</w:t>
        <w:br/>
        <w:t>vt 0.548700 0.724000</w:t>
        <w:br/>
        <w:t>vt 0.533600 0.776000</w:t>
        <w:br/>
        <w:t>vt 0.829100 0.432900</w:t>
        <w:br/>
        <w:t>vt 0.824700 0.429900</w:t>
        <w:br/>
        <w:t>vt 0.819000 0.469400</w:t>
        <w:br/>
        <w:t>vt 0.805000 0.467700</w:t>
        <w:br/>
        <w:t>vt 0.509000 0.804100</w:t>
        <w:br/>
        <w:t>vt 0.375300 0.919900</w:t>
        <w:br/>
        <w:t>vt 0.378400 0.908600</w:t>
        <w:br/>
        <w:t>vt 0.460500 0.841200</w:t>
        <w:br/>
        <w:t>vt 0.459900 0.852000</w:t>
        <w:br/>
        <w:t>vt 0.480400 0.673300</w:t>
        <w:br/>
        <w:t>vt 0.708100 0.880500</w:t>
        <w:br/>
        <w:t>vt 0.692600 0.884100</w:t>
        <w:br/>
        <w:t>vt 0.459400 0.862700</w:t>
        <w:br/>
        <w:t>vt 0.498600 0.876500</w:t>
        <w:br/>
        <w:t>vt 0.525000 0.908100</w:t>
        <w:br/>
        <w:t>vt 0.512900 0.908500</w:t>
        <w:br/>
        <w:t>vt 0.525000 0.908100</w:t>
        <w:br/>
        <w:t>vt 0.560400 0.911300</w:t>
        <w:br/>
        <w:t>vt 0.545200 0.912700</w:t>
        <w:br/>
        <w:t>vt 0.687300 0.794200</w:t>
        <w:br/>
        <w:t>vt 0.891100 0.564700</w:t>
        <w:br/>
        <w:t>vt 0.876100 0.551900</w:t>
        <w:br/>
        <w:t>vt 0.704800 0.820100</w:t>
        <w:br/>
        <w:t>vt 0.701700 0.786100</w:t>
        <w:br/>
        <w:t>vt 0.852000 0.534700</w:t>
        <w:br/>
        <w:t>vt 0.661600 0.952400</w:t>
        <w:br/>
        <w:t>vt 0.723900 0.771700</w:t>
        <w:br/>
        <w:t>vt 0.662800 0.964700</w:t>
        <w:br/>
        <w:t>vt 0.894200 0.584600</w:t>
        <w:br/>
        <w:t>vt 0.880800 0.584600</w:t>
        <w:br/>
        <w:t>vt 0.880800 0.584600</w:t>
        <w:br/>
        <w:t>vt 0.866200 0.584600</w:t>
        <w:br/>
        <w:t>vt 0.849400 0.584600</w:t>
        <w:br/>
        <w:t>vt 0.738500 0.532100</w:t>
        <w:br/>
        <w:t>vt 0.729100 0.533500</w:t>
        <w:br/>
        <w:t>vt 0.821000 0.490500</w:t>
        <w:br/>
        <w:t>vt 0.803900 0.479100</w:t>
        <w:br/>
        <w:t>vt 0.134300 0.904800</w:t>
        <w:br/>
        <w:t>vt 0.116400 0.904800</w:t>
        <w:br/>
        <w:t>vt 0.146600 0.904800</w:t>
        <w:br/>
        <w:t>vt 0.134300 0.904800</w:t>
        <w:br/>
        <w:t>vt 0.166800 0.904800</w:t>
        <w:br/>
        <w:t>vt 0.166800 0.904800</w:t>
        <w:br/>
        <w:t>vt 0.793600 0.032900</w:t>
        <w:br/>
        <w:t>vt 0.793600 0.032900</w:t>
        <w:br/>
        <w:t>vt 0.713200 0.139000</w:t>
        <w:br/>
        <w:t>vt 0.731100 0.158500</w:t>
        <w:br/>
        <w:t>vt 0.845800 0.889300</w:t>
        <w:br/>
        <w:t>vt 0.678000 0.143700</w:t>
        <w:br/>
        <w:t>vt 0.731100 0.158500</w:t>
        <w:br/>
        <w:t>vt 0.713200 0.139000</w:t>
        <w:br/>
        <w:t>vt 0.845800 0.889300</w:t>
        <w:br/>
        <w:t>vt 0.691800 0.140400</w:t>
        <w:br/>
        <w:t>vt 0.678000 0.143700</w:t>
        <w:br/>
        <w:t>vt 0.713200 0.139000</w:t>
        <w:br/>
        <w:t>vt 0.455300 0.701400</w:t>
        <w:br/>
        <w:t>vt 0.410400 0.694100</w:t>
        <w:br/>
        <w:t>vt 0.410400 0.694100</w:t>
        <w:br/>
        <w:t>vt 0.455300 0.701400</w:t>
        <w:br/>
        <w:t>vt 0.830300 0.930300</w:t>
        <w:br/>
        <w:t>vt 0.471000 0.720700</w:t>
        <w:br/>
        <w:t>vt 0.457200 0.726300</w:t>
        <w:br/>
        <w:t>vt 0.265800 0.650400</w:t>
        <w:br/>
        <w:t>vt 0.294100 0.642400</w:t>
        <w:br/>
        <w:t>vt 0.457200 0.726300</w:t>
        <w:br/>
        <w:t>vt 0.471000 0.720700</w:t>
        <w:br/>
        <w:t>vt 0.265800 0.650400</w:t>
        <w:br/>
        <w:t>vt 0.195000 0.794500</w:t>
        <w:br/>
        <w:t>vt 0.206100 0.781400</w:t>
        <w:br/>
        <w:t>vt 0.195000 0.794500</w:t>
        <w:br/>
        <w:t>vt 0.206100 0.781400</w:t>
        <w:br/>
        <w:t>vt 0.237400 0.813600</w:t>
        <w:br/>
        <w:t>vt 0.217100 0.851000</w:t>
        <w:br/>
        <w:t>vt 0.237400 0.813600</w:t>
        <w:br/>
        <w:t>vt 0.262800 0.773300</w:t>
        <w:br/>
        <w:t>vt 0.217100 0.851000</w:t>
        <w:br/>
        <w:t>vt 0.247900 0.852700</w:t>
        <w:br/>
        <w:t>vt 0.247900 0.852700</w:t>
        <w:br/>
        <w:t>vt 0.273400 0.796500</w:t>
        <w:br/>
        <w:t>vt 0.264000 0.805000</w:t>
        <w:br/>
        <w:t>vt 0.513300 0.594300</w:t>
        <w:br/>
        <w:t>vt 0.508600 0.601500</w:t>
        <w:br/>
        <w:t>vt 0.508400 0.595500</w:t>
        <w:br/>
        <w:t>vt 0.512700 0.591200</w:t>
        <w:br/>
        <w:t>vt 0.155900 0.802900</w:t>
        <w:br/>
        <w:t>vt 0.147700 0.803500</w:t>
        <w:br/>
        <w:t>vt 0.502000 0.594500</w:t>
        <w:br/>
        <w:t>vt 0.508400 0.595500</w:t>
        <w:br/>
        <w:t>vt 0.489600 0.794200</w:t>
        <w:br/>
        <w:t>vt 0.492800 0.790400</w:t>
        <w:br/>
        <w:t>vt 0.467700 0.909000</w:t>
        <w:br/>
        <w:t>vt 0.728800 0.736000</w:t>
        <w:br/>
        <w:t>vt 0.708300 0.770700</w:t>
        <w:br/>
        <w:t>vt 0.034800 0.952300</w:t>
        <w:br/>
        <w:t>vt 0.031100 0.942800</w:t>
        <w:br/>
        <w:t>vt 0.046500 0.934100</w:t>
        <w:br/>
        <w:t>vt 0.111200 0.972400</w:t>
        <w:br/>
        <w:t>vt 0.104700 0.991000</w:t>
        <w:br/>
        <w:t>vt 0.119100 0.968800</w:t>
        <w:br/>
        <w:t>vt 0.156800 0.959500</w:t>
        <w:br/>
        <w:t>vt 0.167300 0.956100</w:t>
        <w:br/>
        <w:t>vt 0.167800 0.928300</w:t>
        <w:br/>
        <w:t>vt 0.188300 0.964400</w:t>
        <w:br/>
        <w:t>vt 0.214100 0.944400</w:t>
        <w:br/>
        <w:t>vt 0.214100 0.944400</w:t>
        <w:br/>
        <w:t>vt 0.231200 0.942000</w:t>
        <w:br/>
        <w:t>vt 0.273000 0.965500</w:t>
        <w:br/>
        <w:t>vt 0.255900 0.943000</w:t>
        <w:br/>
        <w:t>vt 0.244100 0.939800</w:t>
        <w:br/>
        <w:t>vt 0.244100 0.939800</w:t>
        <w:br/>
        <w:t>vt 0.240300 0.963500</w:t>
        <w:br/>
        <w:t>vt 0.214100 0.944400</w:t>
        <w:br/>
        <w:t>vt 0.218600 0.963700</w:t>
        <w:br/>
        <w:t>vt 0.217200 0.950300</w:t>
        <w:br/>
        <w:t>vt 0.188300 0.964400</w:t>
        <w:br/>
        <w:t>vt 0.141500 0.946000</w:t>
        <w:br/>
        <w:t>vt 0.139900 0.955800</w:t>
        <w:br/>
        <w:t>vt 0.089400 0.978400</w:t>
        <w:br/>
        <w:t>vt 0.104700 0.991000</w:t>
        <w:br/>
        <w:t>vt 0.471700 0.524200</w:t>
        <w:br/>
        <w:t>vt 0.468700 0.551600</w:t>
        <w:br/>
        <w:t>vt 0.484600 0.548200</w:t>
        <w:br/>
        <w:t>vt 0.489900 0.520600</w:t>
        <w:br/>
        <w:t>vt 0.473800 0.496700</w:t>
        <w:br/>
        <w:t>vt 0.493800 0.492700</w:t>
        <w:br/>
        <w:t>vt 0.497700 0.464900</w:t>
        <w:br/>
        <w:t>vt 0.497700 0.464900</w:t>
        <w:br/>
        <w:t>vt 0.498500 0.446600</w:t>
        <w:br/>
        <w:t>vt 0.465600 0.578900</w:t>
        <w:br/>
        <w:t>vt 0.495700 0.372700</w:t>
        <w:br/>
        <w:t>vt 0.021146 0.347782</w:t>
        <w:br/>
        <w:t>vt 0.013230 0.347983</w:t>
        <w:br/>
        <w:t>vt 0.013787 0.309105</w:t>
        <w:br/>
        <w:t>vt 0.020325 0.308993</w:t>
        <w:br/>
        <w:t>vt 0.027793 0.309062</w:t>
        <w:br/>
        <w:t>vt 0.029568 0.347752</w:t>
        <w:br/>
        <w:t>vt 0.032640 0.309753</w:t>
        <w:br/>
        <w:t>vt 0.036680 0.347540</w:t>
        <w:br/>
        <w:t>vt 0.021161 0.383249</w:t>
        <w:br/>
        <w:t>vt 0.011218 0.383676</w:t>
        <w:br/>
        <w:t>vt 0.031438 0.383230</w:t>
        <w:br/>
        <w:t>vt 0.040412 0.383137</w:t>
        <w:br/>
        <w:t>vt 0.021449 0.417190</w:t>
        <w:br/>
        <w:t>vt 0.009808 0.417550</w:t>
        <w:br/>
        <w:t>vt 0.033020 0.416626</w:t>
        <w:br/>
        <w:t>vt 0.044207 0.416331</w:t>
        <w:br/>
        <w:t>vt 0.021080 0.449798</w:t>
        <w:br/>
        <w:t>vt 0.009654 0.450343</w:t>
        <w:br/>
        <w:t>vt 0.033687 0.448758</w:t>
        <w:br/>
        <w:t>vt 0.046769 0.447604</w:t>
        <w:br/>
        <w:t>vt 0.020561 0.480764</w:t>
        <w:br/>
        <w:t>vt 0.009168 0.482246</w:t>
        <w:br/>
        <w:t>vt 0.034980 0.479072</w:t>
        <w:br/>
        <w:t>vt 0.048674 0.477539</w:t>
        <w:br/>
        <w:t>vt 0.020147 0.510430</w:t>
        <w:br/>
        <w:t>vt 0.008411 0.512229</w:t>
        <w:br/>
        <w:t>vt 0.035908 0.508220</w:t>
        <w:br/>
        <w:t>vt 0.050307 0.506488</w:t>
        <w:br/>
        <w:t>vt 0.020431 0.540383</w:t>
        <w:br/>
        <w:t>vt 0.007756 0.542409</w:t>
        <w:br/>
        <w:t>vt 0.008083 0.527319</w:t>
        <w:br/>
        <w:t>vt 0.020289 0.525406</w:t>
        <w:br/>
        <w:t>vt 0.036896 0.537657</w:t>
        <w:br/>
        <w:t>vt 0.036402 0.522938</w:t>
        <w:br/>
        <w:t>vt 0.051374 0.535794</w:t>
        <w:br/>
        <w:t>vt 0.050840 0.521141</w:t>
        <w:br/>
        <w:t>vt 0.020505 0.571192</w:t>
        <w:br/>
        <w:t>vt 0.007346 0.573207</w:t>
        <w:br/>
        <w:t>vt 0.007551 0.557808</w:t>
        <w:br/>
        <w:t>vt 0.020468 0.555787</w:t>
        <w:br/>
        <w:t>vt 0.037340 0.568483</w:t>
        <w:br/>
        <w:t>vt 0.037118 0.553070</w:t>
        <w:br/>
        <w:t>vt 0.051766 0.566416</w:t>
        <w:br/>
        <w:t>vt 0.051570 0.551105</w:t>
        <w:br/>
        <w:t>vt 0.020436 0.588818</w:t>
        <w:br/>
        <w:t>vt 0.007229 0.589781</w:t>
        <w:br/>
        <w:t>vt 0.037441 0.587522</w:t>
        <w:br/>
        <w:t>vt 0.051793 0.586537</w:t>
        <w:br/>
        <w:t>vt 0.017655 0.865087</w:t>
        <w:br/>
        <w:t>vt 0.016322 0.903861</w:t>
        <w:br/>
        <w:t>vt 0.009787 0.903664</w:t>
        <w:br/>
        <w:t>vt 0.009743 0.864781</w:t>
        <w:br/>
        <w:t>vt 0.023790 0.903891</w:t>
        <w:br/>
        <w:t>vt 0.026077 0.865227</w:t>
        <w:br/>
        <w:t>vt 0.028645 0.903263</w:t>
        <w:br/>
        <w:t>vt 0.033185 0.865534</w:t>
        <w:br/>
        <w:t>vt 0.018142 0.829623</w:t>
        <w:br/>
        <w:t>vt 0.008206 0.829064</w:t>
        <w:br/>
        <w:t>vt 0.028418 0.829778</w:t>
        <w:br/>
        <w:t>vt 0.037390 0.829991</w:t>
        <w:br/>
        <w:t>vt 0.018882 0.795689</w:t>
        <w:br/>
        <w:t>vt 0.007248 0.795174</w:t>
        <w:br/>
        <w:t>vt 0.030446 0.796407</w:t>
        <w:br/>
        <w:t>vt 0.041627 0.796851</w:t>
        <w:br/>
        <w:t>vt 0.018951 0.763080</w:t>
        <w:br/>
        <w:t>vt 0.007533 0.762382</w:t>
        <w:br/>
        <w:t>vt 0.031543 0.764288</w:t>
        <w:br/>
        <w:t>vt 0.044608 0.765618</w:t>
        <w:br/>
        <w:t>vt 0.018848 0.732111</w:t>
        <w:br/>
        <w:t>vt 0.007476 0.730476</w:t>
        <w:br/>
        <w:t>vt 0.033243 0.733996</w:t>
        <w:br/>
        <w:t>vt 0.046915 0.735713</w:t>
        <w:br/>
        <w:t>vt 0.018836 0.702443</w:t>
        <w:br/>
        <w:t>vt 0.007126 0.700486</w:t>
        <w:br/>
        <w:t>vt 0.034565 0.704866</w:t>
        <w:br/>
        <w:t>vt 0.048939 0.706792</w:t>
        <w:br/>
        <w:t>vt 0.019528 0.672498</w:t>
        <w:br/>
        <w:t>vt 0.019182 0.687471</w:t>
        <w:br/>
        <w:t>vt 0.007004 0.685393</w:t>
        <w:br/>
        <w:t>vt 0.006882 0.670301</w:t>
        <w:br/>
        <w:t>vt 0.035954 0.675446</w:t>
        <w:br/>
        <w:t>vt 0.035260 0.690156</w:t>
        <w:br/>
        <w:t>vt 0.050405 0.677505</w:t>
        <w:br/>
        <w:t>vt 0.049672 0.692149</w:t>
        <w:br/>
        <w:t>vt 0.020023 0.641694</w:t>
        <w:br/>
        <w:t>vt 0.019776 0.657096</w:t>
        <w:br/>
        <w:t>vt 0.006887 0.654901</w:t>
        <w:br/>
        <w:t>vt 0.006892 0.639502</w:t>
        <w:br/>
        <w:t>vt 0.036819 0.644631</w:t>
        <w:br/>
        <w:t>vt 0.036387 0.660039</w:t>
        <w:br/>
        <w:t>vt 0.051216 0.646894</w:t>
        <w:br/>
        <w:t>vt 0.050810 0.662199</w:t>
        <w:br/>
        <w:t>vt 0.007002 0.622928</w:t>
        <w:br/>
        <w:t>vt 0.020195 0.624069</w:t>
        <w:br/>
        <w:t>vt 0.037180 0.625596</w:t>
        <w:br/>
        <w:t>vt 0.051518 0.626776</w:t>
        <w:br/>
        <w:t>vt 0.020367 0.606444</w:t>
        <w:br/>
        <w:t>vt 0.007112 0.606355</w:t>
        <w:br/>
        <w:t>vt 0.037541 0.606561</w:t>
        <w:br/>
        <w:t>vt 0.051821 0.606658</w:t>
        <w:br/>
        <w:t>vt 0.013230 0.347983</w:t>
        <w:br/>
        <w:t>vt 0.010310 0.347679</w:t>
        <w:br/>
        <w:t>vt 0.011641 0.310965</w:t>
        <w:br/>
        <w:t>vt 0.013787 0.309105</w:t>
        <w:br/>
        <w:t>vt 0.036680 0.347540</w:t>
        <w:br/>
        <w:t>vt 0.032640 0.309753</w:t>
        <w:br/>
        <w:t>vt 0.035077 0.311270</w:t>
        <w:br/>
        <w:t>vt 0.039604 0.347074</w:t>
        <w:br/>
        <w:t>vt 0.011218 0.383676</w:t>
        <w:br/>
        <w:t>vt 0.008235 0.383397</w:t>
        <w:br/>
        <w:t>vt 0.043405 0.382763</w:t>
        <w:br/>
        <w:t>vt 0.040412 0.383137</w:t>
        <w:br/>
        <w:t>vt 0.009808 0.417550</w:t>
        <w:br/>
        <w:t>vt 0.006750 0.417351</w:t>
        <w:br/>
        <w:t>vt 0.047204 0.416025</w:t>
        <w:br/>
        <w:t>vt 0.044207 0.416331</w:t>
        <w:br/>
        <w:t>vt 0.009654 0.450343</w:t>
        <w:br/>
        <w:t>vt 0.006548 0.450295</w:t>
        <w:br/>
        <w:t>vt 0.046769 0.447604</w:t>
        <w:br/>
        <w:t>vt 0.049777 0.447442</w:t>
        <w:br/>
        <w:t>vt 0.009168 0.482246</w:t>
        <w:br/>
        <w:t>vt 0.006136 0.482263</w:t>
        <w:br/>
        <w:t>vt 0.051565 0.477481</w:t>
        <w:br/>
        <w:t>vt 0.048674 0.477539</w:t>
        <w:br/>
        <w:t>vt 0.008411 0.512229</w:t>
        <w:br/>
        <w:t>vt 0.005382 0.512217</w:t>
        <w:br/>
        <w:t>vt 0.050307 0.506488</w:t>
        <w:br/>
        <w:t>vt 0.053092 0.506296</w:t>
        <w:br/>
        <w:t>vt 0.005057 0.527293</w:t>
        <w:br/>
        <w:t>vt 0.008083 0.527319</w:t>
        <w:br/>
        <w:t>vt 0.050840 0.521141</w:t>
        <w:br/>
        <w:t>vt 0.053651 0.520940</w:t>
        <w:br/>
        <w:t>vt 0.054209 0.535583</w:t>
        <w:br/>
        <w:t>vt 0.051374 0.535794</w:t>
        <w:br/>
        <w:t>vt 0.007551 0.557808</w:t>
        <w:br/>
        <w:t>vt 0.004515 0.557768</w:t>
        <w:br/>
        <w:t>vt 0.004732 0.542369</w:t>
        <w:br/>
        <w:t>vt 0.007756 0.542409</w:t>
        <w:br/>
        <w:t>vt 0.051570 0.551105</w:t>
        <w:br/>
        <w:t>vt 0.054510 0.550996</w:t>
        <w:br/>
        <w:t>vt 0.054812 0.566408</w:t>
        <w:br/>
        <w:t>vt 0.051766 0.566416</w:t>
        <w:br/>
        <w:t>vt 0.004186 0.589750</w:t>
        <w:br/>
        <w:t>vt 0.004299 0.573166</w:t>
        <w:br/>
        <w:t>vt 0.007346 0.573207</w:t>
        <w:br/>
        <w:t>vt 0.007229 0.589781</w:t>
        <w:br/>
        <w:t>vt 0.051793 0.586537</w:t>
        <w:br/>
        <w:t>vt 0.054845 0.586543</w:t>
        <w:br/>
        <w:t>vt 0.054878 0.606679</w:t>
        <w:br/>
        <w:t>vt 0.051821 0.606658</w:t>
        <w:br/>
        <w:t>vt 0.009743 0.864781</w:t>
        <w:br/>
        <w:t>vt 0.009787 0.903664</w:t>
        <w:br/>
        <w:t>vt 0.007665 0.901776</w:t>
        <w:br/>
        <w:t>vt 0.006819 0.865048</w:t>
        <w:br/>
        <w:t>vt 0.033185 0.865534</w:t>
        <w:br/>
        <w:t>vt 0.036102 0.866038</w:t>
        <w:br/>
        <w:t>vt 0.031102 0.901779</w:t>
        <w:br/>
        <w:t>vt 0.028645 0.903263</w:t>
        <w:br/>
        <w:t>vt 0.005219 0.829304</w:t>
        <w:br/>
        <w:t>vt 0.008206 0.829064</w:t>
        <w:br/>
        <w:t>vt 0.037390 0.829991</w:t>
        <w:br/>
        <w:t>vt 0.040377 0.830404</w:t>
        <w:br/>
        <w:t>vt 0.004188 0.795333</w:t>
        <w:br/>
        <w:t>vt 0.007248 0.795174</w:t>
        <w:br/>
        <w:t>vt 0.041627 0.796851</w:t>
        <w:br/>
        <w:t>vt 0.044620 0.797197</w:t>
        <w:br/>
        <w:t>vt 0.004427 0.762389</w:t>
        <w:br/>
        <w:t>vt 0.007533 0.762382</w:t>
        <w:br/>
        <w:t>vt 0.044608 0.765618</w:t>
        <w:br/>
        <w:t>vt 0.047614 0.765819</w:t>
        <w:br/>
        <w:t>vt 0.004445 0.730418</w:t>
        <w:br/>
        <w:t>vt 0.007476 0.730476</w:t>
        <w:br/>
        <w:t>vt 0.046915 0.735713</w:t>
        <w:br/>
        <w:t>vt 0.049805 0.735810</w:t>
        <w:br/>
        <w:t>vt 0.007126 0.700486</w:t>
        <w:br/>
        <w:t>vt 0.004097 0.700457</w:t>
        <w:br/>
        <w:t>vt 0.048939 0.706792</w:t>
        <w:br/>
        <w:t>vt 0.051721 0.707021</w:t>
        <w:br/>
        <w:t>vt 0.007004 0.685393</w:t>
        <w:br/>
        <w:t>vt 0.003978 0.685378</w:t>
        <w:br/>
        <w:t>vt 0.003858 0.670300</w:t>
        <w:br/>
        <w:t>vt 0.006882 0.670301</w:t>
        <w:br/>
        <w:t>vt 0.052479 0.692388</w:t>
        <w:br/>
        <w:t>vt 0.049672 0.692149</w:t>
        <w:br/>
        <w:t>vt 0.003851 0.654901</w:t>
        <w:br/>
        <w:t>vt 0.003845 0.639502</w:t>
        <w:br/>
        <w:t>vt 0.006892 0.639502</w:t>
        <w:br/>
        <w:t>vt 0.006887 0.654901</w:t>
        <w:br/>
        <w:t>vt 0.053749 0.662349</w:t>
        <w:br/>
        <w:t>vt 0.053236 0.677755</w:t>
        <w:br/>
        <w:t>vt 0.050405 0.677505</w:t>
        <w:br/>
        <w:t>vt 0.050810 0.662199</w:t>
        <w:br/>
        <w:t>vt 0.003959 0.622918</w:t>
        <w:br/>
        <w:t>vt 0.004073 0.606334</w:t>
        <w:br/>
        <w:t>vt 0.007112 0.606355</w:t>
        <w:br/>
        <w:t>vt 0.007002 0.622928</w:t>
        <w:br/>
        <w:t>vt 0.054570 0.626811</w:t>
        <w:br/>
        <w:t>vt 0.054261 0.646943</w:t>
        <w:br/>
        <w:t>vt 0.051216 0.646894</w:t>
        <w:br/>
        <w:t>vt 0.051518 0.626776</w:t>
        <w:br/>
        <w:t>vt 0.489842 0.099319</w:t>
        <w:br/>
        <w:t>vt 0.475922 0.087910</w:t>
        <w:br/>
        <w:t>vt 0.488216 0.087627</w:t>
        <w:br/>
        <w:t>vt 0.469202 0.111832</w:t>
        <w:br/>
        <w:t>vt 0.475922 0.087910</w:t>
        <w:br/>
        <w:t>vt 0.475821 0.110615</w:t>
        <w:br/>
        <w:t>vt 0.489742 0.075454</w:t>
        <w:br/>
        <w:t>vt 0.431295 0.086521</w:t>
        <w:br/>
        <w:t>vt 0.447881 0.061660</w:t>
        <w:br/>
        <w:t>vt 0.450811 0.087155</w:t>
        <w:br/>
        <w:t>vt 0.482438 0.111890</w:t>
        <w:br/>
        <w:t>vt 0.447368 0.111714</w:t>
        <w:br/>
        <w:t>vt 0.476024 0.038485</w:t>
        <w:br/>
        <w:t>vt 0.476087 0.002952</w:t>
        <w:br/>
        <w:t>vt 0.488823 0.035321</w:t>
        <w:br/>
        <w:t>vt 0.463233 0.035268</w:t>
        <w:br/>
        <w:t>vt 0.489689 0.111929</w:t>
        <w:br/>
        <w:t>vt 0.462854 0.098405</w:t>
        <w:br/>
        <w:t>vt 0.462548 0.111765</w:t>
        <w:br/>
        <w:t>vt 0.489555 0.062541</w:t>
        <w:br/>
        <w:t>vt 0.482351 0.063013</w:t>
        <w:br/>
        <w:t>vt 0.469643 0.062977</w:t>
        <w:br/>
        <w:t>vt 0.462996 0.062563</w:t>
        <w:br/>
        <w:t>vt 0.475959 0.064447</w:t>
        <w:br/>
        <w:t>vt 0.488346 0.138390</w:t>
        <w:br/>
        <w:t>vt 0.475587 0.170365</w:t>
        <w:br/>
        <w:t>vt 0.475782 0.135977</w:t>
        <w:br/>
        <w:t>vt 0.462609 0.138667</w:t>
        <w:br/>
        <w:t>vt 0.463103 0.076246</w:t>
        <w:br/>
        <w:t>vt 0.503976 0.061762</w:t>
        <w:br/>
        <w:t>vt 0.520709 0.086842</w:t>
        <w:br/>
        <w:t>vt 0.502167 0.087312</w:t>
        <w:br/>
        <w:t>vt 0.504156 0.111826</w:t>
        <w:br/>
        <w:t>vt 0.464908 0.087583</w:t>
        <w:br/>
        <w:t>vt 0.931378 0.154238</w:t>
        <w:br/>
        <w:t>vt 0.945266 0.165105</w:t>
        <w:br/>
        <w:t>vt 0.932117 0.165317</w:t>
        <w:br/>
        <w:t>vt 0.952023 0.142545</w:t>
        <w:br/>
        <w:t>vt 0.945374 0.143273</w:t>
        <w:br/>
        <w:t>vt 0.931345 0.176878</w:t>
        <w:br/>
        <w:t>vt 0.995389 0.166456</w:t>
        <w:br/>
        <w:t>vt 0.974609 0.190424</w:t>
        <w:br/>
        <w:t>vt 0.972032 0.165824</w:t>
        <w:br/>
        <w:t>vt 0.938733 0.142477</w:t>
        <w:br/>
        <w:t>vt 0.974911 0.142333</w:t>
        <w:br/>
        <w:t>vt 0.945122 0.212211</w:t>
        <w:br/>
        <w:t>vt 0.945006 0.246583</w:t>
        <w:br/>
        <w:t>vt 0.931363 0.215335</w:t>
        <w:br/>
        <w:t>vt 0.958863 0.215444</w:t>
        <w:br/>
        <w:t>vt 0.931230 0.142158</w:t>
        <w:br/>
        <w:t>vt 0.958229 0.155139</w:t>
        <w:br/>
        <w:t>vt 0.958900 0.142350</w:t>
        <w:br/>
        <w:t>vt 0.931037 0.189254</w:t>
        <w:br/>
        <w:t>vt 0.938664 0.188518</w:t>
        <w:br/>
        <w:t>vt 0.951715 0.188574</w:t>
        <w:br/>
        <w:t>vt 0.958733 0.189272</w:t>
        <w:br/>
        <w:t>vt 0.945194 0.187157</w:t>
        <w:br/>
        <w:t>vt 0.931672 0.116779</w:t>
        <w:br/>
        <w:t>vt 0.945647 0.085787</w:t>
        <w:br/>
        <w:t>vt 0.945497 0.118793</w:t>
        <w:br/>
        <w:t>vt 0.959341 0.116925</w:t>
        <w:br/>
        <w:t>vt 0.958090 0.176152</w:t>
        <w:br/>
        <w:t>vt 0.915796 0.190217</w:t>
        <w:br/>
        <w:t>vt 0.894845 0.165991</w:t>
        <w:br/>
        <w:t>vt 0.917215 0.165596</w:t>
        <w:br/>
        <w:t>vt 0.915883 0.141991</w:t>
        <w:br/>
        <w:t>vt 0.956957 0.165403</w:t>
        <w:br/>
        <w:t>vt 0.299045 0.599372</w:t>
        <w:br/>
        <w:t>vt 0.314475 0.599372</w:t>
        <w:br/>
        <w:t>vt 0.314475 0.687018</w:t>
        <w:br/>
        <w:t>vt 0.299045 0.687018</w:t>
        <w:br/>
        <w:t>vt 0.314475 0.785491</w:t>
        <w:br/>
        <w:t>vt 0.299045 0.785491</w:t>
        <w:br/>
        <w:t>vt 0.314475 0.875397</w:t>
        <w:br/>
        <w:t>vt 0.299045 0.875397</w:t>
        <w:br/>
        <w:t>vt 0.314475 0.888787</w:t>
        <w:br/>
        <w:t>vt 0.299045 0.888787</w:t>
        <w:br/>
        <w:t>vt 0.314475 0.898983</w:t>
        <w:br/>
        <w:t>vt 0.299045 0.898983</w:t>
        <w:br/>
        <w:t>vt 0.314475 0.906593</w:t>
        <w:br/>
        <w:t>vt 0.299045 0.906593</w:t>
        <w:br/>
        <w:t>vt 0.314475 0.914705</w:t>
        <w:br/>
        <w:t>vt 0.299045 0.914705</w:t>
        <w:br/>
        <w:t>vt 0.858455 0.224501</w:t>
        <w:br/>
        <w:t>vt 0.858455 0.166326</w:t>
        <w:br/>
        <w:t>vt 0.882657 0.166326</w:t>
        <w:br/>
        <w:t>vt 0.882657 0.224501</w:t>
        <w:br/>
        <w:t>vt 0.858455 0.291112</w:t>
        <w:br/>
        <w:t>vt 0.882657 0.291112</w:t>
        <w:br/>
        <w:t>vt 0.858455 0.352156</w:t>
        <w:br/>
        <w:t>vt 0.882657 0.352156</w:t>
        <w:br/>
        <w:t>vt 0.858455 0.367055</w:t>
        <w:br/>
        <w:t>vt 0.882657 0.367055</w:t>
        <w:br/>
        <w:t>vt 0.858455 0.376893</w:t>
        <w:br/>
        <w:t>vt 0.882657 0.376893</w:t>
        <w:br/>
        <w:t>vt 0.858455 0.384343</w:t>
        <w:br/>
        <w:t>vt 0.882657 0.384343</w:t>
        <w:br/>
        <w:t>vt 0.858455 0.392231</w:t>
        <w:br/>
        <w:t>vt 0.882657 0.392230</w:t>
        <w:br/>
        <w:t>vt 0.858455 0.224501</w:t>
        <w:br/>
        <w:t>vt 0.854447 0.224501</w:t>
        <w:br/>
        <w:t>vt 0.854447 0.166326</w:t>
        <w:br/>
        <w:t>vt 0.858455 0.166326</w:t>
        <w:br/>
        <w:t>vt 0.858455 0.291112</w:t>
        <w:br/>
        <w:t>vt 0.854447 0.291112</w:t>
        <w:br/>
        <w:t>vt 0.858455 0.352156</w:t>
        <w:br/>
        <w:t>vt 0.854447 0.352156</w:t>
        <w:br/>
        <w:t>vt 0.858455 0.367055</w:t>
        <w:br/>
        <w:t>vt 0.854447 0.367055</w:t>
        <w:br/>
        <w:t>vt 0.854447 0.376893</w:t>
        <w:br/>
        <w:t>vt 0.858455 0.376893</w:t>
        <w:br/>
        <w:t>vt 0.854447 0.384343</w:t>
        <w:br/>
        <w:t>vt 0.858455 0.384343</w:t>
        <w:br/>
        <w:t>vt 0.854447 0.392231</w:t>
        <w:br/>
        <w:t>vt 0.858455 0.392231</w:t>
        <w:br/>
        <w:t>vt 0.815712 0.166742</w:t>
        <w:br/>
        <w:t>vt 0.843452 0.166742</w:t>
        <w:br/>
        <w:t>vt 0.843452 0.211218</w:t>
        <w:br/>
        <w:t>vt 0.815712 0.211218</w:t>
        <w:br/>
        <w:t>vt 0.843452 0.262431</w:t>
        <w:br/>
        <w:t>vt 0.815712 0.262431</w:t>
        <w:br/>
        <w:t>vt 0.843452 0.315119</w:t>
        <w:br/>
        <w:t>vt 0.815712 0.315119</w:t>
        <w:br/>
        <w:t>vt 0.843452 0.334260</w:t>
        <w:br/>
        <w:t>vt 0.815712 0.334260</w:t>
        <w:br/>
        <w:t>vt 0.843452 0.354027</w:t>
        <w:br/>
        <w:t>vt 0.815712 0.354027</w:t>
        <w:br/>
        <w:t>vt 0.843452 0.363242</w:t>
        <w:br/>
        <w:t>vt 0.815712 0.363242</w:t>
        <w:br/>
        <w:t>vt 0.843452 0.371476</w:t>
        <w:br/>
        <w:t>vt 0.815712 0.371476</w:t>
        <w:br/>
        <w:t>vt 0.843452 0.376200</w:t>
        <w:br/>
        <w:t>vt 0.815712 0.376200</w:t>
        <w:br/>
        <w:t>vt 0.843452 0.380514</w:t>
        <w:br/>
        <w:t>vt 0.815712 0.380514</w:t>
        <w:br/>
        <w:t>vt 0.843452 0.384998</w:t>
        <w:br/>
        <w:t>vt 0.815712 0.384998</w:t>
        <w:br/>
        <w:t>vt 0.843452 0.389858</w:t>
        <w:br/>
        <w:t>vt 0.815712 0.389858</w:t>
        <w:br/>
        <w:t>vt 0.843452 0.394241</w:t>
        <w:br/>
        <w:t>vt 0.815712 0.394241</w:t>
        <w:br/>
        <w:t>vt 0.848387 0.166742</w:t>
        <w:br/>
        <w:t>vt 0.848387 0.211218</w:t>
        <w:br/>
        <w:t>vt 0.843452 0.211218</w:t>
        <w:br/>
        <w:t>vt 0.843452 0.166742</w:t>
        <w:br/>
        <w:t>vt 0.848387 0.262431</w:t>
        <w:br/>
        <w:t>vt 0.843452 0.262431</w:t>
        <w:br/>
        <w:t>vt 0.848387 0.315119</w:t>
        <w:br/>
        <w:t>vt 0.843452 0.315119</w:t>
        <w:br/>
        <w:t>vt 0.848387 0.334260</w:t>
        <w:br/>
        <w:t>vt 0.843452 0.334260</w:t>
        <w:br/>
        <w:t>vt 0.848387 0.354027</w:t>
        <w:br/>
        <w:t>vt 0.843452 0.354027</w:t>
        <w:br/>
        <w:t>vt 0.848387 0.363242</w:t>
        <w:br/>
        <w:t>vt 0.843452 0.363242</w:t>
        <w:br/>
        <w:t>vt 0.848387 0.371476</w:t>
        <w:br/>
        <w:t>vt 0.843452 0.371476</w:t>
        <w:br/>
        <w:t>vt 0.848387 0.376200</w:t>
        <w:br/>
        <w:t>vt 0.843452 0.376200</w:t>
        <w:br/>
        <w:t>vt 0.848387 0.380514</w:t>
        <w:br/>
        <w:t>vt 0.843452 0.380514</w:t>
        <w:br/>
        <w:t>vt 0.848387 0.384998</w:t>
        <w:br/>
        <w:t>vt 0.843452 0.384998</w:t>
        <w:br/>
        <w:t>vt 0.848387 0.389858</w:t>
        <w:br/>
        <w:t>vt 0.843452 0.389858</w:t>
        <w:br/>
        <w:t>vt 0.848387 0.394241</w:t>
        <w:br/>
        <w:t>vt 0.843452 0.394241</w:t>
        <w:br/>
        <w:t>vt 0.477029 0.280469</w:t>
        <w:br/>
        <w:t>vt 0.479642 0.272922</w:t>
        <w:br/>
        <w:t>vt 0.480510 0.273820</w:t>
        <w:br/>
        <w:t>vt 0.477845 0.281494</w:t>
        <w:br/>
        <w:t>vt 0.758471 0.079311</w:t>
        <w:br/>
        <w:t>vt 0.760573 0.103211</w:t>
        <w:br/>
        <w:t>vt 0.753156 0.102067</w:t>
        <w:br/>
        <w:t>vt 0.747562 0.079052</w:t>
        <w:br/>
        <w:t>vt 0.755177 0.051462</w:t>
        <w:br/>
        <w:t>vt 0.766300 0.051791</w:t>
        <w:br/>
        <w:t>vt 0.768878 0.078739</w:t>
        <w:br/>
        <w:t>vt 0.766890 0.104297</w:t>
        <w:br/>
        <w:t>vt 0.774602 0.052322</w:t>
        <w:br/>
        <w:t>vt 0.774030 0.078107</w:t>
        <w:br/>
        <w:t>vt 0.775937 0.034559</w:t>
        <w:br/>
        <w:t>vt 0.765305 0.032407</w:t>
        <w:br/>
        <w:t>vt 0.752738 0.029120</w:t>
        <w:br/>
        <w:t>vt 0.742812 0.050580</w:t>
        <w:br/>
        <w:t>vt 0.740484 0.025860</w:t>
        <w:br/>
        <w:t>vt 0.771574 0.113681</w:t>
        <w:br/>
        <w:t>vt 0.775098 0.104110</w:t>
        <w:br/>
        <w:t>vt 0.773424 0.113498</w:t>
        <w:br/>
        <w:t>vt 0.930135 0.454906</w:t>
        <w:br/>
        <w:t>vt 0.928214 0.463052</w:t>
        <w:br/>
        <w:t>vt 0.924121 0.460753</w:t>
        <w:br/>
        <w:t>vt 0.925723 0.453783</w:t>
        <w:br/>
        <w:t>vt 0.936839 0.442705</w:t>
        <w:br/>
        <w:t>vt 0.931482 0.444543</w:t>
        <w:br/>
        <w:t>vt 0.931418 0.434175</w:t>
        <w:br/>
        <w:t>vt 0.937057 0.431439</w:t>
        <w:br/>
        <w:t>vt 0.345320 0.109098</w:t>
        <w:br/>
        <w:t>vt 0.345320 0.084034</w:t>
        <w:br/>
        <w:t>vt 0.350651 0.085297</w:t>
        <w:br/>
        <w:t>vt 0.352021 0.108962</w:t>
        <w:br/>
        <w:t>vt 0.360317 0.085388</w:t>
        <w:br/>
        <w:t>vt 0.371036 0.084695</w:t>
        <w:br/>
        <w:t>vt 0.365883 0.107088</w:t>
        <w:br/>
        <w:t>vt 0.358395 0.108063</w:t>
        <w:br/>
        <w:t>vt 0.364596 0.057105</w:t>
        <w:br/>
        <w:t>vt 0.376151 0.056109</w:t>
        <w:br/>
        <w:t>vt 0.368746 0.035131</w:t>
        <w:br/>
        <w:t>vt 0.380080 0.032227</w:t>
        <w:br/>
        <w:t>vt 0.911105 0.429381</w:t>
        <w:br/>
        <w:t>vt 0.909123 0.430370</w:t>
        <w:br/>
        <w:t>vt 0.903875 0.401552</w:t>
        <w:br/>
        <w:t>vt 0.906269 0.400634</w:t>
        <w:br/>
        <w:t>vt 0.897873 0.364563</w:t>
        <w:br/>
        <w:t>vt 0.900693 0.363595</w:t>
        <w:br/>
        <w:t>vt 0.921665 0.453360</w:t>
        <w:br/>
        <w:t>vt 0.920602 0.458450</w:t>
        <w:br/>
        <w:t>vt 0.916515 0.452048</w:t>
        <w:br/>
        <w:t>vt 0.920751 0.433268</w:t>
        <w:br/>
        <w:t>vt 0.921971 0.443386</w:t>
        <w:br/>
        <w:t>vt 0.913327 0.440300</w:t>
        <w:br/>
        <w:t>vt 0.354085 0.057737</w:t>
        <w:br/>
        <w:t>vt 0.356947 0.037966</w:t>
        <w:br/>
        <w:t>vt 0.345320 0.039914</w:t>
        <w:br/>
        <w:t>vt 0.345320 0.057829</w:t>
        <w:br/>
        <w:t>vt 0.936895 0.399674</w:t>
        <w:br/>
        <w:t>vt 0.934765 0.399996</w:t>
        <w:br/>
        <w:t>vt 0.933199 0.366414</w:t>
        <w:br/>
        <w:t>vt 0.935701 0.366461</w:t>
        <w:br/>
        <w:t>vt 0.938915 0.430945</w:t>
        <w:br/>
        <w:t>vt 0.928340 0.401059</w:t>
        <w:br/>
        <w:t>vt 0.924875 0.366744</w:t>
        <w:br/>
        <w:t>vt 0.922725 0.340484</w:t>
        <w:br/>
        <w:t>vt 0.933515 0.342761</w:t>
        <w:br/>
        <w:t>vt 0.939114 0.320767</w:t>
        <w:br/>
        <w:t>vt 0.937752 0.322857</w:t>
        <w:br/>
        <w:t>vt 0.936050 0.321651</w:t>
        <w:br/>
        <w:t>vt 0.938397 0.317513</w:t>
        <w:br/>
        <w:t>vt 0.925547 0.311427</w:t>
        <w:br/>
        <w:t>vt 0.922810 0.315070</w:t>
        <w:br/>
        <w:t>vt 0.776870 0.018274</w:t>
        <w:br/>
        <w:t>vt 0.776606 0.026119</w:t>
        <w:br/>
        <w:t>vt 0.764854 0.023166</w:t>
        <w:br/>
        <w:t>vt 0.764434 0.013939</w:t>
        <w:br/>
        <w:t>vt 0.355991 0.019043</w:t>
        <w:br/>
        <w:t>vt 0.344628 0.024148</w:t>
        <w:br/>
        <w:t>vt 0.343200 0.022684</w:t>
        <w:br/>
        <w:t>vt 0.933515 0.342761</w:t>
        <w:br/>
        <w:t>vt 0.936131 0.343331</w:t>
        <w:br/>
        <w:t>vt 0.913018 0.365358</w:t>
        <w:br/>
        <w:t>vt 0.908913 0.336316</w:t>
        <w:br/>
        <w:t>vt 0.906269 0.400634</w:t>
        <w:br/>
        <w:t>vt 0.900693 0.363595</w:t>
        <w:br/>
        <w:t>vt 0.917114 0.402486</w:t>
        <w:br/>
        <w:t>vt 0.925969 0.432830</w:t>
        <w:br/>
        <w:t>vt 0.896178 0.332923</w:t>
        <w:br/>
        <w:t>vt 0.931482 0.444543</w:t>
        <w:br/>
        <w:t>vt 0.926482 0.443390</w:t>
        <w:br/>
        <w:t>vt 0.920602 0.458450</w:t>
        <w:br/>
        <w:t>vt 0.921665 0.453360</w:t>
        <w:br/>
        <w:t>vt 0.925723 0.453783</w:t>
        <w:br/>
        <w:t>vt 0.924121 0.460753</w:t>
        <w:br/>
        <w:t>vt 0.739243 0.014138</w:t>
        <w:br/>
        <w:t>vt 0.740498 0.002473</w:t>
        <w:br/>
        <w:t>vt 0.751326 0.008045</w:t>
        <w:br/>
        <w:t>vt 0.751536 0.018465</w:t>
        <w:br/>
        <w:t>vt 0.893264 0.301517</w:t>
        <w:br/>
        <w:t>vt 0.896845 0.299661</w:t>
        <w:br/>
        <w:t>vt 0.895577 0.304487</w:t>
        <w:br/>
        <w:t>vt 0.893264 0.305023</w:t>
        <w:br/>
        <w:t>vt 0.369120 0.013520</w:t>
        <w:br/>
        <w:t>vt 0.379370 0.007214</w:t>
        <w:br/>
        <w:t>vt 0.380275 0.009686</w:t>
        <w:br/>
        <w:t>vt 0.896845 0.299661</w:t>
        <w:br/>
        <w:t>vt 0.910537 0.303848</w:t>
        <w:br/>
        <w:t>vt 0.908388 0.307917</w:t>
        <w:br/>
        <w:t>vt 0.893264 0.333701</w:t>
        <w:br/>
        <w:t>vt 0.896178 0.332923</w:t>
        <w:br/>
        <w:t>vt 0.938751 0.442606</w:t>
        <w:br/>
        <w:t>vt 0.913327 0.440300</w:t>
        <w:br/>
        <w:t>vt 0.911196 0.441085</w:t>
        <w:br/>
        <w:t>vt 0.935610 0.454944</w:t>
        <w:br/>
        <w:t>vt 0.936134 0.455203</w:t>
        <w:br/>
        <w:t>vt 0.932569 0.466346</w:t>
        <w:br/>
        <w:t>vt 0.932569 0.466346</w:t>
        <w:br/>
        <w:t>vt 0.928214 0.463052</w:t>
        <w:br/>
        <w:t>vt 0.930135 0.454906</w:t>
        <w:br/>
        <w:t>vt 0.347453 0.118318</w:t>
        <w:br/>
        <w:t>vt 0.915139 0.449930</w:t>
        <w:br/>
        <w:t>vt 0.913530 0.446817</w:t>
        <w:br/>
        <w:t>vt 0.911196 0.441085</w:t>
        <w:br/>
        <w:t>vt 0.476388 0.283030</w:t>
        <w:br/>
        <w:t>vt 0.476870 0.285947</w:t>
        <w:br/>
        <w:t>vt 0.369939 0.019519</w:t>
        <w:br/>
        <w:t>vt 0.380766 0.015156</w:t>
        <w:br/>
        <w:t>vt 0.893264 0.312215</w:t>
        <w:br/>
        <w:t>vt 0.895641 0.312037</w:t>
        <w:br/>
        <w:t>vt 0.345320 0.027222</w:t>
        <w:br/>
        <w:t>vt 0.357370 0.023913</w:t>
        <w:br/>
        <w:t>vt 0.922131 0.321982</w:t>
        <w:br/>
        <w:t>vt 0.907763 0.316365</w:t>
        <w:br/>
        <w:t>vt 0.934782 0.326146</w:t>
        <w:br/>
        <w:t>vt 0.936829 0.326731</w:t>
        <w:br/>
        <w:t>vt 0.895641 0.312037</w:t>
        <w:br/>
        <w:t>vt 0.887421 0.033247</w:t>
        <w:br/>
        <w:t>vt 0.897874 0.018597</w:t>
        <w:br/>
        <w:t>vt 0.897151 0.025153</w:t>
        <w:br/>
        <w:t>vt 0.938904 0.013341</w:t>
        <w:br/>
        <w:t>vt 0.932204 0.024222</w:t>
        <w:br/>
        <w:t>vt 0.917082 0.015721</w:t>
        <w:br/>
        <w:t>vt 0.918159 0.004991</w:t>
        <w:br/>
        <w:t>vt 0.928917 0.032131</w:t>
        <w:br/>
        <w:t>vt 0.915852 0.022541</w:t>
        <w:br/>
        <w:t>vt 0.911249 0.030846</w:t>
        <w:br/>
        <w:t>vt 0.915311 0.038476</w:t>
        <w:br/>
        <w:t>vt 0.908798 0.036877</w:t>
        <w:br/>
        <w:t>vt 0.914909 0.051190</w:t>
        <w:br/>
        <w:t>vt 0.907334 0.049681</w:t>
        <w:br/>
        <w:t>vt 0.916414 0.061313</w:t>
        <w:br/>
        <w:t>vt 0.905834 0.062067</w:t>
        <w:br/>
        <w:t>vt 0.904212 0.072958</w:t>
        <w:br/>
        <w:t>vt 0.917790 0.071885</w:t>
        <w:br/>
        <w:t>vt 0.895560 0.050314</w:t>
        <w:br/>
        <w:t>vt 0.896396 0.039357</w:t>
        <w:br/>
        <w:t>vt 0.896691 0.031767</w:t>
        <w:br/>
        <w:t>vt 0.909367 0.014344</w:t>
        <w:br/>
        <w:t>vt 0.904462 0.003801</w:t>
        <w:br/>
        <w:t>vt 0.885406 0.066742</w:t>
        <w:br/>
        <w:t>vt 0.891496 0.059738</w:t>
        <w:br/>
        <w:t>vt 0.911249 0.030846</w:t>
        <w:br/>
        <w:t>vt 0.907870 0.024921</w:t>
        <w:br/>
        <w:t>vt 0.920596 0.038755</w:t>
        <w:br/>
        <w:t>vt 0.915311 0.038476</w:t>
        <w:br/>
        <w:t>vt 0.922244 0.049978</w:t>
        <w:br/>
        <w:t>vt 0.918699 0.049818</w:t>
        <w:br/>
        <w:t>vt 0.923007 0.060728</w:t>
        <w:br/>
        <w:t>vt 0.919637 0.061105</w:t>
        <w:br/>
        <w:t>vt 0.924421 0.069753</w:t>
        <w:br/>
        <w:t>vt 0.901841 0.023341</w:t>
        <w:br/>
        <w:t>vt 0.926161 0.040537</w:t>
        <w:br/>
        <w:t>vt 0.924513 0.050099</w:t>
        <w:br/>
        <w:t>vt 0.904580 0.020125</w:t>
        <w:br/>
        <w:t>vt 0.901695 0.014316</w:t>
        <w:br/>
        <w:t>vt 0.894726 0.007031</w:t>
        <w:br/>
        <w:t>vt 0.902906 0.080845</w:t>
        <w:br/>
        <w:t>vt 0.879129 0.070204</w:t>
        <w:br/>
        <w:t>vt 0.927439 0.075869</w:t>
        <w:br/>
        <w:t>vt 0.889557 0.050085</w:t>
        <w:br/>
        <w:t>vt 0.895560 0.050314</w:t>
        <w:br/>
        <w:t>vt 0.873424 0.015468</w:t>
        <w:br/>
        <w:t>vt 0.866474 0.021070</w:t>
        <w:br/>
        <w:t>vt 0.860251 0.015376</w:t>
        <w:br/>
        <w:t>vt 0.871825 0.009475</w:t>
        <w:br/>
        <w:t>vt 0.863357 0.029228</w:t>
        <w:br/>
        <w:t>vt 0.855996 0.028886</w:t>
        <w:br/>
        <w:t>vt 0.864131 0.042811</w:t>
        <w:br/>
        <w:t>vt 0.858105 0.045003</w:t>
        <w:br/>
        <w:t>vt 0.871064 0.054394</w:t>
        <w:br/>
        <w:t>vt 0.865513 0.059970</w:t>
        <w:br/>
        <w:t>vt 0.879046 0.060532</w:t>
        <w:br/>
        <w:t>vt 0.879129 0.070204</w:t>
        <w:br/>
        <w:t>vt 0.884374 0.055901</w:t>
        <w:br/>
        <w:t>vt 0.891496 0.059738</w:t>
        <w:br/>
        <w:t>vt 0.885406 0.066742</w:t>
        <w:br/>
        <w:t>vt 0.904580 0.020125</w:t>
        <w:br/>
        <w:t>vt 0.901695 0.014316</w:t>
        <w:br/>
        <w:t>vt 0.907870 0.024921</w:t>
        <w:br/>
        <w:t>vt 0.896691 0.031767</w:t>
        <w:br/>
        <w:t>vt 0.897151 0.025153</w:t>
        <w:br/>
        <w:t>vt 0.896396 0.039357</w:t>
        <w:br/>
        <w:t>vt 0.894726 0.007031</w:t>
        <w:br/>
        <w:t>vt 0.188250 0.080398</w:t>
        <w:br/>
        <w:t>vt 0.196121 0.081085</w:t>
        <w:br/>
        <w:t>vt 0.191979 0.098788</w:t>
        <w:br/>
        <w:t>vt 0.184033 0.095508</w:t>
        <w:br/>
        <w:t>vt 0.201515 0.062294</w:t>
        <w:br/>
        <w:t>vt 0.193437 0.061971</w:t>
        <w:br/>
        <w:t>vt 0.197044 0.040443</w:t>
        <w:br/>
        <w:t>vt 0.208736 0.039627</w:t>
        <w:br/>
        <w:t>vt 0.200917 0.021273</w:t>
        <w:br/>
        <w:t>vt 0.214973 0.019365</w:t>
        <w:br/>
        <w:t>vt 0.204777 0.013627</w:t>
        <w:br/>
        <w:t>vt 0.217375 0.009247</w:t>
        <w:br/>
        <w:t>vt 0.203820 0.011226</w:t>
        <w:br/>
        <w:t>vt 0.217567 0.006501</w:t>
        <w:br/>
        <w:t>vt 0.188863 0.019425</w:t>
        <w:br/>
        <w:t>vt 0.188098 0.017329</w:t>
        <w:br/>
        <w:t>vt 0.186630 0.025342</w:t>
        <w:br/>
        <w:t>vt 0.184668 0.041898</w:t>
        <w:br/>
        <w:t>vt 0.182901 0.062124</w:t>
        <w:br/>
        <w:t>vt 0.172371 0.022906</w:t>
        <w:br/>
        <w:t>vt 0.171358 0.024873</w:t>
        <w:br/>
        <w:t>vt 0.170265 0.030505</w:t>
        <w:br/>
        <w:t>vt 0.170265 0.043433</w:t>
        <w:br/>
        <w:t>vt 0.170265 0.062205</w:t>
        <w:br/>
        <w:t>vt 0.180610 0.079662</w:t>
        <w:br/>
        <w:t>vt 0.170265 0.078719</w:t>
        <w:br/>
        <w:t>vt 0.877069 0.645730</w:t>
        <w:br/>
        <w:t>vt 0.874820 0.641692</w:t>
        <w:br/>
        <w:t>vt 0.890393 0.636907</w:t>
        <w:br/>
        <w:t>vt 0.890588 0.641311</w:t>
        <w:br/>
        <w:t>vt 0.891267 0.652585</w:t>
        <w:br/>
        <w:t>vt 0.877816 0.655723</w:t>
        <w:br/>
        <w:t>vt 0.885071 0.681969</w:t>
        <w:br/>
        <w:t>vt 0.871701 0.684927</w:t>
        <w:br/>
        <w:t>vt 0.868246 0.734654</w:t>
        <w:br/>
        <w:t>vt 0.871066 0.734651</w:t>
        <w:br/>
        <w:t>vt 0.866572 0.756786</w:t>
        <w:br/>
        <w:t>vt 0.863320 0.755388</w:t>
        <w:br/>
        <w:t>vt 0.845665 0.784590</w:t>
        <w:br/>
        <w:t>vt 0.840802 0.785440</w:t>
        <w:br/>
        <w:t>vt 0.841867 0.774903</w:t>
        <w:br/>
        <w:t>vt 0.847120 0.776308</w:t>
        <w:br/>
        <w:t>vt 0.844653 0.764253</w:t>
        <w:br/>
        <w:t>vt 0.848985 0.765569</w:t>
        <w:br/>
        <w:t>vt 0.845976 0.748224</w:t>
        <w:br/>
        <w:t>vt 0.846817 0.733283</w:t>
        <w:br/>
        <w:t>vt 0.855107 0.733855</w:t>
        <w:br/>
        <w:t>vt 0.851855 0.750301</w:t>
        <w:br/>
        <w:t>vt 0.850084 0.777032</w:t>
        <w:br/>
        <w:t>vt 0.848446 0.785641</w:t>
        <w:br/>
        <w:t>vt 0.851867 0.766630</w:t>
        <w:br/>
        <w:t>vt 0.859339 0.734162</w:t>
        <w:br/>
        <w:t>vt 0.854787 0.751801</w:t>
        <w:br/>
        <w:t>vt 0.853334 0.777096</w:t>
        <w:br/>
        <w:t>vt 0.855175 0.767152</w:t>
        <w:br/>
        <w:t>vt 0.852219 0.786407</w:t>
        <w:br/>
        <w:t>vt 0.864837 0.768923</w:t>
        <w:br/>
        <w:t>vt 0.860037 0.770338</w:t>
        <w:br/>
        <w:t>vt 0.864557 0.778230</w:t>
        <w:br/>
        <w:t>vt 0.858970 0.779951</w:t>
        <w:br/>
        <w:t>vt 0.859172 0.687545</w:t>
        <w:br/>
        <w:t>vt 0.859172 0.663268</w:t>
        <w:br/>
        <w:t>vt 0.858221 0.656315</w:t>
        <w:br/>
        <w:t>vt 0.856208 0.653156</w:t>
        <w:br/>
        <w:t>vt 0.847445 0.713877</w:t>
        <w:br/>
        <w:t>vt 0.856967 0.713474</w:t>
        <w:br/>
        <w:t>vt 0.847100 0.690033</w:t>
        <w:br/>
        <w:t>vt 0.845606 0.670129</w:t>
        <w:br/>
        <w:t>vt 0.843119 0.664694</w:t>
        <w:br/>
        <w:t>vt 0.840215 0.662036</w:t>
        <w:br/>
        <w:t>vt 0.858763 0.754260</w:t>
        <w:br/>
        <w:t>vt 0.864720 0.713087</w:t>
        <w:br/>
        <w:t>vt 0.877261 0.712362</w:t>
        <w:br/>
        <w:t>vt 0.842416 0.763245</w:t>
        <w:br/>
        <w:t>vt 0.843728 0.748525</w:t>
        <w:br/>
        <w:t>vt 0.844915 0.733254</w:t>
        <w:br/>
        <w:t>vt 0.844890 0.713935</w:t>
        <w:br/>
        <w:t>vt 0.844334 0.690525</w:t>
        <w:br/>
        <w:t>vt 0.843259 0.671488</w:t>
        <w:br/>
        <w:t>vt 0.841186 0.666834</w:t>
        <w:br/>
        <w:t>vt 0.838727 0.665248</w:t>
        <w:br/>
        <w:t>vt 0.170265 0.120916</w:t>
        <w:br/>
        <w:t>vt 0.170265 0.112614</w:t>
        <w:br/>
        <w:t>vt 0.175231 0.113566</w:t>
        <w:br/>
        <w:t>vt 0.174990 0.122198</w:t>
        <w:br/>
        <w:t>vt 0.174880 0.104109</w:t>
        <w:br/>
        <w:t>vt 0.170265 0.102861</w:t>
        <w:br/>
        <w:t>vt 0.175267 0.091966</w:t>
        <w:br/>
        <w:t>vt 0.170265 0.090750</w:t>
        <w:br/>
        <w:t>vt 0.182659 0.100820</w:t>
        <w:br/>
        <w:t>vt 0.175267 0.091966</w:t>
        <w:br/>
        <w:t>vt 0.864554 0.780407</w:t>
        <w:br/>
        <w:t>vt 0.858660 0.786857</w:t>
        <w:br/>
        <w:t>vt 0.866925 0.778279</w:t>
        <w:br/>
        <w:t>vt 0.866815 0.779417</w:t>
        <w:br/>
        <w:t>vt 0.187475 0.114256</w:t>
        <w:br/>
        <w:t>vt 0.191267 0.110486</w:t>
        <w:br/>
        <w:t>vt 0.187902 0.115053</w:t>
        <w:br/>
        <w:t>vt 0.190190 0.104205</w:t>
        <w:br/>
        <w:t>vt 0.188024 0.107374</w:t>
        <w:br/>
        <w:t>vt 0.191686 0.101850</w:t>
        <w:br/>
        <w:t>vt 0.175135 0.125600</w:t>
        <w:br/>
        <w:t>vt 0.170265 0.125379</w:t>
        <w:br/>
        <w:t>vt 0.845015 0.788826</w:t>
        <w:br/>
        <w:t>vt 0.840509 0.789632</w:t>
        <w:br/>
        <w:t>vt 0.848364 0.786764</w:t>
        <w:br/>
        <w:t>vt 0.888297 0.048114</w:t>
        <w:br/>
        <w:t>vt 0.487341 0.252367</w:t>
        <w:br/>
        <w:t>vt 0.887144 0.166326</w:t>
        <w:br/>
        <w:t>vt 0.887144 0.224501</w:t>
        <w:br/>
        <w:t>vt 0.882657 0.224501</w:t>
        <w:br/>
        <w:t>vt 0.882657 0.166326</w:t>
        <w:br/>
        <w:t>vt 0.887144 0.291112</w:t>
        <w:br/>
        <w:t>vt 0.882657 0.291112</w:t>
        <w:br/>
        <w:t>vt 0.887144 0.352156</w:t>
        <w:br/>
        <w:t>vt 0.882657 0.352156</w:t>
        <w:br/>
        <w:t>vt 0.887144 0.367055</w:t>
        <w:br/>
        <w:t>vt 0.882657 0.367055</w:t>
        <w:br/>
        <w:t>vt 0.887144 0.376893</w:t>
        <w:br/>
        <w:t>vt 0.882657 0.376893</w:t>
        <w:br/>
        <w:t>vt 0.887144 0.384343</w:t>
        <w:br/>
        <w:t>vt 0.882657 0.384343</w:t>
        <w:br/>
        <w:t>vt 0.887144 0.392230</w:t>
        <w:br/>
        <w:t>vt 0.882657 0.392230</w:t>
        <w:br/>
        <w:t>vt 0.337150 0.598959</w:t>
        <w:br/>
        <w:t>vt 0.337150 0.662193</w:t>
        <w:br/>
        <w:t>vt 0.320983 0.662193</w:t>
        <w:br/>
        <w:t>vt 0.320983 0.598959</w:t>
        <w:br/>
        <w:t>vt 0.320983 0.733722</w:t>
        <w:br/>
        <w:t>vt 0.337150 0.733722</w:t>
        <w:br/>
        <w:t>vt 0.320983 0.807188</w:t>
        <w:br/>
        <w:t>vt 0.337150 0.807188</w:t>
        <w:br/>
        <w:t>vt 0.320983 0.833533</w:t>
        <w:br/>
        <w:t>vt 0.337150 0.833533</w:t>
        <w:br/>
        <w:t>vt 0.320983 0.860960</w:t>
        <w:br/>
        <w:t>vt 0.337150 0.860960</w:t>
        <w:br/>
        <w:t>vt 0.337150 0.873962</w:t>
        <w:br/>
        <w:t>vt 0.320983 0.873962</w:t>
        <w:br/>
        <w:t>vt 0.337150 0.881617</w:t>
        <w:br/>
        <w:t>vt 0.320983 0.881617</w:t>
        <w:br/>
        <w:t>vt 0.337150 0.886234</w:t>
        <w:br/>
        <w:t>vt 0.320983 0.886234</w:t>
        <w:br/>
        <w:t>vt 0.337150 0.891223</w:t>
        <w:br/>
        <w:t>vt 0.320983 0.891223</w:t>
        <w:br/>
        <w:t>vt 0.320983 0.896387</w:t>
        <w:br/>
        <w:t>vt 0.337150 0.896387</w:t>
        <w:br/>
        <w:t>vt 0.320983 0.902287</w:t>
        <w:br/>
        <w:t>vt 0.337150 0.902287</w:t>
        <w:br/>
        <w:t>vt 0.320983 0.913147</w:t>
        <w:br/>
        <w:t>vt 0.337150 0.913147</w:t>
        <w:br/>
        <w:t>vt 0.458361 0.271033</w:t>
        <w:br/>
        <w:t>vt 0.478161 0.272174</w:t>
        <w:br/>
        <w:t>vt 0.475422 0.279677</w:t>
        <w:br/>
        <w:t>vt 0.458094 0.280024</w:t>
        <w:br/>
        <w:t>vt 0.462477 0.247200</w:t>
        <w:br/>
        <w:t>vt 0.485629 0.250994</w:t>
        <w:br/>
        <w:t>vt 0.456368 0.279758</w:t>
        <w:br/>
        <w:t>vt 0.456385 0.271017</w:t>
        <w:br/>
        <w:t>vt 0.460587 0.247080</w:t>
        <w:br/>
        <w:t>vt 0.469324 0.189949</w:t>
        <w:br/>
        <w:t>vt 0.467638 0.190887</w:t>
        <w:br/>
        <w:t>vt 0.466780 0.188802</w:t>
        <w:br/>
        <w:t>vt 0.468985 0.187103</w:t>
        <w:br/>
        <w:t>vt 0.479916 0.185768</w:t>
        <w:br/>
        <w:t>vt 0.469324 0.189949</w:t>
        <w:br/>
        <w:t>vt 0.468985 0.187103</w:t>
        <w:br/>
        <w:t>vt 0.479522 0.182164</w:t>
        <w:br/>
        <w:t>vt 0.468392 0.198087</w:t>
        <w:br/>
        <w:t>vt 0.466718 0.198225</w:t>
        <w:br/>
        <w:t>vt 0.464059 0.222946</w:t>
        <w:br/>
        <w:t>vt 0.465736 0.222974</w:t>
        <w:br/>
        <w:t>vt 0.465759 0.206185</w:t>
        <w:br/>
        <w:t>vt 0.467419 0.205947</w:t>
        <w:br/>
        <w:t>vt 0.483670 0.224518</w:t>
        <w:br/>
        <w:t>vt 0.473538 0.224042</w:t>
        <w:br/>
        <w:t>vt 0.477717 0.205358</w:t>
        <w:br/>
        <w:t>vt 0.489226 0.203640</w:t>
        <w:br/>
        <w:t>vt 0.491631 0.193546</w:t>
        <w:br/>
        <w:t>vt 0.479712 0.196360</w:t>
        <w:br/>
        <w:t>vt 0.492461 0.181423</w:t>
        <w:br/>
        <w:t>vt 0.502435 0.180654</w:t>
        <w:br/>
        <w:t>vt 0.501936 0.191887</w:t>
        <w:br/>
        <w:t>vt 0.499743 0.202521</w:t>
        <w:br/>
        <w:t>vt 0.494392 0.225287</w:t>
        <w:br/>
        <w:t>vt 0.504912 0.181383</w:t>
        <w:br/>
        <w:t>vt 0.504644 0.192586</w:t>
        <w:br/>
        <w:t>vt 0.502894 0.177441</w:t>
        <w:br/>
        <w:t>vt 0.505000 0.179300</w:t>
        <w:br/>
        <w:t>vt 0.492409 0.177693</w:t>
        <w:br/>
        <w:t>vt 0.502894 0.177441</w:t>
        <w:br/>
        <w:t>vt 0.468392 0.198087</w:t>
        <w:br/>
        <w:t>vt 0.465736 0.222974</w:t>
        <w:br/>
        <w:t>vt 0.467419 0.205947</w:t>
        <w:br/>
        <w:t>vt 0.470467 0.288881</w:t>
        <w:br/>
        <w:t>vt 0.467876 0.292588</w:t>
        <w:br/>
        <w:t>vt 0.457816 0.289299</w:t>
        <w:br/>
        <w:t>vt 0.459436 0.289051</w:t>
        <w:br/>
        <w:t>vt 0.502087 0.203613</w:t>
        <w:br/>
        <w:t>vt 0.462990 0.297656</w:t>
        <w:br/>
        <w:t>vt 0.461239 0.298946</w:t>
        <w:br/>
        <w:t>vt 0.474451 0.283893</w:t>
        <w:br/>
        <w:t>vt 0.894509 0.289872</w:t>
        <w:br/>
        <w:t>vt 0.894509 0.279728</w:t>
        <w:br/>
        <w:t>vt 0.909230 0.279728</w:t>
        <w:br/>
        <w:t>vt 0.909230 0.289872</w:t>
        <w:br/>
        <w:t>vt 0.894509 0.268525</w:t>
        <w:br/>
        <w:t>vt 0.909230 0.268525</w:t>
        <w:br/>
        <w:t>vt 0.894509 0.256743</w:t>
        <w:br/>
        <w:t>vt 0.909230 0.256743</w:t>
        <w:br/>
        <w:t>vt 0.894509 0.246910</w:t>
        <w:br/>
        <w:t>vt 0.909230 0.246910</w:t>
        <w:br/>
        <w:t>vt 0.894509 0.236614</w:t>
        <w:br/>
        <w:t>vt 0.909230 0.236614</w:t>
        <w:br/>
        <w:t>vt 0.894509 0.223652</w:t>
        <w:br/>
        <w:t>vt 0.909230 0.223652</w:t>
        <w:br/>
        <w:t>vt 0.916530 0.223652</w:t>
        <w:br/>
        <w:t>vt 0.920908 0.236614</w:t>
        <w:br/>
        <w:t>vt 0.920908 0.246910</w:t>
        <w:br/>
        <w:t>vt 0.920908 0.256743</w:t>
        <w:br/>
        <w:t>vt 0.920908 0.268525</w:t>
        <w:br/>
        <w:t>vt 0.920908 0.279728</w:t>
        <w:br/>
        <w:t>vt 0.920908 0.289872</w:t>
        <w:br/>
        <w:t>vt 0.920908 0.223652</w:t>
        <w:br/>
        <w:t>vt 0.944118 0.070905</w:t>
        <w:br/>
        <w:t>vt 0.932153 0.066284</w:t>
        <w:br/>
        <w:t>vt 0.952135 0.054177</w:t>
        <w:br/>
        <w:t>vt 0.956586 0.059736</w:t>
        <w:br/>
        <w:t>vt 0.963614 0.045123</w:t>
        <w:br/>
        <w:t>vt 0.955552 0.035739</w:t>
        <w:br/>
        <w:t>vt 0.963585 0.033203</w:t>
        <w:br/>
        <w:t>vt 0.951198 0.027630</w:t>
        <w:br/>
        <w:t>vt 0.955564 0.020942</w:t>
        <w:br/>
        <w:t>vt 0.944019 0.024033</w:t>
        <w:br/>
        <w:t>vt 0.938904 0.013341</w:t>
        <w:br/>
        <w:t>vt 0.924421 0.069753</w:t>
        <w:br/>
        <w:t>vt 0.923007 0.060728</w:t>
        <w:br/>
        <w:t>vt 0.929760 0.060095</w:t>
        <w:br/>
        <w:t>vt 0.927439 0.075869</w:t>
        <w:br/>
        <w:t>vt 0.930814 0.048580</w:t>
        <w:br/>
        <w:t>vt 0.928917 0.032131</w:t>
        <w:br/>
        <w:t>vt 0.934587 0.030796</w:t>
        <w:br/>
        <w:t>vt 0.926161 0.040537</w:t>
        <w:br/>
        <w:t>vt 0.924513 0.050099</w:t>
        <w:br/>
        <w:t>vt 0.932204 0.024222</w:t>
        <w:br/>
        <w:t>vt 0.025357 0.168554</w:t>
        <w:br/>
        <w:t>vt 0.022251 0.172549</w:t>
        <w:br/>
        <w:t>vt 0.006212 0.163034</w:t>
        <w:br/>
        <w:t>vt 0.008652 0.153877</w:t>
        <w:br/>
        <w:t>vt 0.030262 0.159806</w:t>
        <w:br/>
        <w:t>vt 0.013528 0.141354</w:t>
        <w:br/>
        <w:t>vt 0.034832 0.147724</w:t>
        <w:br/>
        <w:t>vt 0.016762 0.112277</w:t>
        <w:br/>
        <w:t>vt 0.035062 0.116051</w:t>
        <w:br/>
        <w:t>vt 0.034978 0.133199</w:t>
        <w:br/>
        <w:t>vt 0.012928 0.135041</w:t>
        <w:br/>
        <w:t>vt 0.012816 0.111539</w:t>
        <w:br/>
        <w:t>vt 0.013224 0.086131</w:t>
        <w:br/>
        <w:t>vt 0.022422 0.088912</w:t>
        <w:br/>
        <w:t>vt 0.025675 0.060427</w:t>
        <w:br/>
        <w:t>vt 0.013215 0.055391</w:t>
        <w:br/>
        <w:t>vt 0.027748 0.034236</w:t>
        <w:br/>
        <w:t>vt 0.013100 0.027609</w:t>
        <w:br/>
        <w:t>vt 0.028239 0.020133</w:t>
        <w:br/>
        <w:t>vt 0.012907 0.012149</w:t>
        <w:br/>
        <w:t>vt 0.030187 0.014212</w:t>
        <w:br/>
        <w:t>vt 0.013284 0.005749</w:t>
        <w:br/>
        <w:t>vt 0.049200 0.028274</w:t>
        <w:br/>
        <w:t>vt 0.046468 0.034063</w:t>
        <w:br/>
        <w:t>vt 0.044372 0.045215</w:t>
        <w:br/>
        <w:t>vt 0.041203 0.067132</w:t>
        <w:br/>
        <w:t>vt 0.035790 0.093059</w:t>
        <w:br/>
        <w:t>vt 0.064849 0.043306</w:t>
        <w:br/>
        <w:t>vt 0.063875 0.048782</w:t>
        <w:br/>
        <w:t>vt 0.062331 0.057569</w:t>
        <w:br/>
        <w:t>vt 0.057688 0.074065</w:t>
        <w:br/>
        <w:t>vt 0.050347 0.097203</w:t>
        <w:br/>
        <w:t>vt 0.033593 0.160135</w:t>
        <w:br/>
        <w:t>vt 0.028504 0.169976</w:t>
        <w:br/>
        <w:t>vt 0.038098 0.148049</w:t>
        <w:br/>
        <w:t>vt 0.009982 0.111553</w:t>
        <w:br/>
        <w:t>vt 0.012816 0.111539</w:t>
        <w:br/>
        <w:t>vt 0.009982 0.134721</w:t>
        <w:br/>
        <w:t>vt 0.044206 0.118003</w:t>
        <w:br/>
        <w:t>vt 0.047686 0.118642</w:t>
        <w:br/>
        <w:t>vt 0.043427 0.133214</w:t>
        <w:br/>
        <w:t>vt 0.039858 0.132730</w:t>
        <w:br/>
        <w:t>vt 0.009982 0.086293</w:t>
        <w:br/>
        <w:t>vt 0.013224 0.086131</w:t>
        <w:br/>
        <w:t>vt 0.009982 0.054918</w:t>
        <w:br/>
        <w:t>vt 0.009982 0.026864</w:t>
        <w:br/>
        <w:t>vt 0.009982 0.013364</w:t>
        <w:br/>
        <w:t>vt 0.012907 0.012149</w:t>
        <w:br/>
        <w:t>vt 0.009982 0.009401</w:t>
        <w:br/>
        <w:t>vt 0.013284 0.005749</w:t>
        <w:br/>
        <w:t>vt 0.053528 0.098335</w:t>
        <w:br/>
        <w:t>vt 0.009982 0.138671</w:t>
        <w:br/>
        <w:t>vt 0.024758 0.174769</w:t>
        <w:br/>
        <w:t>vt 0.815712 0.211218</w:t>
        <w:br/>
        <w:t>vt 0.810095 0.211218</w:t>
        <w:br/>
        <w:t>vt 0.810095 0.166742</w:t>
        <w:br/>
        <w:t>vt 0.815712 0.166742</w:t>
        <w:br/>
        <w:t>vt 0.815712 0.262431</w:t>
        <w:br/>
        <w:t>vt 0.810095 0.262431</w:t>
        <w:br/>
        <w:t>vt 0.815712 0.315119</w:t>
        <w:br/>
        <w:t>vt 0.810095 0.315119</w:t>
        <w:br/>
        <w:t>vt 0.815712 0.334260</w:t>
        <w:br/>
        <w:t>vt 0.810095 0.334260</w:t>
        <w:br/>
        <w:t>vt 0.815712 0.354027</w:t>
        <w:br/>
        <w:t>vt 0.810095 0.354027</w:t>
        <w:br/>
        <w:t>vt 0.815712 0.363242</w:t>
        <w:br/>
        <w:t>vt 0.810095 0.363242</w:t>
        <w:br/>
        <w:t>vt 0.815712 0.371476</w:t>
        <w:br/>
        <w:t>vt 0.810095 0.371476</w:t>
        <w:br/>
        <w:t>vt 0.815712 0.376200</w:t>
        <w:br/>
        <w:t>vt 0.810095 0.376200</w:t>
        <w:br/>
        <w:t>vt 0.815712 0.380514</w:t>
        <w:br/>
        <w:t>vt 0.810095 0.380514</w:t>
        <w:br/>
        <w:t>vt 0.810095 0.384998</w:t>
        <w:br/>
        <w:t>vt 0.815712 0.384998</w:t>
        <w:br/>
        <w:t>vt 0.815712 0.389858</w:t>
        <w:br/>
        <w:t>vt 0.810095 0.389858</w:t>
        <w:br/>
        <w:t>vt 0.815712 0.394241</w:t>
        <w:br/>
        <w:t>vt 0.810095 0.394241</w:t>
        <w:br/>
        <w:t>vt 0.479642 0.272922</w:t>
        <w:br/>
        <w:t>vt 0.477029 0.280469</w:t>
        <w:br/>
        <w:t>vt 0.475422 0.279677</w:t>
        <w:br/>
        <w:t>vt 0.478161 0.272174</w:t>
        <w:br/>
        <w:t>vt 0.343200 0.022684</w:t>
        <w:br/>
        <w:t>vt 0.341703 0.021040</w:t>
        <w:br/>
        <w:t>vt 0.354230 0.017351</w:t>
        <w:br/>
        <w:t>vt 0.355991 0.019043</w:t>
        <w:br/>
        <w:t>vt 0.369120 0.013520</w:t>
        <w:br/>
        <w:t>vt 0.367363 0.011367</w:t>
        <w:br/>
        <w:t>vt 0.378183 0.005611</w:t>
        <w:br/>
        <w:t>vt 0.379370 0.007214</w:t>
        <w:br/>
        <w:t>vt 0.494392 0.225287</w:t>
        <w:br/>
        <w:t>vt 0.499743 0.202521</w:t>
        <w:br/>
        <w:t>vt 0.496161 0.226520</w:t>
        <w:br/>
        <w:t>vt 0.485629 0.250994</w:t>
        <w:br/>
        <w:t>vt 0.487341 0.252367</w:t>
        <w:br/>
        <w:t>vt 0.476388 0.283030</w:t>
        <w:br/>
        <w:t>vt 0.474451 0.283893</w:t>
        <w:br/>
        <w:t>vt 0.412129 0.783624</w:t>
        <w:br/>
        <w:t>vt 0.418684 0.773899</w:t>
        <w:br/>
        <w:t>vt 0.430311 0.784473</w:t>
        <w:br/>
        <w:t>vt 0.427496 0.791863</w:t>
        <w:br/>
        <w:t>vt 0.412129 0.813875</w:t>
        <w:br/>
        <w:t>vt 0.424837 0.820394</w:t>
        <w:br/>
        <w:t>vt 0.443777 0.803859</w:t>
        <w:br/>
        <w:t>vt 0.436805 0.826832</w:t>
        <w:br/>
        <w:t>vt 0.445872 0.798252</w:t>
        <w:br/>
        <w:t>vt 0.427831 0.871488</w:t>
        <w:br/>
        <w:t>vt 0.431404 0.851689</w:t>
        <w:br/>
        <w:t>vt 0.442608 0.855935</w:t>
        <w:br/>
        <w:t>vt 0.436134 0.873873</w:t>
        <w:br/>
        <w:t>vt 0.457008 0.816327</w:t>
        <w:br/>
        <w:t>vt 0.450087 0.834419</w:t>
        <w:br/>
        <w:t>vt 0.460435 0.812460</w:t>
        <w:br/>
        <w:t>vt 0.447802 0.798738</w:t>
        <w:br/>
        <w:t>vt 0.463422 0.811768</w:t>
        <w:br/>
        <w:t>vt 0.423779 0.848669</w:t>
        <w:br/>
        <w:t>vt 0.412129 0.844030</w:t>
        <w:br/>
        <w:t>vt 0.421603 0.869331</w:t>
        <w:br/>
        <w:t>vt 0.412129 0.866747</w:t>
        <w:br/>
        <w:t>vt 0.860037 0.770338</w:t>
        <w:br/>
        <w:t>vt 0.858970 0.779951</w:t>
        <w:br/>
        <w:t>vt 0.853334 0.777096</w:t>
        <w:br/>
        <w:t>vt 0.855175 0.767152</w:t>
        <w:br/>
        <w:t>vt 0.854976 0.785766</w:t>
        <w:br/>
        <w:t>vt 0.852219 0.786407</w:t>
        <w:br/>
        <w:t>vt 0.858763 0.754260</w:t>
        <w:br/>
        <w:t>vt 0.863320 0.755388</w:t>
        <w:br/>
        <w:t>vt 0.868246 0.734654</w:t>
        <w:br/>
        <w:t>vt 0.066619 0.050164</w:t>
        <w:br/>
        <w:t>vt 0.065403 0.058384</w:t>
        <w:br/>
        <w:t>vt 0.062331 0.057569</w:t>
        <w:br/>
        <w:t>vt 0.060676 0.074893</w:t>
        <w:br/>
        <w:t>vt 0.057688 0.074065</w:t>
        <w:br/>
        <w:t>vt 0.050347 0.097203</w:t>
        <w:br/>
        <w:t>vt 0.412129 0.888691</w:t>
        <w:br/>
        <w:t>vt 0.419250 0.888473</w:t>
        <w:br/>
        <w:t>vt 0.419187 0.895406</w:t>
        <w:br/>
        <w:t>vt 0.412129 0.900723</w:t>
        <w:br/>
        <w:t>vt 0.431137 0.888152</w:t>
        <w:br/>
        <w:t>vt 0.858660 0.786857</w:t>
        <w:br/>
        <w:t>vt 0.461239 0.298946</w:t>
        <w:br/>
        <w:t>vt 0.460129 0.298725</w:t>
        <w:br/>
        <w:t>vt 0.456737 0.290316</w:t>
        <w:br/>
        <w:t>vt 0.457816 0.289299</w:t>
        <w:br/>
        <w:t>vt 0.454789 0.280603</w:t>
        <w:br/>
        <w:t>vt 0.456368 0.279758</w:t>
        <w:br/>
        <w:t>vt 0.430311 0.784473</w:t>
        <w:br/>
        <w:t>vt 0.418684 0.773899</w:t>
        <w:br/>
        <w:t>vt 0.421073 0.772318</w:t>
        <w:br/>
        <w:t>vt 0.433383 0.784465</w:t>
        <w:br/>
        <w:t>vt 0.445872 0.798252</w:t>
        <w:br/>
        <w:t>vt 0.447802 0.798738</w:t>
        <w:br/>
        <w:t>vt 0.890393 0.636907</w:t>
        <w:br/>
        <w:t>vt 0.894088 0.638835</w:t>
        <w:br/>
        <w:t>vt 0.893338 0.641756</w:t>
        <w:br/>
        <w:t>vt 0.890588 0.641311</w:t>
        <w:br/>
        <w:t>vt 0.894357 0.653355</w:t>
        <w:br/>
        <w:t>vt 0.891267 0.652585</w:t>
        <w:br/>
        <w:t>vt 0.887416 0.683093</w:t>
        <w:br/>
        <w:t>vt 0.885071 0.681969</w:t>
        <w:br/>
        <w:t>vt 0.873021 0.735273</w:t>
        <w:br/>
        <w:t>vt 0.868848 0.757382</w:t>
        <w:br/>
        <w:t>vt 0.866572 0.756786</w:t>
        <w:br/>
        <w:t>vt 0.871066 0.734651</w:t>
        <w:br/>
        <w:t>vt 0.867251 0.769593</w:t>
        <w:br/>
        <w:t>vt 0.864837 0.768923</w:t>
        <w:br/>
        <w:t>vt 0.864557 0.778230</w:t>
        <w:br/>
        <w:t>vt 0.067462 0.046974</w:t>
        <w:br/>
        <w:t>vt 0.063875 0.048782</w:t>
        <w:br/>
        <w:t>vt 0.064849 0.043306</w:t>
        <w:br/>
        <w:t>vt 0.879030 0.712797</w:t>
        <w:br/>
        <w:t>vt 0.877261 0.712362</w:t>
        <w:br/>
        <w:t>vt 0.858455 0.166326</w:t>
        <w:br/>
        <w:t>vt 0.858455 0.160775</w:t>
        <w:br/>
        <w:t>vt 0.882657 0.160775</w:t>
        <w:br/>
        <w:t>vt 0.882657 0.166326</w:t>
        <w:br/>
        <w:t>vt 0.815712 0.162268</w:t>
        <w:br/>
        <w:t>vt 0.843452 0.162268</w:t>
        <w:br/>
        <w:t>vt 0.843452 0.166742</w:t>
        <w:br/>
        <w:t>vt 0.815712 0.166742</w:t>
        <w:br/>
        <w:t>vt 0.901695 0.014316</w:t>
        <w:br/>
        <w:t>vt 0.897874 0.018597</w:t>
        <w:br/>
        <w:t>vt 0.887421 0.033247</w:t>
        <w:br/>
        <w:t>vt 0.472719 0.846951</w:t>
        <w:br/>
        <w:t>vt 0.474235 0.846027</w:t>
        <w:br/>
        <w:t>vt 0.478436 0.862698</w:t>
        <w:br/>
        <w:t>vt 0.476420 0.864439</w:t>
        <w:br/>
        <w:t>vt 0.482312 0.882297</w:t>
        <w:br/>
        <w:t>vt 0.485988 0.880939</w:t>
        <w:br/>
        <w:t>vt 0.492313 0.816547</w:t>
        <w:br/>
        <w:t>vt 0.492040 0.827033</w:t>
        <w:br/>
        <w:t>vt 0.484988 0.828130</w:t>
        <w:br/>
        <w:t>vt 0.483584 0.816546</w:t>
        <w:br/>
        <w:t>vt 0.493270 0.837583</w:t>
        <w:br/>
        <w:t>vt 0.486911 0.839946</w:t>
        <w:br/>
        <w:t>vt 0.476936 0.829548</w:t>
        <w:br/>
        <w:t>vt 0.479474 0.842989</w:t>
        <w:br/>
        <w:t>vt 0.474317 0.816546</w:t>
        <w:br/>
        <w:t>vt 0.031985 0.849325</w:t>
        <w:br/>
        <w:t>vt 0.031426 0.854107</w:t>
        <w:br/>
        <w:t>vt 0.018288 0.854431</w:t>
        <w:br/>
        <w:t>vt 0.018548 0.849627</w:t>
        <w:br/>
        <w:t>vt 0.030444 0.861729</w:t>
        <w:br/>
        <w:t>vt 0.016639 0.860748</w:t>
        <w:br/>
        <w:t>vt 0.008431 0.860621</w:t>
        <w:br/>
        <w:t>vt 0.008537 0.854711</w:t>
        <w:br/>
        <w:t>vt 0.008495 0.849948</w:t>
        <w:br/>
        <w:t>vt 0.060021 0.849241</w:t>
        <w:br/>
        <w:t>vt 0.074445 0.849204</w:t>
        <w:br/>
        <w:t>vt 0.074080 0.853246</w:t>
        <w:br/>
        <w:t>vt 0.059576 0.853603</w:t>
        <w:br/>
        <w:t>vt 0.088773 0.849170</w:t>
        <w:br/>
        <w:t>vt 0.088460 0.852916</w:t>
        <w:br/>
        <w:t>vt 0.088169 0.858826</w:t>
        <w:br/>
        <w:t>vt 0.073644 0.859584</w:t>
        <w:br/>
        <w:t>vt 0.058995 0.860414</w:t>
        <w:br/>
        <w:t>vt 0.089989 0.883799</w:t>
        <w:br/>
        <w:t>vt 0.074899 0.886715</w:t>
        <w:br/>
        <w:t>vt 0.073543 0.879094</w:t>
        <w:br/>
        <w:t>vt 0.088674 0.877136</w:t>
        <w:br/>
        <w:t>vt 0.059893 0.889665</w:t>
        <w:br/>
        <w:t>vt 0.058455 0.881217</w:t>
        <w:br/>
        <w:t>vt 0.115940 0.849181</w:t>
        <w:br/>
        <w:t>vt 0.115760 0.852614</w:t>
        <w:br/>
        <w:t>vt 0.102388 0.852740</w:t>
        <w:br/>
        <w:t>vt 0.102668 0.849181</w:t>
        <w:br/>
        <w:t>vt 0.115890 0.857983</w:t>
        <w:br/>
        <w:t>vt 0.102263 0.858367</w:t>
        <w:br/>
        <w:t>vt 0.167524 0.848381</w:t>
        <w:br/>
        <w:t>vt 0.158395 0.860493</w:t>
        <w:br/>
        <w:t>vt 0.156786 0.858283</w:t>
        <w:br/>
        <w:t>vt 0.165415 0.846688</w:t>
        <w:br/>
        <w:t>vt 0.146674 0.869547</w:t>
        <w:br/>
        <w:t>vt 0.145435 0.866808</w:t>
        <w:br/>
        <w:t>vt 0.147227 0.873368</w:t>
        <w:br/>
        <w:t>vt 0.157589 0.864815</w:t>
        <w:br/>
        <w:t>vt 0.160816 0.867170</w:t>
        <w:br/>
        <w:t>vt 0.148954 0.878326</w:t>
        <w:br/>
        <w:t>vt 0.167873 0.851936</w:t>
        <w:br/>
        <w:t>vt 0.170577 0.854062</w:t>
        <w:br/>
        <w:t>vt 0.092298 0.891469</w:t>
        <w:br/>
        <w:t>vt 0.104748 0.881345</w:t>
        <w:br/>
        <w:t>vt 0.106637 0.887766</w:t>
        <w:br/>
        <w:t>vt 0.120629 0.883858</w:t>
        <w:br/>
        <w:t>vt 0.119207 0.878695</w:t>
        <w:br/>
        <w:t>vt 0.041808 0.933832</w:t>
        <w:br/>
        <w:t>vt 0.028612 0.934611</w:t>
        <w:br/>
        <w:t>vt 0.031601 0.929484</w:t>
        <w:br/>
        <w:t>vt 0.041580 0.927051</w:t>
        <w:br/>
        <w:t>vt 0.015063 0.929067</w:t>
        <w:br/>
        <w:t>vt 0.026029 0.923783</w:t>
        <w:br/>
        <w:t>vt 0.038442 0.918276</w:t>
        <w:br/>
        <w:t>vt 0.140548 0.900452</w:t>
        <w:br/>
        <w:t>vt 0.149928 0.898818</w:t>
        <w:br/>
        <w:t>vt 0.147676 0.909348</w:t>
        <w:br/>
        <w:t>vt 0.138036 0.910834</w:t>
        <w:br/>
        <w:t>vt 0.157966 0.897314</w:t>
        <w:br/>
        <w:t>vt 0.156668 0.907521</w:t>
        <w:br/>
        <w:t>vt 0.156254 0.917022</w:t>
        <w:br/>
        <w:t>vt 0.146335 0.918843</w:t>
        <w:br/>
        <w:t>vt 0.136279 0.920274</w:t>
        <w:br/>
        <w:t>vt 0.118068 0.922480</w:t>
        <w:br/>
        <w:t>vt 0.107149 0.923387</w:t>
        <w:br/>
        <w:t>vt 0.107264 0.913419</w:t>
        <w:br/>
        <w:t>vt 0.118306 0.913014</w:t>
        <w:br/>
        <w:t>vt 0.095124 0.924718</w:t>
        <w:br/>
        <w:t>vt 0.095146 0.914410</w:t>
        <w:br/>
        <w:t>vt 0.109012 0.903957</w:t>
        <w:br/>
        <w:t>vt 0.096045 0.900376</w:t>
        <w:br/>
        <w:t>vt 0.119664 0.903442</w:t>
        <w:br/>
        <w:t>vt 0.009492 0.930205</w:t>
        <w:br/>
        <w:t>vt 0.006684 0.928822</w:t>
        <w:br/>
        <w:t>vt 0.009119 0.914641</w:t>
        <w:br/>
        <w:t>vt 0.583598 0.977008</w:t>
        <w:br/>
        <w:t>vt 0.583485 0.968706</w:t>
        <w:br/>
        <w:t>vt 0.594617 0.968886</w:t>
        <w:br/>
        <w:t>vt 0.594617 0.977008</w:t>
        <w:br/>
        <w:t>vt 0.572578 0.977008</w:t>
        <w:br/>
        <w:t>vt 0.572984 0.968503</w:t>
        <w:br/>
        <w:t>vt 0.583560 0.960822</w:t>
        <w:br/>
        <w:t>vt 0.573070 0.960530</w:t>
        <w:br/>
        <w:t>vt 0.594617 0.960765</w:t>
        <w:br/>
        <w:t>vt 0.004193 0.977008</w:t>
        <w:br/>
        <w:t>vt 0.004193 0.969109</w:t>
        <w:br/>
        <w:t>vt 0.024379 0.967893</w:t>
        <w:br/>
        <w:t>vt 0.025294 0.977008</w:t>
        <w:br/>
        <w:t>vt 0.004193 0.961210</w:t>
        <w:br/>
        <w:t>vt 0.023960 0.959516</w:t>
        <w:br/>
        <w:t>vt 0.042586 0.957756</w:t>
        <w:br/>
        <w:t>vt 0.044505 0.966810</w:t>
        <w:br/>
        <w:t>vt 0.046394 0.977008</w:t>
        <w:br/>
        <w:t>vt 0.080641 0.964268</w:t>
        <w:br/>
        <w:t>vt 0.089133 0.960438</w:t>
        <w:br/>
        <w:t>vt 0.098527 0.962632</w:t>
        <w:br/>
        <w:t>vt 0.093728 0.977008</w:t>
        <w:br/>
        <w:t>vt 0.075399 0.954835</w:t>
        <w:br/>
        <w:t>vt 0.087128 0.952732</w:t>
        <w:br/>
        <w:t>vt 0.098811 0.951891</w:t>
        <w:br/>
        <w:t>vt 0.486905 0.977008</w:t>
        <w:br/>
        <w:t>vt 0.486836 0.962943</w:t>
        <w:br/>
        <w:t>vt 0.497086 0.963634</w:t>
        <w:br/>
        <w:t>vt 0.497119 0.977008</w:t>
        <w:br/>
        <w:t>vt 0.486589 0.950416</w:t>
        <w:br/>
        <w:t>vt 0.496754 0.951570</w:t>
        <w:br/>
        <w:t>vt 0.507382 0.953077</w:t>
        <w:br/>
        <w:t>vt 0.507733 0.964485</w:t>
        <w:br/>
        <w:t>vt 0.507334 0.977008</w:t>
        <w:br/>
        <w:t>vt 0.484848 0.931074</w:t>
        <w:br/>
        <w:t>vt 0.494294 0.931970</w:t>
        <w:br/>
        <w:t>vt 0.504804 0.933822</w:t>
        <w:br/>
        <w:t>vt 0.474578 0.883643</w:t>
        <w:br/>
        <w:t>vt 0.471605 0.865676</w:t>
        <w:br/>
        <w:t>vt 0.473854 0.865424</w:t>
        <w:br/>
        <w:t>vt 0.478254 0.883608</w:t>
        <w:br/>
        <w:t>vt 0.469580 0.848012</w:t>
        <w:br/>
        <w:t>vt 0.471052 0.847670</w:t>
        <w:br/>
        <w:t>vt 0.172737 0.974139</w:t>
        <w:br/>
        <w:t>vt 0.165240 0.973916</w:t>
        <w:br/>
        <w:t>vt 0.164250 0.960942</w:t>
        <w:br/>
        <w:t>vt 0.172251 0.960907</w:t>
        <w:br/>
        <w:t>vt 0.156347 0.977008</w:t>
        <w:br/>
        <w:t>vt 0.154873 0.961037</w:t>
        <w:br/>
        <w:t>vt 0.154731 0.947362</w:t>
        <w:br/>
        <w:t>vt 0.164042 0.947047</w:t>
        <w:br/>
        <w:t>vt 0.171882 0.946907</w:t>
        <w:br/>
        <w:t>vt 0.143499 0.977008</w:t>
        <w:br/>
        <w:t>vt 0.142824 0.961029</w:t>
        <w:br/>
        <w:t>vt 0.130652 0.977008</w:t>
        <w:br/>
        <w:t>vt 0.128618 0.961343</w:t>
        <w:br/>
        <w:t>vt 0.142572 0.947473</w:t>
        <w:br/>
        <w:t>vt 0.128073 0.946250</w:t>
        <w:br/>
        <w:t>vt 0.164535 0.928265</w:t>
        <w:br/>
        <w:t>vt 0.172440 0.927494</w:t>
        <w:br/>
        <w:t>vt 0.155507 0.929800</w:t>
        <w:br/>
        <w:t>vt 0.144443 0.930910</w:t>
        <w:br/>
        <w:t>vt 0.134144 0.931598</w:t>
        <w:br/>
        <w:t>vt 0.175723 0.892088</w:t>
        <w:br/>
        <w:t>vt 0.174608 0.900735</w:t>
        <w:br/>
        <w:t>vt 0.172810 0.899151</w:t>
        <w:br/>
        <w:t>vt 0.173141 0.891816</w:t>
        <w:br/>
        <w:t>vt 0.173449 0.911079</w:t>
        <w:br/>
        <w:t>vt 0.169986 0.902443</w:t>
        <w:br/>
        <w:t>vt 0.169571 0.892101</w:t>
        <w:br/>
        <w:t>vt 0.178610 0.873372</w:t>
        <w:br/>
        <w:t>vt 0.176487 0.873555</w:t>
        <w:br/>
        <w:t>vt 0.178429 0.863567</w:t>
        <w:br/>
        <w:t>vt 0.180289 0.863201</w:t>
        <w:br/>
        <w:t>vt 0.174169 0.874035</w:t>
        <w:br/>
        <w:t>vt 0.176261 0.865065</w:t>
        <w:br/>
        <w:t>vt 0.177751 0.854407</w:t>
        <w:br/>
        <w:t>vt 0.180273 0.851424</w:t>
        <w:br/>
        <w:t>vt 0.181964 0.850944</w:t>
        <w:br/>
        <w:t>vt 0.161040 0.887504</w:t>
        <w:br/>
        <w:t>vt 0.164982 0.888647</w:t>
        <w:br/>
        <w:t>vt 0.164165 0.896022</w:t>
        <w:br/>
        <w:t>vt 0.167344 0.875887</w:t>
        <w:br/>
        <w:t>vt 0.168174 0.884548</w:t>
        <w:br/>
        <w:t>vt 0.574943 0.945654</w:t>
        <w:br/>
        <w:t>vt 0.584797 0.945482</w:t>
        <w:br/>
        <w:t>vt 0.594617 0.945034</w:t>
        <w:br/>
        <w:t>vt 0.013124 0.945404</w:t>
        <w:br/>
        <w:t>vt 0.025947 0.944963</w:t>
        <w:br/>
        <w:t>vt 0.041857 0.943992</w:t>
        <w:br/>
        <w:t>vt 0.069400 0.929653</w:t>
        <w:br/>
        <w:t>vt 0.082556 0.927007</w:t>
        <w:br/>
        <w:t>vt 0.084332 0.938741</w:t>
        <w:br/>
        <w:t>vt 0.071445 0.940743</w:t>
        <w:br/>
        <w:t>vt 0.096723 0.936718</w:t>
        <w:br/>
        <w:t>vt 0.164355 0.905226</w:t>
        <w:br/>
        <w:t>vt 0.164802 0.914662</w:t>
        <w:br/>
        <w:t>vt 0.140505 0.855148</w:t>
        <w:br/>
        <w:t>vt 0.149217 0.849454</w:t>
        <w:br/>
        <w:t>vt 0.152762 0.853616</w:t>
        <w:br/>
        <w:t>vt 0.142739 0.860725</w:t>
        <w:br/>
        <w:t>vt 0.154933 0.840829</w:t>
        <w:br/>
        <w:t>vt 0.159898 0.843496</w:t>
        <w:br/>
        <w:t>vt 0.112782 0.950016</w:t>
        <w:br/>
        <w:t>vt 0.112771 0.962406</w:t>
        <w:br/>
        <w:t>vt 0.112190 0.977008</w:t>
        <w:br/>
        <w:t>vt 0.109524 0.934859</w:t>
        <w:br/>
        <w:t>vt 0.120499 0.933223</w:t>
        <w:br/>
        <w:t>vt 0.470546 0.816547</w:t>
        <w:br/>
        <w:t>vt 0.472162 0.816547</w:t>
        <w:br/>
        <w:t>vt 0.473646 0.830392</w:t>
        <w:br/>
        <w:t>vt 0.471955 0.830900</w:t>
        <w:br/>
        <w:t>vt 0.476090 0.844867</w:t>
        <w:br/>
        <w:t>vt 0.490382 0.870032</w:t>
        <w:br/>
        <w:t>vt 0.487290 0.874994</w:t>
        <w:br/>
        <w:t>vt 0.480457 0.860602</w:t>
        <w:br/>
        <w:t>vt 0.483765 0.857310</w:t>
        <w:br/>
        <w:t>vt 0.518685 0.855179</w:t>
        <w:br/>
        <w:t>vt 0.518342 0.858072</w:t>
        <w:br/>
        <w:t>vt 0.508804 0.856819</w:t>
        <w:br/>
        <w:t>vt 0.510238 0.853306</w:t>
        <w:br/>
        <w:t>vt 0.516419 0.864427</w:t>
        <w:br/>
        <w:t>vt 0.506588 0.861952</w:t>
        <w:br/>
        <w:t>vt 0.497172 0.858243</w:t>
        <w:br/>
        <w:t>vt 0.499470 0.855382</w:t>
        <w:br/>
        <w:t>vt 0.501104 0.852925</w:t>
        <w:br/>
        <w:t>vt 0.534539 0.889392</w:t>
        <w:br/>
        <w:t>vt 0.533265 0.899628</w:t>
        <w:br/>
        <w:t>vt 0.520879 0.896908</w:t>
        <w:br/>
        <w:t>vt 0.522660 0.887402</w:t>
        <w:br/>
        <w:t>vt 0.508743 0.892540</w:t>
        <w:br/>
        <w:t>vt 0.511073 0.884159</w:t>
        <w:br/>
        <w:t>vt 0.482386 0.915066</w:t>
        <w:br/>
        <w:t>vt 0.478675 0.900670</w:t>
        <w:br/>
        <w:t>vt 0.484692 0.900899</w:t>
        <w:br/>
        <w:t>vt 0.490591 0.915565</w:t>
        <w:br/>
        <w:t>vt 0.490927 0.899068</w:t>
        <w:br/>
        <w:t>vt 0.502228 0.914074</w:t>
        <w:br/>
        <w:t>vt 0.466562 0.914403</w:t>
        <w:br/>
        <w:t>vt 0.466602 0.900441</w:t>
        <w:br/>
        <w:t>vt 0.472638 0.900463</w:t>
        <w:br/>
        <w:t>vt 0.474412 0.914550</w:t>
        <w:br/>
        <w:t>vt 0.466470 0.883791</w:t>
        <w:br/>
        <w:t>vt 0.470596 0.883717</w:t>
        <w:br/>
        <w:t>vt 0.580413 0.893156</w:t>
        <w:br/>
        <w:t>vt 0.579753 0.904178</w:t>
        <w:br/>
        <w:t>vt 0.569602 0.903975</w:t>
        <w:br/>
        <w:t>vt 0.570276 0.892990</w:t>
        <w:br/>
        <w:t>vt 0.557795 0.903271</w:t>
        <w:br/>
        <w:t>vt 0.558576 0.892379</w:t>
        <w:br/>
        <w:t>vt 0.555227 0.930595</w:t>
        <w:br/>
        <w:t>vt 0.556598 0.916408</w:t>
        <w:br/>
        <w:t>vt 0.568299 0.917199</w:t>
        <w:br/>
        <w:t>vt 0.566573 0.931441</w:t>
        <w:br/>
        <w:t>vt 0.578491 0.917357</w:t>
        <w:br/>
        <w:t>vt 0.577435 0.931455</w:t>
        <w:br/>
        <w:t>vt 0.565020 0.945272</w:t>
        <w:br/>
        <w:t>vt 0.554500 0.944484</w:t>
        <w:br/>
        <w:t>vt 0.517246 0.937569</w:t>
        <w:br/>
        <w:t>vt 0.518906 0.955217</w:t>
        <w:br/>
        <w:t>vt 0.530352 0.941384</w:t>
        <w:br/>
        <w:t>vt 0.530891 0.957302</w:t>
        <w:br/>
        <w:t>vt 0.531102 0.966701</w:t>
        <w:br/>
        <w:t>vt 0.519193 0.965613</w:t>
        <w:br/>
        <w:t>vt 0.531273 0.977008</w:t>
        <w:br/>
        <w:t>vt 0.519304 0.977008</w:t>
        <w:br/>
        <w:t>vt 0.497133 0.885438</w:t>
        <w:br/>
        <w:t>vt 0.496333 0.894332</w:t>
        <w:br/>
        <w:t>vt 0.506449 0.903010</w:t>
        <w:br/>
        <w:t>vt 0.134533 0.879387</w:t>
        <w:br/>
        <w:t>vt 0.133397 0.875189</w:t>
        <w:br/>
        <w:t>vt 0.130318 0.902134</w:t>
        <w:br/>
        <w:t>vt 0.128405 0.912104</w:t>
        <w:br/>
        <w:t>vt 0.127317 0.921464</w:t>
        <w:br/>
        <w:t>vt 0.127410 0.931867</w:t>
        <w:br/>
        <w:t>vt 0.173024 0.833566</w:t>
        <w:br/>
        <w:t>vt 0.174442 0.834395</w:t>
        <w:br/>
        <w:t>vt 0.178434 0.817399</w:t>
        <w:br/>
        <w:t>vt 0.176711 0.817399</w:t>
        <w:br/>
        <w:t>vt 0.163554 0.831034</w:t>
        <w:br/>
        <w:t>vt 0.170379 0.832654</w:t>
        <w:br/>
        <w:t>vt 0.157431 0.829732</w:t>
        <w:br/>
        <w:t>vt 0.157103 0.817399</w:t>
        <w:br/>
        <w:t>vt 0.165471 0.817399</w:t>
        <w:br/>
        <w:t>vt 0.174413 0.817399</w:t>
        <w:br/>
        <w:t>vt 0.470675 0.831292</w:t>
        <w:br/>
        <w:t>vt 0.469466 0.816546</w:t>
        <w:br/>
        <w:t>vt 0.469408 0.831670</w:t>
        <w:br/>
        <w:t>vt 0.468328 0.831893</w:t>
        <w:br/>
        <w:t>vt 0.467580 0.816546</w:t>
        <w:br/>
        <w:t>vt 0.468343 0.816546</w:t>
        <w:br/>
        <w:t>vt 0.465115 0.816546</w:t>
        <w:br/>
        <w:t>vt 0.466348 0.816546</w:t>
        <w:br/>
        <w:t>vt 0.466883 0.832038</w:t>
        <w:br/>
        <w:t>vt 0.465254 0.832071</w:t>
        <w:br/>
        <w:t>vt 0.467659 0.848247</w:t>
        <w:br/>
        <w:t>vt 0.465512 0.848311</w:t>
        <w:br/>
        <w:t>vt 0.181993 0.817399</w:t>
        <w:br/>
        <w:t>vt 0.183459 0.817399</w:t>
        <w:br/>
        <w:t>vt 0.181916 0.835385</w:t>
        <w:br/>
        <w:t>vt 0.180231 0.835956</w:t>
        <w:br/>
        <w:t>vt 0.184925 0.817399</w:t>
        <w:br/>
        <w:t>vt 0.183487 0.835074</w:t>
        <w:br/>
        <w:t>vt 0.153792 0.888358</w:t>
        <w:br/>
        <w:t>vt 0.144125 0.890565</w:t>
        <w:br/>
        <w:t>vt 0.158478 0.878753</w:t>
        <w:br/>
        <w:t>vt 0.132927 0.893484</w:t>
        <w:br/>
        <w:t>vt 0.121916 0.896329</w:t>
        <w:br/>
        <w:t>vt 0.122087 0.890060</w:t>
        <w:br/>
        <w:t>vt 0.135232 0.885210</w:t>
        <w:br/>
        <w:t>vt 0.112813 0.898315</w:t>
        <w:br/>
        <w:t>vt 0.109305 0.894660</w:t>
        <w:br/>
        <w:t>vt 0.179726 0.817399</w:t>
        <w:br/>
        <w:t>vt 0.181075 0.817399</w:t>
        <w:br/>
        <w:t>vt 0.178368 0.836469</w:t>
        <w:br/>
        <w:t>vt 0.176037 0.836013</w:t>
        <w:br/>
        <w:t>vt 0.175667 0.852453</w:t>
        <w:br/>
        <w:t>vt 0.170530 0.880890</w:t>
        <w:br/>
        <w:t>vt 0.172260 0.882741</w:t>
        <w:br/>
        <w:t>vt 0.171530 0.874684</w:t>
        <w:br/>
        <w:t>vt 0.163198 0.870790</w:t>
        <w:br/>
        <w:t>vt 0.169119 0.866323</w:t>
        <w:br/>
        <w:t>vt 0.173204 0.865167</w:t>
        <w:br/>
        <w:t>vt 0.172982 0.862268</w:t>
        <w:br/>
        <w:t>vt 0.174545 0.883127</w:t>
        <w:br/>
        <w:t>vt 0.177072 0.882984</w:t>
        <w:br/>
        <w:t>vt 0.476567 0.962297</w:t>
        <w:br/>
        <w:t>vt 0.476452 0.949331</w:t>
        <w:br/>
        <w:t>vt 0.476579 0.977008</w:t>
        <w:br/>
        <w:t>vt 0.466254 0.977008</w:t>
        <w:br/>
        <w:t>vt 0.466259 0.962035</w:t>
        <w:br/>
        <w:t>vt 0.466306 0.948896</w:t>
        <w:br/>
        <w:t>vt 0.475603 0.930196</w:t>
        <w:br/>
        <w:t>vt 0.466452 0.929877</w:t>
        <w:br/>
        <w:t>vt 0.466012 0.865983</w:t>
        <w:br/>
        <w:t>vt 0.468917 0.865892</w:t>
        <w:br/>
        <w:t>vt 0.173560 0.868104</w:t>
        <w:br/>
        <w:t>vt 0.081820 0.917079</w:t>
        <w:br/>
        <w:t>vt 0.067926 0.920558</w:t>
        <w:br/>
        <w:t>vt 0.065703 0.909268</w:t>
        <w:br/>
        <w:t>vt 0.080463 0.905042</w:t>
        <w:br/>
        <w:t>vt 0.034560 0.906260</w:t>
        <w:br/>
        <w:t>vt 0.048218 0.902560</w:t>
        <w:br/>
        <w:t>vt 0.051681 0.913558</w:t>
        <w:br/>
        <w:t>vt 0.062445 0.899107</w:t>
        <w:br/>
        <w:t>vt 0.021359 0.910777</w:t>
        <w:br/>
        <w:t>vt 0.495057 0.862743</w:t>
        <w:br/>
        <w:t>vt 0.489870 0.852228</w:t>
        <w:br/>
        <w:t>vt 0.494946 0.848259</w:t>
        <w:br/>
        <w:t>vt 0.009491 0.872872</w:t>
        <w:br/>
        <w:t>vt 0.018646 0.872213</w:t>
        <w:br/>
        <w:t>vt 0.017788 0.887079</w:t>
        <w:br/>
        <w:t>vt 0.008691 0.888229</w:t>
        <w:br/>
        <w:t>vt 0.018238 0.867497</w:t>
        <w:br/>
        <w:t>vt 0.031002 0.871763</w:t>
        <w:br/>
        <w:t>vt 0.031072 0.884984</w:t>
        <w:br/>
        <w:t>vt 0.073317 0.868300</w:t>
        <w:br/>
        <w:t>vt 0.058434 0.869670</w:t>
        <w:br/>
        <w:t>vt 0.088145 0.867071</w:t>
        <w:br/>
        <w:t>vt 0.118113 0.874145</w:t>
        <w:br/>
        <w:t>vt 0.103549 0.875732</w:t>
        <w:br/>
        <w:t>vt 0.102634 0.866295</w:t>
        <w:br/>
        <w:t>vt 0.116739 0.865486</w:t>
        <w:br/>
        <w:t>vt 0.151220 0.839381</w:t>
        <w:br/>
        <w:t>vt 0.153022 0.840609</w:t>
        <w:br/>
        <w:t>vt 0.146924 0.846590</w:t>
        <w:br/>
        <w:t>vt 0.145589 0.844441</w:t>
        <w:br/>
        <w:t>vt 0.141377 0.851755</w:t>
        <w:br/>
        <w:t>vt 0.139416 0.850097</w:t>
        <w:br/>
        <w:t>vt 0.514120 0.873012</w:t>
        <w:br/>
        <w:t>vt 0.503665 0.869258</w:t>
        <w:br/>
        <w:t>vt 0.499899 0.878675</w:t>
        <w:br/>
        <w:t>vt 0.558937 0.877917</w:t>
        <w:br/>
        <w:t>vt 0.570203 0.878404</w:t>
        <w:br/>
        <w:t>vt 0.559048 0.866852</w:t>
        <w:br/>
        <w:t>vt 0.569886 0.867155</w:t>
        <w:br/>
        <w:t>vt 0.580087 0.878455</w:t>
        <w:br/>
        <w:t>vt 0.580590 0.867389</w:t>
        <w:br/>
        <w:t>vt 0.153324 0.828985</w:t>
        <w:br/>
        <w:t>vt 0.150729 0.828636</w:t>
        <w:br/>
        <w:t>vt 0.150103 0.817399</w:t>
        <w:br/>
        <w:t>vt 0.153603 0.817399</w:t>
        <w:br/>
        <w:t>vt 0.536838 0.866690</w:t>
        <w:br/>
        <w:t>vt 0.535921 0.876506</w:t>
        <w:br/>
        <w:t>vt 0.524851 0.875246</w:t>
        <w:br/>
        <w:t>vt 0.526428 0.865946</w:t>
        <w:br/>
        <w:t>vt 0.128395 0.849112</w:t>
        <w:br/>
        <w:t>vt 0.128473 0.852439</w:t>
        <w:br/>
        <w:t>vt 0.129016 0.857451</w:t>
        <w:br/>
        <w:t>vt 0.132309 0.871633</w:t>
        <w:br/>
        <w:t>vt 0.130419 0.864155</w:t>
        <w:br/>
        <w:t>vt 0.045839 0.849239</w:t>
        <w:br/>
        <w:t>vt 0.045274 0.853861</w:t>
        <w:br/>
        <w:t>vt 0.044529 0.861089</w:t>
        <w:br/>
        <w:t>vt 0.043778 0.870865</w:t>
        <w:br/>
        <w:t>vt 0.043708 0.883110</w:t>
        <w:br/>
        <w:t>vt 0.045385 0.892215</w:t>
        <w:br/>
        <w:t>vt 0.031585 0.894825</w:t>
        <w:br/>
        <w:t>vt 0.591200 0.929431</w:t>
        <w:br/>
        <w:t>vt 0.592255 0.931412</w:t>
        <w:br/>
        <w:t>vt 0.586212 0.934051</w:t>
        <w:br/>
        <w:t>vt 0.585506 0.929096</w:t>
        <w:br/>
        <w:t>vt 0.594617 0.932798</w:t>
        <w:br/>
        <w:t>vt 0.591492 0.904019</w:t>
        <w:br/>
        <w:t>vt 0.586955 0.904164</w:t>
        <w:br/>
        <w:t>vt 0.587458 0.892848</w:t>
        <w:br/>
        <w:t>vt 0.591780 0.892478</w:t>
        <w:br/>
        <w:t>vt 0.592203 0.870230</w:t>
        <w:br/>
        <w:t>vt 0.589401 0.870526</w:t>
        <w:br/>
        <w:t>vt 0.587099 0.864861</w:t>
        <w:br/>
        <w:t>vt 0.591958 0.864711</w:t>
        <w:br/>
        <w:t>vt 0.591474 0.877140</w:t>
        <w:br/>
        <w:t>vt 0.586842 0.872452</w:t>
        <w:br/>
        <w:t>vt 0.578773 0.854891</w:t>
        <w:br/>
        <w:t>vt 0.586630 0.854804</w:t>
        <w:br/>
        <w:t>vt 0.586713 0.859403</w:t>
        <w:br/>
        <w:t>vt 0.579046 0.859615</w:t>
        <w:br/>
        <w:t>vt 0.592088 0.854743</w:t>
        <w:br/>
        <w:t>vt 0.591954 0.859146</w:t>
        <w:br/>
        <w:t>vt 0.559173 0.855366</w:t>
        <w:br/>
        <w:t>vt 0.569492 0.855102</w:t>
        <w:br/>
        <w:t>vt 0.569652 0.859629</w:t>
        <w:br/>
        <w:t>vt 0.559142 0.859650</w:t>
        <w:br/>
        <w:t>vt 0.537444 0.855729</w:t>
        <w:br/>
        <w:t>vt 0.537293 0.859982</w:t>
        <w:br/>
        <w:t>vt 0.527363 0.859276</w:t>
        <w:br/>
        <w:t>vt 0.527767 0.855604</w:t>
        <w:br/>
        <w:t>vt 0.497207 0.836294</w:t>
        <w:br/>
        <w:t>vt 0.498171 0.845916</w:t>
        <w:br/>
        <w:t>vt 0.499531 0.835680</w:t>
        <w:br/>
        <w:t>vt 0.500106 0.844671</w:t>
        <w:br/>
        <w:t>vt 0.495920 0.816547</w:t>
        <w:br/>
        <w:t>vt 0.496500 0.826470</w:t>
        <w:br/>
        <w:t>vt 0.499527 0.816547</w:t>
        <w:br/>
        <w:t>vt 0.499185 0.826228</w:t>
        <w:br/>
        <w:t>vt 0.007088 0.945269</w:t>
        <w:br/>
        <w:t>vt 0.594617 0.931413</w:t>
        <w:br/>
        <w:t>vt 0.593889 0.930807</w:t>
        <w:br/>
        <w:t>vt 0.593622 0.928921</w:t>
        <w:br/>
        <w:t>vt 0.594617 0.930027</w:t>
        <w:br/>
        <w:t>vt 0.004193 0.932925</w:t>
        <w:br/>
        <w:t>vt 0.004901 0.932071</w:t>
        <w:br/>
        <w:t>vt 0.005911 0.932491</w:t>
        <w:br/>
        <w:t>vt 0.004193 0.934631</w:t>
        <w:br/>
        <w:t>vt 0.004193 0.931219</w:t>
        <w:br/>
        <w:t>vt 0.005161 0.928471</w:t>
        <w:br/>
        <w:t>vt 0.013203 0.866850</w:t>
        <w:br/>
        <w:t>vt 0.008001 0.866262</w:t>
        <w:br/>
        <w:t>vt 0.587263 0.878014</w:t>
        <w:br/>
        <w:t>vt 0.018701 0.897948</w:t>
        <w:br/>
        <w:t>vt 0.009121 0.900485</w:t>
        <w:br/>
        <w:t>vt 0.542857 0.943439</w:t>
        <w:br/>
        <w:t>vt 0.543193 0.929414</w:t>
        <w:br/>
        <w:t>vt 0.530335 0.926945</w:t>
        <w:br/>
        <w:t>vt 0.531751 0.912526</w:t>
        <w:br/>
        <w:t>vt 0.544403 0.914955</w:t>
        <w:br/>
        <w:t>vt 0.545627 0.901786</w:t>
        <w:br/>
        <w:t>vt 0.546587 0.891115</w:t>
        <w:br/>
        <w:t>vt 0.547396 0.877340</w:t>
        <w:br/>
        <w:t>vt 0.547872 0.866845</w:t>
        <w:br/>
        <w:t>vt 0.548202 0.855612</w:t>
        <w:br/>
        <w:t>vt 0.548126 0.859880</w:t>
        <w:br/>
        <w:t>vt 0.554116 0.959497</w:t>
        <w:br/>
        <w:t>vt 0.554275 0.967912</w:t>
        <w:br/>
        <w:t>vt 0.543095 0.967430</w:t>
        <w:br/>
        <w:t>vt 0.542902 0.958646</w:t>
        <w:br/>
        <w:t>vt 0.555440 0.977008</w:t>
        <w:br/>
        <w:t>vt 0.543357 0.977008</w:t>
        <w:br/>
        <w:t>vt 0.563742 0.968254</w:t>
        <w:br/>
        <w:t>vt 0.563714 0.960107</w:t>
        <w:br/>
        <w:t>vt 0.564009 0.977008</w:t>
        <w:br/>
        <w:t>vt 0.064512 0.965997</w:t>
        <w:br/>
        <w:t>vt 0.070061 0.977008</w:t>
        <w:br/>
        <w:t>vt 0.060142 0.956353</w:t>
        <w:br/>
        <w:t>vt 0.057155 0.942539</w:t>
        <w:br/>
        <w:t>vt 0.055611 0.932054</w:t>
        <w:br/>
        <w:t>vt 0.054100 0.923979</w:t>
        <w:br/>
        <w:t>vt 0.008965 0.934229</w:t>
        <w:br/>
        <w:t>vt 0.590944 0.925673</w:t>
        <w:br/>
        <w:t>vt 0.586161 0.916917</w:t>
        <w:br/>
        <w:t>vt 0.591224 0.916341</w:t>
        <w:br/>
        <w:t>vt 0.004849 0.854827</w:t>
        <w:br/>
        <w:t>vt 0.004798 0.850093</w:t>
        <w:br/>
        <w:t>vt 0.005002 0.860877</w:t>
        <w:br/>
        <w:t>vt 0.004193 0.861033</w:t>
        <w:br/>
        <w:t>vt 0.004193 0.854860</w:t>
        <w:br/>
        <w:t>vt 0.004193 0.848687</w:t>
        <w:br/>
        <w:t>vt 0.005227 0.915577</w:t>
        <w:br/>
        <w:t>vt 0.005234 0.901333</w:t>
        <w:br/>
        <w:t>vt 0.004193 0.915077</w:t>
        <w:br/>
        <w:t>vt 0.004193 0.901336</w:t>
        <w:br/>
        <w:t>vt 0.004193 0.872915</w:t>
        <w:br/>
        <w:t>vt 0.005404 0.873174</w:t>
        <w:br/>
        <w:t>vt 0.005348 0.888546</w:t>
        <w:br/>
        <w:t>vt 0.004252 0.888646</w:t>
        <w:br/>
        <w:t>vt 0.005232 0.866873</w:t>
        <w:br/>
        <w:t>vt 0.004193 0.866974</w:t>
        <w:br/>
        <w:t>vt 0.593548 0.925255</w:t>
        <w:br/>
        <w:t>vt 0.593594 0.916091</w:t>
        <w:br/>
        <w:t>vt 0.594617 0.916049</w:t>
        <w:br/>
        <w:t>vt 0.594617 0.925368</w:t>
        <w:br/>
        <w:t>vt 0.594617 0.903613</w:t>
        <w:br/>
        <w:t>vt 0.593649 0.903827</w:t>
        <w:br/>
        <w:t>vt 0.593627 0.892075</w:t>
        <w:br/>
        <w:t>vt 0.594499 0.891983</w:t>
        <w:br/>
        <w:t>vt 0.593754 0.876925</w:t>
        <w:br/>
        <w:t>vt 0.594618 0.876584</w:t>
        <w:br/>
        <w:t>vt 0.594172 0.854612</w:t>
        <w:br/>
        <w:t>vt 0.594067 0.858998</w:t>
        <w:br/>
        <w:t>vt 0.594617 0.852994</w:t>
        <w:br/>
        <w:t>vt 0.594617 0.858904</w:t>
        <w:br/>
        <w:t>vt 0.594618 0.864815</w:t>
        <w:br/>
        <w:t>vt 0.593947 0.864747</w:t>
        <w:br/>
        <w:t>vt 0.593836 0.870654</w:t>
        <w:br/>
        <w:t>vt 0.594618 0.870700</w:t>
        <w:br/>
        <w:t>vt 0.586706 0.852655</w:t>
        <w:br/>
        <w:t>vt 0.592259 0.852711</w:t>
        <w:br/>
        <w:t>vt 0.578710 0.852683</w:t>
        <w:br/>
        <w:t>vt 0.579403 0.851733</w:t>
        <w:br/>
        <w:t>vt 0.586863 0.851733</w:t>
        <w:br/>
        <w:t>vt 0.594323 0.851733</w:t>
        <w:br/>
        <w:t>vt 0.569398 0.852849</w:t>
        <w:br/>
        <w:t>vt 0.559099 0.853056</w:t>
        <w:br/>
        <w:t>vt 0.569337 0.851733</w:t>
        <w:br/>
        <w:t>vt 0.559271 0.851733</w:t>
        <w:br/>
        <w:t>vt 0.519107 0.853092</w:t>
        <w:br/>
        <w:t>vt 0.527956 0.853253</w:t>
        <w:br/>
        <w:t>vt 0.519289 0.851733</w:t>
        <w:br/>
        <w:t>vt 0.528021 0.851733</w:t>
        <w:br/>
        <w:t>vt 0.536752 0.851733</w:t>
        <w:br/>
        <w:t>vt 0.537450 0.853280</w:t>
        <w:br/>
        <w:t>vt 0.008485 0.847748</w:t>
        <w:br/>
        <w:t>vt 0.018637 0.847477</w:t>
        <w:br/>
        <w:t>vt 0.005154 0.846654</w:t>
        <w:br/>
        <w:t>vt 0.018641 0.846654</w:t>
        <w:br/>
        <w:t>vt 0.032129 0.846654</w:t>
        <w:br/>
        <w:t>vt 0.032202 0.847300</w:t>
        <w:br/>
        <w:t>vt 0.046053 0.847281</w:t>
        <w:br/>
        <w:t>vt 0.060175 0.847334</w:t>
        <w:br/>
        <w:t>vt 0.046090 0.846654</w:t>
        <w:br/>
        <w:t>vt 0.060051 0.846654</w:t>
        <w:br/>
        <w:t>vt 0.074556 0.847376</w:t>
        <w:br/>
        <w:t>vt 0.074541 0.846654</w:t>
        <w:br/>
        <w:t>vt 0.089031 0.846654</w:t>
        <w:br/>
        <w:t>vt 0.088863 0.847414</w:t>
        <w:br/>
        <w:t>vt 0.102762 0.847458</w:t>
        <w:br/>
        <w:t>vt 0.102763 0.846654</w:t>
        <w:br/>
        <w:t>vt 0.116494 0.846654</w:t>
        <w:br/>
        <w:t>vt 0.116016 0.847483</w:t>
        <w:br/>
        <w:t>vt 0.128389 0.847463</w:t>
        <w:br/>
        <w:t>vt 0.128419 0.846654</w:t>
        <w:br/>
        <w:t>vt 0.138003 0.845381</w:t>
        <w:br/>
        <w:t>vt 0.138448 0.846461</w:t>
        <w:br/>
        <w:t>vt 0.144762 0.843539</w:t>
        <w:br/>
        <w:t>vt 0.143962 0.842479</w:t>
        <w:br/>
        <w:t>vt 0.146376 0.837410</w:t>
        <w:br/>
        <w:t>vt 0.150228 0.838589</w:t>
        <w:br/>
        <w:t>vt 0.149143 0.828528</w:t>
        <w:br/>
        <w:t>vt 0.148062 0.828540</w:t>
        <w:br/>
        <w:t>vt 0.148062 0.817399</w:t>
        <w:br/>
        <w:t>vt 0.149083 0.817399</w:t>
        <w:br/>
        <w:t>vt 0.501806 0.851979</w:t>
        <w:br/>
        <w:t>vt 0.510355 0.852764</w:t>
        <w:br/>
        <w:t>vt 0.503067 0.850985</w:t>
        <w:br/>
        <w:t>vt 0.510726 0.851733</w:t>
        <w:br/>
        <w:t>vt 0.501048 0.835341</w:t>
        <w:br/>
        <w:t>vt 0.501316 0.843994</w:t>
        <w:br/>
        <w:t>vt 0.502163 0.835473</w:t>
        <w:br/>
        <w:t>vt 0.502163 0.843603</w:t>
        <w:br/>
        <w:t>vt 0.500845 0.816547</w:t>
        <w:br/>
        <w:t>vt 0.500914 0.826092</w:t>
        <w:br/>
        <w:t>vt 0.502163 0.816547</w:t>
        <w:br/>
        <w:t>vt 0.502163 0.826010</w:t>
        <w:br/>
        <w:t>vt 0.548141 0.853207</w:t>
        <w:br/>
        <w:t>vt 0.548011 0.851733</w:t>
        <w:br/>
        <w:t>vt 0.004874 0.848050</w:t>
        <w:br/>
        <w:t>vt 0.004674 0.847670</w:t>
        <w:br/>
        <w:t>vt 0.004674 0.847670</w:t>
        <w:br/>
        <w:t>vt 0.594236 0.852796</w:t>
        <w:br/>
        <w:t>vt 0.594470 0.852364</w:t>
        <w:br/>
        <w:t>vt 0.594236 0.852796</w:t>
        <w:br/>
        <w:t>vt 0.594470 0.852364</w:t>
        <w:br/>
        <w:t>vt 0.453655 0.862525</w:t>
        <w:br/>
        <w:t>vt 0.455680 0.864334</w:t>
        <w:br/>
        <w:t>vt 0.450865 0.882829</w:t>
        <w:br/>
        <w:t>vt 0.447453 0.881669</w:t>
        <w:br/>
        <w:t>vt 0.456691 0.845584</w:t>
        <w:br/>
        <w:t>vt 0.458252 0.846599</w:t>
        <w:br/>
        <w:t>vt 0.443338 0.838200</w:t>
        <w:br/>
        <w:t>vt 0.445029 0.827011</w:t>
        <w:br/>
        <w:t>vt 0.453325 0.828981</w:t>
        <w:br/>
        <w:t>vt 0.451199 0.842127</w:t>
        <w:br/>
        <w:t>vt 0.439094 0.835991</w:t>
        <w:br/>
        <w:t>vt 0.439447 0.825936</w:t>
        <w:br/>
        <w:t>vt 0.437808 0.816546</w:t>
        <w:br/>
        <w:t>vt 0.446600 0.816546</w:t>
        <w:br/>
        <w:t>vt 0.455936 0.816547</w:t>
        <w:br/>
        <w:t>vt 0.328653 0.863316</w:t>
        <w:br/>
        <w:t>vt 0.328217 0.867712</w:t>
        <w:br/>
        <w:t>vt 0.319138 0.867679</w:t>
        <w:br/>
        <w:t>vt 0.319525 0.863312</w:t>
        <w:br/>
        <w:t>vt 0.327387 0.874550</w:t>
        <w:br/>
        <w:t>vt 0.318378 0.874421</w:t>
        <w:br/>
        <w:t>vt 0.308303 0.874263</w:t>
        <w:br/>
        <w:t>vt 0.309009 0.867643</w:t>
        <w:br/>
        <w:t>vt 0.309371 0.863303</w:t>
        <w:br/>
        <w:t>vt 0.287877 0.863221</w:t>
        <w:br/>
        <w:t>vt 0.287365 0.867317</w:t>
        <w:br/>
        <w:t>vt 0.276501 0.866972</w:t>
        <w:br/>
        <w:t>vt 0.277192 0.863135</w:t>
        <w:br/>
        <w:t>vt 0.286418 0.873440</w:t>
        <w:br/>
        <w:t>vt 0.275261 0.872688</w:t>
        <w:br/>
        <w:t>vt 0.264166 0.871815</w:t>
        <w:br/>
        <w:t>vt 0.265805 0.866559</w:t>
        <w:br/>
        <w:t>vt 0.266737 0.863032</w:t>
        <w:br/>
        <w:t>vt 0.282775 0.891940</w:t>
        <w:br/>
        <w:t>vt 0.280382 0.899409</w:t>
        <w:br/>
        <w:t>vt 0.268132 0.896554</w:t>
        <w:br/>
        <w:t>vt 0.270730 0.889893</w:t>
        <w:br/>
        <w:t>vt 0.255744 0.893381</w:t>
        <w:br/>
        <w:t>vt 0.258460 0.887658</w:t>
        <w:br/>
        <w:t>vt 0.253225 0.870941</w:t>
        <w:br/>
        <w:t>vt 0.255614 0.865637</w:t>
        <w:br/>
        <w:t>vt 0.242395 0.869232</w:t>
        <w:br/>
        <w:t>vt 0.245859 0.863600</w:t>
        <w:br/>
        <w:t>vt 0.246947 0.861135</w:t>
        <w:br/>
        <w:t>vt 0.256913 0.861984</w:t>
        <w:br/>
        <w:t>vt 0.196403 0.851764</w:t>
        <w:br/>
        <w:t>vt 0.197826 0.848162</w:t>
        <w:br/>
        <w:t>vt 0.202860 0.861369</w:t>
        <w:br/>
        <w:t>vt 0.201961 0.865889</w:t>
        <w:br/>
        <w:t>vt 0.210296 0.872278</w:t>
        <w:br/>
        <w:t>vt 0.208442 0.875951</w:t>
        <w:br/>
        <w:t>vt 0.198123 0.868016</w:t>
        <w:br/>
        <w:t>vt 0.192884 0.853925</w:t>
        <w:br/>
        <w:t>vt 0.205216 0.880631</w:t>
        <w:br/>
        <w:t>vt 0.243487 0.890176</w:t>
        <w:br/>
        <w:t>vt 0.246111 0.885466</w:t>
        <w:br/>
        <w:t>vt 0.231564 0.886104</w:t>
        <w:br/>
        <w:t>vt 0.233998 0.882347</w:t>
        <w:br/>
        <w:t>vt 0.293726 0.937403</w:t>
        <w:br/>
        <w:t>vt 0.294336 0.931611</w:t>
        <w:br/>
        <w:t>vt 0.303866 0.933304</w:t>
        <w:br/>
        <w:t>vt 0.306364 0.937552</w:t>
        <w:br/>
        <w:t>vt 0.297479 0.924029</w:t>
        <w:br/>
        <w:t>vt 0.308960 0.928093</w:t>
        <w:br/>
        <w:t>vt 0.319241 0.932473</w:t>
        <w:br/>
        <w:t>vt 0.189235 0.918062</w:t>
        <w:br/>
        <w:t>vt 0.190480 0.908711</w:t>
        <w:br/>
        <w:t>vt 0.198599 0.911221</w:t>
        <w:br/>
        <w:t>vt 0.198351 0.920506</w:t>
        <w:br/>
        <w:t>vt 0.191473 0.898542</w:t>
        <w:br/>
        <w:t>vt 0.198636 0.900764</w:t>
        <w:br/>
        <w:t>vt 0.206971 0.903286</w:t>
        <w:br/>
        <w:t>vt 0.207343 0.913465</w:t>
        <w:br/>
        <w:t>vt 0.207584 0.922576</w:t>
        <w:br/>
        <w:t>vt 0.246445 0.919984</w:t>
        <w:br/>
        <w:t>vt 0.235465 0.918395</w:t>
        <w:br/>
        <w:t>vt 0.235249 0.909768</w:t>
        <w:br/>
        <w:t>vt 0.247525 0.907538</w:t>
        <w:br/>
        <w:t>vt 0.245266 0.929109</w:t>
        <w:br/>
        <w:t>vt 0.234286 0.927357</w:t>
        <w:br/>
        <w:t>vt 0.224264 0.925893</w:t>
        <w:br/>
        <w:t>vt 0.225339 0.917194</w:t>
        <w:br/>
        <w:t>vt 0.225613 0.908312</w:t>
        <w:br/>
        <w:t>vt 0.321643 0.968651</w:t>
        <w:br/>
        <w:t>vt 0.336455 0.968962</w:t>
        <w:br/>
        <w:t>vt 0.336556 0.977008</w:t>
        <w:br/>
        <w:t>vt 0.322735 0.977008</w:t>
        <w:br/>
        <w:t>vt 0.322085 0.959972</w:t>
        <w:br/>
        <w:t>vt 0.333120 0.961648</w:t>
        <w:br/>
        <w:t>vt 0.349413 0.960691</w:t>
        <w:br/>
        <w:t>vt 0.349482 0.969053</w:t>
        <w:br/>
        <w:t>vt 0.350377 0.977008</w:t>
        <w:br/>
        <w:t>vt 0.304411 0.977008</w:t>
        <w:br/>
        <w:t>vt 0.305268 0.968088</w:t>
        <w:br/>
        <w:t>vt 0.286087 0.977008</w:t>
        <w:br/>
        <w:t>vt 0.288076 0.967424</w:t>
        <w:br/>
        <w:t>vt 0.290156 0.958968</w:t>
        <w:br/>
        <w:t>vt 0.306001 0.960014</w:t>
        <w:br/>
        <w:t>vt 0.240862 0.963587</w:t>
        <w:br/>
        <w:t>vt 0.249204 0.961639</w:t>
        <w:br/>
        <w:t>vt 0.256757 0.965223</w:t>
        <w:br/>
        <w:t>vt 0.245464 0.977008</w:t>
        <w:br/>
        <w:t>vt 0.240417 0.953602</w:t>
        <w:br/>
        <w:t>vt 0.250954 0.954541</w:t>
        <w:br/>
        <w:t>vt 0.261440 0.956547</w:t>
        <w:br/>
        <w:t>vt 0.445337 0.977008</w:t>
        <w:br/>
        <w:t>vt 0.434786 0.977008</w:t>
        <w:br/>
        <w:t>vt 0.434841 0.964193</w:t>
        <w:br/>
        <w:t>vt 0.445431 0.963333</w:t>
        <w:br/>
        <w:t>vt 0.424235 0.977008</w:t>
        <w:br/>
        <w:t>vt 0.423481 0.965181</w:t>
        <w:br/>
        <w:t>vt 0.423981 0.954376</w:t>
        <w:br/>
        <w:t>vt 0.435272 0.952600</w:t>
        <w:br/>
        <w:t>vt 0.445790 0.951121</w:t>
        <w:br/>
        <w:t>vt 0.438402 0.933545</w:t>
        <w:br/>
        <w:t>vt 0.447985 0.932050</w:t>
        <w:br/>
        <w:t>vt 0.427459 0.935940</w:t>
        <w:br/>
        <w:t>vt 0.458427 0.883879</w:t>
        <w:br/>
        <w:t>vt 0.454819 0.883988</w:t>
        <w:br/>
        <w:t>vt 0.458219 0.865350</w:t>
        <w:br/>
        <w:t>vt 0.460442 0.865617</w:t>
        <w:br/>
        <w:t>vt 0.459945 0.847402</w:t>
        <w:br/>
        <w:t>vt 0.461429 0.847813</w:t>
        <w:br/>
        <w:t>vt 0.188614 0.947948</w:t>
        <w:br/>
        <w:t>vt 0.189246 0.961358</w:t>
        <w:br/>
        <w:t>vt 0.180174 0.961094</w:t>
        <w:br/>
        <w:t>vt 0.179631 0.947324</w:t>
        <w:br/>
        <w:t>vt 0.189132 0.977008</w:t>
        <w:br/>
        <w:t>vt 0.180150 0.973954</w:t>
        <w:br/>
        <w:t>vt 0.213884 0.962054</w:t>
        <w:br/>
        <w:t>vt 0.200694 0.961554</w:t>
        <w:br/>
        <w:t>vt 0.200157 0.948430</w:t>
        <w:br/>
        <w:t>vt 0.213656 0.947682</w:t>
        <w:br/>
        <w:t>vt 0.213345 0.977008</w:t>
        <w:br/>
        <w:t>vt 0.201239 0.977008</w:t>
        <w:br/>
        <w:t>vt 0.188643 0.930656</w:t>
        <w:br/>
        <w:t>vt 0.180134 0.928673</w:t>
        <w:br/>
        <w:t>vt 0.181376 0.915178</w:t>
        <w:br/>
        <w:t>vt 0.208593 0.933487</w:t>
        <w:br/>
        <w:t>vt 0.198995 0.932294</w:t>
        <w:br/>
        <w:t>vt 0.178329 0.891958</w:t>
        <w:br/>
        <w:t>vt 0.176752 0.899264</w:t>
        <w:br/>
        <w:t>vt 0.181733 0.892449</w:t>
        <w:br/>
        <w:t>vt 0.178736 0.902718</w:t>
        <w:br/>
        <w:t>vt 0.182064 0.863553</w:t>
        <w:br/>
        <w:t>vt 0.180665 0.873612</w:t>
        <w:br/>
        <w:t>vt 0.183565 0.851364</w:t>
        <w:br/>
        <w:t>vt 0.185499 0.854297</w:t>
        <w:br/>
        <w:t>vt 0.183760 0.865076</w:t>
        <w:br/>
        <w:t>vt 0.182796 0.874163</w:t>
        <w:br/>
        <w:t>vt 0.185885 0.896750</w:t>
        <w:br/>
        <w:t>vt 0.187128 0.889313</w:t>
        <w:br/>
        <w:t>vt 0.191217 0.888511</w:t>
        <w:br/>
        <w:t>vt 0.185306 0.884970</w:t>
        <w:br/>
        <w:t>vt 0.188837 0.876339</w:t>
        <w:br/>
        <w:t>vt 0.340360 0.947750</w:t>
        <w:br/>
        <w:t>vt 0.345126 0.947238</w:t>
        <w:br/>
        <w:t>vt 0.351553 0.947795</w:t>
        <w:br/>
        <w:t>vt 0.306850 0.946745</w:t>
        <w:br/>
        <w:t>vt 0.322625 0.946832</w:t>
        <w:br/>
        <w:t>vt 0.292438 0.946461</w:t>
        <w:br/>
        <w:t>vt 0.242920 0.939851</w:t>
        <w:br/>
        <w:t>vt 0.254167 0.941960</w:t>
        <w:br/>
        <w:t>vt 0.265797 0.943882</w:t>
        <w:br/>
        <w:t>vt 0.183585 0.905872</w:t>
        <w:br/>
        <w:t>vt 0.200827 0.846538</w:t>
        <w:br/>
        <w:t>vt 0.208490 0.843849</w:t>
        <w:br/>
        <w:t>vt 0.211882 0.855362</w:t>
        <w:br/>
        <w:t>vt 0.205431 0.859312</w:t>
        <w:br/>
        <w:t>vt 0.215420 0.841723</w:t>
        <w:br/>
        <w:t>vt 0.220132 0.851606</w:t>
        <w:br/>
        <w:t>vt 0.221982 0.861661</w:t>
        <w:br/>
        <w:t>vt 0.217900 0.864735</w:t>
        <w:br/>
        <w:t>vt 0.212545 0.869844</w:t>
        <w:br/>
        <w:t>vt 0.228181 0.963228</w:t>
        <w:br/>
        <w:t>vt 0.227735 0.951591</w:t>
        <w:br/>
        <w:t>vt 0.229405 0.977008</w:t>
        <w:br/>
        <w:t>vt 0.231211 0.937726</w:t>
        <w:br/>
        <w:t>vt 0.221148 0.935761</w:t>
        <w:br/>
        <w:t>vt 0.459745 0.816546</w:t>
        <w:br/>
        <w:t>vt 0.458482 0.830580</w:t>
        <w:br/>
        <w:t>vt 0.456731 0.829997</w:t>
        <w:br/>
        <w:t>vt 0.458113 0.816546</w:t>
        <w:br/>
        <w:t>vt 0.454753 0.844296</w:t>
        <w:br/>
        <w:t>vt 0.451584 0.860289</w:t>
        <w:br/>
        <w:t>vt 0.448118 0.856697</w:t>
        <w:br/>
        <w:t>vt 0.446098 0.875577</w:t>
        <w:br/>
        <w:t>vt 0.443015 0.870469</w:t>
        <w:br/>
        <w:t>vt 0.435437 0.860424</w:t>
        <w:br/>
        <w:t>vt 0.428980 0.865089</w:t>
        <w:br/>
        <w:t>vt 0.427524 0.861030</w:t>
        <w:br/>
        <w:t>vt 0.431489 0.855732</w:t>
        <w:br/>
        <w:t>vt 0.421688 0.870523</w:t>
        <w:br/>
        <w:t>vt 0.422824 0.866440</w:t>
        <w:br/>
        <w:t>vt 0.423034 0.862219</w:t>
        <w:br/>
        <w:t>vt 0.426039 0.858328</w:t>
        <w:br/>
        <w:t>vt 0.428562 0.852252</w:t>
        <w:br/>
        <w:t>vt 0.425929 0.896566</w:t>
        <w:br/>
        <w:t>vt 0.413515 0.901722</w:t>
        <w:br/>
        <w:t>vt 0.412702 0.892844</w:t>
        <w:br/>
        <w:t>vt 0.424423 0.888746</w:t>
        <w:br/>
        <w:t>vt 0.400526 0.904705</w:t>
        <w:br/>
        <w:t>vt 0.400257 0.895042</w:t>
        <w:br/>
        <w:t>vt 0.450790 0.916052</w:t>
        <w:br/>
        <w:t>vt 0.442623 0.917236</w:t>
        <w:br/>
        <w:t>vt 0.448663 0.901991</w:t>
        <w:br/>
        <w:t>vt 0.454605 0.901321</w:t>
        <w:br/>
        <w:t>vt 0.431015 0.916774</w:t>
        <w:br/>
        <w:t>vt 0.442597 0.900677</w:t>
        <w:br/>
        <w:t>vt 0.458729 0.915006</w:t>
        <w:br/>
        <w:t>vt 0.460588 0.900766</w:t>
        <w:br/>
        <w:t>vt 0.462362 0.883829</w:t>
        <w:br/>
        <w:t>vt 0.374926 0.908500</w:t>
        <w:br/>
        <w:t>vt 0.362895 0.909133</w:t>
        <w:br/>
        <w:t>vt 0.363765 0.898716</w:t>
        <w:br/>
        <w:t>vt 0.375386 0.898149</w:t>
        <w:br/>
        <w:t>vt 0.352428 0.909133</w:t>
        <w:br/>
        <w:t>vt 0.353638 0.898720</w:t>
        <w:br/>
        <w:t>vt 0.351309 0.921664</w:t>
        <w:br/>
        <w:t>vt 0.362123 0.921585</w:t>
        <w:br/>
        <w:t>vt 0.361623 0.934858</w:t>
        <w:br/>
        <w:t>vt 0.350685 0.935047</w:t>
        <w:br/>
        <w:t>vt 0.374472 0.920912</w:t>
        <w:br/>
        <w:t>vt 0.374001 0.934204</w:t>
        <w:br/>
        <w:t>vt 0.361209 0.947703</w:t>
        <w:br/>
        <w:t>vt 0.373036 0.947099</w:t>
        <w:br/>
        <w:t>vt 0.411344 0.956702</w:t>
        <w:br/>
        <w:t>vt 0.414074 0.940025</w:t>
        <w:br/>
        <w:t>vt 0.397987 0.958878</w:t>
        <w:br/>
        <w:t>vt 0.399746 0.944015</w:t>
        <w:br/>
        <w:t>vt 0.410708 0.966406</w:t>
        <w:br/>
        <w:t>vt 0.397259 0.967541</w:t>
        <w:br/>
        <w:t>vt 0.410298 0.977008</w:t>
        <w:br/>
        <w:t>vt 0.396362 0.977008</w:t>
        <w:br/>
        <w:t>vt 0.437169 0.887760</w:t>
        <w:br/>
        <w:t>vt 0.434822 0.881220</w:t>
        <w:br/>
        <w:t>vt 0.220182 0.880331</w:t>
        <w:br/>
        <w:t>vt 0.222439 0.877331</w:t>
        <w:br/>
        <w:t>vt 0.216111 0.915503</w:t>
        <w:br/>
        <w:t>vt 0.216075 0.905976</w:t>
        <w:br/>
        <w:t>vt 0.215793 0.924335</w:t>
        <w:br/>
        <w:t>vt 0.214838 0.934133</w:t>
        <w:br/>
        <w:t>vt 0.193302 0.834068</w:t>
        <w:br/>
        <w:t>vt 0.195148 0.833215</w:t>
        <w:br/>
        <w:t>vt 0.191741 0.817399</w:t>
        <w:br/>
        <w:t>vt 0.193647 0.817399</w:t>
        <w:br/>
        <w:t>vt 0.198466 0.832328</w:t>
        <w:br/>
        <w:t>vt 0.206973 0.830966</w:t>
        <w:br/>
        <w:t>vt 0.196189 0.817399</w:t>
        <w:br/>
        <w:t>vt 0.206392 0.817399</w:t>
        <w:br/>
        <w:t>vt 0.215961 0.817399</w:t>
        <w:br/>
        <w:t>vt 0.214582 0.829928</w:t>
        <w:br/>
        <w:t>vt 0.459791 0.831031</w:t>
        <w:br/>
        <w:t>vt 0.460809 0.816547</w:t>
        <w:br/>
        <w:t>vt 0.461077 0.831470</w:t>
        <w:br/>
        <w:t>vt 0.461911 0.816546</w:t>
        <w:br/>
        <w:t>vt 0.462659 0.816546</w:t>
        <w:br/>
        <w:t>vt 0.462166 0.831746</w:t>
        <w:br/>
        <w:t>vt 0.463620 0.831960</w:t>
        <w:br/>
        <w:t>vt 0.463360 0.848142</w:t>
        <w:br/>
        <w:t>vt 0.463887 0.816546</w:t>
        <w:br/>
        <w:t>vt 0.187930 0.817399</w:t>
        <w:br/>
        <w:t>vt 0.186621 0.835862</w:t>
        <w:br/>
        <w:t>vt 0.185011 0.835340</w:t>
        <w:br/>
        <w:t>vt 0.186428 0.817399</w:t>
        <w:br/>
        <w:t>vt 0.197744 0.890062</w:t>
        <w:br/>
        <w:t>vt 0.196271 0.880015</w:t>
        <w:br/>
        <w:t>vt 0.206068 0.893277</w:t>
        <w:br/>
        <w:t>vt 0.215550 0.897467</w:t>
        <w:br/>
        <w:t>vt 0.215516 0.889318</w:t>
        <w:br/>
        <w:t>vt 0.226064 0.895727</w:t>
        <w:br/>
        <w:t>vt 0.224872 0.901518</w:t>
        <w:br/>
        <w:t>vt 0.232718 0.904314</w:t>
        <w:br/>
        <w:t>vt 0.236589 0.901355</w:t>
        <w:br/>
        <w:t>vt 0.190336 0.817399</w:t>
        <w:br/>
        <w:t>vt 0.191084 0.835769</w:t>
        <w:br/>
        <w:t>vt 0.188452 0.836318</w:t>
        <w:br/>
        <w:t>vt 0.188899 0.817399</w:t>
        <w:br/>
        <w:t>vt 0.188163 0.852248</w:t>
        <w:br/>
        <w:t>vt 0.181891 0.882957</w:t>
        <w:br/>
        <w:t>vt 0.184149 0.881177</w:t>
        <w:br/>
        <w:t>vt 0.185148 0.874914</w:t>
        <w:br/>
        <w:t>vt 0.194565 0.871520</w:t>
        <w:br/>
        <w:t>vt 0.190558 0.866481</w:t>
        <w:br/>
        <w:t>vt 0.188189 0.862199</w:t>
        <w:br/>
        <w:t>vt 0.186806 0.865232</w:t>
        <w:br/>
        <w:t>vt 0.179526 0.883243</w:t>
        <w:br/>
        <w:t>vt 0.456110 0.949690</w:t>
        <w:br/>
        <w:t>vt 0.455893 0.962497</w:t>
        <w:br/>
        <w:t>vt 0.455795 0.977008</w:t>
        <w:br/>
        <w:t>vt 0.457290 0.930661</w:t>
        <w:br/>
        <w:t>vt 0.463113 0.865860</w:t>
        <w:br/>
        <w:t>vt 0.185384 0.868218</w:t>
        <w:br/>
        <w:t>vt 0.258239 0.922842</w:t>
        <w:br/>
        <w:t>vt 0.256615 0.931529</w:t>
        <w:br/>
        <w:t>vt 0.260731 0.912378</w:t>
        <w:br/>
        <w:t>vt 0.273380 0.916430</w:t>
        <w:br/>
        <w:t>vt 0.270497 0.926168</w:t>
        <w:br/>
        <w:t>vt 0.268468 0.934056</w:t>
        <w:br/>
        <w:t>vt 0.300736 0.913542</w:t>
        <w:br/>
        <w:t>vt 0.311791 0.916407</w:t>
        <w:br/>
        <w:t>vt 0.321554 0.918769</w:t>
        <w:br/>
        <w:t>vt 0.441407 0.850836</w:t>
        <w:br/>
        <w:t>vt 0.437916 0.862834</w:t>
        <w:br/>
        <w:t>vt 0.438426 0.850270</w:t>
        <w:br/>
        <w:t>vt 0.284978 0.881689</w:t>
        <w:br/>
        <w:t>vt 0.273403 0.880406</w:t>
        <w:br/>
        <w:t>vt 0.261729 0.878982</w:t>
        <w:br/>
        <w:t>vt 0.250056 0.877589</w:t>
        <w:br/>
        <w:t>vt 0.238530 0.875302</w:t>
        <w:br/>
        <w:t>vt 0.223320 0.839921</w:t>
        <w:br/>
        <w:t>vt 0.224860 0.848774</w:t>
        <w:br/>
        <w:t>vt 0.222624 0.849675</w:t>
        <w:br/>
        <w:t>vt 0.219946 0.840432</w:t>
        <w:br/>
        <w:t>vt 0.226076 0.856322</w:t>
        <w:br/>
        <w:t>vt 0.225076 0.857304</w:t>
        <w:br/>
        <w:t>vt 0.431547 0.872107</w:t>
        <w:br/>
        <w:t>vt 0.422766 0.878433</w:t>
        <w:br/>
        <w:t>vt 0.364904 0.885011</w:t>
        <w:br/>
        <w:t>vt 0.376223 0.884481</w:t>
        <w:br/>
        <w:t>vt 0.354986 0.885294</w:t>
        <w:br/>
        <w:t>vt 0.355940 0.874876</w:t>
        <w:br/>
        <w:t>vt 0.365740 0.874449</w:t>
        <w:br/>
        <w:t>vt 0.376894 0.874045</w:t>
        <w:br/>
        <w:t>vt 0.219646 0.829370</w:t>
        <w:br/>
        <w:t>vt 0.219700 0.817399</w:t>
        <w:br/>
        <w:t>vt 0.223438 0.817399</w:t>
        <w:br/>
        <w:t>vt 0.222816 0.829141</w:t>
        <w:br/>
        <w:t>vt 0.400339 0.873753</w:t>
        <w:br/>
        <w:t>vt 0.411760 0.873010</w:t>
        <w:br/>
        <w:t>vt 0.412037 0.881591</w:t>
        <w:br/>
        <w:t>vt 0.400209 0.882942</w:t>
        <w:br/>
        <w:t>vt 0.236342 0.860668</w:t>
        <w:br/>
        <w:t>vt 0.231630 0.865855</w:t>
        <w:br/>
        <w:t>vt 0.237134 0.858958</w:t>
        <w:br/>
        <w:t>vt 0.227297 0.871199</w:t>
        <w:br/>
        <w:t>vt 0.298309 0.867531</w:t>
        <w:br/>
        <w:t>vt 0.297541 0.873950</w:t>
        <w:br/>
        <w:t>vt 0.298713 0.863275</w:t>
        <w:br/>
        <w:t>vt 0.296354 0.882661</w:t>
        <w:br/>
        <w:t>vt 0.294449 0.893570</w:t>
        <w:br/>
        <w:t>vt 0.307195 0.883353</w:t>
        <w:br/>
        <w:t>vt 0.305441 0.894845</w:t>
        <w:br/>
        <w:t>vt 0.277135 0.907663</w:t>
        <w:br/>
        <w:t>vt 0.292226 0.901658</w:t>
        <w:br/>
        <w:t>vt 0.289172 0.910732</w:t>
        <w:br/>
        <w:t>vt 0.303455 0.903507</w:t>
        <w:br/>
        <w:t>vt 0.344483 0.908740</w:t>
        <w:br/>
        <w:t>vt 0.345822 0.898311</w:t>
        <w:br/>
        <w:t>vt 0.337725 0.908118</w:t>
        <w:br/>
        <w:t>vt 0.339050 0.897721</w:t>
        <w:br/>
        <w:t>vt 0.356869 0.862909</w:t>
        <w:br/>
        <w:t>vt 0.356530 0.867513</w:t>
        <w:br/>
        <w:t>vt 0.349001 0.867723</w:t>
        <w:br/>
        <w:t>vt 0.349416 0.863061</w:t>
        <w:br/>
        <w:t>vt 0.348322 0.875031</w:t>
        <w:br/>
        <w:t>vt 0.341717 0.874977</w:t>
        <w:br/>
        <w:t>vt 0.342466 0.867855</w:t>
        <w:br/>
        <w:t>vt 0.342932 0.863268</w:t>
        <w:br/>
        <w:t>vt 0.366211 0.867324</w:t>
        <w:br/>
        <w:t>vt 0.366471 0.863011</w:t>
        <w:br/>
        <w:t>vt 0.377494 0.863234</w:t>
        <w:br/>
        <w:t>vt 0.377266 0.867260</w:t>
        <w:br/>
        <w:t>vt 0.411877 0.867174</w:t>
        <w:br/>
        <w:t>vt 0.400631 0.867498</w:t>
        <w:br/>
        <w:t>vt 0.400976 0.863549</w:t>
        <w:br/>
        <w:t>vt 0.412172 0.863469</w:t>
        <w:br/>
        <w:t>vt 0.433311 0.844550</w:t>
        <w:br/>
        <w:t>vt 0.433430 0.833464</w:t>
        <w:br/>
        <w:t>vt 0.429684 0.841872</w:t>
        <w:br/>
        <w:t>vt 0.430020 0.831802</w:t>
        <w:br/>
        <w:t>vt 0.433855 0.824541</w:t>
        <w:br/>
        <w:t>vt 0.433949 0.816546</w:t>
        <w:br/>
        <w:t>vt 0.430364 0.823686</w:t>
        <w:br/>
        <w:t>vt 0.430090 0.816546</w:t>
        <w:br/>
        <w:t>vt 0.332943 0.948444</w:t>
        <w:br/>
        <w:t>vt 0.347284 0.885186</w:t>
        <w:br/>
        <w:t>vt 0.340589 0.884864</w:t>
        <w:br/>
        <w:t>vt 0.317166 0.883801</w:t>
        <w:br/>
        <w:t>vt 0.315440 0.895828</w:t>
        <w:br/>
        <w:t>vt 0.326067 0.884139</w:t>
        <w:br/>
        <w:t>vt 0.324345 0.896584</w:t>
        <w:br/>
        <w:t>vt 0.323091 0.906505</w:t>
        <w:br/>
        <w:t>vt 0.313856 0.905160</w:t>
        <w:br/>
        <w:t>vt 0.387068 0.933054</w:t>
        <w:br/>
        <w:t>vt 0.385974 0.946121</w:t>
        <w:br/>
        <w:t>vt 0.400971 0.930470</w:t>
        <w:br/>
        <w:t>vt 0.387403 0.919450</w:t>
        <w:br/>
        <w:t>vt 0.400838 0.916880</w:t>
        <w:br/>
        <w:t>vt 0.387567 0.906994</w:t>
        <w:br/>
        <w:t>vt 0.387685 0.896867</w:t>
        <w:br/>
        <w:t>vt 0.388131 0.883848</w:t>
        <w:br/>
        <w:t>vt 0.388572 0.873956</w:t>
        <w:br/>
        <w:t>vt 0.388917 0.867422</w:t>
        <w:br/>
        <w:t>vt 0.389206 0.863443</w:t>
        <w:br/>
        <w:t>vt 0.371853 0.960968</w:t>
        <w:br/>
        <w:t>vt 0.384541 0.960205</w:t>
        <w:br/>
        <w:t>vt 0.383869 0.968256</w:t>
        <w:br/>
        <w:t>vt 0.371346 0.968684</w:t>
        <w:br/>
        <w:t>vt 0.383184 0.977008</w:t>
        <w:br/>
        <w:t>vt 0.370006 0.977008</w:t>
        <w:br/>
        <w:t>vt 0.360772 0.961448</w:t>
        <w:br/>
        <w:t>vt 0.360498 0.968955</w:t>
        <w:br/>
        <w:t>vt 0.360191 0.977008</w:t>
        <w:br/>
        <w:t>vt 0.274905 0.957918</w:t>
        <w:br/>
        <w:t>vt 0.270810 0.966810</w:t>
        <w:br/>
        <w:t>vt 0.265776 0.977008</w:t>
        <w:br/>
        <w:t>vt 0.278654 0.945444</w:t>
        <w:br/>
        <w:t>vt 0.282871 0.929161</w:t>
        <w:br/>
        <w:t>vt 0.285625 0.920228</w:t>
        <w:br/>
        <w:t>vt 0.280967 0.936126</w:t>
        <w:br/>
        <w:t>vt 0.336006 0.920768</w:t>
        <w:br/>
        <w:t>vt 0.342982 0.921346</w:t>
        <w:br/>
        <w:t>vt 0.341941 0.934805</w:t>
        <w:br/>
        <w:t>vt 0.334152 0.934687</w:t>
        <w:br/>
        <w:t>vt 0.343598 0.859853</w:t>
        <w:br/>
        <w:t>vt 0.349822 0.859853</w:t>
        <w:br/>
        <w:t>vt 0.349661 0.860846</w:t>
        <w:br/>
        <w:t>vt 0.343209 0.860985</w:t>
        <w:br/>
        <w:t>vt 0.356046 0.859853</w:t>
        <w:br/>
        <w:t>vt 0.357065 0.860766</w:t>
        <w:br/>
        <w:t>vt 0.366674 0.860886</w:t>
        <w:br/>
        <w:t>vt 0.366848 0.859853</w:t>
        <w:br/>
        <w:t>vt 0.377732 0.861077</w:t>
        <w:br/>
        <w:t>vt 0.377651 0.859853</w:t>
        <w:br/>
        <w:t>vt 0.401840 0.859853</w:t>
        <w:br/>
        <w:t>vt 0.412670 0.859853</w:t>
        <w:br/>
        <w:t>vt 0.412431 0.861282</w:t>
        <w:br/>
        <w:t>vt 0.401264 0.861281</w:t>
        <w:br/>
        <w:t>vt 0.420817 0.858683</w:t>
        <w:br/>
        <w:t>vt 0.422972 0.861641</w:t>
        <w:br/>
        <w:t>vt 0.309452 0.861055</w:t>
        <w:br/>
        <w:t>vt 0.319619 0.861055</w:t>
        <w:br/>
        <w:t>vt 0.309631 0.859853</w:t>
        <w:br/>
        <w:t>vt 0.319566 0.859853</w:t>
        <w:br/>
        <w:t>vt 0.329501 0.859853</w:t>
        <w:br/>
        <w:t>vt 0.328791 0.861051</w:t>
        <w:br/>
        <w:t>vt 0.288011 0.861055</w:t>
        <w:br/>
        <w:t>vt 0.298804 0.861055</w:t>
        <w:br/>
        <w:t>vt 0.287849 0.859853</w:t>
        <w:br/>
        <w:t>vt 0.298740 0.859853</w:t>
        <w:br/>
        <w:t>vt 0.266911 0.859853</w:t>
        <w:br/>
        <w:t>vt 0.277380 0.859853</w:t>
        <w:br/>
        <w:t>vt 0.277406 0.861055</w:t>
        <w:br/>
        <w:t>vt 0.267056 0.861055</w:t>
        <w:br/>
        <w:t>vt 0.246975 0.860450</w:t>
        <w:br/>
        <w:t>vt 0.257069 0.859853</w:t>
        <w:br/>
        <w:t>vt 0.257028 0.861055</w:t>
        <w:br/>
        <w:t>vt 0.246990 0.860984</w:t>
        <w:br/>
        <w:t>vt 0.227418 0.855217</w:t>
        <w:br/>
        <w:t>vt 0.237535 0.857878</w:t>
        <w:br/>
        <w:t>vt 0.237241 0.858723</w:t>
        <w:br/>
        <w:t>vt 0.226610 0.855980</w:t>
        <w:br/>
        <w:t>vt 0.226493 0.839565</w:t>
        <w:br/>
        <w:t>vt 0.227320 0.848041</w:t>
        <w:br/>
        <w:t>vt 0.226407 0.848246</w:t>
        <w:br/>
        <w:t>vt 0.225158 0.839726</w:t>
        <w:br/>
        <w:t>vt 0.226046 0.817399</w:t>
        <w:br/>
        <w:t>vt 0.226046 0.829131</w:t>
        <w:br/>
        <w:t>vt 0.224742 0.829091</w:t>
        <w:br/>
        <w:t>vt 0.224742 0.817399</w:t>
        <w:br/>
        <w:t>vt 0.424769 0.855684</w:t>
        <w:br/>
        <w:t>vt 0.425691 0.857599</w:t>
        <w:br/>
        <w:t>vt 0.426312 0.850000</w:t>
        <w:br/>
        <w:t>vt 0.428029 0.852440</w:t>
        <w:br/>
        <w:t>vt 0.427344 0.840402</w:t>
        <w:br/>
        <w:t>vt 0.428288 0.840979</w:t>
        <w:br/>
        <w:t>vt 0.427344 0.829290</w:t>
        <w:br/>
        <w:t>vt 0.428463 0.831036</w:t>
        <w:br/>
        <w:t>vt 0.427344 0.822918</w:t>
        <w:br/>
        <w:t>vt 0.428600 0.823252</w:t>
        <w:br/>
        <w:t>vt 0.427344 0.816546</w:t>
        <w:br/>
        <w:t>vt 0.428717 0.816546</w:t>
        <w:br/>
        <w:t>vt 0.389746 0.859853</w:t>
        <w:br/>
        <w:t>vt 0.389480 0.861211</w:t>
        <w:br/>
        <w:t>vt 0.333696 0.884504</w:t>
        <w:br/>
        <w:t>vt 0.332053 0.897180</w:t>
        <w:br/>
        <w:t>vt 0.334952 0.874776</w:t>
        <w:br/>
        <w:t>vt 0.330821 0.907432</w:t>
        <w:br/>
        <w:t>vt 0.335765 0.867811</w:t>
        <w:br/>
        <w:t>vt 0.336233 0.863327</w:t>
        <w:br/>
        <w:t>vt 0.336453 0.861041</w:t>
        <w:br/>
        <w:t>vt 0.336550 0.859853</w:t>
        <w:br/>
        <w:t>vt 0.075187 0.452164</w:t>
        <w:br/>
        <w:t>vt 0.075187 0.454829</w:t>
        <w:br/>
        <w:t>vt 0.074930 0.453940</w:t>
        <w:br/>
        <w:t>vt 0.074801 0.452164</w:t>
        <w:br/>
        <w:t>vt 0.075187 0.457493</w:t>
        <w:br/>
        <w:t>vt 0.073535 0.454606</w:t>
        <w:br/>
        <w:t>vt 0.074416 0.452164</w:t>
        <w:br/>
        <w:t>vt 0.055101 0.452166</w:t>
        <w:br/>
        <w:t>vt 0.054825 0.454829</w:t>
        <w:br/>
        <w:t>vt 0.049662 0.454829</w:t>
        <w:br/>
        <w:t>vt 0.049754 0.452165</w:t>
        <w:br/>
        <w:t>vt 0.054846 0.457493</w:t>
        <w:br/>
        <w:t>vt 0.049570 0.457493</w:t>
        <w:br/>
        <w:t>vt 0.044293 0.457493</w:t>
        <w:br/>
        <w:t>vt 0.044358 0.454829</w:t>
        <w:br/>
        <w:t>vt 0.044407 0.452164</w:t>
        <w:br/>
        <w:t>vt 0.039067 0.457493</w:t>
        <w:br/>
        <w:t>vt 0.039070 0.454829</w:t>
        <w:br/>
        <w:t>vt 0.033842 0.457493</w:t>
        <w:br/>
        <w:t>vt 0.033733 0.454829</w:t>
        <w:br/>
        <w:t>vt 0.033738 0.452166</w:t>
        <w:br/>
        <w:t>vt 0.039072 0.452165</w:t>
        <w:br/>
        <w:t>vt 0.773614 0.054095</w:t>
        <w:br/>
        <w:t>vt 0.773288 0.049246</w:t>
        <w:br/>
        <w:t>vt 0.778760 0.048895</w:t>
        <w:br/>
        <w:t>vt 0.781910 0.051785</w:t>
        <w:br/>
        <w:t>vt 0.772962 0.044397</w:t>
        <w:br/>
        <w:t>vt 0.780701 0.045203</w:t>
        <w:br/>
        <w:t>vt 0.788868 0.048091</w:t>
        <w:br/>
        <w:t>vt 0.788281 0.040493</w:t>
        <w:br/>
        <w:t>vt 0.792717 0.045328</w:t>
        <w:br/>
        <w:t>vt 0.795528 0.044658</w:t>
        <w:br/>
        <w:t>vt 0.791549 0.035633</w:t>
        <w:br/>
        <w:t>vt 0.795402 0.055052</w:t>
        <w:br/>
        <w:t>vt 0.798910 0.053950</w:t>
        <w:br/>
        <w:t>vt 0.800254 0.057397</w:t>
        <w:br/>
        <w:t>vt 0.793376 0.065588</w:t>
        <w:br/>
        <w:t>vt 0.796341 0.049108</w:t>
        <w:br/>
        <w:t>vt 0.800521 0.049343</w:t>
        <w:br/>
        <w:t>vt 0.807282 0.047517</w:t>
        <w:br/>
        <w:t>vt 0.783495 0.059842</w:t>
        <w:br/>
        <w:t>vt 0.785564 0.055958</w:t>
        <w:br/>
        <w:t>vt 0.790436 0.055838</w:t>
        <w:br/>
        <w:t>vt 0.052496 0.449209</w:t>
        <w:br/>
        <w:t>vt 0.046627 0.449210</w:t>
        <w:br/>
        <w:t>vt 0.046654 0.446734</w:t>
        <w:br/>
        <w:t>vt 0.052488 0.446734</w:t>
        <w:br/>
        <w:t>vt 0.040759 0.449210</w:t>
        <w:br/>
        <w:t>vt 0.040819 0.446734</w:t>
        <w:br/>
        <w:t>vt 0.040769 0.444258</w:t>
        <w:br/>
        <w:t>vt 0.046681 0.444258</w:t>
        <w:br/>
        <w:t>vt 0.052593 0.444258</w:t>
        <w:br/>
        <w:t>vt 0.772794 0.038249</w:t>
        <w:br/>
        <w:t>vt 0.781379 0.039329</w:t>
        <w:br/>
        <w:t>vt 0.772627 0.032102</w:t>
        <w:br/>
        <w:t>vt 0.781215 0.033349</w:t>
        <w:br/>
        <w:t>vt 0.774808 0.018701</w:t>
        <w:br/>
        <w:t>vt 0.773016 0.012557</w:t>
        <w:br/>
        <w:t>vt 0.776993 0.009142</w:t>
        <w:br/>
        <w:t>vt 0.783452 0.011871</w:t>
        <w:br/>
        <w:t>vt 0.769943 0.004991</w:t>
        <w:br/>
        <w:t>vt 0.012503 0.452164</w:t>
        <w:br/>
        <w:t>vt 0.017565 0.452164</w:t>
        <w:br/>
        <w:t>vt 0.017704 0.454829</w:t>
        <w:br/>
        <w:t>vt 0.012574 0.454829</w:t>
        <w:br/>
        <w:t>vt 0.022627 0.452164</w:t>
        <w:br/>
        <w:t>vt 0.022882 0.454829</w:t>
        <w:br/>
        <w:t>vt 0.022915 0.457493</w:t>
        <w:br/>
        <w:t>vt 0.017842 0.457493</w:t>
        <w:br/>
        <w:t>vt 0.012770 0.457493</w:t>
        <w:br/>
        <w:t>vt 0.007385 0.457493</w:t>
        <w:br/>
        <w:t>vt 0.007318 0.454829</w:t>
        <w:br/>
        <w:t>vt 0.001999 0.457493</w:t>
        <w:br/>
        <w:t>vt 0.001999 0.454830</w:t>
        <w:br/>
        <w:t>vt 0.001999 0.452166</w:t>
        <w:br/>
        <w:t>vt 0.007251 0.452165</w:t>
        <w:br/>
        <w:t>vt 0.028379 0.457493</w:t>
        <w:br/>
        <w:t>vt 0.028281 0.454829</w:t>
        <w:br/>
        <w:t>vt 0.028182 0.452165</w:t>
        <w:br/>
        <w:t>vt 0.064499 0.457493</w:t>
        <w:br/>
        <w:t>vt 0.059672 0.457493</w:t>
        <w:br/>
        <w:t>vt 0.059693 0.454829</w:t>
        <w:br/>
        <w:t>vt 0.064531 0.454829</w:t>
        <w:br/>
        <w:t>vt 0.059714 0.452165</w:t>
        <w:br/>
        <w:t>vt 0.064326 0.452164</w:t>
        <w:br/>
        <w:t>vt 0.799823 0.047157</w:t>
        <w:br/>
        <w:t>vt 0.801791 0.045277</w:t>
        <w:br/>
        <w:t>vt 0.796169 0.046133</w:t>
        <w:br/>
        <w:t>vt 0.796116 0.045209</w:t>
        <w:br/>
        <w:t>vt 0.801128 0.029701</w:t>
        <w:br/>
        <w:t>vt 0.802676 0.023165</w:t>
        <w:br/>
        <w:t>vt 0.805574 0.025772</w:t>
        <w:br/>
        <w:t>vt 0.801044 0.008344</w:t>
        <w:br/>
        <w:t>vt 0.806119 0.008344</w:t>
        <w:br/>
        <w:t>vt 0.805114 0.010465</w:t>
        <w:br/>
        <w:t>vt 0.802073 0.011526</w:t>
        <w:br/>
        <w:t>vt 0.811194 0.008344</w:t>
        <w:br/>
        <w:t>vt 0.806904 0.012298</w:t>
        <w:br/>
        <w:t>vt 0.803103 0.014708</w:t>
        <w:br/>
        <w:t>vt 0.002607 0.444258</w:t>
        <w:br/>
        <w:t>vt 0.003007 0.446528</w:t>
        <w:br/>
        <w:t>vt 0.002110 0.445909</w:t>
        <w:br/>
        <w:t>vt 0.002234 0.444258</w:t>
        <w:br/>
        <w:t>vt 0.001862 0.449210</w:t>
        <w:br/>
        <w:t>vt 0.001862 0.446734</w:t>
        <w:br/>
        <w:t>vt 0.001862 0.444258</w:t>
        <w:br/>
        <w:t>vt 0.009052 0.449210</w:t>
        <w:br/>
        <w:t>vt 0.009062 0.446734</w:t>
        <w:br/>
        <w:t>vt 0.013465 0.446734</w:t>
        <w:br/>
        <w:t>vt 0.013766 0.449210</w:t>
        <w:br/>
        <w:t>vt 0.008280 0.444258</w:t>
        <w:br/>
        <w:t>vt 0.013163 0.444259</w:t>
        <w:br/>
        <w:t>vt 0.018047 0.444259</w:t>
        <w:br/>
        <w:t>vt 0.018459 0.446734</w:t>
        <w:br/>
        <w:t>vt 0.018479 0.449210</w:t>
        <w:br/>
        <w:t>vt 0.035130 0.449210</w:t>
        <w:br/>
        <w:t>vt 0.035096 0.446734</w:t>
        <w:br/>
        <w:t>vt 0.029500 0.449210</w:t>
        <w:br/>
        <w:t>vt 0.029449 0.446734</w:t>
        <w:br/>
        <w:t>vt 0.029355 0.444258</w:t>
        <w:br/>
        <w:t>vt 0.035062 0.444258</w:t>
        <w:br/>
        <w:t>vt 0.063637 0.449210</w:t>
        <w:br/>
        <w:t>vt 0.058067 0.449210</w:t>
        <w:br/>
        <w:t>vt 0.058210 0.446734</w:t>
        <w:br/>
        <w:t>vt 0.063647 0.446734</w:t>
        <w:br/>
        <w:t>vt 0.058353 0.444258</w:t>
        <w:br/>
        <w:t>vt 0.064112 0.444258</w:t>
        <w:br/>
        <w:t>vt 0.073385 0.449210</w:t>
        <w:br/>
        <w:t>vt 0.068511 0.449210</w:t>
        <w:br/>
        <w:t>vt 0.068630 0.446734</w:t>
        <w:br/>
        <w:t>vt 0.073385 0.446734</w:t>
        <w:br/>
        <w:t>vt 0.068749 0.444258</w:t>
        <w:br/>
        <w:t>vt 0.073385 0.444258</w:t>
        <w:br/>
        <w:t>vt 0.793100 0.053612</w:t>
        <w:br/>
        <w:t>vt 0.793210 0.048874</w:t>
        <w:br/>
        <w:t>vt 0.785030 0.004991</w:t>
        <w:br/>
        <w:t>vt 0.784241 0.008431</w:t>
        <w:br/>
        <w:t>vt 0.779475 0.007284</w:t>
        <w:br/>
        <w:t>vt 0.777487 0.004991</w:t>
        <w:br/>
        <w:t>vt 0.808876 0.025943</w:t>
        <w:br/>
        <w:t>vt 0.809481 0.015916</w:t>
        <w:br/>
        <w:t>vt 0.785170 0.020840</w:t>
        <w:br/>
        <w:t>vt 0.779236 0.021101</w:t>
        <w:br/>
        <w:t>vt 0.788107 0.027949</w:t>
        <w:br/>
        <w:t>vt 0.780234 0.027831</w:t>
        <w:br/>
        <w:t>vt 0.772360 0.027713</w:t>
        <w:br/>
        <w:t>vt 0.023845 0.446734</w:t>
        <w:br/>
        <w:t>vt 0.023701 0.444259</w:t>
        <w:br/>
        <w:t>vt 0.023990 0.449210</w:t>
        <w:br/>
        <w:t>vt 0.793817 0.046635</w:t>
        <w:br/>
        <w:t>vt 0.795874 0.045857</w:t>
        <w:br/>
        <w:t>vt 0.005450 0.446734</w:t>
        <w:br/>
        <w:t>vt 0.005443 0.444258</w:t>
        <w:br/>
        <w:t>vt 0.005457 0.449210</w:t>
        <w:br/>
        <w:t>vt 0.069843 0.457493</w:t>
        <w:br/>
        <w:t>vt 0.069607 0.454829</w:t>
        <w:br/>
        <w:t>vt 0.069371 0.452164</w:t>
        <w:br/>
        <w:t>vt 0.291975 0.112733</w:t>
        <w:br/>
        <w:t>vt 0.289455 0.112733</w:t>
        <w:br/>
        <w:t>vt 0.289455 0.108167</w:t>
        <w:br/>
        <w:t>vt 0.291975 0.107783</w:t>
        <w:br/>
        <w:t>vt 0.291975 0.117682</w:t>
        <w:br/>
        <w:t>vt 0.289455 0.117848</w:t>
        <w:br/>
        <w:t>vt 0.286935 0.117682</w:t>
        <w:br/>
        <w:t>vt 0.286935 0.112733</w:t>
        <w:br/>
        <w:t>vt 0.286935 0.107783</w:t>
        <w:br/>
        <w:t>vt 0.291975 0.128908</w:t>
        <w:br/>
        <w:t>vt 0.291975 0.134649</w:t>
        <w:br/>
        <w:t>vt 0.289455 0.134649</w:t>
        <w:br/>
        <w:t>vt 0.289455 0.128940</w:t>
        <w:br/>
        <w:t>vt 0.291975 0.140389</w:t>
        <w:br/>
        <w:t>vt 0.289455 0.140369</w:t>
        <w:br/>
        <w:t>vt 0.286935 0.140389</w:t>
        <w:br/>
        <w:t>vt 0.286935 0.134649</w:t>
        <w:br/>
        <w:t>vt 0.286935 0.128908</w:t>
        <w:br/>
        <w:t>vt 0.291975 0.151710</w:t>
        <w:br/>
        <w:t>vt 0.289455 0.151769</w:t>
        <w:br/>
        <w:t>vt 0.289455 0.146049</w:t>
        <w:br/>
        <w:t>vt 0.291975 0.146049</w:t>
        <w:br/>
        <w:t>vt 0.286935 0.151710</w:t>
        <w:br/>
        <w:t>vt 0.286935 0.146049</w:t>
        <w:br/>
        <w:t>vt 0.291975 0.057097</w:t>
        <w:br/>
        <w:t>vt 0.289455 0.057031</w:t>
        <w:br/>
        <w:t>vt 0.289455 0.050219</w:t>
        <w:br/>
        <w:t>vt 0.291975 0.050219</w:t>
        <w:br/>
        <w:t>vt 0.286935 0.057097</w:t>
        <w:br/>
        <w:t>vt 0.286935 0.050219</w:t>
        <w:br/>
        <w:t>vt 0.286935 0.043342</w:t>
        <w:br/>
        <w:t>vt 0.289455 0.043425</w:t>
        <w:br/>
        <w:t>vt 0.291975 0.043342</w:t>
        <w:br/>
        <w:t>vt 0.291975 0.174264</w:t>
        <w:br/>
        <w:t>vt 0.289455 0.174332</w:t>
        <w:br/>
        <w:t>vt 0.289455 0.168885</w:t>
        <w:br/>
        <w:t>vt 0.291975 0.168885</w:t>
        <w:br/>
        <w:t>vt 0.286936 0.174264</w:t>
        <w:br/>
        <w:t>vt 0.286936 0.168885</w:t>
        <w:br/>
        <w:t>vt 0.286935 0.163506</w:t>
        <w:br/>
        <w:t>vt 0.289455 0.163376</w:t>
        <w:br/>
        <w:t>vt 0.291975 0.163506</w:t>
        <w:br/>
        <w:t>vt 0.289455 0.179916</w:t>
        <w:br/>
        <w:t>vt 0.286936 0.179916</w:t>
        <w:br/>
        <w:t>vt 0.291975 0.179916</w:t>
        <w:br/>
        <w:t>vt 0.291975 0.185568</w:t>
        <w:br/>
        <w:t>vt 0.289455 0.185568</w:t>
        <w:br/>
        <w:t>vt 0.286935 0.185568</w:t>
        <w:br/>
        <w:t>vt 0.289455 0.157608</w:t>
        <w:br/>
        <w:t>vt 0.286935 0.157608</w:t>
        <w:br/>
        <w:t>vt 0.291975 0.157608</w:t>
        <w:br/>
        <w:t>vt 0.291975 0.123295</w:t>
        <w:br/>
        <w:t>vt 0.289455 0.123295</w:t>
        <w:br/>
        <w:t>vt 0.286935 0.123295</w:t>
        <w:br/>
        <w:t>vt 0.291975 0.094628</w:t>
        <w:br/>
        <w:t>vt 0.291975 0.097790</w:t>
        <w:br/>
        <w:t>vt 0.289455 0.097790</w:t>
        <w:br/>
        <w:t>vt 0.289455 0.094006</w:t>
        <w:br/>
        <w:t>vt 0.291975 0.100953</w:t>
        <w:br/>
        <w:t>vt 0.289455 0.101016</w:t>
        <w:br/>
        <w:t>vt 0.286935 0.100953</w:t>
        <w:br/>
        <w:t>vt 0.286935 0.097790</w:t>
        <w:br/>
        <w:t>vt 0.286935 0.094628</w:t>
        <w:br/>
        <w:t>vt 0.291975 0.083329</w:t>
        <w:br/>
        <w:t>vt 0.291975 0.088979</w:t>
        <w:br/>
        <w:t>vt 0.289455 0.088979</w:t>
        <w:br/>
        <w:t>vt 0.289455 0.083116</w:t>
        <w:br/>
        <w:t>vt 0.286935 0.088979</w:t>
        <w:br/>
        <w:t>vt 0.286935 0.083329</w:t>
        <w:br/>
        <w:t>vt 0.291975 0.070323</w:t>
        <w:br/>
        <w:t>vt 0.289455 0.070296</w:t>
        <w:br/>
        <w:t>vt 0.289455 0.063710</w:t>
        <w:br/>
        <w:t>vt 0.291975 0.063710</w:t>
        <w:br/>
        <w:t>vt 0.286935 0.070323</w:t>
        <w:br/>
        <w:t>vt 0.286935 0.063710</w:t>
        <w:br/>
        <w:t>vt 0.286935 0.030254</w:t>
        <w:br/>
        <w:t>vt 0.289455 0.030525</w:t>
        <w:br/>
        <w:t>vt 0.289455 0.036798</w:t>
        <w:br/>
        <w:t>vt 0.286935 0.036798</w:t>
        <w:br/>
        <w:t>vt 0.291975 0.030254</w:t>
        <w:br/>
        <w:t>vt 0.291975 0.036798</w:t>
        <w:br/>
        <w:t>vt 0.286935 0.019331</w:t>
        <w:br/>
        <w:t>vt 0.289455 0.019331</w:t>
        <w:br/>
        <w:t>vt 0.289455 0.024792</w:t>
        <w:br/>
        <w:t>vt 0.286935 0.024792</w:t>
        <w:br/>
        <w:t>vt 0.291975 0.019331</w:t>
        <w:br/>
        <w:t>vt 0.291975 0.024792</w:t>
        <w:br/>
        <w:t>vt 0.291975 0.076826</w:t>
        <w:br/>
        <w:t>vt 0.289455 0.076826</w:t>
        <w:br/>
        <w:t>vt 0.286935 0.076826</w:t>
        <w:br/>
        <w:t>vt 0.286935 0.104368</w:t>
        <w:br/>
        <w:t>vt 0.289455 0.104368</w:t>
        <w:br/>
        <w:t>vt 0.291975 0.104368</w:t>
        <w:br/>
        <w:t>vt 0.377648 0.835159</w:t>
        <w:br/>
        <w:t>vt 0.389576 0.835159</w:t>
        <w:br/>
        <w:t>vt 0.389530 0.836002</w:t>
        <w:br/>
        <w:t>vt 0.379791 0.836002</w:t>
        <w:br/>
        <w:t>vt 0.401504 0.835159</w:t>
        <w:br/>
        <w:t>vt 0.401316 0.836002</w:t>
        <w:br/>
        <w:t>vt 0.400903 0.838392</w:t>
        <w:br/>
        <w:t>vt 0.388964 0.838392</w:t>
        <w:br/>
        <w:t>vt 0.379252 0.838246</w:t>
        <w:br/>
        <w:t>vt 0.412704 0.835159</w:t>
        <w:br/>
        <w:t>vt 0.412708 0.836002</w:t>
        <w:br/>
        <w:t>vt 0.423903 0.835159</w:t>
        <w:br/>
        <w:t>vt 0.423903 0.836002</w:t>
        <w:br/>
        <w:t>vt 0.423903 0.836845</w:t>
        <w:br/>
        <w:t>vt 0.412490 0.838392</w:t>
        <w:br/>
        <w:t>vt 0.229954 0.815814</w:t>
        <w:br/>
        <w:t>vt 0.229954 0.815000</w:t>
        <w:br/>
        <w:t>vt 0.239968 0.815000</w:t>
        <w:br/>
        <w:t>vt 0.240243 0.817370</w:t>
        <w:br/>
        <w:t>vt 0.229954 0.814185</w:t>
        <w:br/>
        <w:t>vt 0.239972 0.814185</w:t>
        <w:br/>
        <w:t>vt 0.249990 0.814185</w:t>
        <w:br/>
        <w:t>vt 0.248910 0.815000</w:t>
        <w:br/>
        <w:t>vt 0.249209 0.817223</w:t>
        <w:br/>
        <w:t>vt 0.255811 0.814185</w:t>
        <w:br/>
        <w:t>vt 0.255708 0.815000</w:t>
        <w:br/>
        <w:t>vt 0.261632 0.814185</w:t>
        <w:br/>
        <w:t>vt 0.261843 0.815000</w:t>
        <w:br/>
        <w:t>vt 0.261168 0.817223</w:t>
        <w:br/>
        <w:t>vt 0.255531 0.816783</w:t>
        <w:br/>
        <w:t>vt 0.268927 0.814185</w:t>
        <w:br/>
        <w:t>vt 0.268795 0.815000</w:t>
        <w:br/>
        <w:t>vt 0.276221 0.814185</w:t>
        <w:br/>
        <w:t>vt 0.276665 0.815000</w:t>
        <w:br/>
        <w:t>vt 0.276513 0.817369</w:t>
        <w:br/>
        <w:t>vt 0.268277 0.817370</w:t>
        <w:br/>
        <w:t>vt 0.285551 0.815000</w:t>
        <w:br/>
        <w:t>vt 0.285533 0.817370</w:t>
        <w:br/>
        <w:t>vt 0.285583 0.814185</w:t>
        <w:br/>
        <w:t>vt 0.294421 0.815000</w:t>
        <w:br/>
        <w:t>vt 0.294945 0.814185</w:t>
        <w:br/>
        <w:t>vt 0.294417 0.817369</w:t>
        <w:br/>
        <w:t>vt 0.302244 0.815000</w:t>
        <w:br/>
        <w:t>vt 0.302244 0.817370</w:t>
        <w:br/>
        <w:t>vt 0.302244 0.814185</w:t>
        <w:br/>
        <w:t>vt 0.309544 0.814185</w:t>
        <w:br/>
        <w:t>vt 0.309385 0.815000</w:t>
        <w:br/>
        <w:t>vt 0.309479 0.817369</w:t>
        <w:br/>
        <w:t>vt 0.353022 0.836002</w:t>
        <w:br/>
        <w:t>vt 0.362168 0.836002</w:t>
        <w:br/>
        <w:t>vt 0.362092 0.838392</w:t>
        <w:br/>
        <w:t>vt 0.352669 0.838392</w:t>
        <w:br/>
        <w:t>vt 0.352859 0.835158</w:t>
        <w:br/>
        <w:t>vt 0.362184 0.835158</w:t>
        <w:br/>
        <w:t>vt 0.371510 0.835158</w:t>
        <w:br/>
        <w:t>vt 0.369943 0.836002</w:t>
        <w:br/>
        <w:t>vt 0.369941 0.838246</w:t>
        <w:br/>
        <w:t>vt 0.374579 0.835158</w:t>
        <w:br/>
        <w:t>vt 0.374540 0.836002</w:t>
        <w:br/>
        <w:t>vt 0.374342 0.837806</w:t>
        <w:br/>
        <w:t>vt 0.322870 0.814185</w:t>
        <w:br/>
        <w:t>vt 0.321339 0.815014</w:t>
        <w:br/>
        <w:t>vt 0.316208 0.815000</w:t>
        <w:br/>
        <w:t>vt 0.316207 0.814185</w:t>
        <w:br/>
        <w:t>vt 0.322734 0.817555</w:t>
        <w:br/>
        <w:t>vt 0.316585 0.817370</w:t>
        <w:br/>
        <w:t>vt 0.324468 0.815179</w:t>
        <w:br/>
        <w:t>vt 0.324262 0.816851</w:t>
        <w:br/>
        <w:t>vt 0.323404 0.815059</w:t>
        <w:br/>
        <w:t>vt 0.323669 0.814682</w:t>
        <w:br/>
        <w:t>vt 0.326304 0.821351</w:t>
        <w:br/>
        <w:t>vt 0.326252 0.822375</w:t>
        <w:br/>
        <w:t>vt 0.326706 0.820881</w:t>
        <w:br/>
        <w:t>vt 0.328945 0.823244</w:t>
        <w:br/>
        <w:t>vt 0.328958 0.824278</w:t>
        <w:br/>
        <w:t>vt 0.328950 0.825151</w:t>
        <w:br/>
        <w:t>vt 0.335965 0.835158</w:t>
        <w:br/>
        <w:t>vt 0.344412 0.835158</w:t>
        <w:br/>
        <w:t>vt 0.344315 0.836001</w:t>
        <w:br/>
        <w:t>vt 0.337851 0.836055</w:t>
        <w:br/>
        <w:t>vt 0.343545 0.838392</w:t>
        <w:br/>
        <w:t>vt 0.335728 0.838600</w:t>
        <w:br/>
        <w:t>vt 0.334150 0.838042</w:t>
        <w:br/>
        <w:t>vt 0.335436 0.836217</w:t>
        <w:br/>
        <w:t>vt 0.334653 0.836647</w:t>
        <w:br/>
        <w:t>vt 0.335309 0.835902</w:t>
        <w:br/>
        <w:t>vt 0.330632 0.843381</w:t>
        <w:br/>
        <w:t>vt 0.330823 0.842458</w:t>
        <w:br/>
        <w:t>vt 0.326478 0.846120</w:t>
        <w:br/>
        <w:t>vt 0.326480 0.845312</w:t>
        <w:br/>
        <w:t>vt 0.326496 0.844295</w:t>
        <w:br/>
        <w:t>vt 0.330564 0.842130</w:t>
        <w:br/>
        <w:t>vt 0.326531 0.849485</w:t>
        <w:br/>
        <w:t>vt 0.326475 0.847656</w:t>
        <w:br/>
        <w:t>vt 0.329543 0.845494</w:t>
        <w:br/>
        <w:t>vt 0.333283 0.844282</w:t>
        <w:br/>
        <w:t>vt 0.350767 0.849395</w:t>
        <w:br/>
        <w:t>vt 0.339323 0.849395</w:t>
        <w:br/>
        <w:t>vt 0.341431 0.843878</w:t>
        <w:br/>
        <w:t>vt 0.351725 0.843878</w:t>
        <w:br/>
        <w:t>vt 0.373095 0.849003</w:t>
        <w:br/>
        <w:t>vt 0.369940 0.843292</w:t>
        <w:br/>
        <w:t>vt 0.373827 0.841534</w:t>
        <w:br/>
        <w:t>vt 0.377778 0.843292</w:t>
        <w:br/>
        <w:t>vt 0.361901 0.843878</w:t>
        <w:br/>
        <w:t>vt 0.361693 0.849395</w:t>
        <w:br/>
        <w:t>vt 0.398464 0.849395</w:t>
        <w:br/>
        <w:t>vt 0.385774 0.849395</w:t>
        <w:br/>
        <w:t>vt 0.387360 0.843878</w:t>
        <w:br/>
        <w:t>vt 0.399676 0.843878</w:t>
        <w:br/>
        <w:t>vt 0.423903 0.850911</w:t>
        <w:br/>
        <w:t>vt 0.411178 0.849395</w:t>
        <w:br/>
        <w:t>vt 0.411830 0.843878</w:t>
        <w:br/>
        <w:t>vt 0.423903 0.843878</w:t>
        <w:br/>
        <w:t>vt 0.229954 0.829887</w:t>
        <w:br/>
        <w:t>vt 0.229954 0.822850</w:t>
        <w:br/>
        <w:t>vt 0.241075 0.822850</w:t>
        <w:br/>
        <w:t>vt 0.241920 0.828355</w:t>
        <w:br/>
        <w:t>vt 0.250169 0.822264</w:t>
        <w:br/>
        <w:t>vt 0.254364 0.827968</w:t>
        <w:br/>
        <w:t>vt 0.259461 0.822264</w:t>
        <w:br/>
        <w:t>vt 0.255209 0.820505</w:t>
        <w:br/>
        <w:t>vt 0.275917 0.828355</w:t>
        <w:br/>
        <w:t>vt 0.265739 0.828355</w:t>
        <w:br/>
        <w:t>vt 0.266984 0.822850</w:t>
        <w:br/>
        <w:t>vt 0.276202 0.822850</w:t>
        <w:br/>
        <w:t>vt 0.294425 0.828355</w:t>
        <w:br/>
        <w:t>vt 0.285564 0.828355</w:t>
        <w:br/>
        <w:t>vt 0.285543 0.822850</w:t>
        <w:br/>
        <w:t>vt 0.294419 0.822850</w:t>
        <w:br/>
        <w:t>vt 0.328934 0.826682</w:t>
        <w:br/>
        <w:t>vt 0.326902 0.824509</w:t>
        <w:br/>
        <w:t>vt 0.328921 0.828459</w:t>
        <w:br/>
        <w:t>vt 0.324098 0.823265</w:t>
        <w:br/>
        <w:t>vt 0.310044 0.828355</w:t>
        <w:br/>
        <w:t>vt 0.302244 0.828355</w:t>
        <w:br/>
        <w:t>vt 0.302244 0.822850</w:t>
        <w:br/>
        <w:t>vt 0.309762 0.822850</w:t>
        <w:br/>
        <w:t>vt 0.317716 0.822850</w:t>
        <w:br/>
        <w:t>vt 0.318845 0.828355</w:t>
        <w:br/>
        <w:t>vt 0.255511 0.838392</w:t>
        <w:br/>
        <w:t>vt 0.255144 0.836002</w:t>
        <w:br/>
        <w:t>vt 0.266346 0.836002</w:t>
        <w:br/>
        <w:t>vt 0.266869 0.838392</w:t>
        <w:br/>
        <w:t>vt 0.255018 0.835159</w:t>
        <w:br/>
        <w:t>vt 0.266313 0.835158</w:t>
        <w:br/>
        <w:t>vt 0.277609 0.835158</w:t>
        <w:br/>
        <w:t>vt 0.275566 0.836002</w:t>
        <w:br/>
        <w:t>vt 0.276081 0.838246</w:t>
        <w:br/>
        <w:t>vt 0.233500 0.836845</w:t>
        <w:br/>
        <w:t>vt 0.233500 0.836002</w:t>
        <w:br/>
        <w:t>vt 0.244246 0.836002</w:t>
        <w:br/>
        <w:t>vt 0.244435 0.838392</w:t>
        <w:br/>
        <w:t>vt 0.233500 0.835159</w:t>
        <w:br/>
        <w:t>vt 0.244259 0.835159</w:t>
        <w:br/>
        <w:t>vt 0.425854 0.815814</w:t>
        <w:br/>
        <w:t>vt 0.417370 0.817370</w:t>
        <w:br/>
        <w:t>vt 0.418034 0.815000</w:t>
        <w:br/>
        <w:t>vt 0.425854 0.815000</w:t>
        <w:br/>
        <w:t>vt 0.409899 0.817223</w:t>
        <w:br/>
        <w:t>vt 0.410840 0.815000</w:t>
        <w:br/>
        <w:t>vt 0.410214 0.814185</w:t>
        <w:br/>
        <w:t>vt 0.418034 0.814185</w:t>
        <w:br/>
        <w:t>vt 0.425854 0.814185</w:t>
        <w:br/>
        <w:t>vt 0.398341 0.817223</w:t>
        <w:br/>
        <w:t>vt 0.398451 0.815000</w:t>
        <w:br/>
        <w:t>vt 0.404899 0.815000</w:t>
        <w:br/>
        <w:t>vt 0.404457 0.816783</w:t>
        <w:br/>
        <w:t>vt 0.399585 0.814185</w:t>
        <w:br/>
        <w:t>vt 0.404900 0.814185</w:t>
        <w:br/>
        <w:t>vt 0.380194 0.817369</w:t>
        <w:br/>
        <w:t>vt 0.380194 0.815000</w:t>
        <w:br/>
        <w:t>vt 0.389736 0.815000</w:t>
        <w:br/>
        <w:t>vt 0.389736 0.817370</w:t>
        <w:br/>
        <w:t>vt 0.379887 0.814185</w:t>
        <w:br/>
        <w:t>vt 0.389736 0.814185</w:t>
        <w:br/>
        <w:t>vt 0.371266 0.817370</w:t>
        <w:br/>
        <w:t>vt 0.371266 0.815000</w:t>
        <w:br/>
        <w:t>vt 0.363018 0.817369</w:t>
        <w:br/>
        <w:t>vt 0.363019 0.815000</w:t>
        <w:br/>
        <w:t>vt 0.371266 0.814185</w:t>
        <w:br/>
        <w:t>vt 0.362644 0.814185</w:t>
        <w:br/>
        <w:t>vt 0.355520 0.817370</w:t>
        <w:br/>
        <w:t>vt 0.355520 0.815000</w:t>
        <w:br/>
        <w:t>vt 0.348426 0.817369</w:t>
        <w:br/>
        <w:t>vt 0.348521 0.815000</w:t>
        <w:br/>
        <w:t>vt 0.348397 0.814185</w:t>
        <w:br/>
        <w:t>vt 0.355520 0.814185</w:t>
        <w:br/>
        <w:t>vt 0.292284 0.838392</w:t>
        <w:br/>
        <w:t>vt 0.292170 0.836002</w:t>
        <w:br/>
        <w:t>vt 0.300815 0.836002</w:t>
        <w:br/>
        <w:t>vt 0.301204 0.838392</w:t>
        <w:br/>
        <w:t>vt 0.284869 0.838246</w:t>
        <w:br/>
        <w:t>vt 0.284841 0.836002</w:t>
        <w:br/>
        <w:t>vt 0.283345 0.835159</w:t>
        <w:br/>
        <w:t>vt 0.292135 0.835158</w:t>
        <w:br/>
        <w:t>vt 0.300925 0.835158</w:t>
        <w:br/>
        <w:t>vt 0.280519 0.836002</w:t>
        <w:br/>
        <w:t>vt 0.280718 0.837806</w:t>
        <w:br/>
        <w:t>vt 0.280477 0.835158</w:t>
        <w:br/>
        <w:t>vt 0.341388 0.817370</w:t>
        <w:br/>
        <w:t>vt 0.341769 0.815000</w:t>
        <w:br/>
        <w:t>vt 0.335269 0.817555</w:t>
        <w:br/>
        <w:t>vt 0.336666 0.815014</w:t>
        <w:br/>
        <w:t>vt 0.335109 0.814185</w:t>
        <w:br/>
        <w:t>vt 0.341753 0.814185</w:t>
        <w:br/>
        <w:t>vt 0.333572 0.815179</w:t>
        <w:br/>
        <w:t>vt 0.334341 0.814682</w:t>
        <w:br/>
        <w:t>vt 0.334617 0.815059</w:t>
        <w:br/>
        <w:t>vt 0.333754 0.816851</w:t>
        <w:br/>
        <w:t>vt 0.331259 0.820881</w:t>
        <w:br/>
        <w:t>vt 0.331655 0.821351</w:t>
        <w:br/>
        <w:t>vt 0.331689 0.822375</w:t>
        <w:br/>
        <w:t>vt 0.309085 0.836002</w:t>
        <w:br/>
        <w:t>vt 0.309873 0.838392</w:t>
        <w:br/>
        <w:t>vt 0.308976 0.835158</w:t>
        <w:br/>
        <w:t>vt 0.317028 0.835158</w:t>
        <w:br/>
        <w:t>vt 0.315244 0.836053</w:t>
        <w:br/>
        <w:t>vt 0.317328 0.838598</w:t>
        <w:br/>
        <w:t>vt 0.317558 0.836206</w:t>
        <w:br/>
        <w:t>vt 0.318838 0.838029</w:t>
        <w:br/>
        <w:t>vt 0.317684 0.835887</w:t>
        <w:br/>
        <w:t>vt 0.317558 0.836206</w:t>
        <w:br/>
        <w:t>vt 0.318341 0.836616</w:t>
        <w:br/>
        <w:t>vt 0.322149 0.842450</w:t>
        <w:br/>
        <w:t>vt 0.322336 0.843379</w:t>
        <w:br/>
        <w:t>vt 0.322408 0.842115</w:t>
        <w:br/>
        <w:t>vt 0.326496 0.844295</w:t>
        <w:br/>
        <w:t>vt 0.319802 0.844282</w:t>
        <w:br/>
        <w:t>vt 0.323415 0.845494</w:t>
        <w:br/>
        <w:t>vt 0.312021 0.843878</w:t>
        <w:br/>
        <w:t>vt 0.314160 0.849395</w:t>
        <w:br/>
        <w:t>vt 0.303249 0.849395</w:t>
        <w:br/>
        <w:t>vt 0.302222 0.843878</w:t>
        <w:br/>
        <w:t>vt 0.281973 0.849003</w:t>
        <w:br/>
        <w:t>vt 0.277494 0.843292</w:t>
        <w:br/>
        <w:t>vt 0.281234 0.841534</w:t>
        <w:br/>
        <w:t>vt 0.284924 0.843292</w:t>
        <w:br/>
        <w:t>vt 0.292555 0.843878</w:t>
        <w:br/>
        <w:t>vt 0.292839 0.849395</w:t>
        <w:br/>
        <w:t>vt 0.268372 0.843878</w:t>
        <w:br/>
        <w:t>vt 0.269862 0.849395</w:t>
        <w:br/>
        <w:t>vt 0.257738 0.849395</w:t>
        <w:br/>
        <w:t>vt 0.256629 0.843878</w:t>
        <w:br/>
        <w:t>vt 0.233500 0.850911</w:t>
        <w:br/>
        <w:t>vt 0.233500 0.843878</w:t>
        <w:br/>
        <w:t>vt 0.245029 0.843878</w:t>
        <w:br/>
        <w:t>vt 0.245618 0.849395</w:t>
        <w:br/>
        <w:t>vt 0.415377 0.822850</w:t>
        <w:br/>
        <w:t>vt 0.407076 0.822264</w:t>
        <w:br/>
        <w:t>vt 0.425854 0.822850</w:t>
        <w:br/>
        <w:t>vt 0.425854 0.829887</w:t>
        <w:br/>
        <w:t>vt 0.413384 0.828355</w:t>
        <w:br/>
        <w:t>vt 0.400784 0.827968</w:t>
        <w:br/>
        <w:t>vt 0.403128 0.820505</w:t>
        <w:br/>
        <w:t>vt 0.398008 0.822264</w:t>
        <w:br/>
        <w:t>vt 0.389736 0.822850</w:t>
        <w:br/>
        <w:t>vt 0.389736 0.828355</w:t>
        <w:br/>
        <w:t>vt 0.380194 0.828355</w:t>
        <w:br/>
        <w:t>vt 0.380194 0.822850</w:t>
        <w:br/>
        <w:t>vt 0.371266 0.822850</w:t>
        <w:br/>
        <w:t>vt 0.371266 0.828355</w:t>
        <w:br/>
        <w:t>vt 0.363018 0.828355</w:t>
        <w:br/>
        <w:t>vt 0.363019 0.822850</w:t>
        <w:br/>
        <w:t>vt 0.331001 0.824509</w:t>
        <w:br/>
        <w:t>vt 0.333823 0.823265</w:t>
        <w:br/>
        <w:t>vt 0.347839 0.828355</w:t>
        <w:br/>
        <w:t>vt 0.348133 0.822850</w:t>
        <w:br/>
        <w:t>vt 0.355520 0.822850</w:t>
        <w:br/>
        <w:t>vt 0.355520 0.828355</w:t>
        <w:br/>
        <w:t>vt 0.340217 0.822850</w:t>
        <w:br/>
        <w:t>vt 0.339040 0.828355</w:t>
        <w:br/>
        <w:t>vt 0.350530 0.852847</w:t>
        <w:br/>
        <w:t>vt 0.338497 0.852847</w:t>
        <w:br/>
        <w:t>vt 0.338571 0.851879</w:t>
        <w:br/>
        <w:t>vt 0.350373 0.851879</w:t>
        <w:br/>
        <w:t>vt 0.326463 0.852847</w:t>
        <w:br/>
        <w:t>vt 0.326606 0.851879</w:t>
        <w:br/>
        <w:t>vt 0.372444 0.852847</w:t>
        <w:br/>
        <w:t>vt 0.361487 0.852847</w:t>
        <w:br/>
        <w:t>vt 0.361569 0.851879</w:t>
        <w:br/>
        <w:t>vt 0.372939 0.851879</w:t>
        <w:br/>
        <w:t>vt 0.398093 0.851879</w:t>
        <w:br/>
        <w:t>vt 0.385262 0.851879</w:t>
        <w:br/>
        <w:t>vt 0.398133 0.852847</w:t>
        <w:br/>
        <w:t>vt 0.385289 0.852847</w:t>
        <w:br/>
        <w:t>vt 0.423903 0.851879</w:t>
        <w:br/>
        <w:t>vt 0.410983 0.851879</w:t>
        <w:br/>
        <w:t>vt 0.423903 0.851879</w:t>
        <w:br/>
        <w:t>vt 0.423903 0.852847</w:t>
        <w:br/>
        <w:t>vt 0.411018 0.852847</w:t>
        <w:br/>
        <w:t>vt 0.410983 0.851879</w:t>
        <w:br/>
        <w:t>vt 0.254157 0.830796</w:t>
        <w:br/>
        <w:t>vt 0.242234 0.830796</w:t>
        <w:br/>
        <w:t>vt 0.254157 0.830796</w:t>
        <w:br/>
        <w:t>vt 0.254610 0.831705</w:t>
        <w:br/>
        <w:t>vt 0.242282 0.831705</w:t>
        <w:br/>
        <w:t>vt 0.242234 0.830796</w:t>
        <w:br/>
        <w:t>vt 0.229954 0.831705</w:t>
        <w:br/>
        <w:t>vt 0.229954 0.830796</w:t>
        <w:br/>
        <w:t>vt 0.229954 0.830796</w:t>
        <w:br/>
        <w:t>vt 0.275844 0.830796</w:t>
        <w:br/>
        <w:t>vt 0.265364 0.830796</w:t>
        <w:br/>
        <w:t>vt 0.275844 0.830796</w:t>
        <w:br/>
        <w:t>vt 0.276242 0.831705</w:t>
        <w:br/>
        <w:t>vt 0.265426 0.831705</w:t>
        <w:br/>
        <w:t>vt 0.265364 0.830796</w:t>
        <w:br/>
        <w:t>vt 0.294429 0.830796</w:t>
        <w:br/>
        <w:t>vt 0.285580 0.830796</w:t>
        <w:br/>
        <w:t>vt 0.294429 0.830796</w:t>
        <w:br/>
        <w:t>vt 0.294945 0.831705</w:t>
        <w:br/>
        <w:t>vt 0.285594 0.831705</w:t>
        <w:br/>
        <w:t>vt 0.285580 0.830796</w:t>
        <w:br/>
        <w:t>vt 0.302244 0.830796</w:t>
        <w:br/>
        <w:t>vt 0.302244 0.831705</w:t>
        <w:br/>
        <w:t>vt 0.302244 0.830796</w:t>
        <w:br/>
        <w:t>vt 0.310138 0.830796</w:t>
        <w:br/>
        <w:t>vt 0.310138 0.830796</w:t>
        <w:br/>
        <w:t>vt 0.309544 0.831705</w:t>
        <w:br/>
        <w:t>vt 0.328887 0.831705</w:t>
        <w:br/>
        <w:t>vt 0.319215 0.831705</w:t>
        <w:br/>
        <w:t>vt 0.319219 0.830796</w:t>
        <w:br/>
        <w:t>vt 0.328914 0.830796</w:t>
        <w:br/>
        <w:t>vt 0.314921 0.851879</w:t>
        <w:br/>
        <w:t>vt 0.314993 0.852847</w:t>
        <w:br/>
        <w:t>vt 0.303523 0.852847</w:t>
        <w:br/>
        <w:t>vt 0.303666 0.851879</w:t>
        <w:br/>
        <w:t>vt 0.292991 0.851879</w:t>
        <w:br/>
        <w:t>vt 0.293076 0.852847</w:t>
        <w:br/>
        <w:t>vt 0.282629 0.852847</w:t>
        <w:br/>
        <w:t>vt 0.282136 0.851879</w:t>
        <w:br/>
        <w:t>vt 0.270344 0.851879</w:t>
        <w:br/>
        <w:t>vt 0.258076 0.851879</w:t>
        <w:br/>
        <w:t>vt 0.270324 0.852847</w:t>
        <w:br/>
        <w:t>vt 0.258018 0.852847</w:t>
        <w:br/>
        <w:t>vt 0.245792 0.851879</w:t>
        <w:br/>
        <w:t>vt 0.233500 0.851879</w:t>
        <w:br/>
        <w:t>vt 0.245759 0.852847</w:t>
        <w:br/>
        <w:t>vt 0.233500 0.852847</w:t>
        <w:br/>
        <w:t>vt 0.233500 0.851879</w:t>
        <w:br/>
        <w:t>vt 0.412719 0.830796</w:t>
        <w:br/>
        <w:t>vt 0.400406 0.830796</w:t>
        <w:br/>
        <w:t>vt 0.425854 0.830796</w:t>
        <w:br/>
        <w:t>vt 0.425854 0.831705</w:t>
        <w:br/>
        <w:t>vt 0.412719 0.831705</w:t>
        <w:br/>
        <w:t>vt 0.412719 0.830796</w:t>
        <w:br/>
        <w:t>vt 0.425854 0.830796</w:t>
        <w:br/>
        <w:t>vt 0.399585 0.831705</w:t>
        <w:br/>
        <w:t>vt 0.400406 0.830796</w:t>
        <w:br/>
        <w:t>vt 0.389736 0.830796</w:t>
        <w:br/>
        <w:t>vt 0.380194 0.830796</w:t>
        <w:br/>
        <w:t>vt 0.389736 0.831705</w:t>
        <w:br/>
        <w:t>vt 0.389736 0.830796</w:t>
        <w:br/>
        <w:t>vt 0.379887 0.831705</w:t>
        <w:br/>
        <w:t>vt 0.380194 0.830796</w:t>
        <w:br/>
        <w:t>vt 0.371266 0.830796</w:t>
        <w:br/>
        <w:t>vt 0.363019 0.830796</w:t>
        <w:br/>
        <w:t>vt 0.371266 0.831705</w:t>
        <w:br/>
        <w:t>vt 0.371266 0.830796</w:t>
        <w:br/>
        <w:t>vt 0.362644 0.831705</w:t>
        <w:br/>
        <w:t>vt 0.363019 0.830796</w:t>
        <w:br/>
        <w:t>vt 0.355520 0.830796</w:t>
        <w:br/>
        <w:t>vt 0.347740 0.830796</w:t>
        <w:br/>
        <w:t>vt 0.355520 0.831705</w:t>
        <w:br/>
        <w:t>vt 0.355520 0.830796</w:t>
        <w:br/>
        <w:t>vt 0.348397 0.831705</w:t>
        <w:br/>
        <w:t>vt 0.347740 0.830796</w:t>
        <w:br/>
        <w:t>vt 0.338646 0.830796</w:t>
        <w:br/>
        <w:t>vt 0.338642 0.831705</w:t>
        <w:br/>
        <w:t>vt 0.379898 0.777713</w:t>
        <w:br/>
        <w:t>vt 0.380177 0.774597</w:t>
        <w:br/>
        <w:t>vt 0.384010 0.774830</w:t>
        <w:br/>
        <w:t>vt 0.384431 0.777696</w:t>
        <w:br/>
        <w:t>vt 0.378215 0.771964</w:t>
        <w:br/>
        <w:t>vt 0.383589 0.771964</w:t>
        <w:br/>
        <w:t>vt 0.388963 0.771964</w:t>
        <w:br/>
        <w:t>vt 0.389177 0.774823</w:t>
        <w:br/>
        <w:t>vt 0.388963 0.777678</w:t>
        <w:br/>
        <w:t>vt 0.394771 0.774821</w:t>
        <w:br/>
        <w:t>vt 0.394904 0.777678</w:t>
        <w:br/>
        <w:t>vt 0.394637 0.771964</w:t>
        <w:br/>
        <w:t>vt 0.399386 0.774583</w:t>
        <w:br/>
        <w:t>vt 0.400310 0.771964</w:t>
        <w:br/>
        <w:t>vt 0.400846 0.777678</w:t>
        <w:br/>
        <w:t>vt 0.415362 0.777678</w:t>
        <w:br/>
        <w:t>vt 0.408104 0.777678</w:t>
        <w:br/>
        <w:t>vt 0.408816 0.774821</w:t>
        <w:br/>
        <w:t>vt 0.415300 0.774821</w:t>
        <w:br/>
        <w:t>vt 0.403743 0.774583</w:t>
        <w:br/>
        <w:t>vt 0.403693 0.771964</w:t>
        <w:br/>
        <w:t>vt 0.409527 0.771964</w:t>
        <w:br/>
        <w:t>vt 0.415362 0.771964</w:t>
        <w:br/>
        <w:t>vt 0.427961 0.777678</w:t>
        <w:br/>
        <w:t>vt 0.421661 0.777678</w:t>
        <w:br/>
        <w:t>vt 0.421661 0.774821</w:t>
        <w:br/>
        <w:t>vt 0.427961 0.774821</w:t>
        <w:br/>
        <w:t>vt 0.421661 0.771964</w:t>
        <w:br/>
        <w:t>vt 0.427961 0.771964</w:t>
        <w:br/>
        <w:t>vt 0.459382 0.793046</w:t>
        <w:br/>
        <w:t>vt 0.454363 0.793046</w:t>
        <w:br/>
        <w:t>vt 0.454363 0.789809</w:t>
        <w:br/>
        <w:t>vt 0.459135 0.789809</w:t>
        <w:br/>
        <w:t>vt 0.449343 0.793046</w:t>
        <w:br/>
        <w:t>vt 0.449343 0.789809</w:t>
        <w:br/>
        <w:t>vt 0.449343 0.786571</w:t>
        <w:br/>
        <w:t>vt 0.454363 0.786571</w:t>
        <w:br/>
        <w:t>vt 0.459382 0.786571</w:t>
        <w:br/>
        <w:t>vt 0.467447 0.793046</w:t>
        <w:br/>
        <w:t>vt 0.463414 0.793046</w:t>
        <w:br/>
        <w:t>vt 0.463414 0.789809</w:t>
        <w:br/>
        <w:t>vt 0.467801 0.789809</w:t>
        <w:br/>
        <w:t>vt 0.463414 0.786571</w:t>
        <w:br/>
        <w:t>vt 0.467447 0.786571</w:t>
        <w:br/>
        <w:t>vt 0.478343 0.793046</w:t>
        <w:br/>
        <w:t>vt 0.472895 0.793046</w:t>
        <w:br/>
        <w:t>vt 0.472895 0.789809</w:t>
        <w:br/>
        <w:t>vt 0.478318 0.789809</w:t>
        <w:br/>
        <w:t>vt 0.472895 0.786571</w:t>
        <w:br/>
        <w:t>vt 0.478343 0.786571</w:t>
        <w:br/>
        <w:t>vt 0.489042 0.793046</w:t>
        <w:br/>
        <w:t>vt 0.483693 0.793046</w:t>
        <w:br/>
        <w:t>vt 0.483693 0.789809</w:t>
        <w:br/>
        <w:t>vt 0.488821 0.789809</w:t>
        <w:br/>
        <w:t>vt 0.483693 0.786571</w:t>
        <w:br/>
        <w:t>vt 0.489042 0.786571</w:t>
        <w:br/>
        <w:t>vt 0.493508 0.793046</w:t>
        <w:br/>
        <w:t>vt 0.493508 0.789809</w:t>
        <w:br/>
        <w:t>vt 0.497712 0.789809</w:t>
        <w:br/>
        <w:t>vt 0.497973 0.793046</w:t>
        <w:br/>
        <w:t>vt 0.493508 0.786571</w:t>
        <w:br/>
        <w:t>vt 0.497973 0.786571</w:t>
        <w:br/>
        <w:t>vt 0.501394 0.789809</w:t>
        <w:br/>
        <w:t>vt 0.501975 0.793046</w:t>
        <w:br/>
        <w:t>vt 0.500813 0.786571</w:t>
        <w:br/>
        <w:t>vt 0.503654 0.786571</w:t>
        <w:br/>
        <w:t>vt 0.503914 0.789539</w:t>
        <w:br/>
        <w:t>vt 0.505977 0.793046</w:t>
        <w:br/>
        <w:t>vt 0.412874 0.794009</w:t>
        <w:br/>
        <w:t>vt 0.409871 0.794009</w:t>
        <w:br/>
        <w:t>vt 0.410193 0.790342</w:t>
        <w:br/>
        <w:t>vt 0.413005 0.790342</w:t>
        <w:br/>
        <w:t>vt 0.406867 0.794009</w:t>
        <w:br/>
        <w:t>vt 0.408193 0.790082</w:t>
        <w:br/>
        <w:t>vt 0.408156 0.786676</w:t>
        <w:br/>
        <w:t>vt 0.410515 0.786676</w:t>
        <w:br/>
        <w:t>vt 0.412874 0.786676</w:t>
        <w:br/>
        <w:t>vt 0.416078 0.790342</w:t>
        <w:br/>
        <w:t>vt 0.416078 0.794009</w:t>
        <w:br/>
        <w:t>vt 0.416078 0.786676</w:t>
        <w:br/>
        <w:t>vt 0.419282 0.786676</w:t>
        <w:br/>
        <w:t>vt 0.419428 0.790342</w:t>
        <w:br/>
        <w:t>vt 0.419282 0.794009</w:t>
        <w:br/>
        <w:t>vt 0.423069 0.790342</w:t>
        <w:br/>
        <w:t>vt 0.423069 0.794009</w:t>
        <w:br/>
        <w:t>vt 0.423069 0.786676</w:t>
        <w:br/>
        <w:t>vt 0.426857 0.786676</w:t>
        <w:br/>
        <w:t>vt 0.426863 0.790342</w:t>
        <w:br/>
        <w:t>vt 0.426857 0.794009</w:t>
        <w:br/>
        <w:t>vt 0.430668 0.790342</w:t>
        <w:br/>
        <w:t>vt 0.430668 0.794009</w:t>
        <w:br/>
        <w:t>vt 0.430668 0.786676</w:t>
        <w:br/>
        <w:t>vt 0.434479 0.786676</w:t>
        <w:br/>
        <w:t>vt 0.434222 0.790342</w:t>
        <w:br/>
        <w:t>vt 0.434479 0.794009</w:t>
        <w:br/>
        <w:t>vt 0.437262 0.790342</w:t>
        <w:br/>
        <w:t>vt 0.437262 0.794009</w:t>
        <w:br/>
        <w:t>vt 0.437262 0.786676</w:t>
        <w:br/>
        <w:t>vt 0.440045 0.786676</w:t>
        <w:br/>
        <w:t>vt 0.440233 0.790342</w:t>
        <w:br/>
        <w:t>vt 0.440045 0.794009</w:t>
        <w:br/>
        <w:t>vt 0.443581 0.790342</w:t>
        <w:br/>
        <w:t>vt 0.443581 0.794009</w:t>
        <w:br/>
        <w:t>vt 0.443581 0.786676</w:t>
        <w:br/>
        <w:t>vt 0.447117 0.786676</w:t>
        <w:br/>
        <w:t>vt 0.447117 0.790342</w:t>
        <w:br/>
        <w:t>vt 0.447117 0.794009</w:t>
        <w:br/>
        <w:t>vt 0.389599 0.770162</w:t>
        <w:br/>
        <w:t>vt 0.389599 0.767345</w:t>
        <w:br/>
        <w:t>vt 0.396053 0.767346</w:t>
        <w:br/>
        <w:t>vt 0.396053 0.770162</w:t>
        <w:br/>
        <w:t>vt 0.389599 0.764529</w:t>
        <w:br/>
        <w:t>vt 0.396053 0.764529</w:t>
        <w:br/>
        <w:t>vt 0.402508 0.764529</w:t>
        <w:br/>
        <w:t>vt 0.402687 0.767346</w:t>
        <w:br/>
        <w:t>vt 0.402508 0.770162</w:t>
        <w:br/>
        <w:t>vt 0.409678 0.767346</w:t>
        <w:br/>
        <w:t>vt 0.409938 0.770162</w:t>
        <w:br/>
        <w:t>vt 0.409419 0.764529</w:t>
        <w:br/>
        <w:t>vt 0.416331 0.764529</w:t>
        <w:br/>
        <w:t>vt 0.415110 0.767111</w:t>
        <w:br/>
        <w:t>vt 0.417367 0.770162</w:t>
        <w:br/>
        <w:t>vt 0.429402 0.770162</w:t>
        <w:br/>
        <w:t>vt 0.423384 0.770162</w:t>
        <w:br/>
        <w:t>vt 0.423415 0.767345</w:t>
        <w:br/>
        <w:t>vt 0.429147 0.767345</w:t>
        <w:br/>
        <w:t>vt 0.418834 0.767111</w:t>
        <w:br/>
        <w:t>vt 0.423446 0.764529</w:t>
        <w:br/>
        <w:t>vt 0.417491 0.764529</w:t>
        <w:br/>
        <w:t>vt 0.429402 0.764529</w:t>
        <w:br/>
        <w:t>vt 0.417063 0.766407</w:t>
        <w:br/>
        <w:t>vt 0.416911 0.764529</w:t>
        <w:br/>
        <w:t>vt 0.402002 0.771964</w:t>
        <w:br/>
        <w:t>vt 0.401616 0.773869</w:t>
        <w:br/>
        <w:t>vt 0.438491 0.770162</w:t>
        <w:br/>
        <w:t>vt 0.433946 0.770162</w:t>
        <w:br/>
        <w:t>vt 0.434368 0.767345</w:t>
        <w:br/>
        <w:t>vt 0.438211 0.767111</w:t>
        <w:br/>
        <w:t>vt 0.434790 0.764529</w:t>
        <w:br/>
        <w:t>vt 0.440178 0.764529</w:t>
        <w:br/>
        <w:t>vt 0.167462 0.980707</w:t>
        <w:br/>
        <w:t>vt 0.164742 0.982557</w:t>
        <w:br/>
        <w:t>vt 0.172972 0.981632</w:t>
        <w:br/>
        <w:t>vt 0.173136 0.988106</w:t>
        <w:br/>
        <w:t>vt 0.178390 0.980707</w:t>
        <w:br/>
        <w:t>vt 0.181134 0.982557</w:t>
        <w:br/>
        <w:t>vt 0.445127 0.773552</w:t>
        <w:br/>
        <w:t>vt 0.444831 0.774104</w:t>
        <w:br/>
        <w:t>vt 0.442226 0.770725</w:t>
        <w:br/>
        <w:t>vt 0.442938 0.769040</w:t>
        <w:br/>
        <w:t>vt 0.444536 0.774657</w:t>
        <w:br/>
        <w:t>vt 0.441513 0.772409</w:t>
        <w:br/>
        <w:t>vt 0.440318 0.767956</w:t>
        <w:br/>
        <w:t>vt 0.440749 0.764529</w:t>
        <w:br/>
        <w:t>vt 0.378067 0.775448</w:t>
        <w:br/>
        <w:t>vt 0.378586 0.773880</w:t>
        <w:br/>
        <w:t>vt 0.377645 0.771964</w:t>
        <w:br/>
        <w:t>vt 0.377930 0.771964</w:t>
        <w:br/>
        <w:t>vt 0.373213 0.781071</w:t>
        <w:br/>
        <w:t>vt 0.375429 0.776518</w:t>
        <w:br/>
        <w:t>vt 0.376138 0.778233</w:t>
        <w:br/>
        <w:t>vt 0.373505 0.781628</w:t>
        <w:br/>
        <w:t>vt 0.376848 0.779949</w:t>
        <w:br/>
        <w:t>vt 0.373797 0.782185</w:t>
        <w:br/>
        <w:t>vt 0.439806 0.766407</w:t>
        <w:br/>
        <w:t>vt 0.440463 0.764529</w:t>
        <w:br/>
        <w:t>vt 0.407555 0.789300</w:t>
        <w:br/>
        <w:t>vt 0.407899 0.786945</w:t>
        <w:br/>
        <w:t>vt 0.407207 0.790567</w:t>
        <w:br/>
        <w:t>vt 0.407642 0.787215</w:t>
        <w:br/>
        <w:t>vt 0.407899 0.786945</w:t>
        <w:br/>
        <w:t>vt 0.507130 0.793046</w:t>
        <w:br/>
        <w:t>vt 0.506554 0.793046</w:t>
        <w:br/>
        <w:t>vt 0.505788 0.790888</w:t>
        <w:br/>
        <w:t>vt 0.505693 0.789809</w:t>
        <w:br/>
        <w:t>vt 0.505977 0.793046</w:t>
        <w:br/>
        <w:t>vt 0.505162 0.789809</w:t>
        <w:br/>
        <w:t>vt 0.505693 0.789809</w:t>
        <w:br/>
        <w:t>vt 0.504256 0.786571</w:t>
        <w:br/>
        <w:t>vt 0.504629 0.788729</w:t>
        <w:br/>
        <w:t>vt 0.503955 0.786571</w:t>
        <w:br/>
        <w:t>vt 0.503955 0.786571</w:t>
        <w:br/>
        <w:t>vt 0.406763 0.791744</w:t>
        <w:br/>
        <w:t>vt 0.406711 0.790612</w:t>
        <w:br/>
        <w:t>vt 0.406867 0.794009</w:t>
        <w:br/>
        <w:t>vt 0.406323 0.794009</w:t>
        <w:br/>
        <w:t>vt 0.405779 0.794009</w:t>
        <w:br/>
        <w:t>vt 0.406711 0.790612</w:t>
        <w:br/>
        <w:t>vt 0.660349 0.974818</w:t>
        <w:br/>
        <w:t>vt 0.655964 0.974818</w:t>
        <w:br/>
        <w:t>vt 0.655897 0.954863</w:t>
        <w:br/>
        <w:t>vt 0.651578 0.974819</w:t>
        <w:br/>
        <w:t>vt 0.641866 0.972183</w:t>
        <w:br/>
        <w:t>vt 0.637909 0.968909</w:t>
        <w:br/>
        <w:t>vt 0.633952 0.965635</w:t>
        <w:br/>
        <w:t>vt 0.631837 0.961045</w:t>
        <w:br/>
        <w:t>vt 0.629722 0.956455</w:t>
        <w:br/>
        <w:t>vt 0.668612 0.932891</w:t>
        <w:br/>
        <w:t>vt 0.673454 0.936750</w:t>
        <w:br/>
        <w:t>vt 0.678296 0.940608</w:t>
        <w:br/>
        <w:t>vt 0.632415 0.946205</w:t>
        <w:br/>
        <w:t>vt 0.635195 0.942101</w:t>
        <w:br/>
        <w:t>vt 0.637975 0.937998</w:t>
        <w:br/>
        <w:t>vt 0.642743 0.935881</w:t>
        <w:br/>
        <w:t>vt 0.647511 0.933763</w:t>
        <w:br/>
        <w:t>vt 0.631068 0.951330</w:t>
        <w:br/>
        <w:t>vt 0.646722 0.973501</w:t>
        <w:br/>
        <w:t>vt 0.671265 0.970230</w:t>
        <w:br/>
        <w:t>vt 0.668660 0.971525</w:t>
        <w:br/>
        <w:t>vt 0.666054 0.972821</w:t>
        <w:br/>
        <w:t>vt 0.678601 0.963254</w:t>
        <w:br/>
        <w:t>vt 0.674933 0.966742</w:t>
        <w:br/>
        <w:t>vt 0.679846 0.946335</w:t>
        <w:br/>
        <w:t>vt 0.681395 0.952062</w:t>
        <w:br/>
        <w:t>vt 0.657093 0.930920</w:t>
        <w:br/>
        <w:t>vt 0.662853 0.931906</w:t>
        <w:br/>
        <w:t>vt 0.652302 0.932342</w:t>
        <w:br/>
        <w:t>vt 0.679998 0.957658</w:t>
        <w:br/>
        <w:t>vt 0.663202 0.973819</w:t>
        <w:br/>
        <w:t>vt 0.673321 0.775159</w:t>
        <w:br/>
        <w:t>vt 0.677631 0.777977</w:t>
        <w:br/>
        <w:t>vt 0.674075 0.785734</w:t>
        <w:br/>
        <w:t>vt 0.670555 0.786367</w:t>
        <w:br/>
        <w:t>vt 0.681942 0.780795</w:t>
        <w:br/>
        <w:t>vt 0.675372 0.789549</w:t>
        <w:br/>
        <w:t>vt 0.666963 0.801248</w:t>
        <w:br/>
        <w:t>vt 0.663303 0.773572</w:t>
        <w:br/>
        <w:t>vt 0.668312 0.774366</w:t>
        <w:br/>
        <w:t>vt 0.667862 0.783326</w:t>
        <w:br/>
        <w:t>vt 0.664893 0.785671</w:t>
        <w:br/>
        <w:t>vt 0.654916 0.826372</w:t>
        <w:br/>
        <w:t>vt 0.650771 0.821794</w:t>
        <w:br/>
        <w:t>vt 0.656169 0.814945</w:t>
        <w:br/>
        <w:t>vt 0.660206 0.815367</w:t>
        <w:br/>
        <w:t>vt 0.646627 0.817215</w:t>
        <w:br/>
        <w:t>vt 0.655530 0.810391</w:t>
        <w:br/>
        <w:t>vt 0.666963 0.801248</w:t>
        <w:br/>
        <w:t>vt 0.647286 0.786028</w:t>
        <w:br/>
        <w:t>vt 0.650673 0.782413</w:t>
        <w:br/>
        <w:t>vt 0.656103 0.788691</w:t>
        <w:br/>
        <w:t>vt 0.655854 0.792613</w:t>
        <w:br/>
        <w:t>vt 0.654060 0.778798</w:t>
        <w:br/>
        <w:t>vt 0.659642 0.788319</w:t>
        <w:br/>
        <w:t>vt 0.644947 0.796173</w:t>
        <w:br/>
        <w:t>vt 0.646116 0.791101</w:t>
        <w:br/>
        <w:t>vt 0.653065 0.794483</w:t>
        <w:br/>
        <w:t>vt 0.654194 0.798262</w:t>
        <w:br/>
        <w:t>vt 0.658682 0.776185</w:t>
        <w:br/>
        <w:t>vt 0.661442 0.784539</w:t>
        <w:br/>
        <w:t>vt 0.684278 0.785005</w:t>
        <w:br/>
        <w:t>vt 0.678507 0.790420</w:t>
        <w:br/>
        <w:t>vt 0.686615 0.789216</w:t>
        <w:br/>
        <w:t>vt 0.676789 0.795232</w:t>
        <w:br/>
        <w:t>vt 0.684034 0.818744</w:t>
        <w:br/>
        <w:t>vt 0.680838 0.822505</w:t>
        <w:br/>
        <w:t>vt 0.676213 0.815419</w:t>
        <w:br/>
        <w:t>vt 0.675498 0.809996</w:t>
        <w:br/>
        <w:t>vt 0.677642 0.826265</w:t>
        <w:br/>
        <w:t>vt 0.672793 0.815449</w:t>
        <w:br/>
        <w:t>vt 0.666453 0.829084</w:t>
        <w:br/>
        <w:t>vt 0.660684 0.827728</w:t>
        <w:br/>
        <w:t>vt 0.662777 0.818901</w:t>
        <w:br/>
        <w:t>vt 0.666636 0.817025</w:t>
        <w:br/>
        <w:t>vt 0.645059 0.811612</w:t>
        <w:br/>
        <w:t>vt 0.652360 0.808157</w:t>
        <w:br/>
        <w:t>vt 0.643491 0.806009</w:t>
        <w:br/>
        <w:t>vt 0.653654 0.804139</w:t>
        <w:br/>
        <w:t>vt 0.644219 0.801091</w:t>
        <w:br/>
        <w:t>vt 0.651800 0.801143</w:t>
        <w:br/>
        <w:t>vt 0.672047 0.827675</w:t>
        <w:br/>
        <w:t>vt 0.670353 0.818866</w:t>
        <w:br/>
        <w:t>vt 0.752304 0.821335</w:t>
        <w:br/>
        <w:t>vt 0.750834 0.826905</w:t>
        <w:br/>
        <w:t>vt 0.744175 0.826393</w:t>
        <w:br/>
        <w:t>vt 0.741580 0.823352</w:t>
        <w:br/>
        <w:t>vt 0.746278 0.833616</w:t>
        <w:br/>
        <w:t>vt 0.741994 0.829495</w:t>
        <w:br/>
        <w:t>vt 0.725547 0.831373</w:t>
        <w:br/>
        <w:t>vt 0.740167 0.834511</w:t>
        <w:br/>
        <w:t>vt 0.747433 0.837546</w:t>
        <w:br/>
        <w:t>vt 0.746274 0.840588</w:t>
        <w:br/>
        <w:t>vt 0.744511 0.844834</w:t>
        <w:br/>
        <w:t>vt 0.739960 0.838346</w:t>
        <w:br/>
        <w:t>vt 0.742748 0.849081</w:t>
        <w:br/>
        <w:t>vt 0.737867 0.839065</w:t>
        <w:br/>
        <w:t>vt 0.741428 0.852513</w:t>
        <w:br/>
        <w:t>vt 0.737905 0.843465</w:t>
        <w:br/>
        <w:t>vt 0.740109 0.855946</w:t>
        <w:br/>
        <w:t>vt 0.735498 0.843454</w:t>
        <w:br/>
        <w:t>vt 0.734251 0.860870</w:t>
        <w:br/>
        <w:t>vt 0.733119 0.849036</w:t>
        <w:br/>
        <w:t>vt 0.728392 0.865793</w:t>
        <w:br/>
        <w:t>vt 0.729507 0.847202</w:t>
        <w:br/>
        <w:t>vt 0.714761 0.846955</w:t>
        <w:br/>
        <w:t>vt 0.711371 0.837947</w:t>
        <w:br/>
        <w:t>vt 0.717706 0.833764</w:t>
        <w:br/>
        <w:t>vt 0.725547 0.831373</w:t>
        <w:br/>
        <w:t>vt 0.709182 0.829243</w:t>
        <w:br/>
        <w:t>vt 0.716407 0.827952</w:t>
        <w:br/>
        <w:t>vt 0.707932 0.823057</w:t>
        <w:br/>
        <w:t>vt 0.719395 0.824213</w:t>
        <w:br/>
        <w:t>vt 0.723060 0.860232</w:t>
        <w:br/>
        <w:t>vt 0.725659 0.848611</w:t>
        <w:br/>
        <w:t>vt 0.717233 0.853385</w:t>
        <w:br/>
        <w:t>vt 0.721484 0.843261</w:t>
        <w:br/>
        <w:t>vt 0.647019 0.303278</w:t>
        <w:br/>
        <w:t>vt 0.643702 0.302971</w:t>
        <w:br/>
        <w:t>vt 0.647298 0.287316</w:t>
        <w:br/>
        <w:t>vt 0.640385 0.302665</w:t>
        <w:br/>
        <w:t>vt 0.637683 0.301535</w:t>
        <w:br/>
        <w:t>vt 0.634981 0.300406</w:t>
        <w:br/>
        <w:t>vt 0.632468 0.298006</w:t>
        <w:br/>
        <w:t>vt 0.629954 0.295605</w:t>
        <w:br/>
        <w:t>vt 0.628635 0.292355</w:t>
        <w:br/>
        <w:t>vt 0.627316 0.289104</w:t>
        <w:br/>
        <w:t>vt 0.627835 0.285442</w:t>
        <w:br/>
        <w:t>vt 0.628354 0.281779</w:t>
        <w:br/>
        <w:t>vt 0.630614 0.279228</w:t>
        <w:br/>
        <w:t>vt 0.632874 0.276677</w:t>
        <w:br/>
        <w:t>vt 0.635418 0.275621</w:t>
        <w:br/>
        <w:t>vt 0.637962 0.274565</w:t>
        <w:br/>
        <w:t>vt 0.640203 0.274136</w:t>
        <w:br/>
        <w:t>vt 0.642445 0.273708</w:t>
        <w:br/>
        <w:t>vt 0.644994 0.273501</w:t>
        <w:br/>
        <w:t>vt 0.647544 0.273293</w:t>
        <w:br/>
        <w:t>vt 0.653670 0.302897</w:t>
        <w:br/>
        <w:t>vt 0.650344 0.303087</w:t>
        <w:br/>
        <w:t>vt 0.659149 0.300827</w:t>
        <w:br/>
        <w:t>vt 0.656410 0.301862</w:t>
        <w:br/>
        <w:t>vt 0.664341 0.296207</w:t>
        <w:br/>
        <w:t>vt 0.661745 0.298517</w:t>
        <w:br/>
        <w:t>vt 0.667206 0.289801</w:t>
        <w:br/>
        <w:t>vt 0.665774 0.293004</w:t>
        <w:br/>
        <w:t>vt 0.666424 0.282443</w:t>
        <w:br/>
        <w:t>vt 0.666815 0.286122</w:t>
        <w:br/>
        <w:t>vt 0.662084 0.277187</w:t>
        <w:br/>
        <w:t>vt 0.664254 0.279815</w:t>
        <w:br/>
        <w:t>vt 0.657074 0.274899</w:t>
        <w:br/>
        <w:t>vt 0.659579 0.276043</w:t>
        <w:br/>
        <w:t>vt 0.652624 0.273887</w:t>
        <w:br/>
        <w:t>vt 0.654849 0.274393</w:t>
        <w:br/>
        <w:t>vt 0.650084 0.273590</w:t>
        <w:br/>
        <w:t>vt 0.077353 0.895330</w:t>
        <w:br/>
        <w:t>vt 0.518677 0.908810</w:t>
        <w:br/>
        <w:t>vt 0.264664 0.904019</w:t>
        <w:br/>
        <w:t>vt 0.252237 0.899942</w:t>
        <w:br/>
        <w:t>vt 0.240331 0.895574</w:t>
        <w:br/>
        <w:t>vt 0.228884 0.890425</w:t>
        <w:br/>
        <w:t>vt 0.427453 0.906469</w:t>
        <w:br/>
        <w:t>vt 0.414695 0.912885</w:t>
        <w:br/>
        <w:t>vt 0.437591 0.896635</w:t>
        <w:br/>
        <w:t>vt 0.217835 0.884007</w:t>
        <w:br/>
        <w:t>vt 0.329245 0.920066</w:t>
        <w:br/>
        <w:t>vt 0.808030 0.039069</w:t>
        <w:br/>
        <w:t>vt 0.803507 0.037983</w:t>
        <w:br/>
        <w:t>vt 0.798980 0.036872</w:t>
        <w:br/>
        <w:t>vt 0.516517 0.922234</w:t>
        <w:br/>
        <w:t>vt 0.415857 0.925516</w:t>
        <w:br/>
        <w:t>vt 0.327387 0.933771</w:t>
        <w:br/>
        <w:t>vt 0.797071 0.042430</w:t>
        <w:br/>
        <w:t>vt 0.004193 0.946259</w:t>
        <w:br/>
        <w:t>vt 0.666963 0.801248</w:t>
        <w:br/>
        <w:t>vt 0.675498 0.809996</w:t>
        <w:br/>
        <w:t>vt 0.676213 0.815419</w:t>
        <w:br/>
        <w:t>vt 0.140475 0.826194</w:t>
        <w:br/>
        <w:t>vt 0.140475 0.831038</w:t>
        <w:br/>
        <w:t>vt 0.135940 0.831038</w:t>
        <w:br/>
        <w:t>vt 0.136513 0.826194</w:t>
        <w:br/>
        <w:t>vt 0.144437 0.826194</w:t>
        <w:br/>
        <w:t>vt 0.144437 0.831038</w:t>
        <w:br/>
        <w:t>vt 0.130257 0.831038</w:t>
        <w:br/>
        <w:t>vt 0.130257 0.826194</w:t>
        <w:br/>
        <w:t>vt 0.123847 0.831038</w:t>
        <w:br/>
        <w:t>vt 0.124001 0.826194</w:t>
        <w:br/>
        <w:t>vt 0.123847 0.833384</w:t>
        <w:br/>
        <w:t>vt 0.123847 0.837216</w:t>
        <w:br/>
        <w:t>vt 0.117130 0.837216</w:t>
        <w:br/>
        <w:t>vt 0.117130 0.833384</w:t>
        <w:br/>
        <w:t>vt 0.110615 0.837216</w:t>
        <w:br/>
        <w:t>vt 0.110615 0.833384</w:t>
        <w:br/>
        <w:t>vt 0.123847 0.838628</w:t>
        <w:br/>
        <w:t>vt 0.117130 0.838628</w:t>
        <w:br/>
        <w:t>vt 0.124001 0.839764</w:t>
        <w:br/>
        <w:t>vt 0.117130 0.839764</w:t>
        <w:br/>
        <w:t>vt 0.117130 0.838628</w:t>
        <w:br/>
        <w:t>vt 0.123847 0.838628</w:t>
        <w:br/>
        <w:t>vt 0.110615 0.838628</w:t>
        <w:br/>
        <w:t>vt 0.110259 0.839764</w:t>
        <w:br/>
        <w:t>vt 0.110615 0.838628</w:t>
        <w:br/>
        <w:t>vt 0.130257 0.837216</w:t>
        <w:br/>
        <w:t>vt 0.130257 0.838628</w:t>
        <w:br/>
        <w:t>vt 0.135940 0.837216</w:t>
        <w:br/>
        <w:t>vt 0.135939 0.838628</w:t>
        <w:br/>
        <w:t>vt 0.136513 0.839764</w:t>
        <w:br/>
        <w:t>vt 0.130257 0.839764</w:t>
        <w:br/>
        <w:t>vt 0.130257 0.838628</w:t>
        <w:br/>
        <w:t>vt 0.135939 0.838628</w:t>
        <w:br/>
        <w:t>vt 0.130257 0.833384</w:t>
        <w:br/>
        <w:t>vt 0.130257 0.837216</w:t>
        <w:br/>
        <w:t>vt 0.135940 0.833384</w:t>
        <w:br/>
        <w:t>vt 0.144437 0.837216</w:t>
        <w:br/>
        <w:t>vt 0.144437 0.838628</w:t>
        <w:br/>
        <w:t>vt 0.140475 0.838628</w:t>
        <w:br/>
        <w:t>vt 0.140475 0.837216</w:t>
        <w:br/>
        <w:t>vt 0.144437 0.839764</w:t>
        <w:br/>
        <w:t>vt 0.140475 0.839764</w:t>
        <w:br/>
        <w:t>vt 0.140475 0.838628</w:t>
        <w:br/>
        <w:t>vt 0.144437 0.838628</w:t>
        <w:br/>
        <w:t>vt 0.144437 0.833384</w:t>
        <w:br/>
        <w:t>vt 0.140475 0.833384</w:t>
        <w:br/>
        <w:t>vt 0.117130 0.831038</w:t>
        <w:br/>
        <w:t>vt 0.117130 0.826194</w:t>
        <w:br/>
        <w:t>vt 0.110615 0.831038</w:t>
        <w:br/>
        <w:t>vt 0.110259 0.826194</w:t>
        <w:br/>
        <w:t>vt 0.099365 0.826194</w:t>
        <w:br/>
        <w:t>vt 0.104812 0.826194</w:t>
        <w:br/>
        <w:t>vt 0.104812 0.831038</w:t>
        <w:br/>
        <w:t>vt 0.099899 0.831038</w:t>
        <w:br/>
        <w:t>vt 0.099899 0.833384</w:t>
        <w:br/>
        <w:t>vt 0.099899 0.832263</w:t>
        <w:br/>
        <w:t>vt 0.104812 0.832263</w:t>
        <w:br/>
        <w:t>vt 0.104812 0.833384</w:t>
        <w:br/>
        <w:t>vt 0.104812 0.832263</w:t>
        <w:br/>
        <w:t>vt 0.099899 0.832263</w:t>
        <w:br/>
        <w:t>vt 0.110615 0.832263</w:t>
        <w:br/>
        <w:t>vt 0.110615 0.832263</w:t>
        <w:br/>
        <w:t>vt 0.117130 0.832263</w:t>
        <w:br/>
        <w:t>vt 0.117130 0.832263</w:t>
        <w:br/>
        <w:t>vt 0.123847 0.832263</w:t>
        <w:br/>
        <w:t>vt 0.123847 0.832263</w:t>
        <w:br/>
        <w:t>vt 0.135939 0.832263</w:t>
        <w:br/>
        <w:t>vt 0.130257 0.832263</w:t>
        <w:br/>
        <w:t>vt 0.130257 0.831038</w:t>
        <w:br/>
        <w:t>vt 0.135939 0.832263</w:t>
        <w:br/>
        <w:t>vt 0.130257 0.832263</w:t>
        <w:br/>
        <w:t>vt 0.140475 0.832264</w:t>
        <w:br/>
        <w:t>vt 0.144437 0.832263</w:t>
        <w:br/>
        <w:t>vt 0.140475 0.832264</w:t>
        <w:br/>
        <w:t>vt 0.144437 0.832263</w:t>
        <w:br/>
        <w:t>vt 0.104812 0.838628</w:t>
        <w:br/>
        <w:t>vt 0.104812 0.837216</w:t>
        <w:br/>
        <w:t>vt 0.104812 0.839764</w:t>
        <w:br/>
        <w:t>vt 0.104812 0.838628</w:t>
        <w:br/>
        <w:t>vt 0.099365 0.839764</w:t>
        <w:br/>
        <w:t>vt 0.099899 0.838628</w:t>
        <w:br/>
        <w:t>vt 0.099899 0.838628</w:t>
        <w:br/>
        <w:t>vt 0.099899 0.837216</w:t>
        <w:br/>
        <w:t>vt 0.096054 0.837216</w:t>
        <w:br/>
        <w:t>vt 0.096054 0.833384</w:t>
        <w:br/>
        <w:t>vt 0.092727 0.837216</w:t>
        <w:br/>
        <w:t>vt 0.092727 0.833384</w:t>
        <w:br/>
        <w:t>vt 0.085493 0.833384</w:t>
        <w:br/>
        <w:t>vt 0.089370 0.833384</w:t>
        <w:br/>
        <w:t>vt 0.089370 0.837216</w:t>
        <w:br/>
        <w:t>vt 0.085493 0.837216</w:t>
        <w:br/>
        <w:t>vt 0.080610 0.837216</w:t>
        <w:br/>
        <w:t>vt 0.080610 0.833384</w:t>
        <w:br/>
        <w:t>vt 0.075267 0.833384</w:t>
        <w:br/>
        <w:t>vt 0.075267 0.837216</w:t>
        <w:br/>
        <w:t>vt 0.085493 0.831038</w:t>
        <w:br/>
        <w:t>vt 0.085493 0.832263</w:t>
        <w:br/>
        <w:t>vt 0.080610 0.832263</w:t>
        <w:br/>
        <w:t>vt 0.080610 0.831038</w:t>
        <w:br/>
        <w:t>vt 0.085493 0.832263</w:t>
        <w:br/>
        <w:t>vt 0.080610 0.832263</w:t>
        <w:br/>
        <w:t>vt 0.075267 0.832263</w:t>
        <w:br/>
        <w:t>vt 0.075267 0.832263</w:t>
        <w:br/>
        <w:t>vt 0.075267 0.831038</w:t>
        <w:br/>
        <w:t>vt 0.075222 0.826194</w:t>
        <w:br/>
        <w:t>vt 0.080610 0.826194</w:t>
        <w:br/>
        <w:t>vt 0.085997 0.826194</w:t>
        <w:br/>
        <w:t>vt 0.070016 0.831038</w:t>
        <w:br/>
        <w:t>vt 0.070016 0.826194</w:t>
        <w:br/>
        <w:t>vt 0.065450 0.831038</w:t>
        <w:br/>
        <w:t>vt 0.064810 0.826194</w:t>
        <w:br/>
        <w:t>vt 0.075222 0.839764</w:t>
        <w:br/>
        <w:t>vt 0.075267 0.838628</w:t>
        <w:br/>
        <w:t>vt 0.080610 0.838628</w:t>
        <w:br/>
        <w:t>vt 0.080610 0.839764</w:t>
        <w:br/>
        <w:t>vt 0.075267 0.838628</w:t>
        <w:br/>
        <w:t>vt 0.080610 0.838628</w:t>
        <w:br/>
        <w:t>vt 0.085493 0.838628</w:t>
        <w:br/>
        <w:t>vt 0.085493 0.838628</w:t>
        <w:br/>
        <w:t>vt 0.085997 0.839764</w:t>
        <w:br/>
        <w:t>vt 0.092742 0.826194</w:t>
        <w:br/>
        <w:t>vt 0.092727 0.831038</w:t>
        <w:br/>
        <w:t>vt 0.089370 0.831038</w:t>
        <w:br/>
        <w:t>vt 0.089370 0.826194</w:t>
        <w:br/>
        <w:t>vt 0.089370 0.839764</w:t>
        <w:br/>
        <w:t>vt 0.089369 0.838628</w:t>
        <w:br/>
        <w:t>vt 0.092727 0.838628</w:t>
        <w:br/>
        <w:t>vt 0.092742 0.839764</w:t>
        <w:br/>
        <w:t>vt 0.089369 0.838628</w:t>
        <w:br/>
        <w:t>vt 0.092727 0.838628</w:t>
        <w:br/>
        <w:t>vt 0.064810 0.839764</w:t>
        <w:br/>
        <w:t>vt 0.065450 0.838628</w:t>
        <w:br/>
        <w:t>vt 0.070016 0.838628</w:t>
        <w:br/>
        <w:t>vt 0.070016 0.839764</w:t>
        <w:br/>
        <w:t>vt 0.065450 0.838628</w:t>
        <w:br/>
        <w:t>vt 0.065450 0.837216</w:t>
        <w:br/>
        <w:t>vt 0.070016 0.837216</w:t>
        <w:br/>
        <w:t>vt 0.070016 0.838628</w:t>
        <w:br/>
        <w:t>vt 0.059517 0.839764</w:t>
        <w:br/>
        <w:t>vt 0.059324 0.838628</w:t>
        <w:br/>
        <w:t>vt 0.062164 0.838628</w:t>
        <w:br/>
        <w:t>vt 0.062164 0.839764</w:t>
        <w:br/>
        <w:t>vt 0.059324 0.838628</w:t>
        <w:br/>
        <w:t>vt 0.059324 0.837216</w:t>
        <w:br/>
        <w:t>vt 0.062164 0.837216</w:t>
        <w:br/>
        <w:t>vt 0.062164 0.838628</w:t>
        <w:br/>
        <w:t>vt 0.051434 0.837216</w:t>
        <w:br/>
        <w:t>vt 0.056100 0.837216</w:t>
        <w:br/>
        <w:t>vt 0.056100 0.838628</w:t>
        <w:br/>
        <w:t>vt 0.051434 0.838628</w:t>
        <w:br/>
        <w:t>vt 0.056100 0.839764</w:t>
        <w:br/>
        <w:t>vt 0.056100 0.838628</w:t>
        <w:br/>
        <w:t>vt 0.052683 0.839764</w:t>
        <w:br/>
        <w:t>vt 0.051434 0.838628</w:t>
        <w:br/>
        <w:t>vt 0.052683 0.826194</w:t>
        <w:br/>
        <w:t>vt 0.056100 0.826194</w:t>
        <w:br/>
        <w:t>vt 0.056100 0.831038</w:t>
        <w:br/>
        <w:t>vt 0.051434 0.831038</w:t>
        <w:br/>
        <w:t>vt 0.059517 0.826194</w:t>
        <w:br/>
        <w:t>vt 0.059324 0.831038</w:t>
        <w:br/>
        <w:t>vt 0.062164 0.826194</w:t>
        <w:br/>
        <w:t>vt 0.062164 0.831038</w:t>
        <w:br/>
        <w:t>vt 0.065450 0.833384</w:t>
        <w:br/>
        <w:t>vt 0.070016 0.833384</w:t>
        <w:br/>
        <w:t>vt 0.059324 0.833384</w:t>
        <w:br/>
        <w:t>vt 0.062164 0.833384</w:t>
        <w:br/>
        <w:t>vt 0.070016 0.832264</w:t>
        <w:br/>
        <w:t>vt 0.065450 0.832263</w:t>
        <w:br/>
        <w:t>vt 0.070016 0.832264</w:t>
        <w:br/>
        <w:t>vt 0.065450 0.832263</w:t>
        <w:br/>
        <w:t>vt 0.092727 0.832263</w:t>
        <w:br/>
        <w:t>vt 0.089370 0.832263</w:t>
        <w:br/>
        <w:t>vt 0.092727 0.832263</w:t>
        <w:br/>
        <w:t>vt 0.089370 0.832263</w:t>
        <w:br/>
        <w:t>vt 0.096054 0.832264</w:t>
        <w:br/>
        <w:t>vt 0.096054 0.831038</w:t>
        <w:br/>
        <w:t>vt 0.096054 0.832264</w:t>
        <w:br/>
        <w:t>vt 0.096054 0.838628</w:t>
        <w:br/>
        <w:t>vt 0.096054 0.839764</w:t>
        <w:br/>
        <w:t>vt 0.096054 0.838628</w:t>
        <w:br/>
        <w:t>vt 0.096054 0.826194</w:t>
        <w:br/>
        <w:t>vt 0.062163 0.832263</w:t>
        <w:br/>
        <w:t>vt 0.062163 0.832263</w:t>
        <w:br/>
        <w:t>vt 0.059324 0.832263</w:t>
        <w:br/>
        <w:t>vt 0.059324 0.832263</w:t>
        <w:br/>
        <w:t>vt 0.056100 0.832263</w:t>
        <w:br/>
        <w:t>vt 0.056100 0.833384</w:t>
        <w:br/>
        <w:t>vt 0.056100 0.832263</w:t>
        <w:br/>
        <w:t>vt 0.051434 0.833384</w:t>
        <w:br/>
        <w:t>vt 0.051434 0.832263</w:t>
        <w:br/>
        <w:t>vt 0.051434 0.832263</w:t>
        <w:br/>
        <w:t>vt 0.044271 0.832263</w:t>
        <w:br/>
        <w:t>vt 0.044271 0.831038</w:t>
        <w:br/>
        <w:t>vt 0.044271 0.833384</w:t>
        <w:br/>
        <w:t>vt 0.044271 0.832263</w:t>
        <w:br/>
        <w:t>vt 0.036141 0.833384</w:t>
        <w:br/>
        <w:t>vt 0.036141 0.832263</w:t>
        <w:br/>
        <w:t>vt 0.036141 0.832263</w:t>
        <w:br/>
        <w:t>vt 0.036141 0.831038</w:t>
        <w:br/>
        <w:t>vt 0.036141 0.837216</w:t>
        <w:br/>
        <w:t>vt 0.044271 0.837216</w:t>
        <w:br/>
        <w:t>vt 0.036141 0.838628</w:t>
        <w:br/>
        <w:t>vt 0.044271 0.838628</w:t>
        <w:br/>
        <w:t>vt 0.044271 0.839764</w:t>
        <w:br/>
        <w:t>vt 0.035858 0.839764</w:t>
        <w:br/>
        <w:t>vt 0.036141 0.838628</w:t>
        <w:br/>
        <w:t>vt 0.044271 0.838628</w:t>
        <w:br/>
        <w:t>vt 0.044271 0.826194</w:t>
        <w:br/>
        <w:t>vt 0.035858 0.826194</w:t>
        <w:br/>
        <w:t>vt 0.021293 0.826194</w:t>
        <w:br/>
        <w:t>vt 0.028576 0.826194</w:t>
        <w:br/>
        <w:t>vt 0.028576 0.831038</w:t>
        <w:br/>
        <w:t>vt 0.021540 0.831038</w:t>
        <w:br/>
        <w:t>vt 0.008708 0.826194</w:t>
        <w:br/>
        <w:t>vt 0.015000 0.826194</w:t>
        <w:br/>
        <w:t>vt 0.015000 0.831038</w:t>
        <w:br/>
        <w:t>vt 0.009384 0.831038</w:t>
        <w:br/>
        <w:t>vt 0.009384 0.833384</w:t>
        <w:br/>
        <w:t>vt 0.009384 0.832263</w:t>
        <w:br/>
        <w:t>vt 0.015000 0.832263</w:t>
        <w:br/>
        <w:t>vt 0.015000 0.833384</w:t>
        <w:br/>
        <w:t>vt 0.009384 0.832263</w:t>
        <w:br/>
        <w:t>vt 0.015000 0.832263</w:t>
        <w:br/>
        <w:t>vt 0.021541 0.832263</w:t>
        <w:br/>
        <w:t>vt 0.021541 0.832263</w:t>
        <w:br/>
        <w:t>vt 0.021540 0.833384</w:t>
        <w:br/>
        <w:t>vt 0.028576 0.837216</w:t>
        <w:br/>
        <w:t>vt 0.028576 0.833384</w:t>
        <w:br/>
        <w:t>vt 0.021540 0.837216</w:t>
        <w:br/>
        <w:t>vt 0.028576 0.832263</w:t>
        <w:br/>
        <w:t>vt 0.028576 0.832263</w:t>
        <w:br/>
        <w:t>vt 0.021541 0.838628</w:t>
        <w:br/>
        <w:t>vt 0.028576 0.838628</w:t>
        <w:br/>
        <w:t>vt 0.028576 0.839764</w:t>
        <w:br/>
        <w:t>vt 0.021293 0.839764</w:t>
        <w:br/>
        <w:t>vt 0.021541 0.838628</w:t>
        <w:br/>
        <w:t>vt 0.028576 0.838628</w:t>
        <w:br/>
        <w:t>vt 0.009384 0.837216</w:t>
        <w:br/>
        <w:t>vt 0.015000 0.837216</w:t>
        <w:br/>
        <w:t>vt 0.005121 0.837216</w:t>
        <w:br/>
        <w:t>vt 0.005121 0.833384</w:t>
        <w:br/>
        <w:t>vt 0.001534 0.837216</w:t>
        <w:br/>
        <w:t>vt 0.001534 0.833384</w:t>
        <w:br/>
        <w:t>vt 0.001534 0.838628</w:t>
        <w:br/>
        <w:t>vt 0.005121 0.838628</w:t>
        <w:br/>
        <w:t>vt 0.005121 0.839764</w:t>
        <w:br/>
        <w:t>vt 0.001534 0.839764</w:t>
        <w:br/>
        <w:t>vt 0.001534 0.838628</w:t>
        <w:br/>
        <w:t>vt 0.005121 0.838628</w:t>
        <w:br/>
        <w:t>vt 0.009384 0.838628</w:t>
        <w:br/>
        <w:t>vt 0.008708 0.839764</w:t>
        <w:br/>
        <w:t>vt 0.009384 0.838628</w:t>
        <w:br/>
        <w:t>vt 0.001534 0.826194</w:t>
        <w:br/>
        <w:t>vt 0.005121 0.826194</w:t>
        <w:br/>
        <w:t>vt 0.005121 0.831038</w:t>
        <w:br/>
        <w:t>vt 0.001534 0.831038</w:t>
        <w:br/>
        <w:t>vt 0.005121 0.832264</w:t>
        <w:br/>
        <w:t>vt 0.001534 0.832263</w:t>
        <w:br/>
        <w:t>vt 0.005121 0.832264</w:t>
        <w:br/>
        <w:t>vt 0.001534 0.832263</w:t>
        <w:br/>
        <w:t>vt 0.015000 0.839764</w:t>
        <w:br/>
        <w:t>vt 0.015000 0.838628</w:t>
        <w:br/>
        <w:t>vt 0.015000 0.838628</w:t>
        <w:br/>
        <w:t>vt 0.162773 0.781605</w:t>
        <w:br/>
        <w:t>vt 0.162773 0.780407</w:t>
        <w:br/>
        <w:t>vt 0.164640 0.780407</w:t>
        <w:br/>
        <w:t>vt 0.164640 0.781605</w:t>
        <w:br/>
        <w:t>vt 0.162773 0.780407</w:t>
        <w:br/>
        <w:t>vt 0.162773 0.779610</w:t>
        <w:br/>
        <w:t>vt 0.164640 0.779610</w:t>
        <w:br/>
        <w:t>vt 0.164640 0.780407</w:t>
        <w:br/>
        <w:t>vt 0.166632 0.780407</w:t>
        <w:br/>
        <w:t>vt 0.166506 0.779610</w:t>
        <w:br/>
        <w:t>vt 0.166632 0.780407</w:t>
        <w:br/>
        <w:t>vt 0.166632 0.781605</w:t>
        <w:br/>
        <w:t>vt 0.166632 0.789926</w:t>
        <w:br/>
        <w:t>vt 0.164640 0.789926</w:t>
        <w:br/>
        <w:t>vt 0.162773 0.789926</w:t>
        <w:br/>
        <w:t>vt 0.168878 0.781605</w:t>
        <w:br/>
        <w:t>vt 0.168878 0.789926</w:t>
        <w:br/>
        <w:t>vt 0.171878 0.781605</w:t>
        <w:br/>
        <w:t>vt 0.171878 0.789926</w:t>
        <w:br/>
        <w:t>vt 0.168878 0.779610</w:t>
        <w:br/>
        <w:t>vt 0.168878 0.780407</w:t>
        <w:br/>
        <w:t>vt 0.171250 0.779610</w:t>
        <w:br/>
        <w:t>vt 0.171878 0.780407</w:t>
        <w:br/>
        <w:t>vt 0.168878 0.780407</w:t>
        <w:br/>
        <w:t>vt 0.171878 0.780407</w:t>
        <w:br/>
        <w:t>vt 0.206855 0.804086</w:t>
        <w:br/>
        <w:t>vt 0.204060 0.804086</w:t>
        <w:br/>
        <w:t>vt 0.204060 0.794073</w:t>
        <w:br/>
        <w:t>vt 0.206855 0.794073</w:t>
        <w:br/>
        <w:t>vt 0.181451 0.781605</w:t>
        <w:br/>
        <w:t>vt 0.181451 0.789926</w:t>
        <w:br/>
        <w:t>vt 0.176136 0.789926</w:t>
        <w:br/>
        <w:t>vt 0.176136 0.781605</w:t>
        <w:br/>
        <w:t>vt 0.176136 0.780407</w:t>
        <w:br/>
        <w:t>vt 0.176136 0.779610</w:t>
        <w:br/>
        <w:t>vt 0.176136 0.780407</w:t>
        <w:br/>
        <w:t>vt 0.181451 0.780407</w:t>
        <w:br/>
        <w:t>vt 0.181021 0.779610</w:t>
        <w:br/>
        <w:t>vt 0.181451 0.780407</w:t>
        <w:br/>
        <w:t>vt 0.194432 0.790931</w:t>
        <w:br/>
        <w:t>vt 0.201642 0.790931</w:t>
        <w:br/>
        <w:t>vt 0.201643 0.791552</w:t>
        <w:br/>
        <w:t>vt 0.194230 0.791552</w:t>
        <w:br/>
        <w:t>vt 0.194432 0.790931</w:t>
        <w:br/>
        <w:t>vt 0.194432 0.789926</w:t>
        <w:br/>
        <w:t>vt 0.201643 0.789926</w:t>
        <w:br/>
        <w:t>vt 0.201642 0.790931</w:t>
        <w:br/>
        <w:t>vt 0.210712 0.789926</w:t>
        <w:br/>
        <w:t>vt 0.210682 0.790931</w:t>
        <w:br/>
        <w:t>vt 0.209055 0.791552</w:t>
        <w:br/>
        <w:t>vt 0.210682 0.790931</w:t>
        <w:br/>
        <w:t>vt 0.231431 0.789610</w:t>
        <w:br/>
        <w:t>vt 0.223096 0.789926</w:t>
        <w:br/>
        <w:t>vt 0.227918 0.781605</w:t>
        <w:br/>
        <w:t>vt 0.238148 0.781976</w:t>
        <w:br/>
        <w:t>vt 0.211918 0.781605</w:t>
        <w:br/>
        <w:t>vt 0.187625 0.791552</w:t>
        <w:br/>
        <w:t>vt 0.187626 0.790931</w:t>
        <w:br/>
        <w:t>vt 0.181021 0.791552</w:t>
        <w:br/>
        <w:t>vt 0.181451 0.790931</w:t>
        <w:br/>
        <w:t>vt 0.187625 0.789926</w:t>
        <w:br/>
        <w:t>vt 0.187626 0.790931</w:t>
        <w:br/>
        <w:t>vt 0.181451 0.790931</w:t>
        <w:br/>
        <w:t>vt 0.166632 0.790931</w:t>
        <w:br/>
        <w:t>vt 0.168878 0.790931</w:t>
        <w:br/>
        <w:t>vt 0.168878 0.791552</w:t>
        <w:br/>
        <w:t>vt 0.166506 0.791552</w:t>
        <w:br/>
        <w:t>vt 0.166632 0.790931</w:t>
        <w:br/>
        <w:t>vt 0.168878 0.790931</w:t>
        <w:br/>
        <w:t>vt 0.171878 0.790931</w:t>
        <w:br/>
        <w:t>vt 0.171250 0.791552</w:t>
        <w:br/>
        <w:t>vt 0.171878 0.790931</w:t>
        <w:br/>
        <w:t>vt 0.201265 0.794073</w:t>
        <w:br/>
        <w:t>vt 0.201265 0.804086</w:t>
        <w:br/>
        <w:t>vt 0.212613 0.794073</w:t>
        <w:br/>
        <w:t>vt 0.212613 0.804086</w:t>
        <w:br/>
        <w:t>vt 0.218370 0.794073</w:t>
        <w:br/>
        <w:t>vt 0.218370 0.804086</w:t>
        <w:br/>
        <w:t>vt 0.164640 0.791552</w:t>
        <w:br/>
        <w:t>vt 0.164640 0.790931</w:t>
        <w:br/>
        <w:t>vt 0.162773 0.791552</w:t>
        <w:br/>
        <w:t>vt 0.162773 0.790931</w:t>
        <w:br/>
        <w:t>vt 0.164640 0.790931</w:t>
        <w:br/>
        <w:t>vt 0.162773 0.790931</w:t>
        <w:br/>
        <w:t>vt 0.196865 0.794073</w:t>
        <w:br/>
        <w:t>vt 0.199065 0.794073</w:t>
        <w:br/>
        <w:t>vt 0.199065 0.804086</w:t>
        <w:br/>
        <w:t>vt 0.196865 0.804086</w:t>
        <w:br/>
        <w:t>vt 0.265646 0.794073</w:t>
        <w:br/>
        <w:t>vt 0.270980 0.804086</w:t>
        <w:br/>
        <w:t>vt 0.251406 0.804086</w:t>
        <w:br/>
        <w:t>vt 0.251406 0.794073</w:t>
        <w:br/>
        <w:t>vt 0.230177 0.779610</w:t>
        <w:br/>
        <w:t>vt 0.229099 0.780407</w:t>
        <w:br/>
        <w:t>vt 0.212213 0.780407</w:t>
        <w:br/>
        <w:t>vt 0.209055 0.779610</w:t>
        <w:br/>
        <w:t>vt 0.251299 0.779610</w:t>
        <w:br/>
        <w:t>vt 0.243188 0.781142</w:t>
        <w:br/>
        <w:t>vt 0.229099 0.780407</w:t>
        <w:br/>
        <w:t>vt 0.243188 0.781142</w:t>
        <w:br/>
        <w:t>vt 0.212213 0.780407</w:t>
        <w:br/>
        <w:t>vt 0.194432 0.781605</w:t>
        <w:br/>
        <w:t>vt 0.194432 0.780407</w:t>
        <w:br/>
        <w:t>vt 0.201642 0.780407</w:t>
        <w:br/>
        <w:t>vt 0.201643 0.781605</w:t>
        <w:br/>
        <w:t>vt 0.194230 0.779610</w:t>
        <w:br/>
        <w:t>vt 0.201643 0.779610</w:t>
        <w:br/>
        <w:t>vt 0.201642 0.780407</w:t>
        <w:br/>
        <w:t>vt 0.194432 0.780407</w:t>
        <w:br/>
        <w:t>vt 0.187625 0.781605</w:t>
        <w:br/>
        <w:t>vt 0.187626 0.780407</w:t>
        <w:br/>
        <w:t>vt 0.187625 0.779610</w:t>
        <w:br/>
        <w:t>vt 0.187626 0.780407</w:t>
        <w:br/>
        <w:t>vt 0.222974 0.790931</w:t>
        <w:br/>
        <w:t>vt 0.223191 0.791552</w:t>
        <w:br/>
        <w:t>vt 0.222974 0.790931</w:t>
        <w:br/>
        <w:t>vt 0.233999 0.790350</w:t>
        <w:br/>
        <w:t>vt 0.237328 0.791552</w:t>
        <w:br/>
        <w:t>vt 0.233999 0.790350</w:t>
        <w:br/>
        <w:t>vt 0.279886 0.794073</w:t>
        <w:br/>
        <w:t>vt 0.290554 0.804086</w:t>
        <w:br/>
        <w:t>vt 0.242671 0.794073</w:t>
        <w:br/>
        <w:t>vt 0.242671 0.804086</w:t>
        <w:br/>
        <w:t>vt 0.233936 0.804086</w:t>
        <w:br/>
        <w:t>vt 0.233936 0.794073</w:t>
        <w:br/>
        <w:t>vt 0.176135 0.790931</w:t>
        <w:br/>
        <w:t>vt 0.176136 0.791552</w:t>
        <w:br/>
        <w:t>vt 0.176135 0.790931</w:t>
        <w:br/>
        <w:t>vt 0.226153 0.804086</w:t>
        <w:br/>
        <w:t>vt 0.226153 0.794073</w:t>
        <w:br/>
        <w:t>vt 0.780770 0.600502</w:t>
        <w:br/>
        <w:t>vt 0.771886 0.600502</w:t>
        <w:br/>
        <w:t>vt 0.771886 0.598395</w:t>
        <w:br/>
        <w:t>vt 0.780770 0.598395</w:t>
        <w:br/>
        <w:t>vt 0.780770 0.602608</w:t>
        <w:br/>
        <w:t>vt 0.771886 0.602608</w:t>
        <w:br/>
        <w:t>vt 0.771886 0.590985</w:t>
        <w:br/>
        <w:t>vt 0.771886 0.588382</w:t>
        <w:br/>
        <w:t>vt 0.780770 0.588382</w:t>
        <w:br/>
        <w:t>vt 0.780770 0.590985</w:t>
        <w:br/>
        <w:t>vt 0.771886 0.585778</w:t>
        <w:br/>
        <w:t>vt 0.780770 0.585778</w:t>
        <w:br/>
        <w:t>vt 0.780770 0.592784</w:t>
        <w:br/>
        <w:t>vt 0.771886 0.592784</w:t>
        <w:br/>
        <w:t>vt 0.780770 0.594583</w:t>
        <w:br/>
        <w:t>vt 0.771886 0.594583</w:t>
        <w:br/>
        <w:t>vt 0.771886 0.596489</w:t>
        <w:br/>
        <w:t>vt 0.780770 0.596489</w:t>
        <w:br/>
        <w:t>vt 0.780770 0.575305</w:t>
        <w:br/>
        <w:t>vt 0.780770 0.577106</w:t>
        <w:br/>
        <w:t>vt 0.771886 0.577106</w:t>
        <w:br/>
        <w:t>vt 0.771886 0.575305</w:t>
        <w:br/>
        <w:t>vt 0.780770 0.578907</w:t>
        <w:br/>
        <w:t>vt 0.771886 0.578907</w:t>
        <w:br/>
        <w:t>vt 0.771886 0.607809</w:t>
        <w:br/>
        <w:t>vt 0.771886 0.605209</w:t>
        <w:br/>
        <w:t>vt 0.780770 0.605209</w:t>
        <w:br/>
        <w:t>vt 0.780770 0.607809</w:t>
        <w:br/>
        <w:t>vt 0.780770 0.581652</w:t>
        <w:br/>
        <w:t>vt 0.780770 0.583715</w:t>
        <w:br/>
        <w:t>vt 0.771886 0.583715</w:t>
        <w:br/>
        <w:t>vt 0.771886 0.581652</w:t>
        <w:br/>
        <w:t>vt 0.771886 0.580279</w:t>
        <w:br/>
        <w:t>vt 0.780770 0.580279</w:t>
        <w:br/>
        <w:t>vt 0.792247 0.584672</w:t>
        <w:br/>
        <w:t>vt 0.790273 0.585621</w:t>
        <w:br/>
        <w:t>vt 0.789856 0.583995</w:t>
        <w:br/>
        <w:t>vt 0.790774 0.582805</w:t>
        <w:br/>
        <w:t>vt 0.788299 0.586570</w:t>
        <w:br/>
        <w:t>vt 0.788612 0.583792</w:t>
        <w:br/>
        <w:t>vt 0.789061 0.580748</w:t>
        <w:br/>
        <w:t>vt 0.785366 0.579098</w:t>
        <w:br/>
        <w:t>vt 0.786584 0.579646</w:t>
        <w:br/>
        <w:t>vt 0.786280 0.580816</w:t>
        <w:br/>
        <w:t>vt 0.783757 0.580903</w:t>
        <w:br/>
        <w:t>vt 0.786975 0.577293</w:t>
        <w:br/>
        <w:t>vt 0.787837 0.578887</w:t>
        <w:br/>
        <w:t>vt 0.784493 0.584265</w:t>
        <w:br/>
        <w:t>vt 0.784125 0.582584</w:t>
        <w:br/>
        <w:t>vt 0.785757 0.581970</w:t>
        <w:br/>
        <w:t>vt 0.786636 0.582709</w:t>
        <w:br/>
        <w:t>vt 0.786396 0.585418</w:t>
        <w:br/>
        <w:t>vt 0.787271 0.583859</w:t>
        <w:br/>
        <w:t>vt 0.792989 0.576880</w:t>
        <w:br/>
        <w:t>vt 0.793819 0.578445</w:t>
        <w:br/>
        <w:t>vt 0.792220 0.579211</w:t>
        <w:br/>
        <w:t>vt 0.791251 0.578640</w:t>
        <w:br/>
        <w:t>vt 0.794649 0.580010</w:t>
        <w:br/>
        <w:t>vt 0.791965 0.580443</w:t>
        <w:br/>
        <w:t>vt 0.793448 0.582341</w:t>
        <w:br/>
        <w:t>vt 0.791972 0.581808</w:t>
        <w:br/>
        <w:t>vt 0.788642 0.576424</w:t>
        <w:br/>
        <w:t>vt 0.788768 0.577864</w:t>
        <w:br/>
        <w:t>vt 0.790308 0.575556</w:t>
        <w:br/>
        <w:t>vt 0.789717 0.577972</w:t>
        <w:br/>
        <w:t>vt 0.791649 0.576218</w:t>
        <w:br/>
        <w:t>vt 0.790773 0.577726</w:t>
        <w:br/>
        <w:t>vt 0.787659 0.598861</w:t>
        <w:br/>
        <w:t>vt 0.788276 0.597374</w:t>
        <w:br/>
        <w:t>vt 0.789258 0.597605</w:t>
        <w:br/>
        <w:t>vt 0.788984 0.600418</w:t>
        <w:br/>
        <w:t>vt 0.786333 0.597304</w:t>
        <w:br/>
        <w:t>vt 0.787748 0.595937</w:t>
        <w:br/>
        <w:t>vt 0.789467 0.594381</w:t>
        <w:br/>
        <w:t>vt 0.793353 0.593436</w:t>
        <w:br/>
        <w:t>vt 0.792072 0.593757</w:t>
        <w:br/>
        <w:t>vt 0.791312 0.592489</w:t>
        <w:br/>
        <w:t>vt 0.793139 0.590566</w:t>
        <w:br/>
        <w:t>vt 0.793568 0.596306</w:t>
        <w:br/>
        <w:t>vt 0.791735 0.595330</w:t>
        <w:br/>
        <w:t>vt 0.792928 0.598086</w:t>
        <w:br/>
        <w:t>vt 0.791788 0.596857</w:t>
        <w:br/>
        <w:t>vt 0.792287 0.599867</w:t>
        <w:br/>
        <w:t>vt 0.790961 0.597338</w:t>
        <w:br/>
        <w:t>vt 0.790635 0.600142</w:t>
        <w:br/>
        <w:t>vt 0.790260 0.598228</w:t>
        <w:br/>
        <w:t>vt 0.784777 0.592317</w:t>
        <w:br/>
        <w:t>vt 0.785598 0.590660</w:t>
        <w:br/>
        <w:t>vt 0.786902 0.591906</w:t>
        <w:br/>
        <w:t>vt 0.787015 0.593324</w:t>
        <w:br/>
        <w:t>vt 0.786418 0.589003</w:t>
        <w:br/>
        <w:t>vt 0.787779 0.591505</w:t>
        <w:br/>
        <w:t>vt 0.785555 0.594810</w:t>
        <w:br/>
        <w:t>vt 0.786873 0.594673</w:t>
        <w:br/>
        <w:t>vt 0.791036 0.589652</w:t>
        <w:br/>
        <w:t>vt 0.790527 0.591234</w:t>
        <w:br/>
        <w:t>vt 0.789314 0.591271</w:t>
        <w:br/>
        <w:t>vt 0.788932 0.588738</w:t>
        <w:br/>
        <w:t>vt 0.787675 0.588871</w:t>
        <w:br/>
        <w:t>vt 0.788287 0.590713</w:t>
        <w:br/>
        <w:t>vt 0.140468 0.984543</w:t>
        <w:br/>
        <w:t>vt 0.145583 0.984543</w:t>
        <w:br/>
        <w:t>vt 0.145583 0.987883</w:t>
        <w:br/>
        <w:t>vt 0.140468 0.987883</w:t>
        <w:br/>
        <w:t>vt 0.140468 0.981202</w:t>
        <w:br/>
        <w:t>vt 0.145583 0.981202</w:t>
        <w:br/>
        <w:t>vt 0.150089 0.984543</w:t>
        <w:br/>
        <w:t>vt 0.150089 0.981203</w:t>
        <w:br/>
        <w:t>vt 0.150089 0.987883</w:t>
        <w:br/>
        <w:t>vt 0.130591 0.984542</w:t>
        <w:br/>
        <w:t>vt 0.135583 0.984542</w:t>
        <w:br/>
        <w:t>vt 0.135583 0.987883</w:t>
        <w:br/>
        <w:t>vt 0.130591 0.987883</w:t>
        <w:br/>
        <w:t>vt 0.130591 0.981202</w:t>
        <w:br/>
        <w:t>vt 0.135583 0.981202</w:t>
        <w:br/>
        <w:t>vt 0.119995 0.984542</w:t>
        <w:br/>
        <w:t>vt 0.125154 0.984542</w:t>
        <w:br/>
        <w:t>vt 0.125154 0.987883</w:t>
        <w:br/>
        <w:t>vt 0.119995 0.987883</w:t>
        <w:br/>
        <w:t>vt 0.119995 0.981202</w:t>
        <w:br/>
        <w:t>vt 0.125154 0.981202</w:t>
        <w:br/>
        <w:t>vt 0.112412 0.984542</w:t>
        <w:br/>
        <w:t>vt 0.115838 0.984542</w:t>
        <w:br/>
        <w:t>vt 0.115838 0.987883</w:t>
        <w:br/>
        <w:t>vt 0.112412 0.987883</w:t>
        <w:br/>
        <w:t>vt 0.112412 0.981202</w:t>
        <w:br/>
        <w:t>vt 0.115838 0.981202</w:t>
        <w:br/>
        <w:t>vt 0.099578 0.987929</w:t>
        <w:br/>
        <w:t>vt 0.099579 0.984594</w:t>
        <w:br/>
        <w:t>vt 0.103206 0.984542</w:t>
        <w:br/>
        <w:t>vt 0.103206 0.987883</w:t>
        <w:br/>
        <w:t>vt 0.099581 0.981260</w:t>
        <w:br/>
        <w:t>vt 0.103206 0.981202</w:t>
        <w:br/>
        <w:t>vt 0.106518 0.984542</w:t>
        <w:br/>
        <w:t>vt 0.106518 0.981202</w:t>
        <w:br/>
        <w:t>vt 0.106518 0.987883</w:t>
        <w:br/>
        <w:t>vt 0.091397 0.984824</w:t>
        <w:br/>
        <w:t>vt 0.095708 0.984749</w:t>
        <w:br/>
        <w:t>vt 0.095702 0.988066</w:t>
        <w:br/>
        <w:t>vt 0.091388 0.988119</w:t>
        <w:br/>
        <w:t>vt 0.091406 0.981529</w:t>
        <w:br/>
        <w:t>vt 0.095714 0.981433</w:t>
        <w:br/>
        <w:t>vt 0.008718 0.981202</w:t>
        <w:br/>
        <w:t>vt 0.008718 0.984542</w:t>
        <w:br/>
        <w:t>vt 0.006077 0.984542</w:t>
        <w:br/>
        <w:t>vt 0.006077 0.981202</w:t>
        <w:br/>
        <w:t>vt 0.008718 0.987883</w:t>
        <w:br/>
        <w:t>vt 0.006077 0.987883</w:t>
        <w:br/>
        <w:t>vt 0.003657 0.987883</w:t>
        <w:br/>
        <w:t>vt 0.003657 0.984542</w:t>
        <w:br/>
        <w:t>vt 0.003657 0.981202</w:t>
        <w:br/>
        <w:t>vt 0.068933 0.981171</w:t>
        <w:br/>
        <w:t>vt 0.075084 0.981056</w:t>
        <w:br/>
        <w:t>vt 0.075090 0.984380</w:t>
        <w:br/>
        <w:t>vt 0.068947 0.984534</w:t>
        <w:br/>
        <w:t>vt 0.080983 0.981128</w:t>
        <w:br/>
        <w:t>vt 0.080980 0.984410</w:t>
        <w:br/>
        <w:t>vt 0.080977 0.987692</w:t>
        <w:br/>
        <w:t>vt 0.075097 0.987704</w:t>
        <w:br/>
        <w:t>vt 0.068961 0.987897</w:t>
        <w:br/>
        <w:t>vt 0.062704 0.981502</w:t>
        <w:br/>
        <w:t>vt 0.062715 0.984862</w:t>
        <w:br/>
        <w:t>vt 0.056541 0.985081</w:t>
        <w:br/>
        <w:t>vt 0.056535 0.981739</w:t>
        <w:br/>
        <w:t>vt 0.062727 0.988221</w:t>
        <w:br/>
        <w:t>vt 0.056546 0.988422</w:t>
        <w:br/>
        <w:t>vt 0.044289 0.987974</w:t>
        <w:br/>
        <w:t>vt 0.044289 0.984635</w:t>
        <w:br/>
        <w:t>vt 0.050568 0.984909</w:t>
        <w:br/>
        <w:t>vt 0.050570 0.988247</w:t>
        <w:br/>
        <w:t>vt 0.044288 0.981295</w:t>
        <w:br/>
        <w:t>vt 0.050566 0.981572</w:t>
        <w:br/>
        <w:t>vt 0.029740 0.987883</w:t>
        <w:br/>
        <w:t>vt 0.029740 0.984543</w:t>
        <w:br/>
        <w:t>vt 0.037192 0.984543</w:t>
        <w:br/>
        <w:t>vt 0.037192 0.987883</w:t>
        <w:br/>
        <w:t>vt 0.029740 0.981202</w:t>
        <w:br/>
        <w:t>vt 0.037192 0.981202</w:t>
        <w:br/>
        <w:t>vt 0.016099 0.987883</w:t>
        <w:br/>
        <w:t>vt 0.016099 0.984542</w:t>
        <w:br/>
        <w:t>vt 0.022395 0.984542</w:t>
        <w:br/>
        <w:t>vt 0.022395 0.987883</w:t>
        <w:br/>
        <w:t>vt 0.016099 0.981202</w:t>
        <w:br/>
        <w:t>vt 0.022395 0.981202</w:t>
        <w:br/>
        <w:t>vt 0.011799 0.984542</w:t>
        <w:br/>
        <w:t>vt 0.011799 0.981202</w:t>
        <w:br/>
        <w:t>vt 0.011799 0.987883</w:t>
        <w:br/>
        <w:t>vt 0.086460 0.981357</w:t>
        <w:br/>
        <w:t>vt 0.086452 0.984634</w:t>
        <w:br/>
        <w:t>vt 0.086443 0.987912</w:t>
        <w:br/>
        <w:t>vt 0.109446 0.984542</w:t>
        <w:br/>
        <w:t>vt 0.109446 0.987883</w:t>
        <w:br/>
        <w:t>vt 0.109446 0.981202</w:t>
        <w:br/>
        <w:t>vt 0.155481 0.984543</w:t>
        <w:br/>
        <w:t>vt 0.153147 0.984543</w:t>
        <w:br/>
        <w:t>vt 0.153147 0.981203</w:t>
        <w:br/>
        <w:t>vt 0.155481 0.981203</w:t>
        <w:br/>
        <w:t>vt 0.155481 0.987883</w:t>
        <w:br/>
        <w:t>vt 0.153147 0.987883</w:t>
        <w:br/>
        <w:t>vt 0.420556 0.736052</w:t>
        <w:br/>
        <w:t>vt 0.418295 0.736052</w:t>
        <w:br/>
        <w:t>vt 0.418317 0.734300</w:t>
        <w:br/>
        <w:t>vt 0.421134 0.734060</w:t>
        <w:br/>
        <w:t>vt 0.416034 0.736052</w:t>
        <w:br/>
        <w:t>vt 0.415499 0.734540</w:t>
        <w:br/>
        <w:t>vt 0.418295 0.732309</w:t>
        <w:br/>
        <w:t>vt 0.414431 0.732793</w:t>
        <w:br/>
        <w:t>vt 0.422159 0.731824</w:t>
        <w:br/>
        <w:t>vt 0.012701 0.991107</w:t>
        <w:br/>
        <w:t>vt 0.012701 0.994300</w:t>
        <w:br/>
        <w:t>vt 0.008317 0.994300</w:t>
        <w:br/>
        <w:t>vt 0.008317 0.991107</w:t>
        <w:br/>
        <w:t>vt 0.017797 0.991107</w:t>
        <w:br/>
        <w:t>vt 0.017797 0.994300</w:t>
        <w:br/>
        <w:t>vt 0.012701 0.997492</w:t>
        <w:br/>
        <w:t>vt 0.017797 0.997492</w:t>
        <w:br/>
        <w:t>vt 0.008317 0.997492</w:t>
        <w:br/>
        <w:t>vt 0.022652 0.991107</w:t>
        <w:br/>
        <w:t>vt 0.022652 0.994300</w:t>
        <w:br/>
        <w:t>vt 0.027618 0.991107</w:t>
        <w:br/>
        <w:t>vt 0.027618 0.994300</w:t>
        <w:br/>
        <w:t>vt 0.022652 0.997492</w:t>
        <w:br/>
        <w:t>vt 0.027618 0.997492</w:t>
        <w:br/>
        <w:t>vt 0.033043 0.991107</w:t>
        <w:br/>
        <w:t>vt 0.033043 0.994300</w:t>
        <w:br/>
        <w:t>vt 0.038194 0.991107</w:t>
        <w:br/>
        <w:t>vt 0.038194 0.994300</w:t>
        <w:br/>
        <w:t>vt 0.038194 0.997492</w:t>
        <w:br/>
        <w:t>vt 0.033043 0.997492</w:t>
        <w:br/>
        <w:t>vt 0.042337 0.991107</w:t>
        <w:br/>
        <w:t>vt 0.042337 0.994300</w:t>
        <w:br/>
        <w:t>vt 0.045754 0.991108</w:t>
        <w:br/>
        <w:t>vt 0.045754 0.994300</w:t>
        <w:br/>
        <w:t>vt 0.045754 0.997492</w:t>
        <w:br/>
        <w:t>vt 0.042337 0.997492</w:t>
        <w:br/>
        <w:t>vt 0.051665 0.991107</w:t>
        <w:br/>
        <w:t>vt 0.054988 0.991107</w:t>
        <w:br/>
        <w:t>vt 0.054988 0.994300</w:t>
        <w:br/>
        <w:t>vt 0.051665 0.994300</w:t>
        <w:br/>
        <w:t>vt 0.058624 0.991165</w:t>
        <w:br/>
        <w:t>vt 0.058628 0.994355</w:t>
        <w:br/>
        <w:t>vt 0.058632 0.997544</w:t>
        <w:br/>
        <w:t>vt 0.054988 0.997492</w:t>
        <w:br/>
        <w:t>vt 0.051665 0.997492</w:t>
        <w:br/>
        <w:t>vt 0.062500 0.991340</w:t>
        <w:br/>
        <w:t>vt 0.062515 0.994520</w:t>
        <w:br/>
        <w:t>vt 0.066821 0.991438</w:t>
        <w:br/>
        <w:t>vt 0.066844 0.994614</w:t>
        <w:br/>
        <w:t>vt 0.062530 0.997701</w:t>
        <w:br/>
        <w:t>vt 0.066867 0.997789</w:t>
        <w:br/>
        <w:t>vt 0.148881 0.991107</w:t>
        <w:br/>
        <w:t>vt 0.151484 0.991107</w:t>
        <w:br/>
        <w:t>vt 0.151484 0.994300</w:t>
        <w:br/>
        <w:t>vt 0.148881 0.994300</w:t>
        <w:br/>
        <w:t>vt 0.153855 0.991108</w:t>
        <w:br/>
        <w:t>vt 0.153855 0.994300</w:t>
        <w:br/>
        <w:t>vt 0.153855 0.997492</w:t>
        <w:br/>
        <w:t>vt 0.151484 0.997492</w:t>
        <w:br/>
        <w:t>vt 0.148881 0.997492</w:t>
        <w:br/>
        <w:t>vt 0.089185 0.991195</w:t>
        <w:br/>
        <w:t>vt 0.089191 0.994307</w:t>
        <w:br/>
        <w:t>vt 0.083121 0.994200</w:t>
        <w:br/>
        <w:t>vt 0.083116 0.991049</w:t>
        <w:br/>
        <w:t>vt 0.089196 0.997419</w:t>
        <w:br/>
        <w:t>vt 0.083126 0.997352</w:t>
        <w:br/>
        <w:t>vt 0.077287 0.997425</w:t>
        <w:br/>
        <w:t>vt 0.077279 0.994243</w:t>
        <w:br/>
        <w:t>vt 0.077270 0.991060</w:t>
        <w:br/>
        <w:t>vt 0.101438 0.994706</w:t>
        <w:br/>
        <w:t>vt 0.095341 0.994546</w:t>
        <w:br/>
        <w:t>vt 0.095331 0.991462</w:t>
        <w:br/>
        <w:t>vt 0.101425 0.991621</w:t>
        <w:br/>
        <w:t>vt 0.101450 0.997790</w:t>
        <w:br/>
        <w:t>vt 0.095350 0.997630</w:t>
        <w:br/>
        <w:t>vt 0.107339 0.991448</w:t>
        <w:br/>
        <w:t>vt 0.107347 0.994575</w:t>
        <w:br/>
        <w:t>vt 0.113578 0.991192</w:t>
        <w:br/>
        <w:t>vt 0.113580 0.994368</w:t>
        <w:br/>
        <w:t>vt 0.113582 0.997545</w:t>
        <w:br/>
        <w:t>vt 0.107355 0.997703</w:t>
        <w:br/>
        <w:t>vt 0.120648 0.991107</w:t>
        <w:br/>
        <w:t>vt 0.120648 0.994300</w:t>
        <w:br/>
        <w:t>vt 0.128059 0.991108</w:t>
        <w:br/>
        <w:t>vt 0.128059 0.994300</w:t>
        <w:br/>
        <w:t>vt 0.128059 0.997492</w:t>
        <w:br/>
        <w:t>vt 0.120648 0.997492</w:t>
        <w:br/>
        <w:t>vt 0.135320 0.991108</w:t>
        <w:br/>
        <w:t>vt 0.135320 0.994300</w:t>
        <w:br/>
        <w:t>vt 0.141536 0.991108</w:t>
        <w:br/>
        <w:t>vt 0.141536 0.994300</w:t>
        <w:br/>
        <w:t>vt 0.141536 0.997492</w:t>
        <w:br/>
        <w:t>vt 0.135320 0.997492</w:t>
        <w:br/>
        <w:t>vt 0.145810 0.991107</w:t>
        <w:br/>
        <w:t>vt 0.145810 0.994300</w:t>
        <w:br/>
        <w:t>vt 0.145810 0.997492</w:t>
        <w:br/>
        <w:t>vt 0.071809 0.994451</w:t>
        <w:br/>
        <w:t>vt 0.071791 0.991267</w:t>
        <w:br/>
        <w:t>vt 0.071827 0.997634</w:t>
        <w:br/>
        <w:t>vt 0.048725 0.991107</w:t>
        <w:br/>
        <w:t>vt 0.048725 0.994300</w:t>
        <w:br/>
        <w:t>vt 0.048725 0.997492</w:t>
        <w:br/>
        <w:t>vt 0.334489 0.742435</w:t>
        <w:br/>
        <w:t>vt 0.331600 0.742522</w:t>
        <w:br/>
        <w:t>vt 0.331233 0.740429</w:t>
        <w:br/>
        <w:t>vt 0.335450 0.740552</w:t>
        <w:br/>
        <w:t>vt 0.333879 0.744114</w:t>
        <w:br/>
        <w:t>vt 0.331663 0.744224</w:t>
        <w:br/>
        <w:t>vt 0.329447 0.744335</w:t>
        <w:br/>
        <w:t>vt 0.328712 0.742610</w:t>
        <w:br/>
        <w:t>vt 0.327310 0.740652</w:t>
        <w:br/>
        <w:t>vt 0.005598 0.991107</w:t>
        <w:br/>
        <w:t>vt 0.005598 0.994300</w:t>
        <w:br/>
        <w:t>vt 0.003712 0.994300</w:t>
        <w:br/>
        <w:t>vt 0.003712 0.991107</w:t>
        <w:br/>
        <w:t>vt 0.005598 0.997492</w:t>
        <w:br/>
        <w:t>vt 0.003712 0.997492</w:t>
        <w:br/>
        <w:t>vt 0.392347 0.713031</w:t>
        <w:br/>
        <w:t>vt 0.393269 0.708434</w:t>
        <w:br/>
        <w:t>vt 0.396914 0.711217</w:t>
        <w:br/>
        <w:t>vt 0.397021 0.715273</w:t>
        <w:br/>
        <w:t>vt 0.394733 0.703559</w:t>
        <w:br/>
        <w:t>vt 0.398994 0.709926</w:t>
        <w:br/>
        <w:t>vt 0.403346 0.716927</w:t>
        <w:br/>
        <w:t>vt 0.381166 0.693572</w:t>
        <w:br/>
        <w:t>vt 0.382366 0.691395</w:t>
        <w:br/>
        <w:t>vt 0.384200 0.693336</w:t>
        <w:br/>
        <w:t>vt 0.382060 0.698527</w:t>
        <w:br/>
        <w:t>vt 0.378754 0.687929</w:t>
        <w:br/>
        <w:t>vt 0.381145 0.687501</w:t>
        <w:br/>
        <w:t>vt 0.385328 0.687173</w:t>
        <w:br/>
        <w:t>vt 0.383091 0.708702</w:t>
        <w:br/>
        <w:t>vt 0.382675 0.703493</w:t>
        <w:br/>
        <w:t>vt 0.388303 0.705901</w:t>
        <w:br/>
        <w:t>vt 0.387710 0.710851</w:t>
        <w:br/>
        <w:t>vt 0.388351 0.701103</w:t>
        <w:br/>
        <w:t>vt 0.387467 0.696388</w:t>
        <w:br/>
        <w:t>vt 0.391213 0.695520</w:t>
        <w:br/>
        <w:t>vt 0.391954 0.728808</w:t>
        <w:br/>
        <w:t>vt 0.390848 0.726640</w:t>
        <w:br/>
        <w:t>vt 0.393711 0.723933</w:t>
        <w:br/>
        <w:t>vt 0.398378 0.727415</w:t>
        <w:br/>
        <w:t>vt 0.386197 0.728901</w:t>
        <w:br/>
        <w:t>vt 0.387362 0.726006</w:t>
        <w:br/>
        <w:t>vt 0.389267 0.722268</w:t>
        <w:br/>
        <w:t>vt 0.384016 0.725484</w:t>
        <w:br/>
        <w:t>vt 0.385556 0.724424</w:t>
        <w:br/>
        <w:t>vt 0.383661 0.720124</w:t>
        <w:br/>
        <w:t>vt 0.386193 0.720766</w:t>
        <w:br/>
        <w:t>vt 0.390970 0.717793</w:t>
        <w:br/>
        <w:t>vt 0.395860 0.719828</w:t>
        <w:br/>
        <w:t>vt 0.400227 0.721864</w:t>
        <w:br/>
        <w:t>vt 0.405362 0.727066</w:t>
        <w:br/>
        <w:t>vt 0.402562 0.726933</w:t>
        <w:br/>
        <w:t>vt 0.402669 0.723633</w:t>
        <w:br/>
        <w:t>vt 0.404306 0.722899</w:t>
        <w:br/>
        <w:t>vt 0.383386 0.714388</w:t>
        <w:br/>
        <w:t>vt 0.386959 0.716024</w:t>
        <w:br/>
        <w:t>vt 0.357004 0.714593</w:t>
        <w:br/>
        <w:t>vt 0.359208 0.720400</w:t>
        <w:br/>
        <w:t>vt 0.354802 0.721452</w:t>
        <w:br/>
        <w:t>vt 0.352757 0.715824</w:t>
        <w:br/>
        <w:t>vt 0.361621 0.726195</w:t>
        <w:br/>
        <w:t>vt 0.357114 0.727048</w:t>
        <w:br/>
        <w:t>vt 0.353006 0.727889</w:t>
        <w:br/>
        <w:t>vt 0.350765 0.722602</w:t>
        <w:br/>
        <w:t>vt 0.348928 0.717302</w:t>
        <w:br/>
        <w:t>vt 0.366525 0.712014</w:t>
        <w:br/>
        <w:t>vt 0.369022 0.717866</w:t>
        <w:br/>
        <w:t>vt 0.364015 0.719176</w:t>
        <w:br/>
        <w:t>vt 0.361662 0.713315</w:t>
        <w:br/>
        <w:t>vt 0.371573 0.723636</w:t>
        <w:br/>
        <w:t>vt 0.366504 0.725001</w:t>
        <w:br/>
        <w:t>vt 0.359580 0.707380</w:t>
        <w:br/>
        <w:t>vt 0.364134 0.705997</w:t>
        <w:br/>
        <w:t>vt 0.355219 0.708760</w:t>
        <w:br/>
        <w:t>vt 0.354067 0.702636</w:t>
        <w:br/>
        <w:t>vt 0.357982 0.701173</w:t>
        <w:br/>
        <w:t>vt 0.362120 0.699880</w:t>
        <w:br/>
        <w:t>vt 0.347895 0.711978</w:t>
        <w:br/>
        <w:t>vt 0.345389 0.714766</w:t>
        <w:br/>
        <w:t>vt 0.343788 0.713357</w:t>
        <w:br/>
        <w:t>vt 0.346639 0.706326</w:t>
        <w:br/>
        <w:t>vt 0.345521 0.719319</w:t>
        <w:br/>
        <w:t>vt 0.340636 0.720878</w:t>
        <w:br/>
        <w:t>vt 0.350596 0.704443</w:t>
        <w:br/>
        <w:t>vt 0.351248 0.710135</w:t>
        <w:br/>
        <w:t>vt 0.353759 0.695953</w:t>
        <w:br/>
        <w:t>vt 0.351124 0.698807</w:t>
        <w:br/>
        <w:t>vt 0.348606 0.697633</w:t>
        <w:br/>
        <w:t>vt 0.352932 0.688293</w:t>
        <w:br/>
        <w:t>vt 0.357546 0.688106</w:t>
        <w:br/>
        <w:t>vt 0.357083 0.694493</w:t>
        <w:br/>
        <w:t>vt 0.360885 0.687306</w:t>
        <w:br/>
        <w:t>vt 0.360752 0.693730</w:t>
        <w:br/>
        <w:t>vt 0.354651 0.644414</w:t>
        <w:br/>
        <w:t>vt 0.356139 0.654842</w:t>
        <w:br/>
        <w:t>vt 0.346245 0.655931</w:t>
        <w:br/>
        <w:t>vt 0.344142 0.645334</w:t>
        <w:br/>
        <w:t>vt 0.365185 0.643688</w:t>
        <w:br/>
        <w:t>vt 0.366088 0.653868</w:t>
        <w:br/>
        <w:t>vt 0.366931 0.664191</w:t>
        <w:br/>
        <w:t>vt 0.357579 0.665431</w:t>
        <w:br/>
        <w:t>vt 0.348362 0.666777</w:t>
        <w:br/>
        <w:t>vt 0.342019 0.635696</w:t>
        <w:br/>
        <w:t>vt 0.353185 0.634905</w:t>
        <w:br/>
        <w:t>vt 0.364387 0.634176</w:t>
        <w:br/>
        <w:t>vt 0.362418 0.603964</w:t>
        <w:br/>
        <w:t>vt 0.363320 0.618716</w:t>
        <w:br/>
        <w:t>vt 0.351321 0.619666</w:t>
        <w:br/>
        <w:t>vt 0.349789 0.605166</w:t>
        <w:br/>
        <w:t>vt 0.339381 0.620533</w:t>
        <w:br/>
        <w:t>vt 0.337264 0.606235</w:t>
        <w:br/>
        <w:t>vt 0.349114 0.592461</w:t>
        <w:br/>
        <w:t>vt 0.361989 0.591082</w:t>
        <w:br/>
        <w:t>vt 0.336448 0.593954</w:t>
        <w:br/>
        <w:t>vt 0.327778 0.621282</w:t>
        <w:br/>
        <w:t>vt 0.325251 0.607032</w:t>
        <w:br/>
        <w:t>vt 0.316589 0.621970</w:t>
        <w:br/>
        <w:t>vt 0.313956 0.607696</w:t>
        <w:br/>
        <w:t>vt 0.333491 0.646422</w:t>
        <w:br/>
        <w:t>vt 0.330973 0.636606</w:t>
        <w:br/>
        <w:t>vt 0.322796 0.647512</w:t>
        <w:br/>
        <w:t>vt 0.320013 0.637556</w:t>
        <w:br/>
        <w:t>vt 0.335977 0.577415</w:t>
        <w:br/>
        <w:t>vt 0.348668 0.574777</w:t>
        <w:br/>
        <w:t>vt 0.361765 0.572841</w:t>
        <w:br/>
        <w:t>vt 0.309060 0.669458</w:t>
        <w:br/>
        <w:t>vt 0.304976 0.659179</w:t>
        <w:br/>
        <w:t>vt 0.315482 0.658460</w:t>
        <w:br/>
        <w:t>vt 0.318927 0.668873</w:t>
        <w:br/>
        <w:t>vt 0.301258 0.649236</w:t>
        <w:br/>
        <w:t>vt 0.312157 0.648438</w:t>
        <w:br/>
        <w:t>vt 0.325702 0.657713</w:t>
        <w:br/>
        <w:t>vt 0.328794 0.668287</w:t>
        <w:br/>
        <w:t>vt 0.336028 0.656879</w:t>
        <w:br/>
        <w:t>vt 0.338687 0.667659</w:t>
        <w:br/>
        <w:t>vt 0.331949 0.678792</w:t>
        <w:br/>
        <w:t>vt 0.341434 0.677819</w:t>
        <w:br/>
        <w:t>vt 0.350351 0.676451</w:t>
        <w:br/>
        <w:t>vt 0.351099 0.681969</w:t>
        <w:br/>
        <w:t>vt 0.342990 0.683979</w:t>
        <w:br/>
        <w:t>vt 0.352932 0.688293</w:t>
        <w:br/>
        <w:t>vt 0.343806 0.690498</w:t>
        <w:br/>
        <w:t>vt 0.333727 0.685435</w:t>
        <w:br/>
        <w:t>vt 0.335149 0.692218</w:t>
        <w:br/>
        <w:t>vt 0.336160 0.699600</w:t>
        <w:br/>
        <w:t>vt 0.327549 0.700775</w:t>
        <w:br/>
        <w:t>vt 0.325973 0.693509</w:t>
        <w:br/>
        <w:t>vt 0.337001 0.707008</w:t>
        <w:br/>
        <w:t>vt 0.328967 0.708152</w:t>
        <w:br/>
        <w:t>vt 0.320046 0.708911</w:t>
        <w:br/>
        <w:t>vt 0.318570 0.701584</w:t>
        <w:br/>
        <w:t>vt 0.316833 0.694371</w:t>
        <w:br/>
        <w:t>vt 0.314884 0.687215</w:t>
        <w:br/>
        <w:t>vt 0.324248 0.686478</w:t>
        <w:br/>
        <w:t>vt 0.312724 0.680088</w:t>
        <w:br/>
        <w:t>vt 0.322310 0.679503</w:t>
        <w:br/>
        <w:t>vt 0.303852 0.708895</w:t>
        <w:br/>
        <w:t>vt 0.302029 0.701868</w:t>
        <w:br/>
        <w:t>vt 0.310228 0.701861</w:t>
        <w:br/>
        <w:t>vt 0.311846 0.709059</w:t>
        <w:br/>
        <w:t>vt 0.299936 0.695027</w:t>
        <w:br/>
        <w:t>vt 0.308281 0.694808</w:t>
        <w:br/>
        <w:t>vt 0.194406 0.673862</w:t>
        <w:br/>
        <w:t>vt 0.183631 0.673674</w:t>
        <w:br/>
        <w:t>vt 0.184162 0.663055</w:t>
        <w:br/>
        <w:t>vt 0.194950 0.663240</w:t>
        <w:br/>
        <w:t>vt 0.172962 0.673251</w:t>
        <w:br/>
        <w:t>vt 0.173456 0.662716</w:t>
        <w:br/>
        <w:t>vt 0.174333 0.651200</w:t>
        <w:br/>
        <w:t>vt 0.185204 0.651654</w:t>
        <w:br/>
        <w:t>vt 0.195686 0.649875</w:t>
        <w:br/>
        <w:t>vt 0.151639 0.670581</w:t>
        <w:br/>
        <w:t>vt 0.152701 0.660467</w:t>
        <w:br/>
        <w:t>vt 0.162984 0.661735</w:t>
        <w:br/>
        <w:t>vt 0.162171 0.672063</w:t>
        <w:br/>
        <w:t>vt 0.153337 0.649208</w:t>
        <w:br/>
        <w:t>vt 0.163752 0.650287</w:t>
        <w:br/>
        <w:t>vt 0.153930 0.637429</w:t>
        <w:br/>
        <w:t>vt 0.164654 0.638311</w:t>
        <w:br/>
        <w:t>vt 0.175592 0.639148</w:t>
        <w:br/>
        <w:t>vt 0.148806 0.681744</w:t>
        <w:br/>
        <w:t>vt 0.140063 0.681049</w:t>
        <w:br/>
        <w:t>vt 0.141745 0.669278</w:t>
        <w:br/>
        <w:t>vt 0.131537 0.680297</w:t>
        <w:br/>
        <w:t>vt 0.132145 0.668195</w:t>
        <w:br/>
        <w:t>vt 0.132495 0.658202</w:t>
        <w:br/>
        <w:t>vt 0.142560 0.659263</w:t>
        <w:br/>
        <w:t>vt 0.132600 0.647406</w:t>
        <w:br/>
        <w:t>vt 0.142964 0.648262</w:t>
        <w:br/>
        <w:t>vt 0.132562 0.635923</w:t>
        <w:br/>
        <w:t>vt 0.143253 0.636648</w:t>
        <w:br/>
        <w:t>vt 0.143461 0.619619</w:t>
        <w:br/>
        <w:t>vt 0.154470 0.620304</w:t>
        <w:br/>
        <w:t>vt 0.132375 0.619011</w:t>
        <w:br/>
        <w:t>vt 0.131652 0.591753</w:t>
        <w:br/>
        <w:t>vt 0.143003 0.592377</w:t>
        <w:br/>
        <w:t>vt 0.143391 0.603127</w:t>
        <w:br/>
        <w:t>vt 0.132032 0.602561</w:t>
        <w:br/>
        <w:t>vt 0.154359 0.593166</w:t>
        <w:br/>
        <w:t>vt 0.154661 0.603811</w:t>
        <w:br/>
        <w:t>vt 0.142746 0.579649</w:t>
        <w:br/>
        <w:t>vt 0.154110 0.580527</w:t>
        <w:br/>
        <w:t>vt 0.131510 0.579021</w:t>
        <w:br/>
        <w:t>vt 0.176279 0.595149</w:t>
        <w:br/>
        <w:t>vt 0.187044 0.596152</w:t>
        <w:br/>
        <w:t>vt 0.187399 0.606291</w:t>
        <w:br/>
        <w:t>vt 0.176561 0.605427</w:t>
        <w:br/>
        <w:t>vt 0.197189 0.597370</w:t>
        <w:br/>
        <w:t>vt 0.197590 0.607269</w:t>
        <w:br/>
        <w:t>vt 0.165417 0.594122</w:t>
        <w:br/>
        <w:t>vt 0.165141 0.581652</w:t>
        <w:br/>
        <w:t>vt 0.175909 0.582950</w:t>
        <w:br/>
        <w:t>vt 0.165683 0.604590</w:t>
        <w:br/>
        <w:t>vt 0.165376 0.621062</w:t>
        <w:br/>
        <w:t>vt 0.176317 0.621849</w:t>
        <w:br/>
        <w:t>vt 0.386990 0.652769</w:t>
        <w:br/>
        <w:t>vt 0.376470 0.653266</w:t>
        <w:br/>
        <w:t>vt 0.375915 0.643181</w:t>
        <w:br/>
        <w:t>vt 0.386677 0.642699</w:t>
        <w:br/>
        <w:t>vt 0.387356 0.663275</w:t>
        <w:br/>
        <w:t>vt 0.377013 0.663625</w:t>
        <w:br/>
        <w:t>vt 0.375540 0.633450</w:t>
        <w:br/>
        <w:t>vt 0.386598 0.632679</w:t>
        <w:br/>
        <w:t>vt 0.375098 0.617721</w:t>
        <w:br/>
        <w:t>vt 0.386700 0.616705</w:t>
        <w:br/>
        <w:t>vt 0.374703 0.589957</w:t>
        <w:br/>
        <w:t>vt 0.374744 0.602769</w:t>
        <w:br/>
        <w:t>vt 0.387271 0.589172</w:t>
        <w:br/>
        <w:t>vt 0.386861 0.601660</w:t>
        <w:br/>
        <w:t>vt 0.399706 0.588810</w:t>
        <w:br/>
        <w:t>vt 0.398866 0.600711</w:t>
        <w:br/>
        <w:t>vt 0.411913 0.588737</w:t>
        <w:br/>
        <w:t>vt 0.410752 0.599969</w:t>
        <w:br/>
        <w:t>vt 0.408212 0.630901</w:t>
        <w:br/>
        <w:t>vt 0.397519 0.631814</w:t>
        <w:br/>
        <w:t>vt 0.398172 0.615688</w:t>
        <w:br/>
        <w:t>vt 0.409510 0.614752</w:t>
        <w:br/>
        <w:t>vt 0.397308 0.642048</w:t>
        <w:br/>
        <w:t>vt 0.407754 0.641250</w:t>
        <w:br/>
        <w:t>vt 0.375161 0.572154</w:t>
        <w:br/>
        <w:t>vt 0.388491 0.572248</w:t>
        <w:br/>
        <w:t>vt 0.401389 0.572651</w:t>
        <w:br/>
        <w:t>vt 0.413998 0.573370</w:t>
        <w:br/>
        <w:t>vt 0.427167 0.659757</w:t>
        <w:br/>
        <w:t>vt 0.417375 0.660988</w:t>
        <w:br/>
        <w:t>vt 0.417630 0.650339</w:t>
        <w:br/>
        <w:t>vt 0.427849 0.649103</w:t>
        <w:br/>
        <w:t>vt 0.407479 0.661903</w:t>
        <w:br/>
        <w:t>vt 0.407564 0.651297</w:t>
        <w:br/>
        <w:t>vt 0.417961 0.640329</w:t>
        <w:br/>
        <w:t>vt 0.428161 0.639160</w:t>
        <w:br/>
        <w:t>vt 0.397353 0.652109</w:t>
        <w:br/>
        <w:t>vt 0.397492 0.662683</w:t>
        <w:br/>
        <w:t>vt 0.407005 0.673082</w:t>
        <w:br/>
        <w:t>vt 0.397174 0.673648</w:t>
        <w:br/>
        <w:t>vt 0.387426 0.673760</w:t>
        <w:br/>
        <w:t>vt 0.396113 0.680383</w:t>
        <w:br/>
        <w:t>vt 0.387105 0.679992</w:t>
        <w:br/>
        <w:t>vt 0.405906 0.679897</w:t>
        <w:br/>
        <w:t>vt 0.404925 0.686789</w:t>
        <w:br/>
        <w:t>vt 0.395671 0.687279</w:t>
        <w:br/>
        <w:t>vt 0.385328 0.687173</w:t>
        <w:br/>
        <w:t>vt 0.422736 0.699103</w:t>
        <w:br/>
        <w:t>vt 0.413508 0.700941</w:t>
        <w:br/>
        <w:t>vt 0.413669 0.693237</w:t>
        <w:br/>
        <w:t>vt 0.422780 0.691528</w:t>
        <w:br/>
        <w:t>vt 0.405146 0.702152</w:t>
        <w:br/>
        <w:t>vt 0.404848 0.694464</w:t>
        <w:br/>
        <w:t>vt 0.414278 0.685812</w:t>
        <w:br/>
        <w:t>vt 0.423439 0.684351</w:t>
        <w:br/>
        <w:t>vt 0.415525 0.679070</w:t>
        <w:br/>
        <w:t>vt 0.424817 0.677755</w:t>
        <w:br/>
        <w:t>vt 0.416747 0.672294</w:t>
        <w:br/>
        <w:t>vt 0.426220 0.671048</w:t>
        <w:br/>
        <w:t>vt 0.432116 0.682409</w:t>
        <w:br/>
        <w:t>vt 0.431310 0.689494</w:t>
        <w:br/>
        <w:t>vt 0.440271 0.680200</w:t>
        <w:br/>
        <w:t>vt 0.439368 0.687195</w:t>
        <w:br/>
        <w:t>vt 0.439007 0.694665</w:t>
        <w:br/>
        <w:t>vt 0.431156 0.697014</w:t>
        <w:br/>
        <w:t>vt 0.032925 0.652790</w:t>
        <w:br/>
        <w:t>vt 0.033720 0.646335</w:t>
        <w:br/>
        <w:t>vt 0.044310 0.648386</w:t>
        <w:br/>
        <w:t>vt 0.046477 0.656591</w:t>
        <w:br/>
        <w:t>vt 0.022902 0.650786</w:t>
        <w:br/>
        <w:t>vt 0.023447 0.644364</w:t>
        <w:br/>
        <w:t>vt 0.023762 0.634745</w:t>
        <w:br/>
        <w:t>vt 0.034037 0.636186</w:t>
        <w:br/>
        <w:t>vt 0.044442 0.637744</w:t>
        <w:br/>
        <w:t>vt 0.024242 0.624792</w:t>
        <w:br/>
        <w:t>vt 0.034539 0.625915</w:t>
        <w:br/>
        <w:t>vt 0.044843 0.627179</w:t>
        <w:br/>
        <w:t>vt 0.003429 0.622944</w:t>
        <w:br/>
        <w:t>vt 0.013958 0.623845</w:t>
        <w:br/>
        <w:t>vt 0.013739 0.633562</w:t>
        <w:br/>
        <w:t>vt 0.003853 0.632526</w:t>
        <w:br/>
        <w:t>vt 0.122914 0.679472</w:t>
        <w:br/>
        <w:t>vt 0.122494 0.667376</w:t>
        <w:br/>
        <w:t>vt 0.113357 0.678278</w:t>
        <w:br/>
        <w:t>vt 0.112516 0.666629</w:t>
        <w:br/>
        <w:t>vt 0.111540 0.645798</w:t>
        <w:br/>
        <w:t>vt 0.122208 0.646601</w:t>
        <w:br/>
        <w:t>vt 0.122440 0.657361</w:t>
        <w:br/>
        <w:t>vt 0.112258 0.656645</w:t>
        <w:br/>
        <w:t>vt 0.110524 0.634429</w:t>
        <w:br/>
        <w:t>vt 0.121799 0.635210</w:t>
        <w:br/>
        <w:t>vt 0.110109 0.617949</w:t>
        <w:br/>
        <w:t>vt 0.121237 0.618482</w:t>
        <w:br/>
        <w:t>vt 0.110365 0.590893</w:t>
        <w:br/>
        <w:t>vt 0.120606 0.591297</w:t>
        <w:br/>
        <w:t>vt 0.120745 0.602139</w:t>
        <w:br/>
        <w:t>vt 0.110042 0.601783</w:t>
        <w:br/>
        <w:t>vt 0.120862 0.578646</w:t>
        <w:br/>
        <w:t>vt 0.111109 0.578215</w:t>
        <w:br/>
        <w:t>vt 0.036112 0.610899</w:t>
        <w:br/>
        <w:t>vt 0.045711 0.611744</w:t>
        <w:br/>
        <w:t>vt 0.026364 0.610218</w:t>
        <w:br/>
        <w:t>vt 0.065253 0.629922</w:t>
        <w:br/>
        <w:t>vt 0.055144 0.628551</w:t>
        <w:br/>
        <w:t>vt 0.055734 0.612884</w:t>
        <w:br/>
        <w:t>vt 0.066168 0.614162</w:t>
        <w:br/>
        <w:t>vt 0.091424 0.588814</w:t>
        <w:br/>
        <w:t>vt 0.101430 0.590428</w:t>
        <w:br/>
        <w:t>vt 0.100436 0.601417</w:t>
        <w:br/>
        <w:t>vt 0.090533 0.600826</w:t>
        <w:br/>
        <w:t>vt 0.099053 0.617330</w:t>
        <w:br/>
        <w:t>vt 0.088030 0.616523</w:t>
        <w:br/>
        <w:t>vt 0.426463 0.574409</w:t>
        <w:br/>
        <w:t>vt 0.423794 0.588820</w:t>
        <w:br/>
        <w:t>vt 0.437907 0.575372</w:t>
        <w:br/>
        <w:t>vt 0.434923 0.588959</w:t>
        <w:br/>
        <w:t>vt 0.087062 0.741443</w:t>
        <w:br/>
        <w:t>vt 0.079260 0.742732</w:t>
        <w:br/>
        <w:t>vt 0.079878 0.737668</w:t>
        <w:br/>
        <w:t>vt 0.086558 0.736571</w:t>
        <w:br/>
        <w:t>vt 0.071734 0.742549</w:t>
        <w:br/>
        <w:t>vt 0.073297 0.737539</w:t>
        <w:br/>
        <w:t>vt 0.074541 0.732954</w:t>
        <w:br/>
        <w:t>vt 0.080203 0.733101</w:t>
        <w:br/>
        <w:t>vt 0.085801 0.732192</w:t>
        <w:br/>
        <w:t>vt 0.090477 0.701044</w:t>
        <w:br/>
        <w:t>vt 0.094362 0.697875</w:t>
        <w:br/>
        <w:t>vt 0.096816 0.702541</w:t>
        <w:br/>
        <w:t>vt 0.092522 0.704640</w:t>
        <w:br/>
        <w:t>vt 0.098257 0.694812</w:t>
        <w:br/>
        <w:t>vt 0.101108 0.700439</w:t>
        <w:br/>
        <w:t>vt 0.102395 0.706397</w:t>
        <w:br/>
        <w:t>vt 0.098072 0.707412</w:t>
        <w:br/>
        <w:t>vt 0.093693 0.708396</w:t>
        <w:br/>
        <w:t>vt 0.087001 0.703991</w:t>
        <w:br/>
        <w:t>vt 0.084782 0.701655</w:t>
        <w:br/>
        <w:t>vt 0.087435 0.697779</w:t>
        <w:br/>
        <w:t>vt 0.083953 0.706560</w:t>
        <w:br/>
        <w:t>vt 0.082552 0.704926</w:t>
        <w:br/>
        <w:t>vt 0.081833 0.699829</w:t>
        <w:br/>
        <w:t>vt 0.080540 0.703880</w:t>
        <w:br/>
        <w:t>vt 0.083393 0.695233</w:t>
        <w:br/>
        <w:t>vt 0.095869 0.727213</w:t>
        <w:br/>
        <w:t>vt 0.092868 0.724090</w:t>
        <w:br/>
        <w:t>vt 0.095838 0.720832</w:t>
        <w:br/>
        <w:t>vt 0.099473 0.723165</w:t>
        <w:br/>
        <w:t>vt 0.089863 0.721238</w:t>
        <w:br/>
        <w:t>vt 0.092163 0.718709</w:t>
        <w:br/>
        <w:t>vt 0.093648 0.715648</w:t>
        <w:br/>
        <w:t>vt 0.097781 0.716865</w:t>
        <w:br/>
        <w:t>vt 0.101809 0.718208</w:t>
        <w:br/>
        <w:t>vt 0.089507 0.714519</w:t>
        <w:br/>
        <w:t>vt 0.089851 0.712008</w:t>
        <w:br/>
        <w:t>vt 0.094113 0.712137</w:t>
        <w:br/>
        <w:t>vt 0.085635 0.713457</w:t>
        <w:br/>
        <w:t>vt 0.086057 0.711850</w:t>
        <w:br/>
        <w:t>vt 0.089520 0.709325</w:t>
        <w:br/>
        <w:t>vt 0.085693 0.710088</w:t>
        <w:br/>
        <w:t>vt 0.098459 0.712290</w:t>
        <w:br/>
        <w:t>vt 0.102706 0.712469</w:t>
        <w:br/>
        <w:t>vt 0.086757 0.718580</w:t>
        <w:br/>
        <w:t>vt 0.088426 0.716732</w:t>
        <w:br/>
        <w:t>vt 0.083811 0.716140</w:t>
        <w:br/>
        <w:t>vt 0.085051 0.714990</w:t>
        <w:br/>
        <w:t>vt 0.089104 0.726542</w:t>
        <w:br/>
        <w:t>vt 0.086948 0.723153</w:t>
        <w:br/>
        <w:t>vt 0.091168 0.730226</w:t>
        <w:br/>
        <w:t>vt 0.084806 0.728154</w:t>
        <w:br/>
        <w:t>vt 0.083601 0.724424</w:t>
        <w:br/>
        <w:t>vt 0.084650 0.719998</w:t>
        <w:br/>
        <w:t>vt 0.082523 0.717229</w:t>
        <w:br/>
        <w:t>vt 0.082217 0.720967</w:t>
        <w:br/>
        <w:t>vt 0.080830 0.717787</w:t>
        <w:br/>
        <w:t>vt 0.080231 0.728893</w:t>
        <w:br/>
        <w:t>vt 0.075539 0.728749</w:t>
        <w:br/>
        <w:t>vt 0.080004 0.725022</w:t>
        <w:br/>
        <w:t>vt 0.076293 0.724912</w:t>
        <w:br/>
        <w:t>vt 0.079568 0.721463</w:t>
        <w:br/>
        <w:t>vt 0.079082 0.718327</w:t>
        <w:br/>
        <w:t>vt 0.076807 0.721432</w:t>
        <w:br/>
        <w:t>vt 0.077191 0.718214</w:t>
        <w:br/>
        <w:t>vt 0.068985 0.731753</w:t>
        <w:br/>
        <w:t>vt 0.070893 0.727709</w:t>
        <w:br/>
        <w:t>vt 0.062840 0.729915</w:t>
        <w:br/>
        <w:t>vt 0.066471 0.725787</w:t>
        <w:br/>
        <w:t>vt 0.069124 0.722496</w:t>
        <w:br/>
        <w:t>vt 0.072605 0.724058</w:t>
        <w:br/>
        <w:t>vt 0.073502 0.717033</w:t>
        <w:br/>
        <w:t>vt 0.075232 0.717978</w:t>
        <w:br/>
        <w:t>vt 0.074035 0.720816</w:t>
        <w:br/>
        <w:t>vt 0.071430 0.719638</w:t>
        <w:br/>
        <w:t>vt 0.063527 0.717394</w:t>
        <w:br/>
        <w:t>vt 0.066038 0.720265</w:t>
        <w:br/>
        <w:t>vt 0.062452 0.722996</w:t>
        <w:br/>
        <w:t>vt 0.059213 0.719356</w:t>
        <w:br/>
        <w:t>vt 0.058239 0.725739</w:t>
        <w:br/>
        <w:t>vt 0.054482 0.721429</w:t>
        <w:br/>
        <w:t>vt 0.069167 0.717921</w:t>
        <w:br/>
        <w:t>vt 0.067345 0.715739</w:t>
        <w:br/>
        <w:t>vt 0.070771 0.714279</w:t>
        <w:br/>
        <w:t>vt 0.071842 0.715916</w:t>
        <w:br/>
        <w:t>vt 0.060848 0.710105</w:t>
        <w:br/>
        <w:t>vt 0.061771 0.713910</w:t>
        <w:br/>
        <w:t>vt 0.057132 0.714887</w:t>
        <w:br/>
        <w:t>vt 0.056166 0.710028</w:t>
        <w:br/>
        <w:t>vt 0.052228 0.716062</w:t>
        <w:br/>
        <w:t>vt 0.051301 0.710222</w:t>
        <w:br/>
        <w:t>vt 0.058668 0.738769</w:t>
        <w:br/>
        <w:t>vt 0.054600 0.736946</w:t>
        <w:br/>
        <w:t>vt 0.057905 0.734287</w:t>
        <w:br/>
        <w:t>vt 0.061598 0.734709</w:t>
        <w:br/>
        <w:t>vt 0.051664 0.734224</w:t>
        <w:br/>
        <w:t>vt 0.056695 0.731683</w:t>
        <w:br/>
        <w:t>vt 0.049415 0.723414</w:t>
        <w:br/>
        <w:t>vt 0.047139 0.717400</w:t>
        <w:br/>
        <w:t>vt 0.044002 0.725428</w:t>
        <w:br/>
        <w:t>vt 0.041738 0.718835</w:t>
        <w:br/>
        <w:t>vt 0.040808 0.711509</w:t>
        <w:br/>
        <w:t>vt 0.046215 0.710772</w:t>
        <w:br/>
        <w:t>vt 0.042189 0.697074</w:t>
        <w:br/>
        <w:t>vt 0.047536 0.697721</w:t>
        <w:br/>
        <w:t>vt 0.046455 0.704228</w:t>
        <w:br/>
        <w:t>vt 0.041089 0.704265</w:t>
        <w:br/>
        <w:t>vt 0.052614 0.698836</w:t>
        <w:br/>
        <w:t>vt 0.051522 0.704496</w:t>
        <w:br/>
        <w:t>vt 0.061629 0.702588</w:t>
        <w:br/>
        <w:t>vt 0.060837 0.706271</w:t>
        <w:br/>
        <w:t>vt 0.056271 0.705215</w:t>
        <w:br/>
        <w:t>vt 0.057246 0.700518</w:t>
        <w:br/>
        <w:t>vt 0.066064 0.713162</w:t>
        <w:br/>
        <w:t>vt 0.065383 0.710371</w:t>
        <w:br/>
        <w:t>vt 0.069589 0.710676</w:t>
        <w:br/>
        <w:t>vt 0.069812 0.712564</w:t>
        <w:br/>
        <w:t>vt 0.034976 0.712266</w:t>
        <w:br/>
        <w:t>vt 0.035442 0.704461</w:t>
        <w:br/>
        <w:t>vt 0.028303 0.713060</w:t>
        <w:br/>
        <w:t>vt 0.029502 0.704490</w:t>
        <w:br/>
        <w:t>vt 0.031097 0.696630</w:t>
        <w:br/>
        <w:t>vt 0.036746 0.696795</w:t>
        <w:br/>
        <w:t>vt 0.064625 0.740932</w:t>
        <w:br/>
        <w:t>vt 0.066966 0.736174</w:t>
        <w:br/>
        <w:t>vt 0.088575 0.706600</w:t>
        <w:br/>
        <w:t>vt 0.085183 0.708231</w:t>
        <w:br/>
        <w:t>vt 0.065357 0.707547</w:t>
        <w:br/>
        <w:t>vt 0.065954 0.704864</w:t>
        <w:br/>
        <w:t>vt 0.069995 0.707049</w:t>
        <w:br/>
        <w:t>vt 0.069414 0.708764</w:t>
        <w:br/>
        <w:t>vt 0.075772 0.703015</w:t>
        <w:br/>
        <w:t>vt 0.076858 0.706644</w:t>
        <w:br/>
        <w:t>vt 0.075340 0.706222</w:t>
        <w:br/>
        <w:t>vt 0.073638 0.703250</w:t>
        <w:br/>
        <w:t>vt 0.078011 0.711057</w:t>
        <w:br/>
        <w:t>vt 0.074729 0.707308</w:t>
        <w:br/>
        <w:t>vt 0.072068 0.704269</w:t>
        <w:br/>
        <w:t>vt 0.081353 0.708598</w:t>
        <w:br/>
        <w:t>vt 0.080872 0.707276</w:t>
        <w:br/>
        <w:t>vt 0.079438 0.707124</w:t>
        <w:br/>
        <w:t>vt 0.082304 0.712438</w:t>
        <w:br/>
        <w:t>vt 0.083110 0.711612</w:t>
        <w:br/>
        <w:t>vt 0.082353 0.710570</w:t>
        <w:br/>
        <w:t>vt 0.081284 0.713941</w:t>
        <w:br/>
        <w:t>vt 0.082460 0.713571</w:t>
        <w:br/>
        <w:t>vt 0.079620 0.714889</w:t>
        <w:br/>
        <w:t>vt 0.080877 0.714993</w:t>
        <w:br/>
        <w:t>vt 0.077558 0.715164</w:t>
        <w:br/>
        <w:t>vt 0.078706 0.715725</w:t>
        <w:br/>
        <w:t>vt 0.075450 0.714503</w:t>
        <w:br/>
        <w:t>vt 0.076239 0.715538</w:t>
        <w:br/>
        <w:t>vt 0.073912 0.712904</w:t>
        <w:br/>
        <w:t>vt 0.074066 0.714199</w:t>
        <w:br/>
        <w:t>vt 0.073284 0.710867</w:t>
        <w:br/>
        <w:t>vt 0.072812 0.712038</w:t>
        <w:br/>
        <w:t>vt 0.082556 0.709345</w:t>
        <w:br/>
        <w:t>vt 0.078181 0.706103</w:t>
        <w:br/>
        <w:t>vt 0.078182 0.703027</w:t>
        <w:br/>
        <w:t>vt 0.073524 0.708842</w:t>
        <w:br/>
        <w:t>vt 0.072591 0.709641</w:t>
        <w:br/>
        <w:t>vt 0.073404 0.707536</w:t>
        <w:br/>
        <w:t>vt 0.070673 0.705396</w:t>
        <w:br/>
        <w:t>vt 0.045528 0.683220</w:t>
        <w:br/>
        <w:t>vt 0.050472 0.685089</w:t>
        <w:br/>
        <w:t>vt 0.049135 0.691204</w:t>
        <w:br/>
        <w:t>vt 0.043715 0.689907</w:t>
        <w:br/>
        <w:t>vt 0.056568 0.686685</w:t>
        <w:br/>
        <w:t>vt 0.054294 0.693195</w:t>
        <w:br/>
        <w:t>vt 0.063110 0.699235</w:t>
        <w:br/>
        <w:t>vt 0.058891 0.696003</w:t>
        <w:br/>
        <w:t>vt 0.061494 0.692115</w:t>
        <w:br/>
        <w:t>vt 0.065351 0.696428</w:t>
        <w:br/>
        <w:t>vt 0.067139 0.702497</w:t>
        <w:br/>
        <w:t>vt 0.068909 0.700561</w:t>
        <w:br/>
        <w:t>vt 0.038337 0.689183</w:t>
        <w:br/>
        <w:t>vt 0.032888 0.688886</w:t>
        <w:br/>
        <w:t>vt 0.035544 0.680911</w:t>
        <w:br/>
        <w:t>vt 0.040493 0.682525</w:t>
        <w:br/>
        <w:t>vt 0.165149 0.749615</w:t>
        <w:br/>
        <w:t>vt 0.166552 0.744768</w:t>
        <w:br/>
        <w:t>vt 0.173296 0.747093</w:t>
        <w:br/>
        <w:t>vt 0.172986 0.752344</w:t>
        <w:br/>
        <w:t>vt 0.168185 0.740442</w:t>
        <w:br/>
        <w:t>vt 0.173875 0.742382</w:t>
        <w:br/>
        <w:t>vt 0.180065 0.743126</w:t>
        <w:br/>
        <w:t>vt 0.180649 0.747982</w:t>
        <w:br/>
        <w:t>vt 0.181464 0.753303</w:t>
        <w:br/>
        <w:t>vt 0.186412 0.715772</w:t>
        <w:br/>
        <w:t>vt 0.184923 0.714660</w:t>
        <w:br/>
        <w:t>vt 0.187288 0.711309</w:t>
        <w:br/>
        <w:t>vt 0.189736 0.712907</w:t>
        <w:br/>
        <w:t>vt 0.182935 0.714127</w:t>
        <w:br/>
        <w:t>vt 0.184356 0.710219</w:t>
        <w:br/>
        <w:t>vt 0.186132 0.705611</w:t>
        <w:br/>
        <w:t>vt 0.190297 0.707202</w:t>
        <w:br/>
        <w:t>vt 0.193722 0.709534</w:t>
        <w:br/>
        <w:t>vt 0.169626 0.709021</w:t>
        <w:br/>
        <w:t>vt 0.167170 0.711924</w:t>
        <w:br/>
        <w:t>vt 0.164008 0.709347</w:t>
        <w:br/>
        <w:t>vt 0.167172 0.705548</w:t>
        <w:br/>
        <w:t>vt 0.165591 0.715194</w:t>
        <w:br/>
        <w:t>vt 0.161908 0.713533</w:t>
        <w:br/>
        <w:t>vt 0.158321 0.711886</w:t>
        <w:br/>
        <w:t>vt 0.160794 0.706738</w:t>
        <w:br/>
        <w:t>vt 0.164528 0.702019</w:t>
        <w:br/>
        <w:t>vt 0.177942 0.709887</w:t>
        <w:br/>
        <w:t>vt 0.174935 0.710850</w:t>
        <w:br/>
        <w:t>vt 0.173058 0.706661</w:t>
        <w:br/>
        <w:t>vt 0.177163 0.705171</w:t>
        <w:br/>
        <w:t>vt 0.178738 0.713952</w:t>
        <w:br/>
        <w:t>vt 0.176699 0.714406</w:t>
        <w:br/>
        <w:t>vt 0.175088 0.715511</w:t>
        <w:br/>
        <w:t>vt 0.172394 0.712438</w:t>
        <w:br/>
        <w:t>vt 0.169624 0.697779</w:t>
        <w:br/>
        <w:t>vt 0.171435 0.702251</w:t>
        <w:br/>
        <w:t>vt 0.175879 0.694848</w:t>
        <w:br/>
        <w:t>vt 0.176594 0.700044</w:t>
        <w:br/>
        <w:t>vt 0.156816 0.722988</w:t>
        <w:br/>
        <w:t>vt 0.160711 0.722482</w:t>
        <w:br/>
        <w:t>vt 0.161471 0.726770</w:t>
        <w:br/>
        <w:t>vt 0.157728 0.728282</w:t>
        <w:br/>
        <w:t>vt 0.164721 0.722136</w:t>
        <w:br/>
        <w:t>vt 0.165336 0.725468</w:t>
        <w:br/>
        <w:t>vt 0.166708 0.728508</w:t>
        <w:br/>
        <w:t>vt 0.163231 0.730677</w:t>
        <w:br/>
        <w:t>vt 0.159889 0.733101</w:t>
        <w:br/>
        <w:t>vt 0.164790 0.718655</w:t>
        <w:br/>
        <w:t>vt 0.168787 0.719330</w:t>
        <w:br/>
        <w:t>vt 0.168717 0.721847</w:t>
        <w:br/>
        <w:t>vt 0.169398 0.716840</w:t>
        <w:br/>
        <w:t>vt 0.172406 0.719915</w:t>
        <w:br/>
        <w:t>vt 0.173013 0.718322</w:t>
        <w:br/>
        <w:t>vt 0.172481 0.721580</w:t>
        <w:br/>
        <w:t>vt 0.160832 0.717990</w:t>
        <w:br/>
        <w:t>vt 0.157004 0.717413</w:t>
        <w:br/>
        <w:t>vt 0.169163 0.724279</w:t>
        <w:br/>
        <w:t>vt 0.170177 0.726503</w:t>
        <w:br/>
        <w:t>vt 0.172612 0.723242</w:t>
        <w:br/>
        <w:t>vt 0.173449 0.724676</w:t>
        <w:br/>
        <w:t>vt 0.169956 0.736592</w:t>
        <w:br/>
        <w:t>vt 0.166107 0.734029</w:t>
        <w:br/>
        <w:t>vt 0.168912 0.731115</w:t>
        <w:br/>
        <w:t>vt 0.171888 0.733096</w:t>
        <w:br/>
        <w:t>vt 0.163449 0.737251</w:t>
        <w:br/>
        <w:t>vt 0.174458 0.726026</w:t>
        <w:br/>
        <w:t>vt 0.171808 0.728397</w:t>
        <w:br/>
        <w:t>vt 0.176066 0.726868</w:t>
        <w:br/>
        <w:t>vt 0.174004 0.729834</w:t>
        <w:br/>
        <w:t>vt 0.175576 0.734263</w:t>
        <w:br/>
        <w:t>vt 0.174633 0.738133</w:t>
        <w:br/>
        <w:t>vt 0.179617 0.734682</w:t>
        <w:br/>
        <w:t>vt 0.179732 0.738707</w:t>
        <w:br/>
        <w:t>vt 0.177812 0.727590</w:t>
        <w:br/>
        <w:t>vt 0.176711 0.730689</w:t>
        <w:br/>
        <w:t>vt 0.179835 0.727696</w:t>
        <w:br/>
        <w:t>vt 0.179688 0.731010</w:t>
        <w:br/>
        <w:t>vt 0.184850 0.738368</w:t>
        <w:br/>
        <w:t>vt 0.186305 0.742728</w:t>
        <w:br/>
        <w:t>vt 0.183653 0.734422</w:t>
        <w:br/>
        <w:t>vt 0.187501 0.733433</w:t>
        <w:br/>
        <w:t>vt 0.189745 0.737089</w:t>
        <w:br/>
        <w:t>vt 0.193157 0.741730</w:t>
        <w:br/>
        <w:t>vt 0.183843 0.727147</w:t>
        <w:br/>
        <w:t>vt 0.185567 0.730131</w:t>
        <w:br/>
        <w:t>vt 0.182693 0.730844</w:t>
        <w:br/>
        <w:t>vt 0.181915 0.727753</w:t>
        <w:br/>
        <w:t>vt 0.193916 0.729230</w:t>
        <w:br/>
        <w:t>vt 0.197921 0.731728</w:t>
        <w:br/>
        <w:t>vt 0.194173 0.734844</w:t>
        <w:br/>
        <w:t>vt 0.190982 0.731668</w:t>
        <w:br/>
        <w:t>vt 0.202464 0.734509</w:t>
        <w:br/>
        <w:t>vt 0.198142 0.738198</w:t>
        <w:br/>
        <w:t>vt 0.188148 0.728813</w:t>
        <w:br/>
        <w:t>vt 0.185704 0.726358</w:t>
        <w:br/>
        <w:t>vt 0.187018 0.724995</w:t>
        <w:br/>
        <w:t>vt 0.190298 0.726993</w:t>
        <w:br/>
        <w:t>vt 0.197467 0.722857</w:t>
        <w:br/>
        <w:t>vt 0.202543 0.723472</w:t>
        <w:br/>
        <w:t>vt 0.200773 0.727836</w:t>
        <w:br/>
        <w:t>vt 0.196120 0.726223</w:t>
        <w:br/>
        <w:t>vt 0.208147 0.724304</w:t>
        <w:br/>
        <w:t>vt 0.205912 0.729712</w:t>
        <w:br/>
        <w:t>vt 0.204831 0.747740</w:t>
        <w:br/>
        <w:t>vt 0.199829 0.744513</w:t>
        <w:br/>
        <w:t>vt 0.203313 0.741587</w:t>
        <w:br/>
        <w:t>vt 0.208886 0.744988</w:t>
        <w:br/>
        <w:t>vt 0.207697 0.737596</w:t>
        <w:br/>
        <w:t>vt 0.213367 0.740851</w:t>
        <w:br/>
        <w:t>vt 0.214381 0.725502</w:t>
        <w:br/>
        <w:t>vt 0.211609 0.731952</w:t>
        <w:br/>
        <w:t>vt 0.221089 0.727015</w:t>
        <w:br/>
        <w:t>vt 0.217766 0.734438</w:t>
        <w:br/>
        <w:t>vt 0.221987 0.712727</w:t>
        <w:br/>
        <w:t>vt 0.222348 0.719849</w:t>
        <w:br/>
        <w:t>vt 0.215343 0.719098</w:t>
        <w:br/>
        <w:t>vt 0.214923 0.712638</w:t>
        <w:br/>
        <w:t>vt 0.208830 0.718781</w:t>
        <w:br/>
        <w:t>vt 0.208328 0.713150</w:t>
        <w:br/>
        <w:t>vt 0.197305 0.715836</w:t>
        <w:br/>
        <w:t>vt 0.202507 0.714339</w:t>
        <w:br/>
        <w:t>vt 0.203044 0.718938</w:t>
        <w:br/>
        <w:t>vt 0.197828 0.719343</w:t>
        <w:br/>
        <w:t>vt 0.191879 0.724773</w:t>
        <w:br/>
        <w:t>vt 0.188207 0.723538</w:t>
        <w:br/>
        <w:t>vt 0.188616 0.721837</w:t>
        <w:br/>
        <w:t>vt 0.192815 0.722313</w:t>
        <w:br/>
        <w:t>vt 0.229608 0.720995</w:t>
        <w:br/>
        <w:t>vt 0.228115 0.728790</w:t>
        <w:br/>
        <w:t>vt 0.229211 0.713341</w:t>
        <w:br/>
        <w:t>vt 0.236015 0.714322</w:t>
        <w:br/>
        <w:t>vt 0.236538 0.722367</w:t>
        <w:br/>
        <w:t>vt 0.235640 0.731026</w:t>
        <w:br/>
        <w:t>vt 0.188036 0.747546</w:t>
        <w:br/>
        <w:t>vt 0.189892 0.752703</w:t>
        <w:br/>
        <w:t>vt 0.194382 0.746852</w:t>
        <w:br/>
        <w:t>vt 0.197049 0.751338</w:t>
        <w:br/>
        <w:t>vt 0.170574 0.714489</w:t>
        <w:br/>
        <w:t>vt 0.173717 0.716728</w:t>
        <w:br/>
        <w:t>vt 0.181162 0.709711</w:t>
        <w:br/>
        <w:t>vt 0.180866 0.713691</w:t>
        <w:br/>
        <w:t>vt 0.181637 0.704877</w:t>
        <w:br/>
        <w:t>vt 0.193027 0.719771</w:t>
        <w:br/>
        <w:t>vt 0.188885 0.720158</w:t>
        <w:br/>
        <w:t>vt 0.192566 0.717272</w:t>
        <w:br/>
        <w:t>vt 0.188350 0.718558</w:t>
        <w:br/>
        <w:t>vt 0.183121 0.717058</w:t>
        <w:br/>
        <w:t>vt 0.181686 0.717205</w:t>
        <w:br/>
        <w:t>vt 0.183606 0.718083</w:t>
        <w:br/>
        <w:t>vt 0.180127 0.720905</w:t>
        <w:br/>
        <w:t>vt 0.177985 0.716919</w:t>
        <w:br/>
        <w:t>vt 0.177319 0.717954</w:t>
        <w:br/>
        <w:t>vt 0.179355 0.717125</w:t>
        <w:br/>
        <w:t>vt 0.175229 0.720308</w:t>
        <w:br/>
        <w:t>vt 0.175793 0.721300</w:t>
        <w:br/>
        <w:t>vt 0.176121 0.719492</w:t>
        <w:br/>
        <w:t>vt 0.175341 0.722398</w:t>
        <w:br/>
        <w:t>vt 0.176341 0.723038</w:t>
        <w:br/>
        <w:t>vt 0.176526 0.724152</w:t>
        <w:br/>
        <w:t>vt 0.177835 0.724263</w:t>
        <w:br/>
        <w:t>vt 0.178654 0.725143</w:t>
        <w:br/>
        <w:t>vt 0.179950 0.724746</w:t>
        <w:br/>
        <w:t>vt 0.181262 0.725267</w:t>
        <w:br/>
        <w:t>vt 0.182232 0.724445</w:t>
        <w:br/>
        <w:t>vt 0.183687 0.724380</w:t>
        <w:br/>
        <w:t>vt 0.184025 0.723215</w:t>
        <w:br/>
        <w:t>vt 0.185257 0.722570</w:t>
        <w:br/>
        <w:t>vt 0.184899 0.721428</w:t>
        <w:br/>
        <w:t>vt 0.176093 0.718331</w:t>
        <w:br/>
        <w:t>vt 0.180595 0.716488</w:t>
        <w:br/>
        <w:t>vt 0.185648 0.720440</w:t>
        <w:br/>
        <w:t>vt 0.184717 0.719609</w:t>
        <w:br/>
        <w:t>vt 0.187740 0.716983</w:t>
        <w:br/>
        <w:t>vt 0.184889 0.718473</w:t>
        <w:br/>
        <w:t>vt 0.220449 0.705432</w:t>
        <w:br/>
        <w:t>vt 0.213548 0.706021</w:t>
        <w:br/>
        <w:t>vt 0.212137 0.700265</w:t>
        <w:br/>
        <w:t>vt 0.218061 0.697673</w:t>
        <w:br/>
        <w:t>vt 0.207008 0.707418</w:t>
        <w:br/>
        <w:t>vt 0.204748 0.701069</w:t>
        <w:br/>
        <w:t>vt 0.198510 0.705696</w:t>
        <w:br/>
        <w:t>vt 0.201165 0.709778</w:t>
        <w:br/>
        <w:t>vt 0.195997 0.712489</w:t>
        <w:br/>
        <w:t>vt 0.191482 0.714939</w:t>
        <w:br/>
        <w:t>vt 0.397185 0.695052</w:t>
        <w:br/>
        <w:t>vt 0.399321 0.702358</w:t>
        <w:br/>
        <w:t>vt 0.394733 0.703559</w:t>
        <w:br/>
        <w:t>vt 0.391213 0.695520</w:t>
        <w:br/>
        <w:t>vt 0.343398 0.698225</w:t>
        <w:br/>
        <w:t>vt 0.348606 0.697633</w:t>
        <w:br/>
        <w:t>vt 0.346639 0.706326</w:t>
        <w:br/>
        <w:t>vt 0.342538 0.705702</w:t>
        <w:br/>
        <w:t>vt 0.182490 0.759116</w:t>
        <w:br/>
        <w:t>vt 0.191724 0.758079</w:t>
        <w:br/>
        <w:t>vt 0.193443 0.762765</w:t>
        <w:br/>
        <w:t>vt 0.183481 0.765336</w:t>
        <w:br/>
        <w:t>vt 0.199564 0.755963</w:t>
        <w:br/>
        <w:t>vt 0.203027 0.760108</w:t>
        <w:br/>
        <w:t>vt 0.206076 0.765212</w:t>
        <w:br/>
        <w:t>vt 0.202944 0.763288</w:t>
        <w:br/>
        <w:t>vt 0.208259 0.761231</w:t>
        <w:br/>
        <w:t>vt 0.210767 0.761474</w:t>
        <w:br/>
        <w:t>vt 0.209613 0.759299</w:t>
        <w:br/>
        <w:t>vt 0.216452 0.757769</w:t>
        <w:br/>
        <w:t>vt 0.321211 0.716410</w:t>
        <w:br/>
        <w:t>vt 0.313176 0.716547</w:t>
        <w:br/>
        <w:t>vt 0.321862 0.723382</w:t>
        <w:br/>
        <w:t>vt 0.314045 0.723199</w:t>
        <w:br/>
        <w:t>vt 0.306840 0.722567</w:t>
        <w:br/>
        <w:t>vt 0.305506 0.716313</w:t>
        <w:br/>
        <w:t>vt 0.292006 0.724081</w:t>
        <w:br/>
        <w:t>vt 0.289682 0.716007</w:t>
        <w:br/>
        <w:t>vt 0.297590 0.716088</w:t>
        <w:br/>
        <w:t>vt 0.299745 0.722139</w:t>
        <w:br/>
        <w:t>vt 0.287373 0.708696</w:t>
        <w:br/>
        <w:t>vt 0.295547 0.708714</w:t>
        <w:br/>
        <w:t>vt 0.302152 0.725020</w:t>
        <w:br/>
        <w:t>vt 0.299648 0.725580</w:t>
        <w:br/>
        <w:t>vt 0.307703 0.726104</w:t>
        <w:br/>
        <w:t>vt 0.307071 0.728099</w:t>
        <w:br/>
        <w:t>vt 0.314279 0.727887</w:t>
        <w:br/>
        <w:t>vt 0.314197 0.731594</w:t>
        <w:br/>
        <w:t>vt 0.321800 0.729128</w:t>
        <w:br/>
        <w:t>vt 0.320281 0.735245</w:t>
        <w:br/>
        <w:t>vt 0.330222 0.715517</w:t>
        <w:br/>
        <w:t>vt 0.337914 0.713869</w:t>
        <w:br/>
        <w:t>vt 0.340636 0.720878</w:t>
        <w:br/>
        <w:t>vt 0.330798 0.722462</w:t>
        <w:br/>
        <w:t>vt 0.341995 0.711467</w:t>
        <w:br/>
        <w:t>vt 0.343788 0.713357</w:t>
        <w:br/>
        <w:t>vt 0.212451 0.754007</w:t>
        <w:br/>
        <w:t>vt 0.209143 0.751106</w:t>
        <w:br/>
        <w:t>vt 0.214058 0.748381</w:t>
        <w:br/>
        <w:t>vt 0.217553 0.751410</w:t>
        <w:br/>
        <w:t>vt 0.219224 0.744138</w:t>
        <w:br/>
        <w:t>vt 0.225021 0.748133</w:t>
        <w:br/>
        <w:t>vt 0.224282 0.737056</w:t>
        <w:br/>
        <w:t>vt 0.229919 0.739110</w:t>
        <w:br/>
        <w:t>vt 0.214441 0.755838</w:t>
        <w:br/>
        <w:t>vt 0.218095 0.753721</w:t>
        <w:br/>
        <w:t>vt 0.220793 0.753271</w:t>
        <w:br/>
        <w:t>vt 0.237951 0.740029</w:t>
        <w:br/>
        <w:t>vt 0.237344 0.736296</w:t>
        <w:br/>
        <w:t>vt 0.240966 0.734692</w:t>
        <w:br/>
        <w:t>vt 0.242701 0.737011</w:t>
        <w:br/>
        <w:t>vt 0.242016 0.730582</w:t>
        <w:br/>
        <w:t>vt 0.247205 0.732789</w:t>
        <w:br/>
        <w:t>vt 0.223508 0.752610</w:t>
        <w:br/>
        <w:t>vt 0.222589 0.754351</w:t>
        <w:br/>
        <w:t>vt 0.227710 0.749795</w:t>
        <w:br/>
        <w:t>vt 0.228679 0.751138</w:t>
        <w:br/>
        <w:t>vt 0.248391 0.739892</w:t>
        <w:br/>
        <w:t>vt 0.243964 0.742396</w:t>
        <w:br/>
        <w:t>vt 0.243553 0.739629</w:t>
        <w:br/>
        <w:t>vt 0.248131 0.736972</w:t>
        <w:br/>
        <w:t>vt 0.239285 0.745124</w:t>
        <w:br/>
        <w:t>vt 0.238606 0.742814</w:t>
        <w:br/>
        <w:t>vt 0.046618 0.750626</w:t>
        <w:br/>
        <w:t>vt 0.043038 0.746793</w:t>
        <w:br/>
        <w:t>vt 0.044181 0.745629</w:t>
        <w:br/>
        <w:t>vt 0.049727 0.749361</w:t>
        <w:br/>
        <w:t>vt 0.038602 0.742731</w:t>
        <w:br/>
        <w:t>vt 0.039668 0.741712</w:t>
        <w:br/>
        <w:t>vt 0.041855 0.740104</w:t>
        <w:br/>
        <w:t>vt 0.046265 0.743761</w:t>
        <w:br/>
        <w:t>vt 0.051653 0.747036</w:t>
        <w:br/>
        <w:t>vt 0.025054 0.681933</w:t>
        <w:br/>
        <w:t>vt 0.029416 0.682522</w:t>
        <w:br/>
        <w:t>vt 0.027251 0.688873</w:t>
        <w:br/>
        <w:t>vt 0.022010 0.688146</w:t>
        <w:br/>
        <w:t>vt 0.025134 0.696322</w:t>
        <w:br/>
        <w:t>vt 0.018925 0.695258</w:t>
        <w:br/>
        <w:t>vt 0.011902 0.689290</w:t>
        <w:br/>
        <w:t>vt 0.015608 0.690835</w:t>
        <w:br/>
        <w:t>vt 0.014386 0.692865</w:t>
        <w:br/>
        <w:t>vt 0.012545 0.692285</w:t>
        <w:br/>
        <w:t>vt 0.014862 0.695956</w:t>
        <w:br/>
        <w:t>vt 0.011767 0.695684</w:t>
        <w:br/>
        <w:t>vt 0.011469 0.693404</w:t>
        <w:br/>
        <w:t>vt 0.010393 0.693128</w:t>
        <w:br/>
        <w:t>vt 0.011471 0.695583</w:t>
        <w:br/>
        <w:t>vt 0.010206 0.697083</w:t>
        <w:br/>
        <w:t>vt 0.009189 0.698073</w:t>
        <w:br/>
        <w:t>vt 0.008557 0.692721</w:t>
        <w:br/>
        <w:t>vt 0.008031 0.698624</w:t>
        <w:br/>
        <w:t>vt 0.006731 0.692914</w:t>
        <w:br/>
        <w:t>vt 0.004383 0.685691</w:t>
        <w:br/>
        <w:t>vt 0.008795 0.687741</w:t>
        <w:br/>
        <w:t>vt 0.005688 0.694435</w:t>
        <w:br/>
        <w:t>vt 0.004383 0.692249</w:t>
        <w:br/>
        <w:t>vt 0.006340 0.698807</w:t>
        <w:br/>
        <w:t>vt 0.004383 0.698807</w:t>
        <w:br/>
        <w:t>vt 0.011074 0.707183</w:t>
        <w:br/>
        <w:t>vt 0.013370 0.701413</w:t>
        <w:br/>
        <w:t>vt 0.017587 0.703023</w:t>
        <w:br/>
        <w:t>vt 0.015840 0.710599</w:t>
        <w:br/>
        <w:t>vt 0.007306 0.704510</w:t>
        <w:br/>
        <w:t>vt 0.009879 0.699502</w:t>
        <w:br/>
        <w:t>vt 0.050229 0.740485</w:t>
        <w:br/>
        <w:t>vt 0.046286 0.737320</w:t>
        <w:br/>
        <w:t>vt 0.054994 0.743191</w:t>
        <w:br/>
        <w:t>vt 0.035900 0.720299</w:t>
        <w:br/>
        <w:t>vt 0.030817 0.721261</w:t>
        <w:br/>
        <w:t>vt 0.038232 0.727583</w:t>
        <w:br/>
        <w:t>vt 0.032171 0.729387</w:t>
        <w:br/>
        <w:t>vt 0.022095 0.710587</w:t>
        <w:br/>
        <w:t>vt 0.022120 0.714582</w:t>
        <w:br/>
        <w:t>vt 0.019345 0.716014</w:t>
        <w:br/>
        <w:t>vt 0.025318 0.717147</w:t>
        <w:br/>
        <w:t>vt 0.023326 0.720132</w:t>
        <w:br/>
        <w:t>vt 0.028819 0.734009</w:t>
        <w:br/>
        <w:t>vt 0.030254 0.732359</w:t>
        <w:br/>
        <w:t>vt 0.034963 0.737179</w:t>
        <w:br/>
        <w:t>vt 0.033776 0.738397</w:t>
        <w:br/>
        <w:t>vt 0.037314 0.735560</w:t>
        <w:br/>
        <w:t>vt 0.010863 0.717768</w:t>
        <w:br/>
        <w:t>vt 0.012906 0.714557</w:t>
        <w:br/>
        <w:t>vt 0.017014 0.718535</w:t>
        <w:br/>
        <w:t>vt 0.014906 0.721601</w:t>
        <w:br/>
        <w:t>vt 0.021333 0.722945</w:t>
        <w:br/>
        <w:t>vt 0.019341 0.725673</w:t>
        <w:br/>
        <w:t>vt 0.023257 0.704030</w:t>
        <w:br/>
        <w:t>vt 0.030895 0.658835</w:t>
        <w:br/>
        <w:t>vt 0.021746 0.657678</w:t>
        <w:br/>
        <w:t>vt 0.038729 0.660094</w:t>
        <w:br/>
        <w:t>vt 0.037394 0.664388</w:t>
        <w:br/>
        <w:t>vt 0.029499 0.663760</w:t>
        <w:br/>
        <w:t>vt 0.020230 0.665321</w:t>
        <w:br/>
        <w:t>vt 0.030607 0.666856</w:t>
        <w:br/>
        <w:t>vt 0.027562 0.668535</w:t>
        <w:br/>
        <w:t>vt 0.035692 0.667635</w:t>
        <w:br/>
        <w:t>vt 0.033953 0.671724</w:t>
        <w:br/>
        <w:t>vt 0.016546 0.676319</w:t>
        <w:br/>
        <w:t>vt 0.010749 0.673666</w:t>
        <w:br/>
        <w:t>vt 0.013715 0.670633</w:t>
        <w:br/>
        <w:t>vt 0.018627 0.670619</w:t>
        <w:br/>
        <w:t>vt 0.004383 0.670823</w:t>
        <w:br/>
        <w:t>vt 0.012015 0.668249</w:t>
        <w:br/>
        <w:t>vt 0.025295 0.673547</w:t>
        <w:br/>
        <w:t>vt 0.024030 0.670765</w:t>
        <w:br/>
        <w:t>vt 0.043559 0.661548</w:t>
        <w:br/>
        <w:t>vt 0.043892 0.664118</w:t>
        <w:br/>
        <w:t>vt 0.050997 0.665114</w:t>
        <w:br/>
        <w:t>vt 0.045582 0.666229</w:t>
        <w:br/>
        <w:t>vt 0.043182 0.667171</w:t>
        <w:br/>
        <w:t>vt 0.050307 0.667473</w:t>
        <w:br/>
        <w:t>vt 0.049387 0.671123</w:t>
        <w:br/>
        <w:t>vt 0.040619 0.668419</w:t>
        <w:br/>
        <w:t>vt 0.041600 0.670910</w:t>
        <w:br/>
        <w:t>vt 0.029078 0.677010</w:t>
        <w:br/>
        <w:t>vt 0.025340 0.676427</w:t>
        <w:br/>
        <w:t>vt 0.020945 0.680049</w:t>
        <w:br/>
        <w:t>vt 0.017748 0.685707</w:t>
        <w:br/>
        <w:t>vt 0.014118 0.683509</w:t>
        <w:br/>
        <w:t>vt 0.010014 0.680601</w:t>
        <w:br/>
        <w:t>vt 0.008416 0.677430</w:t>
        <w:br/>
        <w:t>vt 0.004383 0.678257</w:t>
        <w:br/>
        <w:t>vt 0.010777 0.683505</w:t>
        <w:br/>
        <w:t>vt 0.031436 0.678109</w:t>
        <w:br/>
        <w:t>vt 0.035418 0.676041</w:t>
        <w:br/>
        <w:t>vt 0.040138 0.674011</w:t>
        <w:br/>
        <w:t>vt 0.042177 0.675638</w:t>
        <w:br/>
        <w:t>vt 0.050767 0.679785</w:t>
        <w:br/>
        <w:t>vt 0.054387 0.678603</w:t>
        <w:br/>
        <w:t>vt 0.047487 0.677467</w:t>
        <w:br/>
        <w:t>vt 0.043487 0.677727</w:t>
        <w:br/>
        <w:t>vt 0.130144 0.704284</w:t>
        <w:br/>
        <w:t>vt 0.129318 0.713888</w:t>
        <w:br/>
        <w:t>vt 0.126336 0.713584</w:t>
        <w:br/>
        <w:t>vt 0.126170 0.703833</w:t>
        <w:br/>
        <w:t>vt 0.128548 0.723181</w:t>
        <w:br/>
        <w:t>vt 0.125927 0.722839</w:t>
        <w:br/>
        <w:t>vt 0.122990 0.722446</w:t>
        <w:br/>
        <w:t>vt 0.123247 0.713294</w:t>
        <w:br/>
        <w:t>vt 0.122594 0.703591</w:t>
        <w:br/>
        <w:t>vt 0.122007 0.729120</w:t>
        <w:br/>
        <w:t>vt 0.125197 0.730011</w:t>
        <w:br/>
        <w:t>vt 0.124863 0.734957</w:t>
        <w:br/>
        <w:t>vt 0.121131 0.734846</w:t>
        <w:br/>
        <w:t>vt 0.128131 0.730689</w:t>
        <w:br/>
        <w:t>vt 0.127993 0.735956</w:t>
        <w:br/>
        <w:t>vt 0.112505 0.750621</w:t>
        <w:br/>
        <w:t>vt 0.109748 0.749473</w:t>
        <w:br/>
        <w:t>vt 0.112811 0.744060</w:t>
        <w:br/>
        <w:t>vt 0.118095 0.746395</w:t>
        <w:br/>
        <w:t>vt 0.106716 0.755260</w:t>
        <w:br/>
        <w:t>vt 0.105277 0.754068</w:t>
        <w:br/>
        <w:t>vt 0.106040 0.749105</w:t>
        <w:br/>
        <w:t>vt 0.103190 0.752432</w:t>
        <w:br/>
        <w:t>vt 0.107184 0.742929</w:t>
        <w:br/>
        <w:t>vt 0.095000 0.738642</w:t>
        <w:br/>
        <w:t>vt 0.093187 0.734262</w:t>
        <w:br/>
        <w:t>vt 0.098965 0.730683</w:t>
        <w:br/>
        <w:t>vt 0.102961 0.734485</w:t>
        <w:br/>
        <w:t>vt 0.111215 0.737294</w:t>
        <w:br/>
        <w:t>vt 0.108256 0.736427</w:t>
        <w:br/>
        <w:t>vt 0.108465 0.733282</w:t>
        <w:br/>
        <w:t>vt 0.112931 0.731761</w:t>
        <w:br/>
        <w:t>vt 0.104017 0.739291</w:t>
        <w:br/>
        <w:t>vt 0.109750 0.721902</w:t>
        <w:br/>
        <w:t>vt 0.106355 0.728113</w:t>
        <w:br/>
        <w:t>vt 0.103090 0.725773</w:t>
        <w:br/>
        <w:t>vt 0.105634 0.719712</w:t>
        <w:br/>
        <w:t>vt 0.108932 0.729645</w:t>
        <w:br/>
        <w:t>vt 0.111420 0.727268</w:t>
        <w:br/>
        <w:t>vt 0.113283 0.720910</w:t>
        <w:br/>
        <w:t>vt 0.113225 0.725646</w:t>
        <w:br/>
        <w:t>vt 0.116202 0.721602</w:t>
        <w:br/>
        <w:t>vt 0.115312 0.727252</w:t>
        <w:br/>
        <w:t>vt 0.106399 0.705372</w:t>
        <w:br/>
        <w:t>vt 0.106666 0.712681</w:t>
        <w:br/>
        <w:t>vt 0.110070 0.704665</w:t>
        <w:br/>
        <w:t>vt 0.110316 0.712865</w:t>
        <w:br/>
        <w:t>vt 0.119593 0.722074</w:t>
        <w:br/>
        <w:t>vt 0.118476 0.728305</w:t>
        <w:br/>
        <w:t>vt 0.116909 0.733320</w:t>
        <w:br/>
        <w:t>vt 0.119117 0.739806</w:t>
        <w:br/>
        <w:t>vt 0.115109 0.738624</w:t>
        <w:br/>
        <w:t>vt 0.122416 0.740233</w:t>
        <w:br/>
        <w:t>vt 0.123297 0.743124</w:t>
        <w:br/>
        <w:t>vt 0.124254 0.738137</w:t>
        <w:br/>
        <w:t>vt 0.128065 0.741948</w:t>
        <w:br/>
        <w:t>vt 0.133709 0.723590</w:t>
        <w:br/>
        <w:t>vt 0.130999 0.723403</w:t>
        <w:br/>
        <w:t>vt 0.132202 0.714107</w:t>
        <w:br/>
        <w:t>vt 0.135165 0.714337</w:t>
        <w:br/>
        <w:t>vt 0.134110 0.704524</w:t>
        <w:br/>
        <w:t>vt 0.137681 0.704868</w:t>
        <w:br/>
        <w:t>vt 0.131621 0.739350</w:t>
        <w:br/>
        <w:t>vt 0.133136 0.741675</w:t>
        <w:br/>
        <w:t>vt 0.132347 0.744009</w:t>
        <w:br/>
        <w:t>vt 0.134419 0.736949</w:t>
        <w:br/>
        <w:t>vt 0.136017 0.741916</w:t>
        <w:br/>
        <w:t>vt 0.136712 0.748227</w:t>
        <w:br/>
        <w:t>vt 0.130894 0.730868</w:t>
        <w:br/>
        <w:t>vt 0.130974 0.736024</w:t>
        <w:br/>
        <w:t>vt 0.133894 0.730766</w:t>
        <w:br/>
        <w:t>vt 0.141098 0.746208</w:t>
        <w:br/>
        <w:t>vt 0.142907 0.750721</w:t>
        <w:br/>
        <w:t>vt 0.141726 0.753518</w:t>
        <w:br/>
        <w:t>vt 0.146356 0.746307</w:t>
        <w:br/>
        <w:t>vt 0.146727 0.752704</w:t>
        <w:br/>
        <w:t>vt 0.146719 0.759070</w:t>
        <w:br/>
        <w:t>vt 0.153979 0.753095</w:t>
        <w:br/>
        <w:t>vt 0.151669 0.755620</w:t>
        <w:br/>
        <w:t>vt 0.161977 0.762099</w:t>
        <w:br/>
        <w:t>vt 0.154079 0.760215</w:t>
        <w:br/>
        <w:t>vt 0.153396 0.716999</w:t>
        <w:br/>
        <w:t>vt 0.154802 0.710285</w:t>
        <w:br/>
        <w:t>vt 0.153165 0.723758</w:t>
        <w:br/>
        <w:t>vt 0.149752 0.716550</w:t>
        <w:br/>
        <w:t>vt 0.148867 0.725214</w:t>
        <w:br/>
        <w:t>vt 0.151252 0.708890</w:t>
        <w:br/>
        <w:t>vt 0.154265 0.730103</w:t>
        <w:br/>
        <w:t>vt 0.151106 0.731858</w:t>
        <w:br/>
        <w:t>vt 0.156830 0.735868</w:t>
        <w:br/>
        <w:t>vt 0.152909 0.738816</w:t>
        <w:br/>
        <w:t>vt 0.164066 0.755030</w:t>
        <w:br/>
        <w:t>vt 0.156306 0.749248</w:t>
        <w:br/>
        <w:t>vt 0.158646 0.744905</w:t>
        <w:br/>
        <w:t>vt 0.150421 0.743370</w:t>
        <w:br/>
        <w:t>vt 0.147081 0.739900</w:t>
        <w:br/>
        <w:t>vt 0.147833 0.736913</w:t>
        <w:br/>
        <w:t>vt 0.143781 0.740423</w:t>
        <w:br/>
        <w:t>vt 0.143313 0.735033</w:t>
        <w:br/>
        <w:t>vt 0.160994 0.740891</w:t>
        <w:br/>
        <w:t>vt 0.146009 0.730520</w:t>
        <w:br/>
        <w:t>vt 0.148277 0.733175</w:t>
        <w:br/>
        <w:t>vt 0.139829 0.741297</w:t>
        <w:br/>
        <w:t>vt 0.138758 0.736068</w:t>
        <w:br/>
        <w:t>vt 0.137542 0.730601</w:t>
        <w:br/>
        <w:t>vt 0.137110 0.723827</w:t>
        <w:br/>
        <w:t>vt 0.140874 0.723930</w:t>
        <w:br/>
        <w:t>vt 0.141133 0.730000</w:t>
        <w:br/>
        <w:t>vt 0.143961 0.728587</w:t>
        <w:br/>
        <w:t>vt 0.144679 0.723712</w:t>
        <w:br/>
        <w:t>vt 0.207027 0.695079</w:t>
        <w:br/>
        <w:t>vt 0.200069 0.692439</w:t>
        <w:br/>
        <w:t>vt 0.202679 0.688294</w:t>
        <w:br/>
        <w:t>vt 0.209804 0.691015</w:t>
        <w:br/>
        <w:t>vt 0.197592 0.697534</w:t>
        <w:br/>
        <w:t>vt 0.190557 0.695061</w:t>
        <w:br/>
        <w:t>vt 0.191742 0.689903</w:t>
        <w:br/>
        <w:t>vt 0.194137 0.684250</w:t>
        <w:br/>
        <w:t>vt 0.182447 0.699517</w:t>
        <w:br/>
        <w:t>vt 0.188443 0.700427</w:t>
        <w:br/>
        <w:t>vt 0.183088 0.694053</w:t>
        <w:br/>
        <w:t>vt 0.194033 0.702533</w:t>
        <w:br/>
        <w:t>vt 0.211607 0.696385</w:t>
        <w:br/>
        <w:t>vt 0.214167 0.693805</w:t>
        <w:br/>
        <w:t>vt 0.206189 0.599043</w:t>
        <w:br/>
        <w:t>vt 0.206527 0.608449</w:t>
        <w:br/>
        <w:t>vt 0.215047 0.600255</w:t>
        <w:br/>
        <w:t>vt 0.214483 0.609561</w:t>
        <w:br/>
        <w:t>vt 0.212336 0.590995</w:t>
        <w:br/>
        <w:t>vt 0.205107 0.588764</w:t>
        <w:br/>
        <w:t>vt 0.196383 0.586175</w:t>
        <w:br/>
        <w:t>vt 0.186487 0.584347</w:t>
        <w:br/>
        <w:t>vt 0.247853 0.716840</w:t>
        <w:br/>
        <w:t>vt 0.247885 0.724991</w:t>
        <w:br/>
        <w:t>vt 0.242556 0.723793</w:t>
        <w:br/>
        <w:t>vt 0.241816 0.715511</w:t>
        <w:br/>
        <w:t>vt 0.258066 0.722356</w:t>
        <w:br/>
        <w:t>vt 0.257389 0.726104</w:t>
        <w:br/>
        <w:t>vt 0.252753 0.725676</w:t>
        <w:br/>
        <w:t>vt 0.253068 0.720392</w:t>
        <w:br/>
        <w:t>vt 0.257117 0.730491</w:t>
        <w:br/>
        <w:t>vt 0.252579 0.731352</w:t>
        <w:br/>
        <w:t>vt 0.215865 0.684857</w:t>
        <w:br/>
        <w:t>vt 0.217846 0.691291</w:t>
        <w:br/>
        <w:t>vt 0.215242 0.690671</w:t>
        <w:br/>
        <w:t>vt 0.212304 0.687791</w:t>
        <w:br/>
        <w:t>vt 0.206638 0.686146</w:t>
        <w:br/>
        <w:t>vt 0.205084 0.682937</w:t>
        <w:br/>
        <w:t>vt 0.205513 0.674350</w:t>
        <w:br/>
        <w:t>vt 0.216871 0.672776</w:t>
        <w:br/>
        <w:t>vt 0.214527 0.678522</w:t>
        <w:br/>
        <w:t>vt 0.229989 0.697123</w:t>
        <w:br/>
        <w:t>vt 0.233758 0.706046</w:t>
        <w:br/>
        <w:t>vt 0.227376 0.705495</w:t>
        <w:br/>
        <w:t>vt 0.224717 0.698396</w:t>
        <w:br/>
        <w:t>vt 0.221849 0.692984</w:t>
        <w:br/>
        <w:t>vt 0.223314 0.690697</w:t>
        <w:br/>
        <w:t>vt 0.226586 0.685274</w:t>
        <w:br/>
        <w:t>vt 0.222632 0.678805</w:t>
        <w:br/>
        <w:t>vt 0.227959 0.678385</w:t>
        <w:br/>
        <w:t>vt 0.231736 0.684354</w:t>
        <w:br/>
        <w:t>vt 0.224065 0.672301</w:t>
        <w:br/>
        <w:t>vt 0.229675 0.671426</w:t>
        <w:br/>
        <w:t>vt 0.234299 0.678267</w:t>
        <w:br/>
        <w:t>vt 0.239441 0.686431</w:t>
        <w:br/>
        <w:t>vt 0.219619 0.680171</w:t>
        <w:br/>
        <w:t>vt 0.221338 0.684198</w:t>
        <w:br/>
        <w:t>vt 0.234540 0.689484</w:t>
        <w:br/>
        <w:t>vt 0.232825 0.691545</w:t>
        <w:br/>
        <w:t>vt 0.238609 0.692169</w:t>
        <w:br/>
        <w:t>vt 0.238958 0.698456</w:t>
        <w:br/>
        <w:t>vt 0.224247 0.688516</w:t>
        <w:br/>
        <w:t>vt 0.228271 0.690938</w:t>
        <w:br/>
        <w:t>vt 0.235365 0.699200</w:t>
        <w:br/>
        <w:t>vt 0.232003 0.693535</w:t>
        <w:br/>
        <w:t>vt 0.247412 0.700674</w:t>
        <w:br/>
        <w:t>vt 0.250908 0.708009</w:t>
        <w:br/>
        <w:t>vt 0.247349 0.708127</w:t>
        <w:br/>
        <w:t>vt 0.243979 0.700709</w:t>
        <w:br/>
        <w:t>vt 0.253859 0.714314</w:t>
        <w:br/>
        <w:t>vt 0.250877 0.714712</w:t>
        <w:br/>
        <w:t>vt 0.243464 0.707739</w:t>
        <w:br/>
        <w:t>vt 0.243859 0.694024</w:t>
        <w:br/>
        <w:t>vt 0.241858 0.694999</w:t>
        <w:br/>
        <w:t>vt 0.239027 0.706919</w:t>
        <w:br/>
        <w:t>vt 0.254401 0.698032</w:t>
        <w:br/>
        <w:t>vt 0.251059 0.700509</w:t>
        <w:br/>
        <w:t>vt 0.247182 0.695005</w:t>
        <w:br/>
        <w:t>vt 0.247287 0.692219</w:t>
        <w:br/>
        <w:t>vt 0.219844 0.665022</w:t>
        <w:br/>
        <w:t>vt 0.224358 0.664564</w:t>
        <w:br/>
        <w:t>vt 0.214825 0.664870</w:t>
        <w:br/>
        <w:t>vt 0.215603 0.651907</w:t>
        <w:br/>
        <w:t>vt 0.205671 0.663760</w:t>
        <w:br/>
        <w:t>vt 0.205804 0.651225</w:t>
        <w:br/>
        <w:t>vt 0.197371 0.637851</w:t>
        <w:br/>
        <w:t>vt 0.214784 0.640918</w:t>
        <w:br/>
        <w:t>vt 0.207244 0.640117</w:t>
        <w:br/>
        <w:t>vt 0.214475 0.624793</w:t>
        <w:br/>
        <w:t>vt 0.206557 0.624147</w:t>
        <w:br/>
        <w:t>vt 0.197809 0.623379</w:t>
        <w:br/>
        <w:t>vt 0.187429 0.622617</w:t>
        <w:br/>
        <w:t>vt 0.186913 0.639795</w:t>
        <w:br/>
        <w:t>vt 0.067081 0.598654</w:t>
        <w:br/>
        <w:t>vt 0.078940 0.599794</w:t>
        <w:br/>
        <w:t>vt 0.077001 0.615421</w:t>
        <w:br/>
        <w:t>vt 0.100346 0.644952</w:t>
        <w:br/>
        <w:t>vt 0.098297 0.633502</w:t>
        <w:br/>
        <w:t>vt 0.086807 0.629768</w:t>
        <w:br/>
        <w:t>vt 0.086240 0.641959</w:t>
        <w:br/>
        <w:t>vt 0.054855 0.639279</w:t>
        <w:br/>
        <w:t>vt 0.064857 0.640749</w:t>
        <w:br/>
        <w:t>vt 0.074981 0.631182</w:t>
        <w:br/>
        <w:t>vt 0.074029 0.642111</w:t>
        <w:br/>
        <w:t>vt 0.056066 0.659155</w:t>
        <w:br/>
        <w:t>vt 0.055020 0.649981</w:t>
        <w:br/>
        <w:t>vt 0.065018 0.651354</w:t>
        <w:br/>
        <w:t>vt 0.065214 0.660548</w:t>
        <w:br/>
        <w:t>vt 0.093260 0.655543</w:t>
        <w:br/>
        <w:t>vt 0.101814 0.655964</w:t>
        <w:br/>
        <w:t>vt 0.101935 0.665765</w:t>
        <w:br/>
        <w:t>vt 0.093833 0.664590</w:t>
        <w:br/>
        <w:t>vt 0.086197 0.654715</w:t>
        <w:br/>
        <w:t>vt 0.080494 0.653930</w:t>
        <w:br/>
        <w:t>vt 0.085267 0.664060</w:t>
        <w:br/>
        <w:t>vt 0.079245 0.663133</w:t>
        <w:br/>
        <w:t>vt 0.073472 0.652740</w:t>
        <w:br/>
        <w:t>vt 0.072750 0.661918</w:t>
        <w:br/>
        <w:t>vt 0.102025 0.676420</w:t>
        <w:br/>
        <w:t>vt 0.093260 0.674541</w:t>
        <w:br/>
        <w:t>vt 0.059050 0.667214</w:t>
        <w:br/>
        <w:t>vt 0.065184 0.669005</w:t>
        <w:br/>
        <w:t>vt 0.083654 0.673155</w:t>
        <w:br/>
        <w:t>vt 0.077499 0.671976</w:t>
        <w:br/>
        <w:t>vt 0.071338 0.670593</w:t>
        <w:br/>
        <w:t>vt 0.057554 0.668663</w:t>
        <w:br/>
        <w:t>vt 0.063960 0.672512</w:t>
        <w:br/>
        <w:t>vt 0.057523 0.672273</w:t>
        <w:br/>
        <w:t>vt 0.055113 0.669026</w:t>
        <w:br/>
        <w:t>vt 0.076567 0.676398</w:t>
        <w:br/>
        <w:t>vt 0.070804 0.674786</w:t>
        <w:br/>
        <w:t>vt 0.090381 0.693614</w:t>
        <w:br/>
        <w:t>vt 0.093257 0.689734</w:t>
        <w:br/>
        <w:t>vt 0.085297 0.690349</w:t>
        <w:br/>
        <w:t>vt 0.087147 0.685910</w:t>
        <w:br/>
        <w:t>vt 0.059857 0.677638</w:t>
        <w:br/>
        <w:t>vt 0.062377 0.683764</w:t>
        <w:br/>
        <w:t>vt 0.065830 0.677341</w:t>
        <w:br/>
        <w:t>vt 0.067348 0.682165</w:t>
        <w:br/>
        <w:t>vt 0.071257 0.699168</w:t>
        <w:br/>
        <w:t>vt 0.068419 0.694382</w:t>
        <w:br/>
        <w:t>vt 0.072494 0.692519</w:t>
        <w:br/>
        <w:t>vt 0.074278 0.698504</w:t>
        <w:br/>
        <w:t>vt 0.069128 0.687221</w:t>
        <w:br/>
        <w:t>vt 0.071526 0.685562</w:t>
        <w:br/>
        <w:t>vt 0.074486 0.687449</w:t>
        <w:br/>
        <w:t>vt 0.071280 0.681878</w:t>
        <w:br/>
        <w:t>vt 0.075434 0.683063</w:t>
        <w:br/>
        <w:t>vt 0.065345 0.689296</w:t>
        <w:br/>
        <w:t>vt 0.080964 0.684047</w:t>
        <w:br/>
        <w:t>vt 0.079538 0.688669</w:t>
        <w:br/>
        <w:t>vt 0.078350 0.693794</w:t>
        <w:br/>
        <w:t>vt 0.078068 0.698752</w:t>
        <w:br/>
        <w:t>vt 0.070959 0.678165</w:t>
        <w:br/>
        <w:t>vt 0.076062 0.679465</w:t>
        <w:br/>
        <w:t>vt 0.078797 0.588945</w:t>
        <w:br/>
        <w:t>vt 0.067258 0.588188</w:t>
        <w:br/>
        <w:t>vt 0.094704 0.575908</w:t>
        <w:br/>
        <w:t>vt 0.089077 0.577934</w:t>
        <w:br/>
        <w:t>vt 0.087148 0.572450</w:t>
        <w:br/>
        <w:t>vt 0.084163 0.580187</w:t>
        <w:br/>
        <w:t>vt 0.078938 0.571164</w:t>
        <w:br/>
        <w:t>vt 0.102555 0.577422</w:t>
        <w:br/>
        <w:t>vt 0.085411 0.568614</w:t>
        <w:br/>
        <w:t>vt 0.088282 0.566411</w:t>
        <w:br/>
        <w:t>vt 0.080286 0.566291</w:t>
        <w:br/>
        <w:t>vt 0.082389 0.562580</w:t>
        <w:br/>
        <w:t>vt 0.111332 0.564287</w:t>
        <w:br/>
        <w:t>vt 0.102457 0.563759</w:t>
        <w:br/>
        <w:t>vt 0.102572 0.555965</w:t>
        <w:br/>
        <w:t>vt 0.111081 0.555852</w:t>
        <w:br/>
        <w:t>vt 0.095112 0.563118</w:t>
        <w:br/>
        <w:t>vt 0.092369 0.554484</w:t>
        <w:br/>
        <w:t>vt 0.090029 0.562825</w:t>
        <w:br/>
        <w:t>vt 0.086059 0.559055</w:t>
        <w:br/>
        <w:t>vt 0.075063 0.562325</w:t>
        <w:br/>
        <w:t>vt 0.075347 0.558550</w:t>
        <w:br/>
        <w:t>vt 0.071878 0.563049</w:t>
        <w:br/>
        <w:t>vt 0.066946 0.554764</w:t>
        <w:br/>
        <w:t>vt 0.079681 0.556537</w:t>
        <w:br/>
        <w:t>vt 0.078666 0.553235</w:t>
        <w:br/>
        <w:t>vt 0.431597 0.704921</w:t>
        <w:br/>
        <w:t>vt 0.423205 0.706891</w:t>
        <w:br/>
        <w:t>vt 0.439213 0.702641</w:t>
        <w:br/>
        <w:t>vt 0.439542 0.709351</w:t>
        <w:br/>
        <w:t>vt 0.432304 0.711887</w:t>
        <w:br/>
        <w:t>vt 0.424023 0.714075</w:t>
        <w:br/>
        <w:t>vt 0.467775 0.698257</w:t>
        <w:br/>
        <w:t>vt 0.460627 0.702083</w:t>
        <w:br/>
        <w:t>vt 0.460678 0.694678</w:t>
        <w:br/>
        <w:t>vt 0.467775 0.691974</w:t>
        <w:br/>
        <w:t>vt 0.453667 0.705984</w:t>
        <w:br/>
        <w:t>vt 0.453580 0.697380</w:t>
        <w:br/>
        <w:t>vt 0.453777 0.689495</w:t>
        <w:br/>
        <w:t>vt 0.460827 0.687348</w:t>
        <w:br/>
        <w:t>vt 0.467775 0.685691</w:t>
        <w:br/>
        <w:t>vt 0.446526 0.692047</w:t>
        <w:br/>
        <w:t>vt 0.446483 0.700081</w:t>
        <w:br/>
        <w:t>vt 0.446135 0.706837</w:t>
        <w:br/>
        <w:t>vt 0.444684 0.710356</w:t>
        <w:br/>
        <w:t>vt 0.439551 0.713024</w:t>
        <w:br/>
        <w:t>vt 0.447080 0.710033</w:t>
        <w:br/>
        <w:t>vt 0.440500 0.714623</w:t>
        <w:br/>
        <w:t>vt 0.433560 0.720146</w:t>
        <w:br/>
        <w:t>vt 0.432948 0.716584</w:t>
        <w:br/>
        <w:t>vt 0.427629 0.725379</w:t>
        <w:br/>
        <w:t>vt 0.425025 0.719837</w:t>
        <w:br/>
        <w:t>vt 0.413605 0.708521</w:t>
        <w:br/>
        <w:t>vt 0.405288 0.709083</w:t>
        <w:br/>
        <w:t>vt 0.414300 0.715545</w:t>
        <w:br/>
        <w:t>vt 0.403346 0.716927</w:t>
        <w:br/>
        <w:t>vt 0.400745 0.707853</w:t>
        <w:br/>
        <w:t>vt 0.398994 0.709926</w:t>
        <w:br/>
        <w:t>vt 0.051006 0.540411</w:t>
        <w:br/>
        <w:t>vt 0.054676 0.542178</w:t>
        <w:br/>
        <w:t>vt 0.051861 0.545749</w:t>
        <w:br/>
        <w:t>vt 0.049293 0.543496</w:t>
        <w:br/>
        <w:t>vt 0.055989 0.543038</w:t>
        <w:br/>
        <w:t>vt 0.053347 0.547197</w:t>
        <w:br/>
        <w:t>vt 0.050763 0.550173</w:t>
        <w:br/>
        <w:t>vt 0.049142 0.548916</w:t>
        <w:br/>
        <w:t>vt 0.045531 0.546002</w:t>
        <w:br/>
        <w:t>vt 0.044569 0.539614</w:t>
        <w:br/>
        <w:t>vt 0.047267 0.552465</w:t>
        <w:br/>
        <w:t>vt 0.046617 0.551276</w:t>
        <w:br/>
        <w:t>vt 0.042703 0.554872</w:t>
        <w:br/>
        <w:t>vt 0.043943 0.551836</w:t>
        <w:br/>
        <w:t>vt 0.453658 0.588989</w:t>
        <w:br/>
        <w:t>vt 0.455381 0.576056</w:t>
        <w:br/>
        <w:t>vt 0.461949 0.576147</w:t>
        <w:br/>
        <w:t>vt 0.461312 0.588655</w:t>
        <w:br/>
        <w:t>vt 0.468281 0.586015</w:t>
        <w:br/>
        <w:t>vt 0.467775 0.576821</w:t>
        <w:br/>
        <w:t>vt 0.468788 0.590445</w:t>
        <w:br/>
        <w:t>vt 0.040646 0.552722</w:t>
        <w:br/>
        <w:t>vt 0.039516 0.548256</w:t>
        <w:br/>
        <w:t>vt 0.042703 0.554872</w:t>
        <w:br/>
        <w:t>vt 0.038306 0.555018</w:t>
        <w:br/>
        <w:t>vt 0.032445 0.551929</w:t>
        <w:br/>
        <w:t>vt 0.030632 0.542338</w:t>
        <w:br/>
        <w:t>vt 0.038033 0.540649</w:t>
        <w:br/>
        <w:t>vt 0.034258 0.560379</w:t>
        <w:br/>
        <w:t>vt 0.037391 0.557342</w:t>
        <w:br/>
        <w:t>vt 0.039962 0.558932</w:t>
        <w:br/>
        <w:t>vt 0.036830 0.563192</w:t>
        <w:br/>
        <w:t>vt 0.029232 0.567335</w:t>
        <w:br/>
        <w:t>vt 0.025331 0.566010</w:t>
        <w:br/>
        <w:t>vt 0.033235 0.568496</w:t>
        <w:br/>
        <w:t>vt 0.029701 0.575063</w:t>
        <w:br/>
        <w:t>vt 0.023608 0.575728</w:t>
        <w:br/>
        <w:t>vt 0.016988 0.571780</w:t>
        <w:br/>
        <w:t>vt 0.006813 0.590682</w:t>
        <w:br/>
        <w:t>vt 0.009068 0.583469</w:t>
        <w:br/>
        <w:t>vt 0.012643 0.583842</w:t>
        <w:br/>
        <w:t>vt 0.004383 0.576821</w:t>
        <w:br/>
        <w:t>vt 0.010449 0.574233</w:t>
        <w:br/>
        <w:t>vt 0.005598 0.586134</w:t>
        <w:br/>
        <w:t>vt 0.018681 0.583076</w:t>
        <w:br/>
        <w:t>vt 0.025515 0.582072</w:t>
        <w:br/>
        <w:t>vt 0.020730 0.588519</w:t>
        <w:br/>
        <w:t>vt 0.014601 0.588874</w:t>
        <w:br/>
        <w:t>vt 0.459896 0.600664</w:t>
        <w:br/>
        <w:t>vt 0.451692 0.602865</w:t>
        <w:br/>
        <w:t>vt 0.468195 0.600954</w:t>
        <w:br/>
        <w:t>vt 0.008626 0.598758</w:t>
        <w:br/>
        <w:t>vt 0.027014 0.588416</w:t>
        <w:br/>
        <w:t>vt 0.020449 0.596355</w:t>
        <w:br/>
        <w:t>vt 0.033363 0.588532</w:t>
        <w:br/>
        <w:t>vt 0.029611 0.596623</w:t>
        <w:br/>
        <w:t>vt 0.015895 0.609572</w:t>
        <w:br/>
        <w:t>vt 0.005066 0.608944</w:t>
        <w:br/>
        <w:t>vt 0.054118 0.549030</w:t>
        <w:br/>
        <w:t>vt 0.052437 0.551376</w:t>
        <w:br/>
        <w:t>vt 0.055844 0.548070</w:t>
        <w:br/>
        <w:t>vt 0.054838 0.554214</w:t>
        <w:br/>
        <w:t>vt 0.039688 0.588833</w:t>
        <w:br/>
        <w:t>vt 0.038105 0.596799</w:t>
        <w:br/>
        <w:t>vt 0.047394 0.587252</w:t>
        <w:br/>
        <w:t>vt 0.046754 0.597099</w:t>
        <w:br/>
        <w:t>vt 0.057089 0.587897</w:t>
        <w:br/>
        <w:t>vt 0.056383 0.597736</w:t>
        <w:br/>
        <w:t>vt 0.075906 0.580630</w:t>
        <w:br/>
        <w:t>vt 0.072238 0.572454</w:t>
        <w:br/>
        <w:t>vt 0.066470 0.580339</w:t>
        <w:br/>
        <w:t>vt 0.064689 0.570854</w:t>
        <w:br/>
        <w:t>vt 0.039519 0.566972</w:t>
        <w:br/>
        <w:t>vt 0.043712 0.561177</w:t>
        <w:br/>
        <w:t>vt 0.047393 0.563865</w:t>
        <w:br/>
        <w:t>vt 0.041440 0.574120</w:t>
        <w:br/>
        <w:t>vt 0.047441 0.555590</w:t>
        <w:br/>
        <w:t>vt 0.031474 0.581731</w:t>
        <w:br/>
        <w:t>vt 0.036445 0.582279</w:t>
        <w:br/>
        <w:t>vt 0.034840 0.575196</w:t>
        <w:br/>
        <w:t>vt 0.040313 0.583942</w:t>
        <w:br/>
        <w:t>vt 0.043878 0.581326</w:t>
        <w:br/>
        <w:t>vt 0.037275 0.570958</w:t>
        <w:br/>
        <w:t>vt 0.069390 0.565484</w:t>
        <w:br/>
        <w:t>vt 0.065135 0.562399</w:t>
        <w:br/>
        <w:t>vt 0.059504 0.549640</w:t>
        <w:br/>
        <w:t>vt 0.061071 0.551166</w:t>
        <w:br/>
        <w:t>vt 0.060513 0.554073</w:t>
        <w:br/>
        <w:t>vt 0.064914 0.547134</w:t>
        <w:br/>
        <w:t>vt 0.066853 0.550242</w:t>
        <w:br/>
        <w:t>vt 0.057143 0.542912</w:t>
        <w:br/>
        <w:t>vt 0.058246 0.546643</w:t>
        <w:br/>
        <w:t>vt 0.058163 0.542303</w:t>
        <w:br/>
        <w:t>vt 0.060434 0.544881</w:t>
        <w:br/>
        <w:t>vt 0.061523 0.559298</w:t>
        <w:br/>
        <w:t>vt 0.059828 0.562609</w:t>
        <w:br/>
        <w:t>vt 0.057738 0.565995</w:t>
        <w:br/>
        <w:t>vt 0.053899 0.564674</w:t>
        <w:br/>
        <w:t>vt 0.058506 0.572823</w:t>
        <w:br/>
        <w:t>vt 0.052878 0.572650</w:t>
        <w:br/>
        <w:t>vt 0.049348 0.552915</w:t>
        <w:br/>
        <w:t>vt 0.047792 0.573149</w:t>
        <w:br/>
        <w:t>vt 0.049755 0.566781</w:t>
        <w:br/>
        <w:t>vt 0.047090 0.578550</w:t>
        <w:br/>
        <w:t>vt 0.051304 0.580042</w:t>
        <w:br/>
        <w:t>vt 0.058016 0.580391</w:t>
        <w:br/>
        <w:t>vt 0.221845 0.602656</w:t>
        <w:br/>
        <w:t>vt 0.221736 0.610334</w:t>
        <w:br/>
        <w:t>vt 0.226912 0.603234</w:t>
        <w:br/>
        <w:t>vt 0.227808 0.610892</w:t>
        <w:br/>
        <w:t>vt 0.230180 0.603828</w:t>
        <w:br/>
        <w:t>vt 0.232225 0.611359</w:t>
        <w:br/>
        <w:t>vt 0.233295 0.603426</w:t>
        <w:br/>
        <w:t>vt 0.236334 0.611535</w:t>
        <w:br/>
        <w:t>vt 0.222365 0.625186</w:t>
        <w:br/>
        <w:t>vt 0.223388 0.641300</w:t>
        <w:br/>
        <w:t>vt 0.229549 0.625412</w:t>
        <w:br/>
        <w:t>vt 0.231790 0.641301</w:t>
        <w:br/>
        <w:t>vt 0.247775 0.610906</w:t>
        <w:br/>
        <w:t>vt 0.251048 0.625350</w:t>
        <w:br/>
        <w:t>vt 0.245252 0.625493</w:t>
        <w:br/>
        <w:t>vt 0.241482 0.611220</w:t>
        <w:br/>
        <w:t>vt 0.240381 0.625588</w:t>
        <w:br/>
        <w:t>vt 0.235351 0.625553</w:t>
        <w:br/>
        <w:t>vt 0.238726 0.640961</w:t>
        <w:br/>
        <w:t>vt 0.244496 0.640643</w:t>
        <w:br/>
        <w:t>vt 0.225722 0.652371</w:t>
        <w:br/>
        <w:t>vt 0.234652 0.652103</w:t>
        <w:br/>
        <w:t>vt 0.241706 0.651724</w:t>
        <w:br/>
        <w:t>vt 0.247527 0.651400</w:t>
        <w:br/>
        <w:t>vt 0.249399 0.640708</w:t>
        <w:br/>
        <w:t>vt 0.252761 0.651295</w:t>
        <w:br/>
        <w:t>vt 0.255067 0.640828</w:t>
        <w:br/>
        <w:t>vt 0.258635 0.651240</w:t>
        <w:br/>
        <w:t>vt 0.231158 0.663353</w:t>
        <w:br/>
        <w:t>vt 0.236055 0.670580</w:t>
        <w:br/>
        <w:t>vt 0.238894 0.662768</w:t>
        <w:br/>
        <w:t>vt 0.242220 0.669742</w:t>
        <w:br/>
        <w:t>vt 0.245147 0.662378</w:t>
        <w:br/>
        <w:t>vt 0.247183 0.668893</w:t>
        <w:br/>
        <w:t>vt 0.250674 0.662086</w:t>
        <w:br/>
        <w:t>vt 0.252827 0.670048</w:t>
        <w:br/>
        <w:t>vt 0.245313 0.676662</w:t>
        <w:br/>
        <w:t>vt 0.248358 0.674492</w:t>
        <w:br/>
        <w:t>vt 0.251414 0.676969</w:t>
        <w:br/>
        <w:t>vt 0.249981 0.683666</w:t>
        <w:br/>
        <w:t>vt 0.240355 0.677806</w:t>
        <w:br/>
        <w:t>vt 0.244256 0.684383</w:t>
        <w:br/>
        <w:t>vt 0.254914 0.679481</w:t>
        <w:br/>
        <w:t>vt 0.256436 0.684983</w:t>
        <w:br/>
        <w:t>vt 0.257402 0.676778</w:t>
        <w:br/>
        <w:t>vt 0.261814 0.683275</w:t>
        <w:br/>
        <w:t>vt 0.282037 0.716205</w:t>
        <w:br/>
        <w:t>vt 0.279767 0.709023</w:t>
        <w:br/>
        <w:t>vt 0.284223 0.723642</w:t>
        <w:br/>
        <w:t>vt 0.277071 0.723919</w:t>
        <w:br/>
        <w:t>vt 0.275227 0.716222</w:t>
        <w:br/>
        <w:t>vt 0.273017 0.709837</w:t>
        <w:br/>
        <w:t>vt 0.257705 0.705730</w:t>
        <w:br/>
        <w:t>vt 0.254369 0.707307</w:t>
        <w:br/>
        <w:t>vt 0.261101 0.713385</w:t>
        <w:br/>
        <w:t>vt 0.256668 0.713408</w:t>
        <w:br/>
        <w:t>vt 0.247954 0.689661</w:t>
        <w:br/>
        <w:t>vt 0.252893 0.691124</w:t>
        <w:br/>
        <w:t>vt 0.282150 0.694805</w:t>
        <w:br/>
        <w:t>vt 0.285078 0.701981</w:t>
        <w:br/>
        <w:t>vt 0.277326 0.702347</w:t>
        <w:br/>
        <w:t>vt 0.275058 0.696514</w:t>
        <w:br/>
        <w:t>vt 0.270966 0.703621</w:t>
        <w:br/>
        <w:t>vt 0.267161 0.696681</w:t>
        <w:br/>
        <w:t>vt 0.266737 0.706461</w:t>
        <w:br/>
        <w:t>vt 0.263791 0.704869</w:t>
        <w:br/>
        <w:t>vt 0.267411 0.711280</w:t>
        <w:br/>
        <w:t>vt 0.260894 0.702984</w:t>
        <w:br/>
        <w:t>vt 0.260446 0.697341</w:t>
        <w:br/>
        <w:t>vt 0.258620 0.691139</w:t>
        <w:br/>
        <w:t>vt 0.263674 0.690049</w:t>
        <w:br/>
        <w:t>vt 0.269820 0.715598</w:t>
        <w:br/>
        <w:t>vt 0.268157 0.718551</w:t>
        <w:br/>
        <w:t>vt 0.258849 0.717581</w:t>
        <w:br/>
        <w:t>vt 0.257510 0.716823</w:t>
        <w:br/>
        <w:t>vt 0.255777 0.717876</w:t>
        <w:br/>
        <w:t>vt 0.293479 0.701864</w:t>
        <w:br/>
        <w:t>vt 0.291414 0.695238</w:t>
        <w:br/>
        <w:t>vt 0.305963 0.687755</w:t>
        <w:br/>
        <w:t>vt 0.303399 0.680684</w:t>
        <w:br/>
        <w:t>vt 0.297468 0.688170</w:t>
        <w:br/>
        <w:t>vt 0.294935 0.681376</w:t>
        <w:br/>
        <w:t>vt 0.270811 0.683320</w:t>
        <w:br/>
        <w:t>vt 0.269330 0.690024</w:t>
        <w:br/>
        <w:t>vt 0.266595 0.688195</w:t>
        <w:br/>
        <w:t>vt 0.266245 0.683822</w:t>
        <w:br/>
        <w:t>vt 0.275963 0.689565</w:t>
        <w:br/>
        <w:t>vt 0.277770 0.687155</w:t>
        <w:br/>
        <w:t>vt 0.282540 0.688358</w:t>
        <w:br/>
        <w:t>vt 0.276695 0.682116</w:t>
        <w:br/>
        <w:t>vt 0.282013 0.682085</w:t>
        <w:br/>
        <w:t>vt 0.289383 0.688534</w:t>
        <w:br/>
        <w:t>vt 0.287931 0.682249</w:t>
        <w:br/>
        <w:t>vt 0.273302 0.691857</w:t>
        <w:br/>
        <w:t>vt 0.287948 0.675664</w:t>
        <w:br/>
        <w:t>vt 0.267521 0.676065</w:t>
        <w:br/>
        <w:t>vt 0.265724 0.678831</w:t>
        <w:br/>
        <w:t>vt 0.263099 0.676392</w:t>
        <w:br/>
        <w:t>vt 0.264222 0.669345</w:t>
        <w:br/>
        <w:t>vt 0.299168 0.670088</w:t>
        <w:br/>
        <w:t>vt 0.287749 0.668291</w:t>
        <w:br/>
        <w:t>vt 0.274106 0.668421</w:t>
        <w:br/>
        <w:t>vt 0.272966 0.675262</w:t>
        <w:br/>
        <w:t>vt 0.269548 0.673477</w:t>
        <w:br/>
        <w:t>vt 0.269092 0.667908</w:t>
        <w:br/>
        <w:t>vt 0.256229 0.661793</w:t>
        <w:br/>
        <w:t>vt 0.258269 0.668279</w:t>
        <w:br/>
        <w:t>vt 0.262076 0.661560</w:t>
        <w:br/>
        <w:t>vt 0.259801 0.673966</w:t>
        <w:br/>
        <w:t>vt 0.293796 0.659927</w:t>
        <w:br/>
        <w:t>vt 0.289785 0.649947</w:t>
        <w:br/>
        <w:t>vt 0.284455 0.661148</w:t>
        <w:br/>
        <w:t>vt 0.279233 0.661571</w:t>
        <w:br/>
        <w:t>vt 0.277163 0.648874</w:t>
        <w:br/>
        <w:t>vt 0.281780 0.649070</w:t>
        <w:br/>
        <w:t>vt 0.278182 0.675371</w:t>
        <w:br/>
        <w:t>vt 0.279886 0.668551</w:t>
        <w:br/>
        <w:t>vt 0.274566 0.661880</w:t>
        <w:br/>
        <w:t>vt 0.273006 0.649535</w:t>
        <w:br/>
        <w:t>vt 0.268480 0.661447</w:t>
        <w:br/>
        <w:t>vt 0.266376 0.651063</w:t>
        <w:br/>
        <w:t>vt 0.309106 0.638465</w:t>
        <w:br/>
        <w:t>vt 0.298522 0.639205</w:t>
        <w:br/>
        <w:t>vt 0.263147 0.640401</w:t>
        <w:br/>
        <w:t>vt 0.275590 0.639578</w:t>
        <w:br/>
        <w:t>vt 0.269834 0.640410</w:t>
        <w:br/>
        <w:t>vt 0.281919 0.639538</w:t>
        <w:br/>
        <w:t>vt 0.288741 0.638817</w:t>
        <w:br/>
        <w:t>vt 0.258850 0.625239</w:t>
        <w:br/>
        <w:t>vt 0.266984 0.625017</w:t>
        <w:br/>
        <w:t>vt 0.273774 0.624538</w:t>
        <w:br/>
        <w:t>vt 0.280306 0.624009</w:t>
        <w:br/>
        <w:t>vt 0.013689 0.643007</w:t>
        <w:br/>
        <w:t>vt 0.004189 0.641957</w:t>
        <w:br/>
        <w:t>vt 0.013470 0.649444</w:t>
        <w:br/>
        <w:t>vt 0.004383 0.648194</w:t>
        <w:br/>
        <w:t>vt 0.447000 0.653455</w:t>
        <w:br/>
        <w:t>vt 0.436841 0.658033</w:t>
        <w:br/>
        <w:t>vt 0.438517 0.647455</w:t>
        <w:br/>
        <w:t>vt 0.447398 0.646479</w:t>
        <w:br/>
        <w:t>vt 0.438588 0.637621</w:t>
        <w:br/>
        <w:t>vt 0.445784 0.636680</w:t>
        <w:br/>
        <w:t>vt 0.454108 0.635235</w:t>
        <w:br/>
        <w:t>vt 0.459827 0.634104</w:t>
        <w:br/>
        <w:t>vt 0.461269 0.643366</w:t>
        <w:br/>
        <w:t>vt 0.456587 0.644476</w:t>
        <w:br/>
        <w:t>vt 0.467581 0.632588</w:t>
        <w:br/>
        <w:t>vt 0.467685 0.641988</w:t>
        <w:br/>
        <w:t>vt 0.467775 0.648194</w:t>
        <w:br/>
        <w:t>vt 0.462872 0.648979</w:t>
        <w:br/>
        <w:t>vt 0.458306 0.650529</w:t>
        <w:br/>
        <w:t>vt 0.418587 0.629987</w:t>
        <w:br/>
        <w:t>vt 0.428224 0.628981</w:t>
        <w:br/>
        <w:t>vt 0.452605 0.626093</w:t>
        <w:br/>
        <w:t>vt 0.459527 0.624888</w:t>
        <w:br/>
        <w:t>vt 0.467539 0.623006</w:t>
        <w:br/>
        <w:t>vt 0.459400 0.613123</w:t>
        <w:br/>
        <w:t>vt 0.451700 0.615406</w:t>
        <w:br/>
        <w:t>vt 0.467586 0.609280</w:t>
        <w:br/>
        <w:t>vt 0.444870 0.589052</w:t>
        <w:br/>
        <w:t>vt 0.443257 0.601772</w:t>
        <w:br/>
        <w:t>vt 0.433792 0.601270</w:t>
        <w:br/>
        <w:t>vt 0.436701 0.627796</w:t>
        <w:br/>
        <w:t>vt 0.443098 0.626787</w:t>
        <w:br/>
        <w:t>vt 0.420707 0.613977</w:t>
        <w:br/>
        <w:t>vt 0.429938 0.613633</w:t>
        <w:br/>
        <w:t>vt 0.435274 0.613112</w:t>
        <w:br/>
        <w:t>vt 0.439452 0.613225</w:t>
        <w:br/>
        <w:t>vt 0.444972 0.614569</w:t>
        <w:br/>
        <w:t>vt 0.422513 0.599478</w:t>
        <w:br/>
        <w:t>vt 0.447061 0.684690</w:t>
        <w:br/>
        <w:t>vt 0.454344 0.682256</w:t>
        <w:br/>
        <w:t>vt 0.447868 0.677940</w:t>
        <w:br/>
        <w:t>vt 0.455858 0.674804</w:t>
        <w:br/>
        <w:t>vt 0.462020 0.673969</w:t>
        <w:br/>
        <w:t>vt 0.461173 0.680170</w:t>
        <w:br/>
        <w:t>vt 0.467775 0.670823</w:t>
        <w:br/>
        <w:t>vt 0.467775 0.678257</w:t>
        <w:br/>
        <w:t>vt 0.012971 0.656532</w:t>
        <w:br/>
        <w:t>vt 0.004383 0.655392</w:t>
        <w:br/>
        <w:t>vt 0.011829 0.662665</w:t>
        <w:br/>
        <w:t>vt 0.004383 0.662590</w:t>
        <w:br/>
        <w:t>vt 0.009682 0.666238</w:t>
        <w:br/>
        <w:t>vt 0.004383 0.666707</w:t>
        <w:br/>
        <w:t>vt 0.433631 0.675804</w:t>
        <w:br/>
        <w:t>vt 0.441691 0.673650</w:t>
        <w:br/>
        <w:t>vt 0.435247 0.669107</w:t>
        <w:br/>
        <w:t>vt 0.443131 0.667221</w:t>
        <w:br/>
        <w:t>vt 0.463671 0.669574</w:t>
        <w:br/>
        <w:t>vt 0.467775 0.666707</w:t>
        <w:br/>
        <w:t>vt 0.461582 0.668737</w:t>
        <w:br/>
        <w:t>vt 0.467775 0.662590</w:t>
        <w:br/>
        <w:t>vt 0.464498 0.653785</w:t>
        <w:br/>
        <w:t>vt 0.461792 0.656110</w:t>
        <w:br/>
        <w:t>vt 0.467775 0.655392</w:t>
        <w:br/>
        <w:t>vt 0.452166 0.645547</w:t>
        <w:br/>
        <w:t>vt 0.453553 0.651902</w:t>
        <w:br/>
        <w:t>vt 0.448266 0.660253</w:t>
        <w:br/>
        <w:t>vt 0.454285 0.664457</w:t>
        <w:br/>
        <w:t>vt 0.449174 0.666139</w:t>
        <w:br/>
        <w:t>vt 0.456951 0.657491</w:t>
        <w:br/>
        <w:t>vt 0.459794 0.663017</w:t>
        <w:br/>
        <w:t>vt 0.448725 0.671724</w:t>
        <w:br/>
        <w:t>vt 0.454659 0.669755</w:t>
        <w:br/>
        <w:t>vt 0.459421 0.667472</w:t>
        <w:br/>
        <w:t>vt 0.093525 0.679848</w:t>
        <w:br/>
        <w:t>vt 0.102944 0.682080</w:t>
        <w:br/>
        <w:t>vt 0.115593 0.686992</w:t>
        <w:br/>
        <w:t>vt 0.123969 0.687859</w:t>
        <w:br/>
        <w:t>vt 0.131132 0.688696</w:t>
        <w:br/>
        <w:t>vt 0.130729 0.695842</w:t>
        <w:br/>
        <w:t>vt 0.125179 0.695175</w:t>
        <w:br/>
        <w:t>vt 0.120849 0.695267</w:t>
        <w:br/>
        <w:t>vt 0.106600 0.690622</w:t>
        <w:br/>
        <w:t>vt 0.098914 0.684922</w:t>
        <w:br/>
        <w:t>vt 0.104089 0.684730</w:t>
        <w:br/>
        <w:t>vt 0.110200 0.688139</w:t>
        <w:br/>
        <w:t>vt 0.118908 0.697186</w:t>
        <w:br/>
        <w:t>vt 0.116564 0.694663</w:t>
        <w:br/>
        <w:t>vt 0.119819 0.703979</w:t>
        <w:br/>
        <w:t>vt 0.116484 0.702495</w:t>
        <w:br/>
        <w:t>vt 0.113532 0.692670</w:t>
        <w:br/>
        <w:t>vt 0.112351 0.695850</w:t>
        <w:br/>
        <w:t>vt 0.095703 0.686713</w:t>
        <w:br/>
        <w:t>vt 0.101763 0.692187</w:t>
        <w:br/>
        <w:t>vt 0.088542 0.682651</w:t>
        <w:br/>
        <w:t>vt 0.081959 0.680597</w:t>
        <w:br/>
        <w:t>vt 0.082689 0.677734</w:t>
        <w:br/>
        <w:t>vt 0.105047 0.698473</w:t>
        <w:br/>
        <w:t>vt 0.108586 0.697573</w:t>
        <w:br/>
        <w:t>vt 0.113392 0.704604</w:t>
        <w:br/>
        <w:t>vt 0.111678 0.698668</w:t>
        <w:br/>
        <w:t>vt 0.113633 0.712957</w:t>
        <w:br/>
        <w:t>vt 0.116811 0.713021</w:t>
        <w:br/>
        <w:t>vt 0.120044 0.713120</w:t>
        <w:br/>
        <w:t>vt 0.182952 0.683475</w:t>
        <w:br/>
        <w:t>vt 0.170840 0.684145</w:t>
        <w:br/>
        <w:t>vt 0.159431 0.682359</w:t>
        <w:br/>
        <w:t>vt 0.158400 0.686419</w:t>
        <w:br/>
        <w:t>vt 0.146736 0.689852</w:t>
        <w:br/>
        <w:t>vt 0.183059 0.688911</w:t>
        <w:br/>
        <w:t>vt 0.174659 0.689924</w:t>
        <w:br/>
        <w:t>vt 0.167184 0.693407</w:t>
        <w:br/>
        <w:t>vt 0.161190 0.698433</w:t>
        <w:br/>
        <w:t>vt 0.163605 0.690144</w:t>
        <w:br/>
        <w:t>vt 0.155998 0.695540</w:t>
        <w:br/>
        <w:t>vt 0.158379 0.688999</w:t>
        <w:br/>
        <w:t>vt 0.152320 0.692052</w:t>
        <w:br/>
        <w:t>vt 0.138343 0.689215</w:t>
        <w:br/>
        <w:t>vt 0.136333 0.696200</w:t>
        <w:br/>
        <w:t>vt 0.140674 0.697043</w:t>
        <w:br/>
        <w:t>vt 0.145170 0.697169</w:t>
        <w:br/>
        <w:t>vt 0.142439 0.699169</w:t>
        <w:br/>
        <w:t>vt 0.144289 0.704789</w:t>
        <w:br/>
        <w:t>vt 0.140466 0.705630</w:t>
        <w:br/>
        <w:t>vt 0.149535 0.699394</w:t>
        <w:br/>
        <w:t>vt 0.148573 0.695977</w:t>
        <w:br/>
        <w:t>vt 0.157232 0.704078</w:t>
        <w:br/>
        <w:t>vt 0.153587 0.702340</w:t>
        <w:br/>
        <w:t>vt 0.150127 0.702495</w:t>
        <w:br/>
        <w:t>vt 0.147569 0.707862</w:t>
        <w:br/>
        <w:t>vt 0.145817 0.715869</w:t>
        <w:br/>
        <w:t>vt 0.141920 0.715172</w:t>
        <w:br/>
        <w:t>vt 0.138387 0.714677</w:t>
        <w:br/>
        <w:t>vt 0.142698 0.564740</w:t>
        <w:br/>
        <w:t>vt 0.154105 0.565757</w:t>
        <w:br/>
        <w:t>vt 0.131460 0.564199</w:t>
        <w:br/>
        <w:t>vt 0.142652 0.548963</w:t>
        <w:br/>
        <w:t>vt 0.130961 0.548048</w:t>
        <w:br/>
        <w:t>vt 0.154190 0.550052</w:t>
        <w:br/>
        <w:t>vt 0.154126 0.534175</w:t>
        <w:br/>
        <w:t>vt 0.153994 0.521964</w:t>
        <w:br/>
        <w:t>vt 0.165293 0.523261</w:t>
        <w:br/>
        <w:t>vt 0.165092 0.535390</w:t>
        <w:br/>
        <w:t>vt 0.154056 0.509334</w:t>
        <w:br/>
        <w:t>vt 0.165686 0.510633</w:t>
        <w:br/>
        <w:t>vt 0.176537 0.512580</w:t>
        <w:br/>
        <w:t>vt 0.175888 0.525047</w:t>
        <w:br/>
        <w:t>vt 0.175444 0.537028</w:t>
        <w:br/>
        <w:t>vt 0.165071 0.567145</w:t>
        <w:br/>
        <w:t>vt 0.165086 0.551482</w:t>
        <w:br/>
        <w:t>vt 0.175475 0.553225</w:t>
        <w:br/>
        <w:t>vt 0.175658 0.568779</w:t>
        <w:br/>
        <w:t>vt 0.185713 0.527655</w:t>
        <w:br/>
        <w:t>vt 0.185344 0.539361</w:t>
        <w:br/>
        <w:t>vt 0.186403 0.515482</w:t>
        <w:br/>
        <w:t>vt 0.195709 0.519143</w:t>
        <w:br/>
        <w:t>vt 0.194957 0.530868</w:t>
        <w:br/>
        <w:t>vt 0.194654 0.542150</w:t>
        <w:br/>
        <w:t>vt 0.185931 0.570536</w:t>
        <w:br/>
        <w:t>vt 0.185492 0.555254</w:t>
        <w:br/>
        <w:t>vt 0.194843 0.557599</w:t>
        <w:br/>
        <w:t>vt 0.195490 0.572695</w:t>
        <w:br/>
        <w:t>vt 0.211882 0.564014</w:t>
        <w:br/>
        <w:t>vt 0.210960 0.578993</w:t>
        <w:br/>
        <w:t>vt 0.203932 0.575538</w:t>
        <w:br/>
        <w:t>vt 0.203234 0.560292</w:t>
        <w:br/>
        <w:t>vt 0.203236 0.545156</w:t>
        <w:br/>
        <w:t>vt 0.212783 0.547915</w:t>
        <w:br/>
        <w:t>vt 0.203808 0.534468</w:t>
        <w:br/>
        <w:t>vt 0.204876 0.523366</w:t>
        <w:br/>
        <w:t>vt 0.213857 0.527809</w:t>
        <w:br/>
        <w:t>vt 0.211956 0.537404</w:t>
        <w:br/>
        <w:t>vt 0.261688 0.601690</w:t>
        <w:br/>
        <w:t>vt 0.263567 0.611222</w:t>
        <w:br/>
        <w:t>vt 0.255316 0.611084</w:t>
        <w:br/>
        <w:t>vt 0.253831 0.601311</w:t>
        <w:br/>
        <w:t>vt 0.245943 0.602216</w:t>
        <w:br/>
        <w:t>vt 0.238751 0.603023</w:t>
        <w:br/>
        <w:t>vt 0.225004 0.591357</w:t>
        <w:br/>
        <w:t>vt 0.220100 0.596280</w:t>
        <w:br/>
        <w:t>vt 0.217747 0.591750</w:t>
        <w:br/>
        <w:t>vt 0.260107 0.589903</w:t>
        <w:br/>
        <w:t>vt 0.252793 0.590117</w:t>
        <w:br/>
        <w:t>vt 0.247710 0.598143</w:t>
        <w:br/>
        <w:t>vt 0.246858 0.589746</w:t>
        <w:br/>
        <w:t>vt 0.216273 0.582991</w:t>
        <w:br/>
        <w:t>vt 0.218729 0.580203</w:t>
        <w:br/>
        <w:t>vt 0.222730 0.598669</w:t>
        <w:br/>
        <w:t>vt 0.226149 0.598325</w:t>
        <w:br/>
        <w:t>vt 0.228585 0.599556</w:t>
        <w:br/>
        <w:t>vt 0.230461 0.598112</w:t>
        <w:br/>
        <w:t>vt 0.230259 0.570866</w:t>
        <w:br/>
        <w:t>vt 0.227626 0.583111</w:t>
        <w:br/>
        <w:t>vt 0.222463 0.578364</w:t>
        <w:br/>
        <w:t>vt 0.221016 0.566523</w:t>
        <w:br/>
        <w:t>vt 0.232201 0.589685</w:t>
        <w:br/>
        <w:t>vt 0.236813 0.588946</w:t>
        <w:br/>
        <w:t>vt 0.241077 0.597630</w:t>
        <w:br/>
        <w:t>vt 0.235603 0.597770</w:t>
        <w:br/>
        <w:t>vt 0.258558 0.574983</w:t>
        <w:br/>
        <w:t>vt 0.251047 0.575089</w:t>
        <w:br/>
        <w:t>vt 0.244797 0.574271</w:t>
        <w:br/>
        <w:t>vt 0.269066 0.573797</w:t>
        <w:br/>
        <w:t>vt 0.269532 0.588852</w:t>
        <w:br/>
        <w:t>vt 0.279710 0.572227</w:t>
        <w:br/>
        <w:t>vt 0.278999 0.587473</w:t>
        <w:br/>
        <w:t>vt 0.307504 0.521453</w:t>
        <w:br/>
        <w:t>vt 0.309753 0.534963</w:t>
        <w:br/>
        <w:t>vt 0.302789 0.533811</w:t>
        <w:br/>
        <w:t>vt 0.300160 0.524609</w:t>
        <w:br/>
        <w:t>vt 0.309010 0.549378</w:t>
        <w:br/>
        <w:t>vt 0.300797 0.539826</w:t>
        <w:br/>
        <w:t>vt 0.292742 0.529797</w:t>
        <w:br/>
        <w:t>vt 0.294528 0.555489</w:t>
        <w:br/>
        <w:t>vt 0.287742 0.557335</w:t>
        <w:br/>
        <w:t>vt 0.286444 0.545600</w:t>
        <w:br/>
        <w:t>vt 0.293089 0.543901</w:t>
        <w:br/>
        <w:t>vt 0.279541 0.559470</w:t>
        <w:br/>
        <w:t>vt 0.278076 0.548742</w:t>
        <w:br/>
        <w:t>vt 0.275433 0.536468</w:t>
        <w:br/>
        <w:t>vt 0.283944 0.532477</w:t>
        <w:br/>
        <w:t>vt 0.298842 0.545474</w:t>
        <w:br/>
        <w:t>vt 0.301414 0.554322</w:t>
        <w:br/>
        <w:t>vt 0.287628 0.570970</w:t>
        <w:br/>
        <w:t>vt 0.294614 0.569677</w:t>
        <w:br/>
        <w:t>vt 0.324362 0.595420</w:t>
        <w:br/>
        <w:t>vt 0.313127 0.596761</w:t>
        <w:br/>
        <w:t>vt 0.312556 0.582678</w:t>
        <w:br/>
        <w:t>vt 0.323801 0.580206</w:t>
        <w:br/>
        <w:t>vt 0.305890 0.622654</w:t>
        <w:br/>
        <w:t>vt 0.303588 0.608367</w:t>
        <w:br/>
        <w:t>vt 0.296107 0.623241</w:t>
        <w:br/>
        <w:t>vt 0.294511 0.608999</w:t>
        <w:br/>
        <w:t>vt 0.287665 0.623634</w:t>
        <w:br/>
        <w:t>vt 0.287090 0.609550</w:t>
        <w:br/>
        <w:t>vt 0.280019 0.610113</w:t>
        <w:br/>
        <w:t>vt 0.303013 0.597880</w:t>
        <w:br/>
        <w:t>vt 0.294572 0.599131</w:t>
        <w:br/>
        <w:t>vt 0.270681 0.601324</w:t>
        <w:br/>
        <w:t>vt 0.271990 0.610784</w:t>
        <w:br/>
        <w:t>vt 0.279461 0.600197</w:t>
        <w:br/>
        <w:t>vt 0.287190 0.599946</w:t>
        <w:br/>
        <w:t>vt 0.286640 0.586453</w:t>
        <w:br/>
        <w:t>vt 0.294117 0.585805</w:t>
        <w:br/>
        <w:t>vt 0.302659 0.584358</w:t>
        <w:br/>
        <w:t>vt 0.311627 0.565705</w:t>
        <w:br/>
        <w:t>vt 0.322577 0.562558</w:t>
        <w:br/>
        <w:t>vt 0.334522 0.558822</w:t>
        <w:br/>
        <w:t>vt 0.320933 0.547021</w:t>
        <w:br/>
        <w:t>vt 0.332330 0.543387</w:t>
        <w:br/>
        <w:t>vt 0.302460 0.568000</w:t>
        <w:br/>
        <w:t>vt 0.330271 0.511126</w:t>
        <w:br/>
        <w:t>vt 0.341123 0.509353</w:t>
        <w:br/>
        <w:t>vt 0.341846 0.525003</w:t>
        <w:br/>
        <w:t>vt 0.331341 0.528837</w:t>
        <w:br/>
        <w:t>vt 0.351467 0.506307</w:t>
        <w:br/>
        <w:t>vt 0.352571 0.521793</w:t>
        <w:br/>
        <w:t>vt 0.354032 0.535411</w:t>
        <w:br/>
        <w:t>vt 0.343351 0.539420</w:t>
        <w:br/>
        <w:t>vt 0.318075 0.517776</w:t>
        <w:br/>
        <w:t>vt 0.319957 0.532731</w:t>
        <w:br/>
        <w:t>vt 0.346675 0.554763</w:t>
        <w:br/>
        <w:t>vt 0.362743 0.550367</w:t>
        <w:br/>
        <w:t>vt 0.362227 0.504774</w:t>
        <w:br/>
        <w:t>vt 0.362372 0.519747</w:t>
        <w:br/>
        <w:t>vt 0.362390 0.532901</w:t>
        <w:br/>
        <w:t>vt 0.373706 0.532849</w:t>
        <w:br/>
        <w:t>vt 0.378625 0.550176</w:t>
        <w:br/>
        <w:t>vt 0.391545 0.550650</w:t>
        <w:br/>
        <w:t>vt 0.404414 0.551314</w:t>
        <w:br/>
        <w:t>vt 0.417304 0.552599</w:t>
        <w:br/>
        <w:t>vt 0.375388 0.519083</w:t>
        <w:br/>
        <w:t>vt 0.375905 0.503759</w:t>
        <w:br/>
        <w:t>vt 0.424363 0.518925</w:t>
        <w:br/>
        <w:t>vt 0.431196 0.518767</w:t>
        <w:br/>
        <w:t>vt 0.433850 0.528340</w:t>
        <w:br/>
        <w:t>vt 0.422340 0.533945</w:t>
        <w:br/>
        <w:t>vt 0.427464 0.501893</w:t>
        <w:br/>
        <w:t>vt 0.438225 0.519035</w:t>
        <w:br/>
        <w:t>vt 0.440335 0.525356</w:t>
        <w:br/>
        <w:t>vt 0.267116 0.508918</w:t>
        <w:br/>
        <w:t>vt 0.275865 0.504802</w:t>
        <w:br/>
        <w:t>vt 0.280213 0.518782</w:t>
        <w:br/>
        <w:t>vt 0.271578 0.522994</w:t>
        <w:br/>
        <w:t>vt 0.283988 0.500452</w:t>
        <w:br/>
        <w:t>vt 0.288204 0.514792</w:t>
        <w:br/>
        <w:t>vt 0.295859 0.511701</w:t>
        <w:br/>
        <w:t>vt 0.304192 0.508661</w:t>
        <w:br/>
        <w:t>vt 0.293110 0.501471</w:t>
        <w:br/>
        <w:t>vt 0.301096 0.498612</w:t>
        <w:br/>
        <w:t>vt 0.300347 0.495233</w:t>
        <w:br/>
        <w:t>vt 0.290802 0.495892</w:t>
        <w:br/>
        <w:t>vt 0.316140 0.485018</w:t>
        <w:br/>
        <w:t>vt 0.307874 0.490295</w:t>
        <w:br/>
        <w:t>vt 0.305197 0.485628</w:t>
        <w:br/>
        <w:t>vt 0.313479 0.480011</w:t>
        <w:br/>
        <w:t>vt 0.318933 0.490800</w:t>
        <w:br/>
        <w:t>vt 0.310064 0.494956</w:t>
        <w:br/>
        <w:t>vt 0.297480 0.490992</w:t>
        <w:br/>
        <w:t>vt 0.333562 0.496116</w:t>
        <w:br/>
        <w:t>vt 0.328613 0.497835</w:t>
        <w:br/>
        <w:t>vt 0.326178 0.486633</w:t>
        <w:br/>
        <w:t>vt 0.333281 0.484619</w:t>
        <w:br/>
        <w:t>vt 0.323097 0.500160</w:t>
        <w:br/>
        <w:t>vt 0.314219 0.504825</w:t>
        <w:br/>
        <w:t>vt 0.321851 0.474357</w:t>
        <w:br/>
        <w:t>vt 0.324086 0.480121</w:t>
        <w:br/>
        <w:t>vt 0.329773 0.469029</w:t>
        <w:br/>
        <w:t>vt 0.331822 0.476084</w:t>
        <w:br/>
        <w:t>vt 0.341176 0.494969</w:t>
        <w:br/>
        <w:t>vt 0.351166 0.492692</w:t>
        <w:br/>
        <w:t>vt 0.340893 0.482552</w:t>
        <w:br/>
        <w:t>vt 0.350609 0.479124</w:t>
        <w:br/>
        <w:t>vt 0.336700 0.464395</w:t>
        <w:br/>
        <w:t>vt 0.339159 0.472806</w:t>
        <w:br/>
        <w:t>vt 0.347678 0.457560</w:t>
        <w:br/>
        <w:t>vt 0.349294 0.467910</w:t>
        <w:br/>
        <w:t>vt 0.362116 0.490220</w:t>
        <w:br/>
        <w:t>vt 0.361730 0.476378</w:t>
        <w:br/>
        <w:t>vt 0.359493 0.451205</w:t>
        <w:br/>
        <w:t>vt 0.360758 0.463540</w:t>
        <w:br/>
        <w:t>vt 0.384205 0.532486</w:t>
        <w:br/>
        <w:t>vt 0.395345 0.532122</w:t>
        <w:br/>
        <w:t>vt 0.408097 0.532597</w:t>
        <w:br/>
        <w:t>vt 0.400280 0.501817</w:t>
        <w:br/>
        <w:t>vt 0.414923 0.502083</w:t>
        <w:br/>
        <w:t>vt 0.411947 0.517602</w:t>
        <w:br/>
        <w:t>vt 0.398102 0.517232</w:t>
        <w:br/>
        <w:t>vt 0.386763 0.517907</w:t>
        <w:br/>
        <w:t>vt 0.388481 0.502514</w:t>
        <w:br/>
        <w:t>vt 0.377123 0.488601</w:t>
        <w:br/>
        <w:t>vt 0.377615 0.473801</w:t>
        <w:br/>
        <w:t>vt 0.415018 0.487563</w:t>
        <w:br/>
        <w:t>vt 0.414058 0.473352</w:t>
        <w:br/>
        <w:t>vt 0.419550 0.472526</w:t>
        <w:br/>
        <w:t>vt 0.423612 0.487792</w:t>
        <w:br/>
        <w:t>vt 0.401219 0.487449</w:t>
        <w:br/>
        <w:t>vt 0.401865 0.470048</w:t>
        <w:br/>
        <w:t>vt 0.389799 0.487908</w:t>
        <w:br/>
        <w:t>vt 0.390552 0.472788</w:t>
        <w:br/>
        <w:t>vt 0.409767 0.451032</w:t>
        <w:br/>
        <w:t>vt 0.413867 0.458760</w:t>
        <w:br/>
        <w:t>vt 0.413965 0.435374</w:t>
        <w:br/>
        <w:t>vt 0.420410 0.451344</w:t>
        <w:br/>
        <w:t>vt 0.398295 0.449738</w:t>
        <w:br/>
        <w:t>vt 0.404887 0.445706</w:t>
        <w:br/>
        <w:t>vt 0.399108 0.434610</w:t>
        <w:br/>
        <w:t>vt 0.406941 0.431764</w:t>
        <w:br/>
        <w:t>vt 0.377037 0.443615</w:t>
        <w:br/>
        <w:t>vt 0.377114 0.456952</w:t>
        <w:br/>
        <w:t>vt 0.390238 0.438010</w:t>
        <w:br/>
        <w:t>vt 0.389994 0.453088</w:t>
        <w:br/>
        <w:t>vt 0.177563 0.485461</w:t>
        <w:br/>
        <w:t>vt 0.177187 0.500139</w:t>
        <w:br/>
        <w:t>vt 0.166281 0.498222</w:t>
        <w:br/>
        <w:t>vt 0.166809 0.485081</w:t>
        <w:br/>
        <w:t>vt 0.154569 0.497315</w:t>
        <w:br/>
        <w:t>vt 0.155387 0.484076</w:t>
        <w:br/>
        <w:t>vt 0.187342 0.503311</w:t>
        <w:br/>
        <w:t>vt 0.188668 0.491850</w:t>
        <w:br/>
        <w:t>vt 0.198767 0.496693</w:t>
        <w:br/>
        <w:t>vt 0.197021 0.507379</w:t>
        <w:br/>
        <w:t>vt 0.203037 0.480803</w:t>
        <w:br/>
        <w:t>vt 0.200824 0.488200</w:t>
        <w:br/>
        <w:t>vt 0.190518 0.481806</w:t>
        <w:br/>
        <w:t>vt 0.192630 0.472471</w:t>
        <w:br/>
        <w:t>vt 0.181559 0.475265</w:t>
        <w:br/>
        <w:t>vt 0.182770 0.464876</w:t>
        <w:br/>
        <w:t>vt 0.220175 0.495335</w:t>
        <w:br/>
        <w:t>vt 0.218205 0.499596</w:t>
        <w:br/>
        <w:t>vt 0.210383 0.494536</w:t>
        <w:br/>
        <w:t>vt 0.212375 0.488602</w:t>
        <w:br/>
        <w:t>vt 0.218570 0.506565</w:t>
        <w:br/>
        <w:t>vt 0.208416 0.501865</w:t>
        <w:br/>
        <w:t>vt 0.225111 0.505359</w:t>
        <w:br/>
        <w:t>vt 0.223300 0.502163</w:t>
        <w:br/>
        <w:t>vt 0.225971 0.500470</w:t>
        <w:br/>
        <w:t>vt 0.230616 0.504423</w:t>
        <w:br/>
        <w:t>vt 0.221727 0.543581</w:t>
        <w:br/>
        <w:t>vt 0.219095 0.538626</w:t>
        <w:br/>
        <w:t>vt 0.222602 0.532132</w:t>
        <w:br/>
        <w:t>vt 0.231622 0.539642</w:t>
        <w:br/>
        <w:t>vt 0.251514 0.516030</w:t>
        <w:br/>
        <w:t>vt 0.258425 0.512779</w:t>
        <w:br/>
        <w:t>vt 0.261992 0.526749</w:t>
        <w:br/>
        <w:t>vt 0.253760 0.529652</w:t>
        <w:br/>
        <w:t>vt 0.265066 0.539920</w:t>
        <w:br/>
        <w:t>vt 0.254527 0.543662</w:t>
        <w:br/>
        <w:t>vt 0.257135 0.553577</w:t>
        <w:br/>
        <w:t>vt 0.267155 0.551496</w:t>
        <w:br/>
        <w:t>vt 0.268404 0.561501</w:t>
        <w:br/>
        <w:t>vt 0.256192 0.562909</w:t>
        <w:br/>
        <w:t>vt 0.249607 0.550731</w:t>
        <w:br/>
        <w:t>vt 0.248350 0.548197</w:t>
        <w:br/>
        <w:t>vt 0.249520 0.542026</w:t>
        <w:br/>
        <w:t>vt 0.244603 0.552909</w:t>
        <w:br/>
        <w:t>vt 0.245477 0.550276</w:t>
        <w:br/>
        <w:t>vt 0.246203 0.542936</w:t>
        <w:br/>
        <w:t>vt 0.230454 0.556579</w:t>
        <w:br/>
        <w:t>vt 0.221391 0.553672</w:t>
        <w:br/>
        <w:t>vt 0.224309 0.547999</w:t>
        <w:br/>
        <w:t>vt 0.230382 0.548549</w:t>
        <w:br/>
        <w:t>vt 0.243746 0.563739</w:t>
        <w:br/>
        <w:t>vt 0.249524 0.564916</w:t>
        <w:br/>
        <w:t>vt 0.243847 0.559704</w:t>
        <w:br/>
        <w:t>vt 0.239203 0.558504</w:t>
        <w:br/>
        <w:t>vt 0.237142 0.555334</w:t>
        <w:br/>
        <w:t>vt 0.237439 0.561604</w:t>
        <w:br/>
        <w:t>vt 0.235432 0.550547</w:t>
        <w:br/>
        <w:t>vt 0.238092 0.547983</w:t>
        <w:br/>
        <w:t>vt 0.215851 0.517021</w:t>
        <w:br/>
        <w:t>vt 0.225165 0.522368</w:t>
        <w:br/>
        <w:t>vt 0.227026 0.513306</w:t>
        <w:br/>
        <w:t>vt 0.235219 0.516355</w:t>
        <w:br/>
        <w:t>vt 0.233243 0.526786</w:t>
        <w:br/>
        <w:t>vt 0.228425 0.508916</w:t>
        <w:br/>
        <w:t>vt 0.232810 0.510163</w:t>
        <w:br/>
        <w:t>vt 0.249188 0.531308</w:t>
        <w:br/>
        <w:t>vt 0.246445 0.532341</w:t>
        <w:br/>
        <w:t>vt 0.246445 0.520118</w:t>
        <w:br/>
        <w:t>vt 0.248104 0.518315</w:t>
        <w:br/>
        <w:t>vt 0.243321 0.520206</w:t>
        <w:br/>
        <w:t>vt 0.243321 0.530183</w:t>
        <w:br/>
        <w:t>vt 0.238890 0.529028</w:t>
        <w:br/>
        <w:t>vt 0.239839 0.519360</w:t>
        <w:br/>
        <w:t>vt 0.243469 0.541279</w:t>
        <w:br/>
        <w:t>vt 0.238660 0.539300</w:t>
        <w:br/>
        <w:t>vt 0.235496 0.510538</w:t>
        <w:br/>
        <w:t>vt 0.237953 0.512944</w:t>
        <w:br/>
        <w:t>vt 0.234966 0.507611</w:t>
        <w:br/>
        <w:t>vt 0.238637 0.510078</w:t>
        <w:br/>
        <w:t>vt 0.142452 0.487977</w:t>
        <w:br/>
        <w:t>vt 0.143183 0.481574</w:t>
        <w:br/>
        <w:t>vt 0.149891 0.477105</w:t>
        <w:br/>
        <w:t>vt 0.128556 0.487678</w:t>
        <w:br/>
        <w:t>vt 0.136790 0.479887</w:t>
        <w:br/>
        <w:t>vt 0.145470 0.471508</w:t>
        <w:br/>
        <w:t>vt 0.141994 0.497169</w:t>
        <w:br/>
        <w:t>vt 0.130131 0.498257</w:t>
        <w:br/>
        <w:t>vt 0.141850 0.508374</w:t>
        <w:br/>
        <w:t>vt 0.130352 0.508182</w:t>
        <w:br/>
        <w:t>vt 0.142056 0.520819</w:t>
        <w:br/>
        <w:t>vt 0.142383 0.533112</w:t>
        <w:br/>
        <w:t>vt 0.130624 0.520148</w:t>
        <w:br/>
        <w:t>vt 0.129977 0.533530</w:t>
        <w:br/>
        <w:t>vt 0.078067 0.549382</w:t>
        <w:br/>
        <w:t>vt 0.090031 0.548364</w:t>
        <w:br/>
        <w:t>vt 0.076899 0.545388</w:t>
        <w:br/>
        <w:t>vt 0.089899 0.542653</w:t>
        <w:br/>
        <w:t>vt 0.114471 0.533895</w:t>
        <w:br/>
        <w:t>vt 0.101365 0.534030</w:t>
        <w:br/>
        <w:t>vt 0.102380 0.521371</w:t>
        <w:br/>
        <w:t>vt 0.116293 0.520539</w:t>
        <w:br/>
        <w:t>vt 0.092746 0.533775</w:t>
        <w:br/>
        <w:t>vt 0.093214 0.523051</w:t>
        <w:br/>
        <w:t>vt 0.093968 0.513559</w:t>
        <w:br/>
        <w:t>vt 0.103796 0.512760</w:t>
        <w:br/>
        <w:t>vt 0.116587 0.510035</w:t>
        <w:br/>
        <w:t>vt 0.106091 0.507558</w:t>
        <w:br/>
        <w:t>vt 0.116636 0.502777</w:t>
        <w:br/>
        <w:t>vt 0.102801 0.506919</w:t>
        <w:br/>
        <w:t>vt 0.115810 0.497499</w:t>
        <w:br/>
        <w:t>vt 0.059639 0.541403</w:t>
        <w:br/>
        <w:t>vt 0.061791 0.542091</w:t>
        <w:br/>
        <w:t>vt 0.065659 0.541901</w:t>
        <w:br/>
        <w:t>vt 0.076684 0.527805</w:t>
        <w:br/>
        <w:t>vt 0.084990 0.520768</w:t>
        <w:br/>
        <w:t>vt 0.084721 0.526933</w:t>
        <w:br/>
        <w:t>vt 0.077031 0.531692</w:t>
        <w:br/>
        <w:t>vt 0.085957 0.534864</w:t>
        <w:br/>
        <w:t>vt 0.080504 0.537296</w:t>
        <w:br/>
        <w:t>vt 0.113819 0.542909</w:t>
        <w:br/>
        <w:t>vt 0.100247 0.542774</w:t>
        <w:br/>
        <w:t>vt 0.072814 0.540057</w:t>
        <w:br/>
        <w:t>vt 0.064831 0.538381</w:t>
        <w:br/>
        <w:t>vt 0.069868 0.533934</w:t>
        <w:br/>
        <w:t>vt 0.070273 0.536003</w:t>
        <w:br/>
        <w:t>vt 0.065217 0.539154</w:t>
        <w:br/>
        <w:t>vt 0.121002 0.564241</w:t>
        <w:br/>
        <w:t>vt 0.120080 0.555638</w:t>
        <w:br/>
        <w:t>vt 0.117375 0.550526</w:t>
        <w:br/>
        <w:t>vt 0.122213 0.545413</w:t>
        <w:br/>
        <w:t>vt 0.111584 0.550039</w:t>
        <w:br/>
        <w:t>vt 0.104503 0.550974</w:t>
        <w:br/>
        <w:t>vt 0.101286 0.549002</w:t>
        <w:br/>
        <w:t>vt 0.098060 0.546967</w:t>
        <w:br/>
        <w:t>vt 0.256966 0.735500</w:t>
        <w:br/>
        <w:t>vt 0.252706 0.737634</w:t>
        <w:br/>
        <w:t>vt 0.252595 0.735000</w:t>
        <w:br/>
        <w:t>vt 0.257003 0.733372</w:t>
        <w:br/>
        <w:t>vt 0.061836 0.761136</w:t>
        <w:br/>
        <w:t>vt 0.055358 0.757704</w:t>
        <w:br/>
        <w:t>vt 0.056440 0.755502</w:t>
        <w:br/>
        <w:t>vt 0.065342 0.760539</w:t>
        <w:br/>
        <w:t>vt 0.058073 0.762027</w:t>
        <w:br/>
        <w:t>vt 0.054279 0.759927</w:t>
        <w:br/>
        <w:t>vt 0.050484 0.757827</w:t>
        <w:br/>
        <w:t>vt 0.048881 0.754273</w:t>
        <w:br/>
        <w:t>vt 0.004191 0.711188</w:t>
        <w:br/>
        <w:t>vt 0.005545 0.708183</w:t>
        <w:br/>
        <w:t>vt 0.009140 0.711211</w:t>
        <w:br/>
        <w:t>vt 0.007385 0.714370</w:t>
        <w:br/>
        <w:t>vt 0.417548 0.726422</w:t>
        <w:br/>
        <w:t>vt 0.418187 0.729840</w:t>
        <w:br/>
        <w:t>vt 0.412298 0.730577</w:t>
        <w:br/>
        <w:t>vt 0.409798 0.728588</w:t>
        <w:br/>
        <w:t>vt 0.424076 0.729102</w:t>
        <w:br/>
        <w:t>vt 0.266026 0.721165</w:t>
        <w:br/>
        <w:t>vt 0.261807 0.718879</w:t>
        <w:br/>
        <w:t>vt 0.271318 0.724568</w:t>
        <w:br/>
        <w:t>vt 0.266265 0.725404</w:t>
        <w:br/>
        <w:t>vt 0.263662 0.723608</w:t>
        <w:br/>
        <w:t>vt 0.261294 0.722156</w:t>
        <w:br/>
        <w:t>vt 0.240591 0.514430</w:t>
        <w:br/>
        <w:t>vt 0.241245 0.511869</w:t>
        <w:br/>
        <w:t>vt 0.243321 0.513323</w:t>
        <w:br/>
        <w:t>vt 0.243321 0.515457</w:t>
        <w:br/>
        <w:t>vt 0.334782 0.736957</w:t>
        <w:br/>
        <w:t>vt 0.330256 0.737556</w:t>
        <w:br/>
        <w:t>vt 0.329597 0.733681</w:t>
        <w:br/>
        <w:t>vt 0.336536 0.732911</w:t>
        <w:br/>
        <w:t>vt 0.324576 0.738231</w:t>
        <w:br/>
        <w:t>vt 0.062632 0.540438</w:t>
        <w:br/>
        <w:t>vt 0.061866 0.540372</w:t>
        <w:br/>
        <w:t>vt 0.196158 0.768196</w:t>
        <w:br/>
        <w:t>vt 0.196891 0.770638</w:t>
        <w:br/>
        <w:t>vt 0.190861 0.772542</w:t>
        <w:br/>
        <w:t>vt 0.187256 0.771336</w:t>
        <w:br/>
        <w:t>vt 0.202920 0.768734</w:t>
        <w:br/>
        <w:t>vt 0.200531 0.772146</w:t>
        <w:br/>
        <w:t>vt 0.197394 0.773129</w:t>
        <w:br/>
        <w:t>vt 0.194257 0.774112</w:t>
        <w:br/>
        <w:t>vt 0.251473 0.554700</w:t>
        <w:br/>
        <w:t>vt 0.249949 0.558965</w:t>
        <w:br/>
        <w:t>vt 0.377315 0.682944</w:t>
        <w:br/>
        <w:t>vt 0.377242 0.680336</w:t>
        <w:br/>
        <w:t>vt 0.373589 0.680896</w:t>
        <w:br/>
        <w:t>vt 0.367765 0.676900</w:t>
        <w:br/>
        <w:t>vt 0.379838 0.678189</w:t>
        <w:br/>
        <w:t>vt 0.377935 0.673186</w:t>
        <w:br/>
        <w:t>vt 0.377242 0.680336</w:t>
        <w:br/>
        <w:t>vt 0.367765 0.676900</w:t>
        <w:br/>
        <w:t>vt 0.360037 0.682775</w:t>
        <w:br/>
        <w:t>vt 0.363376 0.680367</w:t>
        <w:br/>
        <w:t>vt 0.359389 0.680701</w:t>
        <w:br/>
        <w:t>vt 0.367765 0.676900</w:t>
        <w:br/>
        <w:t>vt 0.359389 0.680701</w:t>
        <w:br/>
        <w:t>vt 0.357113 0.679267</w:t>
        <w:br/>
        <w:t>vt 0.358286 0.674558</w:t>
        <w:br/>
        <w:t>vt 0.406047 0.724022</w:t>
        <w:br/>
        <w:t>vt 0.407629 0.727517</w:t>
        <w:br/>
        <w:t>vt 0.404306 0.722899</w:t>
        <w:br/>
        <w:t>vt 0.408624 0.722692</w:t>
        <w:br/>
        <w:t>vt 0.406047 0.724022</w:t>
        <w:br/>
        <w:t>vt 0.407629 0.727517</w:t>
        <w:br/>
        <w:t>vt 0.415933 0.721585</w:t>
        <w:br/>
        <w:t>vt 0.330184 0.728583</w:t>
        <w:br/>
        <w:t>vt 0.337367 0.727774</w:t>
        <w:br/>
        <w:t>vt 0.347068 0.724122</w:t>
        <w:br/>
        <w:t>vt 0.343859 0.725999</w:t>
        <w:br/>
        <w:t>vt 0.349325 0.729049</w:t>
        <w:br/>
        <w:t>vt 0.345882 0.730714</w:t>
        <w:br/>
        <w:t>vt 0.341285 0.728220</w:t>
        <w:br/>
        <w:t>vt 0.341125 0.731161</w:t>
        <w:br/>
        <w:t>vt 0.336536 0.732911</w:t>
        <w:br/>
        <w:t>vt 0.339465 0.735719</w:t>
        <w:br/>
        <w:t>vt 0.338371 0.734585</w:t>
        <w:br/>
        <w:t>vt 0.340585 0.733049</w:t>
        <w:br/>
        <w:t>vt 0.342492 0.733070</w:t>
        <w:br/>
        <w:t>vt 0.337000 0.736511</w:t>
        <w:br/>
        <w:t>vt 0.337113 0.738263</w:t>
        <w:br/>
        <w:t>vt 0.047721 0.730471</w:t>
        <w:br/>
        <w:t>vt 0.041990 0.733138</w:t>
        <w:br/>
        <w:t>vt 0.053233 0.728117</w:t>
        <w:br/>
        <w:t>vt 0.210728 0.757594</w:t>
        <w:br/>
        <w:t>vt 0.207882 0.756597</w:t>
        <w:br/>
        <w:t>vt 0.204841 0.753636</w:t>
        <w:br/>
        <w:t>vt 0.201715 0.749997</w:t>
        <w:br/>
        <w:t>vt 0.198612 0.746964</w:t>
        <w:br/>
        <w:t>vt 0.027681 0.721189</w:t>
        <w:br/>
        <w:t>vt 0.027085 0.724883</w:t>
        <w:br/>
        <w:t>vt 0.025729 0.727584</w:t>
        <w:br/>
        <w:t>vt 0.023993 0.729789</w:t>
        <w:br/>
        <w:t>vt 0.233034 0.746366</w:t>
        <w:br/>
        <w:t>vt 0.232543 0.743908</w:t>
        <w:br/>
        <w:t>vt 0.234217 0.748050</w:t>
        <w:br/>
        <w:t>vt 0.233438 0.739905</w:t>
        <w:br/>
        <w:t>vt 0.078354 0.748432</w:t>
        <w:br/>
        <w:t>vt 0.069780 0.748026</w:t>
        <w:br/>
        <w:t>vt 0.087299 0.746959</w:t>
        <w:br/>
        <w:t>vt 0.087737 0.754509</w:t>
        <w:br/>
        <w:t>vt 0.077047 0.753476</w:t>
        <w:br/>
        <w:t>vt 0.067840 0.753950</w:t>
        <w:br/>
        <w:t>vt 0.061752 0.745992</w:t>
        <w:br/>
        <w:t>vt 0.059126 0.750435</w:t>
        <w:br/>
        <w:t>vt 0.057526 0.753342</w:t>
        <w:br/>
        <w:t>vt 0.064604 0.756701</w:t>
        <w:br/>
        <w:t>vt 0.100429 0.750299</w:t>
        <w:br/>
        <w:t>vt 0.098068 0.747533</w:t>
        <w:br/>
        <w:t>vt 0.098093 0.754006</w:t>
        <w:br/>
        <w:t>vt 0.096443 0.743357</w:t>
        <w:br/>
        <w:t>vt 0.078742 0.757833</w:t>
        <w:br/>
        <w:t>vt 0.081371 0.759689</w:t>
        <w:br/>
        <w:t>vt 0.078405 0.762408</w:t>
        <w:br/>
        <w:t>vt 0.072217 0.761144</w:t>
        <w:br/>
        <w:t>vt 0.085784 0.759745</w:t>
        <w:br/>
        <w:t>vt 0.084828 0.763711</w:t>
        <w:br/>
        <w:t>vt 0.067989 0.758571</w:t>
        <w:br/>
        <w:t>vt 0.068332 0.760532</w:t>
        <w:br/>
        <w:t>vt 0.070396 0.757653</w:t>
        <w:br/>
        <w:t>vt 0.075225 0.756573</w:t>
        <w:br/>
        <w:t>vt 0.096305 0.763185</w:t>
        <w:br/>
        <w:t>vt 0.093249 0.759157</w:t>
        <w:br/>
        <w:t>vt 0.098754 0.757052</w:t>
        <w:br/>
        <w:t>vt 0.100913 0.759768</w:t>
        <w:br/>
        <w:t>vt 0.156948 0.769852</w:t>
        <w:br/>
        <w:t>vt 0.155501 0.769335</w:t>
        <w:br/>
        <w:t>vt 0.157893 0.767019</w:t>
        <w:br/>
        <w:t>vt 0.159411 0.766739</w:t>
        <w:br/>
        <w:t>vt 0.154118 0.767742</w:t>
        <w:br/>
        <w:t>vt 0.157612 0.765424</w:t>
        <w:br/>
        <w:t>vt 0.165166 0.767079</w:t>
        <w:br/>
        <w:t>vt 0.161050 0.767662</w:t>
        <w:br/>
        <w:t>vt 0.165214 0.770612</w:t>
        <w:br/>
        <w:t>vt 0.160238 0.770299</w:t>
        <w:br/>
        <w:t>vt 0.173033 0.758210</w:t>
        <w:br/>
        <w:t>vt 0.173010 0.763633</w:t>
        <w:br/>
        <w:t>vt 0.194965 0.765855</w:t>
        <w:br/>
        <w:t>vt 0.187427 0.768143</w:t>
        <w:br/>
        <w:t>vt 0.183434 0.769364</w:t>
        <w:br/>
        <w:t>vt 0.179690 0.768510</w:t>
        <w:br/>
        <w:t>vt 0.183230 0.770856</w:t>
        <w:br/>
        <w:t>vt 0.178234 0.770766</w:t>
        <w:br/>
        <w:t>vt 0.171721 0.770726</w:t>
        <w:br/>
        <w:t>vt 0.172490 0.767555</w:t>
        <w:br/>
        <w:t>vt 0.090237 0.760324</w:t>
        <w:br/>
        <w:t>vt 0.088714 0.761044</w:t>
        <w:br/>
        <w:t>vt 0.092426 0.764690</w:t>
        <w:br/>
        <w:t>vt 0.089419 0.764441</w:t>
        <w:br/>
        <w:t>vt 0.439691 0.540635</w:t>
        <w:br/>
        <w:t>vt 0.434207 0.540241</w:t>
        <w:br/>
        <w:t>vt 0.437575 0.535815</w:t>
        <w:br/>
        <w:t>vt 0.443148 0.532511</w:t>
        <w:br/>
        <w:t>vt 0.022656 0.563748</w:t>
        <w:br/>
        <w:t>vt 0.024710 0.553536</w:t>
        <w:br/>
        <w:t>vt 0.017689 0.555614</w:t>
        <w:br/>
        <w:t>vt 0.010963 0.557731</w:t>
        <w:br/>
        <w:t>vt 0.010126 0.547955</w:t>
        <w:br/>
        <w:t>vt 0.016278 0.545845</w:t>
        <w:br/>
        <w:t>vt 0.004383 0.550208</w:t>
        <w:br/>
        <w:t>vt 0.004383 0.559447</w:t>
        <w:br/>
        <w:t>vt 0.430288 0.554939</w:t>
        <w:br/>
        <w:t>vt 0.441773 0.557293</w:t>
        <w:br/>
        <w:t>vt 0.462390 0.559651</w:t>
        <w:br/>
        <w:t>vt 0.456641 0.559285</w:t>
        <w:br/>
        <w:t>vt 0.467775 0.559447</w:t>
        <w:br/>
        <w:t>vt 0.467775 0.550208</w:t>
        <w:br/>
        <w:t>vt 0.463213 0.548678</w:t>
        <w:br/>
        <w:t>vt 0.458494 0.546935</w:t>
        <w:br/>
        <w:t>vt 0.450163 0.558620</w:t>
        <w:br/>
        <w:t>vt 0.453462 0.544767</w:t>
        <w:br/>
        <w:t>vt 0.448556 0.540975</w:t>
        <w:br/>
        <w:t>vt 0.172375 0.470084</w:t>
        <w:br/>
        <w:t>vt 0.176046 0.468488</w:t>
        <w:br/>
        <w:t>vt 0.169759 0.455820</w:t>
        <w:br/>
        <w:t>vt 0.175076 0.459285</w:t>
        <w:br/>
        <w:t>vt 0.447457 0.575860</w:t>
        <w:br/>
        <w:t>vt 0.023247 0.544021</w:t>
        <w:br/>
        <w:t>vt 0.241568 0.589045</w:t>
        <w:br/>
        <w:t>vt 0.238072 0.572684</w:t>
        <w:br/>
        <w:t>vt 0.243947 0.596794</w:t>
        <w:br/>
        <w:t>vt 0.248000 0.561097</w:t>
        <w:br/>
        <w:t>vt 0.240064 0.546040</w:t>
        <w:br/>
        <w:t>vt 0.243915 0.549383</w:t>
        <w:br/>
        <w:t>vt 0.161012 0.470014</w:t>
        <w:br/>
        <w:t>vt 0.155491 0.470338</w:t>
        <w:br/>
        <w:t>vt 0.155252 0.463032</w:t>
        <w:br/>
        <w:t>vt 0.163363 0.456662</w:t>
        <w:br/>
        <w:t>vt 0.167002 0.470261</w:t>
        <w:br/>
        <w:t>vt 0.167026 0.454602</w:t>
        <w:br/>
        <w:t>vt 0.259736 0.718829</w:t>
        <w:br/>
        <w:t>vt 0.259399 0.721389</w:t>
        <w:br/>
        <w:t>vt 0.253475 0.717922</w:t>
        <w:br/>
        <w:t>vt 0.091834 0.761116</w:t>
        <w:br/>
        <w:t>vt 0.094099 0.764549</w:t>
        <w:br/>
        <w:t>vt 0.154905 0.763506</w:t>
        <w:br/>
        <w:t>vt 0.151020 0.764066</w:t>
        <w:br/>
        <w:t>vt 0.125640 0.737537</w:t>
        <w:br/>
        <w:t>vt 0.128059 0.738522</w:t>
        <w:br/>
        <w:t>vt 0.130327 0.738389</w:t>
        <w:br/>
        <w:t>vt 0.447888 0.626086</w:t>
        <w:br/>
        <w:t>vt 0.206496 0.511987</w:t>
        <w:br/>
        <w:t>vt 0.425887 0.471574</w:t>
        <w:br/>
        <w:t>vt 0.430008 0.487962</w:t>
        <w:br/>
        <w:t>vt 0.433428 0.501802</w:t>
        <w:br/>
        <w:t>vt 0.450442 0.635960</w:t>
        <w:br/>
        <w:t>vt 0.231907 0.491862</w:t>
        <w:br/>
        <w:t>vt 0.229475 0.493285</w:t>
        <w:br/>
        <w:t>vt 0.227475 0.490537</w:t>
        <w:br/>
        <w:t>vt 0.230268 0.488750</w:t>
        <w:br/>
        <w:t>vt 0.227594 0.494370</w:t>
        <w:br/>
        <w:t>vt 0.225603 0.491921</w:t>
        <w:br/>
        <w:t>vt 0.223137 0.488844</w:t>
        <w:br/>
        <w:t>vt 0.225084 0.487117</w:t>
        <w:br/>
        <w:t>vt 0.228260 0.484744</w:t>
        <w:br/>
        <w:t>vt 0.274870 0.497444</w:t>
        <w:br/>
        <w:t>vt 0.272084 0.497553</w:t>
        <w:br/>
        <w:t>vt 0.274429 0.494933</w:t>
        <w:br/>
        <w:t>vt 0.277151 0.495611</w:t>
        <w:br/>
        <w:t>vt 0.277604 0.491200</w:t>
        <w:br/>
        <w:t>vt 0.280993 0.492492</w:t>
        <w:br/>
        <w:t>vt 0.304523 0.366567</w:t>
        <w:br/>
        <w:t>vt 0.302584 0.369405</w:t>
        <w:br/>
        <w:t>vt 0.300316 0.367782</w:t>
        <w:br/>
        <w:t>vt 0.301553 0.361974</w:t>
        <w:br/>
        <w:t>vt 0.306946 0.375301</w:t>
        <w:br/>
        <w:t>vt 0.300981 0.376101</w:t>
        <w:br/>
        <w:t>vt 0.309500 0.383983</w:t>
        <w:br/>
        <w:t>vt 0.302636 0.384096</w:t>
        <w:br/>
        <w:t>vt 0.311959 0.392815</w:t>
        <w:br/>
        <w:t>vt 0.304044 0.392862</w:t>
        <w:br/>
        <w:t>vt 0.292464 0.373456</w:t>
        <w:br/>
        <w:t>vt 0.297358 0.365711</w:t>
        <w:br/>
        <w:t>vt 0.297808 0.368834</w:t>
        <w:br/>
        <w:t>vt 0.295054 0.374913</w:t>
        <w:br/>
        <w:t>vt 0.295374 0.393482</w:t>
        <w:br/>
        <w:t>vt 0.286035 0.390190</w:t>
        <w:br/>
        <w:t>vt 0.291152 0.382122</w:t>
        <w:br/>
        <w:t>vt 0.297073 0.386321</w:t>
        <w:br/>
        <w:t>vt 0.281666 0.388396</w:t>
        <w:br/>
        <w:t>vt 0.287398 0.380885</w:t>
        <w:br/>
        <w:t>vt 0.314093 0.401998</w:t>
        <w:br/>
        <w:t>vt 0.305318 0.402691</w:t>
        <w:br/>
        <w:t>vt 0.315811 0.411264</w:t>
        <w:br/>
        <w:t>vt 0.306296 0.412403</w:t>
        <w:br/>
        <w:t>vt 0.317397 0.424790</w:t>
        <w:br/>
        <w:t>vt 0.306849 0.424669</w:t>
        <w:br/>
        <w:t>vt 0.222008 0.482665</w:t>
        <w:br/>
        <w:t>vt 0.225809 0.479792</w:t>
        <w:br/>
        <w:t>vt 0.219844 0.484560</w:t>
        <w:br/>
        <w:t>vt 0.214530 0.476728</w:t>
        <w:br/>
        <w:t>vt 0.217151 0.474711</w:t>
        <w:br/>
        <w:t>vt 0.222021 0.471418</w:t>
        <w:br/>
        <w:t>vt 0.209576 0.468214</w:t>
        <w:br/>
        <w:t>vt 0.212728 0.466086</w:t>
        <w:br/>
        <w:t>vt 0.218586 0.462690</w:t>
        <w:br/>
        <w:t>vt 0.296979 0.463165</w:t>
        <w:br/>
        <w:t>vt 0.306738 0.465128</w:t>
        <w:br/>
        <w:t>vt 0.296964 0.477669</w:t>
        <w:br/>
        <w:t>vt 0.289665 0.475516</w:t>
        <w:br/>
        <w:t>vt 0.287104 0.487351</w:t>
        <w:br/>
        <w:t>vt 0.282344 0.485497</w:t>
        <w:br/>
        <w:t>vt 0.317752 0.441816</w:t>
        <w:br/>
        <w:t>vt 0.305946 0.439605</w:t>
        <w:br/>
        <w:t>vt 0.302252 0.452193</w:t>
        <w:br/>
        <w:t>vt 0.313226 0.454550</w:t>
        <w:br/>
        <w:t>vt 0.105331 0.421768</w:t>
        <w:br/>
        <w:t>vt 0.102217 0.422647</w:t>
        <w:br/>
        <w:t>vt 0.101125 0.419371</w:t>
        <w:br/>
        <w:t>vt 0.104654 0.417902</w:t>
        <w:br/>
        <w:t>vt 0.099098 0.424827</w:t>
        <w:br/>
        <w:t>vt 0.098091 0.421155</w:t>
        <w:br/>
        <w:t>vt 0.096938 0.417884</w:t>
        <w:br/>
        <w:t>vt 0.100450 0.415952</w:t>
        <w:br/>
        <w:t>vt 0.104348 0.414527</w:t>
        <w:br/>
        <w:t>vt 0.099608 0.410011</w:t>
        <w:br/>
        <w:t>vt 0.103940 0.408745</w:t>
        <w:br/>
        <w:t>vt 0.095644 0.411723</w:t>
        <w:br/>
        <w:t>vt 0.094610 0.403359</w:t>
        <w:br/>
        <w:t>vt 0.098838 0.402033</w:t>
        <w:br/>
        <w:t>vt 0.103459 0.400984</w:t>
        <w:br/>
        <w:t>vt 0.120046 0.421540</w:t>
        <w:br/>
        <w:t>vt 0.116370 0.420861</w:t>
        <w:br/>
        <w:t>vt 0.115596 0.419062</w:t>
        <w:br/>
        <w:t>vt 0.116601 0.416298</w:t>
        <w:br/>
        <w:t>vt 0.113117 0.421949</w:t>
        <w:br/>
        <w:t>vt 0.112796 0.418093</w:t>
        <w:br/>
        <w:t>vt 0.113141 0.414576</w:t>
        <w:br/>
        <w:t>vt 0.108847 0.417591</w:t>
        <w:br/>
        <w:t>vt 0.108926 0.421185</w:t>
        <w:br/>
        <w:t>vt 0.108817 0.414027</w:t>
        <w:br/>
        <w:t>vt 0.118060 0.424131</w:t>
        <w:br/>
        <w:t>vt 0.116588 0.422289</w:t>
        <w:br/>
        <w:t>vt 0.117151 0.426176</w:t>
        <w:br/>
        <w:t>vt 0.115333 0.424708</w:t>
        <w:br/>
        <w:t>vt 0.113488 0.408386</w:t>
        <w:br/>
        <w:t>vt 0.117270 0.409571</w:t>
        <w:br/>
        <w:t>vt 0.113461 0.400278</w:t>
        <w:br/>
        <w:t>vt 0.117303 0.400551</w:t>
        <w:br/>
        <w:t>vt 0.120842 0.401160</w:t>
        <w:br/>
        <w:t>vt 0.120890 0.410881</w:t>
        <w:br/>
        <w:t>vt 0.108590 0.400411</w:t>
        <w:br/>
        <w:t>vt 0.108806 0.408157</w:t>
        <w:br/>
        <w:t>vt 0.104308 0.428159</w:t>
        <w:br/>
        <w:t>vt 0.103515 0.432041</w:t>
        <w:br/>
        <w:t>vt 0.106851 0.429026</w:t>
        <w:br/>
        <w:t>vt 0.109330 0.438971</w:t>
        <w:br/>
        <w:t>vt 0.109087 0.427142</w:t>
        <w:br/>
        <w:t>vt 0.111715 0.430082</w:t>
        <w:br/>
        <w:t>vt 0.115029 0.431140</w:t>
        <w:br/>
        <w:t>vt 0.115546 0.438632</w:t>
        <w:br/>
        <w:t>vt 0.117887 0.430412</w:t>
        <w:br/>
        <w:t>vt 0.120039 0.436543</w:t>
        <w:br/>
        <w:t>vt 0.119141 0.427993</w:t>
        <w:br/>
        <w:t>vt 0.120392 0.429734</w:t>
        <w:br/>
        <w:t>vt 0.121574 0.446977</w:t>
        <w:br/>
        <w:t>vt 0.118101 0.448582</w:t>
        <w:br/>
        <w:t>vt 0.116753 0.444233</w:t>
        <w:br/>
        <w:t>vt 0.120785 0.442678</w:t>
        <w:br/>
        <w:t>vt 0.114198 0.450088</w:t>
        <w:br/>
        <w:t>vt 0.112165 0.445804</w:t>
        <w:br/>
        <w:t>vt 0.121469 0.431739</w:t>
        <w:br/>
        <w:t>vt 0.122246 0.436714</w:t>
        <w:br/>
        <w:t>vt 0.122835 0.429086</w:t>
        <w:br/>
        <w:t>vt 0.124099 0.435083</w:t>
        <w:br/>
        <w:t>vt 0.123920 0.445409</w:t>
        <w:br/>
        <w:t>vt 0.124575 0.450214</w:t>
        <w:br/>
        <w:t>vt 0.122302 0.452176</w:t>
        <w:br/>
        <w:t>vt 0.126137 0.443799</w:t>
        <w:br/>
        <w:t>vt 0.126917 0.448374</w:t>
        <w:br/>
        <w:t>vt 0.123154 0.441363</w:t>
        <w:br/>
        <w:t>vt 0.125253 0.439944</w:t>
        <w:br/>
        <w:t>vt 0.123154 0.441363</w:t>
        <w:br/>
        <w:t>vt 0.130369 0.425623</w:t>
        <w:br/>
        <w:t>vt 0.133099 0.424351</w:t>
        <w:br/>
        <w:t>vt 0.135496 0.426831</w:t>
        <w:br/>
        <w:t>vt 0.132221 0.431382</w:t>
        <w:br/>
        <w:t>vt 0.129972 0.419465</w:t>
        <w:br/>
        <w:t>vt 0.133756 0.419672</w:t>
        <w:br/>
        <w:t>vt 0.137481 0.421224</w:t>
        <w:br/>
        <w:t>vt 0.126374 0.427124</w:t>
        <w:br/>
        <w:t>vt 0.127481 0.433148</w:t>
        <w:br/>
        <w:t>vt 0.125471 0.419928</w:t>
        <w:br/>
        <w:t>vt 0.129228 0.442069</w:t>
        <w:br/>
        <w:t>vt 0.129840 0.447005</w:t>
        <w:br/>
        <w:t>vt 0.133005 0.440717</w:t>
        <w:br/>
        <w:t>vt 0.133217 0.446240</w:t>
        <w:br/>
        <w:t>vt 0.128476 0.438077</w:t>
        <w:br/>
        <w:t>vt 0.132232 0.436791</w:t>
        <w:br/>
        <w:t>vt 0.102071 0.443267</w:t>
        <w:br/>
        <w:t>vt 0.105130 0.441953</w:t>
        <w:br/>
        <w:t>vt 0.108132 0.447168</w:t>
        <w:br/>
        <w:t>vt 0.104979 0.448197</w:t>
        <w:br/>
        <w:t>vt 0.110565 0.451358</w:t>
        <w:br/>
        <w:t>vt 0.107612 0.452309</w:t>
        <w:br/>
        <w:t>vt 0.103031 0.448767</w:t>
        <w:br/>
        <w:t>vt 0.100172 0.443949</w:t>
        <w:br/>
        <w:t>vt 0.105745 0.452860</w:t>
        <w:br/>
        <w:t>vt 0.103898 0.453550</w:t>
        <w:br/>
        <w:t>vt 0.101132 0.449423</w:t>
        <w:br/>
        <w:t>vt 0.103031 0.448767</w:t>
        <w:br/>
        <w:t>vt 0.105745 0.452860</w:t>
        <w:br/>
        <w:t>vt 0.098293 0.444568</w:t>
        <w:br/>
        <w:t>vt 0.100172 0.443949</w:t>
        <w:br/>
        <w:t>vt 0.101001 0.454919</w:t>
        <w:br/>
        <w:t>vt 0.096712 0.448202</w:t>
        <w:br/>
        <w:t>vt 0.097686 0.456918</w:t>
        <w:br/>
        <w:t>vt 0.092859 0.449753</w:t>
        <w:br/>
        <w:t>vt 0.101345 0.434907</w:t>
        <w:br/>
        <w:t>vt 0.098878 0.436809</w:t>
        <w:br/>
        <w:t>vt 0.095833 0.430838</w:t>
        <w:br/>
        <w:t>vt 0.097640 0.428724</w:t>
        <w:br/>
        <w:t>vt 0.090940 0.423786</w:t>
        <w:br/>
        <w:t>vt 0.094870 0.424147</w:t>
        <w:br/>
        <w:t>vt 0.094879 0.426097</w:t>
        <w:br/>
        <w:t>vt 0.093369 0.427373</w:t>
        <w:br/>
        <w:t>vt 0.085884 0.430277</w:t>
        <w:br/>
        <w:t>vt 0.084670 0.421532</w:t>
        <w:br/>
        <w:t>vt 0.087898 0.423102</w:t>
        <w:br/>
        <w:t>vt 0.089620 0.430434</w:t>
        <w:br/>
        <w:t>vt 0.092068 0.430350</w:t>
        <w:br/>
        <w:t>vt 0.097194 0.437793</w:t>
        <w:br/>
        <w:t>vt 0.095402 0.438449</w:t>
        <w:br/>
        <w:t>vt 0.097194 0.437793</w:t>
        <w:br/>
        <w:t>vt 0.094595 0.432126</w:t>
        <w:br/>
        <w:t>vt 0.086246 0.407186</w:t>
        <w:br/>
        <w:t>vt 0.090660 0.404761</w:t>
        <w:br/>
        <w:t>vt 0.091880 0.413650</w:t>
        <w:br/>
        <w:t>vt 0.088881 0.415725</w:t>
        <w:br/>
        <w:t>vt 0.093627 0.419906</w:t>
        <w:br/>
        <w:t>vt 0.084635 0.415102</w:t>
        <w:br/>
        <w:t>vt 0.087212 0.417879</w:t>
        <w:br/>
        <w:t>vt 0.095386 0.422413</w:t>
        <w:br/>
        <w:t>vt 0.092872 0.428778</w:t>
        <w:br/>
        <w:t>vt 0.092610 0.439368</w:t>
        <w:br/>
        <w:t>vt 0.088592 0.440226</w:t>
        <w:br/>
        <w:t>vt 0.109135 0.461517</w:t>
        <w:br/>
        <w:t>vt 0.106570 0.457484</w:t>
        <w:br/>
        <w:t>vt 0.108289 0.456843</w:t>
        <w:br/>
        <w:t>vt 0.110774 0.460935</w:t>
        <w:br/>
        <w:t>vt 0.109979 0.456312</w:t>
        <w:br/>
        <w:t>vt 0.108289 0.456843</w:t>
        <w:br/>
        <w:t>vt 0.112194 0.460345</w:t>
        <w:br/>
        <w:t>vt 0.110774 0.460935</w:t>
        <w:br/>
        <w:t>vt 0.105112 0.460768</w:t>
        <w:br/>
        <w:t>vt 0.102082 0.462549</w:t>
        <w:br/>
        <w:t>vt 0.091588 0.462377</w:t>
        <w:br/>
        <w:t>vt 0.094584 0.459502</w:t>
        <w:br/>
        <w:t>vt 0.099537 0.464701</w:t>
        <w:br/>
        <w:t>vt 0.097437 0.467332</w:t>
        <w:br/>
        <w:t>vt 0.390171 0.400461</w:t>
        <w:br/>
        <w:t>vt 0.389027 0.400665</w:t>
        <w:br/>
        <w:t>vt 0.385067 0.396807</w:t>
        <w:br/>
        <w:t>vt 0.385915 0.394902</w:t>
        <w:br/>
        <w:t>vt 0.389027 0.400665</w:t>
        <w:br/>
        <w:t>vt 0.388552 0.402236</w:t>
        <w:br/>
        <w:t>vt 0.384167 0.398799</w:t>
        <w:br/>
        <w:t>vt 0.385067 0.396807</w:t>
        <w:br/>
        <w:t>vt 0.379224 0.395158</w:t>
        <w:br/>
        <w:t>vt 0.380612 0.393066</w:t>
        <w:br/>
        <w:t>vt 0.381658 0.389342</w:t>
        <w:br/>
        <w:t>vt 0.376790 0.391003</w:t>
        <w:br/>
        <w:t>vt 0.376041 0.388917</w:t>
        <w:br/>
        <w:t>vt 0.374629 0.392015</w:t>
        <w:br/>
        <w:t>vt 0.371193 0.388525</w:t>
        <w:br/>
        <w:t>vt 0.108552 0.467166</w:t>
        <w:br/>
        <w:t>vt 0.105324 0.468324</w:t>
        <w:br/>
        <w:t>vt 0.111578 0.465940</w:t>
        <w:br/>
        <w:t>vt 0.110488 0.471828</w:t>
        <w:br/>
        <w:t>vt 0.114737 0.470240</w:t>
        <w:br/>
        <w:t>vt 0.106239 0.473415</w:t>
        <w:br/>
        <w:t>vt 0.102982 0.468711</w:t>
        <w:br/>
        <w:t>vt 0.102711 0.471065</w:t>
        <w:br/>
        <w:t>vt 0.368500 0.386173</w:t>
        <w:br/>
        <w:t>vt 0.367364 0.387616</w:t>
        <w:br/>
        <w:t>vt 0.365036 0.387368</w:t>
        <w:br/>
        <w:t>vt 0.366102 0.383648</w:t>
        <w:br/>
        <w:t>vt 0.369093 0.390051</w:t>
        <w:br/>
        <w:t>vt 0.365697 0.391482</w:t>
        <w:br/>
        <w:t>vt 0.137281 0.440241</w:t>
        <w:br/>
        <w:t>vt 0.136613 0.445585</w:t>
        <w:br/>
        <w:t>vt 0.143271 0.438743</w:t>
        <w:br/>
        <w:t>vt 0.141047 0.443807</w:t>
        <w:br/>
        <w:t>vt 0.139024 0.447822</w:t>
        <w:br/>
        <w:t>vt 0.135935 0.437117</w:t>
        <w:br/>
        <w:t>vt 0.137702 0.434358</w:t>
        <w:br/>
        <w:t>vt 0.142173 0.423036</w:t>
        <w:br/>
        <w:t>vt 0.139964 0.429555</w:t>
        <w:br/>
        <w:t>vt 0.147347 0.424980</w:t>
        <w:br/>
        <w:t>vt 0.145467 0.432402</w:t>
        <w:br/>
        <w:t>vt 0.145029 0.408444</w:t>
        <w:br/>
        <w:t>vt 0.143782 0.415130</w:t>
        <w:br/>
        <w:t>vt 0.138979 0.413740</w:t>
        <w:br/>
        <w:t>vt 0.140798 0.405756</w:t>
        <w:br/>
        <w:t>vt 0.149188 0.409586</w:t>
        <w:br/>
        <w:t>vt 0.148624 0.416674</w:t>
        <w:br/>
        <w:t>vt 0.144679 0.404000</w:t>
        <w:br/>
        <w:t>vt 0.146149 0.405588</w:t>
        <w:br/>
        <w:t>vt 0.147686 0.403257</w:t>
        <w:br/>
        <w:t>vt 0.148932 0.405818</w:t>
        <w:br/>
        <w:t>vt 0.145285 0.399796</w:t>
        <w:br/>
        <w:t>vt 0.143719 0.401574</w:t>
        <w:br/>
        <w:t>vt 0.140912 0.400294</w:t>
        <w:br/>
        <w:t>vt 0.142326 0.396064</w:t>
        <w:br/>
        <w:t>vt 0.125085 0.411486</w:t>
        <w:br/>
        <w:t>vt 0.129619 0.411906</w:t>
        <w:br/>
        <w:t>vt 0.124809 0.402036</w:t>
        <w:br/>
        <w:t>vt 0.129641 0.402430</w:t>
        <w:br/>
        <w:t>vt 0.134254 0.412662</w:t>
        <w:br/>
        <w:t>vt 0.135160 0.405055</w:t>
        <w:br/>
        <w:t>vt 0.098377 0.392506</w:t>
        <w:br/>
        <w:t>vt 0.102935 0.391669</w:t>
        <w:br/>
        <w:t>vt 0.094238 0.393482</w:t>
        <w:br/>
        <w:t>vt 0.094337 0.383521</w:t>
        <w:br/>
        <w:t>vt 0.098101 0.382855</w:t>
        <w:br/>
        <w:t>vt 0.102529 0.381025</w:t>
        <w:br/>
        <w:t>vt 0.091034 0.383953</w:t>
        <w:br/>
        <w:t>vt 0.091988 0.375079</w:t>
        <w:br/>
        <w:t>vt 0.094716 0.374906</w:t>
        <w:br/>
        <w:t>vt 0.087775 0.384011</w:t>
        <w:br/>
        <w:t>vt 0.089340 0.374929</w:t>
        <w:br/>
        <w:t>vt 0.091010 0.367640</w:t>
        <w:br/>
        <w:t>vt 0.093109 0.367685</w:t>
        <w:br/>
        <w:t>vt 0.095279 0.367632</w:t>
        <w:br/>
        <w:t>vt 0.090485 0.394355</w:t>
        <w:br/>
        <w:t>vt 0.086648 0.394869</w:t>
        <w:br/>
        <w:t>vt 0.097888 0.374510</w:t>
        <w:br/>
        <w:t>vt 0.100874 0.373484</w:t>
        <w:br/>
        <w:t>vt 0.097834 0.367530</w:t>
        <w:br/>
        <w:t>vt 0.100566 0.367302</w:t>
        <w:br/>
        <w:t>vt 0.095931 0.361693</w:t>
        <w:br/>
        <w:t>vt 0.098038 0.361977</w:t>
        <w:br/>
        <w:t>vt 0.096627 0.356422</w:t>
        <w:br/>
        <w:t>vt 0.098370 0.357138</w:t>
        <w:br/>
        <w:t>vt 0.100392 0.358399</w:t>
        <w:br/>
        <w:t>vt 0.100435 0.362504</w:t>
        <w:br/>
        <w:t>vt 0.093276 0.357883</w:t>
        <w:br/>
        <w:t>vt 0.095178 0.356482</w:t>
        <w:br/>
        <w:t>vt 0.094161 0.361725</w:t>
        <w:br/>
        <w:t>vt 0.092453 0.362162</w:t>
        <w:br/>
        <w:t>vt 0.090534 0.363093</w:t>
        <w:br/>
        <w:t>vt 0.090178 0.361190</w:t>
        <w:br/>
        <w:t>vt 0.088667 0.367450</w:t>
        <w:br/>
        <w:t>vt 0.086620 0.366417</w:t>
        <w:br/>
        <w:t>vt 0.080326 0.382833</w:t>
        <w:br/>
        <w:t>vt 0.083336 0.373574</w:t>
        <w:br/>
        <w:t>vt 0.086408 0.374357</w:t>
        <w:br/>
        <w:t>vt 0.084144 0.383551</w:t>
        <w:br/>
        <w:t>vt 0.075478 0.405094</w:t>
        <w:br/>
        <w:t>vt 0.077593 0.394361</w:t>
        <w:br/>
        <w:t>vt 0.082259 0.394769</w:t>
        <w:br/>
        <w:t>vt 0.080845 0.405514</w:t>
        <w:br/>
        <w:t>vt 0.073784 0.417530</w:t>
        <w:br/>
        <w:t>vt 0.074319 0.411965</w:t>
        <w:br/>
        <w:t>vt 0.079993 0.413292</w:t>
        <w:br/>
        <w:t>vt 0.079670 0.419617</w:t>
        <w:br/>
        <w:t>vt 0.073936 0.428287</w:t>
        <w:br/>
        <w:t>vt 0.080357 0.429449</w:t>
        <w:br/>
        <w:t>vt 0.083661 0.453154</w:t>
        <w:br/>
        <w:t>vt 0.088409 0.451423</w:t>
        <w:br/>
        <w:t>vt 0.076929 0.440989</w:t>
        <w:br/>
        <w:t>vt 0.083123 0.440703</w:t>
        <w:br/>
        <w:t>vt 0.287359 0.323821</w:t>
        <w:br/>
        <w:t>vt 0.289328 0.322517</w:t>
        <w:br/>
        <w:t>vt 0.292118 0.327180</w:t>
        <w:br/>
        <w:t>vt 0.289890 0.328494</w:t>
        <w:br/>
        <w:t>vt 0.284122 0.319132</w:t>
        <w:br/>
        <w:t>vt 0.286918 0.317726</w:t>
        <w:br/>
        <w:t>vt 0.288849 0.316844</w:t>
        <w:br/>
        <w:t>vt 0.293248 0.323754</w:t>
        <w:br/>
        <w:t>vt 0.285240 0.329686</w:t>
        <w:br/>
        <w:t>vt 0.284134 0.324533</w:t>
        <w:br/>
        <w:t>vt 0.286358 0.325598</w:t>
        <w:br/>
        <w:t>vt 0.287856 0.329499</w:t>
        <w:br/>
        <w:t>vt 0.294576 0.331255</w:t>
        <w:br/>
        <w:t>vt 0.292408 0.332895</w:t>
        <w:br/>
        <w:t>vt 0.296568 0.329284</w:t>
        <w:br/>
        <w:t>vt 0.298422 0.332512</w:t>
        <w:br/>
        <w:t>vt 0.296889 0.334475</w:t>
        <w:br/>
        <w:t>vt 0.294907 0.337198</w:t>
        <w:br/>
        <w:t>vt 0.286863 0.334733</w:t>
        <w:br/>
        <w:t>vt 0.289889 0.333876</w:t>
        <w:br/>
        <w:t>vt 0.291656 0.337648</w:t>
        <w:br/>
        <w:t>vt 0.288698 0.339740</w:t>
        <w:br/>
        <w:t>vt 0.292361 0.339729</w:t>
        <w:br/>
        <w:t>vt 0.290952 0.341366</w:t>
        <w:br/>
        <w:t>vt 0.294225 0.340238</w:t>
        <w:br/>
        <w:t>vt 0.292583 0.342785</w:t>
        <w:br/>
        <w:t>vt 0.290355 0.346385</w:t>
        <w:br/>
        <w:t>vt 0.289677 0.344103</w:t>
        <w:br/>
        <w:t>vt 0.287085 0.349494</w:t>
        <w:br/>
        <w:t>vt 0.287884 0.344703</w:t>
        <w:br/>
        <w:t>vt 0.336475 0.421902</w:t>
        <w:br/>
        <w:t>vt 0.334249 0.423474</w:t>
        <w:br/>
        <w:t>vt 0.330737 0.418121</w:t>
        <w:br/>
        <w:t>vt 0.332660 0.416720</w:t>
        <w:br/>
        <w:t>vt 0.332670 0.424471</w:t>
        <w:br/>
        <w:t>vt 0.329557 0.418667</w:t>
        <w:br/>
        <w:t>vt 0.326796 0.414803</w:t>
        <w:br/>
        <w:t>vt 0.327391 0.413770</w:t>
        <w:br/>
        <w:t>vt 0.328598 0.411683</w:t>
        <w:br/>
        <w:t>vt 0.300318 0.340277</w:t>
        <w:br/>
        <w:t>vt 0.297857 0.339063</w:t>
        <w:br/>
        <w:t>vt 0.299245 0.336575</w:t>
        <w:br/>
        <w:t>vt 0.301660 0.337704</w:t>
        <w:br/>
        <w:t>vt 0.300658 0.334041</w:t>
        <w:br/>
        <w:t>vt 0.302893 0.335571</w:t>
        <w:br/>
        <w:t>vt 0.296519 0.341461</w:t>
        <w:br/>
        <w:t>vt 0.298969 0.342868</w:t>
        <w:br/>
        <w:t>vt 0.296951 0.346119</w:t>
        <w:br/>
        <w:t>vt 0.294677 0.344411</w:t>
        <w:br/>
        <w:t>vt 0.291773 0.348556</w:t>
        <w:br/>
        <w:t>vt 0.288404 0.352607</w:t>
        <w:br/>
        <w:t>vt 0.293601 0.350673</w:t>
        <w:br/>
        <w:t>vt 0.289726 0.355150</w:t>
        <w:br/>
        <w:t>vt 0.297453 0.354915</w:t>
        <w:br/>
        <w:t>vt 0.295507 0.352794</w:t>
        <w:br/>
        <w:t>vt 0.299123 0.347784</w:t>
        <w:br/>
        <w:t>vt 0.301979 0.348992</w:t>
        <w:br/>
        <w:t>vt 0.292927 0.360839</w:t>
        <w:br/>
        <w:t>vt 0.291341 0.357620</w:t>
        <w:br/>
        <w:t>vt 0.305159 0.340632</w:t>
        <w:br/>
        <w:t>vt 0.302740 0.340807</w:t>
        <w:br/>
        <w:t>vt 0.304152 0.338010</w:t>
        <w:br/>
        <w:t>vt 0.306682 0.337905</w:t>
        <w:br/>
        <w:t>vt 0.305550 0.335374</w:t>
        <w:br/>
        <w:t>vt 0.308206 0.335178</w:t>
        <w:br/>
        <w:t>vt 0.301299 0.343927</w:t>
        <w:br/>
        <w:t>vt 0.303569 0.344812</w:t>
        <w:br/>
        <w:t>vt 0.349050 0.437530</w:t>
        <w:br/>
        <w:t>vt 0.350912 0.439929</w:t>
        <w:br/>
        <w:t>vt 0.347732 0.440480</w:t>
        <w:br/>
        <w:t>vt 0.346096 0.439070</w:t>
        <w:br/>
        <w:t>vt 0.351210 0.443098</w:t>
        <w:br/>
        <w:t>vt 0.347218 0.441942</w:t>
        <w:br/>
        <w:t>vt 0.343226 0.440786</w:t>
        <w:br/>
        <w:t>vt 0.342842 0.437229</w:t>
        <w:br/>
        <w:t>vt 0.344663 0.437458</w:t>
        <w:br/>
        <w:t>vt 0.342827 0.433165</w:t>
        <w:br/>
        <w:t>vt 0.346617 0.435304</w:t>
        <w:br/>
        <w:t>vt 0.358411 0.433518</w:t>
        <w:br/>
        <w:t>vt 0.361217 0.437103</w:t>
        <w:br/>
        <w:t>vt 0.355945 0.438584</w:t>
        <w:br/>
        <w:t>vt 0.353660 0.435435</w:t>
        <w:br/>
        <w:t>vt 0.364923 0.440249</w:t>
        <w:br/>
        <w:t>vt 0.358067 0.441674</w:t>
        <w:br/>
        <w:t>vt 0.336158 0.414764</w:t>
        <w:br/>
        <w:t>vt 0.340096 0.419223</w:t>
        <w:br/>
        <w:t>vt 0.332999 0.411045</w:t>
        <w:br/>
        <w:t>vt 0.336223 0.408578</w:t>
        <w:br/>
        <w:t>vt 0.340094 0.411827</w:t>
        <w:br/>
        <w:t>vt 0.344492 0.415587</w:t>
        <w:br/>
        <w:t>vt 0.344151 0.423962</w:t>
        <w:br/>
        <w:t>vt 0.339935 0.427325</w:t>
        <w:br/>
        <w:t>vt 0.349342 0.419497</w:t>
        <w:br/>
        <w:t>vt 0.347932 0.428453</w:t>
        <w:br/>
        <w:t>vt 0.354733 0.423554</w:t>
        <w:br/>
        <w:t>vt 0.351045 0.432168</w:t>
        <w:br/>
        <w:t>vt 0.355902 0.429660</w:t>
        <w:br/>
        <w:t>vt 0.284171 0.303330</w:t>
        <w:br/>
        <w:t>vt 0.283381 0.306134</w:t>
        <w:br/>
        <w:t>vt 0.282595 0.304707</w:t>
        <w:br/>
        <w:t>vt 0.282819 0.302359</w:t>
        <w:br/>
        <w:t>vt 0.282252 0.309031</w:t>
        <w:br/>
        <w:t>vt 0.281236 0.305140</w:t>
        <w:br/>
        <w:t>vt 0.281467 0.301387</w:t>
        <w:br/>
        <w:t>vt 0.284968 0.309579</w:t>
        <w:br/>
        <w:t>vt 0.285601 0.313268</w:t>
        <w:br/>
        <w:t>vt 0.282817 0.313742</w:t>
        <w:br/>
        <w:t>vt 0.287514 0.308550</w:t>
        <w:br/>
        <w:t>vt 0.287791 0.312759</w:t>
        <w:br/>
        <w:t>vt 0.329670 0.405249</w:t>
        <w:br/>
        <w:t>vt 0.332680 0.406968</w:t>
        <w:br/>
        <w:t>vt 0.331283 0.408528</w:t>
        <w:br/>
        <w:t>vt 0.328617 0.407803</w:t>
        <w:br/>
        <w:t>vt 0.279627 0.314020</w:t>
        <w:br/>
        <w:t>vt 0.279102 0.309377</w:t>
        <w:br/>
        <w:t>vt 0.280262 0.319076</w:t>
        <w:br/>
        <w:t>vt 0.276685 0.314244</w:t>
        <w:br/>
        <w:t>vt 0.277168 0.319631</w:t>
        <w:br/>
        <w:t>vt 0.276334 0.309250</w:t>
        <w:br/>
        <w:t>vt 0.324643 0.411270</w:t>
        <w:br/>
        <w:t>vt 0.325215 0.409253</w:t>
        <w:br/>
        <w:t>vt 0.324498 0.412676</w:t>
        <w:br/>
        <w:t>vt 0.322193 0.409694</w:t>
        <w:br/>
        <w:t>vt 0.322062 0.411635</w:t>
        <w:br/>
        <w:t>vt 0.322324 0.407754</w:t>
        <w:br/>
        <w:t>vt 0.326245 0.406318</w:t>
        <w:br/>
        <w:t>vt 0.327364 0.403438</w:t>
        <w:br/>
        <w:t>vt 0.324019 0.404453</w:t>
        <w:br/>
        <w:t>vt 0.325715 0.401151</w:t>
        <w:br/>
        <w:t>vt 0.278736 0.305062</w:t>
        <w:br/>
        <w:t>vt 0.278448 0.300910</w:t>
        <w:br/>
        <w:t>vt 0.276079 0.304741</w:t>
        <w:br/>
        <w:t>vt 0.275429 0.300434</w:t>
        <w:br/>
        <w:t>vt 0.280959 0.324633</w:t>
        <w:br/>
        <w:t>vt 0.277815 0.325318</w:t>
        <w:br/>
        <w:t>vt 0.281877 0.330378</w:t>
        <w:br/>
        <w:t>vt 0.278662 0.331215</w:t>
        <w:br/>
        <w:t>vt 0.283176 0.336002</w:t>
        <w:br/>
        <w:t>vt 0.279747 0.337232</w:t>
        <w:br/>
        <w:t>vt 0.284510 0.340934</w:t>
        <w:br/>
        <w:t>vt 0.281016 0.343725</w:t>
        <w:br/>
        <w:t>vt 0.284023 0.347106</w:t>
        <w:br/>
        <w:t>vt 0.285532 0.344603</w:t>
        <w:br/>
        <w:t>vt 0.281799 0.353370</w:t>
        <w:br/>
        <w:t>vt 0.284253 0.352333</w:t>
        <w:br/>
        <w:t>vt 0.285166 0.355273</w:t>
        <w:br/>
        <w:t>vt 0.282403 0.356928</w:t>
        <w:br/>
        <w:t>vt 0.286133 0.358169</w:t>
        <w:br/>
        <w:t>vt 0.283154 0.360051</w:t>
        <w:br/>
        <w:t>vt 0.365113 0.436147</w:t>
        <w:br/>
        <w:t>vt 0.368776 0.440031</w:t>
        <w:br/>
        <w:t>vt 0.361789 0.432516</w:t>
        <w:br/>
        <w:t>vt 0.364555 0.430215</w:t>
        <w:br/>
        <w:t>vt 0.367941 0.435497</w:t>
        <w:br/>
        <w:t>vt 0.372629 0.439812</w:t>
        <w:br/>
        <w:t>vt 0.359893 0.427236</w:t>
        <w:br/>
        <w:t>vt 0.285287 0.366401</w:t>
        <w:br/>
        <w:t>vt 0.284359 0.362986</w:t>
        <w:br/>
        <w:t>vt 0.287516 0.360929</w:t>
        <w:br/>
        <w:t>vt 0.289107 0.363620</w:t>
        <w:br/>
        <w:t>vt 0.370008 0.434936</w:t>
        <w:br/>
        <w:t>vt 0.373005 0.436857</w:t>
        <w:br/>
        <w:t>vt 0.368418 0.431918</w:t>
        <w:br/>
        <w:t>vt 0.373381 0.433901</w:t>
        <w:br/>
        <w:t>vt 0.367193 0.426561</w:t>
        <w:br/>
        <w:t>vt 0.370845 0.429375</w:t>
        <w:br/>
        <w:t>vt 0.284131 0.370116</w:t>
        <w:br/>
        <w:t>vt 0.283314 0.369198</w:t>
        <w:br/>
        <w:t>vt 0.283121 0.366755</w:t>
        <w:br/>
        <w:t>vt 0.282975 0.373830</w:t>
        <w:br/>
        <w:t>vt 0.280759 0.370404</w:t>
        <w:br/>
        <w:t>vt 0.280567 0.367512</w:t>
        <w:br/>
        <w:t>vt 0.282201 0.364058</w:t>
        <w:br/>
        <w:t>vt 0.281124 0.361117</w:t>
        <w:br/>
        <w:t>vt 0.279859 0.364738</w:t>
        <w:br/>
        <w:t>vt 0.279083 0.361878</w:t>
        <w:br/>
        <w:t>vt 0.276031 0.368309</w:t>
        <w:br/>
        <w:t>vt 0.276152 0.365618</w:t>
        <w:br/>
        <w:t>vt 0.271603 0.368897</w:t>
        <w:br/>
        <w:t>vt 0.272508 0.366382</w:t>
        <w:br/>
        <w:t>vt 0.273089 0.363674</w:t>
        <w:br/>
        <w:t>vt 0.276076 0.362843</w:t>
        <w:br/>
        <w:t>vt 0.280457 0.357942</w:t>
        <w:br/>
        <w:t>vt 0.278687 0.358723</w:t>
        <w:br/>
        <w:t>vt 0.278390 0.355024</w:t>
        <w:br/>
        <w:t>vt 0.279937 0.354173</w:t>
        <w:br/>
        <w:t>vt 0.274149 0.332396</w:t>
        <w:br/>
        <w:t>vt 0.276490 0.331837</w:t>
        <w:br/>
        <w:t>vt 0.277493 0.337972</w:t>
        <w:br/>
        <w:t>vt 0.275181 0.338490</w:t>
        <w:br/>
        <w:t>vt 0.278494 0.343987</w:t>
        <w:br/>
        <w:t>vt 0.276392 0.345478</w:t>
        <w:br/>
        <w:t>vt 0.275063 0.356562</w:t>
        <w:br/>
        <w:t>vt 0.276881 0.356204</w:t>
        <w:br/>
        <w:t>vt 0.276446 0.359680</w:t>
        <w:br/>
        <w:t>vt 0.274084 0.360509</w:t>
        <w:br/>
        <w:t>vt 0.279296 0.349455</w:t>
        <w:br/>
        <w:t>vt 0.281036 0.349135</w:t>
        <w:br/>
        <w:t>vt 0.277914 0.350530</w:t>
        <w:br/>
        <w:t>vt 0.277000 0.352489</w:t>
        <w:br/>
        <w:t>vt 0.275595 0.351508</w:t>
        <w:br/>
        <w:t>vt 0.269375 0.369024</w:t>
        <w:br/>
        <w:t>vt 0.270353 0.366717</w:t>
        <w:br/>
        <w:t>vt 0.267843 0.369191</w:t>
        <w:br/>
        <w:t>vt 0.268838 0.366758</w:t>
        <w:br/>
        <w:t>vt 0.269515 0.364040</w:t>
        <w:br/>
        <w:t>vt 0.271112 0.364031</w:t>
        <w:br/>
        <w:t>vt 0.275066 0.371222</w:t>
        <w:br/>
        <w:t>vt 0.269640 0.371482</w:t>
        <w:br/>
        <w:t>vt 0.273680 0.374246</w:t>
        <w:br/>
        <w:t>vt 0.264386 0.374663</w:t>
        <w:br/>
        <w:t>vt 0.266502 0.371500</w:t>
        <w:br/>
        <w:t>vt 0.267883 0.371010</w:t>
        <w:br/>
        <w:t>vt 0.264286 0.368430</w:t>
        <w:br/>
        <w:t>vt 0.263291 0.370710</w:t>
        <w:br/>
        <w:t>vt 0.271949 0.360904</w:t>
        <w:br/>
        <w:t>vt 0.269902 0.360876</w:t>
        <w:br/>
        <w:t>vt 0.269977 0.356874</w:t>
        <w:br/>
        <w:t>vt 0.272605 0.356864</w:t>
        <w:br/>
        <w:t>vt 0.272821 0.351435</w:t>
        <w:br/>
        <w:t>vt 0.269720 0.351645</w:t>
        <w:br/>
        <w:t>vt 0.269129 0.345834</w:t>
        <w:br/>
        <w:t>vt 0.272509 0.345278</w:t>
        <w:br/>
        <w:t>vt 0.271575 0.339055</w:t>
        <w:br/>
        <w:t>vt 0.270427 0.333044</w:t>
        <w:br/>
        <w:t>vt 0.268203 0.340090</w:t>
        <w:br/>
        <w:t>vt 0.266349 0.334392</w:t>
        <w:br/>
        <w:t>vt 0.264403 0.340971</w:t>
        <w:br/>
        <w:t>vt 0.264830 0.346035</w:t>
        <w:br/>
        <w:t>vt 0.265772 0.363550</w:t>
        <w:br/>
        <w:t>vt 0.265176 0.366188</w:t>
        <w:br/>
        <w:t>vt 0.265886 0.360084</w:t>
        <w:br/>
        <w:t>vt 0.265671 0.355921</w:t>
        <w:br/>
        <w:t>vt 0.265282 0.351189</w:t>
        <w:br/>
        <w:t>vt 0.272239 0.320707</w:t>
        <w:br/>
        <w:t>vt 0.275070 0.320316</w:t>
        <w:br/>
        <w:t>vt 0.275684 0.326014</w:t>
        <w:br/>
        <w:t>vt 0.273319 0.326742</w:t>
        <w:br/>
        <w:t>vt 0.269473 0.327525</w:t>
        <w:br/>
        <w:t>vt 0.268267 0.322809</w:t>
        <w:br/>
        <w:t>vt 0.265767 0.328544</w:t>
        <w:br/>
        <w:t>vt 0.263629 0.323457</w:t>
        <w:br/>
        <w:t>vt 0.271268 0.308961</w:t>
        <w:br/>
        <w:t>vt 0.272521 0.314677</w:t>
        <w:br/>
        <w:t>vt 0.269323 0.314317</w:t>
        <w:br/>
        <w:t>vt 0.267072 0.311326</w:t>
        <w:br/>
        <w:t>vt 0.267731 0.316990</w:t>
        <w:br/>
        <w:t>vt 0.263051 0.313705</w:t>
        <w:br/>
        <w:t>vt 0.266362 0.319207</w:t>
        <w:br/>
        <w:t>vt 0.263445 0.318197</w:t>
        <w:br/>
        <w:t>vt 0.274646 0.314558</w:t>
        <w:br/>
        <w:t>vt 0.274383 0.309136</w:t>
        <w:br/>
        <w:t>vt 0.264379 0.309351</w:t>
        <w:br/>
        <w:t>vt 0.265284 0.307046</w:t>
        <w:br/>
        <w:t>vt 0.260873 0.309907</w:t>
        <w:br/>
        <w:t>vt 0.260078 0.306923</w:t>
        <w:br/>
        <w:t>vt 0.271353 0.304166</w:t>
        <w:br/>
        <w:t>vt 0.274253 0.304445</w:t>
        <w:br/>
        <w:t>vt 0.272952 0.299807</w:t>
        <w:br/>
        <w:t>vt 0.274190 0.300120</w:t>
        <w:br/>
        <w:t>vt 0.265474 0.303895</w:t>
        <w:br/>
        <w:t>vt 0.265306 0.300323</w:t>
        <w:br/>
        <w:t>vt 0.259687 0.304051</w:t>
        <w:br/>
        <w:t>vt 0.257661 0.300839</w:t>
        <w:br/>
        <w:t>vt 0.328204 0.401588</w:t>
        <w:br/>
        <w:t>vt 0.330467 0.403555</w:t>
        <w:br/>
        <w:t>vt 0.326194 0.399573</w:t>
        <w:br/>
        <w:t>vt 0.326672 0.397995</w:t>
        <w:br/>
        <w:t>vt 0.330410 0.399493</w:t>
        <w:br/>
        <w:t>vt 0.332470 0.401487</w:t>
        <w:br/>
        <w:t>vt 0.334100 0.393789</w:t>
        <w:br/>
        <w:t>vt 0.335624 0.395882</w:t>
        <w:br/>
        <w:t>vt 0.341528 0.389582</w:t>
        <w:br/>
        <w:t>vt 0.340879 0.392364</w:t>
        <w:br/>
        <w:t>vt 0.341823 0.393958</w:t>
        <w:br/>
        <w:t>vt 0.337138 0.397811</w:t>
        <w:br/>
        <w:t>vt 0.333235 0.405428</w:t>
        <w:br/>
        <w:t>vt 0.334652 0.403159</w:t>
        <w:br/>
        <w:t>vt 0.337666 0.405236</w:t>
        <w:br/>
        <w:t>vt 0.384410 0.421138</w:t>
        <w:br/>
        <w:t>vt 0.378896 0.427520</w:t>
        <w:br/>
        <w:t>vt 0.375442 0.424265</w:t>
        <w:br/>
        <w:t>vt 0.380583 0.418232</w:t>
        <w:br/>
        <w:t>vt 0.371650 0.421024</w:t>
        <w:br/>
        <w:t>vt 0.376906 0.414864</w:t>
        <w:br/>
        <w:t>vt 0.342227 0.408448</w:t>
        <w:br/>
        <w:t>vt 0.347511 0.412224</w:t>
        <w:br/>
        <w:t>vt 0.387587 0.404417</w:t>
        <w:br/>
        <w:t>vt 0.383165 0.400961</w:t>
        <w:br/>
        <w:t>vt 0.385521 0.407167</w:t>
        <w:br/>
        <w:t>vt 0.381202 0.403618</w:t>
        <w:br/>
        <w:t>vt 0.378063 0.397178</w:t>
        <w:br/>
        <w:t>vt 0.376142 0.399770</w:t>
        <w:br/>
        <w:t>vt 0.377422 0.407091</w:t>
        <w:br/>
        <w:t>vt 0.372473 0.403574</w:t>
        <w:br/>
        <w:t>vt 0.381745 0.410447</w:t>
        <w:br/>
        <w:t>vt 0.372517 0.411712</w:t>
        <w:br/>
        <w:t>vt 0.367654 0.408508</w:t>
        <w:br/>
        <w:t>vt 0.357770 0.419696</w:t>
        <w:br/>
        <w:t>vt 0.362719 0.423276</w:t>
        <w:br/>
        <w:t>vt 0.367179 0.417809</w:t>
        <w:br/>
        <w:t>vt 0.362284 0.414490</w:t>
        <w:br/>
        <w:t>vt 0.352696 0.415992</w:t>
        <w:br/>
        <w:t>vt 0.357219 0.410937</w:t>
        <w:br/>
        <w:t>vt 0.351861 0.407382</w:t>
        <w:br/>
        <w:t>vt 0.357065 0.401674</w:t>
        <w:br/>
        <w:t>vt 0.362553 0.404984</w:t>
        <w:br/>
        <w:t>vt 0.373016 0.393390</w:t>
        <w:br/>
        <w:t>vt 0.370909 0.395766</w:t>
        <w:br/>
        <w:t>vt 0.367269 0.399779</w:t>
        <w:br/>
        <w:t>vt 0.361733 0.396599</w:t>
        <w:br/>
        <w:t>vt 0.338630 0.399413</w:t>
        <w:br/>
        <w:t>vt 0.341236 0.401293</w:t>
        <w:br/>
        <w:t>vt 0.342661 0.395524</w:t>
        <w:br/>
        <w:t>vt 0.345524 0.396386</w:t>
        <w:br/>
        <w:t>vt 0.259612 0.325102</w:t>
        <w:br/>
        <w:t>vt 0.257964 0.321378</w:t>
        <w:br/>
        <w:t>vt 0.260742 0.319341</w:t>
        <w:br/>
        <w:t>vt 0.256022 0.327358</w:t>
        <w:br/>
        <w:t>vt 0.254094 0.323607</w:t>
        <w:br/>
        <w:t>vt 0.252165 0.319195</w:t>
        <w:br/>
        <w:t>vt 0.255861 0.317176</w:t>
        <w:br/>
        <w:t>vt 0.258788 0.315598</w:t>
        <w:br/>
        <w:t>vt 0.261714 0.317276</w:t>
        <w:br/>
        <w:t>vt 0.260428 0.314164</w:t>
        <w:br/>
        <w:t>vt 0.255199 0.307556</w:t>
        <w:br/>
        <w:t>vt 0.256671 0.311731</w:t>
        <w:br/>
        <w:t>vt 0.253563 0.312762</w:t>
        <w:br/>
        <w:t>vt 0.252069 0.308789</w:t>
        <w:br/>
        <w:t>vt 0.249913 0.314453</w:t>
        <w:br/>
        <w:t>vt 0.247359 0.308587</w:t>
        <w:br/>
        <w:t>vt 0.248220 0.321957</w:t>
        <w:br/>
        <w:t>vt 0.246252 0.317420</w:t>
        <w:br/>
        <w:t>vt 0.244399 0.324955</w:t>
        <w:br/>
        <w:t>vt 0.243250 0.320590</w:t>
        <w:br/>
        <w:t>vt 0.240867 0.316930</w:t>
        <w:br/>
        <w:t>vt 0.244113 0.312759</w:t>
        <w:br/>
        <w:t>vt 0.258705 0.310740</w:t>
        <w:br/>
        <w:t>vt 0.257324 0.307528</w:t>
        <w:br/>
        <w:t>vt 0.256378 0.304278</w:t>
        <w:br/>
        <w:t>vt 0.257063 0.305053</w:t>
        <w:br/>
        <w:t>vt 0.354892 0.384351</w:t>
        <w:br/>
        <w:t>vt 0.355375 0.387925</w:t>
        <w:br/>
        <w:t>vt 0.351488 0.388192</w:t>
        <w:br/>
        <w:t>vt 0.349905 0.386490</w:t>
        <w:br/>
        <w:t>vt 0.353980 0.390982</w:t>
        <w:br/>
        <w:t>vt 0.349781 0.390158</w:t>
        <w:br/>
        <w:t>vt 0.344919 0.388628</w:t>
        <w:br/>
        <w:t>vt 0.360497 0.383999</w:t>
        <w:br/>
        <w:t>vt 0.360465 0.387560</w:t>
        <w:br/>
        <w:t>vt 0.359280 0.391182</w:t>
        <w:br/>
        <w:t>vt 0.343879 0.391362</w:t>
        <w:br/>
        <w:t>vt 0.343202 0.390550</w:t>
        <w:br/>
        <w:t>vt 0.343224 0.389105</w:t>
        <w:br/>
        <w:t>vt 0.344233 0.392828</w:t>
        <w:br/>
        <w:t>vt 0.345459 0.392521</w:t>
        <w:br/>
        <w:t>vt 0.255812 0.303320</w:t>
        <w:br/>
        <w:t>vt 0.256230 0.301029</w:t>
        <w:br/>
        <w:t>vt 0.254492 0.304586</w:t>
        <w:br/>
        <w:t>vt 0.254800 0.301219</w:t>
        <w:br/>
        <w:t>vt 0.348064 0.392213</w:t>
        <w:br/>
        <w:t>vt 0.350781 0.393788</w:t>
        <w:br/>
        <w:t>vt 0.346090 0.404059</w:t>
        <w:br/>
        <w:t>vt 0.351040 0.399111</w:t>
        <w:br/>
        <w:t>vt 0.355788 0.394925</w:t>
        <w:br/>
        <w:t>vt 0.249845 0.326243</w:t>
        <w:br/>
        <w:t>vt 0.246242 0.328550</w:t>
        <w:br/>
        <w:t>vt 0.251801 0.329603</w:t>
        <w:br/>
        <w:t>vt 0.248024 0.332856</w:t>
        <w:br/>
        <w:t>vt 0.254761 0.331362</w:t>
        <w:br/>
        <w:t>vt 0.254232 0.334076</w:t>
        <w:br/>
        <w:t>vt 0.258271 0.330121</w:t>
        <w:br/>
        <w:t>vt 0.261043 0.333760</w:t>
        <w:br/>
        <w:t>vt 0.263921 0.333647</w:t>
        <w:br/>
        <w:t>vt 0.259466 0.339604</w:t>
        <w:br/>
        <w:t>vt 0.259408 0.344940</w:t>
        <w:br/>
        <w:t>vt 0.263820 0.329983</w:t>
        <w:br/>
        <w:t>vt 0.262475 0.328632</w:t>
        <w:br/>
        <w:t>vt 0.260542 0.328078</w:t>
        <w:br/>
        <w:t>vt 0.248853 0.343284</w:t>
        <w:br/>
        <w:t>vt 0.248527 0.338153</w:t>
        <w:br/>
        <w:t>vt 0.253973 0.338619</w:t>
        <w:br/>
        <w:t>vt 0.254063 0.344066</w:t>
        <w:br/>
        <w:t>vt 0.244841 0.341702</w:t>
        <w:br/>
        <w:t>vt 0.244619 0.337171</w:t>
        <w:br/>
        <w:t>vt 0.245875 0.337667</w:t>
        <w:br/>
        <w:t>vt 0.246025 0.342468</w:t>
        <w:br/>
        <w:t>vt 0.244398 0.332641</w:t>
        <w:br/>
        <w:t>vt 0.245272 0.333285</w:t>
        <w:br/>
        <w:t>vt 0.126430 0.456262</w:t>
        <w:br/>
        <w:t>vt 0.124176 0.457823</w:t>
        <w:br/>
        <w:t>vt 0.128705 0.454473</w:t>
        <w:br/>
        <w:t>vt 0.130782 0.459309</w:t>
        <w:br/>
        <w:t>vt 0.128448 0.461231</w:t>
        <w:br/>
        <w:t>vt 0.126114 0.463154</w:t>
        <w:br/>
        <w:t>vt 0.116756 0.456276</w:t>
        <w:br/>
        <w:t>vt 0.119583 0.453915</w:t>
        <w:br/>
        <w:t>vt 0.121892 0.458219</w:t>
        <w:br/>
        <w:t>vt 0.121724 0.460476</w:t>
        <w:br/>
        <w:t>vt 0.121592 0.462685</w:t>
        <w:br/>
        <w:t>vt 0.119703 0.463107</w:t>
        <w:br/>
        <w:t>vt 0.123740 0.465104</w:t>
        <w:br/>
        <w:t>vt 0.121366 0.467055</w:t>
        <w:br/>
        <w:t>vt 0.113457 0.457213</w:t>
        <w:br/>
        <w:t>vt 0.119190 0.468337</w:t>
        <w:br/>
        <w:t>vt 0.118558 0.464841</w:t>
        <w:br/>
        <w:t>vt 0.117013 0.469620</w:t>
        <w:br/>
        <w:t>vt 0.117058 0.463744</w:t>
        <w:br/>
        <w:t>vt 0.115364 0.462669</w:t>
        <w:br/>
        <w:t>vt 0.114368 0.464545</w:t>
        <w:br/>
        <w:t>vt 0.113311 0.465351</w:t>
        <w:br/>
        <w:t>vt 0.115875 0.469930</w:t>
        <w:br/>
        <w:t>vt 0.113311 0.465351</w:t>
        <w:br/>
        <w:t>vt 0.115875 0.469930</w:t>
        <w:br/>
        <w:t>vt 0.260896 0.355896</w:t>
        <w:br/>
        <w:t>vt 0.260027 0.350332</w:t>
        <w:br/>
        <w:t>vt 0.261757 0.362849</w:t>
        <w:br/>
        <w:t>vt 0.262160 0.359969</w:t>
        <w:br/>
        <w:t>vt 0.241666 0.350217</w:t>
        <w:br/>
        <w:t>vt 0.243253 0.345960</w:t>
        <w:br/>
        <w:t>vt 0.245632 0.347221</w:t>
        <w:br/>
        <w:t>vt 0.245299 0.351614</w:t>
        <w:br/>
        <w:t>vt 0.249058 0.348418</w:t>
        <w:br/>
        <w:t>vt 0.249191 0.353691</w:t>
        <w:br/>
        <w:t>vt 0.254580 0.349487</w:t>
        <w:br/>
        <w:t>vt 0.255047 0.354019</w:t>
        <w:br/>
        <w:t>vt 0.244118 0.357511</w:t>
        <w:br/>
        <w:t>vt 0.242892 0.353864</w:t>
        <w:br/>
        <w:t>vt 0.245632 0.355338</w:t>
        <w:br/>
        <w:t>vt 0.246201 0.358345</w:t>
        <w:br/>
        <w:t>vt 0.248183 0.356759</w:t>
        <w:br/>
        <w:t>vt 0.248434 0.359518</w:t>
        <w:br/>
        <w:t>vt 0.245547 0.360693</w:t>
        <w:br/>
        <w:t>vt 0.244358 0.360362</w:t>
        <w:br/>
        <w:t>vt 0.242970 0.358388</w:t>
        <w:br/>
        <w:t>vt 0.247134 0.364310</w:t>
        <w:br/>
        <w:t>vt 0.244478 0.361787</w:t>
        <w:br/>
        <w:t>vt 0.242970 0.358388</w:t>
        <w:br/>
        <w:t>vt 0.241823 0.359265</w:t>
        <w:br/>
        <w:t>vt 0.246576 0.360588</w:t>
        <w:br/>
        <w:t>vt 0.248228 0.361869</w:t>
        <w:br/>
        <w:t>vt 0.385072 0.413756</w:t>
        <w:br/>
        <w:t>vt 0.387899 0.417041</w:t>
        <w:br/>
        <w:t>vt 0.388534 0.410273</w:t>
        <w:br/>
        <w:t>vt 0.391388 0.412944</w:t>
        <w:br/>
        <w:t>vt 0.250972 0.360313</w:t>
        <w:br/>
        <w:t>vt 0.250357 0.358075</w:t>
        <w:br/>
        <w:t>vt 0.251984 0.357288</w:t>
        <w:br/>
        <w:t>vt 0.254678 0.360683</w:t>
        <w:br/>
        <w:t>vt 0.254983 0.356797</w:t>
        <w:br/>
        <w:t>vt 0.257849 0.358416</w:t>
        <w:br/>
        <w:t>vt 0.390597 0.407222</w:t>
        <w:br/>
        <w:t>vt 0.391470 0.404768</w:t>
        <w:br/>
        <w:t>vt 0.394415 0.406459</w:t>
        <w:br/>
        <w:t>vt 0.392901 0.409701</w:t>
        <w:br/>
        <w:t>vt 0.253141 0.365469</w:t>
        <w:br/>
        <w:t>vt 0.250450 0.364857</w:t>
        <w:br/>
        <w:t>vt 0.250728 0.362635</w:t>
        <w:br/>
        <w:t>vt 0.253424 0.363245</w:t>
        <w:br/>
        <w:t>vt 0.259728 0.360154</w:t>
        <w:br/>
        <w:t>vt 0.258850 0.361980</w:t>
        <w:br/>
        <w:t>vt 0.259040 0.365926</w:t>
        <w:br/>
        <w:t>vt 0.257006 0.368395</w:t>
        <w:br/>
        <w:t>vt 0.258587 0.372527</w:t>
        <w:br/>
        <w:t>vt 0.252787 0.370390</w:t>
        <w:br/>
        <w:t>vt 0.261060 0.364671</w:t>
        <w:br/>
        <w:t>vt 0.255154 0.367322</w:t>
        <w:br/>
        <w:t>vt 0.255874 0.365739</w:t>
        <w:br/>
        <w:t>vt 0.252970 0.367549</w:t>
        <w:br/>
        <w:t>vt 0.258843 0.363413</w:t>
        <w:br/>
        <w:t>vt 0.257134 0.363490</w:t>
        <w:br/>
        <w:t>vt 0.255667 0.364058</w:t>
        <w:br/>
        <w:t>vt 0.249961 0.367350</w:t>
        <w:br/>
        <w:t>vt 0.250965 0.366796</w:t>
        <w:br/>
        <w:t>vt 0.234634 0.490841</w:t>
        <w:br/>
        <w:t>vt 0.234024 0.486793</w:t>
        <w:br/>
        <w:t>vt 0.233159 0.481671</w:t>
        <w:br/>
        <w:t>vt 0.236721 0.490484</w:t>
        <w:br/>
        <w:t>vt 0.237157 0.485390</w:t>
        <w:br/>
        <w:t>vt 0.237402 0.479223</w:t>
        <w:br/>
        <w:t>vt 0.240859 0.490918</w:t>
        <w:br/>
        <w:t>vt 0.238748 0.490124</w:t>
        <w:br/>
        <w:t>vt 0.239807 0.484687</w:t>
        <w:br/>
        <w:t>vt 0.242445 0.484133</w:t>
        <w:br/>
        <w:t>vt 0.240695 0.478056</w:t>
        <w:br/>
        <w:t>vt 0.243674 0.477298</w:t>
        <w:br/>
        <w:t>vt 0.236148 0.493689</w:t>
        <w:br/>
        <w:t>vt 0.237594 0.493168</w:t>
        <w:br/>
        <w:t>vt 0.238137 0.494170</w:t>
        <w:br/>
        <w:t>vt 0.235262 0.496409</w:t>
        <w:br/>
        <w:t>vt 0.234955 0.493527</w:t>
        <w:br/>
        <w:t>vt 0.239308 0.499918</w:t>
        <w:br/>
        <w:t>vt 0.243346 0.500985</w:t>
        <w:br/>
        <w:t>vt 0.243274 0.502580</w:t>
        <w:br/>
        <w:t>vt 0.238510 0.501352</w:t>
        <w:br/>
        <w:t>vt 0.239872 0.497916</w:t>
        <w:br/>
        <w:t>vt 0.243629 0.498706</w:t>
        <w:br/>
        <w:t>vt 0.237011 0.499265</w:t>
        <w:br/>
        <w:t>vt 0.237646 0.497495</w:t>
        <w:br/>
        <w:t>vt 0.236568 0.500909</w:t>
        <w:br/>
        <w:t>vt 0.234627 0.500466</w:t>
        <w:br/>
        <w:t>vt 0.235132 0.498854</w:t>
        <w:br/>
        <w:t>vt 0.233254 0.494134</w:t>
        <w:br/>
        <w:t>vt 0.238667 0.495473</w:t>
        <w:br/>
        <w:t>vt 0.240589 0.494964</w:t>
        <w:br/>
        <w:t>vt 0.235132 0.498854</w:t>
        <w:br/>
        <w:t>vt 0.233697 0.498824</w:t>
        <w:br/>
        <w:t>vt 0.232885 0.497638</w:t>
        <w:br/>
        <w:t>vt 0.232950 0.499806</w:t>
        <w:br/>
        <w:t>vt 0.231274 0.499145</w:t>
        <w:br/>
        <w:t>vt 0.229465 0.496770</w:t>
        <w:br/>
        <w:t>vt 0.231378 0.495722</w:t>
        <w:br/>
        <w:t>vt 0.337494 0.428982</w:t>
        <w:br/>
        <w:t>vt 0.335940 0.429785</w:t>
        <w:br/>
        <w:t>vt 0.340046 0.433688</w:t>
        <w:br/>
        <w:t>vt 0.339211 0.435099</w:t>
        <w:br/>
        <w:t>vt 0.341479 0.436639</w:t>
        <w:br/>
        <w:t>vt 0.341218 0.437943</w:t>
        <w:br/>
        <w:t>vt 0.329163 0.420076</w:t>
        <w:br/>
        <w:t>vt 0.328287 0.418058</w:t>
        <w:br/>
        <w:t>vt 0.325656 0.415682</w:t>
        <w:br/>
        <w:t>vt 0.326307 0.415385</w:t>
        <w:br/>
        <w:t>vt 0.286121 0.304071</w:t>
        <w:br/>
        <w:t>vt 0.286585 0.305564</w:t>
        <w:br/>
        <w:t>vt 0.285720 0.306135</w:t>
        <w:br/>
        <w:t>vt 0.288071 0.304813</w:t>
        <w:br/>
        <w:t>vt 0.287792 0.306682</w:t>
        <w:br/>
        <w:t>vt 0.247012 0.502997</w:t>
        <w:br/>
        <w:t>vt 0.247042 0.501516</w:t>
        <w:br/>
        <w:t>vt 0.249040 0.501626</w:t>
        <w:br/>
        <w:t>vt 0.249162 0.503004</w:t>
        <w:br/>
        <w:t>vt 0.247177 0.499143</w:t>
        <w:br/>
        <w:t>vt 0.249180 0.499262</w:t>
        <w:br/>
        <w:t>vt 0.245107 0.462242</w:t>
        <w:br/>
        <w:t>vt 0.247799 0.462014</w:t>
        <w:br/>
        <w:t>vt 0.247284 0.470259</w:t>
        <w:br/>
        <w:t>vt 0.244691 0.470601</w:t>
        <w:br/>
        <w:t>vt 0.246463 0.476857</w:t>
        <w:br/>
        <w:t>vt 0.245556 0.483523</w:t>
        <w:br/>
        <w:t>vt 0.244711 0.489707</w:t>
        <w:br/>
        <w:t>vt 0.244076 0.494857</w:t>
        <w:br/>
        <w:t>vt 0.250703 0.501904</w:t>
        <w:br/>
        <w:t>vt 0.250687 0.503505</w:t>
        <w:br/>
        <w:t>vt 0.250840 0.499498</w:t>
        <w:br/>
        <w:t>vt 0.252457 0.499755</w:t>
        <w:br/>
        <w:t>vt 0.252312 0.502160</w:t>
        <w:br/>
        <w:t>vt 0.252213 0.504005</w:t>
        <w:br/>
        <w:t>vt 0.256004 0.503422</w:t>
        <w:br/>
        <w:t>vt 0.254108 0.503713</w:t>
        <w:br/>
        <w:t>vt 0.254150 0.502206</w:t>
        <w:br/>
        <w:t>vt 0.256202 0.502007</w:t>
        <w:br/>
        <w:t>vt 0.254333 0.499934</w:t>
        <w:br/>
        <w:t>vt 0.256688 0.499939</w:t>
        <w:br/>
        <w:t>vt 0.247519 0.494987</w:t>
        <w:br/>
        <w:t>vt 0.249529 0.495169</w:t>
        <w:br/>
        <w:t>vt 0.248007 0.489544</w:t>
        <w:br/>
        <w:t>vt 0.250016 0.489761</w:t>
        <w:br/>
        <w:t>vt 0.253485 0.490599</w:t>
        <w:br/>
        <w:t>vt 0.252882 0.495834</w:t>
        <w:br/>
        <w:t>vt 0.251221 0.495482</w:t>
        <w:br/>
        <w:t>vt 0.251751 0.490143</w:t>
        <w:br/>
        <w:t>vt 0.248577 0.483309</w:t>
        <w:br/>
        <w:t>vt 0.250568 0.483450</w:t>
        <w:br/>
        <w:t>vt 0.249134 0.476714</w:t>
        <w:br/>
        <w:t>vt 0.251059 0.476763</w:t>
        <w:br/>
        <w:t>vt 0.254778 0.477433</w:t>
        <w:br/>
        <w:t>vt 0.254169 0.484257</w:t>
        <w:br/>
        <w:t>vt 0.252336 0.483772</w:t>
        <w:br/>
        <w:t>vt 0.252852 0.476984</w:t>
        <w:br/>
        <w:t>vt 0.255321 0.462244</w:t>
        <w:br/>
        <w:t>vt 0.255157 0.470753</w:t>
        <w:br/>
        <w:t>vt 0.253179 0.470396</w:t>
        <w:br/>
        <w:t>vt 0.253293 0.462045</w:t>
        <w:br/>
        <w:t>vt 0.251365 0.470227</w:t>
        <w:br/>
        <w:t>vt 0.251462 0.461966</w:t>
        <w:br/>
        <w:t>vt 0.249582 0.470193</w:t>
        <w:br/>
        <w:t>vt 0.249855 0.461971</w:t>
        <w:br/>
        <w:t>vt 0.247336 0.455131</w:t>
        <w:br/>
        <w:t>vt 0.249482 0.454535</w:t>
        <w:br/>
        <w:t>vt 0.251188 0.454357</w:t>
        <w:br/>
        <w:t>vt 0.253142 0.454265</w:t>
        <w:br/>
        <w:t>vt 0.255313 0.454308</w:t>
        <w:br/>
        <w:t>vt 0.263386 0.499971</w:t>
        <w:br/>
        <w:t>vt 0.263338 0.501273</w:t>
        <w:br/>
        <w:t>vt 0.260940 0.501904</w:t>
        <w:br/>
        <w:t>vt 0.259640 0.501784</w:t>
        <w:br/>
        <w:t>vt 0.263656 0.502006</w:t>
        <w:br/>
        <w:t>vt 0.259830 0.502714</w:t>
        <w:br/>
        <w:t>vt 0.258455 0.501526</w:t>
        <w:br/>
        <w:t>vt 0.259748 0.499675</w:t>
        <w:br/>
        <w:t>vt 0.257435 0.471347</w:t>
        <w:br/>
        <w:t>vt 0.257100 0.478166</w:t>
        <w:br/>
        <w:t>vt 0.257516 0.462599</w:t>
        <w:br/>
        <w:t>vt 0.260461 0.462845</w:t>
        <w:br/>
        <w:t>vt 0.260472 0.471662</w:t>
        <w:br/>
        <w:t>vt 0.260198 0.478507</w:t>
        <w:br/>
        <w:t>vt 0.256356 0.484890</w:t>
        <w:br/>
        <w:t>vt 0.255492 0.491039</w:t>
        <w:br/>
        <w:t>vt 0.259370 0.485163</w:t>
        <w:br/>
        <w:t>vt 0.258328 0.491212</w:t>
        <w:br/>
        <w:t>vt 0.257416 0.496239</w:t>
        <w:br/>
        <w:t>vt 0.254799 0.496132</w:t>
        <w:br/>
        <w:t>vt 0.269970 0.500400</w:t>
        <w:br/>
        <w:t>vt 0.266682 0.500292</w:t>
        <w:br/>
        <w:t>vt 0.268001 0.499587</w:t>
        <w:br/>
        <w:t>vt 0.269938 0.499529</w:t>
        <w:br/>
        <w:t>vt 0.267333 0.498597</w:t>
        <w:br/>
        <w:t>vt 0.293514 0.404319</w:t>
        <w:br/>
        <w:t>vt 0.292451 0.413011</w:t>
        <w:br/>
        <w:t>vt 0.289892 0.424835</w:t>
        <w:br/>
        <w:t>vt 0.253039 0.446725</w:t>
        <w:br/>
        <w:t>vt 0.255532 0.446605</w:t>
        <w:br/>
        <w:t>vt 0.250736 0.446985</w:t>
        <w:br/>
        <w:t>vt 0.250266 0.438863</w:t>
        <w:br/>
        <w:t>vt 0.252987 0.438447</w:t>
        <w:br/>
        <w:t>vt 0.255871 0.438183</w:t>
        <w:br/>
        <w:t>vt 0.232076 0.475763</w:t>
        <w:br/>
        <w:t>vt 0.230209 0.466847</w:t>
        <w:br/>
        <w:t>vt 0.237403 0.472794</w:t>
        <w:br/>
        <w:t>vt 0.236762 0.464053</w:t>
        <w:br/>
        <w:t>vt 0.241327 0.462896</w:t>
        <w:br/>
        <w:t>vt 0.241333 0.471432</w:t>
        <w:br/>
        <w:t>vt 0.235413 0.456090</w:t>
        <w:br/>
        <w:t>vt 0.240328 0.455281</w:t>
        <w:br/>
        <w:t>vt 0.244396 0.455040</w:t>
        <w:br/>
        <w:t>vt 0.228170 0.458347</w:t>
        <w:br/>
        <w:t>vt 0.225726 0.448964</w:t>
        <w:br/>
        <w:t>vt 0.233330 0.446121</w:t>
        <w:br/>
        <w:t>vt 0.242588 0.426743</w:t>
        <w:br/>
        <w:t>vt 0.246606 0.425825</w:t>
        <w:br/>
        <w:t>vt 0.246964 0.432064</w:t>
        <w:br/>
        <w:t>vt 0.243060 0.432892</w:t>
        <w:br/>
        <w:t>vt 0.249869 0.424971</w:t>
        <w:br/>
        <w:t>vt 0.249966 0.431371</w:t>
        <w:br/>
        <w:t>vt 0.247595 0.439481</w:t>
        <w:br/>
        <w:t>vt 0.244065 0.444975</w:t>
        <w:br/>
        <w:t>vt 0.246487 0.449447</w:t>
        <w:br/>
        <w:t>vt 0.248581 0.447395</w:t>
        <w:br/>
        <w:t>vt 0.238915 0.444933</w:t>
        <w:br/>
        <w:t>vt 0.259029 0.438022</w:t>
        <w:br/>
        <w:t>vt 0.258255 0.446617</w:t>
        <w:br/>
        <w:t>vt 0.262480 0.438129</w:t>
        <w:br/>
        <w:t>vt 0.261458 0.446759</w:t>
        <w:br/>
        <w:t>vt 0.260702 0.454741</w:t>
        <w:br/>
        <w:t>vt 0.257673 0.454534</w:t>
        <w:br/>
        <w:t>vt 0.264740 0.462716</w:t>
        <w:br/>
        <w:t>vt 0.264589 0.474482</w:t>
        <w:br/>
        <w:t>vt 0.281884 0.462876</w:t>
        <w:br/>
        <w:t>vt 0.277431 0.474774</w:t>
        <w:br/>
        <w:t>vt 0.270529 0.494162</w:t>
        <w:br/>
        <w:t>vt 0.267296 0.496442</w:t>
        <w:br/>
        <w:t>vt 0.264871 0.495927</w:t>
        <w:br/>
        <w:t>vt 0.270658 0.490300</w:t>
        <w:br/>
        <w:t>vt 0.273583 0.484179</w:t>
        <w:br/>
        <w:t>vt 0.261176 0.496015</w:t>
        <w:br/>
        <w:t>vt 0.262550 0.490872</w:t>
        <w:br/>
        <w:t>vt 0.263682 0.484571</w:t>
        <w:br/>
        <w:t>vt 0.265138 0.450879</w:t>
        <w:br/>
        <w:t>vt 0.285288 0.451984</w:t>
        <w:br/>
        <w:t>vt 0.266811 0.434911</w:t>
        <w:br/>
        <w:t>vt 0.287674 0.438235</w:t>
        <w:br/>
        <w:t>vt 0.283028 0.349440</w:t>
        <w:br/>
        <w:t>vt 0.291233 0.311726</w:t>
        <w:br/>
        <w:t>vt 0.290041 0.314285</w:t>
        <w:br/>
        <w:t>vt 0.289199 0.312373</w:t>
        <w:br/>
        <w:t>vt 0.289374 0.310138</w:t>
        <w:br/>
        <w:t>vt 0.284610 0.307095</w:t>
        <w:br/>
        <w:t>vt 0.272587 0.498511</w:t>
        <w:br/>
        <w:t>vt 0.271703 0.499095</w:t>
        <w:br/>
        <w:t>vt 0.273445 0.498729</w:t>
        <w:br/>
        <w:t>vt 0.272432 0.499769</w:t>
        <w:br/>
        <w:t>vt 0.324350 0.416031</w:t>
        <w:br/>
        <w:t>vt 0.323587 0.414565</w:t>
        <w:br/>
        <w:t>vt 0.324014 0.413915</w:t>
        <w:br/>
        <w:t>vt 0.323043 0.416379</w:t>
        <w:br/>
        <w:t>vt 0.322552 0.414007</w:t>
        <w:br/>
        <w:t>vt 0.270907 0.500054</w:t>
        <w:br/>
        <w:t>vt 0.270155 0.501200</w:t>
        <w:br/>
        <w:t>vt 0.271393 0.500870</w:t>
        <w:br/>
        <w:t>vt 0.270340 0.502001</w:t>
        <w:br/>
        <w:t>vt 0.265596 0.500897</w:t>
        <w:br/>
        <w:t>vt 0.266813 0.501203</w:t>
        <w:br/>
        <w:t>vt 0.324751 0.413779</w:t>
        <w:br/>
        <w:t>vt 0.250260 0.416051</w:t>
        <w:br/>
        <w:t>vt 0.254257 0.413841</w:t>
        <w:br/>
        <w:t>vt 0.253662 0.418735</w:t>
        <w:br/>
        <w:t>vt 0.250006 0.420123</w:t>
        <w:br/>
        <w:t>vt 0.258421 0.411226</w:t>
        <w:br/>
        <w:t>vt 0.257038 0.418190</w:t>
        <w:br/>
        <w:t>vt 0.256615 0.423838</w:t>
        <w:br/>
        <w:t>vt 0.253201 0.424214</w:t>
        <w:br/>
        <w:t>vt 0.253008 0.430864</w:t>
        <w:br/>
        <w:t>vt 0.256229 0.430548</w:t>
        <w:br/>
        <w:t>vt 0.241815 0.420281</w:t>
        <w:br/>
        <w:t>vt 0.242647 0.422783</w:t>
        <w:br/>
        <w:t>vt 0.238300 0.424195</w:t>
        <w:br/>
        <w:t>vt 0.235799 0.423461</w:t>
        <w:br/>
        <w:t>vt 0.236992 0.427689</w:t>
        <w:br/>
        <w:t>vt 0.227830 0.427791</w:t>
        <w:br/>
        <w:t>vt 0.246374 0.418004</w:t>
        <w:br/>
        <w:t>vt 0.246442 0.421449</w:t>
        <w:br/>
        <w:t>vt 0.231006 0.435198</w:t>
        <w:br/>
        <w:t>vt 0.237315 0.433808</w:t>
        <w:br/>
        <w:t>vt 0.220527 0.431748</w:t>
        <w:br/>
        <w:t>vt 0.222755 0.438815</w:t>
        <w:br/>
        <w:t>vt 0.215141 0.453519</w:t>
        <w:br/>
        <w:t>vt 0.212132 0.444101</w:t>
        <w:br/>
        <w:t>vt 0.209586 0.438239</w:t>
        <w:br/>
        <w:t>vt 0.208721 0.457546</w:t>
        <w:br/>
        <w:t>vt 0.204437 0.451760</w:t>
        <w:br/>
        <w:t>vt 0.203804 0.448711</w:t>
        <w:br/>
        <w:t>vt 0.205003 0.459448</w:t>
        <w:br/>
        <w:t>vt 0.200860 0.451717</w:t>
        <w:br/>
        <w:t>vt 0.198922 0.448166</w:t>
        <w:br/>
        <w:t>vt 0.198228 0.446577</w:t>
        <w:br/>
        <w:t>vt 0.199241 0.445370</w:t>
        <w:br/>
        <w:t>vt 0.202427 0.442964</w:t>
        <w:br/>
        <w:t>vt 0.205481 0.445924</w:t>
        <w:br/>
        <w:t>vt 0.273873 0.407587</w:t>
        <w:br/>
        <w:t>vt 0.279639 0.398844</w:t>
        <w:br/>
        <w:t>vt 0.268046 0.403415</w:t>
        <w:br/>
        <w:t>vt 0.274774 0.396384</w:t>
        <w:br/>
        <w:t>vt 0.261507 0.416915</w:t>
        <w:br/>
        <w:t>vt 0.263391 0.413219</w:t>
        <w:br/>
        <w:t>vt 0.266474 0.414324</w:t>
        <w:br/>
        <w:t>vt 0.264263 0.422575</w:t>
        <w:br/>
        <w:t>vt 0.262806 0.408056</w:t>
        <w:br/>
        <w:t>vt 0.269743 0.419862</w:t>
        <w:br/>
        <w:t>vt 0.263521 0.430600</w:t>
        <w:br/>
        <w:t>vt 0.260127 0.424124</w:t>
        <w:br/>
        <w:t>vt 0.259768 0.430429</w:t>
        <w:br/>
        <w:t>vt 0.259763 0.419393</w:t>
        <w:br/>
        <w:t>vt 0.119954 0.391119</w:t>
        <w:br/>
        <w:t>vt 0.124229 0.391816</w:t>
        <w:br/>
        <w:t>vt 0.118701 0.382289</w:t>
        <w:br/>
        <w:t>vt 0.123114 0.383044</w:t>
        <w:br/>
        <w:t>vt 0.128340 0.392251</w:t>
        <w:br/>
        <w:t>vt 0.128369 0.381366</w:t>
        <w:br/>
        <w:t>vt 0.136285 0.389315</w:t>
        <w:br/>
        <w:t>vt 0.133428 0.395898</w:t>
        <w:br/>
        <w:t>vt 0.131408 0.391670</w:t>
        <w:br/>
        <w:t>vt 0.132731 0.385585</w:t>
        <w:br/>
        <w:t>vt 0.121229 0.377932</w:t>
        <w:br/>
        <w:t>vt 0.122826 0.376523</w:t>
        <w:br/>
        <w:t>vt 0.117556 0.376201</w:t>
        <w:br/>
        <w:t>vt 0.117433 0.371952</w:t>
        <w:br/>
        <w:t>vt 0.139405 0.392689</w:t>
        <w:br/>
        <w:t>vt 0.137039 0.398587</w:t>
        <w:br/>
        <w:t>vt 0.112682 0.391006</w:t>
        <w:br/>
        <w:t>vt 0.116395 0.390912</w:t>
        <w:br/>
        <w:t>vt 0.111467 0.380668</w:t>
        <w:br/>
        <w:t>vt 0.115174 0.381897</w:t>
        <w:br/>
        <w:t>vt 0.107950 0.391214</w:t>
        <w:br/>
        <w:t>vt 0.107266 0.382520</w:t>
        <w:br/>
        <w:t>vt 0.106920 0.376283</w:t>
        <w:br/>
        <w:t>vt 0.108781 0.373694</w:t>
        <w:br/>
        <w:t>vt 0.104682 0.373845</w:t>
        <w:br/>
        <w:t>vt 0.106342 0.367885</w:t>
        <w:br/>
        <w:t>vt 0.109638 0.371053</w:t>
        <w:br/>
        <w:t>vt 0.111563 0.373174</w:t>
        <w:br/>
        <w:t>vt 0.108474 0.366900</w:t>
        <w:br/>
        <w:t>vt 0.110486 0.365922</w:t>
        <w:br/>
        <w:t>vt 0.114269 0.374753</w:t>
        <w:br/>
        <w:t>vt 0.113521 0.368543</w:t>
        <w:br/>
        <w:t>vt 0.103044 0.371423</w:t>
        <w:br/>
        <w:t>vt 0.103264 0.366872</w:t>
        <w:br/>
        <w:t>vt 0.105152 0.361777</w:t>
        <w:br/>
        <w:t>vt 0.105521 0.363936</w:t>
        <w:br/>
        <w:t>vt 0.103074 0.363204</w:t>
        <w:br/>
        <w:t>vt 0.102680 0.359976</w:t>
        <w:br/>
        <w:t>vt 0.107340 0.364564</w:t>
        <w:br/>
        <w:t>vt 0.107726 0.363713</w:t>
        <w:br/>
        <w:t>vt 0.133119 0.453213</w:t>
        <w:br/>
        <w:t>vt 0.131049 0.453391</w:t>
        <w:br/>
        <w:t>vt 0.133794 0.458028</w:t>
        <w:br/>
        <w:t>vt 0.132288 0.458668</w:t>
        <w:br/>
        <w:t>vt 0.242034 0.328350</w:t>
        <w:br/>
        <w:t>vt 0.243154 0.327489</w:t>
        <w:br/>
        <w:t>vt 0.244311 0.329790</w:t>
        <w:br/>
        <w:t>vt 0.243216 0.330495</w:t>
        <w:br/>
        <w:t>vt 0.241577 0.322886</w:t>
        <w:br/>
        <w:t>vt 0.240212 0.321767</w:t>
        <w:br/>
        <w:t>vt 0.241851 0.325327</w:t>
        <w:br/>
        <w:t>vt 0.239558 0.326604</w:t>
        <w:br/>
        <w:t>vt 0.376380 0.382420</w:t>
        <w:br/>
        <w:t>vt 0.379019 0.385881</w:t>
        <w:br/>
        <w:t>vt 0.375939 0.386772</w:t>
        <w:br/>
        <w:t>vt 0.373213 0.385655</w:t>
        <w:br/>
        <w:t>vt 0.135975 0.449775</w:t>
        <w:br/>
        <w:t>vt 0.134916 0.451251</w:t>
        <w:br/>
        <w:t>vt 0.137432 0.451015</w:t>
        <w:br/>
        <w:t>vt 0.136316 0.453555</w:t>
        <w:br/>
        <w:t>vt 0.135720 0.455614</w:t>
        <w:br/>
        <w:t>vt 0.134573 0.454138</w:t>
        <w:br/>
        <w:t>vt 0.135455 0.457180</w:t>
        <w:br/>
        <w:t>vt 0.134643 0.456942</w:t>
        <w:br/>
        <w:t>vt 0.241966 0.326693</w:t>
        <w:br/>
        <w:t>vt 0.242034 0.328350</w:t>
        <w:br/>
        <w:t>vt 0.240796 0.327477</w:t>
        <w:br/>
        <w:t>vt 0.134542 0.458539</w:t>
        <w:br/>
        <w:t>vt 0.134822 0.458170</w:t>
        <w:br/>
        <w:t>vt 0.135336 0.458241</w:t>
        <w:br/>
        <w:t>vt 0.135289 0.459050</w:t>
        <w:br/>
        <w:t>vt 0.370754 0.384874</w:t>
        <w:br/>
        <w:t>vt 0.371241 0.383034</w:t>
        <w:br/>
        <w:t>vt 0.392293 0.403460</w:t>
        <w:br/>
        <w:t>vt 0.391364 0.403078</w:t>
        <w:br/>
        <w:t>vt 0.251080 0.304903</w:t>
        <w:br/>
        <w:t>vt 0.252378 0.305903</w:t>
        <w:br/>
        <w:t>vt 0.475727 0.706151</w:t>
        <w:br/>
        <w:t>vt 0.477279 0.706151</w:t>
        <w:br/>
        <w:t>vt 0.477279 0.716073</w:t>
        <w:br/>
        <w:t>vt 0.475727 0.716073</w:t>
        <w:br/>
        <w:t>vt 0.479003 0.708571</w:t>
        <w:br/>
        <w:t>vt 0.479417 0.716073</w:t>
        <w:br/>
        <w:t>vt 0.479003 0.723529</w:t>
        <w:br/>
        <w:t>vt 0.477279 0.725942</w:t>
        <w:br/>
        <w:t>vt 0.475727 0.725939</w:t>
        <w:br/>
        <w:t>vt 0.475693 0.695995</w:t>
        <w:br/>
        <w:t>vt 0.477279 0.695995</w:t>
        <w:br/>
        <w:t>vt 0.477279 0.700104</w:t>
        <w:br/>
        <w:t>vt 0.475727 0.700104</w:t>
        <w:br/>
        <w:t>vt 0.478864 0.695995</w:t>
        <w:br/>
        <w:t>vt 0.478864 0.700104</w:t>
        <w:br/>
        <w:t>vt 0.477279 0.700104</w:t>
        <w:br/>
        <w:t>vt 0.477279 0.695995</w:t>
        <w:br/>
        <w:t>vt 0.665698 0.436133</w:t>
        <w:br/>
        <w:t>vt 0.666666 0.434634</w:t>
        <w:br/>
        <w:t>vt 0.668167 0.436615</w:t>
        <w:br/>
        <w:t>vt 0.666544 0.436133</w:t>
        <w:br/>
        <w:t>vt 0.664851 0.436133</w:t>
        <w:br/>
        <w:t>vt 0.664851 0.434551</w:t>
        <w:br/>
        <w:t>vt 0.664851 0.432478</w:t>
        <w:br/>
        <w:t>vt 0.667444 0.432602</w:t>
        <w:br/>
        <w:t>vt 0.670043 0.435133</w:t>
        <w:br/>
        <w:t>vt 0.486461 0.716073</w:t>
        <w:br/>
        <w:t>vt 0.482662 0.716073</w:t>
        <w:br/>
        <w:t>vt 0.482662 0.704213</w:t>
        <w:br/>
        <w:t>vt 0.486461 0.704213</w:t>
        <w:br/>
        <w:t>vt 0.486461 0.727933</w:t>
        <w:br/>
        <w:t>vt 0.482662 0.727933</w:t>
        <w:br/>
        <w:t>vt 0.669059 0.455661</w:t>
        <w:br/>
        <w:t>vt 0.666939 0.455407</w:t>
        <w:br/>
        <w:t>vt 0.665698 0.449975</w:t>
        <w:br/>
        <w:t>vt 0.666544 0.449975</w:t>
        <w:br/>
        <w:t>vt 0.670850 0.460202</w:t>
        <w:br/>
        <w:t>vt 0.667967 0.460359</w:t>
        <w:br/>
        <w:t>vt 0.664851 0.460359</w:t>
        <w:br/>
        <w:t>vt 0.664851 0.455407</w:t>
        <w:br/>
        <w:t>vt 0.664851 0.449975</w:t>
        <w:br/>
        <w:t>vt 0.478864 0.731840</w:t>
        <w:br/>
        <w:t>vt 0.477279 0.731828</w:t>
        <w:br/>
        <w:t>vt 0.478864 0.735748</w:t>
        <w:br/>
        <w:t>vt 0.477279 0.735723</w:t>
        <w:br/>
        <w:t>vt 0.475693 0.735698</w:t>
        <w:br/>
        <w:t>vt 0.475727 0.731816</w:t>
        <w:br/>
        <w:t>vt 0.477279 0.731828</w:t>
        <w:br/>
        <w:t>vt 0.477279 0.735723</w:t>
        <w:br/>
        <w:t>vt 0.672966 0.448314</w:t>
        <w:br/>
        <w:t>vt 0.669963 0.448528</w:t>
        <w:br/>
        <w:t>vt 0.669038 0.442225</w:t>
        <w:br/>
        <w:t>vt 0.671832 0.441438</w:t>
        <w:br/>
        <w:t>vt 0.666544 0.443054</w:t>
        <w:br/>
        <w:t>vt 0.671270 0.454357</w:t>
        <w:br/>
        <w:t>vt 0.671621 0.452584</w:t>
        <w:br/>
        <w:t>vt 0.674423 0.453347</w:t>
        <w:br/>
        <w:t>vt 0.674487 0.457124</w:t>
        <w:br/>
        <w:t>vt 0.673263 0.459728</w:t>
        <w:br/>
        <w:t>vt 0.671242 0.456421</w:t>
        <w:br/>
        <w:t>vt 0.673066 0.467861</w:t>
        <w:br/>
        <w:t>vt 0.671943 0.464063</w:t>
        <w:br/>
        <w:t>vt 0.674628 0.463202</w:t>
        <w:br/>
        <w:t>vt 0.675665 0.466760</w:t>
        <w:br/>
        <w:t>vt 0.676969 0.462054</w:t>
        <w:br/>
        <w:t>vt 0.678264 0.465659</w:t>
        <w:br/>
        <w:t>vt 0.664851 0.425880</w:t>
        <w:br/>
        <w:t>vt 0.668045 0.425879</w:t>
        <w:br/>
        <w:t>vt 0.667839 0.429507</w:t>
        <w:br/>
        <w:t>vt 0.664851 0.429425</w:t>
        <w:br/>
        <w:t>vt 0.671238 0.425878</w:t>
        <w:br/>
        <w:t>vt 0.670828 0.429672</w:t>
        <w:br/>
        <w:t>vt 0.510875 0.587855</w:t>
        <w:br/>
        <w:t>vt 0.512132 0.582021</w:t>
        <w:br/>
        <w:t>vt 0.514731 0.581692</w:t>
        <w:br/>
        <w:t>vt 0.514731 0.594967</w:t>
        <w:br/>
        <w:t>vt 0.506933 0.583340</w:t>
        <w:br/>
        <w:t>vt 0.510974 0.576517</w:t>
        <w:br/>
        <w:t>vt 0.514731 0.567757</w:t>
        <w:br/>
        <w:t>vt 0.678917 0.440067</w:t>
        <w:br/>
        <w:t>vt 0.675225 0.440732</w:t>
        <w:br/>
        <w:t>vt 0.674122 0.432829</w:t>
        <w:br/>
        <w:t>vt 0.677826 0.432192</w:t>
        <w:br/>
        <w:t>vt 0.680008 0.447941</w:t>
        <w:br/>
        <w:t>vt 0.676408 0.447757</w:t>
        <w:br/>
        <w:t>vt 0.668570 0.464350</w:t>
        <w:br/>
        <w:t>vt 0.668959 0.467861</w:t>
        <w:br/>
        <w:t>vt 0.664851 0.467860</w:t>
        <w:br/>
        <w:t>vt 0.664851 0.464350</w:t>
        <w:br/>
        <w:t>vt 0.681341 0.452163</w:t>
        <w:br/>
        <w:t>vt 0.677750 0.453026</w:t>
        <w:br/>
        <w:t>vt 0.682674 0.456385</w:t>
        <w:br/>
        <w:t>vt 0.679173 0.457417</w:t>
        <w:br/>
        <w:t>vt 0.505517 0.593071</w:t>
        <w:br/>
        <w:t>vt 0.505989 0.589828</w:t>
        <w:br/>
        <w:t>vt 0.507520 0.589807</w:t>
        <w:br/>
        <w:t>vt 0.507454 0.594967</w:t>
        <w:br/>
        <w:t>vt 0.503579 0.591176</w:t>
        <w:br/>
        <w:t>vt 0.505256 0.587258</w:t>
        <w:br/>
        <w:t>vt 0.509706 0.591091</w:t>
        <w:br/>
        <w:t>vt 0.511092 0.594967</w:t>
        <w:br/>
        <w:t>vt 0.507786 0.575549</w:t>
        <w:br/>
        <w:t>vt 0.510101 0.572951</w:t>
        <w:br/>
        <w:t>vt 0.508639 0.567757</w:t>
        <w:br/>
        <w:t>vt 0.511685 0.567757</w:t>
        <w:br/>
        <w:t>vt 0.474243 0.716073</w:t>
        <w:br/>
        <w:t>vt 0.474243 0.706151</w:t>
        <w:br/>
        <w:t>vt 0.474243 0.725936</w:t>
        <w:br/>
        <w:t>vt 0.472562 0.723521</w:t>
        <w:br/>
        <w:t>vt 0.472171 0.716073</w:t>
        <w:br/>
        <w:t>vt 0.472562 0.708571</w:t>
        <w:br/>
        <w:t>vt 0.474243 0.700104</w:t>
        <w:br/>
        <w:t>vt 0.474243 0.695995</w:t>
        <w:br/>
        <w:t>vt 0.472792 0.700104</w:t>
        <w:br/>
        <w:t>vt 0.474243 0.700104</w:t>
        <w:br/>
        <w:t>vt 0.472792 0.695995</w:t>
        <w:br/>
        <w:t>vt 0.474243 0.695995</w:t>
        <w:br/>
        <w:t>vt 0.663035 0.434635</w:t>
        <w:br/>
        <w:t>vt 0.662258 0.432603</w:t>
        <w:br/>
        <w:t>vt 0.664003 0.436134</w:t>
        <w:br/>
        <w:t>vt 0.661534 0.436616</w:t>
        <w:br/>
        <w:t>vt 0.663156 0.436134</w:t>
        <w:br/>
        <w:t>vt 0.659658 0.435135</w:t>
        <w:br/>
        <w:t>vt 0.468856 0.704213</w:t>
        <w:br/>
        <w:t>vt 0.468856 0.716073</w:t>
        <w:br/>
        <w:t>vt 0.464920 0.716073</w:t>
        <w:br/>
        <w:t>vt 0.464920 0.704213</w:t>
        <w:br/>
        <w:t>vt 0.468856 0.727933</w:t>
        <w:br/>
        <w:t>vt 0.464920 0.727933</w:t>
        <w:br/>
        <w:t>vt 0.664003 0.449975</w:t>
        <w:br/>
        <w:t>vt 0.662762 0.455407</w:t>
        <w:br/>
        <w:t>vt 0.660641 0.455660</w:t>
        <w:br/>
        <w:t>vt 0.663156 0.449975</w:t>
        <w:br/>
        <w:t>vt 0.661734 0.460358</w:t>
        <w:br/>
        <w:t>vt 0.658851 0.460201</w:t>
        <w:br/>
        <w:t>vt 0.474243 0.731803</w:t>
        <w:br/>
        <w:t>vt 0.472792 0.731791</w:t>
        <w:br/>
        <w:t>vt 0.474243 0.731803</w:t>
        <w:br/>
        <w:t>vt 0.474243 0.735673</w:t>
        <w:br/>
        <w:t>vt 0.472792 0.735649</w:t>
        <w:br/>
        <w:t>vt 0.474243 0.735673</w:t>
        <w:br/>
        <w:t>vt 0.656735 0.448318</w:t>
        <w:br/>
        <w:t>vt 0.657869 0.441441</w:t>
        <w:br/>
        <w:t>vt 0.660663 0.442227</w:t>
        <w:br/>
        <w:t>vt 0.659738 0.448531</w:t>
        <w:br/>
        <w:t>vt 0.663156 0.443054</w:t>
        <w:br/>
        <w:t>vt 0.655276 0.453350</w:t>
        <w:br/>
        <w:t>vt 0.658078 0.452587</w:t>
        <w:br/>
        <w:t>vt 0.658428 0.454359</w:t>
        <w:br/>
        <w:t>vt 0.655211 0.457127</w:t>
        <w:br/>
        <w:t>vt 0.658457 0.456422</w:t>
        <w:br/>
        <w:t>vt 0.656435 0.459728</w:t>
        <w:br/>
        <w:t>vt 0.656636 0.467859</w:t>
        <w:br/>
        <w:t>vt 0.654034 0.466760</w:t>
        <w:br/>
        <w:t>vt 0.655071 0.463202</w:t>
        <w:br/>
        <w:t>vt 0.657758 0.464062</w:t>
        <w:br/>
        <w:t>vt 0.651433 0.465660</w:t>
        <w:br/>
        <w:t>vt 0.652728 0.462056</w:t>
        <w:br/>
        <w:t>vt 0.658873 0.429675</w:t>
        <w:br/>
        <w:t>vt 0.661862 0.429508</w:t>
        <w:br/>
        <w:t>vt 0.658464 0.425882</w:t>
        <w:br/>
        <w:t>vt 0.661658 0.425881</w:t>
        <w:br/>
        <w:t>vt 0.517331 0.582022</w:t>
        <w:br/>
        <w:t>vt 0.518588 0.587855</w:t>
        <w:br/>
        <w:t>vt 0.518489 0.576518</w:t>
        <w:br/>
        <w:t>vt 0.522531 0.583341</w:t>
        <w:br/>
        <w:t>vt 0.655576 0.432831</w:t>
        <w:br/>
        <w:t>vt 0.654474 0.440735</w:t>
        <w:br/>
        <w:t>vt 0.650780 0.440069</w:t>
        <w:br/>
        <w:t>vt 0.651870 0.432193</w:t>
        <w:br/>
        <w:t>vt 0.653292 0.447761</w:t>
        <w:br/>
        <w:t>vt 0.649690 0.447946</w:t>
        <w:br/>
        <w:t>vt 0.661132 0.464349</w:t>
        <w:br/>
        <w:t>vt 0.660743 0.467860</w:t>
        <w:br/>
        <w:t>vt 0.651948 0.453030</w:t>
        <w:br/>
        <w:t>vt 0.648358 0.452168</w:t>
        <w:br/>
        <w:t>vt 0.650524 0.457420</w:t>
        <w:br/>
        <w:t>vt 0.647025 0.456389</w:t>
        <w:br/>
        <w:t>vt 0.521945 0.589807</w:t>
        <w:br/>
        <w:t>vt 0.523477 0.589827</w:t>
        <w:br/>
        <w:t>vt 0.523951 0.593071</w:t>
        <w:br/>
        <w:t>vt 0.522014 0.594967</w:t>
        <w:br/>
        <w:t>vt 0.524209 0.587258</w:t>
        <w:br/>
        <w:t>vt 0.525887 0.591174</w:t>
        <w:br/>
        <w:t>vt 0.518373 0.594967</w:t>
        <w:br/>
        <w:t>vt 0.519759 0.591092</w:t>
        <w:br/>
        <w:t>vt 0.519362 0.572952</w:t>
        <w:br/>
        <w:t>vt 0.521677 0.575549</w:t>
        <w:br/>
        <w:t>vt 0.517778 0.567757</w:t>
        <w:br/>
        <w:t>vt 0.520824 0.567757</w:t>
        <w:br/>
        <w:t>vt 0.483565 0.582987</w:t>
        <w:br/>
        <w:t>vt 0.488246 0.576006</w:t>
        <w:br/>
        <w:t>vt 0.488688 0.579551</w:t>
        <w:br/>
        <w:t>vt 0.487138 0.586152</w:t>
        <w:br/>
        <w:t>vt 0.491682 0.569576</w:t>
        <w:br/>
        <w:t>vt 0.490964 0.577396</w:t>
        <w:br/>
        <w:t>vt 0.489711 0.585618</w:t>
        <w:br/>
        <w:t>vt 0.490045 0.565619</w:t>
        <w:br/>
        <w:t>vt 0.488171 0.571123</w:t>
        <w:br/>
        <w:t>vt 0.486324 0.571180</w:t>
        <w:br/>
        <w:t>vt 0.488266 0.562115</w:t>
        <w:br/>
        <w:t>vt 0.490199 0.561071</w:t>
        <w:br/>
        <w:t>vt 0.491063 0.563286</w:t>
        <w:br/>
        <w:t>vt 0.491161 0.561339</w:t>
        <w:br/>
        <w:t>vt 0.491761 0.562548</w:t>
        <w:br/>
        <w:t>vt 0.492514 0.563784</w:t>
        <w:br/>
        <w:t>vt 0.492400 0.565174</w:t>
        <w:br/>
        <w:t>vt 0.483565 0.561969</w:t>
        <w:br/>
        <w:t>vt 0.485827 0.561562</w:t>
        <w:br/>
        <w:t>vt 0.485172 0.568272</w:t>
        <w:br/>
        <w:t>vt 0.483565 0.570335</w:t>
        <w:br/>
        <w:t>vt 0.488527 0.558924</w:t>
        <w:br/>
        <w:t>vt 0.490320 0.559619</w:t>
        <w:br/>
        <w:t>vt 0.489219 0.557590</w:t>
        <w:br/>
        <w:t>vt 0.490934 0.558547</w:t>
        <w:br/>
        <w:t>vt 0.492648 0.559505</w:t>
        <w:br/>
        <w:t>vt 0.491669 0.560578</w:t>
        <w:br/>
        <w:t>vt 0.494984 0.565409</w:t>
        <w:br/>
        <w:t>vt 0.493701 0.565646</w:t>
        <w:br/>
        <w:t>vt 0.493357 0.563483</w:t>
        <w:br/>
        <w:t>vt 0.494769 0.562735</w:t>
        <w:br/>
        <w:t>vt 0.495199 0.568083</w:t>
        <w:br/>
        <w:t>vt 0.493533 0.569615</w:t>
        <w:br/>
        <w:t>vt 0.186693 0.368295</w:t>
        <w:br/>
        <w:t>vt 0.185037 0.374576</w:t>
        <w:br/>
        <w:t>vt 0.183772 0.372060</w:t>
        <w:br/>
        <w:t>vt 0.185162 0.369043</w:t>
        <w:br/>
        <w:t>vt 0.182541 0.377468</w:t>
        <w:br/>
        <w:t>vt 0.182382 0.375077</w:t>
        <w:br/>
        <w:t>vt 0.182224 0.372686</w:t>
        <w:br/>
        <w:t>vt 0.182927 0.371238</w:t>
        <w:br/>
        <w:t>vt 0.183630 0.369790</w:t>
        <w:br/>
        <w:t>vt 0.486392 0.557170</w:t>
        <w:br/>
        <w:t>vt 0.486184 0.558464</w:t>
        <w:br/>
        <w:t>vt 0.483565 0.558292</w:t>
        <w:br/>
        <w:t>vt 0.483565 0.556750</w:t>
        <w:br/>
        <w:t>vt 0.486184 0.558464</w:t>
        <w:br/>
        <w:t>vt 0.483565 0.558292</w:t>
        <w:br/>
        <w:t>vt 0.189099 0.380469</w:t>
        <w:br/>
        <w:t>vt 0.190362 0.377423</w:t>
        <w:br/>
        <w:t>vt 0.192196 0.379705</w:t>
        <w:br/>
        <w:t>vt 0.192196 0.393206</w:t>
        <w:br/>
        <w:t>vt 0.189444 0.368295</w:t>
        <w:br/>
        <w:t>vt 0.192196 0.368295</w:t>
        <w:br/>
        <w:t>vt 0.187143 0.380481</w:t>
        <w:br/>
        <w:t>vt 0.187093 0.385808</w:t>
        <w:br/>
        <w:t>vt 0.492990 0.585305</w:t>
        <w:br/>
        <w:t>vt 0.491565 0.585453</w:t>
        <w:br/>
        <w:t>vt 0.492672 0.576684</w:t>
        <w:br/>
        <w:t>vt 0.494094 0.576694</w:t>
        <w:br/>
        <w:t>vt 0.188127 0.396620</w:t>
        <w:br/>
        <w:t>vt 0.186493 0.389605</w:t>
        <w:br/>
        <w:t>vt 0.184743 0.395668</w:t>
        <w:br/>
        <w:t>vt 0.183642 0.386568</w:t>
        <w:br/>
        <w:t>vt 0.491341 0.603861</w:t>
        <w:br/>
        <w:t>vt 0.489859 0.603727</w:t>
        <w:br/>
        <w:t>vt 0.490662 0.594516</w:t>
        <w:br/>
        <w:t>vt 0.492166 0.594583</w:t>
        <w:br/>
        <w:t>vt 0.487923 0.599890</w:t>
        <w:br/>
        <w:t>vt 0.488834 0.594466</w:t>
        <w:br/>
        <w:t>vt 0.486361 0.594449</w:t>
        <w:br/>
        <w:t>vt 0.483565 0.594449</w:t>
        <w:br/>
        <w:t>vt 0.486054 0.601688</w:t>
        <w:br/>
        <w:t>vt 0.483565 0.601689</w:t>
        <w:br/>
        <w:t>vt 0.485911 0.605117</w:t>
        <w:br/>
        <w:t>vt 0.483565 0.605118</w:t>
        <w:br/>
        <w:t>vt 0.488257 0.605117</w:t>
        <w:br/>
        <w:t>vt 0.488138 0.606641</w:t>
        <w:br/>
        <w:t>vt 0.485851 0.606642</w:t>
        <w:br/>
        <w:t>vt 0.485911 0.605117</w:t>
        <w:br/>
        <w:t>vt 0.483565 0.606642</w:t>
        <w:br/>
        <w:t>vt 0.483565 0.605118</w:t>
        <w:br/>
        <w:t>vt 0.192196 0.405529</w:t>
        <w:br/>
        <w:t>vt 0.189076 0.405528</w:t>
        <w:br/>
        <w:t>vt 0.192196 0.415382</w:t>
        <w:br/>
        <w:t>vt 0.189682 0.415381</w:t>
        <w:br/>
        <w:t>vt 0.187169 0.415381</w:t>
        <w:br/>
        <w:t>vt 0.185956 0.405524</w:t>
        <w:br/>
        <w:t>vt 0.492680 0.561830</w:t>
        <w:br/>
        <w:t>vt 0.493708 0.561120</w:t>
        <w:br/>
        <w:t>vt 0.479991 0.586150</w:t>
        <w:br/>
        <w:t>vt 0.478442 0.579550</w:t>
        <w:br/>
        <w:t>vt 0.478885 0.576005</w:t>
        <w:br/>
        <w:t>vt 0.477417 0.585615</w:t>
        <w:br/>
        <w:t>vt 0.476166 0.577394</w:t>
        <w:br/>
        <w:t>vt 0.475448 0.569575</w:t>
        <w:br/>
        <w:t>vt 0.480805 0.571179</w:t>
        <w:br/>
        <w:t>vt 0.478959 0.571123</w:t>
        <w:br/>
        <w:t>vt 0.477084 0.565618</w:t>
        <w:br/>
        <w:t>vt 0.478862 0.562114</w:t>
        <w:br/>
        <w:t>vt 0.474615 0.563784</w:t>
        <w:br/>
        <w:t>vt 0.475368 0.562548</w:t>
        <w:br/>
        <w:t>vt 0.476066 0.563286</w:t>
        <w:br/>
        <w:t>vt 0.474729 0.565174</w:t>
        <w:br/>
        <w:t>vt 0.475969 0.561339</w:t>
        <w:br/>
        <w:t>vt 0.476930 0.561070</w:t>
        <w:br/>
        <w:t>vt 0.481956 0.568272</w:t>
        <w:br/>
        <w:t>vt 0.481301 0.561561</w:t>
        <w:br/>
        <w:t>vt 0.476811 0.559617</w:t>
        <w:br/>
        <w:t>vt 0.478602 0.558921</w:t>
        <w:br/>
        <w:t>vt 0.475463 0.560576</w:t>
        <w:br/>
        <w:t>vt 0.474485 0.559502</w:t>
        <w:br/>
        <w:t>vt 0.476198 0.558544</w:t>
        <w:br/>
        <w:t>vt 0.477912 0.557586</w:t>
        <w:br/>
        <w:t>vt 0.473773 0.563482</w:t>
        <w:br/>
        <w:t>vt 0.473429 0.565644</w:t>
        <w:br/>
        <w:t>vt 0.472148 0.565406</w:t>
        <w:br/>
        <w:t>vt 0.472363 0.562735</w:t>
        <w:br/>
        <w:t>vt 0.473598 0.569612</w:t>
        <w:br/>
        <w:t>vt 0.471933 0.568077</w:t>
        <w:br/>
        <w:t>vt 0.197694 0.368295</w:t>
        <w:br/>
        <w:t>vt 0.199230 0.369042</w:t>
        <w:br/>
        <w:t>vt 0.200618 0.372059</w:t>
        <w:br/>
        <w:t>vt 0.199353 0.374576</w:t>
        <w:br/>
        <w:t>vt 0.200765 0.369788</w:t>
        <w:br/>
        <w:t>vt 0.201463 0.371237</w:t>
        <w:br/>
        <w:t>vt 0.202162 0.372686</w:t>
        <w:br/>
        <w:t>vt 0.202007 0.375077</w:t>
        <w:br/>
        <w:t>vt 0.201852 0.377468</w:t>
        <w:br/>
        <w:t>vt 0.480945 0.558462</w:t>
        <w:br/>
        <w:t>vt 0.480739 0.557168</w:t>
        <w:br/>
        <w:t>vt 0.480945 0.558462</w:t>
        <w:br/>
        <w:t>vt 0.194029 0.377423</w:t>
        <w:br/>
        <w:t>vt 0.195292 0.380469</w:t>
        <w:br/>
        <w:t>vt 0.194945 0.368295</w:t>
        <w:br/>
        <w:t>vt 0.197247 0.380481</w:t>
        <w:br/>
        <w:t>vt 0.197298 0.385808</w:t>
        <w:br/>
        <w:t>vt 0.474458 0.576681</w:t>
        <w:br/>
        <w:t>vt 0.475563 0.585449</w:t>
        <w:br/>
        <w:t>vt 0.474136 0.585301</w:t>
        <w:br/>
        <w:t>vt 0.473035 0.576689</w:t>
        <w:br/>
        <w:t>vt 0.197898 0.389605</w:t>
        <w:br/>
        <w:t>vt 0.196264 0.396620</w:t>
        <w:br/>
        <w:t>vt 0.200749 0.386568</w:t>
        <w:br/>
        <w:t>vt 0.199646 0.395668</w:t>
        <w:br/>
        <w:t>vt 0.475791 0.603863</w:t>
        <w:br/>
        <w:t>vt 0.474963 0.594582</w:t>
        <w:br/>
        <w:t>vt 0.476467 0.594515</w:t>
        <w:br/>
        <w:t>vt 0.477271 0.603729</w:t>
        <w:br/>
        <w:t>vt 0.478294 0.594465</w:t>
        <w:br/>
        <w:t>vt 0.479206 0.599891</w:t>
        <w:br/>
        <w:t>vt 0.480768 0.594448</w:t>
        <w:br/>
        <w:t>vt 0.481076 0.601689</w:t>
        <w:br/>
        <w:t>vt 0.478996 0.606643</w:t>
        <w:br/>
        <w:t>vt 0.478873 0.605119</w:t>
        <w:br/>
        <w:t>vt 0.481219 0.605119</w:t>
        <w:br/>
        <w:t>vt 0.481281 0.606642</w:t>
        <w:br/>
        <w:t>vt 0.195316 0.405528</w:t>
        <w:br/>
        <w:t>vt 0.198435 0.405526</w:t>
        <w:br/>
        <w:t>vt 0.197224 0.415384</w:t>
        <w:br/>
        <w:t>vt 0.194710 0.415383</w:t>
        <w:br/>
        <w:t>vt 0.474451 0.561829</w:t>
        <w:br/>
        <w:t>vt 0.473424 0.561118</w:t>
        <w:br/>
        <w:t>vt 0.421562 0.806938</w:t>
        <w:br/>
        <w:t>vt 0.421562 0.806117</w:t>
        <w:br/>
        <w:t>vt 0.423880 0.806117</w:t>
        <w:br/>
        <w:t>vt 0.423880 0.806938</w:t>
        <w:br/>
        <w:t>vt 0.421562 0.805706</w:t>
        <w:br/>
        <w:t>vt 0.423880 0.805706</w:t>
        <w:br/>
        <w:t>vt 0.426197 0.805706</w:t>
        <w:br/>
        <w:t>vt 0.426551 0.806117</w:t>
        <w:br/>
        <w:t>vt 0.426551 0.806938</w:t>
        <w:br/>
        <w:t>vt 0.145515 0.806902</w:t>
        <w:br/>
        <w:t>vt 0.147945 0.806902</w:t>
        <w:br/>
        <w:t>vt 0.147945 0.812456</w:t>
        <w:br/>
        <w:t>vt 0.145515 0.812456</w:t>
        <w:br/>
        <w:t>vt 0.150375 0.812456</w:t>
        <w:br/>
        <w:t>vt 0.150375 0.806902</w:t>
        <w:br/>
        <w:t>vt 0.423880 0.810223</w:t>
        <w:br/>
        <w:t>vt 0.423880 0.811033</w:t>
        <w:br/>
        <w:t>vt 0.421562 0.811033</w:t>
        <w:br/>
        <w:t>vt 0.421562 0.810223</w:t>
        <w:br/>
        <w:t>vt 0.426551 0.810223</w:t>
        <w:br/>
        <w:t>vt 0.426551 0.811033</w:t>
        <w:br/>
        <w:t>vt 0.426197 0.811429</w:t>
        <w:br/>
        <w:t>vt 0.423880 0.811429</w:t>
        <w:br/>
        <w:t>vt 0.423880 0.811033</w:t>
        <w:br/>
        <w:t>vt 0.426551 0.811033</w:t>
        <w:br/>
        <w:t>vt 0.421562 0.811429</w:t>
        <w:br/>
        <w:t>vt 0.421562 0.811033</w:t>
        <w:br/>
        <w:t>vt 0.429930 0.806117</w:t>
        <w:br/>
        <w:t>vt 0.429931 0.806938</w:t>
        <w:br/>
        <w:t>vt 0.429931 0.805706</w:t>
        <w:br/>
        <w:t>vt 0.433664 0.805706</w:t>
        <w:br/>
        <w:t>vt 0.433622 0.806117</w:t>
        <w:br/>
        <w:t>vt 0.433622 0.806938</w:t>
        <w:br/>
        <w:t>vt 0.154263 0.806902</w:t>
        <w:br/>
        <w:t>vt 0.154263 0.812456</w:t>
        <w:br/>
        <w:t>vt 0.158151 0.806902</w:t>
        <w:br/>
        <w:t>vt 0.158151 0.812456</w:t>
        <w:br/>
        <w:t>vt 0.429931 0.810223</w:t>
        <w:br/>
        <w:t>vt 0.429931 0.811033</w:t>
        <w:br/>
        <w:t>vt 0.433622 0.810223</w:t>
        <w:br/>
        <w:t>vt 0.433622 0.811033</w:t>
        <w:br/>
        <w:t>vt 0.433664 0.811429</w:t>
        <w:br/>
        <w:t>vt 0.429931 0.811429</w:t>
        <w:br/>
        <w:t>vt 0.429931 0.811033</w:t>
        <w:br/>
        <w:t>vt 0.433622 0.811033</w:t>
        <w:br/>
        <w:t>vt 0.437229 0.806117</w:t>
        <w:br/>
        <w:t>vt 0.437229 0.806938</w:t>
        <w:br/>
        <w:t>vt 0.437229 0.805706</w:t>
        <w:br/>
        <w:t>vt 0.440794 0.805706</w:t>
        <w:br/>
        <w:t>vt 0.440788 0.806117</w:t>
        <w:br/>
        <w:t>vt 0.440788 0.806938</w:t>
        <w:br/>
        <w:t>vt 0.162019 0.812456</w:t>
        <w:br/>
        <w:t>vt 0.162019 0.806902</w:t>
        <w:br/>
        <w:t>vt 0.165887 0.806902</w:t>
        <w:br/>
        <w:t>vt 0.165887 0.812456</w:t>
        <w:br/>
        <w:t>vt 0.437229 0.810223</w:t>
        <w:br/>
        <w:t>vt 0.437229 0.811033</w:t>
        <w:br/>
        <w:t>vt 0.440788 0.810223</w:t>
        <w:br/>
        <w:t>vt 0.440788 0.811033</w:t>
        <w:br/>
        <w:t>vt 0.440794 0.811429</w:t>
        <w:br/>
        <w:t>vt 0.437229 0.811429</w:t>
        <w:br/>
        <w:t>vt 0.437229 0.811033</w:t>
        <w:br/>
        <w:t>vt 0.440788 0.811033</w:t>
        <w:br/>
        <w:t>vt 0.444335 0.806117</w:t>
        <w:br/>
        <w:t>vt 0.444335 0.806938</w:t>
        <w:br/>
        <w:t>vt 0.444335 0.805706</w:t>
        <w:br/>
        <w:t>vt 0.448715 0.806117</w:t>
        <w:br/>
        <w:t>vt 0.447875 0.805706</w:t>
        <w:br/>
        <w:t>vt 0.448715 0.806938</w:t>
        <w:br/>
        <w:t>vt 0.173685 0.812456</w:t>
        <w:br/>
        <w:t>vt 0.169786 0.812456</w:t>
        <w:br/>
        <w:t>vt 0.169786 0.806902</w:t>
        <w:br/>
        <w:t>vt 0.173685 0.806902</w:t>
        <w:br/>
        <w:t>vt 0.444335 0.810223</w:t>
        <w:br/>
        <w:t>vt 0.444335 0.811033</w:t>
        <w:br/>
        <w:t>vt 0.448715 0.810223</w:t>
        <w:br/>
        <w:t>vt 0.448715 0.811033</w:t>
        <w:br/>
        <w:t>vt 0.447875 0.811429</w:t>
        <w:br/>
        <w:t>vt 0.444335 0.811429</w:t>
        <w:br/>
        <w:t>vt 0.448715 0.811033</w:t>
        <w:br/>
        <w:t>vt 0.454776 0.806117</w:t>
        <w:br/>
        <w:t>vt 0.454776 0.806938</w:t>
        <w:br/>
        <w:t>vt 0.454776 0.805706</w:t>
        <w:br/>
        <w:t>vt 0.461677 0.805706</w:t>
        <w:br/>
        <w:t>vt 0.461667 0.806117</w:t>
        <w:br/>
        <w:t>vt 0.461667 0.806938</w:t>
        <w:br/>
        <w:t>vt 0.181468 0.806902</w:t>
        <w:br/>
        <w:t>vt 0.181468 0.812456</w:t>
        <w:br/>
        <w:t>vt 0.189251 0.806902</w:t>
        <w:br/>
        <w:t>vt 0.189251 0.812456</w:t>
        <w:br/>
        <w:t>vt 0.454776 0.810223</w:t>
        <w:br/>
        <w:t>vt 0.454776 0.811033</w:t>
        <w:br/>
        <w:t>vt 0.461667 0.810223</w:t>
        <w:br/>
        <w:t>vt 0.461667 0.811033</w:t>
        <w:br/>
        <w:t>vt 0.461677 0.811429</w:t>
        <w:br/>
        <w:t>vt 0.454776 0.811429</w:t>
        <w:br/>
        <w:t>vt 0.461667 0.811033</w:t>
        <w:br/>
        <w:t>vt 0.468537 0.806117</w:t>
        <w:br/>
        <w:t>vt 0.468536 0.806938</w:t>
        <w:br/>
        <w:t>vt 0.468536 0.805706</w:t>
        <w:br/>
        <w:t>vt 0.475396 0.805706</w:t>
        <w:br/>
        <w:t>vt 0.475407 0.806117</w:t>
        <w:br/>
        <w:t>vt 0.475407 0.806938</w:t>
        <w:br/>
        <w:t>vt 0.197252 0.806902</w:t>
        <w:br/>
        <w:t>vt 0.197252 0.812456</w:t>
        <w:br/>
        <w:t>vt 0.205253 0.806902</w:t>
        <w:br/>
        <w:t>vt 0.205253 0.812456</w:t>
        <w:br/>
        <w:t>vt 0.468537 0.811033</w:t>
        <w:br/>
        <w:t>vt 0.468536 0.811429</w:t>
        <w:br/>
        <w:t>vt 0.468536 0.810223</w:t>
        <w:br/>
        <w:t>vt 0.468537 0.811033</w:t>
        <w:br/>
        <w:t>vt 0.475407 0.811033</w:t>
        <w:br/>
        <w:t>vt 0.475407 0.810223</w:t>
        <w:br/>
        <w:t>vt 0.475396 0.811429</w:t>
        <w:br/>
        <w:t>vt 0.475407 0.811033</w:t>
        <w:br/>
        <w:t>vt 0.482301 0.805706</w:t>
        <w:br/>
        <w:t>vt 0.482301 0.806117</w:t>
        <w:br/>
        <w:t>vt 0.489206 0.805706</w:t>
        <w:br/>
        <w:t>vt 0.489083 0.806117</w:t>
        <w:br/>
        <w:t>vt 0.482301 0.806938</w:t>
        <w:br/>
        <w:t>vt 0.489083 0.806117</w:t>
        <w:br/>
        <w:t>vt 0.489083 0.806938</w:t>
        <w:br/>
        <w:t>vt 0.213365 0.806902</w:t>
        <w:br/>
        <w:t>vt 0.213365 0.812456</w:t>
        <w:br/>
        <w:t>vt 0.221476 0.806902</w:t>
        <w:br/>
        <w:t>vt 0.221476 0.812456</w:t>
        <w:br/>
        <w:t>vt 0.482301 0.811033</w:t>
        <w:br/>
        <w:t>vt 0.482301 0.811429</w:t>
        <w:br/>
        <w:t>vt 0.482301 0.810223</w:t>
        <w:br/>
        <w:t>vt 0.482301 0.811033</w:t>
        <w:br/>
        <w:t>vt 0.489083 0.811033</w:t>
        <w:br/>
        <w:t>vt 0.489083 0.810223</w:t>
        <w:br/>
        <w:t>vt 0.489206 0.811429</w:t>
        <w:br/>
        <w:t>vt 0.495621 0.805706</w:t>
        <w:br/>
        <w:t>vt 0.495621 0.806117</w:t>
        <w:br/>
        <w:t>vt 0.502036 0.805706</w:t>
        <w:br/>
        <w:t>vt 0.500639 0.806242</w:t>
        <w:br/>
        <w:t>vt 0.495621 0.806938</w:t>
        <w:br/>
        <w:t>vt 0.500639 0.806242</w:t>
        <w:br/>
        <w:t>vt 0.500613 0.807013</w:t>
        <w:br/>
        <w:t>vt 0.228981 0.806902</w:t>
        <w:br/>
        <w:t>vt 0.228981 0.812456</w:t>
        <w:br/>
        <w:t>vt 0.236485 0.812456</w:t>
        <w:br/>
        <w:t>vt 0.236485 0.806902</w:t>
        <w:br/>
        <w:t>vt 0.495621 0.810223</w:t>
        <w:br/>
        <w:t>vt 0.495621 0.811033</w:t>
        <w:br/>
        <w:t>vt 0.500613 0.810130</w:t>
        <w:br/>
        <w:t>vt 0.500639 0.810896</w:t>
        <w:br/>
        <w:t>vt 0.502036 0.811429</w:t>
        <w:br/>
        <w:t>vt 0.495621 0.811429</w:t>
        <w:br/>
        <w:t>vt 0.503213 0.809422</w:t>
        <w:br/>
        <w:t>vt 0.503213 0.807637</w:t>
        <w:br/>
        <w:t>vt 0.503482 0.807349</w:t>
        <w:br/>
        <w:t>vt 0.503482 0.809720</w:t>
        <w:br/>
        <w:t>vt 0.503968 0.806982</w:t>
        <w:br/>
        <w:t>vt 0.503968 0.810129</w:t>
        <w:br/>
        <w:t>vt 0.502757 0.809851</w:t>
        <w:br/>
        <w:t>vt 0.502757 0.807238</w:t>
        <w:br/>
        <w:t>vt 0.503002 0.806344</w:t>
        <w:br/>
        <w:t>vt 0.502862 0.806620</w:t>
        <w:br/>
        <w:t>vt 0.502862 0.810484</w:t>
        <w:br/>
        <w:t>vt 0.503002 0.810779</w:t>
        <w:br/>
        <w:t>vt 0.238364 0.811529</w:t>
        <w:br/>
        <w:t>vt 0.237424 0.811993</w:t>
        <w:br/>
        <w:t>vt 0.237424 0.807369</w:t>
        <w:br/>
        <w:t>vt 0.238364 0.807835</w:t>
        <w:br/>
        <w:t>vt 0.001200 0.750873</w:t>
        <w:br/>
        <w:t>vt 0.002327 0.750873</w:t>
        <w:br/>
        <w:t>vt 0.002327 0.751356</w:t>
        <w:br/>
        <w:t>vt 0.001200 0.751356</w:t>
        <w:br/>
        <w:t>vt 0.003453 0.750873</w:t>
        <w:br/>
        <w:t>vt 0.003620 0.751356</w:t>
        <w:br/>
        <w:t>vt 0.002327 0.752331</w:t>
        <w:br/>
        <w:t>vt 0.002327 0.751356</w:t>
        <w:br/>
        <w:t>vt 0.003620 0.752331</w:t>
        <w:br/>
        <w:t>vt 0.001200 0.752331</w:t>
        <w:br/>
        <w:t>vt 0.001200 0.751356</w:t>
        <w:br/>
        <w:t>vt 0.237644 0.749545</w:t>
        <w:br/>
        <w:t>vt 0.238876 0.749545</w:t>
        <w:br/>
        <w:t>vt 0.238876 0.753801</w:t>
        <w:br/>
        <w:t>vt 0.237644 0.753801</w:t>
        <w:br/>
        <w:t>vt 0.240108 0.753801</w:t>
        <w:br/>
        <w:t>vt 0.240108 0.749545</w:t>
        <w:br/>
        <w:t>vt 0.001200 0.757760</w:t>
        <w:br/>
        <w:t>vt 0.001200 0.757254</w:t>
        <w:br/>
        <w:t>vt 0.002327 0.757254</w:t>
        <w:br/>
        <w:t>vt 0.002327 0.757760</w:t>
        <w:br/>
        <w:t>vt 0.001200 0.756260</w:t>
        <w:br/>
        <w:t>vt 0.002327 0.756260</w:t>
        <w:br/>
        <w:t>vt 0.003620 0.756260</w:t>
        <w:br/>
        <w:t>vt 0.003620 0.757254</w:t>
        <w:br/>
        <w:t>vt 0.003620 0.757254</w:t>
        <w:br/>
        <w:t>vt 0.003453 0.757760</w:t>
        <w:br/>
        <w:t>vt 0.005249 0.751356</w:t>
        <w:br/>
        <w:t>vt 0.005249 0.752331</w:t>
        <w:br/>
        <w:t>vt 0.005249 0.750873</w:t>
        <w:br/>
        <w:t>vt 0.007076 0.751356</w:t>
        <w:br/>
        <w:t>vt 0.007045 0.750873</w:t>
        <w:br/>
        <w:t>vt 0.007076 0.752331</w:t>
        <w:br/>
        <w:t>vt 0.242132 0.749545</w:t>
        <w:br/>
        <w:t>vt 0.242132 0.753801</w:t>
        <w:br/>
        <w:t>vt 0.244156 0.753801</w:t>
        <w:br/>
        <w:t>vt 0.244156 0.749545</w:t>
        <w:br/>
        <w:t>vt 0.005249 0.757254</w:t>
        <w:br/>
        <w:t>vt 0.005249 0.757760</w:t>
        <w:br/>
        <w:t>vt 0.005249 0.756260</w:t>
        <w:br/>
        <w:t>vt 0.005249 0.757254</w:t>
        <w:br/>
        <w:t>vt 0.007076 0.756260</w:t>
        <w:br/>
        <w:t>vt 0.007076 0.757254</w:t>
        <w:br/>
        <w:t>vt 0.007076 0.757254</w:t>
        <w:br/>
        <w:t>vt 0.007045 0.757760</w:t>
        <w:br/>
        <w:t>vt 0.008965 0.751356</w:t>
        <w:br/>
        <w:t>vt 0.008965 0.752331</w:t>
        <w:br/>
        <w:t>vt 0.008965 0.750873</w:t>
        <w:br/>
        <w:t>vt 0.011830 0.751356</w:t>
        <w:br/>
        <w:t>vt 0.010886 0.750873</w:t>
        <w:br/>
        <w:t>vt 0.011830 0.752331</w:t>
        <w:br/>
        <w:t>vt 0.246332 0.749545</w:t>
        <w:br/>
        <w:t>vt 0.246332 0.753801</w:t>
        <w:br/>
        <w:t>vt 0.248509 0.749545</w:t>
        <w:br/>
        <w:t>vt 0.248509 0.753801</w:t>
        <w:br/>
        <w:t>vt 0.008965 0.756260</w:t>
        <w:br/>
        <w:t>vt 0.008965 0.757254</w:t>
        <w:br/>
        <w:t>vt 0.011830 0.756260</w:t>
        <w:br/>
        <w:t>vt 0.011830 0.757254</w:t>
        <w:br/>
        <w:t>vt 0.008965 0.757760</w:t>
        <w:br/>
        <w:t>vt 0.008965 0.757254</w:t>
        <w:br/>
        <w:t>vt 0.011830 0.757254</w:t>
        <w:br/>
        <w:t>vt 0.010886 0.757760</w:t>
        <w:br/>
        <w:t>vt 0.016581 0.751356</w:t>
        <w:br/>
        <w:t>vt 0.016581 0.752331</w:t>
        <w:br/>
        <w:t>vt 0.016581 0.750873</w:t>
        <w:br/>
        <w:t>vt 0.022194 0.751356</w:t>
        <w:br/>
        <w:t>vt 0.022276 0.750873</w:t>
        <w:br/>
        <w:t>vt 0.022194 0.752331</w:t>
        <w:br/>
        <w:t>vt 0.255037 0.749545</w:t>
        <w:br/>
        <w:t>vt 0.255037 0.753801</w:t>
        <w:br/>
        <w:t>vt 0.261564 0.749545</w:t>
        <w:br/>
        <w:t>vt 0.261564 0.753801</w:t>
        <w:br/>
        <w:t>vt 0.016581 0.756260</w:t>
        <w:br/>
        <w:t>vt 0.016581 0.757254</w:t>
        <w:br/>
        <w:t>vt 0.022194 0.756260</w:t>
        <w:br/>
        <w:t>vt 0.022194 0.757254</w:t>
        <w:br/>
        <w:t>vt 0.016581 0.757760</w:t>
        <w:br/>
        <w:t>vt 0.016581 0.757254</w:t>
        <w:br/>
        <w:t>vt 0.022194 0.757254</w:t>
        <w:br/>
        <w:t>vt 0.022276 0.757760</w:t>
        <w:br/>
        <w:t>vt 0.027642 0.751356</w:t>
        <w:br/>
        <w:t>vt 0.027642 0.752331</w:t>
        <w:br/>
        <w:t>vt 0.027642 0.750873</w:t>
        <w:br/>
        <w:t>vt 0.032952 0.751356</w:t>
        <w:br/>
        <w:t>vt 0.033008 0.750873</w:t>
        <w:br/>
        <w:t>vt 0.032952 0.752331</w:t>
        <w:br/>
        <w:t>vt 0.267763 0.749545</w:t>
        <w:br/>
        <w:t>vt 0.267763 0.753801</w:t>
        <w:br/>
        <w:t>vt 0.273962 0.753801</w:t>
        <w:br/>
        <w:t>vt 0.273962 0.749545</w:t>
        <w:br/>
        <w:t>vt 0.027642 0.757254</w:t>
        <w:br/>
        <w:t>vt 0.027642 0.757760</w:t>
        <w:br/>
        <w:t>vt 0.027642 0.756260</w:t>
        <w:br/>
        <w:t>vt 0.027642 0.757254</w:t>
        <w:br/>
        <w:t>vt 0.032952 0.756260</w:t>
        <w:br/>
        <w:t>vt 0.032952 0.757254</w:t>
        <w:br/>
        <w:t>vt 0.033008 0.757760</w:t>
        <w:br/>
        <w:t>vt 0.038149 0.751356</w:t>
        <w:br/>
        <w:t>vt 0.038149 0.752331</w:t>
        <w:br/>
        <w:t>vt 0.038149 0.750873</w:t>
        <w:br/>
        <w:t>vt 0.043290 0.750873</w:t>
        <w:br/>
        <w:t>vt 0.042125 0.751511</w:t>
        <w:br/>
        <w:t>vt 0.042102 0.752433</w:t>
        <w:br/>
        <w:t>vt 0.279890 0.749545</w:t>
        <w:br/>
        <w:t>vt 0.279890 0.753801</w:t>
        <w:br/>
        <w:t>vt 0.285819 0.749545</w:t>
        <w:br/>
        <w:t>vt 0.285819 0.753801</w:t>
        <w:br/>
        <w:t>vt 0.038149 0.757254</w:t>
        <w:br/>
        <w:t>vt 0.038149 0.757760</w:t>
        <w:br/>
        <w:t>vt 0.038149 0.756260</w:t>
        <w:br/>
        <w:t>vt 0.042102 0.756176</w:t>
        <w:br/>
        <w:t>vt 0.042125 0.757110</w:t>
        <w:br/>
        <w:t>vt 0.043290 0.757760</w:t>
        <w:br/>
        <w:t>vt 0.043770 0.751979</w:t>
        <w:br/>
        <w:t>vt 0.043678 0.752739</w:t>
        <w:br/>
        <w:t>vt 0.043892 0.751637</w:t>
        <w:br/>
        <w:t>vt 0.044130 0.752885</w:t>
        <w:br/>
        <w:t>vt 0.044493 0.752401</w:t>
        <w:br/>
        <w:t>vt 0.043942 0.753251</w:t>
        <w:br/>
        <w:t>vt 0.286883 0.753801</w:t>
        <w:br/>
        <w:t>vt 0.286351 0.753801</w:t>
        <w:br/>
        <w:t>vt 0.286351 0.749545</w:t>
        <w:br/>
        <w:t>vt 0.286883 0.749545</w:t>
        <w:br/>
        <w:t>vt 0.043770 0.756679</w:t>
        <w:br/>
        <w:t>vt 0.043892 0.757015</w:t>
        <w:br/>
        <w:t>vt 0.043678 0.755924</w:t>
        <w:br/>
        <w:t>vt 0.044130 0.755810</w:t>
        <w:br/>
        <w:t>vt 0.043942 0.755444</w:t>
        <w:br/>
        <w:t>vt 0.044493 0.756270</w:t>
        <w:br/>
        <w:t>vt 0.088966 0.780806</w:t>
        <w:br/>
        <w:t>vt 0.091818 0.780653</w:t>
        <w:br/>
        <w:t>vt 0.092051 0.782662</w:t>
        <w:br/>
        <w:t>vt 0.089026 0.782662</w:t>
        <w:br/>
        <w:t>vt 0.092051 0.783683</w:t>
        <w:br/>
        <w:t>vt 0.089025 0.783683</w:t>
        <w:br/>
        <w:t>vt 0.089026 0.782662</w:t>
        <w:br/>
        <w:t>vt 0.092051 0.782662</w:t>
        <w:br/>
        <w:t>vt 0.086230 0.782662</w:t>
        <w:br/>
        <w:t>vt 0.086230 0.783683</w:t>
        <w:br/>
        <w:t>vt 0.086147 0.780827</w:t>
        <w:br/>
        <w:t>vt 0.089049 0.780697</w:t>
        <w:br/>
        <w:t>vt 0.086230 0.782662</w:t>
        <w:br/>
        <w:t>vt 0.092051 0.787250</w:t>
        <w:br/>
        <w:t>vt 0.092051 0.786398</w:t>
        <w:br/>
        <w:t>vt 0.095537 0.786398</w:t>
        <w:br/>
        <w:t>vt 0.095537 0.787250</w:t>
        <w:br/>
        <w:t>vt 0.099296 0.786398</w:t>
        <w:br/>
        <w:t>vt 0.099296 0.787250</w:t>
        <w:br/>
        <w:t>vt 0.099296 0.782662</w:t>
        <w:br/>
        <w:t>vt 0.095537 0.782662</w:t>
        <w:br/>
        <w:t>vt 0.095488 0.780740</w:t>
        <w:br/>
        <w:t>vt 0.099171 0.780549</w:t>
        <w:br/>
        <w:t>vt 0.099296 0.782662</w:t>
        <w:br/>
        <w:t>vt 0.099296 0.783683</w:t>
        <w:br/>
        <w:t>vt 0.095537 0.783683</w:t>
        <w:br/>
        <w:t>vt 0.095537 0.782662</w:t>
        <w:br/>
        <w:t>vt 0.091537 0.780765</w:t>
        <w:br/>
        <w:t>vt 0.095192 0.780563</w:t>
        <w:br/>
        <w:t>vt 0.103140 0.786398</w:t>
        <w:br/>
        <w:t>vt 0.103140 0.783683</w:t>
        <w:br/>
        <w:t>vt 0.106720 0.783683</w:t>
        <w:br/>
        <w:t>vt 0.106720 0.786398</w:t>
        <w:br/>
        <w:t>vt 0.106720 0.786398</w:t>
        <w:br/>
        <w:t>vt 0.106720 0.787250</w:t>
        <w:br/>
        <w:t>vt 0.103140 0.787250</w:t>
        <w:br/>
        <w:t>vt 0.103140 0.786398</w:t>
        <w:br/>
        <w:t>vt 0.099296 0.786398</w:t>
        <w:br/>
        <w:t>vt 0.099296 0.783683</w:t>
        <w:br/>
        <w:t>vt 0.103139 0.782662</w:t>
        <w:br/>
        <w:t>vt 0.103140 0.783683</w:t>
        <w:br/>
        <w:t>vt 0.099296 0.787250</w:t>
        <w:br/>
        <w:t>vt 0.103140 0.787250</w:t>
        <w:br/>
        <w:t>vt 0.103135 0.791193</w:t>
        <w:br/>
        <w:t>vt 0.099202 0.791106</w:t>
        <w:br/>
        <w:t>vt 0.106720 0.787250</w:t>
        <w:br/>
        <w:t>vt 0.107041 0.791206</w:t>
        <w:br/>
        <w:t>vt 0.103296 0.791171</w:t>
        <w:br/>
        <w:t>vt 0.106720 0.782662</w:t>
        <w:br/>
        <w:t>vt 0.106720 0.783683</w:t>
        <w:br/>
        <w:t>vt 0.095537 0.783683</w:t>
        <w:br/>
        <w:t>vt 0.095537 0.786398</w:t>
        <w:br/>
        <w:t>vt 0.092051 0.786398</w:t>
        <w:br/>
        <w:t>vt 0.092051 0.783683</w:t>
        <w:br/>
        <w:t>vt 0.089025 0.787250</w:t>
        <w:br/>
        <w:t>vt 0.089025 0.786398</w:t>
        <w:br/>
        <w:t>vt 0.086230 0.787250</w:t>
        <w:br/>
        <w:t>vt 0.086230 0.786398</w:t>
        <w:br/>
        <w:t>vt 0.089025 0.783683</w:t>
        <w:br/>
        <w:t>vt 0.089025 0.786398</w:t>
        <w:br/>
        <w:t>vt 0.086230 0.786398</w:t>
        <w:br/>
        <w:t>vt 0.086230 0.783683</w:t>
        <w:br/>
        <w:t>vt 0.109691 0.783683</w:t>
        <w:br/>
        <w:t>vt 0.109691 0.786398</w:t>
        <w:br/>
        <w:t>vt 0.112146 0.783683</w:t>
        <w:br/>
        <w:t>vt 0.112146 0.786398</w:t>
        <w:br/>
        <w:t>vt 0.114183 0.786398</w:t>
        <w:br/>
        <w:t>vt 0.114183 0.783683</w:t>
        <w:br/>
        <w:t>vt 0.116317 0.783683</w:t>
        <w:br/>
        <w:t>vt 0.116316 0.786398</w:t>
        <w:br/>
        <w:t>vt 0.116316 0.786398</w:t>
        <w:br/>
        <w:t>vt 0.116317 0.787250</w:t>
        <w:br/>
        <w:t>vt 0.114183 0.787250</w:t>
        <w:br/>
        <w:t>vt 0.114183 0.786398</w:t>
        <w:br/>
        <w:t>vt 0.112146 0.787250</w:t>
        <w:br/>
        <w:t>vt 0.112146 0.786398</w:t>
        <w:br/>
        <w:t>vt 0.119063 0.783683</w:t>
        <w:br/>
        <w:t>vt 0.119063 0.786398</w:t>
        <w:br/>
        <w:t>vt 0.122014 0.783683</w:t>
        <w:br/>
        <w:t>vt 0.122014 0.786398</w:t>
        <w:br/>
        <w:t>vt 0.119063 0.787250</w:t>
        <w:br/>
        <w:t>vt 0.122014 0.787250</w:t>
        <w:br/>
        <w:t>vt 0.122008 0.791115</w:t>
        <w:br/>
        <w:t>vt 0.119153 0.791199</w:t>
        <w:br/>
        <w:t>vt 0.122014 0.783683</w:t>
        <w:br/>
        <w:t>vt 0.119063 0.783683</w:t>
        <w:br/>
        <w:t>vt 0.119063 0.782662</w:t>
        <w:br/>
        <w:t>vt 0.122014 0.782662</w:t>
        <w:br/>
        <w:t>vt 0.116316 0.782662</w:t>
        <w:br/>
        <w:t>vt 0.116317 0.783683</w:t>
        <w:br/>
        <w:t>vt 0.116317 0.787250</w:t>
        <w:br/>
        <w:t>vt 0.118927 0.791091</w:t>
        <w:br/>
        <w:t>vt 0.116207 0.791162</w:t>
        <w:br/>
        <w:t>vt 0.114183 0.783683</w:t>
        <w:br/>
        <w:t>vt 0.114183 0.782662</w:t>
        <w:br/>
        <w:t>vt 0.112146 0.783683</w:t>
        <w:br/>
        <w:t>vt 0.112146 0.782662</w:t>
        <w:br/>
        <w:t>vt 0.112146 0.787250</w:t>
        <w:br/>
        <w:t>vt 0.114183 0.787250</w:t>
        <w:br/>
        <w:t>vt 0.114227 0.791139</w:t>
        <w:br/>
        <w:t>vt 0.112454 0.791141</w:t>
        <w:br/>
        <w:t>vt 0.112089 0.791185</w:t>
        <w:br/>
        <w:t>vt 0.109704 0.791203</w:t>
        <w:br/>
        <w:t>vt 0.109691 0.787250</w:t>
        <w:br/>
        <w:t>vt 0.109691 0.783683</w:t>
        <w:br/>
        <w:t>vt 0.109690 0.782662</w:t>
        <w:br/>
        <w:t>vt 0.109694 0.791163</w:t>
        <w:br/>
        <w:t>vt 0.106977 0.791191</w:t>
        <w:br/>
        <w:t>vt 0.109691 0.786398</w:t>
        <w:br/>
        <w:t>vt 0.109691 0.787250</w:t>
        <w:br/>
        <w:t>vt 0.115930 0.791107</w:t>
        <w:br/>
        <w:t>vt 0.114097 0.791132</w:t>
        <w:br/>
        <w:t>vt 0.124794 0.791171</w:t>
        <w:br/>
        <w:t>vt 0.122167 0.791250</w:t>
        <w:br/>
        <w:t>vt 0.124762 0.787250</w:t>
        <w:br/>
        <w:t>vt 0.127542 0.791227</w:t>
        <w:br/>
        <w:t>vt 0.124933 0.791285</w:t>
        <w:br/>
        <w:t>vt 0.127306 0.787250</w:t>
        <w:br/>
        <w:t>vt 0.127306 0.782662</w:t>
        <w:br/>
        <w:t>vt 0.127306 0.783683</w:t>
        <w:br/>
        <w:t>vt 0.124762 0.783683</w:t>
        <w:br/>
        <w:t>vt 0.124762 0.782662</w:t>
        <w:br/>
        <w:t>vt 0.124762 0.783683</w:t>
        <w:br/>
        <w:t>vt 0.124762 0.786398</w:t>
        <w:br/>
        <w:t>vt 0.127306 0.783683</w:t>
        <w:br/>
        <w:t>vt 0.127306 0.786398</w:t>
        <w:br/>
        <w:t>vt 0.124762 0.787250</w:t>
        <w:br/>
        <w:t>vt 0.124762 0.786398</w:t>
        <w:br/>
        <w:t>vt 0.127306 0.786398</w:t>
        <w:br/>
        <w:t>vt 0.127306 0.787250</w:t>
        <w:br/>
        <w:t>vt 0.122014 0.787250</w:t>
        <w:br/>
        <w:t>vt 0.122014 0.786398</w:t>
        <w:br/>
        <w:t>vt 0.129646 0.787250</w:t>
        <w:br/>
        <w:t>vt 0.129879 0.791245</w:t>
        <w:br/>
        <w:t>vt 0.127347 0.791363</w:t>
        <w:br/>
        <w:t>vt 0.131753 0.780737</w:t>
        <w:br/>
        <w:t>vt 0.132280 0.782662</w:t>
        <w:br/>
        <w:t>vt 0.129646 0.782662</w:t>
        <w:br/>
        <w:t>vt 0.129346 0.780689</w:t>
        <w:br/>
        <w:t>vt 0.132280 0.786398</w:t>
        <w:br/>
        <w:t>vt 0.129646 0.786398</w:t>
        <w:br/>
        <w:t>vt 0.129646 0.783683</w:t>
        <w:br/>
        <w:t>vt 0.132280 0.783683</w:t>
        <w:br/>
        <w:t>vt 0.132280 0.787250</w:t>
        <w:br/>
        <w:t>vt 0.129646 0.787250</w:t>
        <w:br/>
        <w:t>vt 0.129646 0.786398</w:t>
        <w:br/>
        <w:t>vt 0.132280 0.786398</w:t>
        <w:br/>
        <w:t>vt 0.119063 0.786398</w:t>
        <w:br/>
        <w:t>vt 0.119063 0.787250</w:t>
        <w:br/>
        <w:t>vt 0.129646 0.783683</w:t>
        <w:br/>
        <w:t>vt 0.129646 0.782662</w:t>
        <w:br/>
        <w:t>vt 0.132280 0.782662</w:t>
        <w:br/>
        <w:t>vt 0.132280 0.783683</w:t>
        <w:br/>
        <w:t>vt 0.135706 0.786398</w:t>
        <w:br/>
        <w:t>vt 0.135706 0.783683</w:t>
        <w:br/>
        <w:t>vt 0.139534 0.786398</w:t>
        <w:br/>
        <w:t>vt 0.139534 0.783683</w:t>
        <w:br/>
        <w:t>vt 0.143377 0.783683</w:t>
        <w:br/>
        <w:t>vt 0.147207 0.783683</w:t>
        <w:br/>
        <w:t>vt 0.147207 0.786398</w:t>
        <w:br/>
        <w:t>vt 0.143377 0.786398</w:t>
        <w:br/>
        <w:t>vt 0.147207 0.786398</w:t>
        <w:br/>
        <w:t>vt 0.147208 0.787250</w:t>
        <w:br/>
        <w:t>vt 0.143377 0.787250</w:t>
        <w:br/>
        <w:t>vt 0.143377 0.786398</w:t>
        <w:br/>
        <w:t>vt 0.139534 0.787250</w:t>
        <w:br/>
        <w:t>vt 0.139534 0.786398</w:t>
        <w:br/>
        <w:t>vt 0.150944 0.780840</w:t>
        <w:br/>
        <w:t>vt 0.150997 0.782662</w:t>
        <w:br/>
        <w:t>vt 0.147207 0.782662</w:t>
        <w:br/>
        <w:t>vt 0.147131 0.780849</w:t>
        <w:br/>
        <w:t>vt 0.154910 0.780808</w:t>
        <w:br/>
        <w:t>vt 0.154505 0.782662</w:t>
        <w:br/>
        <w:t>vt 0.151101 0.780807</w:t>
        <w:br/>
        <w:t>vt 0.150997 0.783683</w:t>
        <w:br/>
        <w:t>vt 0.150997 0.782662</w:t>
        <w:br/>
        <w:t>vt 0.154505 0.782662</w:t>
        <w:br/>
        <w:t>vt 0.154505 0.783683</w:t>
        <w:br/>
        <w:t>vt 0.147207 0.783683</w:t>
        <w:br/>
        <w:t>vt 0.147207 0.782662</w:t>
        <w:br/>
        <w:t>vt 0.154505 0.786398</w:t>
        <w:br/>
        <w:t>vt 0.150997 0.786398</w:t>
        <w:br/>
        <w:t>vt 0.150997 0.783683</w:t>
        <w:br/>
        <w:t>vt 0.154505 0.783683</w:t>
        <w:br/>
        <w:t>vt 0.160225 0.783683</w:t>
        <w:br/>
        <w:t>vt 0.157495 0.783683</w:t>
        <w:br/>
        <w:t>vt 0.157495 0.782662</w:t>
        <w:br/>
        <w:t>vt 0.160225 0.782662</w:t>
        <w:br/>
        <w:t>vt 0.160225 0.787250</w:t>
        <w:br/>
        <w:t>vt 0.160104 0.790997</w:t>
        <w:br/>
        <w:t>vt 0.157531 0.791236</w:t>
        <w:br/>
        <w:t>vt 0.157495 0.787250</w:t>
        <w:br/>
        <w:t>vt 0.157426 0.780760</w:t>
        <w:br/>
        <w:t>vt 0.157495 0.782662</w:t>
        <w:br/>
        <w:t>vt 0.154666 0.780745</w:t>
        <w:br/>
        <w:t>vt 0.160225 0.786398</w:t>
        <w:br/>
        <w:t>vt 0.157495 0.786398</w:t>
        <w:br/>
        <w:t>vt 0.157495 0.783683</w:t>
        <w:br/>
        <w:t>vt 0.160225 0.783683</w:t>
        <w:br/>
        <w:t>vt 0.154505 0.786398</w:t>
        <w:br/>
        <w:t>vt 0.154505 0.787250</w:t>
        <w:br/>
        <w:t>vt 0.150997 0.787250</w:t>
        <w:br/>
        <w:t>vt 0.150997 0.786398</w:t>
        <w:br/>
        <w:t>vt 0.143345 0.780878</w:t>
        <w:br/>
        <w:t>vt 0.143377 0.782662</w:t>
        <w:br/>
        <w:t>vt 0.139534 0.782662</w:t>
        <w:br/>
        <w:t>vt 0.139464 0.780902</w:t>
        <w:br/>
        <w:t>vt 0.147206 0.780860</w:t>
        <w:br/>
        <w:t>vt 0.143305 0.780878</w:t>
        <w:br/>
        <w:t>vt 0.143377 0.783683</w:t>
        <w:br/>
        <w:t>vt 0.143377 0.782662</w:t>
        <w:br/>
        <w:t>vt 0.139534 0.783683</w:t>
        <w:br/>
        <w:t>vt 0.139534 0.782662</w:t>
        <w:br/>
        <w:t>vt 0.135805 0.780844</w:t>
        <w:br/>
        <w:t>vt 0.135706 0.782662</w:t>
        <w:br/>
        <w:t>vt 0.132006 0.780818</w:t>
        <w:br/>
        <w:t>vt 0.139514 0.780878</w:t>
        <w:br/>
        <w:t>vt 0.135721 0.780900</w:t>
        <w:br/>
        <w:t>vt 0.135706 0.786398</w:t>
        <w:br/>
        <w:t>vt 0.135706 0.787250</w:t>
        <w:br/>
        <w:t>vt 0.135706 0.783683</w:t>
        <w:br/>
        <w:t>vt 0.135706 0.782662</w:t>
        <w:br/>
        <w:t>vt 0.157495 0.786398</w:t>
        <w:br/>
        <w:t>vt 0.157495 0.787250</w:t>
        <w:br/>
        <w:t>vt 0.160225 0.786398</w:t>
        <w:br/>
        <w:t>vt 0.160225 0.787250</w:t>
        <w:br/>
        <w:t>vt 0.131919 0.772142</w:t>
        <w:br/>
        <w:t>vt 0.135668 0.772142</w:t>
        <w:br/>
        <w:t>vt 0.135668 0.776422</w:t>
        <w:br/>
        <w:t>vt 0.131919 0.776422</w:t>
        <w:br/>
        <w:t>vt 0.139295 0.772142</w:t>
        <w:br/>
        <w:t>vt 0.139295 0.776422</w:t>
        <w:br/>
        <w:t>vt 0.147251 0.771692</w:t>
        <w:br/>
        <w:t>vt 0.152335 0.771692</w:t>
        <w:br/>
        <w:t>vt 0.152335 0.772143</w:t>
        <w:br/>
        <w:t>vt 0.147510 0.772143</w:t>
        <w:br/>
        <w:t>vt 0.157420 0.771692</w:t>
        <w:br/>
        <w:t>vt 0.157420 0.772143</w:t>
        <w:br/>
        <w:t>vt 0.157420 0.776422</w:t>
        <w:br/>
        <w:t>vt 0.152335 0.776422</w:t>
        <w:br/>
        <w:t>vt 0.147510 0.776422</w:t>
        <w:br/>
        <w:t>vt 0.139154 0.771692</w:t>
        <w:br/>
        <w:t>vt 0.135668 0.771692</w:t>
        <w:br/>
        <w:t>vt 0.132182 0.771691</w:t>
        <w:br/>
        <w:t>vt 0.456598 0.798540</w:t>
        <w:br/>
        <w:t>vt 0.456598 0.803093</w:t>
        <w:br/>
        <w:t>vt 0.452143 0.803093</w:t>
        <w:br/>
        <w:t>vt 0.452143 0.798540</w:t>
        <w:br/>
        <w:t>vt 0.447688 0.803093</w:t>
        <w:br/>
        <w:t>vt 0.447688 0.798540</w:t>
        <w:br/>
        <w:t>vt 0.132182 0.776875</w:t>
        <w:br/>
        <w:t>vt 0.127643 0.776875</w:t>
        <w:br/>
        <w:t>vt 0.127643 0.776422</w:t>
        <w:br/>
        <w:t>vt 0.123105 0.776875</w:t>
        <w:br/>
        <w:t>vt 0.122948 0.776422</w:t>
        <w:br/>
        <w:t>vt 0.139154 0.776875</w:t>
        <w:br/>
        <w:t>vt 0.135668 0.776875</w:t>
        <w:br/>
        <w:t>vt 0.461668 0.798540</w:t>
        <w:br/>
        <w:t>vt 0.461668 0.803093</w:t>
        <w:br/>
        <w:t>vt 0.466739 0.798540</w:t>
        <w:br/>
        <w:t>vt 0.466739 0.803093</w:t>
        <w:br/>
        <w:t>vt 0.105103 0.776422</w:t>
        <w:br/>
        <w:t>vt 0.104513 0.776875</w:t>
        <w:br/>
        <w:t>vt 0.102735 0.776875</w:t>
        <w:br/>
        <w:t>vt 0.102741 0.776422</w:t>
        <w:br/>
        <w:t>vt 0.100958 0.776875</w:t>
        <w:br/>
        <w:t>vt 0.100887 0.776422</w:t>
        <w:br/>
        <w:t>vt 0.102743 0.772142</w:t>
        <w:br/>
        <w:t>vt 0.100890 0.772142</w:t>
        <w:br/>
        <w:t>vt 0.127643 0.772142</w:t>
        <w:br/>
        <w:t>vt 0.122948 0.772142</w:t>
        <w:br/>
        <w:t>vt 0.123105 0.771692</w:t>
        <w:br/>
        <w:t>vt 0.127643 0.771692</w:t>
        <w:br/>
        <w:t>vt 0.427987 0.803093</w:t>
        <w:br/>
        <w:t>vt 0.427987 0.798540</w:t>
        <w:br/>
        <w:t>vt 0.433003 0.798540</w:t>
        <w:br/>
        <w:t>vt 0.433003 0.803093</w:t>
        <w:br/>
        <w:t>vt 0.422971 0.803093</w:t>
        <w:br/>
        <w:t>vt 0.422971 0.798540</w:t>
        <w:br/>
        <w:t>vt 0.077613 0.776875</w:t>
        <w:br/>
        <w:t>vt 0.077613 0.776422</w:t>
        <w:br/>
        <w:t>vt 0.083024 0.776422</w:t>
        <w:br/>
        <w:t>vt 0.083024 0.776875</w:t>
        <w:br/>
        <w:t>vt 0.088124 0.776422</w:t>
        <w:br/>
        <w:t>vt 0.088435 0.776876</w:t>
        <w:br/>
        <w:t>vt 0.083024 0.772142</w:t>
        <w:br/>
        <w:t>vt 0.077613 0.772142</w:t>
        <w:br/>
        <w:t>vt 0.077613 0.771691</w:t>
        <w:br/>
        <w:t>vt 0.083024 0.771691</w:t>
        <w:br/>
        <w:t>vt 0.088435 0.771691</w:t>
        <w:br/>
        <w:t>vt 0.088124 0.772142</w:t>
        <w:br/>
        <w:t>vt 0.490303 0.798540</w:t>
        <w:br/>
        <w:t>vt 0.495499 0.798540</w:t>
        <w:br/>
        <w:t>vt 0.495499 0.803093</w:t>
        <w:br/>
        <w:t>vt 0.490303 0.803093</w:t>
        <w:br/>
        <w:t>vt 0.500695 0.803093</w:t>
        <w:br/>
        <w:t>vt 0.500695 0.798540</w:t>
        <w:br/>
        <w:t>vt 0.105103 0.772142</w:t>
        <w:br/>
        <w:t>vt 0.102738 0.771692</w:t>
        <w:br/>
        <w:t>vt 0.104513 0.771691</w:t>
        <w:br/>
        <w:t>vt 0.100962 0.771692</w:t>
        <w:br/>
        <w:t>vt 0.474806 0.798540</w:t>
        <w:br/>
        <w:t>vt 0.476523 0.798540</w:t>
        <w:br/>
        <w:t>vt 0.476525 0.803093</w:t>
        <w:br/>
        <w:t>vt 0.474806 0.803093</w:t>
        <w:br/>
        <w:t>vt 0.478240 0.798540</w:t>
        <w:br/>
        <w:t>vt 0.478245 0.803093</w:t>
        <w:br/>
        <w:t>vt 0.354442 0.765952</w:t>
        <w:br/>
        <w:t>vt 0.358763 0.765952</w:t>
        <w:br/>
        <w:t>vt 0.358763 0.769222</w:t>
        <w:br/>
        <w:t>vt 0.354442 0.769223</w:t>
        <w:br/>
        <w:t>vt 0.362960 0.765952</w:t>
        <w:br/>
        <w:t>vt 0.362960 0.769222</w:t>
        <w:br/>
        <w:t>vt 0.358763 0.769857</w:t>
        <w:br/>
        <w:t>vt 0.354442 0.769857</w:t>
        <w:br/>
        <w:t>vt 0.362960 0.769856</w:t>
        <w:br/>
        <w:t>vt 0.362691 0.770149</w:t>
        <w:br/>
        <w:t>vt 0.358763 0.770149</w:t>
        <w:br/>
        <w:t>vt 0.354836 0.770150</w:t>
        <w:br/>
        <w:t>vt 0.359049 0.806791</w:t>
        <w:br/>
        <w:t>vt 0.359049 0.811098</w:t>
        <w:br/>
        <w:t>vt 0.355426 0.811098</w:t>
        <w:br/>
        <w:t>vt 0.355426 0.806791</w:t>
        <w:br/>
        <w:t>vt 0.351803 0.811098</w:t>
        <w:br/>
        <w:t>vt 0.351803 0.806791</w:t>
        <w:br/>
        <w:t>vt 0.342590 0.806791</w:t>
        <w:br/>
        <w:t>vt 0.342590 0.811098</w:t>
        <w:br/>
        <w:t>vt 0.336728 0.811098</w:t>
        <w:br/>
        <w:t>vt 0.336728 0.806791</w:t>
        <w:br/>
        <w:t>vt 0.330866 0.811098</w:t>
        <w:br/>
        <w:t>vt 0.330866 0.806791</w:t>
        <w:br/>
        <w:t>vt 0.419035 0.806791</w:t>
        <w:br/>
        <w:t>vt 0.419035 0.811098</w:t>
        <w:br/>
        <w:t>vt 0.413120 0.811098</w:t>
        <w:br/>
        <w:t>vt 0.413120 0.806791</w:t>
        <w:br/>
        <w:t>vt 0.407205 0.811098</w:t>
        <w:br/>
        <w:t>vt 0.407205 0.806791</w:t>
        <w:br/>
        <w:t>vt 0.291045 0.765655</w:t>
        <w:br/>
        <w:t>vt 0.297298 0.765655</w:t>
        <w:br/>
        <w:t>vt 0.297298 0.765952</w:t>
        <w:br/>
        <w:t>vt 0.291045 0.765952</w:t>
        <w:br/>
        <w:t>vt 0.303552 0.765654</w:t>
        <w:br/>
        <w:t>vt 0.303213 0.765952</w:t>
        <w:br/>
        <w:t>vt 0.303213 0.769222</w:t>
        <w:br/>
        <w:t>vt 0.297298 0.769222</w:t>
        <w:br/>
        <w:t>vt 0.291045 0.769563</w:t>
        <w:br/>
        <w:t>vt 0.362691 0.765654</w:t>
        <w:br/>
        <w:t>vt 0.367696 0.765654</w:t>
        <w:br/>
        <w:t>vt 0.367696 0.765952</w:t>
        <w:br/>
        <w:t>vt 0.372700 0.765654</w:t>
        <w:br/>
        <w:t>vt 0.372976 0.765952</w:t>
        <w:br/>
        <w:t>vt 0.372976 0.769222</w:t>
        <w:br/>
        <w:t>vt 0.367696 0.769222</w:t>
        <w:br/>
        <w:t>vt 0.358763 0.765655</w:t>
        <w:br/>
        <w:t>vt 0.354836 0.765655</w:t>
        <w:br/>
        <w:t>vt 0.321136 0.765654</w:t>
        <w:br/>
        <w:t>vt 0.326052 0.765655</w:t>
        <w:br/>
        <w:t>vt 0.326052 0.765952</w:t>
        <w:br/>
        <w:t>vt 0.321882 0.765952</w:t>
        <w:br/>
        <w:t>vt 0.330967 0.765655</w:t>
        <w:br/>
        <w:t>vt 0.331346 0.765952</w:t>
        <w:br/>
        <w:t>vt 0.326052 0.769222</w:t>
        <w:br/>
        <w:t>vt 0.331346 0.769222</w:t>
        <w:br/>
        <w:t>vt 0.321907 0.769222</w:t>
        <w:br/>
        <w:t>vt 0.372700 0.770149</w:t>
        <w:br/>
        <w:t>vt 0.367696 0.770149</w:t>
        <w:br/>
        <w:t>vt 0.367696 0.769856</w:t>
        <w:br/>
        <w:t>vt 0.372976 0.769856</w:t>
        <w:br/>
        <w:t>vt 0.303552 0.770149</w:t>
        <w:br/>
        <w:t>vt 0.303213 0.769856</w:t>
        <w:br/>
        <w:t>vt 0.308449 0.769856</w:t>
        <w:br/>
        <w:t>vt 0.308449 0.770149</w:t>
        <w:br/>
        <w:t>vt 0.308449 0.769222</w:t>
        <w:br/>
        <w:t>vt 0.312638 0.769223</w:t>
        <w:br/>
        <w:t>vt 0.312640 0.769857</w:t>
        <w:br/>
        <w:t>vt 0.313346 0.770150</w:t>
        <w:br/>
        <w:t>vt 0.315411 0.769223</w:t>
        <w:br/>
        <w:t>vt 0.315419 0.769857</w:t>
        <w:br/>
        <w:t>vt 0.317418 0.769222</w:t>
        <w:br/>
        <w:t>vt 0.317430 0.769856</w:t>
        <w:br/>
        <w:t>vt 0.315415 0.770149</w:t>
        <w:br/>
        <w:t>vt 0.317484 0.770149</w:t>
        <w:br/>
        <w:t>vt 0.308449 0.765952</w:t>
        <w:br/>
        <w:t>vt 0.312613 0.765952</w:t>
        <w:br/>
        <w:t>vt 0.321136 0.770149</w:t>
        <w:br/>
        <w:t>vt 0.321909 0.769856</w:t>
        <w:br/>
        <w:t>vt 0.326052 0.769856</w:t>
        <w:br/>
        <w:t>vt 0.326052 0.770149</w:t>
        <w:br/>
        <w:t>vt 0.331346 0.769856</w:t>
        <w:br/>
        <w:t>vt 0.330967 0.770149</w:t>
        <w:br/>
        <w:t>vt 0.337397 0.769856</w:t>
        <w:br/>
        <w:t>vt 0.337397 0.770149</w:t>
        <w:br/>
        <w:t>vt 0.337397 0.769222</w:t>
        <w:br/>
        <w:t>vt 0.343596 0.769222</w:t>
        <w:br/>
        <w:t>vt 0.343596 0.769856</w:t>
        <w:br/>
        <w:t>vt 0.343827 0.770149</w:t>
        <w:br/>
        <w:t>vt 0.113936 0.804889</w:t>
        <w:br/>
        <w:t>vt 0.113936 0.803787</w:t>
        <w:br/>
        <w:t>vt 0.117587 0.803787</w:t>
        <w:br/>
        <w:t>vt 0.117286 0.804889</w:t>
        <w:br/>
        <w:t>vt 0.110586 0.804889</w:t>
        <w:br/>
        <w:t>vt 0.110586 0.803787</w:t>
        <w:br/>
        <w:t>vt 0.113936 0.802554</w:t>
        <w:br/>
        <w:t>vt 0.110586 0.802554</w:t>
        <w:br/>
        <w:t>vt 0.117587 0.802554</w:t>
        <w:br/>
        <w:t>vt 0.117286 0.794459</w:t>
        <w:br/>
        <w:t>vt 0.117587 0.797559</w:t>
        <w:br/>
        <w:t>vt 0.113936 0.797559</w:t>
        <w:br/>
        <w:t>vt 0.113936 0.794459</w:t>
        <w:br/>
        <w:t>vt 0.110586 0.797559</w:t>
        <w:br/>
        <w:t>vt 0.110586 0.794459</w:t>
        <w:br/>
        <w:t>vt 0.110586 0.798598</w:t>
        <w:br/>
        <w:t>vt 0.113936 0.798598</w:t>
        <w:br/>
        <w:t>vt 0.113936 0.799631</w:t>
        <w:br/>
        <w:t>vt 0.110586 0.799631</w:t>
        <w:br/>
        <w:t>vt 0.117587 0.798598</w:t>
        <w:br/>
        <w:t>vt 0.117587 0.799631</w:t>
        <w:br/>
        <w:t>vt 0.110586 0.799631</w:t>
        <w:br/>
        <w:t>vt 0.113936 0.799631</w:t>
        <w:br/>
        <w:t>vt 0.117587 0.799631</w:t>
        <w:br/>
        <w:t>vt 0.121842 0.803787</w:t>
        <w:br/>
        <w:t>vt 0.121841 0.804888</w:t>
        <w:br/>
        <w:t>vt 0.121842 0.802554</w:t>
        <w:br/>
        <w:t>vt 0.126404 0.802554</w:t>
        <w:br/>
        <w:t>vt 0.126404 0.803786</w:t>
        <w:br/>
        <w:t>vt 0.126397 0.804887</w:t>
        <w:br/>
        <w:t>vt 0.121842 0.798598</w:t>
        <w:br/>
        <w:t>vt 0.121842 0.799631</w:t>
        <w:br/>
        <w:t>vt 0.121842 0.797559</w:t>
        <w:br/>
        <w:t>vt 0.126404 0.797559</w:t>
        <w:br/>
        <w:t>vt 0.126404 0.798598</w:t>
        <w:br/>
        <w:t>vt 0.126404 0.799631</w:t>
        <w:br/>
        <w:t>vt 0.121841 0.794459</w:t>
        <w:br/>
        <w:t>vt 0.126397 0.794459</w:t>
        <w:br/>
        <w:t>vt 0.135273 0.797559</w:t>
        <w:br/>
        <w:t>vt 0.135273 0.798598</w:t>
        <w:br/>
        <w:t>vt 0.130980 0.798598</w:t>
        <w:br/>
        <w:t>vt 0.130980 0.797559</w:t>
        <w:br/>
        <w:t>vt 0.135273 0.799631</w:t>
        <w:br/>
        <w:t>vt 0.130980 0.799631</w:t>
        <w:br/>
        <w:t>vt 0.130980 0.794459</w:t>
        <w:br/>
        <w:t>vt 0.135562 0.794459</w:t>
        <w:br/>
        <w:t>vt 0.121842 0.799631</w:t>
        <w:br/>
        <w:t>vt 0.126404 0.799631</w:t>
        <w:br/>
        <w:t>vt 0.135273 0.803787</w:t>
        <w:br/>
        <w:t>vt 0.130980 0.803787</w:t>
        <w:br/>
        <w:t>vt 0.130980 0.802554</w:t>
        <w:br/>
        <w:t>vt 0.135273 0.802554</w:t>
        <w:br/>
        <w:t>vt 0.135562 0.804889</w:t>
        <w:br/>
        <w:t>vt 0.130980 0.804888</w:t>
        <w:br/>
        <w:t>vt 0.138988 0.802554</w:t>
        <w:br/>
        <w:t>vt 0.138988 0.803787</w:t>
        <w:br/>
        <w:t>vt 0.142077 0.802554</w:t>
        <w:br/>
        <w:t>vt 0.142077 0.803786</w:t>
        <w:br/>
        <w:t>vt 0.142415 0.804887</w:t>
        <w:br/>
        <w:t>vt 0.138988 0.804888</w:t>
        <w:br/>
        <w:t>vt 0.135273 0.799631</w:t>
        <w:br/>
        <w:t>vt 0.138988 0.799631</w:t>
        <w:br/>
        <w:t>vt 0.142077 0.799631</w:t>
        <w:br/>
        <w:t>vt 0.142077 0.797559</w:t>
        <w:br/>
        <w:t>vt 0.142077 0.798598</w:t>
        <w:br/>
        <w:t>vt 0.138988 0.798598</w:t>
        <w:br/>
        <w:t>vt 0.138988 0.797559</w:t>
        <w:br/>
        <w:t>vt 0.142077 0.799631</w:t>
        <w:br/>
        <w:t>vt 0.138988 0.799631</w:t>
        <w:br/>
        <w:t>vt 0.142415 0.794459</w:t>
        <w:br/>
        <w:t>vt 0.138988 0.794459</w:t>
        <w:br/>
        <w:t>vt 0.146566 0.794459</w:t>
        <w:br/>
        <w:t>vt 0.146581 0.797559</w:t>
        <w:br/>
        <w:t>vt 0.144491 0.797559</w:t>
        <w:br/>
        <w:t>vt 0.144491 0.794459</w:t>
        <w:br/>
        <w:t>vt 0.150837 0.794459</w:t>
        <w:br/>
        <w:t>vt 0.151093 0.797559</w:t>
        <w:br/>
        <w:t>vt 0.148702 0.797559</w:t>
        <w:br/>
        <w:t>vt 0.148702 0.794459</w:t>
        <w:br/>
        <w:t>vt 0.157160 0.794459</w:t>
        <w:br/>
        <w:t>vt 0.157222 0.797559</w:t>
        <w:br/>
        <w:t>vt 0.153998 0.797559</w:t>
        <w:br/>
        <w:t>vt 0.153998 0.794459</w:t>
        <w:br/>
        <w:t>vt 0.157160 0.804887</w:t>
        <w:br/>
        <w:t>vt 0.157222 0.803786</w:t>
        <w:br/>
        <w:t>vt 0.160571 0.803787</w:t>
        <w:br/>
        <w:t>vt 0.160571 0.804888</w:t>
        <w:br/>
        <w:t>vt 0.157222 0.802554</w:t>
        <w:br/>
        <w:t>vt 0.160571 0.802554</w:t>
        <w:br/>
        <w:t>vt 0.163849 0.802554</w:t>
        <w:br/>
        <w:t>vt 0.163849 0.803787</w:t>
        <w:br/>
        <w:t>vt 0.163849 0.803787</w:t>
        <w:br/>
        <w:t>vt 0.163981 0.804889</w:t>
        <w:br/>
        <w:t>vt 0.160571 0.794459</w:t>
        <w:br/>
        <w:t>vt 0.160571 0.797559</w:t>
        <w:br/>
        <w:t>vt 0.163981 0.794459</w:t>
        <w:br/>
        <w:t>vt 0.163849 0.797559</w:t>
        <w:br/>
        <w:t>vt 0.157222 0.799631</w:t>
        <w:br/>
        <w:t>vt 0.153998 0.799631</w:t>
        <w:br/>
        <w:t>vt 0.153998 0.798598</w:t>
        <w:br/>
        <w:t>vt 0.157222 0.798598</w:t>
        <w:br/>
        <w:t>vt 0.151094 0.799631</w:t>
        <w:br/>
        <w:t>vt 0.151093 0.798598</w:t>
        <w:br/>
        <w:t>vt 0.150837 0.804887</w:t>
        <w:br/>
        <w:t>vt 0.151093 0.803786</w:t>
        <w:br/>
        <w:t>vt 0.153998 0.803786</w:t>
        <w:br/>
        <w:t>vt 0.153998 0.804887</w:t>
        <w:br/>
        <w:t>vt 0.151093 0.802554</w:t>
        <w:br/>
        <w:t>vt 0.153998 0.802554</w:t>
        <w:br/>
        <w:t>vt 0.151094 0.799631</w:t>
        <w:br/>
        <w:t>vt 0.153998 0.799631</w:t>
        <w:br/>
        <w:t>vt 0.157222 0.799631</w:t>
        <w:br/>
        <w:t>vt 0.148702 0.802554</w:t>
        <w:br/>
        <w:t>vt 0.148702 0.799631</w:t>
        <w:br/>
        <w:t>vt 0.146581 0.802554</w:t>
        <w:br/>
        <w:t>vt 0.146581 0.799631</w:t>
        <w:br/>
        <w:t>vt 0.148702 0.803786</w:t>
        <w:br/>
        <w:t>vt 0.148702 0.804887</w:t>
        <w:br/>
        <w:t>vt 0.146566 0.804887</w:t>
        <w:br/>
        <w:t>vt 0.146581 0.803786</w:t>
        <w:br/>
        <w:t>vt 0.144491 0.798598</w:t>
        <w:br/>
        <w:t>vt 0.144491 0.799631</w:t>
        <w:br/>
        <w:t>vt 0.146581 0.798598</w:t>
        <w:br/>
        <w:t>vt 0.146581 0.799631</w:t>
        <w:br/>
        <w:t>vt 0.144491 0.802554</w:t>
        <w:br/>
        <w:t>vt 0.144491 0.799631</w:t>
        <w:br/>
        <w:t>vt 0.144491 0.803786</w:t>
        <w:br/>
        <w:t>vt 0.144491 0.804887</w:t>
        <w:br/>
        <w:t>vt 0.148702 0.798598</w:t>
        <w:br/>
        <w:t>vt 0.148702 0.799631</w:t>
        <w:br/>
        <w:t>vt 0.130980 0.799631</w:t>
        <w:br/>
        <w:t>vt 0.163849 0.799631</w:t>
        <w:br/>
        <w:t>vt 0.160571 0.799631</w:t>
        <w:br/>
        <w:t>vt 0.160571 0.798598</w:t>
        <w:br/>
        <w:t>vt 0.163849 0.798598</w:t>
        <w:br/>
        <w:t>vt 0.160571 0.798598</w:t>
        <w:br/>
        <w:t>vt 0.163849 0.798598</w:t>
        <w:br/>
        <w:t>vt 0.163849 0.799631</w:t>
        <w:br/>
        <w:t>vt 0.160571 0.799631</w:t>
        <w:br/>
        <w:t>vt 0.166864 0.799631</w:t>
        <w:br/>
        <w:t>vt 0.166864 0.802554</w:t>
        <w:br/>
        <w:t>vt 0.170111 0.799631</w:t>
        <w:br/>
        <w:t>vt 0.170111 0.802554</w:t>
        <w:br/>
        <w:t>vt 0.166864 0.797559</w:t>
        <w:br/>
        <w:t>vt 0.166864 0.798598</w:t>
        <w:br/>
        <w:t>vt 0.170111 0.797559</w:t>
        <w:br/>
        <w:t>vt 0.170111 0.798598</w:t>
        <w:br/>
        <w:t>vt 0.170111 0.799631</w:t>
        <w:br/>
        <w:t>vt 0.166864 0.799631</w:t>
        <w:br/>
        <w:t>vt 0.166864 0.798598</w:t>
        <w:br/>
        <w:t>vt 0.170111 0.798598</w:t>
        <w:br/>
        <w:t>vt 0.169748 0.794459</w:t>
        <w:br/>
        <w:t>vt 0.174085 0.794459</w:t>
        <w:br/>
        <w:t>vt 0.174085 0.797559</w:t>
        <w:br/>
        <w:t>vt 0.178422 0.794459</w:t>
        <w:br/>
        <w:t>vt 0.178522 0.797559</w:t>
        <w:br/>
        <w:t>vt 0.178522 0.802554</w:t>
        <w:br/>
        <w:t>vt 0.178522 0.803787</w:t>
        <w:br/>
        <w:t>vt 0.174085 0.803787</w:t>
        <w:br/>
        <w:t>vt 0.174085 0.802554</w:t>
        <w:br/>
        <w:t>vt 0.178422 0.804889</w:t>
        <w:br/>
        <w:t>vt 0.174085 0.804888</w:t>
        <w:br/>
        <w:t>vt 0.169748 0.804887</w:t>
        <w:br/>
        <w:t>vt 0.170111 0.803786</w:t>
        <w:br/>
        <w:t>vt 0.170111 0.803786</w:t>
        <w:br/>
        <w:t>vt 0.174085 0.799631</w:t>
        <w:br/>
        <w:t>vt 0.178522 0.799631</w:t>
        <w:br/>
        <w:t>vt 0.166864 0.803787</w:t>
        <w:br/>
        <w:t>vt 0.166864 0.804888</w:t>
        <w:br/>
        <w:t>vt 0.166864 0.803787</w:t>
        <w:br/>
        <w:t>vt 0.166864 0.794459</w:t>
        <w:br/>
        <w:t>vt 0.174085 0.798598</w:t>
        <w:br/>
        <w:t>vt 0.178522 0.798598</w:t>
        <w:br/>
        <w:t>vt 0.174085 0.799631</w:t>
        <w:br/>
        <w:t>vt 0.178522 0.799631</w:t>
        <w:br/>
        <w:t>vt 0.183160 0.797559</w:t>
        <w:br/>
        <w:t>vt 0.183160 0.798598</w:t>
        <w:br/>
        <w:t>vt 0.187463 0.797559</w:t>
        <w:br/>
        <w:t>vt 0.187463 0.798598</w:t>
        <w:br/>
        <w:t>vt 0.183160 0.799631</w:t>
        <w:br/>
        <w:t>vt 0.187463 0.799631</w:t>
        <w:br/>
        <w:t>vt 0.183160 0.799631</w:t>
        <w:br/>
        <w:t>vt 0.183160 0.802554</w:t>
        <w:br/>
        <w:t>vt 0.187463 0.799631</w:t>
        <w:br/>
        <w:t>vt 0.187463 0.802554</w:t>
        <w:br/>
        <w:t>vt 0.187463 0.803786</w:t>
        <w:br/>
        <w:t>vt 0.183160 0.803787</w:t>
        <w:br/>
        <w:t>vt 0.187897 0.804887</w:t>
        <w:br/>
        <w:t>vt 0.183160 0.804888</w:t>
        <w:br/>
        <w:t>vt 0.183160 0.794459</w:t>
        <w:br/>
        <w:t>vt 0.187897 0.794459</w:t>
        <w:br/>
        <w:t>vt 0.193903 0.802554</w:t>
        <w:br/>
        <w:t>vt 0.193903 0.803786</w:t>
        <w:br/>
        <w:t>vt 0.190900 0.803786</w:t>
        <w:br/>
        <w:t>vt 0.190900 0.802554</w:t>
        <w:br/>
        <w:t>vt 0.193903 0.804887</w:t>
        <w:br/>
        <w:t>vt 0.190900 0.804887</w:t>
        <w:br/>
        <w:t>vt 0.190900 0.799631</w:t>
        <w:br/>
        <w:t>vt 0.193903 0.799631</w:t>
        <w:br/>
        <w:t>vt 0.193903 0.798598</w:t>
        <w:br/>
        <w:t>vt 0.190900 0.798598</w:t>
        <w:br/>
        <w:t>vt 0.190900 0.797559</w:t>
        <w:br/>
        <w:t>vt 0.193903 0.797559</w:t>
        <w:br/>
        <w:t>vt 0.193903 0.799631</w:t>
        <w:br/>
        <w:t>vt 0.190900 0.799631</w:t>
        <w:br/>
        <w:t>vt 0.190900 0.794459</w:t>
        <w:br/>
        <w:t>vt 0.193903 0.794459</w:t>
        <w:br/>
        <w:t>vt 0.117939 0.776422</w:t>
        <w:br/>
        <w:t>vt 0.117939 0.772143</w:t>
        <w:br/>
        <w:t>vt 0.117939 0.776875</w:t>
        <w:br/>
        <w:t>vt 0.112773 0.776875</w:t>
        <w:br/>
        <w:t>vt 0.113032 0.776422</w:t>
        <w:br/>
        <w:t>vt 0.113032 0.772142</w:t>
        <w:br/>
        <w:t>vt 0.112773 0.771692</w:t>
        <w:br/>
        <w:t>vt 0.117939 0.771692</w:t>
        <w:br/>
        <w:t>vt 0.369397 0.806791</w:t>
        <w:br/>
        <w:t>vt 0.375466 0.806791</w:t>
        <w:br/>
        <w:t>vt 0.375466 0.811098</w:t>
        <w:br/>
        <w:t>vt 0.369397 0.811098</w:t>
        <w:br/>
        <w:t>vt 0.381535 0.806791</w:t>
        <w:br/>
        <w:t>vt 0.381535 0.811098</w:t>
        <w:br/>
        <w:t>vt 0.349331 0.765952</w:t>
        <w:br/>
        <w:t>vt 0.349331 0.769222</w:t>
        <w:br/>
        <w:t>vt 0.343596 0.765952</w:t>
        <w:br/>
        <w:t>vt 0.343827 0.765654</w:t>
        <w:br/>
        <w:t>vt 0.349331 0.765655</w:t>
        <w:br/>
        <w:t>vt 0.337397 0.765952</w:t>
        <w:br/>
        <w:t>vt 0.444306 0.803093</w:t>
        <w:br/>
        <w:t>vt 0.444306 0.798540</w:t>
        <w:br/>
        <w:t>vt 0.440925 0.803093</w:t>
        <w:br/>
        <w:t>vt 0.440925 0.798540</w:t>
        <w:br/>
        <w:t>vt 0.349331 0.769857</w:t>
        <w:br/>
        <w:t>vt 0.349331 0.770149</w:t>
        <w:br/>
        <w:t>vt 0.364223 0.811098</w:t>
        <w:br/>
        <w:t>vt 0.364223 0.806791</w:t>
        <w:br/>
        <w:t>vt 0.436964 0.798540</w:t>
        <w:br/>
        <w:t>vt 0.436964 0.803093</w:t>
        <w:br/>
        <w:t>vt 0.147251 0.776875</w:t>
        <w:br/>
        <w:t>vt 0.143202 0.776875</w:t>
        <w:br/>
        <w:t>vt 0.143202 0.776422</w:t>
        <w:br/>
        <w:t>vt 0.143202 0.772143</w:t>
        <w:br/>
        <w:t>vt 0.143202 0.771692</w:t>
        <w:br/>
        <w:t>vt 0.347197 0.811098</w:t>
        <w:br/>
        <w:t>vt 0.347197 0.806791</w:t>
        <w:br/>
        <w:t>vt 0.378807 0.770149</w:t>
        <w:br/>
        <w:t>vt 0.378807 0.769856</w:t>
        <w:br/>
        <w:t>vt 0.384913 0.769857</w:t>
        <w:br/>
        <w:t>vt 0.384913 0.770150</w:t>
        <w:br/>
        <w:t>vt 0.378807 0.769222</w:t>
        <w:br/>
        <w:t>vt 0.384913 0.769564</w:t>
        <w:br/>
        <w:t>vt 0.157420 0.776875</w:t>
        <w:br/>
        <w:t>vt 0.152335 0.776875</w:t>
        <w:br/>
        <w:t>vt 0.378807 0.765655</w:t>
        <w:br/>
        <w:t>vt 0.378807 0.765952</w:t>
        <w:br/>
        <w:t>vt 0.384913 0.765655</w:t>
        <w:br/>
        <w:t>vt 0.384913 0.765952</w:t>
        <w:br/>
        <w:t>vt 0.297298 0.769856</w:t>
        <w:br/>
        <w:t>vt 0.291045 0.769856</w:t>
        <w:br/>
        <w:t>vt 0.297298 0.770149</w:t>
        <w:br/>
        <w:t>vt 0.291045 0.770149</w:t>
        <w:br/>
        <w:t>vt 0.108643 0.776422</w:t>
        <w:br/>
        <w:t>vt 0.108643 0.776875</w:t>
        <w:br/>
        <w:t>vt 0.108643 0.772142</w:t>
        <w:br/>
        <w:t>vt 0.317230 0.765655</w:t>
        <w:br/>
        <w:t>vt 0.317268 0.765952</w:t>
        <w:br/>
        <w:t>vt 0.315311 0.765952</w:t>
        <w:br/>
        <w:t>vt 0.315288 0.765655</w:t>
        <w:br/>
        <w:t>vt 0.313346 0.765655</w:t>
        <w:br/>
        <w:t>vt 0.397992 0.811098</w:t>
        <w:br/>
        <w:t>vt 0.396071 0.811098</w:t>
        <w:br/>
        <w:t>vt 0.396188 0.806791</w:t>
        <w:br/>
        <w:t>vt 0.397992 0.806791</w:t>
        <w:br/>
        <w:t>vt 0.394149 0.811098</w:t>
        <w:br/>
        <w:t>vt 0.394385 0.806791</w:t>
        <w:br/>
        <w:t>vt 0.470773 0.803093</w:t>
        <w:br/>
        <w:t>vt 0.470773 0.798540</w:t>
        <w:br/>
        <w:t>vt 0.108643 0.771692</w:t>
        <w:br/>
        <w:t>vt 0.386146 0.806791</w:t>
        <w:br/>
        <w:t>vt 0.386146 0.811098</w:t>
        <w:br/>
        <w:t>vt 0.390757 0.806791</w:t>
        <w:br/>
        <w:t>vt 0.390757 0.811098</w:t>
        <w:br/>
        <w:t>vt 0.337397 0.765655</w:t>
        <w:br/>
        <w:t>vt 0.319306 0.769222</w:t>
        <w:br/>
        <w:t>vt 0.319206 0.765952</w:t>
        <w:br/>
        <w:t>vt 0.482300 0.798540</w:t>
        <w:br/>
        <w:t>vt 0.486302 0.798540</w:t>
        <w:br/>
        <w:t>vt 0.486302 0.803093</w:t>
        <w:br/>
        <w:t>vt 0.482300 0.803093</w:t>
        <w:br/>
        <w:t>vt 0.092600 0.772142</w:t>
        <w:br/>
        <w:t>vt 0.092600 0.776422</w:t>
        <w:br/>
        <w:t>vt 0.092600 0.771691</w:t>
        <w:br/>
        <w:t>vt 0.096765 0.771691</w:t>
        <w:br/>
        <w:t>vt 0.096250 0.772142</w:t>
        <w:br/>
        <w:t>vt 0.096249 0.776422</w:t>
        <w:br/>
        <w:t>vt 0.092600 0.776875</w:t>
        <w:br/>
        <w:t>vt 0.096765 0.776875</w:t>
        <w:br/>
        <w:t>vt 0.402599 0.806791</w:t>
        <w:br/>
        <w:t>vt 0.402599 0.811098</w:t>
        <w:br/>
        <w:t>vt 0.308449 0.765655</w:t>
        <w:br/>
        <w:t>vt 0.098862 0.776875</w:t>
        <w:br/>
        <w:t>vt 0.098867 0.776422</w:t>
        <w:br/>
        <w:t>vt 0.098869 0.772142</w:t>
        <w:br/>
        <w:t>vt 0.098863 0.771692</w:t>
        <w:br/>
        <w:t>vt 0.480270 0.798540</w:t>
        <w:br/>
        <w:t>vt 0.480273 0.803093</w:t>
        <w:br/>
        <w:t>vt 0.319314 0.769856</w:t>
        <w:br/>
        <w:t>vt 0.319310 0.770149</w:t>
        <w:br/>
        <w:t>vt 0.319183 0.765655</w:t>
        <w:br/>
        <w:t>vt 0.392453 0.811098</w:t>
        <w:br/>
        <w:t>vt 0.392571 0.806791</w:t>
        <w:br/>
        <w:t>vt 0.759237 0.389636</w:t>
        <w:br/>
        <w:t>vt 0.767633 0.389636</w:t>
        <w:br/>
        <w:t>vt 0.767633 0.392065</w:t>
        <w:br/>
        <w:t>vt 0.759237 0.392065</w:t>
        <w:br/>
        <w:t>vt 0.759237 0.387207</w:t>
        <w:br/>
        <w:t>vt 0.767633 0.387207</w:t>
        <w:br/>
        <w:t>vt 0.767633 0.394029</w:t>
        <w:br/>
        <w:t>vt 0.759237 0.394029</w:t>
        <w:br/>
        <w:t>vt 0.767633 0.395994</w:t>
        <w:br/>
        <w:t>vt 0.759237 0.395994</w:t>
        <w:br/>
        <w:t>vt 0.767633 0.398139</w:t>
        <w:br/>
        <w:t>vt 0.759237 0.398139</w:t>
        <w:br/>
        <w:t>vt 0.767633 0.400284</w:t>
        <w:br/>
        <w:t>vt 0.759237 0.400284</w:t>
        <w:br/>
        <w:t>vt 0.767633 0.401821</w:t>
        <w:br/>
        <w:t>vt 0.759237 0.401821</w:t>
        <w:br/>
        <w:t>vt 0.759237 0.403358</w:t>
        <w:br/>
        <w:t>vt 0.767633 0.403358</w:t>
        <w:br/>
        <w:t>vt 0.767633 0.405774</w:t>
        <w:br/>
        <w:t>vt 0.759237 0.405774</w:t>
        <w:br/>
        <w:t>vt 0.759237 0.408190</w:t>
        <w:br/>
        <w:t>vt 0.767633 0.408190</w:t>
        <w:br/>
        <w:t>vt 0.759237 0.375151</w:t>
        <w:br/>
        <w:t>vt 0.759237 0.373084</w:t>
        <w:br/>
        <w:t>vt 0.767633 0.373083</w:t>
        <w:br/>
        <w:t>vt 0.767633 0.375151</w:t>
        <w:br/>
        <w:t>vt 0.767633 0.371015</w:t>
        <w:br/>
        <w:t>vt 0.759237 0.371017</w:t>
        <w:br/>
        <w:t>vt 0.767633 0.376882</w:t>
        <w:br/>
        <w:t>vt 0.759237 0.376882</w:t>
        <w:br/>
        <w:t>vt 0.759237 0.378614</w:t>
        <w:br/>
        <w:t>vt 0.767633 0.378614</w:t>
        <w:br/>
        <w:t>vt 0.767633 0.380682</w:t>
        <w:br/>
        <w:t>vt 0.759237 0.380682</w:t>
        <w:br/>
        <w:t>vt 0.767633 0.382750</w:t>
        <w:br/>
        <w:t>vt 0.759237 0.382750</w:t>
        <w:br/>
        <w:t>vt 0.759237 0.384979</w:t>
        <w:br/>
        <w:t>vt 0.767633 0.384979</w:t>
        <w:br/>
        <w:t>vt 0.776751 0.375111</w:t>
        <w:br/>
        <w:t>vt 0.779217 0.375239</w:t>
        <w:br/>
        <w:t>vt 0.778558 0.376875</w:t>
        <w:br/>
        <w:t>vt 0.777012 0.377364</w:t>
        <w:br/>
        <w:t>vt 0.781683 0.375368</w:t>
        <w:br/>
        <w:t>vt 0.779670 0.377521</w:t>
        <w:br/>
        <w:t>vt 0.777255 0.380119</w:t>
        <w:br/>
        <w:t>vt 0.783177 0.376471</w:t>
        <w:br/>
        <w:t>vt 0.781198 0.377696</w:t>
        <w:br/>
        <w:t>vt 0.784670 0.377574</w:t>
        <w:br/>
        <w:t>vt 0.781135 0.378772</w:t>
        <w:br/>
        <w:t>vt 0.783527 0.379434</w:t>
        <w:br/>
        <w:t>vt 0.781431 0.379671</w:t>
        <w:br/>
        <w:t>vt 0.782383 0.381294</w:t>
        <w:br/>
        <w:t>vt 0.780290 0.380692</w:t>
        <w:br/>
        <w:t>vt 0.781541 0.382409</w:t>
        <w:br/>
        <w:t>vt 0.780107 0.381655</w:t>
        <w:br/>
        <w:t>vt 0.780699 0.383524</w:t>
        <w:br/>
        <w:t>vt 0.778978 0.382075</w:t>
        <w:br/>
        <w:t>vt 0.778179 0.384391</w:t>
        <w:br/>
        <w:t>vt 0.777866 0.382976</w:t>
        <w:br/>
        <w:t>vt 0.775659 0.385258</w:t>
        <w:br/>
        <w:t>vt 0.776375 0.382897</w:t>
        <w:br/>
        <w:t>vt 0.773483 0.384740</w:t>
        <w:br/>
        <w:t>vt 0.774735 0.383209</w:t>
        <w:br/>
        <w:t>vt 0.771306 0.384223</w:t>
        <w:br/>
        <w:t>vt 0.774051 0.382338</w:t>
        <w:br/>
        <w:t>vt 0.770765 0.382586</w:t>
        <w:br/>
        <w:t>vt 0.772924 0.381772</w:t>
        <w:br/>
        <w:t>vt 0.770225 0.380948</w:t>
        <w:br/>
        <w:t>vt 0.773428 0.380534</w:t>
        <w:br/>
        <w:t>vt 0.771367 0.378829</w:t>
        <w:br/>
        <w:t>vt 0.773325 0.379268</w:t>
        <w:br/>
        <w:t>vt 0.772509 0.376711</w:t>
        <w:br/>
        <w:t>vt 0.774643 0.378362</w:t>
        <w:br/>
        <w:t>vt 0.774630 0.375911</w:t>
        <w:br/>
        <w:t>vt 0.775500 0.377323</w:t>
        <w:br/>
        <w:t>vt 0.781034 0.402952</w:t>
        <w:br/>
        <w:t>vt 0.779167 0.403232</w:t>
        <w:br/>
        <w:t>vt 0.778687 0.402041</w:t>
        <w:br/>
        <w:t>vt 0.781663 0.400467</w:t>
        <w:br/>
        <w:t>vt 0.780406 0.405438</w:t>
        <w:br/>
        <w:t>vt 0.778237 0.404666</w:t>
        <w:br/>
        <w:t>vt 0.775445 0.403785</w:t>
        <w:br/>
        <w:t>vt 0.778365 0.397769</w:t>
        <w:br/>
        <w:t>vt 0.780014 0.399118</w:t>
        <w:br/>
        <w:t>vt 0.778487 0.400676</w:t>
        <w:br/>
        <w:t>vt 0.777048 0.400537</w:t>
        <w:br/>
        <w:t>vt 0.773923 0.398176</w:t>
        <w:br/>
        <w:t>vt 0.776144 0.397973</w:t>
        <w:br/>
        <w:t>vt 0.775907 0.399912</w:t>
        <w:br/>
        <w:t>vt 0.774670 0.400631</w:t>
        <w:br/>
        <w:t>vt 0.770901 0.399971</w:t>
        <w:br/>
        <w:t>vt 0.772412 0.399073</w:t>
        <w:br/>
        <w:t>vt 0.773419 0.400646</w:t>
        <w:br/>
        <w:t>vt 0.772951 0.401782</w:t>
        <w:br/>
        <w:t>vt 0.769828 0.404393</w:t>
        <w:br/>
        <w:t>vt 0.770365 0.402182</w:t>
        <w:br/>
        <w:t>vt 0.772054 0.402718</w:t>
        <w:br/>
        <w:t>vt 0.772424 0.404064</w:t>
        <w:br/>
        <w:t>vt 0.771886 0.407881</w:t>
        <w:br/>
        <w:t>vt 0.770857 0.406137</w:t>
        <w:br/>
        <w:t>vt 0.772382 0.405355</w:t>
        <w:br/>
        <w:t>vt 0.773413 0.406092</w:t>
        <w:br/>
        <w:t>vt 0.774536 0.410350</w:t>
        <w:br/>
        <w:t>vt 0.773211 0.409115</w:t>
        <w:br/>
        <w:t>vt 0.773951 0.407341</w:t>
        <w:br/>
        <w:t>vt 0.774976 0.407331</w:t>
        <w:br/>
        <w:t>vt 0.777985 0.409384</w:t>
        <w:br/>
        <w:t>vt 0.776260 0.409867</w:t>
        <w:br/>
        <w:t>vt 0.775984 0.407842</w:t>
        <w:br/>
        <w:t>vt 0.776836 0.406805</w:t>
        <w:br/>
        <w:t>vt 0.779195 0.407411</w:t>
        <w:br/>
        <w:t>vt 0.777941 0.406204</w:t>
        <w:br/>
        <w:t>vt 0.002257 0.813566</w:t>
        <w:br/>
        <w:t>vt 0.002257 0.809695</w:t>
        <w:br/>
        <w:t>vt 0.005706 0.809695</w:t>
        <w:br/>
        <w:t>vt 0.005706 0.813566</w:t>
        <w:br/>
        <w:t>vt 0.009154 0.809695</w:t>
        <w:br/>
        <w:t>vt 0.009631 0.813566</w:t>
        <w:br/>
        <w:t>vt 0.014512 0.813566</w:t>
        <w:br/>
        <w:t>vt 0.014512 0.814673</w:t>
        <w:br/>
        <w:t>vt 0.009631 0.814673</w:t>
        <w:br/>
        <w:t>vt 0.009631 0.813566</w:t>
        <w:br/>
        <w:t>vt 0.020313 0.813566</w:t>
        <w:br/>
        <w:t>vt 0.020313 0.814673</w:t>
        <w:br/>
        <w:t>vt 0.020313 0.815838</w:t>
        <w:br/>
        <w:t>vt 0.014512 0.815838</w:t>
        <w:br/>
        <w:t>vt 0.014512 0.814673</w:t>
        <w:br/>
        <w:t>vt 0.020313 0.814673</w:t>
        <w:br/>
        <w:t>vt 0.009631 0.815838</w:t>
        <w:br/>
        <w:t>vt 0.009631 0.814673</w:t>
        <w:br/>
        <w:t>vt 0.033631 0.813566</w:t>
        <w:br/>
        <w:t>vt 0.033631 0.814673</w:t>
        <w:br/>
        <w:t>vt 0.027001 0.814673</w:t>
        <w:br/>
        <w:t>vt 0.027001 0.813566</w:t>
        <w:br/>
        <w:t>vt 0.033631 0.814673</w:t>
        <w:br/>
        <w:t>vt 0.033631 0.815838</w:t>
        <w:br/>
        <w:t>vt 0.027001 0.815838</w:t>
        <w:br/>
        <w:t>vt 0.027001 0.814673</w:t>
        <w:br/>
        <w:t>vt 0.039260 0.814673</w:t>
        <w:br/>
        <w:t>vt 0.039260 0.815837</w:t>
        <w:br/>
        <w:t>vt 0.039260 0.813566</w:t>
        <w:br/>
        <w:t>vt 0.039260 0.814673</w:t>
        <w:br/>
        <w:t>vt 0.043962 0.813566</w:t>
        <w:br/>
        <w:t>vt 0.043962 0.814673</w:t>
        <w:br/>
        <w:t>vt 0.043962 0.814673</w:t>
        <w:br/>
        <w:t>vt 0.043962 0.815837</w:t>
        <w:br/>
        <w:t>vt 0.039260 0.819853</w:t>
        <w:br/>
        <w:t>vt 0.039260 0.821400</w:t>
        <w:br/>
        <w:t>vt 0.033631 0.821400</w:t>
        <w:br/>
        <w:t>vt 0.033631 0.819853</w:t>
        <w:br/>
        <w:t>vt 0.043962 0.819853</w:t>
        <w:br/>
        <w:t>vt 0.043962 0.821400</w:t>
        <w:br/>
        <w:t>vt 0.044388 0.822685</w:t>
        <w:br/>
        <w:t>vt 0.039260 0.822685</w:t>
        <w:br/>
        <w:t>vt 0.039260 0.821400</w:t>
        <w:br/>
        <w:t>vt 0.043962 0.821400</w:t>
        <w:br/>
        <w:t>vt 0.034132 0.822685</w:t>
        <w:br/>
        <w:t>vt 0.033631 0.821400</w:t>
        <w:br/>
        <w:t>vt 0.034132 0.809695</w:t>
        <w:br/>
        <w:t>vt 0.039260 0.809694</w:t>
        <w:br/>
        <w:t>vt 0.039260 0.813566</w:t>
        <w:br/>
        <w:t>vt 0.033631 0.813566</w:t>
        <w:br/>
        <w:t>vt 0.044388 0.809693</w:t>
        <w:br/>
        <w:t>vt 0.043962 0.813566</w:t>
        <w:br/>
        <w:t>vt 0.051734 0.819853</w:t>
        <w:br/>
        <w:t>vt 0.051734 0.821400</w:t>
        <w:br/>
        <w:t>vt 0.047813 0.821400</w:t>
        <w:br/>
        <w:t>vt 0.047813 0.819853</w:t>
        <w:br/>
        <w:t>vt 0.051734 0.821400</w:t>
        <w:br/>
        <w:t>vt 0.051238 0.822685</w:t>
        <w:br/>
        <w:t>vt 0.047813 0.822685</w:t>
        <w:br/>
        <w:t>vt 0.047813 0.821400</w:t>
        <w:br/>
        <w:t>vt 0.051734 0.819853</w:t>
        <w:br/>
        <w:t>vt 0.047813 0.819853</w:t>
        <w:br/>
        <w:t>vt 0.047813 0.815837</w:t>
        <w:br/>
        <w:t>vt 0.051734 0.815838</w:t>
        <w:br/>
        <w:t>vt 0.043962 0.819853</w:t>
        <w:br/>
        <w:t>vt 0.039260 0.819853</w:t>
        <w:br/>
        <w:t>vt 0.033631 0.819853</w:t>
        <w:br/>
        <w:t>vt 0.051238 0.809695</w:t>
        <w:br/>
        <w:t>vt 0.051734 0.813566</w:t>
        <w:br/>
        <w:t>vt 0.047813 0.813566</w:t>
        <w:br/>
        <w:t>vt 0.047813 0.809694</w:t>
        <w:br/>
        <w:t>vt 0.062057 0.809693</w:t>
        <w:br/>
        <w:t>vt 0.062052 0.813566</w:t>
        <w:br/>
        <w:t>vt 0.056648 0.813566</w:t>
        <w:br/>
        <w:t>vt 0.056648 0.809694</w:t>
        <w:br/>
        <w:t>vt 0.062052 0.819853</w:t>
        <w:br/>
        <w:t>vt 0.062052 0.821400</w:t>
        <w:br/>
        <w:t>vt 0.056648 0.821400</w:t>
        <w:br/>
        <w:t>vt 0.056648 0.819853</w:t>
        <w:br/>
        <w:t>vt 0.062052 0.821400</w:t>
        <w:br/>
        <w:t>vt 0.062057 0.822685</w:t>
        <w:br/>
        <w:t>vt 0.056648 0.822685</w:t>
        <w:br/>
        <w:t>vt 0.056648 0.821400</w:t>
        <w:br/>
        <w:t>vt 0.027001 0.822685</w:t>
        <w:br/>
        <w:t>vt 0.027001 0.821400</w:t>
        <w:br/>
        <w:t>vt 0.019870 0.822685</w:t>
        <w:br/>
        <w:t>vt 0.020313 0.821400</w:t>
        <w:br/>
        <w:t>vt 0.027001 0.819853</w:t>
        <w:br/>
        <w:t>vt 0.027001 0.821400</w:t>
        <w:br/>
        <w:t>vt 0.020313 0.821400</w:t>
        <w:br/>
        <w:t>vt 0.020313 0.819853</w:t>
        <w:br/>
        <w:t>vt 0.020313 0.813566</w:t>
        <w:br/>
        <w:t>vt 0.019870 0.809695</w:t>
        <w:br/>
        <w:t>vt 0.027001 0.809695</w:t>
        <w:br/>
        <w:t>vt 0.027001 0.813566</w:t>
        <w:br/>
        <w:t>vt 0.020313 0.819853</w:t>
        <w:br/>
        <w:t>vt 0.027001 0.819853</w:t>
        <w:br/>
        <w:t>vt 0.014512 0.819853</w:t>
        <w:br/>
        <w:t>vt 0.009631 0.819853</w:t>
        <w:br/>
        <w:t>vt 0.002257 0.815838</w:t>
        <w:br/>
        <w:t>vt 0.005706 0.815838</w:t>
        <w:br/>
        <w:t>vt 0.005706 0.819853</w:t>
        <w:br/>
        <w:t>vt 0.002257 0.819853</w:t>
        <w:br/>
        <w:t>vt 0.002257 0.822685</w:t>
        <w:br/>
        <w:t>vt 0.002257 0.821400</w:t>
        <w:br/>
        <w:t>vt 0.005706 0.821400</w:t>
        <w:br/>
        <w:t>vt 0.005706 0.822685</w:t>
        <w:br/>
        <w:t>vt 0.002257 0.819853</w:t>
        <w:br/>
        <w:t>vt 0.005706 0.819853</w:t>
        <w:br/>
        <w:t>vt 0.005706 0.821400</w:t>
        <w:br/>
        <w:t>vt 0.002257 0.821400</w:t>
        <w:br/>
        <w:t>vt 0.009631 0.821400</w:t>
        <w:br/>
        <w:t>vt 0.009631 0.819853</w:t>
        <w:br/>
        <w:t>vt 0.009631 0.821400</w:t>
        <w:br/>
        <w:t>vt 0.009154 0.822685</w:t>
        <w:br/>
        <w:t>vt 0.014512 0.821400</w:t>
        <w:br/>
        <w:t>vt 0.014512 0.822685</w:t>
        <w:br/>
        <w:t>vt 0.014512 0.819853</w:t>
        <w:br/>
        <w:t>vt 0.014512 0.821400</w:t>
        <w:br/>
        <w:t>vt 0.014512 0.809695</w:t>
        <w:br/>
        <w:t>vt 0.014512 0.813566</w:t>
        <w:br/>
        <w:t>vt 0.002257 0.814673</w:t>
        <w:br/>
        <w:t>vt 0.005706 0.814673</w:t>
        <w:br/>
        <w:t>vt 0.002257 0.814673</w:t>
        <w:br/>
        <w:t>vt 0.002257 0.813566</w:t>
        <w:br/>
        <w:t>vt 0.005706 0.813566</w:t>
        <w:br/>
        <w:t>vt 0.005706 0.814673</w:t>
        <w:br/>
        <w:t>vt 0.047813 0.813566</w:t>
        <w:br/>
        <w:t>vt 0.047813 0.814673</w:t>
        <w:br/>
        <w:t>vt 0.051734 0.813566</w:t>
        <w:br/>
        <w:t>vt 0.051734 0.814673</w:t>
        <w:br/>
        <w:t>vt 0.047813 0.814673</w:t>
        <w:br/>
        <w:t>vt 0.051734 0.814673</w:t>
        <w:br/>
        <w:t>vt 0.062052 0.819853</w:t>
        <w:br/>
        <w:t>vt 0.056648 0.819853</w:t>
        <w:br/>
        <w:t>vt 0.056648 0.815838</w:t>
        <w:br/>
        <w:t>vt 0.062052 0.815838</w:t>
        <w:br/>
        <w:t>vt 0.072314 0.813566</w:t>
        <w:br/>
        <w:t>vt 0.072314 0.814673</w:t>
        <w:br/>
        <w:t>vt 0.067447 0.814673</w:t>
        <w:br/>
        <w:t>vt 0.067447 0.813566</w:t>
        <w:br/>
        <w:t>vt 0.072314 0.814673</w:t>
        <w:br/>
        <w:t>vt 0.072314 0.815838</w:t>
        <w:br/>
        <w:t>vt 0.067447 0.815838</w:t>
        <w:br/>
        <w:t>vt 0.067447 0.814673</w:t>
        <w:br/>
        <w:t>vt 0.062052 0.814673</w:t>
        <w:br/>
        <w:t>vt 0.062052 0.814673</w:t>
        <w:br/>
        <w:t>vt 0.062052 0.813566</w:t>
        <w:br/>
        <w:t>vt 0.076137 0.814673</w:t>
        <w:br/>
        <w:t>vt 0.076137 0.815838</w:t>
        <w:br/>
        <w:t>vt 0.076137 0.813566</w:t>
        <w:br/>
        <w:t>vt 0.076137 0.814673</w:t>
        <w:br/>
        <w:t>vt 0.079242 0.813566</w:t>
        <w:br/>
        <w:t>vt 0.079242 0.814673</w:t>
        <w:br/>
        <w:t>vt 0.079242 0.815838</w:t>
        <w:br/>
        <w:t>vt 0.079242 0.814673</w:t>
        <w:br/>
        <w:t>vt 0.076137 0.819853</w:t>
        <w:br/>
        <w:t>vt 0.072314 0.819853</w:t>
        <w:br/>
        <w:t>vt 0.079242 0.819853</w:t>
        <w:br/>
        <w:t>vt 0.085171 0.819853</w:t>
        <w:br/>
        <w:t>vt 0.085171 0.821400</w:t>
        <w:br/>
        <w:t>vt 0.081956 0.821400</w:t>
        <w:br/>
        <w:t>vt 0.081956 0.819853</w:t>
        <w:br/>
        <w:t>vt 0.085171 0.821400</w:t>
        <w:br/>
        <w:t>vt 0.084474 0.822685</w:t>
        <w:br/>
        <w:t>vt 0.081956 0.822685</w:t>
        <w:br/>
        <w:t>vt 0.081956 0.821400</w:t>
        <w:br/>
        <w:t>vt 0.079438 0.822685</w:t>
        <w:br/>
        <w:t>vt 0.079242 0.821400</w:t>
        <w:br/>
        <w:t>vt 0.079242 0.821400</w:t>
        <w:br/>
        <w:t>vt 0.079242 0.819853</w:t>
        <w:br/>
        <w:t>vt 0.089779 0.821400</w:t>
        <w:br/>
        <w:t>vt 0.089779 0.822685</w:t>
        <w:br/>
        <w:t>vt 0.089779 0.819853</w:t>
        <w:br/>
        <w:t>vt 0.089779 0.821400</w:t>
        <w:br/>
        <w:t>vt 0.095579 0.819853</w:t>
        <w:br/>
        <w:t>vt 0.095579 0.821400</w:t>
        <w:br/>
        <w:t>vt 0.095579 0.821400</w:t>
        <w:br/>
        <w:t>vt 0.095085 0.822685</w:t>
        <w:br/>
        <w:t>vt 0.084474 0.809693</w:t>
        <w:br/>
        <w:t>vt 0.085171 0.813566</w:t>
        <w:br/>
        <w:t>vt 0.081956 0.813566</w:t>
        <w:br/>
        <w:t>vt 0.081956 0.809693</w:t>
        <w:br/>
        <w:t>vt 0.079242 0.813566</w:t>
        <w:br/>
        <w:t>vt 0.079438 0.809693</w:t>
        <w:br/>
        <w:t>vt 0.095085 0.809695</w:t>
        <w:br/>
        <w:t>vt 0.095579 0.813566</w:t>
        <w:br/>
        <w:t>vt 0.089779 0.813566</w:t>
        <w:br/>
        <w:t>vt 0.089779 0.809694</w:t>
        <w:br/>
        <w:t>vt 0.085171 0.815838</w:t>
        <w:br/>
        <w:t>vt 0.081956 0.815838</w:t>
        <w:br/>
        <w:t>vt 0.081956 0.814673</w:t>
        <w:br/>
        <w:t>vt 0.085171 0.814673</w:t>
        <w:br/>
        <w:t>vt 0.081956 0.813566</w:t>
        <w:br/>
        <w:t>vt 0.081956 0.814673</w:t>
        <w:br/>
        <w:t>vt 0.085171 0.813566</w:t>
        <w:br/>
        <w:t>vt 0.085171 0.814673</w:t>
        <w:br/>
        <w:t>vt 0.089779 0.813566</w:t>
        <w:br/>
        <w:t>vt 0.089779 0.814673</w:t>
        <w:br/>
        <w:t>vt 0.095579 0.813566</w:t>
        <w:br/>
        <w:t>vt 0.095579 0.814673</w:t>
        <w:br/>
        <w:t>vt 0.095579 0.815838</w:t>
        <w:br/>
        <w:t>vt 0.089779 0.815838</w:t>
        <w:br/>
        <w:t>vt 0.089779 0.814673</w:t>
        <w:br/>
        <w:t>vt 0.095579 0.814673</w:t>
        <w:br/>
        <w:t>vt 0.081956 0.819853</w:t>
        <w:br/>
        <w:t>vt 0.085171 0.819853</w:t>
        <w:br/>
        <w:t>vt 0.089779 0.819853</w:t>
        <w:br/>
        <w:t>vt 0.095579 0.819853</w:t>
        <w:br/>
        <w:t>vt 0.072314 0.813566</w:t>
        <w:br/>
        <w:t>vt 0.072836 0.809693</w:t>
        <w:br/>
        <w:t>vt 0.076137 0.809693</w:t>
        <w:br/>
        <w:t>vt 0.076137 0.813566</w:t>
        <w:br/>
        <w:t>vt 0.076137 0.819853</w:t>
        <w:br/>
        <w:t>vt 0.076137 0.821400</w:t>
        <w:br/>
        <w:t>vt 0.072314 0.821400</w:t>
        <w:br/>
        <w:t>vt 0.072314 0.819853</w:t>
        <w:br/>
        <w:t>vt 0.076137 0.822685</w:t>
        <w:br/>
        <w:t>vt 0.076137 0.821400</w:t>
        <w:br/>
        <w:t>vt 0.072836 0.822685</w:t>
        <w:br/>
        <w:t>vt 0.072314 0.821400</w:t>
        <w:br/>
        <w:t>vt 0.067447 0.821400</w:t>
        <w:br/>
        <w:t>vt 0.067447 0.822685</w:t>
        <w:br/>
        <w:t>vt 0.067447 0.819853</w:t>
        <w:br/>
        <w:t>vt 0.067447 0.821400</w:t>
        <w:br/>
        <w:t>vt 0.067447 0.819853</w:t>
        <w:br/>
        <w:t>vt 0.067447 0.809693</w:t>
        <w:br/>
        <w:t>vt 0.067447 0.813566</w:t>
        <w:br/>
        <w:t>vt 0.056648 0.814673</w:t>
        <w:br/>
        <w:t>vt 0.056648 0.813566</w:t>
        <w:br/>
        <w:t>vt 0.056648 0.814673</w:t>
        <w:br/>
        <w:t>vt 0.102365 0.809695</w:t>
        <w:br/>
        <w:t>vt 0.102365 0.813566</w:t>
        <w:br/>
        <w:t>vt 0.109645 0.809695</w:t>
        <w:br/>
        <w:t>vt 0.109182 0.813566</w:t>
        <w:br/>
        <w:t>vt 0.109182 0.815838</w:t>
        <w:br/>
        <w:t>vt 0.115074 0.815838</w:t>
        <w:br/>
        <w:t>vt 0.115074 0.819853</w:t>
        <w:br/>
        <w:t>vt 0.109182 0.819853</w:t>
        <w:br/>
        <w:t>vt 0.120304 0.815838</w:t>
        <w:br/>
        <w:t>vt 0.120304 0.819853</w:t>
        <w:br/>
        <w:t>vt 0.125140 0.815838</w:t>
        <w:br/>
        <w:t>vt 0.125140 0.819853</w:t>
        <w:br/>
        <w:t>vt 0.129318 0.815838</w:t>
        <w:br/>
        <w:t>vt 0.129318 0.819853</w:t>
        <w:br/>
        <w:t>vt 0.132580 0.815838</w:t>
        <w:br/>
        <w:t>vt 0.132580 0.819853</w:t>
        <w:br/>
        <w:t>vt 0.135222 0.815838</w:t>
        <w:br/>
        <w:t>vt 0.135222 0.819853</w:t>
        <w:br/>
        <w:t>vt 0.129318 0.819853</w:t>
        <w:br/>
        <w:t>vt 0.129318 0.821400</w:t>
        <w:br/>
        <w:t>vt 0.125140 0.821400</w:t>
        <w:br/>
        <w:t>vt 0.125140 0.819853</w:t>
        <w:br/>
        <w:t>vt 0.129318 0.821400</w:t>
        <w:br/>
        <w:t>vt 0.129777 0.822685</w:t>
        <w:br/>
        <w:t>vt 0.125140 0.822685</w:t>
        <w:br/>
        <w:t>vt 0.125140 0.821400</w:t>
        <w:br/>
        <w:t>vt 0.120502 0.822684</w:t>
        <w:br/>
        <w:t>vt 0.120304 0.821400</w:t>
        <w:br/>
        <w:t>vt 0.120304 0.821400</w:t>
        <w:br/>
        <w:t>vt 0.120304 0.819853</w:t>
        <w:br/>
        <w:t>vt 0.115074 0.821400</w:t>
        <w:br/>
        <w:t>vt 0.115074 0.819853</w:t>
        <w:br/>
        <w:t>vt 0.115074 0.822685</w:t>
        <w:br/>
        <w:t>vt 0.115074 0.821400</w:t>
        <w:br/>
        <w:t>vt 0.109645 0.822685</w:t>
        <w:br/>
        <w:t>vt 0.109182 0.821400</w:t>
        <w:br/>
        <w:t>vt 0.109182 0.821400</w:t>
        <w:br/>
        <w:t>vt 0.109182 0.819853</w:t>
        <w:br/>
        <w:t>vt 0.125140 0.809695</w:t>
        <w:br/>
        <w:t>vt 0.125140 0.813566</w:t>
        <w:br/>
        <w:t>vt 0.120304 0.813566</w:t>
        <w:br/>
        <w:t>vt 0.120502 0.809695</w:t>
        <w:br/>
        <w:t>vt 0.129777 0.809695</w:t>
        <w:br/>
        <w:t>vt 0.129318 0.813566</w:t>
        <w:br/>
        <w:t>vt 0.132580 0.809695</w:t>
        <w:br/>
        <w:t>vt 0.132580 0.813566</w:t>
        <w:br/>
        <w:t>vt 0.135383 0.809695</w:t>
        <w:br/>
        <w:t>vt 0.135222 0.813566</w:t>
        <w:br/>
        <w:t>vt 0.135222 0.819853</w:t>
        <w:br/>
        <w:t>vt 0.135222 0.821400</w:t>
        <w:br/>
        <w:t>vt 0.132580 0.821400</w:t>
        <w:br/>
        <w:t>vt 0.132580 0.819853</w:t>
        <w:br/>
        <w:t>vt 0.135222 0.821400</w:t>
        <w:br/>
        <w:t>vt 0.135383 0.822685</w:t>
        <w:br/>
        <w:t>vt 0.132580 0.822685</w:t>
        <w:br/>
        <w:t>vt 0.132580 0.821400</w:t>
        <w:br/>
        <w:t>vt 0.115074 0.809695</w:t>
        <w:br/>
        <w:t>vt 0.115074 0.813566</w:t>
        <w:br/>
        <w:t>vt 0.109182 0.813566</w:t>
        <w:br/>
        <w:t>vt 0.115074 0.813566</w:t>
        <w:br/>
        <w:t>vt 0.115074 0.814673</w:t>
        <w:br/>
        <w:t>vt 0.109182 0.814673</w:t>
        <w:br/>
        <w:t>vt 0.120304 0.813566</w:t>
        <w:br/>
        <w:t>vt 0.120304 0.814673</w:t>
        <w:br/>
        <w:t>vt 0.115074 0.814673</w:t>
        <w:br/>
        <w:t>vt 0.120304 0.814673</w:t>
        <w:br/>
        <w:t>vt 0.109182 0.814673</w:t>
        <w:br/>
        <w:t>vt 0.125140 0.814673</w:t>
        <w:br/>
        <w:t>vt 0.129318 0.814673</w:t>
        <w:br/>
        <w:t>vt 0.125140 0.813566</w:t>
        <w:br/>
        <w:t>vt 0.125140 0.814673</w:t>
        <w:br/>
        <w:t>vt 0.129318 0.813566</w:t>
        <w:br/>
        <w:t>vt 0.129318 0.814673</w:t>
        <w:br/>
        <w:t>vt 0.137541 0.815838</w:t>
        <w:br/>
        <w:t>vt 0.137541 0.819853</w:t>
        <w:br/>
        <w:t>vt 0.139648 0.815838</w:t>
        <w:br/>
        <w:t>vt 0.139648 0.819853</w:t>
        <w:br/>
        <w:t>vt 0.135222 0.813566</w:t>
        <w:br/>
        <w:t>vt 0.137541 0.813566</w:t>
        <w:br/>
        <w:t>vt 0.137541 0.814673</w:t>
        <w:br/>
        <w:t>vt 0.135222 0.814673</w:t>
        <w:br/>
        <w:t>vt 0.139648 0.813566</w:t>
        <w:br/>
        <w:t>vt 0.139648 0.814673</w:t>
        <w:br/>
        <w:t>vt 0.137541 0.814673</w:t>
        <w:br/>
        <w:t>vt 0.139648 0.814673</w:t>
        <w:br/>
        <w:t>vt 0.135222 0.814673</w:t>
        <w:br/>
        <w:t>vt 0.137541 0.809695</w:t>
        <w:br/>
        <w:t>vt 0.137541 0.813566</w:t>
        <w:br/>
        <w:t>vt 0.139699 0.809695</w:t>
        <w:br/>
        <w:t>vt 0.139648 0.813566</w:t>
        <w:br/>
        <w:t>vt 0.139648 0.819853</w:t>
        <w:br/>
        <w:t>vt 0.139648 0.821400</w:t>
        <w:br/>
        <w:t>vt 0.137541 0.821400</w:t>
        <w:br/>
        <w:t>vt 0.137541 0.819853</w:t>
        <w:br/>
        <w:t>vt 0.139648 0.821400</w:t>
        <w:br/>
        <w:t>vt 0.139699 0.822685</w:t>
        <w:br/>
        <w:t>vt 0.137541 0.822685</w:t>
        <w:br/>
        <w:t>vt 0.137541 0.821400</w:t>
        <w:br/>
        <w:t>vt 0.132580 0.814673</w:t>
        <w:br/>
        <w:t>vt 0.132580 0.813566</w:t>
        <w:br/>
        <w:t>vt 0.132580 0.814673</w:t>
        <w:br/>
        <w:t>vt 0.102365 0.814673</w:t>
        <w:br/>
        <w:t>vt 0.102365 0.815838</w:t>
        <w:br/>
        <w:t>vt 0.102365 0.813566</w:t>
        <w:br/>
        <w:t>vt 0.102365 0.814673</w:t>
        <w:br/>
        <w:t>vt 0.102365 0.819853</w:t>
        <w:br/>
        <w:t>vt 0.102365 0.821400</w:t>
        <w:br/>
        <w:t>vt 0.102365 0.819853</w:t>
        <w:br/>
        <w:t>vt 0.102365 0.822685</w:t>
        <w:br/>
        <w:t>vt 0.102365 0.821400</w:t>
        <w:br/>
        <w:t>vt 0.102524 0.792974</w:t>
        <w:br/>
        <w:t>vt 0.105117 0.792974</w:t>
        <w:br/>
        <w:t>vt 0.105117 0.797396</w:t>
        <w:br/>
        <w:t>vt 0.102493 0.797396</w:t>
        <w:br/>
        <w:t>vt 0.107711 0.792974</w:t>
        <w:br/>
        <w:t>vt 0.107711 0.797396</w:t>
        <w:br/>
        <w:t>vt 0.099808 0.806474</w:t>
        <w:br/>
        <w:t>vt 0.099808 0.805395</w:t>
        <w:br/>
        <w:t>vt 0.102493 0.805395</w:t>
        <w:br/>
        <w:t>vt 0.102524 0.806474</w:t>
        <w:br/>
        <w:t>vt 0.097092 0.806474</w:t>
        <w:br/>
        <w:t>vt 0.096741 0.805395</w:t>
        <w:br/>
        <w:t>vt 0.096741 0.803989</w:t>
        <w:br/>
        <w:t>vt 0.099808 0.803989</w:t>
        <w:br/>
        <w:t>vt 0.099808 0.805395</w:t>
        <w:br/>
        <w:t>vt 0.096741 0.805395</w:t>
        <w:br/>
        <w:t>vt 0.102493 0.803989</w:t>
        <w:br/>
        <w:t>vt 0.102493 0.805395</w:t>
        <w:br/>
        <w:t>vt 0.092972 0.806474</w:t>
        <w:br/>
        <w:t>vt 0.092972 0.805395</w:t>
        <w:br/>
        <w:t>vt 0.088851 0.806474</w:t>
        <w:br/>
        <w:t>vt 0.088496 0.805395</w:t>
        <w:br/>
        <w:t>vt 0.088496 0.803989</w:t>
        <w:br/>
        <w:t>vt 0.092972 0.803989</w:t>
        <w:br/>
        <w:t>vt 0.092972 0.805395</w:t>
        <w:br/>
        <w:t>vt 0.088496 0.805395</w:t>
        <w:br/>
        <w:t>vt 0.097092 0.792974</w:t>
        <w:br/>
        <w:t>vt 0.096741 0.797396</w:t>
        <w:br/>
        <w:t>vt 0.092972 0.797396</w:t>
        <w:br/>
        <w:t>vt 0.092972 0.792974</w:t>
        <w:br/>
        <w:t>vt 0.088496 0.797396</w:t>
        <w:br/>
        <w:t>vt 0.088851 0.792974</w:t>
        <w:br/>
        <w:t>vt 0.099808 0.797396</w:t>
        <w:br/>
        <w:t>vt 0.099808 0.792974</w:t>
        <w:br/>
        <w:t>vt 0.096741 0.799917</w:t>
        <w:br/>
        <w:t>vt 0.096741 0.798658</w:t>
        <w:br/>
        <w:t>vt 0.099808 0.798658</w:t>
        <w:br/>
        <w:t>vt 0.099808 0.799917</w:t>
        <w:br/>
        <w:t>vt 0.096741 0.798658</w:t>
        <w:br/>
        <w:t>vt 0.099808 0.798658</w:t>
        <w:br/>
        <w:t>vt 0.102493 0.798658</w:t>
        <w:br/>
        <w:t>vt 0.102493 0.799917</w:t>
        <w:br/>
        <w:t>vt 0.102493 0.798658</w:t>
        <w:br/>
        <w:t>vt 0.107711 0.799917</w:t>
        <w:br/>
        <w:t>vt 0.107711 0.803989</w:t>
        <w:br/>
        <w:t>vt 0.105117 0.803989</w:t>
        <w:br/>
        <w:t>vt 0.105117 0.799917</w:t>
        <w:br/>
        <w:t>vt 0.102493 0.799917</w:t>
        <w:br/>
        <w:t>vt 0.107711 0.799917</w:t>
        <w:br/>
        <w:t>vt 0.105117 0.799917</w:t>
        <w:br/>
        <w:t>vt 0.105117 0.798658</w:t>
        <w:br/>
        <w:t>vt 0.107711 0.798658</w:t>
        <w:br/>
        <w:t>vt 0.105117 0.798658</w:t>
        <w:br/>
        <w:t>vt 0.107711 0.798658</w:t>
        <w:br/>
        <w:t>vt 0.107711 0.805395</w:t>
        <w:br/>
        <w:t>vt 0.105117 0.805395</w:t>
        <w:br/>
        <w:t>vt 0.107711 0.805395</w:t>
        <w:br/>
        <w:t>vt 0.107711 0.806474</w:t>
        <w:br/>
        <w:t>vt 0.105117 0.806474</w:t>
        <w:br/>
        <w:t>vt 0.105117 0.805395</w:t>
        <w:br/>
        <w:t>vt 0.099808 0.799917</w:t>
        <w:br/>
        <w:t>vt 0.096741 0.799917</w:t>
        <w:br/>
        <w:t>vt 0.092972 0.799917</w:t>
        <w:br/>
        <w:t>vt 0.088496 0.799917</w:t>
        <w:br/>
        <w:t>vt 0.092972 0.798658</w:t>
        <w:br/>
        <w:t>vt 0.092972 0.799917</w:t>
        <w:br/>
        <w:t>vt 0.092972 0.798658</w:t>
        <w:br/>
        <w:t>vt 0.088496 0.799917</w:t>
        <w:br/>
        <w:t>vt 0.088496 0.798658</w:t>
        <w:br/>
        <w:t>vt 0.088496 0.798658</w:t>
        <w:br/>
        <w:t>vt 0.078215 0.799917</w:t>
        <w:br/>
        <w:t>vt 0.078215 0.798658</w:t>
        <w:br/>
        <w:t>vt 0.083310 0.798658</w:t>
        <w:br/>
        <w:t>vt 0.083310 0.799917</w:t>
        <w:br/>
        <w:t>vt 0.078215 0.798658</w:t>
        <w:br/>
        <w:t>vt 0.078215 0.797396</w:t>
        <w:br/>
        <w:t>vt 0.083310 0.797396</w:t>
        <w:br/>
        <w:t>vt 0.083310 0.798658</w:t>
        <w:br/>
        <w:t>vt 0.070239 0.803989</w:t>
        <w:br/>
        <w:t>vt 0.070239 0.799917</w:t>
        <w:br/>
        <w:t>vt 0.074011 0.799917</w:t>
        <w:br/>
        <w:t>vt 0.074011 0.803989</w:t>
        <w:br/>
        <w:t>vt 0.078215 0.799917</w:t>
        <w:br/>
        <w:t>vt 0.078215 0.803989</w:t>
        <w:br/>
        <w:t>vt 0.062563 0.803989</w:t>
        <w:br/>
        <w:t>vt 0.062563 0.799917</w:t>
        <w:br/>
        <w:t>vt 0.066436 0.799917</w:t>
        <w:br/>
        <w:t>vt 0.066436 0.803989</w:t>
        <w:br/>
        <w:t>vt 0.062619 0.792974</w:t>
        <w:br/>
        <w:t>vt 0.062563 0.797396</w:t>
        <w:br/>
        <w:t>vt 0.058578 0.797396</w:t>
        <w:br/>
        <w:t>vt 0.058578 0.792974</w:t>
        <w:br/>
        <w:t>vt 0.054967 0.797396</w:t>
        <w:br/>
        <w:t>vt 0.054537 0.792974</w:t>
        <w:br/>
        <w:t>vt 0.062563 0.799917</w:t>
        <w:br/>
        <w:t>vt 0.058578 0.799917</w:t>
        <w:br/>
        <w:t>vt 0.058578 0.798658</w:t>
        <w:br/>
        <w:t>vt 0.062563 0.798658</w:t>
        <w:br/>
        <w:t>vt 0.054967 0.799917</w:t>
        <w:br/>
        <w:t>vt 0.054967 0.798658</w:t>
        <w:br/>
        <w:t>vt 0.058578 0.798658</w:t>
        <w:br/>
        <w:t>vt 0.054967 0.798658</w:t>
        <w:br/>
        <w:t>vt 0.062563 0.798658</w:t>
        <w:br/>
        <w:t>vt 0.066436 0.798658</w:t>
        <w:br/>
        <w:t>vt 0.066436 0.799917</w:t>
        <w:br/>
        <w:t>vt 0.066436 0.797396</w:t>
        <w:br/>
        <w:t>vt 0.066436 0.798658</w:t>
        <w:br/>
        <w:t>vt 0.070239 0.797396</w:t>
        <w:br/>
        <w:t>vt 0.070239 0.798658</w:t>
        <w:br/>
        <w:t>vt 0.070239 0.798658</w:t>
        <w:br/>
        <w:t>vt 0.070239 0.799917</w:t>
        <w:br/>
        <w:t>vt 0.058578 0.803989</w:t>
        <w:br/>
        <w:t>vt 0.058578 0.799917</w:t>
        <w:br/>
        <w:t>vt 0.054967 0.803989</w:t>
        <w:br/>
        <w:t>vt 0.054967 0.799917</w:t>
        <w:br/>
        <w:t>vt 0.054537 0.806474</w:t>
        <w:br/>
        <w:t>vt 0.054967 0.805395</w:t>
        <w:br/>
        <w:t>vt 0.058578 0.805395</w:t>
        <w:br/>
        <w:t>vt 0.058578 0.806473</w:t>
        <w:br/>
        <w:t>vt 0.054967 0.805395</w:t>
        <w:br/>
        <w:t>vt 0.058578 0.805395</w:t>
        <w:br/>
        <w:t>vt 0.062563 0.805395</w:t>
        <w:br/>
        <w:t>vt 0.062563 0.805395</w:t>
        <w:br/>
        <w:t>vt 0.062619 0.806473</w:t>
        <w:br/>
        <w:t>vt 0.066436 0.806473</w:t>
        <w:br/>
        <w:t>vt 0.066436 0.805395</w:t>
        <w:br/>
        <w:t>vt 0.070239 0.805395</w:t>
        <w:br/>
        <w:t>vt 0.070254 0.806474</w:t>
        <w:br/>
        <w:t>vt 0.066436 0.805395</w:t>
        <w:br/>
        <w:t>vt 0.070239 0.805395</w:t>
        <w:br/>
        <w:t>vt 0.066436 0.792974</w:t>
        <w:br/>
        <w:t>vt 0.070254 0.792974</w:t>
        <w:br/>
        <w:t>vt 0.074011 0.797396</w:t>
        <w:br/>
        <w:t>vt 0.074011 0.792974</w:t>
        <w:br/>
        <w:t>vt 0.077769 0.792974</w:t>
        <w:br/>
        <w:t>vt 0.074011 0.799917</w:t>
        <w:br/>
        <w:t>vt 0.074011 0.798658</w:t>
        <w:br/>
        <w:t>vt 0.074011 0.798658</w:t>
        <w:br/>
        <w:t>vt 0.074011 0.805395</w:t>
        <w:br/>
        <w:t>vt 0.074011 0.806474</w:t>
        <w:br/>
        <w:t>vt 0.074011 0.805395</w:t>
        <w:br/>
        <w:t>vt 0.078215 0.805395</w:t>
        <w:br/>
        <w:t>vt 0.078215 0.805395</w:t>
        <w:br/>
        <w:t>vt 0.077769 0.806474</w:t>
        <w:br/>
        <w:t>vt 0.083310 0.803989</w:t>
        <w:br/>
        <w:t>vt 0.083310 0.799917</w:t>
        <w:br/>
        <w:t>vt 0.083310 0.792974</w:t>
        <w:br/>
        <w:t>vt 0.083310 0.806474</w:t>
        <w:br/>
        <w:t>vt 0.083310 0.805395</w:t>
        <w:br/>
        <w:t>vt 0.083310 0.805395</w:t>
        <w:br/>
        <w:t>vt 0.052217 0.803989</w:t>
        <w:br/>
        <w:t>vt 0.052217 0.799917</w:t>
        <w:br/>
        <w:t>vt 0.049972 0.803989</w:t>
        <w:br/>
        <w:t>vt 0.049972 0.799917</w:t>
        <w:br/>
        <w:t>vt 0.045700 0.803989</w:t>
        <w:br/>
        <w:t>vt 0.045700 0.799917</w:t>
        <w:br/>
        <w:t>vt 0.047876 0.799917</w:t>
        <w:br/>
        <w:t>vt 0.047876 0.803989</w:t>
        <w:br/>
        <w:t>vt 0.043217 0.803989</w:t>
        <w:br/>
        <w:t>vt 0.043217 0.799917</w:t>
        <w:br/>
        <w:t>vt 0.040541 0.803989</w:t>
        <w:br/>
        <w:t>vt 0.040541 0.799917</w:t>
        <w:br/>
        <w:t>vt 0.037786 0.803989</w:t>
        <w:br/>
        <w:t>vt 0.037786 0.799917</w:t>
        <w:br/>
        <w:t>vt 0.034558 0.803989</w:t>
        <w:br/>
        <w:t>vt 0.034558 0.799917</w:t>
        <w:br/>
        <w:t>vt 0.034558 0.805395</w:t>
        <w:br/>
        <w:t>vt 0.037786 0.805395</w:t>
        <w:br/>
        <w:t>vt 0.037786 0.806473</w:t>
        <w:br/>
        <w:t>vt 0.034991 0.806474</w:t>
        <w:br/>
        <w:t>vt 0.034558 0.805395</w:t>
        <w:br/>
        <w:t>vt 0.037786 0.805395</w:t>
        <w:br/>
        <w:t>vt 0.040541 0.805395</w:t>
        <w:br/>
        <w:t>vt 0.040581 0.806473</w:t>
        <w:br/>
        <w:t>vt 0.040541 0.805395</w:t>
        <w:br/>
        <w:t>vt 0.030465 0.805395</w:t>
        <w:br/>
        <w:t>vt 0.030465 0.803989</w:t>
        <w:br/>
        <w:t>vt 0.030465 0.806474</w:t>
        <w:br/>
        <w:t>vt 0.030465 0.805395</w:t>
        <w:br/>
        <w:t>vt 0.025939 0.806474</w:t>
        <w:br/>
        <w:t>vt 0.025769 0.805395</w:t>
        <w:br/>
        <w:t>vt 0.025769 0.805395</w:t>
        <w:br/>
        <w:t>vt 0.025769 0.803989</w:t>
        <w:br/>
        <w:t>vt 0.025769 0.797396</w:t>
        <w:br/>
        <w:t>vt 0.025939 0.792974</w:t>
        <w:br/>
        <w:t>vt 0.030465 0.792974</w:t>
        <w:br/>
        <w:t>vt 0.030465 0.797396</w:t>
        <w:br/>
        <w:t>vt 0.034558 0.797396</w:t>
        <w:br/>
        <w:t>vt 0.034991 0.792974</w:t>
        <w:br/>
        <w:t>vt 0.034558 0.798658</w:t>
        <w:br/>
        <w:t>vt 0.030465 0.798658</w:t>
        <w:br/>
        <w:t>vt 0.034558 0.798658</w:t>
        <w:br/>
        <w:t>vt 0.034558 0.799917</w:t>
        <w:br/>
        <w:t>vt 0.030465 0.799917</w:t>
        <w:br/>
        <w:t>vt 0.030465 0.798658</w:t>
        <w:br/>
        <w:t>vt 0.025769 0.799917</w:t>
        <w:br/>
        <w:t>vt 0.025769 0.798658</w:t>
        <w:br/>
        <w:t>vt 0.025769 0.798658</w:t>
        <w:br/>
        <w:t>vt 0.040541 0.797396</w:t>
        <w:br/>
        <w:t>vt 0.040541 0.798658</w:t>
        <w:br/>
        <w:t>vt 0.037786 0.798658</w:t>
        <w:br/>
        <w:t>vt 0.037786 0.797396</w:t>
        <w:br/>
        <w:t>vt 0.040541 0.798658</w:t>
        <w:br/>
        <w:t>vt 0.040541 0.799917</w:t>
        <w:br/>
        <w:t>vt 0.037786 0.799917</w:t>
        <w:br/>
        <w:t>vt 0.037786 0.798658</w:t>
        <w:br/>
        <w:t>vt 0.037786 0.792974</w:t>
        <w:br/>
        <w:t>vt 0.040581 0.792974</w:t>
        <w:br/>
        <w:t>vt 0.043217 0.798658</w:t>
        <w:br/>
        <w:t>vt 0.043217 0.799917</w:t>
        <w:br/>
        <w:t>vt 0.043217 0.797396</w:t>
        <w:br/>
        <w:t>vt 0.043217 0.798658</w:t>
        <w:br/>
        <w:t>vt 0.045700 0.797396</w:t>
        <w:br/>
        <w:t>vt 0.045700 0.798658</w:t>
        <w:br/>
        <w:t>vt 0.045700 0.798658</w:t>
        <w:br/>
        <w:t>vt 0.045700 0.799917</w:t>
        <w:br/>
        <w:t>vt 0.043217 0.792974</w:t>
        <w:br/>
        <w:t>vt 0.045854 0.792974</w:t>
        <w:br/>
        <w:t>vt 0.030465 0.799917</w:t>
        <w:br/>
        <w:t>vt 0.025769 0.799917</w:t>
        <w:br/>
        <w:t>vt 0.020735 0.797396</w:t>
        <w:br/>
        <w:t>vt 0.020735 0.792974</w:t>
        <w:br/>
        <w:t>vt 0.016374 0.797396</w:t>
        <w:br/>
        <w:t>vt 0.015530 0.792974</w:t>
        <w:br/>
        <w:t>vt 0.016374 0.799917</w:t>
        <w:br/>
        <w:t>vt 0.016374 0.798658</w:t>
        <w:br/>
        <w:t>vt 0.020735 0.798658</w:t>
        <w:br/>
        <w:t>vt 0.020735 0.799917</w:t>
        <w:br/>
        <w:t>vt 0.016374 0.798658</w:t>
        <w:br/>
        <w:t>vt 0.020735 0.798658</w:t>
        <w:br/>
        <w:t>vt 0.011736 0.797396</w:t>
        <w:br/>
        <w:t>vt 0.011875 0.792974</w:t>
        <w:br/>
        <w:t>vt 0.013703 0.792974</w:t>
        <w:br/>
        <w:t>vt 0.013703 0.797396</w:t>
        <w:br/>
        <w:t>vt 0.011736 0.799917</w:t>
        <w:br/>
        <w:t>vt 0.011736 0.798658</w:t>
        <w:br/>
        <w:t>vt 0.013703 0.798658</w:t>
        <w:br/>
        <w:t>vt 0.013703 0.799917</w:t>
        <w:br/>
        <w:t>vt 0.011736 0.798658</w:t>
        <w:br/>
        <w:t>vt 0.013703 0.798658</w:t>
        <w:br/>
        <w:t>vt 0.020735 0.805395</w:t>
        <w:br/>
        <w:t>vt 0.020735 0.803989</w:t>
        <w:br/>
        <w:t>vt 0.020735 0.806474</w:t>
        <w:br/>
        <w:t>vt 0.020735 0.805395</w:t>
        <w:br/>
        <w:t>vt 0.015530 0.806474</w:t>
        <w:br/>
        <w:t>vt 0.016374 0.805395</w:t>
        <w:br/>
        <w:t>vt 0.016374 0.805395</w:t>
        <w:br/>
        <w:t>vt 0.016374 0.803989</w:t>
        <w:br/>
        <w:t>vt 0.011736 0.799917</w:t>
        <w:br/>
        <w:t>vt 0.013703 0.799917</w:t>
        <w:br/>
        <w:t>vt 0.013703 0.803989</w:t>
        <w:br/>
        <w:t>vt 0.011736 0.803989</w:t>
        <w:br/>
        <w:t>vt 0.016374 0.799917</w:t>
        <w:br/>
        <w:t>vt 0.009491 0.803989</w:t>
        <w:br/>
        <w:t>vt 0.009491 0.799917</w:t>
        <w:br/>
        <w:t>vt 0.007077 0.803989</w:t>
        <w:br/>
        <w:t>vt 0.007077 0.799917</w:t>
        <w:br/>
        <w:t>vt 0.002102 0.806474</w:t>
        <w:br/>
        <w:t>vt 0.002102 0.805395</w:t>
        <w:br/>
        <w:t>vt 0.004604 0.805395</w:t>
        <w:br/>
        <w:t>vt 0.004604 0.806474</w:t>
        <w:br/>
        <w:t>vt 0.002102 0.805395</w:t>
        <w:br/>
        <w:t>vt 0.002102 0.803989</w:t>
        <w:br/>
        <w:t>vt 0.004604 0.803989</w:t>
        <w:br/>
        <w:t>vt 0.004604 0.805395</w:t>
        <w:br/>
        <w:t>vt 0.007077 0.805395</w:t>
        <w:br/>
        <w:t>vt 0.007077 0.805395</w:t>
        <w:br/>
        <w:t>vt 0.007106 0.806474</w:t>
        <w:br/>
        <w:t>vt 0.009491 0.805395</w:t>
        <w:br/>
        <w:t>vt 0.009491 0.806473</w:t>
        <w:br/>
        <w:t>vt 0.009491 0.805395</w:t>
        <w:br/>
        <w:t>vt 0.011736 0.805395</w:t>
        <w:br/>
        <w:t>vt 0.011736 0.805395</w:t>
        <w:br/>
        <w:t>vt 0.011875 0.806473</w:t>
        <w:br/>
        <w:t>vt 0.004604 0.799917</w:t>
        <w:br/>
        <w:t>vt 0.002102 0.799917</w:t>
        <w:br/>
        <w:t>vt 0.013702 0.805395</w:t>
        <w:br/>
        <w:t>vt 0.013703 0.806473</w:t>
        <w:br/>
        <w:t>vt 0.013702 0.805395</w:t>
        <w:br/>
        <w:t>vt 0.020735 0.799917</w:t>
        <w:br/>
        <w:t>vt 0.043217 0.805395</w:t>
        <w:br/>
        <w:t>vt 0.043217 0.806473</w:t>
        <w:br/>
        <w:t>vt 0.043217 0.805395</w:t>
        <w:br/>
        <w:t>vt 0.045700 0.805395</w:t>
        <w:br/>
        <w:t>vt 0.045854 0.806474</w:t>
        <w:br/>
        <w:t>vt 0.045700 0.805395</w:t>
        <w:br/>
        <w:t>vt 0.049897 0.806474</w:t>
        <w:br/>
        <w:t>vt 0.047876 0.806474</w:t>
        <w:br/>
        <w:t>vt 0.047876 0.805395</w:t>
        <w:br/>
        <w:t>vt 0.049972 0.805395</w:t>
        <w:br/>
        <w:t>vt 0.047876 0.805395</w:t>
        <w:br/>
        <w:t>vt 0.049972 0.805395</w:t>
        <w:br/>
        <w:t>vt 0.047876 0.792974</w:t>
        <w:br/>
        <w:t>vt 0.047876 0.797396</w:t>
        <w:br/>
        <w:t>vt 0.049897 0.792974</w:t>
        <w:br/>
        <w:t>vt 0.049972 0.797396</w:t>
        <w:br/>
        <w:t>vt 0.049972 0.798658</w:t>
        <w:br/>
        <w:t>vt 0.047876 0.798658</w:t>
        <w:br/>
        <w:t>vt 0.049972 0.798658</w:t>
        <w:br/>
        <w:t>vt 0.049972 0.799917</w:t>
        <w:br/>
        <w:t>vt 0.047876 0.799917</w:t>
        <w:br/>
        <w:t>vt 0.047876 0.798658</w:t>
        <w:br/>
        <w:t>vt 0.052217 0.797396</w:t>
        <w:br/>
        <w:t>vt 0.052217 0.798658</w:t>
        <w:br/>
        <w:t>vt 0.052217 0.799917</w:t>
        <w:br/>
        <w:t>vt 0.052217 0.798658</w:t>
        <w:br/>
        <w:t>vt 0.052217 0.792974</w:t>
        <w:br/>
        <w:t>vt 0.052217 0.805395</w:t>
        <w:br/>
        <w:t>vt 0.052217 0.806474</w:t>
        <w:br/>
        <w:t>vt 0.052217 0.805395</w:t>
        <w:br/>
        <w:t>vt 0.007077 0.799917</w:t>
        <w:br/>
        <w:t>vt 0.007077 0.798658</w:t>
        <w:br/>
        <w:t>vt 0.009491 0.798658</w:t>
        <w:br/>
        <w:t>vt 0.009491 0.799917</w:t>
        <w:br/>
        <w:t>vt 0.007077 0.797396</w:t>
        <w:br/>
        <w:t>vt 0.009491 0.797396</w:t>
        <w:br/>
        <w:t>vt 0.009491 0.798658</w:t>
        <w:br/>
        <w:t>vt 0.007077 0.798658</w:t>
        <w:br/>
        <w:t>vt 0.007106 0.792974</w:t>
        <w:br/>
        <w:t>vt 0.009491 0.792974</w:t>
        <w:br/>
        <w:t>vt 0.004604 0.797396</w:t>
        <w:br/>
        <w:t>vt 0.004604 0.792974</w:t>
        <w:br/>
        <w:t>vt 0.002102 0.792974</w:t>
        <w:br/>
        <w:t>vt 0.002102 0.797396</w:t>
        <w:br/>
        <w:t>vt 0.004604 0.798658</w:t>
        <w:br/>
        <w:t>vt 0.002102 0.798658</w:t>
        <w:br/>
        <w:t>vt 0.004604 0.799917</w:t>
        <w:br/>
        <w:t>vt 0.004604 0.798658</w:t>
        <w:br/>
        <w:t>vt 0.002102 0.799917</w:t>
        <w:br/>
        <w:t>vt 0.002102 0.798658</w:t>
        <w:br/>
        <w:t>vt 0.293199 0.793052</w:t>
        <w:br/>
        <w:t>vt 0.295140 0.793052</w:t>
        <w:br/>
        <w:t>vt 0.295140 0.794529</w:t>
        <w:br/>
        <w:t>vt 0.293199 0.794529</w:t>
        <w:br/>
        <w:t>vt 0.297042 0.793052</w:t>
        <w:br/>
        <w:t>vt 0.297042 0.794529</w:t>
        <w:br/>
        <w:t>vt 0.295140 0.795232</w:t>
        <w:br/>
        <w:t>vt 0.297081 0.795232</w:t>
        <w:br/>
        <w:t>vt 0.293199 0.795232</w:t>
        <w:br/>
        <w:t>vt 0.295140 0.787015</w:t>
        <w:br/>
        <w:t>vt 0.297042 0.787015</w:t>
        <w:br/>
        <w:t>vt 0.293199 0.787015</w:t>
        <w:br/>
        <w:t>vt 0.293199 0.785568</w:t>
        <w:br/>
        <w:t>vt 0.295140 0.785568</w:t>
        <w:br/>
        <w:t>vt 0.293199 0.785568</w:t>
        <w:br/>
        <w:t>vt 0.293199 0.784905</w:t>
        <w:br/>
        <w:t>vt 0.295140 0.784905</w:t>
        <w:br/>
        <w:t>vt 0.295140 0.785568</w:t>
        <w:br/>
        <w:t>vt 0.297081 0.784905</w:t>
        <w:br/>
        <w:t>vt 0.297042 0.785568</w:t>
        <w:br/>
        <w:t>vt 0.297042 0.785568</w:t>
        <w:br/>
        <w:t>vt 0.292716 0.803681</w:t>
        <w:br/>
        <w:t>vt 0.292716 0.797287</w:t>
        <w:br/>
        <w:t>vt 0.294882 0.797287</w:t>
        <w:br/>
        <w:t>vt 0.294882 0.803681</w:t>
        <w:br/>
        <w:t>vt 0.297048 0.797287</w:t>
        <w:br/>
        <w:t>vt 0.297048 0.803681</w:t>
        <w:br/>
        <w:t>vt 0.298864 0.794529</w:t>
        <w:br/>
        <w:t>vt 0.298864 0.795232</w:t>
        <w:br/>
        <w:t>vt 0.298864 0.793052</w:t>
        <w:br/>
        <w:t>vt 0.300561 0.794529</w:t>
        <w:br/>
        <w:t>vt 0.300561 0.793052</w:t>
        <w:br/>
        <w:t>vt 0.300647 0.795232</w:t>
        <w:br/>
        <w:t>vt 0.298864 0.787015</w:t>
        <w:br/>
        <w:t>vt 0.300561 0.787015</w:t>
        <w:br/>
        <w:t>vt 0.298864 0.785568</w:t>
        <w:br/>
        <w:t>vt 0.298864 0.784905</w:t>
        <w:br/>
        <w:t>vt 0.298864 0.785568</w:t>
        <w:br/>
        <w:t>vt 0.300561 0.785568</w:t>
        <w:br/>
        <w:t>vt 0.300647 0.784905</w:t>
        <w:br/>
        <w:t>vt 0.299352 0.797287</w:t>
        <w:br/>
        <w:t>vt 0.299352 0.803681</w:t>
        <w:br/>
        <w:t>vt 0.301657 0.797287</w:t>
        <w:br/>
        <w:t>vt 0.301657 0.803681</w:t>
        <w:br/>
        <w:t>vt 0.302085 0.793052</w:t>
        <w:br/>
        <w:t>vt 0.302085 0.794529</w:t>
        <w:br/>
        <w:t>vt 0.304214 0.793052</w:t>
        <w:br/>
        <w:t>vt 0.304214 0.794529</w:t>
        <w:br/>
        <w:t>vt 0.303522 0.795232</w:t>
        <w:br/>
        <w:t>vt 0.302085 0.795232</w:t>
        <w:br/>
        <w:t>vt 0.302085 0.787015</w:t>
        <w:br/>
        <w:t>vt 0.304214 0.787015</w:t>
        <w:br/>
        <w:t>vt 0.302085 0.784905</w:t>
        <w:br/>
        <w:t>vt 0.302085 0.785568</w:t>
        <w:br/>
        <w:t>vt 0.303522 0.784905</w:t>
        <w:br/>
        <w:t>vt 0.304214 0.785568</w:t>
        <w:br/>
        <w:t>vt 0.303401 0.797287</w:t>
        <w:br/>
        <w:t>vt 0.303401 0.803681</w:t>
        <w:br/>
        <w:t>vt 0.305144 0.797287</w:t>
        <w:br/>
        <w:t>vt 0.305144 0.803681</w:t>
        <w:br/>
        <w:t>vt 0.307729 0.793052</w:t>
        <w:br/>
        <w:t>vt 0.307729 0.794529</w:t>
        <w:br/>
        <w:t>vt 0.311874 0.793052</w:t>
        <w:br/>
        <w:t>vt 0.311874 0.794529</w:t>
        <w:br/>
        <w:t>vt 0.311937 0.795232</w:t>
        <w:br/>
        <w:t>vt 0.307729 0.795232</w:t>
        <w:br/>
        <w:t>vt 0.307729 0.787015</w:t>
        <w:br/>
        <w:t>vt 0.311874 0.787015</w:t>
        <w:br/>
        <w:t>vt 0.307729 0.785568</w:t>
        <w:br/>
        <w:t>vt 0.307729 0.784905</w:t>
        <w:br/>
        <w:t>vt 0.311874 0.785568</w:t>
        <w:br/>
        <w:t>vt 0.311937 0.784905</w:t>
        <w:br/>
        <w:t>vt 0.311874 0.785568</w:t>
        <w:br/>
        <w:t>vt 0.310170 0.797287</w:t>
        <w:br/>
        <w:t>vt 0.310170 0.803681</w:t>
        <w:br/>
        <w:t>vt 0.315196 0.797287</w:t>
        <w:br/>
        <w:t>vt 0.315196 0.803681</w:t>
        <w:br/>
        <w:t>vt 0.315892 0.793052</w:t>
        <w:br/>
        <w:t>vt 0.315892 0.794529</w:t>
        <w:br/>
        <w:t>vt 0.319588 0.793052</w:t>
        <w:br/>
        <w:t>vt 0.319588 0.794529</w:t>
        <w:br/>
        <w:t>vt 0.319846 0.795232</w:t>
        <w:br/>
        <w:t>vt 0.315892 0.795232</w:t>
        <w:br/>
        <w:t>vt 0.315892 0.787015</w:t>
        <w:br/>
        <w:t>vt 0.319588 0.787015</w:t>
        <w:br/>
        <w:t>vt 0.315892 0.784905</w:t>
        <w:br/>
        <w:t>vt 0.315892 0.785568</w:t>
        <w:br/>
        <w:t>vt 0.319846 0.784905</w:t>
        <w:br/>
        <w:t>vt 0.319588 0.785568</w:t>
        <w:br/>
        <w:t>vt 0.319588 0.785568</w:t>
        <w:br/>
        <w:t>vt 0.319860 0.797287</w:t>
        <w:br/>
        <w:t>vt 0.319860 0.803681</w:t>
        <w:br/>
        <w:t>vt 0.324524 0.797287</w:t>
        <w:br/>
        <w:t>vt 0.324524 0.803681</w:t>
        <w:br/>
        <w:t>vt 0.322767 0.793052</w:t>
        <w:br/>
        <w:t>vt 0.322767 0.794529</w:t>
        <w:br/>
        <w:t>vt 0.325678 0.793052</w:t>
        <w:br/>
        <w:t>vt 0.325678 0.794529</w:t>
        <w:br/>
        <w:t>vt 0.325689 0.795232</w:t>
        <w:br/>
        <w:t>vt 0.322767 0.795232</w:t>
        <w:br/>
        <w:t>vt 0.322767 0.787015</w:t>
        <w:br/>
        <w:t>vt 0.325678 0.787015</w:t>
        <w:br/>
        <w:t>vt 0.322767 0.784905</w:t>
        <w:br/>
        <w:t>vt 0.322767 0.785568</w:t>
        <w:br/>
        <w:t>vt 0.325689 0.784905</w:t>
        <w:br/>
        <w:t>vt 0.325678 0.785568</w:t>
        <w:br/>
        <w:t>vt 0.325678 0.785568</w:t>
        <w:br/>
        <w:t>vt 0.331409 0.803681</w:t>
        <w:br/>
        <w:t>vt 0.327967 0.803681</w:t>
        <w:br/>
        <w:t>vt 0.327967 0.797287</w:t>
        <w:br/>
        <w:t>vt 0.331409 0.797287</w:t>
        <w:br/>
        <w:t>vt 0.328566 0.793052</w:t>
        <w:br/>
        <w:t>vt 0.328566 0.794529</w:t>
        <w:br/>
        <w:t>vt 0.331766 0.793052</w:t>
        <w:br/>
        <w:t>vt 0.331766 0.794529</w:t>
        <w:br/>
        <w:t>vt 0.331443 0.795232</w:t>
        <w:br/>
        <w:t>vt 0.328566 0.795232</w:t>
        <w:br/>
        <w:t>vt 0.328566 0.787015</w:t>
        <w:br/>
        <w:t>vt 0.331766 0.787015</w:t>
        <w:br/>
        <w:t>vt 0.328566 0.784905</w:t>
        <w:br/>
        <w:t>vt 0.328566 0.785568</w:t>
        <w:br/>
        <w:t>vt 0.331443 0.784905</w:t>
        <w:br/>
        <w:t>vt 0.331766 0.785568</w:t>
        <w:br/>
        <w:t>vt 0.331766 0.785568</w:t>
        <w:br/>
        <w:t>vt 0.338235 0.803681</w:t>
        <w:br/>
        <w:t>vt 0.334822 0.803681</w:t>
        <w:br/>
        <w:t>vt 0.334822 0.797287</w:t>
        <w:br/>
        <w:t>vt 0.338235 0.797287</w:t>
        <w:br/>
        <w:t>vt 0.335613 0.793052</w:t>
        <w:br/>
        <w:t>vt 0.335613 0.794529</w:t>
        <w:br/>
        <w:t>vt 0.340185 0.793052</w:t>
        <w:br/>
        <w:t>vt 0.340185 0.794529</w:t>
        <w:br/>
        <w:t>vt 0.339784 0.795232</w:t>
        <w:br/>
        <w:t>vt 0.335613 0.795232</w:t>
        <w:br/>
        <w:t>vt 0.335613 0.787015</w:t>
        <w:br/>
        <w:t>vt 0.340185 0.787015</w:t>
        <w:br/>
        <w:t>vt 0.335613 0.784905</w:t>
        <w:br/>
        <w:t>vt 0.335613 0.785568</w:t>
        <w:br/>
        <w:t>vt 0.339784 0.784905</w:t>
        <w:br/>
        <w:t>vt 0.340185 0.785568</w:t>
        <w:br/>
        <w:t>vt 0.340185 0.785568</w:t>
        <w:br/>
        <w:t>vt 0.343210 0.797287</w:t>
        <w:br/>
        <w:t>vt 0.343210 0.803681</w:t>
        <w:br/>
        <w:t>vt 0.348184 0.797287</w:t>
        <w:br/>
        <w:t>vt 0.348184 0.803681</w:t>
        <w:br/>
        <w:t>vt 0.345559 0.794529</w:t>
        <w:br/>
        <w:t>vt 0.345559 0.795232</w:t>
        <w:br/>
        <w:t>vt 0.345559 0.793052</w:t>
        <w:br/>
        <w:t>vt 0.351422 0.793052</w:t>
        <w:br/>
        <w:t>vt 0.351422 0.794529</w:t>
        <w:br/>
        <w:t>vt 0.351334 0.795232</w:t>
        <w:br/>
        <w:t>vt 0.345559 0.787015</w:t>
        <w:br/>
        <w:t>vt 0.351422 0.787015</w:t>
        <w:br/>
        <w:t>vt 0.345559 0.784905</w:t>
        <w:br/>
        <w:t>vt 0.345559 0.785568</w:t>
        <w:br/>
        <w:t>vt 0.351334 0.784905</w:t>
        <w:br/>
        <w:t>vt 0.351422 0.785568</w:t>
        <w:br/>
        <w:t>vt 0.351422 0.785568</w:t>
        <w:br/>
        <w:t>vt 0.355101 0.797287</w:t>
        <w:br/>
        <w:t>vt 0.355101 0.803681</w:t>
        <w:br/>
        <w:t>vt 0.362018 0.797287</w:t>
        <w:br/>
        <w:t>vt 0.362018 0.803681</w:t>
        <w:br/>
        <w:t>vt 0.357462 0.793052</w:t>
        <w:br/>
        <w:t>vt 0.357462 0.794529</w:t>
        <w:br/>
        <w:t>vt 0.363796 0.793052</w:t>
        <w:br/>
        <w:t>vt 0.363796 0.794529</w:t>
        <w:br/>
        <w:t>vt 0.363591 0.795232</w:t>
        <w:br/>
        <w:t>vt 0.357462 0.795232</w:t>
        <w:br/>
        <w:t>vt 0.357462 0.787015</w:t>
        <w:br/>
        <w:t>vt 0.363796 0.787015</w:t>
        <w:br/>
        <w:t>vt 0.357462 0.784905</w:t>
        <w:br/>
        <w:t>vt 0.357462 0.785568</w:t>
        <w:br/>
        <w:t>vt 0.363591 0.784905</w:t>
        <w:br/>
        <w:t>vt 0.363796 0.785568</w:t>
        <w:br/>
        <w:t>vt 0.363796 0.785568</w:t>
        <w:br/>
        <w:t>vt 0.369394 0.797287</w:t>
        <w:br/>
        <w:t>vt 0.369319 0.803681</w:t>
        <w:br/>
        <w:t>vt 0.376771 0.797287</w:t>
        <w:br/>
        <w:t>vt 0.376620 0.803681</w:t>
        <w:br/>
        <w:t>vt 0.370540 0.793052</w:t>
        <w:br/>
        <w:t>vt 0.370540 0.794529</w:t>
        <w:br/>
        <w:t>vt 0.377773 0.793052</w:t>
        <w:br/>
        <w:t>vt 0.377773 0.794529</w:t>
        <w:br/>
        <w:t>vt 0.377490 0.795232</w:t>
        <w:br/>
        <w:t>vt 0.370540 0.795232</w:t>
        <w:br/>
        <w:t>vt 0.370540 0.787015</w:t>
        <w:br/>
        <w:t>vt 0.377773 0.787015</w:t>
        <w:br/>
        <w:t>vt 0.370540 0.785568</w:t>
        <w:br/>
        <w:t>vt 0.370540 0.784905</w:t>
        <w:br/>
        <w:t>vt 0.377773 0.785568</w:t>
        <w:br/>
        <w:t>vt 0.377490 0.784905</w:t>
        <w:br/>
        <w:t>vt 0.385027 0.797287</w:t>
        <w:br/>
        <w:t>vt 0.384911 0.803681</w:t>
        <w:br/>
        <w:t>vt 0.393283 0.797287</w:t>
        <w:br/>
        <w:t>vt 0.393202 0.803681</w:t>
        <w:br/>
        <w:t>vt 0.385571 0.793052</w:t>
        <w:br/>
        <w:t>vt 0.385571 0.794529</w:t>
        <w:br/>
        <w:t>vt 0.392175 0.793052</w:t>
        <w:br/>
        <w:t>vt 0.392175 0.794529</w:t>
        <w:br/>
        <w:t>vt 0.393652 0.795232</w:t>
        <w:br/>
        <w:t>vt 0.385571 0.795232</w:t>
        <w:br/>
        <w:t>vt 0.385571 0.787015</w:t>
        <w:br/>
        <w:t>vt 0.392175 0.787015</w:t>
        <w:br/>
        <w:t>vt 0.385571 0.785568</w:t>
        <w:br/>
        <w:t>vt 0.385571 0.784905</w:t>
        <w:br/>
        <w:t>vt 0.393652 0.784905</w:t>
        <w:br/>
        <w:t>vt 0.392175 0.785568</w:t>
        <w:br/>
        <w:t>vt 0.402424 0.797287</w:t>
        <w:br/>
        <w:t>vt 0.402367 0.803681</w:t>
        <w:br/>
        <w:t>vt 0.411565 0.797287</w:t>
        <w:br/>
        <w:t>vt 0.411532 0.803681</w:t>
        <w:br/>
        <w:t>vt 0.395826 0.793052</w:t>
        <w:br/>
        <w:t>vt 0.395826 0.794529</w:t>
        <w:br/>
        <w:t>vt 0.397752 0.792953</w:t>
        <w:br/>
        <w:t>vt 0.397827 0.794380</w:t>
        <w:br/>
        <w:t>vt 0.398001 0.795232</w:t>
        <w:br/>
        <w:t>vt 0.395826 0.795232</w:t>
        <w:br/>
        <w:t>vt 0.395826 0.787015</w:t>
        <w:br/>
        <w:t>vt 0.397752 0.787116</w:t>
        <w:br/>
        <w:t>vt 0.395826 0.784905</w:t>
        <w:br/>
        <w:t>vt 0.395826 0.785568</w:t>
        <w:br/>
        <w:t>vt 0.398001 0.784905</w:t>
        <w:br/>
        <w:t>vt 0.397827 0.785712</w:t>
        <w:br/>
        <w:t>vt 0.415474 0.803681</w:t>
        <w:br/>
        <w:t>vt 0.413503 0.803681</w:t>
        <w:br/>
        <w:t>vt 0.413522 0.797287</w:t>
        <w:br/>
        <w:t>vt 0.415479 0.797287</w:t>
        <w:br/>
        <w:t>vt 0.399180 0.792654</w:t>
        <w:br/>
        <w:t>vt 0.399478 0.793934</w:t>
        <w:br/>
        <w:t>vt 0.399990 0.791934</w:t>
        <w:br/>
        <w:t>vt 0.400586 0.792659</w:t>
        <w:br/>
        <w:t>vt 0.401751 0.793856</w:t>
        <w:br/>
        <w:t>vt 0.399876 0.794544</w:t>
        <w:br/>
        <w:t>vt 0.399180 0.787419</w:t>
        <w:br/>
        <w:t>vt 0.399990 0.788136</w:t>
        <w:br/>
        <w:t>vt 0.399478 0.786143</w:t>
        <w:br/>
        <w:t>vt 0.399876 0.785537</w:t>
        <w:br/>
        <w:t>vt 0.401751 0.786169</w:t>
        <w:br/>
        <w:t>vt 0.400586 0.787401</w:t>
        <w:br/>
        <w:t>vt 0.416621 0.802528</w:t>
        <w:br/>
        <w:t>vt 0.416048 0.803105</w:t>
        <w:br/>
        <w:t>vt 0.416050 0.797858</w:t>
        <w:br/>
        <w:t>vt 0.416621 0.798429</w:t>
        <w:br/>
        <w:t>vt 0.292879 0.782031</w:t>
        <w:br/>
        <w:t>vt 0.293877 0.782031</w:t>
        <w:br/>
        <w:t>vt 0.293877 0.782657</w:t>
        <w:br/>
        <w:t>vt 0.292879 0.782657</w:t>
        <w:br/>
        <w:t>vt 0.292879 0.782031</w:t>
        <w:br/>
        <w:t>vt 0.292879 0.780890</w:t>
        <w:br/>
        <w:t>vt 0.293877 0.780890</w:t>
        <w:br/>
        <w:t>vt 0.293877 0.782031</w:t>
        <w:br/>
        <w:t>vt 0.295073 0.780890</w:t>
        <w:br/>
        <w:t>vt 0.295073 0.782031</w:t>
        <w:br/>
        <w:t>vt 0.295073 0.782031</w:t>
        <w:br/>
        <w:t>vt 0.294875 0.782657</w:t>
        <w:br/>
        <w:t>vt 0.293877 0.776549</w:t>
        <w:br/>
        <w:t>vt 0.295073 0.776549</w:t>
        <w:br/>
        <w:t>vt 0.292879 0.776549</w:t>
        <w:br/>
        <w:t>vt 0.292879 0.775416</w:t>
        <w:br/>
        <w:t>vt 0.293877 0.775416</w:t>
        <w:br/>
        <w:t>vt 0.292879 0.775416</w:t>
        <w:br/>
        <w:t>vt 0.292879 0.774802</w:t>
        <w:br/>
        <w:t>vt 0.293877 0.774802</w:t>
        <w:br/>
        <w:t>vt 0.293877 0.775416</w:t>
        <w:br/>
        <w:t>vt 0.295073 0.775416</w:t>
        <w:br/>
        <w:t>vt 0.294875 0.774802</w:t>
        <w:br/>
        <w:t>vt 0.295073 0.775416</w:t>
        <w:br/>
        <w:t>vt 0.205991 0.777638</w:t>
        <w:br/>
        <w:t>vt 0.205991 0.772248</w:t>
        <w:br/>
        <w:t>vt 0.207063 0.772248</w:t>
        <w:br/>
        <w:t>vt 0.207063 0.777638</w:t>
        <w:br/>
        <w:t>vt 0.208135 0.772248</w:t>
        <w:br/>
        <w:t>vt 0.208135 0.777638</w:t>
        <w:br/>
        <w:t>vt 0.296665 0.782031</w:t>
        <w:br/>
        <w:t>vt 0.296665 0.782657</w:t>
        <w:br/>
        <w:t>vt 0.296665 0.780890</w:t>
        <w:br/>
        <w:t>vt 0.296665 0.782031</w:t>
        <w:br/>
        <w:t>vt 0.298453 0.780890</w:t>
        <w:br/>
        <w:t>vt 0.298453 0.782031</w:t>
        <w:br/>
        <w:t>vt 0.298453 0.782031</w:t>
        <w:br/>
        <w:t>vt 0.298456 0.782657</w:t>
        <w:br/>
        <w:t>vt 0.296665 0.776549</w:t>
        <w:br/>
        <w:t>vt 0.298453 0.776549</w:t>
        <w:br/>
        <w:t>vt 0.296665 0.774802</w:t>
        <w:br/>
        <w:t>vt 0.296665 0.775416</w:t>
        <w:br/>
        <w:t>vt 0.298456 0.774802</w:t>
        <w:br/>
        <w:t>vt 0.298453 0.775416</w:t>
        <w:br/>
        <w:t>vt 0.296665 0.775416</w:t>
        <w:br/>
        <w:t>vt 0.298453 0.775416</w:t>
        <w:br/>
        <w:t>vt 0.210153 0.772248</w:t>
        <w:br/>
        <w:t>vt 0.210153 0.777638</w:t>
        <w:br/>
        <w:t>vt 0.212172 0.777638</w:t>
        <w:br/>
        <w:t>vt 0.212172 0.772248</w:t>
        <w:br/>
        <w:t>vt 0.300236 0.782031</w:t>
        <w:br/>
        <w:t>vt 0.300236 0.782657</w:t>
        <w:br/>
        <w:t>vt 0.300236 0.780890</w:t>
        <w:br/>
        <w:t>vt 0.300236 0.782031</w:t>
        <w:br/>
        <w:t>vt 0.302629 0.780890</w:t>
        <w:br/>
        <w:t>vt 0.302629 0.782031</w:t>
        <w:br/>
        <w:t>vt 0.302629 0.782031</w:t>
        <w:br/>
        <w:t>vt 0.302015 0.782657</w:t>
        <w:br/>
        <w:t>vt 0.300236 0.776549</w:t>
        <w:br/>
        <w:t>vt 0.302629 0.776549</w:t>
        <w:br/>
        <w:t>vt 0.300236 0.774802</w:t>
        <w:br/>
        <w:t>vt 0.300236 0.775416</w:t>
        <w:br/>
        <w:t>vt 0.302015 0.774802</w:t>
        <w:br/>
        <w:t>vt 0.302629 0.775416</w:t>
        <w:br/>
        <w:t>vt 0.300236 0.775416</w:t>
        <w:br/>
        <w:t>vt 0.302629 0.775416</w:t>
        <w:br/>
        <w:t>vt 0.216215 0.777638</w:t>
        <w:br/>
        <w:t>vt 0.214193 0.777638</w:t>
        <w:br/>
        <w:t>vt 0.214193 0.772248</w:t>
        <w:br/>
        <w:t>vt 0.216215 0.772248</w:t>
        <w:br/>
        <w:t>vt 0.306251 0.782031</w:t>
        <w:br/>
        <w:t>vt 0.306251 0.782657</w:t>
        <w:br/>
        <w:t>vt 0.306251 0.780889</w:t>
        <w:br/>
        <w:t>vt 0.306251 0.782031</w:t>
        <w:br/>
        <w:t>vt 0.310494 0.780889</w:t>
        <w:br/>
        <w:t>vt 0.310494 0.782031</w:t>
        <w:br/>
        <w:t>vt 0.310494 0.782031</w:t>
        <w:br/>
        <w:t>vt 0.310487 0.782657</w:t>
        <w:br/>
        <w:t>vt 0.306251 0.776549</w:t>
        <w:br/>
        <w:t>vt 0.310494 0.776549</w:t>
        <w:br/>
        <w:t>vt 0.306251 0.775416</w:t>
        <w:br/>
        <w:t>vt 0.306251 0.774802</w:t>
        <w:br/>
        <w:t>vt 0.306251 0.775416</w:t>
        <w:br/>
        <w:t>vt 0.310487 0.774802</w:t>
        <w:br/>
        <w:t>vt 0.310494 0.775416</w:t>
        <w:br/>
        <w:t>vt 0.310494 0.775416</w:t>
        <w:br/>
        <w:t>vt 0.220958 0.772248</w:t>
        <w:br/>
        <w:t>vt 0.220958 0.777638</w:t>
        <w:br/>
        <w:t>vt 0.225701 0.772248</w:t>
        <w:br/>
        <w:t>vt 0.225701 0.777638</w:t>
        <w:br/>
        <w:t>vt 0.314750 0.782031</w:t>
        <w:br/>
        <w:t>vt 0.314750 0.782657</w:t>
        <w:br/>
        <w:t>vt 0.314750 0.780889</w:t>
        <w:br/>
        <w:t>vt 0.314750 0.782031</w:t>
        <w:br/>
        <w:t>vt 0.318804 0.780890</w:t>
        <w:br/>
        <w:t>vt 0.318804 0.782031</w:t>
        <w:br/>
        <w:t>vt 0.318804 0.782031</w:t>
        <w:br/>
        <w:t>vt 0.319013 0.782657</w:t>
        <w:br/>
        <w:t>vt 0.314750 0.776549</w:t>
        <w:br/>
        <w:t>vt 0.318804 0.776549</w:t>
        <w:br/>
        <w:t>vt 0.314750 0.775416</w:t>
        <w:br/>
        <w:t>vt 0.314750 0.774802</w:t>
        <w:br/>
        <w:t>vt 0.314750 0.775416</w:t>
        <w:br/>
        <w:t>vt 0.319013 0.774802</w:t>
        <w:br/>
        <w:t>vt 0.318804 0.775416</w:t>
        <w:br/>
        <w:t>vt 0.318804 0.775416</w:t>
        <w:br/>
        <w:t>vt 0.230556 0.772248</w:t>
        <w:br/>
        <w:t>vt 0.230556 0.777638</w:t>
        <w:br/>
        <w:t>vt 0.235410 0.772248</w:t>
        <w:br/>
        <w:t>vt 0.235410 0.777638</w:t>
        <w:br/>
        <w:t>vt 0.322438 0.782031</w:t>
        <w:br/>
        <w:t>vt 0.322438 0.782657</w:t>
        <w:br/>
        <w:t>vt 0.322438 0.780889</w:t>
        <w:br/>
        <w:t>vt 0.322438 0.782031</w:t>
        <w:br/>
        <w:t>vt 0.325713 0.780889</w:t>
        <w:br/>
        <w:t>vt 0.325713 0.782031</w:t>
        <w:br/>
        <w:t>vt 0.325713 0.782031</w:t>
        <w:br/>
        <w:t>vt 0.325864 0.782657</w:t>
        <w:br/>
        <w:t>vt 0.322438 0.776549</w:t>
        <w:br/>
        <w:t>vt 0.325713 0.776549</w:t>
        <w:br/>
        <w:t>vt 0.322438 0.775416</w:t>
        <w:br/>
        <w:t>vt 0.322438 0.774802</w:t>
        <w:br/>
        <w:t>vt 0.322438 0.775416</w:t>
        <w:br/>
        <w:t>vt 0.325864 0.774802</w:t>
        <w:br/>
        <w:t>vt 0.325713 0.775416</w:t>
        <w:br/>
        <w:t>vt 0.325713 0.775416</w:t>
        <w:br/>
        <w:t>vt 0.239271 0.772248</w:t>
        <w:br/>
        <w:t>vt 0.239271 0.777638</w:t>
        <w:br/>
        <w:t>vt 0.243132 0.772248</w:t>
        <w:br/>
        <w:t>vt 0.243132 0.777638</w:t>
        <w:br/>
        <w:t>vt 0.328687 0.782031</w:t>
        <w:br/>
        <w:t>vt 0.328687 0.782657</w:t>
        <w:br/>
        <w:t>vt 0.328687 0.780889</w:t>
        <w:br/>
        <w:t>vt 0.328687 0.782031</w:t>
        <w:br/>
        <w:t>vt 0.331810 0.780889</w:t>
        <w:br/>
        <w:t>vt 0.331810 0.782031</w:t>
        <w:br/>
        <w:t>vt 0.331810 0.782031</w:t>
        <w:br/>
        <w:t>vt 0.331511 0.782657</w:t>
        <w:br/>
        <w:t>vt 0.328687 0.776549</w:t>
        <w:br/>
        <w:t>vt 0.331810 0.776549</w:t>
        <w:br/>
        <w:t>vt 0.328687 0.775416</w:t>
        <w:br/>
        <w:t>vt 0.328687 0.774801</w:t>
        <w:br/>
        <w:t>vt 0.328687 0.775416</w:t>
        <w:br/>
        <w:t>vt 0.331511 0.774801</w:t>
        <w:br/>
        <w:t>vt 0.331810 0.775416</w:t>
        <w:br/>
        <w:t>vt 0.331810 0.775416</w:t>
        <w:br/>
        <w:t>vt 0.246318 0.772248</w:t>
        <w:br/>
        <w:t>vt 0.246318 0.777638</w:t>
        <w:br/>
        <w:t>vt 0.249505 0.772248</w:t>
        <w:br/>
        <w:t>vt 0.249505 0.777638</w:t>
        <w:br/>
        <w:t>vt 0.335529 0.782031</w:t>
        <w:br/>
        <w:t>vt 0.335529 0.782657</w:t>
        <w:br/>
        <w:t>vt 0.335529 0.780889</w:t>
        <w:br/>
        <w:t>vt 0.335529 0.782031</w:t>
        <w:br/>
        <w:t>vt 0.339933 0.780890</w:t>
        <w:br/>
        <w:t>vt 0.339933 0.782031</w:t>
        <w:br/>
        <w:t>vt 0.339933 0.782031</w:t>
        <w:br/>
        <w:t>vt 0.339547 0.782657</w:t>
        <w:br/>
        <w:t>vt 0.335529 0.776549</w:t>
        <w:br/>
        <w:t>vt 0.339933 0.776549</w:t>
        <w:br/>
        <w:t>vt 0.335529 0.775416</w:t>
        <w:br/>
        <w:t>vt 0.335529 0.774801</w:t>
        <w:br/>
        <w:t>vt 0.335529 0.775416</w:t>
        <w:br/>
        <w:t>vt 0.339547 0.774802</w:t>
        <w:br/>
        <w:t>vt 0.339933 0.775416</w:t>
        <w:br/>
        <w:t>vt 0.339933 0.775416</w:t>
        <w:br/>
        <w:t>vt 0.254045 0.772248</w:t>
        <w:br/>
        <w:t>vt 0.254045 0.777638</w:t>
        <w:br/>
        <w:t>vt 0.258584 0.772248</w:t>
        <w:br/>
        <w:t>vt 0.258584 0.777638</w:t>
        <w:br/>
        <w:t>vt 0.345109 0.782031</w:t>
        <w:br/>
        <w:t>vt 0.345109 0.782657</w:t>
        <w:br/>
        <w:t>vt 0.345109 0.780890</w:t>
        <w:br/>
        <w:t>vt 0.345109 0.782031</w:t>
        <w:br/>
        <w:t>vt 0.350941 0.780890</w:t>
        <w:br/>
        <w:t>vt 0.350941 0.782031</w:t>
        <w:br/>
        <w:t>vt 0.350941 0.782031</w:t>
        <w:br/>
        <w:t>vt 0.350671 0.782657</w:t>
        <w:br/>
        <w:t>vt 0.345109 0.776549</w:t>
        <w:br/>
        <w:t>vt 0.350941 0.776549</w:t>
        <w:br/>
        <w:t>vt 0.345109 0.775416</w:t>
        <w:br/>
        <w:t>vt 0.345109 0.774802</w:t>
        <w:br/>
        <w:t>vt 0.345109 0.775416</w:t>
        <w:br/>
        <w:t>vt 0.350671 0.774802</w:t>
        <w:br/>
        <w:t>vt 0.350941 0.775416</w:t>
        <w:br/>
        <w:t>vt 0.350941 0.775416</w:t>
        <w:br/>
        <w:t>vt 0.264848 0.772248</w:t>
        <w:br/>
        <w:t>vt 0.264848 0.777638</w:t>
        <w:br/>
        <w:t>vt 0.271111 0.772248</w:t>
        <w:br/>
        <w:t>vt 0.271111 0.777638</w:t>
        <w:br/>
        <w:t>vt 0.357313 0.782031</w:t>
        <w:br/>
        <w:t>vt 0.357314 0.782657</w:t>
        <w:br/>
        <w:t>vt 0.357314 0.780890</w:t>
        <w:br/>
        <w:t>vt 0.357313 0.782031</w:t>
        <w:br/>
        <w:t>vt 0.362624 0.780890</w:t>
        <w:br/>
        <w:t>vt 0.362624 0.782031</w:t>
        <w:br/>
        <w:t>vt 0.362624 0.782031</w:t>
        <w:br/>
        <w:t>vt 0.363956 0.782657</w:t>
        <w:br/>
        <w:t>vt 0.357314 0.776549</w:t>
        <w:br/>
        <w:t>vt 0.362624 0.776549</w:t>
        <w:br/>
        <w:t>vt 0.357313 0.775416</w:t>
        <w:br/>
        <w:t>vt 0.357314 0.774802</w:t>
        <w:br/>
        <w:t>vt 0.357313 0.775416</w:t>
        <w:br/>
        <w:t>vt 0.363956 0.774802</w:t>
        <w:br/>
        <w:t>vt 0.362624 0.775416</w:t>
        <w:br/>
        <w:t>vt 0.362624 0.775416</w:t>
        <w:br/>
        <w:t>vt 0.278490 0.772248</w:t>
        <w:br/>
        <w:t>vt 0.278490 0.777638</w:t>
        <w:br/>
        <w:t>vt 0.285869 0.772248</w:t>
        <w:br/>
        <w:t>vt 0.285869 0.777638</w:t>
        <w:br/>
        <w:t>vt 0.365269 0.782031</w:t>
        <w:br/>
        <w:t>vt 0.365269 0.782657</w:t>
        <w:br/>
        <w:t>vt 0.365269 0.780889</w:t>
        <w:br/>
        <w:t>vt 0.365269 0.782031</w:t>
        <w:br/>
        <w:t>vt 0.366371 0.781848</w:t>
        <w:br/>
        <w:t>vt 0.366346 0.780784</w:t>
        <w:br/>
        <w:t>vt 0.366371 0.781848</w:t>
        <w:br/>
        <w:t>vt 0.366582 0.782657</w:t>
        <w:br/>
        <w:t>vt 0.365269 0.776549</w:t>
        <w:br/>
        <w:t>vt 0.366346 0.776645</w:t>
        <w:br/>
        <w:t>vt 0.365269 0.775416</w:t>
        <w:br/>
        <w:t>vt 0.365269 0.774802</w:t>
        <w:br/>
        <w:t>vt 0.365269 0.775416</w:t>
        <w:br/>
        <w:t>vt 0.366582 0.774802</w:t>
        <w:br/>
        <w:t>vt 0.366371 0.775587</w:t>
        <w:br/>
        <w:t>vt 0.366371 0.775587</w:t>
        <w:br/>
        <w:t>vt 0.286842 0.772248</w:t>
        <w:br/>
        <w:t>vt 0.286842 0.777638</w:t>
        <w:br/>
        <w:t>vt 0.287816 0.772248</w:t>
        <w:br/>
        <w:t>vt 0.287816 0.777638</w:t>
        <w:br/>
        <w:t>vt 0.367050 0.781302</w:t>
        <w:br/>
        <w:t>vt 0.367184 0.781672</w:t>
        <w:br/>
        <w:t>vt 0.366950 0.780467</w:t>
        <w:br/>
        <w:t>vt 0.367050 0.781302</w:t>
        <w:br/>
        <w:t>vt 0.367401 0.780281</w:t>
        <w:br/>
        <w:t>vt 0.367206 0.779895</w:t>
        <w:br/>
        <w:t>vt 0.367786 0.780686</w:t>
        <w:br/>
        <w:t>vt 0.366950 0.776934</w:t>
        <w:br/>
        <w:t>vt 0.367206 0.777482</w:t>
        <w:br/>
        <w:t>vt 0.367050 0.776097</w:t>
        <w:br/>
        <w:t>vt 0.367184 0.775725</w:t>
        <w:br/>
        <w:t>vt 0.367050 0.776097</w:t>
        <w:br/>
        <w:t>vt 0.367786 0.776647</w:t>
        <w:br/>
        <w:t>vt 0.367401 0.777082</w:t>
        <w:br/>
        <w:t>vt 0.288175 0.777185</w:t>
        <w:br/>
        <w:t>vt 0.288175 0.772709</w:t>
        <w:br/>
        <w:t>vt 0.288534 0.773170</w:t>
        <w:br/>
        <w:t>vt 0.288534 0.776732</w:t>
        <w:br/>
        <w:t>vt 0.141654 0.809695</w:t>
        <w:br/>
        <w:t>vt 0.141654 0.813566</w:t>
        <w:br/>
        <w:t>vt 0.143610 0.809695</w:t>
        <w:br/>
        <w:t>vt 0.143610 0.813566</w:t>
        <w:br/>
        <w:t>vt 0.141654 0.814673</w:t>
        <w:br/>
        <w:t>vt 0.141654 0.815838</w:t>
        <w:br/>
        <w:t>vt 0.141654 0.813566</w:t>
        <w:br/>
        <w:t>vt 0.143610 0.813566</w:t>
        <w:br/>
        <w:t>vt 0.143610 0.814673</w:t>
        <w:br/>
        <w:t>vt 0.143610 0.815838</w:t>
        <w:br/>
        <w:t>vt 0.141654 0.819853</w:t>
        <w:br/>
        <w:t>vt 0.143610 0.819853</w:t>
        <w:br/>
        <w:t>vt 0.143610 0.822685</w:t>
        <w:br/>
        <w:t>vt 0.141654 0.822685</w:t>
        <w:br/>
        <w:t>vt 0.141654 0.821400</w:t>
        <w:br/>
        <w:t>vt 0.143610 0.821400</w:t>
        <w:br/>
        <w:t>vt 0.141654 0.819853</w:t>
        <w:br/>
        <w:t>vt 0.141654 0.821400</w:t>
        <w:br/>
        <w:t>vt 0.143610 0.819853</w:t>
        <w:br/>
        <w:t>vt 0.801712 0.598937</w:t>
        <w:br/>
        <w:t>vt 0.801712 0.596547</w:t>
        <w:br/>
        <w:t>vt 0.809477 0.596547</w:t>
        <w:br/>
        <w:t>vt 0.809477 0.598937</w:t>
        <w:br/>
        <w:t>vt 0.801712 0.594158</w:t>
        <w:br/>
        <w:t>vt 0.809477 0.594158</w:t>
        <w:br/>
        <w:t>vt 0.801712 0.602276</w:t>
        <w:br/>
        <w:t>vt 0.801712 0.600607</w:t>
        <w:br/>
        <w:t>vt 0.809477 0.600607</w:t>
        <w:br/>
        <w:t>vt 0.809477 0.602276</w:t>
        <w:br/>
        <w:t>vt 0.801712 0.604408</w:t>
        <w:br/>
        <w:t>vt 0.809477 0.604408</w:t>
        <w:br/>
        <w:t>vt 0.809477 0.606539</w:t>
        <w:br/>
        <w:t>vt 0.801712 0.606539</w:t>
        <w:br/>
        <w:t>vt 0.809477 0.578719</w:t>
        <w:br/>
        <w:t>vt 0.801712 0.578717</w:t>
        <w:br/>
        <w:t>vt 0.801712 0.576028</w:t>
        <w:br/>
        <w:t>vt 0.809477 0.576030</w:t>
        <w:br/>
        <w:t>vt 0.801712 0.573340</w:t>
        <w:br/>
        <w:t>vt 0.809477 0.573340</w:t>
        <w:br/>
        <w:t>vt 0.809477 0.582881</w:t>
        <w:br/>
        <w:t>vt 0.801712 0.582881</w:t>
        <w:br/>
        <w:t>vt 0.801712 0.580799</w:t>
        <w:br/>
        <w:t>vt 0.809477 0.580800</w:t>
        <w:br/>
        <w:t>vt 0.801712 0.585769</w:t>
        <w:br/>
        <w:t>vt 0.801712 0.584325</w:t>
        <w:br/>
        <w:t>vt 0.809477 0.584325</w:t>
        <w:br/>
        <w:t>vt 0.809477 0.585769</w:t>
        <w:br/>
        <w:t>vt 0.801712 0.589183</w:t>
        <w:br/>
        <w:t>vt 0.801712 0.587476</w:t>
        <w:br/>
        <w:t>vt 0.809477 0.587476</w:t>
        <w:br/>
        <w:t>vt 0.809477 0.589183</w:t>
        <w:br/>
        <w:t>vt 0.801712 0.591671</w:t>
        <w:br/>
        <w:t>vt 0.809477 0.591671</w:t>
        <w:br/>
        <w:t>vt 0.824293 0.601471</w:t>
        <w:br/>
        <w:t>vt 0.823660 0.599699</w:t>
        <w:br/>
        <w:t>vt 0.824755 0.599039</w:t>
        <w:br/>
        <w:t>vt 0.826853 0.601648</w:t>
        <w:br/>
        <w:t>vt 0.821734 0.601295</w:t>
        <w:br/>
        <w:t>vt 0.822137 0.598902</w:t>
        <w:br/>
        <w:t>vt 0.822358 0.596164</w:t>
        <w:br/>
        <w:t>vt 0.829101 0.598159</w:t>
        <w:br/>
        <w:t>vt 0.827977 0.599903</w:t>
        <w:br/>
        <w:t>vt 0.826115 0.598654</w:t>
        <w:br/>
        <w:t>vt 0.826016 0.597203</w:t>
        <w:br/>
        <w:t>vt 0.827876 0.593218</w:t>
        <w:br/>
        <w:t>vt 0.828488 0.595689</w:t>
        <w:br/>
        <w:t>vt 0.826456 0.595844</w:t>
        <w:br/>
        <w:t>vt 0.825155 0.594628</w:t>
        <w:br/>
        <w:t>vt 0.821415 0.590514</w:t>
        <w:br/>
        <w:t>vt 0.824646 0.591866</w:t>
        <w:br/>
        <w:t>vt 0.823894 0.593295</w:t>
        <w:br/>
        <w:t>vt 0.821937 0.593202</w:t>
        <w:br/>
        <w:t>vt 0.818875 0.591192</w:t>
        <w:br/>
        <w:t>vt 0.820047 0.592846</w:t>
        <w:br/>
        <w:t>vt 0.819283 0.593802</w:t>
        <w:br/>
        <w:t>vt 0.816335 0.591870</w:t>
        <w:br/>
        <w:t>vt 0.816340 0.594993</w:t>
        <w:br/>
        <w:t>vt 0.816338 0.593431</w:t>
        <w:br/>
        <w:t>vt 0.818356 0.594339</w:t>
        <w:br/>
        <w:t>vt 0.819013 0.595461</w:t>
        <w:br/>
        <w:t>vt 0.818162 0.597931</w:t>
        <w:br/>
        <w:t>vt 0.817251 0.596462</w:t>
        <w:br/>
        <w:t>vt 0.818965 0.596359</w:t>
        <w:br/>
        <w:t>vt 0.820070 0.597226</w:t>
        <w:br/>
        <w:t>vt 0.819948 0.599613</w:t>
        <w:br/>
        <w:t>vt 0.820763 0.598460</w:t>
        <w:br/>
        <w:t>vt 0.826380 0.579349</w:t>
        <w:br/>
        <w:t>vt 0.826096 0.582248</w:t>
        <w:br/>
        <w:t>vt 0.824402 0.581185</w:t>
        <w:br/>
        <w:t>vt 0.823807 0.579268</w:t>
        <w:br/>
        <w:t>vt 0.825812 0.585147</w:t>
        <w:br/>
        <w:t>vt 0.823575 0.582231</w:t>
        <w:br/>
        <w:t>vt 0.820987 0.579062</w:t>
        <w:br/>
        <w:t>vt 0.824099 0.585770</w:t>
        <w:br/>
        <w:t>vt 0.823071 0.583533</w:t>
        <w:br/>
        <w:t>vt 0.822387 0.586393</w:t>
        <w:br/>
        <w:t>vt 0.821742 0.583097</w:t>
        <w:br/>
        <w:t>vt 0.820238 0.585580</w:t>
        <w:br/>
        <w:t>vt 0.820496 0.583406</w:t>
        <w:br/>
        <w:t>vt 0.818088 0.584767</w:t>
        <w:br/>
        <w:t>vt 0.819455 0.582003</w:t>
        <w:br/>
        <w:t>vt 0.816824 0.581643</w:t>
        <w:br/>
        <w:t>vt 0.818221 0.580782</w:t>
        <w:br/>
        <w:t>vt 0.815561 0.578520</w:t>
        <w:br/>
        <w:t>vt 0.818109 0.578812</w:t>
        <w:br/>
        <w:t>vt 0.815955 0.575802</w:t>
        <w:br/>
        <w:t>vt 0.817641 0.576887</w:t>
        <w:br/>
        <w:t>vt 0.816348 0.573084</w:t>
        <w:br/>
        <w:t>vt 0.818499 0.575880</w:t>
        <w:br/>
        <w:t>vt 0.817980 0.572209</w:t>
        <w:br/>
        <w:t>vt 0.818991 0.574492</w:t>
        <w:br/>
        <w:t>vt 0.819612 0.571333</w:t>
        <w:br/>
        <w:t>vt 0.820198 0.574923</w:t>
        <w:br/>
        <w:t>vt 0.821256 0.572684</w:t>
        <w:br/>
        <w:t>vt 0.821175 0.574809</w:t>
        <w:br/>
        <w:t>vt 0.822900 0.574035</w:t>
        <w:br/>
        <w:t>vt 0.822130 0.576346</w:t>
        <w:br/>
        <w:t>vt 0.824640 0.576692</w:t>
        <w:br/>
        <w:t>vt 0.823431 0.577481</w:t>
        <w:br/>
        <w:t>vt 0.214856 0.768705</w:t>
        <w:br/>
        <w:t>vt 0.214856 0.769636</w:t>
        <w:br/>
        <w:t>vt 0.213675 0.769636</w:t>
        <w:br/>
        <w:t>vt 0.213675 0.768705</w:t>
        <w:br/>
        <w:t>vt 0.216111 0.768705</w:t>
        <w:br/>
        <w:t>vt 0.216111 0.769636</w:t>
        <w:br/>
        <w:t>vt 0.216036 0.770150</w:t>
        <w:br/>
        <w:t>vt 0.214856 0.770150</w:t>
        <w:br/>
        <w:t>vt 0.214856 0.769636</w:t>
        <w:br/>
        <w:t>vt 0.216111 0.769636</w:t>
        <w:br/>
        <w:t>vt 0.213675 0.770150</w:t>
        <w:br/>
        <w:t>vt 0.213675 0.769636</w:t>
        <w:br/>
        <w:t>vt 0.213675 0.765209</w:t>
        <w:br/>
        <w:t>vt 0.214856 0.765209</w:t>
        <w:br/>
        <w:t>vt 0.216111 0.765209</w:t>
        <w:br/>
        <w:t>vt 0.213675 0.764387</w:t>
        <w:br/>
        <w:t>vt 0.214856 0.764387</w:t>
        <w:br/>
        <w:t>vt 0.213675 0.764018</w:t>
        <w:br/>
        <w:t>vt 0.214856 0.764018</w:t>
        <w:br/>
        <w:t>vt 0.216036 0.764018</w:t>
        <w:br/>
        <w:t>vt 0.216111 0.764387</w:t>
        <w:br/>
        <w:t>vt 0.240341 0.806257</w:t>
        <w:br/>
        <w:t>vt 0.242148 0.806257</w:t>
        <w:br/>
        <w:t>vt 0.242148 0.811795</w:t>
        <w:br/>
        <w:t>vt 0.240341 0.811795</w:t>
        <w:br/>
        <w:t>vt 0.243955 0.806257</w:t>
        <w:br/>
        <w:t>vt 0.243955 0.811795</w:t>
        <w:br/>
        <w:t>vt 0.217517 0.768705</w:t>
        <w:br/>
        <w:t>vt 0.217517 0.769636</w:t>
        <w:br/>
        <w:t>vt 0.218991 0.768705</w:t>
        <w:br/>
        <w:t>vt 0.218992 0.769636</w:t>
        <w:br/>
        <w:t>vt 0.218998 0.770150</w:t>
        <w:br/>
        <w:t>vt 0.217517 0.770150</w:t>
        <w:br/>
        <w:t>vt 0.217517 0.769636</w:t>
        <w:br/>
        <w:t>vt 0.218992 0.769636</w:t>
        <w:br/>
        <w:t>vt 0.217517 0.765209</w:t>
        <w:br/>
        <w:t>vt 0.218991 0.765209</w:t>
        <w:br/>
        <w:t>vt 0.217517 0.764387</w:t>
        <w:br/>
        <w:t>vt 0.217517 0.764018</w:t>
        <w:br/>
        <w:t>vt 0.218998 0.764018</w:t>
        <w:br/>
        <w:t>vt 0.218992 0.764387</w:t>
        <w:br/>
        <w:t>vt 0.246188 0.806257</w:t>
        <w:br/>
        <w:t>vt 0.246188 0.811795</w:t>
        <w:br/>
        <w:t>vt 0.248422 0.811795</w:t>
        <w:br/>
        <w:t>vt 0.248422 0.806257</w:t>
        <w:br/>
        <w:t>vt 0.220453 0.768705</w:t>
        <w:br/>
        <w:t>vt 0.220453 0.769636</w:t>
        <w:br/>
        <w:t>vt 0.222024 0.768705</w:t>
        <w:br/>
        <w:t>vt 0.222024 0.769636</w:t>
        <w:br/>
        <w:t>vt 0.221908 0.770150</w:t>
        <w:br/>
        <w:t>vt 0.220453 0.770150</w:t>
        <w:br/>
        <w:t>vt 0.222024 0.769636</w:t>
        <w:br/>
        <w:t>vt 0.220453 0.765209</w:t>
        <w:br/>
        <w:t>vt 0.222024 0.765209</w:t>
        <w:br/>
        <w:t>vt 0.220453 0.764018</w:t>
        <w:br/>
        <w:t>vt 0.220453 0.764386</w:t>
        <w:br/>
        <w:t>vt 0.221908 0.764018</w:t>
        <w:br/>
        <w:t>vt 0.222024 0.764387</w:t>
        <w:br/>
        <w:t>vt 0.250664 0.806257</w:t>
        <w:br/>
        <w:t>vt 0.250664 0.811795</w:t>
        <w:br/>
        <w:t>vt 0.252906 0.811795</w:t>
        <w:br/>
        <w:t>vt 0.252906 0.806257</w:t>
        <w:br/>
        <w:t>vt 0.223827 0.769636</w:t>
        <w:br/>
        <w:t>vt 0.223828 0.770150</w:t>
        <w:br/>
        <w:t>vt 0.223828 0.768705</w:t>
        <w:br/>
        <w:t>vt 0.226141 0.768705</w:t>
        <w:br/>
        <w:t>vt 0.226140 0.769636</w:t>
        <w:br/>
        <w:t>vt 0.225747 0.770150</w:t>
        <w:br/>
        <w:t>vt 0.223828 0.765209</w:t>
        <w:br/>
        <w:t>vt 0.226141 0.765209</w:t>
        <w:br/>
        <w:t>vt 0.223828 0.764018</w:t>
        <w:br/>
        <w:t>vt 0.223828 0.764386</w:t>
        <w:br/>
        <w:t>vt 0.225747 0.764018</w:t>
        <w:br/>
        <w:t>vt 0.226140 0.764387</w:t>
        <w:br/>
        <w:t>vt 0.255885 0.806257</w:t>
        <w:br/>
        <w:t>vt 0.255885 0.811795</w:t>
        <w:br/>
        <w:t>vt 0.258865 0.811795</w:t>
        <w:br/>
        <w:t>vt 0.258865 0.806257</w:t>
        <w:br/>
        <w:t>vt 0.229241 0.769636</w:t>
        <w:br/>
        <w:t>vt 0.229241 0.770150</w:t>
        <w:br/>
        <w:t>vt 0.229241 0.768705</w:t>
        <w:br/>
        <w:t>vt 0.232843 0.768705</w:t>
        <w:br/>
        <w:t>vt 0.232843 0.769636</w:t>
        <w:br/>
        <w:t>vt 0.232734 0.770150</w:t>
        <w:br/>
        <w:t>vt 0.229241 0.765209</w:t>
        <w:br/>
        <w:t>vt 0.232843 0.765209</w:t>
        <w:br/>
        <w:t>vt 0.229241 0.764018</w:t>
        <w:br/>
        <w:t>vt 0.229241 0.764386</w:t>
        <w:br/>
        <w:t>vt 0.232734 0.764018</w:t>
        <w:br/>
        <w:t>vt 0.232843 0.764387</w:t>
        <w:br/>
        <w:t>vt 0.264320 0.806257</w:t>
        <w:br/>
        <w:t>vt 0.264320 0.811795</w:t>
        <w:br/>
        <w:t>vt 0.269775 0.811795</w:t>
        <w:br/>
        <w:t>vt 0.269775 0.806257</w:t>
        <w:br/>
        <w:t>vt 0.236664 0.769636</w:t>
        <w:br/>
        <w:t>vt 0.236665 0.770150</w:t>
        <w:br/>
        <w:t>vt 0.236665 0.768705</w:t>
        <w:br/>
        <w:t>vt 0.240327 0.768705</w:t>
        <w:br/>
        <w:t>vt 0.240327 0.769636</w:t>
        <w:br/>
        <w:t>vt 0.240595 0.770150</w:t>
        <w:br/>
        <w:t>vt 0.236665 0.765209</w:t>
        <w:br/>
        <w:t>vt 0.240327 0.765209</w:t>
        <w:br/>
        <w:t>vt 0.236665 0.764018</w:t>
        <w:br/>
        <w:t>vt 0.236665 0.764386</w:t>
        <w:br/>
        <w:t>vt 0.240595 0.764018</w:t>
        <w:br/>
        <w:t>vt 0.240327 0.764387</w:t>
        <w:br/>
        <w:t>vt 0.275913 0.806257</w:t>
        <w:br/>
        <w:t>vt 0.275913 0.811795</w:t>
        <w:br/>
        <w:t>vt 0.282051 0.806256</w:t>
        <w:br/>
        <w:t>vt 0.282051 0.811795</w:t>
        <w:br/>
        <w:t>vt 0.243452 0.768705</w:t>
        <w:br/>
        <w:t>vt 0.243452 0.769636</w:t>
        <w:br/>
        <w:t>vt 0.246309 0.768705</w:t>
        <w:br/>
        <w:t>vt 0.246309 0.769636</w:t>
        <w:br/>
        <w:t>vt 0.246310 0.770150</w:t>
        <w:br/>
        <w:t>vt 0.243452 0.770150</w:t>
        <w:br/>
        <w:t>vt 0.243452 0.765209</w:t>
        <w:br/>
        <w:t>vt 0.246309 0.765209</w:t>
        <w:br/>
        <w:t>vt 0.243452 0.764018</w:t>
        <w:br/>
        <w:t>vt 0.243452 0.764386</w:t>
        <w:br/>
        <w:t>vt 0.246310 0.764018</w:t>
        <w:br/>
        <w:t>vt 0.246309 0.764387</w:t>
        <w:br/>
        <w:t>vt 0.286511 0.806256</w:t>
        <w:br/>
        <w:t>vt 0.286511 0.811795</w:t>
        <w:br/>
        <w:t>vt 0.290972 0.806256</w:t>
        <w:br/>
        <w:t>vt 0.290972 0.811795</w:t>
        <w:br/>
        <w:t>vt 0.249165 0.768705</w:t>
        <w:br/>
        <w:t>vt 0.249165 0.769636</w:t>
        <w:br/>
        <w:t>vt 0.252381 0.768705</w:t>
        <w:br/>
        <w:t>vt 0.252381 0.769636</w:t>
        <w:br/>
        <w:t>vt 0.249165 0.770150</w:t>
        <w:br/>
        <w:t>vt 0.252020 0.770150</w:t>
        <w:br/>
        <w:t>vt 0.249165 0.765209</w:t>
        <w:br/>
        <w:t>vt 0.252381 0.765209</w:t>
        <w:br/>
        <w:t>vt 0.249165 0.764018</w:t>
        <w:br/>
        <w:t>vt 0.249165 0.764386</w:t>
        <w:br/>
        <w:t>vt 0.252020 0.764018</w:t>
        <w:br/>
        <w:t>vt 0.252381 0.764387</w:t>
        <w:br/>
        <w:t>vt 0.295435 0.806256</w:t>
        <w:br/>
        <w:t>vt 0.295435 0.811795</w:t>
        <w:br/>
        <w:t>vt 0.299898 0.806256</w:t>
        <w:br/>
        <w:t>vt 0.299898 0.811795</w:t>
        <w:br/>
        <w:t>vt 0.256320 0.768705</w:t>
        <w:br/>
        <w:t>vt 0.256320 0.769636</w:t>
        <w:br/>
        <w:t>vt 0.260749 0.768705</w:t>
        <w:br/>
        <w:t>vt 0.260749 0.769636</w:t>
        <w:br/>
        <w:t>vt 0.260619 0.770150</w:t>
        <w:br/>
        <w:t>vt 0.256320 0.770150</w:t>
        <w:br/>
        <w:t>vt 0.256320 0.765209</w:t>
        <w:br/>
        <w:t>vt 0.260749 0.765209</w:t>
        <w:br/>
        <w:t>vt 0.256320 0.764018</w:t>
        <w:br/>
        <w:t>vt 0.256320 0.764386</w:t>
        <w:br/>
        <w:t>vt 0.260619 0.764018</w:t>
        <w:br/>
        <w:t>vt 0.260749 0.764387</w:t>
        <w:br/>
        <w:t>vt 0.306602 0.806256</w:t>
        <w:br/>
        <w:t>vt 0.306602 0.811795</w:t>
        <w:br/>
        <w:t>vt 0.313307 0.806256</w:t>
        <w:br/>
        <w:t>vt 0.313307 0.811795</w:t>
        <w:br/>
        <w:t>vt 0.265437 0.768705</w:t>
        <w:br/>
        <w:t>vt 0.265437 0.769636</w:t>
        <w:br/>
        <w:t>vt 0.269133 0.768619</w:t>
        <w:br/>
        <w:t>vt 0.269156 0.769490</w:t>
        <w:br/>
        <w:t>vt 0.270255 0.770150</w:t>
        <w:br/>
        <w:t>vt 0.265437 0.770150</w:t>
        <w:br/>
        <w:t>vt 0.265437 0.765209</w:t>
        <w:br/>
        <w:t>vt 0.269133 0.765302</w:t>
        <w:br/>
        <w:t>vt 0.265437 0.764018</w:t>
        <w:br/>
        <w:t>vt 0.265437 0.764386</w:t>
        <w:br/>
        <w:t>vt 0.270255 0.764018</w:t>
        <w:br/>
        <w:t>vt 0.269156 0.764531</w:t>
        <w:br/>
        <w:t>vt 0.321010 0.806256</w:t>
        <w:br/>
        <w:t>vt 0.321010 0.811795</w:t>
        <w:br/>
        <w:t>vt 0.328713 0.806256</w:t>
        <w:br/>
        <w:t>vt 0.328713 0.811795</w:t>
        <w:br/>
        <w:t>vt 0.270583 0.768363</w:t>
        <w:br/>
        <w:t>vt 0.270676 0.769052</w:t>
        <w:br/>
        <w:t>vt 0.270814 0.767929</w:t>
        <w:br/>
        <w:t>vt 0.270992 0.768249</w:t>
        <w:br/>
        <w:t>vt 0.271345 0.768623</w:t>
        <w:br/>
        <w:t>vt 0.270800 0.769387</w:t>
        <w:br/>
        <w:t>vt 0.270800 0.769387</w:t>
        <w:br/>
        <w:t>vt 0.270583 0.765584</w:t>
        <w:br/>
        <w:t>vt 0.270814 0.766044</w:t>
        <w:br/>
        <w:t>vt 0.270800 0.764728</w:t>
        <w:br/>
        <w:t>vt 0.270676 0.764966</w:t>
        <w:br/>
        <w:t>vt 0.271345 0.765439</w:t>
        <w:br/>
        <w:t>vt 0.270992 0.765766</w:t>
        <w:br/>
        <w:t>vt 0.270676 0.764966</w:t>
        <w:br/>
        <w:t>vt 0.270800 0.764728</w:t>
        <w:br/>
        <w:t>vt 0.329509 0.811795</w:t>
        <w:br/>
        <w:t>vt 0.329111 0.811795</w:t>
        <w:br/>
        <w:t>vt 0.329111 0.806256</w:t>
        <w:br/>
        <w:t>vt 0.329509 0.806256</w:t>
        <w:br/>
        <w:t>vt 0.002650 0.766173</w:t>
        <w:br/>
        <w:t>vt 0.002650 0.767329</w:t>
        <w:br/>
        <w:t>vt 0.001734 0.767329</w:t>
        <w:br/>
        <w:t>vt 0.001734 0.766173</w:t>
        <w:br/>
        <w:t>vt 0.003486 0.766173</w:t>
        <w:br/>
        <w:t>vt 0.003486 0.767329</w:t>
        <w:br/>
        <w:t>vt 0.003566 0.767977</w:t>
        <w:br/>
        <w:t>vt 0.002650 0.767977</w:t>
        <w:br/>
        <w:t>vt 0.002650 0.767329</w:t>
        <w:br/>
        <w:t>vt 0.003486 0.767329</w:t>
        <w:br/>
        <w:t>vt 0.001734 0.767977</w:t>
        <w:br/>
        <w:t>vt 0.001734 0.767329</w:t>
        <w:br/>
        <w:t>vt 0.001734 0.761825</w:t>
        <w:br/>
        <w:t>vt 0.002650 0.761825</w:t>
        <w:br/>
        <w:t>vt 0.003486 0.761825</w:t>
        <w:br/>
        <w:t>vt 0.001734 0.760653</w:t>
        <w:br/>
        <w:t>vt 0.002650 0.760653</w:t>
        <w:br/>
        <w:t>vt 0.001734 0.759983</w:t>
        <w:br/>
        <w:t>vt 0.002650 0.759983</w:t>
        <w:br/>
        <w:t>vt 0.003566 0.759983</w:t>
        <w:br/>
        <w:t>vt 0.003486 0.760653</w:t>
        <w:br/>
        <w:t>vt 0.223847 0.756433</w:t>
        <w:br/>
        <w:t>vt 0.224817 0.756433</w:t>
        <w:br/>
        <w:t>vt 0.224817 0.761549</w:t>
        <w:br/>
        <w:t>vt 0.223847 0.761549</w:t>
        <w:br/>
        <w:t>vt 0.225788 0.756433</w:t>
        <w:br/>
        <w:t>vt 0.225788 0.761549</w:t>
        <w:br/>
        <w:t>vt 0.004161 0.767329</w:t>
        <w:br/>
        <w:t>vt 0.004161 0.767977</w:t>
        <w:br/>
        <w:t>vt 0.004161 0.766173</w:t>
        <w:br/>
        <w:t>vt 0.004161 0.767329</w:t>
        <w:br/>
        <w:t>vt 0.004951 0.766173</w:t>
        <w:br/>
        <w:t>vt 0.004951 0.767329</w:t>
        <w:br/>
        <w:t>vt 0.004951 0.767329</w:t>
        <w:br/>
        <w:t>vt 0.004756 0.767977</w:t>
        <w:br/>
        <w:t>vt 0.004161 0.761825</w:t>
        <w:br/>
        <w:t>vt 0.004951 0.761825</w:t>
        <w:br/>
        <w:t>vt 0.004161 0.760653</w:t>
        <w:br/>
        <w:t>vt 0.004161 0.759983</w:t>
        <w:br/>
        <w:t>vt 0.004951 0.760653</w:t>
        <w:br/>
        <w:t>vt 0.004756 0.759983</w:t>
        <w:br/>
        <w:t>vt 0.226370 0.761549</w:t>
        <w:br/>
        <w:t>vt 0.226370 0.756433</w:t>
        <w:br/>
        <w:t>vt 0.226952 0.756433</w:t>
        <w:br/>
        <w:t>vt 0.226952 0.761549</w:t>
        <w:br/>
        <w:t>vt 0.006131 0.767329</w:t>
        <w:br/>
        <w:t>vt 0.006131 0.767977</w:t>
        <w:br/>
        <w:t>vt 0.006131 0.766173</w:t>
        <w:br/>
        <w:t>vt 0.006131 0.767329</w:t>
        <w:br/>
        <w:t>vt 0.008354 0.768248</w:t>
        <w:br/>
        <w:t>vt 0.008063 0.767125</w:t>
        <w:br/>
        <w:t>vt 0.008354 0.768248</w:t>
        <w:br/>
        <w:t>vt 0.007506 0.767977</w:t>
        <w:br/>
        <w:t>vt 0.006131 0.761825</w:t>
        <w:br/>
        <w:t>vt 0.007133 0.762622</w:t>
        <w:br/>
        <w:t>vt 0.006131 0.760653</w:t>
        <w:br/>
        <w:t>vt 0.006131 0.759983</w:t>
        <w:br/>
        <w:t>vt 0.007506 0.759983</w:t>
        <w:br/>
        <w:t>vt 0.007074 0.761336</w:t>
        <w:br/>
        <w:t>vt 0.007074 0.761336</w:t>
        <w:br/>
        <w:t>vt 0.228450 0.756433</w:t>
        <w:br/>
        <w:t>vt 0.228450 0.761549</w:t>
        <w:br/>
        <w:t>vt 0.229948 0.756433</w:t>
        <w:br/>
        <w:t>vt 0.229948 0.761549</w:t>
        <w:br/>
        <w:t>vt 0.011109 0.769979</w:t>
        <w:br/>
        <w:t>vt 0.012275 0.771006</w:t>
        <w:br/>
        <w:t>vt 0.014204 0.771836</w:t>
        <w:br/>
        <w:t>vt 0.015767 0.772738</w:t>
        <w:br/>
        <w:t>vt 0.013015 0.771355</w:t>
        <w:br/>
        <w:t>vt 0.012275 0.771006</w:t>
        <w:br/>
        <w:t>vt 0.015767 0.772738</w:t>
        <w:br/>
        <w:t>vt 0.018524 0.774733</w:t>
        <w:br/>
        <w:t>vt 0.007387 0.765011</w:t>
        <w:br/>
        <w:t>vt 0.008736 0.766709</w:t>
        <w:br/>
        <w:t>vt 0.007155 0.763385</w:t>
        <w:br/>
        <w:t>vt 0.007659 0.762239</w:t>
        <w:br/>
        <w:t>vt 0.007155 0.763385</w:t>
        <w:br/>
        <w:t>vt 0.007812 0.764494</w:t>
        <w:br/>
        <w:t>vt 0.008205 0.764922</w:t>
        <w:br/>
        <w:t>vt 0.008205 0.764922</w:t>
        <w:br/>
        <w:t>vt 0.231671 0.756564</w:t>
        <w:br/>
        <w:t>vt 0.232029 0.761785</w:t>
        <w:br/>
        <w:t>vt 0.233394 0.756695</w:t>
        <w:br/>
        <w:t>vt 0.234110 0.762020</w:t>
        <w:br/>
        <w:t>vt 0.016706 0.770580</w:t>
        <w:br/>
        <w:t>vt 0.016571 0.770714</w:t>
        <w:br/>
        <w:t>vt 0.016281 0.769796</w:t>
        <w:br/>
        <w:t>vt 0.016706 0.770580</w:t>
        <w:br/>
        <w:t>vt 0.017640 0.767239</w:t>
        <w:br/>
        <w:t>vt 0.018424 0.766561</w:t>
        <w:br/>
        <w:t>vt 0.017640 0.767239</w:t>
        <w:br/>
        <w:t>vt 0.014619 0.766695</w:t>
        <w:br/>
        <w:t>vt 0.013018 0.765433</w:t>
        <w:br/>
        <w:t>vt 0.017993 0.763226</w:t>
        <w:br/>
        <w:t>vt 0.012057 0.764067</w:t>
        <w:br/>
        <w:t>vt 0.011476 0.763157</w:t>
        <w:br/>
        <w:t>vt 0.012057 0.764067</w:t>
        <w:br/>
        <w:t>vt 0.015140 0.761820</w:t>
        <w:br/>
        <w:t>vt 0.016836 0.762397</w:t>
        <w:br/>
        <w:t>vt 0.016836 0.762397</w:t>
        <w:br/>
        <w:t>vt 0.234110 0.762020</w:t>
        <w:br/>
        <w:t>vt 0.236873 0.756942</w:t>
        <w:br/>
        <w:t>vt 0.237977 0.761613</w:t>
        <w:br/>
        <w:t>vt 0.240352 0.757188</w:t>
        <w:br/>
        <w:t>vt 0.241845 0.761206</w:t>
        <w:br/>
        <w:t>vt 0.021120 0.765423</w:t>
        <w:br/>
        <w:t>vt 0.020269 0.765633</w:t>
        <w:br/>
        <w:t>vt 0.021713 0.764835</w:t>
        <w:br/>
        <w:t>vt 0.021120 0.765423</w:t>
        <w:br/>
        <w:t>vt 0.025362 0.764772</w:t>
        <w:br/>
        <w:t>vt 0.025304 0.764216</w:t>
        <w:br/>
        <w:t>vt 0.025362 0.764772</w:t>
        <w:br/>
        <w:t>vt 0.025919 0.764571</w:t>
        <w:br/>
        <w:t>vt 0.021419 0.762129</w:t>
        <w:br/>
        <w:t>vt 0.024248 0.761757</w:t>
        <w:br/>
        <w:t>vt 0.020666 0.761488</w:t>
        <w:br/>
        <w:t>vt 0.019724 0.761207</w:t>
        <w:br/>
        <w:t>vt 0.020666 0.761488</w:t>
        <w:br/>
        <w:t>vt 0.024308 0.760595</w:t>
        <w:br/>
        <w:t>vt 0.024024 0.761106</w:t>
        <w:br/>
        <w:t>vt 0.024024 0.761106</w:t>
        <w:br/>
        <w:t>vt 0.245737 0.758384</w:t>
        <w:br/>
        <w:t>vt 0.245391 0.761478</w:t>
        <w:br/>
        <w:t>vt 0.251122 0.759579</w:t>
        <w:br/>
        <w:t>vt 0.248937 0.761750</w:t>
        <w:br/>
        <w:t>vt 0.028584 0.764928</w:t>
        <w:br/>
        <w:t>vt 0.028687 0.765227</w:t>
        <w:br/>
        <w:t>vt 0.028351 0.764304</w:t>
        <w:br/>
        <w:t>vt 0.028584 0.764928</w:t>
        <w:br/>
        <w:t>vt 0.031391 0.765578</w:t>
        <w:br/>
        <w:t>vt 0.031227 0.764814</w:t>
        <w:br/>
        <w:t>vt 0.031391 0.765578</w:t>
        <w:br/>
        <w:t>vt 0.031456 0.765883</w:t>
        <w:br/>
        <w:t>vt 0.027432 0.761724</w:t>
        <w:br/>
        <w:t>vt 0.030791 0.761822</w:t>
        <w:br/>
        <w:t>vt 0.027386 0.761017</w:t>
        <w:br/>
        <w:t>vt 0.027530 0.760608</w:t>
        <w:br/>
        <w:t>vt 0.027386 0.761017</w:t>
        <w:br/>
        <w:t>vt 0.030753 0.760621</w:t>
        <w:br/>
        <w:t>vt 0.030750 0.761007</w:t>
        <w:br/>
        <w:t>vt 0.030750 0.761007</w:t>
        <w:br/>
        <w:t>vt 0.253800 0.758619</w:t>
        <w:br/>
        <w:t>vt 0.252525 0.761750</w:t>
        <w:br/>
        <w:t>vt 0.256479 0.757659</w:t>
        <w:br/>
        <w:t>vt 0.256113 0.761750</w:t>
        <w:br/>
        <w:t>vt 0.034391 0.766408</w:t>
        <w:br/>
        <w:t>vt 0.034472 0.766930</w:t>
        <w:br/>
        <w:t>vt 0.034307 0.765460</w:t>
        <w:br/>
        <w:t>vt 0.034391 0.766408</w:t>
        <w:br/>
        <w:t>vt 0.037890 0.766854</w:t>
        <w:br/>
        <w:t>vt 0.037863 0.765792</w:t>
        <w:br/>
        <w:t>vt 0.037890 0.766854</w:t>
        <w:br/>
        <w:t>vt 0.037488 0.767977</w:t>
        <w:br/>
        <w:t>vt 0.034141 0.761843</w:t>
        <w:br/>
        <w:t>vt 0.037777 0.761801</w:t>
        <w:br/>
        <w:t>vt 0.034118 0.760864</w:t>
        <w:br/>
        <w:t>vt 0.034120 0.760302</w:t>
        <w:br/>
        <w:t>vt 0.034118 0.760864</w:t>
        <w:br/>
        <w:t>vt 0.037488 0.759983</w:t>
        <w:br/>
        <w:t>vt 0.037761 0.760706</w:t>
        <w:br/>
        <w:t>vt 0.037761 0.760706</w:t>
        <w:br/>
        <w:t>vt 0.260168 0.757046</w:t>
        <w:br/>
        <w:t>vt 0.259984 0.761650</w:t>
        <w:br/>
        <w:t>vt 0.263856 0.756433</w:t>
        <w:br/>
        <w:t>vt 0.263856 0.761549</w:t>
        <w:br/>
        <w:t>vt 0.042194 0.766350</w:t>
        <w:br/>
        <w:t>vt 0.042187 0.766926</w:t>
        <w:br/>
        <w:t>vt 0.042169 0.765361</w:t>
        <w:br/>
        <w:t>vt 0.042194 0.766350</w:t>
        <w:br/>
        <w:t>vt 0.045832 0.765325</w:t>
        <w:br/>
        <w:t>vt 0.045724 0.764614</w:t>
        <w:br/>
        <w:t>vt 0.045832 0.765325</w:t>
        <w:br/>
        <w:t>vt 0.046886 0.765876</w:t>
        <w:br/>
        <w:t>vt 0.041989 0.761713</w:t>
        <w:br/>
        <w:t>vt 0.045430 0.761721</w:t>
        <w:br/>
        <w:t>vt 0.041950 0.760656</w:t>
        <w:br/>
        <w:t>vt 0.041938 0.759988</w:t>
        <w:br/>
        <w:t>vt 0.041950 0.760656</w:t>
        <w:br/>
        <w:t>vt 0.046388 0.759994</w:t>
        <w:br/>
        <w:t>vt 0.045381 0.760812</w:t>
        <w:br/>
        <w:t>vt 0.268889 0.757346</w:t>
        <w:br/>
        <w:t>vt 0.268426 0.761674</w:t>
        <w:br/>
        <w:t>vt 0.273922 0.758260</w:t>
        <w:br/>
        <w:t>vt 0.272996 0.761799</w:t>
        <w:br/>
        <w:t>vt 0.047335 0.764210</w:t>
        <w:br/>
        <w:t>vt 0.047701 0.764061</w:t>
        <w:br/>
        <w:t>vt 0.047028 0.763998</w:t>
        <w:br/>
        <w:t>vt 0.047335 0.764210</w:t>
        <w:br/>
        <w:t>vt 0.047576 0.763195</w:t>
        <w:br/>
        <w:t>vt 0.047232 0.763404</w:t>
        <w:br/>
        <w:t>vt 0.048516 0.762247</w:t>
        <w:br/>
        <w:t>vt 0.047068 0.762901</w:t>
        <w:br/>
        <w:t>vt 0.046751 0.761970</w:t>
        <w:br/>
        <w:t>vt 0.046747 0.761274</w:t>
        <w:br/>
        <w:t>vt 0.046786 0.760779</w:t>
        <w:br/>
        <w:t>vt 0.046747 0.761274</w:t>
        <w:br/>
        <w:t>vt 0.046786 0.760779</w:t>
        <w:br/>
        <w:t>vt 0.047068 0.762901</w:t>
        <w:br/>
        <w:t>vt 0.046751 0.761970</w:t>
        <w:br/>
        <w:t>vt 0.273445 0.761732</w:t>
        <w:br/>
        <w:t>vt 0.274317 0.758802</w:t>
        <w:br/>
        <w:t>vt 0.274713 0.759344</w:t>
        <w:br/>
        <w:t>vt 0.006051 0.784210</w:t>
        <w:br/>
        <w:t>vt 0.003981 0.784210</w:t>
        <w:br/>
        <w:t>vt 0.003981 0.782404</w:t>
        <w:br/>
        <w:t>vt 0.006038 0.782404</w:t>
        <w:br/>
        <w:t>vt 0.001936 0.784210</w:t>
        <w:br/>
        <w:t>vt 0.001936 0.782404</w:t>
        <w:br/>
        <w:t>vt 0.008173 0.784210</w:t>
        <w:br/>
        <w:t>vt 0.008173 0.782404</w:t>
        <w:br/>
        <w:t>vt 0.010264 0.782384</w:t>
        <w:br/>
        <w:t>vt 0.010105 0.784141</w:t>
        <w:br/>
        <w:t>vt 0.014180 0.782343</w:t>
        <w:br/>
        <w:t>vt 0.013163 0.783947</w:t>
        <w:br/>
        <w:t>vt 0.011605 0.783936</w:t>
        <w:br/>
        <w:t>vt 0.012220 0.782315</w:t>
        <w:br/>
        <w:t>vt 0.018693 0.783476</w:t>
        <w:br/>
        <w:t>vt 0.017901 0.785054</w:t>
        <w:br/>
        <w:t>vt 0.015271 0.784530</w:t>
        <w:br/>
        <w:t>vt 0.016264 0.782925</w:t>
        <w:br/>
        <w:t>vt 0.028448 0.782942</w:t>
        <w:br/>
        <w:t>vt 0.024237 0.784472</w:t>
        <w:br/>
        <w:t>vt 0.021023 0.784892</w:t>
        <w:br/>
        <w:t>vt 0.023653 0.783276</w:t>
        <w:br/>
        <w:t>vt 0.028058 0.782288</w:t>
        <w:br/>
        <w:t>vt 0.029891 0.784063</w:t>
        <w:br/>
        <w:t>vt 0.027142 0.784223</w:t>
        <w:br/>
        <w:t>vt 0.028377 0.782595</w:t>
        <w:br/>
        <w:t>vt 0.027086 0.789292</w:t>
        <w:br/>
        <w:t>vt 0.027388 0.788565</w:t>
        <w:br/>
        <w:t>vt 0.029434 0.788604</w:t>
        <w:br/>
        <w:t>vt 0.028977 0.789271</w:t>
        <w:br/>
        <w:t>vt 0.027388 0.788565</w:t>
        <w:br/>
        <w:t>vt 0.027937 0.787916</w:t>
        <w:br/>
        <w:t>vt 0.030045 0.787940</w:t>
        <w:br/>
        <w:t>vt 0.029434 0.788604</w:t>
        <w:br/>
        <w:t>vt 0.031876 0.787926</w:t>
        <w:br/>
        <w:t>vt 0.031318 0.788592</w:t>
        <w:br/>
        <w:t>vt 0.031318 0.788592</w:t>
        <w:br/>
        <w:t>vt 0.030868 0.789251</w:t>
        <w:br/>
        <w:t>vt 0.030118 0.785230</w:t>
        <w:br/>
        <w:t>vt 0.032695 0.785223</w:t>
        <w:br/>
        <w:t>vt 0.030045 0.787940</w:t>
        <w:br/>
        <w:t>vt 0.027937 0.787916</w:t>
        <w:br/>
        <w:t>vt 0.025622 0.787848</w:t>
        <w:br/>
        <w:t>vt 0.023736 0.787868</w:t>
        <w:br/>
        <w:t>vt 0.024319 0.785194</w:t>
        <w:br/>
        <w:t>vt 0.027321 0.785155</w:t>
        <w:br/>
        <w:t>vt 0.027321 0.785155</w:t>
        <w:br/>
        <w:t>vt 0.024319 0.785194</w:t>
        <w:br/>
        <w:t>vt 0.030118 0.785230</w:t>
        <w:br/>
        <w:t>vt 0.017947 0.785712</w:t>
        <w:br/>
        <w:t>vt 0.021128 0.785545</w:t>
        <w:br/>
        <w:t>vt 0.022912 0.788108</w:t>
        <w:br/>
        <w:t>vt 0.021292 0.788314</w:t>
        <w:br/>
        <w:t>vt 0.024790 0.789378</w:t>
        <w:br/>
        <w:t>vt 0.022371 0.788885</w:t>
        <w:br/>
        <w:t>vt 0.023384 0.788602</w:t>
        <w:br/>
        <w:t>vt 0.023870 0.788875</w:t>
        <w:br/>
        <w:t>vt 0.022371 0.788885</w:t>
        <w:br/>
        <w:t>vt 0.021292 0.788314</w:t>
        <w:br/>
        <w:t>vt 0.022912 0.788108</w:t>
        <w:br/>
        <w:t>vt 0.023384 0.788602</w:t>
        <w:br/>
        <w:t>vt 0.023736 0.787868</w:t>
        <w:br/>
        <w:t>vt 0.023585 0.788352</w:t>
        <w:br/>
        <w:t>vt 0.023585 0.788352</w:t>
        <w:br/>
        <w:t>vt 0.022950 0.788372</w:t>
        <w:br/>
        <w:t>vt 0.025178 0.788410</w:t>
        <w:br/>
        <w:t>vt 0.025018 0.788832</w:t>
        <w:br/>
        <w:t>vt 0.025622 0.787848</w:t>
        <w:br/>
        <w:t>vt 0.025178 0.788410</w:t>
        <w:br/>
        <w:t>vt 0.012599 0.784650</w:t>
        <w:br/>
        <w:t>vt 0.014974 0.785203</w:t>
        <w:br/>
        <w:t>vt 0.017016 0.788230</w:t>
        <w:br/>
        <w:t>vt 0.012677 0.788036</w:t>
        <w:br/>
        <w:t>vt 0.017947 0.785712</w:t>
        <w:br/>
        <w:t>vt 0.021128 0.785545</w:t>
        <w:br/>
        <w:t>vt 0.014974 0.785203</w:t>
        <w:br/>
        <w:t>vt 0.012599 0.784650</w:t>
        <w:br/>
        <w:t>vt 0.031876 0.787926</w:t>
        <w:br/>
        <w:t>vt 0.034484 0.785167</w:t>
        <w:br/>
        <w:t>vt 0.032639 0.783908</w:t>
        <w:br/>
        <w:t>vt 0.032695 0.785223</w:t>
        <w:br/>
        <w:t>vt 0.034611 0.783850</w:t>
        <w:br/>
        <w:t>vt 0.034484 0.785167</w:t>
        <w:br/>
        <w:t>vt 0.035032 0.783983</w:t>
        <w:br/>
        <w:t>vt 0.034920 0.785096</w:t>
        <w:br/>
        <w:t>vt 0.035309 0.784179</w:t>
        <w:br/>
        <w:t>vt 0.035245 0.785040</w:t>
        <w:br/>
        <w:t>vt 0.034839 0.787750</w:t>
        <w:br/>
        <w:t>vt 0.033363 0.787883</w:t>
        <w:br/>
        <w:t>vt 0.034920 0.785096</w:t>
        <w:br/>
        <w:t>vt 0.035245 0.785040</w:t>
        <w:br/>
        <w:t>vt 0.035032 0.783983</w:t>
        <w:br/>
        <w:t>vt 0.033452 0.782305</w:t>
        <w:br/>
        <w:t>vt 0.034933 0.782427</w:t>
        <w:br/>
        <w:t>vt 0.035309 0.784179</w:t>
        <w:br/>
        <w:t>vt 0.031985 0.782242</w:t>
        <w:br/>
        <w:t>vt 0.030042 0.782234</w:t>
        <w:br/>
        <w:t>vt 0.034678 0.789263</w:t>
        <w:br/>
        <w:t>vt 0.034739 0.788502</w:t>
        <w:br/>
        <w:t>vt 0.036561 0.788203</w:t>
        <w:br/>
        <w:t>vt 0.036467 0.788867</w:t>
        <w:br/>
        <w:t>vt 0.034739 0.788502</w:t>
        <w:br/>
        <w:t>vt 0.034839 0.787750</w:t>
        <w:br/>
        <w:t>vt 0.036636 0.787470</w:t>
        <w:br/>
        <w:t>vt 0.036561 0.788203</w:t>
        <w:br/>
        <w:t>vt 0.038633 0.787196</w:t>
        <w:br/>
        <w:t>vt 0.038489 0.787872</w:t>
        <w:br/>
        <w:t>vt 0.038489 0.787872</w:t>
        <w:br/>
        <w:t>vt 0.038256 0.788471</w:t>
        <w:br/>
        <w:t>vt 0.040506 0.787683</w:t>
        <w:br/>
        <w:t>vt 0.040208 0.788286</w:t>
        <w:br/>
        <w:t>vt 0.040708 0.787084</w:t>
        <w:br/>
        <w:t>vt 0.040506 0.787683</w:t>
        <w:br/>
        <w:t>vt 0.042610 0.787724</w:t>
        <w:br/>
        <w:t>vt 0.042819 0.787153</w:t>
        <w:br/>
        <w:t>vt 0.042610 0.787724</w:t>
        <w:br/>
        <w:t>vt 0.042160 0.788101</w:t>
        <w:br/>
        <w:t>vt 0.040723 0.785433</w:t>
        <w:br/>
        <w:t>vt 0.042756 0.785623</w:t>
        <w:br/>
        <w:t>vt 0.042819 0.787153</w:t>
        <w:br/>
        <w:t>vt 0.040708 0.787084</w:t>
        <w:br/>
        <w:t>vt 0.038721 0.785133</w:t>
        <w:br/>
        <w:t>vt 0.038633 0.787196</w:t>
        <w:br/>
        <w:t>vt 0.033039 0.788595</w:t>
        <w:br/>
        <w:t>vt 0.032773 0.789257</w:t>
        <w:br/>
        <w:t>vt 0.033363 0.787883</w:t>
        <w:br/>
        <w:t>vt 0.033039 0.788595</w:t>
        <w:br/>
        <w:t>vt 0.014702 0.789395</w:t>
        <w:br/>
        <w:t>vt 0.013868 0.788830</w:t>
        <w:br/>
        <w:t>vt 0.018336 0.788922</w:t>
        <w:br/>
        <w:t>vt 0.019746 0.789387</w:t>
        <w:br/>
        <w:t>vt 0.013868 0.788830</w:t>
        <w:br/>
        <w:t>vt 0.012677 0.788036</w:t>
        <w:br/>
        <w:t>vt 0.017016 0.788230</w:t>
        <w:br/>
        <w:t>vt 0.018336 0.788922</w:t>
        <w:br/>
        <w:t>vt 0.012512 0.789329</w:t>
        <w:br/>
        <w:t>vt 0.011555 0.788721</w:t>
        <w:br/>
        <w:t>vt 0.010321 0.789263</w:t>
        <w:br/>
        <w:t>vt 0.010093 0.788634</w:t>
        <w:br/>
        <w:t>vt 0.009920 0.787847</w:t>
        <w:br/>
        <w:t>vt 0.010867 0.787913</w:t>
        <w:br/>
        <w:t>vt 0.011555 0.788721</w:t>
        <w:br/>
        <w:t>vt 0.010093 0.788634</w:t>
        <w:br/>
        <w:t>vt 0.008173 0.787825</w:t>
        <w:br/>
        <w:t>vt 0.008173 0.785019</w:t>
        <w:br/>
        <w:t>vt 0.010007 0.784936</w:t>
        <w:br/>
        <w:t>vt 0.009920 0.787847</w:t>
        <w:br/>
        <w:t>vt 0.006051 0.787825</w:t>
        <w:br/>
        <w:t>vt 0.006051 0.785019</w:t>
        <w:br/>
        <w:t>vt 0.003981 0.787825</w:t>
        <w:br/>
        <w:t>vt 0.003981 0.785019</w:t>
        <w:br/>
        <w:t>vt 0.001936 0.787825</w:t>
        <w:br/>
        <w:t>vt 0.001936 0.785019</w:t>
        <w:br/>
        <w:t>vt 0.001936 0.788604</w:t>
        <w:br/>
        <w:t>vt 0.003981 0.788604</w:t>
        <w:br/>
        <w:t>vt 0.003981 0.789263</w:t>
        <w:br/>
        <w:t>vt 0.001936 0.789263</w:t>
        <w:br/>
        <w:t>vt 0.001936 0.788604</w:t>
        <w:br/>
        <w:t>vt 0.001936 0.787825</w:t>
        <w:br/>
        <w:t>vt 0.003981 0.787825</w:t>
        <w:br/>
        <w:t>vt 0.003981 0.788604</w:t>
        <w:br/>
        <w:t>vt 0.006051 0.787825</w:t>
        <w:br/>
        <w:t>vt 0.006051 0.788604</w:t>
        <w:br/>
        <w:t>vt 0.006025 0.789263</w:t>
        <w:br/>
        <w:t>vt 0.006051 0.788604</w:t>
        <w:br/>
        <w:t>vt 0.008173 0.789263</w:t>
        <w:br/>
        <w:t>vt 0.008173 0.788604</w:t>
        <w:br/>
        <w:t>vt 0.008173 0.787825</w:t>
        <w:br/>
        <w:t>vt 0.008173 0.788604</w:t>
        <w:br/>
        <w:t>vt 0.006051 0.785019</w:t>
        <w:br/>
        <w:t>vt 0.003981 0.785019</w:t>
        <w:br/>
        <w:t>vt 0.003981 0.784210</w:t>
        <w:br/>
        <w:t>vt 0.006051 0.784210</w:t>
        <w:br/>
        <w:t>vt 0.001936 0.784210</w:t>
        <w:br/>
        <w:t>vt 0.001936 0.785019</w:t>
        <w:br/>
        <w:t>vt 0.010105 0.784141</w:t>
        <w:br/>
        <w:t>vt 0.010007 0.784936</w:t>
        <w:br/>
        <w:t>vt 0.008173 0.785019</w:t>
        <w:br/>
        <w:t>vt 0.008173 0.784210</w:t>
        <w:br/>
        <w:t>vt 0.011213 0.784687</w:t>
        <w:br/>
        <w:t>vt 0.011605 0.783936</w:t>
        <w:br/>
        <w:t>vt 0.010867 0.787913</w:t>
        <w:br/>
        <w:t>vt 0.011213 0.784687</w:t>
        <w:br/>
        <w:t>vt 0.036636 0.787470</w:t>
        <w:br/>
        <w:t>vt 0.036704 0.785027</w:t>
        <w:br/>
        <w:t>vt 0.036846 0.784315</w:t>
        <w:br/>
        <w:t>vt 0.036704 0.785027</w:t>
        <w:br/>
        <w:t>vt 0.038935 0.784483</w:t>
        <w:br/>
        <w:t>vt 0.038721 0.785133</w:t>
        <w:br/>
        <w:t>vt 0.040867 0.784777</w:t>
        <w:br/>
        <w:t>vt 0.040723 0.785433</w:t>
        <w:br/>
        <w:t>vt 0.042798 0.784937</w:t>
        <w:br/>
        <w:t>vt 0.042756 0.785623</w:t>
        <w:br/>
        <w:t>vt 0.046956 0.782475</w:t>
        <w:br/>
        <w:t>vt 0.046896 0.784392</w:t>
        <w:br/>
        <w:t>vt 0.044882 0.784704</w:t>
        <w:br/>
        <w:t>vt 0.044628 0.782619</w:t>
        <w:br/>
        <w:t>vt 0.042798 0.784937</w:t>
        <w:br/>
        <w:t>vt 0.042344 0.782773</w:t>
        <w:br/>
        <w:t>vt 0.048765 0.782443</w:t>
        <w:br/>
        <w:t>vt 0.048617 0.784314</w:t>
        <w:br/>
        <w:t>vt 0.050504 0.782439</w:t>
        <w:br/>
        <w:t>vt 0.050253 0.784324</w:t>
        <w:br/>
        <w:t>vt 0.044924 0.787424</w:t>
        <w:br/>
        <w:t>vt 0.044869 0.785397</w:t>
        <w:br/>
        <w:t>vt 0.044882 0.784704</w:t>
        <w:br/>
        <w:t>vt 0.044869 0.785397</w:t>
        <w:br/>
        <w:t>vt 0.046896 0.784392</w:t>
        <w:br/>
        <w:t>vt 0.046871 0.785080</w:t>
        <w:br/>
        <w:t>vt 0.046912 0.787709</w:t>
        <w:br/>
        <w:t>vt 0.046871 0.785080</w:t>
        <w:br/>
        <w:t>vt 0.048676 0.787822</w:t>
        <w:br/>
        <w:t>vt 0.048572 0.784996</w:t>
        <w:br/>
        <w:t>vt 0.050367 0.787839</w:t>
        <w:br/>
        <w:t>vt 0.050191 0.785018</w:t>
        <w:br/>
        <w:t>vt 0.051947 0.785021</w:t>
        <w:br/>
        <w:t>vt 0.052139 0.787839</w:t>
        <w:br/>
        <w:t>vt 0.050620 0.789299</w:t>
        <w:br/>
        <w:t>vt 0.050474 0.788643</w:t>
        <w:br/>
        <w:t>vt 0.052212 0.788635</w:t>
        <w:br/>
        <w:t>vt 0.052266 0.789295</w:t>
        <w:br/>
        <w:t>vt 0.050474 0.788643</w:t>
        <w:br/>
        <w:t>vt 0.050367 0.787839</w:t>
        <w:br/>
        <w:t>vt 0.052139 0.787839</w:t>
        <w:br/>
        <w:t>vt 0.052212 0.788635</w:t>
        <w:br/>
        <w:t>vt 0.054030 0.787830</w:t>
        <w:br/>
        <w:t>vt 0.054052 0.788621</w:t>
        <w:br/>
        <w:t>vt 0.053913 0.789291</w:t>
        <w:br/>
        <w:t>vt 0.054052 0.788621</w:t>
        <w:br/>
        <w:t>vt 0.058204 0.784208</w:t>
        <w:br/>
        <w:t>vt 0.056023 0.784201</w:t>
        <w:br/>
        <w:t>vt 0.056050 0.782384</w:t>
        <w:br/>
        <w:t>vt 0.058206 0.782402</w:t>
        <w:br/>
        <w:t>vt 0.053932 0.784215</w:t>
        <w:br/>
        <w:t>vt 0.053947 0.782375</w:t>
        <w:br/>
        <w:t>vt 0.050253 0.784324</w:t>
        <w:br/>
        <w:t>vt 0.052017 0.784273</w:t>
        <w:br/>
        <w:t>vt 0.051947 0.785021</w:t>
        <w:br/>
        <w:t>vt 0.050191 0.785018</w:t>
        <w:br/>
        <w:t>vt 0.053932 0.784215</w:t>
        <w:br/>
        <w:t>vt 0.053869 0.785017</w:t>
        <w:br/>
        <w:t>vt 0.053869 0.785017</w:t>
        <w:br/>
        <w:t>vt 0.054030 0.787830</w:t>
        <w:br/>
        <w:t>vt 0.048617 0.784314</w:t>
        <w:br/>
        <w:t>vt 0.048572 0.784996</w:t>
        <w:br/>
        <w:t>vt 0.052017 0.784273</w:t>
        <w:br/>
        <w:t>vt 0.052195 0.782407</w:t>
        <w:br/>
        <w:t>vt 0.058204 0.784208</w:t>
        <w:br/>
        <w:t>vt 0.058195 0.785018</w:t>
        <w:br/>
        <w:t>vt 0.055987 0.785017</w:t>
        <w:br/>
        <w:t>vt 0.056023 0.784201</w:t>
        <w:br/>
        <w:t>vt 0.058195 0.785018</w:t>
        <w:br/>
        <w:t>vt 0.058218 0.787825</w:t>
        <w:br/>
        <w:t>vt 0.056077 0.787826</w:t>
        <w:br/>
        <w:t>vt 0.055987 0.785017</w:t>
        <w:br/>
        <w:t>vt 0.058218 0.787825</w:t>
        <w:br/>
        <w:t>vt 0.058218 0.788606</w:t>
        <w:br/>
        <w:t>vt 0.056081 0.788611</w:t>
        <w:br/>
        <w:t>vt 0.056077 0.787826</w:t>
        <w:br/>
        <w:t>vt 0.058203 0.789263</w:t>
        <w:br/>
        <w:t>vt 0.056058 0.789277</w:t>
        <w:br/>
        <w:t>vt 0.056081 0.788611</w:t>
        <w:br/>
        <w:t>vt 0.058218 0.788606</w:t>
        <w:br/>
        <w:t>vt 0.062511 0.784207</w:t>
        <w:br/>
        <w:t>vt 0.060387 0.784210</w:t>
        <w:br/>
        <w:t>vt 0.060387 0.782404</w:t>
        <w:br/>
        <w:t>vt 0.062467 0.782398</w:t>
        <w:br/>
        <w:t>vt 0.062370 0.787795</w:t>
        <w:br/>
        <w:t>vt 0.062322 0.788558</w:t>
        <w:br/>
        <w:t>vt 0.060387 0.788604</w:t>
        <w:br/>
        <w:t>vt 0.060387 0.787824</w:t>
        <w:br/>
        <w:t>vt 0.062572 0.789263</w:t>
        <w:br/>
        <w:t>vt 0.060387 0.789263</w:t>
        <w:br/>
        <w:t>vt 0.060387 0.788604</w:t>
        <w:br/>
        <w:t>vt 0.062322 0.788558</w:t>
        <w:br/>
        <w:t>vt 0.066434 0.784153</w:t>
        <w:br/>
        <w:t>vt 0.064514 0.784198</w:t>
        <w:br/>
        <w:t>vt 0.063523 0.782331</w:t>
        <w:br/>
        <w:t>vt 0.064612 0.782220</w:t>
        <w:br/>
        <w:t>vt 0.065328 0.788328</w:t>
        <w:br/>
        <w:t>vt 0.063755 0.788420</w:t>
        <w:br/>
        <w:t>vt 0.063948 0.787706</w:t>
        <w:br/>
        <w:t>vt 0.065620 0.787683</w:t>
        <w:br/>
        <w:t>vt 0.064704 0.788760</w:t>
        <w:br/>
        <w:t>vt 0.063638 0.789011</w:t>
        <w:br/>
        <w:t>vt 0.063755 0.788420</w:t>
        <w:br/>
        <w:t>vt 0.065328 0.788328</w:t>
        <w:br/>
        <w:t>vt 0.047030 0.789263</w:t>
        <w:br/>
        <w:t>vt 0.046902 0.788481</w:t>
        <w:br/>
        <w:t>vt 0.048748 0.788629</w:t>
        <w:br/>
        <w:t>vt 0.048825 0.789281</w:t>
        <w:br/>
        <w:t>vt 0.046912 0.787709</w:t>
        <w:br/>
        <w:t>vt 0.048676 0.787822</w:t>
        <w:br/>
        <w:t>vt 0.048748 0.788629</w:t>
        <w:br/>
        <w:t>vt 0.046902 0.788481</w:t>
        <w:br/>
        <w:t>vt 0.044799 0.788084</w:t>
        <w:br/>
        <w:t>vt 0.044595 0.788682</w:t>
        <w:br/>
        <w:t>vt 0.044924 0.787424</w:t>
        <w:br/>
        <w:t>vt 0.044799 0.788084</w:t>
        <w:br/>
        <w:t>vt 0.040867 0.784777</w:t>
        <w:br/>
        <w:t>vt 0.041286 0.783160</w:t>
        <w:br/>
        <w:t>vt 0.038935 0.784483</w:t>
        <w:br/>
        <w:t>vt 0.040195 0.783464</w:t>
        <w:br/>
        <w:t>vt 0.037515 0.782961</w:t>
        <w:br/>
        <w:t>vt 0.036846 0.784315</w:t>
        <w:br/>
        <w:t>vt 0.060387 0.787824</w:t>
        <w:br/>
        <w:t>vt 0.060387 0.785018</w:t>
        <w:br/>
        <w:t>vt 0.062561 0.785018</w:t>
        <w:br/>
        <w:t>vt 0.062370 0.787795</w:t>
        <w:br/>
        <w:t>vt 0.066434 0.784153</w:t>
        <w:br/>
        <w:t>vt 0.066738 0.785029</w:t>
        <w:br/>
        <w:t>vt 0.064712 0.785019</w:t>
        <w:br/>
        <w:t>vt 0.064514 0.784198</w:t>
        <w:br/>
        <w:t>vt 0.066738 0.785029</w:t>
        <w:br/>
        <w:t>vt 0.065620 0.787683</w:t>
        <w:br/>
        <w:t>vt 0.063948 0.787706</w:t>
        <w:br/>
        <w:t>vt 0.064712 0.785019</w:t>
        <w:br/>
        <w:t>vt 0.062561 0.785018</w:t>
        <w:br/>
        <w:t>vt 0.062511 0.784207</w:t>
        <w:br/>
        <w:t>vt 0.068536 0.785059</w:t>
        <w:br/>
        <w:t>vt 0.067884 0.787854</w:t>
        <w:br/>
        <w:t>vt 0.072696 0.788045</w:t>
        <w:br/>
        <w:t>vt 0.072325 0.785160</w:t>
        <w:br/>
        <w:t>vt 0.074563 0.785181</w:t>
        <w:br/>
        <w:t>vt 0.074979 0.787969</w:t>
        <w:br/>
        <w:t>vt 0.070367 0.788036</w:t>
        <w:br/>
        <w:t>vt 0.070325 0.785104</w:t>
        <w:br/>
        <w:t>vt 0.077323 0.787896</w:t>
        <w:br/>
        <w:t>vt 0.077064 0.785120</w:t>
        <w:br/>
        <w:t>vt 0.079480 0.785044</w:t>
        <w:br/>
        <w:t>vt 0.079545 0.787843</w:t>
        <w:br/>
        <w:t>vt 0.079527 0.784195</w:t>
        <w:br/>
        <w:t>vt 0.079480 0.785044</w:t>
        <w:br/>
        <w:t>vt 0.077064 0.785120</w:t>
        <w:br/>
        <w:t>vt 0.077253 0.784151</w:t>
        <w:br/>
        <w:t>vt 0.074563 0.785181</w:t>
        <w:br/>
        <w:t>vt 0.074839 0.784084</w:t>
        <w:br/>
        <w:t>vt 0.079527 0.784195</w:t>
        <w:br/>
        <w:t>vt 0.077253 0.784151</w:t>
        <w:br/>
        <w:t>vt 0.077394 0.782213</w:t>
        <w:br/>
        <w:t>vt 0.079626 0.782385</w:t>
        <w:br/>
        <w:t>vt 0.074839 0.784084</w:t>
        <w:br/>
        <w:t>vt 0.075079 0.782010</w:t>
        <w:br/>
        <w:t>vt 0.075091 0.788565</w:t>
        <w:br/>
        <w:t>vt 0.077400 0.788578</w:t>
        <w:br/>
        <w:t>vt 0.077409 0.789144</w:t>
        <w:br/>
        <w:t>vt 0.075119 0.789024</w:t>
        <w:br/>
        <w:t>vt 0.074979 0.787969</w:t>
        <w:br/>
        <w:t>vt 0.077323 0.787896</w:t>
        <w:br/>
        <w:t>vt 0.077400 0.788578</w:t>
        <w:br/>
        <w:t>vt 0.075091 0.788565</w:t>
        <w:br/>
        <w:t>vt 0.079564 0.788598</w:t>
        <w:br/>
        <w:t>vt 0.079545 0.787843</w:t>
        <w:br/>
        <w:t>vt 0.079698 0.789263</w:t>
        <w:br/>
        <w:t>vt 0.079564 0.788598</w:t>
        <w:br/>
        <w:t>vt 0.070322 0.788552</w:t>
        <w:br/>
        <w:t>vt 0.072762 0.788578</w:t>
        <w:br/>
        <w:t>vt 0.072741 0.788947</w:t>
        <w:br/>
        <w:t>vt 0.070363 0.788870</w:t>
        <w:br/>
        <w:t>vt 0.070367 0.788036</w:t>
        <w:br/>
        <w:t>vt 0.072696 0.788045</w:t>
        <w:br/>
        <w:t>vt 0.072762 0.788578</w:t>
        <w:br/>
        <w:t>vt 0.070322 0.788552</w:t>
        <w:br/>
        <w:t>vt 0.070150 0.781393</w:t>
        <w:br/>
        <w:t>vt 0.072621 0.781669</w:t>
        <w:br/>
        <w:t>vt 0.072489 0.783999</w:t>
        <w:br/>
        <w:t>vt 0.070285 0.783964</w:t>
        <w:br/>
        <w:t>vt 0.072325 0.785160</w:t>
        <w:br/>
        <w:t>vt 0.072489 0.783999</w:t>
        <w:br/>
        <w:t>vt 0.070325 0.785104</w:t>
        <w:br/>
        <w:t>vt 0.070285 0.783964</w:t>
        <w:br/>
        <w:t>vt 0.068313 0.784045</w:t>
        <w:br/>
        <w:t>vt 0.067313 0.781788</w:t>
        <w:br/>
        <w:t>vt 0.068313 0.784045</w:t>
        <w:br/>
        <w:t>vt 0.068536 0.785059</w:t>
        <w:br/>
        <w:t>vt 0.067681 0.788421</w:t>
        <w:br/>
        <w:t>vt 0.067884 0.787854</w:t>
        <w:br/>
        <w:t>vt 0.067533 0.788815</w:t>
        <w:br/>
        <w:t>vt 0.067681 0.788421</w:t>
        <w:br/>
        <w:t>vt 0.081461 0.787825</w:t>
        <w:br/>
        <w:t>vt 0.081461 0.785019</w:t>
        <w:br/>
        <w:t>vt 0.083224 0.785019</w:t>
        <w:br/>
        <w:t>vt 0.083224 0.787825</w:t>
        <w:br/>
        <w:t>vt 0.083224 0.784210</w:t>
        <w:br/>
        <w:t>vt 0.083224 0.785019</w:t>
        <w:br/>
        <w:t>vt 0.081461 0.785019</w:t>
        <w:br/>
        <w:t>vt 0.081461 0.784210</w:t>
        <w:br/>
        <w:t>vt 0.083224 0.784210</w:t>
        <w:br/>
        <w:t>vt 0.081461 0.784210</w:t>
        <w:br/>
        <w:t>vt 0.081461 0.782404</w:t>
        <w:br/>
        <w:t>vt 0.083224 0.782404</w:t>
        <w:br/>
        <w:t>vt 0.081461 0.788604</w:t>
        <w:br/>
        <w:t>vt 0.081461 0.789263</w:t>
        <w:br/>
        <w:t>vt 0.081461 0.787825</w:t>
        <w:br/>
        <w:t>vt 0.081461 0.788604</w:t>
        <w:br/>
        <w:t>vt 0.083224 0.788604</w:t>
        <w:br/>
        <w:t>vt 0.083224 0.787825</w:t>
        <w:br/>
        <w:t>vt 0.083224 0.789263</w:t>
        <w:br/>
        <w:t>vt 0.083224 0.788604</w:t>
        <w:br/>
        <w:t>vt 0.060387 0.784210</w:t>
        <w:br/>
        <w:t>vt 0.060387 0.785018</w:t>
        <w:br/>
        <w:t>vt 0.073734 0.771000</w:t>
        <w:br/>
        <w:t>vt 0.073734 0.774243</w:t>
        <w:br/>
        <w:t>vt 0.071935 0.774243</w:t>
        <w:br/>
        <w:t>vt 0.071971 0.771000</w:t>
        <w:br/>
        <w:t>vt 0.075498 0.771000</w:t>
        <w:br/>
        <w:t>vt 0.075498 0.774243</w:t>
        <w:br/>
        <w:t>vt 0.070064 0.771000</w:t>
        <w:br/>
        <w:t>vt 0.070064 0.774243</w:t>
        <w:br/>
        <w:t>vt 0.068173 0.774243</w:t>
        <w:br/>
        <w:t>vt 0.068157 0.771000</w:t>
        <w:br/>
        <w:t>vt 0.064474 0.771000</w:t>
        <w:br/>
        <w:t>vt 0.066316 0.771000</w:t>
        <w:br/>
        <w:t>vt 0.066316 0.774243</w:t>
        <w:br/>
        <w:t>vt 0.064470 0.774243</w:t>
        <w:br/>
        <w:t>vt 0.060755 0.771000</w:t>
        <w:br/>
        <w:t>vt 0.062615 0.771000</w:t>
        <w:br/>
        <w:t>vt 0.062615 0.774243</w:t>
        <w:br/>
        <w:t>vt 0.060743 0.774243</w:t>
        <w:br/>
        <w:t>vt 0.056938 0.771000</w:t>
        <w:br/>
        <w:t>vt 0.058846 0.771000</w:t>
        <w:br/>
        <w:t>vt 0.058846 0.774243</w:t>
        <w:br/>
        <w:t>vt 0.056942 0.774243</w:t>
        <w:br/>
        <w:t>vt 0.053153 0.771000</w:t>
        <w:br/>
        <w:t>vt 0.055046 0.771000</w:t>
        <w:br/>
        <w:t>vt 0.055046 0.774243</w:t>
        <w:br/>
        <w:t>vt 0.053210 0.774243</w:t>
        <w:br/>
        <w:t>vt 0.053210 0.774243</w:t>
        <w:br/>
        <w:t>vt 0.053210 0.775045</w:t>
        <w:br/>
        <w:t>vt 0.051488 0.775045</w:t>
        <w:br/>
        <w:t>vt 0.051488 0.774243</w:t>
        <w:br/>
        <w:t>vt 0.049781 0.775045</w:t>
        <w:br/>
        <w:t>vt 0.049781 0.774243</w:t>
        <w:br/>
        <w:t>vt 0.049823 0.771000</w:t>
        <w:br/>
        <w:t>vt 0.051488 0.771000</w:t>
        <w:br/>
        <w:t>vt 0.051488 0.774243</w:t>
        <w:br/>
        <w:t>vt 0.049781 0.774243</w:t>
        <w:br/>
        <w:t>vt 0.053210 0.775045</w:t>
        <w:br/>
        <w:t>vt 0.053210 0.777329</w:t>
        <w:br/>
        <w:t>vt 0.051488 0.777329</w:t>
        <w:br/>
        <w:t>vt 0.051488 0.775045</w:t>
        <w:br/>
        <w:t>vt 0.049781 0.777329</w:t>
        <w:br/>
        <w:t>vt 0.049781 0.775045</w:t>
        <w:br/>
        <w:t>vt 0.056942 0.777329</w:t>
        <w:br/>
        <w:t>vt 0.056942 0.778129</w:t>
        <w:br/>
        <w:t>vt 0.055046 0.778129</w:t>
        <w:br/>
        <w:t>vt 0.055046 0.777329</w:t>
        <w:br/>
        <w:t>vt 0.056938 0.778759</w:t>
        <w:br/>
        <w:t>vt 0.055046 0.778759</w:t>
        <w:br/>
        <w:t>vt 0.055046 0.778129</w:t>
        <w:br/>
        <w:t>vt 0.056942 0.778129</w:t>
        <w:br/>
        <w:t>vt 0.053210 0.778129</w:t>
        <w:br/>
        <w:t>vt 0.053153 0.778759</w:t>
        <w:br/>
        <w:t>vt 0.053210 0.778129</w:t>
        <w:br/>
        <w:t>vt 0.058846 0.775045</w:t>
        <w:br/>
        <w:t>vt 0.058846 0.777329</w:t>
        <w:br/>
        <w:t>vt 0.056942 0.775045</w:t>
        <w:br/>
        <w:t>vt 0.060743 0.775045</w:t>
        <w:br/>
        <w:t>vt 0.060743 0.777329</w:t>
        <w:br/>
        <w:t>vt 0.058846 0.775045</w:t>
        <w:br/>
        <w:t>vt 0.058846 0.774243</w:t>
        <w:br/>
        <w:t>vt 0.060743 0.774243</w:t>
        <w:br/>
        <w:t>vt 0.060743 0.775045</w:t>
        <w:br/>
        <w:t>vt 0.056942 0.775045</w:t>
        <w:br/>
        <w:t>vt 0.056942 0.774243</w:t>
        <w:br/>
        <w:t>vt 0.055046 0.775045</w:t>
        <w:br/>
        <w:t>vt 0.055046 0.774243</w:t>
        <w:br/>
        <w:t>vt 0.055046 0.775045</w:t>
        <w:br/>
        <w:t>vt 0.062615 0.775045</w:t>
        <w:br/>
        <w:t>vt 0.062615 0.777329</w:t>
        <w:br/>
        <w:t>vt 0.064470 0.775045</w:t>
        <w:br/>
        <w:t>vt 0.064470 0.777329</w:t>
        <w:br/>
        <w:t>vt 0.060743 0.778129</w:t>
        <w:br/>
        <w:t>vt 0.058846 0.778129</w:t>
        <w:br/>
        <w:t>vt 0.060755 0.778759</w:t>
        <w:br/>
        <w:t>vt 0.058846 0.778759</w:t>
        <w:br/>
        <w:t>vt 0.058846 0.778129</w:t>
        <w:br/>
        <w:t>vt 0.060743 0.778129</w:t>
        <w:br/>
        <w:t>vt 0.062615 0.778129</w:t>
        <w:br/>
        <w:t>vt 0.062615 0.778759</w:t>
        <w:br/>
        <w:t>vt 0.062615 0.778129</w:t>
        <w:br/>
        <w:t>vt 0.064470 0.778129</w:t>
        <w:br/>
        <w:t>vt 0.064474 0.778759</w:t>
        <w:br/>
        <w:t>vt 0.064470 0.778129</w:t>
        <w:br/>
        <w:t>vt 0.049823 0.778759</w:t>
        <w:br/>
        <w:t>vt 0.049781 0.778129</w:t>
        <w:br/>
        <w:t>vt 0.051488 0.778129</w:t>
        <w:br/>
        <w:t>vt 0.051488 0.778759</w:t>
        <w:br/>
        <w:t>vt 0.049781 0.778129</w:t>
        <w:br/>
        <w:t>vt 0.051488 0.778129</w:t>
        <w:br/>
        <w:t>vt 0.046159 0.778759</w:t>
        <w:br/>
        <w:t>vt 0.046146 0.778129</w:t>
        <w:br/>
        <w:t>vt 0.047991 0.778129</w:t>
        <w:br/>
        <w:t>vt 0.047991 0.778759</w:t>
        <w:br/>
        <w:t>vt 0.046146 0.778129</w:t>
        <w:br/>
        <w:t>vt 0.046146 0.777329</w:t>
        <w:br/>
        <w:t>vt 0.047991 0.777329</w:t>
        <w:br/>
        <w:t>vt 0.047991 0.778129</w:t>
        <w:br/>
        <w:t>vt 0.047991 0.774243</w:t>
        <w:br/>
        <w:t>vt 0.047991 0.771000</w:t>
        <w:br/>
        <w:t>vt 0.046146 0.775045</w:t>
        <w:br/>
        <w:t>vt 0.047991 0.775045</w:t>
        <w:br/>
        <w:t>vt 0.046146 0.774243</w:t>
        <w:br/>
        <w:t>vt 0.046146 0.775045</w:t>
        <w:br/>
        <w:t>vt 0.044274 0.775045</w:t>
        <w:br/>
        <w:t>vt 0.044274 0.774243</w:t>
        <w:br/>
        <w:t>vt 0.042384 0.775045</w:t>
        <w:br/>
        <w:t>vt 0.042384 0.774243</w:t>
        <w:br/>
        <w:t>vt 0.042389 0.771000</w:t>
        <w:br/>
        <w:t>vt 0.044274 0.771000</w:t>
        <w:br/>
        <w:t>vt 0.044274 0.774243</w:t>
        <w:br/>
        <w:t>vt 0.042384 0.774243</w:t>
        <w:br/>
        <w:t>vt 0.042384 0.777329</w:t>
        <w:br/>
        <w:t>vt 0.042384 0.775045</w:t>
        <w:br/>
        <w:t>vt 0.044274 0.775045</w:t>
        <w:br/>
        <w:t>vt 0.044274 0.777329</w:t>
        <w:br/>
        <w:t>vt 0.040485 0.771000</w:t>
        <w:br/>
        <w:t>vt 0.040485 0.774243</w:t>
        <w:br/>
        <w:t>vt 0.040485 0.775044</w:t>
        <w:br/>
        <w:t>vt 0.040485 0.774243</w:t>
        <w:br/>
        <w:t>vt 0.038594 0.774243</w:t>
        <w:br/>
        <w:t>vt 0.038594 0.775044</w:t>
        <w:br/>
        <w:t>vt 0.038580 0.771000</w:t>
        <w:br/>
        <w:t>vt 0.038594 0.774243</w:t>
        <w:br/>
        <w:t>vt 0.040485 0.777329</w:t>
        <w:br/>
        <w:t>vt 0.040485 0.775044</w:t>
        <w:br/>
        <w:t>vt 0.038594 0.777329</w:t>
        <w:br/>
        <w:t>vt 0.038594 0.775044</w:t>
        <w:br/>
        <w:t>vt 0.047991 0.775045</w:t>
        <w:br/>
        <w:t>vt 0.047991 0.774243</w:t>
        <w:br/>
        <w:t>vt 0.046159 0.771000</w:t>
        <w:br/>
        <w:t>vt 0.046146 0.774243</w:t>
        <w:br/>
        <w:t>vt 0.062615 0.775045</w:t>
        <w:br/>
        <w:t>vt 0.062615 0.774243</w:t>
        <w:br/>
        <w:t>vt 0.064470 0.774243</w:t>
        <w:br/>
        <w:t>vt 0.064470 0.775045</w:t>
        <w:br/>
        <w:t>vt 0.066316 0.775045</w:t>
        <w:br/>
        <w:t>vt 0.066316 0.774243</w:t>
        <w:br/>
        <w:t>vt 0.068173 0.774243</w:t>
        <w:br/>
        <w:t>vt 0.068173 0.775045</w:t>
        <w:br/>
        <w:t>vt 0.071935 0.777329</w:t>
        <w:br/>
        <w:t>vt 0.070064 0.777329</w:t>
        <w:br/>
        <w:t>vt 0.070064 0.775045</w:t>
        <w:br/>
        <w:t>vt 0.071935 0.775044</w:t>
        <w:br/>
        <w:t>vt 0.068173 0.777329</w:t>
        <w:br/>
        <w:t>vt 0.068173 0.775045</w:t>
        <w:br/>
        <w:t>vt 0.073734 0.775044</w:t>
        <w:br/>
        <w:t>vt 0.073734 0.777329</w:t>
        <w:br/>
        <w:t>vt 0.075498 0.777329</w:t>
        <w:br/>
        <w:t>vt 0.075498 0.775044</w:t>
        <w:br/>
        <w:t>vt 0.075498 0.774243</w:t>
        <w:br/>
        <w:t>vt 0.075498 0.775044</w:t>
        <w:br/>
        <w:t>vt 0.073734 0.775044</w:t>
        <w:br/>
        <w:t>vt 0.073734 0.774243</w:t>
        <w:br/>
        <w:t>vt 0.071935 0.775044</w:t>
        <w:br/>
        <w:t>vt 0.071935 0.774243</w:t>
        <w:br/>
        <w:t>vt 0.070064 0.774243</w:t>
        <w:br/>
        <w:t>vt 0.070064 0.775045</w:t>
        <w:br/>
        <w:t>vt 0.073734 0.778129</w:t>
        <w:br/>
        <w:t>vt 0.071935 0.778129</w:t>
        <w:br/>
        <w:t>vt 0.075498 0.778129</w:t>
        <w:br/>
        <w:t>vt 0.075498 0.778759</w:t>
        <w:br/>
        <w:t>vt 0.073734 0.778759</w:t>
        <w:br/>
        <w:t>vt 0.073734 0.778129</w:t>
        <w:br/>
        <w:t>vt 0.075498 0.778129</w:t>
        <w:br/>
        <w:t>vt 0.071971 0.778759</w:t>
        <w:br/>
        <w:t>vt 0.071935 0.778129</w:t>
        <w:br/>
        <w:t>vt 0.068173 0.778129</w:t>
        <w:br/>
        <w:t>vt 0.070064 0.778129</w:t>
        <w:br/>
        <w:t>vt 0.070064 0.778759</w:t>
        <w:br/>
        <w:t>vt 0.068157 0.778759</w:t>
        <w:br/>
        <w:t>vt 0.070064 0.778129</w:t>
        <w:br/>
        <w:t>vt 0.068173 0.778129</w:t>
        <w:br/>
        <w:t>vt 0.066316 0.778129</w:t>
        <w:br/>
        <w:t>vt 0.066316 0.778759</w:t>
        <w:br/>
        <w:t>vt 0.066316 0.777329</w:t>
        <w:br/>
        <w:t>vt 0.066316 0.778129</w:t>
        <w:br/>
        <w:t>vt 0.066316 0.775045</w:t>
        <w:br/>
        <w:t>vt 0.044274 0.778129</w:t>
        <w:br/>
        <w:t>vt 0.044274 0.778759</w:t>
        <w:br/>
        <w:t>vt 0.044274 0.778129</w:t>
        <w:br/>
        <w:t>vt 0.042389 0.778759</w:t>
        <w:br/>
        <w:t>vt 0.042384 0.778129</w:t>
        <w:br/>
        <w:t>vt 0.042384 0.778129</w:t>
        <w:br/>
        <w:t>vt 0.040485 0.778129</w:t>
        <w:br/>
        <w:t>vt 0.040485 0.778759</w:t>
        <w:br/>
        <w:t>vt 0.040485 0.778129</w:t>
        <w:br/>
        <w:t>vt 0.038580 0.778759</w:t>
        <w:br/>
        <w:t>vt 0.038594 0.778129</w:t>
        <w:br/>
        <w:t>vt 0.038594 0.778129</w:t>
        <w:br/>
        <w:t>vt 0.034883 0.771000</w:t>
        <w:br/>
        <w:t>vt 0.036732 0.771000</w:t>
        <w:br/>
        <w:t>vt 0.036732 0.774243</w:t>
        <w:br/>
        <w:t>vt 0.034982 0.774243</w:t>
        <w:br/>
        <w:t>vt 0.033428 0.774242</w:t>
        <w:br/>
        <w:t>vt 0.033428 0.771000</w:t>
        <w:br/>
        <w:t>vt 0.036732 0.778129</w:t>
        <w:br/>
        <w:t>vt 0.036732 0.777329</w:t>
        <w:br/>
        <w:t>vt 0.036732 0.778759</w:t>
        <w:br/>
        <w:t>vt 0.036732 0.778129</w:t>
        <w:br/>
        <w:t>vt 0.034883 0.778759</w:t>
        <w:br/>
        <w:t>vt 0.034982 0.778129</w:t>
        <w:br/>
        <w:t>vt 0.034982 0.778129</w:t>
        <w:br/>
        <w:t>vt 0.034981 0.777329</w:t>
        <w:br/>
        <w:t>vt 0.033428 0.777329</w:t>
        <w:br/>
        <w:t>vt 0.033428 0.775044</w:t>
        <w:br/>
        <w:t>vt 0.034981 0.775044</w:t>
        <w:br/>
        <w:t>vt 0.031885 0.777329</w:t>
        <w:br/>
        <w:t>vt 0.031885 0.775044</w:t>
        <w:br/>
        <w:t>vt 0.030162 0.777329</w:t>
        <w:br/>
        <w:t>vt 0.030162 0.775044</w:t>
        <w:br/>
        <w:t>vt 0.028334 0.775045</w:t>
        <w:br/>
        <w:t>vt 0.028334 0.777329</w:t>
        <w:br/>
        <w:t>vt 0.030162 0.774243</w:t>
        <w:br/>
        <w:t>vt 0.030162 0.771000</w:t>
        <w:br/>
        <w:t>vt 0.031974 0.771000</w:t>
        <w:br/>
        <w:t>vt 0.031885 0.774243</w:t>
        <w:br/>
        <w:t>vt 0.031885 0.774243</w:t>
        <w:br/>
        <w:t>vt 0.031885 0.775044</w:t>
        <w:br/>
        <w:t>vt 0.030162 0.775044</w:t>
        <w:br/>
        <w:t>vt 0.030162 0.774243</w:t>
        <w:br/>
        <w:t>vt 0.028334 0.775045</w:t>
        <w:br/>
        <w:t>vt 0.028334 0.774243</w:t>
        <w:br/>
        <w:t>vt 0.028334 0.774243</w:t>
        <w:br/>
        <w:t>vt 0.028350 0.771000</w:t>
        <w:br/>
        <w:t>vt 0.026476 0.774243</w:t>
        <w:br/>
        <w:t>vt 0.026476 0.771000</w:t>
        <w:br/>
        <w:t>vt 0.031885 0.778129</w:t>
        <w:br/>
        <w:t>vt 0.030162 0.778129</w:t>
        <w:br/>
        <w:t>vt 0.031974 0.778759</w:t>
        <w:br/>
        <w:t>vt 0.030162 0.778759</w:t>
        <w:br/>
        <w:t>vt 0.030162 0.778129</w:t>
        <w:br/>
        <w:t>vt 0.031885 0.778129</w:t>
        <w:br/>
        <w:t>vt 0.028334 0.778129</w:t>
        <w:br/>
        <w:t>vt 0.028350 0.778758</w:t>
        <w:br/>
        <w:t>vt 0.028334 0.778129</w:t>
        <w:br/>
        <w:t>vt 0.033429 0.778129</w:t>
        <w:br/>
        <w:t>vt 0.033428 0.778759</w:t>
        <w:br/>
        <w:t>vt 0.033429 0.778129</w:t>
        <w:br/>
        <w:t>vt 0.024603 0.778129</w:t>
        <w:br/>
        <w:t>vt 0.026476 0.778129</w:t>
        <w:br/>
        <w:t>vt 0.026476 0.778759</w:t>
        <w:br/>
        <w:t>vt 0.024601 0.778759</w:t>
        <w:br/>
        <w:t>vt 0.024603 0.777329</w:t>
        <w:br/>
        <w:t>vt 0.026476 0.777329</w:t>
        <w:br/>
        <w:t>vt 0.026476 0.778129</w:t>
        <w:br/>
        <w:t>vt 0.024603 0.778129</w:t>
        <w:br/>
        <w:t>vt 0.026476 0.775045</w:t>
        <w:br/>
        <w:t>vt 0.024603 0.775045</w:t>
        <w:br/>
        <w:t>vt 0.024603 0.775045</w:t>
        <w:br/>
        <w:t>vt 0.024603 0.774243</w:t>
        <w:br/>
        <w:t>vt 0.026476 0.774243</w:t>
        <w:br/>
        <w:t>vt 0.026476 0.775045</w:t>
        <w:br/>
        <w:t>vt 0.024603 0.774243</w:t>
        <w:br/>
        <w:t>vt 0.024601 0.771000</w:t>
        <w:br/>
        <w:t>vt 0.022734 0.771000</w:t>
        <w:br/>
        <w:t>vt 0.022734 0.774243</w:t>
        <w:br/>
        <w:t>vt 0.020863 0.774243</w:t>
        <w:br/>
        <w:t>vt 0.020867 0.771000</w:t>
        <w:br/>
        <w:t>vt 0.020863 0.775045</w:t>
        <w:br/>
        <w:t>vt 0.020863 0.774243</w:t>
        <w:br/>
        <w:t>vt 0.022734 0.774243</w:t>
        <w:br/>
        <w:t>vt 0.022734 0.775045</w:t>
        <w:br/>
        <w:t>vt 0.018984 0.774243</w:t>
        <w:br/>
        <w:t>vt 0.018985 0.771000</w:t>
        <w:br/>
        <w:t>vt 0.017101 0.775045</w:t>
        <w:br/>
        <w:t>vt 0.017101 0.774243</w:t>
        <w:br/>
        <w:t>vt 0.018984 0.774243</w:t>
        <w:br/>
        <w:t>vt 0.018985 0.775045</w:t>
        <w:br/>
        <w:t>vt 0.017101 0.774243</w:t>
        <w:br/>
        <w:t>vt 0.017102 0.771000</w:t>
        <w:br/>
        <w:t>vt 0.034981 0.775044</w:t>
        <w:br/>
        <w:t>vt 0.033428 0.775044</w:t>
        <w:br/>
        <w:t>vt 0.033428 0.774242</w:t>
        <w:br/>
        <w:t>vt 0.034982 0.774243</w:t>
        <w:br/>
        <w:t>vt 0.036732 0.775044</w:t>
        <w:br/>
        <w:t>vt 0.036732 0.774243</w:t>
        <w:br/>
        <w:t>vt 0.036732 0.775044</w:t>
        <w:br/>
        <w:t>vt 0.020863 0.775045</w:t>
        <w:br/>
        <w:t>vt 0.022734 0.775045</w:t>
        <w:br/>
        <w:t>vt 0.022734 0.777329</w:t>
        <w:br/>
        <w:t>vt 0.020863 0.777329</w:t>
        <w:br/>
        <w:t>vt 0.017101 0.778129</w:t>
        <w:br/>
        <w:t>vt 0.018984 0.778129</w:t>
        <w:br/>
        <w:t>vt 0.018985 0.778759</w:t>
        <w:br/>
        <w:t>vt 0.017102 0.778759</w:t>
        <w:br/>
        <w:t>vt 0.017101 0.777329</w:t>
        <w:br/>
        <w:t>vt 0.018985 0.777329</w:t>
        <w:br/>
        <w:t>vt 0.018984 0.778129</w:t>
        <w:br/>
        <w:t>vt 0.017101 0.778129</w:t>
        <w:br/>
        <w:t>vt 0.020863 0.778129</w:t>
        <w:br/>
        <w:t>vt 0.020867 0.778759</w:t>
        <w:br/>
        <w:t>vt 0.020863 0.778129</w:t>
        <w:br/>
        <w:t>vt 0.018985 0.775045</w:t>
        <w:br/>
        <w:t>vt 0.017101 0.775045</w:t>
        <w:br/>
        <w:t>vt 0.015216 0.777329</w:t>
        <w:br/>
        <w:t>vt 0.015216 0.775045</w:t>
        <w:br/>
        <w:t>vt 0.013314 0.775045</w:t>
        <w:br/>
        <w:t>vt 0.013314 0.777329</w:t>
        <w:br/>
        <w:t>vt 0.009423 0.775045</w:t>
        <w:br/>
        <w:t>vt 0.011379 0.775045</w:t>
        <w:br/>
        <w:t>vt 0.011379 0.777329</w:t>
        <w:br/>
        <w:t>vt 0.009423 0.777329</w:t>
        <w:br/>
        <w:t>vt 0.005500 0.775045</w:t>
        <w:br/>
        <w:t>vt 0.007459 0.775045</w:t>
        <w:br/>
        <w:t>vt 0.007459 0.777329</w:t>
        <w:br/>
        <w:t>vt 0.005500 0.777329</w:t>
        <w:br/>
        <w:t>vt 0.005500 0.778129</w:t>
        <w:br/>
        <w:t>vt 0.007459 0.778129</w:t>
        <w:br/>
        <w:t>vt 0.007459 0.778759</w:t>
        <w:br/>
        <w:t>vt 0.005492 0.778759</w:t>
        <w:br/>
        <w:t>vt 0.007459 0.778129</w:t>
        <w:br/>
        <w:t>vt 0.005500 0.778129</w:t>
        <w:br/>
        <w:t>vt 0.009423 0.778129</w:t>
        <w:br/>
        <w:t>vt 0.009427 0.778759</w:t>
        <w:br/>
        <w:t>vt 0.009423 0.778129</w:t>
        <w:br/>
        <w:t>vt 0.009427 0.771000</w:t>
        <w:br/>
        <w:t>vt 0.009423 0.774243</w:t>
        <w:br/>
        <w:t>vt 0.007459 0.774243</w:t>
        <w:br/>
        <w:t>vt 0.007459 0.771000</w:t>
        <w:br/>
        <w:t>vt 0.009423 0.774243</w:t>
        <w:br/>
        <w:t>vt 0.009423 0.775045</w:t>
        <w:br/>
        <w:t>vt 0.007459 0.775045</w:t>
        <w:br/>
        <w:t>vt 0.007459 0.774243</w:t>
        <w:br/>
        <w:t>vt 0.005500 0.775045</w:t>
        <w:br/>
        <w:t>vt 0.005500 0.774243</w:t>
        <w:br/>
        <w:t>vt 0.005500 0.774243</w:t>
        <w:br/>
        <w:t>vt 0.005492 0.771000</w:t>
        <w:br/>
        <w:t>vt 0.011379 0.774243</w:t>
        <w:br/>
        <w:t>vt 0.011379 0.771000</w:t>
        <w:br/>
        <w:t>vt 0.013331 0.771000</w:t>
        <w:br/>
        <w:t>vt 0.013314 0.774243</w:t>
        <w:br/>
        <w:t>vt 0.013314 0.774243</w:t>
        <w:br/>
        <w:t>vt 0.013314 0.775045</w:t>
        <w:br/>
        <w:t>vt 0.011379 0.775045</w:t>
        <w:br/>
        <w:t>vt 0.011379 0.774243</w:t>
        <w:br/>
        <w:t>vt 0.011379 0.778129</w:t>
        <w:br/>
        <w:t>vt 0.011379 0.778759</w:t>
        <w:br/>
        <w:t>vt 0.011379 0.778129</w:t>
        <w:br/>
        <w:t>vt 0.013314 0.778129</w:t>
        <w:br/>
        <w:t>vt 0.013331 0.778759</w:t>
        <w:br/>
        <w:t>vt 0.013314 0.778129</w:t>
        <w:br/>
        <w:t>vt 0.015216 0.774243</w:t>
        <w:br/>
        <w:t>vt 0.015216 0.771000</w:t>
        <w:br/>
        <w:t>vt 0.015216 0.778129</w:t>
        <w:br/>
        <w:t>vt 0.015216 0.778759</w:t>
        <w:br/>
        <w:t>vt 0.015216 0.778129</w:t>
        <w:br/>
        <w:t>vt 0.015216 0.774243</w:t>
        <w:br/>
        <w:t>vt 0.015216 0.775045</w:t>
        <w:br/>
        <w:t>vt 0.001622 0.777329</w:t>
        <w:br/>
        <w:t>vt 0.001622 0.775044</w:t>
        <w:br/>
        <w:t>vt 0.003557 0.775044</w:t>
        <w:br/>
        <w:t>vt 0.003557 0.777329</w:t>
        <w:br/>
        <w:t>vt 0.001622 0.778129</w:t>
        <w:br/>
        <w:t>vt 0.003557 0.778129</w:t>
        <w:br/>
        <w:t>vt 0.003557 0.778759</w:t>
        <w:br/>
        <w:t>vt 0.001622 0.778759</w:t>
        <w:br/>
        <w:t>vt 0.003557 0.778129</w:t>
        <w:br/>
        <w:t>vt 0.001622 0.778129</w:t>
        <w:br/>
        <w:t>vt 0.003557 0.774243</w:t>
        <w:br/>
        <w:t>vt 0.003557 0.771000</w:t>
        <w:br/>
        <w:t>vt 0.003557 0.775044</w:t>
        <w:br/>
        <w:t>vt 0.003557 0.774243</w:t>
        <w:br/>
        <w:t>vt 0.001622 0.775044</w:t>
        <w:br/>
        <w:t>vt 0.001622 0.774243</w:t>
        <w:br/>
        <w:t>vt 0.001622 0.771000</w:t>
        <w:br/>
        <w:t>vt 0.001622 0.774243</w:t>
        <w:br/>
        <w:t>vt 0.022734 0.778129</w:t>
        <w:br/>
        <w:t>vt 0.022734 0.778759</w:t>
        <w:br/>
        <w:t>vt 0.022734 0.778129</w:t>
        <w:br/>
        <w:t>vt 0.823078 0.273367</w:t>
        <w:br/>
        <w:t>vt 0.823078 0.271112</w:t>
        <w:br/>
        <w:t>vt 0.831209 0.271112</w:t>
        <w:br/>
        <w:t>vt 0.831209 0.273367</w:t>
        <w:br/>
        <w:t>vt 0.823078 0.268857</w:t>
        <w:br/>
        <w:t>vt 0.831209 0.268857</w:t>
        <w:br/>
        <w:t>vt 0.823078 0.277004</w:t>
        <w:br/>
        <w:t>vt 0.823078 0.275185</w:t>
        <w:br/>
        <w:t>vt 0.831209 0.275185</w:t>
        <w:br/>
        <w:t>vt 0.831209 0.277004</w:t>
        <w:br/>
        <w:t>vt 0.823078 0.282605</w:t>
        <w:br/>
        <w:t>vt 0.823078 0.279804</w:t>
        <w:br/>
        <w:t>vt 0.831209 0.279804</w:t>
        <w:br/>
        <w:t>vt 0.831209 0.282605</w:t>
        <w:br/>
        <w:t>vt 0.823078 0.287840</w:t>
        <w:br/>
        <w:t>vt 0.823078 0.285223</w:t>
        <w:br/>
        <w:t>vt 0.831209 0.285223</w:t>
        <w:br/>
        <w:t>vt 0.831209 0.287840</w:t>
        <w:br/>
        <w:t>vt 0.823078 0.294613</w:t>
        <w:br/>
        <w:t>vt 0.831209 0.294613</w:t>
        <w:br/>
        <w:t>vt 0.831209 0.297106</w:t>
        <w:br/>
        <w:t>vt 0.823078 0.297106</w:t>
        <w:br/>
        <w:t>vt 0.831209 0.299599</w:t>
        <w:br/>
        <w:t>vt 0.823078 0.299599</w:t>
        <w:br/>
        <w:t>vt 0.831209 0.302637</w:t>
        <w:br/>
        <w:t>vt 0.823078 0.302637</w:t>
        <w:br/>
        <w:t>vt 0.831209 0.305675</w:t>
        <w:br/>
        <w:t>vt 0.823078 0.305675</w:t>
        <w:br/>
        <w:t>vt 0.831209 0.289326</w:t>
        <w:br/>
        <w:t>vt 0.823078 0.289326</w:t>
        <w:br/>
        <w:t>vt 0.831209 0.290813</w:t>
        <w:br/>
        <w:t>vt 0.823078 0.290813</w:t>
        <w:br/>
        <w:t>vt 0.831209 0.292713</w:t>
        <w:br/>
        <w:t>vt 0.823078 0.292713</w:t>
        <w:br/>
        <w:t>vt 0.819389 0.278571</w:t>
        <w:br/>
        <w:t>vt 0.818377 0.280738</w:t>
        <w:br/>
        <w:t>vt 0.816789 0.279114</w:t>
        <w:br/>
        <w:t>vt 0.816641 0.277285</w:t>
        <w:br/>
        <w:t>vt 0.817365 0.282906</w:t>
        <w:br/>
        <w:t>vt 0.815612 0.279576</w:t>
        <w:br/>
        <w:t>vt 0.813576 0.275867</w:t>
        <w:br/>
        <w:t>vt 0.815214 0.282696</w:t>
        <w:br/>
        <w:t>vt 0.814680 0.280419</w:t>
        <w:br/>
        <w:t>vt 0.813063 0.282485</w:t>
        <w:br/>
        <w:t>vt 0.813361 0.279380</w:t>
        <w:br/>
        <w:t>vt 0.811323 0.280191</w:t>
        <w:br/>
        <w:t>vt 0.812086 0.278749</w:t>
        <w:br/>
        <w:t>vt 0.809582 0.277897</w:t>
        <w:br/>
        <w:t>vt 0.811464 0.277000</w:t>
        <w:br/>
        <w:t>vt 0.809054 0.275299</w:t>
        <w:br/>
        <w:t>vt 0.810573 0.275488</w:t>
        <w:br/>
        <w:t>vt 0.808525 0.272701</w:t>
        <w:br/>
        <w:t>vt 0.810822 0.274251</w:t>
        <w:br/>
        <w:t>vt 0.814976 0.271060</w:t>
        <w:br/>
        <w:t>vt 0.814521 0.272662</w:t>
        <w:br/>
        <w:t>vt 0.813178 0.272575</w:t>
        <w:br/>
        <w:t>vt 0.812634 0.269792</w:t>
        <w:br/>
        <w:t>vt 0.817317 0.272328</w:t>
        <w:br/>
        <w:t>vt 0.815556 0.274111</w:t>
        <w:br/>
        <w:t>vt 0.818353 0.275450</w:t>
        <w:br/>
        <w:t>vt 0.816773 0.275588</w:t>
        <w:br/>
        <w:t>vt 0.809057 0.271492</w:t>
        <w:br/>
        <w:t>vt 0.810576 0.272950</w:t>
        <w:br/>
        <w:t>vt 0.809589 0.270283</w:t>
        <w:br/>
        <w:t>vt 0.811431 0.272770</w:t>
        <w:br/>
        <w:t>vt 0.811112 0.270038</w:t>
        <w:br/>
        <w:t>vt 0.811945 0.271980</w:t>
        <w:br/>
        <w:t>vt 0.813827 0.300767</w:t>
        <w:br/>
        <w:t>vt 0.813970 0.298726</w:t>
        <w:br/>
        <w:t>vt 0.815089 0.298558</w:t>
        <w:br/>
        <w:t>vt 0.815847 0.301874</w:t>
        <w:br/>
        <w:t>vt 0.811807 0.299660</w:t>
        <w:br/>
        <w:t>vt 0.812936 0.297305</w:t>
        <w:br/>
        <w:t>vt 0.814274 0.294633</w:t>
        <w:br/>
        <w:t>vt 0.818739 0.300445</w:t>
        <w:br/>
        <w:t>vt 0.817293 0.301160</w:t>
        <w:br/>
        <w:t>vt 0.816281 0.298988</w:t>
        <w:br/>
        <w:t>vt 0.816666 0.297650</w:t>
        <w:br/>
        <w:t>vt 0.819166 0.294487</w:t>
        <w:br/>
        <w:t>vt 0.818953 0.297466</w:t>
        <w:br/>
        <w:t>vt 0.817387 0.296525</w:t>
        <w:br/>
        <w:t>vt 0.816915 0.294608</w:t>
        <w:br/>
        <w:t>vt 0.818144 0.291839</w:t>
        <w:br/>
        <w:t>vt 0.816848 0.292774</w:t>
        <w:br/>
        <w:t>vt 0.815828 0.291805</w:t>
        <w:br/>
        <w:t>vt 0.817122 0.289190</w:t>
        <w:br/>
        <w:t>vt 0.809065 0.294270</w:t>
        <w:br/>
        <w:t>vt 0.809084 0.291539</w:t>
        <w:br/>
        <w:t>vt 0.810808 0.292574</w:t>
        <w:br/>
        <w:t>vt 0.811460 0.294420</w:t>
        <w:br/>
        <w:t>vt 0.809103 0.288809</w:t>
        <w:br/>
        <w:t>vt 0.811645 0.291628</w:t>
        <w:br/>
        <w:t>vt 0.810436 0.296965</w:t>
        <w:br/>
        <w:t>vt 0.811710 0.296191</w:t>
        <w:br/>
        <w:t>vt 0.813876 0.288004</w:t>
        <w:br/>
        <w:t>vt 0.815499 0.288597</w:t>
        <w:br/>
        <w:t>vt 0.815085 0.290613</w:t>
        <w:br/>
        <w:t>vt 0.813908 0.290937</w:t>
        <w:br/>
        <w:t>vt 0.811489 0.288406</w:t>
        <w:br/>
        <w:t>vt 0.812412 0.290486</w:t>
        <w:br/>
        <w:t>vt 0.810317 0.426434</w:t>
        <w:br/>
        <w:t>vt 0.808930 0.429431</w:t>
        <w:br/>
        <w:t>vt 0.807995 0.429367</w:t>
        <w:br/>
        <w:t>vt 0.809011 0.424696</w:t>
        <w:br/>
        <w:t>vt 0.811105 0.427851</w:t>
        <w:br/>
        <w:t>vt 0.809017 0.431159</w:t>
        <w:br/>
        <w:t>vt 0.806930 0.432460</w:t>
        <w:br/>
        <w:t>vt 0.802364 0.426505</w:t>
        <w:br/>
        <w:t>vt 0.803628 0.425334</w:t>
        <w:br/>
        <w:t>vt 0.804935 0.429046</w:t>
        <w:br/>
        <w:t>vt 0.804611 0.430741</w:t>
        <w:br/>
        <w:t>vt 0.805354 0.424774</w:t>
        <w:br/>
        <w:t>vt 0.806153 0.429197</w:t>
        <w:br/>
        <w:t>vt 0.831591 0.377181</w:t>
        <w:br/>
        <w:t>vt 0.831650 0.383622</w:t>
        <w:br/>
        <w:t>vt 0.828873 0.382987</w:t>
        <w:br/>
        <w:t>vt 0.829263 0.376869</w:t>
        <w:br/>
        <w:t>vt 0.830978 0.389996</w:t>
        <w:br/>
        <w:t>vt 0.827854 0.389116</w:t>
        <w:br/>
        <w:t>vt 0.824237 0.387891</w:t>
        <w:br/>
        <w:t>vt 0.825639 0.381964</w:t>
        <w:br/>
        <w:t>vt 0.826552 0.376148</w:t>
        <w:br/>
        <w:t>vt 0.822724 0.380514</w:t>
        <w:br/>
        <w:t>vt 0.824054 0.374796</w:t>
        <w:br/>
        <w:t>vt 0.821067 0.386477</w:t>
        <w:br/>
        <w:t>vt 0.818231 0.385059</w:t>
        <w:br/>
        <w:t>vt 0.820115 0.378943</w:t>
        <w:br/>
        <w:t>vt 0.821811 0.373190</w:t>
        <w:br/>
        <w:t>vt 0.817804 0.377558</w:t>
        <w:br/>
        <w:t>vt 0.819863 0.371704</w:t>
        <w:br/>
        <w:t>vt 0.815614 0.383823</w:t>
        <w:br/>
        <w:t>vt 0.813025 0.382508</w:t>
        <w:br/>
        <w:t>vt 0.815573 0.376155</w:t>
        <w:br/>
        <w:t>vt 0.818017 0.370253</w:t>
        <w:br/>
        <w:t>vt 0.809218 0.363222</w:t>
        <w:br/>
        <w:t>vt 0.811411 0.365025</w:t>
        <w:br/>
        <w:t>vt 0.806947 0.370645</w:t>
        <w:br/>
        <w:t>vt 0.803901 0.368910</w:t>
        <w:br/>
        <w:t>vt 0.813918 0.367059</w:t>
        <w:br/>
        <w:t>vt 0.810420 0.372692</w:t>
        <w:br/>
        <w:t>vt 0.806988 0.379004</w:t>
        <w:br/>
        <w:t>vt 0.802820 0.377100</w:t>
        <w:br/>
        <w:t>vt 0.799177 0.375554</w:t>
        <w:br/>
        <w:t>vt 0.797312 0.413495</w:t>
        <w:br/>
        <w:t>vt 0.795439 0.406706</w:t>
        <w:br/>
        <w:t>vt 0.798119 0.406988</w:t>
        <w:br/>
        <w:t>vt 0.799674 0.413288</w:t>
        <w:br/>
        <w:t>vt 0.794329 0.400134</w:t>
        <w:br/>
        <w:t>vt 0.797240 0.400876</w:t>
        <w:br/>
        <w:t>vt 0.800610 0.401677</w:t>
        <w:br/>
        <w:t>vt 0.801008 0.406961</w:t>
        <w:br/>
        <w:t>vt 0.802815 0.412645</w:t>
        <w:br/>
        <w:t>vt 0.805891 0.403551</w:t>
        <w:br/>
        <w:t>vt 0.807148 0.398662</w:t>
        <w:br/>
        <w:t>vt 0.809947 0.399932</w:t>
        <w:br/>
        <w:t>vt 0.808526 0.404848</w:t>
        <w:br/>
        <w:t>vt 0.808649 0.393516</w:t>
        <w:br/>
        <w:t>vt 0.811535 0.394812</w:t>
        <w:br/>
        <w:t>vt 0.814357 0.396144</w:t>
        <w:br/>
        <w:t>vt 0.812707 0.401264</w:t>
        <w:br/>
        <w:t>vt 0.811236 0.406122</w:t>
        <w:br/>
        <w:t>vt 0.822610 0.411244</w:t>
        <w:br/>
        <w:t>vt 0.819952 0.410046</w:t>
        <w:br/>
        <w:t>vt 0.822278 0.405363</w:t>
        <w:br/>
        <w:t>vt 0.825386 0.406468</w:t>
        <w:br/>
        <w:t>vt 0.816818 0.408644</w:t>
        <w:br/>
        <w:t>vt 0.818679 0.403988</w:t>
        <w:br/>
        <w:t>vt 0.820557 0.398979</w:t>
        <w:br/>
        <w:t>vt 0.824424 0.400295</w:t>
        <w:br/>
        <w:t>vt 0.827799 0.401285</w:t>
        <w:br/>
        <w:t>vt 0.794846 0.387766</w:t>
        <w:br/>
        <w:t>vt 0.796340 0.381752</w:t>
        <w:br/>
        <w:t>vt 0.799942 0.383233</w:t>
        <w:br/>
        <w:t>vt 0.798142 0.389156</w:t>
        <w:br/>
        <w:t>vt 0.804146 0.385025</w:t>
        <w:br/>
        <w:t>vt 0.802067 0.390783</w:t>
        <w:br/>
        <w:t>vt 0.810662 0.388213</w:t>
        <w:br/>
        <w:t>vt 0.813474 0.389508</w:t>
        <w:br/>
        <w:t>vt 0.816255 0.390767</w:t>
        <w:br/>
        <w:t>vt 0.822476 0.393588</w:t>
        <w:br/>
        <w:t>vt 0.819187 0.392172</w:t>
        <w:br/>
        <w:t>vt 0.817283 0.397564</w:t>
        <w:br/>
        <w:t>vt 0.826327 0.394882</w:t>
        <w:br/>
        <w:t>vt 0.829678 0.395839</w:t>
        <w:br/>
        <w:t>vt 0.821716 0.357507</w:t>
        <w:br/>
        <w:t>vt 0.820557 0.357628</w:t>
        <w:br/>
        <w:t>vt 0.821078 0.356598</w:t>
        <w:br/>
        <w:t>vt 0.823909 0.355330</w:t>
        <w:br/>
        <w:t>vt 0.819891 0.359870</w:t>
        <w:br/>
        <w:t>vt 0.818409 0.359142</w:t>
        <w:br/>
        <w:t>vt 0.818184 0.357646</w:t>
        <w:br/>
        <w:t>vt 0.822724 0.357155</w:t>
        <w:br/>
        <w:t>vt 0.822263 0.358191</w:t>
        <w:br/>
        <w:t>vt 0.824239 0.355780</w:t>
        <w:br/>
        <w:t>vt 0.824599 0.356215</w:t>
        <w:br/>
        <w:t>vt 0.825719 0.359836</w:t>
        <w:br/>
        <w:t>vt 0.825862 0.358957</w:t>
        <w:br/>
        <w:t>vt 0.826292 0.359709</w:t>
        <w:br/>
        <w:t>vt 0.826296 0.361896</w:t>
        <w:br/>
        <w:t>vt 0.825344 0.357040</w:t>
        <w:br/>
        <w:t>vt 0.825665 0.357400</w:t>
        <w:br/>
        <w:t>vt 0.826050 0.357673</w:t>
        <w:br/>
        <w:t>vt 0.828570 0.362274</w:t>
        <w:br/>
        <w:t>vt 0.829023 0.363904</w:t>
        <w:br/>
        <w:t>vt 0.827873 0.363959</w:t>
        <w:br/>
        <w:t>vt 0.827523 0.362173</w:t>
        <w:br/>
        <w:t>vt 0.829619 0.366405</w:t>
        <w:br/>
        <w:t>vt 0.828286 0.366566</w:t>
        <w:br/>
        <w:t>vt 0.826682 0.364024</w:t>
        <w:br/>
        <w:t>vt 0.826797 0.366526</w:t>
        <w:br/>
        <w:t>vt 0.807636 0.386702</w:t>
        <w:br/>
        <w:t>vt 0.810269 0.380854</w:t>
        <w:br/>
        <w:t>vt 0.805531 0.392205</w:t>
        <w:br/>
        <w:t>vt 0.800926 0.396309</w:t>
        <w:br/>
        <w:t>vt 0.804184 0.397494</w:t>
        <w:br/>
        <w:t>vt 0.803394 0.402244</w:t>
        <w:br/>
        <w:t>vt 0.824804 0.361080</w:t>
        <w:br/>
        <w:t>vt 0.823922 0.361348</w:t>
        <w:br/>
        <w:t>vt 0.823772 0.359820</w:t>
        <w:br/>
        <w:t>vt 0.824473 0.364542</w:t>
        <w:br/>
        <w:t>vt 0.822983 0.363895</w:t>
        <w:br/>
        <w:t>vt 0.822016 0.362139</w:t>
        <w:br/>
        <w:t>vt 0.813203 0.374531</w:t>
        <w:br/>
        <w:t>vt 0.816077 0.368753</w:t>
        <w:br/>
        <w:t>vt 0.815553 0.402619</w:t>
        <w:br/>
        <w:t>vt 0.813957 0.407362</w:t>
        <w:br/>
        <w:t>vt 0.811229 0.421004</w:t>
        <w:br/>
        <w:t>vt 0.812470 0.422599</w:t>
        <w:br/>
        <w:t>vt 0.813085 0.417068</w:t>
        <w:br/>
        <w:t>vt 0.814997 0.418399</w:t>
        <w:br/>
        <w:t>vt 0.816629 0.419531</w:t>
        <w:br/>
        <w:t>vt 0.813713 0.423817</w:t>
        <w:br/>
        <w:t>vt 0.808914 0.415209</w:t>
        <w:br/>
        <w:t>vt 0.808643 0.419791</w:t>
        <w:br/>
        <w:t>vt 0.806460 0.419588</w:t>
        <w:br/>
        <w:t>vt 0.806206 0.414338</w:t>
        <w:br/>
        <w:t>vt 0.807047 0.424487</w:t>
        <w:br/>
        <w:t>vt 0.804051 0.419316</w:t>
        <w:br/>
        <w:t>vt 0.811188 0.415810</w:t>
        <w:br/>
        <w:t>vt 0.810318 0.419157</w:t>
        <w:br/>
        <w:t>vt 0.797244 0.394984</w:t>
        <w:br/>
        <w:t>vt 0.794154 0.393857</w:t>
        <w:br/>
        <w:t>vt 0.807162 0.428238</w:t>
        <w:br/>
        <w:t>vt 0.801692 0.419742</w:t>
        <w:br/>
        <w:t>vt 0.799775 0.420426</w:t>
        <w:br/>
        <w:t>vt 0.428492 0.448174</w:t>
        <w:br/>
        <w:t>vt 0.432345 0.447261</w:t>
        <w:br/>
        <w:t>vt 0.434036 0.454334</w:t>
        <w:br/>
        <w:t>vt 0.430755 0.455451</w:t>
        <w:br/>
        <w:t>vt 0.437082 0.446202</w:t>
        <w:br/>
        <w:t>vt 0.438139 0.453111</w:t>
        <w:br/>
        <w:t>vt 0.439550 0.459898</w:t>
        <w:br/>
        <w:t>vt 0.436128 0.461233</w:t>
        <w:br/>
        <w:t>vt 0.433415 0.462522</w:t>
        <w:br/>
        <w:t>vt 0.460986 0.457670</w:t>
        <w:br/>
        <w:t>vt 0.457931 0.457767</w:t>
        <w:br/>
        <w:t>vt 0.459216 0.450018</w:t>
        <w:br/>
        <w:t>vt 0.462923 0.449613</w:t>
        <w:br/>
        <w:t>vt 0.454228 0.457967</w:t>
        <w:br/>
        <w:t>vt 0.454791 0.450539</w:t>
        <w:br/>
        <w:t>vt 0.455451 0.442818</w:t>
        <w:br/>
        <w:t>vt 0.460516 0.441881</w:t>
        <w:br/>
        <w:t>vt 0.464757 0.441111</w:t>
        <w:br/>
        <w:t>vt 0.446948 0.458506</w:t>
        <w:br/>
        <w:t>vt 0.443212 0.459034</w:t>
        <w:br/>
        <w:t>vt 0.442323 0.452208</w:t>
        <w:br/>
        <w:t>vt 0.446506 0.451538</w:t>
        <w:br/>
        <w:t>vt 0.441646 0.445299</w:t>
        <w:br/>
        <w:t>vt 0.446150 0.444480</w:t>
        <w:br/>
        <w:t>vt 0.450707 0.443668</w:t>
        <w:br/>
        <w:t>vt 0.450608 0.451014</w:t>
        <w:br/>
        <w:t>vt 0.450594 0.458182</w:t>
        <w:br/>
        <w:t>vt 0.456708 0.464948</w:t>
        <w:br/>
        <w:t>vt 0.453751 0.464964</w:t>
        <w:br/>
        <w:t>vt 0.459104 0.465029</w:t>
        <w:br/>
        <w:t>vt 0.457425 0.471779</w:t>
        <w:br/>
        <w:t>vt 0.455741 0.471218</w:t>
        <w:br/>
        <w:t>vt 0.453538 0.471564</w:t>
        <w:br/>
        <w:t>vt 0.451002 0.471728</w:t>
        <w:br/>
        <w:t>vt 0.450674 0.465061</w:t>
        <w:br/>
        <w:t>vt 0.448278 0.471849</w:t>
        <w:br/>
        <w:t>vt 0.447500 0.465268</w:t>
        <w:br/>
        <w:t>vt 0.444254 0.465614</w:t>
        <w:br/>
        <w:t>vt 0.445512 0.472064</w:t>
        <w:br/>
        <w:t>vt 0.442893 0.472354</w:t>
        <w:br/>
        <w:t>vt 0.441142 0.466260</w:t>
        <w:br/>
        <w:t>vt 0.440612 0.472702</w:t>
        <w:br/>
        <w:t>vt 0.438369 0.467366</w:t>
        <w:br/>
        <w:t>vt 0.439209 0.473948</w:t>
        <w:br/>
        <w:t>vt 0.436199 0.468522</w:t>
        <w:br/>
        <w:t>vt 0.466918 0.424294</w:t>
        <w:br/>
        <w:t>vt 0.462350 0.425650</w:t>
        <w:br/>
        <w:t>vt 0.461526 0.418878</w:t>
        <w:br/>
        <w:t>vt 0.465827 0.417503</w:t>
        <w:br/>
        <w:t>vt 0.456554 0.427382</w:t>
        <w:br/>
        <w:t>vt 0.455911 0.420609</w:t>
        <w:br/>
        <w:t>vt 0.459263 0.412964</w:t>
        <w:br/>
        <w:t>vt 0.454146 0.414594</w:t>
        <w:br/>
        <w:t>vt 0.463130 0.411614</w:t>
        <w:br/>
        <w:t>vt 0.443575 0.417592</w:t>
        <w:br/>
        <w:t>vt 0.448645 0.416130</w:t>
        <w:br/>
        <w:t>vt 0.450041 0.422273</w:t>
        <w:br/>
        <w:t>vt 0.444624 0.423806</w:t>
        <w:br/>
        <w:t>vt 0.450772 0.429041</w:t>
        <w:br/>
        <w:t>vt 0.445414 0.430529</w:t>
        <w:br/>
        <w:t>vt 0.435809 0.420357</w:t>
        <w:br/>
        <w:t>vt 0.439754 0.418997</w:t>
        <w:br/>
        <w:t>vt 0.440369 0.425141</w:t>
        <w:br/>
        <w:t>vt 0.436031 0.426426</w:t>
        <w:br/>
        <w:t>vt 0.440888 0.431742</w:t>
        <w:br/>
        <w:t>vt 0.436290 0.432892</w:t>
        <w:br/>
        <w:t>vt 0.425491 0.422655</w:t>
        <w:br/>
        <w:t>vt 0.430369 0.421685</w:t>
        <w:br/>
        <w:t>vt 0.430366 0.427805</w:t>
        <w:br/>
        <w:t>vt 0.425349 0.428890</w:t>
        <w:br/>
        <w:t>vt 0.430716 0.434187</w:t>
        <w:br/>
        <w:t>vt 0.425884 0.435248</w:t>
        <w:br/>
        <w:t>vt 0.451116 0.409309</w:t>
        <w:br/>
        <w:t>vt 0.455508 0.407649</w:t>
        <w:br/>
        <w:t>vt 0.447511 0.404642</w:t>
        <w:br/>
        <w:t>vt 0.451229 0.403289</w:t>
        <w:br/>
        <w:t>vt 0.453561 0.401664</w:t>
        <w:br/>
        <w:t>vt 0.458902 0.406197</w:t>
        <w:br/>
        <w:t>vt 0.439113 0.413640</w:t>
        <w:br/>
        <w:t>vt 0.442357 0.412198</w:t>
        <w:br/>
        <w:t>vt 0.435657 0.414973</w:t>
        <w:br/>
        <w:t>vt 0.435347 0.410161</w:t>
        <w:br/>
        <w:t>vt 0.438392 0.409572</w:t>
        <w:br/>
        <w:t>vt 0.440518 0.407227</w:t>
        <w:br/>
        <w:t>vt 0.430837 0.416050</w:t>
        <w:br/>
        <w:t>vt 0.426508 0.416714</w:t>
        <w:br/>
        <w:t>vt 0.427848 0.411750</w:t>
        <w:br/>
        <w:t>vt 0.431229 0.411586</w:t>
        <w:br/>
        <w:t>vt 0.431307 0.440609</w:t>
        <w:br/>
        <w:t>vt 0.426900 0.441558</w:t>
        <w:br/>
        <w:t>vt 0.436553 0.439473</w:t>
        <w:br/>
        <w:t>vt 0.441240 0.438470</w:t>
        <w:br/>
        <w:t>vt 0.445854 0.437448</w:t>
        <w:br/>
        <w:t>vt 0.450878 0.436259</w:t>
        <w:br/>
        <w:t>vt 0.456220 0.434942</w:t>
        <w:br/>
        <w:t>vt 0.461787 0.433538</w:t>
        <w:br/>
        <w:t>vt 0.466325 0.432417</w:t>
        <w:br/>
        <w:t>vt 0.453766 0.477800</w:t>
        <w:br/>
        <w:t>vt 0.455223 0.476238</w:t>
        <w:br/>
        <w:t>vt 0.456094 0.478011</w:t>
        <w:br/>
        <w:t>vt 0.454409 0.483562</w:t>
        <w:br/>
        <w:t>vt 0.453306 0.487957</w:t>
        <w:br/>
        <w:t>vt 0.452489 0.486918</w:t>
        <w:br/>
        <w:t>vt 0.452386 0.483661</w:t>
        <w:br/>
        <w:t>vt 0.451704 0.489341</w:t>
        <w:br/>
        <w:t>vt 0.451295 0.487422</w:t>
        <w:br/>
        <w:t>vt 0.450519 0.483741</w:t>
        <w:br/>
        <w:t>vt 0.446457 0.484108</w:t>
        <w:br/>
        <w:t>vt 0.448587 0.483846</w:t>
        <w:br/>
        <w:t>vt 0.449861 0.487045</w:t>
        <w:br/>
        <w:t>vt 0.449480 0.488215</w:t>
        <w:br/>
        <w:t>vt 0.442708 0.477212</w:t>
        <w:br/>
        <w:t>vt 0.442548 0.479296</w:t>
        <w:br/>
        <w:t>vt 0.444782 0.478335</w:t>
        <w:br/>
        <w:t>vt 0.449399 0.478278</w:t>
        <w:br/>
        <w:t>vt 0.447047 0.478497</w:t>
        <w:br/>
        <w:t>vt 0.451732 0.478263</w:t>
        <w:br/>
        <w:t>vt 0.443978 0.406045</w:t>
        <w:br/>
        <w:t>vt 0.441177 0.401689</w:t>
        <w:br/>
        <w:t>vt 0.444021 0.400479</w:t>
        <w:br/>
        <w:t>vt 0.440518 0.407227</w:t>
        <w:br/>
        <w:t>vt 0.439000 0.403054</w:t>
        <w:br/>
        <w:t>vt 0.436642 0.399241</w:t>
        <w:br/>
        <w:t>vt 0.438259 0.397527</w:t>
        <w:br/>
        <w:t>vt 0.439758 0.395765</w:t>
        <w:br/>
        <w:t>vt 0.828909 0.371132</w:t>
        <w:br/>
        <w:t>vt 0.826846 0.370784</w:t>
        <w:br/>
        <w:t>vt 0.830694 0.371136</w:t>
        <w:br/>
        <w:t>vt 0.823218 0.368569</w:t>
        <w:br/>
        <w:t>vt 0.824956 0.369839</w:t>
        <w:br/>
        <w:t>vt 0.825523 0.366140</w:t>
        <w:br/>
        <w:t>vt 0.821610 0.367248</w:t>
        <w:br/>
        <w:t>vt 0.820069 0.365899</w:t>
        <w:br/>
        <w:t>vt 0.816955 0.363079</w:t>
        <w:br/>
        <w:t>vt 0.818532 0.364544</w:t>
        <w:br/>
        <w:t>vt 0.820533 0.361566</w:t>
        <w:br/>
        <w:t>vt 0.815296 0.361400</w:t>
        <w:br/>
        <w:t>vt 0.813838 0.359893</w:t>
        <w:br/>
        <w:t>vt 0.814951 0.412976</w:t>
        <w:br/>
        <w:t>vt 0.817508 0.414303</w:t>
        <w:br/>
        <w:t>vt 0.819643 0.415469</w:t>
        <w:br/>
        <w:t>vt 0.812451 0.411818</w:t>
        <w:br/>
        <w:t>vt 0.809875 0.410711</w:t>
        <w:br/>
        <w:t>vt 0.804608 0.408080</w:t>
        <w:br/>
        <w:t>vt 0.807086 0.409537</w:t>
        <w:br/>
        <w:t>vt 0.802961 0.406124</w:t>
        <w:br/>
        <w:t>vt 0.827175 0.357796</w:t>
        <w:br/>
        <w:t>vt 0.827921 0.360157</w:t>
        <w:br/>
        <w:t>vt 0.827087 0.360070</w:t>
        <w:br/>
        <w:t>vt 0.826608 0.357808</w:t>
        <w:br/>
        <w:t>vt 0.825848 0.364197</w:t>
        <w:br/>
        <w:t>vt 0.825508 0.363045</w:t>
        <w:br/>
        <w:t>vt 0.822310 0.353334</w:t>
        <w:br/>
        <w:t>vt 0.822828 0.353855</w:t>
        <w:br/>
        <w:t>vt 0.820098 0.355390</w:t>
        <w:br/>
        <w:t>vt 0.819478 0.354771</w:t>
        <w:br/>
        <w:t>vt 0.823285 0.354366</w:t>
        <w:br/>
        <w:t>vt 0.820827 0.355797</w:t>
        <w:br/>
        <w:t>vt 0.816925 0.357045</w:t>
        <w:br/>
        <w:t>vt 0.816646 0.356209</w:t>
        <w:br/>
        <w:t>vt 0.441125 0.374490</w:t>
        <w:br/>
        <w:t>vt 0.440736 0.373917</w:t>
        <w:br/>
        <w:t>vt 0.442400 0.372311</w:t>
        <w:br/>
        <w:t>vt 0.443547 0.371888</w:t>
        <w:br/>
        <w:t>vt 0.440299 0.373378</w:t>
        <w:br/>
        <w:t>vt 0.443015 0.371239</w:t>
        <w:br/>
        <w:t>vt 0.445730 0.369100</w:t>
        <w:br/>
        <w:t>vt 0.812868 0.358944</w:t>
        <w:br/>
        <w:t>vt 0.812141 0.358274</w:t>
        <w:br/>
        <w:t>vt 0.807999 0.362219</w:t>
        <w:br/>
        <w:t>vt 0.807636 0.360339</w:t>
        <w:br/>
        <w:t>vt 0.447333 0.370011</w:t>
        <w:br/>
        <w:t>vt 0.450957 0.367757</w:t>
        <w:br/>
        <w:t>vt 0.452465 0.370849</w:t>
        <w:br/>
        <w:t>vt 0.448188 0.372359</w:t>
        <w:br/>
        <w:t>vt 0.449701 0.365901</w:t>
        <w:br/>
        <w:t>vt 0.453671 0.362702</w:t>
        <w:br/>
        <w:t>vt 0.456299 0.364984</w:t>
        <w:br/>
        <w:t>vt 0.457924 0.369260</w:t>
        <w:br/>
        <w:t>vt 0.795680 0.374694</w:t>
        <w:br/>
        <w:t>vt 0.801658 0.367517</w:t>
        <w:br/>
        <w:t>vt 0.802394 0.368006</w:t>
        <w:br/>
        <w:t>vt 0.797472 0.374777</w:t>
        <w:br/>
        <w:t>vt 0.802394 0.368006</w:t>
        <w:br/>
        <w:t>vt 0.797472 0.374777</w:t>
        <w:br/>
        <w:t>vt 0.463896 0.361753</w:t>
        <w:br/>
        <w:t>vt 0.465209 0.367385</w:t>
        <w:br/>
        <w:t>vt 0.462810 0.358567</w:t>
        <w:br/>
        <w:t>vt 0.471973 0.359140</w:t>
        <w:br/>
        <w:t>vt 0.471949 0.354431</w:t>
        <w:br/>
        <w:t>vt 0.472795 0.365819</w:t>
        <w:br/>
        <w:t>vt 0.794652 0.381009</w:t>
        <w:br/>
        <w:t>vt 0.793272 0.387054</w:t>
        <w:br/>
        <w:t>vt 0.792160 0.386577</w:t>
        <w:br/>
        <w:t>vt 0.793920 0.380635</w:t>
        <w:br/>
        <w:t>vt 0.794652 0.381009</w:t>
        <w:br/>
        <w:t>vt 0.793272 0.387054</w:t>
        <w:br/>
        <w:t>vt 0.478753 0.358220</w:t>
        <w:br/>
        <w:t>vt 0.479158 0.365158</w:t>
        <w:br/>
        <w:t>vt 0.478584 0.354503</w:t>
        <w:br/>
        <w:t>vt 0.485218 0.354575</w:t>
        <w:br/>
        <w:t>vt 0.484827 0.358684</w:t>
        <w:br/>
        <w:t>vt 0.484885 0.365375</w:t>
        <w:br/>
        <w:t>vt 0.792670 0.393263</w:t>
        <w:br/>
        <w:t>vt 0.792925 0.399746</w:t>
        <w:br/>
        <w:t>vt 0.791822 0.399292</w:t>
        <w:br/>
        <w:t>vt 0.791991 0.392935</w:t>
        <w:br/>
        <w:t>vt 0.792670 0.393263</w:t>
        <w:br/>
        <w:t>vt 0.792925 0.399746</w:t>
        <w:br/>
        <w:t>vt 0.490785 0.360222</w:t>
        <w:br/>
        <w:t>vt 0.490563 0.366444</w:t>
        <w:br/>
        <w:t>vt 0.491517 0.356988</w:t>
        <w:br/>
        <w:t>vt 0.497816 0.359401</w:t>
        <w:br/>
        <w:t>vt 0.496870 0.362806</w:t>
        <w:br/>
        <w:t>vt 0.496450 0.368345</w:t>
        <w:br/>
        <w:t>vt 0.794112 0.406615</w:t>
        <w:br/>
        <w:t>vt 0.796083 0.413723</w:t>
        <w:br/>
        <w:t>vt 0.795099 0.413950</w:t>
        <w:br/>
        <w:t>vt 0.793460 0.406621</w:t>
        <w:br/>
        <w:t>vt 0.794112 0.406615</w:t>
        <w:br/>
        <w:t>vt 0.796083 0.413723</w:t>
        <w:br/>
        <w:t>vt 0.503326 0.366406</w:t>
        <w:br/>
        <w:t>vt 0.502804 0.371060</w:t>
        <w:br/>
        <w:t>vt 0.504383 0.363945</w:t>
        <w:br/>
        <w:t>vt 0.509426 0.370289</w:t>
        <w:br/>
        <w:t>vt 0.510950 0.368490</w:t>
        <w:br/>
        <w:t>vt 0.509380 0.374206</w:t>
        <w:br/>
        <w:t>vt 0.834302 0.377197</w:t>
        <w:br/>
        <w:t>vt 0.832939 0.377303</w:t>
        <w:br/>
        <w:t>vt 0.831753 0.371050</w:t>
        <w:br/>
        <w:t>vt 0.832449 0.370919</w:t>
        <w:br/>
        <w:t>vt 0.830424 0.366188</w:t>
        <w:br/>
        <w:t>vt 0.830597 0.364640</w:t>
        <w:br/>
        <w:t>vt 0.449302 0.375471</w:t>
        <w:br/>
        <w:t>vt 0.453871 0.375615</w:t>
        <w:br/>
        <w:t>vt 0.459512 0.375894</w:t>
        <w:br/>
        <w:t>vt 0.829231 0.362236</w:t>
        <w:br/>
        <w:t>vt 0.829732 0.363760</w:t>
        <w:br/>
        <w:t>vt 0.829844 0.362503</w:t>
        <w:br/>
        <w:t>vt 0.830220 0.363572</w:t>
        <w:br/>
        <w:t>vt 0.828880 0.359936</w:t>
        <w:br/>
        <w:t>vt 0.828472 0.360086</w:t>
        <w:br/>
        <w:t>vt 0.827585 0.357623</w:t>
        <w:br/>
        <w:t>vt 0.827917 0.357369</w:t>
        <w:br/>
        <w:t>vt 0.448698 0.379762</w:t>
        <w:br/>
        <w:t>vt 0.449051 0.379190</w:t>
        <w:br/>
        <w:t>vt 0.449710 0.380580</w:t>
        <w:br/>
        <w:t>vt 0.450603 0.379122</w:t>
        <w:br/>
        <w:t>vt 0.450721 0.381399</w:t>
        <w:br/>
        <w:t>vt 0.445921 0.377215</w:t>
        <w:br/>
        <w:t>vt 0.445560 0.375665</w:t>
        <w:br/>
        <w:t>vt 0.442522 0.376920</w:t>
        <w:br/>
        <w:t>vt 0.441928 0.376060</w:t>
        <w:br/>
        <w:t>vt 0.445391 0.373868</w:t>
        <w:br/>
        <w:t>vt 0.461170 0.382872</w:t>
        <w:br/>
        <w:t>vt 0.462323 0.388344</w:t>
        <w:br/>
        <w:t>vt 0.456522 0.384871</w:t>
        <w:br/>
        <w:t>vt 0.455322 0.380807</w:t>
        <w:br/>
        <w:t>vt 0.833199 0.383904</w:t>
        <w:br/>
        <w:t>vt 0.834133 0.384009</w:t>
        <w:br/>
        <w:t>vt 0.833964 0.390822</w:t>
        <w:br/>
        <w:t>vt 0.832665 0.390376</w:t>
        <w:br/>
        <w:t>vt 0.473647 0.376189</w:t>
        <w:br/>
        <w:t>vt 0.474474 0.385946</w:t>
        <w:br/>
        <w:t>vt 0.467770 0.384684</w:t>
        <w:br/>
        <w:t>vt 0.466473 0.376104</w:t>
        <w:br/>
        <w:t>vt 0.468768 0.391245</w:t>
        <w:br/>
        <w:t>vt 0.475212 0.394147</w:t>
        <w:br/>
        <w:t>vt 0.830987 0.401918</w:t>
        <w:br/>
        <w:t>vt 0.829595 0.401720</w:t>
        <w:br/>
        <w:t>vt 0.831467 0.396242</w:t>
        <w:br/>
        <w:t>vt 0.832475 0.396370</w:t>
        <w:br/>
        <w:t>vt 0.479929 0.376093</w:t>
        <w:br/>
        <w:t>vt 0.480633 0.386361</w:t>
        <w:br/>
        <w:t>vt 0.485755 0.376067</w:t>
        <w:br/>
        <w:t>vt 0.486518 0.386160</w:t>
        <w:br/>
        <w:t>vt 0.486917 0.394475</w:t>
        <w:br/>
        <w:t>vt 0.481064 0.394311</w:t>
        <w:br/>
        <w:t>vt 0.824936 0.412691</w:t>
        <w:br/>
        <w:t>vt 0.824047 0.411912</w:t>
        <w:br/>
        <w:t>vt 0.827037 0.407023</w:t>
        <w:br/>
        <w:t>vt 0.827961 0.407305</w:t>
        <w:br/>
        <w:t>vt 0.497460 0.377077</w:t>
        <w:br/>
        <w:t>vt 0.498232 0.384984</w:t>
        <w:br/>
        <w:t>vt 0.492399 0.385570</w:t>
        <w:br/>
        <w:t>vt 0.491558 0.376361</w:t>
        <w:br/>
        <w:t>vt 0.499107 0.391258</w:t>
        <w:br/>
        <w:t>vt 0.493012 0.392866</w:t>
        <w:br/>
        <w:t>vt 0.818389 0.420457</w:t>
        <w:br/>
        <w:t>vt 0.817687 0.420193</w:t>
        <w:br/>
        <w:t>vt 0.820878 0.416144</w:t>
        <w:br/>
        <w:t>vt 0.821662 0.416574</w:t>
        <w:br/>
        <w:t>vt 0.798692 0.420923</w:t>
        <w:br/>
        <w:t>vt 0.798025 0.421327</w:t>
        <w:br/>
        <w:t>vt 0.798692 0.420923</w:t>
        <w:br/>
        <w:t>vt 0.801558 0.427239</w:t>
        <w:br/>
        <w:t>vt 0.800951 0.428704</w:t>
        <w:br/>
        <w:t>vt 0.514445 0.373720</w:t>
        <w:br/>
        <w:t>vt 0.515932 0.377399</w:t>
        <w:br/>
        <w:t>vt 0.517176 0.374311</w:t>
        <w:br/>
        <w:t>vt 0.523401 0.380132</w:t>
        <w:br/>
        <w:t>vt 0.503580 0.378314</w:t>
        <w:br/>
        <w:t>vt 0.509784 0.379900</w:t>
        <w:br/>
        <w:t>vt 0.515939 0.381664</w:t>
        <w:br/>
        <w:t>vt 0.521798 0.381345</w:t>
        <w:br/>
        <w:t>vt 0.521347 0.383488</w:t>
        <w:br/>
        <w:t>vt 0.525445 0.383726</w:t>
        <w:br/>
        <w:t>vt 0.525306 0.385253</w:t>
        <w:br/>
        <w:t>vt 0.527058 0.384108</w:t>
        <w:br/>
        <w:t>vt 0.530716 0.388084</w:t>
        <w:br/>
        <w:t>vt 0.804304 0.431697</w:t>
        <w:br/>
        <w:t>vt 0.804004 0.432283</w:t>
        <w:br/>
        <w:t>vt 0.806899 0.433567</w:t>
        <w:br/>
        <w:t>vt 0.807057 0.435862</w:t>
        <w:br/>
        <w:t>vt 0.525867 0.387800</w:t>
        <w:br/>
        <w:t>vt 0.524889 0.386710</w:t>
        <w:br/>
        <w:t>vt 0.521019 0.387515</w:t>
        <w:br/>
        <w:t>vt 0.520805 0.385934</w:t>
        <w:br/>
        <w:t>vt 0.807057 0.435862</w:t>
        <w:br/>
        <w:t>vt 0.806899 0.433567</w:t>
        <w:br/>
        <w:t>vt 0.809317 0.432120</w:t>
        <w:br/>
        <w:t>vt 0.809723 0.432697</w:t>
        <w:br/>
        <w:t>vt 0.806930 0.432460</w:t>
        <w:br/>
        <w:t>vt 0.811810 0.428669</w:t>
        <w:br/>
        <w:t>vt 0.812389 0.429531</w:t>
        <w:br/>
        <w:t>vt 0.814632 0.424531</w:t>
        <w:br/>
        <w:t>vt 0.815389 0.424994</w:t>
        <w:br/>
        <w:t>vt 0.515191 0.387915</w:t>
        <w:br/>
        <w:t>vt 0.515534 0.385328</w:t>
        <w:br/>
        <w:t>vt 0.509364 0.388316</w:t>
        <w:br/>
        <w:t>vt 0.509711 0.384934</w:t>
        <w:br/>
        <w:t>vt 0.504236 0.389787</w:t>
        <w:br/>
        <w:t>vt 0.503973 0.384796</w:t>
        <w:br/>
        <w:t>vt 0.473215 0.451396</w:t>
        <w:br/>
        <w:t>vt 0.473136 0.449582</w:t>
        <w:br/>
        <w:t>vt 0.477197 0.449211</w:t>
        <w:br/>
        <w:t>vt 0.477524 0.450954</w:t>
        <w:br/>
        <w:t>vt 0.468905 0.451839</w:t>
        <w:br/>
        <w:t>vt 0.475693 0.447395</w:t>
        <w:br/>
        <w:t>vt 0.445185 0.487196</w:t>
        <w:br/>
        <w:t>vt 0.445770 0.485571</w:t>
        <w:br/>
        <w:t>vt 0.449165 0.489119</w:t>
        <w:br/>
        <w:t>vt 0.448884 0.489890</w:t>
        <w:br/>
        <w:t>vt 0.451961 0.490396</w:t>
        <w:br/>
        <w:t>vt 0.452582 0.492583</w:t>
        <w:br/>
        <w:t>vt 0.437227 0.475645</w:t>
        <w:br/>
        <w:t>vt 0.438213 0.474883</w:t>
        <w:br/>
        <w:t>vt 0.441979 0.480563</w:t>
        <w:br/>
        <w:t>vt 0.441206 0.481421</w:t>
        <w:br/>
        <w:t>vt 0.490271 0.449806</w:t>
        <w:br/>
        <w:t>vt 0.483898 0.450380</w:t>
        <w:br/>
        <w:t>vt 0.485309 0.449125</w:t>
        <w:br/>
        <w:t>vt 0.489682 0.448075</w:t>
        <w:br/>
        <w:t>vt 0.482452 0.447893</w:t>
        <w:br/>
        <w:t>vt 0.487644 0.445765</w:t>
        <w:br/>
        <w:t>vt 0.430815 0.464241</w:t>
        <w:br/>
        <w:t>vt 0.431881 0.463249</w:t>
        <w:br/>
        <w:t>vt 0.434894 0.469322</w:t>
        <w:br/>
        <w:t>vt 0.434021 0.469943</w:t>
        <w:br/>
        <w:t>vt 0.495018 0.446754</w:t>
        <w:br/>
        <w:t>vt 0.496171 0.448842</w:t>
        <w:br/>
        <w:t>vt 0.493099 0.443583</w:t>
        <w:br/>
        <w:t>vt 0.498928 0.440979</w:t>
        <w:br/>
        <w:t>vt 0.501126 0.444929</w:t>
        <w:br/>
        <w:t>vt 0.502071 0.447877</w:t>
        <w:br/>
        <w:t>vt 0.425381 0.448469</w:t>
        <w:br/>
        <w:t>vt 0.426577 0.448635</w:t>
        <w:br/>
        <w:t>vt 0.429036 0.456036</w:t>
        <w:br/>
        <w:t>vt 0.428098 0.456355</w:t>
        <w:br/>
        <w:t>vt 0.511468 0.433846</w:t>
        <w:br/>
        <w:t>vt 0.514320 0.439389</w:t>
        <w:br/>
        <w:t>vt 0.507819 0.442365</w:t>
        <w:br/>
        <w:t>vt 0.505244 0.437585</w:t>
        <w:br/>
        <w:t>vt 0.516636 0.442978</w:t>
        <w:br/>
        <w:t>vt 0.509354 0.445427</w:t>
        <w:br/>
        <w:t>vt 0.423508 0.435695</w:t>
        <w:br/>
        <w:t>vt 0.424726 0.441999</w:t>
        <w:br/>
        <w:t>vt 0.423669 0.442186</w:t>
        <w:br/>
        <w:t>vt 0.421956 0.435903</w:t>
        <w:br/>
        <w:t>vt 0.423508 0.435695</w:t>
        <w:br/>
        <w:t>vt 0.424726 0.441999</w:t>
        <w:br/>
        <w:t>vt 0.526639 0.437032</w:t>
        <w:br/>
        <w:t>vt 0.521637 0.440005</w:t>
        <w:br/>
        <w:t>vt 0.519850 0.436328</w:t>
        <w:br/>
        <w:t>vt 0.524769 0.433065</w:t>
        <w:br/>
        <w:t>vt 0.517020 0.430207</w:t>
        <w:br/>
        <w:t>vt 0.522132 0.426677</w:t>
        <w:br/>
        <w:t>vt 0.421777 0.422800</w:t>
        <w:br/>
        <w:t>vt 0.423232 0.422944</w:t>
        <w:br/>
        <w:t>vt 0.422952 0.429291</w:t>
        <w:br/>
        <w:t>vt 0.421867 0.429352</w:t>
        <w:br/>
        <w:t>vt 0.423232 0.422944</w:t>
        <w:br/>
        <w:t>vt 0.422952 0.429291</w:t>
        <w:br/>
        <w:t>vt 0.535459 0.429401</w:t>
        <w:br/>
        <w:t>vt 0.531049 0.433217</w:t>
        <w:br/>
        <w:t>vt 0.529434 0.429484</w:t>
        <w:br/>
        <w:t>vt 0.533624 0.425657</w:t>
        <w:br/>
        <w:t>vt 0.527037 0.423262</w:t>
        <w:br/>
        <w:t>vt 0.531578 0.420010</w:t>
        <w:br/>
        <w:t>vt 0.433430 0.400572</w:t>
        <w:br/>
        <w:t>vt 0.434054 0.400815</w:t>
        <w:br/>
        <w:t>vt 0.434604 0.402047</w:t>
        <w:br/>
        <w:t>vt 0.434140 0.402739</w:t>
        <w:br/>
        <w:t>vt 0.434824 0.400695</w:t>
        <w:br/>
        <w:t>vt 0.435190 0.402272</w:t>
        <w:br/>
        <w:t>vt 0.435568 0.404380</w:t>
        <w:br/>
        <w:t>vt 0.424524 0.416808</w:t>
        <w:br/>
        <w:t>vt 0.426273 0.411603</w:t>
        <w:br/>
        <w:t>vt 0.423712 0.416618</w:t>
        <w:br/>
        <w:t>vt 0.424524 0.416808</w:t>
        <w:br/>
        <w:t>vt 0.425646 0.410435</w:t>
        <w:br/>
        <w:t>vt 0.426273 0.411603</w:t>
        <w:br/>
        <w:t>vt 0.540943 0.419659</w:t>
        <w:br/>
        <w:t>vt 0.538201 0.424530</w:t>
        <w:br/>
        <w:t>vt 0.537117 0.421656</w:t>
        <w:br/>
        <w:t>vt 0.539714 0.418356</w:t>
        <w:br/>
        <w:t>vt 0.535599 0.416968</w:t>
        <w:br/>
        <w:t>vt 0.539256 0.414345</w:t>
        <w:br/>
        <w:t>vt 0.428961 0.408443</w:t>
        <w:br/>
        <w:t>vt 0.427927 0.408046</w:t>
        <w:br/>
        <w:t>vt 0.429578 0.405325</w:t>
        <w:br/>
        <w:t>vt 0.430687 0.405841</w:t>
        <w:br/>
        <w:t>vt 0.427396 0.407717</w:t>
        <w:br/>
        <w:t>vt 0.427927 0.408046</w:t>
        <w:br/>
        <w:t>vt 0.429146 0.404999</w:t>
        <w:br/>
        <w:t>vt 0.429578 0.405325</w:t>
        <w:br/>
        <w:t>vt 0.543125 0.414769</w:t>
        <w:br/>
        <w:t>vt 0.542034 0.417214</w:t>
        <w:br/>
        <w:t>vt 0.541216 0.416635</w:t>
        <w:br/>
        <w:t>vt 0.541781 0.415091</w:t>
        <w:br/>
        <w:t>vt 0.540943 0.419659</w:t>
        <w:br/>
        <w:t>vt 0.433430 0.400572</w:t>
        <w:br/>
        <w:t>vt 0.431874 0.403163</w:t>
        <w:br/>
        <w:t>vt 0.431316 0.402630</w:t>
        <w:br/>
        <w:t>vt 0.433098 0.399949</w:t>
        <w:br/>
        <w:t>vt 0.431029 0.402067</w:t>
        <w:br/>
        <w:t>vt 0.431316 0.402630</w:t>
        <w:br/>
        <w:t>vt 0.432912 0.399135</w:t>
        <w:br/>
        <w:t>vt 0.543200 0.413486</w:t>
        <w:br/>
        <w:t>vt 0.545010 0.412491</w:t>
        <w:br/>
        <w:t>vt 0.542267 0.412336</w:t>
        <w:br/>
        <w:t>vt 0.546895 0.410213</w:t>
        <w:br/>
        <w:t>vt 0.454745 0.400643</w:t>
        <w:br/>
        <w:t>vt 0.447880 0.397299</w:t>
        <w:br/>
        <w:t>vt 0.448350 0.396507</w:t>
        <w:br/>
        <w:t>vt 0.455963 0.399204</w:t>
        <w:br/>
        <w:t>vt 0.447523 0.398430</w:t>
        <w:br/>
        <w:t>vt 0.439758 0.395765</w:t>
        <w:br/>
        <w:t>vt 0.440449 0.394631</w:t>
        <w:br/>
        <w:t>vt 0.440737 0.393810</w:t>
        <w:br/>
        <w:t>vt 0.542878 0.410450</w:t>
        <w:br/>
        <w:t>vt 0.538083 0.408602</w:t>
        <w:br/>
        <w:t>vt 0.540754 0.406960</w:t>
        <w:br/>
        <w:t>vt 0.542983 0.408180</w:t>
        <w:br/>
        <w:t>vt 0.536040 0.402651</w:t>
        <w:br/>
        <w:t>vt 0.542103 0.405802</w:t>
        <w:br/>
        <w:t>vt 0.547910 0.407091</w:t>
        <w:br/>
        <w:t>vt 0.543768 0.409270</w:t>
        <w:br/>
        <w:t>vt 0.544325 0.409665</w:t>
        <w:br/>
        <w:t>vt 0.547463 0.408739</w:t>
        <w:br/>
        <w:t>vt 0.547189 0.409489</w:t>
        <w:br/>
        <w:t>vt 0.548320 0.405296</w:t>
        <w:br/>
        <w:t>vt 0.548117 0.406204</w:t>
        <w:br/>
        <w:t>vt 0.543995 0.405386</w:t>
        <w:br/>
        <w:t>vt 0.541987 0.404191</w:t>
        <w:br/>
        <w:t>vt 0.466322 0.410356</w:t>
        <w:br/>
        <w:t>vt 0.464879 0.410916</w:t>
        <w:br/>
        <w:t>vt 0.460477 0.405339</w:t>
        <w:br/>
        <w:t>vt 0.461142 0.404780</w:t>
        <w:br/>
        <w:t>vt 0.533294 0.409929</w:t>
        <w:br/>
        <w:t>vt 0.530502 0.402353</w:t>
        <w:br/>
        <w:t>vt 0.528636 0.411720</w:t>
        <w:br/>
        <w:t>vt 0.525096 0.402913</w:t>
        <w:br/>
        <w:t>vt 0.522266 0.394943</w:t>
        <w:br/>
        <w:t>vt 0.528922 0.396450</w:t>
        <w:br/>
        <w:t>vt 0.535579 0.397957</w:t>
        <w:br/>
        <w:t>vt 0.467755 0.416902</w:t>
        <w:br/>
        <w:t>vt 0.469016 0.423759</w:t>
        <w:br/>
        <w:t>vt 0.468495 0.416690</w:t>
        <w:br/>
        <w:t>vt 0.467755 0.416902</w:t>
        <w:br/>
        <w:t>vt 0.470667 0.423023</w:t>
        <w:br/>
        <w:t>vt 0.469016 0.423759</w:t>
        <w:br/>
        <w:t>vt 0.514105 0.407476</w:t>
        <w:br/>
        <w:t>vt 0.519625 0.404547</w:t>
        <w:br/>
        <w:t>vt 0.523612 0.414034</w:t>
        <w:br/>
        <w:t>vt 0.518339 0.417092</w:t>
        <w:br/>
        <w:t>vt 0.516554 0.396938</w:t>
        <w:br/>
        <w:t>vt 0.510843 0.398933</w:t>
        <w:br/>
        <w:t>vt 0.468703 0.440596</w:t>
        <w:br/>
        <w:t>vt 0.467026 0.440763</w:t>
        <w:br/>
        <w:t>vt 0.468576 0.431950</w:t>
        <w:br/>
        <w:t>vt 0.469685 0.431809</w:t>
        <w:br/>
        <w:t>vt 0.503044 0.417408</w:t>
        <w:br/>
        <w:t>vt 0.508555 0.411921</w:t>
        <w:br/>
        <w:t>vt 0.512935 0.421116</w:t>
        <w:br/>
        <w:t>vt 0.507329 0.425776</w:t>
        <w:br/>
        <w:t>vt 0.499284 0.410722</w:t>
        <w:br/>
        <w:t>vt 0.505063 0.404827</w:t>
        <w:br/>
        <w:t>vt 0.464955 0.449489</w:t>
        <w:br/>
        <w:t>vt 0.466149 0.449505</w:t>
        <w:br/>
        <w:t>vt 0.463595 0.458414</w:t>
        <w:br/>
        <w:t>vt 0.462675 0.457764</w:t>
        <w:br/>
        <w:t>vt 0.492419 0.429365</w:t>
        <w:br/>
        <w:t>vt 0.497639 0.423465</w:t>
        <w:br/>
        <w:t>vt 0.501453 0.430742</w:t>
        <w:br/>
        <w:t>vt 0.495638 0.435409</w:t>
        <w:br/>
        <w:t>vt 0.489836 0.425020</w:t>
        <w:br/>
        <w:t>vt 0.494560 0.417871</w:t>
        <w:br/>
        <w:t>vt 0.490219 0.439171</w:t>
        <w:br/>
        <w:t>vt 0.485058 0.442301</w:t>
        <w:br/>
        <w:t>vt 0.460498 0.465225</w:t>
        <w:br/>
        <w:t>vt 0.461391 0.465478</w:t>
        <w:br/>
        <w:t>vt 0.459187 0.472543</w:t>
        <w:br/>
        <w:t>vt 0.458551 0.472137</w:t>
        <w:br/>
        <w:t>vt 0.480012 0.445069</w:t>
        <w:br/>
        <w:t>vt 0.452582 0.492583</w:t>
        <w:br/>
        <w:t>vt 0.451961 0.490396</w:t>
        <w:br/>
        <w:t>vt 0.453957 0.488592</w:t>
        <w:br/>
        <w:t>vt 0.454525 0.489026</w:t>
        <w:br/>
        <w:t>vt 0.455505 0.484463</w:t>
        <w:br/>
        <w:t>vt 0.456467 0.485469</w:t>
        <w:br/>
        <w:t>vt 0.481443 0.436132</w:t>
        <w:br/>
        <w:t>vt 0.485640 0.430576</w:t>
        <w:br/>
        <w:t>vt 0.487463 0.434382</w:t>
        <w:br/>
        <w:t>vt 0.482943 0.438486</w:t>
        <w:br/>
        <w:t>vt 0.456962 0.478763</w:t>
        <w:br/>
        <w:t>vt 0.457827 0.479006</w:t>
        <w:br/>
        <w:t>vt 0.473490 0.445806</w:t>
        <w:br/>
        <w:t>vt 0.477466 0.440969</w:t>
        <w:br/>
        <w:t>vt 0.479034 0.441648</w:t>
        <w:br/>
        <w:t>vt 0.471197 0.448822</w:t>
        <w:br/>
        <w:t>vt 0.446545 0.410790</w:t>
        <w:br/>
        <w:t>vt 0.435568 0.404380</w:t>
        <w:br/>
        <w:t>vt 0.436330 0.402384</w:t>
        <w:br/>
        <w:t>vt 0.437631 0.403760</w:t>
        <w:br/>
        <w:t>vt 0.437927 0.405682</w:t>
        <w:br/>
        <w:t>vt 0.437540 0.407290</w:t>
        <w:br/>
        <w:t>vt 0.435807 0.407192</w:t>
        <w:br/>
        <w:t>vt 0.435592 0.400234</w:t>
        <w:br/>
        <w:t>vt 0.435628 0.401660</w:t>
        <w:br/>
        <w:t>vt 0.431000 0.408980</w:t>
        <w:br/>
        <w:t>vt 0.432728 0.407893</w:t>
        <w:br/>
        <w:t>vt 0.825388 0.361260</w:t>
        <w:br/>
        <w:t>vt 0.445931 0.378132</w:t>
        <w:br/>
        <w:t>vt 0.442748 0.377567</w:t>
        <w:br/>
        <w:t>vt 0.445796 0.379005</w:t>
        <w:br/>
        <w:t>vt 0.442895 0.378249</w:t>
        <w:br/>
        <w:t>vt 0.821775 0.355785</w:t>
        <w:br/>
        <w:t>vt 0.823618 0.354859</w:t>
        <w:br/>
        <w:t>vt 0.823109 0.359144</w:t>
        <w:br/>
        <w:t>vt 0.822047 0.359485</w:t>
        <w:br/>
        <w:t>vt 0.823939 0.358538</w:t>
        <w:br/>
        <w:t>vt 0.824978 0.356640</w:t>
        <w:br/>
        <w:t>vt 0.447392 0.400240</w:t>
        <w:br/>
        <w:t>vt 0.444886 0.371686</w:t>
        <w:br/>
        <w:t>vt 0.444337 0.372891</w:t>
        <w:br/>
        <w:t>vt 0.441419 0.375131</w:t>
        <w:br/>
        <w:t>vt 0.443532 0.373922</w:t>
        <w:br/>
        <w:t>vt 0.433125 0.405137</w:t>
        <w:br/>
        <w:t>vt 0.432970 0.403633</w:t>
        <w:br/>
        <w:t>vt 0.547698 0.407938</w:t>
        <w:br/>
        <w:t>vt 0.544665 0.408631</w:t>
        <w:br/>
        <w:t>vt 0.541950 0.401626</w:t>
        <w:br/>
        <w:t>vt 0.548320 0.405296</w:t>
        <w:br/>
        <w:t>vt 0.433903 0.406776</w:t>
        <w:br/>
        <w:t>vt 0.807995 0.429367</w:t>
        <w:br/>
        <w:t>vt 0.808930 0.429431</w:t>
        <w:br/>
        <w:t>vt 0.810317 0.426434</w:t>
        <w:br/>
        <w:t>vt 0.809011 0.424696</w:t>
        <w:br/>
        <w:t>vt 0.806653 0.432890</w:t>
        <w:br/>
        <w:t>vt 0.808761 0.431375</w:t>
        <w:br/>
        <w:t>vt 0.810806 0.428524</w:t>
        <w:br/>
        <w:t>vt 0.802306 0.426418</w:t>
        <w:br/>
        <w:t>vt 0.804382 0.430394</w:t>
        <w:br/>
        <w:t>vt 0.804935 0.429046</w:t>
        <w:br/>
        <w:t>vt 0.803628 0.425334</w:t>
        <w:br/>
        <w:t>vt 0.806153 0.429197</w:t>
        <w:br/>
        <w:t>vt 0.805354 0.424774</w:t>
        <w:br/>
        <w:t>vt 0.831591 0.377181</w:t>
        <w:br/>
        <w:t>vt 0.829263 0.376869</w:t>
        <w:br/>
        <w:t>vt 0.828872 0.382987</w:t>
        <w:br/>
        <w:t>vt 0.831650 0.383622</w:t>
        <w:br/>
        <w:t>vt 0.826552 0.376148</w:t>
        <w:br/>
        <w:t>vt 0.825639 0.381964</w:t>
        <w:br/>
        <w:t>vt 0.824237 0.387891</w:t>
        <w:br/>
        <w:t>vt 0.827854 0.389116</w:t>
        <w:br/>
        <w:t>vt 0.830977 0.389996</w:t>
        <w:br/>
        <w:t>vt 0.824054 0.374796</w:t>
        <w:br/>
        <w:t>vt 0.822724 0.380514</w:t>
        <w:br/>
        <w:t>vt 0.821811 0.373190</w:t>
        <w:br/>
        <w:t>vt 0.820115 0.378943</w:t>
        <w:br/>
        <w:t>vt 0.818230 0.385059</w:t>
        <w:br/>
        <w:t>vt 0.821067 0.386477</w:t>
        <w:br/>
        <w:t>vt 0.819863 0.371704</w:t>
        <w:br/>
        <w:t>vt 0.817804 0.377558</w:t>
        <w:br/>
        <w:t>vt 0.818017 0.370253</w:t>
        <w:br/>
        <w:t>vt 0.815573 0.376155</w:t>
        <w:br/>
        <w:t>vt 0.813025 0.382508</w:t>
        <w:br/>
        <w:t>vt 0.815614 0.383823</w:t>
        <w:br/>
        <w:t>vt 0.809218 0.363222</w:t>
        <w:br/>
        <w:t>vt 0.803901 0.368910</w:t>
        <w:br/>
        <w:t>vt 0.806948 0.370645</w:t>
        <w:br/>
        <w:t>vt 0.811411 0.365025</w:t>
        <w:br/>
        <w:t>vt 0.799177 0.375554</w:t>
        <w:br/>
        <w:t>vt 0.802820 0.377100</w:t>
        <w:br/>
        <w:t>vt 0.806988 0.379004</w:t>
        <w:br/>
        <w:t>vt 0.810420 0.372692</w:t>
        <w:br/>
        <w:t>vt 0.813918 0.367059</w:t>
        <w:br/>
        <w:t>vt 0.797312 0.413495</w:t>
        <w:br/>
        <w:t>vt 0.799674 0.413288</w:t>
        <w:br/>
        <w:t>vt 0.798120 0.406988</w:t>
        <w:br/>
        <w:t>vt 0.795439 0.406706</w:t>
        <w:br/>
        <w:t>vt 0.802815 0.412645</w:t>
        <w:br/>
        <w:t>vt 0.801008 0.406961</w:t>
        <w:br/>
        <w:t>vt 0.800610 0.401677</w:t>
        <w:br/>
        <w:t>vt 0.797240 0.400876</w:t>
        <w:br/>
        <w:t>vt 0.794329 0.400134</w:t>
        <w:br/>
        <w:t>vt 0.805891 0.403551</w:t>
        <w:br/>
        <w:t>vt 0.808526 0.404848</w:t>
        <w:br/>
        <w:t>vt 0.809947 0.399932</w:t>
        <w:br/>
        <w:t>vt 0.807148 0.398662</w:t>
        <w:br/>
        <w:t>vt 0.811236 0.406122</w:t>
        <w:br/>
        <w:t>vt 0.812707 0.401264</w:t>
        <w:br/>
        <w:t>vt 0.814358 0.396144</w:t>
        <w:br/>
        <w:t>vt 0.811535 0.394812</w:t>
        <w:br/>
        <w:t>vt 0.808649 0.393516</w:t>
        <w:br/>
        <w:t>vt 0.822610 0.411244</w:t>
        <w:br/>
        <w:t>vt 0.825386 0.406468</w:t>
        <w:br/>
        <w:t>vt 0.822278 0.405363</w:t>
        <w:br/>
        <w:t>vt 0.819952 0.410046</w:t>
        <w:br/>
        <w:t>vt 0.827799 0.401285</w:t>
        <w:br/>
        <w:t>vt 0.824424 0.400295</w:t>
        <w:br/>
        <w:t>vt 0.820557 0.398979</w:t>
        <w:br/>
        <w:t>vt 0.818679 0.403988</w:t>
        <w:br/>
        <w:t>vt 0.816818 0.408644</w:t>
        <w:br/>
        <w:t>vt 0.794846 0.387766</w:t>
        <w:br/>
        <w:t>vt 0.798142 0.389156</w:t>
        <w:br/>
        <w:t>vt 0.799942 0.383233</w:t>
        <w:br/>
        <w:t>vt 0.796340 0.381752</w:t>
        <w:br/>
        <w:t>vt 0.802067 0.390783</w:t>
        <w:br/>
        <w:t>vt 0.804146 0.385025</w:t>
        <w:br/>
        <w:t>vt 0.813474 0.389508</w:t>
        <w:br/>
        <w:t>vt 0.810662 0.388213</w:t>
        <w:br/>
        <w:t>vt 0.816255 0.390767</w:t>
        <w:br/>
        <w:t>vt 0.819187 0.392172</w:t>
        <w:br/>
        <w:t>vt 0.822476 0.393588</w:t>
        <w:br/>
        <w:t>vt 0.817283 0.397564</w:t>
        <w:br/>
        <w:t>vt 0.829678 0.395839</w:t>
        <w:br/>
        <w:t>vt 0.826327 0.394882</w:t>
        <w:br/>
        <w:t>vt 0.821078 0.356598</w:t>
        <w:br/>
        <w:t>vt 0.820557 0.357628</w:t>
        <w:br/>
        <w:t>vt 0.821716 0.357507</w:t>
        <w:br/>
        <w:t>vt 0.823909 0.355330</w:t>
        <w:br/>
        <w:t>vt 0.818184 0.357646</w:t>
        <w:br/>
        <w:t>vt 0.818409 0.359142</w:t>
        <w:br/>
        <w:t>vt 0.819891 0.359870</w:t>
        <w:br/>
        <w:t>vt 0.822263 0.358191</w:t>
        <w:br/>
        <w:t>vt 0.822724 0.357155</w:t>
        <w:br/>
        <w:t>vt 0.824599 0.356215</w:t>
        <w:br/>
        <w:t>vt 0.824239 0.355780</w:t>
        <w:br/>
        <w:t>vt 0.826292 0.359709</w:t>
        <w:br/>
        <w:t>vt 0.825862 0.358957</w:t>
        <w:br/>
        <w:t>vt 0.825719 0.359836</w:t>
        <w:br/>
        <w:t>vt 0.826296 0.361896</w:t>
        <w:br/>
        <w:t>vt 0.826050 0.357673</w:t>
        <w:br/>
        <w:t>vt 0.825665 0.357400</w:t>
        <w:br/>
        <w:t>vt 0.825344 0.357040</w:t>
        <w:br/>
        <w:t>vt 0.828570 0.362274</w:t>
        <w:br/>
        <w:t>vt 0.827523 0.362173</w:t>
        <w:br/>
        <w:t>vt 0.827873 0.363959</w:t>
        <w:br/>
        <w:t>vt 0.829023 0.363904</w:t>
        <w:br/>
        <w:t>vt 0.826682 0.364024</w:t>
        <w:br/>
        <w:t>vt 0.828286 0.366566</w:t>
        <w:br/>
        <w:t>vt 0.826797 0.366526</w:t>
        <w:br/>
        <w:t>vt 0.829619 0.366405</w:t>
        <w:br/>
        <w:t>vt 0.810269 0.380854</w:t>
        <w:br/>
        <w:t>vt 0.807636 0.386702</w:t>
        <w:br/>
        <w:t>vt 0.805531 0.392205</w:t>
        <w:br/>
        <w:t>vt 0.803394 0.402244</w:t>
        <w:br/>
        <w:t>vt 0.804184 0.397495</w:t>
        <w:br/>
        <w:t>vt 0.800926 0.396309</w:t>
        <w:br/>
        <w:t>vt 0.823772 0.359820</w:t>
        <w:br/>
        <w:t>vt 0.823922 0.361348</w:t>
        <w:br/>
        <w:t>vt 0.824804 0.361080</w:t>
        <w:br/>
        <w:t>vt 0.822016 0.362139</w:t>
        <w:br/>
        <w:t>vt 0.822983 0.363895</w:t>
        <w:br/>
        <w:t>vt 0.824473 0.364542</w:t>
        <w:br/>
        <w:t>vt 0.813203 0.374531</w:t>
        <w:br/>
        <w:t>vt 0.816077 0.368753</w:t>
        <w:br/>
        <w:t>vt 0.815553 0.402619</w:t>
        <w:br/>
        <w:t>vt 0.813957 0.407362</w:t>
        <w:br/>
        <w:t>vt 0.812470 0.422599</w:t>
        <w:br/>
        <w:t>vt 0.811229 0.421004</w:t>
        <w:br/>
        <w:t>vt 0.813713 0.423817</w:t>
        <w:br/>
        <w:t>vt 0.816629 0.419531</w:t>
        <w:br/>
        <w:t>vt 0.814997 0.418399</w:t>
        <w:br/>
        <w:t>vt 0.813085 0.417068</w:t>
        <w:br/>
        <w:t>vt 0.808914 0.415209</w:t>
        <w:br/>
        <w:t>vt 0.806206 0.414338</w:t>
        <w:br/>
        <w:t>vt 0.806460 0.419588</w:t>
        <w:br/>
        <w:t>vt 0.808643 0.419791</w:t>
        <w:br/>
        <w:t>vt 0.804051 0.419316</w:t>
        <w:br/>
        <w:t>vt 0.807047 0.424487</w:t>
        <w:br/>
        <w:t>vt 0.810318 0.419157</w:t>
        <w:br/>
        <w:t>vt 0.811188 0.415810</w:t>
        <w:br/>
        <w:t>vt 0.797244 0.394984</w:t>
        <w:br/>
        <w:t>vt 0.794154 0.393857</w:t>
        <w:br/>
        <w:t>vt 0.807162 0.428238</w:t>
        <w:br/>
        <w:t>vt 0.799775 0.420426</w:t>
        <w:br/>
        <w:t>vt 0.801692 0.419743</w:t>
        <w:br/>
        <w:t>vt 0.428492 0.448174</w:t>
        <w:br/>
        <w:t>vt 0.430755 0.455451</w:t>
        <w:br/>
        <w:t>vt 0.434036 0.454334</w:t>
        <w:br/>
        <w:t>vt 0.432345 0.447261</w:t>
        <w:br/>
        <w:t>vt 0.433415 0.462522</w:t>
        <w:br/>
        <w:t>vt 0.436128 0.461233</w:t>
        <w:br/>
        <w:t>vt 0.439550 0.459898</w:t>
        <w:br/>
        <w:t>vt 0.438139 0.453111</w:t>
        <w:br/>
        <w:t>vt 0.437082 0.446202</w:t>
        <w:br/>
        <w:t>vt 0.460986 0.457670</w:t>
        <w:br/>
        <w:t>vt 0.462924 0.449613</w:t>
        <w:br/>
        <w:t>vt 0.459216 0.450018</w:t>
        <w:br/>
        <w:t>vt 0.457931 0.457767</w:t>
        <w:br/>
        <w:t>vt 0.464757 0.441111</w:t>
        <w:br/>
        <w:t>vt 0.460516 0.441881</w:t>
        <w:br/>
        <w:t>vt 0.455451 0.442818</w:t>
        <w:br/>
        <w:t>vt 0.454791 0.450539</w:t>
        <w:br/>
        <w:t>vt 0.454228 0.457967</w:t>
        <w:br/>
        <w:t>vt 0.446948 0.458506</w:t>
        <w:br/>
        <w:t>vt 0.446506 0.451538</w:t>
        <w:br/>
        <w:t>vt 0.442322 0.452208</w:t>
        <w:br/>
        <w:t>vt 0.443212 0.459034</w:t>
        <w:br/>
        <w:t>vt 0.446150 0.444479</w:t>
        <w:br/>
        <w:t>vt 0.441646 0.445299</w:t>
        <w:br/>
        <w:t>vt 0.450608 0.451014</w:t>
        <w:br/>
        <w:t>vt 0.450707 0.443668</w:t>
        <w:br/>
        <w:t>vt 0.450594 0.458182</w:t>
        <w:br/>
        <w:t>vt 0.453751 0.464964</w:t>
        <w:br/>
        <w:t>vt 0.456708 0.464947</w:t>
        <w:br/>
        <w:t>vt 0.453538 0.471564</w:t>
        <w:br/>
        <w:t>vt 0.455741 0.471218</w:t>
        <w:br/>
        <w:t>vt 0.457425 0.471779</w:t>
        <w:br/>
        <w:t>vt 0.459104 0.465029</w:t>
        <w:br/>
        <w:t>vt 0.450674 0.465061</w:t>
        <w:br/>
        <w:t>vt 0.451002 0.471728</w:t>
        <w:br/>
        <w:t>vt 0.447500 0.465268</w:t>
        <w:br/>
        <w:t>vt 0.448278 0.471849</w:t>
        <w:br/>
        <w:t>vt 0.444254 0.465614</w:t>
        <w:br/>
        <w:t>vt 0.441142 0.466260</w:t>
        <w:br/>
        <w:t>vt 0.442893 0.472354</w:t>
        <w:br/>
        <w:t>vt 0.445512 0.472064</w:t>
        <w:br/>
        <w:t>vt 0.438370 0.467366</w:t>
        <w:br/>
        <w:t>vt 0.440612 0.472702</w:t>
        <w:br/>
        <w:t>vt 0.436199 0.468522</w:t>
        <w:br/>
        <w:t>vt 0.439209 0.473948</w:t>
        <w:br/>
        <w:t>vt 0.466918 0.424294</w:t>
        <w:br/>
        <w:t>vt 0.465827 0.417503</w:t>
        <w:br/>
        <w:t>vt 0.461526 0.418878</w:t>
        <w:br/>
        <w:t>vt 0.462350 0.425650</w:t>
        <w:br/>
        <w:t>vt 0.463130 0.411614</w:t>
        <w:br/>
        <w:t>vt 0.459263 0.412964</w:t>
        <w:br/>
        <w:t>vt 0.455911 0.420609</w:t>
        <w:br/>
        <w:t>vt 0.454146 0.414594</w:t>
        <w:br/>
        <w:t>vt 0.456554 0.427382</w:t>
        <w:br/>
        <w:t>vt 0.443575 0.417592</w:t>
        <w:br/>
        <w:t>vt 0.444624 0.423806</w:t>
        <w:br/>
        <w:t>vt 0.450041 0.422273</w:t>
        <w:br/>
        <w:t>vt 0.448645 0.416130</w:t>
        <w:br/>
        <w:t>vt 0.445414 0.430529</w:t>
        <w:br/>
        <w:t>vt 0.450772 0.429041</w:t>
        <w:br/>
        <w:t>vt 0.435809 0.420357</w:t>
        <w:br/>
        <w:t>vt 0.436031 0.426426</w:t>
        <w:br/>
        <w:t>vt 0.440369 0.425141</w:t>
        <w:br/>
        <w:t>vt 0.439754 0.418997</w:t>
        <w:br/>
        <w:t>vt 0.436290 0.432892</w:t>
        <w:br/>
        <w:t>vt 0.440888 0.431742</w:t>
        <w:br/>
        <w:t>vt 0.425491 0.422655</w:t>
        <w:br/>
        <w:t>vt 0.425349 0.428890</w:t>
        <w:br/>
        <w:t>vt 0.430366 0.427805</w:t>
        <w:br/>
        <w:t>vt 0.430369 0.421685</w:t>
        <w:br/>
        <w:t>vt 0.425884 0.435248</w:t>
        <w:br/>
        <w:t>vt 0.430716 0.434187</w:t>
        <w:br/>
        <w:t>vt 0.455508 0.407649</w:t>
        <w:br/>
        <w:t>vt 0.451116 0.409309</w:t>
        <w:br/>
        <w:t>vt 0.458902 0.406197</w:t>
        <w:br/>
        <w:t>vt 0.453561 0.401664</w:t>
        <w:br/>
        <w:t>vt 0.451229 0.403289</w:t>
        <w:br/>
        <w:t>vt 0.447511 0.404642</w:t>
        <w:br/>
        <w:t>vt 0.442358 0.412198</w:t>
        <w:br/>
        <w:t>vt 0.439113 0.413640</w:t>
        <w:br/>
        <w:t>vt 0.440518 0.407227</w:t>
        <w:br/>
        <w:t>vt 0.438392 0.409572</w:t>
        <w:br/>
        <w:t>vt 0.435528 0.410574</w:t>
        <w:br/>
        <w:t>vt 0.435657 0.414973</w:t>
        <w:br/>
        <w:t>vt 0.430837 0.416050</w:t>
        <w:br/>
        <w:t>vt 0.431523 0.411307</w:t>
        <w:br/>
        <w:t>vt 0.427922 0.411680</w:t>
        <w:br/>
        <w:t>vt 0.426508 0.416714</w:t>
        <w:br/>
        <w:t>vt 0.426900 0.441558</w:t>
        <w:br/>
        <w:t>vt 0.431307 0.440609</w:t>
        <w:br/>
        <w:t>vt 0.436553 0.439473</w:t>
        <w:br/>
        <w:t>vt 0.445854 0.437448</w:t>
        <w:br/>
        <w:t>vt 0.441240 0.438470</w:t>
        <w:br/>
        <w:t>vt 0.450878 0.436259</w:t>
        <w:br/>
        <w:t>vt 0.456220 0.434942</w:t>
        <w:br/>
        <w:t>vt 0.466325 0.432417</w:t>
        <w:br/>
        <w:t>vt 0.461787 0.433538</w:t>
        <w:br/>
        <w:t>vt 0.456094 0.478011</w:t>
        <w:br/>
        <w:t>vt 0.455223 0.476238</w:t>
        <w:br/>
        <w:t>vt 0.453766 0.477800</w:t>
        <w:br/>
        <w:t>vt 0.454409 0.483562</w:t>
        <w:br/>
        <w:t>vt 0.452386 0.483661</w:t>
        <w:br/>
        <w:t>vt 0.452489 0.486918</w:t>
        <w:br/>
        <w:t>vt 0.453306 0.487957</w:t>
        <w:br/>
        <w:t>vt 0.450519 0.483741</w:t>
        <w:br/>
        <w:t>vt 0.451295 0.487422</w:t>
        <w:br/>
        <w:t>vt 0.451704 0.489341</w:t>
        <w:br/>
        <w:t>vt 0.446457 0.484108</w:t>
        <w:br/>
        <w:t>vt 0.449480 0.488215</w:t>
        <w:br/>
        <w:t>vt 0.449861 0.487045</w:t>
        <w:br/>
        <w:t>vt 0.448587 0.483846</w:t>
        <w:br/>
        <w:t>vt 0.442548 0.479296</w:t>
        <w:br/>
        <w:t>vt 0.442708 0.477212</w:t>
        <w:br/>
        <w:t>vt 0.444782 0.478335</w:t>
        <w:br/>
        <w:t>vt 0.447047 0.478497</w:t>
        <w:br/>
        <w:t>vt 0.449399 0.478278</w:t>
        <w:br/>
        <w:t>vt 0.451732 0.478263</w:t>
        <w:br/>
        <w:t>vt 0.444021 0.400479</w:t>
        <w:br/>
        <w:t>vt 0.441177 0.401689</w:t>
        <w:br/>
        <w:t>vt 0.443978 0.406045</w:t>
        <w:br/>
        <w:t>vt 0.439758 0.395766</w:t>
        <w:br/>
        <w:t>vt 0.438259 0.397527</w:t>
        <w:br/>
        <w:t>vt 0.436642 0.399241</w:t>
        <w:br/>
        <w:t>vt 0.439000 0.403054</w:t>
        <w:br/>
        <w:t>vt 0.440518 0.407227</w:t>
        <w:br/>
        <w:t>vt 0.826846 0.370784</w:t>
        <w:br/>
        <w:t>vt 0.828909 0.371132</w:t>
        <w:br/>
        <w:t>vt 0.830694 0.371136</w:t>
        <w:br/>
        <w:t>vt 0.824956 0.369839</w:t>
        <w:br/>
        <w:t>vt 0.823218 0.368569</w:t>
        <w:br/>
        <w:t>vt 0.825523 0.366140</w:t>
        <w:br/>
        <w:t>vt 0.821610 0.367248</w:t>
        <w:br/>
        <w:t>vt 0.820069 0.365899</w:t>
        <w:br/>
        <w:t>vt 0.818532 0.364543</w:t>
        <w:br/>
        <w:t>vt 0.816955 0.363078</w:t>
        <w:br/>
        <w:t>vt 0.820533 0.361566</w:t>
        <w:br/>
        <w:t>vt 0.813838 0.359893</w:t>
        <w:br/>
        <w:t>vt 0.815296 0.361400</w:t>
        <w:br/>
        <w:t>vt 0.817508 0.414303</w:t>
        <w:br/>
        <w:t>vt 0.814951 0.412976</w:t>
        <w:br/>
        <w:t>vt 0.819643 0.415469</w:t>
        <w:br/>
        <w:t>vt 0.812451 0.411818</w:t>
        <w:br/>
        <w:t>vt 0.809875 0.410711</w:t>
        <w:br/>
        <w:t>vt 0.807086 0.409537</w:t>
        <w:br/>
        <w:t>vt 0.804608 0.408080</w:t>
        <w:br/>
        <w:t>vt 0.802961 0.406124</w:t>
        <w:br/>
        <w:t>vt 0.827175 0.357796</w:t>
        <w:br/>
        <w:t>vt 0.826608 0.357808</w:t>
        <w:br/>
        <w:t>vt 0.827087 0.360070</w:t>
        <w:br/>
        <w:t>vt 0.827921 0.360157</w:t>
        <w:br/>
        <w:t>vt 0.825848 0.364197</w:t>
        <w:br/>
        <w:t>vt 0.825508 0.363045</w:t>
        <w:br/>
        <w:t>vt 0.822463 0.353513</w:t>
        <w:br/>
        <w:t>vt 0.819885 0.354839</w:t>
        <w:br/>
        <w:t>vt 0.820098 0.355389</w:t>
        <w:br/>
        <w:t>vt 0.822828 0.353855</w:t>
        <w:br/>
        <w:t>vt 0.816646 0.356209</w:t>
        <w:br/>
        <w:t>vt 0.816925 0.357045</w:t>
        <w:br/>
        <w:t>vt 0.820827 0.355797</w:t>
        <w:br/>
        <w:t>vt 0.823285 0.354366</w:t>
        <w:br/>
        <w:t>vt 0.812141 0.358274</w:t>
        <w:br/>
        <w:t>vt 0.812868 0.358944</w:t>
        <w:br/>
        <w:t>vt 0.807636 0.360339</w:t>
        <w:br/>
        <w:t>vt 0.807999 0.362219</w:t>
        <w:br/>
        <w:t>vt 0.452598 0.371341</w:t>
        <w:br/>
        <w:t>vt 0.450957 0.367757</w:t>
        <w:br/>
        <w:t>vt 0.447333 0.370011</w:t>
        <w:br/>
        <w:t>vt 0.448047 0.372801</w:t>
        <w:br/>
        <w:t>vt 0.457807 0.369957</w:t>
        <w:br/>
        <w:t>vt 0.456299 0.364984</w:t>
        <w:br/>
        <w:t>vt 0.453671 0.362702</w:t>
        <w:br/>
        <w:t>vt 0.449701 0.365901</w:t>
        <w:br/>
        <w:t>vt 0.445730 0.369100</w:t>
        <w:br/>
        <w:t>vt 0.795680 0.374694</w:t>
        <w:br/>
        <w:t>vt 0.797472 0.374777</w:t>
        <w:br/>
        <w:t>vt 0.802394 0.368006</w:t>
        <w:br/>
        <w:t>vt 0.801658 0.367517</w:t>
        <w:br/>
        <w:t>vt 0.802394 0.368006</w:t>
        <w:br/>
        <w:t>vt 0.797472 0.374777</w:t>
        <w:br/>
        <w:t>vt 0.465162 0.368812</w:t>
        <w:br/>
        <w:t>vt 0.463896 0.361753</w:t>
        <w:br/>
        <w:t>vt 0.472563 0.367661</w:t>
        <w:br/>
        <w:t>vt 0.471973 0.359140</w:t>
        <w:br/>
        <w:t>vt 0.462810 0.358567</w:t>
        <w:br/>
        <w:t>vt 0.471949 0.354431</w:t>
        <w:br/>
        <w:t>vt 0.794652 0.381010</w:t>
        <w:br/>
        <w:t>vt 0.793920 0.380635</w:t>
        <w:br/>
        <w:t>vt 0.794652 0.381010</w:t>
        <w:br/>
        <w:t>vt 0.792160 0.386577</w:t>
        <w:br/>
        <w:t>vt 0.793272 0.387054</w:t>
        <w:br/>
        <w:t>vt 0.793272 0.387054</w:t>
        <w:br/>
        <w:t>vt 0.479497 0.367292</w:t>
        <w:br/>
        <w:t>vt 0.478753 0.358220</w:t>
        <w:br/>
        <w:t>vt 0.485043 0.367546</w:t>
        <w:br/>
        <w:t>vt 0.484827 0.358684</w:t>
        <w:br/>
        <w:t>vt 0.485218 0.354575</w:t>
        <w:br/>
        <w:t>vt 0.478584 0.354503</w:t>
        <w:br/>
        <w:t>vt 0.792670 0.393263</w:t>
        <w:br/>
        <w:t>vt 0.791991 0.392935</w:t>
        <w:br/>
        <w:t>vt 0.792670 0.393263</w:t>
        <w:br/>
        <w:t>vt 0.791822 0.399292</w:t>
        <w:br/>
        <w:t>vt 0.792925 0.399746</w:t>
        <w:br/>
        <w:t>vt 0.792925 0.399746</w:t>
        <w:br/>
        <w:t>vt 0.491217 0.368460</w:t>
        <w:br/>
        <w:t>vt 0.490785 0.360222</w:t>
        <w:br/>
        <w:t>vt 0.496806 0.370180</w:t>
        <w:br/>
        <w:t>vt 0.496870 0.362806</w:t>
        <w:br/>
        <w:t>vt 0.497816 0.359401</w:t>
        <w:br/>
        <w:t>vt 0.491517 0.356988</w:t>
        <w:br/>
        <w:t>vt 0.794112 0.406615</w:t>
        <w:br/>
        <w:t>vt 0.793460 0.406621</w:t>
        <w:br/>
        <w:t>vt 0.794112 0.406615</w:t>
        <w:br/>
        <w:t>vt 0.795099 0.413950</w:t>
        <w:br/>
        <w:t>vt 0.796083 0.413723</w:t>
        <w:br/>
        <w:t>vt 0.796083 0.413723</w:t>
        <w:br/>
        <w:t>vt 0.502799 0.372456</w:t>
        <w:br/>
        <w:t>vt 0.503326 0.366406</w:t>
        <w:br/>
        <w:t>vt 0.509624 0.374979</w:t>
        <w:br/>
        <w:t>vt 0.509968 0.370810</w:t>
        <w:br/>
        <w:t>vt 0.510950 0.368490</w:t>
        <w:br/>
        <w:t>vt 0.504383 0.363945</w:t>
        <w:br/>
        <w:t>vt 0.834302 0.377197</w:t>
        <w:br/>
        <w:t>vt 0.832449 0.370919</w:t>
        <w:br/>
        <w:t>vt 0.831753 0.371050</w:t>
        <w:br/>
        <w:t>vt 0.832939 0.377303</w:t>
        <w:br/>
        <w:t>vt 0.830597 0.364640</w:t>
        <w:br/>
        <w:t>vt 0.830424 0.366188</w:t>
        <w:br/>
        <w:t>vt 0.453751 0.375534</w:t>
        <w:br/>
        <w:t>vt 0.459460 0.375239</w:t>
        <w:br/>
        <w:t>vt 0.448668 0.375356</w:t>
        <w:br/>
        <w:t>vt 0.829732 0.363760</w:t>
        <w:br/>
        <w:t>vt 0.829231 0.362236</w:t>
        <w:br/>
        <w:t>vt 0.830220 0.363572</w:t>
        <w:br/>
        <w:t>vt 0.829844 0.362503</w:t>
        <w:br/>
        <w:t>vt 0.827585 0.357623</w:t>
        <w:br/>
        <w:t>vt 0.828472 0.360086</w:t>
        <w:br/>
        <w:t>vt 0.828880 0.359936</w:t>
        <w:br/>
        <w:t>vt 0.827917 0.357369</w:t>
        <w:br/>
        <w:t>vt 0.448698 0.379762</w:t>
        <w:br/>
        <w:t>vt 0.449710 0.380580</w:t>
        <w:br/>
        <w:t>vt 0.449177 0.379185</w:t>
        <w:br/>
        <w:t>vt 0.450721 0.381399</w:t>
        <w:br/>
        <w:t>vt 0.450635 0.378696</w:t>
        <w:br/>
        <w:t>vt 0.445634 0.375870</w:t>
        <w:br/>
        <w:t>vt 0.446832 0.377442</w:t>
        <w:br/>
        <w:t>vt 0.442522 0.376920</w:t>
        <w:br/>
        <w:t>vt 0.444747 0.373794</w:t>
        <w:br/>
        <w:t>vt 0.445604 0.374471</w:t>
        <w:br/>
        <w:t>vt 0.441721 0.375773</w:t>
        <w:br/>
        <w:t>vt 0.456522 0.384871</w:t>
        <w:br/>
        <w:t>vt 0.455142 0.380157</w:t>
        <w:br/>
        <w:t>vt 0.462323 0.388344</w:t>
        <w:br/>
        <w:t>vt 0.460963 0.381999</w:t>
        <w:br/>
        <w:t>vt 0.833199 0.383904</w:t>
        <w:br/>
        <w:t>vt 0.832665 0.390376</w:t>
        <w:br/>
        <w:t>vt 0.833964 0.390822</w:t>
        <w:br/>
        <w:t>vt 0.834133 0.384009</w:t>
        <w:br/>
        <w:t>vt 0.473328 0.375026</w:t>
        <w:br/>
        <w:t>vt 0.466120 0.375114</w:t>
        <w:br/>
        <w:t>vt 0.467607 0.383619</w:t>
        <w:br/>
        <w:t>vt 0.474370 0.384744</w:t>
        <w:br/>
        <w:t>vt 0.830987 0.401918</w:t>
        <w:br/>
        <w:t>vt 0.832475 0.396370</w:t>
        <w:br/>
        <w:t>vt 0.831467 0.396242</w:t>
        <w:br/>
        <w:t>vt 0.829595 0.401720</w:t>
        <w:br/>
        <w:t>vt 0.485605 0.375532</w:t>
        <w:br/>
        <w:t>vt 0.480065 0.375235</w:t>
        <w:br/>
        <w:t>vt 0.480544 0.385098</w:t>
        <w:br/>
        <w:t>vt 0.486423 0.384919</w:t>
        <w:br/>
        <w:t>vt 0.475212 0.394147</w:t>
        <w:br/>
        <w:t>vt 0.481064 0.394311</w:t>
        <w:br/>
        <w:t>vt 0.486917 0.394475</w:t>
        <w:br/>
        <w:t>vt 0.824936 0.412691</w:t>
        <w:br/>
        <w:t>vt 0.827961 0.407305</w:t>
        <w:br/>
        <w:t>vt 0.827037 0.407023</w:t>
        <w:br/>
        <w:t>vt 0.824047 0.411912</w:t>
        <w:br/>
        <w:t>vt 0.497240 0.376925</w:t>
        <w:br/>
        <w:t>vt 0.491779 0.376146</w:t>
        <w:br/>
        <w:t>vt 0.492298 0.384444</w:t>
        <w:br/>
        <w:t>vt 0.498144 0.384022</w:t>
        <w:br/>
        <w:t>vt 0.499107 0.391258</w:t>
        <w:br/>
        <w:t>vt 0.493012 0.392866</w:t>
        <w:br/>
        <w:t>vt 0.818389 0.420457</w:t>
        <w:br/>
        <w:t>vt 0.821662 0.416574</w:t>
        <w:br/>
        <w:t>vt 0.820878 0.416144</w:t>
        <w:br/>
        <w:t>vt 0.817687 0.420193</w:t>
        <w:br/>
        <w:t>vt 0.798025 0.421327</w:t>
        <w:br/>
        <w:t>vt 0.798692 0.420923</w:t>
        <w:br/>
        <w:t>vt 0.800951 0.428704</w:t>
        <w:br/>
        <w:t>vt 0.801329 0.426892</w:t>
        <w:br/>
        <w:t>vt 0.515729 0.377728</w:t>
        <w:br/>
        <w:t>vt 0.516212 0.375987</w:t>
        <w:br/>
        <w:t>vt 0.523401 0.380132</w:t>
        <w:br/>
        <w:t>vt 0.517176 0.374311</w:t>
        <w:br/>
        <w:t>vt 0.503255 0.377919</w:t>
        <w:br/>
        <w:t>vt 0.509835 0.379374</w:t>
        <w:br/>
        <w:t>vt 0.515988 0.381082</w:t>
        <w:br/>
        <w:t>vt 0.521491 0.382885</w:t>
        <w:br/>
        <w:t>vt 0.525622 0.384391</w:t>
        <w:br/>
        <w:t>vt 0.530716 0.388084</w:t>
        <w:br/>
        <w:t>vt 0.527058 0.384108</w:t>
        <w:br/>
        <w:t>vt 0.804058 0.431664</w:t>
        <w:br/>
        <w:t>vt 0.803386 0.430309</w:t>
        <w:br/>
        <w:t>vt 0.806653 0.432890</w:t>
        <w:br/>
        <w:t>vt 0.524752 0.386459</w:t>
        <w:br/>
        <w:t>vt 0.525867 0.387800</w:t>
        <w:br/>
        <w:t>vt 0.521019 0.387515</w:t>
        <w:br/>
        <w:t>vt 0.520825 0.385613</w:t>
        <w:br/>
        <w:t>vt 0.807057 0.435862</w:t>
        <w:br/>
        <w:t>vt 0.809092 0.432159</w:t>
        <w:br/>
        <w:t>vt 0.808292 0.432983</w:t>
        <w:br/>
        <w:t>vt 0.806811 0.434122</w:t>
        <w:br/>
        <w:t>vt 0.806811 0.434122</w:t>
        <w:br/>
        <w:t>vt 0.808292 0.432983</w:t>
        <w:br/>
        <w:t>vt 0.815389 0.424994</w:t>
        <w:br/>
        <w:t>vt 0.814632 0.424531</w:t>
        <w:br/>
        <w:t>vt 0.812009 0.428464</w:t>
        <w:br/>
        <w:t>vt 0.812389 0.429531</w:t>
        <w:br/>
        <w:t>vt 0.515586 0.384873</w:t>
        <w:br/>
        <w:t>vt 0.515191 0.387915</w:t>
        <w:br/>
        <w:t>vt 0.509725 0.384313</w:t>
        <w:br/>
        <w:t>vt 0.509364 0.388316</w:t>
        <w:br/>
        <w:t>vt 0.504236 0.389787</w:t>
        <w:br/>
        <w:t>vt 0.503932 0.384003</w:t>
        <w:br/>
        <w:t>vt 0.477524 0.450954</w:t>
        <w:br/>
        <w:t>vt 0.477197 0.449211</w:t>
        <w:br/>
        <w:t>vt 0.473991 0.450348</w:t>
        <w:br/>
        <w:t>vt 0.473215 0.451396</w:t>
        <w:br/>
        <w:t>vt 0.475693 0.447395</w:t>
        <w:br/>
        <w:t>vt 0.472709 0.449199</w:t>
        <w:br/>
        <w:t>vt 0.468905 0.451839</w:t>
        <w:br/>
        <w:t>vt 0.445185 0.487196</w:t>
        <w:br/>
        <w:t>vt 0.448884 0.489890</w:t>
        <w:br/>
        <w:t>vt 0.449165 0.489119</w:t>
        <w:br/>
        <w:t>vt 0.445770 0.485571</w:t>
        <w:br/>
        <w:t>vt 0.452582 0.492583</w:t>
        <w:br/>
        <w:t>vt 0.451961 0.490396</w:t>
        <w:br/>
        <w:t>vt 0.437227 0.475645</w:t>
        <w:br/>
        <w:t>vt 0.441206 0.481421</w:t>
        <w:br/>
        <w:t>vt 0.441979 0.480563</w:t>
        <w:br/>
        <w:t>vt 0.438213 0.474883</w:t>
        <w:br/>
        <w:t>vt 0.490271 0.449806</w:t>
        <w:br/>
        <w:t>vt 0.488986 0.447332</w:t>
        <w:br/>
        <w:t>vt 0.484241 0.448810</w:t>
        <w:br/>
        <w:t>vt 0.483898 0.450380</w:t>
        <w:br/>
        <w:t>vt 0.430815 0.464241</w:t>
        <w:br/>
        <w:t>vt 0.434021 0.469943</w:t>
        <w:br/>
        <w:t>vt 0.434894 0.469322</w:t>
        <w:br/>
        <w:t>vt 0.431881 0.463249</w:t>
        <w:br/>
        <w:t>vt 0.496171 0.448842</w:t>
        <w:br/>
        <w:t>vt 0.494403 0.445703</w:t>
        <w:br/>
        <w:t>vt 0.502071 0.447877</w:t>
        <w:br/>
        <w:t>vt 0.500429 0.443624</w:t>
        <w:br/>
        <w:t>vt 0.425381 0.448469</w:t>
        <w:br/>
        <w:t>vt 0.428098 0.456355</w:t>
        <w:br/>
        <w:t>vt 0.429036 0.456036</w:t>
        <w:br/>
        <w:t>vt 0.426577 0.448635</w:t>
        <w:br/>
        <w:t>vt 0.509354 0.445427</w:t>
        <w:br/>
        <w:t>vt 0.506997 0.440797</w:t>
        <w:br/>
        <w:t>vt 0.516636 0.442978</w:t>
        <w:br/>
        <w:t>vt 0.513400 0.437589</w:t>
        <w:br/>
        <w:t>vt 0.423669 0.442186</w:t>
        <w:br/>
        <w:t>vt 0.424726 0.441999</w:t>
        <w:br/>
        <w:t>vt 0.423508 0.435695</w:t>
        <w:br/>
        <w:t>vt 0.421956 0.435903</w:t>
        <w:br/>
        <w:t>vt 0.424726 0.441999</w:t>
        <w:br/>
        <w:t>vt 0.423508 0.435695</w:t>
        <w:br/>
        <w:t>vt 0.526639 0.437032</w:t>
        <w:br/>
        <w:t>vt 0.523897 0.431036</w:t>
        <w:br/>
        <w:t>vt 0.518927 0.434369</w:t>
        <w:br/>
        <w:t>vt 0.521637 0.440005</w:t>
        <w:br/>
        <w:t>vt 0.421777 0.422800</w:t>
        <w:br/>
        <w:t>vt 0.421867 0.429352</w:t>
        <w:br/>
        <w:t>vt 0.422952 0.429291</w:t>
        <w:br/>
        <w:t>vt 0.423232 0.422944</w:t>
        <w:br/>
        <w:t>vt 0.422952 0.429291</w:t>
        <w:br/>
        <w:t>vt 0.423232 0.422944</w:t>
        <w:br/>
        <w:t>vt 0.535459 0.429401</w:t>
        <w:br/>
        <w:t>vt 0.532932 0.423832</w:t>
        <w:br/>
        <w:t>vt 0.528632 0.427493</w:t>
        <w:br/>
        <w:t>vt 0.531049 0.433217</w:t>
        <w:br/>
        <w:t>vt 0.433400 0.400730</w:t>
        <w:br/>
        <w:t>vt 0.434140 0.402739</w:t>
        <w:br/>
        <w:t>vt 0.434604 0.402047</w:t>
        <w:br/>
        <w:t>vt 0.434054 0.400815</w:t>
        <w:br/>
        <w:t>vt 0.435520 0.404410</w:t>
        <w:br/>
        <w:t>vt 0.435190 0.402272</w:t>
        <w:br/>
        <w:t>vt 0.434824 0.400695</w:t>
        <w:br/>
        <w:t>vt 0.426273 0.411603</w:t>
        <w:br/>
        <w:t>vt 0.424524 0.416808</w:t>
        <w:br/>
        <w:t>vt 0.426273 0.411603</w:t>
        <w:br/>
        <w:t>vt 0.425646 0.410435</w:t>
        <w:br/>
        <w:t>vt 0.423712 0.416618</w:t>
        <w:br/>
        <w:t>vt 0.424524 0.416808</w:t>
        <w:br/>
        <w:t>vt 0.540943 0.419659</w:t>
        <w:br/>
        <w:t>vt 0.539714 0.418356</w:t>
        <w:br/>
        <w:t>vt 0.536597 0.420143</w:t>
        <w:br/>
        <w:t>vt 0.538201 0.424530</w:t>
        <w:br/>
        <w:t>vt 0.540508 0.416064</w:t>
        <w:br/>
        <w:t>vt 0.429564 0.405404</w:t>
        <w:br/>
        <w:t>vt 0.427927 0.408046</w:t>
        <w:br/>
        <w:t>vt 0.429255 0.408164</w:t>
        <w:br/>
        <w:t>vt 0.430553 0.405555</w:t>
        <w:br/>
        <w:t>vt 0.429564 0.405404</w:t>
        <w:br/>
        <w:t>vt 0.429146 0.404999</w:t>
        <w:br/>
        <w:t>vt 0.427396 0.407717</w:t>
        <w:br/>
        <w:t>vt 0.427927 0.408046</w:t>
        <w:br/>
        <w:t>vt 0.541999 0.414958</w:t>
        <w:br/>
        <w:t>vt 0.542034 0.417214</w:t>
        <w:br/>
        <w:t>vt 0.543125 0.414769</w:t>
        <w:br/>
        <w:t>vt 0.432672 0.400400</w:t>
        <w:br/>
        <w:t>vt 0.430909 0.402699</w:t>
        <w:br/>
        <w:t>vt 0.431257 0.402946</w:t>
        <w:br/>
        <w:t>vt 0.432978 0.400581</w:t>
        <w:br/>
        <w:t>vt 0.431859 0.403242</w:t>
        <w:br/>
        <w:t>vt 0.431257 0.402946</w:t>
        <w:br/>
        <w:t>vt 0.544910 0.413056</w:t>
        <w:br/>
        <w:t>vt 0.544074 0.412950</w:t>
        <w:br/>
        <w:t>vt 0.546696 0.411343</w:t>
        <w:br/>
        <w:t>vt 0.546795 0.410778</w:t>
        <w:br/>
        <w:t>vt 0.543061 0.412635</w:t>
        <w:br/>
        <w:t>vt 0.546944 0.410173</w:t>
        <w:br/>
        <w:t>vt 0.448350 0.396507</w:t>
        <w:br/>
        <w:t>vt 0.447880 0.397299</w:t>
        <w:br/>
        <w:t>vt 0.454745 0.400643</w:t>
        <w:br/>
        <w:t>vt 0.455963 0.399204</w:t>
        <w:br/>
        <w:t>vt 0.440737 0.393810</w:t>
        <w:br/>
        <w:t>vt 0.440449 0.394631</w:t>
        <w:br/>
        <w:t>vt 0.439758 0.395766</w:t>
        <w:br/>
        <w:t>vt 0.447523 0.398430</w:t>
        <w:br/>
        <w:t>vt 0.542878 0.410450</w:t>
        <w:br/>
        <w:t>vt 0.541692 0.411902</w:t>
        <w:br/>
        <w:t>vt 0.538083 0.408602</w:t>
        <w:br/>
        <w:t>vt 0.538748 0.413175</w:t>
        <w:br/>
        <w:t>vt 0.542983 0.408180</w:t>
        <w:br/>
        <w:t>vt 0.540754 0.406960</w:t>
        <w:br/>
        <w:t>vt 0.547910 0.407091</w:t>
        <w:br/>
        <w:t>vt 0.542103 0.405802</w:t>
        <w:br/>
        <w:t>vt 0.536040 0.402651</w:t>
        <w:br/>
        <w:t>vt 0.544325 0.409665</w:t>
        <w:br/>
        <w:t>vt 0.543768 0.409270</w:t>
        <w:br/>
        <w:t>vt 0.547189 0.409489</w:t>
        <w:br/>
        <w:t>vt 0.547463 0.408739</w:t>
        <w:br/>
        <w:t>vt 0.548320 0.405296</w:t>
        <w:br/>
        <w:t>vt 0.540935 0.403263</w:t>
        <w:br/>
        <w:t>vt 0.543995 0.405386</w:t>
        <w:br/>
        <w:t>vt 0.548117 0.406204</w:t>
        <w:br/>
        <w:t>vt 0.466322 0.410356</w:t>
        <w:br/>
        <w:t>vt 0.461142 0.404780</w:t>
        <w:br/>
        <w:t>vt 0.460477 0.405339</w:t>
        <w:br/>
        <w:t>vt 0.464879 0.410916</w:t>
        <w:br/>
        <w:t>vt 0.530502 0.402353</w:t>
        <w:br/>
        <w:t>vt 0.533294 0.409929</w:t>
        <w:br/>
        <w:t>vt 0.525096 0.402913</w:t>
        <w:br/>
        <w:t>vt 0.528636 0.411720</w:t>
        <w:br/>
        <w:t>vt 0.530917 0.418014</w:t>
        <w:br/>
        <w:t>vt 0.535120 0.415305</w:t>
        <w:br/>
        <w:t>vt 0.535579 0.397957</w:t>
        <w:br/>
        <w:t>vt 0.528922 0.396450</w:t>
        <w:br/>
        <w:t>vt 0.522266 0.394943</w:t>
        <w:br/>
        <w:t>vt 0.469016 0.423759</w:t>
        <w:br/>
        <w:t>vt 0.467755 0.416902</w:t>
        <w:br/>
        <w:t>vt 0.469016 0.423759</w:t>
        <w:br/>
        <w:t>vt 0.470667 0.423023</w:t>
        <w:br/>
        <w:t>vt 0.468495 0.416690</w:t>
        <w:br/>
        <w:t>vt 0.467755 0.416902</w:t>
        <w:br/>
        <w:t>vt 0.514105 0.407476</w:t>
        <w:br/>
        <w:t>vt 0.518339 0.417092</w:t>
        <w:br/>
        <w:t>vt 0.523612 0.414034</w:t>
        <w:br/>
        <w:t>vt 0.519625 0.404547</w:t>
        <w:br/>
        <w:t>vt 0.521239 0.424346</w:t>
        <w:br/>
        <w:t>vt 0.526244 0.421021</w:t>
        <w:br/>
        <w:t>vt 0.516554 0.396938</w:t>
        <w:br/>
        <w:t>vt 0.510843 0.398933</w:t>
        <w:br/>
        <w:t>vt 0.468703 0.440596</w:t>
        <w:br/>
        <w:t>vt 0.469685 0.431809</w:t>
        <w:br/>
        <w:t>vt 0.468576 0.431950</w:t>
        <w:br/>
        <w:t>vt 0.467026 0.440763</w:t>
        <w:br/>
        <w:t>vt 0.503044 0.417408</w:t>
        <w:br/>
        <w:t>vt 0.507329 0.425776</w:t>
        <w:br/>
        <w:t>vt 0.512935 0.421116</w:t>
        <w:br/>
        <w:t>vt 0.508555 0.411921</w:t>
        <w:br/>
        <w:t>vt 0.510456 0.431903</w:t>
        <w:br/>
        <w:t>vt 0.516037 0.428005</w:t>
        <w:br/>
        <w:t>vt 0.499284 0.410722</w:t>
        <w:br/>
        <w:t>vt 0.505063 0.404827</w:t>
        <w:br/>
        <w:t>vt 0.464955 0.449489</w:t>
        <w:br/>
        <w:t>vt 0.462675 0.457764</w:t>
        <w:br/>
        <w:t>vt 0.463595 0.458414</w:t>
        <w:br/>
        <w:t>vt 0.466149 0.449505</w:t>
        <w:br/>
        <w:t>vt 0.492419 0.429365</w:t>
        <w:br/>
        <w:t>vt 0.495638 0.435409</w:t>
        <w:br/>
        <w:t>vt 0.501453 0.430742</w:t>
        <w:br/>
        <w:t>vt 0.497639 0.423465</w:t>
        <w:br/>
        <w:t>vt 0.498125 0.439640</w:t>
        <w:br/>
        <w:t>vt 0.504313 0.435942</w:t>
        <w:br/>
        <w:t>vt 0.489836 0.425020</w:t>
        <w:br/>
        <w:t>vt 0.494560 0.417871</w:t>
        <w:br/>
        <w:t>vt 0.490220 0.439171</w:t>
        <w:br/>
        <w:t>vt 0.492408 0.442515</w:t>
        <w:br/>
        <w:t>vt 0.485058 0.442301</w:t>
        <w:br/>
        <w:t>vt 0.486998 0.444941</w:t>
        <w:br/>
        <w:t>vt 0.460498 0.465225</w:t>
        <w:br/>
        <w:t>vt 0.458551 0.472137</w:t>
        <w:br/>
        <w:t>vt 0.459187 0.472543</w:t>
        <w:br/>
        <w:t>vt 0.461391 0.465478</w:t>
        <w:br/>
        <w:t>vt 0.480012 0.445069</w:t>
        <w:br/>
        <w:t>vt 0.481730 0.447291</w:t>
        <w:br/>
        <w:t>vt 0.452582 0.492583</w:t>
        <w:br/>
        <w:t>vt 0.454525 0.489026</w:t>
        <w:br/>
        <w:t>vt 0.453957 0.488592</w:t>
        <w:br/>
        <w:t>vt 0.451961 0.490396</w:t>
        <w:br/>
        <w:t>vt 0.456467 0.485469</w:t>
        <w:br/>
        <w:t>vt 0.455505 0.484463</w:t>
        <w:br/>
        <w:t>vt 0.481443 0.436132</w:t>
        <w:br/>
        <w:t>vt 0.482943 0.438486</w:t>
        <w:br/>
        <w:t>vt 0.487463 0.434382</w:t>
        <w:br/>
        <w:t>vt 0.485640 0.430576</w:t>
        <w:br/>
        <w:t>vt 0.456962 0.478763</w:t>
        <w:br/>
        <w:t>vt 0.457827 0.479006</w:t>
        <w:br/>
        <w:t>vt 0.473490 0.445806</w:t>
        <w:br/>
        <w:t>vt 0.479034 0.441648</w:t>
        <w:br/>
        <w:t>vt 0.477466 0.440969</w:t>
        <w:br/>
        <w:t>vt 0.471197 0.448822</w:t>
        <w:br/>
        <w:t>vt 0.446545 0.410790</w:t>
        <w:br/>
        <w:t>vt 0.435520 0.404410</w:t>
        <w:br/>
        <w:t>vt 0.437927 0.405682</w:t>
        <w:br/>
        <w:t>vt 0.437631 0.403760</w:t>
        <w:br/>
        <w:t>vt 0.436330 0.402384</w:t>
        <w:br/>
        <w:t>vt 0.437540 0.407290</w:t>
        <w:br/>
        <w:t>vt 0.435375 0.407464</w:t>
        <w:br/>
        <w:t>vt 0.435628 0.401660</w:t>
        <w:br/>
        <w:t>vt 0.435592 0.400234</w:t>
        <w:br/>
        <w:t>vt 0.432176 0.407863</w:t>
        <w:br/>
        <w:t>vt 0.432693 0.405408</w:t>
        <w:br/>
        <w:t>vt 0.825388 0.361260</w:t>
        <w:br/>
        <w:t>vt 0.442748 0.377567</w:t>
        <w:br/>
        <w:t>vt 0.444732 0.378298</w:t>
        <w:br/>
        <w:t>vt 0.445744 0.378259</w:t>
        <w:br/>
        <w:t>vt 0.442895 0.378249</w:t>
        <w:br/>
        <w:t>vt 0.445796 0.379005</w:t>
        <w:br/>
        <w:t>vt 0.821775 0.355785</w:t>
        <w:br/>
        <w:t>vt 0.823618 0.354859</w:t>
        <w:br/>
        <w:t>vt 0.822047 0.359485</w:t>
        <w:br/>
        <w:t>vt 0.823109 0.359144</w:t>
        <w:br/>
        <w:t>vt 0.823939 0.358538</w:t>
        <w:br/>
        <w:t>vt 0.824978 0.356640</w:t>
        <w:br/>
        <w:t>vt 0.447392 0.400240</w:t>
        <w:br/>
        <w:t>vt 0.443451 0.371778</w:t>
        <w:br/>
        <w:t>vt 0.444886 0.371686</w:t>
        <w:br/>
        <w:t>vt 0.441172 0.374455</w:t>
        <w:br/>
        <w:t>vt 0.444337 0.372891</w:t>
        <w:br/>
        <w:t>vt 0.444316 0.375736</w:t>
        <w:br/>
        <w:t>vt 0.442134 0.376346</w:t>
        <w:br/>
        <w:t>vt 0.443532 0.373922</w:t>
        <w:br/>
        <w:t>vt 0.441419 0.375131</w:t>
        <w:br/>
        <w:t>vt 0.804976 0.433052</w:t>
        <w:br/>
        <w:t>vt 0.806811 0.434122</w:t>
        <w:br/>
        <w:t>vt 0.800951 0.428704</w:t>
        <w:br/>
        <w:t>vt 0.804004 0.432283</w:t>
        <w:br/>
        <w:t>vt 0.806811 0.434122</w:t>
        <w:br/>
        <w:t>vt 0.810116 0.431296</w:t>
        <w:br/>
        <w:t>vt 0.807057 0.435862</w:t>
        <w:br/>
        <w:t>vt 0.809723 0.432697</w:t>
        <w:br/>
        <w:t>vt 0.432970 0.403633</w:t>
        <w:br/>
        <w:t>vt 0.544665 0.408631</w:t>
        <w:br/>
        <w:t>vt 0.547698 0.407938</w:t>
        <w:br/>
        <w:t>vt 0.541950 0.401626</w:t>
        <w:br/>
        <w:t>vt 0.468768 0.391245</w:t>
        <w:br/>
        <w:t>vt 0.699839 0.140357</w:t>
        <w:br/>
        <w:t>vt 0.699950 0.130645</w:t>
        <w:br/>
        <w:t>vt 0.702392 0.130645</w:t>
        <w:br/>
        <w:t>vt 0.702599 0.140471</w:t>
        <w:br/>
        <w:t>vt 0.704833 0.130645</w:t>
        <w:br/>
        <w:t>vt 0.705360 0.140494</w:t>
        <w:br/>
        <w:t>vt 0.700134 0.155496</w:t>
        <w:br/>
        <w:t>vt 0.703254 0.155656</w:t>
        <w:br/>
        <w:t>vt 0.706337 0.155578</w:t>
        <w:br/>
        <w:t>vt 0.694426 0.139858</w:t>
        <w:br/>
        <w:t>vt 0.694995 0.130645</w:t>
        <w:br/>
        <w:t>vt 0.697472 0.130645</w:t>
        <w:br/>
        <w:t>vt 0.697112 0.140154</w:t>
        <w:br/>
        <w:t>vt 0.693877 0.154461</w:t>
        <w:br/>
        <w:t>vt 0.697005 0.155083</w:t>
        <w:br/>
        <w:t>vt 0.707326 0.130645</w:t>
        <w:br/>
        <w:t>vt 0.708091 0.140424</w:t>
        <w:br/>
        <w:t>vt 0.709819 0.130645</w:t>
        <w:br/>
        <w:t>vt 0.710833 0.140289</w:t>
        <w:br/>
        <w:t>vt 0.709355 0.155279</w:t>
        <w:br/>
        <w:t>vt 0.712393 0.154861</w:t>
        <w:br/>
        <w:t>vt 0.685712 0.130645</w:t>
        <w:br/>
        <w:t>vt 0.688018 0.130645</w:t>
        <w:br/>
        <w:t>vt 0.686434 0.138703</w:t>
        <w:br/>
        <w:t>vt 0.683575 0.138406</w:t>
        <w:br/>
        <w:t>vt 0.690324 0.130645</w:t>
        <w:br/>
        <w:t>vt 0.689151 0.139049</w:t>
        <w:br/>
        <w:t>vt 0.716501 0.139934</w:t>
        <w:br/>
        <w:t>vt 0.714675 0.130645</w:t>
        <w:br/>
        <w:t>vt 0.717409 0.130645</w:t>
        <w:br/>
        <w:t>vt 0.719513 0.139764</w:t>
        <w:br/>
        <w:t>vt 0.720142 0.130645</w:t>
        <w:br/>
        <w:t>vt 0.722666 0.139633</w:t>
        <w:br/>
        <w:t>vt 0.684111 0.152357</w:t>
        <w:br/>
        <w:t>vt 0.687541 0.152906</w:t>
        <w:br/>
        <w:t>vt 0.680494 0.152033</w:t>
        <w:br/>
        <w:t>vt 0.718847 0.154055</w:t>
        <w:br/>
        <w:t>vt 0.722387 0.153825</w:t>
        <w:br/>
        <w:t>vt 0.726013 0.153751</w:t>
        <w:br/>
        <w:t>vt 0.679962 0.130645</w:t>
        <w:br/>
        <w:t>vt 0.682837 0.130645</w:t>
        <w:br/>
        <w:t>vt 0.680509 0.138141</w:t>
        <w:br/>
        <w:t>vt 0.677197 0.137675</w:t>
        <w:br/>
        <w:t>vt 0.726377 0.130645</w:t>
        <w:br/>
        <w:t>vt 0.729368 0.139341</w:t>
        <w:br/>
        <w:t>vt 0.725967 0.139564</w:t>
        <w:br/>
        <w:t>vt 0.723260 0.130645</w:t>
        <w:br/>
        <w:t>vt 0.676716 0.151944</w:t>
        <w:br/>
        <w:t>vt 0.672549 0.152050</w:t>
        <w:br/>
        <w:t>vt 0.692659 0.130645</w:t>
        <w:br/>
        <w:t>vt 0.691794 0.139461</w:t>
        <w:br/>
        <w:t>vt 0.713621 0.140117</w:t>
        <w:br/>
        <w:t>vt 0.712247 0.130645</w:t>
        <w:br/>
        <w:t>vt 0.690759 0.153671</w:t>
        <w:br/>
        <w:t>vt 0.715536 0.154427</w:t>
        <w:br/>
        <w:t>vt 0.733292 0.130645</w:t>
        <w:br/>
        <w:t>vt 0.736345 0.137981</w:t>
        <w:br/>
        <w:t>vt 0.732821 0.138747</w:t>
        <w:br/>
        <w:t>vt 0.729834 0.130645</w:t>
        <w:br/>
        <w:t>vt 0.672450 0.130645</w:t>
        <w:br/>
        <w:t>vt 0.676206 0.130645</w:t>
        <w:br/>
        <w:t>vt 0.673602 0.136778</w:t>
        <w:br/>
        <w:t>vt 0.669857 0.135548</w:t>
        <w:br/>
        <w:t>vt 0.668401 0.152248</w:t>
        <w:br/>
        <w:t>vt 0.667106 0.144574</w:t>
        <w:br/>
        <w:t>vt 0.663523 0.154590</w:t>
        <w:br/>
        <w:t>vt 0.729679 0.153841</w:t>
        <w:br/>
        <w:t>vt 0.734198 0.154917</w:t>
        <w:br/>
        <w:t>vt 0.739005 0.147371</w:t>
        <w:br/>
        <w:t>vt 0.738237 0.155138</w:t>
        <w:br/>
        <w:t>vt 0.742766 0.158181</w:t>
        <w:br/>
        <w:t>vt 0.518575 0.025571</w:t>
        <w:br/>
        <w:t>vt 0.518770 0.029444</w:t>
        <w:br/>
        <w:t>vt 0.511437 0.029421</w:t>
        <w:br/>
        <w:t>vt 0.511249 0.025671</w:t>
        <w:br/>
        <w:t>vt 0.518887 0.033288</w:t>
        <w:br/>
        <w:t>vt 0.511555 0.033106</w:t>
        <w:br/>
        <w:t>vt 0.504240 0.032802</w:t>
        <w:br/>
        <w:t>vt 0.504150 0.029382</w:t>
        <w:br/>
        <w:t>vt 0.504002 0.025815</w:t>
        <w:br/>
        <w:t>vt 0.518849 0.037040</w:t>
        <w:br/>
        <w:t>vt 0.511563 0.036598</w:t>
        <w:br/>
        <w:t>vt 0.518768 0.040213</w:t>
        <w:br/>
        <w:t>vt 0.511458 0.039563</w:t>
        <w:br/>
        <w:t>vt 0.504180 0.038408</w:t>
        <w:br/>
        <w:t>vt 0.504277 0.035832</w:t>
        <w:br/>
        <w:t>vt 0.510741 0.018363</w:t>
        <w:br/>
        <w:t>vt 0.510339 0.014804</w:t>
        <w:br/>
        <w:t>vt 0.517656 0.014148</w:t>
        <w:br/>
        <w:t>vt 0.518094 0.017928</w:t>
        <w:br/>
        <w:t>vt 0.503532 0.018995</w:t>
        <w:br/>
        <w:t>vt 0.503229 0.015786</w:t>
        <w:br/>
        <w:t>vt 0.502919 0.013130</w:t>
        <w:br/>
        <w:t>vt 0.509968 0.011835</w:t>
        <w:br/>
        <w:t>vt 0.517265 0.010986</w:t>
        <w:br/>
        <w:t>vt 0.518375 0.021735</w:t>
        <w:br/>
        <w:t>vt 0.511030 0.021985</w:t>
        <w:br/>
        <w:t>vt 0.503793 0.022345</w:t>
        <w:br/>
        <w:t>vt 0.497975 0.034786</w:t>
        <w:br/>
        <w:t>vt 0.497922 0.032360</w:t>
        <w:br/>
        <w:t>vt 0.497884 0.036818</w:t>
        <w:br/>
        <w:t>vt 0.493158 0.035062</w:t>
        <w:br/>
        <w:t>vt 0.493365 0.033720</w:t>
        <w:br/>
        <w:t>vt 0.493202 0.031867</w:t>
        <w:br/>
        <w:t>vt 0.493017 0.029183</w:t>
        <w:br/>
        <w:t>vt 0.497824 0.029309</w:t>
        <w:br/>
        <w:t>vt 0.492853 0.026125</w:t>
        <w:br/>
        <w:t>vt 0.497691 0.025996</w:t>
        <w:br/>
        <w:t>vt 0.497339 0.019787</w:t>
        <w:br/>
        <w:t>vt 0.497093 0.017116</w:t>
        <w:br/>
        <w:t>vt 0.492680 0.020502</w:t>
        <w:br/>
        <w:t>vt 0.492588 0.018414</w:t>
        <w:br/>
        <w:t>vt 0.492173 0.016919</w:t>
        <w:br/>
        <w:t>vt 0.496792 0.014946</w:t>
        <w:br/>
        <w:t>vt 0.497534 0.022785</w:t>
        <w:br/>
        <w:t>vt 0.492755 0.023152</w:t>
        <w:br/>
        <w:t>vt 0.490070 0.020905</w:t>
        <w:br/>
        <w:t>vt 0.490376 0.019297</w:t>
        <w:br/>
        <w:t>vt 0.488645 0.020723</w:t>
        <w:br/>
        <w:t>vt 0.489650 0.018685</w:t>
        <w:br/>
        <w:t>vt 0.490030 0.026110</w:t>
        <w:br/>
        <w:t>vt 0.489956 0.023296</w:t>
        <w:br/>
        <w:t>vt 0.488316 0.026025</w:t>
        <w:br/>
        <w:t>vt 0.488250 0.023241</w:t>
        <w:br/>
        <w:t>vt 0.490679 0.031414</w:t>
        <w:br/>
        <w:t>vt 0.491156 0.032897</w:t>
        <w:br/>
        <w:t>vt 0.490592 0.033407</w:t>
        <w:br/>
        <w:t>vt 0.489435 0.031432</w:t>
        <w:br/>
        <w:t>vt 0.490287 0.028984</w:t>
        <w:br/>
        <w:t>vt 0.488694 0.028863</w:t>
        <w:br/>
        <w:t>vt 0.485677 0.019484</w:t>
        <w:br/>
        <w:t>vt 0.487466 0.016667</w:t>
        <w:br/>
        <w:t>vt 0.488802 0.017925</w:t>
        <w:br/>
        <w:t>vt 0.487337 0.020293</w:t>
        <w:br/>
        <w:t>vt 0.490628 0.014068</w:t>
        <w:br/>
        <w:t>vt 0.491663 0.015710</w:t>
        <w:br/>
        <w:t>vt 0.495572 0.011616</w:t>
        <w:br/>
        <w:t>vt 0.496436 0.013451</w:t>
        <w:br/>
        <w:t>vt 0.501953 0.009549</w:t>
        <w:br/>
        <w:t>vt 0.502634 0.011443</w:t>
        <w:br/>
        <w:t>vt 0.501083 0.007493</w:t>
        <w:br/>
        <w:t>vt 0.494528 0.009646</w:t>
        <w:br/>
        <w:t>vt 0.489503 0.012400</w:t>
        <w:br/>
        <w:t>vt 0.509426 0.008108</w:t>
        <w:br/>
        <w:t>vt 0.509769 0.009980</w:t>
        <w:br/>
        <w:t>vt 0.516720 0.007299</w:t>
        <w:br/>
        <w:t>vt 0.517125 0.009038</w:t>
        <w:br/>
        <w:t>vt 0.503873 0.040464</w:t>
        <w:br/>
        <w:t>vt 0.497554 0.038685</w:t>
        <w:br/>
        <w:t>vt 0.503343 0.042783</w:t>
        <w:br/>
        <w:t>vt 0.496956 0.040965</w:t>
        <w:br/>
        <w:t>vt 0.492005 0.038579</w:t>
        <w:br/>
        <w:t>vt 0.492738 0.036562</w:t>
        <w:br/>
        <w:t>vt 0.518358 0.044191</w:t>
        <w:br/>
        <w:t>vt 0.518920 0.045681</w:t>
        <w:br/>
        <w:t>vt 0.510543 0.045450</w:t>
        <w:br/>
        <w:t>vt 0.510890 0.043787</w:t>
        <w:br/>
        <w:t>vt 0.502903 0.044613</w:t>
        <w:br/>
        <w:t>vt 0.518757 0.042318</w:t>
        <w:br/>
        <w:t>vt 0.511240 0.041668</w:t>
        <w:br/>
        <w:t>vt 0.616262 0.504425</w:t>
        <w:br/>
        <w:t>vt 0.616225 0.508703</w:t>
        <w:br/>
        <w:t>vt 0.606260 0.508215</w:t>
        <w:br/>
        <w:t>vt 0.606250 0.503534</w:t>
        <w:br/>
        <w:t>vt 0.616440 0.512979</w:t>
        <w:br/>
        <w:t>vt 0.606453 0.512900</w:t>
        <w:br/>
        <w:t>vt 0.599088 0.512595</w:t>
        <w:br/>
        <w:t>vt 0.598974 0.507734</w:t>
        <w:br/>
        <w:t>vt 0.598953 0.502888</w:t>
        <w:br/>
        <w:t>vt 0.625311 0.505294</w:t>
        <w:br/>
        <w:t>vt 0.625218 0.509063</w:t>
        <w:br/>
        <w:t>vt 0.625250 0.512818</w:t>
        <w:br/>
        <w:t>vt 0.591326 0.507077</w:t>
        <w:br/>
        <w:t>vt 0.591324 0.502136</w:t>
        <w:br/>
        <w:t>vt 0.591379 0.512062</w:t>
        <w:br/>
        <w:t>vt 0.583421 0.511452</w:t>
        <w:br/>
        <w:t>vt 0.583406 0.506405</w:t>
        <w:br/>
        <w:t>vt 0.583431 0.501427</w:t>
        <w:br/>
        <w:t>vt 0.630926 0.505822</w:t>
        <w:br/>
        <w:t>vt 0.630800 0.509278</w:t>
        <w:br/>
        <w:t>vt 0.635721 0.506116</w:t>
        <w:br/>
        <w:t>vt 0.635614 0.509466</w:t>
        <w:br/>
        <w:t>vt 0.634996 0.512781</w:t>
        <w:br/>
        <w:t>vt 0.630514 0.512711</w:t>
        <w:br/>
        <w:t>vt 0.575307 0.505877</w:t>
        <w:br/>
        <w:t>vt 0.575336 0.500909</w:t>
        <w:br/>
        <w:t>vt 0.575307 0.510914</w:t>
        <w:br/>
        <w:t>vt 0.568999 0.510549</w:t>
        <w:br/>
        <w:t>vt 0.569000 0.505539</w:t>
        <w:br/>
        <w:t>vt 0.569022 0.500587</w:t>
        <w:br/>
        <w:t>vt 0.599566 0.522210</w:t>
        <w:br/>
        <w:t>vt 0.599281 0.517430</w:t>
        <w:br/>
        <w:t>vt 0.606794 0.517553</w:t>
        <w:br/>
        <w:t>vt 0.607256 0.522148</w:t>
        <w:br/>
        <w:t>vt 0.616885 0.517224</w:t>
        <w:br/>
        <w:t>vt 0.617535 0.521414</w:t>
        <w:br/>
        <w:t>vt 0.633281 0.518022</w:t>
        <w:br/>
        <w:t>vt 0.630469 0.518908</w:t>
        <w:br/>
        <w:t>vt 0.630260 0.515933</w:t>
        <w:br/>
        <w:t>vt 0.634188 0.515804</w:t>
        <w:br/>
        <w:t>vt 0.626024 0.520008</w:t>
        <w:br/>
        <w:t>vt 0.625469 0.516471</w:t>
        <w:br/>
        <w:t>vt 0.591491 0.517102</w:t>
        <w:br/>
        <w:t>vt 0.591684 0.522124</w:t>
        <w:br/>
        <w:t>vt 0.583634 0.521903</w:t>
        <w:br/>
        <w:t>vt 0.583491 0.516660</w:t>
        <w:br/>
        <w:t>vt 0.625470 0.501598</w:t>
        <w:br/>
        <w:t>vt 0.630697 0.502530</w:t>
        <w:br/>
        <w:t>vt 0.625944 0.498011</w:t>
        <w:br/>
        <w:t>vt 0.630769 0.499491</w:t>
        <w:br/>
        <w:t>vt 0.633842 0.500637</w:t>
        <w:br/>
        <w:t>vt 0.634994 0.502990</w:t>
        <w:br/>
        <w:t>vt 0.616578 0.500174</w:t>
        <w:br/>
        <w:t>vt 0.617123 0.495966</w:t>
        <w:br/>
        <w:t>vt 0.599039 0.498098</w:t>
        <w:br/>
        <w:t>vt 0.606456 0.498896</w:t>
        <w:br/>
        <w:t>vt 0.599203 0.493301</w:t>
        <w:br/>
        <w:t>vt 0.606792 0.494272</w:t>
        <w:br/>
        <w:t>vt 0.583477 0.496425</w:t>
        <w:br/>
        <w:t>vt 0.591370 0.497227</w:t>
        <w:br/>
        <w:t>vt 0.583528 0.491377</w:t>
        <w:br/>
        <w:t>vt 0.591449 0.492295</w:t>
        <w:br/>
        <w:t>vt 0.575347 0.516196</w:t>
        <w:br/>
        <w:t>vt 0.575439 0.521559</w:t>
        <w:br/>
        <w:t>vt 0.569067 0.521263</w:t>
        <w:br/>
        <w:t>vt 0.569019 0.515851</w:t>
        <w:br/>
        <w:t>vt 0.575387 0.495832</w:t>
        <w:br/>
        <w:t>vt 0.569070 0.495456</w:t>
        <w:br/>
        <w:t>vt 0.569129 0.490214</w:t>
        <w:br/>
        <w:t>vt 0.575441 0.490674</w:t>
        <w:br/>
        <w:t>vt 0.646626 0.498773</w:t>
        <w:br/>
        <w:t>vt 0.643244 0.500207</w:t>
        <w:br/>
        <w:t>vt 0.640225 0.495424</w:t>
        <w:br/>
        <w:t>vt 0.643512 0.493100</w:t>
        <w:br/>
        <w:t>vt 0.648470 0.504510</w:t>
        <w:br/>
        <w:t>vt 0.645004 0.505080</w:t>
        <w:br/>
        <w:t>vt 0.641994 0.505591</w:t>
        <w:br/>
        <w:t>vt 0.640395 0.501498</w:t>
        <w:br/>
        <w:t>vt 0.637549 0.497603</w:t>
        <w:br/>
        <w:t>vt 0.636070 0.490812</w:t>
        <w:br/>
        <w:t>vt 0.639163 0.487617</w:t>
        <w:br/>
        <w:t>vt 0.633618 0.494034</w:t>
        <w:br/>
        <w:t>vt 0.628557 0.490949</w:t>
        <w:br/>
        <w:t>vt 0.630631 0.486837</w:t>
        <w:br/>
        <w:t>vt 0.633212 0.481696</w:t>
        <w:br/>
        <w:t>vt 0.649004 0.510188</w:t>
        <w:br/>
        <w:t>vt 0.645383 0.509959</w:t>
        <w:br/>
        <w:t>vt 0.648330 0.515721</w:t>
        <w:br/>
        <w:t>vt 0.644601 0.514739</w:t>
        <w:br/>
        <w:t>vt 0.642180 0.509758</w:t>
        <w:br/>
        <w:t>vt 0.641302 0.513852</w:t>
        <w:br/>
        <w:t>vt 0.646547 0.521023</w:t>
        <w:br/>
        <w:t>vt 0.642879 0.519311</w:t>
        <w:br/>
        <w:t>vt 0.643568 0.526051</w:t>
        <w:br/>
        <w:t>vt 0.640075 0.523622</w:t>
        <w:br/>
        <w:t>vt 0.637173 0.521272</w:t>
        <w:br/>
        <w:t>vt 0.639710 0.517727</w:t>
        <w:br/>
        <w:t>vt 0.639306 0.530764</w:t>
        <w:br/>
        <w:t>vt 0.636047 0.527618</w:t>
        <w:br/>
        <w:t>vt 0.633635 0.535730</w:t>
        <w:br/>
        <w:t>vt 0.630764 0.530941</w:t>
        <w:br/>
        <w:t>vt 0.633461 0.524375</w:t>
        <w:br/>
        <w:t>vt 0.628633 0.526966</w:t>
        <w:br/>
        <w:t>vt 0.620471 0.533990</w:t>
        <w:br/>
        <w:t>vt 0.619353 0.529675</w:t>
        <w:br/>
        <w:t>vt 0.621316 0.538510</w:t>
        <w:br/>
        <w:t>vt 0.619895 0.482872</w:t>
        <w:br/>
        <w:t>vt 0.620656 0.477865</w:t>
        <w:br/>
        <w:t>vt 0.618772 0.487522</w:t>
        <w:br/>
        <w:t>vt 0.609232 0.540523</w:t>
        <w:br/>
        <w:t>vt 0.608867 0.535762</w:t>
        <w:br/>
        <w:t>vt 0.600991 0.541504</w:t>
        <w:br/>
        <w:t>vt 0.600725 0.536482</w:t>
        <w:br/>
        <w:t>vt 0.600371 0.531626</w:t>
        <w:br/>
        <w:t>vt 0.608377 0.531172</w:t>
        <w:br/>
        <w:t>vt 0.608054 0.479880</w:t>
        <w:br/>
        <w:t>vt 0.608428 0.474678</w:t>
        <w:br/>
        <w:t>vt 0.607597 0.484871</w:t>
        <w:br/>
        <w:t>vt 0.599660 0.483426</w:t>
        <w:br/>
        <w:t>vt 0.599915 0.478217</w:t>
        <w:br/>
        <w:t>vt 0.600107 0.472843</w:t>
        <w:br/>
        <w:t>vt 0.592599 0.542384</w:t>
        <w:br/>
        <w:t>vt 0.592512 0.537125</w:t>
        <w:br/>
        <w:t>vt 0.584163 0.543230</w:t>
        <w:br/>
        <w:t>vt 0.584220 0.537664</w:t>
        <w:br/>
        <w:t>vt 0.584090 0.532255</w:t>
        <w:br/>
        <w:t>vt 0.592287 0.532015</w:t>
        <w:br/>
        <w:t>vt 0.591720 0.476747</w:t>
        <w:br/>
        <w:t>vt 0.591689 0.471214</w:t>
        <w:br/>
        <w:t>vt 0.591644 0.482122</w:t>
        <w:br/>
        <w:t>vt 0.583579 0.480989</w:t>
        <w:br/>
        <w:t>vt 0.583544 0.475453</w:t>
        <w:br/>
        <w:t>vt 0.583369 0.469810</w:t>
        <w:br/>
        <w:t>vt 0.575787 0.544112</w:t>
        <w:br/>
        <w:t>vt 0.575836 0.538071</w:t>
        <w:br/>
        <w:t>vt 0.569321 0.544782</w:t>
        <w:br/>
        <w:t>vt 0.569313 0.538326</w:t>
        <w:br/>
        <w:t>vt 0.575748 0.532264</w:t>
        <w:br/>
        <w:t>vt 0.569245 0.532186</w:t>
        <w:br/>
        <w:t>vt 0.651340 0.488734</w:t>
        <w:br/>
        <w:t>vt 0.654838 0.495863</w:t>
        <w:br/>
        <w:t>vt 0.650687 0.497302</w:t>
        <w:br/>
        <w:t>vt 0.647402 0.490854</w:t>
        <w:br/>
        <w:t>vt 0.656966 0.503341</w:t>
        <w:br/>
        <w:t>vt 0.652673 0.503939</w:t>
        <w:br/>
        <w:t>vt 0.653271 0.510419</w:t>
        <w:br/>
        <w:t>vt 0.652576 0.516679</w:t>
        <w:br/>
        <w:t>vt 0.657552 0.510630</w:t>
        <w:br/>
        <w:t>vt 0.656744 0.517614</w:t>
        <w:br/>
        <w:t>vt 0.651435 0.530167</w:t>
        <w:br/>
        <w:t>vt 0.647564 0.528221</w:t>
        <w:br/>
        <w:t>vt 0.650679 0.522654</w:t>
        <w:br/>
        <w:t>vt 0.654691 0.524183</w:t>
        <w:br/>
        <w:t>vt 0.632209 0.540942</w:t>
        <w:br/>
        <w:t>vt 0.636468 0.540373</w:t>
        <w:br/>
        <w:t>vt 0.637487 0.542970</w:t>
        <w:br/>
        <w:t>vt 0.631942 0.545107</w:t>
        <w:br/>
        <w:t>vt 0.639045 0.537415</w:t>
        <w:br/>
        <w:t>vt 0.642134 0.539718</w:t>
        <w:br/>
        <w:t>vt 0.641305 0.477281</w:t>
        <w:br/>
        <w:t>vt 0.638391 0.479939</w:t>
        <w:br/>
        <w:t>vt 0.635052 0.476248</w:t>
        <w:br/>
        <w:t>vt 0.635858 0.473243</w:t>
        <w:br/>
        <w:t>vt 0.630679 0.475427</w:t>
        <w:br/>
        <w:t>vt 0.629963 0.470599</w:t>
        <w:br/>
        <w:t>vt 0.621138 0.548146</w:t>
        <w:br/>
        <w:t>vt 0.621484 0.543276</w:t>
        <w:br/>
        <w:t>vt 0.620489 0.472497</w:t>
        <w:br/>
        <w:t>vt 0.620078 0.467111</w:t>
        <w:br/>
        <w:t>vt 0.609546 0.550615</w:t>
        <w:br/>
        <w:t>vt 0.609424 0.545549</w:t>
        <w:br/>
        <w:t>vt 0.601478 0.551892</w:t>
        <w:br/>
        <w:t>vt 0.601142 0.546725</w:t>
        <w:br/>
        <w:t>vt 0.608599 0.469281</w:t>
        <w:br/>
        <w:t>vt 0.608785 0.463890</w:t>
        <w:br/>
        <w:t>vt 0.600160 0.467340</w:t>
        <w:br/>
        <w:t>vt 0.600419 0.461927</w:t>
        <w:br/>
        <w:t>vt 0.592821 0.553039</w:t>
        <w:br/>
        <w:t>vt 0.592489 0.547787</w:t>
        <w:br/>
        <w:t>vt 0.583284 0.555081</w:t>
        <w:br/>
        <w:t>vt 0.583829 0.548903</w:t>
        <w:br/>
        <w:t>vt 0.643215 0.533252</w:t>
        <w:br/>
        <w:t>vt 0.647016 0.535398</w:t>
        <w:br/>
        <w:t>vt 0.646648 0.482492</w:t>
        <w:br/>
        <w:t>vt 0.642906 0.484936</w:t>
        <w:br/>
        <w:t>vt 0.637936 0.502535</w:t>
        <w:br/>
        <w:t>vt 0.635490 0.499416</w:t>
        <w:br/>
        <w:t>vt 0.639155 0.505988</w:t>
        <w:br/>
        <w:t>vt 0.638346 0.513180</w:t>
        <w:br/>
        <w:t>vt 0.639165 0.509610</w:t>
        <w:br/>
        <w:t>vt 0.634951 0.519341</w:t>
        <w:br/>
        <w:t>vt 0.637075 0.516480</w:t>
        <w:br/>
        <w:t>vt 0.618366 0.525524</w:t>
        <w:br/>
        <w:t>vt 0.627066 0.523414</w:t>
        <w:br/>
        <w:t>vt 0.626984 0.494567</w:t>
        <w:br/>
        <w:t>vt 0.617852 0.491818</w:t>
        <w:br/>
        <w:t>vt 0.599957 0.526906</w:t>
        <w:br/>
        <w:t>vt 0.607812 0.526661</w:t>
        <w:br/>
        <w:t>vt 0.607174 0.489632</w:t>
        <w:br/>
        <w:t>vt 0.599417 0.488432</w:t>
        <w:br/>
        <w:t>vt 0.583864 0.527051</w:t>
        <w:br/>
        <w:t>vt 0.591980 0.527055</w:t>
        <w:br/>
        <w:t>vt 0.591547 0.487282</w:t>
        <w:br/>
        <w:t>vt 0.583568 0.486264</w:t>
        <w:br/>
        <w:t>vt 0.631568 0.521597</w:t>
        <w:br/>
        <w:t>vt 0.631796 0.496793</w:t>
        <w:br/>
        <w:t>vt 0.574887 0.556234</w:t>
        <w:br/>
        <w:t>vt 0.575528 0.550240</w:t>
        <w:br/>
        <w:t>vt 0.569081 0.557628</w:t>
        <w:br/>
        <w:t>vt 0.569236 0.551311</w:t>
        <w:br/>
        <w:t>vt 0.575594 0.526837</w:t>
        <w:br/>
        <w:t>vt 0.569153 0.526603</w:t>
        <w:br/>
        <w:t>vt 0.575482 0.485462</w:t>
        <w:br/>
        <w:t>vt 0.569184 0.484930</w:t>
        <w:br/>
        <w:t>vt 0.569225 0.479426</w:t>
        <w:br/>
        <w:t>vt 0.575495 0.480058</w:t>
        <w:br/>
        <w:t>vt 0.602475 0.451328</w:t>
        <w:br/>
        <w:t>vt 0.603389 0.447850</w:t>
        <w:br/>
        <w:t>vt 0.610304 0.450243</w:t>
        <w:br/>
        <w:t>vt 0.609843 0.453207</w:t>
        <w:br/>
        <w:t>vt 0.620743 0.453936</w:t>
        <w:br/>
        <w:t>vt 0.620448 0.456762</w:t>
        <w:br/>
        <w:t>vt 0.631312 0.457839</w:t>
        <w:br/>
        <w:t>vt 0.631008 0.461139</w:t>
        <w:br/>
        <w:t>vt 0.639814 0.462783</w:t>
        <w:br/>
        <w:t>vt 0.638687 0.465318</w:t>
        <w:br/>
        <w:t>vt 0.648316 0.467726</w:t>
        <w:br/>
        <w:t>vt 0.646211 0.470631</w:t>
        <w:br/>
        <w:t>vt 0.654714 0.475417</w:t>
        <w:br/>
        <w:t>vt 0.652847 0.477159</w:t>
        <w:br/>
        <w:t>vt 0.661112 0.483109</w:t>
        <w:br/>
        <w:t>vt 0.658293 0.484697</w:t>
        <w:br/>
        <w:t>vt 0.664398 0.492114</w:t>
        <w:br/>
        <w:t>vt 0.662250 0.493041</w:t>
        <w:br/>
        <w:t>vt 0.667685 0.501120</w:t>
        <w:br/>
        <w:t>vt 0.664555 0.501884</w:t>
        <w:br/>
        <w:t>vt 0.667450 0.510905</w:t>
        <w:br/>
        <w:t>vt 0.665050 0.510917</w:t>
        <w:br/>
        <w:t>vt 0.667216 0.520690</w:t>
        <w:br/>
        <w:t>vt 0.663940 0.519549</w:t>
        <w:br/>
        <w:t>vt 0.663648 0.528309</w:t>
        <w:br/>
        <w:t>vt 0.661429 0.527192</w:t>
        <w:br/>
        <w:t>vt 0.660079 0.535928</w:t>
        <w:br/>
        <w:t>vt 0.657664 0.533993</w:t>
        <w:br/>
        <w:t>vt 0.654526 0.541995</w:t>
        <w:br/>
        <w:t>vt 0.652789 0.540099</w:t>
        <w:br/>
        <w:t>vt 0.648972 0.548062</w:t>
        <w:br/>
        <w:t>vt 0.646558 0.545554</w:t>
        <w:br/>
        <w:t>vt 0.639563 0.552830</w:t>
        <w:br/>
        <w:t>vt 0.638723 0.550401</w:t>
        <w:br/>
        <w:t>vt 0.630154 0.557598</w:t>
        <w:br/>
        <w:t>vt 0.630500 0.554363</w:t>
        <w:br/>
        <w:t>vt 0.619543 0.561012</w:t>
        <w:br/>
        <w:t>vt 0.619717 0.558164</w:t>
        <w:br/>
        <w:t>vt 0.610273 0.563725</w:t>
        <w:br/>
        <w:t>vt 0.609974 0.560762</w:t>
        <w:br/>
        <w:t>vt 0.604540 0.565300</w:t>
        <w:br/>
        <w:t>vt 0.603464 0.562017</w:t>
        <w:br/>
        <w:t>vt 0.597086 0.566136</w:t>
        <w:br/>
        <w:t>vt 0.596230 0.563008</w:t>
        <w:br/>
        <w:t>vt 0.583093 0.564691</w:t>
        <w:br/>
        <w:t>vt 0.583197 0.567088</w:t>
        <w:br/>
        <w:t>vt 0.572615 0.569467</w:t>
        <w:br/>
        <w:t>vt 0.572521 0.567320</w:t>
        <w:br/>
        <w:t>vt 0.568470 0.571733</w:t>
        <w:br/>
        <w:t>vt 0.568852 0.568992</w:t>
        <w:br/>
        <w:t>vt 0.620105 0.462047</w:t>
        <w:br/>
        <w:t>vt 0.609200 0.458709</w:t>
        <w:br/>
        <w:t>vt 0.601228 0.456819</w:t>
        <w:br/>
        <w:t>vt 0.630164 0.466019</w:t>
        <w:br/>
        <w:t>vt 0.643721 0.474260</w:t>
        <w:br/>
        <w:t>vt 0.637046 0.469651</w:t>
        <w:br/>
        <w:t>vt 0.654769 0.486789</w:t>
        <w:br/>
        <w:t>vt 0.649737 0.480004</w:t>
        <w:br/>
        <w:t>vt 0.660703 0.502694</w:t>
        <w:br/>
        <w:t>vt 0.658489 0.494521</w:t>
        <w:br/>
        <w:t>vt 0.661215 0.510800</w:t>
        <w:br/>
        <w:t>vt 0.660242 0.518533</w:t>
        <w:br/>
        <w:t>vt 0.658001 0.525587</w:t>
        <w:br/>
        <w:t>vt 0.654551 0.531926</w:t>
        <w:br/>
        <w:t>vt 0.644391 0.542316</w:t>
        <w:br/>
        <w:t>vt 0.649952 0.537516</w:t>
        <w:br/>
        <w:t>vt 0.638058 0.546288</w:t>
        <w:br/>
        <w:t>vt 0.631197 0.549495</w:t>
        <w:br/>
        <w:t>vt 0.620438 0.552974</w:t>
        <w:br/>
        <w:t>vt 0.609699 0.555496</w:t>
        <w:br/>
        <w:t>vt 0.602300 0.556755</w:t>
        <w:br/>
        <w:t>vt 0.582981 0.560204</w:t>
        <w:br/>
        <w:t>vt 0.594238 0.557841</w:t>
        <w:br/>
        <w:t>vt 0.573687 0.561874</w:t>
        <w:br/>
        <w:t>vt 0.568884 0.563447</w:t>
        <w:br/>
        <w:t>vt 0.595996 0.446727</w:t>
        <w:br/>
        <w:t>vt 0.594885 0.450105</w:t>
        <w:br/>
        <w:t>vt 0.582497 0.448281</w:t>
        <w:br/>
        <w:t>vt 0.582915 0.444964</w:t>
        <w:br/>
        <w:t>vt 0.566456 0.510454</w:t>
        <w:br/>
        <w:t>vt 0.566457 0.505435</w:t>
        <w:br/>
        <w:t>vt 0.565796 0.510365</w:t>
        <w:br/>
        <w:t>vt 0.565796 0.505448</w:t>
        <w:br/>
        <w:t>vt 0.565796 0.500532</w:t>
        <w:br/>
        <w:t>vt 0.566469 0.500465</w:t>
        <w:br/>
        <w:t>vt 0.566464 0.515763</w:t>
        <w:br/>
        <w:t>vt 0.566484 0.521183</w:t>
        <w:br/>
        <w:t>vt 0.565796 0.521242</w:t>
        <w:br/>
        <w:t>vt 0.565796 0.515804</w:t>
        <w:br/>
        <w:t>vt 0.566464 0.515763</w:t>
        <w:br/>
        <w:t>vt 0.566497 0.495302</w:t>
        <w:br/>
        <w:t>vt 0.565796 0.495260</w:t>
        <w:br/>
        <w:t>vt 0.565796 0.489989</w:t>
        <w:br/>
        <w:t>vt 0.566533 0.490027</w:t>
        <w:br/>
        <w:t>vt 0.566618 0.544990</w:t>
        <w:br/>
        <w:t>vt 0.566602 0.538410</w:t>
        <w:br/>
        <w:t>vt 0.565796 0.544943</w:t>
        <w:br/>
        <w:t>vt 0.565796 0.538409</w:t>
        <w:br/>
        <w:t>vt 0.565796 0.531874</w:t>
        <w:br/>
        <w:t>vt 0.566565 0.532168</w:t>
        <w:br/>
        <w:t>vt 0.566606 0.558039</w:t>
        <w:br/>
        <w:t>vt 0.566601 0.551629</w:t>
        <w:br/>
        <w:t>vt 0.565796 0.558200</w:t>
        <w:br/>
        <w:t>vt 0.565796 0.551571</w:t>
        <w:br/>
        <w:t>vt 0.566522 0.526538</w:t>
        <w:br/>
        <w:t>vt 0.565796 0.526558</w:t>
        <w:br/>
        <w:t>vt 0.566569 0.484720</w:t>
        <w:br/>
        <w:t>vt 0.565796 0.484672</w:t>
        <w:br/>
        <w:t>vt 0.566599 0.479191</w:t>
        <w:br/>
        <w:t>vt 0.565796 0.479355</w:t>
        <w:br/>
        <w:t>vt 0.567133 0.571733</w:t>
        <w:br/>
        <w:t>vt 0.566895 0.569535</w:t>
        <w:br/>
        <w:t>vt 0.565796 0.571733</w:t>
        <w:br/>
        <w:t>vt 0.565796 0.570085</w:t>
        <w:br/>
        <w:t>vt 0.566895 0.569535</w:t>
        <w:br/>
        <w:t>vt 0.567133 0.571733</w:t>
        <w:br/>
        <w:t>vt 0.566689 0.563930</w:t>
        <w:br/>
        <w:t>vt 0.565796 0.563868</w:t>
        <w:br/>
        <w:t>vt 0.700514 0.163920</w:t>
        <w:br/>
        <w:t>vt 0.703610 0.163803</w:t>
        <w:br/>
        <w:t>vt 0.706706 0.163685</w:t>
        <w:br/>
        <w:t>vt 0.693551 0.162559</w:t>
        <w:br/>
        <w:t>vt 0.697033 0.163239</w:t>
        <w:br/>
        <w:t>vt 0.713235 0.162464</w:t>
        <w:br/>
        <w:t>vt 0.709970 0.163074</w:t>
        <w:br/>
        <w:t>vt 0.682878 0.160138</w:t>
        <w:br/>
        <w:t>vt 0.678780 0.159388</w:t>
        <w:br/>
        <w:t>vt 0.686977 0.160889</w:t>
        <w:br/>
        <w:t>vt 0.674398 0.159526</w:t>
        <w:br/>
        <w:t>vt 0.670016 0.159664</w:t>
        <w:br/>
        <w:t>vt 0.690264 0.161724</w:t>
        <w:br/>
        <w:t>vt 0.719769 0.161123</w:t>
        <w:br/>
        <w:t>vt 0.716502 0.161793</w:t>
        <w:br/>
        <w:t>vt 0.509687 0.047633</w:t>
        <w:br/>
        <w:t>vt 0.510151 0.046535</w:t>
        <w:br/>
        <w:t>vt 0.518317 0.046876</w:t>
        <w:br/>
        <w:t>vt 0.517715 0.048071</w:t>
        <w:br/>
        <w:t>vt 0.501660 0.047194</w:t>
        <w:br/>
        <w:t>vt 0.502580 0.045699</w:t>
        <w:br/>
        <w:t>vt 0.518920 0.045681</w:t>
        <w:br/>
        <w:t>vt 0.666413 0.569317</w:t>
        <w:br/>
        <w:t>vt 0.668202 0.572106</w:t>
        <w:br/>
        <w:t>vt 0.666624 0.589496</w:t>
        <w:br/>
        <w:t>vt 0.669991 0.574895</w:t>
        <w:br/>
        <w:t>vt 0.670074 0.582608</w:t>
        <w:br/>
        <w:t>vt 0.668349 0.586052</w:t>
        <w:br/>
        <w:t>vt 0.659351 0.593710</w:t>
        <w:br/>
        <w:t>vt 0.655221 0.594290</w:t>
        <w:br/>
        <w:t>vt 0.660333 0.566377</w:t>
        <w:br/>
        <w:t>vt 0.651092 0.594870</w:t>
        <w:br/>
        <w:t>vt 0.655829 0.565912</w:t>
        <w:br/>
        <w:t>vt 0.646082 0.594827</w:t>
        <w:br/>
        <w:t>vt 0.651326 0.565448</w:t>
        <w:br/>
        <w:t>vt 0.640958 0.594289</w:t>
        <w:br/>
        <w:t>vt 0.641821 0.566823</w:t>
        <w:br/>
        <w:t>vt 0.646324 0.566106</w:t>
        <w:br/>
        <w:t>vt 0.637505 0.593766</w:t>
        <w:br/>
        <w:t>vt 0.638986 0.567321</w:t>
        <w:br/>
        <w:t>vt 0.615439 0.591778</w:t>
        <w:br/>
        <w:t>vt 0.610534 0.591408</w:t>
        <w:br/>
        <w:t>vt 0.611400 0.568617</w:t>
        <w:br/>
        <w:t>vt 0.616335 0.568230</w:t>
        <w:br/>
        <w:t>vt 0.605630 0.591039</w:t>
        <w:br/>
        <w:t>vt 0.606466 0.569003</w:t>
        <w:br/>
        <w:t>vt 0.627101 0.592623</w:t>
        <w:br/>
        <w:t>vt 0.619711 0.592108</w:t>
        <w:br/>
        <w:t>vt 0.620678 0.568290</w:t>
        <w:br/>
        <w:t>vt 0.628348 0.568216</w:t>
        <w:br/>
        <w:t>vt 0.633862 0.593287</w:t>
        <w:br/>
        <w:t>vt 0.635330 0.567702</w:t>
        <w:br/>
        <w:t>vt 0.601814 0.589632</w:t>
        <w:br/>
        <w:t>vt 0.602980 0.570037</w:t>
        <w:br/>
        <w:t>vt 0.597998 0.588225</w:t>
        <w:br/>
        <w:t>vt 0.599493 0.571072</w:t>
        <w:br/>
        <w:t>vt 0.663373 0.567847</w:t>
        <w:br/>
        <w:t>vt 0.662987 0.591603</w:t>
        <w:br/>
        <w:t>vt 0.246532 0.981179</w:t>
        <w:br/>
        <w:t>vt 0.256253 0.981179</w:t>
        <w:br/>
        <w:t>vt 0.256271 0.997262</w:t>
        <w:br/>
        <w:t>vt 0.246507 0.996949</w:t>
        <w:br/>
        <w:t>vt 0.261508 0.981179</w:t>
        <w:br/>
        <w:t>vt 0.261530 0.997262</w:t>
        <w:br/>
        <w:t>vt 0.266519 0.981179</w:t>
        <w:br/>
        <w:t>vt 0.266531 0.997262</w:t>
        <w:br/>
        <w:t>vt 0.273938 0.981179</w:t>
        <w:br/>
        <w:t>vt 0.273938 0.997262</w:t>
        <w:br/>
        <w:t>vt 0.281158 0.981179</w:t>
        <w:br/>
        <w:t>vt 0.281158 0.997262</w:t>
        <w:br/>
        <w:t>vt 0.287184 0.981179</w:t>
        <w:br/>
        <w:t>vt 0.287184 0.997262</w:t>
        <w:br/>
        <w:t>vt 0.293210 0.981179</w:t>
        <w:br/>
        <w:t>vt 0.293210 0.997262</w:t>
        <w:br/>
        <w:t>vt 0.299206 0.981179</w:t>
        <w:br/>
        <w:t>vt 0.299206 0.997262</w:t>
        <w:br/>
        <w:t>vt 0.305203 0.981179</w:t>
        <w:br/>
        <w:t>vt 0.305203 0.997262</w:t>
        <w:br/>
        <w:t>vt 0.310676 0.981179</w:t>
        <w:br/>
        <w:t>vt 0.310676 0.997262</w:t>
        <w:br/>
        <w:t>vt 0.316149 0.981179</w:t>
        <w:br/>
        <w:t>vt 0.316149 0.997262</w:t>
        <w:br/>
        <w:t>vt 0.321573 0.981179</w:t>
        <w:br/>
        <w:t>vt 0.321573 0.997262</w:t>
        <w:br/>
        <w:t>vt 0.326997 0.981179</w:t>
        <w:br/>
        <w:t>vt 0.326997 0.997262</w:t>
        <w:br/>
        <w:t>vt 0.331690 0.981179</w:t>
        <w:br/>
        <w:t>vt 0.331690 0.997262</w:t>
        <w:br/>
        <w:t>vt 0.336383 0.981179</w:t>
        <w:br/>
        <w:t>vt 0.336383 0.997262</w:t>
        <w:br/>
        <w:t>vt 0.341206 0.981179</w:t>
        <w:br/>
        <w:t>vt 0.341206 0.997262</w:t>
        <w:br/>
        <w:t>vt 0.346030 0.981179</w:t>
        <w:br/>
        <w:t>vt 0.346030 0.997262</w:t>
        <w:br/>
        <w:t>vt 0.352560 0.981179</w:t>
        <w:br/>
        <w:t>vt 0.352560 0.997262</w:t>
        <w:br/>
        <w:t>vt 0.359090 0.981179</w:t>
        <w:br/>
        <w:t>vt 0.359090 0.997262</w:t>
        <w:br/>
        <w:t>vt 0.366356 0.981179</w:t>
        <w:br/>
        <w:t>vt 0.366356 0.997262</w:t>
        <w:br/>
        <w:t>vt 0.372912 0.981179</w:t>
        <w:br/>
        <w:t>vt 0.372899 0.997262</w:t>
        <w:br/>
        <w:t>vt 0.377047 0.981179</w:t>
        <w:br/>
        <w:t>vt 0.377020 0.997262</w:t>
        <w:br/>
        <w:t>vt 0.382296 0.981179</w:t>
        <w:br/>
        <w:t>vt 0.382277 0.997262</w:t>
        <w:br/>
        <w:t>vt 0.392296 0.981179</w:t>
        <w:br/>
        <w:t>vt 0.392290 0.997262</w:t>
        <w:br/>
        <w:t>vt 0.403263 0.981179</w:t>
        <w:br/>
        <w:t>vt 0.403263 0.997262</w:t>
        <w:br/>
        <w:t>vt 0.409479 0.981179</w:t>
        <w:br/>
        <w:t>vt 0.409479 0.997262</w:t>
        <w:br/>
        <w:t>vt 0.416556 0.981179</w:t>
        <w:br/>
        <w:t>vt 0.416556 0.997262</w:t>
        <w:br/>
        <w:t>vt 0.423634 0.981179</w:t>
        <w:br/>
        <w:t>vt 0.423634 0.997262</w:t>
        <w:br/>
        <w:t>vt 0.196853 0.997262</w:t>
        <w:br/>
        <w:t>vt 0.196853 0.981179</w:t>
        <w:br/>
        <w:t>vt 0.200472 0.981179</w:t>
        <w:br/>
        <w:t>vt 0.200472 0.997262</w:t>
        <w:br/>
        <w:t>vt 0.204091 0.981179</w:t>
        <w:br/>
        <w:t>vt 0.204091 0.997262</w:t>
        <w:br/>
        <w:t>vt 0.209897 0.981179</w:t>
        <w:br/>
        <w:t>vt 0.209898 0.997262</w:t>
        <w:br/>
        <w:t>vt 0.215704 0.981179</w:t>
        <w:br/>
        <w:t>vt 0.215705 0.997262</w:t>
        <w:br/>
        <w:t>vt 0.487906 0.010199</w:t>
        <w:br/>
        <w:t>vt 0.493992 0.006910</w:t>
        <w:br/>
        <w:t>vt 0.494178 0.008285</w:t>
        <w:br/>
        <w:t>vt 0.489061 0.011346</w:t>
        <w:br/>
        <w:t>vt 0.500078 0.003621</w:t>
        <w:br/>
        <w:t>vt 0.500790 0.005976</w:t>
        <w:br/>
        <w:t>vt 0.501083 0.007493</w:t>
        <w:br/>
        <w:t>vt 0.494528 0.009646</w:t>
        <w:br/>
        <w:t>vt 0.508911 0.006261</w:t>
        <w:br/>
        <w:t>vt 0.517474 0.005544</w:t>
        <w:br/>
        <w:t>vt 0.508633 0.004890</w:t>
        <w:br/>
        <w:t>vt 0.508911 0.006261</w:t>
        <w:br/>
        <w:t>vt 0.508393 0.003455</w:t>
        <w:br/>
        <w:t>vt 0.517091 0.004417</w:t>
        <w:br/>
        <w:t>vt 0.516708 0.003289</w:t>
        <w:br/>
        <w:t>vt 0.517474 0.005544</w:t>
        <w:br/>
        <w:t>vt 0.229800 0.997262</w:t>
        <w:br/>
        <w:t>vt 0.222753 0.997262</w:t>
        <w:br/>
        <w:t>vt 0.222752 0.981179</w:t>
        <w:br/>
        <w:t>vt 0.229800 0.981179</w:t>
        <w:br/>
        <w:t>vt 0.568314 0.443469</w:t>
        <w:br/>
        <w:t>vt 0.566996 0.439476</w:t>
        <w:br/>
        <w:t>vt 0.572732 0.442137</w:t>
        <w:br/>
        <w:t>vt 0.572286 0.445398</w:t>
        <w:br/>
        <w:t>vt 0.235932 0.981179</w:t>
        <w:br/>
        <w:t>vt 0.236398 0.996767</w:t>
        <w:br/>
        <w:t>vt 0.565796 0.438860</w:t>
        <w:br/>
        <w:t>vt 0.566396 0.439168</w:t>
        <w:br/>
        <w:t>vt 0.566520 0.442907</w:t>
        <w:br/>
        <w:t>vt 0.565796 0.442898</w:t>
        <w:br/>
        <w:t>vt 0.566996 0.439476</w:t>
        <w:br/>
        <w:t>vt 0.566520 0.442907</w:t>
        <w:br/>
        <w:t>vt 0.530349 0.013597</w:t>
        <w:br/>
        <w:t>vt 0.524415 0.013792</w:t>
        <w:br/>
        <w:t>vt 0.524137 0.010512</w:t>
        <w:br/>
        <w:t>vt 0.530241 0.010270</w:t>
        <w:br/>
        <w:t>vt 0.530489 0.017604</w:t>
        <w:br/>
        <w:t>vt 0.524719 0.017730</w:t>
        <w:br/>
        <w:t>vt 0.530668 0.021534</w:t>
        <w:br/>
        <w:t>vt 0.524953 0.021624</w:t>
        <w:br/>
        <w:t>vt 0.530806 0.025470</w:t>
        <w:br/>
        <w:t>vt 0.525122 0.025521</w:t>
        <w:br/>
        <w:t>vt 0.530820 0.029493</w:t>
        <w:br/>
        <w:t>vt 0.525236 0.029467</w:t>
        <w:br/>
        <w:t>vt 0.530738 0.033412</w:t>
        <w:br/>
        <w:t>vt 0.525258 0.033364</w:t>
        <w:br/>
        <w:t>vt 0.525160 0.040285</w:t>
        <w:br/>
        <w:t>vt 0.525152 0.037116</w:t>
        <w:br/>
        <w:t>vt 0.530591 0.037036</w:t>
        <w:br/>
        <w:t>vt 0.530718 0.040099</w:t>
        <w:br/>
        <w:t>vt 0.563280 0.020463</w:t>
        <w:br/>
        <w:t>vt 0.552139 0.020708</w:t>
        <w:br/>
        <w:t>vt 0.551855 0.016506</w:t>
        <w:br/>
        <w:t>vt 0.563280 0.016275</w:t>
        <w:br/>
        <w:t>vt 0.563280 0.024651</w:t>
        <w:br/>
        <w:t>vt 0.552372 0.025110</w:t>
        <w:br/>
        <w:t>vt 0.563280 0.030254</w:t>
        <w:br/>
        <w:t>vt 0.552376 0.029941</w:t>
        <w:br/>
        <w:t>vt 0.563280 0.035858</w:t>
        <w:br/>
        <w:t>vt 0.552343 0.034553</w:t>
        <w:br/>
        <w:t>vt 0.540233 0.033591</w:t>
        <w:br/>
        <w:t>vt 0.540315 0.029564</w:t>
        <w:br/>
        <w:t>vt 0.540341 0.025332</w:t>
        <w:br/>
        <w:t>vt 0.540065 0.017315</w:t>
        <w:br/>
        <w:t>vt 0.540218 0.021269</w:t>
        <w:br/>
        <w:t>vt 0.484342 0.018720</w:t>
        <w:br/>
        <w:t>vt 0.486264 0.015433</w:t>
        <w:br/>
        <w:t>vt 0.485704 0.014687</w:t>
        <w:br/>
        <w:t>vt 0.483638 0.018253</w:t>
        <w:br/>
        <w:t>vt 0.482586 0.017748</w:t>
        <w:br/>
        <w:t>vt 0.485246 0.013973</w:t>
        <w:br/>
        <w:t>vt 0.484824 0.025924</w:t>
        <w:br/>
        <w:t>vt 0.484850 0.022591</w:t>
        <w:br/>
        <w:t>vt 0.486746 0.023009</w:t>
        <w:br/>
        <w:t>vt 0.486807 0.025946</w:t>
        <w:br/>
        <w:t>vt 0.483067 0.025972</w:t>
        <w:br/>
        <w:t>vt 0.483269 0.022238</w:t>
        <w:br/>
        <w:t>vt 0.496470 0.042758</w:t>
        <w:br/>
        <w:t>vt 0.491379 0.040181</w:t>
        <w:br/>
        <w:t>vt 0.485440 0.029419</w:t>
        <w:br/>
        <w:t>vt 0.487294 0.028971</w:t>
        <w:br/>
        <w:t>vt 0.488290 0.031846</w:t>
        <w:br/>
        <w:t>vt 0.486739 0.032819</w:t>
        <w:br/>
        <w:t>vt 0.489877 0.034329</w:t>
        <w:br/>
        <w:t>vt 0.488763 0.035868</w:t>
        <w:br/>
        <w:t>vt 0.485329 0.033748</w:t>
        <w:br/>
        <w:t>vt 0.487767 0.037174</w:t>
        <w:br/>
        <w:t>vt 0.483758 0.029911</w:t>
        <w:br/>
        <w:t>vt 0.483053 0.034418</w:t>
        <w:br/>
        <w:t>vt 0.481824 0.030074</w:t>
        <w:br/>
        <w:t>vt 0.482766 0.030039</w:t>
        <w:br/>
        <w:t>vt 0.484471 0.034117</w:t>
        <w:br/>
        <w:t>vt 0.480594 0.025729</w:t>
        <w:br/>
        <w:t>vt 0.482074 0.025916</w:t>
        <w:br/>
        <w:t>vt 0.450252 0.981179</w:t>
        <w:br/>
        <w:t>vt 0.450253 0.997262</w:t>
        <w:br/>
        <w:t>vt 0.446557 0.997262</w:t>
        <w:br/>
        <w:t>vt 0.446556 0.981179</w:t>
        <w:br/>
        <w:t>vt 0.442861 0.997262</w:t>
        <w:br/>
        <w:t>vt 0.442860 0.981179</w:t>
        <w:br/>
        <w:t>vt 0.481590 0.021739</w:t>
        <w:br/>
        <w:t>vt 0.482396 0.021992</w:t>
        <w:br/>
        <w:t>vt 0.193724 0.997262</w:t>
        <w:br/>
        <w:t>vt 0.193724 0.981179</w:t>
        <w:br/>
        <w:t>vt 0.190595 0.997262</w:t>
        <w:br/>
        <w:t>vt 0.190595 0.981179</w:t>
        <w:br/>
        <w:t>vt 0.491055 0.041223</w:t>
        <w:br/>
        <w:t>vt 0.487190 0.037907</w:t>
        <w:br/>
        <w:t>vt 0.490240 0.042764</w:t>
        <w:br/>
        <w:t>vt 0.486647 0.038591</w:t>
        <w:br/>
        <w:t>vt 0.434043 0.981179</w:t>
        <w:br/>
        <w:t>vt 0.438451 0.981179</w:t>
        <w:br/>
        <w:t>vt 0.438452 0.997262</w:t>
        <w:br/>
        <w:t>vt 0.434043 0.997262</w:t>
        <w:br/>
        <w:t>vt 0.593670 0.580299</w:t>
        <w:br/>
        <w:t>vt 0.594178 0.577623</w:t>
        <w:br/>
        <w:t>vt 0.594116 0.582409</w:t>
        <w:br/>
        <w:t>vt 0.594686 0.574948</w:t>
        <w:br/>
        <w:t>vt 0.594562 0.584519</w:t>
        <w:br/>
        <w:t>vt 0.597090 0.573010</w:t>
        <w:br/>
        <w:t>vt 0.596280 0.586372</w:t>
        <w:br/>
        <w:t>vt 0.496200 0.043874</w:t>
        <w:br/>
        <w:t>vt 0.495950 0.044979</w:t>
        <w:br/>
        <w:t>vt 0.428838 0.997262</w:t>
        <w:br/>
        <w:t>vt 0.428838 0.981179</w:t>
        <w:br/>
        <w:t>vt 0.540188 0.037047</w:t>
        <w:br/>
        <w:t>vt 0.540533 0.039921</w:t>
        <w:br/>
        <w:t>vt 0.666101 0.160688</w:t>
        <w:br/>
        <w:t>vt 0.661623 0.161869</w:t>
        <w:br/>
        <w:t>vt 0.663250 0.157859</w:t>
        <w:br/>
        <w:t>vt 0.531460 0.042331</w:t>
        <w:br/>
        <w:t>vt 0.525523 0.042436</w:t>
        <w:br/>
        <w:t>vt 0.529541 0.044485</w:t>
        <w:br/>
        <w:t>vt 0.524508 0.044206</w:t>
        <w:br/>
        <w:t>vt 0.659937 0.162344</w:t>
        <w:br/>
        <w:t>vt 0.541566 0.042210</w:t>
        <w:br/>
        <w:t>vt 0.542688 0.044212</w:t>
        <w:br/>
        <w:t>vt 0.552463 0.038297</w:t>
        <w:br/>
        <w:t>vt 0.552860 0.041343</w:t>
        <w:br/>
        <w:t>vt 0.553660 0.043860</w:t>
        <w:br/>
        <w:t>vt 0.554711 0.046133</w:t>
        <w:br/>
        <w:t>vt 0.563280 0.039186</w:t>
        <w:br/>
        <w:t>vt 0.563280 0.042514</w:t>
        <w:br/>
        <w:t>vt 0.563280 0.044739</w:t>
        <w:br/>
        <w:t>vt 0.563280 0.046964</w:t>
        <w:br/>
        <w:t>vt 0.527121 0.006882</w:t>
        <w:br/>
        <w:t>vt 0.522566 0.007130</w:t>
        <w:br/>
        <w:t>vt 0.523983 0.008592</w:t>
        <w:br/>
        <w:t>vt 0.530154 0.008380</w:t>
        <w:br/>
        <w:t>vt 0.746588 0.164846</w:t>
        <w:br/>
        <w:t>vt 0.743870 0.164482</w:t>
        <w:br/>
        <w:t>vt 0.742727 0.160937</w:t>
        <w:br/>
        <w:t>vt 0.540101 0.010125</w:t>
        <w:br/>
        <w:t>vt 0.539995 0.013400</w:t>
        <w:br/>
        <w:t>vt 0.540992 0.006750</w:t>
        <w:br/>
        <w:t>vt 0.540471 0.008136</w:t>
        <w:br/>
        <w:t>vt 0.551805 0.008722</w:t>
        <w:br/>
        <w:t>vt 0.551700 0.012278</w:t>
        <w:br/>
        <w:t>vt 0.552930 0.005031</w:t>
        <w:br/>
        <w:t>vt 0.552303 0.006541</w:t>
        <w:br/>
        <w:t>vt 0.563280 0.011375</w:t>
        <w:br/>
        <w:t>vt 0.563280 0.006476</w:t>
        <w:br/>
        <w:t>vt 0.563280 0.005384</w:t>
        <w:br/>
        <w:t>vt 0.563280 0.004292</w:t>
        <w:br/>
        <w:t>vt 0.582956 0.464212</w:t>
        <w:br/>
        <w:t>vt 0.591466 0.465577</w:t>
        <w:br/>
        <w:t>vt 0.581539 0.457734</w:t>
        <w:br/>
        <w:t>vt 0.591672 0.460177</w:t>
        <w:br/>
        <w:t>vt 0.592925 0.455352</w:t>
        <w:br/>
        <w:t>vt 0.582107 0.453448</w:t>
        <w:br/>
        <w:t>vt 0.568686 0.455736</w:t>
        <w:br/>
        <w:t>vt 0.569128 0.450543</w:t>
        <w:br/>
        <w:t>vt 0.573278 0.451616</w:t>
        <w:br/>
        <w:t>vt 0.573793 0.456676</w:t>
        <w:br/>
        <w:t>vt 0.569240 0.473526</w:t>
        <w:br/>
        <w:t>vt 0.575467 0.474321</w:t>
        <w:br/>
        <w:t>vt 0.569224 0.467885</w:t>
        <w:br/>
        <w:t>vt 0.575342 0.468655</w:t>
        <w:br/>
        <w:t>vt 0.569170 0.463161</w:t>
        <w:br/>
        <w:t>vt 0.575071 0.463168</w:t>
        <w:br/>
        <w:t>vt 0.727633 0.160545</w:t>
        <w:br/>
        <w:t>vt 0.723701 0.160834</w:t>
        <w:br/>
        <w:t>vt 0.565796 0.473228</w:t>
        <w:br/>
        <w:t>vt 0.566617 0.473248</w:t>
        <w:br/>
        <w:t>vt 0.565796 0.467101</w:t>
        <w:br/>
        <w:t>vt 0.566629 0.467643</w:t>
        <w:br/>
        <w:t>vt 0.566593 0.455563</w:t>
        <w:br/>
        <w:t>vt 0.567066 0.449930</w:t>
        <w:br/>
        <w:t>vt 0.565796 0.455724</w:t>
        <w:br/>
        <w:t>vt 0.566113 0.450270</w:t>
        <w:br/>
        <w:t>vt 0.565796 0.463221</w:t>
        <w:br/>
        <w:t>vt 0.566641 0.463124</w:t>
        <w:br/>
        <w:t>vt 0.735329 0.161307</w:t>
        <w:br/>
        <w:t>vt 0.738925 0.162619</w:t>
        <w:br/>
        <w:t>vt 0.730260 0.160628</w:t>
        <w:br/>
        <w:t>vt 0.644455 0.204031</w:t>
        <w:br/>
        <w:t>vt 0.648007 0.192862</w:t>
        <w:br/>
        <w:t>vt 0.647165 0.204188</w:t>
        <w:br/>
        <w:t>vt 0.649875 0.204345</w:t>
        <w:br/>
        <w:t>vt 0.639510 0.201309</w:t>
        <w:br/>
        <w:t>vt 0.641982 0.202670</w:t>
        <w:br/>
        <w:t>vt 0.652523 0.203579</w:t>
        <w:br/>
        <w:t>vt 0.655171 0.202814</w:t>
        <w:br/>
        <w:t>vt 0.631861 0.194835</w:t>
        <w:br/>
        <w:t>vt 0.633279 0.196959</w:t>
        <w:br/>
        <w:t>vt 0.634697 0.199082</w:t>
        <w:br/>
        <w:t>vt 0.659759 0.200120</w:t>
        <w:br/>
        <w:t>vt 0.661974 0.198172</w:t>
        <w:br/>
        <w:t>vt 0.664189 0.196224</w:t>
        <w:br/>
        <w:t>vt 0.629955 0.188964</w:t>
        <w:br/>
        <w:t>vt 0.630908 0.191900</w:t>
        <w:br/>
        <w:t>vt 0.665601 0.193249</w:t>
        <w:br/>
        <w:t>vt 0.667013 0.190273</w:t>
        <w:br/>
        <w:t>vt 0.637103 0.200195</w:t>
        <w:br/>
        <w:t>vt 0.657465 0.201467</w:t>
        <w:br/>
        <w:t>vt 0.664088 0.184287</w:t>
        <w:br/>
        <w:t>vt 0.665291 0.186666</w:t>
        <w:br/>
        <w:t>vt 0.656072 0.183428</w:t>
        <w:br/>
        <w:t>vt 0.652508 0.183182</w:t>
        <w:br/>
        <w:t>vt 0.648945 0.182937</w:t>
        <w:br/>
        <w:t>vt 0.644158 0.183125</w:t>
        <w:br/>
        <w:t>vt 0.639371 0.183314</w:t>
        <w:br/>
        <w:t>vt 0.636626 0.183481</w:t>
        <w:br/>
        <w:t>vt 0.633880 0.183648</w:t>
        <w:br/>
        <w:t>vt 0.631826 0.185350</w:t>
        <w:br/>
        <w:t>vt 0.631215 0.181195</w:t>
        <w:br/>
        <w:t>vt 0.632547 0.182422</w:t>
        <w:br/>
        <w:t>vt 0.664088 0.184287</w:t>
        <w:br/>
        <w:t>vt 0.660080 0.183858</w:t>
        <w:br/>
        <w:t>vt 0.664788 0.183740</w:t>
        <w:br/>
        <w:t>vt 0.665487 0.183193</w:t>
        <w:br/>
        <w:t>vt 0.611682 0.138385</w:t>
        <w:br/>
        <w:t>vt 0.614123 0.138385</w:t>
        <w:br/>
        <w:t>vt 0.613978 0.146824</w:t>
        <w:br/>
        <w:t>vt 0.611252 0.146850</w:t>
        <w:br/>
        <w:t>vt 0.616565 0.138385</w:t>
        <w:br/>
        <w:t>vt 0.616698 0.146719</w:t>
        <w:br/>
        <w:t>vt 0.613333 0.162022</w:t>
        <w:br/>
        <w:t>vt 0.610276 0.161956</w:t>
        <w:br/>
        <w:t>vt 0.616423 0.161863</w:t>
        <w:br/>
        <w:t>vt 0.619043 0.138385</w:t>
        <w:br/>
        <w:t>vt 0.619391 0.146538</w:t>
        <w:br/>
        <w:t>vt 0.621522 0.138385</w:t>
        <w:br/>
        <w:t>vt 0.622040 0.146275</w:t>
        <w:br/>
        <w:t>vt 0.619516 0.161467</w:t>
        <w:br/>
        <w:t>vt 0.622602 0.160871</w:t>
        <w:br/>
        <w:t>vt 0.606697 0.138385</w:t>
        <w:br/>
        <w:t>vt 0.609190 0.138385</w:t>
        <w:br/>
        <w:t>vt 0.608543 0.146798</w:t>
        <w:br/>
        <w:t>vt 0.605825 0.146686</w:t>
        <w:br/>
        <w:t>vt 0.607279 0.161681</w:t>
        <w:br/>
        <w:t>vt 0.604263 0.161291</w:t>
        <w:br/>
        <w:t>vt 0.630804 0.138385</w:t>
        <w:br/>
        <w:t>vt 0.632667 0.144910</w:t>
        <w:br/>
        <w:t>vt 0.629870 0.145217</w:t>
        <w:br/>
        <w:t>vt 0.628498 0.138385</w:t>
        <w:br/>
        <w:t>vt 0.626193 0.138385</w:t>
        <w:br/>
        <w:t>vt 0.627213 0.145552</w:t>
        <w:br/>
        <w:t>vt 0.596374 0.138385</w:t>
        <w:br/>
        <w:t>vt 0.599108 0.138385</w:t>
        <w:br/>
        <w:t>vt 0.597277 0.146189</w:t>
        <w:br/>
        <w:t>vt 0.594182 0.146043</w:t>
        <w:br/>
        <w:t>vt 0.601841 0.138385</w:t>
        <w:br/>
        <w:t>vt 0.600238 0.146361</w:t>
        <w:br/>
        <w:t>vt 0.635745 0.158489</w:t>
        <w:br/>
        <w:t>vt 0.632199 0.158828</w:t>
        <w:br/>
        <w:t>vt 0.628835 0.159371</w:t>
        <w:br/>
        <w:t>vt 0.594379 0.160287</w:t>
        <w:br/>
        <w:t>vt 0.590799 0.160196</w:t>
        <w:br/>
        <w:t>vt 0.597872 0.160519</w:t>
        <w:br/>
        <w:t>vt 0.633680 0.138385</w:t>
        <w:br/>
        <w:t>vt 0.635676 0.144621</w:t>
        <w:br/>
        <w:t>vt 0.636555 0.138385</w:t>
        <w:br/>
        <w:t>vt 0.638951 0.144172</w:t>
        <w:br/>
        <w:t>vt 0.590139 0.138385</w:t>
        <w:br/>
        <w:t>vt 0.593256 0.138385</w:t>
        <w:br/>
        <w:t>vt 0.590948 0.145948</w:t>
        <w:br/>
        <w:t>vt 0.587583 0.145747</w:t>
        <w:br/>
        <w:t>vt 0.639454 0.158364</w:t>
        <w:br/>
        <w:t>vt 0.643428 0.158345</w:t>
        <w:br/>
        <w:t>vt 0.623857 0.138385</w:t>
        <w:br/>
        <w:t>vt 0.624625 0.145926</w:t>
        <w:br/>
        <w:t>vt 0.604269 0.138385</w:t>
        <w:br/>
        <w:t>vt 0.603072 0.146534</w:t>
        <w:br/>
        <w:t>vt 0.625672 0.160112</w:t>
        <w:br/>
        <w:t>vt 0.601147 0.160879</w:t>
        <w:br/>
        <w:t>vt 0.583224 0.138385</w:t>
        <w:br/>
        <w:t>vt 0.586681 0.138385</w:t>
        <w:br/>
        <w:t>vt 0.584094 0.145285</w:t>
        <w:br/>
        <w:t>vt 0.580452 0.144718</w:t>
        <w:br/>
        <w:t>vt 0.640310 0.138385</w:t>
        <w:br/>
        <w:t>vt 0.642546 0.143381</w:t>
        <w:br/>
        <w:t>vt 0.644065 0.138385</w:t>
        <w:br/>
        <w:t>vt 0.646320 0.142187</w:t>
        <w:br/>
        <w:t>vt 0.647985 0.159640</w:t>
        <w:br/>
        <w:t>vt 0.649104 0.150064</w:t>
        <w:br/>
        <w:t>vt 0.652740 0.161396</w:t>
        <w:br/>
        <w:t>vt 0.587263 0.160262</w:t>
        <w:br/>
        <w:t>vt 0.582892 0.161051</w:t>
        <w:br/>
        <w:t>vt 0.577842 0.152845</w:t>
        <w:br/>
        <w:t>vt 0.578411 0.162528</w:t>
        <w:br/>
        <w:t>vt 0.574032 0.164815</w:t>
        <w:br/>
        <w:t>vt 0.053295 0.495038</w:t>
        <w:br/>
        <w:t>vt 0.061328 0.495143</w:t>
        <w:br/>
        <w:t>vt 0.061122 0.499083</w:t>
        <w:br/>
        <w:t>vt 0.053080 0.499107</w:t>
        <w:br/>
        <w:t>vt 0.069276 0.495294</w:t>
        <w:br/>
        <w:t>vt 0.069114 0.499042</w:t>
        <w:br/>
        <w:t>vt 0.069016 0.502636</w:t>
        <w:br/>
        <w:t>vt 0.060994 0.502955</w:t>
        <w:br/>
        <w:t>vt 0.052952 0.503146</w:t>
        <w:br/>
        <w:t>vt 0.060985 0.506625</w:t>
        <w:br/>
        <w:t>vt 0.052994 0.507089</w:t>
        <w:br/>
        <w:t>vt 0.068976 0.505820</w:t>
        <w:br/>
        <w:t>vt 0.069081 0.508526</w:t>
        <w:br/>
        <w:t>vt 0.061099 0.509741</w:t>
        <w:br/>
        <w:t>vt 0.053083 0.510423</w:t>
        <w:br/>
        <w:t>vt 0.054302 0.483035</w:t>
        <w:br/>
        <w:t>vt 0.062326 0.483725</w:t>
        <w:br/>
        <w:t>vt 0.061886 0.487465</w:t>
        <w:br/>
        <w:t>vt 0.053822 0.487008</w:t>
        <w:br/>
        <w:t>vt 0.054731 0.479712</w:t>
        <w:br/>
        <w:t>vt 0.062734 0.480604</w:t>
        <w:br/>
        <w:t>vt 0.070464 0.481966</w:t>
        <w:br/>
        <w:t>vt 0.070124 0.484756</w:t>
        <w:br/>
        <w:t>vt 0.069792 0.488129</w:t>
        <w:br/>
        <w:t>vt 0.061568 0.491271</w:t>
        <w:br/>
        <w:t>vt 0.053514 0.491007</w:t>
        <w:br/>
        <w:t>vt 0.069506 0.491649</w:t>
        <w:br/>
        <w:t>vt 0.075944 0.502171</w:t>
        <w:br/>
        <w:t>vt 0.075887 0.504720</w:t>
        <w:br/>
        <w:t>vt 0.081121 0.501653</w:t>
        <w:br/>
        <w:t>vt 0.080942 0.503600</w:t>
        <w:br/>
        <w:t>vt 0.081169 0.505010</w:t>
        <w:br/>
        <w:t>vt 0.075986 0.506855</w:t>
        <w:br/>
        <w:t>vt 0.076052 0.498966</w:t>
        <w:br/>
        <w:t>vt 0.081324 0.498833</w:t>
        <w:br/>
        <w:t>vt 0.076198 0.495485</w:t>
        <w:br/>
        <w:t>vt 0.081503 0.495620</w:t>
        <w:br/>
        <w:t>vt 0.076854 0.486154</w:t>
        <w:br/>
        <w:t>vt 0.076583 0.488960</w:t>
        <w:br/>
        <w:t>vt 0.077184 0.483874</w:t>
        <w:br/>
        <w:t>vt 0.082248 0.485946</w:t>
        <w:br/>
        <w:t>vt 0.081794 0.487517</w:t>
        <w:br/>
        <w:t>vt 0.081693 0.489711</w:t>
        <w:br/>
        <w:t>vt 0.076370 0.492110</w:t>
        <w:br/>
        <w:t>vt 0.081611 0.492496</w:t>
        <w:br/>
        <w:t>vt 0.084220 0.488446</w:t>
        <w:br/>
        <w:t>vt 0.084555 0.490135</w:t>
        <w:br/>
        <w:t>vt 0.085016 0.487802</w:t>
        <w:br/>
        <w:t>vt 0.086118 0.489944</w:t>
        <w:br/>
        <w:t>vt 0.084679 0.492648</w:t>
        <w:br/>
        <w:t>vt 0.084598 0.495604</w:t>
        <w:br/>
        <w:t>vt 0.086551 0.492589</w:t>
        <w:br/>
        <w:t>vt 0.086478 0.495515</w:t>
        <w:br/>
        <w:t>vt 0.083983 0.503272</w:t>
        <w:br/>
        <w:t>vt 0.083364 0.502734</w:t>
        <w:br/>
        <w:t>vt 0.083887 0.501177</w:t>
        <w:br/>
        <w:t>vt 0.085251 0.501196</w:t>
        <w:br/>
        <w:t>vt 0.084316 0.498624</w:t>
        <w:br/>
        <w:t>vt 0.086063 0.498497</w:t>
        <w:br/>
        <w:t>vt 0.089373 0.488642</w:t>
        <w:br/>
        <w:t>vt 0.087553 0.489492</w:t>
        <w:br/>
        <w:t>vt 0.085945 0.487004</w:t>
        <w:br/>
        <w:t>vt 0.087410 0.485682</w:t>
        <w:br/>
        <w:t>vt 0.082809 0.484676</w:t>
        <w:br/>
        <w:t>vt 0.083943 0.482951</w:t>
        <w:br/>
        <w:t>vt 0.077574 0.482303</w:t>
        <w:br/>
        <w:t>vt 0.078521 0.480374</w:t>
        <w:br/>
        <w:t>vt 0.070777 0.480193</w:t>
        <w:br/>
        <w:t>vt 0.071523 0.478203</w:t>
        <w:br/>
        <w:t>vt 0.072477 0.476043</w:t>
        <w:br/>
        <w:t>vt 0.079665 0.478305</w:t>
        <w:br/>
        <w:t>vt 0.085177 0.481198</w:t>
        <w:br/>
        <w:t>vt 0.062952 0.478655</w:t>
        <w:br/>
        <w:t>vt 0.063328 0.476689</w:t>
        <w:br/>
        <w:t>vt 0.054885 0.477665</w:t>
        <w:br/>
        <w:t>vt 0.055329 0.475839</w:t>
        <w:br/>
        <w:t>vt 0.076348 0.508817</w:t>
        <w:br/>
        <w:t>vt 0.069418 0.510687</w:t>
        <w:br/>
        <w:t>vt 0.081630 0.506587</w:t>
        <w:br/>
        <w:t>vt 0.082434 0.508706</w:t>
        <w:br/>
        <w:t>vt 0.077003 0.511213</w:t>
        <w:br/>
        <w:t>vt 0.069999 0.513123</w:t>
        <w:br/>
        <w:t>vt 0.062103 0.515925</w:t>
        <w:br/>
        <w:t>vt 0.061722 0.514179</w:t>
        <w:br/>
        <w:t>vt 0.070481 0.515046</w:t>
        <w:br/>
        <w:t>vt 0.052916 0.516169</w:t>
        <w:br/>
        <w:t>vt 0.053532 0.514603</w:t>
        <w:br/>
        <w:t>vt 0.061338 0.511952</w:t>
        <w:br/>
        <w:t>vt 0.053095 0.512634</w:t>
        <w:br/>
        <w:t>vt 0.509703 0.503896</w:t>
        <w:br/>
        <w:t>vt 0.519716 0.503006</w:t>
        <w:br/>
        <w:t>vt 0.519706 0.507687</w:t>
        <w:br/>
        <w:t>vt 0.509741 0.508174</w:t>
        <w:br/>
        <w:t>vt 0.527014 0.502359</w:t>
        <w:br/>
        <w:t>vt 0.526993 0.507205</w:t>
        <w:br/>
        <w:t>vt 0.526878 0.512066</w:t>
        <w:br/>
        <w:t>vt 0.519513 0.512372</w:t>
        <w:br/>
        <w:t>vt 0.509526 0.512451</w:t>
        <w:br/>
        <w:t>vt 0.500716 0.512289</w:t>
        <w:br/>
        <w:t>vt 0.500748 0.508535</w:t>
        <w:br/>
        <w:t>vt 0.500654 0.504765</w:t>
        <w:br/>
        <w:t>vt 0.534642 0.501607</w:t>
        <w:br/>
        <w:t>vt 0.534641 0.506549</w:t>
        <w:br/>
        <w:t>vt 0.542536 0.500898</w:t>
        <w:br/>
        <w:t>vt 0.542560 0.505876</w:t>
        <w:br/>
        <w:t>vt 0.542545 0.510924</w:t>
        <w:br/>
        <w:t>vt 0.534587 0.511534</w:t>
        <w:br/>
        <w:t>vt 0.495165 0.508749</w:t>
        <w:br/>
        <w:t>vt 0.495039 0.505293</w:t>
        <w:br/>
        <w:t>vt 0.495452 0.512183</w:t>
        <w:br/>
        <w:t>vt 0.490971 0.512253</w:t>
        <w:br/>
        <w:t>vt 0.490351 0.508937</w:t>
        <w:br/>
        <w:t>vt 0.490244 0.505588</w:t>
        <w:br/>
        <w:t>vt 0.550629 0.500380</w:t>
        <w:br/>
        <w:t>vt 0.550659 0.505349</w:t>
        <w:br/>
        <w:t>vt 0.556943 0.500058</w:t>
        <w:br/>
        <w:t>vt 0.556965 0.505010</w:t>
        <w:br/>
        <w:t>vt 0.556965 0.510020</w:t>
        <w:br/>
        <w:t>vt 0.550658 0.510386</w:t>
        <w:br/>
        <w:t>vt 0.526399 0.521682</w:t>
        <w:br/>
        <w:t>vt 0.518710 0.521619</w:t>
        <w:br/>
        <w:t>vt 0.519172 0.517024</w:t>
        <w:br/>
        <w:t>vt 0.526685 0.516902</w:t>
        <w:br/>
        <w:t>vt 0.508431 0.520885</w:t>
        <w:br/>
        <w:t>vt 0.509081 0.516696</w:t>
        <w:br/>
        <w:t>vt 0.492685 0.517493</w:t>
        <w:br/>
        <w:t>vt 0.491778 0.515275</w:t>
        <w:br/>
        <w:t>vt 0.495706 0.515405</w:t>
        <w:br/>
        <w:t>vt 0.495496 0.518379</w:t>
        <w:br/>
        <w:t>vt 0.500497 0.515943</w:t>
        <w:br/>
        <w:t>vt 0.499941 0.519480</w:t>
        <w:br/>
        <w:t>vt 0.534474 0.516574</w:t>
        <w:br/>
        <w:t>vt 0.542475 0.516132</w:t>
        <w:br/>
        <w:t>vt 0.542332 0.521375</w:t>
        <w:br/>
        <w:t>vt 0.534281 0.521596</w:t>
        <w:br/>
        <w:t>vt 0.495268 0.502002</w:t>
        <w:br/>
        <w:t>vt 0.500497 0.501070</w:t>
        <w:br/>
        <w:t>vt 0.490971 0.502461</w:t>
        <w:br/>
        <w:t>vt 0.492123 0.500108</w:t>
        <w:br/>
        <w:t>vt 0.495197 0.498963</w:t>
        <w:br/>
        <w:t>vt 0.500023 0.497482</w:t>
        <w:br/>
        <w:t>vt 0.509388 0.499645</w:t>
        <w:br/>
        <w:t>vt 0.508843 0.495437</w:t>
        <w:br/>
        <w:t>vt 0.519511 0.498368</w:t>
        <w:br/>
        <w:t>vt 0.526928 0.497570</w:t>
        <w:br/>
        <w:t>vt 0.519174 0.493744</w:t>
        <w:br/>
        <w:t>vt 0.526763 0.492773</w:t>
        <w:br/>
        <w:t>vt 0.534596 0.496699</w:t>
        <w:br/>
        <w:t>vt 0.542489 0.495896</w:t>
        <w:br/>
        <w:t>vt 0.534517 0.491766</w:t>
        <w:br/>
        <w:t>vt 0.542437 0.490849</w:t>
        <w:br/>
        <w:t>vt 0.550617 0.515668</w:t>
        <w:br/>
        <w:t>vt 0.556945 0.515322</w:t>
        <w:br/>
        <w:t>vt 0.556897 0.520735</w:t>
        <w:br/>
        <w:t>vt 0.550526 0.521031</w:t>
        <w:br/>
        <w:t>vt 0.550579 0.495303</w:t>
        <w:br/>
        <w:t>vt 0.550524 0.490145</w:t>
        <w:br/>
        <w:t>vt 0.556837 0.489685</w:t>
        <w:br/>
        <w:t>vt 0.556895 0.494927</w:t>
        <w:br/>
        <w:t>vt 0.485740 0.494895</w:t>
        <w:br/>
        <w:t>vt 0.482720 0.499679</w:t>
        <w:br/>
        <w:t>vt 0.479339 0.498244</w:t>
        <w:br/>
        <w:t>vt 0.482454 0.492571</w:t>
        <w:br/>
        <w:t>vt 0.488416 0.497075</w:t>
        <w:br/>
        <w:t>vt 0.485569 0.500970</w:t>
        <w:br/>
        <w:t>vt 0.483971 0.505063</w:t>
        <w:br/>
        <w:t>vt 0.480960 0.504551</w:t>
        <w:br/>
        <w:t>vt 0.477495 0.503982</w:t>
        <w:br/>
        <w:t>vt 0.486803 0.487088</w:t>
        <w:br/>
        <w:t>vt 0.489895 0.490283</w:t>
        <w:br/>
        <w:t>vt 0.492754 0.481168</w:t>
        <w:br/>
        <w:t>vt 0.495336 0.486308</w:t>
        <w:br/>
        <w:t>vt 0.497410 0.490420</w:t>
        <w:br/>
        <w:t>vt 0.492348 0.493506</w:t>
        <w:br/>
        <w:t>vt 0.480582 0.509431</w:t>
        <w:br/>
        <w:t>vt 0.476961 0.509660</w:t>
        <w:br/>
        <w:t>vt 0.483786 0.509230</w:t>
        <w:br/>
        <w:t>vt 0.481364 0.514210</w:t>
        <w:br/>
        <w:t>vt 0.484664 0.513323</w:t>
        <w:br/>
        <w:t>vt 0.477635 0.515193</w:t>
        <w:br/>
        <w:t>vt 0.483086 0.518782</w:t>
        <w:br/>
        <w:t>vt 0.479418 0.520494</w:t>
        <w:br/>
        <w:t>vt 0.486255 0.517199</w:t>
        <w:br/>
        <w:t>vt 0.488792 0.520744</w:t>
        <w:br/>
        <w:t>vt 0.485890 0.523094</w:t>
        <w:br/>
        <w:t>vt 0.482398 0.525523</w:t>
        <w:br/>
        <w:t>vt 0.489917 0.527090</w:t>
        <w:br/>
        <w:t>vt 0.486659 0.530236</w:t>
        <w:br/>
        <w:t>vt 0.492504 0.523847</w:t>
        <w:br/>
        <w:t>vt 0.495201 0.530413</w:t>
        <w:br/>
        <w:t>vt 0.497332 0.526438</w:t>
        <w:br/>
        <w:t>vt 0.492329 0.535202</w:t>
        <w:br/>
        <w:t>vt 0.506612 0.529147</w:t>
        <w:br/>
        <w:t>vt 0.505494 0.533462</w:t>
        <w:br/>
        <w:t>vt 0.504649 0.537981</w:t>
        <w:br/>
        <w:t>vt 0.505310 0.477336</w:t>
        <w:br/>
        <w:t>vt 0.506071 0.482343</w:t>
        <w:br/>
        <w:t>vt 0.507193 0.486993</w:t>
        <w:br/>
        <w:t>vt 0.517098 0.535233</w:t>
        <w:br/>
        <w:t>vt 0.516733 0.539995</w:t>
        <w:br/>
        <w:t>vt 0.517588 0.530644</w:t>
        <w:br/>
        <w:t>vt 0.525593 0.531098</w:t>
        <w:br/>
        <w:t>vt 0.525240 0.535954</w:t>
        <w:br/>
        <w:t>vt 0.524974 0.540976</w:t>
        <w:br/>
        <w:t>vt 0.517538 0.474149</w:t>
        <w:br/>
        <w:t>vt 0.517912 0.479352</w:t>
        <w:br/>
        <w:t>vt 0.525859 0.472314</w:t>
        <w:br/>
        <w:t>vt 0.526051 0.477689</w:t>
        <w:br/>
        <w:t>vt 0.526306 0.482898</w:t>
        <w:br/>
        <w:t>vt 0.518369 0.484342</w:t>
        <w:br/>
        <w:t>vt 0.533452 0.536597</w:t>
        <w:br/>
        <w:t>vt 0.533365 0.541855</w:t>
        <w:br/>
        <w:t>vt 0.533678 0.531486</w:t>
        <w:br/>
        <w:t>vt 0.541876 0.531726</w:t>
        <w:br/>
        <w:t>vt 0.541746 0.537135</w:t>
        <w:br/>
        <w:t>vt 0.541802 0.542701</w:t>
        <w:br/>
        <w:t>vt 0.534277 0.470684</w:t>
        <w:br/>
        <w:t>vt 0.534247 0.476218</w:t>
        <w:br/>
        <w:t>vt 0.542597 0.469281</w:t>
        <w:br/>
        <w:t>vt 0.542422 0.474924</w:t>
        <w:br/>
        <w:t>vt 0.542388 0.480460</w:t>
        <w:br/>
        <w:t>vt 0.534323 0.481593</w:t>
        <w:br/>
        <w:t>vt 0.550129 0.537542</w:t>
        <w:br/>
        <w:t>vt 0.550178 0.543584</w:t>
        <w:br/>
        <w:t>vt 0.550217 0.531735</w:t>
        <w:br/>
        <w:t>vt 0.556652 0.537798</w:t>
        <w:br/>
        <w:t>vt 0.556719 0.531658</w:t>
        <w:br/>
        <w:t>vt 0.556644 0.544254</w:t>
        <w:br/>
        <w:t>vt 0.474627 0.488205</w:t>
        <w:br/>
        <w:t>vt 0.478564 0.490325</w:t>
        <w:br/>
        <w:t>vt 0.475279 0.496774</w:t>
        <w:br/>
        <w:t>vt 0.471129 0.495335</w:t>
        <w:br/>
        <w:t>vt 0.473293 0.503411</w:t>
        <w:br/>
        <w:t>vt 0.469000 0.502813</w:t>
        <w:br/>
        <w:t>vt 0.473389 0.516150</w:t>
        <w:br/>
        <w:t>vt 0.472694 0.509890</w:t>
        <w:br/>
        <w:t>vt 0.469221 0.517086</w:t>
        <w:br/>
        <w:t>vt 0.468413 0.510101</w:t>
        <w:br/>
        <w:t>vt 0.474531 0.529638</w:t>
        <w:br/>
        <w:t>vt 0.471274 0.523654</w:t>
        <w:br/>
        <w:t>vt 0.475286 0.522125</w:t>
        <w:br/>
        <w:t>vt 0.478401 0.527692</w:t>
        <w:br/>
        <w:t>vt 0.488477 0.542442</w:t>
        <w:br/>
        <w:t>vt 0.489496 0.539845</w:t>
        <w:br/>
        <w:t>vt 0.493756 0.540414</w:t>
        <w:br/>
        <w:t>vt 0.494022 0.544579</w:t>
        <w:br/>
        <w:t>vt 0.483831 0.539190</w:t>
        <w:br/>
        <w:t>vt 0.486919 0.536887</w:t>
        <w:br/>
        <w:t>vt 0.484661 0.476753</w:t>
        <w:br/>
        <w:t>vt 0.490107 0.472715</w:t>
        <w:br/>
        <w:t>vt 0.490914 0.475720</w:t>
        <w:br/>
        <w:t>vt 0.487574 0.479410</w:t>
        <w:br/>
        <w:t>vt 0.496002 0.470071</w:t>
        <w:br/>
        <w:t>vt 0.495287 0.474899</w:t>
        <w:br/>
        <w:t>vt 0.504480 0.542748</w:t>
        <w:br/>
        <w:t>vt 0.504827 0.547617</w:t>
        <w:br/>
        <w:t>vt 0.505887 0.466583</w:t>
        <w:br/>
        <w:t>vt 0.505477 0.471969</w:t>
        <w:br/>
        <w:t>vt 0.516541 0.545021</w:t>
        <w:br/>
        <w:t>vt 0.516419 0.550087</w:t>
        <w:br/>
        <w:t>vt 0.524823 0.546197</w:t>
        <w:br/>
        <w:t>vt 0.524487 0.551364</w:t>
        <w:br/>
        <w:t>vt 0.517181 0.463361</w:t>
        <w:br/>
        <w:t>vt 0.517366 0.468751</w:t>
        <w:br/>
        <w:t>vt 0.525547 0.461398</w:t>
        <w:br/>
        <w:t>vt 0.525806 0.466811</w:t>
        <w:br/>
        <w:t>vt 0.533476 0.547259</w:t>
        <w:br/>
        <w:t>vt 0.533144 0.552510</w:t>
        <w:br/>
        <w:t>vt 0.542136 0.548375</w:t>
        <w:br/>
        <w:t>vt 0.542681 0.554552</w:t>
        <w:br/>
        <w:t>vt 0.478949 0.534869</w:t>
        <w:br/>
        <w:t>vt 0.482750 0.532724</w:t>
        <w:br/>
        <w:t>vt 0.483060 0.484408</w:t>
        <w:br/>
        <w:t>vt 0.479319 0.481964</w:t>
        <w:br/>
        <w:t>vt 0.490475 0.498888</w:t>
        <w:br/>
        <w:t>vt 0.488028 0.502007</w:t>
        <w:br/>
        <w:t>vt 0.486810 0.505460</w:t>
        <w:br/>
        <w:t>vt 0.486800 0.509081</w:t>
        <w:br/>
        <w:t>vt 0.487620 0.512652</w:t>
        <w:br/>
        <w:t>vt 0.488890 0.515951</w:t>
        <w:br/>
        <w:t>vt 0.491014 0.518812</w:t>
        <w:br/>
        <w:t>vt 0.498899 0.522886</w:t>
        <w:br/>
        <w:t>vt 0.507599 0.524995</w:t>
        <w:br/>
        <w:t>vt 0.508114 0.491289</w:t>
        <w:br/>
        <w:t>vt 0.498983 0.494039</w:t>
        <w:br/>
        <w:t>vt 0.518153 0.526132</w:t>
        <w:br/>
        <w:t>vt 0.526007 0.526377</w:t>
        <w:br/>
        <w:t>vt 0.518792 0.489104</w:t>
        <w:br/>
        <w:t>vt 0.526550 0.487904</w:t>
        <w:br/>
        <w:t>vt 0.533985 0.526527</w:t>
        <w:br/>
        <w:t>vt 0.542102 0.526523</w:t>
        <w:br/>
        <w:t>vt 0.534419 0.486754</w:t>
        <w:br/>
        <w:t>vt 0.542398 0.485736</w:t>
        <w:br/>
        <w:t>vt 0.494397 0.521068</w:t>
        <w:br/>
        <w:t>vt 0.494169 0.496265</w:t>
        <w:br/>
        <w:t>vt 0.550437 0.549711</w:t>
        <w:br/>
        <w:t>vt 0.551079 0.555705</w:t>
        <w:br/>
        <w:t>vt 0.556730 0.550782</w:t>
        <w:br/>
        <w:t>vt 0.556884 0.557099</w:t>
        <w:br/>
        <w:t>vt 0.550371 0.526309</w:t>
        <w:br/>
        <w:t>vt 0.556812 0.526075</w:t>
        <w:br/>
        <w:t>vt 0.550484 0.484934</w:t>
        <w:br/>
        <w:t>vt 0.550471 0.479529</w:t>
        <w:br/>
        <w:t>vt 0.556742 0.478898</w:t>
        <w:br/>
        <w:t>vt 0.556782 0.484401</w:t>
        <w:br/>
        <w:t>vt 0.505224 0.453408</w:t>
        <w:br/>
        <w:t>vt 0.515662 0.449715</w:t>
        <w:br/>
        <w:t>vt 0.516123 0.452679</w:t>
        <w:br/>
        <w:t>vt 0.505517 0.456234</w:t>
        <w:br/>
        <w:t>vt 0.522578 0.447322</w:t>
        <w:br/>
        <w:t>vt 0.523490 0.450800</w:t>
        <w:br/>
        <w:t>vt 0.494656 0.457310</w:t>
        <w:br/>
        <w:t>vt 0.494958 0.460611</w:t>
        <w:br/>
        <w:t>vt 0.477649 0.467197</w:t>
        <w:br/>
        <w:t>vt 0.486152 0.462254</w:t>
        <w:br/>
        <w:t>vt 0.487280 0.464790</w:t>
        <w:br/>
        <w:t>vt 0.479756 0.470103</w:t>
        <w:br/>
        <w:t>vt 0.473120 0.476630</w:t>
        <w:br/>
        <w:t>vt 0.471252 0.474889</w:t>
        <w:br/>
        <w:t>vt 0.467674 0.484168</w:t>
        <w:br/>
        <w:t>vt 0.464855 0.482580</w:t>
        <w:br/>
        <w:t>vt 0.458281 0.500591</w:t>
        <w:br/>
        <w:t>vt 0.461568 0.491585</w:t>
        <w:br/>
        <w:t>vt 0.463717 0.492512</w:t>
        <w:br/>
        <w:t>vt 0.461411 0.501355</w:t>
        <w:br/>
        <w:t>vt 0.458748 0.520160</w:t>
        <w:br/>
        <w:t>vt 0.458515 0.510375</w:t>
        <w:br/>
        <w:t>vt 0.460915 0.510387</w:t>
        <w:br/>
        <w:t>vt 0.462026 0.519020</w:t>
        <w:br/>
        <w:t>vt 0.464537 0.526663</w:t>
        <w:br/>
        <w:t>vt 0.462319 0.527779</w:t>
        <w:br/>
        <w:t>vt 0.468302 0.533464</w:t>
        <w:br/>
        <w:t>vt 0.465889 0.535398</w:t>
        <w:br/>
        <w:t>vt 0.473177 0.539570</w:t>
        <w:br/>
        <w:t>vt 0.471442 0.541466</w:t>
        <w:br/>
        <w:t>vt 0.479408 0.545025</w:t>
        <w:br/>
        <w:t>vt 0.476994 0.547534</w:t>
        <w:br/>
        <w:t>vt 0.487243 0.549873</w:t>
        <w:br/>
        <w:t>vt 0.486403 0.552302</w:t>
        <w:br/>
        <w:t>vt 0.495466 0.553835</w:t>
        <w:br/>
        <w:t>vt 0.495812 0.557070</w:t>
        <w:br/>
        <w:t>vt 0.506248 0.557635</w:t>
        <w:br/>
        <w:t>vt 0.506423 0.560484</w:t>
        <w:br/>
        <w:t>vt 0.515991 0.560233</w:t>
        <w:br/>
        <w:t>vt 0.515692 0.563197</w:t>
        <w:br/>
        <w:t>vt 0.522502 0.561489</w:t>
        <w:br/>
        <w:t>vt 0.521425 0.564772</w:t>
        <w:br/>
        <w:t>vt 0.542768 0.566558</w:t>
        <w:br/>
        <w:t>vt 0.528879 0.565609</w:t>
        <w:br/>
        <w:t>vt 0.529736 0.562480</w:t>
        <w:br/>
        <w:t>vt 0.542873 0.564162</w:t>
        <w:br/>
        <w:t>vt 0.552306 0.566569</w:t>
        <w:br/>
        <w:t>vt 0.553351 0.568938</w:t>
        <w:br/>
        <w:t>vt 0.557114 0.568464</w:t>
        <w:br/>
        <w:t>vt 0.557496 0.571204</w:t>
        <w:br/>
        <w:t>vt 0.516765 0.458180</w:t>
        <w:br/>
        <w:t>vt 0.505860 0.461519</w:t>
        <w:br/>
        <w:t>vt 0.524738 0.456290</w:t>
        <w:br/>
        <w:t>vt 0.495801 0.465491</w:t>
        <w:br/>
        <w:t>vt 0.488919 0.469123</w:t>
        <w:br/>
        <w:t>vt 0.482246 0.473732</w:t>
        <w:br/>
        <w:t>vt 0.476230 0.479475</w:t>
        <w:br/>
        <w:t>vt 0.471198 0.486260</w:t>
        <w:br/>
        <w:t>vt 0.467478 0.493992</w:t>
        <w:br/>
        <w:t>vt 0.465263 0.502165</w:t>
        <w:br/>
        <w:t>vt 0.465724 0.518004</w:t>
        <w:br/>
        <w:t>vt 0.464751 0.510271</w:t>
        <w:br/>
        <w:t>vt 0.467965 0.525058</w:t>
        <w:br/>
        <w:t>vt 0.471415 0.531397</w:t>
        <w:br/>
        <w:t>vt 0.476014 0.536987</w:t>
        <w:br/>
        <w:t>vt 0.481574 0.541787</w:t>
        <w:br/>
        <w:t>vt 0.487907 0.545760</w:t>
        <w:br/>
        <w:t>vt 0.494768 0.548967</w:t>
        <w:br/>
        <w:t>vt 0.505527 0.552446</w:t>
        <w:br/>
        <w:t>vt 0.516266 0.554968</w:t>
        <w:br/>
        <w:t>vt 0.523666 0.556227</w:t>
        <w:br/>
        <w:t>vt 0.531728 0.557312</w:t>
        <w:br/>
        <w:t>vt 0.542984 0.559675</w:t>
        <w:br/>
        <w:t>vt 0.551620 0.561175</w:t>
        <w:br/>
        <w:t>vt 0.557081 0.562918</w:t>
        <w:br/>
        <w:t>vt 0.543521 0.447905</w:t>
        <w:br/>
        <w:t>vt 0.531080 0.449577</w:t>
        <w:br/>
        <w:t>vt 0.529970 0.446199</w:t>
        <w:br/>
        <w:t>vt 0.543122 0.444692</w:t>
        <w:br/>
        <w:t>vt 0.559508 0.504907</w:t>
        <w:br/>
        <w:t>vt 0.559508 0.509926</w:t>
        <w:br/>
        <w:t>vt 0.559496 0.499936</w:t>
        <w:br/>
        <w:t>vt 0.560169 0.500004</w:t>
        <w:br/>
        <w:t>vt 0.560169 0.504920</w:t>
        <w:br/>
        <w:t>vt 0.559508 0.504907</w:t>
        <w:br/>
        <w:t>vt 0.560169 0.509837</w:t>
        <w:br/>
        <w:t>vt 0.559501 0.515234</w:t>
        <w:br/>
        <w:t>vt 0.560169 0.515275</w:t>
        <w:br/>
        <w:t>vt 0.560169 0.520714</w:t>
        <w:br/>
        <w:t>vt 0.559480 0.520655</w:t>
        <w:br/>
        <w:t>vt 0.559468 0.494774</w:t>
        <w:br/>
        <w:t>vt 0.559432 0.489498</w:t>
        <w:br/>
        <w:t>vt 0.560169 0.489460</w:t>
        <w:br/>
        <w:t>vt 0.560169 0.494732</w:t>
        <w:br/>
        <w:t>vt 0.559468 0.494774</w:t>
        <w:br/>
        <w:t>vt 0.559363 0.537882</w:t>
        <w:br/>
        <w:t>vt 0.559347 0.544461</w:t>
        <w:br/>
        <w:t>vt 0.559400 0.531639</w:t>
        <w:br/>
        <w:t>vt 0.560169 0.531345</w:t>
        <w:br/>
        <w:t>vt 0.560169 0.537879</w:t>
        <w:br/>
        <w:t>vt 0.560169 0.544414</w:t>
        <w:br/>
        <w:t>vt 0.559364 0.551101</w:t>
        <w:br/>
        <w:t>vt 0.559359 0.557510</w:t>
        <w:br/>
        <w:t>vt 0.560169 0.551042</w:t>
        <w:br/>
        <w:t>vt 0.560169 0.557671</w:t>
        <w:br/>
        <w:t>vt 0.559443 0.526010</w:t>
        <w:br/>
        <w:t>vt 0.560169 0.526029</w:t>
        <w:br/>
        <w:t>vt 0.559397 0.484192</w:t>
        <w:br/>
        <w:t>vt 0.559367 0.478662</w:t>
        <w:br/>
        <w:t>vt 0.560169 0.484143</w:t>
        <w:br/>
        <w:t>vt 0.560169 0.478827</w:t>
        <w:br/>
        <w:t>vt 0.560169 0.571204</w:t>
        <w:br/>
        <w:t>vt 0.558833 0.571204</w:t>
        <w:br/>
        <w:t>vt 0.559070 0.569007</w:t>
        <w:br/>
        <w:t>vt 0.560169 0.569556</w:t>
        <w:br/>
        <w:t>vt 0.557496 0.571204</w:t>
        <w:br/>
        <w:t>vt 0.559070 0.569007</w:t>
        <w:br/>
        <w:t>vt 0.558833 0.571204</w:t>
        <w:br/>
        <w:t>vt 0.559277 0.563401</w:t>
        <w:br/>
        <w:t>vt 0.560169 0.563339</w:t>
        <w:br/>
        <w:t>vt 0.616002 0.171660</w:t>
        <w:br/>
        <w:t>vt 0.612906 0.171543</w:t>
        <w:br/>
        <w:t>vt 0.609810 0.171425</w:t>
        <w:br/>
        <w:t>vt 0.622966 0.170299</w:t>
        <w:br/>
        <w:t>vt 0.619484 0.170979</w:t>
        <w:br/>
        <w:t>vt 0.606546 0.170815</w:t>
        <w:br/>
        <w:t>vt 0.603281 0.170204</w:t>
        <w:br/>
        <w:t>vt 0.633638 0.167879</w:t>
        <w:br/>
        <w:t>vt 0.637736 0.167128</w:t>
        <w:br/>
        <w:t>vt 0.629539 0.168629</w:t>
        <w:br/>
        <w:t>vt 0.646499 0.167404</w:t>
        <w:br/>
        <w:t>vt 0.642118 0.167266</w:t>
        <w:br/>
        <w:t>vt 0.626253 0.169464</w:t>
        <w:br/>
        <w:t>vt 0.600014 0.169533</w:t>
        <w:br/>
        <w:t>vt 0.596747 0.168863</w:t>
        <w:br/>
        <w:t>vt 0.053576 0.517424</w:t>
        <w:br/>
        <w:t>vt 0.062532 0.517066</w:t>
        <w:br/>
        <w:t>vt 0.063041 0.518219</w:t>
        <w:br/>
        <w:t>vt 0.054237 0.518679</w:t>
        <w:br/>
        <w:t>vt 0.052916 0.516169</w:t>
        <w:br/>
        <w:t>vt 0.062103 0.515925</w:t>
        <w:br/>
        <w:t>vt 0.070836 0.516187</w:t>
        <w:br/>
        <w:t>vt 0.071845 0.517758</w:t>
        <w:br/>
        <w:t>vt 0.008182 0.007591</w:t>
        <w:br/>
        <w:t>vt 0.005799 0.028193</w:t>
        <w:br/>
        <w:t>vt 0.005980 0.011024</w:t>
        <w:br/>
        <w:t>vt 0.003675 0.023953</w:t>
        <w:br/>
        <w:t>vt 0.003777 0.014458</w:t>
        <w:br/>
        <w:t>vt 0.016876 0.037622</w:t>
        <w:br/>
        <w:t>vt 0.021212 0.003399</w:t>
        <w:br/>
        <w:t>vt 0.021960 0.038336</w:t>
        <w:br/>
        <w:t>vt 0.026756 0.002827</w:t>
        <w:br/>
        <w:t>vt 0.027044 0.039049</w:t>
        <w:br/>
        <w:t>vt 0.033212 0.038997</w:t>
        <w:br/>
        <w:t>vt 0.032914 0.003637</w:t>
        <w:br/>
        <w:t>vt 0.038458 0.004520</w:t>
        <w:br/>
        <w:t>vt 0.039519 0.038335</w:t>
        <w:br/>
        <w:t>vt 0.041948 0.005133</w:t>
        <w:br/>
        <w:t>vt 0.043770 0.037691</w:t>
        <w:br/>
        <w:t>vt 0.070936 0.035243</w:t>
        <w:br/>
        <w:t>vt 0.069833 0.006252</w:t>
        <w:br/>
        <w:t>vt 0.075907 0.006728</w:t>
        <w:br/>
        <w:t>vt 0.076974 0.034788</w:t>
        <w:br/>
        <w:t>vt 0.081982 0.007204</w:t>
        <w:br/>
        <w:t>vt 0.083012 0.034333</w:t>
        <w:br/>
        <w:t>vt 0.056580 0.036283</w:t>
        <w:br/>
        <w:t>vt 0.055045 0.006235</w:t>
        <w:br/>
        <w:t>vt 0.064487 0.006325</w:t>
        <w:br/>
        <w:t>vt 0.065646 0.035649</w:t>
        <w:br/>
        <w:t>vt 0.046449 0.005602</w:t>
        <w:br/>
        <w:t>vt 0.048255 0.037102</w:t>
        <w:br/>
        <w:t>vt 0.086275 0.008478</w:t>
        <w:br/>
        <w:t>vt 0.087710 0.032601</w:t>
        <w:br/>
        <w:t>vt 0.090567 0.009752</w:t>
        <w:br/>
        <w:t>vt 0.092408 0.030869</w:t>
        <w:br/>
        <w:t>vt 0.015667 0.003972</w:t>
        <w:br/>
        <w:t>vt 0.012399 0.035028</w:t>
        <w:br/>
        <w:t>vt 0.011925 0.005781</w:t>
        <w:br/>
        <w:t>vt 0.007922 0.032433</w:t>
        <w:br/>
        <w:t>vt 0.665963 0.981179</w:t>
        <w:br/>
        <w:t>vt 0.665966 0.997262</w:t>
        <w:br/>
        <w:t>vt 0.656224 0.997262</w:t>
        <w:br/>
        <w:t>vt 0.656242 0.981179</w:t>
        <w:br/>
        <w:t>vt 0.650965 0.997262</w:t>
        <w:br/>
        <w:t>vt 0.650988 0.981179</w:t>
        <w:br/>
        <w:t>vt 0.645965 0.997262</w:t>
        <w:br/>
        <w:t>vt 0.645976 0.981179</w:t>
        <w:br/>
        <w:t>vt 0.638557 0.981179</w:t>
        <w:br/>
        <w:t>vt 0.638557 0.997262</w:t>
        <w:br/>
        <w:t>vt 0.631337 0.997262</w:t>
        <w:br/>
        <w:t>vt 0.631337 0.981179</w:t>
        <w:br/>
        <w:t>vt 0.625311 0.997262</w:t>
        <w:br/>
        <w:t>vt 0.625311 0.981179</w:t>
        <w:br/>
        <w:t>vt 0.619285 0.981179</w:t>
        <w:br/>
        <w:t>vt 0.619285 0.997262</w:t>
        <w:br/>
        <w:t>vt 0.613289 0.997262</w:t>
        <w:br/>
        <w:t>vt 0.613289 0.981179</w:t>
        <w:br/>
        <w:t>vt 0.607293 0.997262</w:t>
        <w:br/>
        <w:t>vt 0.607293 0.981179</w:t>
        <w:br/>
        <w:t>vt 0.601820 0.997262</w:t>
        <w:br/>
        <w:t>vt 0.601820 0.981179</w:t>
        <w:br/>
        <w:t>vt 0.596346 0.997262</w:t>
        <w:br/>
        <w:t>vt 0.596346 0.981179</w:t>
        <w:br/>
        <w:t>vt 0.590922 0.997262</w:t>
        <w:br/>
        <w:t>vt 0.590922 0.981179</w:t>
        <w:br/>
        <w:t>vt 0.585498 0.997262</w:t>
        <w:br/>
        <w:t>vt 0.585498 0.981179</w:t>
        <w:br/>
        <w:t>vt 0.580805 0.997262</w:t>
        <w:br/>
        <w:t>vt 0.580805 0.981179</w:t>
        <w:br/>
        <w:t>vt 0.576112 0.997262</w:t>
        <w:br/>
        <w:t>vt 0.576112 0.981179</w:t>
        <w:br/>
        <w:t>vt 0.571288 0.997262</w:t>
        <w:br/>
        <w:t>vt 0.571288 0.981179</w:t>
        <w:br/>
        <w:t>vt 0.566465 0.997262</w:t>
        <w:br/>
        <w:t>vt 0.566465 0.981179</w:t>
        <w:br/>
        <w:t>vt 0.559935 0.997262</w:t>
        <w:br/>
        <w:t>vt 0.559935 0.981179</w:t>
        <w:br/>
        <w:t>vt 0.553405 0.997262</w:t>
        <w:br/>
        <w:t>vt 0.553405 0.981179</w:t>
        <w:br/>
        <w:t>vt 0.546139 0.997262</w:t>
        <w:br/>
        <w:t>vt 0.546139 0.981179</w:t>
        <w:br/>
        <w:t>vt 0.539596 0.997262</w:t>
        <w:br/>
        <w:t>vt 0.539583 0.981179</w:t>
        <w:br/>
        <w:t>vt 0.535449 0.981179</w:t>
        <w:br/>
        <w:t>vt 0.535475 0.997262</w:t>
        <w:br/>
        <w:t>vt 0.530219 0.997262</w:t>
        <w:br/>
        <w:t>vt 0.530200 0.981179</w:t>
        <w:br/>
        <w:t>vt 0.520206 0.997262</w:t>
        <w:br/>
        <w:t>vt 0.520200 0.981179</w:t>
        <w:br/>
        <w:t>vt 0.509233 0.997262</w:t>
        <w:br/>
        <w:t>vt 0.509233 0.981179</w:t>
        <w:br/>
        <w:t>vt 0.503016 0.997262</w:t>
        <w:br/>
        <w:t>vt 0.503016 0.981179</w:t>
        <w:br/>
        <w:t>vt 0.495938 0.997262</w:t>
        <w:br/>
        <w:t>vt 0.495938 0.981179</w:t>
        <w:br/>
        <w:t>vt 0.488861 0.981179</w:t>
        <w:br/>
        <w:t>vt 0.488861 0.997262</w:t>
        <w:br/>
        <w:t>vt 0.715643 0.997262</w:t>
        <w:br/>
        <w:t>vt 0.712024 0.997262</w:t>
        <w:br/>
        <w:t>vt 0.712024 0.981179</w:t>
        <w:br/>
        <w:t>vt 0.715643 0.981179</w:t>
        <w:br/>
        <w:t>vt 0.708405 0.997262</w:t>
        <w:br/>
        <w:t>vt 0.708405 0.981179</w:t>
        <w:br/>
        <w:t>vt 0.702599 0.997262</w:t>
        <w:br/>
        <w:t>vt 0.702599 0.981179</w:t>
        <w:br/>
        <w:t>vt 0.696792 0.997262</w:t>
        <w:br/>
        <w:t>vt 0.696792 0.981179</w:t>
        <w:br/>
        <w:t>vt 0.086929 0.478886</w:t>
        <w:br/>
        <w:t>vt 0.085662 0.480091</w:t>
        <w:br/>
        <w:t>vt 0.080050 0.476875</w:t>
        <w:br/>
        <w:t>vt 0.080254 0.475430</w:t>
        <w:br/>
        <w:t>vt 0.072477 0.476043</w:t>
        <w:br/>
        <w:t>vt 0.072798 0.474449</w:t>
        <w:br/>
        <w:t>vt 0.073580 0.471975</w:t>
        <w:br/>
        <w:t>vt 0.063893 0.474748</w:t>
        <w:br/>
        <w:t>vt 0.054503 0.473994</w:t>
        <w:br/>
        <w:t>vt 0.063893 0.474748</w:t>
        <w:br/>
        <w:t>vt 0.064198 0.473308</w:t>
        <w:br/>
        <w:t>vt 0.054503 0.473994</w:t>
        <w:br/>
        <w:t>vt 0.054922 0.472809</w:t>
        <w:br/>
        <w:t>vt 0.064461 0.471800</w:t>
        <w:br/>
        <w:t>vt 0.055342 0.471625</w:t>
        <w:br/>
        <w:t>vt 0.682695 0.997262</w:t>
        <w:br/>
        <w:t>vt 0.682695 0.981179</w:t>
        <w:br/>
        <w:t>vt 0.689744 0.981179</w:t>
        <w:br/>
        <w:t>vt 0.689744 0.997262</w:t>
        <w:br/>
        <w:t>vt 0.553893 0.441651</w:t>
        <w:br/>
        <w:t>vt 0.553679 0.444942</w:t>
        <w:br/>
        <w:t>vt 0.558969 0.438948</w:t>
        <w:br/>
        <w:t>vt 0.557651 0.442941</w:t>
        <w:br/>
        <w:t>vt 0.676537 0.997265</w:t>
        <w:br/>
        <w:t>vt 0.676527 0.981179</w:t>
        <w:br/>
        <w:t>vt 0.558969 0.438948</w:t>
        <w:br/>
        <w:t>vt 0.559569 0.438640</w:t>
        <w:br/>
        <w:t>vt 0.559445 0.442378</w:t>
        <w:br/>
        <w:t>vt 0.557651 0.442941</w:t>
        <w:br/>
        <w:t>vt 0.560169 0.438331</w:t>
        <w:br/>
        <w:t>vt 0.560169 0.442369</w:t>
        <w:br/>
        <w:t>vt 0.559445 0.442378</w:t>
        <w:br/>
        <w:t>vt 0.047195 0.479214</w:t>
        <w:br/>
        <w:t>vt 0.046890 0.482661</w:t>
        <w:br/>
        <w:t>vt 0.037727 0.482365</w:t>
        <w:br/>
        <w:t>vt 0.037763 0.478882</w:t>
        <w:br/>
        <w:t>vt 0.046556 0.486799</w:t>
        <w:br/>
        <w:t>vt 0.037607 0.486552</w:t>
        <w:br/>
        <w:t>vt 0.046300 0.490891</w:t>
        <w:br/>
        <w:t>vt 0.037425 0.490697</w:t>
        <w:br/>
        <w:t>vt 0.046114 0.494985</w:t>
        <w:br/>
        <w:t>vt 0.037286 0.494878</w:t>
        <w:br/>
        <w:t>vt 0.045989 0.499131</w:t>
        <w:br/>
        <w:t>vt 0.037296 0.499176</w:t>
        <w:br/>
        <w:t>vt 0.045965 0.503226</w:t>
        <w:br/>
        <w:t>vt 0.037400 0.503329</w:t>
        <w:br/>
        <w:t>vt 0.037543 0.507075</w:t>
        <w:br/>
        <w:t>vt 0.046082 0.507168</w:t>
        <w:br/>
        <w:t>vt 0.046074 0.510499</w:t>
        <w:br/>
        <w:t>vt 0.037341 0.510238</w:t>
        <w:br/>
        <w:t>vt 0.014699 0.494537</w:t>
        <w:br/>
        <w:t>vt 0.004269 0.494071</w:t>
        <w:br/>
        <w:t>vt 0.004269 0.489670</w:t>
        <w:br/>
        <w:t>vt 0.014972 0.489881</w:t>
        <w:br/>
        <w:t>vt 0.015300 0.485441</w:t>
        <w:br/>
        <w:t>vt 0.004269 0.485269</w:t>
        <w:br/>
        <w:t>vt 0.014717 0.504583</w:t>
        <w:br/>
        <w:t>vt 0.004269 0.505846</w:t>
        <w:br/>
        <w:t>vt 0.004269 0.499959</w:t>
        <w:br/>
        <w:t>vt 0.014688 0.499674</w:t>
        <w:br/>
        <w:t>vt 0.027082 0.503759</w:t>
        <w:br/>
        <w:t>vt 0.026996 0.499334</w:t>
        <w:br/>
        <w:t>vt 0.026967 0.494671</w:t>
        <w:br/>
        <w:t>vt 0.027175 0.490252</w:t>
        <w:br/>
        <w:t>vt 0.027441 0.486006</w:t>
        <w:br/>
        <w:t>vt 0.088730 0.484385</w:t>
        <w:br/>
        <w:t>vt 0.090837 0.487839</w:t>
        <w:br/>
        <w:t>vt 0.089344 0.483601</w:t>
        <w:br/>
        <w:t>vt 0.089846 0.482852</w:t>
        <w:br/>
        <w:t>vt 0.092763 0.486817</w:t>
        <w:br/>
        <w:t>vt 0.091609 0.487348</w:t>
        <w:br/>
        <w:t>vt 0.090308 0.495409</w:t>
        <w:br/>
        <w:t>vt 0.088133 0.495431</w:t>
        <w:br/>
        <w:t>vt 0.088200 0.492346</w:t>
        <w:br/>
        <w:t>vt 0.090280 0.491907</w:t>
        <w:br/>
        <w:t>vt 0.092014 0.491535</w:t>
        <w:br/>
        <w:t>vt 0.092236 0.495460</w:t>
        <w:br/>
        <w:t>vt 0.083120 0.510389</w:t>
        <w:br/>
        <w:t>vt 0.077537 0.513097</w:t>
        <w:br/>
        <w:t>vt 0.086506 0.501631</w:t>
        <w:br/>
        <w:t>vt 0.087599 0.498610</w:t>
        <w:br/>
        <w:t>vt 0.089632 0.499081</w:t>
        <w:br/>
        <w:t>vt 0.088207 0.502654</w:t>
        <w:br/>
        <w:t>vt 0.084766 0.504241</w:t>
        <w:br/>
        <w:t>vt 0.085988 0.505858</w:t>
        <w:br/>
        <w:t>vt 0.089754 0.503630</w:t>
        <w:br/>
        <w:t>vt 0.087080 0.507230</w:t>
        <w:br/>
        <w:t>vt 0.091477 0.499599</w:t>
        <w:br/>
        <w:t>vt 0.092250 0.504334</w:t>
        <w:br/>
        <w:t>vt 0.090694 0.504017</w:t>
        <w:br/>
        <w:t>vt 0.092565 0.499732</w:t>
        <w:br/>
        <w:t>vt 0.093598 0.499768</w:t>
        <w:br/>
        <w:t>vt 0.093324 0.495400</w:t>
        <w:br/>
        <w:t>vt 0.094947 0.495203</w:t>
        <w:br/>
        <w:t>vt 0.462243 0.981179</w:t>
        <w:br/>
        <w:t>vt 0.465939 0.981179</w:t>
        <w:br/>
        <w:t>vt 0.465939 0.997262</w:t>
        <w:br/>
        <w:t>vt 0.462243 0.997262</w:t>
        <w:br/>
        <w:t>vt 0.469635 0.981179</w:t>
        <w:br/>
        <w:t>vt 0.469635 0.997262</w:t>
        <w:br/>
        <w:t>vt 0.092971 0.491277</w:t>
        <w:br/>
        <w:t>vt 0.093855 0.491010</w:t>
        <w:br/>
        <w:t>vt 0.718772 0.981179</w:t>
        <w:br/>
        <w:t>vt 0.718772 0.997262</w:t>
        <w:br/>
        <w:t>vt 0.721901 0.981179</w:t>
        <w:br/>
        <w:t>vt 0.721901 0.997262</w:t>
        <w:br/>
        <w:t>vt 0.087713 0.508000</w:t>
        <w:br/>
        <w:t>vt 0.083475 0.511483</w:t>
        <w:br/>
        <w:t>vt 0.088309 0.508718</w:t>
        <w:br/>
        <w:t>vt 0.084369 0.513102</w:t>
        <w:br/>
        <w:t>vt 0.478452 0.981179</w:t>
        <w:br/>
        <w:t>vt 0.478452 0.997262</w:t>
        <w:br/>
        <w:t>vt 0.474043 0.997262</w:t>
        <w:br/>
        <w:t>vt 0.474043 0.981179</w:t>
        <w:br/>
        <w:t>vt 0.097737 0.021111</w:t>
        <w:br/>
        <w:t>vt 0.097188 0.023709</w:t>
        <w:br/>
        <w:t>vt 0.097111 0.017817</w:t>
        <w:br/>
        <w:t>vt 0.096638 0.026307</w:t>
        <w:br/>
        <w:t>vt 0.096485 0.014523</w:t>
        <w:br/>
        <w:t>vt 0.094523 0.028588</w:t>
        <w:br/>
        <w:t>vt 0.093526 0.012137</w:t>
        <w:br/>
        <w:t>vt 0.078107 0.515430</w:t>
        <w:br/>
        <w:t>vt 0.077833 0.514269</w:t>
        <w:br/>
        <w:t>vt 0.483656 0.981179</w:t>
        <w:br/>
        <w:t>vt 0.483656 0.997262</w:t>
        <w:br/>
        <w:t>vt 0.027046 0.507461</w:t>
        <w:br/>
        <w:t>vt 0.026584 0.510553</w:t>
        <w:br/>
        <w:t>vt 0.650415 0.168427</w:t>
        <w:br/>
        <w:t>vt 0.653266 0.165599</w:t>
        <w:br/>
        <w:t>vt 0.654894 0.169609</w:t>
        <w:br/>
        <w:t>vt 0.045675 0.512758</w:t>
        <w:br/>
        <w:t>vt 0.036407 0.512639</w:t>
        <w:br/>
        <w:t>vt 0.046788 0.514618</w:t>
        <w:br/>
        <w:t>vt 0.039972 0.514979</w:t>
        <w:br/>
        <w:t>vt 0.656578 0.170084</w:t>
        <w:br/>
        <w:t>vt 0.025392 0.513147</w:t>
        <w:br/>
        <w:t>vt 0.023953 0.515428</w:t>
        <w:br/>
        <w:t>vt 0.014565 0.508558</w:t>
        <w:br/>
        <w:t>vt 0.014124 0.511781</w:t>
        <w:br/>
        <w:t>vt 0.013284 0.514433</w:t>
        <w:br/>
        <w:t>vt 0.012133 0.516843</w:t>
        <w:br/>
        <w:t>vt 0.004269 0.509344</w:t>
        <w:br/>
        <w:t>vt 0.004269 0.512842</w:t>
        <w:br/>
        <w:t>vt 0.004269 0.515180</w:t>
        <w:br/>
        <w:t>vt 0.004269 0.517517</w:t>
        <w:br/>
        <w:t>vt 0.048919 0.475661</w:t>
        <w:br/>
        <w:t>vt 0.042441 0.475268</w:t>
        <w:br/>
        <w:t>vt 0.047364 0.477197</w:t>
        <w:br/>
        <w:t>vt 0.037695 0.476849</w:t>
        <w:br/>
        <w:t>vt 0.569928 0.172586</w:t>
        <w:br/>
        <w:t>vt 0.573789 0.168677</w:t>
        <w:br/>
        <w:t>vt 0.572646 0.172222</w:t>
        <w:br/>
        <w:t>vt 0.027584 0.481860</w:t>
        <w:br/>
        <w:t>vt 0.027420 0.478376</w:t>
        <w:br/>
        <w:t>vt 0.026761 0.476116</w:t>
        <w:br/>
        <w:t>vt 0.025799 0.474485</w:t>
        <w:br/>
        <w:t>vt 0.015481 0.480955</w:t>
        <w:br/>
        <w:t>vt 0.015375 0.477183</w:t>
        <w:br/>
        <w:t>vt 0.014845 0.474884</w:t>
        <w:br/>
        <w:t>vt 0.014248 0.473291</w:t>
        <w:br/>
        <w:t>vt 0.004269 0.480121</w:t>
        <w:br/>
        <w:t>vt 0.004269 0.474974</w:t>
        <w:br/>
        <w:t>vt 0.004269 0.473827</w:t>
        <w:br/>
        <w:t>vt 0.004269 0.472680</w:t>
        <w:br/>
        <w:t>vt 0.534499 0.465048</w:t>
        <w:br/>
        <w:t>vt 0.543009 0.463683</w:t>
        <w:br/>
        <w:t>vt 0.534404 0.460093</w:t>
        <w:br/>
        <w:t>vt 0.543769 0.458465</w:t>
        <w:br/>
        <w:t>vt 0.533040 0.454824</w:t>
        <w:br/>
        <w:t>vt 0.543965 0.452736</w:t>
        <w:br/>
        <w:t>vt 0.557530 0.455707</w:t>
        <w:br/>
        <w:t>vt 0.551892 0.456642</w:t>
        <w:br/>
        <w:t>vt 0.552608 0.450029</w:t>
        <w:br/>
        <w:t>vt 0.557329 0.447936</w:t>
        <w:br/>
        <w:t>vt 0.550499 0.473791</w:t>
        <w:br/>
        <w:t>vt 0.556726 0.472997</w:t>
        <w:br/>
        <w:t>vt 0.550623 0.468125</w:t>
        <w:br/>
        <w:t>vt 0.556741 0.467356</w:t>
        <w:br/>
        <w:t>vt 0.556843 0.461543</w:t>
        <w:br/>
        <w:t>vt 0.551021 0.462235</w:t>
        <w:br/>
        <w:t>vt 0.592815 0.168574</w:t>
        <w:br/>
        <w:t>vt 0.588882 0.168285</w:t>
        <w:br/>
        <w:t>vt 0.559348 0.472719</w:t>
        <w:br/>
        <w:t>vt 0.560169 0.472700</w:t>
        <w:br/>
        <w:t>vt 0.559336 0.467114</w:t>
        <w:br/>
        <w:t>vt 0.560169 0.466572</w:t>
        <w:br/>
        <w:t>vt 0.559355 0.455587</w:t>
        <w:br/>
        <w:t>vt 0.559409 0.447401</w:t>
        <w:br/>
        <w:t>vt 0.560169 0.447646</w:t>
        <w:br/>
        <w:t>vt 0.560191 0.455733</w:t>
        <w:br/>
        <w:t>vt 0.559406 0.461247</w:t>
        <w:br/>
        <w:t>vt 0.560204 0.461434</w:t>
        <w:br/>
        <w:t>vt 0.559406 0.461247</w:t>
        <w:br/>
        <w:t>vt 0.585394 0.168430</w:t>
        <w:br/>
        <w:t>vt 0.581560 0.168999</w:t>
        <w:br/>
        <w:t>vt 0.576148 0.170871</w:t>
        <w:br/>
        <w:t>vt 0.501280 0.076237</w:t>
        <w:br/>
        <w:t>vt 0.498570 0.076394</w:t>
        <w:br/>
        <w:t>vt 0.497729 0.065068</w:t>
        <w:br/>
        <w:t>vt 0.495860 0.076551</w:t>
        <w:br/>
        <w:t>vt 0.506225 0.073515</w:t>
        <w:br/>
        <w:t>vt 0.503752 0.074876</w:t>
        <w:br/>
        <w:t>vt 0.493212 0.075785</w:t>
        <w:br/>
        <w:t>vt 0.490564 0.075019</w:t>
        <w:br/>
        <w:t>vt 0.513874 0.067040</w:t>
        <w:br/>
        <w:t>vt 0.512456 0.069164</w:t>
        <w:br/>
        <w:t>vt 0.511038 0.071287</w:t>
        <w:br/>
        <w:t>vt 0.485977 0.072325</w:t>
        <w:br/>
        <w:t>vt 0.483762 0.070377</w:t>
        <w:br/>
        <w:t>vt 0.481547 0.068429</w:t>
        <w:br/>
        <w:t>vt 0.515780 0.061170</w:t>
        <w:br/>
        <w:t>vt 0.514827 0.064105</w:t>
        <w:br/>
        <w:t>vt 0.480134 0.065454</w:t>
        <w:br/>
        <w:t>vt 0.478722 0.062479</w:t>
        <w:br/>
        <w:t>vt 0.508631 0.072401</w:t>
        <w:br/>
        <w:t>vt 0.488270 0.073672</w:t>
        <w:br/>
        <w:t>vt 0.481641 0.059553</w:t>
        <w:br/>
        <w:t>vt 0.481648 0.056493</w:t>
        <w:br/>
        <w:t>vt 0.489664 0.055634</w:t>
        <w:br/>
        <w:t>vt 0.493227 0.055388</w:t>
        <w:br/>
        <w:t>vt 0.496790 0.055142</w:t>
        <w:br/>
        <w:t>vt 0.501577 0.055331</w:t>
        <w:br/>
        <w:t>vt 0.506364 0.055520</w:t>
        <w:br/>
        <w:t>vt 0.509110 0.055686</w:t>
        <w:br/>
        <w:t>vt 0.511856 0.055853</w:t>
        <w:br/>
        <w:t>vt 0.512525 0.058574</w:t>
        <w:br/>
        <w:t>vt 0.514052 0.056808</w:t>
        <w:br/>
        <w:t>vt 0.515150 0.057285</w:t>
        <w:br/>
        <w:t>vt 0.513188 0.054627</w:t>
        <w:br/>
        <w:t>vt 0.514520 0.053400</w:t>
        <w:br/>
        <w:t>vt 0.481648 0.056493</w:t>
        <w:br/>
        <w:t>vt 0.485656 0.056063</w:t>
        <w:br/>
        <w:t>vt 0.480206 0.058123</w:t>
        <w:br/>
        <w:t>vt 0.480948 0.055946</w:t>
        <w:br/>
        <w:t>vt 0.479485 0.058939</w:t>
        <w:br/>
        <w:t>vt 0.480248 0.055398</w:t>
        <w:br/>
        <w:t>vt 0.659979 0.556778</w:t>
        <w:br/>
        <w:t>vt 0.659746 0.559299</w:t>
        <w:br/>
        <w:t>vt 0.658364 0.559010</w:t>
        <w:br/>
        <w:t>vt 0.658489 0.555823</w:t>
        <w:br/>
        <w:t>vt 0.661634 0.557302</w:t>
        <w:br/>
        <w:t>vt 0.661392 0.559230</w:t>
        <w:br/>
        <w:t>vt 0.661845 0.560496</w:t>
        <w:br/>
        <w:t>vt 0.660713 0.561249</w:t>
        <w:br/>
        <w:t>vt 0.658828 0.562856</w:t>
        <w:br/>
        <w:t>vt 0.662421 0.553980</w:t>
        <w:br/>
        <w:t>vt 0.661901 0.555347</w:t>
        <w:br/>
        <w:t>vt 0.660519 0.554364</w:t>
        <w:br/>
        <w:t>vt 0.661522 0.552756</w:t>
        <w:br/>
        <w:t>vt 0.659417 0.552822</w:t>
        <w:br/>
        <w:t>vt 0.661119 0.550455</w:t>
        <w:br/>
        <w:t>vt 0.663706 0.552028</w:t>
        <w:br/>
        <w:t>vt 0.663840 0.551309</w:t>
        <w:br/>
        <w:t>vt 0.665165 0.551569</w:t>
        <w:br/>
        <w:t>vt 0.666097 0.553417</w:t>
        <w:br/>
        <w:t>vt 0.662632 0.550150</w:t>
        <w:br/>
        <w:t>vt 0.664277 0.549648</w:t>
        <w:br/>
        <w:t>vt 0.662617 0.547696</w:t>
        <w:br/>
        <w:t>vt 0.661492 0.546387</w:t>
        <w:br/>
        <w:t>vt 0.663751 0.545718</w:t>
        <w:br/>
        <w:t>vt 0.665188 0.546519</w:t>
        <w:br/>
        <w:t>vt 0.659422 0.544332</w:t>
        <w:br/>
        <w:t>vt 0.664608 0.544582</w:t>
        <w:br/>
        <w:t>vt 0.669794 0.544832</w:t>
        <w:br/>
        <w:t>vt 0.666424 0.547583</w:t>
        <w:br/>
        <w:t>vt 0.665171 0.547534</w:t>
        <w:br/>
        <w:t>vt 0.663267 0.548656</w:t>
        <w:br/>
        <w:t>vt 0.662181 0.549321</w:t>
        <w:br/>
        <w:t>vt 0.661450 0.548752</w:t>
        <w:br/>
        <w:t>vt 0.660761 0.547505</w:t>
        <w:br/>
        <w:t>vt 0.659746 0.548204</w:t>
        <w:br/>
        <w:t>vt 0.666144 0.560500</w:t>
        <w:br/>
        <w:t>vt 0.663928 0.560754</w:t>
        <w:br/>
        <w:t>vt 0.664011 0.559222</w:t>
        <w:br/>
        <w:t>vt 0.666962 0.559162</w:t>
        <w:br/>
        <w:t>vt 0.664076 0.557492</w:t>
        <w:br/>
        <w:t>vt 0.667076 0.557165</w:t>
        <w:br/>
        <w:t>vt 0.664182 0.555703</w:t>
        <w:br/>
        <w:t>vt 0.666836 0.555275</w:t>
        <w:br/>
        <w:t>vt 0.663985 0.554032</w:t>
        <w:br/>
        <w:t>vt 0.669780 0.535781</w:t>
        <w:br/>
        <w:t>vt 0.672103 0.535544</w:t>
        <w:br/>
        <w:t>vt 0.672103 0.536674</w:t>
        <w:br/>
        <w:t>vt 0.669780 0.536674</w:t>
        <w:br/>
        <w:t>vt 0.674425 0.535781</w:t>
        <w:br/>
        <w:t>vt 0.674425 0.536674</w:t>
        <w:br/>
        <w:t>vt 0.674425 0.537568</w:t>
        <w:br/>
        <w:t>vt 0.672103 0.537568</w:t>
        <w:br/>
        <w:t>vt 0.669780 0.537568</w:t>
        <w:br/>
        <w:t>vt 0.668328 0.563100</w:t>
        <w:br/>
        <w:t>vt 0.663578 0.562978</w:t>
        <w:br/>
        <w:t>vt 0.663772 0.561950</w:t>
        <w:br/>
        <w:t>vt 0.667281 0.561235</w:t>
        <w:br/>
        <w:t>vt 0.667049 0.548189</w:t>
        <w:br/>
        <w:t>vt 0.666131 0.549789</w:t>
        <w:br/>
        <w:t>vt 0.668905 0.548157</w:t>
        <w:br/>
        <w:t>vt 0.668208 0.550335</w:t>
        <w:br/>
        <w:t>vt 0.667536 0.552262</w:t>
        <w:br/>
        <w:t>vt 0.666122 0.551231</w:t>
        <w:br/>
        <w:t>vt 0.671107 0.549652</w:t>
        <w:br/>
        <w:t>vt 0.670993 0.551920</w:t>
        <w:br/>
        <w:t>vt 0.672825 0.549500</w:t>
        <w:br/>
        <w:t>vt 0.675855 0.554168</w:t>
        <w:br/>
        <w:t>vt 0.669338 0.553904</w:t>
        <w:br/>
        <w:t>vt 0.670402 0.556136</w:t>
        <w:br/>
        <w:t>vt 0.673641 0.557590</w:t>
        <w:br/>
        <w:t>vt 0.671870 0.559427</w:t>
        <w:br/>
        <w:t>vt 0.671414 0.558908</w:t>
        <w:br/>
        <w:t>vt 0.671427 0.561012</w:t>
        <w:br/>
        <w:t>vt 0.669878 0.562056</w:t>
        <w:br/>
        <w:t>vt 0.671870 0.559427</w:t>
        <w:br/>
        <w:t>vt 0.673641 0.557590</w:t>
        <w:br/>
        <w:t>vt 0.669878 0.562056</w:t>
        <w:br/>
        <w:t>vt 0.669604 0.558939</w:t>
        <w:br/>
        <w:t>vt 0.656534 0.557943</w:t>
        <w:br/>
        <w:t>vt 0.656543 0.554339</w:t>
        <w:br/>
        <w:t>vt 0.657238 0.561574</w:t>
        <w:br/>
        <w:t>vt 0.655649 0.560291</w:t>
        <w:br/>
        <w:t>vt 0.654481 0.556487</w:t>
        <w:br/>
        <w:t>vt 0.657238 0.561574</w:t>
        <w:br/>
        <w:t>vt 0.653312 0.552683</w:t>
        <w:br/>
        <w:t>vt 0.657977 0.550788</w:t>
        <w:br/>
        <w:t>vt 0.656367 0.548508</w:t>
        <w:br/>
        <w:t>vt 0.663146 0.552654</w:t>
        <w:br/>
        <w:t>vt 0.674425 0.532099</w:t>
        <w:br/>
        <w:t>vt 0.674425 0.533940</w:t>
        <w:br/>
        <w:t>vt 0.672103 0.533940</w:t>
        <w:br/>
        <w:t>vt 0.672103 0.531964</w:t>
        <w:br/>
        <w:t>vt 0.669780 0.533940</w:t>
        <w:br/>
        <w:t>vt 0.669780 0.532099</w:t>
        <w:br/>
        <w:t>vt 0.669780 0.533940</w:t>
        <w:br/>
        <w:t>vt 0.669780 0.527338</w:t>
        <w:br/>
        <w:t>vt 0.672103 0.527338</w:t>
        <w:br/>
        <w:t>vt 0.672103 0.529719</w:t>
        <w:br/>
        <w:t>vt 0.669780 0.529719</w:t>
        <w:br/>
        <w:t>vt 0.674425 0.527338</w:t>
        <w:br/>
        <w:t>vt 0.674425 0.529719</w:t>
        <w:br/>
        <w:t>vt 0.658364 0.559010</w:t>
        <w:br/>
        <w:t>vt 0.659747 0.559299</w:t>
        <w:br/>
        <w:t>vt 0.659979 0.556778</w:t>
        <w:br/>
        <w:t>vt 0.658489 0.555824</w:t>
        <w:br/>
        <w:t>vt 0.658828 0.562856</w:t>
        <w:br/>
        <w:t>vt 0.660713 0.561249</w:t>
        <w:br/>
        <w:t>vt 0.661845 0.560496</w:t>
        <w:br/>
        <w:t>vt 0.661392 0.559230</w:t>
        <w:br/>
        <w:t>vt 0.661634 0.557302</w:t>
        <w:br/>
        <w:t>vt 0.662421 0.553980</w:t>
        <w:br/>
        <w:t>vt 0.661522 0.552756</w:t>
        <w:br/>
        <w:t>vt 0.660519 0.554364</w:t>
        <w:br/>
        <w:t>vt 0.661901 0.555347</w:t>
        <w:br/>
        <w:t>vt 0.661119 0.550454</w:t>
        <w:br/>
        <w:t>vt 0.659417 0.552822</w:t>
        <w:br/>
        <w:t>vt 0.665165 0.551569</w:t>
        <w:br/>
        <w:t>vt 0.663840 0.551309</w:t>
        <w:br/>
        <w:t>vt 0.663706 0.552028</w:t>
        <w:br/>
        <w:t>vt 0.666097 0.553417</w:t>
        <w:br/>
        <w:t>vt 0.664277 0.549648</w:t>
        <w:br/>
        <w:t>vt 0.662632 0.550150</w:t>
        <w:br/>
        <w:t>vt 0.662617 0.547696</w:t>
        <w:br/>
        <w:t>vt 0.665188 0.546519</w:t>
        <w:br/>
        <w:t>vt 0.663751 0.545718</w:t>
        <w:br/>
        <w:t>vt 0.661492 0.546387</w:t>
        <w:br/>
        <w:t>vt 0.669794 0.544832</w:t>
        <w:br/>
        <w:t>vt 0.664608 0.544582</w:t>
        <w:br/>
        <w:t>vt 0.659422 0.544332</w:t>
        <w:br/>
        <w:t>vt 0.665171 0.547534</w:t>
        <w:br/>
        <w:t>vt 0.666424 0.547583</w:t>
        <w:br/>
        <w:t>vt 0.663267 0.548656</w:t>
        <w:br/>
        <w:t>vt 0.662181 0.549321</w:t>
        <w:br/>
        <w:t>vt 0.661450 0.548752</w:t>
        <w:br/>
        <w:t>vt 0.660761 0.547505</w:t>
        <w:br/>
        <w:t>vt 0.659746 0.548204</w:t>
        <w:br/>
        <w:t>vt 0.666144 0.560499</w:t>
        <w:br/>
        <w:t>vt 0.666962 0.559162</w:t>
        <w:br/>
        <w:t>vt 0.664011 0.559222</w:t>
        <w:br/>
        <w:t>vt 0.663928 0.560754</w:t>
        <w:br/>
        <w:t>vt 0.667076 0.557165</w:t>
        <w:br/>
        <w:t>vt 0.664076 0.557492</w:t>
        <w:br/>
        <w:t>vt 0.666836 0.555275</w:t>
        <w:br/>
        <w:t>vt 0.664182 0.555703</w:t>
        <w:br/>
        <w:t>vt 0.663985 0.554032</w:t>
        <w:br/>
        <w:t>vt 0.669780 0.535781</w:t>
        <w:br/>
        <w:t>vt 0.669780 0.536674</w:t>
        <w:br/>
        <w:t>vt 0.672103 0.536674</w:t>
        <w:br/>
        <w:t>vt 0.672103 0.535544</w:t>
        <w:br/>
        <w:t>vt 0.669780 0.537568</w:t>
        <w:br/>
        <w:t>vt 0.672103 0.537568</w:t>
        <w:br/>
        <w:t>vt 0.674425 0.537568</w:t>
        <w:br/>
        <w:t>vt 0.674425 0.536674</w:t>
        <w:br/>
        <w:t>vt 0.674425 0.535781</w:t>
        <w:br/>
        <w:t>vt 0.668328 0.563100</w:t>
        <w:br/>
        <w:t>vt 0.667281 0.561235</w:t>
        <w:br/>
        <w:t>vt 0.663772 0.561950</w:t>
        <w:br/>
        <w:t>vt 0.663578 0.562978</w:t>
        <w:br/>
        <w:t>vt 0.666131 0.549789</w:t>
        <w:br/>
        <w:t>vt 0.667049 0.548189</w:t>
        <w:br/>
        <w:t>vt 0.668208 0.550335</w:t>
        <w:br/>
        <w:t>vt 0.668905 0.548157</w:t>
        <w:br/>
        <w:t>vt 0.666122 0.551231</w:t>
        <w:br/>
        <w:t>vt 0.667536 0.552262</w:t>
        <w:br/>
        <w:t>vt 0.670993 0.551920</w:t>
        <w:br/>
        <w:t>vt 0.671107 0.549652</w:t>
        <w:br/>
        <w:t>vt 0.675855 0.554168</w:t>
        <w:br/>
        <w:t>vt 0.672825 0.549500</w:t>
        <w:br/>
        <w:t>vt 0.670402 0.556136</w:t>
        <w:br/>
        <w:t>vt 0.669338 0.553904</w:t>
        <w:br/>
        <w:t>vt 0.671414 0.558908</w:t>
        <w:br/>
        <w:t>vt 0.671870 0.559427</w:t>
        <w:br/>
        <w:t>vt 0.673641 0.557590</w:t>
        <w:br/>
        <w:t>vt 0.669878 0.562056</w:t>
        <w:br/>
        <w:t>vt 0.671427 0.561012</w:t>
        <w:br/>
        <w:t>vt 0.673641 0.557590</w:t>
        <w:br/>
        <w:t>vt 0.671870 0.559427</w:t>
        <w:br/>
        <w:t>vt 0.669878 0.562056</w:t>
        <w:br/>
        <w:t>vt 0.669604 0.558939</w:t>
        <w:br/>
        <w:t>vt 0.656543 0.554339</w:t>
        <w:br/>
        <w:t>vt 0.656534 0.557943</w:t>
        <w:br/>
        <w:t>vt 0.653312 0.552683</w:t>
        <w:br/>
        <w:t>vt 0.654481 0.556487</w:t>
        <w:br/>
        <w:t>vt 0.655649 0.560291</w:t>
        <w:br/>
        <w:t>vt 0.657238 0.561574</w:t>
        <w:br/>
        <w:t>vt 0.657977 0.550788</w:t>
        <w:br/>
        <w:t>vt 0.656367 0.548508</w:t>
        <w:br/>
        <w:t>vt 0.663146 0.552654</w:t>
        <w:br/>
        <w:t>vt 0.674425 0.532099</w:t>
        <w:br/>
        <w:t>vt 0.672103 0.531964</w:t>
        <w:br/>
        <w:t>vt 0.672103 0.533940</w:t>
        <w:br/>
        <w:t>vt 0.674425 0.533940</w:t>
        <w:br/>
        <w:t>vt 0.669780 0.532099</w:t>
        <w:br/>
        <w:t>vt 0.669780 0.533940</w:t>
        <w:br/>
        <w:t>vt 0.669780 0.527338</w:t>
        <w:br/>
        <w:t>vt 0.669780 0.529719</w:t>
        <w:br/>
        <w:t>vt 0.672103 0.529719</w:t>
        <w:br/>
        <w:t>vt 0.672103 0.527338</w:t>
        <w:br/>
        <w:t>vt 0.674425 0.529719</w:t>
        <w:br/>
        <w:t>vt 0.674425 0.529719</w:t>
        <w:br/>
        <w:t>vt 0.674425 0.527338</w:t>
        <w:br/>
        <w:t>vt 0.822463 0.353513</w:t>
        <w:br/>
        <w:t>vt 0.822405 0.353530</w:t>
        <w:br/>
        <w:t>vt 0.820485 0.354423</w:t>
        <w:br/>
        <w:t>vt 0.819885 0.354839</w:t>
        <w:br/>
        <w:t>vt 0.822500 0.353726</w:t>
        <w:br/>
        <w:t>vt 0.819573 0.354968</w:t>
        <w:br/>
        <w:t>vt 0.816646 0.356209</w:t>
        <w:br/>
        <w:t>vt 0.670033 0.578752</w:t>
        <w:br/>
        <w:t>vt 0.003726 0.019206</w:t>
        <w:br/>
        <w:t>vt 0.729975 0.709956</w:t>
        <w:br/>
        <w:t>vt 0.730991 0.705581</w:t>
        <w:br/>
        <w:t>vt 0.726912 0.707383</w:t>
        <w:br/>
        <w:t>vt 0.726065 0.709175</w:t>
        <w:br/>
        <w:t>vt 0.731738 0.703401</w:t>
        <w:br/>
        <w:t>vt 0.727628 0.703538</w:t>
        <w:br/>
        <w:t>vt 0.722616 0.708176</w:t>
        <w:br/>
        <w:t>vt 0.722247 0.705028</w:t>
        <w:br/>
        <w:t>vt 0.733722 0.700300</w:t>
        <w:br/>
        <w:t>vt 0.728527 0.699742</w:t>
        <w:br/>
        <w:t>vt 0.736290 0.703241</w:t>
        <w:br/>
        <w:t>vt 0.716809 0.700672</w:t>
        <w:br/>
        <w:t>vt 0.722290 0.700593</w:t>
        <w:br/>
        <w:t>vt 0.722486 0.698581</w:t>
        <w:br/>
        <w:t>vt 0.716799 0.698965</w:t>
        <w:br/>
        <w:t>vt 0.716799 0.703111</w:t>
        <w:br/>
        <w:t>vt 0.722104 0.703468</w:t>
        <w:br/>
        <w:t>vt 0.729477 0.698020</w:t>
        <w:br/>
        <w:t>vt 0.739159 0.701134</w:t>
        <w:br/>
        <w:t>vt 0.743747 0.701380</w:t>
        <w:br/>
        <w:t>vt 0.743301 0.699413</w:t>
        <w:br/>
        <w:t>vt 0.740401 0.698049</w:t>
        <w:br/>
        <w:t>vt 0.739706 0.703823</w:t>
        <w:br/>
        <w:t>vt 0.742388 0.704661</w:t>
        <w:br/>
        <w:t>vt 0.745741 0.701106</w:t>
        <w:br/>
        <w:t>vt 0.744968 0.703172</w:t>
        <w:br/>
        <w:t>vt 0.845316 0.883260</w:t>
        <w:br/>
        <w:t>vt 0.846867 0.882638</w:t>
        <w:br/>
        <w:t>vt 0.847334 0.876116</w:t>
        <w:br/>
        <w:t>vt 0.844561 0.877852</w:t>
        <w:br/>
        <w:t>vt 0.734543 0.707025</w:t>
        <w:br/>
        <w:t>vt 0.738109 0.706969</w:t>
        <w:br/>
        <w:t>vt 0.737149 0.708582</w:t>
        <w:br/>
        <w:t>vt 0.733458 0.709121</w:t>
        <w:br/>
        <w:t>vt 0.718715 0.706291</w:t>
        <w:br/>
        <w:t>vt 0.719673 0.707881</w:t>
        <w:br/>
        <w:t>vt 0.716730 0.707586</w:t>
        <w:br/>
        <w:t>vt 0.716765 0.705348</w:t>
        <w:br/>
        <w:t>vt 0.737468 0.699508</w:t>
        <w:br/>
        <w:t>vt 0.738172 0.697819</w:t>
        <w:br/>
        <w:t>vt 0.734549 0.697587</w:t>
        <w:br/>
        <w:t>vt 0.789746 0.809853</w:t>
        <w:br/>
        <w:t>vt 0.791174 0.809270</w:t>
        <w:br/>
        <w:t>vt 0.786903 0.804014</w:t>
        <w:br/>
        <w:t>vt 0.785348 0.804935</w:t>
        <w:br/>
        <w:t>vt 0.781586 0.799050</w:t>
        <w:br/>
        <w:t>vt 0.788458 0.803093</w:t>
        <w:br/>
        <w:t>vt 0.782916 0.797896</w:t>
        <w:br/>
        <w:t>vt 0.775733 0.795131</w:t>
        <w:br/>
        <w:t>vt 0.774603 0.796624</w:t>
        <w:br/>
        <w:t>vt 0.780257 0.800204</w:t>
        <w:br/>
        <w:t>vt 0.769825 0.791921</w:t>
        <w:br/>
        <w:t>vt 0.776864 0.793637</w:t>
        <w:br/>
        <w:t>vt 0.770740 0.790363</w:t>
        <w:br/>
        <w:t>vt 0.758313 0.786371</w:t>
        <w:br/>
        <w:t>vt 0.764401 0.788102</w:t>
        <w:br/>
        <w:t>vt 0.762631 0.782166</w:t>
        <w:br/>
        <w:t>vt 0.773585 0.786279</w:t>
        <w:br/>
        <w:t>vt 0.766559 0.783462</w:t>
        <w:br/>
        <w:t>vt 0.771303 0.766515</w:t>
        <w:br/>
        <w:t>vt 0.770236 0.772812</w:t>
        <w:br/>
        <w:t>vt 0.777879 0.775293</w:t>
        <w:br/>
        <w:t>vt 0.779671 0.768666</w:t>
        <w:br/>
        <w:t>vt 0.793677 0.772703</w:t>
        <w:br/>
        <w:t>vt 0.786188 0.770053</w:t>
        <w:br/>
        <w:t>vt 0.784240 0.777372</w:t>
        <w:br/>
        <w:t>vt 0.790253 0.780314</w:t>
        <w:br/>
        <w:t>vt 0.788514 0.761663</w:t>
        <w:br/>
        <w:t>vt 0.781618 0.760343</w:t>
        <w:br/>
        <w:t>vt 0.795636 0.763241</w:t>
        <w:br/>
        <w:t>vt 0.772355 0.758639</w:t>
        <w:br/>
        <w:t>vt 0.786141 0.740591</w:t>
        <w:br/>
        <w:t>vt 0.784014 0.751264</w:t>
        <w:br/>
        <w:t>vt 0.791333 0.752318</w:t>
        <w:br/>
        <w:t>vt 0.793813 0.741369</w:t>
        <w:br/>
        <w:t>vt 0.798705 0.753598</w:t>
        <w:br/>
        <w:t>vt 0.801725 0.742229</w:t>
        <w:br/>
        <w:t>vt 0.795210 0.729814</w:t>
        <w:br/>
        <w:t>vt 0.803881 0.730640</w:t>
        <w:br/>
        <w:t>vt 0.787174 0.728987</w:t>
        <w:br/>
        <w:t>vt 0.775284 0.727784</w:t>
        <w:br/>
        <w:t>vt 0.774819 0.739702</w:t>
        <w:br/>
        <w:t>vt 0.773627 0.750095</w:t>
        <w:br/>
        <w:t>vt 0.764671 0.726582</w:t>
        <w:br/>
        <w:t>vt 0.764561 0.738780</w:t>
        <w:br/>
        <w:t>vt 0.758313 0.725662</w:t>
        <w:br/>
        <w:t>vt 0.758313 0.738436</w:t>
        <w:br/>
        <w:t>vt 0.810109 0.743079</w:t>
        <w:br/>
        <w:t>vt 0.813848 0.731441</w:t>
        <w:br/>
        <w:t>vt 0.821052 0.744755</w:t>
        <w:br/>
        <w:t>vt 0.823645 0.733285</w:t>
        <w:br/>
        <w:t>vt 0.811788 0.767427</w:t>
        <w:br/>
        <w:t>vt 0.816574 0.756985</w:t>
        <w:br/>
        <w:t>vt 0.805922 0.755106</w:t>
        <w:br/>
        <w:t>vt 0.802633 0.765212</w:t>
        <w:br/>
        <w:t>vt 0.800932 0.775944</w:t>
        <w:br/>
        <w:t>vt 0.808110 0.778828</w:t>
        <w:br/>
        <w:t>vt 0.758313 0.756797</w:t>
        <w:br/>
        <w:t>vt 0.763793 0.757349</w:t>
        <w:br/>
        <w:t>vt 0.764172 0.749120</w:t>
        <w:br/>
        <w:t>vt 0.758313 0.748514</w:t>
        <w:br/>
        <w:t>vt 0.798894 0.780688</w:t>
        <w:br/>
        <w:t>vt 0.794481 0.784669</w:t>
        <w:br/>
        <w:t>vt 0.797225 0.789641</w:t>
        <w:br/>
        <w:t>vt 0.805862 0.789609</w:t>
        <w:br/>
        <w:t>vt 0.758313 0.764189</w:t>
        <w:br/>
        <w:t>vt 0.763464 0.764812</w:t>
        <w:br/>
        <w:t>vt 0.762716 0.776961</w:t>
        <w:br/>
        <w:t>vt 0.758313 0.776107</w:t>
        <w:br/>
        <w:t>vt 0.758313 0.781653</w:t>
        <w:br/>
        <w:t>vt 0.769132 0.778612</w:t>
        <w:br/>
        <w:t>vt 0.763096 0.771032</w:t>
        <w:br/>
        <w:t>vt 0.758313 0.770148</w:t>
        <w:br/>
        <w:t>vt 0.801383 0.807491</w:t>
        <w:br/>
        <w:t>vt 0.796081 0.797190</w:t>
        <w:br/>
        <w:t>vt 0.792229 0.800750</w:t>
        <w:br/>
        <w:t>vt 0.796827 0.807141</w:t>
        <w:br/>
        <w:t>vt 0.804266 0.807047</w:t>
        <w:br/>
        <w:t>vt 0.799205 0.793812</w:t>
        <w:br/>
        <w:t>vt 0.792892 0.792079</w:t>
        <w:br/>
        <w:t>vt 0.786686 0.794443</w:t>
        <w:br/>
        <w:t>vt 0.894453 0.801917</w:t>
        <w:br/>
        <w:t>vt 0.899947 0.801848</w:t>
        <w:br/>
        <w:t>vt 0.899350 0.787405</w:t>
        <w:br/>
        <w:t>vt 0.893697 0.787330</w:t>
        <w:br/>
        <w:t>vt 0.908018 0.801846</w:t>
        <w:br/>
        <w:t>vt 0.907675 0.787527</w:t>
        <w:br/>
        <w:t>vt 0.907280 0.778673</w:t>
        <w:br/>
        <w:t>vt 0.898919 0.778627</w:t>
        <w:br/>
        <w:t>vt 0.893319 0.778622</w:t>
        <w:br/>
        <w:t>vt 0.914989 0.801979</w:t>
        <w:br/>
        <w:t>vt 0.914884 0.787655</w:t>
        <w:br/>
        <w:t>vt 0.914757 0.778723</w:t>
        <w:br/>
        <w:t>vt 0.875773 0.777091</w:t>
        <w:br/>
        <w:t>vt 0.875773 0.786813</w:t>
        <w:br/>
        <w:t>vt 0.883204 0.787045</w:t>
        <w:br/>
        <w:t>vt 0.882946 0.778603</w:t>
        <w:br/>
        <w:t>vt 0.875773 0.802311</w:t>
        <w:br/>
        <w:t>vt 0.883720 0.802219</w:t>
        <w:br/>
        <w:t>vt 0.926555 0.787692</w:t>
        <w:br/>
        <w:t>vt 0.920337 0.787693</w:t>
        <w:br/>
        <w:t>vt 0.920099 0.802137</w:t>
        <w:br/>
        <w:t>vt 0.925950 0.802245</w:t>
        <w:br/>
        <w:t>vt 0.927129 0.778582</w:t>
        <w:br/>
        <w:t>vt 0.920545 0.778668</w:t>
        <w:br/>
        <w:t>vt 0.937165 0.787649</w:t>
        <w:br/>
        <w:t>vt 0.938117 0.778506</w:t>
        <w:br/>
        <w:t>vt 0.936281 0.802186</w:t>
        <w:br/>
        <w:t>vt 0.946355 0.802256</w:t>
        <w:br/>
        <w:t>vt 0.947130 0.787730</w:t>
        <w:br/>
        <w:t>vt 0.951934 0.802374</w:t>
        <w:br/>
        <w:t>vt 0.952501 0.787828</w:t>
        <w:br/>
        <w:t>vt 0.947980 0.778556</w:t>
        <w:br/>
        <w:t>vt 0.953096 0.778625</w:t>
        <w:br/>
        <w:t>vt 0.956060 0.802411</w:t>
        <w:br/>
        <w:t>vt 0.956504 0.787856</w:t>
        <w:br/>
        <w:t>vt 0.959417 0.802398</w:t>
        <w:br/>
        <w:t>vt 0.959776 0.787849</w:t>
        <w:br/>
        <w:t>vt 0.956979 0.778636</w:t>
        <w:br/>
        <w:t>vt 0.960194 0.778622</w:t>
        <w:br/>
        <w:t>vt 0.967121 0.778672</w:t>
        <w:br/>
        <w:t>vt 0.966812 0.787817</w:t>
        <w:br/>
        <w:t>vt 0.972146 0.787782</w:t>
        <w:br/>
        <w:t>vt 0.972447 0.778855</w:t>
        <w:br/>
        <w:t>vt 0.966653 0.802313</w:t>
        <w:br/>
        <w:t>vt 0.972057 0.802255</w:t>
        <w:br/>
        <w:t>vt 0.978768 0.802255</w:t>
        <w:br/>
        <w:t>vt 0.978810 0.787638</w:t>
        <w:br/>
        <w:t>vt 0.979082 0.778975</w:t>
        <w:br/>
        <w:t>vt 0.986665 0.787290</w:t>
        <w:br/>
        <w:t>vt 0.986822 0.778846</w:t>
        <w:br/>
        <w:t>vt 0.986648 0.802383</w:t>
        <w:br/>
        <w:t>vt 0.995114 0.802351</w:t>
        <w:br/>
        <w:t>vt 0.995114 0.786839</w:t>
        <w:br/>
        <w:t>vt 0.995114 0.777091</w:t>
        <w:br/>
        <w:t>vt 0.995695 0.603465</w:t>
        <w:br/>
        <w:t>vt 0.995654 0.594500</w:t>
        <w:br/>
        <w:t>vt 0.985287 0.596180</w:t>
        <w:br/>
        <w:t>vt 0.985184 0.604487</w:t>
        <w:br/>
        <w:t>vt 0.995614 0.585535</w:t>
        <w:br/>
        <w:t>vt 0.985290 0.587982</w:t>
        <w:br/>
        <w:t>vt 0.995653 0.574877</w:t>
        <w:br/>
        <w:t>vt 0.984878 0.576695</w:t>
        <w:br/>
        <w:t>vt 0.995594 0.562407</w:t>
        <w:br/>
        <w:t>vt 0.983606 0.563119</w:t>
        <w:br/>
        <w:t>vt 0.982421 0.550575</w:t>
        <w:br/>
        <w:t>vt 0.995790 0.551189</w:t>
        <w:br/>
        <w:t>vt 0.996083 0.540193</w:t>
        <w:br/>
        <w:t>vt 0.981499 0.538260</w:t>
        <w:br/>
        <w:t>vt 0.996009 0.526662</w:t>
        <w:br/>
        <w:t>vt 0.981110 0.523584</w:t>
        <w:br/>
        <w:t>vt 0.958350 0.536200</w:t>
        <w:br/>
        <w:t>vt 0.967317 0.536851</w:t>
        <w:br/>
        <w:t>vt 0.966684 0.521238</w:t>
        <w:br/>
        <w:t>vt 0.958721 0.520147</w:t>
        <w:br/>
        <w:t>vt 0.959516 0.550112</w:t>
        <w:br/>
        <w:t>vt 0.969092 0.550200</w:t>
        <w:br/>
        <w:t>vt 0.964257 0.578522</w:t>
        <w:br/>
        <w:t>vt 0.973255 0.577891</w:t>
        <w:br/>
        <w:t>vt 0.971145 0.563688</w:t>
        <w:br/>
        <w:t>vt 0.962059 0.564330</w:t>
        <w:br/>
        <w:t>vt 0.995695 0.618963</w:t>
        <w:br/>
        <w:t>vt 0.995695 0.611214</w:t>
        <w:br/>
        <w:t>vt 0.985080 0.612499</w:t>
        <w:br/>
        <w:t>vt 0.984965 0.620480</w:t>
        <w:br/>
        <w:t>vt 0.995614 0.501341</w:t>
        <w:br/>
        <w:t>vt 0.981181 0.499454</w:t>
        <w:br/>
        <w:t>vt 0.967184 0.497928</w:t>
        <w:br/>
        <w:t>vt 0.959355 0.497093</w:t>
        <w:br/>
        <w:t>vt 0.936088 0.590309</w:t>
        <w:br/>
        <w:t>vt 0.946297 0.590556</w:t>
        <w:br/>
        <w:t>vt 0.943719 0.578991</w:t>
        <w:br/>
        <w:t>vt 0.932758 0.578944</w:t>
        <w:br/>
        <w:t>vt 0.957602 0.590466</w:t>
        <w:br/>
        <w:t>vt 0.955928 0.578889</w:t>
        <w:br/>
        <w:t>vt 0.965479 0.590229</w:t>
        <w:br/>
        <w:t>vt 0.974279 0.589333</w:t>
        <w:br/>
        <w:t>vt 0.965571 0.598142</w:t>
        <w:br/>
        <w:t>vt 0.974477 0.597408</w:t>
        <w:br/>
        <w:t>vt 0.965495 0.606108</w:t>
        <w:br/>
        <w:t>vt 0.974424 0.605604</w:t>
        <w:br/>
        <w:t>vt 0.974255 0.613707</w:t>
        <w:br/>
        <w:t>vt 0.973964 0.621835</w:t>
        <w:br/>
        <w:t>vt 0.964908 0.614350</w:t>
        <w:br/>
        <w:t>vt 0.964200 0.623016</w:t>
        <w:br/>
        <w:t>vt 0.995695 0.631672</w:t>
        <w:br/>
        <w:t>vt 0.984756 0.632317</w:t>
        <w:br/>
        <w:t>vt 0.963524 0.634980</w:t>
        <w:br/>
        <w:t>vt 0.973296 0.633851</w:t>
        <w:br/>
        <w:t>vt 0.947051 0.598706</w:t>
        <w:br/>
        <w:t>vt 0.957977 0.598627</w:t>
        <w:br/>
        <w:t>vt 0.937612 0.597809</w:t>
        <w:br/>
        <w:t>vt 0.938344 0.605393</w:t>
        <w:br/>
        <w:t>vt 0.947061 0.607031</w:t>
        <w:br/>
        <w:t>vt 0.957850 0.606993</w:t>
        <w:br/>
        <w:t>vt 0.946421 0.615386</w:t>
        <w:br/>
        <w:t>vt 0.957336 0.615438</w:t>
        <w:br/>
        <w:t>vt 0.938141 0.613271</w:t>
        <w:br/>
        <w:t>vt 0.937161 0.620834</w:t>
        <w:br/>
        <w:t>vt 0.945303 0.623419</w:t>
        <w:br/>
        <w:t>vt 0.956515 0.623743</w:t>
        <w:br/>
        <w:t>vt 0.943083 0.634316</w:t>
        <w:br/>
        <w:t>vt 0.954866 0.635408</w:t>
        <w:br/>
        <w:t>vt 0.934611 0.630788</w:t>
        <w:br/>
        <w:t>vt 0.927811 0.616686</w:t>
        <w:br/>
        <w:t>vt 0.928927 0.610245</w:t>
        <w:br/>
        <w:t>vt 0.928622 0.603900</w:t>
        <w:br/>
        <w:t>vt 0.927005 0.597360</w:t>
        <w:br/>
        <w:t>vt 0.924912 0.590702</w:t>
        <w:br/>
        <w:t>vt 0.921768 0.606300</w:t>
        <w:br/>
        <w:t>vt 0.923436 0.610870</w:t>
        <w:br/>
        <w:t>vt 0.900090 0.609612</w:t>
        <w:br/>
        <w:t>vt 0.907171 0.601444</w:t>
        <w:br/>
        <w:t>vt 0.893792 0.601892</w:t>
        <w:br/>
        <w:t>vt 0.906963 0.593193</w:t>
        <w:br/>
        <w:t>vt 0.892723 0.593184</w:t>
        <w:br/>
        <w:t>vt 0.911383 0.609823</w:t>
        <w:br/>
        <w:t>vt 0.919536 0.598987</w:t>
        <w:br/>
        <w:t>vt 0.917654 0.591851</w:t>
        <w:br/>
        <w:t>vt 0.904782 0.580607</w:t>
        <w:br/>
        <w:t>vt 0.891717 0.580769</w:t>
        <w:br/>
        <w:t>vt 0.880085 0.592930</w:t>
        <w:br/>
        <w:t>vt 0.879616 0.580718</w:t>
        <w:br/>
        <w:t>vt 0.914799 0.579942</w:t>
        <w:br/>
        <w:t>vt 0.921670 0.579354</w:t>
        <w:br/>
        <w:t>vt 0.902401 0.564688</w:t>
        <w:br/>
        <w:t>vt 0.890887 0.564294</w:t>
        <w:br/>
        <w:t>vt 0.911733 0.564833</w:t>
        <w:br/>
        <w:t>vt 0.918241 0.564741</w:t>
        <w:br/>
        <w:t>vt 0.895059 0.609363</w:t>
        <w:br/>
        <w:t>vt 0.886659 0.609335</w:t>
        <w:br/>
        <w:t>vt 0.880526 0.601117</w:t>
        <w:br/>
        <w:t>vt 0.868928 0.592477</w:t>
        <w:br/>
        <w:t>vt 0.868229 0.580418</w:t>
        <w:br/>
        <w:t>vt 0.845889 0.590104</w:t>
        <w:br/>
        <w:t>vt 0.857348 0.591558</w:t>
        <w:br/>
        <w:t>vt 0.856791 0.579603</w:t>
        <w:br/>
        <w:t>vt 0.845701 0.578292</w:t>
        <w:br/>
        <w:t>vt 0.858334 0.600275</w:t>
        <w:br/>
        <w:t>vt 0.869942 0.600830</w:t>
        <w:br/>
        <w:t>vt 0.846421 0.599399</w:t>
        <w:br/>
        <w:t>vt 0.847053 0.609335</w:t>
        <w:br/>
        <w:t>vt 0.859574 0.609335</w:t>
        <w:br/>
        <w:t>vt 0.868114 0.609335</w:t>
        <w:br/>
        <w:t>vt 0.856761 0.563370</w:t>
        <w:br/>
        <w:t>vt 0.845792 0.562366</w:t>
        <w:br/>
        <w:t>vt 0.867994 0.563994</w:t>
        <w:br/>
        <w:t>vt 0.835105 0.609335</w:t>
        <w:br/>
        <w:t>vt 0.835105 0.598412</w:t>
        <w:br/>
        <w:t>vt 0.835105 0.587488</w:t>
        <w:br/>
        <w:t>vt 0.835054 0.577000</w:t>
        <w:br/>
        <w:t>vt 0.835027 0.561373</w:t>
        <w:br/>
        <w:t>vt 0.846232 0.546223</w:t>
        <w:br/>
        <w:t>vt 0.835104 0.545378</w:t>
        <w:br/>
        <w:t>vt 0.835211 0.529443</w:t>
        <w:br/>
        <w:t>vt 0.846796 0.530244</w:t>
        <w:br/>
        <w:t>vt 0.847080 0.512121</w:t>
        <w:br/>
        <w:t>vt 0.835216 0.511042</w:t>
        <w:br/>
        <w:t>vt 0.847297 0.488431</w:t>
        <w:br/>
        <w:t>vt 0.835105 0.486891</w:t>
        <w:br/>
        <w:t>vt 0.874729 0.609335</w:t>
        <w:br/>
        <w:t>vt 0.874986 0.610263</w:t>
        <w:br/>
        <w:t>vt 0.881206 0.608453</w:t>
        <w:br/>
        <w:t>vt 0.923109 0.614319</w:t>
        <w:br/>
        <w:t>vt 0.917142 0.621844</w:t>
        <w:br/>
        <w:t>vt 0.924584 0.627981</w:t>
        <w:br/>
        <w:t>vt 0.915202 0.514169</w:t>
        <w:br/>
        <w:t>vt 0.910309 0.493789</w:t>
        <w:br/>
        <w:t>vt 0.908229 0.514837</w:t>
        <w:br/>
        <w:t>vt 0.899579 0.493140</w:t>
        <w:br/>
        <w:t>vt 0.899242 0.513369</w:t>
        <w:br/>
        <w:t>vt 0.889841 0.531554</w:t>
        <w:br/>
        <w:t>vt 0.899754 0.532426</w:t>
        <w:br/>
        <w:t>vt 0.889531 0.511679</w:t>
        <w:br/>
        <w:t>vt 0.914598 0.533393</w:t>
        <w:br/>
        <w:t>vt 0.924600 0.534119</w:t>
        <w:br/>
        <w:t>vt 0.923528 0.515226</w:t>
        <w:br/>
        <w:t>vt 0.908302 0.533476</w:t>
        <w:br/>
        <w:t>vt 0.916126 0.549428</w:t>
        <w:br/>
        <w:t>vt 0.926407 0.549704</w:t>
        <w:br/>
        <w:t>vt 0.928831 0.564639</w:t>
        <w:br/>
        <w:t>vt 0.940049 0.564674</w:t>
        <w:br/>
        <w:t>vt 0.937469 0.549983</w:t>
        <w:br/>
        <w:t>vt 0.953067 0.564472</w:t>
        <w:br/>
        <w:t>vt 0.950574 0.550123</w:t>
        <w:br/>
        <w:t>vt 0.935449 0.534791</w:t>
        <w:br/>
        <w:t>vt 0.933809 0.517310</w:t>
        <w:br/>
        <w:t>vt 0.948463 0.535547</w:t>
        <w:br/>
        <w:t>vt 0.947600 0.518666</w:t>
        <w:br/>
        <w:t>vt 0.900895 0.548738</w:t>
        <w:br/>
        <w:t>vt 0.909766 0.549257</w:t>
        <w:br/>
        <w:t>vt 0.947512 0.496264</w:t>
        <w:br/>
        <w:t>vt 0.931661 0.495506</w:t>
        <w:br/>
        <w:t>vt 0.890533 0.548015</w:t>
        <w:br/>
        <w:t>vt 0.879043 0.547690</w:t>
        <w:br/>
        <w:t>vt 0.879056 0.531356</w:t>
        <w:br/>
        <w:t>vt 0.879312 0.512723</w:t>
        <w:br/>
        <w:t>vt 0.890541 0.491964</w:t>
        <w:br/>
        <w:t>vt 0.880639 0.490904</w:t>
        <w:br/>
        <w:t>vt 0.868785 0.512787</w:t>
        <w:br/>
        <w:t>vt 0.868631 0.531339</w:t>
        <w:br/>
        <w:t>vt 0.869275 0.490091</w:t>
        <w:br/>
        <w:t>vt 0.858610 0.489477</w:t>
        <w:br/>
        <w:t>vt 0.858253 0.512748</w:t>
        <w:br/>
        <w:t>vt 0.857949 0.530987</w:t>
        <w:br/>
        <w:t>vt 0.868252 0.547603</w:t>
        <w:br/>
        <w:t>vt 0.879172 0.564132</w:t>
        <w:br/>
        <w:t>vt 0.857281 0.547093</w:t>
        <w:br/>
        <w:t>vt 0.880760 0.696907</w:t>
        <w:br/>
        <w:t>vt 0.884014 0.699139</w:t>
        <w:br/>
        <w:t>vt 0.899679 0.691773</w:t>
        <w:br/>
        <w:t>vt 0.897122 0.673234</w:t>
        <w:br/>
        <w:t>vt 0.889241 0.702554</w:t>
        <w:br/>
        <w:t>vt 0.902669 0.700714</w:t>
        <w:br/>
        <w:t>vt 0.908293 0.642591</w:t>
        <w:br/>
        <w:t>vt 0.912463 0.643663</w:t>
        <w:br/>
        <w:t>vt 0.916350 0.634992</w:t>
        <w:br/>
        <w:t>vt 0.910508 0.629972</w:t>
        <w:br/>
        <w:t>vt 0.908467 0.651034</w:t>
        <w:br/>
        <w:t>vt 0.921742 0.640757</w:t>
        <w:br/>
        <w:t>vt 0.916634 0.651969</w:t>
        <w:br/>
        <w:t>vt 0.908128 0.652994</w:t>
        <w:br/>
        <w:t>vt 0.913583 0.656504</w:t>
        <w:br/>
        <w:t>vt 0.914829 0.654643</w:t>
        <w:br/>
        <w:t>vt 0.907948 0.655176</w:t>
        <w:br/>
        <w:t>vt 0.912697 0.657837</w:t>
        <w:br/>
        <w:t>vt 0.908206 0.653115</w:t>
        <w:br/>
        <w:t>vt 0.919476 0.661396</w:t>
        <w:br/>
        <w:t>vt 0.918771 0.662890</w:t>
        <w:br/>
        <w:t>vt 0.920361 0.658430</w:t>
        <w:br/>
        <w:t>vt 0.876735 0.709524</w:t>
        <w:br/>
        <w:t>vt 0.864731 0.715596</w:t>
        <w:br/>
        <w:t>vt 0.866714 0.718321</w:t>
        <w:br/>
        <w:t>vt 0.877742 0.712130</w:t>
        <w:br/>
        <w:t>vt 0.862908 0.725819</w:t>
        <w:br/>
        <w:t>vt 0.859835 0.723736</w:t>
        <w:br/>
        <w:t>vt 0.855792 0.728138</w:t>
        <w:br/>
        <w:t>vt 0.857275 0.731865</w:t>
        <w:br/>
        <w:t>vt 0.868600 0.720255</w:t>
        <w:br/>
        <w:t>vt 0.856850 0.721539</w:t>
        <w:br/>
        <w:t>vt 0.852672 0.726152</w:t>
        <w:br/>
        <w:t>vt 0.863933 0.741704</w:t>
        <w:br/>
        <w:t>vt 0.865401 0.733099</w:t>
        <w:br/>
        <w:t>vt 0.862232 0.732603</w:t>
        <w:br/>
        <w:t>vt 0.859672 0.742075</w:t>
        <w:br/>
        <w:t>vt 0.855541 0.742460</w:t>
        <w:br/>
        <w:t>vt 0.851047 0.731002</w:t>
        <w:br/>
        <w:t>vt 0.850219 0.743318</w:t>
        <w:br/>
        <w:t>vt 0.852454 0.701889</w:t>
        <w:br/>
        <w:t>vt 0.842041 0.706689</w:t>
        <w:br/>
        <w:t>vt 0.850533 0.715113</w:t>
        <w:br/>
        <w:t>vt 0.859905 0.708278</w:t>
        <w:br/>
        <w:t>vt 0.832900 0.711925</w:t>
        <w:br/>
        <w:t>vt 0.845915 0.719926</w:t>
        <w:br/>
        <w:t>vt 0.850820 0.729166</w:t>
        <w:br/>
        <w:t>vt 0.875859 0.707257</w:t>
        <w:br/>
        <w:t>vt 0.891820 0.704539</w:t>
        <w:br/>
        <w:t>vt 0.874073 0.703892</w:t>
        <w:br/>
        <w:t>vt 0.892762 0.706550</w:t>
        <w:br/>
        <w:t>vt 0.894728 0.712328</w:t>
        <w:br/>
        <w:t>vt 0.905613 0.712558</w:t>
        <w:br/>
        <w:t>vt 0.905346 0.709590</w:t>
        <w:br/>
        <w:t>vt 0.893817 0.709248</w:t>
        <w:br/>
        <w:t>vt 0.913722 0.712938</w:t>
        <w:br/>
        <w:t>vt 0.916126 0.709789</w:t>
        <w:br/>
        <w:t>vt 0.908014 0.657653</w:t>
        <w:br/>
        <w:t>vt 0.911972 0.658927</w:t>
        <w:br/>
        <w:t>vt 0.908188 0.655369</w:t>
        <w:br/>
        <w:t>vt 0.904617 0.706791</w:t>
        <w:br/>
        <w:t>vt 0.923959 0.669429</w:t>
        <w:br/>
        <w:t>vt 0.917812 0.665040</w:t>
        <w:br/>
        <w:t>vt 0.916640 0.667225</w:t>
        <w:br/>
        <w:t>vt 0.926004 0.678259</w:t>
        <w:br/>
        <w:t>vt 0.928823 0.671174</w:t>
        <w:br/>
        <w:t>vt 0.924573 0.666943</w:t>
        <w:br/>
        <w:t>vt 0.933124 0.684175</w:t>
        <w:br/>
        <w:t>vt 0.949429 0.666748</w:t>
        <w:br/>
        <w:t>vt 0.936823 0.665760</w:t>
        <w:br/>
        <w:t>vt 0.935893 0.674424</w:t>
        <w:br/>
        <w:t>vt 0.947747 0.675768</w:t>
        <w:br/>
        <w:t>vt 0.928451 0.662146</w:t>
        <w:br/>
        <w:t>vt 0.930051 0.668062</w:t>
        <w:br/>
        <w:t>vt 0.934425 0.677684</w:t>
        <w:br/>
        <w:t>vt 0.940444 0.685394</w:t>
        <w:br/>
        <w:t>vt 0.946648 0.685429</w:t>
        <w:br/>
        <w:t>vt 0.938439 0.694574</w:t>
        <w:br/>
        <w:t>vt 0.945601 0.694719</w:t>
        <w:br/>
        <w:t>vt 0.932691 0.692528</w:t>
        <w:br/>
        <w:t>vt 0.931724 0.702004</w:t>
        <w:br/>
        <w:t>vt 0.937215 0.703767</w:t>
        <w:br/>
        <w:t>vt 0.944528 0.703894</w:t>
        <w:br/>
        <w:t>vt 0.927354 0.699774</w:t>
        <w:br/>
        <w:t>vt 0.924100 0.700621</w:t>
        <w:br/>
        <w:t>vt 0.922326 0.713108</w:t>
        <w:br/>
        <w:t>vt 0.925775 0.714449</w:t>
        <w:br/>
        <w:t>vt 0.921240 0.698596</w:t>
        <w:br/>
        <w:t>vt 0.918768 0.711544</w:t>
        <w:br/>
        <w:t>vt 0.954073 0.703748</w:t>
        <w:br/>
        <w:t>vt 0.942646 0.717713</w:t>
        <w:br/>
        <w:t>vt 0.952071 0.717826</w:t>
        <w:br/>
        <w:t>vt 0.930099 0.715779</w:t>
        <w:br/>
        <w:t>vt 0.949634 0.730567</w:t>
        <w:br/>
        <w:t>vt 0.940175 0.730461</w:t>
        <w:br/>
        <w:t>vt 0.937981 0.738533</w:t>
        <w:br/>
        <w:t>vt 0.947857 0.738445</w:t>
        <w:br/>
        <w:t>vt 0.945568 0.747443</w:t>
        <w:br/>
        <w:t>vt 0.935291 0.747020</w:t>
        <w:br/>
        <w:t>vt 0.932360 0.755703</w:t>
        <w:br/>
        <w:t>vt 0.942693 0.756064</w:t>
        <w:br/>
        <w:t>vt 0.930453 0.747464</w:t>
        <w:br/>
        <w:t>vt 0.928352 0.756556</w:t>
        <w:br/>
        <w:t>vt 0.932596 0.738151</w:t>
        <w:br/>
        <w:t>vt 0.924274 0.746538</w:t>
        <w:br/>
        <w:t>vt 0.926354 0.737267</w:t>
        <w:br/>
        <w:t>vt 0.922016 0.756165</w:t>
        <w:br/>
        <w:t>vt 0.936122 0.717343</w:t>
        <w:br/>
        <w:t>vt 0.934079 0.730232</w:t>
        <w:br/>
        <w:t>vt 0.928079 0.728710</w:t>
        <w:br/>
        <w:t>vt 0.921747 0.736435</w:t>
        <w:br/>
        <w:t>vt 0.917453 0.735461</w:t>
        <w:br/>
        <w:t>vt 0.915268 0.745852</w:t>
        <w:br/>
        <w:t>vt 0.919669 0.746240</w:t>
        <w:br/>
        <w:t>vt 0.912508 0.733567</w:t>
        <w:br/>
        <w:t>vt 0.910297 0.745384</w:t>
        <w:br/>
        <w:t>vt 0.908087 0.757200</w:t>
        <w:br/>
        <w:t>vt 0.913070 0.756821</w:t>
        <w:br/>
        <w:t>vt 0.918054 0.756442</w:t>
        <w:br/>
        <w:t>vt 0.919612 0.726225</w:t>
        <w:br/>
        <w:t>vt 0.923582 0.727520</w:t>
        <w:br/>
        <w:t>vt 0.915226 0.724714</w:t>
        <w:br/>
        <w:t>vt 0.958273 0.755368</w:t>
        <w:br/>
        <w:t>vt 0.960577 0.755530</w:t>
        <w:br/>
        <w:t>vt 0.964100 0.750153</w:t>
        <w:br/>
        <w:t>vt 0.963713 0.745723</w:t>
        <w:br/>
        <w:t>vt 0.968493 0.744688</w:t>
        <w:br/>
        <w:t>vt 0.967713 0.739475</w:t>
        <w:br/>
        <w:t>vt 0.959229 0.730001</w:t>
        <w:br/>
        <w:t>vt 0.966180 0.732433</w:t>
        <w:br/>
        <w:t>vt 0.970007 0.726907</w:t>
        <w:br/>
        <w:t>vt 0.962413 0.717033</w:t>
        <w:br/>
        <w:t>vt 0.956150 0.738232</w:t>
        <w:br/>
        <w:t>vt 0.961672 0.742159</w:t>
        <w:br/>
        <w:t>vt 0.988508 0.731086</w:t>
        <w:br/>
        <w:t>vt 0.988502 0.725102</w:t>
        <w:br/>
        <w:t>vt 0.982174 0.726825</w:t>
        <w:br/>
        <w:t>vt 0.981444 0.733402</w:t>
        <w:br/>
        <w:t>vt 0.995695 0.730383</w:t>
        <w:br/>
        <w:t>vt 0.995695 0.723756</w:t>
        <w:br/>
        <w:t>vt 0.995695 0.717130</w:t>
        <w:br/>
        <w:t>vt 0.988576 0.717457</w:t>
        <w:br/>
        <w:t>vt 0.980996 0.718187</w:t>
        <w:br/>
        <w:t>vt 0.989290 0.746401</w:t>
        <w:br/>
        <w:t>vt 0.989021 0.741875</w:t>
        <w:br/>
        <w:t>vt 0.981395 0.743573</w:t>
        <w:br/>
        <w:t>vt 0.981520 0.747934</w:t>
        <w:br/>
        <w:t>vt 0.995703 0.745167</w:t>
        <w:br/>
        <w:t>vt 0.995700 0.740346</w:t>
        <w:br/>
        <w:t>vt 0.995698 0.735364</w:t>
        <w:br/>
        <w:t>vt 0.988734 0.736928</w:t>
        <w:br/>
        <w:t>vt 0.981696 0.738907</w:t>
        <w:br/>
        <w:t>vt 0.982838 0.711253</w:t>
        <w:br/>
        <w:t>vt 0.975227 0.715122</w:t>
        <w:br/>
        <w:t>vt 0.995695 0.707085</w:t>
        <w:br/>
        <w:t>vt 0.988686 0.708281</w:t>
        <w:br/>
        <w:t>vt 0.995695 0.697040</w:t>
        <w:br/>
        <w:t>vt 0.988768 0.698446</w:t>
        <w:br/>
        <w:t>vt 0.977514 0.700632</w:t>
        <w:br/>
        <w:t>vt 0.983956 0.699381</w:t>
        <w:br/>
        <w:t>vt 0.983360 0.690524</w:t>
        <w:br/>
        <w:t>vt 0.988515 0.689272</w:t>
        <w:br/>
        <w:t>vt 0.988006 0.679529</w:t>
        <w:br/>
        <w:t>vt 0.983086 0.680496</w:t>
        <w:br/>
        <w:t>vt 0.987898 0.670249</w:t>
        <w:br/>
        <w:t>vt 0.983124 0.671313</w:t>
        <w:br/>
        <w:t>vt 0.983243 0.662065</w:t>
        <w:br/>
        <w:t>vt 0.987199 0.661091</w:t>
        <w:br/>
        <w:t>vt 0.967747 0.683389</w:t>
        <w:br/>
        <w:t>vt 0.965470 0.692965</w:t>
        <w:br/>
        <w:t>vt 0.969257 0.674167</w:t>
        <w:br/>
        <w:t>vt 0.983854 0.653136</w:t>
        <w:br/>
        <w:t>vt 0.995695 0.650978</w:t>
        <w:br/>
        <w:t>vt 0.995695 0.641195</w:t>
        <w:br/>
        <w:t>vt 0.984382 0.643580</w:t>
        <w:br/>
        <w:t>vt 0.962061 0.648148</w:t>
        <w:br/>
        <w:t>vt 0.960371 0.657774</w:t>
        <w:br/>
        <w:t>vt 0.970942 0.656035</w:t>
        <w:br/>
        <w:t>vt 0.972170 0.646182</w:t>
        <w:br/>
        <w:t>vt 0.958592 0.666491</w:t>
        <w:br/>
        <w:t>vt 0.969802 0.663503</w:t>
        <w:br/>
        <w:t>vt 0.952378 0.649182</w:t>
        <w:br/>
        <w:t>vt 0.939908 0.648551</w:t>
        <w:br/>
        <w:t>vt 0.937890 0.658636</w:t>
        <w:br/>
        <w:t>vt 0.950393 0.659173</w:t>
        <w:br/>
        <w:t>vt 0.931001 0.645449</w:t>
        <w:br/>
        <w:t>vt 0.929247 0.656044</w:t>
        <w:br/>
        <w:t>vt 0.921115 0.652949</w:t>
        <w:br/>
        <w:t>vt 0.857029 0.796961</w:t>
        <w:br/>
        <w:t>vt 0.851615 0.797722</w:t>
        <w:br/>
        <w:t>vt 0.852657 0.813493</w:t>
        <w:br/>
        <w:t>vt 0.857998 0.813068</w:t>
        <w:br/>
        <w:t>vt 0.855411 0.786219</w:t>
        <w:br/>
        <w:t>vt 0.850380 0.787200</w:t>
        <w:br/>
        <w:t>vt 0.854043 0.776632</w:t>
        <w:br/>
        <w:t>vt 0.849323 0.777739</w:t>
        <w:br/>
        <w:t>vt 0.864298 0.812667</w:t>
        <w:br/>
        <w:t>vt 0.862093 0.796127</w:t>
        <w:br/>
        <w:t>vt 0.867940 0.795045</w:t>
        <w:br/>
        <w:t>vt 0.870977 0.812224</w:t>
        <w:br/>
        <w:t>vt 0.860067 0.785200</w:t>
        <w:br/>
        <w:t>vt 0.858419 0.775533</w:t>
        <w:br/>
        <w:t>vt 0.865282 0.784024</w:t>
        <w:br/>
        <w:t>vt 0.862625 0.773004</w:t>
        <w:br/>
        <w:t>vt 0.826526 0.815398</w:t>
        <w:br/>
        <w:t>vt 0.839648 0.814390</w:t>
        <w:br/>
        <w:t>vt 0.838360 0.799001</w:t>
        <w:br/>
        <w:t>vt 0.824615 0.799088</w:t>
        <w:br/>
        <w:t>vt 0.823690 0.787681</w:t>
        <w:br/>
        <w:t>vt 0.838298 0.788664</w:t>
        <w:br/>
        <w:t>vt 0.837051 0.779462</w:t>
        <w:br/>
        <w:t>vt 0.823426 0.780301</w:t>
        <w:br/>
        <w:t>vt 0.819423 0.815161</w:t>
        <w:br/>
        <w:t>vt 0.817415 0.799962</w:t>
        <w:br/>
        <w:t>vt 0.809716 0.804493</w:t>
        <w:br/>
        <w:t>vt 0.811613 0.815797</w:t>
        <w:br/>
        <w:t>vt 0.815076 0.789688</w:t>
        <w:br/>
        <w:t>vt 0.853883 0.765946</w:t>
        <w:br/>
        <w:t>vt 0.858124 0.764961</w:t>
        <w:br/>
        <w:t>vt 0.862830 0.764124</w:t>
        <w:br/>
        <w:t>vt 0.854403 0.754263</w:t>
        <w:br/>
        <w:t>vt 0.858562 0.753615</w:t>
        <w:br/>
        <w:t>vt 0.863171 0.752868</w:t>
        <w:br/>
        <w:t>vt 0.849738 0.754886</w:t>
        <w:br/>
        <w:t>vt 0.849211 0.766898</w:t>
        <w:br/>
        <w:t>vt 0.825326 0.769547</w:t>
        <w:br/>
        <w:t>vt 0.829019 0.758485</w:t>
        <w:br/>
        <w:t>vt 0.822107 0.760246</w:t>
        <w:br/>
        <w:t>vt 0.817639 0.768760</w:t>
        <w:br/>
        <w:t>vt 0.815567 0.779853</w:t>
        <w:br/>
        <w:t>vt 0.836256 0.768892</w:t>
        <w:br/>
        <w:t>vt 0.894117 0.958600</w:t>
        <w:br/>
        <w:t>vt 0.893794 0.946618</w:t>
        <w:br/>
        <w:t>vt 0.885115 0.947327</w:t>
        <w:br/>
        <w:t>vt 0.885265 0.959667</w:t>
        <w:br/>
        <w:t>vt 0.899378 0.958158</w:t>
        <w:br/>
        <w:t>vt 0.899122 0.946193</w:t>
        <w:br/>
        <w:t>vt 0.893324 0.934281</w:t>
        <w:br/>
        <w:t>vt 0.898693 0.933837</w:t>
        <w:br/>
        <w:t>vt 0.884802 0.935067</w:t>
        <w:br/>
        <w:t>vt 0.911694 0.957063</w:t>
        <w:br/>
        <w:t>vt 0.911639 0.945002</w:t>
        <w:br/>
        <w:t>vt 0.904271 0.945691</w:t>
        <w:br/>
        <w:t>vt 0.904390 0.957696</w:t>
        <w:br/>
        <w:t>vt 0.911479 0.932508</w:t>
        <w:br/>
        <w:t>vt 0.903997 0.933277</w:t>
        <w:br/>
        <w:t>vt 0.919277 0.956518</w:t>
        <w:br/>
        <w:t>vt 0.919107 0.944464</w:t>
        <w:br/>
        <w:t>vt 0.918852 0.931948</w:t>
        <w:br/>
        <w:t>vt 0.919614 0.973419</w:t>
        <w:br/>
        <w:t>vt 0.919464 0.966272</w:t>
        <w:br/>
        <w:t>vt 0.911734 0.966921</w:t>
        <w:br/>
        <w:t>vt 0.911748 0.974145</w:t>
        <w:br/>
        <w:t>vt 0.899467 0.968204</w:t>
        <w:br/>
        <w:t>vt 0.904404 0.967664</w:t>
        <w:br/>
        <w:t>vt 0.899407 0.975633</w:t>
        <w:br/>
        <w:t>vt 0.904333 0.975006</w:t>
        <w:br/>
        <w:t>vt 0.931555 0.972757</w:t>
        <w:br/>
        <w:t>vt 0.931449 0.965635</w:t>
        <w:br/>
        <w:t>vt 0.925233 0.965882</w:t>
        <w:br/>
        <w:t>vt 0.925367 0.973019</w:t>
        <w:br/>
        <w:t>vt 0.931290 0.955936</w:t>
        <w:br/>
        <w:t>vt 0.925062 0.956158</w:t>
        <w:br/>
        <w:t>vt 0.941357 0.965759</w:t>
        <w:br/>
        <w:t>vt 0.940986 0.956132</w:t>
        <w:br/>
        <w:t>vt 0.941559 0.972794</w:t>
        <w:br/>
        <w:t>vt 0.924906 0.944133</w:t>
        <w:br/>
        <w:t>vt 0.924650 0.931637</w:t>
        <w:br/>
        <w:t>vt 0.931108 0.943934</w:t>
        <w:br/>
        <w:t>vt 0.930817 0.931440</w:t>
        <w:br/>
        <w:t>vt 0.940471 0.944105</w:t>
        <w:br/>
        <w:t>vt 0.939892 0.931506</w:t>
        <w:br/>
        <w:t>vt 0.950219 0.956707</w:t>
        <w:br/>
        <w:t>vt 0.949392 0.944576</w:t>
        <w:br/>
        <w:t>vt 0.955478 0.957165</w:t>
        <w:br/>
        <w:t>vt 0.954584 0.944960</w:t>
        <w:br/>
        <w:t>vt 0.953758 0.932099</w:t>
        <w:br/>
        <w:t>vt 0.948575 0.931809</w:t>
        <w:br/>
        <w:t>vt 0.951348 0.973281</w:t>
        <w:br/>
        <w:t>vt 0.950930 0.966310</w:t>
        <w:br/>
        <w:t>vt 0.956945 0.973756</w:t>
        <w:br/>
        <w:t>vt 0.956369 0.966790</w:t>
        <w:br/>
        <w:t>vt 0.970609 0.933331</w:t>
        <w:br/>
        <w:t>vt 0.964091 0.932868</w:t>
        <w:br/>
        <w:t>vt 0.964424 0.945741</w:t>
        <w:br/>
        <w:t>vt 0.970710 0.946149</w:t>
        <w:br/>
        <w:t>vt 0.964965 0.957913</w:t>
        <w:br/>
        <w:t>vt 0.971070 0.958270</w:t>
        <w:br/>
        <w:t>vt 0.982405 0.934055</w:t>
        <w:br/>
        <w:t>vt 0.976208 0.933672</w:t>
        <w:br/>
        <w:t>vt 0.976390 0.946358</w:t>
        <w:br/>
        <w:t>vt 0.982679 0.946474</w:t>
        <w:br/>
        <w:t>vt 0.976804 0.958421</w:t>
        <w:br/>
        <w:t>vt 0.983122 0.958395</w:t>
        <w:br/>
        <w:t>vt 0.995114 0.958479</w:t>
        <w:br/>
        <w:t>vt 0.995114 0.946366</w:t>
        <w:br/>
        <w:t>vt 0.988911 0.946454</w:t>
        <w:br/>
        <w:t>vt 0.989182 0.958083</w:t>
        <w:br/>
        <w:t>vt 0.995114 0.934254</w:t>
        <w:br/>
        <w:t>vt 0.988728 0.934492</w:t>
        <w:br/>
        <w:t>vt 0.931568 0.978459</w:t>
        <w:br/>
        <w:t>vt 0.931562 0.982735</w:t>
        <w:br/>
        <w:t>vt 0.941420 0.982764</w:t>
        <w:br/>
        <w:t>vt 0.941523 0.978479</w:t>
        <w:br/>
        <w:t>vt 0.931574 0.985606</w:t>
        <w:br/>
        <w:t>vt 0.941371 0.985658</w:t>
        <w:br/>
        <w:t>vt 0.925526 0.985767</w:t>
        <w:br/>
        <w:t>vt 0.925481 0.982935</w:t>
        <w:br/>
        <w:t>vt 0.919778 0.983192</w:t>
        <w:br/>
        <w:t>vt 0.919879 0.985967</w:t>
        <w:br/>
        <w:t>vt 0.925426 0.978694</w:t>
        <w:br/>
        <w:t>vt 0.919690 0.979034</w:t>
        <w:br/>
        <w:t>vt 0.925503 0.990953</w:t>
        <w:br/>
        <w:t>vt 0.920045 0.991041</w:t>
        <w:br/>
        <w:t>vt 0.931575 0.990933</w:t>
        <w:br/>
        <w:t>vt 0.941259 0.991118</w:t>
        <w:br/>
        <w:t>vt 0.955842 0.991632</w:t>
        <w:br/>
        <w:t>vt 0.956516 0.986319</w:t>
        <w:br/>
        <w:t>vt 0.950914 0.985997</w:t>
        <w:br/>
        <w:t>vt 0.950408 0.991442</w:t>
        <w:br/>
        <w:t>vt 0.911713 0.986342</w:t>
        <w:br/>
        <w:t>vt 0.911743 0.983548</w:t>
        <w:br/>
        <w:t>vt 0.911719 0.979620</w:t>
        <w:br/>
        <w:t>vt 0.956586 0.983545</w:t>
        <w:br/>
        <w:t>vt 0.951002 0.983157</w:t>
        <w:br/>
        <w:t>vt 0.956765 0.979389</w:t>
        <w:br/>
        <w:t>vt 0.951191 0.978938</w:t>
        <w:br/>
        <w:t>vt 0.961178 0.979743</w:t>
        <w:br/>
        <w:t>vt 0.961177 0.974149</w:t>
        <w:br/>
        <w:t>vt 0.966852 0.980209</w:t>
        <w:br/>
        <w:t>vt 0.966503 0.974671</w:t>
        <w:br/>
        <w:t>vt 0.898223 0.987524</w:t>
        <w:br/>
        <w:t>vt 0.903642 0.986455</w:t>
        <w:br/>
        <w:t>vt 0.903927 0.984143</w:t>
        <w:br/>
        <w:t>vt 0.898721 0.984652</w:t>
        <w:br/>
        <w:t>vt 0.904124 0.980387</w:t>
        <w:br/>
        <w:t>vt 0.899091 0.980973</w:t>
        <w:br/>
        <w:t>vt 0.965775 0.967625</w:t>
        <w:br/>
        <w:t>vt 0.971813 0.968066</w:t>
        <w:br/>
        <w:t>vt 0.972578 0.975210</w:t>
        <w:br/>
        <w:t>vt 0.978364 0.975629</w:t>
        <w:br/>
        <w:t>vt 0.977580 0.968339</w:t>
        <w:br/>
        <w:t>vt 0.984538 0.975760</w:t>
        <w:br/>
        <w:t>vt 0.983841 0.968362</w:t>
        <w:br/>
        <w:t>vt 0.989603 0.967900</w:t>
        <w:br/>
        <w:t>vt 0.990003 0.975265</w:t>
        <w:br/>
        <w:t>vt 0.995114 0.975910</w:t>
        <w:br/>
        <w:t>vt 0.995832 0.967227</w:t>
        <w:br/>
        <w:t>vt 0.973850 0.987322</w:t>
        <w:br/>
        <w:t>vt 0.974687 0.991767</w:t>
        <w:br/>
        <w:t>vt 0.980427 0.991418</w:t>
        <w:br/>
        <w:t>vt 0.979643 0.987518</w:t>
        <w:br/>
        <w:t>vt 0.986120 0.991013</w:t>
        <w:br/>
        <w:t>vt 0.985572 0.987591</w:t>
        <w:br/>
        <w:t>vt 0.995097 0.994374</w:t>
        <w:br/>
        <w:t>vt 0.991125 0.994387</w:t>
        <w:br/>
        <w:t>vt 0.991252 0.996440</w:t>
        <w:br/>
        <w:t>vt 0.995114 0.996187</w:t>
        <w:br/>
        <w:t>vt 0.995070 0.992764</w:t>
        <w:br/>
        <w:t>vt 0.990989 0.992752</w:t>
        <w:br/>
        <w:t>vt 0.986396 0.992858</w:t>
        <w:br/>
        <w:t>vt 0.986620 0.994412</w:t>
        <w:br/>
        <w:t>vt 0.984661 0.997381</w:t>
        <w:br/>
        <w:t>vt 0.967249 0.986969</w:t>
        <w:br/>
        <w:t>vt 0.967598 0.991742</w:t>
        <w:br/>
        <w:t>vt 0.920935 0.680552</w:t>
        <w:br/>
        <w:t>vt 0.921496 0.690960</w:t>
        <w:br/>
        <w:t>vt 0.924436 0.694105</w:t>
        <w:br/>
        <w:t>vt 0.909482 0.663018</w:t>
        <w:br/>
        <w:t>vt 0.915294 0.668824</w:t>
        <w:br/>
        <w:t>vt 0.910683 0.660866</w:t>
        <w:br/>
        <w:t>vt 0.908282 0.665170</w:t>
        <w:br/>
        <w:t>vt 0.913861 0.670129</w:t>
        <w:br/>
        <w:t>vt 0.885817 0.987992</w:t>
        <w:br/>
        <w:t>vt 0.893090 0.987269</w:t>
        <w:br/>
        <w:t>vt 0.893446 0.985095</w:t>
        <w:br/>
        <w:t>vt 0.886114 0.985671</w:t>
        <w:br/>
        <w:t>vt 0.893890 0.981527</w:t>
        <w:br/>
        <w:t>vt 0.886512 0.982209</w:t>
        <w:br/>
        <w:t>vt 0.894244 0.976249</w:t>
        <w:br/>
        <w:t>vt 0.894269 0.968740</w:t>
        <w:br/>
        <w:t>vt 0.883909 0.971530</w:t>
        <w:br/>
        <w:t>vt 0.886924 0.977192</w:t>
        <w:br/>
        <w:t>vt 0.875773 0.961024</w:t>
        <w:br/>
        <w:t>vt 0.876357 0.970294</w:t>
        <w:br/>
        <w:t>vt 0.878998 0.976996</w:t>
        <w:br/>
        <w:t>vt 0.875773 0.935356</w:t>
        <w:br/>
        <w:t>vt 0.875773 0.948190</w:t>
        <w:br/>
        <w:t>vt 0.879053 0.982599</w:t>
        <w:br/>
        <w:t>vt 0.875773 0.979134</w:t>
        <w:br/>
        <w:t>vt 0.875773 0.982615</w:t>
        <w:br/>
        <w:t>vt 0.884449 0.924069</w:t>
        <w:br/>
        <w:t>vt 0.875773 0.925499</w:t>
        <w:br/>
        <w:t>vt 0.884036 0.910615</w:t>
        <w:br/>
        <w:t>vt 0.875773 0.911664</w:t>
        <w:br/>
        <w:t>vt 0.897325 0.909554</w:t>
        <w:br/>
        <w:t>vt 0.892029 0.909838</w:t>
        <w:br/>
        <w:t>vt 0.892734 0.923075</w:t>
        <w:br/>
        <w:t>vt 0.898084 0.922617</w:t>
        <w:br/>
        <w:t>vt 0.896865 0.898864</w:t>
        <w:br/>
        <w:t>vt 0.891607 0.898689</w:t>
        <w:br/>
        <w:t>vt 0.883771 0.898361</w:t>
        <w:br/>
        <w:t>vt 0.896477 0.887564</w:t>
        <w:br/>
        <w:t>vt 0.896553 0.891002</w:t>
        <w:br/>
        <w:t>vt 0.902025 0.891072</w:t>
        <w:br/>
        <w:t>vt 0.901966 0.887713</w:t>
        <w:br/>
        <w:t>vt 0.896672 0.893997</w:t>
        <w:br/>
        <w:t>vt 0.902157 0.893990</w:t>
        <w:br/>
        <w:t>vt 0.909407 0.890964</w:t>
        <w:br/>
        <w:t>vt 0.909587 0.893808</w:t>
        <w:br/>
        <w:t>vt 0.909326 0.887692</w:t>
        <w:br/>
        <w:t>vt 0.916001 0.891090</w:t>
        <w:br/>
        <w:t>vt 0.916267 0.893842</w:t>
        <w:br/>
        <w:t>vt 0.915810 0.887861</w:t>
        <w:br/>
        <w:t>vt 0.929320 0.907798</w:t>
        <w:br/>
        <w:t>vt 0.928005 0.898307</w:t>
        <w:br/>
        <w:t>vt 0.922131 0.898332</w:t>
        <w:br/>
        <w:t>vt 0.923253 0.908005</w:t>
        <w:br/>
        <w:t>vt 0.916701 0.898315</w:t>
        <w:br/>
        <w:t>vt 0.917602 0.908224</w:t>
        <w:br/>
        <w:t>vt 0.935264 0.887879</w:t>
        <w:br/>
        <w:t>vt 0.926549 0.888192</w:t>
        <w:br/>
        <w:t>vt 0.926962 0.891438</w:t>
        <w:br/>
        <w:t>vt 0.935690 0.891155</w:t>
        <w:br/>
        <w:t>vt 0.927359 0.894055</w:t>
        <w:br/>
        <w:t>vt 0.936129 0.893767</w:t>
        <w:br/>
        <w:t>vt 0.951042 0.897457</w:t>
        <w:br/>
        <w:t>vt 0.945588 0.897673</w:t>
        <w:br/>
        <w:t>vt 0.946874 0.907425</w:t>
        <w:br/>
        <w:t>vt 0.952130 0.907464</w:t>
        <w:br/>
        <w:t>vt 0.936842 0.898012</w:t>
        <w:br/>
        <w:t>vt 0.938284 0.907515</w:t>
        <w:br/>
        <w:t>vt 0.955857 0.897223</w:t>
        <w:br/>
        <w:t>vt 0.956831 0.907484</w:t>
        <w:br/>
        <w:t>vt 0.963459 0.907486</w:t>
        <w:br/>
        <w:t>vt 0.962576 0.896845</w:t>
        <w:br/>
        <w:t>vt 0.981734 0.896878</w:t>
        <w:br/>
        <w:t>vt 0.975424 0.896700</w:t>
        <w:br/>
        <w:t>vt 0.975907 0.908009</w:t>
        <w:br/>
        <w:t>vt 0.981954 0.908774</w:t>
        <w:br/>
        <w:t>vt 0.969691 0.896579</w:t>
        <w:br/>
        <w:t>vt 0.970431 0.907609</w:t>
        <w:br/>
        <w:t>vt 0.963126 0.880903</w:t>
        <w:br/>
        <w:t>vt 0.958663 0.882795</w:t>
        <w:br/>
        <w:t>vt 0.961277 0.885945</w:t>
        <w:br/>
        <w:t>vt 0.968056 0.884561</w:t>
        <w:br/>
        <w:t>vt 0.957935 0.875528</w:t>
        <w:br/>
        <w:t>vt 0.988266 0.882960</w:t>
        <w:br/>
        <w:t>vt 0.988296 0.886999</w:t>
        <w:br/>
        <w:t>vt 0.995114 0.885616</w:t>
        <w:br/>
        <w:t>vt 0.995114 0.881326</w:t>
        <w:br/>
        <w:t>vt 0.981510 0.884209</w:t>
        <w:br/>
        <w:t>vt 0.981568 0.888038</w:t>
        <w:br/>
        <w:t>vt 0.981631 0.891406</w:t>
        <w:br/>
        <w:t>vt 0.988316 0.890775</w:t>
        <w:br/>
        <w:t>vt 0.995114 0.889905</w:t>
        <w:br/>
        <w:t>vt 0.926108 0.883688</w:t>
        <w:br/>
        <w:t>vt 0.920673 0.883735</w:t>
        <w:br/>
        <w:t>vt 0.920937 0.888075</w:t>
        <w:br/>
        <w:t>vt 0.925599 0.877379</w:t>
        <w:br/>
        <w:t>vt 0.920362 0.877590</w:t>
        <w:br/>
        <w:t>vt 0.915773 0.883680</w:t>
        <w:br/>
        <w:t>vt 0.915720 0.877719</w:t>
        <w:br/>
        <w:t>vt 0.915425 0.869239</w:t>
        <w:br/>
        <w:t>vt 0.909240 0.869232</w:t>
        <w:br/>
        <w:t>vt 0.909545 0.877693</w:t>
        <w:br/>
        <w:t>vt 0.909446 0.883563</w:t>
        <w:br/>
        <w:t>vt 0.934429 0.876951</w:t>
        <w:br/>
        <w:t>vt 0.934861 0.883277</w:t>
        <w:br/>
        <w:t>vt 0.902044 0.869280</w:t>
        <w:br/>
        <w:t>vt 0.902157 0.877542</w:t>
        <w:br/>
        <w:t>vt 0.896556 0.869176</w:t>
        <w:br/>
        <w:t>vt 0.896543 0.877283</w:t>
        <w:br/>
        <w:t>vt 0.902052 0.883469</w:t>
        <w:br/>
        <w:t>vt 0.896487 0.883239</w:t>
        <w:br/>
        <w:t>vt 0.943166 0.876288</w:t>
        <w:br/>
        <w:t>vt 0.943696 0.882603</w:t>
        <w:br/>
        <w:t>vt 0.948741 0.881728</w:t>
        <w:br/>
        <w:t>vt 0.948428 0.875769</w:t>
        <w:br/>
        <w:t>vt 0.944160 0.887276</w:t>
        <w:br/>
        <w:t>vt 0.950386 0.886365</w:t>
        <w:br/>
        <w:t>vt 0.942695 0.868679</w:t>
        <w:br/>
        <w:t>vt 0.947998 0.868213</w:t>
        <w:br/>
        <w:t>vt 0.934002 0.869072</w:t>
        <w:br/>
        <w:t>vt 0.891078 0.868701</w:t>
        <w:br/>
        <w:t>vt 0.891229 0.876776</w:t>
        <w:br/>
        <w:t>vt 0.883222 0.867630</w:t>
        <w:br/>
        <w:t>vt 0.883499 0.875616</w:t>
        <w:br/>
        <w:t>vt 0.891245 0.886918</w:t>
        <w:br/>
        <w:t>vt 0.891237 0.882636</w:t>
        <w:br/>
        <w:t>vt 0.883540 0.881241</w:t>
        <w:br/>
        <w:t>vt 0.883541 0.885425</w:t>
        <w:br/>
        <w:t>vt 0.952998 0.875333</w:t>
        <w:br/>
        <w:t>vt 0.952199 0.880192</w:t>
        <w:br/>
        <w:t>vt 0.953920 0.881879</w:t>
        <w:br/>
        <w:t>vt 0.875789 0.866451</w:t>
        <w:br/>
        <w:t>vt 0.875784 0.874014</w:t>
        <w:br/>
        <w:t>vt 0.875773 0.879596</w:t>
        <w:br/>
        <w:t>vt 0.875773 0.883810</w:t>
        <w:br/>
        <w:t>vt 0.875773 0.887789</w:t>
        <w:br/>
        <w:t>vt 0.883587 0.889157</w:t>
        <w:br/>
        <w:t>vt 0.883657 0.892663</w:t>
        <w:br/>
        <w:t>vt 0.875773 0.891768</w:t>
        <w:br/>
        <w:t>vt 0.964962 0.879098</w:t>
        <w:br/>
        <w:t>vt 0.963660 0.874567</w:t>
        <w:br/>
        <w:t>vt 0.969329 0.879996</w:t>
        <w:br/>
        <w:t>vt 0.969370 0.874197</w:t>
        <w:br/>
        <w:t>vt 0.974938 0.884724</w:t>
        <w:br/>
        <w:t>vt 0.974998 0.880051</w:t>
        <w:br/>
        <w:t>vt 0.981461 0.879455</w:t>
        <w:br/>
        <w:t>vt 0.981403 0.873088</w:t>
        <w:br/>
        <w:t>vt 0.975217 0.873696</w:t>
        <w:br/>
        <w:t>vt 0.995116 0.863730</w:t>
        <w:br/>
        <w:t>vt 0.987983 0.864276</w:t>
        <w:br/>
        <w:t>vt 0.988125 0.872399</w:t>
        <w:br/>
        <w:t>vt 0.995115 0.871494</w:t>
        <w:br/>
        <w:t>vt 0.981340 0.864809</w:t>
        <w:br/>
        <w:t>vt 0.988215 0.878398</w:t>
        <w:br/>
        <w:t>vt 0.995114 0.877112</w:t>
        <w:br/>
        <w:t>vt 0.987832 0.855596</w:t>
        <w:br/>
        <w:t>vt 0.981075 0.855874</w:t>
        <w:br/>
        <w:t>vt 0.995061 0.855442</w:t>
        <w:br/>
        <w:t>vt 0.968915 0.847646</w:t>
        <w:br/>
        <w:t>vt 0.974450 0.846985</w:t>
        <w:br/>
        <w:t>vt 0.973913 0.839159</w:t>
        <w:br/>
        <w:t>vt 0.968156 0.839741</w:t>
        <w:br/>
        <w:t>vt 0.980511 0.838687</w:t>
        <w:br/>
        <w:t>vt 0.980711 0.846448</w:t>
        <w:br/>
        <w:t>vt 0.975263 0.856406</w:t>
        <w:br/>
        <w:t>vt 0.969873 0.857066</w:t>
        <w:br/>
        <w:t>vt 0.967568 0.829431</w:t>
        <w:br/>
        <w:t>vt 0.973294 0.829225</w:t>
        <w:br/>
        <w:t>vt 0.972606 0.817472</w:t>
        <w:br/>
        <w:t>vt 0.967021 0.817233</w:t>
        <w:br/>
        <w:t>vt 0.980014 0.829274</w:t>
        <w:br/>
        <w:t>vt 0.979356 0.818131</w:t>
        <w:br/>
        <w:t>vt 0.963153 0.829657</w:t>
        <w:br/>
        <w:t>vt 0.963518 0.840156</w:t>
        <w:br/>
        <w:t>vt 0.959423 0.840484</w:t>
        <w:br/>
        <w:t>vt 0.959375 0.829882</w:t>
        <w:br/>
        <w:t>vt 0.959611 0.848544</w:t>
        <w:br/>
        <w:t>vt 0.964089 0.848136</w:t>
        <w:br/>
        <w:t>vt 0.934895 0.840134</w:t>
        <w:br/>
        <w:t>vt 0.944706 0.840802</w:t>
        <w:br/>
        <w:t>vt 0.945410 0.829901</w:t>
        <w:br/>
        <w:t>vt 0.935507 0.829336</w:t>
        <w:br/>
        <w:t>vt 0.950575 0.840959</w:t>
        <w:br/>
        <w:t>vt 0.951105 0.830138</w:t>
        <w:br/>
        <w:t>vt 0.934378 0.849698</w:t>
        <w:br/>
        <w:t>vt 0.944161 0.849685</w:t>
        <w:br/>
        <w:t>vt 0.950132 0.849350</w:t>
        <w:br/>
        <w:t>vt 0.924994 0.849292</w:t>
        <w:br/>
        <w:t>vt 0.925385 0.839394</w:t>
        <w:br/>
        <w:t>vt 0.936138 0.817158</w:t>
        <w:br/>
        <w:t>vt 0.925743 0.817168</w:t>
        <w:br/>
        <w:t>vt 0.925592 0.828855</w:t>
        <w:br/>
        <w:t>vt 0.915494 0.839281</w:t>
        <w:br/>
        <w:t>vt 0.920141 0.839262</w:t>
        <w:br/>
        <w:t>vt 0.920100 0.828707</w:t>
        <w:br/>
        <w:t>vt 0.915262 0.828650</w:t>
        <w:br/>
        <w:t>vt 0.908417 0.828670</w:t>
        <w:br/>
        <w:t>vt 0.914954 0.816883</w:t>
        <w:br/>
        <w:t>vt 0.908010 0.816899</w:t>
        <w:br/>
        <w:t>vt 0.896247 0.839899</w:t>
        <w:br/>
        <w:t>vt 0.896252 0.849779</w:t>
        <w:br/>
        <w:t>vt 0.901681 0.849544</w:t>
        <w:br/>
        <w:t>vt 0.901471 0.839552</w:t>
        <w:br/>
        <w:t>vt 0.908806 0.839301</w:t>
        <w:br/>
        <w:t>vt 0.909059 0.849303</w:t>
        <w:br/>
        <w:t>vt 0.901022 0.828990</w:t>
        <w:br/>
        <w:t>vt 0.895917 0.829432</w:t>
        <w:br/>
        <w:t>vt 0.883582 0.841147</w:t>
        <w:br/>
        <w:t>vt 0.883410 0.849865</w:t>
        <w:br/>
        <w:t>vt 0.891047 0.849893</w:t>
        <w:br/>
        <w:t>vt 0.891202 0.840335</w:t>
        <w:br/>
        <w:t>vt 0.875748 0.842312</w:t>
        <w:br/>
        <w:t>vt 0.875768 0.849753</w:t>
        <w:br/>
        <w:t>vt 0.875724 0.832808</w:t>
        <w:br/>
        <w:t>vt 0.883883 0.831263</w:t>
        <w:br/>
        <w:t>vt 0.884160 0.819722</w:t>
        <w:br/>
        <w:t>vt 0.891239 0.830021</w:t>
        <w:br/>
        <w:t>vt 0.891126 0.818367</w:t>
        <w:br/>
        <w:t>vt 0.895381 0.817758</w:t>
        <w:br/>
        <w:t>vt 0.915402 0.860213</w:t>
        <w:br/>
        <w:t>vt 0.909177 0.860220</w:t>
        <w:br/>
        <w:t>vt 0.896357 0.860458</w:t>
        <w:br/>
        <w:t>vt 0.901870 0.860397</w:t>
        <w:br/>
        <w:t>vt 0.919818 0.860174</w:t>
        <w:br/>
        <w:t>vt 0.919903 0.849238</w:t>
        <w:br/>
        <w:t>vt 0.915451 0.849280</w:t>
        <w:br/>
        <w:t>vt 0.924860 0.860175</w:t>
        <w:br/>
        <w:t>vt 0.933961 0.860307</w:t>
        <w:br/>
        <w:t>vt 0.943226 0.859909</w:t>
        <w:br/>
        <w:t>vt 0.948936 0.859346</w:t>
        <w:br/>
        <w:t>vt 0.883224 0.859403</w:t>
        <w:br/>
        <w:t>vt 0.890955 0.860190</w:t>
        <w:br/>
        <w:t>vt 0.959021 0.858335</w:t>
        <w:br/>
        <w:t>vt 0.955121 0.848959</w:t>
        <w:br/>
        <w:t>vt 0.954038 0.858849</w:t>
        <w:br/>
        <w:t>vt 0.964379 0.857725</w:t>
        <w:br/>
        <w:t>vt 0.875835 0.858448</w:t>
        <w:br/>
        <w:t>vt 0.908884 0.991443</w:t>
        <w:br/>
        <w:t>vt 0.919343 0.994065</w:t>
        <w:br/>
        <w:t>vt 0.912895 0.994192</w:t>
        <w:br/>
        <w:t>vt 0.912121 0.996056</w:t>
        <w:br/>
        <w:t>vt 0.917921 0.995970</w:t>
        <w:br/>
        <w:t>vt 0.919755 0.992774</w:t>
        <w:br/>
        <w:t>vt 0.913197 0.992938</w:t>
        <w:br/>
        <w:t>vt 0.930695 0.996028</w:t>
        <w:br/>
        <w:t>vt 0.931226 0.994064</w:t>
        <w:br/>
        <w:t>vt 0.924941 0.994041</w:t>
        <w:br/>
        <w:t>vt 0.924127 0.995995</w:t>
        <w:br/>
        <w:t>vt 0.931425 0.992754</w:t>
        <w:br/>
        <w:t>vt 0.925256 0.992731</w:t>
        <w:br/>
        <w:t>vt 0.940871 0.994170</w:t>
        <w:br/>
        <w:t>vt 0.941068 0.992920</w:t>
        <w:br/>
        <w:t>vt 0.940524 0.995913</w:t>
        <w:br/>
        <w:t>vt 0.906116 0.994280</w:t>
        <w:br/>
        <w:t>vt 0.905516 0.996123</w:t>
        <w:br/>
        <w:t>vt 0.906314 0.993064</w:t>
        <w:br/>
        <w:t>vt 0.899963 0.994314</w:t>
        <w:br/>
        <w:t>vt 0.900236 0.993092</w:t>
        <w:br/>
        <w:t>vt 0.899289 0.996179</w:t>
        <w:br/>
        <w:t>vt 0.955933 0.995985</w:t>
        <w:br/>
        <w:t>vt 0.955712 0.994437</w:t>
        <w:br/>
        <w:t>vt 0.950095 0.994341</w:t>
        <w:br/>
        <w:t>vt 0.949964 0.995929</w:t>
        <w:br/>
        <w:t>vt 0.955665 0.993312</w:t>
        <w:br/>
        <w:t>vt 0.950180 0.993176</w:t>
        <w:br/>
        <w:t>vt 0.960826 0.994443</w:t>
        <w:br/>
        <w:t>vt 0.960718 0.993319</w:t>
        <w:br/>
        <w:t>vt 0.960987 0.996058</w:t>
        <w:br/>
        <w:t>vt 0.968246 0.996129</w:t>
        <w:br/>
        <w:t>vt 0.967974 0.994447</w:t>
        <w:br/>
        <w:t>vt 0.967791 0.993327</w:t>
        <w:br/>
        <w:t>vt 0.895582 0.994384</w:t>
        <w:br/>
        <w:t>vt 0.896021 0.993117</w:t>
        <w:br/>
        <w:t>vt 0.894829 0.996268</w:t>
        <w:br/>
        <w:t>vt 0.891090 0.991325</w:t>
        <w:br/>
        <w:t>vt 0.896586 0.991567</w:t>
        <w:br/>
        <w:t>vt 0.885306 0.991432</w:t>
        <w:br/>
        <w:t>vt 0.887045 0.994513</w:t>
        <w:br/>
        <w:t>vt 0.882063 0.994522</w:t>
        <w:br/>
        <w:t>vt 0.881688 0.996189</w:t>
        <w:br/>
        <w:t>vt 0.886362 0.996284</w:t>
        <w:br/>
        <w:t>vt 0.884943 0.993110</w:t>
        <w:br/>
        <w:t>vt 0.881917 0.719976</w:t>
        <w:br/>
        <w:t>vt 0.895599 0.718633</w:t>
        <w:br/>
        <w:t>vt 0.895239 0.715488</w:t>
        <w:br/>
        <w:t>vt 0.880881 0.717678</w:t>
        <w:br/>
        <w:t>vt 0.879887 0.714633</w:t>
        <w:br/>
        <w:t>vt 0.872104 0.723556</w:t>
        <w:br/>
        <w:t>vt 0.870826 0.722586</w:t>
        <w:br/>
        <w:t>vt 0.905896 0.715713</w:t>
        <w:br/>
        <w:t>vt 0.905611 0.718925</w:t>
        <w:br/>
        <w:t>vt 0.912938 0.716103</w:t>
        <w:br/>
        <w:t>vt 0.912153 0.719268</w:t>
        <w:br/>
        <w:t>vt 0.987409 0.829810</w:t>
        <w:br/>
        <w:t>vt 0.987015 0.819387</w:t>
        <w:br/>
        <w:t>vt 0.995148 0.830596</w:t>
        <w:br/>
        <w:t>vt 0.995126 0.821835</w:t>
        <w:br/>
        <w:t>vt 0.951665 0.817428</w:t>
        <w:br/>
        <w:t>vt 0.955860 0.817427</w:t>
        <w:br/>
        <w:t>vt 0.959377 0.817343</w:t>
        <w:br/>
        <w:t>vt 0.946156 0.817291</w:t>
        <w:br/>
        <w:t>vt 0.919974 0.817034</w:t>
        <w:br/>
        <w:t>vt 0.900458 0.817275</w:t>
        <w:br/>
        <w:t>vt 0.890247 0.801999</w:t>
        <w:br/>
        <w:t>vt 0.875757 0.822278</w:t>
        <w:br/>
        <w:t>vt 0.918407 0.920809</w:t>
        <w:br/>
        <w:t>vt 0.911122 0.921354</w:t>
        <w:br/>
        <w:t>vt 0.910499 0.908626</w:t>
        <w:br/>
        <w:t>vt 0.924179 0.920500</w:t>
        <w:br/>
        <w:t>vt 0.930329 0.920267</w:t>
        <w:br/>
        <w:t>vt 0.903521 0.922081</w:t>
        <w:br/>
        <w:t>vt 0.902852 0.909170</w:t>
        <w:br/>
        <w:t>vt 0.939324 0.920160</w:t>
        <w:br/>
        <w:t>vt 0.947894 0.920301</w:t>
        <w:br/>
        <w:t>vt 0.953072 0.920507</w:t>
        <w:br/>
        <w:t>vt 0.958128 0.932406</w:t>
        <w:br/>
        <w:t>vt 0.957599 0.920726</w:t>
        <w:br/>
        <w:t>vt 0.963905 0.921053</w:t>
        <w:br/>
        <w:t>vt 0.976126 0.921885</w:t>
        <w:br/>
        <w:t>vt 0.970643 0.921444</w:t>
        <w:br/>
        <w:t>vt 0.982192 0.922593</w:t>
        <w:br/>
        <w:t>vt 0.995114 0.911353</w:t>
        <w:br/>
        <w:t>vt 0.988427 0.909995</w:t>
        <w:br/>
        <w:t>vt 0.988574 0.923677</w:t>
        <w:br/>
        <w:t>vt 0.995114 0.924948</w:t>
        <w:br/>
        <w:t>vt 0.861622 0.845127</w:t>
        <w:br/>
        <w:t>vt 0.856815 0.845587</w:t>
        <w:br/>
        <w:t>vt 0.857339 0.850671</w:t>
        <w:br/>
        <w:t>vt 0.862128 0.850032</w:t>
        <w:br/>
        <w:t>vt 0.851981 0.850581</w:t>
        <w:br/>
        <w:t>vt 0.851764 0.846043</w:t>
        <w:br/>
        <w:t>vt 0.866738 0.849603</w:t>
        <w:br/>
        <w:t>vt 0.866430 0.844876</w:t>
        <w:br/>
        <w:t>vt 0.871269 0.849388</w:t>
        <w:br/>
        <w:t>vt 0.871241 0.844727</w:t>
        <w:br/>
        <w:t>vt 0.858505 0.857277</w:t>
        <w:br/>
        <w:t>vt 0.863068 0.856503</w:t>
        <w:br/>
        <w:t>vt 0.853315 0.857927</w:t>
        <w:br/>
        <w:t>vt 0.867254 0.855913</w:t>
        <w:br/>
        <w:t>vt 0.871249 0.855411</w:t>
        <w:br/>
        <w:t>vt 0.849440 0.857456</w:t>
        <w:br/>
        <w:t>vt 0.848925 0.863139</w:t>
        <w:br/>
        <w:t>vt 0.853896 0.863663</w:t>
        <w:br/>
        <w:t>vt 0.844224 0.856628</w:t>
        <w:br/>
        <w:t>vt 0.840356 0.850733</w:t>
        <w:br/>
        <w:t>vt 0.845701 0.850989</w:t>
        <w:br/>
        <w:t>vt 0.845505 0.846388</w:t>
        <w:br/>
        <w:t>vt 0.840526 0.846184</w:t>
        <w:br/>
        <w:t>vt 0.851390 0.868271</w:t>
        <w:br/>
        <w:t>vt 0.843924 0.864763</w:t>
        <w:br/>
        <w:t>vt 0.845518 0.867181</w:t>
        <w:br/>
        <w:t>vt 0.847950 0.872242</w:t>
        <w:br/>
        <w:t>vt 0.843017 0.872027</w:t>
        <w:br/>
        <w:t>vt 0.840008 0.866390</w:t>
        <w:br/>
        <w:t>vt 0.836378 0.869375</w:t>
        <w:br/>
        <w:t>vt 0.837923 0.872291</w:t>
        <w:br/>
        <w:t>vt 0.843309 0.874538</w:t>
        <w:br/>
        <w:t>vt 0.840565 0.876088</w:t>
        <w:br/>
        <w:t>vt 0.842057 0.861410</w:t>
        <w:br/>
        <w:t>vt 0.838705 0.856252</w:t>
        <w:br/>
        <w:t>vt 0.838757 0.860715</w:t>
        <w:br/>
        <w:t>vt 0.836945 0.863548</w:t>
        <w:br/>
        <w:t>vt 0.833057 0.865274</w:t>
        <w:br/>
        <w:t>vt 0.834317 0.859781</w:t>
        <w:br/>
        <w:t>vt 0.830211 0.862089</w:t>
        <w:br/>
        <w:t>vt 0.824264 0.847820</w:t>
        <w:br/>
        <w:t>vt 0.822544 0.851004</w:t>
        <w:br/>
        <w:t>vt 0.827824 0.854545</w:t>
        <w:br/>
        <w:t>vt 0.829304 0.849441</w:t>
        <w:br/>
        <w:t>vt 0.812903 0.847002</w:t>
        <w:br/>
        <w:t>vt 0.815436 0.847922</w:t>
        <w:br/>
        <w:t>vt 0.816189 0.845015</w:t>
        <w:br/>
        <w:t>vt 0.812834 0.844402</w:t>
        <w:br/>
        <w:t>vt 0.819822 0.846522</w:t>
        <w:br/>
        <w:t>vt 0.819166 0.849774</w:t>
        <w:br/>
        <w:t>vt 0.829977 0.831345</w:t>
        <w:br/>
        <w:t>vt 0.824992 0.830978</w:t>
        <w:br/>
        <w:t>vt 0.824960 0.838710</w:t>
        <w:br/>
        <w:t>vt 0.829984 0.839515</w:t>
        <w:br/>
        <w:t>vt 0.820466 0.830602</w:t>
        <w:br/>
        <w:t>vt 0.820387 0.837880</w:t>
        <w:br/>
        <w:t>vt 0.820215 0.842265</w:t>
        <w:br/>
        <w:t>vt 0.824720 0.843498</w:t>
        <w:br/>
        <w:t>vt 0.829708 0.844709</w:t>
        <w:br/>
        <w:t>vt 0.835292 0.831638</w:t>
        <w:br/>
        <w:t>vt 0.835254 0.840138</w:t>
        <w:br/>
        <w:t>vt 0.840676 0.840542</w:t>
        <w:br/>
        <w:t>vt 0.840683 0.831846</w:t>
        <w:br/>
        <w:t>vt 0.834998 0.845632</w:t>
        <w:br/>
        <w:t>vt 0.816525 0.830283</w:t>
        <w:br/>
        <w:t>vt 0.816467 0.837180</w:t>
        <w:br/>
        <w:t>vt 0.812890 0.829950</w:t>
        <w:br/>
        <w:t>vt 0.812879 0.836547</w:t>
        <w:br/>
        <w:t>vt 0.816376 0.841274</w:t>
        <w:br/>
        <w:t>vt 0.805251 0.813266</w:t>
        <w:br/>
        <w:t>vt 0.806053 0.819445</w:t>
        <w:br/>
        <w:t>vt 0.808439 0.819533</w:t>
        <w:br/>
        <w:t>vt 0.989548 0.750424</w:t>
        <w:br/>
        <w:t>vt 0.982362 0.751248</w:t>
        <w:br/>
        <w:t>vt 0.995708 0.749665</w:t>
        <w:br/>
        <w:t>vt 0.820390 0.826429</w:t>
        <w:br/>
        <w:t>vt 0.816525 0.826262</w:t>
        <w:br/>
        <w:t>vt 0.835208 0.827330</w:t>
        <w:br/>
        <w:t>vt 0.829779 0.826989</w:t>
        <w:br/>
        <w:t>vt 0.840691 0.827621</w:t>
        <w:br/>
        <w:t>vt 0.860464 0.831784</w:t>
        <w:br/>
        <w:t>vt 0.865712 0.831821</w:t>
        <w:br/>
        <w:t>vt 0.865554 0.827670</w:t>
        <w:br/>
        <w:t>vt 0.860108 0.827657</w:t>
        <w:br/>
        <w:t>vt 0.871169 0.831839</w:t>
        <w:br/>
        <w:t>vt 0.871178 0.827680</w:t>
        <w:br/>
        <w:t>vt 0.843476 0.724117</w:t>
        <w:br/>
        <w:t>vt 0.837820 0.722898</w:t>
        <w:br/>
        <w:t>vt 0.836878 0.731005</w:t>
        <w:br/>
        <w:t>vt 0.841998 0.731427</w:t>
        <w:br/>
        <w:t>vt 0.868752 0.728328</w:t>
        <w:br/>
        <w:t>vt 0.865791 0.727205</w:t>
        <w:br/>
        <w:t>vt 0.889313 0.653239</w:t>
        <w:br/>
        <w:t>vt 0.889724 0.673062</w:t>
        <w:br/>
        <w:t>vt 0.898472 0.651247</w:t>
        <w:br/>
        <w:t>vt 0.830841 0.720227</w:t>
        <w:br/>
        <w:t>vt 0.831609 0.731497</w:t>
        <w:br/>
        <w:t>vt 0.822533 0.720632</w:t>
        <w:br/>
        <w:t>vt 0.792917 0.819512</w:t>
        <w:br/>
        <w:t>vt 0.792513 0.814399</w:t>
        <w:br/>
        <w:t>vt 0.790566 0.814658</w:t>
        <w:br/>
        <w:t>vt 0.790796 0.819441</w:t>
        <w:br/>
        <w:t>vt 0.792602 0.808688</w:t>
        <w:br/>
        <w:t>vt 0.794460 0.814140</w:t>
        <w:br/>
        <w:t>vt 0.973578 0.730116</w:t>
        <w:br/>
        <w:t>vt 0.975342 0.732067</w:t>
        <w:br/>
        <w:t>vt 0.973839 0.740186</w:t>
        <w:br/>
        <w:t>vt 0.957297 0.749243</w:t>
        <w:br/>
        <w:t>vt 0.961139 0.986595</w:t>
        <w:br/>
        <w:t>vt 0.960763 0.991678</w:t>
        <w:br/>
        <w:t>vt 0.832648 0.855598</w:t>
        <w:br/>
        <w:t>vt 0.842623 0.880216</w:t>
        <w:br/>
        <w:t>vt 0.954599 0.755497</w:t>
        <w:br/>
        <w:t>vt 0.841433 0.856816</w:t>
        <w:br/>
        <w:t>vt 0.820747 0.853547</w:t>
        <w:br/>
        <w:t>vt 0.818767 0.852175</w:t>
        <w:br/>
        <w:t>vt 0.814763 0.849938</w:t>
        <w:br/>
        <w:t>vt 0.985018 0.981283</w:t>
        <w:br/>
        <w:t>vt 0.990273 0.980907</w:t>
        <w:br/>
        <w:t>vt 0.995114 0.980260</w:t>
        <w:br/>
        <w:t>vt 0.878763 0.988169</w:t>
        <w:br/>
        <w:t>vt 0.878467 0.991267</w:t>
        <w:br/>
        <w:t>vt 0.875773 0.988416</w:t>
        <w:br/>
        <w:t>vt 0.875738 0.991300</w:t>
        <w:br/>
        <w:t>vt 0.973133 0.980712</w:t>
        <w:br/>
        <w:t>vt 0.978935 0.981118</w:t>
        <w:br/>
        <w:t>vt 0.975042 0.993344</w:t>
        <w:br/>
        <w:t>vt 0.975314 0.994495</w:t>
        <w:br/>
        <w:t>vt 0.981049 0.994462</w:t>
        <w:br/>
        <w:t>vt 0.980777 0.993116</w:t>
        <w:br/>
        <w:t>vt 0.975378 0.996208</w:t>
        <w:br/>
        <w:t>vt 0.980572 0.996642</w:t>
        <w:br/>
        <w:t>vt 0.990831 0.990823</w:t>
        <w:br/>
        <w:t>vt 0.990571 0.987450</w:t>
        <w:br/>
        <w:t>vt 0.995114 0.987511</w:t>
        <w:br/>
        <w:t>vt 0.995036 0.990833</w:t>
        <w:br/>
        <w:t>vt 0.890638 0.994604</w:t>
        <w:br/>
        <w:t>vt 0.889926 0.996572</w:t>
        <w:br/>
        <w:t>vt 0.891126 0.993303</w:t>
        <w:br/>
        <w:t>vt 0.878270 0.994562</w:t>
        <w:br/>
        <w:t>vt 0.878149 0.996207</w:t>
        <w:br/>
        <w:t>vt 0.878349 0.993065</w:t>
        <w:br/>
        <w:t>vt 0.875756 0.994557</w:t>
        <w:br/>
        <w:t>vt 0.875738 0.993076</w:t>
        <w:br/>
        <w:t>vt 0.875773 0.996226</w:t>
        <w:br/>
        <w:t>vt 0.898820 0.991668</w:t>
        <w:br/>
        <w:t>vt 0.928099 0.689461</w:t>
        <w:br/>
        <w:t>vt 0.893057 0.994513</w:t>
        <w:br/>
        <w:t>vt 0.892345 0.996434</w:t>
        <w:br/>
        <w:t>vt 0.893536 0.993229</w:t>
        <w:br/>
        <w:t>vt 0.814614 0.720670</w:t>
        <w:br/>
        <w:t>vt 0.804505 0.720574</w:t>
        <w:br/>
        <w:t>vt 0.868760 0.699772</w:t>
        <w:br/>
        <w:t>vt 0.859700 0.696179</w:t>
        <w:br/>
        <w:t>vt 0.766281 0.688959</w:t>
        <w:br/>
        <w:t>vt 0.761726 0.689496</w:t>
        <w:br/>
        <w:t>vt 0.762562 0.700113</w:t>
        <w:br/>
        <w:t>vt 0.771740 0.703220</w:t>
        <w:br/>
        <w:t>vt 0.758313 0.689155</w:t>
        <w:br/>
        <w:t>vt 0.758313 0.699349</w:t>
        <w:br/>
        <w:t>vt 0.758313 0.713573</w:t>
        <w:br/>
        <w:t>vt 0.763818 0.714438</w:t>
        <w:br/>
        <w:t>vt 0.773995 0.716699</w:t>
        <w:br/>
        <w:t>vt 0.758313 0.669566</w:t>
        <w:br/>
        <w:t>vt 0.760603 0.669871</w:t>
        <w:br/>
        <w:t>vt 0.760255 0.661003</w:t>
        <w:br/>
        <w:t>vt 0.758313 0.661059</w:t>
        <w:br/>
        <w:t>vt 0.763178 0.669516</w:t>
        <w:br/>
        <w:t>vt 0.762560 0.660907</w:t>
        <w:br/>
        <w:t>vt 0.762269 0.652503</w:t>
        <w:br/>
        <w:t>vt 0.760140 0.652501</w:t>
        <w:br/>
        <w:t>vt 0.758313 0.652552</w:t>
        <w:br/>
        <w:t>vt 0.772910 0.619349</w:t>
        <w:br/>
        <w:t>vt 0.769806 0.614005</w:t>
        <w:br/>
        <w:t>vt 0.764131 0.619729</w:t>
        <w:br/>
        <w:t>vt 0.758313 0.614319</w:t>
        <w:br/>
        <w:t>vt 0.762689 0.644166</w:t>
        <w:br/>
        <w:t>vt 0.760361 0.644080</w:t>
        <w:br/>
        <w:t>vt 0.764128 0.635875</w:t>
        <w:br/>
        <w:t>vt 0.761240 0.635626</w:t>
        <w:br/>
        <w:t>vt 0.758313 0.635623</w:t>
        <w:br/>
        <w:t>vt 0.758313 0.644087</w:t>
        <w:br/>
        <w:t>vt 0.783070 0.699106</w:t>
        <w:br/>
        <w:t>vt 0.774369 0.694777</w:t>
        <w:br/>
        <w:t>vt 0.784568 0.707942</w:t>
        <w:br/>
        <w:t>vt 0.786531 0.719262</w:t>
        <w:br/>
        <w:t>vt 0.795272 0.720178</w:t>
        <w:br/>
        <w:t>vt 0.794160 0.709630</w:t>
        <w:br/>
        <w:t>vt 0.804088 0.710162</w:t>
        <w:br/>
        <w:t>vt 0.802749 0.702706</w:t>
        <w:br/>
        <w:t>vt 0.792717 0.701649</w:t>
        <w:br/>
        <w:t>vt 0.761083 0.679392</w:t>
        <w:br/>
        <w:t>vt 0.763737 0.678469</w:t>
        <w:br/>
        <w:t>vt 0.758313 0.679361</w:t>
        <w:br/>
        <w:t>vt 0.774789 0.684915</w:t>
        <w:br/>
        <w:t>vt 0.769166 0.679484</w:t>
        <w:br/>
        <w:t>vt 0.782279 0.690158</w:t>
        <w:br/>
        <w:t>vt 0.782112 0.682501</w:t>
        <w:br/>
        <w:t>vt 0.776006 0.676871</w:t>
        <w:br/>
        <w:t>vt 0.770656 0.669309</w:t>
        <w:br/>
        <w:t>vt 0.766159 0.675636</w:t>
        <w:br/>
        <w:t>vt 0.766321 0.668488</w:t>
        <w:br/>
        <w:t>vt 0.790888 0.693441</w:t>
        <w:br/>
        <w:t>vt 0.800078 0.695098</w:t>
        <w:br/>
        <w:t>vt 0.797371 0.688329</w:t>
        <w:br/>
        <w:t>vt 0.789355 0.686214</w:t>
        <w:br/>
        <w:t>vt 0.795205 0.679334</w:t>
        <w:br/>
        <w:t>vt 0.788844 0.677259</w:t>
        <w:br/>
        <w:t>vt 0.788804 0.681173</w:t>
        <w:br/>
        <w:t>vt 0.795926 0.683390</w:t>
        <w:br/>
        <w:t>vt 0.783219 0.674000</w:t>
        <w:br/>
        <w:t>vt 0.782485 0.677542</w:t>
        <w:br/>
        <w:t>vt 0.777218 0.672324</w:t>
        <w:br/>
        <w:t>vt 0.773235 0.666145</w:t>
        <w:br/>
        <w:t>vt 0.778507 0.669551</w:t>
        <w:br/>
        <w:t>vt 0.774910 0.664301</w:t>
        <w:br/>
        <w:t>vt 0.814973 0.689002</w:t>
        <w:br/>
        <w:t>vt 0.805796 0.689164</w:t>
        <w:br/>
        <w:t>vt 0.809313 0.695460</w:t>
        <w:br/>
        <w:t>vt 0.819048 0.694839</w:t>
        <w:br/>
        <w:t>vt 0.812604 0.702582</w:t>
        <w:br/>
        <w:t>vt 0.823906 0.702300</w:t>
        <w:br/>
        <w:t>vt 0.809586 0.679968</w:t>
        <w:br/>
        <w:t>vt 0.802126 0.680231</w:t>
        <w:br/>
        <w:t>vt 0.803604 0.684367</w:t>
        <w:br/>
        <w:t>vt 0.812000 0.684263</w:t>
        <w:br/>
        <w:t>vt 0.789082 0.673415</w:t>
        <w:br/>
        <w:t>vt 0.784132 0.670598</w:t>
        <w:br/>
        <w:t>vt 0.794667 0.675211</w:t>
        <w:br/>
        <w:t>vt 0.794386 0.671303</w:t>
        <w:br/>
        <w:t>vt 0.789593 0.669824</w:t>
        <w:br/>
        <w:t>vt 0.785329 0.667459</w:t>
        <w:br/>
        <w:t>vt 0.779956 0.666828</w:t>
        <w:br/>
        <w:t>vt 0.776731 0.662364</w:t>
        <w:br/>
        <w:t>vt 0.781711 0.664293</w:t>
        <w:br/>
        <w:t>vt 0.778898 0.660522</w:t>
        <w:br/>
        <w:t>vt 0.772630 0.658640</w:t>
        <w:br/>
        <w:t>vt 0.770770 0.659627</w:t>
        <w:br/>
        <w:t>vt 0.771702 0.652537</w:t>
        <w:br/>
        <w:t>vt 0.769823 0.652728</w:t>
        <w:br/>
        <w:t>vt 0.768583 0.660350</w:t>
        <w:br/>
        <w:t>vt 0.767722 0.652751</w:t>
        <w:br/>
        <w:t>vt 0.855055 0.640354</w:t>
        <w:br/>
        <w:t>vt 0.863051 0.640150</w:t>
        <w:br/>
        <w:t>vt 0.855021 0.631780</w:t>
        <w:br/>
        <w:t>vt 0.848741 0.633612</w:t>
        <w:br/>
        <w:t>vt 0.849596 0.624280</w:t>
        <w:br/>
        <w:t>vt 0.841637 0.628268</w:t>
        <w:br/>
        <w:t>vt 0.875342 0.657645</w:t>
        <w:br/>
        <w:t>vt 0.875757 0.673557</w:t>
        <w:br/>
        <w:t>vt 0.846197 0.695598</w:t>
        <w:br/>
        <w:t>vt 0.834586 0.699085</w:t>
        <w:br/>
        <w:t>vt 0.876730 0.693121</w:t>
        <w:br/>
        <w:t>vt 0.867058 0.688697</w:t>
        <w:br/>
        <w:t>vt 0.796678 0.625268</w:t>
        <w:br/>
        <w:t>vt 0.805007 0.625578</w:t>
        <w:br/>
        <w:t>vt 0.805264 0.621858</w:t>
        <w:br/>
        <w:t>vt 0.796277 0.622136</w:t>
        <w:br/>
        <w:t>vt 0.814020 0.627249</w:t>
        <w:br/>
        <w:t>vt 0.814768 0.623192</w:t>
        <w:br/>
        <w:t>vt 0.805070 0.618461</w:t>
        <w:br/>
        <w:t>vt 0.815909 0.618409</w:t>
        <w:br/>
        <w:t>vt 0.795610 0.619262</w:t>
        <w:br/>
        <w:t>vt 0.796018 0.632460</w:t>
        <w:br/>
        <w:t>vt 0.802544 0.633183</w:t>
        <w:br/>
        <w:t>vt 0.803942 0.629331</w:t>
        <w:br/>
        <w:t>vt 0.796462 0.628707</w:t>
        <w:br/>
        <w:t>vt 0.808489 0.635028</w:t>
        <w:br/>
        <w:t>vt 0.810731 0.631253</w:t>
        <w:br/>
        <w:t>vt 0.816661 0.640817</w:t>
        <w:br/>
        <w:t>vt 0.822130 0.637822</w:t>
        <w:br/>
        <w:t>vt 0.819102 0.636659</w:t>
        <w:br/>
        <w:t>vt 0.822071 0.633709</w:t>
        <w:br/>
        <w:t>vt 0.825174 0.636395</w:t>
        <w:br/>
        <w:t>vt 0.826008 0.629706</w:t>
        <w:br/>
        <w:t>vt 0.829708 0.633603</w:t>
        <w:br/>
        <w:t>vt 0.809725 0.646087</w:t>
        <w:br/>
        <w:t>vt 0.812787 0.643583</w:t>
        <w:br/>
        <w:t>vt 0.810117 0.640928</w:t>
        <w:br/>
        <w:t>vt 0.807486 0.644104</w:t>
        <w:br/>
        <w:t>vt 0.812736 0.637654</w:t>
        <w:br/>
        <w:t>vt 0.806410 0.638760</w:t>
        <w:br/>
        <w:t>vt 0.804386 0.642506</w:t>
        <w:br/>
        <w:t>vt 0.795736 0.636537</w:t>
        <w:br/>
        <w:t>vt 0.801288 0.637200</w:t>
        <w:br/>
        <w:t>vt 0.795675 0.640812</w:t>
        <w:br/>
        <w:t>vt 0.800169 0.641329</w:t>
        <w:br/>
        <w:t>vt 0.787263 0.621321</w:t>
        <w:br/>
        <w:t>vt 0.788388 0.623975</w:t>
        <w:br/>
        <w:t>vt 0.780381 0.624790</w:t>
        <w:br/>
        <w:t>vt 0.781717 0.627347</w:t>
        <w:br/>
        <w:t>vt 0.789122 0.626713</w:t>
        <w:br/>
        <w:t>vt 0.782664 0.629718</w:t>
        <w:br/>
        <w:t>vt 0.789578 0.629768</w:t>
        <w:br/>
        <w:t>vt 0.790026 0.633198</w:t>
        <w:br/>
        <w:t>vt 0.783671 0.632307</w:t>
        <w:br/>
        <w:t>vt 0.784898 0.635241</w:t>
        <w:br/>
        <w:t>vt 0.804855 0.615468</w:t>
        <w:br/>
        <w:t>vt 0.795031 0.616601</w:t>
        <w:br/>
        <w:t>vt 0.803857 0.613779</w:t>
        <w:br/>
        <w:t>vt 0.794595 0.614524</w:t>
        <w:br/>
        <w:t>vt 0.784373 0.616000</w:t>
        <w:br/>
        <w:t>vt 0.785632 0.618520</w:t>
        <w:br/>
        <w:t>vt 0.778205 0.621641</w:t>
        <w:br/>
        <w:t>vt 0.779122 0.636117</w:t>
        <w:br/>
        <w:t>vt 0.780964 0.638430</w:t>
        <w:br/>
        <w:t>vt 0.777635 0.634093</w:t>
        <w:br/>
        <w:t>vt 0.774109 0.639590</w:t>
        <w:br/>
        <w:t>vt 0.775953 0.640923</w:t>
        <w:br/>
        <w:t>vt 0.778217 0.642472</w:t>
        <w:br/>
        <w:t>vt 0.803038 0.651183</w:t>
        <w:br/>
        <w:t>vt 0.806324 0.648734</w:t>
        <w:br/>
        <w:t>vt 0.804637 0.647385</w:t>
        <w:br/>
        <w:t>vt 0.802027 0.650272</w:t>
        <w:br/>
        <w:t>vt 0.802311 0.646323</w:t>
        <w:br/>
        <w:t>vt 0.800392 0.649752</w:t>
        <w:br/>
        <w:t>vt 0.786506 0.638647</w:t>
        <w:br/>
        <w:t>vt 0.783275 0.641165</w:t>
        <w:br/>
        <w:t>vt 0.786014 0.644217</w:t>
        <w:br/>
        <w:t>vt 0.788488 0.642369</w:t>
        <w:br/>
        <w:t>vt 0.781030 0.644374</w:t>
        <w:br/>
        <w:t>vt 0.784312 0.646578</w:t>
        <w:br/>
        <w:t>vt 0.791745 0.641196</w:t>
        <w:br/>
        <w:t>vt 0.793102 0.645442</w:t>
        <w:br/>
        <w:t>vt 0.795893 0.645158</w:t>
        <w:br/>
        <w:t>vt 0.790840 0.646254</w:t>
        <w:br/>
        <w:t>vt 0.793119 0.649766</w:t>
        <w:br/>
        <w:t>vt 0.794443 0.649136</w:t>
        <w:br/>
        <w:t>vt 0.796239 0.649055</w:t>
        <w:br/>
        <w:t>vt 0.790734 0.637061</w:t>
        <w:br/>
        <w:t>vt 0.770648 0.635899</w:t>
        <w:br/>
        <w:t>vt 0.772556 0.638339</w:t>
        <w:br/>
        <w:t>vt 0.776385 0.632228</w:t>
        <w:br/>
        <w:t>vt 0.775316 0.629821</w:t>
        <w:br/>
        <w:t>vt 0.766896 0.627609</w:t>
        <w:br/>
        <w:t>vt 0.768694 0.630010</w:t>
        <w:br/>
        <w:t>vt 0.771490 0.627609</w:t>
        <w:br/>
        <w:t>vt 0.766938 0.636715</w:t>
        <w:br/>
        <w:t>vt 0.765001 0.652631</w:t>
        <w:br/>
        <w:t>vt 0.765578 0.644440</w:t>
        <w:br/>
        <w:t>vt 0.768367 0.644864</w:t>
        <w:br/>
        <w:t>vt 0.774182 0.646453</w:t>
        <w:br/>
        <w:t>vt 0.776649 0.647076</w:t>
        <w:br/>
        <w:t>vt 0.772163 0.645962</w:t>
        <w:br/>
        <w:t>vt 0.773761 0.652152</w:t>
        <w:br/>
        <w:t>vt 0.776259 0.651834</w:t>
        <w:br/>
        <w:t>vt 0.781607 0.658966</w:t>
        <w:br/>
        <w:t>vt 0.780095 0.655519</w:t>
        <w:br/>
        <w:t>vt 0.777044 0.656343</w:t>
        <w:br/>
        <w:t>vt 0.784740 0.657664</w:t>
        <w:br/>
        <w:t>vt 0.783616 0.654974</w:t>
        <w:br/>
        <w:t>vt 0.783153 0.652154</w:t>
        <w:br/>
        <w:t>vt 0.779456 0.651842</w:t>
        <w:br/>
        <w:t>vt 0.787149 0.652749</w:t>
        <w:br/>
        <w:t>vt 0.787322 0.650827</w:t>
        <w:br/>
        <w:t>vt 0.783371 0.649290</w:t>
        <w:br/>
        <w:t>vt 0.790851 0.653497</w:t>
        <w:br/>
        <w:t>vt 0.790873 0.652323</w:t>
        <w:br/>
        <w:t>vt 0.787978 0.649033</w:t>
        <w:br/>
        <w:t>vt 0.791409 0.651360</w:t>
        <w:br/>
        <w:t>vt 0.779763 0.648030</w:t>
        <w:br/>
        <w:t>vt 0.788175 0.656581</w:t>
        <w:br/>
        <w:t>vt 0.787436 0.654686</w:t>
        <w:br/>
        <w:t>vt 0.791408 0.655826</w:t>
        <w:br/>
        <w:t>vt 0.790874 0.654637</w:t>
        <w:br/>
        <w:t>vt 0.783924 0.662086</w:t>
        <w:br/>
        <w:t>vt 0.786503 0.660138</w:t>
        <w:br/>
        <w:t>vt 0.786915 0.664711</w:t>
        <w:br/>
        <w:t>vt 0.788814 0.662244</w:t>
        <w:br/>
        <w:t>vt 0.774638 0.657464</w:t>
        <w:br/>
        <w:t>vt 0.770393 0.645402</w:t>
        <w:br/>
        <w:t>vt 0.789360 0.658377</w:t>
        <w:br/>
        <w:t>vt 0.791991 0.657014</w:t>
        <w:br/>
        <w:t>vt 0.790952 0.659954</w:t>
        <w:br/>
        <w:t>vt 0.793038 0.658051</w:t>
        <w:br/>
        <w:t>vt 0.790451 0.666669</w:t>
        <w:br/>
        <w:t>vt 0.791582 0.663832</w:t>
        <w:br/>
        <w:t>vt 0.794434 0.667894</w:t>
        <w:br/>
        <w:t>vt 0.794729 0.664849</w:t>
        <w:br/>
        <w:t>vt 0.792911 0.661193</w:t>
        <w:br/>
        <w:t>vt 0.794201 0.659014</w:t>
        <w:br/>
        <w:t>vt 0.795187 0.662031</w:t>
        <w:br/>
        <w:t>vt 0.795724 0.659587</w:t>
        <w:br/>
        <w:t>vt 0.799588 0.671813</w:t>
        <w:br/>
        <w:t>vt 0.798764 0.668316</w:t>
        <w:br/>
        <w:t>vt 0.805005 0.671247</w:t>
        <w:br/>
        <w:t>vt 0.803263 0.667835</w:t>
        <w:br/>
        <w:t>vt 0.801787 0.664932</w:t>
        <w:br/>
        <w:t>vt 0.798179 0.665241</w:t>
        <w:br/>
        <w:t>vt 0.799184 0.659851</w:t>
        <w:br/>
        <w:t>vt 0.797416 0.660005</w:t>
        <w:br/>
        <w:t>vt 0.797732 0.662404</w:t>
        <w:br/>
        <w:t>vt 0.800406 0.662241</w:t>
        <w:br/>
        <w:t>vt 0.808636 0.662041</w:t>
        <w:br/>
        <w:t>vt 0.805411 0.663843</w:t>
        <w:br/>
        <w:t>vt 0.807752 0.666353</w:t>
        <w:br/>
        <w:t>vt 0.811720 0.664007</w:t>
        <w:br/>
        <w:t>vt 0.810442 0.669498</w:t>
        <w:br/>
        <w:t>vt 0.815266 0.666680</w:t>
        <w:br/>
        <w:t>vt 0.803069 0.661473</w:t>
        <w:br/>
        <w:t>vt 0.805436 0.660158</w:t>
        <w:br/>
        <w:t>vt 0.802444 0.658467</w:t>
        <w:br/>
        <w:t>vt 0.800999 0.659429</w:t>
        <w:br/>
        <w:t>vt 0.812511 0.656769</w:t>
        <w:br/>
        <w:t>vt 0.811050 0.659588</w:t>
        <w:br/>
        <w:t>vt 0.814656 0.660937</w:t>
        <w:br/>
        <w:t>vt 0.816394 0.657402</w:t>
        <w:br/>
        <w:t>vt 0.818843 0.662904</w:t>
        <w:br/>
        <w:t>vt 0.820899 0.658543</w:t>
        <w:br/>
        <w:t>vt 0.817560 0.678565</w:t>
        <w:br/>
        <w:t>vt 0.813830 0.673777</w:t>
        <w:br/>
        <w:t>vt 0.807183 0.675460</w:t>
        <w:br/>
        <w:t>vt 0.824971 0.675390</w:t>
        <w:br/>
        <w:t>vt 0.819854 0.670682</w:t>
        <w:br/>
        <w:t>vt 0.824422 0.665988</w:t>
        <w:br/>
        <w:t>vt 0.826967 0.660524</w:t>
        <w:br/>
        <w:t>vt 0.830739 0.669809</w:t>
        <w:br/>
        <w:t>vt 0.834016 0.663192</w:t>
        <w:br/>
        <w:t>vt 0.832097 0.650841</w:t>
        <w:br/>
        <w:t>vt 0.825460 0.649848</w:t>
        <w:br/>
        <w:t>vt 0.826928 0.655118</w:t>
        <w:br/>
        <w:t>vt 0.833951 0.656906</w:t>
        <w:br/>
        <w:t>vt 0.820212 0.649460</w:t>
        <w:br/>
        <w:t>vt 0.821160 0.653970</w:t>
        <w:br/>
        <w:t>vt 0.812409 0.651038</w:t>
        <w:br/>
        <w:t>vt 0.812878 0.653870</w:t>
        <w:br/>
        <w:t>vt 0.816770 0.653662</w:t>
        <w:br/>
        <w:t>vt 0.816123 0.649977</w:t>
        <w:br/>
        <w:t>vt 0.807216 0.658358</w:t>
        <w:br/>
        <w:t>vt 0.808307 0.656314</w:t>
        <w:br/>
        <w:t>vt 0.804301 0.655978</w:t>
        <w:br/>
        <w:t>vt 0.803729 0.657327</w:t>
        <w:br/>
        <w:t>vt 0.821276 0.683237</w:t>
        <w:br/>
        <w:t>vt 0.830100 0.680182</w:t>
        <w:br/>
        <w:t>vt 0.825246 0.688122</w:t>
        <w:br/>
        <w:t>vt 0.835157 0.685062</w:t>
        <w:br/>
        <w:t>vt 0.848563 0.669959</w:t>
        <w:br/>
        <w:t>vt 0.841459 0.666392</w:t>
        <w:br/>
        <w:t>vt 0.837142 0.673988</w:t>
        <w:br/>
        <w:t>vt 0.843246 0.678359</w:t>
        <w:br/>
        <w:t>vt 0.842105 0.659132</w:t>
        <w:br/>
        <w:t>vt 0.850162 0.661810</w:t>
        <w:br/>
        <w:t>vt 0.848803 0.653931</w:t>
        <w:br/>
        <w:t>vt 0.840354 0.652137</w:t>
        <w:br/>
        <w:t>vt 0.800748 0.675915</w:t>
        <w:br/>
        <w:t>vt 0.829739 0.693550</w:t>
        <w:br/>
        <w:t>vt 0.840054 0.690040</w:t>
        <w:br/>
        <w:t>vt 0.765591 0.660733</w:t>
        <w:br/>
        <w:t>vt 0.886437 0.643412</w:t>
        <w:br/>
        <w:t>vt 0.872295 0.648223</w:t>
        <w:br/>
        <w:t>vt 0.789142 0.647480</w:t>
        <w:br/>
        <w:t>vt 0.792008 0.650382</w:t>
        <w:br/>
        <w:t>vt 0.799179 0.645516</w:t>
        <w:br/>
        <w:t>vt 0.798378 0.649147</w:t>
        <w:br/>
        <w:t>vt 0.808605 0.654270</w:t>
        <w:br/>
        <w:t>vt 0.808288 0.652281</w:t>
        <w:br/>
        <w:t>vt 0.804659 0.654692</w:t>
        <w:br/>
        <w:t>vt 0.804311 0.653464</w:t>
        <w:br/>
        <w:t>vt 0.862409 0.672148</w:t>
        <w:br/>
        <w:t>vt 0.855744 0.669340</w:t>
        <w:br/>
        <w:t>vt 0.848661 0.682760</w:t>
        <w:br/>
        <w:t>vt 0.854788 0.686244</w:t>
        <w:br/>
        <w:t>vt 0.834689 0.617727</w:t>
        <w:br/>
        <w:t>vt 0.832397 0.622487</w:t>
        <w:br/>
        <w:t>vt 0.795380 0.613068</w:t>
        <w:br/>
        <w:t>vt 0.784669 0.613458</w:t>
        <w:br/>
        <w:t>vt 0.863098 0.658317</w:t>
        <w:br/>
        <w:t>vt 0.856013 0.656420</w:t>
        <w:br/>
        <w:t>vt 0.798835 0.652339</w:t>
        <w:br/>
        <w:t>vt 0.800107 0.652265</w:t>
        <w:br/>
        <w:t>vt 0.797009 0.655232</w:t>
        <w:br/>
        <w:t>vt 0.800325 0.653092</w:t>
        <w:br/>
        <w:t>vt 0.794884 0.652368</w:t>
        <w:br/>
        <w:t>vt 0.795408 0.651616</w:t>
        <w:br/>
        <w:t>vt 0.796562 0.651982</w:t>
        <w:br/>
        <w:t>vt 0.793665 0.654269</w:t>
        <w:br/>
        <w:t>vt 0.793282 0.653456</w:t>
        <w:br/>
        <w:t>vt 0.793981 0.653180</w:t>
        <w:br/>
        <w:t>vt 0.793937 0.655506</w:t>
        <w:br/>
        <w:t>vt 0.793255 0.654805</w:t>
        <w:br/>
        <w:t>vt 0.794783 0.656749</w:t>
        <w:br/>
        <w:t>vt 0.793890 0.656260</w:t>
        <w:br/>
        <w:t>vt 0.796251 0.657661</w:t>
        <w:br/>
        <w:t>vt 0.795213 0.657556</w:t>
        <w:br/>
        <w:t>vt 0.798189 0.657848</w:t>
        <w:br/>
        <w:t>vt 0.797223 0.658244</w:t>
        <w:br/>
        <w:t>vt 0.799988 0.657074</w:t>
        <w:br/>
        <w:t>vt 0.799472 0.657901</w:t>
        <w:br/>
        <w:t>vt 0.801013 0.655705</w:t>
        <w:br/>
        <w:t>vt 0.801165 0.656578</w:t>
        <w:br/>
        <w:t>vt 0.793962 0.652352</w:t>
        <w:br/>
        <w:t>vt 0.797823 0.651608</w:t>
        <w:br/>
        <w:t>vt 0.801033 0.654342</w:t>
        <w:br/>
        <w:t>vt 0.801747 0.654964</w:t>
        <w:br/>
        <w:t>vt 0.869175 0.638293</w:t>
        <w:br/>
        <w:t>vt 0.881187 0.633078</w:t>
        <w:br/>
        <w:t>vt 0.837525 0.630340</w:t>
        <w:br/>
        <w:t>vt 0.844606 0.634952</w:t>
        <w:br/>
        <w:t>vt 0.842392 0.641437</w:t>
        <w:br/>
        <w:t>vt 0.849831 0.641077</w:t>
        <w:br/>
        <w:t>vt 0.838874 0.637044</w:t>
        <w:br/>
        <w:t>vt 0.801323 0.653430</w:t>
        <w:br/>
        <w:t>vt 0.803967 0.652190</w:t>
        <w:br/>
        <w:t>vt 0.859807 0.649327</w:t>
        <w:br/>
        <w:t>vt 0.827794 0.638760</w:t>
        <w:br/>
        <w:t>vt 0.822383 0.640577</w:t>
        <w:br/>
        <w:t>vt 0.823718 0.644794</w:t>
        <w:br/>
        <w:t>vt 0.830007 0.644886</w:t>
        <w:br/>
        <w:t>vt 0.818638 0.645291</w:t>
        <w:br/>
        <w:t>vt 0.811362 0.648421</w:t>
        <w:br/>
        <w:t>vt 0.814792 0.646609</w:t>
        <w:br/>
        <w:t>vt 0.807534 0.650401</w:t>
        <w:br/>
        <w:t>vt 0.845246 0.646340</w:t>
        <w:br/>
        <w:t>vt 0.853543 0.648284</w:t>
        <w:br/>
        <w:t>vt 0.837478 0.645335</w:t>
        <w:br/>
        <w:t>vt 0.835549 0.641610</w:t>
        <w:br/>
        <w:t>vt 0.830191 0.625549</w:t>
        <w:br/>
        <w:t>vt 0.833594 0.632815</w:t>
        <w:br/>
        <w:t>vt 0.827406 0.628267</w:t>
        <w:br/>
        <w:t>vt 0.817671 0.613998</w:t>
        <w:br/>
        <w:t>vt 0.824351 0.619810</w:t>
        <w:br/>
        <w:t>vt 0.825976 0.615660</w:t>
        <w:br/>
        <w:t>vt 0.821938 0.623070</w:t>
        <w:br/>
        <w:t>vt 0.818524 0.631072</w:t>
        <w:br/>
        <w:t>vt 0.815543 0.634083</w:t>
        <w:br/>
        <w:t>vt 0.758313 0.619088</w:t>
        <w:br/>
        <w:t>vt 0.758313 0.627355</w:t>
        <w:br/>
        <w:t>vt 0.762828 0.627062</w:t>
        <w:br/>
        <w:t>vt 0.812107 0.614125</w:t>
        <w:br/>
        <w:t>vt 0.774371 0.626169</w:t>
        <w:br/>
        <w:t>vt 0.870207 0.618151</w:t>
        <w:br/>
        <w:t>vt 0.859895 0.621050</w:t>
        <w:br/>
        <w:t>vt 0.864672 0.629228</w:t>
        <w:br/>
        <w:t>vt 0.877664 0.626988</w:t>
        <w:br/>
        <w:t>vt 0.814118 0.709858</w:t>
        <w:br/>
        <w:t>vt 0.996823 0.476085</w:t>
        <w:br/>
        <w:t>vt 0.981293 0.475930</w:t>
        <w:br/>
        <w:t>vt 0.968111 0.475468</w:t>
        <w:br/>
        <w:t>vt 0.959601 0.476246</w:t>
        <w:br/>
        <w:t>vt 0.847396 0.469696</w:t>
        <w:br/>
        <w:t>vt 0.835105 0.468265</w:t>
        <w:br/>
        <w:t>vt 0.921295 0.474183</w:t>
        <w:br/>
        <w:t>vt 0.911317 0.473930</w:t>
        <w:br/>
        <w:t>vt 0.921130 0.495484</w:t>
        <w:br/>
        <w:t>vt 0.901324 0.473492</w:t>
        <w:br/>
        <w:t>vt 0.946826 0.473826</w:t>
        <w:br/>
        <w:t>vt 0.931220 0.474373</w:t>
        <w:br/>
        <w:t>vt 0.891351 0.472749</w:t>
        <w:br/>
        <w:t>vt 0.881981 0.471953</w:t>
        <w:br/>
        <w:t>vt 0.870039 0.471126</w:t>
        <w:br/>
        <w:t>vt 0.858932 0.470515</w:t>
        <w:br/>
        <w:t>vt 0.914880 0.771407</w:t>
        <w:br/>
        <w:t>vt 0.907114 0.771390</w:t>
        <w:br/>
        <w:t>vt 0.914958 0.763969</w:t>
        <w:br/>
        <w:t>vt 0.920914 0.771348</w:t>
        <w:br/>
        <w:t>vt 0.921428 0.763957</w:t>
        <w:br/>
        <w:t>vt 0.927723 0.771270</w:t>
        <w:br/>
        <w:t>vt 0.928266 0.763941</w:t>
        <w:br/>
        <w:t>vt 0.938900 0.771211</w:t>
        <w:br/>
        <w:t>vt 0.939837 0.763930</w:t>
        <w:br/>
        <w:t>vt 0.948762 0.771245</w:t>
        <w:br/>
        <w:t>vt 0.953808 0.771291</w:t>
        <w:br/>
        <w:t>vt 0.957654 0.771296</w:t>
        <w:br/>
        <w:t>vt 0.960825 0.771282</w:t>
        <w:br/>
        <w:t>vt 0.967774 0.763953</w:t>
        <w:br/>
        <w:t>vt 0.967576 0.771325</w:t>
        <w:br/>
        <w:t>vt 0.972860 0.771498</w:t>
        <w:br/>
        <w:t>vt 0.973397 0.763987</w:t>
        <w:br/>
        <w:t>vt 0.979431 0.771640</w:t>
        <w:br/>
        <w:t>vt 0.979652 0.764015</w:t>
        <w:br/>
        <w:t>vt 0.995114 0.771473</w:t>
        <w:br/>
        <w:t>vt 0.987018 0.771602</w:t>
        <w:br/>
        <w:t>vt 0.898631 0.771376</w:t>
        <w:br/>
        <w:t>vt 0.893021 0.771389</w:t>
        <w:br/>
        <w:t>vt 0.882695 0.771436</w:t>
        <w:br/>
        <w:t>vt 0.882464 0.763975</w:t>
        <w:br/>
        <w:t>vt 0.875773 0.763982</w:t>
        <w:br/>
        <w:t>vt 0.875773 0.771473</w:t>
        <w:br/>
        <w:t>vt 0.961689 0.763947</w:t>
        <w:br/>
        <w:t>vt 0.963849 0.771273</w:t>
        <w:br/>
        <w:t>vt 0.964559 0.763943</w:t>
        <w:br/>
        <w:t>vt 0.962951 0.787838</w:t>
        <w:br/>
        <w:t>vt 0.962694 0.802363</w:t>
        <w:br/>
        <w:t>vt 0.963305 0.778614</w:t>
        <w:br/>
        <w:t>vt 0.719005 0.970386</w:t>
        <w:br/>
        <w:t>vt 0.719978 0.964498</w:t>
        <w:br/>
        <w:t>vt 0.716400 0.965018</w:t>
        <w:br/>
        <w:t>vt 0.716186 0.970592</w:t>
        <w:br/>
        <w:t>vt 0.721021 0.957658</w:t>
        <w:br/>
        <w:t>vt 0.716709 0.958326</w:t>
        <w:br/>
        <w:t>vt 0.756108 0.967158</w:t>
        <w:br/>
        <w:t>vt 0.751467 0.962784</w:t>
        <w:br/>
        <w:t>vt 0.748339 0.968052</w:t>
        <w:br/>
        <w:t>vt 0.752454 0.972292</w:t>
        <w:br/>
        <w:t>vt 0.745969 0.965209</w:t>
        <w:br/>
        <w:t>vt 0.742597 0.970563</w:t>
        <w:br/>
        <w:t>vt 0.745047 0.973048</w:t>
        <w:br/>
        <w:t>vt 0.743678 0.962625</w:t>
        <w:br/>
        <w:t>vt 0.740245 0.968239</w:t>
        <w:br/>
        <w:t>vt 0.763572 0.965545</w:t>
        <w:br/>
        <w:t>vt 0.759331 0.961182</w:t>
        <w:br/>
        <w:t>vt 0.767826 0.970713</w:t>
        <w:br/>
        <w:t>vt 0.760662 0.971775</w:t>
        <w:br/>
        <w:t>vt 0.763439 0.974729</w:t>
        <w:br/>
        <w:t>vt 0.721473 0.928734</w:t>
        <w:br/>
        <w:t>vt 0.727601 0.929552</w:t>
        <w:br/>
        <w:t>vt 0.728075 0.925683</w:t>
        <w:br/>
        <w:t>vt 0.721448 0.924202</w:t>
        <w:br/>
        <w:t>vt 0.731450 0.930615</w:t>
        <w:br/>
        <w:t>vt 0.732051 0.926986</w:t>
        <w:br/>
        <w:t>vt 0.732869 0.923219</w:t>
        <w:br/>
        <w:t>vt 0.728886 0.921751</w:t>
        <w:br/>
        <w:t>vt 0.722041 0.919642</w:t>
        <w:br/>
        <w:t>vt 0.730895 0.915520</w:t>
        <w:br/>
        <w:t>vt 0.726937 0.913804</w:t>
        <w:br/>
        <w:t>vt 0.734529 0.917018</w:t>
        <w:br/>
        <w:t>vt 0.753412 0.956608</w:t>
        <w:br/>
        <w:t>vt 0.749146 0.960759</w:t>
        <w:br/>
        <w:t>vt 0.768803 0.980484</w:t>
        <w:br/>
        <w:t>vt 0.772824 0.977431</w:t>
        <w:br/>
        <w:t>vt 0.770343 0.974014</w:t>
        <w:br/>
        <w:t>vt 0.766192 0.977597</w:t>
        <w:br/>
        <w:t>vt 0.803780 0.914742</w:t>
        <w:br/>
        <w:t>vt 0.803398 0.912180</w:t>
        <w:br/>
        <w:t>vt 0.802259 0.912585</w:t>
        <w:br/>
        <w:t>vt 0.802498 0.915264</w:t>
        <w:br/>
        <w:t>vt 0.802803 0.909626</w:t>
        <w:br/>
        <w:t>vt 0.802357 0.909746</w:t>
        <w:br/>
        <w:t>vt 0.801598 0.912362</w:t>
        <w:br/>
        <w:t>vt 0.801912 0.909865</w:t>
        <w:br/>
        <w:t>vt 0.801262 0.915430</w:t>
        <w:br/>
        <w:t>vt 0.687308 0.884122</w:t>
        <w:br/>
        <w:t>vt 0.685494 0.882118</w:t>
        <w:br/>
        <w:t>vt 0.683711 0.884278</w:t>
        <w:br/>
        <w:t>vt 0.685251 0.886317</w:t>
        <w:br/>
        <w:t>vt 0.684015 0.880050</w:t>
        <w:br/>
        <w:t>vt 0.682166 0.882000</w:t>
        <w:br/>
        <w:t>vt 0.679983 0.883611</w:t>
        <w:br/>
        <w:t>vt 0.681466 0.885999</w:t>
        <w:br/>
        <w:t>vt 0.682905 0.888113</w:t>
        <w:br/>
        <w:t>vt 0.687178 0.876330</w:t>
        <w:br/>
        <w:t>vt 0.686877 0.875949</w:t>
        <w:br/>
        <w:t>vt 0.686404 0.879218</w:t>
        <w:br/>
        <w:t>vt 0.687301 0.880343</w:t>
        <w:br/>
        <w:t>vt 0.686577 0.875567</w:t>
        <w:br/>
        <w:t>vt 0.685281 0.877714</w:t>
        <w:br/>
        <w:t>vt 0.799734 0.909920</w:t>
        <w:br/>
        <w:t>vt 0.800740 0.911310</w:t>
        <w:br/>
        <w:t>vt 0.801630 0.909199</w:t>
        <w:br/>
        <w:t>vt 0.801349 0.908532</w:t>
        <w:br/>
        <w:t>vt 0.797778 0.911657</w:t>
        <w:br/>
        <w:t>vt 0.798796 0.915025</w:t>
        <w:br/>
        <w:t>vt 0.799808 0.913295</w:t>
        <w:br/>
        <w:t>vt 0.798561 0.910962</w:t>
        <w:br/>
        <w:t>vt 0.791472 0.920293</w:t>
        <w:br/>
        <w:t>vt 0.785883 0.926424</w:t>
        <w:br/>
        <w:t>vt 0.792369 0.924315</w:t>
        <w:br/>
        <w:t>vt 0.789765 0.930511</w:t>
        <w:br/>
        <w:t>vt 0.795688 0.925813</w:t>
        <w:br/>
        <w:t>vt 0.793826 0.921673</w:t>
        <w:br/>
        <w:t>vt 0.793086 0.927748</w:t>
        <w:br/>
        <w:t>vt 0.805863 0.919131</w:t>
        <w:br/>
        <w:t>vt 0.804626 0.919786</w:t>
        <w:br/>
        <w:t>vt 0.805760 0.921875</w:t>
        <w:br/>
        <w:t>vt 0.806979 0.921161</w:t>
        <w:br/>
        <w:t>vt 0.803596 0.920407</w:t>
        <w:br/>
        <w:t>vt 0.804785 0.922543</w:t>
        <w:br/>
        <w:t>vt 0.807154 0.923828</w:t>
        <w:br/>
        <w:t>vt 0.806396 0.924796</w:t>
        <w:br/>
        <w:t>vt 0.808319 0.923073</w:t>
        <w:br/>
        <w:t>vt 0.807842 0.930131</w:t>
        <w:br/>
        <w:t>vt 0.808582 0.929871</w:t>
        <w:br/>
        <w:t>vt 0.807325 0.927348</w:t>
        <w:br/>
        <w:t>vt 0.805687 0.927360</w:t>
        <w:br/>
        <w:t>vt 0.809688 0.929484</w:t>
        <w:br/>
        <w:t>vt 0.810851 0.929239</w:t>
        <w:br/>
        <w:t>vt 0.810946 0.928429</w:t>
        <w:br/>
        <w:t>vt 0.809101 0.927778</w:t>
        <w:br/>
        <w:t>vt 0.808885 0.926316</w:t>
        <w:br/>
        <w:t>vt 0.811042 0.927619</w:t>
        <w:br/>
        <w:t>vt 0.673580 0.889644</w:t>
        <w:br/>
        <w:t>vt 0.675086 0.890419</w:t>
        <w:br/>
        <w:t>vt 0.674332 0.888899</w:t>
        <w:br/>
        <w:t>vt 0.670406 0.885921</w:t>
        <w:br/>
        <w:t>vt 0.675790 0.892679</w:t>
        <w:br/>
        <w:t>vt 0.677092 0.892392</w:t>
        <w:br/>
        <w:t>vt 0.677946 0.891211</w:t>
        <w:br/>
        <w:t>vt 0.799579 0.932387</w:t>
        <w:br/>
        <w:t>vt 0.792254 0.937837</w:t>
        <w:br/>
        <w:t>vt 0.800787 0.935680</w:t>
        <w:br/>
        <w:t>vt 0.797223 0.948088</w:t>
        <w:br/>
        <w:t>vt 0.800778 0.939882</w:t>
        <w:br/>
        <w:t>vt 0.698883 0.887206</w:t>
        <w:br/>
        <w:t>vt 0.702107 0.886514</w:t>
        <w:br/>
        <w:t>vt 0.700937 0.883810</w:t>
        <w:br/>
        <w:t>vt 0.697852 0.884417</w:t>
        <w:br/>
        <w:t>vt 0.705247 0.885482</w:t>
        <w:br/>
        <w:t>vt 0.703992 0.882995</w:t>
        <w:br/>
        <w:t>vt 0.700240 0.881444</w:t>
        <w:br/>
        <w:t>vt 0.703348 0.880447</w:t>
        <w:br/>
        <w:t>vt 0.697348 0.881959</w:t>
        <w:br/>
        <w:t>vt 0.699899 0.879260</w:t>
        <w:br/>
        <w:t>vt 0.697181 0.879646</w:t>
        <w:br/>
        <w:t>vt 0.702381 0.878650</w:t>
        <w:br/>
        <w:t>vt 0.702603 0.876456</w:t>
        <w:br/>
        <w:t>vt 0.699727 0.876880</w:t>
        <w:br/>
        <w:t>vt 0.697176 0.877144</w:t>
        <w:br/>
        <w:t>vt 0.795036 0.907865</w:t>
        <w:br/>
        <w:t>vt 0.796673 0.909435</w:t>
        <w:br/>
        <w:t>vt 0.798632 0.908685</w:t>
        <w:br/>
        <w:t>vt 0.797823 0.907671</w:t>
        <w:br/>
        <w:t>vt 0.795002 0.910343</w:t>
        <w:br/>
        <w:t>vt 0.801349 0.908532</w:t>
        <w:br/>
        <w:t>vt 0.800734 0.908013</w:t>
        <w:br/>
        <w:t>vt 0.799734 0.909920</w:t>
        <w:br/>
        <w:t>vt 0.800119 0.907493</w:t>
        <w:br/>
        <w:t>vt 0.689358 0.878905</w:t>
        <w:br/>
        <w:t>vt 0.688942 0.877978</w:t>
        <w:br/>
        <w:t>vt 0.689017 0.878807</w:t>
        <w:br/>
        <w:t>vt 0.689836 0.881970</w:t>
        <w:br/>
        <w:t>vt 0.688277 0.875077</w:t>
        <w:br/>
        <w:t>vt 0.688377 0.875694</w:t>
        <w:br/>
        <w:t>vt 0.688477 0.876310</w:t>
        <w:br/>
        <w:t>vt 0.692100 0.881918</w:t>
        <w:br/>
        <w:t>vt 0.690910 0.882336</w:t>
        <w:br/>
        <w:t>vt 0.691357 0.884340</w:t>
        <w:br/>
        <w:t>vt 0.692562 0.884920</w:t>
        <w:br/>
        <w:t>vt 0.690789 0.885000</w:t>
        <w:br/>
        <w:t>vt 0.692141 0.887801</w:t>
        <w:br/>
        <w:t>vt 0.778717 0.917079</w:t>
        <w:br/>
        <w:t>vt 0.784825 0.915791</w:t>
        <w:br/>
        <w:t>vt 0.781745 0.915290</w:t>
        <w:br/>
        <w:t>vt 0.784193 0.913695</w:t>
        <w:br/>
        <w:t>vt 0.787642 0.914710</w:t>
        <w:br/>
        <w:t>vt 0.792479 0.911781</w:t>
        <w:br/>
        <w:t>vt 0.793333 0.909751</w:t>
        <w:br/>
        <w:t>vt 0.791543 0.908789</w:t>
        <w:br/>
        <w:t>vt 0.790155 0.911027</w:t>
        <w:br/>
        <w:t>vt 0.792789 0.906884</w:t>
        <w:br/>
        <w:t>vt 0.791017 0.905824</w:t>
        <w:br/>
        <w:t>vt 0.789702 0.907647</w:t>
        <w:br/>
        <w:t>vt 0.788003 0.909818</w:t>
        <w:br/>
        <w:t>vt 0.664878 0.887382</w:t>
        <w:br/>
        <w:t>vt 0.665522 0.889964</w:t>
        <w:br/>
        <w:t>vt 0.668630 0.890408</w:t>
        <w:br/>
        <w:t>vt 0.668005 0.887968</w:t>
        <w:br/>
        <w:t>vt 0.660060 0.886294</w:t>
        <w:br/>
        <w:t>vt 0.659765 0.888538</w:t>
        <w:br/>
        <w:t>vt 0.659416 0.890745</w:t>
        <w:br/>
        <w:t>vt 0.665862 0.892478</w:t>
        <w:br/>
        <w:t>vt 0.670487 0.893314</w:t>
        <w:br/>
        <w:t>vt 0.823331 0.931873</w:t>
        <w:br/>
        <w:t>vt 0.822985 0.929835</w:t>
        <w:br/>
        <w:t>vt 0.817133 0.931084</w:t>
        <w:br/>
        <w:t>vt 0.817116 0.933274</w:t>
        <w:br/>
        <w:t>vt 0.822693 0.927724</w:t>
        <w:br/>
        <w:t>vt 0.817334 0.928840</w:t>
        <w:br/>
        <w:t>vt 0.813651 0.929657</w:t>
        <w:br/>
        <w:t>vt 0.813810 0.931830</w:t>
        <w:br/>
        <w:t>vt 0.813504 0.934124</w:t>
        <w:br/>
        <w:t>vt 0.665591 0.894854</w:t>
        <w:br/>
        <w:t>vt 0.670018 0.896226</w:t>
        <w:br/>
        <w:t>vt 0.658897 0.892771</w:t>
        <w:br/>
        <w:t>vt 0.658144 0.894665</w:t>
        <w:br/>
        <w:t>vt 0.664808 0.897051</w:t>
        <w:br/>
        <w:t>vt 0.669178 0.898657</w:t>
        <w:br/>
        <w:t>vt 0.824130 0.935699</w:t>
        <w:br/>
        <w:t>vt 0.823701 0.933820</w:t>
        <w:br/>
        <w:t>vt 0.817469 0.935356</w:t>
        <w:br/>
        <w:t>vt 0.818008 0.937380</w:t>
        <w:br/>
        <w:t>vt 0.813799 0.936304</w:t>
        <w:br/>
        <w:t>vt 0.814385 0.938433</w:t>
        <w:br/>
        <w:t>vt 0.669989 0.887254</w:t>
        <w:br/>
        <w:t>vt 0.669545 0.887720</w:t>
        <w:br/>
        <w:t>vt 0.671870 0.889607</w:t>
        <w:br/>
        <w:t>vt 0.672671 0.889774</w:t>
        <w:br/>
        <w:t>vt 0.669101 0.888186</w:t>
        <w:br/>
        <w:t>vt 0.672654 0.890969</w:t>
        <w:br/>
        <w:t>vt 0.675790 0.892679</w:t>
        <w:br/>
        <w:t>vt 0.673124 0.892700</w:t>
        <w:br/>
        <w:t>vt 0.675627 0.894142</w:t>
        <w:br/>
        <w:t>vt 0.670805 0.891146</w:t>
        <w:br/>
        <w:t>vt 0.673133 0.894775</w:t>
        <w:br/>
        <w:t>vt 0.675243 0.895674</w:t>
        <w:br/>
        <w:t>vt 0.811455 0.931928</w:t>
        <w:br/>
        <w:t>vt 0.810540 0.930951</w:t>
        <w:br/>
        <w:t>vt 0.809437 0.932251</w:t>
        <w:br/>
        <w:t>vt 0.810502 0.934418</w:t>
        <w:br/>
        <w:t>vt 0.812419 0.929855</w:t>
        <w:br/>
        <w:t>vt 0.811635 0.929547</w:t>
        <w:br/>
        <w:t>vt 0.808320 0.933344</w:t>
        <w:br/>
        <w:t>vt 0.803152 0.942145</w:t>
        <w:br/>
        <w:t>vt 0.802883 0.938020</w:t>
        <w:br/>
        <w:t>vt 0.800530 0.943258</w:t>
        <w:br/>
        <w:t>vt 0.662025 0.900809</w:t>
        <w:br/>
        <w:t>vt 0.660094 0.902432</w:t>
        <w:br/>
        <w:t>vt 0.663489 0.903903</w:t>
        <w:br/>
        <w:t>vt 0.666031 0.902600</w:t>
        <w:br/>
        <w:t>vt 0.655876 0.898271</w:t>
        <w:br/>
        <w:t>vt 0.654624 0.900154</w:t>
        <w:br/>
        <w:t>vt 0.653289 0.902081</w:t>
        <w:br/>
        <w:t>vt 0.657989 0.903976</w:t>
        <w:br/>
        <w:t>vt 0.661296 0.905231</w:t>
        <w:br/>
        <w:t>vt 0.825228 0.939360</w:t>
        <w:br/>
        <w:t>vt 0.819245 0.941382</w:t>
        <w:br/>
        <w:t>vt 0.820262 0.943332</w:t>
        <w:br/>
        <w:t>vt 0.825827 0.941245</w:t>
        <w:br/>
        <w:t>vt 0.815767 0.942679</w:t>
        <w:br/>
        <w:t>vt 0.817105 0.944687</w:t>
        <w:br/>
        <w:t>vt 0.817990 0.947016</w:t>
        <w:br/>
        <w:t>vt 0.821437 0.945264</w:t>
        <w:br/>
        <w:t>vt 0.826472 0.943052</w:t>
        <w:br/>
        <w:t>vt 0.667888 0.900817</w:t>
        <w:br/>
        <w:t>vt 0.663608 0.899025</w:t>
        <w:br/>
        <w:t>vt 0.657093 0.896470</w:t>
        <w:br/>
        <w:t>vt 0.818547 0.939393</w:t>
        <w:br/>
        <w:t>vt 0.824650 0.937528</w:t>
        <w:br/>
        <w:t>vt 0.814951 0.940576</w:t>
        <w:br/>
        <w:t>vt 0.816395 0.948814</w:t>
        <w:br/>
        <w:t>vt 0.816599 0.948190</w:t>
        <w:br/>
        <w:t>vt 0.814886 0.947145</w:t>
        <w:br/>
        <w:t>vt 0.814903 0.948556</w:t>
        <w:br/>
        <w:t>vt 0.816802 0.947567</w:t>
        <w:br/>
        <w:t>vt 0.815079 0.945927</w:t>
        <w:br/>
        <w:t>vt 0.813089 0.944023</w:t>
        <w:br/>
        <w:t>vt 0.813269 0.946315</w:t>
        <w:br/>
        <w:t>vt 0.811843 0.945914</w:t>
        <w:br/>
        <w:t>vt 0.812966 0.948488</w:t>
        <w:br/>
        <w:t>vt 0.813533 0.948508</w:t>
        <w:br/>
        <w:t>vt 0.666075 0.906215</w:t>
        <w:br/>
        <w:t>vt 0.667452 0.906018</w:t>
        <w:br/>
        <w:t>vt 0.666368 0.905506</w:t>
        <w:br/>
        <w:t>vt 0.662374 0.905619</w:t>
        <w:br/>
        <w:t>vt 0.668867 0.906903</w:t>
        <w:br/>
        <w:t>vt 0.669700 0.906305</w:t>
        <w:br/>
        <w:t>vt 0.669958 0.905207</w:t>
        <w:br/>
        <w:t>vt 0.802427 0.945663</w:t>
        <w:br/>
        <w:t>vt 0.805035 0.945524</w:t>
        <w:br/>
        <w:t>vt 0.826317 0.957427</w:t>
        <w:br/>
        <w:t>vt 0.826722 0.955766</w:t>
        <w:br/>
        <w:t>vt 0.821011 0.953248</w:t>
        <w:br/>
        <w:t>vt 0.820068 0.954735</w:t>
        <w:br/>
        <w:t>vt 0.827241 0.954073</w:t>
        <w:br/>
        <w:t>vt 0.821996 0.951853</w:t>
        <w:br/>
        <w:t>vt 0.818118 0.950313</w:t>
        <w:br/>
        <w:t>vt 0.817349 0.951702</w:t>
        <w:br/>
        <w:t>vt 0.815885 0.953000</w:t>
        <w:br/>
        <w:t>vt 0.661099 0.907627</w:t>
        <w:br/>
        <w:t>vt 0.657510 0.908758</w:t>
        <w:br/>
        <w:t>vt 0.658959 0.910203</w:t>
        <w:br/>
        <w:t>vt 0.662467 0.909112</w:t>
        <w:br/>
        <w:t>vt 0.652480 0.910387</w:t>
        <w:br/>
        <w:t>vt 0.653539 0.911899</w:t>
        <w:br/>
        <w:t>vt 0.654379 0.913481</w:t>
        <w:br/>
        <w:t>vt 0.660173 0.911755</w:t>
        <w:br/>
        <w:t>vt 0.664224 0.910545</w:t>
        <w:br/>
        <w:t>vt 0.660920 0.913523</w:t>
        <w:br/>
        <w:t>vt 0.665185 0.912381</w:t>
        <w:br/>
        <w:t>vt 0.654956 0.915166</w:t>
        <w:br/>
        <w:t>vt 0.655331 0.916926</w:t>
        <w:br/>
        <w:t>vt 0.661329 0.915451</w:t>
        <w:br/>
        <w:t>vt 0.665618 0.914486</w:t>
        <w:br/>
        <w:t>vt 0.825335 0.960483</w:t>
        <w:br/>
        <w:t>vt 0.825850 0.958981</w:t>
        <w:br/>
        <w:t>vt 0.819211 0.956405</w:t>
        <w:br/>
        <w:t>vt 0.818498 0.958140</w:t>
        <w:br/>
        <w:t>vt 0.814742 0.954796</w:t>
        <w:br/>
        <w:t>vt 0.813902 0.956755</w:t>
        <w:br/>
        <w:t>vt 0.662453 0.906405</w:t>
        <w:br/>
        <w:t>vt 0.662222 0.906896</w:t>
        <w:br/>
        <w:t>vt 0.664698 0.906901</w:t>
        <w:br/>
        <w:t>vt 0.665407 0.906633</w:t>
        <w:br/>
        <w:t>vt 0.661991 0.907386</w:t>
        <w:br/>
        <w:t>vt 0.665865 0.907197</w:t>
        <w:br/>
        <w:t>vt 0.815013 0.949730</w:t>
        <w:br/>
        <w:t>vt 0.816803 0.949381</w:t>
        <w:br/>
        <w:t>vt 0.812613 0.950354</w:t>
        <w:br/>
        <w:t>vt 0.813517 0.950061</w:t>
        <w:br/>
        <w:t>vt 0.813255 0.951626</w:t>
        <w:br/>
        <w:t>vt 0.815274 0.950582</w:t>
        <w:br/>
        <w:t>vt 0.817212 0.949947</w:t>
        <w:br/>
        <w:t>vt 0.669415 0.907682</w:t>
        <w:br/>
        <w:t>vt 0.671163 0.907752</w:t>
        <w:br/>
        <w:t>vt 0.671573 0.907326</w:t>
        <w:br/>
        <w:t>vt 0.669180 0.908786</w:t>
        <w:br/>
        <w:t>vt 0.671734 0.908770</w:t>
        <w:br/>
        <w:t>vt 0.674083 0.907958</w:t>
        <w:br/>
        <w:t>vt 0.807021 0.955346</w:t>
        <w:br/>
        <w:t>vt 0.808257 0.952797</w:t>
        <w:br/>
        <w:t>vt 0.806460 0.952993</w:t>
        <w:br/>
        <w:t>vt 0.805202 0.955539</w:t>
        <w:br/>
        <w:t>vt 0.808535 0.955444</w:t>
        <w:br/>
        <w:t>vt 0.809721 0.953111</w:t>
        <w:br/>
        <w:t>vt 0.809761 0.950713</w:t>
        <w:br/>
        <w:t>vt 0.811069 0.951151</w:t>
        <w:br/>
        <w:t>vt 0.807642 0.949459</w:t>
        <w:br/>
        <w:t>vt 0.824135 0.963495</w:t>
        <w:br/>
        <w:t>vt 0.817546 0.961434</w:t>
        <w:br/>
        <w:t>vt 0.817054 0.962952</w:t>
        <w:br/>
        <w:t>vt 0.823332 0.964969</w:t>
        <w:br/>
        <w:t>vt 0.812998 0.960200</w:t>
        <w:br/>
        <w:t>vt 0.812774 0.961755</w:t>
        <w:br/>
        <w:t>vt 0.811529 0.962925</w:t>
        <w:br/>
        <w:t>vt 0.816535 0.964424</w:t>
        <w:br/>
        <w:t>vt 0.822770 0.966479</w:t>
        <w:br/>
        <w:t>vt 0.665709 0.919012</w:t>
        <w:br/>
        <w:t>vt 0.661558 0.919582</w:t>
        <w:br/>
        <w:t>vt 0.661441 0.921706</w:t>
        <w:br/>
        <w:t>vt 0.665386 0.921266</w:t>
        <w:br/>
        <w:t>vt 0.655679 0.920583</w:t>
        <w:br/>
        <w:t>vt 0.655676 0.922490</w:t>
        <w:br/>
        <w:t>vt 0.655329 0.924439</w:t>
        <w:br/>
        <w:t>vt 0.661252 0.923844</w:t>
        <w:br/>
        <w:t>vt 0.665969 0.923408</w:t>
        <w:br/>
        <w:t>vt 0.661531 0.917483</w:t>
        <w:br/>
        <w:t>vt 0.665789 0.916724</w:t>
        <w:br/>
        <w:t>vt 0.655568 0.918729</w:t>
        <w:br/>
        <w:t>vt 0.817985 0.959823</w:t>
        <w:br/>
        <w:t>vt 0.824783 0.961994</w:t>
        <w:br/>
        <w:t>vt 0.813347 0.958545</w:t>
        <w:br/>
        <w:t>vt 0.668099 0.918833</w:t>
        <w:br/>
        <w:t>vt 0.668308 0.916428</w:t>
        <w:br/>
        <w:t>vt 0.669698 0.919255</w:t>
        <w:br/>
        <w:t>vt 0.669987 0.916427</w:t>
        <w:br/>
        <w:t>vt 0.669988 0.913825</w:t>
        <w:br/>
        <w:t>vt 0.668201 0.914002</w:t>
        <w:br/>
        <w:t>vt 0.674059 0.916784</w:t>
        <w:br/>
        <w:t>vt 0.677514 0.917107</w:t>
        <w:br/>
        <w:t>vt 0.678258 0.913738</w:t>
        <w:br/>
        <w:t>vt 0.674459 0.913779</w:t>
        <w:br/>
        <w:t>vt 0.673330 0.919792</w:t>
        <w:br/>
        <w:t>vt 0.676012 0.920720</w:t>
        <w:br/>
        <w:t>vt 0.679318 0.922282</w:t>
        <w:br/>
        <w:t>vt 0.681707 0.918219</w:t>
        <w:br/>
        <w:t>vt 0.802519 0.959172</w:t>
        <w:br/>
        <w:t>vt 0.802376 0.961604</w:t>
        <w:br/>
        <w:t>vt 0.804770 0.962001</w:t>
        <w:br/>
        <w:t>vt 0.804815 0.959777</w:t>
        <w:br/>
        <w:t>vt 0.799800 0.957061</w:t>
        <w:br/>
        <w:t>vt 0.799469 0.961528</w:t>
        <w:br/>
        <w:t>vt 0.802488 0.964490</w:t>
        <w:br/>
        <w:t>vt 0.799929 0.964576</w:t>
        <w:br/>
        <w:t>vt 0.805047 0.964404</w:t>
        <w:br/>
        <w:t>vt 0.738394 0.904888</w:t>
        <w:br/>
        <w:t>vt 0.735762 0.903566</w:t>
        <w:br/>
        <w:t>vt 0.735082 0.905132</w:t>
        <w:br/>
        <w:t>vt 0.737829 0.906546</w:t>
        <w:br/>
        <w:t>vt 0.733110 0.901940</w:t>
        <w:br/>
        <w:t>vt 0.732304 0.903392</w:t>
        <w:br/>
        <w:t>vt 0.731231 0.905344</w:t>
        <w:br/>
        <w:t>vt 0.734214 0.907155</w:t>
        <w:br/>
        <w:t>vt 0.737129 0.908628</w:t>
        <w:br/>
        <w:t>vt 0.730433 0.900068</w:t>
        <w:br/>
        <w:t>vt 0.729509 0.901373</w:t>
        <w:br/>
        <w:t>vt 0.727613 0.898202</w:t>
        <w:br/>
        <w:t>vt 0.726851 0.899409</w:t>
        <w:br/>
        <w:t>vt 0.725215 0.900935</w:t>
        <w:br/>
        <w:t>vt 0.728218 0.903225</w:t>
        <w:br/>
        <w:t>vt 0.748853 0.911625</w:t>
        <w:br/>
        <w:t>vt 0.748902 0.909255</w:t>
        <w:br/>
        <w:t>vt 0.746043 0.908912</w:t>
        <w:br/>
        <w:t>vt 0.745782 0.911208</w:t>
        <w:br/>
        <w:t>vt 0.748932 0.907315</w:t>
        <w:br/>
        <w:t>vt 0.746256 0.907025</w:t>
        <w:br/>
        <w:t>vt 0.743623 0.906531</w:t>
        <w:br/>
        <w:t>vt 0.743245 0.908348</w:t>
        <w:br/>
        <w:t>vt 0.742777 0.910562</w:t>
        <w:br/>
        <w:t>vt 0.719626 0.892686</w:t>
        <w:br/>
        <w:t>vt 0.721994 0.892027</w:t>
        <w:br/>
        <w:t>vt 0.721041 0.890229</w:t>
        <w:br/>
        <w:t>vt 0.719050 0.890987</w:t>
        <w:br/>
        <w:t>vt 0.720197 0.895449</w:t>
        <w:br/>
        <w:t>vt 0.723427 0.893775</w:t>
        <w:br/>
        <w:t>vt 0.726351 0.891669</w:t>
        <w:br/>
        <w:t>vt 0.724872 0.890067</w:t>
        <w:br/>
        <w:t>vt 0.723032 0.889472</w:t>
        <w:br/>
        <w:t>vt 0.754613 0.907278</w:t>
        <w:br/>
        <w:t>vt 0.756757 0.908660</w:t>
        <w:br/>
        <w:t>vt 0.757380 0.907042</w:t>
        <w:br/>
        <w:t>vt 0.756530 0.905588</w:t>
        <w:br/>
        <w:t>vt 0.759190 0.910276</w:t>
        <w:br/>
        <w:t>vt 0.758730 0.906892</w:t>
        <w:br/>
        <w:t>vt 0.758632 0.903274</w:t>
        <w:br/>
        <w:t>vt 0.762174 0.906199</w:t>
        <w:br/>
        <w:t>vt 0.760403 0.904737</w:t>
        <w:br/>
        <w:t>vt 0.759928 0.906682</w:t>
        <w:br/>
        <w:t>vt 0.761038 0.907979</w:t>
        <w:br/>
        <w:t>vt 0.758632 0.903274</w:t>
        <w:br/>
        <w:t>vt 0.723759 0.897679</w:t>
        <w:br/>
        <w:t>vt 0.754344 0.909442</w:t>
        <w:br/>
        <w:t>vt 0.756139 0.909746</w:t>
        <w:br/>
        <w:t>vt 0.754665 0.911720</w:t>
        <w:br/>
        <w:t>vt 0.756939 0.911558</w:t>
        <w:br/>
        <w:t>vt 0.789714 0.950584</w:t>
        <w:br/>
        <w:t>vt 0.793291 0.958841</w:t>
        <w:br/>
        <w:t>vt 0.691240 0.902371</w:t>
        <w:br/>
        <w:t>vt 0.697510 0.899262</w:t>
        <w:br/>
        <w:t>vt 0.689429 0.896977</w:t>
        <w:br/>
        <w:t>vt 0.701304 0.894850</w:t>
        <w:br/>
        <w:t>vt 0.693692 0.895207</w:t>
        <w:br/>
        <w:t>vt 0.687294 0.892519</w:t>
        <w:br/>
        <w:t>vt 0.771490 0.908817</w:t>
        <w:br/>
        <w:t>vt 0.767266 0.910100</w:t>
        <w:br/>
        <w:t>vt 0.768284 0.912489</w:t>
        <w:br/>
        <w:t>vt 0.772751 0.910901</w:t>
        <w:br/>
        <w:t>vt 0.774960 0.914239</w:t>
        <w:br/>
        <w:t>vt 0.770547 0.916178</w:t>
        <w:br/>
        <w:t>vt 0.770795 0.907325</w:t>
        <w:br/>
        <w:t>vt 0.766951 0.908127</w:t>
        <w:br/>
        <w:t>vt 0.770760 0.905919</w:t>
        <w:br/>
        <w:t>vt 0.766877 0.906430</w:t>
        <w:br/>
        <w:t>vt 0.709059 0.890918</w:t>
        <w:br/>
        <w:t>vt 0.712820 0.893653</w:t>
        <w:br/>
        <w:t>vt 0.714191 0.891481</w:t>
        <w:br/>
        <w:t>vt 0.711084 0.889224</w:t>
        <w:br/>
        <w:t>vt 0.715186 0.889688</w:t>
        <w:br/>
        <w:t>vt 0.712392 0.888126</w:t>
        <w:br/>
        <w:t>vt 0.683574 0.912379</w:t>
        <w:br/>
        <w:t>vt 0.678337 0.907478</w:t>
        <w:br/>
        <w:t>vt 0.678510 0.909846</w:t>
        <w:br/>
        <w:t>vt 0.677990 0.902587</w:t>
        <w:br/>
        <w:t>vt 0.675662 0.905304</w:t>
        <w:br/>
        <w:t>vt 0.680884 0.906944</w:t>
        <w:br/>
        <w:t>vt 0.701551 0.926176</w:t>
        <w:br/>
        <w:t>vt 0.704223 0.929674</w:t>
        <w:br/>
        <w:t>vt 0.709168 0.926490</w:t>
        <w:br/>
        <w:t>vt 0.706863 0.922287</w:t>
        <w:br/>
        <w:t>vt 0.706323 0.933518</w:t>
        <w:br/>
        <w:t>vt 0.710689 0.931034</w:t>
        <w:br/>
        <w:t>vt 0.715090 0.929281</w:t>
        <w:br/>
        <w:t>vt 0.714254 0.924257</w:t>
        <w:br/>
        <w:t>vt 0.713305 0.918107</w:t>
        <w:br/>
        <w:t>vt 0.696918 0.929852</w:t>
        <w:br/>
        <w:t>vt 0.699766 0.932937</w:t>
        <w:br/>
        <w:t>vt 0.692950 0.933157</w:t>
        <w:br/>
        <w:t>vt 0.695861 0.936055</w:t>
        <w:br/>
        <w:t>vt 0.698275 0.939232</w:t>
        <w:br/>
        <w:t>vt 0.702133 0.936349</w:t>
        <w:br/>
        <w:t>vt 0.692604 0.944357</w:t>
        <w:br/>
        <w:t>vt 0.694901 0.941875</w:t>
        <w:br/>
        <w:t>vt 0.692571 0.938803</w:t>
        <w:br/>
        <w:t>vt 0.689590 0.941365</w:t>
        <w:br/>
        <w:t>vt 0.689633 0.935933</w:t>
        <w:br/>
        <w:t>vt 0.686575 0.938373</w:t>
        <w:br/>
        <w:t>vt 0.684996 0.926164</w:t>
        <w:br/>
        <w:t>vt 0.682139 0.929152</w:t>
        <w:br/>
        <w:t>vt 0.686780 0.933171</w:t>
        <w:br/>
        <w:t>vt 0.690054 0.930368</w:t>
        <w:br/>
        <w:t>vt 0.679585 0.931736</w:t>
        <w:br/>
        <w:t>vt 0.683828 0.935672</w:t>
        <w:br/>
        <w:t>vt 0.789564 0.968576</w:t>
        <w:br/>
        <w:t>vt 0.788793 0.964915</w:t>
        <w:br/>
        <w:t>vt 0.784792 0.966092</w:t>
        <w:br/>
        <w:t>vt 0.785692 0.969543</w:t>
        <w:br/>
        <w:t>vt 0.795059 0.966851</w:t>
        <w:br/>
        <w:t>vt 0.794397 0.963075</w:t>
        <w:br/>
        <w:t>vt 0.787432 0.960859</w:t>
        <w:br/>
        <w:t>vt 0.783393 0.962254</w:t>
        <w:br/>
        <w:t>vt 0.692228 0.918118</w:t>
        <w:br/>
        <w:t>vt 0.688399 0.922423</w:t>
        <w:br/>
        <w:t>vt 0.693972 0.926960</w:t>
        <w:br/>
        <w:t>vt 0.698452 0.923046</w:t>
        <w:br/>
        <w:t>vt 0.718210 0.909804</w:t>
        <w:br/>
        <w:t>vt 0.722701 0.911967</w:t>
        <w:br/>
        <w:t>vt 0.726273 0.906053</w:t>
        <w:br/>
        <w:t>vt 0.722698 0.903686</w:t>
        <w:br/>
        <w:t>vt 0.729694 0.908170</w:t>
        <w:br/>
        <w:t>vt 0.733022 0.909984</w:t>
        <w:br/>
        <w:t>vt 0.736199 0.911471</w:t>
        <w:br/>
        <w:t>vt 0.706377 0.902230</w:t>
        <w:br/>
        <w:t>vt 0.714115 0.907419</w:t>
        <w:br/>
        <w:t>vt 0.718909 0.901121</w:t>
        <w:br/>
        <w:t>vt 0.715944 0.898780</w:t>
        <w:br/>
        <w:t>vt 0.748480 0.920650</w:t>
        <w:br/>
        <w:t>vt 0.748798 0.914783</w:t>
        <w:br/>
        <w:t>vt 0.745452 0.914262</w:t>
        <w:br/>
        <w:t>vt 0.744723 0.920053</w:t>
        <w:br/>
        <w:t>vt 0.742172 0.913507</w:t>
        <w:br/>
        <w:t>vt 0.741067 0.919174</w:t>
        <w:br/>
        <w:t>vt 0.755507 0.920493</w:t>
        <w:br/>
        <w:t>vt 0.755777 0.926831</w:t>
        <w:br/>
        <w:t>vt 0.759819 0.925686</w:t>
        <w:br/>
        <w:t>vt 0.758901 0.919864</w:t>
        <w:br/>
        <w:t>vt 0.763839 0.924158</w:t>
        <w:br/>
        <w:t>vt 0.762271 0.918982</w:t>
        <w:br/>
        <w:t>vt 0.706199 0.892905</w:t>
        <w:br/>
        <w:t>vt 0.703867 0.889708</w:t>
        <w:br/>
        <w:t>vt 0.700630 0.890513</w:t>
        <w:br/>
        <w:t>vt 0.706953 0.888270</w:t>
        <w:br/>
        <w:t>vt 0.683635 0.894198</w:t>
        <w:br/>
        <w:t>vt 0.686160 0.896856</w:t>
        <w:br/>
        <w:t>vt 0.680521 0.896106</w:t>
        <w:br/>
        <w:t>vt 0.685415 0.898957</w:t>
        <w:br/>
        <w:t>vt 0.794886 0.911740</w:t>
        <w:br/>
        <w:t>vt 0.796927 0.912437</w:t>
        <w:br/>
        <w:t>vt 0.799342 0.917066</w:t>
        <w:br/>
        <w:t>vt 0.797416 0.914883</w:t>
        <w:br/>
        <w:t>vt 0.796982 0.918317</w:t>
        <w:br/>
        <w:t>vt 0.802621 0.932604</w:t>
        <w:br/>
        <w:t>vt 0.802764 0.929677</w:t>
        <w:br/>
        <w:t>vt 0.800340 0.928743</w:t>
        <w:br/>
        <w:t>vt 0.798664 0.929214</w:t>
        <w:br/>
        <w:t>vt 0.802538 0.927557</w:t>
        <w:br/>
        <w:t>vt 0.799233 0.927143</w:t>
        <w:br/>
        <w:t>vt 0.807192 0.930424</w:t>
        <w:br/>
        <w:t>vt 0.805585 0.931149</w:t>
        <w:br/>
        <w:t>vt 0.805916 0.932484</w:t>
        <w:br/>
        <w:t>vt 0.807141 0.932780</w:t>
        <w:br/>
        <w:t>vt 0.805068 0.934398</w:t>
        <w:br/>
        <w:t>vt 0.806658 0.935059</w:t>
        <w:br/>
        <w:t>vt 0.811157 0.946962</w:t>
        <w:br/>
        <w:t>vt 0.812270 0.948613</w:t>
        <w:br/>
        <w:t>vt 0.811117 0.944337</w:t>
        <w:br/>
        <w:t>vt 0.809694 0.945446</w:t>
        <w:br/>
        <w:t>vt 0.763072 0.908464</w:t>
        <w:br/>
        <w:t>vt 0.762799 0.910776</w:t>
        <w:br/>
        <w:t>vt 0.763878 0.906400</w:t>
        <w:br/>
        <w:t>vt 0.776765 0.906283</w:t>
        <w:br/>
        <w:t>vt 0.772916 0.906923</w:t>
        <w:br/>
        <w:t>vt 0.774150 0.907862</w:t>
        <w:br/>
        <w:t>vt 0.773762 0.906101</w:t>
        <w:br/>
        <w:t>vt 0.708130 0.884171</w:t>
        <w:br/>
        <w:t>vt 0.709483 0.886788</w:t>
        <w:br/>
        <w:t>vt 0.711735 0.885283</w:t>
        <w:br/>
        <w:t>vt 0.711078 0.882441</w:t>
        <w:br/>
        <w:t>vt 0.747098 0.936425</w:t>
        <w:br/>
        <w:t>vt 0.747838 0.941100</w:t>
        <w:br/>
        <w:t>vt 0.751006 0.934769</w:t>
        <w:br/>
        <w:t>vt 0.750844 0.943868</w:t>
        <w:br/>
        <w:t>vt 0.754988 0.935412</w:t>
        <w:br/>
        <w:t>vt 0.741518 0.943886</w:t>
        <w:br/>
        <w:t>vt 0.737544 0.941087</w:t>
        <w:br/>
        <w:t>vt 0.735729 0.947713</w:t>
        <w:br/>
        <w:t>vt 0.738970 0.950120</w:t>
        <w:br/>
        <w:t>vt 0.739917 0.925516</w:t>
        <w:br/>
        <w:t>vt 0.743844 0.926524</w:t>
        <w:br/>
        <w:t>vt 0.747913 0.927212</w:t>
        <w:br/>
        <w:t>vt 0.787371 0.903804</w:t>
        <w:br/>
        <w:t>vt 0.785539 0.902393</w:t>
        <w:br/>
        <w:t>vt 0.784286 0.903675</w:t>
        <w:br/>
        <w:t>vt 0.786076 0.905248</w:t>
        <w:br/>
        <w:t>vt 0.784005 0.900575</w:t>
        <w:br/>
        <w:t>vt 0.782503 0.901953</w:t>
        <w:br/>
        <w:t>vt 0.781002 0.903330</w:t>
        <w:br/>
        <w:t>vt 0.782601 0.905231</w:t>
        <w:br/>
        <w:t>vt 0.784356 0.906984</w:t>
        <w:br/>
        <w:t>vt 0.775693 0.909678</w:t>
        <w:br/>
        <w:t>vt 0.778408 0.908325</w:t>
        <w:br/>
        <w:t>vt 0.777279 0.912786</w:t>
        <w:br/>
        <w:t>vt 0.780126 0.910825</w:t>
        <w:br/>
        <w:t>vt 0.809109 0.959831</w:t>
        <w:br/>
        <w:t>vt 0.809061 0.961510</w:t>
        <w:br/>
        <w:t>vt 0.810086 0.961205</w:t>
        <w:br/>
        <w:t>vt 0.810179 0.959592</w:t>
        <w:br/>
        <w:t>vt 0.807865 0.960086</w:t>
        <w:br/>
        <w:t>vt 0.807856 0.961886</w:t>
        <w:br/>
        <w:t>vt 0.809098 0.963026</w:t>
        <w:br/>
        <w:t>vt 0.808010 0.963459</w:t>
        <w:br/>
        <w:t>vt 0.810186 0.962593</w:t>
        <w:br/>
        <w:t>vt 0.667193 0.923294</w:t>
        <w:br/>
        <w:t>vt 0.668339 0.921331</w:t>
        <w:br/>
        <w:t>vt 0.667450 0.921121</w:t>
        <w:br/>
        <w:t>vt 0.666581 0.923351</w:t>
        <w:br/>
        <w:t>vt 0.669143 0.923610</w:t>
        <w:br/>
        <w:t>vt 0.669681 0.921582</w:t>
        <w:br/>
        <w:t>vt 0.668763 0.921953</w:t>
        <w:br/>
        <w:t>vt 0.668168 0.923452</w:t>
        <w:br/>
        <w:t>vt 0.674589 0.923759</w:t>
        <w:br/>
        <w:t>vt 0.677262 0.925489</w:t>
        <w:br/>
        <w:t>vt 0.672458 0.922556</w:t>
        <w:br/>
        <w:t>vt 0.673205 0.926511</w:t>
        <w:br/>
        <w:t>vt 0.671312 0.924991</w:t>
        <w:br/>
        <w:t>vt 0.675099 0.928030</w:t>
        <w:br/>
        <w:t>vt 0.704140 0.877789</w:t>
        <w:br/>
        <w:t>vt 0.704725 0.876555</w:t>
        <w:br/>
        <w:t>vt 0.705055 0.878207</w:t>
        <w:br/>
        <w:t>vt 0.706936 0.875816</w:t>
        <w:br/>
        <w:t>vt 0.739996 0.888334</w:t>
        <w:br/>
        <w:t>vt 0.741856 0.889177</w:t>
        <w:br/>
        <w:t>vt 0.743219 0.886050</w:t>
        <w:br/>
        <w:t>vt 0.741465 0.885368</w:t>
        <w:br/>
        <w:t>vt 0.743747 0.889860</w:t>
        <w:br/>
        <w:t>vt 0.745007 0.886597</w:t>
        <w:br/>
        <w:t>vt 0.743984 0.884346</w:t>
        <w:br/>
        <w:t>vt 0.746055 0.884756</w:t>
        <w:br/>
        <w:t>vt 0.742261 0.883736</w:t>
        <w:br/>
        <w:t>vt 0.750497 0.873013</w:t>
        <w:br/>
        <w:t>vt 0.749268 0.872312</w:t>
        <w:br/>
        <w:t>vt 0.747833 0.875538</w:t>
        <w:br/>
        <w:t>vt 0.749254 0.876123</w:t>
        <w:br/>
        <w:t>vt 0.748084 0.871562</w:t>
        <w:br/>
        <w:t>vt 0.746482 0.874822</w:t>
        <w:br/>
        <w:t>vt 0.744178 0.879704</w:t>
        <w:br/>
        <w:t>vt 0.745748 0.880338</w:t>
        <w:br/>
        <w:t>vt 0.747417 0.880692</w:t>
        <w:br/>
        <w:t>vt 0.748345 0.884430</w:t>
        <w:br/>
        <w:t>vt 0.747596 0.885397</w:t>
        <w:br/>
        <w:t>vt 0.749232 0.885722</w:t>
        <w:br/>
        <w:t>vt 0.749801 0.884457</w:t>
        <w:br/>
        <w:t>vt 0.739778 0.884477</w:t>
        <w:br/>
        <w:t>vt 0.738189 0.887318</w:t>
        <w:br/>
        <w:t>vt 0.740614 0.882885</w:t>
        <w:br/>
        <w:t>vt 0.738160 0.883411</w:t>
        <w:br/>
        <w:t>vt 0.739033 0.881845</w:t>
        <w:br/>
        <w:t>vt 0.736461 0.886154</w:t>
        <w:br/>
        <w:t>vt 0.745753 0.869876</w:t>
        <w:br/>
        <w:t>vt 0.743931 0.873106</w:t>
        <w:br/>
        <w:t>vt 0.745208 0.873996</w:t>
        <w:br/>
        <w:t>vt 0.746945 0.870730</w:t>
        <w:br/>
        <w:t>vt 0.741240 0.877911</w:t>
        <w:br/>
        <w:t>vt 0.742689 0.878879</w:t>
        <w:br/>
        <w:t>vt 0.751567 0.865894</w:t>
        <w:br/>
        <w:t>vt 0.750319 0.864753</w:t>
        <w:br/>
        <w:t>vt 0.749665 0.866080</w:t>
        <w:br/>
        <w:t>vt 0.750643 0.867054</w:t>
        <w:br/>
        <w:t>vt 0.749072 0.863612</w:t>
        <w:br/>
        <w:t>vt 0.748361 0.865148</w:t>
        <w:br/>
        <w:t>vt 0.748952 0.867410</w:t>
        <w:br/>
        <w:t>vt 0.747696 0.866533</w:t>
        <w:br/>
        <w:t>vt 0.750000 0.868282</w:t>
        <w:br/>
        <w:t>vt 0.757129 0.868444</w:t>
        <w:br/>
        <w:t>vt 0.756530 0.868887</w:t>
        <w:br/>
        <w:t>vt 0.757087 0.868881</w:t>
        <w:br/>
        <w:t>vt 0.747549 0.890775</w:t>
        <w:br/>
        <w:t>vt 0.746034 0.896351</w:t>
        <w:br/>
        <w:t>vt 0.748123 0.896631</w:t>
        <w:br/>
        <w:t>vt 0.749437 0.891004</w:t>
        <w:br/>
        <w:t>vt 0.744635 0.901809</w:t>
        <w:br/>
        <w:t>vt 0.746944 0.902161</w:t>
        <w:br/>
        <w:t>vt 0.749236 0.902372</w:t>
        <w:br/>
        <w:t>vt 0.750180 0.896815</w:t>
        <w:br/>
        <w:t>vt 0.751292 0.891175</w:t>
        <w:br/>
        <w:t>vt 0.739938 0.909733</w:t>
        <w:br/>
        <w:t>vt 0.740528 0.907589</w:t>
        <w:br/>
        <w:t>vt 0.741009 0.905848</w:t>
        <w:br/>
        <w:t>vt 0.777511 0.826676</w:t>
        <w:br/>
        <w:t>vt 0.778108 0.835938</w:t>
        <w:br/>
        <w:t>vt 0.781545 0.834601</w:t>
        <w:br/>
        <w:t>vt 0.779420 0.824984</w:t>
        <w:br/>
        <w:t>vt 0.775602 0.828369</w:t>
        <w:br/>
        <w:t>vt 0.773852 0.836316</w:t>
        <w:br/>
        <w:t>vt 0.778107 0.844668</w:t>
        <w:br/>
        <w:t>vt 0.772102 0.844264</w:t>
        <w:br/>
        <w:t>vt 0.785265 0.831888</w:t>
        <w:br/>
        <w:t>vt 0.782539 0.845457</w:t>
        <w:br/>
        <w:t>vt 0.785245 0.845939</w:t>
        <w:br/>
        <w:t>vt 0.731493 0.880019</w:t>
        <w:br/>
        <w:t>vt 0.727262 0.884745</w:t>
        <w:br/>
        <w:t>vt 0.728602 0.886199</w:t>
        <w:br/>
        <w:t>vt 0.732000 0.882125</w:t>
        <w:br/>
        <w:t>vt 0.730031 0.887669</w:t>
        <w:br/>
        <w:t>vt 0.733346 0.883503</w:t>
        <w:br/>
        <w:t>vt 0.735174 0.880897</w:t>
        <w:br/>
        <w:t>vt 0.733882 0.879545</w:t>
        <w:br/>
        <w:t>vt 0.736089 0.879392</w:t>
        <w:br/>
        <w:t>vt 0.734816 0.878058</w:t>
        <w:br/>
        <w:t>vt 0.732662 0.878170</w:t>
        <w:br/>
        <w:t>vt 0.733607 0.876677</w:t>
        <w:br/>
        <w:t>vt 0.757392 0.886017</w:t>
        <w:br/>
        <w:t>vt 0.759364 0.886618</w:t>
        <w:br/>
        <w:t>vt 0.757944 0.885121</w:t>
        <w:br/>
        <w:t>vt 0.756204 0.885451</w:t>
        <w:br/>
        <w:t>vt 0.756639 0.884115</w:t>
        <w:br/>
        <w:t>vt 0.734840 0.884864</w:t>
        <w:br/>
        <w:t>vt 0.736613 0.882201</w:t>
        <w:br/>
        <w:t>vt 0.737509 0.880667</w:t>
        <w:br/>
        <w:t>vt 0.745755 0.862441</w:t>
        <w:br/>
        <w:t>vt 0.745441 0.863922</w:t>
        <w:br/>
        <w:t>vt 0.746840 0.864406</w:t>
        <w:br/>
        <w:t>vt 0.747414 0.863026</w:t>
        <w:br/>
        <w:t>vt 0.744828 0.865126</w:t>
        <w:br/>
        <w:t>vt 0.746224 0.865775</w:t>
        <w:br/>
        <w:t>vt 0.752209 0.896963</w:t>
        <w:br/>
        <w:t>vt 0.753091 0.891382</w:t>
        <w:br/>
        <w:t>vt 0.751541 0.902467</w:t>
        <w:br/>
        <w:t>vt 0.753817 0.902421</w:t>
        <w:br/>
        <w:t>vt 0.754238 0.897063</w:t>
        <w:br/>
        <w:t>vt 0.754851 0.891601</w:t>
        <w:br/>
        <w:t>vt 0.790888 0.825080</w:t>
        <w:br/>
        <w:t>vt 0.788099 0.823998</w:t>
        <w:br/>
        <w:t>vt 0.788889 0.834751</w:t>
        <w:br/>
        <w:t>vt 0.785310 0.822916</w:t>
        <w:br/>
        <w:t>vt 0.744415 0.869059</w:t>
        <w:br/>
        <w:t>vt 0.742570 0.872194</w:t>
        <w:br/>
        <w:t>vt 0.743032 0.868276</w:t>
        <w:br/>
        <w:t>vt 0.741189 0.871275</w:t>
        <w:br/>
        <w:t>vt 0.739795 0.876847</w:t>
        <w:br/>
        <w:t>vt 0.738403 0.875714</w:t>
        <w:br/>
        <w:t>vt 0.758368 0.897108</w:t>
        <w:br/>
        <w:t>vt 0.756296 0.897101</w:t>
        <w:br/>
        <w:t>vt 0.756019 0.902210</w:t>
        <w:br/>
        <w:t>vt 0.758103 0.890943</w:t>
        <w:br/>
        <w:t>vt 0.756588 0.891806</w:t>
        <w:br/>
        <w:t>vt 0.735424 0.892061</w:t>
        <w:br/>
        <w:t>vt 0.737520 0.893335</w:t>
        <w:br/>
        <w:t>vt 0.733436 0.890654</w:t>
        <w:br/>
        <w:t>vt 0.730388 0.894953</w:t>
        <w:br/>
        <w:t>vt 0.732710 0.896613</w:t>
        <w:br/>
        <w:t>vt 0.735110 0.898164</w:t>
        <w:br/>
        <w:t>vt 0.739891 0.900546</w:t>
        <w:br/>
        <w:t>vt 0.742277 0.901295</w:t>
        <w:br/>
        <w:t>vt 0.743910 0.895916</w:t>
        <w:br/>
        <w:t>vt 0.741771 0.895285</w:t>
        <w:br/>
        <w:t>vt 0.745648 0.890393</w:t>
        <w:br/>
        <w:t>vt 0.751305 0.871020</w:t>
        <w:br/>
        <w:t>vt 0.750244 0.870316</w:t>
        <w:br/>
        <w:t>vt 0.751863 0.869617</w:t>
        <w:br/>
        <w:t>vt 0.750852 0.869028</w:t>
        <w:br/>
        <w:t>vt 0.749202 0.869583</w:t>
        <w:br/>
        <w:t>vt 0.731641 0.889172</w:t>
        <w:br/>
        <w:t>vt 0.728229 0.893301</w:t>
        <w:br/>
        <w:t>vt 0.740630 0.866327</w:t>
        <w:br/>
        <w:t>vt 0.738532 0.869449</w:t>
        <w:br/>
        <w:t>vt 0.739850 0.870360</w:t>
        <w:br/>
        <w:t>vt 0.741708 0.867524</w:t>
        <w:br/>
        <w:t>vt 0.735784 0.873509</w:t>
        <w:br/>
        <w:t>vt 0.737117 0.874543</w:t>
        <w:br/>
        <w:t>vt 0.755138 0.883574</w:t>
        <w:br/>
        <w:t>vt 0.754742 0.884972</w:t>
        <w:br/>
        <w:t>vt 0.753524 0.883301</w:t>
        <w:br/>
        <w:t>vt 0.753115 0.884635</w:t>
        <w:br/>
        <w:t>vt 0.750167 0.883079</w:t>
        <w:br/>
        <w:t>vt 0.751430 0.884494</w:t>
        <w:br/>
        <w:t>vt 0.751879 0.883097</w:t>
        <w:br/>
        <w:t>vt 0.741861 0.865048</w:t>
        <w:br/>
        <w:t>vt 0.742948 0.865716</w:t>
        <w:br/>
        <w:t>vt 0.743802 0.864581</w:t>
        <w:br/>
        <w:t>vt 0.743092 0.863769</w:t>
        <w:br/>
        <w:t>vt 0.744136 0.866402</w:t>
        <w:br/>
        <w:t>vt 0.760336 0.875593</w:t>
        <w:br/>
        <w:t>vt 0.760557 0.873503</w:t>
        <w:br/>
        <w:t>vt 0.759500 0.873647</w:t>
        <w:br/>
        <w:t>vt 0.758949 0.875335</w:t>
        <w:br/>
        <w:t>vt 0.761949 0.875244</w:t>
        <w:br/>
        <w:t>vt 0.761863 0.873420</w:t>
        <w:br/>
        <w:t>vt 0.761777 0.871595</w:t>
        <w:br/>
        <w:t>vt 0.760482 0.871863</w:t>
        <w:br/>
        <w:t>vt 0.759396 0.872005</w:t>
        <w:br/>
        <w:t>vt 0.758641 0.869344</w:t>
        <w:br/>
        <w:t>vt 0.759006 0.869453</w:t>
        <w:br/>
        <w:t>vt 0.758196 0.868743</w:t>
        <w:br/>
        <w:t>vt 0.758275 0.869235</w:t>
        <w:br/>
        <w:t>vt 0.757681 0.869058</w:t>
        <w:br/>
        <w:t>vt 0.751771 0.873699</w:t>
        <w:br/>
        <w:t>vt 0.752448 0.871765</w:t>
        <w:br/>
        <w:t>vt 0.753201 0.874198</w:t>
        <w:br/>
        <w:t>vt 0.753411 0.872440</w:t>
        <w:br/>
        <w:t>vt 0.754069 0.871028</w:t>
        <w:br/>
        <w:t>vt 0.753012 0.870374</w:t>
        <w:br/>
        <w:t>vt 0.751182 0.867922</w:t>
        <w:br/>
        <w:t>vt 0.751696 0.867724</w:t>
        <w:br/>
        <w:t>vt 0.744424 0.863105</w:t>
        <w:br/>
        <w:t>vt 0.744504 0.863762</w:t>
        <w:br/>
        <w:t>vt 0.760607 0.868346</w:t>
        <w:br/>
        <w:t>vt 0.759581 0.869063</w:t>
        <w:br/>
        <w:t>vt 0.760197 0.870350</w:t>
        <w:br/>
        <w:t>vt 0.761192 0.869971</w:t>
        <w:br/>
        <w:t>vt 0.759201 0.870729</w:t>
        <w:br/>
        <w:t>vt 0.754583 0.869966</w:t>
        <w:br/>
        <w:t>vt 0.753708 0.869150</w:t>
        <w:br/>
        <w:t>vt 0.755098 0.868904</w:t>
        <w:br/>
        <w:t>vt 0.754623 0.868206</w:t>
        <w:br/>
        <w:t>vt 0.753840 0.867113</w:t>
        <w:br/>
        <w:t>vt 0.752832 0.868333</w:t>
        <w:br/>
        <w:t>vt 0.748119 0.868747</w:t>
        <w:br/>
        <w:t>vt 0.746918 0.867898</w:t>
        <w:br/>
        <w:t>vt 0.745525 0.867123</w:t>
        <w:br/>
        <w:t>vt 0.788629 0.901908</w:t>
        <w:br/>
        <w:t>vt 0.786787 0.900662</w:t>
        <w:br/>
        <w:t>vt 0.786170 0.901631</w:t>
        <w:br/>
        <w:t>vt 0.788016 0.902956</w:t>
        <w:br/>
        <w:t>vt 0.784628 0.899699</w:t>
        <w:br/>
        <w:t>vt 0.784316 0.900137</w:t>
        <w:br/>
        <w:t>vt 0.705415 0.875780</w:t>
        <w:br/>
        <w:t>vt 0.704766 0.875061</w:t>
        <w:br/>
        <w:t>vt 0.706917 0.875252</w:t>
        <w:br/>
        <w:t>vt 0.706898 0.874689</w:t>
        <w:br/>
        <w:t>vt 0.795039 0.884999</w:t>
        <w:br/>
        <w:t>vt 0.796588 0.885595</w:t>
        <w:br/>
        <w:t>vt 0.795039 0.884999</w:t>
        <w:br/>
        <w:t>vt 0.793600 0.887734</w:t>
        <w:br/>
        <w:t>vt 0.795342 0.888374</w:t>
        <w:br/>
        <w:t>vt 0.795755 0.883869</w:t>
        <w:br/>
        <w:t>vt 0.793147 0.884439</w:t>
        <w:br/>
        <w:t>vt 0.701815 0.871885</w:t>
        <w:br/>
        <w:t>vt 0.704167 0.871391</w:t>
        <w:br/>
        <w:t>vt 0.703583 0.866198</w:t>
        <w:br/>
        <w:t>vt 0.701357 0.866571</w:t>
        <w:br/>
        <w:t>vt 0.706554 0.871020</w:t>
        <w:br/>
        <w:t>vt 0.705833 0.865795</w:t>
        <w:br/>
        <w:t>vt 0.703144 0.861373</w:t>
        <w:br/>
        <w:t>vt 0.705164 0.860684</w:t>
        <w:br/>
        <w:t>vt 0.701075 0.861795</w:t>
        <w:br/>
        <w:t>vt 0.704643 0.851398</w:t>
        <w:br/>
        <w:t>vt 0.704224 0.844545</w:t>
        <w:br/>
        <w:t>vt 0.702492 0.845054</w:t>
        <w:br/>
        <w:t>vt 0.702766 0.851495</w:t>
        <w:br/>
        <w:t>vt 0.700726 0.845264</w:t>
        <w:br/>
        <w:t>vt 0.700886 0.851778</w:t>
        <w:br/>
        <w:t>vt 0.700574 0.841791</w:t>
        <w:br/>
        <w:t>vt 0.702260 0.841570</w:t>
        <w:br/>
        <w:t>vt 0.704018 0.841972</w:t>
        <w:br/>
        <w:t>vt 0.799745 0.878384</w:t>
        <w:br/>
        <w:t>vt 0.802187 0.872840</w:t>
        <w:br/>
        <w:t>vt 0.800727 0.872387</w:t>
        <w:br/>
        <w:t>vt 0.798077 0.878121</w:t>
        <w:br/>
        <w:t>vt 0.799369 0.871681</w:t>
        <w:br/>
        <w:t>vt 0.796253 0.878116</w:t>
        <w:br/>
        <w:t>vt 0.699442 0.872235</w:t>
        <w:br/>
        <w:t>vt 0.697145 0.872416</w:t>
        <w:br/>
        <w:t>vt 0.699182 0.866886</w:t>
        <w:br/>
        <w:t>vt 0.697083 0.867059</w:t>
        <w:br/>
        <w:t>vt 0.699027 0.862130</w:t>
        <w:br/>
        <w:t>vt 0.697027 0.862303</w:t>
        <w:br/>
        <w:t>vt 0.698910 0.845367</w:t>
        <w:br/>
        <w:t>vt 0.698970 0.851956</w:t>
        <w:br/>
        <w:t>vt 0.697077 0.852012</w:t>
        <w:br/>
        <w:t>vt 0.697099 0.845371</w:t>
        <w:br/>
        <w:t>vt 0.698835 0.841891</w:t>
        <w:br/>
        <w:t>vt 0.697090 0.841889</w:t>
        <w:br/>
        <w:t>vt 0.697006 0.827466</w:t>
        <w:br/>
        <w:t>vt 0.698376 0.827525</w:t>
        <w:br/>
        <w:t>vt 0.698385 0.826166</w:t>
        <w:br/>
        <w:t>vt 0.696947 0.825909</w:t>
        <w:br/>
        <w:t>vt 0.697039 0.828873</w:t>
        <w:br/>
        <w:t>vt 0.698392 0.828894</w:t>
        <w:br/>
        <w:t>vt 0.699646 0.828913</w:t>
        <w:br/>
        <w:t>vt 0.699566 0.827704</w:t>
        <w:br/>
        <w:t>vt 0.699823 0.826423</w:t>
        <w:br/>
        <w:t>vt 0.809968 0.857860</w:t>
        <w:br/>
        <w:t>vt 0.810684 0.857776</w:t>
        <w:br/>
        <w:t>vt 0.810255 0.857408</w:t>
        <w:br/>
        <w:t>vt 0.809468 0.857420</w:t>
        <w:br/>
        <w:t>vt 0.811693 0.857919</w:t>
        <w:br/>
        <w:t>vt 0.810521 0.857181</w:t>
        <w:br/>
        <w:t>vt 0.809097 0.856461</w:t>
        <w:br/>
        <w:t>vt 0.802799 0.879174</w:t>
        <w:br/>
        <w:t>vt 0.804924 0.873771</w:t>
        <w:br/>
        <w:t>vt 0.803590 0.873285</w:t>
        <w:br/>
        <w:t>vt 0.801329 0.878703</w:t>
        <w:br/>
        <w:t>vt 0.790435 0.902864</w:t>
        <w:br/>
        <w:t>vt 0.789848 0.903944</w:t>
        <w:br/>
        <w:t>vt 0.791644 0.904832</w:t>
        <w:br/>
        <w:t>vt 0.792198 0.903726</w:t>
        <w:br/>
        <w:t>vt 0.789204 0.904872</w:t>
        <w:br/>
        <w:t>vt 0.806931 0.869042</w:t>
        <w:br/>
        <w:t>vt 0.808102 0.866365</w:t>
        <w:br/>
        <w:t>vt 0.806824 0.865803</w:t>
        <w:br/>
        <w:t>vt 0.805628 0.868523</w:t>
        <w:br/>
        <w:t>vt 0.809492 0.863227</w:t>
        <w:br/>
        <w:t>vt 0.808019 0.863112</w:t>
        <w:br/>
        <w:t>vt 0.805496 0.865306</w:t>
        <w:br/>
        <w:t>vt 0.807070 0.862050</w:t>
        <w:br/>
        <w:t>vt 0.804244 0.868156</w:t>
        <w:br/>
        <w:t>vt 0.800312 0.906955</w:t>
        <w:br/>
        <w:t>vt 0.797700 0.906948</w:t>
        <w:br/>
        <w:t>vt 0.800505 0.906417</w:t>
        <w:br/>
        <w:t>vt 0.798114 0.905825</w:t>
        <w:br/>
        <w:t>vt 0.795801 0.905481</w:t>
        <w:br/>
        <w:t>vt 0.795314 0.906670</w:t>
        <w:br/>
        <w:t>vt 0.804495 0.887714</w:t>
        <w:br/>
        <w:t>vt 0.805896 0.889946</w:t>
        <w:br/>
        <w:t>vt 0.806814 0.887060</w:t>
        <w:br/>
        <w:t>vt 0.804150 0.889114</w:t>
        <w:br/>
        <w:t>vt 0.802658 0.888402</w:t>
        <w:br/>
        <w:t>vt 0.801572 0.891267</w:t>
        <w:br/>
        <w:t>vt 0.803186 0.892122</w:t>
        <w:br/>
        <w:t>vt 0.693299 0.859184</w:t>
        <w:br/>
        <w:t>vt 0.691416 0.858737</w:t>
        <w:br/>
        <w:t>vt 0.691263 0.861554</w:t>
        <w:br/>
        <w:t>vt 0.693202 0.861982</w:t>
        <w:br/>
        <w:t>vt 0.688645 0.870866</w:t>
        <w:br/>
        <w:t>vt 0.690818 0.871469</w:t>
        <w:br/>
        <w:t>vt 0.691056 0.866378</w:t>
        <w:br/>
        <w:t>vt 0.688972 0.865916</w:t>
        <w:br/>
        <w:t>vt 0.692951 0.872107</w:t>
        <w:br/>
        <w:t>vt 0.693106 0.866766</w:t>
        <w:br/>
        <w:t>vt 0.689312 0.860859</w:t>
        <w:br/>
        <w:t>vt 0.797433 0.901501</w:t>
        <w:br/>
        <w:t>vt 0.799474 0.902088</w:t>
        <w:br/>
        <w:t>vt 0.801394 0.896910</w:t>
        <w:br/>
        <w:t>vt 0.799639 0.896086</w:t>
        <w:br/>
        <w:t>vt 0.801584 0.902786</w:t>
        <w:br/>
        <w:t>vt 0.803212 0.897795</w:t>
        <w:br/>
        <w:t>vt 0.804901 0.892833</w:t>
        <w:br/>
        <w:t>vt 0.693625 0.845097</w:t>
        <w:br/>
        <w:t>vt 0.691882 0.844805</w:t>
        <w:br/>
        <w:t>vt 0.691673 0.851335</w:t>
        <w:br/>
        <w:t>vt 0.693484 0.851703</w:t>
        <w:br/>
        <w:t>vt 0.690139 0.844197</w:t>
        <w:br/>
        <w:t>vt 0.689836 0.851137</w:t>
        <w:br/>
        <w:t>vt 0.810091 0.875974</w:t>
        <w:br/>
        <w:t>vt 0.808705 0.875621</w:t>
        <w:br/>
        <w:t>vt 0.806742 0.881738</w:t>
        <w:br/>
        <w:t>vt 0.808031 0.882986</w:t>
        <w:br/>
        <w:t>vt 0.807415 0.874980</w:t>
        <w:br/>
        <w:t>vt 0.805411 0.880776</w:t>
        <w:br/>
        <w:t>vt 0.692672 0.876764</w:t>
        <w:br/>
        <w:t>vt 0.694855 0.877216</w:t>
        <w:br/>
        <w:t>vt 0.695020 0.872398</w:t>
        <w:br/>
        <w:t>vt 0.695144 0.859448</w:t>
        <w:br/>
        <w:t>vt 0.697019 0.859515</w:t>
        <w:br/>
        <w:t>vt 0.697038 0.856492</w:t>
        <w:br/>
        <w:t>vt 0.695195 0.856414</w:t>
        <w:br/>
        <w:t>vt 0.693384 0.856157</w:t>
        <w:br/>
        <w:t>vt 0.695386 0.841801</w:t>
        <w:br/>
        <w:t>vt 0.695351 0.845283</w:t>
        <w:br/>
        <w:t>vt 0.693706 0.841630</w:t>
        <w:br/>
        <w:t>vt 0.695267 0.851928</w:t>
        <w:br/>
        <w:t>vt 0.695670 0.827573</w:t>
        <w:br/>
        <w:t>vt 0.695723 0.828907</w:t>
        <w:br/>
        <w:t>vt 0.695565 0.826265</w:t>
        <w:br/>
        <w:t>vt 0.694522 0.827811</w:t>
        <w:br/>
        <w:t>vt 0.694184 0.826620</w:t>
        <w:br/>
        <w:t>vt 0.694506 0.828978</w:t>
        <w:br/>
        <w:t>vt 0.806177 0.874349</w:t>
        <w:br/>
        <w:t>vt 0.804128 0.879893</w:t>
        <w:br/>
        <w:t>vt 0.793381 0.905853</w:t>
        <w:br/>
        <w:t>vt 0.793907 0.904689</w:t>
        <w:br/>
        <w:t>vt 0.810472 0.864219</w:t>
        <w:br/>
        <w:t>vt 0.809306 0.866917</w:t>
        <w:br/>
        <w:t>vt 0.810445 0.867511</w:t>
        <w:br/>
        <w:t>vt 0.811759 0.864177</w:t>
        <w:br/>
        <w:t>vt 0.808126 0.869629</w:t>
        <w:br/>
        <w:t>vt 0.809224 0.870325</w:t>
        <w:br/>
        <w:t>vt 0.700049 0.832586</w:t>
        <w:br/>
        <w:t>vt 0.700318 0.836892</w:t>
        <w:br/>
        <w:t>vt 0.701868 0.836708</w:t>
        <w:br/>
        <w:t>vt 0.701438 0.832451</w:t>
        <w:br/>
        <w:t>vt 0.700524 0.840781</w:t>
        <w:br/>
        <w:t>vt 0.702183 0.840552</w:t>
        <w:br/>
        <w:t>vt 0.703917 0.840995</w:t>
        <w:br/>
        <w:t>vt 0.703385 0.836477</w:t>
        <w:br/>
        <w:t>vt 0.702783 0.831351</w:t>
        <w:br/>
        <w:t>vt 0.697056 0.832669</w:t>
        <w:br/>
        <w:t>vt 0.697072 0.836994</w:t>
        <w:br/>
        <w:t>vt 0.698704 0.836982</w:t>
        <w:br/>
        <w:t>vt 0.698569 0.832651</w:t>
        <w:br/>
        <w:t>vt 0.697087 0.840890</w:t>
        <w:br/>
        <w:t>vt 0.698810 0.840889</w:t>
        <w:br/>
        <w:t>vt 0.695571 0.832663</w:t>
        <w:br/>
        <w:t>vt 0.695469 0.836944</w:t>
        <w:br/>
        <w:t>vt 0.694131 0.832635</w:t>
        <w:br/>
        <w:t>vt 0.693899 0.836839</w:t>
        <w:br/>
        <w:t>vt 0.693740 0.840626</w:t>
        <w:br/>
        <w:t>vt 0.695400 0.840800</w:t>
        <w:br/>
        <w:t>vt 0.702173 0.829940</w:t>
        <w:br/>
        <w:t>vt 0.701030 0.830107</w:t>
        <w:br/>
        <w:t>vt 0.701562 0.828529</w:t>
        <w:br/>
        <w:t>vt 0.700664 0.828876</w:t>
        <w:br/>
        <w:t>vt 0.699816 0.830234</w:t>
        <w:br/>
        <w:t>vt 0.693314 0.827770</w:t>
        <w:br/>
        <w:t>vt 0.693716 0.828148</w:t>
        <w:br/>
        <w:t>vt 0.692444 0.828919</w:t>
        <w:br/>
        <w:t>vt 0.693451 0.829067</w:t>
        <w:br/>
        <w:t>vt 0.690352 0.840753</w:t>
        <w:br/>
        <w:t>vt 0.692096 0.840374</w:t>
        <w:br/>
        <w:t>vt 0.692368 0.836685</w:t>
        <w:br/>
        <w:t>vt 0.690855 0.836506</w:t>
        <w:br/>
        <w:t>vt 0.692756 0.832584</w:t>
        <w:br/>
        <w:t>vt 0.691430 0.831650</w:t>
        <w:br/>
        <w:t>vt 0.702916 0.855773</w:t>
        <w:br/>
        <w:t>vt 0.703020 0.858668</w:t>
        <w:br/>
        <w:t>vt 0.705018 0.858088</w:t>
        <w:br/>
        <w:t>vt 0.704856 0.855209</w:t>
        <w:br/>
        <w:t>vt 0.700956 0.856135</w:t>
        <w:br/>
        <w:t>vt 0.701004 0.859070</w:t>
        <w:br/>
        <w:t>vt 0.698987 0.859371</w:t>
        <w:br/>
        <w:t>vt 0.698977 0.856387</w:t>
        <w:br/>
        <w:t>vt 0.695104 0.862243</w:t>
        <w:br/>
        <w:t>vt 0.695086 0.867006</w:t>
        <w:br/>
        <w:t>vt 0.811185 0.872802</w:t>
        <w:br/>
        <w:t>vt 0.810233 0.871171</w:t>
        <w:br/>
        <w:t>vt 0.809584 0.872473</w:t>
        <w:br/>
        <w:t>vt 0.801869 0.870141</w:t>
        <w:br/>
        <w:t>vt 0.803179 0.870661</w:t>
        <w:br/>
        <w:t>vt 0.800373 0.869420</w:t>
        <w:br/>
        <w:t>vt 0.804506 0.871155</w:t>
        <w:br/>
        <w:t>vt 0.805804 0.871662</w:t>
        <w:br/>
        <w:t>vt 0.810530 0.873327</w:t>
        <w:br/>
        <w:t>vt 0.809416 0.873250</w:t>
        <w:br/>
        <w:t>vt 0.808215 0.872769</w:t>
        <w:br/>
        <w:t>vt 0.692035 0.841377</w:t>
        <w:br/>
        <w:t>vt 0.690263 0.841707</w:t>
        <w:br/>
        <w:t>vt 0.807026 0.872220</w:t>
        <w:br/>
        <w:t>vt 0.805024 0.860213</w:t>
        <w:br/>
        <w:t>vt 0.802770 0.864654</w:t>
        <w:br/>
        <w:t>vt 0.804140 0.864946</w:t>
        <w:br/>
        <w:t>vt 0.805770 0.861667</w:t>
        <w:br/>
        <w:t>vt 0.801017 0.868861</w:t>
        <w:br/>
        <w:t>vt 0.802809 0.868021</w:t>
        <w:br/>
        <w:t>vt 0.700363 0.827955</w:t>
        <w:br/>
        <w:t>vt 0.700693 0.827476</w:t>
        <w:br/>
        <w:t>vt 0.693124 0.830295</w:t>
        <w:br/>
        <w:t>vt 0.694354 0.830300</w:t>
        <w:br/>
        <w:t>vt 0.691937 0.830284</w:t>
        <w:br/>
        <w:t>vt 0.807931 0.857187</w:t>
        <w:br/>
        <w:t>vt 0.808553 0.857952</w:t>
        <w:br/>
        <w:t>vt 0.806765 0.857913</w:t>
        <w:br/>
        <w:t>vt 0.807629 0.858820</w:t>
        <w:br/>
        <w:t>vt 0.808382 0.859574</w:t>
        <w:br/>
        <w:t>vt 0.809175 0.858717</w:t>
        <w:br/>
        <w:t>vt 0.812782 0.864877</w:t>
        <w:br/>
        <w:t>vt 0.813385 0.862930</w:t>
        <w:br/>
        <w:t>vt 0.812499 0.862736</w:t>
        <w:br/>
        <w:t>vt 0.814193 0.864494</w:t>
        <w:br/>
        <w:t>vt 0.814440 0.863141</w:t>
        <w:br/>
        <w:t>vt 0.814687 0.861788</w:t>
        <w:br/>
        <w:t>vt 0.813596 0.861653</w:t>
        <w:br/>
        <w:t>vt 0.812642 0.861546</w:t>
        <w:br/>
        <w:t>vt 0.777997 0.845581</w:t>
        <w:br/>
        <w:t>vt 0.779672 0.836814</w:t>
        <w:br/>
        <w:t>vt 0.773852 0.836316</w:t>
        <w:br/>
        <w:t>vt 0.772102 0.844264</w:t>
        <w:br/>
        <w:t>vt 0.775602 0.828369</w:t>
        <w:br/>
        <w:t>vt 0.811924 0.858481</w:t>
        <w:br/>
        <w:t>vt 0.812282 0.858739</w:t>
        <w:br/>
        <w:t>vt 0.807606 0.860479</w:t>
        <w:br/>
        <w:t>vt 0.806817 0.859842</w:t>
        <w:br/>
        <w:t>vt 0.805894 0.859063</w:t>
        <w:br/>
        <w:t>vt 0.814347 0.858811</w:t>
        <w:br/>
        <w:t>vt 0.813508 0.859269</w:t>
        <w:br/>
        <w:t>vt 0.813669 0.860350</w:t>
        <w:br/>
        <w:t>vt 0.814517 0.860299</w:t>
        <w:br/>
        <w:t>vt 0.812999 0.859257</w:t>
        <w:br/>
        <w:t>vt 0.812820 0.860402</w:t>
        <w:br/>
        <w:t>vt 0.698461 0.830279</w:t>
        <w:br/>
        <w:t>vt 0.697051 0.830285</w:t>
        <w:br/>
        <w:t>vt 0.695673 0.830294</w:t>
        <w:br/>
        <w:t>vt 0.821301 0.904854</w:t>
        <w:br/>
        <w:t>vt 0.818196 0.906061</w:t>
        <w:br/>
        <w:t>vt 0.819117 0.907914</w:t>
        <w:br/>
        <w:t>vt 0.822028 0.906575</w:t>
        <w:br/>
        <w:t>vt 0.820751 0.902658</w:t>
        <w:br/>
        <w:t>vt 0.817504 0.904043</w:t>
        <w:br/>
        <w:t>vt 0.674586 0.866817</w:t>
        <w:br/>
        <w:t>vt 0.677651 0.871390</w:t>
        <w:br/>
        <w:t>vt 0.679302 0.869890</w:t>
        <w:br/>
        <w:t>vt 0.676247 0.865452</w:t>
        <w:br/>
        <w:t>vt 0.681134 0.876302</w:t>
        <w:br/>
        <w:t>vt 0.682678 0.874460</w:t>
        <w:br/>
        <w:t>vt 0.684197 0.872694</w:t>
        <w:br/>
        <w:t>vt 0.680869 0.868326</w:t>
        <w:br/>
        <w:t>vt 0.677679 0.863888</w:t>
        <w:br/>
        <w:t>vt 0.663400 0.847609</w:t>
        <w:br/>
        <w:t>vt 0.666062 0.851122</w:t>
        <w:br/>
        <w:t>vt 0.667282 0.849548</w:t>
        <w:br/>
        <w:t>vt 0.665251 0.847038</w:t>
        <w:br/>
        <w:t>vt 0.661964 0.848836</w:t>
        <w:br/>
        <w:t>vt 0.664567 0.852400</w:t>
        <w:br/>
        <w:t>vt 0.850954 0.886493</w:t>
        <w:br/>
        <w:t>vt 0.845336 0.889315</w:t>
        <w:br/>
        <w:t>vt 0.846875 0.890379</w:t>
        <w:br/>
        <w:t>vt 0.851090 0.888258</w:t>
        <w:br/>
        <w:t>vt 0.840518 0.892176</w:t>
        <w:br/>
        <w:t>vt 0.843506 0.892323</w:t>
        <w:br/>
        <w:t>vt 0.845304 0.893235</w:t>
        <w:br/>
        <w:t>vt 0.848216 0.891579</w:t>
        <w:br/>
        <w:t>vt 0.851721 0.889727</w:t>
        <w:br/>
        <w:t>vt 0.835943 0.898673</w:t>
        <w:br/>
        <w:t>vt 0.839185 0.896651</w:t>
        <w:br/>
        <w:t>vt 0.838974 0.894815</w:t>
        <w:br/>
        <w:t>vt 0.835329 0.896910</w:t>
        <w:br/>
        <w:t>vt 0.834909 0.895107</w:t>
        <w:br/>
        <w:t>vt 0.839227 0.892439</w:t>
        <w:br/>
        <w:t>vt 0.675834 0.872761</w:t>
        <w:br/>
        <w:t>vt 0.679302 0.877919</w:t>
        <w:br/>
        <w:t>vt 0.672773 0.868124</w:t>
        <w:br/>
        <w:t>vt 0.673948 0.873936</w:t>
        <w:br/>
        <w:t>vt 0.670922 0.869299</w:t>
        <w:br/>
        <w:t>vt 0.677304 0.879256</w:t>
        <w:br/>
        <w:t>vt 0.660214 0.849914</w:t>
        <w:br/>
        <w:t>vt 0.662815 0.853528</w:t>
        <w:br/>
        <w:t>vt 0.658309 0.851083</w:t>
        <w:br/>
        <w:t>vt 0.661001 0.854650</w:t>
        <w:br/>
        <w:t>vt 0.651282 0.833637</w:t>
        <w:br/>
        <w:t>vt 0.649701 0.834227</w:t>
        <w:br/>
        <w:t>vt 0.650461 0.835462</w:t>
        <w:br/>
        <w:t>vt 0.651751 0.834900</w:t>
        <w:br/>
        <w:t>vt 0.648119 0.834817</w:t>
        <w:br/>
        <w:t>vt 0.649339 0.836340</w:t>
        <w:br/>
        <w:t>vt 0.651230 0.836676</w:t>
        <w:br/>
        <w:t>vt 0.649983 0.837589</w:t>
        <w:br/>
        <w:t>vt 0.652487 0.835916</w:t>
        <w:br/>
        <w:t>vt 0.862743 0.887158</w:t>
        <w:br/>
        <w:t>vt 0.863516 0.886617</w:t>
        <w:br/>
        <w:t>vt 0.862837 0.886643</w:t>
        <w:br/>
        <w:t>vt 0.851423 0.891681</w:t>
        <w:br/>
        <w:t>vt 0.849160 0.893050</w:t>
        <w:br/>
        <w:t>vt 0.849966 0.894625</w:t>
        <w:br/>
        <w:t>vt 0.852465 0.893159</w:t>
        <w:br/>
        <w:t>vt 0.846568 0.894534</w:t>
        <w:br/>
        <w:t>vt 0.847507 0.896060</w:t>
        <w:br/>
        <w:t>vt 0.836689 0.900454</w:t>
        <w:br/>
        <w:t>vt 0.839840 0.898414</w:t>
        <w:br/>
        <w:t>vt 0.837481 0.902213</w:t>
        <w:br/>
        <w:t>vt 0.840723 0.900119</w:t>
        <w:br/>
        <w:t>vt 0.813982 0.910306</w:t>
        <w:br/>
        <w:t>vt 0.814881 0.912156</w:t>
        <w:br/>
        <w:t>vt 0.820018 0.909629</w:t>
        <w:br/>
        <w:t>vt 0.808097 0.912930</w:t>
        <w:br/>
        <w:t>vt 0.809034 0.914976</w:t>
        <w:br/>
        <w:t>vt 0.810061 0.916893</w:t>
        <w:br/>
        <w:t>vt 0.815775 0.913903</w:t>
        <w:br/>
        <w:t>vt 0.820906 0.911246</w:t>
        <w:br/>
        <w:t>vt 0.825447 0.912781</w:t>
        <w:br/>
        <w:t>vt 0.822721 0.914384</w:t>
        <w:br/>
        <w:t>vt 0.823743 0.916086</w:t>
        <w:br/>
        <w:t>vt 0.826428 0.914302</w:t>
        <w:br/>
        <w:t>vt 0.825045 0.917700</w:t>
        <w:br/>
        <w:t>vt 0.827872 0.915444</w:t>
        <w:br/>
        <w:t>vt 0.663353 0.872710</w:t>
        <w:br/>
        <w:t>vt 0.665424 0.872048</w:t>
        <w:br/>
        <w:t>vt 0.663859 0.869550</w:t>
        <w:br/>
        <w:t>vt 0.661867 0.870441</w:t>
        <w:br/>
        <w:t>vt 0.665742 0.868625</w:t>
        <w:br/>
        <w:t>vt 0.667352 0.871146</w:t>
        <w:br/>
        <w:t>vt 0.667961 0.876474</w:t>
        <w:br/>
        <w:t>vt 0.670134 0.875640</w:t>
        <w:br/>
        <w:t>vt 0.665679 0.877327</w:t>
        <w:br/>
        <w:t>vt 0.668054 0.882079</w:t>
        <w:br/>
        <w:t>vt 0.670592 0.881477</w:t>
        <w:br/>
        <w:t>vt 0.673062 0.880981</w:t>
        <w:br/>
        <w:t>vt 0.817823 0.917175</w:t>
        <w:br/>
        <w:t>vt 0.818892 0.918959</w:t>
        <w:br/>
        <w:t>vt 0.812289 0.920497</w:t>
        <w:br/>
        <w:t>vt 0.813676 0.922289</w:t>
        <w:br/>
        <w:t>vt 0.819968 0.920815</w:t>
        <w:br/>
        <w:t>vt 0.814928 0.924170</w:t>
        <w:br/>
        <w:t>vt 0.857110 0.898311</w:t>
        <w:br/>
        <w:t>vt 0.855842 0.897038</w:t>
        <w:br/>
        <w:t>vt 0.851947 0.899603</w:t>
        <w:br/>
        <w:t>vt 0.852016 0.901590</w:t>
        <w:br/>
        <w:t>vt 0.854992 0.895609</w:t>
        <w:br/>
        <w:t>vt 0.851648 0.897743</w:t>
        <w:br/>
        <w:t>vt 0.848792 0.899423</w:t>
        <w:br/>
        <w:t>vt 0.848651 0.901480</w:t>
        <w:br/>
        <w:t>vt 0.847429 0.904542</w:t>
        <w:br/>
        <w:t>vt 0.652040 0.854731</w:t>
        <w:br/>
        <w:t>vt 0.652067 0.854227</w:t>
        <w:br/>
        <w:t>vt 0.647410 0.851883</w:t>
        <w:br/>
        <w:t>vt 0.644859 0.853985</w:t>
        <w:br/>
        <w:t>vt 0.653789 0.853216</w:t>
        <w:br/>
        <w:t>vt 0.649948 0.849798</w:t>
        <w:br/>
        <w:t>vt 0.646586 0.845609</w:t>
        <w:br/>
        <w:t>vt 0.643615 0.848516</w:t>
        <w:br/>
        <w:t>vt 0.636883 0.853157</w:t>
        <w:br/>
        <w:t>vt 0.654608 0.853978</w:t>
        <w:br/>
        <w:t>vt 0.652995 0.854840</w:t>
        <w:br/>
        <w:t>vt 0.656162 0.857700</w:t>
        <w:br/>
        <w:t>vt 0.657718 0.857027</w:t>
        <w:br/>
        <w:t>vt 0.653014 0.855154</w:t>
        <w:br/>
        <w:t>vt 0.654476 0.857924</w:t>
        <w:br/>
        <w:t>vt 0.839056 0.905474</w:t>
        <w:br/>
        <w:t>vt 0.840073 0.906830</w:t>
        <w:br/>
        <w:t>vt 0.844133 0.904308</w:t>
        <w:br/>
        <w:t>vt 0.842705 0.903236</w:t>
        <w:br/>
        <w:t>vt 0.841187 0.908074</w:t>
        <w:br/>
        <w:t>vt 0.846201 0.904724</w:t>
        <w:br/>
        <w:t>vt 0.669213 0.866755</w:t>
        <w:br/>
        <w:t>vt 0.667492 0.867739</w:t>
        <w:br/>
        <w:t>vt 0.669150 0.870268</w:t>
        <w:br/>
        <w:t>vt 0.656410 0.852582</w:t>
        <w:br/>
        <w:t>vt 0.659317 0.855914</w:t>
        <w:br/>
        <w:t>vt 0.648906 0.837553</w:t>
        <w:br/>
        <w:t>vt 0.649016 0.838691</w:t>
        <w:br/>
        <w:t>vt 0.648586 0.836696</w:t>
        <w:br/>
        <w:t>vt 0.649053 0.838575</w:t>
        <w:br/>
        <w:t>vt 0.648964 0.838651</w:t>
        <w:br/>
        <w:t>vt 0.648436 0.839767</w:t>
        <w:br/>
        <w:t>vt 0.848329 0.897653</w:t>
        <w:br/>
        <w:t>vt 0.850892 0.896136</w:t>
        <w:br/>
        <w:t>vt 0.853193 0.894846</w:t>
        <w:br/>
        <w:t>vt 0.841623 0.901783</w:t>
        <w:br/>
        <w:t>vt 0.838231 0.903911</w:t>
        <w:br/>
        <w:t>vt 0.811115 0.918716</w:t>
        <w:br/>
        <w:t>vt 0.816770 0.915532</w:t>
        <w:br/>
        <w:t>vt 0.821791 0.912801</w:t>
        <w:br/>
        <w:t>vt 0.833538 0.912452</w:t>
        <w:br/>
        <w:t>vt 0.833172 0.910595</w:t>
        <w:br/>
        <w:t>vt 0.829322 0.912764</w:t>
        <w:br/>
        <w:t>vt 0.829941 0.914652</w:t>
        <w:br/>
        <w:t>vt 0.832563 0.908895</w:t>
        <w:br/>
        <w:t>vt 0.828745 0.910930</w:t>
        <w:br/>
        <w:t>vt 0.827378 0.911684</w:t>
        <w:br/>
        <w:t>vt 0.827940 0.913421</w:t>
        <w:br/>
        <w:t>vt 0.828624 0.915508</w:t>
        <w:br/>
        <w:t>vt 0.662003 0.862845</w:t>
        <w:br/>
        <w:t>vt 0.660182 0.863692</w:t>
        <w:br/>
        <w:t>vt 0.662568 0.867477</w:t>
        <w:br/>
        <w:t>vt 0.664441 0.866563</w:t>
        <w:br/>
        <w:t>vt 0.658477 0.864811</w:t>
        <w:br/>
        <w:t>vt 0.660640 0.868436</w:t>
        <w:br/>
        <w:t>vt 0.661430 0.869745</w:t>
        <w:br/>
        <w:t>vt 0.663368 0.868763</w:t>
        <w:br/>
        <w:t>vt 0.665231 0.867818</w:t>
        <w:br/>
        <w:t>vt 0.826313 0.908339</w:t>
        <w:br/>
        <w:t>vt 0.826905 0.909966</w:t>
        <w:br/>
        <w:t>vt 0.828253 0.909203</w:t>
        <w:br/>
        <w:t>vt 0.827654 0.907604</w:t>
        <w:br/>
        <w:t>vt 0.832005 0.907233</w:t>
        <w:br/>
        <w:t>vt 0.831371 0.905620</w:t>
        <w:br/>
        <w:t>vt 0.668691 0.865968</w:t>
        <w:br/>
        <w:t>vt 0.670465 0.864726</w:t>
        <w:br/>
        <w:t>vt 0.669663 0.863535</w:t>
        <w:br/>
        <w:t>vt 0.667926 0.864799</w:t>
        <w:br/>
        <w:t>vt 0.672235 0.863370</w:t>
        <w:br/>
        <w:t>vt 0.671366 0.862113</w:t>
        <w:br/>
        <w:t>vt 0.667132 0.859770</w:t>
        <w:br/>
        <w:t>vt 0.668798 0.858412</w:t>
        <w:br/>
        <w:t>vt 0.665423 0.861002</w:t>
        <w:br/>
        <w:t>vt 0.661318 0.847947</w:t>
        <w:br/>
        <w:t>vt 0.658269 0.843732</w:t>
        <w:br/>
        <w:t>vt 0.656669 0.844740</w:t>
        <w:br/>
        <w:t>vt 0.659581 0.849010</w:t>
        <w:br/>
        <w:t>vt 0.654991 0.839216</w:t>
        <w:br/>
        <w:t>vt 0.653574 0.840148</w:t>
        <w:br/>
        <w:t>vt 0.651789 0.841389</w:t>
        <w:br/>
        <w:t>vt 0.654764 0.845980</w:t>
        <w:br/>
        <w:t>vt 0.657664 0.850186</w:t>
        <w:br/>
        <w:t>vt 0.652461 0.847748</w:t>
        <w:br/>
        <w:t>vt 0.655694 0.851729</w:t>
        <w:br/>
        <w:t>vt 0.649385 0.843222</w:t>
        <w:br/>
        <w:t>vt 0.664616 0.846240</w:t>
        <w:br/>
        <w:t>vt 0.660927 0.841560</w:t>
        <w:br/>
        <w:t>vt 0.659652 0.842662</w:t>
        <w:br/>
        <w:t>vt 0.662747 0.846747</w:t>
        <w:br/>
        <w:t>vt 0.656833 0.836367</w:t>
        <w:br/>
        <w:t>vt 0.656290 0.838312</w:t>
        <w:br/>
        <w:t>vt 0.653315 0.836982</w:t>
        <w:br/>
        <w:t>vt 0.654458 0.836173</w:t>
        <w:br/>
        <w:t>vt 0.653483 0.835273</w:t>
        <w:br/>
        <w:t>vt 0.655523 0.835392</w:t>
        <w:br/>
        <w:t>vt 0.654213 0.834416</w:t>
        <w:br/>
        <w:t>vt 0.649685 0.839135</w:t>
        <w:br/>
        <w:t>vt 0.649317 0.839187</w:t>
        <w:br/>
        <w:t>vt 0.650318 0.839696</w:t>
        <w:br/>
        <w:t>vt 0.648351 0.840601</w:t>
        <w:br/>
        <w:t>vt 0.675945 0.861171</w:t>
        <w:br/>
        <w:t>vt 0.674429 0.862762</w:t>
        <w:br/>
        <w:t>vt 0.672787 0.864175</w:t>
        <w:br/>
        <w:t>vt 0.670999 0.865515</w:t>
        <w:br/>
        <w:t>vt 0.823008 0.908128</w:t>
        <w:br/>
        <w:t>vt 0.823988 0.909632</w:t>
        <w:br/>
        <w:t>vt 0.824718 0.911203</w:t>
        <w:br/>
        <w:t>vt 0.852722 0.891425</w:t>
        <w:br/>
        <w:t>vt 0.852967 0.891847</w:t>
        <w:br/>
        <w:t>vt 0.853221 0.891189</w:t>
        <w:br/>
        <w:t>vt 0.853063 0.889817</w:t>
        <w:br/>
        <w:t>vt 0.853155 0.892728</w:t>
        <w:br/>
        <w:t>vt 0.853379 0.892560</w:t>
        <w:br/>
        <w:t>vt 0.853816 0.893342</w:t>
        <w:br/>
        <w:t>vt 0.854494 0.893431</w:t>
        <w:br/>
        <w:t>vt 0.854064 0.893799</w:t>
        <w:br/>
        <w:t>vt 0.855610 0.894303</w:t>
        <w:br/>
        <w:t>vt 0.652748 0.834026</w:t>
        <w:br/>
        <w:t>vt 0.652689 0.834639</w:t>
        <w:br/>
        <w:t>vt 0.645189 0.844233</w:t>
        <w:br/>
        <w:t>vt 0.646863 0.842176</w:t>
        <w:br/>
        <w:t>vt 0.643601 0.846426</w:t>
        <w:br/>
        <w:t>vt 0.858549 0.886442</w:t>
        <w:br/>
        <w:t>vt 0.860380 0.885791</w:t>
        <w:br/>
        <w:t>vt 0.860237 0.884418</w:t>
        <w:br/>
        <w:t>vt 0.857970 0.885226</w:t>
        <w:br/>
        <w:t>vt 0.862212 0.885140</w:t>
        <w:br/>
        <w:t>vt 0.861737 0.884227</w:t>
        <w:br/>
        <w:t>vt 0.861946 0.882571</w:t>
        <w:br/>
        <w:t>vt 0.860093 0.883046</w:t>
        <w:br/>
        <w:t>vt 0.858240 0.883520</w:t>
        <w:br/>
        <w:t>vt 0.859262 0.894542</w:t>
        <w:br/>
        <w:t>vt 0.858253 0.893759</w:t>
        <w:br/>
        <w:t>vt 0.860318 0.895688</w:t>
        <w:br/>
        <w:t>vt 0.863527 0.893064</w:t>
        <w:br/>
        <w:t>vt 0.861978 0.892331</w:t>
        <w:br/>
        <w:t>vt 0.861360 0.891097</w:t>
        <w:br/>
        <w:t>vt 0.775602 0.828369</w:t>
        <w:br/>
        <w:t>vt 0.773852 0.836316</w:t>
        <w:br/>
        <w:t>vt 0.778108 0.835938</w:t>
        <w:br/>
        <w:t>vt 0.777511 0.826676</w:t>
        <w:br/>
        <w:t>vt 0.772102 0.844264</w:t>
        <w:br/>
        <w:t>vt 0.778107 0.844668</w:t>
        <w:br/>
        <w:t>vt 0.784785 0.846283</w:t>
        <w:br/>
        <w:t>vt 0.784405 0.832514</w:t>
        <w:br/>
        <w:t>vt 0.781545 0.834601</w:t>
        <w:br/>
        <w:t>vt 0.781237 0.845425</w:t>
        <w:br/>
        <w:t>vt 0.779420 0.824984</w:t>
        <w:br/>
        <w:t>vt 0.785310 0.822916</w:t>
        <w:br/>
        <w:t>vt 0.785004 0.826249</w:t>
        <w:br/>
        <w:t>vt 0.786023 0.847659</w:t>
        <w:br/>
        <w:t>vt 0.785327 0.837351</w:t>
        <w:br/>
        <w:t>vt 0.784697 0.829582</w:t>
        <w:br/>
        <w:t>vt 0.672981 0.860697</w:t>
        <w:br/>
        <w:t>vt 0.670357 0.857047</w:t>
        <w:br/>
        <w:t>vt 0.673885 0.861975</w:t>
        <w:br/>
        <w:t>vt 0.675453 0.860467</w:t>
        <w:br/>
        <w:t>vt 0.674552 0.859285</w:t>
        <w:br/>
        <w:t>vt 0.672054 0.855944</w:t>
        <w:br/>
        <w:t>vt 0.863125 0.887585</w:t>
        <w:br/>
        <w:t>vt 0.863508 0.888011</w:t>
        <w:br/>
        <w:t>vt 0.854597 0.885007</w:t>
        <w:br/>
        <w:t>vt 0.854854 0.886523</w:t>
        <w:br/>
        <w:t>vt 0.854877 0.887809</w:t>
        <w:br/>
        <w:t>vt 0.866126 0.889876</w:t>
        <w:br/>
        <w:t>vt 0.864622 0.889314</w:t>
        <w:br/>
        <w:t>vt 0.863763 0.890621</w:t>
        <w:br/>
        <w:t>vt 0.864826 0.891470</w:t>
        <w:br/>
        <w:t>vt 0.864040 0.888444</w:t>
        <w:br/>
        <w:t>vt 0.862700 0.889771</w:t>
        <w:br/>
        <w:t>vt 0.652014 0.837849</w:t>
        <w:br/>
        <w:t>vt 0.650497 0.838932</w:t>
        <w:br/>
        <w:t>vt 0.648706 0.840392</w:t>
        <w:br/>
        <w:t>vt 0.833229 0.930011</w:t>
        <w:br/>
        <w:t>vt 0.832970 0.928278</w:t>
        <w:br/>
        <w:t>vt 0.829508 0.928644</w:t>
        <w:br/>
        <w:t>vt 0.829892 0.930560</w:t>
        <w:br/>
        <w:t>vt 0.833011 0.926192</w:t>
        <w:br/>
        <w:t>vt 0.829168 0.926655</w:t>
        <w:br/>
        <w:t>vt 0.653610 0.884408</w:t>
        <w:br/>
        <w:t>vt 0.653417 0.886631</w:t>
        <w:br/>
        <w:t>vt 0.653093 0.888734</w:t>
        <w:br/>
        <w:t>vt 0.641211 0.885426</w:t>
        <w:br/>
        <w:t>vt 0.646605 0.886835</w:t>
        <w:br/>
        <w:t>vt 0.646844 0.884817</w:t>
        <w:br/>
        <w:t>vt 0.641507 0.883516</w:t>
        <w:br/>
        <w:t>vt 0.648659 0.887391</w:t>
        <w:br/>
        <w:t>vt 0.648905 0.885344</w:t>
        <w:br/>
        <w:t>vt 0.649046 0.883175</w:t>
        <w:br/>
        <w:t>vt 0.647027 0.882722</w:t>
        <w:br/>
        <w:t>vt 0.642082 0.881619</w:t>
        <w:br/>
        <w:t>vt 0.629092 0.880531</w:t>
        <w:br/>
        <w:t>vt 0.633196 0.881495</w:t>
        <w:br/>
        <w:t>vt 0.633242 0.879664</w:t>
        <w:br/>
        <w:t>vt 0.629719 0.878904</w:t>
        <w:br/>
        <w:t>vt 0.628759 0.882200</w:t>
        <w:br/>
        <w:t>vt 0.632837 0.883235</w:t>
        <w:br/>
        <w:t>vt 0.852914 0.923537</w:t>
        <w:br/>
        <w:t>vt 0.849584 0.924060</w:t>
        <w:br/>
        <w:t>vt 0.849737 0.925636</w:t>
        <w:br/>
        <w:t>vt 0.852984 0.925210</w:t>
        <w:br/>
        <w:t>vt 0.850204 0.927168</w:t>
        <w:br/>
        <w:t>vt 0.853247 0.926632</w:t>
        <w:br/>
        <w:t>vt 0.840826 0.925248</w:t>
        <w:br/>
        <w:t>vt 0.835916 0.925855</w:t>
        <w:br/>
        <w:t>vt 0.836882 0.927546</w:t>
        <w:br/>
        <w:t>vt 0.841954 0.926826</w:t>
        <w:br/>
        <w:t>vt 0.833807 0.926465</w:t>
        <w:br/>
        <w:t>vt 0.835136 0.927939</w:t>
        <w:br/>
        <w:t>vt 0.835995 0.929531</w:t>
        <w:br/>
        <w:t>vt 0.837785 0.929213</w:t>
        <w:br/>
        <w:t>vt 0.842711 0.928429</w:t>
        <w:br/>
        <w:t>vt 0.652660 0.890659</w:t>
        <w:br/>
        <w:t>vt 0.652027 0.892472</w:t>
        <w:br/>
        <w:t>vt 0.646255 0.888699</w:t>
        <w:br/>
        <w:t>vt 0.648305 0.889277</w:t>
        <w:br/>
        <w:t>vt 0.640833 0.887223</w:t>
        <w:br/>
        <w:t>vt 0.640308 0.888955</w:t>
        <w:br/>
        <w:t>vt 0.645726 0.890478</w:t>
        <w:br/>
        <w:t>vt 0.647763 0.891073</w:t>
        <w:br/>
        <w:t>vt 0.627901 0.885472</w:t>
        <w:br/>
        <w:t>vt 0.631940 0.886600</w:t>
        <w:br/>
        <w:t>vt 0.632441 0.884929</w:t>
        <w:br/>
        <w:t>vt 0.628374 0.883843</w:t>
        <w:br/>
        <w:t>vt 0.616648 0.880687</w:t>
        <w:br/>
        <w:t>vt 0.615264 0.880107</w:t>
        <w:br/>
        <w:t>vt 0.614737 0.881460</w:t>
        <w:br/>
        <w:t>vt 0.616230 0.881923</w:t>
        <w:br/>
        <w:t>vt 0.617136 0.879480</w:t>
        <w:br/>
        <w:t>vt 0.615933 0.878975</w:t>
        <w:br/>
        <w:t>vt 0.614849 0.877963</w:t>
        <w:br/>
        <w:t>vt 0.613938 0.879454</w:t>
        <w:br/>
        <w:t>vt 0.613027 0.880944</w:t>
        <w:br/>
        <w:t>vt 0.867754 0.926557</w:t>
        <w:br/>
        <w:t>vt 0.867539 0.926518</w:t>
        <w:br/>
        <w:t>vt 0.867532 0.926286</w:t>
        <w:br/>
        <w:t>vt 0.850673 0.928676</w:t>
        <w:br/>
        <w:t>vt 0.853623 0.928113</w:t>
        <w:br/>
        <w:t>vt 0.851095 0.930164</w:t>
        <w:br/>
        <w:t>vt 0.854030 0.929603</w:t>
        <w:br/>
        <w:t>vt 0.837335 0.932796</w:t>
        <w:br/>
        <w:t>vt 0.839108 0.932453</w:t>
        <w:br/>
        <w:t>vt 0.838565 0.930834</w:t>
        <w:br/>
        <w:t>vt 0.836779 0.931146</w:t>
        <w:br/>
        <w:t>vt 0.843872 0.931535</w:t>
        <w:br/>
        <w:t>vt 0.843377 0.929986</w:t>
        <w:br/>
        <w:t>vt 0.830250 0.932393</w:t>
        <w:br/>
        <w:t>vt 0.830627 0.934162</w:t>
        <w:br/>
        <w:t>vt 0.833726 0.931713</w:t>
        <w:br/>
        <w:t>vt 0.834227 0.933413</w:t>
        <w:br/>
        <w:t>vt 0.861421 0.926495</w:t>
        <w:br/>
        <w:t>vt 0.859041 0.926994</w:t>
        <w:br/>
        <w:t>vt 0.859364 0.928414</w:t>
        <w:br/>
        <w:t>vt 0.862170 0.927794</w:t>
        <w:br/>
        <w:t>vt 0.861626 0.925131</w:t>
        <w:br/>
        <w:t>vt 0.858647 0.925587</w:t>
        <w:br/>
        <w:t>vt 0.856574 0.927490</w:t>
        <w:br/>
        <w:t>vt 0.856083 0.926085</w:t>
        <w:br/>
        <w:t>vt 0.856934 0.928947</w:t>
        <w:br/>
        <w:t>vt 0.834762 0.936851</w:t>
        <w:br/>
        <w:t>vt 0.831550 0.937639</w:t>
        <w:br/>
        <w:t>vt 0.832030 0.939479</w:t>
        <w:br/>
        <w:t>vt 0.835242 0.938526</w:t>
        <w:br/>
        <w:t>vt 0.832572 0.941333</w:t>
        <w:br/>
        <w:t>vt 0.836295 0.939936</w:t>
        <w:br/>
        <w:t>vt 0.647936 0.899676</w:t>
        <w:br/>
        <w:t>vt 0.649016 0.897851</w:t>
        <w:br/>
        <w:t>vt 0.645858 0.896671</w:t>
        <w:br/>
        <w:t>vt 0.644824 0.898392</w:t>
        <w:br/>
        <w:t>vt 0.646859 0.894903</w:t>
        <w:br/>
        <w:t>vt 0.650051 0.896017</w:t>
        <w:br/>
        <w:t>vt 0.851700 0.933107</w:t>
        <w:br/>
        <w:t>vt 0.851992 0.934618</w:t>
        <w:br/>
        <w:t>vt 0.855166 0.933770</w:t>
        <w:br/>
        <w:t>vt 0.854748 0.932449</w:t>
        <w:br/>
        <w:t>vt 0.855988 0.934771</w:t>
        <w:br/>
        <w:t>vt 0.852612 0.936060</w:t>
        <w:br/>
        <w:t>vt 0.626625 0.888686</w:t>
        <w:br/>
        <w:t>vt 0.625901 0.890215</w:t>
        <w:br/>
        <w:t>vt 0.629756 0.891491</w:t>
        <w:br/>
        <w:t>vt 0.630504 0.889910</w:t>
        <w:br/>
        <w:t>vt 0.625392 0.891906</w:t>
        <w:br/>
        <w:t>vt 0.628714 0.892930</w:t>
        <w:br/>
        <w:t>vt 0.642090 0.897429</w:t>
        <w:br/>
        <w:t>vt 0.643071 0.895709</w:t>
        <w:br/>
        <w:t>vt 0.637862 0.894037</w:t>
        <w:br/>
        <w:t>vt 0.637315 0.895805</w:t>
        <w:br/>
        <w:t>vt 0.644025 0.898090</w:t>
        <w:br/>
        <w:t>vt 0.645016 0.896371</w:t>
        <w:br/>
        <w:t>vt 0.644032 0.893982</w:t>
        <w:br/>
        <w:t>vt 0.646001 0.894616</w:t>
        <w:br/>
        <w:t>vt 0.638724 0.892366</w:t>
        <w:br/>
        <w:t>vt 0.843834 0.938326</w:t>
        <w:br/>
        <w:t>vt 0.844201 0.936476</w:t>
        <w:br/>
        <w:t>vt 0.839132 0.937725</w:t>
        <w:br/>
        <w:t>vt 0.838948 0.939647</w:t>
        <w:br/>
        <w:t>vt 0.844197 0.934751</w:t>
        <w:br/>
        <w:t>vt 0.839266 0.935862</w:t>
        <w:br/>
        <w:t>vt 0.837460 0.936236</w:t>
        <w:br/>
        <w:t>vt 0.837334 0.938020</w:t>
        <w:br/>
        <w:t>vt 0.836977 0.940205</w:t>
        <w:br/>
        <w:t>vt 0.648666 0.891355</w:t>
        <w:br/>
        <w:t>vt 0.647837 0.893135</w:t>
        <w:br/>
        <w:t>vt 0.651106 0.894241</w:t>
        <w:br/>
        <w:t>vt 0.627305 0.887095</w:t>
        <w:br/>
        <w:t>vt 0.631263 0.888270</w:t>
        <w:br/>
        <w:t>vt 0.639572 0.890671</w:t>
        <w:br/>
        <w:t>vt 0.644951 0.892238</w:t>
        <w:br/>
        <w:t>vt 0.646956 0.892851</w:t>
        <w:br/>
        <w:t>vt 0.614463 0.882863</w:t>
        <w:br/>
        <w:t>vt 0.615910 0.883138</w:t>
        <w:br/>
        <w:t>vt 0.613033 0.882715</w:t>
        <w:br/>
        <w:t>vt 0.613039 0.884487</w:t>
        <w:br/>
        <w:t>vt 0.614431 0.884147</w:t>
        <w:br/>
        <w:t>vt 0.615686 0.884349</w:t>
        <w:br/>
        <w:t>vt 0.854387 0.931054</w:t>
        <w:br/>
        <w:t>vt 0.851419 0.931631</w:t>
        <w:br/>
        <w:t>vt 0.844117 0.933113</w:t>
        <w:br/>
        <w:t>vt 0.839300 0.934117</w:t>
        <w:br/>
        <w:t>vt 0.837511 0.934494</w:t>
        <w:br/>
        <w:t>vt 0.831072 0.935889</w:t>
        <w:br/>
        <w:t>vt 0.834498 0.935136</w:t>
        <w:br/>
        <w:t>vt 0.859677 0.929833</w:t>
        <w:br/>
        <w:t>vt 0.862028 0.929297</w:t>
        <w:br/>
        <w:t>vt 0.857256 0.930400</w:t>
        <w:br/>
        <w:t>vt 0.859935 0.931262</w:t>
        <w:br/>
        <w:t>vt 0.857449 0.931836</w:t>
        <w:br/>
        <w:t>vt 0.862779 0.930476</w:t>
        <w:br/>
        <w:t>vt 0.628068 0.880292</w:t>
        <w:br/>
        <w:t>vt 0.624728 0.879521</w:t>
        <w:br/>
        <w:t>vt 0.624387 0.881085</w:t>
        <w:br/>
        <w:t>vt 0.627737 0.881940</w:t>
        <w:br/>
        <w:t>vt 0.628736 0.878700</w:t>
        <w:br/>
        <w:t>vt 0.625042 0.877960</w:t>
        <w:br/>
        <w:t>vt 0.621173 0.878766</w:t>
        <w:br/>
        <w:t>vt 0.620823 0.877115</w:t>
        <w:br/>
        <w:t>vt 0.620796 0.880213</w:t>
        <w:br/>
        <w:t>vt 0.619963 0.883124</w:t>
        <w:br/>
        <w:t>vt 0.623542 0.884202</w:t>
        <w:br/>
        <w:t>vt 0.623991 0.882652</w:t>
        <w:br/>
        <w:t>vt 0.620385 0.881680</w:t>
        <w:br/>
        <w:t>vt 0.626870 0.885177</w:t>
        <w:br/>
        <w:t>vt 0.627346 0.883566</w:t>
        <w:br/>
        <w:t>vt 0.622497 0.887194</w:t>
        <w:br/>
        <w:t>vt 0.623045 0.885715</w:t>
        <w:br/>
        <w:t>vt 0.619555 0.884503</w:t>
        <w:br/>
        <w:t>vt 0.619137 0.885858</w:t>
        <w:br/>
        <w:t>vt 0.625629 0.888346</w:t>
        <w:br/>
        <w:t>vt 0.626287 0.886778</w:t>
        <w:br/>
        <w:t>vt 0.619001 0.878455</w:t>
        <w:br/>
        <w:t>vt 0.618568 0.879786</w:t>
        <w:br/>
        <w:t>vt 0.619439 0.877124</w:t>
        <w:br/>
        <w:t>vt 0.617669 0.878354</w:t>
        <w:br/>
        <w:t>vt 0.618056 0.877133</w:t>
        <w:br/>
        <w:t>vt 0.614154 0.885656</w:t>
        <w:br/>
        <w:t>vt 0.614633 0.885137</w:t>
        <w:br/>
        <w:t>vt 0.615269 0.886825</w:t>
        <w:br/>
        <w:t>vt 0.615559 0.885576</w:t>
        <w:br/>
        <w:t>vt 0.624482 0.891553</w:t>
        <w:br/>
        <w:t>vt 0.624925 0.889858</w:t>
        <w:br/>
        <w:t>vt 0.621899 0.888646</w:t>
        <w:br/>
        <w:t>vt 0.621275 0.890084</w:t>
        <w:br/>
        <w:t>vt 0.618686 0.887235</w:t>
        <w:br/>
        <w:t>vt 0.617588 0.888395</w:t>
        <w:br/>
        <w:t>vt 0.649941 0.883400</w:t>
        <w:br/>
        <w:t>vt 0.649835 0.885597</w:t>
        <w:br/>
        <w:t>vt 0.649582 0.887658</w:t>
        <w:br/>
        <w:t>vt 0.649220 0.889553</w:t>
        <w:br/>
        <w:t>vt 0.857418 0.933246</w:t>
        <w:br/>
        <w:t>vt 0.860093 0.932712</w:t>
        <w:br/>
        <w:t>vt 0.856796 0.935009</w:t>
        <w:br/>
        <w:t>vt 0.860201 0.934172</w:t>
        <w:br/>
        <w:t>vt 0.864116 0.933210</w:t>
        <w:br/>
        <w:t>vt 0.863008 0.931939</w:t>
        <w:br/>
        <w:t>vt 0.861702 0.922211</w:t>
        <w:br/>
        <w:t>vt 0.857524 0.922840</w:t>
        <w:br/>
        <w:t>vt 0.858119 0.924206</w:t>
        <w:br/>
        <w:t>vt 0.861202 0.923751</w:t>
        <w:br/>
        <w:t>vt 0.853767 0.923744</w:t>
        <w:br/>
        <w:t>vt 0.855363 0.924788</w:t>
        <w:br/>
        <w:t>vt 0.863370 0.929142</w:t>
        <w:br/>
        <w:t>vt 0.862918 0.928543</w:t>
        <w:br/>
        <w:t>vt 0.862951 0.929125</w:t>
        <w:br/>
        <w:t>vt 0.863329 0.929630</w:t>
        <w:br/>
        <w:t>vt 0.616631 0.878231</w:t>
        <w:br/>
        <w:t>vt 0.616452 0.877548</w:t>
        <w:br/>
        <w:t>vt 0.616741 0.886243</w:t>
        <w:br/>
        <w:t>vt 0.617060 0.884915</w:t>
        <w:br/>
        <w:t>vt 0.616428 0.887610</w:t>
        <w:br/>
        <w:t>vt 0.863096 0.924685</w:t>
        <w:br/>
        <w:t>vt 0.863095 0.923586</w:t>
        <w:br/>
        <w:t>vt 0.864413 0.924865</w:t>
        <w:br/>
        <w:t>vt 0.864433 0.923641</w:t>
        <w:br/>
        <w:t>vt 0.864373 0.922268</w:t>
        <w:br/>
        <w:t>vt 0.863038 0.922239</w:t>
        <w:br/>
        <w:t>vt 0.866502 0.932023</w:t>
        <w:br/>
        <w:t>vt 0.865962 0.930750</w:t>
        <w:br/>
        <w:t>vt 0.864768 0.931343</w:t>
        <w:br/>
        <w:t>vt 0.865309 0.932616</w:t>
        <w:br/>
        <w:t>vt 0.865401 0.929647</w:t>
        <w:br/>
        <w:t>vt 0.864291 0.930311</w:t>
        <w:br/>
        <w:t>vt 0.775602 0.828369</w:t>
        <w:br/>
        <w:t>vt 0.773852 0.836316</w:t>
        <w:br/>
        <w:t>vt 0.778108 0.835938</w:t>
        <w:br/>
        <w:t>vt 0.777511 0.826676</w:t>
        <w:br/>
        <w:t>vt 0.772102 0.844264</w:t>
        <w:br/>
        <w:t>vt 0.778107 0.844668</w:t>
        <w:br/>
        <w:t>vt 0.781521 0.845276</w:t>
        <w:br/>
        <w:t>vt 0.781545 0.834601</w:t>
        <w:br/>
        <w:t>vt 0.779421 0.824984</w:t>
        <w:br/>
        <w:t>vt 0.788099 0.823998</w:t>
        <w:br/>
        <w:t>vt 0.785265 0.831888</w:t>
        <w:br/>
        <w:t>vt 0.788889 0.834751</w:t>
        <w:br/>
        <w:t>vt 0.790888 0.825080</w:t>
        <w:br/>
        <w:t>vt 0.785310 0.822916</w:t>
        <w:br/>
        <w:t>vt 0.785245 0.845939</w:t>
        <w:br/>
        <w:t>vt 0.788592 0.845618</w:t>
        <w:br/>
        <w:t>vt 0.869010 0.929816</w:t>
        <w:br/>
        <w:t>vt 0.868194 0.929110</w:t>
        <w:br/>
        <w:t>vt 0.867176 0.929987</w:t>
        <w:br/>
        <w:t>vt 0.867756 0.930920</w:t>
        <w:br/>
        <w:t>vt 0.867789 0.928460</w:t>
        <w:br/>
        <w:t>vt 0.866595 0.929054</w:t>
        <w:br/>
        <w:t>vt 0.618146 0.881118</w:t>
        <w:br/>
        <w:t>vt 0.617749 0.882421</w:t>
        <w:br/>
        <w:t>vt 0.617392 0.883664</w:t>
        <w:br/>
        <w:t>vt 0.829870 0.959126</w:t>
        <w:br/>
        <w:t>vt 0.830215 0.957588</w:t>
        <w:br/>
        <w:t>vt 0.830791 0.955840</w:t>
        <w:br/>
        <w:t>vt 0.636794 0.920509</w:t>
        <w:br/>
        <w:t>vt 0.639928 0.918994</w:t>
        <w:br/>
        <w:t>vt 0.639179 0.917640</w:t>
        <w:br/>
        <w:t>vt 0.636085 0.919208</w:t>
        <w:br/>
        <w:t>vt 0.638292 0.916375</w:t>
        <w:br/>
        <w:t>vt 0.635655 0.917749</w:t>
        <w:br/>
        <w:t>vt 0.842119 0.964155</w:t>
        <w:br/>
        <w:t>vt 0.839884 0.962998</w:t>
        <w:br/>
        <w:t>vt 0.839499 0.964341</w:t>
        <w:br/>
        <w:t>vt 0.841704 0.965355</w:t>
        <w:br/>
        <w:t>vt 0.842702 0.962780</w:t>
        <w:br/>
        <w:t>vt 0.840355 0.961714</w:t>
        <w:br/>
        <w:t>vt 0.651005 0.918191</w:t>
        <w:br/>
        <w:t>vt 0.650524 0.916550</w:t>
        <w:br/>
        <w:t>vt 0.649006 0.917103</w:t>
        <w:br/>
        <w:t>vt 0.649501 0.918716</w:t>
        <w:br/>
        <w:t>vt 0.649836 0.914972</w:t>
        <w:br/>
        <w:t>vt 0.648310 0.915546</w:t>
        <w:br/>
        <w:t>vt 0.644915 0.916907</w:t>
        <w:br/>
        <w:t>vt 0.645586 0.918439</w:t>
        <w:br/>
        <w:t>vt 0.646091 0.920015</w:t>
        <w:br/>
        <w:t>vt 0.637837 0.923405</w:t>
        <w:br/>
        <w:t>vt 0.641047 0.922023</w:t>
        <w:br/>
        <w:t>vt 0.640554 0.920489</w:t>
        <w:br/>
        <w:t>vt 0.637373 0.921941</w:t>
        <w:br/>
        <w:t>vt 0.626969 0.926875</w:t>
        <w:br/>
        <w:t>vt 0.625767 0.927311</w:t>
        <w:br/>
        <w:t>vt 0.626023 0.928437</w:t>
        <w:br/>
        <w:t>vt 0.627261 0.927879</w:t>
        <w:br/>
        <w:t>vt 0.626731 0.925869</w:t>
        <w:br/>
        <w:t>vt 0.625705 0.926258</w:t>
        <w:br/>
        <w:t>vt 0.624593 0.926286</w:t>
        <w:br/>
        <w:t>vt 0.624601 0.927670</w:t>
        <w:br/>
        <w:t>vt 0.624610 0.929053</w:t>
        <w:br/>
        <w:t>vt 0.851624 0.972335</w:t>
        <w:br/>
        <w:t>vt 0.851489 0.972341</w:t>
        <w:br/>
        <w:t>vt 0.851607 0.972058</w:t>
        <w:br/>
        <w:t>vt 0.839124 0.965621</w:t>
        <w:br/>
        <w:t>vt 0.841308 0.966563</w:t>
        <w:br/>
        <w:t>vt 0.840895 0.967760</w:t>
        <w:br/>
        <w:t>vt 0.838715 0.966847</w:t>
        <w:br/>
        <w:t>vt 0.847242 0.969204</w:t>
        <w:br/>
        <w:t>vt 0.845250 0.968341</w:t>
        <w:br/>
        <w:t>vt 0.844803 0.969465</w:t>
        <w:br/>
        <w:t>vt 0.847055 0.970443</w:t>
        <w:br/>
        <w:t>vt 0.848159 0.968421</w:t>
        <w:br/>
        <w:t>vt 0.845688 0.967194</w:t>
        <w:br/>
        <w:t>vt 0.843235 0.967433</w:t>
        <w:br/>
        <w:t>vt 0.843536 0.966214</w:t>
        <w:br/>
        <w:t>vt 0.842854 0.968614</w:t>
        <w:br/>
        <w:t>vt 0.827639 0.964929</w:t>
        <w:br/>
        <w:t>vt 0.826815 0.966280</w:t>
        <w:br/>
        <w:t>vt 0.826546 0.967698</w:t>
        <w:br/>
        <w:t>vt 0.652159 0.924858</w:t>
        <w:br/>
        <w:t>vt 0.652434 0.923098</w:t>
        <w:br/>
        <w:t>vt 0.652443 0.921313</w:t>
        <w:br/>
        <w:t>vt 0.839554 0.972356</w:t>
        <w:br/>
        <w:t>vt 0.839541 0.971240</w:t>
        <w:br/>
        <w:t>vt 0.837098 0.970387</w:t>
        <w:br/>
        <w:t>vt 0.836590 0.971614</w:t>
        <w:br/>
        <w:t>vt 0.839960 0.970080</w:t>
        <w:br/>
        <w:t>vt 0.837681 0.969190</w:t>
        <w:br/>
        <w:t>vt 0.638757 0.927664</w:t>
        <w:br/>
        <w:t>vt 0.641919 0.926498</w:t>
        <w:br/>
        <w:t>vt 0.641663 0.924964</w:t>
        <w:br/>
        <w:t>vt 0.638498 0.926201</w:t>
        <w:br/>
        <w:t>vt 0.639353 0.929048</w:t>
        <w:br/>
        <w:t>vt 0.642113 0.928079</w:t>
        <w:br/>
        <w:t>vt 0.646789 0.924791</w:t>
        <w:br/>
        <w:t>vt 0.650015 0.923723</w:t>
        <w:br/>
        <w:t>vt 0.649969 0.922017</w:t>
        <w:br/>
        <w:t>vt 0.646637 0.923155</w:t>
        <w:br/>
        <w:t>vt 0.647019 0.926414</w:t>
        <w:br/>
        <w:t>vt 0.650005 0.925450</w:t>
        <w:br/>
        <w:t>vt 0.651461 0.923323</w:t>
        <w:br/>
        <w:t>vt 0.651291 0.925049</w:t>
        <w:br/>
        <w:t>vt 0.651445 0.921574</w:t>
        <w:br/>
        <w:t>vt 0.831489 0.969823</w:t>
        <w:br/>
        <w:t>vt 0.832667 0.968701</w:t>
        <w:br/>
        <w:t>vt 0.829681 0.967579</w:t>
        <w:br/>
        <w:t>vt 0.828290 0.968753</w:t>
        <w:br/>
        <w:t>vt 0.833645 0.967533</w:t>
        <w:br/>
        <w:t>vt 0.830949 0.966395</w:t>
        <w:br/>
        <w:t>vt 0.829767 0.965853</w:t>
        <w:br/>
        <w:t>vt 0.828502 0.966986</w:t>
        <w:br/>
        <w:t>vt 0.826910 0.968297</w:t>
        <w:br/>
        <w:t>vt 0.652330 0.919565</w:t>
        <w:br/>
        <w:t>vt 0.652066 0.917856</w:t>
        <w:br/>
        <w:t>vt 0.638202 0.924804</w:t>
        <w:br/>
        <w:t>vt 0.641395 0.923493</w:t>
        <w:br/>
        <w:t>vt 0.626545 0.929498</w:t>
        <w:br/>
        <w:t>vt 0.627674 0.928859</w:t>
        <w:br/>
        <w:t>vt 0.625512 0.930197</w:t>
        <w:br/>
        <w:t>vt 0.626414 0.931340</w:t>
        <w:br/>
        <w:t>vt 0.627191 0.930370</w:t>
        <w:br/>
        <w:t>vt 0.628160 0.929811</w:t>
        <w:br/>
        <w:t>vt 0.840428 0.968926</w:t>
        <w:br/>
        <w:t>vt 0.838227 0.968023</w:t>
        <w:br/>
        <w:t>vt 0.834451 0.966353</w:t>
        <w:br/>
        <w:t>vt 0.831972 0.965193</w:t>
        <w:br/>
        <w:t>vt 0.835062 0.965117</w:t>
        <w:br/>
        <w:t>vt 0.832696 0.963913</w:t>
        <w:br/>
        <w:t>vt 0.831623 0.963359</w:t>
        <w:br/>
        <w:t>vt 0.830847 0.964661</w:t>
        <w:br/>
        <w:t>vt 0.844376 0.970613</w:t>
        <w:br/>
        <w:t>vt 0.846288 0.971465</w:t>
        <w:br/>
        <w:t>vt 0.842412 0.969777</w:t>
        <w:br/>
        <w:t>vt 0.843927 0.971759</w:t>
        <w:br/>
        <w:t>vt 0.841880 0.970890</w:t>
        <w:br/>
        <w:t>vt 0.846344 0.972701</w:t>
        <w:br/>
        <w:t>vt 0.629753 0.924165</w:t>
        <w:br/>
        <w:t>vt 0.632943 0.922475</w:t>
        <w:br/>
        <w:t>vt 0.632317 0.921239</w:t>
        <w:br/>
        <w:t>vt 0.629232 0.922996</w:t>
        <w:br/>
        <w:t>vt 0.635831 0.920990</w:t>
        <w:br/>
        <w:t>vt 0.635130 0.919710</w:t>
        <w:br/>
        <w:t>vt 0.634723 0.918263</w:t>
        <w:br/>
        <w:t>vt 0.631639 0.920036</w:t>
        <w:br/>
        <w:t>vt 0.628024 0.922114</w:t>
        <w:br/>
        <w:t>vt 0.630617 0.926475</w:t>
        <w:br/>
        <w:t>vt 0.633910 0.925083</w:t>
        <w:br/>
        <w:t>vt 0.633465 0.923773</w:t>
        <w:br/>
        <w:t>vt 0.630203 0.925325</w:t>
        <w:br/>
        <w:t>vt 0.636861 0.923823</w:t>
        <w:br/>
        <w:t>vt 0.636401 0.922391</w:t>
        <w:br/>
        <w:t>vt 0.637233 0.925194</w:t>
        <w:br/>
        <w:t>vt 0.634304 0.926356</w:t>
        <w:br/>
        <w:t>vt 0.634648 0.927649</w:t>
        <w:br/>
        <w:t>vt 0.637538 0.926568</w:t>
        <w:br/>
        <w:t>vt 0.631029 0.927615</w:t>
        <w:br/>
        <w:t>vt 0.631419 0.928794</w:t>
        <w:br/>
        <w:t>vt 0.651303 0.919865</w:t>
        <w:br/>
        <w:t>vt 0.649809 0.920351</w:t>
        <w:br/>
        <w:t>vt 0.646422 0.921575</w:t>
        <w:br/>
        <w:t>vt 0.833069 0.962494</w:t>
        <w:br/>
        <w:t>vt 0.831979 0.961901</w:t>
        <w:br/>
        <w:t>vt 0.835455 0.963780</w:t>
        <w:br/>
        <w:t>vt 0.835685 0.962323</w:t>
        <w:br/>
        <w:t>vt 0.833177 0.960898</w:t>
        <w:br/>
        <w:t>vt 0.832040 0.960289</w:t>
        <w:br/>
        <w:t>vt 0.835773 0.958990</w:t>
        <w:br/>
        <w:t>vt 0.832943 0.957166</w:t>
        <w:br/>
        <w:t>vt 0.833106 0.959086</w:t>
        <w:br/>
        <w:t>vt 0.835809 0.960723</w:t>
        <w:br/>
        <w:t>vt 0.831475 0.956660</w:t>
        <w:br/>
        <w:t>vt 0.831937 0.958530</w:t>
        <w:br/>
        <w:t>vt 0.647695 0.912085</w:t>
        <w:br/>
        <w:t>vt 0.646377 0.912665</w:t>
        <w:br/>
        <w:t>vt 0.647397 0.914083</w:t>
        <w:br/>
        <w:t>vt 0.648916 0.913489</w:t>
        <w:br/>
        <w:t>vt 0.643275 0.914048</w:t>
        <w:br/>
        <w:t>vt 0.644081 0.915478</w:t>
        <w:br/>
        <w:t>vt 0.627008 0.923030</w:t>
        <w:br/>
        <w:t>vt 0.627460 0.924142</w:t>
        <w:br/>
        <w:t>vt 0.625993 0.923947</w:t>
        <w:br/>
        <w:t>vt 0.626478 0.924881</w:t>
        <w:br/>
        <w:t>vt 0.627882 0.925234</w:t>
        <w:br/>
        <w:t>vt 0.627730 0.931539</w:t>
        <w:br/>
        <w:t>vt 0.627816 0.930930</w:t>
        <w:br/>
        <w:t>vt 0.629045 0.931738</w:t>
        <w:br/>
        <w:t>vt 0.628671 0.930729</w:t>
        <w:br/>
        <w:t>vt 0.634939 0.929023</w:t>
        <w:br/>
        <w:t>vt 0.637796 0.928011</w:t>
        <w:br/>
        <w:t>vt 0.631770 0.930062</w:t>
        <w:br/>
        <w:t>vt 0.635203 0.930436</w:t>
        <w:br/>
        <w:t>vt 0.631471 0.931679</w:t>
        <w:br/>
        <w:t>vt 0.638404 0.929371</w:t>
        <w:br/>
        <w:t>vt 0.648735 0.911682</w:t>
        <w:br/>
        <w:t>vt 0.650053 0.913076</w:t>
        <w:br/>
        <w:t>vt 0.650971 0.914577</w:t>
        <w:br/>
        <w:t>vt 0.651627 0.916182</w:t>
        <w:br/>
        <w:t>vt 0.841228 0.971922</w:t>
        <w:br/>
        <w:t>vt 0.843417 0.972876</w:t>
        <w:br/>
        <w:t>vt 0.840032 0.972975</w:t>
        <w:br/>
        <w:t>vt 0.842876 0.973978</w:t>
        <w:br/>
        <w:t>vt 0.846193 0.975148</w:t>
        <w:br/>
        <w:t>vt 0.845916 0.973798</w:t>
        <w:br/>
        <w:t>vt 0.849893 0.966514</w:t>
        <w:br/>
        <w:t>vt 0.846476 0.964728</w:t>
        <w:br/>
        <w:t>vt 0.846091 0.965979</w:t>
        <w:br/>
        <w:t>vt 0.848641 0.967285</w:t>
        <w:br/>
        <w:t>vt 0.843229 0.963443</w:t>
        <w:br/>
        <w:t>vt 0.843736 0.964937</w:t>
        <w:br/>
        <w:t>vt 0.847818 0.969862</w:t>
        <w:br/>
        <w:t>vt 0.848010 0.969451</w:t>
        <w:br/>
        <w:t>vt 0.848321 0.969326</w:t>
        <w:br/>
        <w:t>vt 0.848451 0.969105</w:t>
        <w:br/>
        <w:t>vt 0.796973 0.856166</w:t>
        <w:br/>
        <w:t>vt 0.793084 0.852823</w:t>
        <w:br/>
        <w:t>vt 0.790874 0.856476</w:t>
        <w:br/>
        <w:t>vt 0.796232 0.866567</w:t>
        <w:br/>
        <w:t>vt 0.797714 0.845766</w:t>
        <w:br/>
        <w:t>vt 0.792074 0.845284</w:t>
        <w:br/>
        <w:t>vt 0.788929 0.845586</w:t>
        <w:br/>
        <w:t>vt 0.625761 0.925417</w:t>
        <w:br/>
        <w:t>vt 0.625293 0.925116</w:t>
        <w:br/>
        <w:t>vt 0.629835 0.930535</w:t>
        <w:br/>
        <w:t>vt 0.630258 0.931709</w:t>
        <w:br/>
        <w:t>vt 0.629413 0.929400</w:t>
        <w:br/>
        <w:t>vt 0.850307 0.969588</w:t>
        <w:br/>
        <w:t>vt 0.851136 0.970248</w:t>
        <w:br/>
        <w:t>vt 0.851896 0.969668</w:t>
        <w:br/>
        <w:t>vt 0.851054 0.968839</w:t>
        <w:br/>
        <w:t>vt 0.851965 0.970908</w:t>
        <w:br/>
        <w:t>vt 0.852545 0.970539</w:t>
        <w:br/>
        <w:t>vt 0.853430 0.970217</w:t>
        <w:br/>
        <w:t>vt 0.852656 0.969088</w:t>
        <w:br/>
        <w:t>vt 0.851882 0.967960</w:t>
        <w:br/>
        <w:t>vt 0.847502 0.974310</w:t>
        <w:br/>
        <w:t>vt 0.847555 0.973397</w:t>
        <w:br/>
        <w:t>vt 0.847371 0.975417</w:t>
        <w:br/>
        <w:t>vt 0.848549 0.975686</w:t>
        <w:br/>
        <w:t>vt 0.848653 0.974527</w:t>
        <w:br/>
        <w:t>vt 0.848715 0.973547</w:t>
        <w:br/>
        <w:t>vt 0.777511 0.826676</w:t>
        <w:br/>
        <w:t>vt 0.778108 0.835938</w:t>
        <w:br/>
        <w:t>vt 0.781545 0.834601</w:t>
        <w:br/>
        <w:t>vt 0.779421 0.824984</w:t>
        <w:br/>
        <w:t>vt 0.775602 0.828369</w:t>
        <w:br/>
        <w:t>vt 0.773852 0.836316</w:t>
        <w:br/>
        <w:t>vt 0.778107 0.844668</w:t>
        <w:br/>
        <w:t>vt 0.772102 0.844264</w:t>
        <w:br/>
        <w:t>vt 0.785245 0.845939</w:t>
        <w:br/>
        <w:t>vt 0.785282 0.832943</w:t>
        <w:br/>
        <w:t>vt 0.781531 0.845278</w:t>
        <w:br/>
        <w:t>vt 0.790888 0.825080</w:t>
        <w:br/>
        <w:t>vt 0.788099 0.823998</w:t>
        <w:br/>
        <w:t>vt 0.788889 0.834751</w:t>
        <w:br/>
        <w:t>vt 0.785310 0.822916</w:t>
        <w:br/>
        <w:t>vt 0.849479 0.968843</w:t>
        <w:br/>
        <w:t>vt 0.850133 0.968142</w:t>
        <w:br/>
        <w:t>vt 0.850887 0.967237</w:t>
        <w:br/>
        <w:t>vt 0.851366 0.975242</w:t>
        <w:br/>
        <w:t>vt 0.850944 0.974398</w:t>
        <w:br/>
        <w:t>vt 0.849848 0.974566</w:t>
        <w:br/>
        <w:t>vt 0.849957 0.975464</w:t>
        <w:br/>
        <w:t>vt 0.850760 0.973788</w:t>
        <w:br/>
        <w:t>vt 0.849738 0.973668</w:t>
        <w:br/>
        <w:t>vt 0.628243 0.926286</w:t>
        <w:br/>
        <w:t>vt 0.628596 0.927316</w:t>
        <w:br/>
        <w:t>vt 0.628993 0.928340</w:t>
        <w:br/>
        <w:t>vt 0.706863 0.881920</w:t>
        <w:br/>
        <w:t>vt 0.709641 0.880715</w:t>
        <w:br/>
        <w:t>vt 0.706053 0.880033</w:t>
        <w:br/>
        <w:t>vt 0.708203 0.878990</w:t>
        <w:br/>
        <w:t>vt 0.737794 0.918199</w:t>
        <w:br/>
        <w:t>vt 0.739169 0.912611</w:t>
        <w:br/>
        <w:t>vt 0.736402 0.924444</w:t>
        <w:br/>
        <w:t>vt 0.735658 0.928223</w:t>
        <w:br/>
        <w:t>vt 0.739303 0.929448</w:t>
        <w:br/>
        <w:t>vt 0.735053 0.931813</w:t>
        <w:br/>
        <w:t>vt 0.738772 0.933227</w:t>
        <w:br/>
        <w:t>vt 0.696364 0.913434</w:t>
        <w:br/>
        <w:t>vt 0.688560 0.908136</w:t>
        <w:br/>
        <w:t>vt 0.700532 0.908723</w:t>
        <w:br/>
        <w:t>vt 0.703327 0.918630</w:t>
        <w:br/>
        <w:t>vt 0.708018 0.914006</w:t>
        <w:br/>
        <w:t>vt 0.699683 0.942860</w:t>
        <w:br/>
        <w:t>vt 0.695930 0.945248</w:t>
        <w:br/>
        <w:t>vt 0.696416 0.948773</w:t>
        <w:br/>
        <w:t>vt 0.700525 0.946723</w:t>
        <w:br/>
        <w:t>vt 0.692279 0.947510</w:t>
        <w:br/>
        <w:t>vt 0.691954 0.950664</w:t>
        <w:br/>
        <w:t>vt 0.771246 0.967977</w:t>
        <w:br/>
        <w:t>vt 0.767316 0.962379</w:t>
        <w:br/>
        <w:t>vt 0.775017 0.965552</w:t>
        <w:br/>
        <w:t>vt 0.771344 0.959543</w:t>
        <w:br/>
        <w:t>vt 0.761740 0.956499</w:t>
        <w:br/>
        <w:t>vt 0.765701 0.953121</w:t>
        <w:br/>
        <w:t>vt 0.761356 0.948641</w:t>
        <w:br/>
        <w:t>vt 0.757453 0.952342</w:t>
        <w:br/>
        <w:t>vt 0.750455 0.951640</w:t>
        <w:br/>
        <w:t>vt 0.753691 0.947886</w:t>
        <w:br/>
        <w:t>vt 0.757768 0.943991</w:t>
        <w:br/>
        <w:t>vt 0.779237 0.931079</w:t>
        <w:br/>
        <w:t>vt 0.781885 0.935658</w:t>
        <w:br/>
        <w:t>vt 0.782330 0.921484</w:t>
        <w:br/>
        <w:t>vt 0.775963 0.925252</w:t>
        <w:br/>
        <w:t>vt 0.785050 0.941408</w:t>
        <w:br/>
        <w:t>vt 0.786223 0.911853</w:t>
        <w:br/>
        <w:t>vt 0.784139 0.910397</w:t>
        <w:br/>
        <w:t>vt 0.782230 0.912226</w:t>
        <w:br/>
        <w:t>vt 0.786114 0.908492</w:t>
        <w:br/>
        <w:t>vt 0.782438 0.908710</w:t>
        <w:br/>
        <w:t>vt 0.792264 0.916603</w:t>
        <w:br/>
        <w:t>vt 0.792111 0.913626</w:t>
        <w:br/>
        <w:t>vt 0.789136 0.913061</w:t>
        <w:br/>
        <w:t>vt 0.806883 0.944513</w:t>
        <w:br/>
        <w:t>vt 0.805434 0.941286</w:t>
        <w:br/>
        <w:t>vt 0.808679 0.946855</w:t>
        <w:br/>
        <w:t>vt 0.808499 0.943219</w:t>
        <w:br/>
        <w:t>vt 0.807562 0.940560</w:t>
        <w:br/>
        <w:t>vt 0.670228 0.924300</w:t>
        <w:br/>
        <w:t>vt 0.670868 0.921807</w:t>
        <w:br/>
        <w:t>vt 0.671403 0.919246</w:t>
        <w:br/>
        <w:t>vt 0.671727 0.916552</w:t>
        <w:br/>
        <w:t>vt 0.671888 0.913779</w:t>
        <w:br/>
        <w:t>vt 0.737503 0.899489</w:t>
        <w:br/>
        <w:t>vt 0.739638 0.894417</w:t>
        <w:br/>
        <w:t>vt 0.746439 0.905200</w:t>
        <w:br/>
        <w:t>vt 0.748931 0.905447</w:t>
        <w:br/>
        <w:t>vt 0.743959 0.904777</w:t>
        <w:br/>
        <w:t>vt 0.753789 0.905315</w:t>
        <w:br/>
        <w:t>vt 0.755577 0.904755</w:t>
        <w:br/>
        <w:t>vt 0.751477 0.905515</w:t>
        <w:br/>
        <w:t>vt 0.751677 0.907386</w:t>
        <w:br/>
        <w:t>vt 0.794023 0.900031</w:t>
        <w:br/>
        <w:t>vt 0.796438 0.894714</w:t>
        <w:br/>
        <w:t>vt 0.794851 0.893976</w:t>
        <w:br/>
        <w:t>vt 0.792353 0.899257</w:t>
        <w:br/>
        <w:t>vt 0.798548 0.889743</w:t>
        <w:br/>
        <w:t>vt 0.796985 0.889042</w:t>
        <w:br/>
        <w:t>vt 0.793187 0.893207</w:t>
        <w:br/>
        <w:t>vt 0.790623 0.898399</w:t>
        <w:br/>
        <w:t>vt 0.800052 0.890479</w:t>
        <w:br/>
        <w:t>vt 0.798010 0.895386</w:t>
        <w:br/>
        <w:t>vt 0.795666 0.900797</w:t>
        <w:br/>
        <w:t>vt 0.791382 0.892442</w:t>
        <w:br/>
        <w:t>vt 0.788801 0.897377</w:t>
        <w:br/>
        <w:t>vt 0.791907 0.886910</w:t>
        <w:br/>
        <w:t>vt 0.789506 0.891680</w:t>
        <w:br/>
        <w:t>vt 0.786888 0.896468</w:t>
        <w:br/>
        <w:t>vt 0.812975 0.908367</w:t>
        <w:br/>
        <w:t>vt 0.807316 0.910716</w:t>
        <w:br/>
        <w:t>vt 0.811913 0.906384</w:t>
        <w:br/>
        <w:t>vt 0.806365 0.908557</w:t>
        <w:br/>
        <w:t>vt 0.675261 0.880259</w:t>
        <w:br/>
        <w:t>vt 0.672089 0.874845</w:t>
        <w:br/>
        <w:t>vt 0.826757 0.906153</w:t>
        <w:br/>
        <w:t>vt 0.825397 0.906872</w:t>
        <w:br/>
        <w:t>vt 0.830538 0.904068</w:t>
        <w:br/>
        <w:t>vt 0.829545 0.902539</w:t>
        <w:br/>
        <w:t>vt 0.825635 0.904730</w:t>
        <w:br/>
        <w:t>vt 0.824279 0.905465</w:t>
        <w:br/>
        <w:t>vt 0.826956 0.899645</w:t>
        <w:br/>
        <w:t>vt 0.823014 0.901649</w:t>
        <w:br/>
        <w:t>vt 0.824362 0.903213</w:t>
        <w:br/>
        <w:t>vt 0.828431 0.900999</w:t>
        <w:br/>
        <w:t>vt 0.821533 0.902752</w:t>
        <w:br/>
        <w:t>vt 0.823081 0.904017</w:t>
        <w:br/>
        <w:t>vt 0.666206 0.865739</w:t>
        <w:br/>
        <w:t>vt 0.663732 0.861988</w:t>
        <w:br/>
        <w:t>vt 0.666975 0.866941</w:t>
        <w:br/>
        <w:t>vt 0.806528 0.963932</w:t>
        <w:br/>
        <w:t>vt 0.806511 0.962072</w:t>
        <w:br/>
        <w:t>vt 0.806515 0.960075</w:t>
        <w:br/>
        <w:t>vt 0.679776 0.893467</w:t>
        <w:br/>
        <w:t>vt 0.678429 0.893810</w:t>
        <w:br/>
        <w:t>vt 0.678209 0.894569</w:t>
        <w:br/>
        <w:t>vt 0.801245 0.887535</w:t>
        <w:br/>
        <w:t>vt 0.799800 0.886706</w:t>
        <w:br/>
        <w:t>vt 0.798212 0.886112</w:t>
        <w:br/>
        <w:t>vt 0.829219 0.962187</w:t>
        <w:br/>
        <w:t>vt 0.828501 0.963584</w:t>
        <w:br/>
        <w:t>vt 0.829606 0.960680</w:t>
        <w:br/>
        <w:t>vt 0.754304 0.886386</w:t>
        <w:br/>
        <w:t>vt 0.752638 0.886098</w:t>
        <w:br/>
        <w:t>vt 0.755900 0.886736</w:t>
        <w:br/>
        <w:t>vt 0.750930 0.885916</w:t>
        <w:br/>
        <w:t>vt 0.799556 0.923105</w:t>
        <w:br/>
        <w:t>vt 0.797616 0.924447</w:t>
        <w:br/>
        <w:t>vt 0.798994 0.925761</w:t>
        <w:br/>
        <w:t>vt 0.800997 0.925167</w:t>
        <w:br/>
        <w:t>vt 0.798378 0.920833</w:t>
        <w:br/>
        <w:t>vt 0.797040 0.922564</w:t>
        <w:br/>
        <w:t>vt 0.795921 0.921798</w:t>
        <w:br/>
        <w:t>vt 0.800404 0.919319</w:t>
        <w:br/>
        <w:t>vt 0.801728 0.921636</w:t>
        <w:br/>
        <w:t>vt 0.802341 0.918193</w:t>
        <w:br/>
        <w:t>vt 0.803062 0.923867</w:t>
        <w:br/>
        <w:t>vt 0.804388 0.925834</w:t>
        <w:br/>
        <w:t>vt 0.787881 0.906519</w:t>
        <w:br/>
        <w:t>vt 0.810414 0.942231</w:t>
        <w:br/>
        <w:t>vt 0.812153 0.941541</w:t>
        <w:br/>
        <w:t>vt 0.811549 0.939268</w:t>
        <w:br/>
        <w:t>vt 0.809724 0.939849</w:t>
        <w:br/>
        <w:t>vt 0.810912 0.937015</w:t>
        <w:br/>
        <w:t>vt 0.809036 0.937446</w:t>
        <w:br/>
        <w:t>vt 0.808514 0.935214</w:t>
        <w:br/>
        <w:t>vt 0.806873 0.937747</w:t>
        <w:br/>
        <w:t>vt 0.806563 0.957802</w:t>
        <w:br/>
        <w:t>vt 0.808004 0.957854</w:t>
        <w:br/>
        <w:t>vt 0.804964 0.957717</w:t>
        <w:br/>
        <w:t>vt 0.809324 0.957826</w:t>
        <w:br/>
        <w:t>vt 0.810452 0.957830</w:t>
        <w:br/>
        <w:t>vt 0.809879 0.955651</w:t>
        <w:br/>
        <w:t>vt 0.811008 0.955905</w:t>
        <w:br/>
        <w:t>vt 0.707704 0.937686</w:t>
        <w:br/>
        <w:t>vt 0.711786 0.935617</w:t>
        <w:br/>
        <w:t>vt 0.708595 0.942113</w:t>
        <w:br/>
        <w:t>vt 0.712546 0.940302</w:t>
        <w:br/>
        <w:t>vt 0.716383 0.938957</w:t>
        <w:br/>
        <w:t>vt 0.715816 0.934130</w:t>
        <w:br/>
        <w:t>vt 0.721642 0.933260</w:t>
        <w:br/>
        <w:t>vt 0.721835 0.937907</w:t>
        <w:br/>
        <w:t>vt 0.703638 0.940219</w:t>
        <w:br/>
        <w:t>vt 0.704586 0.944379</w:t>
        <w:br/>
        <w:t>vt 0.734558 0.935441</w:t>
        <w:br/>
        <w:t>vt 0.738264 0.937038</w:t>
        <w:br/>
        <w:t>vt 0.731019 0.934364</w:t>
        <w:br/>
        <w:t>vt 0.733982 0.939388</w:t>
        <w:br/>
        <w:t>vt 0.730591 0.938430</w:t>
        <w:br/>
        <w:t>vt 0.727335 0.933564</w:t>
        <w:br/>
        <w:t>vt 0.727132 0.937853</w:t>
        <w:br/>
        <w:t>vt 0.710596 0.896418</w:t>
        <w:br/>
        <w:t>vt 0.804869 0.937623</w:t>
        <w:br/>
        <w:t>vt 0.716703 0.894788</w:t>
        <w:br/>
        <w:t>vt 0.717427 0.892653</w:t>
        <w:br/>
        <w:t>vt 0.717584 0.890597</w:t>
        <w:br/>
        <w:t>vt 0.803413 0.917623</w:t>
        <w:br/>
        <w:t>vt 0.804699 0.917025</w:t>
        <w:br/>
        <w:t>vt 0.811433 0.927233</w:t>
        <w:br/>
        <w:t>vt 0.809144 0.925581</w:t>
        <w:br/>
        <w:t>vt 0.811824 0.926848</w:t>
        <w:br/>
        <w:t>vt 0.810157 0.924826</w:t>
        <w:br/>
        <w:t>vt 0.812089 0.949859</w:t>
        <w:br/>
        <w:t>vt 0.811027 0.949647</w:t>
        <w:br/>
        <w:t>vt 0.810749 0.948887</w:t>
        <w:br/>
        <w:t>vt 0.684021 0.902643</w:t>
        <w:br/>
        <w:t>vt 0.684303 0.905736</w:t>
        <w:br/>
        <w:t>vt 0.780663 0.913974</w:t>
        <w:br/>
        <w:t>vt 0.779145 0.913909</w:t>
        <w:br/>
        <w:t>vt 0.773110 0.919987</w:t>
        <w:br/>
        <w:t>vt 0.767702 0.922512</w:t>
        <w:br/>
        <w:t>vt 0.765653 0.917944</w:t>
        <w:br/>
        <w:t>vt 0.757732 0.914528</w:t>
        <w:br/>
        <w:t>vt 0.754996 0.914874</w:t>
        <w:br/>
        <w:t>vt 0.760499 0.914057</w:t>
        <w:br/>
        <w:t>vt 0.763590 0.913580</w:t>
        <w:br/>
        <w:t>vt 0.778883 0.904806</w:t>
        <w:br/>
        <w:t>vt 0.780676 0.906811</w:t>
        <w:br/>
        <w:t>vt 0.752054 0.920776</w:t>
        <w:br/>
        <w:t>vt 0.751849 0.927327</w:t>
        <w:br/>
        <w:t>vt 0.751999 0.914973</w:t>
        <w:br/>
        <w:t>vt 0.751892 0.911769</w:t>
        <w:br/>
        <w:t>vt 0.751800 0.909355</w:t>
        <w:br/>
        <w:t>vt 0.773353 0.971403</w:t>
        <w:br/>
        <w:t>vt 0.776711 0.969057</w:t>
        <w:br/>
        <w:t>vt 0.775312 0.974705</w:t>
        <w:br/>
        <w:t>vt 0.777801 0.971978</w:t>
        <w:br/>
        <w:t>vt 0.697645 0.890095</w:t>
        <w:br/>
        <w:t>vt 0.696383 0.891270</w:t>
        <w:br/>
        <w:t>vt 0.695749 0.887500</w:t>
        <w:br/>
        <w:t>vt 0.867531 0.923334</w:t>
        <w:br/>
        <w:t>vt 0.865952 0.922801</w:t>
        <w:br/>
        <w:t>vt 0.865850 0.923847</w:t>
        <w:br/>
        <w:t>vt 0.867134 0.924235</w:t>
        <w:br/>
        <w:t>vt 0.865748 0.924893</w:t>
        <w:br/>
        <w:t>vt 0.867083 0.924921</w:t>
        <w:br/>
        <w:t>vt 0.714844 0.897084</w:t>
        <w:br/>
        <w:t>vt 0.743397 0.930715</w:t>
        <w:br/>
        <w:t>vt 0.747559 0.931771</w:t>
        <w:br/>
        <w:t>vt 0.742971 0.934936</w:t>
        <w:br/>
        <w:t>vt 0.853277 0.972963</w:t>
        <w:br/>
        <w:t>vt 0.853354 0.971590</w:t>
        <w:br/>
        <w:t>vt 0.852891 0.971363</w:t>
        <w:br/>
        <w:t>vt 0.852585 0.971823</w:t>
        <w:br/>
        <w:t>vt 0.852322 0.974102</w:t>
        <w:br/>
        <w:t>vt 0.851801 0.973998</w:t>
        <w:br/>
        <w:t>vt 0.851911 0.973442</w:t>
        <w:br/>
        <w:t>vt 0.869604 0.926256</w:t>
        <w:br/>
        <w:t>vt 0.868567 0.924795</w:t>
        <w:br/>
        <w:t>vt 0.868073 0.924837</w:t>
        <w:br/>
        <w:t>vt 0.868197 0.925477</w:t>
        <w:br/>
        <w:t>vt 0.869307 0.928036</w:t>
        <w:br/>
        <w:t>vt 0.868801 0.928177</w:t>
        <w:br/>
        <w:t>vt 0.868614 0.927491</w:t>
        <w:br/>
        <w:t>vt 0.797298 0.884111</w:t>
        <w:br/>
        <w:t>vt 0.798952 0.884383</w:t>
        <w:br/>
        <w:t>vt 0.800563 0.884863</w:t>
        <w:br/>
        <w:t>vt 0.801978 0.885724</w:t>
        <w:br/>
        <w:t>vt 0.803267 0.886747</w:t>
        <w:br/>
        <w:t>vt 0.802294 0.869472</w:t>
        <w:br/>
        <w:t>vt 0.803586 0.869788</w:t>
        <w:br/>
        <w:t>vt 0.804929 0.870185</w:t>
        <w:br/>
        <w:t>vt 0.806241 0.870666</w:t>
        <w:br/>
        <w:t>vt 0.807440 0.871233</w:t>
        <w:br/>
        <w:t>vt 0.808547 0.871848</w:t>
        <w:br/>
        <w:t>vt 0.823180 0.906047</w:t>
        <w:br/>
        <w:t>vt 0.822419 0.904769</w:t>
        <w:br/>
        <w:t>vt 0.824201 0.907487</w:t>
        <w:br/>
        <w:t>vt 0.825153 0.908968</w:t>
        <w:br/>
        <w:t>vt 0.825818 0.910572</w:t>
        <w:br/>
        <w:t>vt 0.826409 0.912187</w:t>
        <w:br/>
        <w:t>vt 0.828015 0.915307</w:t>
        <w:br/>
        <w:t>vt 0.841053 0.893869</w:t>
        <w:br/>
        <w:t>vt 0.842012 0.895182</w:t>
        <w:br/>
        <w:t>vt 0.842993 0.896626</w:t>
        <w:br/>
        <w:t>vt 0.843931 0.898159</w:t>
        <w:br/>
        <w:t>vt 0.845489 0.901317</w:t>
        <w:br/>
        <w:t>vt 0.844761 0.899743</w:t>
        <w:br/>
        <w:t>vt 0.846120 0.902820</w:t>
        <w:br/>
        <w:t>vt 0.834632 0.929810</w:t>
        <w:br/>
        <w:t>vt 0.834119 0.928263</w:t>
        <w:br/>
        <w:t>vt 0.835302 0.931403</w:t>
        <w:br/>
        <w:t>vt 0.835866 0.933056</w:t>
        <w:br/>
        <w:t>vt 0.836063 0.934781</w:t>
        <w:br/>
        <w:t>vt 0.836125 0.936496</w:t>
        <w:br/>
        <w:t>vt 0.836513 0.939817</w:t>
        <w:br/>
        <w:t>vt 0.854018 0.925154</w:t>
        <w:br/>
        <w:t>vt 0.854481 0.926428</w:t>
        <w:br/>
        <w:t>vt 0.854919 0.927840</w:t>
        <w:br/>
        <w:t>vt 0.855314 0.929314</w:t>
        <w:br/>
        <w:t>vt 0.855651 0.930777</w:t>
        <w:br/>
        <w:t>vt 0.855917 0.932171</w:t>
        <w:br/>
        <w:t>vt 0.856233 0.934659</w:t>
        <w:br/>
        <w:t>vt 0.831042 0.959753</w:t>
        <w:br/>
        <w:t>vt 0.831163 0.958222</w:t>
        <w:br/>
        <w:t>vt 0.830943 0.961340</w:t>
        <w:br/>
        <w:t>vt 0.830618 0.962866</w:t>
        <w:br/>
        <w:t>vt 0.828803 0.965438</w:t>
        <w:br/>
        <w:t>vt 0.829820 0.964215</w:t>
        <w:br/>
        <w:t>vt 0.826829 0.967725</w:t>
        <w:br/>
        <w:t>vt 0.842724 0.964565</w:t>
        <w:br/>
        <w:t>vt 0.842461 0.965738</w:t>
        <w:br/>
        <w:t>vt 0.842155 0.966938</w:t>
        <w:br/>
        <w:t>vt 0.841781 0.968136</w:t>
        <w:br/>
        <w:t>vt 0.840799 0.970408</w:t>
        <w:br/>
        <w:t>vt 0.841313 0.969301</w:t>
        <w:br/>
        <w:t>vt 0.839782 0.972385</w:t>
        <w:br/>
        <w:t>vt 0.758677 0.889024</w:t>
        <w:br/>
        <w:t>vt 0.757074 0.888705</w:t>
        <w:br/>
        <w:t>vt 0.758761 0.887106</w:t>
        <w:br/>
        <w:t>vt 0.757400 0.887107</w:t>
        <w:br/>
        <w:t>vt 0.755453 0.888395</w:t>
        <w:br/>
        <w:t>vt 0.753798 0.888102</w:t>
        <w:br/>
        <w:t>vt 0.752099 0.887853</w:t>
        <w:br/>
        <w:t>vt 0.748572 0.887451</w:t>
        <w:br/>
        <w:t>vt 0.750350 0.887672</w:t>
        <w:br/>
        <w:t>vt 0.746791 0.887078</w:t>
        <w:br/>
        <w:t>vt 0.750737 0.876552</w:t>
        <w:br/>
        <w:t>vt 0.752246 0.876892</w:t>
        <w:br/>
        <w:t>vt 0.749206 0.880677</w:t>
        <w:br/>
        <w:t>vt 0.750990 0.880584</w:t>
        <w:br/>
        <w:t>vt 0.756005 0.874988</w:t>
        <w:br/>
        <w:t>vt 0.754393 0.875060</w:t>
        <w:br/>
        <w:t>vt 0.753747 0.877211</w:t>
        <w:br/>
        <w:t>vt 0.755258 0.877498</w:t>
        <w:br/>
        <w:t>vt 0.752645 0.880706</w:t>
        <w:br/>
        <w:t>vt 0.754232 0.880945</w:t>
        <w:br/>
        <w:t>vt 0.756794 0.877744</w:t>
        <w:br/>
        <w:t>vt 0.757441 0.875641</w:t>
        <w:br/>
        <w:t>vt 0.755813 0.881203</w:t>
        <w:br/>
        <w:t>vt 0.758303 0.878036</w:t>
        <w:br/>
        <w:t>vt 0.757331 0.881667</w:t>
        <w:br/>
        <w:t>vt 0.758731 0.882525</w:t>
        <w:br/>
        <w:t>vt 0.759733 0.878459</w:t>
        <w:br/>
        <w:t>vt 0.760034 0.883764</w:t>
        <w:br/>
        <w:t>vt 0.761122 0.878947</w:t>
        <w:br/>
        <w:t>vt 0.794496 0.881711</w:t>
        <w:br/>
        <w:t>vt 0.796270 0.881984</w:t>
        <w:br/>
        <w:t>vt 0.798070 0.882153</w:t>
        <w:br/>
        <w:t>vt 0.691540 0.855723</w:t>
        <w:br/>
        <w:t>vt 0.689678 0.855107</w:t>
        <w:br/>
        <w:t>vt 0.805413 0.885938</w:t>
        <w:br/>
        <w:t>vt 0.804051 0.884767</w:t>
        <w:br/>
        <w:t>vt 0.802741 0.883700</w:t>
        <w:br/>
        <w:t>vt 0.801360 0.882867</w:t>
        <w:br/>
        <w:t>vt 0.799785 0.882400</w:t>
        <w:br/>
        <w:t>vt 0.794381 0.913149</w:t>
        <w:br/>
        <w:t>vt 0.795385 0.913851</w:t>
        <w:br/>
        <w:t>vt 0.805310 0.928784</w:t>
        <w:br/>
        <w:t>vt 0.812019 0.951585</w:t>
        <w:br/>
        <w:t>vt 0.811950 0.953801</w:t>
        <w:br/>
        <w:t>vt 0.810943 0.953461</w:t>
        <w:br/>
        <w:t>vt 0.803169 0.957645</w:t>
        <w:br/>
        <w:t>vt 0.802943 0.956207</w:t>
        <w:br/>
        <w:t>vt 0.694712 0.879834</w:t>
        <w:br/>
        <w:t>vt 0.692450 0.879238</w:t>
        <w:br/>
        <w:t>vt 0.694682 0.882282</w:t>
        <w:br/>
        <w:t>vt 0.694894 0.884866</w:t>
        <w:br/>
        <w:t>vt 0.687052 0.888172</w:t>
        <w:br/>
        <w:t>vt 0.689046 0.886483</w:t>
        <w:br/>
        <w:t>vt 0.684459 0.890046</w:t>
        <w:br/>
        <w:t>vt 0.689624 0.889936</w:t>
        <w:br/>
        <w:t>vt 0.688477 0.876310</w:t>
        <w:br/>
        <w:t>vt 0.687827 0.876320</w:t>
        <w:br/>
        <w:t>vt 0.688576 0.878395</w:t>
        <w:br/>
        <w:t>vt 0.689017 0.878807</w:t>
        <w:br/>
        <w:t>vt 0.688511 0.879612</w:t>
        <w:br/>
        <w:t>vt 0.680564 0.889931</w:t>
        <w:br/>
        <w:t>vt 0.679173 0.887585</w:t>
        <w:br/>
        <w:t>vt 0.676597 0.888273</w:t>
        <w:br/>
        <w:t>vt 0.677715 0.884934</w:t>
        <w:br/>
        <w:t>vt 0.675264 0.885640</w:t>
        <w:br/>
        <w:t>vt 0.681910 0.892012</w:t>
        <w:br/>
        <w:t>vt 0.672977 0.900370</w:t>
        <w:br/>
        <w:t>vt 0.674824 0.901151</w:t>
        <w:br/>
        <w:t>vt 0.676331 0.898457</w:t>
        <w:br/>
        <w:t>vt 0.674259 0.897851</w:t>
        <w:br/>
        <w:t>vt 0.679133 0.899185</w:t>
        <w:br/>
        <w:t>vt 0.677406 0.896259</w:t>
        <w:br/>
        <w:t>vt 0.671498 0.899651</w:t>
        <w:br/>
        <w:t>vt 0.672531 0.897166</w:t>
        <w:br/>
        <w:t>vt 0.672530 0.885400</w:t>
        <w:br/>
        <w:t>vt 0.673504 0.887302</w:t>
        <w:br/>
        <w:t>vt 0.669900 0.885083</w:t>
        <w:br/>
        <w:t>vt 0.670153 0.885502</w:t>
        <w:br/>
        <w:t>vt 0.673482 0.903908</w:t>
        <w:br/>
        <w:t>vt 0.671698 0.902931</w:t>
        <w:br/>
        <w:t>vt 0.672324 0.906018</w:t>
        <w:br/>
        <w:t>vt 0.671933 0.910982</w:t>
        <w:br/>
        <w:t>vt 0.669880 0.911220</w:t>
        <w:br/>
        <w:t>vt 0.674347 0.911023</w:t>
        <w:br/>
        <w:t>vt 0.670209 0.902009</w:t>
        <w:br/>
        <w:t>vt 0.668277 0.903871</w:t>
        <w:br/>
        <w:t>vt 0.667902 0.911650</w:t>
        <w:br/>
        <w:t>vt 0.666859 0.909685</w:t>
        <w:br/>
        <w:t>vt 0.688388 0.874140</w:t>
        <w:br/>
        <w:t>vt 0.690533 0.875452</w:t>
        <w:br/>
        <w:t>vt 0.812231 0.932166</w:t>
        <w:br/>
        <w:t>vt 0.811786 0.934516</w:t>
        <w:br/>
        <w:t>vt 0.813035 0.929756</w:t>
        <w:br/>
        <w:t>vt 0.669525 0.889963</w:t>
        <w:br/>
        <w:t>vt 0.668553 0.888077</w:t>
        <w:br/>
        <w:t>vt 0.814110 0.943301</w:t>
        <w:br/>
        <w:t>vt 0.815598 0.945329</w:t>
        <w:br/>
        <w:t>vt 0.817396 0.947291</w:t>
        <w:br/>
        <w:t>vt 0.813242 0.941141</w:t>
        <w:br/>
        <w:t>vt 0.812668 0.938929</w:t>
        <w:br/>
        <w:t>vt 0.812057 0.936746</w:t>
        <w:br/>
        <w:t>vt 0.815745 0.951026</w:t>
        <w:br/>
        <w:t>vt 0.814040 0.952240</w:t>
        <w:br/>
        <w:t>vt 0.817665 0.950130</w:t>
        <w:br/>
        <w:t>vt 0.661545 0.907506</w:t>
        <w:br/>
        <w:t>vt 0.664525 0.908421</w:t>
        <w:br/>
        <w:t>vt 0.665841 0.907968</w:t>
        <w:br/>
        <w:t>vt 0.669180 0.908786</w:t>
        <w:br/>
        <w:t>vt 0.810858 0.962759</w:t>
        <w:br/>
        <w:t>vt 0.810887 0.961229</w:t>
        <w:br/>
        <w:t>vt 0.811009 0.959651</w:t>
        <w:br/>
        <w:t>vt 0.811877 0.956141</w:t>
        <w:br/>
        <w:t>vt 0.811315 0.957975</w:t>
        <w:br/>
        <w:t>vt 0.812769 0.954087</w:t>
        <w:br/>
        <w:t>vt 0.665313 0.904864</w:t>
        <w:br/>
        <w:t>vt 0.661835 0.905425</w:t>
        <w:br/>
        <w:t>vt 0.741451 0.904178</w:t>
        <w:br/>
        <w:t>vt 0.738924 0.903318</w:t>
        <w:br/>
        <w:t>vt 0.746766 0.884122</w:t>
        <w:br/>
        <w:t>vt 0.748349 0.883366</w:t>
        <w:br/>
        <w:t>vt 0.742707 0.882807</w:t>
        <w:br/>
        <w:t>vt 0.744396 0.883415</w:t>
        <w:br/>
        <w:t>vt 0.739544 0.880931</w:t>
        <w:br/>
        <w:t>vt 0.741094 0.881962</w:t>
        <w:br/>
        <w:t>vt 0.736636 0.878511</w:t>
        <w:br/>
        <w:t>vt 0.738044 0.879766</w:t>
        <w:br/>
        <w:t>vt 0.735363 0.877209</w:t>
        <w:br/>
        <w:t>vt 0.734117 0.875910</w:t>
        <w:br/>
        <w:t>vt 0.756654 0.976377</w:t>
        <w:br/>
        <w:t>vt 0.759419 0.978954</w:t>
        <w:br/>
        <w:t>vt 0.760124 0.933327</w:t>
        <w:br/>
        <w:t>vt 0.764924 0.931073</w:t>
        <w:br/>
        <w:t>vt 0.738634 0.958590</w:t>
        <w:br/>
        <w:t>vt 0.742860 0.953907</w:t>
        <w:br/>
        <w:t>vt 0.762204 0.981414</w:t>
        <w:br/>
        <w:t>vt 0.758705 0.985170</w:t>
        <w:br/>
        <w:t>vt 0.761711 0.986899</w:t>
        <w:br/>
        <w:t>vt 0.764997 0.983815</w:t>
        <w:br/>
        <w:t>vt 0.755950 0.982953</w:t>
        <w:br/>
        <w:t>vt 0.716886 0.952788</w:t>
        <w:br/>
        <w:t>vt 0.713648 0.953742</w:t>
        <w:br/>
        <w:t>vt 0.713901 0.959055</w:t>
        <w:br/>
        <w:t>vt 0.710240 0.954929</w:t>
        <w:br/>
        <w:t>vt 0.710916 0.960030</w:t>
        <w:br/>
        <w:t>vt 0.729660 0.945180</w:t>
        <w:br/>
        <w:t>vt 0.726660 0.944744</w:t>
        <w:br/>
        <w:t>vt 0.725775 0.951662</w:t>
        <w:br/>
        <w:t>vt 0.728273 0.952131</w:t>
        <w:br/>
        <w:t>vt 0.721923 0.945018</w:t>
        <w:br/>
        <w:t>vt 0.721614 0.951863</w:t>
        <w:br/>
        <w:t>vt 0.716829 0.946120</w:t>
        <w:br/>
        <w:t>vt 0.701545 0.952346</w:t>
        <w:br/>
        <w:t>vt 0.697490 0.953891</w:t>
        <w:br/>
        <w:t>vt 0.698819 0.959032</w:t>
        <w:br/>
        <w:t>vt 0.702649 0.957791</w:t>
        <w:br/>
        <w:t>vt 0.693447 0.955454</w:t>
        <w:br/>
        <w:t>vt 0.695006 0.960175</w:t>
        <w:br/>
        <w:t>vt 0.709458 0.948794</w:t>
        <w:br/>
        <w:t>vt 0.713219 0.947306</w:t>
        <w:br/>
        <w:t>vt 0.705550 0.950561</w:t>
        <w:br/>
        <w:t>vt 0.732655 0.946118</w:t>
        <w:br/>
        <w:t>vt 0.735684 0.964290</w:t>
        <w:br/>
        <w:t>vt 0.732271 0.954325</w:t>
        <w:br/>
        <w:t>vt 0.728972 0.959309</w:t>
        <w:br/>
        <w:t>vt 0.726616 0.958155</w:t>
        <w:br/>
        <w:t>vt 0.706516 0.956351</w:t>
        <w:br/>
        <w:t>vt 0.707448 0.961308</w:t>
        <w:br/>
        <w:t>vt 0.703764 0.962637</w:t>
        <w:br/>
        <w:t>vt 0.747402 0.956288</w:t>
        <w:br/>
        <w:t>vt 0.748338 0.949610</w:t>
        <w:br/>
        <w:t>vt 0.745344 0.946904</w:t>
        <w:br/>
        <w:t>vt 0.779160 0.963732</w:t>
        <w:br/>
        <w:t>vt 0.780645 0.967380</w:t>
        <w:br/>
        <w:t>vt 0.781747 0.970760</w:t>
        <w:br/>
        <w:t>vt 0.779269 0.955343</w:t>
        <w:br/>
        <w:t>vt 0.783216 0.953361</w:t>
        <w:br/>
        <w:t>vt 0.775320 0.957301</w:t>
        <w:br/>
        <w:t>vt 0.769450 0.950447</w:t>
        <w:br/>
        <w:t>vt 0.773345 0.948002</w:t>
        <w:br/>
        <w:t>vt 0.765216 0.945750</w:t>
        <w:br/>
        <w:t>vt 0.769391 0.943100</w:t>
        <w:br/>
        <w:t>vt 0.762167 0.940965</w:t>
        <w:br/>
        <w:t>vt 0.766848 0.938303</w:t>
        <w:br/>
        <w:t>vt 0.777742 0.945308</w:t>
        <w:br/>
        <w:t>vt 0.774240 0.940126</w:t>
        <w:br/>
        <w:t>vt 0.771774 0.935495</w:t>
        <w:br/>
        <w:t>vt 0.769441 0.928844</w:t>
        <w:br/>
        <w:t>vt 0.742448 0.939397</w:t>
        <w:br/>
        <w:t>vt 0.795962 0.915122</w:t>
        <w:br/>
        <w:t>vt 0.795135 0.917371</w:t>
        <w:br/>
        <w:t>vt 0.804743 0.929984</w:t>
        <w:br/>
        <w:t>vt 0.794906 0.920152</w:t>
        <w:br/>
        <w:t>vt 0.810288 0.947860</w:t>
        <w:br/>
        <w:t>vt 0.677409 0.911429</w:t>
        <w:br/>
        <w:t>vt 0.671366 0.906769</w:t>
        <w:br/>
        <w:t>vt 0.677454 0.894990</w:t>
        <w:br/>
        <w:t>vt 0.689801 0.885077</w:t>
        <w:br/>
        <w:t>vt 0.688873 0.883362</w:t>
        <w:br/>
        <w:t>vt 0.811530 0.868196</w:t>
        <w:br/>
        <w:t>vt 0.812589 0.868926</w:t>
        <w:br/>
        <w:t>vt 0.795848 0.929709</w:t>
        <w:br/>
        <w:t>vt 0.804242 0.954172</w:t>
        <w:br/>
        <w:t>vt 0.736390 0.902112</w:t>
        <w:br/>
        <w:t>vt 0.733843 0.900615</w:t>
        <w:br/>
        <w:t>vt 0.731273 0.898882</w:t>
        <w:br/>
        <w:t>vt 0.728620 0.897092</w:t>
        <w:br/>
        <w:t>vt 0.725820 0.895427</w:t>
        <w:br/>
        <w:t>vt 0.670197 0.886588</w:t>
        <w:br/>
        <w:t>vt 0.672305 0.888852</w:t>
        <w:br/>
        <w:t>vt 0.669989 0.887254</w:t>
        <w:br/>
        <w:t>vt 0.672671 0.889774</w:t>
        <w:br/>
        <w:t>vt 0.667122 0.907591</w:t>
        <w:br/>
        <w:t>vt 0.662413 0.906012</w:t>
        <w:br/>
        <w:t>vt 0.664826 0.906312</w:t>
        <w:br/>
        <w:t>vt 0.688218 0.881175</w:t>
        <w:br/>
        <w:t>vt 0.690140 0.880020</w:t>
        <w:br/>
        <w:t>vt 0.690210 0.878700</w:t>
        <w:br/>
        <w:t>vt 0.690351 0.877266</w:t>
        <w:br/>
        <w:t>vt 0.688332 0.874609</w:t>
        <w:br/>
        <w:t>vt 0.706071 0.878507</w:t>
        <w:br/>
        <w:t>vt 0.707569 0.877403</w:t>
        <w:br/>
        <w:t>vt 0.693480 0.891704</w:t>
        <w:br/>
        <w:t>vt 0.683053 0.900232</w:t>
        <w:br/>
        <w:t>vt 0.810367 0.857951</w:t>
        <w:br/>
        <w:t>vt 0.810767 0.858042</w:t>
        <w:br/>
        <w:t>vt 0.813016 0.858657</w:t>
        <w:br/>
        <w:t>vt 0.812511 0.858612</w:t>
        <w:br/>
        <w:t>vt 0.812961 0.858276</w:t>
        <w:br/>
        <w:t>vt 0.785264 0.845473</w:t>
        <w:br/>
        <w:t>vt 0.785265 0.831888</w:t>
        <w:br/>
        <w:t>vt 0.782046 0.833907</w:t>
        <w:br/>
        <w:t>vt 0.782809 0.841671</w:t>
        <w:br/>
        <w:t>vt 0.779421 0.824984</w:t>
        <w:br/>
        <w:t>vt 0.777511 0.826676</w:t>
        <w:br/>
        <w:t>vt 0.780110 0.833163</w:t>
        <w:br/>
        <w:t>vt 0.794862 0.828663</w:t>
        <w:br/>
        <w:t>vt 0.792875 0.826872</w:t>
        <w:br/>
        <w:t>vt 0.790352 0.833293</w:t>
        <w:br/>
        <w:t>vt 0.790787 0.837070</w:t>
        <w:br/>
        <w:t>vt 0.790888 0.825080</w:t>
        <w:br/>
        <w:t>vt 0.788429 0.833971</w:t>
        <w:br/>
        <w:t>vt 0.787341 0.842313</w:t>
        <w:br/>
        <w:t>vt 0.785310 0.822916</w:t>
        <w:br/>
        <w:t>vt 0.782365 0.823950</w:t>
        <w:br/>
        <w:t>vt 0.788099 0.823998</w:t>
        <w:br/>
        <w:t>vt 0.812641 0.858998</w:t>
        <w:br/>
        <w:t>vt 0.811167 0.858132</w:t>
        <w:br/>
        <w:t>vt 0.811615 0.858117</w:t>
        <w:br/>
        <w:t>vt 0.796288 0.837214</w:t>
        <w:br/>
        <w:t>vt 0.792183 0.846228</w:t>
        <w:br/>
        <w:t>vt 0.797714 0.845766</w:t>
        <w:br/>
        <w:t>vt 0.810943 0.863065</w:t>
        <w:br/>
        <w:t>vt 0.810487 0.862750</w:t>
        <w:br/>
        <w:t>vt 0.811526 0.862959</w:t>
        <w:br/>
        <w:t>vt 0.811192 0.862303</w:t>
        <w:br/>
        <w:t>vt 0.811951 0.862580</w:t>
        <w:br/>
        <w:t>vt 0.811917 0.861925</w:t>
        <w:br/>
        <w:t>vt 0.793084 0.852823</w:t>
        <w:br/>
        <w:t>vt 0.796973 0.856166</w:t>
        <w:br/>
        <w:t>vt 0.790874 0.856476</w:t>
        <w:br/>
        <w:t>vt 0.796232 0.866567</w:t>
        <w:br/>
        <w:t>vt 0.785127 0.858836</w:t>
        <w:br/>
        <w:t>vt 0.785086 0.868436</w:t>
        <w:br/>
        <w:t>vt 0.790659 0.867501</w:t>
        <w:br/>
        <w:t>vt 0.788875 0.860379</w:t>
        <w:br/>
        <w:t>vt 0.808537 0.861974</w:t>
        <w:br/>
        <w:t>vt 0.808164 0.861432</w:t>
        <w:br/>
        <w:t>vt 0.809121 0.862128</w:t>
        <w:br/>
        <w:t>vt 0.808896 0.861254</w:t>
        <w:br/>
        <w:t>vt 0.809757 0.862625</w:t>
        <w:br/>
        <w:t>vt 0.809431 0.862281</w:t>
        <w:br/>
        <w:t>vt 0.809780 0.862586</w:t>
        <w:br/>
        <w:t>vt 0.809338 0.861920</w:t>
        <w:br/>
        <w:t>vt 0.779196 0.856368</w:t>
        <w:br/>
        <w:t>vt 0.781240 0.860393</w:t>
        <w:br/>
        <w:t>vt 0.772714 0.855436</w:t>
        <w:br/>
        <w:t>vt 0.776912 0.852336</w:t>
        <w:br/>
        <w:t>vt 0.773327 0.866608</w:t>
        <w:br/>
        <w:t>vt 0.808125 0.860832</w:t>
        <w:br/>
        <w:t>vt 0.808639 0.860414</w:t>
        <w:br/>
        <w:t>vt 0.810197 0.862630</w:t>
        <w:br/>
        <w:t>vt 0.810486 0.862445</w:t>
        <w:br/>
        <w:t>vt 0.779207 0.867522</w:t>
        <w:br/>
        <w:t>vt 0.811950 0.857271</w:t>
        <w:br/>
        <w:t>vt 0.811029 0.856952</w:t>
        <w:br/>
        <w:t>vt 0.812289 0.856494</w:t>
        <w:br/>
        <w:t>vt 0.810693 0.856477</w:t>
        <w:br/>
        <w:t>vt 0.813318 0.857653</w:t>
        <w:br/>
        <w:t>vt 0.812779 0.857736</w:t>
        <w:br/>
        <w:t>vt 0.857340 0.893699</w:t>
        <w:br/>
        <w:t>vt 0.855593 0.894521</w:t>
        <w:br/>
        <w:t>vt 0.858485 0.892700</w:t>
        <w:br/>
        <w:t>vt 0.791487 0.860456</w:t>
        <w:br/>
        <w:t>vt 0.789427 0.855682</w:t>
        <w:br/>
        <w:t>vt 0.789402 0.857356</w:t>
        <w:br/>
        <w:t>vt 0.794559 0.867061</w:t>
        <w:br/>
        <w:t>vt 0.788416 0.853850</w:t>
        <w:br/>
        <w:t>vt 0.787337 0.849119</w:t>
        <w:br/>
        <w:t>vt 0.852399 0.890873</w:t>
        <w:br/>
        <w:t>vt 0.852891 0.889740</w:t>
        <w:br/>
        <w:t>vt 0.779196 0.856368</w:t>
        <w:br/>
        <w:t>vt 0.776912 0.852336</w:t>
        <w:br/>
        <w:t>vt 0.772714 0.855436</w:t>
        <w:br/>
        <w:t>vt 0.773327 0.866608</w:t>
        <w:br/>
        <w:t>vt 0.781240 0.860393</w:t>
        <w:br/>
        <w:t>vt 0.855806 0.888129</w:t>
        <w:br/>
        <w:t>vt 0.854429 0.888632</w:t>
        <w:br/>
        <w:t>vt 0.854373 0.894388</w:t>
        <w:br/>
        <w:t>vt 0.788317 0.860544</w:t>
        <w:br/>
        <w:t>vt 0.789822 0.867749</w:t>
        <w:br/>
        <w:t>vt 0.785086 0.868436</w:t>
        <w:br/>
        <w:t>vt 0.784987 0.858877</w:t>
        <w:br/>
        <w:t>vt 0.779207 0.867522</w:t>
        <w:br/>
        <w:t>vt 0.864557 0.888315</w:t>
        <w:br/>
        <w:t>vt 0.863947 0.887769</w:t>
        <w:br/>
        <w:t>vt 0.864818 0.888024</w:t>
        <w:br/>
        <w:t>vt 0.862923 0.884705</w:t>
        <w:br/>
        <w:t>vt 0.862554 0.884778</w:t>
        <w:br/>
        <w:t>vt 0.862733 0.885628</w:t>
        <w:br/>
        <w:t>vt 0.865869 0.887610</w:t>
        <w:br/>
        <w:t>vt 0.865081 0.887282</w:t>
        <w:br/>
        <w:t>vt 0.865612 0.885344</w:t>
        <w:br/>
        <w:t>vt 0.864472 0.886024</w:t>
        <w:br/>
        <w:t>vt 0.863688 0.884847</w:t>
        <w:br/>
        <w:t>vt 0.863779 0.883958</w:t>
        <w:br/>
        <w:t>vt 0.786378 0.833668</w:t>
        <w:br/>
        <w:t>vt 0.785537 0.831625</w:t>
        <w:br/>
        <w:t>vt 0.786199 0.840809</w:t>
        <w:br/>
        <w:t>vt 0.787397 0.843759</w:t>
        <w:br/>
        <w:t>vt 0.782365 0.823950</w:t>
        <w:br/>
        <w:t>vt 0.862238 0.885643</w:t>
        <w:br/>
        <w:t>vt 0.862817 0.886346</w:t>
        <w:br/>
        <w:t>vt 0.862238 0.885643</w:t>
        <w:br/>
        <w:t>vt 0.863774 0.888228</w:t>
        <w:br/>
        <w:t>vt 0.797714 0.845766</w:t>
        <w:br/>
        <w:t>vt 0.792074 0.845284</w:t>
        <w:br/>
        <w:t>vt 0.793084 0.852823</w:t>
        <w:br/>
        <w:t>vt 0.796973 0.856166</w:t>
        <w:br/>
        <w:t>vt 0.790874 0.856476</w:t>
        <w:br/>
        <w:t>vt 0.796232 0.866567</w:t>
        <w:br/>
        <w:t>vt 0.863942 0.929760</w:t>
        <w:br/>
        <w:t>vt 0.864385 0.929394</w:t>
        <w:br/>
        <w:t>vt 0.862963 0.927618</w:t>
        <w:br/>
        <w:t>vt 0.862748 0.927662</w:t>
        <w:br/>
        <w:t>vt 0.862921 0.928167</w:t>
        <w:br/>
        <w:t>vt 0.863167 0.928380</w:t>
        <w:br/>
        <w:t>vt 0.776912 0.852336</w:t>
        <w:br/>
        <w:t>vt 0.779196 0.856368</w:t>
        <w:br/>
        <w:t>vt 0.772714 0.855436</w:t>
        <w:br/>
        <w:t>vt 0.773327 0.866608</w:t>
        <w:br/>
        <w:t>vt 0.862517 0.926779</w:t>
        <w:br/>
        <w:t>vt 0.862678 0.927121</w:t>
        <w:br/>
        <w:t>vt 0.862803 0.926812</w:t>
        <w:br/>
        <w:t>vt 0.862642 0.926006</w:t>
        <w:br/>
        <w:t>vt 0.862321 0.926248</w:t>
        <w:br/>
        <w:t>vt 0.862459 0.925636</w:t>
        <w:br/>
        <w:t>vt 0.863528 0.925436</w:t>
        <w:br/>
        <w:t>vt 0.862982 0.925290</w:t>
        <w:br/>
        <w:t>vt 0.788875 0.860379</w:t>
        <w:br/>
        <w:t>vt 0.790659 0.867501</w:t>
        <w:br/>
        <w:t>vt 0.785086 0.868436</w:t>
        <w:br/>
        <w:t>vt 0.785127 0.858836</w:t>
        <w:br/>
        <w:t>vt 0.781240 0.860393</w:t>
        <w:br/>
        <w:t>vt 0.779207 0.867522</w:t>
        <w:br/>
        <w:t>vt 0.794862 0.828663</w:t>
        <w:br/>
        <w:t>vt 0.792875 0.826872</w:t>
        <w:br/>
        <w:t>vt 0.792193 0.836411</w:t>
        <w:br/>
        <w:t>vt 0.796288 0.837214</w:t>
        <w:br/>
        <w:t>vt 0.782365 0.823950</w:t>
        <w:br/>
        <w:t>vt 0.868028 0.925892</w:t>
        <w:br/>
        <w:t>vt 0.868324 0.926430</w:t>
        <w:br/>
        <w:t>vt 0.867455 0.925763</w:t>
        <w:br/>
        <w:t>vt 0.867761 0.926982</w:t>
        <w:br/>
        <w:t>vt 0.867768 0.927406</w:t>
        <w:br/>
        <w:t>vt 0.868264 0.927072</w:t>
        <w:br/>
        <w:t>vt 0.867776 0.927371</w:t>
        <w:br/>
        <w:t>vt 0.867778 0.927933</w:t>
        <w:br/>
        <w:t>vt 0.867789 0.928460</w:t>
        <w:br/>
        <w:t>vt 0.867264 0.925362</w:t>
        <w:br/>
        <w:t>vt 0.867421 0.926082</w:t>
        <w:br/>
        <w:t>vt 0.847468 0.970606</w:t>
        <w:br/>
        <w:t>vt 0.847421 0.970599</w:t>
        <w:br/>
        <w:t>vt 0.847273 0.971115</w:t>
        <w:br/>
        <w:t>vt 0.847280 0.971412</w:t>
        <w:br/>
        <w:t>vt 0.847147 0.971430</w:t>
        <w:br/>
        <w:t>vt 0.847091 0.972218</w:t>
        <w:br/>
        <w:t>vt 0.846967 0.971866</w:t>
        <w:br/>
        <w:t>vt 0.847015 0.972454</w:t>
        <w:br/>
        <w:t>vt 0.847452 0.972874</w:t>
        <w:br/>
        <w:t>vt 0.847903 0.972883</w:t>
        <w:br/>
        <w:t>vt 0.849026 0.969139</w:t>
        <w:br/>
        <w:t>vt 0.849314 0.969457</w:t>
        <w:br/>
        <w:t>vt 0.779196 0.856368</w:t>
        <w:br/>
        <w:t>vt 0.776912 0.852336</w:t>
        <w:br/>
        <w:t>vt 0.772714 0.855436</w:t>
        <w:br/>
        <w:t>vt 0.773327 0.866608</w:t>
        <w:br/>
        <w:t>vt 0.781240 0.860393</w:t>
        <w:br/>
        <w:t>vt 0.847683 0.970151</w:t>
        <w:br/>
        <w:t>vt 0.847895 0.969966</w:t>
        <w:br/>
        <w:t>vt 0.782365 0.823950</w:t>
        <w:br/>
        <w:t>vt 0.796288 0.837214</w:t>
        <w:br/>
        <w:t>vt 0.792193 0.836411</w:t>
        <w:br/>
        <w:t>vt 0.794862 0.828663</w:t>
        <w:br/>
        <w:t>vt 0.792875 0.826872</w:t>
        <w:br/>
        <w:t>vt 0.852208 0.972058</w:t>
        <w:br/>
        <w:t>vt 0.852168 0.972585</w:t>
        <w:br/>
        <w:t>vt 0.851819 0.971713</w:t>
        <w:br/>
        <w:t>vt 0.850959 0.973453</w:t>
        <w:br/>
        <w:t>vt 0.851262 0.973045</w:t>
        <w:br/>
        <w:t>vt 0.851806 0.973018</w:t>
        <w:br/>
        <w:t>vt 0.851391 0.972726</w:t>
        <w:br/>
        <w:t>vt 0.851257 0.972769</w:t>
        <w:br/>
        <w:t>vt 0.851890 0.971222</w:t>
        <w:br/>
        <w:t>vt 0.851631 0.971869</w:t>
        <w:br/>
        <w:t>vt 0.788875 0.860379</w:t>
        <w:br/>
        <w:t>vt 0.790659 0.867501</w:t>
        <w:br/>
        <w:t>vt 0.785086 0.868436</w:t>
        <w:br/>
        <w:t>vt 0.785127 0.858836</w:t>
        <w:br/>
        <w:t>vt 0.779207 0.867522</w:t>
        <w:br/>
        <w:t>vt 0.797714 0.845766</w:t>
        <w:br/>
        <w:t>vt 0.792074 0.845284</w:t>
        <w:br/>
        <w:t>vt 0.793084 0.852823</w:t>
        <w:br/>
        <w:t>vt 0.796973 0.856166</w:t>
        <w:br/>
        <w:t>vt 0.788062 0.845669</w:t>
        <w:br/>
        <w:t>vt 0.790874 0.856476</w:t>
        <w:br/>
        <w:t>vt 0.796232 0.866567</w:t>
        <w:br/>
        <w:t>vt 0.758939 0.873914</w:t>
        <w:br/>
        <w:t>vt 0.758546 0.874625</w:t>
        <w:br/>
        <w:t>vt 0.758856 0.873288</w:t>
        <w:br/>
        <w:t>vt 0.758315 0.874571</w:t>
        <w:br/>
        <w:t>vt 0.757259 0.874665</w:t>
        <w:br/>
        <w:t>vt 0.757821 0.874847</w:t>
        <w:br/>
        <w:t>vt 0.788875 0.860379</w:t>
        <w:br/>
        <w:t>vt 0.790659 0.867501</w:t>
        <w:br/>
        <w:t>vt 0.785086 0.868436</w:t>
        <w:br/>
        <w:t>vt 0.785127 0.858836</w:t>
        <w:br/>
        <w:t>vt 0.753930 0.872931</w:t>
        <w:br/>
        <w:t>vt 0.754298 0.872379</w:t>
        <w:br/>
        <w:t>vt 0.754060 0.873721</w:t>
        <w:br/>
        <w:t>vt 0.754527 0.873730</w:t>
        <w:br/>
        <w:t>vt 0.754588 0.874190</w:t>
        <w:br/>
        <w:t>vt 0.755187 0.874220</w:t>
        <w:br/>
        <w:t>vt 0.773327 0.866608</w:t>
        <w:br/>
        <w:t>vt 0.779207 0.867522</w:t>
        <w:br/>
        <w:t>vt 0.781240 0.860393</w:t>
        <w:br/>
        <w:t>vt 0.779196 0.856368</w:t>
        <w:br/>
        <w:t>vt 0.776912 0.852336</w:t>
        <w:br/>
        <w:t>vt 0.772714 0.855436</w:t>
        <w:br/>
        <w:t>vt 0.755594 0.874157</w:t>
        <w:br/>
        <w:t>vt 0.755371 0.873833</w:t>
        <w:br/>
        <w:t>vt 0.756177 0.874333</w:t>
        <w:br/>
        <w:t>vt 0.756215 0.873936</w:t>
        <w:br/>
        <w:t>vt 0.756857 0.874437</w:t>
        <w:br/>
        <w:t>vt 0.757265 0.874254</w:t>
        <w:br/>
        <w:t>vt 0.794862 0.828663</w:t>
        <w:br/>
        <w:t>vt 0.792875 0.826872</w:t>
        <w:br/>
        <w:t>vt 0.792193 0.836411</w:t>
        <w:br/>
        <w:t>vt 0.796288 0.837214</w:t>
        <w:br/>
        <w:t>vt 0.782365 0.823950</w:t>
        <w:br/>
        <w:t>vt 0.757315 0.866229</w:t>
        <w:br/>
        <w:t>vt 0.757201 0.867595</w:t>
        <w:br/>
        <w:t>vt 0.758514 0.868104</w:t>
        <w:br/>
        <w:t>vt 0.758961 0.867288</w:t>
        <w:br/>
        <w:t>vt 0.756035 0.868420</w:t>
        <w:br/>
        <w:t>vt 0.755845 0.867658</w:t>
        <w:br/>
        <w:t>vt 0.755578 0.866671</w:t>
        <w:br/>
        <w:t>vt 0.755535 0.868899</w:t>
        <w:br/>
        <w:t>vt 0.755972 0.868894</w:t>
        <w:br/>
        <w:t>vt 0.749068 0.976860</w:t>
        <w:br/>
        <w:t>vt 0.740763 0.978871</w:t>
        <w:br/>
        <w:t>vt 0.744718 0.982402</w:t>
        <w:br/>
        <w:t>vt 0.736850 0.983810</w:t>
        <w:br/>
        <w:t>vt 0.740839 0.987222</w:t>
        <w:br/>
        <w:t>vt 0.744931 0.990666</w:t>
        <w:br/>
        <w:t>vt 0.748810 0.985940</w:t>
        <w:br/>
        <w:t>vt 0.747693 0.992973</w:t>
        <w:br/>
        <w:t>vt 0.751587 0.988224</w:t>
        <w:br/>
        <w:t>vt 0.753195 0.980595</w:t>
        <w:br/>
        <w:t>vt 0.728267 0.975740</w:t>
        <w:br/>
        <w:t>vt 0.732020 0.970127</w:t>
        <w:br/>
        <w:t>vt 0.726823 0.966319</w:t>
        <w:br/>
        <w:t>vt 0.724990 0.972261</w:t>
        <w:br/>
        <w:t>vt 0.724827 0.964967</w:t>
        <w:br/>
        <w:t>vt 0.723036 0.970091</w:t>
        <w:br/>
        <w:t>vt 0.705211 0.969213</w:t>
        <w:br/>
        <w:t>vt 0.708429 0.967994</w:t>
        <w:br/>
        <w:t>vt 0.706730 0.975276</w:t>
        <w:br/>
        <w:t>vt 0.709234 0.974036</w:t>
        <w:br/>
        <w:t>vt 0.711739 0.972795</w:t>
        <w:br/>
        <w:t>vt 0.711381 0.966775</w:t>
        <w:br/>
        <w:t>vt 0.701815 0.970221</w:t>
        <w:br/>
        <w:t>vt 0.703307 0.976071</w:t>
        <w:br/>
        <w:t>vt 0.700133 0.963767</w:t>
        <w:br/>
        <w:t>vt 0.698331 0.971124</w:t>
        <w:br/>
        <w:t>vt 0.696423 0.964340</w:t>
        <w:br/>
        <w:t>vt 0.699884 0.976866</w:t>
        <w:br/>
        <w:t>vt 0.750643 0.995188</w:t>
        <w:br/>
        <w:t>vt 0.754404 0.990406</w:t>
        <w:br/>
        <w:t>vt 0.753592 0.997402</w:t>
        <w:br/>
        <w:t>vt 0.757241 0.992536</w:t>
        <w:br/>
        <w:t>vt 0.713975 0.965765</w:t>
        <w:br/>
        <w:t>vt 0.713962 0.971694</w:t>
        <w:br/>
        <w:t>vt 0.732233 0.979669</w:t>
        <w:br/>
        <w:t>vt 0.735941 0.974393</w:t>
        <w:br/>
        <w:t>vt 0.738322 0.976617</w:t>
        <w:br/>
        <w:t>vt 0.734542 0.981740</w:t>
        <w:br/>
        <w:t>vt 0.837521 0.389430</w:t>
        <w:br/>
        <w:t>vt 0.843856 0.390047</w:t>
        <w:br/>
        <w:t>vt 0.843759 0.377143</w:t>
        <w:br/>
        <w:t>vt 0.837521 0.377475</w:t>
        <w:br/>
        <w:t>vt 0.850129 0.390977</w:t>
        <w:br/>
        <w:t>vt 0.849967 0.377501</w:t>
        <w:br/>
        <w:t>vt 0.979260 0.385885</w:t>
        <w:br/>
        <w:t>vt 0.979590 0.392921</w:t>
        <w:br/>
        <w:t>vt 0.991312 0.391916</w:t>
        <w:br/>
        <w:t>vt 0.996439 0.386171</w:t>
        <w:br/>
        <w:t>vt 0.959224 0.386805</w:t>
        <w:br/>
        <w:t>vt 0.970701 0.386327</w:t>
        <w:br/>
        <w:t>vt 0.970952 0.375181</w:t>
        <w:br/>
        <w:t>vt 0.959603 0.375094</w:t>
        <w:br/>
        <w:t>vt 0.979181 0.375021</w:t>
        <w:br/>
        <w:t>vt 0.911218 0.448078</w:t>
        <w:br/>
        <w:t>vt 0.911609 0.438138</w:t>
        <w:br/>
        <w:t>vt 0.905375 0.438251</w:t>
        <w:br/>
        <w:t>vt 0.903857 0.448106</w:t>
        <w:br/>
        <w:t>vt 0.894767 0.438451</w:t>
        <w:br/>
        <w:t>vt 0.895372 0.447618</w:t>
        <w:br/>
        <w:t>vt 0.925897 0.438046</w:t>
        <w:br/>
        <w:t>vt 0.918182 0.438102</w:t>
        <w:br/>
        <w:t>vt 0.918634 0.448069</w:t>
        <w:br/>
        <w:t>vt 0.929935 0.448296</w:t>
        <w:br/>
        <w:t>vt 0.972571 0.341150</w:t>
        <w:br/>
        <w:t>vt 0.960969 0.341296</w:t>
        <w:br/>
        <w:t>vt 0.960283 0.352535</w:t>
        <w:br/>
        <w:t>vt 0.972089 0.352327</w:t>
        <w:br/>
        <w:t>vt 0.980513 0.351637</w:t>
        <w:br/>
        <w:t>vt 0.981532 0.340475</w:t>
        <w:br/>
        <w:t>vt 0.982785 0.329241</w:t>
        <w:br/>
        <w:t>vt 0.973014 0.329560</w:t>
        <w:br/>
        <w:t>vt 0.962153 0.329630</w:t>
        <w:br/>
        <w:t>vt 0.971513 0.362860</w:t>
        <w:br/>
        <w:t>vt 0.979742 0.362425</w:t>
        <w:br/>
        <w:t>vt 0.959944 0.362855</w:t>
        <w:br/>
        <w:t>vt 0.996439 0.339944</w:t>
        <w:br/>
        <w:t>vt 0.996190 0.328267</w:t>
        <w:br/>
        <w:t>vt 0.991686 0.350685</w:t>
        <w:br/>
        <w:t>vt 0.977434 0.296380</w:t>
        <w:br/>
        <w:t>vt 0.966257 0.296356</w:t>
        <w:br/>
        <w:t>vt 0.965635 0.306821</w:t>
        <w:br/>
        <w:t>vt 0.977442 0.308040</w:t>
        <w:br/>
        <w:t>vt 0.976728 0.287702</w:t>
        <w:br/>
        <w:t>vt 0.966377 0.287538</w:t>
        <w:br/>
        <w:t>vt 0.956202 0.287491</w:t>
        <w:br/>
        <w:t>vt 0.956488 0.296431</w:t>
        <w:br/>
        <w:t>vt 0.956600 0.306974</w:t>
        <w:br/>
        <w:t>vt 0.993297 0.296523</w:t>
        <w:br/>
        <w:t>vt 0.992120 0.287399</w:t>
        <w:br/>
        <w:t>vt 0.994429 0.306812</w:t>
        <w:br/>
        <w:t>vt 0.977035 0.275551</w:t>
        <w:br/>
        <w:t>vt 0.976884 0.281693</w:t>
        <w:br/>
        <w:t>vt 0.991590 0.282549</w:t>
        <w:br/>
        <w:t>vt 0.991606 0.277155</w:t>
        <w:br/>
        <w:t>vt 0.977970 0.261902</w:t>
        <w:br/>
        <w:t>vt 0.977455 0.266150</w:t>
        <w:br/>
        <w:t>vt 0.991698 0.269062</w:t>
        <w:br/>
        <w:t>vt 0.991857 0.264948</w:t>
        <w:br/>
        <w:t>vt 0.978320 0.241963</w:t>
        <w:br/>
        <w:t>vt 0.978584 0.247018</w:t>
        <w:br/>
        <w:t>vt 0.992071 0.249554</w:t>
        <w:br/>
        <w:t>vt 0.991994 0.244539</w:t>
        <w:br/>
        <w:t>vt 0.978626 0.250061</w:t>
        <w:br/>
        <w:t>vt 0.992075 0.252833</w:t>
        <w:br/>
        <w:t>vt 0.957514 0.254438</w:t>
        <w:br/>
        <w:t>vt 0.968159 0.255817</w:t>
        <w:br/>
        <w:t>vt 0.968277 0.251264</w:t>
        <w:br/>
        <w:t>vt 0.957532 0.249738</w:t>
        <w:br/>
        <w:t>vt 0.978474 0.257566</w:t>
        <w:br/>
        <w:t>vt 0.978668 0.253104</w:t>
        <w:br/>
        <w:t>vt 0.968156 0.248202</w:t>
        <w:br/>
        <w:t>vt 0.957367 0.246598</w:t>
        <w:br/>
        <w:t>vt 0.967681 0.260322</w:t>
        <w:br/>
        <w:t>vt 0.967179 0.264755</w:t>
        <w:br/>
        <w:t>vt 0.957175 0.259126</w:t>
        <w:br/>
        <w:t>vt 0.956807 0.263747</w:t>
        <w:br/>
        <w:t>vt 0.956578 0.267983</w:t>
        <w:br/>
        <w:t>vt 0.966889 0.268810</w:t>
        <w:br/>
        <w:t>vt 0.956402 0.274181</w:t>
        <w:br/>
        <w:t>vt 0.966712 0.274731</w:t>
        <w:br/>
        <w:t>vt 0.977173 0.269995</w:t>
        <w:br/>
        <w:t>vt 0.956206 0.281031</w:t>
        <w:br/>
        <w:t>vt 0.946494 0.281004</w:t>
        <w:br/>
        <w:t>vt 0.946782 0.287610</w:t>
        <w:br/>
        <w:t>vt 0.946638 0.273891</w:t>
        <w:br/>
        <w:t>vt 0.937139 0.273725</w:t>
        <w:br/>
        <w:t>vt 0.936986 0.280984</w:t>
        <w:br/>
        <w:t>vt 0.936849 0.288730</w:t>
        <w:br/>
        <w:t>vt 0.937554 0.252870</w:t>
        <w:br/>
        <w:t>vt 0.937464 0.257801</w:t>
        <w:br/>
        <w:t>vt 0.947121 0.258310</w:t>
        <w:br/>
        <w:t>vt 0.947313 0.253489</w:t>
        <w:br/>
        <w:t>vt 0.928059 0.262509</w:t>
        <w:br/>
        <w:t>vt 0.927917 0.267024</w:t>
        <w:br/>
        <w:t>vt 0.937277 0.267158</w:t>
        <w:br/>
        <w:t>vt 0.937368 0.262678</w:t>
        <w:br/>
        <w:t>vt 0.919157 0.262506</w:t>
        <w:br/>
        <w:t>vt 0.918914 0.267015</w:t>
        <w:br/>
        <w:t>vt 0.927618 0.273548</w:t>
        <w:br/>
        <w:t>vt 0.918436 0.273456</w:t>
        <w:br/>
        <w:t>vt 0.928148 0.257520</w:t>
        <w:br/>
        <w:t>vt 0.919328 0.257469</w:t>
        <w:br/>
        <w:t>vt 0.911160 0.257645</w:t>
        <w:br/>
        <w:t>vt 0.910834 0.262610</w:t>
        <w:br/>
        <w:t>vt 0.903366 0.257890</w:t>
        <w:br/>
        <w:t>vt 0.902881 0.262762</w:t>
        <w:br/>
        <w:t>vt 0.912143 0.235274</w:t>
        <w:br/>
        <w:t>vt 0.912245 0.240579</w:t>
        <w:br/>
        <w:t>vt 0.920036 0.241050</w:t>
        <w:br/>
        <w:t>vt 0.920094 0.235909</w:t>
        <w:br/>
        <w:t>vt 0.904691 0.234621</w:t>
        <w:br/>
        <w:t>vt 0.904885 0.240069</w:t>
        <w:br/>
        <w:t>vt 0.912150 0.244110</w:t>
        <w:br/>
        <w:t>vt 0.904795 0.243920</w:t>
        <w:br/>
        <w:t>vt 0.919902 0.244266</w:t>
        <w:br/>
        <w:t>vt 0.928554 0.241311</w:t>
        <w:br/>
        <w:t>vt 0.928604 0.236189</w:t>
        <w:br/>
        <w:t>vt 0.928454 0.244462</w:t>
        <w:br/>
        <w:t>vt 0.937623 0.244832</w:t>
        <w:br/>
        <w:t>vt 0.937638 0.241643</w:t>
        <w:br/>
        <w:t>vt 0.937593 0.236482</w:t>
        <w:br/>
        <w:t>vt 0.956965 0.238311</w:t>
        <w:br/>
        <w:t>vt 0.946979 0.237157</w:t>
        <w:br/>
        <w:t>vt 0.947128 0.242325</w:t>
        <w:br/>
        <w:t>vt 0.957201 0.243458</w:t>
        <w:br/>
        <w:t>vt 0.947225 0.245509</w:t>
        <w:br/>
        <w:t>vt 0.902469 0.267211</w:t>
        <w:br/>
        <w:t>vt 0.910497 0.267091</w:t>
        <w:br/>
        <w:t>vt 0.901914 0.273695</w:t>
        <w:br/>
        <w:t>vt 0.909951 0.273547</w:t>
        <w:br/>
        <w:t>vt 0.936615 0.298672</w:t>
        <w:br/>
        <w:t>vt 0.930131 0.309675</w:t>
        <w:br/>
        <w:t>vt 0.939528 0.308046</w:t>
        <w:br/>
        <w:t>vt 0.917223 0.287438</w:t>
        <w:br/>
        <w:t>vt 0.915973 0.297174</w:t>
        <w:br/>
        <w:t>vt 0.924738 0.297150</w:t>
        <w:br/>
        <w:t>vt 0.926526 0.287604</w:t>
        <w:br/>
        <w:t>vt 0.914503 0.308575</w:t>
        <w:br/>
        <w:t>vt 0.922505 0.308333</w:t>
        <w:br/>
        <w:t>vt 0.907503 0.297282</w:t>
        <w:br/>
        <w:t>vt 0.906372 0.308686</w:t>
        <w:br/>
        <w:t>vt 0.908656 0.287551</w:t>
        <w:br/>
        <w:t>vt 0.900574 0.287725</w:t>
        <w:br/>
        <w:t>vt 0.899327 0.297396</w:t>
        <w:br/>
        <w:t>vt 0.897561 0.310239</w:t>
        <w:br/>
        <w:t>vt 0.837677 0.328216</w:t>
        <w:br/>
        <w:t>vt 0.837521 0.340122</w:t>
        <w:br/>
        <w:t>vt 0.844349 0.340766</w:t>
        <w:br/>
        <w:t>vt 0.844728 0.329666</w:t>
        <w:br/>
        <w:t>vt 0.837521 0.350984</w:t>
        <w:br/>
        <w:t>vt 0.844064 0.351783</w:t>
        <w:br/>
        <w:t>vt 0.851086 0.341354</w:t>
        <w:br/>
        <w:t>vt 0.850544 0.352401</w:t>
        <w:br/>
        <w:t>vt 0.851800 0.330144</w:t>
        <w:br/>
        <w:t>vt 0.839344 0.306896</w:t>
        <w:br/>
        <w:t>vt 0.845653 0.306880</w:t>
        <w:br/>
        <w:t>vt 0.845805 0.296181</w:t>
        <w:br/>
        <w:t>vt 0.838516 0.296048</w:t>
        <w:br/>
        <w:t>vt 0.853530 0.307143</w:t>
        <w:br/>
        <w:t>vt 0.853880 0.296322</w:t>
        <w:br/>
        <w:t>vt 0.853951 0.287294</w:t>
        <w:br/>
        <w:t>vt 0.845799 0.287337</w:t>
        <w:br/>
        <w:t>vt 0.837811 0.285955</w:t>
        <w:br/>
        <w:t>vt 0.853144 0.261539</w:t>
        <w:br/>
        <w:t>vt 0.845170 0.262943</w:t>
        <w:br/>
        <w:t>vt 0.845419 0.267314</w:t>
        <w:br/>
        <w:t>vt 0.853506 0.265956</w:t>
        <w:br/>
        <w:t>vt 0.837521 0.264428</w:t>
        <w:br/>
        <w:t>vt 0.837521 0.268936</w:t>
        <w:br/>
        <w:t>vt 0.845562 0.271027</w:t>
        <w:br/>
        <w:t>vt 0.853705 0.269831</w:t>
        <w:br/>
        <w:t>vt 0.837521 0.272360</w:t>
        <w:br/>
        <w:t>vt 0.845650 0.276037</w:t>
        <w:br/>
        <w:t>vt 0.837521 0.276683</w:t>
        <w:br/>
        <w:t>vt 0.853806 0.275252</w:t>
        <w:br/>
        <w:t>vt 0.837521 0.242482</w:t>
        <w:br/>
        <w:t>vt 0.837521 0.247634</w:t>
        <w:br/>
        <w:t>vt 0.845155 0.245224</w:t>
        <w:br/>
        <w:t>vt 0.845344 0.240006</w:t>
        <w:br/>
        <w:t>vt 0.837521 0.251217</w:t>
        <w:br/>
        <w:t>vt 0.845009 0.249067</w:t>
        <w:br/>
        <w:t>vt 0.852989 0.247013</w:t>
        <w:br/>
        <w:t>vt 0.853256 0.242972</w:t>
        <w:br/>
        <w:t>vt 0.853604 0.237662</w:t>
        <w:br/>
        <w:t>vt 0.991501 0.168722</w:t>
        <w:br/>
        <w:t>vt 0.976863 0.164697</w:t>
        <w:br/>
        <w:t>vt 0.976801 0.182399</w:t>
        <w:br/>
        <w:t>vt 0.991494 0.186243</w:t>
        <w:br/>
        <w:t>vt 0.991498 0.201108</w:t>
        <w:br/>
        <w:t>vt 0.976770 0.197511</w:t>
        <w:br/>
        <w:t>vt 0.991575 0.110768</w:t>
        <w:br/>
        <w:t>vt 0.977241 0.109528</w:t>
        <w:br/>
        <w:t>vt 0.977013 0.135761</w:t>
        <w:br/>
        <w:t>vt 0.991528 0.138689</w:t>
        <w:br/>
        <w:t>vt 0.991676 0.067178</w:t>
        <w:br/>
        <w:t>vt 0.977814 0.067820</w:t>
        <w:br/>
        <w:t>vt 0.977498 0.090495</w:t>
        <w:br/>
        <w:t>vt 0.991625 0.090977</w:t>
        <w:br/>
        <w:t>vt 0.901471 0.136656</w:t>
        <w:br/>
        <w:t>vt 0.901167 0.164620</w:t>
        <w:br/>
        <w:t>vt 0.909782 0.163789</w:t>
        <w:br/>
        <w:t>vt 0.910369 0.136081</w:t>
        <w:br/>
        <w:t>vt 0.919044 0.162955</w:t>
        <w:br/>
        <w:t>vt 0.919694 0.135592</w:t>
        <w:br/>
        <w:t>vt 0.928150 0.162420</w:t>
        <w:br/>
        <w:t>vt 0.928937 0.135307</w:t>
        <w:br/>
        <w:t>vt 0.937366 0.162141</w:t>
        <w:br/>
        <w:t>vt 0.938231 0.135095</w:t>
        <w:br/>
        <w:t>vt 0.946956 0.162076</w:t>
        <w:br/>
        <w:t>vt 0.947708 0.134825</w:t>
        <w:br/>
        <w:t>vt 0.956818 0.162375</w:t>
        <w:br/>
        <w:t>vt 0.957360 0.134705</w:t>
        <w:br/>
        <w:t>vt 0.967179 0.134946</w:t>
        <w:br/>
        <w:t>vt 0.966852 0.163187</w:t>
        <w:br/>
        <w:t>vt 0.939111 0.110070</w:t>
        <w:br/>
        <w:t>vt 0.948537 0.109711</w:t>
        <w:br/>
        <w:t>vt 0.958031 0.109405</w:t>
        <w:br/>
        <w:t>vt 0.941029 0.069384</w:t>
        <w:br/>
        <w:t>vt 0.939864 0.091604</w:t>
        <w:br/>
        <w:t>vt 0.949350 0.091199</w:t>
        <w:br/>
        <w:t>vt 0.950601 0.068923</w:t>
        <w:br/>
        <w:t>vt 0.958791 0.090801</w:t>
        <w:br/>
        <w:t>vt 0.959947 0.068441</w:t>
        <w:br/>
        <w:t>vt 0.967625 0.109305</w:t>
        <w:br/>
        <w:t>vt 0.968150 0.090537</w:t>
        <w:br/>
        <w:t>vt 0.968906 0.068050</w:t>
        <w:br/>
        <w:t>vt 0.921678 0.069956</w:t>
        <w:br/>
        <w:t>vt 0.920863 0.092121</w:t>
        <w:br/>
        <w:t>vt 0.930370 0.091888</w:t>
        <w:br/>
        <w:t>vt 0.931391 0.069710</w:t>
        <w:br/>
        <w:t>vt 0.920344 0.110577</w:t>
        <w:br/>
        <w:t>vt 0.929722 0.110331</w:t>
        <w:br/>
        <w:t>vt 0.901892 0.111311</w:t>
        <w:br/>
        <w:t>vt 0.910951 0.110889</w:t>
        <w:br/>
        <w:t>vt 0.911339 0.092370</w:t>
        <w:br/>
        <w:t>vt 0.911885 0.070179</w:t>
        <w:br/>
        <w:t>vt 0.902464 0.070461</w:t>
        <w:br/>
        <w:t>vt 0.902149 0.092719</w:t>
        <w:br/>
        <w:t>vt 0.919189 0.193652</w:t>
        <w:br/>
        <w:t>vt 0.918947 0.179635</w:t>
        <w:br/>
        <w:t>vt 0.909815 0.180376</w:t>
        <w:br/>
        <w:t>vt 0.910359 0.194134</w:t>
        <w:br/>
        <w:t>vt 0.901468 0.181081</w:t>
        <w:br/>
        <w:t>vt 0.902301 0.194618</w:t>
        <w:br/>
        <w:t>vt 0.936847 0.193564</w:t>
        <w:br/>
        <w:t>vt 0.936972 0.179012</w:t>
        <w:br/>
        <w:t>vt 0.927884 0.179174</w:t>
        <w:br/>
        <w:t>vt 0.927910 0.193463</w:t>
        <w:br/>
        <w:t>vt 0.946556 0.179169</w:t>
        <w:br/>
        <w:t>vt 0.946322 0.193954</w:t>
        <w:br/>
        <w:t>vt 0.956241 0.194696</w:t>
        <w:br/>
        <w:t>vt 0.956500 0.179723</w:t>
        <w:br/>
        <w:t>vt 0.966667 0.180748</w:t>
        <w:br/>
        <w:t>vt 0.966512 0.195854</w:t>
        <w:br/>
        <w:t>vt 0.977562 0.233417</w:t>
        <w:br/>
        <w:t>vt 0.967148 0.231391</w:t>
        <w:br/>
        <w:t>vt 0.967753 0.240037</w:t>
        <w:br/>
        <w:t>vt 0.956636 0.229739</w:t>
        <w:br/>
        <w:t>vt 0.996439 0.361609</w:t>
        <w:br/>
        <w:t>vt 0.996439 0.375562</w:t>
        <w:br/>
        <w:t>vt 0.932185 0.437871</w:t>
        <w:br/>
        <w:t>vt 0.932054 0.013991</w:t>
        <w:br/>
        <w:t>vt 0.923393 0.013402</w:t>
        <w:br/>
        <w:t>vt 0.924229 0.024179</w:t>
        <w:br/>
        <w:t>vt 0.934446 0.024144</w:t>
        <w:br/>
        <w:t>vt 0.933623 0.008482</w:t>
        <w:br/>
        <w:t>vt 0.923238 0.008423</w:t>
        <w:br/>
        <w:t>vt 0.913490 0.024638</w:t>
        <w:br/>
        <w:t>vt 0.913239 0.014460</w:t>
        <w:br/>
        <w:t>vt 0.903228 0.014725</w:t>
        <w:br/>
        <w:t>vt 0.903277 0.024939</w:t>
        <w:br/>
        <w:t>vt 0.912483 0.008657</w:t>
        <w:br/>
        <w:t>vt 0.902972 0.008790</w:t>
        <w:br/>
        <w:t>vt 0.944238 0.023950</w:t>
        <w:br/>
        <w:t>vt 0.944890 0.014110</w:t>
        <w:br/>
        <w:t>vt 0.945422 0.008483</w:t>
        <w:br/>
        <w:t>vt 0.953731 0.023663</w:t>
        <w:br/>
        <w:t>vt 0.954103 0.013996</w:t>
        <w:br/>
        <w:t>vt 0.962609 0.023362</w:t>
        <w:br/>
        <w:t>vt 0.962882 0.013858</w:t>
        <w:br/>
        <w:t>vt 0.954238 0.008425</w:t>
        <w:br/>
        <w:t>vt 0.962923 0.008356</w:t>
        <w:br/>
        <w:t>vt 0.837521 0.002855</w:t>
        <w:br/>
        <w:t>vt 0.837521 0.008176</w:t>
        <w:br/>
        <w:t>vt 0.846969 0.008350</w:t>
        <w:br/>
        <w:t>vt 0.847108 0.002855</w:t>
        <w:br/>
        <w:t>vt 0.855657 0.008495</w:t>
        <w:br/>
        <w:t>vt 0.856695 0.002855</w:t>
        <w:br/>
        <w:t>vt 0.978637 0.002855</w:t>
        <w:br/>
        <w:t>vt 0.978807 0.008239</w:t>
        <w:br/>
        <w:t>vt 0.991876 0.008093</w:t>
        <w:br/>
        <w:t>vt 0.991917 0.002855</w:t>
        <w:br/>
        <w:t>vt 0.970879 0.008301</w:t>
        <w:br/>
        <w:t>vt 0.970952 0.002855</w:t>
        <w:br/>
        <w:t>vt 0.963267 0.002855</w:t>
        <w:br/>
        <w:t>vt 0.942480 0.050406</w:t>
        <w:br/>
        <w:t>vt 0.932710 0.050824</w:t>
        <w:br/>
        <w:t>vt 0.922740 0.051152</w:t>
        <w:br/>
        <w:t>vt 0.961194 0.049359</w:t>
        <w:br/>
        <w:t>vt 0.952060 0.049883</w:t>
        <w:br/>
        <w:t>vt 0.962144 0.034237</w:t>
        <w:br/>
        <w:t>vt 0.969624 0.048939</w:t>
        <w:br/>
        <w:t>vt 0.970191 0.033853</w:t>
        <w:br/>
        <w:t>vt 0.978204 0.033576</w:t>
        <w:br/>
        <w:t>vt 0.978013 0.048660</w:t>
        <w:br/>
        <w:t>vt 0.991703 0.033080</w:t>
        <w:br/>
        <w:t>vt 0.991684 0.048549</w:t>
        <w:br/>
        <w:t>vt 0.869544 0.437893</w:t>
        <w:br/>
        <w:t>vt 0.860967 0.437933</w:t>
        <w:br/>
        <w:t>vt 0.862818 0.448027</w:t>
        <w:br/>
        <w:t>vt 0.871283 0.448017</w:t>
        <w:br/>
        <w:t>vt 0.853021 0.438449</w:t>
        <w:br/>
        <w:t>vt 0.854712 0.448155</w:t>
        <w:br/>
        <w:t>vt 0.903092 0.036502</w:t>
        <w:br/>
        <w:t>vt 0.902808 0.051642</w:t>
        <w:br/>
        <w:t>vt 0.912562 0.051404</w:t>
        <w:br/>
        <w:t>vt 0.913129 0.036268</w:t>
        <w:br/>
        <w:t>vt 0.923617 0.035985</w:t>
        <w:br/>
        <w:t>vt 0.959252 0.394693</w:t>
        <w:br/>
        <w:t>vt 0.971210 0.393752</w:t>
        <w:br/>
        <w:t>vt 0.991751 0.236843</w:t>
        <w:br/>
        <w:t>vt 0.946747 0.228638</w:t>
        <w:br/>
        <w:t>vt 0.937392 0.227998</w:t>
        <w:br/>
        <w:t>vt 0.928486 0.227727</w:t>
        <w:br/>
        <w:t>vt 0.919960 0.227604</w:t>
        <w:br/>
        <w:t>vt 0.854774 0.050923</w:t>
        <w:br/>
        <w:t>vt 0.846206 0.050106</w:t>
        <w:br/>
        <w:t>vt 0.846393 0.069568</w:t>
        <w:br/>
        <w:t>vt 0.854840 0.070358</w:t>
        <w:br/>
        <w:t>vt 0.837521 0.049124</w:t>
        <w:br/>
        <w:t>vt 0.837521 0.067263</w:t>
        <w:br/>
        <w:t>vt 0.837521 0.112158</w:t>
        <w:br/>
        <w:t>vt 0.846981 0.112034</w:t>
        <w:br/>
        <w:t>vt 0.846672 0.092557</w:t>
        <w:br/>
        <w:t>vt 0.837521 0.091978</w:t>
        <w:br/>
        <w:t>vt 0.855817 0.112215</w:t>
        <w:br/>
        <w:t>vt 0.855308 0.093084</w:t>
        <w:br/>
        <w:t>vt 0.847285 0.139482</w:t>
        <w:br/>
        <w:t>vt 0.856371 0.139043</w:t>
        <w:br/>
        <w:t>vt 0.837521 0.140653</w:t>
        <w:br/>
        <w:t>vt 0.846925 0.169074</w:t>
        <w:br/>
        <w:t>vt 0.855980 0.168171</w:t>
        <w:br/>
        <w:t>vt 0.837521 0.170500</w:t>
        <w:br/>
        <w:t>vt 0.837521 0.201399</w:t>
        <w:br/>
        <w:t>vt 0.846319 0.199597</w:t>
        <w:br/>
        <w:t>vt 0.846554 0.185856</w:t>
        <w:br/>
        <w:t>vt 0.837521 0.187219</w:t>
        <w:br/>
        <w:t>vt 0.855256 0.198144</w:t>
        <w:br/>
        <w:t>vt 0.855542 0.184632</w:t>
        <w:br/>
        <w:t>vt 0.837521 0.362554</w:t>
        <w:br/>
        <w:t>vt 0.843843 0.362990</w:t>
        <w:br/>
        <w:t>vt 0.850135 0.363476</w:t>
        <w:br/>
        <w:t>vt 0.862822 0.008579</w:t>
        <w:br/>
        <w:t>vt 0.863232 0.002855</w:t>
        <w:br/>
        <w:t>vt 0.869739 0.008657</w:t>
        <w:br/>
        <w:t>vt 0.869770 0.002855</w:t>
        <w:br/>
        <w:t>vt 0.885980 0.036742</w:t>
        <w:br/>
        <w:t>vt 0.885887 0.052103</w:t>
        <w:br/>
        <w:t>vt 0.894110 0.051927</w:t>
        <w:br/>
        <w:t>vt 0.894286 0.036700</w:t>
        <w:br/>
        <w:t>vt 0.893644 0.093249</w:t>
        <w:br/>
        <w:t>vt 0.893516 0.111884</w:t>
        <w:br/>
        <w:t>vt 0.893867 0.070885</w:t>
        <w:br/>
        <w:t>vt 0.885720 0.071247</w:t>
        <w:br/>
        <w:t>vt 0.885588 0.093715</w:t>
        <w:br/>
        <w:t>vt 0.885600 0.112382</w:t>
        <w:br/>
        <w:t>vt 0.870515 0.112560</w:t>
        <w:br/>
        <w:t>vt 0.863404 0.112414</w:t>
        <w:br/>
        <w:t>vt 0.864105 0.138711</w:t>
        <w:br/>
        <w:t>vt 0.871254 0.138414</w:t>
        <w:br/>
        <w:t>vt 0.864336 0.167405</w:t>
        <w:br/>
        <w:t>vt 0.872244 0.166733</w:t>
        <w:br/>
        <w:t>vt 0.869602 0.287422</w:t>
        <w:br/>
        <w:t>vt 0.877311 0.287543</w:t>
        <w:br/>
        <w:t>vt 0.877857 0.280862</w:t>
        <w:br/>
        <w:t>vt 0.869947 0.280909</w:t>
        <w:br/>
        <w:t>vt 0.885008 0.287661</w:t>
        <w:br/>
        <w:t>vt 0.885700 0.280865</w:t>
        <w:br/>
        <w:t>vt 0.886266 0.273852</w:t>
        <w:br/>
        <w:t>vt 0.878298 0.274000</w:t>
        <w:br/>
        <w:t>vt 0.870205 0.274258</w:t>
        <w:br/>
        <w:t>vt 0.867983 0.307858</w:t>
        <w:br/>
        <w:t>vt 0.875011 0.308302</w:t>
        <w:br/>
        <w:t>vt 0.876342 0.297130</w:t>
        <w:br/>
        <w:t>vt 0.868960 0.296827</w:t>
        <w:br/>
        <w:t>vt 0.882154 0.308648</w:t>
        <w:br/>
        <w:t>vt 0.883797 0.297365</w:t>
        <w:br/>
        <w:t>vt 0.856899 0.353012</w:t>
        <w:br/>
        <w:t>vt 0.857639 0.341827</w:t>
        <w:br/>
        <w:t>vt 0.863149 0.353588</w:t>
        <w:br/>
        <w:t>vt 0.864051 0.342274</w:t>
        <w:br/>
        <w:t>vt 0.865218 0.330794</w:t>
        <w:br/>
        <w:t>vt 0.858602 0.330467</w:t>
        <w:br/>
        <w:t>vt 0.856116 0.378023</w:t>
        <w:br/>
        <w:t>vt 0.856369 0.364061</w:t>
        <w:br/>
        <w:t>vt 0.862206 0.378546</w:t>
        <w:br/>
        <w:t>vt 0.862536 0.364633</w:t>
        <w:br/>
        <w:t>vt 0.856279 0.391809</w:t>
        <w:br/>
        <w:t>vt 0.862347 0.392491</w:t>
        <w:br/>
        <w:t>vt 0.886224 0.002855</w:t>
        <w:br/>
        <w:t>vt 0.886075 0.008882</w:t>
        <w:br/>
        <w:t>vt 0.894337 0.008874</w:t>
        <w:br/>
        <w:t>vt 0.894316 0.002855</w:t>
        <w:br/>
        <w:t>vt 0.902409 0.002855</w:t>
        <w:br/>
        <w:t>vt 0.893509 0.137199</w:t>
        <w:br/>
        <w:t>vt 0.886033 0.137683</w:t>
        <w:br/>
        <w:t>vt 0.894004 0.165145</w:t>
        <w:br/>
        <w:t>vt 0.887272 0.165574</w:t>
        <w:br/>
        <w:t>vt 0.895087 0.262903</w:t>
        <w:br/>
        <w:t>vt 0.894633 0.267332</w:t>
        <w:br/>
        <w:t>vt 0.887209 0.263110</w:t>
        <w:br/>
        <w:t>vt 0.886778 0.267508</w:t>
        <w:br/>
        <w:t>vt 0.894079 0.273773</w:t>
        <w:br/>
        <w:t>vt 0.891442 0.297439</w:t>
        <w:br/>
        <w:t>vt 0.889579 0.308745</w:t>
        <w:br/>
        <w:t>vt 0.892727 0.287742</w:t>
        <w:br/>
        <w:t>vt 0.878559 0.438272</w:t>
        <w:br/>
        <w:t>vt 0.880345 0.448111</w:t>
        <w:br/>
        <w:t>vt 0.956076 0.318241</w:t>
        <w:br/>
        <w:t>vt 0.963988 0.318025</w:t>
        <w:br/>
        <w:t>vt 0.955316 0.329863</w:t>
        <w:br/>
        <w:t>vt 0.973385 0.318534</w:t>
        <w:br/>
        <w:t>vt 0.929126 0.321054</w:t>
        <w:br/>
        <w:t>vt 0.940077 0.318962</w:t>
        <w:br/>
        <w:t>vt 0.940407 0.330605</w:t>
        <w:br/>
        <w:t>vt 0.930644 0.332029</w:t>
        <w:br/>
        <w:t>vt 0.895986 0.322595</w:t>
        <w:br/>
        <w:t>vt 0.894729 0.333699</w:t>
        <w:br/>
        <w:t>vt 0.905322 0.332615</w:t>
        <w:br/>
        <w:t>vt 0.905747 0.320575</w:t>
        <w:br/>
        <w:t>vt 0.911971 0.332360</w:t>
        <w:br/>
        <w:t>vt 0.913161 0.320430</w:t>
        <w:br/>
        <w:t>vt 0.880165 0.320182</w:t>
        <w:br/>
        <w:t>vt 0.887107 0.320419</w:t>
        <w:br/>
        <w:t>vt 0.878191 0.331801</w:t>
        <w:br/>
        <w:t>vt 0.884627 0.332223</w:t>
        <w:br/>
        <w:t>vt 0.860898 0.307471</w:t>
        <w:br/>
        <w:t>vt 0.859804 0.318896</w:t>
        <w:br/>
        <w:t>vt 0.866632 0.319252</w:t>
        <w:br/>
        <w:t>vt 0.852726 0.318579</w:t>
        <w:br/>
        <w:t>vt 0.845228 0.318206</w:t>
        <w:br/>
        <w:t>vt 0.837670 0.316776</w:t>
        <w:br/>
        <w:t>vt 0.869828 0.071217</w:t>
        <w:br/>
        <w:t>vt 0.862438 0.070898</w:t>
        <w:br/>
        <w:t>vt 0.862913 0.093505</w:t>
        <w:br/>
        <w:t>vt 0.870165 0.093781</w:t>
        <w:br/>
        <w:t>vt 0.869283 0.036165</w:t>
        <w:br/>
        <w:t>vt 0.862098 0.035861</w:t>
        <w:br/>
        <w:t>vt 0.862211 0.051435</w:t>
        <w:br/>
        <w:t>vt 0.869528 0.051759</w:t>
        <w:br/>
        <w:t>vt 0.854840 0.035422</w:t>
        <w:br/>
        <w:t>vt 0.845301 0.439056</w:t>
        <w:br/>
        <w:t>vt 0.846604 0.448307</w:t>
        <w:br/>
        <w:t>vt 0.852790 0.251228</w:t>
        <w:br/>
        <w:t>vt 0.844902 0.252996</w:t>
        <w:br/>
        <w:t>vt 0.844936 0.258339</w:t>
        <w:br/>
        <w:t>vt 0.852808 0.256870</w:t>
        <w:br/>
        <w:t>vt 0.837521 0.254818</w:t>
        <w:br/>
        <w:t>vt 0.837521 0.259921</w:t>
        <w:br/>
        <w:t>vt 0.976836 0.214090</w:t>
        <w:br/>
        <w:t>vt 0.991527 0.217743</w:t>
        <w:br/>
        <w:t>vt 0.919556 0.208956</w:t>
        <w:br/>
        <w:t>vt 0.911130 0.209306</w:t>
        <w:br/>
        <w:t>vt 0.903348 0.209709</w:t>
        <w:br/>
        <w:t>vt 0.936957 0.209212</w:t>
        <w:br/>
        <w:t>vt 0.928104 0.208928</w:t>
        <w:br/>
        <w:t>vt 0.956143 0.210769</w:t>
        <w:br/>
        <w:t>vt 0.946302 0.209795</w:t>
        <w:br/>
        <w:t>vt 0.966484 0.212225</w:t>
        <w:br/>
        <w:t>vt 0.837521 0.217390</w:t>
        <w:br/>
        <w:t>vt 0.845983 0.215191</w:t>
        <w:br/>
        <w:t>vt 0.854729 0.213600</w:t>
        <w:br/>
        <w:t>vt 0.756206 0.523172</w:t>
        <w:br/>
        <w:t>vt 0.760303 0.530870</w:t>
        <w:br/>
        <w:t>vt 0.767951 0.526861</w:t>
        <w:br/>
        <w:t>vt 0.763615 0.519293</w:t>
        <w:br/>
        <w:t>vt 0.764622 0.539775</w:t>
        <w:br/>
        <w:t>vt 0.772179 0.536840</w:t>
        <w:br/>
        <w:t>vt 0.776039 0.523886</w:t>
        <w:br/>
        <w:t>vt 0.780034 0.534647</w:t>
        <w:br/>
        <w:t>vt 0.770860 0.512701</w:t>
        <w:br/>
        <w:t>vt 0.742289 0.531947</w:t>
        <w:br/>
        <w:t>vt 0.746958 0.539391</w:t>
        <w:br/>
        <w:t>vt 0.753210 0.534953</w:t>
        <w:br/>
        <w:t>vt 0.748957 0.527351</w:t>
        <w:br/>
        <w:t>vt 0.752133 0.547211</w:t>
        <w:br/>
        <w:t>vt 0.757846 0.543208</w:t>
        <w:br/>
        <w:t>vt 0.729630 0.545419</w:t>
        <w:br/>
        <w:t>vt 0.734554 0.553891</w:t>
        <w:br/>
        <w:t>vt 0.741832 0.544460</w:t>
        <w:br/>
        <w:t>vt 0.736622 0.537077</w:t>
        <w:br/>
        <w:t>vt 0.742438 0.561477</w:t>
        <w:br/>
        <w:t>vt 0.747765 0.551858</w:t>
        <w:br/>
        <w:t>vt 0.720592 0.552560</w:t>
        <w:br/>
        <w:t>vt 0.719229 0.524675</w:t>
        <w:br/>
        <w:t>vt 0.724648 0.535110</w:t>
        <w:br/>
        <w:t>vt 0.730939 0.528160</w:t>
        <w:br/>
        <w:t>vt 0.724566 0.517873</w:t>
        <w:br/>
        <w:t>vt 0.736901 0.523080</w:t>
        <w:br/>
        <w:t>vt 0.730552 0.512906</w:t>
        <w:br/>
        <w:t>vt 0.726267 0.499160</w:t>
        <w:br/>
        <w:t>vt 0.714623 0.508533</w:t>
        <w:br/>
        <w:t>vt 0.718093 0.487919</w:t>
        <w:br/>
        <w:t>vt 0.707448 0.497223</w:t>
        <w:br/>
        <w:t>vt 0.703928 0.515033</w:t>
        <w:br/>
        <w:t>vt 0.705815 0.528958</w:t>
        <w:br/>
        <w:t>vt 0.712772 0.527749</w:t>
        <w:br/>
        <w:t>vt 0.699004 0.505047</w:t>
        <w:br/>
        <w:t>vt 0.692318 0.508090</w:t>
        <w:br/>
        <w:t>vt 0.695997 0.518051</w:t>
        <w:br/>
        <w:t>vt 0.685247 0.511032</w:t>
        <w:br/>
        <w:t>vt 0.688226 0.520824</w:t>
        <w:br/>
        <w:t>vt 0.692684 0.529470</w:t>
        <w:br/>
        <w:t>vt 0.698304 0.528494</w:t>
        <w:br/>
        <w:t>vt 0.688643 0.498422</w:t>
        <w:br/>
        <w:t>vt 0.681949 0.501146</w:t>
        <w:br/>
        <w:t>vt 0.694941 0.497470</w:t>
        <w:br/>
        <w:t>vt 0.683876 0.486828</w:t>
        <w:br/>
        <w:t>vt 0.687238 0.484281</w:t>
        <w:br/>
        <w:t>vt 0.676611 0.487810</w:t>
        <w:br/>
        <w:t>vt 0.737679 0.508396</w:t>
        <w:br/>
        <w:t>vt 0.747050 0.504727</w:t>
        <w:br/>
        <w:t>vt 0.736138 0.492070</w:t>
        <w:br/>
        <w:t>vt 0.725868 0.478670</w:t>
        <w:br/>
        <w:t>vt 0.743967 0.518542</w:t>
        <w:br/>
        <w:t>vt 0.751362 0.515234</w:t>
        <w:br/>
        <w:t>vt 0.720102 0.470365</w:t>
        <w:br/>
        <w:t>vt 0.711532 0.479549</w:t>
        <w:br/>
        <w:t>vt 0.713292 0.459341</w:t>
        <w:br/>
        <w:t>vt 0.702436 0.467539</w:t>
        <w:br/>
        <w:t>vt 0.716667 0.539219</w:t>
        <w:br/>
        <w:t>vt 0.708841 0.540535</w:t>
        <w:br/>
        <w:t>vt 0.711083 0.553294</w:t>
        <w:br/>
        <w:t>vt 0.678900 0.471015</w:t>
        <w:br/>
        <w:t>vt 0.677423 0.472633</w:t>
        <w:br/>
        <w:t>vt 0.701587 0.488640</w:t>
        <w:br/>
        <w:t>vt 0.692664 0.476281</w:t>
        <w:br/>
        <w:t>vt 0.722259 0.605369</w:t>
        <w:br/>
        <w:t>vt 0.718980 0.599117</w:t>
        <w:br/>
        <w:t>vt 0.712984 0.598979</w:t>
        <w:br/>
        <w:t>vt 0.714207 0.606003</w:t>
        <w:br/>
        <w:t>vt 0.726595 0.610429</w:t>
        <w:br/>
        <w:t>vt 0.727535 0.605297</w:t>
        <w:br/>
        <w:t>vt 0.717994 0.610849</w:t>
        <w:br/>
        <w:t>vt 0.728112 0.600036</w:t>
        <w:br/>
        <w:t>vt 0.731095 0.588868</w:t>
        <w:br/>
        <w:t>vt 0.721770 0.589599</w:t>
        <w:br/>
        <w:t>vt 0.729619 0.594370</w:t>
        <w:br/>
        <w:t>vt 0.714205 0.588043</w:t>
        <w:br/>
        <w:t>vt 0.698860 0.609475</w:t>
        <w:br/>
        <w:t>vt 0.706533 0.607739</w:t>
        <w:br/>
        <w:t>vt 0.706193 0.599165</w:t>
        <w:br/>
        <w:t>vt 0.699146 0.599382</w:t>
        <w:br/>
        <w:t>vt 0.685246 0.609836</w:t>
        <w:br/>
        <w:t>vt 0.692053 0.609655</w:t>
        <w:br/>
        <w:t>vt 0.692381 0.599337</w:t>
        <w:br/>
        <w:t>vt 0.685864 0.598941</w:t>
        <w:br/>
        <w:t>vt 0.672289 0.606667</w:t>
        <w:br/>
        <w:t>vt 0.678768 0.608251</w:t>
        <w:br/>
        <w:t>vt 0.679566 0.598108</w:t>
        <w:br/>
        <w:t>vt 0.673394 0.596957</w:t>
        <w:br/>
        <w:t>vt 0.680407 0.585348</w:t>
        <w:br/>
        <w:t>vt 0.674638 0.585206</w:t>
        <w:br/>
        <w:t>vt 0.686381 0.585713</w:t>
        <w:br/>
        <w:t>vt 0.825569 0.455837</w:t>
        <w:br/>
        <w:t>vt 0.826989 0.454509</w:t>
        <w:br/>
        <w:t>vt 0.823316 0.451572</w:t>
        <w:br/>
        <w:t>vt 0.822327 0.454173</w:t>
        <w:br/>
        <w:t>vt 0.828957 0.453207</w:t>
        <w:br/>
        <w:t>vt 0.824715 0.449173</w:t>
        <w:br/>
        <w:t>vt 0.817926 0.450341</w:t>
        <w:br/>
        <w:t>vt 0.817379 0.453492</w:t>
        <w:br/>
        <w:t>vt 0.818725 0.447506</w:t>
        <w:br/>
        <w:t>vt 0.681432 0.571092</w:t>
        <w:br/>
        <w:t>vt 0.676058 0.570610</w:t>
        <w:br/>
        <w:t>vt 0.687091 0.571588</w:t>
        <w:br/>
        <w:t>vt 0.692807 0.585982</w:t>
        <w:br/>
        <w:t>vt 0.699630 0.586347</w:t>
        <w:br/>
        <w:t>vt 0.826791 0.457538</w:t>
        <w:br/>
        <w:t>vt 0.828183 0.457559</w:t>
        <w:br/>
        <w:t>vt 0.830798 0.457572</w:t>
        <w:br/>
        <w:t>vt 0.812962 0.450268</w:t>
        <w:br/>
        <w:t>vt 0.812675 0.453460</w:t>
        <w:br/>
        <w:t>vt 0.813375 0.447521</w:t>
        <w:br/>
        <w:t>vt 0.807603 0.447680</w:t>
        <w:br/>
        <w:t>vt 0.807199 0.450343</w:t>
        <w:br/>
        <w:t>vt 0.806959 0.453522</w:t>
        <w:br/>
        <w:t>vt 0.801561 0.447303</w:t>
        <w:br/>
        <w:t>vt 0.800590 0.450063</w:t>
        <w:br/>
        <w:t>vt 0.800163 0.453395</w:t>
        <w:br/>
        <w:t>vt 0.693523 0.571993</w:t>
        <w:br/>
        <w:t>vt 0.700673 0.572598</w:t>
        <w:br/>
        <w:t>vt 0.706793 0.586996</w:t>
        <w:br/>
        <w:t>vt 0.703302 0.551570</w:t>
        <w:br/>
        <w:t>vt 0.696195 0.550396</w:t>
        <w:br/>
        <w:t>vt 0.694819 0.559871</w:t>
        <w:br/>
        <w:t>vt 0.702161 0.560813</w:t>
        <w:br/>
        <w:t>vt 0.689258 0.548826</w:t>
        <w:br/>
        <w:t>vt 0.688418 0.559159</w:t>
        <w:br/>
        <w:t>vt 0.686135 0.541529</w:t>
        <w:br/>
        <w:t>vt 0.682913 0.534080</w:t>
        <w:br/>
        <w:t>vt 0.680382 0.546058</w:t>
        <w:br/>
        <w:t>vt 0.683882 0.547704</w:t>
        <w:br/>
        <w:t>vt 0.682965 0.558702</w:t>
        <w:br/>
        <w:t>vt 0.677986 0.558370</w:t>
        <w:br/>
        <w:t>vt 0.692315 0.539042</w:t>
        <w:br/>
        <w:t>vt 0.697863 0.539606</w:t>
        <w:br/>
        <w:t>vt 0.704100 0.540931</w:t>
        <w:br/>
        <w:t>vt 0.688577 0.537661</w:t>
        <w:br/>
        <w:t>vt 0.687696 0.530686</w:t>
        <w:br/>
        <w:t>vt 0.678143 0.514041</w:t>
        <w:br/>
        <w:t>vt 0.680528 0.524060</w:t>
        <w:br/>
        <w:t>vt 0.675360 0.504378</w:t>
        <w:br/>
        <w:t>vt 0.671718 0.490582</w:t>
        <w:br/>
        <w:t>vt 0.778476 0.443227</w:t>
        <w:br/>
        <w:t>vt 0.773616 0.449829</w:t>
        <w:br/>
        <w:t>vt 0.781370 0.450935</w:t>
        <w:br/>
        <w:t>vt 0.785020 0.445739</w:t>
        <w:br/>
        <w:t>vt 0.787661 0.452498</w:t>
        <w:br/>
        <w:t>vt 0.790052 0.447176</w:t>
        <w:br/>
        <w:t>vt 0.772554 0.441004</w:t>
        <w:br/>
        <w:t>vt 0.766503 0.448232</w:t>
        <w:br/>
        <w:t>vt 0.795624 0.448035</w:t>
        <w:br/>
        <w:t>vt 0.794505 0.453104</w:t>
        <w:br/>
        <w:t>vt 0.710436 0.561962</w:t>
        <w:br/>
        <w:t>vt 0.719075 0.563992</w:t>
        <w:br/>
        <w:t>vt 0.708487 0.573696</w:t>
        <w:br/>
        <w:t>vt 0.716626 0.575353</w:t>
        <w:br/>
        <w:t>vt 0.724748 0.577639</w:t>
        <w:br/>
        <w:t>vt 0.733745 0.580530</w:t>
        <w:br/>
        <w:t>vt 0.727507 0.567575</w:t>
        <w:br/>
        <w:t>vt 0.736690 0.572048</w:t>
        <w:br/>
        <w:t>vt 0.708143 0.450025</w:t>
        <w:br/>
        <w:t>vt 0.694930 0.455864</w:t>
        <w:br/>
        <w:t>vt 0.684161 0.465052</w:t>
        <w:br/>
        <w:t>vt 0.721116 0.445972</w:t>
        <w:br/>
        <w:t>vt 0.725711 0.455321</w:t>
        <w:br/>
        <w:t>vt 0.733508 0.450700</w:t>
        <w:br/>
        <w:t>vt 0.727032 0.442571</w:t>
        <w:br/>
        <w:t>vt 0.731331 0.466316</w:t>
        <w:br/>
        <w:t>vt 0.740690 0.461317</w:t>
        <w:br/>
        <w:t>vt 0.735743 0.474712</w:t>
        <w:br/>
        <w:t>vt 0.745889 0.468375</w:t>
        <w:br/>
        <w:t>vt 0.751157 0.478973</w:t>
        <w:br/>
        <w:t>vt 0.755805 0.473661</w:t>
        <w:br/>
        <w:t>vt 0.744635 0.485158</w:t>
        <w:br/>
        <w:t>vt 0.760215 0.486539</w:t>
        <w:br/>
        <w:t>vt 0.758067 0.493378</w:t>
        <w:br/>
        <w:t>vt 0.762751 0.482020</w:t>
        <w:br/>
        <w:t>vt 0.759856 0.468681</w:t>
        <w:br/>
        <w:t>vt 0.765092 0.478221</w:t>
        <w:br/>
        <w:t>vt 0.767719 0.476169</w:t>
        <w:br/>
        <w:t>vt 0.751994 0.461193</w:t>
        <w:br/>
        <w:t>vt 0.743750 0.452673</w:t>
        <w:br/>
        <w:t>vt 0.743776 0.453180</w:t>
        <w:br/>
        <w:t>vt 0.739706 0.449381</w:t>
        <w:br/>
        <w:t>vt 0.754318 0.499923</w:t>
        <w:br/>
        <w:t>vt 0.771872 0.497997</w:t>
        <w:br/>
        <w:t>vt 0.772978 0.492394</w:t>
        <w:br/>
        <w:t>vt 0.774477 0.487249</w:t>
        <w:br/>
        <w:t>vt 0.758754 0.503752</w:t>
        <w:br/>
        <w:t>vt 0.771694 0.503783</w:t>
        <w:br/>
        <w:t>vt 0.775832 0.482837</w:t>
        <w:br/>
        <w:t>vt 0.777217 0.479087</w:t>
        <w:br/>
        <w:t>vt 0.800375 0.464696</w:t>
        <w:br/>
        <w:t>vt 0.794313 0.463388</w:t>
        <w:br/>
        <w:t>vt 0.794551 0.467474</w:t>
        <w:br/>
        <w:t>vt 0.801075 0.467027</w:t>
        <w:br/>
        <w:t>vt 0.800215 0.461685</w:t>
        <w:br/>
        <w:t>vt 0.788028 0.467920</w:t>
        <w:br/>
        <w:t>vt 0.787901 0.463606</w:t>
        <w:br/>
        <w:t>vt 0.807726 0.467199</w:t>
        <w:br/>
        <w:t>vt 0.807360 0.464650</w:t>
        <w:br/>
        <w:t>vt 0.807144 0.461621</w:t>
        <w:br/>
        <w:t>vt 0.813356 0.467230</w:t>
        <w:br/>
        <w:t>vt 0.813038 0.464650</w:t>
        <w:br/>
        <w:t>vt 0.818266 0.467012</w:t>
        <w:br/>
        <w:t>vt 0.817706 0.464429</w:t>
        <w:br/>
        <w:t>vt 0.817325 0.461423</w:t>
        <w:br/>
        <w:t>vt 0.812779 0.461582</w:t>
        <w:br/>
        <w:t>vt 0.824054 0.465721</w:t>
        <w:br/>
        <w:t>vt 0.822962 0.463356</w:t>
        <w:br/>
        <w:t>vt 0.822192 0.460767</w:t>
        <w:br/>
        <w:t>vt 0.828654 0.462079</w:t>
        <w:br/>
        <w:t>vt 0.826821 0.460624</w:t>
        <w:br/>
        <w:t>vt 0.825508 0.459218</w:t>
        <w:br/>
        <w:t>vt 0.806589 0.489205</w:t>
        <w:br/>
        <w:t>vt 0.819672 0.488239</w:t>
        <w:br/>
        <w:t>vt 0.818779 0.481579</w:t>
        <w:br/>
        <w:t>vt 0.806140 0.483123</w:t>
        <w:br/>
        <w:t>vt 0.817391 0.475156</w:t>
        <w:br/>
        <w:t>vt 0.805407 0.477243</w:t>
        <w:br/>
        <w:t>vt 0.794440 0.489353</w:t>
        <w:br/>
        <w:t>vt 0.794405 0.483927</w:t>
        <w:br/>
        <w:t>vt 0.794186 0.478831</w:t>
        <w:br/>
        <w:t>vt 0.831149 0.486610</w:t>
        <w:br/>
        <w:t>vt 0.829208 0.479828</w:t>
        <w:br/>
        <w:t>vt 0.827268 0.473046</w:t>
        <w:br/>
        <w:t>vt 0.830151 0.502158</w:t>
        <w:br/>
        <w:t>vt 0.830650 0.494384</w:t>
        <w:br/>
        <w:t>vt 0.819771 0.495256</w:t>
        <w:br/>
        <w:t>vt 0.819346 0.502631</w:t>
        <w:br/>
        <w:t>vt 0.828684 0.510531</w:t>
        <w:br/>
        <w:t>vt 0.818669 0.510368</w:t>
        <w:br/>
        <w:t>vt 0.817967 0.518124</w:t>
        <w:br/>
        <w:t>vt 0.827217 0.518905</w:t>
        <w:br/>
        <w:t>vt 0.808506 0.532152</w:t>
        <w:br/>
        <w:t>vt 0.817521 0.533276</w:t>
        <w:br/>
        <w:t>vt 0.817628 0.524922</w:t>
        <w:br/>
        <w:t>vt 0.807010 0.521942</w:t>
        <w:br/>
        <w:t>vt 0.806443 0.515886</w:t>
        <w:br/>
        <w:t>vt 0.806242 0.509228</w:t>
        <w:br/>
        <w:t>vt 0.806305 0.502354</w:t>
        <w:br/>
        <w:t>vt 0.806533 0.495647</w:t>
        <w:br/>
        <w:t>vt 0.794327 0.515156</w:t>
        <w:br/>
        <w:t>vt 0.793703 0.508202</w:t>
        <w:br/>
        <w:t>vt 0.793763 0.501715</w:t>
        <w:br/>
        <w:t>vt 0.783428 0.500882</w:t>
        <w:br/>
        <w:t>vt 0.782449 0.507273</w:t>
        <w:br/>
        <w:t>vt 0.782436 0.514454</w:t>
        <w:br/>
        <w:t>vt 0.758309 0.513843</w:t>
        <w:br/>
        <w:t>vt 0.784311 0.494797</w:t>
        <w:br/>
        <w:t>vt 0.794118 0.495358</w:t>
        <w:br/>
        <w:t>vt 0.785031 0.489195</w:t>
        <w:br/>
        <w:t>vt 0.785522 0.484250</w:t>
        <w:br/>
        <w:t>vt 0.785897 0.479633</w:t>
        <w:br/>
        <w:t>vt 0.796024 0.522913</w:t>
        <w:br/>
        <w:t>vt 0.798417 0.532666</w:t>
        <w:br/>
        <w:t>vt 0.784454 0.522905</w:t>
        <w:br/>
        <w:t>vt 0.787702 0.533441</w:t>
        <w:br/>
        <w:t>vt 0.776780 0.467929</w:t>
        <w:br/>
        <w:t>vt 0.772488 0.468077</w:t>
        <w:br/>
        <w:t>vt 0.771550 0.470793</w:t>
        <w:br/>
        <w:t>vt 0.776507 0.470121</w:t>
        <w:br/>
        <w:t>vt 0.782162 0.463358</w:t>
        <w:br/>
        <w:t>vt 0.781191 0.467704</w:t>
        <w:br/>
        <w:t>vt 0.821966 0.457472</w:t>
        <w:br/>
        <w:t>vt 0.824948 0.457514</w:t>
        <w:br/>
        <w:t>vt 0.772032 0.455999</w:t>
        <w:br/>
        <w:t>vt 0.765014 0.455449</w:t>
        <w:br/>
        <w:t>vt 0.766865 0.462979</w:t>
        <w:br/>
        <w:t>vt 0.773667 0.462689</w:t>
        <w:br/>
        <w:t>vt 0.788468 0.457376</w:t>
        <w:br/>
        <w:t>vt 0.783830 0.457059</w:t>
        <w:br/>
        <w:t>vt 0.800092 0.457594</w:t>
        <w:br/>
        <w:t>vt 0.794246 0.457535</w:t>
        <w:br/>
        <w:t>vt 0.806975 0.457596</w:t>
        <w:br/>
        <w:t>vt 0.812635 0.457542</w:t>
        <w:br/>
        <w:t>vt 0.817198 0.457482</w:t>
        <w:br/>
        <w:t>vt 0.794423 0.561441</w:t>
        <w:br/>
        <w:t>vt 0.792146 0.552057</w:t>
        <w:br/>
        <w:t>vt 0.785175 0.553144</w:t>
        <w:br/>
        <w:t>vt 0.787295 0.562467</w:t>
        <w:br/>
        <w:t>vt 0.803663 0.560380</w:t>
        <w:br/>
        <w:t>vt 0.801014 0.550428</w:t>
        <w:br/>
        <w:t>vt 0.812338 0.559703</w:t>
        <w:br/>
        <w:t>vt 0.819348 0.557985</w:t>
        <w:br/>
        <w:t>vt 0.818234 0.548649</w:t>
        <w:br/>
        <w:t>vt 0.810605 0.551908</w:t>
        <w:br/>
        <w:t>vt 0.778581 0.554621</w:t>
        <w:br/>
        <w:t>vt 0.781947 0.564057</w:t>
        <w:br/>
        <w:t>vt 0.772478 0.556567</w:t>
        <w:br/>
        <w:t>vt 0.776599 0.565646</w:t>
        <w:br/>
        <w:t>vt 0.754121 0.570099</w:t>
        <w:br/>
        <w:t>vt 0.763003 0.576325</w:t>
        <w:br/>
        <w:t>vt 0.765310 0.573418</w:t>
        <w:br/>
        <w:t>vt 0.759231 0.564813</w:t>
        <w:br/>
        <w:t>vt 0.767617 0.570510</w:t>
        <w:br/>
        <w:t>vt 0.762444 0.561884</w:t>
        <w:br/>
        <w:t>vt 0.768270 0.547546</w:t>
        <w:br/>
        <w:t>vt 0.775239 0.545207</w:t>
        <w:br/>
        <w:t>vt 0.782564 0.543466</w:t>
        <w:br/>
        <w:t>vt 0.756883 0.553840</w:t>
        <w:br/>
        <w:t>vt 0.753132 0.557510</w:t>
        <w:br/>
        <w:t>vt 0.746657 0.566365</w:t>
        <w:br/>
        <w:t>vt 0.745396 0.613195</w:t>
        <w:br/>
        <w:t>vt 0.748711 0.609358</w:t>
        <w:br/>
        <w:t>vt 0.740657 0.607259</w:t>
        <w:br/>
        <w:t>vt 0.738081 0.611786</w:t>
        <w:br/>
        <w:t>vt 0.752025 0.605521</w:t>
        <w:br/>
        <w:t>vt 0.742766 0.602631</w:t>
        <w:br/>
        <w:t>vt 0.733298 0.605872</w:t>
        <w:br/>
        <w:t>vt 0.731765 0.610936</w:t>
        <w:br/>
        <w:t>vt 0.734803 0.600801</w:t>
        <w:br/>
        <w:t>vt 0.744515 0.597975</w:t>
        <w:br/>
        <w:t>vt 0.736251 0.595718</w:t>
        <w:br/>
        <w:t>vt 0.746140 0.593216</w:t>
        <w:br/>
        <w:t>vt 0.737776 0.590585</w:t>
        <w:br/>
        <w:t>vt 0.758340 0.589524</w:t>
        <w:br/>
        <w:t>vt 0.748805 0.585707</w:t>
        <w:br/>
        <w:t>vt 0.755748 0.596855</w:t>
        <w:br/>
        <w:t>vt 0.753886 0.601188</w:t>
        <w:br/>
        <w:t>vt 0.789861 0.542336</w:t>
        <w:br/>
        <w:t>vt 0.800012 0.541525</w:t>
        <w:br/>
        <w:t>vt 0.809148 0.541167</w:t>
        <w:br/>
        <w:t>vt 0.817784 0.540658</w:t>
        <w:br/>
        <w:t>vt 0.740456 0.582701</w:t>
        <w:br/>
        <w:t>vt 0.761104 0.581702</w:t>
        <w:br/>
        <w:t>vt 0.751693 0.577749</w:t>
        <w:br/>
        <w:t>vt 0.743417 0.574565</w:t>
        <w:br/>
        <w:t>vt 0.855070 0.024035</w:t>
        <w:br/>
        <w:t>vt 0.846637 0.023514</w:t>
        <w:br/>
        <w:t>vt 0.846461 0.034672</w:t>
        <w:br/>
        <w:t>vt 0.837521 0.022817</w:t>
        <w:br/>
        <w:t>vt 0.837521 0.033210</w:t>
        <w:br/>
        <w:t>vt 0.943622 0.035226</w:t>
        <w:br/>
        <w:t>vt 0.933774 0.035642</w:t>
        <w:br/>
        <w:t>vt 0.870811 0.456513</w:t>
        <w:br/>
        <w:t>vt 0.858986 0.456513</w:t>
        <w:br/>
        <w:t>vt 0.847218 0.456513</w:t>
        <w:br/>
        <w:t>vt 0.920929 0.456513</w:t>
        <w:br/>
        <w:t>vt 0.911456 0.456513</w:t>
        <w:br/>
        <w:t>vt 0.901982 0.456513</w:t>
        <w:br/>
        <w:t>vt 0.930390 0.456513</w:t>
        <w:br/>
        <w:t>vt 0.945268 0.457003</w:t>
        <w:br/>
        <w:t>vt 0.990014 0.456513</w:t>
        <w:br/>
        <w:t>vt 0.994918 0.467457</w:t>
        <w:br/>
        <w:t>vt 0.980340 0.456513</w:t>
        <w:br/>
        <w:t>vt 0.968145 0.456513</w:t>
        <w:br/>
        <w:t>vt 0.959294 0.456513</w:t>
        <w:br/>
        <w:t>vt 0.892536 0.456513</w:t>
        <w:br/>
        <w:t>vt 0.883090 0.456513</w:t>
        <w:br/>
        <w:t>vt 0.835105 0.456513</w:t>
        <w:br/>
        <w:t>vt 0.837521 0.395141</w:t>
        <w:br/>
        <w:t>vt 0.843781 0.397428</w:t>
        <w:br/>
        <w:t>vt 0.850028 0.399424</w:t>
        <w:br/>
        <w:t>vt 0.856251 0.400836</w:t>
        <w:br/>
        <w:t>vt 0.862441 0.401833</w:t>
        <w:br/>
        <w:t>vt 0.923957 0.331870</w:t>
        <w:br/>
        <w:t>vt 0.920404 0.320087</w:t>
        <w:br/>
        <w:t>vt 0.918570 0.331921</w:t>
        <w:br/>
        <w:t>vt 0.929613 0.375129</w:t>
        <w:br/>
        <w:t>vt 0.929655 0.387929</w:t>
        <w:br/>
        <w:t>vt 0.940113 0.387118</w:t>
        <w:br/>
        <w:t>vt 0.940109 0.374878</w:t>
        <w:br/>
        <w:t>vt 0.909537 0.376968</w:t>
        <w:br/>
        <w:t>vt 0.909662 0.390603</w:t>
        <w:br/>
        <w:t>vt 0.915411 0.389756</w:t>
        <w:br/>
        <w:t>vt 0.915356 0.376310</w:t>
        <w:br/>
        <w:t>vt 0.920377 0.389036</w:t>
        <w:br/>
        <w:t>vt 0.920374 0.375766</w:t>
        <w:br/>
        <w:t>vt 0.948304 0.386795</w:t>
        <w:br/>
        <w:t>vt 0.948373 0.374866</w:t>
        <w:br/>
        <w:t>vt 0.953804 0.386736</w:t>
        <w:br/>
        <w:t>vt 0.953975 0.374931</w:t>
        <w:br/>
        <w:t>vt 0.940336 0.352499</w:t>
        <w:br/>
        <w:t>vt 0.940236 0.362575</w:t>
        <w:br/>
        <w:t>vt 0.948496 0.362669</w:t>
        <w:br/>
        <w:t>vt 0.948609 0.352533</w:t>
        <w:br/>
        <w:t>vt 0.954148 0.362781</w:t>
        <w:br/>
        <w:t>vt 0.954324 0.352598</w:t>
        <w:br/>
        <w:t>vt 0.920670 0.363346</w:t>
        <w:br/>
        <w:t>vt 0.915618 0.363965</w:t>
        <w:br/>
        <w:t>vt 0.921232 0.353427</w:t>
        <w:br/>
        <w:t>vt 0.916139 0.354105</w:t>
        <w:br/>
        <w:t>vt 0.910201 0.354901</w:t>
        <w:br/>
        <w:t>vt 0.909762 0.364702</w:t>
        <w:br/>
        <w:t>vt 0.910961 0.343985</w:t>
        <w:br/>
        <w:t>vt 0.917136 0.343342</w:t>
        <w:br/>
        <w:t>vt 0.922327 0.342770</w:t>
        <w:br/>
        <w:t>vt 0.909938 0.400514</w:t>
        <w:br/>
        <w:t>vt 0.915666 0.399480</w:t>
        <w:br/>
        <w:t>vt 0.920621 0.398538</w:t>
        <w:br/>
        <w:t>vt 0.940334 0.395598</w:t>
        <w:br/>
        <w:t>vt 0.948487 0.394911</w:t>
        <w:br/>
        <w:t>vt 0.953928 0.394692</w:t>
        <w:br/>
        <w:t>vt 0.929891 0.396961</w:t>
        <w:br/>
        <w:t>vt 0.930032 0.352808</w:t>
        <w:br/>
        <w:t>vt 0.929792 0.362766</w:t>
        <w:br/>
        <w:t>vt 0.930395 0.342231</w:t>
        <w:br/>
        <w:t>vt 0.940443 0.341813</w:t>
        <w:br/>
        <w:t>vt 0.884412 0.438437</w:t>
        <w:br/>
        <w:t>vt 0.887266 0.448152</w:t>
        <w:br/>
        <w:t>vt 0.891914 0.378830</w:t>
        <w:br/>
        <w:t>vt 0.892095 0.392794</w:t>
        <w:br/>
        <w:t>vt 0.903833 0.391438</w:t>
        <w:br/>
        <w:t>vt 0.903656 0.377606</w:t>
        <w:br/>
        <w:t>vt 0.880302 0.393334</w:t>
        <w:br/>
        <w:t>vt 0.880161 0.379309</w:t>
        <w:br/>
        <w:t>vt 0.880619 0.403190</w:t>
        <w:br/>
        <w:t>vt 0.892426 0.402711</w:t>
        <w:br/>
        <w:t>vt 0.904147 0.401412</w:t>
        <w:br/>
        <w:t>vt 0.893739 0.344698</w:t>
        <w:br/>
        <w:t>vt 0.904793 0.344475</w:t>
        <w:br/>
        <w:t>vt 0.882740 0.343918</w:t>
        <w:br/>
        <w:t>vt 0.881411 0.355239</w:t>
        <w:br/>
        <w:t>vt 0.892874 0.356052</w:t>
        <w:br/>
        <w:t>vt 0.904277 0.355581</w:t>
        <w:br/>
        <w:t>vt 0.903894 0.365358</w:t>
        <w:br/>
        <w:t>vt 0.892275 0.366177</w:t>
        <w:br/>
        <w:t>vt 0.880604 0.365920</w:t>
        <w:br/>
        <w:t>vt 0.875399 0.354624</w:t>
        <w:br/>
        <w:t>vt 0.876591 0.343340</w:t>
        <w:br/>
        <w:t>vt 0.874646 0.365481</w:t>
        <w:br/>
        <w:t>vt 0.874218 0.379151</w:t>
        <w:br/>
        <w:t>vt 0.874359 0.393250</w:t>
        <w:br/>
        <w:t>vt 0.874658 0.403043</w:t>
        <w:br/>
        <w:t>vt 0.873380 0.319737</w:t>
        <w:br/>
        <w:t>vt 0.871735 0.331282</w:t>
        <w:br/>
        <w:t>vt 0.869314 0.354099</w:t>
        <w:br/>
        <w:t>vt 0.870365 0.342785</w:t>
        <w:br/>
        <w:t>vt 0.868237 0.378909</w:t>
        <w:br/>
        <w:t>vt 0.868626 0.365079</w:t>
        <w:br/>
        <w:t>vt 0.868374 0.392970</w:t>
        <w:br/>
        <w:t>vt 0.868587 0.402579</w:t>
        <w:br/>
        <w:t>vt 0.954723 0.341470</w:t>
        <w:br/>
        <w:t>vt 0.983907 0.318572</w:t>
        <w:br/>
        <w:t>vt 0.861535 0.296547</w:t>
        <w:br/>
        <w:t>vt 0.861850 0.287331</w:t>
        <w:br/>
        <w:t>vt 0.861975 0.281028</w:t>
        <w:br/>
        <w:t>vt 0.853918 0.281242</w:t>
        <w:br/>
        <w:t>vt 0.862016 0.274667</w:t>
        <w:br/>
        <w:t>vt 0.879954 0.166113</w:t>
        <w:br/>
        <w:t>vt 0.881246 0.182245</w:t>
        <w:br/>
        <w:t>vt 0.888631 0.181726</w:t>
        <w:br/>
        <w:t>vt 0.873072 0.182923</w:t>
        <w:br/>
        <w:t>vt 0.873548 0.196167</w:t>
        <w:br/>
        <w:t>vt 0.882069 0.195476</w:t>
        <w:br/>
        <w:t>vt 0.889647 0.195008</w:t>
        <w:br/>
        <w:t>vt 0.873379 0.211091</w:t>
        <w:br/>
        <w:t>vt 0.882176 0.210424</w:t>
        <w:br/>
        <w:t>vt 0.890080 0.210068</w:t>
        <w:br/>
        <w:t>vt 0.872703 0.227501</w:t>
        <w:br/>
        <w:t>vt 0.881945 0.227020</w:t>
        <w:br/>
        <w:t>vt 0.882148 0.219490</w:t>
        <w:br/>
        <w:t>vt 0.873085 0.220079</w:t>
        <w:br/>
        <w:t>vt 0.890351 0.227015</w:t>
        <w:br/>
        <w:t>vt 0.890301 0.219326</w:t>
        <w:br/>
        <w:t>vt 0.872238 0.234388</w:t>
        <w:br/>
        <w:t>vt 0.871761 0.239714</w:t>
        <w:br/>
        <w:t>vt 0.881151 0.239315</w:t>
        <w:br/>
        <w:t>vt 0.881594 0.234016</w:t>
        <w:br/>
        <w:t>vt 0.871382 0.243834</w:t>
        <w:br/>
        <w:t>vt 0.880739 0.243340</w:t>
        <w:br/>
        <w:t>vt 0.889573 0.243373</w:t>
        <w:br/>
        <w:t>vt 0.889954 0.239439</w:t>
        <w:br/>
        <w:t>vt 0.890257 0.234132</w:t>
        <w:br/>
        <w:t>vt 0.870758 0.254330</w:t>
        <w:br/>
        <w:t>vt 0.870646 0.259307</w:t>
        <w:br/>
        <w:t>vt 0.879369 0.258644</w:t>
        <w:br/>
        <w:t>vt 0.879770 0.253595</w:t>
        <w:br/>
        <w:t>vt 0.887767 0.258244</w:t>
        <w:br/>
        <w:t>vt 0.888366 0.253189</w:t>
        <w:br/>
        <w:t>vt 0.889084 0.247471</w:t>
        <w:br/>
        <w:t>vt 0.880310 0.247654</w:t>
        <w:br/>
        <w:t>vt 0.871055 0.248287</w:t>
        <w:br/>
        <w:t>vt 0.864471 0.197028</w:t>
        <w:br/>
        <w:t>vt 0.864443 0.183686</w:t>
        <w:br/>
        <w:t>vt 0.861695 0.249568</w:t>
        <w:br/>
        <w:t>vt 0.861956 0.245163</w:t>
        <w:br/>
        <w:t>vt 0.861593 0.255477</w:t>
        <w:br/>
        <w:t>vt 0.861770 0.260300</w:t>
        <w:br/>
        <w:t>vt 0.895894 0.194816</w:t>
        <w:br/>
        <w:t>vt 0.894889 0.181434</w:t>
        <w:br/>
        <w:t>vt 0.904122 0.227209</w:t>
        <w:br/>
        <w:t>vt 0.897367 0.227078</w:t>
        <w:br/>
        <w:t>vt 0.897675 0.234287</w:t>
        <w:br/>
        <w:t>vt 0.897000 0.247543</w:t>
        <w:br/>
        <w:t>vt 0.897431 0.243620</w:t>
        <w:br/>
        <w:t>vt 0.896285 0.253028</w:t>
        <w:br/>
        <w:t>vt 0.903877 0.252902</w:t>
        <w:br/>
        <w:t>vt 0.904471 0.247642</w:t>
        <w:br/>
        <w:t>vt 0.895667 0.258041</w:t>
        <w:br/>
        <w:t>vt 0.862294 0.241034</w:t>
        <w:br/>
        <w:t>vt 0.862738 0.235696</w:t>
        <w:br/>
        <w:t>vt 0.897660 0.239690</w:t>
        <w:br/>
        <w:t>vt 0.864046 0.212192</w:t>
        <w:br/>
        <w:t>vt 0.896735 0.209896</w:t>
        <w:br/>
        <w:t>vt 0.947866 0.296588</w:t>
        <w:br/>
        <w:t>vt 0.948952 0.307148</w:t>
        <w:br/>
        <w:t>vt 0.949091 0.330152</w:t>
        <w:br/>
        <w:t>vt 0.949244 0.318503</w:t>
        <w:br/>
        <w:t>vt 0.948843 0.341595</w:t>
        <w:br/>
        <w:t>vt 0.762040 0.550471</w:t>
        <w:br/>
        <w:t>vt 0.772108 0.568078</w:t>
        <w:br/>
        <w:t>vt 0.766979 0.559061</w:t>
        <w:br/>
        <w:t>vt 0.869113 0.024580</w:t>
        <w:br/>
        <w:t>vt 0.877282 0.024919</w:t>
        <w:br/>
        <w:t>vt 0.877369 0.014713</w:t>
        <w:br/>
        <w:t>vt 0.869286 0.014459</w:t>
        <w:br/>
        <w:t>vt 0.885929 0.025170</w:t>
        <w:br/>
        <w:t>vt 0.885960 0.014909</w:t>
        <w:br/>
        <w:t>vt 0.877683 0.008784</w:t>
        <w:br/>
        <w:t>vt 0.877445 0.036511</w:t>
        <w:br/>
        <w:t>vt 0.877557 0.052014</w:t>
        <w:br/>
        <w:t>vt 0.877648 0.071345</w:t>
        <w:br/>
        <w:t>vt 0.877743 0.093872</w:t>
        <w:br/>
        <w:t>vt 0.877923 0.112579</w:t>
        <w:br/>
        <w:t>vt 0.878589 0.138080</w:t>
        <w:br/>
        <w:t>vt 0.891430 0.893582</w:t>
        <w:br/>
        <w:t>vt 0.902370 0.898730</w:t>
        <w:br/>
        <w:t>vt 0.909880 0.898429</w:t>
        <w:br/>
        <w:t>vt 0.921585 0.893983</w:t>
        <w:br/>
        <w:t>vt 0.950516 0.892964</w:t>
        <w:br/>
        <w:t>vt 0.944960 0.893310</w:t>
        <w:br/>
        <w:t>vt 0.969300 0.891585</w:t>
        <w:br/>
        <w:t>vt 0.962123 0.892039</w:t>
        <w:br/>
        <w:t>vt 0.975175 0.891557</w:t>
        <w:br/>
        <w:t>vt 0.988348 0.896912</w:t>
        <w:br/>
        <w:t>vt 0.995114 0.896340</w:t>
        <w:br/>
        <w:t>vt 0.875773 0.897737</w:t>
        <w:br/>
        <w:t>vt 0.995103 0.846470</w:t>
        <w:br/>
        <w:t>vt 0.987719 0.846332</w:t>
        <w:br/>
        <w:t>vt 0.970187 0.865907</w:t>
        <w:br/>
        <w:t>vt 0.975670 0.865333</w:t>
        <w:br/>
        <w:t>vt 0.919963 0.869177</w:t>
        <w:br/>
        <w:t>vt 0.925105 0.869115</w:t>
        <w:br/>
        <w:t>vt 0.891321 0.890440</w:t>
        <w:br/>
        <w:t>vt 0.921249 0.891306</w:t>
        <w:br/>
        <w:t>vt 0.950192 0.890198</w:t>
        <w:br/>
        <w:t>vt 0.944573 0.890624</w:t>
        <w:br/>
        <w:t>vt 0.969059 0.888511</w:t>
        <w:br/>
        <w:t>vt 0.961843 0.889076</w:t>
        <w:br/>
        <w:t>vt 0.975021 0.888391</w:t>
        <w:br/>
        <w:t>vt 0.875773 0.986096</w:t>
        <w:br/>
        <w:t>vt 0.878888 0.986065</w:t>
        <w:br/>
        <w:t>vt 0.985337 0.985213</w:t>
        <w:br/>
        <w:t>vt 0.990449 0.985005</w:t>
        <w:br/>
        <w:t>vt 0.995114 0.984611</w:t>
        <w:br/>
        <w:t>vt 0.973528 0.984722</w:t>
        <w:br/>
        <w:t>vt 0.979333 0.985051</w:t>
        <w:br/>
        <w:t>vt 0.961129 0.983865</w:t>
        <w:br/>
        <w:t>vt 0.967064 0.984288</w:t>
        <w:br/>
        <w:t>vt 0.907132 0.763965</w:t>
        <w:br/>
        <w:t>vt 0.954868 0.763948</w:t>
        <w:br/>
        <w:t>vt 0.949550 0.763938</w:t>
        <w:br/>
        <w:t>vt 0.958452 0.763950</w:t>
        <w:br/>
        <w:t>vt 0.995114 0.763982</w:t>
        <w:br/>
        <w:t>vt 0.987266 0.764007</w:t>
        <w:br/>
        <w:t>vt 0.898381 0.763963</w:t>
        <w:br/>
        <w:t>vt 0.892393 0.763965</w:t>
        <w:br/>
        <w:t>vt 0.724658 0.957636</w:t>
        <w:br/>
        <w:t>vt 0.861122 0.840098</w:t>
        <w:br/>
        <w:t>vt 0.856341 0.840351</w:t>
        <w:br/>
        <w:t>vt 0.855639 0.831871</w:t>
        <w:br/>
        <w:t>vt 0.851456 0.840611</w:t>
        <w:br/>
        <w:t>vt 0.850897 0.831968</w:t>
        <w:br/>
        <w:t>vt 0.871199 0.840087</w:t>
        <w:br/>
        <w:t>vt 0.866109 0.840043</w:t>
        <w:br/>
        <w:t>vt 0.845709 0.840718</w:t>
        <w:br/>
        <w:t>vt 0.845700 0.831946</w:t>
        <w:br/>
        <w:t>vt 0.835082 0.850046</w:t>
        <w:br/>
        <w:t>vt 0.992013 0.260768</w:t>
        <w:br/>
        <w:t>vt 0.946910 0.263073</w:t>
        <w:br/>
        <w:t>vt 0.928233 0.252481</w:t>
        <w:br/>
        <w:t>vt 0.919498 0.252373</w:t>
        <w:br/>
        <w:t>vt 0.911498 0.252598</w:t>
        <w:br/>
        <w:t>vt 0.870559 0.264023</w:t>
        <w:br/>
        <w:t>vt 0.879001 0.263462</w:t>
        <w:br/>
        <w:t>vt 0.861973 0.264857</w:t>
        <w:br/>
        <w:t>vt 0.966516 0.281275</w:t>
        <w:br/>
        <w:t>vt 0.917908 0.280576</w:t>
        <w:br/>
        <w:t>vt 0.927289 0.280759</w:t>
        <w:br/>
        <w:t>vt 0.901301 0.280861</w:t>
        <w:br/>
        <w:t>vt 0.909347 0.280683</w:t>
        <w:br/>
        <w:t>vt 0.837521 0.281968</w:t>
        <w:br/>
        <w:t>vt 0.845747 0.281576</w:t>
        <w:br/>
        <w:t>vt 0.893466 0.280893</w:t>
        <w:br/>
        <w:t>vt 0.911746 0.227408</w:t>
        <w:br/>
        <w:t>vt 0.837521 0.235429</w:t>
        <w:br/>
        <w:t>vt 0.845516 0.233016</w:t>
        <w:br/>
        <w:t>vt 0.853929 0.230810</w:t>
        <w:br/>
        <w:t>vt 0.863178 0.228868</w:t>
        <w:br/>
        <w:t>vt 0.934982 0.002855</w:t>
        <w:br/>
        <w:t>vt 0.923655 0.002855</w:t>
        <w:br/>
        <w:t>vt 0.911728 0.002855</w:t>
        <w:br/>
        <w:t>vt 0.945479 0.002855</w:t>
        <w:br/>
        <w:t>vt 0.954373 0.002855</w:t>
        <w:br/>
        <w:t>vt 0.837521 0.013497</w:t>
        <w:br/>
        <w:t>vt 0.846831 0.013846</w:t>
        <w:br/>
        <w:t>vt 0.855381 0.014134</w:t>
        <w:br/>
        <w:t>vt 0.978685 0.013623</w:t>
        <w:br/>
        <w:t>vt 0.991834 0.013332</w:t>
        <w:br/>
        <w:t>vt 0.978458 0.022918</w:t>
        <w:br/>
        <w:t>vt 0.991768 0.022563</w:t>
        <w:br/>
        <w:t>vt 0.970807 0.013748</w:t>
        <w:br/>
        <w:t>vt 0.970557 0.023126</w:t>
        <w:br/>
        <w:t>vt 0.862412 0.014302</w:t>
        <w:br/>
        <w:t>vt 0.862135 0.024338</w:t>
        <w:br/>
        <w:t>vt 0.894357 0.014894</w:t>
        <w:br/>
        <w:t>vt 0.894342 0.025146</w:t>
        <w:br/>
        <w:t>vt 0.877997 0.002855</w:t>
        <w:br/>
        <w:t>vt 0.953183 0.034726</w:t>
        <w:br/>
        <w:t>vt 0.995119 0.838827</w:t>
        <w:br/>
        <w:t>vt 0.987676 0.838601</w:t>
        <w:br/>
        <w:t>vt 0.958803 0.945293</w:t>
        <w:br/>
        <w:t>vt 0.959603 0.957505</w:t>
        <w:br/>
        <w:t>vt 0.960511 0.967162</w:t>
        <w:br/>
        <w:t>vt 0.955559 0.830087</w:t>
        <w:br/>
        <w:t>vt 0.955294 0.840802</w:t>
        <w:br/>
        <w:t>vt 0.962854 0.817234</w:t>
        <w:br/>
        <w:t>vt 0.955379 0.892602</w:t>
        <w:br/>
        <w:t>vt 0.955090 0.886746</w:t>
        <w:br/>
        <w:t>vt 0.955084 0.889754</w:t>
        <w:br/>
        <w:t>vt 0.952946 0.867761</w:t>
        <w:br/>
        <w:t>vt 0.958120 0.867245</w:t>
        <w:br/>
        <w:t>vt 0.964102 0.866585</w:t>
        <w:br/>
        <w:t>vt 0.968036 0.245140</w:t>
        <w:br/>
        <w:t>vt 0.919731 0.247457</w:t>
        <w:br/>
        <w:t>vt 0.928354 0.247613</w:t>
        <w:br/>
        <w:t>vt 0.937607 0.248020</w:t>
        <w:br/>
        <w:t>vt 0.947321 0.248693</w:t>
        <w:br/>
        <w:t>vt 0.911909 0.247540</w:t>
        <w:br/>
        <w:t>vt 0.992080 0.256120</w:t>
        <w:br/>
        <w:t>vt 0.991622 0.272499</w:t>
        <w:br/>
        <w:t>vt 0.946769 0.267455</w:t>
        <w:br/>
        <w:t>vt 0.878697 0.267791</w:t>
        <w:br/>
        <w:t>vt 0.870438 0.268240</w:t>
        <w:br/>
        <w:t>vt 0.862053 0.268911</w:t>
        <w:br/>
        <w:t>vt 0.956347 0.220775</w:t>
        <w:br/>
        <w:t>vt 0.966684 0.222339</w:t>
        <w:br/>
        <w:t>vt 0.977010 0.224365</w:t>
        <w:br/>
        <w:t>vt 0.937174 0.219119</w:t>
        <w:br/>
        <w:t>vt 0.946514 0.219731</w:t>
        <w:br/>
        <w:t>vt 0.919782 0.218840</w:t>
        <w:br/>
        <w:t>vt 0.928318 0.218848</w:t>
        <w:br/>
        <w:t>vt 0.903666 0.219223</w:t>
        <w:br/>
        <w:t>vt 0.911404 0.219021</w:t>
        <w:br/>
        <w:t>vt 0.991576 0.228114</w:t>
        <w:br/>
        <w:t>vt 0.837521 0.227165</w:t>
        <w:br/>
        <w:t>vt 0.845716 0.225127</w:t>
        <w:br/>
        <w:t>vt 0.854285 0.223176</w:t>
        <w:br/>
        <w:t>vt 0.863603 0.221401</w:t>
        <w:br/>
        <w:t>vt 0.897053 0.219281</w:t>
        <w:br/>
        <w:t>vt 0.952181 0.747194</w:t>
        <w:br/>
        <w:t>vt 0.948426 0.755872</w:t>
        <w:br/>
        <w:t>vt 0.964033 0.702735</w:t>
        <w:br/>
        <w:t>vt 0.956664 0.685261</w:t>
        <w:br/>
        <w:t>vt 0.955523 0.694446</w:t>
        <w:br/>
        <w:t>vt 0.956710 0.677151</w:t>
        <w:br/>
        <w:t>vt 0.833462 0.744168</w:t>
        <w:br/>
        <w:t>vt 0.837595 0.756741</w:t>
        <w:br/>
        <w:t>vt 0.839364 0.743016</w:t>
        <w:br/>
        <w:t>vt 0.940215 0.447976</w:t>
        <w:br/>
        <w:t>vt 0.936542 0.437730</w:t>
        <w:br/>
        <w:t>vt 0.779827 0.789776</w:t>
        <w:br/>
        <w:t>vt 0.758498 0.788187</w:t>
        <w:br/>
        <w:t>vt 0.764360 0.789871</w:t>
        <w:br/>
        <w:t>vt 0.763740 0.791621</w:t>
        <w:br/>
        <w:t>vt 0.768911 0.793478</w:t>
        <w:br/>
        <w:t>vt 0.989694 0.752396</w:t>
        <w:br/>
        <w:t>vt 0.982554 0.752588</w:t>
        <w:br/>
        <w:t>vt 0.995710 0.751914</w:t>
        <w:br/>
        <w:t>vt 0.989841 0.754368</w:t>
        <w:br/>
        <w:t>vt 0.995712 0.754164</w:t>
        <w:br/>
        <w:t>vt 0.800103 0.819343</w:t>
        <w:br/>
        <w:t>vt 0.798733 0.813453</w:t>
        <w:br/>
        <w:t>vt 0.795038 0.819584</w:t>
        <w:br/>
        <w:t>vt 0.824907 0.826703</w:t>
        <w:br/>
        <w:t>vt 0.824822 0.822428</w:t>
        <w:br/>
        <w:t>vt 0.820313 0.822257</w:t>
        <w:br/>
        <w:t>vt 0.850689 0.827804</w:t>
        <w:br/>
        <w:t>vt 0.845778 0.827750</w:t>
        <w:br/>
        <w:t>vt 0.845657 0.823543</w:t>
        <w:br/>
        <w:t>vt 0.840698 0.823397</w:t>
        <w:br/>
        <w:t>vt 0.855352 0.827731</w:t>
        <w:br/>
        <w:t>vt 0.855065 0.823590</w:t>
        <w:br/>
        <w:t>vt 0.850480 0.823641</w:t>
        <w:br/>
        <w:t>vt 0.827957 0.745517</w:t>
        <w:br/>
        <w:t>vt 0.776047 0.781238</w:t>
        <w:br/>
        <w:t>vt 0.782328 0.784272</w:t>
        <w:br/>
        <w:t>vt 0.788127 0.787078</w:t>
        <w:br/>
        <w:t>vt 0.791508 0.788369</w:t>
        <w:br/>
        <w:t>vt 0.962828 0.756060</w:t>
        <w:br/>
        <w:t>vt 0.964277 0.753310</w:t>
        <w:br/>
        <w:t>vt 0.968561 0.753747</w:t>
        <w:br/>
        <w:t>vt 0.969178 0.749484</w:t>
        <w:br/>
        <w:t>vt 0.802271 0.812898</w:t>
        <w:br/>
        <w:t>vt 0.803508 0.818691</w:t>
        <w:br/>
        <w:t>vt 0.975520 0.749342</w:t>
        <w:br/>
        <w:t>vt 0.974187 0.744704</w:t>
        <w:br/>
        <w:t>vt 0.863465 0.712971</w:t>
        <w:br/>
        <w:t>vt 0.855128 0.719530</w:t>
        <w:br/>
        <w:t>vt 0.849379 0.723439</w:t>
        <w:br/>
        <w:t>vt 0.847793 0.727937</w:t>
        <w:br/>
        <w:t>vt 0.846165 0.731705</w:t>
        <w:br/>
        <w:t>vt 0.903717 0.704116</w:t>
        <w:br/>
        <w:t>vt 0.925227 0.664231</w:t>
        <w:br/>
        <w:t>vt 0.843324 0.798858</w:t>
        <w:br/>
        <w:t>vt 0.844174 0.813884</w:t>
        <w:br/>
        <w:t>vt 0.842572 0.779204</w:t>
        <w:br/>
        <w:t>vt 0.842944 0.788456</w:t>
        <w:br/>
        <w:t>vt 0.845043 0.742517</w:t>
        <w:br/>
        <w:t>vt 0.843948 0.755707</w:t>
        <w:br/>
        <w:t>vt 0.842648 0.767924</w:t>
        <w:br/>
        <w:t>vt 0.859290 0.862198</w:t>
        <w:br/>
        <w:t>vt 0.864165 0.861374</w:t>
        <w:br/>
        <w:t>vt 0.867734 0.860765</w:t>
        <w:br/>
        <w:t>vt 0.871303 0.860156</w:t>
        <w:br/>
        <w:t>vt 0.825669 0.857637</w:t>
        <w:br/>
        <w:t>vt 0.812887 0.849114</w:t>
        <w:br/>
        <w:t>vt 0.889464 0.787235</w:t>
        <w:br/>
        <w:t>vt 0.889097 0.778616</w:t>
        <w:br/>
        <w:t>vt 0.888767 0.771405</w:t>
        <w:br/>
        <w:t>vt 0.888414 0.763968</w:t>
        <w:br/>
        <w:t>vt 0.721490 0.970204</w:t>
        <w:br/>
        <w:t>vt 0.723015 0.964435</w:t>
        <w:br/>
        <w:t>vt 0.977565 0.753053</w:t>
        <w:br/>
        <w:t>vt 0.978351 0.754397</w:t>
        <w:br/>
        <w:t>vt 0.982746 0.753929</w:t>
        <w:br/>
        <w:t>vt 0.972815 0.754679</w:t>
        <w:br/>
        <w:t>vt 0.973951 0.755261</w:t>
        <w:br/>
        <w:t>vt 0.976779 0.751709</w:t>
        <w:br/>
        <w:t>vt 0.971679 0.754097</w:t>
        <w:br/>
        <w:t>vt 0.821128 0.625807</w:t>
        <w:br/>
        <w:t>vt 0.892775 0.635914</w:t>
        <w:br/>
        <w:t>vt 0.885568 0.626010</w:t>
        <w:br/>
        <w:t>vt 0.833202 0.637915</w:t>
        <w:br/>
        <w:t>vt 0.855463 0.613241</w:t>
        <w:br/>
        <w:t>vt 0.846244 0.614658</w:t>
        <w:br/>
        <w:t>vt 0.804922 0.612849</w:t>
        <w:br/>
        <w:t>vt 0.918697 0.613398</w:t>
        <w:br/>
        <w:t>vt 0.917562 0.609796</w:t>
        <w:br/>
        <w:t>vt 0.870155 0.618068</w:t>
        <w:br/>
        <w:t>vt 0.906144 0.611171</w:t>
        <w:br/>
        <w:t>vt 0.833995 0.612348</w:t>
        <w:br/>
        <w:t>vt 0.827129 0.612701</w:t>
        <w:br/>
        <w:t>vt 0.818429 0.612729</w:t>
        <w:br/>
        <w:t>vt 0.814380 0.612742</w:t>
        <w:br/>
        <w:t>vt 0.826768 0.527867</w:t>
        <w:br/>
        <w:t>vt 0.689524 0.857958</w:t>
        <w:br/>
        <w:t>vt 0.844258 0.883703</w:t>
        <w:br/>
        <w:t>vt 0.744195 0.705238</w:t>
        <w:br/>
        <w:t>vt 0.816525 0.822240</w:t>
        <w:br/>
        <w:t>vt 0.812887 0.822243</w:t>
        <w:br/>
        <w:t>vt 0.812890 0.826096</w:t>
        <w:br/>
        <w:t>vt 0.829582 0.822633</w:t>
        <w:br/>
        <w:t>vt 0.835125 0.823022</w:t>
        <w:br/>
        <w:t>vt 0.865396 0.823520</w:t>
        <w:br/>
        <w:t>vt 0.859753 0.823531</w:t>
        <w:br/>
        <w:t>vt 0.871187 0.823520</w:t>
        <w:br/>
        <w:t>vt 0.671234 0.476942</w:t>
        <w:br/>
        <w:t>vt 0.668209 0.477596</w:t>
        <w:br/>
        <w:t>vt 0.863774 0.888228</w:t>
        <w:br/>
        <w:t>vt 0.906372 0.611559</w:t>
        <w:br/>
        <w:t>vt 0.993132 0.318264</w:t>
        <w:br/>
        <w:t>vt 0.995695 0.687530</w:t>
        <w:br/>
        <w:t>vt 0.995695 0.678019</w:t>
        <w:br/>
        <w:t>vt 0.995695 0.668509</w:t>
        <w:br/>
        <w:t>vt 0.995695 0.658999</w:t>
        <w:br/>
        <w:t>vt 0.804697 0.951868</w:t>
        <w:br/>
        <w:t>vt 0.803836 0.948261</w:t>
        <w:br/>
        <w:t>vt 0.789718 0.917752</w:t>
        <w:br/>
        <w:t>vt 0.788646 0.916772</w:t>
        <w:br/>
        <w:t>vt 0.812876 0.840380</w:t>
        <w:br/>
        <w:t>vt 0.758661 0.789997</w:t>
        <w:br/>
        <w:t>vt 0.729975 0.709956</w:t>
        <w:br/>
        <w:t>vt 0.726065 0.709175</w:t>
        <w:br/>
        <w:t>vt 0.726912 0.707383</w:t>
        <w:br/>
        <w:t>vt 0.730991 0.705581</w:t>
        <w:br/>
        <w:t>vt 0.727628 0.703538</w:t>
        <w:br/>
        <w:t>vt 0.731738 0.703401</w:t>
        <w:br/>
        <w:t>vt 0.722616 0.708176</w:t>
        <w:br/>
        <w:t>vt 0.722247 0.705028</w:t>
        <w:br/>
        <w:t>vt 0.728527 0.699742</w:t>
        <w:br/>
        <w:t>vt 0.733722 0.700300</w:t>
        <w:br/>
        <w:t>vt 0.736290 0.703241</w:t>
        <w:br/>
        <w:t>vt 0.722486 0.698581</w:t>
        <w:br/>
        <w:t>vt 0.722290 0.700593</w:t>
        <w:br/>
        <w:t>vt 0.722104 0.703468</w:t>
        <w:br/>
        <w:t>vt 0.729477 0.698020</w:t>
        <w:br/>
        <w:t>vt 0.743301 0.699413</w:t>
        <w:br/>
        <w:t>vt 0.743747 0.701380</w:t>
        <w:br/>
        <w:t>vt 0.739159 0.701134</w:t>
        <w:br/>
        <w:t>vt 0.740401 0.698049</w:t>
        <w:br/>
        <w:t>vt 0.742388 0.704661</w:t>
        <w:br/>
        <w:t>vt 0.739706 0.703823</w:t>
        <w:br/>
        <w:t>vt 0.745741 0.701106</w:t>
        <w:br/>
        <w:t>vt 0.744968 0.703172</w:t>
        <w:br/>
        <w:t>vt 0.845316 0.883260</w:t>
        <w:br/>
        <w:t>vt 0.844561 0.877852</w:t>
        <w:br/>
        <w:t>vt 0.847334 0.876116</w:t>
        <w:br/>
        <w:t>vt 0.846867 0.882638</w:t>
        <w:br/>
        <w:t>vt 0.738109 0.706969</w:t>
        <w:br/>
        <w:t>vt 0.734543 0.707025</w:t>
        <w:br/>
        <w:t>vt 0.737149 0.708582</w:t>
        <w:br/>
        <w:t>vt 0.733458 0.709121</w:t>
        <w:br/>
        <w:t>vt 0.719673 0.707881</w:t>
        <w:br/>
        <w:t>vt 0.718715 0.706291</w:t>
        <w:br/>
        <w:t>vt 0.737468 0.699508</w:t>
        <w:br/>
        <w:t>vt 0.738172 0.697819</w:t>
        <w:br/>
        <w:t>vt 0.734549 0.697587</w:t>
        <w:br/>
        <w:t>vt 0.789746 0.809853</w:t>
        <w:br/>
        <w:t>vt 0.785348 0.804935</w:t>
        <w:br/>
        <w:t>vt 0.786903 0.804014</w:t>
        <w:br/>
        <w:t>vt 0.791174 0.809270</w:t>
        <w:br/>
        <w:t>vt 0.788458 0.803093</w:t>
        <w:br/>
        <w:t>vt 0.781586 0.799050</w:t>
        <w:br/>
        <w:t>vt 0.782916 0.797896</w:t>
        <w:br/>
        <w:t>vt 0.774603 0.796624</w:t>
        <w:br/>
        <w:t>vt 0.775733 0.795131</w:t>
        <w:br/>
        <w:t>vt 0.780257 0.800204</w:t>
        <w:br/>
        <w:t>vt 0.776864 0.793637</w:t>
        <w:br/>
        <w:t>vt 0.769825 0.791921</w:t>
        <w:br/>
        <w:t>vt 0.770740 0.790363</w:t>
        <w:br/>
        <w:t>vt 0.762631 0.782166</w:t>
        <w:br/>
        <w:t>vt 0.764401 0.788102</w:t>
        <w:br/>
        <w:t>vt 0.766559 0.783462</w:t>
        <w:br/>
        <w:t>vt 0.773585 0.786279</w:t>
        <w:br/>
        <w:t>vt 0.777879 0.775293</w:t>
        <w:br/>
        <w:t>vt 0.770236 0.772812</w:t>
        <w:br/>
        <w:t>vt 0.771303 0.766515</w:t>
        <w:br/>
        <w:t>vt 0.779671 0.768666</w:t>
        <w:br/>
        <w:t>vt 0.793677 0.772703</w:t>
        <w:br/>
        <w:t>vt 0.790253 0.780314</w:t>
        <w:br/>
        <w:t>vt 0.784240 0.777372</w:t>
        <w:br/>
        <w:t>vt 0.786188 0.770053</w:t>
        <w:br/>
        <w:t>vt 0.781618 0.760343</w:t>
        <w:br/>
        <w:t>vt 0.788514 0.761663</w:t>
        <w:br/>
        <w:t>vt 0.795636 0.763241</w:t>
        <w:br/>
        <w:t>vt 0.772355 0.758639</w:t>
        <w:br/>
        <w:t>vt 0.786141 0.740591</w:t>
        <w:br/>
        <w:t>vt 0.793813 0.741369</w:t>
        <w:br/>
        <w:t>vt 0.791333 0.752318</w:t>
        <w:br/>
        <w:t>vt 0.784014 0.751264</w:t>
        <w:br/>
        <w:t>vt 0.798705 0.753598</w:t>
        <w:br/>
        <w:t>vt 0.801725 0.742229</w:t>
        <w:br/>
        <w:t>vt 0.795210 0.729814</w:t>
        <w:br/>
        <w:t>vt 0.803881 0.730640</w:t>
        <w:br/>
        <w:t>vt 0.787174 0.728987</w:t>
        <w:br/>
        <w:t>vt 0.774819 0.739702</w:t>
        <w:br/>
        <w:t>vt 0.775284 0.727784</w:t>
        <w:br/>
        <w:t>vt 0.773627 0.750095</w:t>
        <w:br/>
        <w:t>vt 0.764561 0.738780</w:t>
        <w:br/>
        <w:t>vt 0.764671 0.726582</w:t>
        <w:br/>
        <w:t>vt 0.813848 0.731441</w:t>
        <w:br/>
        <w:t>vt 0.810109 0.743079</w:t>
        <w:br/>
        <w:t>vt 0.821052 0.744755</w:t>
        <w:br/>
        <w:t>vt 0.823645 0.733285</w:t>
        <w:br/>
        <w:t>vt 0.811788 0.767427</w:t>
        <w:br/>
        <w:t>vt 0.802633 0.765212</w:t>
        <w:br/>
        <w:t>vt 0.805922 0.755106</w:t>
        <w:br/>
        <w:t>vt 0.816574 0.756985</w:t>
        <w:br/>
        <w:t>vt 0.800932 0.775944</w:t>
        <w:br/>
        <w:t>vt 0.808110 0.778828</w:t>
        <w:br/>
        <w:t>vt 0.764172 0.749120</w:t>
        <w:br/>
        <w:t>vt 0.763793 0.757349</w:t>
        <w:br/>
        <w:t>vt 0.797225 0.789641</w:t>
        <w:br/>
        <w:t>vt 0.794481 0.784669</w:t>
        <w:br/>
        <w:t>vt 0.798894 0.780688</w:t>
        <w:br/>
        <w:t>vt 0.805862 0.789609</w:t>
        <w:br/>
        <w:t>vt 0.763464 0.764812</w:t>
        <w:br/>
        <w:t>vt 0.762716 0.776961</w:t>
        <w:br/>
        <w:t>vt 0.769132 0.778612</w:t>
        <w:br/>
        <w:t>vt 0.763096 0.771032</w:t>
        <w:br/>
        <w:t>vt 0.792229 0.800750</w:t>
        <w:br/>
        <w:t>vt 0.796081 0.797190</w:t>
        <w:br/>
        <w:t>vt 0.801383 0.807491</w:t>
        <w:br/>
        <w:t>vt 0.796827 0.807141</w:t>
        <w:br/>
        <w:t>vt 0.799205 0.793812</w:t>
        <w:br/>
        <w:t>vt 0.804266 0.807047</w:t>
        <w:br/>
        <w:t>vt 0.792892 0.792079</w:t>
        <w:br/>
        <w:t>vt 0.786686 0.794443</w:t>
        <w:br/>
        <w:t>vt 0.894453 0.801917</w:t>
        <w:br/>
        <w:t>vt 0.893697 0.787330</w:t>
        <w:br/>
        <w:t>vt 0.899350 0.787405</w:t>
        <w:br/>
        <w:t>vt 0.899947 0.801848</w:t>
        <w:br/>
        <w:t>vt 0.907675 0.787527</w:t>
        <w:br/>
        <w:t>vt 0.908018 0.801846</w:t>
        <w:br/>
        <w:t>vt 0.907280 0.778673</w:t>
        <w:br/>
        <w:t>vt 0.898919 0.778627</w:t>
        <w:br/>
        <w:t>vt 0.893319 0.778622</w:t>
        <w:br/>
        <w:t>vt 0.914884 0.787655</w:t>
        <w:br/>
        <w:t>vt 0.914989 0.801979</w:t>
        <w:br/>
        <w:t>vt 0.914757 0.778723</w:t>
        <w:br/>
        <w:t>vt 0.875773 0.777091</w:t>
        <w:br/>
        <w:t>vt 0.882946 0.778603</w:t>
        <w:br/>
        <w:t>vt 0.883204 0.787045</w:t>
        <w:br/>
        <w:t>vt 0.875773 0.786813</w:t>
        <w:br/>
        <w:t>vt 0.883720 0.802219</w:t>
        <w:br/>
        <w:t>vt 0.875773 0.802311</w:t>
        <w:br/>
        <w:t>vt 0.920099 0.802137</w:t>
        <w:br/>
        <w:t>vt 0.920337 0.787693</w:t>
        <w:br/>
        <w:t>vt 0.926555 0.787692</w:t>
        <w:br/>
        <w:t>vt 0.925950 0.802245</w:t>
        <w:br/>
        <w:t>vt 0.920545 0.778668</w:t>
        <w:br/>
        <w:t>vt 0.927129 0.778582</w:t>
        <w:br/>
        <w:t>vt 0.938117 0.778506</w:t>
        <w:br/>
        <w:t>vt 0.937165 0.787649</w:t>
        <w:br/>
        <w:t>vt 0.936281 0.802186</w:t>
        <w:br/>
        <w:t>vt 0.947130 0.787730</w:t>
        <w:br/>
        <w:t>vt 0.946355 0.802256</w:t>
        <w:br/>
        <w:t>vt 0.952501 0.787828</w:t>
        <w:br/>
        <w:t>vt 0.951934 0.802374</w:t>
        <w:br/>
        <w:t>vt 0.947980 0.778556</w:t>
        <w:br/>
        <w:t>vt 0.953096 0.778625</w:t>
        <w:br/>
        <w:t>vt 0.956504 0.787856</w:t>
        <w:br/>
        <w:t>vt 0.956060 0.802411</w:t>
        <w:br/>
        <w:t>vt 0.959776 0.787849</w:t>
        <w:br/>
        <w:t>vt 0.959417 0.802398</w:t>
        <w:br/>
        <w:t>vt 0.956979 0.778636</w:t>
        <w:br/>
        <w:t>vt 0.960194 0.778622</w:t>
        <w:br/>
        <w:t>vt 0.967121 0.778672</w:t>
        <w:br/>
        <w:t>vt 0.972447 0.778855</w:t>
        <w:br/>
        <w:t>vt 0.972146 0.787782</w:t>
        <w:br/>
        <w:t>vt 0.966812 0.787817</w:t>
        <w:br/>
        <w:t>vt 0.972057 0.802255</w:t>
        <w:br/>
        <w:t>vt 0.966653 0.802313</w:t>
        <w:br/>
        <w:t>vt 0.978768 0.802255</w:t>
        <w:br/>
        <w:t>vt 0.978810 0.787638</w:t>
        <w:br/>
        <w:t>vt 0.979082 0.778975</w:t>
        <w:br/>
        <w:t>vt 0.986822 0.778846</w:t>
        <w:br/>
        <w:t>vt 0.986665 0.787290</w:t>
        <w:br/>
        <w:t>vt 0.986648 0.802383</w:t>
        <w:br/>
        <w:t>vt 0.995114 0.802351</w:t>
        <w:br/>
        <w:t>vt 0.995114 0.786839</w:t>
        <w:br/>
        <w:t>vt 0.995114 0.777091</w:t>
        <w:br/>
        <w:t>vt 0.985184 0.604487</w:t>
        <w:br/>
        <w:t>vt 0.985287 0.596180</w:t>
        <w:br/>
        <w:t>vt 0.985290 0.587982</w:t>
        <w:br/>
        <w:t>vt 0.984878 0.576695</w:t>
        <w:br/>
        <w:t>vt 0.983606 0.563119</w:t>
        <w:br/>
        <w:t>vt 0.982421 0.550575</w:t>
        <w:br/>
        <w:t>vt 0.981499 0.538260</w:t>
        <w:br/>
        <w:t>vt 0.981110 0.523584</w:t>
        <w:br/>
        <w:t>vt 0.958350 0.536200</w:t>
        <w:br/>
        <w:t>vt 0.958721 0.520147</w:t>
        <w:br/>
        <w:t>vt 0.966684 0.521238</w:t>
        <w:br/>
        <w:t>vt 0.967317 0.536851</w:t>
        <w:br/>
        <w:t>vt 0.959516 0.550112</w:t>
        <w:br/>
        <w:t>vt 0.969092 0.550200</w:t>
        <w:br/>
        <w:t>vt 0.964257 0.578522</w:t>
        <w:br/>
        <w:t>vt 0.962059 0.564330</w:t>
        <w:br/>
        <w:t>vt 0.971145 0.563688</w:t>
        <w:br/>
        <w:t>vt 0.973255 0.577891</w:t>
        <w:br/>
        <w:t>vt 0.984965 0.620480</w:t>
        <w:br/>
        <w:t>vt 0.985080 0.612499</w:t>
        <w:br/>
        <w:t>vt 0.981181 0.499454</w:t>
        <w:br/>
        <w:t>vt 0.967184 0.497928</w:t>
        <w:br/>
        <w:t>vt 0.959355 0.497093</w:t>
        <w:br/>
        <w:t>vt 0.936088 0.590309</w:t>
        <w:br/>
        <w:t>vt 0.932758 0.578944</w:t>
        <w:br/>
        <w:t>vt 0.943719 0.578991</w:t>
        <w:br/>
        <w:t>vt 0.946297 0.590556</w:t>
        <w:br/>
        <w:t>vt 0.955928 0.578889</w:t>
        <w:br/>
        <w:t>vt 0.957602 0.590466</w:t>
        <w:br/>
        <w:t>vt 0.965479 0.590229</w:t>
        <w:br/>
        <w:t>vt 0.974279 0.589333</w:t>
        <w:br/>
        <w:t>vt 0.974477 0.597408</w:t>
        <w:br/>
        <w:t>vt 0.965571 0.598142</w:t>
        <w:br/>
        <w:t>vt 0.974424 0.605604</w:t>
        <w:br/>
        <w:t>vt 0.965495 0.606108</w:t>
        <w:br/>
        <w:t>vt 0.973964 0.621835</w:t>
        <w:br/>
        <w:t>vt 0.974255 0.613707</w:t>
        <w:br/>
        <w:t>vt 0.964908 0.614350</w:t>
        <w:br/>
        <w:t>vt 0.964200 0.623016</w:t>
        <w:br/>
        <w:t>vt 0.984756 0.632317</w:t>
        <w:br/>
        <w:t>vt 0.973296 0.633851</w:t>
        <w:br/>
        <w:t>vt 0.963524 0.634980</w:t>
        <w:br/>
        <w:t>vt 0.957977 0.598627</w:t>
        <w:br/>
        <w:t>vt 0.947051 0.598706</w:t>
        <w:br/>
        <w:t>vt 0.937612 0.597809</w:t>
        <w:br/>
        <w:t>vt 0.938344 0.605393</w:t>
        <w:br/>
        <w:t>vt 0.947061 0.607031</w:t>
        <w:br/>
        <w:t>vt 0.957850 0.606993</w:t>
        <w:br/>
        <w:t>vt 0.957336 0.615438</w:t>
        <w:br/>
        <w:t>vt 0.946421 0.615386</w:t>
        <w:br/>
        <w:t>vt 0.938141 0.613271</w:t>
        <w:br/>
        <w:t>vt 0.937161 0.620834</w:t>
        <w:br/>
        <w:t>vt 0.945303 0.623419</w:t>
        <w:br/>
        <w:t>vt 0.956515 0.623743</w:t>
        <w:br/>
        <w:t>vt 0.954866 0.635408</w:t>
        <w:br/>
        <w:t>vt 0.943083 0.634316</w:t>
        <w:br/>
        <w:t>vt 0.934611 0.630788</w:t>
        <w:br/>
        <w:t>vt 0.927811 0.616686</w:t>
        <w:br/>
        <w:t>vt 0.928927 0.610245</w:t>
        <w:br/>
        <w:t>vt 0.928622 0.603900</w:t>
        <w:br/>
        <w:t>vt 0.927005 0.597360</w:t>
        <w:br/>
        <w:t>vt 0.924912 0.590702</w:t>
        <w:br/>
        <w:t>vt 0.923436 0.610870</w:t>
        <w:br/>
        <w:t>vt 0.921768 0.606300</w:t>
        <w:br/>
        <w:t>vt 0.900090 0.609612</w:t>
        <w:br/>
        <w:t>vt 0.893792 0.601892</w:t>
        <w:br/>
        <w:t>vt 0.907171 0.601444</w:t>
        <w:br/>
        <w:t>vt 0.906963 0.593193</w:t>
        <w:br/>
        <w:t>vt 0.892723 0.593184</w:t>
        <w:br/>
        <w:t>vt 0.911383 0.609823</w:t>
        <w:br/>
        <w:t>vt 0.919536 0.598987</w:t>
        <w:br/>
        <w:t>vt 0.917654 0.591851</w:t>
        <w:br/>
        <w:t>vt 0.891717 0.580769</w:t>
        <w:br/>
        <w:t>vt 0.904782 0.580607</w:t>
        <w:br/>
        <w:t>vt 0.880085 0.592930</w:t>
        <w:br/>
        <w:t>vt 0.879616 0.580718</w:t>
        <w:br/>
        <w:t>vt 0.914799 0.579942</w:t>
        <w:br/>
        <w:t>vt 0.921670 0.579354</w:t>
        <w:br/>
        <w:t>vt 0.890887 0.564294</w:t>
        <w:br/>
        <w:t>vt 0.902401 0.564688</w:t>
        <w:br/>
        <w:t>vt 0.911733 0.564833</w:t>
        <w:br/>
        <w:t>vt 0.918241 0.564741</w:t>
        <w:br/>
        <w:t>vt 0.895059 0.609363</w:t>
        <w:br/>
        <w:t>vt 0.886659 0.609335</w:t>
        <w:br/>
        <w:t>vt 0.880526 0.601117</w:t>
        <w:br/>
        <w:t>vt 0.868928 0.592477</w:t>
        <w:br/>
        <w:t>vt 0.868229 0.580418</w:t>
        <w:br/>
        <w:t>vt 0.845889 0.590104</w:t>
        <w:br/>
        <w:t>vt 0.845701 0.578292</w:t>
        <w:br/>
        <w:t>vt 0.856791 0.579603</w:t>
        <w:br/>
        <w:t>vt 0.857348 0.591558</w:t>
        <w:br/>
        <w:t>vt 0.869942 0.600830</w:t>
        <w:br/>
        <w:t>vt 0.858334 0.600275</w:t>
        <w:br/>
        <w:t>vt 0.846421 0.599399</w:t>
        <w:br/>
        <w:t>vt 0.847053 0.609335</w:t>
        <w:br/>
        <w:t>vt 0.859574 0.609335</w:t>
        <w:br/>
        <w:t>vt 0.868114 0.609335</w:t>
        <w:br/>
        <w:t>vt 0.845792 0.562366</w:t>
        <w:br/>
        <w:t>vt 0.856761 0.563370</w:t>
        <w:br/>
        <w:t>vt 0.867994 0.563994</w:t>
        <w:br/>
        <w:t>vt 0.846232 0.546223</w:t>
        <w:br/>
        <w:t>vt 0.847080 0.512121</w:t>
        <w:br/>
        <w:t>vt 0.846796 0.530244</w:t>
        <w:br/>
        <w:t>vt 0.847297 0.488431</w:t>
        <w:br/>
        <w:t>vt 0.874729 0.609335</w:t>
        <w:br/>
        <w:t>vt 0.881206 0.608453</w:t>
        <w:br/>
        <w:t>vt 0.874986 0.610263</w:t>
        <w:br/>
        <w:t>vt 0.924584 0.627981</w:t>
        <w:br/>
        <w:t>vt 0.917142 0.621844</w:t>
        <w:br/>
        <w:t>vt 0.923109 0.614319</w:t>
        <w:br/>
        <w:t>vt 0.915202 0.514169</w:t>
        <w:br/>
        <w:t>vt 0.908229 0.514837</w:t>
        <w:br/>
        <w:t>vt 0.910309 0.493789</w:t>
        <w:br/>
        <w:t>vt 0.899579 0.493140</w:t>
        <w:br/>
        <w:t>vt 0.899242 0.513369</w:t>
        <w:br/>
        <w:t>vt 0.889841 0.531554</w:t>
        <w:br/>
        <w:t>vt 0.889531 0.511679</w:t>
        <w:br/>
        <w:t>vt 0.899754 0.532426</w:t>
        <w:br/>
        <w:t>vt 0.914598 0.533393</w:t>
        <w:br/>
        <w:t>vt 0.923528 0.515226</w:t>
        <w:br/>
        <w:t>vt 0.924600 0.534119</w:t>
        <w:br/>
        <w:t>vt 0.908302 0.533476</w:t>
        <w:br/>
        <w:t>vt 0.916126 0.549428</w:t>
        <w:br/>
        <w:t>vt 0.926407 0.549704</w:t>
        <w:br/>
        <w:t>vt 0.928831 0.564639</w:t>
        <w:br/>
        <w:t>vt 0.937469 0.549983</w:t>
        <w:br/>
        <w:t>vt 0.940049 0.564674</w:t>
        <w:br/>
        <w:t>vt 0.950574 0.550123</w:t>
        <w:br/>
        <w:t>vt 0.953067 0.564472</w:t>
        <w:br/>
        <w:t>vt 0.933809 0.517310</w:t>
        <w:br/>
        <w:t>vt 0.935449 0.534791</w:t>
        <w:br/>
        <w:t>vt 0.947600 0.518666</w:t>
        <w:br/>
        <w:t>vt 0.948463 0.535547</w:t>
        <w:br/>
        <w:t>vt 0.900895 0.548738</w:t>
        <w:br/>
        <w:t>vt 0.909766 0.549257</w:t>
        <w:br/>
        <w:t>vt 0.947512 0.496264</w:t>
        <w:br/>
        <w:t>vt 0.931661 0.495506</w:t>
        <w:br/>
        <w:t>vt 0.890533 0.548015</w:t>
        <w:br/>
        <w:t>vt 0.879043 0.547690</w:t>
        <w:br/>
        <w:t>vt 0.879056 0.531356</w:t>
        <w:br/>
        <w:t>vt 0.879312 0.512723</w:t>
        <w:br/>
        <w:t>vt 0.890541 0.491964</w:t>
        <w:br/>
        <w:t>vt 0.880639 0.490904</w:t>
        <w:br/>
        <w:t>vt 0.868631 0.531339</w:t>
        <w:br/>
        <w:t>vt 0.868785 0.512787</w:t>
        <w:br/>
        <w:t>vt 0.869275 0.490091</w:t>
        <w:br/>
        <w:t>vt 0.858253 0.512748</w:t>
        <w:br/>
        <w:t>vt 0.858610 0.489477</w:t>
        <w:br/>
        <w:t>vt 0.857949 0.530987</w:t>
        <w:br/>
        <w:t>vt 0.868252 0.547603</w:t>
        <w:br/>
        <w:t>vt 0.879172 0.564132</w:t>
        <w:br/>
        <w:t>vt 0.857281 0.547093</w:t>
        <w:br/>
        <w:t>vt 0.880760 0.696907</w:t>
        <w:br/>
        <w:t>vt 0.897122 0.673234</w:t>
        <w:br/>
        <w:t>vt 0.899679 0.691773</w:t>
        <w:br/>
        <w:t>vt 0.884014 0.699139</w:t>
        <w:br/>
        <w:t>vt 0.902669 0.700714</w:t>
        <w:br/>
        <w:t>vt 0.889241 0.702554</w:t>
        <w:br/>
        <w:t>vt 0.916350 0.634992</w:t>
        <w:br/>
        <w:t>vt 0.912463 0.643663</w:t>
        <w:br/>
        <w:t>vt 0.908293 0.642591</w:t>
        <w:br/>
        <w:t>vt 0.910508 0.629972</w:t>
        <w:br/>
        <w:t>vt 0.908467 0.651034</w:t>
        <w:br/>
        <w:t>vt 0.921742 0.640757</w:t>
        <w:br/>
        <w:t>vt 0.916634 0.651969</w:t>
        <w:br/>
        <w:t>vt 0.914829 0.654643</w:t>
        <w:br/>
        <w:t>vt 0.913583 0.656504</w:t>
        <w:br/>
        <w:t>vt 0.908128 0.652994</w:t>
        <w:br/>
        <w:t>vt 0.912697 0.657837</w:t>
        <w:br/>
        <w:t>vt 0.907948 0.655176</w:t>
        <w:br/>
        <w:t>vt 0.908206 0.653115</w:t>
        <w:br/>
        <w:t>vt 0.919476 0.661396</w:t>
        <w:br/>
        <w:t>vt 0.918771 0.662890</w:t>
        <w:br/>
        <w:t>vt 0.920361 0.658430</w:t>
        <w:br/>
        <w:t>vt 0.866714 0.718321</w:t>
        <w:br/>
        <w:t>vt 0.864731 0.715596</w:t>
        <w:br/>
        <w:t>vt 0.876735 0.709524</w:t>
        <w:br/>
        <w:t>vt 0.877742 0.712130</w:t>
        <w:br/>
        <w:t>vt 0.855792 0.728138</w:t>
        <w:br/>
        <w:t>vt 0.859835 0.723736</w:t>
        <w:br/>
        <w:t>vt 0.862908 0.725819</w:t>
        <w:br/>
        <w:t>vt 0.857275 0.731865</w:t>
        <w:br/>
        <w:t>vt 0.868600 0.720255</w:t>
        <w:br/>
        <w:t>vt 0.856850 0.721539</w:t>
        <w:br/>
        <w:t>vt 0.852672 0.726152</w:t>
        <w:br/>
        <w:t>vt 0.863933 0.741704</w:t>
        <w:br/>
        <w:t>vt 0.859672 0.742075</w:t>
        <w:br/>
        <w:t>vt 0.862232 0.732603</w:t>
        <w:br/>
        <w:t>vt 0.865401 0.733099</w:t>
        <w:br/>
        <w:t>vt 0.855541 0.742460</w:t>
        <w:br/>
        <w:t>vt 0.850219 0.743318</w:t>
        <w:br/>
        <w:t>vt 0.851047 0.731002</w:t>
        <w:br/>
        <w:t>vt 0.852454 0.701889</w:t>
        <w:br/>
        <w:t>vt 0.859905 0.708278</w:t>
        <w:br/>
        <w:t>vt 0.850533 0.715113</w:t>
        <w:br/>
        <w:t>vt 0.842041 0.706689</w:t>
        <w:br/>
        <w:t>vt 0.845915 0.719926</w:t>
        <w:br/>
        <w:t>vt 0.832900 0.711925</w:t>
        <w:br/>
        <w:t>vt 0.850820 0.729166</w:t>
        <w:br/>
        <w:t>vt 0.891820 0.704539</w:t>
        <w:br/>
        <w:t>vt 0.875859 0.707257</w:t>
        <w:br/>
        <w:t>vt 0.874073 0.703892</w:t>
        <w:br/>
        <w:t>vt 0.892762 0.706550</w:t>
        <w:br/>
        <w:t>vt 0.894728 0.712328</w:t>
        <w:br/>
        <w:t>vt 0.893817 0.709248</w:t>
        <w:br/>
        <w:t>vt 0.905346 0.709590</w:t>
        <w:br/>
        <w:t>vt 0.905613 0.712558</w:t>
        <w:br/>
        <w:t>vt 0.916126 0.709789</w:t>
        <w:br/>
        <w:t>vt 0.913722 0.712938</w:t>
        <w:br/>
        <w:t>vt 0.911972 0.658927</w:t>
        <w:br/>
        <w:t>vt 0.908014 0.657653</w:t>
        <w:br/>
        <w:t>vt 0.908188 0.655369</w:t>
        <w:br/>
        <w:t>vt 0.904617 0.706791</w:t>
        <w:br/>
        <w:t>vt 0.916640 0.667225</w:t>
        <w:br/>
        <w:t>vt 0.917812 0.665040</w:t>
        <w:br/>
        <w:t>vt 0.923959 0.669429</w:t>
        <w:br/>
        <w:t>vt 0.926004 0.678259</w:t>
        <w:br/>
        <w:t>vt 0.924573 0.666943</w:t>
        <w:br/>
        <w:t>vt 0.928823 0.671174</w:t>
        <w:br/>
        <w:t>vt 0.933124 0.684175</w:t>
        <w:br/>
        <w:t>vt 0.949429 0.666748</w:t>
        <w:br/>
        <w:t>vt 0.947747 0.675768</w:t>
        <w:br/>
        <w:t>vt 0.935893 0.674424</w:t>
        <w:br/>
        <w:t>vt 0.936823 0.665760</w:t>
        <w:br/>
        <w:t>vt 0.930051 0.668062</w:t>
        <w:br/>
        <w:t>vt 0.928451 0.662146</w:t>
        <w:br/>
        <w:t>vt 0.934425 0.677684</w:t>
        <w:br/>
        <w:t>vt 0.940444 0.685394</w:t>
        <w:br/>
        <w:t>vt 0.946648 0.685429</w:t>
        <w:br/>
        <w:t>vt 0.945601 0.694719</w:t>
        <w:br/>
        <w:t>vt 0.938439 0.694574</w:t>
        <w:br/>
        <w:t>vt 0.932691 0.692528</w:t>
        <w:br/>
        <w:t>vt 0.931724 0.702004</w:t>
        <w:br/>
        <w:t>vt 0.937215 0.703767</w:t>
        <w:br/>
        <w:t>vt 0.944528 0.703894</w:t>
        <w:br/>
        <w:t>vt 0.927354 0.699774</w:t>
        <w:br/>
        <w:t>vt 0.925775 0.714449</w:t>
        <w:br/>
        <w:t>vt 0.922326 0.713108</w:t>
        <w:br/>
        <w:t>vt 0.924100 0.700621</w:t>
        <w:br/>
        <w:t>vt 0.918768 0.711544</w:t>
        <w:br/>
        <w:t>vt 0.921240 0.698596</w:t>
        <w:br/>
        <w:t>vt 0.954073 0.703748</w:t>
        <w:br/>
        <w:t>vt 0.952071 0.717826</w:t>
        <w:br/>
        <w:t>vt 0.942646 0.717713</w:t>
        <w:br/>
        <w:t>vt 0.930099 0.715779</w:t>
        <w:br/>
        <w:t>vt 0.937981 0.738533</w:t>
        <w:br/>
        <w:t>vt 0.940175 0.730461</w:t>
        <w:br/>
        <w:t>vt 0.949634 0.730567</w:t>
        <w:br/>
        <w:t>vt 0.947857 0.738445</w:t>
        <w:br/>
        <w:t>vt 0.932360 0.755703</w:t>
        <w:br/>
        <w:t>vt 0.935291 0.747020</w:t>
        <w:br/>
        <w:t>vt 0.945568 0.747443</w:t>
        <w:br/>
        <w:t>vt 0.942693 0.756064</w:t>
        <w:br/>
        <w:t>vt 0.928352 0.756556</w:t>
        <w:br/>
        <w:t>vt 0.930453 0.747464</w:t>
        <w:br/>
        <w:t>vt 0.932596 0.738151</w:t>
        <w:br/>
        <w:t>vt 0.924274 0.746538</w:t>
        <w:br/>
        <w:t>vt 0.926354 0.737267</w:t>
        <w:br/>
        <w:t>vt 0.922016 0.756165</w:t>
        <w:br/>
        <w:t>vt 0.934079 0.730232</w:t>
        <w:br/>
        <w:t>vt 0.936122 0.717343</w:t>
        <w:br/>
        <w:t>vt 0.928079 0.728710</w:t>
        <w:br/>
        <w:t>vt 0.921747 0.736435</w:t>
        <w:br/>
        <w:t>vt 0.919669 0.746240</w:t>
        <w:br/>
        <w:t>vt 0.915268 0.745852</w:t>
        <w:br/>
        <w:t>vt 0.917453 0.735461</w:t>
        <w:br/>
        <w:t>vt 0.910297 0.745384</w:t>
        <w:br/>
        <w:t>vt 0.912508 0.733567</w:t>
        <w:br/>
        <w:t>vt 0.908087 0.757200</w:t>
        <w:br/>
        <w:t>vt 0.913070 0.756821</w:t>
        <w:br/>
        <w:t>vt 0.918054 0.756442</w:t>
        <w:br/>
        <w:t>vt 0.923582 0.727520</w:t>
        <w:br/>
        <w:t>vt 0.919612 0.726225</w:t>
        <w:br/>
        <w:t>vt 0.915226 0.724714</w:t>
        <w:br/>
        <w:t>vt 0.958273 0.755368</w:t>
        <w:br/>
        <w:t>vt 0.963713 0.745723</w:t>
        <w:br/>
        <w:t>vt 0.964100 0.750153</w:t>
        <w:br/>
        <w:t>vt 0.960577 0.755530</w:t>
        <w:br/>
        <w:t>vt 0.968493 0.744688</w:t>
        <w:br/>
        <w:t>vt 0.967713 0.739475</w:t>
        <w:br/>
        <w:t>vt 0.970007 0.726907</w:t>
        <w:br/>
        <w:t>vt 0.966180 0.732433</w:t>
        <w:br/>
        <w:t>vt 0.959229 0.730001</w:t>
        <w:br/>
        <w:t>vt 0.962413 0.717033</w:t>
        <w:br/>
        <w:t>vt 0.961672 0.742159</w:t>
        <w:br/>
        <w:t>vt 0.956150 0.738232</w:t>
        <w:br/>
        <w:t>vt 0.982174 0.726825</w:t>
        <w:br/>
        <w:t>vt 0.988502 0.725102</w:t>
        <w:br/>
        <w:t>vt 0.988508 0.731086</w:t>
        <w:br/>
        <w:t>vt 0.981444 0.733402</w:t>
        <w:br/>
        <w:t>vt 0.988576 0.717457</w:t>
        <w:br/>
        <w:t>vt 0.980996 0.718187</w:t>
        <w:br/>
        <w:t>vt 0.981395 0.743573</w:t>
        <w:br/>
        <w:t>vt 0.989021 0.741875</w:t>
        <w:br/>
        <w:t>vt 0.989290 0.746401</w:t>
        <w:br/>
        <w:t>vt 0.981520 0.747934</w:t>
        <w:br/>
        <w:t>vt 0.988734 0.736928</w:t>
        <w:br/>
        <w:t>vt 0.981696 0.738907</w:t>
        <w:br/>
        <w:t>vt 0.975227 0.715122</w:t>
        <w:br/>
        <w:t>vt 0.982838 0.711253</w:t>
        <w:br/>
        <w:t>vt 0.988686 0.708281</w:t>
        <w:br/>
        <w:t>vt 0.988768 0.698446</w:t>
        <w:br/>
        <w:t>vt 0.977514 0.700632</w:t>
        <w:br/>
        <w:t>vt 0.983956 0.699381</w:t>
        <w:br/>
        <w:t>vt 0.983360 0.690524</w:t>
        <w:br/>
        <w:t>vt 0.988515 0.689272</w:t>
        <w:br/>
        <w:t>vt 0.988006 0.679529</w:t>
        <w:br/>
        <w:t>vt 0.983086 0.680496</w:t>
        <w:br/>
        <w:t>vt 0.983124 0.671313</w:t>
        <w:br/>
        <w:t>vt 0.987898 0.670249</w:t>
        <w:br/>
        <w:t>vt 0.983243 0.662065</w:t>
        <w:br/>
        <w:t>vt 0.987199 0.661091</w:t>
        <w:br/>
        <w:t>vt 0.967747 0.683389</w:t>
        <w:br/>
        <w:t>vt 0.965470 0.692965</w:t>
        <w:br/>
        <w:t>vt 0.969257 0.674167</w:t>
        <w:br/>
        <w:t>vt 0.983854 0.653136</w:t>
        <w:br/>
        <w:t>vt 0.984382 0.643580</w:t>
        <w:br/>
        <w:t>vt 0.962061 0.648148</w:t>
        <w:br/>
        <w:t>vt 0.972170 0.646182</w:t>
        <w:br/>
        <w:t>vt 0.970942 0.656035</w:t>
        <w:br/>
        <w:t>vt 0.960371 0.657774</w:t>
        <w:br/>
        <w:t>vt 0.969802 0.663503</w:t>
        <w:br/>
        <w:t>vt 0.958592 0.666491</w:t>
        <w:br/>
        <w:t>vt 0.952378 0.649182</w:t>
        <w:br/>
        <w:t>vt 0.950393 0.659173</w:t>
        <w:br/>
        <w:t>vt 0.937890 0.658636</w:t>
        <w:br/>
        <w:t>vt 0.939908 0.648551</w:t>
        <w:br/>
        <w:t>vt 0.929247 0.656044</w:t>
        <w:br/>
        <w:t>vt 0.931001 0.645449</w:t>
        <w:br/>
        <w:t>vt 0.921115 0.652949</w:t>
        <w:br/>
        <w:t>vt 0.852657 0.813493</w:t>
        <w:br/>
        <w:t>vt 0.851615 0.797722</w:t>
        <w:br/>
        <w:t>vt 0.857029 0.796961</w:t>
        <w:br/>
        <w:t>vt 0.857998 0.813068</w:t>
        <w:br/>
        <w:t>vt 0.850380 0.787200</w:t>
        <w:br/>
        <w:t>vt 0.855411 0.786219</w:t>
        <w:br/>
        <w:t>vt 0.849323 0.777739</w:t>
        <w:br/>
        <w:t>vt 0.854043 0.776632</w:t>
        <w:br/>
        <w:t>vt 0.862093 0.796127</w:t>
        <w:br/>
        <w:t>vt 0.864298 0.812667</w:t>
        <w:br/>
        <w:t>vt 0.867940 0.795045</w:t>
        <w:br/>
        <w:t>vt 0.870977 0.812224</w:t>
        <w:br/>
        <w:t>vt 0.858419 0.775533</w:t>
        <w:br/>
        <w:t>vt 0.860067 0.785200</w:t>
        <w:br/>
        <w:t>vt 0.865282 0.784024</w:t>
        <w:br/>
        <w:t>vt 0.862625 0.773004</w:t>
        <w:br/>
        <w:t>vt 0.838360 0.799001</w:t>
        <w:br/>
        <w:t>vt 0.839648 0.814390</w:t>
        <w:br/>
        <w:t>vt 0.826526 0.815398</w:t>
        <w:br/>
        <w:t>vt 0.824615 0.799088</w:t>
        <w:br/>
        <w:t>vt 0.823690 0.787681</w:t>
        <w:br/>
        <w:t>vt 0.823426 0.780301</w:t>
        <w:br/>
        <w:t>vt 0.837051 0.779462</w:t>
        <w:br/>
        <w:t>vt 0.838298 0.788664</w:t>
        <w:br/>
        <w:t>vt 0.819423 0.815161</w:t>
        <w:br/>
        <w:t>vt 0.817415 0.799962</w:t>
        <w:br/>
        <w:t>vt 0.811613 0.815797</w:t>
        <w:br/>
        <w:t>vt 0.809716 0.804493</w:t>
        <w:br/>
        <w:t>vt 0.815076 0.789688</w:t>
        <w:br/>
        <w:t>vt 0.853883 0.765946</w:t>
        <w:br/>
        <w:t>vt 0.858124 0.764961</w:t>
        <w:br/>
        <w:t>vt 0.862830 0.764124</w:t>
        <w:br/>
        <w:t>vt 0.858562 0.753615</w:t>
        <w:br/>
        <w:t>vt 0.854403 0.754263</w:t>
        <w:br/>
        <w:t>vt 0.863171 0.752868</w:t>
        <w:br/>
        <w:t>vt 0.849211 0.766898</w:t>
        <w:br/>
        <w:t>vt 0.849738 0.754886</w:t>
        <w:br/>
        <w:t>vt 0.822107 0.760246</w:t>
        <w:br/>
        <w:t>vt 0.829019 0.758485</w:t>
        <w:br/>
        <w:t>vt 0.825326 0.769547</w:t>
        <w:br/>
        <w:t>vt 0.817639 0.768760</w:t>
        <w:br/>
        <w:t>vt 0.815567 0.779853</w:t>
        <w:br/>
        <w:t>vt 0.836256 0.768892</w:t>
        <w:br/>
        <w:t>vt 0.885115 0.947327</w:t>
        <w:br/>
        <w:t>vt 0.893794 0.946618</w:t>
        <w:br/>
        <w:t>vt 0.894117 0.958600</w:t>
        <w:br/>
        <w:t>vt 0.885265 0.959667</w:t>
        <w:br/>
        <w:t>vt 0.899122 0.946193</w:t>
        <w:br/>
        <w:t>vt 0.899378 0.958158</w:t>
        <w:br/>
        <w:t>vt 0.893324 0.934281</w:t>
        <w:br/>
        <w:t>vt 0.898693 0.933837</w:t>
        <w:br/>
        <w:t>vt 0.884802 0.935067</w:t>
        <w:br/>
        <w:t>vt 0.911694 0.957063</w:t>
        <w:br/>
        <w:t>vt 0.904390 0.957696</w:t>
        <w:br/>
        <w:t>vt 0.904271 0.945691</w:t>
        <w:br/>
        <w:t>vt 0.911639 0.945002</w:t>
        <w:br/>
        <w:t>vt 0.903997 0.933277</w:t>
        <w:br/>
        <w:t>vt 0.911479 0.932508</w:t>
        <w:br/>
        <w:t>vt 0.919277 0.956518</w:t>
        <w:br/>
        <w:t>vt 0.919107 0.944464</w:t>
        <w:br/>
        <w:t>vt 0.918852 0.931948</w:t>
        <w:br/>
        <w:t>vt 0.919614 0.973419</w:t>
        <w:br/>
        <w:t>vt 0.911748 0.974145</w:t>
        <w:br/>
        <w:t>vt 0.911734 0.966921</w:t>
        <w:br/>
        <w:t>vt 0.919464 0.966272</w:t>
        <w:br/>
        <w:t>vt 0.904404 0.967664</w:t>
        <w:br/>
        <w:t>vt 0.899467 0.968204</w:t>
        <w:br/>
        <w:t>vt 0.904333 0.975006</w:t>
        <w:br/>
        <w:t>vt 0.899407 0.975633</w:t>
        <w:br/>
        <w:t>vt 0.931555 0.972757</w:t>
        <w:br/>
        <w:t>vt 0.925367 0.973019</w:t>
        <w:br/>
        <w:t>vt 0.925233 0.965882</w:t>
        <w:br/>
        <w:t>vt 0.931449 0.965635</w:t>
        <w:br/>
        <w:t>vt 0.925062 0.956158</w:t>
        <w:br/>
        <w:t>vt 0.931290 0.955936</w:t>
        <w:br/>
        <w:t>vt 0.940986 0.956132</w:t>
        <w:br/>
        <w:t>vt 0.941357 0.965759</w:t>
        <w:br/>
        <w:t>vt 0.941559 0.972794</w:t>
        <w:br/>
        <w:t>vt 0.924650 0.931637</w:t>
        <w:br/>
        <w:t>vt 0.924906 0.944133</w:t>
        <w:br/>
        <w:t>vt 0.931108 0.943934</w:t>
        <w:br/>
        <w:t>vt 0.930817 0.931440</w:t>
        <w:br/>
        <w:t>vt 0.940471 0.944105</w:t>
        <w:br/>
        <w:t>vt 0.939892 0.931506</w:t>
        <w:br/>
        <w:t>vt 0.949392 0.944576</w:t>
        <w:br/>
        <w:t>vt 0.950219 0.956707</w:t>
        <w:br/>
        <w:t>vt 0.954584 0.944960</w:t>
        <w:br/>
        <w:t>vt 0.955478 0.957165</w:t>
        <w:br/>
        <w:t>vt 0.953758 0.932099</w:t>
        <w:br/>
        <w:t>vt 0.948575 0.931809</w:t>
        <w:br/>
        <w:t>vt 0.950930 0.966310</w:t>
        <w:br/>
        <w:t>vt 0.951348 0.973281</w:t>
        <w:br/>
        <w:t>vt 0.956369 0.966790</w:t>
        <w:br/>
        <w:t>vt 0.956945 0.973756</w:t>
        <w:br/>
        <w:t>vt 0.970609 0.933331</w:t>
        <w:br/>
        <w:t>vt 0.970710 0.946149</w:t>
        <w:br/>
        <w:t>vt 0.964424 0.945741</w:t>
        <w:br/>
        <w:t>vt 0.964091 0.932868</w:t>
        <w:br/>
        <w:t>vt 0.964965 0.957913</w:t>
        <w:br/>
        <w:t>vt 0.971070 0.958270</w:t>
        <w:br/>
        <w:t>vt 0.982405 0.934055</w:t>
        <w:br/>
        <w:t>vt 0.982679 0.946474</w:t>
        <w:br/>
        <w:t>vt 0.976390 0.946358</w:t>
        <w:br/>
        <w:t>vt 0.976208 0.933672</w:t>
        <w:br/>
        <w:t>vt 0.976804 0.958421</w:t>
        <w:br/>
        <w:t>vt 0.983122 0.958395</w:t>
        <w:br/>
        <w:t>vt 0.995114 0.958479</w:t>
        <w:br/>
        <w:t>vt 0.989182 0.958083</w:t>
        <w:br/>
        <w:t>vt 0.988911 0.946454</w:t>
        <w:br/>
        <w:t>vt 0.995114 0.946366</w:t>
        <w:br/>
        <w:t>vt 0.988728 0.934492</w:t>
        <w:br/>
        <w:t>vt 0.995114 0.934254</w:t>
        <w:br/>
        <w:t>vt 0.931568 0.978459</w:t>
        <w:br/>
        <w:t>vt 0.941523 0.978479</w:t>
        <w:br/>
        <w:t>vt 0.941420 0.982764</w:t>
        <w:br/>
        <w:t>vt 0.931562 0.982735</w:t>
        <w:br/>
        <w:t>vt 0.941371 0.985658</w:t>
        <w:br/>
        <w:t>vt 0.931574 0.985606</w:t>
        <w:br/>
        <w:t>vt 0.919778 0.983192</w:t>
        <w:br/>
        <w:t>vt 0.925481 0.982935</w:t>
        <w:br/>
        <w:t>vt 0.925526 0.985767</w:t>
        <w:br/>
        <w:t>vt 0.919879 0.985967</w:t>
        <w:br/>
        <w:t>vt 0.925426 0.978694</w:t>
        <w:br/>
        <w:t>vt 0.919690 0.979034</w:t>
        <w:br/>
        <w:t>vt 0.925503 0.990953</w:t>
        <w:br/>
        <w:t>vt 0.920045 0.991041</w:t>
        <w:br/>
        <w:t>vt 0.931575 0.990933</w:t>
        <w:br/>
        <w:t>vt 0.941259 0.991118</w:t>
        <w:br/>
        <w:t>vt 0.955842 0.991632</w:t>
        <w:br/>
        <w:t>vt 0.950408 0.991442</w:t>
        <w:br/>
        <w:t>vt 0.950914 0.985997</w:t>
        <w:br/>
        <w:t>vt 0.956516 0.986319</w:t>
        <w:br/>
        <w:t>vt 0.911713 0.986342</w:t>
        <w:br/>
        <w:t>vt 0.911743 0.983548</w:t>
        <w:br/>
        <w:t>vt 0.911719 0.979620</w:t>
        <w:br/>
        <w:t>vt 0.951002 0.983157</w:t>
        <w:br/>
        <w:t>vt 0.956586 0.983545</w:t>
        <w:br/>
        <w:t>vt 0.951191 0.978938</w:t>
        <w:br/>
        <w:t>vt 0.956765 0.979389</w:t>
        <w:br/>
        <w:t>vt 0.961177 0.974149</w:t>
        <w:br/>
        <w:t>vt 0.961178 0.979743</w:t>
        <w:br/>
        <w:t>vt 0.966852 0.980209</w:t>
        <w:br/>
        <w:t>vt 0.966503 0.974671</w:t>
        <w:br/>
        <w:t>vt 0.898223 0.987524</w:t>
        <w:br/>
        <w:t>vt 0.898721 0.984652</w:t>
        <w:br/>
        <w:t>vt 0.903927 0.984143</w:t>
        <w:br/>
        <w:t>vt 0.903642 0.986455</w:t>
        <w:br/>
        <w:t>vt 0.904124 0.980387</w:t>
        <w:br/>
        <w:t>vt 0.899091 0.980973</w:t>
        <w:br/>
        <w:t>vt 0.971813 0.968066</w:t>
        <w:br/>
        <w:t>vt 0.965775 0.967625</w:t>
        <w:br/>
        <w:t>vt 0.972578 0.975210</w:t>
        <w:br/>
        <w:t>vt 0.977580 0.968339</w:t>
        <w:br/>
        <w:t>vt 0.978364 0.975629</w:t>
        <w:br/>
        <w:t>vt 0.983841 0.968362</w:t>
        <w:br/>
        <w:t>vt 0.984538 0.975760</w:t>
        <w:br/>
        <w:t>vt 0.989603 0.967900</w:t>
        <w:br/>
        <w:t>vt 0.990003 0.975265</w:t>
        <w:br/>
        <w:t>vt 0.995114 0.975910</w:t>
        <w:br/>
        <w:t>vt 0.995832 0.967227</w:t>
        <w:br/>
        <w:t>vt 0.973850 0.987322</w:t>
        <w:br/>
        <w:t>vt 0.979643 0.987518</w:t>
        <w:br/>
        <w:t>vt 0.980427 0.991418</w:t>
        <w:br/>
        <w:t>vt 0.974687 0.991767</w:t>
        <w:br/>
        <w:t>vt 0.985572 0.987591</w:t>
        <w:br/>
        <w:t>vt 0.986120 0.991013</w:t>
        <w:br/>
        <w:t>vt 0.991252 0.996440</w:t>
        <w:br/>
        <w:t>vt 0.991125 0.994387</w:t>
        <w:br/>
        <w:t>vt 0.995097 0.994374</w:t>
        <w:br/>
        <w:t>vt 0.995114 0.996187</w:t>
        <w:br/>
        <w:t>vt 0.990989 0.992752</w:t>
        <w:br/>
        <w:t>vt 0.995070 0.992764</w:t>
        <w:br/>
        <w:t>vt 0.986396 0.992858</w:t>
        <w:br/>
        <w:t>vt 0.986620 0.994412</w:t>
        <w:br/>
        <w:t>vt 0.984661 0.997381</w:t>
        <w:br/>
        <w:t>vt 0.967598 0.991742</w:t>
        <w:br/>
        <w:t>vt 0.967249 0.986969</w:t>
        <w:br/>
        <w:t>vt 0.921496 0.690960</w:t>
        <w:br/>
        <w:t>vt 0.920935 0.680552</w:t>
        <w:br/>
        <w:t>vt 0.924436 0.694105</w:t>
        <w:br/>
        <w:t>vt 0.915294 0.668824</w:t>
        <w:br/>
        <w:t>vt 0.909482 0.663018</w:t>
        <w:br/>
        <w:t>vt 0.910683 0.660866</w:t>
        <w:br/>
        <w:t>vt 0.913861 0.670129</w:t>
        <w:br/>
        <w:t>vt 0.908282 0.665170</w:t>
        <w:br/>
        <w:t>vt 0.885817 0.987992</w:t>
        <w:br/>
        <w:t>vt 0.886114 0.985671</w:t>
        <w:br/>
        <w:t>vt 0.893446 0.985095</w:t>
        <w:br/>
        <w:t>vt 0.893090 0.987269</w:t>
        <w:br/>
        <w:t>vt 0.893890 0.981527</w:t>
        <w:br/>
        <w:t>vt 0.886512 0.982209</w:t>
        <w:br/>
        <w:t>vt 0.883909 0.971530</w:t>
        <w:br/>
        <w:t>vt 0.894269 0.968740</w:t>
        <w:br/>
        <w:t>vt 0.894244 0.976249</w:t>
        <w:br/>
        <w:t>vt 0.886924 0.977192</w:t>
        <w:br/>
        <w:t>vt 0.875773 0.961024</w:t>
        <w:br/>
        <w:t>vt 0.876357 0.970294</w:t>
        <w:br/>
        <w:t>vt 0.878998 0.976996</w:t>
        <w:br/>
        <w:t>vt 0.875773 0.935356</w:t>
        <w:br/>
        <w:t>vt 0.875773 0.948190</w:t>
        <w:br/>
        <w:t>vt 0.879053 0.982599</w:t>
        <w:br/>
        <w:t>vt 0.875773 0.982615</w:t>
        <w:br/>
        <w:t>vt 0.875773 0.979134</w:t>
        <w:br/>
        <w:t>vt 0.875773 0.925499</w:t>
        <w:br/>
        <w:t>vt 0.884449 0.924069</w:t>
        <w:br/>
        <w:t>vt 0.884036 0.910615</w:t>
        <w:br/>
        <w:t>vt 0.875773 0.911664</w:t>
        <w:br/>
        <w:t>vt 0.897325 0.909554</w:t>
        <w:br/>
        <w:t>vt 0.898084 0.922617</w:t>
        <w:br/>
        <w:t>vt 0.892734 0.923075</w:t>
        <w:br/>
        <w:t>vt 0.892029 0.909838</w:t>
        <w:br/>
        <w:t>vt 0.896865 0.898864</w:t>
        <w:br/>
        <w:t>vt 0.891607 0.898689</w:t>
        <w:br/>
        <w:t>vt 0.883771 0.898361</w:t>
        <w:br/>
        <w:t>vt 0.896477 0.887564</w:t>
        <w:br/>
        <w:t>vt 0.901966 0.887713</w:t>
        <w:br/>
        <w:t>vt 0.902025 0.891072</w:t>
        <w:br/>
        <w:t>vt 0.896553 0.891002</w:t>
        <w:br/>
        <w:t>vt 0.902157 0.893990</w:t>
        <w:br/>
        <w:t>vt 0.896672 0.893997</w:t>
        <w:br/>
        <w:t>vt 0.909407 0.890964</w:t>
        <w:br/>
        <w:t>vt 0.909587 0.893808</w:t>
        <w:br/>
        <w:t>vt 0.909326 0.887692</w:t>
        <w:br/>
        <w:t>vt 0.916001 0.891090</w:t>
        <w:br/>
        <w:t>vt 0.916267 0.893842</w:t>
        <w:br/>
        <w:t>vt 0.915810 0.887861</w:t>
        <w:br/>
        <w:t>vt 0.929320 0.907798</w:t>
        <w:br/>
        <w:t>vt 0.923253 0.908005</w:t>
        <w:br/>
        <w:t>vt 0.922131 0.898332</w:t>
        <w:br/>
        <w:t>vt 0.928005 0.898307</w:t>
        <w:br/>
        <w:t>vt 0.916701 0.898315</w:t>
        <w:br/>
        <w:t>vt 0.917602 0.908224</w:t>
        <w:br/>
        <w:t>vt 0.935264 0.887879</w:t>
        <w:br/>
        <w:t>vt 0.935690 0.891155</w:t>
        <w:br/>
        <w:t>vt 0.926962 0.891438</w:t>
        <w:br/>
        <w:t>vt 0.926549 0.888192</w:t>
        <w:br/>
        <w:t>vt 0.927359 0.894055</w:t>
        <w:br/>
        <w:t>vt 0.936129 0.893767</w:t>
        <w:br/>
        <w:t>vt 0.951042 0.897457</w:t>
        <w:br/>
        <w:t>vt 0.952130 0.907464</w:t>
        <w:br/>
        <w:t>vt 0.946874 0.907425</w:t>
        <w:br/>
        <w:t>vt 0.945588 0.897673</w:t>
        <w:br/>
        <w:t>vt 0.938284 0.907515</w:t>
        <w:br/>
        <w:t>vt 0.936842 0.898012</w:t>
        <w:br/>
        <w:t>vt 0.963459 0.907486</w:t>
        <w:br/>
        <w:t>vt 0.956831 0.907484</w:t>
        <w:br/>
        <w:t>vt 0.955857 0.897223</w:t>
        <w:br/>
        <w:t>vt 0.962576 0.896845</w:t>
        <w:br/>
        <w:t>vt 0.981734 0.896878</w:t>
        <w:br/>
        <w:t>vt 0.981954 0.908774</w:t>
        <w:br/>
        <w:t>vt 0.975907 0.908009</w:t>
        <w:br/>
        <w:t>vt 0.975424 0.896700</w:t>
        <w:br/>
        <w:t>vt 0.970431 0.907609</w:t>
        <w:br/>
        <w:t>vt 0.969691 0.896579</w:t>
        <w:br/>
        <w:t>vt 0.961277 0.885945</w:t>
        <w:br/>
        <w:t>vt 0.958663 0.882795</w:t>
        <w:br/>
        <w:t>vt 0.963126 0.880903</w:t>
        <w:br/>
        <w:t>vt 0.968056 0.884561</w:t>
        <w:br/>
        <w:t>vt 0.957935 0.875528</w:t>
        <w:br/>
        <w:t>vt 0.995114 0.885616</w:t>
        <w:br/>
        <w:t>vt 0.988296 0.886999</w:t>
        <w:br/>
        <w:t>vt 0.988266 0.882960</w:t>
        <w:br/>
        <w:t>vt 0.995114 0.881326</w:t>
        <w:br/>
        <w:t>vt 0.981568 0.888038</w:t>
        <w:br/>
        <w:t>vt 0.981510 0.884209</w:t>
        <w:br/>
        <w:t>vt 0.981631 0.891406</w:t>
        <w:br/>
        <w:t>vt 0.988316 0.890775</w:t>
        <w:br/>
        <w:t>vt 0.995114 0.889905</w:t>
        <w:br/>
        <w:t>vt 0.920937 0.888075</w:t>
        <w:br/>
        <w:t>vt 0.920673 0.883735</w:t>
        <w:br/>
        <w:t>vt 0.926108 0.883688</w:t>
        <w:br/>
        <w:t>vt 0.920362 0.877590</w:t>
        <w:br/>
        <w:t>vt 0.925599 0.877379</w:t>
        <w:br/>
        <w:t>vt 0.915773 0.883680</w:t>
        <w:br/>
        <w:t>vt 0.915720 0.877719</w:t>
        <w:br/>
        <w:t>vt 0.909545 0.877693</w:t>
        <w:br/>
        <w:t>vt 0.909240 0.869232</w:t>
        <w:br/>
        <w:t>vt 0.915425 0.869239</w:t>
        <w:br/>
        <w:t>vt 0.909446 0.883563</w:t>
        <w:br/>
        <w:t>vt 0.934429 0.876951</w:t>
        <w:br/>
        <w:t>vt 0.934861 0.883277</w:t>
        <w:br/>
        <w:t>vt 0.902157 0.877542</w:t>
        <w:br/>
        <w:t>vt 0.902044 0.869280</w:t>
        <w:br/>
        <w:t>vt 0.896556 0.869176</w:t>
        <w:br/>
        <w:t>vt 0.896543 0.877283</w:t>
        <w:br/>
        <w:t>vt 0.902052 0.883469</w:t>
        <w:br/>
        <w:t>vt 0.896487 0.883239</w:t>
        <w:br/>
        <w:t>vt 0.948741 0.881728</w:t>
        <w:br/>
        <w:t>vt 0.943696 0.882603</w:t>
        <w:br/>
        <w:t>vt 0.943166 0.876288</w:t>
        <w:br/>
        <w:t>vt 0.948428 0.875769</w:t>
        <w:br/>
        <w:t>vt 0.944160 0.887276</w:t>
        <w:br/>
        <w:t>vt 0.950386 0.886365</w:t>
        <w:br/>
        <w:t>vt 0.942695 0.868679</w:t>
        <w:br/>
        <w:t>vt 0.947998 0.868213</w:t>
        <w:br/>
        <w:t>vt 0.934002 0.869072</w:t>
        <w:br/>
        <w:t>vt 0.891229 0.876776</w:t>
        <w:br/>
        <w:t>vt 0.891078 0.868701</w:t>
        <w:br/>
        <w:t>vt 0.883499 0.875616</w:t>
        <w:br/>
        <w:t>vt 0.883222 0.867630</w:t>
        <w:br/>
        <w:t>vt 0.883540 0.881241</w:t>
        <w:br/>
        <w:t>vt 0.891237 0.882636</w:t>
        <w:br/>
        <w:t>vt 0.891245 0.886918</w:t>
        <w:br/>
        <w:t>vt 0.883541 0.885425</w:t>
        <w:br/>
        <w:t>vt 0.953920 0.881879</w:t>
        <w:br/>
        <w:t>vt 0.952199 0.880192</w:t>
        <w:br/>
        <w:t>vt 0.952998 0.875333</w:t>
        <w:br/>
        <w:t>vt 0.875784 0.874014</w:t>
        <w:br/>
        <w:t>vt 0.875789 0.866451</w:t>
        <w:br/>
        <w:t>vt 0.875773 0.879596</w:t>
        <w:br/>
        <w:t>vt 0.875773 0.883810</w:t>
        <w:br/>
        <w:t>vt 0.883587 0.889157</w:t>
        <w:br/>
        <w:t>vt 0.875773 0.887789</w:t>
        <w:br/>
        <w:t>vt 0.883657 0.892663</w:t>
        <w:br/>
        <w:t>vt 0.875773 0.891768</w:t>
        <w:br/>
        <w:t>vt 0.963660 0.874567</w:t>
        <w:br/>
        <w:t>vt 0.964962 0.879098</w:t>
        <w:br/>
        <w:t>vt 0.969329 0.879996</w:t>
        <w:br/>
        <w:t>vt 0.969370 0.874197</w:t>
        <w:br/>
        <w:t>vt 0.974998 0.880051</w:t>
        <w:br/>
        <w:t>vt 0.974938 0.884724</w:t>
        <w:br/>
        <w:t>vt 0.981461 0.879455</w:t>
        <w:br/>
        <w:t>vt 0.981403 0.873088</w:t>
        <w:br/>
        <w:t>vt 0.975217 0.873696</w:t>
        <w:br/>
        <w:t>vt 0.995116 0.863730</w:t>
        <w:br/>
        <w:t>vt 0.995115 0.871494</w:t>
        <w:br/>
        <w:t>vt 0.988125 0.872399</w:t>
        <w:br/>
        <w:t>vt 0.987983 0.864276</w:t>
        <w:br/>
        <w:t>vt 0.981340 0.864809</w:t>
        <w:br/>
        <w:t>vt 0.988215 0.878398</w:t>
        <w:br/>
        <w:t>vt 0.995114 0.877112</w:t>
        <w:br/>
        <w:t>vt 0.981075 0.855874</w:t>
        <w:br/>
        <w:t>vt 0.987832 0.855596</w:t>
        <w:br/>
        <w:t>vt 0.995061 0.855442</w:t>
        <w:br/>
        <w:t>vt 0.973913 0.839159</w:t>
        <w:br/>
        <w:t>vt 0.974450 0.846985</w:t>
        <w:br/>
        <w:t>vt 0.968915 0.847646</w:t>
        <w:br/>
        <w:t>vt 0.968156 0.839741</w:t>
        <w:br/>
        <w:t>vt 0.980511 0.838687</w:t>
        <w:br/>
        <w:t>vt 0.980711 0.846448</w:t>
        <w:br/>
        <w:t>vt 0.975263 0.856406</w:t>
        <w:br/>
        <w:t>vt 0.969873 0.857066</w:t>
        <w:br/>
        <w:t>vt 0.967568 0.829431</w:t>
        <w:br/>
        <w:t>vt 0.967021 0.817233</w:t>
        <w:br/>
        <w:t>vt 0.972606 0.817472</w:t>
        <w:br/>
        <w:t>vt 0.973294 0.829225</w:t>
        <w:br/>
        <w:t>vt 0.979356 0.818131</w:t>
        <w:br/>
        <w:t>vt 0.980014 0.829274</w:t>
        <w:br/>
        <w:t>vt 0.963518 0.840156</w:t>
        <w:br/>
        <w:t>vt 0.963153 0.829657</w:t>
        <w:br/>
        <w:t>vt 0.959423 0.840484</w:t>
        <w:br/>
        <w:t>vt 0.959375 0.829882</w:t>
        <w:br/>
        <w:t>vt 0.959611 0.848544</w:t>
        <w:br/>
        <w:t>vt 0.964089 0.848136</w:t>
        <w:br/>
        <w:t>vt 0.934895 0.840134</w:t>
        <w:br/>
        <w:t>vt 0.935507 0.829336</w:t>
        <w:br/>
        <w:t>vt 0.945410 0.829901</w:t>
        <w:br/>
        <w:t>vt 0.944706 0.840802</w:t>
        <w:br/>
        <w:t>vt 0.951105 0.830138</w:t>
        <w:br/>
        <w:t>vt 0.950575 0.840959</w:t>
        <w:br/>
        <w:t>vt 0.934378 0.849698</w:t>
        <w:br/>
        <w:t>vt 0.944161 0.849685</w:t>
        <w:br/>
        <w:t>vt 0.950132 0.849350</w:t>
        <w:br/>
        <w:t>vt 0.924994 0.849292</w:t>
        <w:br/>
        <w:t>vt 0.925385 0.839394</w:t>
        <w:br/>
        <w:t>vt 0.925743 0.817168</w:t>
        <w:br/>
        <w:t>vt 0.936138 0.817158</w:t>
        <w:br/>
        <w:t>vt 0.925592 0.828855</w:t>
        <w:br/>
        <w:t>vt 0.915494 0.839281</w:t>
        <w:br/>
        <w:t>vt 0.915262 0.828650</w:t>
        <w:br/>
        <w:t>vt 0.920100 0.828707</w:t>
        <w:br/>
        <w:t>vt 0.920141 0.839262</w:t>
        <w:br/>
        <w:t>vt 0.908417 0.828670</w:t>
        <w:br/>
        <w:t>vt 0.908010 0.816899</w:t>
        <w:br/>
        <w:t>vt 0.914954 0.816883</w:t>
        <w:br/>
        <w:t>vt 0.896247 0.839899</w:t>
        <w:br/>
        <w:t>vt 0.901471 0.839552</w:t>
        <w:br/>
        <w:t>vt 0.901681 0.849544</w:t>
        <w:br/>
        <w:t>vt 0.896252 0.849779</w:t>
        <w:br/>
        <w:t>vt 0.908806 0.839301</w:t>
        <w:br/>
        <w:t>vt 0.909059 0.849303</w:t>
        <w:br/>
        <w:t>vt 0.895917 0.829432</w:t>
        <w:br/>
        <w:t>vt 0.901022 0.828990</w:t>
        <w:br/>
        <w:t>vt 0.883582 0.841147</w:t>
        <w:br/>
        <w:t>vt 0.891202 0.840335</w:t>
        <w:br/>
        <w:t>vt 0.891047 0.849893</w:t>
        <w:br/>
        <w:t>vt 0.883410 0.849865</w:t>
        <w:br/>
        <w:t>vt 0.875748 0.842312</w:t>
        <w:br/>
        <w:t>vt 0.875768 0.849753</w:t>
        <w:br/>
        <w:t>vt 0.875724 0.832808</w:t>
        <w:br/>
        <w:t>vt 0.883883 0.831263</w:t>
        <w:br/>
        <w:t>vt 0.884160 0.819722</w:t>
        <w:br/>
        <w:t>vt 0.891126 0.818367</w:t>
        <w:br/>
        <w:t>vt 0.891239 0.830021</w:t>
        <w:br/>
        <w:t>vt 0.895381 0.817758</w:t>
        <w:br/>
        <w:t>vt 0.909177 0.860220</w:t>
        <w:br/>
        <w:t>vt 0.915402 0.860213</w:t>
        <w:br/>
        <w:t>vt 0.901870 0.860397</w:t>
        <w:br/>
        <w:t>vt 0.896357 0.860458</w:t>
        <w:br/>
        <w:t>vt 0.919903 0.849238</w:t>
        <w:br/>
        <w:t>vt 0.919818 0.860174</w:t>
        <w:br/>
        <w:t>vt 0.915451 0.849280</w:t>
        <w:br/>
        <w:t>vt 0.924860 0.860175</w:t>
        <w:br/>
        <w:t>vt 0.933961 0.860307</w:t>
        <w:br/>
        <w:t>vt 0.943226 0.859909</w:t>
        <w:br/>
        <w:t>vt 0.948936 0.859346</w:t>
        <w:br/>
        <w:t>vt 0.890955 0.860190</w:t>
        <w:br/>
        <w:t>vt 0.883224 0.859403</w:t>
        <w:br/>
        <w:t>vt 0.959021 0.858335</w:t>
        <w:br/>
        <w:t>vt 0.954038 0.858849</w:t>
        <w:br/>
        <w:t>vt 0.955121 0.848959</w:t>
        <w:br/>
        <w:t>vt 0.964379 0.857725</w:t>
        <w:br/>
        <w:t>vt 0.875835 0.858448</w:t>
        <w:br/>
        <w:t>vt 0.908884 0.991443</w:t>
        <w:br/>
        <w:t>vt 0.912121 0.996056</w:t>
        <w:br/>
        <w:t>vt 0.912895 0.994192</w:t>
        <w:br/>
        <w:t>vt 0.919343 0.994065</w:t>
        <w:br/>
        <w:t>vt 0.917921 0.995970</w:t>
        <w:br/>
        <w:t>vt 0.913197 0.992938</w:t>
        <w:br/>
        <w:t>vt 0.919755 0.992774</w:t>
        <w:br/>
        <w:t>vt 0.930695 0.996028</w:t>
        <w:br/>
        <w:t>vt 0.924127 0.995995</w:t>
        <w:br/>
        <w:t>vt 0.924941 0.994041</w:t>
        <w:br/>
        <w:t>vt 0.931226 0.994064</w:t>
        <w:br/>
        <w:t>vt 0.925256 0.992731</w:t>
        <w:br/>
        <w:t>vt 0.931425 0.992754</w:t>
        <w:br/>
        <w:t>vt 0.941068 0.992920</w:t>
        <w:br/>
        <w:t>vt 0.940871 0.994170</w:t>
        <w:br/>
        <w:t>vt 0.940524 0.995913</w:t>
        <w:br/>
        <w:t>vt 0.905516 0.996123</w:t>
        <w:br/>
        <w:t>vt 0.906116 0.994280</w:t>
        <w:br/>
        <w:t>vt 0.906314 0.993064</w:t>
        <w:br/>
        <w:t>vt 0.899963 0.994314</w:t>
        <w:br/>
        <w:t>vt 0.900236 0.993092</w:t>
        <w:br/>
        <w:t>vt 0.899289 0.996179</w:t>
        <w:br/>
        <w:t>vt 0.955933 0.995985</w:t>
        <w:br/>
        <w:t>vt 0.949964 0.995929</w:t>
        <w:br/>
        <w:t>vt 0.950095 0.994341</w:t>
        <w:br/>
        <w:t>vt 0.955712 0.994437</w:t>
        <w:br/>
        <w:t>vt 0.950180 0.993176</w:t>
        <w:br/>
        <w:t>vt 0.955665 0.993312</w:t>
        <w:br/>
        <w:t>vt 0.960718 0.993319</w:t>
        <w:br/>
        <w:t>vt 0.960826 0.994443</w:t>
        <w:br/>
        <w:t>vt 0.960987 0.996058</w:t>
        <w:br/>
        <w:t>vt 0.968246 0.996129</w:t>
        <w:br/>
        <w:t>vt 0.967974 0.994447</w:t>
        <w:br/>
        <w:t>vt 0.967791 0.993327</w:t>
        <w:br/>
        <w:t>vt 0.895582 0.994384</w:t>
        <w:br/>
        <w:t>vt 0.896021 0.993117</w:t>
        <w:br/>
        <w:t>vt 0.894829 0.996268</w:t>
        <w:br/>
        <w:t>vt 0.891090 0.991325</w:t>
        <w:br/>
        <w:t>vt 0.896586 0.991567</w:t>
        <w:br/>
        <w:t>vt 0.885306 0.991432</w:t>
        <w:br/>
        <w:t>vt 0.881688 0.996189</w:t>
        <w:br/>
        <w:t>vt 0.882063 0.994522</w:t>
        <w:br/>
        <w:t>vt 0.887045 0.994513</w:t>
        <w:br/>
        <w:t>vt 0.886362 0.996284</w:t>
        <w:br/>
        <w:t>vt 0.884943 0.993110</w:t>
        <w:br/>
        <w:t>vt 0.881917 0.719976</w:t>
        <w:br/>
        <w:t>vt 0.880881 0.717678</w:t>
        <w:br/>
        <w:t>vt 0.895239 0.715488</w:t>
        <w:br/>
        <w:t>vt 0.895599 0.718633</w:t>
        <w:br/>
        <w:t>vt 0.879887 0.714633</w:t>
        <w:br/>
        <w:t>vt 0.872104 0.723556</w:t>
        <w:br/>
        <w:t>vt 0.870826 0.722586</w:t>
        <w:br/>
        <w:t>vt 0.905896 0.715713</w:t>
        <w:br/>
        <w:t>vt 0.905611 0.718925</w:t>
        <w:br/>
        <w:t>vt 0.912938 0.716103</w:t>
        <w:br/>
        <w:t>vt 0.912153 0.719268</w:t>
        <w:br/>
        <w:t>vt 0.987015 0.819387</w:t>
        <w:br/>
        <w:t>vt 0.987409 0.829810</w:t>
        <w:br/>
        <w:t>vt 0.995126 0.821835</w:t>
        <w:br/>
        <w:t>vt 0.995148 0.830596</w:t>
        <w:br/>
        <w:t>vt 0.955860 0.817427</w:t>
        <w:br/>
        <w:t>vt 0.951665 0.817428</w:t>
        <w:br/>
        <w:t>vt 0.959377 0.817343</w:t>
        <w:br/>
        <w:t>vt 0.946156 0.817291</w:t>
        <w:br/>
        <w:t>vt 0.919974 0.817034</w:t>
        <w:br/>
        <w:t>vt 0.900458 0.817275</w:t>
        <w:br/>
        <w:t>vt 0.890247 0.801999</w:t>
        <w:br/>
        <w:t>vt 0.875757 0.822278</w:t>
        <w:br/>
        <w:t>vt 0.911122 0.921354</w:t>
        <w:br/>
        <w:t>vt 0.918407 0.920809</w:t>
        <w:br/>
        <w:t>vt 0.910499 0.908626</w:t>
        <w:br/>
        <w:t>vt 0.924179 0.920500</w:t>
        <w:br/>
        <w:t>vt 0.930329 0.920267</w:t>
        <w:br/>
        <w:t>vt 0.902852 0.909170</w:t>
        <w:br/>
        <w:t>vt 0.903521 0.922081</w:t>
        <w:br/>
        <w:t>vt 0.939324 0.920160</w:t>
        <w:br/>
        <w:t>vt 0.953072 0.920507</w:t>
        <w:br/>
        <w:t>vt 0.947894 0.920301</w:t>
        <w:br/>
        <w:t>vt 0.957599 0.920726</w:t>
        <w:br/>
        <w:t>vt 0.958128 0.932406</w:t>
        <w:br/>
        <w:t>vt 0.963905 0.921053</w:t>
        <w:br/>
        <w:t>vt 0.970643 0.921444</w:t>
        <w:br/>
        <w:t>vt 0.976126 0.921885</w:t>
        <w:br/>
        <w:t>vt 0.982192 0.922593</w:t>
        <w:br/>
        <w:t>vt 0.995114 0.911353</w:t>
        <w:br/>
        <w:t>vt 0.995114 0.924948</w:t>
        <w:br/>
        <w:t>vt 0.988574 0.923677</w:t>
        <w:br/>
        <w:t>vt 0.988427 0.909995</w:t>
        <w:br/>
        <w:t>vt 0.857339 0.850671</w:t>
        <w:br/>
        <w:t>vt 0.856815 0.845587</w:t>
        <w:br/>
        <w:t>vt 0.861622 0.845127</w:t>
        <w:br/>
        <w:t>vt 0.862128 0.850032</w:t>
        <w:br/>
        <w:t>vt 0.851981 0.850581</w:t>
        <w:br/>
        <w:t>vt 0.851764 0.846043</w:t>
        <w:br/>
        <w:t>vt 0.866430 0.844876</w:t>
        <w:br/>
        <w:t>vt 0.866738 0.849603</w:t>
        <w:br/>
        <w:t>vt 0.863068 0.856503</w:t>
        <w:br/>
        <w:t>vt 0.858505 0.857277</w:t>
        <w:br/>
        <w:t>vt 0.853315 0.857927</w:t>
        <w:br/>
        <w:t>vt 0.867254 0.855913</w:t>
        <w:br/>
        <w:t>vt 0.848925 0.863139</w:t>
        <w:br/>
        <w:t>vt 0.849440 0.857456</w:t>
        <w:br/>
        <w:t>vt 0.853896 0.863663</w:t>
        <w:br/>
        <w:t>vt 0.844224 0.856628</w:t>
        <w:br/>
        <w:t>vt 0.840356 0.850733</w:t>
        <w:br/>
        <w:t>vt 0.840526 0.846184</w:t>
        <w:br/>
        <w:t>vt 0.845505 0.846388</w:t>
        <w:br/>
        <w:t>vt 0.845701 0.850989</w:t>
        <w:br/>
        <w:t>vt 0.851390 0.868271</w:t>
        <w:br/>
        <w:t>vt 0.845518 0.867181</w:t>
        <w:br/>
        <w:t>vt 0.843924 0.864763</w:t>
        <w:br/>
        <w:t>vt 0.847950 0.872242</w:t>
        <w:br/>
        <w:t>vt 0.836378 0.869375</w:t>
        <w:br/>
        <w:t>vt 0.840008 0.866390</w:t>
        <w:br/>
        <w:t>vt 0.843017 0.872027</w:t>
        <w:br/>
        <w:t>vt 0.837923 0.872291</w:t>
        <w:br/>
        <w:t>vt 0.843309 0.874538</w:t>
        <w:br/>
        <w:t>vt 0.840565 0.876088</w:t>
        <w:br/>
        <w:t>vt 0.842057 0.861410</w:t>
        <w:br/>
        <w:t>vt 0.838757 0.860715</w:t>
        <w:br/>
        <w:t>vt 0.838705 0.856252</w:t>
        <w:br/>
        <w:t>vt 0.836945 0.863548</w:t>
        <w:br/>
        <w:t>vt 0.833057 0.865274</w:t>
        <w:br/>
        <w:t>vt 0.830211 0.862089</w:t>
        <w:br/>
        <w:t>vt 0.834317 0.859781</w:t>
        <w:br/>
        <w:t>vt 0.827824 0.854545</w:t>
        <w:br/>
        <w:t>vt 0.822544 0.851004</w:t>
        <w:br/>
        <w:t>vt 0.824264 0.847820</w:t>
        <w:br/>
        <w:t>vt 0.829304 0.849441</w:t>
        <w:br/>
        <w:t>vt 0.816189 0.845015</w:t>
        <w:br/>
        <w:t>vt 0.815436 0.847922</w:t>
        <w:br/>
        <w:t>vt 0.819822 0.846522</w:t>
        <w:br/>
        <w:t>vt 0.819166 0.849774</w:t>
        <w:br/>
        <w:t>vt 0.829977 0.831345</w:t>
        <w:br/>
        <w:t>vt 0.829984 0.839515</w:t>
        <w:br/>
        <w:t>vt 0.824960 0.838710</w:t>
        <w:br/>
        <w:t>vt 0.824992 0.830978</w:t>
        <w:br/>
        <w:t>vt 0.820387 0.837880</w:t>
        <w:br/>
        <w:t>vt 0.820466 0.830602</w:t>
        <w:br/>
        <w:t>vt 0.820215 0.842265</w:t>
        <w:br/>
        <w:t>vt 0.824720 0.843498</w:t>
        <w:br/>
        <w:t>vt 0.829708 0.844709</w:t>
        <w:br/>
        <w:t>vt 0.840676 0.840542</w:t>
        <w:br/>
        <w:t>vt 0.835254 0.840138</w:t>
        <w:br/>
        <w:t>vt 0.835292 0.831638</w:t>
        <w:br/>
        <w:t>vt 0.840683 0.831846</w:t>
        <w:br/>
        <w:t>vt 0.834998 0.845632</w:t>
        <w:br/>
        <w:t>vt 0.816467 0.837180</w:t>
        <w:br/>
        <w:t>vt 0.816525 0.830283</w:t>
        <w:br/>
        <w:t>vt 0.816376 0.841274</w:t>
        <w:br/>
        <w:t>vt 0.806053 0.819445</w:t>
        <w:br/>
        <w:t>vt 0.805251 0.813266</w:t>
        <w:br/>
        <w:t>vt 0.808439 0.819533</w:t>
        <w:br/>
        <w:t>vt 0.989548 0.750424</w:t>
        <w:br/>
        <w:t>vt 0.982362 0.751248</w:t>
        <w:br/>
        <w:t>vt 0.816525 0.826262</w:t>
        <w:br/>
        <w:t>vt 0.820390 0.826429</w:t>
        <w:br/>
        <w:t>vt 0.829779 0.826989</w:t>
        <w:br/>
        <w:t>vt 0.835208 0.827330</w:t>
        <w:br/>
        <w:t>vt 0.840691 0.827621</w:t>
        <w:br/>
        <w:t>vt 0.860464 0.831784</w:t>
        <w:br/>
        <w:t>vt 0.860108 0.827657</w:t>
        <w:br/>
        <w:t>vt 0.865554 0.827670</w:t>
        <w:br/>
        <w:t>vt 0.865712 0.831821</w:t>
        <w:br/>
        <w:t>vt 0.836878 0.731005</w:t>
        <w:br/>
        <w:t>vt 0.837820 0.722898</w:t>
        <w:br/>
        <w:t>vt 0.843476 0.724117</w:t>
        <w:br/>
        <w:t>vt 0.841998 0.731427</w:t>
        <w:br/>
        <w:t>vt 0.865791 0.727205</w:t>
        <w:br/>
        <w:t>vt 0.868752 0.728328</w:t>
        <w:br/>
        <w:t>vt 0.889724 0.673062</w:t>
        <w:br/>
        <w:t>vt 0.889313 0.653239</w:t>
        <w:br/>
        <w:t>vt 0.898472 0.651247</w:t>
        <w:br/>
        <w:t>vt 0.830841 0.720227</w:t>
        <w:br/>
        <w:t>vt 0.822533 0.720632</w:t>
        <w:br/>
        <w:t>vt 0.831609 0.731497</w:t>
        <w:br/>
        <w:t>vt 0.790566 0.814658</w:t>
        <w:br/>
        <w:t>vt 0.792513 0.814399</w:t>
        <w:br/>
        <w:t>vt 0.792917 0.819512</w:t>
        <w:br/>
        <w:t>vt 0.790796 0.819441</w:t>
        <w:br/>
        <w:t>vt 0.792602 0.808688</w:t>
        <w:br/>
        <w:t>vt 0.794460 0.814140</w:t>
        <w:br/>
        <w:t>vt 0.975342 0.732067</w:t>
        <w:br/>
        <w:t>vt 0.973578 0.730116</w:t>
        <w:br/>
        <w:t>vt 0.973839 0.740186</w:t>
        <w:br/>
        <w:t>vt 0.957297 0.749243</w:t>
        <w:br/>
        <w:t>vt 0.960763 0.991678</w:t>
        <w:br/>
        <w:t>vt 0.961139 0.986595</w:t>
        <w:br/>
        <w:t>vt 0.832648 0.855598</w:t>
        <w:br/>
        <w:t>vt 0.842623 0.880216</w:t>
        <w:br/>
        <w:t>vt 0.954599 0.755497</w:t>
        <w:br/>
        <w:t>vt 0.841433 0.856816</w:t>
        <w:br/>
        <w:t>vt 0.820747 0.853547</w:t>
        <w:br/>
        <w:t>vt 0.818767 0.852175</w:t>
        <w:br/>
        <w:t>vt 0.814763 0.849938</w:t>
        <w:br/>
        <w:t>vt 0.990273 0.980907</w:t>
        <w:br/>
        <w:t>vt 0.985018 0.981283</w:t>
        <w:br/>
        <w:t>vt 0.995114 0.980260</w:t>
        <w:br/>
        <w:t>vt 0.878467 0.991267</w:t>
        <w:br/>
        <w:t>vt 0.878763 0.988169</w:t>
        <w:br/>
        <w:t>vt 0.875738 0.991300</w:t>
        <w:br/>
        <w:t>vt 0.875773 0.988416</w:t>
        <w:br/>
        <w:t>vt 0.978935 0.981118</w:t>
        <w:br/>
        <w:t>vt 0.973133 0.980712</w:t>
        <w:br/>
        <w:t>vt 0.975042 0.993344</w:t>
        <w:br/>
        <w:t>vt 0.980777 0.993116</w:t>
        <w:br/>
        <w:t>vt 0.981049 0.994462</w:t>
        <w:br/>
        <w:t>vt 0.975314 0.994495</w:t>
        <w:br/>
        <w:t>vt 0.980572 0.996642</w:t>
        <w:br/>
        <w:t>vt 0.975378 0.996208</w:t>
        <w:br/>
        <w:t>vt 0.990571 0.987450</w:t>
        <w:br/>
        <w:t>vt 0.990831 0.990823</w:t>
        <w:br/>
        <w:t>vt 0.995114 0.987511</w:t>
        <w:br/>
        <w:t>vt 0.995036 0.990833</w:t>
        <w:br/>
        <w:t>vt 0.890638 0.994604</w:t>
        <w:br/>
        <w:t>vt 0.889926 0.996572</w:t>
        <w:br/>
        <w:t>vt 0.891126 0.993303</w:t>
        <w:br/>
        <w:t>vt 0.878149 0.996207</w:t>
        <w:br/>
        <w:t>vt 0.878270 0.994562</w:t>
        <w:br/>
        <w:t>vt 0.878349 0.993065</w:t>
        <w:br/>
        <w:t>vt 0.875756 0.994557</w:t>
        <w:br/>
        <w:t>vt 0.875738 0.993076</w:t>
        <w:br/>
        <w:t>vt 0.875773 0.996226</w:t>
        <w:br/>
        <w:t>vt 0.898820 0.991668</w:t>
        <w:br/>
        <w:t>vt 0.928099 0.689461</w:t>
        <w:br/>
        <w:t>vt 0.892345 0.996434</w:t>
        <w:br/>
        <w:t>vt 0.893057 0.994513</w:t>
        <w:br/>
        <w:t>vt 0.893536 0.993229</w:t>
        <w:br/>
        <w:t>vt 0.814614 0.720670</w:t>
        <w:br/>
        <w:t>vt 0.804505 0.720574</w:t>
        <w:br/>
        <w:t>vt 0.868760 0.699772</w:t>
        <w:br/>
        <w:t>vt 0.859700 0.696179</w:t>
        <w:br/>
        <w:t>vt 0.766281 0.688959</w:t>
        <w:br/>
        <w:t>vt 0.771740 0.703220</w:t>
        <w:br/>
        <w:t>vt 0.762562 0.700113</w:t>
        <w:br/>
        <w:t>vt 0.761726 0.689496</w:t>
        <w:br/>
        <w:t>vt 0.763818 0.714438</w:t>
        <w:br/>
        <w:t>vt 0.773995 0.716699</w:t>
        <w:br/>
        <w:t>vt 0.760255 0.661003</w:t>
        <w:br/>
        <w:t>vt 0.760603 0.669871</w:t>
        <w:br/>
        <w:t>vt 0.762560 0.660907</w:t>
        <w:br/>
        <w:t>vt 0.763178 0.669516</w:t>
        <w:br/>
        <w:t>vt 0.762269 0.652503</w:t>
        <w:br/>
        <w:t>vt 0.760140 0.652501</w:t>
        <w:br/>
        <w:t>vt 0.772910 0.619349</w:t>
        <w:br/>
        <w:t>vt 0.764131 0.619729</w:t>
        <w:br/>
        <w:t>vt 0.769806 0.614005</w:t>
        <w:br/>
        <w:t>vt 0.760361 0.644080</w:t>
        <w:br/>
        <w:t>vt 0.762689 0.644166</w:t>
        <w:br/>
        <w:t>vt 0.761240 0.635626</w:t>
        <w:br/>
        <w:t>vt 0.764128 0.635875</w:t>
        <w:br/>
        <w:t>vt 0.783070 0.699106</w:t>
        <w:br/>
        <w:t>vt 0.784568 0.707942</w:t>
        <w:br/>
        <w:t>vt 0.774369 0.694777</w:t>
        <w:br/>
        <w:t>vt 0.786531 0.719262</w:t>
        <w:br/>
        <w:t>vt 0.794160 0.709630</w:t>
        <w:br/>
        <w:t>vt 0.795272 0.720178</w:t>
        <w:br/>
        <w:t>vt 0.804088 0.710162</w:t>
        <w:br/>
        <w:t>vt 0.802749 0.702706</w:t>
        <w:br/>
        <w:t>vt 0.792717 0.701649</w:t>
        <w:br/>
        <w:t>vt 0.763737 0.678469</w:t>
        <w:br/>
        <w:t>vt 0.761083 0.679392</w:t>
        <w:br/>
        <w:t>vt 0.769166 0.679484</w:t>
        <w:br/>
        <w:t>vt 0.774789 0.684915</w:t>
        <w:br/>
        <w:t>vt 0.782279 0.690158</w:t>
        <w:br/>
        <w:t>vt 0.782112 0.682501</w:t>
        <w:br/>
        <w:t>vt 0.776006 0.676871</w:t>
        <w:br/>
        <w:t>vt 0.770656 0.669309</w:t>
        <w:br/>
        <w:t>vt 0.766321 0.668488</w:t>
        <w:br/>
        <w:t>vt 0.766159 0.675636</w:t>
        <w:br/>
        <w:t>vt 0.790888 0.693441</w:t>
        <w:br/>
        <w:t>vt 0.800078 0.695098</w:t>
        <w:br/>
        <w:t>vt 0.797371 0.688329</w:t>
        <w:br/>
        <w:t>vt 0.789355 0.686214</w:t>
        <w:br/>
        <w:t>vt 0.795205 0.679334</w:t>
        <w:br/>
        <w:t>vt 0.795926 0.683390</w:t>
        <w:br/>
        <w:t>vt 0.788804 0.681173</w:t>
        <w:br/>
        <w:t>vt 0.788844 0.677259</w:t>
        <w:br/>
        <w:t>vt 0.782485 0.677542</w:t>
        <w:br/>
        <w:t>vt 0.783219 0.674000</w:t>
        <w:br/>
        <w:t>vt 0.773235 0.666145</w:t>
        <w:br/>
        <w:t>vt 0.777218 0.672324</w:t>
        <w:br/>
        <w:t>vt 0.778507 0.669551</w:t>
        <w:br/>
        <w:t>vt 0.774910 0.664301</w:t>
        <w:br/>
        <w:t>vt 0.814973 0.689002</w:t>
        <w:br/>
        <w:t>vt 0.819048 0.694839</w:t>
        <w:br/>
        <w:t>vt 0.809313 0.695460</w:t>
        <w:br/>
        <w:t>vt 0.805796 0.689164</w:t>
        <w:br/>
        <w:t>vt 0.812604 0.702582</w:t>
        <w:br/>
        <w:t>vt 0.823906 0.702300</w:t>
        <w:br/>
        <w:t>vt 0.809586 0.679968</w:t>
        <w:br/>
        <w:t>vt 0.812000 0.684263</w:t>
        <w:br/>
        <w:t>vt 0.803604 0.684367</w:t>
        <w:br/>
        <w:t>vt 0.802126 0.680231</w:t>
        <w:br/>
        <w:t>vt 0.784132 0.670598</w:t>
        <w:br/>
        <w:t>vt 0.789082 0.673415</w:t>
        <w:br/>
        <w:t>vt 0.794667 0.675211</w:t>
        <w:br/>
        <w:t>vt 0.794386 0.671303</w:t>
        <w:br/>
        <w:t>vt 0.789593 0.669824</w:t>
        <w:br/>
        <w:t>vt 0.785329 0.667459</w:t>
        <w:br/>
        <w:t>vt 0.776731 0.662364</w:t>
        <w:br/>
        <w:t>vt 0.779956 0.666828</w:t>
        <w:br/>
        <w:t>vt 0.781711 0.664293</w:t>
        <w:br/>
        <w:t>vt 0.778898 0.660522</w:t>
        <w:br/>
        <w:t>vt 0.770770 0.659627</w:t>
        <w:br/>
        <w:t>vt 0.772630 0.658640</w:t>
        <w:br/>
        <w:t>vt 0.769823 0.652728</w:t>
        <w:br/>
        <w:t>vt 0.771702 0.652537</w:t>
        <w:br/>
        <w:t>vt 0.768583 0.660350</w:t>
        <w:br/>
        <w:t>vt 0.767722 0.652751</w:t>
        <w:br/>
        <w:t>vt 0.855055 0.640354</w:t>
        <w:br/>
        <w:t>vt 0.848741 0.633612</w:t>
        <w:br/>
        <w:t>vt 0.855021 0.631780</w:t>
        <w:br/>
        <w:t>vt 0.863051 0.640150</w:t>
        <w:br/>
        <w:t>vt 0.849596 0.624280</w:t>
        <w:br/>
        <w:t>vt 0.841637 0.628268</w:t>
        <w:br/>
        <w:t>vt 0.875342 0.657645</w:t>
        <w:br/>
        <w:t>vt 0.875757 0.673557</w:t>
        <w:br/>
        <w:t>vt 0.846197 0.695598</w:t>
        <w:br/>
        <w:t>vt 0.834586 0.699085</w:t>
        <w:br/>
        <w:t>vt 0.876730 0.693121</w:t>
        <w:br/>
        <w:t>vt 0.867058 0.688697</w:t>
        <w:br/>
        <w:t>vt 0.796678 0.625268</w:t>
        <w:br/>
        <w:t>vt 0.796277 0.622136</w:t>
        <w:br/>
        <w:t>vt 0.805264 0.621858</w:t>
        <w:br/>
        <w:t>vt 0.805007 0.625578</w:t>
        <w:br/>
        <w:t>vt 0.814768 0.623192</w:t>
        <w:br/>
        <w:t>vt 0.814020 0.627249</w:t>
        <w:br/>
        <w:t>vt 0.805070 0.618461</w:t>
        <w:br/>
        <w:t>vt 0.815909 0.618409</w:t>
        <w:br/>
        <w:t>vt 0.795610 0.619262</w:t>
        <w:br/>
        <w:t>vt 0.796018 0.632460</w:t>
        <w:br/>
        <w:t>vt 0.796462 0.628707</w:t>
        <w:br/>
        <w:t>vt 0.803942 0.629331</w:t>
        <w:br/>
        <w:t>vt 0.802544 0.633183</w:t>
        <w:br/>
        <w:t>vt 0.810731 0.631253</w:t>
        <w:br/>
        <w:t>vt 0.808489 0.635028</w:t>
        <w:br/>
        <w:t>vt 0.816661 0.640817</w:t>
        <w:br/>
        <w:t>vt 0.819102 0.636659</w:t>
        <w:br/>
        <w:t>vt 0.822130 0.637822</w:t>
        <w:br/>
        <w:t>vt 0.822071 0.633709</w:t>
        <w:br/>
        <w:t>vt 0.825174 0.636395</w:t>
        <w:br/>
        <w:t>vt 0.826008 0.629706</w:t>
        <w:br/>
        <w:t>vt 0.829708 0.633603</w:t>
        <w:br/>
        <w:t>vt 0.809725 0.646087</w:t>
        <w:br/>
        <w:t>vt 0.807486 0.644104</w:t>
        <w:br/>
        <w:t>vt 0.810117 0.640928</w:t>
        <w:br/>
        <w:t>vt 0.812787 0.643583</w:t>
        <w:br/>
        <w:t>vt 0.812736 0.637654</w:t>
        <w:br/>
        <w:t>vt 0.806410 0.638760</w:t>
        <w:br/>
        <w:t>vt 0.804386 0.642506</w:t>
        <w:br/>
        <w:t>vt 0.801288 0.637200</w:t>
        <w:br/>
        <w:t>vt 0.795736 0.636537</w:t>
        <w:br/>
        <w:t>vt 0.800169 0.641329</w:t>
        <w:br/>
        <w:t>vt 0.795675 0.640812</w:t>
        <w:br/>
        <w:t>vt 0.788388 0.623975</w:t>
        <w:br/>
        <w:t>vt 0.787263 0.621321</w:t>
        <w:br/>
        <w:t>vt 0.781717 0.627347</w:t>
        <w:br/>
        <w:t>vt 0.780381 0.624790</w:t>
        <w:br/>
        <w:t>vt 0.789122 0.626713</w:t>
        <w:br/>
        <w:t>vt 0.782664 0.629718</w:t>
        <w:br/>
        <w:t>vt 0.790026 0.633198</w:t>
        <w:br/>
        <w:t>vt 0.789578 0.629768</w:t>
        <w:br/>
        <w:t>vt 0.783671 0.632307</w:t>
        <w:br/>
        <w:t>vt 0.784898 0.635241</w:t>
        <w:br/>
        <w:t>vt 0.795031 0.616601</w:t>
        <w:br/>
        <w:t>vt 0.804855 0.615468</w:t>
        <w:br/>
        <w:t>vt 0.803857 0.613779</w:t>
        <w:br/>
        <w:t>vt 0.794595 0.614524</w:t>
        <w:br/>
        <w:t>vt 0.785632 0.618520</w:t>
        <w:br/>
        <w:t>vt 0.784373 0.616000</w:t>
        <w:br/>
        <w:t>vt 0.778205 0.621641</w:t>
        <w:br/>
        <w:t>vt 0.780964 0.638430</w:t>
        <w:br/>
        <w:t>vt 0.779122 0.636117</w:t>
        <w:br/>
        <w:t>vt 0.777635 0.634093</w:t>
        <w:br/>
        <w:t>vt 0.774109 0.639590</w:t>
        <w:br/>
        <w:t>vt 0.775953 0.640923</w:t>
        <w:br/>
        <w:t>vt 0.778217 0.642472</w:t>
        <w:br/>
        <w:t>vt 0.803038 0.651183</w:t>
        <w:br/>
        <w:t>vt 0.802027 0.650272</w:t>
        <w:br/>
        <w:t>vt 0.804637 0.647385</w:t>
        <w:br/>
        <w:t>vt 0.806324 0.648734</w:t>
        <w:br/>
        <w:t>vt 0.802311 0.646323</w:t>
        <w:br/>
        <w:t>vt 0.800392 0.649752</w:t>
        <w:br/>
        <w:t>vt 0.786014 0.644217</w:t>
        <w:br/>
        <w:t>vt 0.783275 0.641165</w:t>
        <w:br/>
        <w:t>vt 0.786506 0.638647</w:t>
        <w:br/>
        <w:t>vt 0.788488 0.642369</w:t>
        <w:br/>
        <w:t>vt 0.781030 0.644374</w:t>
        <w:br/>
        <w:t>vt 0.784312 0.646578</w:t>
        <w:br/>
        <w:t>vt 0.795893 0.645158</w:t>
        <w:br/>
        <w:t>vt 0.793102 0.645442</w:t>
        <w:br/>
        <w:t>vt 0.791745 0.641196</w:t>
        <w:br/>
        <w:t>vt 0.790840 0.646254</w:t>
        <w:br/>
        <w:t>vt 0.793119 0.649766</w:t>
        <w:br/>
        <w:t>vt 0.794443 0.649136</w:t>
        <w:br/>
        <w:t>vt 0.796239 0.649055</w:t>
        <w:br/>
        <w:t>vt 0.790734 0.637061</w:t>
        <w:br/>
        <w:t>vt 0.770648 0.635899</w:t>
        <w:br/>
        <w:t>vt 0.775316 0.629821</w:t>
        <w:br/>
        <w:t>vt 0.776385 0.632228</w:t>
        <w:br/>
        <w:t>vt 0.772556 0.638339</w:t>
        <w:br/>
        <w:t>vt 0.771490 0.627609</w:t>
        <w:br/>
        <w:t>vt 0.768694 0.630010</w:t>
        <w:br/>
        <w:t>vt 0.766896 0.627609</w:t>
        <w:br/>
        <w:t>vt 0.766938 0.636715</w:t>
        <w:br/>
        <w:t>vt 0.765578 0.644440</w:t>
        <w:br/>
        <w:t>vt 0.765001 0.652631</w:t>
        <w:br/>
        <w:t>vt 0.768367 0.644864</w:t>
        <w:br/>
        <w:t>vt 0.776649 0.647076</w:t>
        <w:br/>
        <w:t>vt 0.774182 0.646453</w:t>
        <w:br/>
        <w:t>vt 0.772163 0.645962</w:t>
        <w:br/>
        <w:t>vt 0.773761 0.652152</w:t>
        <w:br/>
        <w:t>vt 0.776259 0.651834</w:t>
        <w:br/>
        <w:t>vt 0.777044 0.656343</w:t>
        <w:br/>
        <w:t>vt 0.780095 0.655519</w:t>
        <w:br/>
        <w:t>vt 0.781607 0.658966</w:t>
        <w:br/>
        <w:t>vt 0.783616 0.654974</w:t>
        <w:br/>
        <w:t>vt 0.784740 0.657664</w:t>
        <w:br/>
        <w:t>vt 0.783153 0.652154</w:t>
        <w:br/>
        <w:t>vt 0.779456 0.651842</w:t>
        <w:br/>
        <w:t>vt 0.783371 0.649290</w:t>
        <w:br/>
        <w:t>vt 0.787322 0.650827</w:t>
        <w:br/>
        <w:t>vt 0.787149 0.652749</w:t>
        <w:br/>
        <w:t>vt 0.790873 0.652323</w:t>
        <w:br/>
        <w:t>vt 0.790851 0.653497</w:t>
        <w:br/>
        <w:t>vt 0.787978 0.649033</w:t>
        <w:br/>
        <w:t>vt 0.791409 0.651360</w:t>
        <w:br/>
        <w:t>vt 0.779763 0.648030</w:t>
        <w:br/>
        <w:t>vt 0.787436 0.654686</w:t>
        <w:br/>
        <w:t>vt 0.788175 0.656581</w:t>
        <w:br/>
        <w:t>vt 0.790874 0.654637</w:t>
        <w:br/>
        <w:t>vt 0.791408 0.655826</w:t>
        <w:br/>
        <w:t>vt 0.786503 0.660138</w:t>
        <w:br/>
        <w:t>vt 0.783924 0.662086</w:t>
        <w:br/>
        <w:t>vt 0.786915 0.664711</w:t>
        <w:br/>
        <w:t>vt 0.788814 0.662244</w:t>
        <w:br/>
        <w:t>vt 0.774638 0.657464</w:t>
        <w:br/>
        <w:t>vt 0.770393 0.645402</w:t>
        <w:br/>
        <w:t>vt 0.791991 0.657014</w:t>
        <w:br/>
        <w:t>vt 0.789360 0.658377</w:t>
        <w:br/>
        <w:t>vt 0.790952 0.659954</w:t>
        <w:br/>
        <w:t>vt 0.793038 0.658051</w:t>
        <w:br/>
        <w:t>vt 0.791582 0.663832</w:t>
        <w:br/>
        <w:t>vt 0.790451 0.666669</w:t>
        <w:br/>
        <w:t>vt 0.794434 0.667894</w:t>
        <w:br/>
        <w:t>vt 0.794729 0.664849</w:t>
        <w:br/>
        <w:t>vt 0.794201 0.659014</w:t>
        <w:br/>
        <w:t>vt 0.792911 0.661193</w:t>
        <w:br/>
        <w:t>vt 0.795187 0.662031</w:t>
        <w:br/>
        <w:t>vt 0.795724 0.659587</w:t>
        <w:br/>
        <w:t>vt 0.798764 0.668316</w:t>
        <w:br/>
        <w:t>vt 0.799588 0.671813</w:t>
        <w:br/>
        <w:t>vt 0.803263 0.667835</w:t>
        <w:br/>
        <w:t>vt 0.805005 0.671247</w:t>
        <w:br/>
        <w:t>vt 0.801787 0.664932</w:t>
        <w:br/>
        <w:t>vt 0.798179 0.665241</w:t>
        <w:br/>
        <w:t>vt 0.799184 0.659851</w:t>
        <w:br/>
        <w:t>vt 0.800406 0.662241</w:t>
        <w:br/>
        <w:t>vt 0.797732 0.662404</w:t>
        <w:br/>
        <w:t>vt 0.797416 0.660005</w:t>
        <w:br/>
        <w:t>vt 0.808636 0.662041</w:t>
        <w:br/>
        <w:t>vt 0.811720 0.664007</w:t>
        <w:br/>
        <w:t>vt 0.807752 0.666353</w:t>
        <w:br/>
        <w:t>vt 0.805411 0.663843</w:t>
        <w:br/>
        <w:t>vt 0.810442 0.669498</w:t>
        <w:br/>
        <w:t>vt 0.815266 0.666680</w:t>
        <w:br/>
        <w:t>vt 0.803069 0.661473</w:t>
        <w:br/>
        <w:t>vt 0.805436 0.660158</w:t>
        <w:br/>
        <w:t>vt 0.802444 0.658467</w:t>
        <w:br/>
        <w:t>vt 0.800999 0.659429</w:t>
        <w:br/>
        <w:t>vt 0.812511 0.656769</w:t>
        <w:br/>
        <w:t>vt 0.816394 0.657402</w:t>
        <w:br/>
        <w:t>vt 0.814656 0.660937</w:t>
        <w:br/>
        <w:t>vt 0.811050 0.659588</w:t>
        <w:br/>
        <w:t>vt 0.818843 0.662904</w:t>
        <w:br/>
        <w:t>vt 0.820899 0.658543</w:t>
        <w:br/>
        <w:t>vt 0.807183 0.675460</w:t>
        <w:br/>
        <w:t>vt 0.813830 0.673777</w:t>
        <w:br/>
        <w:t>vt 0.817560 0.678565</w:t>
        <w:br/>
        <w:t>vt 0.819854 0.670682</w:t>
        <w:br/>
        <w:t>vt 0.824971 0.675390</w:t>
        <w:br/>
        <w:t>vt 0.826967 0.660524</w:t>
        <w:br/>
        <w:t>vt 0.824422 0.665988</w:t>
        <w:br/>
        <w:t>vt 0.830739 0.669809</w:t>
        <w:br/>
        <w:t>vt 0.834016 0.663192</w:t>
        <w:br/>
        <w:t>vt 0.832097 0.650841</w:t>
        <w:br/>
        <w:t>vt 0.833951 0.656906</w:t>
        <w:br/>
        <w:t>vt 0.826928 0.655118</w:t>
        <w:br/>
        <w:t>vt 0.825460 0.649848</w:t>
        <w:br/>
        <w:t>vt 0.821160 0.653970</w:t>
        <w:br/>
        <w:t>vt 0.820212 0.649460</w:t>
        <w:br/>
        <w:t>vt 0.812409 0.651038</w:t>
        <w:br/>
        <w:t>vt 0.816123 0.649977</w:t>
        <w:br/>
        <w:t>vt 0.816770 0.653662</w:t>
        <w:br/>
        <w:t>vt 0.812878 0.653870</w:t>
        <w:br/>
        <w:t>vt 0.807216 0.658358</w:t>
        <w:br/>
        <w:t>vt 0.808307 0.656314</w:t>
        <w:br/>
        <w:t>vt 0.804301 0.655978</w:t>
        <w:br/>
        <w:t>vt 0.803729 0.657327</w:t>
        <w:br/>
        <w:t>vt 0.830100 0.680182</w:t>
        <w:br/>
        <w:t>vt 0.821276 0.683237</w:t>
        <w:br/>
        <w:t>vt 0.825246 0.688122</w:t>
        <w:br/>
        <w:t>vt 0.835157 0.685062</w:t>
        <w:br/>
        <w:t>vt 0.848563 0.669959</w:t>
        <w:br/>
        <w:t>vt 0.843246 0.678359</w:t>
        <w:br/>
        <w:t>vt 0.837142 0.673988</w:t>
        <w:br/>
        <w:t>vt 0.841459 0.666392</w:t>
        <w:br/>
        <w:t>vt 0.842105 0.659132</w:t>
        <w:br/>
        <w:t>vt 0.850162 0.661810</w:t>
        <w:br/>
        <w:t>vt 0.848803 0.653931</w:t>
        <w:br/>
        <w:t>vt 0.840354 0.652137</w:t>
        <w:br/>
        <w:t>vt 0.800748 0.675915</w:t>
        <w:br/>
        <w:t>vt 0.840054 0.690040</w:t>
        <w:br/>
        <w:t>vt 0.829739 0.693550</w:t>
        <w:br/>
        <w:t>vt 0.765591 0.660733</w:t>
        <w:br/>
        <w:t>vt 0.886437 0.643412</w:t>
        <w:br/>
        <w:t>vt 0.872295 0.648223</w:t>
        <w:br/>
        <w:t>vt 0.789142 0.647480</w:t>
        <w:br/>
        <w:t>vt 0.792008 0.650382</w:t>
        <w:br/>
        <w:t>vt 0.798378 0.649147</w:t>
        <w:br/>
        <w:t>vt 0.799179 0.645516</w:t>
        <w:br/>
        <w:t>vt 0.808605 0.654270</w:t>
        <w:br/>
        <w:t>vt 0.808288 0.652281</w:t>
        <w:br/>
        <w:t>vt 0.804659 0.654692</w:t>
        <w:br/>
        <w:t>vt 0.804311 0.653464</w:t>
        <w:br/>
        <w:t>vt 0.862409 0.672148</w:t>
        <w:br/>
        <w:t>vt 0.854788 0.686244</w:t>
        <w:br/>
        <w:t>vt 0.848661 0.682760</w:t>
        <w:br/>
        <w:t>vt 0.855744 0.669340</w:t>
        <w:br/>
        <w:t>vt 0.834689 0.617727</w:t>
        <w:br/>
        <w:t>vt 0.832397 0.622487</w:t>
        <w:br/>
        <w:t>vt 0.784669 0.613458</w:t>
        <w:br/>
        <w:t>vt 0.795380 0.613068</w:t>
        <w:br/>
        <w:t>vt 0.863098 0.658317</w:t>
        <w:br/>
        <w:t>vt 0.856013 0.656420</w:t>
        <w:br/>
        <w:t>vt 0.800107 0.652265</w:t>
        <w:br/>
        <w:t>vt 0.798835 0.652339</w:t>
        <w:br/>
        <w:t>vt 0.800325 0.653092</w:t>
        <w:br/>
        <w:t>vt 0.797009 0.655232</w:t>
        <w:br/>
        <w:t>vt 0.795408 0.651616</w:t>
        <w:br/>
        <w:t>vt 0.794884 0.652368</w:t>
        <w:br/>
        <w:t>vt 0.796562 0.651982</w:t>
        <w:br/>
        <w:t>vt 0.793282 0.653456</w:t>
        <w:br/>
        <w:t>vt 0.793665 0.654269</w:t>
        <w:br/>
        <w:t>vt 0.793981 0.653180</w:t>
        <w:br/>
        <w:t>vt 0.793255 0.654805</w:t>
        <w:br/>
        <w:t>vt 0.793937 0.655506</w:t>
        <w:br/>
        <w:t>vt 0.793890 0.656260</w:t>
        <w:br/>
        <w:t>vt 0.794783 0.656749</w:t>
        <w:br/>
        <w:t>vt 0.795213 0.657556</w:t>
        <w:br/>
        <w:t>vt 0.796251 0.657661</w:t>
        <w:br/>
        <w:t>vt 0.797223 0.658244</w:t>
        <w:br/>
        <w:t>vt 0.798189 0.657848</w:t>
        <w:br/>
        <w:t>vt 0.799472 0.657901</w:t>
        <w:br/>
        <w:t>vt 0.799988 0.657074</w:t>
        <w:br/>
        <w:t>vt 0.801165 0.656578</w:t>
        <w:br/>
        <w:t>vt 0.801013 0.655705</w:t>
        <w:br/>
        <w:t>vt 0.793962 0.652352</w:t>
        <w:br/>
        <w:t>vt 0.797823 0.651608</w:t>
        <w:br/>
        <w:t>vt 0.801747 0.654964</w:t>
        <w:br/>
        <w:t>vt 0.801033 0.654342</w:t>
        <w:br/>
        <w:t>vt 0.869175 0.638293</w:t>
        <w:br/>
        <w:t>vt 0.881187 0.633078</w:t>
        <w:br/>
        <w:t>vt 0.844606 0.634952</w:t>
        <w:br/>
        <w:t>vt 0.837525 0.630340</w:t>
        <w:br/>
        <w:t>vt 0.842392 0.641437</w:t>
        <w:br/>
        <w:t>vt 0.838874 0.637044</w:t>
        <w:br/>
        <w:t>vt 0.849831 0.641077</w:t>
        <w:br/>
        <w:t>vt 0.803967 0.652190</w:t>
        <w:br/>
        <w:t>vt 0.801323 0.653430</w:t>
        <w:br/>
        <w:t>vt 0.859807 0.649327</w:t>
        <w:br/>
        <w:t>vt 0.827794 0.638760</w:t>
        <w:br/>
        <w:t>vt 0.830007 0.644886</w:t>
        <w:br/>
        <w:t>vt 0.823718 0.644794</w:t>
        <w:br/>
        <w:t>vt 0.822383 0.640577</w:t>
        <w:br/>
        <w:t>vt 0.818638 0.645291</w:t>
        <w:br/>
        <w:t>vt 0.814792 0.646609</w:t>
        <w:br/>
        <w:t>vt 0.811362 0.648421</w:t>
        <w:br/>
        <w:t>vt 0.807534 0.650401</w:t>
        <w:br/>
        <w:t>vt 0.853543 0.648284</w:t>
        <w:br/>
        <w:t>vt 0.845246 0.646340</w:t>
        <w:br/>
        <w:t>vt 0.837478 0.645335</w:t>
        <w:br/>
        <w:t>vt 0.835549 0.641610</w:t>
        <w:br/>
        <w:t>vt 0.830191 0.625549</w:t>
        <w:br/>
        <w:t>vt 0.833594 0.632815</w:t>
        <w:br/>
        <w:t>vt 0.827406 0.628267</w:t>
        <w:br/>
        <w:t>vt 0.817671 0.613998</w:t>
        <w:br/>
        <w:t>vt 0.825976 0.615660</w:t>
        <w:br/>
        <w:t>vt 0.824351 0.619810</w:t>
        <w:br/>
        <w:t>vt 0.821938 0.623070</w:t>
        <w:br/>
        <w:t>vt 0.815543 0.634083</w:t>
        <w:br/>
        <w:t>vt 0.818524 0.631072</w:t>
        <w:br/>
        <w:t>vt 0.762828 0.627062</w:t>
        <w:br/>
        <w:t>vt 0.812107 0.614125</w:t>
        <w:br/>
        <w:t>vt 0.774371 0.626169</w:t>
        <w:br/>
        <w:t>vt 0.864672 0.629228</w:t>
        <w:br/>
        <w:t>vt 0.859895 0.621050</w:t>
        <w:br/>
        <w:t>vt 0.870207 0.618151</w:t>
        <w:br/>
        <w:t>vt 0.877664 0.626988</w:t>
        <w:br/>
        <w:t>vt 0.814118 0.709858</w:t>
        <w:br/>
        <w:t>vt 0.981293 0.475930</w:t>
        <w:br/>
        <w:t>vt 0.968111 0.475468</w:t>
        <w:br/>
        <w:t>vt 0.959601 0.476246</w:t>
        <w:br/>
        <w:t>vt 0.847396 0.469696</w:t>
        <w:br/>
        <w:t>vt 0.911317 0.473930</w:t>
        <w:br/>
        <w:t>vt 0.921295 0.474183</w:t>
        <w:br/>
        <w:t>vt 0.921130 0.495484</w:t>
        <w:br/>
        <w:t>vt 0.901324 0.473492</w:t>
        <w:br/>
        <w:t>vt 0.931220 0.474373</w:t>
        <w:br/>
        <w:t>vt 0.946826 0.473826</w:t>
        <w:br/>
        <w:t>vt 0.891351 0.472749</w:t>
        <w:br/>
        <w:t>vt 0.881981 0.471953</w:t>
        <w:br/>
        <w:t>vt 0.870039 0.471126</w:t>
        <w:br/>
        <w:t>vt 0.858932 0.470515</w:t>
        <w:br/>
        <w:t>vt 0.907114 0.771390</w:t>
        <w:br/>
        <w:t>vt 0.914880 0.771407</w:t>
        <w:br/>
        <w:t>vt 0.914958 0.763969</w:t>
        <w:br/>
        <w:t>vt 0.921428 0.763957</w:t>
        <w:br/>
        <w:t>vt 0.920914 0.771348</w:t>
        <w:br/>
        <w:t>vt 0.927723 0.771270</w:t>
        <w:br/>
        <w:t>vt 0.928266 0.763941</w:t>
        <w:br/>
        <w:t>vt 0.939837 0.763930</w:t>
        <w:br/>
        <w:t>vt 0.938900 0.771211</w:t>
        <w:br/>
        <w:t>vt 0.948762 0.771245</w:t>
        <w:br/>
        <w:t>vt 0.953808 0.771291</w:t>
        <w:br/>
        <w:t>vt 0.957654 0.771296</w:t>
        <w:br/>
        <w:t>vt 0.960825 0.771282</w:t>
        <w:br/>
        <w:t>vt 0.967774 0.763953</w:t>
        <w:br/>
        <w:t>vt 0.973397 0.763987</w:t>
        <w:br/>
        <w:t>vt 0.972860 0.771498</w:t>
        <w:br/>
        <w:t>vt 0.967576 0.771325</w:t>
        <w:br/>
        <w:t>vt 0.979431 0.771640</w:t>
        <w:br/>
        <w:t>vt 0.979652 0.764015</w:t>
        <w:br/>
        <w:t>vt 0.987018 0.771602</w:t>
        <w:br/>
        <w:t>vt 0.995114 0.771473</w:t>
        <w:br/>
        <w:t>vt 0.893021 0.771389</w:t>
        <w:br/>
        <w:t>vt 0.898631 0.771376</w:t>
        <w:br/>
        <w:t>vt 0.875773 0.763982</w:t>
        <w:br/>
        <w:t>vt 0.882464 0.763975</w:t>
        <w:br/>
        <w:t>vt 0.882695 0.771436</w:t>
        <w:br/>
        <w:t>vt 0.875773 0.771473</w:t>
        <w:br/>
        <w:t>vt 0.961689 0.763947</w:t>
        <w:br/>
        <w:t>vt 0.964559 0.763943</w:t>
        <w:br/>
        <w:t>vt 0.963849 0.771273</w:t>
        <w:br/>
        <w:t>vt 0.962694 0.802363</w:t>
        <w:br/>
        <w:t>vt 0.962951 0.787838</w:t>
        <w:br/>
        <w:t>vt 0.963305 0.778614</w:t>
        <w:br/>
        <w:t>vt 0.716400 0.965018</w:t>
        <w:br/>
        <w:t>vt 0.719978 0.964498</w:t>
        <w:br/>
        <w:t>vt 0.719005 0.970386</w:t>
        <w:br/>
        <w:t>vt 0.716186 0.970592</w:t>
        <w:br/>
        <w:t>vt 0.721021 0.957658</w:t>
        <w:br/>
        <w:t>vt 0.716709 0.958326</w:t>
        <w:br/>
        <w:t>vt 0.756108 0.967158</w:t>
        <w:br/>
        <w:t>vt 0.752454 0.972292</w:t>
        <w:br/>
        <w:t>vt 0.748339 0.968052</w:t>
        <w:br/>
        <w:t>vt 0.751467 0.962784</w:t>
        <w:br/>
        <w:t>vt 0.745047 0.973048</w:t>
        <w:br/>
        <w:t>vt 0.742597 0.970563</w:t>
        <w:br/>
        <w:t>vt 0.745969 0.965209</w:t>
        <w:br/>
        <w:t>vt 0.740245 0.968239</w:t>
        <w:br/>
        <w:t>vt 0.743678 0.962625</w:t>
        <w:br/>
        <w:t>vt 0.763572 0.965545</w:t>
        <w:br/>
        <w:t>vt 0.759331 0.961182</w:t>
        <w:br/>
        <w:t>vt 0.760662 0.971775</w:t>
        <w:br/>
        <w:t>vt 0.767826 0.970713</w:t>
        <w:br/>
        <w:t>vt 0.763439 0.974729</w:t>
        <w:br/>
        <w:t>vt 0.721473 0.928734</w:t>
        <w:br/>
        <w:t>vt 0.721448 0.924202</w:t>
        <w:br/>
        <w:t>vt 0.728075 0.925683</w:t>
        <w:br/>
        <w:t>vt 0.727601 0.929552</w:t>
        <w:br/>
        <w:t>vt 0.732051 0.926986</w:t>
        <w:br/>
        <w:t>vt 0.731450 0.930615</w:t>
        <w:br/>
        <w:t>vt 0.732869 0.923219</w:t>
        <w:br/>
        <w:t>vt 0.728886 0.921751</w:t>
        <w:br/>
        <w:t>vt 0.722041 0.919642</w:t>
        <w:br/>
        <w:t>vt 0.726937 0.913804</w:t>
        <w:br/>
        <w:t>vt 0.730895 0.915520</w:t>
        <w:br/>
        <w:t>vt 0.734529 0.917018</w:t>
        <w:br/>
        <w:t>vt 0.749146 0.960759</w:t>
        <w:br/>
        <w:t>vt 0.753412 0.956608</w:t>
        <w:br/>
        <w:t>vt 0.768803 0.980484</w:t>
        <w:br/>
        <w:t>vt 0.766192 0.977597</w:t>
        <w:br/>
        <w:t>vt 0.770343 0.974014</w:t>
        <w:br/>
        <w:t>vt 0.772824 0.977431</w:t>
        <w:br/>
        <w:t>vt 0.803780 0.914742</w:t>
        <w:br/>
        <w:t>vt 0.802498 0.915264</w:t>
        <w:br/>
        <w:t>vt 0.802259 0.912585</w:t>
        <w:br/>
        <w:t>vt 0.803398 0.912180</w:t>
        <w:br/>
        <w:t>vt 0.802357 0.909746</w:t>
        <w:br/>
        <w:t>vt 0.802803 0.909626</w:t>
        <w:br/>
        <w:t>vt 0.801598 0.912362</w:t>
        <w:br/>
        <w:t>vt 0.801912 0.909865</w:t>
        <w:br/>
        <w:t>vt 0.801262 0.915430</w:t>
        <w:br/>
        <w:t>vt 0.687308 0.884122</w:t>
        <w:br/>
        <w:t>vt 0.685251 0.886317</w:t>
        <w:br/>
        <w:t>vt 0.683711 0.884278</w:t>
        <w:br/>
        <w:t>vt 0.685494 0.882118</w:t>
        <w:br/>
        <w:t>vt 0.682166 0.882000</w:t>
        <w:br/>
        <w:t>vt 0.684015 0.880050</w:t>
        <w:br/>
        <w:t>vt 0.679983 0.883611</w:t>
        <w:br/>
        <w:t>vt 0.681466 0.885999</w:t>
        <w:br/>
        <w:t>vt 0.682905 0.888113</w:t>
        <w:br/>
        <w:t>vt 0.687178 0.876330</w:t>
        <w:br/>
        <w:t>vt 0.687301 0.880343</w:t>
        <w:br/>
        <w:t>vt 0.686404 0.879218</w:t>
        <w:br/>
        <w:t>vt 0.686877 0.875949</w:t>
        <w:br/>
        <w:t>vt 0.685281 0.877714</w:t>
        <w:br/>
        <w:t>vt 0.686577 0.875567</w:t>
        <w:br/>
        <w:t>vt 0.801630 0.909199</w:t>
        <w:br/>
        <w:t>vt 0.800740 0.911310</w:t>
        <w:br/>
        <w:t>vt 0.799734 0.909920</w:t>
        <w:br/>
        <w:t>vt 0.801349 0.908532</w:t>
        <w:br/>
        <w:t>vt 0.799808 0.913295</w:t>
        <w:br/>
        <w:t>vt 0.798796 0.915025</w:t>
        <w:br/>
        <w:t>vt 0.797778 0.911657</w:t>
        <w:br/>
        <w:t>vt 0.798561 0.910962</w:t>
        <w:br/>
        <w:t>vt 0.791472 0.920293</w:t>
        <w:br/>
        <w:t>vt 0.792369 0.924315</w:t>
        <w:br/>
        <w:t>vt 0.785883 0.926424</w:t>
        <w:br/>
        <w:t>vt 0.789765 0.930511</w:t>
        <w:br/>
        <w:t>vt 0.795688 0.925813</w:t>
        <w:br/>
        <w:t>vt 0.793086 0.927748</w:t>
        <w:br/>
        <w:t>vt 0.793826 0.921673</w:t>
        <w:br/>
        <w:t>vt 0.805863 0.919131</w:t>
        <w:br/>
        <w:t>vt 0.806979 0.921161</w:t>
        <w:br/>
        <w:t>vt 0.805760 0.921875</w:t>
        <w:br/>
        <w:t>vt 0.804626 0.919786</w:t>
        <w:br/>
        <w:t>vt 0.804785 0.922543</w:t>
        <w:br/>
        <w:t>vt 0.803596 0.920407</w:t>
        <w:br/>
        <w:t>vt 0.807154 0.923828</w:t>
        <w:br/>
        <w:t>vt 0.806396 0.924796</w:t>
        <w:br/>
        <w:t>vt 0.808319 0.923073</w:t>
        <w:br/>
        <w:t>vt 0.807842 0.930131</w:t>
        <w:br/>
        <w:t>vt 0.805687 0.927360</w:t>
        <w:br/>
        <w:t>vt 0.807325 0.927348</w:t>
        <w:br/>
        <w:t>vt 0.808582 0.929871</w:t>
        <w:br/>
        <w:t>vt 0.809688 0.929484</w:t>
        <w:br/>
        <w:t>vt 0.809101 0.927778</w:t>
        <w:br/>
        <w:t>vt 0.810946 0.928429</w:t>
        <w:br/>
        <w:t>vt 0.810851 0.929239</w:t>
        <w:br/>
        <w:t>vt 0.808885 0.926316</w:t>
        <w:br/>
        <w:t>vt 0.811042 0.927619</w:t>
        <w:br/>
        <w:t>vt 0.674332 0.888899</w:t>
        <w:br/>
        <w:t>vt 0.675086 0.890419</w:t>
        <w:br/>
        <w:t>vt 0.673580 0.889644</w:t>
        <w:br/>
        <w:t>vt 0.670406 0.885921</w:t>
        <w:br/>
        <w:t>vt 0.677092 0.892392</w:t>
        <w:br/>
        <w:t>vt 0.675790 0.892679</w:t>
        <w:br/>
        <w:t>vt 0.677946 0.891211</w:t>
        <w:br/>
        <w:t>vt 0.799579 0.932387</w:t>
        <w:br/>
        <w:t>vt 0.800787 0.935680</w:t>
        <w:br/>
        <w:t>vt 0.792254 0.937837</w:t>
        <w:br/>
        <w:t>vt 0.797223 0.948088</w:t>
        <w:br/>
        <w:t>vt 0.800778 0.939882</w:t>
        <w:br/>
        <w:t>vt 0.698883 0.887206</w:t>
        <w:br/>
        <w:t>vt 0.697852 0.884417</w:t>
        <w:br/>
        <w:t>vt 0.700937 0.883810</w:t>
        <w:br/>
        <w:t>vt 0.702107 0.886514</w:t>
        <w:br/>
        <w:t>vt 0.703992 0.882995</w:t>
        <w:br/>
        <w:t>vt 0.705247 0.885482</w:t>
        <w:br/>
        <w:t>vt 0.700240 0.881444</w:t>
        <w:br/>
        <w:t>vt 0.703348 0.880447</w:t>
        <w:br/>
        <w:t>vt 0.697348 0.881959</w:t>
        <w:br/>
        <w:t>vt 0.697181 0.879646</w:t>
        <w:br/>
        <w:t>vt 0.699899 0.879260</w:t>
        <w:br/>
        <w:t>vt 0.702381 0.878650</w:t>
        <w:br/>
        <w:t>vt 0.702603 0.876456</w:t>
        <w:br/>
        <w:t>vt 0.699727 0.876880</w:t>
        <w:br/>
        <w:t>vt 0.697176 0.877144</w:t>
        <w:br/>
        <w:t>vt 0.795036 0.907865</w:t>
        <w:br/>
        <w:t>vt 0.797823 0.907671</w:t>
        <w:br/>
        <w:t>vt 0.798632 0.908685</w:t>
        <w:br/>
        <w:t>vt 0.796673 0.909435</w:t>
        <w:br/>
        <w:t>vt 0.795002 0.910343</w:t>
        <w:br/>
        <w:t>vt 0.801349 0.908532</w:t>
        <w:br/>
        <w:t>vt 0.799734 0.909920</w:t>
        <w:br/>
        <w:t>vt 0.800734 0.908013</w:t>
        <w:br/>
        <w:t>vt 0.800119 0.907493</w:t>
        <w:br/>
        <w:t>vt 0.689017 0.878807</w:t>
        <w:br/>
        <w:t>vt 0.688942 0.877978</w:t>
        <w:br/>
        <w:t>vt 0.689358 0.878905</w:t>
        <w:br/>
        <w:t>vt 0.689836 0.881970</w:t>
        <w:br/>
        <w:t>vt 0.688377 0.875694</w:t>
        <w:br/>
        <w:t>vt 0.688277 0.875077</w:t>
        <w:br/>
        <w:t>vt 0.688477 0.876310</w:t>
        <w:br/>
        <w:t>vt 0.692100 0.881918</w:t>
        <w:br/>
        <w:t>vt 0.692562 0.884920</w:t>
        <w:br/>
        <w:t>vt 0.691357 0.884340</w:t>
        <w:br/>
        <w:t>vt 0.690910 0.882336</w:t>
        <w:br/>
        <w:t>vt 0.690789 0.885000</w:t>
        <w:br/>
        <w:t>vt 0.692141 0.887801</w:t>
        <w:br/>
        <w:t>vt 0.778717 0.917079</w:t>
        <w:br/>
        <w:t>vt 0.781745 0.915290</w:t>
        <w:br/>
        <w:t>vt 0.784825 0.915791</w:t>
        <w:br/>
        <w:t>vt 0.784193 0.913695</w:t>
        <w:br/>
        <w:t>vt 0.787642 0.914710</w:t>
        <w:br/>
        <w:t>vt 0.792479 0.911781</w:t>
        <w:br/>
        <w:t>vt 0.790155 0.911027</w:t>
        <w:br/>
        <w:t>vt 0.791543 0.908789</w:t>
        <w:br/>
        <w:t>vt 0.793333 0.909751</w:t>
        <w:br/>
        <w:t>vt 0.792789 0.906884</w:t>
        <w:br/>
        <w:t>vt 0.791017 0.905824</w:t>
        <w:br/>
        <w:t>vt 0.789702 0.907647</w:t>
        <w:br/>
        <w:t>vt 0.788003 0.909818</w:t>
        <w:br/>
        <w:t>vt 0.668630 0.890408</w:t>
        <w:br/>
        <w:t>vt 0.665522 0.889964</w:t>
        <w:br/>
        <w:t>vt 0.664878 0.887382</w:t>
        <w:br/>
        <w:t>vt 0.668005 0.887968</w:t>
        <w:br/>
        <w:t>vt 0.659765 0.888538</w:t>
        <w:br/>
        <w:t>vt 0.660060 0.886294</w:t>
        <w:br/>
        <w:t>vt 0.659416 0.890745</w:t>
        <w:br/>
        <w:t>vt 0.665862 0.892478</w:t>
        <w:br/>
        <w:t>vt 0.670487 0.893314</w:t>
        <w:br/>
        <w:t>vt 0.823331 0.931873</w:t>
        <w:br/>
        <w:t>vt 0.817116 0.933274</w:t>
        <w:br/>
        <w:t>vt 0.817133 0.931084</w:t>
        <w:br/>
        <w:t>vt 0.822985 0.929835</w:t>
        <w:br/>
        <w:t>vt 0.817334 0.928840</w:t>
        <w:br/>
        <w:t>vt 0.822693 0.927724</w:t>
        <w:br/>
        <w:t>vt 0.813651 0.929657</w:t>
        <w:br/>
        <w:t>vt 0.813810 0.931830</w:t>
        <w:br/>
        <w:t>vt 0.813504 0.934124</w:t>
        <w:br/>
        <w:t>vt 0.670018 0.896226</w:t>
        <w:br/>
        <w:t>vt 0.665591 0.894854</w:t>
        <w:br/>
        <w:t>vt 0.658897 0.892771</w:t>
        <w:br/>
        <w:t>vt 0.658144 0.894665</w:t>
        <w:br/>
        <w:t>vt 0.664808 0.897051</w:t>
        <w:br/>
        <w:t>vt 0.669178 0.898657</w:t>
        <w:br/>
        <w:t>vt 0.824130 0.935699</w:t>
        <w:br/>
        <w:t>vt 0.818008 0.937380</w:t>
        <w:br/>
        <w:t>vt 0.817469 0.935356</w:t>
        <w:br/>
        <w:t>vt 0.823701 0.933820</w:t>
        <w:br/>
        <w:t>vt 0.813799 0.936304</w:t>
        <w:br/>
        <w:t>vt 0.814385 0.938433</w:t>
        <w:br/>
        <w:t>vt 0.669989 0.887254</w:t>
        <w:br/>
        <w:t>vt 0.672671 0.889774</w:t>
        <w:br/>
        <w:t>vt 0.671870 0.889607</w:t>
        <w:br/>
        <w:t>vt 0.669545 0.887720</w:t>
        <w:br/>
        <w:t>vt 0.672654 0.890969</w:t>
        <w:br/>
        <w:t>vt 0.669101 0.888186</w:t>
        <w:br/>
        <w:t>vt 0.675790 0.892679</w:t>
        <w:br/>
        <w:t>vt 0.675627 0.894142</w:t>
        <w:br/>
        <w:t>vt 0.673124 0.892700</w:t>
        <w:br/>
        <w:t>vt 0.670805 0.891146</w:t>
        <w:br/>
        <w:t>vt 0.673133 0.894775</w:t>
        <w:br/>
        <w:t>vt 0.675243 0.895674</w:t>
        <w:br/>
        <w:t>vt 0.809437 0.932251</w:t>
        <w:br/>
        <w:t>vt 0.810540 0.930951</w:t>
        <w:br/>
        <w:t>vt 0.811455 0.931928</w:t>
        <w:br/>
        <w:t>vt 0.810502 0.934418</w:t>
        <w:br/>
        <w:t>vt 0.811635 0.929547</w:t>
        <w:br/>
        <w:t>vt 0.812419 0.929855</w:t>
        <w:br/>
        <w:t>vt 0.808320 0.933344</w:t>
        <w:br/>
        <w:t>vt 0.803152 0.942145</w:t>
        <w:br/>
        <w:t>vt 0.800530 0.943258</w:t>
        <w:br/>
        <w:t>vt 0.802883 0.938020</w:t>
        <w:br/>
        <w:t>vt 0.663489 0.903903</w:t>
        <w:br/>
        <w:t>vt 0.660094 0.902432</w:t>
        <w:br/>
        <w:t>vt 0.662025 0.900809</w:t>
        <w:br/>
        <w:t>vt 0.666031 0.902600</w:t>
        <w:br/>
        <w:t>vt 0.654624 0.900154</w:t>
        <w:br/>
        <w:t>vt 0.655876 0.898271</w:t>
        <w:br/>
        <w:t>vt 0.653289 0.902081</w:t>
        <w:br/>
        <w:t>vt 0.657989 0.903976</w:t>
        <w:br/>
        <w:t>vt 0.661296 0.905231</w:t>
        <w:br/>
        <w:t>vt 0.825228 0.939360</w:t>
        <w:br/>
        <w:t>vt 0.825827 0.941245</w:t>
        <w:br/>
        <w:t>vt 0.820262 0.943332</w:t>
        <w:br/>
        <w:t>vt 0.819245 0.941382</w:t>
        <w:br/>
        <w:t>vt 0.817105 0.944687</w:t>
        <w:br/>
        <w:t>vt 0.815767 0.942679</w:t>
        <w:br/>
        <w:t>vt 0.817990 0.947016</w:t>
        <w:br/>
        <w:t>vt 0.821437 0.945264</w:t>
        <w:br/>
        <w:t>vt 0.826472 0.943052</w:t>
        <w:br/>
        <w:t>vt 0.663608 0.899025</w:t>
        <w:br/>
        <w:t>vt 0.667888 0.900817</w:t>
        <w:br/>
        <w:t>vt 0.657093 0.896470</w:t>
        <w:br/>
        <w:t>vt 0.824650 0.937528</w:t>
        <w:br/>
        <w:t>vt 0.818547 0.939393</w:t>
        <w:br/>
        <w:t>vt 0.814951 0.940576</w:t>
        <w:br/>
        <w:t>vt 0.816395 0.948814</w:t>
        <w:br/>
        <w:t>vt 0.814903 0.948556</w:t>
        <w:br/>
        <w:t>vt 0.814886 0.947145</w:t>
        <w:br/>
        <w:t>vt 0.816599 0.948190</w:t>
        <w:br/>
        <w:t>vt 0.815079 0.945927</w:t>
        <w:br/>
        <w:t>vt 0.816802 0.947567</w:t>
        <w:br/>
        <w:t>vt 0.813089 0.944023</w:t>
        <w:br/>
        <w:t>vt 0.813269 0.946315</w:t>
        <w:br/>
        <w:t>vt 0.813533 0.948508</w:t>
        <w:br/>
        <w:t>vt 0.812966 0.948488</w:t>
        <w:br/>
        <w:t>vt 0.811843 0.945914</w:t>
        <w:br/>
        <w:t>vt 0.666368 0.905506</w:t>
        <w:br/>
        <w:t>vt 0.667452 0.906018</w:t>
        <w:br/>
        <w:t>vt 0.666075 0.906215</w:t>
        <w:br/>
        <w:t>vt 0.662374 0.905619</w:t>
        <w:br/>
        <w:t>vt 0.669700 0.906305</w:t>
        <w:br/>
        <w:t>vt 0.668867 0.906903</w:t>
        <w:br/>
        <w:t>vt 0.669958 0.905207</w:t>
        <w:br/>
        <w:t>vt 0.805035 0.945524</w:t>
        <w:br/>
        <w:t>vt 0.802427 0.945663</w:t>
        <w:br/>
        <w:t>vt 0.826317 0.957427</w:t>
        <w:br/>
        <w:t>vt 0.820068 0.954735</w:t>
        <w:br/>
        <w:t>vt 0.821011 0.953248</w:t>
        <w:br/>
        <w:t>vt 0.826722 0.955766</w:t>
        <w:br/>
        <w:t>vt 0.821996 0.951853</w:t>
        <w:br/>
        <w:t>vt 0.827241 0.954073</w:t>
        <w:br/>
        <w:t>vt 0.818118 0.950313</w:t>
        <w:br/>
        <w:t>vt 0.817349 0.951702</w:t>
        <w:br/>
        <w:t>vt 0.815885 0.953000</w:t>
        <w:br/>
        <w:t>vt 0.661099 0.907627</w:t>
        <w:br/>
        <w:t>vt 0.662467 0.909112</w:t>
        <w:br/>
        <w:t>vt 0.658959 0.910203</w:t>
        <w:br/>
        <w:t>vt 0.657510 0.908758</w:t>
        <w:br/>
        <w:t>vt 0.653539 0.911899</w:t>
        <w:br/>
        <w:t>vt 0.652480 0.910387</w:t>
        <w:br/>
        <w:t>vt 0.654379 0.913481</w:t>
        <w:br/>
        <w:t>vt 0.660173 0.911755</w:t>
        <w:br/>
        <w:t>vt 0.664224 0.910545</w:t>
        <w:br/>
        <w:t>vt 0.665185 0.912381</w:t>
        <w:br/>
        <w:t>vt 0.660920 0.913523</w:t>
        <w:br/>
        <w:t>vt 0.654956 0.915166</w:t>
        <w:br/>
        <w:t>vt 0.655331 0.916926</w:t>
        <w:br/>
        <w:t>vt 0.661329 0.915451</w:t>
        <w:br/>
        <w:t>vt 0.665618 0.914486</w:t>
        <w:br/>
        <w:t>vt 0.825335 0.960483</w:t>
        <w:br/>
        <w:t>vt 0.818498 0.958140</w:t>
        <w:br/>
        <w:t>vt 0.819211 0.956405</w:t>
        <w:br/>
        <w:t>vt 0.825850 0.958981</w:t>
        <w:br/>
        <w:t>vt 0.814742 0.954796</w:t>
        <w:br/>
        <w:t>vt 0.813902 0.956755</w:t>
        <w:br/>
        <w:t>vt 0.662453 0.906405</w:t>
        <w:br/>
        <w:t>vt 0.665407 0.906633</w:t>
        <w:br/>
        <w:t>vt 0.664698 0.906901</w:t>
        <w:br/>
        <w:t>vt 0.662222 0.906896</w:t>
        <w:br/>
        <w:t>vt 0.665865 0.907197</w:t>
        <w:br/>
        <w:t>vt 0.661991 0.907386</w:t>
        <w:br/>
        <w:t>vt 0.816803 0.949381</w:t>
        <w:br/>
        <w:t>vt 0.815013 0.949730</w:t>
        <w:br/>
        <w:t>vt 0.813517 0.950061</w:t>
        <w:br/>
        <w:t>vt 0.812613 0.950354</w:t>
        <w:br/>
        <w:t>vt 0.813255 0.951626</w:t>
        <w:br/>
        <w:t>vt 0.815274 0.950582</w:t>
        <w:br/>
        <w:t>vt 0.817212 0.949947</w:t>
        <w:br/>
        <w:t>vt 0.671573 0.907326</w:t>
        <w:br/>
        <w:t>vt 0.671163 0.907752</w:t>
        <w:br/>
        <w:t>vt 0.669415 0.907682</w:t>
        <w:br/>
        <w:t>vt 0.671734 0.908770</w:t>
        <w:br/>
        <w:t>vt 0.669180 0.908786</w:t>
        <w:br/>
        <w:t>vt 0.674083 0.907958</w:t>
        <w:br/>
        <w:t>vt 0.806460 0.952993</w:t>
        <w:br/>
        <w:t>vt 0.808257 0.952797</w:t>
        <w:br/>
        <w:t>vt 0.807021 0.955346</w:t>
        <w:br/>
        <w:t>vt 0.805202 0.955539</w:t>
        <w:br/>
        <w:t>vt 0.809721 0.953111</w:t>
        <w:br/>
        <w:t>vt 0.808535 0.955444</w:t>
        <w:br/>
        <w:t>vt 0.809761 0.950713</w:t>
        <w:br/>
        <w:t>vt 0.811069 0.951151</w:t>
        <w:br/>
        <w:t>vt 0.807642 0.949459</w:t>
        <w:br/>
        <w:t>vt 0.824135 0.963495</w:t>
        <w:br/>
        <w:t>vt 0.823332 0.964969</w:t>
        <w:br/>
        <w:t>vt 0.817054 0.962952</w:t>
        <w:br/>
        <w:t>vt 0.817546 0.961434</w:t>
        <w:br/>
        <w:t>vt 0.812774 0.961755</w:t>
        <w:br/>
        <w:t>vt 0.812998 0.960200</w:t>
        <w:br/>
        <w:t>vt 0.811529 0.962925</w:t>
        <w:br/>
        <w:t>vt 0.816535 0.964424</w:t>
        <w:br/>
        <w:t>vt 0.822770 0.966479</w:t>
        <w:br/>
        <w:t>vt 0.665709 0.919012</w:t>
        <w:br/>
        <w:t>vt 0.665386 0.921266</w:t>
        <w:br/>
        <w:t>vt 0.661441 0.921706</w:t>
        <w:br/>
        <w:t>vt 0.661558 0.919582</w:t>
        <w:br/>
        <w:t>vt 0.655676 0.922490</w:t>
        <w:br/>
        <w:t>vt 0.655679 0.920583</w:t>
        <w:br/>
        <w:t>vt 0.655329 0.924439</w:t>
        <w:br/>
        <w:t>vt 0.661252 0.923844</w:t>
        <w:br/>
        <w:t>vt 0.665969 0.923408</w:t>
        <w:br/>
        <w:t>vt 0.665789 0.916724</w:t>
        <w:br/>
        <w:t>vt 0.661531 0.917483</w:t>
        <w:br/>
        <w:t>vt 0.655568 0.918729</w:t>
        <w:br/>
        <w:t>vt 0.824783 0.961994</w:t>
        <w:br/>
        <w:t>vt 0.817985 0.959823</w:t>
        <w:br/>
        <w:t>vt 0.813347 0.958545</w:t>
        <w:br/>
        <w:t>vt 0.668308 0.916428</w:t>
        <w:br/>
        <w:t>vt 0.668099 0.918833</w:t>
        <w:br/>
        <w:t>vt 0.669987 0.916427</w:t>
        <w:br/>
        <w:t>vt 0.669698 0.919255</w:t>
        <w:br/>
        <w:t>vt 0.669988 0.913825</w:t>
        <w:br/>
        <w:t>vt 0.668201 0.914002</w:t>
        <w:br/>
        <w:t>vt 0.678258 0.913738</w:t>
        <w:br/>
        <w:t>vt 0.677514 0.917107</w:t>
        <w:br/>
        <w:t>vt 0.674059 0.916784</w:t>
        <w:br/>
        <w:t>vt 0.674459 0.913779</w:t>
        <w:br/>
        <w:t>vt 0.676012 0.920720</w:t>
        <w:br/>
        <w:t>vt 0.673330 0.919792</w:t>
        <w:br/>
        <w:t>vt 0.679318 0.922282</w:t>
        <w:br/>
        <w:t>vt 0.681707 0.918219</w:t>
        <w:br/>
        <w:t>vt 0.804770 0.962001</w:t>
        <w:br/>
        <w:t>vt 0.802376 0.961604</w:t>
        <w:br/>
        <w:t>vt 0.802519 0.959172</w:t>
        <w:br/>
        <w:t>vt 0.804815 0.959777</w:t>
        <w:br/>
        <w:t>vt 0.799469 0.961528</w:t>
        <w:br/>
        <w:t>vt 0.799800 0.957061</w:t>
        <w:br/>
        <w:t>vt 0.802488 0.964490</w:t>
        <w:br/>
        <w:t>vt 0.799929 0.964576</w:t>
        <w:br/>
        <w:t>vt 0.805047 0.964404</w:t>
        <w:br/>
        <w:t>vt 0.738394 0.904888</w:t>
        <w:br/>
        <w:t>vt 0.737829 0.906546</w:t>
        <w:br/>
        <w:t>vt 0.735082 0.905132</w:t>
        <w:br/>
        <w:t>vt 0.735762 0.903566</w:t>
        <w:br/>
        <w:t>vt 0.732304 0.903392</w:t>
        <w:br/>
        <w:t>vt 0.733110 0.901940</w:t>
        <w:br/>
        <w:t>vt 0.731231 0.905344</w:t>
        <w:br/>
        <w:t>vt 0.734214 0.907155</w:t>
        <w:br/>
        <w:t>vt 0.737129 0.908628</w:t>
        <w:br/>
        <w:t>vt 0.729509 0.901373</w:t>
        <w:br/>
        <w:t>vt 0.730433 0.900068</w:t>
        <w:br/>
        <w:t>vt 0.726851 0.899409</w:t>
        <w:br/>
        <w:t>vt 0.727613 0.898202</w:t>
        <w:br/>
        <w:t>vt 0.725215 0.900935</w:t>
        <w:br/>
        <w:t>vt 0.728218 0.903225</w:t>
        <w:br/>
        <w:t>vt 0.748853 0.911625</w:t>
        <w:br/>
        <w:t>vt 0.745782 0.911208</w:t>
        <w:br/>
        <w:t>vt 0.746043 0.908912</w:t>
        <w:br/>
        <w:t>vt 0.748902 0.909255</w:t>
        <w:br/>
        <w:t>vt 0.746256 0.907025</w:t>
        <w:br/>
        <w:t>vt 0.748932 0.907315</w:t>
        <w:br/>
        <w:t>vt 0.743623 0.906531</w:t>
        <w:br/>
        <w:t>vt 0.743245 0.908348</w:t>
        <w:br/>
        <w:t>vt 0.742777 0.910562</w:t>
        <w:br/>
        <w:t>vt 0.721041 0.890229</w:t>
        <w:br/>
        <w:t>vt 0.721994 0.892027</w:t>
        <w:br/>
        <w:t>vt 0.719626 0.892686</w:t>
        <w:br/>
        <w:t>vt 0.719050 0.890987</w:t>
        <w:br/>
        <w:t>vt 0.723427 0.893775</w:t>
        <w:br/>
        <w:t>vt 0.720197 0.895449</w:t>
        <w:br/>
        <w:t>vt 0.726351 0.891669</w:t>
        <w:br/>
        <w:t>vt 0.724872 0.890067</w:t>
        <w:br/>
        <w:t>vt 0.723032 0.889472</w:t>
        <w:br/>
        <w:t>vt 0.754613 0.907278</w:t>
        <w:br/>
        <w:t>vt 0.756530 0.905588</w:t>
        <w:br/>
        <w:t>vt 0.757380 0.907042</w:t>
        <w:br/>
        <w:t>vt 0.756757 0.908660</w:t>
        <w:br/>
        <w:t>vt 0.758730 0.906892</w:t>
        <w:br/>
        <w:t>vt 0.759190 0.910276</w:t>
        <w:br/>
        <w:t>vt 0.758632 0.903274</w:t>
        <w:br/>
        <w:t>vt 0.762174 0.906199</w:t>
        <w:br/>
        <w:t>vt 0.761038 0.907979</w:t>
        <w:br/>
        <w:t>vt 0.759928 0.906682</w:t>
        <w:br/>
        <w:t>vt 0.760403 0.904737</w:t>
        <w:br/>
        <w:t>vt 0.758632 0.903274</w:t>
        <w:br/>
        <w:t>vt 0.723759 0.897679</w:t>
        <w:br/>
        <w:t>vt 0.756139 0.909746</w:t>
        <w:br/>
        <w:t>vt 0.754344 0.909442</w:t>
        <w:br/>
        <w:t>vt 0.756939 0.911558</w:t>
        <w:br/>
        <w:t>vt 0.754665 0.911720</w:t>
        <w:br/>
        <w:t>vt 0.793291 0.958841</w:t>
        <w:br/>
        <w:t>vt 0.789714 0.950584</w:t>
        <w:br/>
        <w:t>vt 0.691240 0.902371</w:t>
        <w:br/>
        <w:t>vt 0.689429 0.896977</w:t>
        <w:br/>
        <w:t>vt 0.697510 0.899262</w:t>
        <w:br/>
        <w:t>vt 0.693692 0.895207</w:t>
        <w:br/>
        <w:t>vt 0.701304 0.894850</w:t>
        <w:br/>
        <w:t>vt 0.687294 0.892519</w:t>
        <w:br/>
        <w:t>vt 0.771490 0.908817</w:t>
        <w:br/>
        <w:t>vt 0.772751 0.910901</w:t>
        <w:br/>
        <w:t>vt 0.768284 0.912489</w:t>
        <w:br/>
        <w:t>vt 0.767266 0.910100</w:t>
        <w:br/>
        <w:t>vt 0.774960 0.914239</w:t>
        <w:br/>
        <w:t>vt 0.770547 0.916178</w:t>
        <w:br/>
        <w:t>vt 0.766951 0.908127</w:t>
        <w:br/>
        <w:t>vt 0.770795 0.907325</w:t>
        <w:br/>
        <w:t>vt 0.770760 0.905919</w:t>
        <w:br/>
        <w:t>vt 0.766877 0.906430</w:t>
        <w:br/>
        <w:t>vt 0.709059 0.890918</w:t>
        <w:br/>
        <w:t>vt 0.711084 0.889224</w:t>
        <w:br/>
        <w:t>vt 0.714191 0.891481</w:t>
        <w:br/>
        <w:t>vt 0.712820 0.893653</w:t>
        <w:br/>
        <w:t>vt 0.715186 0.889688</w:t>
        <w:br/>
        <w:t>vt 0.712392 0.888126</w:t>
        <w:br/>
        <w:t>vt 0.683574 0.912379</w:t>
        <w:br/>
        <w:t>vt 0.678510 0.909846</w:t>
        <w:br/>
        <w:t>vt 0.678337 0.907478</w:t>
        <w:br/>
        <w:t>vt 0.675662 0.905304</w:t>
        <w:br/>
        <w:t>vt 0.677990 0.902587</w:t>
        <w:br/>
        <w:t>vt 0.680884 0.906944</w:t>
        <w:br/>
        <w:t>vt 0.701551 0.926176</w:t>
        <w:br/>
        <w:t>vt 0.706863 0.922287</w:t>
        <w:br/>
        <w:t>vt 0.709168 0.926490</w:t>
        <w:br/>
        <w:t>vt 0.704223 0.929674</w:t>
        <w:br/>
        <w:t>vt 0.710689 0.931034</w:t>
        <w:br/>
        <w:t>vt 0.706323 0.933518</w:t>
        <w:br/>
        <w:t>vt 0.715090 0.929281</w:t>
        <w:br/>
        <w:t>vt 0.714254 0.924257</w:t>
        <w:br/>
        <w:t>vt 0.713305 0.918107</w:t>
        <w:br/>
        <w:t>vt 0.699766 0.932937</w:t>
        <w:br/>
        <w:t>vt 0.696918 0.929852</w:t>
        <w:br/>
        <w:t>vt 0.695861 0.936055</w:t>
        <w:br/>
        <w:t>vt 0.692950 0.933157</w:t>
        <w:br/>
        <w:t>vt 0.698275 0.939232</w:t>
        <w:br/>
        <w:t>vt 0.702133 0.936349</w:t>
        <w:br/>
        <w:t>vt 0.692604 0.944357</w:t>
        <w:br/>
        <w:t>vt 0.689590 0.941365</w:t>
        <w:br/>
        <w:t>vt 0.692571 0.938803</w:t>
        <w:br/>
        <w:t>vt 0.694901 0.941875</w:t>
        <w:br/>
        <w:t>vt 0.689633 0.935933</w:t>
        <w:br/>
        <w:t>vt 0.686575 0.938373</w:t>
        <w:br/>
        <w:t>vt 0.684996 0.926164</w:t>
        <w:br/>
        <w:t>vt 0.690054 0.930368</w:t>
        <w:br/>
        <w:t>vt 0.686780 0.933171</w:t>
        <w:br/>
        <w:t>vt 0.682139 0.929152</w:t>
        <w:br/>
        <w:t>vt 0.683828 0.935672</w:t>
        <w:br/>
        <w:t>vt 0.679585 0.931736</w:t>
        <w:br/>
        <w:t>vt 0.784792 0.966092</w:t>
        <w:br/>
        <w:t>vt 0.788793 0.964915</w:t>
        <w:br/>
        <w:t>vt 0.789564 0.968576</w:t>
        <w:br/>
        <w:t>vt 0.785692 0.969543</w:t>
        <w:br/>
        <w:t>vt 0.794397 0.963075</w:t>
        <w:br/>
        <w:t>vt 0.795059 0.966851</w:t>
        <w:br/>
        <w:t>vt 0.787432 0.960859</w:t>
        <w:br/>
        <w:t>vt 0.783393 0.962254</w:t>
        <w:br/>
        <w:t>vt 0.692228 0.918118</w:t>
        <w:br/>
        <w:t>vt 0.698452 0.923046</w:t>
        <w:br/>
        <w:t>vt 0.693972 0.926960</w:t>
        <w:br/>
        <w:t>vt 0.688399 0.922423</w:t>
        <w:br/>
        <w:t>vt 0.718210 0.909804</w:t>
        <w:br/>
        <w:t>vt 0.722698 0.903686</w:t>
        <w:br/>
        <w:t>vt 0.726273 0.906053</w:t>
        <w:br/>
        <w:t>vt 0.722701 0.911967</w:t>
        <w:br/>
        <w:t>vt 0.729694 0.908170</w:t>
        <w:br/>
        <w:t>vt 0.733022 0.909984</w:t>
        <w:br/>
        <w:t>vt 0.736199 0.911471</w:t>
        <w:br/>
        <w:t>vt 0.706377 0.902230</w:t>
        <w:br/>
        <w:t>vt 0.715944 0.898780</w:t>
        <w:br/>
        <w:t>vt 0.718909 0.901121</w:t>
        <w:br/>
        <w:t>vt 0.714115 0.907419</w:t>
        <w:br/>
        <w:t>vt 0.748480 0.920650</w:t>
        <w:br/>
        <w:t>vt 0.744723 0.920053</w:t>
        <w:br/>
        <w:t>vt 0.745452 0.914262</w:t>
        <w:br/>
        <w:t>vt 0.748798 0.914783</w:t>
        <w:br/>
        <w:t>vt 0.742172 0.913507</w:t>
        <w:br/>
        <w:t>vt 0.741067 0.919174</w:t>
        <w:br/>
        <w:t>vt 0.755507 0.920493</w:t>
        <w:br/>
        <w:t>vt 0.758901 0.919864</w:t>
        <w:br/>
        <w:t>vt 0.759819 0.925686</w:t>
        <w:br/>
        <w:t>vt 0.755777 0.926831</w:t>
        <w:br/>
        <w:t>vt 0.763839 0.924158</w:t>
        <w:br/>
        <w:t>vt 0.762271 0.918982</w:t>
        <w:br/>
        <w:t>vt 0.700630 0.890513</w:t>
        <w:br/>
        <w:t>vt 0.703867 0.889708</w:t>
        <w:br/>
        <w:t>vt 0.706199 0.892905</w:t>
        <w:br/>
        <w:t>vt 0.706953 0.888270</w:t>
        <w:br/>
        <w:t>vt 0.686160 0.896856</w:t>
        <w:br/>
        <w:t>vt 0.683635 0.894198</w:t>
        <w:br/>
        <w:t>vt 0.685415 0.898957</w:t>
        <w:br/>
        <w:t>vt 0.680521 0.896106</w:t>
        <w:br/>
        <w:t>vt 0.796927 0.912437</w:t>
        <w:br/>
        <w:t>vt 0.794886 0.911740</w:t>
        <w:br/>
        <w:t>vt 0.799342 0.917066</w:t>
        <w:br/>
        <w:t>vt 0.797416 0.914883</w:t>
        <w:br/>
        <w:t>vt 0.796982 0.918317</w:t>
        <w:br/>
        <w:t>vt 0.802621 0.932604</w:t>
        <w:br/>
        <w:t>vt 0.798664 0.929214</w:t>
        <w:br/>
        <w:t>vt 0.800340 0.928743</w:t>
        <w:br/>
        <w:t>vt 0.802764 0.929677</w:t>
        <w:br/>
        <w:t>vt 0.799233 0.927143</w:t>
        <w:br/>
        <w:t>vt 0.802538 0.927557</w:t>
        <w:br/>
        <w:t>vt 0.807192 0.930424</w:t>
        <w:br/>
        <w:t>vt 0.807141 0.932780</w:t>
        <w:br/>
        <w:t>vt 0.805916 0.932484</w:t>
        <w:br/>
        <w:t>vt 0.805585 0.931149</w:t>
        <w:br/>
        <w:t>vt 0.805068 0.934398</w:t>
        <w:br/>
        <w:t>vt 0.806658 0.935059</w:t>
        <w:br/>
        <w:t>vt 0.812270 0.948613</w:t>
        <w:br/>
        <w:t>vt 0.811157 0.946962</w:t>
        <w:br/>
        <w:t>vt 0.811117 0.944337</w:t>
        <w:br/>
        <w:t>vt 0.809694 0.945446</w:t>
        <w:br/>
        <w:t>vt 0.762799 0.910776</w:t>
        <w:br/>
        <w:t>vt 0.763072 0.908464</w:t>
        <w:br/>
        <w:t>vt 0.763878 0.906400</w:t>
        <w:br/>
        <w:t>vt 0.776765 0.906283</w:t>
        <w:br/>
        <w:t>vt 0.774150 0.907862</w:t>
        <w:br/>
        <w:t>vt 0.772916 0.906923</w:t>
        <w:br/>
        <w:t>vt 0.773762 0.906101</w:t>
        <w:br/>
        <w:t>vt 0.711735 0.885283</w:t>
        <w:br/>
        <w:t>vt 0.709483 0.886788</w:t>
        <w:br/>
        <w:t>vt 0.708130 0.884171</w:t>
        <w:br/>
        <w:t>vt 0.711078 0.882441</w:t>
        <w:br/>
        <w:t>vt 0.747098 0.936425</w:t>
        <w:br/>
        <w:t>vt 0.751006 0.934769</w:t>
        <w:br/>
        <w:t>vt 0.747838 0.941100</w:t>
        <w:br/>
        <w:t>vt 0.750844 0.943868</w:t>
        <w:br/>
        <w:t>vt 0.754988 0.935412</w:t>
        <w:br/>
        <w:t>vt 0.741518 0.943886</w:t>
        <w:br/>
        <w:t>vt 0.738970 0.950120</w:t>
        <w:br/>
        <w:t>vt 0.735729 0.947713</w:t>
        <w:br/>
        <w:t>vt 0.737544 0.941087</w:t>
        <w:br/>
        <w:t>vt 0.743844 0.926524</w:t>
        <w:br/>
        <w:t>vt 0.739917 0.925516</w:t>
        <w:br/>
        <w:t>vt 0.747913 0.927212</w:t>
        <w:br/>
        <w:t>vt 0.787371 0.903804</w:t>
        <w:br/>
        <w:t>vt 0.786076 0.905248</w:t>
        <w:br/>
        <w:t>vt 0.784286 0.903675</w:t>
        <w:br/>
        <w:t>vt 0.785539 0.902393</w:t>
        <w:br/>
        <w:t>vt 0.782503 0.901953</w:t>
        <w:br/>
        <w:t>vt 0.784005 0.900575</w:t>
        <w:br/>
        <w:t>vt 0.781002 0.903330</w:t>
        <w:br/>
        <w:t>vt 0.782601 0.905231</w:t>
        <w:br/>
        <w:t>vt 0.784356 0.906984</w:t>
        <w:br/>
        <w:t>vt 0.778408 0.908325</w:t>
        <w:br/>
        <w:t>vt 0.775693 0.909678</w:t>
        <w:br/>
        <w:t>vt 0.777279 0.912786</w:t>
        <w:br/>
        <w:t>vt 0.780126 0.910825</w:t>
        <w:br/>
        <w:t>vt 0.810086 0.961205</w:t>
        <w:br/>
        <w:t>vt 0.809061 0.961510</w:t>
        <w:br/>
        <w:t>vt 0.809109 0.959831</w:t>
        <w:br/>
        <w:t>vt 0.810179 0.959592</w:t>
        <w:br/>
        <w:t>vt 0.807856 0.961886</w:t>
        <w:br/>
        <w:t>vt 0.807865 0.960086</w:t>
        <w:br/>
        <w:t>vt 0.809098 0.963026</w:t>
        <w:br/>
        <w:t>vt 0.808010 0.963459</w:t>
        <w:br/>
        <w:t>vt 0.810186 0.962593</w:t>
        <w:br/>
        <w:t>vt 0.667193 0.923294</w:t>
        <w:br/>
        <w:t>vt 0.666581 0.923351</w:t>
        <w:br/>
        <w:t>vt 0.667450 0.921121</w:t>
        <w:br/>
        <w:t>vt 0.668339 0.921331</w:t>
        <w:br/>
        <w:t>vt 0.669143 0.923610</w:t>
        <w:br/>
        <w:t>vt 0.668168 0.923452</w:t>
        <w:br/>
        <w:t>vt 0.668763 0.921953</w:t>
        <w:br/>
        <w:t>vt 0.669681 0.921582</w:t>
        <w:br/>
        <w:t>vt 0.677262 0.925489</w:t>
        <w:br/>
        <w:t>vt 0.674589 0.923759</w:t>
        <w:br/>
        <w:t>vt 0.672458 0.922556</w:t>
        <w:br/>
        <w:t>vt 0.673205 0.926511</w:t>
        <w:br/>
        <w:t>vt 0.671312 0.924991</w:t>
        <w:br/>
        <w:t>vt 0.675099 0.928030</w:t>
        <w:br/>
        <w:t>vt 0.704725 0.876555</w:t>
        <w:br/>
        <w:t>vt 0.704140 0.877789</w:t>
        <w:br/>
        <w:t>vt 0.705055 0.878207</w:t>
        <w:br/>
        <w:t>vt 0.706936 0.875816</w:t>
        <w:br/>
        <w:t>vt 0.739996 0.888334</w:t>
        <w:br/>
        <w:t>vt 0.741465 0.885368</w:t>
        <w:br/>
        <w:t>vt 0.743219 0.886050</w:t>
        <w:br/>
        <w:t>vt 0.741856 0.889177</w:t>
        <w:br/>
        <w:t>vt 0.745007 0.886597</w:t>
        <w:br/>
        <w:t>vt 0.743747 0.889860</w:t>
        <w:br/>
        <w:t>vt 0.743984 0.884346</w:t>
        <w:br/>
        <w:t>vt 0.746055 0.884756</w:t>
        <w:br/>
        <w:t>vt 0.742261 0.883736</w:t>
        <w:br/>
        <w:t>vt 0.750497 0.873013</w:t>
        <w:br/>
        <w:t>vt 0.749254 0.876123</w:t>
        <w:br/>
        <w:t>vt 0.747833 0.875538</w:t>
        <w:br/>
        <w:t>vt 0.749268 0.872312</w:t>
        <w:br/>
        <w:t>vt 0.746482 0.874822</w:t>
        <w:br/>
        <w:t>vt 0.748084 0.871562</w:t>
        <w:br/>
        <w:t>vt 0.744178 0.879704</w:t>
        <w:br/>
        <w:t>vt 0.745748 0.880338</w:t>
        <w:br/>
        <w:t>vt 0.747417 0.880692</w:t>
        <w:br/>
        <w:t>vt 0.748345 0.884430</w:t>
        <w:br/>
        <w:t>vt 0.747596 0.885397</w:t>
        <w:br/>
        <w:t>vt 0.749232 0.885722</w:t>
        <w:br/>
        <w:t>vt 0.749801 0.884457</w:t>
        <w:br/>
        <w:t>vt 0.738189 0.887318</w:t>
        <w:br/>
        <w:t>vt 0.739778 0.884477</w:t>
        <w:br/>
        <w:t>vt 0.740614 0.882885</w:t>
        <w:br/>
        <w:t>vt 0.738160 0.883411</w:t>
        <w:br/>
        <w:t>vt 0.739033 0.881845</w:t>
        <w:br/>
        <w:t>vt 0.736461 0.886154</w:t>
        <w:br/>
        <w:t>vt 0.745753 0.869876</w:t>
        <w:br/>
        <w:t>vt 0.746945 0.870730</w:t>
        <w:br/>
        <w:t>vt 0.745208 0.873996</w:t>
        <w:br/>
        <w:t>vt 0.743931 0.873106</w:t>
        <w:br/>
        <w:t>vt 0.742689 0.878879</w:t>
        <w:br/>
        <w:t>vt 0.741240 0.877911</w:t>
        <w:br/>
        <w:t>vt 0.751567 0.865894</w:t>
        <w:br/>
        <w:t>vt 0.750643 0.867054</w:t>
        <w:br/>
        <w:t>vt 0.749665 0.866080</w:t>
        <w:br/>
        <w:t>vt 0.750319 0.864753</w:t>
        <w:br/>
        <w:t>vt 0.748361 0.865148</w:t>
        <w:br/>
        <w:t>vt 0.749072 0.863612</w:t>
        <w:br/>
        <w:t>vt 0.748952 0.867410</w:t>
        <w:br/>
        <w:t>vt 0.747696 0.866533</w:t>
        <w:br/>
        <w:t>vt 0.750000 0.868282</w:t>
        <w:br/>
        <w:t>vt 0.757129 0.868444</w:t>
        <w:br/>
        <w:t>vt 0.757087 0.868881</w:t>
        <w:br/>
        <w:t>vt 0.756530 0.868887</w:t>
        <w:br/>
        <w:t>vt 0.747549 0.890775</w:t>
        <w:br/>
        <w:t>vt 0.749437 0.891004</w:t>
        <w:br/>
        <w:t>vt 0.748123 0.896631</w:t>
        <w:br/>
        <w:t>vt 0.746034 0.896351</w:t>
        <w:br/>
        <w:t>vt 0.746944 0.902161</w:t>
        <w:br/>
        <w:t>vt 0.744635 0.901809</w:t>
        <w:br/>
        <w:t>vt 0.749236 0.902372</w:t>
        <w:br/>
        <w:t>vt 0.750180 0.896815</w:t>
        <w:br/>
        <w:t>vt 0.751292 0.891175</w:t>
        <w:br/>
        <w:t>vt 0.740528 0.907589</w:t>
        <w:br/>
        <w:t>vt 0.739938 0.909733</w:t>
        <w:br/>
        <w:t>vt 0.741009 0.905848</w:t>
        <w:br/>
        <w:t>vt 0.781545 0.834601</w:t>
        <w:br/>
        <w:t>vt 0.778108 0.835938</w:t>
        <w:br/>
        <w:t>vt 0.777511 0.826676</w:t>
        <w:br/>
        <w:t>vt 0.779420 0.824984</w:t>
        <w:br/>
        <w:t>vt 0.773852 0.836316</w:t>
        <w:br/>
        <w:t>vt 0.775602 0.828369</w:t>
        <w:br/>
        <w:t>vt 0.778107 0.844668</w:t>
        <w:br/>
        <w:t>vt 0.772102 0.844264</w:t>
        <w:br/>
        <w:t>vt 0.785265 0.831888</w:t>
        <w:br/>
        <w:t>vt 0.785245 0.845939</w:t>
        <w:br/>
        <w:t>vt 0.782539 0.845457</w:t>
        <w:br/>
        <w:t>vt 0.731493 0.880019</w:t>
        <w:br/>
        <w:t>vt 0.732000 0.882125</w:t>
        <w:br/>
        <w:t>vt 0.728602 0.886199</w:t>
        <w:br/>
        <w:t>vt 0.727262 0.884745</w:t>
        <w:br/>
        <w:t>vt 0.730031 0.887669</w:t>
        <w:br/>
        <w:t>vt 0.733346 0.883503</w:t>
        <w:br/>
        <w:t>vt 0.733882 0.879545</w:t>
        <w:br/>
        <w:t>vt 0.735174 0.880897</w:t>
        <w:br/>
        <w:t>vt 0.734816 0.878058</w:t>
        <w:br/>
        <w:t>vt 0.736089 0.879392</w:t>
        <w:br/>
        <w:t>vt 0.732662 0.878170</w:t>
        <w:br/>
        <w:t>vt 0.733607 0.876677</w:t>
        <w:br/>
        <w:t>vt 0.757392 0.886017</w:t>
        <w:br/>
        <w:t>vt 0.757944 0.885121</w:t>
        <w:br/>
        <w:t>vt 0.759364 0.886618</w:t>
        <w:br/>
        <w:t>vt 0.756204 0.885451</w:t>
        <w:br/>
        <w:t>vt 0.756639 0.884115</w:t>
        <w:br/>
        <w:t>vt 0.736613 0.882201</w:t>
        <w:br/>
        <w:t>vt 0.734840 0.884864</w:t>
        <w:br/>
        <w:t>vt 0.737509 0.880667</w:t>
        <w:br/>
        <w:t>vt 0.745755 0.862441</w:t>
        <w:br/>
        <w:t>vt 0.747414 0.863026</w:t>
        <w:br/>
        <w:t>vt 0.746840 0.864406</w:t>
        <w:br/>
        <w:t>vt 0.745441 0.863922</w:t>
        <w:br/>
        <w:t>vt 0.746224 0.865775</w:t>
        <w:br/>
        <w:t>vt 0.744828 0.865126</w:t>
        <w:br/>
        <w:t>vt 0.753091 0.891382</w:t>
        <w:br/>
        <w:t>vt 0.752209 0.896963</w:t>
        <w:br/>
        <w:t>vt 0.751541 0.902467</w:t>
        <w:br/>
        <w:t>vt 0.753817 0.902421</w:t>
        <w:br/>
        <w:t>vt 0.754238 0.897063</w:t>
        <w:br/>
        <w:t>vt 0.754851 0.891601</w:t>
        <w:br/>
        <w:t>vt 0.790888 0.825080</w:t>
        <w:br/>
        <w:t>vt 0.788889 0.834751</w:t>
        <w:br/>
        <w:t>vt 0.788099 0.823998</w:t>
        <w:br/>
        <w:t>vt 0.785310 0.822916</w:t>
        <w:br/>
        <w:t>vt 0.742570 0.872194</w:t>
        <w:br/>
        <w:t>vt 0.744415 0.869059</w:t>
        <w:br/>
        <w:t>vt 0.741189 0.871275</w:t>
        <w:br/>
        <w:t>vt 0.743032 0.868276</w:t>
        <w:br/>
        <w:t>vt 0.739795 0.876847</w:t>
        <w:br/>
        <w:t>vt 0.738403 0.875714</w:t>
        <w:br/>
        <w:t>vt 0.756019 0.902210</w:t>
        <w:br/>
        <w:t>vt 0.756296 0.897101</w:t>
        <w:br/>
        <w:t>vt 0.758368 0.897108</w:t>
        <w:br/>
        <w:t>vt 0.756588 0.891806</w:t>
        <w:br/>
        <w:t>vt 0.758103 0.890943</w:t>
        <w:br/>
        <w:t>vt 0.737520 0.893335</w:t>
        <w:br/>
        <w:t>vt 0.735424 0.892061</w:t>
        <w:br/>
        <w:t>vt 0.733436 0.890654</w:t>
        <w:br/>
        <w:t>vt 0.730388 0.894953</w:t>
        <w:br/>
        <w:t>vt 0.732710 0.896613</w:t>
        <w:br/>
        <w:t>vt 0.735110 0.898164</w:t>
        <w:br/>
        <w:t>vt 0.739891 0.900546</w:t>
        <w:br/>
        <w:t>vt 0.741771 0.895285</w:t>
        <w:br/>
        <w:t>vt 0.743910 0.895916</w:t>
        <w:br/>
        <w:t>vt 0.742277 0.901295</w:t>
        <w:br/>
        <w:t>vt 0.745648 0.890393</w:t>
        <w:br/>
        <w:t>vt 0.750244 0.870316</w:t>
        <w:br/>
        <w:t>vt 0.751305 0.871020</w:t>
        <w:br/>
        <w:t>vt 0.750852 0.869028</w:t>
        <w:br/>
        <w:t>vt 0.751863 0.869617</w:t>
        <w:br/>
        <w:t>vt 0.749202 0.869583</w:t>
        <w:br/>
        <w:t>vt 0.731641 0.889172</w:t>
        <w:br/>
        <w:t>vt 0.728229 0.893301</w:t>
        <w:br/>
        <w:t>vt 0.740630 0.866327</w:t>
        <w:br/>
        <w:t>vt 0.741708 0.867524</w:t>
        <w:br/>
        <w:t>vt 0.739850 0.870360</w:t>
        <w:br/>
        <w:t>vt 0.738532 0.869449</w:t>
        <w:br/>
        <w:t>vt 0.737117 0.874543</w:t>
        <w:br/>
        <w:t>vt 0.735784 0.873509</w:t>
        <w:br/>
        <w:t>vt 0.754742 0.884972</w:t>
        <w:br/>
        <w:t>vt 0.755138 0.883574</w:t>
        <w:br/>
        <w:t>vt 0.753115 0.884635</w:t>
        <w:br/>
        <w:t>vt 0.753524 0.883301</w:t>
        <w:br/>
        <w:t>vt 0.750167 0.883079</w:t>
        <w:br/>
        <w:t>vt 0.751879 0.883097</w:t>
        <w:br/>
        <w:t>vt 0.751430 0.884494</w:t>
        <w:br/>
        <w:t>vt 0.743802 0.864581</w:t>
        <w:br/>
        <w:t>vt 0.742948 0.865716</w:t>
        <w:br/>
        <w:t>vt 0.741861 0.865048</w:t>
        <w:br/>
        <w:t>vt 0.743092 0.863769</w:t>
        <w:br/>
        <w:t>vt 0.744136 0.866402</w:t>
        <w:br/>
        <w:t>vt 0.759500 0.873647</w:t>
        <w:br/>
        <w:t>vt 0.760557 0.873503</w:t>
        <w:br/>
        <w:t>vt 0.760336 0.875593</w:t>
        <w:br/>
        <w:t>vt 0.758949 0.875335</w:t>
        <w:br/>
        <w:t>vt 0.761863 0.873420</w:t>
        <w:br/>
        <w:t>vt 0.761949 0.875244</w:t>
        <w:br/>
        <w:t>vt 0.761777 0.871595</w:t>
        <w:br/>
        <w:t>vt 0.760482 0.871863</w:t>
        <w:br/>
        <w:t>vt 0.759396 0.872005</w:t>
        <w:br/>
        <w:t>vt 0.758641 0.869344</w:t>
        <w:br/>
        <w:t>vt 0.758275 0.869235</w:t>
        <w:br/>
        <w:t>vt 0.758196 0.868743</w:t>
        <w:br/>
        <w:t>vt 0.759006 0.869453</w:t>
        <w:br/>
        <w:t>vt 0.757681 0.869058</w:t>
        <w:br/>
        <w:t>vt 0.752448 0.871765</w:t>
        <w:br/>
        <w:t>vt 0.751771 0.873699</w:t>
        <w:br/>
        <w:t>vt 0.753411 0.872440</w:t>
        <w:br/>
        <w:t>vt 0.753201 0.874198</w:t>
        <w:br/>
        <w:t>vt 0.754069 0.871028</w:t>
        <w:br/>
        <w:t>vt 0.753012 0.870374</w:t>
        <w:br/>
        <w:t>vt 0.751696 0.867724</w:t>
        <w:br/>
        <w:t>vt 0.751182 0.867922</w:t>
        <w:br/>
        <w:t>vt 0.744504 0.863762</w:t>
        <w:br/>
        <w:t>vt 0.744424 0.863105</w:t>
        <w:br/>
        <w:t>vt 0.760607 0.868346</w:t>
        <w:br/>
        <w:t>vt 0.761192 0.869971</w:t>
        <w:br/>
        <w:t>vt 0.760197 0.870350</w:t>
        <w:br/>
        <w:t>vt 0.759581 0.869063</w:t>
        <w:br/>
        <w:t>vt 0.759201 0.870729</w:t>
        <w:br/>
        <w:t>vt 0.753708 0.869150</w:t>
        <w:br/>
        <w:t>vt 0.754583 0.869966</w:t>
        <w:br/>
        <w:t>vt 0.754623 0.868206</w:t>
        <w:br/>
        <w:t>vt 0.755098 0.868904</w:t>
        <w:br/>
        <w:t>vt 0.753840 0.867113</w:t>
        <w:br/>
        <w:t>vt 0.752832 0.868333</w:t>
        <w:br/>
        <w:t>vt 0.748119 0.868747</w:t>
        <w:br/>
        <w:t>vt 0.746918 0.867898</w:t>
        <w:br/>
        <w:t>vt 0.745525 0.867123</w:t>
        <w:br/>
        <w:t>vt 0.788629 0.901908</w:t>
        <w:br/>
        <w:t>vt 0.788016 0.902956</w:t>
        <w:br/>
        <w:t>vt 0.786170 0.901631</w:t>
        <w:br/>
        <w:t>vt 0.786787 0.900662</w:t>
        <w:br/>
        <w:t>vt 0.784316 0.900137</w:t>
        <w:br/>
        <w:t>vt 0.784628 0.899699</w:t>
        <w:br/>
        <w:t>vt 0.704766 0.875061</w:t>
        <w:br/>
        <w:t>vt 0.705415 0.875780</w:t>
        <w:br/>
        <w:t>vt 0.706917 0.875252</w:t>
        <w:br/>
        <w:t>vt 0.706898 0.874689</w:t>
        <w:br/>
        <w:t>vt 0.795039 0.884999</w:t>
        <w:br/>
        <w:t>vt 0.793600 0.887734</w:t>
        <w:br/>
        <w:t>vt 0.795039 0.884999</w:t>
        <w:br/>
        <w:t>vt 0.796588 0.885595</w:t>
        <w:br/>
        <w:t>vt 0.795342 0.888374</w:t>
        <w:br/>
        <w:t>vt 0.793147 0.884439</w:t>
        <w:br/>
        <w:t>vt 0.795755 0.883869</w:t>
        <w:br/>
        <w:t>vt 0.701815 0.871885</w:t>
        <w:br/>
        <w:t>vt 0.701357 0.866571</w:t>
        <w:br/>
        <w:t>vt 0.703583 0.866198</w:t>
        <w:br/>
        <w:t>vt 0.704167 0.871391</w:t>
        <w:br/>
        <w:t>vt 0.705833 0.865795</w:t>
        <w:br/>
        <w:t>vt 0.706554 0.871020</w:t>
        <w:br/>
        <w:t>vt 0.703144 0.861373</w:t>
        <w:br/>
        <w:t>vt 0.705164 0.860684</w:t>
        <w:br/>
        <w:t>vt 0.701075 0.861795</w:t>
        <w:br/>
        <w:t>vt 0.704643 0.851398</w:t>
        <w:br/>
        <w:t>vt 0.702766 0.851495</w:t>
        <w:br/>
        <w:t>vt 0.702492 0.845054</w:t>
        <w:br/>
        <w:t>vt 0.704224 0.844545</w:t>
        <w:br/>
        <w:t>vt 0.700726 0.845264</w:t>
        <w:br/>
        <w:t>vt 0.700886 0.851778</w:t>
        <w:br/>
        <w:t>vt 0.700574 0.841791</w:t>
        <w:br/>
        <w:t>vt 0.702260 0.841570</w:t>
        <w:br/>
        <w:t>vt 0.704018 0.841972</w:t>
        <w:br/>
        <w:t>vt 0.799745 0.878384</w:t>
        <w:br/>
        <w:t>vt 0.798077 0.878121</w:t>
        <w:br/>
        <w:t>vt 0.800727 0.872387</w:t>
        <w:br/>
        <w:t>vt 0.802187 0.872840</w:t>
        <w:br/>
        <w:t>vt 0.799369 0.871681</w:t>
        <w:br/>
        <w:t>vt 0.796253 0.878116</w:t>
        <w:br/>
        <w:t>vt 0.697145 0.872416</w:t>
        <w:br/>
        <w:t>vt 0.699442 0.872235</w:t>
        <w:br/>
        <w:t>vt 0.697083 0.867059</w:t>
        <w:br/>
        <w:t>vt 0.699182 0.866886</w:t>
        <w:br/>
        <w:t>vt 0.699027 0.862130</w:t>
        <w:br/>
        <w:t>vt 0.697027 0.862303</w:t>
        <w:br/>
        <w:t>vt 0.698970 0.851956</w:t>
        <w:br/>
        <w:t>vt 0.698910 0.845367</w:t>
        <w:br/>
        <w:t>vt 0.697077 0.852012</w:t>
        <w:br/>
        <w:t>vt 0.697099 0.845371</w:t>
        <w:br/>
        <w:t>vt 0.698835 0.841891</w:t>
        <w:br/>
        <w:t>vt 0.697090 0.841889</w:t>
        <w:br/>
        <w:t>vt 0.698385 0.826166</w:t>
        <w:br/>
        <w:t>vt 0.698376 0.827525</w:t>
        <w:br/>
        <w:t>vt 0.697006 0.827466</w:t>
        <w:br/>
        <w:t>vt 0.696947 0.825909</w:t>
        <w:br/>
        <w:t>vt 0.698392 0.828894</w:t>
        <w:br/>
        <w:t>vt 0.697039 0.828873</w:t>
        <w:br/>
        <w:t>vt 0.699646 0.828913</w:t>
        <w:br/>
        <w:t>vt 0.699566 0.827704</w:t>
        <w:br/>
        <w:t>vt 0.699823 0.826423</w:t>
        <w:br/>
        <w:t>vt 0.809968 0.857860</w:t>
        <w:br/>
        <w:t>vt 0.809468 0.857420</w:t>
        <w:br/>
        <w:t>vt 0.810255 0.857408</w:t>
        <w:br/>
        <w:t>vt 0.810684 0.857776</w:t>
        <w:br/>
        <w:t>vt 0.810521 0.857181</w:t>
        <w:br/>
        <w:t>vt 0.811693 0.857919</w:t>
        <w:br/>
        <w:t>vt 0.809097 0.856461</w:t>
        <w:br/>
        <w:t>vt 0.802799 0.879174</w:t>
        <w:br/>
        <w:t>vt 0.801329 0.878703</w:t>
        <w:br/>
        <w:t>vt 0.803590 0.873285</w:t>
        <w:br/>
        <w:t>vt 0.804924 0.873771</w:t>
        <w:br/>
        <w:t>vt 0.791644 0.904832</w:t>
        <w:br/>
        <w:t>vt 0.789848 0.903944</w:t>
        <w:br/>
        <w:t>vt 0.790435 0.902864</w:t>
        <w:br/>
        <w:t>vt 0.792198 0.903726</w:t>
        <w:br/>
        <w:t>vt 0.789204 0.904872</w:t>
        <w:br/>
        <w:t>vt 0.806931 0.869042</w:t>
        <w:br/>
        <w:t>vt 0.805628 0.868523</w:t>
        <w:br/>
        <w:t>vt 0.806824 0.865803</w:t>
        <w:br/>
        <w:t>vt 0.808102 0.866365</w:t>
        <w:br/>
        <w:t>vt 0.808019 0.863112</w:t>
        <w:br/>
        <w:t>vt 0.809492 0.863227</w:t>
        <w:br/>
        <w:t>vt 0.805496 0.865306</w:t>
        <w:br/>
        <w:t>vt 0.807070 0.862050</w:t>
        <w:br/>
        <w:t>vt 0.804244 0.868156</w:t>
        <w:br/>
        <w:t>vt 0.797700 0.906948</w:t>
        <w:br/>
        <w:t>vt 0.800312 0.906955</w:t>
        <w:br/>
        <w:t>vt 0.798114 0.905825</w:t>
        <w:br/>
        <w:t>vt 0.800505 0.906417</w:t>
        <w:br/>
        <w:t>vt 0.795801 0.905481</w:t>
        <w:br/>
        <w:t>vt 0.795314 0.906670</w:t>
        <w:br/>
        <w:t>vt 0.804495 0.887714</w:t>
        <w:br/>
        <w:t>vt 0.806814 0.887060</w:t>
        <w:br/>
        <w:t>vt 0.805896 0.889946</w:t>
        <w:br/>
        <w:t>vt 0.804150 0.889114</w:t>
        <w:br/>
        <w:t>vt 0.803186 0.892122</w:t>
        <w:br/>
        <w:t>vt 0.801572 0.891267</w:t>
        <w:br/>
        <w:t>vt 0.802658 0.888402</w:t>
        <w:br/>
        <w:t>vt 0.691263 0.861554</w:t>
        <w:br/>
        <w:t>vt 0.691416 0.858737</w:t>
        <w:br/>
        <w:t>vt 0.693299 0.859184</w:t>
        <w:br/>
        <w:t>vt 0.693202 0.861982</w:t>
        <w:br/>
        <w:t>vt 0.688645 0.870866</w:t>
        <w:br/>
        <w:t>vt 0.688972 0.865916</w:t>
        <w:br/>
        <w:t>vt 0.691056 0.866378</w:t>
        <w:br/>
        <w:t>vt 0.690818 0.871469</w:t>
        <w:br/>
        <w:t>vt 0.693106 0.866766</w:t>
        <w:br/>
        <w:t>vt 0.692951 0.872107</w:t>
        <w:br/>
        <w:t>vt 0.689312 0.860859</w:t>
        <w:br/>
        <w:t>vt 0.797433 0.901501</w:t>
        <w:br/>
        <w:t>vt 0.799639 0.896086</w:t>
        <w:br/>
        <w:t>vt 0.801394 0.896910</w:t>
        <w:br/>
        <w:t>vt 0.799474 0.902088</w:t>
        <w:br/>
        <w:t>vt 0.803212 0.897795</w:t>
        <w:br/>
        <w:t>vt 0.801584 0.902786</w:t>
        <w:br/>
        <w:t>vt 0.804901 0.892833</w:t>
        <w:br/>
        <w:t>vt 0.693625 0.845097</w:t>
        <w:br/>
        <w:t>vt 0.693484 0.851703</w:t>
        <w:br/>
        <w:t>vt 0.691673 0.851335</w:t>
        <w:br/>
        <w:t>vt 0.691882 0.844805</w:t>
        <w:br/>
        <w:t>vt 0.689836 0.851137</w:t>
        <w:br/>
        <w:t>vt 0.690139 0.844197</w:t>
        <w:br/>
        <w:t>vt 0.810091 0.875974</w:t>
        <w:br/>
        <w:t>vt 0.808031 0.882986</w:t>
        <w:br/>
        <w:t>vt 0.806742 0.881738</w:t>
        <w:br/>
        <w:t>vt 0.808705 0.875621</w:t>
        <w:br/>
        <w:t>vt 0.805411 0.880776</w:t>
        <w:br/>
        <w:t>vt 0.807415 0.874980</w:t>
        <w:br/>
        <w:t>vt 0.692672 0.876764</w:t>
        <w:br/>
        <w:t>vt 0.695020 0.872398</w:t>
        <w:br/>
        <w:t>vt 0.694855 0.877216</w:t>
        <w:br/>
        <w:t>vt 0.695144 0.859448</w:t>
        <w:br/>
        <w:t>vt 0.695195 0.856414</w:t>
        <w:br/>
        <w:t>vt 0.697038 0.856492</w:t>
        <w:br/>
        <w:t>vt 0.697019 0.859515</w:t>
        <w:br/>
        <w:t>vt 0.693384 0.856157</w:t>
        <w:br/>
        <w:t>vt 0.695351 0.845283</w:t>
        <w:br/>
        <w:t>vt 0.695386 0.841801</w:t>
        <w:br/>
        <w:t>vt 0.693706 0.841630</w:t>
        <w:br/>
        <w:t>vt 0.695267 0.851928</w:t>
        <w:br/>
        <w:t>vt 0.695723 0.828907</w:t>
        <w:br/>
        <w:t>vt 0.695670 0.827573</w:t>
        <w:br/>
        <w:t>vt 0.695565 0.826265</w:t>
        <w:br/>
        <w:t>vt 0.694522 0.827811</w:t>
        <w:br/>
        <w:t>vt 0.694184 0.826620</w:t>
        <w:br/>
        <w:t>vt 0.694506 0.828978</w:t>
        <w:br/>
        <w:t>vt 0.804128 0.879893</w:t>
        <w:br/>
        <w:t>vt 0.806177 0.874349</w:t>
        <w:br/>
        <w:t>vt 0.793381 0.905853</w:t>
        <w:br/>
        <w:t>vt 0.793907 0.904689</w:t>
        <w:br/>
        <w:t>vt 0.810445 0.867511</w:t>
        <w:br/>
        <w:t>vt 0.809306 0.866917</w:t>
        <w:br/>
        <w:t>vt 0.810472 0.864219</w:t>
        <w:br/>
        <w:t>vt 0.811759 0.864177</w:t>
        <w:br/>
        <w:t>vt 0.808126 0.869629</w:t>
        <w:br/>
        <w:t>vt 0.809224 0.870325</w:t>
        <w:br/>
        <w:t>vt 0.700049 0.832586</w:t>
        <w:br/>
        <w:t>vt 0.701438 0.832451</w:t>
        <w:br/>
        <w:t>vt 0.701868 0.836708</w:t>
        <w:br/>
        <w:t>vt 0.700318 0.836892</w:t>
        <w:br/>
        <w:t>vt 0.702183 0.840552</w:t>
        <w:br/>
        <w:t>vt 0.700524 0.840781</w:t>
        <w:br/>
        <w:t>vt 0.703917 0.840995</w:t>
        <w:br/>
        <w:t>vt 0.703385 0.836477</w:t>
        <w:br/>
        <w:t>vt 0.702783 0.831351</w:t>
        <w:br/>
        <w:t>vt 0.697056 0.832669</w:t>
        <w:br/>
        <w:t>vt 0.698569 0.832651</w:t>
        <w:br/>
        <w:t>vt 0.698704 0.836982</w:t>
        <w:br/>
        <w:t>vt 0.697072 0.836994</w:t>
        <w:br/>
        <w:t>vt 0.698810 0.840889</w:t>
        <w:br/>
        <w:t>vt 0.697087 0.840890</w:t>
        <w:br/>
        <w:t>vt 0.695469 0.836944</w:t>
        <w:br/>
        <w:t>vt 0.695571 0.832663</w:t>
        <w:br/>
        <w:t>vt 0.693899 0.836839</w:t>
        <w:br/>
        <w:t>vt 0.694131 0.832635</w:t>
        <w:br/>
        <w:t>vt 0.693740 0.840626</w:t>
        <w:br/>
        <w:t>vt 0.695400 0.840800</w:t>
        <w:br/>
        <w:t>vt 0.701030 0.830107</w:t>
        <w:br/>
        <w:t>vt 0.702173 0.829940</w:t>
        <w:br/>
        <w:t>vt 0.700664 0.828876</w:t>
        <w:br/>
        <w:t>vt 0.701562 0.828529</w:t>
        <w:br/>
        <w:t>vt 0.699816 0.830234</w:t>
        <w:br/>
        <w:t>vt 0.693716 0.828148</w:t>
        <w:br/>
        <w:t>vt 0.693314 0.827770</w:t>
        <w:br/>
        <w:t>vt 0.693451 0.829067</w:t>
        <w:br/>
        <w:t>vt 0.692444 0.828919</w:t>
        <w:br/>
        <w:t>vt 0.690352 0.840753</w:t>
        <w:br/>
        <w:t>vt 0.690855 0.836506</w:t>
        <w:br/>
        <w:t>vt 0.692368 0.836685</w:t>
        <w:br/>
        <w:t>vt 0.692096 0.840374</w:t>
        <w:br/>
        <w:t>vt 0.692756 0.832584</w:t>
        <w:br/>
        <w:t>vt 0.691430 0.831650</w:t>
        <w:br/>
        <w:t>vt 0.702916 0.855773</w:t>
        <w:br/>
        <w:t>vt 0.704856 0.855209</w:t>
        <w:br/>
        <w:t>vt 0.705018 0.858088</w:t>
        <w:br/>
        <w:t>vt 0.703020 0.858668</w:t>
        <w:br/>
        <w:t>vt 0.700956 0.856135</w:t>
        <w:br/>
        <w:t>vt 0.701004 0.859070</w:t>
        <w:br/>
        <w:t>vt 0.698977 0.856387</w:t>
        <w:br/>
        <w:t>vt 0.698987 0.859371</w:t>
        <w:br/>
        <w:t>vt 0.695086 0.867006</w:t>
        <w:br/>
        <w:t>vt 0.695104 0.862243</w:t>
        <w:br/>
        <w:t>vt 0.811185 0.872802</w:t>
        <w:br/>
        <w:t>vt 0.809584 0.872473</w:t>
        <w:br/>
        <w:t>vt 0.810233 0.871171</w:t>
        <w:br/>
        <w:t>vt 0.801869 0.870141</w:t>
        <w:br/>
        <w:t>vt 0.803179 0.870661</w:t>
        <w:br/>
        <w:t>vt 0.800373 0.869420</w:t>
        <w:br/>
        <w:t>vt 0.804506 0.871155</w:t>
        <w:br/>
        <w:t>vt 0.805804 0.871662</w:t>
        <w:br/>
        <w:t>vt 0.810530 0.873327</w:t>
        <w:br/>
        <w:t>vt 0.809416 0.873250</w:t>
        <w:br/>
        <w:t>vt 0.808215 0.872769</w:t>
        <w:br/>
        <w:t>vt 0.692035 0.841377</w:t>
        <w:br/>
        <w:t>vt 0.690263 0.841707</w:t>
        <w:br/>
        <w:t>vt 0.807026 0.872220</w:t>
        <w:br/>
        <w:t>vt 0.805024 0.860213</w:t>
        <w:br/>
        <w:t>vt 0.805770 0.861667</w:t>
        <w:br/>
        <w:t>vt 0.804140 0.864946</w:t>
        <w:br/>
        <w:t>vt 0.802770 0.864654</w:t>
        <w:br/>
        <w:t>vt 0.802809 0.868021</w:t>
        <w:br/>
        <w:t>vt 0.801017 0.868861</w:t>
        <w:br/>
        <w:t>vt 0.700363 0.827955</w:t>
        <w:br/>
        <w:t>vt 0.700693 0.827476</w:t>
        <w:br/>
        <w:t>vt 0.694354 0.830300</w:t>
        <w:br/>
        <w:t>vt 0.693124 0.830295</w:t>
        <w:br/>
        <w:t>vt 0.691937 0.830284</w:t>
        <w:br/>
        <w:t>vt 0.808553 0.857952</w:t>
        <w:br/>
        <w:t>vt 0.807931 0.857187</w:t>
        <w:br/>
        <w:t>vt 0.807629 0.858820</w:t>
        <w:br/>
        <w:t>vt 0.806765 0.857913</w:t>
        <w:br/>
        <w:t>vt 0.808382 0.859574</w:t>
        <w:br/>
        <w:t>vt 0.809175 0.858717</w:t>
        <w:br/>
        <w:t>vt 0.812499 0.862736</w:t>
        <w:br/>
        <w:t>vt 0.813385 0.862930</w:t>
        <w:br/>
        <w:t>vt 0.812782 0.864877</w:t>
        <w:br/>
        <w:t>vt 0.814440 0.863141</w:t>
        <w:br/>
        <w:t>vt 0.814193 0.864494</w:t>
        <w:br/>
        <w:t>vt 0.814687 0.861788</w:t>
        <w:br/>
        <w:t>vt 0.813596 0.861653</w:t>
        <w:br/>
        <w:t>vt 0.812642 0.861546</w:t>
        <w:br/>
        <w:t>vt 0.773852 0.836316</w:t>
        <w:br/>
        <w:t>vt 0.779672 0.836814</w:t>
        <w:br/>
        <w:t>vt 0.777997 0.845581</w:t>
        <w:br/>
        <w:t>vt 0.772102 0.844264</w:t>
        <w:br/>
        <w:t>vt 0.775602 0.828369</w:t>
        <w:br/>
        <w:t>vt 0.812282 0.858739</w:t>
        <w:br/>
        <w:t>vt 0.811924 0.858481</w:t>
        <w:br/>
        <w:t>vt 0.806817 0.859842</w:t>
        <w:br/>
        <w:t>vt 0.807606 0.860479</w:t>
        <w:br/>
        <w:t>vt 0.805894 0.859063</w:t>
        <w:br/>
        <w:t>vt 0.814347 0.858811</w:t>
        <w:br/>
        <w:t>vt 0.814517 0.860299</w:t>
        <w:br/>
        <w:t>vt 0.813669 0.860350</w:t>
        <w:br/>
        <w:t>vt 0.813508 0.859269</w:t>
        <w:br/>
        <w:t>vt 0.812820 0.860402</w:t>
        <w:br/>
        <w:t>vt 0.812999 0.859257</w:t>
        <w:br/>
        <w:t>vt 0.698461 0.830279</w:t>
        <w:br/>
        <w:t>vt 0.697051 0.830285</w:t>
        <w:br/>
        <w:t>vt 0.695673 0.830294</w:t>
        <w:br/>
        <w:t>vt 0.819117 0.907914</w:t>
        <w:br/>
        <w:t>vt 0.818196 0.906061</w:t>
        <w:br/>
        <w:t>vt 0.821301 0.904854</w:t>
        <w:br/>
        <w:t>vt 0.822028 0.906575</w:t>
        <w:br/>
        <w:t>vt 0.817504 0.904043</w:t>
        <w:br/>
        <w:t>vt 0.820751 0.902658</w:t>
        <w:br/>
        <w:t>vt 0.674586 0.866817</w:t>
        <w:br/>
        <w:t>vt 0.676247 0.865452</w:t>
        <w:br/>
        <w:t>vt 0.679302 0.869890</w:t>
        <w:br/>
        <w:t>vt 0.677651 0.871390</w:t>
        <w:br/>
        <w:t>vt 0.682678 0.874460</w:t>
        <w:br/>
        <w:t>vt 0.681134 0.876302</w:t>
        <w:br/>
        <w:t>vt 0.684197 0.872694</w:t>
        <w:br/>
        <w:t>vt 0.680869 0.868326</w:t>
        <w:br/>
        <w:t>vt 0.677679 0.863888</w:t>
        <w:br/>
        <w:t>vt 0.667282 0.849548</w:t>
        <w:br/>
        <w:t>vt 0.666062 0.851122</w:t>
        <w:br/>
        <w:t>vt 0.663400 0.847609</w:t>
        <w:br/>
        <w:t>vt 0.665251 0.847038</w:t>
        <w:br/>
        <w:t>vt 0.664567 0.852400</w:t>
        <w:br/>
        <w:t>vt 0.661964 0.848836</w:t>
        <w:br/>
        <w:t>vt 0.850954 0.886493</w:t>
        <w:br/>
        <w:t>vt 0.851090 0.888258</w:t>
        <w:br/>
        <w:t>vt 0.846875 0.890379</w:t>
        <w:br/>
        <w:t>vt 0.845336 0.889315</w:t>
        <w:br/>
        <w:t>vt 0.843506 0.892323</w:t>
        <w:br/>
        <w:t>vt 0.840518 0.892176</w:t>
        <w:br/>
        <w:t>vt 0.845304 0.893235</w:t>
        <w:br/>
        <w:t>vt 0.848216 0.891579</w:t>
        <w:br/>
        <w:t>vt 0.851721 0.889727</w:t>
        <w:br/>
        <w:t>vt 0.835943 0.898673</w:t>
        <w:br/>
        <w:t>vt 0.835329 0.896910</w:t>
        <w:br/>
        <w:t>vt 0.838974 0.894815</w:t>
        <w:br/>
        <w:t>vt 0.839185 0.896651</w:t>
        <w:br/>
        <w:t>vt 0.834909 0.895107</w:t>
        <w:br/>
        <w:t>vt 0.839227 0.892439</w:t>
        <w:br/>
        <w:t>vt 0.679302 0.877919</w:t>
        <w:br/>
        <w:t>vt 0.675834 0.872761</w:t>
        <w:br/>
        <w:t>vt 0.672773 0.868124</w:t>
        <w:br/>
        <w:t>vt 0.673948 0.873936</w:t>
        <w:br/>
        <w:t>vt 0.670922 0.869299</w:t>
        <w:br/>
        <w:t>vt 0.677304 0.879256</w:t>
        <w:br/>
        <w:t>vt 0.662815 0.853528</w:t>
        <w:br/>
        <w:t>vt 0.660214 0.849914</w:t>
        <w:br/>
        <w:t>vt 0.658309 0.851083</w:t>
        <w:br/>
        <w:t>vt 0.661001 0.854650</w:t>
        <w:br/>
        <w:t>vt 0.651282 0.833637</w:t>
        <w:br/>
        <w:t>vt 0.651751 0.834900</w:t>
        <w:br/>
        <w:t>vt 0.650461 0.835462</w:t>
        <w:br/>
        <w:t>vt 0.649701 0.834227</w:t>
        <w:br/>
        <w:t>vt 0.649339 0.836340</w:t>
        <w:br/>
        <w:t>vt 0.648119 0.834817</w:t>
        <w:br/>
        <w:t>vt 0.651230 0.836676</w:t>
        <w:br/>
        <w:t>vt 0.649983 0.837589</w:t>
        <w:br/>
        <w:t>vt 0.652487 0.835916</w:t>
        <w:br/>
        <w:t>vt 0.862743 0.887158</w:t>
        <w:br/>
        <w:t>vt 0.862837 0.886643</w:t>
        <w:br/>
        <w:t>vt 0.863516 0.886617</w:t>
        <w:br/>
        <w:t>vt 0.849966 0.894625</w:t>
        <w:br/>
        <w:t>vt 0.849160 0.893050</w:t>
        <w:br/>
        <w:t>vt 0.851423 0.891681</w:t>
        <w:br/>
        <w:t>vt 0.852465 0.893159</w:t>
        <w:br/>
        <w:t>vt 0.846568 0.894534</w:t>
        <w:br/>
        <w:t>vt 0.847507 0.896060</w:t>
        <w:br/>
        <w:t>vt 0.839840 0.898414</w:t>
        <w:br/>
        <w:t>vt 0.836689 0.900454</w:t>
        <w:br/>
        <w:t>vt 0.837481 0.902213</w:t>
        <w:br/>
        <w:t>vt 0.840723 0.900119</w:t>
        <w:br/>
        <w:t>vt 0.820018 0.909629</w:t>
        <w:br/>
        <w:t>vt 0.814881 0.912156</w:t>
        <w:br/>
        <w:t>vt 0.813982 0.910306</w:t>
        <w:br/>
        <w:t>vt 0.809034 0.914976</w:t>
        <w:br/>
        <w:t>vt 0.808097 0.912930</w:t>
        <w:br/>
        <w:t>vt 0.810061 0.916893</w:t>
        <w:br/>
        <w:t>vt 0.815775 0.913903</w:t>
        <w:br/>
        <w:t>vt 0.820906 0.911246</w:t>
        <w:br/>
        <w:t>vt 0.825447 0.912781</w:t>
        <w:br/>
        <w:t>vt 0.826428 0.914302</w:t>
        <w:br/>
        <w:t>vt 0.823743 0.916086</w:t>
        <w:br/>
        <w:t>vt 0.822721 0.914384</w:t>
        <w:br/>
        <w:t>vt 0.825045 0.917700</w:t>
        <w:br/>
        <w:t>vt 0.827872 0.915444</w:t>
        <w:br/>
        <w:t>vt 0.663859 0.869550</w:t>
        <w:br/>
        <w:t>vt 0.665424 0.872048</w:t>
        <w:br/>
        <w:t>vt 0.663353 0.872710</w:t>
        <w:br/>
        <w:t>vt 0.661867 0.870441</w:t>
        <w:br/>
        <w:t>vt 0.665742 0.868625</w:t>
        <w:br/>
        <w:t>vt 0.667352 0.871146</w:t>
        <w:br/>
        <w:t>vt 0.670134 0.875640</w:t>
        <w:br/>
        <w:t>vt 0.667961 0.876474</w:t>
        <w:br/>
        <w:t>vt 0.665679 0.877327</w:t>
        <w:br/>
        <w:t>vt 0.668054 0.882079</w:t>
        <w:br/>
        <w:t>vt 0.670592 0.881477</w:t>
        <w:br/>
        <w:t>vt 0.673062 0.880981</w:t>
        <w:br/>
        <w:t>vt 0.818892 0.918959</w:t>
        <w:br/>
        <w:t>vt 0.817823 0.917175</w:t>
        <w:br/>
        <w:t>vt 0.813676 0.922289</w:t>
        <w:br/>
        <w:t>vt 0.812289 0.920497</w:t>
        <w:br/>
        <w:t>vt 0.819968 0.920815</w:t>
        <w:br/>
        <w:t>vt 0.814928 0.924170</w:t>
        <w:br/>
        <w:t>vt 0.857110 0.898311</w:t>
        <w:br/>
        <w:t>vt 0.852016 0.901590</w:t>
        <w:br/>
        <w:t>vt 0.851947 0.899603</w:t>
        <w:br/>
        <w:t>vt 0.855842 0.897038</w:t>
        <w:br/>
        <w:t>vt 0.851648 0.897743</w:t>
        <w:br/>
        <w:t>vt 0.854992 0.895609</w:t>
        <w:br/>
        <w:t>vt 0.848792 0.899423</w:t>
        <w:br/>
        <w:t>vt 0.848651 0.901480</w:t>
        <w:br/>
        <w:t>vt 0.847429 0.904542</w:t>
        <w:br/>
        <w:t>vt 0.652040 0.854731</w:t>
        <w:br/>
        <w:t>vt 0.644859 0.853985</w:t>
        <w:br/>
        <w:t>vt 0.647410 0.851883</w:t>
        <w:br/>
        <w:t>vt 0.652067 0.854227</w:t>
        <w:br/>
        <w:t>vt 0.649948 0.849798</w:t>
        <w:br/>
        <w:t>vt 0.653789 0.853216</w:t>
        <w:br/>
        <w:t>vt 0.646586 0.845609</w:t>
        <w:br/>
        <w:t>vt 0.643615 0.848516</w:t>
        <w:br/>
        <w:t>vt 0.636883 0.853157</w:t>
        <w:br/>
        <w:t>vt 0.654608 0.853978</w:t>
        <w:br/>
        <w:t>vt 0.657718 0.857027</w:t>
        <w:br/>
        <w:t>vt 0.656162 0.857700</w:t>
        <w:br/>
        <w:t>vt 0.652995 0.854840</w:t>
        <w:br/>
        <w:t>vt 0.654476 0.857924</w:t>
        <w:br/>
        <w:t>vt 0.653014 0.855154</w:t>
        <w:br/>
        <w:t>vt 0.844133 0.904308</w:t>
        <w:br/>
        <w:t>vt 0.840073 0.906830</w:t>
        <w:br/>
        <w:t>vt 0.839056 0.905474</w:t>
        <w:br/>
        <w:t>vt 0.842705 0.903236</w:t>
        <w:br/>
        <w:t>vt 0.841187 0.908074</w:t>
        <w:br/>
        <w:t>vt 0.846201 0.904724</w:t>
        <w:br/>
        <w:t>vt 0.669213 0.866755</w:t>
        <w:br/>
        <w:t>vt 0.669150 0.870268</w:t>
        <w:br/>
        <w:t>vt 0.667492 0.867739</w:t>
        <w:br/>
        <w:t>vt 0.659317 0.855914</w:t>
        <w:br/>
        <w:t>vt 0.656410 0.852582</w:t>
        <w:br/>
        <w:t>vt 0.649016 0.838691</w:t>
        <w:br/>
        <w:t>vt 0.648906 0.837553</w:t>
        <w:br/>
        <w:t>vt 0.648586 0.836696</w:t>
        <w:br/>
        <w:t>vt 0.649053 0.838575</w:t>
        <w:br/>
        <w:t>vt 0.648964 0.838651</w:t>
        <w:br/>
        <w:t>vt 0.648436 0.839767</w:t>
        <w:br/>
        <w:t>vt 0.850892 0.896136</w:t>
        <w:br/>
        <w:t>vt 0.848329 0.897653</w:t>
        <w:br/>
        <w:t>vt 0.853193 0.894846</w:t>
        <w:br/>
        <w:t>vt 0.838231 0.903911</w:t>
        <w:br/>
        <w:t>vt 0.841623 0.901783</w:t>
        <w:br/>
        <w:t>vt 0.816770 0.915532</w:t>
        <w:br/>
        <w:t>vt 0.811115 0.918716</w:t>
        <w:br/>
        <w:t>vt 0.821791 0.912801</w:t>
        <w:br/>
        <w:t>vt 0.833538 0.912452</w:t>
        <w:br/>
        <w:t>vt 0.829941 0.914652</w:t>
        <w:br/>
        <w:t>vt 0.829322 0.912764</w:t>
        <w:br/>
        <w:t>vt 0.833172 0.910595</w:t>
        <w:br/>
        <w:t>vt 0.828745 0.910930</w:t>
        <w:br/>
        <w:t>vt 0.832563 0.908895</w:t>
        <w:br/>
        <w:t>vt 0.827378 0.911684</w:t>
        <w:br/>
        <w:t>vt 0.827940 0.913421</w:t>
        <w:br/>
        <w:t>vt 0.828624 0.915508</w:t>
        <w:br/>
        <w:t>vt 0.662003 0.862845</w:t>
        <w:br/>
        <w:t>vt 0.664441 0.866563</w:t>
        <w:br/>
        <w:t>vt 0.662568 0.867477</w:t>
        <w:br/>
        <w:t>vt 0.660182 0.863692</w:t>
        <w:br/>
        <w:t>vt 0.660640 0.868436</w:t>
        <w:br/>
        <w:t>vt 0.658477 0.864811</w:t>
        <w:br/>
        <w:t>vt 0.661430 0.869745</w:t>
        <w:br/>
        <w:t>vt 0.663368 0.868763</w:t>
        <w:br/>
        <w:t>vt 0.665231 0.867818</w:t>
        <w:br/>
        <w:t>vt 0.826313 0.908339</w:t>
        <w:br/>
        <w:t>vt 0.827654 0.907604</w:t>
        <w:br/>
        <w:t>vt 0.828253 0.909203</w:t>
        <w:br/>
        <w:t>vt 0.826905 0.909966</w:t>
        <w:br/>
        <w:t>vt 0.832005 0.907233</w:t>
        <w:br/>
        <w:t>vt 0.831371 0.905620</w:t>
        <w:br/>
        <w:t>vt 0.668691 0.865968</w:t>
        <w:br/>
        <w:t>vt 0.667926 0.864799</w:t>
        <w:br/>
        <w:t>vt 0.669663 0.863535</w:t>
        <w:br/>
        <w:t>vt 0.670465 0.864726</w:t>
        <w:br/>
        <w:t>vt 0.671366 0.862113</w:t>
        <w:br/>
        <w:t>vt 0.672235 0.863370</w:t>
        <w:br/>
        <w:t>vt 0.667132 0.859770</w:t>
        <w:br/>
        <w:t>vt 0.668798 0.858412</w:t>
        <w:br/>
        <w:t>vt 0.665423 0.861002</w:t>
        <w:br/>
        <w:t>vt 0.661318 0.847947</w:t>
        <w:br/>
        <w:t>vt 0.659581 0.849010</w:t>
        <w:br/>
        <w:t>vt 0.656669 0.844740</w:t>
        <w:br/>
        <w:t>vt 0.658269 0.843732</w:t>
        <w:br/>
        <w:t>vt 0.653574 0.840148</w:t>
        <w:br/>
        <w:t>vt 0.654991 0.839216</w:t>
        <w:br/>
        <w:t>vt 0.651789 0.841389</w:t>
        <w:br/>
        <w:t>vt 0.654764 0.845980</w:t>
        <w:br/>
        <w:t>vt 0.657664 0.850186</w:t>
        <w:br/>
        <w:t>vt 0.655694 0.851729</w:t>
        <w:br/>
        <w:t>vt 0.652461 0.847748</w:t>
        <w:br/>
        <w:t>vt 0.649385 0.843222</w:t>
        <w:br/>
        <w:t>vt 0.664616 0.846240</w:t>
        <w:br/>
        <w:t>vt 0.662747 0.846747</w:t>
        <w:br/>
        <w:t>vt 0.659652 0.842662</w:t>
        <w:br/>
        <w:t>vt 0.660927 0.841560</w:t>
        <w:br/>
        <w:t>vt 0.656290 0.838312</w:t>
        <w:br/>
        <w:t>vt 0.656833 0.836367</w:t>
        <w:br/>
        <w:t>vt 0.653483 0.835273</w:t>
        <w:br/>
        <w:t>vt 0.654458 0.836173</w:t>
        <w:br/>
        <w:t>vt 0.653315 0.836982</w:t>
        <w:br/>
        <w:t>vt 0.655523 0.835392</w:t>
        <w:br/>
        <w:t>vt 0.654213 0.834416</w:t>
        <w:br/>
        <w:t>vt 0.649317 0.839187</w:t>
        <w:br/>
        <w:t>vt 0.649685 0.839135</w:t>
        <w:br/>
        <w:t>vt 0.648351 0.840601</w:t>
        <w:br/>
        <w:t>vt 0.650318 0.839696</w:t>
        <w:br/>
        <w:t>vt 0.674429 0.862762</w:t>
        <w:br/>
        <w:t>vt 0.675945 0.861171</w:t>
        <w:br/>
        <w:t>vt 0.672787 0.864175</w:t>
        <w:br/>
        <w:t>vt 0.670999 0.865515</w:t>
        <w:br/>
        <w:t>vt 0.823008 0.908128</w:t>
        <w:br/>
        <w:t>vt 0.823988 0.909632</w:t>
        <w:br/>
        <w:t>vt 0.824718 0.911203</w:t>
        <w:br/>
        <w:t>vt 0.853221 0.891189</w:t>
        <w:br/>
        <w:t>vt 0.852967 0.891847</w:t>
        <w:br/>
        <w:t>vt 0.852722 0.891425</w:t>
        <w:br/>
        <w:t>vt 0.853063 0.889817</w:t>
        <w:br/>
        <w:t>vt 0.853155 0.892728</w:t>
        <w:br/>
        <w:t>vt 0.853379 0.892560</w:t>
        <w:br/>
        <w:t>vt 0.854494 0.893431</w:t>
        <w:br/>
        <w:t>vt 0.853816 0.893342</w:t>
        <w:br/>
        <w:t>vt 0.854064 0.893799</w:t>
        <w:br/>
        <w:t>vt 0.855610 0.894303</w:t>
        <w:br/>
        <w:t>vt 0.652689 0.834639</w:t>
        <w:br/>
        <w:t>vt 0.652748 0.834026</w:t>
        <w:br/>
        <w:t>vt 0.646863 0.842176</w:t>
        <w:br/>
        <w:t>vt 0.645189 0.844233</w:t>
        <w:br/>
        <w:t>vt 0.643601 0.846426</w:t>
        <w:br/>
        <w:t>vt 0.858549 0.886442</w:t>
        <w:br/>
        <w:t>vt 0.857970 0.885226</w:t>
        <w:br/>
        <w:t>vt 0.860237 0.884418</w:t>
        <w:br/>
        <w:t>vt 0.860380 0.885791</w:t>
        <w:br/>
        <w:t>vt 0.861737 0.884227</w:t>
        <w:br/>
        <w:t>vt 0.862212 0.885140</w:t>
        <w:br/>
        <w:t>vt 0.861946 0.882571</w:t>
        <w:br/>
        <w:t>vt 0.860093 0.883046</w:t>
        <w:br/>
        <w:t>vt 0.858240 0.883520</w:t>
        <w:br/>
        <w:t>vt 0.858253 0.893759</w:t>
        <w:br/>
        <w:t>vt 0.859262 0.894542</w:t>
        <w:br/>
        <w:t>vt 0.860318 0.895688</w:t>
        <w:br/>
        <w:t>vt 0.863527 0.893064</w:t>
        <w:br/>
        <w:t>vt 0.861978 0.892331</w:t>
        <w:br/>
        <w:t>vt 0.861360 0.891097</w:t>
        <w:br/>
        <w:t>vt 0.775602 0.828369</w:t>
        <w:br/>
        <w:t>vt 0.777511 0.826676</w:t>
        <w:br/>
        <w:t>vt 0.778108 0.835938</w:t>
        <w:br/>
        <w:t>vt 0.773852 0.836316</w:t>
        <w:br/>
        <w:t>vt 0.778107 0.844668</w:t>
        <w:br/>
        <w:t>vt 0.772102 0.844264</w:t>
        <w:br/>
        <w:t>vt 0.784785 0.846283</w:t>
        <w:br/>
        <w:t>vt 0.781237 0.845425</w:t>
        <w:br/>
        <w:t>vt 0.781545 0.834601</w:t>
        <w:br/>
        <w:t>vt 0.784405 0.832514</w:t>
        <w:br/>
        <w:t>vt 0.779420 0.824984</w:t>
        <w:br/>
        <w:t>vt 0.785310 0.822916</w:t>
        <w:br/>
        <w:t>vt 0.785004 0.826249</w:t>
        <w:br/>
        <w:t>vt 0.785327 0.837351</w:t>
        <w:br/>
        <w:t>vt 0.786023 0.847659</w:t>
        <w:br/>
        <w:t>vt 0.784697 0.829582</w:t>
        <w:br/>
        <w:t>vt 0.670357 0.857047</w:t>
        <w:br/>
        <w:t>vt 0.672981 0.860697</w:t>
        <w:br/>
        <w:t>vt 0.673885 0.861975</w:t>
        <w:br/>
        <w:t>vt 0.675453 0.860467</w:t>
        <w:br/>
        <w:t>vt 0.674552 0.859285</w:t>
        <w:br/>
        <w:t>vt 0.672054 0.855944</w:t>
        <w:br/>
        <w:t>vt 0.863508 0.888011</w:t>
        <w:br/>
        <w:t>vt 0.863125 0.887585</w:t>
        <w:br/>
        <w:t>vt 0.854854 0.886523</w:t>
        <w:br/>
        <w:t>vt 0.854597 0.885007</w:t>
        <w:br/>
        <w:t>vt 0.854877 0.887809</w:t>
        <w:br/>
        <w:t>vt 0.866126 0.889876</w:t>
        <w:br/>
        <w:t>vt 0.864826 0.891470</w:t>
        <w:br/>
        <w:t>vt 0.863763 0.890621</w:t>
        <w:br/>
        <w:t>vt 0.864622 0.889314</w:t>
        <w:br/>
        <w:t>vt 0.862700 0.889771</w:t>
        <w:br/>
        <w:t>vt 0.864040 0.888444</w:t>
        <w:br/>
        <w:t>vt 0.652014 0.837849</w:t>
        <w:br/>
        <w:t>vt 0.650497 0.838932</w:t>
        <w:br/>
        <w:t>vt 0.648706 0.840392</w:t>
        <w:br/>
        <w:t>vt 0.833229 0.930011</w:t>
        <w:br/>
        <w:t>vt 0.829892 0.930560</w:t>
        <w:br/>
        <w:t>vt 0.829508 0.928644</w:t>
        <w:br/>
        <w:t>vt 0.832970 0.928278</w:t>
        <w:br/>
        <w:t>vt 0.829168 0.926655</w:t>
        <w:br/>
        <w:t>vt 0.833011 0.926192</w:t>
        <w:br/>
        <w:t>vt 0.653417 0.886631</w:t>
        <w:br/>
        <w:t>vt 0.653610 0.884408</w:t>
        <w:br/>
        <w:t>vt 0.653093 0.888734</w:t>
        <w:br/>
        <w:t>vt 0.641211 0.885426</w:t>
        <w:br/>
        <w:t>vt 0.641507 0.883516</w:t>
        <w:br/>
        <w:t>vt 0.646844 0.884817</w:t>
        <w:br/>
        <w:t>vt 0.646605 0.886835</w:t>
        <w:br/>
        <w:t>vt 0.648905 0.885344</w:t>
        <w:br/>
        <w:t>vt 0.648659 0.887391</w:t>
        <w:br/>
        <w:t>vt 0.649046 0.883175</w:t>
        <w:br/>
        <w:t>vt 0.647027 0.882722</w:t>
        <w:br/>
        <w:t>vt 0.642082 0.881619</w:t>
        <w:br/>
        <w:t>vt 0.633242 0.879664</w:t>
        <w:br/>
        <w:t>vt 0.633196 0.881495</w:t>
        <w:br/>
        <w:t>vt 0.629092 0.880531</w:t>
        <w:br/>
        <w:t>vt 0.629719 0.878904</w:t>
        <w:br/>
        <w:t>vt 0.632837 0.883235</w:t>
        <w:br/>
        <w:t>vt 0.628759 0.882200</w:t>
        <w:br/>
        <w:t>vt 0.852914 0.923537</w:t>
        <w:br/>
        <w:t>vt 0.852984 0.925210</w:t>
        <w:br/>
        <w:t>vt 0.849737 0.925636</w:t>
        <w:br/>
        <w:t>vt 0.849584 0.924060</w:t>
        <w:br/>
        <w:t>vt 0.850204 0.927168</w:t>
        <w:br/>
        <w:t>vt 0.853247 0.926632</w:t>
        <w:br/>
        <w:t>vt 0.840826 0.925248</w:t>
        <w:br/>
        <w:t>vt 0.841954 0.926826</w:t>
        <w:br/>
        <w:t>vt 0.836882 0.927546</w:t>
        <w:br/>
        <w:t>vt 0.835916 0.925855</w:t>
        <w:br/>
        <w:t>vt 0.835136 0.927939</w:t>
        <w:br/>
        <w:t>vt 0.833807 0.926465</w:t>
        <w:br/>
        <w:t>vt 0.835995 0.929531</w:t>
        <w:br/>
        <w:t>vt 0.837785 0.929213</w:t>
        <w:br/>
        <w:t>vt 0.842711 0.928429</w:t>
        <w:br/>
        <w:t>vt 0.652660 0.890659</w:t>
        <w:br/>
        <w:t>vt 0.652027 0.892472</w:t>
        <w:br/>
        <w:t>vt 0.648305 0.889277</w:t>
        <w:br/>
        <w:t>vt 0.646255 0.888699</w:t>
        <w:br/>
        <w:t>vt 0.640833 0.887223</w:t>
        <w:br/>
        <w:t>vt 0.640308 0.888955</w:t>
        <w:br/>
        <w:t>vt 0.645726 0.890478</w:t>
        <w:br/>
        <w:t>vt 0.647763 0.891073</w:t>
        <w:br/>
        <w:t>vt 0.627901 0.885472</w:t>
        <w:br/>
        <w:t>vt 0.628374 0.883843</w:t>
        <w:br/>
        <w:t>vt 0.632441 0.884929</w:t>
        <w:br/>
        <w:t>vt 0.631940 0.886600</w:t>
        <w:br/>
        <w:t>vt 0.614737 0.881460</w:t>
        <w:br/>
        <w:t>vt 0.615264 0.880107</w:t>
        <w:br/>
        <w:t>vt 0.616648 0.880687</w:t>
        <w:br/>
        <w:t>vt 0.616230 0.881923</w:t>
        <w:br/>
        <w:t>vt 0.615933 0.878975</w:t>
        <w:br/>
        <w:t>vt 0.617136 0.879480</w:t>
        <w:br/>
        <w:t>vt 0.614849 0.877963</w:t>
        <w:br/>
        <w:t>vt 0.613938 0.879454</w:t>
        <w:br/>
        <w:t>vt 0.613027 0.880944</w:t>
        <w:br/>
        <w:t>vt 0.867754 0.926557</w:t>
        <w:br/>
        <w:t>vt 0.867532 0.926286</w:t>
        <w:br/>
        <w:t>vt 0.867539 0.926518</w:t>
        <w:br/>
        <w:t>vt 0.853623 0.928113</w:t>
        <w:br/>
        <w:t>vt 0.850673 0.928676</w:t>
        <w:br/>
        <w:t>vt 0.851095 0.930164</w:t>
        <w:br/>
        <w:t>vt 0.854030 0.929603</w:t>
        <w:br/>
        <w:t>vt 0.837335 0.932796</w:t>
        <w:br/>
        <w:t>vt 0.836779 0.931146</w:t>
        <w:br/>
        <w:t>vt 0.838565 0.930834</w:t>
        <w:br/>
        <w:t>vt 0.839108 0.932453</w:t>
        <w:br/>
        <w:t>vt 0.843377 0.929986</w:t>
        <w:br/>
        <w:t>vt 0.843872 0.931535</w:t>
        <w:br/>
        <w:t>vt 0.830250 0.932393</w:t>
        <w:br/>
        <w:t>vt 0.830627 0.934162</w:t>
        <w:br/>
        <w:t>vt 0.833726 0.931713</w:t>
        <w:br/>
        <w:t>vt 0.834227 0.933413</w:t>
        <w:br/>
        <w:t>vt 0.859364 0.928414</w:t>
        <w:br/>
        <w:t>vt 0.859041 0.926994</w:t>
        <w:br/>
        <w:t>vt 0.861421 0.926495</w:t>
        <w:br/>
        <w:t>vt 0.862170 0.927794</w:t>
        <w:br/>
        <w:t>vt 0.858647 0.925587</w:t>
        <w:br/>
        <w:t>vt 0.861626 0.925131</w:t>
        <w:br/>
        <w:t>vt 0.856574 0.927490</w:t>
        <w:br/>
        <w:t>vt 0.856083 0.926085</w:t>
        <w:br/>
        <w:t>vt 0.856934 0.928947</w:t>
        <w:br/>
        <w:t>vt 0.834762 0.936851</w:t>
        <w:br/>
        <w:t>vt 0.835242 0.938526</w:t>
        <w:br/>
        <w:t>vt 0.832030 0.939479</w:t>
        <w:br/>
        <w:t>vt 0.831550 0.937639</w:t>
        <w:br/>
        <w:t>vt 0.832572 0.941333</w:t>
        <w:br/>
        <w:t>vt 0.836295 0.939936</w:t>
        <w:br/>
        <w:t>vt 0.645858 0.896671</w:t>
        <w:br/>
        <w:t>vt 0.649016 0.897851</w:t>
        <w:br/>
        <w:t>vt 0.647936 0.899676</w:t>
        <w:br/>
        <w:t>vt 0.644824 0.898392</w:t>
        <w:br/>
        <w:t>vt 0.646859 0.894903</w:t>
        <w:br/>
        <w:t>vt 0.650051 0.896017</w:t>
        <w:br/>
        <w:t>vt 0.855166 0.933770</w:t>
        <w:br/>
        <w:t>vt 0.851992 0.934618</w:t>
        <w:br/>
        <w:t>vt 0.851700 0.933107</w:t>
        <w:br/>
        <w:t>vt 0.854748 0.932449</w:t>
        <w:br/>
        <w:t>vt 0.855988 0.934771</w:t>
        <w:br/>
        <w:t>vt 0.852612 0.936060</w:t>
        <w:br/>
        <w:t>vt 0.626625 0.888686</w:t>
        <w:br/>
        <w:t>vt 0.630504 0.889910</w:t>
        <w:br/>
        <w:t>vt 0.629756 0.891491</w:t>
        <w:br/>
        <w:t>vt 0.625901 0.890215</w:t>
        <w:br/>
        <w:t>vt 0.628714 0.892930</w:t>
        <w:br/>
        <w:t>vt 0.625392 0.891906</w:t>
        <w:br/>
        <w:t>vt 0.637862 0.894037</w:t>
        <w:br/>
        <w:t>vt 0.643071 0.895709</w:t>
        <w:br/>
        <w:t>vt 0.642090 0.897429</w:t>
        <w:br/>
        <w:t>vt 0.637315 0.895805</w:t>
        <w:br/>
        <w:t>vt 0.645016 0.896371</w:t>
        <w:br/>
        <w:t>vt 0.644025 0.898090</w:t>
        <w:br/>
        <w:t>vt 0.644032 0.893982</w:t>
        <w:br/>
        <w:t>vt 0.646001 0.894616</w:t>
        <w:br/>
        <w:t>vt 0.638724 0.892366</w:t>
        <w:br/>
        <w:t>vt 0.843834 0.938326</w:t>
        <w:br/>
        <w:t>vt 0.838948 0.939647</w:t>
        <w:br/>
        <w:t>vt 0.839132 0.937725</w:t>
        <w:br/>
        <w:t>vt 0.844201 0.936476</w:t>
        <w:br/>
        <w:t>vt 0.839266 0.935862</w:t>
        <w:br/>
        <w:t>vt 0.844197 0.934751</w:t>
        <w:br/>
        <w:t>vt 0.837460 0.936236</w:t>
        <w:br/>
        <w:t>vt 0.837334 0.938020</w:t>
        <w:br/>
        <w:t>vt 0.836977 0.940205</w:t>
        <w:br/>
        <w:t>vt 0.648666 0.891355</w:t>
        <w:br/>
        <w:t>vt 0.651106 0.894241</w:t>
        <w:br/>
        <w:t>vt 0.647837 0.893135</w:t>
        <w:br/>
        <w:t>vt 0.631263 0.888270</w:t>
        <w:br/>
        <w:t>vt 0.627305 0.887095</w:t>
        <w:br/>
        <w:t>vt 0.644951 0.892238</w:t>
        <w:br/>
        <w:t>vt 0.639572 0.890671</w:t>
        <w:br/>
        <w:t>vt 0.646956 0.892851</w:t>
        <w:br/>
        <w:t>vt 0.615910 0.883138</w:t>
        <w:br/>
        <w:t>vt 0.614463 0.882863</w:t>
        <w:br/>
        <w:t>vt 0.613033 0.882715</w:t>
        <w:br/>
        <w:t>vt 0.613039 0.884487</w:t>
        <w:br/>
        <w:t>vt 0.614431 0.884147</w:t>
        <w:br/>
        <w:t>vt 0.615686 0.884349</w:t>
        <w:br/>
        <w:t>vt 0.851419 0.931631</w:t>
        <w:br/>
        <w:t>vt 0.854387 0.931054</w:t>
        <w:br/>
        <w:t>vt 0.839300 0.934117</w:t>
        <w:br/>
        <w:t>vt 0.844117 0.933113</w:t>
        <w:br/>
        <w:t>vt 0.837511 0.934494</w:t>
        <w:br/>
        <w:t>vt 0.834498 0.935136</w:t>
        <w:br/>
        <w:t>vt 0.831072 0.935889</w:t>
        <w:br/>
        <w:t>vt 0.862028 0.929297</w:t>
        <w:br/>
        <w:t>vt 0.859677 0.929833</w:t>
        <w:br/>
        <w:t>vt 0.857256 0.930400</w:t>
        <w:br/>
        <w:t>vt 0.859935 0.931262</w:t>
        <w:br/>
        <w:t>vt 0.857449 0.931836</w:t>
        <w:br/>
        <w:t>vt 0.862779 0.930476</w:t>
        <w:br/>
        <w:t>vt 0.624387 0.881085</w:t>
        <w:br/>
        <w:t>vt 0.624728 0.879521</w:t>
        <w:br/>
        <w:t>vt 0.628068 0.880292</w:t>
        <w:br/>
        <w:t>vt 0.627737 0.881940</w:t>
        <w:br/>
        <w:t>vt 0.625042 0.877960</w:t>
        <w:br/>
        <w:t>vt 0.628736 0.878700</w:t>
        <w:br/>
        <w:t>vt 0.621173 0.878766</w:t>
        <w:br/>
        <w:t>vt 0.620823 0.877115</w:t>
        <w:br/>
        <w:t>vt 0.620796 0.880213</w:t>
        <w:br/>
        <w:t>vt 0.619963 0.883124</w:t>
        <w:br/>
        <w:t>vt 0.620385 0.881680</w:t>
        <w:br/>
        <w:t>vt 0.623991 0.882652</w:t>
        <w:br/>
        <w:t>vt 0.623542 0.884202</w:t>
        <w:br/>
        <w:t>vt 0.627346 0.883566</w:t>
        <w:br/>
        <w:t>vt 0.626870 0.885177</w:t>
        <w:br/>
        <w:t>vt 0.619555 0.884503</w:t>
        <w:br/>
        <w:t>vt 0.623045 0.885715</w:t>
        <w:br/>
        <w:t>vt 0.622497 0.887194</w:t>
        <w:br/>
        <w:t>vt 0.619137 0.885858</w:t>
        <w:br/>
        <w:t>vt 0.626287 0.886778</w:t>
        <w:br/>
        <w:t>vt 0.625629 0.888346</w:t>
        <w:br/>
        <w:t>vt 0.618568 0.879786</w:t>
        <w:br/>
        <w:t>vt 0.619001 0.878455</w:t>
        <w:br/>
        <w:t>vt 0.619439 0.877124</w:t>
        <w:br/>
        <w:t>vt 0.617669 0.878354</w:t>
        <w:br/>
        <w:t>vt 0.618056 0.877133</w:t>
        <w:br/>
        <w:t>vt 0.614633 0.885137</w:t>
        <w:br/>
        <w:t>vt 0.614154 0.885656</w:t>
        <w:br/>
        <w:t>vt 0.615559 0.885576</w:t>
        <w:br/>
        <w:t>vt 0.615269 0.886825</w:t>
        <w:br/>
        <w:t>vt 0.624482 0.891553</w:t>
        <w:br/>
        <w:t>vt 0.621275 0.890084</w:t>
        <w:br/>
        <w:t>vt 0.621899 0.888646</w:t>
        <w:br/>
        <w:t>vt 0.624925 0.889858</w:t>
        <w:br/>
        <w:t>vt 0.618686 0.887235</w:t>
        <w:br/>
        <w:t>vt 0.617588 0.888395</w:t>
        <w:br/>
        <w:t>vt 0.649835 0.885597</w:t>
        <w:br/>
        <w:t>vt 0.649941 0.883400</w:t>
        <w:br/>
        <w:t>vt 0.649582 0.887658</w:t>
        <w:br/>
        <w:t>vt 0.649220 0.889553</w:t>
        <w:br/>
        <w:t>vt 0.860093 0.932712</w:t>
        <w:br/>
        <w:t>vt 0.857418 0.933246</w:t>
        <w:br/>
        <w:t>vt 0.860201 0.934172</w:t>
        <w:br/>
        <w:t>vt 0.856796 0.935009</w:t>
        <w:br/>
        <w:t>vt 0.864116 0.933210</w:t>
        <w:br/>
        <w:t>vt 0.863008 0.931939</w:t>
        <w:br/>
        <w:t>vt 0.861702 0.922211</w:t>
        <w:br/>
        <w:t>vt 0.861202 0.923751</w:t>
        <w:br/>
        <w:t>vt 0.858119 0.924206</w:t>
        <w:br/>
        <w:t>vt 0.857524 0.922840</w:t>
        <w:br/>
        <w:t>vt 0.855363 0.924788</w:t>
        <w:br/>
        <w:t>vt 0.853767 0.923744</w:t>
        <w:br/>
        <w:t>vt 0.863370 0.929142</w:t>
        <w:br/>
        <w:t>vt 0.863329 0.929630</w:t>
        <w:br/>
        <w:t>vt 0.862951 0.929125</w:t>
        <w:br/>
        <w:t>vt 0.862918 0.928543</w:t>
        <w:br/>
        <w:t>vt 0.616631 0.878231</w:t>
        <w:br/>
        <w:t>vt 0.616452 0.877548</w:t>
        <w:br/>
        <w:t>vt 0.617060 0.884915</w:t>
        <w:br/>
        <w:t>vt 0.616741 0.886243</w:t>
        <w:br/>
        <w:t>vt 0.616428 0.887610</w:t>
        <w:br/>
        <w:t>vt 0.863095 0.923586</w:t>
        <w:br/>
        <w:t>vt 0.863096 0.924685</w:t>
        <w:br/>
        <w:t>vt 0.864433 0.923641</w:t>
        <w:br/>
        <w:t>vt 0.864413 0.924865</w:t>
        <w:br/>
        <w:t>vt 0.864373 0.922268</w:t>
        <w:br/>
        <w:t>vt 0.863038 0.922239</w:t>
        <w:br/>
        <w:t>vt 0.866502 0.932023</w:t>
        <w:br/>
        <w:t>vt 0.865309 0.932616</w:t>
        <w:br/>
        <w:t>vt 0.864768 0.931343</w:t>
        <w:br/>
        <w:t>vt 0.865962 0.930750</w:t>
        <w:br/>
        <w:t>vt 0.864291 0.930311</w:t>
        <w:br/>
        <w:t>vt 0.865401 0.929647</w:t>
        <w:br/>
        <w:t>vt 0.775602 0.828369</w:t>
        <w:br/>
        <w:t>vt 0.777511 0.826676</w:t>
        <w:br/>
        <w:t>vt 0.778108 0.835938</w:t>
        <w:br/>
        <w:t>vt 0.773852 0.836316</w:t>
        <w:br/>
        <w:t>vt 0.778107 0.844668</w:t>
        <w:br/>
        <w:t>vt 0.772102 0.844264</w:t>
        <w:br/>
        <w:t>vt 0.781521 0.845276</w:t>
        <w:br/>
        <w:t>vt 0.781545 0.834601</w:t>
        <w:br/>
        <w:t>vt 0.779421 0.824984</w:t>
        <w:br/>
        <w:t>vt 0.788889 0.834751</w:t>
        <w:br/>
        <w:t>vt 0.785265 0.831888</w:t>
        <w:br/>
        <w:t>vt 0.788099 0.823998</w:t>
        <w:br/>
        <w:t>vt 0.790888 0.825080</w:t>
        <w:br/>
        <w:t>vt 0.785310 0.822916</w:t>
        <w:br/>
        <w:t>vt 0.785245 0.845939</w:t>
        <w:br/>
        <w:t>vt 0.788592 0.845618</w:t>
        <w:br/>
        <w:t>vt 0.869010 0.929816</w:t>
        <w:br/>
        <w:t>vt 0.867756 0.930920</w:t>
        <w:br/>
        <w:t>vt 0.867176 0.929987</w:t>
        <w:br/>
        <w:t>vt 0.868194 0.929110</w:t>
        <w:br/>
        <w:t>vt 0.866595 0.929054</w:t>
        <w:br/>
        <w:t>vt 0.867789 0.928460</w:t>
        <w:br/>
        <w:t>vt 0.618146 0.881118</w:t>
        <w:br/>
        <w:t>vt 0.617749 0.882421</w:t>
        <w:br/>
        <w:t>vt 0.617392 0.883664</w:t>
        <w:br/>
        <w:t>vt 0.829870 0.959126</w:t>
        <w:br/>
        <w:t>vt 0.830215 0.957588</w:t>
        <w:br/>
        <w:t>vt 0.830791 0.955840</w:t>
        <w:br/>
        <w:t>vt 0.636794 0.920509</w:t>
        <w:br/>
        <w:t>vt 0.636085 0.919208</w:t>
        <w:br/>
        <w:t>vt 0.639179 0.917640</w:t>
        <w:br/>
        <w:t>vt 0.639928 0.918994</w:t>
        <w:br/>
        <w:t>vt 0.638292 0.916375</w:t>
        <w:br/>
        <w:t>vt 0.635655 0.917749</w:t>
        <w:br/>
        <w:t>vt 0.839499 0.964341</w:t>
        <w:br/>
        <w:t>vt 0.839884 0.962998</w:t>
        <w:br/>
        <w:t>vt 0.842119 0.964155</w:t>
        <w:br/>
        <w:t>vt 0.841704 0.965355</w:t>
        <w:br/>
        <w:t>vt 0.840355 0.961714</w:t>
        <w:br/>
        <w:t>vt 0.842702 0.962780</w:t>
        <w:br/>
        <w:t>vt 0.651005 0.918191</w:t>
        <w:br/>
        <w:t>vt 0.649501 0.918716</w:t>
        <w:br/>
        <w:t>vt 0.649006 0.917103</w:t>
        <w:br/>
        <w:t>vt 0.650524 0.916550</w:t>
        <w:br/>
        <w:t>vt 0.648310 0.915546</w:t>
        <w:br/>
        <w:t>vt 0.649836 0.914972</w:t>
        <w:br/>
        <w:t>vt 0.644915 0.916907</w:t>
        <w:br/>
        <w:t>vt 0.645586 0.918439</w:t>
        <w:br/>
        <w:t>vt 0.646091 0.920015</w:t>
        <w:br/>
        <w:t>vt 0.637837 0.923405</w:t>
        <w:br/>
        <w:t>vt 0.637373 0.921941</w:t>
        <w:br/>
        <w:t>vt 0.640554 0.920489</w:t>
        <w:br/>
        <w:t>vt 0.641047 0.922023</w:t>
        <w:br/>
        <w:t>vt 0.626023 0.928437</w:t>
        <w:br/>
        <w:t>vt 0.625767 0.927311</w:t>
        <w:br/>
        <w:t>vt 0.626969 0.926875</w:t>
        <w:br/>
        <w:t>vt 0.627261 0.927879</w:t>
        <w:br/>
        <w:t>vt 0.625705 0.926258</w:t>
        <w:br/>
        <w:t>vt 0.626731 0.925869</w:t>
        <w:br/>
        <w:t>vt 0.624593 0.926286</w:t>
        <w:br/>
        <w:t>vt 0.624601 0.927670</w:t>
        <w:br/>
        <w:t>vt 0.624610 0.929053</w:t>
        <w:br/>
        <w:t>vt 0.851624 0.972335</w:t>
        <w:br/>
        <w:t>vt 0.851607 0.972058</w:t>
        <w:br/>
        <w:t>vt 0.851489 0.972341</w:t>
        <w:br/>
        <w:t>vt 0.841308 0.966563</w:t>
        <w:br/>
        <w:t>vt 0.839124 0.965621</w:t>
        <w:br/>
        <w:t>vt 0.840895 0.967760</w:t>
        <w:br/>
        <w:t>vt 0.838715 0.966847</w:t>
        <w:br/>
        <w:t>vt 0.844803 0.969465</w:t>
        <w:br/>
        <w:t>vt 0.845250 0.968341</w:t>
        <w:br/>
        <w:t>vt 0.847242 0.969204</w:t>
        <w:br/>
        <w:t>vt 0.847055 0.970443</w:t>
        <w:br/>
        <w:t>vt 0.845688 0.967194</w:t>
        <w:br/>
        <w:t>vt 0.848159 0.968421</w:t>
        <w:br/>
        <w:t>vt 0.843235 0.967433</w:t>
        <w:br/>
        <w:t>vt 0.843536 0.966214</w:t>
        <w:br/>
        <w:t>vt 0.842854 0.968614</w:t>
        <w:br/>
        <w:t>vt 0.827639 0.964929</w:t>
        <w:br/>
        <w:t>vt 0.826815 0.966280</w:t>
        <w:br/>
        <w:t>vt 0.826546 0.967698</w:t>
        <w:br/>
        <w:t>vt 0.652159 0.924858</w:t>
        <w:br/>
        <w:t>vt 0.652434 0.923098</w:t>
        <w:br/>
        <w:t>vt 0.652443 0.921313</w:t>
        <w:br/>
        <w:t>vt 0.839554 0.972356</w:t>
        <w:br/>
        <w:t>vt 0.836590 0.971614</w:t>
        <w:br/>
        <w:t>vt 0.837098 0.970387</w:t>
        <w:br/>
        <w:t>vt 0.839541 0.971240</w:t>
        <w:br/>
        <w:t>vt 0.837681 0.969190</w:t>
        <w:br/>
        <w:t>vt 0.839960 0.970080</w:t>
        <w:br/>
        <w:t>vt 0.641663 0.924964</w:t>
        <w:br/>
        <w:t>vt 0.641919 0.926498</w:t>
        <w:br/>
        <w:t>vt 0.638757 0.927664</w:t>
        <w:br/>
        <w:t>vt 0.638498 0.926201</w:t>
        <w:br/>
        <w:t>vt 0.642113 0.928079</w:t>
        <w:br/>
        <w:t>vt 0.639353 0.929048</w:t>
        <w:br/>
        <w:t>vt 0.649969 0.922017</w:t>
        <w:br/>
        <w:t>vt 0.650015 0.923723</w:t>
        <w:br/>
        <w:t>vt 0.646789 0.924791</w:t>
        <w:br/>
        <w:t>vt 0.646637 0.923155</w:t>
        <w:br/>
        <w:t>vt 0.650005 0.925450</w:t>
        <w:br/>
        <w:t>vt 0.647019 0.926414</w:t>
        <w:br/>
        <w:t>vt 0.651461 0.923323</w:t>
        <w:br/>
        <w:t>vt 0.651291 0.925049</w:t>
        <w:br/>
        <w:t>vt 0.651445 0.921574</w:t>
        <w:br/>
        <w:t>vt 0.831489 0.969823</w:t>
        <w:br/>
        <w:t>vt 0.828290 0.968753</w:t>
        <w:br/>
        <w:t>vt 0.829681 0.967579</w:t>
        <w:br/>
        <w:t>vt 0.832667 0.968701</w:t>
        <w:br/>
        <w:t>vt 0.830949 0.966395</w:t>
        <w:br/>
        <w:t>vt 0.833645 0.967533</w:t>
        <w:br/>
        <w:t>vt 0.829767 0.965853</w:t>
        <w:br/>
        <w:t>vt 0.828502 0.966986</w:t>
        <w:br/>
        <w:t>vt 0.826910 0.968297</w:t>
        <w:br/>
        <w:t>vt 0.652330 0.919565</w:t>
        <w:br/>
        <w:t>vt 0.652066 0.917856</w:t>
        <w:br/>
        <w:t>vt 0.641395 0.923493</w:t>
        <w:br/>
        <w:t>vt 0.638202 0.924804</w:t>
        <w:br/>
        <w:t>vt 0.627674 0.928859</w:t>
        <w:br/>
        <w:t>vt 0.626545 0.929498</w:t>
        <w:br/>
        <w:t>vt 0.625512 0.930197</w:t>
        <w:br/>
        <w:t>vt 0.626414 0.931340</w:t>
        <w:br/>
        <w:t>vt 0.627191 0.930370</w:t>
        <w:br/>
        <w:t>vt 0.628160 0.929811</w:t>
        <w:br/>
        <w:t>vt 0.838227 0.968023</w:t>
        <w:br/>
        <w:t>vt 0.840428 0.968926</w:t>
        <w:br/>
        <w:t>vt 0.831972 0.965193</w:t>
        <w:br/>
        <w:t>vt 0.834451 0.966353</w:t>
        <w:br/>
        <w:t>vt 0.832696 0.963913</w:t>
        <w:br/>
        <w:t>vt 0.835062 0.965117</w:t>
        <w:br/>
        <w:t>vt 0.831623 0.963359</w:t>
        <w:br/>
        <w:t>vt 0.830847 0.964661</w:t>
        <w:br/>
        <w:t>vt 0.846288 0.971465</w:t>
        <w:br/>
        <w:t>vt 0.844376 0.970613</w:t>
        <w:br/>
        <w:t>vt 0.842412 0.969777</w:t>
        <w:br/>
        <w:t>vt 0.843927 0.971759</w:t>
        <w:br/>
        <w:t>vt 0.841880 0.970890</w:t>
        <w:br/>
        <w:t>vt 0.846344 0.972701</w:t>
        <w:br/>
        <w:t>vt 0.629753 0.924165</w:t>
        <w:br/>
        <w:t>vt 0.629232 0.922996</w:t>
        <w:br/>
        <w:t>vt 0.632317 0.921239</w:t>
        <w:br/>
        <w:t>vt 0.632943 0.922475</w:t>
        <w:br/>
        <w:t>vt 0.635130 0.919710</w:t>
        <w:br/>
        <w:t>vt 0.635831 0.920990</w:t>
        <w:br/>
        <w:t>vt 0.634723 0.918263</w:t>
        <w:br/>
        <w:t>vt 0.631639 0.920036</w:t>
        <w:br/>
        <w:t>vt 0.628024 0.922114</w:t>
        <w:br/>
        <w:t>vt 0.630617 0.926475</w:t>
        <w:br/>
        <w:t>vt 0.630203 0.925325</w:t>
        <w:br/>
        <w:t>vt 0.633465 0.923773</w:t>
        <w:br/>
        <w:t>vt 0.633910 0.925083</w:t>
        <w:br/>
        <w:t>vt 0.636401 0.922391</w:t>
        <w:br/>
        <w:t>vt 0.636861 0.923823</w:t>
        <w:br/>
        <w:t>vt 0.634648 0.927649</w:t>
        <w:br/>
        <w:t>vt 0.634304 0.926356</w:t>
        <w:br/>
        <w:t>vt 0.637233 0.925194</w:t>
        <w:br/>
        <w:t>vt 0.637538 0.926568</w:t>
        <w:br/>
        <w:t>vt 0.631029 0.927615</w:t>
        <w:br/>
        <w:t>vt 0.631419 0.928794</w:t>
        <w:br/>
        <w:t>vt 0.649809 0.920351</w:t>
        <w:br/>
        <w:t>vt 0.651303 0.919865</w:t>
        <w:br/>
        <w:t>vt 0.646422 0.921575</w:t>
        <w:br/>
        <w:t>vt 0.831979 0.961901</w:t>
        <w:br/>
        <w:t>vt 0.833069 0.962494</w:t>
        <w:br/>
        <w:t>vt 0.835455 0.963780</w:t>
        <w:br/>
        <w:t>vt 0.835685 0.962323</w:t>
        <w:br/>
        <w:t>vt 0.833177 0.960898</w:t>
        <w:br/>
        <w:t>vt 0.832040 0.960289</w:t>
        <w:br/>
        <w:t>vt 0.835773 0.958990</w:t>
        <w:br/>
        <w:t>vt 0.835809 0.960723</w:t>
        <w:br/>
        <w:t>vt 0.833106 0.959086</w:t>
        <w:br/>
        <w:t>vt 0.832943 0.957166</w:t>
        <w:br/>
        <w:t>vt 0.831937 0.958530</w:t>
        <w:br/>
        <w:t>vt 0.831475 0.956660</w:t>
        <w:br/>
        <w:t>vt 0.647695 0.912085</w:t>
        <w:br/>
        <w:t>vt 0.648916 0.913489</w:t>
        <w:br/>
        <w:t>vt 0.647397 0.914083</w:t>
        <w:br/>
        <w:t>vt 0.646377 0.912665</w:t>
        <w:br/>
        <w:t>vt 0.644081 0.915478</w:t>
        <w:br/>
        <w:t>vt 0.643275 0.914048</w:t>
        <w:br/>
        <w:t>vt 0.627460 0.924142</w:t>
        <w:br/>
        <w:t>vt 0.627008 0.923030</w:t>
        <w:br/>
        <w:t>vt 0.626478 0.924881</w:t>
        <w:br/>
        <w:t>vt 0.625993 0.923947</w:t>
        <w:br/>
        <w:t>vt 0.627882 0.925234</w:t>
        <w:br/>
        <w:t>vt 0.627816 0.930930</w:t>
        <w:br/>
        <w:t>vt 0.627730 0.931539</w:t>
        <w:br/>
        <w:t>vt 0.628671 0.930729</w:t>
        <w:br/>
        <w:t>vt 0.629045 0.931738</w:t>
        <w:br/>
        <w:t>vt 0.637796 0.928011</w:t>
        <w:br/>
        <w:t>vt 0.634939 0.929023</w:t>
        <w:br/>
        <w:t>vt 0.631770 0.930062</w:t>
        <w:br/>
        <w:t>vt 0.635203 0.930436</w:t>
        <w:br/>
        <w:t>vt 0.631471 0.931679</w:t>
        <w:br/>
        <w:t>vt 0.638404 0.929371</w:t>
        <w:br/>
        <w:t>vt 0.650053 0.913076</w:t>
        <w:br/>
        <w:t>vt 0.648735 0.911682</w:t>
        <w:br/>
        <w:t>vt 0.650971 0.914577</w:t>
        <w:br/>
        <w:t>vt 0.651627 0.916182</w:t>
        <w:br/>
        <w:t>vt 0.843417 0.972876</w:t>
        <w:br/>
        <w:t>vt 0.841228 0.971922</w:t>
        <w:br/>
        <w:t>vt 0.842876 0.973978</w:t>
        <w:br/>
        <w:t>vt 0.840032 0.972975</w:t>
        <w:br/>
        <w:t>vt 0.846193 0.975148</w:t>
        <w:br/>
        <w:t>vt 0.845916 0.973798</w:t>
        <w:br/>
        <w:t>vt 0.849893 0.966514</w:t>
        <w:br/>
        <w:t>vt 0.848641 0.967285</w:t>
        <w:br/>
        <w:t>vt 0.846091 0.965979</w:t>
        <w:br/>
        <w:t>vt 0.846476 0.964728</w:t>
        <w:br/>
        <w:t>vt 0.843736 0.964937</w:t>
        <w:br/>
        <w:t>vt 0.843229 0.963443</w:t>
        <w:br/>
        <w:t>vt 0.848010 0.969451</w:t>
        <w:br/>
        <w:t>vt 0.847818 0.969862</w:t>
        <w:br/>
        <w:t>vt 0.848451 0.969105</w:t>
        <w:br/>
        <w:t>vt 0.848321 0.969326</w:t>
        <w:br/>
        <w:t>vt 0.790874 0.856476</w:t>
        <w:br/>
        <w:t>vt 0.793084 0.852823</w:t>
        <w:br/>
        <w:t>vt 0.796973 0.856166</w:t>
        <w:br/>
        <w:t>vt 0.796232 0.866567</w:t>
        <w:br/>
        <w:t>vt 0.792074 0.845284</w:t>
        <w:br/>
        <w:t>vt 0.797714 0.845766</w:t>
        <w:br/>
        <w:t>vt 0.788929 0.845586</w:t>
        <w:br/>
        <w:t>vt 0.625761 0.925417</w:t>
        <w:br/>
        <w:t>vt 0.625293 0.925116</w:t>
        <w:br/>
        <w:t>vt 0.630258 0.931709</w:t>
        <w:br/>
        <w:t>vt 0.629835 0.930535</w:t>
        <w:br/>
        <w:t>vt 0.629413 0.929400</w:t>
        <w:br/>
        <w:t>vt 0.850307 0.969588</w:t>
        <w:br/>
        <w:t>vt 0.851054 0.968839</w:t>
        <w:br/>
        <w:t>vt 0.851896 0.969668</w:t>
        <w:br/>
        <w:t>vt 0.851136 0.970248</w:t>
        <w:br/>
        <w:t>vt 0.852545 0.970539</w:t>
        <w:br/>
        <w:t>vt 0.851965 0.970908</w:t>
        <w:br/>
        <w:t>vt 0.853430 0.970217</w:t>
        <w:br/>
        <w:t>vt 0.852656 0.969088</w:t>
        <w:br/>
        <w:t>vt 0.851882 0.967960</w:t>
        <w:br/>
        <w:t>vt 0.847555 0.973397</w:t>
        <w:br/>
        <w:t>vt 0.847502 0.974310</w:t>
        <w:br/>
        <w:t>vt 0.847371 0.975417</w:t>
        <w:br/>
        <w:t>vt 0.848549 0.975686</w:t>
        <w:br/>
        <w:t>vt 0.848653 0.974527</w:t>
        <w:br/>
        <w:t>vt 0.848715 0.973547</w:t>
        <w:br/>
        <w:t>vt 0.781545 0.834601</w:t>
        <w:br/>
        <w:t>vt 0.778108 0.835938</w:t>
        <w:br/>
        <w:t>vt 0.777511 0.826676</w:t>
        <w:br/>
        <w:t>vt 0.779421 0.824984</w:t>
        <w:br/>
        <w:t>vt 0.773852 0.836316</w:t>
        <w:br/>
        <w:t>vt 0.775602 0.828369</w:t>
        <w:br/>
        <w:t>vt 0.778107 0.844668</w:t>
        <w:br/>
        <w:t>vt 0.772102 0.844264</w:t>
        <w:br/>
        <w:t>vt 0.785282 0.832943</w:t>
        <w:br/>
        <w:t>vt 0.785245 0.845939</w:t>
        <w:br/>
        <w:t>vt 0.781531 0.845278</w:t>
        <w:br/>
        <w:t>vt 0.790888 0.825080</w:t>
        <w:br/>
        <w:t>vt 0.788889 0.834751</w:t>
        <w:br/>
        <w:t>vt 0.788099 0.823998</w:t>
        <w:br/>
        <w:t>vt 0.785310 0.822916</w:t>
        <w:br/>
        <w:t>vt 0.850133 0.968142</w:t>
        <w:br/>
        <w:t>vt 0.849479 0.968843</w:t>
        <w:br/>
        <w:t>vt 0.850887 0.967237</w:t>
        <w:br/>
        <w:t>vt 0.851366 0.975242</w:t>
        <w:br/>
        <w:t>vt 0.849957 0.975464</w:t>
        <w:br/>
        <w:t>vt 0.849848 0.974566</w:t>
        <w:br/>
        <w:t>vt 0.850944 0.974398</w:t>
        <w:br/>
        <w:t>vt 0.849738 0.973668</w:t>
        <w:br/>
        <w:t>vt 0.850760 0.973788</w:t>
        <w:br/>
        <w:t>vt 0.628243 0.926286</w:t>
        <w:br/>
        <w:t>vt 0.628596 0.927316</w:t>
        <w:br/>
        <w:t>vt 0.628993 0.928340</w:t>
        <w:br/>
        <w:t>vt 0.706863 0.881920</w:t>
        <w:br/>
        <w:t>vt 0.709641 0.880715</w:t>
        <w:br/>
        <w:t>vt 0.706053 0.880033</w:t>
        <w:br/>
        <w:t>vt 0.708203 0.878990</w:t>
        <w:br/>
        <w:t>vt 0.739169 0.912611</w:t>
        <w:br/>
        <w:t>vt 0.737794 0.918199</w:t>
        <w:br/>
        <w:t>vt 0.739303 0.929448</w:t>
        <w:br/>
        <w:t>vt 0.735658 0.928223</w:t>
        <w:br/>
        <w:t>vt 0.736402 0.924444</w:t>
        <w:br/>
        <w:t>vt 0.735053 0.931813</w:t>
        <w:br/>
        <w:t>vt 0.738772 0.933227</w:t>
        <w:br/>
        <w:t>vt 0.688560 0.908136</w:t>
        <w:br/>
        <w:t>vt 0.696364 0.913434</w:t>
        <w:br/>
        <w:t>vt 0.700532 0.908723</w:t>
        <w:br/>
        <w:t>vt 0.708018 0.914006</w:t>
        <w:br/>
        <w:t>vt 0.703327 0.918630</w:t>
        <w:br/>
        <w:t>vt 0.696416 0.948773</w:t>
        <w:br/>
        <w:t>vt 0.695930 0.945248</w:t>
        <w:br/>
        <w:t>vt 0.699683 0.942860</w:t>
        <w:br/>
        <w:t>vt 0.700525 0.946723</w:t>
        <w:br/>
        <w:t>vt 0.692279 0.947510</w:t>
        <w:br/>
        <w:t>vt 0.691954 0.950664</w:t>
        <w:br/>
        <w:t>vt 0.767316 0.962379</w:t>
        <w:br/>
        <w:t>vt 0.771246 0.967977</w:t>
        <w:br/>
        <w:t>vt 0.771344 0.959543</w:t>
        <w:br/>
        <w:t>vt 0.775017 0.965552</w:t>
        <w:br/>
        <w:t>vt 0.761740 0.956499</w:t>
        <w:br/>
        <w:t>vt 0.765701 0.953121</w:t>
        <w:br/>
        <w:t>vt 0.761356 0.948641</w:t>
        <w:br/>
        <w:t>vt 0.757453 0.952342</w:t>
        <w:br/>
        <w:t>vt 0.750455 0.951640</w:t>
        <w:br/>
        <w:t>vt 0.753691 0.947886</w:t>
        <w:br/>
        <w:t>vt 0.757768 0.943991</w:t>
        <w:br/>
        <w:t>vt 0.781885 0.935658</w:t>
        <w:br/>
        <w:t>vt 0.779237 0.931079</w:t>
        <w:br/>
        <w:t>vt 0.775963 0.925252</w:t>
        <w:br/>
        <w:t>vt 0.782330 0.921484</w:t>
        <w:br/>
        <w:t>vt 0.785050 0.941408</w:t>
        <w:br/>
        <w:t>vt 0.782230 0.912226</w:t>
        <w:br/>
        <w:t>vt 0.784139 0.910397</w:t>
        <w:br/>
        <w:t>vt 0.786223 0.911853</w:t>
        <w:br/>
        <w:t>vt 0.786114 0.908492</w:t>
        <w:br/>
        <w:t>vt 0.782438 0.908710</w:t>
        <w:br/>
        <w:t>vt 0.792264 0.916603</w:t>
        <w:br/>
        <w:t>vt 0.789136 0.913061</w:t>
        <w:br/>
        <w:t>vt 0.792111 0.913626</w:t>
        <w:br/>
        <w:t>vt 0.805434 0.941286</w:t>
        <w:br/>
        <w:t>vt 0.806883 0.944513</w:t>
        <w:br/>
        <w:t>vt 0.808679 0.946855</w:t>
        <w:br/>
        <w:t>vt 0.808499 0.943219</w:t>
        <w:br/>
        <w:t>vt 0.807562 0.940560</w:t>
        <w:br/>
        <w:t>vt 0.670868 0.921807</w:t>
        <w:br/>
        <w:t>vt 0.670228 0.924300</w:t>
        <w:br/>
        <w:t>vt 0.671403 0.919246</w:t>
        <w:br/>
        <w:t>vt 0.671727 0.916552</w:t>
        <w:br/>
        <w:t>vt 0.671888 0.913779</w:t>
        <w:br/>
        <w:t>vt 0.739638 0.894417</w:t>
        <w:br/>
        <w:t>vt 0.737503 0.899489</w:t>
        <w:br/>
        <w:t>vt 0.748931 0.905447</w:t>
        <w:br/>
        <w:t>vt 0.746439 0.905200</w:t>
        <w:br/>
        <w:t>vt 0.743959 0.904777</w:t>
        <w:br/>
        <w:t>vt 0.755577 0.904755</w:t>
        <w:br/>
        <w:t>vt 0.753789 0.905315</w:t>
        <w:br/>
        <w:t>vt 0.751677 0.907386</w:t>
        <w:br/>
        <w:t>vt 0.751477 0.905515</w:t>
        <w:br/>
        <w:t>vt 0.794023 0.900031</w:t>
        <w:br/>
        <w:t>vt 0.792353 0.899257</w:t>
        <w:br/>
        <w:t>vt 0.794851 0.893976</w:t>
        <w:br/>
        <w:t>vt 0.796438 0.894714</w:t>
        <w:br/>
        <w:t>vt 0.796985 0.889042</w:t>
        <w:br/>
        <w:t>vt 0.798548 0.889743</w:t>
        <w:br/>
        <w:t>vt 0.793187 0.893207</w:t>
        <w:br/>
        <w:t>vt 0.790623 0.898399</w:t>
        <w:br/>
        <w:t>vt 0.798010 0.895386</w:t>
        <w:br/>
        <w:t>vt 0.800052 0.890479</w:t>
        <w:br/>
        <w:t>vt 0.795666 0.900797</w:t>
        <w:br/>
        <w:t>vt 0.788801 0.897377</w:t>
        <w:br/>
        <w:t>vt 0.791382 0.892442</w:t>
        <w:br/>
        <w:t>vt 0.791907 0.886910</w:t>
        <w:br/>
        <w:t>vt 0.789506 0.891680</w:t>
        <w:br/>
        <w:t>vt 0.786888 0.896468</w:t>
        <w:br/>
        <w:t>vt 0.807316 0.910716</w:t>
        <w:br/>
        <w:t>vt 0.812975 0.908367</w:t>
        <w:br/>
        <w:t>vt 0.811913 0.906384</w:t>
        <w:br/>
        <w:t>vt 0.806365 0.908557</w:t>
        <w:br/>
        <w:t>vt 0.672089 0.874845</w:t>
        <w:br/>
        <w:t>vt 0.675261 0.880259</w:t>
        <w:br/>
        <w:t>vt 0.825397 0.906872</w:t>
        <w:br/>
        <w:t>vt 0.826757 0.906153</w:t>
        <w:br/>
        <w:t>vt 0.830538 0.904068</w:t>
        <w:br/>
        <w:t>vt 0.829545 0.902539</w:t>
        <w:br/>
        <w:t>vt 0.825635 0.904730</w:t>
        <w:br/>
        <w:t>vt 0.824279 0.905465</w:t>
        <w:br/>
        <w:t>vt 0.826956 0.899645</w:t>
        <w:br/>
        <w:t>vt 0.828431 0.900999</w:t>
        <w:br/>
        <w:t>vt 0.824362 0.903213</w:t>
        <w:br/>
        <w:t>vt 0.823014 0.901649</w:t>
        <w:br/>
        <w:t>vt 0.823081 0.904017</w:t>
        <w:br/>
        <w:t>vt 0.821533 0.902752</w:t>
        <w:br/>
        <w:t>vt 0.663732 0.861988</w:t>
        <w:br/>
        <w:t>vt 0.666206 0.865739</w:t>
        <w:br/>
        <w:t>vt 0.666975 0.866941</w:t>
        <w:br/>
        <w:t>vt 0.806511 0.962072</w:t>
        <w:br/>
        <w:t>vt 0.806528 0.963932</w:t>
        <w:br/>
        <w:t>vt 0.806515 0.960075</w:t>
        <w:br/>
        <w:t>vt 0.678209 0.894569</w:t>
        <w:br/>
        <w:t>vt 0.678429 0.893810</w:t>
        <w:br/>
        <w:t>vt 0.679776 0.893467</w:t>
        <w:br/>
        <w:t>vt 0.801245 0.887535</w:t>
        <w:br/>
        <w:t>vt 0.799800 0.886706</w:t>
        <w:br/>
        <w:t>vt 0.798212 0.886112</w:t>
        <w:br/>
        <w:t>vt 0.829219 0.962187</w:t>
        <w:br/>
        <w:t>vt 0.828501 0.963584</w:t>
        <w:br/>
        <w:t>vt 0.829606 0.960680</w:t>
        <w:br/>
        <w:t>vt 0.754304 0.886386</w:t>
        <w:br/>
        <w:t>vt 0.752638 0.886098</w:t>
        <w:br/>
        <w:t>vt 0.755900 0.886736</w:t>
        <w:br/>
        <w:t>vt 0.750930 0.885916</w:t>
        <w:br/>
        <w:t>vt 0.799556 0.923105</w:t>
        <w:br/>
        <w:t>vt 0.800997 0.925167</w:t>
        <w:br/>
        <w:t>vt 0.798994 0.925761</w:t>
        <w:br/>
        <w:t>vt 0.797616 0.924447</w:t>
        <w:br/>
        <w:t>vt 0.797040 0.922564</w:t>
        <w:br/>
        <w:t>vt 0.798378 0.920833</w:t>
        <w:br/>
        <w:t>vt 0.795921 0.921798</w:t>
        <w:br/>
        <w:t>vt 0.800404 0.919319</w:t>
        <w:br/>
        <w:t>vt 0.801728 0.921636</w:t>
        <w:br/>
        <w:t>vt 0.802341 0.918193</w:t>
        <w:br/>
        <w:t>vt 0.803062 0.923867</w:t>
        <w:br/>
        <w:t>vt 0.804388 0.925834</w:t>
        <w:br/>
        <w:t>vt 0.787881 0.906519</w:t>
        <w:br/>
        <w:t>vt 0.810414 0.942231</w:t>
        <w:br/>
        <w:t>vt 0.812153 0.941541</w:t>
        <w:br/>
        <w:t>vt 0.811549 0.939268</w:t>
        <w:br/>
        <w:t>vt 0.809724 0.939849</w:t>
        <w:br/>
        <w:t>vt 0.809036 0.937446</w:t>
        <w:br/>
        <w:t>vt 0.810912 0.937015</w:t>
        <w:br/>
        <w:t>vt 0.808514 0.935214</w:t>
        <w:br/>
        <w:t>vt 0.806873 0.937747</w:t>
        <w:br/>
        <w:t>vt 0.808004 0.957854</w:t>
        <w:br/>
        <w:t>vt 0.806563 0.957802</w:t>
        <w:br/>
        <w:t>vt 0.804964 0.957717</w:t>
        <w:br/>
        <w:t>vt 0.809324 0.957826</w:t>
        <w:br/>
        <w:t>vt 0.810452 0.957830</w:t>
        <w:br/>
        <w:t>vt 0.809879 0.955651</w:t>
        <w:br/>
        <w:t>vt 0.811008 0.955905</w:t>
        <w:br/>
        <w:t>vt 0.711786 0.935617</w:t>
        <w:br/>
        <w:t>vt 0.707704 0.937686</w:t>
        <w:br/>
        <w:t>vt 0.712546 0.940302</w:t>
        <w:br/>
        <w:t>vt 0.708595 0.942113</w:t>
        <w:br/>
        <w:t>vt 0.716383 0.938957</w:t>
        <w:br/>
        <w:t>vt 0.715816 0.934130</w:t>
        <w:br/>
        <w:t>vt 0.721642 0.933260</w:t>
        <w:br/>
        <w:t>vt 0.721835 0.937907</w:t>
        <w:br/>
        <w:t>vt 0.703638 0.940219</w:t>
        <w:br/>
        <w:t>vt 0.704586 0.944379</w:t>
        <w:br/>
        <w:t>vt 0.738264 0.937038</w:t>
        <w:br/>
        <w:t>vt 0.734558 0.935441</w:t>
        <w:br/>
        <w:t>vt 0.731019 0.934364</w:t>
        <w:br/>
        <w:t>vt 0.733982 0.939388</w:t>
        <w:br/>
        <w:t>vt 0.730591 0.938430</w:t>
        <w:br/>
        <w:t>vt 0.727335 0.933564</w:t>
        <w:br/>
        <w:t>vt 0.727132 0.937853</w:t>
        <w:br/>
        <w:t>vt 0.710596 0.896418</w:t>
        <w:br/>
        <w:t>vt 0.804869 0.937623</w:t>
        <w:br/>
        <w:t>vt 0.717427 0.892653</w:t>
        <w:br/>
        <w:t>vt 0.716703 0.894788</w:t>
        <w:br/>
        <w:t>vt 0.717584 0.890597</w:t>
        <w:br/>
        <w:t>vt 0.803413 0.917623</w:t>
        <w:br/>
        <w:t>vt 0.804699 0.917025</w:t>
        <w:br/>
        <w:t>vt 0.809144 0.925581</w:t>
        <w:br/>
        <w:t>vt 0.811433 0.927233</w:t>
        <w:br/>
        <w:t>vt 0.810157 0.924826</w:t>
        <w:br/>
        <w:t>vt 0.811824 0.926848</w:t>
        <w:br/>
        <w:t>vt 0.811027 0.949647</w:t>
        <w:br/>
        <w:t>vt 0.812089 0.949859</w:t>
        <w:br/>
        <w:t>vt 0.810749 0.948887</w:t>
        <w:br/>
        <w:t>vt 0.684021 0.902643</w:t>
        <w:br/>
        <w:t>vt 0.684303 0.905736</w:t>
        <w:br/>
        <w:t>vt 0.780663 0.913974</w:t>
        <w:br/>
        <w:t>vt 0.779145 0.913909</w:t>
        <w:br/>
        <w:t>vt 0.773110 0.919987</w:t>
        <w:br/>
        <w:t>vt 0.765653 0.917944</w:t>
        <w:br/>
        <w:t>vt 0.767702 0.922512</w:t>
        <w:br/>
        <w:t>vt 0.754996 0.914874</w:t>
        <w:br/>
        <w:t>vt 0.757732 0.914528</w:t>
        <w:br/>
        <w:t>vt 0.760499 0.914057</w:t>
        <w:br/>
        <w:t>vt 0.763590 0.913580</w:t>
        <w:br/>
        <w:t>vt 0.780676 0.906811</w:t>
        <w:br/>
        <w:t>vt 0.778883 0.904806</w:t>
        <w:br/>
        <w:t>vt 0.751849 0.927327</w:t>
        <w:br/>
        <w:t>vt 0.752054 0.920776</w:t>
        <w:br/>
        <w:t>vt 0.751892 0.911769</w:t>
        <w:br/>
        <w:t>vt 0.751999 0.914973</w:t>
        <w:br/>
        <w:t>vt 0.751800 0.909355</w:t>
        <w:br/>
        <w:t>vt 0.776711 0.969057</w:t>
        <w:br/>
        <w:t>vt 0.773353 0.971403</w:t>
        <w:br/>
        <w:t>vt 0.775312 0.974705</w:t>
        <w:br/>
        <w:t>vt 0.777801 0.971978</w:t>
        <w:br/>
        <w:t>vt 0.696383 0.891270</w:t>
        <w:br/>
        <w:t>vt 0.697645 0.890095</w:t>
        <w:br/>
        <w:t>vt 0.695749 0.887500</w:t>
        <w:br/>
        <w:t>vt 0.867531 0.923334</w:t>
        <w:br/>
        <w:t>vt 0.867134 0.924235</w:t>
        <w:br/>
        <w:t>vt 0.865850 0.923847</w:t>
        <w:br/>
        <w:t>vt 0.865952 0.922801</w:t>
        <w:br/>
        <w:t>vt 0.865748 0.924893</w:t>
        <w:br/>
        <w:t>vt 0.867083 0.924921</w:t>
        <w:br/>
        <w:t>vt 0.714844 0.897084</w:t>
        <w:br/>
        <w:t>vt 0.747559 0.931771</w:t>
        <w:br/>
        <w:t>vt 0.743397 0.930715</w:t>
        <w:br/>
        <w:t>vt 0.742971 0.934936</w:t>
        <w:br/>
        <w:t>vt 0.853277 0.972963</w:t>
        <w:br/>
        <w:t>vt 0.852585 0.971823</w:t>
        <w:br/>
        <w:t>vt 0.852891 0.971363</w:t>
        <w:br/>
        <w:t>vt 0.853354 0.971590</w:t>
        <w:br/>
        <w:t>vt 0.851801 0.973998</w:t>
        <w:br/>
        <w:t>vt 0.852322 0.974102</w:t>
        <w:br/>
        <w:t>vt 0.851911 0.973442</w:t>
        <w:br/>
        <w:t>vt 0.869604 0.926256</w:t>
        <w:br/>
        <w:t>vt 0.868197 0.925477</w:t>
        <w:br/>
        <w:t>vt 0.868073 0.924837</w:t>
        <w:br/>
        <w:t>vt 0.868567 0.924795</w:t>
        <w:br/>
        <w:t>vt 0.868801 0.928177</w:t>
        <w:br/>
        <w:t>vt 0.869307 0.928036</w:t>
        <w:br/>
        <w:t>vt 0.868614 0.927491</w:t>
        <w:br/>
        <w:t>vt 0.797298 0.884111</w:t>
        <w:br/>
        <w:t>vt 0.798952 0.884383</w:t>
        <w:br/>
        <w:t>vt 0.800563 0.884863</w:t>
        <w:br/>
        <w:t>vt 0.801978 0.885724</w:t>
        <w:br/>
        <w:t>vt 0.803267 0.886747</w:t>
        <w:br/>
        <w:t>vt 0.802294 0.869472</w:t>
        <w:br/>
        <w:t>vt 0.803586 0.869788</w:t>
        <w:br/>
        <w:t>vt 0.804929 0.870185</w:t>
        <w:br/>
        <w:t>vt 0.806241 0.870666</w:t>
        <w:br/>
        <w:t>vt 0.807440 0.871233</w:t>
        <w:br/>
        <w:t>vt 0.808547 0.871848</w:t>
        <w:br/>
        <w:t>vt 0.822419 0.904769</w:t>
        <w:br/>
        <w:t>vt 0.823180 0.906047</w:t>
        <w:br/>
        <w:t>vt 0.824201 0.907487</w:t>
        <w:br/>
        <w:t>vt 0.825153 0.908968</w:t>
        <w:br/>
        <w:t>vt 0.825818 0.910572</w:t>
        <w:br/>
        <w:t>vt 0.826409 0.912187</w:t>
        <w:br/>
        <w:t>vt 0.828015 0.915307</w:t>
        <w:br/>
        <w:t>vt 0.841053 0.893869</w:t>
        <w:br/>
        <w:t>vt 0.842012 0.895182</w:t>
        <w:br/>
        <w:t>vt 0.842993 0.896626</w:t>
        <w:br/>
        <w:t>vt 0.843931 0.898159</w:t>
        <w:br/>
        <w:t>vt 0.845489 0.901317</w:t>
        <w:br/>
        <w:t>vt 0.844761 0.899743</w:t>
        <w:br/>
        <w:t>vt 0.846120 0.902820</w:t>
        <w:br/>
        <w:t>vt 0.834119 0.928263</w:t>
        <w:br/>
        <w:t>vt 0.834632 0.929810</w:t>
        <w:br/>
        <w:t>vt 0.835302 0.931403</w:t>
        <w:br/>
        <w:t>vt 0.835866 0.933056</w:t>
        <w:br/>
        <w:t>vt 0.836063 0.934781</w:t>
        <w:br/>
        <w:t>vt 0.836125 0.936496</w:t>
        <w:br/>
        <w:t>vt 0.836513 0.939817</w:t>
        <w:br/>
        <w:t>vt 0.854018 0.925154</w:t>
        <w:br/>
        <w:t>vt 0.854481 0.926428</w:t>
        <w:br/>
        <w:t>vt 0.854919 0.927840</w:t>
        <w:br/>
        <w:t>vt 0.855314 0.929314</w:t>
        <w:br/>
        <w:t>vt 0.855651 0.930777</w:t>
        <w:br/>
        <w:t>vt 0.855917 0.932171</w:t>
        <w:br/>
        <w:t>vt 0.856233 0.934659</w:t>
        <w:br/>
        <w:t>vt 0.831163 0.958222</w:t>
        <w:br/>
        <w:t>vt 0.831042 0.959753</w:t>
        <w:br/>
        <w:t>vt 0.830943 0.961340</w:t>
        <w:br/>
        <w:t>vt 0.830618 0.962866</w:t>
        <w:br/>
        <w:t>vt 0.829820 0.964215</w:t>
        <w:br/>
        <w:t>vt 0.828803 0.965438</w:t>
        <w:br/>
        <w:t>vt 0.826829 0.967725</w:t>
        <w:br/>
        <w:t>vt 0.842724 0.964565</w:t>
        <w:br/>
        <w:t>vt 0.842461 0.965738</w:t>
        <w:br/>
        <w:t>vt 0.842155 0.966938</w:t>
        <w:br/>
        <w:t>vt 0.841781 0.968136</w:t>
        <w:br/>
        <w:t>vt 0.840799 0.970408</w:t>
        <w:br/>
        <w:t>vt 0.841313 0.969301</w:t>
        <w:br/>
        <w:t>vt 0.839782 0.972385</w:t>
        <w:br/>
        <w:t>vt 0.757074 0.888705</w:t>
        <w:br/>
        <w:t>vt 0.758677 0.889024</w:t>
        <w:br/>
        <w:t>vt 0.757400 0.887107</w:t>
        <w:br/>
        <w:t>vt 0.758761 0.887106</w:t>
        <w:br/>
        <w:t>vt 0.755453 0.888395</w:t>
        <w:br/>
        <w:t>vt 0.753798 0.888102</w:t>
        <w:br/>
        <w:t>vt 0.752099 0.887853</w:t>
        <w:br/>
        <w:t>vt 0.750350 0.887672</w:t>
        <w:br/>
        <w:t>vt 0.748572 0.887451</w:t>
        <w:br/>
        <w:t>vt 0.746791 0.887078</w:t>
        <w:br/>
        <w:t>vt 0.752246 0.876892</w:t>
        <w:br/>
        <w:t>vt 0.750737 0.876552</w:t>
        <w:br/>
        <w:t>vt 0.749206 0.880677</w:t>
        <w:br/>
        <w:t>vt 0.750990 0.880584</w:t>
        <w:br/>
        <w:t>vt 0.756005 0.874988</w:t>
        <w:br/>
        <w:t>vt 0.755258 0.877498</w:t>
        <w:br/>
        <w:t>vt 0.753747 0.877211</w:t>
        <w:br/>
        <w:t>vt 0.754393 0.875060</w:t>
        <w:br/>
        <w:t>vt 0.752645 0.880706</w:t>
        <w:br/>
        <w:t>vt 0.754232 0.880945</w:t>
        <w:br/>
        <w:t>vt 0.757441 0.875641</w:t>
        <w:br/>
        <w:t>vt 0.756794 0.877744</w:t>
        <w:br/>
        <w:t>vt 0.755813 0.881203</w:t>
        <w:br/>
        <w:t>vt 0.758303 0.878036</w:t>
        <w:br/>
        <w:t>vt 0.757331 0.881667</w:t>
        <w:br/>
        <w:t>vt 0.759733 0.878459</w:t>
        <w:br/>
        <w:t>vt 0.758731 0.882525</w:t>
        <w:br/>
        <w:t>vt 0.761122 0.878947</w:t>
        <w:br/>
        <w:t>vt 0.760034 0.883764</w:t>
        <w:br/>
        <w:t>vt 0.794496 0.881711</w:t>
        <w:br/>
        <w:t>vt 0.796270 0.881984</w:t>
        <w:br/>
        <w:t>vt 0.798070 0.882153</w:t>
        <w:br/>
        <w:t>vt 0.691540 0.855723</w:t>
        <w:br/>
        <w:t>vt 0.689678 0.855107</w:t>
        <w:br/>
        <w:t>vt 0.805413 0.885938</w:t>
        <w:br/>
        <w:t>vt 0.804051 0.884767</w:t>
        <w:br/>
        <w:t>vt 0.802741 0.883700</w:t>
        <w:br/>
        <w:t>vt 0.801360 0.882867</w:t>
        <w:br/>
        <w:t>vt 0.799785 0.882400</w:t>
        <w:br/>
        <w:t>vt 0.795385 0.913851</w:t>
        <w:br/>
        <w:t>vt 0.794381 0.913149</w:t>
        <w:br/>
        <w:t>vt 0.805310 0.928784</w:t>
        <w:br/>
        <w:t>vt 0.812019 0.951585</w:t>
        <w:br/>
        <w:t>vt 0.810943 0.953461</w:t>
        <w:br/>
        <w:t>vt 0.811950 0.953801</w:t>
        <w:br/>
        <w:t>vt 0.803169 0.957645</w:t>
        <w:br/>
        <w:t>vt 0.802943 0.956207</w:t>
        <w:br/>
        <w:t>vt 0.694712 0.879834</w:t>
        <w:br/>
        <w:t>vt 0.692450 0.879238</w:t>
        <w:br/>
        <w:t>vt 0.694682 0.882282</w:t>
        <w:br/>
        <w:t>vt 0.694894 0.884866</w:t>
        <w:br/>
        <w:t>vt 0.689046 0.886483</w:t>
        <w:br/>
        <w:t>vt 0.687052 0.888172</w:t>
        <w:br/>
        <w:t>vt 0.684459 0.890046</w:t>
        <w:br/>
        <w:t>vt 0.689624 0.889936</w:t>
        <w:br/>
        <w:t>vt 0.688477 0.876310</w:t>
        <w:br/>
        <w:t>vt 0.689017 0.878807</w:t>
        <w:br/>
        <w:t>vt 0.688576 0.878395</w:t>
        <w:br/>
        <w:t>vt 0.687827 0.876320</w:t>
        <w:br/>
        <w:t>vt 0.688511 0.879612</w:t>
        <w:br/>
        <w:t>vt 0.676597 0.888273</w:t>
        <w:br/>
        <w:t>vt 0.679173 0.887585</w:t>
        <w:br/>
        <w:t>vt 0.680564 0.889931</w:t>
        <w:br/>
        <w:t>vt 0.677715 0.884934</w:t>
        <w:br/>
        <w:t>vt 0.675264 0.885640</w:t>
        <w:br/>
        <w:t>vt 0.681910 0.892012</w:t>
        <w:br/>
        <w:t>vt 0.672977 0.900370</w:t>
        <w:br/>
        <w:t>vt 0.674259 0.897851</w:t>
        <w:br/>
        <w:t>vt 0.676331 0.898457</w:t>
        <w:br/>
        <w:t>vt 0.674824 0.901151</w:t>
        <w:br/>
        <w:t>vt 0.679133 0.899185</w:t>
        <w:br/>
        <w:t>vt 0.677406 0.896259</w:t>
        <w:br/>
        <w:t>vt 0.672531 0.897166</w:t>
        <w:br/>
        <w:t>vt 0.671498 0.899651</w:t>
        <w:br/>
        <w:t>vt 0.673504 0.887302</w:t>
        <w:br/>
        <w:t>vt 0.672530 0.885400</w:t>
        <w:br/>
        <w:t>vt 0.670153 0.885502</w:t>
        <w:br/>
        <w:t>vt 0.669900 0.885083</w:t>
        <w:br/>
        <w:t>vt 0.673482 0.903908</w:t>
        <w:br/>
        <w:t>vt 0.671698 0.902931</w:t>
        <w:br/>
        <w:t>vt 0.672324 0.906018</w:t>
        <w:br/>
        <w:t>vt 0.669880 0.911220</w:t>
        <w:br/>
        <w:t>vt 0.671933 0.910982</w:t>
        <w:br/>
        <w:t>vt 0.674347 0.911023</w:t>
        <w:br/>
        <w:t>vt 0.670209 0.902009</w:t>
        <w:br/>
        <w:t>vt 0.668277 0.903871</w:t>
        <w:br/>
        <w:t>vt 0.667902 0.911650</w:t>
        <w:br/>
        <w:t>vt 0.666859 0.909685</w:t>
        <w:br/>
        <w:t>vt 0.688388 0.874140</w:t>
        <w:br/>
        <w:t>vt 0.690533 0.875452</w:t>
        <w:br/>
        <w:t>vt 0.811786 0.934516</w:t>
        <w:br/>
        <w:t>vt 0.812231 0.932166</w:t>
        <w:br/>
        <w:t>vt 0.813035 0.929756</w:t>
        <w:br/>
        <w:t>vt 0.668553 0.888077</w:t>
        <w:br/>
        <w:t>vt 0.669525 0.889963</w:t>
        <w:br/>
        <w:t>vt 0.815598 0.945329</w:t>
        <w:br/>
        <w:t>vt 0.814110 0.943301</w:t>
        <w:br/>
        <w:t>vt 0.817396 0.947291</w:t>
        <w:br/>
        <w:t>vt 0.813242 0.941141</w:t>
        <w:br/>
        <w:t>vt 0.812668 0.938929</w:t>
        <w:br/>
        <w:t>vt 0.812057 0.936746</w:t>
        <w:br/>
        <w:t>vt 0.814040 0.952240</w:t>
        <w:br/>
        <w:t>vt 0.815745 0.951026</w:t>
        <w:br/>
        <w:t>vt 0.817665 0.950130</w:t>
        <w:br/>
        <w:t>vt 0.665841 0.907968</w:t>
        <w:br/>
        <w:t>vt 0.664525 0.908421</w:t>
        <w:br/>
        <w:t>vt 0.661545 0.907506</w:t>
        <w:br/>
        <w:t>vt 0.669180 0.908786</w:t>
        <w:br/>
        <w:t>vt 0.810887 0.961229</w:t>
        <w:br/>
        <w:t>vt 0.810858 0.962759</w:t>
        <w:br/>
        <w:t>vt 0.811009 0.959651</w:t>
        <w:br/>
        <w:t>vt 0.811315 0.957975</w:t>
        <w:br/>
        <w:t>vt 0.811877 0.956141</w:t>
        <w:br/>
        <w:t>vt 0.812769 0.954087</w:t>
        <w:br/>
        <w:t>vt 0.665313 0.904864</w:t>
        <w:br/>
        <w:t>vt 0.661835 0.905425</w:t>
        <w:br/>
        <w:t>vt 0.738924 0.903318</w:t>
        <w:br/>
        <w:t>vt 0.741451 0.904178</w:t>
        <w:br/>
        <w:t>vt 0.748349 0.883366</w:t>
        <w:br/>
        <w:t>vt 0.746766 0.884122</w:t>
        <w:br/>
        <w:t>vt 0.744396 0.883415</w:t>
        <w:br/>
        <w:t>vt 0.742707 0.882807</w:t>
        <w:br/>
        <w:t>vt 0.739544 0.880931</w:t>
        <w:br/>
        <w:t>vt 0.741094 0.881962</w:t>
        <w:br/>
        <w:t>vt 0.736636 0.878511</w:t>
        <w:br/>
        <w:t>vt 0.738044 0.879766</w:t>
        <w:br/>
        <w:t>vt 0.735363 0.877209</w:t>
        <w:br/>
        <w:t>vt 0.734117 0.875910</w:t>
        <w:br/>
        <w:t>vt 0.759419 0.978954</w:t>
        <w:br/>
        <w:t>vt 0.756654 0.976377</w:t>
        <w:br/>
        <w:t>vt 0.760124 0.933327</w:t>
        <w:br/>
        <w:t>vt 0.764924 0.931073</w:t>
        <w:br/>
        <w:t>vt 0.738634 0.958590</w:t>
        <w:br/>
        <w:t>vt 0.742860 0.953907</w:t>
        <w:br/>
        <w:t>vt 0.761711 0.986899</w:t>
        <w:br/>
        <w:t>vt 0.758705 0.985170</w:t>
        <w:br/>
        <w:t>vt 0.762204 0.981414</w:t>
        <w:br/>
        <w:t>vt 0.764997 0.983815</w:t>
        <w:br/>
        <w:t>vt 0.755950 0.982953</w:t>
        <w:br/>
        <w:t>vt 0.716886 0.952788</w:t>
        <w:br/>
        <w:t>vt 0.713901 0.959055</w:t>
        <w:br/>
        <w:t>vt 0.713648 0.953742</w:t>
        <w:br/>
        <w:t>vt 0.710916 0.960030</w:t>
        <w:br/>
        <w:t>vt 0.710240 0.954929</w:t>
        <w:br/>
        <w:t>vt 0.729660 0.945180</w:t>
        <w:br/>
        <w:t>vt 0.728273 0.952131</w:t>
        <w:br/>
        <w:t>vt 0.725775 0.951662</w:t>
        <w:br/>
        <w:t>vt 0.726660 0.944744</w:t>
        <w:br/>
        <w:t>vt 0.721614 0.951863</w:t>
        <w:br/>
        <w:t>vt 0.721923 0.945018</w:t>
        <w:br/>
        <w:t>vt 0.716829 0.946120</w:t>
        <w:br/>
        <w:t>vt 0.701545 0.952346</w:t>
        <w:br/>
        <w:t>vt 0.702649 0.957791</w:t>
        <w:br/>
        <w:t>vt 0.698819 0.959032</w:t>
        <w:br/>
        <w:t>vt 0.697490 0.953891</w:t>
        <w:br/>
        <w:t>vt 0.695006 0.960175</w:t>
        <w:br/>
        <w:t>vt 0.693447 0.955454</w:t>
        <w:br/>
        <w:t>vt 0.713219 0.947306</w:t>
        <w:br/>
        <w:t>vt 0.709458 0.948794</w:t>
        <w:br/>
        <w:t>vt 0.705550 0.950561</w:t>
        <w:br/>
        <w:t>vt 0.732655 0.946118</w:t>
        <w:br/>
        <w:t>vt 0.735684 0.964290</w:t>
        <w:br/>
        <w:t>vt 0.728972 0.959309</w:t>
        <w:br/>
        <w:t>vt 0.732271 0.954325</w:t>
        <w:br/>
        <w:t>vt 0.726616 0.958155</w:t>
        <w:br/>
        <w:t>vt 0.707448 0.961308</w:t>
        <w:br/>
        <w:t>vt 0.706516 0.956351</w:t>
        <w:br/>
        <w:t>vt 0.703764 0.962637</w:t>
        <w:br/>
        <w:t>vt 0.748338 0.949610</w:t>
        <w:br/>
        <w:t>vt 0.747402 0.956288</w:t>
        <w:br/>
        <w:t>vt 0.745344 0.946904</w:t>
        <w:br/>
        <w:t>vt 0.780645 0.967380</w:t>
        <w:br/>
        <w:t>vt 0.779160 0.963732</w:t>
        <w:br/>
        <w:t>vt 0.781747 0.970760</w:t>
        <w:br/>
        <w:t>vt 0.779269 0.955343</w:t>
        <w:br/>
        <w:t>vt 0.783216 0.953361</w:t>
        <w:br/>
        <w:t>vt 0.775320 0.957301</w:t>
        <w:br/>
        <w:t>vt 0.769450 0.950447</w:t>
        <w:br/>
        <w:t>vt 0.773345 0.948002</w:t>
        <w:br/>
        <w:t>vt 0.765216 0.945750</w:t>
        <w:br/>
        <w:t>vt 0.769391 0.943100</w:t>
        <w:br/>
        <w:t>vt 0.762167 0.940965</w:t>
        <w:br/>
        <w:t>vt 0.766848 0.938303</w:t>
        <w:br/>
        <w:t>vt 0.777742 0.945308</w:t>
        <w:br/>
        <w:t>vt 0.774240 0.940126</w:t>
        <w:br/>
        <w:t>vt 0.771774 0.935495</w:t>
        <w:br/>
        <w:t>vt 0.769441 0.928844</w:t>
        <w:br/>
        <w:t>vt 0.742448 0.939397</w:t>
        <w:br/>
        <w:t>vt 0.795962 0.915122</w:t>
        <w:br/>
        <w:t>vt 0.795135 0.917371</w:t>
        <w:br/>
        <w:t>vt 0.804743 0.929984</w:t>
        <w:br/>
        <w:t>vt 0.794906 0.920152</w:t>
        <w:br/>
        <w:t>vt 0.810288 0.947860</w:t>
        <w:br/>
        <w:t>vt 0.677409 0.911429</w:t>
        <w:br/>
        <w:t>vt 0.671366 0.906769</w:t>
        <w:br/>
        <w:t>vt 0.677454 0.894990</w:t>
        <w:br/>
        <w:t>vt 0.689801 0.885077</w:t>
        <w:br/>
        <w:t>vt 0.688873 0.883362</w:t>
        <w:br/>
        <w:t>vt 0.811530 0.868196</w:t>
        <w:br/>
        <w:t>vt 0.812589 0.868926</w:t>
        <w:br/>
        <w:t>vt 0.795848 0.929709</w:t>
        <w:br/>
        <w:t>vt 0.804242 0.954172</w:t>
        <w:br/>
        <w:t>vt 0.733843 0.900615</w:t>
        <w:br/>
        <w:t>vt 0.736390 0.902112</w:t>
        <w:br/>
        <w:t>vt 0.728620 0.897092</w:t>
        <w:br/>
        <w:t>vt 0.731273 0.898882</w:t>
        <w:br/>
        <w:t>vt 0.725820 0.895427</w:t>
        <w:br/>
        <w:t>vt 0.672305 0.888852</w:t>
        <w:br/>
        <w:t>vt 0.670197 0.886588</w:t>
        <w:br/>
        <w:t>vt 0.672671 0.889774</w:t>
        <w:br/>
        <w:t>vt 0.669989 0.887254</w:t>
        <w:br/>
        <w:t>vt 0.667122 0.907591</w:t>
        <w:br/>
        <w:t>vt 0.664826 0.906312</w:t>
        <w:br/>
        <w:t>vt 0.662413 0.906012</w:t>
        <w:br/>
        <w:t>vt 0.688218 0.881175</w:t>
        <w:br/>
        <w:t>vt 0.690140 0.880020</w:t>
        <w:br/>
        <w:t>vt 0.690210 0.878700</w:t>
        <w:br/>
        <w:t>vt 0.688332 0.874609</w:t>
        <w:br/>
        <w:t>vt 0.690351 0.877266</w:t>
        <w:br/>
        <w:t>vt 0.706071 0.878507</w:t>
        <w:br/>
        <w:t>vt 0.707569 0.877403</w:t>
        <w:br/>
        <w:t>vt 0.693480 0.891704</w:t>
        <w:br/>
        <w:t>vt 0.683053 0.900232</w:t>
        <w:br/>
        <w:t>vt 0.810367 0.857951</w:t>
        <w:br/>
        <w:t>vt 0.810767 0.858042</w:t>
        <w:br/>
        <w:t>vt 0.812511 0.858612</w:t>
        <w:br/>
        <w:t>vt 0.813016 0.858657</w:t>
        <w:br/>
        <w:t>vt 0.812961 0.858276</w:t>
        <w:br/>
        <w:t>vt 0.785264 0.845473</w:t>
        <w:br/>
        <w:t>vt 0.782809 0.841671</w:t>
        <w:br/>
        <w:t>vt 0.782046 0.833907</w:t>
        <w:br/>
        <w:t>vt 0.785265 0.831888</w:t>
        <w:br/>
        <w:t>vt 0.780110 0.833163</w:t>
        <w:br/>
        <w:t>vt 0.777511 0.826676</w:t>
        <w:br/>
        <w:t>vt 0.779421 0.824984</w:t>
        <w:br/>
        <w:t>vt 0.794862 0.828663</w:t>
        <w:br/>
        <w:t>vt 0.790787 0.837070</w:t>
        <w:br/>
        <w:t>vt 0.790352 0.833293</w:t>
        <w:br/>
        <w:t>vt 0.792875 0.826872</w:t>
        <w:br/>
        <w:t>vt 0.788429 0.833971</w:t>
        <w:br/>
        <w:t>vt 0.790888 0.825080</w:t>
        <w:br/>
        <w:t>vt 0.787341 0.842313</w:t>
        <w:br/>
        <w:t>vt 0.782365 0.823950</w:t>
        <w:br/>
        <w:t>vt 0.785310 0.822916</w:t>
        <w:br/>
        <w:t>vt 0.788099 0.823998</w:t>
        <w:br/>
        <w:t>vt 0.812641 0.858998</w:t>
        <w:br/>
        <w:t>vt 0.811615 0.858117</w:t>
        <w:br/>
        <w:t>vt 0.811167 0.858132</w:t>
        <w:br/>
        <w:t>vt 0.792183 0.846228</w:t>
        <w:br/>
        <w:t>vt 0.796288 0.837214</w:t>
        <w:br/>
        <w:t>vt 0.797714 0.845766</w:t>
        <w:br/>
        <w:t>vt 0.810487 0.862750</w:t>
        <w:br/>
        <w:t>vt 0.810943 0.863065</w:t>
        <w:br/>
        <w:t>vt 0.811526 0.862959</w:t>
        <w:br/>
        <w:t>vt 0.811192 0.862303</w:t>
        <w:br/>
        <w:t>vt 0.811951 0.862580</w:t>
        <w:br/>
        <w:t>vt 0.811917 0.861925</w:t>
        <w:br/>
        <w:t>vt 0.796973 0.856166</w:t>
        <w:br/>
        <w:t>vt 0.793084 0.852823</w:t>
        <w:br/>
        <w:t>vt 0.790874 0.856476</w:t>
        <w:br/>
        <w:t>vt 0.796232 0.866567</w:t>
        <w:br/>
        <w:t>vt 0.785127 0.858836</w:t>
        <w:br/>
        <w:t>vt 0.788875 0.860379</w:t>
        <w:br/>
        <w:t>vt 0.790659 0.867501</w:t>
        <w:br/>
        <w:t>vt 0.785086 0.868436</w:t>
        <w:br/>
        <w:t>vt 0.808164 0.861432</w:t>
        <w:br/>
        <w:t>vt 0.808537 0.861974</w:t>
        <w:br/>
        <w:t>vt 0.809121 0.862128</w:t>
        <w:br/>
        <w:t>vt 0.808896 0.861254</w:t>
        <w:br/>
        <w:t>vt 0.809431 0.862281</w:t>
        <w:br/>
        <w:t>vt 0.809757 0.862625</w:t>
        <w:br/>
        <w:t>vt 0.809338 0.861920</w:t>
        <w:br/>
        <w:t>vt 0.809780 0.862586</w:t>
        <w:br/>
        <w:t>vt 0.781240 0.860393</w:t>
        <w:br/>
        <w:t>vt 0.779196 0.856368</w:t>
        <w:br/>
        <w:t>vt 0.776912 0.852336</w:t>
        <w:br/>
        <w:t>vt 0.772714 0.855436</w:t>
        <w:br/>
        <w:t>vt 0.773327 0.866608</w:t>
        <w:br/>
        <w:t>vt 0.808639 0.860414</w:t>
        <w:br/>
        <w:t>vt 0.808125 0.860832</w:t>
        <w:br/>
        <w:t>vt 0.810486 0.862445</w:t>
        <w:br/>
        <w:t>vt 0.810197 0.862630</w:t>
        <w:br/>
        <w:t>vt 0.779207 0.867522</w:t>
        <w:br/>
        <w:t>vt 0.811029 0.856952</w:t>
        <w:br/>
        <w:t>vt 0.811950 0.857271</w:t>
        <w:br/>
        <w:t>vt 0.810693 0.856477</w:t>
        <w:br/>
        <w:t>vt 0.812289 0.856494</w:t>
        <w:br/>
        <w:t>vt 0.812779 0.857736</w:t>
        <w:br/>
        <w:t>vt 0.813318 0.857653</w:t>
        <w:br/>
        <w:t>vt 0.855593 0.894521</w:t>
        <w:br/>
        <w:t>vt 0.857340 0.893699</w:t>
        <w:br/>
        <w:t>vt 0.858485 0.892700</w:t>
        <w:br/>
        <w:t>vt 0.789402 0.857356</w:t>
        <w:br/>
        <w:t>vt 0.789427 0.855682</w:t>
        <w:br/>
        <w:t>vt 0.791487 0.860456</w:t>
        <w:br/>
        <w:t>vt 0.794559 0.867061</w:t>
        <w:br/>
        <w:t>vt 0.787337 0.849119</w:t>
        <w:br/>
        <w:t>vt 0.788416 0.853850</w:t>
        <w:br/>
        <w:t>vt 0.852891 0.889740</w:t>
        <w:br/>
        <w:t>vt 0.852399 0.890873</w:t>
        <w:br/>
        <w:t>vt 0.772714 0.855436</w:t>
        <w:br/>
        <w:t>vt 0.776912 0.852336</w:t>
        <w:br/>
        <w:t>vt 0.779196 0.856368</w:t>
        <w:br/>
        <w:t>vt 0.773327 0.866608</w:t>
        <w:br/>
        <w:t>vt 0.781240 0.860393</w:t>
        <w:br/>
        <w:t>vt 0.854429 0.888632</w:t>
        <w:br/>
        <w:t>vt 0.855806 0.888129</w:t>
        <w:br/>
        <w:t>vt 0.854373 0.894388</w:t>
        <w:br/>
        <w:t>vt 0.789822 0.867749</w:t>
        <w:br/>
        <w:t>vt 0.788317 0.860544</w:t>
        <w:br/>
        <w:t>vt 0.785086 0.868436</w:t>
        <w:br/>
        <w:t>vt 0.784987 0.858877</w:t>
        <w:br/>
        <w:t>vt 0.779207 0.867522</w:t>
        <w:br/>
        <w:t>vt 0.863947 0.887769</w:t>
        <w:br/>
        <w:t>vt 0.864557 0.888315</w:t>
        <w:br/>
        <w:t>vt 0.864818 0.888024</w:t>
        <w:br/>
        <w:t>vt 0.862733 0.885628</w:t>
        <w:br/>
        <w:t>vt 0.862554 0.884778</w:t>
        <w:br/>
        <w:t>vt 0.862923 0.884705</w:t>
        <w:br/>
        <w:t>vt 0.865081 0.887282</w:t>
        <w:br/>
        <w:t>vt 0.865869 0.887610</w:t>
        <w:br/>
        <w:t>vt 0.864472 0.886024</w:t>
        <w:br/>
        <w:t>vt 0.865612 0.885344</w:t>
        <w:br/>
        <w:t>vt 0.863688 0.884847</w:t>
        <w:br/>
        <w:t>vt 0.863779 0.883958</w:t>
        <w:br/>
        <w:t>vt 0.786378 0.833668</w:t>
        <w:br/>
        <w:t>vt 0.787397 0.843759</w:t>
        <w:br/>
        <w:t>vt 0.786199 0.840809</w:t>
        <w:br/>
        <w:t>vt 0.785537 0.831625</w:t>
        <w:br/>
        <w:t>vt 0.782365 0.823950</w:t>
        <w:br/>
        <w:t>vt 0.862817 0.886346</w:t>
        <w:br/>
        <w:t>vt 0.862238 0.885643</w:t>
        <w:br/>
        <w:t>vt 0.862238 0.885643</w:t>
        <w:br/>
        <w:t>vt 0.863774 0.888228</w:t>
        <w:br/>
        <w:t>vt 0.797714 0.845766</w:t>
        <w:br/>
        <w:t>vt 0.796973 0.856166</w:t>
        <w:br/>
        <w:t>vt 0.793084 0.852823</w:t>
        <w:br/>
        <w:t>vt 0.792074 0.845284</w:t>
        <w:br/>
        <w:t>vt 0.790874 0.856476</w:t>
        <w:br/>
        <w:t>vt 0.796232 0.866567</w:t>
        <w:br/>
        <w:t>vt 0.864385 0.929394</w:t>
        <w:br/>
        <w:t>vt 0.863942 0.929760</w:t>
        <w:br/>
        <w:t>vt 0.862963 0.927618</w:t>
        <w:br/>
        <w:t>vt 0.863167 0.928380</w:t>
        <w:br/>
        <w:t>vt 0.862921 0.928167</w:t>
        <w:br/>
        <w:t>vt 0.862748 0.927662</w:t>
        <w:br/>
        <w:t>vt 0.779196 0.856368</w:t>
        <w:br/>
        <w:t>vt 0.776912 0.852336</w:t>
        <w:br/>
        <w:t>vt 0.772714 0.855436</w:t>
        <w:br/>
        <w:t>vt 0.773327 0.866608</w:t>
        <w:br/>
        <w:t>vt 0.862803 0.926812</w:t>
        <w:br/>
        <w:t>vt 0.862678 0.927121</w:t>
        <w:br/>
        <w:t>vt 0.862517 0.926779</w:t>
        <w:br/>
        <w:t>vt 0.862642 0.926006</w:t>
        <w:br/>
        <w:t>vt 0.862459 0.925636</w:t>
        <w:br/>
        <w:t>vt 0.862321 0.926248</w:t>
        <w:br/>
        <w:t>vt 0.862982 0.925290</w:t>
        <w:br/>
        <w:t>vt 0.863528 0.925436</w:t>
        <w:br/>
        <w:t>vt 0.790659 0.867501</w:t>
        <w:br/>
        <w:t>vt 0.788875 0.860379</w:t>
        <w:br/>
        <w:t>vt 0.785086 0.868436</w:t>
        <w:br/>
        <w:t>vt 0.785127 0.858836</w:t>
        <w:br/>
        <w:t>vt 0.779207 0.867522</w:t>
        <w:br/>
        <w:t>vt 0.781240 0.860393</w:t>
        <w:br/>
        <w:t>vt 0.794862 0.828663</w:t>
        <w:br/>
        <w:t>vt 0.796288 0.837214</w:t>
        <w:br/>
        <w:t>vt 0.792193 0.836411</w:t>
        <w:br/>
        <w:t>vt 0.792875 0.826872</w:t>
        <w:br/>
        <w:t>vt 0.782365 0.823950</w:t>
        <w:br/>
        <w:t>vt 0.868324 0.926430</w:t>
        <w:br/>
        <w:t>vt 0.868028 0.925892</w:t>
        <w:br/>
        <w:t>vt 0.867455 0.925763</w:t>
        <w:br/>
        <w:t>vt 0.867768 0.927406</w:t>
        <w:br/>
        <w:t>vt 0.867761 0.926982</w:t>
        <w:br/>
        <w:t>vt 0.868264 0.927072</w:t>
        <w:br/>
        <w:t>vt 0.867776 0.927371</w:t>
        <w:br/>
        <w:t>vt 0.867778 0.927933</w:t>
        <w:br/>
        <w:t>vt 0.867789 0.928460</w:t>
        <w:br/>
        <w:t>vt 0.867421 0.926082</w:t>
        <w:br/>
        <w:t>vt 0.867264 0.925362</w:t>
        <w:br/>
        <w:t>vt 0.847468 0.970606</w:t>
        <w:br/>
        <w:t>vt 0.847280 0.971412</w:t>
        <w:br/>
        <w:t>vt 0.847273 0.971115</w:t>
        <w:br/>
        <w:t>vt 0.847421 0.970599</w:t>
        <w:br/>
        <w:t>vt 0.847147 0.971430</w:t>
        <w:br/>
        <w:t>vt 0.847091 0.972218</w:t>
        <w:br/>
        <w:t>vt 0.847015 0.972454</w:t>
        <w:br/>
        <w:t>vt 0.846967 0.971866</w:t>
        <w:br/>
        <w:t>vt 0.847903 0.972883</w:t>
        <w:br/>
        <w:t>vt 0.847452 0.972874</w:t>
        <w:br/>
        <w:t>vt 0.849314 0.969457</w:t>
        <w:br/>
        <w:t>vt 0.849026 0.969139</w:t>
        <w:br/>
        <w:t>vt 0.772714 0.855436</w:t>
        <w:br/>
        <w:t>vt 0.776912 0.852336</w:t>
        <w:br/>
        <w:t>vt 0.779196 0.856368</w:t>
        <w:br/>
        <w:t>vt 0.773327 0.866608</w:t>
        <w:br/>
        <w:t>vt 0.781240 0.860393</w:t>
        <w:br/>
        <w:t>vt 0.847895 0.969966</w:t>
        <w:br/>
        <w:t>vt 0.847683 0.970151</w:t>
        <w:br/>
        <w:t>vt 0.782365 0.823950</w:t>
        <w:br/>
        <w:t>vt 0.792193 0.836411</w:t>
        <w:br/>
        <w:t>vt 0.796288 0.837214</w:t>
        <w:br/>
        <w:t>vt 0.792875 0.826872</w:t>
        <w:br/>
        <w:t>vt 0.794862 0.828663</w:t>
        <w:br/>
        <w:t>vt 0.852168 0.972585</w:t>
        <w:br/>
        <w:t>vt 0.852208 0.972058</w:t>
        <w:br/>
        <w:t>vt 0.851819 0.971713</w:t>
        <w:br/>
        <w:t>vt 0.850959 0.973453</w:t>
        <w:br/>
        <w:t>vt 0.851262 0.973045</w:t>
        <w:br/>
        <w:t>vt 0.851806 0.973018</w:t>
        <w:br/>
        <w:t>vt 0.851257 0.972769</w:t>
        <w:br/>
        <w:t>vt 0.851391 0.972726</w:t>
        <w:br/>
        <w:t>vt 0.851631 0.971869</w:t>
        <w:br/>
        <w:t>vt 0.851890 0.971222</w:t>
        <w:br/>
        <w:t>vt 0.790659 0.867501</w:t>
        <w:br/>
        <w:t>vt 0.788875 0.860379</w:t>
        <w:br/>
        <w:t>vt 0.785086 0.868436</w:t>
        <w:br/>
        <w:t>vt 0.785127 0.858836</w:t>
        <w:br/>
        <w:t>vt 0.779207 0.867522</w:t>
        <w:br/>
        <w:t>vt 0.797714 0.845766</w:t>
        <w:br/>
        <w:t>vt 0.796973 0.856166</w:t>
        <w:br/>
        <w:t>vt 0.793084 0.852823</w:t>
        <w:br/>
        <w:t>vt 0.792074 0.845284</w:t>
        <w:br/>
        <w:t>vt 0.788062 0.845669</w:t>
        <w:br/>
        <w:t>vt 0.790874 0.856476</w:t>
        <w:br/>
        <w:t>vt 0.796232 0.866567</w:t>
        <w:br/>
        <w:t>vt 0.758546 0.874625</w:t>
        <w:br/>
        <w:t>vt 0.758939 0.873914</w:t>
        <w:br/>
        <w:t>vt 0.758856 0.873288</w:t>
        <w:br/>
        <w:t>vt 0.758315 0.874571</w:t>
        <w:br/>
        <w:t>vt 0.757821 0.874847</w:t>
        <w:br/>
        <w:t>vt 0.757259 0.874665</w:t>
        <w:br/>
        <w:t>vt 0.790659 0.867501</w:t>
        <w:br/>
        <w:t>vt 0.788875 0.860379</w:t>
        <w:br/>
        <w:t>vt 0.785086 0.868436</w:t>
        <w:br/>
        <w:t>vt 0.785127 0.858836</w:t>
        <w:br/>
        <w:t>vt 0.754298 0.872379</w:t>
        <w:br/>
        <w:t>vt 0.753930 0.872931</w:t>
        <w:br/>
        <w:t>vt 0.754060 0.873721</w:t>
        <w:br/>
        <w:t>vt 0.754527 0.873730</w:t>
        <w:br/>
        <w:t>vt 0.754588 0.874190</w:t>
        <w:br/>
        <w:t>vt 0.755187 0.874220</w:t>
        <w:br/>
        <w:t>vt 0.773327 0.866608</w:t>
        <w:br/>
        <w:t>vt 0.779196 0.856368</w:t>
        <w:br/>
        <w:t>vt 0.781240 0.860393</w:t>
        <w:br/>
        <w:t>vt 0.779207 0.867522</w:t>
        <w:br/>
        <w:t>vt 0.772714 0.855436</w:t>
        <w:br/>
        <w:t>vt 0.776912 0.852336</w:t>
        <w:br/>
        <w:t>vt 0.755371 0.873833</w:t>
        <w:br/>
        <w:t>vt 0.755594 0.874157</w:t>
        <w:br/>
        <w:t>vt 0.756177 0.874333</w:t>
        <w:br/>
        <w:t>vt 0.756215 0.873936</w:t>
        <w:br/>
        <w:t>vt 0.757265 0.874254</w:t>
        <w:br/>
        <w:t>vt 0.756857 0.874437</w:t>
        <w:br/>
        <w:t>vt 0.794862 0.828663</w:t>
        <w:br/>
        <w:t>vt 0.796288 0.837214</w:t>
        <w:br/>
        <w:t>vt 0.792193 0.836411</w:t>
        <w:br/>
        <w:t>vt 0.792875 0.826872</w:t>
        <w:br/>
        <w:t>vt 0.782365 0.823950</w:t>
        <w:br/>
        <w:t>vt 0.757315 0.866229</w:t>
        <w:br/>
        <w:t>vt 0.758961 0.867288</w:t>
        <w:br/>
        <w:t>vt 0.758514 0.868104</w:t>
        <w:br/>
        <w:t>vt 0.757201 0.867595</w:t>
        <w:br/>
        <w:t>vt 0.755845 0.867658</w:t>
        <w:br/>
        <w:t>vt 0.756035 0.868420</w:t>
        <w:br/>
        <w:t>vt 0.755578 0.866671</w:t>
        <w:br/>
        <w:t>vt 0.755972 0.868894</w:t>
        <w:br/>
        <w:t>vt 0.755535 0.868899</w:t>
        <w:br/>
        <w:t>vt 0.749068 0.976860</w:t>
        <w:br/>
        <w:t>vt 0.744718 0.982402</w:t>
        <w:br/>
        <w:t>vt 0.740763 0.978871</w:t>
        <w:br/>
        <w:t>vt 0.736850 0.983810</w:t>
        <w:br/>
        <w:t>vt 0.740839 0.987222</w:t>
        <w:br/>
        <w:t>vt 0.748810 0.985940</w:t>
        <w:br/>
        <w:t>vt 0.744931 0.990666</w:t>
        <w:br/>
        <w:t>vt 0.751587 0.988224</w:t>
        <w:br/>
        <w:t>vt 0.747693 0.992973</w:t>
        <w:br/>
        <w:t>vt 0.753195 0.980595</w:t>
        <w:br/>
        <w:t>vt 0.728267 0.975740</w:t>
        <w:br/>
        <w:t>vt 0.724990 0.972261</w:t>
        <w:br/>
        <w:t>vt 0.726823 0.966319</w:t>
        <w:br/>
        <w:t>vt 0.732020 0.970127</w:t>
        <w:br/>
        <w:t>vt 0.724827 0.964967</w:t>
        <w:br/>
        <w:t>vt 0.723036 0.970091</w:t>
        <w:br/>
        <w:t>vt 0.708429 0.967994</w:t>
        <w:br/>
        <w:t>vt 0.705211 0.969213</w:t>
        <w:br/>
        <w:t>vt 0.709234 0.974036</w:t>
        <w:br/>
        <w:t>vt 0.706730 0.975276</w:t>
        <w:br/>
        <w:t>vt 0.711739 0.972795</w:t>
        <w:br/>
        <w:t>vt 0.711381 0.966775</w:t>
        <w:br/>
        <w:t>vt 0.703307 0.976071</w:t>
        <w:br/>
        <w:t>vt 0.701815 0.970221</w:t>
        <w:br/>
        <w:t>vt 0.700133 0.963767</w:t>
        <w:br/>
        <w:t>vt 0.698331 0.971124</w:t>
        <w:br/>
        <w:t>vt 0.696423 0.964340</w:t>
        <w:br/>
        <w:t>vt 0.699884 0.976866</w:t>
        <w:br/>
        <w:t>vt 0.754404 0.990406</w:t>
        <w:br/>
        <w:t>vt 0.750643 0.995188</w:t>
        <w:br/>
        <w:t>vt 0.757241 0.992536</w:t>
        <w:br/>
        <w:t>vt 0.753592 0.997402</w:t>
        <w:br/>
        <w:t>vt 0.713962 0.971694</w:t>
        <w:br/>
        <w:t>vt 0.713975 0.965765</w:t>
        <w:br/>
        <w:t>vt 0.732233 0.979669</w:t>
        <w:br/>
        <w:t>vt 0.735941 0.974393</w:t>
        <w:br/>
        <w:t>vt 0.734542 0.981740</w:t>
        <w:br/>
        <w:t>vt 0.738322 0.976617</w:t>
        <w:br/>
        <w:t>vt 0.837521 0.389430</w:t>
        <w:br/>
        <w:t>vt 0.837521 0.377475</w:t>
        <w:br/>
        <w:t>vt 0.843759 0.377143</w:t>
        <w:br/>
        <w:t>vt 0.843856 0.390047</w:t>
        <w:br/>
        <w:t>vt 0.849967 0.377501</w:t>
        <w:br/>
        <w:t>vt 0.850129 0.390977</w:t>
        <w:br/>
        <w:t>vt 0.979260 0.385885</w:t>
        <w:br/>
        <w:t>vt 0.996439 0.386171</w:t>
        <w:br/>
        <w:t>vt 0.991312 0.391916</w:t>
        <w:br/>
        <w:t>vt 0.979590 0.392921</w:t>
        <w:br/>
        <w:t>vt 0.970952 0.375181</w:t>
        <w:br/>
        <w:t>vt 0.970701 0.386327</w:t>
        <w:br/>
        <w:t>vt 0.959224 0.386805</w:t>
        <w:br/>
        <w:t>vt 0.959603 0.375094</w:t>
        <w:br/>
        <w:t>vt 0.979181 0.375021</w:t>
        <w:br/>
        <w:t>vt 0.911218 0.448078</w:t>
        <w:br/>
        <w:t>vt 0.903857 0.448106</w:t>
        <w:br/>
        <w:t>vt 0.905375 0.438251</w:t>
        <w:br/>
        <w:t>vt 0.911609 0.438138</w:t>
        <w:br/>
        <w:t>vt 0.894767 0.438451</w:t>
        <w:br/>
        <w:t>vt 0.895372 0.447618</w:t>
        <w:br/>
        <w:t>vt 0.925897 0.438046</w:t>
        <w:br/>
        <w:t>vt 0.929935 0.448296</w:t>
        <w:br/>
        <w:t>vt 0.918634 0.448069</w:t>
        <w:br/>
        <w:t>vt 0.918182 0.438102</w:t>
        <w:br/>
        <w:t>vt 0.960283 0.352535</w:t>
        <w:br/>
        <w:t>vt 0.960969 0.341296</w:t>
        <w:br/>
        <w:t>vt 0.972571 0.341150</w:t>
        <w:br/>
        <w:t>vt 0.972089 0.352327</w:t>
        <w:br/>
        <w:t>vt 0.981532 0.340475</w:t>
        <w:br/>
        <w:t>vt 0.980513 0.351637</w:t>
        <w:br/>
        <w:t>vt 0.982785 0.329241</w:t>
        <w:br/>
        <w:t>vt 0.973014 0.329560</w:t>
        <w:br/>
        <w:t>vt 0.962153 0.329630</w:t>
        <w:br/>
        <w:t>vt 0.979742 0.362425</w:t>
        <w:br/>
        <w:t>vt 0.971513 0.362860</w:t>
        <w:br/>
        <w:t>vt 0.959944 0.362855</w:t>
        <w:br/>
        <w:t>vt 0.996190 0.328267</w:t>
        <w:br/>
        <w:t>vt 0.996439 0.339944</w:t>
        <w:br/>
        <w:t>vt 0.991686 0.350685</w:t>
        <w:br/>
        <w:t>vt 0.965635 0.306821</w:t>
        <w:br/>
        <w:t>vt 0.966257 0.296356</w:t>
        <w:br/>
        <w:t>vt 0.977434 0.296380</w:t>
        <w:br/>
        <w:t>vt 0.977442 0.308040</w:t>
        <w:br/>
        <w:t>vt 0.966377 0.287538</w:t>
        <w:br/>
        <w:t>vt 0.976728 0.287702</w:t>
        <w:br/>
        <w:t>vt 0.956202 0.287491</w:t>
        <w:br/>
        <w:t>vt 0.956488 0.296431</w:t>
        <w:br/>
        <w:t>vt 0.956600 0.306974</w:t>
        <w:br/>
        <w:t>vt 0.992120 0.287399</w:t>
        <w:br/>
        <w:t>vt 0.993297 0.296523</w:t>
        <w:br/>
        <w:t>vt 0.994429 0.306812</w:t>
        <w:br/>
        <w:t>vt 0.977035 0.275551</w:t>
        <w:br/>
        <w:t>vt 0.991606 0.277155</w:t>
        <w:br/>
        <w:t>vt 0.991590 0.282549</w:t>
        <w:br/>
        <w:t>vt 0.976884 0.281693</w:t>
        <w:br/>
        <w:t>vt 0.977970 0.261902</w:t>
        <w:br/>
        <w:t>vt 0.991857 0.264948</w:t>
        <w:br/>
        <w:t>vt 0.991698 0.269062</w:t>
        <w:br/>
        <w:t>vt 0.977455 0.266150</w:t>
        <w:br/>
        <w:t>vt 0.978320 0.241963</w:t>
        <w:br/>
        <w:t>vt 0.991994 0.244539</w:t>
        <w:br/>
        <w:t>vt 0.992071 0.249554</w:t>
        <w:br/>
        <w:t>vt 0.978584 0.247018</w:t>
        <w:br/>
        <w:t>vt 0.992075 0.252833</w:t>
        <w:br/>
        <w:t>vt 0.978626 0.250061</w:t>
        <w:br/>
        <w:t>vt 0.957514 0.254438</w:t>
        <w:br/>
        <w:t>vt 0.957532 0.249738</w:t>
        <w:br/>
        <w:t>vt 0.968277 0.251264</w:t>
        <w:br/>
        <w:t>vt 0.968159 0.255817</w:t>
        <w:br/>
        <w:t>vt 0.978668 0.253104</w:t>
        <w:br/>
        <w:t>vt 0.978474 0.257566</w:t>
        <w:br/>
        <w:t>vt 0.968156 0.248202</w:t>
        <w:br/>
        <w:t>vt 0.957367 0.246598</w:t>
        <w:br/>
        <w:t>vt 0.967179 0.264755</w:t>
        <w:br/>
        <w:t>vt 0.967681 0.260322</w:t>
        <w:br/>
        <w:t>vt 0.957175 0.259126</w:t>
        <w:br/>
        <w:t>vt 0.956807 0.263747</w:t>
        <w:br/>
        <w:t>vt 0.966889 0.268810</w:t>
        <w:br/>
        <w:t>vt 0.956578 0.267983</w:t>
        <w:br/>
        <w:t>vt 0.966712 0.274731</w:t>
        <w:br/>
        <w:t>vt 0.956402 0.274181</w:t>
        <w:br/>
        <w:t>vt 0.977173 0.269995</w:t>
        <w:br/>
        <w:t>vt 0.946782 0.287610</w:t>
        <w:br/>
        <w:t>vt 0.946494 0.281004</w:t>
        <w:br/>
        <w:t>vt 0.956206 0.281031</w:t>
        <w:br/>
        <w:t>vt 0.946638 0.273891</w:t>
        <w:br/>
        <w:t>vt 0.937139 0.273725</w:t>
        <w:br/>
        <w:t>vt 0.936986 0.280984</w:t>
        <w:br/>
        <w:t>vt 0.936849 0.288730</w:t>
        <w:br/>
        <w:t>vt 0.937554 0.252870</w:t>
        <w:br/>
        <w:t>vt 0.947313 0.253489</w:t>
        <w:br/>
        <w:t>vt 0.947121 0.258310</w:t>
        <w:br/>
        <w:t>vt 0.937464 0.257801</w:t>
        <w:br/>
        <w:t>vt 0.937277 0.267158</w:t>
        <w:br/>
        <w:t>vt 0.927917 0.267024</w:t>
        <w:br/>
        <w:t>vt 0.928059 0.262509</w:t>
        <w:br/>
        <w:t>vt 0.937368 0.262678</w:t>
        <w:br/>
        <w:t>vt 0.918914 0.267015</w:t>
        <w:br/>
        <w:t>vt 0.919157 0.262506</w:t>
        <w:br/>
        <w:t>vt 0.927618 0.273548</w:t>
        <w:br/>
        <w:t>vt 0.918436 0.273456</w:t>
        <w:br/>
        <w:t>vt 0.928148 0.257520</w:t>
        <w:br/>
        <w:t>vt 0.919328 0.257469</w:t>
        <w:br/>
        <w:t>vt 0.910834 0.262610</w:t>
        <w:br/>
        <w:t>vt 0.911160 0.257645</w:t>
        <w:br/>
        <w:t>vt 0.903366 0.257890</w:t>
        <w:br/>
        <w:t>vt 0.902881 0.262762</w:t>
        <w:br/>
        <w:t>vt 0.920036 0.241050</w:t>
        <w:br/>
        <w:t>vt 0.912245 0.240579</w:t>
        <w:br/>
        <w:t>vt 0.912143 0.235274</w:t>
        <w:br/>
        <w:t>vt 0.920094 0.235909</w:t>
        <w:br/>
        <w:t>vt 0.904885 0.240069</w:t>
        <w:br/>
        <w:t>vt 0.904691 0.234621</w:t>
        <w:br/>
        <w:t>vt 0.912150 0.244110</w:t>
        <w:br/>
        <w:t>vt 0.904795 0.243920</w:t>
        <w:br/>
        <w:t>vt 0.919902 0.244266</w:t>
        <w:br/>
        <w:t>vt 0.928604 0.236189</w:t>
        <w:br/>
        <w:t>vt 0.928554 0.241311</w:t>
        <w:br/>
        <w:t>vt 0.928454 0.244462</w:t>
        <w:br/>
        <w:t>vt 0.937623 0.244832</w:t>
        <w:br/>
        <w:t>vt 0.937638 0.241643</w:t>
        <w:br/>
        <w:t>vt 0.937593 0.236482</w:t>
        <w:br/>
        <w:t>vt 0.956965 0.238311</w:t>
        <w:br/>
        <w:t>vt 0.957201 0.243458</w:t>
        <w:br/>
        <w:t>vt 0.947128 0.242325</w:t>
        <w:br/>
        <w:t>vt 0.946979 0.237157</w:t>
        <w:br/>
        <w:t>vt 0.947225 0.245509</w:t>
        <w:br/>
        <w:t>vt 0.910497 0.267091</w:t>
        <w:br/>
        <w:t>vt 0.902469 0.267211</w:t>
        <w:br/>
        <w:t>vt 0.909951 0.273547</w:t>
        <w:br/>
        <w:t>vt 0.901914 0.273695</w:t>
        <w:br/>
        <w:t>vt 0.936615 0.298672</w:t>
        <w:br/>
        <w:t>vt 0.939528 0.308046</w:t>
        <w:br/>
        <w:t>vt 0.930131 0.309675</w:t>
        <w:br/>
        <w:t>vt 0.917223 0.287438</w:t>
        <w:br/>
        <w:t>vt 0.926526 0.287604</w:t>
        <w:br/>
        <w:t>vt 0.924738 0.297150</w:t>
        <w:br/>
        <w:t>vt 0.915973 0.297174</w:t>
        <w:br/>
        <w:t>vt 0.922505 0.308333</w:t>
        <w:br/>
        <w:t>vt 0.914503 0.308575</w:t>
        <w:br/>
        <w:t>vt 0.906372 0.308686</w:t>
        <w:br/>
        <w:t>vt 0.907503 0.297282</w:t>
        <w:br/>
        <w:t>vt 0.908656 0.287551</w:t>
        <w:br/>
        <w:t>vt 0.900574 0.287725</w:t>
        <w:br/>
        <w:t>vt 0.899327 0.297396</w:t>
        <w:br/>
        <w:t>vt 0.897561 0.310239</w:t>
        <w:br/>
        <w:t>vt 0.837677 0.328216</w:t>
        <w:br/>
        <w:t>vt 0.844728 0.329666</w:t>
        <w:br/>
        <w:t>vt 0.844349 0.340766</w:t>
        <w:br/>
        <w:t>vt 0.837521 0.340122</w:t>
        <w:br/>
        <w:t>vt 0.844064 0.351783</w:t>
        <w:br/>
        <w:t>vt 0.837521 0.350984</w:t>
        <w:br/>
        <w:t>vt 0.851086 0.341354</w:t>
        <w:br/>
        <w:t>vt 0.850544 0.352401</w:t>
        <w:br/>
        <w:t>vt 0.851800 0.330144</w:t>
        <w:br/>
        <w:t>vt 0.839344 0.306896</w:t>
        <w:br/>
        <w:t>vt 0.838516 0.296048</w:t>
        <w:br/>
        <w:t>vt 0.845805 0.296181</w:t>
        <w:br/>
        <w:t>vt 0.845653 0.306880</w:t>
        <w:br/>
        <w:t>vt 0.853880 0.296322</w:t>
        <w:br/>
        <w:t>vt 0.853530 0.307143</w:t>
        <w:br/>
        <w:t>vt 0.853951 0.287294</w:t>
        <w:br/>
        <w:t>vt 0.845799 0.287337</w:t>
        <w:br/>
        <w:t>vt 0.837811 0.285955</w:t>
        <w:br/>
        <w:t>vt 0.853144 0.261539</w:t>
        <w:br/>
        <w:t>vt 0.853506 0.265956</w:t>
        <w:br/>
        <w:t>vt 0.845419 0.267314</w:t>
        <w:br/>
        <w:t>vt 0.845170 0.262943</w:t>
        <w:br/>
        <w:t>vt 0.837521 0.268936</w:t>
        <w:br/>
        <w:t>vt 0.837521 0.264428</w:t>
        <w:br/>
        <w:t>vt 0.853705 0.269831</w:t>
        <w:br/>
        <w:t>vt 0.845562 0.271027</w:t>
        <w:br/>
        <w:t>vt 0.837521 0.272360</w:t>
        <w:br/>
        <w:t>vt 0.845650 0.276037</w:t>
        <w:br/>
        <w:t>vt 0.837521 0.276683</w:t>
        <w:br/>
        <w:t>vt 0.853806 0.275252</w:t>
        <w:br/>
        <w:t>vt 0.837521 0.242482</w:t>
        <w:br/>
        <w:t>vt 0.845344 0.240006</w:t>
        <w:br/>
        <w:t>vt 0.845155 0.245224</w:t>
        <w:br/>
        <w:t>vt 0.837521 0.247634</w:t>
        <w:br/>
        <w:t>vt 0.845009 0.249067</w:t>
        <w:br/>
        <w:t>vt 0.837521 0.251217</w:t>
        <w:br/>
        <w:t>vt 0.852989 0.247013</w:t>
        <w:br/>
        <w:t>vt 0.853256 0.242972</w:t>
        <w:br/>
        <w:t>vt 0.853604 0.237662</w:t>
        <w:br/>
        <w:t>vt 0.991501 0.168722</w:t>
        <w:br/>
        <w:t>vt 0.991494 0.186243</w:t>
        <w:br/>
        <w:t>vt 0.976801 0.182399</w:t>
        <w:br/>
        <w:t>vt 0.976863 0.164697</w:t>
        <w:br/>
        <w:t>vt 0.991498 0.201108</w:t>
        <w:br/>
        <w:t>vt 0.976770 0.197511</w:t>
        <w:br/>
        <w:t>vt 0.991575 0.110768</w:t>
        <w:br/>
        <w:t>vt 0.991528 0.138689</w:t>
        <w:br/>
        <w:t>vt 0.977013 0.135761</w:t>
        <w:br/>
        <w:t>vt 0.977241 0.109528</w:t>
        <w:br/>
        <w:t>vt 0.991676 0.067178</w:t>
        <w:br/>
        <w:t>vt 0.991625 0.090977</w:t>
        <w:br/>
        <w:t>vt 0.977498 0.090495</w:t>
        <w:br/>
        <w:t>vt 0.977814 0.067820</w:t>
        <w:br/>
        <w:t>vt 0.901471 0.136656</w:t>
        <w:br/>
        <w:t>vt 0.910369 0.136081</w:t>
        <w:br/>
        <w:t>vt 0.909782 0.163789</w:t>
        <w:br/>
        <w:t>vt 0.901167 0.164620</w:t>
        <w:br/>
        <w:t>vt 0.919044 0.162955</w:t>
        <w:br/>
        <w:t>vt 0.919694 0.135592</w:t>
        <w:br/>
        <w:t>vt 0.928937 0.135307</w:t>
        <w:br/>
        <w:t>vt 0.928150 0.162420</w:t>
        <w:br/>
        <w:t>vt 0.937366 0.162141</w:t>
        <w:br/>
        <w:t>vt 0.938231 0.135095</w:t>
        <w:br/>
        <w:t>vt 0.947708 0.134825</w:t>
        <w:br/>
        <w:t>vt 0.946956 0.162076</w:t>
        <w:br/>
        <w:t>vt 0.956818 0.162375</w:t>
        <w:br/>
        <w:t>vt 0.957360 0.134705</w:t>
        <w:br/>
        <w:t>vt 0.966852 0.163187</w:t>
        <w:br/>
        <w:t>vt 0.967179 0.134946</w:t>
        <w:br/>
        <w:t>vt 0.939111 0.110070</w:t>
        <w:br/>
        <w:t>vt 0.948537 0.109711</w:t>
        <w:br/>
        <w:t>vt 0.958031 0.109405</w:t>
        <w:br/>
        <w:t>vt 0.941029 0.069384</w:t>
        <w:br/>
        <w:t>vt 0.950601 0.068923</w:t>
        <w:br/>
        <w:t>vt 0.949350 0.091199</w:t>
        <w:br/>
        <w:t>vt 0.939864 0.091604</w:t>
        <w:br/>
        <w:t>vt 0.958791 0.090801</w:t>
        <w:br/>
        <w:t>vt 0.959947 0.068441</w:t>
        <w:br/>
        <w:t>vt 0.967625 0.109305</w:t>
        <w:br/>
        <w:t>vt 0.968150 0.090537</w:t>
        <w:br/>
        <w:t>vt 0.968906 0.068050</w:t>
        <w:br/>
        <w:t>vt 0.921678 0.069956</w:t>
        <w:br/>
        <w:t>vt 0.931391 0.069710</w:t>
        <w:br/>
        <w:t>vt 0.930370 0.091888</w:t>
        <w:br/>
        <w:t>vt 0.920863 0.092121</w:t>
        <w:br/>
        <w:t>vt 0.929722 0.110331</w:t>
        <w:br/>
        <w:t>vt 0.920344 0.110577</w:t>
        <w:br/>
        <w:t>vt 0.901892 0.111311</w:t>
        <w:br/>
        <w:t>vt 0.910951 0.110889</w:t>
        <w:br/>
        <w:t>vt 0.911339 0.092370</w:t>
        <w:br/>
        <w:t>vt 0.911885 0.070179</w:t>
        <w:br/>
        <w:t>vt 0.902464 0.070461</w:t>
        <w:br/>
        <w:t>vt 0.902149 0.092719</w:t>
        <w:br/>
        <w:t>vt 0.919189 0.193652</w:t>
        <w:br/>
        <w:t>vt 0.910359 0.194134</w:t>
        <w:br/>
        <w:t>vt 0.909815 0.180376</w:t>
        <w:br/>
        <w:t>vt 0.918947 0.179635</w:t>
        <w:br/>
        <w:t>vt 0.901468 0.181081</w:t>
        <w:br/>
        <w:t>vt 0.902301 0.194618</w:t>
        <w:br/>
        <w:t>vt 0.936847 0.193564</w:t>
        <w:br/>
        <w:t>vt 0.927910 0.193463</w:t>
        <w:br/>
        <w:t>vt 0.927884 0.179174</w:t>
        <w:br/>
        <w:t>vt 0.936972 0.179012</w:t>
        <w:br/>
        <w:t>vt 0.946556 0.179169</w:t>
        <w:br/>
        <w:t>vt 0.946322 0.193954</w:t>
        <w:br/>
        <w:t>vt 0.956241 0.194696</w:t>
        <w:br/>
        <w:t>vt 0.956500 0.179723</w:t>
        <w:br/>
        <w:t>vt 0.966512 0.195854</w:t>
        <w:br/>
        <w:t>vt 0.966667 0.180748</w:t>
        <w:br/>
        <w:t>vt 0.977562 0.233417</w:t>
        <w:br/>
        <w:t>vt 0.967753 0.240037</w:t>
        <w:br/>
        <w:t>vt 0.967148 0.231391</w:t>
        <w:br/>
        <w:t>vt 0.956636 0.229739</w:t>
        <w:br/>
        <w:t>vt 0.996439 0.361609</w:t>
        <w:br/>
        <w:t>vt 0.996439 0.375562</w:t>
        <w:br/>
        <w:t>vt 0.932185 0.437871</w:t>
        <w:br/>
        <w:t>vt 0.932054 0.013991</w:t>
        <w:br/>
        <w:t>vt 0.934446 0.024144</w:t>
        <w:br/>
        <w:t>vt 0.924229 0.024179</w:t>
        <w:br/>
        <w:t>vt 0.923393 0.013402</w:t>
        <w:br/>
        <w:t>vt 0.923238 0.008423</w:t>
        <w:br/>
        <w:t>vt 0.933623 0.008482</w:t>
        <w:br/>
        <w:t>vt 0.903228 0.014725</w:t>
        <w:br/>
        <w:t>vt 0.913239 0.014460</w:t>
        <w:br/>
        <w:t>vt 0.913490 0.024638</w:t>
        <w:br/>
        <w:t>vt 0.903277 0.024939</w:t>
        <w:br/>
        <w:t>vt 0.912483 0.008657</w:t>
        <w:br/>
        <w:t>vt 0.902972 0.008790</w:t>
        <w:br/>
        <w:t>vt 0.944238 0.023950</w:t>
        <w:br/>
        <w:t>vt 0.944890 0.014110</w:t>
        <w:br/>
        <w:t>vt 0.945422 0.008483</w:t>
        <w:br/>
        <w:t>vt 0.954103 0.013996</w:t>
        <w:br/>
        <w:t>vt 0.953731 0.023663</w:t>
        <w:br/>
        <w:t>vt 0.962882 0.013858</w:t>
        <w:br/>
        <w:t>vt 0.962609 0.023362</w:t>
        <w:br/>
        <w:t>vt 0.954238 0.008425</w:t>
        <w:br/>
        <w:t>vt 0.962923 0.008356</w:t>
        <w:br/>
        <w:t>vt 0.837521 0.002855</w:t>
        <w:br/>
        <w:t>vt 0.847108 0.002855</w:t>
        <w:br/>
        <w:t>vt 0.846969 0.008350</w:t>
        <w:br/>
        <w:t>vt 0.837521 0.008176</w:t>
        <w:br/>
        <w:t>vt 0.855657 0.008495</w:t>
        <w:br/>
        <w:t>vt 0.856695 0.002855</w:t>
        <w:br/>
        <w:t>vt 0.991876 0.008093</w:t>
        <w:br/>
        <w:t>vt 0.978807 0.008239</w:t>
        <w:br/>
        <w:t>vt 0.978637 0.002855</w:t>
        <w:br/>
        <w:t>vt 0.991917 0.002855</w:t>
        <w:br/>
        <w:t>vt 0.970952 0.002855</w:t>
        <w:br/>
        <w:t>vt 0.970879 0.008301</w:t>
        <w:br/>
        <w:t>vt 0.963267 0.002855</w:t>
        <w:br/>
        <w:t>vt 0.932710 0.050824</w:t>
        <w:br/>
        <w:t>vt 0.942480 0.050406</w:t>
        <w:br/>
        <w:t>vt 0.922740 0.051152</w:t>
        <w:br/>
        <w:t>vt 0.952060 0.049883</w:t>
        <w:br/>
        <w:t>vt 0.961194 0.049359</w:t>
        <w:br/>
        <w:t>vt 0.962144 0.034237</w:t>
        <w:br/>
        <w:t>vt 0.970191 0.033853</w:t>
        <w:br/>
        <w:t>vt 0.969624 0.048939</w:t>
        <w:br/>
        <w:t>vt 0.978204 0.033576</w:t>
        <w:br/>
        <w:t>vt 0.978013 0.048660</w:t>
        <w:br/>
        <w:t>vt 0.991703 0.033080</w:t>
        <w:br/>
        <w:t>vt 0.991684 0.048549</w:t>
        <w:br/>
        <w:t>vt 0.869544 0.437893</w:t>
        <w:br/>
        <w:t>vt 0.871283 0.448017</w:t>
        <w:br/>
        <w:t>vt 0.862818 0.448027</w:t>
        <w:br/>
        <w:t>vt 0.860967 0.437933</w:t>
        <w:br/>
        <w:t>vt 0.854712 0.448155</w:t>
        <w:br/>
        <w:t>vt 0.853021 0.438449</w:t>
        <w:br/>
        <w:t>vt 0.903092 0.036502</w:t>
        <w:br/>
        <w:t>vt 0.913129 0.036268</w:t>
        <w:br/>
        <w:t>vt 0.912562 0.051404</w:t>
        <w:br/>
        <w:t>vt 0.902808 0.051642</w:t>
        <w:br/>
        <w:t>vt 0.923617 0.035985</w:t>
        <w:br/>
        <w:t>vt 0.971210 0.393752</w:t>
        <w:br/>
        <w:t>vt 0.959252 0.394693</w:t>
        <w:br/>
        <w:t>vt 0.991751 0.236843</w:t>
        <w:br/>
        <w:t>vt 0.946747 0.228638</w:t>
        <w:br/>
        <w:t>vt 0.937392 0.227998</w:t>
        <w:br/>
        <w:t>vt 0.928486 0.227727</w:t>
        <w:br/>
        <w:t>vt 0.919960 0.227604</w:t>
        <w:br/>
        <w:t>vt 0.854774 0.050923</w:t>
        <w:br/>
        <w:t>vt 0.854840 0.070358</w:t>
        <w:br/>
        <w:t>vt 0.846393 0.069568</w:t>
        <w:br/>
        <w:t>vt 0.846206 0.050106</w:t>
        <w:br/>
        <w:t>vt 0.837521 0.067263</w:t>
        <w:br/>
        <w:t>vt 0.837521 0.049124</w:t>
        <w:br/>
        <w:t>vt 0.837521 0.112158</w:t>
        <w:br/>
        <w:t>vt 0.837521 0.091978</w:t>
        <w:br/>
        <w:t>vt 0.846672 0.092557</w:t>
        <w:br/>
        <w:t>vt 0.846981 0.112034</w:t>
        <w:br/>
        <w:t>vt 0.855308 0.093084</w:t>
        <w:br/>
        <w:t>vt 0.855817 0.112215</w:t>
        <w:br/>
        <w:t>vt 0.856371 0.139043</w:t>
        <w:br/>
        <w:t>vt 0.847285 0.139482</w:t>
        <w:br/>
        <w:t>vt 0.837521 0.140653</w:t>
        <w:br/>
        <w:t>vt 0.855980 0.168171</w:t>
        <w:br/>
        <w:t>vt 0.846925 0.169074</w:t>
        <w:br/>
        <w:t>vt 0.837521 0.170500</w:t>
        <w:br/>
        <w:t>vt 0.837521 0.201399</w:t>
        <w:br/>
        <w:t>vt 0.837521 0.187219</w:t>
        <w:br/>
        <w:t>vt 0.846554 0.185856</w:t>
        <w:br/>
        <w:t>vt 0.846319 0.199597</w:t>
        <w:br/>
        <w:t>vt 0.855542 0.184632</w:t>
        <w:br/>
        <w:t>vt 0.855256 0.198144</w:t>
        <w:br/>
        <w:t>vt 0.843843 0.362990</w:t>
        <w:br/>
        <w:t>vt 0.837521 0.362554</w:t>
        <w:br/>
        <w:t>vt 0.850135 0.363476</w:t>
        <w:br/>
        <w:t>vt 0.863232 0.002855</w:t>
        <w:br/>
        <w:t>vt 0.862822 0.008579</w:t>
        <w:br/>
        <w:t>vt 0.869739 0.008657</w:t>
        <w:br/>
        <w:t>vt 0.869770 0.002855</w:t>
        <w:br/>
        <w:t>vt 0.885980 0.036742</w:t>
        <w:br/>
        <w:t>vt 0.894286 0.036700</w:t>
        <w:br/>
        <w:t>vt 0.894110 0.051927</w:t>
        <w:br/>
        <w:t>vt 0.885887 0.052103</w:t>
        <w:br/>
        <w:t>vt 0.893516 0.111884</w:t>
        <w:br/>
        <w:t>vt 0.893644 0.093249</w:t>
        <w:br/>
        <w:t>vt 0.893867 0.070885</w:t>
        <w:br/>
        <w:t>vt 0.885720 0.071247</w:t>
        <w:br/>
        <w:t>vt 0.885588 0.093715</w:t>
        <w:br/>
        <w:t>vt 0.885600 0.112382</w:t>
        <w:br/>
        <w:t>vt 0.870515 0.112560</w:t>
        <w:br/>
        <w:t>vt 0.871254 0.138414</w:t>
        <w:br/>
        <w:t>vt 0.864105 0.138711</w:t>
        <w:br/>
        <w:t>vt 0.863404 0.112414</w:t>
        <w:br/>
        <w:t>vt 0.872244 0.166733</w:t>
        <w:br/>
        <w:t>vt 0.864336 0.167405</w:t>
        <w:br/>
        <w:t>vt 0.869602 0.287422</w:t>
        <w:br/>
        <w:t>vt 0.869947 0.280909</w:t>
        <w:br/>
        <w:t>vt 0.877857 0.280862</w:t>
        <w:br/>
        <w:t>vt 0.877311 0.287543</w:t>
        <w:br/>
        <w:t>vt 0.885700 0.280865</w:t>
        <w:br/>
        <w:t>vt 0.885008 0.287661</w:t>
        <w:br/>
        <w:t>vt 0.886266 0.273852</w:t>
        <w:br/>
        <w:t>vt 0.878298 0.274000</w:t>
        <w:br/>
        <w:t>vt 0.870205 0.274258</w:t>
        <w:br/>
        <w:t>vt 0.867983 0.307858</w:t>
        <w:br/>
        <w:t>vt 0.868960 0.296827</w:t>
        <w:br/>
        <w:t>vt 0.876342 0.297130</w:t>
        <w:br/>
        <w:t>vt 0.875011 0.308302</w:t>
        <w:br/>
        <w:t>vt 0.883797 0.297365</w:t>
        <w:br/>
        <w:t>vt 0.882154 0.308648</w:t>
        <w:br/>
        <w:t>vt 0.857639 0.341827</w:t>
        <w:br/>
        <w:t>vt 0.856899 0.353012</w:t>
        <w:br/>
        <w:t>vt 0.864051 0.342274</w:t>
        <w:br/>
        <w:t>vt 0.863149 0.353588</w:t>
        <w:br/>
        <w:t>vt 0.865218 0.330794</w:t>
        <w:br/>
        <w:t>vt 0.858602 0.330467</w:t>
        <w:br/>
        <w:t>vt 0.856369 0.364061</w:t>
        <w:br/>
        <w:t>vt 0.856116 0.378023</w:t>
        <w:br/>
        <w:t>vt 0.862536 0.364633</w:t>
        <w:br/>
        <w:t>vt 0.862206 0.378546</w:t>
        <w:br/>
        <w:t>vt 0.856279 0.391809</w:t>
        <w:br/>
        <w:t>vt 0.862347 0.392491</w:t>
        <w:br/>
        <w:t>vt 0.886224 0.002855</w:t>
        <w:br/>
        <w:t>vt 0.894316 0.002855</w:t>
        <w:br/>
        <w:t>vt 0.894337 0.008874</w:t>
        <w:br/>
        <w:t>vt 0.886075 0.008882</w:t>
        <w:br/>
        <w:t>vt 0.902409 0.002855</w:t>
        <w:br/>
        <w:t>vt 0.893509 0.137199</w:t>
        <w:br/>
        <w:t>vt 0.886033 0.137683</w:t>
        <w:br/>
        <w:t>vt 0.894004 0.165145</w:t>
        <w:br/>
        <w:t>vt 0.887272 0.165574</w:t>
        <w:br/>
        <w:t>vt 0.894633 0.267332</w:t>
        <w:br/>
        <w:t>vt 0.895087 0.262903</w:t>
        <w:br/>
        <w:t>vt 0.886778 0.267508</w:t>
        <w:br/>
        <w:t>vt 0.887209 0.263110</w:t>
        <w:br/>
        <w:t>vt 0.894079 0.273773</w:t>
        <w:br/>
        <w:t>vt 0.889579 0.308745</w:t>
        <w:br/>
        <w:t>vt 0.891442 0.297439</w:t>
        <w:br/>
        <w:t>vt 0.892727 0.287742</w:t>
        <w:br/>
        <w:t>vt 0.878559 0.438272</w:t>
        <w:br/>
        <w:t>vt 0.880345 0.448111</w:t>
        <w:br/>
        <w:t>vt 0.963988 0.318025</w:t>
        <w:br/>
        <w:t>vt 0.956076 0.318241</w:t>
        <w:br/>
        <w:t>vt 0.955316 0.329863</w:t>
        <w:br/>
        <w:t>vt 0.973385 0.318534</w:t>
        <w:br/>
        <w:t>vt 0.940077 0.318962</w:t>
        <w:br/>
        <w:t>vt 0.929126 0.321054</w:t>
        <w:br/>
        <w:t>vt 0.940407 0.330605</w:t>
        <w:br/>
        <w:t>vt 0.930644 0.332029</w:t>
        <w:br/>
        <w:t>vt 0.895986 0.322595</w:t>
        <w:br/>
        <w:t>vt 0.905747 0.320575</w:t>
        <w:br/>
        <w:t>vt 0.905322 0.332615</w:t>
        <w:br/>
        <w:t>vt 0.894729 0.333699</w:t>
        <w:br/>
        <w:t>vt 0.913161 0.320430</w:t>
        <w:br/>
        <w:t>vt 0.911971 0.332360</w:t>
        <w:br/>
        <w:t>vt 0.887107 0.320419</w:t>
        <w:br/>
        <w:t>vt 0.880165 0.320182</w:t>
        <w:br/>
        <w:t>vt 0.884627 0.332223</w:t>
        <w:br/>
        <w:t>vt 0.878191 0.331801</w:t>
        <w:br/>
        <w:t>vt 0.866632 0.319252</w:t>
        <w:br/>
        <w:t>vt 0.859804 0.318896</w:t>
        <w:br/>
        <w:t>vt 0.860898 0.307471</w:t>
        <w:br/>
        <w:t>vt 0.852726 0.318579</w:t>
        <w:br/>
        <w:t>vt 0.845228 0.318206</w:t>
        <w:br/>
        <w:t>vt 0.837670 0.316776</w:t>
        <w:br/>
        <w:t>vt 0.869828 0.071217</w:t>
        <w:br/>
        <w:t>vt 0.870165 0.093781</w:t>
        <w:br/>
        <w:t>vt 0.862913 0.093505</w:t>
        <w:br/>
        <w:t>vt 0.862438 0.070898</w:t>
        <w:br/>
        <w:t>vt 0.869283 0.036165</w:t>
        <w:br/>
        <w:t>vt 0.869528 0.051759</w:t>
        <w:br/>
        <w:t>vt 0.862211 0.051435</w:t>
        <w:br/>
        <w:t>vt 0.862098 0.035861</w:t>
        <w:br/>
        <w:t>vt 0.854840 0.035422</w:t>
        <w:br/>
        <w:t>vt 0.844936 0.258339</w:t>
        <w:br/>
        <w:t>vt 0.844902 0.252996</w:t>
        <w:br/>
        <w:t>vt 0.852790 0.251228</w:t>
        <w:br/>
        <w:t>vt 0.852808 0.256870</w:t>
        <w:br/>
        <w:t>vt 0.837521 0.254818</w:t>
        <w:br/>
        <w:t>vt 0.837521 0.259921</w:t>
        <w:br/>
        <w:t>vt 0.976836 0.214090</w:t>
        <w:br/>
        <w:t>vt 0.991527 0.217743</w:t>
        <w:br/>
        <w:t>vt 0.919556 0.208956</w:t>
        <w:br/>
        <w:t>vt 0.911130 0.209306</w:t>
        <w:br/>
        <w:t>vt 0.903348 0.209709</w:t>
        <w:br/>
        <w:t>vt 0.936957 0.209212</w:t>
        <w:br/>
        <w:t>vt 0.928104 0.208928</w:t>
        <w:br/>
        <w:t>vt 0.956143 0.210769</w:t>
        <w:br/>
        <w:t>vt 0.946302 0.209795</w:t>
        <w:br/>
        <w:t>vt 0.966484 0.212225</w:t>
        <w:br/>
        <w:t>vt 0.837521 0.217390</w:t>
        <w:br/>
        <w:t>vt 0.845983 0.215191</w:t>
        <w:br/>
        <w:t>vt 0.854729 0.213600</w:t>
        <w:br/>
        <w:t>vt 0.756206 0.523172</w:t>
        <w:br/>
        <w:t>vt 0.763615 0.519293</w:t>
        <w:br/>
        <w:t>vt 0.767951 0.526861</w:t>
        <w:br/>
        <w:t>vt 0.760303 0.530870</w:t>
        <w:br/>
        <w:t>vt 0.772179 0.536840</w:t>
        <w:br/>
        <w:t>vt 0.764622 0.539775</w:t>
        <w:br/>
        <w:t>vt 0.776039 0.523886</w:t>
        <w:br/>
        <w:t>vt 0.780034 0.534647</w:t>
        <w:br/>
        <w:t>vt 0.770860 0.512701</w:t>
        <w:br/>
        <w:t>vt 0.742289 0.531947</w:t>
        <w:br/>
        <w:t>vt 0.748957 0.527351</w:t>
        <w:br/>
        <w:t>vt 0.753210 0.534953</w:t>
        <w:br/>
        <w:t>vt 0.746958 0.539391</w:t>
        <w:br/>
        <w:t>vt 0.757846 0.543208</w:t>
        <w:br/>
        <w:t>vt 0.752133 0.547211</w:t>
        <w:br/>
        <w:t>vt 0.729630 0.545419</w:t>
        <w:br/>
        <w:t>vt 0.736622 0.537077</w:t>
        <w:br/>
        <w:t>vt 0.741832 0.544460</w:t>
        <w:br/>
        <w:t>vt 0.734554 0.553891</w:t>
        <w:br/>
        <w:t>vt 0.747765 0.551858</w:t>
        <w:br/>
        <w:t>vt 0.742438 0.561477</w:t>
        <w:br/>
        <w:t>vt 0.720592 0.552560</w:t>
        <w:br/>
        <w:t>vt 0.719229 0.524675</w:t>
        <w:br/>
        <w:t>vt 0.724566 0.517873</w:t>
        <w:br/>
        <w:t>vt 0.730939 0.528160</w:t>
        <w:br/>
        <w:t>vt 0.724648 0.535110</w:t>
        <w:br/>
        <w:t>vt 0.736901 0.523080</w:t>
        <w:br/>
        <w:t>vt 0.730552 0.512906</w:t>
        <w:br/>
        <w:t>vt 0.714623 0.508533</w:t>
        <w:br/>
        <w:t>vt 0.726267 0.499160</w:t>
        <w:br/>
        <w:t>vt 0.707448 0.497223</w:t>
        <w:br/>
        <w:t>vt 0.718093 0.487919</w:t>
        <w:br/>
        <w:t>vt 0.703928 0.515033</w:t>
        <w:br/>
        <w:t>vt 0.712772 0.527749</w:t>
        <w:br/>
        <w:t>vt 0.705815 0.528958</w:t>
        <w:br/>
        <w:t>vt 0.699004 0.505047</w:t>
        <w:br/>
        <w:t>vt 0.695997 0.518051</w:t>
        <w:br/>
        <w:t>vt 0.692318 0.508090</w:t>
        <w:br/>
        <w:t>vt 0.688226 0.520824</w:t>
        <w:br/>
        <w:t>vt 0.685247 0.511032</w:t>
        <w:br/>
        <w:t>vt 0.692684 0.529470</w:t>
        <w:br/>
        <w:t>vt 0.698304 0.528494</w:t>
        <w:br/>
        <w:t>vt 0.681949 0.501146</w:t>
        <w:br/>
        <w:t>vt 0.688643 0.498422</w:t>
        <w:br/>
        <w:t>vt 0.694941 0.497470</w:t>
        <w:br/>
        <w:t>vt 0.683876 0.486828</w:t>
        <w:br/>
        <w:t>vt 0.687238 0.484281</w:t>
        <w:br/>
        <w:t>vt 0.676611 0.487810</w:t>
        <w:br/>
        <w:t>vt 0.737679 0.508396</w:t>
        <w:br/>
        <w:t>vt 0.736138 0.492070</w:t>
        <w:br/>
        <w:t>vt 0.747050 0.504727</w:t>
        <w:br/>
        <w:t>vt 0.725868 0.478670</w:t>
        <w:br/>
        <w:t>vt 0.743967 0.518542</w:t>
        <w:br/>
        <w:t>vt 0.751362 0.515234</w:t>
        <w:br/>
        <w:t>vt 0.711532 0.479549</w:t>
        <w:br/>
        <w:t>vt 0.720102 0.470365</w:t>
        <w:br/>
        <w:t>vt 0.702436 0.467539</w:t>
        <w:br/>
        <w:t>vt 0.713292 0.459341</w:t>
        <w:br/>
        <w:t>vt 0.711083 0.553294</w:t>
        <w:br/>
        <w:t>vt 0.708841 0.540535</w:t>
        <w:br/>
        <w:t>vt 0.716667 0.539219</w:t>
        <w:br/>
        <w:t>vt 0.677423 0.472633</w:t>
        <w:br/>
        <w:t>vt 0.678900 0.471015</w:t>
        <w:br/>
        <w:t>vt 0.701587 0.488640</w:t>
        <w:br/>
        <w:t>vt 0.692664 0.476281</w:t>
        <w:br/>
        <w:t>vt 0.712984 0.598979</w:t>
        <w:br/>
        <w:t>vt 0.718980 0.599117</w:t>
        <w:br/>
        <w:t>vt 0.722259 0.605369</w:t>
        <w:br/>
        <w:t>vt 0.714207 0.606003</w:t>
        <w:br/>
        <w:t>vt 0.727535 0.605297</w:t>
        <w:br/>
        <w:t>vt 0.726595 0.610429</w:t>
        <w:br/>
        <w:t>vt 0.717994 0.610849</w:t>
        <w:br/>
        <w:t>vt 0.728112 0.600036</w:t>
        <w:br/>
        <w:t>vt 0.731095 0.588868</w:t>
        <w:br/>
        <w:t>vt 0.729619 0.594370</w:t>
        <w:br/>
        <w:t>vt 0.721770 0.589599</w:t>
        <w:br/>
        <w:t>vt 0.714205 0.588043</w:t>
        <w:br/>
        <w:t>vt 0.698860 0.609475</w:t>
        <w:br/>
        <w:t>vt 0.699146 0.599382</w:t>
        <w:br/>
        <w:t>vt 0.706193 0.599165</w:t>
        <w:br/>
        <w:t>vt 0.706533 0.607739</w:t>
        <w:br/>
        <w:t>vt 0.685246 0.609836</w:t>
        <w:br/>
        <w:t>vt 0.685864 0.598941</w:t>
        <w:br/>
        <w:t>vt 0.692381 0.599337</w:t>
        <w:br/>
        <w:t>vt 0.692053 0.609655</w:t>
        <w:br/>
        <w:t>vt 0.672289 0.606667</w:t>
        <w:br/>
        <w:t>vt 0.673394 0.596957</w:t>
        <w:br/>
        <w:t>vt 0.679566 0.598108</w:t>
        <w:br/>
        <w:t>vt 0.678768 0.608251</w:t>
        <w:br/>
        <w:t>vt 0.674638 0.585206</w:t>
        <w:br/>
        <w:t>vt 0.680407 0.585348</w:t>
        <w:br/>
        <w:t>vt 0.686381 0.585713</w:t>
        <w:br/>
        <w:t>vt 0.825569 0.455837</w:t>
        <w:br/>
        <w:t>vt 0.822327 0.454173</w:t>
        <w:br/>
        <w:t>vt 0.823316 0.451572</w:t>
        <w:br/>
        <w:t>vt 0.826989 0.454509</w:t>
        <w:br/>
        <w:t>vt 0.824715 0.449173</w:t>
        <w:br/>
        <w:t>vt 0.828957 0.453207</w:t>
        <w:br/>
        <w:t>vt 0.817379 0.453492</w:t>
        <w:br/>
        <w:t>vt 0.817926 0.450341</w:t>
        <w:br/>
        <w:t>vt 0.818725 0.447506</w:t>
        <w:br/>
        <w:t>vt 0.676058 0.570610</w:t>
        <w:br/>
        <w:t>vt 0.681432 0.571092</w:t>
        <w:br/>
        <w:t>vt 0.687091 0.571588</w:t>
        <w:br/>
        <w:t>vt 0.692807 0.585982</w:t>
        <w:br/>
        <w:t>vt 0.699630 0.586347</w:t>
        <w:br/>
        <w:t>vt 0.826791 0.457538</w:t>
        <w:br/>
        <w:t>vt 0.828183 0.457559</w:t>
        <w:br/>
        <w:t>vt 0.830798 0.457572</w:t>
        <w:br/>
        <w:t>vt 0.812675 0.453460</w:t>
        <w:br/>
        <w:t>vt 0.812962 0.450268</w:t>
        <w:br/>
        <w:t>vt 0.813375 0.447521</w:t>
        <w:br/>
        <w:t>vt 0.807603 0.447680</w:t>
        <w:br/>
        <w:t>vt 0.807199 0.450343</w:t>
        <w:br/>
        <w:t>vt 0.806959 0.453522</w:t>
        <w:br/>
        <w:t>vt 0.801561 0.447303</w:t>
        <w:br/>
        <w:t>vt 0.800590 0.450063</w:t>
        <w:br/>
        <w:t>vt 0.800163 0.453395</w:t>
        <w:br/>
        <w:t>vt 0.693523 0.571993</w:t>
        <w:br/>
        <w:t>vt 0.700673 0.572598</w:t>
        <w:br/>
        <w:t>vt 0.706793 0.586996</w:t>
        <w:br/>
        <w:t>vt 0.703302 0.551570</w:t>
        <w:br/>
        <w:t>vt 0.702161 0.560813</w:t>
        <w:br/>
        <w:t>vt 0.694819 0.559871</w:t>
        <w:br/>
        <w:t>vt 0.696195 0.550396</w:t>
        <w:br/>
        <w:t>vt 0.688418 0.559159</w:t>
        <w:br/>
        <w:t>vt 0.689258 0.548826</w:t>
        <w:br/>
        <w:t>vt 0.686135 0.541529</w:t>
        <w:br/>
        <w:t>vt 0.683882 0.547704</w:t>
        <w:br/>
        <w:t>vt 0.680382 0.546058</w:t>
        <w:br/>
        <w:t>vt 0.682913 0.534080</w:t>
        <w:br/>
        <w:t>vt 0.682965 0.558702</w:t>
        <w:br/>
        <w:t>vt 0.677986 0.558370</w:t>
        <w:br/>
        <w:t>vt 0.697863 0.539606</w:t>
        <w:br/>
        <w:t>vt 0.692315 0.539042</w:t>
        <w:br/>
        <w:t>vt 0.704100 0.540931</w:t>
        <w:br/>
        <w:t>vt 0.688577 0.537661</w:t>
        <w:br/>
        <w:t>vt 0.687696 0.530686</w:t>
        <w:br/>
        <w:t>vt 0.678143 0.514041</w:t>
        <w:br/>
        <w:t>vt 0.680528 0.524060</w:t>
        <w:br/>
        <w:t>vt 0.675360 0.504378</w:t>
        <w:br/>
        <w:t>vt 0.671718 0.490582</w:t>
        <w:br/>
        <w:t>vt 0.778476 0.443227</w:t>
        <w:br/>
        <w:t>vt 0.785020 0.445739</w:t>
        <w:br/>
        <w:t>vt 0.781370 0.450935</w:t>
        <w:br/>
        <w:t>vt 0.773616 0.449829</w:t>
        <w:br/>
        <w:t>vt 0.790052 0.447176</w:t>
        <w:br/>
        <w:t>vt 0.787661 0.452498</w:t>
        <w:br/>
        <w:t>vt 0.772554 0.441004</w:t>
        <w:br/>
        <w:t>vt 0.766503 0.448232</w:t>
        <w:br/>
        <w:t>vt 0.794505 0.453104</w:t>
        <w:br/>
        <w:t>vt 0.795624 0.448035</w:t>
        <w:br/>
        <w:t>vt 0.719075 0.563992</w:t>
        <w:br/>
        <w:t>vt 0.710436 0.561962</w:t>
        <w:br/>
        <w:t>vt 0.708487 0.573696</w:t>
        <w:br/>
        <w:t>vt 0.716626 0.575353</w:t>
        <w:br/>
        <w:t>vt 0.724748 0.577639</w:t>
        <w:br/>
        <w:t>vt 0.733745 0.580530</w:t>
        <w:br/>
        <w:t>vt 0.727507 0.567575</w:t>
        <w:br/>
        <w:t>vt 0.736690 0.572048</w:t>
        <w:br/>
        <w:t>vt 0.708143 0.450025</w:t>
        <w:br/>
        <w:t>vt 0.694930 0.455864</w:t>
        <w:br/>
        <w:t>vt 0.684161 0.465052</w:t>
        <w:br/>
        <w:t>vt 0.733508 0.450700</w:t>
        <w:br/>
        <w:t>vt 0.725711 0.455321</w:t>
        <w:br/>
        <w:t>vt 0.721116 0.445972</w:t>
        <w:br/>
        <w:t>vt 0.727032 0.442571</w:t>
        <w:br/>
        <w:t>vt 0.740690 0.461317</w:t>
        <w:br/>
        <w:t>vt 0.731331 0.466316</w:t>
        <w:br/>
        <w:t>vt 0.735743 0.474712</w:t>
        <w:br/>
        <w:t>vt 0.745889 0.468375</w:t>
        <w:br/>
        <w:t>vt 0.755805 0.473661</w:t>
        <w:br/>
        <w:t>vt 0.751157 0.478973</w:t>
        <w:br/>
        <w:t>vt 0.744635 0.485158</w:t>
        <w:br/>
        <w:t>vt 0.760215 0.486539</w:t>
        <w:br/>
        <w:t>vt 0.758067 0.493378</w:t>
        <w:br/>
        <w:t>vt 0.762751 0.482020</w:t>
        <w:br/>
        <w:t>vt 0.765092 0.478221</w:t>
        <w:br/>
        <w:t>vt 0.759856 0.468681</w:t>
        <w:br/>
        <w:t>vt 0.767719 0.476169</w:t>
        <w:br/>
        <w:t>vt 0.751994 0.461193</w:t>
        <w:br/>
        <w:t>vt 0.743750 0.452673</w:t>
        <w:br/>
        <w:t>vt 0.739706 0.449381</w:t>
        <w:br/>
        <w:t>vt 0.743776 0.453180</w:t>
        <w:br/>
        <w:t>vt 0.754318 0.499923</w:t>
        <w:br/>
        <w:t>vt 0.772978 0.492394</w:t>
        <w:br/>
        <w:t>vt 0.771872 0.497997</w:t>
        <w:br/>
        <w:t>vt 0.774477 0.487249</w:t>
        <w:br/>
        <w:t>vt 0.771694 0.503783</w:t>
        <w:br/>
        <w:t>vt 0.758754 0.503752</w:t>
        <w:br/>
        <w:t>vt 0.777217 0.479087</w:t>
        <w:br/>
        <w:t>vt 0.775832 0.482837</w:t>
        <w:br/>
        <w:t>vt 0.794551 0.467474</w:t>
        <w:br/>
        <w:t>vt 0.794313 0.463388</w:t>
        <w:br/>
        <w:t>vt 0.800375 0.464696</w:t>
        <w:br/>
        <w:t>vt 0.801075 0.467027</w:t>
        <w:br/>
        <w:t>vt 0.800215 0.461685</w:t>
        <w:br/>
        <w:t>vt 0.788028 0.467920</w:t>
        <w:br/>
        <w:t>vt 0.787901 0.463606</w:t>
        <w:br/>
        <w:t>vt 0.807360 0.464650</w:t>
        <w:br/>
        <w:t>vt 0.807726 0.467199</w:t>
        <w:br/>
        <w:t>vt 0.807144 0.461621</w:t>
        <w:br/>
        <w:t>vt 0.813038 0.464650</w:t>
        <w:br/>
        <w:t>vt 0.813356 0.467230</w:t>
        <w:br/>
        <w:t>vt 0.817706 0.464429</w:t>
        <w:br/>
        <w:t>vt 0.818266 0.467012</w:t>
        <w:br/>
        <w:t>vt 0.817325 0.461423</w:t>
        <w:br/>
        <w:t>vt 0.812779 0.461582</w:t>
        <w:br/>
        <w:t>vt 0.822962 0.463356</w:t>
        <w:br/>
        <w:t>vt 0.824054 0.465721</w:t>
        <w:br/>
        <w:t>vt 0.822192 0.460767</w:t>
        <w:br/>
        <w:t>vt 0.826821 0.460624</w:t>
        <w:br/>
        <w:t>vt 0.828654 0.462079</w:t>
        <w:br/>
        <w:t>vt 0.825508 0.459218</w:t>
        <w:br/>
        <w:t>vt 0.806589 0.489205</w:t>
        <w:br/>
        <w:t>vt 0.806140 0.483123</w:t>
        <w:br/>
        <w:t>vt 0.818779 0.481579</w:t>
        <w:br/>
        <w:t>vt 0.819672 0.488239</w:t>
        <w:br/>
        <w:t>vt 0.817391 0.475156</w:t>
        <w:br/>
        <w:t>vt 0.805407 0.477243</w:t>
        <w:br/>
        <w:t>vt 0.794440 0.489353</w:t>
        <w:br/>
        <w:t>vt 0.794405 0.483927</w:t>
        <w:br/>
        <w:t>vt 0.794186 0.478831</w:t>
        <w:br/>
        <w:t>vt 0.831149 0.486610</w:t>
        <w:br/>
        <w:t>vt 0.829208 0.479828</w:t>
        <w:br/>
        <w:t>vt 0.827268 0.473046</w:t>
        <w:br/>
        <w:t>vt 0.830151 0.502158</w:t>
        <w:br/>
        <w:t>vt 0.819346 0.502631</w:t>
        <w:br/>
        <w:t>vt 0.819771 0.495256</w:t>
        <w:br/>
        <w:t>vt 0.830650 0.494384</w:t>
        <w:br/>
        <w:t>vt 0.817967 0.518124</w:t>
        <w:br/>
        <w:t>vt 0.818669 0.510368</w:t>
        <w:br/>
        <w:t>vt 0.828684 0.510531</w:t>
        <w:br/>
        <w:t>vt 0.827217 0.518905</w:t>
        <w:br/>
        <w:t>vt 0.817628 0.524922</w:t>
        <w:br/>
        <w:t>vt 0.817521 0.533276</w:t>
        <w:br/>
        <w:t>vt 0.808506 0.532152</w:t>
        <w:br/>
        <w:t>vt 0.807010 0.521942</w:t>
        <w:br/>
        <w:t>vt 0.806443 0.515886</w:t>
        <w:br/>
        <w:t>vt 0.806242 0.509228</w:t>
        <w:br/>
        <w:t>vt 0.806305 0.502354</w:t>
        <w:br/>
        <w:t>vt 0.806533 0.495647</w:t>
        <w:br/>
        <w:t>vt 0.794327 0.515156</w:t>
        <w:br/>
        <w:t>vt 0.793703 0.508202</w:t>
        <w:br/>
        <w:t>vt 0.793763 0.501715</w:t>
        <w:br/>
        <w:t>vt 0.782449 0.507273</w:t>
        <w:br/>
        <w:t>vt 0.783428 0.500882</w:t>
        <w:br/>
        <w:t>vt 0.782436 0.514454</w:t>
        <w:br/>
        <w:t>vt 0.758309 0.513843</w:t>
        <w:br/>
        <w:t>vt 0.784311 0.494797</w:t>
        <w:br/>
        <w:t>vt 0.794118 0.495358</w:t>
        <w:br/>
        <w:t>vt 0.785031 0.489195</w:t>
        <w:br/>
        <w:t>vt 0.785897 0.479633</w:t>
        <w:br/>
        <w:t>vt 0.785522 0.484250</w:t>
        <w:br/>
        <w:t>vt 0.796024 0.522913</w:t>
        <w:br/>
        <w:t>vt 0.798417 0.532666</w:t>
        <w:br/>
        <w:t>vt 0.784454 0.522905</w:t>
        <w:br/>
        <w:t>vt 0.787702 0.533441</w:t>
        <w:br/>
        <w:t>vt 0.776780 0.467929</w:t>
        <w:br/>
        <w:t>vt 0.776507 0.470121</w:t>
        <w:br/>
        <w:t>vt 0.771550 0.470793</w:t>
        <w:br/>
        <w:t>vt 0.772488 0.468077</w:t>
        <w:br/>
        <w:t>vt 0.781191 0.467704</w:t>
        <w:br/>
        <w:t>vt 0.782162 0.463358</w:t>
        <w:br/>
        <w:t>vt 0.824948 0.457514</w:t>
        <w:br/>
        <w:t>vt 0.821966 0.457472</w:t>
        <w:br/>
        <w:t>vt 0.766865 0.462979</w:t>
        <w:br/>
        <w:t>vt 0.765014 0.455449</w:t>
        <w:br/>
        <w:t>vt 0.772032 0.455999</w:t>
        <w:br/>
        <w:t>vt 0.773667 0.462689</w:t>
        <w:br/>
        <w:t>vt 0.783830 0.457059</w:t>
        <w:br/>
        <w:t>vt 0.788468 0.457376</w:t>
        <w:br/>
        <w:t>vt 0.794246 0.457535</w:t>
        <w:br/>
        <w:t>vt 0.800092 0.457594</w:t>
        <w:br/>
        <w:t>vt 0.806975 0.457596</w:t>
        <w:br/>
        <w:t>vt 0.812635 0.457542</w:t>
        <w:br/>
        <w:t>vt 0.817198 0.457482</w:t>
        <w:br/>
        <w:t>vt 0.785175 0.553144</w:t>
        <w:br/>
        <w:t>vt 0.792146 0.552057</w:t>
        <w:br/>
        <w:t>vt 0.794423 0.561441</w:t>
        <w:br/>
        <w:t>vt 0.787295 0.562467</w:t>
        <w:br/>
        <w:t>vt 0.801014 0.550428</w:t>
        <w:br/>
        <w:t>vt 0.803663 0.560380</w:t>
        <w:br/>
        <w:t>vt 0.812338 0.559703</w:t>
        <w:br/>
        <w:t>vt 0.810605 0.551908</w:t>
        <w:br/>
        <w:t>vt 0.818234 0.548649</w:t>
        <w:br/>
        <w:t>vt 0.819348 0.557985</w:t>
        <w:br/>
        <w:t>vt 0.781947 0.564057</w:t>
        <w:br/>
        <w:t>vt 0.778581 0.554621</w:t>
        <w:br/>
        <w:t>vt 0.772478 0.556567</w:t>
        <w:br/>
        <w:t>vt 0.776599 0.565646</w:t>
        <w:br/>
        <w:t>vt 0.754121 0.570099</w:t>
        <w:br/>
        <w:t>vt 0.759231 0.564813</w:t>
        <w:br/>
        <w:t>vt 0.765310 0.573418</w:t>
        <w:br/>
        <w:t>vt 0.763003 0.576325</w:t>
        <w:br/>
        <w:t>vt 0.767617 0.570510</w:t>
        <w:br/>
        <w:t>vt 0.762444 0.561884</w:t>
        <w:br/>
        <w:t>vt 0.775239 0.545207</w:t>
        <w:br/>
        <w:t>vt 0.768270 0.547546</w:t>
        <w:br/>
        <w:t>vt 0.782564 0.543466</w:t>
        <w:br/>
        <w:t>vt 0.753132 0.557510</w:t>
        <w:br/>
        <w:t>vt 0.756883 0.553840</w:t>
        <w:br/>
        <w:t>vt 0.746657 0.566365</w:t>
        <w:br/>
        <w:t>vt 0.745396 0.613195</w:t>
        <w:br/>
        <w:t>vt 0.738081 0.611786</w:t>
        <w:br/>
        <w:t>vt 0.740657 0.607259</w:t>
        <w:br/>
        <w:t>vt 0.748711 0.609358</w:t>
        <w:br/>
        <w:t>vt 0.742766 0.602631</w:t>
        <w:br/>
        <w:t>vt 0.752025 0.605521</w:t>
        <w:br/>
        <w:t>vt 0.731765 0.610936</w:t>
        <w:br/>
        <w:t>vt 0.733298 0.605872</w:t>
        <w:br/>
        <w:t>vt 0.734803 0.600801</w:t>
        <w:br/>
        <w:t>vt 0.736251 0.595718</w:t>
        <w:br/>
        <w:t>vt 0.744515 0.597975</w:t>
        <w:br/>
        <w:t>vt 0.737776 0.590585</w:t>
        <w:br/>
        <w:t>vt 0.746140 0.593216</w:t>
        <w:br/>
        <w:t>vt 0.748805 0.585707</w:t>
        <w:br/>
        <w:t>vt 0.758340 0.589524</w:t>
        <w:br/>
        <w:t>vt 0.755748 0.596855</w:t>
        <w:br/>
        <w:t>vt 0.753886 0.601188</w:t>
        <w:br/>
        <w:t>vt 0.789861 0.542336</w:t>
        <w:br/>
        <w:t>vt 0.800012 0.541525</w:t>
        <w:br/>
        <w:t>vt 0.809148 0.541167</w:t>
        <w:br/>
        <w:t>vt 0.817784 0.540658</w:t>
        <w:br/>
        <w:t>vt 0.740456 0.582701</w:t>
        <w:br/>
        <w:t>vt 0.751693 0.577749</w:t>
        <w:br/>
        <w:t>vt 0.761104 0.581702</w:t>
        <w:br/>
        <w:t>vt 0.743417 0.574565</w:t>
        <w:br/>
        <w:t>vt 0.855070 0.024035</w:t>
        <w:br/>
        <w:t>vt 0.846461 0.034672</w:t>
        <w:br/>
        <w:t>vt 0.846637 0.023514</w:t>
        <w:br/>
        <w:t>vt 0.837521 0.033210</w:t>
        <w:br/>
        <w:t>vt 0.837521 0.022817</w:t>
        <w:br/>
        <w:t>vt 0.943622 0.035226</w:t>
        <w:br/>
        <w:t>vt 0.933774 0.035642</w:t>
        <w:br/>
        <w:t>vt 0.870811 0.456513</w:t>
        <w:br/>
        <w:t>vt 0.858986 0.456513</w:t>
        <w:br/>
        <w:t>vt 0.847218 0.456513</w:t>
        <w:br/>
        <w:t>vt 0.911456 0.456513</w:t>
        <w:br/>
        <w:t>vt 0.920929 0.456513</w:t>
        <w:br/>
        <w:t>vt 0.901982 0.456513</w:t>
        <w:br/>
        <w:t>vt 0.930390 0.456513</w:t>
        <w:br/>
        <w:t>vt 0.945268 0.457003</w:t>
        <w:br/>
        <w:t>vt 0.990014 0.456513</w:t>
        <w:br/>
        <w:t>vt 0.980340 0.456513</w:t>
        <w:br/>
        <w:t>vt 0.968145 0.456513</w:t>
        <w:br/>
        <w:t>vt 0.959294 0.456513</w:t>
        <w:br/>
        <w:t>vt 0.892536 0.456513</w:t>
        <w:br/>
        <w:t>vt 0.883090 0.456513</w:t>
        <w:br/>
        <w:t>vt 0.837521 0.395141</w:t>
        <w:br/>
        <w:t>vt 0.843781 0.397428</w:t>
        <w:br/>
        <w:t>vt 0.850028 0.399424</w:t>
        <w:br/>
        <w:t>vt 0.856251 0.400836</w:t>
        <w:br/>
        <w:t>vt 0.862441 0.401833</w:t>
        <w:br/>
        <w:t>vt 0.923957 0.331870</w:t>
        <w:br/>
        <w:t>vt 0.918570 0.331921</w:t>
        <w:br/>
        <w:t>vt 0.920404 0.320087</w:t>
        <w:br/>
        <w:t>vt 0.929613 0.375129</w:t>
        <w:br/>
        <w:t>vt 0.940109 0.374878</w:t>
        <w:br/>
        <w:t>vt 0.940113 0.387118</w:t>
        <w:br/>
        <w:t>vt 0.929655 0.387929</w:t>
        <w:br/>
        <w:t>vt 0.909537 0.376968</w:t>
        <w:br/>
        <w:t>vt 0.915356 0.376310</w:t>
        <w:br/>
        <w:t>vt 0.915411 0.389756</w:t>
        <w:br/>
        <w:t>vt 0.909662 0.390603</w:t>
        <w:br/>
        <w:t>vt 0.920377 0.389036</w:t>
        <w:br/>
        <w:t>vt 0.920374 0.375766</w:t>
        <w:br/>
        <w:t>vt 0.948373 0.374866</w:t>
        <w:br/>
        <w:t>vt 0.948304 0.386795</w:t>
        <w:br/>
        <w:t>vt 0.953804 0.386736</w:t>
        <w:br/>
        <w:t>vt 0.953975 0.374931</w:t>
        <w:br/>
        <w:t>vt 0.940336 0.352499</w:t>
        <w:br/>
        <w:t>vt 0.948609 0.352533</w:t>
        <w:br/>
        <w:t>vt 0.948496 0.362669</w:t>
        <w:br/>
        <w:t>vt 0.940236 0.362575</w:t>
        <w:br/>
        <w:t>vt 0.954148 0.362781</w:t>
        <w:br/>
        <w:t>vt 0.954324 0.352598</w:t>
        <w:br/>
        <w:t>vt 0.915618 0.363965</w:t>
        <w:br/>
        <w:t>vt 0.920670 0.363346</w:t>
        <w:br/>
        <w:t>vt 0.916139 0.354105</w:t>
        <w:br/>
        <w:t>vt 0.921232 0.353427</w:t>
        <w:br/>
        <w:t>vt 0.910201 0.354901</w:t>
        <w:br/>
        <w:t>vt 0.909762 0.364702</w:t>
        <w:br/>
        <w:t>vt 0.917136 0.343342</w:t>
        <w:br/>
        <w:t>vt 0.910961 0.343985</w:t>
        <w:br/>
        <w:t>vt 0.922327 0.342770</w:t>
        <w:br/>
        <w:t>vt 0.915666 0.399480</w:t>
        <w:br/>
        <w:t>vt 0.909938 0.400514</w:t>
        <w:br/>
        <w:t>vt 0.920621 0.398538</w:t>
        <w:br/>
        <w:t>vt 0.948487 0.394911</w:t>
        <w:br/>
        <w:t>vt 0.940334 0.395598</w:t>
        <w:br/>
        <w:t>vt 0.953928 0.394692</w:t>
        <w:br/>
        <w:t>vt 0.929891 0.396961</w:t>
        <w:br/>
        <w:t>vt 0.930032 0.352808</w:t>
        <w:br/>
        <w:t>vt 0.929792 0.362766</w:t>
        <w:br/>
        <w:t>vt 0.940443 0.341813</w:t>
        <w:br/>
        <w:t>vt 0.930395 0.342231</w:t>
        <w:br/>
        <w:t>vt 0.887266 0.448152</w:t>
        <w:br/>
        <w:t>vt 0.884412 0.438437</w:t>
        <w:br/>
        <w:t>vt 0.891914 0.378830</w:t>
        <w:br/>
        <w:t>vt 0.903656 0.377606</w:t>
        <w:br/>
        <w:t>vt 0.903833 0.391438</w:t>
        <w:br/>
        <w:t>vt 0.892095 0.392794</w:t>
        <w:br/>
        <w:t>vt 0.880302 0.393334</w:t>
        <w:br/>
        <w:t>vt 0.880161 0.379309</w:t>
        <w:br/>
        <w:t>vt 0.880619 0.403190</w:t>
        <w:br/>
        <w:t>vt 0.892426 0.402711</w:t>
        <w:br/>
        <w:t>vt 0.904147 0.401412</w:t>
        <w:br/>
        <w:t>vt 0.904793 0.344475</w:t>
        <w:br/>
        <w:t>vt 0.893739 0.344698</w:t>
        <w:br/>
        <w:t>vt 0.882740 0.343918</w:t>
        <w:br/>
        <w:t>vt 0.881411 0.355239</w:t>
        <w:br/>
        <w:t>vt 0.892874 0.356052</w:t>
        <w:br/>
        <w:t>vt 0.904277 0.355581</w:t>
        <w:br/>
        <w:t>vt 0.903894 0.365358</w:t>
        <w:br/>
        <w:t>vt 0.892275 0.366177</w:t>
        <w:br/>
        <w:t>vt 0.880604 0.365920</w:t>
        <w:br/>
        <w:t>vt 0.875399 0.354624</w:t>
        <w:br/>
        <w:t>vt 0.876591 0.343340</w:t>
        <w:br/>
        <w:t>vt 0.874646 0.365481</w:t>
        <w:br/>
        <w:t>vt 0.874218 0.379151</w:t>
        <w:br/>
        <w:t>vt 0.874359 0.393250</w:t>
        <w:br/>
        <w:t>vt 0.874658 0.403043</w:t>
        <w:br/>
        <w:t>vt 0.873380 0.319737</w:t>
        <w:br/>
        <w:t>vt 0.871735 0.331282</w:t>
        <w:br/>
        <w:t>vt 0.870365 0.342785</w:t>
        <w:br/>
        <w:t>vt 0.869314 0.354099</w:t>
        <w:br/>
        <w:t>vt 0.868626 0.365079</w:t>
        <w:br/>
        <w:t>vt 0.868237 0.378909</w:t>
        <w:br/>
        <w:t>vt 0.868374 0.392970</w:t>
        <w:br/>
        <w:t>vt 0.868587 0.402579</w:t>
        <w:br/>
        <w:t>vt 0.954723 0.341470</w:t>
        <w:br/>
        <w:t>vt 0.983907 0.318572</w:t>
        <w:br/>
        <w:t>vt 0.861535 0.296547</w:t>
        <w:br/>
        <w:t>vt 0.861850 0.287331</w:t>
        <w:br/>
        <w:t>vt 0.853918 0.281242</w:t>
        <w:br/>
        <w:t>vt 0.861975 0.281028</w:t>
        <w:br/>
        <w:t>vt 0.862016 0.274667</w:t>
        <w:br/>
        <w:t>vt 0.888631 0.181726</w:t>
        <w:br/>
        <w:t>vt 0.881246 0.182245</w:t>
        <w:br/>
        <w:t>vt 0.879954 0.166113</w:t>
        <w:br/>
        <w:t>vt 0.873072 0.182923</w:t>
        <w:br/>
        <w:t>vt 0.873548 0.196167</w:t>
        <w:br/>
        <w:t>vt 0.882069 0.195476</w:t>
        <w:br/>
        <w:t>vt 0.889647 0.195008</w:t>
        <w:br/>
        <w:t>vt 0.873379 0.211091</w:t>
        <w:br/>
        <w:t>vt 0.882176 0.210424</w:t>
        <w:br/>
        <w:t>vt 0.890080 0.210068</w:t>
        <w:br/>
        <w:t>vt 0.872703 0.227501</w:t>
        <w:br/>
        <w:t>vt 0.873085 0.220079</w:t>
        <w:br/>
        <w:t>vt 0.882148 0.219490</w:t>
        <w:br/>
        <w:t>vt 0.881945 0.227020</w:t>
        <w:br/>
        <w:t>vt 0.890301 0.219326</w:t>
        <w:br/>
        <w:t>vt 0.890351 0.227015</w:t>
        <w:br/>
        <w:t>vt 0.872238 0.234388</w:t>
        <w:br/>
        <w:t>vt 0.881594 0.234016</w:t>
        <w:br/>
        <w:t>vt 0.881151 0.239315</w:t>
        <w:br/>
        <w:t>vt 0.871761 0.239714</w:t>
        <w:br/>
        <w:t>vt 0.880739 0.243340</w:t>
        <w:br/>
        <w:t>vt 0.871382 0.243834</w:t>
        <w:br/>
        <w:t>vt 0.889573 0.243373</w:t>
        <w:br/>
        <w:t>vt 0.889954 0.239439</w:t>
        <w:br/>
        <w:t>vt 0.890257 0.234132</w:t>
        <w:br/>
        <w:t>vt 0.870758 0.254330</w:t>
        <w:br/>
        <w:t>vt 0.879770 0.253595</w:t>
        <w:br/>
        <w:t>vt 0.879369 0.258644</w:t>
        <w:br/>
        <w:t>vt 0.870646 0.259307</w:t>
        <w:br/>
        <w:t>vt 0.887767 0.258244</w:t>
        <w:br/>
        <w:t>vt 0.888366 0.253189</w:t>
        <w:br/>
        <w:t>vt 0.880310 0.247654</w:t>
        <w:br/>
        <w:t>vt 0.889084 0.247471</w:t>
        <w:br/>
        <w:t>vt 0.871055 0.248287</w:t>
        <w:br/>
        <w:t>vt 0.864443 0.183686</w:t>
        <w:br/>
        <w:t>vt 0.864471 0.197028</w:t>
        <w:br/>
        <w:t>vt 0.861956 0.245163</w:t>
        <w:br/>
        <w:t>vt 0.861695 0.249568</w:t>
        <w:br/>
        <w:t>vt 0.861593 0.255477</w:t>
        <w:br/>
        <w:t>vt 0.861770 0.260300</w:t>
        <w:br/>
        <w:t>vt 0.894889 0.181434</w:t>
        <w:br/>
        <w:t>vt 0.895894 0.194816</w:t>
        <w:br/>
        <w:t>vt 0.904122 0.227209</w:t>
        <w:br/>
        <w:t>vt 0.897675 0.234287</w:t>
        <w:br/>
        <w:t>vt 0.897367 0.227078</w:t>
        <w:br/>
        <w:t>vt 0.897431 0.243620</w:t>
        <w:br/>
        <w:t>vt 0.897000 0.247543</w:t>
        <w:br/>
        <w:t>vt 0.896285 0.253028</w:t>
        <w:br/>
        <w:t>vt 0.903877 0.252902</w:t>
        <w:br/>
        <w:t>vt 0.904471 0.247642</w:t>
        <w:br/>
        <w:t>vt 0.895667 0.258041</w:t>
        <w:br/>
        <w:t>vt 0.862738 0.235696</w:t>
        <w:br/>
        <w:t>vt 0.862294 0.241034</w:t>
        <w:br/>
        <w:t>vt 0.897660 0.239690</w:t>
        <w:br/>
        <w:t>vt 0.864046 0.212192</w:t>
        <w:br/>
        <w:t>vt 0.896735 0.209896</w:t>
        <w:br/>
        <w:t>vt 0.947866 0.296588</w:t>
        <w:br/>
        <w:t>vt 0.948952 0.307148</w:t>
        <w:br/>
        <w:t>vt 0.949244 0.318503</w:t>
        <w:br/>
        <w:t>vt 0.949091 0.330152</w:t>
        <w:br/>
        <w:t>vt 0.948843 0.341595</w:t>
        <w:br/>
        <w:t>vt 0.762040 0.550471</w:t>
        <w:br/>
        <w:t>vt 0.766979 0.559061</w:t>
        <w:br/>
        <w:t>vt 0.772108 0.568078</w:t>
        <w:br/>
        <w:t>vt 0.869113 0.024580</w:t>
        <w:br/>
        <w:t>vt 0.869286 0.014459</w:t>
        <w:br/>
        <w:t>vt 0.877369 0.014713</w:t>
        <w:br/>
        <w:t>vt 0.877282 0.024919</w:t>
        <w:br/>
        <w:t>vt 0.885960 0.014909</w:t>
        <w:br/>
        <w:t>vt 0.885929 0.025170</w:t>
        <w:br/>
        <w:t>vt 0.877683 0.008784</w:t>
        <w:br/>
        <w:t>vt 0.877445 0.036511</w:t>
        <w:br/>
        <w:t>vt 0.877648 0.071345</w:t>
        <w:br/>
        <w:t>vt 0.877557 0.052014</w:t>
        <w:br/>
        <w:t>vt 0.877743 0.093872</w:t>
        <w:br/>
        <w:t>vt 0.877923 0.112579</w:t>
        <w:br/>
        <w:t>vt 0.878589 0.138080</w:t>
        <w:br/>
        <w:t>vt 0.891430 0.893582</w:t>
        <w:br/>
        <w:t>vt 0.902370 0.898730</w:t>
        <w:br/>
        <w:t>vt 0.909880 0.898429</w:t>
        <w:br/>
        <w:t>vt 0.921585 0.893983</w:t>
        <w:br/>
        <w:t>vt 0.944960 0.893310</w:t>
        <w:br/>
        <w:t>vt 0.950516 0.892964</w:t>
        <w:br/>
        <w:t>vt 0.962123 0.892039</w:t>
        <w:br/>
        <w:t>vt 0.969300 0.891585</w:t>
        <w:br/>
        <w:t>vt 0.975175 0.891557</w:t>
        <w:br/>
        <w:t>vt 0.988348 0.896912</w:t>
        <w:br/>
        <w:t>vt 0.995114 0.896340</w:t>
        <w:br/>
        <w:t>vt 0.875773 0.897737</w:t>
        <w:br/>
        <w:t>vt 0.987719 0.846332</w:t>
        <w:br/>
        <w:t>vt 0.995103 0.846470</w:t>
        <w:br/>
        <w:t>vt 0.975670 0.865333</w:t>
        <w:br/>
        <w:t>vt 0.970187 0.865907</w:t>
        <w:br/>
        <w:t>vt 0.919963 0.869177</w:t>
        <w:br/>
        <w:t>vt 0.925105 0.869115</w:t>
        <w:br/>
        <w:t>vt 0.891321 0.890440</w:t>
        <w:br/>
        <w:t>vt 0.921249 0.891306</w:t>
        <w:br/>
        <w:t>vt 0.944573 0.890624</w:t>
        <w:br/>
        <w:t>vt 0.950192 0.890198</w:t>
        <w:br/>
        <w:t>vt 0.961843 0.889076</w:t>
        <w:br/>
        <w:t>vt 0.969059 0.888511</w:t>
        <w:br/>
        <w:t>vt 0.975021 0.888391</w:t>
        <w:br/>
        <w:t>vt 0.878888 0.986065</w:t>
        <w:br/>
        <w:t>vt 0.875773 0.986096</w:t>
        <w:br/>
        <w:t>vt 0.990449 0.985005</w:t>
        <w:br/>
        <w:t>vt 0.985337 0.985213</w:t>
        <w:br/>
        <w:t>vt 0.995114 0.984611</w:t>
        <w:br/>
        <w:t>vt 0.979333 0.985051</w:t>
        <w:br/>
        <w:t>vt 0.973528 0.984722</w:t>
        <w:br/>
        <w:t>vt 0.961129 0.983865</w:t>
        <w:br/>
        <w:t>vt 0.967064 0.984288</w:t>
        <w:br/>
        <w:t>vt 0.907132 0.763965</w:t>
        <w:br/>
        <w:t>vt 0.949550 0.763938</w:t>
        <w:br/>
        <w:t>vt 0.954868 0.763948</w:t>
        <w:br/>
        <w:t>vt 0.958452 0.763950</w:t>
        <w:br/>
        <w:t>vt 0.987266 0.764007</w:t>
        <w:br/>
        <w:t>vt 0.995114 0.763982</w:t>
        <w:br/>
        <w:t>vt 0.898381 0.763963</w:t>
        <w:br/>
        <w:t>vt 0.892393 0.763965</w:t>
        <w:br/>
        <w:t>vt 0.724658 0.957636</w:t>
        <w:br/>
        <w:t>vt 0.856341 0.840351</w:t>
        <w:br/>
        <w:t>vt 0.861122 0.840098</w:t>
        <w:br/>
        <w:t>vt 0.855639 0.831871</w:t>
        <w:br/>
        <w:t>vt 0.851456 0.840611</w:t>
        <w:br/>
        <w:t>vt 0.850897 0.831968</w:t>
        <w:br/>
        <w:t>vt 0.866109 0.840043</w:t>
        <w:br/>
        <w:t>vt 0.845709 0.840718</w:t>
        <w:br/>
        <w:t>vt 0.845700 0.831946</w:t>
        <w:br/>
        <w:t>vt 0.835082 0.850046</w:t>
        <w:br/>
        <w:t>vt 0.992013 0.260768</w:t>
        <w:br/>
        <w:t>vt 0.946910 0.263073</w:t>
        <w:br/>
        <w:t>vt 0.928233 0.252481</w:t>
        <w:br/>
        <w:t>vt 0.919498 0.252373</w:t>
        <w:br/>
        <w:t>vt 0.911498 0.252598</w:t>
        <w:br/>
        <w:t>vt 0.879001 0.263462</w:t>
        <w:br/>
        <w:t>vt 0.870559 0.264023</w:t>
        <w:br/>
        <w:t>vt 0.861973 0.264857</w:t>
        <w:br/>
        <w:t>vt 0.966516 0.281275</w:t>
        <w:br/>
        <w:t>vt 0.927289 0.280759</w:t>
        <w:br/>
        <w:t>vt 0.917908 0.280576</w:t>
        <w:br/>
        <w:t>vt 0.909347 0.280683</w:t>
        <w:br/>
        <w:t>vt 0.901301 0.280861</w:t>
        <w:br/>
        <w:t>vt 0.845747 0.281576</w:t>
        <w:br/>
        <w:t>vt 0.837521 0.281968</w:t>
        <w:br/>
        <w:t>vt 0.893466 0.280893</w:t>
        <w:br/>
        <w:t>vt 0.911746 0.227408</w:t>
        <w:br/>
        <w:t>vt 0.837521 0.235429</w:t>
        <w:br/>
        <w:t>vt 0.845516 0.233016</w:t>
        <w:br/>
        <w:t>vt 0.853929 0.230810</w:t>
        <w:br/>
        <w:t>vt 0.863178 0.228868</w:t>
        <w:br/>
        <w:t>vt 0.923655 0.002855</w:t>
        <w:br/>
        <w:t>vt 0.934982 0.002855</w:t>
        <w:br/>
        <w:t>vt 0.911728 0.002855</w:t>
        <w:br/>
        <w:t>vt 0.945479 0.002855</w:t>
        <w:br/>
        <w:t>vt 0.954373 0.002855</w:t>
        <w:br/>
        <w:t>vt 0.846831 0.013846</w:t>
        <w:br/>
        <w:t>vt 0.837521 0.013497</w:t>
        <w:br/>
        <w:t>vt 0.855381 0.014134</w:t>
        <w:br/>
        <w:t>vt 0.991834 0.013332</w:t>
        <w:br/>
        <w:t>vt 0.978685 0.013623</w:t>
        <w:br/>
        <w:t>vt 0.991768 0.022563</w:t>
        <w:br/>
        <w:t>vt 0.978458 0.022918</w:t>
        <w:br/>
        <w:t>vt 0.970807 0.013748</w:t>
        <w:br/>
        <w:t>vt 0.970557 0.023126</w:t>
        <w:br/>
        <w:t>vt 0.862412 0.014302</w:t>
        <w:br/>
        <w:t>vt 0.862135 0.024338</w:t>
        <w:br/>
        <w:t>vt 0.894357 0.014894</w:t>
        <w:br/>
        <w:t>vt 0.894342 0.025146</w:t>
        <w:br/>
        <w:t>vt 0.877997 0.002855</w:t>
        <w:br/>
        <w:t>vt 0.953183 0.034726</w:t>
        <w:br/>
        <w:t>vt 0.987676 0.838601</w:t>
        <w:br/>
        <w:t>vt 0.995119 0.838827</w:t>
        <w:br/>
        <w:t>vt 0.958803 0.945293</w:t>
        <w:br/>
        <w:t>vt 0.959603 0.957505</w:t>
        <w:br/>
        <w:t>vt 0.960511 0.967162</w:t>
        <w:br/>
        <w:t>vt 0.955559 0.830087</w:t>
        <w:br/>
        <w:t>vt 0.955294 0.840802</w:t>
        <w:br/>
        <w:t>vt 0.962854 0.817234</w:t>
        <w:br/>
        <w:t>vt 0.955379 0.892602</w:t>
        <w:br/>
        <w:t>vt 0.955084 0.889754</w:t>
        <w:br/>
        <w:t>vt 0.955090 0.886746</w:t>
        <w:br/>
        <w:t>vt 0.952946 0.867761</w:t>
        <w:br/>
        <w:t>vt 0.958120 0.867245</w:t>
        <w:br/>
        <w:t>vt 0.964102 0.866585</w:t>
        <w:br/>
        <w:t>vt 0.968036 0.245140</w:t>
        <w:br/>
        <w:t>vt 0.928354 0.247613</w:t>
        <w:br/>
        <w:t>vt 0.919731 0.247457</w:t>
        <w:br/>
        <w:t>vt 0.937607 0.248020</w:t>
        <w:br/>
        <w:t>vt 0.947321 0.248693</w:t>
        <w:br/>
        <w:t>vt 0.911909 0.247540</w:t>
        <w:br/>
        <w:t>vt 0.992080 0.256120</w:t>
        <w:br/>
        <w:t>vt 0.991622 0.272499</w:t>
        <w:br/>
        <w:t>vt 0.946769 0.267455</w:t>
        <w:br/>
        <w:t>vt 0.878697 0.267791</w:t>
        <w:br/>
        <w:t>vt 0.870438 0.268240</w:t>
        <w:br/>
        <w:t>vt 0.862053 0.268911</w:t>
        <w:br/>
        <w:t>vt 0.966684 0.222339</w:t>
        <w:br/>
        <w:t>vt 0.956347 0.220775</w:t>
        <w:br/>
        <w:t>vt 0.977010 0.224365</w:t>
        <w:br/>
        <w:t>vt 0.946514 0.219731</w:t>
        <w:br/>
        <w:t>vt 0.937174 0.219119</w:t>
        <w:br/>
        <w:t>vt 0.928318 0.218848</w:t>
        <w:br/>
        <w:t>vt 0.919782 0.218840</w:t>
        <w:br/>
        <w:t>vt 0.911404 0.219021</w:t>
        <w:br/>
        <w:t>vt 0.903666 0.219223</w:t>
        <w:br/>
        <w:t>vt 0.991576 0.228114</w:t>
        <w:br/>
        <w:t>vt 0.845716 0.225127</w:t>
        <w:br/>
        <w:t>vt 0.837521 0.227165</w:t>
        <w:br/>
        <w:t>vt 0.854285 0.223176</w:t>
        <w:br/>
        <w:t>vt 0.863603 0.221401</w:t>
        <w:br/>
        <w:t>vt 0.897053 0.219281</w:t>
        <w:br/>
        <w:t>vt 0.952181 0.747194</w:t>
        <w:br/>
        <w:t>vt 0.948426 0.755872</w:t>
        <w:br/>
        <w:t>vt 0.964033 0.702735</w:t>
        <w:br/>
        <w:t>vt 0.955523 0.694446</w:t>
        <w:br/>
        <w:t>vt 0.956664 0.685261</w:t>
        <w:br/>
        <w:t>vt 0.956710 0.677151</w:t>
        <w:br/>
        <w:t>vt 0.837595 0.756741</w:t>
        <w:br/>
        <w:t>vt 0.833462 0.744168</w:t>
        <w:br/>
        <w:t>vt 0.839364 0.743016</w:t>
        <w:br/>
        <w:t>vt 0.940215 0.447976</w:t>
        <w:br/>
        <w:t>vt 0.936542 0.437730</w:t>
        <w:br/>
        <w:t>vt 0.779827 0.789776</w:t>
        <w:br/>
        <w:t>vt 0.764360 0.789871</w:t>
        <w:br/>
        <w:t>vt 0.763740 0.791621</w:t>
        <w:br/>
        <w:t>vt 0.768911 0.793478</w:t>
        <w:br/>
        <w:t>vt 0.989694 0.752396</w:t>
        <w:br/>
        <w:t>vt 0.982554 0.752588</w:t>
        <w:br/>
        <w:t>vt 0.989841 0.754368</w:t>
        <w:br/>
        <w:t>vt 0.798733 0.813453</w:t>
        <w:br/>
        <w:t>vt 0.800103 0.819343</w:t>
        <w:br/>
        <w:t>vt 0.795038 0.819584</w:t>
        <w:br/>
        <w:t>vt 0.824907 0.826703</w:t>
        <w:br/>
        <w:t>vt 0.824822 0.822428</w:t>
        <w:br/>
        <w:t>vt 0.820313 0.822257</w:t>
        <w:br/>
        <w:t>vt 0.845778 0.827750</w:t>
        <w:br/>
        <w:t>vt 0.850689 0.827804</w:t>
        <w:br/>
        <w:t>vt 0.840698 0.823397</w:t>
        <w:br/>
        <w:t>vt 0.845657 0.823543</w:t>
        <w:br/>
        <w:t>vt 0.855352 0.827731</w:t>
        <w:br/>
        <w:t>vt 0.855065 0.823590</w:t>
        <w:br/>
        <w:t>vt 0.850480 0.823641</w:t>
        <w:br/>
        <w:t>vt 0.827957 0.745517</w:t>
        <w:br/>
        <w:t>vt 0.776047 0.781238</w:t>
        <w:br/>
        <w:t>vt 0.782328 0.784272</w:t>
        <w:br/>
        <w:t>vt 0.788127 0.787078</w:t>
        <w:br/>
        <w:t>vt 0.791508 0.788369</w:t>
        <w:br/>
        <w:t>vt 0.964277 0.753310</w:t>
        <w:br/>
        <w:t>vt 0.962828 0.756060</w:t>
        <w:br/>
        <w:t>vt 0.968561 0.753747</w:t>
        <w:br/>
        <w:t>vt 0.969178 0.749484</w:t>
        <w:br/>
        <w:t>vt 0.802271 0.812898</w:t>
        <w:br/>
        <w:t>vt 0.803508 0.818691</w:t>
        <w:br/>
        <w:t>vt 0.975520 0.749342</w:t>
        <w:br/>
        <w:t>vt 0.974187 0.744704</w:t>
        <w:br/>
        <w:t>vt 0.863465 0.712971</w:t>
        <w:br/>
        <w:t>vt 0.855128 0.719530</w:t>
        <w:br/>
        <w:t>vt 0.849379 0.723439</w:t>
        <w:br/>
        <w:t>vt 0.847793 0.727937</w:t>
        <w:br/>
        <w:t>vt 0.846165 0.731705</w:t>
        <w:br/>
        <w:t>vt 0.903717 0.704116</w:t>
        <w:br/>
        <w:t>vt 0.925227 0.664231</w:t>
        <w:br/>
        <w:t>vt 0.844174 0.813884</w:t>
        <w:br/>
        <w:t>vt 0.843324 0.798858</w:t>
        <w:br/>
        <w:t>vt 0.842944 0.788456</w:t>
        <w:br/>
        <w:t>vt 0.842572 0.779204</w:t>
        <w:br/>
        <w:t>vt 0.843948 0.755707</w:t>
        <w:br/>
        <w:t>vt 0.845043 0.742517</w:t>
        <w:br/>
        <w:t>vt 0.842648 0.767924</w:t>
        <w:br/>
        <w:t>vt 0.859290 0.862198</w:t>
        <w:br/>
        <w:t>vt 0.864165 0.861374</w:t>
        <w:br/>
        <w:t>vt 0.867734 0.860765</w:t>
        <w:br/>
        <w:t>vt 0.825669 0.857637</w:t>
        <w:br/>
        <w:t>vt 0.889464 0.787235</w:t>
        <w:br/>
        <w:t>vt 0.889097 0.778616</w:t>
        <w:br/>
        <w:t>vt 0.888767 0.771405</w:t>
        <w:br/>
        <w:t>vt 0.888414 0.763968</w:t>
        <w:br/>
        <w:t>vt 0.723015 0.964435</w:t>
        <w:br/>
        <w:t>vt 0.721490 0.970204</w:t>
        <w:br/>
        <w:t>vt 0.978351 0.754397</w:t>
        <w:br/>
        <w:t>vt 0.977565 0.753053</w:t>
        <w:br/>
        <w:t>vt 0.982746 0.753929</w:t>
        <w:br/>
        <w:t>vt 0.973951 0.755261</w:t>
        <w:br/>
        <w:t>vt 0.972815 0.754679</w:t>
        <w:br/>
        <w:t>vt 0.976779 0.751709</w:t>
        <w:br/>
        <w:t>vt 0.971679 0.754097</w:t>
        <w:br/>
        <w:t>vt 0.821128 0.625807</w:t>
        <w:br/>
        <w:t>vt 0.885568 0.626010</w:t>
        <w:br/>
        <w:t>vt 0.892775 0.635914</w:t>
        <w:br/>
        <w:t>vt 0.833202 0.637915</w:t>
        <w:br/>
        <w:t>vt 0.855463 0.613241</w:t>
        <w:br/>
        <w:t>vt 0.846244 0.614658</w:t>
        <w:br/>
        <w:t>vt 0.804922 0.612849</w:t>
        <w:br/>
        <w:t>vt 0.918697 0.613398</w:t>
        <w:br/>
        <w:t>vt 0.917562 0.609796</w:t>
        <w:br/>
        <w:t>vt 0.870155 0.618068</w:t>
        <w:br/>
        <w:t>vt 0.906144 0.611171</w:t>
        <w:br/>
        <w:t>vt 0.833995 0.612348</w:t>
        <w:br/>
        <w:t>vt 0.827129 0.612701</w:t>
        <w:br/>
        <w:t>vt 0.818429 0.612729</w:t>
        <w:br/>
        <w:t>vt 0.814380 0.612742</w:t>
        <w:br/>
        <w:t>vt 0.826768 0.527867</w:t>
        <w:br/>
        <w:t>vt 0.689524 0.857958</w:t>
        <w:br/>
        <w:t>vt 0.844258 0.883703</w:t>
        <w:br/>
        <w:t>vt 0.744195 0.705238</w:t>
        <w:br/>
        <w:t>vt 0.816525 0.822240</w:t>
        <w:br/>
        <w:t>vt 0.829582 0.822633</w:t>
        <w:br/>
        <w:t>vt 0.835125 0.823022</w:t>
        <w:br/>
        <w:t>vt 0.859753 0.823531</w:t>
        <w:br/>
        <w:t>vt 0.865396 0.823520</w:t>
        <w:br/>
        <w:t>vt 0.671234 0.476942</w:t>
        <w:br/>
        <w:t>vt 0.668209 0.477596</w:t>
        <w:br/>
        <w:t>vt 0.863774 0.888228</w:t>
        <w:br/>
        <w:t>vt 0.906372 0.611559</w:t>
        <w:br/>
        <w:t>vt 0.993132 0.318264</w:t>
        <w:br/>
        <w:t>vt 0.803836 0.948261</w:t>
        <w:br/>
        <w:t>vt 0.804697 0.951868</w:t>
        <w:br/>
        <w:t>vt 0.789718 0.917752</w:t>
        <w:br/>
        <w:t>vt 0.788646 0.916772</w:t>
        <w:br/>
        <w:t>vt 0.910975 0.437959</w:t>
        <w:br/>
        <w:t>vt 0.911036 0.431126</w:t>
        <w:br/>
        <w:t>vt 0.918296 0.431261</w:t>
        <w:br/>
        <w:t>vt 0.918267 0.437031</w:t>
        <w:br/>
        <w:t>vt 0.912317 0.423721</w:t>
        <w:br/>
        <w:t>vt 0.918838 0.422820</w:t>
        <w:br/>
        <w:t>vt 0.924144 0.421192</w:t>
        <w:br/>
        <w:t>vt 0.916888 0.412369</w:t>
        <w:br/>
        <w:t>vt 0.922609 0.410176</w:t>
        <w:br/>
        <w:t>vt 0.911095 0.414217</w:t>
        <w:br/>
        <w:t>vt 0.916096 0.404534</w:t>
        <w:br/>
        <w:t>vt 0.921788 0.403131</w:t>
        <w:br/>
        <w:t>vt 0.910358 0.405805</w:t>
        <w:br/>
        <w:t>vt 0.909993 0.400186</w:t>
        <w:br/>
        <w:t>vt 0.915726 0.399125</w:t>
        <w:br/>
        <w:t>vt 0.922152 0.399451</w:t>
        <w:br/>
        <w:t>vt 0.904187 0.401105</w:t>
        <w:br/>
        <w:t>vt 0.904531 0.406814</w:t>
        <w:br/>
        <w:t>vt 0.898658 0.407693</w:t>
        <w:br/>
        <w:t>vt 0.896933 0.403722</w:t>
        <w:br/>
        <w:t>vt 0.905156 0.415378</w:t>
        <w:br/>
        <w:t>vt 0.899144 0.416195</w:t>
        <w:br/>
        <w:t>vt 0.905668 0.424680</w:t>
        <w:br/>
        <w:t>vt 0.899497 0.425261</w:t>
        <w:br/>
        <w:t>vt 0.905180 0.438174</w:t>
        <w:br/>
        <w:t>vt 0.905608 0.431373</w:t>
        <w:br/>
        <w:t>vt 0.898206 0.436756</w:t>
        <w:br/>
        <w:t>vt 0.899462 0.431746</w:t>
        <w:br/>
        <w:t>vt 0.924835 0.431521</w:t>
        <w:br/>
        <w:t>vt 0.925628 0.436436</w:t>
        <w:br/>
        <w:t>vt 0.620720 0.824675</w:t>
        <w:br/>
        <w:t>vt 0.617464 0.605174</w:t>
        <w:br/>
        <w:t>vt 0.666491 0.578370</w:t>
        <w:br/>
        <w:t>vt 0.676067 0.815163</w:t>
        <w:br/>
        <w:t>vt 0.725129 0.559590</w:t>
        <w:br/>
        <w:t>vt 0.730542 0.817028</w:t>
        <w:br/>
        <w:t>vt 0.788984 0.569685</w:t>
        <w:br/>
        <w:t>vt 0.786767 0.844185</w:t>
        <w:br/>
        <w:t>vt 0.849294 0.586060</w:t>
        <w:br/>
        <w:t>vt 0.867327 0.910308</w:t>
        <w:br/>
        <w:t>vt 0.954749 0.416237</w:t>
        <w:br/>
        <w:t>vt 0.980000 0.757233</w:t>
        <w:br/>
        <w:t>vt 0.932073 0.802428</w:t>
        <w:br/>
        <w:t>vt 0.900555 0.490534</w:t>
        <w:br/>
        <w:t>vt 0.771392 0.253575</w:t>
        <w:br/>
        <w:t>vt 0.827758 0.244987</w:t>
        <w:br/>
        <w:t>vt 0.706710 0.284910</w:t>
        <w:br/>
        <w:t>vt 0.880978 0.248642</w:t>
        <w:br/>
        <w:t>vt 0.563053 0.827871</w:t>
        <w:br/>
        <w:t>vt 0.567387 0.630737</w:t>
        <w:br/>
        <w:t>vt 0.932557 0.159328</w:t>
        <w:br/>
        <w:t>vt 0.863139 0.033025</w:t>
        <w:br/>
        <w:t>vt 0.812937 0.031545</w:t>
        <w:br/>
        <w:t>vt 0.756512 0.058459</w:t>
        <w:br/>
        <w:t>vt 0.919180 0.020000</w:t>
        <w:br/>
        <w:t>vt 0.687874 0.108435</w:t>
        <w:br/>
        <w:t>vt 0.647746 0.330947</w:t>
        <w:br/>
        <w:t>vt 0.604940 0.360212</w:t>
        <w:br/>
        <w:t>vt 0.627574 0.147026</w:t>
        <w:br/>
        <w:t>vt 0.583699 0.166586</w:t>
        <w:br/>
        <w:t>vt 0.557617 0.380735</w:t>
        <w:br/>
        <w:t>vt 0.525860 0.647983</w:t>
        <w:br/>
        <w:t>vt 0.518359 0.392147</w:t>
        <w:br/>
        <w:t>vt 0.525505 0.826287</w:t>
        <w:br/>
        <w:t>vt 0.500038 0.821117</w:t>
        <w:br/>
        <w:t>vt 0.500021 0.648277</w:t>
        <w:br/>
        <w:t>vt 0.499998 0.398708</w:t>
        <w:br/>
        <w:t>vt 0.499980 0.213885</w:t>
        <w:br/>
        <w:t>vt 0.507481 0.198764</w:t>
        <w:br/>
        <w:t>vt 0.541787 0.186297</w:t>
        <w:br/>
        <w:t>vt 0.333531 0.578842</w:t>
        <w:br/>
        <w:t>vt 0.382565 0.605535</w:t>
        <w:br/>
        <w:t>vt 0.379343 0.825042</w:t>
        <w:br/>
        <w:t>vt 0.323985 0.815652</w:t>
        <w:br/>
        <w:t>vt 0.274887 0.560168</w:t>
        <w:br/>
        <w:t>vt 0.269501 0.817609</w:t>
        <w:br/>
        <w:t>vt 0.211026 0.570364</w:t>
        <w:br/>
        <w:t>vt 0.213269 0.844854</w:t>
        <w:br/>
        <w:t>vt 0.147203 0.906460</w:t>
        <w:br/>
        <w:t>vt 0.150709 0.586824</w:t>
        <w:br/>
        <w:t>vt 0.067928 0.803205</w:t>
        <w:br/>
        <w:t>vt 0.020000 0.758021</w:t>
        <w:br/>
        <w:t>vt 0.045245 0.417027</w:t>
        <w:br/>
        <w:t>vt 0.099442 0.491308</w:t>
        <w:br/>
        <w:t>vt 0.172228 0.245745</w:t>
        <w:br/>
        <w:t>vt 0.228592 0.254245</w:t>
        <w:br/>
        <w:t>vt 0.293275 0.285465</w:t>
        <w:br/>
        <w:t>vt 0.119010 0.249412</w:t>
        <w:br/>
        <w:t>vt 0.432649 0.630960</w:t>
        <w:br/>
        <w:t>vt 0.437018 0.828082</w:t>
        <w:br/>
        <w:t>vt 0.067429 0.160121</w:t>
        <w:br/>
        <w:t>vt 0.136844 0.033789</w:t>
        <w:br/>
        <w:t>vt 0.187040 0.032297</w:t>
        <w:br/>
        <w:t>vt 0.243455 0.059117</w:t>
        <w:br/>
        <w:t>vt 0.080802 0.020787</w:t>
        <w:br/>
        <w:t>vt 0.312091 0.108962</w:t>
        <w:br/>
        <w:t>vt 0.352243 0.331385</w:t>
        <w:br/>
        <w:t>vt 0.395051 0.360545</w:t>
        <w:br/>
        <w:t>vt 0.372389 0.147424</w:t>
        <w:br/>
        <w:t>vt 0.416261 0.166865</w:t>
        <w:br/>
        <w:t>vt 0.442376 0.380930</w:t>
        <w:br/>
        <w:t>vt 0.474181 0.648076</w:t>
        <w:br/>
        <w:t>vt 0.481636 0.392217</w:t>
        <w:br/>
        <w:t>vt 0.474570 0.826379</w:t>
        <w:br/>
        <w:t>vt 0.492477 0.198800</w:t>
        <w:br/>
        <w:t>vt 0.458171 0.186448</w:t>
        <w:br/>
        <w:t>vt 0.726200 0.960200</w:t>
        <w:br/>
        <w:t>vt 0.698317 0.959334</w:t>
        <w:br/>
        <w:t>vt 0.698432 0.963899</w:t>
        <w:br/>
        <w:t>vt 0.726200 0.963900</w:t>
        <w:br/>
        <w:t>vt 0.809300 0.963900</w:t>
        <w:br/>
        <w:t>vt 0.782367 0.962383</w:t>
        <w:br/>
        <w:t>vt 0.782366 0.963899</w:t>
        <w:br/>
        <w:t>vt 0.647200 0.963900</w:t>
        <w:br/>
        <w:t>vt 0.676182 0.963900</w:t>
        <w:br/>
        <w:t>vt 0.676377 0.959164</w:t>
        <w:br/>
        <w:t>vt 0.646800 0.959600</w:t>
        <w:br/>
        <w:t>vt 0.575400 0.958200</w:t>
        <w:br/>
        <w:t>vt 0.575000 0.963900</w:t>
        <w:br/>
        <w:t>vt 0.596385 0.963900</w:t>
        <w:br/>
        <w:t>vt 0.596682 0.958133</w:t>
        <w:br/>
        <w:t>vt 0.527800 0.963900</w:t>
        <w:br/>
        <w:t>vt 0.541831 0.963900</w:t>
        <w:br/>
        <w:t>vt 0.541831 0.961216</w:t>
        <w:br/>
        <w:t>vt 0.646800 0.959600</w:t>
        <w:br/>
        <w:t>vt 0.617831 0.958514</w:t>
        <w:br/>
        <w:t>vt 0.618357 0.963899</w:t>
        <w:br/>
        <w:t>vt 0.647200 0.963900</w:t>
        <w:br/>
        <w:t>vt 0.726200 0.963900</w:t>
        <w:br/>
        <w:t>vt 0.726200 0.960200</w:t>
        <w:br/>
        <w:t>vt 0.758160 0.961258</w:t>
        <w:br/>
        <w:t>vt 0.758070 0.963900</w:t>
        <w:br/>
        <w:t>vt 0.559835 0.959023</w:t>
        <w:br/>
        <w:t>vt 0.560176 0.963900</w:t>
        <w:br/>
        <w:t>vt 0.575400 0.9582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76182 0.963900</w:t>
        <w:br/>
        <w:t>vt 0.647200 0.963900</w:t>
        <w:br/>
        <w:t>vt 0.646800 0.959600</w:t>
        <w:br/>
        <w:t>vt 0.809300 0.963900</w:t>
        <w:br/>
        <w:t>vt 0.782368 0.963900</w:t>
        <w:br/>
        <w:t>vt 0.782367 0.962381</w:t>
        <w:br/>
        <w:t>vt 0.596385 0.963900</w:t>
        <w:br/>
        <w:t>vt 0.575000 0.963900</w:t>
        <w:br/>
        <w:t>vt 0.575400 0.958200</w:t>
        <w:br/>
        <w:t>vt 0.596683 0.958132</w:t>
        <w:br/>
        <w:t>vt 0.726200 0.963900</w:t>
        <w:br/>
        <w:t>vt 0.698432 0.963898</w:t>
        <w:br/>
        <w:t>vt 0.698318 0.959336</w:t>
        <w:br/>
        <w:t>vt 0.527800 0.963900</w:t>
        <w:br/>
        <w:t>vt 0.541831 0.961215</w:t>
        <w:br/>
        <w:t>vt 0.541831 0.963900</w:t>
        <w:br/>
        <w:t>vt 0.618357 0.963900</w:t>
        <w:br/>
        <w:t>vt 0.617831 0.958514</w:t>
        <w:br/>
        <w:t>vt 0.646800 0.959600</w:t>
        <w:br/>
        <w:t>vt 0.647200 0.963900</w:t>
        <w:br/>
        <w:t>vt 0.560175 0.963901</w:t>
        <w:br/>
        <w:t>vt 0.559835 0.959023</w:t>
        <w:br/>
        <w:t>vt 0.575400 0.958200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305980 0.059207</w:t>
        <w:br/>
        <w:t>vt 0.304444 0.054550</w:t>
        <w:br/>
        <w:t>vt 0.307716 0.058824</w:t>
        <w:br/>
        <w:t>vt 0.308155 0.061265</w:t>
        <w:br/>
        <w:t>vt 0.470801 0.373233</w:t>
        <w:br/>
        <w:t>vt 0.470739 0.373244</w:t>
        <w:br/>
        <w:t>vt 0.473972 0.372187</w:t>
        <w:br/>
        <w:t>vt 0.473962 0.372187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984200 0.844800</w:t>
        <w:br/>
        <w:t>vt 0.987500 0.828600</w:t>
        <w:br/>
        <w:t>vt 0.980700 0.8448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815100 0.988100</w:t>
        <w:br/>
        <w:t>vt 0.836800 0.981200</w:t>
        <w:br/>
        <w:t>vt 0.835900 0.973100</w:t>
        <w:br/>
        <w:t>vt 0.856400 0.9481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397034 0.590983</w:t>
        <w:br/>
        <w:t>vt 0.387269 0.584904</w:t>
        <w:br/>
        <w:t>vt 0.395426 0.578716</w:t>
        <w:br/>
        <w:t>vt 0.405392 0.569557</w:t>
        <w:br/>
        <w:t>vt 0.402825 0.580622</w:t>
        <w:br/>
        <w:t>vt 0.391323 0.566507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32861 0.583017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386256 0.572026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984200 0.844800</w:t>
        <w:br/>
        <w:t>vt 0.980700 0.844800</w:t>
        <w:br/>
        <w:t>vt 0.987500 0.828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815100 0.988100</w:t>
        <w:br/>
        <w:t>vt 0.835900 0.973100</w:t>
        <w:br/>
        <w:t>vt 0.836800 0.981200</w:t>
        <w:br/>
        <w:t>vt 0.856400 0.9481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605124 0.591135</w:t>
        <w:br/>
        <w:t>vt 0.606690 0.578872</w:t>
        <w:br/>
        <w:t>vt 0.614874 0.585043</w:t>
        <w:br/>
        <w:t>vt 0.599296 0.580793</w:t>
        <w:br/>
        <w:t>vt 0.596679 0.569740</w:t>
        <w:br/>
        <w:t>vt 0.610741 0.566659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69268 0.583025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15832 0.572159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664400 0.081100</w:t>
        <w:br/>
        <w:t>vt 0.676600 0.0554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02086 0.048921</w:t>
        <w:br/>
        <w:t>vt 0.302086 0.048921</w:t>
        <w:br/>
        <w:t>vt 0.301355 0.043140</w:t>
        <w:br/>
        <w:t>vt 0.758069 0.963900</w:t>
        <w:br/>
        <w:t>vt 0.782366 0.963899</w:t>
        <w:br/>
        <w:t>vt 0.782367 0.962383</w:t>
        <w:br/>
        <w:t>vt 0.758160 0.961257</w:t>
        <w:br/>
        <w:t>vt 0.676377 0.959164</w:t>
        <w:br/>
        <w:t>vt 0.676182 0.963900</w:t>
        <w:br/>
        <w:t>vt 0.698432 0.963899</w:t>
        <w:br/>
        <w:t>vt 0.698317 0.959334</w:t>
        <w:br/>
        <w:t>vt 0.596385 0.963900</w:t>
        <w:br/>
        <w:t>vt 0.618357 0.963899</w:t>
        <w:br/>
        <w:t>vt 0.617831 0.958514</w:t>
        <w:br/>
        <w:t>vt 0.541831 0.961216</w:t>
        <w:br/>
        <w:t>vt 0.541831 0.963900</w:t>
        <w:br/>
        <w:t>vt 0.560176 0.963900</w:t>
        <w:br/>
        <w:t>vt 0.559835 0.959023</w:t>
        <w:br/>
        <w:t>vt 0.758160 0.961258</w:t>
        <w:br/>
        <w:t>vt 0.782367 0.962381</w:t>
        <w:br/>
        <w:t>vt 0.782368 0.963900</w:t>
        <w:br/>
        <w:t>vt 0.676378 0.959164</w:t>
        <w:br/>
        <w:t>vt 0.698318 0.959336</w:t>
        <w:br/>
        <w:t>vt 0.698432 0.963898</w:t>
        <w:br/>
        <w:t>vt 0.676182 0.963900</w:t>
        <w:br/>
        <w:t>vt 0.596385 0.963900</w:t>
        <w:br/>
        <w:t>vt 0.596683 0.958132</w:t>
        <w:br/>
        <w:t>vt 0.617831 0.958514</w:t>
        <w:br/>
        <w:t>vt 0.618357 0.963900</w:t>
        <w:br/>
        <w:t>vt 0.541831 0.961215</w:t>
        <w:br/>
        <w:t>vt 0.560175 0.963901</w:t>
        <w:br/>
        <w:t>vt 0.541831 0.963900</w:t>
        <w:br/>
        <w:t>vt 0.758160 0.961257</w:t>
        <w:br/>
        <w:t>vt 0.726200 0.960200</w:t>
        <w:br/>
        <w:t>vt 0.726200 0.963900</w:t>
        <w:br/>
        <w:t>vt 0.758069 0.9639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404642 0.562151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16981 0.569448</w:t>
        <w:br/>
        <w:t>vt 0.386256 0.572026</w:t>
        <w:br/>
        <w:t>vt 0.315717 0.561674</w:t>
        <w:br/>
        <w:t>vt 0.316981 0.569448</w:t>
        <w:br/>
        <w:t>vt 0.599871 0.558331</w:t>
        <w:br/>
        <w:t>vt 0.609444 0.558585</w:t>
        <w:br/>
        <w:t>vt 0.597390 0.562335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85084 0.569419</w:t>
        <w:br/>
        <w:t>vt 0.615832 0.572159</w:t>
        <w:br/>
        <w:t>vt 0.686317 0.561643</w:t>
        <w:br/>
        <w:t>vt 0.685084 0.569419</w:t>
        <w:br/>
        <w:t>vt 0.467228 0.375761</w:t>
        <w:br/>
        <w:t>vt 0.470674 0.377892</w:t>
        <w:br/>
        <w:t>vt 0.466194 0.381150</w:t>
        <w:br/>
        <w:t>vt 0.463155 0.378592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12800 0.562400</w:t>
        <w:br/>
        <w:t>vt 0.062300 0.5648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48522 0.026411</w:t>
        <w:br/>
        <w:t>vt 0.135322 0.045711</w:t>
        <w:br/>
        <w:t>vt 0.202622 0.053111</w:t>
        <w:br/>
        <w:t>vt 0.238822 0.069411</w:t>
        <w:br/>
        <w:t>vt 0.205522 0.113411</w:t>
        <w:br/>
        <w:t>vt 0.156222 0.093611</w:t>
        <w:br/>
        <w:t>vt 0.203054 0.028312</w:t>
        <w:br/>
        <w:t>vt 0.226522 0.034211</w:t>
        <w:br/>
        <w:t>vt 0.014919 0.435066</w:t>
        <w:br/>
        <w:t>vt 0.031623 0.417379</w:t>
        <w:br/>
        <w:t>vt 0.038547 0.426555</w:t>
        <w:br/>
        <w:t>vt 0.025294 0.441936</w:t>
        <w:br/>
        <w:t>vt 0.238022 0.046911</w:t>
        <w:br/>
        <w:t>vt 0.246322 0.084611</w:t>
        <w:br/>
        <w:t>vt 0.249522 0.059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27201 0.385016</w:t>
        <w:br/>
        <w:t>vt 0.142054 0.379552</w:t>
        <w:br/>
        <w:t>vt 0.105661 0.371209</w:t>
        <w:br/>
        <w:t>vt 0.108829 0.389275</w:t>
        <w:br/>
        <w:t>vt 0.083500 0.397202</w:t>
        <w:br/>
        <w:t>vt 0.108829 0.389275</w:t>
        <w:br/>
        <w:t>vt 0.076811 0.433661</w:t>
        <w:br/>
        <w:t>vt 0.083500 0.397202</w:t>
        <w:br/>
        <w:t>vt 0.075471 0.383489</w:t>
        <w:br/>
        <w:t>vt 0.946867 0.147013</w:t>
        <w:br/>
        <w:t>vt 0.974282 0.160312</w:t>
        <w:br/>
        <w:t>vt 0.957796 0.133378</w:t>
        <w:br/>
        <w:t>vt 0.175085 0.025364</w:t>
        <w:br/>
        <w:t>vt 0.195098 0.037339</w:t>
        <w:br/>
        <w:t>vt 0.962145 0.426554</w:t>
        <w:br/>
        <w:t>vt 0.975398 0.441936</w:t>
        <w:br/>
        <w:t>vt 0.946489 0.461894</w:t>
        <w:br/>
        <w:t>vt 0.923881 0.433661</w:t>
        <w:br/>
        <w:t>vt 0.077953 0.489089</w:t>
        <w:br/>
        <w:t>vt 0.054203 0.461894</w:t>
        <w:br/>
        <w:t>vt 0.059408 0.409976</w:t>
        <w:br/>
        <w:t>vt 0.021027 0.456334</w:t>
        <w:br/>
        <w:t>vt 0.016759 0.470732</w:t>
        <w:br/>
        <w:t>vt 0.007005 0.469313</w:t>
        <w:br/>
        <w:t>vt 0.010962 0.452190</w:t>
        <w:br/>
        <w:t>vt 0.021027 0.456334</w:t>
        <w:br/>
        <w:t>vt 0.025294 0.441936</w:t>
        <w:br/>
        <w:t>vt 0.023024 0.489905</w:t>
        <w:br/>
        <w:t>vt 0.013274 0.492661</w:t>
        <w:br/>
        <w:t>vt 0.023024 0.489905</w:t>
        <w:br/>
        <w:t>vt 0.016759 0.470732</w:t>
        <w:br/>
        <w:t>vt 0.033233 0.501610</w:t>
        <w:br/>
        <w:t>vt 0.025905 0.507567</w:t>
        <w:br/>
        <w:t>vt 0.049299 0.506307</w:t>
        <w:br/>
        <w:t>vt 0.045988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045988 0.520659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87892 0.562400</w:t>
        <w:br/>
        <w:t>vt 0.938392 0.5648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890216 0.122851</w:t>
        <w:br/>
        <w:t>vt 0.893833 0.175855</w:t>
        <w:br/>
        <w:t>vt 0.947938 0.186699</w:t>
        <w:br/>
        <w:t>vt 0.985773 0.435066</w:t>
        <w:br/>
        <w:t>vt 0.975398 0.441936</w:t>
        <w:br/>
        <w:t>vt 0.962145 0.426555</w:t>
        <w:br/>
        <w:t>vt 0.969069 0.417379</w:t>
        <w:br/>
        <w:t>vt 0.959872 0.110149</w:t>
        <w:br/>
        <w:t>vt 0.957796 0.133378</w:t>
        <w:br/>
        <w:t>vt 0.961416 0.192071</w:t>
        <w:br/>
        <w:t>vt 0.967849 0.17619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58638 0.379552</w:t>
        <w:br/>
        <w:t>vt 0.873491 0.385016</w:t>
        <w:br/>
        <w:t>vt 0.892142 0.411392</w:t>
        <w:br/>
        <w:t>vt 0.895031 0.371209</w:t>
        <w:br/>
        <w:t>vt 0.891863 0.389275</w:t>
        <w:br/>
        <w:t>vt 0.891863 0.389275</w:t>
        <w:br/>
        <w:t>vt 0.917192 0.397202</w:t>
        <w:br/>
        <w:t>vt 0.925221 0.383488</w:t>
        <w:br/>
        <w:t>vt 0.917192 0.397202</w:t>
        <w:br/>
        <w:t>vt 0.941284 0.409975</w:t>
        <w:br/>
        <w:t>vt 0.941284 0.409976</w:t>
        <w:br/>
        <w:t>vt 0.947421 0.398792</w:t>
        <w:br/>
        <w:t>vt 0.922739 0.489089</w:t>
        <w:br/>
        <w:t>vt 0.993687 0.469313</w:t>
        <w:br/>
        <w:t>vt 0.983934 0.470732</w:t>
        <w:br/>
        <w:t>vt 0.979666 0.456334</w:t>
        <w:br/>
        <w:t>vt 0.989730 0.452189</w:t>
        <w:br/>
        <w:t>vt 0.979666 0.456334</w:t>
        <w:br/>
        <w:t>vt 0.987419 0.492661</w:t>
        <w:br/>
        <w:t>vt 0.977668 0.489904</w:t>
        <w:br/>
        <w:t>vt 0.983934 0.470732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954704 0.520659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053271 0.398792</w:t>
        <w:br/>
        <w:t>vt 0.059408 0.409975</w:t>
        <w:br/>
        <w:t>vt 0.038547 0.426555</w:t>
        <w:br/>
        <w:t>vt 0.058804 0.409753</w:t>
        <w:br/>
        <w:t>vt 0.941284 0.409976</w:t>
        <w:br/>
        <w:t>vn -0.5282 0.6624 -0.5313</w:t>
        <w:br/>
        <w:t>vn -0.7255 0.4459 -0.5242</w:t>
        <w:br/>
        <w:t>vn -0.7514 0.5062 -0.4232</w:t>
        <w:br/>
        <w:t>vn -0.8643 -0.0215 -0.5025</w:t>
        <w:br/>
        <w:t>vn -0.9156 -0.3894 0.1004</w:t>
        <w:br/>
        <w:t>vn -0.9881 -0.1414 0.0602</w:t>
        <w:br/>
        <w:t>vn -0.9128 -0.3632 0.1868</w:t>
        <w:br/>
        <w:t>vn -0.7900 -0.5873 0.1759</w:t>
        <w:br/>
        <w:t>vn -0.7463 -0.5596 0.3606</w:t>
        <w:br/>
        <w:t>vn -0.7462 -0.5596 0.3606</w:t>
        <w:br/>
        <w:t>vn -0.7525 0.3857 -0.5338</w:t>
        <w:br/>
        <w:t>vn -0.7854 0.2306 -0.5745</w:t>
        <w:br/>
        <w:t>vn -0.7275 0.2197 -0.6499</w:t>
        <w:br/>
        <w:t>vn -0.6783 -0.6675 0.3071</w:t>
        <w:br/>
        <w:t>vn -0.5838 -0.7925 0.1764</w:t>
        <w:br/>
        <w:t>vn -0.6439 -0.6768 0.3568</w:t>
        <w:br/>
        <w:t>vn -0.4652 -0.8563 -0.2245</w:t>
        <w:br/>
        <w:t>vn -0.5555 -0.8276 -0.0812</w:t>
        <w:br/>
        <w:t>vn -0.5287 -0.7868 -0.3184</w:t>
        <w:br/>
        <w:t>vn -0.5837 -0.7926 0.1763</w:t>
        <w:br/>
        <w:t>vn -0.2749 -0.7939 -0.5423</w:t>
        <w:br/>
        <w:t>vn -0.4541 -0.8546 -0.2519</w:t>
        <w:br/>
        <w:t>vn -0.3755 -0.8049 -0.4594</w:t>
        <w:br/>
        <w:t>vn -0.7311 0.5228 -0.4384</w:t>
        <w:br/>
        <w:t>vn -0.7196 0.5377 -0.4395</w:t>
        <w:br/>
        <w:t>vn -0.8945 0.1279 -0.4283</w:t>
        <w:br/>
        <w:t>vn -0.2265 -0.9221 0.3137</w:t>
        <w:br/>
        <w:t>vn -0.1786 -0.9387 0.2949</w:t>
        <w:br/>
        <w:t>vn -0.7707 -0.6365 -0.0286</w:t>
        <w:br/>
        <w:t>vn -0.8335 -0.5368 -0.1307</w:t>
        <w:br/>
        <w:t>vn -0.7302 -0.6762 -0.0977</w:t>
        <w:br/>
        <w:t>vn -0.6493 -0.7123 0.2664</w:t>
        <w:br/>
        <w:t>vn -0.6243 -0.7139 0.3172</w:t>
        <w:br/>
        <w:t>vn -0.4245 -0.8183 0.3876</w:t>
        <w:br/>
        <w:t>vn -0.5885 -0.7866 0.1872</w:t>
        <w:br/>
        <w:t>vn -0.1977 -0.9068 0.3724</w:t>
        <w:br/>
        <w:t>vn 0.7807 -0.6242 0.0287</w:t>
        <w:br/>
        <w:t>vn 0.6540 -0.7553 0.0413</w:t>
        <w:br/>
        <w:t>vn 0.7127 -0.6918 0.1156</w:t>
        <w:br/>
        <w:t>vn 0.7968 -0.5831 0.1584</w:t>
        <w:br/>
        <w:t>vn 0.6833 -0.6727 0.2838</w:t>
        <w:br/>
        <w:t>vn 0.6844 -0.7066 0.1796</w:t>
        <w:br/>
        <w:t>vn 0.7469 -0.6447 0.1627</w:t>
        <w:br/>
        <w:t>vn -0.7099 -0.6272 0.3205</w:t>
        <w:br/>
        <w:t>vn -0.7577 -0.5742 0.3102</w:t>
        <w:br/>
        <w:t>vn -0.8875 -0.4259 0.1760</w:t>
        <w:br/>
        <w:t>vn 0.6820 -0.4512 0.5756</w:t>
        <w:br/>
        <w:t>vn 0.6964 -0.6738 0.2470</w:t>
        <w:br/>
        <w:t>vn -0.9002 -0.3438 0.2673</w:t>
        <w:br/>
        <w:t>vn -0.7732 0.6186 -0.1396</w:t>
        <w:br/>
        <w:t>vn -0.8018 0.5789 -0.1480</w:t>
        <w:br/>
        <w:t>vn -0.7869 0.6082 -0.1044</w:t>
        <w:br/>
        <w:t>vn -0.9849 -0.1666 0.0466</w:t>
        <w:br/>
        <w:t>vn -0.9677 -0.2434 0.0658</w:t>
        <w:br/>
        <w:t>vn -0.9835 -0.0901 -0.1568</w:t>
        <w:br/>
        <w:t>vn 0.8135 0.3721 -0.4469</w:t>
        <w:br/>
        <w:t>vn 0.8353 0.3715 -0.4053</w:t>
        <w:br/>
        <w:t>vn 0.8256 0.3789 -0.4181</w:t>
        <w:br/>
        <w:t>vn -0.9435 -0.3191 0.0897</w:t>
        <w:br/>
        <w:t>vn -0.8586 -0.3713 0.3534</w:t>
        <w:br/>
        <w:t>vn -0.8690 -0.3229 0.3749</w:t>
        <w:br/>
        <w:t>vn -0.4351 0.8434 -0.3152</w:t>
        <w:br/>
        <w:t>vn -0.6194 0.6347 -0.4621</w:t>
        <w:br/>
        <w:t>vn -0.4259 0.8332 -0.3527</w:t>
        <w:br/>
        <w:t>vn -0.4436 0.8524 -0.2769</w:t>
        <w:br/>
        <w:t>vn -0.6680 0.5766 -0.4703</w:t>
        <w:br/>
        <w:t>vn -0.7760 0.3642 -0.5150</w:t>
        <w:br/>
        <w:t>vn -0.7428 0.3840 -0.5485</w:t>
        <w:br/>
        <w:t>vn -0.6433 0.4398 -0.6266</w:t>
        <w:br/>
        <w:t>vn -0.4220 0.8248 -0.3762</w:t>
        <w:br/>
        <w:t>vn 0.2940 0.7209 -0.6276</w:t>
        <w:br/>
        <w:t>vn -0.2966 0.9239 -0.2418</w:t>
        <w:br/>
        <w:t>vn 0.5977 0.3963 -0.6969</w:t>
        <w:br/>
        <w:t>vn 0.6189 0.4487 -0.6447</w:t>
        <w:br/>
        <w:t>vn 0.4351 0.5346 -0.7245</w:t>
        <w:br/>
        <w:t>vn 0.2940 0.7209 -0.6275</w:t>
        <w:br/>
        <w:t>vn 0.5057 0.5261 -0.6838</w:t>
        <w:br/>
        <w:t>vn 0.4326 0.5893 -0.6824</w:t>
        <w:br/>
        <w:t>vn -0.9778 -0.1661 -0.1275</w:t>
        <w:br/>
        <w:t>vn -0.9370 0.1822 -0.2981</w:t>
        <w:br/>
        <w:t>vn -0.9631 -0.2502 -0.0995</w:t>
        <w:br/>
        <w:t>vn -0.1507 0.9784 -0.1412</w:t>
        <w:br/>
        <w:t>vn -0.1878 0.9700 -0.1541</w:t>
        <w:br/>
        <w:t>vn -0.1492 0.9787 -0.1412</w:t>
        <w:br/>
        <w:t>vn -0.2070 0.9651 -0.1605</w:t>
        <w:br/>
        <w:t>vn -0.9730 0.1236 0.1949</w:t>
        <w:br/>
        <w:t>vn -0.9290 0.3700 -0.0085</w:t>
        <w:br/>
        <w:t>vn -0.9995 -0.0022 0.0322</w:t>
        <w:br/>
        <w:t>vn -0.9995 -0.0022 0.0321</w:t>
        <w:br/>
        <w:t>vn -0.2794 0.9381 -0.2047</w:t>
        <w:br/>
        <w:t>vn -0.2975 0.9266 -0.2299</w:t>
        <w:br/>
        <w:t>vn -0.3705 0.8862 -0.2780</w:t>
        <w:br/>
        <w:t>vn -0.6419 0.6347 -0.4304</w:t>
        <w:br/>
        <w:t>vn -0.8669 0.4610 -0.1895</w:t>
        <w:br/>
        <w:t>vn -0.6809 0.7230 -0.1165</w:t>
        <w:br/>
        <w:t>vn -0.4545 0.8656 -0.2102</w:t>
        <w:br/>
        <w:t>vn -0.3814 0.8927 -0.2401</w:t>
        <w:br/>
        <w:t>vn -0.9871 -0.0986 0.1261</w:t>
        <w:br/>
        <w:t>vn -0.8984 -0.3915 0.1989</w:t>
        <w:br/>
        <w:t>vn -0.9279 0.0642 0.3673</w:t>
        <w:br/>
        <w:t>vn -0.8175 -0.0648 0.5723</w:t>
        <w:br/>
        <w:t>vn -0.9290 0.3701 -0.0085</w:t>
        <w:br/>
        <w:t>vn -0.5343 0.7386 -0.4110</w:t>
        <w:br/>
        <w:t>vn -0.3705 0.8862 -0.2781</w:t>
        <w:br/>
        <w:t>vn -0.9380 0.2220 0.2663</w:t>
        <w:br/>
        <w:t>vn 0.0521 -0.5020 0.8633</w:t>
        <w:br/>
        <w:t>vn -0.0326 -0.4702 0.8819</w:t>
        <w:br/>
        <w:t>vn 0.9374 -0.3434 -0.0584</w:t>
        <w:br/>
        <w:t>vn 0.9593 -0.1552 -0.2361</w:t>
        <w:br/>
        <w:t>vn 0.9722 -0.1121 -0.2057</w:t>
        <w:br/>
        <w:t>vn 0.0806 -0.7444 0.6629</w:t>
        <w:br/>
        <w:t>vn 0.0696 -0.9060 0.4176</w:t>
        <w:br/>
        <w:t>vn 0.1013 -0.9248 0.3668</w:t>
        <w:br/>
        <w:t>vn 0.0806 -0.7444 0.6628</w:t>
        <w:br/>
        <w:t>vn 0.1759 -0.9203 0.3495</w:t>
        <w:br/>
        <w:t>vn 0.0824 -0.9779 0.1923</w:t>
        <w:br/>
        <w:t>vn 0.0906 -0.9788 0.1836</w:t>
        <w:br/>
        <w:t>vn 0.0663 -0.9612 0.2677</w:t>
        <w:br/>
        <w:t>vn 0.0631 -0.9643 0.2573</w:t>
        <w:br/>
        <w:t>vn -0.7458 -0.4945 0.4463</w:t>
        <w:br/>
        <w:t>vn -0.9849 -0.1666 0.0467</w:t>
        <w:br/>
        <w:t>vn 0.5101 -0.6808 0.5257</w:t>
        <w:br/>
        <w:t>vn -0.7643 -0.4702 0.4412</w:t>
        <w:br/>
        <w:t>vn 0.7287 -0.4719 0.4963</w:t>
        <w:br/>
        <w:t>vn 0.9928 0.0082 -0.1198</w:t>
        <w:br/>
        <w:t>vn 0.9536 -0.2418 0.1795</w:t>
        <w:br/>
        <w:t>vn 0.9943 0.0850 -0.0638</w:t>
        <w:br/>
        <w:t>vn 0.8057 -0.3540 0.4749</w:t>
        <w:br/>
        <w:t>vn 0.7512 -0.4665 0.4670</w:t>
        <w:br/>
        <w:t>vn 0.5400 -0.8416 -0.0053</w:t>
        <w:br/>
        <w:t>vn -0.5532 0.3050 -0.7752</w:t>
        <w:br/>
        <w:t>vn -0.4574 0.3424 -0.8207</w:t>
        <w:br/>
        <w:t>vn -0.3812 0.3227 -0.8663</w:t>
        <w:br/>
        <w:t>vn 0.8154 0.3869 -0.4307</w:t>
        <w:br/>
        <w:t>vn 0.8155 0.3866 -0.4308</w:t>
        <w:br/>
        <w:t>vn -0.7171 0.3070 -0.6258</w:t>
        <w:br/>
        <w:t>vn -0.7170 0.3070 -0.6258</w:t>
        <w:br/>
        <w:t>vn -0.8427 -0.4863 -0.2312</w:t>
        <w:br/>
        <w:t>vn -0.8028 -0.4343 -0.4086</w:t>
        <w:br/>
        <w:t>vn -0.8928 -0.4456 -0.0662</w:t>
        <w:br/>
        <w:t>vn -0.6773 0.5696 -0.4656</w:t>
        <w:br/>
        <w:t>vn -0.6946 0.5791 -0.4269</w:t>
        <w:br/>
        <w:t>vn -0.9745 -0.0606 -0.2158</w:t>
        <w:br/>
        <w:t>vn -0.9129 -0.4077 -0.0205</w:t>
        <w:br/>
        <w:t>vn -0.7375 0.5187 -0.4326</w:t>
        <w:br/>
        <w:t>vn -0.3184 0.5272 -0.7878</w:t>
        <w:br/>
        <w:t>vn -0.0119 0.3998 -0.9165</w:t>
        <w:br/>
        <w:t>vn -0.0167 0.4784 -0.8780</w:t>
        <w:br/>
        <w:t>vn -0.9076 -0.3343 0.2541</w:t>
        <w:br/>
        <w:t>vn -0.9150 -0.2826 0.2880</w:t>
        <w:br/>
        <w:t>vn -0.5774 0.5118 -0.6362</w:t>
        <w:br/>
        <w:t>vn -0.1933 0.9536 -0.2306</w:t>
        <w:br/>
        <w:t>vn -0.2428 0.8783 -0.4119</w:t>
        <w:br/>
        <w:t>vn -0.1742 0.9774 -0.1199</w:t>
        <w:br/>
        <w:t>vn -0.4730 0.5848 -0.6590</w:t>
        <w:br/>
        <w:t>vn -0.1625 0.5541 -0.8164</w:t>
        <w:br/>
        <w:t>vn -0.2331 0.5503 -0.8018</w:t>
        <w:br/>
        <w:t>vn 0.9744 0.2248 -0.0036</w:t>
        <w:br/>
        <w:t>vn 0.9948 0.1015 0.0116</w:t>
        <w:br/>
        <w:t>vn 0.9987 0.0501 -0.0092</w:t>
        <w:br/>
        <w:t>vn 0.9871 0.1540 0.0433</w:t>
        <w:br/>
        <w:t>vn 0.9829 0.1588 -0.0933</w:t>
        <w:br/>
        <w:t>vn 0.8553 0.5177 -0.0189</w:t>
        <w:br/>
        <w:t>vn -0.5524 0.6109 -0.5671</w:t>
        <w:br/>
        <w:t>vn -0.5933 0.6382 -0.4906</w:t>
        <w:br/>
        <w:t>vn 0.7968 0.5936 -0.1125</w:t>
        <w:br/>
        <w:t>vn 0.8072 0.5891 0.0369</w:t>
        <w:br/>
        <w:t>vn 0.6022 0.7891 -0.1212</w:t>
        <w:br/>
        <w:t>vn 0.8979 0.4400 0.0100</w:t>
        <w:br/>
        <w:t>vn -0.0907 -0.9140 -0.3954</w:t>
        <w:br/>
        <w:t>vn -0.2426 -0.7266 -0.6429</w:t>
        <w:br/>
        <w:t>vn -0.0885 0.9355 -0.3420</w:t>
        <w:br/>
        <w:t>vn -0.0885 0.9355 -0.3419</w:t>
        <w:br/>
        <w:t>vn -0.1039 0.9352 -0.3384</w:t>
        <w:br/>
        <w:t>vn 0.1224 0.4183 -0.9000</w:t>
        <w:br/>
        <w:t>vn -0.0163 0.1734 -0.9847</w:t>
        <w:br/>
        <w:t>vn 0.1250 0.2517 -0.9597</w:t>
        <w:br/>
        <w:t>vn 0.0096 0.9871 0.1599</w:t>
        <w:br/>
        <w:t>vn 0.0095 0.9871 0.1599</w:t>
        <w:br/>
        <w:t>vn 0.0221 0.9836 0.1790</w:t>
        <w:br/>
        <w:t>vn 0.0222 0.9836 0.1789</w:t>
        <w:br/>
        <w:t>vn -0.1151 0.2733 -0.9550</w:t>
        <w:br/>
        <w:t>vn -0.1151 0.2732 -0.9550</w:t>
        <w:br/>
        <w:t>vn -0.0177 0.3078 -0.9513</w:t>
        <w:br/>
        <w:t>vn -0.0163 0.1735 -0.9847</w:t>
        <w:br/>
        <w:t>vn 0.1495 0.0271 -0.9884</w:t>
        <w:br/>
        <w:t>vn 0.4570 0.7254 0.5147</w:t>
        <w:br/>
        <w:t>vn 0.0049 0.8189 0.5740</w:t>
        <w:br/>
        <w:t>vn 0.4569 0.7254 0.5148</w:t>
        <w:br/>
        <w:t>vn 0.2566 -0.8819 -0.3956</w:t>
        <w:br/>
        <w:t>vn 0.2565 -0.8819 -0.3956</w:t>
        <w:br/>
        <w:t>vn -0.0491 0.9351 -0.3509</w:t>
        <w:br/>
        <w:t>vn -0.0490 0.9351 -0.3509</w:t>
        <w:br/>
        <w:t>vn -0.0186 -0.3895 -0.9208</w:t>
        <w:br/>
        <w:t>vn -0.0504 -0.4700 -0.8812</w:t>
        <w:br/>
        <w:t>vn -0.0591 -0.5708 -0.8190</w:t>
        <w:br/>
        <w:t>vn -0.0692 -0.5937 -0.8017</w:t>
        <w:br/>
        <w:t>vn -0.0701 -0.5568 -0.8277</w:t>
        <w:br/>
        <w:t>vn -0.2426 -0.7266 -0.6428</w:t>
        <w:br/>
        <w:t>vn 0.0584 -0.9331 0.3549</w:t>
        <w:br/>
        <w:t>vn 0.1997 -0.9211 0.3341</w:t>
        <w:br/>
        <w:t>vn 0.1599 -0.9490 0.2717</w:t>
        <w:br/>
        <w:t>vn 0.0741 -0.9462 0.3150</w:t>
        <w:br/>
        <w:t>vn 0.1193 -0.9709 0.2077</w:t>
        <w:br/>
        <w:t>vn -0.0459 -0.9169 0.3966</w:t>
        <w:br/>
        <w:t>vn -0.1262 -0.9847 0.1205</w:t>
        <w:br/>
        <w:t>vn -0.1615 -0.7698 -0.6175</w:t>
        <w:br/>
        <w:t>vn -0.0650 -0.6614 -0.7472</w:t>
        <w:br/>
        <w:t>vn -0.1747 -0.9831 0.0544</w:t>
        <w:br/>
        <w:t>vn 0.0024 -0.8968 0.4424</w:t>
        <w:br/>
        <w:t>vn -0.2076 -0.9669 0.1482</w:t>
        <w:br/>
        <w:t>vn 0.8017 0.5973 -0.0234</w:t>
        <w:br/>
        <w:t>vn -0.6825 -0.7300 0.0374</w:t>
        <w:br/>
        <w:t>vn -0.5629 -0.8019 0.2004</w:t>
        <w:br/>
        <w:t>vn -0.3991 -0.8782 0.2637</w:t>
        <w:br/>
        <w:t>vn -0.4130 -0.8174 -0.4016</w:t>
        <w:br/>
        <w:t>vn -0.4030 -0.8724 -0.2765</w:t>
        <w:br/>
        <w:t>vn -0.5074 -0.6774 -0.5327</w:t>
        <w:br/>
        <w:t>vn -0.2785 -0.9426 0.1845</w:t>
        <w:br/>
        <w:t>vn -0.2822 -0.9262 0.2500</w:t>
        <w:br/>
        <w:t>vn -0.3291 -0.8639 0.3812</w:t>
        <w:br/>
        <w:t>vn -0.2246 -0.8692 0.4406</w:t>
        <w:br/>
        <w:t>vn -0.4097 -0.9020 0.1365</w:t>
        <w:br/>
        <w:t>vn -0.2458 -0.8417 0.4807</w:t>
        <w:br/>
        <w:t>vn -0.3989 0.1775 -0.8996</w:t>
        <w:br/>
        <w:t>vn -0.4706 0.1909 -0.8614</w:t>
        <w:br/>
        <w:t>vn -0.1713 0.1886 -0.9670</w:t>
        <w:br/>
        <w:t>vn -0.1708 0.1672 -0.9710</w:t>
        <w:br/>
        <w:t>vn -0.6072 -0.7943 0.0213</w:t>
        <w:br/>
        <w:t>vn -0.3353 -0.8973 0.2871</w:t>
        <w:br/>
        <w:t>vn -0.5724 0.2094 -0.7928</w:t>
        <w:br/>
        <w:t>vn -0.5946 0.3112 -0.7414</w:t>
        <w:br/>
        <w:t>vn -0.1505 -0.9180 -0.3669</w:t>
        <w:br/>
        <w:t>vn -0.4032 -0.8951 -0.1902</w:t>
        <w:br/>
        <w:t>vn -0.5576 0.4092 -0.7223</w:t>
        <w:br/>
        <w:t>vn -0.5319 0.4099 -0.7409</w:t>
        <w:br/>
        <w:t>vn -0.5277 0.4072 -0.7454</w:t>
        <w:br/>
        <w:t>vn -0.7135 0.0265 -0.7001</w:t>
        <w:br/>
        <w:t>vn -0.3692 0.1693 -0.9138</w:t>
        <w:br/>
        <w:t>vn -0.1620 0.2408 -0.9569</w:t>
        <w:br/>
        <w:t>vn -0.4185 0.3516 -0.8374</w:t>
        <w:br/>
        <w:t>vn -0.4672 0.4842 -0.7398</w:t>
        <w:br/>
        <w:t>vn 0.8516 0.5229 -0.0369</w:t>
        <w:br/>
        <w:t>vn 0.8946 0.4406 0.0752</w:t>
        <w:br/>
        <w:t>vn 0.8960 0.4075 0.1764</w:t>
        <w:br/>
        <w:t>vn -0.6454 0.2234 -0.7305</w:t>
        <w:br/>
        <w:t>vn -0.6038 0.3081 -0.7352</w:t>
        <w:br/>
        <w:t>vn -0.6034 0.3279 -0.7270</w:t>
        <w:br/>
        <w:t>vn -0.6662 -0.6863 0.2919</w:t>
        <w:br/>
        <w:t>vn -0.5679 -0.7011 0.4312</w:t>
        <w:br/>
        <w:t>vn 0.8788 0.4772 0.0033</w:t>
        <w:br/>
        <w:t>vn -0.5567 0.3901 -0.7334</w:t>
        <w:br/>
        <w:t>vn -0.3648 0.3665 -0.8559</w:t>
        <w:br/>
        <w:t>vn -0.4537 0.4083 -0.7921</w:t>
        <w:br/>
        <w:t>vn -0.3915 0.5170 -0.7612</w:t>
        <w:br/>
        <w:t>vn -0.5545 -0.0718 -0.8291</w:t>
        <w:br/>
        <w:t>vn -0.8169 -0.5766 -0.0128</w:t>
        <w:br/>
        <w:t>vn -0.8236 -0.5672 0.0025</w:t>
        <w:br/>
        <w:t>vn -0.4511 0.2549 -0.8553</w:t>
        <w:br/>
        <w:t>vn -0.2959 0.3632 -0.8835</w:t>
        <w:br/>
        <w:t>vn -0.3082 0.2767 -0.9102</w:t>
        <w:br/>
        <w:t>vn -0.3431 0.6677 -0.6606</w:t>
        <w:br/>
        <w:t>vn -0.3000 0.6177 -0.7269</w:t>
        <w:br/>
        <w:t>vn -0.3477 0.1942 -0.9173</w:t>
        <w:br/>
        <w:t>vn -0.2803 0.5058 -0.8158</w:t>
        <w:br/>
        <w:t>vn -0.0719 0.4705 -0.8795</w:t>
        <w:br/>
        <w:t>vn -0.2143 0.5148 -0.8301</w:t>
        <w:br/>
        <w:t>vn -0.5425 -0.7208 -0.4314</w:t>
        <w:br/>
        <w:t>vn -0.7687 -0.6388 0.0315</w:t>
        <w:br/>
        <w:t>vn -0.7688 -0.6387 0.0316</w:t>
        <w:br/>
        <w:t>vn -0.2880 0.3623 -0.8865</w:t>
        <w:br/>
        <w:t>vn -0.3649 0.3665 -0.8559</w:t>
        <w:br/>
        <w:t>vn -0.2953 0.4045 -0.8656</w:t>
        <w:br/>
        <w:t>vn -0.2953 0.4044 -0.8656</w:t>
        <w:br/>
        <w:t>vn -0.5620 -0.1601 -0.8115</w:t>
        <w:br/>
        <w:t>vn -0.6018 0.0304 -0.7981</w:t>
        <w:br/>
        <w:t>vn -0.5424 -0.7208 -0.4315</w:t>
        <w:br/>
        <w:t>vn -0.4758 -0.7066 -0.5238</w:t>
        <w:br/>
        <w:t>vn -0.3126 0.3047 -0.8997</w:t>
        <w:br/>
        <w:t>vn -0.2926 0.3739 -0.8801</w:t>
        <w:br/>
        <w:t>vn 0.4689 0.8054 -0.3627</w:t>
        <w:br/>
        <w:t>vn 0.4428 0.8543 -0.2723</w:t>
        <w:br/>
        <w:t>vn 0.5440 0.7977 -0.2603</w:t>
        <w:br/>
        <w:t>vn 0.6328 0.5743 0.5193</w:t>
        <w:br/>
        <w:t>vn 0.6117 0.6641 0.4299</w:t>
        <w:br/>
        <w:t>vn 0.4751 0.7845 0.3986</w:t>
        <w:br/>
        <w:t>vn 0.5778 0.6337 0.5143</w:t>
        <w:br/>
        <w:t>vn 0.0122 0.6459 -0.7633</w:t>
        <w:br/>
        <w:t>vn 0.0521 0.4917 -0.8692</w:t>
        <w:br/>
        <w:t>vn -0.0088 0.2864 -0.9581</w:t>
        <w:br/>
        <w:t>vn 0.4689 0.8054 -0.3626</w:t>
        <w:br/>
        <w:t>vn -0.0801 0.7879 -0.6105</w:t>
        <w:br/>
        <w:t>vn 0.5572 0.4833 0.6752</w:t>
        <w:br/>
        <w:t>vn 0.4322 0.7219 0.5404</w:t>
        <w:br/>
        <w:t>vn 0.6349 0.6346 0.4407</w:t>
        <w:br/>
        <w:t>vn 0.5354 0.6908 0.4860</w:t>
        <w:br/>
        <w:t>vn 0.5329 0.6425 0.5506</w:t>
        <w:br/>
        <w:t>vn 0.4906 0.5327 0.6896</w:t>
        <w:br/>
        <w:t>vn 0.6031 0.7816 -0.1595</w:t>
        <w:br/>
        <w:t>vn 0.6380 0.7148 -0.2865</w:t>
        <w:br/>
        <w:t>vn 0.6646 0.6991 -0.2639</w:t>
        <w:br/>
        <w:t>vn 0.6087 0.7856 -0.1111</w:t>
        <w:br/>
        <w:t>vn 0.6105 0.7294 -0.3085</w:t>
        <w:br/>
        <w:t>vn 0.6360 0.3544 0.6855</w:t>
        <w:br/>
        <w:t>vn 0.3455 0.9348 -0.0819</w:t>
        <w:br/>
        <w:t>vn 0.4845 0.8703 0.0885</w:t>
        <w:br/>
        <w:t>vn 0.0145 0.9134 -0.4068</w:t>
        <w:br/>
        <w:t>vn 0.6239 -0.1627 0.7644</w:t>
        <w:br/>
        <w:t>vn 0.7040 0.1230 0.6994</w:t>
        <w:br/>
        <w:t>vn 0.6367 -0.0918 0.7656</w:t>
        <w:br/>
        <w:t>vn 0.6903 -0.0397 0.7225</w:t>
        <w:br/>
        <w:t>vn 0.4312 0.1350 0.8921</w:t>
        <w:br/>
        <w:t>vn 0.5076 0.3363 0.7932</w:t>
        <w:br/>
        <w:t>vn 0.6437 0.6146 0.4560</w:t>
        <w:br/>
        <w:t>vn -0.9128 -0.0262 0.4075</w:t>
        <w:br/>
        <w:t>vn -0.9251 0.2545 0.2819</w:t>
        <w:br/>
        <w:t>vn -0.9633 0.1324 0.2333</w:t>
        <w:br/>
        <w:t>vn 0.0748 -0.7576 0.6485</w:t>
        <w:br/>
        <w:t>vn 0.1638 -0.8281 0.5361</w:t>
        <w:br/>
        <w:t>vn 0.0070 -0.8902 0.4554</w:t>
        <w:br/>
        <w:t>vn -0.2174 -0.9414 0.2579</w:t>
        <w:br/>
        <w:t>vn -0.0118 -0.8612 0.5081</w:t>
        <w:br/>
        <w:t>vn -0.2722 0.7653 -0.5832</w:t>
        <w:br/>
        <w:t>vn -0.2722 0.7654 -0.5832</w:t>
        <w:br/>
        <w:t>vn -0.9146 -0.3935 0.0936</w:t>
        <w:br/>
        <w:t>vn -0.8969 -0.3955 0.1979</w:t>
        <w:br/>
        <w:t>vn 0.9985 0.0537 -0.0041</w:t>
        <w:br/>
        <w:t>vn -0.4528 -0.6955 0.5578</w:t>
        <w:br/>
        <w:t>vn -0.9760 0.1154 0.1845</w:t>
        <w:br/>
        <w:t>vn -0.8826 0.1382 0.4494</w:t>
        <w:br/>
        <w:t>vn -0.9939 0.0883 0.0661</w:t>
        <w:br/>
        <w:t>vn -0.3488 0.7802 -0.5192</w:t>
        <w:br/>
        <w:t>vn -0.7058 0.5221 -0.4788</w:t>
        <w:br/>
        <w:t>vn -0.2834 0.5859 -0.7592</w:t>
        <w:br/>
        <w:t>vn -0.1047 -0.4252 0.8990</w:t>
        <w:br/>
        <w:t>vn -0.9221 0.3088 0.2331</w:t>
        <w:br/>
        <w:t>vn -0.8035 0.3644 0.4708</w:t>
        <w:br/>
        <w:t>vn -0.9637 0.2657 -0.0276</w:t>
        <w:br/>
        <w:t>vn -0.9438 0.3222 -0.0739</w:t>
        <w:br/>
        <w:t>vn -0.1164 -0.2602 0.9585</w:t>
        <w:br/>
        <w:t>vn -0.1324 -0.2080 0.9691</w:t>
        <w:br/>
        <w:t>vn -0.1163 -0.2602 0.9585</w:t>
        <w:br/>
        <w:t>vn -0.2389 0.5767 -0.7812</w:t>
        <w:br/>
        <w:t>vn -0.9404 0.3344 -0.0621</w:t>
        <w:br/>
        <w:t>vn -0.9404 0.3344 -0.0622</w:t>
        <w:br/>
        <w:t>vn -0.1492 -0.2063 0.9670</w:t>
        <w:br/>
        <w:t>vn -0.7873 -0.1387 0.6008</w:t>
        <w:br/>
        <w:t>vn 0.8884 0.2922 -0.3541</w:t>
        <w:br/>
        <w:t>vn 0.9471 0.1786 -0.2667</w:t>
        <w:br/>
        <w:t>vn 0.8964 0.0550 -0.4398</w:t>
        <w:br/>
        <w:t>vn 0.9741 -0.1880 -0.1259</w:t>
        <w:br/>
        <w:t>vn 0.9997 -0.0146 0.0219</w:t>
        <w:br/>
        <w:t>vn 0.7940 -0.5819 0.1759</w:t>
        <w:br/>
        <w:t>vn 0.7705 -0.6353 -0.0525</w:t>
        <w:br/>
        <w:t>vn 0.8440 -0.5103 -0.1654</w:t>
        <w:br/>
        <w:t>vn 0.8667 -0.2822 -0.4114</w:t>
        <w:br/>
        <w:t>vn 0.7497 -0.3094 -0.5850</w:t>
        <w:br/>
        <w:t>vn 0.6130 0.3696 -0.6983</w:t>
        <w:br/>
        <w:t>vn 0.7903 -0.6055 0.0936</w:t>
        <w:br/>
        <w:t>vn 0.6997 -0.6964 -0.1595</w:t>
        <w:br/>
        <w:t>vn 0.8311 -0.4935 -0.2565</w:t>
        <w:br/>
        <w:t>vn 0.7903 -0.6055 0.0937</w:t>
        <w:br/>
        <w:t>vn 0.4613 -0.8553 -0.2359</w:t>
        <w:br/>
        <w:t>vn 0.4380 -0.8720 -0.2187</w:t>
        <w:br/>
        <w:t>vn 0.4994 -0.8655 -0.0398</w:t>
        <w:br/>
        <w:t>vn 0.3641 -0.8261 -0.4301</w:t>
        <w:br/>
        <w:t>vn 0.7248 0.5395 -0.4286</w:t>
        <w:br/>
        <w:t>vn 0.8705 -0.0647 -0.4878</w:t>
        <w:br/>
        <w:t>vn 0.7248 0.5395 -0.4285</w:t>
        <w:br/>
        <w:t>vn 0.5243 -0.8515 0.0079</w:t>
        <w:br/>
        <w:t>vn 0.3470 -0.9316 -0.1082</w:t>
        <w:br/>
        <w:t>vn 0.6500 -0.7115 0.2667</w:t>
        <w:br/>
        <w:t>vn 0.7115 -0.6946 0.1064</w:t>
        <w:br/>
        <w:t>vn 0.6282 -0.7057 0.3278</w:t>
        <w:br/>
        <w:t>vn 0.6087 -0.7240 0.3245</w:t>
        <w:br/>
        <w:t>vn 0.5947 -0.7826 0.1841</w:t>
        <w:br/>
        <w:t>vn -0.6589 -0.7518 0.0269</w:t>
        <w:br/>
        <w:t>vn -0.7286 -0.6843 0.0308</w:t>
        <w:br/>
        <w:t>vn -0.7729 -0.6105 0.1729</w:t>
        <w:br/>
        <w:t>vn -0.7196 -0.6793 0.1444</w:t>
        <w:br/>
        <w:t>vn -0.6833 -0.6727 0.2839</w:t>
        <w:br/>
        <w:t>vn -0.7188 -0.6787 0.1504</w:t>
        <w:br/>
        <w:t>vn -0.6849 -0.7132 0.1494</w:t>
        <w:br/>
        <w:t>vn 0.7098 -0.6272 0.3206</w:t>
        <w:br/>
        <w:t>vn 0.7576 -0.5743 0.3103</w:t>
        <w:br/>
        <w:t>vn 0.8875 -0.4259 0.1760</w:t>
        <w:br/>
        <w:t>vn -0.6964 -0.6738 0.2470</w:t>
        <w:br/>
        <w:t>vn -0.6820 -0.4512 0.5756</w:t>
        <w:br/>
        <w:t>vn 0.9453 -0.3018 0.1239</w:t>
        <w:br/>
        <w:t>vn 0.9946 0.0989 -0.0329</w:t>
        <w:br/>
        <w:t>vn 0.7405 0.6031 -0.2964</w:t>
        <w:br/>
        <w:t>vn 0.7564 0.6319 -0.1690</w:t>
        <w:br/>
        <w:t>vn 0.7708 0.6215 -0.1401</w:t>
        <w:br/>
        <w:t>vn 0.9849 -0.1666 0.0466</w:t>
        <w:br/>
        <w:t>vn 0.8004 0.5800 -0.1513</w:t>
        <w:br/>
        <w:t>vn 0.9863 -0.0793 -0.1447</w:t>
        <w:br/>
        <w:t>vn -0.8050 0.3394 -0.4866</w:t>
        <w:br/>
        <w:t>vn -0.8103 0.3577 -0.4641</w:t>
        <w:br/>
        <w:t>vn -0.8156 0.3267 -0.4776</w:t>
        <w:br/>
        <w:t>vn 0.8229 -0.4083 0.3951</w:t>
        <w:br/>
        <w:t>vn 0.8228 -0.4084 0.3954</w:t>
        <w:br/>
        <w:t>vn 0.7991 -0.4175 0.4326</w:t>
        <w:br/>
        <w:t>vn 0.6005 0.7519 -0.2721</w:t>
        <w:br/>
        <w:t>vn 0.5265 0.8017 -0.2829</w:t>
        <w:br/>
        <w:t>vn 0.4762 0.8032 -0.3578</w:t>
        <w:br/>
        <w:t>vn 0.7644 0.4094 -0.4981</w:t>
        <w:br/>
        <w:t>vn 0.4479 0.8452 -0.2914</w:t>
        <w:br/>
        <w:t>vn 0.6501 0.6292 -0.4260</w:t>
        <w:br/>
        <w:t>vn 0.6287 0.6015 -0.4929</w:t>
        <w:br/>
        <w:t>vn 0.6861 0.5644 -0.4590</w:t>
        <w:br/>
        <w:t>vn 0.3201 0.9106 -0.2614</w:t>
        <w:br/>
        <w:t>vn 0.3045 0.9082 -0.2872</w:t>
        <w:br/>
        <w:t>vn -0.5775 0.4452 -0.6843</w:t>
        <w:br/>
        <w:t>vn -0.5435 0.4687 -0.6964</w:t>
        <w:br/>
        <w:t>vn -0.5675 0.4711 -0.6753</w:t>
        <w:br/>
        <w:t>vn -0.5941 0.4332 -0.6778</w:t>
        <w:br/>
        <w:t>vn -0.5960 0.3923 -0.7006</w:t>
        <w:br/>
        <w:t>vn 0.9874 -0.0876 -0.1321</w:t>
        <w:br/>
        <w:t>vn 0.9047 0.3881 -0.1757</w:t>
        <w:br/>
        <w:t>vn 0.9733 -0.2013 -0.1100</w:t>
        <w:br/>
        <w:t>vn 0.8501 -0.0915 -0.5187</w:t>
        <w:br/>
        <w:t>vn 0.1815 0.9713 -0.1538</w:t>
        <w:br/>
        <w:t>vn 0.1326 0.9800 -0.1486</w:t>
        <w:br/>
        <w:t>vn 0.2054 0.9699 -0.1309</w:t>
        <w:br/>
        <w:t>vn 0.2415 0.9627 -0.1217</w:t>
        <w:br/>
        <w:t>vn 0.9774 0.1252 0.1703</w:t>
        <w:br/>
        <w:t>vn 0.9995 0.0111 0.0289</w:t>
        <w:br/>
        <w:t>vn 0.9995 0.0111 0.0288</w:t>
        <w:br/>
        <w:t>vn 0.8369 0.5378 -0.1020</w:t>
        <w:br/>
        <w:t>vn 0.3134 0.9337 -0.1730</w:t>
        <w:br/>
        <w:t>vn 0.3135 0.9337 -0.1730</w:t>
        <w:br/>
        <w:t>vn 0.6965 0.7105 -0.1008</w:t>
        <w:br/>
        <w:t>vn 0.4455 0.8614 -0.2439</w:t>
        <w:br/>
        <w:t>vn 0.3618 0.9006 -0.2409</w:t>
        <w:br/>
        <w:t>vn 0.9428 -0.1701 0.2866</w:t>
        <w:br/>
        <w:t>vn 0.9138 -0.2943 0.2799</w:t>
        <w:br/>
        <w:t>vn 0.8827 -0.2439 0.4016</w:t>
        <w:br/>
        <w:t>vn 0.8508 -0.2138 0.4801</w:t>
        <w:br/>
        <w:t>vn 0.8168 -0.1888 0.5452</w:t>
        <w:br/>
        <w:t>vn 0.9222 0.0362 0.3851</w:t>
        <w:br/>
        <w:t>vn 0.9411 -0.1067 0.3210</w:t>
        <w:br/>
        <w:t>vn 0.4712 0.8099 -0.3492</w:t>
        <w:br/>
        <w:t>vn 0.9523 0.2745 0.1335</w:t>
        <w:br/>
        <w:t>vn 0.9142 -0.2932 0.2796</w:t>
        <w:br/>
        <w:t>vn 0.9415 0.2213 0.2542</w:t>
        <w:br/>
        <w:t>vn -0.0655 -0.4792 0.8753</w:t>
        <w:br/>
        <w:t>vn -0.0656 -0.4792 0.8753</w:t>
        <w:br/>
        <w:t>vn -0.1108 -0.7380 0.6657</w:t>
        <w:br/>
        <w:t>vn -0.9593 -0.1790 -0.2186</w:t>
        <w:br/>
        <w:t>vn -0.9342 -0.3531 -0.0513</w:t>
        <w:br/>
        <w:t>vn -0.9723 -0.1275 -0.1960</w:t>
        <w:br/>
        <w:t>vn -0.1222 -0.9161 0.3818</w:t>
        <w:br/>
        <w:t>vn -0.0821 -0.9051 0.4172</w:t>
        <w:br/>
        <w:t>vn -0.0765 -0.9782 0.1928</w:t>
        <w:br/>
        <w:t>vn -0.0906 -0.9788 0.1837</w:t>
        <w:br/>
        <w:t>vn -0.0751 -0.9778 0.1959</w:t>
        <w:br/>
        <w:t>vn -0.0558 -0.9616 0.2686</w:t>
        <w:br/>
        <w:t>vn -0.0982 -0.9609 0.2588</w:t>
        <w:br/>
        <w:t>vn 0.7442 -0.5470 0.3834</w:t>
        <w:br/>
        <w:t>vn 0.7441 -0.5470 0.3834</w:t>
        <w:br/>
        <w:t>vn 0.9849 -0.1667 0.0466</w:t>
        <w:br/>
        <w:t>vn 0.7458 -0.4946 0.4463</w:t>
        <w:br/>
        <w:t>vn -0.1406 -0.9584 0.2484</w:t>
        <w:br/>
        <w:t>vn -0.0793 -0.9792 0.1868</w:t>
        <w:br/>
        <w:t>vn 0.7643 -0.4703 0.4412</w:t>
        <w:br/>
        <w:t>vn -0.8001 -0.3851 0.4600</w:t>
        <w:br/>
        <w:t>vn -0.8188 -0.2955 0.4923</w:t>
        <w:br/>
        <w:t>vn -0.8789 -0.2029 0.4317</w:t>
        <w:br/>
        <w:t>vn -0.9728 -0.1909 0.1314</w:t>
        <w:br/>
        <w:t>vn -0.9945 -0.0018 -0.1043</w:t>
        <w:br/>
        <w:t>vn -0.9942 0.0832 -0.0677</w:t>
        <w:br/>
        <w:t>vn -0.7779 -0.3553 0.5184</w:t>
        <w:br/>
        <w:t>vn -0.7295 -0.4886 0.4786</w:t>
        <w:br/>
        <w:t>vn -0.5903 -0.8068 -0.0250</w:t>
        <w:br/>
        <w:t>vn 0.5769 0.3204 -0.7513</w:t>
        <w:br/>
        <w:t>vn 0.4592 0.3735 -0.8060</w:t>
        <w:br/>
        <w:t>vn 0.4932 0.3676 -0.7884</w:t>
        <w:br/>
        <w:t>vn -0.7978 0.4151 -0.4372</w:t>
        <w:br/>
        <w:t>vn -0.8041 0.3886 -0.4499</w:t>
        <w:br/>
        <w:t>vn 0.6801 0.3046 -0.6668</w:t>
        <w:br/>
        <w:t>vn 0.8503 0.2050 -0.4848</w:t>
        <w:br/>
        <w:t>vn 0.8440 -0.5102 -0.1654</w:t>
        <w:br/>
        <w:t>vn 0.8705 -0.0647 -0.4879</w:t>
        <w:br/>
        <w:t>vn 0.8503 0.2050 -0.4847</w:t>
        <w:br/>
        <w:t>vn 0.9037 -0.4234 -0.0629</w:t>
        <w:br/>
        <w:t>vn 0.8435 -0.4736 -0.2534</w:t>
        <w:br/>
        <w:t>vn 0.9084 -0.4180 -0.0002</w:t>
        <w:br/>
        <w:t>vn 0.8914 -0.4515 0.0392</w:t>
        <w:br/>
        <w:t>vn 0.8484 -0.5253 0.0648</w:t>
        <w:br/>
        <w:t>vn 0.8819 -0.4677 0.0589</w:t>
        <w:br/>
        <w:t>vn 0.7609 0.4584 -0.4594</w:t>
        <w:br/>
        <w:t>vn 0.7518 0.5164 -0.4102</w:t>
        <w:br/>
        <w:t>vn 0.1043 0.4475 -0.8882</w:t>
        <w:br/>
        <w:t>vn 0.3473 0.5056 -0.7898</w:t>
        <w:br/>
        <w:t>vn 0.9498 -0.2656 0.1651</w:t>
        <w:br/>
        <w:t>vn 0.5772 0.5433 -0.6096</w:t>
        <w:br/>
        <w:t>vn 0.2659 0.8783 -0.3973</w:t>
        <w:br/>
        <w:t>vn 0.2497 0.9412 -0.2277</w:t>
        <w:br/>
        <w:t>vn 0.2659 0.8783 -0.3974</w:t>
        <w:br/>
        <w:t>vn 0.2488 0.9603 -0.1265</w:t>
        <w:br/>
        <w:t>vn 0.5014 0.5982 -0.6251</w:t>
        <w:br/>
        <w:t>vn 0.2472 0.5495 -0.7981</w:t>
        <w:br/>
        <w:t>vn 0.2014 0.5248 -0.8270</w:t>
        <w:br/>
        <w:t>vn -0.9723 0.2331 0.0154</w:t>
        <w:br/>
        <w:t>vn -0.9960 0.0787 -0.0427</w:t>
        <w:br/>
        <w:t>vn -0.9915 0.1298 0.0014</w:t>
        <w:br/>
        <w:t>vn -0.9834 0.1796 0.0265</w:t>
        <w:br/>
        <w:t>vn -0.9899 0.1414 0.0041</w:t>
        <w:br/>
        <w:t>vn -0.8409 0.5412 0.0007</w:t>
        <w:br/>
        <w:t>vn 0.5582 0.6119 -0.5603</w:t>
        <w:br/>
        <w:t>vn 0.5933 0.6382 -0.4905</w:t>
        <w:br/>
        <w:t>vn -0.7952 0.6060 0.0195</w:t>
        <w:br/>
        <w:t>vn -0.8048 0.5885 -0.0777</w:t>
        <w:br/>
        <w:t>vn -0.6022 0.7891 -0.1212</w:t>
        <w:br/>
        <w:t>vn -0.8979 0.4400 0.0100</w:t>
        <w:br/>
        <w:t>vn 0.1403 -0.9031 -0.4058</w:t>
        <w:br/>
        <w:t>vn 0.1301 -0.5190 -0.8448</w:t>
        <w:br/>
        <w:t>vn 0.0815 0.9356 -0.3435</w:t>
        <w:br/>
        <w:t>vn 0.1147 0.9349 -0.3358</w:t>
        <w:br/>
        <w:t>vn 0.0816 0.9356 -0.3435</w:t>
        <w:br/>
        <w:t>vn 0.0765 0.2753 -0.9583</w:t>
        <w:br/>
        <w:t>vn -0.1201 0.2060 -0.9712</w:t>
        <w:br/>
        <w:t>vn -0.1132 0.4066 -0.9066</w:t>
        <w:br/>
        <w:t>vn -0.0180 0.4965 -0.8678</w:t>
        <w:br/>
        <w:t>vn -0.0218 0.9789 0.2030</w:t>
        <w:br/>
        <w:t>vn -0.4239 0.7183 0.5517</w:t>
        <w:br/>
        <w:t>vn -0.4793 0.7581 0.4422</w:t>
        <w:br/>
        <w:t>vn 0.0932 0.3708 -0.9240</w:t>
        <w:br/>
        <w:t>vn 0.1005 0.4024 -0.9099</w:t>
        <w:br/>
        <w:t>vn 0.0933 0.3708 -0.9240</w:t>
        <w:br/>
        <w:t>vn -0.1371 -0.0350 -0.9899</w:t>
        <w:br/>
        <w:t>vn -0.4640 0.6964 0.5474</w:t>
        <w:br/>
        <w:t>vn -0.5786 0.5791 0.5744</w:t>
        <w:br/>
        <w:t>vn -0.4640 0.6964 0.5475</w:t>
        <w:br/>
        <w:t>vn 0.0992 -0.8636 -0.4944</w:t>
        <w:br/>
        <w:t>vn 0.2427 0.4159 -0.8764</w:t>
        <w:br/>
        <w:t>vn 0.0527 -0.4842 -0.8734</w:t>
        <w:br/>
        <w:t>vn 0.0576 -0.4997 -0.8643</w:t>
        <w:br/>
        <w:t>vn 0.1301 -0.5191 -0.8447</w:t>
        <w:br/>
        <w:t>vn -0.1622 -0.9434 0.2894</w:t>
        <w:br/>
        <w:t>vn 0.0027 -0.9634 0.2680</w:t>
        <w:br/>
        <w:t>vn -0.2001 -0.9214 0.3331</w:t>
        <w:br/>
        <w:t>vn -0.1236 -0.9617 0.2447</w:t>
        <w:br/>
        <w:t>vn 0.0055 -0.9805 0.1966</w:t>
        <w:br/>
        <w:t>vn -0.0843 -0.9367 0.3399</w:t>
        <w:br/>
        <w:t>vn -0.0640 -0.9272 0.3690</w:t>
        <w:br/>
        <w:t>vn 0.1385 -0.9663 0.2170</w:t>
        <w:br/>
        <w:t>vn 0.0088 -0.8999 0.4359</w:t>
        <w:br/>
        <w:t>vn 0.1218 -0.5601 -0.8194</w:t>
        <w:br/>
        <w:t>vn 0.0991 -0.8636 -0.4944</w:t>
        <w:br/>
        <w:t>vn 0.1637 -0.6762 -0.7183</w:t>
        <w:br/>
        <w:t>vn 0.1297 -0.5828 -0.8022</w:t>
        <w:br/>
        <w:t>vn 0.2323 -0.9623 0.1415</w:t>
        <w:br/>
        <w:t>vn -0.8064 0.5913 -0.0025</w:t>
        <w:br/>
        <w:t>vn 0.6994 -0.7074 0.1024</w:t>
        <w:br/>
        <w:t>vn 0.6832 -0.7245 0.0913</w:t>
        <w:br/>
        <w:t>vn 0.5958 -0.7999 0.0719</w:t>
        <w:br/>
        <w:t>vn 0.4270 -0.8064 -0.4092</w:t>
        <w:br/>
        <w:t>vn 0.4808 -0.6960 -0.5333</w:t>
        <w:br/>
        <w:t>vn 0.3974 -0.8662 -0.3030</w:t>
        <w:br/>
        <w:t>vn 0.2379 -0.9431 0.2325</w:t>
        <w:br/>
        <w:t>vn 0.2593 -0.9224 0.2862</w:t>
        <w:br/>
        <w:t>vn 0.5195 -0.8156 0.2547</w:t>
        <w:br/>
        <w:t>vn 0.1218 -0.8503 0.5120</w:t>
        <w:br/>
        <w:t>vn 0.4466 -0.8882 0.1076</w:t>
        <w:br/>
        <w:t>vn 0.1753 -0.8080 0.5625</w:t>
        <w:br/>
        <w:t>vn 0.4382 0.1563 -0.8852</w:t>
        <w:br/>
        <w:t>vn 0.2427 0.4159 -0.8765</w:t>
        <w:br/>
        <w:t>vn 0.1751 0.1978 -0.9645</w:t>
        <w:br/>
        <w:t>vn 0.2290 -0.9377 0.2613</w:t>
        <w:br/>
        <w:t>vn 0.5253 -0.8458 -0.0933</w:t>
        <w:br/>
        <w:t>vn 0.6130 -0.7897 0.0253</w:t>
        <w:br/>
        <w:t>vn 0.3306 -0.8945 0.3009</w:t>
        <w:br/>
        <w:t>vn 0.5292 0.1842 -0.8283</w:t>
        <w:br/>
        <w:t>vn 0.4253 -0.8843 -0.1927</w:t>
        <w:br/>
        <w:t>vn 0.6087 0.3702 -0.7018</w:t>
        <w:br/>
        <w:t>vn 0.5696 0.3916 -0.7226</w:t>
        <w:br/>
        <w:t>vn 0.5968 0.3208 -0.7355</w:t>
        <w:br/>
        <w:t>vn 0.6214 0.1734 -0.7641</w:t>
        <w:br/>
        <w:t>vn 0.1759 0.2071 -0.9624</w:t>
        <w:br/>
        <w:t>vn 0.3100 0.1343 -0.9412</w:t>
        <w:br/>
        <w:t>vn 0.4429 0.4934 -0.7486</w:t>
        <w:br/>
        <w:t>vn 0.3623 0.3265 -0.8730</w:t>
        <w:br/>
        <w:t>vn -0.8879 0.4473 0.1076</w:t>
        <w:br/>
        <w:t>vn 0.6055 0.3311 -0.7237</w:t>
        <w:br/>
        <w:t>vn 0.6504 0.3356 -0.6814</w:t>
        <w:br/>
        <w:t>vn 0.6189 0.3245 -0.7153</w:t>
        <w:br/>
        <w:t>vn 0.5124 0.1976 -0.8357</w:t>
        <w:br/>
        <w:t>vn -0.8866 0.4599 0.0495</w:t>
        <w:br/>
        <w:t>vn -0.8862 0.4605 0.0502</w:t>
        <w:br/>
        <w:t>vn 0.6320 0.3178 -0.7068</w:t>
        <w:br/>
        <w:t>vn 0.3576 0.3772 -0.8543</w:t>
        <w:br/>
        <w:t>vn 0.3328 0.3822 -0.8620</w:t>
        <w:br/>
        <w:t>vn 0.4424 0.4081 -0.7986</w:t>
        <w:br/>
        <w:t>vn 0.5372 -0.6559 -0.5303</w:t>
        <w:br/>
        <w:t>vn 0.6497 -0.6244 -0.4335</w:t>
        <w:br/>
        <w:t>vn 0.5638 -0.1979 -0.8018</w:t>
        <w:br/>
        <w:t>vn 0.5270 -0.7057 -0.4735</w:t>
        <w:br/>
        <w:t>vn 0.7989 -0.5893 0.1205</w:t>
        <w:br/>
        <w:t>vn 0.7579 -0.6420 0.1156</w:t>
        <w:br/>
        <w:t>vn 0.5124 0.1977 -0.8357</w:t>
        <w:br/>
        <w:t>vn 0.3058 0.3849 -0.8708</w:t>
        <w:br/>
        <w:t>vn 0.3227 0.6169 -0.7179</w:t>
        <w:br/>
        <w:t>vn 0.3432 0.6676 -0.6607</w:t>
        <w:br/>
        <w:t>vn 0.2910 0.4785 -0.8284</w:t>
        <w:br/>
        <w:t>vn 0.2910 0.4786 -0.8284</w:t>
        <w:br/>
        <w:t>vn 0.0879 0.4466 -0.8904</w:t>
        <w:br/>
        <w:t>vn 0.2168 0.4749 -0.8529</w:t>
        <w:br/>
        <w:t>vn 0.5270 -0.7058 -0.4734</w:t>
        <w:br/>
        <w:t>vn 0.2906 0.3712 -0.8819</w:t>
        <w:br/>
        <w:t>vn 0.5440 -0.2183 -0.8102</w:t>
        <w:br/>
        <w:t>vn 0.5440 -0.2182 -0.8102</w:t>
        <w:br/>
        <w:t>vn 0.3523 -0.6825 -0.6404</w:t>
        <w:br/>
        <w:t>vn 0.2169 0.4748 -0.8530</w:t>
        <w:br/>
        <w:t>vn 0.3083 0.3279 -0.8930</w:t>
        <w:br/>
        <w:t>vn -0.4406 0.8294 -0.3435</w:t>
        <w:br/>
        <w:t>vn -0.6085 0.7595 -0.2300</w:t>
        <w:br/>
        <w:t>vn -0.5767 0.7947 -0.1894</w:t>
        <w:br/>
        <w:t>vn -0.5402 0.6872 0.4858</w:t>
        <w:br/>
        <w:t>vn -0.6269 0.5536 0.5482</w:t>
        <w:br/>
        <w:t>vn -0.6105 0.6518 0.4500</w:t>
        <w:br/>
        <w:t>vn -0.0035 0.6402 -0.7682</w:t>
        <w:br/>
        <w:t>vn 0.0857 0.7823 -0.6170</w:t>
        <w:br/>
        <w:t>vn -0.5563 0.4792 0.6789</w:t>
        <w:br/>
        <w:t>vn -0.4971 0.5268 0.6895</w:t>
        <w:br/>
        <w:t>vn -0.6090 0.6428 0.4646</w:t>
        <w:br/>
        <w:t>vn -0.5329 0.6426 0.5506</w:t>
        <w:br/>
        <w:t>vn -0.6164 0.7600 -0.2059</w:t>
        <w:br/>
        <w:t>vn -0.6110 0.7758 -0.1572</w:t>
        <w:br/>
        <w:t>vn -0.6091 0.6428 0.4646</w:t>
        <w:br/>
        <w:t>vn -0.6042 0.4346 0.6679</w:t>
        <w:br/>
        <w:t>vn -0.4892 0.8696 0.0668</w:t>
        <w:br/>
        <w:t>vn -0.3478 0.9325 -0.0972</w:t>
        <w:br/>
        <w:t>vn -0.0144 0.9134 -0.4068</w:t>
        <w:br/>
        <w:t>vn -0.6239 -0.1627 0.7644</w:t>
        <w:br/>
        <w:t>vn -0.6449 -0.0928 0.7586</w:t>
        <w:br/>
        <w:t>vn -0.7094 0.1223 0.6941</w:t>
        <w:br/>
        <w:t>vn -0.4941 0.2820 0.8224</w:t>
        <w:br/>
        <w:t>vn -0.6437 0.6146 0.4560</w:t>
        <w:br/>
        <w:t>vn 0.9635 -0.0187 0.2672</w:t>
        <w:br/>
        <w:t>vn 0.9214 0.2683 0.2810</w:t>
        <w:br/>
        <w:t>vn -0.3248 -0.6255 0.7094</w:t>
        <w:br/>
        <w:t>vn -0.2895 -0.6500 0.7026</w:t>
        <w:br/>
        <w:t>vn -0.3278 -0.7056 0.6282</w:t>
        <w:br/>
        <w:t>vn -0.3277 -0.7056 0.6282</w:t>
        <w:br/>
        <w:t>vn -0.3911 -0.7400 0.5471</w:t>
        <w:br/>
        <w:t>vn -0.3911 -0.7401 0.5471</w:t>
        <w:br/>
        <w:t>vn 0.0021 -0.8824 0.4706</w:t>
        <w:br/>
        <w:t>vn -0.0057 -0.8507 0.5257</w:t>
        <w:br/>
        <w:t>vn 0.2898 0.7759 -0.5604</w:t>
        <w:br/>
        <w:t>vn 0.9274 -0.3626 0.0919</w:t>
        <w:br/>
        <w:t>vn 0.9421 -0.3056 0.1379</w:t>
        <w:br/>
        <w:t>vn 0.9421 -0.3056 0.1378</w:t>
        <w:br/>
        <w:t>vn -0.9989 0.0198 0.0424</w:t>
        <w:br/>
        <w:t>vn 0.6395 -0.6619 0.3912</w:t>
        <w:br/>
        <w:t>vn 0.9491 -0.0461 0.3115</w:t>
        <w:br/>
        <w:t>vn 0.9968 -0.0385 0.0707</w:t>
        <w:br/>
        <w:t>vn 0.9657 0.1198 0.2305</w:t>
        <w:br/>
        <w:t>vn 0.9916 -0.0716 0.1078</w:t>
        <w:br/>
        <w:t>vn 0.3593 0.7741 -0.5212</w:t>
        <w:br/>
        <w:t>vn 0.3261 0.5803 -0.7462</w:t>
        <w:br/>
        <w:t>vn 0.3261 0.5804 -0.7462</w:t>
        <w:br/>
        <w:t>vn 0.3593 0.7741 -0.5213</w:t>
        <w:br/>
        <w:t>vn 0.0519 -0.5503 0.8333</w:t>
        <w:br/>
        <w:t>vn 0.0163 -0.5073 0.8616</w:t>
        <w:br/>
        <w:t>vn 0.9132 0.3335 0.2341</w:t>
        <w:br/>
        <w:t>vn 0.9764 0.1269 0.1745</w:t>
        <w:br/>
        <w:t>vn 0.9258 0.1202 0.3583</w:t>
        <w:br/>
        <w:t>vn 0.8305 0.3860 0.4016</w:t>
        <w:br/>
        <w:t>vn 0.9615 0.2684 0.0579</w:t>
        <w:br/>
        <w:t>vn 0.9879 0.0821 0.1317</w:t>
        <w:br/>
        <w:t>vn 0.0636 -0.2736 0.9598</w:t>
        <w:br/>
        <w:t>vn 0.0636 -0.2736 0.9597</w:t>
        <w:br/>
        <w:t>vn 0.1159 -0.2118 0.9704</w:t>
        <w:br/>
        <w:t>vn 0.2702 0.5907 -0.7603</w:t>
        <w:br/>
        <w:t>vn 0.2389 0.5768 -0.7812</w:t>
        <w:br/>
        <w:t>vn 0.9443 0.3238 -0.0582</w:t>
        <w:br/>
        <w:t>vn 0.9407 0.3378 -0.0317</w:t>
        <w:br/>
        <w:t>vn 0.9106 0.3906 0.1350</w:t>
        <w:br/>
        <w:t>vn 0.1445 -0.1768 0.9736</w:t>
        <w:br/>
        <w:t>vn 0.8207 -0.0833 0.5652</w:t>
        <w:br/>
        <w:t>vn 0.7963 -0.2992 -0.5258</w:t>
        <w:br/>
        <w:t>vn 0.7713 -0.6037 0.2014</w:t>
        <w:br/>
        <w:t>vn 0.8213 -0.5563 0.1268</w:t>
        <w:br/>
        <w:t>vn 0.7810 -0.1994 -0.5918</w:t>
        <w:br/>
        <w:t>vn -0.9285 0.2327 0.2894</w:t>
        <w:br/>
        <w:t>vn -0.9312 0.2566 0.2587</w:t>
        <w:br/>
        <w:t>vn -0.9350 0.3177 0.1578</w:t>
        <w:br/>
        <w:t>vn -0.9342 0.3134 0.1707</w:t>
        <w:br/>
        <w:t>vn -0.9257 0.3743 0.0546</w:t>
        <w:br/>
        <w:t>vn -0.8496 0.4796 -0.2194</w:t>
        <w:br/>
        <w:t>vn 0.3370 -0.5881 0.7352</w:t>
        <w:br/>
        <w:t>vn 0.4701 -0.6207 0.6275</w:t>
        <w:br/>
        <w:t>vn 0.4341 -0.4604 0.7744</w:t>
        <w:br/>
        <w:t>vn 0.3233 -0.3947 0.8601</w:t>
        <w:br/>
        <w:t>vn -0.4176 0.5245 -0.7419</w:t>
        <w:br/>
        <w:t>vn -0.3531 0.5114 -0.7834</w:t>
        <w:br/>
        <w:t>vn -0.2912 0.5091 -0.8100</w:t>
        <w:br/>
        <w:t>vn -0.2912 0.5091 -0.8099</w:t>
        <w:br/>
        <w:t>vn -0.5473 0.7878 0.2825</w:t>
        <w:br/>
        <w:t>vn -0.5962 0.7817 0.1829</w:t>
        <w:br/>
        <w:t>vn -0.3940 0.9191 -0.0091</w:t>
        <w:br/>
        <w:t>vn -0.2971 0.9533 0.0547</w:t>
        <w:br/>
        <w:t>vn 0.1596 0.9606 -0.2276</w:t>
        <w:br/>
        <w:t>vn -0.4180 0.8746 0.2457</w:t>
        <w:br/>
        <w:t>vn 0.1341 0.9585 -0.2515</w:t>
        <w:br/>
        <w:t>vn 0.8589 -0.5097 0.0497</w:t>
        <w:br/>
        <w:t>vn 0.7663 -0.0727 -0.6383</w:t>
        <w:br/>
        <w:t>vn -0.8565 0.2392 0.4574</w:t>
        <w:br/>
        <w:t>vn -0.8258 0.2044 0.5257</w:t>
        <w:br/>
        <w:t>vn -0.8042 -0.4251 0.4153</w:t>
        <w:br/>
        <w:t>vn -0.8590 -0.1215 0.4973</w:t>
        <w:br/>
        <w:t>vn -0.8011 0.1233 0.5857</w:t>
        <w:br/>
        <w:t>vn -0.8232 -0.3889 0.4137</w:t>
        <w:br/>
        <w:t>vn -0.8087 0.1455 0.5699</w:t>
        <w:br/>
        <w:t>vn -0.3785 -0.9242 0.0507</w:t>
        <w:br/>
        <w:t>vn -0.2047 -0.9771 0.0578</w:t>
        <w:br/>
        <w:t>vn -0.2983 -0.9534 0.0441</w:t>
        <w:br/>
        <w:t>vn 0.5155 -0.6254 0.5857</w:t>
        <w:br/>
        <w:t>vn 0.5288 -0.6547 0.5402</w:t>
        <w:br/>
        <w:t>vn 0.5824 -0.0804 -0.8089</w:t>
        <w:br/>
        <w:t>vn 0.5448 0.5374 -0.6437</w:t>
        <w:br/>
        <w:t>vn 0.5684 0.4618 -0.6809</w:t>
        <w:br/>
        <w:t>vn 0.6329 -0.1707 -0.7552</w:t>
        <w:br/>
        <w:t>vn 0.7513 -0.6264 -0.2077</w:t>
        <w:br/>
        <w:t>vn 0.3789 -0.9093 0.1720</w:t>
        <w:br/>
        <w:t>vn 0.3170 -0.9484 -0.0068</w:t>
        <w:br/>
        <w:t>vn 0.5624 -0.8014 -0.2036</w:t>
        <w:br/>
        <w:t>vn 0.4320 -0.8436 0.3189</w:t>
        <w:br/>
        <w:t>vn 0.2244 -0.8593 0.4596</w:t>
        <w:br/>
        <w:t>vn 0.1370 -0.9324 0.3345</w:t>
        <w:br/>
        <w:t>vn 0.6099 0.3932 -0.6881</w:t>
        <w:br/>
        <w:t>vn 0.6858 -0.2582 -0.6804</w:t>
        <w:br/>
        <w:t>vn 0.7697 0.0567 -0.6359</w:t>
        <w:br/>
        <w:t>vn 0.6720 0.2792 -0.6859</w:t>
        <w:br/>
        <w:t>vn 0.6961 0.2057 -0.6879</w:t>
        <w:br/>
        <w:t>vn 0.7846 0.0095 -0.6199</w:t>
        <w:br/>
        <w:t>vn 0.7109 0.1068 -0.6952</w:t>
        <w:br/>
        <w:t>vn 0.8524 -0.3919 -0.3462</w:t>
        <w:br/>
        <w:t>vn -0.8042 -0.4252 0.4152</w:t>
        <w:br/>
        <w:t>vn -0.4559 -0.8882 0.0570</w:t>
        <w:br/>
        <w:t>vn -0.4966 -0.8676 0.0247</w:t>
        <w:br/>
        <w:t>vn -0.3785 -0.9242 0.0505</w:t>
        <w:br/>
        <w:t>vn -0.9200 0.1982 0.3381</w:t>
        <w:br/>
        <w:t>vn -0.9280 0.3204 0.1902</w:t>
        <w:br/>
        <w:t>vn -0.9203 0.0487 0.3883</w:t>
        <w:br/>
        <w:t>vn -0.9186 0.1274 0.3741</w:t>
        <w:br/>
        <w:t>vn -0.9310 0.3025 0.2043</w:t>
        <w:br/>
        <w:t>vn -0.9366 0.2697 0.2236</w:t>
        <w:br/>
        <w:t>vn -0.9057 -0.0939 0.4134</w:t>
        <w:br/>
        <w:t>vn -0.9155 -0.0243 0.4016</w:t>
        <w:br/>
        <w:t>vn -0.9330 0.2465 0.2621</w:t>
        <w:br/>
        <w:t>vn -0.9269 0.2226 0.3023</w:t>
        <w:br/>
        <w:t>vn -0.7647 0.5513 -0.3336</w:t>
        <w:br/>
        <w:t>vn -0.7557 0.5933 -0.2772</w:t>
        <w:br/>
        <w:t>vn -0.5510 0.7168 -0.4273</w:t>
        <w:br/>
        <w:t>vn -0.7542 0.6246 -0.2025</w:t>
        <w:br/>
        <w:t>vn -0.5283 0.6529 -0.5428</w:t>
        <w:br/>
        <w:t>vn -0.5185 0.8236 -0.2298</w:t>
        <w:br/>
        <w:t>vn -0.4656 0.8748 -0.1339</w:t>
        <w:br/>
        <w:t>vn -0.6681 0.7418 0.0571</w:t>
        <w:br/>
        <w:t>vn -0.7130 0.7001 -0.0380</w:t>
        <w:br/>
        <w:t>vn -0.9028 0.2217 0.3686</w:t>
        <w:br/>
        <w:t>vn -0.7395 0.6641 -0.1103</w:t>
        <w:br/>
        <w:t>vn -0.4176 0.5246 -0.7419</w:t>
        <w:br/>
        <w:t>vn -0.4975 0.5784 -0.6465</w:t>
        <w:br/>
        <w:t>vn -0.7551 0.3142 0.5754</w:t>
        <w:br/>
        <w:t>vn 0.9388 0.0459 0.3414</w:t>
        <w:br/>
        <w:t>vn 0.8794 -0.0317 -0.4751</w:t>
        <w:br/>
        <w:t>vn 0.9915 -0.0020 -0.1298</w:t>
        <w:br/>
        <w:t>vn 0.9174 -0.0516 -0.3945</w:t>
        <w:br/>
        <w:t>vn 0.8940 -0.0098 -0.4480</w:t>
        <w:br/>
        <w:t>vn 0.9623 -0.0325 -0.2701</w:t>
        <w:br/>
        <w:t>vn 0.9490 0.0302 -0.3139</w:t>
        <w:br/>
        <w:t>vn 0.4661 0.2197 0.8570</w:t>
        <w:br/>
        <w:t>vn 0.3758 0.2847 0.8819</w:t>
        <w:br/>
        <w:t>vn 0.7860 0.1419 -0.6017</w:t>
        <w:br/>
        <w:t>vn 0.6254 -0.2111 -0.7512</w:t>
        <w:br/>
        <w:t>vn 0.7870 0.1333 -0.6024</w:t>
        <w:br/>
        <w:t>vn 0.9153 0.2393 -0.3239</w:t>
        <w:br/>
        <w:t>vn 0.8944 0.3117 -0.3208</w:t>
        <w:br/>
        <w:t>vn 0.8000 0.1022 -0.5912</w:t>
        <w:br/>
        <w:t>vn 0.8035 0.0833 -0.5894</w:t>
        <w:br/>
        <w:t>vn 0.8030 0.0481 -0.5941</w:t>
        <w:br/>
        <w:t>vn 0.8064 0.0331 -0.5904</w:t>
        <w:br/>
        <w:t>vn 0.9280 0.1322 -0.3483</w:t>
        <w:br/>
        <w:t>vn 0.9267 0.1688 -0.3357</w:t>
        <w:br/>
        <w:t>vn 0.3216 0.3573 0.8769</w:t>
        <w:br/>
        <w:t>vn 0.3216 0.3573 0.8768</w:t>
        <w:br/>
        <w:t>vn 0.2806 0.4160 0.8650</w:t>
        <w:br/>
        <w:t>vn 0.6590 0.1332 0.7402</w:t>
        <w:br/>
        <w:t>vn 0.6590 0.1332 0.7403</w:t>
        <w:br/>
        <w:t>vn 0.9180 0.0719 0.3900</w:t>
        <w:br/>
        <w:t>vn 0.9891 0.0207 -0.1455</w:t>
        <w:br/>
        <w:t>vn 0.6690 -0.0544 -0.7413</w:t>
        <w:br/>
        <w:t>vn 0.6665 -0.0338 -0.7447</w:t>
        <w:br/>
        <w:t>vn 0.6665 -0.0339 -0.7447</w:t>
        <w:br/>
        <w:t>vn 0.6547 -0.0708 -0.7526</w:t>
        <w:br/>
        <w:t>vn 0.6670 -0.0668 -0.7420</w:t>
        <w:br/>
        <w:t>vn 0.6341 -0.0603 -0.7709</w:t>
        <w:br/>
        <w:t>vn 0.6400 -0.0675 -0.7654</w:t>
        <w:br/>
        <w:t>vn 0.6715 -0.0335 -0.7403</w:t>
        <w:br/>
        <w:t>vn 0.6661 -0.0253 -0.7454</w:t>
        <w:br/>
        <w:t>vn 0.6662 -0.0254 -0.7453</w:t>
        <w:br/>
        <w:t>vn 0.6715 -0.0335 -0.7402</w:t>
        <w:br/>
        <w:t>vn 0.6843 -0.0396 -0.7281</w:t>
        <w:br/>
        <w:t>vn 0.2399 0.4625 0.8535</w:t>
        <w:br/>
        <w:t>vn 0.2189 0.4837 0.8474</w:t>
        <w:br/>
        <w:t>vn 0.2399 0.4626 0.8535</w:t>
        <w:br/>
        <w:t>vn 0.3542 -0.1719 -0.9192</w:t>
        <w:br/>
        <w:t>vn 0.0553 -0.2582 -0.9645</w:t>
        <w:br/>
        <w:t>vn 0.0264 -0.1859 -0.9822</w:t>
        <w:br/>
        <w:t>vn 0.3678 -0.1245 -0.9215</w:t>
        <w:br/>
        <w:t>vn 0.5228 -0.0840 -0.8483</w:t>
        <w:br/>
        <w:t>vn 0.8442 0.0169 -0.5358</w:t>
        <w:br/>
        <w:t>vn 0.8217 0.0314 -0.5690</w:t>
        <w:br/>
        <w:t>vn 0.9324 0.0723 -0.3542</w:t>
        <w:br/>
        <w:t>vn 0.9281 0.1085 -0.3560</w:t>
        <w:br/>
        <w:t>vn 0.8671 0.0074 -0.4981</w:t>
        <w:br/>
        <w:t>vn 0.9381 0.0511 -0.3425</w:t>
        <w:br/>
        <w:t>vn -0.5392 0.0167 0.8420</w:t>
        <w:br/>
        <w:t>vn -0.3686 0.0896 0.9252</w:t>
        <w:br/>
        <w:t>vn -0.3343 0.0775 0.9393</w:t>
        <w:br/>
        <w:t>vn -0.5192 0.0169 0.8545</w:t>
        <w:br/>
        <w:t>vn -0.5682 -0.0249 0.8225</w:t>
        <w:br/>
        <w:t>vn -0.4585 0.0512 0.8872</w:t>
        <w:br/>
        <w:t>vn -0.4150 0.0761 0.9066</w:t>
        <w:br/>
        <w:t>vn -0.5571 -0.0021 0.8305</w:t>
        <w:br/>
        <w:t>vn -0.7742 -0.0833 0.6274</w:t>
        <w:br/>
        <w:t>vn -0.5021 -0.0093 0.8648</w:t>
        <w:br/>
        <w:t>vn -0.4922 -0.0345 0.8698</w:t>
        <w:br/>
        <w:t>vn -0.7725 -0.0761 0.6304</w:t>
        <w:br/>
        <w:t>vn -0.9367 -0.1393 -0.3213</w:t>
        <w:br/>
        <w:t>vn -0.9906 -0.1316 -0.0378</w:t>
        <w:br/>
        <w:t>vn -0.9943 -0.0917 -0.0552</w:t>
        <w:br/>
        <w:t>vn -0.9380 -0.0966 -0.3329</w:t>
        <w:br/>
        <w:t>vn -0.9709 -0.2368 0.0361</w:t>
        <w:br/>
        <w:t>vn -0.9442 -0.2483 -0.2165</w:t>
        <w:br/>
        <w:t>vn -0.9364 -0.3216 -0.1406</w:t>
        <w:br/>
        <w:t>vn -0.9519 -0.2924 0.0916</w:t>
        <w:br/>
        <w:t>vn -0.9270 -0.3524 0.1281</w:t>
        <w:br/>
        <w:t>vn -0.9097 -0.4020 -0.1045</w:t>
        <w:br/>
        <w:t>vn -0.8676 -0.4911 -0.0778</w:t>
        <w:br/>
        <w:t>vn -0.8927 -0.4232 0.1549</w:t>
        <w:br/>
        <w:t>vn -0.5795 -0.0128 0.8148</w:t>
        <w:br/>
        <w:t>vn -0.6581 -0.1340 0.7409</w:t>
        <w:br/>
        <w:t>vn -0.6526 -0.1370 0.7452</w:t>
        <w:br/>
        <w:t>vn -0.5789 0.0170 0.8152</w:t>
        <w:br/>
        <w:t>vn -0.7907 -0.3114 0.5272</w:t>
        <w:br/>
        <w:t>vn -0.5743 -0.0325 0.8180</w:t>
        <w:br/>
        <w:t>vn -0.8426 -0.3469 0.4119</w:t>
        <w:br/>
        <w:t>vn -0.4856 0.1088 0.8674</w:t>
        <w:br/>
        <w:t>vn -0.4801 0.0551 0.8755</w:t>
        <w:br/>
        <w:t>vn -0.7462 -0.6581 -0.1009</w:t>
        <w:br/>
        <w:t>vn -0.6060 -0.7926 -0.0676</w:t>
        <w:br/>
        <w:t>vn -0.6060 -0.7926 -0.0677</w:t>
        <w:br/>
        <w:t>vn -0.6862 -0.7171 -0.1223</w:t>
        <w:br/>
        <w:t>vn -0.9306 -0.0841 0.3561</w:t>
        <w:br/>
        <w:t>vn -0.9180 -0.1057 0.3822</w:t>
        <w:br/>
        <w:t>vn -0.9072 -0.1873 0.3767</w:t>
        <w:br/>
        <w:t>vn -0.9124 -0.1358 0.3861</w:t>
        <w:br/>
        <w:t>vn -0.9845 -0.1750 -0.0107</w:t>
        <w:br/>
        <w:t>vn -0.4855 0.1706 0.8574</w:t>
        <w:br/>
        <w:t>vn -0.8917 -0.2829 0.3532</w:t>
        <w:br/>
        <w:t>vn -0.9051 -0.2462 0.3466</w:t>
        <w:br/>
        <w:t>vn -0.8382 -0.2410 0.4893</w:t>
        <w:br/>
        <w:t>vn -0.9054 -0.3771 0.1953</w:t>
        <w:br/>
        <w:t>vn -0.8511 -0.5250 -0.0011</w:t>
        <w:br/>
        <w:t>vn -0.7877 -0.1053 0.6069</w:t>
        <w:br/>
        <w:t>vn -0.7808 -0.0736 0.6204</w:t>
        <w:br/>
        <w:t>vn -0.8210 -0.5683 -0.0547</w:t>
        <w:br/>
        <w:t>vn -0.8562 -0.4866 0.1738</w:t>
        <w:br/>
        <w:t>vn -0.8649 -0.3302 0.3780</w:t>
        <w:br/>
        <w:t>vn -0.8399 -0.3757 0.3917</w:t>
        <w:br/>
        <w:t>vn 0.8580 0.3890 -0.3353</w:t>
        <w:br/>
        <w:t>vn 0.8172 0.4556 -0.3529</w:t>
        <w:br/>
        <w:t>vn 0.7923 0.1158 -0.5990</w:t>
        <w:br/>
        <w:t>vn 0.6092 -0.1743 -0.7736</w:t>
        <w:br/>
        <w:t>vn 0.6051 -0.1200 -0.7871</w:t>
        <w:br/>
        <w:t>vn 0.4662 -0.1596 -0.8702</w:t>
        <w:br/>
        <w:t>vn 0.3724 -0.1966 -0.9070</w:t>
        <w:br/>
        <w:t>vn -0.8113 -0.1547 0.5638</w:t>
        <w:br/>
        <w:t>vn -0.4878 -0.8729 0.0079</w:t>
        <w:br/>
        <w:t>vn -0.8105 -0.5589 0.1754</w:t>
        <w:br/>
        <w:t>vn -0.7593 -0.6475 -0.0651</w:t>
        <w:br/>
        <w:t>vn -0.7790 -0.6024 0.1739</w:t>
        <w:br/>
        <w:t>vn -0.8063 -0.4323 0.4037</w:t>
        <w:br/>
        <w:t>vn 0.6783 -0.0217 -0.7344</w:t>
        <w:br/>
        <w:t>vn 0.6894 -0.0207 -0.7241</w:t>
        <w:br/>
        <w:t>vn 0.1132 -0.3004 -0.9471</w:t>
        <w:br/>
        <w:t>vn -0.9964 0.0253 -0.0809</w:t>
        <w:br/>
        <w:t>vn -0.9431 0.0289 -0.3312</w:t>
        <w:br/>
        <w:t>vn -0.7964 -0.0186 0.6045</w:t>
        <w:br/>
        <w:t>vn -0.9545 0.0021 0.2982</w:t>
        <w:br/>
        <w:t>vn -0.2483 -0.0106 0.9686</w:t>
        <w:br/>
        <w:t>vn -0.4588 -0.0159 0.8884</w:t>
        <w:br/>
        <w:t>vn -0.4800 -0.0400 0.8763</w:t>
        <w:br/>
        <w:t>vn -0.2693 -0.0200 0.9628</w:t>
        <w:br/>
        <w:t>vn -0.2881 -0.0129 0.9575</w:t>
        <w:br/>
        <w:t>vn -0.7921 0.0650 0.6069</w:t>
        <w:br/>
        <w:t>vn -0.9569 0.0965 0.2739</w:t>
        <w:br/>
        <w:t>vn 0.7618 -0.0505 -0.6459</w:t>
        <w:br/>
        <w:t>vn 0.9233 -0.1046 -0.3695</w:t>
        <w:br/>
        <w:t>vn 0.9668 -0.1126 -0.2295</w:t>
        <w:br/>
        <w:t>vn 0.6387 -0.0051 -0.7694</w:t>
        <w:br/>
        <w:t>vn -0.9885 0.1182 -0.0943</w:t>
        <w:br/>
        <w:t>vn -0.9419 0.1272 -0.3109</w:t>
        <w:br/>
        <w:t>vn -0.4400 0.0189 0.8978</w:t>
        <w:br/>
        <w:t>vn -0.2161 -0.0028 0.9764</w:t>
        <w:br/>
        <w:t>vn -0.7999 0.0588 0.5972</w:t>
        <w:br/>
        <w:t>vn -0.9383 0.1163 0.3255</w:t>
        <w:br/>
        <w:t>vn 0.7192 -0.0647 -0.6918</w:t>
        <w:br/>
        <w:t>vn 0.9205 -0.1518 -0.3601</w:t>
        <w:br/>
        <w:t>vn 0.9643 -0.1660 -0.2063</w:t>
        <w:br/>
        <w:t>vn 0.5434 0.0083 -0.8395</w:t>
        <w:br/>
        <w:t>vn -0.9856 0.1539 -0.0703</w:t>
        <w:br/>
        <w:t>vn -0.9475 0.1745 -0.2680</w:t>
        <w:br/>
        <w:t>vn -0.4463 -0.0490 0.8936</w:t>
        <w:br/>
        <w:t>vn -0.0986 -0.1071 0.9893</w:t>
        <w:br/>
        <w:t>vn -0.8175 0.0243 0.5755</w:t>
        <w:br/>
        <w:t>vn -0.9252 0.1121 0.3625</w:t>
        <w:br/>
        <w:t>vn 0.6934 -0.0864 -0.7153</w:t>
        <w:br/>
        <w:t>vn 0.9197 -0.1727 -0.3526</w:t>
        <w:br/>
        <w:t>vn 0.9616 -0.1876 -0.2002</w:t>
        <w:br/>
        <w:t>vn 0.4780 -0.0126 -0.8783</w:t>
        <w:br/>
        <w:t>vn -0.9816 0.1841 -0.0504</w:t>
        <w:br/>
        <w:t>vn -0.9456 0.2203 -0.2393</w:t>
        <w:br/>
        <w:t>vn -0.4571 -0.1335 0.8793</w:t>
        <w:br/>
        <w:t>vn -0.0007 -0.2085 0.9780</w:t>
        <w:br/>
        <w:t>vn -0.6296 -0.0671 -0.7740</w:t>
        <w:br/>
        <w:t>vn -0.6810 -0.0872 -0.7271</w:t>
        <w:br/>
        <w:t>vn -0.6739 -0.0418 -0.7377</w:t>
        <w:br/>
        <w:t>vn -0.5442 -0.0169 -0.8388</w:t>
        <w:br/>
        <w:t>vn 0.9865 0.1209 -0.1101</w:t>
        <w:br/>
        <w:t>vn 0.9962 0.0031 -0.0876</w:t>
        <w:br/>
        <w:t>vn 0.9293 0.0124 -0.3692</w:t>
        <w:br/>
        <w:t>vn 0.9500 0.1449 -0.2765</w:t>
        <w:br/>
        <w:t>vn 0.9600 0.0784 0.2686</w:t>
        <w:br/>
        <w:t>vn 0.9397 -0.0215 0.3412</w:t>
        <w:br/>
        <w:t>vn 0.9677 0.2286 0.1068</w:t>
        <w:br/>
        <w:t>vn -0.6735 -0.0381 -0.7382</w:t>
        <w:br/>
        <w:t>vn -0.4860 -0.0135 -0.8739</w:t>
        <w:br/>
        <w:t>vn 0.7382 0.0247 0.6742</w:t>
        <w:br/>
        <w:t>vn 0.7202 -0.0273 0.6932</w:t>
        <w:br/>
        <w:t>vn 0.9467 0.2633 -0.1855</w:t>
        <w:br/>
        <w:t>vn 0.7978 0.1575 0.5820</w:t>
        <w:br/>
        <w:t>vn -0.9319 -0.0760 -0.3546</w:t>
        <w:br/>
        <w:t>vn -0.9366 -0.0900 -0.3386</w:t>
        <w:br/>
        <w:t>vn -0.6739 -0.0418 -0.7376</w:t>
        <w:br/>
        <w:t>vn -0.9941 -0.1054 -0.0266</w:t>
        <w:br/>
        <w:t>vn -0.9992 -0.0341 0.0183</w:t>
        <w:br/>
        <w:t>vn -0.4477 0.1346 0.8840</w:t>
        <w:br/>
        <w:t>vn -0.4007 0.1873 0.8969</w:t>
        <w:br/>
        <w:t>vn -0.6403 -0.0750 -0.7644</w:t>
        <w:br/>
        <w:t>vn -0.7839 0.2036 -0.5866</w:t>
        <w:br/>
        <w:t>vn -0.7976 0.1987 -0.5695</w:t>
        <w:br/>
        <w:t>vn -0.6283 -0.0725 -0.7745</w:t>
        <w:br/>
        <w:t>vn -0.8102 0.1957 -0.5526</w:t>
        <w:br/>
        <w:t>vn -0.8076 0.1948 -0.5567</w:t>
        <w:br/>
        <w:t>vn -0.8677 0.4340 -0.2425</w:t>
        <w:br/>
        <w:t>vn -0.8788 0.4256 -0.2156</w:t>
        <w:br/>
        <w:t>vn -0.9826 0.1488 -0.1115</w:t>
        <w:br/>
        <w:t>vn -0.8289 0.0010 -0.5594</w:t>
        <w:br/>
        <w:t>vn -0.8029 0.0044 -0.5961</w:t>
        <w:br/>
        <w:t>vn -0.9680 0.1646 -0.1893</w:t>
        <w:br/>
        <w:t>vn -0.3324 0.2865 0.8986</w:t>
        <w:br/>
        <w:t>vn -0.2945 0.3561 0.8868</w:t>
        <w:br/>
        <w:t>vn -0.6191 0.0637 0.7827</w:t>
        <w:br/>
        <w:t>vn -0.8683 0.1392 0.4761</w:t>
        <w:br/>
        <w:t>vn -0.8095 0.0901 0.5801</w:t>
        <w:br/>
        <w:t>vn -0.8095 0.0901 0.5802</w:t>
        <w:br/>
        <w:t>vn -0.7075 -0.0498 -0.7050</w:t>
        <w:br/>
        <w:t>vn -0.7075 -0.0499 -0.7050</w:t>
        <w:br/>
        <w:t>vn -0.7130 -0.0686 -0.6978</w:t>
        <w:br/>
        <w:t>vn -0.7039 -0.0253 -0.7098</w:t>
        <w:br/>
        <w:t>vn -0.7040 -0.0254 -0.7098</w:t>
        <w:br/>
        <w:t>vn -0.7039 -0.0119 -0.7102</w:t>
        <w:br/>
        <w:t>vn -0.7039 -0.0118 -0.7102</w:t>
        <w:br/>
        <w:t>vn -0.7104 0.0191 -0.7036</w:t>
        <w:br/>
        <w:t>vn -0.7076 0.0005 -0.7066</w:t>
        <w:br/>
        <w:t>vn -0.7139 -0.0896 -0.6945</w:t>
        <w:br/>
        <w:t>vn -0.7038 -0.0960 -0.7039</w:t>
        <w:br/>
        <w:t>vn -0.7038 -0.0961 -0.7039</w:t>
        <w:br/>
        <w:t>vn -0.6762 -0.1027 -0.7296</w:t>
        <w:br/>
        <w:t>vn -0.1329 0.5438 0.8286</w:t>
        <w:br/>
        <w:t>vn -0.1716 0.4847 0.8577</w:t>
        <w:br/>
        <w:t>vn -0.0084 -0.2175 -0.9760</w:t>
        <w:br/>
        <w:t>vn -0.0082 -0.2313 -0.9728</w:t>
        <w:br/>
        <w:t>vn -0.2472 -0.1950 -0.9492</w:t>
        <w:br/>
        <w:t>vn -0.2604 -0.1839 -0.9478</w:t>
        <w:br/>
        <w:t>vn -0.8754 -0.0446 -0.4814</w:t>
        <w:br/>
        <w:t>vn -0.3799 -0.1793 -0.9075</w:t>
        <w:br/>
        <w:t>vn -0.8507 -0.0103 -0.5256</w:t>
        <w:br/>
        <w:t>vn -0.9909 0.1203 -0.0607</w:t>
        <w:br/>
        <w:t>vn -0.9963 0.0820 -0.0261</w:t>
        <w:br/>
        <w:t>vn -0.6354 -0.1770 -0.7516</w:t>
        <w:br/>
        <w:t>vn -0.9072 -0.0774 -0.4134</w:t>
        <w:br/>
        <w:t>vn -0.9993 0.0371 0.0057</w:t>
        <w:br/>
        <w:t>vn 0.2597 0.0849 0.9620</w:t>
        <w:br/>
        <w:t>vn 0.2804 0.0772 0.9568</w:t>
        <w:br/>
        <w:t>vn 0.4007 0.0391 0.9154</w:t>
        <w:br/>
        <w:t>vn 0.3847 0.0453 0.9219</w:t>
        <w:br/>
        <w:t>vn 0.4207 0.0468 0.9060</w:t>
        <w:br/>
        <w:t>vn 0.4108 0.0417 0.9108</w:t>
        <w:br/>
        <w:t>vn 0.2857 0.0863 0.9544</w:t>
        <w:br/>
        <w:t>vn 0.2958 0.1037 0.9496</w:t>
        <w:br/>
        <w:t>vn 0.3663 0.0413 0.9296</w:t>
        <w:br/>
        <w:t>vn 0.7308 -0.0639 0.6795</w:t>
        <w:br/>
        <w:t>vn 0.7227 -0.0419 0.6899</w:t>
        <w:br/>
        <w:t>vn 0.8850 -0.1347 -0.4456</w:t>
        <w:br/>
        <w:t>vn 0.8985 -0.0932 -0.4290</w:t>
        <w:br/>
        <w:t>vn 0.9933 -0.0950 -0.0659</w:t>
        <w:br/>
        <w:t>vn 0.9904 -0.1329 -0.0383</w:t>
        <w:br/>
        <w:t>vn 0.8738 -0.1741 -0.4540</w:t>
        <w:br/>
        <w:t>vn 0.9863 -0.1649 0.0088</w:t>
        <w:br/>
        <w:t>vn 0.9640 -0.2188 -0.1509</w:t>
        <w:br/>
        <w:t>vn 0.8335 -0.3027 -0.4623</w:t>
        <w:br/>
        <w:t>vn 0.8335 -0.3027 -0.4622</w:t>
        <w:br/>
        <w:t>vn 0.8569 -0.2306 -0.4610</w:t>
        <w:br/>
        <w:t>vn 0.4581 0.0855 0.8848</w:t>
        <w:br/>
        <w:t>vn 0.4578 0.1079 0.8825</w:t>
        <w:br/>
        <w:t>vn 0.6112 -0.1211 0.7822</w:t>
        <w:br/>
        <w:t>vn 0.6069 -0.1026 0.7882</w:t>
        <w:br/>
        <w:t>vn 0.4505 0.0575 0.8909</w:t>
        <w:br/>
        <w:t>vn 0.4530 0.0485 0.8902</w:t>
        <w:br/>
        <w:t>vn 0.5625 -0.0395 0.8259</w:t>
        <w:br/>
        <w:t>vn 0.5544 -0.0244 0.8319</w:t>
        <w:br/>
        <w:t>vn 0.3128 0.1169 0.9426</w:t>
        <w:br/>
        <w:t>vn 0.3296 0.1310 0.9350</w:t>
        <w:br/>
        <w:t>vn 0.4409 0.0587 0.8956</w:t>
        <w:br/>
        <w:t>vn 0.4313 0.0537 0.9006</w:t>
        <w:br/>
        <w:t>vn 0.2229 0.0772 0.9718</w:t>
        <w:br/>
        <w:t>vn 0.8561 -0.5162 0.0265</w:t>
        <w:br/>
        <w:t>vn 0.9015 -0.4183 0.1111</w:t>
        <w:br/>
        <w:t>vn 0.8100 -0.2405 0.5348</w:t>
        <w:br/>
        <w:t>vn 0.8092 -0.3065 0.5012</w:t>
        <w:br/>
        <w:t>vn 0.9198 -0.0844 0.3833</w:t>
        <w:br/>
        <w:t>vn 0.9069 -0.1173 0.4046</w:t>
        <w:br/>
        <w:t>vn 0.8886 -0.1465 0.4347</w:t>
        <w:br/>
        <w:t>vn 0.2786 0.2680 0.9223</w:t>
        <w:br/>
        <w:t>vn 0.2650 0.3277 0.9069</w:t>
        <w:br/>
        <w:t>vn 0.8812 -0.1762 0.4387</w:t>
        <w:br/>
        <w:t>vn 0.8104 -0.0996 0.5774</w:t>
        <w:br/>
        <w:t>vn 0.8187 -0.0814 0.5684</w:t>
        <w:br/>
        <w:t>vn 0.7682 -0.1344 0.6259</w:t>
        <w:br/>
        <w:t>vn 0.7955 -0.1895 0.5755</w:t>
        <w:br/>
        <w:t>vn 0.9186 -0.3360 0.2081</w:t>
        <w:br/>
        <w:t>vn 0.7445 -0.0918 0.6613</w:t>
        <w:br/>
        <w:t>vn 0.6840 -0.5914 -0.4270</w:t>
        <w:br/>
        <w:t>vn 0.6129 -0.6700 -0.4189</w:t>
        <w:br/>
        <w:t>vn 0.7440 -0.1503 0.6510</w:t>
        <w:br/>
        <w:t>vn 0.7089 -0.1577 0.6874</w:t>
        <w:br/>
        <w:t>vn -0.8257 0.4558 -0.3324</w:t>
        <w:br/>
        <w:t>vn -0.8518 0.4415 -0.2821</w:t>
        <w:br/>
        <w:t>vn -0.8132 0.1445 -0.5637</w:t>
        <w:br/>
        <w:t>vn -0.5438 -0.0909 -0.8343</w:t>
        <w:br/>
        <w:t>vn -0.5648 -0.0761 -0.8217</w:t>
        <w:br/>
        <w:t>vn -0.8226 0.1662 -0.5438</w:t>
        <w:br/>
        <w:t>vn -0.2423 -0.2083 -0.9476</w:t>
        <w:br/>
        <w:t>vn 0.5292 -0.8484 -0.0102</w:t>
        <w:br/>
        <w:t>vn 0.5674 -0.8234 -0.0077</w:t>
        <w:br/>
        <w:t>vn 0.5674 -0.8234 -0.0078</w:t>
        <w:br/>
        <w:t>vn 0.5400 -0.7544 -0.3732</w:t>
        <w:br/>
        <w:t>vn 0.6250 -0.1254 0.7705</w:t>
        <w:br/>
        <w:t>vn 0.6364 -0.1347 0.7595</w:t>
        <w:br/>
        <w:t>vn -0.0080 -0.2481 -0.9687</w:t>
        <w:br/>
        <w:t>vn -0.6515 -0.0891 -0.7534</w:t>
        <w:br/>
        <w:t>vn -0.7764 0.2028 -0.5967</w:t>
        <w:br/>
        <w:t>vn 0.6158 -0.1352 0.7762</w:t>
        <w:br/>
        <w:t>vn 0.4642 0.1302 0.8761</w:t>
        <w:br/>
        <w:t>vn 0.2645 0.3823 0.8854</w:t>
        <w:br/>
        <w:t>vn -0.8040 0.4695 -0.3651</w:t>
        <w:br/>
        <w:t>vn 0.4973 -0.8676 -0.0018</w:t>
        <w:br/>
        <w:t>vn 0.4974 -0.8675 -0.0018</w:t>
        <w:br/>
        <w:t>vn -0.9408 0.2248 -0.2537</w:t>
        <w:br/>
        <w:t>vn -0.7829 0.0379 -0.6210</w:t>
        <w:br/>
        <w:t>vn -0.7874 0.1064 -0.6072</w:t>
        <w:br/>
        <w:t>vn -0.9165 0.3157 -0.2458</w:t>
        <w:br/>
        <w:t>vn -0.3550 0.2278 0.9067</w:t>
        <w:br/>
        <w:t>vn -0.3552 0.2277 0.9066</w:t>
        <w:br/>
        <w:t>vn -0.7035 -0.0354 -0.7099</w:t>
        <w:br/>
        <w:t>vn -0.7034 -0.0354 -0.7099</w:t>
        <w:br/>
        <w:t>vn -0.7034 -0.0453 -0.7094</w:t>
        <w:br/>
        <w:t>vn 0.3371 0.1382 0.9313</w:t>
        <w:br/>
        <w:t>vn 0.3327 0.1354 0.9333</w:t>
        <w:br/>
        <w:t>vn 0.8014 -0.5954 -0.0563</w:t>
        <w:br/>
        <w:t>vn 0.7550 -0.6489 -0.0939</w:t>
        <w:br/>
        <w:t>vn 0.7831 -0.4490 -0.4304</w:t>
        <w:br/>
        <w:t>vn 0.7453 -0.5136 -0.4251</w:t>
        <w:br/>
        <w:t>vn 0.7453 -0.5137 -0.4250</w:t>
        <w:br/>
        <w:t>vn 0.7831 -0.4489 -0.4304</w:t>
        <w:br/>
        <w:t>vn 0.7709 -0.1375 0.6220</w:t>
        <w:br/>
        <w:t>vn -0.3268 -0.1997 -0.9238</w:t>
        <w:br/>
        <w:t>vn -0.5079 -0.1232 -0.8525</w:t>
        <w:br/>
        <w:t>vn 0.3322 -0.0262 0.9428</w:t>
        <w:br/>
        <w:t>vn 0.3498 0.0016 0.9368</w:t>
        <w:br/>
        <w:t>vn 0.1821 0.0198 0.9831</w:t>
        <w:br/>
        <w:t>vn 0.1005 -0.0388 0.9942</w:t>
        <w:br/>
        <w:t>vn -0.9301 -0.0956 -0.3547</w:t>
        <w:br/>
        <w:t>vn -0.9840 -0.1254 -0.1269</w:t>
        <w:br/>
        <w:t>vn 0.3642 -0.0316 0.9308</w:t>
        <w:br/>
        <w:t>vn -0.0356 -0.1488 0.9882</w:t>
        <w:br/>
        <w:t>vn -0.8255 -0.2280 -0.5163</w:t>
        <w:br/>
        <w:t>vn -0.6862 -0.0340 -0.7266</w:t>
        <w:br/>
        <w:t>vn 0.9318 0.3290 0.1534</w:t>
        <w:br/>
        <w:t>vn 0.9379 0.3196 -0.1351</w:t>
        <w:br/>
        <w:t>vn 0.8295 0.2435 0.5026</w:t>
        <w:br/>
        <w:t>vn -0.9268 -0.0847 -0.3660</w:t>
        <w:br/>
        <w:t>vn -0.9754 -0.1217 -0.1835</w:t>
        <w:br/>
        <w:t>vn 0.8026 0.1735 0.5708</w:t>
        <w:br/>
        <w:t>vn -0.4970 -0.3842 0.7780</w:t>
        <w:br/>
        <w:t>vn -0.1121 -0.2446 0.9631</w:t>
        <w:br/>
        <w:t>vn -0.9375 -0.1584 -0.3098</w:t>
        <w:br/>
        <w:t>vn -0.9396 -0.1576 -0.3038</w:t>
        <w:br/>
        <w:t>vn -0.8175 -0.0442 -0.5742</w:t>
        <w:br/>
        <w:t>vn -0.7807 -0.0415 -0.6235</w:t>
        <w:br/>
        <w:t>vn -0.9617 -0.1618 -0.2211</w:t>
        <w:br/>
        <w:t>vn -0.9393 -0.1213 -0.3211</w:t>
        <w:br/>
        <w:t>vn 0.9967 -0.0357 0.0724</w:t>
        <w:br/>
        <w:t>vn 0.8847 -0.2988 0.3577</w:t>
        <w:br/>
        <w:t>vn 0.8918 -0.2774 0.3575</w:t>
        <w:br/>
        <w:t>vn 0.9351 0.2218 0.2763</w:t>
        <w:br/>
        <w:t>vn 0.6607 0.0727 0.7472</w:t>
        <w:br/>
        <w:t>vn 0.7018 -0.0190 0.7122</w:t>
        <w:br/>
        <w:t>vn 0.9547 0.1509 0.2563</w:t>
        <w:br/>
        <w:t>vn 0.7387 -0.1474 0.6577</w:t>
        <w:br/>
        <w:t>vn 0.9737 0.0547 0.2212</w:t>
        <w:br/>
        <w:t>vn -0.1053 -0.1946 0.9752</w:t>
        <w:br/>
        <w:t>vn 0.6029 0.1593 0.7818</w:t>
        <w:br/>
        <w:t>vn 0.5909 0.1044 0.8000</w:t>
        <w:br/>
        <w:t>vn 0.0329 -0.4665 0.8839</w:t>
        <w:br/>
        <w:t>vn 0.1501 -0.2862 0.9464</w:t>
        <w:br/>
        <w:t>vn -0.3287 -0.7156 0.6164</w:t>
        <w:br/>
        <w:t>vn -0.2587 -0.7546 0.6031</w:t>
        <w:br/>
        <w:t>vn 0.0455 -0.7310 0.6809</w:t>
        <w:br/>
        <w:t>vn 0.1617 -0.6611 0.7326</w:t>
        <w:br/>
        <w:t>vn -0.4323 -0.5470 0.7169</w:t>
        <w:br/>
        <w:t>vn -0.3818 -0.6467 0.6604</w:t>
        <w:br/>
        <w:t>vn -0.0913 -0.6072 0.7893</w:t>
        <w:br/>
        <w:t>vn -0.4965 -0.4126 0.7637</w:t>
        <w:br/>
        <w:t>vn -0.5343 -0.3278 0.7792</w:t>
        <w:br/>
        <w:t>vn -0.5613 -0.3010 0.7709</w:t>
        <w:br/>
        <w:t>vn -0.7403 -0.2513 -0.6236</w:t>
        <w:br/>
        <w:t>vn -0.7044 -0.2678 -0.6574</w:t>
        <w:br/>
        <w:t>vn -0.5462 -0.1484 -0.8244</w:t>
        <w:br/>
        <w:t>vn -0.5961 -0.1122 -0.7951</w:t>
        <w:br/>
        <w:t>vn -0.7811 -0.1792 -0.5981</w:t>
        <w:br/>
        <w:t>vn -0.6579 -0.0208 -0.7529</w:t>
        <w:br/>
        <w:t>vn -0.7273 0.0736 -0.6824</w:t>
        <w:br/>
        <w:t>vn -0.7392 0.0588 -0.6709</w:t>
        <w:br/>
        <w:t>vn -0.8205 -0.0554 -0.5689</w:t>
        <w:br/>
        <w:t>vn -0.8199 -0.0589 -0.5695</w:t>
        <w:br/>
        <w:t>vn -0.3512 -0.0191 -0.9361</w:t>
        <w:br/>
        <w:t>vn -0.4101 0.0349 -0.9114</w:t>
        <w:br/>
        <w:t>vn -0.7016 0.0300 -0.7119</w:t>
        <w:br/>
        <w:t>vn -0.4920 0.1392 -0.8594</w:t>
        <w:br/>
        <w:t>vn -0.5648 0.1704 -0.8074</w:t>
        <w:br/>
        <w:t>vn -0.7555 0.2486 -0.6061</w:t>
        <w:br/>
        <w:t>vn -0.7654 0.1313 -0.6300</w:t>
        <w:br/>
        <w:t>vn -0.7518 0.1441 -0.6434</w:t>
        <w:br/>
        <w:t>vn 0.4070 -0.6783 0.6117</w:t>
        <w:br/>
        <w:t>vn 0.7627 -0.2420 0.5998</w:t>
        <w:br/>
        <w:t>vn 0.5813 -0.4186 0.6977</w:t>
        <w:br/>
        <w:t>vn 0.7767 -0.3107 0.5480</w:t>
        <w:br/>
        <w:t>vn 0.9851 -0.0181 0.1709</w:t>
        <w:br/>
        <w:t>vn 0.7886 -0.3581 0.4999</w:t>
        <w:br/>
        <w:t>vn 0.9866 -0.0704 0.1472</w:t>
        <w:br/>
        <w:t>vn 0.6730 -0.4688 0.5721</w:t>
        <w:br/>
        <w:t>vn 0.3126 -0.6942 0.6484</w:t>
        <w:br/>
        <w:t>vn 0.7679 -0.4100 0.4923</w:t>
        <w:br/>
        <w:t>vn -0.7388 0.0203 -0.6736</w:t>
        <w:br/>
        <w:t>vn -0.7910 -0.0348 -0.6108</w:t>
        <w:br/>
        <w:t>vn -0.6062 0.2034 -0.7689</w:t>
        <w:br/>
        <w:t>vn 0.9812 0.0199 0.1917</w:t>
        <w:br/>
        <w:t>vn 0.9913 0.1273 -0.0330</w:t>
        <w:br/>
        <w:t>vn 0.9929 0.1177 0.0148</w:t>
        <w:br/>
        <w:t>vn 0.9882 0.1326 -0.0770</w:t>
        <w:br/>
        <w:t>vn 0.9810 0.1580 -0.1126</w:t>
        <w:br/>
        <w:t>vn -0.8037 0.1756 0.5686</w:t>
        <w:br/>
        <w:t>vn -0.9700 0.2350 0.0622</w:t>
        <w:br/>
        <w:t>vn -0.7036 0.0740 0.7067</w:t>
        <w:br/>
        <w:t>vn -0.6510 0.1719 0.7394</w:t>
        <w:br/>
        <w:t>vn -0.9750 0.2145 0.0582</w:t>
        <w:br/>
        <w:t>vn -0.9793 0.1919 0.0636</w:t>
        <w:br/>
        <w:t>vn -0.7498 -0.0703 0.6579</w:t>
        <w:br/>
        <w:t>vn -0.7307 0.0027 0.6827</w:t>
        <w:br/>
        <w:t>vn -0.0773 -0.3554 0.9315</w:t>
        <w:br/>
        <w:t>vn -0.0416 -0.2257 0.9733</w:t>
        <w:br/>
        <w:t>vn -0.7669 -0.2852 0.5749</w:t>
        <w:br/>
        <w:t>vn -0.7720 -0.3918 0.5005</w:t>
        <w:br/>
        <w:t>vn -0.2440 -0.7002 0.6709</w:t>
        <w:br/>
        <w:t>vn -0.1789 -0.6018 0.7783</w:t>
        <w:br/>
        <w:t>vn -0.1118 -0.4810 0.8696</w:t>
        <w:br/>
        <w:t>vn -0.1790 -0.6018 0.7783</w:t>
        <w:br/>
        <w:t>vn 0.1747 -0.6656 0.7256</w:t>
        <w:br/>
        <w:t>vn 0.3142 -0.5450 0.7773</w:t>
        <w:br/>
        <w:t>vn 0.3688 -0.4431 0.8171</w:t>
        <w:br/>
        <w:t>vn 0.6974 -0.2241 -0.6808</w:t>
        <w:br/>
        <w:t>vn 0.7854 -0.2942 -0.5446</w:t>
        <w:br/>
        <w:t>vn 0.7955 -0.2590 -0.5478</w:t>
        <w:br/>
        <w:t>vn 0.7255 -0.1943 -0.6602</w:t>
        <w:br/>
        <w:t>vn 0.7471 -0.1900 -0.6369</w:t>
        <w:br/>
        <w:t>vn 0.7888 -0.2431 -0.5646</w:t>
        <w:br/>
        <w:t>vn 0.7831 -0.2173 -0.5827</w:t>
        <w:br/>
        <w:t>vn 0.7696 -0.1810 -0.6124</w:t>
        <w:br/>
        <w:t>vn 0.8020 -0.1259 -0.5838</w:t>
        <w:br/>
        <w:t>vn 0.8018 -0.1061 -0.5882</w:t>
        <w:br/>
        <w:t>vn 0.7837 -0.1491 -0.6029</w:t>
        <w:br/>
        <w:t>vn 0.6869 -0.2262 -0.6907</w:t>
        <w:br/>
        <w:t>vn 0.5876 -0.1469 -0.7957</w:t>
        <w:br/>
        <w:t>vn 0.6982 -0.1351 -0.7031</w:t>
        <w:br/>
        <w:t>vn 0.6398 -0.1253 -0.7583</w:t>
        <w:br/>
        <w:t>vn 0.7542 -0.1442 -0.6406</w:t>
        <w:br/>
        <w:t>vn 0.8012 -0.0862 -0.5922</w:t>
        <w:br/>
        <w:t>vn -0.1741 -0.0812 0.9814</w:t>
        <w:br/>
        <w:t>vn 0.8290 -0.0031 -0.5592</w:t>
        <w:br/>
        <w:t>vn 0.7880 0.0883 -0.6093</w:t>
        <w:br/>
        <w:t>vn 0.8327 0.0103 -0.5536</w:t>
        <w:br/>
        <w:t>vn -0.9115 -0.0685 0.4056</w:t>
        <w:br/>
        <w:t>vn -0.7453 -0.4126 0.5237</w:t>
        <w:br/>
        <w:t>vn -0.9049 -0.2106 0.3699</w:t>
        <w:br/>
        <w:t>vn -0.9878 0.1110 0.1093</w:t>
        <w:br/>
        <w:t>vn -0.9251 0.2732 -0.2637</w:t>
        <w:br/>
        <w:t>vn -0.9424 0.2568 -0.2144</w:t>
        <w:br/>
        <w:t>vn -0.9928 0.0954 0.0726</w:t>
        <w:br/>
        <w:t>vn -0.9861 0.1517 0.0671</w:t>
        <w:br/>
        <w:t>vn -0.7432 -0.4684 0.4777</w:t>
        <w:br/>
        <w:t>vn -0.2967 -0.7604 0.5777</w:t>
        <w:br/>
        <w:t>vn -0.7617 -0.1656 0.6264</w:t>
        <w:br/>
        <w:t>vn -0.9429 0.3017 -0.1408</w:t>
        <w:br/>
        <w:t>vn -0.9945 0.0195 0.1024</w:t>
        <w:br/>
        <w:t>vn -0.9453 0.2867 -0.1557</w:t>
        <w:br/>
        <w:t>vn 0.8289 0.0248 -0.5589</w:t>
        <w:br/>
        <w:t>vn 0.8313 0.0050 -0.5558</w:t>
        <w:br/>
        <w:t>vn 0.8399 0.0486 -0.5406</w:t>
        <w:br/>
        <w:t>vn 0.8167 0.0795 -0.5716</w:t>
        <w:br/>
        <w:t>vn 0.0165 -0.7970 0.6038</w:t>
        <w:br/>
        <w:t>vn 0.0796 -0.8148 0.5743</w:t>
        <w:br/>
        <w:t>vn -0.1304 -0.7752 0.6181</w:t>
        <w:br/>
        <w:t>vn 0.3125 -0.6942 0.6484</w:t>
        <w:br/>
        <w:t>vn 0.5393 -0.1336 0.8314</w:t>
        <w:br/>
        <w:t>vn 0.4983 -0.1772 0.8487</w:t>
        <w:br/>
        <w:t>vn -0.6795 0.0750 -0.7298</w:t>
        <w:br/>
        <w:t>vn -0.7378 0.1567 -0.6566</w:t>
        <w:br/>
        <w:t>vn 0.9638 0.2591 0.0622</w:t>
        <w:br/>
        <w:t>vn 0.9691 0.2409 0.0525</w:t>
        <w:br/>
        <w:t>vn 0.7991 0.1927 0.5695</w:t>
        <w:br/>
        <w:t>vn 0.8610 0.0175 -0.5083</w:t>
        <w:br/>
        <w:t>vn 0.8334 -0.0148 -0.5525</w:t>
        <w:br/>
        <w:t>vn 0.8682 -0.0679 -0.4916</w:t>
        <w:br/>
        <w:t>vn -0.2967 -0.7605 0.5776</w:t>
        <w:br/>
        <w:t>vn 0.1331 -0.9020 0.4107</w:t>
        <w:br/>
        <w:t>vn 0.0501 -0.8486 0.5267</w:t>
        <w:br/>
        <w:t>vn 0.1701 -0.9204 0.3520</w:t>
        <w:br/>
        <w:t>vn -0.8930 0.2890 -0.3450</w:t>
        <w:br/>
        <w:t>vn -0.8969 0.2664 -0.3531</w:t>
        <w:br/>
        <w:t>vn -0.9094 0.3011 -0.2870</w:t>
        <w:br/>
        <w:t>vn 0.8882 0.3953 0.2342</w:t>
        <w:br/>
        <w:t>vn 0.8758 0.3860 0.2899</w:t>
        <w:br/>
        <w:t>vn 0.9074 0.3257 0.2656</w:t>
        <w:br/>
        <w:t>vn 0.9089 0.3471 0.2312</w:t>
        <w:br/>
        <w:t>vn 0.0623 0.9979 -0.0185</w:t>
        <w:br/>
        <w:t>vn -0.0137 0.9516 0.3070</w:t>
        <w:br/>
        <w:t>vn -0.0087 0.9391 0.3435</w:t>
        <w:br/>
        <w:t>vn 0.0480 0.9323 0.3585</w:t>
        <w:br/>
        <w:t>vn 0.4234 0.8404 0.3384</w:t>
        <w:br/>
        <w:t>vn 0.3936 0.9190 -0.0232</w:t>
        <w:br/>
        <w:t>vn 0.5949 0.7480 0.2942</w:t>
        <w:br/>
        <w:t>vn 0.6091 0.7416 0.2810</w:t>
        <w:br/>
        <w:t>vn 0.7304 0.6382 0.2432</w:t>
        <w:br/>
        <w:t>vn 0.6922 0.7192 -0.0590</w:t>
        <w:br/>
        <w:t>vn 0.6452 0.3141 0.6965</w:t>
        <w:br/>
        <w:t>vn 0.6814 0.3178 0.6593</w:t>
        <w:br/>
        <w:t>vn 0.6681 0.1598 0.7267</w:t>
        <w:br/>
        <w:t>vn 0.0102 0.8783 0.4780</w:t>
        <w:br/>
        <w:t>vn 0.0208 0.6489 0.7606</w:t>
        <w:br/>
        <w:t>vn -0.0023 0.6383 0.7698</w:t>
        <w:br/>
        <w:t>vn 0.0408 0.8739 0.4843</w:t>
        <w:br/>
        <w:t>vn 0.2495 0.6265 0.7384</w:t>
        <w:br/>
        <w:t>vn 0.4103 0.8182 0.4028</w:t>
        <w:br/>
        <w:t>vn 0.4990 0.8431 0.2006</w:t>
        <w:br/>
        <w:t>vn 0.5943 0.7093 0.3791</w:t>
        <w:br/>
        <w:t>vn 0.4592 0.8474 0.2667</w:t>
        <w:br/>
        <w:t>vn 0.6376 0.4873 0.5967</w:t>
        <w:br/>
        <w:t>vn 0.5905 0.5009 0.6328</w:t>
        <w:br/>
        <w:t>vn 0.5028 0.7128 0.4890</w:t>
        <w:br/>
        <w:t>vn 0.8303 0.4911 0.2636</w:t>
        <w:br/>
        <w:t>vn 0.8117 0.4799 0.3328</w:t>
        <w:br/>
        <w:t>vn 0.5692 0.7519 0.3327</w:t>
        <w:br/>
        <w:t>vn 0.5484 0.7496 0.3706</w:t>
        <w:br/>
        <w:t>vn 0.7042 0.6136 0.3573</w:t>
        <w:br/>
        <w:t>vn 0.7153 0.6333 0.2955</w:t>
        <w:br/>
        <w:t>vn 0.6608 0.0376 0.7496</w:t>
        <w:br/>
        <w:t>vn 0.5471 -0.0400 0.8361</w:t>
        <w:br/>
        <w:t>vn 0.4886 -0.1317 0.8625</w:t>
        <w:br/>
        <w:t>vn 0.6391 -0.0416 0.7680</w:t>
        <w:br/>
        <w:t>vn 0.7384 0.1866 0.6480</w:t>
        <w:br/>
        <w:t>vn 0.8195 0.1654 0.5487</w:t>
        <w:br/>
        <w:t>vn 0.7877 0.1164 0.6049</w:t>
        <w:br/>
        <w:t>vn 0.6354 0.2951 0.7135</w:t>
        <w:br/>
        <w:t>vn 0.7035 0.3612 0.6121</w:t>
        <w:br/>
        <w:t>vn 0.5907 0.4788 0.6495</w:t>
        <w:br/>
        <w:t>vn 0.5219 0.4259 0.7391</w:t>
        <w:br/>
        <w:t>vn 0.4148 0.5962 0.6874</w:t>
        <w:br/>
        <w:t>vn 0.0422 0.8473 0.5295</w:t>
        <w:br/>
        <w:t>vn -0.0538 0.8280 0.5581</w:t>
        <w:br/>
        <w:t>vn 0.2262 0.6322 0.7410</w:t>
        <w:br/>
        <w:t>vn 0.0165 0.7470 -0.6646</w:t>
        <w:br/>
        <w:t>vn -0.0064 0.7268 -0.6868</w:t>
        <w:br/>
        <w:t>vn -0.0377 0.7253 -0.6874</w:t>
        <w:br/>
        <w:t>vn 0.0708 0.7657 -0.6393</w:t>
        <w:br/>
        <w:t>vn 0.1312 0.7503 -0.6479</w:t>
        <w:br/>
        <w:t>vn 0.2305 0.7141 -0.6611</w:t>
        <w:br/>
        <w:t>vn 0.2305 0.7140 -0.6611</w:t>
        <w:br/>
        <w:t>vn 0.1311 0.7503 -0.6479</w:t>
        <w:br/>
        <w:t>vn 0.3937 0.9190 -0.0232</w:t>
        <w:br/>
        <w:t>vn 0.2694 0.6947 -0.6669</w:t>
        <w:br/>
        <w:t>vn 0.3369 0.6910 -0.6396</w:t>
        <w:br/>
        <w:t>vn -0.0950 0.9597 0.2645</w:t>
        <w:br/>
        <w:t>vn -0.1086 0.9831 0.1471</w:t>
        <w:br/>
        <w:t>vn -0.0539 0.8280 0.5582</w:t>
        <w:br/>
        <w:t>vn 0.2006 0.9703 0.1353</w:t>
        <w:br/>
        <w:t>vn 0.4206 0.9042 0.0741</w:t>
        <w:br/>
        <w:t>vn 0.5104 0.2834 0.8119</w:t>
        <w:br/>
        <w:t>vn 0.3867 0.4049 0.8285</w:t>
        <w:br/>
        <w:t>vn -0.0314 0.8993 0.4363</w:t>
        <w:br/>
        <w:t>vn -0.1249 0.4765 0.8702</w:t>
        <w:br/>
        <w:t>vn -0.1998 0.2561 0.9458</w:t>
        <w:br/>
        <w:t>vn 0.5173 0.2789 0.8091</w:t>
        <w:br/>
        <w:t>vn 0.4018 0.4150 0.8163</w:t>
        <w:br/>
        <w:t>vn 0.0293 0.8002 0.5991</w:t>
        <w:br/>
        <w:t>vn 0.1187 0.8117 0.5719</w:t>
        <w:br/>
        <w:t>vn 0.1533 0.6432 0.7502</w:t>
        <w:br/>
        <w:t>vn 0.2581 0.5135 0.8183</w:t>
        <w:br/>
        <w:t>vn 0.5943 0.7093 0.3792</w:t>
        <w:br/>
        <w:t>vn -0.1869 0.2944 0.9372</w:t>
        <w:br/>
        <w:t>vn 0.0880 0.5856 0.8058</w:t>
        <w:br/>
        <w:t>vn 0.2760 0.8123 0.5138</w:t>
        <w:br/>
        <w:t>vn 0.8909 0.4186 0.1762</w:t>
        <w:br/>
        <w:t>vn 0.7504 0.5601 -0.3509</w:t>
        <w:br/>
        <w:t>vn 0.7228 0.6340 -0.2749</w:t>
        <w:br/>
        <w:t>vn 0.8400 0.5024 0.2047</w:t>
        <w:br/>
        <w:t>vn 0.4429 0.6154 -0.6520</w:t>
        <w:br/>
        <w:t>vn 0.4240 0.5371 -0.7292</w:t>
        <w:br/>
        <w:t>vn 0.8191 0.1674 0.5486</w:t>
        <w:br/>
        <w:t>vn 0.8401 0.1097 0.5313</w:t>
        <w:br/>
        <w:t>vn 0.9303 0.2696 0.2487</w:t>
        <w:br/>
        <w:t>vn 0.9014 0.3982 0.1698</w:t>
        <w:br/>
        <w:t>vn 0.8921 0.4423 0.0926</w:t>
        <w:br/>
        <w:t>vn 0.8438 0.0511 0.5342</w:t>
        <w:br/>
        <w:t>vn 0.7808 0.2498 0.5727</w:t>
        <w:br/>
        <w:t>vn 0.3538 0.5556 0.7524</w:t>
        <w:br/>
        <w:t>vn -0.8037 0.1755 0.5686</w:t>
        <w:br/>
        <w:t>vn -0.6335 0.3101 0.7089</w:t>
        <w:br/>
        <w:t>vn -0.6319 0.3225 0.7048</w:t>
        <w:br/>
        <w:t>vn -0.6445 0.1322 0.7531</w:t>
        <w:br/>
        <w:t>vn -0.4616 0.6318 0.6226</w:t>
        <w:br/>
        <w:t>vn -0.3350 0.7809 0.5273</w:t>
        <w:br/>
        <w:t>vn -0.2449 0.6608 0.7095</w:t>
        <w:br/>
        <w:t>vn -0.4360 0.5838 0.6849</w:t>
        <w:br/>
        <w:t>vn -0.5626 0.4943 0.6627</w:t>
        <w:br/>
        <w:t>vn -0.5385 0.4736 0.6969</w:t>
        <w:br/>
        <w:t>vn -0.4211 0.5798 0.6975</w:t>
        <w:br/>
        <w:t>vn -0.0836 0.9223 0.3773</w:t>
        <w:br/>
        <w:t>vn -0.0950 0.9597 0.2644</w:t>
        <w:br/>
        <w:t>vn 0.0114 0.7845 0.6200</w:t>
        <w:br/>
        <w:t>vn -0.5365 0.3146 0.7831</w:t>
        <w:br/>
        <w:t>vn -0.3911 0.4435 0.8065</w:t>
        <w:br/>
        <w:t>vn -0.1723 0.7845 0.5957</w:t>
        <w:br/>
        <w:t>vn -0.7003 0.1653 0.6944</w:t>
        <w:br/>
        <w:t>vn -0.6144 0.3413 0.7113</w:t>
        <w:br/>
        <w:t>vn -0.4358 0.5244 0.7315</w:t>
        <w:br/>
        <w:t>vn -0.5015 0.4406 0.7446</w:t>
        <w:br/>
        <w:t>vn -0.0988 0.7706 0.6296</w:t>
        <w:br/>
        <w:t>vn -0.2043 0.7471 0.6325</w:t>
        <w:br/>
        <w:t>vn -0.3215 0.7109 0.6255</w:t>
        <w:br/>
        <w:t>vn -0.5532 0.4783 0.6820</w:t>
        <w:br/>
        <w:t>vn -0.6623 0.3273 0.6740</w:t>
        <w:br/>
        <w:t>vn -0.8178 0.2160 0.5335</w:t>
        <w:br/>
        <w:t>vn -0.9222 0.3106 0.2302</w:t>
        <w:br/>
        <w:t>vn -0.9045 0.3547 0.2369</w:t>
        <w:br/>
        <w:t>vn -0.9031 0.3964 0.1655</w:t>
        <w:br/>
        <w:t>vn -0.9233 0.3477 0.1631</w:t>
        <w:br/>
        <w:t>vn -0.0658 0.9976 -0.0221</w:t>
        <w:br/>
        <w:t>vn -0.0470 0.9351 0.3512</w:t>
        <w:br/>
        <w:t>vn -0.4114 0.8424 0.3480</w:t>
        <w:br/>
        <w:t>vn -0.3110 0.9265 -0.2119</w:t>
        <w:br/>
        <w:t>vn -0.5871 0.7474 0.3110</w:t>
        <w:br/>
        <w:t>vn -0.4769 0.8452 -0.2413</w:t>
        <w:br/>
        <w:t>vn -0.5957 0.7602 -0.2592</w:t>
        <w:br/>
        <w:t>vn -0.7196 0.6521 0.2388</w:t>
        <w:br/>
        <w:t>vn -0.0267 0.8885 0.4582</w:t>
        <w:br/>
        <w:t>vn 0.0394 0.6425 0.7653</w:t>
        <w:br/>
        <w:t>vn -0.4213 0.8042 0.4192</w:t>
        <w:br/>
        <w:t>vn -0.2961 0.6474 0.7022</w:t>
        <w:br/>
        <w:t>vn -0.8322 0.5234 0.1832</w:t>
        <w:br/>
        <w:t>vn -0.8257 0.4975 0.2659</w:t>
        <w:br/>
        <w:t>vn -0.5533 0.7440 0.3745</w:t>
        <w:br/>
        <w:t>vn -0.5333 0.7438 0.4030</w:t>
        <w:br/>
        <w:t>vn -0.6877 0.6534 0.3162</w:t>
        <w:br/>
        <w:t>vn -0.5836 0.5296 0.6156</w:t>
        <w:br/>
        <w:t>vn -0.7140 0.3700 0.5944</w:t>
        <w:br/>
        <w:t>vn -0.5532 0.4784 0.6820</w:t>
        <w:br/>
        <w:t>vn -0.4652 0.6250 0.6268</w:t>
        <w:br/>
        <w:t>vn -0.0255 0.7496 -0.6614</w:t>
        <w:br/>
        <w:t>vn 0.0250 0.7276 -0.6855</w:t>
        <w:br/>
        <w:t>vn -0.1358 0.7534 -0.6434</w:t>
        <w:br/>
        <w:t>vn -0.2335 0.7166 -0.6572</w:t>
        <w:br/>
        <w:t>vn -0.3298 0.6988 -0.6348</w:t>
        <w:br/>
        <w:t>vn -0.4438 0.5153 -0.7332</w:t>
        <w:br/>
        <w:t>vn -0.6940 0.4913 -0.5263</w:t>
        <w:br/>
        <w:t>vn -0.8692 0.4682 -0.1589</w:t>
        <w:br/>
        <w:t>vn -0.7954 0.5466 -0.2619</w:t>
        <w:br/>
        <w:t>vn -0.6774 0.6600 -0.3249</w:t>
        <w:br/>
        <w:t>vn 0.0340 0.2663 -0.9633</w:t>
        <w:br/>
        <w:t>vn -0.2461 0.3534 -0.9025</w:t>
        <w:br/>
        <w:t>vn -0.3777 0.6015 -0.7040</w:t>
        <w:br/>
        <w:t>vn -0.8177 0.2159 0.5335</w:t>
        <w:br/>
        <w:t>vn -0.8112 0.2121 0.5450</w:t>
        <w:br/>
        <w:t>vn -0.6590 0.6412 0.3933</w:t>
        <w:br/>
        <w:t>vn -0.8032 0.4743 0.3604</w:t>
        <w:br/>
        <w:t>vn -0.8924 0.3262 0.3118</w:t>
        <w:br/>
        <w:t>vn 0.2907 -0.3564 0.8879</w:t>
        <w:br/>
        <w:t>vn 0.2838 -0.3373 0.8976</w:t>
        <w:br/>
        <w:t>vn 0.2838 -0.3372 0.8976</w:t>
        <w:br/>
        <w:t>vn 0.1218 -0.1606 0.9795</w:t>
        <w:br/>
        <w:t>vn 0.1953 -0.1618 0.9673</w:t>
        <w:br/>
        <w:t>vn -0.9474 -0.0777 0.3105</w:t>
        <w:br/>
        <w:t>vn -0.9474 -0.0777 0.3104</w:t>
        <w:br/>
        <w:t>vn -0.9460 -0.1750 0.2728</w:t>
        <w:br/>
        <w:t>vn -0.7200 -0.6860 -0.1052</w:t>
        <w:br/>
        <w:t>vn -0.7837 -0.6181 -0.0614</w:t>
        <w:br/>
        <w:t>vn -0.7199 -0.6860 -0.1052</w:t>
        <w:br/>
        <w:t>vn 0.2193 -0.1781 0.9593</w:t>
        <w:br/>
        <w:t>vn 0.2193 -0.1780 0.9593</w:t>
        <w:br/>
        <w:t>vn 0.2282 -0.2226 0.9478</w:t>
        <w:br/>
        <w:t>vn -0.8829 -0.4500 0.1342</w:t>
        <w:br/>
        <w:t>vn -0.9158 -0.3547 0.1887</w:t>
        <w:br/>
        <w:t>vn -0.9158 -0.3546 0.1887</w:t>
        <w:br/>
        <w:t>vn -0.8829 -0.4500 0.1341</w:t>
        <w:br/>
        <w:t>vn -0.8450 -0.5333 0.0405</w:t>
        <w:br/>
        <w:t>vn 0.2454 -0.2686 0.9315</w:t>
        <w:br/>
        <w:t>vn 0.2668 -0.3030 0.9149</w:t>
        <w:br/>
        <w:t>vn 0.2668 -0.3031 0.9149</w:t>
        <w:br/>
        <w:t>vn -0.6365 0.3963 0.6616</w:t>
        <w:br/>
        <w:t>vn -0.8905 0.2009 0.4082</w:t>
        <w:br/>
        <w:t>vn -0.5727 0.0542 0.8179</w:t>
        <w:br/>
        <w:t>vn -0.0614 0.1052 0.9926</w:t>
        <w:br/>
        <w:t>vn -0.0723 0.1706 0.9827</w:t>
        <w:br/>
        <w:t>vn -0.5390 0.1673 0.8255</w:t>
        <w:br/>
        <w:t>vn -0.1191 0.0896 0.9888</w:t>
        <w:br/>
        <w:t>vn -0.1034 0.2126 0.9717</w:t>
        <w:br/>
        <w:t>vn 0.0888 0.2030 0.9751</w:t>
        <w:br/>
        <w:t>vn 0.1869 0.0818 0.9790</w:t>
        <w:br/>
        <w:t>vn 0.1932 0.2410 0.9511</w:t>
        <w:br/>
        <w:t>vn 0.2093 0.1081 0.9719</w:t>
        <w:br/>
        <w:t>vn 0.4961 0.0977 0.8628</w:t>
        <w:br/>
        <w:t>vn 0.5014 0.3094 0.8080</w:t>
        <w:br/>
        <w:t>vn 0.5486 0.1028 0.8298</w:t>
        <w:br/>
        <w:t>vn 0.5106 0.2579 0.8202</w:t>
        <w:br/>
        <w:t>vn 0.4039 0.1088 0.9083</w:t>
        <w:br/>
        <w:t>vn 0.4997 0.1050 0.8598</w:t>
        <w:br/>
        <w:t>vn -0.3397 0.2819 0.8973</w:t>
        <w:br/>
        <w:t>vn -0.3428 0.1191 0.9318</w:t>
        <w:br/>
        <w:t>vn -0.4785 0.3211 0.8173</w:t>
        <w:br/>
        <w:t>vn -0.1117 0.2971 0.9483</w:t>
        <w:br/>
        <w:t>vn -0.9331 0.0409 0.3574</w:t>
        <w:br/>
        <w:t>vn -0.3561 0.0092 0.9344</w:t>
        <w:br/>
        <w:t>vn 0.0445 0.0699 0.9966</w:t>
        <w:br/>
        <w:t>vn 0.0672 -0.0157 0.9976</w:t>
        <w:br/>
        <w:t>vn 0.8034 0.0785 0.5903</w:t>
        <w:br/>
        <w:t>vn 0.4217 0.0805 0.9031</w:t>
        <w:br/>
        <w:t>vn 0.5781 0.0800 0.8120</w:t>
        <w:br/>
        <w:t>vn 0.3908 0.2489 0.8862</w:t>
        <w:br/>
        <w:t>vn 0.3880 0.0686 0.9191</w:t>
        <w:br/>
        <w:t>vn 0.2461 -0.1412 0.9589</w:t>
        <w:br/>
        <w:t>vn 0.2597 -0.2284 0.9383</w:t>
        <w:br/>
        <w:t>vn 0.7055 -0.3186 0.6330</w:t>
        <w:br/>
        <w:t>vn 0.6694 -0.2308 0.7062</w:t>
        <w:br/>
        <w:t>vn 0.6844 -0.5255 0.5054</w:t>
        <w:br/>
        <w:t>vn 0.7119 -0.4079 0.5716</w:t>
        <w:br/>
        <w:t>vn 0.2568 -0.3206 0.9117</w:t>
        <w:br/>
        <w:t>vn 0.2277 -0.4607 0.8579</w:t>
        <w:br/>
        <w:t>vn 0.1871 -0.5552 0.8104</w:t>
        <w:br/>
        <w:t>vn 0.1419 -0.6285 0.7648</w:t>
        <w:br/>
        <w:t>vn 0.6078 -0.6893 0.3942</w:t>
        <w:br/>
        <w:t>vn 0.6558 -0.6042 0.4527</w:t>
        <w:br/>
        <w:t>vn -0.2398 -0.0963 0.9660</w:t>
        <w:br/>
        <w:t>vn -0.2699 -0.1787 0.9462</w:t>
        <w:br/>
        <w:t>vn -0.1447 -0.1772 0.9735</w:t>
        <w:br/>
        <w:t>vn -0.1303 -0.0942 0.9870</w:t>
        <w:br/>
        <w:t>vn -0.2899 -0.2548 0.9225</w:t>
        <w:br/>
        <w:t>vn -0.2929 -0.3691 0.8820</w:t>
        <w:br/>
        <w:t>vn -0.1955 -0.3775 0.9051</w:t>
        <w:br/>
        <w:t>vn -0.1673 -0.2570 0.9518</w:t>
        <w:br/>
        <w:t>vn -0.2910 -0.4570 0.8405</w:t>
        <w:br/>
        <w:t>vn -0.2262 -0.4593 0.8590</w:t>
        <w:br/>
        <w:t>vn -0.2444 -0.4784 0.8435</w:t>
        <w:br/>
        <w:t>vn 0.2569 -0.9662 0.0200</w:t>
        <w:br/>
        <w:t>vn 0.2702 -0.9578 0.0978</w:t>
        <w:br/>
        <w:t>vn 0.0020 -0.8246 0.5657</w:t>
        <w:br/>
        <w:t>vn 0.0017 -0.8449 0.5349</w:t>
        <w:br/>
        <w:t>vn -0.2307 -0.6084 0.7594</w:t>
        <w:br/>
        <w:t>vn -0.2114 -0.6053 0.7674</w:t>
        <w:br/>
        <w:t>vn -0.3146 -0.5263 0.7900</w:t>
        <w:br/>
        <w:t>vn -0.2660 -0.5435 0.7961</w:t>
        <w:br/>
        <w:t>vn -0.0101 -0.8608 0.5088</w:t>
        <w:br/>
        <w:t>vn 0.2323 -0.9725 -0.0173</w:t>
        <w:br/>
        <w:t>vn -0.2567 -0.5640 0.7849</w:t>
        <w:br/>
        <w:t>vn -0.2115 -0.6153 0.7594</w:t>
        <w:br/>
        <w:t>vn 0.0857 -0.6830 0.7254</w:t>
        <w:br/>
        <w:t>vn 0.0294 -0.7290 0.6839</w:t>
        <w:br/>
        <w:t>vn 0.4073 -0.8668 0.2879</w:t>
        <w:br/>
        <w:t>vn 0.5310 -0.7701 0.3535</w:t>
        <w:br/>
        <w:t>vn -0.2409 -0.5190 0.8201</w:t>
        <w:br/>
        <w:t>vn -0.3238 -0.4572 0.8283</w:t>
        <w:br/>
        <w:t>vn -0.3518 -0.4826 0.8021</w:t>
        <w:br/>
        <w:t>vn -0.2403 -0.5636 0.7903</w:t>
        <w:br/>
        <w:t>vn 0.7997 -0.5310 0.2804</w:t>
        <w:br/>
        <w:t>vn 0.8398 -0.4302 0.3312</w:t>
        <w:br/>
        <w:t>vn 0.7261 -0.6647 0.1760</w:t>
        <w:br/>
        <w:t>vn 0.7649 -0.5975 0.2407</w:t>
        <w:br/>
        <w:t>vn 0.4672 -0.1451 0.8722</w:t>
        <w:br/>
        <w:t>vn 0.6238 -0.0968 0.7755</w:t>
        <w:br/>
        <w:t>vn 0.8094 -0.2682 0.5224</w:t>
        <w:br/>
        <w:t>vn 0.5863 0.0137 0.8100</w:t>
        <w:br/>
        <w:t>vn 0.2194 0.0291 0.9752</w:t>
        <w:br/>
        <w:t>vn 0.2283 -0.0460 0.9725</w:t>
        <w:br/>
        <w:t>vn -0.1252 -0.0243 0.9918</w:t>
        <w:br/>
        <w:t>vn -0.1267 0.0353 0.9913</w:t>
        <w:br/>
        <w:t>vn -0.2090 0.0240 0.9776</w:t>
        <w:br/>
        <w:t>vn -0.2164 -0.0266 0.9759</w:t>
        <w:br/>
        <w:t>vn 0.4212 -0.0309 0.9064</w:t>
        <w:br/>
        <w:t>vn 0.8542 -0.1577 0.4954</w:t>
        <w:br/>
        <w:t>vn 0.5427 -0.1700 0.8225</w:t>
        <w:br/>
        <w:t>vn 0.5487 -0.2761 0.7891</w:t>
        <w:br/>
        <w:t>vn 0.8683 -0.2460 0.4307</w:t>
        <w:br/>
        <w:t>vn 0.4843 -0.4709 0.7373</w:t>
        <w:br/>
        <w:t>vn 0.8191 -0.4428 0.3646</w:t>
        <w:br/>
        <w:t>vn 0.8596 -0.3285 0.3914</w:t>
        <w:br/>
        <w:t>vn 0.5279 -0.3683 0.7653</w:t>
        <w:br/>
        <w:t>vn 0.1020 -0.2423 0.9648</w:t>
        <w:br/>
        <w:t>vn 0.0640 -0.3156 0.9467</w:t>
        <w:br/>
        <w:t>vn 0.0283 -0.3806 0.9243</w:t>
        <w:br/>
        <w:t>vn 0.3700 -0.6343 0.6788</w:t>
        <w:br/>
        <w:t>vn 0.4339 -0.5605 0.7054</w:t>
        <w:br/>
        <w:t>vn 0.0119 -0.4313 0.9021</w:t>
        <w:br/>
        <w:t>vn -0.0051 -0.4749 0.8800</w:t>
        <w:br/>
        <w:t>vn 0.6692 -0.6625 0.3366</w:t>
        <w:br/>
        <w:t>vn 0.7552 -0.5586 0.3430</w:t>
        <w:br/>
        <w:t>vn -0.0698 -0.4966 0.8652</w:t>
        <w:br/>
        <w:t>vn 0.2128 -0.7349 0.6440</w:t>
        <w:br/>
        <w:t>vn 0.2738 -0.7002 0.6593</w:t>
        <w:br/>
        <w:t>vn 0.5627 -0.7625 0.3193</w:t>
        <w:br/>
        <w:t>vn 0.8278 -0.0450 0.5593</w:t>
        <w:br/>
        <w:t>vn 0.5105 -0.0586 0.8579</w:t>
        <w:br/>
        <w:t>vn -0.0006 0.1374 0.9905</w:t>
        <w:br/>
        <w:t>vn -0.7029 -0.1593 0.6932</w:t>
        <w:br/>
        <w:t>vn -0.5825 -0.1392 0.8008</w:t>
        <w:br/>
        <w:t>vn -0.5842 -0.0427 0.8105</w:t>
        <w:br/>
        <w:t>vn -0.3621 -0.0877 0.9280</w:t>
        <w:br/>
        <w:t>vn -0.5691 -0.2277 0.7901</w:t>
        <w:br/>
        <w:t>vn -0.6879 -0.2449 0.6833</w:t>
        <w:br/>
        <w:t>vn -0.6657 -0.3339 0.6674</w:t>
        <w:br/>
        <w:t>vn -0.5396 -0.3167 0.7801</w:t>
        <w:br/>
        <w:t>vn -0.5962 -0.5294 0.6036</w:t>
        <w:br/>
        <w:t>vn -0.5416 -0.6280 0.5588</w:t>
        <w:br/>
        <w:t>vn 0.3823 -0.0898 0.9197</w:t>
        <w:br/>
        <w:t>vn 0.0433 -0.4494 0.8923</w:t>
        <w:br/>
        <w:t>vn 0.0232 -0.3911 0.9201</w:t>
        <w:br/>
        <w:t>vn 0.3595 -0.0914 0.9287</w:t>
        <w:br/>
        <w:t>vn 0.3714 -0.1001 0.9231</w:t>
        <w:br/>
        <w:t>vn 0.1267 -0.5300 0.8385</w:t>
        <w:br/>
        <w:t>vn 0.3772 -0.0705 0.9234</w:t>
        <w:br/>
        <w:t>vn -0.0564 -0.8672 0.4947</w:t>
        <w:br/>
        <w:t>vn 0.1267 -0.5299 0.8385</w:t>
        <w:br/>
        <w:t>vn -0.1597 -0.8406 0.5176</w:t>
        <w:br/>
        <w:t>vn -0.4501 -0.7126 0.5382</w:t>
        <w:br/>
        <w:t>vn -0.4501 -0.7125 0.5382</w:t>
        <w:br/>
        <w:t>vn -0.3041 -0.7870 0.5368</w:t>
        <w:br/>
        <w:t>vn -0.3040 -0.7870 0.5369</w:t>
        <w:br/>
        <w:t>vn 0.3816 -0.0922 0.9197</w:t>
        <w:br/>
        <w:t>vn 0.3968 -0.0280 0.9175</w:t>
        <w:br/>
        <w:t>vn 0.4118 -0.0179 0.9111</w:t>
        <w:br/>
        <w:t>vn 0.0022 -0.8780 0.4787</w:t>
        <w:br/>
        <w:t>vn -0.0747 0.0289 0.9968</w:t>
        <w:br/>
        <w:t>vn -0.0794 -0.0624 0.9949</w:t>
        <w:br/>
        <w:t>vn 0.0124 -0.5029 0.8643</w:t>
        <w:br/>
        <w:t>vn -0.2408 -0.7577 0.6065</w:t>
        <w:br/>
        <w:t>vn 0.0500 -0.5566 0.8293</w:t>
        <w:br/>
        <w:t>vn 0.1128 -0.6023 0.7902</w:t>
        <w:br/>
        <w:t>vn 0.3322 -0.3112 0.8904</w:t>
        <w:br/>
        <w:t>vn 0.3319 -0.2586 0.9072</w:t>
        <w:br/>
        <w:t>vn 0.1776 -0.6322 0.7541</w:t>
        <w:br/>
        <w:t>vn 0.3431 -0.3385 0.8762</w:t>
        <w:br/>
        <w:t>vn -0.0242 -0.3119 0.9498</w:t>
        <w:br/>
        <w:t>vn 0.2968 -0.1349 0.9454</w:t>
        <w:br/>
        <w:t>vn 0.3000 -0.0902 0.9497</w:t>
        <w:br/>
        <w:t>vn -0.0524 -0.2043 0.9775</w:t>
        <w:br/>
        <w:t>vn -0.0698 -0.1351 0.9884</w:t>
        <w:br/>
        <w:t>vn 0.5178 0.0045 0.8555</w:t>
        <w:br/>
        <w:t>vn 0.6126 0.0458 0.7890</w:t>
        <w:br/>
        <w:t>vn -0.1233 -0.8078 0.5764</w:t>
        <w:br/>
        <w:t>vn -0.0110 -0.8449 0.5349</w:t>
        <w:br/>
        <w:t>vn -0.0024 -0.4297 0.9030</w:t>
        <w:br/>
        <w:t>vn 0.3138 -0.1771 0.9328</w:t>
        <w:br/>
        <w:t>vn 0.3289 -0.2125 0.9201</w:t>
        <w:br/>
        <w:t>vn 0.8476 0.0860 0.5236</w:t>
        <w:br/>
        <w:t>vn 0.3346 -0.9096 -0.2462</w:t>
        <w:br/>
        <w:t>vn 0.3669 -0.9106 -0.1904</w:t>
        <w:br/>
        <w:t>vn 0.6866 -0.7227 0.0792</w:t>
        <w:br/>
        <w:t>vn 0.0920 -0.9631 0.2530</w:t>
        <w:br/>
        <w:t>vn 0.3023 -0.9158 -0.2644</w:t>
        <w:br/>
        <w:t>vn -0.4644 0.4641 0.7543</w:t>
        <w:br/>
        <w:t>vn -0.0827 0.3627 0.9282</w:t>
        <w:br/>
        <w:t>vn -0.0804 0.3637 0.9281</w:t>
        <w:br/>
        <w:t>vn 0.1803 0.4066 0.8956</w:t>
        <w:br/>
        <w:t>vn 0.5025 0.4752 0.7223</w:t>
        <w:br/>
        <w:t>vn 0.4720 0.4319 0.7686</w:t>
        <w:br/>
        <w:t>vn -0.4161 0.4467 0.7920</w:t>
        <w:br/>
        <w:t>vn -0.3310 0.4171 0.8465</w:t>
        <w:br/>
        <w:t>vn -0.1630 0.4168 0.8943</w:t>
        <w:br/>
        <w:t>vn 0.4176 0.4232 0.8041</w:t>
        <w:br/>
        <w:t>vn -0.4202 0.5482 0.7232</w:t>
        <w:br/>
        <w:t>vn -0.0301 0.5484 0.8357</w:t>
        <w:br/>
        <w:t>vn -0.1051 0.5205 0.8473</w:t>
        <w:br/>
        <w:t>vn 0.1611 0.5935 0.7885</w:t>
        <w:br/>
        <w:t>vn 0.5120 0.6174 0.5973</w:t>
        <w:br/>
        <w:t>vn 0.6658 0.6241 0.4089</w:t>
        <w:br/>
        <w:t>vn 0.3999 0.6042 0.6892</w:t>
        <w:br/>
        <w:t>vn -0.3389 0.5647 0.7525</w:t>
        <w:br/>
        <w:t>vn -0.3012 0.5313 0.7918</w:t>
        <w:br/>
        <w:t>vn -0.1949 0.5699 0.7982</w:t>
        <w:br/>
        <w:t>vn 0.4272 0.5869 0.6878</w:t>
        <w:br/>
        <w:t>vn 0.6627 0.6568 0.3599</w:t>
        <w:br/>
        <w:t>vn -0.1178 -0.1617 -0.9798</w:t>
        <w:br/>
        <w:t>vn -0.0887 -0.1646 -0.9824</w:t>
        <w:br/>
        <w:t>vn 0.2960 -0.0282 -0.9548</w:t>
        <w:br/>
        <w:t>vn 0.2959 -0.0282 -0.9548</w:t>
        <w:br/>
        <w:t>vn -0.2183 0.0543 -0.9744</w:t>
        <w:br/>
        <w:t>vn 0.2239 0.0084 -0.9746</w:t>
        <w:br/>
        <w:t>vn 0.1913 0.0791 -0.9783</w:t>
        <w:br/>
        <w:t>vn -0.2106 0.1558 -0.9651</w:t>
        <w:br/>
        <w:t>vn -0.1914 0.2577 -0.9471</w:t>
        <w:br/>
        <w:t>vn 0.1794 0.1448 -0.9731</w:t>
        <w:br/>
        <w:t>vn 0.1651 0.1854 -0.9687</w:t>
        <w:br/>
        <w:t>vn -0.1684 0.3307 -0.9286</w:t>
        <w:br/>
        <w:t>vn -0.1552 0.3691 -0.9163</w:t>
        <w:br/>
        <w:t>vn 0.1431 0.2225 -0.9644</w:t>
        <w:br/>
        <w:t>vn 0.1122 0.2916 -0.9499</w:t>
        <w:br/>
        <w:t>vn -0.1475 0.4349 -0.8883</w:t>
        <w:br/>
        <w:t>vn -0.1376 0.5202 -0.8429</w:t>
        <w:br/>
        <w:t>vn 0.0839 0.3696 -0.9254</w:t>
        <w:br/>
        <w:t>vn 0.0684 0.4377 -0.8965</w:t>
        <w:br/>
        <w:t>vn -0.1291 0.6005 -0.7892</w:t>
        <w:br/>
        <w:t>vn -0.1700 0.7623 -0.6245</w:t>
        <w:br/>
        <w:t>vn -0.3654 0.8627 -0.3497</w:t>
        <w:br/>
        <w:t>vn -0.3507 0.8149 -0.4614</w:t>
        <w:br/>
        <w:t>vn -0.1603 0.7078 -0.6879</w:t>
        <w:br/>
        <w:t>vn 0.5773 0.0113 -0.8165</w:t>
        <w:br/>
        <w:t>vn 0.5798 0.1376 -0.8030</w:t>
        <w:br/>
        <w:t>vn 0.3263 0.1003 -0.9399</w:t>
        <w:br/>
        <w:t>vn 0.3091 0.0054 -0.9510</w:t>
        <w:br/>
        <w:t>vn 0.1762 0.3966 -0.9009</w:t>
        <w:br/>
        <w:t>vn 0.2017 0.2898 -0.9356</w:t>
        <w:br/>
        <w:t>vn 0.4668 0.5252 -0.7115</w:t>
        <w:br/>
        <w:t>vn 0.4496 0.6231 -0.6400</w:t>
        <w:br/>
        <w:t>vn 0.1661 0.1832 -0.9690</w:t>
        <w:br/>
        <w:t>vn 0.0840 0.1318 -0.9877</w:t>
        <w:br/>
        <w:t>vn 0.2283 0.2161 -0.9493</w:t>
        <w:br/>
        <w:t>vn 0.0341 0.0947 -0.9949</w:t>
        <w:br/>
        <w:t>vn 0.4073 0.7027 -0.5834</w:t>
        <w:br/>
        <w:t>vn 0.3334 0.7777 -0.5330</w:t>
        <w:br/>
        <w:t>vn 0.0969 0.5639 -0.8201</w:t>
        <w:br/>
        <w:t>vn 0.1427 0.4934 -0.8580</w:t>
        <w:br/>
        <w:t>vn 0.1395 0.4775 -0.8675</w:t>
        <w:br/>
        <w:t>vn 0.0506 0.5050 -0.8616</w:t>
        <w:br/>
        <w:t>vn -0.0221 0.5363 -0.8437</w:t>
        <w:br/>
        <w:t>vn -0.0750 0.5549 -0.8285</w:t>
        <w:br/>
        <w:t>vn -0.0221 0.5363 -0.8438</w:t>
        <w:br/>
        <w:t>vn 0.3135 0.2016 -0.9279</w:t>
        <w:br/>
        <w:t>vn 0.5464 0.2735 -0.7916</w:t>
        <w:br/>
        <w:t>vn 0.5001 0.3957 -0.7702</w:t>
        <w:br/>
        <w:t>vn -0.1023 0.5614 -0.8212</w:t>
        <w:br/>
        <w:t>vn 0.0045 0.6400 -0.7683</w:t>
        <w:br/>
        <w:t>vn 0.0377 0.6165 -0.7865</w:t>
        <w:br/>
        <w:t>vn 0.2508 0.8426 -0.4765</w:t>
        <w:br/>
        <w:t>vn 0.5123 0.4813 -0.7113</w:t>
        <w:br/>
        <w:t>vn 0.5369 0.3835 -0.7515</w:t>
        <w:br/>
        <w:t>vn 0.5368 0.3835 -0.7515</w:t>
        <w:br/>
        <w:t>vn 0.5123 0.4812 -0.7113</w:t>
        <w:br/>
        <w:t>vn 0.5471 0.2402 -0.8019</w:t>
        <w:br/>
        <w:t>vn 0.5458 0.2978 -0.7832</w:t>
        <w:br/>
        <w:t>vn 0.5471 0.2401 -0.8019</w:t>
        <w:br/>
        <w:t>vn 0.5621 -0.2252 -0.7958</w:t>
        <w:br/>
        <w:t>vn 0.4511 -0.2577 -0.8545</w:t>
        <w:br/>
        <w:t>vn 0.5594 0.2071 -0.8026</w:t>
        <w:br/>
        <w:t>vn 0.4405 0.6788 -0.5875</w:t>
        <w:br/>
        <w:t>vn 0.4540 0.6500 -0.6094</w:t>
        <w:br/>
        <w:t>vn -0.4870 0.5028 -0.7142</w:t>
        <w:br/>
        <w:t>vn -0.4281 0.5739 -0.6982</w:t>
        <w:br/>
        <w:t>vn -0.4281 0.5739 -0.6981</w:t>
        <w:br/>
        <w:t>vn -0.5306 0.4249 -0.7335</w:t>
        <w:br/>
        <w:t>vn -0.5306 0.4249 -0.7334</w:t>
        <w:br/>
        <w:t>vn -0.5737 -0.1919 -0.7963</w:t>
        <w:br/>
        <w:t>vn -0.5822 0.2442 -0.7755</w:t>
        <w:br/>
        <w:t>vn -0.3418 0.6363 -0.6916</w:t>
        <w:br/>
        <w:t>vn -0.2903 0.6655 -0.6877</w:t>
        <w:br/>
        <w:t>vn -0.6183 0.0896 -0.7809</w:t>
        <w:br/>
        <w:t>vn -0.6611 0.0151 -0.7502</w:t>
        <w:br/>
        <w:t>vn -0.6611 0.0151 -0.7501</w:t>
        <w:br/>
        <w:t>vn -0.5345 0.3319 -0.7772</w:t>
        <w:br/>
        <w:t>vn -0.5773 0.2064 -0.7900</w:t>
        <w:br/>
        <w:t>vn -0.4360 0.4742 -0.7649</w:t>
        <w:br/>
        <w:t>vn -0.4795 0.4319 -0.7639</w:t>
        <w:br/>
        <w:t>vn -0.3485 0.6300 -0.6940</w:t>
        <w:br/>
        <w:t>vn -0.3937 0.5384 -0.7451</w:t>
        <w:br/>
        <w:t>vn -0.3229 0.7686 -0.5523</w:t>
        <w:br/>
        <w:t>vn -0.1395 0.6548 -0.7428</w:t>
        <w:br/>
        <w:t>vn 0.0455 0.5311 -0.8461</w:t>
        <w:br/>
        <w:t>vn 0.0460 0.5680 -0.8218</w:t>
        <w:br/>
        <w:t>vn 0.0461 0.0547 -0.9974</w:t>
        <w:br/>
        <w:t>vn 0.0132 -0.0009 -0.9999</w:t>
        <w:br/>
        <w:t>vn 0.0564 0.1141 -0.9919</w:t>
        <w:br/>
        <w:t>vn -0.1569 0.2470 -0.9562</w:t>
        <w:br/>
        <w:t>vn -0.1486 0.1910 -0.9703</w:t>
        <w:br/>
        <w:t>vn -0.1823 0.2723 -0.9448</w:t>
        <w:br/>
        <w:t>vn 0.0348 0.2313 -0.9723</w:t>
        <w:br/>
        <w:t>vn -0.0368 -0.3073 -0.9509</w:t>
        <w:br/>
        <w:t>vn 0.4075 -0.1745 -0.8964</w:t>
        <w:br/>
        <w:t>vn -0.1344 -0.4420 -0.8869</w:t>
        <w:br/>
        <w:t>vn -0.1097 -0.2507 -0.9618</w:t>
        <w:br/>
        <w:t>vn 0.2070 -0.2202 -0.9532</w:t>
        <w:br/>
        <w:t>vn 0.1160 -0.3951 -0.9113</w:t>
        <w:br/>
        <w:t>vn -0.7263 -0.3779 -0.5742</w:t>
        <w:br/>
        <w:t>vn -0.9192 -0.2503 -0.3039</w:t>
        <w:br/>
        <w:t>vn 0.4511 -0.2576 -0.8545</w:t>
        <w:br/>
        <w:t>vn 0.0085 -0.3290 -0.9443</w:t>
        <w:br/>
        <w:t>vn 0.6137 0.0954 -0.7838</w:t>
        <w:br/>
        <w:t>vn 0.6137 0.0954 -0.7837</w:t>
        <w:br/>
        <w:t>vn 0.0497 -0.9805 -0.1902</w:t>
        <w:br/>
        <w:t>vn 0.0078 -1.0000 0.0044</w:t>
        <w:br/>
        <w:t>vn 0.0176 -0.9997 -0.0169</w:t>
        <w:br/>
        <w:t>vn 0.1028 -0.9870 -0.1237</w:t>
        <w:br/>
        <w:t>vn 0.0326 -0.9991 -0.0270</w:t>
        <w:br/>
        <w:t>vn -0.0153 -0.9999 0.0008</w:t>
        <w:br/>
        <w:t>vn -0.0015 -0.9998 0.0183</w:t>
        <w:br/>
        <w:t>vn -0.0156 -0.9994 -0.0309</w:t>
        <w:br/>
        <w:t>vn 0.0268 -0.9928 0.1165</w:t>
        <w:br/>
        <w:t>vn -0.2970 -0.9523 -0.0705</w:t>
        <w:br/>
        <w:t>vn -0.1962 -0.9782 -0.0675</w:t>
        <w:br/>
        <w:t>vn -0.2771 -0.9593 -0.0551</w:t>
        <w:br/>
        <w:t>vn 0.1972 -0.9503 -0.2409</w:t>
        <w:br/>
        <w:t>vn 0.1424 -0.9757 -0.1663</w:t>
        <w:br/>
        <w:t>vn -0.9276 0.3384 0.1584</w:t>
        <w:br/>
        <w:t>vn 0.8278 -0.4140 -0.3786</w:t>
        <w:br/>
        <w:t>vn 0.7567 -0.4694 0.4550</w:t>
        <w:br/>
        <w:t>vn 0.7587 -0.5504 0.3485</w:t>
        <w:br/>
        <w:t>vn 0.8198 -0.3744 -0.4333</w:t>
        <w:br/>
        <w:t>vn 0.4105 -0.2772 0.8687</w:t>
        <w:br/>
        <w:t>vn 0.3251 0.5145 -0.7935</w:t>
        <w:br/>
        <w:t>vn 0.3250 0.5145 -0.7935</w:t>
        <w:br/>
        <w:t>vn -0.5505 0.1341 -0.8240</w:t>
        <w:br/>
        <w:t>vn -0.5506 0.1341 -0.8240</w:t>
        <w:br/>
        <w:t>vn 0.8273 0.0836 0.5555</w:t>
        <w:br/>
        <w:t>vn -0.7263 -0.3778 -0.5742</w:t>
        <w:br/>
        <w:t>vn 0.9035 -0.3380 -0.2635</w:t>
        <w:br/>
        <w:t>vn 0.8544 -0.3190 -0.4103</w:t>
        <w:br/>
        <w:t>vn -0.0118 -0.9988 0.0471</w:t>
        <w:br/>
        <w:t>vn 0.9633 -0.1441 0.2263</w:t>
        <w:br/>
        <w:t>vn 0.9748 -0.0536 0.2164</w:t>
        <w:br/>
        <w:t>vn 0.8726 -0.1218 0.4731</w:t>
        <w:br/>
        <w:t>vn 0.8492 -0.1865 0.4940</w:t>
        <w:br/>
        <w:t>vn 0.9796 0.1143 0.1651</w:t>
        <w:br/>
        <w:t>vn 0.9728 0.1081 0.2048</w:t>
        <w:br/>
        <w:t>vn 0.9765 0.0797 0.2001</w:t>
        <w:br/>
        <w:t>vn 0.9829 0.0856 0.1632</w:t>
        <w:br/>
        <w:t>vn 0.9819 -0.1334 0.1348</w:t>
        <w:br/>
        <w:t>vn 0.9880 -0.0381 0.1497</w:t>
        <w:br/>
        <w:t>vn -0.9675 -0.2496 -0.0403</w:t>
        <w:br/>
        <w:t>vn -0.9755 -0.2152 -0.0448</w:t>
        <w:br/>
        <w:t>vn -0.9753 -0.1748 -0.1351</w:t>
        <w:br/>
        <w:t>vn -0.9667 -0.2437 -0.0775</w:t>
        <w:br/>
        <w:t>vn -0.8714 -0.1047 -0.4793</w:t>
        <w:br/>
        <w:t>vn -0.9548 -0.0314 -0.2957</w:t>
        <w:br/>
        <w:t>vn -0.9957 -0.0878 -0.0305</w:t>
        <w:br/>
        <w:t>vn -0.9386 -0.1238 -0.3221</w:t>
        <w:br/>
        <w:t>vn -0.9858 0.1374 -0.0962</w:t>
        <w:br/>
        <w:t>vn -0.9875 0.0962 -0.1250</w:t>
        <w:br/>
        <w:t>vn -0.9960 0.0563 -0.0698</w:t>
        <w:br/>
        <w:t>vn -0.9894 0.1070 -0.0978</w:t>
        <w:br/>
        <w:t>vn -0.9456 0.0542 -0.3206</w:t>
        <w:br/>
        <w:t>vn -0.9192 0.1174 -0.3758</w:t>
        <w:br/>
        <w:t>vn -0.9721 0.1920 -0.1344</w:t>
        <w:br/>
        <w:t>vn 0.1325 -0.3501 0.9273</w:t>
        <w:br/>
        <w:t>vn 0.4705 -0.2771 0.8378</w:t>
        <w:br/>
        <w:t>vn 0.5434 -0.2187 0.8105</w:t>
        <w:br/>
        <w:t>vn 0.2749 -0.3151 0.9084</w:t>
        <w:br/>
        <w:t>vn 0.3981 -0.2341 0.8869</w:t>
        <w:br/>
        <w:t>vn 0.6012 -0.1297 0.7885</w:t>
        <w:br/>
        <w:t>vn 0.4026 -0.2798 0.8716</w:t>
        <w:br/>
        <w:t>vn 0.3664 -0.2436 0.8980</w:t>
        <w:br/>
        <w:t>vn 0.8199 -0.2440 0.5179</w:t>
        <w:br/>
        <w:t>vn -0.8446 0.2987 -0.4443</w:t>
        <w:br/>
        <w:t>vn -0.8668 0.4953 -0.0574</w:t>
        <w:br/>
        <w:t>vn -0.8988 0.4315 -0.0770</w:t>
        <w:br/>
        <w:t>vn -0.8770 0.2774 -0.3924</w:t>
        <w:br/>
        <w:t>vn -0.7281 0.0182 -0.6853</w:t>
        <w:br/>
        <w:t>vn -0.8306 0.1186 -0.5441</w:t>
        <w:br/>
        <w:t>vn -0.9063 0.2694 -0.3258</w:t>
        <w:br/>
        <w:t>vn -0.9317 0.2511 -0.2623</w:t>
        <w:br/>
        <w:t>vn -0.5889 -0.0490 -0.8067</w:t>
        <w:br/>
        <w:t>vn -0.5628 -0.1010 -0.8204</w:t>
        <w:br/>
        <w:t>vn -0.9526 0.2440 -0.1815</w:t>
        <w:br/>
        <w:t>vn -0.9569 0.2739 -0.0968</w:t>
        <w:br/>
        <w:t>vn -0.9728 0.2154 -0.0849</w:t>
        <w:br/>
        <w:t>vn 0.6682 -0.5604 -0.4894</w:t>
        <w:br/>
        <w:t>vn 0.8332 -0.5529 -0.0127</w:t>
        <w:br/>
        <w:t>vn 0.7180 -0.5719 -0.3967</w:t>
        <w:br/>
        <w:t>vn 0.7180 -0.5719 -0.3968</w:t>
        <w:br/>
        <w:t>vn 0.7417 -0.3478 0.5735</w:t>
        <w:br/>
        <w:t>vn 0.7824 -0.3036 0.5437</w:t>
        <w:br/>
        <w:t>vn 0.3500 -0.2311 0.9078</w:t>
        <w:br/>
        <w:t>vn 0.3437 -0.2264 0.9114</w:t>
        <w:br/>
        <w:t>vn 0.6824 -0.5253 0.5084</w:t>
        <w:br/>
        <w:t>vn 0.6131 -0.2911 0.7344</w:t>
        <w:br/>
        <w:t>vn 0.4100 -0.1132 0.9050</w:t>
        <w:br/>
        <w:t>vn 0.4171 -0.1375 0.8984</w:t>
        <w:br/>
        <w:t>vn 0.6250 -0.2930 0.7235</w:t>
        <w:br/>
        <w:t>vn 0.6839 -0.3331 0.6491</w:t>
        <w:br/>
        <w:t>vn 0.3558 -0.1849 0.9161</w:t>
        <w:br/>
        <w:t>vn 0.3826 -0.1283 0.9150</w:t>
        <w:br/>
        <w:t>vn -0.0295 -0.1440 0.9891</w:t>
        <w:br/>
        <w:t>vn -0.0136 -0.1126 0.9935</w:t>
        <w:br/>
        <w:t>vn 0.0235 -0.0394 0.9989</w:t>
        <w:br/>
        <w:t>vn 0.0927 0.0524 0.9943</w:t>
        <w:br/>
        <w:t>vn 0.0123 -0.3033 0.9528</w:t>
        <w:br/>
        <w:t>vn -0.0324 -0.2021 0.9788</w:t>
        <w:br/>
        <w:t>vn -0.9364 0.3374 -0.0962</w:t>
        <w:br/>
        <w:t>vn -0.9130 0.3992 -0.0837</w:t>
        <w:br/>
        <w:t>vn 0.1933 0.0560 0.9795</w:t>
        <w:br/>
        <w:t>vn 0.1971 0.0646 0.9783</w:t>
        <w:br/>
        <w:t>vn 0.4071 -0.1553 0.9001</w:t>
        <w:br/>
        <w:t>vn 0.6380 -0.7597 -0.1254</w:t>
        <w:br/>
        <w:t>vn 0.7100 -0.6669 -0.2264</w:t>
        <w:br/>
        <w:t>vn 0.7100 -0.6668 -0.2264</w:t>
        <w:br/>
        <w:t>vn 0.6488 -0.7461 -0.1494</w:t>
        <w:br/>
        <w:t>vn -0.8167 0.5747 -0.0520</w:t>
        <w:br/>
        <w:t>vn -0.7911 0.6087 -0.0599</w:t>
        <w:br/>
        <w:t>vn -0.8167 0.5746 -0.0521</w:t>
        <w:br/>
        <w:t>vn -0.6625 0.0453 -0.7477</w:t>
        <w:br/>
        <w:t>vn -0.7465 0.0888 -0.6595</w:t>
        <w:br/>
        <w:t>vn 0.4012 -0.1584 0.9022</w:t>
        <w:br/>
        <w:t>vn 0.6443 -0.6605 0.3855</w:t>
        <w:br/>
        <w:t>vn 0.5126 -0.8586 0.0075</w:t>
        <w:br/>
        <w:t>vn 0.5720 -0.8189 -0.0472</w:t>
        <w:br/>
        <w:t>vn -0.9942 0.0410 -0.0998</w:t>
        <w:br/>
        <w:t>vn -0.3251 0.5047 0.7997</w:t>
        <w:br/>
        <w:t>vn -0.1934 0.5709 0.7979</w:t>
        <w:br/>
        <w:t>vn -0.3251 0.5048 0.7997</w:t>
        <w:br/>
        <w:t>vn 0.6688 -0.5842 0.4598</w:t>
        <w:br/>
        <w:t>vn 0.7389 -0.5508 0.3882</w:t>
        <w:br/>
        <w:t>vn 0.7424 -0.5045 0.4408</w:t>
        <w:br/>
        <w:t>vn -0.5394 -0.1260 -0.8326</w:t>
        <w:br/>
        <w:t>vn -0.5759 -0.0477 -0.8161</w:t>
        <w:br/>
        <w:t>vn -0.1572 0.5857 0.7951</w:t>
        <w:br/>
        <w:t>vn 0.6441 -0.5928 0.4834</w:t>
        <w:br/>
        <w:t>vn -0.5812 -0.0015 -0.8138</w:t>
        <w:br/>
        <w:t>vn -0.4668 0.3669 0.8047</w:t>
        <w:br/>
        <w:t>vn -0.5121 0.2821 0.8113</w:t>
        <w:br/>
        <w:t>vn -0.4667 0.3669 0.8047</w:t>
        <w:br/>
        <w:t>vn 0.8044 -0.5115 0.3022</w:t>
        <w:br/>
        <w:t>vn 0.8445 -0.4839 0.2295</w:t>
        <w:br/>
        <w:t>vn 0.8180 -0.4439 0.3659</w:t>
        <w:br/>
        <w:t>vn 0.7841 -0.4569 0.4200</w:t>
        <w:br/>
        <w:t>vn -0.4861 -0.1471 -0.8615</w:t>
        <w:br/>
        <w:t>vn -0.4861 -0.1471 -0.8614</w:t>
        <w:br/>
        <w:t>vn 0.9076 -0.3313 0.2580</w:t>
        <w:br/>
        <w:t>vn 0.9419 -0.2375 0.2374</w:t>
        <w:br/>
        <w:t>vn 0.8605 -0.4093 0.3034</w:t>
        <w:br/>
        <w:t>vn 0.8882 -0.4297 0.1625</w:t>
        <w:br/>
        <w:t>vn 0.9321 -0.3404 0.1237</w:t>
        <w:br/>
        <w:t>vn 0.7504 -0.3944 0.5305</w:t>
        <w:br/>
        <w:t>vn -0.7371 0.0255 -0.6753</w:t>
        <w:br/>
        <w:t>vn -0.7470 0.0303 -0.6642</w:t>
        <w:br/>
        <w:t>vn -0.2791 -0.2000 -0.9392</w:t>
        <w:br/>
        <w:t>vn -0.1866 -0.1749 -0.9668</w:t>
        <w:br/>
        <w:t>vn -0.3529 -0.1675 -0.9205</w:t>
        <w:br/>
        <w:t>vn 0.9639 -0.2369 0.1217</w:t>
        <w:br/>
        <w:t>vn -0.9851 0.0524 -0.1638</w:t>
        <w:br/>
        <w:t>vn 0.8610 0.0191 0.5082</w:t>
        <w:br/>
        <w:t>vn -0.3358 -0.1028 -0.9363</w:t>
        <w:br/>
        <w:t>vn 0.0479 -0.0860 -0.9951</w:t>
        <w:br/>
        <w:t>vn 0.0038 -0.1192 -0.9929</w:t>
        <w:br/>
        <w:t>vn 0.9521 0.0645 0.2990</w:t>
        <w:br/>
        <w:t>vn 0.8830 -0.0463 0.4671</w:t>
        <w:br/>
        <w:t>vn 0.9754 0.0269 0.2188</w:t>
        <w:br/>
        <w:t>vn 0.8438 0.0511 0.5343</w:t>
        <w:br/>
        <w:t>vn -0.9608 -0.2717 -0.0549</w:t>
        <w:br/>
        <w:t>vn -0.9669 -0.2507 -0.0480</w:t>
        <w:br/>
        <w:t>vn -0.4417 -0.1480 -0.8849</w:t>
        <w:br/>
        <w:t>vn -0.3094 -0.0632 -0.9488</w:t>
        <w:br/>
        <w:t>vn 0.1487 -0.0242 -0.9886</w:t>
        <w:br/>
        <w:t>vn -0.2759 0.0148 -0.9611</w:t>
        <w:br/>
        <w:t>vn 0.4259 0.1711 -0.8884</w:t>
        <w:br/>
        <w:t>vn 0.4259 0.1712 -0.8884</w:t>
        <w:br/>
        <w:t>vn 0.3754 0.1647 -0.9121</w:t>
        <w:br/>
        <w:t>vn -0.6504 -0.0129 0.7595</w:t>
        <w:br/>
        <w:t>vn -0.6493 -0.0728 0.7570</w:t>
        <w:br/>
        <w:t>vn -0.4067 -0.1986 0.8917</w:t>
        <w:br/>
        <w:t>vn -0.4128 -0.1408 0.8999</w:t>
        <w:br/>
        <w:t>vn -0.9176 0.2452 0.3128</w:t>
        <w:br/>
        <w:t>vn -0.9279 0.1972 0.3163</w:t>
        <w:br/>
        <w:t>vn 0.9430 -0.2755 0.1869</w:t>
        <w:br/>
        <w:t>vn 0.9669 -0.2527 0.0346</w:t>
        <w:br/>
        <w:t>vn 0.9594 -0.2820 -0.0003</w:t>
        <w:br/>
        <w:t>vn 0.9132 -0.3475 0.2128</w:t>
        <w:br/>
        <w:t>vn 0.9753 -0.2170 0.0408</w:t>
        <w:br/>
        <w:t>vn 0.9281 -0.1341 -0.3475</w:t>
        <w:br/>
        <w:t>vn 0.9127 -0.1082 -0.3941</w:t>
        <w:br/>
        <w:t>vn 0.9922 -0.1245 0.0025</w:t>
        <w:br/>
        <w:t>vn 0.9362 -0.1106 -0.3337</w:t>
        <w:br/>
        <w:t>vn 0.9667 -0.2133 0.1413</w:t>
        <w:br/>
        <w:t>vn 0.9919 -0.1008 0.0776</w:t>
        <w:br/>
        <w:t>vn 0.9904 0.1379 -0.0114</w:t>
        <w:br/>
        <w:t>vn 0.9850 0.0936 -0.1449</w:t>
        <w:br/>
        <w:t>vn 0.9977 -0.0092 -0.0667</w:t>
        <w:br/>
        <w:t>vn 0.9995 0.0230 0.0227</w:t>
        <w:br/>
        <w:t>vn -0.5350 -0.1842 0.8245</w:t>
        <w:br/>
        <w:t>vn -0.5682 -0.1823 0.8025</w:t>
        <w:br/>
        <w:t>vn -0.9388 -0.0316 0.3431</w:t>
        <w:br/>
        <w:t>vn -0.9273 -0.0868 0.3641</w:t>
        <w:br/>
        <w:t>vn -0.5996 -0.1685 0.7824</w:t>
        <w:br/>
        <w:t>vn -0.6282 -0.1349 0.7662</w:t>
        <w:br/>
        <w:t>vn -0.9408 0.1225 0.3161</w:t>
        <w:br/>
        <w:t>vn -0.9433 0.0464 0.3286</w:t>
        <w:br/>
        <w:t>vn -0.2447 -0.2513 0.9365</w:t>
        <w:br/>
        <w:t>vn -0.2120 -0.2104 0.9543</w:t>
        <w:br/>
        <w:t>vn -0.2854 -0.2642 0.9213</w:t>
        <w:br/>
        <w:t>vn -0.3465 -0.2485 0.9045</w:t>
        <w:br/>
        <w:t>vn -0.9044 -0.1513 0.3989</w:t>
        <w:br/>
        <w:t>vn -0.5176 -0.1801 0.8365</w:t>
        <w:br/>
        <w:t>vn 0.7164 0.6464 -0.2625</w:t>
        <w:br/>
        <w:t>vn 0.5595 0.7742 -0.2958</w:t>
        <w:br/>
        <w:t>vn 0.6255 0.5117 -0.5890</w:t>
        <w:br/>
        <w:t>vn 0.7357 0.4049 -0.5430</w:t>
        <w:br/>
        <w:t>vn 0.7046 0.0326 -0.7089</w:t>
        <w:br/>
        <w:t>vn 0.7476 -0.0050 -0.6642</w:t>
        <w:br/>
        <w:t>vn 0.8468 0.3044 -0.4363</w:t>
        <w:br/>
        <w:t>vn 0.8045 0.3422 -0.4854</w:t>
        <w:br/>
        <w:t>vn 0.5924 0.1696 -0.7876</w:t>
        <w:br/>
        <w:t>vn 0.5634 0.5638 -0.6040</w:t>
        <w:br/>
        <w:t>vn 0.9170 0.2346 -0.3225</w:t>
        <w:br/>
        <w:t>vn 0.9586 0.1748 -0.2248</w:t>
        <w:br/>
        <w:t>vn 0.9680 0.2478 -0.0398</w:t>
        <w:br/>
        <w:t>vn 0.9299 0.3595 -0.0776</w:t>
        <w:br/>
        <w:t>vn 0.8221 -0.0090 -0.5693</w:t>
        <w:br/>
        <w:t>vn 0.7356 -0.0217 -0.6771</w:t>
        <w:br/>
        <w:t>vn -0.4568 -0.8459 -0.2752</w:t>
        <w:br/>
        <w:t>vn -0.7812 -0.6210 0.0646</w:t>
        <w:br/>
        <w:t>vn -0.4505 -0.8136 -0.3676</w:t>
        <w:br/>
        <w:t>vn -0.4569 -0.8459 -0.2751</w:t>
        <w:br/>
        <w:t>vn -0.5022 -0.1702 0.8478</w:t>
        <w:br/>
        <w:t>vn -0.8703 -0.2245 0.4383</w:t>
        <w:br/>
        <w:t>vn -0.8229 -0.3120 0.4749</w:t>
        <w:br/>
        <w:t>vn -0.4822 -0.1504 0.8630</w:t>
        <w:br/>
        <w:t>vn -0.4445 -0.7767 0.4463</w:t>
        <w:br/>
        <w:t>vn -0.4539 -0.1748 0.8738</w:t>
        <w:br/>
        <w:t>vn -0.4812 -0.0880 0.8722</w:t>
        <w:br/>
        <w:t>vn -0.5763 -0.6080 0.5461</w:t>
        <w:br/>
        <w:t>vn -0.6503 -0.2820 0.7054</w:t>
        <w:br/>
        <w:t>vn -0.4913 -0.0678 0.8683</w:t>
        <w:br/>
        <w:t>vn -0.4849 -0.1051 0.8683</w:t>
        <w:br/>
        <w:t>vn -0.6756 -0.2712 0.6855</w:t>
        <w:br/>
        <w:t>vn -0.2127 -0.0400 0.9763</w:t>
        <w:br/>
        <w:t>vn -0.2106 -0.1120 0.9711</w:t>
        <w:br/>
        <w:t>vn -0.2843 0.1530 0.9465</w:t>
        <w:br/>
        <w:t>vn -0.2465 0.0717 0.9665</w:t>
        <w:br/>
        <w:t>vn -0.2111 -0.1540 0.9652</w:t>
        <w:br/>
        <w:t>vn 0.8772 0.2715 -0.3960</w:t>
        <w:br/>
        <w:t>vn 0.8749 0.4706 -0.1141</w:t>
        <w:br/>
        <w:t>vn 0.8125 0.5661 -0.1392</w:t>
        <w:br/>
        <w:t>vn -0.3885 -0.2869 0.8757</w:t>
        <w:br/>
        <w:t>vn -0.3300 -0.0047 0.9440</w:t>
        <w:br/>
        <w:t>vn -0.3457 0.1060 0.9323</w:t>
        <w:br/>
        <w:t>vn -0.2800 -0.9574 0.0700</w:t>
        <w:br/>
        <w:t>vn -0.1534 -0.9721 0.1778</w:t>
        <w:br/>
        <w:t>vn -0.3052 -0.8168 0.4895</w:t>
        <w:br/>
        <w:t>vn 0.6543 0.1090 -0.7483</w:t>
        <w:br/>
        <w:t>vn -0.2856 -0.6208 0.7301</w:t>
        <w:br/>
        <w:t>vn -0.0372 0.7658 0.6420</w:t>
        <w:br/>
        <w:t>vn -0.1714 0.7936 0.5839</w:t>
        <w:br/>
        <w:t>vn -0.4130 -0.7960 0.4425</w:t>
        <w:br/>
        <w:t>vn -0.4131 -0.7960 0.4425</w:t>
        <w:br/>
        <w:t>vn -0.5370 -0.7628 0.3603</w:t>
        <w:br/>
        <w:t>vn -0.5370 -0.7628 0.3602</w:t>
        <w:br/>
        <w:t>vn 0.5558 -0.2344 -0.7976</w:t>
        <w:br/>
        <w:t>vn 0.5177 -0.2165 -0.8278</w:t>
        <w:br/>
        <w:t>vn -0.2225 0.7914 0.5694</w:t>
        <w:br/>
        <w:t>vn -0.3624 -0.8014 0.4759</w:t>
        <w:br/>
        <w:t>vn 0.5937 -0.1954 -0.7806</w:t>
        <w:br/>
        <w:t>vn 0.5855 -0.2111 -0.7827</w:t>
        <w:br/>
        <w:t>vn 0.1137 0.7036 0.7014</w:t>
        <w:br/>
        <w:t>vn 0.2553 0.5948 0.7623</w:t>
        <w:br/>
        <w:t>vn 0.2553 0.5947 0.7623</w:t>
        <w:br/>
        <w:t>vn 0.4944 -0.1562 -0.8551</w:t>
        <w:br/>
        <w:t>vn -0.9937 -0.0317 0.1073</w:t>
        <w:br/>
        <w:t>vn -0.9820 -0.1063 0.1561</w:t>
        <w:br/>
        <w:t>vn -0.6635 -0.6933 0.2811</w:t>
        <w:br/>
        <w:t>vn -0.7571 -0.6046 0.2474</w:t>
        <w:br/>
        <w:t>vn -0.7571 -0.6047 0.2474</w:t>
        <w:br/>
        <w:t>vn -0.9502 -0.2256 0.2149</w:t>
        <w:br/>
        <w:t>vn -0.8963 -0.3609 0.2577</w:t>
        <w:br/>
        <w:t>vn 0.1037 -0.3033 -0.9472</w:t>
        <w:br/>
        <w:t>vn 0.0925 -0.2338 -0.9679</w:t>
        <w:br/>
        <w:t>vn 0.4172 -0.1835 -0.8901</w:t>
        <w:br/>
        <w:t>vn 0.3698 -0.2277 -0.9008</w:t>
        <w:br/>
        <w:t>vn -0.9682 0.2417 0.0647</w:t>
        <w:br/>
        <w:t>vn -0.9858 0.1413 0.0905</w:t>
        <w:br/>
        <w:t>vn -0.9949 0.0289 0.0967</w:t>
        <w:br/>
        <w:t>vn 0.8841 -0.0384 -0.4657</w:t>
        <w:br/>
        <w:t>vn 0.4582 -0.1553 -0.8752</w:t>
        <w:br/>
        <w:t>vn 0.4953 -0.0964 -0.8634</w:t>
        <w:br/>
        <w:t>vn 0.9251 -0.0692 -0.3733</w:t>
        <w:br/>
        <w:t>vn 0.4362 0.1261 -0.8909</w:t>
        <w:br/>
        <w:t>vn 0.4861 0.0355 -0.8732</w:t>
        <w:br/>
        <w:t>vn 0.0139 0.2109 -0.9774</w:t>
        <w:br/>
        <w:t>vn 0.0894 0.1022 -0.9907</w:t>
        <w:br/>
        <w:t>vn 0.5047 -0.0414 -0.8623</w:t>
        <w:br/>
        <w:t>vn 0.0814 -0.1646 -0.9830</w:t>
        <w:br/>
        <w:t>vn 0.0977 -0.0093 -0.9952</w:t>
        <w:br/>
        <w:t>vn 0.9580 -0.2858 -0.0234</w:t>
        <w:br/>
        <w:t>vn 0.8857 -0.3869 0.2567</w:t>
        <w:br/>
        <w:t>vn 0.8865 -0.0493 -0.4600</w:t>
        <w:br/>
        <w:t>vn 0.8440 0.0258 -0.5357</w:t>
        <w:br/>
        <w:t>vn 0.3791 0.2530 -0.8901</w:t>
        <w:br/>
        <w:t>vn 0.3215 0.3545 -0.8781</w:t>
        <w:br/>
        <w:t>vn -0.0573 0.3476 -0.9359</w:t>
        <w:br/>
        <w:t>vn -0.0743 0.4433 -0.8933</w:t>
        <w:br/>
        <w:t>vn -0.9380 0.3436 0.0461</w:t>
        <w:br/>
        <w:t>vn -0.9336 0.3545 0.0517</w:t>
        <w:br/>
        <w:t>vn 0.3298 0.8785 0.3456</w:t>
        <w:br/>
        <w:t>vn -0.1253 0.2539 0.9591</w:t>
        <w:br/>
        <w:t>vn -0.1267 0.9812 0.1458</w:t>
        <w:br/>
        <w:t>vn 0.1828 0.9659 0.1834</w:t>
        <w:br/>
        <w:t>vn -0.0538 0.8280 0.5582</w:t>
        <w:br/>
        <w:t>vn 0.4901 0.6067 -0.6258</w:t>
        <w:br/>
        <w:t>vn 0.4473 0.6834 -0.5770</w:t>
        <w:br/>
        <w:t>vn 0.5330 0.4844 -0.6937</w:t>
        <w:br/>
        <w:t>vn 0.5248 0.4237 -0.7383</w:t>
        <w:br/>
        <w:t>vn 0.5067 0.3430 -0.7910</w:t>
        <w:br/>
        <w:t>vn 0.5237 0.0530 -0.8502</w:t>
        <w:br/>
        <w:t>vn 0.4977 0.1685 -0.8508</w:t>
        <w:br/>
        <w:t>vn 0.5706 -0.0387 -0.8203</w:t>
        <w:br/>
        <w:t>vn 0.6334 -0.2752 -0.7232</w:t>
        <w:br/>
        <w:t>vn 0.6334 -0.2752 -0.7233</w:t>
        <w:br/>
        <w:t>vn 0.1338 0.9585 -0.2518</w:t>
        <w:br/>
        <w:t>vn -0.8763 0.0502 0.4792</w:t>
        <w:br/>
        <w:t>vn -0.8641 0.1208 0.4887</w:t>
        <w:br/>
        <w:t>vn -0.9273 0.2453 0.2827</w:t>
        <w:br/>
        <w:t>vn -0.9436 0.2006 0.2636</w:t>
        <w:br/>
        <w:t>vn -0.7998 -0.0582 0.5974</w:t>
        <w:br/>
        <w:t>vn -0.7928 0.0321 0.6086</w:t>
        <w:br/>
        <w:t>vn -0.9304 0.2866 0.2285</w:t>
        <w:br/>
        <w:t>vn -0.9535 0.2425 0.1787</w:t>
        <w:br/>
        <w:t>vn -0.9559 0.1519 0.2514</w:t>
        <w:br/>
        <w:t>vn -0.9518 0.1520 0.2663</w:t>
        <w:br/>
        <w:t>vn -0.8811 -0.0597 0.4691</w:t>
        <w:br/>
        <w:t>vn -0.8818 -0.0440 0.4696</w:t>
        <w:br/>
        <w:t>vn 0.7202 -0.0439 -0.6924</w:t>
        <w:br/>
        <w:t>vn 0.4630 0.2532 -0.8494</w:t>
        <w:br/>
        <w:t>vn 0.4529 0.2621 -0.8522</w:t>
        <w:br/>
        <w:t>vn 0.8509 -0.2246 -0.4748</w:t>
        <w:br/>
        <w:t>vn 0.5167 -0.2751 -0.8108</w:t>
        <w:br/>
        <w:t>vn 0.4104 0.1643 -0.8970</w:t>
        <w:br/>
        <w:t>vn 0.4103 0.1856 -0.8929</w:t>
        <w:br/>
        <w:t>vn 0.5785 -0.2466 -0.7775</w:t>
        <w:br/>
        <w:t>vn 0.3479 0.2010 -0.9157</w:t>
        <w:br/>
        <w:t>vn 0.3761 0.1866 -0.9076</w:t>
        <w:br/>
        <w:t>vn 0.4520 -0.2511 -0.8560</w:t>
        <w:br/>
        <w:t>vn -0.9536 0.1697 0.2487</w:t>
        <w:br/>
        <w:t>vn -0.9608 0.2295 0.1558</w:t>
        <w:br/>
        <w:t>vn -0.9611 0.2244 0.1613</w:t>
        <w:br/>
        <w:t>vn -0.8599 -0.0540 0.5076</w:t>
        <w:br/>
        <w:t>vn -0.8455 -0.0600 0.5305</w:t>
        <w:br/>
        <w:t>vn -0.7777 -0.2346 0.5832</w:t>
        <w:br/>
        <w:t>vn -0.7869 -0.2113 0.5798</w:t>
        <w:br/>
        <w:t>vn -0.8948 0.2639 0.3602</w:t>
        <w:br/>
        <w:t>vn -0.9210 0.2204 0.3213</w:t>
        <w:br/>
        <w:t>vn -0.9183 0.3306 0.2177</w:t>
        <w:br/>
        <w:t>vn -0.8802 0.4027 0.2513</w:t>
        <w:br/>
        <w:t>vn -0.7504 0.0021 0.6610</w:t>
        <w:br/>
        <w:t>vn -0.7157 0.0370 0.6974</w:t>
        <w:br/>
        <w:t>vn -0.6960 -0.1869 0.6933</w:t>
        <w:br/>
        <w:t>vn -0.7105 -0.2199 0.6685</w:t>
        <w:br/>
        <w:t>vn -0.9405 0.1768 0.2901</w:t>
        <w:br/>
        <w:t>vn -0.9568 0.2307 0.1772</w:t>
        <w:br/>
        <w:t>vn -0.9443 0.2659 0.1941</w:t>
        <w:br/>
        <w:t>vn -0.8113 0.3646 0.4570</w:t>
        <w:br/>
        <w:t>vn -0.7439 0.4424 0.5009</w:t>
        <w:br/>
        <w:t>vn -0.7899 -0.0254 0.6127</w:t>
        <w:br/>
        <w:t>vn -0.8580 0.3103 0.4094</w:t>
        <w:br/>
        <w:t>vn -0.8349 0.4638 0.2963</w:t>
        <w:br/>
        <w:t>vn -0.7786 0.5291 0.3375</w:t>
        <w:br/>
        <w:t>vn 0.4208 0.2343 -0.8764</w:t>
        <w:br/>
        <w:t>vn 0.1040 0.5800 -0.8079</w:t>
        <w:br/>
        <w:t>vn 0.1150 0.5458 -0.8300</w:t>
        <w:br/>
        <w:t>vn 0.4504 0.2502 -0.8571</w:t>
        <w:br/>
        <w:t>vn 0.1229 0.5049 -0.8544</w:t>
        <w:br/>
        <w:t>vn 0.0992 0.4854 -0.8686</w:t>
        <w:br/>
        <w:t>vn 0.1483 0.5753 -0.8044</w:t>
        <w:br/>
        <w:t>vn 0.2173 0.5687 -0.7933</w:t>
        <w:br/>
        <w:t>vn 0.2253 0.5866 -0.7779</w:t>
        <w:br/>
        <w:t>vn -0.6732 0.5221 0.5237</w:t>
        <w:br/>
        <w:t>vn -0.6897 0.6335 0.3508</w:t>
        <w:br/>
        <w:t>vn -0.5862 0.7384 0.3335</w:t>
        <w:br/>
        <w:t>vn -0.7325 -0.2343 0.6392</w:t>
        <w:br/>
        <w:t>vn -0.8732 -0.0561 0.4842</w:t>
        <w:br/>
        <w:t>vn -0.7992 -0.1886 0.5707</w:t>
        <w:br/>
        <w:t>vn -0.7946 -0.1638 0.5847</w:t>
        <w:br/>
        <w:t>vn -0.7972 -0.1950 0.5714</w:t>
        <w:br/>
        <w:t>vn 0.5011 -0.8627 0.0677</w:t>
        <w:br/>
        <w:t>vn 0.6488 -0.7505 0.1257</w:t>
        <w:br/>
        <w:t>vn 0.6657 -0.7306 0.1519</w:t>
        <w:br/>
        <w:t>vn 0.6954 -0.0957 -0.7122</w:t>
        <w:br/>
        <w:t>vn 0.7159 -0.6626 0.2204</w:t>
        <w:br/>
        <w:t>vn 0.7475 -0.6407 0.1753</w:t>
        <w:br/>
        <w:t>vn 0.8245 -0.5351 0.1842</w:t>
        <w:br/>
        <w:t>vn 0.7820 -0.5702 0.2517</w:t>
        <w:br/>
        <w:t>vn 0.7460 -0.6495 0.1472</w:t>
        <w:br/>
        <w:t>vn 0.9452 -0.3094 0.1038</w:t>
        <w:br/>
        <w:t>vn 0.9207 -0.3558 0.1601</w:t>
        <w:br/>
        <w:t>vn 0.8892 -0.4084 0.2064</w:t>
        <w:br/>
        <w:t>vn 0.9177 -0.3677 0.1503</w:t>
        <w:br/>
        <w:t>vn 0.8820 -0.4360 0.1788</w:t>
        <w:br/>
        <w:t>vn 0.8433 -0.4782 0.2453</w:t>
        <w:br/>
        <w:t>vn 0.9298 -0.0468 -0.3651</w:t>
        <w:br/>
        <w:t>vn 0.9390 -0.1171 -0.3234</w:t>
        <w:br/>
        <w:t>vn 0.3756 0.3868 -0.8422</w:t>
        <w:br/>
        <w:t>vn 0.3393 0.2182 -0.9150</w:t>
        <w:br/>
        <w:t>vn 0.9022 -0.0048 -0.4314</w:t>
        <w:br/>
        <w:t>vn 0.9332 -0.1766 -0.3131</w:t>
        <w:br/>
        <w:t>vn 0.4404 0.3397 -0.8311</w:t>
        <w:br/>
        <w:t>vn 0.4158 0.3587 -0.8357</w:t>
        <w:br/>
        <w:t>vn 0.9138 -0.2528 -0.3180</w:t>
        <w:br/>
        <w:t>vn 0.1531 -0.9820 -0.1104</w:t>
        <w:br/>
        <w:t>vn 0.1531 -0.9820 -0.1105</w:t>
        <w:br/>
        <w:t>vn 0.3031 -0.9520 -0.0432</w:t>
        <w:br/>
        <w:t>vn 0.3031 -0.9520 -0.0433</w:t>
        <w:br/>
        <w:t>vn -0.0263 -0.9820 -0.1871</w:t>
        <w:br/>
        <w:t>vn 0.0289 -0.9856 -0.1664</w:t>
        <w:br/>
        <w:t>vn 0.0289 -0.9856 -0.1663</w:t>
        <w:br/>
        <w:t>vn 0.9186 -0.0451 -0.3927</w:t>
        <w:br/>
        <w:t>vn 0.9479 -0.3185 -0.0014</w:t>
        <w:br/>
        <w:t>vn 0.9437 -0.3290 0.0339</w:t>
        <w:br/>
        <w:t>vn 0.9768 -0.1930 -0.0926</w:t>
        <w:br/>
        <w:t>vn -0.0456 0.2545 -0.9660</w:t>
        <w:br/>
        <w:t>vn 0.3920 0.0582 -0.9181</w:t>
        <w:br/>
        <w:t>vn 0.4978 0.0837 -0.8632</w:t>
        <w:br/>
        <w:t>vn 0.8815 0.0385 -0.4706</w:t>
        <w:br/>
        <w:t>vn 0.8727 0.0473 -0.4860</w:t>
        <w:br/>
        <w:t>vn -0.8493 0.1487 0.5066</w:t>
        <w:br/>
        <w:t>vn -0.9173 0.2733 0.2895</w:t>
        <w:br/>
        <w:t>vn -0.7675 0.0615 0.6381</w:t>
        <w:br/>
        <w:t>vn -0.0042 0.5315 -0.8470</w:t>
        <w:br/>
        <w:t>vn 0.0568 0.5387 -0.8406</w:t>
        <w:br/>
        <w:t>vn 0.0215 0.5340 -0.8452</w:t>
        <w:br/>
        <w:t>vn -0.7859 -0.1246 -0.6057</w:t>
        <w:br/>
        <w:t>vn -0.8255 -0.2279 -0.5163</w:t>
        <w:br/>
        <w:t>vn -0.7367 -0.0966 -0.6693</w:t>
        <w:br/>
        <w:t>vn -0.7078 -0.0277 -0.7059</w:t>
        <w:br/>
        <w:t>vn 0.9268 0.1898 0.3240</w:t>
        <w:br/>
        <w:t>vn 0.9374 0.2803 0.2066</w:t>
        <w:br/>
        <w:t>vn 0.9350 0.2993 0.1905</w:t>
        <w:br/>
        <w:t>vn 0.9289 0.2197 0.2980</w:t>
        <w:br/>
        <w:t>vn 0.2902 0.5571 -0.7781</w:t>
        <w:br/>
        <w:t>vn 0.2655 0.5165 -0.8141</w:t>
        <w:br/>
        <w:t>vn -0.4262 -0.6127 0.6655</w:t>
        <w:br/>
        <w:t>vn -0.5208 -0.6507 0.5526</w:t>
        <w:br/>
        <w:t>vn -0.3626 -0.6234 0.6927</w:t>
        <w:br/>
        <w:t>vn -0.3027 -0.5650 0.7676</w:t>
        <w:br/>
        <w:t>vn 0.7538 0.5358 -0.3803</w:t>
        <w:br/>
        <w:t>vn 0.9242 0.3735 0.0796</w:t>
        <w:br/>
        <w:t>vn 0.6075 0.7943 -0.0035</w:t>
        <w:br/>
        <w:t>vn 0.3417 0.9159 -0.2104</w:t>
        <w:br/>
        <w:t>vn 0.4003 0.8668 -0.2973</w:t>
        <w:br/>
        <w:t>vn 0.6814 0.7271 -0.0842</w:t>
        <w:br/>
        <w:t>vn 0.4738 0.8746 0.1033</w:t>
        <w:br/>
        <w:t>vn 0.2538 0.9566 -0.1434</w:t>
        <w:br/>
        <w:t>vn 0.5178 0.8529 0.0669</w:t>
        <w:br/>
        <w:t>vn -0.7748 -0.1334 -0.6180</w:t>
        <w:br/>
        <w:t>vn -0.7976 -0.0352 -0.6022</w:t>
        <w:br/>
        <w:t>vn -0.8572 -0.4913 -0.1546</w:t>
        <w:br/>
        <w:t>vn -0.8408 -0.5351 -0.0822</w:t>
        <w:br/>
        <w:t>vn 0.9230 0.1305 0.3621</w:t>
        <w:br/>
        <w:t>vn 0.8857 0.3612 0.2918</w:t>
        <w:br/>
        <w:t>vn 0.9218 0.3077 0.2357</w:t>
        <w:br/>
        <w:t>vn 0.9398 0.1200 0.3200</w:t>
        <w:br/>
        <w:t>vn 0.8820 0.1125 0.4576</w:t>
        <w:br/>
        <w:t>vn 0.8421 0.3991 0.3628</w:t>
        <w:br/>
        <w:t>vn 0.8963 0.1222 0.4263</w:t>
        <w:br/>
        <w:t>vn -0.1703 -0.9531 -0.2500</w:t>
        <w:br/>
        <w:t>vn 0.2195 -0.9756 0.0093</w:t>
        <w:br/>
        <w:t>vn 0.1332 -0.9885 0.0715</w:t>
        <w:br/>
        <w:t>vn -0.2623 -0.9529 -0.1521</w:t>
        <w:br/>
        <w:t>vn -0.6707 -0.2005 -0.7141</w:t>
        <w:br/>
        <w:t>vn -0.7119 0.1368 -0.6888</w:t>
        <w:br/>
        <w:t>vn -0.5887 0.4922 -0.6412</w:t>
        <w:br/>
        <w:t>vn 0.0287 -0.9900 0.1383</w:t>
        <w:br/>
        <w:t>vn -0.0798 -0.9770 0.1979</w:t>
        <w:br/>
        <w:t>vn -0.4140 -0.9099 0.0272</w:t>
        <w:br/>
        <w:t>vn -0.3492 -0.9354 -0.0554</w:t>
        <w:br/>
        <w:t>vn -0.5323 -0.8094 0.2480</w:t>
        <w:br/>
        <w:t>vn -0.4840 -0.8650 0.1324</w:t>
        <w:br/>
        <w:t>vn -0.2137 -0.9307 0.2968</w:t>
        <w:br/>
        <w:t>vn -0.3088 -0.8575 0.4116</w:t>
        <w:br/>
        <w:t>vn -0.7792 0.2087 -0.5909</w:t>
        <w:br/>
        <w:t>vn -0.7540 0.1942 -0.6275</w:t>
        <w:br/>
        <w:t>vn -0.7511 -0.4528 -0.4804</w:t>
        <w:br/>
        <w:t>vn -0.8162 -0.4125 -0.4044</w:t>
        <w:br/>
        <w:t>vn -0.7942 0.1650 -0.5848</w:t>
        <w:br/>
        <w:t>vn -0.8401 -0.4159 -0.3481</w:t>
        <w:br/>
        <w:t>vn -0.8667 -0.4511 -0.2128</w:t>
        <w:br/>
        <w:t>vn -0.8070 0.0456 -0.5887</w:t>
        <w:br/>
        <w:t>vn 0.2525 -0.9673 -0.0250</w:t>
        <w:br/>
        <w:t>vn 0.9407 0.2670 0.2094</w:t>
        <w:br/>
        <w:t>vn 0.9292 0.1582 0.3339</w:t>
        <w:br/>
        <w:t>vn 0.9368 0.1335 0.3234</w:t>
        <w:br/>
        <w:t>vn 0.9455 0.2559 0.2015</w:t>
        <w:br/>
        <w:t>vn 0.9498 0.1108 0.2927</w:t>
        <w:br/>
        <w:t>vn 0.9475 0.2500 0.1996</w:t>
        <w:br/>
        <w:t>vn 0.9475 0.2508 0.1984</w:t>
        <w:br/>
        <w:t>vn 0.9448 0.1211 0.3044</w:t>
        <w:br/>
        <w:t>vn 0.9419 0.2651 0.2063</w:t>
        <w:br/>
        <w:t>vn 0.9475 0.1084 0.3007</w:t>
        <w:br/>
        <w:t>vn 0.4021 0.5829 -0.7060</w:t>
        <w:br/>
        <w:t>vn 0.3719 0.5593 -0.7409</w:t>
        <w:br/>
        <w:t>vn 0.7592 0.5436 -0.3579</w:t>
        <w:br/>
        <w:t>vn 0.3781 0.7446 -0.5501</w:t>
        <w:br/>
        <w:t>vn 0.7325 0.6290 -0.2605</w:t>
        <w:br/>
        <w:t>vn 0.7301 0.6491 -0.2134</w:t>
        <w:br/>
        <w:t>vn 0.3915 0.7827 -0.4839</w:t>
        <w:br/>
        <w:t>vn 0.4071 0.8206 -0.4012</w:t>
        <w:br/>
        <w:t>vn 0.7190 0.6758 -0.1623</w:t>
        <w:br/>
        <w:t>vn 0.7418 0.5919 -0.3153</w:t>
        <w:br/>
        <w:t>vn -0.6374 0.0563 -0.7685</w:t>
        <w:br/>
        <w:t>vn -0.6753 0.1464 -0.7229</w:t>
        <w:br/>
        <w:t>vn -0.6898 0.2210 -0.6894</w:t>
        <w:br/>
        <w:t>vn -0.6723 0.3784 -0.6363</w:t>
        <w:br/>
        <w:t>vn -0.6374 0.4590 -0.6189</w:t>
        <w:br/>
        <w:t>vn -0.6055 0.5004 -0.6188</w:t>
        <w:br/>
        <w:t>vn -0.8582 -0.5132 0.0079</w:t>
        <w:br/>
        <w:t>vn -0.7884 -0.1593 -0.5942</w:t>
        <w:br/>
        <w:t>vn -0.7353 -0.5985 0.3180</w:t>
        <w:br/>
        <w:t>vn -0.8954 -0.4450 -0.0147</w:t>
        <w:br/>
        <w:t>vn -0.6536 -0.4998 -0.5683</w:t>
        <w:br/>
        <w:t>vn -0.5608 -0.6955 0.4492</w:t>
        <w:br/>
        <w:t>vn 0.7232 -0.1264 0.6790</w:t>
        <w:br/>
        <w:t>vn 0.8604 0.0282 0.5089</w:t>
        <w:br/>
        <w:t>vn -0.9026 -0.3726 -0.2155</w:t>
        <w:br/>
        <w:t>vn -0.9294 -0.3081 -0.2033</w:t>
        <w:br/>
        <w:t>vn -0.8807 -0.0506 -0.4709</w:t>
        <w:br/>
        <w:t>vn -0.8809 -0.1085 -0.4606</w:t>
        <w:br/>
        <w:t>vn -0.4967 0.2429 -0.8332</w:t>
        <w:br/>
        <w:t>vn -0.4961 0.1918 -0.8468</w:t>
        <w:br/>
        <w:t>vn -0.6343 -0.2752 -0.7224</w:t>
        <w:br/>
        <w:t>vn -0.6744 -0.4990 -0.5442</w:t>
        <w:br/>
        <w:t>vn -0.2900 -0.7654 -0.5745</w:t>
        <w:br/>
        <w:t>vn -0.3040 -0.7687 -0.5628</w:t>
        <w:br/>
        <w:t>vn -0.4867 -0.4029 -0.7751</w:t>
        <w:br/>
        <w:t>vn 0.9663 0.2468 0.0730</w:t>
        <w:br/>
        <w:t>vn 0.9653 0.1797 0.1895</w:t>
        <w:br/>
        <w:t>vn 0.9692 0.1655 0.1824</w:t>
        <w:br/>
        <w:t>vn 0.9663 0.2492 0.0639</w:t>
        <w:br/>
        <w:t>vn 0.8270 -0.3553 0.4356</w:t>
        <w:br/>
        <w:t>vn 0.9176 -0.1680 0.3603</w:t>
        <w:br/>
        <w:t>vn 0.9143 -0.1470 0.3775</w:t>
        <w:br/>
        <w:t>vn 0.8226 -0.3190 0.4707</w:t>
        <w:br/>
        <w:t>vn 0.9748 0.1630 0.1521</w:t>
        <w:br/>
        <w:t>vn 0.9555 0.2933 0.0320</w:t>
        <w:br/>
        <w:t>vn 0.9651 0.2588 0.0392</w:t>
        <w:br/>
        <w:t>vn 0.9769 0.1471 0.1550</w:t>
        <w:br/>
        <w:t>vn 0.8469 -0.0631 0.5280</w:t>
        <w:br/>
        <w:t>vn 0.7502 -0.3706 0.5476</w:t>
        <w:br/>
        <w:t>vn 0.7434 -0.3456 0.5726</w:t>
        <w:br/>
        <w:t>vn 0.8240 -0.0200 0.5662</w:t>
        <w:br/>
        <w:t>vn 0.9748 0.1348 0.1779</w:t>
        <w:br/>
        <w:t>vn 0.9741 0.2149 0.0699</w:t>
        <w:br/>
        <w:t>vn 0.9702 0.2318 0.0703</w:t>
        <w:br/>
        <w:t>vn 0.9720 0.1492 0.1814</w:t>
        <w:br/>
        <w:t>vn 0.8758 0.4117 0.2521</w:t>
        <w:br/>
        <w:t>vn 0.8729 -0.0916 0.4791</w:t>
        <w:br/>
        <w:t>vn 0.8253 0.4753 0.3049</w:t>
        <w:br/>
        <w:t>vn 0.9303 0.3080 0.1991</w:t>
        <w:br/>
        <w:t>vn 0.8738 0.4849 0.0372</w:t>
        <w:br/>
        <w:t>vn 0.9047 0.4244 0.0384</w:t>
        <w:br/>
        <w:t>vn 0.9478 0.2578 0.1878</w:t>
        <w:br/>
        <w:t>vn 0.0969 0.6199 -0.7787</w:t>
        <w:br/>
        <w:t>vn 0.1169 0.6221 -0.7742</w:t>
        <w:br/>
        <w:t>vn 0.1168 0.6221 -0.7742</w:t>
        <w:br/>
        <w:t>vn -0.4914 0.3133 -0.8126</w:t>
        <w:br/>
        <w:t>vn -0.0702 0.5275 -0.8466</w:t>
        <w:br/>
        <w:t>vn -0.0610 0.5311 -0.8451</w:t>
        <w:br/>
        <w:t>vn -0.3522 0.3988 -0.8467</w:t>
        <w:br/>
        <w:t>vn -0.1621 0.6328 -0.7571</w:t>
        <w:br/>
        <w:t>vn -0.2329 0.6100 -0.7574</w:t>
        <w:br/>
        <w:t>vn -0.2751 0.6016 -0.7500</w:t>
        <w:br/>
        <w:t>vn -0.4274 0.3347 -0.8398</w:t>
        <w:br/>
        <w:t>vn 0.7351 0.6645 0.1342</w:t>
        <w:br/>
        <w:t>vn 0.7692 0.5312 0.3551</w:t>
        <w:br/>
        <w:t>vn 0.6713 0.7168 0.1885</w:t>
        <w:br/>
        <w:t>vn 0.7716 -0.3685 0.5185</w:t>
        <w:br/>
        <w:t>vn 0.9775 0.1327 0.1640</w:t>
        <w:br/>
        <w:t>vn 0.9060 -0.1215 0.4054</w:t>
        <w:br/>
        <w:t>vn 0.7706 -0.2306 0.5942</w:t>
        <w:br/>
        <w:t>vn 0.8869 -0.0858 0.4539</w:t>
        <w:br/>
        <w:t>vn 0.8785 -0.0645 0.4734</w:t>
        <w:br/>
        <w:t>vn 0.7553 -0.2038 0.6229</w:t>
        <w:br/>
        <w:t>vn 0.8084 -0.2766 0.5196</w:t>
        <w:br/>
        <w:t>vn -0.8775 -0.4143 -0.2413</w:t>
        <w:br/>
        <w:t>vn -0.7683 -0.6395 0.0277</w:t>
        <w:br/>
        <w:t>vn -0.8065 -0.5884 0.0580</w:t>
        <w:br/>
        <w:t>vn -0.8014 -0.4698 -0.3701</w:t>
        <w:br/>
        <w:t>vn -0.8513 -0.4219 -0.3118</w:t>
        <w:br/>
        <w:t>vn -0.8280 -0.0783 -0.5552</w:t>
        <w:br/>
        <w:t>vn -0.7855 -0.0796 -0.6137</w:t>
        <w:br/>
        <w:t>vn -0.3956 0.3395 -0.8534</w:t>
        <w:br/>
        <w:t>vn 0.0397 0.5147 -0.8565</w:t>
        <w:br/>
        <w:t>vn -0.0349 0.5136 -0.8573</w:t>
        <w:br/>
        <w:t>vn -0.4399 0.3192 -0.8394</w:t>
        <w:br/>
        <w:t>vn -0.2872 -0.9533 -0.0931</w:t>
        <w:br/>
        <w:t>vn -0.2213 -0.9695 -0.1056</w:t>
        <w:br/>
        <w:t>vn -0.2212 -0.9695 -0.1056</w:t>
        <w:br/>
        <w:t>vn -0.3485 -0.9330 -0.0898</w:t>
        <w:br/>
        <w:t>vn -0.0567 -0.9713 -0.2309</w:t>
        <w:br/>
        <w:t>vn 0.9513 0.2183 0.2176</w:t>
        <w:br/>
        <w:t>vn 0.9583 0.2540 0.1309</w:t>
        <w:br/>
        <w:t>vn 0.9305 0.2834 0.2323</w:t>
        <w:br/>
        <w:t>vn -0.8477 -0.5223 0.0929</w:t>
        <w:br/>
        <w:t>vn 0.1529 0.5141 -0.8440</w:t>
        <w:br/>
        <w:t>vn -0.3979 0.3205 -0.8596</w:t>
        <w:br/>
        <w:t>vn -0.8369 -0.5040 0.2133</w:t>
        <w:br/>
        <w:t>vn -0.7755 -0.5082 0.3747</w:t>
        <w:br/>
        <w:t>vn -0.8337 -0.4944 0.2460</w:t>
        <w:br/>
        <w:t>vn -0.9262 -0.1600 -0.3415</w:t>
        <w:br/>
        <w:t>vn -0.9211 -0.1420 -0.3626</w:t>
        <w:br/>
        <w:t>vn -0.9313 -0.2565 -0.2587</w:t>
        <w:br/>
        <w:t>vn -0.9235 -0.2324 -0.3052</w:t>
        <w:br/>
        <w:t>vn -0.7880 -0.4739 0.3931</w:t>
        <w:br/>
        <w:t>vn -0.7863 -0.4523 0.4210</w:t>
        <w:br/>
        <w:t>vn -0.9079 -0.3872 0.1606</w:t>
        <w:br/>
        <w:t>vn -0.8720 -0.4344 0.2257</w:t>
        <w:br/>
        <w:t>vn -0.9340 -0.2721 -0.2316</w:t>
        <w:br/>
        <w:t>vn -0.9089 -0.1791 -0.3766</w:t>
        <w:br/>
        <w:t>vn 0.5231 -0.1309 0.8422</w:t>
        <w:br/>
        <w:t>vn 0.3113 -0.0379 0.9496</w:t>
        <w:br/>
        <w:t>vn 0.8094 -0.0394 0.5859</w:t>
        <w:br/>
        <w:t>vn 0.8615 -0.0732 0.5025</w:t>
        <w:br/>
        <w:t>vn -0.9953 0.0403 -0.0875</w:t>
        <w:br/>
        <w:t>vn -0.9902 0.0403 -0.1338</w:t>
        <w:br/>
        <w:t>vn -0.1787 0.0297 -0.9834</w:t>
        <w:br/>
        <w:t>vn -0.1098 0.1220 -0.9864</w:t>
        <w:br/>
        <w:t>vn 0.9994 -0.0266 0.0223</w:t>
        <w:br/>
        <w:t>vn 0.9962 -0.0723 -0.0482</w:t>
        <w:br/>
        <w:t>vn 0.0838 0.0718 0.9939</w:t>
        <w:br/>
        <w:t>vn -0.9970 0.0656 0.0408</w:t>
        <w:br/>
        <w:t>vn -0.2013 -0.0728 -0.9768</w:t>
        <w:br/>
        <w:t>vn 0.9838 -0.1152 -0.1373</w:t>
        <w:br/>
        <w:t>vn 0.9707 -0.1424 -0.1937</w:t>
        <w:br/>
        <w:t>vn 0.9707 -0.1423 -0.1937</w:t>
        <w:br/>
        <w:t>vn 0.0967 0.1920 0.9766</w:t>
        <w:br/>
        <w:t>vn 0.0968 0.1920 0.9766</w:t>
        <w:br/>
        <w:t>vn 0.0915 0.1191 0.9886</w:t>
        <w:br/>
        <w:t>vn 0.0916 0.1191 0.9886</w:t>
        <w:br/>
        <w:t>vn -0.9819 0.1137 0.1512</w:t>
        <w:br/>
        <w:t>vn -0.9720 0.1411 0.1879</w:t>
        <w:br/>
        <w:t>vn -0.1412 -0.1257 -0.9820</w:t>
        <w:br/>
        <w:t>vn -0.1412 -0.1258 -0.9820</w:t>
        <w:br/>
        <w:t>vn 0.9690 -0.1601 -0.1879</w:t>
        <w:br/>
        <w:t>vn 0.9691 -0.1601 -0.1879</w:t>
        <w:br/>
        <w:t>vn 0.9703 -0.1944 -0.1441</w:t>
        <w:br/>
        <w:t>vn 0.0957 0.3234 0.9414</w:t>
        <w:br/>
        <w:t>vn 0.0967 0.2573 0.9615</w:t>
        <w:br/>
        <w:t>vn 0.0967 0.2574 0.9615</w:t>
        <w:br/>
        <w:t>vn -0.9706 0.1624 0.1779</w:t>
        <w:br/>
        <w:t>vn -0.9706 0.1623 0.1779</w:t>
        <w:br/>
        <w:t>vn -0.1004 -0.2747 -0.9563</w:t>
        <w:br/>
        <w:t>vn -0.1127 -0.2048 -0.9723</w:t>
        <w:br/>
        <w:t>vn -0.1004 -0.2748 -0.9563</w:t>
        <w:br/>
        <w:t>vn 0.9675 -0.2362 -0.0901</w:t>
        <w:br/>
        <w:t>vn 0.9569 -0.2894 -0.0260</w:t>
        <w:br/>
        <w:t>vn 0.1007 0.4111 0.9060</w:t>
        <w:br/>
        <w:t>vn 0.1008 0.4111 0.9060</w:t>
        <w:br/>
        <w:t>vn -0.9668 0.2419 0.0828</w:t>
        <w:br/>
        <w:t>vn -0.9704 0.1985 0.1372</w:t>
        <w:br/>
        <w:t>vn -0.9705 0.1985 0.1372</w:t>
        <w:br/>
        <w:t>vn -0.1034 -0.4124 -0.9051</w:t>
        <w:br/>
        <w:t>vn -0.1033 -0.4125 -0.9051</w:t>
        <w:br/>
        <w:t>vn -0.1103 -0.4874 -0.8662</w:t>
        <w:br/>
        <w:t>vn -0.1102 -0.4875 -0.8662</w:t>
        <w:br/>
        <w:t>vn 0.9412 -0.3367 0.0291</w:t>
        <w:br/>
        <w:t>vn 0.9260 -0.3704 0.0731</w:t>
        <w:br/>
        <w:t>vn 0.1249 0.5538 0.8232</w:t>
        <w:br/>
        <w:t>vn 0.1082 0.4838 0.8685</w:t>
        <w:br/>
        <w:t>vn 0.1080 0.4839 0.8684</w:t>
        <w:br/>
        <w:t>vn -0.9414 0.3355 -0.0334</w:t>
        <w:br/>
        <w:t>vn -0.9292 0.3627 -0.0705</w:t>
        <w:br/>
        <w:t>vn -0.9292 0.3628 -0.0705</w:t>
        <w:br/>
        <w:t>vn -0.1473 -0.6143 -0.7752</w:t>
        <w:br/>
        <w:t>vn -0.1472 -0.6147 -0.7749</w:t>
        <w:br/>
        <w:t>vn -0.1257 -0.5544 -0.8227</w:t>
        <w:br/>
        <w:t>vn -0.1258 -0.5544 -0.8227</w:t>
        <w:br/>
        <w:t>vn 0.9032 -0.4095 0.1286</w:t>
        <w:br/>
        <w:t>vn 0.9032 -0.4095 0.1285</w:t>
        <w:br/>
        <w:t>vn 0.8709 -0.4520 0.1930</w:t>
        <w:br/>
        <w:t>vn 0.8709 -0.4520 0.1931</w:t>
        <w:br/>
        <w:t>vn 0.1605 0.6438 0.7482</w:t>
        <w:br/>
        <w:t>vn 0.1433 0.6082 0.7807</w:t>
        <w:br/>
        <w:t>vn 0.1603 0.6439 0.7481</w:t>
        <w:br/>
        <w:t>vn -0.9102 0.3963 -0.1199</w:t>
        <w:br/>
        <w:t>vn -0.9102 0.3963 -0.1200</w:t>
        <w:br/>
        <w:t>vn -0.1978 -0.7051 -0.6810</w:t>
        <w:br/>
        <w:t>vn -0.1977 -0.7051 -0.6810</w:t>
        <w:br/>
        <w:t>vn -0.1680 -0.6563 -0.7355</w:t>
        <w:br/>
        <w:t>vn -0.1680 -0.6563 -0.7356</w:t>
        <w:br/>
        <w:t>vn 0.8684 -0.4541 0.1992</w:t>
        <w:br/>
        <w:t>vn 0.8683 -0.4543 0.1991</w:t>
        <w:br/>
        <w:t>vn 0.8611 -0.4625 0.2112</w:t>
        <w:br/>
        <w:t>vn 0.8610 -0.4626 0.2113</w:t>
        <w:br/>
        <w:t>vn 0.1800 0.6837 0.7073</w:t>
        <w:br/>
        <w:t>vn 0.1892 0.7163 0.6717</w:t>
        <w:br/>
        <w:t>vn 0.1800 0.6836 0.7073</w:t>
        <w:br/>
        <w:t>vn -0.8839 0.4350 -0.1717</w:t>
        <w:br/>
        <w:t>vn -0.8891 0.4298 -0.1575</w:t>
        <w:br/>
        <w:t>vn -0.2211 -0.7446 -0.6298</w:t>
        <w:br/>
        <w:t>vn -0.2211 -0.7446 -0.6299</w:t>
        <w:br/>
        <w:t>vn 0.8989 -0.4126 0.1476</w:t>
        <w:br/>
        <w:t>vn 0.8989 -0.4125 0.1476</w:t>
        <w:br/>
        <w:t>vn 0.8795 -0.4398 0.1819</w:t>
        <w:br/>
        <w:t>vn 0.8795 -0.4399 0.1817</w:t>
        <w:br/>
        <w:t>vn 0.1880 0.7379 0.6482</w:t>
        <w:br/>
        <w:t>vn 0.1909 0.7383 0.6468</w:t>
        <w:br/>
        <w:t>vn 0.1881 0.7378 0.6483</w:t>
        <w:br/>
        <w:t>vn -0.9159 0.3872 -0.1057</w:t>
        <w:br/>
        <w:t>vn -0.8983 0.4166 -0.1398</w:t>
        <w:br/>
        <w:t>vn -0.8983 0.4165 -0.1400</w:t>
        <w:br/>
        <w:t>vn -0.9158 0.3875 -0.1055</w:t>
        <w:br/>
        <w:t>vn -0.2148 -0.7434 -0.6334</w:t>
        <w:br/>
        <w:t>vn -0.2145 -0.7435 -0.6335</w:t>
        <w:br/>
        <w:t>vn -0.2234 -0.7584 -0.6124</w:t>
        <w:br/>
        <w:t>vn -0.2237 -0.7586 -0.6120</w:t>
        <w:br/>
        <w:t>vn 0.9207 -0.3761 0.1043</w:t>
        <w:br/>
        <w:t>vn 0.9206 -0.3763 0.1041</w:t>
        <w:br/>
        <w:t>vn 0.1868 0.6757 0.7131</w:t>
        <w:br/>
        <w:t>vn 0.1839 0.6986 0.6914</w:t>
        <w:br/>
        <w:t>vn 0.1839 0.6986 0.6915</w:t>
        <w:br/>
        <w:t>vn -0.9354 0.3476 -0.0644</w:t>
        <w:br/>
        <w:t>vn -0.9355 0.3475 -0.0643</w:t>
        <w:br/>
        <w:t>vn -0.2078 -0.7256 -0.6560</w:t>
        <w:br/>
        <w:t>vn -0.2030 -0.7086 -0.6758</w:t>
        <w:br/>
        <w:t>vn -0.2030 -0.7087 -0.6757</w:t>
        <w:br/>
        <w:t>vn -0.2077 -0.7256 -0.6560</w:t>
        <w:br/>
        <w:t>vn 0.9717 -0.2316 -0.0473</w:t>
        <w:br/>
        <w:t>vn 0.9566 -0.2914 0.0098</w:t>
        <w:br/>
        <w:t>vn 0.9565 -0.2914 0.0098</w:t>
        <w:br/>
        <w:t>vn 0.9716 -0.2317 -0.0474</w:t>
        <w:br/>
        <w:t>vn 0.1840 0.6464 0.7405</w:t>
        <w:br/>
        <w:t>vn 0.1762 0.5882 0.7893</w:t>
        <w:br/>
        <w:t>vn 0.1842 0.6463 0.7405</w:t>
        <w:br/>
        <w:t>vn -0.9782 0.1909 0.0815</w:t>
        <w:br/>
        <w:t>vn -0.9669 0.2537 0.0275</w:t>
        <w:br/>
        <w:t>vn -0.9669 0.2537 0.0276</w:t>
        <w:br/>
        <w:t>vn -0.1949 -0.6836 -0.7033</w:t>
        <w:br/>
        <w:t>vn -0.1950 -0.6836 -0.7034</w:t>
        <w:br/>
        <w:t>vn -0.1831 -0.6290 -0.7556</w:t>
        <w:br/>
        <w:t>vn -0.1831 -0.6289 -0.7556</w:t>
        <w:br/>
        <w:t>vn 0.9825 -0.1457 -0.1159</w:t>
        <w:br/>
        <w:t>vn 0.9834 -0.0454 -0.1759</w:t>
        <w:br/>
        <w:t>vn 0.9834 -0.0455 -0.1758</w:t>
        <w:br/>
        <w:t>vn 0.1703 0.5156 0.8398</w:t>
        <w:br/>
        <w:t>vn -0.9796 -0.0014 0.2011</w:t>
        <w:br/>
        <w:t>vn -0.9796 -0.0014 0.2010</w:t>
        <w:br/>
        <w:t>vn -0.9841 0.1011 0.1460</w:t>
        <w:br/>
        <w:t>vn -0.1726 -0.5605 -0.8099</w:t>
        <w:br/>
        <w:t>vn 0.9715 0.0638 -0.2282</w:t>
        <w:br/>
        <w:t>vn 0.1752 0.4341 0.8837</w:t>
        <w:br/>
        <w:t>vn 0.1751 0.4340 0.8837</w:t>
        <w:br/>
        <w:t>vn 0.1833 0.3106 0.9327</w:t>
        <w:br/>
        <w:t>vn -0.9615 -0.1121 0.2508</w:t>
        <w:br/>
        <w:t>vn -0.9615 -0.1122 0.2508</w:t>
        <w:br/>
        <w:t>vn -0.1736 -0.4819 -0.8589</w:t>
        <w:br/>
        <w:t>vn -0.1813 -0.3616 -0.9145</w:t>
        <w:br/>
        <w:t>vn -0.1736 -0.4818 -0.8589</w:t>
        <w:br/>
        <w:t>vn 0.9959 -0.0810 -0.0404</w:t>
        <w:br/>
        <w:t>vn 0.9975 -0.0698 -0.0066</w:t>
        <w:br/>
        <w:t>vn 0.9447 -0.1010 0.3120</w:t>
        <w:br/>
        <w:t>vn 0.9218 -0.1012 0.3742</w:t>
        <w:br/>
        <w:t>vn 0.7691 -0.1116 0.6293</w:t>
        <w:br/>
        <w:t>vn 0.6810 -0.1034 0.7250</w:t>
        <w:br/>
        <w:t>vn 0.9537 -0.1070 0.2811</w:t>
        <w:br/>
        <w:t>vn 0.9949 -0.0974 -0.0253</w:t>
        <w:br/>
        <w:t>vn 0.4566 0.0019 0.8897</w:t>
        <w:br/>
        <w:t>vn 0.5209 -0.0459 0.8524</w:t>
        <w:br/>
        <w:t>vn 0.4218 0.0708 0.9039</w:t>
        <w:br/>
        <w:t>vn 0.9931 -0.1165 0.0161</w:t>
        <w:br/>
        <w:t>vn 0.9887 -0.1124 0.0991</w:t>
        <w:br/>
        <w:t>vn 0.9887 -0.1123 0.0991</w:t>
        <w:br/>
        <w:t>vn 0.3646 0.1876 0.9121</w:t>
        <w:br/>
        <w:t>vn 0.3099 0.2630 0.9137</w:t>
        <w:br/>
        <w:t>vn 0.7456 0.0847 0.6610</w:t>
        <w:br/>
        <w:t>vn 0.9686 -0.1182 0.2186</w:t>
        <w:br/>
        <w:t>vn 0.7456 0.0846 0.6609</w:t>
        <w:br/>
        <w:t>vn 0.9391 -0.0895 0.3319</w:t>
        <w:br/>
        <w:t>vn 0.2624 0.3546 0.8975</w:t>
        <w:br/>
        <w:t>vn 0.2624 0.3545 0.8975</w:t>
        <w:br/>
        <w:t>vn 0.8985 -0.0340 0.4376</w:t>
        <w:br/>
        <w:t>vn 0.6360 0.2379 0.7341</w:t>
        <w:br/>
        <w:t>vn 0.5948 0.3227 0.7362</w:t>
        <w:br/>
        <w:t>vn 0.8677 0.0285 0.4963</w:t>
        <w:br/>
        <w:t>vn 0.2273 0.4547 0.8611</w:t>
        <w:br/>
        <w:t>vn 0.1915 0.5467 0.8151</w:t>
        <w:br/>
        <w:t>vn 0.5216 0.5037 0.6886</w:t>
        <w:br/>
        <w:t>vn 0.8379 0.2164 0.5011</w:t>
        <w:br/>
        <w:t>vn 0.8570 0.1244 0.5001</w:t>
        <w:br/>
        <w:t>vn 0.5630 0.4185 0.7126</w:t>
        <w:br/>
        <w:t>vn 0.1465 0.6213 0.7698</w:t>
        <w:br/>
        <w:t>vn 0.0916 0.6814 0.7262</w:t>
        <w:br/>
        <w:t>vn 0.4718 0.5794 0.6646</w:t>
        <w:br/>
        <w:t>vn 0.4121 0.6367 0.6517</w:t>
        <w:br/>
        <w:t>vn 0.7730 0.3857 0.5037</w:t>
        <w:br/>
        <w:t>vn 0.8103 0.3056 0.5000</w:t>
        <w:br/>
        <w:t>vn 0.0311 0.7276 0.6853</w:t>
        <w:br/>
        <w:t>vn -0.0374 0.7507 0.6596</w:t>
        <w:br/>
        <w:t>vn 0.3540 0.6959 0.6248</w:t>
        <w:br/>
        <w:t>vn 0.2888 0.7315 0.6176</w:t>
        <w:br/>
        <w:t>vn 0.6896 0.5199 0.5042</w:t>
        <w:br/>
        <w:t>vn 0.7347 0.4597 0.4989</w:t>
        <w:br/>
        <w:t>vn -0.1035 0.7814 0.6154</w:t>
        <w:br/>
        <w:t>vn -0.1751 0.7834 0.5963</w:t>
        <w:br/>
        <w:t>vn 0.5856 0.6325 0.5070</w:t>
        <w:br/>
        <w:t>vn 0.6391 0.5791 0.5061</w:t>
        <w:br/>
        <w:t>vn 0.2204 0.7626 0.6082</w:t>
        <w:br/>
        <w:t>vn 0.1531 0.7847 0.6007</w:t>
        <w:br/>
        <w:t>vn -0.2467 0.7787 0.5769</w:t>
        <w:br/>
        <w:t>vn -0.3131 0.7648 0.5631</w:t>
        <w:br/>
        <w:t>vn 0.4587 0.6791 0.5731</w:t>
        <w:br/>
        <w:t>vn 0.5248 0.6628 0.5342</w:t>
        <w:br/>
        <w:t>vn 0.0830 0.7772 0.6238</w:t>
        <w:br/>
        <w:t>vn 0.0102 0.7540 0.6568</w:t>
        <w:br/>
        <w:t>vn -0.4408 0.6677 0.5999</w:t>
        <w:br/>
        <w:t>vn -0.3767 0.7235 0.5785</w:t>
        <w:br/>
        <w:t>vn -0.0607 0.6615 0.7475</w:t>
        <w:br/>
        <w:t>vn -0.1213 0.5436 0.8305</w:t>
        <w:br/>
        <w:t>vn 0.3297 0.5510 0.7666</w:t>
        <w:br/>
        <w:t>vn 0.3947 0.6279 0.6708</w:t>
        <w:br/>
        <w:t>vn -0.5474 0.4233 0.7219</w:t>
        <w:br/>
        <w:t>vn -0.5029 0.5533 0.6640</w:t>
        <w:br/>
        <w:t>vn -0.1904 0.1159 0.9748</w:t>
        <w:br/>
        <w:t>vn -0.2042 0.0087 0.9789</w:t>
        <w:br/>
        <w:t>vn 0.2001 0.0926 0.9754</w:t>
        <w:br/>
        <w:t>vn 0.2205 0.2011 0.9544</w:t>
        <w:br/>
        <w:t>vn -0.8629 -0.1839 0.4708</w:t>
        <w:br/>
        <w:t>vn -0.8848 -0.1495 0.4414</w:t>
        <w:br/>
        <w:t>vn 0.1987 0.0147 0.9800</w:t>
        <w:br/>
        <w:t>vn -0.2172 -0.0687 0.9737</w:t>
        <w:br/>
        <w:t>vn -0.8509 -0.2114 0.4809</w:t>
        <w:br/>
        <w:t>vn -0.9542 0.1345 0.2674</w:t>
        <w:br/>
        <w:t>vn -0.8263 0.1620 0.5394</w:t>
        <w:br/>
        <w:t>vn -0.9563 0.1555 -0.2475</w:t>
        <w:br/>
        <w:t>vn -0.9428 0.1303 -0.3069</w:t>
        <w:br/>
        <w:t>vn -0.8397 0.1376 -0.5253</w:t>
        <w:br/>
        <w:t>vn -0.7842 0.1077 -0.6110</w:t>
        <w:br/>
        <w:t>vn -0.9417 0.1283 0.3110</w:t>
        <w:br/>
        <w:t>vn -0.9050 0.0832 -0.4172</w:t>
        <w:br/>
        <w:t>vn -0.6760 0.0465 -0.7354</w:t>
        <w:br/>
        <w:t>vn -0.9745 0.1573 0.1598</w:t>
        <w:br/>
        <w:t>vn -0.8643 0.0383 -0.5016</w:t>
        <w:br/>
        <w:t>vn -0.6228 -0.0263 -0.7820</w:t>
        <w:br/>
        <w:t>vn -0.8151 -0.0276 -0.5787</w:t>
        <w:br/>
        <w:t>vn -0.7369 -0.1225 -0.6649</w:t>
        <w:br/>
        <w:t>vn -0.9572 0.1820 -0.2251</w:t>
        <w:br/>
        <w:t>vn -0.9811 0.1917 -0.0280</w:t>
        <w:br/>
        <w:t>vn -0.6048 -0.1364 -0.7846</w:t>
        <w:br/>
        <w:t>vn -0.5767 -0.2510 -0.7774</w:t>
        <w:br/>
        <w:t>vn -0.6306 -0.1913 -0.7521</w:t>
        <w:br/>
        <w:t>vn -0.5455 -0.2665 -0.7946</w:t>
        <w:br/>
        <w:t>vn -0.8627 0.1121 -0.4931</w:t>
        <w:br/>
        <w:t>vn -0.9057 0.1538 -0.3951</w:t>
        <w:br/>
        <w:t>vn -0.4306 -0.3708 -0.8229</w:t>
        <w:br/>
        <w:t>vn -0.3479 -0.4631 -0.8152</w:t>
        <w:br/>
        <w:t>vn -0.4893 -0.3493 -0.7991</w:t>
        <w:br/>
        <w:t>vn -0.8289 0.0129 -0.5593</w:t>
        <w:br/>
        <w:t>vn -0.8370 0.0629 -0.5436</w:t>
        <w:br/>
        <w:t>vn -0.4583 -0.4224 -0.7820</w:t>
        <w:br/>
        <w:t>vn -0.4432 -0.5028 -0.7422</w:t>
        <w:br/>
        <w:t>vn -0.2915 -0.5441 -0.7868</w:t>
        <w:br/>
        <w:t>vn -0.2493 -0.6285 -0.7368</w:t>
        <w:br/>
        <w:t>vn -0.8321 -0.2656 -0.4869</w:t>
        <w:br/>
        <w:t>vn -0.8474 -0.1252 -0.5159</w:t>
        <w:br/>
        <w:t>vn -0.4197 -0.5755 -0.7019</w:t>
        <w:br/>
        <w:t>vn -0.3999 -0.6417 -0.6544</w:t>
        <w:br/>
        <w:t>vn -0.1974 -0.7015 -0.6848</w:t>
        <w:br/>
        <w:t>vn -0.1338 -0.7591 -0.6370</w:t>
        <w:br/>
        <w:t>vn -0.2670 -0.7317 -0.6271</w:t>
        <w:br/>
        <w:t>vn -0.4269 -0.6833 -0.5924</w:t>
        <w:br/>
        <w:t>vn -0.0565 -0.7968 -0.6016</w:t>
        <w:br/>
        <w:t>vn 0.0237 -0.8343 -0.5508</w:t>
        <w:br/>
        <w:t>vn -0.2607 -0.7904 -0.5544</w:t>
        <w:br/>
        <w:t>vn -0.6796 -0.5509 -0.4844</w:t>
        <w:br/>
        <w:t>vn -0.6823 -0.5206 -0.5132</w:t>
        <w:br/>
        <w:t>vn -0.3124 -0.7568 -0.5741</w:t>
        <w:br/>
        <w:t>vn 0.1195 -0.8445 -0.5221</w:t>
        <w:br/>
        <w:t>vn 0.2207 -0.8419 -0.4924</w:t>
        <w:br/>
        <w:t>vn -0.6916 -0.5807 -0.4295</w:t>
        <w:br/>
        <w:t>vn -0.6831 -0.5750 -0.4503</w:t>
        <w:br/>
        <w:t>vn -0.4143 -0.7524 -0.5122</w:t>
        <w:br/>
        <w:t>vn 0.3217 -0.8231 -0.4680</w:t>
        <w:br/>
        <w:t>vn 0.4242 -0.7728 -0.4720</w:t>
        <w:br/>
        <w:t>vn 0.3761 -0.7955 -0.4751</w:t>
        <w:br/>
        <w:t>vn -0.7137 -0.5714 -0.4052</w:t>
        <w:br/>
        <w:t>vn -0.7137 -0.5714 -0.4051</w:t>
        <w:br/>
        <w:t>vn -0.7672 -0.5036 -0.3973</w:t>
        <w:br/>
        <w:t>vn -0.7672 -0.5035 -0.3973</w:t>
        <w:br/>
        <w:t>vn 0.6101 -0.5855 -0.5339</w:t>
        <w:br/>
        <w:t>vn 0.5195 -0.7061 -0.4812</w:t>
        <w:br/>
        <w:t>vn -0.8947 -0.3498 -0.2777</w:t>
        <w:br/>
        <w:t>vn -0.8324 -0.4213 -0.3599</w:t>
        <w:br/>
        <w:t>vn 0.6833 -0.4432 -0.5803</w:t>
        <w:br/>
        <w:t>vn 0.7388 -0.2779 -0.6139</w:t>
        <w:br/>
        <w:t>vn 0.7389 -0.2779 -0.6139</w:t>
        <w:br/>
        <w:t>vn -0.8629 -0.1838 0.4708</w:t>
        <w:br/>
        <w:t>vn -0.9613 -0.2688 -0.0606</w:t>
        <w:br/>
        <w:t>vn -0.9675 -0.2516 0.0251</w:t>
        <w:br/>
        <w:t>vn 0.7665 0.0458 -0.6406</w:t>
        <w:br/>
        <w:t>vn 0.7671 -0.0388 -0.6404</w:t>
        <w:br/>
        <w:t>vn -0.9648 -0.2476 0.0891</w:t>
        <w:br/>
        <w:t>vn 0.7633 0.1041 -0.6376</w:t>
        <w:br/>
        <w:t>vn -0.8263 0.1620 0.5393</w:t>
        <w:br/>
        <w:t>vn -0.4503 0.1222 0.8845</w:t>
        <w:br/>
        <w:t>vn -0.5904 0.1151 0.7989</w:t>
        <w:br/>
        <w:t>vn -0.7732 0.1337 0.6199</w:t>
        <w:br/>
        <w:t>vn -0.9233 0.2810 0.2620</w:t>
        <w:br/>
        <w:t>vn -0.8677 0.2015 0.4545</w:t>
        <w:br/>
        <w:t>vn -0.9338 0.3550 -0.0436</w:t>
        <w:br/>
        <w:t>vn -0.9407 0.3271 0.0897</w:t>
        <w:br/>
        <w:t>vn -0.9113 0.3388 -0.2342</w:t>
        <w:br/>
        <w:t>vn -0.9212 0.3591 -0.1497</w:t>
        <w:br/>
        <w:t>vn -0.9101 0.3061 -0.2792</w:t>
        <w:br/>
        <w:t>vn -0.8373 -0.0594 -0.5435</w:t>
        <w:br/>
        <w:t>vn -0.9439 0.1816 -0.2758</w:t>
        <w:br/>
        <w:t>vn -0.9258 0.2413 -0.2910</w:t>
        <w:br/>
        <w:t>vn -0.8226 -0.3399 -0.4559</w:t>
        <w:br/>
        <w:t>vn -0.9693 0.0327 -0.2436</w:t>
        <w:br/>
        <w:t>vn -0.9639 0.0955 -0.2485</w:t>
        <w:br/>
        <w:t>vn 0.8674 -0.0806 0.4911</w:t>
        <w:br/>
        <w:t>vn 0.9993 0.0163 -0.0350</w:t>
        <w:br/>
        <w:t>vn 0.9975 -0.0624 0.0332</w:t>
        <w:br/>
        <w:t>vn 0.0422 0.8473 0.5294</w:t>
        <w:br/>
        <w:t>vn 0.9747 0.1840 -0.1270</w:t>
        <w:br/>
        <w:t>vn 0.8359 -0.5485 0.0219</w:t>
        <w:br/>
        <w:t>vn 0.7483 -0.6492 -0.1362</w:t>
        <w:br/>
        <w:t>vn 0.5942 -0.7518 0.2858</w:t>
        <w:br/>
        <w:t>vn 0.8947 -0.3984 -0.2022</w:t>
        <w:br/>
        <w:t>vn 0.7260 -0.4670 -0.5048</w:t>
        <w:br/>
        <w:t>vn 0.9342 -0.2283 0.2740</w:t>
        <w:br/>
        <w:t>vn 0.7170 -0.4293 0.5492</w:t>
        <w:br/>
        <w:t>vn 0.6637 -0.1350 0.7357</w:t>
        <w:br/>
        <w:t>vn 0.7256 -0.4978 0.4752</w:t>
        <w:br/>
        <w:t>vn 0.8172 -0.4867 0.3087</w:t>
        <w:br/>
        <w:t>vn 0.5763 -0.3412 -0.7426</w:t>
        <w:br/>
        <w:t>vn 0.7031 -0.5426 0.4596</w:t>
        <w:br/>
        <w:t>vn 0.5718 -0.2643 -0.7766</w:t>
        <w:br/>
        <w:t>vn 0.5410 -0.4053 0.7369</w:t>
        <w:br/>
        <w:t>vn 0.3988 -0.1370 0.9067</w:t>
        <w:br/>
        <w:t>vn 0.6075 -0.4908 0.6246</w:t>
        <w:br/>
        <w:t>vn 0.5359 -0.7167 -0.4463</w:t>
        <w:br/>
        <w:t>vn 0.8129 -0.3912 0.4315</w:t>
        <w:br/>
        <w:t>vn 0.7714 -0.4775 0.4207</w:t>
        <w:br/>
        <w:t>vn 0.4877 -0.5288 0.6947</w:t>
        <w:br/>
        <w:t>vn 0.9596 -0.1260 -0.2516</w:t>
        <w:br/>
        <w:t>vn 0.9793 -0.2016 0.0194</w:t>
        <w:br/>
        <w:t>vn 0.9847 -0.1684 0.0443</w:t>
        <w:br/>
        <w:t>vn 0.9641 -0.0842 -0.2520</w:t>
        <w:br/>
        <w:t>vn 0.9183 -0.3264 0.2238</w:t>
        <w:br/>
        <w:t>vn 0.9909 -0.1346 -0.0059</w:t>
        <w:br/>
        <w:t>vn 0.9467 -0.2382 0.2169</w:t>
        <w:br/>
        <w:t>vn 0.9510 0.0455 -0.3059</w:t>
        <w:br/>
        <w:t>vn 0.9530 -0.0251 -0.3019</w:t>
        <w:br/>
        <w:t>vn 0.9985 -0.0463 -0.0300</w:t>
        <w:br/>
        <w:t>vn 0.8665 -0.1459 0.4774</w:t>
        <w:br/>
        <w:t>vn 0.5900 -0.2326 0.7732</w:t>
        <w:br/>
        <w:t>vn 0.6835 -0.1001 0.7231</w:t>
        <w:br/>
        <w:t>vn 0.8895 -0.0279 0.4562</w:t>
        <w:br/>
        <w:t>vn 0.8895 -0.0280 0.4561</w:t>
        <w:br/>
        <w:t>vn 0.9981 0.0583 -0.0222</w:t>
        <w:br/>
        <w:t>vn -0.7732 -0.5397 0.3330</w:t>
        <w:br/>
        <w:t>vn -0.7814 -0.3575 0.5115</w:t>
        <w:br/>
        <w:t>vn -0.9498 -0.2340 0.2079</w:t>
        <w:br/>
        <w:t>vn -0.8661 -0.4829 0.1290</w:t>
        <w:br/>
        <w:t>vn 0.9797 -0.0732 0.1864</w:t>
        <w:br/>
        <w:t>vn 0.8635 -0.0864 0.4969</w:t>
        <w:br/>
        <w:t>vn 0.9996 -0.0287 -0.0050</w:t>
        <w:br/>
        <w:t>vn 0.9343 -0.2283 0.2740</w:t>
        <w:br/>
        <w:t>vn 0.7734 0.0225 0.6335</w:t>
        <w:br/>
        <w:t>vn 0.3734 -0.5467 0.7494</w:t>
        <w:br/>
        <w:t>vn -0.7682 -0.6389 0.0413</w:t>
        <w:br/>
        <w:t>vn 0.6003 0.0423 0.7987</w:t>
        <w:br/>
        <w:t>vn -0.0000 0.0182 -0.9998</w:t>
        <w:br/>
        <w:t>vn 0.2425 0.0030 -0.9701</w:t>
        <w:br/>
        <w:t>vn 0.2439 0.0491 -0.9686</w:t>
        <w:br/>
        <w:t>vn -0.0000 0.0637 -0.9980</w:t>
        <w:br/>
        <w:t>vn 0.4664 0.0342 -0.8839</w:t>
        <w:br/>
        <w:t>vn 0.2481 0.0851 -0.9650</w:t>
        <w:br/>
        <w:t>vn 0.4578 0.0116 -0.8890</w:t>
        <w:br/>
        <w:t>vn 0.4591 -0.0135 -0.8883</w:t>
        <w:br/>
        <w:t>vn 0.7673 -0.0477 -0.6395</w:t>
        <w:br/>
        <w:t>vn 0.7646 -0.0683 -0.6409</w:t>
        <w:br/>
        <w:t>vn 0.7637 -0.0410 -0.6442</w:t>
        <w:br/>
        <w:t>vn 0.0000 0.1031 -0.9947</w:t>
        <w:br/>
        <w:t>vn 0.2588 0.1252 -0.9578</w:t>
        <w:br/>
        <w:t>vn -0.0000 0.1444 -0.9895</w:t>
        <w:br/>
        <w:t>vn 0.4816 0.0662 -0.8739</w:t>
        <w:br/>
        <w:t>vn -0.2813 -0.4834 0.8290</w:t>
        <w:br/>
        <w:t>vn -0.2633 -0.6168 0.7418</w:t>
        <w:br/>
        <w:t>vn 0.0000 -0.6394 0.7689</w:t>
        <w:br/>
        <w:t>vn 0.0000 -0.5199 0.8542</w:t>
        <w:br/>
        <w:t>vn 0.7558 0.0092 -0.6548</w:t>
        <w:br/>
        <w:t>vn -0.2633 -0.6168 0.7417</w:t>
        <w:br/>
        <w:t>vn 0.7416 0.0769 -0.6664</w:t>
        <w:br/>
        <w:t>vn 0.0000 0.2817 -0.9595</w:t>
        <w:br/>
        <w:t>vn 0.0000 0.3797 -0.9251</w:t>
        <w:br/>
        <w:t>vn 0.2072 0.3908 -0.8968</w:t>
        <w:br/>
        <w:t>vn 0.2137 0.2822 -0.9353</w:t>
        <w:br/>
        <w:t>vn 0.1910 0.6304 -0.7524</w:t>
        <w:br/>
        <w:t>vn 0.2022 0.5110 -0.8355</w:t>
        <w:br/>
        <w:t>vn 0.0000 0.5118 -0.8591</w:t>
        <w:br/>
        <w:t>vn -0.0000 0.6407 -0.7678</w:t>
        <w:br/>
        <w:t>vn -0.0000 0.7496 -0.6619</w:t>
        <w:br/>
        <w:t>vn 0.0000 0.8292 -0.5590</w:t>
        <w:br/>
        <w:t>vn 0.1787 0.8211 -0.5421</w:t>
        <w:br/>
        <w:t>vn 0.1825 0.7438 -0.6430</w:t>
        <w:br/>
        <w:t>vn 0.2118 0.9381 -0.2742</w:t>
        <w:br/>
        <w:t>vn 0.1772 0.8880 -0.4243</w:t>
        <w:br/>
        <w:t>vn 0.0000 0.8994 -0.4372</w:t>
        <w:br/>
        <w:t>vn -0.0000 0.9586 -0.2849</w:t>
        <w:br/>
        <w:t>vn 0.1889 0.9739 -0.1259</w:t>
        <w:br/>
        <w:t>vn -0.0000 0.9922 -0.1246</w:t>
        <w:br/>
        <w:t>vn 0.0000 0.9965 0.0834</w:t>
        <w:br/>
        <w:t>vn 0.1756 0.9816 0.0755</w:t>
        <w:br/>
        <w:t>vn 0.0000 0.9618 0.2736</w:t>
        <w:br/>
        <w:t>vn 0.1589 0.9504 0.2675</w:t>
        <w:br/>
        <w:t>vn -0.0000 0.8803 0.4744</w:t>
        <w:br/>
        <w:t>vn 0.1574 0.8676 0.4717</w:t>
        <w:br/>
        <w:t>vn 0.0000 -0.1832 0.9831</w:t>
        <w:br/>
        <w:t>vn 0.1070 -0.2128 0.9712</w:t>
        <w:br/>
        <w:t>vn 0.0868 -0.2003 0.9759</w:t>
        <w:br/>
        <w:t>vn 0.0000 0.3298 0.9441</w:t>
        <w:br/>
        <w:t>vn 0.0000 0.0535 -0.9986</w:t>
        <w:br/>
        <w:t>vn 0.2338 0.0405 -0.9714</w:t>
        <w:br/>
        <w:t>vn 0.2396 0.0037 -0.9709</w:t>
        <w:br/>
        <w:t>vn -0.0000 0.0226 -0.9997</w:t>
        <w:br/>
        <w:t>vn 0.5040 0.2945 -0.8119</w:t>
        <w:br/>
        <w:t>vn 0.4916 0.4146 -0.7658</w:t>
        <w:br/>
        <w:t>vn 0.7361 0.4415 -0.5130</w:t>
        <w:br/>
        <w:t>vn 0.7685 0.3278 -0.5495</w:t>
        <w:br/>
        <w:t>vn 0.9273 0.3196 -0.1948</w:t>
        <w:br/>
        <w:t>vn 0.8870 0.4210 -0.1897</w:t>
        <w:br/>
        <w:t>vn 0.9321 0.3596 0.0423</w:t>
        <w:br/>
        <w:t>vn 0.8281 0.5290 -0.1855</w:t>
        <w:br/>
        <w:t>vn 0.8807 0.4720 0.0406</w:t>
        <w:br/>
        <w:t>vn 0.8859 0.4262 0.1833</w:t>
        <w:br/>
        <w:t>vn 0.9375 0.3035 0.1705</w:t>
        <w:br/>
        <w:t>vn 0.9075 0.2393 0.3451</w:t>
        <w:br/>
        <w:t>vn 0.8376 0.3599 0.4110</w:t>
        <w:br/>
        <w:t>vn 0.4915 0.0500 -0.8694</w:t>
        <w:br/>
        <w:t>vn 0.7825 0.0946 -0.6154</w:t>
        <w:br/>
        <w:t>vn 0.7742 0.0219 -0.6326</w:t>
        <w:br/>
        <w:t>vn 0.4726 0.0030 -0.8812</w:t>
        <w:br/>
        <w:t>vn 0.9685 -0.0925 -0.2314</w:t>
        <w:br/>
        <w:t>vn 0.9743 -0.0034 -0.2253</w:t>
        <w:br/>
        <w:t>vn 0.6046 0.1329 0.7854</w:t>
        <w:br/>
        <w:t>vn 0.7797 0.1173 0.6150</w:t>
        <w:br/>
        <w:t>vn 0.4756 0.5143 -0.7136</w:t>
        <w:br/>
        <w:t>vn 0.6480 0.7332 0.2062</w:t>
        <w:br/>
        <w:t>vn 0.6491 0.6418 0.4083</w:t>
        <w:br/>
        <w:t>vn 0.7565 0.5468 0.3588</w:t>
        <w:br/>
        <w:t>vn 0.7640 0.6173 0.1876</w:t>
        <w:br/>
        <w:t>vn 0.6318 0.7747 0.0283</w:t>
        <w:br/>
        <w:t>vn 0.4847 0.8739 0.0365</w:t>
        <w:br/>
        <w:t>vn 0.4865 0.8444 0.2242</w:t>
        <w:br/>
        <w:t>vn 0.4739 0.8703 -0.1342</w:t>
        <w:br/>
        <w:t>vn 0.5947 0.7885 -0.1566</w:t>
        <w:br/>
        <w:t>vn 0.2754 0.8410 0.4658</w:t>
        <w:br/>
        <w:t>vn 0.2911 0.9239 0.2482</w:t>
        <w:br/>
        <w:t>vn 0.3207 0.9456 0.0550</w:t>
        <w:br/>
        <w:t>vn 0.3340 0.9301 -0.1531</w:t>
        <w:br/>
        <w:t>vn 0.8332 0.5044 0.2267</w:t>
        <w:br/>
        <w:t>vn 0.3696 0.8075 -0.4597</w:t>
        <w:br/>
        <w:t>vn 0.5088 0.7981 -0.3226</w:t>
        <w:br/>
        <w:t>vn 0.5800 0.7243 -0.3728</w:t>
        <w:br/>
        <w:t>vn 0.4090 0.7326 -0.5441</w:t>
        <w:br/>
        <w:t>vn 0.7602 0.6253 -0.1765</w:t>
        <w:br/>
        <w:t>vn 0.8225 0.5680 0.0295</w:t>
        <w:br/>
        <w:t>vn 0.6872 0.7061 -0.1709</w:t>
        <w:br/>
        <w:t>vn 0.6502 0.6251 -0.4317</w:t>
        <w:br/>
        <w:t>vn 0.6970 0.5343 -0.4782</w:t>
        <w:br/>
        <w:t>vn 0.4520 0.6139 -0.6472</w:t>
        <w:br/>
        <w:t>vn 0.4744 0.6377 0.6069</w:t>
        <w:br/>
        <w:t>vn 0.3373 0.2122 0.9172</w:t>
        <w:br/>
        <w:t>vn 0.4258 0.1746 0.8878</w:t>
        <w:br/>
        <w:t>vn 0.6254 0.5424 0.5610</w:t>
        <w:br/>
        <w:t>vn 0.1654 0.7726 0.6130</w:t>
        <w:br/>
        <w:t>vn 0.1694 0.7498 0.6396</w:t>
        <w:br/>
        <w:t>vn 0.2924 0.7086 0.6422</w:t>
        <w:br/>
        <w:t>vn 0.2818 0.7356 0.6160</w:t>
        <w:br/>
        <w:t>vn 0.7626 0.0545 0.6446</w:t>
        <w:br/>
        <w:t>vn 0.8541 0.0168 0.5199</w:t>
        <w:br/>
        <w:t>vn 0.9456 0.1536 0.2869</w:t>
        <w:br/>
        <w:t>vn 0.9305 0.1984 0.3080</w:t>
        <w:br/>
        <w:t>vn 0.9843 0.0546 0.1679</w:t>
        <w:br/>
        <w:t>vn 0.9697 0.1746 0.1710</w:t>
        <w:br/>
        <w:t>vn 0.9823 0.1850 0.0278</w:t>
        <w:br/>
        <w:t>vn 0.9967 0.0802 0.0095</w:t>
        <w:br/>
        <w:t>vn 0.9706 0.0962 -0.2207</w:t>
        <w:br/>
        <w:t>vn 0.9584 0.1940 -0.2093</w:t>
        <w:br/>
        <w:t>vn 0.7864 0.1896 -0.5879</w:t>
        <w:br/>
        <w:t>vn 0.5055 0.1513 -0.8495</w:t>
        <w:br/>
        <w:t>vn -0.0000 0.1487 -0.9889</w:t>
        <w:br/>
        <w:t>vn 0.2251 0.1411 -0.9641</w:t>
        <w:br/>
        <w:t>vn 0.7735 0.4412 0.4550</w:t>
        <w:br/>
        <w:t>vn 0.5314 0.1555 0.8327</w:t>
        <w:br/>
        <w:t>vn -0.0000 0.7837 0.6211</w:t>
        <w:br/>
        <w:t>vn 0.7187 0.4761 0.5067</w:t>
        <w:br/>
        <w:t>vn 0.0979 -0.2180 0.9710</w:t>
        <w:br/>
        <w:t>vn 0.1413 -0.2081 0.9679</w:t>
        <w:br/>
        <w:t>vn 0.2534 -0.1167 0.9603</w:t>
        <w:br/>
        <w:t>vn 0.5053 0.1452 0.8506</w:t>
        <w:br/>
        <w:t>vn 0.2103 -0.1927 0.9585</w:t>
        <w:br/>
        <w:t>vn 0.7797 0.1172 0.6150</w:t>
        <w:br/>
        <w:t>vn 0.4298 -0.0587 0.9010</w:t>
        <w:br/>
        <w:t>vn 0.0000 0.3298 0.9440</w:t>
        <w:br/>
        <w:t>vn 0.8919 0.0155 0.4521</w:t>
        <w:br/>
        <w:t>vn 0.9918 0.1130 -0.0602</w:t>
        <w:br/>
        <w:t>vn 0.8918 0.0155 0.4521</w:t>
        <w:br/>
        <w:t>vn 0.6591 -0.0724 0.7485</w:t>
        <w:br/>
        <w:t>vn 0.6219 -0.0757 0.7794</w:t>
        <w:br/>
        <w:t>vn 0.8873 0.0379 0.4597</w:t>
        <w:br/>
        <w:t>vn -0.9559 -0.1823 0.2303</w:t>
        <w:br/>
        <w:t>vn -0.9498 -0.2339 0.2079</w:t>
        <w:br/>
        <w:t>vn -0.8084 -0.2521 0.5319</w:t>
        <w:br/>
        <w:t>vn 0.8613 0.4309 -0.2692</w:t>
        <w:br/>
        <w:t>vn 0.7971 0.4283 -0.4257</w:t>
        <w:br/>
        <w:t>vn 0.8454 0.3719 -0.3833</w:t>
        <w:br/>
        <w:t>vn 0.9126 0.3591 -0.1956</w:t>
        <w:br/>
        <w:t>vn 0.8389 0.4000 -0.3692</w:t>
        <w:br/>
        <w:t>vn 0.7409 0.3838 -0.5512</w:t>
        <w:br/>
        <w:t>vn 0.7543 0.4149 -0.5088</w:t>
        <w:br/>
        <w:t>vn 0.8399 0.4248 -0.3378</w:t>
        <w:br/>
        <w:t>vn 0.9520 0.2994 -0.0634</w:t>
        <w:br/>
        <w:t>vn 0.9421 0.2951 -0.1591</w:t>
        <w:br/>
        <w:t>vn 0.9489 0.2534 -0.1879</w:t>
        <w:br/>
        <w:t>vn 0.9690 0.2449 -0.0338</w:t>
        <w:br/>
        <w:t>vn 0.9837 0.1515 -0.0965</w:t>
        <w:br/>
        <w:t>vn 0.8873 0.0378 0.4597</w:t>
        <w:br/>
        <w:t>vn 0.8800 0.0600 0.4711</w:t>
        <w:br/>
        <w:t>vn 0.9693 0.2041 -0.1375</w:t>
        <w:br/>
        <w:t>vn -0.8540 -0.3664 0.3693</w:t>
        <w:br/>
        <w:t>vn -0.7741 -0.3793 0.5068</w:t>
        <w:br/>
        <w:t>vn -0.8386 -0.4162 0.3515</w:t>
        <w:br/>
        <w:t>vn -0.8722 -0.3970 0.2857</w:t>
        <w:br/>
        <w:t>vn 0.3519 -0.1042 0.9302</w:t>
        <w:br/>
        <w:t>vn 0.3900 -0.1188 0.9131</w:t>
        <w:br/>
        <w:t>vn 0.3900 -0.1189 0.9131</w:t>
        <w:br/>
        <w:t>vn 0.4431 -0.1223 0.8881</w:t>
        <w:br/>
        <w:t>vn 0.4432 -0.1223 0.8881</w:t>
        <w:br/>
        <w:t>vn 0.4969 -0.1199 0.8595</w:t>
        <w:br/>
        <w:t>vn 0.8801 0.0599 0.4710</w:t>
        <w:br/>
        <w:t>vn 0.5664 -0.0957 0.8185</w:t>
        <w:br/>
        <w:t>vn 0.8384 0.3439 -0.4228</w:t>
        <w:br/>
        <w:t>vn 0.7251 0.3077 -0.6161</w:t>
        <w:br/>
        <w:t>vn 0.7320 0.3433 -0.5885</w:t>
        <w:br/>
        <w:t>vn 0.8403 0.3718 -0.3945</w:t>
        <w:br/>
        <w:t>vn -0.7003 -0.3327 0.6316</w:t>
        <w:br/>
        <w:t>vn -0.8332 -0.3375 0.4379</w:t>
        <w:br/>
        <w:t>vn -0.8194 -0.3168 0.4778</w:t>
        <w:br/>
        <w:t>vn -0.2341 -0.1556 0.9597</w:t>
        <w:br/>
        <w:t>vn 0.9194 0.1237 -0.3733</w:t>
        <w:br/>
        <w:t>vn 0.9057 0.1560 -0.3942</w:t>
        <w:br/>
        <w:t>vn 0.8899 0.2007 -0.4096</w:t>
        <w:br/>
        <w:t>vn 0.8716 0.2559 -0.4182</w:t>
        <w:br/>
        <w:t>vn 0.9117 0.3001 -0.2806</w:t>
        <w:br/>
        <w:t>vn 0.8505 0.3164 -0.4201</w:t>
        <w:br/>
        <w:t>vn 0.3976 0.3749 -0.8374</w:t>
        <w:br/>
        <w:t>vn 0.4105 0.3971 -0.8208</w:t>
        <w:br/>
        <w:t>vn 0.1812 0.4005 -0.8982</w:t>
        <w:br/>
        <w:t>vn 0.1500 0.3627 -0.9197</w:t>
        <w:br/>
        <w:t>vn 0.2869 0.4085 -0.8665</w:t>
        <w:br/>
        <w:t>vn 0.2578 0.4199 -0.8702</w:t>
        <w:br/>
        <w:t>vn 0.4633 0.4117 -0.7848</w:t>
        <w:br/>
        <w:t>vn 0.4927 0.4040 -0.7708</w:t>
        <w:br/>
        <w:t>vn 0.6821 0.1732 -0.7104</w:t>
        <w:br/>
        <w:t>vn 0.5406 0.1615 -0.8256</w:t>
        <w:br/>
        <w:t>vn 0.5369 0.2892 -0.7925</w:t>
        <w:br/>
        <w:t>vn 0.6834 0.2995 -0.6658</w:t>
        <w:br/>
        <w:t>vn 0.3703 0.2680 -0.8894</w:t>
        <w:br/>
        <w:t>vn 0.3811 0.1445 -0.9132</w:t>
        <w:br/>
        <w:t>vn 0.3463 0.3273 -0.8792</w:t>
        <w:br/>
        <w:t>vn 0.3912 0.3500 -0.8512</w:t>
        <w:br/>
        <w:t>vn 0.1532 0.3281 -0.9321</w:t>
        <w:br/>
        <w:t>vn 0.1669 0.3077 -0.9367</w:t>
        <w:br/>
        <w:t>vn 0.3940 0.2703 -0.8785</w:t>
        <w:br/>
        <w:t>vn 0.3942 0.3204 -0.8614</w:t>
        <w:br/>
        <w:t>vn 0.0000 0.3124 -0.9499</w:t>
        <w:br/>
        <w:t>vn -0.0000 0.2845 -0.9587</w:t>
        <w:br/>
        <w:t>vn 0.4693 -0.8702 -0.1502</w:t>
        <w:br/>
        <w:t>vn 0.1484 -0.8618 -0.4850</w:t>
        <w:br/>
        <w:t>vn 0.4893 -0.8566 -0.1638</w:t>
        <w:br/>
        <w:t>vn 0.2413 -0.7381 -0.6301</w:t>
        <w:br/>
        <w:t>vn 0.4161 -0.8421 -0.3432</w:t>
        <w:br/>
        <w:t>vn 0.1854 -0.8105 -0.5556</w:t>
        <w:br/>
        <w:t>vn 0.3409 -0.5571 -0.7573</w:t>
        <w:br/>
        <w:t>vn 0.3409 -0.5571 -0.7572</w:t>
        <w:br/>
        <w:t>vn 0.2980 -0.6507 -0.6984</w:t>
        <w:br/>
        <w:t>vn 0.3654 -0.4786 -0.7984</w:t>
        <w:br/>
        <w:t>vn 0.3654 -0.4787 -0.7983</w:t>
        <w:br/>
        <w:t>vn 0.3819 -0.3785 -0.8431</w:t>
        <w:br/>
        <w:t>vn 0.3818 -0.3786 -0.8432</w:t>
        <w:br/>
        <w:t>vn 0.4088 -0.2047 -0.8894</w:t>
        <w:br/>
        <w:t>vn 0.4180 -0.0975 -0.9032</w:t>
        <w:br/>
        <w:t>vn 0.5281 -0.0811 -0.8453</w:t>
        <w:br/>
        <w:t>vn 0.4087 -0.2046 -0.8894</w:t>
        <w:br/>
        <w:t>vn 0.5396 0.0371 -0.8411</w:t>
        <w:br/>
        <w:t>vn 0.4067 0.0186 -0.9134</w:t>
        <w:br/>
        <w:t>vn 0.6599 0.0548 -0.7494</w:t>
        <w:br/>
        <w:t>vn 0.6030 -0.1946 -0.7737</w:t>
        <w:br/>
        <w:t>vn 0.6301 -0.0634 -0.7739</w:t>
        <w:br/>
        <w:t>vn 0.5099 -0.4636 -0.7246</w:t>
        <w:br/>
        <w:t>vn 0.5622 -0.3455 -0.7514</w:t>
        <w:br/>
        <w:t>vn 0.4549 -0.5694 -0.6847</w:t>
        <w:br/>
        <w:t>vn 0.4145 -0.6520 -0.6349</w:t>
        <w:br/>
        <w:t>vn -0.4565 -0.2902 0.8410</w:t>
        <w:br/>
        <w:t>vn -0.2114 -0.3841 0.8987</w:t>
        <w:br/>
        <w:t>vn -0.4255 -0.3040 0.8524</w:t>
        <w:br/>
        <w:t>vn -0.5232 -0.2614 0.8111</w:t>
        <w:br/>
        <w:t>vn -0.5617 -0.3128 0.7659</w:t>
        <w:br/>
        <w:t>vn -0.5335 -0.3338 0.7771</w:t>
        <w:br/>
        <w:t>vn -0.5723 -0.3550 0.7392</w:t>
        <w:br/>
        <w:t>vn -0.5117 -0.3738 0.7736</w:t>
        <w:br/>
        <w:t>vn -0.5185 -0.3647 0.7734</w:t>
        <w:br/>
        <w:t>vn -0.5801 -0.3256 0.7467</w:t>
        <w:br/>
        <w:t>vn -0.5738 -0.3812 0.7249</w:t>
        <w:br/>
        <w:t>vn -0.5102 -0.3781 0.7725</w:t>
        <w:br/>
        <w:t>vn -0.5163 -0.3962 0.7593</w:t>
        <w:br/>
        <w:t>vn -0.5871 -0.4034 0.7019</w:t>
        <w:br/>
        <w:t>vn -0.5816 -0.4273 0.6922</w:t>
        <w:br/>
        <w:t>vn -0.5148 -0.4342 0.7392</w:t>
        <w:br/>
        <w:t>vn -0.3282 -0.2703 0.9051</w:t>
        <w:br/>
        <w:t>vn -0.6700 -0.3037 0.6774</w:t>
        <w:br/>
        <w:t>vn -0.6961 -0.1623 0.6994</w:t>
        <w:br/>
        <w:t>vn -0.4521 -0.1465 0.8799</w:t>
        <w:br/>
        <w:t>vn -0.7721 0.0666 0.6319</w:t>
        <w:br/>
        <w:t>vn -0.7754 0.1796 0.6054</w:t>
        <w:br/>
        <w:t>vn -0.5711 0.1938 0.7977</w:t>
        <w:br/>
        <w:t>vn -0.5841 0.0889 0.8068</w:t>
        <w:br/>
        <w:t>vn 0.2420 0.0073 0.9703</w:t>
        <w:br/>
        <w:t>vn -0.3822 0.2289 0.8953</w:t>
        <w:br/>
        <w:t>vn 0.1102 0.1477 0.9829</w:t>
        <w:br/>
        <w:t>vn 0.2420 0.0073 0.9702</w:t>
        <w:br/>
        <w:t>vn -0.1145 0.2953 0.9485</w:t>
        <w:br/>
        <w:t>vn -0.4059 0.3535 0.8428</w:t>
        <w:br/>
        <w:t>vn 0.3831 -0.0720 0.9209</w:t>
        <w:br/>
        <w:t>vn -0.1961 -0.1331 0.9715</w:t>
        <w:br/>
        <w:t>vn 0.3184 -0.0522 0.9465</w:t>
        <w:br/>
        <w:t>vn 0.3183 -0.0522 0.9465</w:t>
        <w:br/>
        <w:t>vn -0.4110 0.5177 0.7504</w:t>
        <w:br/>
        <w:t>vn -0.3827 0.6409 0.6654</w:t>
        <w:br/>
        <w:t>vn -0.2895 0.4889 0.8229</w:t>
        <w:br/>
        <w:t>vn -0.8561 -0.0285 0.5160</w:t>
        <w:br/>
        <w:t>vn -0.8554 0.1137 0.5053</w:t>
        <w:br/>
        <w:t>vn -0.8561 -0.0286 0.5160</w:t>
        <w:br/>
        <w:t>vn -0.5655 -0.1428 0.8123</w:t>
        <w:br/>
        <w:t>vn -0.7145 -0.1486 0.6837</w:t>
        <w:br/>
        <w:t>vn -0.7751 0.2514 0.5796</w:t>
        <w:br/>
        <w:t>vn -0.6552 0.3764 0.6550</w:t>
        <w:br/>
        <w:t>vn -0.5232 0.5355 0.6629</w:t>
        <w:br/>
        <w:t>vn -0.7264 0.4895 0.4824</w:t>
        <w:br/>
        <w:t>vn -0.6970 0.5612 0.4464</w:t>
        <w:br/>
        <w:t>vn -0.4505 0.5775 0.6808</w:t>
        <w:br/>
        <w:t>vn -0.4925 0.5110 0.7045</w:t>
        <w:br/>
        <w:t>vn -0.3428 0.7320 0.5888</w:t>
        <w:br/>
        <w:t>vn -0.3986 0.6496 0.6474</w:t>
        <w:br/>
        <w:t>vn -0.6490 0.6376 0.4151</w:t>
        <w:br/>
        <w:t>vn -0.5860 0.7199 0.3719</w:t>
        <w:br/>
        <w:t>vn -0.5084 0.8051 0.3055</w:t>
        <w:br/>
        <w:t>vn -0.3052 0.7910 0.5302</w:t>
        <w:br/>
        <w:t>vn -0.5312 0.7820 0.3259</w:t>
        <w:br/>
        <w:t>vn -0.7622 0.3064 0.5703</w:t>
        <w:br/>
        <w:t>vn -0.7501 0.3940 0.5312</w:t>
        <w:br/>
        <w:t>vn -0.5193 0.4131 0.7481</w:t>
        <w:br/>
        <w:t>vn -0.5213 0.3223 0.7901</w:t>
        <w:br/>
        <w:t>vn 0.4693 -0.8701 -0.1502</w:t>
        <w:br/>
        <w:t>vn 0.7229 -0.6633 0.1935</w:t>
        <w:br/>
        <w:t>vn 0.8303 -0.5338 0.1600</w:t>
        <w:br/>
        <w:t>vn 0.7797 -0.6003 0.1780</w:t>
        <w:br/>
        <w:t>vn 0.8119 -0.5594 0.1669</w:t>
        <w:br/>
        <w:t>vn 0.9328 -0.3091 0.1855</w:t>
        <w:br/>
        <w:t>vn 0.9020 -0.3977 0.1679</w:t>
        <w:br/>
        <w:t>vn 0.9020 -0.3977 0.1680</w:t>
        <w:br/>
        <w:t>vn 0.9636 -0.1720 0.2048</w:t>
        <w:br/>
        <w:t>vn 0.9491 -0.2419 0.2016</w:t>
        <w:br/>
        <w:t>vn 0.9781 -0.1003 0.1826</w:t>
        <w:br/>
        <w:t>vn 0.9781 -0.1003 0.1825</w:t>
        <w:br/>
        <w:t>vn 0.5241 0.3891 -0.7576</w:t>
        <w:br/>
        <w:t>vn 0.3486 0.3878 -0.8533</w:t>
        <w:br/>
        <w:t>vn 0.3375 0.3930 -0.8554</w:t>
        <w:br/>
        <w:t>vn 0.5177 0.3927 -0.7602</w:t>
        <w:br/>
        <w:t>vn -0.5358 -0.4251 0.7296</w:t>
        <w:br/>
        <w:t>vn -0.5521 -0.4251 0.7173</w:t>
        <w:br/>
        <w:t>vn -0.5561 -0.3971 0.7301</w:t>
        <w:br/>
        <w:t>vn -0.1391 -0.3559 0.9241</w:t>
        <w:br/>
        <w:t>vn 0.5093 0.3952 -0.7645</w:t>
        <w:br/>
        <w:t>vn 0.3158 0.3967 -0.8619</w:t>
        <w:br/>
        <w:t>vn -0.5090 -0.4727 0.7193</w:t>
        <w:br/>
        <w:t>vn -0.5618 -0.4516 0.6932</w:t>
        <w:br/>
        <w:t>vn 0.5467 0.3427 -0.7640</w:t>
        <w:br/>
        <w:t>vn 0.5507 0.3148 -0.7731</w:t>
        <w:br/>
        <w:t>vn 0.3808 0.3001 -0.8746</w:t>
        <w:br/>
        <w:t>vn 0.3731 0.3363 -0.8647</w:t>
        <w:br/>
        <w:t>vn -0.1697 -0.3559 0.9190</w:t>
        <w:br/>
        <w:t>vn -0.5594 -0.3956 0.7284</w:t>
        <w:br/>
        <w:t>vn -0.5673 -0.3714 0.7350</w:t>
        <w:br/>
        <w:t>vn -0.2054 -0.3312 0.9209</w:t>
        <w:br/>
        <w:t>vn 0.5066 0.1755 -0.8441</w:t>
        <w:br/>
        <w:t>vn 0.7087 0.1672 -0.6854</w:t>
        <w:br/>
        <w:t>vn 0.6201 0.2013 -0.7583</w:t>
        <w:br/>
        <w:t>vn 0.5077 0.1931 -0.8396</w:t>
        <w:br/>
        <w:t>vn 0.4875 0.2484 -0.8370</w:t>
        <w:br/>
        <w:t>vn 0.4685 0.1781 -0.8653</w:t>
        <w:br/>
        <w:t>vn 0.5474 0.2426 -0.8009</w:t>
        <w:br/>
        <w:t>vn 0.5371 0.3111 -0.7840</w:t>
        <w:br/>
        <w:t>vn 0.4999 0.3190 -0.8052</w:t>
        <w:br/>
        <w:t>vn 0.6359 0.3036 -0.7096</w:t>
        <w:br/>
        <w:t>vn 0.8326 0.2636 -0.4872</w:t>
        <w:br/>
        <w:t>vn 0.6237 0.3520 -0.6979</w:t>
        <w:br/>
        <w:t>vn 0.6118 0.3863 -0.6903</w:t>
        <w:br/>
        <w:t>vn 0.5199 0.3719 -0.7690</w:t>
        <w:br/>
        <w:t>vn 0.5346 0.3446 -0.7717</w:t>
        <w:br/>
        <w:t>vn 0.5148 0.3867 -0.7652</w:t>
        <w:br/>
        <w:t>vn 0.5119 0.3829 -0.7690</w:t>
        <w:br/>
        <w:t>vn 0.6175 0.3907 -0.6827</w:t>
        <w:br/>
        <w:t>vn 0.6351 0.3871 -0.6685</w:t>
        <w:br/>
        <w:t>vn 0.5856 0.3337 -0.7387</w:t>
        <w:br/>
        <w:t>vn 0.5560 0.3479 -0.7549</w:t>
        <w:br/>
        <w:t>vn 0.7013 0.3394 -0.6269</w:t>
        <w:br/>
        <w:t>vn 0.7348 0.3174 -0.5994</w:t>
        <w:br/>
        <w:t>vn 0.5504 0.3626 -0.7520</w:t>
        <w:br/>
        <w:t>vn 0.5248 0.3681 -0.7676</w:t>
        <w:br/>
        <w:t>vn 0.7880 0.2007 -0.5820</w:t>
        <w:br/>
        <w:t>vn 0.8248 0.1542 -0.5441</w:t>
        <w:br/>
        <w:t>vn 0.7469 0.1821 -0.6396</w:t>
        <w:br/>
        <w:t>vn 0.6836 0.2194 -0.6961</w:t>
        <w:br/>
        <w:t>vn 0.8392 0.0391 -0.5424</w:t>
        <w:br/>
        <w:t>vn 0.8693 0.1059 -0.4828</w:t>
        <w:br/>
        <w:t>vn 0.8723 -0.0422 -0.4872</w:t>
        <w:br/>
        <w:t>vn 0.6850 -0.3192 -0.6549</w:t>
        <w:br/>
        <w:t>vn 0.7958 -0.2433 -0.5545</w:t>
        <w:br/>
        <w:t>vn 0.8287 -0.1759 -0.5313</w:t>
        <w:br/>
        <w:t>vn 0.8465 -0.2582 -0.4655</w:t>
        <w:br/>
        <w:t>vn 0.8894 -0.2700 -0.3690</w:t>
        <w:br/>
        <w:t>vn 0.6134 -0.3650 -0.7004</w:t>
        <w:br/>
        <w:t>vn 0.7743 0.1465 -0.6156</w:t>
        <w:br/>
        <w:t>vn 0.7443 0.0761 -0.6635</w:t>
        <w:br/>
        <w:t>vn 0.6409 -0.2530 -0.7247</w:t>
        <w:br/>
        <w:t>vn 0.6901 -0.0859 -0.7186</w:t>
        <w:br/>
        <w:t>vn 0.8446 -0.2474 -0.4747</w:t>
        <w:br/>
        <w:t>vn 0.8564 -0.1077 -0.5050</w:t>
        <w:br/>
        <w:t>vn 0.9401 -0.2596 -0.2211</w:t>
        <w:br/>
        <w:t>vn 0.8066 -0.3743 -0.4574</w:t>
        <w:br/>
        <w:t>vn 0.7589 -0.4961 -0.4219</w:t>
        <w:br/>
        <w:t>vn 0.9207 -0.3420 -0.1880</w:t>
        <w:br/>
        <w:t>vn 0.7251 -0.5767 -0.3764</w:t>
        <w:br/>
        <w:t>vn 0.5964 -0.4776 -0.6452</w:t>
        <w:br/>
        <w:t>vn 0.6093 -0.3888 -0.6910</w:t>
        <w:br/>
        <w:t>vn 0.6093 -0.3888 -0.6911</w:t>
        <w:br/>
        <w:t>vn 0.5688 -0.6483 -0.5062</w:t>
        <w:br/>
        <w:t>vn 0.5823 -0.5660 -0.5836</w:t>
        <w:br/>
        <w:t>vn 0.5687 -0.6483 -0.5062</w:t>
        <w:br/>
        <w:t>vn 0.3698 -0.8599 -0.3517</w:t>
        <w:br/>
        <w:t>vn 0.4151 -0.8324 -0.3672</w:t>
        <w:br/>
        <w:t>vn 0.4652 -0.5694 -0.6777</w:t>
        <w:br/>
        <w:t>vn 0.5476 -0.4416 -0.7107</w:t>
        <w:br/>
        <w:t>vn 0.8683 -0.3361 -0.3649</w:t>
        <w:br/>
        <w:t>vn 0.9669 -0.2163 0.1351</w:t>
        <w:br/>
        <w:t>vn 0.9190 -0.3345 0.2088</w:t>
        <w:br/>
        <w:t>vn 0.7789 -0.5827 -0.2319</w:t>
        <w:br/>
        <w:t>vn 0.8432 -0.4671 0.2663</w:t>
        <w:br/>
        <w:t>vn 0.6993 -0.7037 -0.1259</w:t>
        <w:br/>
        <w:t>vn 0.4247 -0.6704 -0.6085</w:t>
        <w:br/>
        <w:t>vn 0.3939 -0.7781 -0.4893</w:t>
        <w:br/>
        <w:t>vn 0.6465 -0.7598 -0.0683</w:t>
        <w:br/>
        <w:t>vn 0.5118 0.3680 -0.7763</w:t>
        <w:br/>
        <w:t>vn 0.5038 0.3774 -0.7770</w:t>
        <w:br/>
        <w:t>vn 0.5155 0.3529 -0.7809</w:t>
        <w:br/>
        <w:t>vn 0.5119 0.3359 -0.7907</w:t>
        <w:br/>
        <w:t>vn -0.7667 -0.2168 0.6043</w:t>
        <w:br/>
        <w:t>vn -0.8317 -0.2440 0.4987</w:t>
        <w:br/>
        <w:t>vn -0.7666 -0.3111 0.5618</w:t>
        <w:br/>
        <w:t>vn -0.7504 -0.3440 0.5644</w:t>
        <w:br/>
        <w:t>vn -0.7466 -0.3404 0.5716</w:t>
        <w:br/>
        <w:t>vn -0.5120 -0.3841 0.7684</w:t>
        <w:br/>
        <w:t>vn -0.7763 -0.3446 0.5278</w:t>
        <w:br/>
        <w:t>vn -0.7639 -0.3401 0.5484</w:t>
        <w:br/>
        <w:t>vn -0.5148 -0.4343 0.7392</w:t>
        <w:br/>
        <w:t>vn -0.6095 -0.3549 0.7089</w:t>
        <w:br/>
        <w:t>vn -0.5746 -0.3289 0.7495</w:t>
        <w:br/>
        <w:t>vn -0.9475 -0.2260 0.2263</w:t>
        <w:br/>
        <w:t>vn -0.9628 -0.2020 0.1797</w:t>
        <w:br/>
        <w:t>vn -0.8529 -0.2463 0.4603</w:t>
        <w:br/>
        <w:t>vn -0.7615 -0.2766 0.5862</w:t>
        <w:br/>
        <w:t>vn -0.9900 -0.0558 0.1293</w:t>
        <w:br/>
        <w:t>vn -0.9891 0.0316 0.1436</w:t>
        <w:br/>
        <w:t>vn -0.9900 -0.0559 0.1293</w:t>
        <w:br/>
        <w:t>vn -0.9801 0.1352 0.1456</w:t>
        <w:br/>
        <w:t>vn -0.9586 0.2646 0.1056</w:t>
        <w:br/>
        <w:t>vn -0.9686 0.2104 0.1328</w:t>
        <w:br/>
        <w:t>vn -0.9439 0.3227 0.0702</w:t>
        <w:br/>
        <w:t>vn -0.9439 0.3226 0.0702</w:t>
        <w:br/>
        <w:t>vn -0.9192 0.3923 0.0335</w:t>
        <w:br/>
        <w:t>vn -0.7629 0.6439 -0.0590</w:t>
        <w:br/>
        <w:t>vn -0.8001 0.5980 -0.0472</w:t>
        <w:br/>
        <w:t>vn -0.0114 -0.1232 0.9923</w:t>
        <w:br/>
        <w:t>vn 0.1387 -0.0314 0.9898</w:t>
        <w:br/>
        <w:t>vn 0.2738 0.1077 0.9558</w:t>
        <w:br/>
        <w:t>vn 0.2122 0.0464 0.9761</w:t>
        <w:br/>
        <w:t>vn 0.2738 0.1076 0.9558</w:t>
        <w:br/>
        <w:t>vn 0.3784 0.1321 0.9162</w:t>
        <w:br/>
        <w:t>vn 0.4497 0.1128 0.8860</w:t>
        <w:br/>
        <w:t>vn 0.5573 0.0435 0.8292</w:t>
        <w:br/>
        <w:t>vn 0.6516 -0.0958 0.7525</w:t>
        <w:br/>
        <w:t>vn 0.6564 -0.0915 0.7488</w:t>
        <w:br/>
        <w:t>vn 0.6564 -0.0917 0.7488</w:t>
        <w:br/>
        <w:t>vn -0.9961 -0.0881 0.0004</w:t>
        <w:br/>
        <w:t>vn -0.9985 0.0540 -0.0070</w:t>
        <w:br/>
        <w:t>vn -0.9869 0.1517 0.0548</w:t>
        <w:br/>
        <w:t>vn -0.9936 0.0957 0.0594</w:t>
        <w:br/>
        <w:t>vn -0.9869 0.1516 0.0548</w:t>
        <w:br/>
        <w:t>vn -0.9611 -0.2459 0.1254</w:t>
        <w:br/>
        <w:t>vn -0.7133 -0.1385 0.6870</w:t>
        <w:br/>
        <w:t>vn -0.7403 -0.2974 0.6029</w:t>
        <w:br/>
        <w:t>vn -0.8603 -0.2817 0.4250</w:t>
        <w:br/>
        <w:t>vn -0.9695 0.2375 0.0607</w:t>
        <w:br/>
        <w:t>vn -0.9472 0.3128 0.0705</w:t>
        <w:br/>
        <w:t>vn -0.9695 0.2374 0.0607</w:t>
        <w:br/>
        <w:t>vn -0.9074 0.4173 0.0503</w:t>
        <w:br/>
        <w:t>vn -0.8718 0.4893 0.0236</w:t>
        <w:br/>
        <w:t>vn 0.0063 0.4663 0.8846</w:t>
        <w:br/>
        <w:t>vn -0.0574 0.5611 0.8258</w:t>
        <w:br/>
        <w:t>vn -0.0809 0.6028 0.7937</w:t>
        <w:br/>
        <w:t>vn 0.0963 0.4072 0.9083</w:t>
        <w:br/>
        <w:t>vn 0.0963 0.4071 0.9083</w:t>
        <w:br/>
        <w:t>vn 0.1860 0.3023 0.9349</w:t>
        <w:br/>
        <w:t>vn -0.0085 0.2648 0.9643</w:t>
        <w:br/>
        <w:t>vn 0.2238 0.2003 0.9538</w:t>
        <w:br/>
        <w:t>vn -0.2213 0.1708 0.9601</w:t>
        <w:br/>
        <w:t>vn -0.2213 0.1707 0.9602</w:t>
        <w:br/>
        <w:t>vn -0.2900 0.1110 0.9506</w:t>
        <w:br/>
        <w:t>vn -0.2738 -0.0537 0.9603</w:t>
        <w:br/>
        <w:t>vn -0.6327 -0.2325 0.7386</w:t>
        <w:br/>
        <w:t>vn -0.6651 -0.1808 0.7245</w:t>
        <w:br/>
        <w:t>vn -0.3248 -0.0170 0.9456</w:t>
        <w:br/>
        <w:t>vn 0.3398 -0.1475 0.9289</w:t>
        <w:br/>
        <w:t>vn 0.3398 -0.1475 0.9288</w:t>
        <w:br/>
        <w:t>vn 0.2588 -0.1666 0.9515</w:t>
        <w:br/>
        <w:t>vn 0.6687 -0.0380 0.7426</w:t>
        <w:br/>
        <w:t>vn 0.4328 -0.1620 0.8868</w:t>
        <w:br/>
        <w:t>vn 0.4122 -0.1228 0.9028</w:t>
        <w:br/>
        <w:t>vn 0.6431 -0.0482 0.7642</w:t>
        <w:br/>
        <w:t>vn 0.3885 -0.1752 0.9046</w:t>
        <w:br/>
        <w:t>vn 0.3580 -0.1380 0.9235</w:t>
        <w:br/>
        <w:t>vn -0.1621 0.2095 0.9643</w:t>
        <w:br/>
        <w:t>vn -0.0934 0.3461 0.9335</w:t>
        <w:br/>
        <w:t>vn -0.0658 0.3935 0.9169</w:t>
        <w:br/>
        <w:t>vn -0.0657 0.3935 0.9170</w:t>
        <w:br/>
        <w:t>vn -0.0934 0.3462 0.9335</w:t>
        <w:br/>
        <w:t>vn -0.0555 0.4392 0.8967</w:t>
        <w:br/>
        <w:t>vn -0.8485 -0.2962 -0.4385</w:t>
        <w:br/>
        <w:t>vn -0.8352 -0.2405 -0.4946</w:t>
        <w:br/>
        <w:t>vn -0.8564 -0.3500 -0.3796</w:t>
        <w:br/>
        <w:t>vn -0.9920 -0.0770 -0.0996</w:t>
        <w:br/>
        <w:t>vn 0.8262 0.2550 -0.5023</w:t>
        <w:br/>
        <w:t>vn 0.7332 0.2971 -0.6117</w:t>
        <w:br/>
        <w:t>vn 0.6677 0.3264 -0.6691</w:t>
        <w:br/>
        <w:t>vn 0.7978 0.2951 -0.5258</w:t>
        <w:br/>
        <w:t>vn 0.5120 0.3452 -0.7866</w:t>
        <w:br/>
        <w:t>vn 0.5832 0.3629 -0.7268</w:t>
        <w:br/>
        <w:t>vn 0.6414 0.3296 -0.6928</w:t>
        <w:br/>
        <w:t>vn -0.8811 -0.3030 0.3631</w:t>
        <w:br/>
        <w:t>vn -0.9069 -0.2750 0.3193</w:t>
        <w:br/>
        <w:t>vn -0.7863 -0.3152 0.5314</w:t>
        <w:br/>
        <w:t>vn -0.8179 -0.3230 0.4762</w:t>
        <w:br/>
        <w:t>vn -0.1428 -0.2005 0.9692</w:t>
        <w:br/>
        <w:t>vn -0.5259 -0.3409 0.7792</w:t>
        <w:br/>
        <w:t>vn -0.6692 -0.3016 0.6792</w:t>
        <w:br/>
        <w:t>vn -0.2340 -0.0996 0.9671</w:t>
        <w:br/>
        <w:t>vn 0.7460 0.1914 -0.6379</w:t>
        <w:br/>
        <w:t>vn 0.6144 0.3295 -0.7169</w:t>
        <w:br/>
        <w:t>vn 0.7581 0.3084 -0.5746</w:t>
        <w:br/>
        <w:t>vn 0.5689 0.3604 -0.7392</w:t>
        <w:br/>
        <w:t>vn -0.5091 -0.4727 0.7193</w:t>
        <w:br/>
        <w:t>vn 0.1347 -0.1681 0.9765</w:t>
        <w:br/>
        <w:t>vn 0.0847 -0.1654 0.9826</w:t>
        <w:br/>
        <w:t>vn 0.1752 -0.1701 0.9697</w:t>
        <w:br/>
        <w:t>vn -0.2518 -0.0385 0.9670</w:t>
        <w:br/>
        <w:t>vn -0.5101 -0.1735 0.8425</w:t>
        <w:br/>
        <w:t>vn 0.8502 0.2089 -0.4833</w:t>
        <w:br/>
        <w:t>vn 0.8425 0.1949 -0.5022</w:t>
        <w:br/>
        <w:t>vn 0.6206 0.2596 -0.7400</w:t>
        <w:br/>
        <w:t>vn 0.7561 0.2482 -0.6055</w:t>
        <w:br/>
        <w:t>vn -0.9344 -0.2310 0.2713</w:t>
        <w:br/>
        <w:t>vn -0.7824 -0.2867 0.5529</w:t>
        <w:br/>
        <w:t>vn 0.5710 -0.5575 -0.6026</w:t>
        <w:br/>
        <w:t>vn 0.5552 -0.6320 -0.5407</w:t>
        <w:br/>
        <w:t>vn 0.3495 -0.6693 -0.6557</w:t>
        <w:br/>
        <w:t>vn 0.3592 -0.5893 -0.7237</w:t>
        <w:br/>
        <w:t>vn 0.2739 -0.3944 -0.8772</w:t>
        <w:br/>
        <w:t>vn 0.5729 -0.3321 -0.7493</w:t>
        <w:br/>
        <w:t>vn 0.5695 -0.4494 -0.6883</w:t>
        <w:br/>
        <w:t>vn 0.3122 -0.4849 -0.8169</w:t>
        <w:br/>
        <w:t>vn 0.7478 -0.4921 -0.4457</w:t>
        <w:br/>
        <w:t>vn 0.7793 -0.3759 -0.5014</w:t>
        <w:br/>
        <w:t>vn 0.5440 -0.6513 -0.5291</w:t>
        <w:br/>
        <w:t>vn 0.7294 -0.5586 -0.3950</w:t>
        <w:br/>
        <w:t>vn 0.2900 -0.2517 -0.9233</w:t>
        <w:br/>
        <w:t>vn 0.5840 -0.1637 -0.7951</w:t>
        <w:br/>
        <w:t>vn 0.3364 -0.0650 -0.9395</w:t>
        <w:br/>
        <w:t>vn 0.5910 0.0434 -0.8055</w:t>
        <w:br/>
        <w:t>vn 0.3899 0.0628 -0.9187</w:t>
        <w:br/>
        <w:t>vn 0.4415 0.1350 -0.8870</w:t>
        <w:br/>
        <w:t>vn 0.6332 0.2452 -0.7341</w:t>
        <w:br/>
        <w:t>vn 0.6087 0.1771 -0.7734</w:t>
        <w:br/>
        <w:t>vn 0.9301 0.0230 -0.3666</w:t>
        <w:br/>
        <w:t>vn 0.8092 -0.2333 -0.5393</w:t>
        <w:br/>
        <w:t>vn 0.9218 0.2135 -0.3237</w:t>
        <w:br/>
        <w:t>vn 0.6862 0.3087 -0.6587</w:t>
        <w:br/>
        <w:t>vn 0.6530 0.3025 -0.6943</w:t>
        <w:br/>
        <w:t>vn 0.4962 0.2124 -0.8418</w:t>
        <w:br/>
        <w:t>vn 0.5542 0.2396 -0.7971</w:t>
        <w:br/>
        <w:t>vn 0.9162 0.3291 -0.2286</w:t>
        <w:br/>
        <w:t>vn 0.6109 0.3512 -0.7095</w:t>
        <w:br/>
        <w:t>vn 0.6411 0.3898 -0.6611</w:t>
        <w:br/>
        <w:t>vn 0.7100 0.4135 -0.5700</w:t>
        <w:br/>
        <w:t>vn 0.7523 0.3774 -0.5400</w:t>
        <w:br/>
        <w:t>vn 0.7894 0.3161 -0.5262</w:t>
        <w:br/>
        <w:t>vn 0.8815 0.3642 -0.3006</w:t>
        <w:br/>
        <w:t>vn 0.9312 0.3369 0.1391</w:t>
        <w:br/>
        <w:t>vn 0.9657 0.2590 -0.0202</w:t>
        <w:br/>
        <w:t>vn 0.9861 0.1017 -0.1318</w:t>
        <w:br/>
        <w:t>vn 0.9839 -0.0625 -0.1675</w:t>
        <w:br/>
        <w:t>vn 0.9839 -0.0626 -0.1675</w:t>
        <w:br/>
        <w:t>vn 0.9748 -0.1380 -0.1755</w:t>
        <w:br/>
        <w:t>vn -0.8428 -0.2679 0.4668</w:t>
        <w:br/>
        <w:t>vn -0.8457 -0.1150 0.5212</w:t>
        <w:br/>
        <w:t>vn -0.6499 -0.1617 0.7426</w:t>
        <w:br/>
        <w:t>vn -0.7356 -0.2726 0.6201</w:t>
        <w:br/>
        <w:t>vn -0.8470 0.0612 0.5281</w:t>
        <w:br/>
        <w:t>vn -0.5708 0.1578 0.8058</w:t>
        <w:br/>
        <w:t>vn -0.8568 0.1581 0.4909</w:t>
        <w:br/>
        <w:t>vn -0.5737 0.2755 0.7714</w:t>
        <w:br/>
        <w:t>vn -0.5824 0.3475 0.7349</w:t>
        <w:br/>
        <w:t>vn -0.8902 0.1828 0.4173</w:t>
        <w:br/>
        <w:t>vn -0.9145 0.2318 0.3316</w:t>
        <w:br/>
        <w:t>vn -0.5950 0.4160 0.6877</w:t>
        <w:br/>
        <w:t>vn -0.8955 0.3366 0.2911</w:t>
        <w:br/>
        <w:t>vn -0.7156 0.4506 0.5337</w:t>
        <w:br/>
        <w:t>vn -0.8767 -0.3719 0.3051</w:t>
        <w:br/>
        <w:t>vn -0.8592 -0.3304 0.3906</w:t>
        <w:br/>
        <w:t>vn -0.7381 -0.3276 0.5898</w:t>
        <w:br/>
        <w:t>vn -0.7428 -0.3635 0.5622</w:t>
        <w:br/>
        <w:t>vn -0.9007 -0.3756 0.2184</w:t>
        <w:br/>
        <w:t>vn -0.9119 -0.3444 0.2231</w:t>
        <w:br/>
        <w:t>vn -0.9385 -0.3452 0.0045</w:t>
        <w:br/>
        <w:t>vn -0.9062 -0.3902 0.1631</w:t>
        <w:br/>
        <w:t>vn -0.8859 -0.4125 0.2122</w:t>
        <w:br/>
        <w:t>vn -0.9087 -0.3904 0.1482</w:t>
        <w:br/>
        <w:t>vn -0.9135 -0.3685 0.1722</w:t>
        <w:br/>
        <w:t>vn -0.9534 -0.2963 -0.0561</w:t>
        <w:br/>
        <w:t>vn -0.9176 -0.3064 0.2532</w:t>
        <w:br/>
        <w:t>vn -0.9537 -0.2962 0.0522</w:t>
        <w:br/>
        <w:t>vn -0.9157 -0.3393 0.2152</w:t>
        <w:br/>
        <w:t>vn -0.2709 -0.1048 0.9569</w:t>
        <w:br/>
        <w:t>vn -0.2044 -0.1504 0.9673</w:t>
        <w:br/>
        <w:t>vn -0.2982 -0.1010 0.9491</w:t>
        <w:br/>
        <w:t>vn -0.3412 0.0007 0.9400</w:t>
        <w:br/>
        <w:t>vn -0.1912 0.3454 0.9188</w:t>
        <w:br/>
        <w:t>vn -0.1452 0.4349 0.8887</w:t>
        <w:br/>
        <w:t>vn -0.1191 0.5183 0.8469</w:t>
        <w:br/>
        <w:t>vn -0.1185 0.5233 0.8439</w:t>
        <w:br/>
        <w:t>vn -0.1208 0.4908 0.8628</w:t>
        <w:br/>
        <w:t>vn 0.0423 0.2980 0.9536</w:t>
        <w:br/>
        <w:t>vn 0.0416 0.1676 0.9850</w:t>
        <w:br/>
        <w:t>vn 0.0610 0.4401 0.8959</w:t>
        <w:br/>
        <w:t>vn 0.0610 0.4400 0.8959</w:t>
        <w:br/>
        <w:t>vn 0.0564 0.5194 0.8527</w:t>
        <w:br/>
        <w:t>vn -0.8609 -0.3744 -0.3445</w:t>
        <w:br/>
        <w:t>vn -0.8609 -0.3745 -0.3445</w:t>
        <w:br/>
        <w:t>vn -0.8711 -0.3855 -0.3042</w:t>
        <w:br/>
        <w:t>vn -0.8331 -0.3624 -0.4180</w:t>
        <w:br/>
        <w:t>vn -0.8159 -0.3616 -0.4512</w:t>
        <w:br/>
        <w:t>vn 0.5745 0.2556 -0.7776</w:t>
        <w:br/>
        <w:t>vn 0.5869 0.2976 -0.7530</w:t>
        <w:br/>
        <w:t>vn 0.8216 0.3370 -0.4599</w:t>
        <w:br/>
        <w:t>vn 0.7151 0.2944 -0.6340</w:t>
        <w:br/>
        <w:t>vn -0.9202 -0.3235 0.2202</w:t>
        <w:br/>
        <w:t>vn -0.9208 -0.3230 0.2185</w:t>
        <w:br/>
        <w:t>vn -0.8003 -0.3159 0.5096</w:t>
        <w:br/>
        <w:t>vn -0.1984 -0.1299 0.9715</w:t>
        <w:br/>
        <w:t>vn 0.5776 0.2390 -0.7806</w:t>
        <w:br/>
        <w:t>vn -0.7692 -0.3471 0.5365</w:t>
        <w:br/>
        <w:t>vn -0.9157 -0.3401 0.2141</w:t>
        <w:br/>
        <w:t>vn -0.9015 -0.3631 0.2353</w:t>
        <w:br/>
        <w:t>vn 0.7741 0.3760 -0.5093</w:t>
        <w:br/>
        <w:t>vn 0.2649 0.0221 0.9640</w:t>
        <w:br/>
        <w:t>vn -0.1579 -0.1695 0.9728</w:t>
        <w:br/>
        <w:t>vn 0.2114 0.0377 0.9767</w:t>
        <w:br/>
        <w:t>vn 0.8469 0.0878 -0.5244</w:t>
        <w:br/>
        <w:t>vn 0.8563 0.1606 -0.4909</w:t>
        <w:br/>
        <w:t>vn 0.8446 0.1543 -0.5126</w:t>
        <w:br/>
        <w:t>vn 0.8499 0.1999 -0.4876</w:t>
        <w:br/>
        <w:t>vn 0.3307 0.2153 -0.9188</w:t>
        <w:br/>
        <w:t>vn 0.3000 0.2093 -0.9307</w:t>
        <w:br/>
        <w:t>vn 0.5108 0.1562 -0.8454</w:t>
        <w:br/>
        <w:t>vn -0.4520 -0.3336 0.8273</w:t>
        <w:br/>
        <w:t>vn 0.4977 0.1208 -0.8589</w:t>
        <w:br/>
        <w:t>vn 0.7286 0.1314 -0.6723</w:t>
        <w:br/>
        <w:t>vn -0.4519 -0.3336 0.8273</w:t>
        <w:br/>
        <w:t>vn -0.8626 0.4798 0.1602</w:t>
        <w:br/>
        <w:t>vn -0.8235 0.5512 0.1345</w:t>
        <w:br/>
        <w:t>vn -0.8844 0.4168 0.2100</w:t>
        <w:br/>
        <w:t>vn -0.7690 0.2409 0.5922</w:t>
        <w:br/>
        <w:t>vn -0.9262 0.2025 0.3181</w:t>
        <w:br/>
        <w:t>vn -0.9218 0.2577 0.2897</w:t>
        <w:br/>
        <w:t>vn -0.9186 0.1513 0.3652</w:t>
        <w:br/>
        <w:t>vn -0.7381 -0.0360 0.6737</w:t>
        <w:br/>
        <w:t>vn -0.8926 -0.0756 0.4444</w:t>
        <w:br/>
        <w:t>vn -0.9090 0.0398 0.4150</w:t>
        <w:br/>
        <w:t>vn -0.8293 -0.3196 0.4583</w:t>
        <w:br/>
        <w:t>vn -0.8346 -0.2734 0.4782</w:t>
        <w:br/>
        <w:t>vn -0.5481 -0.3363 0.7658</w:t>
        <w:br/>
        <w:t>vn -0.8429 -0.3603 0.3996</w:t>
        <w:br/>
        <w:t>vn -0.8343 -0.3495 0.4263</w:t>
        <w:br/>
        <w:t>vn -0.8545 -0.3536 0.3806</w:t>
        <w:br/>
        <w:t>vn -0.8740 -0.3443 0.3428</w:t>
        <w:br/>
        <w:t>vn -0.8694 -0.3503 0.3485</w:t>
        <w:br/>
        <w:t>vn -0.5832 -0.3908 0.7121</w:t>
        <w:br/>
        <w:t>vn -0.8680 -0.3294 0.3716</w:t>
        <w:br/>
        <w:t>vn -0.8728 -0.3416 0.3486</w:t>
        <w:br/>
        <w:t>vn -0.8499 -0.3234 0.4160</w:t>
        <w:br/>
        <w:t>vn -0.8088 -0.2649 0.5250</w:t>
        <w:br/>
        <w:t>vn -0.8372 -0.2509 0.4860</w:t>
        <w:br/>
        <w:t>vn -0.7819 -0.2772 0.5584</w:t>
        <w:br/>
        <w:t>vn -0.6098 -0.3150 0.7272</w:t>
        <w:br/>
        <w:t>vn 0.0000 -0.4117 0.9113</w:t>
        <w:br/>
        <w:t>vn 0.6983 0.3352 -0.6325</w:t>
        <w:br/>
        <w:t>vn 0.5288 0.3874 -0.7552</w:t>
        <w:br/>
        <w:t>vn 0.6821 0.3745 -0.6280</w:t>
        <w:br/>
        <w:t>vn 0.6786 0.3749 -0.6317</w:t>
        <w:br/>
        <w:t>vn 0.4336 0.4042 -0.8054</w:t>
        <w:br/>
        <w:t>vn 0.5054 0.3744 -0.7774</w:t>
        <w:br/>
        <w:t>vn 0.3684 0.2218 -0.9028</w:t>
        <w:br/>
        <w:t>vn -0.7080 0.7003 0.0912</w:t>
        <w:br/>
        <w:t>vn 0.6432 -0.0483 0.7642</w:t>
        <w:br/>
        <w:t>vn 0.9457 0.2207 0.2388</w:t>
        <w:br/>
        <w:t>vn 0.8326 0.2637 -0.4872</w:t>
        <w:br/>
        <w:t>vn -0.9537 -0.2962 0.0521</w:t>
        <w:br/>
        <w:t>vn -0.9428 -0.1830 -0.2787</w:t>
        <w:br/>
        <w:t>vn -0.9372 -0.2067 -0.2810</w:t>
        <w:br/>
        <w:t>vn 0.0000 0.2496 -0.9684</w:t>
        <w:br/>
        <w:t>vn -0.0000 0.2551 -0.9669</w:t>
        <w:br/>
        <w:t>vn -0.0000 0.2449 -0.9695</w:t>
        <w:br/>
        <w:t>vn -0.0000 -0.5199 0.8543</w:t>
        <w:br/>
        <w:t>vn 0.4312 -0.0998 0.8967</w:t>
        <w:br/>
        <w:t>vn 0.4220 -0.1726 0.8900</w:t>
        <w:br/>
        <w:t>vn -0.0982 -0.1874 0.9774</w:t>
        <w:br/>
        <w:t>vn 0.9852 -0.0710 0.1559</w:t>
        <w:br/>
        <w:t>vn 0.9879 -0.0552 0.1448</w:t>
        <w:br/>
        <w:t>vn 0.9879 -0.0548 0.1448</w:t>
        <w:br/>
        <w:t>vn -0.5257 0.0064 0.8506</w:t>
        <w:br/>
        <w:t>vn -0.3999 -0.1898 0.8967</w:t>
        <w:br/>
        <w:t>vn -0.7392 -0.3225 0.5912</w:t>
        <w:br/>
        <w:t>vn -0.7555 -0.3575 0.5491</w:t>
        <w:br/>
        <w:t>vn -0.1172 -0.1573 0.9806</w:t>
        <w:br/>
        <w:t>vn 0.0000 0.3009 -0.9536</w:t>
        <w:br/>
        <w:t>vn -0.8359 -0.5485 0.0219</w:t>
        <w:br/>
        <w:t>vn -0.5942 -0.7518 0.2859</w:t>
        <w:br/>
        <w:t>vn -0.7483 -0.6493 -0.1362</w:t>
        <w:br/>
        <w:t>vn -0.7260 -0.4671 -0.5047</w:t>
        <w:br/>
        <w:t>vn -0.8947 -0.3984 -0.2022</w:t>
        <w:br/>
        <w:t>vn -0.9342 -0.2283 0.2740</w:t>
        <w:br/>
        <w:t>vn -0.7170 -0.4293 0.5492</w:t>
        <w:br/>
        <w:t>vn -0.6636 -0.1350 0.7358</w:t>
        <w:br/>
        <w:t>vn -0.8172 -0.4867 0.3086</w:t>
        <w:br/>
        <w:t>vn -0.7255 -0.4978 0.4752</w:t>
        <w:br/>
        <w:t>vn -0.5762 -0.3412 -0.7426</w:t>
        <w:br/>
        <w:t>vn -0.5763 -0.3412 -0.7426</w:t>
        <w:br/>
        <w:t>vn -0.7030 -0.5426 0.4596</w:t>
        <w:br/>
        <w:t>vn -0.5718 -0.2643 -0.7766</w:t>
        <w:br/>
        <w:t>vn -0.5409 -0.4052 0.7370</w:t>
        <w:br/>
        <w:t>vn -0.3987 -0.1370 0.9068</w:t>
        <w:br/>
        <w:t>vn -0.6073 -0.4908 0.6247</w:t>
        <w:br/>
        <w:t>vn -0.5359 -0.7167 -0.4462</w:t>
        <w:br/>
        <w:t>vn -0.8136 -0.3901 0.4312</w:t>
        <w:br/>
        <w:t>vn -0.4877 -0.5287 0.6947</w:t>
        <w:br/>
        <w:t>vn -0.7716 -0.4775 0.4203</w:t>
        <w:br/>
        <w:t>vn -0.9596 -0.1261 -0.2516</w:t>
        <w:br/>
        <w:t>vn -0.9645 -0.0806 -0.2515</w:t>
        <w:br/>
        <w:t>vn -0.9852 -0.1655 0.0444</w:t>
        <w:br/>
        <w:t>vn -0.9792 -0.2017 0.0194</w:t>
        <w:br/>
        <w:t>vn -0.9905 -0.1377 -0.0060</w:t>
        <w:br/>
        <w:t>vn -0.9186 -0.3264 0.2230</w:t>
        <w:br/>
        <w:t>vn -0.9465 -0.2396 0.2162</w:t>
        <w:br/>
        <w:t>vn -0.9512 0.0441 -0.3054</w:t>
        <w:br/>
        <w:t>vn -0.9985 -0.0461 -0.0291</w:t>
        <w:br/>
        <w:t>vn -0.9534 -0.0253 -0.3007</w:t>
        <w:br/>
        <w:t>vn -0.6702 -0.0948 0.7361</w:t>
        <w:br/>
        <w:t>vn -0.5881 -0.2302 0.7754</w:t>
        <w:br/>
        <w:t>vn -0.8658 -0.1436 0.4794</w:t>
        <w:br/>
        <w:t>vn -0.8853 -0.0244 0.4643</w:t>
        <w:br/>
        <w:t>vn -0.9980 0.0590 -0.0224</w:t>
        <w:br/>
        <w:t>vn 0.9498 -0.2340 0.2079</w:t>
        <w:br/>
        <w:t>vn 0.7814 -0.3575 0.5115</w:t>
        <w:br/>
        <w:t>vn 0.7732 -0.5397 0.3330</w:t>
        <w:br/>
        <w:t>vn 0.8661 -0.4829 0.1290</w:t>
        <w:br/>
        <w:t>vn -0.7716 -0.4774 0.4203</w:t>
        <w:br/>
        <w:t>vn -0.8635 -0.0864 0.4969</w:t>
        <w:br/>
        <w:t>vn -0.9797 -0.0732 0.1864</w:t>
        <w:br/>
        <w:t>vn -0.9996 -0.0286 -0.0049</w:t>
        <w:br/>
        <w:t>vn -0.9343 -0.2283 0.2740</w:t>
        <w:br/>
        <w:t>vn -0.7734 0.0225 0.6335</w:t>
        <w:br/>
        <w:t>vn -0.3734 -0.5467 0.7495</w:t>
        <w:br/>
        <w:t>vn 0.7682 -0.6389 0.0413</w:t>
        <w:br/>
        <w:t>vn -0.6003 0.0423 0.7987</w:t>
        <w:br/>
        <w:t>vn -0.2439 0.0491 -0.9686</w:t>
        <w:br/>
        <w:t>vn -0.2425 0.0022 -0.9701</w:t>
        <w:br/>
        <w:t>vn -0.2481 0.0863 -0.9649</w:t>
        <w:br/>
        <w:t>vn -0.4664 0.0365 -0.8838</w:t>
        <w:br/>
        <w:t>vn -0.4578 0.0117 -0.8890</w:t>
        <w:br/>
        <w:t>vn -0.4591 -0.0149 -0.8883</w:t>
        <w:br/>
        <w:t>vn -0.7646 -0.0684 -0.6409</w:t>
        <w:br/>
        <w:t>vn -0.7672 -0.0502 -0.6394</w:t>
        <w:br/>
        <w:t>vn -0.7638 -0.0373 -0.6443</w:t>
        <w:br/>
        <w:t>vn -0.2588 0.1253 -0.9578</w:t>
        <w:br/>
        <w:t>vn -0.4815 0.0662 -0.8739</w:t>
        <w:br/>
        <w:t>vn 0.2633 -0.6168 0.7418</w:t>
        <w:br/>
        <w:t>vn 0.2813 -0.4834 0.8290</w:t>
        <w:br/>
        <w:t>vn -0.7558 0.0092 -0.6548</w:t>
        <w:br/>
        <w:t>vn -0.7417 0.0756 -0.6665</w:t>
        <w:br/>
        <w:t>vn -0.2137 0.2821 -0.9353</w:t>
        <w:br/>
        <w:t>vn -0.2072 0.3908 -0.8969</w:t>
        <w:br/>
        <w:t>vn -0.1910 0.6304 -0.7524</w:t>
        <w:br/>
        <w:t>vn -0.2022 0.5110 -0.8355</w:t>
        <w:br/>
        <w:t>vn -0.1793 0.8212 -0.5418</w:t>
        <w:br/>
        <w:t>vn -0.1827 0.7440 -0.6427</w:t>
        <w:br/>
        <w:t>vn -0.1785 0.8878 -0.4242</w:t>
        <w:br/>
        <w:t>vn -0.2126 0.9378 -0.2744</w:t>
        <w:br/>
        <w:t>vn -0.1889 0.9739 -0.1259</w:t>
        <w:br/>
        <w:t>vn -0.1756 0.9816 0.0755</w:t>
        <w:br/>
        <w:t>vn -0.1588 0.9504 0.2675</w:t>
        <w:br/>
        <w:t>vn -0.1574 0.8676 0.4717</w:t>
        <w:br/>
        <w:t>vn -0.0868 -0.2003 0.9759</w:t>
        <w:br/>
        <w:t>vn -0.1071 -0.2128 0.9712</w:t>
        <w:br/>
        <w:t>vn -0.2396 0.0037 -0.9709</w:t>
        <w:br/>
        <w:t>vn -0.2338 0.0405 -0.9714</w:t>
        <w:br/>
        <w:t>vn -0.5040 0.2945 -0.8119</w:t>
        <w:br/>
        <w:t>vn -0.7685 0.3278 -0.5495</w:t>
        <w:br/>
        <w:t>vn -0.7361 0.4415 -0.5130</w:t>
        <w:br/>
        <w:t>vn -0.4916 0.4146 -0.7658</w:t>
        <w:br/>
        <w:t>vn -0.9273 0.3196 -0.1948</w:t>
        <w:br/>
        <w:t>vn -0.8870 0.4210 -0.1897</w:t>
        <w:br/>
        <w:t>vn -0.9321 0.3596 0.0423</w:t>
        <w:br/>
        <w:t>vn -0.8807 0.4720 0.0406</w:t>
        <w:br/>
        <w:t>vn -0.8281 0.5290 -0.1854</w:t>
        <w:br/>
        <w:t>vn -0.8859 0.4262 0.1833</w:t>
        <w:br/>
        <w:t>vn -0.9375 0.3035 0.1704</w:t>
        <w:br/>
        <w:t>vn -0.9075 0.2393 0.3451</w:t>
        <w:br/>
        <w:t>vn -0.8376 0.3599 0.4110</w:t>
        <w:br/>
        <w:t>vn -0.7742 0.0219 -0.6326</w:t>
        <w:br/>
        <w:t>vn -0.7825 0.0946 -0.6154</w:t>
        <w:br/>
        <w:t>vn -0.4915 0.0500 -0.8694</w:t>
        <w:br/>
        <w:t>vn -0.4726 0.0030 -0.8812</w:t>
        <w:br/>
        <w:t>vn -0.9743 -0.0035 -0.2253</w:t>
        <w:br/>
        <w:t>vn -0.9682 -0.0956 -0.2314</w:t>
        <w:br/>
        <w:t>vn -0.7797 0.1172 0.6151</w:t>
        <w:br/>
        <w:t>vn -0.6046 0.1329 0.7853</w:t>
        <w:br/>
        <w:t>vn -0.4756 0.5143 -0.7136</w:t>
        <w:br/>
        <w:t>vn -0.7565 0.5468 0.3588</w:t>
        <w:br/>
        <w:t>vn -0.6491 0.6418 0.4083</w:t>
        <w:br/>
        <w:t>vn -0.6480 0.7332 0.2062</w:t>
        <w:br/>
        <w:t>vn -0.7640 0.6173 0.1876</w:t>
        <w:br/>
        <w:t>vn -0.4847 0.8739 0.0365</w:t>
        <w:br/>
        <w:t>vn -0.6318 0.7747 0.0283</w:t>
        <w:br/>
        <w:t>vn -0.4865 0.8444 0.2242</w:t>
        <w:br/>
        <w:t>vn -0.4738 0.8703 -0.1343</w:t>
        <w:br/>
        <w:t>vn -0.5949 0.7885 -0.1564</w:t>
        <w:br/>
        <w:t>vn -0.2911 0.9239 0.2482</w:t>
        <w:br/>
        <w:t>vn -0.2754 0.8410 0.4658</w:t>
        <w:br/>
        <w:t>vn -0.3207 0.9456 0.0550</w:t>
        <w:br/>
        <w:t>vn -0.3341 0.9299 -0.1537</w:t>
        <w:br/>
        <w:t>vn -0.8332 0.5044 0.2267</w:t>
        <w:br/>
        <w:t>vn -0.7735 0.4412 0.4550</w:t>
        <w:br/>
        <w:t>vn -0.7187 0.4761 0.5067</w:t>
        <w:br/>
        <w:t>vn -0.3259 0.8708 -0.3682</w:t>
        <w:br/>
        <w:t>vn -0.3700 0.8075 -0.4593</w:t>
        <w:br/>
        <w:t>vn -0.5089 0.7982 -0.3224</w:t>
        <w:br/>
        <w:t>vn -0.4233 0.8662 -0.2654</w:t>
        <w:br/>
        <w:t>vn -0.7602 0.6253 -0.1765</w:t>
        <w:br/>
        <w:t>vn -0.8225 0.5680 0.0295</w:t>
        <w:br/>
        <w:t>vn -0.6873 0.7060 -0.1707</w:t>
        <w:br/>
        <w:t>vn -0.5801 0.7243 -0.3726</w:t>
        <w:br/>
        <w:t>vn -0.6502 0.6252 -0.4317</w:t>
        <w:br/>
        <w:t>vn -0.6970 0.5343 -0.4781</w:t>
        <w:br/>
        <w:t>vn -0.4520 0.6139 -0.6472</w:t>
        <w:br/>
        <w:t>vn -0.4258 0.1746 0.8878</w:t>
        <w:br/>
        <w:t>vn -0.3372 0.2121 0.9172</w:t>
        <w:br/>
        <w:t>vn -0.4744 0.6376 0.6069</w:t>
        <w:br/>
        <w:t>vn -0.6254 0.5424 0.5610</w:t>
        <w:br/>
        <w:t>vn -0.1654 0.7726 0.6130</w:t>
        <w:br/>
        <w:t>vn -0.2818 0.7356 0.6160</w:t>
        <w:br/>
        <w:t>vn -0.2925 0.7086 0.6422</w:t>
        <w:br/>
        <w:t>vn -0.1694 0.7498 0.6396</w:t>
        <w:br/>
        <w:t>vn -0.9456 0.1536 0.2869</w:t>
        <w:br/>
        <w:t>vn -0.8541 0.0168 0.5199</w:t>
        <w:br/>
        <w:t>vn -0.7626 0.0545 0.6446</w:t>
        <w:br/>
        <w:t>vn -0.9305 0.1984 0.3080</w:t>
        <w:br/>
        <w:t>vn -0.9843 0.0546 0.1679</w:t>
        <w:br/>
        <w:t>vn -0.9697 0.1746 0.1710</w:t>
        <w:br/>
        <w:t>vn -0.9823 0.1850 0.0278</w:t>
        <w:br/>
        <w:t>vn -0.9967 0.0803 0.0095</w:t>
        <w:br/>
        <w:t>vn -0.9584 0.1940 -0.2093</w:t>
        <w:br/>
        <w:t>vn -0.9706 0.0962 -0.2207</w:t>
        <w:br/>
        <w:t>vn -0.7864 0.1896 -0.5879</w:t>
        <w:br/>
        <w:t>vn -0.5055 0.1513 -0.8494</w:t>
        <w:br/>
        <w:t>vn -0.2251 0.1411 -0.9641</w:t>
        <w:br/>
        <w:t>vn -0.5314 0.1555 0.8327</w:t>
        <w:br/>
        <w:t>vn -0.0976 -0.2179 0.9711</w:t>
        <w:br/>
        <w:t>vn -0.3373 0.2122 0.9172</w:t>
        <w:br/>
        <w:t>vn -0.1413 -0.2081 0.9679</w:t>
        <w:br/>
        <w:t>vn -0.5054 0.1452 0.8506</w:t>
        <w:br/>
        <w:t>vn -0.2534 -0.1167 0.9603</w:t>
        <w:br/>
        <w:t>vn -0.2103 -0.1927 0.9585</w:t>
        <w:br/>
        <w:t>vn -0.7797 0.1172 0.6150</w:t>
        <w:br/>
        <w:t>vn -0.4298 -0.0587 0.9010</w:t>
        <w:br/>
        <w:t>vn -0.6046 0.1329 0.7854</w:t>
        <w:br/>
        <w:t>vn -0.9917 0.1131 -0.0604</w:t>
        <w:br/>
        <w:t>vn -0.8865 0.0094 0.4627</w:t>
        <w:br/>
        <w:t>vn -0.6132 -0.0890 0.7849</w:t>
        <w:br/>
        <w:t>vn -0.6400 -0.0839 0.7638</w:t>
        <w:br/>
        <w:t>vn -0.8852 0.0305 0.4642</w:t>
        <w:br/>
        <w:t>vn 0.9559 -0.1823 0.2303</w:t>
        <w:br/>
        <w:t>vn 0.8084 -0.2521 0.5319</w:t>
        <w:br/>
        <w:t>vn 0.9498 -0.2339 0.2079</w:t>
        <w:br/>
        <w:t>vn -0.8698 0.4197 -0.2594</w:t>
        <w:br/>
        <w:t>vn -0.9166 0.3501 -0.1928</w:t>
        <w:br/>
        <w:t>vn -0.8500 0.3625 -0.3822</w:t>
        <w:br/>
        <w:t>vn -0.8050 0.4177 -0.4214</w:t>
        <w:br/>
        <w:t>vn -0.8027 0.4831 -0.3497</w:t>
        <w:br/>
        <w:t>vn -0.8202 0.4707 -0.3251</w:t>
        <w:br/>
        <w:t>vn -0.7326 0.4652 -0.4968</w:t>
        <w:br/>
        <w:t>vn -0.6993 0.4739 -0.5352</w:t>
        <w:br/>
        <w:t>vn -0.9520 0.2994 -0.0634</w:t>
        <w:br/>
        <w:t>vn -0.9690 0.2449 -0.0338</w:t>
        <w:br/>
        <w:t>vn -0.9489 0.2534 -0.1880</w:t>
        <w:br/>
        <w:t>vn -0.9421 0.2951 -0.1591</w:t>
        <w:br/>
        <w:t>vn -0.8801 0.0598 0.4710</w:t>
        <w:br/>
        <w:t>vn -0.9837 0.1515 -0.0965</w:t>
        <w:br/>
        <w:t>vn -0.9692 0.2041 -0.1376</w:t>
        <w:br/>
        <w:t>vn 0.7444 -0.4874 0.4564</w:t>
        <w:br/>
        <w:t>vn 0.7157 -0.4807 0.5066</w:t>
        <w:br/>
        <w:t>vn 0.8108 -0.4609 0.3608</w:t>
        <w:br/>
        <w:t>vn 0.8278 -0.4607 0.3203</w:t>
        <w:br/>
        <w:t>vn -0.3374 -0.1151 0.9343</w:t>
        <w:br/>
        <w:t>vn -0.3603 -0.1238 0.9246</w:t>
        <w:br/>
        <w:t>vn -0.4969 -0.1199 0.8595</w:t>
        <w:br/>
        <w:t>vn -0.4349 -0.1312 0.8909</w:t>
        <w:br/>
        <w:t>vn -0.8801 0.0599 0.4710</w:t>
        <w:br/>
        <w:t>vn -0.5664 -0.0957 0.8185</w:t>
        <w:br/>
        <w:t>vn -0.6698 0.4721 -0.5731</w:t>
        <w:br/>
        <w:t>vn -0.6475 0.4597 -0.6077</w:t>
        <w:br/>
        <w:t>vn -0.7782 0.4879 -0.3953</w:t>
        <w:br/>
        <w:t>vn -0.7888 0.4914 -0.3693</w:t>
        <w:br/>
        <w:t>vn 0.7587 -0.4610 0.4603</w:t>
        <w:br/>
        <w:t>vn 0.7866 -0.4579 0.4143</w:t>
        <w:br/>
        <w:t>vn 0.6576 -0.4686 0.5899</w:t>
        <w:br/>
        <w:t>vn 0.1811 -0.3136 0.9321</w:t>
        <w:br/>
        <w:t>vn -0.9194 0.1237 -0.3733</w:t>
        <w:br/>
        <w:t>vn -0.9057 0.1560 -0.3941</w:t>
        <w:br/>
        <w:t>vn -0.8899 0.2007 -0.4096</w:t>
        <w:br/>
        <w:t>vn -0.9117 0.3001 -0.2806</w:t>
        <w:br/>
        <w:t>vn -0.8715 0.2560 -0.4182</w:t>
        <w:br/>
        <w:t>vn -0.8505 0.3164 -0.4201</w:t>
        <w:br/>
        <w:t>vn -0.3977 0.3748 -0.8374</w:t>
        <w:br/>
        <w:t>vn -0.1500 0.3627 -0.9197</w:t>
        <w:br/>
        <w:t>vn -0.1812 0.4005 -0.8982</w:t>
        <w:br/>
        <w:t>vn -0.4084 0.3987 -0.8212</w:t>
        <w:br/>
        <w:t>vn -0.2869 0.4085 -0.8665</w:t>
        <w:br/>
        <w:t>vn -0.4741 0.4065 -0.7810</w:t>
        <w:br/>
        <w:t>vn -0.4495 0.4145 -0.7913</w:t>
        <w:br/>
        <w:t>vn -0.2578 0.4199 -0.8702</w:t>
        <w:br/>
        <w:t>vn -0.6752 0.1592 -0.7203</w:t>
        <w:br/>
        <w:t>vn -0.6526 0.2760 -0.7056</w:t>
        <w:br/>
        <w:t>vn -0.5189 0.2759 -0.8091</w:t>
        <w:br/>
        <w:t>vn -0.5365 0.1542 -0.8297</w:t>
        <w:br/>
        <w:t>vn -0.3704 0.2680 -0.8894</w:t>
        <w:br/>
        <w:t>vn -0.3811 0.1445 -0.9132</w:t>
        <w:br/>
        <w:t>vn -0.1532 0.3281 -0.9321</w:t>
        <w:br/>
        <w:t>vn -0.3912 0.3500 -0.8511</w:t>
        <w:br/>
        <w:t>vn -0.3463 0.3273 -0.8792</w:t>
        <w:br/>
        <w:t>vn -0.1669 0.3077 -0.9367</w:t>
        <w:br/>
        <w:t>vn -0.3942 0.3204 -0.8614</w:t>
        <w:br/>
        <w:t>vn -0.3940 0.2703 -0.8785</w:t>
        <w:br/>
        <w:t>vn -0.4693 -0.8702 -0.1502</w:t>
        <w:br/>
        <w:t>vn -0.4893 -0.8566 -0.1638</w:t>
        <w:br/>
        <w:t>vn -0.1484 -0.8618 -0.4850</w:t>
        <w:br/>
        <w:t>vn -0.2413 -0.7381 -0.6301</w:t>
        <w:br/>
        <w:t>vn -0.1854 -0.8105 -0.5556</w:t>
        <w:br/>
        <w:t>vn -0.4161 -0.8420 -0.3432</w:t>
        <w:br/>
        <w:t>vn -0.2413 -0.7380 -0.6301</w:t>
        <w:br/>
        <w:t>vn -0.2980 -0.6507 -0.6984</w:t>
        <w:br/>
        <w:t>vn -0.3409 -0.5571 -0.7573</w:t>
        <w:br/>
        <w:t>vn -0.3408 -0.5571 -0.7572</w:t>
        <w:br/>
        <w:t>vn -0.3654 -0.4786 -0.7984</w:t>
        <w:br/>
        <w:t>vn -0.3818 -0.3786 -0.8431</w:t>
        <w:br/>
        <w:t>vn -0.3655 -0.4786 -0.7984</w:t>
        <w:br/>
        <w:t>vn -0.5281 -0.0811 -0.8453</w:t>
        <w:br/>
        <w:t>vn -0.4180 -0.0975 -0.9032</w:t>
        <w:br/>
        <w:t>vn -0.4088 -0.2047 -0.8894</w:t>
        <w:br/>
        <w:t>vn -0.4087 -0.2046 -0.8894</w:t>
        <w:br/>
        <w:t>vn -0.5396 0.0371 -0.8411</w:t>
        <w:br/>
        <w:t>vn -0.4067 0.0186 -0.9134</w:t>
        <w:br/>
        <w:t>vn -0.6599 0.0547 -0.7494</w:t>
        <w:br/>
        <w:t>vn -0.6030 -0.1946 -0.7737</w:t>
        <w:br/>
        <w:t>vn -0.6301 -0.0634 -0.7739</w:t>
        <w:br/>
        <w:t>vn -0.5622 -0.3455 -0.7514</w:t>
        <w:br/>
        <w:t>vn -0.5099 -0.4636 -0.7246</w:t>
        <w:br/>
        <w:t>vn -0.4549 -0.5694 -0.6847</w:t>
        <w:br/>
        <w:t>vn -0.4145 -0.6520 -0.6349</w:t>
        <w:br/>
        <w:t>vn 0.4255 -0.3040 0.8524</w:t>
        <w:br/>
        <w:t>vn 0.2114 -0.3841 0.8987</w:t>
        <w:br/>
        <w:t>vn 0.4565 -0.2902 0.8410</w:t>
        <w:br/>
        <w:t>vn 0.5232 -0.2614 0.8111</w:t>
        <w:br/>
        <w:t>vn 0.5318 -0.3356 0.7776</w:t>
        <w:br/>
        <w:t>vn 0.5617 -0.3128 0.7659</w:t>
        <w:br/>
        <w:t>vn 0.5103 -0.3706 0.7760</w:t>
        <w:br/>
        <w:t>vn 0.5007 -0.3748 0.7803</w:t>
        <w:br/>
        <w:t>vn 0.5725 -0.3546 0.7392</w:t>
        <w:br/>
        <w:t>vn 0.5801 -0.3256 0.7467</w:t>
        <w:br/>
        <w:t>vn 0.5732 -0.3826 0.7246</w:t>
        <w:br/>
        <w:t>vn 0.5002 -0.3791 0.7786</w:t>
        <w:br/>
        <w:t>vn 0.5721 -0.4311 0.6977</w:t>
        <w:br/>
        <w:t>vn 0.5806 -0.4074 0.7049</w:t>
        <w:br/>
        <w:t>vn 0.4939 -0.4115 0.7660</w:t>
        <w:br/>
        <w:t>vn 0.4833 -0.4500 0.7509</w:t>
        <w:br/>
        <w:t>vn 0.5345 -0.3232 0.7810</w:t>
        <w:br/>
        <w:t>vn 0.3210 -0.2519 0.9130</w:t>
        <w:br/>
        <w:t>vn 0.6694 -0.3037 0.6780</w:t>
        <w:br/>
        <w:t>vn 0.7721 0.0666 0.6319</w:t>
        <w:br/>
        <w:t>vn 0.5841 0.0889 0.8068</w:t>
        <w:br/>
        <w:t>vn 0.5711 0.1938 0.7977</w:t>
        <w:br/>
        <w:t>vn 0.7754 0.1796 0.6054</w:t>
        <w:br/>
        <w:t>vn -0.2420 0.0073 0.9702</w:t>
        <w:br/>
        <w:t>vn -0.1102 0.1477 0.9829</w:t>
        <w:br/>
        <w:t>vn 0.3822 0.2289 0.8953</w:t>
        <w:br/>
        <w:t>vn 0.1145 0.2953 0.9485</w:t>
        <w:br/>
        <w:t>vn 0.4059 0.3535 0.8428</w:t>
        <w:br/>
        <w:t>vn -0.3184 -0.0522 0.9465</w:t>
        <w:br/>
        <w:t>vn 0.1961 -0.1331 0.9715</w:t>
        <w:br/>
        <w:t>vn -0.3831 -0.0720 0.9209</w:t>
        <w:br/>
        <w:t>vn 0.4110 0.5177 0.7504</w:t>
        <w:br/>
        <w:t>vn 0.2894 0.4889 0.8229</w:t>
        <w:br/>
        <w:t>vn 0.3827 0.6409 0.6654</w:t>
        <w:br/>
        <w:t>vn 0.8561 -0.0285 0.5160</w:t>
        <w:br/>
        <w:t>vn 0.8561 -0.0286 0.5160</w:t>
        <w:br/>
        <w:t>vn 0.8555 0.1136 0.5053</w:t>
        <w:br/>
        <w:t>vn 0.8554 0.1136 0.5053</w:t>
        <w:br/>
        <w:t>vn 0.7145 -0.1486 0.6837</w:t>
        <w:br/>
        <w:t>vn 0.4275 -0.1412 0.8929</w:t>
        <w:br/>
        <w:t>vn 0.5111 -0.1317 0.8494</w:t>
        <w:br/>
        <w:t>vn 0.6552 0.3764 0.6550</w:t>
        <w:br/>
        <w:t>vn 0.7751 0.2514 0.5796</w:t>
        <w:br/>
        <w:t>vn 0.5232 0.5355 0.6629</w:t>
        <w:br/>
        <w:t>vn 0.7264 0.4895 0.4824</w:t>
        <w:br/>
        <w:t>vn 0.4925 0.5110 0.7045</w:t>
        <w:br/>
        <w:t>vn 0.4505 0.5775 0.6808</w:t>
        <w:br/>
        <w:t>vn 0.6970 0.5612 0.4464</w:t>
        <w:br/>
        <w:t>vn 0.3428 0.7320 0.5888</w:t>
        <w:br/>
        <w:t>vn 0.5860 0.7199 0.3720</w:t>
        <w:br/>
        <w:t>vn 0.6490 0.6376 0.4151</w:t>
        <w:br/>
        <w:t>vn 0.3986 0.6496 0.6474</w:t>
        <w:br/>
        <w:t>vn 0.5084 0.8051 0.3056</w:t>
        <w:br/>
        <w:t>vn 0.5312 0.7821 0.3259</w:t>
        <w:br/>
        <w:t>vn 0.3051 0.7910 0.5303</w:t>
        <w:br/>
        <w:t>vn 0.5193 0.4131 0.7481</w:t>
        <w:br/>
        <w:t>vn 0.7501 0.3940 0.5312</w:t>
        <w:br/>
        <w:t>vn 0.7622 0.3064 0.5703</w:t>
        <w:br/>
        <w:t>vn 0.5213 0.3223 0.7901</w:t>
        <w:br/>
        <w:t>vn -0.4693 -0.8702 -0.1503</w:t>
        <w:br/>
        <w:t>vn -0.7229 -0.6634 0.1934</w:t>
        <w:br/>
        <w:t>vn -0.8303 -0.5338 0.1600</w:t>
        <w:br/>
        <w:t>vn -0.8304 -0.5338 0.1600</w:t>
        <w:br/>
        <w:t>vn -0.8119 -0.5594 0.1669</w:t>
        <w:br/>
        <w:t>vn -0.7797 -0.6003 0.1780</w:t>
        <w:br/>
        <w:t>vn -0.9328 -0.3091 0.1855</w:t>
        <w:br/>
        <w:t>vn -0.9020 -0.3977 0.1680</w:t>
        <w:br/>
        <w:t>vn -0.9020 -0.3977 0.1679</w:t>
        <w:br/>
        <w:t>vn -0.9636 -0.1720 0.2048</w:t>
        <w:br/>
        <w:t>vn -0.9636 -0.1719 0.2048</w:t>
        <w:br/>
        <w:t>vn -0.9491 -0.2419 0.2016</w:t>
        <w:br/>
        <w:t>vn -0.9781 -0.1002 0.1826</w:t>
        <w:br/>
        <w:t>vn -0.9781 -0.1003 0.1826</w:t>
        <w:br/>
        <w:t>vn -0.3375 0.3930 -0.8554</w:t>
        <w:br/>
        <w:t>vn -0.3486 0.3878 -0.8533</w:t>
        <w:br/>
        <w:t>vn -0.4931 0.3921 -0.7766</w:t>
        <w:br/>
        <w:t>vn -0.4907 0.3956 -0.7764</w:t>
        <w:br/>
        <w:t>vn 0.5381 -0.4008 0.7415</w:t>
        <w:br/>
        <w:t>vn 0.5371 -0.4291 0.7262</w:t>
        <w:br/>
        <w:t>vn 0.4900 -0.4422 0.7513</w:t>
        <w:br/>
        <w:t>vn 0.0966 -0.3548 0.9299</w:t>
        <w:br/>
        <w:t>vn -0.4866 0.3978 -0.7778</w:t>
        <w:br/>
        <w:t>vn -0.3158 0.3967 -0.8619</w:t>
        <w:br/>
        <w:t>vn 0.5496 -0.4555 0.7003</w:t>
        <w:br/>
        <w:t>vn 0.4699 -0.4884 0.7353</w:t>
        <w:br/>
        <w:t>vn -0.5078 0.3450 -0.7894</w:t>
        <w:br/>
        <w:t>vn -0.3731 0.3363 -0.8647</w:t>
        <w:br/>
        <w:t>vn -0.3808 0.3001 -0.8746</w:t>
        <w:br/>
        <w:t>vn -0.5160 0.3093 -0.7988</w:t>
        <w:br/>
        <w:t>vn 0.5427 -0.3749 0.7516</w:t>
        <w:br/>
        <w:t>vn 0.5382 -0.3995 0.7421</w:t>
        <w:br/>
        <w:t>vn 0.1196 -0.3542 0.9275</w:t>
        <w:br/>
        <w:t>vn 0.1471 -0.3285 0.9330</w:t>
        <w:br/>
        <w:t>vn -0.6200 0.2014 -0.7583</w:t>
        <w:br/>
        <w:t>vn -0.7087 0.1672 -0.6854</w:t>
        <w:br/>
        <w:t>vn -0.5066 0.1755 -0.8441</w:t>
        <w:br/>
        <w:t>vn -0.5079 0.1933 -0.8395</w:t>
        <w:br/>
        <w:t>vn -0.4876 0.2485 -0.8370</w:t>
        <w:br/>
        <w:t>vn -0.5474 0.2426 -0.8009</w:t>
        <w:br/>
        <w:t>vn -0.4685 0.1781 -0.8653</w:t>
        <w:br/>
        <w:t>vn -0.4999 0.3190 -0.8052</w:t>
        <w:br/>
        <w:t>vn -0.5372 0.3111 -0.7840</w:t>
        <w:br/>
        <w:t>vn -0.6359 0.3036 -0.7096</w:t>
        <w:br/>
        <w:t>vn -0.8326 0.2637 -0.4872</w:t>
        <w:br/>
        <w:t>vn -0.5282 0.3656 -0.7664</w:t>
        <w:br/>
        <w:t>vn -0.6194 0.3774 -0.6884</w:t>
        <w:br/>
        <w:t>vn -0.6278 0.3437 -0.6984</w:t>
        <w:br/>
        <w:t>vn -0.5383 0.3388 -0.7716</w:t>
        <w:br/>
        <w:t>vn -0.6171 0.4028 -0.6760</w:t>
        <w:br/>
        <w:t>vn -0.5145 0.3914 -0.7630</w:t>
        <w:br/>
        <w:t>vn -0.4996 0.4162 -0.7597</w:t>
        <w:br/>
        <w:t>vn -0.6164 0.4271 -0.6615</w:t>
        <w:br/>
        <w:t>vn -0.6241 0.4302 -0.6522</w:t>
        <w:br/>
        <w:t>vn -0.4827 0.4100 -0.7739</w:t>
        <w:br/>
        <w:t>vn -0.4786 0.4025 -0.7803</w:t>
        <w:br/>
        <w:t>vn -0.6296 0.4207 -0.6531</w:t>
        <w:br/>
        <w:t>vn -0.4847 0.3855 -0.7852</w:t>
        <w:br/>
        <w:t>vn -0.4806 0.3895 -0.7857</w:t>
        <w:br/>
        <w:t>vn -0.6284 0.1787 -0.7571</w:t>
        <w:br/>
        <w:t>vn -0.5896 0.2342 -0.7730</w:t>
        <w:br/>
        <w:t>vn -0.4745 0.2346 -0.8484</w:t>
        <w:br/>
        <w:t>vn -0.5426 0.1862 -0.8191</w:t>
        <w:br/>
        <w:t>vn -0.6661 0.0623 -0.7432</w:t>
        <w:br/>
        <w:t>vn -0.7593 0.0750 -0.6464</w:t>
        <w:br/>
        <w:t>vn -0.7405 0.1855 -0.6459</w:t>
        <w:br/>
        <w:t>vn -0.6911 -0.0562 -0.7205</w:t>
        <w:br/>
        <w:t>vn -0.6367 -0.1398 -0.7583</w:t>
        <w:br/>
        <w:t>vn -0.8277 -0.1076 -0.5507</w:t>
        <w:br/>
        <w:t>vn -0.7548 -0.0178 -0.6557</w:t>
        <w:br/>
        <w:t>vn -0.5938 -0.1985 -0.7797</w:t>
        <w:br/>
        <w:t>vn -0.8945 -0.1205 -0.4305</w:t>
        <w:br/>
        <w:t>vn -0.6340 -0.0431 -0.7721</w:t>
        <w:br/>
        <w:t>vn -0.6076 0.0782 -0.7904</w:t>
        <w:br/>
        <w:t>vn -0.6211 -0.2749 -0.7340</w:t>
        <w:br/>
        <w:t>vn -0.6331 -0.1573 -0.7580</w:t>
        <w:br/>
        <w:t>vn -0.8287 -0.1180 -0.5471</w:t>
        <w:br/>
        <w:t>vn -0.8112 0.0207 -0.5845</w:t>
        <w:br/>
        <w:t>vn -0.7821 -0.3855 -0.4897</w:t>
        <w:br/>
        <w:t>vn -0.8153 -0.2506 -0.5220</w:t>
        <w:br/>
        <w:t>vn -0.9534 -0.1400 -0.2673</w:t>
        <w:br/>
        <w:t>vn -0.9401 -0.2483 -0.2337</w:t>
        <w:br/>
        <w:t>vn -0.7560 -0.4730 -0.4525</w:t>
        <w:br/>
        <w:t>vn -0.5986 -0.4652 -0.6522</w:t>
        <w:br/>
        <w:t>vn -0.6074 -0.3812 -0.6969</w:t>
        <w:br/>
        <w:t>vn -0.6074 -0.3813 -0.6969</w:t>
        <w:br/>
        <w:t>vn -0.5727 -0.6377 -0.5150</w:t>
        <w:br/>
        <w:t>vn -0.5727 -0.6378 -0.5150</w:t>
        <w:br/>
        <w:t>vn -0.5854 -0.5544 -0.5915</w:t>
        <w:br/>
        <w:t>vn -0.5854 -0.5545 -0.5915</w:t>
        <w:br/>
        <w:t>vn -0.3759 -0.8528 -0.3626</w:t>
        <w:br/>
        <w:t>vn -0.4209 -0.8247 -0.3778</w:t>
        <w:br/>
        <w:t>vn -0.5500 -0.3170 -0.7727</w:t>
        <w:br/>
        <w:t>vn -0.4890 -0.4604 -0.7409</w:t>
        <w:br/>
        <w:t>vn -0.8503 -0.3637 -0.3804</w:t>
        <w:br/>
        <w:t>vn -0.8816 -0.2287 -0.4128</w:t>
        <w:br/>
        <w:t>vn -0.8142 -0.4858 -0.3178</w:t>
        <w:br/>
        <w:t>vn -0.9504 -0.2790 0.1377</w:t>
        <w:br/>
        <w:t>vn -0.9821 -0.1691 0.0826</w:t>
        <w:br/>
        <w:t>vn -0.7476 -0.6277 -0.2169</w:t>
        <w:br/>
        <w:t>vn -0.8844 -0.4236 0.1957</w:t>
        <w:br/>
        <w:t>vn -0.4596 -0.5620 -0.6877</w:t>
        <w:br/>
        <w:t>vn -0.4381 -0.6870 -0.5797</w:t>
        <w:br/>
        <w:t>vn -0.7011 -0.6937 -0.1647</w:t>
        <w:br/>
        <w:t>vn -0.5146 0.3702 -0.7734</w:t>
        <w:br/>
        <w:t>vn -0.4964 0.3886 -0.7763</w:t>
        <w:br/>
        <w:t>vn -0.5136 0.3343 -0.7903</w:t>
        <w:br/>
        <w:t>vn -0.5197 0.3511 -0.7789</w:t>
        <w:br/>
        <w:t>vn 0.7667 -0.2168 0.6043</w:t>
        <w:br/>
        <w:t>vn 0.8317 -0.2440 0.4987</w:t>
        <w:br/>
        <w:t>vn 0.7639 -0.3147 0.5634</w:t>
        <w:br/>
        <w:t>vn 0.7331 -0.3494 0.5835</w:t>
        <w:br/>
        <w:t>vn 0.7336 -0.3536 0.5803</w:t>
        <w:br/>
        <w:t>vn 0.5002 -0.3791 0.7785</w:t>
        <w:br/>
        <w:t>vn 0.7499 -0.3421 0.5663</w:t>
        <w:br/>
        <w:t>vn 0.7600 -0.3625 0.5395</w:t>
        <w:br/>
        <w:t>vn 0.4978 -0.3955 0.7719</w:t>
        <w:br/>
        <w:t>vn 0.4939 -0.4115 0.7659</w:t>
        <w:br/>
        <w:t>vn 0.7607 -0.3843 0.5232</w:t>
        <w:br/>
        <w:t>vn 0.5365 -0.4000 0.7431</w:t>
        <w:br/>
        <w:t>vn 0.4834 -0.4500 0.7509</w:t>
        <w:br/>
        <w:t>vn 0.9167 -0.2424 0.3176</w:t>
        <w:br/>
        <w:t>vn 0.5949 -0.3023 0.7448</w:t>
        <w:br/>
        <w:t>vn 0.9455 -0.2013 0.2560</w:t>
        <w:br/>
        <w:t>vn 0.9870 0.0410 0.1552</w:t>
        <w:br/>
        <w:t>vn 0.9861 -0.0383 0.1614</w:t>
        <w:br/>
        <w:t>vn 0.9803 0.1287 0.1501</w:t>
        <w:br/>
        <w:t>vn 0.9803 0.1288 0.1501</w:t>
        <w:br/>
        <w:t>vn 0.9605 0.2551 0.1107</w:t>
        <w:br/>
        <w:t>vn 0.9700 0.2006 0.1374</w:t>
        <w:br/>
        <w:t>vn 0.9605 0.2552 0.1107</w:t>
        <w:br/>
        <w:t>vn 0.9465 0.3137 0.0760</w:t>
        <w:br/>
        <w:t>vn 0.9225 0.3840 0.0400</w:t>
        <w:br/>
        <w:t>vn 0.9225 0.3840 0.0401</w:t>
        <w:br/>
        <w:t>vn 0.7685 0.6379 -0.0499</w:t>
        <w:br/>
        <w:t>vn 0.8053 0.5916 -0.0385</w:t>
        <w:br/>
        <w:t>vn 0.8054 0.5915 -0.0385</w:t>
        <w:br/>
        <w:t>vn -0.2515 -0.0246 0.9676</w:t>
        <w:br/>
        <w:t>vn -0.2515 -0.0246 0.9675</w:t>
        <w:br/>
        <w:t>vn -0.2868 0.0834 0.9543</w:t>
        <w:br/>
        <w:t>vn -0.2868 0.0834 0.9544</w:t>
        <w:br/>
        <w:t>vn -0.2986 0.1245 0.9462</w:t>
        <w:br/>
        <w:t>vn -0.2812 0.1108 0.9532</w:t>
        <w:br/>
        <w:t>vn -0.2811 0.1110 0.9532</w:t>
        <w:br/>
        <w:t>vn -0.4515 0.1065 0.8859</w:t>
        <w:br/>
        <w:t>vn -0.3801 0.1249 0.9165</w:t>
        <w:br/>
        <w:t>vn -0.5594 0.0388 0.8280</w:t>
        <w:br/>
        <w:t>vn -0.6546 -0.0987 0.7495</w:t>
        <w:br/>
        <w:t>vn -0.6594 -0.0945 0.7458</w:t>
        <w:br/>
        <w:t>vn -0.6594 -0.0945 0.7459</w:t>
        <w:br/>
        <w:t>vn 0.9920 -0.0819 0.0958</w:t>
        <w:br/>
        <w:t>vn 0.9920 -0.0820 0.0958</w:t>
        <w:br/>
        <w:t>vn 0.9673 -0.2021 0.1530</w:t>
        <w:br/>
        <w:t>vn 0.9673 -0.2021 0.1531</w:t>
        <w:br/>
        <w:t>vn 0.9938 0.0566 0.0959</w:t>
        <w:br/>
        <w:t>vn 0.9943 -0.0232 0.1043</w:t>
        <w:br/>
        <w:t>vn 0.4891 -0.3489 0.7994</w:t>
        <w:br/>
        <w:t>vn 0.5360 -0.2405 0.8092</w:t>
        <w:br/>
        <w:t>vn 0.6150 -0.1821 0.7672</w:t>
        <w:br/>
        <w:t>vn 0.8899 -0.3232 0.3220</w:t>
        <w:br/>
        <w:t>vn 0.9828 0.1509 0.1068</w:t>
        <w:br/>
        <w:t>vn 0.9661 0.2263 0.1243</w:t>
        <w:br/>
        <w:t>vn 0.9351 0.3353 0.1148</w:t>
        <w:br/>
        <w:t>vn 0.9060 0.4123 0.0954</w:t>
        <w:br/>
        <w:t>vn 0.0756 0.4629 0.8832</w:t>
        <w:br/>
        <w:t>vn 0.0756 0.4628 0.8832</w:t>
        <w:br/>
        <w:t>vn 0.0030 0.3677 0.9299</w:t>
        <w:br/>
        <w:t>vn 0.1032 0.5057 0.8565</w:t>
        <w:br/>
        <w:t>vn -0.0919 0.3138 0.9450</w:t>
        <w:br/>
        <w:t>vn -0.1817 0.1986 0.9631</w:t>
        <w:br/>
        <w:t>vn -0.2189 0.0826 0.9722</w:t>
        <w:br/>
        <w:t>vn -0.0211 0.1414 0.9897</w:t>
        <w:br/>
        <w:t>vn 0.1119 0.0482 0.9926</w:t>
        <w:br/>
        <w:t>vn 0.1625 0.0113 0.9866</w:t>
        <w:br/>
        <w:t>vn 0.4680 -0.2707 0.8413</w:t>
        <w:br/>
        <w:t>vn 0.4012 -0.3054 0.8636</w:t>
        <w:br/>
        <w:t>vn 0.1304 -0.1320 0.9826</w:t>
        <w:br/>
        <w:t>vn 0.1730 -0.1164 0.9780</w:t>
        <w:br/>
        <w:t>vn -0.2288 -0.1774 0.9572</w:t>
        <w:br/>
        <w:t>vn -0.2783 -0.1763 0.9442</w:t>
        <w:br/>
        <w:t>vn -0.6629 -0.0462 0.7473</w:t>
        <w:br/>
        <w:t>vn -0.3706 -0.1586 0.9151</w:t>
        <w:br/>
        <w:t>vn -0.3707 -0.1586 0.9151</w:t>
        <w:br/>
        <w:t>vn -0.4221 -0.1728 0.8899</w:t>
        <w:br/>
        <w:t>vn -0.3885 -0.1752 0.9047</w:t>
        <w:br/>
        <w:t>vn -0.6432 -0.0482 0.7642</w:t>
        <w:br/>
        <w:t>vn -0.3580 -0.1380 0.9235</w:t>
        <w:br/>
        <w:t>vn 0.0834 0.0778 0.9935</w:t>
        <w:br/>
        <w:t>vn 0.0709 0.2197 0.9730</w:t>
        <w:br/>
        <w:t>vn 0.0641 0.2808 0.9576</w:t>
        <w:br/>
        <w:t>vn 0.0623 0.3347 0.9403</w:t>
        <w:br/>
        <w:t>vn 0.8376 -0.3203 -0.4425</w:t>
        <w:br/>
        <w:t>vn 0.8285 -0.2522 -0.4999</w:t>
        <w:br/>
        <w:t>vn 0.8400 -0.3858 -0.3816</w:t>
        <w:br/>
        <w:t>vn 0.9826 -0.1763 -0.0578</w:t>
        <w:br/>
        <w:t>vn -0.7048 0.3658 -0.6078</w:t>
        <w:br/>
        <w:t>vn -0.6750 0.3673 -0.6399</w:t>
        <w:br/>
        <w:t>vn -0.5123 0.3730 -0.7736</w:t>
        <w:br/>
        <w:t>vn -0.5577 0.3611 -0.7474</w:t>
        <w:br/>
        <w:t>vn -0.4934 0.3829 -0.7810</w:t>
        <w:br/>
        <w:t>vn -0.4800 0.3817 -0.7899</w:t>
        <w:br/>
        <w:t>vn -0.3269 0.3622 -0.8729</w:t>
        <w:br/>
        <w:t>vn 0.8391 -0.3431 0.4222</w:t>
        <w:br/>
        <w:t>vn 0.6757 -0.3954 0.6221</w:t>
        <w:br/>
        <w:t>vn 0.5871 -0.3838 0.7128</w:t>
        <w:br/>
        <w:t>vn 0.8621 -0.3198 0.3931</w:t>
        <w:br/>
        <w:t>vn -0.0541 -0.2276 0.9722</w:t>
        <w:br/>
        <w:t>vn 0.0227 -0.1856 0.9824</w:t>
        <w:br/>
        <w:t>vn 0.4488 -0.3799 0.8089</w:t>
        <w:br/>
        <w:t>vn 0.4085 -0.3869 0.8267</w:t>
        <w:br/>
        <w:t>vn -0.7460 0.1914 -0.6379</w:t>
        <w:br/>
        <w:t>vn -0.4814 0.3933 -0.7833</w:t>
        <w:br/>
        <w:t>vn -0.6365 0.4070 -0.6551</w:t>
        <w:br/>
        <w:t>vn -0.4828 0.3815 -0.7883</w:t>
        <w:br/>
        <w:t>vn -0.2031 -0.1970 0.9591</w:t>
        <w:br/>
        <w:t>vn -0.1687 -0.2080 0.9635</w:t>
        <w:br/>
        <w:t>vn 0.2627 -0.2735 0.9253</w:t>
        <w:br/>
        <w:t>vn 0.0827 -0.1465 0.9857</w:t>
        <w:br/>
        <w:t>vn -0.6918 0.3066 -0.6537</w:t>
        <w:br/>
        <w:t>vn -0.7287 0.3258 -0.6024</w:t>
        <w:br/>
        <w:t>vn -0.4125 0.2850 -0.8653</w:t>
        <w:br/>
        <w:t>vn -0.5521 0.2873 -0.7827</w:t>
        <w:br/>
        <w:t>vn 0.6064 -0.3394 0.7191</w:t>
        <w:br/>
        <w:t>vn 0.8924 -0.2727 0.3596</w:t>
        <w:br/>
        <w:t>vn -0.3818 -0.5592 -0.7359</w:t>
        <w:br/>
        <w:t>vn -0.5873 -0.5178 -0.6221</w:t>
        <w:br/>
        <w:t>vn -0.5944 -0.4328 -0.6778</w:t>
        <w:br/>
        <w:t>vn -0.3849 -0.4689 -0.7950</w:t>
        <w:br/>
        <w:t>vn -0.2784 -0.2712 -0.9214</w:t>
        <w:br/>
        <w:t>vn -0.3278 -0.3615 -0.8729</w:t>
        <w:br/>
        <w:t>vn -0.5799 -0.3197 -0.7493</w:t>
        <w:br/>
        <w:t>vn -0.5731 -0.1998 -0.7948</w:t>
        <w:br/>
        <w:t>vn -0.7683 -0.3714 -0.5213</w:t>
        <w:br/>
        <w:t>vn -0.7855 -0.2520 -0.5652</w:t>
        <w:br/>
        <w:t>vn -0.5781 -0.5392 -0.6125</w:t>
        <w:br/>
        <w:t>vn -0.7595 -0.4468 -0.4727</w:t>
        <w:br/>
        <w:t>vn -0.2592 -0.1121 -0.9593</w:t>
        <w:br/>
        <w:t>vn -0.5607 -0.0186 -0.8278</w:t>
        <w:br/>
        <w:t>vn -0.2541 0.0664 -0.9649</w:t>
        <w:br/>
        <w:t>vn -0.5347 0.1834 -0.8249</w:t>
        <w:br/>
        <w:t>vn -0.2764 0.1762 -0.9448</w:t>
        <w:br/>
        <w:t>vn -0.5340 0.3063 -0.7881</w:t>
        <w:br/>
        <w:t>vn -0.5510 0.3667 -0.7496</w:t>
        <w:br/>
        <w:t>vn -0.3139 0.2365 -0.9195</w:t>
        <w:br/>
        <w:t>vn -0.8060 -0.1068 -0.5823</w:t>
        <w:br/>
        <w:t>vn -0.9130 0.1427 -0.3822</w:t>
        <w:br/>
        <w:t>vn -0.8906 0.3258 -0.3175</w:t>
        <w:br/>
        <w:t>vn -0.3692 0.3050 -0.8779</w:t>
        <w:br/>
        <w:t>vn -0.5702 0.4172 -0.7076</w:t>
        <w:br/>
        <w:t>vn -0.6032 0.4368 -0.6673</w:t>
        <w:br/>
        <w:t>vn -0.4336 0.3524 -0.8294</w:t>
        <w:br/>
        <w:t>vn -0.8786 0.4290 -0.2096</w:t>
        <w:br/>
        <w:t>vn -0.5643 0.4432 -0.6965</w:t>
        <w:br/>
        <w:t>vn -0.6177 0.4425 -0.6501</w:t>
        <w:br/>
        <w:t>vn -0.7566 0.3671 -0.5411</w:t>
        <w:br/>
        <w:t>vn -0.7156 0.4029 -0.5706</w:t>
        <w:br/>
        <w:t>vn -0.7894 0.3162 -0.5262</w:t>
        <w:br/>
        <w:t>vn -0.8325 0.2636 -0.4872</w:t>
        <w:br/>
        <w:t>vn -0.9402 0.3403 -0.0118</w:t>
        <w:br/>
        <w:t>vn -0.9046 0.3966 0.1561</w:t>
        <w:br/>
        <w:t>vn -0.9698 0.1988 -0.1411</w:t>
        <w:br/>
        <w:t>vn -0.9799 0.0401 -0.1954</w:t>
        <w:br/>
        <w:t>vn -0.9767 -0.0344 -0.2119</w:t>
        <w:br/>
        <w:t>vn 0.7644 -0.3897 0.5137</w:t>
        <w:br/>
        <w:t>vn 0.6674 -0.3984 0.6292</w:t>
        <w:br/>
        <w:t>vn 0.5959 -0.3017 0.7442</w:t>
        <w:br/>
        <w:t>vn 0.7826 -0.2503 0.5700</w:t>
        <w:br/>
        <w:t>vn 0.5464 0.0120 0.8374</w:t>
        <w:br/>
        <w:t>vn 0.8190 -0.0799 0.5682</w:t>
        <w:br/>
        <w:t>vn 0.5694 0.1373 0.8105</w:t>
        <w:br/>
        <w:t>vn 0.8508 0.0288 0.5247</w:t>
        <w:br/>
        <w:t>vn 0.5851 0.2120 0.7827</w:t>
        <w:br/>
        <w:t>vn 0.6048 0.2840 0.7440</w:t>
        <w:br/>
        <w:t>vn 0.9193 0.1148 0.3764</w:t>
        <w:br/>
        <w:t>vn 0.8884 0.0587 0.4552</w:t>
        <w:br/>
        <w:t>vn 0.9102 0.2248 0.3478</w:t>
        <w:br/>
        <w:t>vn 0.7326 0.3254 0.5978</w:t>
        <w:br/>
        <w:t>vn 0.6670 -0.4491 0.5944</w:t>
        <w:br/>
        <w:t>vn 0.7855 -0.4417 0.4335</w:t>
        <w:br/>
        <w:t>vn 0.8158 -0.4695 0.3376</w:t>
        <w:br/>
        <w:t>vn 0.6774 -0.4782 0.5589</w:t>
        <w:br/>
        <w:t>vn 0.8809 -0.4270 0.2041</w:t>
        <w:br/>
        <w:t>vn 0.8895 -0.4219 0.1757</w:t>
        <w:br/>
        <w:t>vn 0.9456 -0.3252 -0.0096</w:t>
        <w:br/>
        <w:t>vn 0.9232 -0.3625 0.1275</w:t>
        <w:br/>
        <w:t>vn 0.8787 -0.4127 0.2398</w:t>
        <w:br/>
        <w:t>vn 0.9216 -0.3674 0.1254</w:t>
        <w:br/>
        <w:t>vn 0.9552 -0.2900 -0.0587</w:t>
        <w:br/>
        <w:t>vn 0.9191 -0.3570 0.1670</w:t>
        <w:br/>
        <w:t>vn 0.9157 -0.3393 0.2152</w:t>
        <w:br/>
        <w:t>vn 0.9537 -0.2962 0.0521</w:t>
        <w:br/>
        <w:t>vn 0.9176 -0.3063 0.2532</w:t>
        <w:br/>
        <w:t>vn 0.2362 -0.2357 0.9427</w:t>
        <w:br/>
        <w:t>vn 0.2709 -0.2380 0.9327</w:t>
        <w:br/>
        <w:t>vn 0.3139 -0.1410 0.9389</w:t>
        <w:br/>
        <w:t>vn 0.1894 0.2222 0.9564</w:t>
        <w:br/>
        <w:t>vn 0.1518 0.3181 0.9358</w:t>
        <w:br/>
        <w:t>vn 0.1329 0.3784 0.9161</w:t>
        <w:br/>
        <w:t>vn 0.1339 0.4129 0.9009</w:t>
        <w:br/>
        <w:t>vn 0.1334 0.4076 0.9033</w:t>
        <w:br/>
        <w:t>vn -0.1241 -0.0323 0.9917</w:t>
        <w:br/>
        <w:t>vn -0.0448 0.0535 0.9976</w:t>
        <w:br/>
        <w:t>vn -0.0395 0.1929 0.9804</w:t>
        <w:br/>
        <w:t>vn -0.0395 0.1930 0.9804</w:t>
        <w:br/>
        <w:t>vn -0.0534 0.3398 0.9390</w:t>
        <w:br/>
        <w:t>vn -0.0410 0.4228 0.9053</w:t>
        <w:br/>
        <w:t>vn 0.8381 -0.4046 -0.3660</w:t>
        <w:br/>
        <w:t>vn 0.8461 -0.4209 -0.3270</w:t>
        <w:br/>
        <w:t>vn 0.8068 -0.4041 -0.4311</w:t>
        <w:br/>
        <w:t>vn 0.7838 -0.4202 -0.4572</w:t>
        <w:br/>
        <w:t>vn -0.4761 0.4026 -0.7818</w:t>
        <w:br/>
        <w:t>vn -0.5132 0.4263 -0.7449</w:t>
        <w:br/>
        <w:t>vn -0.7611 0.4831 -0.4327</w:t>
        <w:br/>
        <w:t>vn -0.6314 0.4439 -0.6359</w:t>
        <w:br/>
        <w:t>vn 0.8781 -0.4254 0.2192</w:t>
        <w:br/>
        <w:t>vn 0.8683 -0.4421 0.2251</w:t>
        <w:br/>
        <w:t>vn 0.7350 -0.4611 0.4972</w:t>
        <w:br/>
        <w:t>vn 0.1453 -0.2853 0.9474</w:t>
        <w:br/>
        <w:t>vn -0.4640 0.3781 -0.8011</w:t>
        <w:br/>
        <w:t>vn 0.8599 -0.4567 0.2279</w:t>
        <w:br/>
        <w:t>vn 0.7047 -0.4737 0.5281</w:t>
        <w:br/>
        <w:t>vn 0.8464 -0.4666 0.2568</w:t>
        <w:br/>
        <w:t>vn -0.8389 0.4689 -0.2764</w:t>
        <w:br/>
        <w:t>vn -0.7244 0.4951 -0.4798</w:t>
        <w:br/>
        <w:t>vn -0.2919 -0.0650 0.9542</w:t>
        <w:br/>
        <w:t>vn -0.2337 -0.0548 0.9708</w:t>
        <w:br/>
        <w:t>vn 0.1610 -0.2749 0.9479</w:t>
        <w:br/>
        <w:t>vn 0.1126 -0.2909 0.9501</w:t>
        <w:br/>
        <w:t>vn -0.7716 0.2016 -0.6033</w:t>
        <w:br/>
        <w:t>vn -0.7540 0.2754 -0.5963</w:t>
        <w:br/>
        <w:t>vn -0.7250 0.2579 -0.6387</w:t>
        <w:br/>
        <w:t>vn -0.7510 0.3205 -0.5773</w:t>
        <w:br/>
        <w:t>vn -0.3000 0.2093 -0.9307</w:t>
        <w:br/>
        <w:t>vn -0.3307 0.2153 -0.9188</w:t>
        <w:br/>
        <w:t>vn -0.5108 0.1562 -0.8454</w:t>
        <w:br/>
        <w:t>vn 0.4520 -0.3336 0.8273</w:t>
        <w:br/>
        <w:t>vn -0.7285 0.1314 -0.6723</w:t>
        <w:br/>
        <w:t>vn -0.4978 0.1200 -0.8590</w:t>
        <w:br/>
        <w:t>vn 0.4519 -0.3336 0.8273</w:t>
        <w:br/>
        <w:t>vn 0.8235 0.5512 0.1345</w:t>
        <w:br/>
        <w:t>vn 0.8626 0.4798 0.1602</w:t>
        <w:br/>
        <w:t>vn 0.8844 0.4168 0.2100</w:t>
        <w:br/>
        <w:t>vn 0.9218 0.2577 0.2897</w:t>
        <w:br/>
        <w:t>vn 0.9262 0.2025 0.3181</w:t>
        <w:br/>
        <w:t>vn 0.7690 0.2409 0.5922</w:t>
        <w:br/>
        <w:t>vn 0.9186 0.1513 0.3652</w:t>
        <w:br/>
        <w:t>vn 0.8926 -0.0756 0.4444</w:t>
        <w:br/>
        <w:t>vn 0.7381 -0.0361 0.6737</w:t>
        <w:br/>
        <w:t>vn 0.9090 0.0398 0.4150</w:t>
        <w:br/>
        <w:t>vn 0.8346 -0.2734 0.4782</w:t>
        <w:br/>
        <w:t>vn 0.8293 -0.3196 0.4583</w:t>
        <w:br/>
        <w:t>vn 0.8343 -0.3495 0.4263</w:t>
        <w:br/>
        <w:t>vn 0.8429 -0.3603 0.3996</w:t>
        <w:br/>
        <w:t>vn 0.8545 -0.3536 0.3806</w:t>
        <w:br/>
        <w:t>vn 0.8740 -0.3443 0.3428</w:t>
        <w:br/>
        <w:t>vn 0.8694 -0.3503 0.3485</w:t>
        <w:br/>
        <w:t>vn 0.8680 -0.3294 0.3716</w:t>
        <w:br/>
        <w:t>vn 0.5800 -0.3945 0.7127</w:t>
        <w:br/>
        <w:t>vn 0.8728 -0.3416 0.3486</w:t>
        <w:br/>
        <w:t>vn 0.8499 -0.3234 0.4160</w:t>
        <w:br/>
        <w:t>vn 0.8372 -0.2509 0.4860</w:t>
        <w:br/>
        <w:t>vn 0.8088 -0.2649 0.5250</w:t>
        <w:br/>
        <w:t>vn 0.7819 -0.2772 0.5584</w:t>
        <w:br/>
        <w:t>vn 0.6098 -0.3150 0.7273</w:t>
        <w:br/>
        <w:t>vn -0.4938 0.3905 -0.7769</w:t>
        <w:br/>
        <w:t>vn -0.6303 0.3454 -0.6953</w:t>
        <w:br/>
        <w:t>vn -0.6208 0.3866 -0.6821</w:t>
        <w:br/>
        <w:t>vn -0.6244 0.3860 -0.6791</w:t>
        <w:br/>
        <w:t>vn -0.4812 0.3926 -0.7838</w:t>
        <w:br/>
        <w:t>vn -0.4258 0.4073 -0.8080</w:t>
        <w:br/>
        <w:t>vn -0.3684 0.2219 -0.9028</w:t>
        <w:br/>
        <w:t>vn 0.7080 0.7003 0.0912</w:t>
        <w:br/>
        <w:t>vn -0.8325 0.2637 -0.4872</w:t>
        <w:br/>
        <w:t>vn -0.9457 0.2207 0.2387</w:t>
        <w:br/>
        <w:t>vn -0.6628 -0.0461 0.7473</w:t>
        <w:br/>
        <w:t>vn 0.9372 -0.2066 -0.2810</w:t>
        <w:br/>
        <w:t>vn 0.9428 -0.1830 -0.2787</w:t>
        <w:br/>
        <w:t>vn 0.9537 -0.2962 0.0522</w:t>
        <w:br/>
        <w:t>vn -0.0032 -0.1470 0.9891</w:t>
        <w:br/>
        <w:t>vn 0.0925 -0.2238 0.9702</w:t>
        <w:br/>
        <w:t>vn -0.4287 -0.1414 0.8923</w:t>
        <w:br/>
        <w:t>vn -0.9879 -0.0552 0.1448</w:t>
        <w:br/>
        <w:t>vn -0.9852 -0.0710 0.1559</w:t>
        <w:br/>
        <w:t>vn -0.9879 -0.0551 0.1448</w:t>
        <w:br/>
        <w:t>vn 0.5257 0.0064 0.8506</w:t>
        <w:br/>
        <w:t>vn 0.3011 -0.1553 0.9409</w:t>
        <w:br/>
        <w:t>vn 0.4685 -0.3797 0.7977</w:t>
        <w:br/>
        <w:t>vn 0.4285 -0.4238 0.7980</w:t>
        <w:br/>
        <w:t>vn -0.0923 -0.1605 0.9827</w:t>
        <w:br/>
        <w:t>vn 0.5074 -0.3190 0.8005</w:t>
        <w:br/>
        <w:t>vn 0.4165 -0.3757 0.8279</w:t>
        <w:br/>
        <w:t>vn 0.3517 -0.3947 0.8489</w:t>
        <w:br/>
        <w:t>vn 0.4441 -0.3141 0.8391</w:t>
        <w:br/>
        <w:t>vn -0.0441 -0.3071 0.9506</w:t>
        <w:br/>
        <w:t>vn 0.4399 -0.2470 0.8634</w:t>
        <w:br/>
        <w:t>vn 0.3816 -0.1303 0.9151</w:t>
        <w:br/>
        <w:t>vn -0.0631 -0.1554 0.9858</w:t>
        <w:br/>
        <w:t>vn 0.6224 -0.2016 0.7563</w:t>
        <w:br/>
        <w:t>vn 0.4358 -0.3357 0.8351</w:t>
        <w:br/>
        <w:t>vn 0.5605 -0.3080 0.7688</w:t>
        <w:br/>
        <w:t>vn 0.0155 -0.1967 0.9803</w:t>
        <w:br/>
        <w:t>vn -0.0397 -0.2072 0.9775</w:t>
        <w:br/>
        <w:t>vn 0.4449 -0.4241 0.7888</w:t>
        <w:br/>
        <w:t>vn 0.1504 -0.4353 0.8876</w:t>
        <w:br/>
        <w:t>vn 0.1426 -0.2219 0.9646</w:t>
        <w:br/>
        <w:t>vn 0.1813 -0.2608 0.9482</w:t>
        <w:br/>
        <w:t>vn 0.0808 -0.1824 0.9799</w:t>
        <w:br/>
        <w:t>vn 0.6386 0.4133 -0.6492</w:t>
        <w:br/>
        <w:t>vn 0.6774 0.4033 -0.6153</w:t>
        <w:br/>
        <w:t>vn 0.6774 0.4032 -0.6153</w:t>
        <w:br/>
        <w:t>vn 0.4870 0.3539 -0.7985</w:t>
        <w:br/>
        <w:t>vn 0.4819 0.3889 -0.7851</w:t>
        <w:br/>
        <w:t>vn 0.4820 0.3889 -0.7851</w:t>
        <w:br/>
        <w:t>vn 0.4871 0.3539 -0.7985</w:t>
        <w:br/>
        <w:t>vn 0.5047 0.3275 -0.7987</w:t>
        <w:br/>
        <w:t>vn 0.5206 0.2864 -0.8043</w:t>
        <w:br/>
        <w:t>vn 0.5047 0.3276 -0.7987</w:t>
        <w:br/>
        <w:t>vn 0.5427 -0.1429 0.8277</w:t>
        <w:br/>
        <w:t>vn 0.4306 -0.1358 0.8922</w:t>
        <w:br/>
        <w:t>vn 0.3181 -0.0621 0.9460</w:t>
        <w:br/>
        <w:t>vn 0.5004 0.4155 -0.7596</w:t>
        <w:br/>
        <w:t>vn 0.0097 0.3782 -0.9257</w:t>
        <w:br/>
        <w:t>vn 0.4587 0.3680 -0.8088</w:t>
        <w:br/>
        <w:t>vn 0.5218 0.3991 -0.7540</w:t>
        <w:br/>
        <w:t>vn 0.7339 0.2806 -0.6186</w:t>
        <w:br/>
        <w:t>vn 0.4893 0.2959 -0.8204</w:t>
        <w:br/>
        <w:t>vn 0.5187 0.2620 -0.8138</w:t>
        <w:br/>
        <w:t>vn 0.7659 0.2897 -0.5739</w:t>
        <w:br/>
        <w:t>vn 0.5435 0.2420 -0.8038</w:t>
        <w:br/>
        <w:t>vn 0.7897 0.3038 -0.5330</w:t>
        <w:br/>
        <w:t>vn 0.2220 0.1464 -0.9640</w:t>
        <w:br/>
        <w:t>vn 0.5434 0.2419 -0.8038</w:t>
        <w:br/>
        <w:t>vn 0.5188 0.2620 -0.8138</w:t>
        <w:br/>
        <w:t>vn 0.2095 0.2029 -0.9565</w:t>
        <w:br/>
        <w:t>vn -0.1156 0.2837 -0.9519</w:t>
        <w:br/>
        <w:t>vn 0.4892 0.2958 -0.8204</w:t>
        <w:br/>
        <w:t>vn 0.5825 0.4035 -0.7056</w:t>
        <w:br/>
        <w:t>vn 0.4895 0.3573 -0.7954</w:t>
        <w:br/>
        <w:t>vn 0.6266 0.3638 -0.6893</w:t>
        <w:br/>
        <w:t>vn -0.1434 0.3173 -0.9374</w:t>
        <w:br/>
        <w:t>vn 0.3377 0.3401 -0.8777</w:t>
        <w:br/>
        <w:t>vn 0.3993 0.3392 -0.8518</w:t>
        <w:br/>
        <w:t>vn 0.7303 -0.6809 -0.0558</w:t>
        <w:br/>
        <w:t>vn 0.7852 -0.6119 -0.0948</w:t>
        <w:br/>
        <w:t>vn 0.8075 -0.5589 -0.1887</w:t>
        <w:br/>
        <w:t>vn 0.6465 -0.5528 -0.5258</w:t>
        <w:br/>
        <w:t>vn 0.6926 -0.4431 -0.5691</w:t>
        <w:br/>
        <w:t>vn 0.6465 -0.5527 -0.5259</w:t>
        <w:br/>
        <w:t>vn 0.6128 -0.6219 -0.4876</w:t>
        <w:br/>
        <w:t>vn 0.7339 -0.2025 -0.6484</w:t>
        <w:br/>
        <w:t>vn 0.7265 -0.3397 -0.5973</w:t>
        <w:br/>
        <w:t>vn 0.9091 -0.1643 -0.3827</w:t>
        <w:br/>
        <w:t>vn 0.9094 -0.0414 -0.4138</w:t>
        <w:br/>
        <w:t>vn 0.9094 -0.0413 -0.4138</w:t>
        <w:br/>
        <w:t>vn 0.9091 -0.1643 -0.3828</w:t>
        <w:br/>
        <w:t>vn 0.7010 -0.0789 -0.7088</w:t>
        <w:br/>
        <w:t>vn 0.8182 0.3456 -0.4595</w:t>
        <w:br/>
        <w:t>vn 0.7907 0.3562 -0.4980</w:t>
        <w:br/>
        <w:t>vn 0.7466 0.3834 -0.5436</w:t>
        <w:br/>
        <w:t>vn 0.7466 0.3834 -0.5437</w:t>
        <w:br/>
        <w:t>vn 0.7153 0.3940 -0.5772</w:t>
        <w:br/>
        <w:t>vn 0.5913 0.2365 -0.7710</w:t>
        <w:br/>
        <w:t>vn 0.6165 0.2298 -0.7531</w:t>
        <w:br/>
        <w:t>vn 0.6613 0.0052 -0.7501</w:t>
        <w:br/>
        <w:t>vn -0.1349 0.0695 0.9884</w:t>
        <w:br/>
        <w:t>vn -0.1135 0.1563 0.9812</w:t>
        <w:br/>
        <w:t>vn 0.0438 0.3688 0.9285</w:t>
        <w:br/>
        <w:t>vn 0.0437 0.3689 0.9285</w:t>
        <w:br/>
        <w:t>vn 0.0135 0.3323 0.9431</w:t>
        <w:br/>
        <w:t>vn 0.0575 0.4091 0.9107</w:t>
        <w:br/>
        <w:t>vn 0.0665 0.4358 0.8976</w:t>
        <w:br/>
        <w:t>vn -0.5824 0.0955 -0.8073</w:t>
        <w:br/>
        <w:t>vn -0.6107 -0.0341 -0.7911</w:t>
        <w:br/>
        <w:t>vn -0.2864 0.0424 0.9572</w:t>
        <w:br/>
        <w:t>vn -0.5574 0.0676 0.8275</w:t>
        <w:br/>
        <w:t>vn -0.5702 0.1373 0.8100</w:t>
        <w:br/>
        <w:t>vn -0.2855 0.0995 0.9532</w:t>
        <w:br/>
        <w:t>vn -0.6104 -0.0605 -0.7898</w:t>
        <w:br/>
        <w:t>vn -0.5858 -0.0372 -0.8096</w:t>
        <w:br/>
        <w:t>vn -0.5859 -0.0372 -0.8096</w:t>
        <w:br/>
        <w:t>vn 0.6930 0.3079 -0.6518</w:t>
        <w:br/>
        <w:t>vn 0.4846 0.3275 -0.8111</w:t>
        <w:br/>
        <w:t>vn 0.4849 0.3113 -0.8173</w:t>
        <w:br/>
        <w:t>vn 0.7176 0.2887 -0.6338</w:t>
        <w:br/>
        <w:t>vn -0.2504 0.2916 -0.9232</w:t>
        <w:br/>
        <w:t>vn -0.2755 0.2880 -0.9171</w:t>
        <w:br/>
        <w:t>vn 0.4848 0.3113 -0.8173</w:t>
        <w:br/>
        <w:t>vn 0.4854 0.3454 -0.8032</w:t>
        <w:br/>
        <w:t>vn 0.6633 0.3297 -0.6718</w:t>
        <w:br/>
        <w:t>vn -0.2170 0.2973 -0.9298</w:t>
        <w:br/>
        <w:t>vn 0.6038 0.3790 -0.7012</w:t>
        <w:br/>
        <w:t>vn 0.6154 0.3938 -0.6828</w:t>
        <w:br/>
        <w:t>vn -0.0991 -0.1288 0.9867</w:t>
        <w:br/>
        <w:t>vn -0.1086 -0.1111 0.9879</w:t>
        <w:br/>
        <w:t>vn 0.7692 0.3688 -0.5219</w:t>
        <w:br/>
        <w:t>vn 0.5399 0.2529 -0.8028</w:t>
        <w:br/>
        <w:t>vn -0.1301 -0.1220 0.9840</w:t>
        <w:br/>
        <w:t>vn -0.1505 -0.1220 0.9811</w:t>
        <w:br/>
        <w:t>vn -0.1505 -0.1220 0.9810</w:t>
        <w:br/>
        <w:t>vn 0.8591 0.2703 -0.4346</w:t>
        <w:br/>
        <w:t>vn 0.8858 0.1589 -0.4360</w:t>
        <w:br/>
        <w:t>vn -0.1523 -0.0824 0.9849</w:t>
        <w:br/>
        <w:t>vn 0.6307 0.1756 -0.7559</w:t>
        <w:br/>
        <w:t>vn 0.9014 0.0747 -0.4265</w:t>
        <w:br/>
        <w:t>vn 0.9014 0.0748 -0.4264</w:t>
        <w:br/>
        <w:t>vn 0.8923 0.1109 -0.4376</w:t>
        <w:br/>
        <w:t>vn -0.0510 0.2664 0.9625</w:t>
        <w:br/>
        <w:t>vn -0.0509 0.2664 0.9625</w:t>
        <w:br/>
        <w:t>vn 0.8454 -0.4390 -0.3044</w:t>
        <w:br/>
        <w:t>vn 0.8941 -0.2948 -0.3372</w:t>
        <w:br/>
        <w:t>vn -0.6244 0.2786 0.7297</w:t>
        <w:br/>
        <w:t>vn -0.2980 0.1889 0.9357</w:t>
        <w:br/>
        <w:t>vn -0.2893 0.1648 0.9429</w:t>
        <w:br/>
        <w:t>vn -0.5901 0.2420 0.7702</w:t>
        <w:br/>
        <w:t>vn -0.3320 -0.1735 0.9272</w:t>
        <w:br/>
        <w:t>vn -0.4958 -0.2134 0.8418</w:t>
        <w:br/>
        <w:t>vn -0.5032 -0.1469 0.8516</w:t>
        <w:br/>
        <w:t>vn -0.3396 -0.1306 0.9315</w:t>
        <w:br/>
        <w:t>vn -0.2828 -0.2686 0.9208</w:t>
        <w:br/>
        <w:t>vn -0.4882 -0.3189 0.8123</w:t>
        <w:br/>
        <w:t>vn -0.4879 -0.2698 0.8302</w:t>
        <w:br/>
        <w:t>vn -0.3084 -0.2114 0.9275</w:t>
        <w:br/>
        <w:t>vn -0.5054 -0.3517 0.7880</w:t>
        <w:br/>
        <w:t>vn -0.2659 -0.3034 0.9150</w:t>
        <w:br/>
        <w:t>vn -0.2591 -0.3108 0.9145</w:t>
        <w:br/>
        <w:t>vn -0.5255 -0.3665 0.7678</w:t>
        <w:br/>
        <w:t>vn -0.3226 0.1835 -0.9286</w:t>
        <w:br/>
        <w:t>vn -0.3180 0.2036 -0.9260</w:t>
        <w:br/>
        <w:t>vn -0.2063 -0.3416 0.9169</w:t>
        <w:br/>
        <w:t>vn -0.1782 -0.3507 0.9194</w:t>
        <w:br/>
        <w:t>vn -0.5150 -0.4164 0.7493</w:t>
        <w:br/>
        <w:t>vn -0.5328 -0.4053 0.7429</w:t>
        <w:br/>
        <w:t>vn -0.1500 -0.3399 0.9284</w:t>
        <w:br/>
        <w:t>vn -0.1181 -0.3276 0.9374</w:t>
        <w:br/>
        <w:t>vn -0.5032 -0.3857 0.7733</w:t>
        <w:br/>
        <w:t>vn -0.5033 -0.4029 0.7644</w:t>
        <w:br/>
        <w:t>vn -0.0668 -0.3440 0.9366</w:t>
        <w:br/>
        <w:t>vn -0.1721 -0.3873 0.9058</w:t>
        <w:br/>
        <w:t>vn -0.4413 -0.4117 0.7974</w:t>
        <w:br/>
        <w:t>vn -0.4874 -0.3971 0.7777</w:t>
        <w:br/>
        <w:t>vn -0.0093 -0.3732 0.9277</w:t>
        <w:br/>
        <w:t>vn -0.0000 -0.3262 0.9453</w:t>
        <w:br/>
        <w:t>vn -0.0000 -0.3725 0.9280</w:t>
        <w:br/>
        <w:t>vn -0.3296 -0.0979 0.9390</w:t>
        <w:br/>
        <w:t>vn -0.5211 -0.1032 0.8472</w:t>
        <w:br/>
        <w:t>vn -0.5442 -0.0160 0.8388</w:t>
        <w:br/>
        <w:t>vn -0.3052 -0.0324 0.9517</w:t>
        <w:br/>
        <w:t>vn -0.5164 -0.0871 -0.8519</w:t>
        <w:br/>
        <w:t>vn -0.5348 -0.0944 -0.8397</w:t>
        <w:br/>
        <w:t>vn -0.5349 -0.0944 -0.8396</w:t>
        <w:br/>
        <w:t>vn -0.2852 0.2742 0.9184</w:t>
        <w:br/>
        <w:t>vn -0.3083 0.1930 0.9315</w:t>
        <w:br/>
        <w:t>vn -0.6437 0.3099 0.6998</w:t>
        <w:br/>
        <w:t>vn -0.6242 0.4113 0.6642</w:t>
        <w:br/>
        <w:t>vn -0.5483 -0.0869 -0.8317</w:t>
        <w:br/>
        <w:t>vn -0.4396 -0.0106 -0.8981</w:t>
        <w:br/>
        <w:t>vn -0.4155 0.0186 -0.9094</w:t>
        <w:br/>
        <w:t>vn -0.4006 0.0470 -0.9150</w:t>
        <w:br/>
        <w:t>vn -0.3843 0.0913 -0.9187</w:t>
        <w:br/>
        <w:t>vn -0.3844 0.0913 -0.9186</w:t>
        <w:br/>
        <w:t>vn -0.3415 0.1658 -0.9252</w:t>
        <w:br/>
        <w:t>vn -0.3547 0.1501 -0.9229</w:t>
        <w:br/>
        <w:t>vn -0.2320 -0.3335 0.9138</w:t>
        <w:br/>
        <w:t>vn -0.5396 -0.3944 0.7438</w:t>
        <w:br/>
        <w:t>vn -0.5366 -0.3813 0.7528</w:t>
        <w:br/>
        <w:t>vn -0.2506 -0.3243 0.9122</w:t>
        <w:br/>
        <w:t>vn -0.3494 0.2087 -0.9134</w:t>
        <w:br/>
        <w:t>vn -0.3958 0.1871 -0.8991</w:t>
        <w:br/>
        <w:t>vn -0.4354 0.1592 -0.8860</w:t>
        <w:br/>
        <w:t>vn -0.4684 0.2052 -0.8593</w:t>
        <w:br/>
        <w:t>vn -0.4685 0.2052 -0.8593</w:t>
        <w:br/>
        <w:t>vn -0.5050 0.2469 -0.8270</w:t>
        <w:br/>
        <w:t>vn -0.7335 0.1799 -0.6555</w:t>
        <w:br/>
        <w:t>vn -0.7966 0.1217 -0.5922</w:t>
        <w:br/>
        <w:t>vn -0.7638 0.1582 -0.6257</w:t>
        <w:br/>
        <w:t>vn -0.4648 -0.0295 -0.8849</w:t>
        <w:br/>
        <w:t>vn -0.4648 -0.0294 -0.8849</w:t>
        <w:br/>
        <w:t>vn -0.2711 0.3118 0.9107</w:t>
        <w:br/>
        <w:t>vn -0.2622 0.3349 0.9051</w:t>
        <w:br/>
        <w:t>vn -0.5850 0.5093 0.6311</w:t>
        <w:br/>
        <w:t>vn -0.9269 -0.3649 -0.0882</w:t>
        <w:br/>
        <w:t>vn -0.9236 -0.3804 0.0478</w:t>
        <w:br/>
        <w:t>vn -0.9328 -0.3476 0.0953</w:t>
        <w:br/>
        <w:t>vn -0.9328 -0.3477 0.0953</w:t>
        <w:br/>
        <w:t>vn -0.9262 -0.3642 0.0977</w:t>
        <w:br/>
        <w:t>vn -0.9242 -0.3654 0.1114</w:t>
        <w:br/>
        <w:t>vn -0.9242 -0.3654 0.1115</w:t>
        <w:br/>
        <w:t>vn -0.9262 -0.3641 0.0978</w:t>
        <w:br/>
        <w:t>vn -0.9273 -0.3394 0.1582</w:t>
        <w:br/>
        <w:t>vn -0.9201 -0.3685 0.1328</w:t>
        <w:br/>
        <w:t>vn -0.9272 -0.3394 0.1582</w:t>
        <w:br/>
        <w:t>vn -0.9329 -0.3129 0.1786</w:t>
        <w:br/>
        <w:t>vn -0.9418 -0.2841 0.1796</w:t>
        <w:br/>
        <w:t>vn -0.9508 -0.2732 0.1459</w:t>
        <w:br/>
        <w:t>vn -0.9607 -0.2474 0.1256</w:t>
        <w:br/>
        <w:t>vn -0.9679 -0.1942 0.1593</w:t>
        <w:br/>
        <w:t>vn -0.9679 -0.1942 0.1594</w:t>
        <w:br/>
        <w:t>vn -0.9735 -0.1359 0.1837</w:t>
        <w:br/>
        <w:t>vn -0.9974 -0.0190 0.0698</w:t>
        <w:br/>
        <w:t>vn -0.9835 -0.0904 0.1564</w:t>
        <w:br/>
        <w:t>vn -0.9987 0.0515 -0.0047</w:t>
        <w:br/>
        <w:t>vn -0.9952 0.0946 -0.0237</w:t>
        <w:br/>
        <w:t>vn -0.9873 0.1538 -0.0404</w:t>
        <w:br/>
        <w:t>vn -0.9873 0.1537 -0.0404</w:t>
        <w:br/>
        <w:t>vn 0.1109 0.0825 0.9904</w:t>
        <w:br/>
        <w:t>vn 0.0826 0.0414 0.9957</w:t>
        <w:br/>
        <w:t>vn 0.0476 0.0669 0.9966</w:t>
        <w:br/>
        <w:t>vn 0.0278 0.0516 0.9983</w:t>
        <w:br/>
        <w:t>vn -0.0452 -0.0465 0.9979</w:t>
        <w:br/>
        <w:t>vn 0.0107 0.0133 0.9999</w:t>
        <w:br/>
        <w:t>vn -0.1231 -0.0882 0.9885</w:t>
        <w:br/>
        <w:t>vn -0.1647 -0.1099 0.9802</w:t>
        <w:br/>
        <w:t>vn -0.1150 -0.1434 0.9830</w:t>
        <w:br/>
        <w:t>vn -0.1564 -0.1275 0.9794</w:t>
        <w:br/>
        <w:t>vn -0.0063 -0.2321 0.9727</w:t>
        <w:br/>
        <w:t>vn -0.0612 -0.2030 0.9773</w:t>
        <w:br/>
        <w:t>vn 0.0633 -0.2313 0.9708</w:t>
        <w:br/>
        <w:t>vn 0.0320 -0.2255 0.9737</w:t>
        <w:br/>
        <w:t>vn 0.1492 -0.2298 0.9617</w:t>
        <w:br/>
        <w:t>vn 0.1052 -0.2301 0.9675</w:t>
        <w:br/>
        <w:t>vn 0.1846 -0.2336 0.9546</w:t>
        <w:br/>
        <w:t>vn 0.2883 -0.2110 0.9340</w:t>
        <w:br/>
        <w:t>vn 0.2267 -0.2239 0.9479</w:t>
        <w:br/>
        <w:t>vn 0.6198 -0.1565 0.7690</w:t>
        <w:br/>
        <w:t>vn 0.6274 -0.1984 0.7530</w:t>
        <w:br/>
        <w:t>vn 0.5351 -0.1903 0.8231</w:t>
        <w:br/>
        <w:t>vn 0.4747 -0.2132 0.8539</w:t>
        <w:br/>
        <w:t>vn 0.8031 -0.1084 0.5859</w:t>
        <w:br/>
        <w:t>vn 0.6977 -0.2589 0.6680</w:t>
        <w:br/>
        <w:t>vn 0.1167 0.0895 0.9891</w:t>
        <w:br/>
        <w:t>vn 0.2841 -0.4906 0.8238</w:t>
        <w:br/>
        <w:t>vn 0.0164 -0.5830 0.8123</w:t>
        <w:br/>
        <w:t>vn 0.4904 -0.3845 0.7821</w:t>
        <w:br/>
        <w:t>vn 0.1675 -0.4870 0.8572</w:t>
        <w:br/>
        <w:t>vn -0.0093 -0.3731 0.9277</w:t>
        <w:br/>
        <w:t>vn -0.0645 -0.0589 0.9962</w:t>
        <w:br/>
        <w:t>vn 0.1815 -0.3026 0.9357</w:t>
        <w:br/>
        <w:t>vn 0.2489 -0.2694 0.9303</w:t>
        <w:br/>
        <w:t>vn 0.2755 -0.2793 0.9198</w:t>
        <w:br/>
        <w:t>vn 0.1882 -0.3300 0.9250</w:t>
        <w:br/>
        <w:t>vn 0.3399 -0.2365 0.9102</w:t>
        <w:br/>
        <w:t>vn -0.9783 0.1982 -0.0598</w:t>
        <w:br/>
        <w:t>vn -0.0000 -0.6202 0.7845</w:t>
        <w:br/>
        <w:t>vn -0.0000 -0.6084 0.7936</w:t>
        <w:br/>
        <w:t>vn -0.0000 -0.5223 0.8528</w:t>
        <w:br/>
        <w:t>vn 0.0000 -0.1964 0.9805</w:t>
        <w:br/>
        <w:t>vn 0.0000 -0.1336 0.9910</w:t>
        <w:br/>
        <w:t>vn -0.6491 0.1303 -0.7495</w:t>
        <w:br/>
        <w:t>vn -0.6588 0.1328 -0.7405</w:t>
        <w:br/>
        <w:t>vn -0.6456 0.1606 -0.7466</w:t>
        <w:br/>
        <w:t>vn -0.6624 0.1751 -0.7284</w:t>
        <w:br/>
        <w:t>vn -0.6821 0.1877 -0.7067</w:t>
        <w:br/>
        <w:t>vn -0.6955 0.2019 -0.6896</w:t>
        <w:br/>
        <w:t>vn -0.8265 0.0847 -0.5566</w:t>
        <w:br/>
        <w:t>vn -0.5419 -0.2938 0.7874</w:t>
        <w:br/>
        <w:t>vn -0.4559 -0.3246 0.8287</w:t>
        <w:br/>
        <w:t>vn -0.3477 -0.4132 0.8417</w:t>
        <w:br/>
        <w:t>vn -0.4194 -0.3652 0.8311</w:t>
        <w:br/>
        <w:t>vn -0.3816 -0.1303 0.9151</w:t>
        <w:br/>
        <w:t>vn -0.4399 -0.2470 0.8634</w:t>
        <w:br/>
        <w:t>vn 0.0441 -0.3071 0.9507</w:t>
        <w:br/>
        <w:t>vn 0.0631 -0.1554 0.9858</w:t>
        <w:br/>
        <w:t>vn -0.4416 -0.3056 0.8435</w:t>
        <w:br/>
        <w:t>vn -0.6224 -0.2016 0.7563</w:t>
        <w:br/>
        <w:t>vn -0.5828 -0.2721 0.7657</w:t>
        <w:br/>
        <w:t>vn -0.0392 -0.2475 0.9681</w:t>
        <w:br/>
        <w:t>vn 0.0021 -0.2803 0.9599</w:t>
        <w:br/>
        <w:t>vn -0.0393 -0.2475 0.9681</w:t>
        <w:br/>
        <w:t>vn -0.4351 -0.4376 0.7869</w:t>
        <w:br/>
        <w:t>vn -0.1352 -0.4346 0.8904</w:t>
        <w:br/>
        <w:t>vn -0.1494 -0.2220 0.9635</w:t>
        <w:br/>
        <w:t>vn -0.1838 -0.2446 0.9521</w:t>
        <w:br/>
        <w:t>vn -0.1837 -0.2446 0.9521</w:t>
        <w:br/>
        <w:t>vn -0.0941 -0.2087 0.9734</w:t>
        <w:br/>
        <w:t>vn -0.6466 0.4291 -0.6306</w:t>
        <w:br/>
        <w:t>vn -0.6180 0.4371 -0.6535</w:t>
        <w:br/>
        <w:t>vn -0.6466 0.4292 -0.6306</w:t>
        <w:br/>
        <w:t>vn -0.4790 0.3912 -0.7858</w:t>
        <w:br/>
        <w:t>vn -0.4719 0.3868 -0.7923</w:t>
        <w:br/>
        <w:t>vn -0.4666 0.3965 -0.7906</w:t>
        <w:br/>
        <w:t>vn -0.4666 0.3966 -0.7906</w:t>
        <w:br/>
        <w:t>vn -0.4633 0.4152 -0.7829</w:t>
        <w:br/>
        <w:t>vn -0.4634 0.4152 -0.7829</w:t>
        <w:br/>
        <w:t>vn -0.3181 -0.0621 0.9460</w:t>
        <w:br/>
        <w:t>vn -0.4306 -0.1358 0.8922</w:t>
        <w:br/>
        <w:t>vn -0.5427 -0.1429 0.8277</w:t>
        <w:br/>
        <w:t>vn -0.5060 0.3986 -0.7649</w:t>
        <w:br/>
        <w:t>vn -0.5061 0.3986 -0.7649</w:t>
        <w:br/>
        <w:t>vn -0.0117 0.3761 -0.9265</w:t>
        <w:br/>
        <w:t>vn -0.5253 0.3948 -0.7538</w:t>
        <w:br/>
        <w:t>vn -0.4587 0.3680 -0.8088</w:t>
        <w:br/>
        <w:t>vn -0.7339 0.2806 -0.6186</w:t>
        <w:br/>
        <w:t>vn -0.7659 0.2897 -0.5739</w:t>
        <w:br/>
        <w:t>vn -0.5187 0.2619 -0.8138</w:t>
        <w:br/>
        <w:t>vn -0.4893 0.2959 -0.8204</w:t>
        <w:br/>
        <w:t>vn -0.5434 0.2419 -0.8039</w:t>
        <w:br/>
        <w:t>vn -0.7897 0.3038 -0.5330</w:t>
        <w:br/>
        <w:t>vn -0.2222 0.1466 -0.9639</w:t>
        <w:br/>
        <w:t>vn -0.2094 0.2028 -0.9566</w:t>
        <w:br/>
        <w:t>vn -0.5434 0.2418 -0.8039</w:t>
        <w:br/>
        <w:t>vn 0.1156 0.2837 -0.9519</w:t>
        <w:br/>
        <w:t>vn -0.4892 0.2958 -0.8204</w:t>
        <w:br/>
        <w:t>vn -0.5825 0.4035 -0.7056</w:t>
        <w:br/>
        <w:t>vn -0.6266 0.3638 -0.6893</w:t>
        <w:br/>
        <w:t>vn -0.4895 0.3573 -0.7954</w:t>
        <w:br/>
        <w:t>vn -0.3992 0.3392 -0.8518</w:t>
        <w:br/>
        <w:t>vn -0.3993 0.3392 -0.8518</w:t>
        <w:br/>
        <w:t>vn -0.3377 0.3401 -0.8777</w:t>
        <w:br/>
        <w:t>vn -0.7902 -0.6041 -0.1036</w:t>
        <w:br/>
        <w:t>vn -0.7902 -0.6040 -0.1036</w:t>
        <w:br/>
        <w:t>vn -0.7359 -0.6739 -0.0652</w:t>
        <w:br/>
        <w:t>vn -0.8118 -0.5498 -0.1969</w:t>
        <w:br/>
        <w:t>vn -0.6826 -0.3077 -0.6629</w:t>
        <w:br/>
        <w:t>vn -0.6505 -0.4387 -0.6200</w:t>
        <w:br/>
        <w:t>vn -0.6235 -0.5116 -0.5912</w:t>
        <w:br/>
        <w:t>vn -0.6803 -0.1884 -0.7083</w:t>
        <w:br/>
        <w:t>vn -0.6439 -0.0642 -0.7624</w:t>
        <w:br/>
        <w:t>vn -0.8673 -0.0805 -0.4912</w:t>
        <w:br/>
        <w:t>vn -0.8920 -0.1825 -0.4135</w:t>
        <w:br/>
        <w:t>vn -0.8920 -0.1824 -0.4135</w:t>
        <w:br/>
        <w:t>vn -0.5897 0.0709 -0.8045</w:t>
        <w:br/>
        <w:t>vn -0.5896 0.0709 -0.8045</w:t>
        <w:br/>
        <w:t>vn -0.7260 0.3889 -0.5671</w:t>
        <w:br/>
        <w:t>vn -0.7101 0.4020 -0.5781</w:t>
        <w:br/>
        <w:t>vn -0.6757 0.4205 -0.6055</w:t>
        <w:br/>
        <w:t>vn -0.6973 0.4129 -0.5859</w:t>
        <w:br/>
        <w:t>vn -0.5030 0.3440 -0.7929</w:t>
        <w:br/>
        <w:t>vn -0.5029 0.3441 -0.7929</w:t>
        <w:br/>
        <w:t>vn -0.5160 0.3191 -0.7949</w:t>
        <w:br/>
        <w:t>vn -0.5442 0.1582 -0.8239</w:t>
        <w:br/>
        <w:t>vn 0.0196 0.0161 0.9997</w:t>
        <w:br/>
        <w:t>vn 0.0358 -0.0644 0.9973</w:t>
        <w:br/>
        <w:t>vn 0.0357 -0.0644 0.9973</w:t>
        <w:br/>
        <w:t>vn -0.0466 0.2091 0.9768</w:t>
        <w:br/>
        <w:t>vn -0.0720 0.2577 0.9635</w:t>
        <w:br/>
        <w:t>vn -0.0895 0.2990 0.9500</w:t>
        <w:br/>
        <w:t>vn -0.0981 0.3221 0.9416</w:t>
        <w:br/>
        <w:t>vn 0.5856 0.0996 -0.8044</w:t>
        <w:br/>
        <w:t>vn 0.6128 -0.0302 -0.7897</w:t>
        <w:br/>
        <w:t>vn 0.6128 -0.0303 -0.7897</w:t>
        <w:br/>
        <w:t>vn 0.5667 0.1197 0.8152</w:t>
        <w:br/>
        <w:t>vn 0.5453 0.0461 0.8370</w:t>
        <w:br/>
        <w:t>vn 0.2523 0.0376 0.9669</w:t>
        <w:br/>
        <w:t>vn 0.2772 0.0875 0.9568</w:t>
        <w:br/>
        <w:t>vn 0.6123 -0.0567 -0.7886</w:t>
        <w:br/>
        <w:t>vn 0.5879 -0.0330 -0.8082</w:t>
        <w:br/>
        <w:t>vn 0.5880 -0.0330 -0.8082</w:t>
        <w:br/>
        <w:t>vn -0.4849 0.3113 -0.8173</w:t>
        <w:br/>
        <w:t>vn -0.4846 0.3274 -0.8111</w:t>
        <w:br/>
        <w:t>vn -0.6930 0.3079 -0.6518</w:t>
        <w:br/>
        <w:t>vn -0.7176 0.2887 -0.6338</w:t>
        <w:br/>
        <w:t>vn 0.2504 0.2916 -0.9232</w:t>
        <w:br/>
        <w:t>vn -0.4846 0.3275 -0.8111</w:t>
        <w:br/>
        <w:t>vn 0.2755 0.2881 -0.9171</w:t>
        <w:br/>
        <w:t>vn -0.4854 0.3454 -0.8032</w:t>
        <w:br/>
        <w:t>vn -0.6633 0.3297 -0.6718</w:t>
        <w:br/>
        <w:t>vn 0.2170 0.2973 -0.9298</w:t>
        <w:br/>
        <w:t>vn -0.6059 0.3873 -0.6949</w:t>
        <w:br/>
        <w:t>vn -0.6055 0.4150 -0.6791</w:t>
        <w:br/>
        <w:t>vn -0.6054 0.4150 -0.6792</w:t>
        <w:br/>
        <w:t>vn 0.0292 -0.2266 0.9736</w:t>
        <w:br/>
        <w:t>vn 0.0327 -0.2342 0.9716</w:t>
        <w:br/>
        <w:t>vn 0.0327 -0.2343 0.9716</w:t>
        <w:br/>
        <w:t>vn 0.0291 -0.2266 0.9736</w:t>
        <w:br/>
        <w:t>vn -0.7064 0.4058 -0.5800</w:t>
        <w:br/>
        <w:t>vn -0.7063 0.4052 -0.5804</w:t>
        <w:br/>
        <w:t>vn -0.4739 0.3788 -0.7949</w:t>
        <w:br/>
        <w:t>vn -0.4740 0.3788 -0.7949</w:t>
        <w:br/>
        <w:t>vn 0.0419 -0.2243 0.9736</w:t>
        <w:br/>
        <w:t>vn 0.0556 -0.2041 0.9774</w:t>
        <w:br/>
        <w:t>vn -0.7654 0.2945 -0.5722</w:t>
        <w:br/>
        <w:t>vn -0.7654 0.2944 -0.5722</w:t>
        <w:br/>
        <w:t>vn -0.7879 0.1923 -0.5850</w:t>
        <w:br/>
        <w:t>vn 0.0533 -0.1781 0.9826</w:t>
        <w:br/>
        <w:t>vn -0.5182 0.2831 -0.8070</w:t>
        <w:br/>
        <w:t>vn -0.8347 0.0382 -0.5494</w:t>
        <w:br/>
        <w:t>vn -0.8040 0.1241 -0.5815</w:t>
        <w:br/>
        <w:t>vn -0.0120 0.1365 0.9906</w:t>
        <w:br/>
        <w:t>vn -0.8918 -0.2902 -0.3471</w:t>
        <w:br/>
        <w:t>vn -0.8483 -0.4283 -0.3113</w:t>
        <w:br/>
        <w:t>vn -0.8483 -0.4284 -0.3112</w:t>
        <w:br/>
        <w:t>vn 0.6247 0.2651 0.7345</w:t>
        <w:br/>
        <w:t>vn 0.5899 0.2283 0.7745</w:t>
        <w:br/>
        <w:t>vn 0.2879 0.1517 0.9456</w:t>
        <w:br/>
        <w:t>vn 0.2968 0.1758 0.9386</w:t>
        <w:br/>
        <w:t>vn 0.4429 -0.1719 0.8799</w:t>
        <w:br/>
        <w:t>vn 0.4294 -0.2206 0.8757</w:t>
        <w:br/>
        <w:t>vn 0.1798 -0.1684 0.9692</w:t>
        <w:br/>
        <w:t>vn 0.1889 -0.1289 0.9735</w:t>
        <w:br/>
        <w:t>vn 0.1713 -0.2667 0.9484</w:t>
        <w:br/>
        <w:t>vn 0.1735 -0.2003 0.9643</w:t>
        <w:br/>
        <w:t>vn 0.4280 -0.2629 0.8647</w:t>
        <w:br/>
        <w:t>vn 0.4378 -0.3178 0.8410</w:t>
        <w:br/>
        <w:t>vn 0.1943 -0.3154 0.9288</w:t>
        <w:br/>
        <w:t>vn 0.1793 -0.3084 0.9342</w:t>
        <w:br/>
        <w:t>vn 0.4634 -0.3531 0.8128</w:t>
        <w:br/>
        <w:t>vn 0.4911 -0.3689 0.7892</w:t>
        <w:br/>
        <w:t>vn 0.3377 0.1814 -0.9236</w:t>
        <w:br/>
        <w:t>vn 0.3288 0.2040 -0.9221</w:t>
        <w:br/>
        <w:t>vn 0.1652 -0.3619 0.9175</w:t>
        <w:br/>
        <w:t>vn 0.1827 -0.3521 0.9180</w:t>
        <w:br/>
        <w:t>vn 0.5197 -0.4112 0.7489</w:t>
        <w:br/>
        <w:t>vn 0.5086 -0.4223 0.7503</w:t>
        <w:br/>
        <w:t>vn 0.1217 -0.3305 0.9359</w:t>
        <w:br/>
        <w:t>vn 0.1472 -0.3478 0.9259</w:t>
        <w:br/>
        <w:t>vn 0.5021 -0.4050 0.7641</w:t>
        <w:br/>
        <w:t>vn 0.5036 -0.3851 0.7734</w:t>
        <w:br/>
        <w:t>vn 0.4413 -0.4117 0.7974</w:t>
        <w:br/>
        <w:t>vn 0.1734 -0.3853 0.9064</w:t>
        <w:br/>
        <w:t>vn 0.0706 -0.3427 0.9368</w:t>
        <w:br/>
        <w:t>vn 0.4874 -0.3971 0.7777</w:t>
        <w:br/>
        <w:t>vn -0.0000 -0.4231 0.9061</w:t>
        <w:br/>
        <w:t>vn 0.0163 -0.3589 0.9332</w:t>
        <w:br/>
        <w:t>vn 0.5175 -0.0357 0.8550</w:t>
        <w:br/>
        <w:t>vn 0.4767 -0.1241 0.8702</w:t>
        <w:br/>
        <w:t>vn 0.2048 -0.0903 0.9746</w:t>
        <w:br/>
        <w:t>vn 0.2249 -0.0268 0.9740</w:t>
        <w:br/>
        <w:t>vn 0.5220 -0.0786 -0.8493</w:t>
        <w:br/>
        <w:t>vn 0.5374 -0.0880 -0.8387</w:t>
        <w:br/>
        <w:t>vn 0.6444 0.2965 0.7049</w:t>
        <w:br/>
        <w:t>vn 0.3072 0.1799 0.9345</w:t>
        <w:br/>
        <w:t>vn 0.2847 0.2614 0.9223</w:t>
        <w:br/>
        <w:t>vn 0.6258 0.3985 0.6705</w:t>
        <w:br/>
        <w:t>vn 0.5501 -0.0821 -0.8311</w:t>
        <w:br/>
        <w:t>vn 0.5501 -0.0821 -0.8310</w:t>
        <w:br/>
        <w:t>vn 0.4453 0.0148 -0.8953</w:t>
        <w:br/>
        <w:t>vn 0.4453 0.0148 -0.8952</w:t>
        <w:br/>
        <w:t>vn 0.4644 -0.0125 -0.8855</w:t>
        <w:br/>
        <w:t>vn 0.4644 -0.0124 -0.8855</w:t>
        <w:br/>
        <w:t>vn 0.4300 0.0481 -0.9015</w:t>
        <w:br/>
        <w:t>vn 0.4112 0.0856 -0.9075</w:t>
        <w:br/>
        <w:t>vn 0.3762 0.1462 -0.9149</w:t>
        <w:br/>
        <w:t>vn 0.3762 0.1463 -0.9149</w:t>
        <w:br/>
        <w:t>vn 0.3598 0.1625 -0.9188</w:t>
        <w:br/>
        <w:t>vn 0.5091 -0.3848 0.7699</w:t>
        <w:br/>
        <w:t>vn 0.5192 -0.3993 0.7556</w:t>
        <w:br/>
        <w:t>vn 0.1963 -0.3419 0.9190</w:t>
        <w:br/>
        <w:t>vn 0.2018 -0.3302 0.9221</w:t>
        <w:br/>
        <w:t>vn 0.3966 0.1902 -0.8981</w:t>
        <w:br/>
        <w:t>vn 0.3549 0.2111 -0.9108</w:t>
        <w:br/>
        <w:t>vn 0.4345 0.1599 -0.8864</w:t>
        <w:br/>
        <w:t>vn 0.4344 0.1599 -0.8864</w:t>
        <w:br/>
        <w:t>vn 0.4680 0.2044 -0.8597</w:t>
        <w:br/>
        <w:t>vn 0.4680 0.2045 -0.8597</w:t>
        <w:br/>
        <w:t>vn -0.0117 0.3760 -0.9265</w:t>
        <w:br/>
        <w:t>vn 0.5050 0.2469 -0.8270</w:t>
        <w:br/>
        <w:t>vn 0.7966 0.1216 -0.5922</w:t>
        <w:br/>
        <w:t>vn 0.7966 0.1217 -0.5922</w:t>
        <w:br/>
        <w:t>vn 0.7335 0.1799 -0.6555</w:t>
        <w:br/>
        <w:t>vn 0.7638 0.1582 -0.6257</w:t>
        <w:br/>
        <w:t>vn 0.4839 -0.0159 -0.8750</w:t>
        <w:br/>
        <w:t>vn 0.2709 0.2992 0.9149</w:t>
        <w:br/>
        <w:t>vn 0.5875 0.4972 0.6384</w:t>
        <w:br/>
        <w:t>vn 0.2622 0.3225 0.9095</w:t>
        <w:br/>
        <w:t>vn 0.9269 -0.3649 -0.0882</w:t>
        <w:br/>
        <w:t>vn 0.9267 -0.3729 0.0470</w:t>
        <w:br/>
        <w:t>vn 0.9267 -0.3729 0.0471</w:t>
        <w:br/>
        <w:t>vn 0.9377 -0.3345 0.0937</w:t>
        <w:br/>
        <w:t>vn 0.9377 -0.3345 0.0936</w:t>
        <w:br/>
        <w:t>vn 0.9089 -0.4039 0.1043</w:t>
        <w:br/>
        <w:t>vn 0.9089 -0.4038 0.1044</w:t>
        <w:br/>
        <w:t>vn 0.9186 -0.3840 0.0937</w:t>
        <w:br/>
        <w:t>vn 0.9186 -0.3840 0.0936</w:t>
        <w:br/>
        <w:t>vn 0.8991 -0.4129 0.1451</w:t>
        <w:br/>
        <w:t>vn 0.8972 -0.4248 0.1211</w:t>
        <w:br/>
        <w:t>vn 0.9087 -0.3795 0.1739</w:t>
        <w:br/>
        <w:t>vn 0.9087 -0.3795 0.1738</w:t>
        <w:br/>
        <w:t>vn 0.9015 -0.3998 0.1657</w:t>
        <w:br/>
        <w:t>vn 0.9208 -0.3558 0.1597</w:t>
        <w:br/>
        <w:t>vn 0.9208 -0.3558 0.1598</w:t>
        <w:br/>
        <w:t>vn 0.9259 -0.3341 0.1761</w:t>
        <w:br/>
        <w:t>vn 0.9259 -0.3342 0.1761</w:t>
        <w:br/>
        <w:t>vn 0.9287 -0.2962 0.2229</w:t>
        <w:br/>
        <w:t>vn 0.9287 -0.2962 0.2230</w:t>
        <w:br/>
        <w:t>vn 0.9331 -0.2514 0.2570</w:t>
        <w:br/>
        <w:t>vn 0.9331 -0.2515 0.2569</w:t>
        <w:br/>
        <w:t>vn 0.9787 -0.1220 0.1653</w:t>
        <w:br/>
        <w:t>vn 0.9787 -0.1219 0.1653</w:t>
        <w:br/>
        <w:t>vn 0.9483 -0.2067 0.2407</w:t>
        <w:br/>
        <w:t>vn 0.9959 -0.0477 0.0764</w:t>
        <w:br/>
        <w:t>vn 0.9959 -0.0477 0.0765</w:t>
        <w:br/>
        <w:t>vn 0.9997 0.0060 0.0250</w:t>
        <w:br/>
        <w:t>vn 0.9974 0.0715 -0.0002</w:t>
        <w:br/>
        <w:t>vn 0.9974 0.0716 -0.0002</w:t>
        <w:br/>
        <w:t>vn -0.1134 0.0722 0.9909</w:t>
        <w:br/>
        <w:t>vn -0.0854 0.0308 0.9959</w:t>
        <w:br/>
        <w:t>vn -0.0502 0.0560 0.9972</w:t>
        <w:br/>
        <w:t>vn -0.0405 0.0463 0.9981</w:t>
        <w:br/>
        <w:t>vn -0.0893 -0.0153 0.9959</w:t>
        <w:br/>
        <w:t>vn -0.0666 0.0253 0.9975</w:t>
        <w:br/>
        <w:t>vn -0.0792 -0.0763 0.9939</w:t>
        <w:br/>
        <w:t>vn -0.0846 -0.0487 0.9952</w:t>
        <w:br/>
        <w:t>vn -0.0946 -0.1219 0.9880</w:t>
        <w:br/>
        <w:t>vn -0.0832 -0.1036 0.9911</w:t>
        <w:br/>
        <w:t>vn -0.1221 -0.2336 0.9646</w:t>
        <w:br/>
        <w:t>vn -0.1101 -0.1928 0.9750</w:t>
        <w:br/>
        <w:t>vn -0.1299 -0.2357 0.9631</w:t>
        <w:br/>
        <w:t>vn -0.1238 -0.2272 0.9660</w:t>
        <w:br/>
        <w:t>vn -0.1809 -0.2418 0.9533</w:t>
        <w:br/>
        <w:t>vn -0.1529 -0.2385 0.9590</w:t>
        <w:br/>
        <w:t>vn -0.2023 -0.2472 0.9476</w:t>
        <w:br/>
        <w:t>vn -0.2817 -0.2179 0.9344</w:t>
        <w:br/>
        <w:t>vn -0.2305 -0.2364 0.9439</w:t>
        <w:br/>
        <w:t>vn -0.5351 -0.1903 0.8231</w:t>
        <w:br/>
        <w:t>vn -0.6274 -0.1984 0.7530</w:t>
        <w:br/>
        <w:t>vn -0.6198 -0.1565 0.7690</w:t>
        <w:br/>
        <w:t>vn -0.4728 -0.2108 0.8556</w:t>
        <w:br/>
        <w:t>vn -0.6977 -0.2589 0.6680</w:t>
        <w:br/>
        <w:t>vn -0.8031 -0.1084 0.5859</w:t>
        <w:br/>
        <w:t>vn -0.1191 0.0793 0.9897</w:t>
        <w:br/>
        <w:t>vn -0.2938 -0.5172 0.8039</w:t>
        <w:br/>
        <w:t>vn -0.4904 -0.3845 0.7821</w:t>
        <w:br/>
        <w:t>vn -0.0164 -0.5830 0.8123</w:t>
        <w:br/>
        <w:t>vn -0.1675 -0.4870 0.8572</w:t>
        <w:br/>
        <w:t>vn 0.2710 -0.3501 0.8966</w:t>
        <w:br/>
        <w:t>vn 0.4903 -0.3845 0.7821</w:t>
        <w:br/>
        <w:t>vn 0.1669 -0.3394 0.9257</w:t>
        <w:br/>
        <w:t>vn 0.0162 -0.3589 0.9332</w:t>
        <w:br/>
        <w:t>vn 0.0645 -0.0590 0.9962</w:t>
        <w:br/>
        <w:t>vn -0.1816 -0.2959 0.9378</w:t>
        <w:br/>
        <w:t>vn -0.1882 -0.3300 0.9250</w:t>
        <w:br/>
        <w:t>vn -0.2755 -0.2794 0.9198</w:t>
        <w:br/>
        <w:t>vn -0.2491 -0.2625 0.9322</w:t>
        <w:br/>
        <w:t>vn -0.3400 -0.2364 0.9102</w:t>
        <w:br/>
        <w:t>vn 0.9934 0.1139 -0.0130</w:t>
        <w:br/>
        <w:t>vn 0.3859 -0.4685 0.7947</w:t>
        <w:br/>
        <w:t>vn 0.3578 -0.5236 0.7732</w:t>
        <w:br/>
        <w:t>vn 0.0441 -0.3071 0.9506</w:t>
        <w:br/>
        <w:t>vn 0.0645 -0.0589 0.9962</w:t>
        <w:br/>
        <w:t>vn 0.6491 0.1303 -0.7495</w:t>
        <w:br/>
        <w:t>vn 0.6456 0.1606 -0.7466</w:t>
        <w:br/>
        <w:t>vn 0.6588 0.1328 -0.7405</w:t>
        <w:br/>
        <w:t>vn 0.6624 0.1751 -0.7284</w:t>
        <w:br/>
        <w:t>vn 0.6821 0.1877 -0.7067</w:t>
        <w:br/>
        <w:t>vn 0.6955 0.2019 -0.6896</w:t>
        <w:br/>
        <w:t>vn 0.8265 0.0847 -0.5566</w:t>
        <w:br/>
        <w:t>vn -0.5681 0.2430 -0.7863</w:t>
        <w:br/>
        <w:t>vn 0.6437 0.1991 -0.7389</w:t>
        <w:br/>
        <w:t>vn -0.3284 -0.6006 0.7290</w:t>
        <w:br/>
        <w:t>vn -0.1438 0.0075 -0.9896</w:t>
        <w:br/>
        <w:t>vn -0.1523 0.0580 -0.9866</w:t>
        <w:br/>
        <w:t>vn -0.1438 0.0073 -0.9896</w:t>
        <w:br/>
        <w:t>vn -0.1504 -0.0409 -0.9878</w:t>
        <w:br/>
        <w:t>vn -0.1600 -0.0901 -0.9830</w:t>
        <w:br/>
        <w:t>vn -0.1600 -0.0902 -0.9830</w:t>
        <w:br/>
        <w:t>vn -0.1504 -0.0408 -0.9878</w:t>
        <w:br/>
        <w:t>vn -0.1740 0.1012 -0.9795</w:t>
        <w:br/>
        <w:t>vn -0.2071 0.1855 -0.9606</w:t>
        <w:br/>
        <w:t>vn -0.2139 0.2336 -0.9485</w:t>
        <w:br/>
        <w:t>vn -0.2738 0.2443 -0.9303</w:t>
        <w:br/>
        <w:t>vn -0.3114 0.2413 -0.9191</w:t>
        <w:br/>
        <w:t>vn -0.2737 0.2443 -0.9303</w:t>
        <w:br/>
        <w:t>vn -0.3752 0.2188 -0.9008</w:t>
        <w:br/>
        <w:t>vn 0.9375 0.1312 -0.3222</w:t>
        <w:br/>
        <w:t>vn 0.9312 0.0911 -0.3530</w:t>
        <w:br/>
        <w:t>vn -0.4371 -0.4441 -0.7821</w:t>
        <w:br/>
        <w:t>vn -0.4370 -0.4442 -0.7821</w:t>
        <w:br/>
        <w:t>vn -0.3907 -0.3688 -0.8434</w:t>
        <w:br/>
        <w:t>vn -0.2839 -0.2355 -0.9295</w:t>
        <w:br/>
        <w:t>vn -0.2840 -0.2355 -0.9295</w:t>
        <w:br/>
        <w:t>vn -0.3155 -0.2538 -0.9144</w:t>
        <w:br/>
        <w:t>vn -0.3155 -0.2538 -0.9143</w:t>
        <w:br/>
        <w:t>vn -0.1839 -0.1291 -0.9744</w:t>
        <w:br/>
        <w:t>vn -0.2377 -0.2089 -0.9486</w:t>
        <w:br/>
        <w:t>vn -0.4126 0.2235 -0.8831</w:t>
        <w:br/>
        <w:t>vn -0.8469 -0.0111 0.5317</w:t>
        <w:br/>
        <w:t>vn -0.8325 0.0668 0.5499</w:t>
        <w:br/>
        <w:t>vn -0.5045 0.0533 0.8617</w:t>
        <w:br/>
        <w:t>vn -0.5021 -0.0263 0.8644</w:t>
        <w:br/>
        <w:t>vn -0.4972 0.2002 0.8442</w:t>
        <w:br/>
        <w:t>vn -0.5034 0.1251 0.8549</w:t>
        <w:br/>
        <w:t>vn -0.8189 0.1308 0.5588</w:t>
        <w:br/>
        <w:t>vn -0.8040 0.2272 0.5496</w:t>
        <w:br/>
        <w:t>vn -0.4811 0.3040 0.8223</w:t>
        <w:br/>
        <w:t>vn -0.7903 0.3297 0.5165</w:t>
        <w:br/>
        <w:t>vn -0.7788 0.4182 0.4675</w:t>
        <w:br/>
        <w:t>vn -0.4629 0.3705 0.8053</w:t>
        <w:br/>
        <w:t>vn -0.7323 0.5890 0.3420</w:t>
        <w:br/>
        <w:t>vn -0.4113 0.5546 0.7234</w:t>
        <w:br/>
        <w:t>vn -0.5681 0.4951 0.6574</w:t>
        <w:br/>
        <w:t>vn -0.7612 0.5083 0.4028</w:t>
        <w:br/>
        <w:t>vn -0.6982 0.6440 0.3127</w:t>
        <w:br/>
        <w:t>vn -0.3825 0.6216 0.6836</w:t>
        <w:br/>
        <w:t>vn -0.0425 -0.0354 0.9985</w:t>
        <w:br/>
        <w:t>vn 0.0074 -0.0862 0.9962</w:t>
        <w:br/>
        <w:t>vn -0.4887 -0.1108 0.8654</w:t>
        <w:br/>
        <w:t>vn -0.0940 0.0960 0.9909</w:t>
        <w:br/>
        <w:t>vn -0.0723 0.0288 0.9970</w:t>
        <w:br/>
        <w:t>vn 0.0918 -0.1168 0.9889</w:t>
        <w:br/>
        <w:t>vn 0.1646 -0.1263 0.9783</w:t>
        <w:br/>
        <w:t>vn 0.1646 -0.1263 0.9782</w:t>
        <w:br/>
        <w:t>vn 0.1855 -0.1849 0.9651</w:t>
        <w:br/>
        <w:t>vn 0.1854 -0.1849 0.9651</w:t>
        <w:br/>
        <w:t>vn 0.1810 -0.2641 0.9474</w:t>
        <w:br/>
        <w:t>vn 0.2196 -0.2354 0.9468</w:t>
        <w:br/>
        <w:t>vn 0.3162 -0.2237 0.9219</w:t>
        <w:br/>
        <w:t>vn 0.4682 -0.2349 0.8518</w:t>
        <w:br/>
        <w:t>vn 0.5511 -0.2577 0.7936</w:t>
        <w:br/>
        <w:t>vn -0.0146 0.2623 0.9649</w:t>
        <w:br/>
        <w:t>vn -0.0473 0.2428 0.9689</w:t>
        <w:br/>
        <w:t>vn -0.0315 0.2163 0.9758</w:t>
        <w:br/>
        <w:t>vn 0.0240 0.4516 0.8919</w:t>
        <w:br/>
        <w:t>vn 0.0133 0.3812 0.9244</w:t>
        <w:br/>
        <w:t>vn -0.0806 0.2204 0.9721</w:t>
        <w:br/>
        <w:t>vn -0.2844 0.2489 -0.9258</w:t>
        <w:br/>
        <w:t>vn -0.3065 0.2352 -0.9224</w:t>
        <w:br/>
        <w:t>vn 0.1744 -0.2815 0.9436</w:t>
        <w:br/>
        <w:t>vn 0.1719 -0.2699 0.9474</w:t>
        <w:br/>
        <w:t>vn -0.2891 0.2364 -0.9276</w:t>
        <w:br/>
        <w:t>vn 0.1738 -0.2939 0.9399</w:t>
        <w:br/>
        <w:t>vn 0.1743 -0.2940 0.9398</w:t>
        <w:br/>
        <w:t>vn -0.2271 0.2551 -0.9398</w:t>
        <w:br/>
        <w:t>vn -0.2495 0.2546 -0.9343</w:t>
        <w:br/>
        <w:t>vn 0.1723 -0.2564 0.9511</w:t>
        <w:br/>
        <w:t>vn 0.1812 -0.2399 0.9537</w:t>
        <w:br/>
        <w:t>vn 0.1812 -0.2399 0.9538</w:t>
        <w:br/>
        <w:t>vn -0.6908 -0.2060 0.6930</w:t>
        <w:br/>
        <w:t>vn -0.7408 -0.2156 0.6362</w:t>
        <w:br/>
        <w:t>vn -0.6908 -0.2060 0.6931</w:t>
        <w:br/>
        <w:t>vn -0.8063 -0.2525 0.5350</w:t>
        <w:br/>
        <w:t>vn -0.8249 -0.3034 0.4770</w:t>
        <w:br/>
        <w:t>vn -0.8195 -0.3454 0.4573</w:t>
        <w:br/>
        <w:t>vn -0.8195 -0.3453 0.4573</w:t>
        <w:br/>
        <w:t>vn -0.8131 -0.3643 0.4541</w:t>
        <w:br/>
        <w:t>vn -0.8129 -0.3641 0.4545</w:t>
        <w:br/>
        <w:t>vn -0.8194 -0.4000 0.4107</w:t>
        <w:br/>
        <w:t>vn -0.8108 -0.3839 0.4419</w:t>
        <w:br/>
        <w:t>vn -0.8107 -0.3839 0.4419</w:t>
        <w:br/>
        <w:t>vn -0.8414 -0.3853 0.3790</w:t>
        <w:br/>
        <w:t>vn -0.8360 -0.3909 0.3851</w:t>
        <w:br/>
        <w:t>vn -0.8413 -0.3853 0.3791</w:t>
        <w:br/>
        <w:t>vn -0.8395 -0.3500 0.4155</w:t>
        <w:br/>
        <w:t>vn -0.8309 -0.3998 0.3870</w:t>
        <w:br/>
        <w:t>vn -0.8395 -0.3500 0.4156</w:t>
        <w:br/>
        <w:t>vn -0.8540 -0.2100 0.4760</w:t>
        <w:br/>
        <w:t>vn -0.8557 -0.1061 0.5064</w:t>
        <w:br/>
        <w:t>vn -0.8540 -0.2101 0.4759</w:t>
        <w:br/>
        <w:t>vn 0.8949 -0.1077 -0.4331</w:t>
        <w:br/>
        <w:t>vn 0.8949 -0.1078 -0.4331</w:t>
        <w:br/>
        <w:t>vn 0.9011 0.0062 -0.4336</w:t>
        <w:br/>
        <w:t>vn 0.8901 -0.2024 -0.4085</w:t>
        <w:br/>
        <w:t>vn 0.8901 -0.2024 -0.4084</w:t>
        <w:br/>
        <w:t>vn 0.9029 0.0951 -0.4193</w:t>
        <w:br/>
        <w:t>vn 0.9029 0.0951 -0.4192</w:t>
        <w:br/>
        <w:t>vn 0.8924 0.1975 -0.4058</w:t>
        <w:br/>
        <w:t>vn 0.8923 0.1976 -0.4058</w:t>
        <w:br/>
        <w:t>vn 0.8587 0.3355 -0.3873</w:t>
        <w:br/>
        <w:t>vn 0.8783 0.2668 -0.3968</w:t>
        <w:br/>
        <w:t>vn 0.8604 0.3634 -0.3573</w:t>
        <w:br/>
        <w:t>vn 0.8604 0.3634 -0.3574</w:t>
        <w:br/>
        <w:t>vn 0.8919 0.3043 -0.3344</w:t>
        <w:br/>
        <w:t>vn 0.8919 0.3044 -0.3344</w:t>
        <w:br/>
        <w:t>vn 0.9281 0.2170 -0.3025</w:t>
        <w:br/>
        <w:t>vn -0.4201 0.2465 -0.8733</w:t>
        <w:br/>
        <w:t>vn -0.4201 0.2465 -0.8734</w:t>
        <w:br/>
        <w:t>vn 0.8275 -0.4963 -0.2625</w:t>
        <w:br/>
        <w:t>vn 0.7640 -0.6047 -0.2250</w:t>
        <w:br/>
        <w:t>vn 0.8814 -0.2978 -0.3666</w:t>
        <w:br/>
        <w:t>vn 0.8672 -0.3830 -0.3182</w:t>
        <w:br/>
        <w:t>vn 0.8368 0.3985 -0.3754</w:t>
        <w:br/>
        <w:t>vn 0.8365 0.3867 -0.3884</w:t>
        <w:br/>
        <w:t>vn 0.8364 0.3867 -0.3884</w:t>
        <w:br/>
        <w:t>vn 0.8513 0.3813 -0.3604</w:t>
        <w:br/>
        <w:t>vn 0.8464 0.3892 -0.3636</w:t>
        <w:br/>
        <w:t>vn 0.8463 0.3892 -0.3636</w:t>
        <w:br/>
        <w:t>vn 0.8429 0.3725 -0.3882</w:t>
        <w:br/>
        <w:t>vn 0.8379 0.3924 -0.3793</w:t>
        <w:br/>
        <w:t>vn 0.6072 -0.7915 -0.0691</w:t>
        <w:br/>
        <w:t>vn 0.6073 -0.7915 -0.0691</w:t>
        <w:br/>
        <w:t>vn 0.6819 -0.7155 -0.1523</w:t>
        <w:br/>
        <w:t>vn 0.1523 0.0580 -0.9866</w:t>
        <w:br/>
        <w:t>vn 0.1523 0.0581 -0.9866</w:t>
        <w:br/>
        <w:t>vn 0.1438 0.0074 -0.9896</w:t>
        <w:br/>
        <w:t>vn 0.1438 0.0073 -0.9896</w:t>
        <w:br/>
        <w:t>vn 0.1600 -0.0902 -0.9830</w:t>
        <w:br/>
        <w:t>vn 0.1600 -0.0901 -0.9830</w:t>
        <w:br/>
        <w:t>vn 0.1505 -0.0410 -0.9878</w:t>
        <w:br/>
        <w:t>vn 0.1503 -0.0407 -0.9878</w:t>
        <w:br/>
        <w:t>vn 0.1740 0.1012 -0.9795</w:t>
        <w:br/>
        <w:t>vn 0.2071 0.1855 -0.9606</w:t>
        <w:br/>
        <w:t>vn 0.2139 0.2335 -0.9485</w:t>
        <w:br/>
        <w:t>vn 0.2139 0.2336 -0.9485</w:t>
        <w:br/>
        <w:t>vn 0.3114 0.2413 -0.9191</w:t>
        <w:br/>
        <w:t>vn 0.2738 0.2443 -0.9303</w:t>
        <w:br/>
        <w:t>vn 0.2737 0.2443 -0.9303</w:t>
        <w:br/>
        <w:t>vn 0.3752 0.2188 -0.9008</w:t>
        <w:br/>
        <w:t>vn -0.9312 0.0911 -0.3530</w:t>
        <w:br/>
        <w:t>vn -0.9376 0.1312 -0.3221</w:t>
        <w:br/>
        <w:t>vn -0.9375 0.1312 -0.3222</w:t>
        <w:br/>
        <w:t>vn 0.3907 -0.3688 -0.8434</w:t>
        <w:br/>
        <w:t>vn 0.4371 -0.4441 -0.7821</w:t>
        <w:br/>
        <w:t>vn 0.3155 -0.2538 -0.9144</w:t>
        <w:br/>
        <w:t>vn 0.2839 -0.2355 -0.9295</w:t>
        <w:br/>
        <w:t>vn 0.3155 -0.2539 -0.9143</w:t>
        <w:br/>
        <w:t>vn 0.2377 -0.2089 -0.9486</w:t>
        <w:br/>
        <w:t>vn 0.1839 -0.1291 -0.9744</w:t>
        <w:br/>
        <w:t>vn 0.4126 0.2235 -0.8831</w:t>
        <w:br/>
        <w:t>vn 0.5045 0.0533 0.8617</w:t>
        <w:br/>
        <w:t>vn 0.8325 0.0668 0.5499</w:t>
        <w:br/>
        <w:t>vn 0.8469 -0.0111 0.5317</w:t>
        <w:br/>
        <w:t>vn 0.5021 -0.0263 0.8644</w:t>
        <w:br/>
        <w:t>vn 0.4972 0.2002 0.8442</w:t>
        <w:br/>
        <w:t>vn 0.8040 0.2272 0.5496</w:t>
        <w:br/>
        <w:t>vn 0.8189 0.1308 0.5588</w:t>
        <w:br/>
        <w:t>vn 0.5034 0.1251 0.8549</w:t>
        <w:br/>
        <w:t>vn 0.4811 0.3039 0.8223</w:t>
        <w:br/>
        <w:t>vn 0.4629 0.3705 0.8053</w:t>
        <w:br/>
        <w:t>vn 0.7788 0.4182 0.4675</w:t>
        <w:br/>
        <w:t>vn 0.7903 0.3297 0.5165</w:t>
        <w:br/>
        <w:t>vn 0.7323 0.5890 0.3420</w:t>
        <w:br/>
        <w:t>vn 0.7612 0.5083 0.4028</w:t>
        <w:br/>
        <w:t>vn 0.5681 0.4951 0.6574</w:t>
        <w:br/>
        <w:t>vn 0.4113 0.5545 0.7234</w:t>
        <w:br/>
        <w:t>vn 0.6982 0.6440 0.3127</w:t>
        <w:br/>
        <w:t>vn 0.3825 0.6215 0.6837</w:t>
        <w:br/>
        <w:t>vn 0.4887 -0.1108 0.8654</w:t>
        <w:br/>
        <w:t>vn -0.0074 -0.0862 0.9962</w:t>
        <w:br/>
        <w:t>vn 0.0425 -0.0354 0.9985</w:t>
        <w:br/>
        <w:t>vn 0.0940 0.0960 0.9909</w:t>
        <w:br/>
        <w:t>vn 0.0723 0.0288 0.9970</w:t>
        <w:br/>
        <w:t>vn -0.0918 -0.1168 0.9889</w:t>
        <w:br/>
        <w:t>vn -0.1646 -0.1263 0.9782</w:t>
        <w:br/>
        <w:t>vn -0.1646 -0.1263 0.9783</w:t>
        <w:br/>
        <w:t>vn -0.1854 -0.1849 0.9651</w:t>
        <w:br/>
        <w:t>vn -0.1855 -0.1849 0.9651</w:t>
        <w:br/>
        <w:t>vn -0.1810 -0.2641 0.9474</w:t>
        <w:br/>
        <w:t>vn -0.2196 -0.2354 0.9468</w:t>
        <w:br/>
        <w:t>vn -0.1809 -0.2641 0.9474</w:t>
        <w:br/>
        <w:t>vn -0.3162 -0.2237 0.9219</w:t>
        <w:br/>
        <w:t>vn -0.4682 -0.2349 0.8518</w:t>
        <w:br/>
        <w:t>vn -0.5511 -0.2577 0.7936</w:t>
        <w:br/>
        <w:t>vn 0.0146 0.2623 0.9649</w:t>
        <w:br/>
        <w:t>vn 0.0315 0.2163 0.9758</w:t>
        <w:br/>
        <w:t>vn 0.0473 0.2428 0.9689</w:t>
        <w:br/>
        <w:t>vn -0.0133 0.3811 0.9244</w:t>
        <w:br/>
        <w:t>vn -0.0240 0.4514 0.8920</w:t>
        <w:br/>
        <w:t>vn 0.0806 0.2204 0.9721</w:t>
        <w:br/>
        <w:t>vn 0.3065 0.2352 -0.9224</w:t>
        <w:br/>
        <w:t>vn 0.2844 0.2489 -0.9258</w:t>
        <w:br/>
        <w:t>vn -0.1744 -0.2815 0.9436</w:t>
        <w:br/>
        <w:t>vn -0.1718 -0.2699 0.9475</w:t>
        <w:br/>
        <w:t>vn -0.1719 -0.2699 0.9474</w:t>
        <w:br/>
        <w:t>vn 0.2891 0.2364 -0.9276</w:t>
        <w:br/>
        <w:t>vn -0.1738 -0.2939 0.9399</w:t>
        <w:br/>
        <w:t>vn -0.1743 -0.2940 0.9398</w:t>
        <w:br/>
        <w:t>vn 0.2272 0.2551 -0.9398</w:t>
        <w:br/>
        <w:t>vn 0.2495 0.2546 -0.9343</w:t>
        <w:br/>
        <w:t>vn -0.1723 -0.2564 0.9511</w:t>
        <w:br/>
        <w:t>vn -0.1812 -0.2399 0.9537</w:t>
        <w:br/>
        <w:t>vn -0.1811 -0.2399 0.9538</w:t>
        <w:br/>
        <w:t>vn 0.7408 -0.2156 0.6362</w:t>
        <w:br/>
        <w:t>vn 0.7407 -0.2156 0.6362</w:t>
        <w:br/>
        <w:t>vn 0.6908 -0.2060 0.6930</w:t>
        <w:br/>
        <w:t>vn 0.6908 -0.2060 0.6931</w:t>
        <w:br/>
        <w:t>vn 0.8063 -0.2524 0.5349</w:t>
        <w:br/>
        <w:t>vn 0.8063 -0.2525 0.5350</w:t>
        <w:br/>
        <w:t>vn 0.8249 -0.3034 0.4770</w:t>
        <w:br/>
        <w:t>vn 0.8195 -0.3453 0.4573</w:t>
        <w:br/>
        <w:t>vn 0.8132 -0.3644 0.4538</w:t>
        <w:br/>
        <w:t>vn 0.8129 -0.3641 0.4545</w:t>
        <w:br/>
        <w:t>vn 0.8194 -0.4000 0.4107</w:t>
        <w:br/>
        <w:t>vn 0.8107 -0.3839 0.4419</w:t>
        <w:br/>
        <w:t>vn 0.8108 -0.3839 0.4419</w:t>
        <w:br/>
        <w:t>vn 0.8414 -0.3853 0.3790</w:t>
        <w:br/>
        <w:t>vn 0.8413 -0.3853 0.3791</w:t>
        <w:br/>
        <w:t>vn 0.8360 -0.3909 0.3851</w:t>
        <w:br/>
        <w:t>vn 0.8309 -0.3999 0.3870</w:t>
        <w:br/>
        <w:t>vn 0.8309 -0.3998 0.3870</w:t>
        <w:br/>
        <w:t>vn 0.8395 -0.3500 0.4155</w:t>
        <w:br/>
        <w:t>vn 0.8395 -0.3500 0.4156</w:t>
        <w:br/>
        <w:t>vn 0.8557 -0.1061 0.5064</w:t>
        <w:br/>
        <w:t>vn 0.8540 -0.2100 0.4760</w:t>
        <w:br/>
        <w:t>vn -0.9011 0.0062 -0.4336</w:t>
        <w:br/>
        <w:t>vn -0.8949 -0.1078 -0.4331</w:t>
        <w:br/>
        <w:t>vn -0.8901 -0.2024 -0.4085</w:t>
        <w:br/>
        <w:t>vn -0.8901 -0.2024 -0.4084</w:t>
        <w:br/>
        <w:t>vn -0.9029 0.0951 -0.4193</w:t>
        <w:br/>
        <w:t>vn -0.8923 0.1976 -0.4058</w:t>
        <w:br/>
        <w:t>vn -0.8924 0.1975 -0.4058</w:t>
        <w:br/>
        <w:t>vn -0.9029 0.0951 -0.4192</w:t>
        <w:br/>
        <w:t>vn -0.8783 0.2668 -0.3968</w:t>
        <w:br/>
        <w:t>vn -0.8587 0.3355 -0.3873</w:t>
        <w:br/>
        <w:t>vn -0.8920 0.3043 -0.3344</w:t>
        <w:br/>
        <w:t>vn -0.8604 0.3634 -0.3574</w:t>
        <w:br/>
        <w:t>vn -0.8919 0.3043 -0.3344</w:t>
        <w:br/>
        <w:t>vn -0.9281 0.2170 -0.3025</w:t>
        <w:br/>
        <w:t>vn 0.4201 0.2465 -0.8734</w:t>
        <w:br/>
        <w:t>vn 0.4201 0.2465 -0.8733</w:t>
        <w:br/>
        <w:t>vn -0.8275 -0.4963 -0.2625</w:t>
        <w:br/>
        <w:t>vn -0.7640 -0.6047 -0.2250</w:t>
        <w:br/>
        <w:t>vn -0.8672 -0.3830 -0.3183</w:t>
        <w:br/>
        <w:t>vn -0.8814 -0.2978 -0.3666</w:t>
        <w:br/>
        <w:t>vn -0.8672 -0.3830 -0.3182</w:t>
        <w:br/>
        <w:t>vn -0.8368 0.3985 -0.3754</w:t>
        <w:br/>
        <w:t>vn -0.8364 0.3867 -0.3884</w:t>
        <w:br/>
        <w:t>vn -0.8365 0.3867 -0.3884</w:t>
        <w:br/>
        <w:t>vn -0.8513 0.3813 -0.3604</w:t>
        <w:br/>
        <w:t>vn -0.8463 0.3892 -0.3636</w:t>
        <w:br/>
        <w:t>vn -0.8464 0.3892 -0.3636</w:t>
        <w:br/>
        <w:t>vn -0.8429 0.3726 -0.3882</w:t>
        <w:br/>
        <w:t>vn -0.8379 0.3924 -0.3793</w:t>
        <w:br/>
        <w:t>vn -0.8429 0.3725 -0.3883</w:t>
        <w:br/>
        <w:t>vn -0.6072 -0.7915 -0.0691</w:t>
        <w:br/>
        <w:t>vn -0.6819 -0.7155 -0.1523</w:t>
        <w:br/>
        <w:t>vn -0.6072 -0.7916 -0.0691</w:t>
        <w:br/>
        <w:t>vn -0.1669 -0.3394 0.9257</w:t>
        <w:br/>
        <w:t>vn 0.2004 0.3595 -0.9114</w:t>
        <w:br/>
        <w:t>vn -0.4955 -0.4482 0.7440</w:t>
        <w:br/>
        <w:t>vn -0.6312 -0.4355 0.6419</w:t>
        <w:br/>
        <w:t>vn 0.3472 -0.0902 0.9335</w:t>
        <w:br/>
        <w:t>vn 0.2060 -0.6440 0.7368</w:t>
        <w:br/>
        <w:t>vn 0.8450 -0.3490 0.4052</w:t>
        <w:br/>
        <w:t>vn 0.0569 -0.0954 0.9938</w:t>
        <w:br/>
        <w:t>vn -0.9361 -0.2661 0.2299</w:t>
        <w:br/>
        <w:t>vn -0.5713 0.3235 -0.7543</w:t>
        <w:br/>
        <w:t>vn -0.5712 0.3235 -0.7543</w:t>
        <w:br/>
        <w:t>vn 0.4808 0.5789 -0.6586</w:t>
        <w:br/>
        <w:t>vn -0.5763 0.0297 0.8167</w:t>
        <w:br/>
        <w:t>vn -0.4583 -0.8884 0.0278</w:t>
        <w:br/>
        <w:t>vn 0.6634 -0.0635 -0.7456</w:t>
        <w:br/>
        <w:t>vn -0.8510 -0.4487 0.2728</w:t>
        <w:br/>
        <w:t>vn 0.3973 -0.2276 -0.8890</w:t>
        <w:br/>
        <w:t>vn 0.0824 -0.0813 -0.9933</w:t>
        <w:br/>
        <w:t>vn -0.4003 -0.9121 -0.0885</w:t>
        <w:br/>
        <w:t>vn -0.4588 -0.8701 -0.1800</w:t>
        <w:br/>
        <w:t>vn -0.3160 0.1711 0.9332</w:t>
        <w:br/>
        <w:t>vn 0.7792 0.5983 -0.1865</w:t>
        <w:br/>
        <w:t>vn 0.8458 0.0803 0.5274</w:t>
        <w:br/>
        <w:t>vn -0.3084 0.0291 0.9508</w:t>
        <w:br/>
        <w:t>vn -0.9404 -0.1844 -0.2857</w:t>
        <w:br/>
        <w:t>vn 0.4510 0.3157 -0.8349</w:t>
        <w:br/>
        <w:t>vn 0.0807 0.5224 -0.8489</w:t>
        <w:br/>
        <w:t>vn -0.7594 -0.2373 0.6058</w:t>
        <w:br/>
        <w:t>vn -0.8214 -0.0471 0.5684</w:t>
        <w:br/>
        <w:t>vn 0.4227 -0.9062 0.0113</w:t>
        <w:br/>
        <w:t>vn 0.4228 -0.9062 0.0112</w:t>
        <w:br/>
        <w:t>vn 0.6434 -0.1647 -0.7476</w:t>
        <w:br/>
        <w:t>vn -0.7067 0.0509 0.7056</w:t>
        <w:br/>
        <w:t>vn -0.5399 0.7786 0.3199</w:t>
        <w:br/>
        <w:t>vn -0.3030 -0.4490 0.8406</w:t>
        <w:br/>
        <w:t>vn 0.5762 -0.8162 -0.0436</w:t>
        <w:br/>
        <w:t>vn 0.2914 -0.9396 0.1795</w:t>
        <w:br/>
        <w:t>vn -0.0005 -0.7944 0.6074</w:t>
        <w:br/>
        <w:t>vn -0.2448 -0.6056 0.7572</w:t>
        <w:br/>
        <w:t>vn -0.3577 -0.5136 0.7799</w:t>
        <w:br/>
        <w:t>vn 0.4230 -0.8961 -0.1342</w:t>
        <w:br/>
        <w:t>vn 0.0553 0.4870 -0.8716</w:t>
        <w:br/>
        <w:t>vn -0.3168 0.7171 -0.6208</w:t>
        <w:br/>
        <w:t>vn -0.2598 -0.5664 0.7821</w:t>
        <w:br/>
        <w:t>vn -0.1708 0.7846 -0.5960</w:t>
        <w:br/>
        <w:t>vn 0.0340 -0.9811 0.1904</w:t>
        <w:br/>
        <w:t>vn -0.0532 -0.9928 0.1073</w:t>
        <w:br/>
        <w:t>vn 0.2870 -0.9468 -0.1457</w:t>
        <w:br/>
        <w:t>vn 0.7357 -0.3357 -0.5883</w:t>
        <w:br/>
        <w:t>vn 0.6444 0.3419 -0.6840</w:t>
        <w:br/>
        <w:t>vn -0.8857 -0.1223 0.4478</w:t>
        <w:br/>
        <w:t>vn -0.5502 0.7756 -0.3093</w:t>
        <w:br/>
        <w:t>vn 0.5250 0.5359 -0.6612</w:t>
        <w:br/>
        <w:t>vn 0.5628 -0.6285 -0.5369</w:t>
        <w:br/>
        <w:t>vn 0.6008 -0.7736 0.2015</w:t>
        <w:br/>
        <w:t>vn 0.8450 -0.5287 -0.0810</w:t>
        <w:br/>
        <w:t>vn 0.4837 -0.7565 0.4401</w:t>
        <w:br/>
        <w:t>vn 0.7324 0.0163 -0.6807</w:t>
        <w:br/>
        <w:t>vn 0.4922 0.2631 -0.8298</w:t>
        <w:br/>
        <w:t>vn 0.5607 -0.0436 -0.8268</w:t>
        <w:br/>
        <w:t>vn -0.8233 -0.3887 0.4137</w:t>
        <w:br/>
        <w:t>vn -0.5357 -0.8444 -0.0078</w:t>
        <w:br/>
        <w:t>vn -0.4967 -0.8675 0.0246</w:t>
        <w:br/>
        <w:t>vn 0.1592 0.9604 -0.2285</w:t>
        <w:br/>
        <w:t>vn 0.1649 0.0763 0.9833</w:t>
        <w:br/>
        <w:t>vn 0.6381 -0.7597 -0.1254</w:t>
        <w:br/>
        <w:t>vn 0.8331 -0.5529 -0.0128</w:t>
        <w:br/>
        <w:t>vn 0.9868 0.0323 0.1588</w:t>
        <w:br/>
        <w:t>vn -0.9824 -0.0556 -0.1783</w:t>
        <w:br/>
        <w:t>vn 0.2656 0.0814 -0.9606</w:t>
        <w:br/>
        <w:t>vn -0.8443 -0.0224 -0.5354</w:t>
        <w:br/>
        <w:t>vn -0.8572 -0.0309 -0.5140</w:t>
        <w:br/>
        <w:t>vn -0.9319 -0.2897 -0.2182</w:t>
        <w:br/>
        <w:t>vn -0.9319 -0.2767 -0.2344</w:t>
        <w:br/>
        <w:t>vn 0.9750 0.2126 0.0653</w:t>
        <w:br/>
        <w:t>vn 0.9763 0.1302 0.1731</w:t>
        <w:br/>
        <w:t>vn 0.9733 0.2236 0.0523</w:t>
        <w:br/>
        <w:t>vn 0.0212 0.6031 -0.7974</w:t>
        <w:br/>
        <w:t>vn 0.0212 0.6032 -0.7973</w:t>
        <w:br/>
        <w:t>vn -0.0277 0.5574 -0.8298</w:t>
        <w:br/>
        <w:t>vn 0.8997 -0.1092 0.4227</w:t>
        <w:br/>
        <w:t>vn 0.8939 -0.1005 0.4368</w:t>
        <w:br/>
        <w:t>vn 0.7844 -0.2481 0.5685</w:t>
        <w:br/>
        <w:t>vn 0.7961 -0.2585 0.5471</w:t>
        <w:br/>
        <w:t>vn -0.8575 -0.5020 0.1125</w:t>
        <w:br/>
        <w:t>vn -0.8604 -0.4931 0.1288</w:t>
        <w:br/>
        <w:t>vn 0.8131 -0.3783 0.4425</w:t>
        <w:br/>
        <w:t>vn 0.9096 -0.1739 0.3774</w:t>
        <w:br/>
        <w:t>vn 0.9158 -0.1775 0.3602</w:t>
        <w:br/>
        <w:t>vn 0.8228 -0.3703 0.4311</w:t>
        <w:br/>
        <w:t>vn 0.9660 0.1993 0.1645</w:t>
        <w:br/>
        <w:t>vn 0.9361 0.3503 0.0309</w:t>
        <w:br/>
        <w:t>vn 0.9505 0.3097 0.0272</w:t>
        <w:br/>
        <w:t>vn 0.9737 0.1700 0.1517</w:t>
        <w:br/>
        <w:t>vn 0.0138 0.6806 -0.7326</w:t>
        <w:br/>
        <w:t>vn 0.0625 0.6515 -0.7561</w:t>
        <w:br/>
        <w:t>vn -0.8704 -0.4117 -0.2699</w:t>
        <w:br/>
        <w:t>vn -0.7232 -0.6905 -0.0130</w:t>
        <w:br/>
        <w:t>vn -0.7532 -0.6578 0.0099</w:t>
        <w:br/>
        <w:t>vn -0.8683 -0.1331 -0.4779</w:t>
        <w:br/>
        <w:t>vn -0.8548 -0.1028 -0.5086</w:t>
        <w:br/>
        <w:t>vn 0.8712 -0.0372 0.4895</w:t>
        <w:br/>
        <w:t>vn 0.7415 -0.1814 0.6460</w:t>
        <w:br/>
        <w:t>vn -0.7323 -0.5388 -0.4165</w:t>
        <w:br/>
        <w:t>vn -0.7431 -0.1169 -0.6589</w:t>
        <w:br/>
        <w:t>vn -0.7250 -0.1604 -0.6699</w:t>
        <w:br/>
        <w:t>vn -0.6771 -0.5966 -0.4308</w:t>
        <w:br/>
        <w:t>vn 0.8849 -0.1148 0.4514</w:t>
        <w:br/>
        <w:t>vn 0.9110 0.3543 0.2112</w:t>
        <w:br/>
        <w:t>vn 0.8906 -0.1378 0.4334</w:t>
        <w:br/>
        <w:t>vn 0.7939 0.6015 0.0893</w:t>
        <w:br/>
        <w:t>vn 0.8420 0.5376 0.0442</w:t>
        <w:br/>
        <w:t>vn -0.0958 0.6524 -0.7518</w:t>
        <w:br/>
        <w:t>vn -0.0268 0.6646 -0.7467</w:t>
        <w:br/>
        <w:t>vn 0.7874 -0.3783 0.4868</w:t>
        <w:br/>
        <w:t>vn 0.7816 -0.3682 0.5036</w:t>
        <w:br/>
        <w:t>vn -0.4597 -0.8841 -0.0837</w:t>
        <w:br/>
        <w:t>vn -0.5479 -0.8332 -0.0752</w:t>
        <w:br/>
        <w:t>vn -0.3758 -0.7621 -0.5272</w:t>
        <w:br/>
        <w:t>vn -0.4999 -0.3871 -0.7748</w:t>
        <w:br/>
        <w:t>vn 0.7411 -0.3063 0.5975</w:t>
        <w:br/>
        <w:t>vn 0.7757 0.0715 0.6271</w:t>
        <w:br/>
        <w:t>vn 0.7972 0.0392 0.6025</w:t>
        <w:br/>
        <w:t>vn -0.2780 0.6031 -0.7477</w:t>
        <w:br/>
        <w:t>vn -0.2721 0.6027 -0.7501</w:t>
        <w:br/>
        <w:t>vn -0.2779 0.6031 -0.7477</w:t>
        <w:br/>
        <w:t>vn 0.7029 0.5759 0.4174</w:t>
        <w:br/>
        <w:t>vn 0.5910 0.7388 0.3238</w:t>
        <w:br/>
        <w:t>vn 0.6123 0.7399 0.2786</w:t>
        <w:br/>
        <w:t>vn -0.1087 -0.9813 -0.1588</w:t>
        <w:br/>
        <w:t>vn 0.7996 -0.3796 0.4653</w:t>
        <w:br/>
        <w:t>vn 0.8990 -0.1558 0.4093</w:t>
        <w:br/>
        <w:t>vn 0.0018 0.6834 -0.7300</w:t>
        <w:br/>
        <w:t>vn -0.6470 -0.7610 -0.0475</w:t>
        <w:br/>
        <w:t>vn -0.3485 -0.9330 -0.0899</w:t>
        <w:br/>
        <w:t>vn -0.6186 -0.0755 -0.7820</w:t>
        <w:br/>
        <w:t>vn 0.5939 -0.0832 0.8002</w:t>
        <w:br/>
        <w:t>vn 0.4585 0.0697 0.8859</w:t>
        <w:br/>
        <w:t>vn 0.3006 0.2191 0.9282</w:t>
        <w:br/>
        <w:t>vn 0.6431 -0.7646 -0.0428</w:t>
        <w:br/>
        <w:t>vn 0.6431 -0.7645 -0.0428</w:t>
        <w:br/>
        <w:t>vn -0.8148 0.1874 -0.5486</w:t>
        <w:br/>
        <w:t>vn -0.8945 0.4072 -0.1846</w:t>
        <w:br/>
        <w:t>vn -0.9139 0.3749 -0.1557</w:t>
        <w:br/>
        <w:t>vn 0.4498 0.0420 0.8922</w:t>
        <w:br/>
        <w:t>vn 0.4538 0.0555 0.8894</w:t>
        <w:br/>
        <w:t>vn 0.5747 -0.0664 0.8157</w:t>
        <w:br/>
        <w:t>vn 0.5630 -0.0566 0.8245</w:t>
        <w:br/>
        <w:t>vn -0.5827 -0.0673 -0.8099</w:t>
        <w:br/>
        <w:t>vn -0.6029 -0.0677 -0.7949</w:t>
        <w:br/>
        <w:t>vn 0.3242 0.1395 0.9356</w:t>
        <w:br/>
        <w:t>vn 0.3171 0.1754 0.9320</w:t>
        <w:br/>
        <w:t>vn 0.7024 -0.7061 -0.0901</w:t>
        <w:br/>
        <w:t>vn 0.7242 -0.6822 -0.1007</w:t>
        <w:br/>
        <w:t>vn 0.7242 -0.6822 -0.1006</w:t>
        <w:br/>
        <w:t>vn -0.9190 0.3509 -0.1795</w:t>
        <w:br/>
        <w:t>vn -0.7732 0.2029 -0.6008</w:t>
        <w:br/>
        <w:t>vn 0.4705 0.1427 0.8708</w:t>
        <w:br/>
        <w:t>vn 0.4773 -0.8787 0.0102</w:t>
        <w:br/>
        <w:t>vn -0.8741 0.1019 0.4750</w:t>
        <w:br/>
        <w:t>vn -0.3723 0.2150 0.9028</w:t>
        <w:br/>
        <w:t>vn -0.3724 0.2151 0.9028</w:t>
        <w:br/>
        <w:t>vn 0.8081 -0.3847 -0.4460</w:t>
        <w:br/>
        <w:t>vn 0.7916 -0.1245 0.5982</w:t>
        <w:br/>
        <w:t>vn -0.2414 0.4081 0.8805</w:t>
        <w:br/>
        <w:t>vn -0.2414 0.4081 0.8804</w:t>
        <w:br/>
        <w:t>vn 0.6691 -0.1514 0.7276</w:t>
        <w:br/>
        <w:t>vn -0.7096 0.0350 -0.7038</w:t>
        <w:br/>
        <w:t>vn 0.4977 -0.7993 -0.3367</w:t>
        <w:br/>
        <w:t>vn 0.3830 0.6746 -0.6310</w:t>
        <w:br/>
        <w:t>vn -0.6460 0.0258 -0.7629</w:t>
        <w:br/>
        <w:t>vn -0.5535 -0.7588 0.3435</w:t>
        <w:br/>
        <w:t>vn -0.3649 -0.7812 0.5066</w:t>
        <w:br/>
        <w:t>vn -0.7998 0.1039 -0.5911</w:t>
        <w:br/>
        <w:t>vn -0.8542 -0.4338 -0.2868</w:t>
        <w:br/>
        <w:t>vn -0.6853 0.2924 -0.6670</w:t>
        <w:br/>
        <w:t>vn -0.0998 -0.3354 -0.9368</w:t>
        <w:br/>
        <w:t>vn -0.0999 -0.3354 -0.9368</w:t>
        <w:br/>
        <w:t>vn -0.5164 -0.3034 -0.8008</w:t>
        <w:br/>
        <w:t>vn -0.9564 0.2914 0.0201</w:t>
        <w:br/>
        <w:t>vn -0.8859 0.4313 -0.1709</w:t>
        <w:br/>
        <w:t>vn -0.8859 0.4313 -0.1710</w:t>
        <w:br/>
        <w:t>vn -0.2270 -0.7606 -0.6083</w:t>
        <w:br/>
        <w:t>vn 0.1831 0.7201 0.6692</w:t>
        <w:br/>
        <w:t>vn 0.1832 0.7201 0.6692</w:t>
        <w:br/>
        <w:t>vn 0.9411 -0.3334 0.0553</w:t>
        <w:br/>
        <w:t>vn 0.9412 -0.3334 0.0553</w:t>
        <w:br/>
        <w:t>vn -0.9540 0.2994 -0.0165</w:t>
        <w:br/>
        <w:t>vn -0.9540 0.2995 -0.0164</w:t>
        <w:br/>
        <w:t>vn -0.1598 0.3942 0.9050</w:t>
        <w:br/>
        <w:t>vn 0.2822 0.4397 0.8527</w:t>
        <w:br/>
        <w:t>vn -0.5696 0.2699 0.7763</w:t>
        <w:br/>
        <w:t>vn 0.9592 0.1218 -0.2552</w:t>
        <w:br/>
        <w:t>vn 0.1854 0.2380 0.9534</w:t>
        <w:br/>
        <w:t>vn -0.9455 -0.1707 0.2774</w:t>
        <w:br/>
        <w:t>vn -0.1841 -0.2913 -0.9387</w:t>
        <w:br/>
        <w:t>vn -0.1750 0.2282 0.9578</w:t>
        <w:br/>
        <w:t>vn 0.2495 0.2991 0.9210</w:t>
        <w:br/>
        <w:t>vn -0.5669 0.1146 0.8158</w:t>
        <w:br/>
        <w:t>vn -0.9412 -0.2902 -0.1732</w:t>
        <w:br/>
        <w:t>vn 0.7606 -0.1259 -0.6369</w:t>
        <w:br/>
        <w:t>vn -0.2322 -0.1243 0.9647</w:t>
        <w:br/>
        <w:t>vn -0.2396 -0.1472 0.9596</w:t>
        <w:br/>
        <w:t>vn 0.2055 -0.0306 0.9782</w:t>
        <w:br/>
        <w:t>vn -0.8431 -0.2439 0.4792</w:t>
        <w:br/>
        <w:t>vn -0.9546 -0.2634 0.1393</w:t>
        <w:br/>
        <w:t>vn -0.9484 -0.2740 0.1596</w:t>
        <w:br/>
        <w:t>vn -0.8432 -0.2439 0.4791</w:t>
        <w:br/>
        <w:t>vn 0.7566 0.1436 -0.6379</w:t>
        <w:br/>
        <w:t>vn 0.7495 0.1693 -0.6400</w:t>
        <w:br/>
        <w:t>vn 0.7567 0.1431 -0.6379</w:t>
        <w:br/>
        <w:t>vn 0.2597 -0.0209 0.9655</w:t>
        <w:br/>
        <w:t>vn 0.2598 -0.0209 0.9654</w:t>
        <w:br/>
        <w:t>vn 0.2892 -0.0489 0.9560</w:t>
        <w:br/>
        <w:t>vn 0.2263 0.4109 -0.8831</w:t>
        <w:br/>
        <w:t>vn 0.5306 0.3711 -0.7621</w:t>
        <w:br/>
        <w:t>vn 0.6645 0.3677 -0.6506</w:t>
        <w:br/>
        <w:t>vn 0.0344 -0.1624 0.9861</w:t>
        <w:br/>
        <w:t>vn -0.0232 -0.1787 0.9836</w:t>
        <w:br/>
        <w:t>vn -0.2263 0.4109 -0.8831</w:t>
        <w:br/>
        <w:t>vn -0.4894 0.4190 -0.7648</w:t>
        <w:br/>
        <w:t>vn -0.6192 0.4347 -0.6539</w:t>
        <w:br/>
        <w:t>vn -0.1468 -0.2075 0.9672</w:t>
        <w:br/>
        <w:t>vn -0.1195 -0.2182 0.9686</w:t>
        <w:br/>
        <w:t>vn 0.7778 0.3027 -0.5508</w:t>
        <w:br/>
        <w:t>vn -0.5357 -0.4251 0.7296</w:t>
        <w:br/>
        <w:t>vn 0.7897 0.3651 -0.4930</w:t>
        <w:br/>
        <w:t>vn -0.1641 -0.1495 0.9750</w:t>
        <w:br/>
        <w:t>vn -0.8628 -0.3525 0.3625</w:t>
        <w:br/>
        <w:t>vn -0.1194 -0.2182 0.9686</w:t>
        <w:br/>
        <w:t>vn -0.6526 0.3864 -0.6518</w:t>
        <w:br/>
        <w:t>vn 0.4900 -0.4421 0.7513</w:t>
        <w:br/>
        <w:t>vn -0.7353 0.4941 -0.4640</w:t>
        <w:br/>
        <w:t>vn -0.2876 -0.0805 0.9544</w:t>
        <w:br/>
        <w:t>vn -0.2895 -0.0695 0.9546</w:t>
        <w:br/>
        <w:t>vn 0.1159 -0.2825 0.9522</w:t>
        <w:br/>
        <w:t>vn 0.8628 -0.3525 0.3625</w:t>
        <w:br/>
        <w:t>vn 0.3544 0.3847 -0.8523</w:t>
        <w:br/>
        <w:t>vn 0.5542 0.3270 -0.7655</w:t>
        <w:br/>
        <w:t>vn 0.2594 0.0258 0.9654</w:t>
        <w:br/>
        <w:t>vn -0.3544 0.3847 -0.8523</w:t>
        <w:br/>
        <w:t>vn -0.3547 0.3478 -0.8679</w:t>
        <w:br/>
        <w:t>vn -0.1823 -0.2670 0.9463</w:t>
        <w:br/>
        <w:t>vn -0.3338 0.0257 0.9423</w:t>
        <w:br/>
        <w:t>vn 0.6990 0.3171 -0.6410</w:t>
        <w:br/>
        <w:t>vn 0.1884 -0.0794 0.9789</w:t>
        <w:br/>
        <w:t>vn -0.6388 0.3110 -0.7037</w:t>
        <w:br/>
        <w:t>vn 0.8563 -0.0143 -0.5163</w:t>
        <w:br/>
        <w:t>vn -0.8659 -0.1711 0.4701</w:t>
        <w:br/>
        <w:t>vn -0.7946 0.1035 -0.5982</w:t>
        <w:br/>
        <w:t>vn 0.6955 -0.1623 0.7000</w:t>
        <w:br/>
        <w:t>vn 0.8659 -0.1711 0.4701</w:t>
        <w:br/>
        <w:t>vn -0.9830 -0.1214 0.1375</w:t>
        <w:br/>
        <w:t>vn -0.9830 -0.1213 0.1375</w:t>
        <w:br/>
        <w:t>vn -0.9968 0.0644 0.0468</w:t>
        <w:br/>
        <w:t>vn -0.1246 0.2913 0.9485</w:t>
        <w:br/>
        <w:t>vn 0.9884 -0.0494 0.1437</w:t>
        <w:br/>
        <w:t>vn -0.4313 -0.0862 0.8981</w:t>
        <w:br/>
        <w:t>vn 0.9744 -0.1154 0.1928</w:t>
        <w:br/>
        <w:t>vn 0.9923 -0.0605 0.1077</w:t>
        <w:br/>
        <w:t>vn 0.0783 0.1685 0.9826</w:t>
        <w:br/>
        <w:t>vn -0.9884 -0.0494 0.1437</w:t>
        <w:br/>
        <w:t>vn 0.3950 -0.2827 -0.8741</w:t>
        <w:br/>
        <w:t>vn -0.5338 0.2550 0.8063</w:t>
        <w:br/>
        <w:t>vn 0.3269 0.1378 0.9349</w:t>
        <w:br/>
        <w:t>vn -0.3950 -0.2827 -0.8741</w:t>
        <w:br/>
        <w:t>vn 0.5338 0.2550 0.8063</w:t>
        <w:br/>
        <w:t>vn -0.3321 0.1331 0.9338</w:t>
        <w:br/>
        <w:t>vn -0.9053 0.3352 0.2610</w:t>
        <w:br/>
        <w:t>vn 0.9053 0.3352 0.2610</w:t>
        <w:br/>
        <w:t>vn 0.8673 -0.4727 0.1558</w:t>
        <w:br/>
        <w:t>vn 0.5136 -0.7458 -0.4243</w:t>
        <w:br/>
        <w:t>vn -0.8714 0.4904 -0.0107</w:t>
        <w:br/>
        <w:t>vn 0.6411 -0.0453 0.7661</w:t>
        <w:br/>
        <w:t>vn 0.6411 -0.0454 0.7661</w:t>
        <w:br/>
        <w:t>vn -0.8674 -0.4727 0.1558</w:t>
        <w:br/>
        <w:t>vn -0.8673 -0.4727 0.1558</w:t>
        <w:br/>
        <w:t>vn -0.5186 -0.7366 -0.4342</w:t>
        <w:br/>
        <w:t>vn 0.8756 0.4830 -0.0031</w:t>
        <w:br/>
        <w:t>vn -0.6437 -0.0485 0.7637</w:t>
        <w:br/>
        <w:t>vn -0.7669 0.6313 0.1156</w:t>
        <w:br/>
        <w:t>vn 0.7669 0.6313 0.1156</w:t>
        <w:br/>
        <w:t>vn -0.4161 -0.8421 -0.3432</w:t>
        <w:br/>
        <w:t>vn -0.1006 0.1368 0.9855</w:t>
        <w:br/>
        <w:t>vn 0.1006 0.1369 0.9855</w:t>
        <w:br/>
        <w:t>vn -0.1974 0.1235 -0.9725</w:t>
        <w:br/>
        <w:t>vn -0.8508 -0.2770 0.4466</w:t>
        <w:br/>
        <w:t>vn -0.8508 -0.2771 0.4465</w:t>
        <w:br/>
        <w:t>vn 0.1974 0.1234 -0.9725</w:t>
        <w:br/>
        <w:t>vn 0.1974 0.1235 -0.9725</w:t>
        <w:br/>
        <w:t>vn 0.8508 -0.2771 0.4465</w:t>
        <w:br/>
        <w:t>vn 0.1861 -0.2274 0.9559</w:t>
        <w:br/>
        <w:t>vn 0.1861 -0.2274 0.9558</w:t>
        <w:br/>
        <w:t>vn -0.1862 -0.2274 0.9558</w:t>
        <w:br/>
        <w:t>vn -0.1861 -0.2274 0.9558</w:t>
        <w:br/>
        <w:t>vn -0.4309 -0.4343 -0.7910</w:t>
        <w:br/>
        <w:t>vn -0.3728 0.6315 0.6799</w:t>
        <w:br/>
        <w:t>vn 0.5952 -0.8017 -0.0554</w:t>
        <w:br/>
        <w:t>vn 0.4309 -0.4343 -0.7910</w:t>
        <w:br/>
        <w:t>vn 0.3728 0.6315 0.6799</w:t>
        <w:br/>
        <w:t>vn -0.5952 -0.8017 -0.0553</w:t>
        <w:br/>
        <w:t>vn 0.6679 -0.7426 -0.0500</w:t>
        <w:br/>
        <w:t>vn -0.6741 -0.7362 -0.0601</w:t>
        <w:br/>
        <w:t>vn 0.8247 -0.4959 -0.2719</w:t>
        <w:br/>
        <w:t>vn -0.5678 -0.0853 -0.8187</w:t>
        <w:br/>
        <w:t>vn 0.0751 0.0695 0.9948</w:t>
        <w:br/>
        <w:t>vn -0.8282 -0.4858 -0.2795</w:t>
        <w:br/>
        <w:t>vn -0.8282 -0.4857 -0.2795</w:t>
        <w:br/>
        <w:t>vn 0.5696 -0.0807 -0.8180</w:t>
        <w:br/>
        <w:t>vn -0.0777 0.0588 0.9952</w:t>
        <w:br/>
        <w:t>vn -0.4914 -0.0572 -0.8690</w:t>
        <w:br/>
        <w:t>vn 0.5036 -0.0452 -0.8627</w:t>
        <w:br/>
        <w:t>vn -0.3677 0.1225 -0.9218</w:t>
        <w:br/>
        <w:t>vn 0.3921 0.1176 -0.9124</w:t>
        <w:br/>
        <w:t>vn 0.6401 0.0943 -0.7625</w:t>
        <w:br/>
        <w:t>vn -0.1406 -0.0076 0.9900</w:t>
        <w:br/>
        <w:t>vn -0.5233 0.2228 -0.8225</w:t>
        <w:br/>
        <w:t>vn 0.0431 -0.1212 0.9917</w:t>
        <w:br/>
        <w:t>vn -0.9552 -0.2727 0.1152</w:t>
        <w:br/>
        <w:t>vn -0.9552 -0.2727 0.1151</w:t>
        <w:br/>
        <w:t>vn 0.9274 -0.3426 0.1501</w:t>
        <w:br/>
        <w:t>vn 0.5633 0.2300 -0.7936</w:t>
        <w:br/>
        <w:t>vn -0.4859 0.3610 -0.7960</w:t>
        <w:br/>
        <w:t>vn -0.0814 -0.1687 0.9823</w:t>
        <w:br/>
        <w:t>vn -0.0815 -0.1687 0.9823</w:t>
        <w:br/>
        <w:t>vn 0.0296 -0.2622 0.9645</w:t>
        <w:br/>
        <w:t>vn 0.4972 0.3399 -0.7983</w:t>
        <w:br/>
        <w:t>vn 0.4971 0.3399 -0.7983</w:t>
        <w:br/>
        <w:t>vn -0.4694 0.4015 -0.7864</w:t>
        <w:br/>
        <w:t>vn 0.7753 0.4273 -0.4651</w:t>
        <w:br/>
        <w:t>vn 0.8490 0.4346 -0.3005</w:t>
        <w:br/>
        <w:t>vn 0.3164 -0.0768 0.9455</w:t>
        <w:br/>
        <w:t>vn 0.6763 0.4061 -0.6146</w:t>
        <w:br/>
        <w:t>vn -0.8989 -0.3922 0.1952</w:t>
        <w:br/>
        <w:t>vn -0.8745 -0.4175 0.2470</w:t>
        <w:br/>
        <w:t>vn -0.8376 -0.2907 0.4626</w:t>
        <w:br/>
        <w:t>vn -0.7704 0.4444 -0.4572</w:t>
        <w:br/>
        <w:t>vn -0.8441 0.4510 -0.2899</w:t>
        <w:br/>
        <w:t>vn 0.8416 -0.4463 0.3043</w:t>
        <w:br/>
        <w:t>vn 0.7488 -0.4847 0.4522</w:t>
        <w:br/>
        <w:t>vn -0.6708 0.4229 -0.6093</w:t>
        <w:br/>
        <w:t>vn 0.9075 -0.3936 0.1466</w:t>
        <w:br/>
        <w:t>vn 0.8376 -0.2907 0.4626</w:t>
        <w:br/>
        <w:t>vn 0.5770 0.3970 -0.7138</w:t>
        <w:br/>
        <w:t>vn -0.9287 -0.3590 0.0924</w:t>
        <w:br/>
        <w:t>vn -0.9287 -0.3590 0.0925</w:t>
        <w:br/>
        <w:t>vn 0.3681 -0.2203 0.9033</w:t>
        <w:br/>
        <w:t>vn -0.5849 0.3907 -0.7108</w:t>
        <w:br/>
        <w:t>vn 0.9292 -0.3585 0.0897</w:t>
        <w:br/>
        <w:t>vn -0.3611 -0.2189 0.9065</w:t>
        <w:br/>
        <w:t>vn 0.4150 -0.1189 0.9020</w:t>
        <w:br/>
        <w:t>vn -0.3903 -0.1311 0.9113</w:t>
        <w:br/>
        <w:t>vn 0.5389 0.4179 -0.7314</w:t>
        <w:br/>
        <w:t>vn -0.3859 -0.4685 0.7947</w:t>
        <w:br/>
        <w:t>vn 0.4748 -0.2132 0.8539</w:t>
        <w:br/>
        <w:t>vn -0.5427 0.4078 -0.7343</w:t>
        <w:br/>
        <w:t>vn 0.5681 0.2430 -0.7863</w:t>
        <w:br/>
        <w:t>vn -0.5658 0.5129 0.6456</w:t>
        <w:br/>
        <w:t>vn 0.5848 0.3872 0.7128</w:t>
        <w:br/>
        <w:t>vn -0.7012 -0.7049 -0.1068</w:t>
        <w:br/>
        <w:t>vn 0.0449 -0.7676 0.6394</w:t>
        <w:br/>
        <w:t>vn -0.2440 -0.7002 0.6710</w:t>
        <w:br/>
        <w:t>vn 0.4165 -0.3143 0.8531</w:t>
        <w:br/>
        <w:t>vn -0.0415 -0.2257 0.9733</w:t>
        <w:br/>
        <w:t>vn -0.8969 0.3046 -0.3207</w:t>
        <w:br/>
        <w:t>vn -0.8801 -0.0082 0.4746</w:t>
        <w:br/>
        <w:t>vn -0.7947 -0.1240 0.5942</w:t>
        <w:br/>
        <w:t>vn 0.3049 -0.7650 0.5674</w:t>
        <w:br/>
        <w:t>vn 0.3714 -0.6567 0.6564</w:t>
        <w:br/>
        <w:t>vn -0.9465 0.3182 0.0538</w:t>
        <w:br/>
        <w:t>vn 0.9664 -0.2557 0.0260</w:t>
        <w:br/>
        <w:t>vn 0.9330 -0.3453 0.1017</w:t>
        <w:br/>
        <w:t>vn 0.3721 -0.6090 0.7005</w:t>
        <w:br/>
        <w:t>vn 0.2238 0.4872 -0.8441</w:t>
        <w:br/>
        <w:t>vn -0.7815 -0.4463 0.4359</w:t>
        <w:br/>
        <w:t>vn -0.4970 -0.3842 0.7781</w:t>
        <w:br/>
        <w:t>vn 0.1501 -0.2861 0.9464</w:t>
        <w:br/>
        <w:t>vn -0.8051 -0.1118 -0.5825</w:t>
        <w:br/>
        <w:t>vn 0.9789 0.1964 0.0560</w:t>
        <w:br/>
        <w:t>vn -0.6353 0.1716 -0.7529</w:t>
        <w:br/>
        <w:t>vn 0.9204 0.3492 0.1761</w:t>
        <w:br/>
        <w:t>vn -0.2738 -0.5302 0.8024</w:t>
        <w:br/>
        <w:t>vn 0.9072 0.4127 0.0813</w:t>
        <w:br/>
        <w:t>vn -0.5876 -0.2736 0.7615</w:t>
        <w:br/>
        <w:t>vn -0.5272 -0.1426 -0.8377</w:t>
        <w:br/>
        <w:t>vn -0.3283 -0.0217 -0.9443</w:t>
        <w:br/>
        <w:t>vn -0.9590 -0.2784 -0.0540</w:t>
        <w:br/>
        <w:t>vn -0.9660 -0.2520 -0.0572</w:t>
        <w:br/>
        <w:t>vn 0.8800 -0.3762 0.2899</w:t>
        <w:br/>
        <w:t>vn 0.8153 0.0474 -0.5771</w:t>
        <w:br/>
        <w:t>vn 0.7837 -0.1492 -0.6029</w:t>
        <w:br/>
        <w:t>vn -0.0775 0.4266 -0.9011</w:t>
        <w:br/>
        <w:t>vn -0.9323 -0.3171 -0.1738</w:t>
        <w:br/>
        <w:t>vn -0.9324 -0.3170 -0.1737</w:t>
        <w:br/>
        <w:t>vn 0.8879 -0.0931 0.4505</w:t>
        <w:br/>
        <w:t>vn 0.3674 -0.2978 0.8811</w:t>
        <w:br/>
        <w:t>vn 0.9324 -0.3170 -0.1737</w:t>
        <w:br/>
        <w:t>vn 0.9324 -0.3170 -0.1738</w:t>
        <w:br/>
        <w:t>vn -0.8879 -0.0931 0.4505</w:t>
        <w:br/>
        <w:t>vn -0.2711 -0.3502 0.8966</w:t>
        <w:br/>
        <w:t>vn -0.3674 -0.2978 0.8811</w:t>
        <w:br/>
        <w:t>vn 0.2840 -0.4905 0.8238</w:t>
        <w:br/>
        <w:t>vn -0.9326 -0.2461 0.2639</w:t>
        <w:br/>
        <w:t>vn 0.8317 -0.2440 0.4988</w:t>
        <w:br/>
        <w:t>vn 0.9326 -0.2461 0.2639</w:t>
        <w:br/>
        <w:t>vn 0.8895 -0.0279 0.4561</w:t>
        <w:br/>
        <w:t>vn 0.6834 -0.1001 0.7231</w:t>
        <w:br/>
        <w:t>vn 0.2760 0.1809 -0.9440</w:t>
        <w:br/>
        <w:t>vn -0.0000 0.2093 -0.9779</w:t>
        <w:br/>
        <w:t>vn -0.2760 0.1804 -0.9441</w:t>
        <w:br/>
        <w:t>vn 0.9538 0.2441 0.1749</w:t>
        <w:br/>
        <w:t>vn 0.9589 0.2808 0.0412</w:t>
        <w:br/>
        <w:t>vn -0.9539 0.2441 0.1749</w:t>
        <w:br/>
        <w:t>vn -0.9589 0.2808 0.0412</w:t>
        <w:br/>
        <w:t>vn 0.7430 0.6689 0.0229</w:t>
        <w:br/>
        <w:t>vn 0.5054 0.1452 0.8506</w:t>
        <w:br/>
        <w:t>vn -0.7430 0.6689 0.0229</w:t>
        <w:br/>
        <w:t>vn -0.4091 0.7327 -0.5438</w:t>
        <w:br/>
        <w:t>vn -0.5053 0.1452 0.8506</w:t>
        <w:br/>
        <w:t>vn 0.4846 0.7538 0.4438</w:t>
        <w:br/>
        <w:t>vn -0.4847 0.7538 0.4438</w:t>
        <w:br/>
        <w:t>vn 0.3245 0.8714 -0.3680</w:t>
        <w:br/>
        <w:t>vn 0.4232 0.8664 -0.2648</w:t>
        <w:br/>
        <w:t>vn 0.4195 0.4614 0.7817</w:t>
        <w:br/>
        <w:t>vn 0.4196 0.4614 0.7817</w:t>
        <w:br/>
        <w:t>vn 0.3734 0.4859 0.7902</w:t>
        <w:br/>
        <w:t>vn 0.4930 -0.1515 -0.8567</w:t>
        <w:br/>
        <w:t>vn 0.4930 -0.1515 -0.8568</w:t>
        <w:br/>
        <w:t>vn -0.8193 -0.5122 0.2577</w:t>
        <w:br/>
        <w:t>vn -0.8193 -0.5121 0.2577</w:t>
        <w:br/>
        <w:t>vn 0.5284 -0.5234 -0.6685</w:t>
        <w:br/>
        <w:t>vn 0.4601 -0.4604 -0.7592</w:t>
        <w:br/>
        <w:t>vn 0.3216 -0.1803 0.9296</w:t>
        <w:br/>
        <w:t>vn -0.4015 -0.6860 0.6068</w:t>
        <w:br/>
        <w:t>vn -0.2640 -0.5346 0.8028</w:t>
        <w:br/>
        <w:t>vn 0.0436 -0.3789 0.9244</w:t>
        <w:br/>
        <w:t>vn 0.0435 -0.3789 0.9244</w:t>
        <w:br/>
        <w:t>vn -0.9533 -0.1998 -0.2263</w:t>
        <w:br/>
        <w:t>vn 0.8621 -0.3730 0.3429</w:t>
        <w:br/>
        <w:t>vn -0.8304 0.3362 -0.4442</w:t>
        <w:br/>
        <w:t>vn 0.8605 -0.4002 0.3151</w:t>
        <w:br/>
        <w:t>vn 0.7707 0.6216 -0.1401</w:t>
        <w:br/>
        <w:t>vn 0.7270 0.5273 -0.4398</w:t>
        <w:br/>
        <w:t>vn 0.7294 0.5036 -0.4630</w:t>
        <w:br/>
        <w:t>vn -0.3839 -0.7497 0.5391</w:t>
        <w:br/>
        <w:t>vn 0.7435 -0.6383 0.1993</w:t>
        <w:br/>
        <w:t>vn 0.5769 -0.7441 -0.3368</w:t>
        <w:br/>
        <w:t>vn 0.5458 0.3088 -0.7789</w:t>
        <w:br/>
        <w:t>vn 0.5703 0.3969 -0.7192</w:t>
        <w:br/>
        <w:t>vn 0.5638 -0.1980 -0.8018</w:t>
        <w:br/>
        <w:t>vn 0.0048 0.8189 0.5739</w:t>
        <w:br/>
        <w:t>vn -0.1093 0.2735 -0.9556</w:t>
        <w:br/>
        <w:t>vn -0.0186 -0.3896 -0.9208</w:t>
        <w:br/>
        <w:t>vn -0.1505 -0.9180 -0.3670</w:t>
        <w:br/>
        <w:t>vn -0.0250 0.9342 -0.3559</w:t>
        <w:br/>
        <w:t>vn -0.5206 -0.8489 -0.0909</w:t>
        <w:br/>
        <w:t>vn -0.5820 0.3526 -0.7328</w:t>
        <w:br/>
        <w:t>vn 0.6629 0.6962 -0.2753</w:t>
        <w:br/>
        <w:t>vn -0.6259 -0.7534 -0.2016</w:t>
        <w:br/>
        <w:t>vn 0.8561 0.5167 -0.0059</w:t>
        <w:br/>
        <w:t>vn -0.5578 -0.7042 0.4393</w:t>
        <w:br/>
        <w:t>vn -0.6169 -0.6928 0.3735</w:t>
        <w:br/>
        <w:t>vn -0.8028 -0.4343 -0.4087</w:t>
        <w:br/>
        <w:t>vn -0.7347 0.6148 -0.2868</w:t>
        <w:br/>
        <w:t>vn -0.9046 -0.4262 0.0053</w:t>
        <w:br/>
        <w:t>vn -0.8615 -0.4028 0.3093</w:t>
        <w:br/>
        <w:t>vn 0.8562 0.3835 -0.3463</w:t>
        <w:br/>
        <w:t>vn -0.3032 -0.1173 0.9457</w:t>
        <w:br/>
        <w:t>vn -0.3206 -0.1137 0.9404</w:t>
        <w:br/>
        <w:t>vn -0.3208 -0.1137 0.9403</w:t>
        <w:br/>
        <w:t>vn -0.2854 -0.1146 0.9515</w:t>
        <w:br/>
        <w:t>vn -0.2826 -0.0962 0.9544</w:t>
        <w:br/>
        <w:t>vn 0.2467 0.0151 0.9690</w:t>
        <w:br/>
        <w:t>vn 0.2520 0.0293 0.9673</w:t>
        <w:br/>
        <w:t>vn -0.8466 -0.4411 0.2978</w:t>
        <w:br/>
        <w:t>vn 0.1096 0.0772 0.9910</w:t>
        <w:br/>
        <w:t>vn 0.9870 -0.1550 0.0420</w:t>
        <w:br/>
        <w:t>vn 0.9876 -0.1536 0.0331</w:t>
        <w:br/>
        <w:t>vn 0.9722 -0.2343 0.0027</w:t>
        <w:br/>
        <w:t>vn 0.9716 -0.2361 0.0145</w:t>
        <w:br/>
        <w:t>vn 0.9676 -0.2453 0.0603</w:t>
        <w:br/>
        <w:t>vn 0.9850 -0.1582 0.0687</w:t>
        <w:br/>
        <w:t>vn 0.9629 -0.2531 0.0936</w:t>
        <w:br/>
        <w:t>vn 0.9833 -0.1601 0.0865</w:t>
        <w:br/>
        <w:t>vn 0.9945 0.0052 0.1042</w:t>
        <w:br/>
        <w:t>vn 0.9949 0.0058 0.1010</w:t>
        <w:br/>
        <w:t>vn 0.9949 0.0133 0.1001</w:t>
        <w:br/>
        <w:t>vn 0.9954 0.0217 0.0928</w:t>
        <w:br/>
        <w:t>vn 0.9723 0.1596 0.1709</w:t>
        <w:br/>
        <w:t>vn 0.9720 0.1547 0.1769</w:t>
        <w:br/>
        <w:t>vn 0.9729 0.1802 0.1448</w:t>
        <w:br/>
        <w:t>vn 0.9727 0.1959 0.1246</w:t>
        <w:br/>
        <w:t>vn 0.9239 0.3045 0.2318</w:t>
        <w:br/>
        <w:t>vn 0.9223 0.2936 0.2514</w:t>
        <w:br/>
        <w:t>vn 0.9251 0.3318 0.1843</w:t>
        <w:br/>
        <w:t>vn 0.9243 0.3481 0.1563</w:t>
        <w:br/>
        <w:t>vn 0.8371 0.4565 0.3014</w:t>
        <w:br/>
        <w:t>vn 0.8324 0.4433 0.3326</w:t>
        <w:br/>
        <w:t>vn 0.8421 0.4870 0.2319</w:t>
        <w:br/>
        <w:t>vn 0.8418 0.5039 0.1936</w:t>
        <w:br/>
        <w:t>vn 0.7191 0.5912 0.3651</w:t>
        <w:br/>
        <w:t>vn 0.7128 0.5688 0.4104</w:t>
        <w:br/>
        <w:t>vn 0.7231 0.6334 0.2755</w:t>
        <w:br/>
        <w:t>vn 0.7211 0.6531 0.2314</w:t>
        <w:br/>
        <w:t>vn 0.4697 0.7669 0.4374</w:t>
        <w:br/>
        <w:t>vn 0.4582 0.7297 0.5075</w:t>
        <w:br/>
        <w:t>vn 0.5900 0.6573 0.4689</w:t>
        <w:br/>
        <w:t>vn 0.5983 0.6904 0.4068</w:t>
        <w:br/>
        <w:t>vn 0.4816 0.8146 0.3233</w:t>
        <w:br/>
        <w:t>vn 0.6034 0.7382 0.3016</w:t>
        <w:br/>
        <w:t>vn 0.4841 0.8285 0.2815</w:t>
        <w:br/>
        <w:t>vn 0.6022 0.7549 0.2599</w:t>
        <w:br/>
        <w:t>vn 0.1948 0.8559 0.4790</w:t>
        <w:br/>
        <w:t>vn 0.1871 0.8237 0.5352</w:t>
        <w:br/>
        <w:t>vn 0.3054 0.7909 0.5303</w:t>
        <w:br/>
        <w:t>vn 0.3172 0.8273 0.4637</w:t>
        <w:br/>
        <w:t>vn 0.2100 0.9058 0.3680</w:t>
        <w:br/>
        <w:t>vn 0.3349 0.8759 0.3473</w:t>
        <w:br/>
        <w:t>vn 0.2173 0.9242 0.3141</w:t>
        <w:br/>
        <w:t>vn 0.3419 0.8908 0.2993</w:t>
        <w:br/>
        <w:t>vn 0.1045 0.8672 0.4868</w:t>
        <w:br/>
        <w:t>vn 0.1021 0.8387 0.5350</w:t>
        <w:br/>
        <w:t>vn 0.1111 0.9170 0.3830</w:t>
        <w:br/>
        <w:t>vn 0.1152 0.9378 0.3275</w:t>
        <w:br/>
        <w:t>vn -0.9870 -0.1550 0.0420</w:t>
        <w:br/>
        <w:t>vn -0.9716 -0.2360 0.0146</w:t>
        <w:br/>
        <w:t>vn -0.9722 -0.2343 0.0026</w:t>
        <w:br/>
        <w:t>vn -0.9876 -0.1536 0.0331</w:t>
        <w:br/>
        <w:t>vn -0.9675 -0.2455 0.0601</w:t>
        <w:br/>
        <w:t>vn -0.9850 -0.1582 0.0687</w:t>
        <w:br/>
        <w:t>vn -0.9629 -0.2531 0.0936</w:t>
        <w:br/>
        <w:t>vn -0.9833 -0.1601 0.0865</w:t>
        <w:br/>
        <w:t>vn -0.9945 0.0053 0.1042</w:t>
        <w:br/>
        <w:t>vn -0.9949 0.0058 0.1010</w:t>
        <w:br/>
        <w:t>vn -0.9949 0.0136 0.0998</w:t>
        <w:br/>
        <w:t>vn -0.9955 0.0221 0.0925</w:t>
        <w:br/>
        <w:t>vn -0.9723 0.1597 0.1707</w:t>
        <w:br/>
        <w:t>vn -0.9720 0.1548 0.1768</w:t>
        <w:br/>
        <w:t>vn -0.9729 0.1807 0.1443</w:t>
        <w:br/>
        <w:t>vn -0.9727 0.1964 0.1239</w:t>
        <w:br/>
        <w:t>vn -0.9239 0.3046 0.2316</w:t>
        <w:br/>
        <w:t>vn -0.9223 0.2937 0.2512</w:t>
        <w:br/>
        <w:t>vn -0.9252 0.3319 0.1839</w:t>
        <w:br/>
        <w:t>vn -0.9245 0.3480 0.1557</w:t>
        <w:br/>
        <w:t>vn -0.8372 0.4565 0.3013</w:t>
        <w:br/>
        <w:t>vn -0.8324 0.4433 0.3325</w:t>
        <w:br/>
        <w:t>vn -0.8422 0.4868 0.2319</w:t>
        <w:br/>
        <w:t>vn -0.8419 0.5037 0.1936</w:t>
        <w:br/>
        <w:t>vn -0.7190 0.5913 0.3651</w:t>
        <w:br/>
        <w:t>vn -0.7127 0.5690 0.4103</w:t>
        <w:br/>
        <w:t>vn -0.7230 0.6335 0.2755</w:t>
        <w:br/>
        <w:t>vn -0.7209 0.6532 0.2316</w:t>
        <w:br/>
        <w:t>vn -0.4697 0.7670 0.4372</w:t>
        <w:br/>
        <w:t>vn -0.5982 0.6905 0.4067</w:t>
        <w:br/>
        <w:t>vn -0.5900 0.6574 0.4687</w:t>
        <w:br/>
        <w:t>vn -0.4583 0.7298 0.5073</w:t>
        <w:br/>
        <w:t>vn -0.4816 0.8146 0.3232</w:t>
        <w:br/>
        <w:t>vn -0.6034 0.7381 0.3018</w:t>
        <w:br/>
        <w:t>vn -0.4840 0.8285 0.2815</w:t>
        <w:br/>
        <w:t>vn -0.6021 0.7549 0.2601</w:t>
        <w:br/>
        <w:t>vn -0.1949 0.8559 0.4790</w:t>
        <w:br/>
        <w:t>vn -0.3173 0.8273 0.4636</w:t>
        <w:br/>
        <w:t>vn -0.3055 0.7909 0.5302</w:t>
        <w:br/>
        <w:t>vn -0.1871 0.8237 0.5353</w:t>
        <w:br/>
        <w:t>vn -0.2103 0.9058 0.3680</w:t>
        <w:br/>
        <w:t>vn -0.3350 0.8759 0.3472</w:t>
        <w:br/>
        <w:t>vn -0.2181 0.9240 0.3140</w:t>
        <w:br/>
        <w:t>vn -0.3420 0.8908 0.2993</w:t>
        <w:br/>
        <w:t>vn -0.1022 0.8386 0.5350</w:t>
        <w:br/>
        <w:t>vn -0.1045 0.8672 0.4869</w:t>
        <w:br/>
        <w:t>vn -0.1111 0.9171 0.3830</w:t>
        <w:br/>
        <w:t>vn -0.1152 0.9378 0.3275</w:t>
        <w:br/>
        <w:t>vn 0.0000 0.8726 0.4885</w:t>
        <w:br/>
        <w:t>vn 0.0000 0.8456 0.5337</w:t>
        <w:br/>
        <w:t>vn 0.0001 0.9214 0.3887</w:t>
        <w:br/>
        <w:t>vn 0.0001 0.9426 0.3340</w:t>
        <w:br/>
        <w:t>vn -0.0877 -0.5066 0.8577</w:t>
        <w:br/>
        <w:t>vn -0.0948 -0.4903 0.8664</w:t>
        <w:br/>
        <w:t>vn 0.0245 0.3856 -0.9224</w:t>
        <w:br/>
        <w:t>vn 0.0095 0.3886 -0.9213</w:t>
        <w:br/>
        <w:t>vn 0.0246 0.3856 -0.9224</w:t>
        <w:br/>
        <w:t>vn -0.0890 -0.5167 0.8515</w:t>
        <w:br/>
        <w:t>vn 0.0557 0.3752 -0.9253</w:t>
        <w:br/>
        <w:t>vn 0.0558 0.3752 -0.9253</w:t>
        <w:br/>
        <w:t>vn -0.1050 -0.4983 0.8606</w:t>
        <w:br/>
        <w:t>vn 0.0906 0.3881 -0.9172</w:t>
        <w:br/>
        <w:t>vn -0.1118 -0.4975 0.8602</w:t>
        <w:br/>
        <w:t>vn 0.1047 0.4172 -0.9028</w:t>
        <w:br/>
        <w:t>vn -0.1022 -0.5240 0.8456</w:t>
        <w:br/>
        <w:t>vn 0.0814 0.4303 -0.8990</w:t>
        <w:br/>
        <w:t>vn -0.0823 -0.5419 0.8364</w:t>
        <w:br/>
        <w:t>vn 0.0525 0.4377 -0.8976</w:t>
        <w:br/>
        <w:t>vn -0.0595 -0.5427 0.8378</w:t>
        <w:br/>
        <w:t>vn 0.0341 0.4407 -0.8970</w:t>
        <w:br/>
        <w:t>vn 0.0255 0.4224 -0.9060</w:t>
        <w:br/>
        <w:t>vn -0.0154 -0.4955 0.8685</w:t>
        <w:br/>
        <w:t>vn -0.0363 -0.5276 0.8487</w:t>
        <w:br/>
        <w:t>vn 0.0196 0.3793 -0.9251</w:t>
        <w:br/>
        <w:t>vn 0.0195 0.3793 -0.9251</w:t>
        <w:br/>
        <w:t>vn 0.0065 0.3393 -0.9407</w:t>
        <w:br/>
        <w:t>vn 0.0007 -0.4380 0.8990</w:t>
        <w:br/>
        <w:t>vn -0.0028 -0.4605 0.8877</w:t>
        <w:br/>
        <w:t>vn -0.0010 0.3243 -0.9460</w:t>
        <w:br/>
        <w:t>vn 0.0000 0.3236 -0.9462</w:t>
        <w:br/>
        <w:t>vn 0.0877 -0.5066 0.8577</w:t>
        <w:br/>
        <w:t>vn 0.0946 -0.4903 0.8664</w:t>
        <w:br/>
        <w:t>vn 0.0947 -0.4903 0.8664</w:t>
        <w:br/>
        <w:t>vn 0.0878 -0.5066 0.8577</w:t>
        <w:br/>
        <w:t>vn -0.0245 0.3855 -0.9224</w:t>
        <w:br/>
        <w:t>vn -0.0245 0.3856 -0.9224</w:t>
        <w:br/>
        <w:t>vn -0.0095 0.3886 -0.9213</w:t>
        <w:br/>
        <w:t>vn 0.0891 -0.5163 0.8518</w:t>
        <w:br/>
        <w:t>vn 0.0890 -0.5167 0.8515</w:t>
        <w:br/>
        <w:t>vn -0.0560 0.3753 -0.9252</w:t>
        <w:br/>
        <w:t>vn 0.1050 -0.4983 0.8606</w:t>
        <w:br/>
        <w:t>vn -0.0912 0.3882 -0.9171</w:t>
        <w:br/>
        <w:t>vn 0.1118 -0.4975 0.8602</w:t>
        <w:br/>
        <w:t>vn -0.1050 0.4172 -0.9027</w:t>
        <w:br/>
        <w:t>vn 0.1022 -0.5240 0.8455</w:t>
        <w:br/>
        <w:t>vn -0.0815 0.4302 -0.8990</w:t>
        <w:br/>
        <w:t>vn 0.0823 -0.5419 0.8364</w:t>
        <w:br/>
        <w:t>vn -0.0524 0.4376 -0.8976</w:t>
        <w:br/>
        <w:t>vn -0.0523 0.4376 -0.8976</w:t>
        <w:br/>
        <w:t>vn 0.0595 -0.5427 0.8378</w:t>
        <w:br/>
        <w:t>vn 0.0363 -0.5277 0.8487</w:t>
        <w:br/>
        <w:t>vn -0.0338 0.4404 -0.8972</w:t>
        <w:br/>
        <w:t>vn 0.0155 -0.4956 0.8684</w:t>
        <w:br/>
        <w:t>vn 0.0028 -0.4605 0.8876</w:t>
        <w:br/>
        <w:t>vn 0.0028 -0.4605 0.8877</w:t>
        <w:br/>
        <w:t>vn 0.0154 -0.4956 0.8684</w:t>
        <w:br/>
        <w:t>vn -0.0196 0.3793 -0.9251</w:t>
        <w:br/>
        <w:t>vn -0.0254 0.4224 -0.9061</w:t>
        <w:br/>
        <w:t>vn -0.0196 0.3793 -0.9250</w:t>
        <w:br/>
        <w:t>vn -0.0007 -0.4380 0.8990</w:t>
        <w:br/>
        <w:t>vn 0.0000 -0.4313 0.9022</w:t>
        <w:br/>
        <w:t>vn 0.0010 0.3244 -0.9459</w:t>
        <w:br/>
        <w:t>vn -0.0067 0.3394 -0.9406</w:t>
        <w:br/>
        <w:t>vn 0.8469 -0.1032 0.5217</w:t>
        <w:br/>
        <w:t>vn 0.7987 0.4509 0.3984</w:t>
        <w:br/>
        <w:t>vn 0.7133 0.1088 0.6924</w:t>
        <w:br/>
        <w:t>vn 0.9079 0.2923 -0.3005</w:t>
        <w:br/>
        <w:t>vn 0.8904 0.2875 -0.3529</w:t>
        <w:br/>
        <w:t>vn 0.9934 0.0746 0.0875</w:t>
        <w:br/>
        <w:t>vn 0.5517 0.4067 0.7281</w:t>
        <w:br/>
        <w:t>vn 0.8177 0.5612 -0.1285</w:t>
        <w:br/>
        <w:t>vn 0.6441 0.7647 -0.0216</w:t>
        <w:br/>
        <w:t>vn 0.7983 0.5767 -0.1735</w:t>
        <w:br/>
        <w:t>vn 0.8673 -0.0992 0.4877</w:t>
        <w:br/>
        <w:t>vn 0.8967 0.3484 -0.2731</w:t>
        <w:br/>
        <w:t>vn 0.6731 0.6431 0.3651</w:t>
        <w:br/>
        <w:t>vn 0.6779 0.6417 0.3586</w:t>
        <w:br/>
        <w:t>vn 0.6254 0.4268 0.6532</w:t>
        <w:br/>
        <w:t>vn 0.6459 0.7634 -0.0011</w:t>
        <w:br/>
        <w:t>vn 0.8724 -0.0450 0.4868</w:t>
        <w:br/>
        <w:t>vn 0.8724 0.3468 -0.3444</w:t>
        <w:br/>
        <w:t>vn 0.9005 0.3315 -0.2816</w:t>
        <w:br/>
        <w:t>vn 0.5972 0.4469 0.6661</w:t>
        <w:br/>
        <w:t>vn 0.5540 0.4302 0.7128</w:t>
        <w:br/>
        <w:t>vn 0.5909 0.8066 -0.0167</w:t>
        <w:br/>
        <w:t>vn 0.6204 0.7838 -0.0276</w:t>
        <w:br/>
        <w:t>vn 0.6043 0.6901 0.3983</w:t>
        <w:br/>
        <w:t>vn 0.9003 -0.0091 0.4352</w:t>
        <w:br/>
        <w:t>vn 0.9769 0.1819 0.1120</w:t>
        <w:br/>
        <w:t>vn 0.9842 0.1440 0.1031</w:t>
        <w:br/>
        <w:t>vn 0.9251 0.3079 -0.2221</w:t>
        <w:br/>
        <w:t>vn 0.5877 0.8034 -0.0954</w:t>
        <w:br/>
        <w:t>vn 0.6360 0.4419 0.6326</w:t>
        <w:br/>
        <w:t>vn 0.8155 0.2385 0.5274</w:t>
        <w:br/>
        <w:t>vn 0.7831 0.1925 0.5913</w:t>
        <w:br/>
        <w:t>vn 0.8795 -0.0157 0.4757</w:t>
        <w:br/>
        <w:t>vn 0.7439 0.6054 -0.2830</w:t>
        <w:br/>
        <w:t>vn 0.8883 -0.3296 0.3197</w:t>
        <w:br/>
        <w:t>vn 0.9764 0.1493 0.1560</w:t>
        <w:br/>
        <w:t>vn 0.8794 -0.0729 0.4705</w:t>
        <w:br/>
        <w:t>vn 0.9368 0.0697 -0.3429</w:t>
        <w:br/>
        <w:t>vn 0.9893 -0.1457 0.0091</w:t>
        <w:br/>
        <w:t>vn 0.7659 0.2384 0.5972</w:t>
        <w:br/>
        <w:t>vn 0.9437 0.2951 -0.1498</w:t>
        <w:br/>
        <w:t>vn 0.8503 0.5255 0.0284</w:t>
        <w:br/>
        <w:t>vn 0.9421 0.2980 -0.1541</w:t>
        <w:br/>
        <w:t>vn 0.8719 -0.3227 0.3683</w:t>
        <w:br/>
        <w:t>vn 0.9547 0.0414 -0.2947</w:t>
        <w:br/>
        <w:t>vn 0.8801 0.3832 0.2804</w:t>
        <w:br/>
        <w:t>vn 0.8833 0.3720 0.2854</w:t>
        <w:br/>
        <w:t>vn 0.8065 0.1653 0.5677</w:t>
        <w:br/>
        <w:t>vn 0.8644 0.4980 -0.0699</w:t>
        <w:br/>
        <w:t>vn 0.8944 -0.2913 0.3394</w:t>
        <w:br/>
        <w:t>vn 0.9445 0.0417 -0.3258</w:t>
        <w:br/>
        <w:t>vn 0.9522 0.0602 -0.2994</w:t>
        <w:br/>
        <w:t>vn 0.7863 0.1887 0.5883</w:t>
        <w:br/>
        <w:t>vn 0.7609 0.1612 0.6285</w:t>
        <w:br/>
        <w:t>vn 0.8170 0.5628 -0.1257</w:t>
        <w:br/>
        <w:t>vn 0.8423 0.5357 -0.0585</w:t>
        <w:br/>
        <w:t>vn 0.8667 0.4151 0.2768</w:t>
        <w:br/>
        <w:t>vn 0.8915 -0.2997 0.3399</w:t>
        <w:br/>
        <w:t>vn 0.9910 -0.1331 0.0161</w:t>
        <w:br/>
        <w:t>vn 0.9906 -0.1358 0.0146</w:t>
        <w:br/>
        <w:t>vn 0.9502 0.0565 -0.3065</w:t>
        <w:br/>
        <w:t>vn 0.8092 0.5873 -0.0142</w:t>
        <w:br/>
        <w:t>vn 0.8155 0.2527 0.5207</w:t>
        <w:br/>
        <w:t>vn 0.9263 -0.0086 0.3767</w:t>
        <w:br/>
        <w:t>vn 0.9106 -0.0319 0.4120</w:t>
        <w:br/>
        <w:t>vn 0.9092 -0.2955 0.2932</w:t>
        <w:br/>
        <w:t>vn 0.9286 0.3171 -0.1927</w:t>
        <w:br/>
        <w:t>vn 0.4694 -0.3051 0.8286</w:t>
        <w:br/>
        <w:t>vn 0.5120 -0.2811 0.8117</w:t>
        <w:br/>
        <w:t>vn 0.5985 -0.2191 0.7706</w:t>
        <w:br/>
        <w:t>vn 0.6481 -0.2899 0.7042</w:t>
        <w:br/>
        <w:t>vn 0.6170 -0.4785 0.6248</w:t>
        <w:br/>
        <w:t>vn 0.6170 -0.4784 0.6248</w:t>
        <w:br/>
        <w:t>vn 0.5170 -0.6520 0.5546</w:t>
        <w:br/>
        <w:t>vn 0.4127 -0.7734 0.4812</w:t>
        <w:br/>
        <w:t>vn 0.3803 -0.8078 0.4504</w:t>
        <w:br/>
        <w:t>vn -0.5112 0.2902 -0.8090</w:t>
        <w:br/>
        <w:t>vn -0.4685 0.3187 -0.8239</w:t>
        <w:br/>
        <w:t>vn -0.4686 0.3187 -0.8239</w:t>
        <w:br/>
        <w:t>vn -0.6012 0.2282 -0.7658</w:t>
        <w:br/>
        <w:t>vn -0.6615 0.2960 -0.6890</w:t>
        <w:br/>
        <w:t>vn -0.6152 0.4971 -0.6118</w:t>
        <w:br/>
        <w:t>vn -0.4509 0.6867 -0.5702</w:t>
        <w:br/>
        <w:t>vn -0.4510 0.6867 -0.5702</w:t>
        <w:br/>
        <w:t>vn -0.2823 0.8047 -0.5223</w:t>
        <w:br/>
        <w:t>vn -0.2249 0.8390 -0.4955</w:t>
        <w:br/>
        <w:t>vn -0.2250 0.8390 -0.4955</w:t>
        <w:br/>
        <w:t>vn 0.8022 0.2122 -0.5581</w:t>
        <w:br/>
        <w:t>vn 0.8021 0.2122 -0.5581</w:t>
        <w:br/>
        <w:t>vn 0.8145 0.2504 -0.5234</w:t>
        <w:br/>
        <w:t>vn 0.8145 0.2504 -0.5233</w:t>
        <w:br/>
        <w:t>vn 0.7760 0.1340 -0.6164</w:t>
        <w:br/>
        <w:t>vn 0.7760 0.1340 -0.6163</w:t>
        <w:br/>
        <w:t>vn 0.7511 0.0105 -0.6602</w:t>
        <w:br/>
        <w:t>vn 0.7511 0.0104 -0.6602</w:t>
        <w:br/>
        <w:t>vn 0.6955 -0.1233 -0.7079</w:t>
        <w:br/>
        <w:t>vn 0.6955 -0.1232 -0.7079</w:t>
        <w:br/>
        <w:t>vn 0.6063 -0.1937 -0.7713</w:t>
        <w:br/>
        <w:t>vn 0.4408 -0.2570 -0.8600</w:t>
        <w:br/>
        <w:t>vn 0.4407 -0.2570 -0.8601</w:t>
        <w:br/>
        <w:t>vn 0.3168 -0.2951 -0.9014</w:t>
        <w:br/>
        <w:t>vn 0.0131 0.4355 -0.9001</w:t>
        <w:br/>
        <w:t>vn 0.0999 0.4026 -0.9099</w:t>
        <w:br/>
        <w:t>vn 0.1000 0.4026 -0.9099</w:t>
        <w:br/>
        <w:t>vn 0.2524 0.3248 -0.9115</w:t>
        <w:br/>
        <w:t>vn 0.2525 0.3248 -0.9115</w:t>
        <w:br/>
        <w:t>vn 0.3794 0.2235 -0.8978</w:t>
        <w:br/>
        <w:t>vn 0.4789 0.1592 -0.8633</w:t>
        <w:br/>
        <w:t>vn 0.5593 0.1890 -0.8071</w:t>
        <w:br/>
        <w:t>vn 0.5593 0.1891 -0.8071</w:t>
        <w:br/>
        <w:t>vn 0.6203 0.2829 -0.7315</w:t>
        <w:br/>
        <w:t>vn 0.6203 0.2829 -0.7316</w:t>
        <w:br/>
        <w:t>vn 0.6447 0.4072 -0.6470</w:t>
        <w:br/>
        <w:t>vn 0.6288 0.5436 -0.5560</w:t>
        <w:br/>
        <w:t>vn 0.6287 0.5436 -0.5561</w:t>
        <w:br/>
        <w:t>vn 0.5382 0.6986 -0.4716</w:t>
        <w:br/>
        <w:t>vn 0.5381 0.6985 -0.4716</w:t>
        <w:br/>
        <w:t>vn 0.3856 0.8217 -0.4196</w:t>
        <w:br/>
        <w:t>vn 0.3855 0.8218 -0.4196</w:t>
        <w:br/>
        <w:t>vn 0.2756 0.8705 -0.4077</w:t>
        <w:br/>
        <w:t>vn 0.2456 0.8790 -0.4087</w:t>
        <w:br/>
        <w:t>vn 0.2455 0.8790 -0.4086</w:t>
        <w:br/>
        <w:t>vn -0.9990 0.0438 0.0101</w:t>
        <w:br/>
        <w:t>vn -0.9955 0.0720 -0.0622</w:t>
        <w:br/>
        <w:t>vn -0.9705 0.0976 -0.2206</w:t>
        <w:br/>
        <w:t>vn -0.9268 0.0706 -0.3689</w:t>
        <w:br/>
        <w:t>vn -0.8782 0.0370 -0.4768</w:t>
        <w:br/>
        <w:t>vn -0.8261 0.0339 -0.5625</w:t>
        <w:br/>
        <w:t>vn -0.8261 0.0340 -0.5626</w:t>
        <w:br/>
        <w:t>vn -0.7714 0.0284 -0.6358</w:t>
        <w:br/>
        <w:t>vn -0.7714 0.0283 -0.6358</w:t>
        <w:br/>
        <w:t>vn -0.7120 -0.0268 -0.7017</w:t>
        <w:br/>
        <w:t>vn -0.7121 -0.0267 -0.7016</w:t>
        <w:br/>
        <w:t>vn -0.6552 -0.0848 -0.7506</w:t>
        <w:br/>
        <w:t>vn -0.6553 -0.0848 -0.7506</w:t>
        <w:br/>
        <w:t>vn -0.5972 -0.1399 -0.7898</w:t>
        <w:br/>
        <w:t>vn -0.5973 -0.1399 -0.7898</w:t>
        <w:br/>
        <w:t>vn -0.5141 -0.2227 -0.8283</w:t>
        <w:br/>
        <w:t>vn -0.5142 -0.2226 -0.8283</w:t>
        <w:br/>
        <w:t>vn -0.4465 -0.2812 -0.8495</w:t>
        <w:br/>
        <w:t>vn -0.4465 -0.2811 -0.8495</w:t>
        <w:br/>
        <w:t>vn -0.4266 -0.2977 -0.8540</w:t>
        <w:br/>
        <w:t>vn 0.1591 -0.0035 -0.9873</w:t>
        <w:br/>
        <w:t>vn 0.2436 0.1027 -0.9644</w:t>
        <w:br/>
        <w:t>vn 0.0955 0.1196 -0.9882</w:t>
        <w:br/>
        <w:t>vn 0.4105 -0.1127 -0.9049</w:t>
        <w:br/>
        <w:t>vn -0.2690 0.1743 -0.9472</w:t>
        <w:br/>
        <w:t>vn -0.2462 0.1348 -0.9598</w:t>
        <w:br/>
        <w:t>vn 0.0954 0.1196 -0.9882</w:t>
        <w:br/>
        <w:t>vn -0.0473 0.1535 -0.9870</w:t>
        <w:br/>
        <w:t>vn -0.2998 0.2134 -0.9298</w:t>
        <w:br/>
        <w:t>vn -0.3813 0.2195 -0.8980</w:t>
        <w:br/>
        <w:t>vn -0.3574 0.1907 -0.9143</w:t>
        <w:br/>
        <w:t>vn -0.4613 0.2932 -0.8374</w:t>
        <w:br/>
        <w:t>vn -0.4127 0.2171 -0.8846</w:t>
        <w:br/>
        <w:t>vn -0.4031 0.2108 -0.8905</w:t>
        <w:br/>
        <w:t>vn -0.4611 0.2344 -0.8558</w:t>
        <w:br/>
        <w:t>vn -0.4181 0.2329 -0.8780</w:t>
        <w:br/>
        <w:t>vn -0.3051 0.2128 -0.9283</w:t>
        <w:br/>
        <w:t>vn -0.2492 0.2046 -0.9466</w:t>
        <w:br/>
        <w:t>vn -0.2339 0.1935 -0.9528</w:t>
        <w:br/>
        <w:t>vn -0.6391 0.5897 -0.4938</w:t>
        <w:br/>
        <w:t>vn -0.5387 0.3716 -0.7561</w:t>
        <w:br/>
        <w:t>vn -0.6391 0.5897 -0.4937</w:t>
        <w:br/>
        <w:t>vn 0.2083 0.0593 -0.9763</w:t>
        <w:br/>
        <w:t>vn 0.1589 0.0122 -0.9872</w:t>
        <w:br/>
        <w:t>vn -0.7410 0.6497 0.1696</w:t>
        <w:br/>
        <w:t>vn -0.6642 0.7168 -0.2122</w:t>
        <w:br/>
        <w:t>vn -0.3619 0.3948 -0.8445</w:t>
        <w:br/>
        <w:t>vn -0.8577 0.5112 -0.0556</w:t>
        <w:br/>
        <w:t>vn 0.1325 -0.3485 0.9279</w:t>
        <w:br/>
        <w:t>vn 0.3550 -0.2793 0.8922</w:t>
        <w:br/>
        <w:t>vn 0.2910 -0.2833 0.9138</w:t>
        <w:br/>
        <w:t>vn 0.1416 -0.3371 0.9308</w:t>
        <w:br/>
        <w:t>vn 0.1187 -0.2713 0.9551</w:t>
        <w:br/>
        <w:t>vn 0.0104 -0.2534 0.9673</w:t>
        <w:br/>
        <w:t>vn 0.0012 -0.2663 0.9639</w:t>
        <w:br/>
        <w:t>vn 0.0807 -0.2913 0.9532</w:t>
        <w:br/>
        <w:t>vn 0.2111 -0.2387 0.9479</w:t>
        <w:br/>
        <w:t>vn 0.0819 -0.2264 0.9706</w:t>
        <w:br/>
        <w:t>vn 0.2992 -0.2073 0.9314</w:t>
        <w:br/>
        <w:t>vn 0.1868 -0.1854 0.9647</w:t>
        <w:br/>
        <w:t>vn 0.7239 -0.0269 -0.6894</w:t>
        <w:br/>
        <w:t>vn 0.9663 -0.1527 -0.2073</w:t>
        <w:br/>
        <w:t>vn 0.9292 -0.1216 -0.3489</w:t>
        <w:br/>
        <w:t>vn 0.8679 -0.1363 -0.4776</w:t>
        <w:br/>
        <w:t>vn 0.8679 -0.1364 -0.4777</w:t>
        <w:br/>
        <w:t>vn 0.1560 -0.0354 -0.9871</w:t>
        <w:br/>
        <w:t>vn 0.1610 0.0065 -0.9869</w:t>
        <w:br/>
        <w:t>vn 0.0969 -0.0575 -0.9936</w:t>
        <w:br/>
        <w:t>vn -0.0906 0.2282 -0.9694</w:t>
        <w:br/>
        <w:t>vn -0.1354 0.3263 -0.9355</w:t>
        <w:br/>
        <w:t>vn 0.5064 -0.0774 -0.8588</w:t>
        <w:br/>
        <w:t>vn 0.4042 -0.2497 0.8800</w:t>
        <w:br/>
        <w:t>vn 0.4530 -0.2332 0.8605</w:t>
        <w:br/>
        <w:t>vn 0.4975 -0.2396 0.8337</w:t>
        <w:br/>
        <w:t>vn 0.4696 -0.2511 0.8464</w:t>
        <w:br/>
        <w:t>vn -0.9259 0.3366 0.1713</w:t>
        <w:br/>
        <w:t>vn -0.8750 0.3681 -0.3143</w:t>
        <w:br/>
        <w:t>vn -0.8296 0.3515 -0.4337</w:t>
        <w:br/>
        <w:t>vn -0.9300 0.3615 0.0669</w:t>
        <w:br/>
        <w:t>vn -0.8384 0.4037 0.3662</w:t>
        <w:br/>
        <w:t>vn -0.3866 0.2644 -0.8835</w:t>
        <w:br/>
        <w:t>vn -0.4158 0.2398 -0.8773</w:t>
        <w:br/>
        <w:t>vn -0.4534 0.2368 -0.8593</w:t>
        <w:br/>
        <w:t>vn -0.7057 0.3489 -0.6167</w:t>
        <w:br/>
        <w:t>vn -0.9355 0.3518 0.0316</w:t>
        <w:br/>
        <w:t>vn -0.8844 0.4588 -0.0853</w:t>
        <w:br/>
        <w:t>vn -0.8972 0.2109 -0.3881</w:t>
        <w:br/>
        <w:t>vn -0.9677 0.1820 -0.1745</w:t>
        <w:br/>
        <w:t>vn -0.8029 -0.2414 -0.5450</w:t>
        <w:br/>
        <w:t>vn -0.7342 -0.1033 -0.6711</w:t>
        <w:br/>
        <w:t>vn -0.3421 0.4323 -0.8343</w:t>
        <w:br/>
        <w:t>vn -0.4109 0.3383 -0.8466</w:t>
        <w:br/>
        <w:t>vn -0.3633 0.3240 -0.8735</w:t>
        <w:br/>
        <w:t>vn -0.2925 0.4073 -0.8652</w:t>
        <w:br/>
        <w:t>vn 0.6652 0.0580 0.7444</w:t>
        <w:br/>
        <w:t>vn 0.6849 0.0673 0.7256</w:t>
        <w:br/>
        <w:t>vn 0.7107 0.1109 0.6948</w:t>
        <w:br/>
        <w:t>vn -0.9242 0.3785 0.0506</w:t>
        <w:br/>
        <w:t>vn -0.9078 0.4177 0.0371</w:t>
        <w:br/>
        <w:t>vn -0.2224 0.2326 -0.9468</w:t>
        <w:br/>
        <w:t>vn -0.3213 0.2129 -0.9227</w:t>
        <w:br/>
        <w:t>vn 0.0585 0.1964 -0.9788</w:t>
        <w:br/>
        <w:t>vn -0.1294 0.2363 -0.9630</w:t>
        <w:br/>
        <w:t>vn -0.1075 0.2071 -0.9724</w:t>
        <w:br/>
        <w:t>vn -0.1843 0.2526 -0.9498</w:t>
        <w:br/>
        <w:t>vn -0.2305 0.1881 -0.9547</w:t>
        <w:br/>
        <w:t>vn 0.2122 0.1350 -0.9679</w:t>
        <w:br/>
        <w:t>vn -0.1850 0.3673 -0.9115</w:t>
        <w:br/>
        <w:t>vn -0.5347 0.8274 -0.1717</w:t>
        <w:br/>
        <w:t>vn -0.5847 0.7396 -0.3332</w:t>
        <w:br/>
        <w:t>vn -0.5347 0.8274 -0.1718</w:t>
        <w:br/>
        <w:t>vn -0.1559 0.2405 -0.9580</w:t>
        <w:br/>
        <w:t>vn 0.2132 0.4748 -0.8539</w:t>
        <w:br/>
        <w:t>vn 0.1887 0.5611 -0.8059</w:t>
        <w:br/>
        <w:t>vn -0.2362 0.2757 -0.9318</w:t>
        <w:br/>
        <w:t>vn 0.3883 -0.8964 -0.2139</w:t>
        <w:br/>
        <w:t>vn -0.0505 -0.5410 -0.8395</w:t>
        <w:br/>
        <w:t>vn 0.4237 -0.6285 -0.6523</w:t>
        <w:br/>
        <w:t>vn 0.6030 0.1772 0.7778</w:t>
        <w:br/>
        <w:t>vn 0.6665 0.3952 0.6322</w:t>
        <w:br/>
        <w:t>vn 0.5877 0.2465 0.7706</w:t>
        <w:br/>
        <w:t>vn -0.5921 -0.4864 -0.6425</w:t>
        <w:br/>
        <w:t>vn -0.6907 -0.3971 -0.6044</w:t>
        <w:br/>
        <w:t>vn -0.6089 -0.2234 -0.7611</w:t>
        <w:br/>
        <w:t>vn 0.7854 -0.2132 -0.5811</w:t>
        <w:br/>
        <w:t>vn -0.7022 0.4814 0.5246</w:t>
        <w:br/>
        <w:t>vn 0.9730 -0.1715 -0.1544</w:t>
        <w:br/>
        <w:t>vn -0.5948 0.7667 0.2417</w:t>
        <w:br/>
        <w:t>vn -0.5302 0.5750 0.6231</w:t>
        <w:br/>
        <w:t>vn -0.3962 0.6480 0.6505</w:t>
        <w:br/>
        <w:t>vn -0.4786 0.8021 -0.3572</w:t>
        <w:br/>
        <w:t>vn -0.4715 0.8568 -0.2089</w:t>
        <w:br/>
        <w:t>vn -0.5493 0.8157 -0.1813</w:t>
        <w:br/>
        <w:t>vn 0.0041 -0.4017 0.9158</w:t>
        <w:br/>
        <w:t>vn 0.4056 -0.1511 -0.9015</w:t>
        <w:br/>
        <w:t>vn 0.5230 -0.2332 -0.8198</w:t>
        <w:br/>
        <w:t>vn 0.1468 -0.1234 -0.9814</w:t>
        <w:br/>
        <w:t>vn 0.5229 -0.2332 -0.8199</w:t>
        <w:br/>
        <w:t>vn 0.4510 -0.0635 0.8902</w:t>
        <w:br/>
        <w:t>vn 0.3611 -0.0370 0.9318</w:t>
        <w:br/>
        <w:t>vn 0.6284 -0.3524 -0.6935</w:t>
        <w:br/>
        <w:t>vn 0.5878 -0.1117 0.8012</w:t>
        <w:br/>
        <w:t>vn 0.5622 -0.1005 0.8208</w:t>
        <w:br/>
        <w:t>vn -0.5586 0.1419 -0.8172</w:t>
        <w:br/>
        <w:t>vn -0.4198 0.0814 -0.9039</w:t>
        <w:br/>
        <w:t>vn -0.8481 0.3302 -0.4144</w:t>
        <w:br/>
        <w:t>vn -0.8967 0.4414 0.0334</w:t>
        <w:br/>
        <w:t>vn -0.9079 0.4176 0.0371</w:t>
        <w:br/>
        <w:t>vn -0.3330 0.0239 -0.9426</w:t>
        <w:br/>
        <w:t>vn 0.9661 0.0507 -0.2532</w:t>
        <w:br/>
        <w:t>vn 0.8256 0.4819 -0.2936</w:t>
        <w:br/>
        <w:t>vn 0.8571 0.4828 -0.1798</w:t>
        <w:br/>
        <w:t>vn -0.0146 -0.7609 -0.6487</w:t>
        <w:br/>
        <w:t>vn -0.1077 -0.2365 -0.9656</w:t>
        <w:br/>
        <w:t>vn -0.2154 -0.2974 -0.9301</w:t>
        <w:br/>
        <w:t>vn -0.1028 -0.7900 -0.6044</w:t>
        <w:br/>
        <w:t>vn -0.1608 0.0582 -0.9853</w:t>
        <w:br/>
        <w:t>vn -0.4147 -0.1285 -0.9008</w:t>
        <w:br/>
        <w:t>vn 0.5686 0.7719 -0.2843</w:t>
        <w:br/>
        <w:t>vn 0.4145 0.7379 -0.5327</w:t>
        <w:br/>
        <w:t>vn 0.2127 0.5765 -0.7889</w:t>
        <w:br/>
        <w:t>vn 0.0776 0.7868 -0.6123</w:t>
        <w:br/>
        <w:t>vn -0.0400 0.7519 -0.6581</w:t>
        <w:br/>
        <w:t>vn -0.0084 0.9302 -0.3669</w:t>
        <w:br/>
        <w:t>vn 0.0048 0.9315 -0.3637</w:t>
        <w:br/>
        <w:t>vn 0.0188 0.9848 0.1729</w:t>
        <w:br/>
        <w:t>vn -0.0310 0.9820 0.1865</w:t>
        <w:br/>
        <w:t>vn -0.0178 0.7703 -0.6374</w:t>
        <w:br/>
        <w:t>vn -0.0258 0.3622 -0.9317</w:t>
        <w:br/>
        <w:t>vn -0.0186 0.0485 -0.9986</w:t>
        <w:br/>
        <w:t>vn -0.4084 -0.4296 -0.8054</w:t>
        <w:br/>
        <w:t>vn -0.2194 -0.8391 -0.4978</w:t>
        <w:br/>
        <w:t>vn -0.0330 0.9874 0.1549</w:t>
        <w:br/>
        <w:t>vn -0.0020 0.9356 -0.3531</w:t>
        <w:br/>
        <w:t>vn -0.5815 -0.1801 -0.7934</w:t>
        <w:br/>
        <w:t>vn -0.5632 -0.2704 -0.7808</w:t>
        <w:br/>
        <w:t>vn -0.4564 0.3093 -0.8343</w:t>
        <w:br/>
        <w:t>vn -0.6391 0.1404 -0.7562</w:t>
        <w:br/>
        <w:t>vn -0.4551 0.6357 -0.6235</w:t>
        <w:br/>
        <w:t>vn -0.1692 0.7649 -0.6216</w:t>
        <w:br/>
        <w:t>vn -0.3275 0.8226 -0.4649</w:t>
        <w:br/>
        <w:t>vn -0.1411 0.9150 -0.3779</w:t>
        <w:br/>
        <w:t>vn -0.1183 0.9922 0.0388</w:t>
        <w:br/>
        <w:t>vn 0.7502 0.6034 -0.2706</w:t>
        <w:br/>
        <w:t>vn -0.2416 0.4576 -0.8557</w:t>
        <w:br/>
        <w:t>vn -0.3807 0.6781 -0.6287</w:t>
        <w:br/>
        <w:t>vn -0.5119 -0.3977 -0.7614</w:t>
        <w:br/>
        <w:t>vn -0.4066 -0.5468 -0.7319</w:t>
        <w:br/>
        <w:t>vn -0.2500 -0.8634 -0.4383</w:t>
        <w:br/>
        <w:t>vn 0.0088 0.5760 0.8174</w:t>
        <w:br/>
        <w:t>vn -0.0537 0.5881 0.8070</w:t>
        <w:br/>
        <w:t>vn -0.0001 0.6620 0.7495</w:t>
        <w:br/>
        <w:t>vn 0.9889 -0.0502 -0.1396</w:t>
        <w:br/>
        <w:t>vn 0.9905 0.0001 -0.1374</w:t>
        <w:br/>
        <w:t>vn 0.9373 -0.1041 -0.3326</w:t>
        <w:br/>
        <w:t>vn 0.9949 -0.0461 -0.0892</w:t>
        <w:br/>
        <w:t>vn 0.9748 -0.2030 0.0925</w:t>
        <w:br/>
        <w:t>vn 0.9603 -0.0890 -0.2642</w:t>
        <w:br/>
        <w:t>vn 0.9998 0.0123 -0.0147</w:t>
        <w:br/>
        <w:t>vn 0.9757 -0.1068 0.1914</w:t>
        <w:br/>
        <w:t>vn 0.9969 -0.0423 -0.0662</w:t>
        <w:br/>
        <w:t>vn 0.9901 -0.0835 0.1130</w:t>
        <w:br/>
        <w:t>vn 0.9884 0.0227 -0.1503</w:t>
        <w:br/>
        <w:t>vn 0.9993 0.0349 -0.0125</w:t>
        <w:br/>
        <w:t>vn 0.9607 0.1410 -0.2392</w:t>
        <w:br/>
        <w:t>vn 0.9805 0.1771 -0.0846</w:t>
        <w:br/>
        <w:t>vn 0.9772 0.0273 -0.2106</w:t>
        <w:br/>
        <w:t>vn 0.9801 0.0328 -0.1960</w:t>
        <w:br/>
        <w:t>vn 0.9781 0.1075 -0.1784</w:t>
        <w:br/>
        <w:t>vn 0.9661 0.0507 -0.2533</w:t>
        <w:br/>
        <w:t>vn 0.7508 0.3933 -0.5307</w:t>
        <w:br/>
        <w:t>vn 0.9461 0.1445 -0.2898</w:t>
        <w:br/>
        <w:t>vn 0.5990 0.6955 -0.3968</w:t>
        <w:br/>
        <w:t>vn 0.9767 -0.1479 -0.1556</w:t>
        <w:br/>
        <w:t>vn 0.9931 -0.0832 -0.0832</w:t>
        <w:br/>
        <w:t>vn 0.9901 0.0823 -0.1137</w:t>
        <w:br/>
        <w:t>vn 0.3168 0.1335 -0.9391</w:t>
        <w:br/>
        <w:t>vn 0.3023 0.1333 -0.9438</w:t>
        <w:br/>
        <w:t>vn 0.3217 0.1109 -0.9403</w:t>
        <w:br/>
        <w:t>vn 0.3248 0.1064 -0.9398</w:t>
        <w:br/>
        <w:t>vn 0.2945 0.1414 -0.9451</w:t>
        <w:br/>
        <w:t>vn 0.3612 0.1318 -0.9231</w:t>
        <w:br/>
        <w:t>vn 0.4457 0.1414 -0.8839</w:t>
        <w:br/>
        <w:t>vn 0.3435 0.1454 -0.9278</w:t>
        <w:br/>
        <w:t>vn 0.4425 0.2353 -0.8654</w:t>
        <w:br/>
        <w:t>vn 0.3218 0.2332 -0.9177</w:t>
        <w:br/>
        <w:t>vn 0.2107 0.4629 -0.8610</w:t>
        <w:br/>
        <w:t>vn 0.1323 0.4142 -0.9005</w:t>
        <w:br/>
        <w:t>vn -0.3319 0.7317 -0.5954</w:t>
        <w:br/>
        <w:t>vn -0.3179 0.7062 -0.6327</w:t>
        <w:br/>
        <w:t>vn 0.2473 0.5311 -0.8104</w:t>
        <w:br/>
        <w:t>vn -0.2678 0.7526 -0.6016</w:t>
        <w:br/>
        <w:t>vn 0.5567 0.2204 -0.8010</w:t>
        <w:br/>
        <w:t>vn 0.5757 0.1221 -0.8085</w:t>
        <w:br/>
        <w:t>vn 0.5001 0.1138 -0.8585</w:t>
        <w:br/>
        <w:t>vn -0.1219 0.7317 -0.6707</w:t>
        <w:br/>
        <w:t>vn 0.2031 0.5532 -0.8079</w:t>
        <w:br/>
        <w:t>vn 0.5578 0.2073 -0.8037</w:t>
        <w:br/>
        <w:t>vn 0.6078 0.1085 -0.7867</w:t>
        <w:br/>
        <w:t>vn 0.5702 0.1052 -0.8147</w:t>
        <w:br/>
        <w:t>vn 0.4346 0.1406 -0.8896</w:t>
        <w:br/>
        <w:t>vn 0.5325 0.1457 -0.8338</w:t>
        <w:br/>
        <w:t>vn 0.8276 -0.3383 -0.4479</w:t>
        <w:br/>
        <w:t>vn 0.8002 -0.5917 -0.0979</w:t>
        <w:br/>
        <w:t>vn 0.7402 -0.6639 -0.1067</w:t>
        <w:br/>
        <w:t>vn 0.7540 -0.4135 -0.5104</w:t>
        <w:br/>
        <w:t>vn 0.5318 0.0584 -0.8448</w:t>
        <w:br/>
        <w:t>vn 0.6356 0.0845 -0.7674</w:t>
        <w:br/>
        <w:t>vn 0.3999 0.2223 -0.8892</w:t>
        <w:br/>
        <w:t>vn 0.5057 0.2132 -0.8359</w:t>
        <w:br/>
        <w:t>vn 0.1092 0.1877 -0.9762</w:t>
        <w:br/>
        <w:t>vn 0.0312 0.1552 -0.9874</w:t>
        <w:br/>
        <w:t>vn -0.1579 0.0906 -0.9833</w:t>
        <w:br/>
        <w:t>vn 0.5568 0.8219 -0.1201</w:t>
        <w:br/>
        <w:t>vn 0.6144 0.7854 -0.0751</w:t>
        <w:br/>
        <w:t>vn 0.7382 0.6660 -0.1068</w:t>
        <w:br/>
        <w:t>vn 0.6449 0.6762 -0.3563</w:t>
        <w:br/>
        <w:t>vn 0.8590 0.5112 -0.0264</w:t>
        <w:br/>
        <w:t>vn 0.6278 0.4569 -0.6301</w:t>
        <w:br/>
        <w:t>vn 0.8683 0.4142 -0.2731</w:t>
        <w:br/>
        <w:t>vn 0.8120 0.3662 -0.4545</w:t>
        <w:br/>
        <w:t>vn 0.4869 0.2142 -0.8468</w:t>
        <w:br/>
        <w:t>vn 0.5411 0.2761 -0.7943</w:t>
        <w:br/>
        <w:t>vn -0.0093 0.4062 -0.9137</w:t>
        <w:br/>
        <w:t>vn -0.0590 0.5917 -0.8040</w:t>
        <w:br/>
        <w:t>vn 0.0169 0.2202 -0.9753</w:t>
        <w:br/>
        <w:t>vn 0.2834 0.1966 -0.9386</w:t>
        <w:br/>
        <w:t>vn 0.1107 0.1836 -0.9767</w:t>
        <w:br/>
        <w:t>vn -0.3912 0.1213 -0.9123</w:t>
        <w:br/>
        <w:t>vn -0.3408 0.0534 -0.9386</w:t>
        <w:br/>
        <w:t>vn -0.4086 0.2445 -0.8794</w:t>
        <w:br/>
        <w:t>vn -0.3565 0.0678 -0.9318</w:t>
        <w:br/>
        <w:t>vn -0.6274 -0.1440 -0.7653</w:t>
        <w:br/>
        <w:t>vn -0.4656 0.0937 -0.8800</w:t>
        <w:br/>
        <w:t>vn 0.5792 0.1679 -0.7977</w:t>
        <w:br/>
        <w:t>vn 0.7139 0.0658 -0.6971</w:t>
        <w:br/>
        <w:t>vn 0.8718 -0.2495 -0.4216</w:t>
        <w:br/>
        <w:t>vn 0.8694 -0.4614 -0.1766</w:t>
        <w:br/>
        <w:t>vn 0.7686 0.3182 -0.5550</w:t>
        <w:br/>
        <w:t>vn 0.5000 0.1987 -0.8429</w:t>
        <w:br/>
        <w:t>vn 0.7971 0.2513 -0.5490</w:t>
        <w:br/>
        <w:t>vn 0.8677 0.1733 -0.4659</w:t>
        <w:br/>
        <w:t>vn 0.9375 -0.0145 -0.3476</w:t>
        <w:br/>
        <w:t>vn 0.9840 -0.1750 -0.0321</w:t>
        <w:br/>
        <w:t>vn -0.1259 0.1515 -0.9804</w:t>
        <w:br/>
        <w:t>vn 0.4084 0.2122 -0.8878</w:t>
        <w:br/>
        <w:t>vn 0.2530 0.2175 -0.9427</w:t>
        <w:br/>
        <w:t>vn 0.7991 0.5703 -0.1900</w:t>
        <w:br/>
        <w:t>vn 0.8245 0.4254 -0.3731</w:t>
        <w:br/>
        <w:t>vn 0.9043 0.4215 -0.0675</w:t>
        <w:br/>
        <w:t>vn 0.9031 0.3855 -0.1894</w:t>
        <w:br/>
        <w:t>vn 0.9234 0.3309 -0.1946</w:t>
        <w:br/>
        <w:t>vn 0.9382 0.3034 -0.1667</w:t>
        <w:br/>
        <w:t>vn 0.9549 0.2034 -0.2164</w:t>
        <w:br/>
        <w:t>vn 0.9946 -0.0428 0.0945</w:t>
        <w:br/>
        <w:t>vn 0.4453 0.7738 -0.4504</w:t>
        <w:br/>
        <w:t>vn 0.5475 0.6918 -0.4707</w:t>
        <w:br/>
        <w:t>vn 0.7382 0.6661 -0.1068</w:t>
        <w:br/>
        <w:t>vn 0.6144 0.7854 -0.0750</w:t>
        <w:br/>
        <w:t>vn 0.7992 0.5703 -0.1900</w:t>
        <w:br/>
        <w:t>vn 0.5861 0.5428 -0.6015</w:t>
        <w:br/>
        <w:t>vn 0.5556 0.3118 -0.7708</w:t>
        <w:br/>
        <w:t>vn 0.3268 0.0561 -0.9434</w:t>
        <w:br/>
        <w:t>vn 0.3280 0.1018 -0.9392</w:t>
        <w:br/>
        <w:t>vn -0.7093 -0.2581 -0.6559</w:t>
        <w:br/>
        <w:t>vn -0.4975 0.1174 -0.8595</w:t>
        <w:br/>
        <w:t>vn -0.8598 -0.4666 -0.2073</w:t>
        <w:br/>
        <w:t>vn -0.7598 -0.5751 -0.3033</w:t>
        <w:br/>
        <w:t>vn 0.1403 0.2766 -0.9507</w:t>
        <w:br/>
        <w:t>vn 0.1403 0.2767 -0.9507</w:t>
        <w:br/>
        <w:t>vn 0.1359 0.3481 -0.9276</w:t>
        <w:br/>
        <w:t>vn 0.2662 0.0851 -0.9602</w:t>
        <w:br/>
        <w:t>vn 0.2361 0.1174 -0.9646</w:t>
        <w:br/>
        <w:t>vn 0.3195 0.0642 -0.9454</w:t>
        <w:br/>
        <w:t>vn 0.5536 0.8320 -0.0356</w:t>
        <w:br/>
        <w:t>vn 0.3876 0.7983 -0.4610</w:t>
        <w:br/>
        <w:t>vn 0.4891 0.8717 -0.0314</w:t>
        <w:br/>
        <w:t>vn 0.5535 0.8321 -0.0356</w:t>
        <w:br/>
        <w:t>vn -0.0853 0.6554 -0.7504</w:t>
        <w:br/>
        <w:t>vn 0.9858 -0.1673 -0.0152</w:t>
        <w:br/>
        <w:t>vn -0.0474 0.1535 -0.9870</w:t>
        <w:br/>
        <w:t>vn -0.8226 -0.1576 0.5463</w:t>
        <w:br/>
        <w:t>vn -0.8096 -0.1287 0.5726</w:t>
        <w:br/>
        <w:t>vn -0.8096 -0.1287 0.5727</w:t>
        <w:br/>
        <w:t>vn -0.7766 -0.0612 0.6270</w:t>
        <w:br/>
        <w:t>vn -0.7241 0.0499 0.6879</w:t>
        <w:br/>
        <w:t>vn -0.6163 0.2244 0.7549</w:t>
        <w:br/>
        <w:t>vn -0.6163 0.2244 0.7548</w:t>
        <w:br/>
        <w:t>vn -0.4767 0.3755 0.7948</w:t>
        <w:br/>
        <w:t>vn -0.4767 0.3756 0.7948</w:t>
        <w:br/>
        <w:t>vn -0.3842 0.4289 0.8176</w:t>
        <w:br/>
        <w:t>vn -0.3843 0.4289 0.8176</w:t>
        <w:br/>
        <w:t>vn -0.3530 0.4315 0.8302</w:t>
        <w:br/>
        <w:t>vn -0.3530 0.4314 0.8302</w:t>
        <w:br/>
        <w:t>vn -0.0137 -0.4215 0.9067</w:t>
        <w:br/>
        <w:t>vn -0.1005 -0.3920 0.9144</w:t>
        <w:br/>
        <w:t>vn -0.1005 -0.3921 0.9144</w:t>
        <w:br/>
        <w:t>vn -0.2536 -0.3127 0.9154</w:t>
        <w:br/>
        <w:t>vn -0.3804 -0.2123 0.9001</w:t>
        <w:br/>
        <w:t>vn -0.4788 -0.1589 0.8634</w:t>
        <w:br/>
        <w:t>vn -0.5601 -0.1895 0.8065</w:t>
        <w:br/>
        <w:t>vn -0.5601 -0.1894 0.8065</w:t>
        <w:br/>
        <w:t>vn -0.6182 -0.2943 0.7289</w:t>
        <w:br/>
        <w:t>vn -0.6182 -0.2942 0.7288</w:t>
        <w:br/>
        <w:t>vn -0.6284 -0.4281 0.6495</w:t>
        <w:br/>
        <w:t>vn -0.5943 -0.5664 0.5709</w:t>
        <w:br/>
        <w:t>vn -0.5943 -0.5665 0.5709</w:t>
        <w:br/>
        <w:t>vn -0.5464 -0.6703 0.5022</w:t>
        <w:br/>
        <w:t>vn -0.5463 -0.6703 0.5022</w:t>
        <w:br/>
        <w:t>vn -0.4591 -0.7602 0.4597</w:t>
        <w:br/>
        <w:t>vn -0.4591 -0.7601 0.4598</w:t>
        <w:br/>
        <w:t>vn -0.3447 -0.8354 0.4282</w:t>
        <w:br/>
        <w:t>vn -0.3446 -0.8354 0.4281</w:t>
        <w:br/>
        <w:t>vn -0.3051 -0.8550 0.4193</w:t>
        <w:br/>
        <w:t>vn -0.3050 -0.8550 0.4194</w:t>
        <w:br/>
        <w:t>vn -0.1351 -0.0236 0.9906</w:t>
        <w:br/>
        <w:t>vn 0.2759 -0.2094 0.9381</w:t>
        <w:br/>
        <w:t>vn 0.2698 -0.2598 0.9272</w:t>
        <w:br/>
        <w:t>vn 0.1304 -0.1614 0.9782</w:t>
        <w:br/>
        <w:t>vn -0.0037 -0.0746 0.9972</w:t>
        <w:br/>
        <w:t>vn 0.2697 -0.2124 0.9392</w:t>
        <w:br/>
        <w:t>vn -0.3387 0.1616 0.9269</w:t>
        <w:br/>
        <w:t>vn -0.5206 0.1684 0.8370</w:t>
        <w:br/>
        <w:t>vn -0.6783 0.2214 0.7006</w:t>
        <w:br/>
        <w:t>vn -0.8474 0.2129 0.4865</w:t>
        <w:br/>
        <w:t>vn -0.8474 0.2129 0.4864</w:t>
        <w:br/>
        <w:t>vn -0.0962 -0.6457 0.7575</w:t>
        <w:br/>
        <w:t>vn -0.0580 -0.6813 0.7297</w:t>
        <w:br/>
        <w:t>vn -0.4239 -0.7783 0.4632</w:t>
        <w:br/>
        <w:t>vn -0.4457 -0.7469 0.4935</w:t>
        <w:br/>
        <w:t>vn -0.6649 0.2449 0.7057</w:t>
        <w:br/>
        <w:t>vn -0.7049 0.2822 0.6507</w:t>
        <w:br/>
        <w:t>vn -0.6502 0.2794 0.7065</w:t>
        <w:br/>
        <w:t>vn 0.3010 -0.2164 0.9287</w:t>
        <w:br/>
        <w:t>vn 0.3922 -0.2178 0.8937</w:t>
        <w:br/>
        <w:t>vn 0.4070 -0.2372 0.8821</w:t>
        <w:br/>
        <w:t>vn 0.2883 -0.2086 0.9346</w:t>
        <w:br/>
        <w:t>vn 0.2070 -0.2762 0.9385</w:t>
        <w:br/>
        <w:t>vn 0.3482 -0.3299 0.8774</w:t>
        <w:br/>
        <w:t>vn -0.1759 -0.5819 0.7940</w:t>
        <w:br/>
        <w:t>vn 0.2382 -0.7625 0.6016</w:t>
        <w:br/>
        <w:t>vn 0.5412 -0.3888 0.7456</w:t>
        <w:br/>
        <w:t>vn 0.4892 -0.2505 0.8355</w:t>
        <w:br/>
        <w:t>vn 0.2461 -0.2051 0.9473</w:t>
        <w:br/>
        <w:t>vn 0.6076 -0.7549 0.2469</w:t>
        <w:br/>
        <w:t>vn 0.8335 -0.4430 0.3303</w:t>
        <w:br/>
        <w:t>vn 0.3883 -0.8964 -0.2138</w:t>
        <w:br/>
        <w:t>vn 0.3883 -0.8964 -0.2137</w:t>
        <w:br/>
        <w:t>vn -0.4561 -0.7191 0.5243</w:t>
        <w:br/>
        <w:t>vn -0.4457 -0.7243 0.5260</w:t>
        <w:br/>
        <w:t>vn 0.3950 -0.3441 0.8518</w:t>
        <w:br/>
        <w:t>vn 0.4139 -0.2163 0.8842</w:t>
        <w:br/>
        <w:t>vn 0.4444 -0.2371 0.8639</w:t>
        <w:br/>
        <w:t>vn 0.3276 -0.2407 0.9136</w:t>
        <w:br/>
        <w:t>vn 0.3193 -0.4094 0.8546</w:t>
        <w:br/>
        <w:t>vn -0.1809 0.1864 0.9657</w:t>
        <w:br/>
        <w:t>vn 0.0735 -0.1397 0.9875</w:t>
        <w:br/>
        <w:t>vn 0.9125 -0.3121 0.2645</w:t>
        <w:br/>
        <w:t>vn 0.1052 -0.1586 0.9817</w:t>
        <w:br/>
        <w:t>vn -0.1023 0.2154 0.9712</w:t>
        <w:br/>
        <w:t>vn 0.2984 -0.2093 0.9312</w:t>
        <w:br/>
        <w:t>vn -0.0002 0.6620 0.7495</w:t>
        <w:br/>
        <w:t>vn 0.0065 0.1304 0.9914</w:t>
        <w:br/>
        <w:t>vn 0.0033 0.1154 0.9933</w:t>
        <w:br/>
        <w:t>vn -0.0143 -0.1115 0.9937</w:t>
        <w:br/>
        <w:t>vn 0.0149 -0.1117 0.9936</w:t>
        <w:br/>
        <w:t>vn -0.0386 -0.4023 0.9147</w:t>
        <w:br/>
        <w:t>vn 0.0109 -0.3888 0.9213</w:t>
        <w:br/>
        <w:t>vn -0.0618 -0.8216 0.5667</w:t>
        <w:br/>
        <w:t>vn -0.0072 -0.8208 0.5711</w:t>
        <w:br/>
        <w:t>vn -0.0172 -0.9998 0.0041</w:t>
        <w:br/>
        <w:t>vn -0.0218 -0.9998 0.0028</w:t>
        <w:br/>
        <w:t>vn -0.0554 -0.9978 -0.0372</w:t>
        <w:br/>
        <w:t>vn 0.0484 -0.8175 0.5738</w:t>
        <w:br/>
        <w:t>vn 0.0601 -0.3743 0.9254</w:t>
        <w:br/>
        <w:t>vn 0.0439 -0.1119 0.9927</w:t>
        <w:br/>
        <w:t>vn -0.0000 0.1003 0.9950</w:t>
        <w:br/>
        <w:t>vn -0.2500 -0.8633 -0.4383</w:t>
        <w:br/>
        <w:t>vn -0.9920 0.1265 -0.0005</w:t>
        <w:br/>
        <w:t>vn -0.9908 0.1018 0.0889</w:t>
        <w:br/>
        <w:t>vn -0.9991 0.0337 -0.0275</w:t>
        <w:br/>
        <w:t>vn -0.9990 0.0401 -0.0186</w:t>
        <w:br/>
        <w:t>vn -0.9993 0.0187 -0.0334</w:t>
        <w:br/>
        <w:t>vn -0.9993 0.0183 -0.0334</w:t>
        <w:br/>
        <w:t>vn -0.9982 0.0425 -0.0428</w:t>
        <w:br/>
        <w:t>vn -0.9927 0.0599 -0.1050</w:t>
        <w:br/>
        <w:t>vn -0.9931 0.0540 -0.1041</w:t>
        <w:br/>
        <w:t>vn -0.9976 0.0042 -0.0697</w:t>
        <w:br/>
        <w:t>vn -0.9995 -0.0241 -0.0199</w:t>
        <w:br/>
        <w:t>vn -0.9865 0.0507 0.1559</w:t>
        <w:br/>
        <w:t>vn -0.9964 0.0851 0.0038</w:t>
        <w:br/>
        <w:t>vn -0.9962 0.0846 0.0203</w:t>
        <w:br/>
        <w:t>vn -0.9823 0.1089 0.1523</w:t>
        <w:br/>
        <w:t>vn -0.9988 0.0465 -0.0160</w:t>
        <w:br/>
        <w:t>vn -0.9993 -0.0357 0.0091</w:t>
        <w:br/>
        <w:t>vn -0.9990 -0.0412 0.0170</w:t>
        <w:br/>
        <w:t>vn -0.9996 0.0010 0.0282</w:t>
        <w:br/>
        <w:t>vn -0.9990 0.0381 0.0252</w:t>
        <w:br/>
        <w:t>vn -0.9982 -0.0599 0.0022</w:t>
        <w:br/>
        <w:t>vn -0.1781 -0.5015 0.8466</w:t>
        <w:br/>
        <w:t>vn -0.1874 -0.5275 0.8286</w:t>
        <w:br/>
        <w:t>vn -0.4079 -0.6839 0.6049</w:t>
        <w:br/>
        <w:t>vn -0.4484 -0.5408 0.7117</w:t>
        <w:br/>
        <w:t>vn -0.1446 -0.4112 0.9000</w:t>
        <w:br/>
        <w:t>vn -0.6566 -0.3410 0.6727</w:t>
        <w:br/>
        <w:t>vn -0.1479 -0.2515 0.9565</w:t>
        <w:br/>
        <w:t>vn -0.3755 -0.1433 0.9157</w:t>
        <w:br/>
        <w:t>vn -0.4092 -0.1396 0.9017</w:t>
        <w:br/>
        <w:t>vn -0.3912 -0.2265 0.8920</w:t>
        <w:br/>
        <w:t>vn -0.6972 -0.2228 0.6813</w:t>
        <w:br/>
        <w:t>vn -0.3620 -0.1370 0.9220</w:t>
        <w:br/>
        <w:t>vn -0.3514 -0.1431 0.9252</w:t>
        <w:br/>
        <w:t>vn -0.4010 -0.1384 0.9056</w:t>
        <w:br/>
        <w:t>vn -0.4699 -0.1477 0.8703</w:t>
        <w:br/>
        <w:t>vn -0.7728 -0.1843 0.6074</w:t>
        <w:br/>
        <w:t>vn -0.4728 -0.2402 0.8478</w:t>
        <w:br/>
        <w:t>vn -0.7400 -0.2814 0.6110</w:t>
        <w:br/>
        <w:t>vn -0.1735 -0.5259 0.8327</w:t>
        <w:br/>
        <w:t>vn -0.1026 -0.4845 0.8688</w:t>
        <w:br/>
        <w:t>vn 0.1053 -0.6760 0.7294</w:t>
        <w:br/>
        <w:t>vn 0.1023 -0.6256 0.7734</w:t>
        <w:br/>
        <w:t>vn 0.1904 -0.7232 0.6639</w:t>
        <w:br/>
        <w:t>vn -0.1788 -0.5577 0.8106</w:t>
        <w:br/>
        <w:t>vn -0.5574 -0.2107 0.8030</w:t>
        <w:br/>
        <w:t>vn -0.5672 -0.1152 0.8155</w:t>
        <w:br/>
        <w:t>vn -0.4866 -0.1108 0.8666</w:t>
        <w:br/>
        <w:t>vn 0.2714 -0.7179 0.6411</w:t>
        <w:br/>
        <w:t>vn 0.1420 -0.3545 0.9242</w:t>
        <w:br/>
        <w:t>vn -0.5295 -0.1844 0.8281</w:t>
        <w:br/>
        <w:t>vn -0.5794 -0.0938 0.8096</w:t>
        <w:br/>
        <w:t>vn -0.2670 0.0224 0.9634</w:t>
        <w:br/>
        <w:t>vn 0.1782 -0.2235 0.9583</w:t>
        <w:br/>
        <w:t>vn 0.0771 -0.2470 0.9659</w:t>
        <w:br/>
        <w:t>vn 0.2847 -0.0662 0.9563</w:t>
        <w:br/>
        <w:t>vn -0.9760 -0.1823 0.1188</w:t>
        <w:br/>
        <w:t>vn -0.9614 -0.2240 0.1599</w:t>
        <w:br/>
        <w:t>vn -0.0522 0.0442 0.9977</w:t>
        <w:br/>
        <w:t>vn 0.3340 0.2093 0.9190</w:t>
        <w:br/>
        <w:t>vn 0.3407 0.1265 0.9316</w:t>
        <w:br/>
        <w:t>vn -0.0240 -0.0670 0.9975</w:t>
        <w:br/>
        <w:t>vn -0.9788 -0.1578 0.1308</w:t>
        <w:br/>
        <w:t>vn -0.9741 -0.1656 0.1538</w:t>
        <w:br/>
        <w:t>vn -0.9511 -0.2563 0.1724</w:t>
        <w:br/>
        <w:t>vn -0.8592 -0.5030 0.0934</w:t>
        <w:br/>
        <w:t>vn -0.6616 -0.7265 -0.1857</w:t>
        <w:br/>
        <w:t>vn 0.3477 0.2575 0.9016</w:t>
        <w:br/>
        <w:t>vn -0.9484 -0.2432 0.2033</w:t>
        <w:br/>
        <w:t>vn 0.0289 -0.2486 0.9682</w:t>
        <w:br/>
        <w:t>vn 0.9974 0.0112 0.0706</w:t>
        <w:br/>
        <w:t>vn 0.9996 0.0273 0.0058</w:t>
        <w:br/>
        <w:t>vn 0.9996 0.0273 0.0059</w:t>
        <w:br/>
        <w:t>vn 0.9751 -0.0079 0.2218</w:t>
        <w:br/>
        <w:t>vn 0.9282 0.0009 0.3720</w:t>
        <w:br/>
        <w:t>vn 0.8759 0.0138 0.4822</w:t>
        <w:br/>
        <w:t>vn 0.8759 0.0138 0.4823</w:t>
        <w:br/>
        <w:t>vn 0.8222 0.0303 0.5684</w:t>
        <w:br/>
        <w:t>vn 0.7600 0.0533 0.6477</w:t>
        <w:br/>
        <w:t>vn 0.6830 0.0547 0.7284</w:t>
        <w:br/>
        <w:t>vn 0.5947 0.0810 0.7999</w:t>
        <w:br/>
        <w:t>vn 0.5947 0.0811 0.7999</w:t>
        <w:br/>
        <w:t>vn 0.5117 0.1569 0.8447</w:t>
        <w:br/>
        <w:t>vn 0.4533 0.2257 0.8623</w:t>
        <w:br/>
        <w:t>vn 0.4533 0.2258 0.8623</w:t>
        <w:br/>
        <w:t>vn 0.4212 0.2698 0.8659</w:t>
        <w:br/>
        <w:t>vn 0.4212 0.2697 0.8659</w:t>
        <w:br/>
        <w:t>vn 0.4095 0.2881 0.8656</w:t>
        <w:br/>
        <w:t>vn 0.9705 -0.2089 0.1206</w:t>
        <w:br/>
        <w:t>vn 0.9513 -0.3011 0.0665</w:t>
        <w:br/>
        <w:t>vn 0.4265 0.8370 -0.3429</w:t>
        <w:br/>
        <w:t>vn 0.4754 0.7950 -0.3769</w:t>
        <w:br/>
        <w:t>vn 0.4754 0.7949 -0.3769</w:t>
        <w:br/>
        <w:t>vn 0.5115 0.6776 -0.5285</w:t>
        <w:br/>
        <w:t>vn 0.1887 0.5612 -0.8059</w:t>
        <w:br/>
        <w:t>vn 0.4913 0.5934 -0.6376</w:t>
        <w:br/>
        <w:t>vn 0.9403 -0.2828 0.1892</w:t>
        <w:br/>
        <w:t>vn 0.9252 -0.3108 0.2178</w:t>
        <w:br/>
        <w:t>vn 0.9404 -0.2827 0.1892</w:t>
        <w:br/>
        <w:t>vn 0.9624 -0.2323 0.1409</w:t>
        <w:br/>
        <w:t>vn 0.9624 -0.2324 0.1408</w:t>
        <w:br/>
        <w:t>vn 0.9202 -0.3912 0.0123</w:t>
        <w:br/>
        <w:t>vn 0.9202 -0.3912 0.0122</w:t>
        <w:br/>
        <w:t>vn -0.4928 -0.0607 0.8680</w:t>
        <w:br/>
        <w:t>vn -0.5559 0.0501 0.8297</w:t>
        <w:br/>
        <w:t>vn -0.6825 0.0264 0.7304</w:t>
        <w:br/>
        <w:t>vn -0.6176 -0.0760 0.7828</w:t>
        <w:br/>
        <w:t>vn -0.3789 -0.2073 0.9019</w:t>
        <w:br/>
        <w:t>vn -0.4960 -0.2052 0.8437</w:t>
        <w:br/>
        <w:t>vn -0.7070 -0.0532 0.7052</w:t>
        <w:br/>
        <w:t>vn -0.5751 -0.1665 0.8010</w:t>
        <w:br/>
        <w:t>vn -0.8305 0.1718 0.5299</w:t>
        <w:br/>
        <w:t>vn -0.3989 -0.2350 0.8864</w:t>
        <w:br/>
        <w:t>vn -0.4690 -0.2168 0.8562</w:t>
        <w:br/>
        <w:t>vn -0.4492 -0.1914 0.8727</w:t>
        <w:br/>
        <w:t>vn -0.3874 -0.2290 0.8930</w:t>
        <w:br/>
        <w:t>vn -0.6841 -0.0168 0.7292</w:t>
        <w:br/>
        <w:t>vn -0.5438 -0.1330 0.8286</w:t>
        <w:br/>
        <w:t>vn -0.8388 0.2573 0.4798</w:t>
        <w:br/>
        <w:t>vn -0.8591 0.4278 0.2809</w:t>
        <w:br/>
        <w:t>vn -0.8591 0.4278 0.2808</w:t>
        <w:br/>
        <w:t>vn -0.4111 -0.2465 0.8776</w:t>
        <w:br/>
        <w:t>vn -0.3313 -0.2492 0.9100</w:t>
        <w:br/>
        <w:t>vn -0.3889 -0.2347 0.8909</w:t>
        <w:br/>
        <w:t>vn -0.3672 -0.2283 0.9017</w:t>
        <w:br/>
        <w:t>vn 0.9489 0.2933 -0.1167</w:t>
        <w:br/>
        <w:t>vn 0.8962 0.4045 0.1823</w:t>
        <w:br/>
        <w:t>vn 0.8619 0.4018 0.3093</w:t>
        <w:br/>
        <w:t>vn 0.9489 0.2932 -0.1168</w:t>
        <w:br/>
        <w:t>vn 0.8090 0.4074 0.4236</w:t>
        <w:br/>
        <w:t>vn 0.7494 0.3755 0.5454</w:t>
        <w:br/>
        <w:t>vn 0.9143 0.1754 -0.3652</w:t>
        <w:br/>
        <w:t>vn 0.8901 0.1469 -0.4314</w:t>
        <w:br/>
        <w:t>vn 0.7470 -0.0485 0.6631</w:t>
        <w:br/>
        <w:t>vn 0.4769 0.1824 0.8598</w:t>
        <w:br/>
        <w:t>vn 0.1419 -0.3545 0.9242</w:t>
        <w:br/>
        <w:t>vn 0.3858 0.2742 0.8809</w:t>
        <w:br/>
        <w:t>vn 0.3476 0.2575 0.9016</w:t>
        <w:br/>
        <w:t>vn 0.3749 0.2781 0.8844</w:t>
        <w:br/>
        <w:t>vn -0.4130 -0.2217 0.8833</w:t>
        <w:br/>
        <w:t>vn -0.4119 -0.2258 0.8828</w:t>
        <w:br/>
        <w:t>vn -0.4197 -0.2419 0.8748</w:t>
        <w:br/>
        <w:t>vn -0.4194 -0.2419 0.8750</w:t>
        <w:br/>
        <w:t>vn -0.3969 -0.2330 0.8878</w:t>
        <w:br/>
        <w:t>vn 0.8530 0.4315 0.2937</w:t>
        <w:br/>
        <w:t>vn -0.4738 0.7274 -0.4963</w:t>
        <w:br/>
        <w:t>vn -0.4787 0.8022 -0.3570</w:t>
        <w:br/>
        <w:t>vn -0.5631 0.6985 -0.4417</w:t>
        <w:br/>
        <w:t>vn -0.5631 0.6984 -0.4417</w:t>
        <w:br/>
        <w:t>vn -0.6125 0.7409 -0.2756</w:t>
        <w:br/>
        <w:t>vn -0.5692 0.7698 -0.2887</w:t>
        <w:br/>
        <w:t>vn -0.3180 0.7061 -0.6327</w:t>
        <w:br/>
        <w:t>vn -0.3319 0.7316 -0.5954</w:t>
        <w:br/>
        <w:t>vn -0.6540 0.7098 -0.2617</w:t>
        <w:br/>
        <w:t>vn -0.2677 0.7526 -0.6016</w:t>
        <w:br/>
        <w:t>vn -0.6616 -0.7265 -0.1858</w:t>
        <w:br/>
        <w:t>vn -0.5208 -0.5862 -0.6206</w:t>
        <w:br/>
        <w:t>vn -0.6203 -0.2091 -0.7560</w:t>
        <w:br/>
        <w:t>vn -0.6202 -0.2091 -0.7560</w:t>
        <w:br/>
        <w:t>vn -0.8455 -0.0736 -0.5288</w:t>
        <w:br/>
        <w:t>vn -0.9759 -0.1135 -0.1866</w:t>
        <w:br/>
        <w:t>vn -0.9857 -0.1627 -0.0449</w:t>
        <w:br/>
        <w:t>vn -0.9605 -0.2735 -0.0509</w:t>
        <w:br/>
        <w:t>vn -0.8599 -0.4665 -0.2072</w:t>
        <w:br/>
        <w:t>vn -0.9333 -0.3434 -0.1048</w:t>
        <w:br/>
        <w:t>vn 0.9946 -0.0429 0.0945</w:t>
        <w:br/>
        <w:t>vn 0.7470 -0.0484 0.6630</w:t>
        <w:br/>
        <w:t>vn 0.8793 -0.1847 0.4390</w:t>
        <w:br/>
        <w:t>vn -0.9388 -0.0963 -0.3308</w:t>
        <w:br/>
        <w:t>vn 0.0370 -0.9282 -0.3702</w:t>
        <w:br/>
        <w:t>vn -0.0104 -0.9167 -0.3995</w:t>
        <w:br/>
        <w:t>vn 0.3021 -0.7088 0.6375</w:t>
        <w:br/>
        <w:t>vn 0.2508 -0.5522 0.7951</w:t>
        <w:br/>
        <w:t>vn -0.9058 -0.3631 0.2186</w:t>
        <w:br/>
        <w:t>vn -0.9763 -0.0718 0.2043</w:t>
        <w:br/>
        <w:t>vn -0.9172 -0.0867 0.3888</w:t>
        <w:br/>
        <w:t>vn -0.7523 -0.5130 0.4133</w:t>
        <w:br/>
        <w:t>vn -0.5584 -0.5421 0.6280</w:t>
        <w:br/>
        <w:t>vn -0.7906 -0.1072 0.6028</w:t>
        <w:br/>
        <w:t>vn -0.9911 0.0939 -0.0944</w:t>
        <w:br/>
        <w:t>vn -0.9970 0.0773 -0.0001</w:t>
        <w:br/>
        <w:t>vn -0.9968 0.0800 -0.0078</w:t>
        <w:br/>
        <w:t>vn -0.9888 0.1024 -0.1089</w:t>
        <w:br/>
        <w:t>vn -0.9822 0.0619 0.1773</w:t>
        <w:br/>
        <w:t>vn -0.9831 0.0648 0.1714</w:t>
        <w:br/>
        <w:t>vn -0.9988 0.0476 -0.0106</w:t>
        <w:br/>
        <w:t>vn -0.9830 0.0680 0.1707</w:t>
        <w:br/>
        <w:t>vn -0.9911 0.0474 -0.1244</w:t>
        <w:br/>
        <w:t>vn 0.9193 -0.1874 -0.3459</w:t>
        <w:br/>
        <w:t>vn 0.9255 -0.1191 -0.3596</w:t>
        <w:br/>
        <w:t>vn 0.9556 -0.1194 -0.2693</w:t>
        <w:br/>
        <w:t>vn 0.9459 -0.1950 -0.2593</w:t>
        <w:br/>
        <w:t>vn 0.9278 -0.0383 -0.3711</w:t>
        <w:br/>
        <w:t>vn 0.9603 -0.0817 -0.2669</w:t>
        <w:br/>
        <w:t>vn 0.9778 -0.0700 -0.1977</w:t>
        <w:br/>
        <w:t>vn 0.9754 -0.1009 -0.1959</w:t>
        <w:br/>
        <w:t>vn 0.9656 -0.1740 -0.1935</w:t>
        <w:br/>
        <w:t>vn 0.7637 -0.1575 -0.6261</w:t>
        <w:br/>
        <w:t>vn 0.6091 -0.1380 -0.7810</w:t>
        <w:br/>
        <w:t>vn 0.6086 -0.0600 -0.7912</w:t>
        <w:br/>
        <w:t>vn 0.7661 -0.0789 -0.6379</w:t>
        <w:br/>
        <w:t>vn 0.3931 -0.1395 -0.9088</w:t>
        <w:br/>
        <w:t>vn 0.3992 -0.0569 -0.9151</w:t>
        <w:br/>
        <w:t>vn 0.4053 -0.0574 -0.9124</w:t>
        <w:br/>
        <w:t>vn 0.6133 -0.0318 -0.7892</w:t>
        <w:br/>
        <w:t>vn 0.7671 -0.0105 -0.6415</w:t>
        <w:br/>
        <w:t>vn 0.4328 0.0207 -0.9012</w:t>
        <w:br/>
        <w:t>vn 0.6622 0.0905 -0.7439</w:t>
        <w:br/>
        <w:t>vn 0.6601 0.0350 -0.7504</w:t>
        <w:br/>
        <w:t>vn 0.4277 -0.0262 -0.9035</w:t>
        <w:br/>
        <w:t>vn 0.7835 0.1247 -0.6088</w:t>
        <w:br/>
        <w:t>vn 0.7841 0.0827 -0.6151</w:t>
        <w:br/>
        <w:t>vn -0.1594 -0.2034 -0.9660</w:t>
        <w:br/>
        <w:t>vn -0.1613 -0.1028 -0.9815</w:t>
        <w:br/>
        <w:t>vn 0.1389 -0.0832 -0.9868</w:t>
        <w:br/>
        <w:t>vn 0.1277 -0.1777 -0.9758</w:t>
        <w:br/>
        <w:t>vn -0.1618 -0.0715 -0.9842</w:t>
        <w:br/>
        <w:t>vn 0.1429 -0.0689 -0.9873</w:t>
        <w:br/>
        <w:t>vn -0.9291 -0.1123 -0.3525</w:t>
        <w:br/>
        <w:t>vn -0.8411 -0.1535 -0.5186</w:t>
        <w:br/>
        <w:t>vn -0.8461 -0.0018 -0.5330</w:t>
        <w:br/>
        <w:t>vn -0.9326 0.0723 -0.3535</w:t>
        <w:br/>
        <w:t>vn -0.6555 -0.2046 -0.7270</w:t>
        <w:br/>
        <w:t>vn -0.6678 -0.0902 -0.7389</w:t>
        <w:br/>
        <w:t>vn -0.5998 -0.3611 -0.7140</w:t>
        <w:br/>
        <w:t>vn -0.7643 -0.3948 -0.5099</w:t>
        <w:br/>
        <w:t>vn -0.6258 -0.6020 -0.4959</w:t>
        <w:br/>
        <w:t>vn -0.4804 -0.5063 -0.7161</w:t>
        <w:br/>
        <w:t>vn -0.8415 -0.4232 -0.3358</w:t>
        <w:br/>
        <w:t>vn -0.6274 -0.7116 -0.3161</w:t>
        <w:br/>
        <w:t>vn 0.4394 0.0464 -0.8971</w:t>
        <w:br/>
        <w:t>vn 0.1340 -0.0805 -0.9877</w:t>
        <w:br/>
        <w:t>vn 0.1718 -0.1030 -0.9797</w:t>
        <w:br/>
        <w:t>vn -0.0942 -0.2474 -0.9643</w:t>
        <w:br/>
        <w:t>vn -0.1410 -0.1656 -0.9761</w:t>
        <w:br/>
        <w:t>vn 0.8796 0.2570 -0.4004</w:t>
        <w:br/>
        <w:t>vn 0.9174 0.2496 -0.3098</w:t>
        <w:br/>
        <w:t>vn 0.9197 0.2137 -0.3294</w:t>
        <w:br/>
        <w:t>vn 0.8930 0.2106 -0.3977</w:t>
        <w:br/>
        <w:t>vn 0.9252 0.2434 -0.2913</w:t>
        <w:br/>
        <w:t>vn 0.9221 0.2139 -0.3223</w:t>
        <w:br/>
        <w:t>vn 0.8980 0.2003 -0.3917</w:t>
        <w:br/>
        <w:t>vn -0.1487 -0.2571 -0.9549</w:t>
        <w:br/>
        <w:t>vn -0.2301 -0.3688 -0.9006</w:t>
        <w:br/>
        <w:t>vn -0.1235 -0.1467 -0.9814</w:t>
        <w:br/>
        <w:t>vn -0.0348 -0.0563 -0.9978</w:t>
        <w:br/>
        <w:t>vn -0.2416 -0.4625 -0.8530</w:t>
        <w:br/>
        <w:t>vn -0.1854 -0.2341 -0.9544</w:t>
        <w:br/>
        <w:t>vn -0.1325 -0.0525 -0.9898</w:t>
        <w:br/>
        <w:t>vn -0.0502 0.0124 -0.9987</w:t>
        <w:br/>
        <w:t>vn 0.0367 0.0637 -0.9973</w:t>
        <w:br/>
        <w:t>vn 0.2822 0.1631 -0.9454</w:t>
        <w:br/>
        <w:t>vn 0.3843 0.2079 -0.8995</w:t>
        <w:br/>
        <w:t>vn 0.3606 0.1624 -0.9185</w:t>
        <w:br/>
        <w:t>vn 0.2188 0.1104 -0.9695</w:t>
        <w:br/>
        <w:t>vn 0.4862 0.2306 -0.8429</w:t>
        <w:br/>
        <w:t>vn 0.4915 0.1836 -0.8513</w:t>
        <w:br/>
        <w:t>vn 0.3103 0.0557 -0.9490</w:t>
        <w:br/>
        <w:t>vn 0.4516 0.0776 -0.8889</w:t>
        <w:br/>
        <w:t>vn 0.1225 -0.0026 -0.9925</w:t>
        <w:br/>
        <w:t>vn 0.9350 0.2280 -0.2716</w:t>
        <w:br/>
        <w:t>vn 0.9728 0.1871 -0.1363</w:t>
        <w:br/>
        <w:t>vn 0.9564 0.1953 -0.2171</w:t>
        <w:br/>
        <w:t>vn 0.9175 0.3879 0.0881</w:t>
        <w:br/>
        <w:t>vn 0.9155 0.3898 0.0998</w:t>
        <w:br/>
        <w:t>vn 0.8904 0.4465 -0.0881</w:t>
        <w:br/>
        <w:t>vn 0.8890 0.4461 -0.1029</w:t>
        <w:br/>
        <w:t>vn 0.9012 0.3455 0.2617</w:t>
        <w:br/>
        <w:t>vn 0.9000 0.3443 0.2672</w:t>
        <w:br/>
        <w:t>vn 0.9145 0.3811 0.1355</w:t>
        <w:br/>
        <w:t>vn 0.8980 0.3325 0.2883</w:t>
        <w:br/>
        <w:t>vn 0.9093 0.4078 -0.0834</w:t>
        <w:br/>
        <w:t>vn 0.8261 0.4978 -0.2641</w:t>
        <w:br/>
        <w:t>vn 0.8163 0.5065 -0.2777</w:t>
        <w:br/>
        <w:t>vn 0.8650 0.4275 -0.2626</w:t>
        <w:br/>
        <w:t>vn 0.7977 0.4479 -0.4038</w:t>
        <w:br/>
        <w:t>vn 0.7361 0.5349 -0.4147</w:t>
        <w:br/>
        <w:t>vn 0.7188 0.5477 -0.4282</w:t>
        <w:br/>
        <w:t>vn 0.5620 0.5452 -0.6220</w:t>
        <w:br/>
        <w:t>vn 0.4981 0.5154 -0.6974</w:t>
        <w:br/>
        <w:t>vn 0.4147 0.5092 -0.7542</w:t>
        <w:br/>
        <w:t>vn 0.4808 0.5564 -0.6777</w:t>
        <w:br/>
        <w:t>vn 0.6350 0.4488 -0.6288</w:t>
        <w:br/>
        <w:t>vn 0.5394 0.4185 -0.7307</w:t>
        <w:br/>
        <w:t>vn 0.4274 0.3969 -0.8123</w:t>
        <w:br/>
        <w:t>vn 0.0844 -0.0520 0.9951</w:t>
        <w:br/>
        <w:t>vn 0.0805 -0.0708 0.9942</w:t>
        <w:br/>
        <w:t>vn 0.1424 -0.0612 0.9879</w:t>
        <w:br/>
        <w:t>vn 0.1439 -0.0454 0.9885</w:t>
        <w:br/>
        <w:t>vn 0.0625 -0.1667 0.9840</w:t>
        <w:br/>
        <w:t>vn 0.1234 -0.1364 0.9829</w:t>
        <w:br/>
        <w:t>vn 0.2175 -0.0968 0.9712</w:t>
        <w:br/>
        <w:t>vn 0.2466 -0.0427 0.9682</w:t>
        <w:br/>
        <w:t>vn 0.2537 -0.0303 0.9668</w:t>
        <w:br/>
        <w:t>vn 0.0199 -0.3188 0.9476</w:t>
        <w:br/>
        <w:t>vn 0.0604 -0.2660 0.9621</w:t>
        <w:br/>
        <w:t>vn 0.1341 -0.1824 0.9740</w:t>
        <w:br/>
        <w:t>vn 0.0211 -0.8838 0.4674</w:t>
        <w:br/>
        <w:t>vn -0.0417 -0.9662 0.2542</w:t>
        <w:br/>
        <w:t>vn -0.3320 -0.8824 0.3335</w:t>
        <w:br/>
        <w:t>vn -0.1189 -0.8491 0.5146</w:t>
        <w:br/>
        <w:t>vn -0.1907 -0.9715 0.1409</w:t>
        <w:br/>
        <w:t>vn -0.6149 -0.7639 0.1961</w:t>
        <w:br/>
        <w:t>vn -0.0000 0.3906 -0.9205</w:t>
        <w:br/>
        <w:t>vn -0.0743 0.3820 -0.9212</w:t>
        <w:br/>
        <w:t>vn -0.0849 0.3756 -0.9229</w:t>
        <w:br/>
        <w:t>vn -0.0000 0.3736 -0.9276</w:t>
        <w:br/>
        <w:t>vn -0.0430 0.3884 -0.9205</w:t>
        <w:br/>
        <w:t>vn -0.0356 0.3892 -0.9205</w:t>
        <w:br/>
        <w:t>vn -0.0525 0.2715 -0.9610</w:t>
        <w:br/>
        <w:t>vn -0.0981 0.2472 -0.9640</w:t>
        <w:br/>
        <w:t>vn 0.0000 0.2395 -0.9709</w:t>
        <w:br/>
        <w:t>vn 0.0843 0.4292 -0.8993</w:t>
        <w:br/>
        <w:t>vn 0.0727 0.4142 -0.9073</w:t>
        <w:br/>
        <w:t>vn 0.2174 0.4607 -0.8605</w:t>
        <w:br/>
        <w:t>vn 0.2045 0.4483 -0.8702</w:t>
        <w:br/>
        <w:t>vn 0.0428 0.3042 -0.9516</w:t>
        <w:br/>
        <w:t>vn 0.1922 0.3185 -0.9282</w:t>
        <w:br/>
        <w:t>vn -0.1294 0.0626 -0.9896</w:t>
        <w:br/>
        <w:t>vn -0.0000 0.0449 -0.9990</w:t>
        <w:br/>
        <w:t>vn -0.0865 0.1029 -0.9909</w:t>
        <w:br/>
        <w:t>vn 0.0006 0.1447 -0.9895</w:t>
        <w:br/>
        <w:t>vn 0.0696 0.1717 -0.9827</w:t>
        <w:br/>
        <w:t>vn 0.0000 -0.6514 -0.7588</w:t>
        <w:br/>
        <w:t>vn 0.0000 -0.4958 -0.8685</w:t>
        <w:br/>
        <w:t>vn -0.2404 -0.4926 -0.8364</w:t>
        <w:br/>
        <w:t>vn -0.2406 -0.6305 -0.7379</w:t>
        <w:br/>
        <w:t>vn 0.0000 -0.2652 -0.9642</w:t>
        <w:br/>
        <w:t>vn -0.2395 -0.4242 -0.8733</w:t>
        <w:br/>
        <w:t>vn -0.2755 -0.6304 -0.7257</w:t>
        <w:br/>
        <w:t>vn -0.0000 -0.8693 -0.4942</w:t>
        <w:br/>
        <w:t>vn -0.2398 -0.8393 -0.4878</w:t>
        <w:br/>
        <w:t>vn -0.2947 -0.8800 -0.3724</w:t>
        <w:br/>
        <w:t>vn -0.0000 -0.9282 -0.3722</w:t>
        <w:br/>
        <w:t>vn -0.3004 -0.8172 -0.4919</w:t>
        <w:br/>
        <w:t>vn -0.3362 -0.8487 -0.4084</w:t>
        <w:br/>
        <w:t>vn -0.4130 -0.8703 -0.2681</w:t>
        <w:br/>
        <w:t>vn -0.3225 -0.9213 -0.2173</w:t>
        <w:br/>
        <w:t>vn 0.0000 -0.9759 -0.2182</w:t>
        <w:br/>
        <w:t>vn -0.3119 -0.6488 -0.6941</w:t>
        <w:br/>
        <w:t>vn -0.2524 -0.6945 -0.6738</w:t>
        <w:br/>
        <w:t>vn -0.2558 -0.5362 -0.8044</w:t>
        <w:br/>
        <w:t>vn -0.3830 -0.7463 -0.5443</w:t>
        <w:br/>
        <w:t>vn -0.2723 -0.7472 -0.6063</w:t>
        <w:br/>
        <w:t>vn 0.8964 0.2975 0.3286</w:t>
        <w:br/>
        <w:t>vn 0.9181 0.3496 0.1865</w:t>
        <w:br/>
        <w:t>vn 0.9289 0.3673 0.0471</w:t>
        <w:br/>
        <w:t>vn 0.9118 0.3269 -0.2485</w:t>
        <w:br/>
        <w:t>vn 0.9034 0.3192 -0.2862</w:t>
        <w:br/>
        <w:t>vn 0.8554 0.3273 -0.4015</w:t>
        <w:br/>
        <w:t>vn 0.7164 0.2546 -0.6496</w:t>
        <w:br/>
        <w:t>vn 0.5981 0.2431 -0.7637</w:t>
        <w:br/>
        <w:t>vn 0.5768 0.3094 -0.7560</w:t>
        <w:br/>
        <w:t>vn 0.6843 0.3330 -0.6487</w:t>
        <w:br/>
        <w:t>vn 0.4690 0.2868 -0.8353</w:t>
        <w:br/>
        <w:t>vn -0.2241 -0.3252 -0.9187</w:t>
        <w:br/>
        <w:t>vn -0.1695 -0.1291 -0.9770</w:t>
        <w:br/>
        <w:t>vn -0.6333 -0.0425 -0.7727</w:t>
        <w:br/>
        <w:t>vn -0.7722 0.0227 -0.6350</w:t>
        <w:br/>
        <w:t>vn -0.8186 0.0380 -0.5731</w:t>
        <w:br/>
        <w:t>vn -0.6519 -0.0510 -0.7566</w:t>
        <w:br/>
        <w:t>vn -0.9155 0.0918 -0.3917</w:t>
        <w:br/>
        <w:t>vn -0.9214 0.1206 -0.3694</w:t>
        <w:br/>
        <w:t>vn 0.3438 0.3864 -0.8559</w:t>
        <w:br/>
        <w:t>vn 0.3254 0.4825 -0.8132</w:t>
        <w:br/>
        <w:t>vn 0.3403 0.5018 -0.7952</w:t>
        <w:br/>
        <w:t>vn 0.3840 0.2672 -0.8838</w:t>
        <w:br/>
        <w:t>vn 0.3039 0.2312 -0.9242</w:t>
        <w:br/>
        <w:t>vn -0.9626 -0.2503 -0.1037</w:t>
        <w:br/>
        <w:t>vn -0.9888 -0.0820 -0.1246</w:t>
        <w:br/>
        <w:t>vn -0.9997 -0.0243 -0.0003</w:t>
        <w:br/>
        <w:t>vn -0.9921 -0.1236 0.0198</w:t>
        <w:br/>
        <w:t>vn -0.9821 0.0444 0.1832</w:t>
        <w:br/>
        <w:t>vn -0.7975 0.0302 0.6026</w:t>
        <w:br/>
        <w:t>vn -0.8020 0.0140 0.5972</w:t>
        <w:br/>
        <w:t>vn -0.9275 0.0675 0.3676</w:t>
        <w:br/>
        <w:t>vn -0.9251 0.0688 0.3735</w:t>
        <w:br/>
        <w:t>vn -0.3268 -0.2007 0.9236</w:t>
        <w:br/>
        <w:t>vn -0.3365 -0.0337 0.9411</w:t>
        <w:br/>
        <w:t>vn -0.5988 -0.0042 0.8009</w:t>
        <w:br/>
        <w:t>vn -0.5850 -0.1539 0.7963</w:t>
        <w:br/>
        <w:t>vn -0.3338 0.0061 0.9426</w:t>
        <w:br/>
        <w:t>vn -0.5992 0.0080 0.8006</w:t>
        <w:br/>
        <w:t>vn -0.7948 0.0227 0.6064</w:t>
        <w:br/>
        <w:t>vn -0.7945 0.0211 0.6070</w:t>
        <w:br/>
        <w:t>vn -0.7847 -0.1336 0.6053</w:t>
        <w:br/>
        <w:t>vn 0.2456 0.0306 0.9689</w:t>
        <w:br/>
        <w:t>vn 0.2512 0.0198 0.9677</w:t>
        <w:br/>
        <w:t>vn -0.0106 -0.0019 0.9999</w:t>
        <w:br/>
        <w:t>vn -0.0183 0.0268 0.9995</w:t>
        <w:br/>
        <w:t>vn -0.2858 -0.0270 0.9579</w:t>
        <w:br/>
        <w:t>vn -0.3092 0.0182 0.9508</w:t>
        <w:br/>
        <w:t>vn -0.0111 -0.5228 0.8524</w:t>
        <w:br/>
        <w:t>vn 0.0050 -0.7268 0.6868</w:t>
        <w:br/>
        <w:t>vn -0.0601 -0.7064 0.7053</w:t>
        <w:br/>
        <w:t>vn -0.0205 -0.4865 0.8734</w:t>
        <w:br/>
        <w:t>vn -0.3549 -0.4600 0.8139</w:t>
        <w:br/>
        <w:t>vn -0.0802 -0.2887 0.9541</w:t>
        <w:br/>
        <w:t>vn -0.0000 -0.5409 0.8411</w:t>
        <w:br/>
        <w:t>vn 0.0000 -0.7189 0.6951</w:t>
        <w:br/>
        <w:t>vn -0.0085 -0.7197 0.6942</w:t>
        <w:br/>
        <w:t>vn -0.0128 -0.5351 0.8447</w:t>
        <w:br/>
        <w:t>vn 0.0000 -0.8776 0.4794</w:t>
        <w:br/>
        <w:t>vn 0.0102 -0.8797 0.4754</w:t>
        <w:br/>
        <w:t>vn 0.9070 0.0877 0.4119</w:t>
        <w:br/>
        <w:t>vn 0.9067 0.1574 0.3912</w:t>
        <w:br/>
        <w:t>vn 0.8234 0.1297 0.5524</w:t>
        <w:br/>
        <w:t>vn 0.8179 0.0697 0.5711</w:t>
        <w:br/>
        <w:t>vn 0.6848 0.0881 0.7233</w:t>
        <w:br/>
        <w:t>vn 0.6767 0.0547 0.7342</w:t>
        <w:br/>
        <w:t>vn 0.7010 0.1578 0.6955</w:t>
        <w:br/>
        <w:t>vn 0.6946 0.1234 0.7087</w:t>
        <w:br/>
        <w:t>vn 0.8312 0.1621 0.5318</w:t>
        <w:br/>
        <w:t>vn 0.8328 0.1970 0.5173</w:t>
        <w:br/>
        <w:t>vn 0.9061 0.1824 0.3817</w:t>
        <w:br/>
        <w:t>vn 0.9064 0.2307 0.3539</w:t>
        <w:br/>
        <w:t>vn 0.8337 0.2414 0.4966</w:t>
        <w:br/>
        <w:t>vn 0.7120 0.1886 0.6763</w:t>
        <w:br/>
        <w:t>vn 0.2398 -0.0737 0.9680</w:t>
        <w:br/>
        <w:t>vn 0.3277 -0.0349 0.9441</w:t>
        <w:br/>
        <w:t>vn 0.3889 0.0332 0.9207</w:t>
        <w:br/>
        <w:t>vn 0.4631 0.0513 0.8848</w:t>
        <w:br/>
        <w:t>vn 0.5128 0.0740 0.8553</w:t>
        <w:br/>
        <w:t>vn 0.3720 0.0012 0.9282</w:t>
        <w:br/>
        <w:t>vn 0.5320 0.0810 0.8429</w:t>
        <w:br/>
        <w:t>vn 0.3871 0.0105 0.9220</w:t>
        <w:br/>
        <w:t>vn -0.5624 -0.0366 0.8261</w:t>
        <w:br/>
        <w:t>vn -0.5460 -0.1313 0.8275</w:t>
        <w:br/>
        <w:t>vn -0.2448 -0.1201 0.9621</w:t>
        <w:br/>
        <w:t>vn -0.3503 -0.3288 -0.8770</w:t>
        <w:br/>
        <w:t>vn -0.3975 -0.2103 -0.8932</w:t>
        <w:br/>
        <w:t>vn -0.0328 -0.1296 -0.9910</w:t>
        <w:br/>
        <w:t>vn 0.0826 0.0305 -0.9961</w:t>
        <w:br/>
        <w:t>vn 0.1573 0.1096 -0.9814</w:t>
        <w:br/>
        <w:t>vn 0.1827 0.1936 -0.9639</w:t>
        <w:br/>
        <w:t>vn -0.9694 -0.1031 -0.2229</w:t>
        <w:br/>
        <w:t>vn -0.9062 -0.3732 -0.1987</w:t>
        <w:br/>
        <w:t>vn -0.9708 0.1313 -0.2008</w:t>
        <w:br/>
        <w:t>vn -0.9735 0.0722 -0.2168</w:t>
        <w:br/>
        <w:t>vn -0.9757 0.1078 -0.1908</w:t>
        <w:br/>
        <w:t>vn -0.9888 0.1024 -0.1090</w:t>
        <w:br/>
        <w:t>vn -0.9422 -0.3319 0.0459</w:t>
        <w:br/>
        <w:t>vn -0.8718 -0.4858 -0.0631</w:t>
        <w:br/>
        <w:t>vn -0.7241 -0.6864 0.0667</w:t>
        <w:br/>
        <w:t>vn -0.3334 -0.9410 0.0576</w:t>
        <w:br/>
        <w:t>vn -0.3999 -0.9164 -0.0158</w:t>
        <w:br/>
        <w:t>vn -0.6554 -0.7549 -0.0242</w:t>
        <w:br/>
        <w:t>vn -0.0000 -0.9992 -0.0410</w:t>
        <w:br/>
        <w:t>vn -0.1979 -0.9797 -0.0307</w:t>
        <w:br/>
        <w:t>vn -0.0664 -0.9973 0.0322</w:t>
        <w:br/>
        <w:t>vn 0.0000 -0.9998 0.0210</w:t>
        <w:br/>
        <w:t>vn 0.0245 -0.9935 0.1108</w:t>
        <w:br/>
        <w:t>vn -0.0000 -0.9942 0.1072</w:t>
        <w:br/>
        <w:t>vn -0.1980 -0.9797 -0.0306</w:t>
        <w:br/>
        <w:t>vn -0.2878 -0.9529 -0.0956</w:t>
        <w:br/>
        <w:t>vn -0.4231 -0.9018 -0.0879</w:t>
        <w:br/>
        <w:t>vn 0.0000 -0.9947 -0.1029</w:t>
        <w:br/>
        <w:t>vn -0.3630 -0.5439 -0.7565</w:t>
        <w:br/>
        <w:t>vn -0.2906 -0.4365 -0.8515</w:t>
        <w:br/>
        <w:t>vn -0.4830 -0.6288 -0.6094</w:t>
        <w:br/>
        <w:t>vn -0.1620 -0.3091 -0.9371</w:t>
        <w:br/>
        <w:t>vn 0.0331 -0.1896 -0.9813</w:t>
        <w:br/>
        <w:t>vn -0.0306 -0.2892 -0.9568</w:t>
        <w:br/>
        <w:t>vn -0.2721 -0.3812 -0.8835</w:t>
        <w:br/>
        <w:t>vn 0.2310 -0.1051 -0.9673</w:t>
        <w:br/>
        <w:t>vn 0.2302 -0.1339 -0.9639</w:t>
        <w:br/>
        <w:t>vn -0.5498 -0.8296 -0.0972</w:t>
        <w:br/>
        <w:t>vn -0.7445 -0.6522 -0.1424</w:t>
        <w:br/>
        <w:t>vn -0.4895 -0.8355 -0.2497</w:t>
        <w:br/>
        <w:t>vn -0.2799 -0.7796 -0.5603</w:t>
        <w:br/>
        <w:t>vn -0.2814 -0.7697 -0.5730</w:t>
        <w:br/>
        <w:t>vn -0.2873 -0.8143 -0.5044</w:t>
        <w:br/>
        <w:t>vn -0.5415 -0.6784 -0.4967</w:t>
        <w:br/>
        <w:t>vn -0.5099 -0.7359 -0.4455</w:t>
        <w:br/>
        <w:t>vn -0.3821 -0.8181 -0.4299</w:t>
        <w:br/>
        <w:t>vn -0.4671 -0.7894 -0.3984</w:t>
        <w:br/>
        <w:t>vn -0.2266 -0.7748 -0.5901</w:t>
        <w:br/>
        <w:t>vn -0.0000 -0.7952 -0.6064</w:t>
        <w:br/>
        <w:t>vn 0.0422 -0.0834 0.9956</w:t>
        <w:br/>
        <w:t>vn 0.0281 -0.1914 0.9811</w:t>
        <w:br/>
        <w:t>vn 0.0486 -0.0631 0.9968</w:t>
        <w:br/>
        <w:t>vn -0.0000 -0.0700 0.9975</w:t>
        <w:br/>
        <w:t>vn -0.0000 -0.0904 0.9959</w:t>
        <w:br/>
        <w:t>vn 0.0000 -0.2015 0.9795</w:t>
        <w:br/>
        <w:t>vn 0.0049 -0.3518 0.9361</w:t>
        <w:br/>
        <w:t>vn -0.0000 -0.3640 0.9314</w:t>
        <w:br/>
        <w:t>vn -0.0000 -0.9694 0.2457</w:t>
        <w:br/>
        <w:t>vn 0.0344 -0.9699 0.2413</w:t>
        <w:br/>
        <w:t>vn -0.2925 -0.8445 -0.4487</w:t>
        <w:br/>
        <w:t>vn 0.6152 0.1947 -0.7639</w:t>
        <w:br/>
        <w:t>vn 0.7401 0.2040 -0.6409</w:t>
        <w:br/>
        <w:t>vn 0.7582 0.1775 -0.6274</w:t>
        <w:br/>
        <w:t>vn 0.6305 0.1584 -0.7598</w:t>
        <w:br/>
        <w:t>vn 0.8983 0.2015 -0.3904</w:t>
        <w:br/>
        <w:t>vn 0.8519 0.1788 -0.4922</w:t>
        <w:br/>
        <w:t>vn 0.8470 0.1900 -0.4965</w:t>
        <w:br/>
        <w:t>vn 0.7740 0.1538 -0.6143</w:t>
        <w:br/>
        <w:t>vn 0.9236 0.2102 -0.3205</w:t>
        <w:br/>
        <w:t>vn -0.7953 0.0186 0.6059</w:t>
        <w:br/>
        <w:t>vn -0.9226 0.0428 0.3833</w:t>
        <w:br/>
        <w:t>vn -0.9203 0.0434 0.3889</w:t>
        <w:br/>
        <w:t>vn 0.9729 0.0494 -0.2258</w:t>
        <w:br/>
        <w:t>vn 0.9426 0.0827 -0.3236</w:t>
        <w:br/>
        <w:t>vn 0.9420 0.1412 -0.3045</w:t>
        <w:br/>
        <w:t>vn 0.9720 0.1360 -0.1917</w:t>
        <w:br/>
        <w:t>vn 0.9540 -0.0037 -0.2998</w:t>
        <w:br/>
        <w:t>vn 0.9138 0.0611 -0.4015</w:t>
        <w:br/>
        <w:t>vn 0.9055 0.1300 -0.4039</w:t>
        <w:br/>
        <w:t>vn 0.6364 -0.0093 -0.7713</w:t>
        <w:br/>
        <w:t>vn 0.7750 0.0409 -0.6306</w:t>
        <w:br/>
        <w:t>vn 0.4166 -0.0591 -0.9072</w:t>
        <w:br/>
        <w:t>vn -0.1598 -0.0927 -0.9828</w:t>
        <w:br/>
        <w:t>vn 0.1245 -0.0692 -0.9898</w:t>
        <w:br/>
        <w:t>vn 0.1342 -0.0686 -0.9886</w:t>
        <w:br/>
        <w:t>vn -0.1626 -0.0641 -0.9846</w:t>
        <w:br/>
        <w:t>vn -0.8944 -0.2266 -0.3857</w:t>
        <w:br/>
        <w:t>vn -0.9154 -0.0001 -0.4026</w:t>
        <w:br/>
        <w:t>vn -0.7757 -0.0080 -0.6310</w:t>
        <w:br/>
        <w:t>vn -0.7688 -0.1769 -0.6145</w:t>
        <w:br/>
        <w:t>vn -0.6349 -0.0312 -0.7720</w:t>
        <w:br/>
        <w:t>vn -0.6097 -0.1464 -0.7790</w:t>
        <w:br/>
        <w:t>vn -0.3236 0.0190 0.9460</w:t>
        <w:br/>
        <w:t>vn -0.5933 0.0101 0.8049</w:t>
        <w:br/>
        <w:t>vn -0.5813 0.0066 0.8137</w:t>
        <w:br/>
        <w:t>vn 0.6791 0.0261 0.7336</w:t>
        <w:br/>
        <w:t>vn 0.8225 0.0121 0.5687</w:t>
        <w:br/>
        <w:t>vn 0.6868 -0.0192 0.7266</w:t>
        <w:br/>
        <w:t>vn 0.8309 -0.0343 0.5553</w:t>
        <w:br/>
        <w:t>vn 0.9036 0.0103 0.4282</w:t>
        <w:br/>
        <w:t>vn 0.9103 -0.0657 0.4087</w:t>
        <w:br/>
        <w:t>vn -0.9817 0.0124 -0.1901</w:t>
        <w:br/>
        <w:t>vn -0.9545 -0.2382 -0.1794</w:t>
        <w:br/>
        <w:t>vn -0.9700 -0.2298 -0.0791</w:t>
        <w:br/>
        <w:t>vn -0.9958 0.0196 -0.0889</w:t>
        <w:br/>
        <w:t>vn 0.2414 0.0130 0.9703</w:t>
        <w:br/>
        <w:t>vn 0.2417 0.0383 0.9696</w:t>
        <w:br/>
        <w:t>vn -0.0251 0.0315 0.9992</w:t>
        <w:br/>
        <w:t>vn -0.0339 0.0129 0.9993</w:t>
        <w:br/>
        <w:t>vn -0.4162 -0.1744 -0.8924</w:t>
        <w:br/>
        <w:t>vn -0.4296 -0.0787 -0.8996</w:t>
        <w:br/>
        <w:t>vn -0.4360 -0.0677 -0.8974</w:t>
        <w:br/>
        <w:t>vn -0.4212 -0.1121 -0.9000</w:t>
        <w:br/>
        <w:t>vn -0.4324 -0.0743 -0.8986</w:t>
        <w:br/>
        <w:t>vn 0.8643 -0.1734 -0.4721</w:t>
        <w:br/>
        <w:t>vn 0.8676 -0.1010 -0.4868</w:t>
        <w:br/>
        <w:t>vn 0.8634 -0.0148 -0.5043</w:t>
        <w:br/>
        <w:t>vn 0.8560 0.0576 -0.5137</w:t>
        <w:br/>
        <w:t>vn 0.8518 0.1105 -0.5121</w:t>
        <w:br/>
        <w:t>vn 0.8514 0.1564 -0.5006</w:t>
        <w:br/>
        <w:t>vn 0.9002 0.1833 -0.3951</w:t>
        <w:br/>
        <w:t>vn 0.9777 0.1595 0.1365</w:t>
        <w:br/>
        <w:t>vn 0.9678 0.2265 0.1103</w:t>
        <w:br/>
        <w:t>vn 0.9333 0.2845 0.2192</w:t>
        <w:br/>
        <w:t>vn 0.9497 0.1964 0.2439</w:t>
        <w:br/>
        <w:t>vn 0.9498 0.3111 0.0344</w:t>
        <w:br/>
        <w:t>vn 0.9923 0.1233 -0.0101</w:t>
        <w:br/>
        <w:t>vn 0.9640 0.1551 0.2160</w:t>
        <w:br/>
        <w:t>vn 0.9649 0.1092 0.2390</w:t>
        <w:br/>
        <w:t>vn 0.9924 0.1231 0.0006</w:t>
        <w:br/>
        <w:t>vn 0.9876 -0.0262 0.1547</w:t>
        <w:br/>
        <w:t>vn 0.9705 -0.0684 0.2313</w:t>
        <w:br/>
        <w:t>vn 0.9626 -0.0892 0.2559</w:t>
        <w:br/>
        <w:t>vn 0.9885 -0.0759 0.1307</w:t>
        <w:br/>
        <w:t>vn 0.9880 0.0227 0.1525</w:t>
        <w:br/>
        <w:t>vn 0.9537 -0.0347 0.2989</w:t>
        <w:br/>
        <w:t>vn 0.8976 -0.2345 0.3732</w:t>
        <w:br/>
        <w:t>vn 0.9396 -0.2494 0.2345</w:t>
        <w:br/>
        <w:t>vn 0.9562 -0.1458 0.2539</w:t>
        <w:br/>
        <w:t>vn 0.9130 -0.1214 0.3895</w:t>
        <w:br/>
        <w:t>vn 0.9654 -0.2329 0.1177</w:t>
        <w:br/>
        <w:t>vn 0.9848 -0.1279 0.1173</w:t>
        <w:br/>
        <w:t>vn 0.6622 -0.2623 0.7019</w:t>
        <w:br/>
        <w:t>vn 0.8070 -0.2417 0.5388</w:t>
        <w:br/>
        <w:t>vn 0.8311 -0.1045 0.5463</w:t>
        <w:br/>
        <w:t>vn 0.6864 -0.1066 0.7193</w:t>
        <w:br/>
        <w:t>vn 0.2386 -0.2395 0.9411</w:t>
        <w:br/>
        <w:t>vn 0.2441 -0.0615 0.9678</w:t>
        <w:br/>
        <w:t>vn -0.0381 -0.0468 0.9982</w:t>
        <w:br/>
        <w:t>vn -0.0394 -0.2246 0.9737</w:t>
        <w:br/>
        <w:t>vn -0.9834 0.0123 0.1811</w:t>
        <w:br/>
        <w:t>vn -0.9205 0.0204 0.3901</w:t>
        <w:br/>
        <w:t>vn -0.9576 -0.2232 0.1820</w:t>
        <w:br/>
        <w:t>vn -0.9062 -0.1738 0.3855</w:t>
        <w:br/>
        <w:t>vn -0.9999 0.0160 0.0055</w:t>
        <w:br/>
        <w:t>vn -0.9700 -0.2298 -0.0790</w:t>
        <w:br/>
        <w:t>vn -0.9724 -0.2328 0.0150</w:t>
        <w:br/>
        <w:t>vn 0.9256 0.3515 -0.1405</w:t>
        <w:br/>
        <w:t>vn 0.9896 0.1392 0.0373</w:t>
        <w:br/>
        <w:t>vn 0.9900 0.1403 -0.0173</w:t>
        <w:br/>
        <w:t>vn 0.9946 0.0831 -0.0614</w:t>
        <w:br/>
        <w:t>vn 0.9974 0.0264 0.0667</w:t>
        <w:br/>
        <w:t>vn 0.9876 0.1289 0.0898</w:t>
        <w:br/>
        <w:t>vn 0.9678 0.2417 -0.0703</w:t>
        <w:br/>
        <w:t>vn 0.9861 0.0814 0.1448</w:t>
        <w:br/>
        <w:t>vn 0.9660 -0.0475 -0.2541</w:t>
        <w:br/>
        <w:t>vn 0.9791 -0.0236 -0.2022</w:t>
        <w:br/>
        <w:t>vn 0.9481 0.0445 0.3150</w:t>
        <w:br/>
        <w:t>vn 0.9336 0.1844 -0.3073</w:t>
        <w:br/>
        <w:t>vn 0.9696 0.1537 -0.1905</w:t>
        <w:br/>
        <w:t>vn 0.5558 0.1222 0.8223</w:t>
        <w:br/>
        <w:t>vn 0.5156 0.1055 0.8503</w:t>
        <w:br/>
        <w:t>vn 0.3129 0.0321 0.9492</w:t>
        <w:br/>
        <w:t>vn 0.2676 0.0262 0.9632</w:t>
        <w:br/>
        <w:t>vn 0.4956 0.0775 0.8651</w:t>
        <w:br/>
        <w:t>vn 0.4850 0.0484 0.8732</w:t>
        <w:br/>
        <w:t>vn 0.4756 0.0400 0.8787</w:t>
        <w:br/>
        <w:t>vn 0.4742 0.0358 0.8797</w:t>
        <w:br/>
        <w:t>vn 0.4810 -0.0019 0.8767</w:t>
        <w:br/>
        <w:t>vn 0.4751 -0.2593 0.8409</w:t>
        <w:br/>
        <w:t>vn 0.4870 -0.0902 0.8688</w:t>
        <w:br/>
        <w:t>vn 0.7283 0.2179 0.6497</w:t>
        <w:br/>
        <w:t>vn 0.7455 0.2394 0.6221</w:t>
        <w:br/>
        <w:t>vn 0.6411 0.1611 0.7504</w:t>
        <w:br/>
        <w:t>vn 0.6026 0.1422 0.7853</w:t>
        <w:br/>
        <w:t>vn 0.7546 0.2453 0.6086</w:t>
        <w:br/>
        <w:t>vn 0.6582 0.1672 0.7341</w:t>
        <w:br/>
        <w:t>vn 0.8412 0.3003 0.4497</w:t>
        <w:br/>
        <w:t>vn 0.8369 0.2799 0.4704</w:t>
        <w:br/>
        <w:t>vn 0.8438 0.3044 0.4419</w:t>
        <w:br/>
        <w:t>vn 0.6396 0.5508 -0.5362</w:t>
        <w:br/>
        <w:t>vn 0.6178 0.5657 -0.5461</w:t>
        <w:br/>
        <w:t>vn 0.7087 0.4607 -0.5343</w:t>
        <w:br/>
        <w:t>vn 0.7759 0.3378 -0.5327</w:t>
        <w:br/>
        <w:t>vn 0.8138 0.2581 -0.5207</w:t>
        <w:br/>
        <w:t>vn 0.8357 0.2082 -0.5082</w:t>
        <w:br/>
        <w:t>vn 0.9371 0.2904 -0.1935</w:t>
        <w:br/>
        <w:t>vn 0.9815 0.1612 0.1033</w:t>
        <w:br/>
        <w:t>vn 0.9552 0.1767 0.2375</w:t>
        <w:br/>
        <w:t>vn 0.9886 0.1431 0.0475</w:t>
        <w:br/>
        <w:t>vn 0.9847 0.0350 0.1708</w:t>
        <w:br/>
        <w:t>vn 0.9633 -0.0038 0.2685</w:t>
        <w:br/>
        <w:t>vn 0.9930 0.0398 0.1111</w:t>
        <w:br/>
        <w:t>vn 0.9258 0.1338 0.3537</w:t>
        <w:br/>
        <w:t>vn 0.8667 0.1532 0.4748</w:t>
        <w:br/>
        <w:t>vn 0.7517 0.1466 0.6431</w:t>
        <w:br/>
        <w:t>vn 0.9775 0.0566 0.2033</w:t>
        <w:br/>
        <w:t>vn 0.9766 0.0377 0.2117</w:t>
        <w:br/>
        <w:t>vn 0.8842 -0.0363 0.4656</w:t>
        <w:br/>
        <w:t>vn 0.8610 -0.0575 0.5053</w:t>
        <w:br/>
        <w:t>vn 0.9255 0.1172 0.3602</w:t>
        <w:br/>
        <w:t>vn 0.9869 0.1047 0.1224</w:t>
        <w:br/>
        <w:t>vn 0.9821 0.0792 0.1712</w:t>
        <w:br/>
        <w:t>vn 0.8972 0.0245 0.4410</w:t>
        <w:br/>
        <w:t>vn 0.9924 0.0714 0.0999</w:t>
        <w:br/>
        <w:t>vn 0.9367 0.1393 0.3211</w:t>
        <w:br/>
        <w:t>vn 0.9775 0.0772 -0.1961</w:t>
        <w:br/>
        <w:t>vn 0.9324 0.0535 -0.3574</w:t>
        <w:br/>
        <w:t>vn 0.7876 -0.0157 -0.6159</w:t>
        <w:br/>
        <w:t>vn 0.9179 0.0103 -0.3966</w:t>
        <w:br/>
        <w:t>vn 0.7040 -0.0201 -0.7099</w:t>
        <w:br/>
        <w:t>vn 0.8918 0.0422 -0.4504</w:t>
        <w:br/>
        <w:t>vn 0.8814 0.1018 -0.4613</w:t>
        <w:br/>
        <w:t>vn 0.6878 0.0689 -0.7226</w:t>
        <w:br/>
        <w:t>vn 0.9097 0.1640 -0.3816</w:t>
        <w:br/>
        <w:t>vn 0.7291 0.2047 -0.6531</w:t>
        <w:br/>
        <w:t>vn 0.9189 -0.0280 -0.3935</w:t>
        <w:br/>
        <w:t>vn 0.9459 0.0508 -0.3203</w:t>
        <w:br/>
        <w:t>vn 0.6409 0.1575 -0.7513</w:t>
        <w:br/>
        <w:t>vn 0.7485 0.1975 -0.6331</w:t>
        <w:br/>
        <w:t>vn 0.7975 0.2224 -0.5608</w:t>
        <w:br/>
        <w:t>vn 0.9550 0.0880 -0.2831</w:t>
        <w:br/>
        <w:t>vn 0.9428 0.1453 -0.2999</w:t>
        <w:br/>
        <w:t>vn 0.7823 0.2571 -0.5674</w:t>
        <w:br/>
        <w:t>vn 0.8041 -0.5615 0.1951</w:t>
        <w:br/>
        <w:t>vn 0.8008 -0.5928 0.0850</w:t>
        <w:br/>
        <w:t>vn 0.7798 -0.5299 0.3333</w:t>
        <w:br/>
        <w:t>vn 0.6472 -0.7064 0.2866</w:t>
        <w:br/>
        <w:t>vn 0.6459 -0.7471 0.1566</w:t>
        <w:br/>
        <w:t>vn 0.5844 -0.8104 0.0421</w:t>
        <w:br/>
        <w:t>vn 0.7015 -0.5151 0.4925</w:t>
        <w:br/>
        <w:t>vn 0.5771 -0.5159 0.6331</w:t>
        <w:br/>
        <w:t>vn 0.5961 -0.6742 0.4361</w:t>
        <w:br/>
        <w:t>vn 0.5010 -0.6556 0.5650</w:t>
        <w:br/>
        <w:t>vn -0.2880 -0.4945 0.8201</w:t>
        <w:br/>
        <w:t>vn -0.0401 -0.5162 0.8555</w:t>
        <w:br/>
        <w:t>vn -0.2537 -0.6432 0.7225</w:t>
        <w:br/>
        <w:t>vn -0.0395 -0.6616 0.7488</w:t>
        <w:br/>
        <w:t>vn 0.1743 -0.6643 0.7269</w:t>
        <w:br/>
        <w:t>vn 0.2044 -0.5217 0.8283</w:t>
        <w:br/>
        <w:t>vn 0.8794 -0.4537 -0.1444</w:t>
        <w:br/>
        <w:t>vn 0.8809 -0.4201 -0.2179</w:t>
        <w:br/>
        <w:t>vn 0.7528 -0.6524 -0.0881</w:t>
        <w:br/>
        <w:t>vn 0.7970 -0.5772 -0.1781</w:t>
        <w:br/>
        <w:t>vn 0.8077 -0.5205 -0.2769</w:t>
        <w:br/>
        <w:t>vn 0.8709 -0.3802 -0.3114</w:t>
        <w:br/>
        <w:t>vn 0.8273 -0.3445 -0.4438</w:t>
        <w:br/>
        <w:t>vn 0.7302 -0.3365 -0.5946</w:t>
        <w:br/>
        <w:t>vn 0.7793 -0.4713 -0.4129</w:t>
        <w:br/>
        <w:t>vn 0.6864 -0.4654 -0.5588</w:t>
        <w:br/>
        <w:t>vn 0.5747 -0.3578 -0.7360</w:t>
        <w:br/>
        <w:t>vn 0.5281 -0.5084 -0.6802</w:t>
        <w:br/>
        <w:t>vn 0.3230 -0.5601 -0.7629</w:t>
        <w:br/>
        <w:t>vn 0.3611 -0.3945 -0.8450</w:t>
        <w:br/>
        <w:t>vn 0.1111 -0.4277 -0.8970</w:t>
        <w:br/>
        <w:t>vn 0.0977 -0.5844 -0.8056</w:t>
        <w:br/>
        <w:t>vn -0.1346 -0.5823 -0.8018</w:t>
        <w:br/>
        <w:t>vn -0.1477 -0.4375 -0.8870</w:t>
        <w:br/>
        <w:t>vn -0.3824 -0.4188 -0.8236</w:t>
        <w:br/>
        <w:t>vn -0.3477 -0.5695 -0.7448</w:t>
        <w:br/>
        <w:t>vn -0.5059 -0.5935 -0.6259</w:t>
        <w:br/>
        <w:t>vn -0.5632 -0.4266 -0.7077</w:t>
        <w:br/>
        <w:t>vn -0.6871 -0.5003 -0.5269</w:t>
        <w:br/>
        <w:t>vn -0.5934 -0.6732 -0.4412</w:t>
        <w:br/>
        <w:t>vn -0.6261 -0.7421 -0.2392</w:t>
        <w:br/>
        <w:t>vn -0.7568 -0.5775 -0.3061</w:t>
        <w:br/>
        <w:t>vn -0.7902 -0.5985 -0.1318</w:t>
        <w:br/>
        <w:t>vn -0.6468 -0.7568 -0.0949</w:t>
        <w:br/>
        <w:t>vn -0.6616 -0.7494 -0.0276</w:t>
        <w:br/>
        <w:t>vn -0.8035 -0.5934 -0.0485</w:t>
        <w:br/>
        <w:t>vn -0.6995 -0.4574 0.5491</w:t>
        <w:br/>
        <w:t>vn -0.5195 -0.4565 0.7223</w:t>
        <w:br/>
        <w:t>vn -0.6110 -0.6253 0.4855</w:t>
        <w:br/>
        <w:t>vn -0.4570 -0.6149 0.6427</w:t>
        <w:br/>
        <w:t>vn -0.7953 -0.5841 0.1620</w:t>
        <w:br/>
        <w:t>vn -0.7829 -0.5217 0.3391</w:t>
        <w:br/>
        <w:t>vn -0.6584 -0.7393 0.1414</w:t>
        <w:br/>
        <w:t>vn -0.6656 -0.6865 0.2927</w:t>
        <w:br/>
        <w:t>vn -0.8035 -0.5934 -0.0486</w:t>
        <w:br/>
        <w:t>vn -0.8016 -0.5971 0.0287</w:t>
        <w:br/>
        <w:t>vn -0.6615 -0.7494 -0.0276</w:t>
        <w:br/>
        <w:t>vn -0.6601 -0.7503 0.0349</w:t>
        <w:br/>
        <w:t>vn 0.4154 -0.5198 0.7465</w:t>
        <w:br/>
        <w:t>vn 0.3623 -0.6561 0.6620</w:t>
        <w:br/>
        <w:t>vn 0.9288 -0.3072 0.2072</w:t>
        <w:br/>
        <w:t>vn 0.6773 0.1205 0.7257</w:t>
        <w:br/>
        <w:t>vn 0.7160 -0.6972 -0.0345</w:t>
        <w:br/>
        <w:t>vn 0.5702 0.1182 -0.8130</w:t>
        <w:br/>
        <w:t>vn 0.5702 0.1182 -0.8129</w:t>
        <w:br/>
        <w:t>vn 0.7962 -0.6044 0.0280</w:t>
        <w:br/>
        <w:t>vn 0.5342 -0.8451 -0.0210</w:t>
        <w:br/>
        <w:t>vn 0.9172 -0.0868 0.3888</w:t>
        <w:br/>
        <w:t>vn 0.7523 -0.5130 0.4133</w:t>
        <w:br/>
        <w:t>vn 0.5583 -0.5421 0.6280</w:t>
        <w:br/>
        <w:t>vn 0.7906 -0.1072 0.6028</w:t>
        <w:br/>
        <w:t>vn 0.9763 -0.0718 0.2043</w:t>
        <w:br/>
        <w:t>vn 0.9057 -0.3631 0.2186</w:t>
        <w:br/>
        <w:t>vn 0.9831 0.0649 0.1714</w:t>
        <w:br/>
        <w:t>vn 0.9968 0.0800 -0.0078</w:t>
        <w:br/>
        <w:t>vn 0.9988 0.0476 -0.0106</w:t>
        <w:br/>
        <w:t>vn 0.9830 0.0680 0.1707</w:t>
        <w:br/>
        <w:t>vn 0.9822 0.0618 0.1772</w:t>
        <w:br/>
        <w:t>vn 0.9970 0.0773 -0.0001</w:t>
        <w:br/>
        <w:t>vn 0.9911 0.0939 -0.0944</w:t>
        <w:br/>
        <w:t>vn 0.9888 0.1024 -0.1089</w:t>
        <w:br/>
        <w:t>vn 0.9911 0.0474 -0.1244</w:t>
        <w:br/>
        <w:t>vn -0.9801 -0.1105 -0.1650</w:t>
        <w:br/>
        <w:t>vn -0.9883 0.0063 -0.1523</w:t>
        <w:br/>
        <w:t>vn -0.9583 -0.0427 -0.2826</w:t>
        <w:br/>
        <w:t>vn -0.9456 -0.1445 -0.2914</w:t>
        <w:br/>
        <w:t>vn -0.9901 0.0499 -0.1311</w:t>
        <w:br/>
        <w:t>vn -0.9643 0.0204 -0.2640</w:t>
        <w:br/>
        <w:t>vn -0.9272 -0.0006 -0.3746</w:t>
        <w:br/>
        <w:t>vn -0.9221 -0.0783 -0.3790</w:t>
        <w:br/>
        <w:t>vn -0.9106 -0.1643 -0.3792</w:t>
        <w:br/>
        <w:t>vn -0.7637 -0.1575 -0.6261</w:t>
        <w:br/>
        <w:t>vn -0.7661 -0.0789 -0.6379</w:t>
        <w:br/>
        <w:t>vn -0.6086 -0.0600 -0.7912</w:t>
        <w:br/>
        <w:t>vn -0.6091 -0.1380 -0.7810</w:t>
        <w:br/>
        <w:t>vn -0.7672 -0.0104 -0.6414</w:t>
        <w:br/>
        <w:t>vn -0.6133 -0.0318 -0.7892</w:t>
        <w:br/>
        <w:t>vn -0.4053 -0.0574 -0.9124</w:t>
        <w:br/>
        <w:t>vn -0.3992 -0.0568 -0.9151</w:t>
        <w:br/>
        <w:t>vn -0.3931 -0.1395 -0.9088</w:t>
        <w:br/>
        <w:t>vn -0.7839 0.0830 -0.6153</w:t>
        <w:br/>
        <w:t>vn -0.7822 0.1267 -0.6100</w:t>
        <w:br/>
        <w:t>vn -0.6585 0.0981 -0.7462</w:t>
        <w:br/>
        <w:t>vn -0.6596 0.0363 -0.7507</w:t>
        <w:br/>
        <w:t>vn -0.4264 0.0380 -0.9038</w:t>
        <w:br/>
        <w:t>vn -0.4269 -0.0232 -0.9040</w:t>
        <w:br/>
        <w:t>vn -0.1429 -0.0690 -0.9873</w:t>
        <w:br/>
        <w:t>vn -0.1389 -0.0832 -0.9868</w:t>
        <w:br/>
        <w:t>vn 0.1618 -0.0715 -0.9842</w:t>
        <w:br/>
        <w:t>vn 0.1613 -0.1028 -0.9815</w:t>
        <w:br/>
        <w:t>vn 0.1593 -0.2034 -0.9661</w:t>
        <w:br/>
        <w:t>vn -0.1277 -0.1778 -0.9757</w:t>
        <w:br/>
        <w:t>vn 0.8415 -0.4232 -0.3358</w:t>
        <w:br/>
        <w:t>vn 0.9290 -0.1123 -0.3525</w:t>
        <w:br/>
        <w:t>vn 0.8410 -0.1525 -0.5191</w:t>
        <w:br/>
        <w:t>vn 0.7642 -0.3931 -0.5113</w:t>
        <w:br/>
        <w:t>vn 0.6553 -0.1969 -0.7292</w:t>
        <w:br/>
        <w:t>vn 0.5986 -0.3469 -0.7220</w:t>
        <w:br/>
        <w:t>vn 0.6247 -0.6019 -0.4976</w:t>
        <w:br/>
        <w:t>vn 0.6274 -0.7116 -0.3161</w:t>
        <w:br/>
        <w:t>vn 0.4680 -0.5040 -0.7259</w:t>
        <w:br/>
        <w:t>vn -0.1270 -0.0530 -0.9905</w:t>
        <w:br/>
        <w:t>vn -0.1237 -0.0644 -0.9902</w:t>
        <w:br/>
        <w:t>vn 0.1457 -0.1356 -0.9800</w:t>
        <w:br/>
        <w:t>vn 0.1602 -0.0873 -0.9832</w:t>
        <w:br/>
        <w:t>vn -0.8796 0.2570 -0.4004</w:t>
        <w:br/>
        <w:t>vn -0.8927 0.2112 -0.3982</w:t>
        <w:br/>
        <w:t>vn -0.9213 0.2150 -0.3240</w:t>
        <w:br/>
        <w:t>vn -0.9208 0.2505 -0.2989</w:t>
        <w:br/>
        <w:t>vn -0.8967 0.2018 -0.3940</w:t>
        <w:br/>
        <w:t>vn -0.9253 0.2160 -0.3117</w:t>
        <w:br/>
        <w:t>vn -0.9453 0.2394 -0.2217</w:t>
        <w:br/>
        <w:t>vn 0.1325 -0.0525 -0.9898</w:t>
        <w:br/>
        <w:t>vn 0.1854 -0.2341 -0.9544</w:t>
        <w:br/>
        <w:t>vn 0.1175 -0.1493 -0.9818</w:t>
        <w:br/>
        <w:t>vn 0.0479 0.0109 -0.9988</w:t>
        <w:br/>
        <w:t>vn 0.2416 -0.4625 -0.8530</w:t>
        <w:br/>
        <w:t>vn 0.2213 -0.3723 -0.9014</w:t>
        <w:br/>
        <w:t>vn 0.1134 -0.2718 -0.9557</w:t>
        <w:br/>
        <w:t>vn 0.0104 -0.0702 -0.9975</w:t>
        <w:br/>
        <w:t>vn -0.0466 0.0557 -0.9974</w:t>
        <w:br/>
        <w:t>vn -0.4841 0.1562 -0.8610</w:t>
        <w:br/>
        <w:t>vn -0.3607 0.1213 -0.9248</w:t>
        <w:br/>
        <w:t>vn -0.3003 0.0290 -0.9534</w:t>
        <w:br/>
        <w:t>vn -0.4245 0.0885 -0.9011</w:t>
        <w:br/>
        <w:t>vn -0.4864 0.2114 -0.8478</w:t>
        <w:br/>
        <w:t>vn -0.3876 0.1818 -0.9037</w:t>
        <w:br/>
        <w:t>vn -0.2925 0.1365 -0.9465</w:t>
        <w:br/>
        <w:t>vn -0.2396 0.0668 -0.9686</w:t>
        <w:br/>
        <w:t>vn -0.1533 -0.0397 -0.9874</w:t>
        <w:br/>
        <w:t>vn -0.8908 0.4461 -0.0866</w:t>
        <w:br/>
        <w:t>vn -0.9168 0.3883 0.0930</w:t>
        <w:br/>
        <w:t>vn -0.9175 0.3879 0.0881</w:t>
        <w:br/>
        <w:t>vn -0.8890 0.4461 -0.1029</w:t>
        <w:br/>
        <w:t>vn -0.9102 0.4067 -0.0780</w:t>
        <w:br/>
        <w:t>vn -0.9196 0.3828 0.0887</w:t>
        <w:br/>
        <w:t>vn -0.9021 0.3451 0.2590</w:t>
        <w:br/>
        <w:t>vn -0.9008 0.3463 0.2619</w:t>
        <w:br/>
        <w:t>vn -0.9012 0.3455 0.2617</w:t>
        <w:br/>
        <w:t>vn -0.8163 0.5065 -0.2777</w:t>
        <w:br/>
        <w:t>vn -0.8262 0.4976 -0.2641</w:t>
        <w:br/>
        <w:t>vn -0.7188 0.5477 -0.4282</w:t>
        <w:br/>
        <w:t>vn -0.7361 0.5350 -0.4147</w:t>
        <w:br/>
        <w:t>vn -0.7978 0.4479 -0.4037</w:t>
        <w:br/>
        <w:t>vn -0.8668 0.4257 -0.2596</w:t>
        <w:br/>
        <w:t>vn -0.4147 0.5092 -0.7542</w:t>
        <w:br/>
        <w:t>vn -0.4981 0.5154 -0.6974</w:t>
        <w:br/>
        <w:t>vn -0.5620 0.5452 -0.6220</w:t>
        <w:br/>
        <w:t>vn -0.4808 0.5564 -0.6777</w:t>
        <w:br/>
        <w:t>vn -0.4274 0.3969 -0.8123</w:t>
        <w:br/>
        <w:t>vn -0.5394 0.4185 -0.7307</w:t>
        <w:br/>
        <w:t>vn -0.6350 0.4488 -0.6288</w:t>
        <w:br/>
        <w:t>vn -0.0844 -0.0520 0.9951</w:t>
        <w:br/>
        <w:t>vn -0.1439 -0.0454 0.9886</w:t>
        <w:br/>
        <w:t>vn -0.1425 -0.0612 0.9879</w:t>
        <w:br/>
        <w:t>vn -0.0805 -0.0708 0.9942</w:t>
        <w:br/>
        <w:t>vn -0.2537 -0.0303 0.9668</w:t>
        <w:br/>
        <w:t>vn -0.2466 -0.0427 0.9682</w:t>
        <w:br/>
        <w:t>vn -0.2175 -0.0968 0.9712</w:t>
        <w:br/>
        <w:t>vn -0.1234 -0.1364 0.9829</w:t>
        <w:br/>
        <w:t>vn -0.0625 -0.1667 0.9840</w:t>
        <w:br/>
        <w:t>vn -0.0603 -0.2660 0.9621</w:t>
        <w:br/>
        <w:t>vn -0.0199 -0.3188 0.9476</w:t>
        <w:br/>
        <w:t>vn -0.1342 -0.1824 0.9740</w:t>
        <w:br/>
        <w:t>vn -0.0211 -0.8838 0.4674</w:t>
        <w:br/>
        <w:t>vn 0.1189 -0.8491 0.5146</w:t>
        <w:br/>
        <w:t>vn 0.3320 -0.8823 0.3335</w:t>
        <w:br/>
        <w:t>vn 0.0417 -0.9662 0.2542</w:t>
        <w:br/>
        <w:t>vn 0.6149 -0.7638 0.1961</w:t>
        <w:br/>
        <w:t>vn 0.1907 -0.9715 0.1409</w:t>
        <w:br/>
        <w:t>vn 0.0525 0.2715 -0.9610</w:t>
        <w:br/>
        <w:t>vn 0.0360 0.3895 -0.9203</w:t>
        <w:br/>
        <w:t>vn 0.0848 0.3756 -0.9229</w:t>
        <w:br/>
        <w:t>vn 0.0980 0.2472 -0.9640</w:t>
        <w:br/>
        <w:t>vn 0.0430 0.3884 -0.9205</w:t>
        <w:br/>
        <w:t>vn 0.0743 0.3819 -0.9212</w:t>
        <w:br/>
        <w:t>vn -0.2045 0.4483 -0.8702</w:t>
        <w:br/>
        <w:t>vn -0.0727 0.4142 -0.9073</w:t>
        <w:br/>
        <w:t>vn -0.0428 0.3042 -0.9516</w:t>
        <w:br/>
        <w:t>vn -0.1922 0.3185 -0.9282</w:t>
        <w:br/>
        <w:t>vn -0.2174 0.4607 -0.8605</w:t>
        <w:br/>
        <w:t>vn -0.0843 0.4292 -0.8993</w:t>
        <w:br/>
        <w:t>vn 0.0865 0.1029 -0.9909</w:t>
        <w:br/>
        <w:t>vn 0.1294 0.0626 -0.9896</w:t>
        <w:br/>
        <w:t>vn 0.1695 -0.1291 -0.9770</w:t>
        <w:br/>
        <w:t>vn -0.0713 0.1701 -0.9828</w:t>
        <w:br/>
        <w:t>vn -0.0010 0.1444 -0.9895</w:t>
        <w:br/>
        <w:t>vn 0.2406 -0.6305 -0.7379</w:t>
        <w:br/>
        <w:t>vn 0.2404 -0.4926 -0.8364</w:t>
        <w:br/>
        <w:t>vn 0.2755 -0.6304 -0.7257</w:t>
        <w:br/>
        <w:t>vn 0.2395 -0.4242 -0.8733</w:t>
        <w:br/>
        <w:t>vn 0.2947 -0.8800 -0.3724</w:t>
        <w:br/>
        <w:t>vn 0.2399 -0.8393 -0.4878</w:t>
        <w:br/>
        <w:t>vn 0.3226 -0.9213 -0.2173</w:t>
        <w:br/>
        <w:t>vn 0.4130 -0.8704 -0.2681</w:t>
        <w:br/>
        <w:t>vn 0.3362 -0.8487 -0.4083</w:t>
        <w:br/>
        <w:t>vn 0.3004 -0.8172 -0.4919</w:t>
        <w:br/>
        <w:t>vn 0.2558 -0.5362 -0.8044</w:t>
        <w:br/>
        <w:t>vn 0.2524 -0.6945 -0.6738</w:t>
        <w:br/>
        <w:t>vn 0.3119 -0.6488 -0.6941</w:t>
        <w:br/>
        <w:t>vn 0.2723 -0.7472 -0.6063</w:t>
        <w:br/>
        <w:t>vn 0.3830 -0.7463 -0.5443</w:t>
        <w:br/>
        <w:t>vn -0.9344 0.3276 0.1395</w:t>
        <w:br/>
        <w:t>vn -0.9325 0.2883 0.2176</w:t>
        <w:br/>
        <w:t>vn -0.8974 0.2752 0.3449</w:t>
        <w:br/>
        <w:t>vn -0.9069 0.3177 -0.2767</w:t>
        <w:br/>
        <w:t>vn -0.9431 0.3111 -0.1175</w:t>
        <w:br/>
        <w:t>vn -0.8554 0.3273 -0.4015</w:t>
        <w:br/>
        <w:t>vn -0.4694 0.2827 -0.8365</w:t>
        <w:br/>
        <w:t>vn -0.5768 0.3071 -0.7570</w:t>
        <w:br/>
        <w:t>vn -0.6842 0.3323 -0.6492</w:t>
        <w:br/>
        <w:t>vn 0.2241 -0.3252 -0.9187</w:t>
        <w:br/>
        <w:t>vn 0.9326 0.0723 -0.3535</w:t>
        <w:br/>
        <w:t>vn 0.9214 0.1206 -0.3694</w:t>
        <w:br/>
        <w:t>vn 0.8186 0.0380 -0.5731</w:t>
        <w:br/>
        <w:t>vn 0.8461 -0.0016 -0.5331</w:t>
        <w:br/>
        <w:t>vn 0.9155 0.0918 -0.3917</w:t>
        <w:br/>
        <w:t>vn 0.7895 0.0296 -0.6130</w:t>
        <w:br/>
        <w:t>vn 0.6316 -0.0372 -0.7744</w:t>
        <w:br/>
        <w:t>vn 0.6519 -0.0510 -0.7566</w:t>
        <w:br/>
        <w:t>vn 0.6677 -0.0887 -0.7392</w:t>
        <w:br/>
        <w:t>vn -0.3254 0.4825 -0.8132</w:t>
        <w:br/>
        <w:t>vn -0.3438 0.3864 -0.8559</w:t>
        <w:br/>
        <w:t>vn -0.3403 0.5018 -0.7952</w:t>
        <w:br/>
        <w:t>vn -0.3853 0.2617 -0.8849</w:t>
        <w:br/>
        <w:t>vn -0.3064 0.2256 -0.9248</w:t>
        <w:br/>
        <w:t>vn 0.9626 -0.2503 -0.1037</w:t>
        <w:br/>
        <w:t>vn 0.9921 -0.1236 0.0198</w:t>
        <w:br/>
        <w:t>vn 0.9997 -0.0241 -0.0003</w:t>
        <w:br/>
        <w:t>vn 0.9888 -0.0820 -0.1246</w:t>
        <w:br/>
        <w:t>vn 0.9821 0.0444 0.1832</w:t>
        <w:br/>
        <w:t>vn 0.9275 0.0675 0.3676</w:t>
        <w:br/>
        <w:t>vn 0.9251 0.0688 0.3735</w:t>
        <w:br/>
        <w:t>vn 0.8020 0.0140 0.5972</w:t>
        <w:br/>
        <w:t>vn 0.7975 0.0302 0.6026</w:t>
        <w:br/>
        <w:t>vn 0.7948 0.0226 0.6064</w:t>
        <w:br/>
        <w:t>vn 0.5992 0.0080 0.8006</w:t>
        <w:br/>
        <w:t>vn 0.5989 -0.0040 0.8008</w:t>
        <w:br/>
        <w:t>vn 0.7945 0.0211 0.6070</w:t>
        <w:br/>
        <w:t>vn 0.3337 0.0062 0.9426</w:t>
        <w:br/>
        <w:t>vn 0.3365 -0.0337 0.9411</w:t>
        <w:br/>
        <w:t>vn 0.3268 -0.2007 0.9236</w:t>
        <w:br/>
        <w:t>vn 0.5850 -0.1539 0.7963</w:t>
        <w:br/>
        <w:t>vn 0.7847 -0.1336 0.6053</w:t>
        <w:br/>
        <w:t>vn 0.2858 -0.0270 0.9579</w:t>
        <w:br/>
        <w:t>vn 0.0106 -0.0019 0.9999</w:t>
        <w:br/>
        <w:t>vn 0.0183 0.0268 0.9995</w:t>
        <w:br/>
        <w:t>vn 0.3092 0.0182 0.9508</w:t>
        <w:br/>
        <w:t>vn -0.2512 0.0197 0.9677</w:t>
        <w:br/>
        <w:t>vn -0.2455 0.0307 0.9689</w:t>
        <w:br/>
        <w:t>vn 0.0111 -0.5228 0.8524</w:t>
        <w:br/>
        <w:t>vn 0.0205 -0.4865 0.8734</w:t>
        <w:br/>
        <w:t>vn 0.0601 -0.7064 0.7053</w:t>
        <w:br/>
        <w:t>vn -0.0050 -0.7268 0.6868</w:t>
        <w:br/>
        <w:t>vn 0.0802 -0.2887 0.9541</w:t>
        <w:br/>
        <w:t>vn 0.3549 -0.4601 0.8139</w:t>
        <w:br/>
        <w:t>vn 0.0128 -0.5351 0.8447</w:t>
        <w:br/>
        <w:t>vn 0.0085 -0.7197 0.6942</w:t>
        <w:br/>
        <w:t>vn -0.0103 -0.8797 0.4754</w:t>
        <w:br/>
        <w:t>vn -0.6922 0.0814 0.7171</w:t>
        <w:br/>
        <w:t>vn -0.8394 0.1077 0.5327</w:t>
        <w:br/>
        <w:t>vn -0.8392 0.0649 0.5400</w:t>
        <w:br/>
        <w:t>vn -0.6867 0.0538 0.7249</w:t>
        <w:br/>
        <w:t>vn -0.9249 0.1214 0.3604</w:t>
        <w:br/>
        <w:t>vn -0.9266 0.0719 0.3690</w:t>
        <w:br/>
        <w:t>vn -0.9190 0.1718 0.3548</w:t>
        <w:br/>
        <w:t>vn -0.8381 0.1520 0.5239</w:t>
        <w:br/>
        <w:t>vn -0.8333 0.1917 0.5185</w:t>
        <w:br/>
        <w:t>vn -0.9089 0.2129 0.3587</w:t>
        <w:br/>
        <w:t>vn -0.6970 0.1196 0.7070</w:t>
        <w:br/>
        <w:t>vn -0.7012 0.1576 0.6954</w:t>
        <w:br/>
        <w:t>vn -0.8287 0.2359 0.5075</w:t>
        <w:br/>
        <w:t>vn -0.7121 0.1886 0.6763</w:t>
        <w:br/>
        <w:t>vn -0.3277 -0.0349 0.9441</w:t>
        <w:br/>
        <w:t>vn -0.2398 -0.0737 0.9680</w:t>
        <w:br/>
        <w:t>vn -0.4631 0.0513 0.8848</w:t>
        <w:br/>
        <w:t>vn -0.3889 0.0332 0.9207</w:t>
        <w:br/>
        <w:t>vn -0.3720 0.0011 0.9282</w:t>
        <w:br/>
        <w:t>vn -0.5128 0.0740 0.8553</w:t>
        <w:br/>
        <w:t>vn -0.3871 0.0105 0.9220</w:t>
        <w:br/>
        <w:t>vn -0.5320 0.0810 0.8429</w:t>
        <w:br/>
        <w:t>vn 0.5624 -0.0366 0.8261</w:t>
        <w:br/>
        <w:t>vn 0.5813 0.0066 0.8137</w:t>
        <w:br/>
        <w:t>vn 0.3990 -0.1897 -0.8971</w:t>
        <w:br/>
        <w:t>vn 0.4212 -0.1085 -0.9004</w:t>
        <w:br/>
        <w:t>vn -0.1181 -0.0009 -0.9930</w:t>
        <w:br/>
        <w:t>vn -0.0194 -0.1580 -0.9872</w:t>
        <w:br/>
        <w:t>vn -0.1726 0.0906 -0.9808</w:t>
        <w:br/>
        <w:t>vn -0.1857 0.1896 -0.9641</w:t>
        <w:br/>
        <w:t>vn 0.9062 -0.3732 -0.1987</w:t>
        <w:br/>
        <w:t>vn 0.9694 -0.1031 -0.2229</w:t>
        <w:br/>
        <w:t>vn 0.9735 0.0722 -0.2168</w:t>
        <w:br/>
        <w:t>vn 0.9708 0.1313 -0.2008</w:t>
        <w:br/>
        <w:t>vn 0.9888 0.1024 -0.1090</w:t>
        <w:br/>
        <w:t>vn 0.9757 0.1078 -0.1908</w:t>
        <w:br/>
        <w:t>vn 0.9422 -0.3320 0.0459</w:t>
        <w:br/>
        <w:t>vn 0.8718 -0.4858 -0.0631</w:t>
        <w:br/>
        <w:t>vn 0.7241 -0.6864 0.0667</w:t>
        <w:br/>
        <w:t>vn 0.6554 -0.7549 -0.0242</w:t>
        <w:br/>
        <w:t>vn 0.3999 -0.9164 -0.0158</w:t>
        <w:br/>
        <w:t>vn 0.3334 -0.9410 0.0576</w:t>
        <w:br/>
        <w:t>vn 0.0664 -0.9973 0.0322</w:t>
        <w:br/>
        <w:t>vn -0.0246 -0.9935 0.1108</w:t>
        <w:br/>
        <w:t>vn 0.1979 -0.9797 -0.0307</w:t>
        <w:br/>
        <w:t>vn 0.3999 -0.9164 -0.0157</w:t>
        <w:br/>
        <w:t>vn 0.4231 -0.9018 -0.0879</w:t>
        <w:br/>
        <w:t>vn 0.2878 -0.9529 -0.0956</w:t>
        <w:br/>
        <w:t>vn 0.1980 -0.9797 -0.0306</w:t>
        <w:br/>
        <w:t>vn 0.3553 -0.5471 -0.7579</w:t>
        <w:br/>
        <w:t>vn 0.4787 -0.6307 -0.6108</w:t>
        <w:br/>
        <w:t>vn 0.2579 -0.4469 -0.8566</w:t>
        <w:br/>
        <w:t>vn 0.1123 -0.3182 -0.9413</w:t>
        <w:br/>
        <w:t>vn 0.2512 -0.3523 -0.9015</w:t>
        <w:br/>
        <w:t>vn 0.0296 -0.2303 -0.9727</w:t>
        <w:br/>
        <w:t>vn -0.0601 -0.1880 -0.9803</w:t>
        <w:br/>
        <w:t>vn -0.2189 -0.0984 -0.9708</w:t>
        <w:br/>
        <w:t>vn -0.2018 -0.0805 -0.9761</w:t>
        <w:br/>
        <w:t>vn 0.7445 -0.6522 -0.1424</w:t>
        <w:br/>
        <w:t>vn 0.5498 -0.8296 -0.0972</w:t>
        <w:br/>
        <w:t>vn 0.4895 -0.8355 -0.2497</w:t>
        <w:br/>
        <w:t>vn 0.2814 -0.7697 -0.5730</w:t>
        <w:br/>
        <w:t>vn 0.2799 -0.7796 -0.5603</w:t>
        <w:br/>
        <w:t>vn 0.2873 -0.8143 -0.5044</w:t>
        <w:br/>
        <w:t>vn 0.5398 -0.6792 -0.4973</w:t>
        <w:br/>
        <w:t>vn 0.5100 -0.7359 -0.4455</w:t>
        <w:br/>
        <w:t>vn 0.4671 -0.7894 -0.3984</w:t>
        <w:br/>
        <w:t>vn 0.3821 -0.8181 -0.4299</w:t>
        <w:br/>
        <w:t>vn 0.2266 -0.7748 -0.5901</w:t>
        <w:br/>
        <w:t>vn -0.0280 -0.1914 0.9811</w:t>
        <w:br/>
        <w:t>vn -0.0423 -0.0833 0.9956</w:t>
        <w:br/>
        <w:t>vn -0.0486 -0.0631 0.9968</w:t>
        <w:br/>
        <w:t>vn -0.0049 -0.3518 0.9361</w:t>
        <w:br/>
        <w:t>vn -0.0345 -0.9698 0.2414</w:t>
        <w:br/>
        <w:t>vn 0.2925 -0.8445 -0.4487</w:t>
        <w:br/>
        <w:t>vn -0.6085 0.1807 -0.7727</w:t>
        <w:br/>
        <w:t>vn -0.5970 0.2326 -0.7678</w:t>
        <w:br/>
        <w:t>vn -0.6158 0.1623 -0.7710</w:t>
        <w:br/>
        <w:t>vn -0.7523 0.1778 -0.6344</w:t>
        <w:br/>
        <w:t>vn -0.7367 0.1989 -0.6463</w:t>
        <w:br/>
        <w:t>vn -0.7155 0.2510 -0.6519</w:t>
        <w:br/>
        <w:t>vn -0.8967 0.2021 -0.3939</w:t>
        <w:br/>
        <w:t>vn -0.9293 0.2104 -0.3037</w:t>
        <w:br/>
        <w:t>vn -0.9599 0.2029 -0.1935</w:t>
        <w:br/>
        <w:t>vn 0.9226 0.0429 0.3833</w:t>
        <w:br/>
        <w:t>vn 0.7953 0.0186 0.6059</w:t>
        <w:br/>
        <w:t>vn 0.9203 0.0434 0.3889</w:t>
        <w:br/>
        <w:t>vn -0.7750 0.0409 -0.6306</w:t>
        <w:br/>
        <w:t>vn -0.6364 -0.0094 -0.7713</w:t>
        <w:br/>
        <w:t>vn -0.4166 -0.0591 -0.9072</w:t>
        <w:br/>
        <w:t>vn -0.1341 -0.0685 -0.9886</w:t>
        <w:br/>
        <w:t>vn 0.1626 -0.0641 -0.9846</w:t>
        <w:br/>
        <w:t>vn 0.8944 -0.2266 -0.3857</w:t>
        <w:br/>
        <w:t>vn 0.7688 -0.1769 -0.6145</w:t>
        <w:br/>
        <w:t>vn 0.7772 -0.0132 -0.6291</w:t>
        <w:br/>
        <w:t>vn 0.9154 -0.0001 -0.4026</w:t>
        <w:br/>
        <w:t>vn 0.6097 -0.1464 -0.7790</w:t>
        <w:br/>
        <w:t>vn 0.6186 -0.0378 -0.7848</w:t>
        <w:br/>
        <w:t>vn 0.5933 0.0101 0.8049</w:t>
        <w:br/>
        <w:t>vn 0.3235 0.0191 0.9460</w:t>
        <w:br/>
        <w:t>vn -0.8389 0.0309 0.5434</w:t>
        <w:br/>
        <w:t>vn -0.6863 0.0321 0.7266</w:t>
        <w:br/>
        <w:t>vn -0.9242 0.0369 0.3802</w:t>
        <w:br/>
        <w:t>vn -0.9181 0.0095 0.3962</w:t>
        <w:br/>
        <w:t>vn -0.8378 -0.0099 0.5459</w:t>
        <w:br/>
        <w:t>vn -0.6898 -0.0134 0.7239</w:t>
        <w:br/>
        <w:t>vn 0.9817 0.0124 -0.1901</w:t>
        <w:br/>
        <w:t>vn 0.9958 0.0196 -0.0889</w:t>
        <w:br/>
        <w:t>vn 0.9700 -0.2298 -0.0791</w:t>
        <w:br/>
        <w:t>vn 0.9545 -0.2382 -0.1794</w:t>
        <w:br/>
        <w:t>vn -0.2414 0.0130 0.9703</w:t>
        <w:br/>
        <w:t>vn 0.0339 0.0129 0.9993</w:t>
        <w:br/>
        <w:t>vn 0.0251 0.0315 0.9992</w:t>
        <w:br/>
        <w:t>vn -0.2418 0.0384 0.9696</w:t>
        <w:br/>
        <w:t>vn 0.4296 -0.0787 -0.8996</w:t>
        <w:br/>
        <w:t>vn 0.4360 -0.0677 -0.8974</w:t>
        <w:br/>
        <w:t>vn 0.4162 -0.1744 -0.8924</w:t>
        <w:br/>
        <w:t>vn 0.4324 -0.0743 -0.8986</w:t>
        <w:br/>
        <w:t>vn -0.8679 -0.0890 -0.4887</w:t>
        <w:br/>
        <w:t>vn -0.8691 -0.0058 -0.4946</w:t>
        <w:br/>
        <w:t>vn -0.8605 -0.1685 -0.4808</w:t>
        <w:br/>
        <w:t>vn -0.8653 0.0587 -0.4977</w:t>
        <w:br/>
        <w:t>vn -0.8603 0.1069 -0.4985</w:t>
        <w:br/>
        <w:t>vn -0.9255 0.0596 -0.3741</w:t>
        <w:br/>
        <w:t>vn -0.9177 0.1147 -0.3803</w:t>
        <w:br/>
        <w:t>vn -0.7696 0.1580 -0.6187</w:t>
        <w:br/>
        <w:t>vn -0.8544 0.1516 -0.4969</w:t>
        <w:br/>
        <w:t>vn -0.8501 0.1794 -0.4951</w:t>
        <w:br/>
        <w:t>vn -0.9053 0.1695 -0.3895</w:t>
        <w:br/>
        <w:t>vn -0.9737 0.1261 0.1898</w:t>
        <w:br/>
        <w:t>vn -0.9762 0.0785 0.2023</w:t>
        <w:br/>
        <w:t>vn -0.9894 0.1281 0.0684</w:t>
        <w:br/>
        <w:t>vn -0.9927 0.0860 0.0843</w:t>
        <w:br/>
        <w:t>vn -0.8830 -0.1585 0.4418</w:t>
        <w:br/>
        <w:t>vn -0.9069 -0.0374 0.4197</w:t>
        <w:br/>
        <w:t>vn -0.9576 0.0156 0.2877</w:t>
        <w:br/>
        <w:t>vn -0.9432 -0.0939 0.3187</w:t>
        <w:br/>
        <w:t>vn -0.9668 0.0389 0.2525</w:t>
        <w:br/>
        <w:t>vn -0.9895 0.0638 0.1301</w:t>
        <w:br/>
        <w:t>vn -0.9874 0.0506 0.1496</w:t>
        <w:br/>
        <w:t>vn -0.9844 -0.0603 0.1653</w:t>
        <w:br/>
        <w:t>vn -0.8297 -0.0826 0.5521</w:t>
        <w:br/>
        <w:t>vn -0.8011 -0.2228 0.5555</w:t>
        <w:br/>
        <w:t>vn -0.6629 -0.2606 0.7018</w:t>
        <w:br/>
        <w:t>vn -0.6875 -0.1038 0.7187</w:t>
        <w:br/>
        <w:t>vn 0.0381 -0.0467 0.9982</w:t>
        <w:br/>
        <w:t>vn -0.2441 -0.0615 0.9678</w:t>
        <w:br/>
        <w:t>vn -0.2386 -0.2395 0.9411</w:t>
        <w:br/>
        <w:t>vn 0.0394 -0.2246 0.9737</w:t>
        <w:br/>
        <w:t>vn 0.9205 0.0205 0.3901</w:t>
        <w:br/>
        <w:t>vn 0.9834 0.0123 0.1810</w:t>
        <w:br/>
        <w:t>vn 0.9062 -0.1738 0.3855</w:t>
        <w:br/>
        <w:t>vn 0.9576 -0.2232 0.1820</w:t>
        <w:br/>
        <w:t>vn 0.9999 0.0160 0.0056</w:t>
        <w:br/>
        <w:t>vn 0.9724 -0.2328 0.0149</w:t>
        <w:br/>
        <w:t>vn 0.9700 -0.2298 -0.0790</w:t>
        <w:br/>
        <w:t>vn -0.9398 0.3367 0.0587</w:t>
        <w:br/>
        <w:t>vn -0.9734 0.0499 0.2235</w:t>
        <w:br/>
        <w:t>vn -0.9921 0.0649 0.1069</w:t>
        <w:br/>
        <w:t>vn -0.9654 0.0653 -0.2525</w:t>
        <w:br/>
        <w:t>vn -0.9593 0.1126 -0.2589</w:t>
        <w:br/>
        <w:t>vn -0.9898 0.0737 -0.1217</w:t>
        <w:br/>
        <w:t>vn -0.9857 0.1046 -0.1319</w:t>
        <w:br/>
        <w:t>vn -0.9755 0.1516 -0.1595</w:t>
        <w:br/>
        <w:t>vn -0.9447 0.1675 -0.2819</w:t>
        <w:br/>
        <w:t>vn -0.5155 0.1057 0.8503</w:t>
        <w:br/>
        <w:t>vn -0.5557 0.1221 0.8224</w:t>
        <w:br/>
        <w:t>vn -0.3129 0.0322 0.9492</w:t>
        <w:br/>
        <w:t>vn -0.4963 0.0774 0.8647</w:t>
        <w:br/>
        <w:t>vn -0.2676 0.0262 0.9632</w:t>
        <w:br/>
        <w:t>vn -0.4867 0.0475 0.8723</w:t>
        <w:br/>
        <w:t>vn -0.4779 0.0400 0.8775</w:t>
        <w:br/>
        <w:t>vn -0.4757 0.0367 0.8788</w:t>
        <w:br/>
        <w:t>vn -0.4816 -0.0011 0.8764</w:t>
        <w:br/>
        <w:t>vn -0.4870 -0.0900 0.8687</w:t>
        <w:br/>
        <w:t>vn -0.4750 -0.2590 0.8410</w:t>
        <w:br/>
        <w:t>vn -0.7283 0.2179 0.6497</w:t>
        <w:br/>
        <w:t>vn -0.6026 0.1422 0.7853</w:t>
        <w:br/>
        <w:t>vn -0.6411 0.1609 0.7504</w:t>
        <w:br/>
        <w:t>vn -0.7455 0.2394 0.6221</w:t>
        <w:br/>
        <w:t>vn -0.6582 0.1672 0.7341</w:t>
        <w:br/>
        <w:t>vn -0.7546 0.2453 0.6086</w:t>
        <w:br/>
        <w:t>vn -0.8308 0.2815 0.4802</w:t>
        <w:br/>
        <w:t>vn -0.8390 0.3027 0.4522</w:t>
        <w:br/>
        <w:t>vn -0.8438 0.3044 0.4419</w:t>
        <w:br/>
        <w:t>vn -0.7087 0.4607 -0.5343</w:t>
        <w:br/>
        <w:t>vn -0.6396 0.5508 -0.5362</w:t>
        <w:br/>
        <w:t>vn -0.6178 0.5657 -0.5461</w:t>
        <w:br/>
        <w:t>vn -0.7759 0.3377 -0.5329</w:t>
        <w:br/>
        <w:t>vn -0.8349 0.2075 -0.5098</w:t>
        <w:br/>
        <w:t>vn -0.8455 0.1904 -0.4989</w:t>
        <w:br/>
        <w:t>vn -0.8136 0.2576 -0.5212</w:t>
        <w:br/>
        <w:t>vn -0.9818 0.1809 0.0581</w:t>
        <w:br/>
        <w:t>vn -0.9657 0.1797 0.1876</w:t>
        <w:br/>
        <w:t>vn -0.9519 0.2326 0.1995</w:t>
        <w:br/>
        <w:t>vn -0.9642 0.2577 0.0623</w:t>
        <w:br/>
        <w:t>vn -0.8404 -0.5136 0.1729</w:t>
        <w:br/>
        <w:t>vn -0.7666 -0.5669 0.3017</w:t>
        <w:br/>
        <w:t>vn -0.8656 -0.3833 0.3222</w:t>
        <w:br/>
        <w:t>vn -0.9238 -0.3405 0.1751</w:t>
        <w:br/>
        <w:t>vn -0.6726 -0.6309 0.3869</w:t>
        <w:br/>
        <w:t>vn -0.7845 -0.4496 0.4271</w:t>
        <w:br/>
        <w:t>vn -0.6977 -0.4973 0.5156</w:t>
        <w:br/>
        <w:t>vn -0.5947 -0.6591 0.4604</w:t>
        <w:br/>
        <w:t>vn -0.5777 -0.5150 0.6333</w:t>
        <w:br/>
        <w:t>vn -0.5010 -0.6556 0.5650</w:t>
        <w:br/>
        <w:t>vn -0.1743 -0.6643 0.7269</w:t>
        <w:br/>
        <w:t>vn 0.0395 -0.6615 0.7489</w:t>
        <w:br/>
        <w:t>vn 0.0401 -0.5162 0.8555</w:t>
        <w:br/>
        <w:t>vn -0.2044 -0.5218 0.8282</w:t>
        <w:br/>
        <w:t>vn 0.2537 -0.6431 0.7225</w:t>
        <w:br/>
        <w:t>vn 0.2882 -0.4949 0.8198</w:t>
        <w:br/>
        <w:t>vn -0.8662 -0.3506 -0.3561</w:t>
        <w:br/>
        <w:t>vn -0.8942 -0.3565 -0.2706</w:t>
        <w:br/>
        <w:t>vn -0.8116 -0.4834 -0.3282</w:t>
        <w:br/>
        <w:t>vn -0.8336 -0.4949 -0.2455</w:t>
        <w:br/>
        <w:t>vn -0.8581 -0.4970 -0.1291</w:t>
        <w:br/>
        <w:t>vn -0.9244 -0.3511 -0.1488</w:t>
        <w:br/>
        <w:t>vn -0.7302 -0.3365 -0.5946</w:t>
        <w:br/>
        <w:t>vn -0.8236 -0.3380 -0.4554</w:t>
        <w:br/>
        <w:t>vn -0.6864 -0.4654 -0.5588</w:t>
        <w:br/>
        <w:t>vn -0.7771 -0.4631 -0.4263</w:t>
        <w:br/>
        <w:t>vn -0.3231 -0.5602 -0.7628</w:t>
        <w:br/>
        <w:t>vn -0.5280 -0.5084 -0.6802</w:t>
        <w:br/>
        <w:t>vn -0.5747 -0.3578 -0.7360</w:t>
        <w:br/>
        <w:t>vn -0.3612 -0.3946 -0.8449</w:t>
        <w:br/>
        <w:t>vn 0.1346 -0.5823 -0.8018</w:t>
        <w:br/>
        <w:t>vn -0.0977 -0.5844 -0.8056</w:t>
        <w:br/>
        <w:t>vn -0.1111 -0.4277 -0.8971</w:t>
        <w:br/>
        <w:t>vn 0.1477 -0.4375 -0.8870</w:t>
        <w:br/>
        <w:t>vn 0.5059 -0.5935 -0.6259</w:t>
        <w:br/>
        <w:t>vn 0.3476 -0.5695 -0.7449</w:t>
        <w:br/>
        <w:t>vn 0.3824 -0.4188 -0.8236</w:t>
        <w:br/>
        <w:t>vn 0.5632 -0.4266 -0.7077</w:t>
        <w:br/>
        <w:t>vn 0.6262 -0.7421 -0.2392</w:t>
        <w:br/>
        <w:t>vn 0.5934 -0.6732 -0.4412</w:t>
        <w:br/>
        <w:t>vn 0.6871 -0.5002 -0.5269</w:t>
        <w:br/>
        <w:t>vn 0.7568 -0.5775 -0.3061</w:t>
        <w:br/>
        <w:t>vn 0.6615 -0.7494 -0.0276</w:t>
        <w:br/>
        <w:t>vn 0.6467 -0.7568 -0.0949</w:t>
        <w:br/>
        <w:t>vn 0.7902 -0.5985 -0.1318</w:t>
        <w:br/>
        <w:t>vn 0.8035 -0.5934 -0.0486</w:t>
        <w:br/>
        <w:t>vn 0.4570 -0.6150 0.6426</w:t>
        <w:br/>
        <w:t>vn 0.5195 -0.4565 0.7223</w:t>
        <w:br/>
        <w:t>vn 0.6109 -0.6253 0.4855</w:t>
        <w:br/>
        <w:t>vn 0.6995 -0.4574 0.5491</w:t>
        <w:br/>
        <w:t>vn 0.6656 -0.6865 0.2927</w:t>
        <w:br/>
        <w:t>vn 0.7829 -0.5216 0.3390</w:t>
        <w:br/>
        <w:t>vn 0.6584 -0.7393 0.1414</w:t>
        <w:br/>
        <w:t>vn 0.7953 -0.5841 0.1620</w:t>
        <w:br/>
        <w:t>vn 0.6602 -0.7503 0.0349</w:t>
        <w:br/>
        <w:t>vn 0.8016 -0.5972 0.0288</w:t>
        <w:br/>
        <w:t>vn 0.8034 -0.5934 -0.0485</w:t>
        <w:br/>
        <w:t>vn -0.3623 -0.6561 0.6621</w:t>
        <w:br/>
        <w:t>vn -0.4155 -0.5197 0.7465</w:t>
        <w:br/>
        <w:t>vn -0.9972 0.0746 0.0090</w:t>
        <w:br/>
        <w:t>vn -0.9955 0.0949 -0.0082</w:t>
        <w:br/>
        <w:t>vn -0.9976 0.0683 0.0144</w:t>
        <w:br/>
        <w:t>vn -0.9903 0.1358 -0.0300</w:t>
        <w:br/>
        <w:t>vn -0.9989 0.0453 0.0070</w:t>
        <w:br/>
        <w:t>vn -0.9973 -0.0732 0.0008</w:t>
        <w:br/>
        <w:t>vn -0.9407 -0.3391 0.0119</w:t>
        <w:br/>
        <w:t>vn -0.8670 -0.4978 0.0226</w:t>
        <w:br/>
        <w:t>vn -0.9853 0.1028 0.1365</w:t>
        <w:br/>
        <w:t>vn -0.9682 0.1214 0.2187</w:t>
        <w:br/>
        <w:t>vn -0.9656 0.1197 0.2309</w:t>
        <w:br/>
        <w:t>vn -0.9744 0.1097 0.1961</w:t>
        <w:br/>
        <w:t>vn -0.9316 0.0999 0.3495</w:t>
        <w:br/>
        <w:t>vn -0.9510 0.0887 0.2961</w:t>
        <w:br/>
        <w:t>vn -0.9610 0.0744 0.2665</w:t>
        <w:br/>
        <w:t>vn -0.7744 -0.0803 0.6275</w:t>
        <w:br/>
        <w:t>vn -0.7761 -0.0807 0.6255</w:t>
        <w:br/>
        <w:t>vn -0.6073 -0.0882 0.7896</w:t>
        <w:br/>
        <w:t>vn -0.6123 -0.0882 0.7857</w:t>
        <w:br/>
        <w:t>vn -0.7777 -0.0810 0.6234</w:t>
        <w:br/>
        <w:t>vn -0.6023 -0.0881 0.7934</w:t>
        <w:br/>
        <w:t>vn -0.3985 -0.0945 0.9123</w:t>
        <w:br/>
        <w:t>vn -0.3970 -0.0944 0.9130</w:t>
        <w:br/>
        <w:t>vn -0.3954 -0.0944 0.9137</w:t>
        <w:br/>
        <w:t>vn -0.1496 -0.0621 0.9868</w:t>
        <w:br/>
        <w:t>vn -0.1407 -0.0618 0.9881</w:t>
        <w:br/>
        <w:t>vn 0.1622 -0.0399 0.9860</w:t>
        <w:br/>
        <w:t>vn 0.1605 -0.0396 0.9862</w:t>
        <w:br/>
        <w:t>vn 0.1588 -0.0394 0.9865</w:t>
        <w:br/>
        <w:t>vn -0.1318 -0.0616 0.9894</w:t>
        <w:br/>
        <w:t>vn -0.8733 -0.3267 0.3614</w:t>
        <w:br/>
        <w:t>vn -0.8924 -0.2392 0.3825</w:t>
        <w:br/>
        <w:t>vn -0.8954 -0.2418 0.3738</w:t>
        <w:br/>
        <w:t>vn -0.8815 -0.3168 0.3502</w:t>
        <w:br/>
        <w:t>vn -0.8958 -0.2084 0.3926</w:t>
        <w:br/>
        <w:t>vn -0.8951 -0.2266 0.3840</w:t>
        <w:br/>
        <w:t>vn -0.8816 -0.3119 0.3542</w:t>
        <w:br/>
        <w:t>vn -0.8872 -0.2452 0.3908</w:t>
        <w:br/>
        <w:t>vn -0.8954 -0.3141 0.3157</w:t>
        <w:br/>
        <w:t>vn -0.9425 -0.3332 -0.0269</w:t>
        <w:br/>
        <w:t>vn -0.8899 -0.2304 0.3937</w:t>
        <w:br/>
        <w:t>vn -0.8641 -0.4968 -0.0812</w:t>
        <w:br/>
        <w:t>vn -0.8205 -0.4894 -0.2955</w:t>
        <w:br/>
        <w:t>vn -0.8004 -0.5066 -0.3204</w:t>
        <w:br/>
        <w:t>vn -0.8438 -0.5333 0.0597</w:t>
        <w:br/>
        <w:t>vn -0.8744 -0.4723 -0.1109</w:t>
        <w:br/>
        <w:t>vn -0.8351 -0.4394 -0.3310</w:t>
        <w:br/>
        <w:t>vn -0.8428 -0.3379 -0.4189</w:t>
        <w:br/>
        <w:t>vn -0.8488 -0.4301 0.3076</w:t>
        <w:br/>
        <w:t>vn -0.8576 -0.4088 0.3120</w:t>
        <w:br/>
        <w:t>vn -0.8583 -0.4412 0.2619</w:t>
        <w:br/>
        <w:t>vn 0.6498 -0.6206 -0.4389</w:t>
        <w:br/>
        <w:t>vn 0.6016 -0.1371 -0.7869</w:t>
        <w:br/>
        <w:t>vn 0.5944 -0.1366 -0.7925</w:t>
        <w:br/>
        <w:t>vn 0.7879 -0.1851 -0.5873</w:t>
        <w:br/>
        <w:t>vn 0.3402 -0.0671 -0.9380</w:t>
        <w:br/>
        <w:t>vn 0.3345 -0.0666 -0.9400</w:t>
        <w:br/>
        <w:t>vn 0.3289 -0.0660 -0.9421</w:t>
        <w:br/>
        <w:t>vn 0.5872 -0.1359 -0.7979</w:t>
        <w:br/>
        <w:t>vn 0.7869 -0.1852 -0.5886</w:t>
        <w:br/>
        <w:t>vn -0.8883 -0.2168 0.4047</w:t>
        <w:br/>
        <w:t>vn -0.8871 -0.2260 0.4025</w:t>
        <w:br/>
        <w:t>vn -0.8841 -0.1043 0.4554</w:t>
        <w:br/>
        <w:t>vn -0.8868 -0.1627 0.4326</w:t>
        <w:br/>
        <w:t>vn -0.8148 -0.1322 0.5644</w:t>
        <w:br/>
        <w:t>vn -0.8768 -0.1662 0.4512</w:t>
        <w:br/>
        <w:t>vn -0.8923 -0.0677 0.4462</w:t>
        <w:br/>
        <w:t>vn -0.8702 -0.0996 0.4826</w:t>
        <w:br/>
        <w:t>vn -0.9035 -0.0503 0.4256</w:t>
        <w:br/>
        <w:t>vn 0.9160 -0.0587 0.3968</w:t>
        <w:br/>
        <w:t>vn 0.7837 -0.0906 0.6144</w:t>
        <w:br/>
        <w:t>vn 0.7783 -0.0909 0.6213</w:t>
        <w:br/>
        <w:t>vn 0.9154 -0.0589 0.3982</w:t>
        <w:br/>
        <w:t>vn 0.6154 -0.1100 0.7805</w:t>
        <w:br/>
        <w:t>vn 0.6168 -0.1100 0.7794</w:t>
        <w:br/>
        <w:t>vn 0.4967 -0.5877 0.6386</w:t>
        <w:br/>
        <w:t>vn 0.7728 -0.0911 0.6281</w:t>
        <w:br/>
        <w:t>vn 0.9148 -0.0590 0.3995</w:t>
        <w:br/>
        <w:t>vn 0.8246 -0.5480 0.1406</w:t>
        <w:br/>
        <w:t>vn 0.9786 -0.0730 0.1926</w:t>
        <w:br/>
        <w:t>vn 0.8263 -0.5596 0.0641</w:t>
        <w:br/>
        <w:t>vn 0.9891 -0.1136 0.0936</w:t>
        <w:br/>
        <w:t>vn 0.9884 -0.1139 0.1003</w:t>
        <w:br/>
        <w:t>vn 0.9768 -0.0734 0.2012</w:t>
        <w:br/>
        <w:t>vn 0.4390 -0.0742 0.8954</w:t>
        <w:br/>
        <w:t>vn 0.4287 -0.0740 0.9004</w:t>
        <w:br/>
        <w:t>vn 0.4183 -0.0737 0.9053</w:t>
        <w:br/>
        <w:t>vn -0.8831 -0.1077 0.4566</w:t>
        <w:br/>
        <w:t>vn -0.8793 -0.1048 0.4645</w:t>
        <w:br/>
        <w:t>vn -0.9206 -0.0975 0.3782</w:t>
        <w:br/>
        <w:t>vn -0.8754 -0.1019 0.4725</w:t>
        <w:br/>
        <w:t>vn -0.9257 -0.0976 0.3656</w:t>
        <w:br/>
        <w:t>vn -0.8679 -0.3707 -0.3305</w:t>
        <w:br/>
        <w:t>vn -0.8842 -0.2783 -0.3752</w:t>
        <w:br/>
        <w:t>vn -0.9042 -0.4160 -0.0964</w:t>
        <w:br/>
        <w:t>vn -0.9425 -0.3331 -0.0269</w:t>
        <w:br/>
        <w:t>vn -0.9072 -0.1623 -0.3881</w:t>
        <w:br/>
        <w:t>vn -0.9071 -0.1474 -0.3942</w:t>
        <w:br/>
        <w:t>vn -0.9052 -0.1552 -0.3956</w:t>
        <w:br/>
        <w:t>vn -0.9226 0.1647 -0.3489</w:t>
        <w:br/>
        <w:t>vn -0.9093 0.0925 -0.4058</w:t>
        <w:br/>
        <w:t>vn -0.8862 0.1283 -0.4452</w:t>
        <w:br/>
        <w:t>vn -0.8890 0.1348 -0.4377</w:t>
        <w:br/>
        <w:t>vn -0.8909 -0.0002 -0.4542</w:t>
        <w:br/>
        <w:t>vn -0.8693 0.0566 -0.4910</w:t>
        <w:br/>
        <w:t>vn -0.8870 -0.0176 -0.4615</w:t>
        <w:br/>
        <w:t>vn -0.9690 0.1122 -0.2202</w:t>
        <w:br/>
        <w:t>vn -0.9534 0.1370 -0.2690</w:t>
        <w:br/>
        <w:t>vn -0.9536 0.1842 -0.2381</w:t>
        <w:br/>
        <w:t>vn -0.9606 0.1763 -0.2150</w:t>
        <w:br/>
        <w:t>vn -0.9226 0.1648 -0.3488</w:t>
        <w:br/>
        <w:t>vn -0.9485 0.1952 -0.2496</w:t>
        <w:br/>
        <w:t>vn -0.9578 0.1906 -0.2150</w:t>
        <w:br/>
        <w:t>vn -0.9161 -0.0773 -0.3935</w:t>
        <w:br/>
        <w:t>vn -0.8509 -0.0627 -0.5215</w:t>
        <w:br/>
        <w:t>vn -0.8593 -0.0652 -0.5073</w:t>
        <w:br/>
        <w:t>vn -0.9228 -0.0812 -0.3765</w:t>
        <w:br/>
        <w:t>vn -0.8423 -0.0602 -0.5356</w:t>
        <w:br/>
        <w:t>vn -0.6951 0.0075 -0.7189</w:t>
        <w:br/>
        <w:t>vn -0.7036 0.0068 -0.7106</w:t>
        <w:br/>
        <w:t>vn -0.7120 0.0061 -0.7022</w:t>
        <w:br/>
        <w:t>vn 0.0392 -0.0236 -0.9990</w:t>
        <w:br/>
        <w:t>vn 0.0380 -0.0236 -0.9990</w:t>
        <w:br/>
        <w:t>vn -0.2391 0.0033 -0.9710</w:t>
        <w:br/>
        <w:t>vn -0.2421 0.0034 -0.9702</w:t>
        <w:br/>
        <w:t>vn -0.2452 0.0035 -0.9695</w:t>
        <w:br/>
        <w:t>vn 0.0368 -0.0235 -0.9990</w:t>
        <w:br/>
        <w:t>vn 0.8057 -0.5801 -0.1196</w:t>
        <w:br/>
        <w:t>vn 0.7500 -0.6021 -0.2740</w:t>
        <w:br/>
        <w:t>vn 0.9137 -0.1744 -0.3671</w:t>
        <w:br/>
        <w:t>vn 0.9756 -0.1451 -0.1651</w:t>
        <w:br/>
        <w:t>vn 0.9159 -0.1746 -0.3616</w:t>
        <w:br/>
        <w:t>vn 0.9762 -0.1452 -0.1611</w:t>
        <w:br/>
        <w:t>vn 0.8217 -0.5699 0.0049</w:t>
        <w:br/>
        <w:t>vn 0.9910 -0.1339 0.0019</w:t>
        <w:br/>
        <w:t>vn 0.9910 -0.1340 0.0036</w:t>
        <w:br/>
        <w:t>vn -0.8799 -0.4478 0.1588</w:t>
        <w:br/>
        <w:t>vn -0.8880 -0.4243 0.1772</w:t>
        <w:br/>
        <w:t>vn -0.9071 0.0577 0.4170</w:t>
        <w:br/>
        <w:t>vn -0.9042 0.0517 0.4240</w:t>
        <w:br/>
        <w:t>vn -0.9183 0.0335 0.3946</w:t>
        <w:br/>
        <w:t>vn -0.8918 -0.1052 -0.4400</w:t>
        <w:br/>
        <w:t>vn -0.8549 0.0061 -0.5187</w:t>
        <w:br/>
        <w:t>vn -0.8559 -0.1153 0.5041</w:t>
        <w:br/>
        <w:t>vn -0.8189 -0.1021 0.5648</w:t>
        <w:br/>
        <w:t>vn -0.8857 -0.2042 0.4169</w:t>
        <w:br/>
        <w:t>vn -0.8535 -0.1197 0.5072</w:t>
        <w:br/>
        <w:t>vn -0.8070 -0.0327 0.5897</w:t>
        <w:br/>
        <w:t>vn -0.4886 0.0271 -0.8721</w:t>
        <w:br/>
        <w:t>vn -0.4907 0.0272 -0.8709</w:t>
        <w:br/>
        <w:t>vn -0.4866 0.0270 -0.8732</w:t>
        <w:br/>
        <w:t>vn -0.8920 -0.4166 0.1754</w:t>
        <w:br/>
        <w:t>vn -0.9042 -0.4160 -0.0965</w:t>
        <w:br/>
        <w:t>vn -0.9468 0.0204 -0.3212</w:t>
        <w:br/>
        <w:t>vn -0.9636 -0.0006 -0.2673</w:t>
        <w:br/>
        <w:t>vn -0.9092 0.0925 -0.4058</w:t>
        <w:br/>
        <w:t>vn -0.9415 -0.0110 0.3369</w:t>
        <w:br/>
        <w:t>vn -0.9529 -0.0223 0.3026</w:t>
        <w:br/>
        <w:t>vn 0.9582 -0.0475 0.2820</w:t>
        <w:br/>
        <w:t>vn 0.9607 -0.0478 0.2734</w:t>
        <w:br/>
        <w:t>vn 0.9854 -0.0835 0.1483</w:t>
        <w:br/>
        <w:t>vn 0.9831 -0.0829 0.1631</w:t>
        <w:br/>
        <w:t>vn 0.9250 -0.0282 0.3789</w:t>
        <w:br/>
        <w:t>vn 0.9261 -0.0283 0.3762</w:t>
        <w:br/>
        <w:t>vn 0.9272 -0.0283 0.3735</w:t>
        <w:br/>
        <w:t>vn 0.9631 -0.0481 0.2647</w:t>
        <w:br/>
        <w:t>vn 0.9875 -0.0842 0.1335</w:t>
        <w:br/>
        <w:t>vn 0.7695 -0.0501 0.6367</w:t>
        <w:br/>
        <w:t>vn 0.6107 -0.0837 0.7874</w:t>
        <w:br/>
        <w:t>vn 0.6039 -0.0837 0.7926</w:t>
        <w:br/>
        <w:t>vn 0.7643 -0.0501 0.6430</w:t>
        <w:br/>
        <w:t>vn 0.3954 -0.0944 0.9137</w:t>
        <w:br/>
        <w:t>vn 0.3970 -0.0944 0.9130</w:t>
        <w:br/>
        <w:t>vn 0.3986 -0.0945 0.9123</w:t>
        <w:br/>
        <w:t>vn 0.5971 -0.0837 0.7978</w:t>
        <w:br/>
        <w:t>vn 0.7590 -0.0503 0.6491</w:t>
        <w:br/>
        <w:t>vn -0.1588 -0.0394 0.9865</w:t>
        <w:br/>
        <w:t>vn -0.1605 -0.0396 0.9862</w:t>
        <w:br/>
        <w:t>vn 0.1408 -0.0618 0.9881</w:t>
        <w:br/>
        <w:t>vn 0.1318 -0.0615 0.9894</w:t>
        <w:br/>
        <w:t>vn -0.1622 -0.0399 0.9860</w:t>
        <w:br/>
        <w:t>vn 0.1496 -0.0621 0.9868</w:t>
        <w:br/>
        <w:t>vn -0.3289 -0.0660 -0.9421</w:t>
        <w:br/>
        <w:t>vn -0.3345 -0.0666 -0.9400</w:t>
        <w:br/>
        <w:t>vn -0.5944 -0.1365 -0.7925</w:t>
        <w:br/>
        <w:t>vn -0.5872 -0.1359 -0.7979</w:t>
        <w:br/>
        <w:t>vn -0.3402 -0.0671 -0.9380</w:t>
        <w:br/>
        <w:t>vn -0.6016 -0.1371 -0.7869</w:t>
        <w:br/>
        <w:t>vn -0.7889 -0.1852 -0.5860</w:t>
        <w:br/>
        <w:t>vn -0.7879 -0.1851 -0.5873</w:t>
        <w:br/>
        <w:t>vn -0.7869 -0.1851 -0.5886</w:t>
        <w:br/>
        <w:t>vn -0.9160 -0.0587 0.3968</w:t>
        <w:br/>
        <w:t>vn -0.9154 -0.0589 0.3982</w:t>
        <w:br/>
        <w:t>vn -0.7783 -0.0909 0.6213</w:t>
        <w:br/>
        <w:t>vn -0.7837 -0.0906 0.6144</w:t>
        <w:br/>
        <w:t>vn -0.9148 -0.0590 0.3995</w:t>
        <w:br/>
        <w:t>vn -0.7728 -0.0911 0.6281</w:t>
        <w:br/>
        <w:t>vn -0.6182 -0.1100 0.7783</w:t>
        <w:br/>
        <w:t>vn -0.6168 -0.1100 0.7794</w:t>
        <w:br/>
        <w:t>vn -0.6154 -0.1100 0.7805</w:t>
        <w:br/>
        <w:t>vn -0.9786 -0.0730 0.1926</w:t>
        <w:br/>
        <w:t>vn -0.9803 -0.0727 0.1839</w:t>
        <w:br/>
        <w:t>vn -0.9768 -0.0734 0.2012</w:t>
        <w:br/>
        <w:t>vn -0.9884 -0.1139 0.1003</w:t>
        <w:br/>
        <w:t>vn -0.9891 -0.1136 0.0936</w:t>
        <w:br/>
        <w:t>vn -0.9897 -0.1133 0.0870</w:t>
        <w:br/>
        <w:t>vn -0.4287 -0.0740 0.9004</w:t>
        <w:br/>
        <w:t>vn -0.4390 -0.0742 0.8954</w:t>
        <w:br/>
        <w:t>vn -0.4183 -0.0739 0.9053</w:t>
        <w:br/>
        <w:t>vn 0.8712 -0.0287 0.4902</w:t>
        <w:br/>
        <w:t>vn 0.8697 -0.0287 0.4927</w:t>
        <w:br/>
        <w:t>vn 0.8683 -0.0287 0.4951</w:t>
        <w:br/>
        <w:t>vn 0.8960 -0.0498 -0.4412</w:t>
        <w:br/>
        <w:t>vn 0.9460 -0.1086 -0.3054</w:t>
        <w:br/>
        <w:t>vn 0.9529 -0.1089 -0.2829</w:t>
        <w:br/>
        <w:t>vn 0.9053 -0.0506 -0.4218</w:t>
        <w:br/>
        <w:t>vn 0.9801 -0.1383 -0.1427</w:t>
        <w:br/>
        <w:t>vn 0.9808 -0.1382 -0.1379</w:t>
        <w:br/>
        <w:t>vn 0.9814 -0.1382 -0.1331</w:t>
        <w:br/>
        <w:t>vn 0.9593 -0.1092 -0.2604</w:t>
        <w:br/>
        <w:t>vn 0.9141 -0.0513 -0.4022</w:t>
        <w:br/>
        <w:t>vn 0.6869 0.0380 -0.7258</w:t>
        <w:br/>
        <w:t>vn 0.8244 0.0064 -0.5660</w:t>
        <w:br/>
        <w:t>vn 0.8309 0.0060 -0.5564</w:t>
        <w:br/>
        <w:t>vn 0.6886 0.0379 -0.7242</w:t>
        <w:br/>
        <w:t>vn 0.8373 0.0055 -0.5467</w:t>
        <w:br/>
        <w:t>vn 0.6902 0.0378 -0.7226</w:t>
        <w:br/>
        <w:t>vn 0.2452 0.0036 -0.9695</w:t>
        <w:br/>
        <w:t>vn 0.2421 0.0035 -0.9702</w:t>
        <w:br/>
        <w:t>vn -0.0380 -0.0235 -0.9990</w:t>
        <w:br/>
        <w:t>vn -0.0368 -0.0235 -0.9990</w:t>
        <w:br/>
        <w:t>vn 0.2390 0.0033 -0.9710</w:t>
        <w:br/>
        <w:t>vn -0.0392 -0.0236 -0.9990</w:t>
        <w:br/>
        <w:t>vn -0.9749 -0.1450 -0.1690</w:t>
        <w:br/>
        <w:t>vn -0.9756 -0.1451 -0.1651</w:t>
        <w:br/>
        <w:t>vn -0.9137 -0.1744 -0.3671</w:t>
        <w:br/>
        <w:t>vn -0.9115 -0.1742 -0.3726</w:t>
        <w:br/>
        <w:t>vn -0.9762 -0.1452 -0.1611</w:t>
        <w:br/>
        <w:t>vn -0.9158 -0.1746 -0.3616</w:t>
        <w:br/>
        <w:t>vn -0.9910 -0.1339 0.0019</w:t>
        <w:br/>
        <w:t>vn -0.9910 -0.1338 0.0002</w:t>
        <w:br/>
        <w:t>vn -0.9910 -0.1340 0.0037</w:t>
        <w:br/>
        <w:t>vn 0.4888 0.0316 -0.8718</w:t>
        <w:br/>
        <w:t>vn 0.4850 0.0315 -0.8739</w:t>
        <w:br/>
        <w:t>vn 0.4813 0.0314 -0.8760</w:t>
        <w:br/>
        <w:t>vn 0.9923 -0.1235 -0.0126</w:t>
        <w:br/>
        <w:t>vn 0.9924 -0.1230 0.0013</w:t>
        <w:br/>
        <w:t>vn 0.9924 -0.1225 0.0153</w:t>
        <w:br/>
        <w:t>vn -0.6398 -0.1691 -0.7497</w:t>
        <w:br/>
        <w:t>vn -0.6966 -0.2281 -0.6803</w:t>
        <w:br/>
        <w:t>vn -0.7344 0.1464 -0.6628</w:t>
        <w:br/>
        <w:t>vn -0.6617 0.1707 -0.7301</w:t>
        <w:br/>
        <w:t>vn -0.7924 -0.2823 -0.5408</w:t>
        <w:br/>
        <w:t>vn -0.8516 0.1076 -0.5131</w:t>
        <w:br/>
        <w:t>vn -0.7448 0.5439 -0.3866</w:t>
        <w:br/>
        <w:t>vn -0.6388 0.5642 -0.5231</w:t>
        <w:br/>
        <w:t>vn -0.5811 0.5591 -0.5913</w:t>
        <w:br/>
        <w:t>vn -0.8917 -0.2792 -0.3562</w:t>
        <w:br/>
        <w:t>vn -0.9477 0.0843 -0.3078</w:t>
        <w:br/>
        <w:t>vn -0.9490 -0.2531 -0.1882</w:t>
        <w:br/>
        <w:t>vn -0.9886 0.0745 -0.1306</w:t>
        <w:br/>
        <w:t>vn -0.8962 0.4410 -0.0491</w:t>
        <w:br/>
        <w:t>vn -0.8447 0.4927 -0.2090</w:t>
        <w:br/>
        <w:t>vn -0.9987 0.0384 0.0341</w:t>
        <w:br/>
        <w:t>vn -0.9116 0.3978 0.1034</w:t>
        <w:br/>
        <w:t>vn -0.9490 -0.2531 -0.1881</w:t>
        <w:br/>
        <w:t>vn -0.9595 -0.2802 -0.0286</w:t>
        <w:br/>
        <w:t>vn -0.9192 -0.3684 0.1394</w:t>
        <w:br/>
        <w:t>vn -0.9751 -0.0615 0.2130</w:t>
        <w:br/>
        <w:t>vn -0.9127 0.3092 0.2671</w:t>
        <w:br/>
        <w:t>vn -0.8345 -0.4569 0.3080</w:t>
        <w:br/>
        <w:t>vn -0.8977 -0.1673 0.4075</w:t>
        <w:br/>
        <w:t>vn -0.7418 -0.5111 0.4342</w:t>
        <w:br/>
        <w:t>vn -0.7976 -0.2117 0.5648</w:t>
        <w:br/>
        <w:t>vn -0.7516 0.1721 0.6368</w:t>
        <w:br/>
        <w:t>vn -0.8576 0.2051 0.4717</w:t>
        <w:br/>
        <w:t>vn -0.6486 -0.5565 0.5192</w:t>
        <w:br/>
        <w:t>vn -0.6990 -0.2475 0.6709</w:t>
        <w:br/>
        <w:t>vn -0.5212 -0.6075 0.5995</w:t>
        <w:br/>
        <w:t>vn -0.5619 -0.3122 0.7661</w:t>
        <w:br/>
        <w:t>vn -0.5349 0.0867 0.8405</w:t>
        <w:br/>
        <w:t>vn -0.6579 0.1529 0.7374</w:t>
        <w:br/>
        <w:t>vn -0.4090 -0.3698 0.8342</w:t>
        <w:br/>
        <w:t>vn -0.3870 0.0177 0.9219</w:t>
        <w:br/>
        <w:t>vn -0.3836 -0.6481 0.6578</w:t>
        <w:br/>
        <w:t>vn -0.2872 -0.4130 0.8642</w:t>
        <w:br/>
        <w:t>vn -0.2760 -0.6861 0.6731</w:t>
        <w:br/>
        <w:t>vn -0.2616 -0.0255 0.9648</w:t>
        <w:br/>
        <w:t>vn -0.2039 -0.4554 0.8666</w:t>
        <w:br/>
        <w:t>vn -0.1723 -0.0452 0.9840</w:t>
        <w:br/>
        <w:t>vn -0.2018 -0.7367 0.6454</w:t>
        <w:br/>
        <w:t>vn -0.1681 -0.7885 0.5917</w:t>
        <w:br/>
        <w:t>vn -0.1724 -0.4929 0.8529</w:t>
        <w:br/>
        <w:t>vn -0.1379 -0.0442 0.9895</w:t>
        <w:br/>
        <w:t>vn -0.2624 0.1529 -0.9528</w:t>
        <w:br/>
        <w:t>vn -0.3554 0.1715 -0.9189</w:t>
        <w:br/>
        <w:t>vn -0.2911 0.5716 -0.7671</w:t>
        <w:br/>
        <w:t>vn -0.2024 0.5833 -0.7867</w:t>
        <w:br/>
        <w:t>vn -0.2654 -0.2338 -0.9354</w:t>
        <w:br/>
        <w:t>vn -0.3570 -0.1868 -0.9152</w:t>
        <w:br/>
        <w:t>vn -0.4246 -0.1590 -0.8913</w:t>
        <w:br/>
        <w:t>vn -0.4230 0.1736 -0.8893</w:t>
        <w:br/>
        <w:t>vn -0.3548 0.5540 -0.7532</w:t>
        <w:br/>
        <w:t>vn -0.5397 -0.1493 -0.8285</w:t>
        <w:br/>
        <w:t>vn -0.5488 0.1721 -0.8181</w:t>
        <w:br/>
        <w:t>vn -0.4773 0.5491 -0.6860</w:t>
        <w:br/>
        <w:t>vn -0.1104 -0.8700 0.4805</w:t>
        <w:br/>
        <w:t>vn -0.0990 -0.5663 0.8182</w:t>
        <w:br/>
        <w:t>vn -0.1659 -0.5219 0.8367</w:t>
        <w:br/>
        <w:t>vn -0.1529 -0.8296 0.5370</w:t>
        <w:br/>
        <w:t>vn -0.0420 -0.0541 0.9977</w:t>
        <w:br/>
        <w:t>vn -0.1356 -0.0305 0.9903</w:t>
        <w:br/>
        <w:t>vn 0.8375 -0.5026 0.2146</w:t>
        <w:br/>
        <w:t>vn 0.4490 -0.3328 0.8293</w:t>
        <w:br/>
        <w:t>vn 0.2593 -0.6088 0.7497</w:t>
        <w:br/>
        <w:t>vn 0.5920 -0.7634 0.2583</w:t>
        <w:br/>
        <w:t>vn 0.3914 -0.3133 0.8652</w:t>
        <w:br/>
        <w:t>vn 0.0352 -0.0291 0.9990</w:t>
        <w:br/>
        <w:t>vn 0.7190 -0.4821 0.5006</w:t>
        <w:br/>
        <w:t>vn 0.0000 -0.5135 0.8581</w:t>
        <w:br/>
        <w:t>vn -0.0000 -0.3469 0.9379</w:t>
        <w:br/>
        <w:t>vn -0.0000 -0.0324 0.9995</w:t>
        <w:br/>
        <w:t>vn -0.1036 -0.4265 -0.8985</w:t>
        <w:br/>
        <w:t>vn -0.1729 -0.3053 -0.9364</w:t>
        <w:br/>
        <w:t>vn -0.1685 0.1200 -0.9784</w:t>
        <w:br/>
        <w:t>vn -0.0912 0.0521 -0.9945</w:t>
        <w:br/>
        <w:t>vn -0.1181 0.5939 -0.7958</w:t>
        <w:br/>
        <w:t>vn -0.0334 0.5808 -0.8133</w:t>
        <w:br/>
        <w:t>vn 0.4201 0.2417 -0.8747</w:t>
        <w:br/>
        <w:t>vn 0.2428 -0.0418 -0.9692</w:t>
        <w:br/>
        <w:t>vn 0.6889 -0.0455 -0.7234</w:t>
        <w:br/>
        <w:t>vn 0.3454 -0.3400 -0.8747</w:t>
        <w:br/>
        <w:t>vn 0.0340 0.5832 -0.8116</w:t>
        <w:br/>
        <w:t>vn 0.4200 0.1866 -0.8881</w:t>
        <w:br/>
        <w:t>vn -0.0000 0.5701 -0.8216</w:t>
        <w:br/>
        <w:t>vn -0.0000 0.1259 -0.9920</w:t>
        <w:br/>
        <w:t>vn 0.5197 -0.1481 -0.8414</w:t>
        <w:br/>
        <w:t>vn 0.6067 -0.0643 -0.7923</w:t>
        <w:br/>
        <w:t>vn -0.0000 0.8272 -0.5619</w:t>
        <w:br/>
        <w:t>vn -0.0000 0.7899 -0.6132</w:t>
        <w:br/>
        <w:t>vn -0.1565 0.7554 -0.6363</w:t>
        <w:br/>
        <w:t>vn -0.1220 0.7325 -0.6697</w:t>
        <w:br/>
        <w:t>vn -0.1264 0.7901 -0.5998</w:t>
        <w:br/>
        <w:t>vn -0.0537 0.8062 -0.5892</w:t>
        <w:br/>
        <w:t>vn -0.0886 0.6839 -0.7242</w:t>
        <w:br/>
        <w:t>vn -0.1703 0.6708 -0.7218</w:t>
        <w:br/>
        <w:t>vn -0.3647 0.7745 -0.5169</w:t>
        <w:br/>
        <w:t>vn -0.3451 0.6616 -0.6658</w:t>
        <w:br/>
        <w:t>vn -0.4379 0.6475 -0.6236</w:t>
        <w:br/>
        <w:t>vn -0.5077 0.6626 -0.5507</w:t>
        <w:br/>
        <w:t>vn -0.2649 0.6640 -0.6992</w:t>
        <w:br/>
        <w:t>vn -0.2225 0.7904 -0.5708</w:t>
        <w:br/>
        <w:t>vn -0.5909 0.7395 -0.3224</w:t>
        <w:br/>
        <w:t>vn -0.4856 0.7674 -0.4187</w:t>
        <w:br/>
        <w:t>vn -0.5824 0.6524 -0.4850</w:t>
        <w:br/>
        <w:t>vn -0.6870 0.6260 -0.3688</w:t>
        <w:br/>
        <w:t>vn -0.7426 0.6697 -0.0007</w:t>
        <w:br/>
        <w:t>vn -0.6861 0.7057 -0.1769</w:t>
        <w:br/>
        <w:t>vn -0.7931 0.5724 -0.2084</w:t>
        <w:br/>
        <w:t>vn -0.8572 0.5137 -0.0375</w:t>
        <w:br/>
        <w:t>vn -0.8692 0.4766 0.1319</w:t>
        <w:br/>
        <w:t>vn -0.7366 0.6510 0.1833</w:t>
        <w:br/>
        <w:t>vn -0.8543 0.4151 0.3127</w:t>
        <w:br/>
        <w:t>vn -0.6951 0.5664 0.4427</w:t>
        <w:br/>
        <w:t>vn -0.7385 0.3099 0.5988</w:t>
        <w:br/>
        <w:t>vn -0.8212 0.3187 0.4734</w:t>
        <w:br/>
        <w:t>vn -0.4573 0.4442 0.7704</w:t>
        <w:br/>
        <w:t>vn -0.5683 0.5033 0.6509</w:t>
        <w:br/>
        <w:t>vn -0.6500 0.2626 0.7131</w:t>
        <w:br/>
        <w:t>vn -0.5333 0.1936 0.8235</w:t>
        <w:br/>
        <w:t>vn -0.2000 0.3830 0.9018</w:t>
        <w:br/>
        <w:t>vn -0.3144 0.4112 0.8556</w:t>
        <w:br/>
        <w:t>vn -0.3836 0.1303 0.9143</w:t>
        <w:br/>
        <w:t>vn -0.2540 0.0880 0.9632</w:t>
        <w:br/>
        <w:t>vn 0.0000 0.2211 0.9753</w:t>
        <w:br/>
        <w:t>vn -0.1748 0.1840 0.9673</w:t>
        <w:br/>
        <w:t>vn -0.0000 0.3348 0.9423</w:t>
        <w:br/>
        <w:t>vn -0.1624 0.1627 0.9732</w:t>
        <w:br/>
        <w:t>vn -0.0845 0.3164 0.9448</w:t>
        <w:br/>
        <w:t>vn -0.1236 0.3479 0.9293</w:t>
        <w:br/>
        <w:t>vn -0.1592 0.0686 0.9849</w:t>
        <w:br/>
        <w:t>vn -0.1146 0.0715 0.9908</w:t>
        <w:br/>
        <w:t>vn -0.1060 0.0933 0.9900</w:t>
        <w:br/>
        <w:t>vn -0.0708 0.3218 0.9442</w:t>
        <w:br/>
        <w:t>vn 0.7448 0.5439 -0.3866</w:t>
        <w:br/>
        <w:t>vn 0.8516 0.1076 -0.5131</w:t>
        <w:br/>
        <w:t>vn 0.7344 0.1464 -0.6628</w:t>
        <w:br/>
        <w:t>vn 0.6388 0.5642 -0.5231</w:t>
        <w:br/>
        <w:t>vn 0.7924 -0.2823 -0.5407</w:t>
        <w:br/>
        <w:t>vn 0.6965 -0.2281 -0.6803</w:t>
        <w:br/>
        <w:t>vn 0.6398 -0.1691 -0.7497</w:t>
        <w:br/>
        <w:t>vn 0.6617 0.1707 -0.7301</w:t>
        <w:br/>
        <w:t>vn 0.5811 0.5591 -0.5913</w:t>
        <w:br/>
        <w:t>vn 0.8962 0.4410 -0.0491</w:t>
        <w:br/>
        <w:t>vn 0.9886 0.0745 -0.1306</w:t>
        <w:br/>
        <w:t>vn 0.9477 0.0844 -0.3078</w:t>
        <w:br/>
        <w:t>vn 0.8447 0.4927 -0.2090</w:t>
        <w:br/>
        <w:t>vn 0.9490 -0.2531 -0.1881</w:t>
        <w:br/>
        <w:t>vn 0.8917 -0.2792 -0.3562</w:t>
        <w:br/>
        <w:t>vn 0.9116 0.3978 0.1034</w:t>
        <w:br/>
        <w:t>vn 0.9987 0.0383 0.0341</w:t>
        <w:br/>
        <w:t>vn 0.9127 0.3092 0.2671</w:t>
        <w:br/>
        <w:t>vn 0.9751 -0.0615 0.2129</w:t>
        <w:br/>
        <w:t>vn 0.9192 -0.3683 0.1393</w:t>
        <w:br/>
        <w:t>vn 0.9595 -0.2801 -0.0286</w:t>
        <w:br/>
        <w:t>vn 0.7516 0.1721 0.6368</w:t>
        <w:br/>
        <w:t>vn 0.7976 -0.2116 0.5648</w:t>
        <w:br/>
        <w:t>vn 0.8977 -0.1673 0.4076</w:t>
        <w:br/>
        <w:t>vn 0.8576 0.2051 0.4717</w:t>
        <w:br/>
        <w:t>vn 0.7418 -0.5110 0.4343</w:t>
        <w:br/>
        <w:t>vn 0.8344 -0.4570 0.3080</w:t>
        <w:br/>
        <w:t>vn 0.5349 0.0867 0.8405</w:t>
        <w:br/>
        <w:t>vn 0.5619 -0.3121 0.7661</w:t>
        <w:br/>
        <w:t>vn 0.6989 -0.2475 0.6710</w:t>
        <w:br/>
        <w:t>vn 0.6579 0.1528 0.7374</w:t>
        <w:br/>
        <w:t>vn 0.5212 -0.6074 0.5995</w:t>
        <w:br/>
        <w:t>vn 0.6485 -0.5565 0.5194</w:t>
        <w:br/>
        <w:t>vn 0.3870 0.0177 0.9219</w:t>
        <w:br/>
        <w:t>vn 0.4090 -0.3698 0.8342</w:t>
        <w:br/>
        <w:t>vn 0.2616 -0.0254 0.9648</w:t>
        <w:br/>
        <w:t>vn 0.2872 -0.4130 0.8642</w:t>
        <w:br/>
        <w:t>vn 0.3836 -0.6481 0.6579</w:t>
        <w:br/>
        <w:t>vn 0.2761 -0.6861 0.6731</w:t>
        <w:br/>
        <w:t>vn 0.1723 -0.0452 0.9840</w:t>
        <w:br/>
        <w:t>vn 0.2039 -0.4554 0.8666</w:t>
        <w:br/>
        <w:t>vn 0.1379 -0.0442 0.9895</w:t>
        <w:br/>
        <w:t>vn 0.1724 -0.4929 0.8528</w:t>
        <w:br/>
        <w:t>vn 0.1681 -0.7886 0.5915</w:t>
        <w:br/>
        <w:t>vn 0.2018 -0.7368 0.6453</w:t>
        <w:br/>
        <w:t>vn 0.2912 0.5716 -0.7671</w:t>
        <w:br/>
        <w:t>vn 0.3554 0.1715 -0.9189</w:t>
        <w:br/>
        <w:t>vn 0.2624 0.1529 -0.9528</w:t>
        <w:br/>
        <w:t>vn 0.2024 0.5833 -0.7867</w:t>
        <w:br/>
        <w:t>vn 0.3548 0.5540 -0.7532</w:t>
        <w:br/>
        <w:t>vn 0.4230 0.1736 -0.8893</w:t>
        <w:br/>
        <w:t>vn 0.4246 -0.1589 -0.8913</w:t>
        <w:br/>
        <w:t>vn 0.3570 -0.1867 -0.9152</w:t>
        <w:br/>
        <w:t>vn 0.2655 -0.2338 -0.9353</w:t>
        <w:br/>
        <w:t>vn 0.5488 0.1721 -0.8180</w:t>
        <w:br/>
        <w:t>vn 0.4773 0.5491 -0.6860</w:t>
        <w:br/>
        <w:t>vn 0.5397 -0.1493 -0.8285</w:t>
        <w:br/>
        <w:t>vn 0.1356 -0.0305 0.9903</w:t>
        <w:br/>
        <w:t>vn 0.1659 -0.5219 0.8367</w:t>
        <w:br/>
        <w:t>vn 0.0420 -0.0540 0.9977</w:t>
        <w:br/>
        <w:t>vn 0.0990 -0.5663 0.8183</w:t>
        <w:br/>
        <w:t>vn 0.1104 -0.8700 0.4806</w:t>
        <w:br/>
        <w:t>vn 0.1529 -0.8296 0.5369</w:t>
        <w:br/>
        <w:t>vn -0.8375 -0.5026 0.2146</w:t>
        <w:br/>
        <w:t>vn -0.5921 -0.7634 0.2582</w:t>
        <w:br/>
        <w:t>vn -0.2594 -0.6089 0.7497</w:t>
        <w:br/>
        <w:t>vn -0.4490 -0.3328 0.8293</w:t>
        <w:br/>
        <w:t>vn -0.7190 -0.4821 0.5006</w:t>
        <w:br/>
        <w:t>vn -0.3914 -0.3133 0.8652</w:t>
        <w:br/>
        <w:t>vn -0.0352 -0.0291 0.9990</w:t>
        <w:br/>
        <w:t>vn 0.1685 0.1201 -0.9784</w:t>
        <w:br/>
        <w:t>vn 0.1181 0.5939 -0.7958</w:t>
        <w:br/>
        <w:t>vn 0.1729 -0.3052 -0.9365</w:t>
        <w:br/>
        <w:t>vn 0.1036 -0.4264 -0.8986</w:t>
        <w:br/>
        <w:t>vn 0.0912 0.0521 -0.9945</w:t>
        <w:br/>
        <w:t>vn 0.0335 0.5809 -0.8133</w:t>
        <w:br/>
        <w:t>vn -0.3860 0.2249 -0.8947</w:t>
        <w:br/>
        <w:t>vn -0.4201 0.2417 -0.8747</w:t>
        <w:br/>
        <w:t>vn -0.3455 -0.3398 -0.8748</w:t>
        <w:br/>
        <w:t>vn 0.0688 -0.5010 -0.8627</w:t>
        <w:br/>
        <w:t>vn -0.3455 -0.3399 -0.8747</w:t>
        <w:br/>
        <w:t>vn -0.6890 -0.0455 -0.7233</w:t>
        <w:br/>
        <w:t>vn -0.4199 0.1866 -0.8882</w:t>
        <w:br/>
        <w:t>vn -0.0340 0.5832 -0.8116</w:t>
        <w:br/>
        <w:t>vn -0.6066 -0.0643 -0.7924</w:t>
        <w:br/>
        <w:t>vn -0.5198 -0.1481 -0.8413</w:t>
        <w:br/>
        <w:t>vn 0.1220 0.7325 -0.6697</w:t>
        <w:br/>
        <w:t>vn 0.1565 0.7554 -0.6363</w:t>
        <w:br/>
        <w:t>vn 0.0886 0.6839 -0.7242</w:t>
        <w:br/>
        <w:t>vn 0.0537 0.8062 -0.5892</w:t>
        <w:br/>
        <w:t>vn 0.1264 0.7901 -0.5998</w:t>
        <w:br/>
        <w:t>vn 0.1703 0.6708 -0.7218</w:t>
        <w:br/>
        <w:t>vn 0.3647 0.7744 -0.5170</w:t>
        <w:br/>
        <w:t>vn 0.5077 0.6626 -0.5507</w:t>
        <w:br/>
        <w:t>vn 0.4380 0.6475 -0.6236</w:t>
        <w:br/>
        <w:t>vn 0.3451 0.6616 -0.6658</w:t>
        <w:br/>
        <w:t>vn 0.2649 0.6640 -0.6992</w:t>
        <w:br/>
        <w:t>vn 0.2225 0.7904 -0.5708</w:t>
        <w:br/>
        <w:t>vn 0.5824 0.6524 -0.4850</w:t>
        <w:br/>
        <w:t>vn 0.4856 0.7674 -0.4187</w:t>
        <w:br/>
        <w:t>vn 0.5909 0.7395 -0.3223</w:t>
        <w:br/>
        <w:t>vn 0.6870 0.6260 -0.3688</w:t>
        <w:br/>
        <w:t>vn 0.7426 0.6697 -0.0007</w:t>
        <w:br/>
        <w:t>vn 0.8572 0.5137 -0.0375</w:t>
        <w:br/>
        <w:t>vn 0.7930 0.5724 -0.2083</w:t>
        <w:br/>
        <w:t>vn 0.6860 0.7057 -0.1769</w:t>
        <w:br/>
        <w:t>vn 0.8692 0.4766 0.1319</w:t>
        <w:br/>
        <w:t>vn 0.8543 0.4151 0.3128</w:t>
        <w:br/>
        <w:t>vn 0.7366 0.6511 0.1833</w:t>
        <w:br/>
        <w:t>vn 0.6951 0.5664 0.4427</w:t>
        <w:br/>
        <w:t>vn 0.8212 0.3187 0.4734</w:t>
        <w:br/>
        <w:t>vn 0.7385 0.3099 0.5988</w:t>
        <w:br/>
        <w:t>vn 0.6500 0.2626 0.7131</w:t>
        <w:br/>
        <w:t>vn 0.5683 0.5033 0.6509</w:t>
        <w:br/>
        <w:t>vn 0.4572 0.4443 0.7704</w:t>
        <w:br/>
        <w:t>vn 0.5333 0.1936 0.8234</w:t>
        <w:br/>
        <w:t>vn 0.3836 0.1304 0.9143</w:t>
        <w:br/>
        <w:t>vn 0.3144 0.4112 0.8556</w:t>
        <w:br/>
        <w:t>vn 0.2001 0.3830 0.9018</w:t>
        <w:br/>
        <w:t>vn 0.2540 0.0880 0.9632</w:t>
        <w:br/>
        <w:t>vn 0.1748 0.1840 0.9673</w:t>
        <w:br/>
        <w:t>vn 0.1624 0.1627 0.9732</w:t>
        <w:br/>
        <w:t>vn 0.0845 0.3164 0.9449</w:t>
        <w:br/>
        <w:t>vn 0.1147 0.0714 0.9908</w:t>
        <w:br/>
        <w:t>vn 0.1592 0.0686 0.9849</w:t>
        <w:br/>
        <w:t>vn 0.1236 0.3479 0.9293</w:t>
        <w:br/>
        <w:t>vn 0.1058 0.0935 0.9900</w:t>
        <w:br/>
        <w:t>vn 0.0708 0.3218 0.9442</w:t>
        <w:br/>
        <w:t>vn 0.0936 0.9537 0.2859</w:t>
        <w:br/>
        <w:t>vn 0.0577 0.9425 0.3292</w:t>
        <w:br/>
        <w:t>vn 0.0162 0.9989 -0.0439</w:t>
        <w:br/>
        <w:t>vn 0.0011 0.9952 -0.0978</w:t>
        <w:br/>
        <w:t>vn 0.0000 0.9370 0.3492</w:t>
        <w:br/>
        <w:t>vn 0.0000 1.0000 -0.0092</w:t>
        <w:br/>
        <w:t>vn 0.1286 0.9686 0.2126</w:t>
        <w:br/>
        <w:t>vn 0.1140 0.9633 0.2432</w:t>
        <w:br/>
        <w:t>vn -0.0407 0.9920 -0.1196</w:t>
        <w:br/>
        <w:t>vn -0.0943 0.9889 -0.1146</w:t>
        <w:br/>
        <w:t>vn -0.1770 0.9839 -0.0227</w:t>
        <w:br/>
        <w:t>vn -0.1485 0.9850 -0.0879</w:t>
        <w:br/>
        <w:t>vn 0.1719 0.9596 0.2227</w:t>
        <w:br/>
        <w:t>vn 0.1429 0.9683 0.2050</w:t>
        <w:br/>
        <w:t>vn -0.6235 0.7811 0.0341</w:t>
        <w:br/>
        <w:t>vn -0.3470 0.9378 -0.0052</w:t>
        <w:br/>
        <w:t>vn 0.3988 0.8928 0.2092</w:t>
        <w:br/>
        <w:t>vn 0.2816 0.9375 0.2045</w:t>
        <w:br/>
        <w:t>vn 0.2263 0.9455 0.2343</w:t>
        <w:br/>
        <w:t>vn 0.3581 0.8995 0.2505</w:t>
        <w:br/>
        <w:t>vn 0.2262 0.9455 0.2343</w:t>
        <w:br/>
        <w:t>vn -0.5376 0.7400 0.4041</w:t>
        <w:br/>
        <w:t>vn -0.6020 0.7703 0.2102</w:t>
        <w:br/>
        <w:t>vn 0.4081 0.9122 0.0378</w:t>
        <w:br/>
        <w:t>vn 0.2858 0.9532 0.0983</w:t>
        <w:br/>
        <w:t>vn 0.3027 0.9413 0.1494</w:t>
        <w:br/>
        <w:t>vn 0.4382 0.8906 0.1216</w:t>
        <w:br/>
        <w:t>vn 0.2815 0.9375 0.2045</w:t>
        <w:br/>
        <w:t>vn 0.3988 0.8929 0.2092</w:t>
        <w:br/>
        <w:t>vn -0.6235 0.7811 0.0340</w:t>
        <w:br/>
        <w:t>vn -0.3556 0.6311 0.6894</w:t>
        <w:br/>
        <w:t>vn -0.4611 0.6728 0.5786</w:t>
        <w:br/>
        <w:t>vn 0.2989 0.9533 -0.0444</w:t>
        <w:br/>
        <w:t>vn 0.2309 0.9714 0.0551</w:t>
        <w:br/>
        <w:t>vn 0.2525 0.9652 0.0682</w:t>
        <w:br/>
        <w:t>vn 0.3456 0.9383 -0.0131</w:t>
        <w:br/>
        <w:t>vn -0.1346 0.6067 0.7834</w:t>
        <w:br/>
        <w:t>vn -0.2252 0.6216 0.7502</w:t>
        <w:br/>
        <w:t>vn 0.1971 0.9692 -0.1475</w:t>
        <w:br/>
        <w:t>vn 0.1586 0.9872 -0.0138</w:t>
        <w:br/>
        <w:t>vn 0.2115 0.9770 0.0269</w:t>
        <w:br/>
        <w:t>vn 0.2632 0.9597 -0.0985</w:t>
        <w:br/>
        <w:t>vn 0.1134 0.9850 -0.1304</w:t>
        <w:br/>
        <w:t>vn 0.0885 0.9958 -0.0234</w:t>
        <w:br/>
        <w:t>vn -0.0856 0.5639 0.8214</w:t>
        <w:br/>
        <w:t>vn -0.0316 0.7609 0.6481</w:t>
        <w:br/>
        <w:t>vn 0.0741 0.9923 -0.0997</w:t>
        <w:br/>
        <w:t>vn 0.0438 0.9990 0.0090</w:t>
        <w:br/>
        <w:t>vn -0.0000 0.9976 0.0691</w:t>
        <w:br/>
        <w:t>vn 0.0203 0.9985 0.0509</w:t>
        <w:br/>
        <w:t>vn -0.0135 0.8570 0.5151</w:t>
        <w:br/>
        <w:t>vn 0.0000 0.8529 0.5221</w:t>
        <w:br/>
        <w:t>vn 0.0438 0.9990 0.0089</w:t>
        <w:br/>
        <w:t>vn -0.0162 0.9989 -0.0439</w:t>
        <w:br/>
        <w:t>vn -0.0577 0.9425 0.3292</w:t>
        <w:br/>
        <w:t>vn -0.0936 0.9537 0.2859</w:t>
        <w:br/>
        <w:t>vn -0.0011 0.9952 -0.0978</w:t>
        <w:br/>
        <w:t>vn 0.0407 0.9920 -0.1196</w:t>
        <w:br/>
        <w:t>vn -0.1140 0.9632 0.2433</w:t>
        <w:br/>
        <w:t>vn -0.1287 0.9686 0.2128</w:t>
        <w:br/>
        <w:t>vn 0.0943 0.9889 -0.1145</w:t>
        <w:br/>
        <w:t>vn 0.1485 0.9850 -0.0879</w:t>
        <w:br/>
        <w:t>vn 0.1771 0.9839 -0.0228</w:t>
        <w:br/>
        <w:t>vn -0.1429 0.9683 0.2051</w:t>
        <w:br/>
        <w:t>vn -0.1717 0.9596 0.2227</w:t>
        <w:br/>
        <w:t>vn 0.1660 0.9838 0.0677</w:t>
        <w:br/>
        <w:t>vn 0.6235 0.7811 0.0340</w:t>
        <w:br/>
        <w:t>vn -0.2263 0.9455 0.2343</w:t>
        <w:br/>
        <w:t>vn -0.2815 0.9375 0.2045</w:t>
        <w:br/>
        <w:t>vn -0.3987 0.8929 0.2092</w:t>
        <w:br/>
        <w:t>vn 0.6020 0.7703 0.2102</w:t>
        <w:br/>
        <w:t>vn 0.5376 0.7400 0.4041</w:t>
        <w:br/>
        <w:t>vn -0.3027 0.9413 0.1494</w:t>
        <w:br/>
        <w:t>vn -0.4382 0.8906 0.1216</w:t>
        <w:br/>
        <w:t>vn -0.2859 0.9532 0.0983</w:t>
        <w:br/>
        <w:t>vn -0.4081 0.9122 0.0378</w:t>
        <w:br/>
        <w:t>vn 0.4611 0.6728 0.5786</w:t>
        <w:br/>
        <w:t>vn 0.3556 0.6311 0.6894</w:t>
        <w:br/>
        <w:t>vn -0.2526 0.9652 0.0682</w:t>
        <w:br/>
        <w:t>vn -0.3456 0.9383 -0.0130</w:t>
        <w:br/>
        <w:t>vn -0.2309 0.9714 0.0550</w:t>
        <w:br/>
        <w:t>vn -0.2988 0.9533 -0.0444</w:t>
        <w:br/>
        <w:t>vn 0.2252 0.6216 0.7503</w:t>
        <w:br/>
        <w:t>vn 0.1346 0.6067 0.7834</w:t>
        <w:br/>
        <w:t>vn -0.2115 0.9770 0.0269</w:t>
        <w:br/>
        <w:t>vn -0.2633 0.9597 -0.0984</w:t>
        <w:br/>
        <w:t>vn -0.1586 0.9872 -0.0138</w:t>
        <w:br/>
        <w:t>vn -0.1970 0.9692 -0.1475</w:t>
        <w:br/>
        <w:t>vn 0.0856 0.5639 0.8214</w:t>
        <w:br/>
        <w:t>vn 0.0613 0.5085 0.8589</w:t>
        <w:br/>
        <w:t>vn -0.0885 0.9958 -0.0234</w:t>
        <w:br/>
        <w:t>vn -0.1134 0.9850 -0.1303</w:t>
        <w:br/>
        <w:t>vn -0.0438 0.9990 0.0090</w:t>
        <w:br/>
        <w:t>vn -0.0566 0.9972 -0.0499</w:t>
        <w:br/>
        <w:t>vn 0.0135 0.8570 0.5152</w:t>
        <w:br/>
        <w:t>vn -0.0203 0.9985 0.0509</w:t>
        <w:br/>
        <w:t>vn -0.1367 -0.8131 0.5658</w:t>
        <w:br/>
        <w:t>vn -0.0567 -0.8251 0.5621</w:t>
        <w:br/>
        <w:t>vn -0.0516 -0.7902 0.6106</w:t>
        <w:br/>
        <w:t>vn -0.0336 -0.7827 0.6215</w:t>
        <w:br/>
        <w:t>vn -0.0471 -0.8540 0.5181</w:t>
        <w:br/>
        <w:t>vn -0.0695 -0.7975 0.5993</w:t>
        <w:br/>
        <w:t>vn -0.1545 -0.7527 0.6400</w:t>
        <w:br/>
        <w:t>vn -0.1450 -0.7527 0.6422</w:t>
        <w:br/>
        <w:t>vn -0.1355 -0.7526 0.6444</w:t>
        <w:br/>
        <w:t>vn -0.2372 -0.7509 0.6164</w:t>
        <w:br/>
        <w:t>vn -0.2403 -0.7600 0.6038</w:t>
        <w:br/>
        <w:t>vn -0.2341 -0.7415 0.6289</w:t>
        <w:br/>
        <w:t>vn -0.3004 -0.7705 0.5622</w:t>
        <w:br/>
        <w:t>vn -0.2891 -0.7414 0.6056</w:t>
        <w:br/>
        <w:t>vn -0.3564 -0.7921 0.4956</w:t>
        <w:br/>
        <w:t>vn -0.6203 -0.7044 0.3450</w:t>
        <w:br/>
        <w:t>vn -0.5003 -0.7528 0.4278</w:t>
        <w:br/>
        <w:t>vn -0.5167 -0.7493 0.4142</w:t>
        <w:br/>
        <w:t>vn -0.6301 -0.7060 0.3233</w:t>
        <w:br/>
        <w:t>vn -0.4362 -0.7775 0.4530</w:t>
        <w:br/>
        <w:t>vn -0.4755 -0.7579 0.4466</w:t>
        <w:br/>
        <w:t>vn -0.5328 -0.7455 0.4004</w:t>
        <w:br/>
        <w:t>vn -0.6396 -0.7072 0.3013</w:t>
        <w:br/>
        <w:t>vn -0.8271 -0.5577 0.0700</w:t>
        <w:br/>
        <w:t>vn -0.7395 -0.6364 0.2195</w:t>
        <w:br/>
        <w:t>vn -0.7477 -0.6353 0.1932</w:t>
        <w:br/>
        <w:t>vn -0.8298 -0.5555 0.0524</w:t>
        <w:br/>
        <w:t>vn -0.7554 -0.6336 0.1668</w:t>
        <w:br/>
        <w:t>vn -0.8323 -0.5532 0.0349</w:t>
        <w:br/>
        <w:t>vn -0.8440 -0.4596 -0.2764</w:t>
        <w:br/>
        <w:t>vn -0.8593 -0.5006 -0.1048</w:t>
        <w:br/>
        <w:t>vn -0.8592 -0.4998 -0.1100</w:t>
        <w:br/>
        <w:t>vn -0.8422 -0.4587 -0.2833</w:t>
        <w:br/>
        <w:t>vn -0.8299 -0.5555 0.0524</w:t>
        <w:br/>
        <w:t>vn -0.8590 -0.4989 -0.1151</w:t>
        <w:br/>
        <w:t>vn -0.8403 -0.4578 -0.2902</w:t>
        <w:br/>
        <w:t>vn -0.7178 -0.3411 -0.6070</w:t>
        <w:br/>
        <w:t>vn -0.7937 -0.4066 -0.4524</w:t>
        <w:br/>
        <w:t>vn -0.7873 -0.4045 -0.4654</w:t>
        <w:br/>
        <w:t>vn -0.7078 -0.3389 -0.6198</w:t>
        <w:br/>
        <w:t>vn -0.7806 -0.4022 -0.4785</w:t>
        <w:br/>
        <w:t>vn -0.6978 -0.3364 -0.6324</w:t>
        <w:br/>
        <w:t>vn -0.5026 -0.2262 -0.8344</w:t>
        <w:br/>
        <w:t>vn -0.6296 -0.2796 -0.7249</w:t>
        <w:br/>
        <w:t>vn -0.6190 -0.2779 -0.7346</w:t>
        <w:br/>
        <w:t>vn -0.4942 -0.2251 -0.8397</w:t>
        <w:br/>
        <w:t>vn -0.6083 -0.2761 -0.7441</w:t>
        <w:br/>
        <w:t>vn -0.4858 -0.2241 -0.8449</w:t>
        <w:br/>
        <w:t>vn -0.2286 -0.1681 -0.9589</w:t>
        <w:br/>
        <w:t>vn -0.3562 -0.1878 -0.9153</w:t>
        <w:br/>
        <w:t>vn -0.3515 -0.1874 -0.9172</w:t>
        <w:br/>
        <w:t>vn -0.2275 -0.1679 -0.9592</w:t>
        <w:br/>
        <w:t>vn -0.3468 -0.1870 -0.9191</w:t>
        <w:br/>
        <w:t>vn -0.2265 -0.1679 -0.9594</w:t>
        <w:br/>
        <w:t>vn -0.1315 -0.1632 -0.9778</w:t>
        <w:br/>
        <w:t>vn -0.1344 -0.1635 -0.9773</w:t>
        <w:br/>
        <w:t>vn -0.0940 -0.1723 -0.9806</w:t>
        <w:br/>
        <w:t>vn -0.0865 -0.1711 -0.9814</w:t>
        <w:br/>
        <w:t>vn -0.1373 -0.1637 -0.9769</w:t>
        <w:br/>
        <w:t>vn -0.1007 -0.1736 -0.9797</w:t>
        <w:br/>
        <w:t>vn -0.0831 -0.1919 -0.9779</w:t>
        <w:br/>
        <w:t>vn -0.0683 -0.1903 -0.9794</w:t>
        <w:br/>
        <w:t>vn -0.0978 -0.1934 -0.9762</w:t>
        <w:br/>
        <w:t>vn -0.1157 -0.2236 -0.9678</w:t>
        <w:br/>
        <w:t>vn -0.1286 -0.2310 -0.9644</w:t>
        <w:br/>
        <w:t>vn 0.0000 -0.2408 -0.9706</w:t>
        <w:br/>
        <w:t>vn 0.0865 -0.1711 -0.9814</w:t>
        <w:br/>
        <w:t>vn 0.0684 -0.1903 -0.9794</w:t>
        <w:br/>
        <w:t>vn 0.0831 -0.1919 -0.9779</w:t>
        <w:br/>
        <w:t>vn 0.0937 -0.1724 -0.9806</w:t>
        <w:br/>
        <w:t>vn 0.1286 -0.2310 -0.9644</w:t>
        <w:br/>
        <w:t>vn 0.1157 -0.2237 -0.9678</w:t>
        <w:br/>
        <w:t>vn 0.0978 -0.1934 -0.9762</w:t>
        <w:br/>
        <w:t>vn 0.1007 -0.1736 -0.9797</w:t>
        <w:br/>
        <w:t>vn 0.1344 -0.1634 -0.9773</w:t>
        <w:br/>
        <w:t>vn 0.1315 -0.1632 -0.9778</w:t>
        <w:br/>
        <w:t>vn 0.1373 -0.1637 -0.9769</w:t>
        <w:br/>
        <w:t>vn 0.2265 -0.1679 -0.9594</w:t>
        <w:br/>
        <w:t>vn 0.2276 -0.1680 -0.9592</w:t>
        <w:br/>
        <w:t>vn 0.2285 -0.1681 -0.9589</w:t>
        <w:br/>
        <w:t>vn 0.3515 -0.1874 -0.9172</w:t>
        <w:br/>
        <w:t>vn 0.3562 -0.1879 -0.9153</w:t>
        <w:br/>
        <w:t>vn 0.3468 -0.1870 -0.9191</w:t>
        <w:br/>
        <w:t>vn 0.4858 -0.2241 -0.8449</w:t>
        <w:br/>
        <w:t>vn 0.4942 -0.2252 -0.8397</w:t>
        <w:br/>
        <w:t>vn 0.5026 -0.2262 -0.8344</w:t>
        <w:br/>
        <w:t>vn 0.6190 -0.2778 -0.7346</w:t>
        <w:br/>
        <w:t>vn 0.6296 -0.2796 -0.7249</w:t>
        <w:br/>
        <w:t>vn 0.6083 -0.2762 -0.7441</w:t>
        <w:br/>
        <w:t>vn 0.6978 -0.3364 -0.6324</w:t>
        <w:br/>
        <w:t>vn 0.7079 -0.3388 -0.6198</w:t>
        <w:br/>
        <w:t>vn 0.7178 -0.3411 -0.6070</w:t>
        <w:br/>
        <w:t>vn 0.7873 -0.4045 -0.4654</w:t>
        <w:br/>
        <w:t>vn 0.7937 -0.4066 -0.4524</w:t>
        <w:br/>
        <w:t>vn 0.7806 -0.4022 -0.4784</w:t>
        <w:br/>
        <w:t>vn 0.8403 -0.4578 -0.2902</w:t>
        <w:br/>
        <w:t>vn 0.8422 -0.4587 -0.2833</w:t>
        <w:br/>
        <w:t>vn 0.8440 -0.4596 -0.2764</w:t>
        <w:br/>
        <w:t>vn 0.8592 -0.4998 -0.1100</w:t>
        <w:br/>
        <w:t>vn 0.8593 -0.5006 -0.1049</w:t>
        <w:br/>
        <w:t>vn 0.8590 -0.4989 -0.1151</w:t>
        <w:br/>
        <w:t>vn 0.8323 -0.5532 0.0349</w:t>
        <w:br/>
        <w:t>vn 0.8298 -0.5555 0.0524</w:t>
        <w:br/>
        <w:t>vn 0.8271 -0.5577 0.0700</w:t>
        <w:br/>
        <w:t>vn 0.7478 -0.6352 0.1932</w:t>
        <w:br/>
        <w:t>vn 0.7395 -0.6364 0.2195</w:t>
        <w:br/>
        <w:t>vn 0.7554 -0.6336 0.1668</w:t>
        <w:br/>
        <w:t>vn 0.6396 -0.7072 0.3013</w:t>
        <w:br/>
        <w:t>vn 0.6301 -0.7060 0.3233</w:t>
        <w:br/>
        <w:t>vn 0.6203 -0.7044 0.3450</w:t>
        <w:br/>
        <w:t>vn 0.5167 -0.7493 0.4142</w:t>
        <w:br/>
        <w:t>vn 0.5003 -0.7528 0.4278</w:t>
        <w:br/>
        <w:t>vn 0.5328 -0.7455 0.4004</w:t>
        <w:br/>
        <w:t>vn 0.4755 -0.7579 0.4466</w:t>
        <w:br/>
        <w:t>vn 0.4362 -0.7775 0.4530</w:t>
        <w:br/>
        <w:t>vn 0.3564 -0.7921 0.4956</w:t>
        <w:br/>
        <w:t>vn 0.1355 -0.7526 0.6444</w:t>
        <w:br/>
        <w:t>vn 0.2403 -0.7600 0.6038</w:t>
        <w:br/>
        <w:t>vn 0.2372 -0.7509 0.6164</w:t>
        <w:br/>
        <w:t>vn 0.1450 -0.7527 0.6422</w:t>
        <w:br/>
        <w:t>vn 0.3004 -0.7705 0.5622</w:t>
        <w:br/>
        <w:t>vn 0.2340 -0.7415 0.6288</w:t>
        <w:br/>
        <w:t>vn 0.2891 -0.7414 0.6056</w:t>
        <w:br/>
        <w:t>vn 0.1545 -0.7527 0.6400</w:t>
        <w:br/>
        <w:t>vn 0.3754 -0.7737 0.5103</w:t>
        <w:br/>
        <w:t>vn 0.3894 -0.7525 0.5312</w:t>
        <w:br/>
        <w:t>vn -0.3894 -0.7525 0.5312</w:t>
        <w:br/>
        <w:t>vn -0.3754 -0.7737 0.5103</w:t>
        <w:br/>
        <w:t>vn 0.1367 -0.8132 0.5658</w:t>
        <w:br/>
        <w:t>vn 0.0336 -0.7827 0.6215</w:t>
        <w:br/>
        <w:t>vn 0.0515 -0.7903 0.6106</w:t>
        <w:br/>
        <w:t>vn 0.0566 -0.8251 0.5621</w:t>
        <w:br/>
        <w:t>vn 0.0695 -0.7975 0.5993</w:t>
        <w:br/>
        <w:t>vn 0.0471 -0.8540 0.5181</w:t>
        <w:br/>
        <w:t>vn -0.0689 0.3530 -0.9331</w:t>
        <w:br/>
        <w:t>vn -0.0704 0.3366 -0.9390</w:t>
        <w:br/>
        <w:t>vn -0.0000 0.3547 -0.9350</w:t>
        <w:br/>
        <w:t>vn -0.0000 0.3220 -0.9467</w:t>
        <w:br/>
        <w:t>vn 0.0689 0.3530 -0.9331</w:t>
        <w:br/>
        <w:t>vn 0.0704 0.3366 -0.9390</w:t>
        <w:br/>
        <w:t>vn -0.0000 -0.9781 0.2081</w:t>
        <w:br/>
        <w:t>vn -0.0000 -0.9797 0.2004</w:t>
        <w:br/>
        <w:t>vn 0.3839 -0.8657 0.3212</w:t>
        <w:br/>
        <w:t>vn 0.4623 -0.8322 0.3062</w:t>
        <w:br/>
        <w:t>vn 0.0000 -0.9812 0.1930</w:t>
        <w:br/>
        <w:t>vn 0.3024 -0.8928 0.3338</w:t>
        <w:br/>
        <w:t>vn 0.3346 -0.7967 0.5033</w:t>
        <w:br/>
        <w:t>vn 0.4591 -0.7654 0.4510</w:t>
        <w:br/>
        <w:t>vn -0.3346 -0.7967 0.5033</w:t>
        <w:br/>
        <w:t>vn -0.2038 -0.8224 0.5312</w:t>
        <w:br/>
        <w:t>vn -0.4591 -0.7654 0.4510</w:t>
        <w:br/>
        <w:t>vn -0.2408 -0.8386 0.4886</w:t>
        <w:br/>
        <w:t>vn -0.4623 -0.8322 0.3062</w:t>
        <w:br/>
        <w:t>vn -0.3839 -0.8657 0.3212</w:t>
        <w:br/>
        <w:t>vn -0.3024 -0.8928 0.3338</w:t>
        <w:br/>
        <w:t>vn 0.2038 -0.8224 0.5312</w:t>
        <w:br/>
        <w:t>vn 0.2408 -0.8386 0.4886</w:t>
        <w:br/>
        <w:t>vn 0.4367 -0.3800 -0.8154</w:t>
        <w:br/>
        <w:t>vn 0.1333 -0.2423 -0.9610</w:t>
        <w:br/>
        <w:t>vn 0.7398 -0.5073 -0.4420</w:t>
        <w:br/>
        <w:t>vn 0.5921 -0.7634 0.2582</w:t>
        <w:br/>
        <w:t>vn -0.5611 -0.6019 -0.5683</w:t>
        <w:br/>
        <w:t>vn -0.6580 -0.5912 -0.4665</w:t>
        <w:br/>
        <w:t>vn -0.7553 -0.5706 -0.3224</w:t>
        <w:br/>
        <w:t>vn -0.5611 -0.6018 -0.5683</w:t>
        <w:br/>
        <w:t>vn -0.7418 -0.5687 -0.3554</w:t>
        <w:br/>
        <w:t>vn -0.7398 -0.5073 -0.4420</w:t>
        <w:br/>
        <w:t>vn -0.7190 -0.4821 0.5005</w:t>
        <w:br/>
        <w:t>vn -0.8375 -0.5026 0.2147</w:t>
        <w:br/>
        <w:t>vn -0.4367 -0.3800 -0.8154</w:t>
        <w:br/>
        <w:t>vn -0.1333 -0.2423 -0.9610</w:t>
        <w:br/>
        <w:t>vn 0.7553 -0.5706 -0.3224</w:t>
        <w:br/>
        <w:t>vn 0.7418 -0.5687 -0.3554</w:t>
        <w:br/>
        <w:t>vn 0.6580 -0.5911 -0.4665</w:t>
        <w:br/>
        <w:t>vn 0.5611 -0.6019 -0.5683</w:t>
        <w:br/>
        <w:t>vn 0.1492 -0.9857 0.0788</w:t>
        <w:br/>
        <w:t>vn 0.1474 -0.9849 0.0907</w:t>
        <w:br/>
        <w:t>vn -0.0192 -0.9991 0.0384</w:t>
        <w:br/>
        <w:t>vn 0.1419 -0.9843 0.1049</w:t>
        <w:br/>
        <w:t>vn 0.0958 -0.9836 0.1530</w:t>
        <w:br/>
        <w:t>vn 0.0582 -0.9827 0.1756</w:t>
        <w:br/>
        <w:t>vn 0.0289 -0.9822 0.1855</w:t>
        <w:br/>
        <w:t>vn -0.0002 -0.9821 0.1881</w:t>
        <w:br/>
        <w:t>vn -0.0373 -0.9822 0.1842</w:t>
        <w:br/>
        <w:t>vn -0.1793 -0.9827 -0.0464</w:t>
        <w:br/>
        <w:t>vn -0.1418 -0.9869 -0.0769</w:t>
        <w:br/>
        <w:t>vn -0.0971 -0.9905 -0.0977</w:t>
        <w:br/>
        <w:t>vn -0.1038 -0.9821 0.1573</w:t>
        <w:br/>
        <w:t>vn -0.1390 -0.9822 0.1260</w:t>
        <w:br/>
        <w:t>vn -0.1836 -0.9807 0.0669</w:t>
        <w:br/>
        <w:t>vn -0.2129 -0.9770 0.0131</w:t>
        <w:br/>
        <w:t>vn -0.2178 -0.9760 0.0041</w:t>
        <w:br/>
        <w:t>vn -0.0734 -0.9821 0.1737</w:t>
        <w:br/>
        <w:t>vn 0.1273 -0.9840 0.1250</w:t>
        <w:br/>
        <w:t>vn 0.1014 -0.9931 -0.0591</w:t>
        <w:br/>
        <w:t>vn 0.1254 -0.9920 -0.0138</w:t>
        <w:br/>
        <w:t>vn 0.1415 -0.9895 0.0299</w:t>
        <w:br/>
        <w:t>vn 0.0761 -0.9929 -0.0913</w:t>
        <w:br/>
        <w:t>vn 0.0829 -0.9930 -0.0847</w:t>
        <w:br/>
        <w:t>vn -0.0451 -0.9930 -0.1087</w:t>
        <w:br/>
        <w:t>vn 0.0136 -0.9941 -0.1073</w:t>
        <w:br/>
        <w:t>vn -0.2150 -0.9766 0.0053</w:t>
        <w:br/>
        <w:t>vn -0.2049 -0.9787 -0.0148</w:t>
        <w:br/>
        <w:t>vn -0.2169 -0.9761 0.0114</w:t>
        <w:br/>
        <w:t>vn 0.0603 -0.9934 -0.0974</w:t>
        <w:br/>
        <w:t>vn 0.1480 -0.9871 0.0605</w:t>
        <w:br/>
        <w:t>vn -0.1167 -0.9196 0.3751</w:t>
        <w:br/>
        <w:t>vn -0.1918 -0.9200 0.3418</w:t>
        <w:br/>
        <w:t>vn -0.2987 -0.8724 0.3868</w:t>
        <w:br/>
        <w:t>vn -0.1408 -0.8979 0.4171</w:t>
        <w:br/>
        <w:t>vn -0.2773 -0.9191 0.2798</w:t>
        <w:br/>
        <w:t>vn -0.4711 -0.8304 0.2976</w:t>
        <w:br/>
        <w:t>vn 0.0758 -0.9968 0.0233</w:t>
        <w:br/>
        <w:t>vn 0.0709 -0.9191 0.3877</w:t>
        <w:br/>
        <w:t>vn -0.0344 -0.9202 0.3898</w:t>
        <w:br/>
        <w:t>vn -0.0588 -0.9084 0.4140</w:t>
        <w:br/>
        <w:t>vn 0.0761 -0.9195 0.3856</w:t>
        <w:br/>
        <w:t>vn 0.1691 -0.9385 -0.3011</w:t>
        <w:br/>
        <w:t>vn 0.2760 -0.9260 -0.2577</w:t>
        <w:br/>
        <w:t>vn 0.2743 -0.9179 -0.2869</w:t>
        <w:br/>
        <w:t>vn 0.1868 -0.9173 -0.3517</w:t>
        <w:br/>
        <w:t>vn 0.3612 -0.9143 -0.1832</w:t>
        <w:br/>
        <w:t>vn 0.3354 -0.9137 -0.2293</w:t>
        <w:br/>
        <w:t>vn 0.4068 -0.8985 0.1651</w:t>
        <w:br/>
        <w:t>vn 0.3202 -0.9072 0.2728</w:t>
        <w:br/>
        <w:t>vn 0.2968 -0.9205 0.2543</w:t>
        <w:br/>
        <w:t>vn 0.3725 -0.9162 0.1476</w:t>
        <w:br/>
        <w:t>vn 0.4968 -0.5877 0.6386</w:t>
        <w:br/>
        <w:t>vn 0.2336 -0.9214 0.3104</w:t>
        <w:br/>
        <w:t>vn 0.8246 -0.5480 0.1407</w:t>
        <w:br/>
        <w:t>vn 0.4233 -0.9042 0.0564</w:t>
        <w:br/>
        <w:t>vn 0.4324 -0.9014 0.0241</w:t>
        <w:br/>
        <w:t>vn 0.1719 -0.9146 0.3659</w:t>
        <w:br/>
        <w:t>vn 0.1625 -0.9205 0.3553</w:t>
        <w:br/>
        <w:t>vn -0.3415 -0.9153 0.2136</w:t>
        <w:br/>
        <w:t>vn -0.4470 -0.8660 0.2240</w:t>
        <w:br/>
        <w:t>vn -0.3622 -0.9133 0.1865</w:t>
        <w:br/>
        <w:t>vn -0.5080 -0.8344 0.2140</w:t>
        <w:br/>
        <w:t>vn -0.3068 -0.9378 -0.1624</w:t>
        <w:br/>
        <w:t>vn -0.2893 -0.9398 -0.1821</w:t>
        <w:br/>
        <w:t>vn -0.3186 -0.8856 -0.3380</w:t>
        <w:br/>
        <w:t>vn -0.2388 -0.9440 -0.2278</w:t>
        <w:br/>
        <w:t>vn -0.4251 -0.8161 -0.3916</w:t>
        <w:br/>
        <w:t>vn 0.0758 -0.9969 0.0233</w:t>
        <w:br/>
        <w:t>vn -0.0624 -0.9494 -0.3077</w:t>
        <w:br/>
        <w:t>vn 0.0520 -0.9466 -0.3181</w:t>
        <w:br/>
        <w:t>vn 0.0028 -0.9047 -0.4260</w:t>
        <w:br/>
        <w:t>vn -0.1168 -0.8816 -0.4572</w:t>
        <w:br/>
        <w:t>vn 0.7499 -0.6021 -0.2740</w:t>
        <w:br/>
        <w:t>vn 0.4052 -0.9076 -0.1098</w:t>
        <w:br/>
        <w:t>vn 0.4261 -0.9041 -0.0311</w:t>
        <w:br/>
        <w:t>vn 0.4350 -0.9004 0.0107</w:t>
        <w:br/>
        <w:t>vn -0.1612 -0.9479 -0.2749</w:t>
        <w:br/>
        <w:t>vn -0.3050 -0.8617 -0.4055</w:t>
        <w:br/>
        <w:t>vn 0.2968 -0.1293 0.9461</w:t>
        <w:br/>
        <w:t>vn 0.2298 -0.1431 0.9626</w:t>
        <w:br/>
        <w:t>vn 0.4052 -0.1384 0.9037</w:t>
        <w:br/>
        <w:t>vn 0.5205 -0.1257 0.8445</w:t>
        <w:br/>
        <w:t>vn 0.4046 0.1032 0.9087</w:t>
        <w:br/>
        <w:t>vn 0.5328 -0.0419 0.8452</w:t>
        <w:br/>
        <w:t>vn 0.8381 0.0480 0.5434</w:t>
        <w:br/>
        <w:t>vn 0.5350 0.2233 0.8148</w:t>
        <w:br/>
        <w:t>vn 0.3523 0.3013 0.8861</w:t>
        <w:br/>
        <w:t>vn 0.3730 0.2316 0.8984</w:t>
        <w:br/>
        <w:t>vn 0.3927 0.1607 0.9055</w:t>
        <w:br/>
        <w:t>vn 0.5073 0.1985 0.8386</w:t>
        <w:br/>
        <w:t>vn 0.4018 0.1514 0.9031</w:t>
        <w:br/>
        <w:t>vn 0.6327 0.1684 0.7559</w:t>
        <w:br/>
        <w:t>vn 0.5763 -0.0238 0.8169</w:t>
        <w:br/>
        <w:t>vn 0.7098 0.0110 0.7043</w:t>
        <w:br/>
        <w:t>vn 0.7883 -0.2909 0.5421</w:t>
        <w:br/>
        <w:t>vn 0.9001 -0.1686 0.4018</w:t>
        <w:br/>
        <w:t>vn 0.8770 -0.4205 0.2324</w:t>
        <w:br/>
        <w:t>vn 0.9265 -0.3341 0.1731</w:t>
        <w:br/>
        <w:t>vn 0.8876 -0.4288 -0.1683</w:t>
        <w:br/>
        <w:t>vn 0.9403 -0.2718 -0.2050</w:t>
        <w:br/>
        <w:t>vn 0.5119 0.0800 -0.8553</w:t>
        <w:br/>
        <w:t>vn 0.4687 0.0382 -0.8825</w:t>
        <w:br/>
        <w:t>vn 0.5124 0.0116 -0.8587</w:t>
        <w:br/>
        <w:t>vn 0.6359 0.0242 -0.7714</w:t>
        <w:br/>
        <w:t>vn 0.4213 -0.0155 -0.9068</w:t>
        <w:br/>
        <w:t>vn 0.4813 -0.0243 -0.8762</w:t>
        <w:br/>
        <w:t>vn 0.4345 -0.0699 -0.8979</w:t>
        <w:br/>
        <w:t>vn 0.5168 -0.0561 -0.8543</w:t>
        <w:br/>
        <w:t>vn 0.7804 -0.2995 -0.5489</w:t>
        <w:br/>
        <w:t>vn 0.8149 -0.2176 -0.5372</w:t>
        <w:br/>
        <w:t>vn 0.6193 -0.0779 -0.7813</w:t>
        <w:br/>
        <w:t>vn 0.6647 -0.0139 -0.7470</w:t>
        <w:br/>
        <w:t>vn -0.0000 0.9841 0.1776</w:t>
        <w:br/>
        <w:t>vn 0.1140 0.9632 0.2433</w:t>
        <w:br/>
        <w:t>vn 0.1287 0.9686 0.2127</w:t>
        <w:br/>
        <w:t>vn 0.1430 0.9683 0.2050</w:t>
        <w:br/>
        <w:t>vn 0.1718 0.9596 0.2227</w:t>
        <w:br/>
        <w:t>vn 0.2815 0.9375 0.2046</w:t>
        <w:br/>
        <w:t>vn 0.2859 0.9532 0.0983</w:t>
        <w:br/>
        <w:t>vn 0.0885 0.9958 -0.0235</w:t>
        <w:br/>
        <w:t>vn 0.0202 0.9985 0.0509</w:t>
        <w:br/>
        <w:t>vn 0.0000 0.9976 0.0692</w:t>
        <w:br/>
        <w:t>vn -0.1287 0.9686 0.2127</w:t>
        <w:br/>
        <w:t>vn -0.1429 0.9683 0.2050</w:t>
        <w:br/>
        <w:t>vn -0.2262 0.9455 0.2343</w:t>
        <w:br/>
        <w:t>vn -0.2309 0.9714 0.0551</w:t>
        <w:br/>
        <w:t>vn -0.2525 0.9652 0.0682</w:t>
        <w:br/>
        <w:t>vn -0.1587 0.9872 -0.0138</w:t>
        <w:br/>
        <w:t>vn 0.6483 0.1269 -0.7508</w:t>
        <w:br/>
        <w:t>vn 0.0260 -0.0478 0.9985</w:t>
        <w:br/>
        <w:t>vn -0.6359 0.1429 -0.7584</w:t>
        <w:br/>
        <w:t>vn -0.4179 0.0852 -0.9045</w:t>
        <w:br/>
        <w:t>vn -0.1492 -0.0393 -0.9880</w:t>
        <w:br/>
        <w:t>vn 0.1067 -0.1790 -0.9780</w:t>
        <w:br/>
        <w:t>vn 0.2448 -0.1201 0.9621</w:t>
        <w:br/>
        <w:t>vn -0.0260 -0.0478 0.9985</w:t>
        <w:br/>
        <w:t>vn 0.5460 -0.1313 0.8275</w:t>
        <w:br/>
        <w:t>vn 0.3515 -0.2851 -0.8917</w:t>
        <w:br/>
        <w:t>vn -0.9803 0.1887 -0.0580</w:t>
        <w:br/>
        <w:t>vn -0.8926 -0.1851 -0.4111</w:t>
        <w:br/>
        <w:t>vn -0.8974 -0.1781 -0.4038</w:t>
        <w:br/>
        <w:t>vn -0.9020 -0.1710 -0.3964</w:t>
        <w:br/>
        <w:t>vn 0.1188 -0.0798 0.9897</w:t>
        <w:br/>
        <w:t>vn -0.1188 -0.0797 0.9897</w:t>
        <w:br/>
        <w:t>vn -0.9659 0.2458 -0.0815</w:t>
        <w:br/>
        <w:t>vn -0.8899 -0.2860 -0.3553</w:t>
        <w:br/>
        <w:t>vn -0.9367 -0.3480 -0.0390</w:t>
        <w:br/>
        <w:t>vn -0.9329 -0.1460 0.3291</w:t>
        <w:br/>
        <w:t>vn 0.0532 -0.8727 -0.4853</w:t>
        <w:br/>
        <w:t>vn 0.8132 -0.4526 -0.3657</w:t>
        <w:br/>
        <w:t>vn 0.7538 -0.4259 -0.5004</w:t>
        <w:br/>
        <w:t>vn -0.0271 -0.8034 -0.5948</w:t>
        <w:br/>
        <w:t>vn 0.0859 -0.8964 -0.4348</w:t>
        <w:br/>
        <w:t>vn 0.8344 -0.4572 -0.3077</w:t>
        <w:br/>
        <w:t>vn 0.5227 -0.5024 -0.6887</w:t>
        <w:br/>
        <w:t>vn -0.1228 -0.7292 -0.6732</w:t>
        <w:br/>
        <w:t>vn 0.5843 -0.3919 -0.7106</w:t>
        <w:br/>
        <w:t>vn -0.2249 -0.6814 -0.6965</w:t>
        <w:br/>
        <w:t>vn 0.2189 0.7017 0.6780</w:t>
        <w:br/>
        <w:t>vn -0.5967 0.4312 0.6768</w:t>
        <w:br/>
        <w:t>vn -0.5057 0.4533 0.7340</w:t>
        <w:br/>
        <w:t>vn 0.3243 0.6688 0.6690</w:t>
        <w:br/>
        <w:t>vn -0.4178 0.4859 0.7677</w:t>
        <w:br/>
        <w:t>vn 0.4244 0.6298 0.6505</w:t>
        <w:br/>
        <w:t>vn -0.8897 0.1272 0.4384</w:t>
        <w:br/>
        <w:t>vn -0.8350 0.1815 0.5194</w:t>
        <w:br/>
        <w:t>vn -0.2248 -0.6814 -0.6965</w:t>
        <w:br/>
        <w:t>vn -0.3317 -0.6429 -0.6904</w:t>
        <w:br/>
        <w:t>vn -0.6643 -0.5815 -0.4697</w:t>
        <w:br/>
        <w:t>vn -0.5722 -0.6393 -0.5136</w:t>
        <w:br/>
        <w:t>vn -0.7465 -0.5124 -0.4245</w:t>
        <w:br/>
        <w:t>vn -0.4317 -0.6013 -0.6724</w:t>
        <w:br/>
        <w:t>vn -0.7805 0.2491 0.5733</w:t>
        <w:br/>
        <w:t>vn -0.8078 0.3142 0.4987</w:t>
        <w:br/>
        <w:t>vn -0.9369 0.0841 0.3395</w:t>
        <w:br/>
        <w:t>vn -0.7608 0.4445 0.4729</w:t>
        <w:br/>
        <w:t>vn -0.9720 0.0576 0.2277</w:t>
        <w:br/>
        <w:t>vn -0.1229 -0.7292 -0.6732</w:t>
        <w:br/>
        <w:t>vn -0.4832 -0.6976 -0.5291</w:t>
        <w:br/>
        <w:t>vn -0.4010 -0.7738 -0.4903</w:t>
        <w:br/>
        <w:t>vn 0.1191 0.7438 0.6577</w:t>
        <w:br/>
        <w:t>vn -0.2141 0.6417 0.7364</w:t>
        <w:br/>
        <w:t>vn 0.0258 0.8123 0.5827</w:t>
        <w:br/>
        <w:t>vn -0.8368 0.4654 0.2883</w:t>
        <w:br/>
        <w:t>vn -0.9956 0.0239 0.0907</w:t>
        <w:br/>
        <w:t>vn -0.9909 0.0371 0.1293</w:t>
        <w:br/>
        <w:t>vn -0.8168 0.4638 0.3432</w:t>
        <w:br/>
        <w:t>vn 0.0861 -0.8964 -0.4348</w:t>
        <w:br/>
        <w:t>vn 0.0530 -0.8727 -0.4853</w:t>
        <w:br/>
        <w:t>vn -0.3313 -0.8453 -0.4191</w:t>
        <w:br/>
        <w:t>vn -0.3015 -0.8724 -0.3847</w:t>
        <w:br/>
        <w:t>vn -0.0853 0.8990 0.4296</w:t>
        <w:br/>
        <w:t>vn -0.0528 0.8768 0.4779</w:t>
        <w:br/>
        <w:t>vn 0.4919 -0.4030 -0.7718</w:t>
        <w:br/>
        <w:t>vn 0.4052 -0.4287 -0.8075</w:t>
        <w:br/>
        <w:t>vn -0.4316 -0.6013 -0.6724</w:t>
        <w:br/>
        <w:t>vn -0.5822 -0.4241 -0.6936</w:t>
        <w:br/>
        <w:t>vn -0.5162 -0.5376 -0.6667</w:t>
        <w:br/>
        <w:t>vn 0.3242 -0.4413 -0.8367</w:t>
        <w:br/>
        <w:t>vn 0.2463 -0.4043 -0.8808</w:t>
        <w:br/>
        <w:t>vn 0.5819 0.4273 0.6920</w:t>
        <w:br/>
        <w:t>vn 0.8537 0.3130 0.4162</w:t>
        <w:br/>
        <w:t>vn 0.8052 0.4500 0.3863</w:t>
        <w:br/>
        <w:t>vn 0.5117 0.5610 0.6508</w:t>
        <w:br/>
        <w:t>vn 0.7104 -0.2257 -0.6666</w:t>
        <w:br/>
        <w:t>vn 0.6541 -0.2528 -0.7129</w:t>
        <w:br/>
        <w:t>vn 0.7625 -0.1708 -0.6241</w:t>
        <w:br/>
        <w:t>vn 0.7386 0.5406 0.4028</w:t>
        <w:br/>
        <w:t>vn 0.6567 0.6069 0.4476</w:t>
        <w:br/>
        <w:t>vn 0.8158 -0.1135 -0.5672</w:t>
        <w:br/>
        <w:t>vn 0.8729 -0.0740 -0.4822</w:t>
        <w:br/>
        <w:t>vn 0.5670 0.6595 0.4934</w:t>
        <w:br/>
        <w:t>vn 0.9636 -0.0336 -0.2651</w:t>
        <w:br/>
        <w:t>vn 0.9238 -0.0469 -0.3799</w:t>
        <w:br/>
        <w:t>vn 0.9446 -0.0347 -0.3264</w:t>
        <w:br/>
        <w:t>vn 0.4015 0.7811 0.4782</w:t>
        <w:br/>
        <w:t>vn 0.4809 0.7119 0.5118</w:t>
        <w:br/>
        <w:t>vn 0.9238 -0.0470 -0.3799</w:t>
        <w:br/>
        <w:t>vn 0.3332 0.8474 0.4134</w:t>
        <w:br/>
        <w:t>vn 0.3038 0.8729 0.3817</w:t>
        <w:br/>
        <w:t>vn 0.9868 -0.0228 -0.1602</w:t>
        <w:br/>
        <w:t>vn 0.9930 -0.0133 -0.1176</w:t>
        <w:br/>
        <w:t>vn -0.7235 0.3074 0.6181</w:t>
        <w:br/>
        <w:t>vn -0.3329 0.4978 0.8009</w:t>
        <w:br/>
        <w:t>vn -0.5162 -0.5376 -0.6668</w:t>
        <w:br/>
        <w:t>vn -0.8101 -0.4266 -0.4021</w:t>
        <w:br/>
        <w:t>vn -0.8535 -0.3114 -0.4179</w:t>
        <w:br/>
        <w:t>vn -0.6591 0.3218 0.6797</w:t>
        <w:br/>
        <w:t>vn -0.2495 0.4449 0.8601</w:t>
        <w:br/>
        <w:t>vn -0.1805 0.2852 0.9413</w:t>
        <w:br/>
        <w:t>vn 0.6311 0.1891 0.7523</w:t>
        <w:br/>
        <w:t>vn -0.1516 0.0034 0.9884</w:t>
        <w:br/>
        <w:t>vn 0.6442 -0.1469 0.7506</w:t>
        <w:br/>
        <w:t>vn 0.6177 -0.5851 0.5254</w:t>
        <w:br/>
        <w:t>vn 0.6226 -0.4379 0.6485</w:t>
        <w:br/>
        <w:t>vn -0.1545 -0.2772 0.9483</w:t>
        <w:br/>
        <w:t>vn -0.1458 -0.4428 0.8847</w:t>
        <w:br/>
        <w:t>vn -0.1100 -0.5430 0.8325</w:t>
        <w:br/>
        <w:t>vn 0.6386 -0.6455 0.4189</w:t>
        <w:br/>
        <w:t>vn 0.6631 -0.6773 0.3186</w:t>
        <w:br/>
        <w:t>vn -0.0625 -0.6320 0.7725</w:t>
        <w:br/>
        <w:t>vn 0.1542 0.4647 -0.8720</w:t>
        <w:br/>
        <w:t>vn 0.5587 0.2470 -0.7917</w:t>
        <w:br/>
        <w:t>vn 0.5243 0.3305 -0.7848</w:t>
        <w:br/>
        <w:t>vn 0.1167 0.5574 -0.8220</w:t>
        <w:br/>
        <w:t>vn 0.8432 -0.5012 0.1944</w:t>
        <w:br/>
        <w:t>vn 0.8497 -0.5204 0.0850</w:t>
        <w:br/>
        <w:t>vn 0.8582 -0.5132 -0.0094</w:t>
        <w:br/>
        <w:t>vn 0.4741 0.4213 -0.7731</w:t>
        <w:br/>
        <w:t>vn 0.0666 0.6396 -0.7658</w:t>
        <w:br/>
        <w:t>vn -0.6719 0.6614 -0.3333</w:t>
        <w:br/>
        <w:t>vn -0.6458 0.6312 -0.4296</w:t>
        <w:br/>
        <w:t>vn -0.6220 0.5751 -0.5314</w:t>
        <w:br/>
        <w:t>vn 0.0345 0.7418 -0.6697</w:t>
        <w:br/>
        <w:t>vn -0.6736 0.7054 -0.2206</w:t>
        <w:br/>
        <w:t>vn 0.0950 0.9111 -0.4011</w:t>
        <w:br/>
        <w:t>vn -0.5997 0.8002 0.0051</w:t>
        <w:br/>
        <w:t>vn -0.8729 0.4878 -0.0145</w:t>
        <w:br/>
        <w:t>vn -0.8640 0.4921 -0.1066</w:t>
        <w:br/>
        <w:t>vn -0.4650 -0.4040 0.7877</w:t>
        <w:br/>
        <w:t>vn -0.5135 -0.3070 0.8013</w:t>
        <w:br/>
        <w:t>vn -0.5478 -0.2182 0.8076</w:t>
        <w:br/>
        <w:t>vn -0.8554 0.4726 -0.2118</w:t>
        <w:br/>
        <w:t>vn -0.6220 0.5750 -0.5314</w:t>
        <w:br/>
        <w:t>vn -0.6461 0.1345 -0.7513</w:t>
        <w:br/>
        <w:t>vn 0.1569 0.0235 -0.9873</w:t>
        <w:br/>
        <w:t>vn 0.1626 0.3056 -0.9382</w:t>
        <w:br/>
        <w:t>vn -0.6246 0.4309 -0.6513</w:t>
        <w:br/>
        <w:t>vn -0.6246 0.4309 -0.6514</w:t>
        <w:br/>
        <w:t>vn -0.8638 0.3779 -0.3334</w:t>
        <w:br/>
        <w:t>vn -0.8862 0.1546 -0.4368</w:t>
        <w:br/>
        <w:t>vn -0.5613 -0.0973 0.8219</w:t>
        <w:br/>
        <w:t>vn -0.5679 0.0897 0.8182</w:t>
        <w:br/>
        <w:t>vn -0.8181 0.5292 0.2251</w:t>
        <w:br/>
        <w:t>vn -0.8667 0.4925 0.0790</w:t>
        <w:br/>
        <w:t>vn -0.6736 0.7054 -0.2205</w:t>
        <w:br/>
        <w:t>vn -0.4664 -0.7453 0.4765</w:t>
        <w:br/>
        <w:t>vn -0.1173 -0.9267 0.3569</w:t>
        <w:br/>
        <w:t>vn -0.0404 -0.7501 0.6600</w:t>
        <w:br/>
        <w:t>vn -0.4281 -0.5413 0.7237</w:t>
        <w:br/>
        <w:t>vn -0.4175 0.5532 0.7209</w:t>
        <w:br/>
        <w:t>vn -0.7440 0.3526 0.5676</w:t>
        <w:br/>
        <w:t>vn -0.7522 0.5017 0.4271</w:t>
        <w:br/>
        <w:t>vn -0.4708 0.7882 0.3962</w:t>
        <w:br/>
        <w:t>vn -0.6963 -0.6195 -0.3624</w:t>
        <w:br/>
        <w:t>vn -0.3699 -0.7169 -0.5910</w:t>
        <w:br/>
        <w:t>vn -0.2652 -0.9538 -0.1415</w:t>
        <w:br/>
        <w:t>vn -0.5760 -0.8167 0.0343</w:t>
        <w:br/>
        <w:t>vn -0.3194 -0.1583 -0.9343</w:t>
        <w:br/>
        <w:t>vn -0.3808 -0.3774 -0.8441</w:t>
        <w:br/>
        <w:t>vn -0.7442 -0.3133 -0.5900</w:t>
        <w:br/>
        <w:t>vn -0.7111 -0.1141 -0.6938</w:t>
        <w:br/>
        <w:t>vn -0.4612 0.3038 0.8337</w:t>
        <w:br/>
        <w:t>vn -0.7828 0.2067 0.5870</w:t>
        <w:br/>
        <w:t>vn -0.5328 0.1747 0.8280</w:t>
        <w:br/>
        <w:t>vn -0.8315 0.1419 0.5371</w:t>
        <w:br/>
        <w:t>vn -0.5328 0.1748 0.8280</w:t>
        <w:br/>
        <w:t>vn 0.3828 0.3443 0.8573</w:t>
        <w:br/>
        <w:t>vn 0.3194 0.1666 0.9329</w:t>
        <w:br/>
        <w:t>vn 0.3858 0.6621 0.6425</w:t>
        <w:br/>
        <w:t>vn -0.4708 0.7883 0.3962</w:t>
        <w:br/>
        <w:t>vn 0.2699 0.9514 0.1483</w:t>
        <w:br/>
        <w:t>vn 0.5828 -0.8115 -0.0433</w:t>
        <w:br/>
        <w:t>vn 0.6620 -0.7229 0.1979</w:t>
        <w:br/>
        <w:t>vn 0.4149 -0.5421 -0.7307</w:t>
        <w:br/>
        <w:t>vn 0.4565 -0.7828 -0.4228</w:t>
        <w:br/>
        <w:t>vn 0.8534 -0.5109 -0.1032</w:t>
        <w:br/>
        <w:t>vn 0.8060 -0.5363 -0.2507</w:t>
        <w:br/>
        <w:t>vn 0.4259 0.5410 -0.7252</w:t>
        <w:br/>
        <w:t>vn 0.4447 0.7334 -0.5142</w:t>
        <w:br/>
        <w:t>vn 0.5751 -0.0498 -0.8166</w:t>
        <w:br/>
        <w:t>vn 0.5710 0.1323 -0.8102</w:t>
        <w:br/>
        <w:t>vn 0.8816 -0.1855 0.4340</w:t>
        <w:br/>
        <w:t>vn 0.8552 -0.4064 0.3218</w:t>
        <w:br/>
        <w:t>vn 0.8826 0.0948 0.4604</w:t>
        <w:br/>
        <w:t>vn 0.1820 -0.2602 -0.9482</w:t>
        <w:br/>
        <w:t>vn 0.6010 -0.2077 -0.7718</w:t>
        <w:br/>
        <w:t>vn -0.5986 0.2567 0.7589</w:t>
        <w:br/>
        <w:t>vn -0.6312 -0.2043 -0.7483</w:t>
        <w:br/>
        <w:t>vn -0.8824 -0.1188 -0.4552</w:t>
        <w:br/>
        <w:t>vn 0.5923 0.8055 -0.0210</w:t>
        <w:br/>
        <w:t>vn 0.7372 -0.4840 -0.4715</w:t>
        <w:br/>
        <w:t>vn 0.7295 -0.3005 -0.6144</w:t>
        <w:br/>
        <w:t>vn 0.7153 0.5528 0.4274</w:t>
        <w:br/>
        <w:t>vn 0.7450 0.2722 0.6091</w:t>
        <w:br/>
        <w:t>vn 0.4593 -0.2751 -0.8446</w:t>
        <w:br/>
        <w:t>vn 0.7764 -0.1375 -0.6151</w:t>
        <w:br/>
        <w:t>vn 0.5306 -0.1280 -0.8379</w:t>
        <w:br/>
        <w:t>vn 0.8289 -0.0651 -0.5557</w:t>
        <w:br/>
        <w:t>vn 0.7109 0.1206 0.6929</w:t>
        <w:br/>
        <w:t>vn 0.6392 0.0661 0.7662</w:t>
        <w:br/>
        <w:t>vn 0.2192 0.1038 0.9701</w:t>
        <w:br/>
        <w:t>vn 0.6213 -0.0807 -0.7794</w:t>
        <w:br/>
        <w:t>vn 0.8862 -0.0449 -0.4612</w:t>
        <w:br/>
        <w:t>vn 0.7149 -0.0765 -0.6951</w:t>
        <w:br/>
        <w:t>vn 0.9369 -0.0510 -0.3457</w:t>
        <w:br/>
        <w:t>vn 0.5393 0.0456 0.8409</w:t>
        <w:br/>
        <w:t>vn 0.0957 0.0853 0.9918</w:t>
        <w:br/>
        <w:t>vn -0.0947 -0.0615 -0.9936</w:t>
        <w:br/>
        <w:t>vn -0.2185 -0.0819 -0.9724</w:t>
        <w:br/>
        <w:t>vn -0.9328 0.1253 0.3379</w:t>
        <w:br/>
        <w:t>vn -0.8847 0.1242 0.4492</w:t>
        <w:br/>
        <w:t>vn -0.6210 0.1331 0.7724</w:t>
        <w:br/>
        <w:t>vn -0.7124 0.1266 0.6902</w:t>
        <w:br/>
        <w:t>vn -0.5383 -0.0206 -0.8425</w:t>
        <w:br/>
        <w:t>vn -0.6382 -0.0434 -0.7686</w:t>
        <w:br/>
        <w:t>vn -0.6209 0.1331 0.7725</w:t>
        <w:br/>
        <w:t>vn -0.8509 0.1517 0.5030</w:t>
        <w:br/>
        <w:t>vn -0.7903 0.1363 0.5974</w:t>
        <w:br/>
        <w:t>vn -0.0281 0.0939 0.9952</w:t>
        <w:br/>
        <w:t>vn -0.1396 0.1341 0.9811</w:t>
        <w:br/>
        <w:t>vn -0.9229 0.2320 0.3074</w:t>
        <w:br/>
        <w:t>vn -0.8952 0.1779 0.4085</w:t>
        <w:br/>
        <w:t>vn -0.2318 0.2259 0.9462</w:t>
        <w:br/>
        <w:t>vn -0.2940 0.4263 0.8555</w:t>
        <w:br/>
        <w:t>vn 0.9247 -0.2055 -0.3206</w:t>
        <w:br/>
        <w:t>vn 0.9976 -0.0292 0.0624</w:t>
        <w:br/>
        <w:t>vn 0.9978 -0.0647 -0.0164</w:t>
        <w:br/>
        <w:t>vn 0.8972 -0.1464 -0.4166</w:t>
        <w:br/>
        <w:t>vn 0.1535 0.4115 0.8984</w:t>
        <w:br/>
        <w:t>vn 0.2220 0.1906 0.9562</w:t>
        <w:br/>
        <w:t>vn 0.3198 0.0903 0.9432</w:t>
        <w:br/>
        <w:t>vn 0.9903 -0.0727 -0.1182</w:t>
        <w:br/>
        <w:t>vn 0.8537 -0.1137 -0.5083</w:t>
        <w:br/>
        <w:t>vn 0.0290 -0.0712 -0.9970</w:t>
        <w:br/>
        <w:t>vn 0.7935 -0.0914 -0.6017</w:t>
        <w:br/>
        <w:t>vn 0.1403 -0.1143 -0.9835</w:t>
        <w:br/>
        <w:t>vn 0.9713 -0.0658 -0.2286</w:t>
        <w:br/>
        <w:t>vn 0.4287 0.0497 0.9021</w:t>
        <w:br/>
        <w:t>vn -0.9856 0.1279 0.1102</w:t>
        <w:br/>
        <w:t>vn -0.9661 0.1316 0.2221</w:t>
        <w:br/>
        <w:t>vn -0.3194 -0.0688 -0.9451</w:t>
        <w:br/>
        <w:t>vn -0.4280 -0.0255 -0.9034</w:t>
        <w:br/>
        <w:t>vn 0.2949 -0.4071 -0.8644</w:t>
        <w:br/>
        <w:t>vn 0.2325 -0.2069 -0.9503</w:t>
        <w:br/>
        <w:t>vn 0.3329 -0.6216 -0.7091</w:t>
        <w:br/>
        <w:t>vn 0.9403 -0.2541 -0.2265</w:t>
        <w:br/>
        <w:t>vn 0.3497 -0.6988 -0.6240</w:t>
        <w:br/>
        <w:t>vn 0.9468 -0.2643 -0.1836</w:t>
        <w:br/>
        <w:t>vn -0.9890 -0.0420 -0.1419</w:t>
        <w:br/>
        <w:t>vn -0.9916 -0.0035 -0.1291</w:t>
        <w:br/>
        <w:t>vn -0.9390 0.2727 0.2095</w:t>
        <w:br/>
        <w:t>vn -0.9462 0.2778 0.1660</w:t>
        <w:br/>
        <w:t>vn -0.0825 -0.7261 -0.6826</w:t>
        <w:br/>
        <w:t>vn -0.1046 -0.6330 -0.7670</w:t>
        <w:br/>
        <w:t>vn -0.1526 -0.3875 -0.9092</w:t>
        <w:br/>
        <w:t>vn -0.9228 0.2320 0.3074</w:t>
        <w:br/>
        <w:t>vn -0.9945 0.0664 -0.0816</w:t>
        <w:br/>
        <w:t>vn -0.3319 0.6317 0.7005</w:t>
        <w:br/>
        <w:t>vn -0.3493 0.7024 0.6201</w:t>
        <w:br/>
        <w:t>vn 0.9941 0.0301 0.1041</w:t>
        <w:br/>
        <w:t>vn 0.9914 0.0616 0.1153</w:t>
        <w:br/>
        <w:t>vn 0.1054 0.6445 0.7573</w:t>
        <w:br/>
        <w:t>vn 0.0834 0.7279 0.6806</w:t>
        <w:br/>
        <w:t>vn -0.8952 0.1779 0.4086</w:t>
        <w:br/>
        <w:t>vn -0.9939 0.1098 0.0042</w:t>
        <w:br/>
        <w:t>vn -0.2213 -0.1686 -0.9605</w:t>
        <w:br/>
        <w:t>vn 0.1886 0.9654 -0.1802</w:t>
        <w:br/>
        <w:t>vn 0.5774 0.8124 -0.0816</w:t>
        <w:br/>
        <w:t>vn 0.5525 0.8202 -0.1486</w:t>
        <w:br/>
        <w:t>vn 0.1826 0.9537 -0.2391</w:t>
        <w:br/>
        <w:t>vn 0.9688 -0.1747 0.1758</w:t>
        <w:br/>
        <w:t>vn 0.6662 -0.6943 0.2723</w:t>
        <w:br/>
        <w:t>vn 0.9435 -0.2649 0.1989</w:t>
        <w:br/>
        <w:t>vn 0.8542 -0.4386 0.2794</w:t>
        <w:br/>
        <w:t>vn 0.5512 -0.7459 0.3739</w:t>
        <w:br/>
        <w:t>vn 0.5294 0.7931 -0.3013</w:t>
        <w:br/>
        <w:t>vn 0.2067 0.9023 -0.3784</w:t>
        <w:br/>
        <w:t>vn -0.4542 0.8276 -0.3297</w:t>
        <w:br/>
        <w:t>vn -0.5624 0.7987 -0.2142</w:t>
        <w:br/>
        <w:t>vn -0.6029 0.7792 -0.1714</w:t>
        <w:br/>
        <w:t>vn 0.3510 0.7338 -0.5817</w:t>
        <w:br/>
        <w:t>vn -0.2521 0.7869 -0.5632</w:t>
        <w:br/>
        <w:t>vn 0.5520 0.4283 -0.7155</w:t>
        <w:br/>
        <w:t>vn 0.0400 0.5830 -0.8115</w:t>
        <w:br/>
        <w:t>vn 0.3241 -0.7184 0.6155</w:t>
        <w:br/>
        <w:t>vn 0.6592 -0.5467 0.5163</w:t>
        <w:br/>
        <w:t>vn 0.0037 -0.5068 0.8620</w:t>
        <w:br/>
        <w:t>vn 0.3443 -0.4603 0.8183</w:t>
        <w:br/>
        <w:t>vn 0.6102 0.6232 -0.4892</w:t>
        <w:br/>
        <w:t>vn 0.7388 0.3291 -0.5881</w:t>
        <w:br/>
        <w:t>vn 0.0038 -0.5068 0.8620</w:t>
        <w:br/>
        <w:t>vn -0.4690 -0.6568 0.5904</w:t>
        <w:br/>
        <w:t>vn -0.6215 -0.3752 0.6877</w:t>
        <w:br/>
        <w:t>vn 0.7537 0.1084 -0.6482</w:t>
        <w:br/>
        <w:t>vn 0.4182 0.2410 -0.8758</w:t>
        <w:br/>
        <w:t>vn 0.2731 0.3585 -0.8927</w:t>
        <w:br/>
        <w:t>vn 0.6798 0.2018 -0.7050</w:t>
        <w:br/>
        <w:t>vn 0.8205 0.1279 -0.5571</w:t>
        <w:br/>
        <w:t>vn -0.2190 -0.2866 0.9327</w:t>
        <w:br/>
        <w:t>vn 0.0968 -0.2892 0.9524</w:t>
        <w:br/>
        <w:t>vn -0.0416 -0.1944 0.9800</w:t>
        <w:br/>
        <w:t>vn -0.3424 -0.1839 0.9214</w:t>
        <w:br/>
        <w:t>vn 0.8698 0.0486 -0.4910</w:t>
        <w:br/>
        <w:t>vn -0.9705 -0.0184 0.2403</w:t>
        <w:br/>
        <w:t>vn -0.9841 -0.0319 0.1746</w:t>
        <w:br/>
        <w:t>vn -0.9259 -0.0387 0.3759</w:t>
        <w:br/>
        <w:t>vn -0.8898 -0.0422 0.4544</w:t>
        <w:br/>
        <w:t>vn 0.4749 0.1677 -0.8639</w:t>
        <w:br/>
        <w:t>vn 0.6281 0.1185 -0.7691</w:t>
        <w:br/>
        <w:t>vn 0.7149 0.0861 -0.6939</w:t>
        <w:br/>
        <w:t>vn 0.5815 0.1256 -0.8038</w:t>
        <w:br/>
        <w:t>vn 0.7925 0.0773 -0.6049</w:t>
        <w:br/>
        <w:t>vn 0.6796 0.1080 -0.7256</w:t>
        <w:br/>
        <w:t>vn -0.9573 -0.0464 0.2855</w:t>
        <w:br/>
        <w:t>vn -0.9947 -0.0460 0.0922</w:t>
        <w:br/>
        <w:t>vn 0.9076 0.0377 -0.4182</w:t>
        <w:br/>
        <w:t>vn 0.8575 0.0686 -0.5100</w:t>
        <w:br/>
        <w:t>vn 0.9672 0.0231 -0.2528</w:t>
        <w:br/>
        <w:t>vn 0.9665 0.0115 -0.2564</w:t>
        <w:br/>
        <w:t>vn 0.9436 0.0195 -0.3304</w:t>
        <w:br/>
        <w:t>vn -0.8482 -0.0606 0.5262</w:t>
        <w:br/>
        <w:t>vn -0.9528 -0.0145 0.3031</w:t>
        <w:br/>
        <w:t>vn -0.7978 -0.0937 0.5956</w:t>
        <w:br/>
        <w:t>vn -0.9277 -0.0247 0.3726</w:t>
        <w:br/>
        <w:t>vn 0.5305 0.1717 -0.8301</w:t>
        <w:br/>
        <w:t>vn 0.3530 0.2295 -0.9070</w:t>
        <w:br/>
        <w:t>vn 0.2088 0.3062 -0.9288</w:t>
        <w:br/>
        <w:t>vn -0.7735 -0.5303 0.3472</w:t>
        <w:br/>
        <w:t>vn -0.7855 -0.4188 0.4556</w:t>
        <w:br/>
        <w:t>vn -0.4691 -0.6568 0.5904</w:t>
        <w:br/>
        <w:t>vn -0.3645 -0.8273 0.4274</w:t>
        <w:br/>
        <w:t>vn -0.7177 0.6628 -0.2137</w:t>
        <w:br/>
        <w:t>vn -0.5363 0.7156 -0.4476</w:t>
        <w:br/>
        <w:t>vn -0.2544 0.6115 -0.7493</w:t>
        <w:br/>
        <w:t>vn -0.8368 -0.2197 0.5015</w:t>
        <w:br/>
        <w:t>vn 0.5512 -0.7459 0.3738</w:t>
        <w:br/>
        <w:t>vn -0.7300 -0.1717 0.6616</w:t>
        <w:br/>
        <w:t>vn -0.2191 -0.2866 0.9327</w:t>
        <w:br/>
        <w:t>vn -0.8057 -0.5336 0.2570</w:t>
        <w:br/>
        <w:t>vn -0.8058 -0.5336 0.2570</w:t>
        <w:br/>
        <w:t>vn -0.8266 -0.5179 0.2202</w:t>
        <w:br/>
        <w:t>vn -0.8283 0.5501 -0.1067</w:t>
        <w:br/>
        <w:t>vn -0.8703 0.4877 -0.0687</w:t>
        <w:br/>
        <w:t>vn 0.2289 -0.9462 0.2286</w:t>
        <w:br/>
        <w:t>vn 0.2131 -0.9380 0.2733</w:t>
        <w:br/>
        <w:t>vn 0.6661 -0.6943 0.2724</w:t>
        <w:br/>
        <w:t>vn -0.9795 -0.0554 0.1935</w:t>
        <w:br/>
        <w:t>vn -0.8475 -0.0406 0.5292</w:t>
        <w:br/>
        <w:t>vn -0.7646 -0.0330 0.6437</w:t>
        <w:br/>
        <w:t>vn -0.7426 -0.0310 0.6691</w:t>
        <w:br/>
        <w:t>vn -0.6116 -0.0195 0.7909</w:t>
        <w:br/>
        <w:t>vn -0.7646 -0.0330 0.6436</w:t>
        <w:br/>
        <w:t>vn -0.9177 -0.0651 0.3918</w:t>
        <w:br/>
        <w:t>vn -0.9026 -0.0734 0.4242</w:t>
        <w:br/>
        <w:t>vn 0.9918 0.0003 -0.1275</w:t>
        <w:br/>
        <w:t>vn 0.9757 -0.0040 -0.2192</w:t>
        <w:br/>
        <w:t>vn 0.9825 -0.0059 -0.1862</w:t>
        <w:br/>
        <w:t>vn 0.8643 0.0242 -0.5024</w:t>
        <w:br/>
        <w:t>vn 0.9401 -0.0176 -0.3404</w:t>
        <w:br/>
        <w:t>vn 0.9644 -0.0208 -0.2636</w:t>
        <w:br/>
        <w:t>vn 0.9080 0.0116 -0.4188</w:t>
        <w:br/>
        <w:t>vn -0.5619 -0.0700 0.8242</w:t>
        <w:br/>
        <w:t>vn -0.6674 -0.0382 0.7437</w:t>
        <w:br/>
        <w:t>vn -0.4683 -0.0301 0.8831</w:t>
        <w:br/>
        <w:t>vn -0.3209 -0.0712 0.9444</w:t>
        <w:br/>
        <w:t>vn 0.8129 0.0583 -0.5795</w:t>
        <w:br/>
        <w:t>vn 0.9086 0.0075 -0.4175</w:t>
        <w:br/>
        <w:t>vn -0.4519 -0.1220 0.8837</w:t>
        <w:br/>
        <w:t>vn -0.1749 -0.1308 0.9759</w:t>
        <w:br/>
        <w:t>vn -0.9982 -0.0599 0.0066</w:t>
        <w:br/>
        <w:t>vn 0.7681 0.0899 -0.6340</w:t>
        <w:br/>
        <w:t>vn 0.8863 0.0352 -0.4618</w:t>
        <w:br/>
        <w:t>vn -0.9813 -0.0739 0.1779</w:t>
        <w:br/>
        <w:t>vn -0.9912 -0.0861 0.1010</w:t>
        <w:br/>
        <w:t>vn -0.9177 -0.0650 0.3919</w:t>
        <w:br/>
        <w:t>vn -0.5620 -0.0700 0.8242</w:t>
        <w:br/>
        <w:t>vn 0.0194 0.4263 -0.9044</w:t>
        <w:br/>
        <w:t>vn -0.7300 -0.1717 0.6615</w:t>
        <w:br/>
        <w:t>vn -0.8892 -0.0744 0.4514</w:t>
        <w:br/>
        <w:t>vn -0.7287 0.6825 -0.0564</w:t>
        <w:br/>
        <w:t>vn -0.7288 0.6824 -0.0564</w:t>
        <w:br/>
        <w:t>vn -0.3573 0.9325 -0.0526</w:t>
        <w:br/>
        <w:t>vn -0.3574 0.9325 -0.0526</w:t>
        <w:br/>
        <w:t>vn -0.9038 0.4250 -0.0507</w:t>
        <w:br/>
        <w:t>vn -0.9038 0.4249 -0.0506</w:t>
        <w:br/>
        <w:t>vn 0.9729 0.0857 0.2149</w:t>
        <w:br/>
        <w:t>vn 0.9662 -0.2118 0.1469</w:t>
        <w:br/>
        <w:t>vn 0.8573 -0.5114 0.0582</w:t>
        <w:br/>
        <w:t>vn 0.8573 -0.5115 0.0582</w:t>
        <w:br/>
        <w:t>vn 0.8694 0.4545 0.1940</w:t>
        <w:br/>
        <w:t>vn 0.8693 0.4545 0.1941</w:t>
        <w:br/>
        <w:t>vn 0.5817 0.8081 0.0931</w:t>
        <w:br/>
        <w:t>vn 0.5816 0.8082 0.0931</w:t>
        <w:br/>
        <w:t>vn 0.1402 0.9901 -0.0058</w:t>
        <w:br/>
        <w:t>vn 0.1403 0.9901 -0.0058</w:t>
        <w:br/>
        <w:t>vn -0.9806 -0.1699 -0.0976</w:t>
        <w:br/>
        <w:t>vn -0.8127 -0.5676 -0.1320</w:t>
        <w:br/>
        <w:t>vn -0.9806 -0.1698 -0.0976</w:t>
        <w:br/>
        <w:t>vn -0.5027 -0.8531 -0.1397</w:t>
        <w:br/>
        <w:t>vn -0.5026 -0.8531 -0.1396</w:t>
        <w:br/>
        <w:t>vn -0.9818 0.1790 -0.0641</w:t>
        <w:br/>
        <w:t>vn 0.3205 -0.9469 -0.0241</w:t>
        <w:br/>
        <w:t>vn 0.6236 -0.7816 0.0102</w:t>
        <w:br/>
        <w:t>vn 0.6236 -0.7817 0.0102</w:t>
        <w:br/>
        <w:t>vn 0.3205 -0.9469 -0.0242</w:t>
        <w:br/>
        <w:t>vn -0.0851 -0.9922 -0.0913</w:t>
        <w:br/>
        <w:t>vn -0.0852 -0.9922 -0.0913</w:t>
        <w:br/>
        <w:t>vn -0.0781 0.1408 -0.9870</w:t>
        <w:br/>
        <w:t>vn -0.0516 0.1692 -0.9842</w:t>
        <w:br/>
        <w:t>vn -0.0421 0.1590 -0.9864</w:t>
        <w:br/>
        <w:t>vn -0.0561 0.1277 -0.9902</w:t>
        <w:br/>
        <w:t>vn -0.0220 0.1829 -0.9829</w:t>
        <w:br/>
        <w:t>vn -0.0137 0.1608 -0.9869</w:t>
        <w:br/>
        <w:t>vn 0.0543 0.0308 -0.9980</w:t>
        <w:br/>
        <w:t>vn 0.2012 -0.0172 -0.9794</w:t>
        <w:br/>
        <w:t>vn 0.1840 -0.0113 -0.9829</w:t>
        <w:br/>
        <w:t>vn 0.1652 0.0330 -0.9857</w:t>
        <w:br/>
        <w:t>vn 0.1974 0.0323 -0.9798</w:t>
        <w:br/>
        <w:t>vn 0.1704 -0.0792 -0.9822</w:t>
        <w:br/>
        <w:t>vn 0.1455 -0.0606 -0.9875</w:t>
        <w:br/>
        <w:t>vn 0.0888 0.1477 -0.9850</w:t>
        <w:br/>
        <w:t>vn 0.1609 0.0869 -0.9831</w:t>
        <w:br/>
        <w:t>vn 0.1459 0.0802 -0.9860</w:t>
        <w:br/>
        <w:t>vn 0.0767 0.1254 -0.9891</w:t>
        <w:br/>
        <w:t>vn 0.0184 0.1801 -0.9835</w:t>
        <w:br/>
        <w:t>vn 0.0166 0.1663 -0.9859</w:t>
        <w:br/>
        <w:t>vn 0.0556 -0.1034 -0.9931</w:t>
        <w:br/>
        <w:t>vn -0.0156 -0.0490 -0.9987</w:t>
        <w:br/>
        <w:t>vn -0.0031 -0.0372 -0.9993</w:t>
        <w:br/>
        <w:t>vn 0.0606 -0.0781 -0.9951</w:t>
        <w:br/>
        <w:t>vn -0.0689 0.0278 -0.9972</w:t>
        <w:br/>
        <w:t>vn -0.0404 0.0331 -0.9986</w:t>
        <w:br/>
        <w:t>vn -0.0884 0.0964 -0.9914</w:t>
        <w:br/>
        <w:t>vn -0.0740 0.0943 -0.9928</w:t>
        <w:br/>
        <w:t>vn 0.1233 -0.1232 -0.9847</w:t>
        <w:br/>
        <w:t>vn 0.1126 -0.1102 -0.9875</w:t>
        <w:br/>
        <w:t>vn 0.1157 -0.1332 -0.9843</w:t>
        <w:br/>
        <w:t>vn 0.1080 -0.1106 -0.9880</w:t>
        <w:br/>
        <w:t>vn 0.1106 -0.1274 -0.9857</w:t>
        <w:br/>
        <w:t>vn 0.1102 -0.1155 -0.9872</w:t>
        <w:br/>
        <w:t>vn -0.1856 0.0459 0.9815</w:t>
        <w:br/>
        <w:t>vn -0.1720 0.0359 0.9844</w:t>
        <w:br/>
        <w:t>vn -0.0414 0.0526 0.9978</w:t>
        <w:br/>
        <w:t>vn -0.0504 0.0772 0.9957</w:t>
        <w:br/>
        <w:t>vn -0.2269 0.0273 0.9735</w:t>
        <w:br/>
        <w:t>vn -0.1930 0.0159 0.9811</w:t>
        <w:br/>
        <w:t>vn -0.0435 -0.0202 0.9988</w:t>
        <w:br/>
        <w:t>vn 0.1459 0.0275 0.9889</w:t>
        <w:br/>
        <w:t>vn 0.1264 0.0285 0.9916</w:t>
        <w:br/>
        <w:t>vn 0.0610 -0.0408 0.9973</w:t>
        <w:br/>
        <w:t>vn 0.0907 -0.0540 0.9944</w:t>
        <w:br/>
        <w:t>vn 0.1504 0.0648 0.9865</w:t>
        <w:br/>
        <w:t>vn 0.1213 0.0530 0.9912</w:t>
        <w:br/>
        <w:t>vn 0.1433 0.0742 0.9869</w:t>
        <w:br/>
        <w:t>vn 0.1278 0.0667 0.9896</w:t>
        <w:br/>
        <w:t>vn 0.1376 0.0787 0.9874</w:t>
        <w:br/>
        <w:t>vn 0.1131 0.0622 0.9916</w:t>
        <w:br/>
        <w:t>vn 0.0898 0.0842 0.9924</w:t>
        <w:br/>
        <w:t>vn 0.0868 0.0694 0.9938</w:t>
        <w:br/>
        <w:t>vn -0.2032 -0.0596 0.9773</w:t>
        <w:br/>
        <w:t>vn -0.1623 -0.1233 0.9790</w:t>
        <w:br/>
        <w:t>vn -0.1512 -0.1162 0.9816</w:t>
        <w:br/>
        <w:t>vn -0.1773 -0.0572 0.9825</w:t>
        <w:br/>
        <w:t>vn -0.1556 -0.1361 0.9784</w:t>
        <w:br/>
        <w:t>vn -0.1444 -0.1195 0.9823</w:t>
        <w:br/>
        <w:t>vn -0.2264 0.0067 0.9740</w:t>
        <w:br/>
        <w:t>vn -0.2088 0.0022 0.9780</w:t>
        <w:br/>
        <w:t>vn -0.0023 -0.1226 0.9925</w:t>
        <w:br/>
        <w:t>vn -0.0101 -0.1103 0.9939</w:t>
        <w:br/>
        <w:t>vn -0.0833 -0.1178 0.9895</w:t>
        <w:br/>
        <w:t>vn -0.0849 -0.1409 0.9864</w:t>
        <w:br/>
        <w:t>vn -0.1446 -0.1353 0.9802</w:t>
        <w:br/>
        <w:t>vn -0.1422 -0.1247 0.9820</w:t>
        <w:br/>
        <w:t>vn -0.4401 0.6660 0.6023</w:t>
        <w:br/>
        <w:t>vn -0.4484 0.6908 0.5672</w:t>
        <w:br/>
        <w:t>vn -0.4481 0.6917 0.5664</w:t>
        <w:br/>
        <w:t>vn -0.4398 0.6675 0.6008</w:t>
        <w:br/>
        <w:t>vn -0.4408 0.6641 0.6038</w:t>
        <w:br/>
        <w:t>vn -0.4487 0.6899 0.5680</w:t>
        <w:br/>
        <w:t>vn -0.4373 0.7624 0.4770</w:t>
        <w:br/>
        <w:t>vn -0.4370 0.7652 0.4728</w:t>
        <w:br/>
        <w:t>vn -0.4376 0.7597 0.4811</w:t>
        <w:br/>
        <w:t>vn -0.4157 0.6589 0.6269</w:t>
        <w:br/>
        <w:t>vn -0.4289 0.6555 0.6216</w:t>
        <w:br/>
        <w:t>vn -0.4282 0.6570 0.6205</w:t>
        <w:br/>
        <w:t>vn -0.4147 0.6604 0.6261</w:t>
        <w:br/>
        <w:t>vn -0.4168 0.6574 0.6278</w:t>
        <w:br/>
        <w:t>vn -0.4296 0.6539 0.6228</w:t>
        <w:br/>
        <w:t>vn -0.3734 0.6831 0.6276</w:t>
        <w:br/>
        <w:t>vn -0.3978 0.6699 0.6268</w:t>
        <w:br/>
        <w:t>vn -0.3967 0.6719 0.6255</w:t>
        <w:br/>
        <w:t>vn -0.3686 0.6866 0.6267</w:t>
        <w:br/>
        <w:t>vn -0.3783 0.6796 0.6286</w:t>
        <w:br/>
        <w:t>vn -0.3991 0.6680 0.6281</w:t>
        <w:br/>
        <w:t>vn -0.3187 0.6766 0.6638</w:t>
        <w:br/>
        <w:t>vn -0.3450 0.6830 0.6438</w:t>
        <w:br/>
        <w:t>vn -0.3380 0.6882 0.6420</w:t>
        <w:br/>
        <w:t>vn -0.3184 0.6800 0.6605</w:t>
        <w:br/>
        <w:t>vn -0.3191 0.6732 0.6671</w:t>
        <w:br/>
        <w:t>vn -0.3521 0.6777 0.6456</w:t>
        <w:br/>
        <w:t>vn -0.2061 0.7528 0.6252</w:t>
        <w:br/>
        <w:t>vn -0.2472 0.7439 0.6209</w:t>
        <w:br/>
        <w:t>vn -0.2827 0.7046 0.6508</w:t>
        <w:br/>
        <w:t>vn -0.2302 0.7163 0.6587</w:t>
        <w:br/>
        <w:t>vn -0.2880 0.7337 0.6154</w:t>
        <w:br/>
        <w:t>vn -0.3342 0.6909 0.6411</w:t>
        <w:br/>
        <w:t>vn -0.3027 0.6856 0.6620</w:t>
        <w:br/>
        <w:t>vn -0.3309 0.6796 0.6548</w:t>
        <w:br/>
        <w:t>vn -0.2743 0.6911 0.6687</w:t>
        <w:br/>
        <w:t>vn -0.2822 0.8841 0.3725</w:t>
        <w:br/>
        <w:t>vn -0.2342 0.8030 0.5480</w:t>
        <w:br/>
        <w:t>vn -0.2172 0.8051 0.5520</w:t>
        <w:br/>
        <w:t>vn -0.2504 0.8903 0.3803</w:t>
        <w:br/>
        <w:t>vn -0.3138 0.8769 0.3642</w:t>
        <w:br/>
        <w:t>vn -0.2510 0.8008 0.5438</w:t>
        <w:br/>
        <w:t>vn -0.1409 -0.1487 -0.9788</w:t>
        <w:br/>
        <w:t>vn -0.1413 -0.1428 -0.9796</w:t>
        <w:br/>
        <w:t>vn -0.1602 -0.1844 -0.9697</w:t>
        <w:br/>
        <w:t>vn -0.1589 -0.1935 -0.9681</w:t>
        <w:br/>
        <w:t>vn -0.1418 -0.1369 -0.9804</w:t>
        <w:br/>
        <w:t>vn -0.1612 -0.1753 -0.9712</w:t>
        <w:br/>
        <w:t>vn -0.1869 -0.1893 -0.9640</w:t>
        <w:br/>
        <w:t>vn -0.1842 -0.2066 -0.9609</w:t>
        <w:br/>
        <w:t>vn -0.1813 -0.2238 -0.9576</w:t>
        <w:br/>
        <w:t>vn -0.2056 0.9014 -0.3810</w:t>
        <w:br/>
        <w:t>vn -0.3215 0.9464 -0.0306</w:t>
        <w:br/>
        <w:t>vn -0.2164 0.9752 -0.0469</w:t>
        <w:br/>
        <w:t>vn -0.1319 0.9089 -0.3956</w:t>
        <w:br/>
        <w:t>vn -0.3971 0.9146 0.0763</w:t>
        <w:br/>
        <w:t>vn -0.2930 0.9538 0.0656</w:t>
        <w:br/>
        <w:t>vn -0.1853 0.9812 0.0540</w:t>
        <w:br/>
        <w:t>vn -0.1088 0.9921 -0.0627</w:t>
        <w:br/>
        <w:t>vn -0.0579 0.9112 -0.4079</w:t>
        <w:br/>
        <w:t>vn -0.0549 0.7229 -0.6888</w:t>
        <w:br/>
        <w:t>vn -0.0169 0.7155 -0.6984</w:t>
        <w:br/>
        <w:t>vn 0.0827 0.5583 -0.8255</w:t>
        <w:br/>
        <w:t>vn 0.0579 0.5656 -0.8227</w:t>
        <w:br/>
        <w:t>vn 0.0210 0.7070 -0.7069</w:t>
        <w:br/>
        <w:t>vn 0.1073 0.5506 -0.8278</w:t>
        <w:br/>
        <w:t>vn 0.0281 0.3199 -0.9470</w:t>
        <w:br/>
        <w:t>vn 0.0185 0.3170 -0.9482</w:t>
        <w:br/>
        <w:t>vn 0.0741 0.4082 -0.9099</w:t>
        <w:br/>
        <w:t>vn 0.0894 0.4134 -0.9062</w:t>
        <w:br/>
        <w:t>vn 0.0089 0.3141 -0.9494</w:t>
        <w:br/>
        <w:t>vn 0.0588 0.4030 -0.9133</w:t>
        <w:br/>
        <w:t>vn 0.0185 0.1612 -0.9868</w:t>
        <w:br/>
        <w:t>vn 0.0183 0.1589 -0.9871</w:t>
        <w:br/>
        <w:t>vn 0.0159 0.2220 -0.9749</w:t>
        <w:br/>
        <w:t>vn 0.0199 0.2200 -0.9753</w:t>
        <w:br/>
        <w:t>vn 0.0180 0.1567 -0.9875</w:t>
        <w:br/>
        <w:t>vn 0.0118 0.2239 -0.9745</w:t>
        <w:br/>
        <w:t>vn -0.0840 0.0495 -0.9952</w:t>
        <w:br/>
        <w:t>vn -0.0836 0.0426 -0.9956</w:t>
        <w:br/>
        <w:t>vn -0.0254 0.1138 -0.9932</w:t>
        <w:br/>
        <w:t>vn -0.0257 0.1205 -0.9924</w:t>
        <w:br/>
        <w:t>vn -0.0832 0.0357 -0.9959</w:t>
        <w:br/>
        <w:t>vn -0.0250 0.1071 -0.9939</w:t>
        <w:br/>
        <w:t>vn -0.1208 -0.0617 -0.9908</w:t>
        <w:br/>
        <w:t>vn -0.1205 -0.0671 -0.9904</w:t>
        <w:br/>
        <w:t>vn -0.1211 -0.0562 -0.9910</w:t>
        <w:br/>
        <w:t>vn -0.3945 0.9023 0.1737</w:t>
        <w:br/>
        <w:t>vn -0.3214 0.9308 0.1739</w:t>
        <w:br/>
        <w:t>vn -0.2462 0.9537 0.1729</w:t>
        <w:br/>
        <w:t>vn -0.3067 0.6781 0.6679</w:t>
        <w:br/>
        <w:t>vn -0.3043 0.6784 0.6687</w:t>
        <w:br/>
        <w:t>vn -0.3092 0.6778 0.6671</w:t>
        <w:br/>
        <w:t>vn -0.3787 0.8473 0.3725</w:t>
        <w:br/>
        <w:t>vn -0.3996 0.8412 0.3642</w:t>
        <w:br/>
        <w:t>vn -0.3978 0.8465 0.3539</w:t>
        <w:br/>
        <w:t>vn -0.3774 0.8512 0.3648</w:t>
        <w:br/>
        <w:t>vn -0.3800 0.8433 0.3801</w:t>
        <w:br/>
        <w:t>vn -0.4013 0.8359 0.3744</w:t>
        <w:br/>
        <w:t>vn -0.1841 -0.2066 -0.9609</w:t>
        <w:br/>
        <w:t>vn -0.2244 -0.1830 -0.9572</w:t>
        <w:br/>
        <w:t>vn -0.2200 -0.2141 -0.9517</w:t>
        <w:br/>
        <w:t>vn -0.2287 -0.1516 -0.9616</w:t>
        <w:br/>
        <w:t>vn -0.2797 -0.1049 -0.9543</w:t>
        <w:br/>
        <w:t>vn -0.2827 -0.0652 -0.9570</w:t>
        <w:br/>
        <w:t>vn -0.2763 -0.1445 -0.9501</w:t>
        <w:br/>
        <w:t>vn 0.4060 0.7121 0.5728</w:t>
        <w:br/>
        <w:t>vn 0.4058 0.7138 0.5708</w:t>
        <w:br/>
        <w:t>vn 0.4082 0.7198 0.5614</w:t>
        <w:br/>
        <w:t>vn 0.4080 0.7224 0.5582</w:t>
        <w:br/>
        <w:t>vn 0.4012 0.7046 0.5853</w:t>
        <w:br/>
        <w:t>vn 0.4009 0.7044 0.5857</w:t>
        <w:br/>
        <w:t>vn 0.4054 0.7156 0.5689</w:t>
        <w:br/>
        <w:t>vn 0.4006 0.7043 0.5861</w:t>
        <w:br/>
        <w:t>vn 0.4085 0.7172 0.5646</w:t>
        <w:br/>
        <w:t>vn 0.4100 0.7070 0.5763</w:t>
        <w:br/>
        <w:t>vn 0.4099 0.7051 0.5786</w:t>
        <w:br/>
        <w:t>vn 0.4167 0.7112 0.5661</w:t>
        <w:br/>
        <w:t>vn 0.4166 0.7115 0.5660</w:t>
        <w:br/>
        <w:t>vn 0.4097 0.7033 0.5809</w:t>
        <w:br/>
        <w:t>vn 0.4164 0.7117 0.5658</w:t>
        <w:br/>
        <w:t>vn 0.4016 0.7004 0.5901</w:t>
        <w:br/>
        <w:t>vn 0.4014 0.7036 0.5864</w:t>
        <w:br/>
        <w:t>vn 0.3632 0.6960 0.6194</w:t>
        <w:br/>
        <w:t>vn 0.3629 0.7014 0.6135</w:t>
        <w:br/>
        <w:t>vn 0.3627 0.7068 0.6074</w:t>
        <w:br/>
        <w:t>vn 0.4012 0.7068 0.5826</w:t>
        <w:br/>
        <w:t>vn 0.3139 0.6990 0.6426</w:t>
        <w:br/>
        <w:t>vn 0.3128 0.7064 0.6350</w:t>
        <w:br/>
        <w:t>vn 0.2678 0.6865 0.6760</w:t>
        <w:br/>
        <w:t>vn 0.2665 0.6940 0.6688</w:t>
        <w:br/>
        <w:t>vn 0.2651 0.7014 0.6616</w:t>
        <w:br/>
        <w:t>vn 0.3118 0.7135 0.6275</w:t>
        <w:br/>
        <w:t>vn 0.2151 0.7002 0.6807</w:t>
        <w:br/>
        <w:t>vn 0.1996 0.7302 0.6534</w:t>
        <w:br/>
        <w:t>vn 0.1907 0.7334 0.6525</w:t>
        <w:br/>
        <w:t>vn 0.2102 0.7030 0.6794</w:t>
        <w:br/>
        <w:t>vn 0.1620 0.7826 0.6011</w:t>
        <w:br/>
        <w:t>vn 0.1536 0.7870 0.5975</w:t>
        <w:br/>
        <w:t>vn 0.1452 0.7913 0.5939</w:t>
        <w:br/>
        <w:t>vn 0.1819 0.7366 0.6514</w:t>
        <w:br/>
        <w:t>vn 0.2054 0.7056 0.6782</w:t>
        <w:br/>
        <w:t>vn 0.1403 0.8594 0.4917</w:t>
        <w:br/>
        <w:t>vn 0.1301 0.8599 0.4935</w:t>
        <w:br/>
        <w:t>vn 0.1820 0.9213 0.3437</w:t>
        <w:br/>
        <w:t>vn 0.1721 0.9201 0.3518</w:t>
        <w:br/>
        <w:t>vn 0.1198 0.8604 0.4954</w:t>
        <w:br/>
        <w:t>vn 0.1621 0.9188 0.3598</w:t>
        <w:br/>
        <w:t>vn 0.1378 -0.1712 -0.9756</w:t>
        <w:br/>
        <w:t>vn 0.1927 -0.1897 -0.9627</w:t>
        <w:br/>
        <w:t>vn 0.1943 -0.1676 -0.9665</w:t>
        <w:br/>
        <w:t>vn 0.1385 -0.1565 -0.9779</w:t>
        <w:br/>
        <w:t>vn 0.2557 -0.1385 -0.9568</w:t>
        <w:br/>
        <w:t>vn 0.2584 -0.1074 -0.9601</w:t>
        <w:br/>
        <w:t>vn 0.2608 -0.0763 -0.9624</w:t>
        <w:br/>
        <w:t>vn 0.1956 -0.1455 -0.9698</w:t>
        <w:br/>
        <w:t>vn 0.1393 -0.1420 -0.9800</w:t>
        <w:br/>
        <w:t>vn 0.2757 0.8910 -0.3607</w:t>
        <w:br/>
        <w:t>vn 0.2267 0.9025 -0.3661</w:t>
        <w:br/>
        <w:t>vn 0.2323 0.9690 -0.0843</w:t>
        <w:br/>
        <w:t>vn 0.2676 0.9593 -0.0901</w:t>
        <w:br/>
        <w:t>vn 0.1769 0.9118 -0.3706</w:t>
        <w:br/>
        <w:t>vn 0.1968 0.9773 -0.0784</w:t>
        <w:br/>
        <w:t>vn 0.2239 0.9700 0.0948</w:t>
        <w:br/>
        <w:t>vn 0.2131 0.9721 0.0977</w:t>
        <w:br/>
        <w:t>vn 0.2022 0.9742 0.1006</w:t>
        <w:br/>
        <w:t>vn 0.0643 0.5544 -0.8298</w:t>
        <w:br/>
        <w:t>vn 0.1309 0.7313 -0.6694</w:t>
        <w:br/>
        <w:t>vn 0.1625 0.7340 -0.6594</w:t>
        <w:br/>
        <w:t>vn 0.0832 0.5541 -0.8283</w:t>
        <w:br/>
        <w:t>vn 0.0454 0.5545 -0.8309</w:t>
        <w:br/>
        <w:t>vn 0.0994 0.7277 -0.6787</w:t>
        <w:br/>
        <w:t>vn 0.0598 0.4413 -0.8954</w:t>
        <w:br/>
        <w:t>vn 0.0507 0.4409 -0.8961</w:t>
        <w:br/>
        <w:t>vn 0.0128 0.3283 -0.9445</w:t>
        <w:br/>
        <w:t>vn 0.0114 0.3253 -0.9455</w:t>
        <w:br/>
        <w:t>vn 0.0101 0.3222 -0.9466</w:t>
        <w:br/>
        <w:t>vn 0.0416 0.4404 -0.8968</w:t>
        <w:br/>
        <w:t>vn -0.0359 0.2185 -0.9752</w:t>
        <w:br/>
        <w:t>vn -0.0348 0.2171 -0.9755</w:t>
        <w:br/>
        <w:t>vn -0.0433 0.1518 -0.9875</w:t>
        <w:br/>
        <w:t>vn -0.0414 0.1545 -0.9871</w:t>
        <w:br/>
        <w:t>vn -0.0395 0.1572 -0.9868</w:t>
        <w:br/>
        <w:t>vn -0.0337 0.2158 -0.9758</w:t>
        <w:br/>
        <w:t>vn -0.0046 0.1012 -0.9949</w:t>
        <w:br/>
        <w:t>vn -0.0031 0.1079 -0.9942</w:t>
        <w:br/>
        <w:t>vn 0.0485 0.0246 -0.9985</w:t>
        <w:br/>
        <w:t>vn 0.0494 0.0324 -0.9983</w:t>
        <w:br/>
        <w:t>vn 0.0502 0.0402 -0.9979</w:t>
        <w:br/>
        <w:t>vn -0.0016 0.1145 -0.9934</w:t>
        <w:br/>
        <w:t>vn 0.0925 -0.0885 -0.9918</w:t>
        <w:br/>
        <w:t>vn 0.0931 -0.0788 -0.9925</w:t>
        <w:br/>
        <w:t>vn 0.0937 -0.0691 -0.9932</w:t>
        <w:br/>
        <w:t>vn 0.2153 0.9494 0.2288</w:t>
        <w:br/>
        <w:t>vn 0.2018 0.9522 0.2294</w:t>
        <w:br/>
        <w:t>vn 0.2287 0.9464 0.2280</w:t>
        <w:br/>
        <w:t>vn 0.2340 0.6808 0.6941</w:t>
        <w:br/>
        <w:t>vn 0.2321 0.6856 0.6900</w:t>
        <w:br/>
        <w:t>vn 0.2303 0.6903 0.6859</w:t>
        <w:br/>
        <w:t>vn 0.3421 0.0116 -0.9396</w:t>
        <w:br/>
        <w:t>vn 0.3270 -0.0408 -0.9441</w:t>
        <w:br/>
        <w:t>vn 0.3769 -0.0979 -0.9211</w:t>
        <w:br/>
        <w:t>vn 0.5793 -0.1277 -0.8051</w:t>
        <w:br/>
        <w:t>vn 0.2583 -0.1074 -0.9601</w:t>
        <w:br/>
        <w:t>vn 0.3110 -0.0929 -0.9459</w:t>
        <w:br/>
        <w:t>vn 0.3434 -0.1391 -0.9288</w:t>
        <w:br/>
        <w:t>vn 0.3963 0.7342 0.5513</w:t>
        <w:br/>
        <w:t>vn 0.3967 0.7301 0.5564</w:t>
        <w:br/>
        <w:t>vn 0.3964 0.7261 0.5618</w:t>
        <w:br/>
        <w:t>vn 0.3972 0.7186 0.5708</w:t>
        <w:br/>
        <w:t>vn 0.3972 0.7260 0.5614</w:t>
        <w:br/>
        <w:t>vn 0.3956 0.7335 0.5527</w:t>
        <w:br/>
        <w:t>vn -0.4543 0.0528 0.8893</w:t>
        <w:br/>
        <w:t>vn -0.6298 -0.0445 0.7754</w:t>
        <w:br/>
        <w:t>vn -0.6926 -0.1478 0.7060</w:t>
        <w:br/>
        <w:t>vn -0.5802 -0.0758 0.8109</w:t>
        <w:br/>
        <w:t>vn -0.7463 -0.2036 0.6337</w:t>
        <w:br/>
        <w:t>vn -0.7537 -0.2170 0.6203</w:t>
        <w:br/>
        <w:t>vn -0.6864 -0.0839 0.7224</w:t>
        <w:br/>
        <w:t>vn -0.5810 -0.3615 0.7292</w:t>
        <w:br/>
        <w:t>vn -0.6183 -0.4342 0.6551</w:t>
        <w:br/>
        <w:t>vn -0.6836 -0.3347 0.6485</w:t>
        <w:br/>
        <w:t>vn -0.5591 -0.1313 0.8186</w:t>
        <w:br/>
        <w:t>vn -0.5731 -0.4258 0.7002</w:t>
        <w:br/>
        <w:t>vn -0.6349 -0.5603 0.5320</w:t>
        <w:br/>
        <w:t>vn -0.7241 -0.5725 0.3846</w:t>
        <w:br/>
        <w:t>vn -0.3678 0.1104 0.9233</w:t>
        <w:br/>
        <w:t>vn -0.4539 0.0316 0.8905</w:t>
        <w:br/>
        <w:t>vn -0.5139 0.0115 0.8578</w:t>
        <w:br/>
        <w:t>vn -0.3977 0.0958 0.9125</w:t>
        <w:br/>
        <w:t>vn -0.6334 -0.1387 0.7613</w:t>
        <w:br/>
        <w:t>vn -0.7348 -0.2785 0.6184</w:t>
        <w:br/>
        <w:t>vn -0.7836 -0.3679 0.5006</w:t>
        <w:br/>
        <w:t>vn -0.3366 0.2064 0.9187</w:t>
        <w:br/>
        <w:t>vn -0.3323 0.2013 0.9214</w:t>
        <w:br/>
        <w:t>vn -0.3666 0.1630 0.9160</w:t>
        <w:br/>
        <w:t>vn -0.4358 0.1623 0.8853</w:t>
        <w:br/>
        <w:t>vn -0.3318 0.1869 0.9246</w:t>
        <w:br/>
        <w:t>vn -0.3229 0.1822 0.9287</w:t>
        <w:br/>
        <w:t>vn -0.3192 0.1572 0.9345</w:t>
        <w:br/>
        <w:t>vn -0.3239 0.1468 0.9346</w:t>
        <w:br/>
        <w:t>vn -0.3174 0.1527 0.9359</w:t>
        <w:br/>
        <w:t>vn -0.3004 0.1381 0.9438</w:t>
        <w:br/>
        <w:t>vn -0.3005 0.1458 0.9426</w:t>
        <w:br/>
        <w:t>vn -0.3574 0.1087 0.9276</w:t>
        <w:br/>
        <w:t>vn -0.4644 0.0610 0.8835</w:t>
        <w:br/>
        <w:t>vn -0.5792 0.0792 0.8114</w:t>
        <w:br/>
        <w:t>vn -0.6557 -0.0327 0.7543</w:t>
        <w:br/>
        <w:t>vn -0.5632 0.0967 0.8207</w:t>
        <w:br/>
        <w:t>vn -0.6143 0.0976 0.7830</w:t>
        <w:br/>
        <w:t>vn -0.6752 0.0111 0.7376</w:t>
        <w:br/>
        <w:t>vn -0.3040 0.1432 0.9419</w:t>
        <w:br/>
        <w:t>vn -0.3158 0.1345 0.9392</w:t>
        <w:br/>
        <w:t>vn 0.4402 0.0371 0.8971</w:t>
        <w:br/>
        <w:t>vn 0.4121 0.0537 0.9096</w:t>
        <w:br/>
        <w:t>vn 0.4390 0.0107 0.8984</w:t>
        <w:br/>
        <w:t>vn 0.4814 -0.0261 0.8761</w:t>
        <w:br/>
        <w:t>vn 0.4032 0.0587 0.9132</w:t>
        <w:br/>
        <w:t>vn 0.4250 0.0284 0.9047</w:t>
        <w:br/>
        <w:t>vn 0.4687 0.0184 0.8832</w:t>
        <w:br/>
        <w:t>vn 0.4828 -0.0157 0.8756</w:t>
        <w:br/>
        <w:t>vn 0.5243 -0.0728 0.8484</w:t>
        <w:br/>
        <w:t>vn 0.4028 0.1045 0.9093</w:t>
        <w:br/>
        <w:t>vn 0.4003 0.1045 0.9104</w:t>
        <w:br/>
        <w:t>vn 0.4012 0.0921 0.9114</w:t>
        <w:br/>
        <w:t>vn 0.4117 0.0890 0.9070</w:t>
        <w:br/>
        <w:t>vn 0.4004 0.0997 0.9109</w:t>
        <w:br/>
        <w:t>vn 0.3985 0.0893 0.9128</w:t>
        <w:br/>
        <w:t>vn 0.4413 0.0637 0.8951</w:t>
        <w:br/>
        <w:t>vn 0.4213 0.0795 0.9034</w:t>
        <w:br/>
        <w:t>vn 0.4898 0.0059 0.8718</w:t>
        <w:br/>
        <w:t>vn 0.5620 -0.0419 0.8261</w:t>
        <w:br/>
        <w:t>vn 0.5025 -0.0013 0.8646</w:t>
        <w:br/>
        <w:t>vn 0.4716 0.0062 0.8818</w:t>
        <w:br/>
        <w:t>vn 0.6543 -0.1681 0.7373</w:t>
        <w:br/>
        <w:t>vn 0.7157 -0.3013 0.6300</w:t>
        <w:br/>
        <w:t>vn 0.7655 -0.3840 0.5163</w:t>
        <w:br/>
        <w:t>vn 0.7811 -0.3533 0.5148</w:t>
        <w:br/>
        <w:t>vn 0.6435 -0.2435 0.7257</w:t>
        <w:br/>
        <w:t>vn 0.7703 -0.4072 0.4908</w:t>
        <w:br/>
        <w:t>vn 0.6959 -0.2383 0.6775</w:t>
        <w:br/>
        <w:t>vn 0.5625 -0.0871 0.8222</w:t>
        <w:br/>
        <w:t>vn 0.7468 -0.2392 0.6205</w:t>
        <w:br/>
        <w:t>vn 0.8263 -0.3755 0.4197</w:t>
        <w:br/>
        <w:t>vn 0.8101 -0.5807 -0.0805</w:t>
        <w:br/>
        <w:t>vn 0.7767 -0.4834 0.4038</w:t>
        <w:br/>
        <w:t>vn 0.6298 -0.4049 0.6629</w:t>
        <w:br/>
        <w:t>vn 0.5965 -0.1706 0.7843</w:t>
        <w:br/>
        <w:t>vn 0.5477 -0.2893 0.7851</w:t>
        <w:br/>
        <w:t>vn 0.5278 -0.1339 0.8388</w:t>
        <w:br/>
        <w:t>vn 0.0598 -0.0625 -0.9963</w:t>
        <w:br/>
        <w:t>vn 0.0836 -0.1940 -0.9774</w:t>
        <w:br/>
        <w:t>vn 0.1612 -0.1672 -0.9726</w:t>
        <w:br/>
        <w:t>vn 0.1378 -0.0406 -0.9896</w:t>
        <w:br/>
        <w:t>vn -0.0297 -0.0757 -0.9967</w:t>
        <w:br/>
        <w:t>vn -0.0193 -0.2112 -0.9773</w:t>
        <w:br/>
        <w:t>vn -0.0089 -0.3625 -0.9319</w:t>
        <w:br/>
        <w:t>vn 0.1316 -0.3369 -0.9323</w:t>
        <w:br/>
        <w:t>vn 0.1843 -0.3002 -0.9359</w:t>
        <w:br/>
        <w:t>vn 0.1192 0.0661 -0.9907</w:t>
        <w:br/>
        <w:t>vn 0.0486 0.0511 -0.9975</w:t>
        <w:br/>
        <w:t>vn -0.0378 0.0434 -0.9983</w:t>
        <w:br/>
        <w:t>vn -0.0380 0.2397 -0.9701</w:t>
        <w:br/>
        <w:t>vn -0.0413 0.1364 -0.9898</w:t>
        <w:br/>
        <w:t>vn 0.0435 0.1404 -0.9891</w:t>
        <w:br/>
        <w:t>vn 0.0373 0.2380 -0.9706</w:t>
        <w:br/>
        <w:t>vn 0.1033 0.1525 -0.9829</w:t>
        <w:br/>
        <w:t>vn 0.0892 0.2442 -0.9656</w:t>
        <w:br/>
        <w:t>vn 0.0336 0.3757 -0.9261</w:t>
        <w:br/>
        <w:t>vn -0.0231 0.3880 -0.9214</w:t>
        <w:br/>
        <w:t>vn 0.0866 0.3648 -0.9271</w:t>
        <w:br/>
        <w:t>vn 0.1665 0.1748 -0.9704</w:t>
        <w:br/>
        <w:t>vn 0.1508 0.2560 -0.9548</w:t>
        <w:br/>
        <w:t>vn 0.2631 0.1980 -0.9442</w:t>
        <w:br/>
        <w:t>vn 0.2608 0.2737 -0.9258</w:t>
        <w:br/>
        <w:t>vn 0.2034 -0.0158 -0.9790</w:t>
        <w:br/>
        <w:t>vn 0.1854 0.0897 -0.9786</w:t>
        <w:br/>
        <w:t>vn 0.2578 0.0009 -0.9662</w:t>
        <w:br/>
        <w:t>vn 0.2603 0.1083 -0.9594</w:t>
        <w:br/>
        <w:t>vn 0.1109 0.4729 -0.8741</w:t>
        <w:br/>
        <w:t>vn 0.0519 0.5060 -0.8610</w:t>
        <w:br/>
        <w:t>vn -0.0064 0.5304 -0.8477</w:t>
        <w:br/>
        <w:t>vn 0.4920 -0.1808 -0.8516</w:t>
        <w:br/>
        <w:t>vn 0.5159 -0.0466 -0.8554</w:t>
        <w:br/>
        <w:t>vn 0.3481 -0.0969 -0.9324</w:t>
        <w:br/>
        <w:t>vn 0.3511 -0.2222 -0.9096</w:t>
        <w:br/>
        <w:t>vn 0.5241 0.0630 -0.8493</w:t>
        <w:br/>
        <w:t>vn 0.3530 0.0194 -0.9354</w:t>
        <w:br/>
        <w:t>vn 0.2615 -0.1262 -0.9569</w:t>
        <w:br/>
        <w:t>vn 0.2713 -0.2568 -0.9276</w:t>
        <w:br/>
        <w:t>vn 0.2175 -0.1445 -0.9653</w:t>
        <w:br/>
        <w:t>vn 0.2271 -0.2798 -0.9328</w:t>
        <w:br/>
        <w:t>vn 0.2803 -0.3745 -0.8839</w:t>
        <w:br/>
        <w:t>vn 0.2387 -0.3989 -0.8854</w:t>
        <w:br/>
        <w:t>vn 0.2062 -0.4202 -0.8837</w:t>
        <w:br/>
        <w:t>vn 0.2555 -0.5391 -0.8025</w:t>
        <w:br/>
        <w:t>vn 0.2664 -0.4931 -0.8282</w:t>
        <w:br/>
        <w:t>vn 0.3219 -0.5889 -0.7414</w:t>
        <w:br/>
        <w:t>vn 0.3142 -0.5411 -0.7800</w:t>
        <w:br/>
        <w:t>vn 0.2852 -0.4619 -0.8398</w:t>
        <w:br/>
        <w:t>vn 0.2939 -0.5073 -0.8101</w:t>
        <w:br/>
        <w:t>vn 0.3083 -0.5321 -0.7886</w:t>
        <w:br/>
        <w:t>vn 0.3358 -0.5170 -0.7874</w:t>
        <w:br/>
        <w:t>vn 0.3327 -0.4942 -0.8032</w:t>
        <w:br/>
        <w:t>vn 0.3224 -0.5480 -0.7718</w:t>
        <w:br/>
        <w:t>vn 0.3409 -0.5365 -0.7720</w:t>
        <w:br/>
        <w:t>vn 0.4518 -0.5215 -0.7238</w:t>
        <w:br/>
        <w:t>vn 0.4535 -0.4910 -0.7438</w:t>
        <w:br/>
        <w:t>vn 0.4460 -0.4674 -0.7633</w:t>
        <w:br/>
        <w:t>vn 0.4441 -0.4258 -0.7884</w:t>
        <w:br/>
        <w:t>vn 0.3383 -0.4489 -0.8271</w:t>
        <w:br/>
        <w:t>vn 0.4621 -0.3229 -0.8260</w:t>
        <w:br/>
        <w:t>vn 0.3490 -0.3504 -0.8691</w:t>
        <w:br/>
        <w:t>vn 0.7316 -0.4558 -0.5071</w:t>
        <w:br/>
        <w:t>vn 0.7577 -0.3762 -0.5332</w:t>
        <w:br/>
        <w:t>vn 0.6168 -0.4392 -0.6532</w:t>
        <w:br/>
        <w:t>vn 0.6033 -0.4954 -0.6249</w:t>
        <w:br/>
        <w:t>vn 0.7684 -0.3076 -0.5612</w:t>
        <w:br/>
        <w:t>vn 0.6081 -0.4023 -0.6843</w:t>
        <w:br/>
        <w:t>vn 0.7396 -0.2591 0.6212</w:t>
        <w:br/>
        <w:t>vn 0.5739 -0.2777 0.7704</w:t>
        <w:br/>
        <w:t>vn 0.5867 -0.1799 0.7896</w:t>
        <w:br/>
        <w:t>vn 0.7133 -0.1151 0.6914</w:t>
        <w:br/>
        <w:t>vn 0.3833 -0.2410 0.8916</w:t>
        <w:br/>
        <w:t>vn 0.4275 -0.1972 0.8822</w:t>
        <w:br/>
        <w:t>vn 0.4399 -0.1049 0.8919</w:t>
        <w:br/>
        <w:t>vn 0.5532 -0.0688 0.8302</w:t>
        <w:br/>
        <w:t>vn 0.6685 -0.0102 0.7436</w:t>
        <w:br/>
        <w:t>vn 0.0749 -0.1652 0.9834</w:t>
        <w:br/>
        <w:t>vn 0.1276 -0.1457 0.9811</w:t>
        <w:br/>
        <w:t>vn 0.2529 -0.1794 0.9507</w:t>
        <w:br/>
        <w:t>vn 0.2071 -0.1986 0.9580</w:t>
        <w:br/>
        <w:t>vn 0.1790 -0.0782 0.9807</w:t>
        <w:br/>
        <w:t>vn 0.2913 -0.1051 0.9508</w:t>
        <w:br/>
        <w:t>vn 0.2225 0.0074 0.9749</w:t>
        <w:br/>
        <w:t>vn 0.3241 -0.0119 0.9459</w:t>
        <w:br/>
        <w:t>vn 0.4411 -0.0141 0.8973</w:t>
        <w:br/>
        <w:t>vn 0.0259 -0.1367 0.9903</w:t>
        <w:br/>
        <w:t>vn -0.0712 -0.1028 0.9922</w:t>
        <w:br/>
        <w:t>vn -0.0092 -0.1250 0.9921</w:t>
        <w:br/>
        <w:t>vn -0.0346 -0.0697 0.9970</w:t>
        <w:br/>
        <w:t>vn -0.0124 -0.0904 0.9958</w:t>
        <w:br/>
        <w:t>vn 0.0179 -0.0662 0.9976</w:t>
        <w:br/>
        <w:t>vn 0.0497 -0.1034 0.9934</w:t>
        <w:br/>
        <w:t>vn 0.0544 -0.0113 0.9985</w:t>
        <w:br/>
        <w:t>vn 0.1018 -0.0433 0.9939</w:t>
        <w:br/>
        <w:t>vn 0.0866 0.0522 0.9949</w:t>
        <w:br/>
        <w:t>vn 0.1426 0.0308 0.9893</w:t>
        <w:br/>
        <w:t>vn 0.1696 0.0899 0.9814</w:t>
        <w:br/>
        <w:t>vn 0.2541 0.0750 0.9643</w:t>
        <w:br/>
        <w:t>vn 0.1068 0.1019 0.9890</w:t>
        <w:br/>
        <w:t>vn 0.0962 0.0139 0.9953</w:t>
        <w:br/>
        <w:t>vn 0.1847 0.0303 0.9823</w:t>
        <w:br/>
        <w:t>vn 0.1844 0.0928 0.9785</w:t>
        <w:br/>
        <w:t>vn 0.1116 0.0937 0.9893</w:t>
        <w:br/>
        <w:t>vn 0.2887 0.0377 0.9567</w:t>
        <w:br/>
        <w:t>vn 0.2766 0.0858 0.9571</w:t>
        <w:br/>
        <w:t>vn 0.1773 -0.0024 0.9842</w:t>
        <w:br/>
        <w:t>vn 0.2901 0.0065 0.9570</w:t>
        <w:br/>
        <w:t>vn 0.0778 -0.0124 0.9969</w:t>
        <w:br/>
        <w:t>vn 0.5101 0.0412 0.8591</w:t>
        <w:br/>
        <w:t>vn 0.6040 0.0524 0.7953</w:t>
        <w:br/>
        <w:t>vn 0.5928 0.0371 0.8045</w:t>
        <w:br/>
        <w:t>vn 0.4882 0.0568 0.8709</w:t>
        <w:br/>
        <w:t>vn 0.6767 0.0816 0.7317</w:t>
        <w:br/>
        <w:t>vn 0.6956 0.0329 0.7177</w:t>
        <w:br/>
        <w:t>vn 0.4014 0.0391 0.9151</w:t>
        <w:br/>
        <w:t>vn 0.4032 0.0191 0.9149</w:t>
        <w:br/>
        <w:t>vn 0.4962 0.0468 0.8670</w:t>
        <w:br/>
        <w:t>vn 0.3813 0.0741 0.9215</w:t>
        <w:br/>
        <w:t>vn 0.3532 0.0590 0.9337</w:t>
        <w:br/>
        <w:t>vn 0.4567 0.0441 0.8885</w:t>
        <w:br/>
        <w:t>vn -0.1752 -0.2002 -0.9640</w:t>
        <w:br/>
        <w:t>vn -0.1137 -0.2098 -0.9711</w:t>
        <w:br/>
        <w:t>vn -0.1137 -0.0819 -0.9901</w:t>
        <w:br/>
        <w:t>vn -0.1792 -0.0879 -0.9799</w:t>
        <w:br/>
        <w:t>vn -0.1887 -0.3013 -0.9347</w:t>
        <w:br/>
        <w:t>vn -0.1432 -0.3352 -0.9312</w:t>
        <w:br/>
        <w:t>vn -0.1244 0.0361 -0.9916</w:t>
        <w:br/>
        <w:t>vn -0.1964 0.0256 -0.9802</w:t>
        <w:br/>
        <w:t>vn -0.1323 0.1363 -0.9818</w:t>
        <w:br/>
        <w:t>vn -0.2092 0.1371 -0.9682</w:t>
        <w:br/>
        <w:t>vn -0.0914 0.4110 -0.9071</w:t>
        <w:br/>
        <w:t>vn -0.1233 0.2522 -0.9598</w:t>
        <w:br/>
        <w:t>vn -0.1786 0.4304 -0.8848</w:t>
        <w:br/>
        <w:t>vn -0.2018 0.2679 -0.9421</w:t>
        <w:br/>
        <w:t>vn -0.2891 0.4293 -0.8556</w:t>
        <w:br/>
        <w:t>vn -0.2922 0.2786 -0.9149</w:t>
        <w:br/>
        <w:t>vn -0.4248 0.4131 -0.8055</w:t>
        <w:br/>
        <w:t>vn -0.4134 0.2810 -0.8661</w:t>
        <w:br/>
        <w:t>vn -0.3972 0.0239 -0.9174</w:t>
        <w:br/>
        <w:t>vn -0.2804 0.0175 -0.9597</w:t>
        <w:br/>
        <w:t>vn -0.2938 0.1401 -0.9455</w:t>
        <w:br/>
        <w:t>vn -0.4056 0.1483 -0.9020</w:t>
        <w:br/>
        <w:t>vn -0.2591 -0.0931 -0.9613</w:t>
        <w:br/>
        <w:t>vn -0.3820 -0.0887 -0.9199</w:t>
        <w:br/>
        <w:t>vn -0.0764 0.5342 -0.8419</w:t>
        <w:br/>
        <w:t>vn -0.1772 0.5291 -0.8299</w:t>
        <w:br/>
        <w:t>vn -0.3173 0.5123 -0.7980</w:t>
        <w:br/>
        <w:t>vn -0.4538 0.4834 -0.7486</w:t>
        <w:br/>
        <w:t>vn -0.5818 -0.2971 -0.7571</w:t>
        <w:br/>
        <w:t>vn -0.4272 -0.3020 -0.8522</w:t>
        <w:br/>
        <w:t>vn -0.4825 -0.1918 -0.8546</w:t>
        <w:br/>
        <w:t>vn -0.6096 -0.1689 -0.7745</w:t>
        <w:br/>
        <w:t>vn -0.3174 -0.2845 -0.9046</w:t>
        <w:br/>
        <w:t>vn -0.3542 -0.1911 -0.9155</w:t>
        <w:br/>
        <w:t>vn -0.5043 -0.0685 -0.8608</w:t>
        <w:br/>
        <w:t>vn -0.5991 -0.0272 -0.8002</w:t>
        <w:br/>
        <w:t>vn -0.2441 -0.1925 -0.9505</w:t>
        <w:br/>
        <w:t>vn -0.2413 -0.2844 -0.9279</w:t>
        <w:br/>
        <w:t>vn -0.2883 -0.3818 -0.8781</w:t>
        <w:br/>
        <w:t>vn -0.2471 -0.3903 -0.8869</w:t>
        <w:br/>
        <w:t>vn -0.2099 -0.4081 -0.8885</w:t>
        <w:br/>
        <w:t>vn -0.2635 -0.4874 -0.8325</w:t>
        <w:br/>
        <w:t>vn -0.2464 -0.5218 -0.8167</w:t>
        <w:br/>
        <w:t>vn -0.2794 -0.4639 -0.8407</w:t>
        <w:br/>
        <w:t>vn -0.2857 -0.5041 -0.8150</w:t>
        <w:br/>
        <w:t>vn -0.2939 -0.5289 -0.7962</w:t>
        <w:br/>
        <w:t>vn -0.2969 -0.5635 -0.7709</w:t>
        <w:br/>
        <w:t>vn -0.4639 -0.5086 -0.7254</w:t>
        <w:br/>
        <w:t>vn -0.3596 -0.5168 -0.7769</w:t>
        <w:br/>
        <w:t>vn -0.3586 -0.4984 -0.7893</w:t>
        <w:br/>
        <w:t>vn -0.4850 -0.4667 -0.7396</w:t>
        <w:br/>
        <w:t>vn -0.3023 -0.5255 -0.7952</w:t>
        <w:br/>
        <w:t>vn -0.2953 -0.5203 -0.8013</w:t>
        <w:br/>
        <w:t>vn -0.3508 -0.4753 -0.8069</w:t>
        <w:br/>
        <w:t>vn -0.4995 -0.4275 -0.7535</w:t>
        <w:br/>
        <w:t>vn -0.3495 -0.4396 -0.8274</w:t>
        <w:br/>
        <w:t>vn -0.5169 -0.3910 -0.7616</w:t>
        <w:br/>
        <w:t>vn -0.3727 -0.3818 -0.8458</w:t>
        <w:br/>
        <w:t>vn -0.5436 -0.3585 -0.7590</w:t>
        <w:br/>
        <w:t>vn -0.6711 -0.3715 -0.6416</w:t>
        <w:br/>
        <w:t>vn -0.6412 -0.4292 -0.6361</w:t>
        <w:br/>
        <w:t>vn -0.8099 -0.3074 -0.4996</w:t>
        <w:br/>
        <w:t>vn -0.7865 -0.3737 -0.4918</w:t>
        <w:br/>
        <w:t>vn -0.7497 -0.4558 -0.4799</w:t>
        <w:br/>
        <w:t>vn -0.6038 -0.4945 -0.6252</w:t>
        <w:br/>
        <w:t>vn -0.9593 0.0539 0.2772</w:t>
        <w:br/>
        <w:t>vn -0.9408 0.0508 0.3351</w:t>
        <w:br/>
        <w:t>vn -0.9051 -0.0013 0.4253</w:t>
        <w:br/>
        <w:t>vn -0.9350 -0.0341 0.3531</w:t>
        <w:br/>
        <w:t>vn -0.9963 0.0317 0.0802</w:t>
        <w:br/>
        <w:t>vn -0.9932 0.0454 0.1071</w:t>
        <w:br/>
        <w:t>vn -0.9852 0.0816 0.1505</w:t>
        <w:br/>
        <w:t>vn -0.9126 0.0791 0.4011</w:t>
        <w:br/>
        <w:t>vn -0.8745 0.0369 0.4835</w:t>
        <w:br/>
        <w:t>vn -0.9705 0.1221 0.2077</w:t>
        <w:br/>
        <w:t>vn -0.8795 0.1165 0.4615</w:t>
        <w:br/>
        <w:t>vn -0.8325 0.0798 0.5483</w:t>
        <w:br/>
        <w:t>vn -0.9810 0.1132 -0.1578</w:t>
        <w:br/>
        <w:t>vn -0.9917 0.1116 -0.0645</w:t>
        <w:br/>
        <w:t>vn -0.9929 0.0524 -0.1064</w:t>
        <w:br/>
        <w:t>vn -0.9854 0.0453 -0.1643</w:t>
        <w:br/>
        <w:t>vn 0.0281 -0.0761 0.9967</w:t>
        <w:br/>
        <w:t>vn 0.0111 -0.0836 0.9964</w:t>
        <w:br/>
        <w:t>vn 0.0129 -0.0903 0.9958</w:t>
        <w:br/>
        <w:t>vn 0.0069 -0.0852 0.9963</w:t>
        <w:br/>
        <w:t>vn 0.0265 0.0206 0.9994</w:t>
        <w:br/>
        <w:t>vn 0.0313 0.0109 0.9995</w:t>
        <w:br/>
        <w:t>vn 0.0136 -0.0474 0.9988</w:t>
        <w:br/>
        <w:t>vn 0.0158 -0.0382 0.9991</w:t>
        <w:br/>
        <w:t>vn 0.0269 0.0706 0.9971</w:t>
        <w:br/>
        <w:t>vn 0.0498 0.0675 0.9965</w:t>
        <w:br/>
        <w:t>vn 0.0161 0.1045 0.9944</w:t>
        <w:br/>
        <w:t>vn 0.0586 0.1080 0.9924</w:t>
        <w:br/>
        <w:t>vn -0.0502 -0.0513 0.9974</w:t>
        <w:br/>
        <w:t>vn 0.0188 -0.0144 0.9997</w:t>
        <w:br/>
        <w:t>vn 0.0508 0.0866 0.9949</w:t>
        <w:br/>
        <w:t>vn -0.0065 0.0715 0.9974</w:t>
        <w:br/>
        <w:t>vn -0.0139 -0.0277 0.9995</w:t>
        <w:br/>
        <w:t>vn -0.0982 -0.0511 0.9939</w:t>
        <w:br/>
        <w:t>vn -0.8487 0.1575 0.5049</w:t>
        <w:br/>
        <w:t>vn -0.7811 0.1256 0.6116</w:t>
        <w:br/>
        <w:t>vn -0.9463 0.1654 0.2777</w:t>
        <w:br/>
        <w:t>vn -0.8253 -0.0295 0.5639</w:t>
        <w:br/>
        <w:t>vn -0.8285 0.0254 0.5594</w:t>
        <w:br/>
        <w:t>vn -0.7626 0.0629 0.6438</w:t>
        <w:br/>
        <w:t>vn -0.7742 -0.0046 0.6330</w:t>
        <w:br/>
        <w:t>vn -0.4167 -0.0327 0.9084</w:t>
        <w:br/>
        <w:t>vn -0.1735 -0.0793 0.9816</w:t>
        <w:br/>
        <w:t>vn -0.1609 0.0461 0.9859</w:t>
        <w:br/>
        <w:t>vn -0.4891 0.0105 0.8722</w:t>
        <w:br/>
        <w:t>vn -0.1179 0.0763 0.9901</w:t>
        <w:br/>
        <w:t>vn -0.4540 0.0102 0.8909</w:t>
        <w:br/>
        <w:t>vn -0.5827 0.4635 -0.6676</w:t>
        <w:br/>
        <w:t>vn -0.5656 0.3862 -0.7287</w:t>
        <w:br/>
        <w:t>vn -0.7147 0.4507 -0.5348</w:t>
        <w:br/>
        <w:t>vn -0.7154 0.3596 -0.5991</w:t>
        <w:br/>
        <w:t>vn 0.0169 0.7740 0.6330</w:t>
        <w:br/>
        <w:t>vn -0.1114 0.8052 0.5824</w:t>
        <w:br/>
        <w:t>vn -0.1289 0.8006 0.5852</w:t>
        <w:br/>
        <w:t>vn 0.0152 0.7686 0.6395</w:t>
        <w:br/>
        <w:t>vn -0.2615 0.8013 0.5381</w:t>
        <w:br/>
        <w:t>vn -0.2862 0.7908 0.5410</w:t>
        <w:br/>
        <w:t>vn -0.3157 0.7660 0.5600</w:t>
        <w:br/>
        <w:t>vn -0.1700 0.7689 0.6164</w:t>
        <w:br/>
        <w:t>vn -0.0256 0.7295 0.6835</w:t>
        <w:br/>
        <w:t>vn -0.0444 -0.2467 0.9681</w:t>
        <w:br/>
        <w:t>vn 0.0061 -0.2572 0.9663</w:t>
        <w:br/>
        <w:t>vn 0.0540 -0.2350 0.9705</w:t>
        <w:br/>
        <w:t>vn -0.0078 -0.2069 0.9783</w:t>
        <w:br/>
        <w:t>vn -0.0090 -0.1943 0.9809</w:t>
        <w:br/>
        <w:t>vn 0.0570 -0.1968 0.9788</w:t>
        <w:br/>
        <w:t>vn 0.1239 -0.1571 0.9798</w:t>
        <w:br/>
        <w:t>vn 0.0988 -0.1518 0.9835</w:t>
        <w:br/>
        <w:t>vn 0.0296 -0.1053 0.9940</w:t>
        <w:br/>
        <w:t>vn -0.1115 -0.1917 0.9751</w:t>
        <w:br/>
        <w:t>vn -0.1535 -0.2153 0.9644</w:t>
        <w:br/>
        <w:t>vn -0.0960 -0.2520 0.9629</w:t>
        <w:br/>
        <w:t>vn -0.1645 -0.1226 0.9787</w:t>
        <w:br/>
        <w:t>vn -0.2019 -0.1502 0.9678</w:t>
        <w:br/>
        <w:t>vn -0.2180 -0.2277 0.9490</w:t>
        <w:br/>
        <w:t>vn -0.2510 -0.1710 0.9528</w:t>
        <w:br/>
        <w:t>vn -0.1756 -0.2430 0.9540</w:t>
        <w:br/>
        <w:t>vn 0.1155 0.5607 0.8200</w:t>
        <w:br/>
        <w:t>vn 0.0648 0.4977 0.8650</w:t>
        <w:br/>
        <w:t>vn 0.0826 0.3774 0.9223</w:t>
        <w:br/>
        <w:t>vn 0.1264 0.4252 0.8963</w:t>
        <w:br/>
        <w:t>vn 0.0017 0.4373 0.8993</w:t>
        <w:br/>
        <w:t>vn 0.0256 0.3344 0.9421</w:t>
        <w:br/>
        <w:t>vn 0.0398 0.1919 0.9806</w:t>
        <w:br/>
        <w:t>vn 0.0999 0.1871 0.9772</w:t>
        <w:br/>
        <w:t>vn 0.1470 0.1883 0.9711</w:t>
        <w:br/>
        <w:t>vn -0.0248 0.1933 0.9808</w:t>
        <w:br/>
        <w:t>vn -0.0294 0.0756 0.9967</w:t>
        <w:br/>
        <w:t>vn 0.0459 0.0362 0.9983</w:t>
        <w:br/>
        <w:t>vn -0.0955 0.1866 0.9778</w:t>
        <w:br/>
        <w:t>vn -0.1016 0.0985 0.9899</w:t>
        <w:br/>
        <w:t>vn -0.0519 -0.0452 0.9976</w:t>
        <w:br/>
        <w:t>vn -0.1171 0.0051 0.9931</w:t>
        <w:br/>
        <w:t>vn 0.1124 -0.0107 0.9936</w:t>
        <w:br/>
        <w:t>vn 0.1536 -0.0423 0.9872</w:t>
        <w:br/>
        <w:t>vn -0.0643 0.3855 0.9204</w:t>
        <w:br/>
        <w:t>vn -0.0375 0.2996 0.9533</w:t>
        <w:br/>
        <w:t>vn -0.1336 0.3381 0.9316</w:t>
        <w:br/>
        <w:t>vn -0.1100 0.2675 0.9573</w:t>
        <w:br/>
        <w:t>vn 0.0172 0.5856 0.8104</w:t>
        <w:br/>
        <w:t>vn -0.0492 0.5196 0.8530</w:t>
        <w:br/>
        <w:t>vn 0.0782 0.6511 0.7550</w:t>
        <w:br/>
        <w:t>vn -0.0834 0.6649 0.7423</w:t>
        <w:br/>
        <w:t>vn -0.1370 0.5937 0.7930</w:t>
        <w:br/>
        <w:t>vn -0.1140 0.4578 0.8817</w:t>
        <w:br/>
        <w:t>vn -0.1791 0.3972 0.9001</w:t>
        <w:br/>
        <w:t>vn -0.1879 0.5224 0.8318</w:t>
        <w:br/>
        <w:t>vn -0.2392 0.4525 0.8591</w:t>
        <w:br/>
        <w:t>vn -0.2114 0.7140 0.6675</w:t>
        <w:br/>
        <w:t>vn -0.3385 0.7256 0.5991</w:t>
        <w:br/>
        <w:t>vn -0.2444 0.6449 0.7241</w:t>
        <w:br/>
        <w:t>vn -0.3550 0.6649 0.6572</w:t>
        <w:br/>
        <w:t>vn -0.2768 0.5665 0.7761</w:t>
        <w:br/>
        <w:t>vn -0.3118 0.4854 0.8168</w:t>
        <w:br/>
        <w:t>vn -0.3705 0.5862 0.7205</w:t>
        <w:br/>
        <w:t>vn -0.3865 0.5022 0.7735</w:t>
        <w:br/>
        <w:t>vn -0.4437 0.7327 0.5159</w:t>
        <w:br/>
        <w:t>vn -0.4600 0.7051 0.5397</w:t>
        <w:br/>
        <w:t>vn -0.5978 0.6572 0.4591</w:t>
        <w:br/>
        <w:t>vn -0.5829 0.6512 0.4860</w:t>
        <w:br/>
        <w:t>vn -0.5777 0.6093 0.5431</w:t>
        <w:br/>
        <w:t>vn -0.4660 0.6535 0.5964</w:t>
        <w:br/>
        <w:t>vn -0.5362 0.4707 0.7007</w:t>
        <w:br/>
        <w:t>vn -0.4618 0.4938 0.7368</w:t>
        <w:br/>
        <w:t>vn -0.4658 0.5791 0.6691</w:t>
        <w:br/>
        <w:t>vn -0.5629 0.5454 0.6210</w:t>
        <w:br/>
        <w:t>vn -0.7530 0.4577 0.4728</w:t>
        <w:br/>
        <w:t>vn -0.6766 0.5390 0.5017</w:t>
        <w:br/>
        <w:t>vn -0.6925 0.5734 0.4377</w:t>
        <w:br/>
        <w:t>vn -0.7832 0.4781 0.3975</w:t>
        <w:br/>
        <w:t>vn -0.7219 0.5781 0.3802</w:t>
        <w:br/>
        <w:t>vn -0.8140 0.4876 0.3157</w:t>
        <w:br/>
        <w:t>vn -0.6500 0.4893 0.5815</w:t>
        <w:br/>
        <w:t>vn -0.7141 0.4270 0.5547</w:t>
        <w:br/>
        <w:t>vn -0.6555 0.3797 0.6528</w:t>
        <w:br/>
        <w:t>vn -0.6045 0.4251 0.6737</w:t>
        <w:br/>
        <w:t>vn -0.8754 0.2107 0.4350</w:t>
        <w:br/>
        <w:t>vn -0.8192 0.3562 0.4495</w:t>
        <w:br/>
        <w:t>vn -0.8649 0.3529 0.3570</w:t>
        <w:br/>
        <w:t>vn -0.9282 0.1868 0.3219</w:t>
        <w:br/>
        <w:t>vn -0.9020 0.3452 0.2595</w:t>
        <w:br/>
        <w:t>vn -0.9634 0.1613 0.2141</w:t>
        <w:br/>
        <w:t>vn -0.4890 0.7250 0.4850</w:t>
        <w:br/>
        <w:t>vn -0.6174 0.6443 0.4513</w:t>
        <w:br/>
        <w:t>vn -0.6171 0.6477 0.4469</w:t>
        <w:br/>
        <w:t>vn -0.5231 0.7040 0.4803</w:t>
        <w:br/>
        <w:t>vn -0.7384 0.5387 0.4055</w:t>
        <w:br/>
        <w:t>vn -0.6970 0.5880 0.4104</w:t>
        <w:br/>
        <w:t>vn -0.8469 0.4630 0.2615</w:t>
        <w:br/>
        <w:t>vn -0.9255 0.3282 0.1892</w:t>
        <w:br/>
        <w:t>vn -0.8799 0.3920 0.2683</w:t>
        <w:br/>
        <w:t>vn -0.9434 0.2811 0.1761</w:t>
        <w:br/>
        <w:t>vn -0.9895 0.1083 0.0953</w:t>
        <w:br/>
        <w:t>vn -0.9814 0.1387 0.1329</w:t>
        <w:br/>
        <w:t>vn -0.9820 -0.1844 0.0406</w:t>
        <w:br/>
        <w:t>vn -0.9781 -0.1885 0.0886</w:t>
        <w:br/>
        <w:t>vn -0.9938 -0.0569 0.0957</w:t>
        <w:br/>
        <w:t>vn -0.9962 -0.0735 0.0470</w:t>
        <w:br/>
        <w:t>vn -0.9685 -0.1727 0.1792</w:t>
        <w:br/>
        <w:t>vn -0.9823 -0.0303 0.1847</w:t>
        <w:br/>
        <w:t>vn -0.8981 -0.0649 0.4349</w:t>
        <w:br/>
        <w:t>vn -0.9009 0.0538 0.4307</w:t>
        <w:br/>
        <w:t>vn -0.9531 0.0080 0.3025</w:t>
        <w:br/>
        <w:t>vn -0.9447 -0.1306 0.3008</w:t>
        <w:br/>
        <w:t>vn -0.7661 0.3432 0.5434</w:t>
        <w:br/>
        <w:t>vn -0.8090 0.2264 0.5425</w:t>
        <w:br/>
        <w:t>vn -0.7245 0.2331 0.6487</w:t>
        <w:br/>
        <w:t>vn -0.6937 0.3111 0.6496</w:t>
        <w:br/>
        <w:t>vn -0.9939 0.0636 0.0897</w:t>
        <w:br/>
        <w:t>vn -0.9955 -0.0901 0.0291</w:t>
        <w:br/>
        <w:t>vn -0.9931 -0.0048 0.1172</w:t>
        <w:br/>
        <w:t>vn -0.9920 -0.1222 0.0318</w:t>
        <w:br/>
        <w:t>vn -0.9858 -0.1680 0.0040</w:t>
        <w:br/>
        <w:t>vn -0.9848 -0.1725 0.0180</w:t>
        <w:br/>
        <w:t>vn -0.3899 0.7688 0.5068</w:t>
        <w:br/>
        <w:t>vn -0.4159 0.7544 0.5078</w:t>
        <w:br/>
        <w:t>vn -0.0843 -0.1414 0.9864</w:t>
        <w:br/>
        <w:t>vn -0.1429 -0.0715 0.9872</w:t>
        <w:br/>
        <w:t>vn -0.8298 0.1020 0.5487</w:t>
        <w:br/>
        <w:t>vn -0.8306 0.0083 0.5568</w:t>
        <w:br/>
        <w:t>vn -0.7410 0.0807 0.6666</w:t>
        <w:br/>
        <w:t>vn -0.7367 0.1471 0.6601</w:t>
        <w:br/>
        <w:t>vn -0.4619 -0.1324 0.8770</w:t>
        <w:br/>
        <w:t>vn -0.4325 -0.0317 0.9011</w:t>
        <w:br/>
        <w:t>vn -0.5427 0.0074 0.8399</w:t>
        <w:br/>
        <w:t>vn -0.6062 -0.0628 0.7929</w:t>
        <w:br/>
        <w:t>vn -0.4043 0.1815 0.8964</w:t>
        <w:br/>
        <w:t>vn -0.5835 0.0630 0.8097</w:t>
        <w:br/>
        <w:t>vn -0.6825 -0.0249 0.7304</w:t>
        <w:br/>
        <w:t>vn -0.2260 -0.0362 0.9734</w:t>
        <w:br/>
        <w:t>vn -0.2438 -0.0767 0.9668</w:t>
        <w:br/>
        <w:t>vn -0.2893 -0.0717 0.9546</w:t>
        <w:br/>
        <w:t>vn -0.1822 0.1730 0.9679</w:t>
        <w:br/>
        <w:t>vn -0.1677 0.1110 0.9796</w:t>
        <w:br/>
        <w:t>vn -0.1911 0.0525 0.9802</w:t>
        <w:br/>
        <w:t>vn -0.2147 0.2820 0.9351</w:t>
        <w:br/>
        <w:t>vn -0.1786 0.2370 0.9550</w:t>
        <w:br/>
        <w:t>vn -0.2961 0.3688 0.8811</w:t>
        <w:br/>
        <w:t>vn -0.2361 0.3402 0.9102</w:t>
        <w:br/>
        <w:t>vn -0.4041 0.4062 0.8196</w:t>
        <w:br/>
        <w:t>vn -0.3433 0.4123 0.8439</w:t>
        <w:br/>
        <w:t>vn -0.5060 0.3821 0.7732</w:t>
        <w:br/>
        <w:t>vn -0.4580 0.4175 0.7848</w:t>
        <w:br/>
        <w:t>vn -0.5827 0.3162 0.7487</w:t>
        <w:br/>
        <w:t>vn -0.5597 0.3625 0.7452</w:t>
        <w:br/>
        <w:t>vn -0.6232 0.2269 0.7484</w:t>
        <w:br/>
        <w:t>vn -0.6208 0.2766 0.7336</w:t>
        <w:br/>
        <w:t>vn -0.1950 -0.0125 0.9807</w:t>
        <w:br/>
        <w:t>vn -0.3352 -0.0875 0.9381</w:t>
        <w:br/>
        <w:t>vn -0.3265 -0.1670 0.9303</w:t>
        <w:br/>
        <w:t>vn -0.6300 0.1438 0.7631</w:t>
        <w:br/>
        <w:t>vn -0.6460 0.1750 0.7430</w:t>
        <w:br/>
        <w:t>vn -0.6330 0.0976 0.7680</w:t>
        <w:br/>
        <w:t>vn -0.7201 0.0267 0.6934</w:t>
        <w:br/>
        <w:t>vn -0.9700 -0.2258 0.0897</w:t>
        <w:br/>
        <w:t>vn -0.9579 -0.2498 0.1418</w:t>
        <w:br/>
        <w:t>vn -0.9625 -0.2483 0.1096</w:t>
        <w:br/>
        <w:t>vn -0.9715 -0.2283 0.0634</w:t>
        <w:br/>
        <w:t>vn -0.9148 -0.3051 0.2647</w:t>
        <w:br/>
        <w:t>vn -0.9466 -0.2534 0.1994</w:t>
        <w:br/>
        <w:t>vn -0.8803 -0.1460 0.4513</w:t>
        <w:br/>
        <w:t>vn -0.9221 -0.2223 0.3167</w:t>
        <w:br/>
        <w:t>vn -0.8927 -0.2798 0.3532</w:t>
        <w:br/>
        <w:t>vn -0.8541 -0.1908 0.4838</w:t>
        <w:br/>
        <w:t>vn -0.8116 -0.0580 0.5813</w:t>
        <w:br/>
        <w:t>vn -0.7770 -0.0964 0.6220</w:t>
        <w:br/>
        <w:t>vn -0.9786 -0.2012 0.0431</w:t>
        <w:br/>
        <w:t>vn -0.9837 -0.1788 0.0167</w:t>
        <w:br/>
        <w:t>vn -0.9844 -0.1616 0.0695</w:t>
        <w:br/>
        <w:t>vn -0.9755 -0.2046 0.0804</w:t>
        <w:br/>
        <w:t>vn -0.0550 0.7591 0.6487</w:t>
        <w:br/>
        <w:t>vn -0.0364 0.7477 0.6631</w:t>
        <w:br/>
        <w:t>vn 0.1230 0.7877 0.6037</w:t>
        <w:br/>
        <w:t>vn 0.0982 0.7926 0.6018</w:t>
        <w:br/>
        <w:t>vn 0.0069 0.7138 0.7003</w:t>
        <w:br/>
        <w:t>vn 0.1611 0.7582 0.6318</w:t>
        <w:br/>
        <w:t>vn 0.3236 0.7538 0.5720</w:t>
        <w:br/>
        <w:t>vn 0.2910 0.7787 0.5559</w:t>
        <w:br/>
        <w:t>vn 0.2671 0.7837 0.5607</w:t>
        <w:br/>
        <w:t>vn 0.6742 -0.0866 0.7334</w:t>
        <w:br/>
        <w:t>vn 0.6327 -0.1225 0.7647</w:t>
        <w:br/>
        <w:t>vn 0.6552 -0.2237 0.7216</w:t>
        <w:br/>
        <w:t>vn 0.7198 -0.1703 0.6729</w:t>
        <w:br/>
        <w:t>vn 0.5266 -0.1886 0.8289</w:t>
        <w:br/>
        <w:t>vn 0.5326 -0.2811 0.7983</w:t>
        <w:br/>
        <w:t>vn 0.5567 -0.3445 0.7559</w:t>
        <w:br/>
        <w:t>vn 0.6921 -0.3043 0.6546</w:t>
        <w:br/>
        <w:t>vn 0.7715 -0.2546 0.5830</w:t>
        <w:br/>
        <w:t>vn 0.0500 -0.2148 0.9754</w:t>
        <w:br/>
        <w:t>vn -0.0316 -0.1334 0.9906</w:t>
        <w:br/>
        <w:t>vn -0.0775 -0.1528 0.9852</w:t>
        <w:br/>
        <w:t>vn 0.0166 -0.2331 0.9723</w:t>
        <w:br/>
        <w:t>vn -0.0812 -0.0495 0.9955</w:t>
        <w:br/>
        <w:t>vn -0.1338 -0.0701 0.9885</w:t>
        <w:br/>
        <w:t>vn -0.1637 -0.0744 0.9837</w:t>
        <w:br/>
        <w:t>vn -0.0981 -0.1471 0.9842</w:t>
        <w:br/>
        <w:t>vn 0.0022 -0.2224 0.9750</w:t>
        <w:br/>
        <w:t>vn 0.2681 -0.2839 0.9206</w:t>
        <w:br/>
        <w:t>vn 0.1707 -0.2400 0.9557</w:t>
        <w:br/>
        <w:t>vn 0.1504 -0.2790 0.9484</w:t>
        <w:br/>
        <w:t>vn 0.2647 -0.3258 0.9077</w:t>
        <w:br/>
        <w:t>vn 0.2846 -0.2094 0.9355</w:t>
        <w:br/>
        <w:t>vn 0.2025 -0.1687 0.9646</w:t>
        <w:br/>
        <w:t>vn 0.1348 -0.1167 0.9840</w:t>
        <w:br/>
        <w:t>vn 0.0883 -0.1775 0.9802</w:t>
        <w:br/>
        <w:t>vn 0.1281 -0.2861 0.9496</w:t>
        <w:br/>
        <w:t>vn 0.1345 -0.2967 0.9454</w:t>
        <w:br/>
        <w:t>vn 0.2806 -0.3408 0.8973</w:t>
        <w:br/>
        <w:t>vn 0.2699 -0.3459 0.8986</w:t>
        <w:br/>
        <w:t>vn -0.2191 0.1680 0.9611</w:t>
        <w:br/>
        <w:t>vn -0.1687 0.1538 0.9736</w:t>
        <w:br/>
        <w:t>vn -0.1612 0.2993 0.9404</w:t>
        <w:br/>
        <w:t>vn -0.2228 0.3403 0.9135</w:t>
        <w:br/>
        <w:t>vn -0.1079 0.1513 0.9826</w:t>
        <w:br/>
        <w:t>vn -0.0938 0.2720 0.9577</w:t>
        <w:br/>
        <w:t>vn -0.0555 0.3933 0.9177</w:t>
        <w:br/>
        <w:t>vn -0.1280 0.4405 0.8886</w:t>
        <w:br/>
        <w:t>vn -0.1974 0.4936 0.8470</w:t>
        <w:br/>
        <w:t>vn -0.1034 0.0411 0.9938</w:t>
        <w:br/>
        <w:t>vn -0.0372 0.0612 0.9974</w:t>
        <w:br/>
        <w:t>vn -0.0398 0.1551 0.9871</w:t>
        <w:br/>
        <w:t>vn -0.0184 -0.0214 0.9996</w:t>
        <w:br/>
        <w:t>vn 0.0450 0.0861 0.9953</w:t>
        <w:br/>
        <w:t>vn 0.0555 0.0162 0.9983</w:t>
        <w:br/>
        <w:t>vn 0.0425 0.1621 0.9859</w:t>
        <w:br/>
        <w:t>vn -0.1595 0.0249 0.9869</w:t>
        <w:br/>
        <w:t>vn -0.1994 0.0181 0.9797</w:t>
        <w:br/>
        <w:t>vn -0.0216 0.2550 0.9667</w:t>
        <w:br/>
        <w:t>vn 0.0177 0.3556 0.9345</w:t>
        <w:br/>
        <w:t>vn 0.0622 0.2405 0.9686</w:t>
        <w:br/>
        <w:t>vn 0.0936 0.3209 0.9425</w:t>
        <w:br/>
        <w:t>vn 0.0626 0.6598 0.7488</w:t>
        <w:br/>
        <w:t>vn -0.0544 0.5661 0.8225</w:t>
        <w:br/>
        <w:t>vn 0.0150 0.5058 0.8625</w:t>
        <w:br/>
        <w:t>vn 0.1186 0.5946 0.7952</w:t>
        <w:br/>
        <w:t>vn -0.1211 0.6212 0.7742</w:t>
        <w:br/>
        <w:t>vn 0.1482 0.3928 0.9076</w:t>
        <w:br/>
        <w:t>vn 0.0829 0.4486 0.8899</w:t>
        <w:br/>
        <w:t>vn 0.2161 0.4581 0.8622</w:t>
        <w:br/>
        <w:t>vn 0.1698 0.5267 0.8329</w:t>
        <w:br/>
        <w:t>vn 0.2401 0.6474 0.7233</w:t>
        <w:br/>
        <w:t>vn 0.2033 0.7086 0.6757</w:t>
        <w:br/>
        <w:t>vn 0.3691 0.6641 0.6502</w:t>
        <w:br/>
        <w:t>vn 0.3518 0.7138 0.6056</w:t>
        <w:br/>
        <w:t>vn 0.2969 0.4991 0.8141</w:t>
        <w:br/>
        <w:t>vn 0.2699 0.5780 0.7701</w:t>
        <w:br/>
        <w:t>vn 0.3808 0.5239 0.7619</w:t>
        <w:br/>
        <w:t>vn 0.3763 0.6032 0.7032</w:t>
        <w:br/>
        <w:t>vn 0.4827 0.6850 0.5457</w:t>
        <w:br/>
        <w:t>vn 0.4627 0.7092 0.5319</w:t>
        <w:br/>
        <w:t>vn 0.4857 0.6507 0.5836</w:t>
        <w:br/>
        <w:t>vn 0.5738 0.6190 0.5363</w:t>
        <w:br/>
        <w:t>vn 0.5845 0.6377 0.5017</w:t>
        <w:br/>
        <w:t>vn 0.6034 0.6242 0.4962</w:t>
        <w:br/>
        <w:t>vn 0.5427 0.4970 0.6770</w:t>
        <w:br/>
        <w:t>vn 0.5602 0.5768 0.5946</w:t>
        <w:br/>
        <w:t>vn 0.4773 0.6010 0.6411</w:t>
        <w:br/>
        <w:t>vn 0.4660 0.5200 0.7158</w:t>
        <w:br/>
        <w:t>vn 0.7327 0.4871 0.4753</w:t>
        <w:br/>
        <w:t>vn 0.7704 0.4918 0.4058</w:t>
        <w:br/>
        <w:t>vn 0.6753 0.5792 0.4567</w:t>
        <w:br/>
        <w:t>vn 0.6515 0.5683 0.5026</w:t>
        <w:br/>
        <w:t>vn 0.8150 0.4713 0.3372</w:t>
        <w:br/>
        <w:t>vn 0.7202 0.5533 0.4186</w:t>
        <w:br/>
        <w:t>vn 0.6330 0.5273 0.5668</w:t>
        <w:br/>
        <w:t>vn 0.6074 0.4457 0.6575</w:t>
        <w:br/>
        <w:t>vn 0.6509 0.3964 0.6475</w:t>
        <w:br/>
        <w:t>vn 0.6969 0.4562 0.5533</w:t>
        <w:br/>
        <w:t>vn 0.8694 0.1976 0.4529</w:t>
        <w:br/>
        <w:t>vn 0.9213 0.1980 0.3346</w:t>
        <w:br/>
        <w:t>vn 0.8602 0.3634 0.3578</w:t>
        <w:br/>
        <w:t>vn 0.8111 0.3678 0.4548</w:t>
        <w:br/>
        <w:t>vn 0.9552 0.1918 0.2256</w:t>
        <w:br/>
        <w:t>vn 0.9005 0.3450 0.2646</w:t>
        <w:br/>
        <w:t>vn 0.7759 0.5303 0.3418</w:t>
        <w:br/>
        <w:t>vn 0.7118 0.5477 0.4397</w:t>
        <w:br/>
        <w:t>vn 0.7878 0.4981 0.3623</w:t>
        <w:br/>
        <w:t>vn 0.8484 0.4588 0.2642</w:t>
        <w:br/>
        <w:t>vn 0.8634 0.4297 0.2642</w:t>
        <w:br/>
        <w:t>vn 0.9006 0.3957 0.1800</w:t>
        <w:br/>
        <w:t>vn 0.9726 0.1843 0.1420</w:t>
        <w:br/>
        <w:t>vn 0.9285 0.3227 0.1840</w:t>
        <w:br/>
        <w:t>vn 0.9788 0.1825 0.0932</w:t>
        <w:br/>
        <w:t>vn 0.9423 0.3116 0.1225</w:t>
        <w:br/>
        <w:t>vn 0.9850 -0.1525 0.0805</w:t>
        <w:br/>
        <w:t>vn 0.9969 0.0117 0.0782</w:t>
        <w:br/>
        <w:t>vn 0.9914 0.0121 0.1300</w:t>
        <w:br/>
        <w:t>vn 0.9771 -0.1598 0.1402</w:t>
        <w:br/>
        <w:t>vn 0.9745 0.0157 0.2240</w:t>
        <w:br/>
        <w:t>vn 0.9568 -0.1540 0.2466</w:t>
        <w:br/>
        <w:t>vn 0.8581 -0.1019 0.5032</w:t>
        <w:br/>
        <w:t>vn 0.9164 -0.1334 0.3773</w:t>
        <w:br/>
        <w:t>vn 0.9379 0.0185 0.3463</w:t>
        <w:br/>
        <w:t>vn 0.8807 0.0200 0.4733</w:t>
        <w:br/>
        <w:t>vn 0.7549 0.3521 0.5533</w:t>
        <w:br/>
        <w:t>vn 0.6848 0.3208 0.6543</w:t>
        <w:br/>
        <w:t>vn 0.7209 0.1852 0.6678</w:t>
        <w:br/>
        <w:t>vn 0.8019 0.1907 0.5661</w:t>
        <w:br/>
        <w:t>vn 0.9991 0.0097 0.0425</w:t>
        <w:br/>
        <w:t>vn 0.9799 0.1884 0.0662</w:t>
        <w:br/>
        <w:t>vn 0.9894 -0.1413 0.0348</w:t>
        <w:br/>
        <w:t>vn 0.9894 -0.1412 -0.0348</w:t>
        <w:br/>
        <w:t>vn 0.9999 -0.0128 -0.0033</w:t>
        <w:br/>
        <w:t>vn 0.9749 0.2182 0.0447</w:t>
        <w:br/>
        <w:t>vn 0.4293 0.7335 0.5269</w:t>
        <w:br/>
        <w:t>vn 0.4063 0.7511 0.5203</w:t>
        <w:br/>
        <w:t>vn 0.5296 0.6772 0.5108</w:t>
        <w:br/>
        <w:t>vn 0.5033 0.7188 0.4796</w:t>
        <w:br/>
        <w:t>vn 0.0237 -0.0993 0.9948</w:t>
        <w:br/>
        <w:t>vn 0.0887 -0.0485 0.9949</w:t>
        <w:br/>
        <w:t>vn 0.3874 -0.3024 0.8709</w:t>
        <w:br/>
        <w:t>vn 0.3928 -0.2168 0.8937</w:t>
        <w:br/>
        <w:t>vn 0.3981 -0.3530 0.8467</w:t>
        <w:br/>
        <w:t>vn 0.8067 0.0225 0.5905</w:t>
        <w:br/>
        <w:t>vn 0.7213 0.0314 0.6919</w:t>
        <w:br/>
        <w:t>vn 0.7855 -0.0723 0.6147</w:t>
        <w:br/>
        <w:t>vn 0.7062 -0.0484 0.7064</w:t>
        <w:br/>
        <w:t>vn 0.6112 -0.0260 0.7910</w:t>
        <w:br/>
        <w:t>vn 0.5145 -0.0574 0.8555</w:t>
        <w:br/>
        <w:t>vn 0.6225 -0.0059 0.7826</w:t>
        <w:br/>
        <w:t>vn 0.4112 0.1624 0.8970</w:t>
        <w:br/>
        <w:t>vn 0.2424 -0.0787 0.9670</w:t>
        <w:br/>
        <w:t>vn 0.2058 -0.0226 0.9783</w:t>
        <w:br/>
        <w:t>vn 0.3215 -0.0841 0.9432</w:t>
        <w:br/>
        <w:t>vn 0.1268 0.1091 0.9859</w:t>
        <w:br/>
        <w:t>vn 0.1445 0.1667 0.9754</w:t>
        <w:br/>
        <w:t>vn 0.1519 0.0658 0.9862</w:t>
        <w:br/>
        <w:t>vn 0.1405 0.2241 0.9644</w:t>
        <w:br/>
        <w:t>vn 0.1809 0.2751 0.9443</w:t>
        <w:br/>
        <w:t>vn 0.2049 0.3380 0.9186</w:t>
        <w:br/>
        <w:t>vn 0.2689 0.3705 0.8891</w:t>
        <w:br/>
        <w:t>vn 0.3220 0.4200 0.8485</w:t>
        <w:br/>
        <w:t>vn 0.3919 0.4151 0.8210</w:t>
        <w:br/>
        <w:t>vn 0.4584 0.4300 0.7778</w:t>
        <w:br/>
        <w:t>vn 0.5190 0.3850 0.7632</w:t>
        <w:br/>
        <w:t>vn 0.5778 0.3596 0.7327</w:t>
        <w:br/>
        <w:t>vn 0.5905 0.3204 0.7407</w:t>
        <w:br/>
        <w:t>vn 0.6167 0.2907 0.7316</w:t>
        <w:br/>
        <w:t>vn 0.6245 0.1757 0.7610</w:t>
        <w:br/>
        <w:t>vn 0.1570 0.0085 0.9876</w:t>
        <w:br/>
        <w:t>vn 0.4025 -0.1142 0.9082</w:t>
        <w:br/>
        <w:t>vn 0.6419 0.0475 0.7653</w:t>
        <w:br/>
        <w:t>vn 0.6258 0.0015 0.7800</w:t>
        <w:br/>
        <w:t>vn 0.6880 -0.0669 0.7227</w:t>
        <w:br/>
        <w:t>vn 0.6340 -0.0236 0.7730</w:t>
        <w:br/>
        <w:t>vn 0.9606 -0.2577 0.1040</w:t>
        <w:br/>
        <w:t>vn 0.9469 -0.2751 0.1664</w:t>
        <w:br/>
        <w:t>vn 0.9237 -0.3276 0.1985</w:t>
        <w:br/>
        <w:t>vn 0.9410 -0.3037 0.1495</w:t>
        <w:br/>
        <w:t>vn 0.9187 -0.2753 0.2831</w:t>
        <w:br/>
        <w:t>vn 0.8731 -0.3473 0.3422</w:t>
        <w:br/>
        <w:t>vn 0.8212 -0.3146 0.4761</w:t>
        <w:br/>
        <w:t>vn 0.8750 -0.2466 0.4166</w:t>
        <w:br/>
        <w:t>vn 0.8225 -0.1876 0.5370</w:t>
        <w:br/>
        <w:t>vn 0.7570 -0.1218 0.6419</w:t>
        <w:br/>
        <w:t>vn -0.3374 -0.5444 -0.7680</w:t>
        <w:br/>
        <w:t>vn -0.3849 -0.5482 -0.7425</w:t>
        <w:br/>
        <w:t>vn -0.4821 -0.5590 -0.6746</w:t>
        <w:br/>
        <w:t>vn -0.3954 -0.5586 -0.7291</w:t>
        <w:br/>
        <w:t>vn 0.3781 -0.5665 -0.7322</w:t>
        <w:br/>
        <w:t>vn 0.3803 -0.5697 -0.7286</w:t>
        <w:br/>
        <w:t>vn 0.5408 -0.5945 -0.5950</w:t>
        <w:br/>
        <w:t>vn 0.4422 -0.5789 -0.6851</w:t>
        <w:br/>
        <w:t>vn 0.2571 0.7745 0.5779</w:t>
        <w:br/>
        <w:t>vn 0.4077 0.7536 0.5157</w:t>
        <w:br/>
        <w:t>vn 0.4252 0.7460 0.5125</w:t>
        <w:br/>
        <w:t>vn 0.2658 0.7489 0.6071</w:t>
        <w:br/>
        <w:t>vn 0.5255 0.7237 0.4473</w:t>
        <w:br/>
        <w:t>vn 0.5785 0.6998 0.4190</w:t>
        <w:br/>
        <w:t>vn 0.5317 0.6905 0.4904</w:t>
        <w:br/>
        <w:t>vn 0.5639 0.6987 0.4402</w:t>
        <w:br/>
        <w:t>vn 0.6874 0.6260 0.3682</w:t>
        <w:br/>
        <w:t>vn 0.7090 0.6130 0.3486</w:t>
        <w:br/>
        <w:t>vn 0.7120 0.6298 0.3106</w:t>
        <w:br/>
        <w:t>vn 0.8308 0.5353 0.1523</w:t>
        <w:br/>
        <w:t>vn 0.4429 -0.5342 -0.7201</w:t>
        <w:br/>
        <w:t>vn 0.5765 -0.5362 -0.6166</w:t>
        <w:br/>
        <w:t>vn 0.4425 -0.4937 -0.7486</w:t>
        <w:br/>
        <w:t>vn 0.5583 -0.5207 -0.6459</w:t>
        <w:br/>
        <w:t>vn 0.6854 -0.5354 -0.4935</w:t>
        <w:br/>
        <w:t>vn 0.7056 -0.5146 -0.4871</w:t>
        <w:br/>
        <w:t>vn 0.8900 -0.3874 -0.2404</w:t>
        <w:br/>
        <w:t>vn 0.9055 -0.3491 -0.2411</w:t>
        <w:br/>
        <w:t>vn 0.8191 -0.4452 -0.3619</w:t>
        <w:br/>
        <w:t>vn 0.8090 -0.4777 -0.3425</w:t>
        <w:br/>
        <w:t>vn 0.9053 -0.3171 -0.2826</w:t>
        <w:br/>
        <w:t>vn 0.8279 -0.3998 -0.3933</w:t>
        <w:br/>
        <w:t>vn 0.8209 -0.4300 -0.3757</w:t>
        <w:br/>
        <w:t>vn 0.8572 -0.3691 -0.3591</w:t>
        <w:br/>
        <w:t>vn 0.7242 -0.4373 -0.5333</w:t>
        <w:br/>
        <w:t>vn 0.7640 -0.3304 -0.5542</w:t>
        <w:br/>
        <w:t>vn 0.5712 -0.4421 -0.6916</w:t>
        <w:br/>
        <w:t>vn 0.5873 -0.3866 -0.7110</w:t>
        <w:br/>
        <w:t>vn 0.4522 -0.4216 -0.7860</w:t>
        <w:br/>
        <w:t>vn 0.4331 -0.3588 -0.8268</w:t>
        <w:br/>
        <w:t>vn 0.3560 -0.5475 -0.7573</w:t>
        <w:br/>
        <w:t>vn 0.3572 -0.5888 -0.7251</w:t>
        <w:br/>
        <w:t>vn 0.3981 -0.5715 -0.7176</w:t>
        <w:br/>
        <w:t>vn 0.3880 -0.5034 -0.7721</w:t>
        <w:br/>
        <w:t>vn 0.4505 -0.6068 -0.6549</w:t>
        <w:br/>
        <w:t>vn 0.5002 -0.6262 -0.5980</w:t>
        <w:br/>
        <w:t>vn 0.8270 0.5057 0.2456</w:t>
        <w:br/>
        <w:t>vn 0.8041 0.5354 0.2586</w:t>
        <w:br/>
        <w:t>vn 0.8802 0.4421 0.1727</w:t>
        <w:br/>
        <w:t>vn 0.9007 0.4066 0.1529</w:t>
        <w:br/>
        <w:t>vn 0.9165 0.3849 0.1089</w:t>
        <w:br/>
        <w:t>vn 0.9228 0.3832 0.0409</w:t>
        <w:br/>
        <w:t>vn 0.9436 0.3209 0.0819</w:t>
        <w:br/>
        <w:t>vn 0.9343 0.3545 0.0387</w:t>
        <w:br/>
        <w:t>vn 0.8322 0.5158 0.2032</w:t>
        <w:br/>
        <w:t>vn 0.9018 0.4087 0.1403</w:t>
        <w:br/>
        <w:t>vn 0.9087 0.4136 0.0561</w:t>
        <w:br/>
        <w:t>vn 0.9048 0.4244 0.0344</w:t>
        <w:br/>
        <w:t>vn 0.9235 0.3820 0.0360</w:t>
        <w:br/>
        <w:t>vn 0.9321 0.3575 0.0580</w:t>
        <w:br/>
        <w:t>vn 0.9199 0.3834 0.0828</w:t>
        <w:br/>
        <w:t>vn 0.9868 0.1613 0.0158</w:t>
        <w:br/>
        <w:t>vn 0.9895 0.1414 0.0315</w:t>
        <w:br/>
        <w:t>vn 0.9089 0.4169 -0.0102</w:t>
        <w:br/>
        <w:t>vn 0.9012 0.4331 -0.0173</w:t>
        <w:br/>
        <w:t>vn 0.9172 0.3973 -0.0296</w:t>
        <w:br/>
        <w:t>vn 0.9119 0.4078 -0.0457</w:t>
        <w:br/>
        <w:t>vn 0.9385 0.3089 0.1541</w:t>
        <w:br/>
        <w:t>vn 0.9065 0.3946 0.1504</w:t>
        <w:br/>
        <w:t>vn 0.9113 0.3901 0.1315</w:t>
        <w:br/>
        <w:t>vn 0.9539 0.2746 0.1211</w:t>
        <w:br/>
        <w:t>vn 0.9094 0.4103 0.0679</w:t>
        <w:br/>
        <w:t>vn 0.9088 0.4134 0.0571</w:t>
        <w:br/>
        <w:t>vn -0.4461 0.7300 0.5177</w:t>
        <w:br/>
        <w:t>vn -0.5943 0.6383 0.4893</w:t>
        <w:br/>
        <w:t>vn -0.5956 0.6416 0.4833</w:t>
        <w:br/>
        <w:t>vn -0.4652 0.7215 0.5129</w:t>
        <w:br/>
        <w:t>vn -0.7263 0.5175 0.4524</w:t>
        <w:br/>
        <w:t>vn -0.7326 0.5146 0.4455</w:t>
        <w:br/>
        <w:t>vn -0.7428 0.5090 0.4349</w:t>
        <w:br/>
        <w:t>vn -0.6022 0.6408 0.4761</w:t>
        <w:br/>
        <w:t>vn -0.4658 0.7261 0.5058</w:t>
        <w:br/>
        <w:t>vn -0.9933 -0.1111 0.0333</w:t>
        <w:br/>
        <w:t>vn -0.9898 -0.1406 0.0207</w:t>
        <w:br/>
        <w:t>vn -0.9863 -0.1648 -0.0022</w:t>
        <w:br/>
        <w:t>vn -0.9902 -0.1396 0.0028</w:t>
        <w:br/>
        <w:t>vn -0.9838 -0.1793 -0.0027</w:t>
        <w:br/>
        <w:t>vn -0.9790 -0.2036 -0.0068</w:t>
        <w:br/>
        <w:t>vn -0.9851 -0.1616 0.0587</w:t>
        <w:br/>
        <w:t>vn -0.9864 -0.1644 -0.0051</w:t>
        <w:br/>
        <w:t>vn -0.9679 -0.2512 -0.0008</w:t>
        <w:br/>
        <w:t>vn -0.9608 -0.2742 0.0415</w:t>
        <w:br/>
        <w:t>vn -0.9589 -0.2835 0.0115</w:t>
        <w:br/>
        <w:t>vn -0.9456 -0.3235 0.0353</w:t>
        <w:br/>
        <w:t>vn -0.9498 -0.3036 0.0751</w:t>
        <w:br/>
        <w:t>vn -0.9564 -0.2755 0.0973</w:t>
        <w:br/>
        <w:t>vn -0.9403 -0.3335 0.0679</w:t>
        <w:br/>
        <w:t>vn -0.9434 -0.3182 0.0936</w:t>
        <w:br/>
        <w:t>vn -0.9516 -0.2949 0.0862</w:t>
        <w:br/>
        <w:t>vn -0.9595 -0.2673 0.0888</w:t>
        <w:br/>
        <w:t>vn -0.9624 -0.2717 0.0081</w:t>
        <w:br/>
        <w:t>vn -0.9590 -0.2834 -0.0065</w:t>
        <w:br/>
        <w:t>vn -0.9611 -0.2553 -0.1051</w:t>
        <w:br/>
        <w:t>vn -0.9851 -0.1563 0.0713</w:t>
        <w:br/>
        <w:t>vn -0.9510 -0.2878 -0.1133</w:t>
        <w:br/>
        <w:t>vn -0.9289 -0.3229 -0.1811</w:t>
        <w:br/>
        <w:t>vn -0.9571 -0.2665 -0.1135</w:t>
        <w:br/>
        <w:t>vn -0.9341 -0.3044 -0.1865</w:t>
        <w:br/>
        <w:t>vn -0.9401 -0.3196 0.1186</w:t>
        <w:br/>
        <w:t>vn -0.9545 -0.2930 0.0550</w:t>
        <w:br/>
        <w:t>vn -0.9717 -0.2332 0.0377</w:t>
        <w:br/>
        <w:t>vn -0.9708 -0.2076 0.1200</w:t>
        <w:br/>
        <w:t>vn -0.9264 -0.3575 0.1179</w:t>
        <w:br/>
        <w:t>vn -0.9446 -0.3219 0.0636</w:t>
        <w:br/>
        <w:t>vn -0.6125 0.6363 0.4690</w:t>
        <w:br/>
        <w:t>vn -0.7464 0.5122 0.4249</w:t>
        <w:br/>
        <w:t>vn -0.4772 0.7242 0.4978</w:t>
        <w:br/>
        <w:t>vn -0.9603 0.2070 0.1868</w:t>
        <w:br/>
        <w:t>vn -0.9703 0.1275 0.2057</w:t>
        <w:br/>
        <w:t>vn -0.9064 0.3063 0.2909</w:t>
        <w:br/>
        <w:t>vn -0.9272 0.2184 0.3044</w:t>
        <w:br/>
        <w:t>vn -0.9895 -0.1141 0.0887</w:t>
        <w:br/>
        <w:t>vn -0.9906 -0.0438 0.1292</w:t>
        <w:br/>
        <w:t>vn -0.9811 -0.0845 0.1743</w:t>
        <w:br/>
        <w:t>vn -0.9839 0.0240 0.1771</w:t>
        <w:br/>
        <w:t>vn -0.9748 0.0096 0.2228</w:t>
        <w:br/>
        <w:t>vn -0.8922 0.2345 0.3861</w:t>
        <w:br/>
        <w:t>vn -0.9022 0.2283 0.3658</w:t>
        <w:br/>
        <w:t>vn -0.8330 0.3707 0.4107</w:t>
        <w:br/>
        <w:t>vn -0.8262 0.3730 0.4222</w:t>
        <w:br/>
        <w:t>vn -0.8415 0.3750 0.3888</w:t>
        <w:br/>
        <w:t>vn -0.9329 -0.2541 0.2551</w:t>
        <w:br/>
        <w:t>vn -0.9441 -0.2465 0.2187</w:t>
        <w:br/>
        <w:t>vn -0.9586 -0.1342 0.2513</w:t>
        <w:br/>
        <w:t>vn -0.9472 -0.1442 0.2863</w:t>
        <w:br/>
        <w:t>vn -0.9584 -0.0233 0.2846</w:t>
        <w:br/>
        <w:t>vn -0.9492 -0.0290 0.3134</w:t>
        <w:br/>
        <w:t>vn -0.9843 -0.1733 0.0334</w:t>
        <w:br/>
        <w:t>vn -0.9711 0.0533 0.2326</w:t>
        <w:br/>
        <w:t>vn -0.9979 0.0244 0.0606</w:t>
        <w:br/>
        <w:t>vn -0.9628 -0.0024 0.2702</w:t>
        <w:br/>
        <w:t>vn -0.9727 -0.0576 0.2250</w:t>
        <w:br/>
        <w:t>vn -0.9797 0.0076 0.2005</w:t>
        <w:br/>
        <w:t>vn -0.9993 0.0079 0.0352</w:t>
        <w:br/>
        <w:t>vn -0.9821 -0.0239 0.1869</w:t>
        <w:br/>
        <w:t>vn -0.9876 0.0273 0.1543</w:t>
        <w:br/>
        <w:t>vn -0.9799 -0.0562 0.1914</w:t>
        <w:br/>
        <w:t>vn -0.9900 -0.0360 0.1366</w:t>
        <w:br/>
        <w:t>vn -0.9991 -0.0257 0.0326</w:t>
        <w:br/>
        <w:t>vn -0.9922 -0.0962 -0.0794</w:t>
        <w:br/>
        <w:t>vn -0.9970 -0.0171 -0.0754</w:t>
        <w:br/>
        <w:t>vn -0.9990 0.0359 0.0263</w:t>
        <w:br/>
        <w:t>vn -0.9769 -0.1169 -0.1791</w:t>
        <w:br/>
        <w:t>vn -0.9940 -0.0259 -0.1064</w:t>
        <w:br/>
        <w:t>vn -0.9930 0.0414 0.1111</w:t>
        <w:br/>
        <w:t>vn -0.9887 0.0818 0.1254</w:t>
        <w:br/>
        <w:t>vn -0.9604 -0.0529 0.2736</w:t>
        <w:br/>
        <w:t>vn -0.9563 -0.1201 0.2666</w:t>
        <w:br/>
        <w:t>vn -0.9074 -0.1451 0.3944</w:t>
        <w:br/>
        <w:t>vn -0.9480 -0.1928 0.2532</w:t>
        <w:br/>
        <w:t>vn -0.9679 -0.1345 0.2124</w:t>
        <w:br/>
        <w:t>vn -0.9044 -0.2208 0.3652</w:t>
        <w:br/>
        <w:t>vn -0.9439 -0.2158 0.2499</w:t>
        <w:br/>
        <w:t>vn -0.9783 -0.0886 0.1871</w:t>
        <w:br/>
        <w:t>vn -0.9797 -0.1039 0.1713</w:t>
        <w:br/>
        <w:t>vn -0.9955 -0.0726 0.0608</w:t>
        <w:br/>
        <w:t>vn -0.9961 -0.0337 0.0810</w:t>
        <w:br/>
        <w:t>vn -0.9965 -0.0600 0.0578</w:t>
        <w:br/>
        <w:t>vn -0.9955 -0.0931 0.0191</w:t>
        <w:br/>
        <w:t>vn -0.9975 -0.0571 0.0426</w:t>
        <w:br/>
        <w:t>vn -0.9932 -0.1148 -0.0167</w:t>
        <w:br/>
        <w:t>vn -0.9804 -0.1766 -0.0872</w:t>
        <w:br/>
        <w:t>vn -0.9533 -0.2340 -0.1910</w:t>
        <w:br/>
        <w:t>vn -0.9970 -0.0600 0.0490</w:t>
        <w:br/>
        <w:t>vn -0.9929 -0.1109 0.0427</w:t>
        <w:br/>
        <w:t>vn -0.9887 -0.1143 0.0966</w:t>
        <w:br/>
        <w:t>vn -0.9808 -0.1239 0.1509</w:t>
        <w:br/>
        <w:t>vn -0.9775 -0.1653 0.1313</w:t>
        <w:br/>
        <w:t>vn -0.9567 -0.2384 0.1671</w:t>
        <w:br/>
        <w:t>vn -0.9057 -0.3157 0.2829</w:t>
        <w:br/>
        <w:t>vn -0.9674 -0.2201 0.1253</w:t>
        <w:br/>
        <w:t>vn -0.9732 -0.2049 0.1044</w:t>
        <w:br/>
        <w:t>vn -0.0325 -0.0204 0.9993</w:t>
        <w:br/>
        <w:t>vn 0.0076 0.0139 0.9999</w:t>
        <w:br/>
        <w:t>vn 0.1788 -0.0008 0.9839</w:t>
        <w:br/>
        <w:t>vn 0.1622 -0.0458 0.9857</w:t>
        <w:br/>
        <w:t>vn 0.0766 0.1394 0.9873</w:t>
        <w:br/>
        <w:t>vn 0.1786 0.1227 0.9762</w:t>
        <w:br/>
        <w:t>vn 0.2263 0.1344 0.9647</w:t>
        <w:br/>
        <w:t>vn 0.2786 -0.0001 0.9604</w:t>
        <w:br/>
        <w:t>vn 0.3036 -0.0830 0.9492</w:t>
        <w:br/>
        <w:t>vn 0.1640 0.3268 0.9308</w:t>
        <w:br/>
        <w:t>vn 0.1665 0.2949 0.9409</w:t>
        <w:br/>
        <w:t>vn 0.1389 0.4302 0.8920</w:t>
        <w:br/>
        <w:t>vn 0.0688 0.5654 0.8219</w:t>
        <w:br/>
        <w:t>vn 0.1467 0.3030 0.9416</w:t>
        <w:br/>
        <w:t>vn 0.1867 0.3988 0.8979</w:t>
        <w:br/>
        <w:t>vn 0.1702 0.7140 0.6791</w:t>
        <w:br/>
        <w:t>vn 0.1512 0.7091 0.6887</w:t>
        <w:br/>
        <w:t>vn 0.1228 0.7161 0.6871</w:t>
        <w:br/>
        <w:t>vn 0.0837 0.7357 0.6721</w:t>
        <w:br/>
        <w:t>vn 0.1627 0.6779 0.7170</w:t>
        <w:br/>
        <w:t>vn 0.1371 0.6854 0.7151</w:t>
        <w:br/>
        <w:t>vn 0.1107 0.7050 0.7005</w:t>
        <w:br/>
        <w:t>vn 0.1060 0.6969 0.7092</w:t>
        <w:br/>
        <w:t>vn 0.1044 0.7076 0.6989</w:t>
        <w:br/>
        <w:t>vn 0.0922 0.7200 0.6878</w:t>
        <w:br/>
        <w:t>vn 0.1069 0.6996 0.7065</w:t>
        <w:br/>
        <w:t>vn 0.1297 0.6113 0.7807</w:t>
        <w:br/>
        <w:t>vn 0.0880 0.6455 0.7587</w:t>
        <w:br/>
        <w:t>vn 0.1063 0.6810 0.7245</w:t>
        <w:br/>
        <w:t>vn 0.0937 0.6765 0.7305</w:t>
        <w:br/>
        <w:t>vn 0.0670 0.6210 0.7810</w:t>
        <w:br/>
        <w:t>vn 0.1129 0.5792 0.8073</w:t>
        <w:br/>
        <w:t>vn 0.0891 0.6983 0.7103</w:t>
        <w:br/>
        <w:t>vn 0.0624 0.2553 0.9648</w:t>
        <w:br/>
        <w:t>vn 0.0638 0.5143 0.8552</w:t>
        <w:br/>
        <w:t>vn 0.1250 0.4713 0.8731</w:t>
        <w:br/>
        <w:t>vn 0.1425 0.2025 0.9689</w:t>
        <w:br/>
        <w:t>vn 0.0341 0.5470 0.8365</w:t>
        <w:br/>
        <w:t>vn 0.0693 0.4736 0.8780</w:t>
        <w:br/>
        <w:t>vn 0.1011 0.1658 0.9810</w:t>
        <w:br/>
        <w:t>vn 0.1465 0.3600 0.9214</w:t>
        <w:br/>
        <w:t>vn 0.1971 0.1640 0.9666</w:t>
        <w:br/>
        <w:t>vn 0.1862 0.3812 0.9056</w:t>
        <w:br/>
        <w:t>vn 0.0960 -0.1217 0.9879</w:t>
        <w:br/>
        <w:t>vn 0.1429 -0.0483 0.9886</w:t>
        <w:br/>
        <w:t>vn -0.0303 -0.0533 0.9981</w:t>
        <w:br/>
        <w:t>vn 0.0370 -0.0234 0.9990</w:t>
        <w:br/>
        <w:t>vn 0.2310 0.1606 0.9596</w:t>
        <w:br/>
        <w:t>vn 0.1720 0.3668 0.9143</w:t>
        <w:br/>
        <w:t>vn 0.1072 0.5770 0.8097</w:t>
        <w:br/>
        <w:t>vn 0.0338 0.7207 0.6924</w:t>
        <w:br/>
        <w:t>vn 0.0912 0.6938 0.7144</w:t>
        <w:br/>
        <w:t>vn -0.0200 0.7435 0.6685</w:t>
        <w:br/>
        <w:t>vn -0.0194 0.7546 0.6559</w:t>
        <w:br/>
        <w:t>vn 0.0239 0.6701 0.7419</w:t>
        <w:br/>
        <w:t>vn 0.1022 0.6452 0.7572</w:t>
        <w:br/>
        <w:t>vn -0.1099 0.2062 0.9723</w:t>
        <w:br/>
        <w:t>vn -0.0409 0.1769 0.9834</w:t>
        <w:br/>
        <w:t>vn -0.1380 0.0328 0.9899</w:t>
        <w:br/>
        <w:t>vn -0.1437 0.0577 0.9879</w:t>
        <w:br/>
        <w:t>vn -0.1864 -0.0198 0.9823</w:t>
        <w:br/>
        <w:t>vn -0.1740 -0.0052 0.9847</w:t>
        <w:br/>
        <w:t>vn 0.1570 0.5598 0.8137</w:t>
        <w:br/>
        <w:t>vn 0.1263 0.5637 0.8162</w:t>
        <w:br/>
        <w:t>vn 0.1370 0.5574 0.8189</w:t>
        <w:br/>
        <w:t>vn 0.0067 0.5263 0.8503</w:t>
        <w:br/>
        <w:t>vn -0.0047 0.5880 0.8088</w:t>
        <w:br/>
        <w:t>vn -0.0032 0.6404 0.7681</w:t>
        <w:br/>
        <w:t>vn 0.0677 0.3507 0.9341</w:t>
        <w:br/>
        <w:t>vn 0.1557 0.4431 0.8828</w:t>
        <w:br/>
        <w:t>vn -0.0738 0.3973 0.9147</w:t>
        <w:br/>
        <w:t>vn -0.0829 0.6816 0.7270</w:t>
        <w:br/>
        <w:t>vn -0.0608 0.7133 0.6983</w:t>
        <w:br/>
        <w:t>vn -0.0525 0.7138 0.6984</w:t>
        <w:br/>
        <w:t>vn -0.1065 0.6968 0.7093</w:t>
        <w:br/>
        <w:t>vn -0.0841 0.7083 0.7009</w:t>
        <w:br/>
        <w:t>vn -0.0593 0.6677 0.7420</w:t>
        <w:br/>
        <w:t>vn -0.1124 0.7101 0.6951</w:t>
        <w:br/>
        <w:t>vn -0.1026 0.7038 0.7029</w:t>
        <w:br/>
        <w:t>vn 0.0013 0.6838 0.7296</w:t>
        <w:br/>
        <w:t>vn -0.0644 0.6423 0.7637</w:t>
        <w:br/>
        <w:t>vn -0.1943 0.0238 0.9807</w:t>
        <w:br/>
        <w:t>vn -0.1576 -0.0594 0.9857</w:t>
        <w:br/>
        <w:t>vn -0.2113 0.1973 0.9573</w:t>
        <w:br/>
        <w:t>vn -0.1174 0.0355 0.9925</w:t>
        <w:br/>
        <w:t>vn -0.0929 0.2396 0.9664</w:t>
        <w:br/>
        <w:t>vn -0.0955 -0.0305 0.9950</w:t>
        <w:br/>
        <w:t>vn -0.2224 0.3902 0.8935</w:t>
        <w:br/>
        <w:t>vn -0.1025 0.4325 0.8958</w:t>
        <w:br/>
        <w:t>vn -0.2169 0.5389 0.8139</w:t>
        <w:br/>
        <w:t>vn -0.1228 0.5835 0.8028</w:t>
        <w:br/>
        <w:t>vn -0.0487 0.7525 0.6568</w:t>
        <w:br/>
        <w:t>vn -0.1201 0.7050 0.6990</w:t>
        <w:br/>
        <w:t>vn -0.1463 0.6871 0.7117</w:t>
        <w:br/>
        <w:t>vn -0.1050 0.6722 0.7328</w:t>
        <w:br/>
        <w:t>vn -0.0904 0.6402 0.7629</w:t>
        <w:br/>
        <w:t>vn -0.0520 0.5494 0.8340</w:t>
        <w:br/>
        <w:t>vn -0.1293 0.6343 0.7622</w:t>
        <w:br/>
        <w:t>vn -0.1209 0.5164 0.8477</w:t>
        <w:br/>
        <w:t>vn -0.1579 0.6607 0.7338</w:t>
        <w:br/>
        <w:t>vn -0.0385 0.3964 0.9173</w:t>
        <w:br/>
        <w:t>vn -0.0183 0.4537 0.8910</w:t>
        <w:br/>
        <w:t>vn -0.1381 0.6123 0.7785</w:t>
        <w:br/>
        <w:t>vn -0.1750 0.5359 0.8259</w:t>
        <w:br/>
        <w:t>vn -0.1707 0.3966 0.9020</w:t>
        <w:br/>
        <w:t>vn -0.1275 0.2006 0.9713</w:t>
        <w:br/>
        <w:t>vn -0.1153 0.1681 0.9790</w:t>
        <w:br/>
        <w:t>vn -0.1457 0.3568 0.9227</w:t>
        <w:br/>
        <w:t>vn -0.0806 0.3120 0.9467</w:t>
        <w:br/>
        <w:t>vn -0.0736 0.1634 0.9838</w:t>
        <w:br/>
        <w:t>vn 0.8706 -0.3900 0.3000</w:t>
        <w:br/>
        <w:t>vn 0.8119 -0.4070 0.4185</w:t>
        <w:br/>
        <w:t>vn 0.8452 -0.3866 0.3690</w:t>
        <w:br/>
        <w:t>vn 0.8755 -0.3839 0.2934</w:t>
        <w:br/>
        <w:t>vn 0.7825 -0.3843 0.4898</w:t>
        <w:br/>
        <w:t>vn 0.6384 -0.4032 0.6556</w:t>
        <w:br/>
        <w:t>vn 0.6793 -0.4108 0.6081</w:t>
        <w:br/>
        <w:t>vn 0.7565 -0.3554 0.5490</w:t>
        <w:br/>
        <w:t>vn 0.4222 -0.3801 0.8230</w:t>
        <w:br/>
        <w:t>vn 0.5973 -0.3812 0.7056</w:t>
        <w:br/>
        <w:t>vn 0.4508 -0.3867 0.8045</w:t>
        <w:br/>
        <w:t>vn 0.7409 -0.3519 0.5721</w:t>
        <w:br/>
        <w:t>vn 0.9048 -0.3617 0.2248</w:t>
        <w:br/>
        <w:t>vn 0.9110 -0.3465 0.2235</w:t>
        <w:br/>
        <w:t>vn 0.7135 0.1353 0.6874</w:t>
        <w:br/>
        <w:t>vn 0.7754 0.0631 0.6283</w:t>
        <w:br/>
        <w:t>vn 0.6711 0.2289 0.7051</w:t>
        <w:br/>
        <w:t>vn 0.8010 0.1214 0.5863</w:t>
        <w:br/>
        <w:t>vn 0.5749 0.2847 0.7671</w:t>
        <w:br/>
        <w:t>vn 0.6135 0.2323 0.7548</w:t>
        <w:br/>
        <w:t>vn 0.6056 0.1655 0.7783</w:t>
        <w:br/>
        <w:t>vn 0.5644 0.0983 0.8196</w:t>
        <w:br/>
        <w:t>vn 0.9982 -0.0592 0.0022</w:t>
        <w:br/>
        <w:t>vn 0.9954 -0.0821 -0.0484</w:t>
        <w:br/>
        <w:t>vn 0.9972 -0.0523 -0.0526</w:t>
        <w:br/>
        <w:t>vn 0.9869 -0.1401 -0.0798</w:t>
        <w:br/>
        <w:t>vn 0.9970 0.0273 -0.0722</w:t>
        <w:br/>
        <w:t>vn 0.9908 -0.1342 -0.0196</w:t>
        <w:br/>
        <w:t>vn 0.9934 -0.1131 -0.0209</w:t>
        <w:br/>
        <w:t>vn 0.9996 -0.0275 0.0065</w:t>
        <w:br/>
        <w:t>vn 0.9942 -0.1028 0.0314</w:t>
        <w:br/>
        <w:t>vn 0.9989 -0.0364 0.0280</w:t>
        <w:br/>
        <w:t>vn 0.9273 -0.2561 0.2731</w:t>
        <w:br/>
        <w:t>vn 0.9332 -0.3082 0.1848</w:t>
        <w:br/>
        <w:t>vn 0.9144 -0.3241 0.2426</w:t>
        <w:br/>
        <w:t>vn 0.8908 -0.3446 0.2962</w:t>
        <w:br/>
        <w:t>vn 0.8704 -0.3544 0.3418</w:t>
        <w:br/>
        <w:t>vn 0.8740 -0.2903 0.3897</w:t>
        <w:br/>
        <w:t>vn 0.8612 -0.1559 0.4838</w:t>
        <w:br/>
        <w:t>vn 0.8791 -0.0018 0.4767</w:t>
        <w:br/>
        <w:t>vn 0.9199 -0.1248 0.3718</w:t>
        <w:br/>
        <w:t>vn 0.9671 -0.2433 0.0745</w:t>
        <w:br/>
        <w:t>vn 0.9771 -0.2126 -0.0078</w:t>
        <w:br/>
        <w:t>vn 0.9708 -0.2318 0.0625</w:t>
        <w:br/>
        <w:t>vn 0.9557 -0.2744 0.1062</w:t>
        <w:br/>
        <w:t>vn 0.9456 -0.2960 0.1353</w:t>
        <w:br/>
        <w:t>vn 0.9508 -0.2577 0.1721</w:t>
        <w:br/>
        <w:t>vn 0.9406 -0.0365 0.3374</w:t>
        <w:br/>
        <w:t>vn 0.9005 0.0128 0.4346</w:t>
        <w:br/>
        <w:t>vn 0.8871 0.0711 0.4561</w:t>
        <w:br/>
        <w:t>vn 0.8958 0.0855 0.4362</w:t>
        <w:br/>
        <w:t>vn 0.8750 0.0770 0.4780</w:t>
        <w:br/>
        <w:t>vn 0.9670 -0.0450 0.2510</w:t>
        <w:br/>
        <w:t>vn 0.9726 -0.0331 0.2303</w:t>
        <w:br/>
        <w:t>vn 0.9859 -0.0445 0.1615</w:t>
        <w:br/>
        <w:t>vn 0.9339 -0.0828 0.3479</w:t>
        <w:br/>
        <w:t>vn 0.9478 -0.1482 0.2824</w:t>
        <w:br/>
        <w:t>vn 0.8937 0.1074 0.4355</w:t>
        <w:br/>
        <w:t>vn 0.9542 -0.0167 0.2985</w:t>
        <w:br/>
        <w:t>vn 0.9068 0.1002 0.4096</w:t>
        <w:br/>
        <w:t>vn 0.9611 0.0148 0.2758</w:t>
        <w:br/>
        <w:t>vn 0.9543 -0.1973 0.2243</w:t>
        <w:br/>
        <w:t>vn 0.9691 -0.1917 0.1555</w:t>
        <w:br/>
        <w:t>vn 0.9816 -0.1850 0.0481</w:t>
        <w:br/>
        <w:t>vn 0.9781 -0.1774 0.1085</w:t>
        <w:br/>
        <w:t>vn 0.9963 0.0192 0.0833</w:t>
        <w:br/>
        <w:t>vn 0.9972 0.0283 0.0697</w:t>
        <w:br/>
        <w:t>vn 0.9730 0.0776 0.2175</w:t>
        <w:br/>
        <w:t>vn 0.9448 0.1135 0.3072</w:t>
        <w:br/>
        <w:t>vn 0.9967 0.0644 0.0497</w:t>
        <w:br/>
        <w:t>vn 0.9890 0.0796 0.1244</w:t>
        <w:br/>
        <w:t>vn 0.9931 -0.0424 0.1091</w:t>
        <w:br/>
        <w:t>vn 0.9947 -0.0320 0.0982</w:t>
        <w:br/>
        <w:t>vn 0.9333 0.1020 0.3442</w:t>
        <w:br/>
        <w:t>vn 0.9843 -0.1734 -0.0334</w:t>
        <w:br/>
        <w:t>vn 0.9846 -0.1265 -0.1210</w:t>
        <w:br/>
        <w:t>vn 0.9842 -0.1120 -0.1375</w:t>
        <w:br/>
        <w:t>vn 0.9782 -0.1507 -0.1431</w:t>
        <w:br/>
        <w:t>vn 0.9765 -0.1593 -0.1453</w:t>
        <w:br/>
        <w:t>vn 0.8706 0.0191 0.4915</w:t>
        <w:br/>
        <w:t>vn 0.9651 -0.0771 0.2503</w:t>
        <w:br/>
        <w:t>vn 0.8051 0.0325 0.5923</w:t>
        <w:br/>
        <w:t>vn 0.8973 -0.0221 0.4409</w:t>
        <w:br/>
        <w:t>vn 0.8068 -0.0360 0.5897</w:t>
        <w:br/>
        <w:t>vn 0.7803 0.0172 0.6251</w:t>
        <w:br/>
        <w:t>vn 0.6790 0.0036 0.7341</w:t>
        <w:br/>
        <w:t>vn 0.8955 0.0301 0.4441</w:t>
        <w:br/>
        <w:t>vn 0.8030 0.0130 0.5958</w:t>
        <w:br/>
        <w:t>vn 0.8647 0.0674 0.4978</w:t>
        <w:br/>
        <w:t>vn 0.8022 0.0296 0.5964</w:t>
        <w:br/>
        <w:t>vn 0.6824 0.0157 0.7308</w:t>
        <w:br/>
        <w:t>vn 0.5570 0.0262 0.8301</w:t>
        <w:br/>
        <w:t>vn 0.5332 -0.0067 0.8460</w:t>
        <w:br/>
        <w:t>vn -0.7145 0.0307 0.6990</w:t>
        <w:br/>
        <w:t>vn -0.7092 -0.0016 0.7050</w:t>
        <w:br/>
        <w:t>vn -0.7217 -0.0336 0.6914</w:t>
        <w:br/>
        <w:t>vn -0.0082 0.0045 1.0000</w:t>
        <w:br/>
        <w:t>vn -0.0583 0.0496 0.9971</w:t>
        <w:br/>
        <w:t>vn -0.3997 -0.0120 0.9166</w:t>
        <w:br/>
        <w:t>vn -0.3108 -0.0671 0.9481</w:t>
        <w:br/>
        <w:t>vn -0.8708 -0.0106 0.4915</w:t>
        <w:br/>
        <w:t>vn -0.8625 -0.0528 0.5032</w:t>
        <w:br/>
        <w:t>vn -0.7361 -0.0548 0.6746</w:t>
        <w:br/>
        <w:t>vn -0.7638 -0.0997 0.6377</w:t>
        <w:br/>
        <w:t>vn -0.8980 -0.0844 0.4318</w:t>
        <w:br/>
        <w:t>vn -0.8930 -0.0464 0.4477</w:t>
        <w:br/>
        <w:t>vn -0.8879 -0.0750 0.4539</w:t>
        <w:br/>
        <w:t>vn -0.9065 -0.1004 0.4100</w:t>
        <w:br/>
        <w:t>vn -0.0116 -0.0260 0.9996</w:t>
        <w:br/>
        <w:t>vn 0.0190 -0.0258 0.9995</w:t>
        <w:br/>
        <w:t>vn -0.0050 -0.0718 0.9974</w:t>
        <w:br/>
        <w:t>vn -0.0305 -0.0482 0.9984</w:t>
        <w:br/>
        <w:t>vn -0.2022 -0.0446 0.9783</w:t>
        <w:br/>
        <w:t>vn -0.6130 -0.1080 0.7826</w:t>
        <w:br/>
        <w:t>vn -0.2124 -0.0568 0.9755</w:t>
        <w:br/>
        <w:t>vn -0.6204 -0.1193 0.7751</w:t>
        <w:br/>
        <w:t>vn -0.8454 -0.1017 0.5244</w:t>
        <w:br/>
        <w:t>vn -0.8704 -0.1349 0.4734</w:t>
        <w:br/>
        <w:t>vn -0.0244 -0.0855 0.9960</w:t>
        <w:br/>
        <w:t>vn -0.0569 -0.0725 0.9957</w:t>
        <w:br/>
        <w:t>vn -0.8947 -0.1106 0.4328</w:t>
        <w:br/>
        <w:t>vn -0.9185 -0.1433 0.3686</w:t>
        <w:br/>
        <w:t>vn -0.2279 -0.0930 0.9692</w:t>
        <w:br/>
        <w:t>vn -0.6387 -0.1763 0.7489</w:t>
        <w:br/>
        <w:t>vn -0.8919 -0.1940 0.4084</w:t>
        <w:br/>
        <w:t>vn -0.8699 -0.1938 0.4536</w:t>
        <w:br/>
        <w:t>vn -0.8758 -0.3126 0.3677</w:t>
        <w:br/>
        <w:t>vn -0.8378 -0.3496 0.4193</w:t>
        <w:br/>
        <w:t>vn -0.8513 -0.2559 0.4581</w:t>
        <w:br/>
        <w:t>vn -0.6218 -0.2576 0.7396</w:t>
        <w:br/>
        <w:t>vn -0.8678 -0.3232 0.3774</w:t>
        <w:br/>
        <w:t>vn -0.0478 -0.2463 0.9680</w:t>
        <w:br/>
        <w:t>vn -0.0521 -0.1797 0.9823</w:t>
        <w:br/>
        <w:t>vn -0.1256 -0.2227 0.9668</w:t>
        <w:br/>
        <w:t>vn -0.0993 -0.1667 0.9810</w:t>
        <w:br/>
        <w:t>vn -0.8360 -0.4116 0.3630</w:t>
        <w:br/>
        <w:t>vn -0.8628 -0.3732 0.3409</w:t>
        <w:br/>
        <w:t>vn -0.8411 -0.4373 0.3182</w:t>
        <w:br/>
        <w:t>vn -0.8609 -0.3920 0.3244</w:t>
        <w:br/>
        <w:t>vn -0.6996 -0.1215 0.7041</w:t>
        <w:br/>
        <w:t>vn -0.8045 -0.2060 0.5571</w:t>
        <w:br/>
        <w:t>vn -0.6232 -0.1994 0.7562</w:t>
        <w:br/>
        <w:t>vn -0.5134 -0.1816 0.8387</w:t>
        <w:br/>
        <w:t>vn -0.8440 -0.2802 0.4574</w:t>
        <w:br/>
        <w:t>vn -0.7816 -0.2827 0.5561</w:t>
        <w:br/>
        <w:t>vn -0.5298 -0.2208 0.8189</w:t>
        <w:br/>
        <w:t>vn -0.7921 -0.3860 0.4728</w:t>
        <w:br/>
        <w:t>vn -0.5092 -0.2939 0.8089</w:t>
        <w:br/>
        <w:t>vn -0.8630 -0.3056 0.4022</w:t>
        <w:br/>
        <w:t>vn -0.2114 -0.1785 0.9610</w:t>
        <w:br/>
        <w:t>vn -0.2429 -0.1964 0.9500</w:t>
        <w:br/>
        <w:t>vn -0.2920 -0.2191 0.9310</w:t>
        <w:br/>
        <w:t>vn -0.3170 -0.2230 0.9219</w:t>
        <w:br/>
        <w:t>vn -0.8154 -0.4151 0.4034</w:t>
        <w:br/>
        <w:t>vn -0.5657 -0.3095 0.7643</w:t>
        <w:br/>
        <w:t>vn -0.7022 0.0968 0.7053</w:t>
        <w:br/>
        <w:t>vn -0.6649 0.0902 0.7414</w:t>
        <w:br/>
        <w:t>vn -0.2664 -0.1254 0.9557</w:t>
        <w:br/>
        <w:t>vn -0.2758 -0.1670 0.9466</w:t>
        <w:br/>
        <w:t>vn -0.2639 -0.2371 0.9350</w:t>
        <w:br/>
        <w:t>vn -0.5575 0.0657 0.8276</w:t>
        <w:br/>
        <w:t>vn -0.4901 0.0085 0.8716</w:t>
        <w:br/>
        <w:t>vn -0.1944 -0.0723 0.9783</w:t>
        <w:br/>
        <w:t>vn -0.2426 -0.2164 0.9457</w:t>
        <w:br/>
        <w:t>vn -0.3564 -0.0114 0.9343</w:t>
        <w:br/>
        <w:t>vn -0.2515 -0.1804 0.9509</w:t>
        <w:br/>
        <w:t>vn -0.3341 0.0412 0.9416</w:t>
        <w:br/>
        <w:t>vn -0.1063 0.1141 0.9878</w:t>
        <w:br/>
        <w:t>vn -0.2186 0.1232 0.9680</w:t>
        <w:br/>
        <w:t>vn -0.2304 0.2288 0.9458</w:t>
        <w:br/>
        <w:t>vn -0.0757 0.2411 0.9676</w:t>
        <w:br/>
        <w:t>vn -0.3638 0.1559 0.9183</w:t>
        <w:br/>
        <w:t>vn -0.4179 0.0503 0.9071</w:t>
        <w:br/>
        <w:t>vn -0.4361 0.2019 0.8769</w:t>
        <w:br/>
        <w:t>vn -0.4170 0.2358 0.8778</w:t>
        <w:br/>
        <w:t>vn -0.3006 -0.1521 0.9416</w:t>
        <w:br/>
        <w:t>vn -0.3658 0.0347 0.9300</w:t>
        <w:br/>
        <w:t>vn -0.5609 0.0958 0.8223</w:t>
        <w:br/>
        <w:t>vn -0.5283 0.1434 0.8368</w:t>
        <w:br/>
        <w:t>vn -0.4199 0.2175 0.8811</w:t>
        <w:br/>
        <w:t>vn -0.4350 0.0121 0.9004</w:t>
        <w:br/>
        <w:t>vn -0.5647 -0.5391 -0.6249</w:t>
        <w:br/>
        <w:t>vn -0.4380 -0.5319 -0.7247</w:t>
        <w:br/>
        <w:t>vn -0.7076 -0.5207 -0.4776</w:t>
        <w:br/>
        <w:t>vn -0.6742 -0.5419 -0.5018</w:t>
        <w:br/>
        <w:t>vn -0.5416 -0.5275 -0.6545</w:t>
        <w:br/>
        <w:t>vn -0.4255 -0.5048 -0.7511</w:t>
        <w:br/>
        <w:t>vn -0.9025 -0.3746 -0.2127</w:t>
        <w:br/>
        <w:t>vn -0.8964 -0.3754 -0.2355</w:t>
        <w:br/>
        <w:t>vn -0.8542 -0.4478 -0.2641</w:t>
        <w:br/>
        <w:t>vn -0.8633 -0.4290 -0.2660</w:t>
        <w:br/>
        <w:t>vn -0.8777 -0.3748 -0.2986</w:t>
        <w:br/>
        <w:t>vn -0.8962 -0.3470 -0.2764</w:t>
        <w:br/>
        <w:t>vn -0.8469 -0.4037 -0.3462</w:t>
        <w:br/>
        <w:t>vn -0.8137 -0.4750 -0.3349</w:t>
        <w:br/>
        <w:t>vn -0.7923 -0.5025 -0.3460</w:t>
        <w:br/>
        <w:t>vn -0.8152 -0.4170 -0.4020</w:t>
        <w:br/>
        <w:t>vn -0.7167 -0.4216 -0.5554</w:t>
        <w:br/>
        <w:t>vn -0.8546 -0.3447 -0.3883</w:t>
        <w:br/>
        <w:t>vn -0.7609 -0.2920 -0.5794</w:t>
        <w:br/>
        <w:t>vn -0.5745 -0.3928 -0.7180</w:t>
        <w:br/>
        <w:t>vn -0.5559 -0.4501 -0.6988</w:t>
        <w:br/>
        <w:t>vn -0.4090 -0.3600 -0.8385</w:t>
        <w:br/>
        <w:t>vn -0.4299 -0.4430 -0.7867</w:t>
        <w:br/>
        <w:t>vn -0.3573 -0.5276 -0.7708</w:t>
        <w:br/>
        <w:t>vn -0.3258 -0.5567 -0.7642</w:t>
        <w:br/>
        <w:t>vn -0.3623 -0.4939 -0.7904</w:t>
        <w:br/>
        <w:t>vn -0.4754 -0.5048 -0.7205</w:t>
        <w:br/>
        <w:t>vn -0.3875 -0.5737 -0.7216</w:t>
        <w:br/>
        <w:t>vn -0.4362 -0.5927 -0.6771</w:t>
        <w:br/>
        <w:t>vn -0.6882 0.0622 0.7229</w:t>
        <w:br/>
        <w:t>vn -0.2323 0.3605 0.9034</w:t>
        <w:br/>
        <w:t>vn -0.2865 0.3802 0.8794</w:t>
        <w:br/>
        <w:t>vn -0.6490 0.1525 0.7454</w:t>
        <w:br/>
        <w:t>vn -0.3780 0.3779 0.8452</w:t>
        <w:br/>
        <w:t>vn -0.2364 0.3904 0.8898</w:t>
        <w:br/>
        <w:t>vn -0.2385 0.3539 0.9044</w:t>
        <w:br/>
        <w:t>vn -0.3764 0.3346 0.8639</w:t>
        <w:br/>
        <w:t>vn -0.8527 0.0284 0.5217</w:t>
        <w:br/>
        <w:t>vn -0.9269 -0.0611 0.3702</w:t>
        <w:br/>
        <w:t>vn -0.3103 0.3678 0.8766</w:t>
        <w:br/>
        <w:t>vn -0.3865 0.3376 0.8583</w:t>
        <w:br/>
        <w:t>vn -0.5607 0.2806 0.7790</w:t>
        <w:br/>
        <w:t>vn -0.8235 0.0922 0.5598</w:t>
        <w:br/>
        <w:t>vn -0.8905 0.3380 -0.3046</w:t>
        <w:br/>
        <w:t>vn -0.8876 0.3787 -0.2624</w:t>
        <w:br/>
        <w:t>vn -0.9231 0.3400 -0.1798</w:t>
        <w:br/>
        <w:t>vn -0.9240 0.3255 -0.2006</w:t>
        <w:br/>
        <w:t>vn -0.9444 0.3115 -0.1056</w:t>
        <w:br/>
        <w:t>vn -0.9509 0.2996 -0.0773</w:t>
        <w:br/>
        <w:t>vn -0.9510 0.2780 -0.1352</w:t>
        <w:br/>
        <w:t>vn -0.9789 -0.1165 0.1680</w:t>
        <w:br/>
        <w:t>vn -0.9773 -0.0567 0.2040</w:t>
        <w:br/>
        <w:t>vn -0.9742 -0.0775 0.2118</w:t>
        <w:br/>
        <w:t>vn -0.9759 -0.1234 0.1801</w:t>
        <w:br/>
        <w:t>vn -0.9962 -0.0013 0.0867</w:t>
        <w:br/>
        <w:t>vn -0.9716 0.0921 0.2180</w:t>
        <w:br/>
        <w:t>vn -0.9653 0.0232 0.2602</w:t>
        <w:br/>
        <w:t>vn -0.9991 -0.0389 -0.0156</w:t>
        <w:br/>
        <w:t>vn -0.9789 -0.0652 0.1936</w:t>
        <w:br/>
        <w:t>vn -0.7790 0.1963 0.5955</w:t>
        <w:br/>
        <w:t>vn -0.8672 0.2206 0.4464</w:t>
        <w:br/>
        <w:t>vn -0.9901 0.0069 -0.1402</w:t>
        <w:br/>
        <w:t>vn -0.9967 0.0688 -0.0433</w:t>
        <w:br/>
        <w:t>vn -0.9222 0.2392 0.3038</w:t>
        <w:br/>
        <w:t>vn -0.9071 0.3284 0.2633</w:t>
        <w:br/>
        <w:t>vn -0.9831 0.1368 -0.1215</w:t>
        <w:br/>
        <w:t>vn -0.9842 0.1768 -0.0136</w:t>
        <w:br/>
        <w:t>vn -0.9596 0.2752 -0.0581</w:t>
        <w:br/>
        <w:t>vn -0.9635 0.2444 -0.1094</w:t>
        <w:br/>
        <w:t>vn -0.9651 0.2618 -0.0033</w:t>
        <w:br/>
        <w:t>vn -0.9618 0.2593 -0.0876</w:t>
        <w:br/>
        <w:t>vn -0.8886 0.3834 0.2517</w:t>
        <w:br/>
        <w:t>vn -0.9128 0.3656 0.1820</w:t>
        <w:br/>
        <w:t>vn -0.9570 0.2812 -0.0708</w:t>
        <w:br/>
        <w:t>vn -0.9378 0.2605 -0.2294</w:t>
        <w:br/>
        <w:t>vn -0.9200 0.2486 -0.3030</w:t>
        <w:br/>
        <w:t>vn -0.9583 0.2820 -0.0468</w:t>
        <w:br/>
        <w:t>vn -0.9583 0.2820 -0.0467</w:t>
        <w:br/>
        <w:t>vn -0.8306 0.3639 0.4215</w:t>
        <w:br/>
        <w:t>vn -0.9386 0.2743 0.2090</w:t>
        <w:br/>
        <w:t>vn -0.8165 0.2821 0.5037</w:t>
        <w:br/>
        <w:t>vn -0.8993 0.2202 0.3780</w:t>
        <w:br/>
        <w:t>vn -0.9824 0.1838 0.0328</w:t>
        <w:br/>
        <w:t>vn -0.9720 0.1988 -0.1249</w:t>
        <w:br/>
        <w:t>vn -0.4288 0.2634 0.8641</w:t>
        <w:br/>
        <w:t>vn -0.4079 0.2234 0.8853</w:t>
        <w:br/>
        <w:t>vn -0.5449 0.2626 0.7964</w:t>
        <w:br/>
        <w:t>vn -0.5105 0.2537 0.8216</w:t>
        <w:br/>
        <w:t>vn -0.7981 0.2361 0.5544</w:t>
        <w:br/>
        <w:t>vn -0.8222 0.1970 0.5341</w:t>
        <w:br/>
        <w:t>vn -0.6751 0.2129 0.7063</w:t>
        <w:br/>
        <w:t>vn -0.7256 0.1646 0.6682</w:t>
        <w:br/>
        <w:t>vn -0.5812 0.1273 0.8038</w:t>
        <w:br/>
        <w:t>vn -0.6755 0.0961 0.7311</w:t>
        <w:br/>
        <w:t>vn -0.7129 0.2109 0.6688</w:t>
        <w:br/>
        <w:t>vn -0.7260 0.3011 0.6183</w:t>
        <w:br/>
        <w:t>vn -0.6378 0.1533 0.7548</w:t>
        <w:br/>
        <w:t>vn -0.6117 0.2435 0.7527</w:t>
        <w:br/>
        <w:t>vn -0.4920 0.3737 0.7863</w:t>
        <w:br/>
        <w:t>vn -0.4256 0.3694 0.8261</w:t>
        <w:br/>
        <w:t>vn -0.5381 0.3053 0.7856</w:t>
        <w:br/>
        <w:t>vn -0.5969 0.3342 0.7294</w:t>
        <w:br/>
        <w:t>vn -0.4055 0.3111 0.8595</w:t>
        <w:br/>
        <w:t>vn -0.7045 0.4072 0.5812</w:t>
        <w:br/>
        <w:t>vn -0.7252 0.3191 0.6101</w:t>
        <w:br/>
        <w:t>vn -0.6118 0.4260 0.6665</w:t>
        <w:br/>
        <w:t>vn -0.7835 0.2600 0.5644</w:t>
        <w:br/>
        <w:t>vn -0.7472 0.2485 0.6164</w:t>
        <w:br/>
        <w:t>vn -0.5538 0.4059 0.7270</w:t>
        <w:br/>
        <w:t>vn -0.7336 0.3393 0.5888</w:t>
        <w:br/>
        <w:t>vn -0.6722 0.3416 0.6569</w:t>
        <w:br/>
        <w:t>vn -0.5518 0.2190 0.8047</w:t>
        <w:br/>
        <w:t>vn -0.5378 0.1799 0.8236</w:t>
        <w:br/>
        <w:t>vn -0.5505 0.2936 0.7815</w:t>
        <w:br/>
        <w:t>vn -0.4022 0.0986 0.9102</w:t>
        <w:br/>
        <w:t>vn -0.4600 0.0163 0.8877</w:t>
        <w:br/>
        <w:t>vn -0.5920 0.3319 0.7344</w:t>
        <w:br/>
        <w:t>vn -0.5760 0.2969 0.7616</w:t>
        <w:br/>
        <w:t>vn -0.4773 0.2722 0.8355</w:t>
        <w:br/>
        <w:t>vn -0.4482 0.2365 0.8621</w:t>
        <w:br/>
        <w:t>vn -0.5607 0.3464 0.7521</w:t>
        <w:br/>
        <w:t>vn -0.4803 0.2524 0.8400</w:t>
        <w:br/>
        <w:t>vn -0.4017 0.1668 0.9005</w:t>
        <w:br/>
        <w:t>vn -0.5300 0.1974 0.8247</w:t>
        <w:br/>
        <w:t>vn -0.4378 0.1550 0.8856</w:t>
        <w:br/>
        <w:t>vn -0.5476 0.1835 0.8164</w:t>
        <w:br/>
        <w:t>vn -0.3916 0.2511 0.8852</w:t>
        <w:br/>
        <w:t>vn -0.6962 0.2091 0.6867</w:t>
        <w:br/>
        <w:t>vn -0.6663 0.2261 0.7106</w:t>
        <w:br/>
        <w:t>vn -0.7011 0.2191 0.6786</w:t>
        <w:br/>
        <w:t>vn -0.5757 0.1993 0.7930</w:t>
        <w:br/>
        <w:t>vn -0.5008 0.1430 0.8537</w:t>
        <w:br/>
        <w:t>vn 0.6627 0.2884 0.6911</w:t>
        <w:br/>
        <w:t>vn 0.7888 0.1930 0.5836</w:t>
        <w:br/>
        <w:t>vn 0.6832 0.3391 0.6468</w:t>
        <w:br/>
        <w:t>vn 0.7882 0.2672 0.5544</w:t>
        <w:br/>
        <w:t>vn 0.8289 0.3538 0.4332</w:t>
        <w:br/>
        <w:t>vn 0.8601 0.3111 0.4043</w:t>
        <w:br/>
        <w:t>vn 0.9480 0.2945 0.1207</w:t>
        <w:br/>
        <w:t>vn 0.9488 0.2873 0.1315</w:t>
        <w:br/>
        <w:t>vn 0.8838 0.1299 0.4495</w:t>
        <w:br/>
        <w:t>vn 0.9415 0.0702 0.3296</w:t>
        <w:br/>
        <w:t>vn 0.8811 0.2017 0.4278</w:t>
        <w:br/>
        <w:t>vn 0.9425 0.1253 0.3099</w:t>
        <w:br/>
        <w:t>vn 0.9575 0.2460 -0.1508</w:t>
        <w:br/>
        <w:t>vn 0.9680 0.1928 -0.1608</w:t>
        <w:br/>
        <w:t>vn 0.9736 0.2088 -0.0920</w:t>
        <w:br/>
        <w:t>vn 0.9654 0.2471 -0.0832</w:t>
        <w:br/>
        <w:t>vn 0.9612 0.2430 0.1305</w:t>
        <w:br/>
        <w:t>vn 0.9040 0.2479 0.3483</w:t>
        <w:br/>
        <w:t>vn 0.9481 0.1663 0.2712</w:t>
        <w:br/>
        <w:t>vn 0.9813 0.1693 0.0912</w:t>
        <w:br/>
        <w:t>vn 0.9741 -0.0215 0.2252</w:t>
        <w:br/>
        <w:t>vn 0.9773 0.0306 0.2097</w:t>
        <w:br/>
        <w:t>vn 0.9799 0.0743 0.1851</w:t>
        <w:br/>
        <w:t>vn 0.9964 0.0797 0.0274</w:t>
        <w:br/>
        <w:t>vn 0.9839 0.1473 -0.1014</w:t>
        <w:br/>
        <w:t>vn 0.9905 0.0668 -0.1201</w:t>
        <w:br/>
        <w:t>vn 0.9817 0.1329 -0.1363</w:t>
        <w:br/>
        <w:t>vn 0.9935 0.0633 -0.0945</w:t>
        <w:br/>
        <w:t>vn 0.9854 -0.1083 0.1317</w:t>
        <w:br/>
        <w:t>vn 0.9901 -0.1293 0.0545</w:t>
        <w:br/>
        <w:t>vn 0.9916 -0.0542 0.1176</w:t>
        <w:br/>
        <w:t>vn 0.9953 -0.0889 0.0371</w:t>
        <w:br/>
        <w:t>vn 0.9941 -0.0041 0.1083</w:t>
        <w:br/>
        <w:t>vn 0.9975 -0.0413 0.0575</w:t>
        <w:br/>
        <w:t>vn 0.9996 -0.0015 -0.0273</w:t>
        <w:br/>
        <w:t>vn 0.9974 -0.0446 -0.0561</w:t>
        <w:br/>
        <w:t>vn 0.9956 -0.0911 -0.0197</w:t>
        <w:br/>
        <w:t>vn 0.9982 -0.0506 0.0322</w:t>
        <w:br/>
        <w:t>vn 0.9990 -0.0418 -0.0135</w:t>
        <w:br/>
        <w:t>vn 0.9950 -0.0806 -0.0594</w:t>
        <w:br/>
        <w:t>vn 0.9921 -0.1242 -0.0154</w:t>
        <w:br/>
        <w:t>vn 0.9893 -0.1217 -0.0804</w:t>
        <w:br/>
        <w:t>vn 0.9977 -0.0375 -0.0571</w:t>
        <w:br/>
        <w:t>vn 0.9969 -0.0627 -0.0470</w:t>
        <w:br/>
        <w:t>vn 0.9923 -0.0620 -0.1073</w:t>
        <w:br/>
        <w:t>vn 0.9954 -0.0901 -0.0330</w:t>
        <w:br/>
        <w:t>vn 0.9506 -0.2741 -0.1457</w:t>
        <w:br/>
        <w:t>vn 0.9564 -0.2194 -0.1930</w:t>
        <w:br/>
        <w:t>vn 0.9466 -0.2933 -0.1336</w:t>
        <w:br/>
        <w:t>vn 0.9619 -0.2551 -0.0980</w:t>
        <w:br/>
        <w:t>vn 0.9620 -0.2430 -0.1248</w:t>
        <w:br/>
        <w:t>vn 0.9740 -0.1550 -0.1652</w:t>
        <w:br/>
        <w:t>vn 0.9907 -0.0925 -0.0998</w:t>
        <w:br/>
        <w:t>vn 0.9912 -0.0758 -0.1086</w:t>
        <w:br/>
        <w:t>vn 0.9936 -0.0568 -0.0976</w:t>
        <w:br/>
        <w:t>vn 0.9967 -0.0000 -0.0817</w:t>
        <w:br/>
        <w:t>vn 0.9848 -0.1241 -0.1212</w:t>
        <w:br/>
        <w:t>vn 0.9902 -0.1071 -0.0901</w:t>
        <w:br/>
        <w:t>vn 0.9003 -0.1463 -0.4099</w:t>
        <w:br/>
        <w:t>vn 0.9066 -0.2569 -0.3349</w:t>
        <w:br/>
        <w:t>vn 0.9497 -0.1578 -0.2706</w:t>
        <w:br/>
        <w:t>vn 0.9367 -0.0721 -0.3426</w:t>
        <w:br/>
        <w:t>vn 0.9717 -0.0727 -0.2248</w:t>
        <w:br/>
        <w:t>vn 0.9863 -0.0425 -0.1593</w:t>
        <w:br/>
        <w:t>vn 0.9780 -0.0421 -0.2045</w:t>
        <w:br/>
        <w:t>vn 0.9895 -0.0518 -0.1348</w:t>
        <w:br/>
        <w:t>vn 0.9756 -0.1338 -0.1738</w:t>
        <w:br/>
        <w:t>vn 0.9955 -0.0780 -0.0542</w:t>
        <w:br/>
        <w:t>vn 0.9953 -0.0865 -0.0439</w:t>
        <w:br/>
        <w:t>vn 0.9953 -0.0887 -0.0380</w:t>
        <w:br/>
        <w:t>vn 0.9977 -0.0675 -0.0098</w:t>
        <w:br/>
        <w:t>vn 0.9620 -0.2318 -0.1442</w:t>
        <w:br/>
        <w:t>vn 0.9756 -0.2014 -0.0872</w:t>
        <w:br/>
        <w:t>vn 0.9917 0.0682 -0.1088</w:t>
        <w:br/>
        <w:t>vn 0.9950 0.0614 -0.0790</w:t>
        <w:br/>
        <w:t>vn 0.9962 0.0866 0.0086</w:t>
        <w:br/>
        <w:t>vn 0.8492 -0.3224 -0.4182</w:t>
        <w:br/>
        <w:t>vn 0.8683 -0.2274 -0.4407</w:t>
        <w:br/>
        <w:t>vn 0.5927 -0.3640 -0.7184</w:t>
        <w:br/>
        <w:t>vn 0.6086 -0.2859 -0.7402</w:t>
        <w:br/>
        <w:t>vn 0.7612 -0.2551 -0.5962</w:t>
        <w:br/>
        <w:t>vn 0.7616 -0.2095 -0.6132</w:t>
        <w:br/>
        <w:t>vn 0.9667 -0.0539 -0.2501</w:t>
        <w:br/>
        <w:t>vn 0.9788 -0.0258 -0.2030</w:t>
        <w:br/>
        <w:t>vn 0.9981 -0.0589 -0.0157</w:t>
        <w:br/>
        <w:t>vn 0.9949 -0.1006 0.0051</w:t>
        <w:br/>
        <w:t>vn 0.8938 -0.0626 -0.4442</w:t>
        <w:br/>
        <w:t>vn 0.8629 -0.0882 -0.4976</w:t>
        <w:br/>
        <w:t>vn 0.8788 -0.1091 -0.4646</w:t>
        <w:br/>
        <w:t>vn 0.8559 -0.0467 -0.5150</w:t>
        <w:br/>
        <w:t>vn 0.8676 -0.0866 -0.4898</w:t>
        <w:br/>
        <w:t>vn 0.8700 -0.1546 -0.4682</w:t>
        <w:br/>
        <w:t>vn 0.8605 -0.1362 -0.4908</w:t>
        <w:br/>
        <w:t>vn 0.9269 -0.0181 -0.3750</w:t>
        <w:br/>
        <w:t>vn 0.7994 -0.1089 -0.5909</w:t>
        <w:br/>
        <w:t>vn 0.9967 -0.0726 0.0373</w:t>
        <w:br/>
        <w:t>vn 0.9938 -0.1061 0.0332</w:t>
        <w:br/>
        <w:t>vn 0.9945 -0.0940 -0.0465</w:t>
        <w:br/>
        <w:t>vn 0.9984 -0.0561 -0.0040</w:t>
        <w:br/>
        <w:t>vn 0.6608 -0.1319 -0.7389</w:t>
        <w:br/>
        <w:t>vn 0.7463 -0.0287 -0.6650</w:t>
        <w:br/>
        <w:t>vn 0.9566 -0.0205 -0.2905</w:t>
        <w:br/>
        <w:t>vn 0.9543 -0.0282 -0.2974</w:t>
        <w:br/>
        <w:t>vn 0.9981 -0.0606 -0.0075</w:t>
        <w:br/>
        <w:t>vn 0.9987 -0.0501 0.0088</w:t>
        <w:br/>
        <w:t>vn 0.9909 -0.0090 -0.1342</w:t>
        <w:br/>
        <w:t>vn 0.9885 -0.0552 -0.1408</w:t>
        <w:br/>
        <w:t>vn 0.9986 0.0005 -0.0526</w:t>
        <w:br/>
        <w:t>vn 0.9866 -0.0776 -0.1433</w:t>
        <w:br/>
        <w:t>vn 0.6743 -0.0019 -0.7385</w:t>
        <w:br/>
        <w:t>vn 0.6996 0.0994 -0.7076</w:t>
        <w:br/>
        <w:t>vn 0.7475 0.0132 -0.6641</w:t>
        <w:br/>
        <w:t>vn 0.8467 0.0122 -0.5320</w:t>
        <w:br/>
        <w:t>vn 0.9033 0.0510 -0.4259</w:t>
        <w:br/>
        <w:t>vn 0.7989 0.0840 -0.5956</w:t>
        <w:br/>
        <w:t>vn 0.8380 -0.0151 -0.5454</w:t>
        <w:br/>
        <w:t>vn 0.8249 0.0060 -0.5652</w:t>
        <w:br/>
        <w:t>vn 0.9736 -0.0030 -0.2282</w:t>
        <w:br/>
        <w:t>vn 0.9854 0.0402 -0.1656</w:t>
        <w:br/>
        <w:t>vn 1.0000 -0.0043 -0.0058</w:t>
        <w:br/>
        <w:t>vn 0.9976 0.0522 -0.0452</w:t>
        <w:br/>
        <w:t>vn 0.3683 0.1196 -0.9220</w:t>
        <w:br/>
        <w:t>vn 0.5263 0.1425 -0.8383</w:t>
        <w:br/>
        <w:t>vn 0.9885 0.1163 -0.0962</w:t>
        <w:br/>
        <w:t>vn 0.9495 0.1133 -0.2925</w:t>
        <w:br/>
        <w:t>vn 0.9858 0.1000 -0.1348</w:t>
        <w:br/>
        <w:t>vn 0.8578 0.1520 -0.4910</w:t>
        <w:br/>
        <w:t>vn 0.7093 0.1665 -0.6850</w:t>
        <w:br/>
        <w:t>vn 0.9731 0.1812 -0.1425</w:t>
        <w:br/>
        <w:t>vn 0.9771 0.1641 -0.1355</w:t>
        <w:br/>
        <w:t>vn 0.9649 0.1625 -0.2063</w:t>
        <w:br/>
        <w:t>vn 0.8856 0.1888 -0.4243</w:t>
        <w:br/>
        <w:t>vn -0.9929 -0.0016 -0.1189</w:t>
        <w:br/>
        <w:t>vn -0.9865 -0.0157 -0.1631</w:t>
        <w:br/>
        <w:t>vn -0.9926 -0.0300 -0.1173</w:t>
        <w:br/>
        <w:t>vn -0.9858 -0.0525 -0.1595</w:t>
        <w:br/>
        <w:t>vn -0.7931 -0.1011 -0.6007</w:t>
        <w:br/>
        <w:t>vn -0.7455 -0.2233 -0.6280</w:t>
        <w:br/>
        <w:t>vn -0.7123 -0.1016 -0.6944</w:t>
        <w:br/>
        <w:t>vn -0.7626 -0.0348 -0.6460</w:t>
        <w:br/>
        <w:t>vn -0.6845 0.0203 -0.7287</w:t>
        <w:br/>
        <w:t>vn -0.7697 0.0350 -0.6375</w:t>
        <w:br/>
        <w:t>vn -0.9682 0.0162 -0.2496</w:t>
        <w:br/>
        <w:t>vn -0.9866 0.0361 -0.1591</w:t>
        <w:br/>
        <w:t>vn -0.9890 -0.0026 -0.1478</w:t>
        <w:br/>
        <w:t>vn -0.9530 0.0007 -0.3029</w:t>
        <w:br/>
        <w:t>vn -0.9854 0.0453 -0.1644</w:t>
        <w:br/>
        <w:t>vn -0.9832 -0.0394 -0.1782</w:t>
        <w:br/>
        <w:t>vn -0.9304 -0.0262 -0.3657</w:t>
        <w:br/>
        <w:t>vn -0.5001 0.0452 -0.8648</w:t>
        <w:br/>
        <w:t>vn -0.5671 0.0794 -0.8198</w:t>
        <w:br/>
        <w:t>vn -0.9675 0.0703 -0.2428</w:t>
        <w:br/>
        <w:t>vn -0.9758 0.0976 -0.1957</w:t>
        <w:br/>
        <w:t>vn -0.9578 0.1810 -0.2234</w:t>
        <w:br/>
        <w:t>vn -0.9501 0.1511 -0.2730</w:t>
        <w:br/>
        <w:t>vn -0.8342 0.3445 -0.4307</w:t>
        <w:br/>
        <w:t>vn -0.8781 0.2173 -0.4262</w:t>
        <w:br/>
        <w:t>vn -0.7021 0.1960 -0.6846</w:t>
        <w:br/>
        <w:t>vn -0.6640 0.1111 -0.7394</w:t>
        <w:br/>
        <w:t>vn -0.8035 0.1009 -0.5868</w:t>
        <w:br/>
        <w:t>vn -0.5036 0.1508 -0.8507</w:t>
        <w:br/>
        <w:t>vn -0.5518 0.1450 -0.8213</w:t>
        <w:br/>
        <w:t>vn -0.6513 0.1467 -0.7445</w:t>
        <w:br/>
        <w:t>vn -0.8137 0.1326 -0.5660</w:t>
        <w:br/>
        <w:t>vn -0.9191 0.1248 -0.3737</w:t>
        <w:br/>
        <w:t>vn -0.5350 0.2590 -0.8042</w:t>
        <w:br/>
        <w:t>vn -0.8771 -0.3135 -0.3638</w:t>
        <w:br/>
        <w:t>vn -0.9014 -0.2916 -0.3202</w:t>
        <w:br/>
        <w:t>vn -0.8923 -0.2438 -0.3799</w:t>
        <w:br/>
        <w:t>vn -0.9189 -0.1893 -0.3462</w:t>
        <w:br/>
        <w:t>vn -0.9428 -0.1662 -0.2889</w:t>
        <w:br/>
        <w:t>vn -0.9123 -0.2839 -0.2952</w:t>
        <w:br/>
        <w:t>vn -0.9768 -0.1170 -0.1791</w:t>
        <w:br/>
        <w:t>vn -0.9927 -0.0336 -0.1157</w:t>
        <w:br/>
        <w:t>vn -0.9831 -0.0554 -0.1744</w:t>
        <w:br/>
        <w:t>vn -0.9915 -0.0326 -0.1263</w:t>
        <w:br/>
        <w:t>vn -0.9564 -0.0621 -0.2855</w:t>
        <w:br/>
        <w:t>vn -0.9895 -0.0337 -0.1403</w:t>
        <w:br/>
        <w:t>vn -0.9761 -0.0457 -0.2123</w:t>
        <w:br/>
        <w:t>vn -0.6973 -0.3267 -0.6380</w:t>
        <w:br/>
        <w:t>vn -0.8241 -0.2607 -0.5028</w:t>
        <w:br/>
        <w:t>vn -0.7210 -0.3050 -0.6222</w:t>
        <w:br/>
        <w:t>vn -0.8341 -0.2390 -0.4972</w:t>
        <w:br/>
        <w:t>vn -0.9574 -0.0667 -0.2810</w:t>
        <w:br/>
        <w:t>vn -0.9290 -0.1067 -0.3543</w:t>
        <w:br/>
        <w:t>vn -0.9768 -0.0577 -0.2061</w:t>
        <w:br/>
        <w:t>vn -0.9284 -0.0546 -0.3675</w:t>
        <w:br/>
        <w:t>vn -0.8412 -0.0072 -0.5407</w:t>
        <w:br/>
        <w:t>vn -0.8317 -0.0417 -0.5537</w:t>
        <w:br/>
        <w:t>vn -0.8488 -0.1721 -0.5000</w:t>
        <w:br/>
        <w:t>vn -0.8933 -0.1520 -0.4230</w:t>
        <w:br/>
        <w:t>vn -0.8918 -0.1885 -0.4113</w:t>
        <w:br/>
        <w:t>vn -0.8586 -0.0772 -0.5068</w:t>
        <w:br/>
        <w:t>vn -0.8864 -0.1116 -0.4492</w:t>
        <w:br/>
        <w:t>vn -0.8955 -0.2009 -0.3971</w:t>
        <w:br/>
        <w:t>vn -0.9032 -0.1660 -0.3957</w:t>
        <w:br/>
        <w:t>vn -0.8953 -0.1462 -0.4208</w:t>
        <w:br/>
        <w:t>vn -0.0720 -0.1093 0.9914</w:t>
        <w:br/>
        <w:t>vn -0.0205 -0.1559 0.9876</w:t>
        <w:br/>
        <w:t>vn 0.0917 -0.1744 0.9804</w:t>
        <w:br/>
        <w:t>vn 0.0639 -0.0620 0.9960</w:t>
        <w:br/>
        <w:t>vn -0.0479 -0.0384 0.9981</w:t>
        <w:br/>
        <w:t>vn -0.0482 -0.0245 0.9985</w:t>
        <w:br/>
        <w:t>vn 0.1163 -0.0591 0.9915</w:t>
        <w:br/>
        <w:t>vn 0.2583 -0.1483 0.9546</w:t>
        <w:br/>
        <w:t>vn -0.0780 -0.0996 0.9920</w:t>
        <w:br/>
        <w:t>vn -0.0628 -0.1459 0.9873</w:t>
        <w:br/>
        <w:t>vn -0.0192 -0.2204 0.9752</w:t>
        <w:br/>
        <w:t>vn -0.0009 -0.2278 0.9737</w:t>
        <w:br/>
        <w:t>vn 0.3106 -0.1858 0.9322</w:t>
        <w:br/>
        <w:t>vn 0.1703 -0.2038 0.9641</w:t>
        <w:br/>
        <w:t>vn 0.3129 -0.0883 0.9457</w:t>
        <w:br/>
        <w:t>vn 0.0702 -0.0528 0.9961</w:t>
        <w:br/>
        <w:t>vn 0.0265 -0.1985 0.9797</w:t>
        <w:br/>
        <w:t>vn -0.0814 -0.0716 0.9941</w:t>
        <w:br/>
        <w:t>vn -0.0815 -0.1130 0.9902</w:t>
        <w:br/>
        <w:t>vn -0.0512 -0.1071 0.9929</w:t>
        <w:br/>
        <w:t>vn -0.0978 -0.1156 0.9885</w:t>
        <w:br/>
        <w:t>vn -0.2160 -0.1554 0.9639</w:t>
        <w:br/>
        <w:t>vn -0.2291 -0.1256 0.9653</w:t>
        <w:br/>
        <w:t>vn 0.0192 -0.1147 0.9932</w:t>
        <w:br/>
        <w:t>vn -0.0859 -0.0238 0.9960</w:t>
        <w:br/>
        <w:t>vn -0.1192 0.0056 0.9929</w:t>
        <w:br/>
        <w:t>vn -0.1646 0.0226 0.9861</w:t>
        <w:br/>
        <w:t>vn -0.0106 0.0203 0.9997</w:t>
        <w:br/>
        <w:t>vn 0.1328 0.0424 0.9902</w:t>
        <w:br/>
        <w:t>vn 0.2781 0.0243 0.9602</w:t>
        <w:br/>
        <w:t>vn 0.5246 -0.3362 0.7822</w:t>
        <w:br/>
        <w:t>vn 0.2705 -0.2204 0.9372</w:t>
        <w:br/>
        <w:t>vn 0.1647 -0.1501 0.9749</w:t>
        <w:br/>
        <w:t>vn 0.1360 -0.1294 0.9822</w:t>
        <w:br/>
        <w:t>vn -0.0158 -0.0943 0.9954</w:t>
        <w:br/>
        <w:t>vn 0.4795 -0.3794 0.7913</w:t>
        <w:br/>
        <w:t>vn 0.2876 -0.3089 0.9066</w:t>
        <w:br/>
        <w:t>vn 0.1255 -0.2444 0.9615</w:t>
        <w:br/>
        <w:t>vn 0.0057 -0.1856 0.9826</w:t>
        <w:br/>
        <w:t>vn 0.1274 -0.1770 0.9759</w:t>
        <w:br/>
        <w:t>vn 0.0415 -0.0980 0.9943</w:t>
        <w:br/>
        <w:t>vn 0.1229 -0.1368 0.9829</w:t>
        <w:br/>
        <w:t>vn 0.0854 -0.0784 0.9933</w:t>
        <w:br/>
        <w:t>vn -0.1302 -0.0686 0.9891</w:t>
        <w:br/>
        <w:t>vn -0.1764 -0.0419 0.9834</w:t>
        <w:br/>
        <w:t>vn -0.1556 -0.0511 0.9865</w:t>
        <w:br/>
        <w:t>vn 0.0069 -0.0181 0.9998</w:t>
        <w:br/>
        <w:t>vn -0.0689 -0.0180 0.9975</w:t>
        <w:br/>
        <w:t>vn 0.0037 0.0223 0.9997</w:t>
        <w:br/>
        <w:t>vn -0.0691 0.0243 0.9973</w:t>
        <w:br/>
        <w:t>vn 0.0340 -0.0082 0.9994</w:t>
        <w:br/>
        <w:t>vn 0.0554 -0.0143 0.9984</w:t>
        <w:br/>
        <w:t>vn -0.0921 -0.1160 0.9890</w:t>
        <w:br/>
        <w:t>vn -0.0507 -0.0624 0.9968</w:t>
        <w:br/>
        <w:t>vn -0.0061 -0.0215 0.9997</w:t>
        <w:br/>
        <w:t>vn -0.0257 -0.0015 0.9997</w:t>
        <w:br/>
        <w:t>vn -0.0554 0.0458 0.9974</w:t>
        <w:br/>
        <w:t>vn -0.0544 0.0604 0.9967</w:t>
        <w:br/>
        <w:t>vn -0.0849 0.0711 0.9939</w:t>
        <w:br/>
        <w:t>vn 0.1836 0.0423 0.9821</w:t>
        <w:br/>
        <w:t>vn 0.2851 0.0407 0.9576</w:t>
        <w:br/>
        <w:t>vn 0.0873 0.0610 0.9943</w:t>
        <w:br/>
        <w:t>vn 0.2036 0.0885 0.9750</w:t>
        <w:br/>
        <w:t>vn 0.1298 0.1289 0.9831</w:t>
        <w:br/>
        <w:t>vn 0.2688 0.0904 0.9590</w:t>
        <w:br/>
        <w:t>vn 0.2373 0.1014 0.9661</w:t>
        <w:br/>
        <w:t>vn 0.1988 0.0734 0.9773</w:t>
        <w:br/>
        <w:t>vn 0.2332 0.1144 0.9657</w:t>
        <w:br/>
        <w:t>vn 0.2697 0.1451 0.9519</w:t>
        <w:br/>
        <w:t>vn 0.1656 0.0274 0.9858</w:t>
        <w:br/>
        <w:t>vn 0.2223 0.0528 0.9735</w:t>
        <w:br/>
        <w:t>vn 0.3252 0.0545 0.9441</w:t>
        <w:br/>
        <w:t>vn 0.2966 0.1347 0.9454</w:t>
        <w:br/>
        <w:t>vn 0.3013 0.1838 0.9356</w:t>
        <w:br/>
        <w:t>vn 0.3789 0.0616 0.9234</w:t>
        <w:br/>
        <w:t>vn 0.3270 0.1244 0.9368</w:t>
        <w:br/>
        <w:t>vn 0.3554 0.1752 0.9182</w:t>
        <w:br/>
        <w:t>vn 0.4373 0.1075 0.8929</w:t>
        <w:br/>
        <w:t>vn 0.4105 0.1286 0.9027</w:t>
        <w:br/>
        <w:t>vn 0.3718 0.2011 0.9062</w:t>
        <w:br/>
        <w:t>vn 0.4650 0.0397 0.8844</w:t>
        <w:br/>
        <w:t>vn 0.6110 0.0400 0.7906</w:t>
        <w:br/>
        <w:t>vn 0.5799 0.1174 0.8062</w:t>
        <w:br/>
        <w:t>vn 0.5255 0.1952 0.8281</w:t>
        <w:br/>
        <w:t>vn 0.4742 0.1756 0.8627</w:t>
        <w:br/>
        <w:t>vn 0.3892 0.2255 0.8931</w:t>
        <w:br/>
        <w:t>vn 0.4796 0.2514 0.8407</w:t>
        <w:br/>
        <w:t>vn 0.5106 0.2413 0.8253</w:t>
        <w:br/>
        <w:t>vn 0.7444 0.1912 0.6398</w:t>
        <w:br/>
        <w:t>vn 0.5715 0.2791 0.7717</w:t>
        <w:br/>
        <w:t>vn 0.5521 0.2754 0.7870</w:t>
        <w:br/>
        <w:t>vn 0.6068 0.2333 0.7598</w:t>
        <w:br/>
        <w:t>vn 0.6850 0.1745 0.7073</w:t>
        <w:br/>
        <w:t>vn 0.7789 0.1922 0.5970</w:t>
        <w:br/>
        <w:t>vn 0.7152 0.1266 0.6873</w:t>
        <w:br/>
        <w:t>vn 0.7131 0.0755 0.6970</w:t>
        <w:br/>
        <w:t>vn 0.7580 0.1160 0.6418</w:t>
        <w:br/>
        <w:t>vn 0.7629 0.1497 0.6290</w:t>
        <w:br/>
        <w:t>vn 0.9378 0.3002 -0.1742</w:t>
        <w:br/>
        <w:t>vn 0.9571 0.2458 -0.1537</w:t>
        <w:br/>
        <w:t>vn 0.9544 0.2537 -0.1572</w:t>
        <w:br/>
        <w:t>vn 0.9404 0.3094 -0.1413</w:t>
        <w:br/>
        <w:t>vn 0.9458 0.3084 -0.1023</w:t>
        <w:br/>
        <w:t>vn 0.9630 0.2655 -0.0459</w:t>
        <w:br/>
        <w:t>vn 0.8288 0.2448 0.5032</w:t>
        <w:br/>
        <w:t>vn 0.5908 0.2987 0.7495</w:t>
        <w:br/>
        <w:t>vn 0.5779 0.3032 0.7577</w:t>
        <w:br/>
        <w:t>vn 0.9200 0.3446 -0.1869</w:t>
        <w:br/>
        <w:t>vn 0.9361 0.3356 -0.1056</w:t>
        <w:br/>
        <w:t>vn 0.9430 0.3124 -0.1144</w:t>
        <w:br/>
        <w:t>vn 0.9521 0.3018 -0.0491</w:t>
        <w:br/>
        <w:t>vn 0.5883 0.2899 0.7549</w:t>
        <w:br/>
        <w:t>vn 0.7766 0.2097 0.5940</w:t>
        <w:br/>
        <w:t>vn 0.5964 0.3316 0.7310</w:t>
        <w:br/>
        <w:t>vn 0.6989 0.3116 0.6437</w:t>
        <w:br/>
        <w:t>vn 0.8440 0.3017 0.4434</w:t>
        <w:br/>
        <w:t>vn 0.9487 0.2417 0.2040</w:t>
        <w:br/>
        <w:t>vn 0.9434 0.2255 0.2432</w:t>
        <w:br/>
        <w:t>vn 0.9510 0.1643 0.2620</w:t>
        <w:br/>
        <w:t>vn 0.9070 0.1418 0.3966</w:t>
        <w:br/>
        <w:t>vn 0.8828 0.1735 0.4366</w:t>
        <w:br/>
        <w:t>vn 0.9720 0.2031 0.1178</w:t>
        <w:br/>
        <w:t>vn 0.9728 0.2250 0.0558</w:t>
        <w:br/>
        <w:t>vn 0.9587 0.2839 -0.0187</w:t>
        <w:br/>
        <w:t>vn 0.9677 0.2505 0.0290</w:t>
        <w:br/>
        <w:t>vn 0.8996 0.3936 -0.1890</w:t>
        <w:br/>
        <w:t>vn 0.9197 0.3915 -0.0305</w:t>
        <w:br/>
        <w:t>vn 0.9330 0.3534 0.0685</w:t>
        <w:br/>
        <w:t>vn 0.8792 0.3597 -0.3124</w:t>
        <w:br/>
        <w:t>vn 0.9081 0.3261 -0.2626</w:t>
        <w:br/>
        <w:t>vn 0.8561 0.3310 -0.3970</w:t>
        <w:br/>
        <w:t>vn 0.8743 0.3154 -0.3689</w:t>
        <w:br/>
        <w:t>vn 0.4435 0.3096 -0.8411</w:t>
        <w:br/>
        <w:t>vn 0.4255 0.3616 -0.8296</w:t>
        <w:br/>
        <w:t>vn 0.5214 0.3469 -0.7796</w:t>
        <w:br/>
        <w:t>vn 0.5612 0.3038 -0.7699</w:t>
        <w:br/>
        <w:t>vn 0.4000 0.3902 -0.8293</w:t>
        <w:br/>
        <w:t>vn 0.5272 0.3288 -0.7836</w:t>
        <w:br/>
        <w:t>vn 0.6543 0.2825 -0.7015</w:t>
        <w:br/>
        <w:t>vn 0.6279 0.3322 -0.7038</w:t>
        <w:br/>
        <w:t>vn 0.7719 0.3112 -0.5544</w:t>
        <w:br/>
        <w:t>vn 0.7692 0.2888 -0.5700</w:t>
        <w:br/>
        <w:t>vn 0.6498 0.2931 -0.7013</w:t>
        <w:br/>
        <w:t>vn 0.8398 0.3210 -0.4379</w:t>
        <w:br/>
        <w:t>vn 0.8316 0.3017 -0.4664</w:t>
        <w:br/>
        <w:t>vn 0.8375 0.2664 -0.4771</w:t>
        <w:br/>
        <w:t>vn 0.7698 0.2653 -0.5805</w:t>
        <w:br/>
        <w:t>vn 0.5315 0.3082 -0.7890</w:t>
        <w:br/>
        <w:t>vn 0.4739 0.3580 -0.8045</w:t>
        <w:br/>
        <w:t>vn 0.7732 0.3363 -0.5376</w:t>
        <w:br/>
        <w:t>vn 0.5941 0.3676 -0.7155</w:t>
        <w:br/>
        <w:t>vn 0.1547 0.3480 -0.9246</w:t>
        <w:br/>
        <w:t>vn 0.2611 0.3392 -0.9037</w:t>
        <w:br/>
        <w:t>vn 0.2803 0.3938 -0.8754</w:t>
        <w:br/>
        <w:t>vn 0.1944 0.4307 -0.8813</w:t>
        <w:br/>
        <w:t>vn 0.3863 0.2100 -0.8982</w:t>
        <w:br/>
        <w:t>vn 0.3952 0.2870 -0.8726</w:t>
        <w:br/>
        <w:t>vn 0.5341 0.2155 -0.8175</w:t>
        <w:br/>
        <w:t>vn 0.5452 0.2866 -0.7878</w:t>
        <w:br/>
        <w:t>vn 0.7119 0.2127 -0.6693</w:t>
        <w:br/>
        <w:t>vn 0.7224 0.2681 -0.6374</w:t>
        <w:br/>
        <w:t>vn 0.8885 0.2398 -0.3912</w:t>
        <w:br/>
        <w:t>vn 0.3923 0.3444 -0.8529</w:t>
        <w:br/>
        <w:t>vn 0.5588 0.3442 -0.7545</w:t>
        <w:br/>
        <w:t>vn 0.9350 0.2789 -0.2191</w:t>
        <w:br/>
        <w:t>vn 0.9542 0.2299 -0.1912</w:t>
        <w:br/>
        <w:t>vn 0.8856 0.2798 -0.3708</w:t>
        <w:br/>
        <w:t>vn 0.7452 0.3151 -0.5877</w:t>
        <w:br/>
        <w:t>vn 0.7666 0.3432 -0.5428</w:t>
        <w:br/>
        <w:t>vn 0.5730 0.3753 -0.7285</w:t>
        <w:br/>
        <w:t>vn 0.3904 0.3816 -0.8379</w:t>
        <w:br/>
        <w:t>vn 0.3226 0.4222 -0.8471</w:t>
        <w:br/>
        <w:t>vn 0.2575 0.4602 -0.8497</w:t>
        <w:br/>
        <w:t>vn 0.1658 0.4959 -0.8524</w:t>
        <w:br/>
        <w:t>vn 0.3079 0.4224 -0.8525</w:t>
        <w:br/>
        <w:t>vn 0.2212 0.4336 -0.8735</w:t>
        <w:br/>
        <w:t>vn 0.4142 0.3941 -0.8204</w:t>
        <w:br/>
        <w:t>vn 0.2444 0.2896 -0.9254</w:t>
        <w:br/>
        <w:t>vn 0.1322 0.2825 -0.9501</w:t>
        <w:br/>
        <w:t>vn 0.1462 0.3570 -0.9226</w:t>
        <w:br/>
        <w:t>vn 0.2444 0.3650 -0.8984</w:t>
        <w:br/>
        <w:t>vn 0.0551 0.2579 -0.9646</w:t>
        <w:br/>
        <w:t>vn 0.0654 0.3427 -0.9372</w:t>
        <w:br/>
        <w:t>vn 0.0783 0.4184 -0.9049</w:t>
        <w:br/>
        <w:t>vn 0.1261 0.4368 -0.8906</w:t>
        <w:br/>
        <w:t>vn 0.3464 0.3122 -0.8846</w:t>
        <w:br/>
        <w:t>vn 0.3294 0.3664 -0.8702</w:t>
        <w:br/>
        <w:t>vn 0.0991 0.5079 -0.8557</w:t>
        <w:br/>
        <w:t>vn -0.0014 0.4822 -0.8761</w:t>
        <w:br/>
        <w:t>vn -0.0160 0.2433 -0.9698</w:t>
        <w:br/>
        <w:t>vn -0.0120 0.3323 -0.9431</w:t>
        <w:br/>
        <w:t>vn -0.0088 0.3841 -0.9233</w:t>
        <w:br/>
        <w:t>vn -0.0795 0.4096 -0.9088</w:t>
        <w:br/>
        <w:t>vn -0.1061 0.5090 -0.8542</w:t>
        <w:br/>
        <w:t>vn -0.2236 0.5107 -0.8302</w:t>
        <w:br/>
        <w:t>vn -0.3743 0.4930 -0.7854</w:t>
        <w:br/>
        <w:t>vn -0.4952 0.4751 -0.7274</w:t>
        <w:br/>
        <w:t>vn -0.0701 0.3296 -0.9415</w:t>
        <w:br/>
        <w:t>vn -0.0679 0.2428 -0.9677</w:t>
        <w:br/>
        <w:t>vn -0.4712 0.3549 -0.8075</w:t>
        <w:br/>
        <w:t>vn -0.4944 0.3631 -0.7898</w:t>
        <w:br/>
        <w:t>vn -0.5363 0.4550 -0.7108</w:t>
        <w:br/>
        <w:t>vn -0.5077 0.4432 -0.7388</w:t>
        <w:br/>
        <w:t>vn -0.4574 0.2971 -0.8381</w:t>
        <w:br/>
        <w:t>vn -0.5052 0.3650 -0.7820</w:t>
        <w:br/>
        <w:t>vn -0.5505 0.4529 -0.7014</w:t>
        <w:br/>
        <w:t>vn 0.8589 0.2270 -0.4592</w:t>
        <w:br/>
        <w:t>vn 0.7862 0.2424 -0.5684</w:t>
        <w:br/>
        <w:t>vn 0.7792 0.2483 -0.5755</w:t>
        <w:br/>
        <w:t>vn 0.8514 0.2360 -0.4684</w:t>
        <w:br/>
        <w:t>vn 0.6945 0.2746 -0.6650</w:t>
        <w:br/>
        <w:t>vn 0.6886 0.2607 -0.6767</w:t>
        <w:br/>
        <w:t>vn 0.5897 0.2725 -0.7603</w:t>
        <w:br/>
        <w:t>vn 0.4646 0.2749 -0.8418</w:t>
        <w:br/>
        <w:t>vn 0.6008 0.2948 -0.7430</w:t>
        <w:br/>
        <w:t>vn 0.4668 0.2959 -0.8334</w:t>
        <w:br/>
        <w:t>vn 0.4664 0.3312 -0.8202</w:t>
        <w:br/>
        <w:t>vn 0.6060 0.3245 -0.7263</w:t>
        <w:br/>
        <w:t>vn 0.2700 0.2802 -0.9212</w:t>
        <w:br/>
        <w:t>vn 0.3521 0.3231 -0.8784</w:t>
        <w:br/>
        <w:t>vn 0.3473 0.3387 -0.8745</w:t>
        <w:br/>
        <w:t>vn 0.2522 0.2923 -0.9225</w:t>
        <w:br/>
        <w:t>vn 0.2985 0.2541 -0.9199</w:t>
        <w:br/>
        <w:t>vn 0.3638 0.2827 -0.8875</w:t>
        <w:br/>
        <w:t>vn 0.4710 0.3378 -0.8149</w:t>
        <w:br/>
        <w:t>vn 0.1690 0.2302 -0.9584</w:t>
        <w:br/>
        <w:t>vn 0.2446 0.2408 -0.9393</w:t>
        <w:br/>
        <w:t>vn 0.2288 0.2162 -0.9492</w:t>
        <w:br/>
        <w:t>vn 0.1376 0.1811 -0.9738</w:t>
        <w:br/>
        <w:t>vn 0.3050 0.2554 -0.9175</w:t>
        <w:br/>
        <w:t>vn 0.3644 0.2699 -0.8913</w:t>
        <w:br/>
        <w:t>vn 0.1738 0.2029 -0.9637</w:t>
        <w:br/>
        <w:t>vn 0.1942 0.2072 -0.9588</w:t>
        <w:br/>
        <w:t>vn 0.0971 0.1246 -0.9874</w:t>
        <w:br/>
        <w:t>vn 0.1095 0.1423 -0.9838</w:t>
        <w:br/>
        <w:t>vn 0.0939 0.2063 -0.9740</w:t>
        <w:br/>
        <w:t>vn 0.0330 0.1726 -0.9844</w:t>
        <w:br/>
        <w:t>vn 0.0531 0.1464 -0.9878</w:t>
        <w:br/>
        <w:t>vn 0.0062 0.1104 -0.9939</w:t>
        <w:br/>
        <w:t>vn 0.0240 0.0787 -0.9966</w:t>
        <w:br/>
        <w:t>vn 0.0300 0.0996 -0.9946</w:t>
        <w:br/>
        <w:t>vn -0.0185 0.0525 -0.9984</w:t>
        <w:br/>
        <w:t>vn -0.0126 0.0693 -0.9975</w:t>
        <w:br/>
        <w:t>vn -0.0194 0.1529 -0.9881</w:t>
        <w:br/>
        <w:t>vn -0.0207 0.0910 -0.9956</w:t>
        <w:br/>
        <w:t>vn -0.0198 0.0290 -0.9994</w:t>
        <w:br/>
        <w:t>vn -0.0203 0.0489 -0.9986</w:t>
        <w:br/>
        <w:t>vn -0.1314 0.4223 -0.8969</w:t>
        <w:br/>
        <w:t>vn -0.2814 0.4233 -0.8612</w:t>
        <w:br/>
        <w:t>vn -0.4157 0.4198 -0.8068</w:t>
        <w:br/>
        <w:t>vn -0.3086 0.2657 -0.9133</w:t>
        <w:br/>
        <w:t>vn -0.4160 0.2767 -0.8662</w:t>
        <w:br/>
        <w:t>vn -0.4259 0.3420 -0.8376</w:t>
        <w:br/>
        <w:t>vn -0.3098 0.3351 -0.8898</w:t>
        <w:br/>
        <w:t>vn -0.1540 0.3320 -0.9306</w:t>
        <w:br/>
        <w:t>vn -0.1557 0.2531 -0.9548</w:t>
        <w:br/>
        <w:t>vn -0.0592 0.1536 -0.9864</w:t>
        <w:br/>
        <w:t>vn -0.0483 0.0924 -0.9945</w:t>
        <w:br/>
        <w:t>vn -0.3998 0.1958 -0.8955</w:t>
        <w:br/>
        <w:t>vn -0.3892 0.0907 -0.9167</w:t>
        <w:br/>
        <w:t>vn -0.4192 0.0870 -0.9037</w:t>
        <w:br/>
        <w:t>vn -0.4308 0.2024 -0.8795</w:t>
        <w:br/>
        <w:t>vn -0.2899 0.1860 -0.9388</w:t>
        <w:br/>
        <w:t>vn -0.2895 0.0797 -0.9539</w:t>
        <w:br/>
        <w:t>vn -0.1414 0.1682 -0.9756</w:t>
        <w:br/>
        <w:t>vn -0.1224 0.0992 -0.9875</w:t>
        <w:br/>
        <w:t>vn -0.3830 0.0012 -0.9237</w:t>
        <w:br/>
        <w:t>vn -0.3998 0.0185 -0.9164</w:t>
        <w:br/>
        <w:t>vn -0.4055 -0.0196 -0.9139</w:t>
        <w:br/>
        <w:t>vn -0.4135 0.0035 -0.9105</w:t>
        <w:br/>
        <w:t>vn -0.2542 0.0094 -0.9671</w:t>
        <w:br/>
        <w:t>vn -0.3653 -0.0126 -0.9308</w:t>
        <w:br/>
        <w:t>vn -0.2458 -0.0214 -0.9691</w:t>
        <w:br/>
        <w:t>vn -0.3703 -0.0237 -0.9286</w:t>
        <w:br/>
        <w:t>vn -0.0253 0.0060 -0.9997</w:t>
        <w:br/>
        <w:t>vn -0.0342 0.0387 -0.9987</w:t>
        <w:br/>
        <w:t>vn -0.0944 -0.0119 -0.9955</w:t>
        <w:br/>
        <w:t>vn -0.1038 0.0308 -0.9941</w:t>
        <w:br/>
        <w:t>vn 0.3922 -0.0686 0.9173</w:t>
        <w:br/>
        <w:t>vn 0.3629 -0.0225 0.9316</w:t>
        <w:br/>
        <w:t>vn 0.2310 -0.0094 0.9729</w:t>
        <w:br/>
        <w:t>vn 0.2444 -0.0514 0.9683</w:t>
        <w:br/>
        <w:t>vn 0.1489 -0.0159 0.9887</w:t>
        <w:br/>
        <w:t>vn 0.1594 -0.0387 0.9864</w:t>
        <w:br/>
        <w:t>vn 0.5090 -0.0385 0.8599</w:t>
        <w:br/>
        <w:t>vn 0.5342 -0.0749 0.8421</w:t>
        <w:br/>
        <w:t>vn 0.5995 -0.0499 0.7989</w:t>
        <w:br/>
        <w:t>vn 0.6161 -0.0233 0.7873</w:t>
        <w:br/>
        <w:t>vn 0.5657 -0.0635 0.8222</w:t>
        <w:br/>
        <w:t>vn 0.5767 -0.0589 0.8149</w:t>
        <w:br/>
        <w:t>vn 0.5444 -0.0945 0.8335</w:t>
        <w:br/>
        <w:t>vn 0.5457 -0.1055 0.8313</w:t>
        <w:br/>
        <w:t>vn 0.4799 -0.1106 0.8703</w:t>
        <w:br/>
        <w:t>vn 0.5026 -0.1367 0.8536</w:t>
        <w:br/>
        <w:t>vn 0.6450 0.0341 0.7634</w:t>
        <w:br/>
        <w:t>vn 0.6493 0.0822 0.7561</w:t>
        <w:br/>
        <w:t>vn 0.5999 0.0052 0.8001</w:t>
        <w:br/>
        <w:t>vn 0.5867 -0.0115 0.8097</w:t>
        <w:br/>
        <w:t>vn 0.7040 0.1476 0.6947</w:t>
        <w:br/>
        <w:t>vn 0.6390 0.0244 0.7688</w:t>
        <w:br/>
        <w:t>vn 0.7416 0.2198 0.6339</w:t>
        <w:br/>
        <w:t>vn 0.7121 0.1409 0.6878</w:t>
        <w:br/>
        <w:t>vn 0.7280 0.1177 0.6754</w:t>
        <w:br/>
        <w:t>vn 0.8306 0.1575 0.5341</w:t>
        <w:br/>
        <w:t>vn 0.7938 0.2234 0.5657</w:t>
        <w:br/>
        <w:t>vn 0.7807 0.1659 0.6024</w:t>
        <w:br/>
        <w:t>vn 0.7960 0.1444 0.5878</w:t>
        <w:br/>
        <w:t>vn 0.8845 0.2070 0.4182</w:t>
        <w:br/>
        <w:t>vn 0.9375 0.1794 -0.2983</w:t>
        <w:br/>
        <w:t>vn 0.9098 0.2015 -0.3630</w:t>
        <w:br/>
        <w:t>vn 0.9006 0.2142 -0.3782</w:t>
        <w:br/>
        <w:t>vn 0.9354 0.1884 -0.2992</w:t>
        <w:br/>
        <w:t>vn 0.8795 0.2596 -0.3988</w:t>
        <w:br/>
        <w:t>vn 0.9280 0.2386 -0.2863</w:t>
        <w:br/>
        <w:t>vn 0.8929 0.3321 -0.3040</w:t>
        <w:br/>
        <w:t>vn 0.8623 0.3179 -0.3941</w:t>
        <w:br/>
        <w:t>vn 0.8621 0.3552 -0.3613</w:t>
        <w:br/>
        <w:t>vn 0.8863 0.4195 -0.1962</w:t>
        <w:br/>
        <w:t>vn 0.9516 0.2713 -0.1443</w:t>
        <w:br/>
        <w:t>vn 0.9735 0.2075 -0.0962</w:t>
        <w:br/>
        <w:t>vn 0.9735 0.1828 -0.1377</w:t>
        <w:br/>
        <w:t>vn 0.9350 0.3381 0.1068</w:t>
        <w:br/>
        <w:t>vn 0.9777 0.2040 -0.0500</w:t>
        <w:br/>
        <w:t>vn 0.9840 0.1674 -0.0616</w:t>
        <w:br/>
        <w:t>vn 0.8641 0.3533 0.3584</w:t>
        <w:br/>
        <w:t>vn 0.8283 0.2616 0.4955</w:t>
        <w:br/>
        <w:t>vn 0.8019 0.2933 0.5206</w:t>
        <w:br/>
        <w:t>vn 0.8396 0.3285 0.4327</w:t>
        <w:br/>
        <w:t>vn 0.8826 0.4379 0.1708</w:t>
        <w:br/>
        <w:t>vn 0.8836 0.4660 0.0460</w:t>
        <w:br/>
        <w:t>vn 0.8701 0.4524 0.1957</w:t>
        <w:br/>
        <w:t>vn 0.8596 0.4441 0.2528</w:t>
        <w:br/>
        <w:t>vn 0.8653 0.4138 0.2830</w:t>
        <w:br/>
        <w:t>vn 0.8865 0.4017 0.2297</w:t>
        <w:br/>
        <w:t>vn 0.8728 0.3635 0.3259</w:t>
        <w:br/>
        <w:t>vn 0.9304 0.2679 0.2503</w:t>
        <w:br/>
        <w:t>vn 0.7425 0.1064 0.6614</w:t>
        <w:br/>
        <w:t>vn 0.8053 0.1403 0.5761</w:t>
        <w:br/>
        <w:t>vn 0.7879 0.2047 0.5807</w:t>
        <w:br/>
        <w:t>vn 0.9206 0.1898 0.3414</w:t>
        <w:br/>
        <w:t>vn 0.9088 0.1597 0.3854</w:t>
        <w:br/>
        <w:t>vn 0.7699 0.2574 0.5840</w:t>
        <w:br/>
        <w:t>vn 0.8667 0.1801 0.4652</w:t>
        <w:br/>
        <w:t>vn 0.9649 0.1781 -0.1929</w:t>
        <w:br/>
        <w:t>vn 0.9751 0.1784 -0.1320</w:t>
        <w:br/>
        <w:t>vn 0.9658 0.1857 -0.1809</w:t>
        <w:br/>
        <w:t>vn 0.9577 0.1797 -0.2248</w:t>
        <w:br/>
        <w:t>vn 0.9897 0.0984 -0.1042</w:t>
        <w:br/>
        <w:t>vn 0.9909 0.1311 -0.0316</w:t>
        <w:br/>
        <w:t>vn 0.9833 0.1512 0.1016</w:t>
        <w:br/>
        <w:t>vn 0.9903 0.1378 0.0164</w:t>
        <w:br/>
        <w:t>vn 0.9916 0.1250 0.0323</w:t>
        <w:br/>
        <w:t>vn 0.9788 0.1494 0.1401</w:t>
        <w:br/>
        <w:t>vn 0.9631 0.0129 0.2690</w:t>
        <w:br/>
        <w:t>vn 0.9941 0.0195 0.1067</w:t>
        <w:br/>
        <w:t>vn 0.9688 -0.0633 0.2395</w:t>
        <w:br/>
        <w:t>vn 0.9913 -0.1304 0.0156</w:t>
        <w:br/>
        <w:t>vn 0.0576 -0.0272 0.9980</w:t>
        <w:br/>
        <w:t>vn 0.0629 -0.0114 0.9980</w:t>
        <w:br/>
        <w:t>vn 0.1229 -0.0497 0.9912</w:t>
        <w:br/>
        <w:t>vn -0.0770 -0.0899 0.9930</w:t>
        <w:br/>
        <w:t>vn 0.0454 -0.0157 0.9988</w:t>
        <w:br/>
        <w:t>vn 0.1014 -0.0680 0.9925</w:t>
        <w:br/>
        <w:t>vn 0.0727 -0.0500 0.9961</w:t>
        <w:br/>
        <w:t>vn -0.0901 -0.1309 0.9873</w:t>
        <w:br/>
        <w:t>vn 0.1148 -0.0203 0.9932</w:t>
        <w:br/>
        <w:t>vn -0.0156 -0.1009 0.9948</w:t>
        <w:br/>
        <w:t>vn 0.1653 0.0196 0.9861</w:t>
        <w:br/>
        <w:t>vn 0.2033 0.0700 0.9766</w:t>
        <w:br/>
        <w:t>vn 0.0580 -0.0577 0.9966</w:t>
        <w:br/>
        <w:t>vn 0.1048 0.0524 0.9931</w:t>
        <w:br/>
        <w:t>vn -0.4023 -0.1886 0.8959</w:t>
        <w:br/>
        <w:t>vn -0.4676 -0.2791 0.8387</w:t>
        <w:br/>
        <w:t>vn -0.3412 -0.0210 0.9398</w:t>
        <w:br/>
        <w:t>vn -0.3994 0.0983 0.9115</w:t>
        <w:br/>
        <w:t>vn -0.1383 -0.0073 0.9904</w:t>
        <w:br/>
        <w:t>vn -0.3904 0.0119 0.9206</w:t>
        <w:br/>
        <w:t>vn -0.4029 -0.2335 0.8850</w:t>
        <w:br/>
        <w:t>vn -0.1734 -0.1581 0.9721</w:t>
        <w:br/>
        <w:t>vn -0.4220 0.0721 0.9037</w:t>
        <w:br/>
        <w:t>vn -0.4925 -0.2691 0.8276</w:t>
        <w:br/>
        <w:t>vn -0.5395 -0.3936 0.7443</w:t>
        <w:br/>
        <w:t>vn -0.4508 -0.3270 0.8306</w:t>
        <w:br/>
        <w:t>vn -0.2399 -0.2117 0.9474</w:t>
        <w:br/>
        <w:t>vn -0.4801 -0.3466 0.8058</w:t>
        <w:br/>
        <w:t>vn -0.3283 -0.2570 0.9090</w:t>
        <w:br/>
        <w:t>vn -0.5220 -0.3796 0.7638</w:t>
        <w:br/>
        <w:t>vn -0.3786 -0.2867 0.8801</w:t>
        <w:br/>
        <w:t>vn -0.3814 0.0114 0.9243</w:t>
        <w:br/>
        <w:t>vn -0.3631 0.0200 0.9316</w:t>
        <w:br/>
        <w:t>vn -0.3348 0.0367 0.9416</w:t>
        <w:br/>
        <w:t>vn -0.5602 -0.4357 0.7045</w:t>
        <w:br/>
        <w:t>vn -0.5616 -0.4261 0.7093</w:t>
        <w:br/>
        <w:t>vn -0.5146 -0.2629 0.8161</w:t>
        <w:br/>
        <w:t>vn -0.5040 -0.2396 0.8298</w:t>
        <w:br/>
        <w:t>vn -0.3892 0.1317 0.9117</w:t>
        <w:br/>
        <w:t>vn -0.3701 0.1213 0.9210</w:t>
        <w:br/>
        <w:t>vn -0.1569 0.0167 0.9875</w:t>
        <w:br/>
        <w:t>vn -0.4663 -0.0515 0.8831</w:t>
        <w:br/>
        <w:t>vn -0.3300 0.0638 0.9418</w:t>
        <w:br/>
        <w:t>vn -0.5156 -0.4141 0.7501</w:t>
        <w:br/>
        <w:t>vn -0.5390 -0.4329 0.7225</w:t>
        <w:br/>
        <w:t>vn -0.4652 -0.2343 0.8536</w:t>
        <w:br/>
        <w:t>vn -0.4454 -0.2344 0.8641</w:t>
        <w:br/>
        <w:t>vn -0.0075 0.0885 0.9961</w:t>
        <w:br/>
        <w:t>vn 0.0366 0.1930 0.9805</w:t>
        <w:br/>
        <w:t>vn 0.0557 0.1994 0.9783</w:t>
        <w:br/>
        <w:t>vn 0.0821 0.1282 0.9883</w:t>
        <w:br/>
        <w:t>vn -0.0779 0.1713 0.9821</w:t>
        <w:br/>
        <w:t>vn -0.2392 0.1521 0.9590</w:t>
        <w:br/>
        <w:t>vn -0.4138 -0.1118 0.9035</w:t>
        <w:br/>
        <w:t>vn -0.5186 -0.2844 0.8063</w:t>
        <w:br/>
        <w:t>vn 0.9845 -0.0136 0.1751</w:t>
        <w:br/>
        <w:t>vn 0.9810 0.1155 0.1561</w:t>
        <w:br/>
        <w:t>vn 0.9918 0.0712 0.1059</w:t>
        <w:br/>
        <w:t>vn 0.9919 -0.0456 0.1185</w:t>
        <w:br/>
        <w:t>vn -0.3827 0.7995 0.4631</w:t>
        <w:br/>
        <w:t>vn -0.3866 0.7959 0.4659</w:t>
        <w:br/>
        <w:t>vn -0.3943 0.7555 0.5232</w:t>
        <w:br/>
        <w:t>vn -0.3734 0.7476 0.5493</w:t>
        <w:br/>
        <w:t>vn -0.3787 0.8473 0.3724</w:t>
        <w:br/>
        <w:t>vn -0.3904 0.7924 0.4687</w:t>
        <w:br/>
        <w:t>vn -0.8872 -0.4029 0.2248</w:t>
        <w:br/>
        <w:t>vn -0.9000 -0.3936 0.1875</w:t>
        <w:br/>
        <w:t>vn -0.9171 -0.3481 0.1945</w:t>
        <w:br/>
        <w:t>vn -0.9056 -0.3555 0.2314</w:t>
        <w:br/>
        <w:t>vn -0.3732 -0.2798 -0.8846</w:t>
        <w:br/>
        <w:t>vn -0.3403 -0.1113 -0.9337</w:t>
        <w:br/>
        <w:t>vn -0.3488 -0.0464 -0.9360</w:t>
        <w:br/>
        <w:t>vn -0.5548 -0.3178 -0.7689</w:t>
        <w:br/>
        <w:t>vn -0.3303 -0.1759 -0.9274</w:t>
        <w:br/>
        <w:t>vn 0.9828 -0.1813 0.0360</w:t>
        <w:br/>
        <w:t>vn 0.9982 -0.0098 0.0595</w:t>
        <w:br/>
        <w:t>vn 0.9591 -0.2828 -0.0123</w:t>
        <w:br/>
        <w:t>vn 0.9394 -0.3411 0.0345</w:t>
        <w:br/>
        <w:t>vn 0.9737 -0.2042 0.1009</w:t>
        <w:br/>
        <w:t>vn 0.9917 0.0013 0.1288</w:t>
        <w:br/>
        <w:t>vn 0.9972 0.0227 -0.0708</w:t>
        <w:br/>
        <w:t>vn 0.9915 -0.0760 -0.1053</w:t>
        <w:br/>
        <w:t>vn 0.9874 -0.0478 -0.1508</w:t>
        <w:br/>
        <w:t>vn 0.9896 0.0102 -0.1433</w:t>
        <w:br/>
        <w:t>vn 0.6777 -0.2053 -0.7061</w:t>
        <w:br/>
        <w:t>vn 0.4016 -0.2129 -0.8907</w:t>
        <w:br/>
        <w:t>vn 0.4213 -0.3177 -0.8494</w:t>
        <w:br/>
        <w:t>vn 0.6179 -0.2663 -0.7398</w:t>
        <w:br/>
        <w:t>vn 0.3678 -0.2425 -0.8977</w:t>
        <w:br/>
        <w:t>vn -0.4248 -0.1992 0.8831</w:t>
        <w:br/>
        <w:t>vn -0.4568 -0.2683 0.8482</w:t>
        <w:br/>
        <w:t>vn 0.4393 0.7279 0.5264</w:t>
        <w:br/>
        <w:t>vn 0.4193 0.7072 0.5693</w:t>
        <w:br/>
        <w:t>vn 0.4075 0.7314 0.5468</w:t>
        <w:br/>
        <w:t>vn 0.3717 0.7717 0.5161</w:t>
        <w:br/>
        <w:t>vn 0.4306 0.6820 0.5911</w:t>
        <w:br/>
        <w:t>vn 0.3972 0.7186 0.5709</w:t>
        <w:br/>
        <w:t>vn 0.9233 0.3375 -0.1834</w:t>
        <w:br/>
        <w:t>vn 0.9095 0.4131 -0.0475</w:t>
        <w:br/>
        <w:t>vn -0.6249 -0.6524 0.4289</w:t>
        <w:br/>
        <w:t>vn -0.6205 -0.7354 0.2725</w:t>
        <w:br/>
        <w:t>vn -0.6000 -0.5831 0.5477</w:t>
        <w:br/>
        <w:t>vn -0.5964 -0.7124 0.3698</w:t>
        <w:br/>
        <w:t>vn -0.2533 -0.5338 -0.8068</w:t>
        <w:br/>
        <w:t>vn -0.2091 -0.4468 -0.8698</w:t>
        <w:br/>
        <w:t>vn -0.2774 -0.5612 -0.7798</w:t>
        <w:br/>
        <w:t>vn 0.0062 -0.5014 -0.8652</w:t>
        <w:br/>
        <w:t>vn 0.5815 -0.5424 0.6063</w:t>
        <w:br/>
        <w:t>vn 0.5404 -0.4820 0.6897</w:t>
        <w:br/>
        <w:t>vn 0.5867 -0.6236 0.5167</w:t>
        <w:br/>
        <w:t>vn 0.5241 -0.5968 0.6075</w:t>
        <w:br/>
        <w:t>vn 0.3084 -0.5917 -0.7448</w:t>
        <w:br/>
        <w:t>vn 0.2746 -0.5581 -0.7830</w:t>
        <w:br/>
        <w:t>vn 0.2154 -0.4643 -0.8591</w:t>
        <w:br/>
        <w:t>vn -0.6974 -0.1020 0.7094</w:t>
        <w:br/>
        <w:t>vn -0.7880 -0.3402 -0.5131</w:t>
        <w:br/>
        <w:t>vn -0.6085 -0.4192 -0.6738</w:t>
        <w:br/>
        <w:t>vn -0.8015 -0.3863 -0.4565</w:t>
        <w:br/>
        <w:t>vn -0.8105 -0.4303 -0.3973</w:t>
        <w:br/>
        <w:t>vn -0.3687 -0.4229 -0.8278</w:t>
        <w:br/>
        <w:t>vn 0.4176 -0.4168 -0.8074</w:t>
        <w:br/>
        <w:t>vn 0.7676 -0.5329 -0.3560</w:t>
        <w:br/>
        <w:t>vn 0.5818 -0.0839 0.8090</w:t>
        <w:br/>
        <w:t>vn 0.7239 -0.2339 0.6491</w:t>
        <w:br/>
        <w:t>vn 0.5399 0.0035 0.8417</w:t>
        <w:br/>
        <w:t>vn 0.7264 -0.0852 0.6820</w:t>
        <w:br/>
        <w:t>vn 0.8302 -0.3941 0.3942</w:t>
        <w:br/>
        <w:t>vn 0.9119 -0.2274 0.3418</w:t>
        <w:br/>
        <w:t>vn 0.9489 -0.3121 0.0462</w:t>
        <w:br/>
        <w:t>vn 0.9530 -0.0987 0.2864</w:t>
        <w:br/>
        <w:t>vn 0.9919 -0.1230 0.0300</w:t>
        <w:br/>
        <w:t>vn 0.9662 -0.0654 0.2493</w:t>
        <w:br/>
        <w:t>vn 0.9269 -0.0433 0.3729</w:t>
        <w:br/>
        <w:t>vn 0.9497 -0.2083 -0.2337</w:t>
        <w:br/>
        <w:t>vn 0.9673 -0.2271 -0.1131</w:t>
        <w:br/>
        <w:t>vn -0.8139 0.4641 0.3494</w:t>
        <w:br/>
        <w:t>vn -0.8367 0.4023 0.3715</w:t>
        <w:br/>
        <w:t>vn -0.7701 0.5383 0.3423</w:t>
        <w:br/>
        <w:t>vn 0.7401 0.6118 0.2792</w:t>
        <w:br/>
        <w:t>vn 0.7099 0.6238 0.3271</w:t>
        <w:br/>
        <w:t>vn 0.6713 0.6496 0.3569</w:t>
        <w:br/>
        <w:t>vn 0.6436 0.6419 0.4169</w:t>
        <w:br/>
        <w:t>vn 0.6272 0.6179 0.4742</w:t>
        <w:br/>
        <w:t>vn -0.9720 0.0818 0.2205</w:t>
        <w:br/>
        <w:t>vn -0.9611 0.0898 0.2611</w:t>
        <w:br/>
        <w:t>vn -0.9428 0.0931 0.3201</w:t>
        <w:br/>
        <w:t>vn -0.9332 0.0972 0.3460</w:t>
        <w:br/>
        <w:t>vn 0.9166 0.3994 -0.0185</w:t>
        <w:br/>
        <w:t>vn 0.9144 0.4044 -0.0177</w:t>
        <w:br/>
        <w:t>vn 0.9159 0.4011 -0.0175</w:t>
        <w:br/>
        <w:t>vn 0.9202 0.3915 -0.0011</w:t>
        <w:br/>
        <w:t>vn -0.1270 0.7908 0.5987</w:t>
        <w:br/>
        <w:t>vn -0.2538 0.7946 0.5516</w:t>
        <w:br/>
        <w:t>vn -0.0115 0.7588 0.6512</w:t>
        <w:br/>
        <w:t>vn -0.0502 0.6992 0.7132</w:t>
        <w:br/>
        <w:t>vn -0.1750 0.7449 0.6438</w:t>
        <w:br/>
        <w:t>vn -0.2826 0.7424 0.6074</w:t>
        <w:br/>
        <w:t>vn -0.3746 0.7696 0.5171</w:t>
        <w:br/>
        <w:t>vn -0.3765 0.7549 0.5370</w:t>
        <w:br/>
        <w:t>vn -0.3893 0.7438 0.5434</w:t>
        <w:br/>
        <w:t>vn -0.3497 0.7251 0.5933</w:t>
        <w:br/>
        <w:t>vn 0.0818 0.7059 0.7036</w:t>
        <w:br/>
        <w:t>vn 0.0698 0.7119 0.6988</w:t>
        <w:br/>
        <w:t>vn 0.0768 0.6816 0.7277</w:t>
        <w:br/>
        <w:t>vn 0.0707 0.7208 0.6896</w:t>
        <w:br/>
        <w:t>vn -0.1768 0.7051 0.6867</w:t>
        <w:br/>
        <w:t>vn -0.1480 0.7144 0.6839</w:t>
        <w:br/>
        <w:t>vn -0.1457 0.7215 0.6770</w:t>
        <w:br/>
        <w:t>vn -0.2048 0.6977 0.6865</w:t>
        <w:br/>
        <w:t>vn -0.1248 0.7132 0.6898</w:t>
        <w:br/>
        <w:t>vn -0.1202 0.7257 0.6775</w:t>
        <w:br/>
        <w:t>vn -0.3001 0.7048 0.6428</w:t>
        <w:br/>
        <w:t>vn -0.2972 0.7086 0.6399</w:t>
        <w:br/>
        <w:t>vn -0.2482 0.6934 0.6765</w:t>
        <w:br/>
        <w:t>vn -0.2090 0.7008 0.6820</w:t>
        <w:br/>
        <w:t>vn 0.0514 0.5952 0.8019</w:t>
        <w:br/>
        <w:t>vn 0.0341 0.6088 0.7926</w:t>
        <w:br/>
        <w:t>vn 0.0869 0.6393 0.7640</w:t>
        <w:br/>
        <w:t>vn 0.1014 0.6216 0.7767</w:t>
        <w:br/>
        <w:t>vn 0.0955 0.6856 0.7217</w:t>
        <w:br/>
        <w:t>vn 0.0371 0.6190 0.7845</w:t>
        <w:br/>
        <w:t>vn 0.0408 0.6095 0.7917</w:t>
        <w:br/>
        <w:t>vn 0.0884 0.6633 0.7431</w:t>
        <w:br/>
        <w:t>vn -0.0148 0.5452 0.8382</w:t>
        <w:br/>
        <w:t>vn -0.0029 0.5634 0.8261</w:t>
        <w:br/>
        <w:t>vn 0.1003 0.7024 0.7047</w:t>
        <w:br/>
        <w:t>vn 0.1110 0.6946 0.7108</w:t>
        <w:br/>
        <w:t>vn 0.1062 0.7020 0.7042</w:t>
        <w:br/>
        <w:t>vn 0.1096 0.6984 0.7073</w:t>
        <w:br/>
        <w:t>vn 0.0882 0.7792 0.6205</w:t>
        <w:br/>
        <w:t>vn 0.0967 0.7443 0.6608</w:t>
        <w:br/>
        <w:t>vn 0.4395 0.7492 0.4955</w:t>
        <w:br/>
        <w:t>vn 0.3446 0.7664 0.5422</w:t>
        <w:br/>
        <w:t>vn 0.2359 0.7865 0.5708</w:t>
        <w:br/>
        <w:t>vn 0.1673 0.7492 0.6409</w:t>
        <w:br/>
        <w:t>vn 0.2146 0.8119 0.5429</w:t>
        <w:br/>
        <w:t>vn 0.1266 0.7687 0.6270</w:t>
        <w:br/>
        <w:t>vn 0.1070 0.7158 0.6901</w:t>
        <w:br/>
        <w:t>vn 0.1064 0.7176 0.6882</w:t>
        <w:br/>
        <w:t>vn -0.0633 0.6777 0.7326</w:t>
        <w:br/>
        <w:t>vn -0.0992 0.7127 0.6945</w:t>
        <w:br/>
        <w:t>vn -0.0644 0.6988 0.7124</w:t>
        <w:br/>
        <w:t>vn -0.0958 0.7186 0.6887</w:t>
        <w:br/>
        <w:t>vn -0.6530 0.5011 -0.5679</w:t>
        <w:br/>
        <w:t>vn -0.6101 0.4913 -0.6216</w:t>
        <w:br/>
        <w:t>vn -0.5993 0.5333 -0.5970</w:t>
        <w:br/>
        <w:t>vn -0.5988 0.5386 -0.5928</w:t>
        <w:br/>
        <w:t>vn -0.9781 0.1766 0.1100</w:t>
        <w:br/>
        <w:t>vn -0.9738 0.1634 0.1581</w:t>
        <w:br/>
        <w:t>vn -0.9744 0.1944 0.1133</w:t>
        <w:br/>
        <w:t>vn -0.9749 0.2185 0.0425</w:t>
        <w:br/>
        <w:t>vn -0.9813 0.1846 0.0550</w:t>
        <w:br/>
        <w:t>vn -0.9790 0.1648 0.1202</w:t>
        <w:br/>
        <w:t>vn -0.9762 0.2168 -0.0094</w:t>
        <w:br/>
        <w:t>vn -0.9670 0.2525 -0.0330</w:t>
        <w:br/>
        <w:t>vn -0.6063 0.4638 -0.6459</w:t>
        <w:br/>
        <w:t>vn -0.7278 0.4541 -0.5139</w:t>
        <w:br/>
        <w:t>vn -0.9461 0.3020 -0.1169</w:t>
        <w:br/>
        <w:t>vn -0.9155 0.3584 -0.1831</w:t>
        <w:br/>
        <w:t>vn -0.9596 0.2708 -0.0763</w:t>
        <w:br/>
        <w:t>vn -0.9330 0.3326 -0.1376</w:t>
        <w:br/>
        <w:t>vn -0.8587 0.4187 -0.2955</w:t>
        <w:br/>
        <w:t>vn -0.8802 0.4003 -0.2551</w:t>
        <w:br/>
        <w:t>vn -0.7174 0.4874 -0.4978</w:t>
        <w:br/>
        <w:t>vn 0.3385 -0.0970 0.9360</w:t>
        <w:br/>
        <w:t>vn 0.4111 -0.1231 0.9032</w:t>
        <w:br/>
        <w:t>vn 0.3358 -0.1180 0.9345</w:t>
        <w:br/>
        <w:t>vn 0.4172 -0.1442 0.8973</w:t>
        <w:br/>
        <w:t>vn -0.8269 0.4209 -0.3729</w:t>
        <w:br/>
        <w:t>vn -0.9745 0.1403 0.1752</w:t>
        <w:br/>
        <w:t>vn 0.9644 0.2644 0.0080</w:t>
        <w:br/>
        <w:t>vn 0.9420 0.3084 0.1323</w:t>
        <w:br/>
        <w:t>vn 0.9512 0.3013 -0.0665</w:t>
        <w:br/>
        <w:t>vn 0.8760 0.4733 0.0931</w:t>
        <w:br/>
        <w:t>vn 0.9760 0.1635 0.1440</w:t>
        <w:br/>
        <w:t>vn 0.9833 0.1533 0.0981</w:t>
        <w:br/>
        <w:t>vn 0.2104 -0.0793 0.9744</w:t>
        <w:br/>
        <w:t>vn 0.1755 -0.0849 0.9808</w:t>
        <w:br/>
        <w:t>vn 0.1682 -0.0976 0.9809</w:t>
        <w:br/>
        <w:t>vn 0.2167 -0.0946 0.9716</w:t>
        <w:br/>
        <w:t>vn 0.2608 -0.0820 0.9619</w:t>
        <w:br/>
        <w:t>vn 0.2715 -0.0944 0.9578</w:t>
        <w:br/>
        <w:t>vn 0.9966 0.0693 -0.0448</w:t>
        <w:br/>
        <w:t>vn 0.9953 0.0790 -0.0561</w:t>
        <w:br/>
        <w:t>vn 0.9930 0.0935 0.0717</w:t>
        <w:br/>
        <w:t>vn -0.0096 0.6308 0.7758</w:t>
        <w:br/>
        <w:t>vn -0.0054 0.6423 0.7664</w:t>
        <w:br/>
        <w:t>vn -0.0274 0.5664 0.8237</w:t>
        <w:br/>
        <w:t>vn -0.0260 0.5638 0.8255</w:t>
        <w:br/>
        <w:t>vn 0.1180 0.5381 0.8346</w:t>
        <w:br/>
        <w:t>vn 0.1751 0.5281 0.8310</w:t>
        <w:br/>
        <w:t>vn 0.1929 0.5130 0.8365</w:t>
        <w:br/>
        <w:t>vn -0.9252 0.0717 -0.3726</w:t>
        <w:br/>
        <w:t>vn 0.6860 0.0381 0.7266</w:t>
        <w:br/>
        <w:t>vn -0.4214 0.0844 -0.9030</w:t>
        <w:br/>
        <w:t>vn -0.4307 0.2067 -0.8785</w:t>
        <w:br/>
        <w:t>vn -0.4602 0.2994 -0.8358</w:t>
        <w:br/>
        <w:t>vn -0.8893 0.0210 -0.4568</w:t>
        <w:br/>
        <w:t>vn -0.2059 0.3355 0.9193</w:t>
        <w:br/>
        <w:t>vn -0.1518 0.4064 0.9010</w:t>
        <w:br/>
        <w:t>vn -0.1166 0.4099 0.9046</w:t>
        <w:br/>
        <w:t>vn -0.1250 0.3685 0.9212</w:t>
        <w:br/>
        <w:t>vn -0.2139 0.4210 0.8815</w:t>
        <w:br/>
        <w:t>vn -0.1903 0.4112 0.8914</w:t>
        <w:br/>
        <w:t>vn -0.2070 0.3797 0.9017</w:t>
        <w:br/>
        <w:t>vn -0.1153 0.3893 0.9139</w:t>
        <w:br/>
        <w:t>vn -0.0787 0.3754 0.9235</w:t>
        <w:br/>
        <w:t>vn -0.3122 -0.0218 -0.9498</w:t>
        <w:br/>
        <w:t>vn -0.1057 -0.1384 -0.9847</w:t>
        <w:br/>
        <w:t>vn 0.0674 0.0205 -0.9975</w:t>
        <w:br/>
        <w:t>vn -0.0723 0.0433 -0.9964</w:t>
        <w:br/>
        <w:t>vn 0.1941 0.0663 -0.9787</w:t>
        <w:br/>
        <w:t>vn 0.1703 0.1027 -0.9800</w:t>
        <w:br/>
        <w:t>vn 0.6775 0.0061 -0.7355</w:t>
        <w:br/>
        <w:t>vn 0.6809 0.0147 -0.7322</w:t>
        <w:br/>
        <w:t>vn 0.7145 0.0391 -0.6986</w:t>
        <w:br/>
        <w:t>vn 0.7254 0.0294 -0.6877</w:t>
        <w:br/>
        <w:t>vn 0.6731 0.0301 -0.7389</w:t>
        <w:br/>
        <w:t>vn 0.6853 0.0349 -0.7274</w:t>
        <w:br/>
        <w:t>vn 0.6831 0.0816 -0.7257</w:t>
        <w:br/>
        <w:t>vn 0.6553 0.0351 -0.7546</w:t>
        <w:br/>
        <w:t>vn 0.6783 0.1343 -0.7224</w:t>
        <w:br/>
        <w:t>vn 0.6323 0.0464 -0.7733</w:t>
        <w:br/>
        <w:t>vn 0.8257 0.0997 -0.5552</w:t>
        <w:br/>
        <w:t>vn 0.7822 0.0762 -0.6184</w:t>
        <w:br/>
        <w:t>vn 0.7618 0.0727 -0.6438</w:t>
        <w:br/>
        <w:t>vn 0.7655 0.0678 -0.6399</w:t>
        <w:br/>
        <w:t>vn 0.6703 0.0218 -0.7418</w:t>
        <w:br/>
        <w:t>vn 0.8488 0.1283 -0.5129</w:t>
        <w:br/>
        <w:t>vn 0.8117 0.0855 -0.5777</w:t>
        <w:br/>
        <w:t>vn 0.6890 0.0202 -0.7245</w:t>
        <w:br/>
        <w:t>vn 0.9203 0.1671 -0.3537</w:t>
        <w:br/>
        <w:t>vn 0.8759 0.1243 -0.4662</w:t>
        <w:br/>
        <w:t>vn 0.6539 0.1585 -0.7398</w:t>
        <w:br/>
        <w:t>vn 0.5944 0.0660 -0.8015</w:t>
        <w:br/>
        <w:t>vn 0.6187 0.1626 -0.7687</w:t>
        <w:br/>
        <w:t>vn 0.5616 0.0808 -0.8234</w:t>
        <w:br/>
        <w:t>vn 0.5754 0.1629 -0.8015</w:t>
        <w:br/>
        <w:t>vn 0.5236 0.0947 -0.8467</w:t>
        <w:br/>
        <w:t>vn -0.1495 0.3599 0.9209</w:t>
        <w:br/>
        <w:t>vn -0.0706 0.3728 0.9252</w:t>
        <w:br/>
        <w:t>vn -0.2575 0.3410 0.9041</w:t>
        <w:br/>
        <w:t>vn -0.3184 0.3035 0.8981</w:t>
        <w:br/>
        <w:t>vn -0.2059 0.3300 0.9213</w:t>
        <w:br/>
        <w:t>vn -0.0995 0.3677 0.9246</w:t>
        <w:br/>
        <w:t>vn -0.3561 0.2730 0.8937</w:t>
        <w:br/>
        <w:t>vn -0.2587 0.2968 0.9192</w:t>
        <w:br/>
        <w:t>vn -0.1556 0.3443 0.9259</w:t>
        <w:br/>
        <w:t>vn 0.3960 0.1294 -0.9091</w:t>
        <w:br/>
        <w:t>vn 0.4877 0.1769 -0.8549</w:t>
        <w:br/>
        <w:t>vn 0.4376 0.1829 -0.8804</w:t>
        <w:br/>
        <w:t>vn 0.3431 0.1304 -0.9302</w:t>
        <w:br/>
        <w:t>vn 0.3417 0.1492 -0.9279</w:t>
        <w:br/>
        <w:t>vn 0.2784 0.1075 -0.9544</w:t>
        <w:br/>
        <w:t>vn 0.5379 0.1514 -0.8293</w:t>
        <w:br/>
        <w:t>vn 0.4867 0.0974 -0.8681</w:t>
        <w:br/>
        <w:t>vn 0.4478 0.1040 -0.8880</w:t>
        <w:br/>
        <w:t>vn 0.5148 0.1501 -0.8441</w:t>
        <w:br/>
        <w:t>vn -0.7969 0.6012 0.0587</w:t>
        <w:br/>
        <w:t>vn -0.7928 0.6067 -0.0582</w:t>
        <w:br/>
        <w:t>vn -0.9575 0.1345 -0.2551</w:t>
        <w:br/>
        <w:t>vn -0.9935 0.1098 0.0305</w:t>
        <w:br/>
        <w:t>vn -0.8007 0.5378 -0.2640</w:t>
        <w:br/>
        <w:t>vn -0.8484 0.1283 -0.5136</w:t>
        <w:br/>
        <w:t>vn -0.8185 -0.1334 -0.5588</w:t>
        <w:br/>
        <w:t>vn -0.9322 -0.2013 -0.3008</w:t>
        <w:br/>
        <w:t>vn -0.9674 -0.2524 0.0227</w:t>
        <w:br/>
        <w:t>vn -0.9457 -0.2364 -0.2232</w:t>
        <w:br/>
        <w:t>vn -0.9586 -0.2787 0.0586</w:t>
        <w:br/>
        <w:t>vn -0.8399 -0.1678 -0.5161</w:t>
        <w:br/>
        <w:t>vn -0.8654 -0.1925 -0.4627</w:t>
        <w:br/>
        <w:t>vn -0.9643 -0.2254 -0.1392</w:t>
        <w:br/>
        <w:t>vn -0.9650 -0.2427 0.0996</w:t>
        <w:br/>
        <w:t>vn -0.0523 -0.0787 0.9955</w:t>
        <w:br/>
        <w:t>vn -0.6599 0.0734 0.7477</w:t>
        <w:br/>
        <w:t>vn -0.6687 -0.0732 0.7399</w:t>
        <w:br/>
        <w:t>vn -0.5029 -0.1859 0.8441</w:t>
        <w:br/>
        <w:t>vn -0.8413 0.4816 0.2456</w:t>
        <w:br/>
        <w:t>vn -0.8623 0.0099 0.5062</w:t>
        <w:br/>
        <w:t>vn -0.7772 -0.2327 0.5847</w:t>
        <w:br/>
        <w:t>vn -0.9572 0.0712 0.2805</w:t>
        <w:br/>
        <w:t>vn -0.8050 0.5772 0.1370</w:t>
        <w:br/>
        <w:t>vn -0.9117 -0.2543 0.3228</w:t>
        <w:br/>
        <w:t>vn -0.4439 0.3129 0.8396</w:t>
        <w:br/>
        <w:t>vn -0.6673 0.2894 0.6863</w:t>
        <w:br/>
        <w:t>vn -0.6402 0.6338 0.4341</w:t>
        <w:br/>
        <w:t>vn -0.7561 0.6076 0.2431</w:t>
        <w:br/>
        <w:t>vn -0.7667 -0.2284 0.6000</w:t>
        <w:br/>
        <w:t>vn -0.4372 -0.1660 0.8839</w:t>
        <w:br/>
        <w:t>vn -0.7640 -0.2075 0.6109</w:t>
        <w:br/>
        <w:t>vn -0.3958 -0.1436 0.9070</w:t>
        <w:br/>
        <w:t>vn 0.0100 -0.0668 0.9977</w:t>
        <w:br/>
        <w:t>vn 0.0140 -0.0857 0.9962</w:t>
        <w:br/>
        <w:t>vn -0.9208 -0.2382 0.3087</w:t>
        <w:br/>
        <w:t>vn -0.9101 -0.2706 0.3138</w:t>
        <w:br/>
        <w:t>vn -0.6426 0.7634 0.0648</w:t>
        <w:br/>
        <w:t>vn -0.6702 0.7338 0.1108</w:t>
        <w:br/>
        <w:t>vn -0.6376 0.7676 0.0656</w:t>
        <w:br/>
        <w:t>vn -0.6717 0.7338 0.1016</w:t>
        <w:br/>
        <w:t>vn -0.6444 0.7635 0.0438</w:t>
        <w:br/>
        <w:t>vn -0.6579 0.7526 -0.0291</w:t>
        <w:br/>
        <w:t>vn -0.6658 0.7450 -0.0403</w:t>
        <w:br/>
        <w:t>vn -0.6542 0.7546 -0.0507</w:t>
        <w:br/>
        <w:t>vn -0.6031 0.7048 0.3736</w:t>
        <w:br/>
        <w:t>vn -0.5607 0.7095 0.4269</w:t>
        <w:br/>
        <w:t>vn -0.3721 0.4341 0.8204</w:t>
        <w:br/>
        <w:t>vn -0.2257 0.3003 0.9268</w:t>
        <w:br/>
        <w:t>vn -0.5653 0.7549 0.3326</w:t>
        <w:br/>
        <w:t>vn -0.6421 0.7658 0.0360</w:t>
        <w:br/>
        <w:t>vn -0.6662 0.7457 -0.0128</w:t>
        <w:br/>
        <w:t>vn -0.5937 0.7529 0.2839</w:t>
        <w:br/>
        <w:t>vn -0.6780 0.6866 0.2624</w:t>
        <w:br/>
        <w:t>vn -0.7099 0.6788 0.1877</w:t>
        <w:br/>
        <w:t>vn -0.0301 0.1271 0.9914</w:t>
        <w:br/>
        <w:t>vn -0.1342 0.2945 0.9462</w:t>
        <w:br/>
        <w:t>vn 0.3024 -0.1566 0.9402</w:t>
        <w:br/>
        <w:t>vn 0.3537 -0.2099 0.9115</w:t>
        <w:br/>
        <w:t>vn -0.1936 0.3794 0.9048</w:t>
        <w:br/>
        <w:t>vn -0.1992 0.3460 0.9168</w:t>
        <w:br/>
        <w:t>vn -0.4702 0.7474 0.4694</w:t>
        <w:br/>
        <w:t>vn 0.2774 -0.2350 0.9316</w:t>
        <w:br/>
        <w:t>vn 0.1602 -0.2554 0.9535</w:t>
        <w:br/>
        <w:t>vn 0.1660 -0.0450 0.9851</w:t>
        <w:br/>
        <w:t>vn 0.3191 -0.2343 0.9183</w:t>
        <w:br/>
        <w:t>vn -0.4752 0.6752 0.5641</w:t>
        <w:br/>
        <w:t>vn 0.2576 -0.0068 0.9662</w:t>
        <w:br/>
        <w:t>vn -0.0289 0.1330 0.9907</w:t>
        <w:br/>
        <w:t>vn -0.2260 0.1423 0.9637</w:t>
        <w:br/>
        <w:t>vn 0.0850 -0.0259 0.9960</w:t>
        <w:br/>
        <w:t>vn 0.2250 0.0550 0.9728</w:t>
        <w:br/>
        <w:t>vn -0.0858 0.1431 0.9860</w:t>
        <w:br/>
        <w:t>vn -0.3233 0.1589 0.9328</w:t>
        <w:br/>
        <w:t>vn 0.4277 -0.1727 0.8873</w:t>
        <w:br/>
        <w:t>vn 0.4504 -0.2821 0.8471</w:t>
        <w:br/>
        <w:t>vn 0.3444 -0.0617 0.9368</w:t>
        <w:br/>
        <w:t>vn 0.4041 -0.4148 0.8153</w:t>
        <w:br/>
        <w:t>vn 0.3218 -0.5233 0.7890</w:t>
        <w:br/>
        <w:t>vn 0.1406 -0.1509 0.9785</w:t>
        <w:br/>
        <w:t>vn 0.1555 -0.2968 0.9422</w:t>
        <w:br/>
        <w:t>vn 0.4232 -0.3650 0.8293</w:t>
        <w:br/>
        <w:t>vn 0.1265 -0.1251 0.9841</w:t>
        <w:br/>
        <w:t>vn -0.7470 0.6596 0.0833</w:t>
        <w:br/>
        <w:t>vn -0.7264 0.6131 0.3106</w:t>
        <w:br/>
        <w:t>vn -0.7259 0.5534 0.4085</w:t>
        <w:br/>
        <w:t>vn -0.7550 0.6121 0.2352</w:t>
        <w:br/>
        <w:t>vn -0.6773 0.5228 0.5176</w:t>
        <w:br/>
        <w:t>vn -0.7243 0.6112 0.3193</w:t>
        <w:br/>
        <w:t>vn -0.7319 0.6814 0.0111</w:t>
        <w:br/>
        <w:t>vn -0.6981 0.6979 -0.1599</w:t>
        <w:br/>
        <w:t>vn -0.7066 0.6986 0.1129</w:t>
        <w:br/>
        <w:t>vn 0.3154 0.2639 -0.9115</w:t>
        <w:br/>
        <w:t>vn 0.2745 0.2707 -0.9227</w:t>
        <w:br/>
        <w:t>vn 0.0278 0.4555 -0.8898</w:t>
        <w:br/>
        <w:t>vn 0.0553 0.4857 -0.8724</w:t>
        <w:br/>
        <w:t>vn 0.2452 0.2847 -0.9267</w:t>
        <w:br/>
        <w:t>vn 0.0378 0.4296 -0.9022</w:t>
        <w:br/>
        <w:t>vn 0.5819 -0.0257 -0.8129</w:t>
        <w:br/>
        <w:t>vn 0.5252 0.0572 -0.8490</w:t>
        <w:br/>
        <w:t>vn 0.6363 -0.0746 -0.7679</w:t>
        <w:br/>
        <w:t>vn 0.6422 -0.0338 -0.7658</w:t>
        <w:br/>
        <w:t>vn -0.7220 0.6808 0.1239</w:t>
        <w:br/>
        <w:t>vn -0.7005 0.6956 -0.1596</w:t>
        <w:br/>
        <w:t>vn -0.6474 0.5811 -0.4932</w:t>
        <w:br/>
        <w:t>vn -0.7586 0.5873 -0.2821</w:t>
        <w:br/>
        <w:t>vn -0.3603 0.0052 -0.9328</w:t>
        <w:br/>
        <w:t>vn -0.7101 0.1779 -0.6812</w:t>
        <w:br/>
        <w:t>vn -0.7037 0.2989 -0.6446</w:t>
        <w:br/>
        <w:t>vn -0.5061 0.2475 -0.8262</w:t>
        <w:br/>
        <w:t>vn 0.5566 0.0083 -0.8307</w:t>
        <w:br/>
        <w:t>vn 0.4706 -0.0229 -0.8820</w:t>
        <w:br/>
        <w:t>vn 0.1371 0.0188 -0.9904</w:t>
        <w:br/>
        <w:t>vn 0.3264 0.0902 -0.9409</w:t>
        <w:br/>
        <w:t>vn 0.0853 0.1725 -0.9813</w:t>
        <w:br/>
        <w:t>vn -0.6166 0.6864 -0.3856</w:t>
        <w:br/>
        <w:t>vn 0.2222 0.2778 -0.9346</w:t>
        <w:br/>
        <w:t>vn 0.0737 0.3750 -0.9241</w:t>
        <w:br/>
        <w:t>vn -0.2526 0.4509 -0.8561</w:t>
        <w:br/>
        <w:t>vn -0.0399 -0.1490 -0.9880</w:t>
        <w:br/>
        <w:t>vn -0.6060 -0.1649 -0.7782</w:t>
        <w:br/>
        <w:t>vn -0.6488 -0.1179 -0.7518</w:t>
        <w:br/>
        <w:t>vn -0.3554 -0.1012 -0.9292</w:t>
        <w:br/>
        <w:t>vn -0.6678 -0.0708 -0.7410</w:t>
        <w:br/>
        <w:t>vn 0.3064 -0.0992 -0.9467</w:t>
        <w:br/>
        <w:t>vn 0.0043 -0.0746 -0.9972</w:t>
        <w:br/>
        <w:t>vn -0.7211 0.0714 -0.6891</w:t>
        <w:br/>
        <w:t>vn -0.2044 0.2403 -0.9489</w:t>
        <w:br/>
        <w:t>vn 0.4623 0.1107 -0.8798</w:t>
        <w:br/>
        <w:t>vn 0.6189 0.0002 -0.7855</w:t>
        <w:br/>
        <w:t>vn 0.4246 0.1824 -0.8868</w:t>
        <w:br/>
        <w:t>vn 0.3668 0.2337 -0.9005</w:t>
        <w:br/>
        <w:t>vn 0.1415 0.4906 -0.8599</w:t>
        <w:br/>
        <w:t>vn 0.2657 0.4500 -0.8526</w:t>
        <w:br/>
        <w:t>vn -0.6617 0.6135 0.4309</w:t>
        <w:br/>
        <w:t>vn -0.6319 0.7592 0.1556</w:t>
        <w:br/>
        <w:t>vn -0.5640 0.7142 0.4146</w:t>
        <w:br/>
        <w:t>vn -0.4900 0.8593 0.1464</w:t>
        <w:br/>
        <w:t>vn 0.5673 -0.1030 -0.8170</w:t>
        <w:br/>
        <w:t>vn 0.6021 -0.1358 -0.7868</w:t>
        <w:br/>
        <w:t>vn 0.6450 -0.1191 -0.7548</w:t>
        <w:br/>
        <w:t>vn 0.6471 -0.1030 -0.7554</w:t>
        <w:br/>
        <w:t>vn 0.5904 -0.1220 -0.7979</w:t>
        <w:br/>
        <w:t>vn 0.5771 -0.1185 -0.8080</w:t>
        <w:br/>
        <w:t>vn -0.1544 0.1427 -0.9777</w:t>
        <w:br/>
        <w:t>vn -0.5709 -0.0113 -0.8209</w:t>
        <w:br/>
        <w:t>vn -0.3633 -0.2305 -0.9027</w:t>
        <w:br/>
        <w:t>vn 0.0614 -0.2534 -0.9654</w:t>
        <w:br/>
        <w:t>vn -0.9442 -0.0609 -0.3238</w:t>
        <w:br/>
        <w:t>vn -0.7901 0.0178 -0.6128</w:t>
        <w:br/>
        <w:t>vn -0.8897 -0.0527 -0.4536</w:t>
        <w:br/>
        <w:t>vn -0.9660 -0.0770 -0.2467</w:t>
        <w:br/>
        <w:t>vn -0.9375 -0.1101 -0.3300</w:t>
        <w:br/>
        <w:t>vn -0.9069 -0.2067 -0.3671</w:t>
        <w:br/>
        <w:t>vn -0.8427 -0.3043 -0.4441</w:t>
        <w:br/>
        <w:t>vn -0.9694 -0.1834 -0.1634</w:t>
        <w:br/>
        <w:t>vn -0.9626 -0.1858 -0.1971</w:t>
        <w:br/>
        <w:t>vn -0.9658 -0.1396 -0.2186</w:t>
        <w:br/>
        <w:t>vn -0.9708 0.0048 -0.2400</w:t>
        <w:br/>
        <w:t>vn 0.5119 -0.1944 -0.8368</w:t>
        <w:br/>
        <w:t>vn 0.5428 -0.1919 -0.8176</w:t>
        <w:br/>
        <w:t>vn 0.4189 0.1430 -0.8967</w:t>
        <w:br/>
        <w:t>vn -0.1544 0.1427 -0.9776</w:t>
        <w:br/>
        <w:t>vn 0.5073 -0.2100 -0.8358</w:t>
        <w:br/>
        <w:t>vn 0.5526 -0.1339 -0.8226</w:t>
        <w:br/>
        <w:t>vn 0.5391 -0.1244 -0.8330</w:t>
        <w:br/>
        <w:t>vn -0.9331 0.0656 -0.3536</w:t>
        <w:br/>
        <w:t>vn -0.8707 -0.0947 -0.4826</w:t>
        <w:br/>
        <w:t>vn -0.7152 -0.3922 -0.5785</w:t>
        <w:br/>
        <w:t>vn -0.8858 -0.2826 -0.3682</w:t>
        <w:br/>
        <w:t>vn -0.8274 -0.0992 -0.5528</w:t>
        <w:br/>
        <w:t>vn -0.3968 -0.2723 -0.8766</w:t>
        <w:br/>
        <w:t>vn -0.2136 0.1788 0.9604</w:t>
        <w:br/>
        <w:t>vn -0.1746 0.2418 0.9545</w:t>
        <w:br/>
        <w:t>vn -0.3286 0.2533 0.9099</w:t>
        <w:br/>
        <w:t>vn -0.2559 0.3235 0.9110</w:t>
        <w:br/>
        <w:t>vn -0.2251 0.3214 0.9198</w:t>
        <w:br/>
        <w:t>vn -0.2155 0.1314 0.9676</w:t>
        <w:br/>
        <w:t>vn -0.2904 0.1839 0.9391</w:t>
        <w:br/>
        <w:t>vn -0.4268 0.1766 0.8869</w:t>
        <w:br/>
        <w:t>vn -0.3636 0.1882 0.9123</w:t>
        <w:br/>
        <w:t>vn -0.4553 0.1978 0.8681</w:t>
        <w:br/>
        <w:t>vn -0.3954 0.2205 0.8916</w:t>
        <w:br/>
        <w:t>vn -0.5735 0.1091 0.8119</w:t>
        <w:br/>
        <w:t>vn -0.4951 0.1442 0.8568</w:t>
        <w:br/>
        <w:t>vn -0.3815 0.1130 0.9174</w:t>
        <w:br/>
        <w:t>vn -0.4931 0.0201 0.8698</w:t>
        <w:br/>
        <w:t>vn -0.5852 0.1408 0.7986</w:t>
        <w:br/>
        <w:t>vn -0.5271 0.1699 0.8326</w:t>
        <w:br/>
        <w:t>vn -0.6136 -0.0332 0.7889</w:t>
        <w:br/>
        <w:t>vn -0.6149 0.0584 0.7864</w:t>
        <w:br/>
        <w:t>vn -0.6238 -0.0546 0.7797</w:t>
        <w:br/>
        <w:t>vn -0.6133 0.0585 0.7877</w:t>
        <w:br/>
        <w:t>vn -0.6080 -0.1092 0.7864</w:t>
        <w:br/>
        <w:t>vn -0.6004 -0.1000 0.7934</w:t>
        <w:br/>
        <w:t>vn -0.5097 -0.0982 0.8547</w:t>
        <w:br/>
        <w:t>vn -0.5220 -0.1299 0.8430</w:t>
        <w:br/>
        <w:t>vn 0.2443 -0.0150 0.9696</w:t>
        <w:br/>
        <w:t>vn 0.0938 0.0406 0.9948</w:t>
        <w:br/>
        <w:t>vn 0.1731 -0.0193 0.9847</w:t>
        <w:br/>
        <w:t>vn -0.0390 -0.0383 0.9985</w:t>
        <w:br/>
        <w:t>vn -0.1824 0.0890 0.9792</w:t>
        <w:br/>
        <w:t>vn -0.2869 -0.0053 0.9579</w:t>
        <w:br/>
        <w:t>vn -0.9723 -0.2095 -0.1039</w:t>
        <w:br/>
        <w:t>vn -0.9714 -0.2005 0.1269</w:t>
        <w:br/>
        <w:t>vn -0.8711 -0.2156 -0.4413</w:t>
        <w:br/>
        <w:t>vn -0.8548 -0.2505 -0.4546</w:t>
        <w:br/>
        <w:t>vn -0.9668 -0.2199 -0.1305</w:t>
        <w:br/>
        <w:t>vn -0.9748 -0.1801 0.1313</w:t>
        <w:br/>
        <w:t>vn -0.5231 -0.2478 -0.8155</w:t>
        <w:br/>
        <w:t>vn -0.4953 -0.3173 -0.8087</w:t>
        <w:br/>
        <w:t>vn -0.8195 -0.3105 -0.4817</w:t>
        <w:br/>
        <w:t>vn -0.0012 -0.1911 -0.9816</w:t>
        <w:br/>
        <w:t>vn -0.0055 -0.2596 -0.9657</w:t>
        <w:br/>
        <w:t>vn -0.0130 -0.3625 -0.9319</w:t>
        <w:br/>
        <w:t>vn -0.4500 -0.4241 -0.7859</w:t>
        <w:br/>
        <w:t>vn -0.7589 -0.4114 -0.5048</w:t>
        <w:br/>
        <w:t>vn -0.5562 -0.2024 -0.8060</w:t>
        <w:br/>
        <w:t>vn -0.0090 -0.1508 -0.9885</w:t>
        <w:br/>
        <w:t>vn -0.9436 -0.2690 -0.1931</w:t>
        <w:br/>
        <w:t>vn -0.9728 -0.2315 0.0121</w:t>
        <w:br/>
        <w:t>vn -0.8990 -0.3651 -0.2420</w:t>
        <w:br/>
        <w:t>vn -0.9451 -0.3259 -0.0253</w:t>
        <w:br/>
        <w:t>vn -0.6802 -0.5177 -0.5190</w:t>
        <w:br/>
        <w:t>vn -0.8492 -0.4648 -0.2504</w:t>
        <w:br/>
        <w:t>vn -0.6401 -0.5607 -0.5253</w:t>
        <w:br/>
        <w:t>vn -0.8274 -0.5053 -0.2452</w:t>
        <w:br/>
        <w:t>vn -0.8964 -0.4429 0.0185</w:t>
        <w:br/>
        <w:t>vn -0.9121 -0.4101 -0.0017</w:t>
        <w:br/>
        <w:t>vn 0.1449 -0.5073 -0.8495</w:t>
        <w:br/>
        <w:t>vn -0.2716 -0.5714 -0.7744</w:t>
        <w:br/>
        <w:t>vn -0.3461 -0.5309 -0.7735</w:t>
        <w:br/>
        <w:t>vn 0.0652 -0.4677 -0.8815</w:t>
        <w:br/>
        <w:t>vn 0.3262 -0.3789 -0.8660</w:t>
        <w:br/>
        <w:t>vn 0.3930 -0.3833 -0.8358</w:t>
        <w:br/>
        <w:t>vn 0.3328 -0.2813 -0.9001</w:t>
        <w:br/>
        <w:t>vn 0.4486 -0.2530 -0.8572</w:t>
        <w:br/>
        <w:t>vn 0.4492 -0.1081 -0.8869</w:t>
        <w:br/>
        <w:t>vn 0.4365 -0.1677 -0.8840</w:t>
        <w:br/>
        <w:t>vn 0.3449 -0.1888 -0.9195</w:t>
        <w:br/>
        <w:t>vn 0.3631 -0.1264 -0.9231</w:t>
        <w:br/>
        <w:t>vn 0.5071 -0.0476 -0.8606</w:t>
        <w:br/>
        <w:t>vn 0.4732 -0.0689 -0.8783</w:t>
        <w:br/>
        <w:t>vn 0.3896 -0.0871 -0.9169</w:t>
        <w:br/>
        <w:t>vn 0.4384 -0.0756 -0.8956</w:t>
        <w:br/>
        <w:t>vn 0.6470 -0.0044 -0.7625</w:t>
        <w:br/>
        <w:t>vn 0.5657 -0.0237 -0.8242</w:t>
        <w:br/>
        <w:t>vn 0.5187 -0.0560 -0.8531</w:t>
        <w:br/>
        <w:t>vn 0.6093 -0.0249 -0.7925</w:t>
        <w:br/>
        <w:t>vn 0.7087 -0.0226 -0.7052</w:t>
        <w:br/>
        <w:t>vn 0.6762 -0.0264 -0.7362</w:t>
        <w:br/>
        <w:t>vn 0.6972 -0.1050 -0.7091</w:t>
        <w:br/>
        <w:t>vn 0.6875 -0.0870 -0.7210</w:t>
        <w:br/>
        <w:t>vn 0.7214 -0.0698 -0.6890</w:t>
        <w:br/>
        <w:t>vn 0.7003 -0.0587 -0.7114</w:t>
        <w:br/>
        <w:t>vn 0.2992 -0.2615 0.9177</w:t>
        <w:br/>
        <w:t>vn 0.5892 -0.3660 0.7203</w:t>
        <w:br/>
        <w:t>vn 0.5491 -0.3005 0.7799</w:t>
        <w:br/>
        <w:t>vn 0.3533 -0.1256 0.9270</w:t>
        <w:br/>
        <w:t>vn 0.0878 -0.3604 0.9286</w:t>
        <w:br/>
        <w:t>vn 0.6245 -0.4203 0.6584</w:t>
        <w:br/>
        <w:t>vn 0.7172 -0.4802 0.5051</w:t>
        <w:br/>
        <w:t>vn 0.2751 -0.2229 0.9352</w:t>
        <w:br/>
        <w:t>vn -0.2664 0.1574 0.9509</w:t>
        <w:br/>
        <w:t>vn -0.2794 -0.0433 0.9592</w:t>
        <w:br/>
        <w:t>vn -0.1369 -0.0445 0.9896</w:t>
        <w:br/>
        <w:t>vn -0.0971 0.1202 0.9880</w:t>
        <w:br/>
        <w:t>vn 0.5193 -0.2074 0.8291</w:t>
        <w:br/>
        <w:t>vn 0.3423 -0.0048 0.9396</w:t>
        <w:br/>
        <w:t>vn 0.2321 -0.0175 0.9725</w:t>
        <w:br/>
        <w:t>vn 0.4871 0.1941 0.8515</w:t>
        <w:br/>
        <w:t>vn 0.6401 -0.0930 0.7627</w:t>
        <w:br/>
        <w:t>vn 0.4660 0.1165 0.8771</w:t>
        <w:br/>
        <w:t>vn -0.1751 0.2604 0.9495</w:t>
        <w:br/>
        <w:t>vn -0.0284 0.2320 0.9723</w:t>
        <w:br/>
        <w:t>vn 0.0542 0.2844 0.9572</w:t>
        <w:br/>
        <w:t>vn -0.0966 0.3506 0.9315</w:t>
        <w:br/>
        <w:t>vn 0.1376 0.3783 0.9154</w:t>
        <w:br/>
        <w:t>vn 0.0692 0.4633 0.8835</w:t>
        <w:br/>
        <w:t>vn 0.3881 0.4154 0.8227</w:t>
        <w:br/>
        <w:t>vn 0.3247 0.5775 0.7490</w:t>
        <w:br/>
        <w:t>vn 0.2496 0.6432 0.7239</w:t>
        <w:br/>
        <w:t>vn 0.0496 0.5283 0.8476</w:t>
        <w:br/>
        <w:t>vn 0.0946 0.6630 0.7426</w:t>
        <w:br/>
        <w:t>vn -0.0405 0.4904 0.8706</w:t>
        <w:br/>
        <w:t>vn 0.8574 -0.2024 -0.4732</w:t>
        <w:br/>
        <w:t>vn 0.9390 -0.2799 -0.1998</w:t>
        <w:br/>
        <w:t>vn 0.9222 -0.3631 -0.1331</w:t>
        <w:br/>
        <w:t>vn 0.8589 -0.3300 -0.3917</w:t>
        <w:br/>
        <w:t>vn 0.9062 -0.3163 -0.2807</w:t>
        <w:br/>
        <w:t>vn 0.9240 -0.3620 0.1236</w:t>
        <w:br/>
        <w:t>vn 0.8287 -0.4775 0.2919</w:t>
        <w:br/>
        <w:t>vn 0.8401 -0.5395 0.0559</w:t>
        <w:br/>
        <w:t>vn 0.7406 -0.6311 -0.2306</w:t>
        <w:br/>
        <w:t>vn 0.8882 0.0274 0.4585</w:t>
        <w:br/>
        <w:t>vn 0.7520 0.0773 0.6546</w:t>
        <w:br/>
        <w:t>vn 0.8139 -0.0845 0.5748</w:t>
        <w:br/>
        <w:t>vn 0.8855 -0.1538 0.4384</w:t>
        <w:br/>
        <w:t>vn 0.7949 0.2942 0.5307</w:t>
        <w:br/>
        <w:t>vn 0.9311 0.2341 0.2798</w:t>
        <w:br/>
        <w:t>vn 0.6349 0.4299 0.6419</w:t>
        <w:br/>
        <w:t>vn 0.8246 0.4119 0.3878</w:t>
        <w:br/>
        <w:t>vn 0.7030 0.6461 0.2973</w:t>
        <w:br/>
        <w:t>vn 0.5272 0.6345 0.5652</w:t>
        <w:br/>
        <w:t>vn 0.4690 0.7247 0.5047</w:t>
        <w:br/>
        <w:t>vn 0.3808 0.7881 0.4837</w:t>
        <w:br/>
        <w:t>vn 0.6350 0.7399 0.2220</w:t>
        <w:br/>
        <w:t>vn 0.5842 0.7885 0.1925</w:t>
        <w:br/>
        <w:t>vn 0.7552 0.5633 -0.3351</w:t>
        <w:br/>
        <w:t>vn 0.7307 0.6776 -0.0828</w:t>
        <w:br/>
        <w:t>vn 0.8090 0.5878 -0.0063</w:t>
        <w:br/>
        <w:t>vn 0.8324 0.5018 -0.2352</w:t>
        <w:br/>
        <w:t>vn 0.7360 0.5662 -0.3711</w:t>
        <w:br/>
        <w:t>vn 0.7030 0.7023 -0.1117</w:t>
        <w:br/>
        <w:t>vn 0.9999 -0.0005 0.0116</w:t>
        <w:br/>
        <w:t>vn 0.9655 0.0024 0.2606</w:t>
        <w:br/>
        <w:t>vn 0.9209 -0.1846 0.3433</w:t>
        <w:br/>
        <w:t>vn 0.9682 -0.1900 0.1628</w:t>
        <w:br/>
        <w:t>vn 0.9855 0.1516 0.0758</w:t>
        <w:br/>
        <w:t>vn 0.9499 -0.0639 -0.3060</w:t>
        <w:br/>
        <w:t>vn 0.9286 0.3568 0.1022</w:t>
        <w:br/>
        <w:t>vn 0.9469 0.3042 -0.1039</w:t>
        <w:br/>
        <w:t>vn 0.7899 0.1298 -0.5994</w:t>
        <w:br/>
        <w:t>vn 0.8235 0.3459 -0.4497</w:t>
        <w:br/>
        <w:t>vn 0.9221 0.2518 -0.2940</w:t>
        <w:br/>
        <w:t>vn 0.9316 0.0912 -0.3519</w:t>
        <w:br/>
        <w:t>vn 0.9588 -0.1228 -0.2560</w:t>
        <w:br/>
        <w:t>vn 0.9044 -0.0345 -0.4252</w:t>
        <w:br/>
        <w:t>vn 0.8374 -0.1205 -0.5332</w:t>
        <w:br/>
        <w:t>vn 0.7833 -0.0375 -0.6206</w:t>
        <w:br/>
        <w:t>vn 0.6999 0.2096 -0.6828</w:t>
        <w:br/>
        <w:t>vn 0.7201 0.4015 -0.5659</w:t>
        <w:br/>
        <w:t>vn 0.7422 0.3929 -0.5429</w:t>
        <w:br/>
        <w:t>vn 0.7121 0.1700 -0.6811</w:t>
        <w:br/>
        <w:t>vn 0.7359 0.5663 -0.3711</w:t>
        <w:br/>
        <w:t>vn 0.7552 0.5634 -0.3351</w:t>
        <w:br/>
        <w:t>vn 0.8221 -0.2492 -0.5119</w:t>
        <w:br/>
        <w:t>vn 0.7893 -0.1160 -0.6030</w:t>
        <w:br/>
        <w:t>vn 0.7730 -0.4819 -0.4126</w:t>
        <w:br/>
        <w:t>vn 0.7582 -0.4411 -0.4801</w:t>
        <w:br/>
        <w:t>vn 0.7241 -0.1891 -0.6633</w:t>
        <w:br/>
        <w:t>vn 0.7023 -0.0673 -0.7087</w:t>
        <w:br/>
        <w:t>vn 0.7555 -0.0274 -0.6545</w:t>
        <w:br/>
        <w:t>vn 0.8424 -0.1177 -0.5259</w:t>
        <w:br/>
        <w:t>vn 0.6925 0.0006 -0.7214</w:t>
        <w:br/>
        <w:t>vn 0.7231 -0.0222 -0.6904</w:t>
        <w:br/>
        <w:t>vn 0.6877 0.0181 -0.7258</w:t>
        <w:br/>
        <w:t>vn 0.6981 0.0043 -0.7160</w:t>
        <w:br/>
        <w:t>vn 0.6974 0.0582 -0.7143</w:t>
        <w:br/>
        <w:t>vn 0.6519 -0.2485 0.7164</w:t>
        <w:br/>
        <w:t>vn 0.7036 -0.2534 0.6639</w:t>
        <w:br/>
        <w:t>vn 0.5370 -0.4832 0.6915</w:t>
        <w:br/>
        <w:t>vn 0.5996 -0.5322 0.5977</w:t>
        <w:br/>
        <w:t>vn 0.3155 -0.5257 0.7900</w:t>
        <w:br/>
        <w:t>vn 0.1126 -0.7283 0.6759</w:t>
        <w:br/>
        <w:t>vn 0.2444 -0.8684 0.4315</w:t>
        <w:br/>
        <w:t>vn 0.7375 -0.3065 0.6018</w:t>
        <w:br/>
        <w:t>vn 0.6871 -0.3825 0.6177</w:t>
        <w:br/>
        <w:t>vn 0.2145 -0.5136 0.8308</w:t>
        <w:br/>
        <w:t>vn 0.7781 -0.2742 0.5651</w:t>
        <w:br/>
        <w:t>vn 0.7900 -0.3618 0.4950</w:t>
        <w:br/>
        <w:t>vn 0.5819 -0.8119 -0.0464</w:t>
        <w:br/>
        <w:t>vn 0.7423 -0.6391 -0.2015</w:t>
        <w:br/>
        <w:t>vn 0.6358 -0.6974 -0.3308</w:t>
        <w:br/>
        <w:t>vn 0.5181 -0.8295 -0.2085</w:t>
        <w:br/>
        <w:t>vn -0.2290 -0.5343 0.8137</w:t>
        <w:br/>
        <w:t>vn -0.2096 -0.6670 0.7150</w:t>
        <w:br/>
        <w:t>vn -0.2609 -0.3055 0.9157</w:t>
        <w:br/>
        <w:t>vn 0.0159 -0.5058 0.8625</w:t>
        <w:br/>
        <w:t>vn 0.0571 -0.2957 0.9536</w:t>
        <w:br/>
        <w:t>vn 0.0208 -0.6403 0.7678</w:t>
        <w:br/>
        <w:t>vn 0.6818 -0.6154 0.3955</w:t>
        <w:br/>
        <w:t>vn 0.4967 -0.8588 0.1256</w:t>
        <w:br/>
        <w:t>vn 0.6611 -0.4714 0.5837</w:t>
        <w:br/>
        <w:t>vn 0.6520 -0.2485 0.7163</w:t>
        <w:br/>
        <w:t>vn 0.2443 -0.8684 0.4315</w:t>
        <w:br/>
        <w:t>vn 0.3015 -0.9526 0.0400</w:t>
        <w:br/>
        <w:t>vn 0.3779 -0.9087 0.1775</w:t>
        <w:br/>
        <w:t>vn 0.0172 -0.9360 0.3516</w:t>
        <w:br/>
        <w:t>vn 0.1619 -0.8767 0.4530</w:t>
        <w:br/>
        <w:t>vn -0.1677 -0.7931 0.5855</w:t>
        <w:br/>
        <w:t>vn 0.0173 -0.9360 0.3516</w:t>
        <w:br/>
        <w:t>vn 0.0489 -0.7550 0.6539</w:t>
        <w:br/>
        <w:t>vn 0.1620 -0.8767 0.4530</w:t>
        <w:br/>
        <w:t>vn -0.2430 -0.0556 0.9684</w:t>
        <w:br/>
        <w:t>vn 0.1317 -0.0804 0.9880</w:t>
        <w:br/>
        <w:t>vn -0.1841 0.1133 0.9763</w:t>
        <w:br/>
        <w:t>vn 0.1766 0.0633 0.9822</w:t>
        <w:br/>
        <w:t>vn -0.1369 0.2347 0.9624</w:t>
        <w:br/>
        <w:t>vn 0.1852 0.1850 0.9651</w:t>
        <w:br/>
        <w:t>vn -0.0998 0.3534 0.9301</w:t>
        <w:br/>
        <w:t>vn 0.1830 0.3803 0.9066</w:t>
        <w:br/>
        <w:t>vn -0.0475 0.5389 0.8410</w:t>
        <w:br/>
        <w:t>vn -0.0653 0.4576 0.8867</w:t>
        <w:br/>
        <w:t>vn 0.4631 0.5253 0.7139</w:t>
        <w:br/>
        <w:t>vn 0.0896 0.6867 0.7214</w:t>
        <w:br/>
        <w:t>vn 0.3155 0.7900 0.5257</w:t>
        <w:br/>
        <w:t>vn 0.5653 0.5955 0.5708</w:t>
        <w:br/>
        <w:t>vn 0.5560 0.7938 0.2464</w:t>
        <w:br/>
        <w:t>vn 0.7079 0.6118 0.3530</w:t>
        <w:br/>
        <w:t>vn 0.7570 0.3898 -0.5243</w:t>
        <w:br/>
        <w:t>vn 0.7740 0.5420 -0.3274</w:t>
        <w:br/>
        <w:t>vn 0.7517 0.2184 -0.6223</w:t>
        <w:br/>
        <w:t>vn 0.7896 0.1616 -0.5919</w:t>
        <w:br/>
        <w:t>vn 0.8984 0.3142 -0.3068</w:t>
        <w:br/>
        <w:t>vn 0.9193 0.3848 -0.0831</w:t>
        <w:br/>
        <w:t>vn 0.7055 0.0673 -0.7055</w:t>
        <w:br/>
        <w:t>vn 0.8308 0.5430 0.1220</w:t>
        <w:br/>
        <w:t>vn 0.7177 0.6943 -0.0531</w:t>
        <w:br/>
        <w:t>vn 0.7740 0.5419 -0.3274</w:t>
        <w:br/>
        <w:t>vn 0.9398 0.2654 -0.2154</w:t>
        <w:br/>
        <w:t>vn 0.9131 0.3076 -0.2676</w:t>
        <w:br/>
        <w:t>vn 0.7913 0.2271 -0.5677</w:t>
        <w:br/>
        <w:t>vn 0.5584 0.3545 -0.7500</w:t>
        <w:br/>
        <w:t>vn 0.4608 0.1038 -0.8814</w:t>
        <w:br/>
        <w:t>vn 0.4250 0.2077 -0.8811</w:t>
        <w:br/>
        <w:t>vn 0.8318 0.4501 -0.3249</w:t>
        <w:br/>
        <w:t>vn 0.8704 0.4900 -0.0468</w:t>
        <w:br/>
        <w:t>vn 0.5203 0.5565 -0.6478</w:t>
        <w:br/>
        <w:t>vn 0.5775 0.7218 -0.3815</w:t>
        <w:br/>
        <w:t>vn 0.8485 0.5028 0.1652</w:t>
        <w:br/>
        <w:t>vn 0.8129 0.4607 0.3564</w:t>
        <w:br/>
        <w:t>vn 0.6385 0.7668 -0.0650</w:t>
        <w:br/>
        <w:t>vn 0.6400 0.7279 0.2459</w:t>
        <w:br/>
        <w:t>vn 0.3582 0.7112 -0.6049</w:t>
        <w:br/>
        <w:t>vn 0.3812 0.8779 -0.2899</w:t>
        <w:br/>
        <w:t>vn 0.2991 0.6647 -0.6846</w:t>
        <w:br/>
        <w:t>vn 0.2353 0.8931 -0.3834</w:t>
        <w:br/>
        <w:t>vn 0.1005 0.9943 0.0349</w:t>
        <w:br/>
        <w:t>vn 0.3282 0.9393 0.1000</w:t>
        <w:br/>
        <w:t>vn 0.7990 0.3566 0.4842</w:t>
        <w:br/>
        <w:t>vn 0.6509 0.5948 0.4718</w:t>
        <w:br/>
        <w:t>vn 0.6800 0.4284 0.5950</w:t>
        <w:br/>
        <w:t>vn 0.8048 0.2552 0.5359</w:t>
        <w:br/>
        <w:t>vn 0.1367 0.0901 0.9865</w:t>
        <w:br/>
        <w:t>vn 0.4296 0.0350 0.9023</w:t>
        <w:br/>
        <w:t>vn 0.4286 0.1385 0.8928</w:t>
        <w:br/>
        <w:t>vn 0.1149 0.2313 0.9661</w:t>
        <w:br/>
        <w:t>vn 0.5359 0.2243 0.8139</w:t>
        <w:br/>
        <w:t>vn 0.0965 0.3622 0.9271</w:t>
        <w:br/>
        <w:t>vn -0.2126 0.7216 0.6589</w:t>
        <w:br/>
        <w:t>vn 0.1556 0.7088 0.6881</w:t>
        <w:br/>
        <w:t>vn 0.2376 0.8634 0.4451</w:t>
        <w:br/>
        <w:t>vn -0.0645 0.9043 0.4221</w:t>
        <w:br/>
        <w:t>vn 0.7253 0.2371 0.6463</w:t>
        <w:br/>
        <w:t>vn 0.3704 0.4753 0.7980</w:t>
        <w:br/>
        <w:t>vn 0.5164 0.3552 0.7792</w:t>
        <w:br/>
        <w:t>vn 0.0439 0.5576 0.8289</w:t>
        <w:br/>
        <w:t>vn -0.2432 0.5419 0.8045</w:t>
        <w:br/>
        <w:t>vn 0.0474 0.7210 -0.6913</w:t>
        <w:br/>
        <w:t>vn -0.0913 0.9157 -0.3914</w:t>
        <w:br/>
        <w:t>vn -0.2139 0.7680 -0.6037</w:t>
        <w:br/>
        <w:t>vn -0.3587 0.8814 -0.3072</w:t>
        <w:br/>
        <w:t>vn -0.4964 0.8671 0.0420</w:t>
        <w:br/>
        <w:t>vn -0.2506 0.9679 0.0169</w:t>
        <w:br/>
        <w:t>vn 0.2937 0.5149 -0.8053</w:t>
        <w:br/>
        <w:t>vn 0.2638 0.4352 -0.8608</w:t>
        <w:br/>
        <w:t>vn 0.2414 0.3614 -0.9006</w:t>
        <w:br/>
        <w:t>vn 0.1620 0.3841 -0.9090</w:t>
        <w:br/>
        <w:t>vn -0.0400 0.5335 -0.8448</w:t>
        <w:br/>
        <w:t>vn 0.1340 0.4945 -0.8588</w:t>
        <w:br/>
        <w:t>vn -0.0695 0.8322 -0.5501</w:t>
        <w:br/>
        <w:t>vn 0.0486 0.6270 -0.7775</w:t>
        <w:br/>
        <w:t>vn -0.3416 0.8540 0.3924</w:t>
        <w:br/>
        <w:t>vn -0.5581 0.7603 0.3325</w:t>
        <w:br/>
        <w:t>vn -0.5448 0.6397 0.5422</w:t>
        <w:br/>
        <w:t>vn -0.3758 0.6811 0.6284</w:t>
        <w:br/>
        <w:t>vn -0.3787 0.5351 0.7552</w:t>
        <w:br/>
        <w:t>vn -0.4950 0.5385 0.6819</w:t>
        <w:br/>
        <w:t>vn -0.4380 0.4707 0.7659</w:t>
        <w:br/>
        <w:t>vn -0.3371 0.4363 0.8343</w:t>
        <w:br/>
        <w:t>vn -0.2650 0.3286 0.9065</w:t>
        <w:br/>
        <w:t>vn -0.2125 0.1609 0.9638</w:t>
        <w:br/>
        <w:t>vn -0.3893 0.3904 0.8343</w:t>
        <w:br/>
        <w:t>vn -0.3312 0.2541 0.9087</w:t>
        <w:br/>
        <w:t>vn -0.3964 0.3980 0.8273</w:t>
        <w:br/>
        <w:t>vn -0.3689 0.4919 0.7886</w:t>
        <w:br/>
        <w:t>vn -0.2742 0.9448 0.1792</w:t>
        <w:br/>
        <w:t>vn -0.1640 0.9609 -0.2233</w:t>
        <w:br/>
        <w:t>vn -0.3600 0.8123 0.4588</w:t>
        <w:br/>
        <w:t>vn -0.3893 0.6762 0.6255</w:t>
        <w:br/>
        <w:t>vn -0.3800 0.5732 0.7259</w:t>
        <w:br/>
        <w:t>vn -0.0374 -0.4160 0.9086</w:t>
        <w:br/>
        <w:t>vn 0.3207 -0.2759 0.9061</w:t>
        <w:br/>
        <w:t>vn 0.3998 -0.0914 0.9121</w:t>
        <w:br/>
        <w:t>vn 0.1203 -0.0958 0.9881</w:t>
        <w:br/>
        <w:t>vn -0.2067 -0.0714 0.9758</w:t>
        <w:br/>
        <w:t>vn -0.2455 -0.4100 0.8784</w:t>
        <w:br/>
        <w:t>vn -0.3053 -0.0426 0.9513</w:t>
        <w:br/>
        <w:t>vn -0.4685 -0.3812 0.7970</w:t>
        <w:br/>
        <w:t>vn -0.2666 -0.7811 0.5647</w:t>
        <w:br/>
        <w:t>vn -0.1073 -0.5848 0.8040</w:t>
        <w:br/>
        <w:t>vn -0.4013 -0.6244 0.6702</w:t>
        <w:br/>
        <w:t>vn -0.4407 -0.7464 0.4987</w:t>
        <w:br/>
        <w:t>vn -0.3309 -0.6418 0.6918</w:t>
        <w:br/>
        <w:t>vn -0.2993 -0.7876 0.5387</w:t>
        <w:br/>
        <w:t>vn -0.2644 -0.6477 0.7146</w:t>
        <w:br/>
        <w:t>vn -0.2582 -0.6828 0.6834</w:t>
        <w:br/>
        <w:t>vn 0.2320 -0.4722 0.8504</w:t>
        <w:br/>
        <w:t>vn 0.1421 -0.6376 0.7572</w:t>
        <w:br/>
        <w:t>vn -0.4513 -0.8348 0.3153</w:t>
        <w:br/>
        <w:t>vn -0.4554 -0.8472 0.2736</w:t>
        <w:br/>
        <w:t>vn -0.3126 -0.8839 0.3479</w:t>
        <w:br/>
        <w:t>vn -0.3262 -0.9020 0.2827</w:t>
        <w:br/>
        <w:t>vn -0.2991 -0.8697 0.3927</w:t>
        <w:br/>
        <w:t>vn 0.0746 -0.7790 0.6226</w:t>
        <w:br/>
        <w:t>vn -0.2486 -0.9478 0.1996</w:t>
        <w:br/>
        <w:t>vn 0.1109 -0.8992 0.4233</w:t>
        <w:br/>
        <w:t>vn -0.4624 -0.8591 0.2196</w:t>
        <w:br/>
        <w:t>vn -0.3954 -0.9146 0.0851</w:t>
        <w:br/>
        <w:t>vn -0.3458 -0.8966 0.2767</w:t>
        <w:br/>
        <w:t>vn -0.2894 -0.9453 0.1508</w:t>
        <w:br/>
        <w:t>vn 0.2873 -0.9416 0.1756</w:t>
        <w:br/>
        <w:t>vn 0.5123 -0.8585 -0.0228</w:t>
        <w:br/>
        <w:t>vn -0.0896 -0.9956 -0.0278</w:t>
        <w:br/>
        <w:t>vn 0.1029 -0.9695 -0.2222</w:t>
        <w:br/>
        <w:t>vn -0.3954 -0.9146 0.0852</w:t>
        <w:br/>
        <w:t>vn -0.2690 -0.9570 -0.1088</w:t>
        <w:br/>
        <w:t>vn -0.2552 -0.9637 -0.0783</w:t>
        <w:br/>
        <w:t>vn -0.1810 -0.9379 -0.2958</w:t>
        <w:br/>
        <w:t>vn -0.1366 -0.9434 -0.3023</w:t>
        <w:br/>
        <w:t>vn 0.7065 -0.6691 -0.2307</w:t>
        <w:br/>
        <w:t>vn 0.3157 -0.8025 -0.5063</w:t>
        <w:br/>
        <w:t>vn 0.4383 -0.4463 -0.7802</w:t>
        <w:br/>
        <w:t>vn 0.1620 0.3840 -0.9090</w:t>
        <w:br/>
        <w:t>vn 0.2268 0.2459 -0.9424</w:t>
        <w:br/>
        <w:t>vn 0.2118 0.2567 -0.9430</w:t>
        <w:br/>
        <w:t>vn 0.2461 0.1505 -0.9575</w:t>
        <w:br/>
        <w:t>vn 0.2094 0.1741 -0.9622</w:t>
        <w:br/>
        <w:t>vn 0.4485 -0.1930 -0.8727</w:t>
        <w:br/>
        <w:t>vn 0.4630 -0.0821 -0.8826</w:t>
        <w:br/>
        <w:t>vn -0.4801 0.1003 -0.8715</w:t>
        <w:br/>
        <w:t>vn -0.5778 -0.0009 -0.8162</w:t>
        <w:br/>
        <w:t>vn -0.1037 0.1408 -0.9846</w:t>
        <w:br/>
        <w:t>vn -0.1744 0.0400 -0.9839</w:t>
        <w:br/>
        <w:t>vn -0.6649 -0.0846 -0.7421</w:t>
        <w:br/>
        <w:t>vn -0.2387 -0.0531 -0.9696</w:t>
        <w:br/>
        <w:t>vn 0.0818 0.0768 -0.9937</w:t>
        <w:br/>
        <w:t>vn 0.0283 -0.0249 -0.9993</w:t>
        <w:br/>
        <w:t>vn 0.1399 0.1607 -0.9770</w:t>
        <w:br/>
        <w:t>vn 0.2002 0.1004 -0.9746</w:t>
        <w:br/>
        <w:t>vn 0.1822 0.0016 -0.9833</w:t>
        <w:br/>
        <w:t>vn 0.5013 0.0185 -0.8651</w:t>
        <w:br/>
        <w:t>vn 0.4920 0.0517 -0.8690</w:t>
        <w:br/>
        <w:t>vn 0.2794 0.0807 -0.9568</w:t>
        <w:br/>
        <w:t>vn 0.2965 0.0118 -0.9550</w:t>
        <w:br/>
        <w:t>vn 0.4893 -0.0171 -0.8720</w:t>
        <w:br/>
        <w:t>vn 0.2825 -0.0570 -0.9576</w:t>
        <w:br/>
        <w:t>vn 0.2544 -0.1228 -0.9593</w:t>
        <w:br/>
        <w:t>vn 0.1394 -0.1549 -0.9781</w:t>
        <w:br/>
        <w:t>vn 0.1577 -0.0916 -0.9832</w:t>
        <w:br/>
        <w:t>vn -0.7597 -0.1403 -0.6350</w:t>
        <w:br/>
        <w:t>vn -0.3037 -0.1360 -0.9430</w:t>
        <w:br/>
        <w:t>vn -0.0051 -0.1198 -0.9928</w:t>
        <w:br/>
        <w:t>vn -0.0216 -0.1958 -0.9804</w:t>
        <w:br/>
        <w:t>vn 0.0369 -0.7877 -0.6149</w:t>
        <w:br/>
        <w:t>vn 0.1842 -0.4428 -0.8775</w:t>
        <w:br/>
        <w:t>vn -0.0853 -0.7691 -0.6334</w:t>
        <w:br/>
        <w:t>vn 0.0023 -0.4770 -0.8789</w:t>
        <w:br/>
        <w:t>vn -0.7387 -0.3110 0.5980</w:t>
        <w:br/>
        <w:t>vn -0.7650 -0.4457 0.4650</w:t>
        <w:br/>
        <w:t>vn -0.5850 -0.5756 0.5714</w:t>
        <w:br/>
        <w:t>vn -0.7669 -0.3052 0.5646</w:t>
        <w:br/>
        <w:t>vn -0.7766 -0.4427 0.4482</w:t>
        <w:br/>
        <w:t>vn -0.7747 -0.5629 0.2880</w:t>
        <w:br/>
        <w:t>vn -0.7704 -0.5589 0.3068</w:t>
        <w:br/>
        <w:t>vn -0.5938 -0.6974 0.4013</w:t>
        <w:br/>
        <w:t>vn -0.3160 -0.7122 0.6269</w:t>
        <w:br/>
        <w:t>vn -0.2777 -0.8256 0.4911</w:t>
        <w:br/>
        <w:t>vn -0.3876 -0.8936 0.2264</w:t>
        <w:br/>
        <w:t>vn -0.5190 -0.8023 0.2950</w:t>
        <w:br/>
        <w:t>vn -0.7547 -0.6388 0.1493</w:t>
        <w:br/>
        <w:t>vn -0.6995 -0.7142 -0.0252</w:t>
        <w:br/>
        <w:t>vn -0.7635 -0.6383 0.0983</w:t>
        <w:br/>
        <w:t>vn -0.6990 -0.6853 -0.2044</w:t>
        <w:br/>
        <w:t>vn -0.7759 -0.5735 0.2627</w:t>
        <w:br/>
        <w:t>vn -0.7657 -0.6415 0.0468</w:t>
        <w:br/>
        <w:t>vn -0.9256 -0.3609 -0.1140</w:t>
        <w:br/>
        <w:t>vn -0.9080 -0.3533 -0.2252</w:t>
        <w:br/>
        <w:t>vn -0.7230 -0.6531 -0.2254</w:t>
        <w:br/>
        <w:t>vn -0.2154 -0.8991 0.3810</w:t>
        <w:br/>
        <w:t>vn -0.1521 -0.9191 0.3635</w:t>
        <w:br/>
        <w:t>vn -0.1844 -0.9378 0.2940</w:t>
        <w:br/>
        <w:t>vn -0.1603 -0.9113 0.3794</w:t>
        <w:br/>
        <w:t>vn -0.6990 -0.6853 -0.2045</w:t>
        <w:br/>
        <w:t>vn -0.5419 -0.6507 -0.5319</w:t>
        <w:br/>
        <w:t>vn -0.4976 -0.6988 -0.5139</w:t>
        <w:br/>
        <w:t>vn -0.5559 -0.7477 -0.3632</w:t>
        <w:br/>
        <w:t>vn -0.3501 -0.5659 -0.7465</w:t>
        <w:br/>
        <w:t>vn -0.3861 -0.6895 -0.6128</w:t>
        <w:br/>
        <w:t>vn -0.3943 -0.8315 -0.3912</w:t>
        <w:br/>
        <w:t>vn -0.7229 -0.6531 -0.2254</w:t>
        <w:br/>
        <w:t>vn -0.5779 -0.5951 -0.5586</w:t>
        <w:br/>
        <w:t>vn -0.3154 -0.4435 -0.8389</w:t>
        <w:br/>
        <w:t>vn -0.2753 -0.8989 -0.3409</w:t>
        <w:br/>
        <w:t>vn -0.2518 -0.9638 -0.0875</w:t>
        <w:br/>
        <w:t>vn -0.2651 -0.9638 -0.0295</w:t>
        <w:br/>
        <w:t>vn -0.2386 -0.7466 -0.6210</w:t>
        <w:br/>
        <w:t>vn -0.2655 -0.6665 -0.6967</w:t>
        <w:br/>
        <w:t>vn -0.2721 -0.9601 0.0646</w:t>
        <w:br/>
        <w:t>vn -0.4424 -0.8932 -0.0807</w:t>
        <w:br/>
        <w:t>vn -0.3943 -0.8315 -0.3913</w:t>
        <w:br/>
        <w:t>vn -0.2736 -0.6524 -0.7068</w:t>
        <w:br/>
        <w:t>vn -0.1514 -0.4848 -0.8614</w:t>
        <w:br/>
        <w:t>vn 0.2305 -0.2128 -0.9495</w:t>
        <w:br/>
        <w:t>vn 0.1224 -0.2313 -0.9652</w:t>
        <w:br/>
        <w:t>vn -0.0482 -0.2926 -0.9550</w:t>
        <w:br/>
        <w:t>vn -0.7804 -0.4431 0.4411</w:t>
        <w:br/>
        <w:t>vn -0.8732 -0.3744 0.3121</w:t>
        <w:br/>
        <w:t>vn -0.7806 -0.2650 0.5661</w:t>
        <w:br/>
        <w:t>vn -0.8398 -0.1275 0.5278</w:t>
        <w:br/>
        <w:t>vn -0.7547 -0.1003 0.6484</w:t>
        <w:br/>
        <w:t>vn -0.7379 0.0463 0.6733</w:t>
        <w:br/>
        <w:t>vn -0.7328 -0.1140 0.6708</w:t>
        <w:br/>
        <w:t>vn -0.5890 0.1659 0.7909</w:t>
        <w:br/>
        <w:t>vn -0.4326 0.2462 0.8673</w:t>
        <w:br/>
        <w:t>vn -0.4935 0.3193 0.8090</w:t>
        <w:br/>
        <w:t>vn -0.4427 0.4557 0.7723</w:t>
        <w:br/>
        <w:t>vn -0.4181 0.0069 0.9084</w:t>
        <w:br/>
        <w:t>vn -0.5920 -0.0899 0.8009</w:t>
        <w:br/>
        <w:t>vn -0.7132 -0.1612 0.6822</w:t>
        <w:br/>
        <w:t>vn -0.8174 0.3147 0.4825</w:t>
        <w:br/>
        <w:t>vn -0.8133 0.1217 0.5690</w:t>
        <w:br/>
        <w:t>vn -0.7005 0.1968 0.6859</w:t>
        <w:br/>
        <w:t>vn -0.6688 0.3737 0.6427</w:t>
        <w:br/>
        <w:t>vn -0.5629 0.6519 0.5082</w:t>
        <w:br/>
        <w:t>vn -0.3980 0.1800 0.8995</w:t>
        <w:br/>
        <w:t>vn -0.7356 0.1109 0.6683</w:t>
        <w:br/>
        <w:t>vn -0.8402 0.3651 0.4010</w:t>
        <w:br/>
        <w:t>vn -0.2289 -0.2945 0.9278</w:t>
        <w:br/>
        <w:t>vn -0.6860 -0.2271 0.6912</w:t>
        <w:br/>
        <w:t>vn -0.2174 0.2726 0.9372</w:t>
        <w:br/>
        <w:t>vn -0.3623 0.7190 0.5932</w:t>
        <w:br/>
        <w:t>vn 0.0022 -0.2857 0.9583</w:t>
        <w:br/>
        <w:t>vn -0.5628 0.6519 0.5082</w:t>
        <w:br/>
        <w:t>vn -0.5373 0.7207 0.4381</w:t>
        <w:br/>
        <w:t>vn -0.5247 0.8411 0.1315</w:t>
        <w:br/>
        <w:t>vn -0.3914 0.8869 0.2455</w:t>
        <w:br/>
        <w:t>vn -0.4140 0.8678 0.2748</w:t>
        <w:br/>
        <w:t>vn -0.5176 0.7824 0.3464</w:t>
        <w:br/>
        <w:t>vn -0.5477 0.6524 0.5238</w:t>
        <w:br/>
        <w:t>vn -0.7460 0.6280 0.2217</w:t>
        <w:br/>
        <w:t>vn -0.8222 0.4955 0.2801</w:t>
        <w:br/>
        <w:t>vn -0.5902 0.5087 0.6268</w:t>
        <w:br/>
        <w:t>vn -0.8020 0.4000 0.4436</w:t>
        <w:br/>
        <w:t>vn -0.5513 0.4838 0.6797</w:t>
        <w:br/>
        <w:t>vn -0.7807 0.5733 0.2488</w:t>
        <w:br/>
        <w:t>vn -0.5038 0.4710 0.7242</w:t>
        <w:br/>
        <w:t>vn -0.5178 0.4968 0.6965</w:t>
        <w:br/>
        <w:t>vn -0.4714 0.7716 0.4272</w:t>
        <w:br/>
        <w:t>vn 0.3036 0.4218 -0.8544</w:t>
        <w:br/>
        <w:t>vn -0.1845 0.4587 -0.8692</w:t>
        <w:br/>
        <w:t>vn -0.3555 0.9304 0.0890</w:t>
        <w:br/>
        <w:t>vn -0.5759 0.7974 -0.1805</w:t>
        <w:br/>
        <w:t>vn -0.3875 0.6913 0.6098</w:t>
        <w:br/>
        <w:t>vn -0.3928 0.5763 0.7166</w:t>
        <w:br/>
        <w:t>vn -0.2208 0.9281 0.2997</w:t>
        <w:br/>
        <w:t>vn -0.2724 0.8193 0.5045</w:t>
        <w:br/>
        <w:t>vn -0.9077 0.4024 0.1192</w:t>
        <w:br/>
        <w:t>vn -0.9566 0.2832 0.0691</w:t>
        <w:br/>
        <w:t>vn -0.8358 0.4264 0.3460</w:t>
        <w:br/>
        <w:t>vn -0.8319 0.4571 0.3145</w:t>
        <w:br/>
        <w:t>vn -0.6386 0.5188 0.5684</w:t>
        <w:br/>
        <w:t>vn -0.6161 0.6076 0.5012</w:t>
        <w:br/>
        <w:t>vn -0.7807 0.5732 0.2488</w:t>
        <w:br/>
        <w:t>vn -0.9672 0.2291 0.1098</w:t>
        <w:br/>
        <w:t>vn -0.9628 0.2696 0.0188</w:t>
        <w:br/>
        <w:t>vn -0.8992 0.4048 0.1662</w:t>
        <w:br/>
        <w:t>vn -0.8716 0.4859 0.0648</w:t>
        <w:br/>
        <w:t>vn -0.9109 0.2904 -0.2930</w:t>
        <w:br/>
        <w:t>vn -0.8036 0.3476 -0.4832</w:t>
        <w:br/>
        <w:t>vn -0.5759 0.7973 -0.1806</w:t>
        <w:br/>
        <w:t>vn -0.8081 0.3831 -0.4474</w:t>
        <w:br/>
        <w:t>vn -0.7891 0.2134 -0.5759</w:t>
        <w:br/>
        <w:t>vn -0.9439 0.2899 -0.1581</w:t>
        <w:br/>
        <w:t>vn -0.8439 0.5300 -0.0834</w:t>
        <w:br/>
        <w:t>vn 0.1818 0.2637 -0.9473</w:t>
        <w:br/>
        <w:t>vn 0.1873 0.4554 -0.8704</w:t>
        <w:br/>
        <w:t>vn -0.0358 0.2723 -0.9615</w:t>
        <w:br/>
        <w:t>vn -0.0021 0.5174 -0.8558</w:t>
        <w:br/>
        <w:t>vn -0.6434 0.7315 0.2257</w:t>
        <w:br/>
        <w:t>vn -0.6765 0.6598 0.3271</w:t>
        <w:br/>
        <w:t>vn -0.6240 0.6742 0.3951</w:t>
        <w:br/>
        <w:t>vn -0.5795 0.7598 0.2947</w:t>
        <w:br/>
        <w:t>vn -0.5980 0.6791 0.4256</w:t>
        <w:br/>
        <w:t>vn -0.5633 0.7170 0.4107</w:t>
        <w:br/>
        <w:t>vn -0.3925 0.2468 -0.8860</w:t>
        <w:br/>
        <w:t>vn -0.7253 0.1687 -0.6674</w:t>
        <w:br/>
        <w:t>vn -0.3866 0.4622 -0.7981</w:t>
        <w:br/>
        <w:t>vn -0.5125 0.8451 -0.1518</w:t>
        <w:br/>
        <w:t>vn -0.5993 0.7574 -0.2592</w:t>
        <w:br/>
        <w:t>vn -0.6369 0.7686 0.0601</w:t>
        <w:br/>
        <w:t>vn -0.5766 0.8045 0.1425</w:t>
        <w:br/>
        <w:t>vn -0.5181 0.7591 0.3942</w:t>
        <w:br/>
        <w:t>vn -0.5239 0.7966 0.3016</w:t>
        <w:br/>
        <w:t>vn -0.1565 0.9413 -0.2992</w:t>
        <w:br/>
        <w:t>vn 0.0696 0.7524 -0.6550</w:t>
        <w:br/>
        <w:t>vn 0.1873 0.4553 -0.8704</w:t>
        <w:br/>
        <w:t>vn -0.0021 0.5173 -0.8558</w:t>
        <w:br/>
        <w:t>vn -0.2003 0.9793 -0.0290</w:t>
        <w:br/>
        <w:t>vn -0.1502 0.8400 -0.5213</w:t>
        <w:br/>
        <w:t>vn -0.3825 0.9097 -0.1615</w:t>
        <w:br/>
        <w:t>vn -0.2725 0.7673 -0.5805</w:t>
        <w:br/>
        <w:t>vn -0.5067 0.8477 0.1573</w:t>
        <w:br/>
        <w:t>vn -0.5258 0.8377 0.1477</w:t>
        <w:br/>
        <w:t>vn -0.5323 0.8339 0.1460</w:t>
        <w:br/>
        <w:t>vn -0.4310 0.6801 -0.5931</w:t>
        <w:br/>
        <w:t>vn -0.4716 0.1240 0.8730</w:t>
        <w:br/>
        <w:t>vn -0.3634 0.1908 0.9119</w:t>
        <w:br/>
        <w:t>vn -0.2779 0.2485 0.9279</w:t>
        <w:br/>
        <w:t>vn -0.7220 -0.2990 0.6240</w:t>
        <w:br/>
        <w:t>vn -0.6452 -0.2113 0.7342</w:t>
        <w:br/>
        <w:t>vn -0.5730 -0.0918 0.8144</w:t>
        <w:br/>
        <w:t>vn -0.6628 -0.4334 0.6106</w:t>
        <w:br/>
        <w:t>vn -0.7352 -0.5564 0.3872</w:t>
        <w:br/>
        <w:t>vn -0.6986 -0.4868 0.5244</w:t>
        <w:br/>
        <w:t>vn -0.6329 -0.3146 0.7074</w:t>
        <w:br/>
        <w:t>vn -0.6834 -0.3783 0.6244</w:t>
        <w:br/>
        <w:t>vn -0.6321 -0.2804 0.7224</w:t>
        <w:br/>
        <w:t>vn -0.7518 -0.3654 0.5489</w:t>
        <w:br/>
        <w:t>vn -0.7496 -0.5943 0.2914</w:t>
        <w:br/>
        <w:t>vn -0.6665 -0.7041 0.2451</w:t>
        <w:br/>
        <w:t>vn -0.6421 -0.3671 0.6731</w:t>
        <w:br/>
        <w:t>vn -0.5366 0.0388 0.8430</w:t>
        <w:br/>
        <w:t>vn -0.4779 -0.4633 0.7463</w:t>
        <w:br/>
        <w:t>vn -0.3357 0.0900 0.9377</w:t>
        <w:br/>
        <w:t>vn -0.3144 -0.5327 0.7857</w:t>
        <w:br/>
        <w:t>vn -0.6427 -0.3637 0.6742</w:t>
        <w:br/>
        <w:t>vn -0.4395 0.1658 0.8828</w:t>
        <w:br/>
        <w:t>vn -0.4103 -0.8507 0.3285</w:t>
        <w:br/>
        <w:t>vn -0.5917 -0.7698 0.2393</w:t>
        <w:br/>
        <w:t>vn 0.1203 -0.8625 0.4916</w:t>
        <w:br/>
        <w:t>vn -0.0419 -0.7898 0.6120</w:t>
        <w:br/>
        <w:t>vn -0.2930 -0.8422 0.4526</w:t>
        <w:br/>
        <w:t>vn -0.2986 0.2382 0.9242</w:t>
        <w:br/>
        <w:t>vn -0.6148 -0.7506 0.2422</w:t>
        <w:br/>
        <w:t>vn -0.6390 -0.3915 0.6621</w:t>
        <w:br/>
        <w:t>vn -0.5799 -0.0758 0.8111</w:t>
        <w:br/>
        <w:t>vn -0.3042 -0.2544 0.9180</w:t>
        <w:br/>
        <w:t>vn -0.3685 0.1587 0.9160</w:t>
        <w:br/>
        <w:t>vn 0.2184 -0.4409 0.8706</w:t>
        <w:br/>
        <w:t>vn -0.2971 0.2338 0.9258</w:t>
        <w:br/>
        <w:t>vn -0.3108 0.4288 0.8482</w:t>
        <w:br/>
        <w:t>vn -0.2536 0.3691 0.8941</w:t>
        <w:br/>
        <w:t>vn 0.9411 -0.2311 -0.2469</w:t>
        <w:br/>
        <w:t>vn 0.8849 -0.2079 -0.4169</w:t>
        <w:br/>
        <w:t>vn 0.9515 -0.2185 -0.2164</w:t>
        <w:br/>
        <w:t>vn 0.9757 -0.1973 -0.0954</w:t>
        <w:br/>
        <w:t>vn 0.8589 -0.4121 -0.3042</w:t>
        <w:br/>
        <w:t>vn 0.8994 -0.3666 0.2380</w:t>
        <w:br/>
        <w:t>vn 0.6589 -0.4710 0.5865</w:t>
        <w:br/>
        <w:t>vn 0.7888 -0.4519 0.4166</w:t>
        <w:br/>
        <w:t>vn 0.4323 -0.2934 0.8527</w:t>
        <w:br/>
        <w:t>vn 0.5600 -0.2893 0.7763</w:t>
        <w:br/>
        <w:t>vn 0.7350 -0.2529 0.6292</w:t>
        <w:br/>
        <w:t>vn 0.2940 -0.3757 0.8789</w:t>
        <w:br/>
        <w:t>vn 0.5355 -0.3346 0.7754</w:t>
        <w:br/>
        <w:t>vn -0.1726 0.2818 0.9438</w:t>
        <w:br/>
        <w:t>vn 0.1544 0.5562 0.8166</w:t>
        <w:br/>
        <w:t>vn -0.2598 0.3706 0.8918</w:t>
        <w:br/>
        <w:t>vn 0.0637 0.6403 0.7655</w:t>
        <w:br/>
        <w:t>vn -0.6583 -0.0620 0.7502</w:t>
        <w:br/>
        <w:t>vn -0.3967 0.1959 0.8968</w:t>
        <w:br/>
        <w:t>vn -0.4023 0.1695 0.8997</w:t>
        <w:br/>
        <w:t>vn -0.6459 -0.2021 0.7362</w:t>
        <w:br/>
        <w:t>vn -0.4058 0.1478 0.9019</w:t>
        <w:br/>
        <w:t>vn -0.4091 0.1341 0.9026</w:t>
        <w:br/>
        <w:t>vn -0.4105 0.1359 0.9017</w:t>
        <w:br/>
        <w:t>vn -0.4200 0.1536 0.8944</w:t>
        <w:br/>
        <w:t>vn 0.5425 0.7241 0.4259</w:t>
        <w:br/>
        <w:t>vn 0.4381 0.8138 0.3819</w:t>
        <w:br/>
        <w:t>vn 0.6328 0.7741 -0.0180</w:t>
        <w:br/>
        <w:t>vn 0.7340 0.6775 0.0476</w:t>
        <w:br/>
        <w:t>vn 0.9499 -0.0640 -0.3060</w:t>
        <w:br/>
        <w:t>vn 0.9855 0.1515 0.0758</w:t>
        <w:br/>
        <w:t>vn 0.7940 0.5394 -0.2805</w:t>
        <w:br/>
        <w:t>vn 0.7252 0.2691 -0.6338</w:t>
        <w:br/>
        <w:t>vn 0.7057 0.6035 -0.3713</w:t>
        <w:br/>
        <w:t>vn 0.6534 0.2937 -0.6977</w:t>
        <w:br/>
        <w:t>vn -0.2141 0.3926 0.8945</w:t>
        <w:br/>
        <w:t>vn 0.1122 0.6499 0.7517</w:t>
        <w:br/>
        <w:t>vn -0.1586 0.4288 0.8893</w:t>
        <w:br/>
        <w:t>vn 0.1724 0.6715 0.7207</w:t>
        <w:br/>
        <w:t>vn 0.6631 0.7479 -0.0314</w:t>
        <w:br/>
        <w:t>vn 0.6441 0.7646 -0.0202</w:t>
        <w:br/>
        <w:t>vn 0.4623 0.8031 0.3760</w:t>
        <w:br/>
        <w:t>vn 0.4948 0.7943 0.3525</w:t>
        <w:br/>
        <w:t>vn -0.1031 0.4736 0.8747</w:t>
        <w:br/>
        <w:t>vn 0.2259 0.6971 0.6805</w:t>
        <w:br/>
        <w:t>vn -0.0606 0.5243 0.8494</w:t>
        <w:br/>
        <w:t>vn 0.2547 0.7255 0.6394</w:t>
        <w:br/>
        <w:t>vn 0.6561 0.7535 -0.0426</w:t>
        <w:br/>
        <w:t>vn 0.6728 0.7384 -0.0466</w:t>
        <w:br/>
        <w:t>vn 0.5191 0.7915 0.3225</w:t>
        <w:br/>
        <w:t>vn 0.5147 0.8008 0.3062</w:t>
        <w:br/>
        <w:t>vn 0.6790 0.7210 0.1379</w:t>
        <w:br/>
        <w:t>vn 0.6368 0.7709 0.0130</w:t>
        <w:br/>
        <w:t>vn 0.4976 0.7984 0.3391</w:t>
        <w:br/>
        <w:t>vn 0.5166 0.7269 0.4525</w:t>
        <w:br/>
        <w:t>vn 0.2697 0.7285 0.6298</w:t>
        <w:br/>
        <w:t>vn 0.2941 0.6554 0.6957</w:t>
        <w:br/>
        <w:t>vn -0.0293 0.5449 0.8380</w:t>
        <w:br/>
        <w:t>vn -0.0069 0.4963 0.8681</w:t>
        <w:br/>
        <w:t>vn -0.3873 0.2232 0.8945</w:t>
        <w:br/>
        <w:t>vn -0.0075 0.4135 0.9105</w:t>
        <w:br/>
        <w:t>vn 0.2967 0.5308 0.7939</w:t>
        <w:br/>
        <w:t>vn 0.5430 0.5968 0.5907</w:t>
        <w:br/>
        <w:t>vn 0.7475 0.6006 0.2838</w:t>
        <w:br/>
        <w:t>vn 0.4230 -0.1014 -0.9005</w:t>
        <w:br/>
        <w:t>vn 0.5910 -0.2012 -0.7812</w:t>
        <w:br/>
        <w:t>vn 0.6628 -0.0981 -0.7423</w:t>
        <w:br/>
        <w:t>vn 0.6082 -0.0258 -0.7933</w:t>
        <w:br/>
        <w:t>vn 0.9062 -0.3163 -0.2808</w:t>
        <w:br/>
        <w:t>vn 0.8849 -0.2078 -0.4169</w:t>
        <w:br/>
        <w:t>vn 0.5841 0.0557 -0.8097</w:t>
        <w:br/>
        <w:t>vn 0.5232 0.0467 -0.8509</w:t>
        <w:br/>
        <w:t>vn 0.6913 0.6387 -0.3379</w:t>
        <w:br/>
        <w:t>vn 0.6936 0.6070 -0.3879</w:t>
        <w:br/>
        <w:t>vn 0.7556 0.6106 -0.2371</w:t>
        <w:br/>
        <w:t>vn 0.7082 0.4080 -0.5762</w:t>
        <w:br/>
        <w:t>vn 0.6419 0.4100 -0.6480</w:t>
        <w:br/>
        <w:t>vn 0.6154 0.3635 -0.6994</w:t>
        <w:br/>
        <w:t>vn 0.7042 0.5790 -0.4109</w:t>
        <w:br/>
        <w:t>vn 0.7031 0.5756 -0.4176</w:t>
        <w:br/>
        <w:t>vn 0.5880 0.3154 -0.7449</w:t>
        <w:br/>
        <w:t>vn 0.5843 0.2794 -0.7619</w:t>
        <w:br/>
        <w:t>vn 0.6085 0.2738 -0.7448</w:t>
        <w:br/>
        <w:t>vn 0.6995 0.5892 -0.4044</w:t>
        <w:br/>
        <w:t>vn 0.1479 -0.3642 -0.9195</w:t>
        <w:br/>
        <w:t>vn 0.3477 -0.2400 -0.9064</w:t>
        <w:br/>
        <w:t>vn 0.2218 -0.1981 -0.9548</w:t>
        <w:br/>
        <w:t>vn -0.0481 -0.3130 -0.9485</w:t>
        <w:br/>
        <w:t>vn 0.2490 -0.1615 -0.9549</w:t>
        <w:br/>
        <w:t>vn 0.6488 0.0589 -0.7587</w:t>
        <w:br/>
        <w:t>vn 0.6305 0.0675 -0.7732</w:t>
        <w:br/>
        <w:t>vn 0.5944 0.0662 -0.8014</w:t>
        <w:br/>
        <w:t>vn 0.5408 0.4808 0.6902</w:t>
        <w:br/>
        <w:t>vn 0.7816 0.4817 0.3964</w:t>
        <w:br/>
        <w:t>vn 0.2636 0.4286 0.8642</w:t>
        <w:br/>
        <w:t>vn 0.2307 0.3740 0.8983</w:t>
        <w:br/>
        <w:t>vn 0.5297 0.4094 0.7428</w:t>
        <w:br/>
        <w:t>vn 0.7883 0.4009 0.4668</w:t>
        <w:br/>
        <w:t>vn -0.2293 0.3050 0.9243</w:t>
        <w:br/>
        <w:t>vn -0.2175 0.3521 0.9103</w:t>
        <w:br/>
        <w:t>vn -0.5271 0.0490 0.8484</w:t>
        <w:br/>
        <w:t>vn -0.4989 0.1866 0.8463</w:t>
        <w:br/>
        <w:t>vn -0.6917 -0.0387 0.7212</w:t>
        <w:br/>
        <w:t>vn -0.6884 -0.2274 0.6887</w:t>
        <w:br/>
        <w:t>vn -0.4781 0.2788 0.8329</w:t>
        <w:br/>
        <w:t>vn -0.6598 0.1205 0.7417</w:t>
        <w:br/>
        <w:t>vn -0.6386 0.0765 0.7657</w:t>
        <w:br/>
        <w:t>vn -0.2402 0.3663 0.8990</w:t>
        <w:br/>
        <w:t>vn -0.2887 0.3249 0.9006</w:t>
        <w:br/>
        <w:t>vn -0.4578 0.2988 0.8373</w:t>
        <w:br/>
        <w:t>vn -0.3511 0.2282 0.9081</w:t>
        <w:br/>
        <w:t>vn -0.1187 0.2760 0.9538</w:t>
        <w:br/>
        <w:t>vn -0.1199 0.2940 0.9482</w:t>
        <w:br/>
        <w:t>vn -0.3930 0.2348 0.8891</w:t>
        <w:br/>
        <w:t>vn 0.1951 0.3341 0.9221</w:t>
        <w:br/>
        <w:t>vn 0.2121 0.3525 0.9114</w:t>
        <w:br/>
        <w:t>vn -0.1074 0.2929 0.9501</w:t>
        <w:br/>
        <w:t>vn -0.4752 0.1905 0.8590</w:t>
        <w:br/>
        <w:t>vn -0.3455 0.2256 0.9109</w:t>
        <w:br/>
        <w:t>vn -0.0544 0.3309 0.9421</w:t>
        <w:br/>
        <w:t>vn -0.5804 0.2113 0.7864</w:t>
        <w:br/>
        <w:t>vn 0.9283 0.3513 0.1219</w:t>
        <w:br/>
        <w:t>vn 0.9074 0.4196 0.0220</w:t>
        <w:br/>
        <w:t>vn 0.9323 0.2715 -0.2392</w:t>
        <w:br/>
        <w:t>vn 0.8821 0.3082 -0.3562</w:t>
        <w:br/>
        <w:t>vn 0.8112 0.3600 -0.4608</w:t>
        <w:br/>
        <w:t>vn 0.8497 0.5170 -0.1034</w:t>
        <w:br/>
        <w:t>vn 0.5738 0.2103 -0.7915</w:t>
        <w:br/>
        <w:t>vn 0.5052 0.2039 -0.8386</w:t>
        <w:br/>
        <w:t>vn 0.3970 0.1025 -0.9121</w:t>
        <w:br/>
        <w:t>vn 0.3334 0.1009 -0.9374</w:t>
        <w:br/>
        <w:t>vn 0.2169 -0.0597 -0.9744</w:t>
        <w:br/>
        <w:t>vn 0.2616 -0.1142 -0.9584</w:t>
        <w:br/>
        <w:t>vn 0.3582 -0.0581 -0.9318</w:t>
        <w:br/>
        <w:t>vn 0.2827 0.0083 -0.9592</w:t>
        <w:br/>
        <w:t>vn 0.2855 0.0806 -0.9550</w:t>
        <w:br/>
        <w:t>vn 0.4694 0.0387 -0.8821</w:t>
        <w:br/>
        <w:t>vn 0.4190 0.0750 -0.9049</w:t>
        <w:br/>
        <w:t>vn 0.4204 0.1330 -0.8975</w:t>
        <w:br/>
        <w:t>vn 0.7048 0.1927 -0.6828</w:t>
        <w:br/>
        <w:t>vn 0.4759 0.0794 -0.8759</w:t>
        <w:br/>
        <w:t>vn 0.8231 0.1735 -0.5407</w:t>
        <w:br/>
        <w:t>vn 0.5401 0.0710 -0.8386</w:t>
        <w:br/>
        <w:t>vn -0.0086 0.5943 0.8042</w:t>
        <w:br/>
        <w:t>vn -0.0418 -0.7898 0.6120</w:t>
        <w:br/>
        <w:t>vn 0.6364 -0.5279 0.5624</w:t>
        <w:br/>
        <w:t>vn 0.2184 -0.4408 0.8706</w:t>
        <w:br/>
        <w:t>vn 0.7765 -0.2286 0.5873</w:t>
        <w:br/>
        <w:t>vn -0.3961 -0.1566 -0.9048</w:t>
        <w:br/>
        <w:t>vn -0.3967 -0.2483 -0.8837</w:t>
        <w:br/>
        <w:t>vn -0.4221 -0.1221 -0.8983</w:t>
        <w:br/>
        <w:t>vn -0.4576 -0.2413 -0.8558</w:t>
        <w:br/>
        <w:t>vn 0.3461 -0.4760 0.8085</w:t>
        <w:br/>
        <w:t>vn 0.4065 -0.3903 0.8261</w:t>
        <w:br/>
        <w:t>vn 0.5116 -0.3990 0.7610</w:t>
        <w:br/>
        <w:t>vn -0.4499 -0.3739 -0.8110</w:t>
        <w:br/>
        <w:t>vn -0.4875 -0.4578 -0.7435</w:t>
        <w:br/>
        <w:t>vn -0.5931 -0.3517 -0.7243</w:t>
        <w:br/>
        <w:t>vn -0.6850 -0.4051 -0.6055</w:t>
        <w:br/>
        <w:t>vn 0.5236 -0.3107 -0.7933</w:t>
        <w:br/>
        <w:t>vn 0.8588 -0.4121 -0.3043</w:t>
        <w:br/>
        <w:t>vn 0.6124 -0.4778 0.6298</w:t>
        <w:br/>
        <w:t>vn 0.1395 0.3059 0.9418</w:t>
        <w:br/>
        <w:t>vn 0.4437 0.3639 0.8190</w:t>
        <w:br/>
        <w:t>vn 0.4652 0.3690 0.8046</w:t>
        <w:br/>
        <w:t>vn 0.1616 0.3154 0.9351</w:t>
        <w:br/>
        <w:t>vn 0.7927 0.3534 0.4967</w:t>
        <w:br/>
        <w:t>vn 0.7433 0.3677 0.5589</w:t>
        <w:br/>
        <w:t>vn 0.7616 0.3675 0.5337</w:t>
        <w:br/>
        <w:t>vn 0.5022 0.3709 0.7811</w:t>
        <w:br/>
        <w:t>vn 0.5212 0.3785 0.7649</w:t>
        <w:br/>
        <w:t>vn 0.7822 0.3642 0.5055</w:t>
        <w:br/>
        <w:t>vn -0.3367 0.1444 0.9305</w:t>
        <w:br/>
        <w:t>vn -0.3369 0.1827 0.9236</w:t>
        <w:br/>
        <w:t>vn -0.4206 0.1686 0.8914</w:t>
        <w:br/>
        <w:t>vn -0.4240 0.1495 0.8932</w:t>
        <w:br/>
        <w:t>vn -0.4468 0.2151 0.8684</w:t>
        <w:br/>
        <w:t>vn -0.4456 0.2354 0.8637</w:t>
        <w:br/>
        <w:t>vn -0.1453 0.2177 0.9652</w:t>
        <w:br/>
        <w:t>vn -0.1325 0.2411 0.9614</w:t>
        <w:br/>
        <w:t>vn -0.4462 0.2746 0.8518</w:t>
        <w:br/>
        <w:t>vn -0.4963 0.2363 0.8354</w:t>
        <w:br/>
        <w:t>vn -0.3741 0.2399 0.8958</w:t>
        <w:br/>
        <w:t>vn -0.3457 0.2635 0.9006</w:t>
        <w:br/>
        <w:t>vn -0.2235 0.2773 0.9344</w:t>
        <w:br/>
        <w:t>vn -0.2638 0.2132 0.9407</w:t>
        <w:br/>
        <w:t>vn -0.2853 0.1826 0.9409</w:t>
        <w:br/>
        <w:t>vn -0.2953 0.2639 0.9182</w:t>
        <w:br/>
        <w:t>vn -0.3252 0.2479 0.9126</w:t>
        <w:br/>
        <w:t>vn -0.2831 0.2192 0.9337</w:t>
        <w:br/>
        <w:t>vn -0.3651 0.2544 0.8955</w:t>
        <w:br/>
        <w:t>vn -0.3603 0.2468 0.8996</w:t>
        <w:br/>
        <w:t>vn -0.3636 0.2585 0.8950</w:t>
        <w:br/>
        <w:t>vn -0.3205 0.2266 0.9198</w:t>
        <w:br/>
        <w:t>vn -0.2469 0.1624 0.9553</w:t>
        <w:br/>
        <w:t>vn -0.2310 0.1509 0.9612</w:t>
        <w:br/>
        <w:t>vn -0.2272 0.1743 0.9581</w:t>
        <w:br/>
        <w:t>vn 0.8892 0.1780 -0.4214</w:t>
        <w:br/>
        <w:t>vn 0.8747 0.1766 -0.4513</w:t>
        <w:br/>
        <w:t>vn 0.9722 0.2222 -0.0741</w:t>
        <w:br/>
        <w:t>vn 0.9512 0.2005 -0.2347</w:t>
        <w:br/>
        <w:t>vn 0.9160 0.3159 0.2472</w:t>
        <w:br/>
        <w:t>vn 0.9388 0.2975 0.1735</w:t>
        <w:br/>
        <w:t>vn 0.9707 0.2379 -0.0330</w:t>
        <w:br/>
        <w:t>vn 0.9650 0.2616 -0.0181</w:t>
        <w:br/>
        <w:t>vn 0.9289 0.2995 0.2179</w:t>
        <w:br/>
        <w:t>vn 0.8963 0.1725 -0.4086</w:t>
        <w:br/>
        <w:t>vn 0.9587 0.2564 -0.1231</w:t>
        <w:br/>
        <w:t>vn 0.9123 0.3226 0.2521</w:t>
        <w:br/>
        <w:t>vn 0.9275 0.3193 0.1946</w:t>
        <w:br/>
        <w:t>vn 0.8896 0.3288 0.3170</w:t>
        <w:br/>
        <w:t>vn -0.0032 -0.0517 0.9987</w:t>
        <w:br/>
        <w:t>vn 0.1343 -0.0161 0.9908</w:t>
        <w:br/>
        <w:t>vn -0.0277 -0.0352 0.9990</w:t>
        <w:br/>
        <w:t>vn 0.1095 -0.0015 0.9940</w:t>
        <w:br/>
        <w:t>vn 0.0136 -0.0489 0.9987</w:t>
        <w:br/>
        <w:t>vn 0.0510 -0.0156 0.9986</w:t>
        <w:br/>
        <w:t>vn -0.3227 -0.1481 0.9349</w:t>
        <w:br/>
        <w:t>vn -0.2602 -0.1272 0.9571</w:t>
        <w:br/>
        <w:t>vn -0.1672 -0.1015 0.9807</w:t>
        <w:br/>
        <w:t>vn -0.1885 -0.0911 0.9778</w:t>
        <w:br/>
        <w:t>vn 0.0998 -0.0014 0.9950</w:t>
        <w:br/>
        <w:t>vn 0.1104 -0.0060 0.9939</w:t>
        <w:br/>
        <w:t>vn -0.0380 -0.0344 0.9987</w:t>
        <w:br/>
        <w:t>vn -0.0314 -0.0435 0.9986</w:t>
        <w:br/>
        <w:t>vn -0.4091 -0.1519 0.8998</w:t>
        <w:br/>
        <w:t>vn -0.3731 -0.1109 0.9211</w:t>
        <w:br/>
        <w:t>vn -0.7498 -0.1772 0.6375</w:t>
        <w:br/>
        <w:t>vn -0.3637 -0.1190 0.9239</w:t>
        <w:br/>
        <w:t>vn -0.6933 -0.1334 0.7082</w:t>
        <w:br/>
        <w:t>vn -0.3253 -0.0950 0.9408</w:t>
        <w:br/>
        <w:t>vn -0.9250 -0.1958 0.3257</w:t>
        <w:br/>
        <w:t>vn -0.9222 -0.1582 0.3527</w:t>
        <w:br/>
        <w:t>vn -0.9175 -0.1480 0.3692</w:t>
        <w:br/>
        <w:t>vn -0.7995 -0.1492 0.5818</w:t>
        <w:br/>
        <w:t>vn -0.9458 -0.1729 0.2750</w:t>
        <w:br/>
        <w:t>vn -0.8566 -0.2222 0.4656</w:t>
        <w:br/>
        <w:t>vn -0.5843 -0.1500 0.7975</w:t>
        <w:br/>
        <w:t>vn -0.4494 -0.1218 0.8850</w:t>
        <w:br/>
        <w:t>vn -0.5776 -0.2048 0.7902</w:t>
        <w:br/>
        <w:t>vn -0.3850 -0.1690 0.9073</w:t>
        <w:br/>
        <w:t>vn -0.2845 -0.0914 0.9543</w:t>
        <w:br/>
        <w:t>vn -0.2651 -0.0993 0.9591</w:t>
        <w:br/>
        <w:t>vn -0.9622 -0.2128 0.1702</w:t>
        <w:br/>
        <w:t>vn -0.9391 -0.2818 0.1967</w:t>
        <w:br/>
        <w:t>vn -0.6995 -0.3973 0.5940</w:t>
        <w:br/>
        <w:t>vn -0.7687 -0.3340 0.5455</w:t>
        <w:br/>
        <w:t>vn -0.8972 -0.3646 0.2491</w:t>
        <w:br/>
        <w:t>vn -0.8703 -0.4009 0.2863</w:t>
        <w:br/>
        <w:t>vn -0.5668 -0.2862 0.7726</w:t>
        <w:br/>
        <w:t>vn -0.4732 -0.3101 0.8246</w:t>
        <w:br/>
        <w:t>vn 0.1855 -0.7072 0.6823</w:t>
        <w:br/>
        <w:t>vn 0.1574 -0.6488 0.7445</w:t>
        <w:br/>
        <w:t>vn -0.0152 -0.8781 0.4782</w:t>
        <w:br/>
        <w:t>vn -0.1759 -0.7097 0.6821</w:t>
        <w:br/>
        <w:t>vn -0.0151 -0.8781 0.4783</w:t>
        <w:br/>
        <w:t>vn -0.7317 -0.6262 -0.2693</w:t>
        <w:br/>
        <w:t>vn -0.7360 -0.5335 0.4168</w:t>
        <w:br/>
        <w:t>vn -0.8836 0.0566 -0.4648</w:t>
        <w:br/>
        <w:t>vn -0.8686 0.1374 -0.4761</w:t>
        <w:br/>
        <w:t>vn -0.8131 0.0277 -0.5814</w:t>
        <w:br/>
        <w:t>vn -0.8287 0.1321 -0.5439</w:t>
        <w:br/>
        <w:t>vn -0.8287 0.1321 -0.5438</w:t>
        <w:br/>
        <w:t>vn -0.9481 -0.1496 -0.2804</w:t>
        <w:br/>
        <w:t>vn -0.9570 -0.1037 -0.2708</w:t>
        <w:br/>
        <w:t>vn -0.9259 0.1016 -0.3639</w:t>
        <w:br/>
        <w:t>vn -0.1595 0.1854 0.9696</w:t>
        <w:br/>
        <w:t>vn -0.0342 -0.1556 0.9872</w:t>
        <w:br/>
        <w:t>vn -0.2165 0.2266 0.9496</w:t>
        <w:br/>
        <w:t>vn -0.1381 -0.0511 0.9891</w:t>
        <w:br/>
        <w:t>vn 0.0320 -0.4410 0.8969</w:t>
        <w:br/>
        <w:t>vn 0.1061 -0.5767 0.8100</w:t>
        <w:br/>
        <w:t>vn 0.1483 -0.6724 0.7252</w:t>
        <w:br/>
        <w:t>vn 0.1554 -0.7865 0.5977</w:t>
        <w:br/>
        <w:t>vn -0.6102 -0.3222 -0.7238</w:t>
        <w:br/>
        <w:t>vn -0.2156 -0.7647 -0.6073</w:t>
        <w:br/>
        <w:t>vn -0.5054 -0.4157 -0.7562</w:t>
        <w:br/>
        <w:t>vn 0.4076 -0.8225 0.3966</w:t>
        <w:br/>
        <w:t>vn 0.3322 -0.8025 0.4956</w:t>
        <w:br/>
        <w:t>vn 0.4148 -0.6992 0.5823</w:t>
        <w:br/>
        <w:t>vn 0.6292 -0.6234 0.4642</w:t>
        <w:br/>
        <w:t>vn -0.8978 0.1746 -0.4043</w:t>
        <w:br/>
        <w:t>vn -0.7891 0.2134 -0.5760</w:t>
        <w:br/>
        <w:t>vn -0.7865 0.1217 -0.6055</w:t>
        <w:br/>
        <w:t>vn -0.5938 -0.7816 -0.1912</w:t>
        <w:br/>
        <w:t>vn -0.0000 -0.8085 -0.5886</w:t>
        <w:br/>
        <w:t>vn -0.4782 -0.6816 -0.5539</w:t>
        <w:br/>
        <w:t>vn -0.4101 -0.4205 -0.8093</w:t>
        <w:br/>
        <w:t>vn 0.0000 -0.4604 -0.8877</w:t>
        <w:br/>
        <w:t>vn -0.8863 -0.3234 -0.3314</w:t>
        <w:br/>
        <w:t>vn -0.8849 -0.2145 -0.4136</w:t>
        <w:br/>
        <w:t>vn -0.8894 -0.0833 -0.4495</w:t>
        <w:br/>
        <w:t>vn -0.4805 -0.0673 -0.8744</w:t>
        <w:br/>
        <w:t>vn -0.0000 -0.0276 -0.9996</w:t>
        <w:br/>
        <w:t>vn -0.0001 -0.9064 0.4224</w:t>
        <w:br/>
        <w:t>vn 0.0000 -0.9065 0.4222</w:t>
        <w:br/>
        <w:t>vn 0.0001 -0.9971 0.0760</w:t>
        <w:br/>
        <w:t>vn -0.0005 -0.9971 0.0758</w:t>
        <w:br/>
        <w:t>vn -0.9687 -0.2480 -0.0141</w:t>
        <w:br/>
        <w:t>vn -0.9566 -0.2679 -0.1143</w:t>
        <w:br/>
        <w:t>vn -0.9101 -0.4072 -0.0771</w:t>
        <w:br/>
        <w:t>vn -0.9168 -0.3923 0.0744</w:t>
        <w:br/>
        <w:t>vn -0.0084 -0.4852 -0.8744</w:t>
        <w:br/>
        <w:t>vn -0.1207 -0.6924 -0.7114</w:t>
        <w:br/>
        <w:t>vn -0.2364 -0.5632 -0.7918</w:t>
        <w:br/>
        <w:t>vn -0.0147 -0.4771 -0.8787</w:t>
        <w:br/>
        <w:t>vn 0.0000 -0.4896 -0.8719</w:t>
        <w:br/>
        <w:t>vn 0.0001 -0.7488 -0.6628</w:t>
        <w:br/>
        <w:t>vn 0.0001 -0.9998 -0.0216</w:t>
        <w:br/>
        <w:t>vn -0.3309 -0.9357 -0.1224</w:t>
        <w:br/>
        <w:t>vn -0.6982 -0.6274 -0.3448</w:t>
        <w:br/>
        <w:t>vn -0.9920 -0.0517 -0.1154</w:t>
        <w:br/>
        <w:t>vn -0.9830 -0.0808 -0.1649</w:t>
        <w:br/>
        <w:t>vn -0.9567 -0.2679 -0.1143</w:t>
        <w:br/>
        <w:t>vn -0.9708 0.1442 -0.1919</w:t>
        <w:br/>
        <w:t>vn -0.9599 0.0687 -0.2716</w:t>
        <w:br/>
        <w:t>vn -0.0110 -0.3557 -0.9345</w:t>
        <w:br/>
        <w:t>vn -0.0087 -0.3740 -0.9274</w:t>
        <w:br/>
        <w:t>vn -0.0000 -0.4736 -0.8807</w:t>
        <w:br/>
        <w:t>vn -0.0043 -0.4743 -0.8803</w:t>
        <w:br/>
        <w:t>vn -0.1634 0.1747 -0.9710</w:t>
        <w:br/>
        <w:t>vn -0.0754 0.1542 -0.9852</w:t>
        <w:br/>
        <w:t>vn -0.0000 0.1536 -0.9881</w:t>
        <w:br/>
        <w:t>vn -0.0001 -0.3765 -0.9264</w:t>
        <w:br/>
        <w:t>vn -0.0001 -0.4738 -0.8806</w:t>
        <w:br/>
        <w:t>vn -0.9599 0.0687 -0.2717</w:t>
        <w:br/>
        <w:t>vn -0.9173 0.1746 -0.3578</w:t>
        <w:br/>
        <w:t>vn -0.9232 0.2918 -0.2500</w:t>
        <w:br/>
        <w:t>vn 0.0001 0.8624 -0.5063</w:t>
        <w:br/>
        <w:t>vn 0.0000 0.6229 -0.7823</w:t>
        <w:br/>
        <w:t>vn 0.0000 0.8623 -0.5064</w:t>
        <w:br/>
        <w:t>vn -0.7523 -0.4588 -0.4728</w:t>
        <w:br/>
        <w:t>vn -0.2264 -0.5118 -0.8287</w:t>
        <w:br/>
        <w:t>vn -0.2376 -0.4931 -0.8369</w:t>
        <w:br/>
        <w:t>vn -0.7666 -0.4198 -0.4859</w:t>
        <w:br/>
        <w:t>vn -0.0111 -0.4736 -0.8807</w:t>
        <w:br/>
        <w:t>vn -0.1875 -0.4564 -0.8698</w:t>
        <w:br/>
        <w:t>vn -0.2878 -0.5047 -0.8139</w:t>
        <w:br/>
        <w:t>vn -0.7453 -0.4604 -0.4822</w:t>
        <w:br/>
        <w:t>vn -0.7093 -0.2809 -0.6465</w:t>
        <w:br/>
        <w:t>vn -0.4571 0.0249 -0.8890</w:t>
        <w:br/>
        <w:t>vn -0.1208 -0.3654 -0.9230</w:t>
        <w:br/>
        <w:t>vn -0.3606 0.8046 -0.4717</w:t>
        <w:br/>
        <w:t>vn -0.3256 0.6919 -0.6444</w:t>
        <w:br/>
        <w:t>vn -0.7074 0.4815 -0.5174</w:t>
        <w:br/>
        <w:t>vn -0.7334 0.5789 -0.3564</w:t>
        <w:br/>
        <w:t>vn -0.9754 -0.0084 -0.2203</w:t>
        <w:br/>
        <w:t>vn -0.9930 0.0672 -0.0976</w:t>
        <w:br/>
        <w:t>vn -0.0000 -0.8857 0.4642</w:t>
        <w:br/>
        <w:t>vn -0.3817 -0.8240 0.4186</w:t>
        <w:br/>
        <w:t>vn -0.3859 -0.8556 0.3451</w:t>
        <w:br/>
        <w:t>vn -0.0000 -0.9152 0.4030</w:t>
        <w:br/>
        <w:t>vn -0.8559 -0.4729 0.2095</w:t>
        <w:br/>
        <w:t>vn -0.8533 -0.5073 0.1203</w:t>
        <w:br/>
        <w:t>vn -0.0058 0.4722 0.8815</w:t>
        <w:br/>
        <w:t>vn -0.0081 0.4747 0.8801</w:t>
        <w:br/>
        <w:t>vn 0.0000 0.4747 0.8801</w:t>
        <w:br/>
        <w:t>vn 0.0000 0.4717 0.8818</w:t>
        <w:br/>
        <w:t>vn -0.0066 0.4734 0.8808</w:t>
        <w:br/>
        <w:t>vn -0.0048 0.4771 0.8788</w:t>
        <w:br/>
        <w:t>vn -0.0000 0.4775 0.8787</w:t>
        <w:br/>
        <w:t>vn -0.9797 -0.1941 0.0510</w:t>
        <w:br/>
        <w:t>vn -0.9700 -0.2388 -0.0446</w:t>
        <w:br/>
        <w:t>vn -0.8560 -0.4727 0.2095</w:t>
        <w:br/>
        <w:t>vn -0.9736 -0.2200 0.0604</w:t>
        <w:br/>
        <w:t>vn -0.9624 -0.2693 -0.0348</w:t>
        <w:br/>
        <w:t>vn -0.1344 0.7220 -0.6787</w:t>
        <w:br/>
        <w:t>vn -0.1423 0.8564 -0.4963</w:t>
        <w:br/>
        <w:t>vn -0.0000 0.8672 -0.4980</w:t>
        <w:br/>
        <w:t>vn -0.0000 0.7301 -0.6833</w:t>
        <w:br/>
        <w:t>vn -0.9654 -0.2509 0.0708</w:t>
        <w:br/>
        <w:t>vn -0.9554 -0.2942 -0.0258</w:t>
        <w:br/>
        <w:t>vn -0.9754 -0.0084 -0.2202</w:t>
        <w:br/>
        <w:t>vn -0.0098 0.4677 0.8838</w:t>
        <w:br/>
        <w:t>vn -0.0101 0.4681 0.8836</w:t>
        <w:br/>
        <w:t>vn -0.0060 0.4687 0.8833</w:t>
        <w:br/>
        <w:t>vn -0.0046 0.4677 0.8839</w:t>
        <w:br/>
        <w:t>vn -0.0122 0.4674 0.8839</w:t>
        <w:br/>
        <w:t>vn -0.0115 0.4682 0.8835</w:t>
        <w:br/>
        <w:t>vn -0.0028 0.4694 0.8830</w:t>
        <w:br/>
        <w:t>vn -0.0018 0.4683 0.8836</w:t>
        <w:br/>
        <w:t>vn 0.0008 0.4803 0.8771</w:t>
        <w:br/>
        <w:t>vn 0.0005 0.4799 0.8773</w:t>
        <w:br/>
        <w:t>vn 0.0032 0.4816 0.8764</w:t>
        <w:br/>
        <w:t>vn 0.0014 0.4806 0.8769</w:t>
        <w:br/>
        <w:t>vn 0.4101 -0.4205 -0.8093</w:t>
        <w:br/>
        <w:t>vn 0.4781 -0.6815 -0.5540</w:t>
        <w:br/>
        <w:t>vn 0.4805 -0.0673 -0.8744</w:t>
        <w:br/>
        <w:t>vn 0.8894 -0.0833 -0.4494</w:t>
        <w:br/>
        <w:t>vn 0.8849 -0.2144 -0.4135</w:t>
        <w:br/>
        <w:t>vn 0.8864 -0.3234 -0.3314</w:t>
        <w:br/>
        <w:t>vn -0.0008 -0.9971 0.0761</w:t>
        <w:br/>
        <w:t>vn 0.0000 -0.9063 0.4226</w:t>
        <w:br/>
        <w:t>vn 0.9567 -0.2678 -0.1143</w:t>
        <w:br/>
        <w:t>vn 0.9102 -0.4070 -0.0770</w:t>
        <w:br/>
        <w:t>vn 0.9687 -0.2478 -0.0140</w:t>
        <w:br/>
        <w:t>vn 0.9170 -0.3920 0.0745</w:t>
        <w:br/>
        <w:t>vn 0.1207 -0.6923 -0.7114</w:t>
        <w:br/>
        <w:t>vn 0.3309 -0.9357 -0.1224</w:t>
        <w:br/>
        <w:t>vn 0.0081 -0.4849 -0.8745</w:t>
        <w:br/>
        <w:t>vn 0.2363 -0.5632 -0.7918</w:t>
        <w:br/>
        <w:t>vn 0.0146 -0.4770 -0.8788</w:t>
        <w:br/>
        <w:t>vn 0.6982 -0.6274 -0.3448</w:t>
        <w:br/>
        <w:t>vn 0.9830 -0.0808 -0.1649</w:t>
        <w:br/>
        <w:t>vn 0.9920 -0.0517 -0.1154</w:t>
        <w:br/>
        <w:t>vn 0.9599 0.0687 -0.2716</w:t>
        <w:br/>
        <w:t>vn 0.9708 0.1442 -0.1919</w:t>
        <w:br/>
        <w:t>vn -0.0000 -0.4735 -0.8808</w:t>
        <w:br/>
        <w:t>vn 0.0087 -0.3740 -0.9274</w:t>
        <w:br/>
        <w:t>vn 0.0111 -0.3557 -0.9345</w:t>
        <w:br/>
        <w:t>vn 0.0043 -0.4743 -0.8804</w:t>
        <w:br/>
        <w:t>vn 0.0754 0.1543 -0.9851</w:t>
        <w:br/>
        <w:t>vn 0.1634 0.1747 -0.9710</w:t>
        <w:br/>
        <w:t>vn 0.9174 0.1746 -0.3578</w:t>
        <w:br/>
        <w:t>vn 0.9599 0.0687 -0.2717</w:t>
        <w:br/>
        <w:t>vn 0.0001 0.6229 -0.7823</w:t>
        <w:br/>
        <w:t>vn 0.0002 0.8624 -0.5062</w:t>
        <w:br/>
        <w:t>vn 0.9232 0.2918 -0.2500</w:t>
        <w:br/>
        <w:t>vn 0.7523 -0.4588 -0.4728</w:t>
        <w:br/>
        <w:t>vn 0.7666 -0.4198 -0.4859</w:t>
        <w:br/>
        <w:t>vn 0.2376 -0.4931 -0.8369</w:t>
        <w:br/>
        <w:t>vn 0.2264 -0.5118 -0.8287</w:t>
        <w:br/>
        <w:t>vn 0.0113 -0.4736 -0.8806</w:t>
        <w:br/>
        <w:t>vn 0.7454 -0.4603 -0.4822</w:t>
        <w:br/>
        <w:t>vn 0.2877 -0.5047 -0.8140</w:t>
        <w:br/>
        <w:t>vn 0.1874 -0.4564 -0.8698</w:t>
        <w:br/>
        <w:t>vn 0.7093 -0.2809 -0.6466</w:t>
        <w:br/>
        <w:t>vn 0.1208 -0.3654 -0.9230</w:t>
        <w:br/>
        <w:t>vn 0.4571 0.0249 -0.8891</w:t>
        <w:br/>
        <w:t>vn 0.3606 0.8046 -0.4718</w:t>
        <w:br/>
        <w:t>vn 0.7334 0.5788 -0.3565</w:t>
        <w:br/>
        <w:t>vn 0.7074 0.4815 -0.5175</w:t>
        <w:br/>
        <w:t>vn 0.3256 0.6919 -0.6444</w:t>
        <w:br/>
        <w:t>vn 0.9930 0.0671 -0.0975</w:t>
        <w:br/>
        <w:t>vn 0.9754 -0.0084 -0.2203</w:t>
        <w:br/>
        <w:t>vn 0.8534 -0.5072 0.1203</w:t>
        <w:br/>
        <w:t>vn 0.3859 -0.8556 0.3451</w:t>
        <w:br/>
        <w:t>vn 0.8560 -0.4727 0.2094</w:t>
        <w:br/>
        <w:t>vn 0.3818 -0.8240 0.4186</w:t>
        <w:br/>
        <w:t>vn 0.0081 0.4747 0.8801</w:t>
        <w:br/>
        <w:t>vn 0.0059 0.4722 0.8814</w:t>
        <w:br/>
        <w:t>vn 0.0048 0.4771 0.8788</w:t>
        <w:br/>
        <w:t>vn 0.0066 0.4733 0.8808</w:t>
        <w:br/>
        <w:t>vn 0.8533 -0.5073 0.1203</w:t>
        <w:br/>
        <w:t>vn 0.9700 -0.2389 -0.0445</w:t>
        <w:br/>
        <w:t>vn 0.9797 -0.1938 0.0506</w:t>
        <w:br/>
        <w:t>vn 0.8559 -0.4727 0.2095</w:t>
        <w:br/>
        <w:t>vn 0.9624 -0.2693 -0.0348</w:t>
        <w:br/>
        <w:t>vn 0.9736 -0.2200 0.0604</w:t>
        <w:br/>
        <w:t>vn 0.1343 0.7220 -0.6788</w:t>
        <w:br/>
        <w:t>vn 0.1423 0.8563 -0.4964</w:t>
        <w:br/>
        <w:t>vn 0.9554 -0.2942 -0.0258</w:t>
        <w:br/>
        <w:t>vn 0.9654 -0.2510 0.0708</w:t>
        <w:br/>
        <w:t>vn 0.9754 -0.0084 -0.2202</w:t>
        <w:br/>
        <w:t>vn 0.9930 0.0672 -0.0976</w:t>
        <w:br/>
        <w:t>vn 0.0062 0.4692 0.8831</w:t>
        <w:br/>
        <w:t>vn 0.0102 0.4681 0.8836</w:t>
        <w:br/>
        <w:t>vn 0.0098 0.4677 0.8838</w:t>
        <w:br/>
        <w:t>vn 0.0043 0.4677 0.8839</w:t>
        <w:br/>
        <w:t>vn 0.0115 0.4682 0.8836</w:t>
        <w:br/>
        <w:t>vn 0.0122 0.4674 0.8839</w:t>
        <w:br/>
        <w:t>vn 0.0018 0.4683 0.8836</w:t>
        <w:br/>
        <w:t>vn 0.0028 0.4694 0.8830</w:t>
        <w:br/>
        <w:t>vn -0.0003 0.4801 0.8772</w:t>
        <w:br/>
        <w:t>vn -0.0007 0.4803 0.8771</w:t>
        <w:br/>
        <w:t>vn -0.0015 0.4807 0.8769</w:t>
        <w:br/>
        <w:t>vn -0.0032 0.4816 0.8764</w:t>
        <w:br/>
        <w:t>vn -0.0000 -0.0092 -1.0000</w:t>
        <w:br/>
        <w:t>vn -0.0636 -0.0070 -0.9979</w:t>
        <w:br/>
        <w:t>vn -0.1195 0.0026 -0.9928</w:t>
        <w:br/>
        <w:t>vn -0.0957 0.0071 -0.9954</w:t>
        <w:br/>
        <w:t>vn -0.4856 0.0574 -0.8723</w:t>
        <w:br/>
        <w:t>vn -0.5644 0.0692 -0.8226</w:t>
        <w:br/>
        <w:t>vn -0.5508 0.0682 -0.8318</w:t>
        <w:br/>
        <w:t>vn -0.0558 -0.0221 -0.9982</w:t>
        <w:br/>
        <w:t>vn -0.0296 -0.0114 -0.9995</w:t>
        <w:br/>
        <w:t>vn -0.0018 -0.0245 -0.9997</w:t>
        <w:br/>
        <w:t>vn 0.0171 -0.2604 -0.9653</w:t>
        <w:br/>
        <w:t>vn -0.2250 -0.5161 -0.8265</w:t>
        <w:br/>
        <w:t>vn -0.2777 -0.1342 -0.9513</w:t>
        <w:br/>
        <w:t>vn -0.6041 -0.6061 -0.5174</w:t>
        <w:br/>
        <w:t>vn -0.7254 -0.3554 -0.5895</w:t>
        <w:br/>
        <w:t>vn -0.8811 -0.1483 -0.4491</w:t>
        <w:br/>
        <w:t>vn -0.7278 0.0014 -0.6858</w:t>
        <w:br/>
        <w:t>vn -0.0000 -0.2365 -0.9716</w:t>
        <w:br/>
        <w:t>vn 0.0122 -0.2466 -0.9690</w:t>
        <w:br/>
        <w:t>vn 0.0094 -0.0406 -0.9991</w:t>
        <w:br/>
        <w:t>vn -0.0000 -0.0364 -0.9993</w:t>
        <w:br/>
        <w:t>vn -0.1068 -0.8688 -0.4835</w:t>
        <w:br/>
        <w:t>vn -0.3904 -0.8686 -0.3052</w:t>
        <w:br/>
        <w:t>vn -0.2116 -0.9773 -0.0089</w:t>
        <w:br/>
        <w:t>vn -0.4668 -0.8844 0.0007</w:t>
        <w:br/>
        <w:t>vn -0.7163 -0.6978 0.0059</w:t>
        <w:br/>
        <w:t>vn -0.7059 -0.6932 -0.1456</w:t>
        <w:br/>
        <w:t>vn -0.9982 0.0285 0.0518</w:t>
        <w:br/>
        <w:t>vn -0.9891 0.0299 -0.1442</w:t>
        <w:br/>
        <w:t>vn -0.9812 -0.1656 -0.0993</w:t>
        <w:br/>
        <w:t>vn -0.9862 -0.1624 0.0313</w:t>
        <w:br/>
        <w:t>vn -0.9932 0.1112 0.0341</w:t>
        <w:br/>
        <w:t>vn -0.9683 0.1162 -0.2213</w:t>
        <w:br/>
        <w:t>vn 0.0000 0.0000 1.0000</w:t>
        <w:br/>
        <w:t>vn -0.0496 -0.9985 -0.0218</w:t>
        <w:br/>
        <w:t>vn -0.0496 -0.9985 -0.0219</w:t>
        <w:br/>
        <w:t>vn -0.0001 -0.9996 -0.0295</w:t>
        <w:br/>
        <w:t>vn -0.0001 -0.9996 -0.0296</w:t>
        <w:br/>
        <w:t>vn 0.0085 -0.4287 -0.9034</w:t>
        <w:br/>
        <w:t>vn -0.0000 -0.4041 -0.9147</w:t>
        <w:br/>
        <w:t>vn -0.9895 0.1225 -0.0766</w:t>
        <w:br/>
        <w:t>vn -0.9385 0.1170 -0.3249</w:t>
        <w:br/>
        <w:t>vn -0.9512 0.1250 -0.2820</w:t>
        <w:br/>
        <w:t>vn -0.9914 0.1266 -0.0328</w:t>
        <w:br/>
        <w:t>vn -0.8957 0.4445 0.0106</w:t>
        <w:br/>
        <w:t>vn -0.8416 0.3848 -0.3789</w:t>
        <w:br/>
        <w:t>vn -0.9350 0.1472 -0.3227</w:t>
        <w:br/>
        <w:t>vn -0.9866 0.1574 -0.0430</w:t>
        <w:br/>
        <w:t>vn -0.5269 0.2094 -0.8237</w:t>
        <w:br/>
        <w:t>vn -0.5404 0.0921 -0.8364</w:t>
        <w:br/>
        <w:t>vn -0.0989 0.0369 -0.9944</w:t>
        <w:br/>
        <w:t>vn -0.0000 0.0271 -0.9996</w:t>
        <w:br/>
        <w:t>vn -0.1832 0.2446 -0.9522</w:t>
        <w:br/>
        <w:t>vn -0.0000 0.2580 -0.9662</w:t>
        <w:br/>
        <w:t>vn -0.2511 0.4167 -0.8737</w:t>
        <w:br/>
        <w:t>vn 0.0000 0.4485 -0.8938</w:t>
        <w:br/>
        <w:t>vn -0.8416 0.3848 -0.3790</w:t>
        <w:br/>
        <w:t>vn -0.8957 0.4445 0.0107</w:t>
        <w:br/>
        <w:t>vn -0.4107 0.9116 0.0151</w:t>
        <w:br/>
        <w:t>vn -0.4108 0.9116 0.0149</w:t>
        <w:br/>
        <w:t>vn -0.8417 0.3847 -0.3789</w:t>
        <w:br/>
        <w:t>vn 0.0000 1.0000 0.0000</w:t>
        <w:br/>
        <w:t>vn -0.8935 -0.4345 -0.1130</w:t>
        <w:br/>
        <w:t>vn -0.9003 -0.4351 0.0133</w:t>
        <w:br/>
        <w:t>vn 0.0958 0.0070 -0.9954</w:t>
        <w:br/>
        <w:t>vn 0.1195 0.0026 -0.9928</w:t>
        <w:br/>
        <w:t>vn 0.0636 -0.0070 -0.9979</w:t>
        <w:br/>
        <w:t>vn 0.5508 0.0682 -0.8318</w:t>
        <w:br/>
        <w:t>vn 0.5644 0.0692 -0.8226</w:t>
        <w:br/>
        <w:t>vn 0.4856 0.0574 -0.8723</w:t>
        <w:br/>
        <w:t>vn 0.0018 -0.0245 -0.9997</w:t>
        <w:br/>
        <w:t>vn 0.0296 -0.0114 -0.9995</w:t>
        <w:br/>
        <w:t>vn 0.0558 -0.0221 -0.9982</w:t>
        <w:br/>
        <w:t>vn -0.0171 -0.2605 -0.9653</w:t>
        <w:br/>
        <w:t>vn 0.8811 -0.1483 -0.4491</w:t>
        <w:br/>
        <w:t>vn 0.7253 -0.3554 -0.5896</w:t>
        <w:br/>
        <w:t>vn 0.2777 -0.1342 -0.9513</w:t>
        <w:br/>
        <w:t>vn 0.7278 0.0014 -0.6858</w:t>
        <w:br/>
        <w:t>vn 0.6041 -0.6063 -0.5172</w:t>
        <w:br/>
        <w:t>vn 0.2250 -0.5163 -0.8263</w:t>
        <w:br/>
        <w:t>vn -0.0094 -0.0406 -0.9991</w:t>
        <w:br/>
        <w:t>vn -0.0123 -0.2466 -0.9690</w:t>
        <w:br/>
        <w:t>vn 0.3903 -0.8686 -0.3054</w:t>
        <w:br/>
        <w:t>vn 0.1068 -0.8689 -0.4834</w:t>
        <w:br/>
        <w:t>vn 0.7058 -0.6933 -0.1457</w:t>
        <w:br/>
        <w:t>vn 0.7163 -0.6978 0.0056</w:t>
        <w:br/>
        <w:t>vn 0.4669 -0.8843 0.0002</w:t>
        <w:br/>
        <w:t>vn 0.2115 -0.9773 -0.0080</w:t>
        <w:br/>
        <w:t>vn 0.9812 -0.1656 -0.0993</w:t>
        <w:br/>
        <w:t>vn 0.9891 0.0298 -0.1442</w:t>
        <w:br/>
        <w:t>vn 0.9982 0.0285 0.0518</w:t>
        <w:br/>
        <w:t>vn 0.9862 -0.1625 0.0313</w:t>
        <w:br/>
        <w:t>vn 0.9683 0.1162 -0.2212</w:t>
        <w:br/>
        <w:t>vn 0.9932 0.1112 0.0342</w:t>
        <w:br/>
        <w:t>vn 0.0497 -0.9985 -0.0219</w:t>
        <w:br/>
        <w:t>vn 0.0497 -0.9985 -0.0218</w:t>
        <w:br/>
        <w:t>vn -0.0084 -0.4287 -0.9034</w:t>
        <w:br/>
        <w:t>vn 0.9512 0.1250 -0.2820</w:t>
        <w:br/>
        <w:t>vn 0.9385 0.1170 -0.3249</w:t>
        <w:br/>
        <w:t>vn 0.9895 0.1225 -0.0767</w:t>
        <w:br/>
        <w:t>vn 0.9914 0.1266 -0.0329</w:t>
        <w:br/>
        <w:t>vn 0.8957 0.4445 0.0105</w:t>
        <w:br/>
        <w:t>vn 0.9866 0.1574 -0.0430</w:t>
        <w:br/>
        <w:t>vn 0.9350 0.1472 -0.3227</w:t>
        <w:br/>
        <w:t>vn 0.8416 0.3848 -0.3789</w:t>
        <w:br/>
        <w:t>vn 0.5404 0.0921 -0.8364</w:t>
        <w:br/>
        <w:t>vn 0.5270 0.2094 -0.8237</w:t>
        <w:br/>
        <w:t>vn 0.0989 0.0369 -0.9944</w:t>
        <w:br/>
        <w:t>vn 0.1833 0.2446 -0.9521</w:t>
        <w:br/>
        <w:t>vn 0.8957 0.4445 0.0102</w:t>
        <w:br/>
        <w:t>vn 0.8416 0.3848 -0.3790</w:t>
        <w:br/>
        <w:t>vn 0.3833 0.7659 -0.5162</w:t>
        <w:br/>
        <w:t>vn 0.4108 0.9116 0.0149</w:t>
        <w:br/>
        <w:t>vn 0.8935 -0.4345 -0.1131</w:t>
        <w:br/>
        <w:t>vn 0.9004 -0.4350 0.0131</w:t>
        <w:br/>
        <w:t>vn -0.3830 0.6622 0.6441</w:t>
        <w:br/>
        <w:t>vn -0.4188 0.9034 0.0918</w:t>
        <w:br/>
        <w:t>vn -0.4606 0.8859 0.0546</w:t>
        <w:br/>
        <w:t>vn -0.4238 0.6589 0.6215</w:t>
        <w:br/>
        <w:t>vn -0.3643 0.8958 -0.2545</w:t>
        <w:br/>
        <w:t>vn -0.3970 0.8687 -0.2962</w:t>
        <w:br/>
        <w:t>vn -0.4679 0.8007 -0.3740</w:t>
        <w:br/>
        <w:t>vn -0.5564 0.8306 -0.0215</w:t>
        <w:br/>
        <w:t>vn -0.5237 0.6338 0.5692</w:t>
        <w:br/>
        <w:t>vn 0.3414 -0.4751 -0.8110</w:t>
        <w:br/>
        <w:t>vn 0.3739 -0.4758 -0.7962</w:t>
        <w:br/>
        <w:t>vn 0.3739 -0.4758 -0.7961</w:t>
        <w:br/>
        <w:t>vn 0.3414 -0.4752 -0.8110</w:t>
        <w:br/>
        <w:t>vn 0.4564 -0.4650 -0.7586</w:t>
        <w:br/>
        <w:t>vn -0.1863 0.1842 0.9651</w:t>
        <w:br/>
        <w:t>vn 0.0072 -0.1403 0.9901</w:t>
        <w:br/>
        <w:t>vn 0.0272 -0.1746 0.9843</w:t>
        <w:br/>
        <w:t>vn -0.1574 0.1648 0.9737</w:t>
        <w:br/>
        <w:t>vn -0.2598 0.2081 0.9430</w:t>
        <w:br/>
        <w:t>vn -0.0445 -0.0840 0.9955</w:t>
        <w:br/>
        <w:t>vn 0.5193 -0.7548 0.4008</w:t>
        <w:br/>
        <w:t>vn 0.4735 -0.8200 0.3214</w:t>
        <w:br/>
        <w:t>vn 0.4735 -0.8201 0.3214</w:t>
        <w:br/>
        <w:t>vn 0.5193 -0.7547 0.4008</w:t>
        <w:br/>
        <w:t>vn 0.4502 -0.8485 0.2781</w:t>
        <w:br/>
        <w:t>vn -0.6406 0.7625 -0.0907</w:t>
        <w:br/>
        <w:t>vn -0.6310 0.5884 0.5056</w:t>
        <w:br/>
        <w:t>vn -0.5219 0.7334 -0.4356</w:t>
        <w:br/>
        <w:t>vn -0.5536 0.6703 -0.4943</w:t>
        <w:br/>
        <w:t>vn -0.7039 0.6929 -0.1561</w:t>
        <w:br/>
        <w:t>vn -0.7257 0.5282 0.4408</w:t>
        <w:br/>
        <w:t>vn 0.5545 -0.4399 -0.7064</w:t>
        <w:br/>
        <w:t>vn 0.5544 -0.4399 -0.7065</w:t>
        <w:br/>
        <w:t>vn 0.6522 -0.3929 -0.6483</w:t>
        <w:br/>
        <w:t>vn -0.3559 0.2145 0.9096</w:t>
        <w:br/>
        <w:t>vn -0.1210 -0.0453 0.9916</w:t>
        <w:br/>
        <w:t>vn -0.4608 0.1965 0.8655</w:t>
        <w:br/>
        <w:t>vn -0.2187 -0.0324 0.9753</w:t>
        <w:br/>
        <w:t>vn 0.5687 -0.6208 0.5396</w:t>
        <w:br/>
        <w:t>vn 0.5539 -0.6878 0.4691</w:t>
        <w:br/>
        <w:t>vn -0.7592 0.6094 -0.2286</w:t>
        <w:br/>
        <w:t>vn -0.7988 0.4624 0.3848</w:t>
        <w:br/>
        <w:t>vn -0.5803 0.5843 -0.5673</w:t>
        <w:br/>
        <w:t>vn -0.5842 0.4923 -0.6452</w:t>
        <w:br/>
        <w:t>vn -0.7927 0.5276 -0.3054</w:t>
        <w:br/>
        <w:t>vn -0.8476 0.4117 0.3349</w:t>
        <w:br/>
        <w:t>vn 0.7247 -0.3379 -0.6005</w:t>
        <w:br/>
        <w:t>vn 0.7675 -0.3039 -0.5645</w:t>
        <w:br/>
        <w:t>vn 0.7675 -0.3039 -0.5644</w:t>
        <w:br/>
        <w:t>vn -0.5364 0.1748 0.8257</w:t>
        <w:br/>
        <w:t>vn -0.2924 -0.0202 0.9561</w:t>
        <w:br/>
        <w:t>vn -0.5777 0.1759 0.7971</w:t>
        <w:br/>
        <w:t>vn -0.3296 0.0158 0.9440</w:t>
        <w:br/>
        <w:t>vn 0.5675 -0.4399 0.6960</w:t>
        <w:br/>
        <w:t>vn 0.5719 -0.5358 0.6211</w:t>
        <w:br/>
        <w:t>vn 0.5719 -0.5359 0.6211</w:t>
        <w:br/>
        <w:t>vn 0.5675 -0.4398 0.6961</w:t>
        <w:br/>
        <w:t>vn -0.8142 0.4284 -0.3917</w:t>
        <w:br/>
        <w:t>vn -0.8969 0.3482 0.2726</w:t>
        <w:br/>
        <w:t>vn -0.5673 0.3871 -0.7269</w:t>
        <w:br/>
        <w:t>vn -0.8136 0.3152 -0.4886</w:t>
        <w:br/>
        <w:t>vn -0.5227 0.2726 -0.8077</w:t>
        <w:br/>
        <w:t>vn -0.9435 0.2747 0.1856</w:t>
        <w:br/>
        <w:t>vn 0.8711 -0.2249 -0.4366</w:t>
        <w:br/>
        <w:t>vn 0.8145 -0.2666 -0.5153</w:t>
        <w:br/>
        <w:t>vn 0.8145 -0.2667 -0.5152</w:t>
        <w:br/>
        <w:t>vn -0.6274 0.1752 0.7587</w:t>
        <w:br/>
        <w:t>vn 0.1034 -0.1621 0.9813</w:t>
        <w:br/>
        <w:t>vn -0.7006 0.1701 0.6930</w:t>
        <w:br/>
        <w:t>vn -0.1644 -0.0000 0.9864</w:t>
        <w:br/>
        <w:t>vn 0.5180 -0.2290 0.8241</w:t>
        <w:br/>
        <w:t>vn 0.5560 -0.3338 0.7612</w:t>
        <w:br/>
        <w:t>vn 0.1034 -0.1620 0.9813</w:t>
        <w:br/>
        <w:t>vn 0.5472 -0.2739 0.7909</w:t>
        <w:br/>
        <w:t>vn -0.7746 0.2234 -0.5917</w:t>
        <w:br/>
        <w:t>vn -0.9740 0.2135 0.0761</w:t>
        <w:br/>
        <w:t>vn -0.4351 0.1822 -0.8817</w:t>
        <w:br/>
        <w:t>vn -0.3130 0.1040 -0.9441</w:t>
        <w:br/>
        <w:t>vn -0.7053 0.1350 -0.6959</w:t>
        <w:br/>
        <w:t>vn -0.9889 0.1414 -0.0454</w:t>
        <w:br/>
        <w:t>vn 0.9256 -0.1867 -0.3293</w:t>
        <w:br/>
        <w:t>vn 0.9256 -0.1868 -0.3293</w:t>
        <w:br/>
        <w:t>vn 0.9693 -0.1309 -0.2083</w:t>
        <w:br/>
        <w:t>vn -0.7868 0.1611 0.5958</w:t>
        <w:br/>
        <w:t>vn -0.0842 -0.0175 0.9963</w:t>
        <w:br/>
        <w:t>vn -0.8689 0.1282 0.4782</w:t>
        <w:br/>
        <w:t>vn -0.4352 0.0693 0.8977</w:t>
        <w:br/>
        <w:t>vn 0.3098 -0.0696 0.9483</w:t>
        <w:br/>
        <w:t>vn 0.4345 -0.1445 0.8890</w:t>
        <w:br/>
        <w:t>vn 0.3800 -0.1052 0.9190</w:t>
        <w:br/>
        <w:t>vn 0.5180 -0.2289 0.8242</w:t>
        <w:br/>
        <w:t>vn -0.6109 0.0604 -0.7894</w:t>
        <w:br/>
        <w:t>vn -0.9837 0.0687 -0.1664</w:t>
        <w:br/>
        <w:t>vn -0.1691 0.0475 -0.9844</w:t>
        <w:br/>
        <w:t>vn -0.0166 0.0270 -0.9995</w:t>
        <w:br/>
        <w:t>vn -0.4977 0.0230 -0.8670</w:t>
        <w:br/>
        <w:t>vn -0.9586 0.0231 -0.2837</w:t>
        <w:br/>
        <w:t>vn 0.9937 -0.0692 -0.0880</w:t>
        <w:br/>
        <w:t>vn 0.9992 -0.0275 0.0295</w:t>
        <w:br/>
        <w:t>vn -0.4352 0.0692 0.8977</w:t>
        <w:br/>
        <w:t>vn 0.1571 -0.0196 0.9874</w:t>
        <w:br/>
        <w:t>vn -0.9312 0.0799 0.3557</w:t>
        <w:br/>
        <w:t>vn -0.7986 0.0801 0.5964</w:t>
        <w:br/>
        <w:t>vn -0.6820 0.0322 0.7306</w:t>
        <w:br/>
        <w:t>vn -0.9711 0.0414 0.2351</w:t>
        <w:br/>
        <w:t>vn -0.0048 -0.0081 1.0000</w:t>
        <w:br/>
        <w:t>vn 0.0756 -0.0056 0.9971</w:t>
        <w:br/>
        <w:t>vn 0.1340 0.0239 -0.9907</w:t>
        <w:br/>
        <w:t>vn -0.3736 0.0087 -0.9275</w:t>
        <w:br/>
        <w:t>vn 0.2756 0.0202 -0.9611</w:t>
        <w:br/>
        <w:t>vn -0.0392 0.0080 -0.9992</w:t>
        <w:br/>
        <w:t>vn -0.9176 -0.0003 -0.3974</w:t>
        <w:br/>
        <w:t>vn -0.7422 -0.0158 -0.6699</w:t>
        <w:br/>
        <w:t>vn -0.8635 -0.0088 -0.5043</w:t>
        <w:br/>
        <w:t>vn 0.9894 -0.0056 0.1453</w:t>
        <w:br/>
        <w:t>vn 0.9894 -0.0056 0.1454</w:t>
        <w:br/>
        <w:t>vn 0.9662 -0.0004 0.2579</w:t>
        <w:br/>
        <w:t>vn -0.6820 0.0321 0.7306</w:t>
        <w:br/>
        <w:t>vn -0.1595 -0.0142 0.9871</w:t>
        <w:br/>
        <w:t>vn -0.9932 0.0176 0.1155</w:t>
        <w:br/>
        <w:t>vn -0.9291 0.0258 0.3689</w:t>
        <w:br/>
        <w:t>vn -0.7231 -0.0009 0.6907</w:t>
        <w:br/>
        <w:t>vn -1.0000 0.0093 -0.0019</w:t>
        <w:br/>
        <w:t>vn -0.2989 -0.0194 0.9541</w:t>
        <w:br/>
        <w:t>vn 0.3984 0.0036 -0.9172</w:t>
        <w:br/>
        <w:t>vn -0.1242 -0.0121 -0.9922</w:t>
        <w:br/>
        <w:t>vn 0.4851 -0.0845 -0.8704</w:t>
        <w:br/>
        <w:t>vn 0.1793 -0.1017 -0.9785</w:t>
        <w:br/>
        <w:t>vn -0.8020 -0.0131 -0.5972</w:t>
        <w:br/>
        <w:t>vn -0.5675 -0.0300 -0.8228</w:t>
        <w:br/>
        <w:t>vn -0.7452 -0.0376 -0.6658</w:t>
        <w:br/>
        <w:t>vn 0.9333 -0.0048 0.3590</w:t>
        <w:br/>
        <w:t>vn 0.9333 -0.0047 0.3590</w:t>
        <w:br/>
        <w:t>vn 0.9016 -0.0186 0.4321</w:t>
        <w:br/>
        <w:t>vn -0.9941 0.0056 -0.1087</w:t>
        <w:br/>
        <w:t>vn -0.7981 -0.0120 0.6024</w:t>
        <w:br/>
        <w:t>vn -0.9828 -0.0185 -0.1836</w:t>
        <w:br/>
        <w:t>vn -0.8419 -0.0813 0.5334</w:t>
        <w:br/>
        <w:t>vn -0.4904 -0.1141 0.8640</w:t>
        <w:br/>
        <w:t>vn -0.4146 -0.0327 0.9094</w:t>
        <w:br/>
        <w:t>vn -0.7590 -0.5911 -0.2729</w:t>
        <w:br/>
        <w:t>vn -0.6119 -0.6047 -0.5098</w:t>
        <w:br/>
        <w:t>vn -0.1338 -0.9048 -0.4043</w:t>
        <w:br/>
        <w:t>vn -0.4287 -0.9018 0.0544</w:t>
        <w:br/>
        <w:t>vn 0.1955 -0.9442 -0.2651</w:t>
        <w:br/>
        <w:t>vn -0.1432 -0.9558 0.2568</w:t>
        <w:br/>
        <w:t>vn -0.9430 -0.2325 -0.2381</w:t>
        <w:br/>
        <w:t>vn -0.7043 -0.2535 -0.6630</w:t>
        <w:br/>
        <w:t>vn 0.4611 -0.5155 -0.7222</w:t>
        <w:br/>
        <w:t>vn -0.0114 -0.5002 -0.8658</w:t>
        <w:br/>
        <w:t>vn -0.7765 -0.4836 0.4039</w:t>
        <w:br/>
        <w:t>vn -0.4399 -0.5377 0.7192</w:t>
        <w:br/>
        <w:t>vn 0.8744 -0.0970 0.4753</w:t>
        <w:br/>
        <w:t>vn 0.8817 -0.0633 0.4675</w:t>
        <w:br/>
        <w:t>vn 0.8745 -0.0971 0.4751</w:t>
        <w:br/>
        <w:t>vn 0.1347 -0.4006 0.9063</w:t>
        <w:br/>
        <w:t>vn 0.1349 -0.3536 0.9256</w:t>
        <w:br/>
        <w:t>vn 0.3408 -0.0995 0.9348</w:t>
        <w:br/>
        <w:t>vn 0.1447 -0.2513 0.9570</w:t>
        <w:br/>
        <w:t>vn 0.5102 0.0732 0.8570</w:t>
        <w:br/>
        <w:t>vn 0.7142 0.5660 0.4119</w:t>
        <w:br/>
        <w:t>vn 0.7038 0.4162 0.5757</w:t>
        <w:br/>
        <w:t>vn 0.8046 0.4852 0.3424</w:t>
        <w:br/>
        <w:t>vn 0.6732 0.5921 0.4430</w:t>
        <w:br/>
        <w:t>vn 0.6354 0.4422 0.6330</w:t>
        <w:br/>
        <w:t>vn 0.3408 -0.0993 0.9349</w:t>
        <w:br/>
        <w:t>vn -0.6696 -0.7076 -0.2258</w:t>
        <w:br/>
        <w:t>vn -0.7182 -0.6684 -0.1932</w:t>
        <w:br/>
        <w:t>vn -0.6696 -0.7075 -0.2257</w:t>
        <w:br/>
        <w:t>vn -0.8208 -0.5585 -0.1197</w:t>
        <w:br/>
        <w:t>vn -0.0812 0.4460 -0.8914</w:t>
        <w:br/>
        <w:t>vn 0.2659 0.7146 -0.6471</w:t>
        <w:br/>
        <w:t>vn 0.2917 0.6658 -0.6868</w:t>
        <w:br/>
        <w:t>vn -0.0846 0.3995 -0.9128</w:t>
        <w:br/>
        <w:t>vn 0.6275 0.7786 -0.0067</w:t>
        <w:br/>
        <w:t>vn 0.6753 0.7362 -0.0435</w:t>
        <w:br/>
        <w:t>vn 0.7764 0.6174 -0.1270</w:t>
        <w:br/>
        <w:t>vn 0.6846 0.6292 -0.3679</w:t>
        <w:br/>
        <w:t>vn -0.1005 0.3005 -0.9485</w:t>
        <w:br/>
        <w:t>vn 0.5607 0.0986 0.8221</w:t>
        <w:br/>
        <w:t>vn 0.8769 0.3959 0.2727</w:t>
        <w:br/>
        <w:t>vn 0.1780 -0.1471 0.9730</w:t>
        <w:br/>
        <w:t>vn 0.6039 0.1336 0.7858</w:t>
        <w:br/>
        <w:t>vn 0.2253 -0.0483 0.9731</w:t>
        <w:br/>
        <w:t>vn 0.9183 0.3338 0.2128</w:t>
        <w:br/>
        <w:t>vn -0.8973 -0.4391 -0.0449</w:t>
        <w:br/>
        <w:t>vn -0.9374 -0.3476 0.0222</w:t>
        <w:br/>
        <w:t>vn -0.9374 -0.3477 0.0222</w:t>
        <w:br/>
        <w:t>vn -0.1389 0.2058 -0.9687</w:t>
        <w:br/>
        <w:t>vn -0.1390 0.2058 -0.9687</w:t>
        <w:br/>
        <w:t>vn 0.8476 0.4856 -0.2139</w:t>
        <w:br/>
        <w:t>vn 0.7421 0.4873 -0.4603</w:t>
        <w:br/>
        <w:t>vn 0.8770 0.3810 -0.2929</w:t>
        <w:br/>
        <w:t>vn 0.7532 0.3698 -0.5440</w:t>
        <w:br/>
        <w:t>vn -0.1897 0.1261 -0.9737</w:t>
        <w:br/>
        <w:t>vn -0.1897 0.1262 -0.9737</w:t>
        <w:br/>
        <w:t>vn 0.6501 0.1678 0.7411</w:t>
        <w:br/>
        <w:t>vn 0.9493 0.2779 0.1471</w:t>
        <w:br/>
        <w:t>vn 0.2837 0.0425 0.9580</w:t>
        <w:br/>
        <w:t>vn 0.7152 0.1954 0.6711</w:t>
        <w:br/>
        <w:t>vn 0.3754 0.1108 0.9202</w:t>
        <w:br/>
        <w:t>vn 0.9697 0.2382 0.0535</w:t>
        <w:br/>
        <w:t>vn -0.9601 -0.2628 0.0955</w:t>
        <w:br/>
        <w:t>vn -0.9599 -0.2013 0.1952</w:t>
        <w:br/>
        <w:t>vn 0.8840 0.2769 -0.3767</w:t>
        <w:br/>
        <w:t>vn 0.7367 0.2503 -0.6282</w:t>
        <w:br/>
        <w:t>vn 0.8533 0.1947 -0.4838</w:t>
        <w:br/>
        <w:t>vn 0.6690 0.1531 -0.7273</w:t>
        <w:br/>
        <w:t>vn -0.2484 0.0481 -0.9675</w:t>
        <w:br/>
        <w:t>vn -0.3475 -0.0195 -0.9375</w:t>
        <w:br/>
        <w:t>vn 0.7967 0.2086 0.5672</w:t>
        <w:br/>
        <w:t>vn 0.9748 0.2099 -0.0756</w:t>
        <w:br/>
        <w:t>vn 0.4993 0.1506 0.8532</w:t>
        <w:br/>
        <w:t>vn 0.8761 0.1970 0.4401</w:t>
        <w:br/>
        <w:t>vn 0.6267 0.1641 0.7617</w:t>
        <w:br/>
        <w:t>vn 0.9605 0.1614 -0.2265</w:t>
        <w:br/>
        <w:t>vn -0.9311 -0.1563 0.3297</w:t>
        <w:br/>
        <w:t>vn -0.8707 -0.0942 0.4827</w:t>
        <w:br/>
        <w:t>vn 0.7752 0.1362 -0.6169</w:t>
        <w:br/>
        <w:t>vn 0.2478 0.0441 -0.9678</w:t>
        <w:br/>
        <w:t>vn 0.6557 0.0609 -0.7526</w:t>
        <w:br/>
        <w:t>vn 0.3619 0.0007 -0.9322</w:t>
        <w:br/>
        <w:t>vn -0.4909 -0.0637 -0.8689</w:t>
        <w:br/>
        <w:t>vn -0.5663 -0.0805 -0.8202</w:t>
        <w:br/>
        <w:t>vn -0.6377 -0.0854 -0.7655</w:t>
        <w:br/>
        <w:t>vn 0.2478 0.0440 -0.9678</w:t>
        <w:br/>
        <w:t>vn 0.9367 0.1789 0.3011</w:t>
        <w:br/>
        <w:t>vn 0.9154 0.1135 -0.3862</w:t>
        <w:br/>
        <w:t>vn 0.7368 0.1637 0.6560</w:t>
        <w:br/>
        <w:t>vn 0.9710 0.1837 0.1530</w:t>
        <w:br/>
        <w:t>vn 0.8223 0.1713 0.5427</w:t>
        <w:br/>
        <w:t>vn 0.8301 0.1019 -0.5482</w:t>
        <w:br/>
        <w:t>vn -0.7687 -0.0359 0.6386</w:t>
        <w:br/>
        <w:t>vn -0.6196 -0.0149 0.7847</w:t>
        <w:br/>
        <w:t>vn -0.6197 -0.0149 0.7847</w:t>
        <w:br/>
        <w:t>vn -0.5386 -0.1038 -0.8361</w:t>
        <w:br/>
        <w:t>vn -0.7592 -0.0940 -0.6440</w:t>
        <w:br/>
        <w:t>vn 0.4962 -0.0095 -0.8682</w:t>
        <w:br/>
        <w:t>vn 0.2629 -0.0448 -0.9638</w:t>
        <w:br/>
        <w:t>vn 0.3060 -0.0426 -0.9511</w:t>
        <w:br/>
        <w:t>vn -0.5106 -0.1255 -0.8506</w:t>
        <w:br/>
        <w:t>vn -0.8479 -0.1139 -0.5177</w:t>
        <w:br/>
        <w:t>vn 0.9822 0.1875 0.0085</w:t>
        <w:br/>
        <w:t>vn 0.7166 0.0963 -0.6908</w:t>
        <w:br/>
        <w:t>vn 0.8848 0.1736 0.4324</w:t>
        <w:br/>
        <w:t>vn 0.9345 0.0904 0.3442</w:t>
        <w:br/>
        <w:t>vn 0.9895 0.1076 -0.0964</w:t>
        <w:br/>
        <w:t>vn 0.6254 0.0472 -0.7789</w:t>
        <w:br/>
        <w:t>vn -0.4452 -0.0070 0.8954</w:t>
        <w:br/>
        <w:t>vn -0.2971 -0.0039 0.9548</w:t>
        <w:br/>
        <w:t>vn -0.2971 -0.0040 0.9548</w:t>
        <w:br/>
        <w:t>vn -0.6346 -0.1608 -0.7559</w:t>
        <w:br/>
        <w:t>vn -0.9037 -0.1505 -0.4009</w:t>
        <w:br/>
        <w:t>vn 0.1184 -0.0660 -0.9908</w:t>
        <w:br/>
        <w:t>vn -0.0129 -0.1229 -0.9923</w:t>
        <w:br/>
        <w:t>vn -0.6901 -0.2630 -0.6742</w:t>
        <w:br/>
        <w:t>vn -0.9105 -0.2646 -0.3178</w:t>
        <w:br/>
        <w:t>vn 0.9151 -0.3766 -0.1443</w:t>
        <w:br/>
        <w:t>vn 0.5832 -0.2811 -0.7622</w:t>
        <w:br/>
        <w:t>vn 0.8921 -0.3857 0.2355</w:t>
        <w:br/>
        <w:t>vn 0.5251 -0.8376 -0.1506</w:t>
        <w:br/>
        <w:t>vn 0.5071 -0.8599 0.0589</w:t>
        <w:br/>
        <w:t>vn 0.4773 -0.6830 -0.5529</w:t>
        <w:br/>
        <w:t>vn -0.1530 -0.1420 0.9780</w:t>
        <w:br/>
        <w:t>vn -0.1957 -0.0756 0.9777</w:t>
        <w:br/>
        <w:t>vn -0.1528 -0.1420 0.9780</w:t>
        <w:br/>
        <w:t>vn -0.4266 -0.7190 -0.5487</w:t>
        <w:br/>
        <w:t>vn -0.6072 -0.7571 -0.2411</w:t>
        <w:br/>
        <w:t>vn 0.0601 -0.4251 -0.9031</w:t>
        <w:br/>
        <w:t>vn 0.1241 -0.9564 -0.2645</w:t>
        <w:br/>
        <w:t>vn 0.2383 -0.7530 -0.6133</w:t>
        <w:br/>
        <w:t>vn 0.0651 -0.9949 -0.0767</w:t>
        <w:br/>
        <w:t>vn -0.6599 -0.5080 -0.5536</w:t>
        <w:br/>
        <w:t>vn -0.7468 -0.4922 -0.4473</w:t>
        <w:br/>
        <w:t>vn -0.6599 -0.5080 -0.5535</w:t>
        <w:br/>
        <w:t>vn -0.1017 -0.8644 0.4924</w:t>
        <w:br/>
        <w:t>vn -0.0912 -0.9164 0.3898</w:t>
        <w:br/>
        <w:t>vn -0.0826 -0.9362 0.3417</w:t>
        <w:br/>
        <w:t>vn -0.0825 -0.9362 0.3417</w:t>
        <w:br/>
        <w:t>vn -0.6282 -0.5043 -0.5925</w:t>
        <w:br/>
        <w:t>vn -0.6598 -0.5081 -0.5536</w:t>
        <w:br/>
        <w:t>vn 0.0757 0.8825 -0.4643</w:t>
        <w:br/>
        <w:t>vn 0.0757 0.8825 -0.4642</w:t>
        <w:br/>
        <w:t>vn 0.0518 0.8359 -0.5465</w:t>
        <w:br/>
        <w:t>vn 0.0517 0.8359 -0.5465</w:t>
        <w:br/>
        <w:t>vn -0.0164 0.7961 -0.6050</w:t>
        <w:br/>
        <w:t>vn -0.0164 0.7960 -0.6050</w:t>
        <w:br/>
        <w:t>vn -0.8701 -0.4712 -0.1448</w:t>
        <w:br/>
        <w:t>vn -0.8286 -0.4700 -0.3042</w:t>
        <w:br/>
        <w:t>vn -0.0015 -0.7677 0.6408</w:t>
        <w:br/>
        <w:t>vn -0.0016 -0.7677 0.6408</w:t>
        <w:br/>
        <w:t>vn -0.0760 -0.8080 0.5842</w:t>
        <w:br/>
        <w:t>vn -0.7468 -0.4921 -0.4473</w:t>
        <w:br/>
        <w:t>vn 0.8684 0.4958 -0.0048</w:t>
        <w:br/>
        <w:t>vn 0.8684 0.4958 -0.0049</w:t>
        <w:br/>
        <w:t>vn 0.8473 0.5049 -0.1649</w:t>
        <w:br/>
        <w:t>vn -0.1860 0.7048 -0.6845</w:t>
        <w:br/>
        <w:t>vn -0.1860 0.7048 -0.6846</w:t>
        <w:br/>
        <w:t>vn -0.1055 0.7561 -0.6459</w:t>
        <w:br/>
        <w:t>vn 0.8611 0.4834 0.1577</w:t>
        <w:br/>
        <w:t>vn 0.0889 -0.7337 0.6736</w:t>
        <w:br/>
        <w:t>vn -0.8756 -0.4826 0.0192</w:t>
        <w:br/>
        <w:t>vn -0.8701 -0.4712 -0.1449</w:t>
        <w:br/>
        <w:t>vn -0.8756 -0.4826 0.0191</w:t>
        <w:br/>
        <w:t>vn -0.8519 -0.4927 0.1774</w:t>
        <w:br/>
        <w:t>vn 0.1657 -0.6860 0.7085</w:t>
        <w:br/>
        <w:t>vn 0.8194 0.4798 0.3135</w:t>
        <w:br/>
        <w:t>vn 0.7385 0.4992 0.4533</w:t>
        <w:br/>
        <w:t>vn 0.7384 0.4992 0.4533</w:t>
        <w:br/>
        <w:t>vn 0.0723 0.9250 -0.3730</w:t>
        <w:br/>
        <w:t>vn 0.0722 0.9250 -0.3730</w:t>
        <w:br/>
        <w:t>vn 0.0687 0.9417 -0.3293</w:t>
        <w:br/>
        <w:t>vn 0.6527 0.5126 0.5580</w:t>
        <w:br/>
        <w:t>vn 0.6527 0.5125 0.5580</w:t>
        <w:br/>
        <w:t>vn 0.6215 0.5076 0.5968</w:t>
        <w:br/>
        <w:t>vn 0.6214 0.5076 0.5968</w:t>
        <w:br/>
        <w:t>vn 0.8243 0.4550 -0.3368</w:t>
        <w:br/>
        <w:t>vn 0.8209 0.2417 -0.5174</w:t>
        <w:br/>
        <w:t>vn 0.8209 0.2416 -0.5174</w:t>
        <w:br/>
        <w:t>vn 0.7806 -0.0894 -0.6186</w:t>
        <w:br/>
        <w:t>vn 0.7078 -0.3062 -0.6367</w:t>
        <w:br/>
        <w:t>vn 0.7078 -0.3061 -0.6366</w:t>
        <w:br/>
        <w:t>vn -0.5017 -0.1057 -0.8585</w:t>
        <w:br/>
        <w:t>vn -0.4146 0.1032 -0.9041</w:t>
        <w:br/>
        <w:t>vn -0.3259 0.4011 -0.8561</w:t>
        <w:br/>
        <w:t>vn 0.6381 -0.4148 -0.6487</w:t>
        <w:br/>
        <w:t>vn 0.6381 -0.4148 -0.6486</w:t>
        <w:br/>
        <w:t>vn 0.5489 -0.5296 -0.6467</w:t>
        <w:br/>
        <w:t>vn -0.6359 0.4174 0.6491</w:t>
        <w:br/>
        <w:t>vn -0.5480 0.5254 0.6509</w:t>
        <w:br/>
        <w:t>vn 0.6223 0.2655 0.7364</w:t>
        <w:br/>
        <w:t>vn 0.5597 0.1795 0.8090</w:t>
        <w:br/>
        <w:t>vn 0.4864 0.1008 0.8679</w:t>
        <w:br/>
        <w:t>vn -0.7045 0.3170 0.6350</w:t>
        <w:br/>
        <w:t>vn -0.6359 0.4174 0.6492</w:t>
        <w:br/>
        <w:t>vn 0.4014 -0.0815 0.9123</w:t>
        <w:br/>
        <w:t>vn 0.3075 -0.3789 0.8728</w:t>
        <w:br/>
        <w:t>vn -0.8213 -0.2250 0.5242</w:t>
        <w:br/>
        <w:t>vn -0.7777 0.1066 0.6195</w:t>
        <w:br/>
        <w:t>vn -0.8213 -0.2251 0.5242</w:t>
        <w:br/>
        <w:t>vn -0.8227 -0.2240 0.5224</w:t>
        <w:br/>
        <w:t>vn -0.8270 -0.4424 0.3469</w:t>
        <w:br/>
        <w:t>vn 0.2285 -0.5935 0.7717</w:t>
        <w:br/>
        <w:t>vn -0.2515 0.6110 -0.7506</w:t>
        <w:br/>
        <w:t>vn -0.7045 0.3170 0.6349</w:t>
        <w:br/>
        <w:t>vn -0.7778 0.1066 0.6195</w:t>
        <w:br/>
        <w:t>vn -0.4422 0.7033 0.5566</w:t>
        <w:br/>
        <w:t>vn -0.3030 0.9404 0.1545</w:t>
        <w:br/>
        <w:t>vn 0.7845 0.5038 0.3616</w:t>
        <w:br/>
        <w:t>vn 0.6873 0.3852 0.6158</w:t>
        <w:br/>
        <w:t>vn 0.6874 0.3851 0.6158</w:t>
        <w:br/>
        <w:t>vn 0.4394 -0.7142 -0.5448</w:t>
        <w:br/>
        <w:t>vn 0.2954 -0.9448 -0.1421</w:t>
        <w:br/>
        <w:t>vn 0.2953 -0.9448 -0.1421</w:t>
        <w:br/>
        <w:t>vn -0.7043 -0.4258 -0.5681</w:t>
        <w:br/>
        <w:t>vn -0.7043 -0.4257 -0.5681</w:t>
        <w:br/>
        <w:t>vn -0.7913 -0.5290 -0.3064</w:t>
        <w:br/>
        <w:t>vn -0.7913 -0.5290 -0.3065</w:t>
        <w:br/>
        <w:t>vn -0.6479 -0.3115 -0.6951</w:t>
        <w:br/>
        <w:t>vn -0.1065 0.9022 -0.4179</w:t>
        <w:br/>
        <w:t>vn -0.1066 0.9022 -0.4180</w:t>
        <w:br/>
        <w:t>vn -0.3029 0.9404 0.1545</w:t>
        <w:br/>
        <w:t>vn -0.3030 0.9404 0.1546</w:t>
        <w:br/>
        <w:t>vn 0.0884 0.6353 -0.7671</w:t>
        <w:br/>
        <w:t>vn 0.0885 0.6353 -0.7671</w:t>
        <w:br/>
        <w:t>vn -0.1066 0.9022 -0.4179</w:t>
        <w:br/>
        <w:t>vn -0.0770 -0.6559 0.7509</w:t>
        <w:br/>
        <w:t>vn 0.1090 -0.9086 0.4033</w:t>
        <w:br/>
        <w:t>vn 0.1088 -0.9086 0.4033</w:t>
        <w:br/>
        <w:t>vn -0.9632 -0.2678 -0.0214</w:t>
        <w:br/>
        <w:t>vn -0.8910 -0.4517 -0.0448</w:t>
        <w:br/>
        <w:t>vn -0.8910 -0.4518 -0.0448</w:t>
        <w:br/>
        <w:t>vn -0.5827 -0.2136 -0.7841</w:t>
        <w:br/>
        <w:t>vn -0.5827 -0.2137 -0.7841</w:t>
        <w:br/>
        <w:t>vn 0.8771 0.4661 0.1161</w:t>
        <w:br/>
        <w:t>vn 0.8771 0.4661 0.1162</w:t>
        <w:br/>
        <w:t>vn 0.9396 0.3314 0.0857</w:t>
        <w:br/>
        <w:t>vn -0.2665 -0.4054 0.8744</w:t>
        <w:br/>
        <w:t>vn -0.4359 -0.2826 0.8545</w:t>
        <w:br/>
        <w:t>vn -0.5728 -0.2474 0.7815</w:t>
        <w:br/>
        <w:t>vn -0.6745 -0.2666 0.6884</w:t>
        <w:br/>
        <w:t>vn -0.8983 -0.1353 -0.4181</w:t>
        <w:br/>
        <w:t>vn -0.9316 -0.1599 -0.3265</w:t>
        <w:br/>
        <w:t>vn -0.9596 -0.1623 -0.2299</w:t>
        <w:br/>
        <w:t>vn -0.9596 -0.1623 -0.2298</w:t>
        <w:br/>
        <w:t>vn 0.7401 0.3438 -0.5780</w:t>
        <w:br/>
        <w:t>vn 0.7401 0.3437 -0.5780</w:t>
        <w:br/>
        <w:t>vn 0.6737 0.2753 -0.6859</w:t>
        <w:br/>
        <w:t>vn 0.7494 0.4890 -0.4464</w:t>
        <w:br/>
        <w:t>vn 0.7494 0.4889 -0.4465</w:t>
        <w:br/>
        <w:t>vn 0.7401 0.3438 -0.5779</w:t>
        <w:br/>
        <w:t>vn 0.8398 0.1546 0.5204</w:t>
        <w:br/>
        <w:t>vn 0.8025 0.0841 0.5907</w:t>
        <w:br/>
        <w:t>vn 0.8763 0.2040 0.4364</w:t>
        <w:br/>
        <w:t>vn 0.8763 0.2040 0.4365</w:t>
        <w:br/>
        <w:t>vn -0.7516 -0.4814 0.4508</w:t>
        <w:br/>
        <w:t>vn -0.7416 -0.3356 0.5809</w:t>
        <w:br/>
        <w:t>vn -0.7517 -0.4814 0.4508</w:t>
        <w:br/>
        <w:t>vn 0.7571 -0.0830 0.6480</w:t>
        <w:br/>
        <w:t>vn 0.7720 -0.0221 0.6352</w:t>
        <w:br/>
        <w:t>vn 0.7022 0.6702 -0.2405</w:t>
        <w:br/>
        <w:t>vn 0.7167 0.6271 -0.3052</w:t>
        <w:br/>
        <w:t>vn 0.7167 0.6270 -0.3052</w:t>
        <w:br/>
        <w:t>vn 0.7494 0.4889 -0.4464</w:t>
        <w:br/>
        <w:t>vn -0.7031 -0.6669 0.2468</w:t>
        <w:br/>
        <w:t>vn -0.7185 -0.6220 0.3111</w:t>
        <w:br/>
        <w:t>vn -0.7031 -0.6669 0.2469</w:t>
        <w:br/>
        <w:t>vn -0.8228 -0.0329 -0.5674</w:t>
        <w:br/>
        <w:t>vn -0.8227 -0.0329 -0.5675</w:t>
        <w:br/>
        <w:t>vn -0.8599 -0.0934 -0.5019</w:t>
        <w:br/>
        <w:t>vn 0.5729 0.2556 -0.7787</w:t>
        <w:br/>
        <w:t>vn 0.5730 0.2555 -0.7787</w:t>
        <w:br/>
        <w:t>vn 0.4380 0.2875 -0.8517</w:t>
        <w:br/>
        <w:t>vn 0.6735 0.2756 -0.6858</w:t>
        <w:br/>
        <w:t>vn 0.6736 0.2753 -0.6859</w:t>
        <w:br/>
        <w:t>vn 0.9082 0.2348 0.3464</w:t>
        <w:br/>
        <w:t>vn 0.9365 0.2408 0.2551</w:t>
        <w:br/>
        <w:t>vn 0.2732 0.3985 -0.8755</w:t>
        <w:br/>
        <w:t>vn 0.0885 0.6353 -0.7672</w:t>
        <w:br/>
        <w:t>vn 0.0884 0.6353 -0.7672</w:t>
        <w:br/>
        <w:t>vn 0.4381 0.2875 -0.8517</w:t>
        <w:br/>
        <w:t>vn -0.9764 -0.1758 -0.1252</w:t>
        <w:br/>
        <w:t>vn -0.9764 -0.1757 -0.1252</w:t>
        <w:br/>
        <w:t>vn 0.9525 0.2562 0.1649</w:t>
        <w:br/>
        <w:t>vn -0.7968 0.0534 -0.6018</w:t>
        <w:br/>
        <w:t>vn -0.7862 0.1009 -0.6097</w:t>
        <w:br/>
        <w:t>vn -0.7375 0.4902 0.4645</w:t>
        <w:br/>
        <w:t>vn -0.6538 0.3312 0.6803</w:t>
        <w:br/>
        <w:t>vn 0.0640 0.6355 0.7695</w:t>
        <w:br/>
        <w:t>vn -0.0717 0.8325 0.5493</w:t>
        <w:br/>
        <w:t>vn -0.5146 0.0421 0.8564</w:t>
        <w:br/>
        <w:t>vn 0.2648 0.3161 0.9110</w:t>
        <w:br/>
        <w:t>vn -0.4733 -0.7277 0.4964</w:t>
        <w:br/>
        <w:t>vn -0.3254 -0.9030 0.2805</w:t>
        <w:br/>
        <w:t>vn 0.0900 -0.9237 0.3723</w:t>
        <w:br/>
        <w:t>vn -0.0616 -0.7442 0.6651</w:t>
        <w:br/>
        <w:t>vn -0.2715 -0.9570 0.1026</w:t>
        <w:br/>
        <w:t>vn 0.1341 -0.9768 0.1667</w:t>
        <w:br/>
        <w:t>vn 0.7851 -0.5849 0.2037</w:t>
        <w:br/>
        <w:t>vn 0.7628 -0.5360 0.3618</w:t>
        <w:br/>
        <w:t>vn 0.6844 -0.3881 0.6172</w:t>
        <w:br/>
        <w:t>vn -0.7772 -0.0922 0.6225</w:t>
        <w:br/>
        <w:t>vn -0.8550 0.1352 0.5007</w:t>
        <w:br/>
        <w:t>vn -0.9058 0.2525 0.3403</w:t>
        <w:br/>
        <w:t>vn 0.5691 -0.8150 -0.1090</w:t>
        <w:br/>
        <w:t>vn 0.5691 -0.8150 -0.1089</w:t>
        <w:br/>
        <w:t>vn 0.5485 -0.7654 -0.3365</w:t>
        <w:br/>
        <w:t>vn 0.5484 -0.7655 -0.3365</w:t>
        <w:br/>
        <w:t>vn 0.4998 -0.6782 -0.5388</w:t>
        <w:br/>
        <w:t>vn 0.4997 -0.6782 -0.5388</w:t>
        <w:br/>
        <w:t>vn 0.3639 0.8179 0.4457</w:t>
        <w:br/>
        <w:t>vn 0.3005 0.9053 0.3003</w:t>
        <w:br/>
        <w:t>vn -0.1341 0.9257 0.3536</w:t>
        <w:br/>
        <w:t>vn 0.2592 0.9560 0.1377</w:t>
        <w:br/>
        <w:t>vn -0.1666 0.9768 0.1348</w:t>
        <w:br/>
        <w:t>vn 0.6412 0.3911 0.6602</w:t>
        <w:br/>
        <w:t>vn 0.4868 0.6431 0.5912</w:t>
        <w:br/>
        <w:t>vn 0.5658 -0.8098 0.1554</w:t>
        <w:br/>
        <w:t>vn 0.5657 -0.8098 0.1554</w:t>
        <w:br/>
        <w:t>vn 0.5354 -0.7380 0.4108</w:t>
        <w:br/>
        <w:t>vn 0.5352 -0.7383 0.4105</w:t>
        <w:br/>
        <w:t>vn 0.0873 0.5807 -0.8094</w:t>
        <w:br/>
        <w:t>vn 0.5004 0.6200 -0.6043</w:t>
        <w:br/>
        <w:t>vn 0.6166 0.4368 -0.6550</w:t>
        <w:br/>
        <w:t>vn 0.2345 0.3460 -0.9085</w:t>
        <w:br/>
        <w:t>vn 0.7134 0.2383 -0.6590</w:t>
        <w:br/>
        <w:t>vn 0.3785 0.0819 -0.9220</w:t>
        <w:br/>
        <w:t>vn -0.5442 0.0167 -0.8388</w:t>
        <w:br/>
        <w:t>vn -0.4077 -0.2201 -0.8862</w:t>
        <w:br/>
        <w:t>vn -0.7875 0.5488 0.2805</w:t>
        <w:br/>
        <w:t>vn -0.8147 0.5759 0.0679</w:t>
        <w:br/>
        <w:t>vn -0.9645 0.2633 0.0204</w:t>
        <w:br/>
        <w:t>vn -0.9437 0.2699 0.1914</w:t>
        <w:br/>
        <w:t>vn -0.4726 0.7873 -0.3959</w:t>
        <w:br/>
        <w:t>vn -0.4726 0.7874 -0.3959</w:t>
        <w:br/>
        <w:t>vn -0.3454 0.6227 -0.7021</w:t>
        <w:br/>
        <w:t>vn -0.5032 0.8402 -0.2021</w:t>
        <w:br/>
        <w:t>vn -0.5026 0.8405 -0.2021</w:t>
        <w:br/>
        <w:t>vn 0.9486 -0.2619 0.1778</w:t>
        <w:br/>
        <w:t>vn 0.7851 -0.5850 0.2037</w:t>
        <w:br/>
        <w:t>vn 0.7881 -0.6155 0.0114</w:t>
        <w:br/>
        <w:t>vn 0.9560 -0.2893 0.0480</w:t>
        <w:br/>
        <w:t>vn 0.7516 -0.5958 -0.2832</w:t>
        <w:br/>
        <w:t>vn 0.9432 -0.2826 -0.1746</w:t>
        <w:br/>
        <w:t>vn 0.1364 -0.9881 -0.0710</w:t>
        <w:br/>
        <w:t>vn 0.1341 -0.9768 0.1668</w:t>
        <w:br/>
        <w:t>vn -0.2714 -0.9570 0.1028</w:t>
        <w:br/>
        <w:t>vn -0.2587 -0.9604 -0.1036</w:t>
        <w:br/>
        <w:t>vn -0.3039 -0.8896 -0.3410</w:t>
        <w:br/>
        <w:t>vn 0.0750 -0.9246 -0.3734</w:t>
        <w:br/>
        <w:t>vn -0.4375 0.8278 0.3512</w:t>
        <w:br/>
        <w:t>vn -0.5002 0.8655 0.0271</w:t>
        <w:br/>
        <w:t>vn -0.5002 0.8655 0.0270</w:t>
        <w:br/>
        <w:t>vn -0.5033 0.8402 -0.2021</w:t>
        <w:br/>
        <w:t>vn -0.6484 0.2246 -0.7274</w:t>
        <w:br/>
        <w:t>vn -0.7981 -0.1460 -0.5845</w:t>
        <w:br/>
        <w:t>vn -0.8581 0.0032 -0.5134</w:t>
        <w:br/>
        <w:t>vn -0.7088 -0.3108 -0.6332</w:t>
        <w:br/>
        <w:t>vn 0.3552 -0.4118 0.8392</w:t>
        <w:br/>
        <w:t>vn 0.2129 -0.1734 0.9616</w:t>
        <w:br/>
        <w:t>vn 0.2128 -0.1734 0.9616</w:t>
        <w:br/>
        <w:t>vn 0.0494 0.0954 0.9942</w:t>
        <w:br/>
        <w:t>vn 0.0494 0.0955 0.9942</w:t>
        <w:br/>
        <w:t>vn -0.5806 0.5765 0.5750</w:t>
        <w:br/>
        <w:t>vn -0.4068 0.4499 0.7950</w:t>
        <w:br/>
        <w:t>vn 0.0435 0.6451 0.7629</w:t>
        <w:br/>
        <w:t>vn -0.1858 0.8257 0.5326</w:t>
        <w:br/>
        <w:t>vn -0.1867 0.1657 0.9683</w:t>
        <w:br/>
        <w:t>vn 0.3160 0.3011 0.8997</w:t>
        <w:br/>
        <w:t>vn 0.5066 0.6876 0.5202</w:t>
        <w:br/>
        <w:t>vn 0.2767 0.8933 0.3541</w:t>
        <w:br/>
        <w:t>vn 0.7266 0.3637 0.5829</w:t>
        <w:br/>
        <w:t>vn 0.8901 0.3510 0.2908</w:t>
        <w:br/>
        <w:t>vn 0.7366 0.6165 0.2780</w:t>
        <w:br/>
        <w:t>vn 0.5484 0.8174 0.1763</w:t>
        <w:br/>
        <w:t>vn 0.3029 -0.7791 -0.5489</w:t>
        <w:br/>
        <w:t>vn 0.3028 -0.7791 -0.5489</w:t>
        <w:br/>
        <w:t>vn 0.0874 -0.6086 -0.7886</w:t>
        <w:br/>
        <w:t>vn -0.1857 -0.2689 -0.9451</w:t>
        <w:br/>
        <w:t>vn -0.5387 0.5332 -0.6523</w:t>
        <w:br/>
        <w:t>vn -0.5723 0.7239 -0.3852</w:t>
        <w:br/>
        <w:t>vn -0.5664 0.8011 -0.1936</w:t>
        <w:br/>
        <w:t>vn -0.5090 0.8597 0.0422</w:t>
        <w:br/>
        <w:t>vn -0.3668 0.8543 0.3682</w:t>
        <w:br/>
        <w:t>vn -0.1656 -0.9305 0.3269</w:t>
        <w:br/>
        <w:t>vn -0.2254 -0.9670 0.1185</w:t>
        <w:br/>
        <w:t>vn 0.1401 -0.9893 0.0418</w:t>
        <w:br/>
        <w:t>vn 0.2041 -0.9372 0.2826</w:t>
        <w:br/>
        <w:t>vn -0.3480 -0.9291 -0.1251</w:t>
        <w:br/>
        <w:t>vn -0.0050 -0.9648 -0.2629</w:t>
        <w:br/>
        <w:t>vn 0.4518 -0.8071 -0.3800</w:t>
        <w:br/>
        <w:t>vn 0.5899 -0.8056 -0.0549</w:t>
        <w:br/>
        <w:t>vn 0.6471 -0.7432 0.1698</w:t>
        <w:br/>
        <w:t>vn -0.4899 0.0572 0.8699</w:t>
        <w:br/>
        <w:t>vn -0.3248 -0.2784 0.9039</w:t>
        <w:br/>
        <w:t>vn 0.0243 -0.2375 0.9711</w:t>
        <w:br/>
        <w:t>vn -0.1754 -0.6499 0.7395</w:t>
        <w:br/>
        <w:t>vn 0.1765 -0.6375 0.7500</w:t>
        <w:br/>
        <w:t>vn 0.6342 -0.4774 0.6082</w:t>
        <w:br/>
        <w:t>vn 0.5255 -0.1103 0.8436</w:t>
        <w:br/>
        <w:t>vn -0.6427 0.2683 0.7176</w:t>
        <w:br/>
        <w:t>vn -0.7677 0.3437 0.5408</w:t>
        <w:br/>
        <w:t>vn -0.9761 -0.0825 -0.2009</w:t>
        <w:br/>
        <w:t>vn -0.9919 0.0559 -0.1137</w:t>
        <w:br/>
        <w:t>vn -0.8701 0.3065 -0.3861</w:t>
        <w:br/>
        <w:t>vn -0.8266 0.1491 -0.5427</w:t>
        <w:br/>
        <w:t>vn -0.9860 0.1667 -0.0005</w:t>
        <w:br/>
        <w:t>vn -0.8773 0.4320 -0.2090</w:t>
        <w:br/>
        <w:t>vn -0.4974 0.5639 -0.6593</w:t>
        <w:br/>
        <w:t>vn -0.5452 0.7105 -0.4450</w:t>
        <w:br/>
        <w:t>vn -0.3958 0.3956 -0.8287</w:t>
        <w:br/>
        <w:t>vn 0.9942 -0.0209 0.1050</w:t>
        <w:br/>
        <w:t>vn 0.9682 0.1342 0.2109</w:t>
        <w:br/>
        <w:t>vn 0.8622 0.0443 0.5046</w:t>
        <w:br/>
        <w:t>vn 0.9166 -0.2187 0.3347</w:t>
        <w:br/>
        <w:t>vn 0.8401 -0.3529 -0.4120</w:t>
        <w:br/>
        <w:t>vn 0.7188 -0.5597 -0.4124</w:t>
        <w:br/>
        <w:t>vn 0.5375 -0.4823 -0.6917</w:t>
        <w:br/>
        <w:t>vn 0.6741 -0.3240 -0.6638</w:t>
        <w:br/>
        <w:t>vn 0.2732 -0.6875 -0.6728</w:t>
        <w:br/>
        <w:t>vn 0.1631 -0.5428 -0.8239</w:t>
        <w:br/>
        <w:t>vn 0.4031 -0.3704 -0.8368</w:t>
        <w:br/>
        <w:t>vn 0.5336 -0.2569 -0.8057</w:t>
        <w:br/>
        <w:t>vn 0.0829 -0.3771 -0.9224</w:t>
        <w:br/>
        <w:t>vn 0.3015 -0.2320 -0.9248</w:t>
        <w:br/>
        <w:t>vn -0.0715 -0.1099 -0.9914</w:t>
        <w:br/>
        <w:t>vn 0.1588 0.0023 -0.9873</w:t>
        <w:br/>
        <w:t>vn 0.4201 -0.1508 -0.8949</w:t>
        <w:br/>
        <w:t>vn 0.2802 0.0600 -0.9581</w:t>
        <w:br/>
        <w:t>vn -0.1893 -0.8415 -0.5060</w:t>
        <w:br/>
        <w:t>vn -0.3208 -0.7143 -0.6220</w:t>
        <w:br/>
        <w:t>vn 0.0791 0.5090 -0.8571</w:t>
        <w:br/>
        <w:t>vn -0.0961 0.4777 -0.8732</w:t>
        <w:br/>
        <w:t>vn -0.1668 0.6532 -0.7386</w:t>
        <w:br/>
        <w:t>vn 0.0437 0.6719 -0.7393</w:t>
        <w:br/>
        <w:t>vn -0.1932 0.8131 -0.5491</w:t>
        <w:br/>
        <w:t>vn 0.0462 0.8156 -0.5767</w:t>
        <w:br/>
        <w:t>vn -0.1420 0.9306 -0.3374</w:t>
        <w:br/>
        <w:t>vn 0.1181 0.9121 -0.3926</w:t>
        <w:br/>
        <w:t>vn -0.5215 0.8247 -0.2188</w:t>
        <w:br/>
        <w:t>vn -0.4551 0.8881 0.0640</w:t>
        <w:br/>
        <w:t>vn -0.0402 0.9968 -0.0697</w:t>
        <w:br/>
        <w:t>vn 0.2388 0.9579 -0.1597</w:t>
        <w:br/>
        <w:t>vn 0.0183 0.3865 0.9221</w:t>
        <w:br/>
        <w:t>vn 0.0560 0.7159 0.6959</w:t>
        <w:br/>
        <w:t>vn -0.0122 0.6471 0.7623</w:t>
        <w:br/>
        <w:t>vn -0.0392 0.2917 0.9557</w:t>
        <w:br/>
        <w:t>vn 0.0377 0.4262 0.9039</w:t>
        <w:br/>
        <w:t>vn 0.0795 0.7435 0.6640</w:t>
        <w:br/>
        <w:t>vn 0.1090 0.9902 0.0873</w:t>
        <w:br/>
        <w:t>vn 0.1302 0.9905 0.0449</w:t>
        <w:br/>
        <w:t>vn 0.0501 0.9828 0.1779</w:t>
        <w:br/>
        <w:t>vn -0.0348 -0.9938 0.1055</w:t>
        <w:br/>
        <w:t>vn -0.0203 -0.9844 -0.1747</w:t>
        <w:br/>
        <w:t>vn -0.0920 -0.9922 -0.0837</w:t>
        <w:br/>
        <w:t>vn -0.0933 -0.9766 0.1937</w:t>
        <w:br/>
        <w:t>vn -0.1183 -0.9922 -0.0399</w:t>
        <w:br/>
        <w:t>vn -0.1152 -0.9647 0.2367</w:t>
        <w:br/>
        <w:t>vn -0.0763 -0.7651 -0.6394</w:t>
        <w:br/>
        <w:t>vn -0.0454 -0.7348 -0.6767</w:t>
        <w:br/>
        <w:t>vn -0.0007 -0.4325 -0.9016</w:t>
        <w:br/>
        <w:t>vn -0.0297 -0.4806 -0.8764</w:t>
        <w:br/>
        <w:t>vn 0.0393 -0.6607 -0.7496</w:t>
        <w:br/>
        <w:t>vn 0.0767 -0.3229 -0.9433</w:t>
        <w:br/>
        <w:t>vn 0.1418 0.9625 -0.2314</w:t>
        <w:br/>
        <w:t>vn 0.1249 0.9739 -0.1897</w:t>
        <w:br/>
        <w:t>vn 0.0792 0.9917 -0.1016</w:t>
        <w:br/>
        <w:t>vn -0.0929 0.5447 0.8335</w:t>
        <w:br/>
        <w:t>vn -0.1053 0.1619 0.9812</w:t>
        <w:br/>
        <w:t>vn -0.0205 0.9594 0.2812</w:t>
        <w:br/>
        <w:t>vn -0.0929 0.9166 0.3890</w:t>
        <w:br/>
        <w:t>vn -0.1682 0.4141 0.8945</w:t>
        <w:br/>
        <w:t>vn -0.1605 0.0132 0.9869</w:t>
        <w:br/>
        <w:t>vn 0.1353 -0.5546 -0.8210</w:t>
        <w:br/>
        <w:t>vn 0.1586 -0.1833 -0.9702</w:t>
        <w:br/>
        <w:t>vn 0.0640 -0.9596 -0.2741</w:t>
        <w:br/>
        <w:t>vn 0.1467 -0.9146 -0.3769</w:t>
        <w:br/>
        <w:t>vn 0.2192 -0.4197 -0.8808</w:t>
        <w:br/>
        <w:t>vn 0.2227 -0.0249 -0.9746</w:t>
        <w:br/>
        <w:t>vn 0.0323 -0.9994 0.0153</w:t>
        <w:br/>
        <w:t>vn 0.0992 -0.9923 -0.0748</w:t>
        <w:br/>
        <w:t>vn 0.2737 -0.7901 -0.5485</w:t>
        <w:br/>
        <w:t>vn 0.2920 -0.1757 -0.9402</w:t>
        <w:br/>
        <w:t>vn 0.2678 -0.2861 -0.9200</w:t>
        <w:br/>
        <w:t>vn 0.2153 -0.8547 -0.4724</w:t>
        <w:br/>
        <w:t>vn 0.2477 0.2150 -0.9447</w:t>
        <w:br/>
        <w:t>vn 0.2482 0.1125 -0.9622</w:t>
        <w:br/>
        <w:t>vn 0.1620 -0.9734 -0.1621</w:t>
        <w:br/>
        <w:t>vn 0.2230 -0.9447 -0.2403</w:t>
        <w:br/>
        <w:t>vn 0.0256 0.9996 -0.0073</w:t>
        <w:br/>
        <w:t>vn -0.0292 0.9956 0.0888</w:t>
        <w:br/>
        <w:t>vn -0.2559 0.1811 0.9496</w:t>
        <w:br/>
        <w:t>vn -0.2158 0.2880 0.9330</w:t>
        <w:br/>
        <w:t>vn -0.1606 0.8588 0.4865</w:t>
        <w:br/>
        <w:t>vn -0.2354 0.7944 0.5600</w:t>
        <w:br/>
        <w:t>vn -0.1962 -0.2087 0.9581</w:t>
        <w:br/>
        <w:t>vn -0.1834 -0.1117 0.9767</w:t>
        <w:br/>
        <w:t>vn -0.3511 0.7192 0.5996</w:t>
        <w:br/>
        <w:t>vn -0.3172 0.0849 0.9446</w:t>
        <w:br/>
        <w:t>vn -0.5233 0.6082 0.5968</w:t>
        <w:br/>
        <w:t>vn -0.3736 -0.0077 0.9276</w:t>
        <w:br/>
        <w:t>vn -0.2009 -0.3561 0.9126</w:t>
        <w:br/>
        <w:t>vn -0.2174 -0.2920 0.9314</w:t>
        <w:br/>
        <w:t>vn -0.1672 0.9510 0.2602</w:t>
        <w:br/>
        <w:t>vn -0.2917 0.9036 0.3139</w:t>
        <w:br/>
        <w:t>vn -0.4970 0.8055 0.3228</w:t>
        <w:br/>
        <w:t>vn 0.5105 -0.6178 -0.5981</w:t>
        <w:br/>
        <w:t>vn 0.3570 -0.0030 -0.9341</w:t>
        <w:br/>
        <w:t>vn 0.3256 -0.0838 -0.9418</w:t>
        <w:br/>
        <w:t>vn 0.3619 -0.7187 -0.5938</w:t>
        <w:br/>
        <w:t>vn 0.1964 0.3456 -0.9176</w:t>
        <w:br/>
        <w:t>vn 0.2421 0.2940 -0.9246</w:t>
        <w:br/>
        <w:t>vn 0.4952 -0.8110 -0.3115</w:t>
        <w:br/>
        <w:t>vn 0.3191 -0.8999 -0.2971</w:t>
        <w:br/>
        <w:t>vn 0.9304 -0.3054 -0.2026</w:t>
        <w:br/>
        <w:t>vn 0.8575 -0.1685 -0.4862</w:t>
        <w:br/>
        <w:t>vn 0.7073 -0.4368 -0.5558</w:t>
        <w:br/>
        <w:t>vn 0.7402 -0.6150 -0.2717</w:t>
        <w:br/>
        <w:t>vn 0.8870 0.4579 -0.0598</w:t>
        <w:br/>
        <w:t>vn 0.8005 0.4892 -0.3462</w:t>
        <w:br/>
        <w:t>vn 0.8978 0.1597 -0.4105</w:t>
        <w:br/>
        <w:t>vn 0.9892 0.0741 -0.1262</w:t>
        <w:br/>
        <w:t>vn 0.5441 0.8326 -0.1032</w:t>
        <w:br/>
        <w:t>vn 0.4778 0.7873 -0.3899</w:t>
        <w:br/>
        <w:t>vn 0.6316 0.6962 -0.3411</w:t>
        <w:br/>
        <w:t>vn 0.7056 0.7065 -0.0542</w:t>
        <w:br/>
        <w:t>vn 0.2169 -0.0496 0.9749</w:t>
        <w:br/>
        <w:t>vn -0.0601 -0.4307 0.9005</w:t>
        <w:br/>
        <w:t>vn -0.0025 -0.3416 0.9398</w:t>
        <w:br/>
        <w:t>vn 0.2006 0.1107 0.9734</w:t>
        <w:br/>
        <w:t>vn -0.4625 -0.8005 0.3811</w:t>
        <w:br/>
        <w:t>vn -0.3083 -0.8434 0.4399</w:t>
        <w:br/>
        <w:t>vn -0.1796 -0.8428 0.5074</w:t>
        <w:br/>
        <w:t>vn -0.1327 -0.6581 0.7411</w:t>
        <w:br/>
        <w:t>vn 0.0875 0.3300 0.9399</w:t>
        <w:br/>
        <w:t>vn 0.0875 0.3301 0.9399</w:t>
        <w:br/>
        <w:t>vn 0.3853 0.9087 -0.1609</w:t>
        <w:br/>
        <w:t>vn 0.3399 0.8272 -0.4475</w:t>
        <w:br/>
        <w:t>vn 0.2153 0.9522 -0.2166</w:t>
        <w:br/>
        <w:t>vn 0.2221 0.8313 -0.5095</w:t>
        <w:br/>
        <w:t>vn -0.1849 -0.0107 -0.9827</w:t>
        <w:br/>
        <w:t>vn -0.1763 0.1176 -0.9773</w:t>
        <w:br/>
        <w:t>vn 0.1840 0.4191 -0.8891</w:t>
        <w:br/>
        <w:t>vn 0.1046 0.3753 -0.9210</w:t>
        <w:br/>
        <w:t>vn -0.1320 0.2296 -0.9643</w:t>
        <w:br/>
        <w:t>vn 0.2844 0.3941 -0.8740</w:t>
        <w:br/>
        <w:t>vn 0.1308 -0.2835 0.9500</w:t>
        <w:br/>
        <w:t>vn -0.2770 -0.4445 0.8519</w:t>
        <w:br/>
        <w:t>vn -0.1595 -0.4724 0.8668</w:t>
        <w:br/>
        <w:t>vn 0.1880 -0.1738 0.9667</w:t>
        <w:br/>
        <w:t>vn -0.8007 -0.4930 0.3403</w:t>
        <w:br/>
        <w:t>vn -0.6280 -0.7031 0.3336</w:t>
        <w:br/>
        <w:t>vn -0.9016 -0.4270 0.0701</w:t>
        <w:br/>
        <w:t>vn -0.7309 -0.6796 0.0626</w:t>
        <w:br/>
        <w:t>vn -0.5626 -0.8196 0.1084</w:t>
        <w:br/>
        <w:t>vn -0.8990 -0.1732 0.4022</w:t>
        <w:br/>
        <w:t>vn -0.9892 -0.0621 0.1331</w:t>
        <w:br/>
        <w:t>vn -0.8673 0.1442 0.4765</w:t>
        <w:br/>
        <w:t>vn -0.9308 0.3001 0.2085</w:t>
        <w:br/>
        <w:t>vn -0.3728 -0.3460 0.8610</w:t>
        <w:br/>
        <w:t>vn 0.0469 -0.3609 0.9314</w:t>
        <w:br/>
        <w:t>vn -0.0511 -0.3986 0.9157</w:t>
        <w:br/>
        <w:t>vn -0.4186 -0.2311 0.8783</w:t>
        <w:br/>
        <w:t>vn 0.3845 0.0842 -0.9193</w:t>
        <w:br/>
        <w:t>vn 0.1158 0.3659 -0.9234</w:t>
        <w:br/>
        <w:t>vn 0.3935 0.1866 -0.9002</w:t>
        <w:br/>
        <w:t>vn 0.0266 0.3567 -0.9338</w:t>
        <w:br/>
        <w:t>vn -0.7256 0.4156 0.5484</w:t>
        <w:br/>
        <w:t>vn -0.7469 0.6037 0.2788</w:t>
        <w:br/>
        <w:t>vn -0.4151 -0.1154 0.9024</w:t>
        <w:br/>
        <w:t>vn -0.1407 -0.3957 0.9075</w:t>
        <w:br/>
        <w:t>vn 0.3633 0.2989 -0.8824</w:t>
        <w:br/>
        <w:t>vn -0.0600 0.3131 -0.9478</w:t>
        <w:br/>
        <w:t>vn -0.0901 0.9793 0.1811</w:t>
        <w:br/>
        <w:t>vn 0.0108 -0.3752 -0.9269</w:t>
        <w:br/>
        <w:t>vn -0.1324 -0.1761 -0.9754</w:t>
        <w:br/>
        <w:t>vn -0.0159 0.1157 -0.9932</w:t>
        <w:br/>
        <w:t>vn 0.0812 -0.0565 -0.9951</w:t>
        <w:br/>
        <w:t>vn 0.3061 0.6805 -0.6658</w:t>
        <w:br/>
        <w:t>vn 0.2209 0.6597 -0.7183</w:t>
        <w:br/>
        <w:t>vn -0.2102 -0.9510 0.2269</w:t>
        <w:br/>
        <w:t>vn -0.3865 -0.9072 0.1662</w:t>
        <w:br/>
        <w:t>vn -0.0195 -0.9469 0.3209</w:t>
        <w:br/>
        <w:t>vn -0.0648 -0.7943 0.6041</w:t>
        <w:br/>
        <w:t>vn 0.1615 -0.8698 0.4661</w:t>
        <w:br/>
        <w:t>vn 0.0153 -0.6872 0.7263</w:t>
        <w:br/>
        <w:t>vn 0.1034 0.7939 -0.5992</w:t>
        <w:br/>
        <w:t>vn 0.1887 0.5450 -0.8169</w:t>
        <w:br/>
        <w:t>vn 0.0812 -0.0566 -0.9951</w:t>
        <w:br/>
        <w:t>vn 0.0129 0.6988 -0.7152</w:t>
        <w:br/>
        <w:t>vn 0.2137 0.4315 -0.8764</w:t>
        <w:br/>
        <w:t>vn 0.5018 -0.5358 -0.6790</w:t>
        <w:br/>
        <w:t>vn 0.2401 -0.5193 -0.8202</w:t>
        <w:br/>
        <w:t>vn 0.5018 -0.5358 -0.6791</w:t>
        <w:br/>
        <w:t>vn -0.1907 0.8704 -0.4538</w:t>
        <w:br/>
        <w:t>vn -0.2527 0.7602 -0.5985</w:t>
        <w:br/>
        <w:t>vn 0.0293 0.5820 -0.8127</w:t>
        <w:br/>
        <w:t>vn -0.2057 0.6697 -0.7135</w:t>
        <w:br/>
        <w:t>vn 0.1162 0.4751 -0.8722</w:t>
        <w:br/>
        <w:t>vn -0.1044 -0.4511 0.8864</w:t>
        <w:br/>
        <w:t>vn -0.6347 0.1974 0.7471</w:t>
        <w:br/>
        <w:t>vn -0.5201 0.1483 0.8411</w:t>
        <w:br/>
        <w:t>vn -0.0100 -0.5608 0.8279</w:t>
        <w:br/>
        <w:t>vn -0.7473 0.5178 0.4165</w:t>
        <w:br/>
        <w:t>vn -0.6548 0.5404 0.5284</w:t>
        <w:br/>
        <w:t>vn -0.4600 0.5768 0.6751</w:t>
        <w:br/>
        <w:t>vn -0.1321 -0.4216 0.8971</w:t>
        <w:br/>
        <w:t>vn 0.2262 -0.7578 0.6120</w:t>
        <w:br/>
        <w:t>vn 0.1865 -0.6635 0.7245</w:t>
        <w:br/>
        <w:t>vn -0.0789 -0.2541 0.9640</w:t>
        <w:br/>
        <w:t>vn -0.1646 0.5248 0.8351</w:t>
        <w:br/>
        <w:t>vn -0.3213 0.5838 0.7456</w:t>
        <w:br/>
        <w:t>vn -0.0789 -0.2541 0.9639</w:t>
        <w:br/>
        <w:t>vn -0.1646 0.5248 0.8352</w:t>
        <w:br/>
        <w:t>vn 0.0053 0.9510 -0.3092</w:t>
        <w:br/>
        <w:t>vn 0.5663 -0.0984 -0.8183</w:t>
        <w:br/>
        <w:t>vn 0.6650 -0.1477 -0.7320</w:t>
        <w:br/>
        <w:t>vn 0.6886 -0.4853 -0.5388</w:t>
        <w:br/>
        <w:t>vn 0.7743 -0.4660 -0.4281</w:t>
        <w:br/>
        <w:t>vn 0.1919 0.3526 -0.9159</w:t>
        <w:br/>
        <w:t>vn 0.7038 -0.2424 -0.6678</w:t>
        <w:br/>
        <w:t>vn 0.2350 0.2068 -0.9497</w:t>
        <w:br/>
        <w:t>vn 0.6614 -0.4038 -0.6321</w:t>
        <w:br/>
        <w:t>vn 0.7897 -0.5078 -0.3443</w:t>
        <w:br/>
        <w:t>vn 0.7185 -0.6275 -0.3000</w:t>
        <w:br/>
        <w:t>vn 0.1264 -0.5714 0.8109</w:t>
        <w:br/>
        <w:t>vn -0.1799 -0.3305 0.9265</w:t>
        <w:br/>
        <w:t>vn 0.0602 -0.4871 0.8713</w:t>
        <w:br/>
        <w:t>vn -0.2176 -0.1887 0.9576</w:t>
        <w:br/>
        <w:t>vn -0.6198 0.4428 0.6479</w:t>
        <w:br/>
        <w:t>vn -0.6742 0.2868 0.6806</w:t>
        <w:br/>
        <w:t>vn -0.6771 0.6675 0.3097</w:t>
        <w:br/>
        <w:t>vn -0.7608 0.5522 0.3410</w:t>
        <w:br/>
        <w:t>vn -0.1377 0.5767 -0.8053</w:t>
        <w:br/>
        <w:t>vn -0.0668 0.4895 -0.8694</w:t>
        <w:br/>
        <w:t>vn -0.2363 -0.0092 0.9716</w:t>
        <w:br/>
        <w:t>vn -0.4862 0.6424 0.5925</w:t>
        <w:br/>
        <w:t>vn -0.5261 0.5883 0.6140</w:t>
        <w:br/>
        <w:t>vn -0.2321 -0.0621 0.9707</w:t>
        <w:br/>
        <w:t>vn -0.5003 0.8248 0.2634</w:t>
        <w:br/>
        <w:t>vn -0.5529 0.7837 0.2830</w:t>
        <w:br/>
        <w:t>vn -0.0004 -0.4180 0.9085</w:t>
        <w:br/>
        <w:t>vn -0.0249 -0.3856 0.9223</w:t>
        <w:br/>
        <w:t>vn 0.5254 -0.6207 -0.5820</w:t>
        <w:br/>
        <w:t>vn 0.5695 -0.5608 -0.6010</w:t>
        <w:br/>
        <w:t>vn 0.2506 0.0750 -0.9652</w:t>
        <w:br/>
        <w:t>vn 0.2531 0.0194 -0.9672</w:t>
        <w:br/>
        <w:t>vn 0.5431 -0.7991 -0.2579</w:t>
        <w:br/>
        <w:t>vn 0.5983 -0.7531 -0.2737</w:t>
        <w:br/>
        <w:t>vn -0.0039 0.4224 -0.9064</w:t>
        <w:br/>
        <w:t>vn 0.0213 0.3920 -0.9197</w:t>
        <w:br/>
        <w:t>vn -0.1784 0.9761 -0.1244</w:t>
        <w:br/>
        <w:t>vn -0.8077 0.5647 -0.1694</w:t>
        <w:br/>
        <w:t>vn 0.2325 0.9703 -0.0672</w:t>
        <w:br/>
        <w:t>vn 0.2681 0.9175 -0.2937</w:t>
        <w:br/>
        <w:t>vn -0.1428 0.9101 -0.3890</w:t>
        <w:br/>
        <w:t>vn -0.7769 0.5035 -0.3781</w:t>
        <w:br/>
        <w:t>vn -0.9319 0.2086 -0.2968</w:t>
        <w:br/>
        <w:t>vn -0.9557 0.2486 -0.1578</w:t>
        <w:br/>
        <w:t>vn 0.5513 -0.8289 -0.0947</w:t>
        <w:br/>
        <w:t>vn 0.6115 -0.7707 0.1791</w:t>
        <w:br/>
        <w:t>vn 0.6330 -0.6633 0.3992</w:t>
        <w:br/>
        <w:t>vn 0.6330 -0.6632 0.3992</w:t>
        <w:br/>
        <w:t>vn -0.7044 0.5872 0.3987</w:t>
        <w:br/>
        <w:t>vn -0.3415 0.8810 0.3275</w:t>
        <w:br/>
        <w:t>vn -0.7988 0.5686 0.1966</w:t>
        <w:br/>
        <w:t>vn -0.9243 0.2692 0.2707</w:t>
        <w:br/>
        <w:t>vn -0.8587 0.3142 0.4049</w:t>
        <w:br/>
        <w:t>vn -0.8538 0.5200 -0.0250</w:t>
        <w:br/>
        <w:t>vn 0.3866 -0.4894 -0.7817</w:t>
        <w:br/>
        <w:t>vn 0.3865 -0.4894 -0.7817</w:t>
        <w:br/>
        <w:t>vn 0.1915 -0.1674 -0.9671</w:t>
        <w:br/>
        <w:t>vn 0.1000 0.9787 0.1793</w:t>
        <w:br/>
        <w:t>vn 0.3836 0.9223 0.0471</w:t>
        <w:br/>
        <w:t>vn 0.4458 -0.8254 -0.3464</w:t>
        <w:br/>
        <w:t>vn -0.0761 0.2471 -0.9660</w:t>
        <w:br/>
        <w:t>vn 0.8907 -0.1113 0.4409</w:t>
        <w:br/>
        <w:t>vn 0.7862 0.1201 0.6062</w:t>
        <w:br/>
        <w:t>vn 0.4944 -0.0632 0.8669</w:t>
        <w:br/>
        <w:t>vn -0.3109 -0.3525 0.8827</w:t>
        <w:br/>
        <w:t>vn -0.6560 -0.3996 0.6404</w:t>
        <w:br/>
        <w:t>vn -0.4119 0.1542 -0.8981</w:t>
        <w:br/>
        <w:t>vn 0.9922 -0.1234 0.0196</w:t>
        <w:br/>
        <w:t>vn 0.9140 -0.3693 0.1683</w:t>
        <w:br/>
        <w:t>vn 0.8915 -0.4508 0.0456</w:t>
        <w:br/>
        <w:t>vn 0.9771 -0.2070 -0.0499</w:t>
        <w:br/>
        <w:t>vn 0.6571 -0.6661 0.3528</w:t>
        <w:br/>
        <w:t>vn 0.6472 -0.7432 0.1698</w:t>
        <w:br/>
        <w:t>vn 0.9486 -0.2616 0.1780</w:t>
        <w:br/>
        <w:t>vn 0.9335 -0.2253 0.2789</w:t>
        <w:br/>
        <w:t>vn -0.1289 -0.8545 0.5032</w:t>
        <w:br/>
        <w:t>vn 0.2232 -0.8485 0.4797</w:t>
        <w:br/>
        <w:t>vn -0.1656 -0.9305 0.3267</w:t>
        <w:br/>
        <w:t>vn 0.2042 -0.9373 0.2825</w:t>
        <w:br/>
        <w:t>vn 0.8391 -0.5294 -0.1252</w:t>
        <w:br/>
        <w:t>vn 0.8914 -0.4509 0.0457</w:t>
        <w:br/>
        <w:t>vn 0.9385 -0.2982 -0.1739</w:t>
        <w:br/>
        <w:t>vn 0.9771 -0.2071 -0.0498</w:t>
        <w:br/>
        <w:t>vn -0.0434 0.7723 -0.6338</w:t>
        <w:br/>
        <w:t>vn 0.3771 0.7861 -0.4896</w:t>
        <w:br/>
        <w:t>vn -0.7248 0.3889 -0.5687</w:t>
        <w:br/>
        <w:t>vn -0.8603 -0.4008 -0.3151</w:t>
        <w:br/>
        <w:t>vn -0.5970 -0.3240 -0.7339</w:t>
        <w:br/>
        <w:t>vn -0.4322 -0.5714 -0.6977</w:t>
        <w:br/>
        <w:t>vn -0.7507 -0.5684 -0.3366</w:t>
        <w:br/>
        <w:t>vn -0.6445 -0.6884 -0.3329</w:t>
        <w:br/>
        <w:t>vn -0.0753 0.5973 0.7985</w:t>
        <w:br/>
        <w:t>vn 0.0104 0.4371 0.8993</w:t>
        <w:br/>
        <w:t>vn -0.0753 0.5974 0.7984</w:t>
        <w:br/>
        <w:t>vn 0.1817 0.1619 0.9699</w:t>
        <w:br/>
        <w:t>vn 0.4641 -0.6023 0.6495</w:t>
        <w:br/>
        <w:t>vn -0.9011 0.1261 -0.4148</w:t>
        <w:br/>
        <w:t>vn 0.5950 -0.5240 0.6094</w:t>
        <w:br/>
        <w:t>vn 0.5059 -0.3579 0.7848</w:t>
        <w:br/>
        <w:t>vn 0.5060 -0.3579 0.7848</w:t>
        <w:br/>
        <w:t>vn -0.9649 0.2301 0.1269</w:t>
        <w:br/>
        <w:t>vn -0.2585 0.1840 -0.9483</w:t>
        <w:br/>
        <w:t>vn -0.7448 -0.0500 -0.6654</w:t>
        <w:br/>
        <w:t>vn -0.2056 0.5221 0.8277</w:t>
        <w:br/>
        <w:t>vn -0.3182 0.6899 0.6503</w:t>
        <w:br/>
        <w:t>vn -0.3182 0.6899 0.6502</w:t>
        <w:br/>
        <w:t>vn -0.0377 -0.7730 -0.6333</w:t>
        <w:br/>
        <w:t>vn 0.6624 -0.4827 -0.5729</w:t>
        <w:br/>
        <w:t>vn -0.3940 -0.7517 -0.5289</w:t>
        <w:br/>
        <w:t>vn -0.4899 -0.6095 -0.6233</w:t>
        <w:br/>
        <w:t>vn -0.1492 -0.6076 -0.7801</w:t>
        <w:br/>
        <w:t>vn 0.5733 -0.3308 -0.7496</w:t>
        <w:br/>
        <w:t>vn 0.8914 -0.2032 -0.4052</w:t>
        <w:br/>
        <w:t>vn 0.8343 -0.0862 -0.5445</w:t>
        <w:br/>
        <w:t>vn -0.1861 0.7344 0.6527</w:t>
        <w:br/>
        <w:t>vn -0.5135 -0.8082 -0.2883</w:t>
        <w:br/>
        <w:t>vn 0.7823 0.0564 -0.6203</w:t>
        <w:br/>
        <w:t>vn 0.4901 -0.1530 -0.8581</w:t>
        <w:br/>
        <w:t>vn -0.2669 -0.4358 -0.8595</w:t>
        <w:br/>
        <w:t>vn -0.5963 -0.4697 -0.6510</w:t>
        <w:br/>
        <w:t>vn -0.0945 0.3363 0.9370</w:t>
        <w:br/>
        <w:t>vn 0.0064 0.2716 -0.9624</w:t>
        <w:br/>
        <w:t>vn 0.1497 0.3138 -0.9376</w:t>
        <w:br/>
        <w:t>vn -0.9374 -0.2282 -0.2629</w:t>
        <w:br/>
        <w:t>vn 0.3761 -0.1427 0.9155</w:t>
        <w:br/>
        <w:t>vn -0.3539 0.0552 -0.9337</w:t>
        <w:br/>
        <w:t>vn -0.3252 -0.3407 -0.8821</w:t>
        <w:br/>
        <w:t>vn -0.3252 -0.3407 -0.8822</w:t>
        <w:br/>
        <w:t>vn -0.2938 0.3060 -0.9056</w:t>
        <w:br/>
        <w:t>vn -0.2939 0.3059 -0.9056</w:t>
        <w:br/>
        <w:t>vn -0.1415 -0.7646 -0.6288</w:t>
        <w:br/>
        <w:t>vn -0.1415 -0.7644 -0.6290</w:t>
        <w:br/>
        <w:t>vn 0.0505 -0.9825 -0.1792</w:t>
        <w:br/>
        <w:t>vn 0.0966 -0.9741 0.2043</w:t>
        <w:br/>
        <w:t>vn 0.0966 -0.9741 0.2044</w:t>
        <w:br/>
        <w:t>vn 0.0585 -0.9212 0.3846</w:t>
        <w:br/>
        <w:t>vn 0.0449 -0.8096 0.5853</w:t>
        <w:br/>
        <w:t>vn 0.0450 -0.8096 0.5853</w:t>
        <w:br/>
        <w:t>vn 0.0649 -0.5564 0.8284</w:t>
        <w:br/>
        <w:t>vn 0.0649 -0.5563 0.8284</w:t>
        <w:br/>
        <w:t>vn 0.1101 -0.2566 0.9602</w:t>
        <w:br/>
        <w:t>vn 0.1899 0.0454 0.9807</w:t>
        <w:br/>
        <w:t>vn 0.1899 0.0454 0.9808</w:t>
        <w:br/>
        <w:t>vn 0.3098 0.6340 0.7085</w:t>
        <w:br/>
        <w:t>vn 0.2769 0.3494 0.8951</w:t>
        <w:br/>
        <w:t>vn 0.2769 0.3493 0.8952</w:t>
        <w:br/>
        <w:t>vn 0.3098 0.6339 0.7087</w:t>
        <w:br/>
        <w:t>vn 0.1900 0.0454 0.9807</w:t>
        <w:br/>
        <w:t>vn 0.2241 0.8842 0.4098</w:t>
        <w:br/>
        <w:t>vn 0.0528 0.9978 0.0412</w:t>
        <w:br/>
        <w:t>vn 0.0528 0.9978 0.0411</w:t>
        <w:br/>
        <w:t>vn -0.0897 0.9508 -0.2966</w:t>
        <w:br/>
        <w:t>vn -0.1739 0.7872 -0.5917</w:t>
        <w:br/>
        <w:t>vn -0.2326 0.5403 -0.8087</w:t>
        <w:br/>
        <w:t>vn -0.9893 0.1047 -0.1014</w:t>
        <w:br/>
        <w:t>vn -0.9937 0.0504 -0.1000</w:t>
        <w:br/>
        <w:t>vn -0.9947 0.0518 -0.0891</w:t>
        <w:br/>
        <w:t>vn -0.9910 0.1094 -0.0777</w:t>
        <w:br/>
        <w:t>vn -0.9957 0.0237 -0.0898</w:t>
        <w:br/>
        <w:t>vn -0.9964 0.0329 -0.0786</w:t>
        <w:br/>
        <w:t>vn -0.9851 0.1678 -0.0375</w:t>
        <w:br/>
        <w:t>vn -0.9966 0.0148 -0.0814</w:t>
        <w:br/>
        <w:t>vn -0.9968 0.0198 -0.0769</w:t>
        <w:br/>
        <w:t>vn -0.9968 0.0130 -0.0787</w:t>
        <w:br/>
        <w:t>vn -0.9965 0.0255 -0.0791</w:t>
        <w:br/>
        <w:t>vn -0.9967 0.0137 -0.0799</w:t>
        <w:br/>
        <w:t>vn -0.9962 0.0247 -0.0838</w:t>
        <w:br/>
        <w:t>vn -0.9966 0.0136 -0.0811</w:t>
        <w:br/>
        <w:t>vn -0.9958 0.0323 -0.0851</w:t>
        <w:br/>
        <w:t>vn -0.9976 0.0256 -0.0641</w:t>
        <w:br/>
        <w:t>vn -0.9968 0.0358 -0.0717</w:t>
        <w:br/>
        <w:t>vn -0.9978 0.0593 -0.0294</w:t>
        <w:br/>
        <w:t>vn -0.9956 0.0817 -0.0457</w:t>
        <w:br/>
        <w:t>vn -0.9906 0.1371 -0.0024</w:t>
        <w:br/>
        <w:t>vn -0.9898 0.1421 -0.0139</w:t>
        <w:br/>
        <w:t>vn -0.9589 0.2833 -0.0170</w:t>
        <w:br/>
        <w:t>vn -0.9608 0.2746 -0.0385</w:t>
        <w:br/>
        <w:t>vn -0.9186 0.3917 -0.0525</w:t>
        <w:br/>
        <w:t>vn -0.9202 0.3864 -0.0624</w:t>
        <w:br/>
        <w:t>vn -0.9254 0.3786 -0.0169</w:t>
        <w:br/>
        <w:t>vn -0.9305 0.3659 -0.0148</w:t>
        <w:br/>
        <w:t>vn -0.9422 0.3298 0.0594</w:t>
        <w:br/>
        <w:t>vn -0.9423 0.3295 0.0586</w:t>
        <w:br/>
        <w:t>vn -0.9446 0.3154 0.0904</w:t>
        <w:br/>
        <w:t>vn -0.9474 0.3099 0.0797</w:t>
        <w:br/>
        <w:t>vn -0.9487 0.3085 0.0698</w:t>
        <w:br/>
        <w:t>vn -0.9514 0.2990 0.0733</w:t>
        <w:br/>
        <w:t>vn -0.9636 0.2673 0.0024</w:t>
        <w:br/>
        <w:t>vn -0.9689 0.2473 0.0112</w:t>
        <w:br/>
        <w:t>vn -0.9801 0.1855 -0.0700</w:t>
        <w:br/>
        <w:t>vn -0.9816 0.1814 -0.0600</w:t>
        <w:br/>
        <w:t>vn 0.9727 -0.1442 -0.1818</w:t>
        <w:br/>
        <w:t>vn 0.9736 -0.1459 -0.1757</w:t>
        <w:br/>
        <w:t>vn 0.9715 -0.1819 -0.1523</w:t>
        <w:br/>
        <w:t>vn 0.9694 -0.1837 -0.1631</w:t>
        <w:br/>
        <w:t>vn 0.9720 -0.1430 -0.1864</w:t>
        <w:br/>
        <w:t>vn 0.9730 -0.1492 -0.1762</w:t>
        <w:br/>
        <w:t>vn 0.9740 -0.1970 -0.1122</w:t>
        <w:br/>
        <w:t>vn 0.9632 -0.2474 -0.1054</w:t>
        <w:br/>
        <w:t>vn 0.9648 -0.2271 -0.1322</w:t>
        <w:br/>
        <w:t>vn 0.9667 -0.2216 -0.1283</w:t>
        <w:br/>
        <w:t>vn 0.9663 -0.2356 -0.1040</w:t>
        <w:br/>
        <w:t>vn 0.9664 -0.2497 -0.0606</w:t>
        <w:br/>
        <w:t>vn 0.9639 -0.2532 -0.0827</w:t>
        <w:br/>
        <w:t>vn 0.9652 -0.2478 -0.0832</w:t>
        <w:br/>
        <w:t>vn 0.9683 -0.2414 -0.0647</w:t>
        <w:br/>
        <w:t>vn 0.9712 -0.2355 -0.0371</w:t>
        <w:br/>
        <w:t>vn 0.9697 -0.2405 -0.0434</w:t>
        <w:br/>
        <w:t>vn 0.9704 -0.2368 -0.0467</w:t>
        <w:br/>
        <w:t>vn 0.9713 -0.2340 -0.0434</w:t>
        <w:br/>
        <w:t>vn 0.9693 -0.2429 -0.0371</w:t>
        <w:br/>
        <w:t>vn 0.9708 -0.2370 -0.0375</w:t>
        <w:br/>
        <w:t>vn 0.9707 -0.2367 -0.0403</w:t>
        <w:br/>
        <w:t>vn 0.9698 -0.2397 -0.0460</w:t>
        <w:br/>
        <w:t>vn 0.9792 -0.1802 -0.0928</w:t>
        <w:br/>
        <w:t>vn 0.9722 -0.2293 -0.0473</w:t>
        <w:br/>
        <w:t>vn 0.9714 -0.2317 -0.0526</w:t>
        <w:br/>
        <w:t>vn 0.9765 -0.1900 -0.1017</w:t>
        <w:br/>
        <w:t>vn 0.9789 -0.1300 -0.1577</w:t>
        <w:br/>
        <w:t>vn 0.9793 -0.1390 -0.1472</w:t>
        <w:br/>
        <w:t>vn 0.9777 -0.1467 -0.1506</w:t>
        <w:br/>
        <w:t>vn 0.9775 -0.1421 -0.1558</w:t>
        <w:br/>
        <w:t>vn 0.9750 -0.1425 -0.1704</w:t>
        <w:br/>
        <w:t>vn 0.9793 -0.1328 -0.1530</w:t>
        <w:br/>
        <w:t>vn 0.9788 -0.1371 -0.1521</w:t>
        <w:br/>
        <w:t>vn 0.9751 -0.1483 -0.1651</w:t>
        <w:br/>
        <w:t>vn 0.9708 -0.1518 -0.1858</w:t>
        <w:br/>
        <w:t>vn 0.9713 -0.1552 -0.1801</w:t>
        <w:br/>
        <w:t>vn 0.1414 -0.3086 -0.9406</w:t>
        <w:br/>
        <w:t>vn 0.2881 0.0083 -0.9576</w:t>
        <w:br/>
        <w:t>vn 0.2938 -0.0309 -0.9554</w:t>
        <w:br/>
        <w:t>vn 0.1341 -0.3418 -0.9302</w:t>
        <w:br/>
        <w:t>vn 0.3032 -0.1184 -0.9456</w:t>
        <w:br/>
        <w:t>vn 0.1131 -0.4114 -0.9044</w:t>
        <w:br/>
        <w:t>vn -0.6436 -0.7645 0.0361</w:t>
        <w:br/>
        <w:t>vn -0.5575 -0.8301 -0.0094</w:t>
        <w:br/>
        <w:t>vn -0.5575 -0.8301 -0.0095</w:t>
        <w:br/>
        <w:t>vn -0.7113 -0.6946 0.1074</w:t>
        <w:br/>
        <w:t>vn -0.2385 0.3049 0.9220</w:t>
        <w:br/>
        <w:t>vn -0.3098 0.2284 0.9230</w:t>
        <w:br/>
        <w:t>vn -0.5103 -0.0536 0.8583</w:t>
        <w:br/>
        <w:t>vn -0.4668 0.0412 0.8834</w:t>
        <w:br/>
        <w:t>vn -0.3317 0.1365 0.9335</w:t>
        <w:br/>
        <w:t>vn -0.5011 -0.1606 0.8504</w:t>
        <w:br/>
        <w:t>vn -0.7944 -0.5482 0.2616</w:t>
        <w:br/>
        <w:t>vn -0.7598 -0.6217 0.1903</w:t>
        <w:br/>
        <w:t>vn -0.2990 0.1823 0.9367</w:t>
        <w:br/>
        <w:t>vn -0.0239 0.3949 0.9184</w:t>
        <w:br/>
        <w:t>vn -0.1399 0.3652 0.9204</w:t>
        <w:br/>
        <w:t>vn -0.3925 0.1236 0.9114</w:t>
        <w:br/>
        <w:t>vn -0.1890 0.2040 0.9606</w:t>
        <w:br/>
        <w:t>vn 0.1101 0.3724 0.9215</w:t>
        <w:br/>
        <w:t>vn -0.8373 -0.4504 0.3099</w:t>
        <w:br/>
        <w:t>vn -0.8374 -0.4503 0.3098</w:t>
        <w:br/>
        <w:t>vn -0.8986 -0.2737 0.3429</w:t>
        <w:br/>
        <w:t>vn -0.8986 -0.2738 0.3428</w:t>
        <w:br/>
        <w:t>vn -0.0707 0.1587 0.9848</w:t>
        <w:br/>
        <w:t>vn 0.2538 0.2539 0.9333</w:t>
        <w:br/>
        <w:t>vn 0.8178 0.4825 -0.3135</w:t>
        <w:br/>
        <w:t>vn 0.7536 0.5962 -0.2768</w:t>
        <w:br/>
        <w:t>vn 0.8944 0.2897 -0.3409</w:t>
        <w:br/>
        <w:t>vn 0.8944 0.2896 -0.3409</w:t>
        <w:br/>
        <w:t>vn -0.2633 -0.2255 -0.9380</w:t>
        <w:br/>
        <w:t>vn -0.1296 -0.3367 -0.9326</w:t>
        <w:br/>
        <w:t>vn 0.1532 -0.1350 -0.9789</w:t>
        <w:br/>
        <w:t>vn 0.0526 -0.0965 -0.9939</w:t>
        <w:br/>
        <w:t>vn -0.0086 -0.3544 -0.9351</w:t>
        <w:br/>
        <w:t>vn 0.2478 -0.1153 -0.9619</w:t>
        <w:br/>
        <w:t>vn -0.3971 -0.4974 -0.7713</w:t>
        <w:br/>
        <w:t>vn -0.2641 -0.5498 -0.7924</w:t>
        <w:br/>
        <w:t>vn -0.5501 -0.3283 -0.7678</w:t>
        <w:br/>
        <w:t>vn 0.8784 -0.1141 -0.4640</w:t>
        <w:br/>
        <w:t>vn 0.9212 0.0474 -0.3863</w:t>
        <w:br/>
        <w:t>vn 0.9212 0.0474 -0.3862</w:t>
        <w:br/>
        <w:t>vn -0.0824 0.1340 -0.9875</w:t>
        <w:br/>
        <w:t>vn -0.4106 0.1770 -0.8945</w:t>
        <w:br/>
        <w:t>vn -0.3652 -0.0160 -0.9308</w:t>
        <w:br/>
        <w:t>vn -0.0303 0.0120 -0.9995</w:t>
        <w:br/>
        <w:t>vn 0.6902 -0.1986 0.6958</w:t>
        <w:br/>
        <w:t>vn 0.6584 0.0393 0.7516</w:t>
        <w:br/>
        <w:t>vn 0.3635 0.0386 0.9308</w:t>
        <w:br/>
        <w:t>vn 0.4142 -0.1577 0.8964</w:t>
        <w:br/>
        <w:t>vn 0.5510 0.3197 0.7708</w:t>
        <w:br/>
        <w:t>vn 0.3968 0.4966 0.7720</w:t>
        <w:br/>
        <w:t>vn 0.2543 0.5598 0.7886</w:t>
        <w:br/>
        <w:t>vn -0.6908 0.1992 -0.6951</w:t>
        <w:br/>
        <w:t>vn -0.6599 -0.0423 -0.7501</w:t>
        <w:br/>
        <w:t>vn -0.4913 0.3745 -0.7864</w:t>
        <w:br/>
        <w:t>vn -0.7341 0.4025 -0.5469</w:t>
        <w:br/>
        <w:t>vn -0.7080 0.3264 -0.6263</w:t>
        <w:br/>
        <w:t>vn -0.4459 0.2937 -0.8455</w:t>
        <w:br/>
        <w:t>vn 0.7559 -0.1624 -0.6343</w:t>
        <w:br/>
        <w:t>vn 0.8161 -0.1665 -0.5534</w:t>
        <w:br/>
        <w:t>vn -0.1911 0.3027 -0.9337</w:t>
        <w:br/>
        <w:t>vn -0.1314 0.2265 -0.9651</w:t>
        <w:br/>
        <w:t>vn 0.0996 -0.3244 -0.9407</w:t>
        <w:br/>
        <w:t>vn 0.3340 -0.0622 -0.9405</w:t>
        <w:br/>
        <w:t>vn 0.2005 -0.2717 -0.9413</w:t>
        <w:br/>
        <w:t>vn 0.4117 0.0086 -0.9113</w:t>
        <w:br/>
        <w:t>vn 0.7049 0.6759 -0.2149</w:t>
        <w:br/>
        <w:t>vn 0.6607 0.7390 -0.1316</w:t>
        <w:br/>
        <w:t>vn -0.0356 -0.5183 -0.8544</w:t>
        <w:br/>
        <w:t>vn 0.0995 -0.3244 -0.9407</w:t>
        <w:br/>
        <w:t>vn -0.1473 -0.5465 -0.8244</w:t>
        <w:br/>
        <w:t>vn 0.0192 0.5311 0.8471</w:t>
        <w:br/>
        <w:t>vn 0.1299 0.5622 0.8168</w:t>
        <w:br/>
        <w:t>vn -0.0708 0.4820 0.8733</w:t>
        <w:br/>
        <w:t>vn -0.1214 0.4165 0.9010</w:t>
        <w:br/>
        <w:t>vn -0.3146 0.0038 0.9492</w:t>
        <w:br/>
        <w:t>vn -0.3212 0.0450 0.9460</w:t>
        <w:br/>
        <w:t>vn -0.1419 0.3454 0.9277</w:t>
        <w:br/>
        <w:t>vn -0.1489 0.3115 0.9385</w:t>
        <w:br/>
        <w:t>vn 0.2879 0.0081 -0.9576</w:t>
        <w:br/>
        <w:t>vn 0.3994 0.3240 -0.8576</w:t>
        <w:br/>
        <w:t>vn 0.4176 0.2838 -0.8632</w:t>
        <w:br/>
        <w:t>vn 0.2939 -0.0308 -0.9553</w:t>
        <w:br/>
        <w:t>vn 0.4046 0.9126 0.0586</w:t>
        <w:br/>
        <w:t>vn 0.4399 0.8973 0.0360</w:t>
        <w:br/>
        <w:t>vn 0.4400 0.8973 0.0360</w:t>
        <w:br/>
        <w:t>vn 0.5221 0.8529 -0.0047</w:t>
        <w:br/>
        <w:t>vn 0.5222 0.8528 -0.0047</w:t>
        <w:br/>
        <w:t>vn 0.4559 0.1895 -0.8696</w:t>
        <w:br/>
        <w:t>vn 0.3032 -0.1183 -0.9456</w:t>
        <w:br/>
        <w:t>vn 0.4623 0.0908 -0.8821</w:t>
        <w:br/>
        <w:t>vn 0.2782 -0.2045 -0.9385</w:t>
        <w:br/>
        <w:t>vn 0.6034 0.7956 -0.0549</w:t>
        <w:br/>
        <w:t>vn 0.0595 -0.4744 -0.8783</w:t>
        <w:br/>
        <w:t>vn -0.4417 -0.3044 0.8439</w:t>
        <w:br/>
        <w:t>vn -0.4611 -0.2610 0.8481</w:t>
        <w:br/>
        <w:t>vn -0.4362 -0.8976 -0.0642</w:t>
        <w:br/>
        <w:t>vn -0.4729 -0.8799 -0.0453</w:t>
        <w:br/>
        <w:t>vn -0.4730 -0.8799 -0.0452</w:t>
        <w:br/>
        <w:t>vn -0.9203 -0.0394 0.3893</w:t>
        <w:br/>
        <w:t>vn -0.8767 0.1173 0.4666</w:t>
        <w:br/>
        <w:t>vn -0.8766 0.1173 0.4666</w:t>
        <w:br/>
        <w:t>vn 0.0281 0.0333 0.9990</w:t>
        <w:br/>
        <w:t>vn 0.0903 -0.0984 0.9910</w:t>
        <w:br/>
        <w:t>vn 0.7296 -0.4135 0.5447</w:t>
        <w:br/>
        <w:t>vn 0.7054 -0.3337 0.6254</w:t>
        <w:br/>
        <w:t>vn 0.4511 -0.2782 0.8480</w:t>
        <w:br/>
        <w:t>vn 0.4971 -0.3606 0.7892</w:t>
        <w:br/>
        <w:t>vn -0.6464 0.1274 0.7523</w:t>
        <w:br/>
        <w:t>vn -0.6993 0.1343 0.7021</w:t>
        <w:br/>
        <w:t>vn -0.6992 0.1343 0.7022</w:t>
        <w:br/>
        <w:t>vn 0.3109 -0.4531 0.8355</w:t>
        <w:br/>
        <w:t>vn 0.5513 -0.5514 0.6261</w:t>
        <w:br/>
        <w:t>vn 0.5386 -0.4401 0.7185</w:t>
        <w:br/>
        <w:t>vn 0.2675 -0.3449 0.8997</w:t>
        <w:br/>
        <w:t>vn 0.2067 -0.2657 0.9416</w:t>
        <w:br/>
        <w:t>vn -0.7566 0.1545 0.6354</w:t>
        <w:br/>
        <w:t>vn 0.2796 -0.6378 0.7177</w:t>
        <w:br/>
        <w:t>vn 0.4619 -0.7445 0.4820</w:t>
        <w:br/>
        <w:t>vn -0.5727 0.1758 0.8007</w:t>
        <w:br/>
        <w:t>vn -0.5728 0.1758 0.8006</w:t>
        <w:br/>
        <w:t>vn -0.3390 0.2788 0.8985</w:t>
        <w:br/>
        <w:t>vn 0.0649 -0.9690 0.2385</w:t>
        <w:br/>
        <w:t>vn -0.0276 -0.8698 0.4926</w:t>
        <w:br/>
        <w:t>vn 0.5987 -0.7767 0.1960</w:t>
        <w:br/>
        <w:t>vn 0.7304 -0.5884 0.3468</w:t>
        <w:br/>
        <w:t>vn 0.1535 -0.9873 -0.0404</w:t>
        <w:br/>
        <w:t>vn 0.0103 -0.0181 -0.9998</w:t>
        <w:br/>
        <w:t>vn 0.0500 -0.2129 -0.9758</w:t>
        <w:br/>
        <w:t>vn 0.8450 0.4720 -0.2514</w:t>
        <w:br/>
        <w:t>vn 0.8761 0.4798 0.0483</w:t>
        <w:br/>
        <w:t>vn 0.5333 0.8458 -0.0124</w:t>
        <w:br/>
        <w:t>vn 0.5343 0.7980 -0.2788</w:t>
        <w:br/>
        <w:t>vn -0.0912 0.9637 -0.2510</w:t>
        <w:br/>
        <w:t>vn 0.0252 0.8708 -0.4910</w:t>
        <w:br/>
        <w:t>vn 0.3143 -0.2887 -0.9043</w:t>
        <w:br/>
        <w:t>vn 0.3143 -0.2887 -0.9044</w:t>
        <w:br/>
        <w:t>vn 0.9328 0.2498 -0.2598</w:t>
        <w:br/>
        <w:t>vn 0.9645 0.2542 0.0717</w:t>
        <w:br/>
        <w:t>vn 0.1018 0.0768 -0.9918</w:t>
        <w:br/>
        <w:t>vn 0.2012 0.0882 -0.9756</w:t>
        <w:br/>
        <w:t>vn 0.9682 0.1547 -0.1968</w:t>
        <w:br/>
        <w:t>vn 0.9769 0.1549 0.1475</w:t>
        <w:br/>
        <w:t>vn 0.8761 0.4798 0.0482</w:t>
        <w:br/>
        <w:t>vn 0.8277 0.4440 0.3431</w:t>
        <w:br/>
        <w:t>vn 0.4918 0.8306 0.2611</w:t>
        <w:br/>
        <w:t>vn -0.2045 0.9787 0.0199</w:t>
        <w:br/>
        <w:t>vn 0.9769 0.1549 0.1474</w:t>
        <w:br/>
        <w:t>vn 0.8697 0.1367 0.4742</w:t>
        <w:br/>
        <w:t>vn 0.8892 0.2304 0.3954</w:t>
        <w:br/>
        <w:t>vn 0.9645 0.2542 0.0718</w:t>
        <w:br/>
        <w:t>vn -0.8531 -0.5200 -0.0430</w:t>
        <w:br/>
        <w:t>vn -0.5074 -0.8616 0.0149</w:t>
        <w:br/>
        <w:t>vn -0.5292 -0.8018 0.2775</w:t>
        <w:br/>
        <w:t>vn -0.8346 -0.4878 0.2559</w:t>
        <w:br/>
        <w:t>vn -0.0608 0.2202 0.9736</w:t>
        <w:br/>
        <w:t>vn -0.0244 0.0530 0.9983</w:t>
        <w:br/>
        <w:t>vn -0.1174 -0.0163 0.9930</w:t>
        <w:br/>
        <w:t>vn -0.2102 -0.0236 0.9774</w:t>
        <w:br/>
        <w:t>vn -0.2102 -0.0235 0.9774</w:t>
        <w:br/>
        <w:t>vn -0.9794 -0.1389 -0.1467</w:t>
        <w:br/>
        <w:t>vn -0.9642 -0.2557 -0.0708</w:t>
        <w:br/>
        <w:t>vn -0.9307 -0.2551 0.2620</w:t>
        <w:br/>
        <w:t>vn -0.9682 -0.1521 0.1986</w:t>
        <w:br/>
        <w:t>vn -0.4479 -0.8582 -0.2506</w:t>
        <w:br/>
        <w:t>vn -0.7935 -0.5049 -0.3397</w:t>
        <w:br/>
        <w:t>vn -0.8895 -0.2276 -0.3962</w:t>
        <w:br/>
        <w:t>vn -0.8735 -0.1090 -0.4744</w:t>
        <w:br/>
        <w:t>vn -0.7490 0.5577 -0.3576</w:t>
        <w:br/>
        <w:t>vn -0.5504 0.5529 -0.6256</w:t>
        <w:br/>
        <w:t>vn -0.4798 0.7281 -0.4895</w:t>
        <w:br/>
        <w:t>vn -0.6492 0.7278 -0.2210</w:t>
        <w:br/>
        <w:t>vn 0.5500 -0.1969 -0.8116</w:t>
        <w:br/>
        <w:t>vn 0.6381 -0.1429 -0.7566</w:t>
        <w:br/>
        <w:t>vn -0.2630 0.6556 -0.7079</w:t>
        <w:br/>
        <w:t>vn -0.5504 0.5529 -0.6255</w:t>
        <w:br/>
        <w:t>vn -0.2906 0.4867 -0.8239</w:t>
        <w:br/>
        <w:t>vn -0.2497 0.3812 -0.8901</w:t>
        <w:br/>
        <w:t>vn -0.5332 0.4507 -0.7159</w:t>
        <w:br/>
        <w:t>vn 0.6967 -0.1441 -0.7027</w:t>
        <w:br/>
        <w:t>vn 0.6968 -0.1441 -0.7027</w:t>
        <w:br/>
        <w:t>vn 0.7475 -0.4845 0.4544</w:t>
        <w:br/>
        <w:t>vn -0.7552 0.4682 -0.4588</w:t>
        <w:br/>
        <w:t>vn 0.1441 -0.1900 0.9711</w:t>
        <w:br/>
        <w:t>vn -0.8157 0.1615 0.5555</w:t>
        <w:br/>
        <w:t>vn 0.9629 0.1074 0.2476</w:t>
        <w:br/>
        <w:t>vn 0.8209 0.0921 0.5637</w:t>
        <w:br/>
        <w:t>vn 0.9338 0.0879 0.3469</w:t>
        <w:br/>
        <w:t>vn 0.7593 0.0745 0.6465</w:t>
        <w:br/>
        <w:t>vn -0.9354 -0.0685 -0.3469</w:t>
        <w:br/>
        <w:t>vn -0.8983 -0.0769 -0.4326</w:t>
        <w:br/>
        <w:t>vn -0.6983 -0.0584 -0.7134</w:t>
        <w:br/>
        <w:t>vn -0.7612 -0.0472 -0.6468</w:t>
        <w:br/>
        <w:t>vn -0.8560 -0.1263 -0.5013</w:t>
        <w:br/>
        <w:t>vn -0.6368 -0.1054 -0.7638</w:t>
        <w:br/>
        <w:t>vn -0.8072 -0.2029 -0.5544</w:t>
        <w:br/>
        <w:t>vn -0.5733 -0.1752 -0.8004</w:t>
        <w:br/>
        <w:t>vn -0.7497 -0.3008 -0.5894</w:t>
        <w:br/>
        <w:t>vn -0.5038 -0.2639 -0.8225</w:t>
        <w:br/>
        <w:t>vn -0.6870 -0.4108 -0.5995</w:t>
        <w:br/>
        <w:t>vn -0.4315 -0.3647 -0.8251</w:t>
        <w:br/>
        <w:t>vn -0.6491 -0.4902 -0.5817</w:t>
        <w:br/>
        <w:t>vn -0.3835 -0.4437 -0.8100</w:t>
        <w:br/>
        <w:t>vn 0.6865 0.0934 -0.7211</w:t>
        <w:br/>
        <w:t>vn 0.6864 0.0934 -0.7212</w:t>
        <w:br/>
        <w:t>vn 0.6337 0.0718 -0.7703</w:t>
        <w:br/>
        <w:t>vn 0.6337 0.0719 -0.7703</w:t>
        <w:br/>
        <w:t>vn 0.9099 0.2997 0.2867</w:t>
        <w:br/>
        <w:t>vn 0.7474 0.3059 0.5897</w:t>
        <w:br/>
        <w:t>vn 0.8051 0.2112 0.5542</w:t>
        <w:br/>
        <w:t>vn 0.9477 0.2078 0.2424</w:t>
        <w:br/>
        <w:t>vn 0.8540 0.1411 0.5007</w:t>
        <w:br/>
        <w:t>vn 0.9739 0.1398 0.1786</w:t>
        <w:br/>
        <w:t>vn 0.5647 0.0619 -0.8229</w:t>
        <w:br/>
        <w:t>vn 0.5648 0.0619 -0.8229</w:t>
        <w:br/>
        <w:t>vn 0.4859 0.0639 -0.8717</w:t>
        <w:br/>
        <w:t>vn 0.8966 0.0963 0.4323</w:t>
        <w:br/>
        <w:t>vn 0.9902 0.0976 0.0998</w:t>
        <w:br/>
        <w:t>vn 0.9338 0.0879 0.3470</w:t>
        <w:br/>
        <w:t>vn 0.9959 0.0907 0.0055</w:t>
        <w:br/>
        <w:t>vn 0.3975 0.0723 -0.9147</w:t>
        <w:br/>
        <w:t>vn 0.8052 0.2112 0.5542</w:t>
        <w:br/>
        <w:t>vn 0.5680 0.1898 0.8009</w:t>
        <w:br/>
        <w:t>vn 0.6331 0.1258 0.7638</w:t>
        <w:br/>
        <w:t>vn 0.8540 0.1411 0.5008</w:t>
        <w:br/>
        <w:t>vn 0.4965 0.2759 0.8230</w:t>
        <w:br/>
        <w:t>vn 0.6834 0.4169 0.5993</w:t>
        <w:br/>
        <w:t>vn 0.4227 0.3747 0.8252</w:t>
        <w:br/>
        <w:t>vn 0.6417 0.5043 0.5779</w:t>
        <w:br/>
        <w:t>vn 0.3756 0.4490 0.8108</w:t>
        <w:br/>
        <w:t>vn 0.7054 0.1355 -0.6957</w:t>
        <w:br/>
        <w:t>vn 0.7054 0.1354 -0.6957</w:t>
        <w:br/>
        <w:t>vn 0.7136 0.1217 -0.6899</w:t>
        <w:br/>
        <w:t>vn 0.8256 0.4950 0.2709</w:t>
        <w:br/>
        <w:t>vn 0.6416 0.5043 0.5779</w:t>
        <w:br/>
        <w:t>vn 0.6834 0.4169 0.5994</w:t>
        <w:br/>
        <w:t>vn 0.8615 0.4088 0.3011</w:t>
        <w:br/>
        <w:t>vn 0.8966 0.0963 0.4322</w:t>
        <w:br/>
        <w:t>vn 0.6960 0.0836 0.7132</w:t>
        <w:br/>
        <w:t>vn -0.4039 -0.0133 0.9147</w:t>
        <w:br/>
        <w:t>vn -0.4926 -0.0105 0.8702</w:t>
        <w:br/>
        <w:t>vn -0.4927 -0.0105 0.8701</w:t>
        <w:br/>
        <w:t>vn -0.5705 -0.0203 0.8210</w:t>
        <w:br/>
        <w:t>vn -0.9912 -0.0863 -0.1001</w:t>
        <w:br/>
        <w:t>vn -0.9747 -0.1324 -0.1799</w:t>
        <w:br/>
        <w:t>vn -0.9967 -0.0814 -0.0049</w:t>
        <w:br/>
        <w:t>vn -0.9474 -0.2070 -0.2440</w:t>
        <w:br/>
        <w:t>vn -0.9085 -0.3029 -0.2879</w:t>
        <w:br/>
        <w:t>vn -0.6370 -0.0424 0.7697</w:t>
        <w:br/>
        <w:t>vn -0.6369 -0.0424 0.7697</w:t>
        <w:br/>
        <w:t>vn -0.6881 -0.0681 0.7224</w:t>
        <w:br/>
        <w:t>vn -0.6262 -0.5817 -0.5192</w:t>
        <w:br/>
        <w:t>vn -0.3474 -0.5441 -0.7638</w:t>
        <w:br/>
        <w:t>vn -0.5375 -0.7353 -0.4128</w:t>
        <w:br/>
        <w:t>vn -0.2453 -0.6985 -0.6722</w:t>
        <w:br/>
        <w:t>vn -0.7205 -0.0898 0.6876</w:t>
        <w:br/>
        <w:t>vn -0.7081 -0.0571 0.7038</w:t>
        <w:br/>
        <w:t>vn -0.7242 -0.0418 0.6883</w:t>
        <w:br/>
        <w:t>vn -0.8179 -0.5385 -0.2026</w:t>
        <w:br/>
        <w:t>vn -0.7466 -0.6591 -0.0906</w:t>
        <w:br/>
        <w:t>vn -0.8337 -0.4755 -0.2809</w:t>
        <w:br/>
        <w:t>vn 0.6137 0.6030 0.5097</w:t>
        <w:br/>
        <w:t>vn 0.3401 0.5455 0.7660</w:t>
        <w:br/>
        <w:t>vn 0.5234 0.7507 0.4030</w:t>
        <w:br/>
        <w:t>vn 0.2314 0.7037 0.6718</w:t>
        <w:br/>
        <w:t>vn 0.6972 0.0846 -0.7118</w:t>
        <w:br/>
        <w:t>vn 0.6973 0.0846 -0.7118</w:t>
        <w:br/>
        <w:t>vn 0.6812 0.1108 -0.7236</w:t>
        <w:br/>
        <w:t>vn 0.6812 0.1109 -0.7236</w:t>
        <w:br/>
        <w:t>vn 0.7310 0.6786 0.0717</w:t>
        <w:br/>
        <w:t>vn 0.5234 0.7508 0.4029</w:t>
        <w:br/>
        <w:t>vn 0.7990 0.5737 0.1801</w:t>
        <w:br/>
        <w:t>vn -0.8612 -0.4082 -0.3029</w:t>
        <w:br/>
        <w:t>vn -0.7176 -0.0911 0.6905</w:t>
        <w:br/>
        <w:t>vn -0.7176 -0.0911 0.6904</w:t>
        <w:br/>
        <w:t>vn -0.9896 -0.1035 0.0996</w:t>
        <w:br/>
        <w:t>vn -0.9649 -0.0890 -0.2471</w:t>
        <w:br/>
        <w:t>vn -0.3068 -0.0182 0.9516</w:t>
        <w:br/>
        <w:t>vn -0.3068 -0.0181 0.9516</w:t>
        <w:br/>
        <w:t>vn -0.8234 -0.0637 -0.5639</w:t>
        <w:br/>
        <w:t>vn 0.3005 0.0807 -0.9504</w:t>
        <w:br/>
        <w:t>vn 0.9891 0.1098 -0.0983</w:t>
        <w:br/>
        <w:t>vn 0.6477 -0.3457 0.6790</w:t>
        <w:br/>
        <w:t>vn 0.5587 -0.3489 0.7524</w:t>
        <w:br/>
        <w:t>vn 0.5396 -0.0112 0.8418</w:t>
        <w:br/>
        <w:t>vn 0.5919 -0.0298 0.8054</w:t>
        <w:br/>
        <w:t>vn 0.5288 -0.3372 0.7788</w:t>
        <w:br/>
        <w:t>vn 0.5213 0.0062 0.8533</w:t>
        <w:br/>
        <w:t>vn 0.3749 -0.8217 -0.4293</w:t>
        <w:br/>
        <w:t>vn 0.2693 -0.9208 -0.2821</w:t>
        <w:br/>
        <w:t>vn 0.4141 -0.7257 -0.5495</w:t>
        <w:br/>
        <w:t>vn 0.4141 -0.7256 -0.5495</w:t>
        <w:br/>
        <w:t>vn -0.6491 0.0745 -0.7571</w:t>
        <w:br/>
        <w:t>vn -0.6270 0.0487 -0.7775</w:t>
        <w:br/>
        <w:t>vn -0.4451 -0.2427 -0.8620</w:t>
        <w:br/>
        <w:t>vn -0.4412 -0.1904 -0.8770</w:t>
        <w:br/>
        <w:t>vn -0.5764 0.0417 -0.8161</w:t>
        <w:br/>
        <w:t>vn -0.4387 -0.2802 -0.8538</w:t>
        <w:br/>
        <w:t>vn 0.3993 -0.6529 -0.6436</w:t>
        <w:br/>
        <w:t>vn 0.3586 -0.5940 -0.7202</w:t>
        <w:br/>
        <w:t>vn 0.3586 -0.5940 -0.7201</w:t>
        <w:br/>
        <w:t>vn -0.6757 0.2222 -0.7029</w:t>
        <w:br/>
        <w:t>vn -0.6611 0.1311 -0.7387</w:t>
        <w:br/>
        <w:t>vn -0.4431 -0.1182 -0.8887</w:t>
        <w:br/>
        <w:t>vn -0.4609 -0.0188 -0.8872</w:t>
        <w:br/>
        <w:t>vn 0.7847 -0.3056 0.5393</w:t>
        <w:br/>
        <w:t>vn 0.6730 -0.0504 0.7379</w:t>
        <w:br/>
        <w:t>vn 0.6926 -0.0971 0.7148</w:t>
        <w:br/>
        <w:t>vn 0.8043 -0.3375 0.4891</w:t>
        <w:br/>
        <w:t>vn 0.7156 -0.1785 0.6753</w:t>
        <w:br/>
        <w:t>vn 0.8105 -0.4099 0.4184</w:t>
        <w:br/>
        <w:t>vn 0.6444 -0.0331 0.7640</w:t>
        <w:br/>
        <w:t>vn 0.7381 -0.3155 0.5964</w:t>
        <w:br/>
        <w:t>vn -0.3892 0.7636 0.5152</w:t>
        <w:br/>
        <w:t>vn -0.3620 0.8455 0.3925</w:t>
        <w:br/>
        <w:t>vn -0.3621 0.8455 0.3926</w:t>
        <w:br/>
        <w:t>vn 0.4825 0.2106 0.8502</w:t>
        <w:br/>
        <w:t>vn 0.4757 0.2528 0.8425</w:t>
        <w:br/>
        <w:t>vn 0.4663 0.2888 0.8362</w:t>
        <w:br/>
        <w:t>vn -0.2648 0.9329 0.2443</w:t>
        <w:br/>
        <w:t>vn -0.5276 0.3456 -0.7760</w:t>
        <w:br/>
        <w:t>vn -0.5045 0.0032 -0.8634</w:t>
        <w:br/>
        <w:t>vn -0.5229 0.0217 -0.8521</w:t>
        <w:br/>
        <w:t>vn -0.5561 0.3587 -0.7497</w:t>
        <w:br/>
        <w:t>vn -0.6427 0.3593 -0.6766</w:t>
        <w:br/>
        <w:t>vn -0.1312 0.9887 0.0728</w:t>
        <w:br/>
        <w:t>vn -0.1646 0.9793 0.1182</w:t>
        <w:br/>
        <w:t>vn -0.1313 0.9887 0.0727</w:t>
        <w:br/>
        <w:t>vn 0.4546 0.3276 0.8283</w:t>
        <w:br/>
        <w:t>vn 0.4494 0.3490 0.8223</w:t>
        <w:br/>
        <w:t>vn -0.4183 -0.3394 -0.8425</w:t>
        <w:br/>
        <w:t>vn -0.4243 -0.3178 -0.8479</w:t>
        <w:br/>
        <w:t>vn 0.1291 -0.9857 -0.1083</w:t>
        <w:br/>
        <w:t>vn 0.1292 -0.9857 -0.1084</w:t>
        <w:br/>
        <w:t>vn 0.1641 -0.9742 -0.1546</w:t>
        <w:br/>
        <w:t>vn -0.7306 0.3343 -0.5954</w:t>
        <w:br/>
        <w:t>vn -0.7740 0.3298 -0.5405</w:t>
        <w:br/>
        <w:t>vn -0.7918 0.3630 -0.4912</w:t>
        <w:br/>
        <w:t>vn -0.7971 0.4326 -0.4214</w:t>
        <w:br/>
        <w:t>vn 0.2479 0.3713 0.8948</w:t>
        <w:br/>
        <w:t>vn -0.3615 0.7006 0.6152</w:t>
        <w:br/>
        <w:t>vn -0.3840 0.7271 0.5691</w:t>
        <w:br/>
        <w:t>vn -0.3077 0.6480 0.6967</w:t>
        <w:br/>
        <w:t>vn 0.2478 0.3714 0.8948</w:t>
        <w:br/>
        <w:t>vn -0.3617 0.7007 0.6149</w:t>
        <w:br/>
        <w:t>vn 0.5288 0.0756 0.8454</w:t>
        <w:br/>
        <w:t>vn -0.2474 0.5244 0.8147</w:t>
        <w:br/>
        <w:t>vn 0.0121 0.4570 0.8894</w:t>
        <w:br/>
        <w:t>vn -0.2588 0.5926 0.7627</w:t>
        <w:br/>
        <w:t>vn 0.6364 -0.1245 0.7613</w:t>
        <w:br/>
        <w:t>vn 0.7798 -0.3598 0.5123</w:t>
        <w:br/>
        <w:t>vn 0.7470 -0.2755 0.6050</w:t>
        <w:br/>
        <w:t>vn 0.6080 -0.0753 0.7904</w:t>
        <w:br/>
        <w:t>vn 0.0120 0.4571 0.8893</w:t>
        <w:br/>
        <w:t>vn -0.9484 0.1522 -0.2783</w:t>
        <w:br/>
        <w:t>vn -0.9814 0.1722 0.0845</w:t>
        <w:br/>
        <w:t>vn -0.8799 0.4719 -0.0552</w:t>
        <w:br/>
        <w:t>vn -0.8262 0.3893 -0.4072</w:t>
        <w:br/>
        <w:t>vn -0.8159 0.5458 -0.1911</w:t>
        <w:br/>
        <w:t>vn -0.7426 0.4067 -0.5321</w:t>
        <w:br/>
        <w:t>vn -0.9508 -0.2946 -0.0962</w:t>
        <w:br/>
        <w:t>vn -0.9054 -0.3409 0.2531</w:t>
        <w:br/>
        <w:t>vn -0.9675 -0.1736 0.1840</w:t>
        <w:br/>
        <w:t>vn -0.9735 -0.1488 -0.1735</w:t>
        <w:br/>
        <w:t>vn 0.9084 0.3335 -0.2524</w:t>
        <w:br/>
        <w:t>vn 0.9429 0.3188 0.0967</w:t>
        <w:br/>
        <w:t>vn 0.9189 0.3937 0.0257</w:t>
        <w:br/>
        <w:t>vn 0.8521 0.4185 -0.3144</w:t>
        <w:br/>
        <w:t>vn 0.8649 0.5010 -0.0316</w:t>
        <w:br/>
        <w:t>vn 0.7695 0.5341 -0.3501</w:t>
        <w:br/>
        <w:t>vn -0.0900 -0.1611 0.9828</w:t>
        <w:br/>
        <w:t>vn 0.0258 -0.2154 0.9762</w:t>
        <w:br/>
        <w:t>vn 0.0259 -0.2154 0.9762</w:t>
        <w:br/>
        <w:t>vn 0.1358 -0.2860 0.9486</w:t>
        <w:br/>
        <w:t>vn 0.8748 0.3214 0.3626</w:t>
        <w:br/>
        <w:t>vn 0.8637 0.4122 0.2900</w:t>
        <w:br/>
        <w:t>vn 0.8612 0.2650 0.4337</w:t>
        <w:br/>
        <w:t>vn -0.2102 -0.0590 0.9759</w:t>
        <w:br/>
        <w:t>vn 0.9688 0.1806 0.1695</w:t>
        <w:br/>
        <w:t>vn 0.8497 0.1682 0.4997</w:t>
        <w:br/>
        <w:t>vn 0.9559 -0.1127 0.2714</w:t>
        <w:br/>
        <w:t>vn 0.8103 -0.0293 0.5852</w:t>
        <w:br/>
        <w:t>vn -0.2875 0.1650 0.9434</w:t>
        <w:br/>
        <w:t>vn -0.2875 0.1650 0.9435</w:t>
        <w:br/>
        <w:t>vn -0.9240 -0.3817 -0.0232</w:t>
        <w:br/>
        <w:t>vn -0.8405 -0.4422 0.3131</w:t>
        <w:br/>
        <w:t>vn -0.8595 -0.5103 0.0290</w:t>
        <w:br/>
        <w:t>vn -0.7394 -0.5817 0.3391</w:t>
        <w:br/>
        <w:t>vn -0.1237 0.2703 -0.9548</w:t>
        <w:br/>
        <w:t>vn -0.0167 0.2017 -0.9793</w:t>
        <w:br/>
        <w:t>vn -0.8803 -0.3803 -0.2837</w:t>
        <w:br/>
        <w:t>vn -0.8932 -0.2742 -0.3564</w:t>
        <w:br/>
        <w:t>vn -0.8762 -0.2112 -0.4332</w:t>
        <w:br/>
        <w:t>vn 0.0993 0.1508 -0.9836</w:t>
        <w:br/>
        <w:t>vn 0.2201 0.0603 -0.9736</w:t>
        <w:br/>
        <w:t>vn 0.2201 0.0602 -0.9736</w:t>
        <w:br/>
        <w:t>vn 0.3022 -0.1431 -0.9424</w:t>
        <w:br/>
        <w:t>vn -0.8553 -0.1050 -0.5073</w:t>
        <w:br/>
        <w:t>vn -0.7923 0.1127 -0.5996</w:t>
        <w:br/>
        <w:t>vn 0.9681 0.1706 -0.1835</w:t>
        <w:br/>
        <w:t>vn 0.9795 -0.1830 -0.0838</w:t>
        <w:br/>
        <w:t>vn 0.8496 -0.3473 0.3970</w:t>
        <w:br/>
        <w:t>vn 0.8717 -0.4865 0.0584</w:t>
        <w:br/>
        <w:t>vn 0.8157 -0.5454 0.1926</w:t>
        <w:br/>
        <w:t>vn -0.2783 0.4000 0.8732</w:t>
        <w:br/>
        <w:t>vn 0.7140 -0.1625 0.6810</w:t>
        <w:br/>
        <w:t>vn 0.3062 -0.3658 -0.8789</w:t>
        <w:br/>
        <w:t>vn -0.6628 0.2553 -0.7039</w:t>
        <w:br/>
        <w:t>vn -0.5646 0.2101 -0.7982</w:t>
        <w:br/>
        <w:t>vn 0.2940 -0.4793 -0.8269</w:t>
        <w:br/>
        <w:t>vn -0.7024 0.3255 -0.6331</w:t>
        <w:br/>
        <w:t>vn -0.8015 0.5070 -0.3170</w:t>
        <w:br/>
        <w:t>vn 0.8133 -0.4902 0.3135</w:t>
        <w:br/>
        <w:t>vn 0.3167 -0.5373 -0.7817</w:t>
        <w:br/>
        <w:t>vn 0.0599 -0.3893 -0.9191</w:t>
        <w:br/>
        <w:t>vn -0.5301 0.1554 -0.8336</w:t>
        <w:br/>
        <w:t>vn 0.0599 -0.3893 -0.9192</w:t>
        <w:br/>
        <w:t>vn -0.6823 -0.7311 -0.0032</w:t>
        <w:br/>
        <w:t>vn -0.5282 -0.8022 0.2783</w:t>
        <w:br/>
        <w:t>vn -0.2139 -0.9501 -0.2273</w:t>
        <w:br/>
        <w:t>vn -0.0369 -0.9983 0.0440</w:t>
        <w:br/>
        <w:t>vn 0.6047 -0.5550 -0.5713</w:t>
        <w:br/>
        <w:t>vn 0.7743 -0.5694 -0.2762</w:t>
        <w:br/>
        <w:t>vn 0.4925 -0.8474 -0.1983</w:t>
        <w:br/>
        <w:t>vn 0.3224 -0.8260 -0.4624</w:t>
        <w:br/>
        <w:t>vn 0.7413 -0.3206 -0.5896</w:t>
        <w:br/>
        <w:t>vn 0.9039 -0.3350 -0.2661</w:t>
        <w:br/>
        <w:t>vn 0.8085 -0.2004 -0.5533</w:t>
        <w:br/>
        <w:t>vn 0.9530 -0.2125 -0.2159</w:t>
        <w:br/>
        <w:t>vn 0.8542 -0.1504 -0.4978</w:t>
        <w:br/>
        <w:t>vn 0.9757 -0.1577 -0.1519</w:t>
        <w:br/>
        <w:t>vn 0.8933 -0.1286 -0.4307</w:t>
        <w:br/>
        <w:t>vn 0.9886 -0.1277 -0.0792</w:t>
        <w:br/>
        <w:t>vn -0.4651 0.0947 -0.8802</w:t>
        <w:br/>
        <w:t>vn -0.5198 0.1294 -0.8445</w:t>
        <w:br/>
        <w:t>vn -0.5198 0.1294 -0.8444</w:t>
        <w:br/>
        <w:t>vn 0.6794 -0.1123 -0.7251</w:t>
        <w:br/>
        <w:t>vn 0.6178 -0.1228 -0.7767</w:t>
        <w:br/>
        <w:t>vn 0.5551 -0.1612 -0.8160</w:t>
        <w:br/>
        <w:t>vn -0.5611 0.1559 -0.8129</w:t>
        <w:br/>
        <w:t>vn 0.7418 -0.1323 -0.6575</w:t>
        <w:br/>
        <w:t>vn 0.9273 -0.1369 -0.3483</w:t>
        <w:br/>
        <w:t>vn -0.3870 0.0521 -0.9206</w:t>
        <w:br/>
        <w:t>vn -0.2862 -0.0062 -0.9582</w:t>
        <w:br/>
        <w:t>vn -0.2861 -0.0062 -0.9582</w:t>
        <w:br/>
        <w:t>vn 0.7999 -0.1784 -0.5729</w:t>
        <w:br/>
        <w:t>vn 0.9534 -0.1674 -0.2509</w:t>
        <w:br/>
        <w:t>vn -0.9480 0.1914 0.2544</w:t>
        <w:br/>
        <w:t>vn -0.9805 0.1652 -0.1059</w:t>
        <w:br/>
        <w:t>vn -0.9875 0.1576 -0.0084</w:t>
        <w:br/>
        <w:t>vn -0.9215 0.1629 0.3524</w:t>
        <w:br/>
        <w:t>vn -0.8875 0.1530 0.4347</w:t>
        <w:br/>
        <w:t>vn -0.9834 0.1646 0.0760</w:t>
        <w:br/>
        <w:t>vn -0.6691 0.1203 0.7334</w:t>
        <w:br/>
        <w:t>vn -0.7315 0.1463 0.6660</w:t>
        <w:br/>
        <w:t>vn 0.4986 -0.0070 0.8668</w:t>
        <w:br/>
        <w:t>vn 0.4195 0.0321 0.9072</w:t>
        <w:br/>
        <w:t>vn 0.3174 0.0829 0.9447</w:t>
        <w:br/>
        <w:t>vn -0.7905 0.1924 0.5815</w:t>
        <w:br/>
        <w:t>vn -0.8040 0.2111 0.5559</w:t>
        <w:br/>
        <w:t>vn -0.5487 0.1456 0.8232</w:t>
        <w:br/>
        <w:t>vn -0.6088 0.1185 0.7844</w:t>
        <w:br/>
        <w:t>vn -0.8488 0.1687 0.5012</w:t>
        <w:br/>
        <w:t>vn 0.5995 -0.0722 0.7971</w:t>
        <w:br/>
        <w:t>vn 0.5552 -0.0421 0.8306</w:t>
        <w:br/>
        <w:t>vn 0.5552 -0.0421 0.8307</w:t>
        <w:br/>
        <w:t>vn -0.9696 0.1952 0.1475</w:t>
        <w:br/>
        <w:t>vn -0.9460 0.2468 0.2102</w:t>
        <w:br/>
        <w:t>vn 0.6376 -0.1100 0.7625</w:t>
        <w:br/>
        <w:t>vn 0.6375 -0.1099 0.7625</w:t>
        <w:br/>
        <w:t>vn -0.7452 0.3029 0.5941</w:t>
        <w:br/>
        <w:t>vn -0.4863 0.2242 0.8445</w:t>
        <w:br/>
        <w:t>vn -0.6430 0.4878 0.5905</w:t>
        <w:br/>
        <w:t>vn -0.4066 0.3961 0.8233</w:t>
        <w:br/>
        <w:t>vn 0.6603 -0.1873 0.7273</w:t>
        <w:br/>
        <w:t>vn 0.6603 -0.1873 0.7272</w:t>
        <w:br/>
        <w:t>vn -0.9028 0.3404 0.2629</w:t>
        <w:br/>
        <w:t>vn -0.8033 0.5217 0.2872</w:t>
        <w:br/>
        <w:t>vn 0.9923 -0.1238 0.0060</w:t>
        <w:br/>
        <w:t>vn 0.9855 -0.1351 0.1030</w:t>
        <w:br/>
        <w:t>vn -0.9652 0.2148 0.1490</w:t>
        <w:br/>
        <w:t>vn -0.9636 0.1663 -0.2092</w:t>
        <w:br/>
        <w:t>vn -0.9717 0.2301 0.0538</w:t>
        <w:br/>
        <w:t>vn -0.9406 0.1581 -0.3005</w:t>
        <w:br/>
        <w:t>vn 0.1022 0.2037 0.9737</w:t>
        <w:br/>
        <w:t>vn 0.2028 0.1408 0.9690</w:t>
        <w:br/>
        <w:t>vn -0.8748 0.2718 0.4010</w:t>
        <w:br/>
        <w:t>vn -0.8407 0.2352 0.4878</w:t>
        <w:br/>
        <w:t>vn -0.9482 0.3065 -0.0837</w:t>
        <w:br/>
        <w:t>vn -0.8928 0.1651 -0.4192</w:t>
        <w:br/>
        <w:t>vn -0.9164 0.1582 -0.3677</w:t>
        <w:br/>
        <w:t>vn -0.9639 0.2655 -0.0216</w:t>
        <w:br/>
        <w:t>vn 0.0194 0.3748 0.9269</w:t>
        <w:br/>
        <w:t>vn 0.0193 0.3748 0.9269</w:t>
        <w:br/>
        <w:t>vn 0.0451 0.2911 0.9556</w:t>
        <w:br/>
        <w:t>vn -0.8749 0.4064 0.2634</w:t>
        <w:br/>
        <w:t>vn -0.8825 0.3373 0.3277</w:t>
        <w:br/>
        <w:t>vn 0.8491 -0.2241 -0.4784</w:t>
        <w:br/>
        <w:t>vn 0.9700 -0.1943 -0.1464</w:t>
        <w:br/>
        <w:t>vn -0.1736 -0.0723 -0.9822</w:t>
        <w:br/>
        <w:t>vn -0.1736 -0.0722 -0.9822</w:t>
        <w:br/>
        <w:t>vn -0.0748 -0.1429 -0.9869</w:t>
        <w:br/>
        <w:t>vn 0.8826 -0.2636 -0.3893</w:t>
        <w:br/>
        <w:t>vn 0.9757 -0.2128 -0.0527</w:t>
        <w:br/>
        <w:t>vn 0.9029 -0.1488 0.4033</w:t>
        <w:br/>
        <w:t>vn 0.9247 -0.1395 0.3543</w:t>
        <w:br/>
        <w:t>vn 0.9680 -0.2498 0.0219</w:t>
        <w:br/>
        <w:t>vn 0.9529 -0.2915 0.0837</w:t>
        <w:br/>
        <w:t>vn 0.9472 -0.1354 0.2905</w:t>
        <w:br/>
        <w:t>vn 0.9192 -0.3558 0.1685</w:t>
        <w:br/>
        <w:t>vn 0.8656 -0.1769 0.4685</w:t>
        <w:br/>
        <w:t>vn 0.8261 -0.4698 0.3113</w:t>
        <w:br/>
        <w:t>vn 0.7860 -0.2369 0.5710</w:t>
        <w:br/>
        <w:t>vn -0.0886 -0.7077 -0.7010</w:t>
        <w:br/>
        <w:t>vn -0.0693 -0.6733 -0.7361</w:t>
        <w:br/>
        <w:t>vn 0.6051 -0.7641 0.2235</w:t>
        <w:br/>
        <w:t>vn 0.6810 -0.5480 0.4857</w:t>
        <w:br/>
        <w:t>vn 0.7175 -0.5395 0.4406</w:t>
        <w:br/>
        <w:t>vn 0.6448 -0.7456 0.1682</w:t>
        <w:br/>
        <w:t>vn 0.7634 -0.6458 0.0108</w:t>
        <w:br/>
        <w:t>vn -0.0139 -0.5602 -0.8282</w:t>
        <w:br/>
        <w:t>vn -0.0139 -0.5602 -0.8283</w:t>
        <w:br/>
        <w:t>vn 0.0243 -0.4202 -0.9071</w:t>
        <w:br/>
        <w:t>vn 0.0243 -0.4201 -0.9071</w:t>
        <w:br/>
        <w:t>vn 0.8578 -0.4906 -0.1534</w:t>
        <w:br/>
        <w:t>vn 0.8837 -0.3978 -0.2466</w:t>
        <w:br/>
        <w:t>vn 0.0122 -0.3287 -0.9444</w:t>
        <w:br/>
        <w:t>vn 0.7028 -0.2681 0.6589</w:t>
        <w:br/>
        <w:t>vn 0.6743 -0.2654 0.6891</w:t>
        <w:br/>
        <w:t>vn 0.8907 -0.3292 -0.3136</w:t>
        <w:br/>
        <w:t>vn -0.0176 -0.2391 -0.9708</w:t>
        <w:br/>
        <w:t>vn -0.0176 -0.2390 -0.9708</w:t>
        <w:br/>
        <w:t>vn 0.9690 -0.1401 0.2038</w:t>
        <w:br/>
        <w:t>vn -0.5966 0.1818 -0.7816</w:t>
        <w:br/>
        <w:t>vn -0.5966 0.1818 -0.7817</w:t>
        <w:br/>
        <w:t>vn 0.4818 -0.2642 -0.8355</w:t>
        <w:br/>
        <w:t>vn 0.3654 -0.4764 -0.7997</w:t>
        <w:br/>
        <w:t>vn -0.6226 0.2313 -0.7476</w:t>
        <w:br/>
        <w:t>vn -0.4549 0.3945 -0.7984</w:t>
        <w:br/>
        <w:t>vn -0.5992 0.3226 -0.7327</w:t>
        <w:br/>
        <w:t>vn 0.1212 -0.7233 -0.6798</w:t>
        <w:br/>
        <w:t>vn -0.3659 -0.8027 -0.4709</w:t>
        <w:br/>
        <w:t>vn -0.5374 0.8150 0.2166</w:t>
        <w:br/>
        <w:t>vn -0.3794 0.7817 0.4950</w:t>
        <w:br/>
        <w:t>vn 0.0661 0.9959 -0.0613</w:t>
        <w:br/>
        <w:t>vn 0.2215 0.9477 0.2298</w:t>
        <w:br/>
        <w:t>vn 0.3493 0.7993 0.4890</w:t>
        <w:br/>
        <w:t>vn -0.1835 0.6684 0.7208</w:t>
        <w:br/>
        <w:t>vn 0.4700 -0.3975 0.7881</w:t>
        <w:br/>
        <w:t>vn 0.4700 -0.3976 0.7881</w:t>
        <w:br/>
        <w:t>vn 0.6249 -0.3095 0.7167</w:t>
        <w:br/>
        <w:t>vn 0.7091 0.7049 -0.0126</w:t>
        <w:br/>
        <w:t>vn 0.7582 0.5889 0.2799</w:t>
        <w:br/>
        <w:t>vn 0.2715 -0.3715 0.8878</w:t>
        <w:br/>
        <w:t>vn 0.5867 0.7495 -0.3065</w:t>
        <w:br/>
        <w:t>vn -0.7624 -0.5824 -0.2822</w:t>
        <w:br/>
        <w:t>vn -0.2583 0.3601 -0.8964</w:t>
        <w:br/>
        <w:t>vn 0.0533 0.5795 0.8133</w:t>
        <w:br/>
        <w:t>vn 0.0133 0.4575 0.8891</w:t>
        <w:br/>
        <w:t>vn 0.0134 0.4575 0.8891</w:t>
        <w:br/>
        <w:t>vn -0.8220 0.4782 -0.3093</w:t>
        <w:br/>
        <w:t>vn -0.9145 0.3683 -0.1677</w:t>
        <w:br/>
        <w:t>vn -0.8503 0.4965 0.1745</w:t>
        <w:br/>
        <w:t>vn -0.7596 0.6502 0.0120</w:t>
        <w:br/>
        <w:t>vn -0.7729 0.2429 -0.5861</w:t>
        <w:br/>
        <w:t>vn -0.8531 0.1899 -0.4861</w:t>
        <w:br/>
        <w:t>vn -0.7142 0.5460 -0.4381</w:t>
        <w:br/>
        <w:t>vn -0.6920 0.2717 -0.6688</w:t>
        <w:br/>
        <w:t>vn -0.6653 0.2708 -0.6957</w:t>
        <w:br/>
        <w:t>vn -0.6778 0.5545 -0.4829</w:t>
        <w:br/>
        <w:t>vn -0.6439 0.7502 -0.1503</w:t>
        <w:br/>
        <w:t>vn -0.6048 0.7684 -0.2092</w:t>
        <w:br/>
        <w:t>vn 0.1079 0.6767 0.7283</w:t>
        <w:br/>
        <w:t>vn 0.1278 0.7057 0.6969</w:t>
        <w:br/>
        <w:t>vn 0.6089 -0.7922 -0.0407</w:t>
        <w:br/>
        <w:t>vn 0.6667 -0.7446 -0.0317</w:t>
        <w:br/>
        <w:t>vn 0.2868 -0.7356 -0.6137</w:t>
        <w:br/>
        <w:t>vn 0.2393 -0.7573 -0.6076</w:t>
        <w:br/>
        <w:t>vn 0.8043 -0.5921 -0.0503</w:t>
        <w:br/>
        <w:t>vn 0.4023 -0.6368 -0.6578</w:t>
        <w:br/>
        <w:t>vn -0.0389 -0.5470 -0.8362</w:t>
        <w:br/>
        <w:t>vn 0.0180 -0.4855 -0.8740</w:t>
        <w:br/>
        <w:t>vn -0.0613 -0.5607 -0.8258</w:t>
        <w:br/>
        <w:t>vn 0.7619 -0.4668 0.4490</w:t>
        <w:br/>
        <w:t>vn 0.8421 -0.3137 0.4387</w:t>
        <w:br/>
        <w:t>vn 0.7268 -0.5243 0.4438</w:t>
        <w:br/>
        <w:t>vn 0.7088 -0.2918 0.6423</w:t>
        <w:br/>
        <w:t>vn 0.7264 -0.2386 0.6446</w:t>
        <w:br/>
        <w:t>vn 0.2016 0.6498 0.7329</w:t>
        <w:br/>
        <w:t>vn 0.2015 0.6498 0.7329</w:t>
        <w:br/>
        <w:t>vn 0.1505 0.6533 0.7420</w:t>
        <w:br/>
        <w:t>vn 0.0374 0.6109 0.7908</w:t>
        <w:br/>
        <w:t>vn 0.3220 0.4478 0.8341</w:t>
        <w:br/>
        <w:t>vn 0.7419 -0.1845 0.6446</w:t>
        <w:br/>
        <w:t>vn -0.6534 0.7335 -0.1873</w:t>
        <w:br/>
        <w:t>vn -0.7050 0.6796 -0.2026</w:t>
        <w:br/>
        <w:t>vn -0.8283 0.5230 -0.2009</w:t>
        <w:br/>
        <w:t>vn 0.5057 -0.4753 -0.7199</w:t>
        <w:br/>
        <w:t>vn 0.0760 -0.3820 -0.9210</w:t>
        <w:br/>
        <w:t>vn 0.9129 -0.3970 -0.0948</w:t>
        <w:br/>
        <w:t>vn 0.5674 -0.3136 -0.7614</w:t>
        <w:br/>
        <w:t>vn 0.9623 -0.2464 -0.1154</w:t>
        <w:br/>
        <w:t>vn 0.1204 -0.2607 -0.9579</w:t>
        <w:br/>
        <w:t>vn 0.8935 -0.1573 0.4206</w:t>
        <w:br/>
        <w:t>vn 0.9013 -0.0692 0.4276</w:t>
        <w:br/>
        <w:t>vn 0.3223 0.4479 0.8340</w:t>
        <w:br/>
        <w:t>vn 0.7708 0.0051 0.6370</w:t>
        <w:br/>
        <w:t>vn -0.0620 0.5128 0.8563</w:t>
        <w:br/>
        <w:t>vn 0.3583 0.2593 0.8969</w:t>
        <w:br/>
        <w:t>vn -0.1277 0.4025 0.9065</w:t>
        <w:br/>
        <w:t>vn -0.9236 0.3415 -0.1744</w:t>
        <w:br/>
        <w:t>vn -0.9616 0.2166 -0.1683</w:t>
        <w:br/>
        <w:t>vn 0.9856 -0.1257 -0.1127</w:t>
        <w:br/>
        <w:t>vn 0.6104 -0.1575 -0.7763</w:t>
        <w:br/>
        <w:t>vn 0.9949 -0.0523 -0.0861</w:t>
        <w:br/>
        <w:t>vn 0.6489 -0.0591 -0.7586</w:t>
        <w:br/>
        <w:t>vn 0.2119 -0.0479 -0.9761</w:t>
        <w:br/>
        <w:t>vn 0.1619 -0.1308 -0.9781</w:t>
        <w:br/>
        <w:t>vn 0.8944 -0.0231 0.4466</w:t>
        <w:br/>
        <w:t>vn 0.8810 -0.0007 0.4731</w:t>
        <w:br/>
        <w:t>vn -0.1807 0.2776 0.9435</w:t>
        <w:br/>
        <w:t>vn 0.3135 0.1879 0.9308</w:t>
        <w:br/>
        <w:t>vn -0.2296 0.1883 0.9549</w:t>
        <w:br/>
        <w:t>vn 0.2718 0.1325 0.9532</w:t>
        <w:br/>
        <w:t>vn -0.9761 0.1240 -0.1782</w:t>
        <w:br/>
        <w:t>vn -0.9772 0.0659 -0.2020</w:t>
        <w:br/>
        <w:t>vn 0.9988 -0.0302 -0.0387</w:t>
        <w:br/>
        <w:t>vn 0.6940 -0.0274 -0.7195</w:t>
        <w:br/>
        <w:t>vn 0.9996 -0.0240 0.0171</w:t>
        <w:br/>
        <w:t>vn 0.7408 -0.0120 -0.6716</w:t>
        <w:br/>
        <w:t>vn 0.3447 -0.0059 -0.9387</w:t>
        <w:br/>
        <w:t>vn 0.2769 -0.0207 -0.9607</w:t>
        <w:br/>
        <w:t>vn 0.8616 0.0008 0.5076</w:t>
        <w:br/>
        <w:t>vn 0.8373 -0.0133 0.5467</w:t>
        <w:br/>
        <w:t>vn 0.2275 0.1036 0.9682</w:t>
        <w:br/>
        <w:t>vn -0.2818 0.1486 0.9479</w:t>
        <w:br/>
        <w:t>vn -0.0165 0.0765 0.9969</w:t>
        <w:br/>
        <w:t>vn -0.3366 0.1080 0.9354</w:t>
        <w:br/>
        <w:t>vn 0.6626 0.0233 0.7486</w:t>
        <w:br/>
        <w:t>vn -0.9696 0.0474 -0.2402</w:t>
        <w:br/>
        <w:t>vn -0.9696 0.0473 -0.2401</w:t>
        <w:br/>
        <w:t>vn -0.9572 0.0434 -0.2861</w:t>
        <w:br/>
        <w:t>vn 0.9969 -0.0248 0.0741</w:t>
        <w:br/>
        <w:t>vn 0.7808 -0.0017 -0.6248</w:t>
        <w:br/>
        <w:t>vn 0.9914 -0.0296 0.1273</w:t>
        <w:br/>
        <w:t>vn 0.8134 0.0033 -0.5817</w:t>
        <w:br/>
        <w:t>vn 0.4506 0.0150 -0.8926</w:t>
        <w:br/>
        <w:t>vn 0.4024 0.0061 -0.9154</w:t>
        <w:br/>
        <w:t>vn 0.8086 -0.0341 0.5874</w:t>
        <w:br/>
        <w:t>vn 0.7775 -0.0517 0.6268</w:t>
        <w:br/>
        <w:t>vn -0.3875 0.0671 0.9194</w:t>
        <w:br/>
        <w:t>vn 0.1288 0.0234 0.9914</w:t>
        <w:br/>
        <w:t>vn -0.4324 0.0390 0.9008</w:t>
        <w:br/>
        <w:t>vn -0.1186 0.0062 0.9929</w:t>
        <w:br/>
        <w:t>vn 0.5902 -0.0408 0.8062</w:t>
        <w:br/>
        <w:t>vn -0.9408 0.0471 -0.3357</w:t>
        <w:br/>
        <w:t>vn -0.9408 0.0471 -0.3356</w:t>
        <w:br/>
        <w:t>vn -0.9217 0.0552 -0.3839</w:t>
        <w:br/>
        <w:t>vn 0.9841 -0.0365 0.1737</w:t>
        <w:br/>
        <w:t>vn 0.8397 0.0035 -0.5430</w:t>
        <w:br/>
        <w:t>vn 0.9758 -0.0427 0.2144</w:t>
        <w:br/>
        <w:t>vn 0.8614 -0.0009 -0.5079</w:t>
        <w:br/>
        <w:t>vn 0.5281 0.0176 -0.8490</w:t>
        <w:br/>
        <w:t>vn 0.4918 0.0195 -0.8705</w:t>
        <w:br/>
        <w:t>vn 0.7465 -0.0655 0.6622</w:t>
        <w:br/>
        <w:t>vn 0.7165 -0.0720 0.6938</w:t>
        <w:br/>
        <w:t>vn -0.4714 0.0219 0.8816</w:t>
        <w:br/>
        <w:t>vn 0.0342 -0.0269 0.9991</w:t>
        <w:br/>
        <w:t>vn -0.5059 0.0177 0.8624</w:t>
        <w:br/>
        <w:t>vn -0.2024 -0.0148 0.9792</w:t>
        <w:br/>
        <w:t>vn 0.5107 -0.0754 0.8564</w:t>
        <w:br/>
        <w:t>vn -0.8826 0.0699 -0.4650</w:t>
        <w:br/>
        <w:t>vn -0.9020 0.0641 -0.4269</w:t>
        <w:br/>
        <w:t>vn 0.9662 -0.0460 0.2535</w:t>
        <w:br/>
        <w:t>vn 0.8808 -0.0051 -0.4735</w:t>
        <w:br/>
        <w:t>vn 0.9540 -0.0465 0.2962</w:t>
        <w:br/>
        <w:t>vn 0.8999 -0.0047 -0.4361</w:t>
        <w:br/>
        <w:t>vn 0.5946 0.0144 -0.8039</w:t>
        <w:br/>
        <w:t>vn 0.5617 0.0141 -0.8272</w:t>
        <w:br/>
        <w:t>vn 0.6865 -0.0734 0.7234</w:t>
        <w:br/>
        <w:t>vn 0.6534 -0.0748 0.7533</w:t>
        <w:br/>
        <w:t>vn -0.5390 0.0195 0.8421</w:t>
        <w:br/>
        <w:t>vn -0.0487 -0.0322 0.9983</w:t>
        <w:br/>
        <w:t>vn -0.5738 0.0190 0.8188</w:t>
        <w:br/>
        <w:t>vn -0.2829 -0.0149 0.9590</w:t>
        <w:br/>
        <w:t>vn 0.4354 -0.0759 0.8970</w:t>
        <w:br/>
        <w:t>vn -0.8391 0.0706 -0.5394</w:t>
        <w:br/>
        <w:t>vn -0.8624 0.0716 -0.5011</w:t>
        <w:br/>
        <w:t>vn -0.8624 0.0715 -0.5011</w:t>
        <w:br/>
        <w:t>vn 0.9369 -0.0461 0.3465</w:t>
        <w:br/>
        <w:t>vn 0.9197 -0.0055 -0.3925</w:t>
        <w:br/>
        <w:t>vn 0.9131 -0.0459 0.4051</w:t>
        <w:br/>
        <w:t>vn 0.9404 -0.0106 -0.3398</w:t>
        <w:br/>
        <w:t>vn 0.6658 0.0055 -0.7461</w:t>
        <w:br/>
        <w:t>vn 0.6284 0.0128 -0.7777</w:t>
        <w:br/>
        <w:t>vn 0.6146 -0.0749 0.7853</w:t>
        <w:br/>
        <w:t>vn 0.5675 -0.0730 0.8201</w:t>
        <w:br/>
        <w:t>vn -0.6126 0.0175 0.7902</w:t>
        <w:br/>
        <w:t>vn -0.1391 -0.0343 0.9897</w:t>
        <w:br/>
        <w:t>vn -0.6556 0.0168 0.7549</w:t>
        <w:br/>
        <w:t>vn -0.3823 -0.0153 0.9239</w:t>
        <w:br/>
        <w:t>vn 0.3477 -0.0770 0.9344</w:t>
        <w:br/>
        <w:t>vn -0.8095 0.0682 -0.5831</w:t>
        <w:br/>
        <w:t>vn -0.7717 0.0651 -0.6327</w:t>
        <w:br/>
        <w:t>vn 0.9607 -0.0154 -0.2773</w:t>
        <w:br/>
        <w:t>vn 0.7084 -0.0039 -0.7058</w:t>
        <w:br/>
        <w:t>vn 0.8815 -0.0422 0.4702</w:t>
        <w:br/>
        <w:t>vn 0.8421 -0.0313 0.5384</w:t>
        <w:br/>
        <w:t>vn 0.9785 -0.0166 -0.2054</w:t>
        <w:br/>
        <w:t>vn 0.7551 -0.0132 -0.6555</w:t>
        <w:br/>
        <w:t>vn 0.5106 -0.0666 0.8573</w:t>
        <w:br/>
        <w:t>vn 0.4444 -0.0530 0.8943</w:t>
        <w:br/>
        <w:t>vn -0.7034 0.0179 0.7106</w:t>
        <w:br/>
        <w:t>vn -0.2569 -0.0300 0.9660</w:t>
        <w:br/>
        <w:t>vn -0.7532 0.0198 0.6575</w:t>
        <w:br/>
        <w:t>vn -0.5077 -0.0038 0.8615</w:t>
        <w:br/>
        <w:t>vn 0.2245 -0.0652 0.9723</w:t>
        <w:br/>
        <w:t>vn -0.7247 0.0582 -0.6866</w:t>
        <w:br/>
        <w:t>vn -0.7246 0.0582 -0.6867</w:t>
        <w:br/>
        <w:t>vn -0.6690 0.0444 -0.7419</w:t>
        <w:br/>
        <w:t>vn 0.7948 -0.0144 0.6067</w:t>
        <w:br/>
        <w:t>vn 0.9919 -0.0123 -0.1264</w:t>
        <w:br/>
        <w:t>vn 0.7389 0.0063 0.6738</w:t>
        <w:br/>
        <w:t>vn 0.9991 -0.0012 -0.0413</w:t>
        <w:br/>
        <w:t>vn 0.8507 -0.0184 -0.5254</w:t>
        <w:br/>
        <w:t>vn 0.8034 -0.0191 -0.5952</w:t>
        <w:br/>
        <w:t>vn 0.3699 -0.0346 0.9284</w:t>
        <w:br/>
        <w:t>vn 0.2873 -0.0146 0.9577</w:t>
        <w:br/>
        <w:t>vn -0.8027 0.0203 0.5960</w:t>
        <w:br/>
        <w:t>vn -0.4009 -0.0120 0.9160</w:t>
        <w:br/>
        <w:t>vn -0.8502 0.0180 0.5261</w:t>
        <w:br/>
        <w:t>vn -0.6434 0.0078 0.7655</w:t>
        <w:br/>
        <w:t>vn 0.0651 -0.0325 0.9974</w:t>
        <w:br/>
        <w:t>vn -0.6054 0.0254 -0.7955</w:t>
        <w:br/>
        <w:t>vn -0.5334 0.0042 -0.8458</w:t>
        <w:br/>
        <w:t>vn 0.6735 0.0265 0.7387</w:t>
        <w:br/>
        <w:t>vn 0.9987 0.0128 0.0493</w:t>
        <w:br/>
        <w:t>vn 0.5984 0.0435 0.8000</w:t>
        <w:br/>
        <w:t>vn 0.9892 0.0263 0.1444</w:t>
        <w:br/>
        <w:t>vn 0.9330 -0.0066 -0.3597</w:t>
        <w:br/>
        <w:t>vn 0.8945 -0.0133 -0.4468</w:t>
        <w:br/>
        <w:t>vn 0.1973 0.0035 0.9803</w:t>
        <w:br/>
        <w:t>vn 0.1010 0.0175 0.9947</w:t>
        <w:br/>
        <w:t>vn -0.5562 0.0026 0.8311</w:t>
        <w:br/>
        <w:t>vn -0.8941 0.0134 0.4476</w:t>
        <w:br/>
        <w:t>vn -0.6334 0.0054 0.7738</w:t>
        <w:br/>
        <w:t>vn -0.9327 0.0074 0.3606</w:t>
        <w:br/>
        <w:t>vn -0.4526 -0.0155 -0.8916</w:t>
        <w:br/>
        <w:t>vn -0.3636 -0.0315 -0.9310</w:t>
        <w:br/>
        <w:t>vn -0.3636 -0.0316 -0.9310</w:t>
        <w:br/>
        <w:t>vn 0.5186 0.0547 0.8533</w:t>
        <w:br/>
        <w:t>vn 0.9706 0.0374 0.2379</w:t>
        <w:br/>
        <w:t>vn 0.4503 0.0550 0.8912</w:t>
        <w:br/>
        <w:t>vn 0.9489 0.0409 0.3129</w:t>
        <w:br/>
        <w:t>vn 0.9808 0.0054 -0.1947</w:t>
        <w:br/>
        <w:t>vn 0.9630 0.0010 -0.2696</w:t>
        <w:br/>
        <w:t>vn 0.0058 0.0252 0.9997</w:t>
        <w:br/>
        <w:t>vn -0.0701 0.0223 0.9973</w:t>
        <w:br/>
        <w:t>vn -0.7038 0.0046 0.7104</w:t>
        <w:br/>
        <w:t>vn -0.9626 0.0008 0.2709</w:t>
        <w:br/>
        <w:t>vn -0.9805 -0.0085 0.1961</w:t>
        <w:br/>
        <w:t>vn -0.7556 -0.0033 0.6550</w:t>
        <w:br/>
        <w:t>vn -0.2726 -0.0415 -0.9612</w:t>
        <w:br/>
        <w:t>vn -0.1977 -0.0428 -0.9793</w:t>
        <w:br/>
        <w:t>vn 0.4097 0.0294 0.9118</w:t>
        <w:br/>
        <w:t>vn 0.9338 -0.0108 0.3577</w:t>
        <w:br/>
        <w:t>vn 0.3948 -0.0607 0.9167</w:t>
        <w:br/>
        <w:t>vn 0.8957 -0.2400 0.3744</w:t>
        <w:br/>
        <w:t>vn 0.9445 -0.3052 -0.1213</w:t>
        <w:br/>
        <w:t>vn 0.9876 -0.0496 -0.1490</w:t>
        <w:br/>
        <w:t>vn -0.1143 -0.0054 0.9934</w:t>
        <w:br/>
        <w:t>vn -0.1347 -0.0929 0.9865</w:t>
        <w:br/>
        <w:t>vn -0.9855 -0.0782 0.1508</w:t>
        <w:br/>
        <w:t>vn -0.7818 -0.0659 0.6201</w:t>
        <w:br/>
        <w:t>vn -0.9316 -0.3417 0.1240</w:t>
        <w:br/>
        <w:t>vn -0.7530 -0.2955 0.5879</w:t>
        <w:br/>
        <w:t>vn -0.1318 -0.0732 -0.9886</w:t>
        <w:br/>
        <w:t>vn -0.1528 -0.0452 -0.9872</w:t>
        <w:br/>
        <w:t>vn -0.1528 -0.0451 -0.9872</w:t>
        <w:br/>
        <w:t>vn -0.1317 -0.0731 -0.9886</w:t>
        <w:br/>
        <w:t>vn 0.3326 -0.4061 0.8512</w:t>
        <w:br/>
        <w:t>vn 0.6288 -0.7139 0.3081</w:t>
        <w:br/>
        <w:t>vn 0.1867 -0.7863 0.5890</w:t>
        <w:br/>
        <w:t>vn 0.2009 -0.9623 0.1832</w:t>
        <w:br/>
        <w:t>vn 0.1906 -0.9815 -0.0169</w:t>
        <w:br/>
        <w:t>vn 0.6474 -0.7585 -0.0746</w:t>
        <w:br/>
        <w:t>vn -0.0915 -0.4253 0.9004</w:t>
        <w:br/>
        <w:t>vn -0.0037 -0.7923 0.6101</w:t>
        <w:br/>
        <w:t>vn -0.4993 -0.7453 0.4419</w:t>
        <w:br/>
        <w:t>vn -0.6146 -0.7848 0.0796</w:t>
        <w:br/>
        <w:t>vn -0.1478 -0.9887 0.0230</w:t>
        <w:br/>
        <w:t>vn -0.1096 -0.9696 0.2186</w:t>
        <w:br/>
        <w:t>vn -0.1176 -0.1695 -0.9785</w:t>
        <w:br/>
        <w:t>vn -0.1214 -0.1335 -0.9836</w:t>
        <w:br/>
        <w:t>vn -0.1175 -0.1693 -0.9785</w:t>
        <w:br/>
        <w:t>vn -0.4700 0.2160 0.8558</w:t>
        <w:br/>
        <w:t>vn -0.4457 0.2334 0.8642</w:t>
        <w:br/>
        <w:t>vn -0.4458 0.2334 0.8642</w:t>
        <w:br/>
        <w:t>vn -0.4701 0.2160 0.8558</w:t>
        <w:br/>
        <w:t>vn -0.6241 -0.7269 0.2866</w:t>
        <w:br/>
        <w:t>vn -0.5867 -0.8022 0.1107</w:t>
        <w:br/>
        <w:t>vn -0.6620 -0.7447 0.0850</w:t>
        <w:br/>
        <w:t>vn -0.6966 -0.6673 0.2635</w:t>
        <w:br/>
        <w:t>vn -0.8063 -0.5911 0.0218</w:t>
        <w:br/>
        <w:t>vn -0.8333 -0.5114 0.2101</w:t>
        <w:br/>
        <w:t>vn -0.3911 0.2516 0.8853</w:t>
        <w:br/>
        <w:t>vn -0.5331 -0.7959 -0.2869</w:t>
        <w:br/>
        <w:t>vn -0.6635 -0.6578 -0.3564</w:t>
        <w:br/>
        <w:t>vn -0.4652 -0.8459 -0.2608</w:t>
        <w:br/>
        <w:t>vn -0.3847 -0.8105 -0.4418</w:t>
        <w:br/>
        <w:t>vn -0.4431 -0.7664 -0.4651</w:t>
        <w:br/>
        <w:t>vn 0.3413 -0.1436 -0.9289</w:t>
        <w:br/>
        <w:t>vn 0.3345 -0.1440 -0.9313</w:t>
        <w:br/>
        <w:t>vn 0.3344 -0.1440 -0.9313</w:t>
        <w:br/>
        <w:t>vn 0.3177 -0.1420 -0.9375</w:t>
        <w:br/>
        <w:t>vn 0.3179 -0.1420 -0.9374</w:t>
        <w:br/>
        <w:t>vn -0.5541 -0.6421 -0.5298</w:t>
        <w:br/>
        <w:t>vn 0.5104 0.8577 0.0616</w:t>
        <w:br/>
        <w:t>vn 0.5105 0.8577 0.0616</w:t>
        <w:br/>
        <w:t>vn 0.5836 0.8074 0.0869</w:t>
        <w:br/>
        <w:t>vn 0.7283 0.6672 0.1564</w:t>
        <w:br/>
        <w:t>vn 0.7283 0.6671 0.1564</w:t>
        <w:br/>
        <w:t>vn -0.3357 0.2554 0.9067</w:t>
        <w:br/>
        <w:t>vn -0.3358 0.2555 0.9066</w:t>
        <w:br/>
        <w:t>vn -0.8949 -0.4459 -0.0213</w:t>
        <w:br/>
        <w:t>vn -0.9117 -0.3681 0.1825</w:t>
        <w:br/>
        <w:t>vn -0.9300 -0.3672 -0.0177</w:t>
        <w:br/>
        <w:t>vn -0.9343 -0.2949 0.2005</w:t>
        <w:br/>
        <w:t>vn -0.2905 0.2653 0.9194</w:t>
        <w:br/>
        <w:t>vn -0.7463 -0.5188 -0.4170</w:t>
        <w:br/>
        <w:t>vn -0.7882 -0.4331 -0.4372</w:t>
        <w:br/>
        <w:t>vn 0.2977 -0.1404 -0.9443</w:t>
        <w:br/>
        <w:t>vn 0.2976 -0.1404 -0.9443</w:t>
        <w:br/>
        <w:t>vn 0.2738 -0.1436 -0.9510</w:t>
        <w:br/>
        <w:t>vn -0.6237 -0.5118 -0.5908</w:t>
        <w:br/>
        <w:t>vn -0.6613 -0.4248 -0.6182</w:t>
        <w:br/>
        <w:t>vn 0.8229 0.5256 0.2159</w:t>
        <w:br/>
        <w:t>vn 0.8229 0.5256 0.2158</w:t>
        <w:br/>
        <w:t>vn 0.8679 0.4402 0.2300</w:t>
        <w:br/>
        <w:t>vn -0.2434 0.2512 0.9368</w:t>
        <w:br/>
        <w:t>vn -0.2434 0.2511 0.9369</w:t>
        <w:br/>
        <w:t>vn -0.9642 -0.2652 0.0095</w:t>
        <w:br/>
        <w:t>vn -0.9487 -0.2082 0.2378</w:t>
        <w:br/>
        <w:t>vn -0.9892 -0.1314 0.0645</w:t>
        <w:br/>
        <w:t>vn -0.9507 -0.0977 0.2944</w:t>
        <w:br/>
        <w:t>vn -0.1766 0.2072 0.9622</w:t>
        <w:br/>
        <w:t>vn -0.1767 0.2072 0.9622</w:t>
        <w:br/>
        <w:t>vn -0.8445 -0.3133 -0.4343</w:t>
        <w:br/>
        <w:t>vn -0.9061 -0.1562 -0.3933</w:t>
        <w:br/>
        <w:t>vn 0.2369 -0.1300 -0.9628</w:t>
        <w:br/>
        <w:t>vn 0.1745 -0.0948 -0.9801</w:t>
        <w:br/>
        <w:t>vn -0.7184 -0.3026 -0.6263</w:t>
        <w:br/>
        <w:t>vn -0.7898 -0.1461 -0.5957</w:t>
        <w:br/>
        <w:t>vn 0.9713 0.1686 0.1680</w:t>
        <w:br/>
        <w:t>vn 0.9214 0.3225 0.2171</w:t>
        <w:br/>
        <w:t>vn -0.4092 0.1168 0.9049</w:t>
        <w:br/>
        <w:t>vn -0.0832 0.1598 0.9836</w:t>
        <w:br/>
        <w:t>vn -0.9875 -0.0452 0.1508</w:t>
        <w:br/>
        <w:t>vn -0.9431 -0.0478 0.3290</w:t>
        <w:br/>
        <w:t>vn -0.9685 -0.0110 0.2486</w:t>
        <w:br/>
        <w:t>vn -0.8885 -0.0125 0.4588</w:t>
        <w:br/>
        <w:t>vn -0.4092 0.1167 0.9049</w:t>
        <w:br/>
        <w:t>vn 0.0229 0.0965 0.9951</w:t>
        <w:br/>
        <w:t>vn 0.0229 0.0964 0.9951</w:t>
        <w:br/>
        <w:t>vn -0.9509 -0.0507 -0.3052</w:t>
        <w:br/>
        <w:t>vn -0.9800 0.0047 -0.1989</w:t>
        <w:br/>
        <w:t>vn -0.6368 -0.0485 -0.7695</w:t>
        <w:br/>
        <w:t>vn 0.0831 -0.0610 -0.9947</w:t>
        <w:br/>
        <w:t>vn 0.1351 -0.0755 -0.9880</w:t>
        <w:br/>
        <w:t>vn -0.0222 -0.0291 -0.9993</w:t>
        <w:br/>
        <w:t>vn -0.0221 -0.0291 -0.9993</w:t>
        <w:br/>
        <w:t>vn -0.6369 -0.0485 -0.7694</w:t>
        <w:br/>
        <w:t>vn -0.9103 0.0180 -0.4136</w:t>
        <w:br/>
        <w:t>vn 0.9947 0.0660 0.0784</w:t>
        <w:br/>
        <w:t>vn 0.9947 0.0660 0.0783</w:t>
        <w:br/>
        <w:t>vn 0.9996 0.0146 -0.0261</w:t>
        <w:br/>
        <w:t>vn -0.2141 0.0134 0.9767</w:t>
        <w:br/>
        <w:t>vn 0.1256 0.0327 0.9915</w:t>
        <w:br/>
        <w:t>vn -0.9392 -0.0056 0.3434</w:t>
        <w:br/>
        <w:t>vn -0.8652 -0.0129 0.5013</w:t>
        <w:br/>
        <w:t>vn -0.9025 -0.0217 0.4302</w:t>
        <w:br/>
        <w:t>vn -0.7847 -0.0435 0.6183</w:t>
        <w:br/>
        <w:t>vn 0.2201 0.0003 0.9755</w:t>
        <w:br/>
        <w:t>vn -0.9949 0.0313 -0.0954</w:t>
        <w:br/>
        <w:t>vn -0.9997 0.0263 0.0004</w:t>
        <w:br/>
        <w:t>vn -0.7884 0.0428 -0.6137</w:t>
        <w:br/>
        <w:t>vn -0.1252 -0.0002 -0.9921</w:t>
        <w:br/>
        <w:t>vn -0.0752 -0.0118 -0.9971</w:t>
        <w:br/>
        <w:t>vn -0.2199 0.0138 -0.9754</w:t>
        <w:br/>
        <w:t>vn -0.2200 0.0135 -0.9754</w:t>
        <w:br/>
        <w:t>vn -0.1252 -0.0001 -0.9921</w:t>
        <w:br/>
        <w:t>vn -0.9743 0.0500 -0.2198</w:t>
        <w:br/>
        <w:t>vn 0.9918 -0.0067 -0.1275</w:t>
        <w:br/>
        <w:t>vn 0.9752 0.0010 -0.2212</w:t>
        <w:br/>
        <w:t>vn 0.3045 -0.0117 0.9524</w:t>
        <w:br/>
        <w:t>vn -0.8612 -0.0433 0.5064</w:t>
        <w:br/>
        <w:t>vn -0.7272 -0.0663 0.6832</w:t>
        <w:br/>
        <w:t>vn -0.8181 -0.0552 0.5724</w:t>
        <w:br/>
        <w:t>vn -0.6703 -0.0785 0.7379</w:t>
        <w:br/>
        <w:t>vn 0.3791 -0.0165 0.9252</w:t>
        <w:br/>
        <w:t>vn 0.3790 -0.0165 0.9252</w:t>
        <w:br/>
        <w:t>vn -0.9961 0.0087 0.0874</w:t>
        <w:br/>
        <w:t>vn -0.9862 -0.0015 0.1657</w:t>
        <w:br/>
        <w:t>vn -0.9904 0.0350 -0.1339</w:t>
        <w:br/>
        <w:t>vn -0.3046 0.0162 -0.9523</w:t>
        <w:br/>
        <w:t>vn -0.3789 0.0171 -0.9253</w:t>
        <w:br/>
        <w:t>vn -0.3790 0.0171 -0.9252</w:t>
        <w:br/>
        <w:t>vn -0.9981 0.0262 -0.0553</w:t>
        <w:br/>
        <w:t>vn 0.9523 0.0188 -0.3047</w:t>
        <w:br/>
        <w:t>vn 0.9251 0.0292 -0.3786</w:t>
        <w:br/>
        <w:t>vn 0.4468 -0.0183 0.8945</w:t>
        <w:br/>
        <w:t>vn 0.4467 -0.0182 0.8945</w:t>
        <w:br/>
        <w:t>vn -0.7732 -0.0590 0.6314</w:t>
        <w:br/>
        <w:t>vn -0.6134 -0.0824 0.7854</w:t>
        <w:br/>
        <w:t>vn -0.7216 -0.0585 0.6898</w:t>
        <w:br/>
        <w:t>vn -0.5504 -0.0822 0.8309</w:t>
        <w:br/>
        <w:t>vn 0.5152 -0.0194 0.8569</w:t>
        <w:br/>
        <w:t>vn 0.5152 -0.0194 0.8568</w:t>
        <w:br/>
        <w:t>vn -0.9711 -0.0049 0.2385</w:t>
        <w:br/>
        <w:t>vn -0.9496 -0.0041 0.3135</w:t>
        <w:br/>
        <w:t>vn -0.9995 0.0232 0.0192</w:t>
        <w:br/>
        <w:t>vn -0.4468 0.0174 -0.8945</w:t>
        <w:br/>
        <w:t>vn -0.5152 0.0176 -0.8569</w:t>
        <w:br/>
        <w:t>vn -0.5153 0.0177 -0.8568</w:t>
        <w:br/>
        <w:t>vn -0.9950 0.0240 0.0971</w:t>
        <w:br/>
        <w:t>vn 0.8943 0.0325 -0.4462</w:t>
        <w:br/>
        <w:t>vn 0.8568 0.0316 -0.5146</w:t>
        <w:br/>
        <w:t>vn 0.2856 -0.0457 0.9573</w:t>
        <w:br/>
        <w:t>vn 0.5903 -0.0202 0.8069</w:t>
        <w:br/>
        <w:t>vn -0.6566 -0.0563 0.7522</w:t>
        <w:br/>
        <w:t>vn -0.5157 -0.0809 0.8529</w:t>
        <w:br/>
        <w:t>vn -0.5728 -0.0552 0.8179</w:t>
        <w:br/>
        <w:t>vn -0.3772 -0.0795 0.9227</w:t>
        <w:br/>
        <w:t>vn 0.2857 -0.0457 0.9572</w:t>
        <w:br/>
        <w:t>vn 0.6729 -0.0217 0.7394</w:t>
        <w:br/>
        <w:t>vn -0.9174 -0.0016 0.3980</w:t>
        <w:br/>
        <w:t>vn -0.8698 0.0000 0.4935</w:t>
        <w:br/>
        <w:t>vn -0.9877 0.0273 -0.1542</w:t>
        <w:br/>
        <w:t>vn -0.5904 0.0184 -0.8069</w:t>
        <w:br/>
        <w:t>vn -0.5502 0.0180 -0.8349</w:t>
        <w:br/>
        <w:t>vn -0.6730 0.0194 -0.7394</w:t>
        <w:br/>
        <w:t>vn -0.6729 0.0194 -0.7395</w:t>
        <w:br/>
        <w:t>vn -0.9877 0.0273 -0.1543</w:t>
        <w:br/>
        <w:t>vn -0.5903 0.0184 -0.8069</w:t>
        <w:br/>
        <w:t>vn -0.9566 0.0281 0.2900</w:t>
        <w:br/>
        <w:t>vn 0.8070 0.0292 -0.5898</w:t>
        <w:br/>
        <w:t>vn 0.7396 0.0276 -0.6725</w:t>
        <w:br/>
        <w:t>vn 0.7396 0.0277 -0.6725</w:t>
        <w:br/>
        <w:t>vn 0.5010 -0.0445 0.8643</w:t>
        <w:br/>
        <w:t>vn 0.7592 -0.0193 0.6506</w:t>
        <w:br/>
        <w:t>vn -0.4671 -0.0556 0.8825</w:t>
        <w:br/>
        <w:t>vn -0.3235 -0.0792 0.9429</w:t>
        <w:br/>
        <w:t>vn -0.3395 -0.0564 0.9389</w:t>
        <w:br/>
        <w:t>vn -0.1235 -0.0779 0.9893</w:t>
        <w:br/>
        <w:t>vn 0.5010 -0.0446 0.8643</w:t>
        <w:br/>
        <w:t>vn 0.8423 -0.0101 0.5390</w:t>
        <w:br/>
        <w:t>vn 0.8422 -0.0102 0.5391</w:t>
        <w:br/>
        <w:t>vn -0.8020 -0.0015 0.5973</w:t>
        <w:br/>
        <w:t>vn -0.7111 -0.0066 0.7030</w:t>
        <w:br/>
        <w:t>vn -0.9965 0.0251 0.0803</w:t>
        <w:br/>
        <w:t>vn -0.7593 0.0170 -0.6506</w:t>
        <w:br/>
        <w:t>vn -0.7145 0.0200 -0.6993</w:t>
        <w:br/>
        <w:t>vn -0.8423 0.0077 -0.5390</w:t>
        <w:br/>
        <w:t>vn -0.9965 0.0251 0.0804</w:t>
        <w:br/>
        <w:t>vn -0.7593 0.0170 -0.6505</w:t>
        <w:br/>
        <w:t>vn -0.8483 0.0193 0.5291</w:t>
        <w:br/>
        <w:t>vn 0.6508 0.0287 -0.7587</w:t>
        <w:br/>
        <w:t>vn 0.5390 0.0316 -0.8417</w:t>
        <w:br/>
        <w:t>vn 0.7232 -0.0246 0.6902</w:t>
        <w:br/>
        <w:t>vn 0.9105 0.0027 0.4136</w:t>
        <w:br/>
        <w:t>vn -0.2017 -0.0548 0.9779</w:t>
        <w:br/>
        <w:t>vn -0.0505 -0.0764 0.9958</w:t>
        <w:br/>
        <w:t>vn -0.0864 -0.0502 0.9950</w:t>
        <w:br/>
        <w:t>vn 0.1349 -0.0663 0.9886</w:t>
        <w:br/>
        <w:t>vn 0.7232 -0.0247 0.6902</w:t>
        <w:br/>
        <w:t>vn 0.9524 0.0153 0.3045</w:t>
        <w:br/>
        <w:t>vn -0.6033 -0.0099 0.7974</w:t>
        <w:br/>
        <w:t>vn -0.5053 -0.0110 0.8629</w:t>
        <w:br/>
        <w:t>vn -0.9344 0.0083 0.3561</w:t>
        <w:br/>
        <w:t>vn -0.9105 -0.0022 -0.4135</w:t>
        <w:br/>
        <w:t>vn -0.8794 0.0014 -0.4760</w:t>
        <w:br/>
        <w:t>vn -0.9524 -0.0141 -0.3044</w:t>
        <w:br/>
        <w:t>vn -0.9344 0.0083 0.3560</w:t>
        <w:br/>
        <w:t>vn -0.6824 0.0101 0.7309</w:t>
        <w:br/>
        <w:t>vn 0.4132 0.0331 -0.9100</w:t>
        <w:br/>
        <w:t>vn 0.4132 0.0331 -0.9101</w:t>
        <w:br/>
        <w:t>vn 0.3035 0.0305 -0.9523</w:t>
        <w:br/>
        <w:t>vn 0.9710 -0.0264 0.2376</w:t>
        <w:br/>
        <w:t>vn -0.0180 -0.0550 0.9983</w:t>
        <w:br/>
        <w:t>vn 0.2020 -0.0758 0.9765</w:t>
        <w:br/>
        <w:t>vn 0.2412 -0.1635 0.9566</w:t>
        <w:br/>
        <w:t>vn 0.0174 -0.1067 0.9941</w:t>
        <w:br/>
        <w:t>vn 0.9474 -0.2517 0.1979</w:t>
        <w:br/>
        <w:t>vn -0.4436 -0.0270 0.8958</w:t>
        <w:br/>
        <w:t>vn -0.4138 -0.0931 0.9056</w:t>
        <w:br/>
        <w:t>vn -0.6288 -0.0212 0.7773</w:t>
        <w:br/>
        <w:t>vn -0.9665 -0.0931 -0.2390</w:t>
        <w:br/>
        <w:t>vn -0.9665 -0.0931 -0.2391</w:t>
        <w:br/>
        <w:t>vn -0.9177 -0.3418 -0.2024</w:t>
        <w:br/>
        <w:t>vn -0.6007 -0.1374 0.7876</w:t>
        <w:br/>
        <w:t>vn 0.2380 0.0168 -0.9711</w:t>
        <w:br/>
        <w:t>vn 0.2380 0.0169 -0.9711</w:t>
        <w:br/>
        <w:t>vn 0.2103 -0.0140 -0.9775</w:t>
        <w:br/>
        <w:t>vn 0.5738 -0.7407 0.3494</w:t>
        <w:br/>
        <w:t>vn 0.7146 -0.6871 0.1315</w:t>
        <w:br/>
        <w:t>vn 0.0234 -0.3420 0.9394</w:t>
        <w:br/>
        <w:t>vn 0.2575 -0.2365 0.9369</w:t>
        <w:br/>
        <w:t>vn 0.1881 -0.9294 0.3175</w:t>
        <w:br/>
        <w:t>vn 0.0023 -0.6802 0.7330</w:t>
        <w:br/>
        <w:t>vn 0.2727 -0.9614 0.0373</w:t>
        <w:br/>
        <w:t>vn -0.3461 -0.3429 0.8733</w:t>
        <w:br/>
        <w:t>vn -0.1950 -0.6859 0.7011</w:t>
        <w:br/>
        <w:t>vn -0.4931 -0.4875 0.7205</w:t>
        <w:br/>
        <w:t>vn -0.6312 -0.7629 -0.1396</w:t>
        <w:br/>
        <w:t>vn -0.6313 -0.7629 -0.1395</w:t>
        <w:br/>
        <w:t>vn -0.1447 -0.9885 -0.0443</w:t>
        <w:br/>
        <w:t>vn -0.1780 -0.9512 0.2520</w:t>
        <w:br/>
        <w:t>vn 0.1999 -0.0566 -0.9782</w:t>
        <w:br/>
        <w:t>vn 0.2000 -0.0567 -0.9782</w:t>
        <w:br/>
        <w:t>vn 0.1971 -0.0796 -0.9771</w:t>
        <w:br/>
        <w:t>vn 0.1969 -0.0796 -0.9772</w:t>
        <w:br/>
        <w:t>vn 0.3673 0.8608 0.3522</w:t>
        <w:br/>
        <w:t>vn 0.0519 0.7997 0.5982</w:t>
        <w:br/>
        <w:t>vn 0.2843 0.8891 0.3587</w:t>
        <w:br/>
        <w:t>vn -0.0408 0.8089 0.5865</w:t>
        <w:br/>
        <w:t>vn -0.7867 -0.5200 0.3329</w:t>
        <w:br/>
        <w:t>vn -0.3719 -0.8588 -0.3525</w:t>
        <w:br/>
        <w:t>vn -0.7673 -0.1215 0.6296</w:t>
        <w:br/>
        <w:t>vn -0.7839 -0.1938 0.5899</w:t>
        <w:br/>
        <w:t>vn -0.7492 -0.5892 0.3026</w:t>
        <w:br/>
        <w:t>vn -0.2808 -0.8930 -0.3517</w:t>
        <w:br/>
        <w:t>vn -0.0746 -0.7938 -0.6036</w:t>
        <w:br/>
        <w:t>vn 0.0160 -0.8057 -0.5922</w:t>
        <w:br/>
        <w:t>vn 0.2844 0.8891 0.3587</w:t>
        <w:br/>
        <w:t>vn 0.3674 0.8607 0.3524</w:t>
        <w:br/>
        <w:t>vn 0.7401 0.6474 -0.1822</w:t>
        <w:br/>
        <w:t>vn 0.7573 0.5824 -0.2954</w:t>
        <w:br/>
        <w:t>vn 0.7524 0.1450 -0.6426</w:t>
        <w:br/>
        <w:t>vn 0.7226 0.0820 -0.6863</w:t>
        <w:br/>
        <w:t>vn 0.7770 0.2070 -0.5946</w:t>
        <w:br/>
        <w:t>vn 0.7520 0.1450 -0.6430</w:t>
        <w:br/>
        <w:t>vn -0.0083 0.8854 -0.4648</w:t>
        <w:br/>
        <w:t>vn 0.0370 0.9991 -0.0192</w:t>
        <w:br/>
        <w:t>vn -0.0082 0.8853 -0.4649</w:t>
        <w:br/>
        <w:t>vn 0.0943 0.9400 0.3279</w:t>
        <w:br/>
        <w:t>vn 0.0943 0.9400 0.3278</w:t>
        <w:br/>
        <w:t>vn -0.0948 0.0480 -0.9943</w:t>
        <w:br/>
        <w:t>vn -0.0533 0.4993 -0.8648</w:t>
        <w:br/>
        <w:t>vn -0.0533 0.4992 -0.8648</w:t>
        <w:br/>
        <w:t>vn -0.0948 0.0479 -0.9943</w:t>
        <w:br/>
        <w:t>vn -0.1254 -0.3482 -0.9290</w:t>
        <w:br/>
        <w:t>vn -0.1257 -0.3483 -0.9289</w:t>
        <w:br/>
        <w:t>vn -0.1333 -0.7017 -0.6998</w:t>
        <w:br/>
        <w:t>vn -0.1332 -0.7015 -0.7001</w:t>
        <w:br/>
        <w:t>vn -0.0698 -0.9881 -0.1368</w:t>
        <w:br/>
        <w:t>vn -0.1137 -0.9038 -0.4126</w:t>
        <w:br/>
        <w:t>vn -0.1333 -0.7017 -0.6999</w:t>
        <w:br/>
        <w:t>vn 0.1483 -0.7846 0.6021</w:t>
        <w:br/>
        <w:t>vn 0.1483 -0.7846 0.6020</w:t>
        <w:br/>
        <w:t>vn 0.0113 -0.9818 0.1896</w:t>
        <w:br/>
        <w:t>vn 0.0114 -0.9818 0.1897</w:t>
        <w:br/>
        <w:t>vn 0.3533 0.1665 0.9206</w:t>
        <w:br/>
        <w:t>vn 0.2965 -0.3194 0.9001</w:t>
        <w:br/>
        <w:t>vn 0.2964 -0.3193 0.9001</w:t>
        <w:br/>
        <w:t>vn 0.7663 0.0734 0.6382</w:t>
        <w:br/>
        <w:t>vn 0.2338 0.6724 0.7023</w:t>
        <w:br/>
        <w:t>vn 0.3090 0.4964 0.8112</w:t>
        <w:br/>
        <w:t>vn 0.3089 0.4964 0.8113</w:t>
        <w:br/>
        <w:t>vn 0.2338 0.6723 0.7024</w:t>
        <w:br/>
        <w:t>vn 0.1622 0.8016 0.5754</w:t>
        <w:br/>
        <w:t>vn 0.9932 0.1167 0.0001</w:t>
        <w:br/>
        <w:t>vn 0.9945 0.1046 0.0006</w:t>
        <w:br/>
        <w:t>vn 0.9929 0.1176 0.0146</w:t>
        <w:br/>
        <w:t>vn 0.9914 0.1306 0.0082</w:t>
        <w:br/>
        <w:t>vn 0.9916 0.1157 0.0574</w:t>
        <w:br/>
        <w:t>vn 0.9941 0.0922 0.0564</w:t>
        <w:br/>
        <w:t>vn 0.9948 0.0161 0.1003</w:t>
        <w:br/>
        <w:t>vn 0.9937 0.1107 0.0168</w:t>
        <w:br/>
        <w:t>vn 0.9895 0.1425 0.0256</w:t>
        <w:br/>
        <w:t>vn 0.9900 0.1379 0.0306</w:t>
        <w:br/>
        <w:t>vn 0.9943 0.1015 0.0325</w:t>
        <w:br/>
        <w:t>vn 0.9984 -0.0393 0.0400</w:t>
        <w:br/>
        <w:t>vn 0.9990 0.0426 0.0134</w:t>
        <w:br/>
        <w:t>vn 0.9985 0.0469 0.0275</w:t>
        <w:br/>
        <w:t>vn 0.9980 -0.0202 0.0592</w:t>
        <w:br/>
        <w:t>vn 0.9864 -0.1036 0.1277</w:t>
        <w:br/>
        <w:t>vn 0.9919 -0.0937 0.0859</w:t>
        <w:br/>
        <w:t>vn 0.9925 -0.0817 0.0910</w:t>
        <w:br/>
        <w:t>vn 0.9886 -0.0812 0.1269</w:t>
        <w:br/>
        <w:t>vn 0.9830 -0.0909 0.1597</w:t>
        <w:br/>
        <w:t>vn 0.9844 -0.0803 0.1568</w:t>
        <w:br/>
        <w:t>vn 0.9831 -0.0592 0.1733</w:t>
        <w:br/>
        <w:t>vn 0.9807 -0.0675 0.1837</w:t>
        <w:br/>
        <w:t>vn 0.7665 0.0734 0.6381</w:t>
        <w:br/>
        <w:t>vn 0.9792 -0.0439 0.1982</w:t>
        <w:br/>
        <w:t>vn 0.9807 -0.0434 0.1905</w:t>
        <w:br/>
        <w:t>vn 0.9818 -0.0370 0.1863</w:t>
        <w:br/>
        <w:t>vn 0.9823 0.0379 0.1835</w:t>
        <w:br/>
        <w:t>vn 0.9798 -0.0148 0.1997</w:t>
        <w:br/>
        <w:t>vn 0.9819 -0.0210 0.1881</w:t>
        <w:br/>
        <w:t>vn 0.9867 0.0247 0.1604</w:t>
        <w:br/>
        <w:t>vn 0.9865 0.0900 0.1370</w:t>
        <w:br/>
        <w:t>vn 0.9887 0.0788 0.1277</w:t>
        <w:br/>
        <w:t>vn -0.9973 0.0721 0.0170</w:t>
        <w:br/>
        <w:t>vn -0.9973 0.0609 -0.0400</w:t>
        <w:br/>
        <w:t>vn -0.9979 0.0511 -0.0389</w:t>
        <w:br/>
        <w:t>vn -0.9986 0.0525 0.0119</w:t>
        <w:br/>
        <w:t>vn -0.9970 0.0504 -0.0595</w:t>
        <w:br/>
        <w:t>vn -0.9980 0.0377 -0.0514</w:t>
        <w:br/>
        <w:t>vn -0.9999 -0.0120 -0.0040</w:t>
        <w:br/>
        <w:t>vn -0.9972 0.0305 -0.0689</w:t>
        <w:br/>
        <w:t>vn -0.9977 0.0265 -0.0626</w:t>
        <w:br/>
        <w:t>vn -0.9962 -0.0223 -0.0846</w:t>
        <w:br/>
        <w:t>vn -0.9972 -0.0215 -0.0718</w:t>
        <w:br/>
        <w:t>vn -0.9933 -0.0717 -0.0909</w:t>
        <w:br/>
        <w:t>vn -0.9942 -0.0677 -0.0833</w:t>
        <w:br/>
        <w:t>vn -0.9921 -0.0870 -0.0903</w:t>
        <w:br/>
        <w:t>vn -0.9942 -0.0746 -0.0779</w:t>
        <w:br/>
        <w:t>vn -0.9926 -0.0932 -0.0776</w:t>
        <w:br/>
        <w:t>vn -0.9938 -0.0838 -0.0726</w:t>
        <w:br/>
        <w:t>vn -0.9946 -0.0982 -0.0324</w:t>
        <w:br/>
        <w:t>vn -0.9965 -0.0794 -0.0274</w:t>
        <w:br/>
        <w:t>vn -0.9962 -0.0838 0.0226</w:t>
        <w:br/>
        <w:t>vn -0.9970 -0.0746 0.0210</w:t>
        <w:br/>
        <w:t>vn -0.9967 -0.0611 0.0537</w:t>
        <w:br/>
        <w:t>vn -0.9977 -0.0507 0.0442</w:t>
        <w:br/>
        <w:t>vn -0.9970 -0.0345 0.0697</w:t>
        <w:br/>
        <w:t>vn -0.9975 -0.0312 0.0636</w:t>
        <w:br/>
        <w:t>vn -0.9966 0.0049 0.0826</w:t>
        <w:br/>
        <w:t>vn -0.9975 0.0027 0.0705</w:t>
        <w:br/>
        <w:t>vn -0.9952 0.0417 0.0880</w:t>
        <w:br/>
        <w:t>vn -0.9961 0.0362 0.0805</w:t>
        <w:br/>
        <w:t>vn -0.9946 0.0554 0.0881</w:t>
        <w:br/>
        <w:t>vn -0.9964 0.0425 0.0730</w:t>
        <w:br/>
        <w:t>vn -0.9953 0.0646 0.0716</w:t>
        <w:br/>
        <w:t>vn -0.9964 0.0544 0.0646</w:t>
        <w:br/>
        <w:t>vn -0.0192 0.3555 -0.9345</w:t>
        <w:br/>
        <w:t>vn -0.3023 0.2624 -0.9164</w:t>
        <w:br/>
        <w:t>vn -0.3182 0.2595 -0.9118</w:t>
        <w:br/>
        <w:t>vn -0.0340 0.3536 -0.9348</w:t>
        <w:br/>
        <w:t>vn 0.0153 0.3593 -0.9331</w:t>
        <w:br/>
        <w:t>vn -0.2653 0.2682 -0.9261</w:t>
        <w:br/>
        <w:t>vn -0.9298 -0.2046 -0.3059</w:t>
        <w:br/>
        <w:t>vn -0.9412 -0.1985 -0.2734</w:t>
        <w:br/>
        <w:t>vn -0.9412 -0.1987 -0.2733</w:t>
        <w:br/>
        <w:t>vn -0.9455 -0.1966 -0.2596</w:t>
        <w:br/>
        <w:t>vn 0.4902 0.4535 -0.7444</w:t>
        <w:br/>
        <w:t>vn 0.4999 0.4534 -0.7379</w:t>
        <w:br/>
        <w:t>vn 0.5230 0.4535 -0.7217</w:t>
        <w:br/>
        <w:t>vn 0.9041 0.4005 -0.1487</w:t>
        <w:br/>
        <w:t>vn 0.9054 0.4005 -0.1406</w:t>
        <w:br/>
        <w:t>vn 0.9205 0.2564 0.2949</w:t>
        <w:br/>
        <w:t>vn 0.9180 0.2579 0.3013</w:t>
        <w:br/>
        <w:t>vn 0.9095 0.2604 0.3240</w:t>
        <w:br/>
        <w:t>vn 0.9088 0.4006 -0.1167</w:t>
        <w:br/>
        <w:t>vn -0.2600 -0.4066 0.8758</w:t>
        <w:br/>
        <w:t>vn -0.2721 -0.4078 0.8716</w:t>
        <w:br/>
        <w:t>vn -0.3005 -0.4104 0.8610</w:t>
        <w:br/>
        <w:t>vn -0.3006 -0.4104 0.8610</w:t>
        <w:br/>
        <w:t>vn 0.0577 0.3648 -0.9293</w:t>
        <w:br/>
        <w:t>vn -0.2221 0.2796 -0.9341</w:t>
        <w:br/>
        <w:t>vn 0.1024 0.3683 -0.9240</w:t>
        <w:br/>
        <w:t>vn -0.1792 0.2969 -0.9379</w:t>
        <w:br/>
        <w:t>vn -0.9134 -0.1405 -0.3821</w:t>
        <w:br/>
        <w:t>vn -0.9186 -0.1916 -0.3456</w:t>
        <w:br/>
        <w:t>vn 0.5559 0.4471 -0.7007</w:t>
        <w:br/>
        <w:t>vn 0.5974 0.4239 -0.6807</w:t>
        <w:br/>
        <w:t>vn 0.9196 0.3842 -0.0823</w:t>
        <w:br/>
        <w:t>vn 0.9013 0.2420 0.3594</w:t>
        <w:br/>
        <w:t>vn 0.9003 0.1853 0.3938</w:t>
        <w:br/>
        <w:t>vn 0.9415 0.3336 -0.0486</w:t>
        <w:br/>
        <w:t>vn -0.3377 -0.4098 0.8474</w:t>
        <w:br/>
        <w:t>vn -0.3377 -0.4098 0.8473</w:t>
        <w:br/>
        <w:t>vn -0.3797 -0.3993 0.8345</w:t>
        <w:br/>
        <w:t>vn -0.3798 -0.3993 0.8344</w:t>
        <w:br/>
        <w:t>vn 0.1447 0.3644 -0.9199</w:t>
        <w:br/>
        <w:t>vn -0.6070 0.1394 -0.7824</w:t>
        <w:br/>
        <w:t>vn 0.1864 0.3545 -0.9163</w:t>
        <w:br/>
        <w:t>vn -0.4113 0.2514 -0.8761</w:t>
        <w:br/>
        <w:t>vn -0.8984 -0.0034 -0.4392</w:t>
        <w:br/>
        <w:t>vn -0.9085 -0.0708 -0.4119</w:t>
        <w:br/>
        <w:t>vn -0.6072 0.1393 -0.7822</w:t>
        <w:br/>
        <w:t>vn -0.9043 -0.0352 -0.4254</w:t>
        <w:br/>
        <w:t>vn 0.6402 0.3851 -0.6647</w:t>
        <w:br/>
        <w:t>vn 0.6803 0.3406 -0.6490</w:t>
        <w:br/>
        <w:t>vn 0.9001 0.1110 0.4213</w:t>
        <w:br/>
        <w:t>vn 0.9648 0.2623 -0.0206</w:t>
        <w:br/>
        <w:t>vn 0.8936 0.0429 0.4468</w:t>
        <w:br/>
        <w:t>vn 0.9814 0.1917 0.0061</w:t>
        <w:br/>
        <w:t>vn -0.4215 -0.3775 0.8245</w:t>
        <w:br/>
        <w:t>vn -0.4214 -0.3774 0.8246</w:t>
        <w:br/>
        <w:t>vn -0.4619 -0.3499 0.8150</w:t>
        <w:br/>
        <w:t>vn -0.4620 -0.3500 0.8149</w:t>
        <w:br/>
        <w:t>vn -0.5404 0.2226 -0.8115</w:t>
        <w:br/>
        <w:t>vn -0.8816 0.0590 -0.4683</w:t>
        <w:br/>
        <w:t>vn 0.2315 0.3429 -0.9104</w:t>
        <w:br/>
        <w:t>vn 0.2826 0.3328 -0.8997</w:t>
        <w:br/>
        <w:t>vn -0.4937 0.2575 -0.8306</w:t>
        <w:br/>
        <w:t>vn -0.8552 0.1145 -0.5055</w:t>
        <w:br/>
        <w:t>vn 0.7181 0.2967 -0.6295</w:t>
        <w:br/>
        <w:t>vn 0.7561 0.2579 -0.6015</w:t>
        <w:br/>
        <w:t>vn 0.8795 -0.0196 0.4756</w:t>
        <w:br/>
        <w:t>vn 0.9914 0.1255 0.0368</w:t>
        <w:br/>
        <w:t>vn 0.8550 -0.0771 0.5128</w:t>
        <w:br/>
        <w:t>vn 0.9949 0.0653 0.0774</w:t>
        <w:br/>
        <w:t>vn -0.5034 -0.3217 0.8019</w:t>
        <w:br/>
        <w:t>vn -0.5479 -0.2962 0.7823</w:t>
        <w:br/>
        <w:t>vn -0.5479 -0.2963 0.7823</w:t>
        <w:br/>
        <w:t>vn -0.4356 0.2786 -0.8559</w:t>
        <w:br/>
        <w:t>vn -0.8177 0.1552 -0.5543</w:t>
        <w:br/>
        <w:t>vn 0.3407 0.3175 -0.8850</w:t>
        <w:br/>
        <w:t>vn 0.4041 0.2902 -0.8675</w:t>
        <w:br/>
        <w:t>vn -0.3691 0.2828 -0.8853</w:t>
        <w:br/>
        <w:t>vn -0.7710 0.1807 -0.6106</w:t>
        <w:br/>
        <w:t>vn 0.7960 0.2216 -0.5633</w:t>
        <w:br/>
        <w:t>vn 0.8372 0.1802 -0.5164</w:t>
        <w:br/>
        <w:t>vn 0.8186 -0.1199 0.5618</w:t>
        <w:br/>
        <w:t>vn 0.9911 0.0166 0.1321</w:t>
        <w:br/>
        <w:t>vn 0.7721 -0.1473 0.6182</w:t>
        <w:br/>
        <w:t>vn 0.9801 -0.0241 0.1972</w:t>
        <w:br/>
        <w:t>vn -0.5973 -0.2694 0.7555</w:t>
        <w:br/>
        <w:t>vn -0.6505 -0.2338 0.7226</w:t>
        <w:br/>
        <w:t>vn -0.2989 0.2739 -0.9141</w:t>
        <w:br/>
        <w:t>vn -0.7189 0.1928 -0.6678</w:t>
        <w:br/>
        <w:t>vn 0.4679 0.2558 -0.8459</w:t>
        <w:br/>
        <w:t>vn 0.5273 0.2150 -0.8220</w:t>
        <w:br/>
        <w:t>vn -0.2313 0.2485 -0.9406</w:t>
        <w:br/>
        <w:t>vn -0.6666 0.1860 -0.7218</w:t>
        <w:br/>
        <w:t>vn 0.8755 0.1383 -0.4631</w:t>
        <w:br/>
        <w:t>vn 0.9075 0.1001 -0.4080</w:t>
        <w:br/>
        <w:t>vn 0.7198 -0.1608 0.6753</w:t>
        <w:br/>
        <w:t>vn 0.9623 -0.0550 0.2665</w:t>
        <w:br/>
        <w:t>vn 0.6668 -0.1544 0.7290</w:t>
        <w:br/>
        <w:t>vn 0.9400 -0.0699 0.3340</w:t>
        <w:br/>
        <w:t>vn -0.7032 -0.1942 0.6840</w:t>
        <w:br/>
        <w:t>vn -0.7031 -0.1942 0.6840</w:t>
        <w:br/>
        <w:t>vn -0.7505 -0.1530 0.6429</w:t>
        <w:br/>
        <w:t>vn 0.5797 0.1704 -0.7968</w:t>
        <w:br/>
        <w:t>vn -0.1690 0.2116 -0.9626</w:t>
        <w:br/>
        <w:t>vn 0.6265 0.1347 -0.7677</w:t>
        <w:br/>
        <w:t>vn -0.1102 0.1806 -0.9774</w:t>
        <w:br/>
        <w:t>vn -0.5686 0.1468 -0.8094</w:t>
        <w:br/>
        <w:t>vn -0.6171 0.1655 -0.7693</w:t>
        <w:br/>
        <w:t>vn 0.9325 0.0655 -0.3553</w:t>
        <w:br/>
        <w:t>vn 0.9522 0.0388 -0.3030</w:t>
        <w:br/>
        <w:t>vn 0.6167 -0.1340 0.7757</w:t>
        <w:br/>
        <w:t>vn 0.9158 -0.0726 0.3949</w:t>
        <w:br/>
        <w:t>vn 0.5679 -0.1136 0.8152</w:t>
        <w:br/>
        <w:t>vn 0.8900 -0.0715 0.4503</w:t>
        <w:br/>
        <w:t>vn -0.7907 -0.1118 0.6019</w:t>
        <w:br/>
        <w:t>vn -0.8252 -0.0790 0.5593</w:t>
        <w:br/>
        <w:t>vn 0.6726 0.1055 -0.7324</w:t>
        <w:br/>
        <w:t>vn -0.0494 0.1536 -0.9869</w:t>
        <w:br/>
        <w:t>vn 0.7220 0.0789 -0.6874</w:t>
        <w:br/>
        <w:t>vn 0.0202 0.1268 -0.9917</w:t>
        <w:br/>
        <w:t>vn -0.5168 0.1295 -0.8463</w:t>
        <w:br/>
        <w:t>vn -0.4562 0.1100 -0.8831</w:t>
        <w:br/>
        <w:t>vn 0.9689 0.0182 -0.2468</w:t>
        <w:br/>
        <w:t>vn 0.9835 0.0013 -0.1809</w:t>
        <w:br/>
        <w:t>vn 0.5168 -0.0944 0.8509</w:t>
        <w:br/>
        <w:t>vn 0.8606 -0.0681 0.5047</w:t>
        <w:br/>
        <w:t>vn 0.4592 -0.0754 0.8851</w:t>
        <w:br/>
        <w:t>vn 0.8244 -0.0629 0.5625</w:t>
        <w:br/>
        <w:t>vn -0.8577 -0.0529 0.5114</w:t>
        <w:br/>
        <w:t>vn -0.8577 -0.0529 0.5113</w:t>
        <w:br/>
        <w:t>vn -0.8910 -0.0303 0.4530</w:t>
        <w:br/>
        <w:t>vn 0.7754 0.0581 -0.6288</w:t>
        <w:br/>
        <w:t>vn 0.1015 0.1032 -0.9895</w:t>
        <w:br/>
        <w:t>vn 0.8299 0.0415 -0.5563</w:t>
        <w:br/>
        <w:t>vn 0.1922 0.0801 -0.9781</w:t>
        <w:br/>
        <w:t>vn -0.2961 0.0711 -0.9525</w:t>
        <w:br/>
        <w:t>vn -0.3819 0.0917 -0.9197</w:t>
        <w:br/>
        <w:t>vn 0.9948 -0.0096 -0.1018</w:t>
        <w:br/>
        <w:t>vn 0.9998 -0.0139 -0.0117</w:t>
        <w:br/>
        <w:t>vn 0.3914 -0.0558 0.9185</w:t>
        <w:br/>
        <w:t>vn 0.7780 -0.0540 0.6259</w:t>
        <w:br/>
        <w:t>vn 0.3092 -0.0308 0.9505</w:t>
        <w:br/>
        <w:t>vn 0.7196 -0.0379 0.6933</w:t>
        <w:br/>
        <w:t>vn -0.9247 -0.0135 0.3806</w:t>
        <w:br/>
        <w:t>vn -0.9553 -0.0020 0.2955</w:t>
        <w:br/>
        <w:t>vn -0.9553 -0.0019 0.2955</w:t>
        <w:br/>
        <w:t>vn 0.8768 0.0271 -0.4800</w:t>
        <w:br/>
        <w:t>vn 0.2797 0.0518 -0.9587</w:t>
        <w:br/>
        <w:t>vn 0.9045 -0.0107 -0.4263</w:t>
        <w:br/>
        <w:t>vn 0.3386 -0.0477 -0.9397</w:t>
        <w:br/>
        <w:t>vn -0.1440 -0.0702 -0.9871</w:t>
        <w:br/>
        <w:t>vn -0.2097 0.0420 -0.9769</w:t>
        <w:br/>
        <w:t>vn 0.9968 -0.0172 0.0784</w:t>
        <w:br/>
        <w:t>vn 0.9875 -0.0484 0.1498</w:t>
        <w:br/>
        <w:t>vn 0.2196 -0.0226 0.9753</w:t>
        <w:br/>
        <w:t>vn 0.6531 -0.0331 0.7565</w:t>
        <w:br/>
        <w:t>vn 0.1488 -0.1201 0.9815</w:t>
        <w:br/>
        <w:t>vn 0.5923 -0.1166 0.7972</w:t>
        <w:br/>
        <w:t>vn -0.9780 0.0021 0.2088</w:t>
        <w:br/>
        <w:t>vn -0.9780 0.0022 0.2088</w:t>
        <w:br/>
        <w:t>vn -0.9896 -0.0096 0.1433</w:t>
        <w:br/>
        <w:t>vn 0.8388 -0.4341 -0.3286</w:t>
        <w:br/>
        <w:t>vn 0.3033 -0.6540 -0.6930</w:t>
        <w:br/>
        <w:t>vn 0.4991 -0.8551 -0.1404</w:t>
        <w:br/>
        <w:t>vn 0.1425 -0.9780 -0.1523</w:t>
        <w:br/>
        <w:t>vn -0.0105 -0.9891 -0.1468</w:t>
        <w:br/>
        <w:t>vn -0.0266 -0.9583 -0.2844</w:t>
        <w:br/>
        <w:t>vn -0.1185 -0.1636 -0.9794</w:t>
        <w:br/>
        <w:t>vn 0.8838 -0.4515 0.1225</w:t>
        <w:br/>
        <w:t>vn 0.5156 -0.8565 0.0224</w:t>
        <w:br/>
        <w:t>vn 0.1214 -0.2107 0.9700</w:t>
        <w:br/>
        <w:t>vn 0.5623 -0.1935 0.8040</w:t>
        <w:br/>
        <w:t>vn 0.0226 -0.9907 0.1339</w:t>
        <w:br/>
        <w:t>vn 0.1711 -0.9794 0.1073</w:t>
        <w:br/>
        <w:t>vn 0.2278 -0.9459 0.2313</w:t>
        <w:br/>
        <w:t>vn 0.0382 -0.9617 0.2713</w:t>
        <w:br/>
        <w:t>vn -0.9776 -0.1837 0.1029</w:t>
        <w:br/>
        <w:t>vn -0.9885 -0.1027 0.1114</w:t>
        <w:br/>
        <w:t>vn -0.9884 -0.1027 0.1114</w:t>
        <w:br/>
        <w:t>vn -0.9775 -0.1838 0.1031</w:t>
        <w:br/>
        <w:t>vn 0.5337 0.8207 0.2038</w:t>
        <w:br/>
        <w:t>vn 0.4786 0.7398 0.4729</w:t>
        <w:br/>
        <w:t>vn 0.5072 0.7173 0.4777</w:t>
        <w:br/>
        <w:t>vn 0.5693 0.7962 0.2048</w:t>
        <w:br/>
        <w:t>vn 0.3634 0.9059 0.2174</w:t>
        <w:br/>
        <w:t>vn 0.3259 0.8093 0.4887</w:t>
        <w:br/>
        <w:t>vn 0.0082 -0.1278 0.9918</w:t>
        <w:br/>
        <w:t>vn -0.0400 -0.1123 0.9929</w:t>
        <w:br/>
        <w:t>vn -0.0542 -0.1067 0.9928</w:t>
        <w:br/>
        <w:t>vn -0.0543 -0.1068 0.9928</w:t>
        <w:br/>
        <w:t>vn 0.5707 0.7549 -0.3230</w:t>
        <w:br/>
        <w:t>vn 0.5350 0.7839 -0.3150</w:t>
        <w:br/>
        <w:t>vn 0.3689 0.8774 -0.3067</w:t>
        <w:br/>
        <w:t>vn 0.3555 0.3860 -0.8512</w:t>
        <w:br/>
        <w:t>vn 0.3393 0.4136 -0.8449</w:t>
        <w:br/>
        <w:t>vn 0.1158 0.0387 -0.9925</w:t>
        <w:br/>
        <w:t>vn 0.1167 0.0561 -0.9916</w:t>
        <w:br/>
        <w:t>vn 0.0912 0.0899 -0.9918</w:t>
        <w:br/>
        <w:t>vn 0.2427 0.4812 -0.8423</w:t>
        <w:br/>
        <w:t>vn -0.5813 -0.8094 0.0831</w:t>
        <w:br/>
        <w:t>vn -0.5391 -0.8390 0.0740</w:t>
        <w:br/>
        <w:t>vn -0.5392 -0.8389 0.0740</w:t>
        <w:br/>
        <w:t>vn -0.5813 -0.8095 0.0830</w:t>
        <w:br/>
        <w:t>vn -0.3530 -0.9342 0.0525</w:t>
        <w:br/>
        <w:t>vn -0.3529 -0.9342 0.0522</w:t>
        <w:br/>
        <w:t>vn 0.0726 -0.1500 0.9860</w:t>
        <w:br/>
        <w:t>vn 0.0159 0.9660 0.2582</w:t>
        <w:br/>
        <w:t>vn 0.0154 0.8439 0.5362</w:t>
        <w:br/>
        <w:t>vn -0.2881 0.9096 0.2994</w:t>
        <w:br/>
        <w:t>vn -0.2494 0.7807 0.5730</w:t>
        <w:br/>
        <w:t>vn 0.1185 -0.1836 0.9758</w:t>
        <w:br/>
        <w:t>vn 0.1186 -0.1836 0.9758</w:t>
        <w:br/>
        <w:t>vn 0.0299 0.9555 -0.2935</w:t>
        <w:br/>
        <w:t>vn -0.2752 0.9266 -0.2563</w:t>
        <w:br/>
        <w:t>vn 0.0433 0.5328 -0.8451</w:t>
        <w:br/>
        <w:t>vn 0.0349 0.1114 -0.9932</w:t>
        <w:br/>
        <w:t>vn -0.1330 0.5343 -0.8348</w:t>
        <w:br/>
        <w:t>vn -0.0050 0.1150 -0.9934</w:t>
        <w:br/>
        <w:t>vn 0.0167 -0.9998 0.0126</w:t>
        <w:br/>
        <w:t>vn 0.0163 -0.9998 0.0126</w:t>
        <w:br/>
        <w:t>vn 0.3266 -0.9444 -0.0383</w:t>
        <w:br/>
        <w:t>vn 0.3267 -0.9444 -0.0383</w:t>
        <w:br/>
        <w:t>vn 0.1591 -0.2587 0.9527</w:t>
        <w:br/>
        <w:t>vn 0.1592 -0.2588 0.9527</w:t>
        <w:br/>
        <w:t>vn -0.4374 0.8332 0.3384</w:t>
        <w:br/>
        <w:t>vn -0.3794 0.7003 0.6047</w:t>
        <w:br/>
        <w:t>vn -0.4807 0.6169 0.6232</w:t>
        <w:br/>
        <w:t>vn -0.5461 0.7496 0.3740</w:t>
        <w:br/>
        <w:t>vn 0.2273 -0.3759 0.8983</w:t>
        <w:br/>
        <w:t>vn 0.2273 -0.3760 0.8983</w:t>
        <w:br/>
        <w:t>vn -0.4282 0.8785 -0.2118</w:t>
        <w:br/>
        <w:t>vn -0.5386 0.8281 -0.1554</w:t>
        <w:br/>
        <w:t>vn -0.2190 0.5191 -0.8262</w:t>
        <w:br/>
        <w:t>vn -0.0100 0.0983 -0.9951</w:t>
        <w:br/>
        <w:t>vn 0.0241 0.0476 -0.9986</w:t>
        <w:br/>
        <w:t>vn 0.0240 0.0476 -0.9986</w:t>
        <w:br/>
        <w:t>vn -0.4779 0.7850 -0.3943</w:t>
        <w:br/>
        <w:t>vn 0.4609 -0.8836 -0.0823</w:t>
        <w:br/>
        <w:t>vn 0.4608 -0.8837 -0.0822</w:t>
        <w:br/>
        <w:t>vn 0.5508 -0.8257 -0.1215</w:t>
        <w:br/>
        <w:t>vn -0.6542 0.6416 0.4004</w:t>
        <w:br/>
        <w:t>vn -0.5870 0.5228 0.6181</w:t>
        <w:br/>
        <w:t>vn -0.7183 0.5400 0.4387</w:t>
        <w:br/>
        <w:t>vn -0.6418 0.4253 0.6382</w:t>
        <w:br/>
        <w:t>vn 0.3577 -0.4848 0.7981</w:t>
        <w:br/>
        <w:t>vn 0.5454 -0.5432 0.6383</w:t>
        <w:br/>
        <w:t>vn 0.7303 -0.6420 0.2334</w:t>
        <w:br/>
        <w:t>vn -0.6585 0.7477 -0.0862</w:t>
        <w:br/>
        <w:t>vn -0.7468 0.6646 -0.0248</w:t>
        <w:br/>
        <w:t>vn -0.5992 0.7325 -0.3232</w:t>
        <w:br/>
        <w:t>vn 0.1310 -0.0361 -0.9907</w:t>
        <w:br/>
        <w:t>vn 0.5221 -0.2951 -0.8002</w:t>
        <w:br/>
        <w:t>vn 0.2968 -0.1207 -0.9473</w:t>
        <w:br/>
        <w:t>vn -0.6973 0.6673 -0.2617</w:t>
        <w:br/>
        <w:t>vn 0.6617 -0.7317 -0.1634</w:t>
        <w:br/>
        <w:t>vn 0.6618 -0.7317 -0.1634</w:t>
        <w:br/>
        <w:t>vn 0.7303 -0.6421 0.2333</w:t>
        <w:br/>
        <w:t>vn 0.7223 -0.6663 -0.1852</w:t>
        <w:br/>
        <w:t>vn 0.6889 -0.5337 0.4905</w:t>
        <w:br/>
        <w:t>vn 0.8247 -0.5544 0.1121</w:t>
        <w:br/>
        <w:t>vn -0.7244 0.4449 0.5267</w:t>
        <w:br/>
        <w:t>vn -0.5987 0.2952 0.7446</w:t>
        <w:br/>
        <w:t>vn -0.4517 0.1158 0.8846</w:t>
        <w:br/>
        <w:t>vn -0.6856 0.3187 0.6545</w:t>
        <w:br/>
        <w:t>vn 0.7361 -0.4911 0.4658</w:t>
        <w:br/>
        <w:t>vn 0.8732 -0.4833 0.0625</w:t>
        <w:br/>
        <w:t>vn -0.7965 0.6046 -0.0007</w:t>
        <w:br/>
        <w:t>vn -0.8417 0.5400 -0.0030</w:t>
        <w:br/>
        <w:t>vn -0.7469 0.6091 -0.2669</w:t>
        <w:br/>
        <w:t>vn 0.6772 -0.3433 -0.6508</w:t>
        <w:br/>
        <w:t>vn 0.4090 -0.1413 -0.9015</w:t>
        <w:br/>
        <w:t>vn 0.6737 -0.2518 -0.6948</w:t>
        <w:br/>
        <w:t>vn 0.3822 -0.0734 -0.9212</w:t>
        <w:br/>
        <w:t>vn -0.7687 0.5442 -0.3360</w:t>
        <w:br/>
        <w:t>vn 0.5220 -0.2951 -0.8003</w:t>
        <w:br/>
        <w:t>vn 0.7302 -0.6421 0.2334</w:t>
        <w:br/>
        <w:t>vn 0.6772 -0.3433 -0.6507</w:t>
        <w:br/>
        <w:t>vn 0.8732 -0.4833 0.0624</w:t>
        <w:br/>
        <w:t>vn 0.7407 -0.4477 0.5010</w:t>
        <w:br/>
        <w:t>vn 0.8958 -0.4418 0.0485</w:t>
        <w:br/>
        <w:t>vn -0.6124 0.1943 0.7663</w:t>
        <w:br/>
        <w:t>vn -0.2681 -0.0289 0.9630</w:t>
        <w:br/>
        <w:t>vn -0.1573 -0.0861 0.9838</w:t>
        <w:br/>
        <w:t>vn -0.5486 0.1159 0.8280</w:t>
        <w:br/>
        <w:t>vn 0.7792 -0.4075 0.4763</w:t>
        <w:br/>
        <w:t>vn 0.9160 -0.4011 -0.0036</w:t>
        <w:br/>
        <w:t>vn -0.8814 0.4722 0.0152</w:t>
        <w:br/>
        <w:t>vn -0.9071 0.4116 0.0886</w:t>
        <w:br/>
        <w:t>vn -0.7844 0.4876 -0.3835</w:t>
        <w:br/>
        <w:t>vn 0.6164 -0.1737 -0.7680</w:t>
        <w:br/>
        <w:t>vn 0.2608 0.0232 -0.9651</w:t>
        <w:br/>
        <w:t>vn 0.5576 -0.1168 -0.8218</w:t>
        <w:br/>
        <w:t>vn 0.1688 0.0866 -0.9818</w:t>
        <w:br/>
        <w:t>vn -0.8270 0.4548 -0.3306</w:t>
        <w:br/>
        <w:t>vn 0.6165 -0.1737 -0.7680</w:t>
        <w:br/>
        <w:t>vn 0.5577 -0.1168 -0.8218</w:t>
        <w:br/>
        <w:t>vn 0.8607 -0.3732 0.3462</w:t>
        <w:br/>
        <w:t>vn 0.9266 -0.3570 -0.1185</w:t>
        <w:br/>
        <w:t>vn -0.5275 0.0661 0.8470</w:t>
        <w:br/>
        <w:t>vn -0.1558 -0.0898 0.9837</w:t>
        <w:br/>
        <w:t>vn -0.2429 -0.0681 0.9677</w:t>
        <w:br/>
        <w:t>vn -0.5421 0.0370 0.8395</w:t>
        <w:br/>
        <w:t>vn 0.9393 -0.3195 0.1249</w:t>
        <w:br/>
        <w:t>vn 0.9192 -0.2899 -0.2664</w:t>
        <w:br/>
        <w:t>vn -0.9168 0.3339 0.2193</w:t>
        <w:br/>
        <w:t>vn -0.8964 0.2424 0.3712</w:t>
        <w:br/>
        <w:t>vn -0.8990 0.4107 -0.1518</w:t>
        <w:br/>
        <w:t>vn 0.5165 -0.0910 -0.8514</w:t>
        <w:br/>
        <w:t>vn 0.1452 0.0977 -0.9846</w:t>
        <w:br/>
        <w:t>vn 0.4679 -0.0566 -0.8820</w:t>
        <w:br/>
        <w:t>vn 0.0910 0.1138 -0.9893</w:t>
        <w:br/>
        <w:t>vn -0.9401 0.3273 0.0956</w:t>
        <w:br/>
        <w:t>vn 0.9266 -0.3569 -0.1185</w:t>
        <w:br/>
        <w:t>vn 0.5165 -0.0911 -0.8514</w:t>
        <w:br/>
        <w:t>vn 0.9192 -0.2899 -0.2665</w:t>
        <w:br/>
        <w:t>vn 0.9744 -0.2199 -0.0466</w:t>
        <w:br/>
        <w:t>vn 0.9111 -0.1894 -0.3661</w:t>
        <w:br/>
        <w:t>vn -0.5447 0.0476 0.8373</w:t>
        <w:br/>
        <w:t>vn -0.3118 -0.0217 0.9499</w:t>
        <w:br/>
        <w:t>vn -0.2932 -0.0117 0.9560</w:t>
        <w:br/>
        <w:t>vn -0.5131 0.0428 0.8573</w:t>
        <w:br/>
        <w:t>vn 0.9881 -0.1489 -0.0377</w:t>
        <w:br/>
        <w:t>vn 0.9161 -0.1262 -0.3806</w:t>
        <w:br/>
        <w:t>vn -0.8612 0.1902 0.4713</w:t>
        <w:br/>
        <w:t>vn -0.8473 0.1564 0.5075</w:t>
        <w:br/>
        <w:t>vn -0.9337 0.2559 0.2505</w:t>
        <w:br/>
        <w:t>vn -0.1686 0.1903 -0.9671</w:t>
        <w:br/>
        <w:t>vn -0.5342 0.2150 -0.8175</w:t>
        <w:br/>
        <w:t>vn -0.5342 0.2150 -0.8176</w:t>
        <w:br/>
        <w:t>vn -0.9383 0.2082 0.2761</w:t>
        <w:br/>
        <w:t>vn 0.9111 -0.1894 -0.3662</w:t>
        <w:br/>
        <w:t>vn 0.7506 -0.1388 -0.6461</w:t>
        <w:br/>
        <w:t>vn 0.7313 -0.0879 -0.6764</w:t>
        <w:br/>
        <w:t>vn 0.9803 -0.1269 0.1516</w:t>
        <w:br/>
        <w:t>vn 0.9393 -0.1089 -0.3253</w:t>
        <w:br/>
        <w:t>vn -0.4569 0.0163 0.8894</w:t>
        <w:br/>
        <w:t>vn -0.2231 -0.0341 0.9742</w:t>
        <w:br/>
        <w:t>vn -0.1374 -0.0957 0.9859</w:t>
        <w:br/>
        <w:t>vn -0.3948 -0.0291 0.9183</w:t>
        <w:br/>
        <w:t>vn 0.8886 -0.2131 0.4061</w:t>
        <w:br/>
        <w:t>vn -0.8332 0.1197 0.5398</w:t>
        <w:br/>
        <w:t>vn -0.8125 0.0654 0.5793</w:t>
        <w:br/>
        <w:t>vn -0.9841 0.1765 -0.0179</w:t>
        <w:br/>
        <w:t>vn -0.7242 0.1674 -0.6690</w:t>
        <w:br/>
        <w:t>vn -0.6836 0.1888 -0.7051</w:t>
        <w:br/>
        <w:t>vn -0.7874 0.0396 -0.6151</w:t>
        <w:br/>
        <w:t>vn -0.9843 0.0717 -0.1610</w:t>
        <w:br/>
        <w:t>vn 0.6860 -0.0664 -0.7245</w:t>
        <w:br/>
        <w:t>vn 0.6349 -0.0652 -0.7698</w:t>
        <w:br/>
        <w:t>vn 0.5844 -0.7083 0.3960</w:t>
        <w:br/>
        <w:t>vn 0.5844 -0.7082 0.3960</w:t>
        <w:br/>
        <w:t>vn -0.3566 -0.3923 0.8479</w:t>
        <w:br/>
        <w:t>vn -0.0891 -0.5600 0.8237</w:t>
        <w:br/>
        <w:t>vn 0.0014 -0.9714 0.2376</w:t>
        <w:br/>
        <w:t>vn -0.2573 -0.7861 0.5620</w:t>
        <w:br/>
        <w:t>vn 0.1117 -0.9927 0.0460</w:t>
        <w:br/>
        <w:t>vn 0.0011 -0.9714 0.2375</w:t>
        <w:br/>
        <w:t>vn -0.3358 -0.8376 0.4309</w:t>
        <w:br/>
        <w:t>vn -0.7285 -0.1303 0.6725</w:t>
        <w:br/>
        <w:t>vn -0.9900 -0.0235 -0.1393</w:t>
        <w:br/>
        <w:t>vn -0.8029 -0.0666 -0.5924</w:t>
        <w:br/>
        <w:t>vn -0.1453 -0.9894 0.0079</w:t>
        <w:br/>
        <w:t>vn -0.0174 -0.9951 -0.0970</w:t>
        <w:br/>
        <w:t>vn -0.0173 -0.9951 -0.0970</w:t>
        <w:br/>
        <w:t>vn -0.3355 -0.8373 0.4317</w:t>
        <w:br/>
        <w:t>vn -0.2690 -0.9565 0.1129</w:t>
        <w:br/>
        <w:t>vn -0.1451 -0.9894 0.0082</w:t>
        <w:br/>
        <w:t>vn 0.5981 -0.1756 -0.7819</w:t>
        <w:br/>
        <w:t>vn 0.5982 -0.1757 -0.7819</w:t>
        <w:br/>
        <w:t>vn 0.5784 -0.2728 -0.7688</w:t>
        <w:br/>
        <w:t>vn -0.7496 -0.6509 -0.1203</w:t>
        <w:br/>
        <w:t>vn -0.8474 -0.5305 -0.0224</w:t>
        <w:br/>
        <w:t>vn -0.7898 -0.5780 0.2050</w:t>
        <w:br/>
        <w:t>vn -0.7038 -0.6991 0.1258</w:t>
        <w:br/>
        <w:t>vn -0.8746 -0.4844 0.0194</w:t>
        <w:br/>
        <w:t>vn -0.8121 -0.5302 0.2437</w:t>
        <w:br/>
        <w:t>vn -0.5831 -0.7786 -0.2319</w:t>
        <w:br/>
        <w:t>vn -0.5530 -0.8319 0.0455</w:t>
        <w:br/>
        <w:t>vn -0.3642 -0.9300 -0.0488</w:t>
        <w:br/>
        <w:t>vn -0.3740 -0.8568 -0.3549</w:t>
        <w:br/>
        <w:t>vn -0.0134 -0.9745 -0.2240</w:t>
        <w:br/>
        <w:t>vn 0.0964 -0.4502 -0.8877</w:t>
        <w:br/>
        <w:t>vn -0.1007 -0.6734 -0.7324</w:t>
        <w:br/>
        <w:t>vn -0.1968 -0.9702 -0.1412</w:t>
        <w:br/>
        <w:t>vn 0.3441 -0.8604 -0.3759</w:t>
        <w:br/>
        <w:t>vn 0.3216 -0.3437 -0.8823</w:t>
        <w:br/>
        <w:t>vn 0.2139 -0.4011 -0.8907</w:t>
        <w:br/>
        <w:t>vn 0.1859 -0.9314 -0.3129</w:t>
        <w:br/>
        <w:t>vn 0.5828 -0.7023 -0.4089</w:t>
        <w:br/>
        <w:t>vn 0.4395 -0.1689 -0.8822</w:t>
        <w:br/>
        <w:t>vn 0.4037 -0.2532 -0.8792</w:t>
        <w:br/>
        <w:t>vn 0.4813 -0.7808 -0.3983</w:t>
        <w:br/>
        <w:t>vn 0.6958 -0.5570 -0.4535</w:t>
        <w:br/>
        <w:t>vn 0.4072 -0.0486 -0.9120</w:t>
        <w:br/>
        <w:t>vn 0.4301 -0.1052 -0.8966</w:t>
        <w:br/>
        <w:t>vn 0.6527 -0.6263 -0.4263</w:t>
        <w:br/>
        <w:t>vn 0.6958 -0.5569 -0.4535</w:t>
        <w:br/>
        <w:t>vn 0.7165 -0.6702 -0.1936</w:t>
        <w:br/>
        <w:t>vn 0.7686 -0.5940 -0.2374</w:t>
        <w:br/>
        <w:t>vn 0.7316 -0.4865 -0.4776</w:t>
        <w:br/>
        <w:t>vn -0.0617 -0.3353 0.9401</w:t>
        <w:br/>
        <w:t>vn -0.0617 -0.3354 0.9401</w:t>
        <w:br/>
        <w:t>vn -0.0071 -0.3689 0.9294</w:t>
        <w:br/>
        <w:t>vn 0.0691 -0.3627 0.9293</w:t>
        <w:br/>
        <w:t>vn 0.0692 -0.3627 0.9293</w:t>
        <w:br/>
        <w:t>vn 0.8294 -0.4875 -0.2728</w:t>
        <w:br/>
        <w:t>vn 0.7730 -0.3953 -0.4961</w:t>
        <w:br/>
        <w:t>vn -0.7277 0.6306 0.2699</w:t>
        <w:br/>
        <w:t>vn -0.7790 0.5338 0.3289</w:t>
        <w:br/>
        <w:t>vn -0.6563 0.7245 0.2107</w:t>
        <w:br/>
        <w:t>vn -0.5644 0.8131 0.1425</w:t>
        <w:br/>
        <w:t>vn -0.5644 0.8131 0.1426</w:t>
        <w:br/>
        <w:t>vn 0.1787 0.2671 -0.9470</w:t>
        <w:br/>
        <w:t>vn 0.2478 0.2095 -0.9459</w:t>
        <w:br/>
        <w:t>vn 0.1044 0.3126 -0.9441</w:t>
        <w:br/>
        <w:t>vn -0.3167 0.9485 0.0030</w:t>
        <w:br/>
        <w:t>vn -0.4408 0.8950 0.0682</w:t>
        <w:br/>
        <w:t>vn 0.3441 -0.8605 -0.3758</w:t>
        <w:br/>
        <w:t>vn 0.2980 -0.9531 -0.0526</w:t>
        <w:br/>
        <w:t>vn 0.4413 -0.8923 -0.0955</w:t>
        <w:br/>
        <w:t>vn 0.4813 -0.7809 -0.3983</w:t>
        <w:br/>
        <w:t>vn -0.2411 -0.1401 0.9603</w:t>
        <w:br/>
        <w:t>vn -0.2283 -0.2076 0.9512</w:t>
        <w:br/>
        <w:t>vn -0.1881 -0.2591 0.9473</w:t>
        <w:br/>
        <w:t>vn 0.5587 -0.8204 -0.1216</w:t>
        <w:br/>
        <w:t>vn 0.6538 -0.7414 -0.1512</w:t>
        <w:br/>
        <w:t>vn 0.6527 -0.6263 -0.4264</w:t>
        <w:br/>
        <w:t>vn -0.1195 -0.2945 0.9481</w:t>
        <w:br/>
        <w:t>vn -0.1194 -0.2945 0.9482</w:t>
        <w:br/>
        <w:t>vn 0.0827 0.9939 -0.0734</w:t>
        <w:br/>
        <w:t>vn -0.1789 0.9829 -0.0426</w:t>
        <w:br/>
        <w:t>vn -0.1790 0.9829 -0.0426</w:t>
        <w:br/>
        <w:t>vn 0.2421 0.0348 -0.9696</w:t>
        <w:br/>
        <w:t>vn 0.2707 0.1219 -0.9549</w:t>
        <w:br/>
        <w:t>vn 0.1897 0.0175 -0.9817</w:t>
        <w:br/>
        <w:t>vn 0.1453 0.0135 -0.9893</w:t>
        <w:br/>
        <w:t>vn -0.8167 0.4256 0.3897</w:t>
        <w:br/>
        <w:t>vn 0.3857 -0.0034 -0.9226</w:t>
        <w:br/>
        <w:t>vn 0.0359 0.3387 -0.9402</w:t>
        <w:br/>
        <w:t>vn 0.3538 0.0340 -0.9347</w:t>
        <w:br/>
        <w:t>vn -0.0533 0.3385 -0.9394</w:t>
        <w:br/>
        <w:t>vn -0.1606 0.3173 -0.9346</w:t>
        <w:br/>
        <w:t>vn -0.2685 0.2884 -0.9191</w:t>
        <w:br/>
        <w:t>vn -0.8424 0.2040 0.4988</w:t>
        <w:br/>
        <w:t>vn -0.8424 0.3037 0.4451</w:t>
        <w:br/>
        <w:t>vn -0.8424 0.3036 0.4451</w:t>
        <w:br/>
        <w:t>vn 0.6889 -0.2079 -0.6944</w:t>
        <w:br/>
        <w:t>vn 0.8050 -0.2985 -0.5127</w:t>
        <w:br/>
        <w:t>vn 0.8174 -0.2196 -0.5325</w:t>
        <w:br/>
        <w:t>vn 0.6937 -0.1484 -0.7048</w:t>
        <w:br/>
        <w:t>vn 0.7730 -0.3953 -0.4962</w:t>
        <w:br/>
        <w:t>vn 0.7316 -0.4864 -0.4777</w:t>
        <w:br/>
        <w:t>vn 0.8174 -0.2196 -0.5326</w:t>
        <w:br/>
        <w:t>vn 0.9002 -0.2799 -0.3335</w:t>
        <w:br/>
        <w:t>vn 0.9096 -0.1939 -0.3673</w:t>
        <w:br/>
        <w:t>vn 0.8172 -0.1457 -0.5577</w:t>
        <w:br/>
        <w:t>vn 0.2258 -0.3146 0.9220</w:t>
        <w:br/>
        <w:t>vn 0.2831 -0.2838 0.9161</w:t>
        <w:br/>
        <w:t>vn 0.2830 -0.2838 0.9162</w:t>
        <w:br/>
        <w:t>vn 0.3424 -0.2373 0.9091</w:t>
        <w:br/>
        <w:t>vn 0.9081 -0.1004 -0.4066</w:t>
        <w:br/>
        <w:t>vn 0.8044 -0.0651 -0.5906</w:t>
        <w:br/>
        <w:t>vn 0.8908 0.0108 -0.4543</w:t>
        <w:br/>
        <w:t>vn 0.7752 0.0319 -0.6310</w:t>
        <w:br/>
        <w:t>vn 0.4134 -0.1843 0.8917</w:t>
        <w:br/>
        <w:t>vn 0.4864 -0.1096 0.8668</w:t>
        <w:br/>
        <w:t>vn 0.8498 0.1566 -0.5033</w:t>
        <w:br/>
        <w:t>vn 0.7243 0.1579 -0.6711</w:t>
        <w:br/>
        <w:t>vn -0.7547 -0.0308 0.6554</w:t>
        <w:br/>
        <w:t>vn -0.7034 -0.1519 0.6944</w:t>
        <w:br/>
        <w:t>vn -0.7927 0.0545 0.6072</w:t>
        <w:br/>
        <w:t>vn -0.7926 0.0545 0.6073</w:t>
        <w:br/>
        <w:t>vn 0.8772 -0.3727 -0.3027</w:t>
        <w:br/>
        <w:t>vn 0.1551 -0.3357 0.9291</w:t>
        <w:br/>
        <w:t>vn -0.0134 -0.9745 -0.2241</w:t>
        <w:br/>
        <w:t>vn -0.0499 -0.9841 0.1704</w:t>
        <w:br/>
        <w:t>vn 0.1477 -0.9877 0.0521</w:t>
        <w:br/>
        <w:t>vn -0.1278 0.0578 0.9901</w:t>
        <w:br/>
        <w:t>vn -0.2357 -0.0360 0.9712</w:t>
        <w:br/>
        <w:t>vn -0.1968 -0.9702 -0.1411</w:t>
        <w:br/>
        <w:t>vn -0.2058 -0.9543 0.2166</w:t>
        <w:br/>
        <w:t>vn -0.3186 -0.9113 0.2608</w:t>
        <w:br/>
        <w:t>vn 0.1779 0.0022 0.9840</w:t>
        <w:br/>
        <w:t>vn 0.0383 0.0476 0.9981</w:t>
        <w:br/>
        <w:t>vn 0.1779 0.0022 0.9841</w:t>
        <w:br/>
        <w:t>vn 0.6535 0.7435 -0.1417</w:t>
        <w:br/>
        <w:t>vn 0.6535 0.7435 -0.1418</w:t>
        <w:br/>
        <w:t>vn 0.5154 0.8479 -0.1239</w:t>
        <w:br/>
        <w:t>vn 0.5155 0.8479 -0.1239</w:t>
        <w:br/>
        <w:t>vn 0.7572 0.6330 -0.1612</w:t>
        <w:br/>
        <w:t>vn 0.7572 0.6329 -0.1612</w:t>
        <w:br/>
        <w:t>vn 0.8158 0.5439 -0.1969</w:t>
        <w:br/>
        <w:t>vn 0.8158 0.5438 -0.1969</w:t>
        <w:br/>
        <w:t>vn 0.8304 0.5117 -0.2207</w:t>
        <w:br/>
        <w:t>vn 0.8303 0.5117 -0.2207</w:t>
        <w:br/>
        <w:t>vn -0.7038 -0.5462 0.4543</w:t>
        <w:br/>
        <w:t>vn -0.6872 -0.5923 0.4206</w:t>
        <w:br/>
        <w:t>vn -0.7899 -0.5780 0.2051</w:t>
        <w:br/>
        <w:t>vn -0.8121 -0.5302 0.2438</w:t>
        <w:br/>
        <w:t>vn 0.4584 -0.0423 0.8878</w:t>
        <w:br/>
        <w:t>vn 0.4583 -0.0423 0.8878</w:t>
        <w:br/>
        <w:t>vn 0.4230 -0.0553 0.9045</w:t>
        <w:br/>
        <w:t>vn 0.3534 -0.0597 0.9336</w:t>
        <w:br/>
        <w:t>vn -0.7038 -0.6991 0.1259</w:t>
        <w:br/>
        <w:t>vn -0.6126 -0.7020 0.3632</w:t>
        <w:br/>
        <w:t>vn -0.4786 -0.8183 0.3184</w:t>
        <w:br/>
        <w:t>vn 0.2831 -0.0304 0.9586</w:t>
        <w:br/>
        <w:t>vn 0.2831 -0.0303 0.9586</w:t>
        <w:br/>
        <w:t>vn -0.2882 -0.0369 -0.9569</w:t>
        <w:br/>
        <w:t>vn -0.4052 -0.0077 -0.9142</w:t>
        <w:br/>
        <w:t>vn -0.4529 -0.0002 -0.8915</w:t>
        <w:br/>
        <w:t>vn -0.4529 -0.0002 -0.8916</w:t>
        <w:br/>
        <w:t>vn -0.0158 -0.0869 -0.9961</w:t>
        <w:br/>
        <w:t>vn -0.1521 -0.0725 -0.9857</w:t>
        <w:br/>
        <w:t>vn 0.0914 -0.0457 -0.9948</w:t>
        <w:br/>
        <w:t>vn 0.1289 -0.0043 -0.9917</w:t>
        <w:br/>
        <w:t>vn 0.3466 0.9328 -0.0990</w:t>
        <w:br/>
        <w:t>vn 0.0915 -0.0457 -0.9948</w:t>
        <w:br/>
        <w:t>vn -0.8228 0.1267 0.5541</w:t>
        <w:br/>
        <w:t>vn -0.3659 0.2593 -0.8938</w:t>
        <w:br/>
        <w:t>vn -0.3658 0.2593 -0.8938</w:t>
        <w:br/>
        <w:t>vn -0.4447 0.2308 -0.8654</w:t>
        <w:br/>
        <w:t>vn -0.5133 0.1840 -0.8383</w:t>
        <w:br/>
        <w:t>vn -0.5133 0.1840 -0.8382</w:t>
        <w:br/>
        <w:t>vn -0.5714 0.0856 -0.8162</w:t>
        <w:br/>
        <w:t>vn 0.5342 0.4241 -0.7313</w:t>
        <w:br/>
        <w:t>vn 0.3866 0.3519 -0.8525</w:t>
        <w:br/>
        <w:t>vn 0.4882 0.2573 -0.8339</w:t>
        <w:br/>
        <w:t>vn 0.6449 0.2956 -0.7048</w:t>
        <w:br/>
        <w:t>vn 0.5673 0.1523 -0.8093</w:t>
        <w:br/>
        <w:t>vn 0.7243 0.1579 -0.6712</w:t>
        <w:br/>
        <w:t>vn 0.3722 0.5571 -0.7424</w:t>
        <w:br/>
        <w:t>vn 0.2446 0.4528 -0.8574</w:t>
        <w:br/>
        <w:t>vn 0.0838 0.7002 -0.7090</w:t>
        <w:br/>
        <w:t>vn 0.0075 0.5645 -0.8254</w:t>
        <w:br/>
        <w:t>vn -0.6262 -0.2898 0.7238</w:t>
        <w:br/>
        <w:t>vn -0.6065 -0.0521 -0.7933</w:t>
        <w:br/>
        <w:t>vn -0.6089 -0.2006 -0.7675</w:t>
        <w:br/>
        <w:t>vn -0.6088 -0.2006 -0.7675</w:t>
        <w:br/>
        <w:t>vn -0.5145 -0.4222 0.7463</w:t>
        <w:br/>
        <w:t>vn -0.5146 -0.4222 0.7463</w:t>
        <w:br/>
        <w:t>vn -0.3438 -0.5591 0.7544</w:t>
        <w:br/>
        <w:t>vn -0.0524 -0.6959 0.7162</w:t>
        <w:br/>
        <w:t>vn 0.2947 -0.7170 0.6317</w:t>
        <w:br/>
        <w:t>vn 0.2948 -0.7170 0.6317</w:t>
        <w:br/>
        <w:t>vn 0.1579 0.8110 -0.5634</w:t>
        <w:br/>
        <w:t>vn -0.2969 0.8386 -0.4568</w:t>
        <w:br/>
        <w:t>vn -0.2907 0.7266 -0.6226</w:t>
        <w:br/>
        <w:t>vn 0.4119 0.4497 0.7926</w:t>
        <w:br/>
        <w:t>vn 0.4118 0.4497 0.7926</w:t>
        <w:br/>
        <w:t>vn 0.1062 0.5723 0.8132</w:t>
        <w:br/>
        <w:t>vn 0.1061 0.5723 0.8131</w:t>
        <w:br/>
        <w:t>vn -0.1951 0.5085 0.8387</w:t>
        <w:br/>
        <w:t>vn -0.5598 0.6087 -0.5622</w:t>
        <w:br/>
        <w:t>vn -0.6243 0.6900 -0.3663</w:t>
        <w:br/>
        <w:t>vn -0.5122 0.3736 -0.7733</w:t>
        <w:br/>
        <w:t>vn -0.5381 0.4036 -0.7400</w:t>
        <w:br/>
        <w:t>vn -0.6645 0.4947 -0.5601</w:t>
        <w:br/>
        <w:t>vn -0.6670 0.4532 -0.5914</w:t>
        <w:br/>
        <w:t>vn -0.4683 0.4982 -0.7297</w:t>
        <w:br/>
        <w:t>vn -0.3382 -0.5703 -0.7486</w:t>
        <w:br/>
        <w:t>vn -0.0231 -0.6496 -0.7599</w:t>
        <w:br/>
        <w:t>vn 0.2585 -0.5505 -0.7938</w:t>
        <w:br/>
        <w:t>vn 0.2584 -0.5505 -0.7938</w:t>
        <w:br/>
        <w:t>vn 0.5472 -0.6068 0.5765</w:t>
        <w:br/>
        <w:t>vn -0.5460 -0.3755 -0.7489</w:t>
        <w:br/>
        <w:t>vn -0.5459 -0.3755 -0.7489</w:t>
        <w:br/>
        <w:t>vn -0.2730 0.5886 -0.7609</w:t>
        <w:br/>
        <w:t>vn -0.2905 0.7266 -0.6226</w:t>
        <w:br/>
        <w:t>vn 0.5608 -0.2993 -0.7720</w:t>
        <w:br/>
        <w:t>vn 0.4475 -0.3952 -0.8022</w:t>
        <w:br/>
        <w:t>vn 0.6729 -0.4362 0.5974</w:t>
        <w:br/>
        <w:t>vn 0.6729 -0.4363 0.5974</w:t>
        <w:br/>
        <w:t>vn 0.6631 -0.4876 0.5680</w:t>
        <w:br/>
        <w:t>vn -0.4458 0.3101 0.8397</w:t>
        <w:br/>
        <w:t>vn -0.4458 0.3102 0.8397</w:t>
        <w:br/>
        <w:t>vn -0.3523 0.3902 0.8507</w:t>
        <w:br/>
        <w:t>vn -0.3522 0.3902 0.8507</w:t>
        <w:br/>
        <w:t>vn -0.6669 0.4532 -0.5914</w:t>
        <w:br/>
        <w:t>vn -0.7533 0.5578 -0.3484</w:t>
        <w:br/>
        <w:t>vn -0.7794 0.5042 -0.3721</w:t>
        <w:br/>
        <w:t>vn -0.3717 0.3902 -0.8424</w:t>
        <w:br/>
        <w:t>vn -0.4475 0.3787 -0.8102</w:t>
        <w:br/>
        <w:t>vn -0.6306 0.4495 -0.6326</w:t>
        <w:br/>
        <w:t>vn -0.5805 0.4563 -0.6744</w:t>
        <w:br/>
        <w:t>vn -0.5957 0.2148 0.7739</w:t>
        <w:br/>
        <w:t>vn -0.5957 0.2148 0.7740</w:t>
        <w:br/>
        <w:t>vn -0.5247 0.2556 0.8120</w:t>
        <w:br/>
        <w:t>vn -0.5247 0.2555 0.8120</w:t>
        <w:br/>
        <w:t>vn -0.5804 0.4563 -0.6744</w:t>
        <w:br/>
        <w:t>vn -0.7695 0.4889 -0.4109</w:t>
        <w:br/>
        <w:t>vn -0.7449 0.4877 -0.4552</w:t>
        <w:br/>
        <w:t>vn -0.1928 0.4202 -0.8867</w:t>
        <w:br/>
        <w:t>vn -0.2863 0.4051 -0.8683</w:t>
        <w:br/>
        <w:t>vn -0.5175 0.4703 -0.7148</w:t>
        <w:br/>
        <w:t>vn -0.4392 0.4905 -0.7527</w:t>
        <w:br/>
        <w:t>vn -0.7136 0.1828 0.6762</w:t>
        <w:br/>
        <w:t>vn -0.6600 0.1867 0.7277</w:t>
        <w:br/>
        <w:t>vn -0.6601 0.1867 0.7277</w:t>
        <w:br/>
        <w:t>vn -0.7137 0.1828 0.6762</w:t>
        <w:br/>
        <w:t>vn -0.4392 0.4906 -0.7526</w:t>
        <w:br/>
        <w:t>vn -0.5175 0.4703 -0.7149</w:t>
        <w:br/>
        <w:t>vn -0.7065 0.4973 -0.5035</w:t>
        <w:br/>
        <w:t>vn -0.6488 0.5200 -0.5556</w:t>
        <w:br/>
        <w:t>vn 0.5341 0.4241 -0.7313</w:t>
        <w:br/>
        <w:t>vn 0.6598 0.4788 -0.5792</w:t>
        <w:br/>
        <w:t>vn 0.4852 0.6392 -0.5967</w:t>
        <w:br/>
        <w:t>vn 0.3721 0.5571 -0.7424</w:t>
        <w:br/>
        <w:t>vn 0.5662 0.1135 0.8164</w:t>
        <w:br/>
        <w:t>vn 0.5450 0.2575 0.7979</w:t>
        <w:br/>
        <w:t>vn 0.7743 0.3214 -0.5451</w:t>
        <w:br/>
        <w:t>vn 0.5421 -0.0056 0.8403</w:t>
        <w:br/>
        <w:t>vn 0.6248 0.0515 -0.7791</w:t>
        <w:br/>
        <w:t>vn 0.6639 -0.0268 -0.7474</w:t>
        <w:br/>
        <w:t>vn 0.6863 -0.0906 -0.7217</w:t>
        <w:br/>
        <w:t>vn 0.6332 -0.4275 0.6452</w:t>
        <w:br/>
        <w:t>vn 0.5732 -0.4324 0.6961</w:t>
        <w:br/>
        <w:t>vn 0.7853 -0.1908 -0.5890</w:t>
        <w:br/>
        <w:t>vn 0.7518 -0.1887 -0.6318</w:t>
        <w:br/>
        <w:t>vn 0.4121 -0.4698 0.7807</w:t>
        <w:br/>
        <w:t>vn 0.4982 -0.4481 0.7423</w:t>
        <w:br/>
        <w:t>vn 0.7047 -0.2091 -0.6780</w:t>
        <w:br/>
        <w:t>vn 0.3179 -0.4938 0.8094</w:t>
        <w:br/>
        <w:t>vn 0.1186 -0.5410 0.8326</w:t>
        <w:br/>
        <w:t>vn 0.0130 -0.5670 0.8236</w:t>
        <w:br/>
        <w:t>vn 0.0130 -0.5671 0.8236</w:t>
        <w:br/>
        <w:t>vn 0.2193 -0.5169 0.8274</w:t>
        <w:br/>
        <w:t>vn 0.2193 -0.5169 0.8275</w:t>
        <w:br/>
        <w:t>vn -0.1074 -0.5867 0.8027</w:t>
        <w:br/>
        <w:t>vn -0.2604 -0.5769 0.7742</w:t>
        <w:br/>
        <w:t>vn 0.3177 -0.8062 -0.4990</w:t>
        <w:br/>
        <w:t>vn 0.6369 -0.6229 -0.4543</w:t>
        <w:br/>
        <w:t>vn 0.7590 -0.4603 -0.4605</w:t>
        <w:br/>
        <w:t>vn 0.3371 0.3691 -0.8661</w:t>
        <w:br/>
        <w:t>vn 0.2601 0.4170 -0.8709</w:t>
        <w:br/>
        <w:t>vn 0.0969 0.6069 -0.7889</w:t>
        <w:br/>
        <w:t>vn 0.2628 0.5917 -0.7621</w:t>
        <w:br/>
        <w:t>vn 0.1728 0.4353 -0.8836</w:t>
        <w:br/>
        <w:t>vn -0.0341 0.5892 -0.8072</w:t>
        <w:br/>
        <w:t>vn -0.2390 0.7007 -0.6723</w:t>
        <w:br/>
        <w:t>vn -0.0736 0.7551 -0.6515</w:t>
        <w:br/>
        <w:t>vn -0.0341 0.5892 -0.8073</w:t>
        <w:br/>
        <w:t>vn -0.7265 0.4658 0.5052</w:t>
        <w:br/>
        <w:t>vn -0.5952 0.6392 0.4870</w:t>
        <w:br/>
        <w:t>vn -0.2632 0.8150 0.5163</w:t>
        <w:br/>
        <w:t>vn -0.2631 0.8150 0.5163</w:t>
        <w:br/>
        <w:t>vn 0.2627 0.5917 -0.7622</w:t>
        <w:br/>
        <w:t>vn 0.1701 0.7770 -0.6060</w:t>
        <w:br/>
        <w:t>vn -0.4742 0.5963 -0.6477</w:t>
        <w:br/>
        <w:t>vn -0.3667 0.6440 -0.6714</w:t>
        <w:br/>
        <w:t>vn -0.1465 0.5626 -0.8137</w:t>
        <w:br/>
        <w:t>vn -0.2490 0.5387 -0.8048</w:t>
        <w:br/>
        <w:t>vn -0.7717 0.2599 0.5805</w:t>
        <w:br/>
        <w:t>vn -0.7692 0.3403 0.5409</w:t>
        <w:br/>
        <w:t>vn -0.7692 0.3403 0.5408</w:t>
        <w:br/>
        <w:t>vn -0.7717 0.2599 0.5804</w:t>
        <w:br/>
        <w:t>vn -0.2489 0.5388 -0.8048</w:t>
        <w:br/>
        <w:t>vn -0.1464 0.5626 -0.8137</w:t>
        <w:br/>
        <w:t>vn 0.0846 0.4389 -0.8945</w:t>
        <w:br/>
        <w:t>vn -0.0043 0.4388 -0.8986</w:t>
        <w:br/>
        <w:t>vn 0.8037 -0.3431 -0.4861</w:t>
        <w:br/>
        <w:t>vn 0.8037 -0.3431 -0.4862</w:t>
        <w:br/>
        <w:t>vn 0.8144 -0.2638 -0.5169</w:t>
        <w:br/>
        <w:t>vn -0.0965 0.4328 -0.8963</w:t>
        <w:br/>
        <w:t>vn -0.3469 0.5153 -0.7836</w:t>
        <w:br/>
        <w:t>vn 0.8062 -0.2153 -0.5510</w:t>
        <w:br/>
        <w:t>vn -0.7518 0.2093 0.6253</w:t>
        <w:br/>
        <w:t>vn -0.3470 0.5154 -0.7835</w:t>
        <w:br/>
        <w:t>vn -0.5690 0.5555 -0.6064</w:t>
        <w:br/>
        <w:t>vn -0.3785 -0.5258 0.7618</w:t>
        <w:br/>
        <w:t>vn -0.3785 -0.5258 0.7617</w:t>
        <w:br/>
        <w:t>vn -0.4103 -0.4931 0.7671</w:t>
        <w:br/>
        <w:t>vn -0.4103 -0.4930 0.7672</w:t>
        <w:br/>
        <w:t>vn -0.2142 -0.8288 -0.5170</w:t>
        <w:br/>
        <w:t>vn -0.2143 -0.8288 -0.5169</w:t>
        <w:br/>
        <w:t>vn -0.0701 -0.8505 -0.5212</w:t>
        <w:br/>
        <w:t>vn 0.3678 0.2752 -0.8882</w:t>
        <w:br/>
        <w:t>vn 0.3690 0.3058 -0.8777</w:t>
        <w:br/>
        <w:t>vn 0.3866 0.5340 -0.7519</w:t>
        <w:br/>
        <w:t>vn 0.4179 0.4982 -0.7597</w:t>
        <w:br/>
        <w:t>vn 0.3779 0.7262 -0.5743</w:t>
        <w:br/>
        <w:t>vn 0.1051 0.8471 0.5209</w:t>
        <w:br/>
        <w:t>vn 0.2280 0.8291 0.5105</w:t>
        <w:br/>
        <w:t>vn 0.4180 0.4982 -0.7597</w:t>
        <w:br/>
        <w:t>vn 0.4394 0.6869 -0.5789</w:t>
        <w:br/>
        <w:t>vn 0.6420 -0.2465 -0.7260</w:t>
        <w:br/>
        <w:t>vn -0.4936 0.0855 -0.8655</w:t>
        <w:br/>
        <w:t>vn -0.5434 0.0532 -0.8378</w:t>
        <w:br/>
        <w:t>vn -0.5435 0.0532 -0.8377</w:t>
        <w:br/>
        <w:t>vn -0.4699 0.1063 -0.8763</w:t>
        <w:br/>
        <w:t>vn -0.4699 0.1064 -0.8763</w:t>
        <w:br/>
        <w:t>vn -0.5937 0.0318 -0.8040</w:t>
        <w:br/>
        <w:t>vn -0.6388 0.0102 -0.7693</w:t>
        <w:br/>
        <w:t>vn -0.6387 0.0102 -0.7694</w:t>
        <w:br/>
        <w:t>vn -0.7295 -0.0164 -0.6838</w:t>
        <w:br/>
        <w:t>vn -0.6825 -0.0081 -0.7309</w:t>
        <w:br/>
        <w:t>vn -0.6825 -0.0081 -0.7308</w:t>
        <w:br/>
        <w:t>vn -0.8163 -0.0279 -0.5769</w:t>
        <w:br/>
        <w:t>vn -0.7757 -0.0207 -0.6308</w:t>
        <w:br/>
        <w:t>vn -0.8867 -0.0367 -0.4609</w:t>
        <w:br/>
        <w:t>vn -0.8529 -0.0345 -0.5209</w:t>
        <w:br/>
        <w:t>vn -0.9534 0.0813 -0.2906</w:t>
        <w:br/>
        <w:t>vn -0.9218 -0.0098 -0.3874</w:t>
        <w:br/>
        <w:t>vn -0.9219 -0.0098 -0.3874</w:t>
        <w:br/>
        <w:t>vn -0.9534 0.0813 -0.2907</w:t>
        <w:br/>
        <w:t>vn 0.4446 0.4574 -0.7701</w:t>
        <w:br/>
        <w:t>vn 0.4069 0.3445 -0.8460</w:t>
        <w:br/>
        <w:t>vn 0.3228 0.2325 -0.9175</w:t>
        <w:br/>
        <w:t>vn 0.3229 0.2325 -0.9174</w:t>
        <w:br/>
        <w:t>vn -0.9155 0.3889 -0.1035</w:t>
        <w:br/>
        <w:t>vn -0.9562 0.2243 -0.1880</w:t>
        <w:br/>
        <w:t>vn -0.9154 0.3889 -0.1036</w:t>
        <w:br/>
        <w:t>vn 0.9899 0.0024 0.1418</w:t>
        <w:br/>
        <w:t>vn 0.8842 -0.1346 0.4473</w:t>
        <w:br/>
        <w:t>vn 0.9031 -0.2515 0.3482</w:t>
        <w:br/>
        <w:t>vn 0.9876 -0.1526 0.0365</w:t>
        <w:br/>
        <w:t>vn 0.8822 -0.3902 0.2635</w:t>
        <w:br/>
        <w:t>vn 0.9432 -0.3281 -0.0526</w:t>
        <w:br/>
        <w:t>vn 0.7940 -0.0403 0.6066</w:t>
        <w:br/>
        <w:t>vn 0.5444 -0.2259 0.8078</w:t>
        <w:br/>
        <w:t>vn 0.6067 -0.2232 0.7629</w:t>
        <w:br/>
        <w:t>vn 0.8403 -0.0597 0.5388</w:t>
        <w:br/>
        <w:t>vn -0.5083 -0.5381 0.6724</w:t>
        <w:br/>
        <w:t>vn -0.4789 -0.4979 0.7230</w:t>
        <w:br/>
        <w:t>vn -0.4547 -0.4096 0.7908</w:t>
        <w:br/>
        <w:t>vn -0.4547 -0.4096 0.7909</w:t>
        <w:br/>
        <w:t>vn 0.6702 -0.2548 0.6970</w:t>
        <w:br/>
        <w:t>vn 0.9088 0.1546 0.3875</w:t>
        <w:br/>
        <w:t>vn 0.7496 -0.0466 0.6603</w:t>
        <w:br/>
        <w:t>vn 0.9345 0.1510 0.3223</w:t>
        <w:br/>
        <w:t>vn 0.8803 0.1520 0.4493</w:t>
        <w:br/>
        <w:t>vn 0.7031 -0.0568 0.7088</w:t>
        <w:br/>
        <w:t>vn 0.5173 0.6073 -0.6030</w:t>
        <w:br/>
        <w:t>vn 0.5172 0.6073 -0.6031</w:t>
        <w:br/>
        <w:t>vn 0.5525 0.6199 -0.5572</w:t>
        <w:br/>
        <w:t>vn 0.5525 0.6199 -0.5571</w:t>
        <w:br/>
        <w:t>vn 0.4829 0.5896 -0.6474</w:t>
        <w:br/>
        <w:t>vn 0.4829 0.5896 -0.6475</w:t>
        <w:br/>
        <w:t>vn 0.4590 0.5469 -0.7001</w:t>
        <w:br/>
        <w:t>vn 0.4590 0.5469 -0.7002</w:t>
        <w:br/>
        <w:t>vn 0.9634 0.1119 0.2434</w:t>
        <w:br/>
        <w:t>vn 0.8477 0.1473 0.5096</w:t>
        <w:br/>
        <w:t>vn 0.6536 -0.0683 0.7537</w:t>
        <w:br/>
        <w:t>vn 0.8091 0.1443 0.5697</w:t>
        <w:br/>
        <w:t>vn 0.6007 -0.0784 0.7956</w:t>
        <w:br/>
        <w:t>vn 0.4259 -0.2576 0.8673</w:t>
        <w:br/>
        <w:t>vn 0.4853 -0.2412 0.8404</w:t>
        <w:br/>
        <w:t>vn -0.5802 -0.5668 0.5849</w:t>
        <w:br/>
        <w:t>vn -0.5445 -0.5547 0.6292</w:t>
        <w:br/>
        <w:t>vn -0.5802 -0.5668 0.5848</w:t>
        <w:br/>
        <w:t>vn -0.6129 -0.5789 0.5378</w:t>
        <w:br/>
        <w:t>vn 0.3656 -0.2740 0.8895</w:t>
        <w:br/>
        <w:t>vn 0.3057 -0.2898 0.9070</w:t>
        <w:br/>
        <w:t>vn -0.6394 -0.5956 0.4862</w:t>
        <w:br/>
        <w:t>vn -0.6394 -0.5957 0.4862</w:t>
        <w:br/>
        <w:t>vn -0.3033 -0.1695 0.9377</w:t>
        <w:br/>
        <w:t>vn -0.3032 -0.1695 0.9377</w:t>
        <w:br/>
        <w:t>vn -0.4037 -0.2880 0.8684</w:t>
        <w:br/>
        <w:t>vn -0.4038 -0.2880 0.8684</w:t>
        <w:br/>
        <w:t>vn 0.7273 -0.4104 0.5501</w:t>
        <w:br/>
        <w:t>vn 0.7162 -0.3215 0.6194</w:t>
        <w:br/>
        <w:t>vn -0.0877 -0.0626 0.9942</w:t>
        <w:br/>
        <w:t>vn -0.0877 -0.0627 0.9942</w:t>
        <w:br/>
        <w:t>vn -0.1849 -0.0908 0.9785</w:t>
        <w:br/>
        <w:t>vn 0.6955 -0.5632 0.4461</w:t>
        <w:br/>
        <w:t>vn 0.7815 -0.6075 0.1423</w:t>
        <w:br/>
        <w:t>vn 0.8319 -0.5190 0.1963</w:t>
        <w:br/>
        <w:t>vn 0.7129 -0.4978 0.4939</w:t>
        <w:br/>
        <w:t>vn -0.8475 0.5293 -0.0398</w:t>
        <w:br/>
        <w:t>vn -0.8475 0.5294 -0.0398</w:t>
        <w:br/>
        <w:t>vn 0.7879 -0.5900 -0.1763</w:t>
        <w:br/>
        <w:t>vn 0.8650 -0.4866 -0.1222</w:t>
        <w:br/>
        <w:t>vn 0.1016 0.0828 -0.9914</w:t>
        <w:br/>
        <w:t>vn 0.0018 0.0530 -0.9986</w:t>
        <w:br/>
        <w:t>vn -0.0870 0.0449 -0.9952</w:t>
        <w:br/>
        <w:t>vn -0.6757 0.7303 0.1005</w:t>
        <w:br/>
        <w:t>vn -0.7348 0.6758 0.0576</w:t>
        <w:br/>
        <w:t>vn -0.7348 0.6759 0.0576</w:t>
        <w:br/>
        <w:t>vn 0.6854 -0.7265 0.0501</w:t>
        <w:br/>
        <w:t>vn 0.6440 -0.7180 -0.2642</w:t>
        <w:br/>
        <w:t>vn 0.7170 -0.6606 -0.2226</w:t>
        <w:br/>
        <w:t>vn 0.7348 -0.6717 0.0944</w:t>
        <w:br/>
        <w:t>vn -0.6107 0.7795 0.1398</w:t>
        <w:br/>
        <w:t>vn -0.6107 0.7795 0.1397</w:t>
        <w:br/>
        <w:t>vn -0.1650 0.0527 -0.9849</w:t>
        <w:br/>
        <w:t>vn -0.2332 0.0712 -0.9698</w:t>
        <w:br/>
        <w:t>vn -0.5392 0.8237 0.1756</w:t>
        <w:br/>
        <w:t>vn -0.5391 0.8237 0.1756</w:t>
        <w:br/>
        <w:t>vn 0.6311 -0.7757 0.0090</w:t>
        <w:br/>
        <w:t>vn 0.5673 -0.7661 -0.3020</w:t>
        <w:br/>
        <w:t>vn 0.5689 -0.8219 -0.0283</w:t>
        <w:br/>
        <w:t>vn 0.4841 -0.8080 -0.3358</w:t>
        <w:br/>
        <w:t>vn 0.2111 0.1396 -0.9674</w:t>
        <w:br/>
        <w:t>vn -0.7878 0.6158 0.0114</w:t>
        <w:br/>
        <w:t>vn -0.7878 0.6158 0.0113</w:t>
        <w:br/>
        <w:t>vn 0.5864 0.6295 -0.5097</w:t>
        <w:br/>
        <w:t>vn 0.6166 0.6388 -0.4602</w:t>
        <w:br/>
        <w:t>vn 0.6430 0.6472 -0.4095</w:t>
        <w:br/>
        <w:t>vn 0.6666 0.6538 -0.3581</w:t>
        <w:br/>
        <w:t>vn 0.6666 0.6538 -0.3580</w:t>
        <w:br/>
        <w:t>vn 0.4045 -0.1780 0.8970</w:t>
        <w:br/>
        <w:t>vn 0.4539 -0.1455 0.8791</w:t>
        <w:br/>
        <w:t>vn 0.6928 0.0992 0.7143</w:t>
        <w:br/>
        <w:t>vn 0.6431 0.0873 0.7608</w:t>
        <w:br/>
        <w:t>vn 0.5006 -0.1164 0.8578</w:t>
        <w:br/>
        <w:t>vn 0.7315 0.1180 0.6716</w:t>
        <w:br/>
        <w:t>vn 0.5940 0.0647 0.8019</w:t>
        <w:br/>
        <w:t>vn 0.3570 -0.2197 0.9079</w:t>
        <w:br/>
        <w:t>vn 0.3338 -0.2432 0.9107</w:t>
        <w:br/>
        <w:t>vn 0.5722 0.0474 0.8188</w:t>
        <w:br/>
        <w:t>vn 0.6301 0.7662 -0.1260</w:t>
        <w:br/>
        <w:t>vn 0.6363 0.7553 -0.1568</w:t>
        <w:br/>
        <w:t>vn 0.6363 0.7554 -0.1568</w:t>
        <w:br/>
        <w:t>vn 0.6597 0.7164 -0.2269</w:t>
        <w:br/>
        <w:t>vn 0.6597 0.7164 -0.2270</w:t>
        <w:br/>
        <w:t>vn 0.6772 0.6721 -0.2993</w:t>
        <w:br/>
        <w:t>vn 0.0670 -0.4716 0.8793</w:t>
        <w:br/>
        <w:t>vn 0.1070 -0.4173 0.9025</w:t>
        <w:br/>
        <w:t>vn 0.0453 -0.4974 0.8663</w:t>
        <w:br/>
        <w:t>vn -0.6500 -0.7469 0.1400</w:t>
        <w:br/>
        <w:t>vn -0.6559 -0.7347 0.1734</w:t>
        <w:br/>
        <w:t>vn -0.6559 -0.7347 0.1733</w:t>
        <w:br/>
        <w:t>vn -0.6500 -0.7469 0.1401</w:t>
        <w:br/>
        <w:t>vn -0.6779 -0.6923 0.2472</w:t>
        <w:br/>
        <w:t>vn -0.6831 -0.6239 0.3796</w:t>
        <w:br/>
        <w:t>vn -0.6937 -0.6449 0.3207</w:t>
        <w:br/>
        <w:t>vn -0.6937 -0.6449 0.3208</w:t>
        <w:br/>
        <w:t>vn -0.6831 -0.6239 0.3797</w:t>
        <w:br/>
        <w:t>vn 0.1496 -0.3693 0.9172</w:t>
        <w:br/>
        <w:t>vn 0.1983 -0.3341 0.9214</w:t>
        <w:br/>
        <w:t>vn -0.6616 -0.6125 0.4326</w:t>
        <w:br/>
        <w:t>vn 0.5484 -0.0926 0.8311</w:t>
        <w:br/>
        <w:t>vn 0.2499 -0.3084 0.9178</w:t>
        <w:br/>
        <w:t>vn 0.7684 0.1365 0.6253</w:t>
        <w:br/>
        <w:t>vn 0.6786 -0.6150 0.4016</w:t>
        <w:br/>
        <w:t>vn -0.0056 -0.0566 0.9984</w:t>
        <w:br/>
        <w:t>vn 0.0744 -0.0566 0.9956</w:t>
        <w:br/>
        <w:t>vn 0.6579 -0.6620 0.3591</w:t>
        <w:br/>
        <w:t>vn 0.6313 -0.7069 0.3190</w:t>
        <w:br/>
        <w:t>vn 0.1497 -0.0649 0.9866</w:t>
        <w:br/>
        <w:t>vn 0.1497 -0.0650 0.9866</w:t>
        <w:br/>
        <w:t>vn 0.2165 -0.0825 0.9728</w:t>
        <w:br/>
        <w:t>vn 0.2166 -0.0825 0.9728</w:t>
        <w:br/>
        <w:t>vn 0.5958 -0.7520 0.2819</w:t>
        <w:br/>
        <w:t>vn -0.1832 0.9718 0.1488</w:t>
        <w:br/>
        <w:t>vn -0.4251 0.8844 0.1927</w:t>
        <w:br/>
        <w:t>vn -0.1832 0.9717 0.1488</w:t>
        <w:br/>
        <w:t>vn 0.2484 0.9686 0.0081</w:t>
        <w:br/>
        <w:t>vn 0.2485 0.9686 0.0082</w:t>
        <w:br/>
        <w:t>vn 0.5027 -0.6632 0.5545</w:t>
        <w:br/>
        <w:t>vn 0.4473 -0.8934 -0.0432</w:t>
        <w:br/>
        <w:t>vn 0.2820 -0.1000 0.9542</w:t>
        <w:br/>
        <w:t>vn 0.2476 -0.0931 0.9644</w:t>
        <w:br/>
        <w:t>vn 0.3566 -0.1144 0.9272</w:t>
        <w:br/>
        <w:t>vn 0.2781 -0.9204 0.2748</w:t>
        <w:br/>
        <w:t>vn 0.1785 -0.9839 0.0028</w:t>
        <w:br/>
        <w:t>vn -0.2159 -0.9688 0.1220</w:t>
        <w:br/>
        <w:t>vn -0.3405 -0.9318 -0.1259</w:t>
        <w:br/>
        <w:t>vn 0.0625 -0.9605 -0.2711</w:t>
        <w:br/>
        <w:t>vn -0.6363 -0.7154 0.2886</w:t>
        <w:br/>
        <w:t>vn -0.7632 -0.6458 0.0224</w:t>
        <w:br/>
        <w:t>vn -0.8612 -0.3486 0.3698</w:t>
        <w:br/>
        <w:t>vn -0.9630 -0.2581 0.0772</w:t>
        <w:br/>
        <w:t>vn -0.9967 -0.0718 0.0383</w:t>
        <w:br/>
        <w:t>vn -0.9223 -0.1625 0.3507</w:t>
        <w:br/>
        <w:t>vn 0.9282 0.2891 -0.2340</w:t>
        <w:br/>
        <w:t>vn 0.7229 0.6696 -0.1705</w:t>
        <w:br/>
        <w:t>vn 0.7228 0.6697 -0.1705</w:t>
        <w:br/>
        <w:t>vn -0.4252 0.2304 -0.8753</w:t>
        <w:br/>
        <w:t>vn -0.3643 0.2638 -0.8931</w:t>
        <w:br/>
        <w:t>vn -0.2966 0.2625 -0.9182</w:t>
        <w:br/>
        <w:t>vn 0.9718 0.1254 -0.1999</w:t>
        <w:br/>
        <w:t>vn 0.9878 0.0550 -0.1459</w:t>
        <w:br/>
        <w:t>vn -0.4532 -0.7196 0.5260</w:t>
        <w:br/>
        <w:t>vn -0.6701 -0.4026 0.6236</w:t>
        <w:br/>
        <w:t>vn 0.3954 -0.1903 0.8986</w:t>
        <w:br/>
        <w:t>vn 0.3416 -0.2005 0.9182</w:t>
        <w:br/>
        <w:t>vn 0.3953 -0.1903 0.8986</w:t>
        <w:br/>
        <w:t>vn 0.2840 -0.1925 0.9393</w:t>
        <w:br/>
        <w:t>vn 0.2840 -0.1926 0.9393</w:t>
        <w:br/>
        <w:t>vn -0.7451 -0.2352 0.6241</w:t>
        <w:br/>
        <w:t>vn -0.0754 -0.9303 0.3589</w:t>
        <w:br/>
        <w:t>vn 0.4085 -0.1496 0.9004</w:t>
        <w:br/>
        <w:t>vn 0.1581 -0.1765 0.9715</w:t>
        <w:br/>
        <w:t>vn 0.2232 -0.1834 0.9574</w:t>
        <w:br/>
        <w:t>vn -0.9677 -0.0265 0.2507</w:t>
        <w:br/>
        <w:t>vn -0.9496 -0.0797 0.3033</w:t>
        <w:br/>
        <w:t>vn -0.7912 -0.1556 0.5915</w:t>
        <w:br/>
        <w:t>vn -0.8299 -0.1035 0.5483</w:t>
        <w:br/>
        <w:t>vn -0.9998 0.0054 -0.0194</w:t>
        <w:br/>
        <w:t>vn -0.9957 0.0534 -0.0753</w:t>
        <w:br/>
        <w:t>vn -0.1627 0.2528 -0.9537</w:t>
        <w:br/>
        <w:t>vn -0.2301 0.2564 -0.9388</w:t>
        <w:br/>
        <w:t>vn 0.9958 0.0086 -0.0907</w:t>
        <w:br/>
        <w:t>vn 0.9958 0.0086 -0.0906</w:t>
        <w:br/>
        <w:t>vn 0.9990 -0.0266 -0.0349</w:t>
        <w:br/>
        <w:t>vn 0.9979 -0.0615 0.0210</w:t>
        <w:br/>
        <w:t>vn -0.0283 0.2556 -0.9664</w:t>
        <w:br/>
        <w:t>vn -0.0282 0.2556 -0.9664</w:t>
        <w:br/>
        <w:t>vn -0.0948 0.2527 -0.9629</w:t>
        <w:br/>
        <w:t>vn 0.9921 -0.0994 0.0761</w:t>
        <w:br/>
        <w:t>vn 0.1044 0.2664 -0.9582</w:t>
        <w:br/>
        <w:t>vn 0.1045 0.2664 -0.9582</w:t>
        <w:br/>
        <w:t>vn 0.0374 0.2607 -0.9647</w:t>
        <w:br/>
        <w:t>vn 0.0373 0.2607 -0.9647</w:t>
        <w:br/>
        <w:t>vn 0.9812 -0.1431 0.1297</w:t>
        <w:br/>
        <w:t>vn -0.3715 0.1117 -0.9217</w:t>
        <w:br/>
        <w:t>vn -0.4315 0.1606 -0.8877</w:t>
        <w:br/>
        <w:t>vn -0.4316 0.1606 -0.8877</w:t>
        <w:br/>
        <w:t>vn -0.3716 0.1117 -0.9217</w:t>
        <w:br/>
        <w:t>vn -0.2983 0.0921 -0.9500</w:t>
        <w:br/>
        <w:t>vn -0.2983 0.0920 -0.9500</w:t>
        <w:br/>
        <w:t>vn 0.3438 -0.8744 -0.3423</w:t>
        <w:br/>
        <w:t>vn -0.9759 0.1215 -0.1814</w:t>
        <w:br/>
        <w:t>vn -0.9877 0.0879 -0.1290</w:t>
        <w:br/>
        <w:t>vn -0.9804 0.0111 0.1968</w:t>
        <w:br/>
        <w:t>vn -0.9887 0.0457 0.1425</w:t>
        <w:br/>
        <w:t>vn -0.0962 -0.1969 0.9757</w:t>
        <w:br/>
        <w:t>vn -0.0319 -0.1847 0.9823</w:t>
        <w:br/>
        <w:t>vn -0.9922 0.1198 0.0340</w:t>
        <w:br/>
        <w:t>vn -0.9929 0.0803 0.0880</w:t>
        <w:br/>
        <w:t>vn -0.9166 -0.0055 0.3998</w:t>
        <w:br/>
        <w:t>vn -0.9364 0.0274 0.3498</w:t>
        <w:br/>
        <w:t>vn -0.8920 -0.0352 0.4508</w:t>
        <w:br/>
        <w:t>vn 0.0294 -0.1752 0.9841</w:t>
        <w:br/>
        <w:t>vn -0.9596 0.1573 -0.2335</w:t>
        <w:br/>
        <w:t>vn -0.9375 0.1990 -0.2856</w:t>
        <w:br/>
        <w:t>vn -0.9855 0.1687 -0.0189</w:t>
        <w:br/>
        <w:t>vn -0.9079 0.2493 -0.3369</w:t>
        <w:br/>
        <w:t>vn -0.8694 0.3091 -0.3855</w:t>
        <w:br/>
        <w:t>vn -0.9706 0.2302 -0.0704</w:t>
        <w:br/>
        <w:t>vn -0.7771 0.4148 -0.4733</w:t>
        <w:br/>
        <w:t>vn -0.8245 0.3673 -0.4306</w:t>
        <w:br/>
        <w:t>vn -0.9484 0.2932 -0.1208</w:t>
        <w:br/>
        <w:t>vn -0.9223 0.3464 -0.1715</w:t>
        <w:br/>
        <w:t>vn -0.6743 0.4729 -0.5672</w:t>
        <w:br/>
        <w:t>vn -0.7283 0.4498 -0.5170</w:t>
        <w:br/>
        <w:t>vn -0.8952 0.3836 -0.2268</w:t>
        <w:br/>
        <w:t>vn -0.8677 0.4011 -0.2937</w:t>
        <w:br/>
        <w:t>vn -0.5389 -0.1800 0.8229</w:t>
        <w:br/>
        <w:t>vn -0.7064 -0.0319 0.7070</w:t>
        <w:br/>
        <w:t>vn -0.4550 -0.1733 0.8735</w:t>
        <w:br/>
        <w:t>vn -0.9574 0.2833 0.0565</w:t>
        <w:br/>
        <w:t>vn -0.9593 0.2822 0.0144</w:t>
        <w:br/>
        <w:t>vn -0.9597 0.2375 0.1504</w:t>
        <w:br/>
        <w:t>vn -0.7062 -0.0319 0.7073</w:t>
        <w:br/>
        <w:t>vn -0.3760 -0.1836 0.9082</w:t>
        <w:br/>
        <w:t>vn 0.8687 -0.3739 0.3248</w:t>
        <w:br/>
        <w:t>vn 0.8314 -0.4098 0.3751</w:t>
        <w:br/>
        <w:t>vn 0.8315 -0.4098 0.3751</w:t>
        <w:br/>
        <w:t>vn 0.3801 0.2282 -0.8964</w:t>
        <w:br/>
        <w:t>vn 0.4524 0.2206 -0.8641</w:t>
        <w:br/>
        <w:t>vn 0.4525 0.2206 -0.8640</w:t>
        <w:br/>
        <w:t>vn 0.5279 0.2323 -0.8169</w:t>
        <w:br/>
        <w:t>vn 0.5279 0.2324 -0.8169</w:t>
        <w:br/>
        <w:t>vn 0.7906 -0.4302 0.4357</w:t>
        <w:br/>
        <w:t>vn 0.9048 -0.3227 0.2778</w:t>
        <w:br/>
        <w:t>vn 0.9378 -0.2597 0.2305</w:t>
        <w:br/>
        <w:t>vn 0.2433 0.2595 -0.9346</w:t>
        <w:br/>
        <w:t>vn 0.3114 0.2442 -0.9184</w:t>
        <w:br/>
        <w:t>vn -0.3039 -0.1977 0.9320</w:t>
        <w:br/>
        <w:t>vn -0.3039 -0.1977 0.9319</w:t>
        <w:br/>
        <w:t>vn -0.9615 0.1849 0.2031</w:t>
        <w:br/>
        <w:t>vn -0.9595 0.1247 0.2528</w:t>
        <w:br/>
        <w:t>vn -0.2343 -0.2061 0.9501</w:t>
        <w:br/>
        <w:t>vn 0.9637 -0.1958 0.1813</w:t>
        <w:br/>
        <w:t>vn 0.9637 -0.1958 0.1814</w:t>
        <w:br/>
        <w:t>vn -0.9511 0.0689 0.3011</w:t>
        <w:br/>
        <w:t>vn -0.1646 -0.2059 0.9646</w:t>
        <w:br/>
        <w:t>vn 0.1740 0.2680 -0.9476</w:t>
        <w:br/>
        <w:t>vn -0.8070 0.4259 -0.4091</w:t>
        <w:br/>
        <w:t>vn -0.5724 0.4999 -0.6500</w:t>
        <w:br/>
        <w:t>vn -0.6090 0.4913 -0.6227</w:t>
        <w:br/>
        <w:t>vn -0.8306 0.4160 -0.3702</w:t>
        <w:br/>
        <w:t>vn -0.6525 -0.1795 0.7362</w:t>
        <w:br/>
        <w:t>vn -0.8248 -0.0328 0.5645</w:t>
        <w:br/>
        <w:t>vn -0.6171 -0.1842 0.7650</w:t>
        <w:br/>
        <w:t>vn -0.9459 0.3015 -0.1196</w:t>
        <w:br/>
        <w:t>vn -0.9459 0.3015 -0.1198</w:t>
        <w:br/>
        <w:t>vn -0.8246 -0.0329 0.5647</w:t>
        <w:br/>
        <w:t>vn 0.7380 -0.4484 0.5043</w:t>
        <w:br/>
        <w:t>vn 0.5977 0.2392 -0.7652</w:t>
        <w:br/>
        <w:t>vn 0.5978 0.2392 -0.7651</w:t>
        <w:br/>
        <w:t>vn 0.6291 0.2348 -0.7410</w:t>
        <w:br/>
        <w:t>vn 0.6290 0.2348 -0.7410</w:t>
        <w:br/>
        <w:t>vn 0.7067 -0.4589 0.5385</w:t>
        <w:br/>
        <w:t>vn 0.7067 -0.4589 0.5386</w:t>
        <w:br/>
        <w:t>vn -0.8631 -0.0670 0.5006</w:t>
        <w:br/>
        <w:t>vn 0.0920 -0.1725 0.9807</w:t>
        <w:br/>
        <w:t>vn 0.0921 -0.1725 0.9807</w:t>
        <w:br/>
        <w:t>vn 0.8985 0.0916 0.4294</w:t>
        <w:br/>
        <w:t>vn 0.5931 -0.1729 0.7863</w:t>
        <w:br/>
        <w:t>vn 0.5930 -0.1729 0.7864</w:t>
        <w:br/>
        <w:t>vn 0.8984 0.0916 0.4295</w:t>
        <w:br/>
        <w:t>vn 0.2286 -0.3270 0.9170</w:t>
        <w:br/>
        <w:t>vn 0.2284 -0.3270 0.9170</w:t>
        <w:br/>
        <w:t>vn 0.7069 0.4590 -0.5382</w:t>
        <w:br/>
        <w:t>vn 0.9297 0.3534 -0.1033</w:t>
        <w:br/>
        <w:t>vn 0.9297 0.3535 -0.1033</w:t>
        <w:br/>
        <w:t>vn 0.7068 0.4589 -0.5383</w:t>
        <w:br/>
        <w:t>vn 0.2658 0.4438 -0.8558</w:t>
        <w:br/>
        <w:t>vn 0.4651 0.4591 -0.7569</w:t>
        <w:br/>
        <w:t>vn 0.4650 0.4590 -0.7570</w:t>
        <w:br/>
        <w:t>vn 0.2658 0.4437 -0.8558</w:t>
        <w:br/>
        <w:t>vn -0.2328 0.3251 -0.9166</w:t>
        <w:br/>
        <w:t>vn 0.0548 0.4142 -0.9085</w:t>
        <w:br/>
        <w:t>vn 0.0549 0.4142 -0.9085</w:t>
        <w:br/>
        <w:t>vn -0.2327 0.3250 -0.9166</w:t>
        <w:br/>
        <w:t>vn -0.8987 -0.2520 0.3589</w:t>
        <w:br/>
        <w:t>vn -0.8988 -0.2519 0.3588</w:t>
        <w:br/>
        <w:t>vn -0.6504 -0.3327 0.6828</w:t>
        <w:br/>
        <w:t>vn -0.3658 -0.3930 0.8437</w:t>
        <w:br/>
        <w:t>vn -0.3657 -0.3930 0.8437</w:t>
        <w:br/>
        <w:t>vn -0.0829 -0.3915 0.9164</w:t>
        <w:br/>
        <w:t>vn 0.2284 -0.3269 0.9170</w:t>
        <w:br/>
        <w:t>vn 0.2285 -0.3270 0.9170</w:t>
        <w:br/>
        <w:t>vn -0.6186 0.1197 -0.7765</w:t>
        <w:br/>
        <w:t>vn -0.8881 -0.0875 -0.4513</w:t>
        <w:br/>
        <w:t>vn -0.9801 -0.1847 -0.0721</w:t>
        <w:br/>
        <w:t>vn -0.9801 -0.1848 -0.0721</w:t>
        <w:br/>
        <w:t>vn -0.2843 0.9473 0.1475</w:t>
        <w:br/>
        <w:t>vn -0.2195 0.9699 0.1053</w:t>
        <w:br/>
        <w:t>vn -0.2320 0.9683 0.0923</w:t>
        <w:br/>
        <w:t>vn -0.2998 0.9466 0.1185</w:t>
        <w:br/>
        <w:t>vn -0.2199 0.9677 0.1237</w:t>
        <w:br/>
        <w:t>vn -0.2450 0.9632 0.1109</w:t>
        <w:br/>
        <w:t>vn -0.3939 0.9176 0.0530</w:t>
        <w:br/>
        <w:t>vn -0.2406 0.9610 0.1362</w:t>
        <w:br/>
        <w:t>vn -0.2547 0.9577 0.1340</w:t>
        <w:br/>
        <w:t>vn -0.2588 0.9639 0.0630</w:t>
        <w:br/>
        <w:t>vn -0.2812 0.9572 0.0681</w:t>
        <w:br/>
        <w:t>vn -0.2944 0.9554 -0.0243</w:t>
        <w:br/>
        <w:t>vn -0.3039 0.9526 -0.0105</w:t>
        <w:br/>
        <w:t>vn -0.3444 0.9365 -0.0659</w:t>
        <w:br/>
        <w:t>vn -0.3559 0.9339 -0.0332</w:t>
        <w:br/>
        <w:t>vn -0.4024 0.9131 -0.0660</w:t>
        <w:br/>
        <w:t>vn -0.4054 0.9128 -0.0501</w:t>
        <w:br/>
        <w:t>vn -0.4663 0.8841 -0.0313</w:t>
        <w:br/>
        <w:t>vn -0.4613 0.8872 -0.0098</w:t>
        <w:br/>
        <w:t>vn -0.5260 0.8461 0.0861</w:t>
        <w:br/>
        <w:t>vn -0.5116 0.8560 0.0741</w:t>
        <w:br/>
        <w:t>vn -0.5145 0.8565 0.0401</w:t>
        <w:br/>
        <w:t>vn -0.5355 0.8434 0.0435</w:t>
        <w:br/>
        <w:t>vn -0.4737 0.8680 0.1488</w:t>
        <w:br/>
        <w:t>vn -0.4513 0.8849 0.1151</w:t>
        <w:br/>
        <w:t>vn -0.3835 0.9063 0.1776</w:t>
        <w:br/>
        <w:t>vn -0.3798 0.9119 0.1556</w:t>
        <w:br/>
        <w:t>vn -0.5165 0.8562 0.0163</w:t>
        <w:br/>
        <w:t>vn -0.5111 0.8592 0.0245</w:t>
        <w:br/>
        <w:t>vn -0.5304 0.8472 0.0298</w:t>
        <w:br/>
        <w:t>vn -0.5165 0.8557 0.0310</w:t>
        <w:br/>
        <w:t>vn -0.5298 0.8477 0.0278</w:t>
        <w:br/>
        <w:t>vn -0.5214 0.8529 0.0263</w:t>
        <w:br/>
        <w:t>vn 0.3818 -0.9194 -0.0946</w:t>
        <w:br/>
        <w:t>vn 0.3705 -0.9221 -0.1114</w:t>
        <w:br/>
        <w:t>vn 0.4009 -0.8988 -0.1770</w:t>
        <w:br/>
        <w:t>vn 0.4254 -0.8893 -0.1678</w:t>
        <w:br/>
        <w:t>vn 0.2948 -0.9554 -0.0171</w:t>
        <w:br/>
        <w:t>vn 0.2862 -0.9567 -0.0533</w:t>
        <w:br/>
        <w:t>vn 0.2822 -0.9519 -0.1192</w:t>
        <w:br/>
        <w:t>vn 0.4366 -0.8627 -0.2551</w:t>
        <w:br/>
        <w:t>vn 0.4374 -0.8710 -0.2238</w:t>
        <w:br/>
        <w:t>vn 0.4263 -0.8762 -0.2247</w:t>
        <w:br/>
        <w:t>vn 0.4206 -0.8750 -0.2397</w:t>
        <w:br/>
        <w:t>vn 0.4329 -0.8618 -0.2644</w:t>
        <w:br/>
        <w:t>vn 0.4336 -0.8620 -0.2627</w:t>
        <w:br/>
        <w:t>vn 0.4242 -0.8706 -0.2492</w:t>
        <w:br/>
        <w:t>vn 0.4167 -0.8768 -0.2398</w:t>
        <w:br/>
        <w:t>vn 0.4052 -0.8766 -0.2597</w:t>
        <w:br/>
        <w:t>vn 0.4021 -0.8829 -0.2425</w:t>
        <w:br/>
        <w:t>vn 0.3105 -0.9344 -0.1748</w:t>
        <w:br/>
        <w:t>vn 0.3099 -0.9267 -0.2127</w:t>
        <w:br/>
        <w:t>vn 0.1288 -0.9916 0.0076</w:t>
        <w:br/>
        <w:t>vn 0.0971 -0.9951 -0.0157</w:t>
        <w:br/>
        <w:t>vn 0.1077 -0.9938 -0.0281</w:t>
        <w:br/>
        <w:t>vn 0.1478 -0.9888 -0.0180</w:t>
        <w:br/>
        <w:t>vn 0.0938 -0.9956 -0.0054</w:t>
        <w:br/>
        <w:t>vn 0.1103 -0.9938 -0.0139</w:t>
        <w:br/>
        <w:t>vn 0.1978 -0.9800 0.0211</w:t>
        <w:br/>
        <w:t>vn 0.2002 -0.9797 0.0028</w:t>
        <w:br/>
        <w:t>vn 0.1162 -0.9928 -0.0273</w:t>
        <w:br/>
        <w:t>vn 0.1870 -0.9758 -0.1132</w:t>
        <w:br/>
        <w:t>vn 0.1986 -0.9753 -0.0963</w:t>
        <w:br/>
        <w:t>vn 0.1449 -0.9891 -0.0271</w:t>
        <w:br/>
        <w:t>vn 0.0983 -0.9951 0.0070</w:t>
        <w:br/>
        <w:t>vn 0.1074 -0.9942 0.0075</w:t>
        <w:br/>
        <w:t>vn 0.4859 0.7428 0.4607</w:t>
        <w:br/>
        <w:t>vn 0.4285 0.7535 0.4987</w:t>
        <w:br/>
        <w:t>vn 0.2283 0.7314 0.6426</w:t>
        <w:br/>
        <w:t>vn 0.2298 0.7065 0.6694</w:t>
        <w:br/>
        <w:t>vn 0.7315 0.6816 -0.0204</w:t>
        <w:br/>
        <w:t>vn 0.6176 0.7823 0.0813</w:t>
        <w:br/>
        <w:t>vn -0.1681 0.7950 0.5828</w:t>
        <w:br/>
        <w:t>vn -0.7435 0.4340 0.5088</w:t>
        <w:br/>
        <w:t>vn -0.3032 0.5764 0.7588</w:t>
        <w:br/>
        <w:t>vn -0.2699 0.6313 0.7271</w:t>
        <w:br/>
        <w:t>vn -0.6517 0.5900 0.4766</w:t>
        <w:br/>
        <w:t>vn -0.1006 0.6144 0.7825</w:t>
        <w:br/>
        <w:t>vn -0.0808 0.6718 0.7363</w:t>
        <w:br/>
        <w:t>vn 0.9974 0.0098 -0.0720</w:t>
        <w:br/>
        <w:t>vn 0.9943 0.0974 0.0440</w:t>
        <w:br/>
        <w:t>vn 0.8988 0.0784 0.4313</w:t>
        <w:br/>
        <w:t>vn 0.9302 0.0027 0.3669</w:t>
        <w:br/>
        <w:t>vn 0.9564 0.2589 0.1350</w:t>
        <w:br/>
        <w:t>vn 0.8492 0.2219 0.4791</w:t>
        <w:br/>
        <w:t>vn 0.6174 0.0924 0.7812</w:t>
        <w:br/>
        <w:t>vn 0.6222 -0.0361 0.7820</w:t>
        <w:br/>
        <w:t>vn 0.6318 -0.0839 0.7706</w:t>
        <w:br/>
        <w:t>vn 0.3162 -0.1634 0.9345</w:t>
        <w:br/>
        <w:t>vn 0.2769 -0.1662 0.9464</w:t>
        <w:br/>
        <w:t>vn 0.3612 -0.0658 0.9302</w:t>
        <w:br/>
        <w:t>vn 0.4480 -0.0593 0.8921</w:t>
        <w:br/>
        <w:t>vn 0.4493 -0.1287 0.8841</w:t>
        <w:br/>
        <w:t>vn 0.4053 -0.1063 0.9080</w:t>
        <w:br/>
        <w:t>vn 0.6885 0.0065 0.7252</w:t>
        <w:br/>
        <w:t>vn 0.6778 0.0411 0.7341</w:t>
        <w:br/>
        <w:t>vn 0.6242 0.0461 0.7799</w:t>
        <w:br/>
        <w:t>vn 0.6512 0.1041 0.7517</w:t>
        <w:br/>
        <w:t>vn 0.7488 0.0901 0.6567</w:t>
        <w:br/>
        <w:t>vn 0.7830 0.1464 0.6046</w:t>
        <w:br/>
        <w:t>vn 0.0443 -0.5165 0.8551</w:t>
        <w:br/>
        <w:t>vn 0.3039 -0.2256 0.9256</w:t>
        <w:br/>
        <w:t>vn 0.2536 -0.2326 0.9389</w:t>
        <w:br/>
        <w:t>vn -0.0003 -0.4690 0.8832</w:t>
        <w:br/>
        <w:t>vn 0.5424 -0.0120 0.8401</w:t>
        <w:br/>
        <w:t>vn 0.4616 -0.0694 0.8844</w:t>
        <w:br/>
        <w:t>vn 0.3672 -0.0448 0.9291</w:t>
        <w:br/>
        <w:t>vn 0.1840 -0.1671 0.9686</w:t>
        <w:br/>
        <w:t>vn -0.0637 -0.3471 0.9357</w:t>
        <w:br/>
        <w:t>vn -0.7324 0.3454 0.5868</w:t>
        <w:br/>
        <w:t>vn -0.7227 0.2834 0.6304</w:t>
        <w:br/>
        <w:t>vn -0.4202 0.4252 0.8016</w:t>
        <w:br/>
        <w:t>vn -0.3786 0.4956 0.7817</w:t>
        <w:br/>
        <w:t>vn -0.6723 0.2105 0.7097</w:t>
        <w:br/>
        <w:t>vn -0.3933 0.3296 0.8583</w:t>
        <w:br/>
        <w:t>vn -0.1489 0.4038 0.9027</w:t>
        <w:br/>
        <w:t>vn -0.1936 0.5090 0.8387</w:t>
        <w:br/>
        <w:t>vn -0.1227 0.5711 0.8116</w:t>
        <w:br/>
        <w:t>vn 0.2166 0.4918 0.8434</w:t>
        <w:br/>
        <w:t>vn 0.3022 0.3997 0.8654</w:t>
        <w:br/>
        <w:t>vn 0.2829 0.3838 0.8790</w:t>
        <w:br/>
        <w:t>vn 0.1894 0.4771 0.8582</w:t>
        <w:br/>
        <w:t>vn 0.4096 0.2862 0.8662</w:t>
        <w:br/>
        <w:t>vn 0.4005 0.2607 0.8785</w:t>
        <w:br/>
        <w:t>vn 0.3419 0.2266 0.9120</w:t>
        <w:br/>
        <w:t>vn 0.2574 0.3762 0.8900</w:t>
        <w:br/>
        <w:t>vn 0.1901 0.4815 0.8556</w:t>
        <w:br/>
        <w:t>vn 0.6579 0.7474 -0.0920</w:t>
        <w:br/>
        <w:t>vn 0.5986 0.7327 0.3238</w:t>
        <w:br/>
        <w:t>vn 0.6350 0.6754 0.3749</w:t>
        <w:br/>
        <w:t>vn 0.6970 0.7171 -0.0040</w:t>
        <w:br/>
        <w:t>vn 0.4576 0.6619 0.5936</w:t>
        <w:br/>
        <w:t>vn 0.4968 0.5802 0.6454</w:t>
        <w:br/>
        <w:t>vn 0.5533 0.4381 0.7085</w:t>
        <w:br/>
        <w:t>vn 0.7048 0.5571 0.4392</w:t>
        <w:br/>
        <w:t>vn 0.7824 0.6158 0.0927</w:t>
        <w:br/>
        <w:t>vn -0.3806 -0.0175 0.9246</w:t>
        <w:br/>
        <w:t>vn -0.1948 -0.1810 0.9640</w:t>
        <w:br/>
        <w:t>vn 0.0689 -0.0557 0.9961</w:t>
        <w:br/>
        <w:t>vn -0.0982 0.0820 0.9918</w:t>
        <w:br/>
        <w:t>vn 0.2597 0.0404 0.9648</w:t>
        <w:br/>
        <w:t>vn 0.1283 0.1661 0.9777</w:t>
        <w:br/>
        <w:t>vn 0.5296 0.1790 0.8291</w:t>
        <w:br/>
        <w:t>vn 0.5212 0.1396 0.8420</w:t>
        <w:br/>
        <w:t>vn 0.4119 0.0690 0.9086</w:t>
        <w:br/>
        <w:t>vn 0.5968 0.2640 0.7577</w:t>
        <w:br/>
        <w:t>vn 0.3817 0.0924 0.9196</w:t>
        <w:br/>
        <w:t>vn 0.3605 0.2755 0.8912</w:t>
        <w:br/>
        <w:t>vn 0.7809 0.3970 0.4824</w:t>
        <w:br/>
        <w:t>vn 0.8784 0.4529 0.1528</w:t>
        <w:br/>
        <w:t>vn 0.4719 0.4384 0.7649</w:t>
        <w:br/>
        <w:t>vn 0.3692 0.1972 0.9082</w:t>
        <w:br/>
        <w:t>vn 0.3321 0.2767 0.9018</w:t>
        <w:br/>
        <w:t>vn 0.4280 0.4967 0.7550</w:t>
        <w:br/>
        <w:t>vn 0.5720 0.3817 0.7260</w:t>
        <w:br/>
        <w:t>vn 0.3741 0.0552 0.9257</w:t>
        <w:br/>
        <w:t>vn 0.1717 -0.2740 0.9463</w:t>
        <w:br/>
        <w:t>vn 0.5366 0.6298 0.5615</w:t>
        <w:br/>
        <w:t>vn 0.5641 0.6335 0.5296</w:t>
        <w:br/>
        <w:t>vn 0.5399 0.6499 0.5350</w:t>
        <w:br/>
        <w:t>vn 0.5420 0.6596 0.5207</w:t>
        <w:br/>
        <w:t>vn 0.3475 0.2354 0.9076</w:t>
        <w:br/>
        <w:t>vn 0.4524 0.2770 0.8477</w:t>
        <w:br/>
        <w:t>vn 0.7778 0.3783 0.5020</w:t>
        <w:br/>
        <w:t>vn 0.7382 0.3221 0.5927</w:t>
        <w:br/>
        <w:t>vn 0.2535 0.2403 0.9370</w:t>
        <w:br/>
        <w:t>vn 0.4035 0.2422 0.8824</w:t>
        <w:br/>
        <w:t>vn 0.7733 0.3669 0.5171</w:t>
        <w:br/>
        <w:t>vn 0.8903 0.1336 -0.4354</w:t>
        <w:br/>
        <w:t>vn 0.9219 0.0067 -0.3873</w:t>
        <w:br/>
        <w:t>vn 0.9859 0.1436 0.0854</w:t>
        <w:br/>
        <w:t>vn 0.9553 0.2954 0.0155</w:t>
        <w:br/>
        <w:t>vn 0.9587 -0.0492 -0.2800</w:t>
        <w:br/>
        <w:t>vn 0.9788 0.0136 0.2046</w:t>
        <w:br/>
        <w:t>vn 0.8153 0.1839 0.5491</w:t>
        <w:br/>
        <w:t>vn 0.7681 0.0265 0.6398</w:t>
        <w:br/>
        <w:t>vn 0.4434 0.1461 0.8844</w:t>
        <w:br/>
        <w:t>vn 0.5576 0.0742 0.8268</w:t>
        <w:br/>
        <w:t>vn 0.3343 0.2595 0.9060</w:t>
        <w:br/>
        <w:t>vn -0.0197 0.2978 0.9544</w:t>
        <w:br/>
        <w:t>vn 0.2275 0.3780 0.8974</w:t>
        <w:br/>
        <w:t>vn 0.1288 0.4745 0.8708</w:t>
        <w:br/>
        <w:t>vn 0.2325 0.1488 0.9611</w:t>
        <w:br/>
        <w:t>vn 0.2837 0.1613 0.9452</w:t>
        <w:br/>
        <w:t>vn 0.3852 0.3248 0.8638</w:t>
        <w:br/>
        <w:t>vn 0.2969 0.0755 0.9519</w:t>
        <w:br/>
        <w:t>vn 0.4228 0.1375 0.8957</w:t>
        <w:br/>
        <w:t>vn 0.6058 0.3474 0.7158</w:t>
        <w:br/>
        <w:t>vn 0.6681 0.0728 0.7405</w:t>
        <w:br/>
        <w:t>vn 0.7410 0.1520 0.6540</w:t>
        <w:br/>
        <w:t>vn 0.3110 0.4386 0.8432</w:t>
        <w:br/>
        <w:t>vn 0.2702 0.5447 0.7939</w:t>
        <w:br/>
        <w:t>vn 0.3332 0.7347 0.5909</w:t>
        <w:br/>
        <w:t>vn 0.5263 0.7566 0.3880</w:t>
        <w:br/>
        <w:t>vn 0.4036 0.7254 0.5576</w:t>
        <w:br/>
        <w:t>vn 0.5650 0.7596 0.3222</w:t>
        <w:br/>
        <w:t>vn 0.6859 0.7134 -0.1435</w:t>
        <w:br/>
        <w:t>vn 0.7143 0.6946 -0.0850</w:t>
        <w:br/>
        <w:t>vn 0.0954 0.5995 0.7947</w:t>
        <w:br/>
        <w:t>vn 0.1008 0.6510 0.7523</w:t>
        <w:br/>
        <w:t>vn 0.0202 0.6192 0.7850</w:t>
        <w:br/>
        <w:t>vn 0.0375 0.5862 0.8093</w:t>
        <w:br/>
        <w:t>vn 0.0498 0.6486 0.7595</w:t>
        <w:br/>
        <w:t>vn -0.1325 0.5857 0.7996</w:t>
        <w:br/>
        <w:t>vn 0.2109 0.6498 0.7302</w:t>
        <w:br/>
        <w:t>vn 0.1842 0.6805 0.7092</w:t>
        <w:br/>
        <w:t>vn -0.2750 0.2193 0.9361</w:t>
        <w:br/>
        <w:t>vn -0.5574 0.1168 0.8220</w:t>
        <w:br/>
        <w:t>vn 0.0686 0.6795 0.7305</w:t>
        <w:br/>
        <w:t>vn -0.3306 0.5375 0.7757</w:t>
        <w:br/>
        <w:t>vn -0.7339 0.3919 0.5548</w:t>
        <w:br/>
        <w:t>vn -0.7137 0.6696 -0.2057</w:t>
        <w:br/>
        <w:t>vn -0.6276 0.7708 0.1090</w:t>
        <w:br/>
        <w:t>vn -0.5645 0.8232 0.0613</w:t>
        <w:br/>
        <w:t>vn -0.6454 0.7078 -0.2871</w:t>
        <w:br/>
        <w:t>vn -0.4699 0.8010 0.3709</w:t>
        <w:br/>
        <w:t>vn -0.4222 0.8482 0.3198</w:t>
        <w:br/>
        <w:t>vn -0.3833 0.8797 0.2813</w:t>
        <w:br/>
        <w:t>vn -0.5153 0.8567 0.0218</w:t>
        <w:br/>
        <w:t>vn -0.5898 0.7116 -0.3817</w:t>
        <w:br/>
        <w:t>vn 0.4392 0.5476 0.7122</w:t>
        <w:br/>
        <w:t>vn 0.1357 0.7073 0.6938</w:t>
        <w:br/>
        <w:t>vn 0.1129 0.6839 0.7208</w:t>
        <w:br/>
        <w:t>vn 0.3970 0.5453 0.7382</w:t>
        <w:br/>
        <w:t>vn -0.0261 0.7725 0.6345</w:t>
        <w:br/>
        <w:t>vn -0.0546 0.7469 0.6627</w:t>
        <w:br/>
        <w:t>vn -0.0926 0.7078 0.7004</w:t>
        <w:br/>
        <w:t>vn 0.0905 0.6351 0.7671</w:t>
        <w:br/>
        <w:t>vn 0.3535 0.5022 0.7892</w:t>
        <w:br/>
        <w:t>vn -0.1882 0.8245 0.5336</w:t>
        <w:br/>
        <w:t>vn -0.2400 0.8479 0.4727</w:t>
        <w:br/>
        <w:t>vn -0.2627 0.8138 0.5184</w:t>
        <w:br/>
        <w:t>vn -0.2179 0.7908 0.5720</w:t>
        <w:br/>
        <w:t>vn -0.2907 0.7645 0.5754</w:t>
        <w:br/>
        <w:t>vn -0.2609 0.7430 0.6163</w:t>
        <w:br/>
        <w:t>vn -0.2425 0.7412 0.6259</w:t>
        <w:br/>
        <w:t>vn -0.1849 0.7819 0.5954</w:t>
        <w:br/>
        <w:t>vn -0.1464 0.8109 0.5665</w:t>
        <w:br/>
        <w:t>vn 0.1628 0.7276 0.6664</w:t>
        <w:br/>
        <w:t>vn -0.0010 0.8026 0.5965</w:t>
        <w:br/>
        <w:t>vn 0.4900 0.5292 0.6927</w:t>
        <w:br/>
        <w:t>vn 0.5726 0.4928 0.6552</w:t>
        <w:br/>
        <w:t>vn 0.2166 0.7585 0.6146</w:t>
        <w:br/>
        <w:t>vn 0.0408 0.8485 0.5276</w:t>
        <w:br/>
        <w:t>vn -0.0416 0.8853 0.4631</w:t>
        <w:br/>
        <w:t>vn -0.1067 0.8431 0.5270</w:t>
        <w:br/>
        <w:t>vn -0.0966 0.9076 0.4087</w:t>
        <w:br/>
        <w:t>vn -0.1532 0.8604 0.4861</w:t>
        <w:br/>
        <w:t>vn -0.2066 0.8839 0.4195</w:t>
        <w:br/>
        <w:t>vn -0.1518 0.9316 0.3303</w:t>
        <w:br/>
        <w:t>vn -0.2475 0.9515 0.1829</w:t>
        <w:br/>
        <w:t>vn -0.3309 0.9119 0.2429</w:t>
        <w:br/>
        <w:t>vn -0.3747 0.9211 -0.1056</w:t>
        <w:br/>
        <w:t>vn -0.4577 0.8887 -0.0270</w:t>
        <w:br/>
        <w:t>vn -0.4398 0.6492 -0.6206</w:t>
        <w:br/>
        <w:t>vn -0.5220 0.6956 -0.4937</w:t>
        <w:br/>
        <w:t>vn 0.2636 0.2837 0.9220</w:t>
        <w:br/>
        <w:t>vn 0.0367 0.4553 0.8896</w:t>
        <w:br/>
        <w:t>vn -0.0620 0.3094 0.9489</w:t>
        <w:br/>
        <w:t>vn 0.1488 0.0937 0.9844</w:t>
        <w:br/>
        <w:t>vn -0.2257 0.5825 0.7809</w:t>
        <w:br/>
        <w:t>vn -0.3520 0.4932 0.7955</w:t>
        <w:br/>
        <w:t>vn -0.2151 0.1288 0.9681</w:t>
        <w:br/>
        <w:t>vn -0.5036 0.3889 0.7715</w:t>
        <w:br/>
        <w:t>vn -0.0084 -0.1300 0.9915</w:t>
        <w:br/>
        <w:t>vn -0.5870 0.3802 0.7148</w:t>
        <w:br/>
        <w:t>vn -0.6961 0.4761 0.5374</w:t>
        <w:br/>
        <w:t>vn -0.5769 0.5378 0.6148</w:t>
        <w:br/>
        <w:t>vn -0.5117 0.4699 0.7193</w:t>
        <w:br/>
        <w:t>vn -0.4445 0.6133 0.6529</w:t>
        <w:br/>
        <w:t>vn -0.4160 0.5767 0.7031</w:t>
        <w:br/>
        <w:t>vn -0.6651 0.4010 0.6299</w:t>
        <w:br/>
        <w:t>vn -0.4142 0.3239 0.8506</w:t>
        <w:br/>
        <w:t>vn -0.4153 0.4450 0.7934</w:t>
        <w:br/>
        <w:t>vn -0.6463 0.5079 0.5695</w:t>
        <w:br/>
        <w:t>vn -0.3787 0.5771 0.7236</w:t>
        <w:br/>
        <w:t>vn -0.5966 0.6255 0.5028</w:t>
        <w:br/>
        <w:t>vn -0.9592 0.2824 -0.0153</w:t>
        <w:br/>
        <w:t>vn -0.8800 0.3861 0.2765</w:t>
        <w:br/>
        <w:t>vn -0.8391 0.4854 0.2455</w:t>
        <w:br/>
        <w:t>vn -0.9154 0.3987 -0.0562</w:t>
        <w:br/>
        <w:t>vn -0.7800 0.5909 0.2058</w:t>
        <w:br/>
        <w:t>vn -0.8622 0.4959 -0.1034</w:t>
        <w:br/>
        <w:t>vn -0.6182 0.3402 0.7086</w:t>
        <w:br/>
        <w:t>vn -0.3516 0.0047 0.9361</w:t>
        <w:br/>
        <w:t>vn -0.6429 0.4055 0.6498</w:t>
        <w:br/>
        <w:t>vn -0.4103 0.0008 0.9119</w:t>
        <w:br/>
        <w:t>vn -0.2022 -0.4171 0.8861</w:t>
        <w:br/>
        <w:t>vn -0.1400 -0.3082 0.9409</w:t>
        <w:br/>
        <w:t>vn -0.3599 0.2168 0.9074</w:t>
        <w:br/>
        <w:t>vn -0.6290 0.3319 0.7030</w:t>
        <w:br/>
        <w:t>vn -0.6549 0.3240 0.6828</w:t>
        <w:br/>
        <w:t>vn -0.6963 0.3056 0.6495</w:t>
        <w:br/>
        <w:t>vn -0.2428 0.1298 0.9614</w:t>
        <w:br/>
        <w:t>vn -0.4715 0.2409 0.8483</w:t>
        <w:br/>
        <w:t>vn -0.9060 0.3104 0.2878</w:t>
        <w:br/>
        <w:t>vn -0.9854 0.1704 -0.0048</w:t>
        <w:br/>
        <w:t>vn -0.9936 0.1072 -0.0370</w:t>
        <w:br/>
        <w:t>vn -0.9225 0.2786 0.2671</w:t>
        <w:br/>
        <w:t>vn -0.7041 0.6919 0.1599</w:t>
        <w:br/>
        <w:t>vn -0.7935 0.5906 -0.1469</w:t>
        <w:br/>
        <w:t>vn -0.5291 0.7296 0.4332</w:t>
        <w:br/>
        <w:t>vn -0.3277 0.6904 0.6449</w:t>
        <w:br/>
        <w:t>vn -0.3241 0.6747 0.6631</w:t>
        <w:br/>
        <w:t>vn -0.3262 0.6859 0.6504</w:t>
        <w:br/>
        <w:t>vn -0.1420 0.6536 0.7434</w:t>
        <w:br/>
        <w:t>vn 0.0763 0.5599 0.8250</w:t>
        <w:br/>
        <w:t>vn 0.3198 0.4165 0.8510</w:t>
        <w:br/>
        <w:t>vn 0.1532 0.8685 0.4714</w:t>
        <w:br/>
        <w:t>vn 0.2742 0.7897 0.5488</w:t>
        <w:br/>
        <w:t>vn 0.6200 0.5160 0.5910</w:t>
        <w:br/>
        <w:t>vn 0.5542 0.6619 0.5047</w:t>
        <w:br/>
        <w:t>vn 0.6970 0.6643 0.2699</w:t>
        <w:br/>
        <w:t>vn 0.2945 0.9314 0.2140</w:t>
        <w:br/>
        <w:t>vn 0.1701 0.9270 0.3343</w:t>
        <w:br/>
        <w:t>vn 0.4414 0.8405 -0.3143</w:t>
        <w:br/>
        <w:t>vn 0.1625 0.9864 0.0260</w:t>
        <w:br/>
        <w:t>vn 0.0270 0.9773 0.2102</w:t>
        <w:br/>
        <w:t>vn -0.2413 0.8264 -0.5088</w:t>
        <w:br/>
        <w:t>vn -0.0725 0.9970 0.0262</w:t>
        <w:br/>
        <w:t>vn 0.0098 0.9905 -0.1371</w:t>
        <w:br/>
        <w:t>vn -0.0752 0.7660 -0.6384</w:t>
        <w:br/>
        <w:t>vn -0.2837 0.9428 -0.1748</w:t>
        <w:br/>
        <w:t>vn -0.3403 0.6726 -0.6571</w:t>
        <w:br/>
        <w:t>vn -0.1860 0.9822 0.0279</w:t>
        <w:br/>
        <w:t>vn -0.0375 0.9483 0.3152</w:t>
        <w:br/>
        <w:t>vn -0.1081 0.9737 0.2007</w:t>
        <w:br/>
        <w:t>vn 0.0456 0.9157 0.3993</w:t>
        <w:br/>
        <w:t>vn -0.7413 0.5944 0.3118</w:t>
        <w:br/>
        <w:t>vn -0.6566 0.6920 0.3001</w:t>
        <w:br/>
        <w:t>vn -0.6383 0.4155 0.6480</w:t>
        <w:br/>
        <w:t>vn -0.6928 0.6944 0.1946</w:t>
        <w:br/>
        <w:t>vn -0.5504 0.5875 0.5932</w:t>
        <w:br/>
        <w:t>vn -0.5380 0.5348 0.6516</w:t>
        <w:br/>
        <w:t>vn -0.6223 0.7081 0.3336</w:t>
        <w:br/>
        <w:t>vn -0.6461 0.3671 0.6691</w:t>
        <w:br/>
        <w:t>vn 0.9542 -0.0246 0.2981</w:t>
        <w:br/>
        <w:t>vn 0.6842 -0.0652 0.7264</w:t>
        <w:br/>
        <w:t>vn 0.9837 -0.0369 -0.1760</w:t>
        <w:br/>
        <w:t>vn 0.3471 -0.0308 0.9373</w:t>
        <w:br/>
        <w:t>vn 0.3109 -0.0968 0.9455</w:t>
        <w:br/>
        <w:t>vn 0.4065 0.0219 0.9134</w:t>
        <w:br/>
        <w:t>vn 0.5828 0.0955 0.8070</w:t>
        <w:br/>
        <w:t>vn 0.7460 0.2239 0.6272</w:t>
        <w:br/>
        <w:t>vn 0.5993 0.1281 0.7902</w:t>
        <w:br/>
        <w:t>vn 0.7572 0.2846 0.5878</w:t>
        <w:br/>
        <w:t>vn 0.6909 0.4610 0.5569</w:t>
        <w:br/>
        <w:t>vn 0.3548 -0.1276 0.9262</w:t>
        <w:br/>
        <w:t>vn 0.1050 -0.4830 0.8693</w:t>
        <w:br/>
        <w:t>vn 0.4301 0.7040 0.5651</w:t>
        <w:br/>
        <w:t>vn 0.5828 0.7539 0.3034</w:t>
        <w:br/>
        <w:t>vn 0.6595 0.7374 -0.1459</w:t>
        <w:br/>
        <w:t>vn 0.2376 0.6093 0.7565</w:t>
        <w:br/>
        <w:t>vn 0.1361 0.5518 0.8228</w:t>
        <w:br/>
        <w:t>vn 0.0924 0.5627 0.8215</w:t>
        <w:br/>
        <w:t>vn 0.1060 0.5427 0.8332</w:t>
        <w:br/>
        <w:t>vn 0.0435 0.5493 0.8345</w:t>
        <w:br/>
        <w:t>vn 0.8944 0.3083 -0.3240</w:t>
        <w:br/>
        <w:t>vn 0.8884 0.2592 -0.3788</w:t>
        <w:br/>
        <w:t>vn 0.9217 0.3831 0.0603</w:t>
        <w:br/>
        <w:t>vn 0.9068 0.4061 0.1133</w:t>
        <w:br/>
        <w:t>vn 0.4977 0.1418 0.8557</w:t>
        <w:br/>
        <w:t>vn 0.3986 0.1855 0.8982</w:t>
        <w:br/>
        <w:t>vn -0.1021 -0.7702 0.6296</w:t>
        <w:br/>
        <w:t>vn -0.0607 -0.7124 0.6991</w:t>
        <w:br/>
        <w:t>vn -0.0761 -0.7313 0.6778</w:t>
        <w:br/>
        <w:t>vn -0.1199 -0.7975 0.5912</w:t>
        <w:br/>
        <w:t>vn 0.1356 -0.2956 0.9457</w:t>
        <w:br/>
        <w:t>vn 0.1243 -0.2904 0.9488</w:t>
        <w:br/>
        <w:t>vn -0.1095 -0.7858 0.6087</w:t>
        <w:br/>
        <w:t>vn -0.1853 -0.8696 0.4577</w:t>
        <w:br/>
        <w:t>vn -0.3407 -0.4056 -0.8482</w:t>
        <w:br/>
        <w:t>vn -0.2159 -0.2870 -0.9333</w:t>
        <w:br/>
        <w:t>vn -0.2160 -0.2432 -0.9456</w:t>
        <w:br/>
        <w:t>vn -0.2340 -0.1643 -0.9583</w:t>
        <w:br/>
        <w:t>vn -0.1944 -0.2232 -0.9552</w:t>
        <w:br/>
        <w:t>vn -0.2047 -0.1889 -0.9604</w:t>
        <w:br/>
        <w:t>vn -0.2277 -0.0339 -0.9732</w:t>
        <w:br/>
        <w:t>vn -0.2092 -0.8415 0.4982</w:t>
        <w:br/>
        <w:t>vn -0.3453 -0.9094 0.2317</w:t>
        <w:br/>
        <w:t>vn -0.3771 -0.8354 0.3998</w:t>
        <w:br/>
        <w:t>vn -0.5549 -0.8319 0.0046</w:t>
        <w:br/>
        <w:t>vn -0.2959 -0.0829 -0.9516</w:t>
        <w:br/>
        <w:t>vn -0.3412 0.0339 -0.9394</w:t>
        <w:br/>
        <w:t>vn -0.5212 -0.1567 -0.8389</w:t>
        <w:br/>
        <w:t>vn -0.4737 -0.3373 -0.8135</w:t>
        <w:br/>
        <w:t>vn -0.2388 0.1500 -0.9594</w:t>
        <w:br/>
        <w:t>vn -0.2325 0.2637 -0.9362</w:t>
        <w:br/>
        <w:t>vn -0.3504 0.1482 -0.9248</w:t>
        <w:br/>
        <w:t>vn -0.5514 -0.0428 -0.8332</w:t>
        <w:br/>
        <w:t>vn -0.7891 -0.5917 -0.1651</w:t>
        <w:br/>
        <w:t>vn -0.6979 -0.7038 -0.1330</w:t>
        <w:br/>
        <w:t>vn -0.1818 -0.6123 0.7695</w:t>
        <w:br/>
        <w:t>vn -0.2419 -0.4647 0.8518</w:t>
        <w:br/>
        <w:t>vn -0.3182 0.2094 -0.9246</w:t>
        <w:br/>
        <w:t>vn -0.5432 0.0184 -0.8394</w:t>
        <w:br/>
        <w:t>vn -0.1811 0.3223 -0.9291</w:t>
        <w:br/>
        <w:t>vn -0.2251 0.1672 -0.9599</w:t>
        <w:br/>
        <w:t>vn -0.0656 0.2767 -0.9587</w:t>
        <w:br/>
        <w:t>vn -0.4835 -0.0200 -0.8751</w:t>
        <w:br/>
        <w:t>vn -0.3750 -0.2687 0.8872</w:t>
        <w:br/>
        <w:t>vn -0.5565 -0.0930 0.8256</w:t>
        <w:br/>
        <w:t>vn -0.9081 -0.3805 -0.1749</w:t>
        <w:br/>
        <w:t>vn -0.8684 -0.4760 -0.1390</w:t>
        <w:br/>
        <w:t>vn -0.0995 0.0351 -0.9944</w:t>
        <w:br/>
        <w:t>vn -0.3953 -0.1277 -0.9096</w:t>
        <w:br/>
        <w:t>vn 0.0811 0.1309 -0.9881</w:t>
        <w:br/>
        <w:t>vn 0.2154 -0.0430 -0.9756</w:t>
        <w:br/>
        <w:t>vn 0.0210 -0.1183 -0.9928</w:t>
        <w:br/>
        <w:t>vn -0.3062 -0.2452 -0.9198</w:t>
        <w:br/>
        <w:t>vn -0.7198 0.0329 0.6934</w:t>
        <w:br/>
        <w:t>vn -0.8297 0.1071 0.5479</w:t>
        <w:br/>
        <w:t>vn -0.7828 -0.3549 -0.5111</w:t>
        <w:br/>
        <w:t>vn -0.8767 -0.3456 -0.3345</w:t>
        <w:br/>
        <w:t>vn 0.1257 -0.2546 -0.9588</w:t>
        <w:br/>
        <w:t>vn -0.2251 -0.3523 -0.9084</w:t>
        <w:br/>
        <w:t>vn 0.3241 -0.1948 -0.9258</w:t>
        <w:br/>
        <w:t>vn 0.4025 -0.3081 -0.8620</w:t>
        <w:br/>
        <w:t>vn 0.2095 -0.3610 -0.9087</w:t>
        <w:br/>
        <w:t>vn -0.1565 -0.4415 -0.8835</w:t>
        <w:br/>
        <w:t>vn -0.8900 0.1534 0.4293</w:t>
        <w:br/>
        <w:t>vn -0.9185 0.1906 0.3464</w:t>
        <w:br/>
        <w:t>vn -0.7532 -0.3492 -0.5574</w:t>
        <w:br/>
        <w:t>vn -0.7230 -0.3669 -0.5854</w:t>
        <w:br/>
        <w:t>vn 0.2734 -0.4367 -0.8571</w:t>
        <w:br/>
        <w:t>vn -0.1024 -0.5124 -0.8526</w:t>
        <w:br/>
        <w:t>vn 0.4632 -0.3820 -0.7997</w:t>
        <w:br/>
        <w:t>vn 0.3260 -0.4966 -0.8044</w:t>
        <w:br/>
        <w:t>vn 0.5181 -0.4318 -0.7384</w:t>
        <w:br/>
        <w:t>vn -0.0475 -0.5736 -0.8178</w:t>
        <w:br/>
        <w:t>vn 0.4891 -0.0239 -0.8719</w:t>
        <w:br/>
        <w:t>vn 0.7626 -0.0101 -0.6468</w:t>
        <w:br/>
        <w:t>vn 0.6679 -0.0639 -0.7415</w:t>
        <w:br/>
        <w:t>vn 0.3722 -0.0739 -0.9252</w:t>
        <w:br/>
        <w:t>vn 0.5743 -0.1145 -0.8106</w:t>
        <w:br/>
        <w:t>vn 0.2717 -0.1334 -0.9531</w:t>
        <w:br/>
        <w:t>vn -0.5354 -0.3015 -0.7889</w:t>
        <w:br/>
        <w:t>vn -0.5948 -0.1850 -0.7823</w:t>
        <w:br/>
        <w:t>vn -0.6206 -0.0798 -0.7801</w:t>
        <w:br/>
        <w:t>vn 0.4958 -0.1230 -0.8597</w:t>
        <w:br/>
        <w:t>vn 0.5014 -0.1628 -0.8498</w:t>
        <w:br/>
        <w:t>vn 0.2325 -0.2316 -0.9446</w:t>
        <w:br/>
        <w:t>vn 0.2117 -0.2240 -0.9513</w:t>
        <w:br/>
        <w:t>vn 0.3718 -0.1117 -0.9216</w:t>
        <w:br/>
        <w:t>vn 0.5835 0.0064 -0.8121</w:t>
        <w:br/>
        <w:t>vn 0.6448 0.0747 -0.7607</w:t>
        <w:br/>
        <w:t>vn 0.4689 -0.0349 -0.8826</w:t>
        <w:br/>
        <w:t>vn -0.7318 -0.4449 -0.5163</w:t>
        <w:br/>
        <w:t>vn -0.7841 -0.3813 -0.4897</w:t>
        <w:br/>
        <w:t>vn -0.8007 -0.2904 -0.5240</w:t>
        <w:br/>
        <w:t>vn -0.7172 -0.2616 -0.6459</w:t>
        <w:br/>
        <w:t>vn -0.8249 -0.1476 -0.5456</w:t>
        <w:br/>
        <w:t>vn -0.5659 -0.4267 -0.7054</w:t>
        <w:br/>
        <w:t>vn -0.4442 -0.3858 -0.8086</w:t>
        <w:br/>
        <w:t>vn -0.4850 -0.4455 -0.7526</w:t>
        <w:br/>
        <w:t>vn -0.4393 -0.4918 -0.7517</w:t>
        <w:br/>
        <w:t>vn -0.5016 -0.5220 -0.6899</w:t>
        <w:br/>
        <w:t>vn -0.6607 -0.0446 -0.7494</w:t>
        <w:br/>
        <w:t>vn -0.7125 -0.0428 -0.7004</w:t>
        <w:br/>
        <w:t>vn -0.7524 -0.0872 -0.6529</w:t>
        <w:br/>
        <w:t>vn -0.6752 -0.1153 -0.7286</w:t>
        <w:br/>
        <w:t>vn 0.8404 0.0766 -0.5366</w:t>
        <w:br/>
        <w:t>vn 0.5944 0.0494 -0.8027</w:t>
        <w:br/>
        <w:t>vn 0.6300 0.1648 -0.7589</w:t>
        <w:br/>
        <w:t>vn 0.8584 0.2282 -0.4594</w:t>
        <w:br/>
        <w:t>vn -0.5827 -0.0870 -0.8080</w:t>
        <w:br/>
        <w:t>vn -0.6314 -0.1187 -0.7663</w:t>
        <w:br/>
        <w:t>vn -0.6611 -0.0305 -0.7497</w:t>
        <w:br/>
        <w:t>vn -0.6234 -0.0328 -0.7812</w:t>
        <w:br/>
        <w:t>vn -0.7049 -0.0488 -0.7076</w:t>
        <w:br/>
        <w:t>vn -0.6757 -0.1544 -0.7208</w:t>
        <w:br/>
        <w:t>vn 0.4137 0.3038 -0.8582</w:t>
        <w:br/>
        <w:t>vn 0.6598 0.5038 -0.5576</w:t>
        <w:br/>
        <w:t>vn 0.7888 0.3986 -0.4678</w:t>
        <w:br/>
        <w:t>vn 0.5579 0.2753 -0.7830</w:t>
        <w:br/>
        <w:t>vn -0.5168 -0.2011 -0.8321</w:t>
        <w:br/>
        <w:t>vn -0.5743 -0.2608 -0.7760</w:t>
        <w:br/>
        <w:t>vn -0.4481 -0.3172 -0.8358</w:t>
        <w:br/>
        <w:t>vn -0.5111 -0.3911 -0.7654</w:t>
        <w:br/>
        <w:t>vn -0.5538 -0.4414 -0.7060</w:t>
        <w:br/>
        <w:t>vn -0.6179 -0.3083 -0.7233</w:t>
        <w:br/>
        <w:t>vn 0.2062 0.1594 -0.9654</w:t>
        <w:br/>
        <w:t>vn 0.4638 0.4684 -0.7520</w:t>
        <w:br/>
        <w:t>vn 0.5330 0.5176 -0.6693</w:t>
        <w:br/>
        <w:t>vn 0.2763 0.2448 -0.9294</w:t>
        <w:br/>
        <w:t>vn -0.3410 -0.4918 -0.8012</w:t>
        <w:br/>
        <w:t>vn -0.4157 -0.5496 -0.7247</w:t>
        <w:br/>
        <w:t>vn -0.4545 -0.4892 -0.7444</w:t>
        <w:br/>
        <w:t>vn -0.3871 -0.4165 -0.8226</w:t>
        <w:br/>
        <w:t>vn -0.4628 -0.5838 -0.6671</w:t>
        <w:br/>
        <w:t>vn -0.4981 -0.5342 -0.6830</w:t>
        <w:br/>
        <w:t>vn 0.3624 0.1082 -0.9257</w:t>
        <w:br/>
        <w:t>vn 0.5502 0.3693 -0.7489</w:t>
        <w:br/>
        <w:t>vn 0.4704 0.4102 -0.7814</w:t>
        <w:br/>
        <w:t>vn 0.2352 0.1113 -0.9656</w:t>
        <w:br/>
        <w:t>vn -0.9604 -0.1205 -0.2511</w:t>
        <w:br/>
        <w:t>vn -0.8383 -0.2805 -0.4675</w:t>
        <w:br/>
        <w:t>vn -0.9270 0.2067 0.3129</w:t>
        <w:br/>
        <w:t>vn -0.9960 0.0519 -0.0721</w:t>
        <w:br/>
        <w:t>vn -0.9236 -0.1554 -0.3505</w:t>
        <w:br/>
        <w:t>vn 0.3412 -0.5487 -0.7632</w:t>
        <w:br/>
        <w:t>vn 0.0834 -0.6133 -0.7854</w:t>
        <w:br/>
        <w:t>vn 0.4370 -0.5285 -0.7278</w:t>
        <w:br/>
        <w:t>vn 0.2517 -0.5988 -0.7603</w:t>
        <w:br/>
        <w:t>vn -0.3041 -0.5498 -0.7780</w:t>
        <w:br/>
        <w:t>vn -0.2597 -0.6003 -0.7564</w:t>
        <w:br/>
        <w:t>vn -0.2115 -0.6315 -0.7460</w:t>
        <w:br/>
        <w:t>vn 0.0735 -0.6190 -0.7820</w:t>
        <w:br/>
        <w:t>vn -0.1755 -0.6394 -0.7486</w:t>
        <w:br/>
        <w:t>vn 0.0702 -0.6335 -0.7705</w:t>
        <w:br/>
        <w:t>vn -0.1373 -0.6593 -0.7392</w:t>
        <w:br/>
        <w:t>vn 0.1261 -0.6344 -0.7626</w:t>
        <w:br/>
        <w:t>vn -0.1597 -0.6775 -0.7180</w:t>
        <w:br/>
        <w:t>vn -0.9559 0.2869 -0.0632</w:t>
        <w:br/>
        <w:t>vn -0.9499 0.0973 -0.2969</w:t>
        <w:br/>
        <w:t>vn -0.8839 0.4629 -0.0673</w:t>
        <w:br/>
        <w:t>vn -0.9157 0.2710 -0.2966</w:t>
        <w:br/>
        <w:t>vn -0.2921 -0.6622 -0.6901</w:t>
        <w:br/>
        <w:t>vn -0.2809 -0.6609 -0.6959</w:t>
        <w:br/>
        <w:t>vn -0.3421 -0.6563 -0.6725</w:t>
        <w:br/>
        <w:t>vn -0.3108 -0.6512 -0.6923</w:t>
        <w:br/>
        <w:t>vn 0.5369 0.5412 -0.6471</w:t>
        <w:br/>
        <w:t>vn 0.5574 0.6969 -0.4512</w:t>
        <w:br/>
        <w:t>vn 0.6719 0.5527 -0.4931</w:t>
        <w:br/>
        <w:t>vn 0.6297 0.3989 -0.6666</w:t>
        <w:br/>
        <w:t>vn 0.5427 0.8087 -0.2268</w:t>
        <w:br/>
        <w:t>vn 0.7301 0.3795 -0.5683</w:t>
        <w:br/>
        <w:t>vn 0.6489 0.2095 -0.7315</w:t>
        <w:br/>
        <w:t>vn 0.6512 0.3610 -0.6675</w:t>
        <w:br/>
        <w:t>vn 0.5183 0.1443 -0.8429</w:t>
        <w:br/>
        <w:t>vn -0.3677 -0.6578 -0.6574</w:t>
        <w:br/>
        <w:t>vn -0.3271 -0.6484 -0.6874</w:t>
        <w:br/>
        <w:t>vn -0.4019 -0.6416 -0.6533</w:t>
        <w:br/>
        <w:t>vn -0.3545 -0.6259 -0.6946</w:t>
        <w:br/>
        <w:t>vn -0.4353 -0.6138 -0.6586</w:t>
        <w:br/>
        <w:t>vn -0.3858 -0.5902 -0.7091</w:t>
        <w:br/>
        <w:t>vn -0.0111 -0.9929 -0.1182</w:t>
        <w:br/>
        <w:t>vn -0.0183 -0.9887 -0.1487</w:t>
        <w:br/>
        <w:t>vn 0.0289 -0.9842 -0.1749</w:t>
        <w:br/>
        <w:t>vn 0.0784 -0.9924 -0.0949</w:t>
        <w:br/>
        <w:t>vn -0.0361 -0.9928 -0.1143</w:t>
        <w:br/>
        <w:t>vn -0.0020 -0.9684 -0.2494</w:t>
        <w:br/>
        <w:t>vn -0.2701 -0.0958 -0.9580</w:t>
        <w:br/>
        <w:t>vn -0.2884 0.1303 -0.9486</w:t>
        <w:br/>
        <w:t>vn -0.1553 0.1935 -0.9687</w:t>
        <w:br/>
        <w:t>vn -0.1683 -0.0406 -0.9849</w:t>
        <w:br/>
        <w:t>vn -0.0112 0.2327 -0.9725</w:t>
        <w:br/>
        <w:t>vn -0.0478 -0.0109 -0.9988</w:t>
        <w:br/>
        <w:t>vn -0.2146 -0.1699 -0.9618</w:t>
        <w:br/>
        <w:t>vn -0.3127 0.0908 -0.9455</w:t>
        <w:br/>
        <w:t>vn -0.2878 0.0862 -0.9538</w:t>
        <w:br/>
        <w:t>vn -0.2397 -0.1427 -0.9603</w:t>
        <w:br/>
        <w:t>vn 0.3510 -0.9350 0.0504</w:t>
        <w:br/>
        <w:t>vn 0.2202 -0.9750 0.0290</w:t>
        <w:br/>
        <w:t>vn 0.2071 -0.9772 -0.0462</w:t>
        <w:br/>
        <w:t>vn 0.2944 -0.9515 -0.0894</w:t>
        <w:br/>
        <w:t>vn 0.0965 -0.9749 -0.2005</w:t>
        <w:br/>
        <w:t>vn 0.1636 -0.9292 -0.3313</w:t>
        <w:br/>
        <w:t>vn -0.2566 -0.1572 -0.9536</w:t>
        <w:br/>
        <w:t>vn -0.4524 0.2029 -0.8685</w:t>
        <w:br/>
        <w:t>vn -0.3695 0.1481 -0.9173</w:t>
        <w:br/>
        <w:t>vn -0.2142 -0.1730 -0.9614</w:t>
        <w:br/>
        <w:t>vn 0.3802 -0.9112 -0.1586</w:t>
        <w:br/>
        <w:t>vn 0.4321 -0.9015 -0.0232</w:t>
        <w:br/>
        <w:t>vn 0.2409 -0.8752 -0.4196</w:t>
        <w:br/>
        <w:t>vn 0.2849 -0.8178 -0.5001</w:t>
        <w:br/>
        <w:t>vn 0.4353 -0.8726 -0.2217</w:t>
        <w:br/>
        <w:t>vn 0.4909 -0.8682 -0.0717</w:t>
        <w:br/>
        <w:t>vn -0.3628 -0.1296 -0.9228</w:t>
        <w:br/>
        <w:t>vn -0.6131 0.2437 -0.7515</w:t>
        <w:br/>
        <w:t>vn -0.5371 0.2474 -0.8064</w:t>
        <w:br/>
        <w:t>vn -0.3192 -0.1287 -0.9389</w:t>
        <w:br/>
        <w:t>vn 0.3070 -0.6991 -0.6457</w:t>
        <w:br/>
        <w:t>vn 0.5151 -0.7727 -0.3709</w:t>
        <w:br/>
        <w:t>vn 0.4689 -0.8324 -0.2952</w:t>
        <w:br/>
        <w:t>vn 0.2963 -0.7600 -0.5784</w:t>
        <w:br/>
        <w:t>vn 0.6084 -0.7709 -0.1885</w:t>
        <w:br/>
        <w:t>vn 0.5387 -0.8331 -0.1256</w:t>
        <w:br/>
        <w:t>vn -0.3044 -0.2498 -0.9192</w:t>
        <w:br/>
        <w:t>vn -0.3575 -0.1835 -0.9157</w:t>
        <w:br/>
        <w:t>vn -0.3574 -0.1835 -0.9157</w:t>
        <w:br/>
        <w:t>vn -0.8626 0.4020 -0.3071</w:t>
        <w:br/>
        <w:t>vn -0.8011 0.4888 -0.3453</w:t>
        <w:br/>
        <w:t>vn 0.7561 -0.5996 -0.2621</w:t>
        <w:br/>
        <w:t>vn 0.6945 -0.6811 -0.2320</w:t>
        <w:br/>
        <w:t>vn 0.5817 -0.6931 -0.4257</w:t>
        <w:br/>
        <w:t>vn 0.6414 -0.6152 -0.4583</w:t>
        <w:br/>
        <w:t>vn 0.3385 -0.6372 -0.6924</w:t>
        <w:br/>
        <w:t>vn 0.3886 -0.5815 -0.7147</w:t>
        <w:br/>
        <w:t>vn -0.1816 -0.4305 -0.8841</w:t>
        <w:br/>
        <w:t>vn -0.2383 -0.3254 -0.9150</w:t>
        <w:br/>
        <w:t>vn -0.2383 -0.3254 -0.9151</w:t>
        <w:br/>
        <w:t>vn -0.9595 0.1885 -0.2091</w:t>
        <w:br/>
        <w:t>vn -0.9139 0.3143 -0.2568</w:t>
        <w:br/>
        <w:t>vn 0.8094 -0.4651 -0.3587</w:t>
        <w:br/>
        <w:t>vn 0.7881 -0.5333 -0.3075</w:t>
        <w:br/>
        <w:t>vn 0.6814 -0.5468 -0.4866</w:t>
        <w:br/>
        <w:t>vn 0.7064 -0.4844 -0.5160</w:t>
        <w:br/>
        <w:t>vn 0.4486 -0.5328 -0.7175</w:t>
        <w:br/>
        <w:t>vn 0.5051 -0.4831 -0.7152</w:t>
        <w:br/>
        <w:t>vn -0.8580 0.5137 0.0041</w:t>
        <w:br/>
        <w:t>vn -0.8388 0.5384 0.0802</w:t>
        <w:br/>
        <w:t>vn -0.8245 0.5512 0.1284</w:t>
        <w:br/>
        <w:t>vn -0.8412 0.5249 0.1296</w:t>
        <w:br/>
        <w:t>vn -0.8079 0.3893 0.4425</w:t>
        <w:br/>
        <w:t>vn -0.7397 0.4217 0.5245</w:t>
        <w:br/>
        <w:t>vn -0.7714 0.4317 0.4675</w:t>
        <w:br/>
        <w:t>vn -0.9777 0.0541 -0.2030</w:t>
        <w:br/>
        <w:t>vn -0.9645 -0.0345 -0.2617</w:t>
        <w:br/>
        <w:t>vn -0.1325 -0.5201 -0.8438</w:t>
        <w:br/>
        <w:t>vn 0.2365 -0.6004 -0.7639</w:t>
        <w:br/>
        <w:t>vn -0.0601 -0.5781 -0.8138</w:t>
        <w:br/>
        <w:t>vn 0.8172 -0.4070 -0.4081</w:t>
        <w:br/>
        <w:t>vn 0.8182 -0.4182 -0.3946</w:t>
        <w:br/>
        <w:t>vn 0.7109 -0.4473 -0.5427</w:t>
        <w:br/>
        <w:t>vn 0.6684 -0.4868 -0.5624</w:t>
        <w:br/>
        <w:t>vn 0.5310 -0.4472 -0.7197</w:t>
        <w:br/>
        <w:t>vn 0.4738 -0.4527 -0.7553</w:t>
        <w:br/>
        <w:t>vn -0.9936 0.0992 -0.0534</w:t>
        <w:br/>
        <w:t>vn -0.9539 -0.0566 -0.2947</w:t>
        <w:br/>
        <w:t>vn -0.9243 -0.0053 -0.3817</w:t>
        <w:br/>
        <w:t>vn -0.9774 0.2069 -0.0438</w:t>
        <w:br/>
        <w:t>vn 0.4484 -0.6055 -0.6575</w:t>
        <w:br/>
        <w:t>vn 0.0965 -0.6237 -0.7757</w:t>
        <w:br/>
        <w:t>vn 0.4914 -0.5783 -0.6512</w:t>
        <w:br/>
        <w:t>vn 0.2519 -0.5962 -0.7623</w:t>
        <w:br/>
        <w:t>vn 0.6582 -0.5342 -0.5305</w:t>
        <w:br/>
        <w:t>vn 0.5653 -0.5279 -0.6338</w:t>
        <w:br/>
        <w:t>vn -0.6302 -0.1520 -0.7614</w:t>
        <w:br/>
        <w:t>vn -0.9379 0.2094 -0.2767</w:t>
        <w:br/>
        <w:t>vn -0.5429 -0.2194 -0.8106</w:t>
        <w:br/>
        <w:t>vn -0.2962 -0.3324 -0.8954</w:t>
        <w:br/>
        <w:t>vn 0.3719 -0.4967 -0.7842</w:t>
        <w:br/>
        <w:t>vn 0.2995 -0.5533 -0.7773</w:t>
        <w:br/>
        <w:t>vn 0.3720 -0.4967 -0.7842</w:t>
        <w:br/>
        <w:t>vn 0.2208 -0.4081 -0.8858</w:t>
        <w:br/>
        <w:t>vn 0.4768 -0.4641 -0.7465</w:t>
        <w:br/>
        <w:t>vn 0.3465 -0.3883 -0.8539</w:t>
        <w:br/>
        <w:t>vn 0.0826 -0.8504 0.5197</w:t>
        <w:br/>
        <w:t>vn -0.0241 -0.8693 0.4937</w:t>
        <w:br/>
        <w:t>vn 0.1237 -0.9776 0.1702</w:t>
        <w:br/>
        <w:t>vn 0.2324 -0.9507 0.2054</w:t>
        <w:br/>
        <w:t>vn -0.3134 -0.3850 0.8681</w:t>
        <w:br/>
        <w:t>vn -0.2439 -0.5608 0.7912</w:t>
        <w:br/>
        <w:t>vn -0.0883 -0.8447 0.5278</w:t>
        <w:br/>
        <w:t>vn 0.3245 -0.9421 -0.0850</w:t>
        <w:br/>
        <w:t>vn 0.3422 -0.4056 -0.8476</w:t>
        <w:br/>
        <w:t>vn 0.5426 -0.5971 -0.5908</w:t>
        <w:br/>
        <w:t>vn 0.5453 -0.7691 -0.3334</w:t>
        <w:br/>
        <w:t>vn 0.5647 -0.7647 -0.3106</w:t>
        <w:br/>
        <w:t>vn 0.4842 -0.5407 -0.6879</w:t>
        <w:br/>
        <w:t>vn 0.5137 -0.7955 -0.3214</w:t>
        <w:br/>
        <w:t>vn 0.5435 -0.8058 -0.2351</w:t>
        <w:br/>
        <w:t>vn 0.4731 -0.6641 -0.5789</w:t>
        <w:br/>
        <w:t>vn 0.3558 -0.5219 -0.7753</w:t>
        <w:br/>
        <w:t>vn 0.4157 -0.6973 -0.5839</w:t>
        <w:br/>
        <w:t>vn 0.2996 -0.5322 -0.7918</w:t>
        <w:br/>
        <w:t>vn 0.5371 -0.8010 -0.2644</w:t>
        <w:br/>
        <w:t>vn 0.5154 -0.7939 -0.3227</w:t>
        <w:br/>
        <w:t>vn 0.4660 -0.5817 -0.6666</w:t>
        <w:br/>
        <w:t>vn 0.5328 -0.7786 0.3315</w:t>
        <w:br/>
        <w:t>vn 0.3542 -0.5903 0.7253</w:t>
        <w:br/>
        <w:t>vn 0.1889 -0.7456 0.6391</w:t>
        <w:br/>
        <w:t>vn 0.3692 -0.8838 0.2875</w:t>
        <w:br/>
        <w:t>vn 0.5392 -0.5011 -0.6769</w:t>
        <w:br/>
        <w:t>vn 0.5225 -0.4732 -0.7093</w:t>
        <w:br/>
        <w:t>vn 0.4840 -0.5318 -0.6950</w:t>
        <w:br/>
        <w:t>vn 0.4762 -0.5240 -0.7062</w:t>
        <w:br/>
        <w:t>vn 0.4101 -0.4579 -0.7888</w:t>
        <w:br/>
        <w:t>vn 0.4401 -0.3693 -0.8185</w:t>
        <w:br/>
        <w:t>vn 0.4235 -0.3390 -0.8401</w:t>
        <w:br/>
        <w:t>vn 0.2583 -0.0317 0.9655</w:t>
        <w:br/>
        <w:t>vn 0.6235 0.0033 0.7818</w:t>
        <w:br/>
        <w:t>vn 0.7120 -0.6361 0.2975</w:t>
        <w:br/>
        <w:t>vn 0.8480 -0.4456 0.2869</w:t>
        <w:br/>
        <w:t>vn 0.7912 -0.5524 0.2623</w:t>
        <w:br/>
        <w:t>vn 0.3891 -0.6251 -0.6766</w:t>
        <w:br/>
        <w:t>vn 0.4219 -0.5895 -0.6889</w:t>
        <w:br/>
        <w:t>vn 0.4159 -0.5765 -0.7033</w:t>
        <w:br/>
        <w:t>vn 0.3663 -0.6015 -0.7100</w:t>
        <w:br/>
        <w:t>vn 0.3591 -0.5496 -0.7543</w:t>
        <w:br/>
        <w:t>vn 0.3256 -0.6064 -0.7255</w:t>
        <w:br/>
        <w:t>vn 0.9130 -0.0801 0.4001</w:t>
        <w:br/>
        <w:t>vn 0.7685 0.1644 0.6184</w:t>
        <w:br/>
        <w:t>vn 0.7578 0.0449 0.6510</w:t>
        <w:br/>
        <w:t>vn 0.9054 -0.2293 0.3572</w:t>
        <w:br/>
        <w:t>vn 0.8481 -0.4456 0.2869</w:t>
        <w:br/>
        <w:t>vn 0.3172 -0.6792 -0.6619</w:t>
        <w:br/>
        <w:t>vn 0.3596 -0.6498 -0.6697</w:t>
        <w:br/>
        <w:t>vn 0.3261 -0.6258 -0.7086</w:t>
        <w:br/>
        <w:t>vn 0.2880 -0.6611 -0.6928</w:t>
        <w:br/>
        <w:t>vn 0.2670 -0.6809 -0.6819</w:t>
        <w:br/>
        <w:t>vn 0.3007 -0.6452 -0.7023</w:t>
        <w:br/>
        <w:t>vn 0.8012 0.1908 0.5671</w:t>
        <w:br/>
        <w:t>vn 0.9278 -0.0539 0.3691</w:t>
        <w:br/>
        <w:t>vn 0.9363 -0.1059 0.3350</w:t>
        <w:br/>
        <w:t>vn 0.8332 0.1513 0.5319</w:t>
        <w:br/>
        <w:t>vn 0.1960 -0.7551 -0.6256</w:t>
        <w:br/>
        <w:t>vn 0.2607 -0.7135 -0.6503</w:t>
        <w:br/>
        <w:t>vn 0.2529 -0.7047 -0.6629</w:t>
        <w:br/>
        <w:t>vn 0.2083 -0.7579 -0.6182</w:t>
        <w:br/>
        <w:t>vn 0.1694 -0.7534 -0.6353</w:t>
        <w:br/>
        <w:t>vn 0.2177 -0.7159 -0.6634</w:t>
        <w:br/>
        <w:t>vn 0.1468 -0.8193 -0.5543</w:t>
        <w:br/>
        <w:t>vn 0.0809 -0.8834 -0.4615</w:t>
        <w:br/>
        <w:t>vn 0.8502 0.0966 0.5175</w:t>
        <w:br/>
        <w:t>vn 0.9270 -0.1579 0.3401</w:t>
        <w:br/>
        <w:t>vn 0.9104 -0.1917 0.3666</w:t>
        <w:br/>
        <w:t>vn 0.8645 0.0370 0.5013</w:t>
        <w:br/>
        <w:t>vn 0.0322 -0.9353 -0.3524</w:t>
        <w:br/>
        <w:t>vn 0.9862 -0.1556 0.0566</w:t>
        <w:br/>
        <w:t>vn 0.9899 0.1290 0.0594</w:t>
        <w:br/>
        <w:t>vn 0.9620 0.0704 0.2638</w:t>
        <w:br/>
        <w:t>vn 0.9534 -0.1928 0.2320</w:t>
        <w:br/>
        <w:t>vn 0.8857 0.0031 0.4642</w:t>
        <w:br/>
        <w:t>vn 0.8889 -0.2282 0.3972</w:t>
        <w:br/>
        <w:t>vn 0.0887 -0.8583 -0.5054</w:t>
        <w:br/>
        <w:t>vn 0.1356 -0.8018 -0.5820</w:t>
        <w:br/>
        <w:t>vn 0.1367 -0.8060 -0.5759</w:t>
        <w:br/>
        <w:t>vn 0.0784 -0.8632 -0.4987</w:t>
        <w:br/>
        <w:t>vn 0.8757 -0.0002 0.4829</w:t>
        <w:br/>
        <w:t>vn 0.8950 -0.2203 0.3879</w:t>
        <w:br/>
        <w:t>vn 0.0029 -0.9548 -0.2971</w:t>
        <w:br/>
        <w:t>vn 0.0432 -0.9133 -0.4049</w:t>
        <w:br/>
        <w:t>vn 0.0321 -0.9173 -0.3968</w:t>
        <w:br/>
        <w:t>vn -0.0281 -0.9869 -0.1588</w:t>
        <w:br/>
        <w:t>vn -0.7692 0.4790 0.4230</w:t>
        <w:br/>
        <w:t>vn -0.1498 -0.0187 0.9885</w:t>
        <w:br/>
        <w:t>vn -0.3736 0.2759 0.8856</w:t>
        <w:br/>
        <w:t>vn -0.2914 0.2665 0.9187</w:t>
        <w:br/>
        <w:t>vn -0.2217 0.0652 0.9729</w:t>
        <w:br/>
        <w:t>vn -0.1765 0.0358 0.9836</w:t>
        <w:br/>
        <w:t>vn -0.6074 0.2214 0.7629</w:t>
        <w:br/>
        <w:t>vn -0.6893 0.3166 0.6516</w:t>
        <w:br/>
        <w:t>vn -0.6036 0.2971 0.7398</w:t>
        <w:br/>
        <w:t>vn -0.9352 0.2673 0.2322</w:t>
        <w:br/>
        <w:t>vn -0.9127 0.3052 0.2718</w:t>
        <w:br/>
        <w:t>vn 0.3010 0.1905 0.9344</w:t>
        <w:br/>
        <w:t>vn -0.7135 -0.4974 -0.4935</w:t>
        <w:br/>
        <w:t>vn -0.6631 -0.5247 -0.5338</w:t>
        <w:br/>
        <w:t>vn -0.7215 -0.5137 -0.4643</w:t>
        <w:br/>
        <w:t>vn -0.7131 -0.5321 -0.4565</w:t>
        <w:br/>
        <w:t>vn 0.2977 0.2852 0.9111</w:t>
        <w:br/>
        <w:t>vn 0.3218 0.3519 0.8790</w:t>
        <w:br/>
        <w:t>vn 0.5599 0.5723 0.5991</w:t>
        <w:br/>
        <w:t>vn 0.6017 0.5947 0.5331</w:t>
        <w:br/>
        <w:t>vn 0.4827 0.5151 0.7083</w:t>
        <w:br/>
        <w:t>vn 0.4628 0.5443 0.6997</w:t>
        <w:br/>
        <w:t>vn -0.4561 0.0110 0.8899</w:t>
        <w:br/>
        <w:t>vn -0.2558 -0.1300 -0.9580</w:t>
        <w:br/>
        <w:t>vn -0.4045 -0.4334 -0.8053</w:t>
        <w:br/>
        <w:t>vn -0.4914 -0.6606 -0.5676</w:t>
        <w:br/>
        <w:t>vn -0.4989 -0.6401 -0.5843</w:t>
        <w:br/>
        <w:t>vn -0.8873 0.3859 0.2524</w:t>
        <w:br/>
        <w:t>vn -0.8760 0.4460 0.1833</w:t>
        <w:br/>
        <w:t>vn 0.5012 -0.7784 -0.3780</w:t>
        <w:br/>
        <w:t>vn 0.5245 -0.7623 -0.3791</w:t>
        <w:br/>
        <w:t>vn 0.3887 -0.3243 -0.8624</w:t>
        <w:br/>
        <w:t>vn 0.3784 -0.3175 -0.8695</w:t>
        <w:br/>
        <w:t>vn -0.8910 0.3265 0.3155</w:t>
        <w:br/>
        <w:t>vn -0.2210 0.7229 0.6547</w:t>
        <w:br/>
        <w:t>vn -0.4119 0.7422 0.5287</w:t>
        <w:br/>
        <w:t>vn -0.4795 0.7398 0.4719</w:t>
        <w:br/>
        <w:t>vn -0.2298 0.7065 0.6694</w:t>
        <w:br/>
        <w:t>vn -0.1408 0.8011 0.5817</w:t>
        <w:br/>
        <w:t>vn -0.5537 0.7900 0.2635</w:t>
        <w:br/>
        <w:t>vn -0.7680 0.6284 -0.1235</w:t>
        <w:br/>
        <w:t>vn 0.7045 0.4484 0.5501</w:t>
        <w:br/>
        <w:t>vn 0.6676 0.5541 0.4972</w:t>
        <w:br/>
        <w:t>vn 0.2550 0.6279 0.7353</w:t>
        <w:br/>
        <w:t>vn 0.2919 0.5763 0.7633</w:t>
        <w:br/>
        <w:t>vn 0.0787 0.6690 0.7391</w:t>
        <w:br/>
        <w:t>vn 0.1007 0.6144 0.7825</w:t>
        <w:br/>
        <w:t>vn -0.9974 0.0098 -0.0720</w:t>
        <w:br/>
        <w:t>vn -0.9302 0.0026 0.3670</w:t>
        <w:br/>
        <w:t>vn -0.8988 0.0784 0.4313</w:t>
        <w:br/>
        <w:t>vn -0.9943 0.0974 0.0439</w:t>
        <w:br/>
        <w:t>vn -0.6318 -0.0839 0.7706</w:t>
        <w:br/>
        <w:t>vn -0.6222 -0.0361 0.7820</w:t>
        <w:br/>
        <w:t>vn -0.6174 0.0924 0.7812</w:t>
        <w:br/>
        <w:t>vn -0.8492 0.2218 0.4792</w:t>
        <w:br/>
        <w:t>vn -0.9564 0.2589 0.1350</w:t>
        <w:br/>
        <w:t>vn -0.2769 -0.1662 0.9464</w:t>
        <w:br/>
        <w:t>vn -0.3162 -0.1633 0.9345</w:t>
        <w:br/>
        <w:t>vn -0.4053 -0.1062 0.9080</w:t>
        <w:br/>
        <w:t>vn -0.4493 -0.1287 0.8841</w:t>
        <w:br/>
        <w:t>vn -0.4480 -0.0593 0.8921</w:t>
        <w:br/>
        <w:t>vn -0.3612 -0.0657 0.9302</w:t>
        <w:br/>
        <w:t>vn -0.6778 0.0411 0.7341</w:t>
        <w:br/>
        <w:t>vn -0.6885 0.0065 0.7252</w:t>
        <w:br/>
        <w:t>vn -0.7830 0.1464 0.6046</w:t>
        <w:br/>
        <w:t>vn -0.7487 0.0901 0.6567</w:t>
        <w:br/>
        <w:t>vn -0.6512 0.1041 0.7517</w:t>
        <w:br/>
        <w:t>vn -0.6242 0.0461 0.7799</w:t>
        <w:br/>
        <w:t>vn -0.0445 -0.5167 0.8550</w:t>
        <w:br/>
        <w:t>vn 0.0003 -0.4690 0.8832</w:t>
        <w:br/>
        <w:t>vn -0.2536 -0.2326 0.9389</w:t>
        <w:br/>
        <w:t>vn -0.3039 -0.2256 0.9256</w:t>
        <w:br/>
        <w:t>vn 0.0637 -0.3471 0.9357</w:t>
        <w:br/>
        <w:t>vn -0.1840 -0.1671 0.9686</w:t>
        <w:br/>
        <w:t>vn -0.3672 -0.0448 0.9291</w:t>
        <w:br/>
        <w:t>vn -0.4616 -0.0694 0.8844</w:t>
        <w:br/>
        <w:t>vn -0.5424 -0.0120 0.8401</w:t>
        <w:br/>
        <w:t>vn 0.7324 0.3454 0.5868</w:t>
        <w:br/>
        <w:t>vn 0.3786 0.4956 0.7817</w:t>
        <w:br/>
        <w:t>vn 0.4202 0.4252 0.8016</w:t>
        <w:br/>
        <w:t>vn 0.7226 0.2834 0.6305</w:t>
        <w:br/>
        <w:t>vn 0.1228 0.5711 0.8117</w:t>
        <w:br/>
        <w:t>vn 0.1936 0.5090 0.8387</w:t>
        <w:br/>
        <w:t>vn 0.1488 0.4038 0.9027</w:t>
        <w:br/>
        <w:t>vn 0.3933 0.3296 0.8583</w:t>
        <w:br/>
        <w:t>vn 0.6723 0.2105 0.7097</w:t>
        <w:br/>
        <w:t>vn -0.2166 0.4918 0.8434</w:t>
        <w:br/>
        <w:t>vn -0.1893 0.4771 0.8582</w:t>
        <w:br/>
        <w:t>vn -0.2829 0.3838 0.8790</w:t>
        <w:br/>
        <w:t>vn -0.3022 0.3997 0.8654</w:t>
        <w:br/>
        <w:t>vn -0.1901 0.4815 0.8556</w:t>
        <w:br/>
        <w:t>vn -0.2574 0.3763 0.8900</w:t>
        <w:br/>
        <w:t>vn -0.3419 0.2266 0.9120</w:t>
        <w:br/>
        <w:t>vn -0.4005 0.2607 0.8785</w:t>
        <w:br/>
        <w:t>vn -0.4096 0.2862 0.8662</w:t>
        <w:br/>
        <w:t>vn -0.6579 0.7474 -0.0920</w:t>
        <w:br/>
        <w:t>vn -0.6970 0.7171 -0.0040</w:t>
        <w:br/>
        <w:t>vn -0.6350 0.6754 0.3749</w:t>
        <w:br/>
        <w:t>vn -0.5986 0.7327 0.3238</w:t>
        <w:br/>
        <w:t>vn -0.7824 0.6158 0.0927</w:t>
        <w:br/>
        <w:t>vn -0.7048 0.5571 0.4392</w:t>
        <w:br/>
        <w:t>vn -0.5533 0.4381 0.7085</w:t>
        <w:br/>
        <w:t>vn -0.4968 0.5802 0.6454</w:t>
        <w:br/>
        <w:t>vn -0.4576 0.6619 0.5936</w:t>
        <w:br/>
        <w:t>vn 0.3806 -0.0175 0.9246</w:t>
        <w:br/>
        <w:t>vn 0.0982 0.0820 0.9918</w:t>
        <w:br/>
        <w:t>vn -0.0689 -0.0557 0.9961</w:t>
        <w:br/>
        <w:t>vn 0.1948 -0.1810 0.9640</w:t>
        <w:br/>
        <w:t>vn -0.1283 0.1661 0.9777</w:t>
        <w:br/>
        <w:t>vn -0.2597 0.0404 0.9648</w:t>
        <w:br/>
        <w:t>vn -0.5211 0.1396 0.8420</w:t>
        <w:br/>
        <w:t>vn -0.5296 0.1790 0.8291</w:t>
        <w:br/>
        <w:t>vn -0.4119 0.0690 0.9086</w:t>
        <w:br/>
        <w:t>vn -0.3818 0.0924 0.9196</w:t>
        <w:br/>
        <w:t>vn -0.5968 0.2640 0.7577</w:t>
        <w:br/>
        <w:t>vn -0.3605 0.2755 0.8911</w:t>
        <w:br/>
        <w:t>vn -0.8784 0.4529 0.1528</w:t>
        <w:br/>
        <w:t>vn -0.7809 0.3970 0.4824</w:t>
        <w:br/>
        <w:t>vn -0.3323 0.2767 0.9017</w:t>
        <w:br/>
        <w:t>vn -0.3692 0.1972 0.9082</w:t>
        <w:br/>
        <w:t>vn -0.4719 0.4384 0.7649</w:t>
        <w:br/>
        <w:t>vn -0.4280 0.4967 0.7550</w:t>
        <w:br/>
        <w:t>vn -0.1717 -0.2740 0.9463</w:t>
        <w:br/>
        <w:t>vn -0.3741 0.0552 0.9257</w:t>
        <w:br/>
        <w:t>vn -0.5720 0.3817 0.7260</w:t>
        <w:br/>
        <w:t>vn -0.5641 0.6335 0.5296</w:t>
        <w:br/>
        <w:t>vn -0.5366 0.6298 0.5615</w:t>
        <w:br/>
        <w:t>vn -0.5420 0.6596 0.5207</w:t>
        <w:br/>
        <w:t>vn -0.5399 0.6499 0.5349</w:t>
        <w:br/>
        <w:t>vn -0.7778 0.3782 0.5020</w:t>
        <w:br/>
        <w:t>vn -0.4524 0.2770 0.8477</w:t>
        <w:br/>
        <w:t>vn -0.3475 0.2354 0.9076</w:t>
        <w:br/>
        <w:t>vn -0.7382 0.3221 0.5927</w:t>
        <w:br/>
        <w:t>vn -0.7733 0.3669 0.5172</w:t>
        <w:br/>
        <w:t>vn -0.4035 0.2422 0.8824</w:t>
        <w:br/>
        <w:t>vn -0.2535 0.2403 0.9370</w:t>
        <w:br/>
        <w:t>vn -0.8903 0.1336 -0.4354</w:t>
        <w:br/>
        <w:t>vn -0.9553 0.2954 0.0155</w:t>
        <w:br/>
        <w:t>vn -0.9859 0.1436 0.0855</w:t>
        <w:br/>
        <w:t>vn -0.9219 0.0067 -0.3873</w:t>
        <w:br/>
        <w:t>vn -0.8153 0.1839 0.5491</w:t>
        <w:br/>
        <w:t>vn -0.9788 0.0136 0.2046</w:t>
        <w:br/>
        <w:t>vn -0.7681 0.0265 0.6398</w:t>
        <w:br/>
        <w:t>vn -0.9587 -0.0492 -0.2800</w:t>
        <w:br/>
        <w:t>vn -0.5576 0.0743 0.8268</w:t>
        <w:br/>
        <w:t>vn -0.4434 0.1461 0.8844</w:t>
        <w:br/>
        <w:t>vn -0.3343 0.2595 0.9060</w:t>
        <w:br/>
        <w:t>vn -0.1288 0.4745 0.8708</w:t>
        <w:br/>
        <w:t>vn -0.2275 0.3780 0.8974</w:t>
        <w:br/>
        <w:t>vn 0.0197 0.2978 0.9544</w:t>
        <w:br/>
        <w:t>vn -0.3851 0.3248 0.8638</w:t>
        <w:br/>
        <w:t>vn -0.2837 0.1613 0.9453</w:t>
        <w:br/>
        <w:t>vn -0.2325 0.1488 0.9611</w:t>
        <w:br/>
        <w:t>vn -0.6058 0.3474 0.7158</w:t>
        <w:br/>
        <w:t>vn -0.4228 0.1375 0.8957</w:t>
        <w:br/>
        <w:t>vn -0.2969 0.0755 0.9519</w:t>
        <w:br/>
        <w:t>vn -0.6681 0.0727 0.7405</w:t>
        <w:br/>
        <w:t>vn -0.7410 0.1519 0.6541</w:t>
        <w:br/>
        <w:t>vn -0.3110 0.4386 0.8431</w:t>
        <w:br/>
        <w:t>vn -0.2702 0.5447 0.7939</w:t>
        <w:br/>
        <w:t>vn -0.5257 0.7560 0.3901</w:t>
        <w:br/>
        <w:t>vn -0.3332 0.7347 0.5909</w:t>
        <w:br/>
        <w:t>vn -0.7200 0.6858 -0.1058</w:t>
        <w:br/>
        <w:t>vn -0.6859 0.7134 -0.1435</w:t>
        <w:br/>
        <w:t>vn -0.5650 0.7596 0.3222</w:t>
        <w:br/>
        <w:t>vn -0.4036 0.7254 0.5576</w:t>
        <w:br/>
        <w:t>vn -0.0954 0.5995 0.7947</w:t>
        <w:br/>
        <w:t>vn -0.0375 0.5862 0.8093</w:t>
        <w:br/>
        <w:t>vn -0.0202 0.6192 0.7850</w:t>
        <w:br/>
        <w:t>vn -0.1008 0.6510 0.7523</w:t>
        <w:br/>
        <w:t>vn 0.1325 0.5857 0.7996</w:t>
        <w:br/>
        <w:t>vn -0.0498 0.6486 0.7595</w:t>
        <w:br/>
        <w:t>vn -0.1842 0.6805 0.7092</w:t>
        <w:br/>
        <w:t>vn -0.2109 0.6499 0.7302</w:t>
        <w:br/>
        <w:t>vn 0.2750 0.2193 0.9361</w:t>
        <w:br/>
        <w:t>vn 0.5574 0.1168 0.8220</w:t>
        <w:br/>
        <w:t>vn -0.0689 0.6790 0.7309</w:t>
        <w:br/>
        <w:t>vn 0.7261 0.3944 0.5633</w:t>
        <w:br/>
        <w:t>vn 0.3287 0.5374 0.7766</w:t>
        <w:br/>
        <w:t>vn 0.7137 0.6696 -0.2057</w:t>
        <w:br/>
        <w:t>vn 0.6454 0.7078 -0.2871</w:t>
        <w:br/>
        <w:t>vn 0.5645 0.8232 0.0613</w:t>
        <w:br/>
        <w:t>vn 0.6276 0.7708 0.1090</w:t>
        <w:br/>
        <w:t>vn 0.5898 0.7116 -0.3818</w:t>
        <w:br/>
        <w:t>vn 0.5153 0.8567 0.0218</w:t>
        <w:br/>
        <w:t>vn 0.3833 0.8797 0.2813</w:t>
        <w:br/>
        <w:t>vn 0.4221 0.8482 0.3198</w:t>
        <w:br/>
        <w:t>vn 0.4699 0.8010 0.3709</w:t>
        <w:br/>
        <w:t>vn -0.4392 0.5476 0.7122</w:t>
        <w:br/>
        <w:t>vn -0.3970 0.5453 0.7382</w:t>
        <w:br/>
        <w:t>vn -0.1129 0.6839 0.7208</w:t>
        <w:br/>
        <w:t>vn -0.1357 0.7073 0.6938</w:t>
        <w:br/>
        <w:t>vn -0.3535 0.5021 0.7892</w:t>
        <w:br/>
        <w:t>vn -0.0905 0.6351 0.7671</w:t>
        <w:br/>
        <w:t>vn 0.0926 0.7078 0.7004</w:t>
        <w:br/>
        <w:t>vn 0.0546 0.7469 0.6627</w:t>
        <w:br/>
        <w:t>vn 0.0261 0.7725 0.6345</w:t>
        <w:br/>
        <w:t>vn 0.1882 0.8245 0.5336</w:t>
        <w:br/>
        <w:t>vn 0.2179 0.7908 0.5720</w:t>
        <w:br/>
        <w:t>vn 0.2627 0.8138 0.5184</w:t>
        <w:br/>
        <w:t>vn 0.2400 0.8479 0.4726</w:t>
        <w:br/>
        <w:t>vn 0.2609 0.7430 0.6163</w:t>
        <w:br/>
        <w:t>vn 0.2907 0.7645 0.5754</w:t>
        <w:br/>
        <w:t>vn 0.1849 0.7818 0.5954</w:t>
        <w:br/>
        <w:t>vn 0.2425 0.7412 0.6259</w:t>
        <w:br/>
        <w:t>vn 0.1464 0.8110 0.5665</w:t>
        <w:br/>
        <w:t>vn 0.0010 0.8026 0.5965</w:t>
        <w:br/>
        <w:t>vn -0.1628 0.7276 0.6664</w:t>
        <w:br/>
        <w:t>vn -0.0408 0.8485 0.5276</w:t>
        <w:br/>
        <w:t>vn -0.2166 0.7585 0.6146</w:t>
        <w:br/>
        <w:t>vn -0.5725 0.4928 0.6552</w:t>
        <w:br/>
        <w:t>vn -0.4900 0.5292 0.6927</w:t>
        <w:br/>
        <w:t>vn 0.1065 0.8431 0.5270</w:t>
        <w:br/>
        <w:t>vn 0.0416 0.8854 0.4630</w:t>
        <w:br/>
        <w:t>vn 0.1531 0.8604 0.4860</w:t>
        <w:br/>
        <w:t>vn 0.0966 0.9076 0.4087</w:t>
        <w:br/>
        <w:t>vn 0.2066 0.8839 0.4195</w:t>
        <w:br/>
        <w:t>vn 0.3309 0.9119 0.2429</w:t>
        <w:br/>
        <w:t>vn 0.2475 0.9515 0.1829</w:t>
        <w:br/>
        <w:t>vn 0.1518 0.9316 0.3304</w:t>
        <w:br/>
        <w:t>vn 0.4577 0.8887 -0.0270</w:t>
        <w:br/>
        <w:t>vn 0.3747 0.9211 -0.1056</w:t>
        <w:br/>
        <w:t>vn 0.5219 0.6955 -0.4937</w:t>
        <w:br/>
        <w:t>vn 0.4398 0.6492 -0.6205</w:t>
        <w:br/>
        <w:t>vn -0.2636 0.2837 0.9220</w:t>
        <w:br/>
        <w:t>vn -0.1488 0.0937 0.9844</w:t>
        <w:br/>
        <w:t>vn 0.0620 0.3094 0.9489</w:t>
        <w:br/>
        <w:t>vn -0.0367 0.4553 0.8896</w:t>
        <w:br/>
        <w:t>vn 0.0083 -0.1300 0.9915</w:t>
        <w:br/>
        <w:t>vn 0.2151 0.1288 0.9681</w:t>
        <w:br/>
        <w:t>vn 0.3520 0.4932 0.7955</w:t>
        <w:br/>
        <w:t>vn 0.5036 0.3889 0.7715</w:t>
        <w:br/>
        <w:t>vn 0.2257 0.5825 0.7809</w:t>
        <w:br/>
        <w:t>vn 0.5869 0.3802 0.7148</w:t>
        <w:br/>
        <w:t>vn 0.5117 0.4699 0.7193</w:t>
        <w:br/>
        <w:t>vn 0.5769 0.5378 0.6148</w:t>
        <w:br/>
        <w:t>vn 0.6961 0.4761 0.5374</w:t>
        <w:br/>
        <w:t>vn 0.4160 0.5767 0.7031</w:t>
        <w:br/>
        <w:t>vn 0.4445 0.6133 0.6529</w:t>
        <w:br/>
        <w:t>vn 0.6651 0.4010 0.6300</w:t>
        <w:br/>
        <w:t>vn 0.6463 0.5079 0.5695</w:t>
        <w:br/>
        <w:t>vn 0.4153 0.4450 0.7934</w:t>
        <w:br/>
        <w:t>vn 0.4142 0.3239 0.8506</w:t>
        <w:br/>
        <w:t>vn 0.5966 0.6255 0.5028</w:t>
        <w:br/>
        <w:t>vn 0.3787 0.5770 0.7237</w:t>
        <w:br/>
        <w:t>vn 0.9592 0.2823 -0.0153</w:t>
        <w:br/>
        <w:t>vn 0.9154 0.3987 -0.0562</w:t>
        <w:br/>
        <w:t>vn 0.8391 0.4854 0.2455</w:t>
        <w:br/>
        <w:t>vn 0.8800 0.3861 0.2766</w:t>
        <w:br/>
        <w:t>vn 0.8622 0.4959 -0.1034</w:t>
        <w:br/>
        <w:t>vn 0.7800 0.5909 0.2058</w:t>
        <w:br/>
        <w:t>vn 0.3516 0.0047 0.9361</w:t>
        <w:br/>
        <w:t>vn 0.6182 0.3402 0.7086</w:t>
        <w:br/>
        <w:t>vn 0.1400 -0.3082 0.9409</w:t>
        <w:br/>
        <w:t>vn 0.2022 -0.4171 0.8861</w:t>
        <w:br/>
        <w:t>vn 0.4103 0.0008 0.9119</w:t>
        <w:br/>
        <w:t>vn 0.6429 0.4055 0.6498</w:t>
        <w:br/>
        <w:t>vn 0.6290 0.3319 0.7030</w:t>
        <w:br/>
        <w:t>vn 0.3709 0.2157 0.9033</w:t>
        <w:br/>
        <w:t>vn 0.4715 0.2409 0.8483</w:t>
        <w:br/>
        <w:t>vn 0.2871 0.1332 0.9486</w:t>
        <w:br/>
        <w:t>vn 0.6503 0.2860 0.7038</w:t>
        <w:br/>
        <w:t>vn 0.6600 0.3168 0.6812</w:t>
        <w:br/>
        <w:t>vn 0.9048 0.3074 0.2946</w:t>
        <w:br/>
        <w:t>vn 0.9139 0.2806 0.2934</w:t>
        <w:br/>
        <w:t>vn 0.9932 0.1132 -0.0272</w:t>
        <w:br/>
        <w:t>vn 0.9853 0.1710 -0.0039</w:t>
        <w:br/>
        <w:t>vn 0.7935 0.5906 -0.1470</w:t>
        <w:br/>
        <w:t>vn 0.7041 0.6919 0.1597</w:t>
        <w:br/>
        <w:t>vn 0.5291 0.7296 0.4332</w:t>
        <w:br/>
        <w:t>vn 0.3241 0.6747 0.6631</w:t>
        <w:br/>
        <w:t>vn 0.3277 0.6904 0.6450</w:t>
        <w:br/>
        <w:t>vn 0.3262 0.6859 0.6504</w:t>
        <w:br/>
        <w:t>vn 0.1420 0.6536 0.7434</w:t>
        <w:br/>
        <w:t>vn -0.3198 0.4165 0.8510</w:t>
        <w:br/>
        <w:t>vn -0.0763 0.5599 0.8250</w:t>
        <w:br/>
        <w:t>vn -0.6200 0.5160 0.5910</w:t>
        <w:br/>
        <w:t>vn -0.2742 0.7897 0.5488</w:t>
        <w:br/>
        <w:t>vn -0.1532 0.8685 0.4714</w:t>
        <w:br/>
        <w:t>vn -0.5541 0.6619 0.5047</w:t>
        <w:br/>
        <w:t>vn -0.1701 0.9270 0.3343</w:t>
        <w:br/>
        <w:t>vn -0.2945 0.9314 0.2140</w:t>
        <w:br/>
        <w:t>vn -0.6970 0.6643 0.2699</w:t>
        <w:br/>
        <w:t>vn -0.0270 0.9773 0.2102</w:t>
        <w:br/>
        <w:t>vn -0.1625 0.9864 0.0260</w:t>
        <w:br/>
        <w:t>vn -0.4414 0.8405 -0.3143</w:t>
        <w:br/>
        <w:t>vn 0.2413 0.8264 -0.5088</w:t>
        <w:br/>
        <w:t>vn 0.0752 0.7660 -0.6384</w:t>
        <w:br/>
        <w:t>vn -0.0098 0.9905 -0.1371</w:t>
        <w:br/>
        <w:t>vn 0.0725 0.9970 0.0262</w:t>
        <w:br/>
        <w:t>vn 0.3403 0.6726 -0.6571</w:t>
        <w:br/>
        <w:t>vn 0.2837 0.9428 -0.1748</w:t>
        <w:br/>
        <w:t>vn 0.1860 0.9822 0.0279</w:t>
        <w:br/>
        <w:t>vn 0.1081 0.9737 0.2007</w:t>
        <w:br/>
        <w:t>vn 0.0375 0.9483 0.3152</w:t>
        <w:br/>
        <w:t>vn -0.0456 0.9157 0.3993</w:t>
        <w:br/>
        <w:t>vn 0.6383 0.4155 0.6480</w:t>
        <w:br/>
        <w:t>vn 0.6566 0.6920 0.3001</w:t>
        <w:br/>
        <w:t>vn 0.7413 0.5944 0.3118</w:t>
        <w:br/>
        <w:t>vn 0.6461 0.3671 0.6691</w:t>
        <w:br/>
        <w:t>vn 0.6223 0.7081 0.3336</w:t>
        <w:br/>
        <w:t>vn 0.5380 0.5348 0.6516</w:t>
        <w:br/>
        <w:t>vn 0.5504 0.5875 0.5932</w:t>
        <w:br/>
        <w:t>vn 0.6928 0.6944 0.1946</w:t>
        <w:br/>
        <w:t>vn -0.6842 -0.0652 0.7264</w:t>
        <w:br/>
        <w:t>vn -0.9542 -0.0246 0.2981</w:t>
        <w:br/>
        <w:t>vn -0.9837 -0.0369 -0.1760</w:t>
        <w:br/>
        <w:t>vn -0.3109 -0.0968 0.9455</w:t>
        <w:br/>
        <w:t>vn -0.3471 -0.0308 0.9373</w:t>
        <w:br/>
        <w:t>vn -0.4065 0.0219 0.9134</w:t>
        <w:br/>
        <w:t>vn -0.5828 0.0955 0.8070</w:t>
        <w:br/>
        <w:t>vn -0.7460 0.2239 0.6272</w:t>
        <w:br/>
        <w:t>vn -0.7573 0.2846 0.5878</w:t>
        <w:br/>
        <w:t>vn -0.5993 0.1281 0.7902</w:t>
        <w:br/>
        <w:t>vn -0.6909 0.4610 0.5569</w:t>
        <w:br/>
        <w:t>vn -0.1050 -0.4830 0.8693</w:t>
        <w:br/>
        <w:t>vn -0.3548 -0.1276 0.9262</w:t>
        <w:br/>
        <w:t>vn -0.5828 0.7539 0.3034</w:t>
        <w:br/>
        <w:t>vn -0.4300 0.7040 0.5652</w:t>
        <w:br/>
        <w:t>vn -0.6595 0.7374 -0.1459</w:t>
        <w:br/>
        <w:t>vn -0.2376 0.6093 0.7565</w:t>
        <w:br/>
        <w:t>vn -0.1361 0.5518 0.8228</w:t>
        <w:br/>
        <w:t>vn -0.1059 0.5428 0.8332</w:t>
        <w:br/>
        <w:t>vn -0.0924 0.5627 0.8215</w:t>
        <w:br/>
        <w:t>vn -0.0435 0.5493 0.8345</w:t>
        <w:br/>
        <w:t>vn -0.8944 0.3083 -0.3240</w:t>
        <w:br/>
        <w:t>vn -0.9068 0.4061 0.1133</w:t>
        <w:br/>
        <w:t>vn -0.9217 0.3831 0.0603</w:t>
        <w:br/>
        <w:t>vn -0.8884 0.2592 -0.3788</w:t>
        <w:br/>
        <w:t>vn -0.4977 0.1418 0.8557</w:t>
        <w:br/>
        <w:t>vn -0.3986 0.1855 0.8982</w:t>
        <w:br/>
        <w:t>vn 0.1542 -0.8847 0.4398</w:t>
        <w:br/>
        <w:t>vn 0.1726 -0.8922 0.4173</w:t>
        <w:br/>
        <w:t>vn 0.1045 -0.7927 0.6006</w:t>
        <w:br/>
        <w:t>vn 0.0885 -0.7839 0.6146</w:t>
        <w:br/>
        <w:t>vn 0.2195 -0.9207 0.3227</w:t>
        <w:br/>
        <w:t>vn 0.1291 -0.8258 0.5490</w:t>
        <w:br/>
        <w:t>vn -0.1243 -0.2904 0.9488</w:t>
        <w:br/>
        <w:t>vn -0.1356 -0.2956 0.9457</w:t>
        <w:br/>
        <w:t>vn 0.3512 -0.9198 0.1753</w:t>
        <w:br/>
        <w:t>vn 0.2147 -0.8550 0.4722</w:t>
        <w:br/>
        <w:t>vn 0.5549 -0.8319 0.0046</w:t>
        <w:br/>
        <w:t>vn 0.3772 -0.8354 0.3998</w:t>
        <w:br/>
        <w:t>vn 0.5063 -0.1033 -0.8561</w:t>
        <w:br/>
        <w:t>vn 0.3472 0.0439 -0.9368</w:t>
        <w:br/>
        <w:t>vn 0.3145 -0.1057 -0.9434</w:t>
        <w:br/>
        <w:t>vn 0.4767 -0.3369 -0.8119</w:t>
        <w:br/>
        <w:t>vn 0.5158 -0.0310 -0.8562</w:t>
        <w:br/>
        <w:t>vn 0.3446 0.1451 -0.9275</w:t>
        <w:br/>
        <w:t>vn 0.2325 0.2637 -0.9362</w:t>
        <w:br/>
        <w:t>vn 0.2427 0.1493 -0.9585</w:t>
        <w:br/>
        <w:t>vn 0.2816 -0.1486 -0.9479</w:t>
        <w:br/>
        <w:t>vn 0.7891 -0.5917 -0.1651</w:t>
        <w:br/>
        <w:t>vn 0.6979 -0.7037 -0.1330</w:t>
        <w:br/>
        <w:t>vn 0.1818 -0.6123 0.7695</w:t>
        <w:br/>
        <w:t>vn 0.2419 -0.4647 0.8518</w:t>
        <w:br/>
        <w:t>vn 0.5268 0.0121 -0.8499</w:t>
        <w:br/>
        <w:t>vn 0.3285 0.1931 -0.9245</w:t>
        <w:br/>
        <w:t>vn 0.4831 -0.0303 -0.8750</w:t>
        <w:br/>
        <w:t>vn 0.2489 0.1448 -0.9576</w:t>
        <w:br/>
        <w:t>vn 0.1811 0.3223 -0.9291</w:t>
        <w:br/>
        <w:t>vn 0.0656 0.2767 -0.9587</w:t>
        <w:br/>
        <w:t>vn 0.3750 -0.2687 0.8872</w:t>
        <w:br/>
        <w:t>vn 0.8684 -0.4760 -0.1390</w:t>
        <w:br/>
        <w:t>vn 0.9081 -0.3805 -0.1749</w:t>
        <w:br/>
        <w:t>vn 0.5565 -0.0930 0.8256</w:t>
        <w:br/>
        <w:t>vn 0.3967 -0.1424 -0.9068</w:t>
        <w:br/>
        <w:t>vn 0.1325 0.0088 -0.9911</w:t>
        <w:br/>
        <w:t>vn 0.3084 -0.2548 -0.9165</w:t>
        <w:br/>
        <w:t>vn 0.0237 -0.1461 -0.9890</w:t>
        <w:br/>
        <w:t>vn -0.2154 -0.0430 -0.9756</w:t>
        <w:br/>
        <w:t>vn -0.0811 0.1309 -0.9881</w:t>
        <w:br/>
        <w:t>vn 0.7198 0.0329 0.6934</w:t>
        <w:br/>
        <w:t>vn 0.8767 -0.3456 -0.3345</w:t>
        <w:br/>
        <w:t>vn 0.7828 -0.3549 -0.5111</w:t>
        <w:br/>
        <w:t>vn 0.8297 0.1071 0.5479</w:t>
        <w:br/>
        <w:t>vn 0.2283 -0.3508 -0.9082</w:t>
        <w:br/>
        <w:t>vn -0.0667 -0.2779 -0.9583</w:t>
        <w:br/>
        <w:t>vn 0.1656 -0.4411 -0.8821</w:t>
        <w:br/>
        <w:t>vn -0.1428 -0.3781 -0.9147</w:t>
        <w:br/>
        <w:t>vn -0.4025 -0.3081 -0.8620</w:t>
        <w:br/>
        <w:t>vn -0.3241 -0.1948 -0.9258</w:t>
        <w:br/>
        <w:t>vn 0.8900 0.1534 0.4293</w:t>
        <w:br/>
        <w:t>vn 0.7230 -0.3669 -0.5854</w:t>
        <w:br/>
        <w:t>vn 0.7532 -0.3492 -0.5574</w:t>
        <w:br/>
        <w:t>vn 0.9185 0.1906 0.3464</w:t>
        <w:br/>
        <w:t>vn 0.1228 -0.5197 -0.8455</w:t>
        <w:br/>
        <w:t>vn -0.1956 -0.4629 -0.8646</w:t>
        <w:br/>
        <w:t>vn 0.1020 -0.5720 -0.8139</w:t>
        <w:br/>
        <w:t>vn -0.2029 -0.5341 -0.8207</w:t>
        <w:br/>
        <w:t>vn -0.5007 -0.4410 -0.7449</w:t>
        <w:br/>
        <w:t>vn -0.4574 -0.3852 -0.8015</w:t>
        <w:br/>
        <w:t>vn -0.4891 -0.0239 -0.8719</w:t>
        <w:br/>
        <w:t>vn -0.3722 -0.0739 -0.9252</w:t>
        <w:br/>
        <w:t>vn -0.6679 -0.0639 -0.7415</w:t>
        <w:br/>
        <w:t>vn -0.7626 -0.0101 -0.6468</w:t>
        <w:br/>
        <w:t>vn -0.2717 -0.1334 -0.9531</w:t>
        <w:br/>
        <w:t>vn -0.5742 -0.1145 -0.8106</w:t>
        <w:br/>
        <w:t>vn 0.6289 -0.1582 -0.7612</w:t>
        <w:br/>
        <w:t>vn 0.6271 -0.0885 -0.7739</w:t>
        <w:br/>
        <w:t>vn 0.5628 -0.2930 -0.7730</w:t>
        <w:br/>
        <w:t>vn -0.5014 -0.1629 -0.8498</w:t>
        <w:br/>
        <w:t>vn -0.4958 -0.1230 -0.8597</w:t>
        <w:br/>
        <w:t>vn -0.2117 -0.2240 -0.9513</w:t>
        <w:br/>
        <w:t>vn -0.2325 -0.2316 -0.9446</w:t>
        <w:br/>
        <w:t>vn -0.6448 0.0747 -0.7607</w:t>
        <w:br/>
        <w:t>vn -0.5835 0.0064 -0.8121</w:t>
        <w:br/>
        <w:t>vn -0.3718 -0.1117 -0.9216</w:t>
        <w:br/>
        <w:t>vn -0.4689 -0.0349 -0.8826</w:t>
        <w:br/>
        <w:t>vn 0.7056 -0.4673 -0.5328</w:t>
        <w:br/>
        <w:t>vn 0.7711 -0.3053 -0.5587</w:t>
        <w:br/>
        <w:t>vn 0.7616 -0.3755 -0.5281</w:t>
        <w:br/>
        <w:t>vn 0.7881 -0.1655 -0.5929</w:t>
        <w:br/>
        <w:t>vn 0.7435 -0.2628 -0.6150</w:t>
        <w:br/>
        <w:t>vn 0.4334 -0.3493 -0.8308</w:t>
        <w:br/>
        <w:t>vn 0.6190 -0.4436 -0.6481</w:t>
        <w:br/>
        <w:t>vn 0.4958 -0.4505 -0.7425</w:t>
        <w:br/>
        <w:t>vn 0.5131 -0.5862 -0.6269</w:t>
        <w:br/>
        <w:t>vn 0.4689 -0.4251 -0.7742</w:t>
        <w:br/>
        <w:t>vn 0.4802 -0.5754 -0.6621</w:t>
        <w:br/>
        <w:t>vn 0.7272 -0.0921 -0.6802</w:t>
        <w:br/>
        <w:t>vn 0.7084 -0.1323 -0.6933</w:t>
        <w:br/>
        <w:t>vn 0.6936 -0.0450 -0.7189</w:t>
        <w:br/>
        <w:t>vn 0.6833 -0.0686 -0.7269</w:t>
        <w:br/>
        <w:t>vn -0.8404 0.0766 -0.5366</w:t>
        <w:br/>
        <w:t>vn -0.8584 0.2282 -0.4594</w:t>
        <w:br/>
        <w:t>vn -0.6300 0.1647 -0.7589</w:t>
        <w:br/>
        <w:t>vn -0.5944 0.0494 -0.8027</w:t>
        <w:br/>
        <w:t>vn 0.5800 -0.0828 -0.8104</w:t>
        <w:br/>
        <w:t>vn 0.6207 -0.0397 -0.7831</w:t>
        <w:br/>
        <w:t>vn 0.6708 -0.0473 -0.7401</w:t>
        <w:br/>
        <w:t>vn 0.6372 -0.1238 -0.7607</w:t>
        <w:br/>
        <w:t>vn -0.4137 0.3039 -0.8582</w:t>
        <w:br/>
        <w:t>vn -0.5579 0.2753 -0.7829</w:t>
        <w:br/>
        <w:t>vn -0.7888 0.3986 -0.4678</w:t>
        <w:br/>
        <w:t>vn -0.6598 0.5038 -0.5576</w:t>
        <w:br/>
        <w:t>vn 0.4323 -0.3104 -0.8466</w:t>
        <w:br/>
        <w:t>vn 0.5065 -0.1985 -0.8391</w:t>
        <w:br/>
        <w:t>vn 0.5801 -0.2617 -0.7714</w:t>
        <w:br/>
        <w:t>vn 0.5233 -0.3880 -0.7587</w:t>
        <w:br/>
        <w:t>vn 0.6587 -0.1482 -0.7377</w:t>
        <w:br/>
        <w:t>vn 0.6021 -0.2972 -0.7410</w:t>
        <w:br/>
        <w:t>vn 0.5403 -0.4271 -0.7250</w:t>
        <w:br/>
        <w:t>vn -0.2062 0.1594 -0.9654</w:t>
        <w:br/>
        <w:t>vn -0.2763 0.2448 -0.9294</w:t>
        <w:br/>
        <w:t>vn -0.5330 0.5176 -0.6693</w:t>
        <w:br/>
        <w:t>vn -0.4638 0.4684 -0.7520</w:t>
        <w:br/>
        <w:t>vn 0.2991 -0.5062 -0.8089</w:t>
        <w:br/>
        <w:t>vn 0.3620 -0.4131 -0.8356</w:t>
        <w:br/>
        <w:t>vn 0.4722 -0.4893 -0.7332</w:t>
        <w:br/>
        <w:t>vn 0.4217 -0.5576 -0.7150</w:t>
        <w:br/>
        <w:t>vn 0.4519 -0.5705 -0.6858</w:t>
        <w:br/>
        <w:t>vn 0.4868 -0.5191 -0.7025</w:t>
        <w:br/>
        <w:t>vn -0.3624 0.1082 -0.9257</w:t>
        <w:br/>
        <w:t>vn -0.2352 0.1112 -0.9656</w:t>
        <w:br/>
        <w:t>vn -0.4704 0.4101 -0.7814</w:t>
        <w:br/>
        <w:t>vn -0.5502 0.3693 -0.7490</w:t>
        <w:br/>
        <w:t>vn 0.8358 -0.2825 -0.4708</w:t>
        <w:br/>
        <w:t>vn 0.9948 -0.0314 -0.0967</w:t>
        <w:br/>
        <w:t>vn 0.2690 -0.5613 -0.7827</w:t>
        <w:br/>
        <w:t>vn 0.9963 0.0606 -0.0610</w:t>
        <w:br/>
        <w:t>vn 0.0863 -0.6177 -0.7817</w:t>
        <w:br/>
        <w:t>vn -0.1925 -0.5983 -0.7778</w:t>
        <w:br/>
        <w:t>vn -0.5255 -0.4850 -0.6990</w:t>
        <w:br/>
        <w:t>vn 0.2520 -0.5591 -0.7899</w:t>
        <w:br/>
        <w:t>vn 0.1942 -0.5939 -0.7808</w:t>
        <w:br/>
        <w:t>vn 0.1267 -0.6209 -0.7736</w:t>
        <w:br/>
        <w:t>vn 0.0726 -0.6210 -0.7805</w:t>
        <w:br/>
        <w:t>vn 0.0478 -0.6393 -0.7675</w:t>
        <w:br/>
        <w:t>vn 0.1679 -0.4580 -0.8730</w:t>
        <w:br/>
        <w:t>vn -0.0920 -0.6274 -0.7732</w:t>
        <w:br/>
        <w:t>vn 0.9700 0.2381 -0.0493</w:t>
        <w:br/>
        <w:t>vn 0.9746 0.2239 -0.0037</w:t>
        <w:br/>
        <w:t>vn 0.8700 0.4680 0.1551</w:t>
        <w:br/>
        <w:t>vn 0.2391 -0.6514 -0.7201</w:t>
        <w:br/>
        <w:t>vn 0.2907 -0.6618 -0.6910</w:t>
        <w:br/>
        <w:t>vn 0.3368 -0.6536 -0.6778</w:t>
        <w:br/>
        <w:t>vn 0.2722 -0.6448 -0.7142</w:t>
        <w:br/>
        <w:t>vn -0.6898 0.3362 -0.6412</w:t>
        <w:br/>
        <w:t>vn -0.6859 0.3552 -0.6351</w:t>
        <w:br/>
        <w:t>vn -0.4294 0.0875 -0.8989</w:t>
        <w:br/>
        <w:t>vn -0.3791 0.8885 0.2584</w:t>
        <w:br/>
        <w:t>vn -0.5185 0.1451 -0.8427</w:t>
        <w:br/>
        <w:t>vn -0.6444 0.3430 -0.6834</w:t>
        <w:br/>
        <w:t>vn -0.7063 0.3035 -0.6395</w:t>
        <w:br/>
        <w:t>vn -0.6396 0.1905 -0.7447</w:t>
        <w:br/>
        <w:t>vn 0.3026 -0.6449 -0.7018</w:t>
        <w:br/>
        <w:t>vn 0.3585 -0.6522 -0.6679</w:t>
        <w:br/>
        <w:t>vn 0.3447 -0.6217 -0.7033</w:t>
        <w:br/>
        <w:t>vn 0.3904 -0.6332 -0.6683</w:t>
        <w:br/>
        <w:t>vn 0.4238 -0.6028 -0.6760</w:t>
        <w:br/>
        <w:t>vn 0.3814 -0.5916 -0.7103</w:t>
        <w:br/>
        <w:t>vn -0.1017 -0.9923 -0.0701</w:t>
        <w:br/>
        <w:t>vn -0.0330 -0.9847 -0.1708</w:t>
        <w:br/>
        <w:t>vn 0.0032 -0.9911 -0.1328</w:t>
        <w:br/>
        <w:t>vn 0.0003 -0.9942 -0.1078</w:t>
        <w:br/>
        <w:t>vn 0.0046 -0.9681 -0.2503</w:t>
        <w:br/>
        <w:t>vn 0.0252 -0.9873 -0.1567</w:t>
        <w:br/>
        <w:t>vn 0.0319 -0.9930 -0.1141</w:t>
        <w:br/>
        <w:t>vn 0.2701 -0.0958 -0.9580</w:t>
        <w:br/>
        <w:t>vn 0.1683 -0.0406 -0.9849</w:t>
        <w:br/>
        <w:t>vn 0.1553 0.1935 -0.9687</w:t>
        <w:br/>
        <w:t>vn 0.2884 0.1303 -0.9486</w:t>
        <w:br/>
        <w:t>vn 0.0478 -0.0109 -0.9988</w:t>
        <w:br/>
        <w:t>vn 0.0112 0.2327 -0.9725</w:t>
        <w:br/>
        <w:t>vn 0.2146 -0.1699 -0.9618</w:t>
        <w:br/>
        <w:t>vn 0.2397 -0.1427 -0.9603</w:t>
        <w:br/>
        <w:t>vn 0.2878 0.0862 -0.9538</w:t>
        <w:br/>
        <w:t>vn 0.3128 0.0908 -0.9455</w:t>
        <w:br/>
        <w:t>vn -0.3268 -0.9449 -0.0202</w:t>
        <w:br/>
        <w:t>vn -0.2610 -0.9528 -0.1551</w:t>
        <w:br/>
        <w:t>vn -0.1726 -0.9813 -0.0853</w:t>
        <w:br/>
        <w:t>vn -0.2284 -0.9734 0.0189</w:t>
        <w:br/>
        <w:t>vn 0.2566 -0.1572 -0.9536</w:t>
        <w:br/>
        <w:t>vn 0.2142 -0.1730 -0.9614</w:t>
        <w:br/>
        <w:t>vn 0.3695 0.1481 -0.9173</w:t>
        <w:br/>
        <w:t>vn 0.4524 0.2028 -0.8684</w:t>
        <w:br/>
        <w:t>vn -0.4136 -0.9067 -0.0820</w:t>
        <w:br/>
        <w:t>vn -0.3462 -0.9086 -0.2335</w:t>
        <w:br/>
        <w:t>vn -0.4745 -0.8702 -0.1324</w:t>
        <w:br/>
        <w:t>vn -0.3974 -0.8641 -0.3088</w:t>
        <w:br/>
        <w:t>vn 0.3628 -0.1296 -0.9228</w:t>
        <w:br/>
        <w:t>vn 0.3191 -0.1287 -0.9389</w:t>
        <w:br/>
        <w:t>vn 0.5371 0.2474 -0.8064</w:t>
        <w:br/>
        <w:t>vn 0.6131 0.2437 -0.7515</w:t>
        <w:br/>
        <w:t>vn -0.5178 -0.8333 -0.1937</w:t>
        <w:br/>
        <w:t>vn -0.4200 -0.8191 -0.3908</w:t>
        <w:br/>
        <w:t>vn -0.5782 -0.7729 -0.2614</w:t>
        <w:br/>
        <w:t>vn -0.4511 -0.7584 -0.4705</w:t>
        <w:br/>
        <w:t>vn 0.3574 -0.1835 -0.9157</w:t>
        <w:br/>
        <w:t>vn 0.5836 0.0279 -0.8116</w:t>
        <w:br/>
        <w:t>vn 0.3044 -0.2498 -0.9192</w:t>
        <w:br/>
        <w:t>vn 0.7630 0.5350 -0.3628</w:t>
        <w:br/>
        <w:t>vn 0.8626 0.4020 -0.3071</w:t>
        <w:br/>
        <w:t>vn -0.7158 -0.6101 -0.3397</w:t>
        <w:br/>
        <w:t>vn -0.5594 -0.6107 -0.5604</w:t>
        <w:br/>
        <w:t>vn -0.5044 -0.6828 -0.5285</w:t>
        <w:br/>
        <w:t>vn -0.6560 -0.6886 -0.3089</w:t>
        <w:br/>
        <w:t>vn 0.1816 -0.4305 -0.8841</w:t>
        <w:br/>
        <w:t>vn 0.2384 -0.3254 -0.9150</w:t>
        <w:br/>
        <w:t>vn 0.2383 -0.3254 -0.9150</w:t>
        <w:br/>
        <w:t>vn 0.9139 0.3143 -0.2568</w:t>
        <w:br/>
        <w:t>vn 0.9595 0.1885 -0.2092</w:t>
        <w:br/>
        <w:t>vn -0.7693 -0.4808 -0.4207</w:t>
        <w:br/>
        <w:t>vn -0.6347 -0.4873 -0.5998</w:t>
        <w:br/>
        <w:t>vn -0.6037 -0.5467 -0.5803</w:t>
        <w:br/>
        <w:t>vn -0.7489 -0.5443 -0.3781</w:t>
        <w:br/>
        <w:t>vn 0.9070 0.3807 -0.1798</w:t>
        <w:br/>
        <w:t>vn 0.8346 0.5261 0.1635</w:t>
        <w:br/>
        <w:t>vn 0.8232 0.5432 0.1651</w:t>
        <w:br/>
        <w:t>vn 0.8381 0.5282 0.1364</w:t>
        <w:br/>
        <w:t>vn 0.7700 0.4428 0.4594</w:t>
        <w:br/>
        <w:t>vn 0.7393 0.4227 0.5242</w:t>
        <w:br/>
        <w:t>vn 0.8079 0.3893 0.4425</w:t>
        <w:br/>
        <w:t>vn 0.9706 -0.0251 -0.2395</w:t>
        <w:br/>
        <w:t>vn 0.9781 0.0549 -0.2006</w:t>
        <w:br/>
        <w:t>vn 0.0601 -0.5781 -0.8138</w:t>
        <w:br/>
        <w:t>vn -0.3939 -0.5823 -0.7112</w:t>
        <w:br/>
        <w:t>vn 0.1324 -0.5201 -0.8438</w:t>
        <w:br/>
        <w:t>vn 0.1325 -0.5201 -0.8438</w:t>
        <w:br/>
        <w:t>vn -0.7496 -0.4588 -0.4770</w:t>
        <w:br/>
        <w:t>vn -0.6545 -0.4564 -0.6027</w:t>
        <w:br/>
        <w:t>vn -0.7770 -0.4514 -0.4388</w:t>
        <w:br/>
        <w:t>vn -0.5624 -0.4902 -0.6659</w:t>
        <w:br/>
        <w:t>vn 0.9053 -0.0049 -0.4247</w:t>
        <w:br/>
        <w:t>vn 0.9471 -0.0483 -0.3174</w:t>
        <w:br/>
        <w:t>vn 0.9906 0.1128 -0.0777</w:t>
        <w:br/>
        <w:t>vn 0.9728 0.1816 -0.1439</w:t>
        <w:br/>
        <w:t>vn -0.1470 -0.5828 -0.7992</w:t>
        <w:br/>
        <w:t>vn -0.4276 -0.5928 -0.6825</w:t>
        <w:br/>
        <w:t>vn -0.4232 -0.6046 -0.6748</w:t>
        <w:br/>
        <w:t>vn -0.0622 -0.6113 -0.7890</w:t>
        <w:br/>
        <w:t>vn -0.5792 -0.5393 -0.6113</w:t>
        <w:br/>
        <w:t>vn -0.4231 -0.6046 -0.6748</w:t>
        <w:br/>
        <w:t>vn -0.1240 -0.4569 -0.8808</w:t>
        <w:br/>
        <w:t>vn -0.2727 -0.5193 -0.8099</w:t>
        <w:br/>
        <w:t>vn 0.2675 -0.3684 -0.8903</w:t>
        <w:br/>
        <w:t>vn 0.4775 -0.2354 -0.8465</w:t>
        <w:br/>
        <w:t>vn 0.9404 0.2516 -0.2287</w:t>
        <w:br/>
        <w:t>vn 0.8753 0.0377 -0.4821</w:t>
        <w:br/>
        <w:t>vn -0.4205 -0.4820 -0.7687</w:t>
        <w:br/>
        <w:t>vn -0.3244 -0.4327 -0.8411</w:t>
        <w:br/>
        <w:t>vn -0.2970 -0.4215 -0.8568</w:t>
        <w:br/>
        <w:t>vn -0.2587 -0.3957 -0.8812</w:t>
        <w:br/>
        <w:t>vn -0.1237 -0.9776 0.1701</w:t>
        <w:br/>
        <w:t>vn 0.0241 -0.8693 0.4937</w:t>
        <w:br/>
        <w:t>vn -0.0826 -0.8504 0.5197</w:t>
        <w:br/>
        <w:t>vn -0.2324 -0.9507 0.2054</w:t>
        <w:br/>
        <w:t>vn -0.3875 -0.8078 -0.4443</w:t>
        <w:br/>
        <w:t>vn 0.0883 -0.8447 0.5278</w:t>
        <w:br/>
        <w:t>vn 0.2440 -0.5608 0.7912</w:t>
        <w:br/>
        <w:t>vn 0.3134 -0.3850 0.8681</w:t>
        <w:br/>
        <w:t>vn -0.3595 -0.4287 -0.8288</w:t>
        <w:br/>
        <w:t>vn -0.3370 -0.4052 -0.8499</w:t>
        <w:br/>
        <w:t>vn -0.5489 -0.6056 -0.5762</w:t>
        <w:br/>
        <w:t>vn -0.4420 -0.4334 -0.7854</w:t>
        <w:br/>
        <w:t>vn -0.5647 -0.7647 -0.3106</w:t>
        <w:br/>
        <w:t>vn -0.5453 -0.7691 -0.3334</w:t>
        <w:br/>
        <w:t>vn -0.5435 -0.8058 -0.2351</w:t>
        <w:br/>
        <w:t>vn -0.5153 -0.7783 -0.3587</w:t>
        <w:br/>
        <w:t>vn -0.4931 -0.5556 -0.6694</w:t>
        <w:br/>
        <w:t>vn -0.3635 -0.5309 -0.7655</w:t>
        <w:br/>
        <w:t>vn -0.4731 -0.6641 -0.5789</w:t>
        <w:br/>
        <w:t>vn -0.3116 -0.5461 -0.7776</w:t>
        <w:br/>
        <w:t>vn -0.4157 -0.6973 -0.5839</w:t>
        <w:br/>
        <w:t>vn -0.3875 -0.8077 -0.4443</w:t>
        <w:br/>
        <w:t>vn -0.4556 -0.5356 -0.7110</w:t>
        <w:br/>
        <w:t>vn -0.5128 -0.7603 -0.3987</w:t>
        <w:br/>
        <w:t>vn -0.5328 -0.7894 -0.3049</w:t>
        <w:br/>
        <w:t>vn -0.5328 -0.7786 0.3315</w:t>
        <w:br/>
        <w:t>vn -0.3692 -0.8838 0.2874</w:t>
        <w:br/>
        <w:t>vn -0.1890 -0.7456 0.6391</w:t>
        <w:br/>
        <w:t>vn -0.3542 -0.5903 0.7253</w:t>
        <w:br/>
        <w:t>vn -0.5225 -0.4732 -0.7093</w:t>
        <w:br/>
        <w:t>vn -0.5536 -0.5054 -0.6619</w:t>
        <w:br/>
        <w:t>vn -0.4762 -0.5240 -0.7062</w:t>
        <w:br/>
        <w:t>vn -0.4927 -0.5369 -0.6848</w:t>
        <w:br/>
        <w:t>vn -0.4572 -0.4782 -0.7499</w:t>
        <w:br/>
        <w:t>vn -0.4861 -0.4392 -0.7555</w:t>
        <w:br/>
        <w:t>vn -0.4187 -0.3302 -0.8460</w:t>
        <w:br/>
        <w:t>vn -0.4401 -0.3693 -0.8185</w:t>
        <w:br/>
        <w:t>vn -0.4101 -0.4579 -0.7888</w:t>
        <w:br/>
        <w:t>vn -0.6235 0.0033 0.7819</w:t>
        <w:br/>
        <w:t>vn -0.2583 -0.0317 0.9655</w:t>
        <w:br/>
        <w:t>vn -0.7912 -0.5524 0.2624</w:t>
        <w:br/>
        <w:t>vn -0.8480 -0.4456 0.2869</w:t>
        <w:br/>
        <w:t>vn -0.7120 -0.6361 0.2974</w:t>
        <w:br/>
        <w:t>vn -0.3891 -0.6251 -0.6766</w:t>
        <w:br/>
        <w:t>vn -0.3731 -0.6043 -0.7040</w:t>
        <w:br/>
        <w:t>vn -0.4219 -0.5820 -0.6952</w:t>
        <w:br/>
        <w:t>vn -0.4219 -0.5895 -0.6889</w:t>
        <w:br/>
        <w:t>vn -0.3269 -0.5641 -0.7583</w:t>
        <w:br/>
        <w:t>vn -0.3900 -0.5248 -0.7566</w:t>
        <w:br/>
        <w:t>vn -0.3592 -0.5496 -0.7543</w:t>
        <w:br/>
        <w:t>vn -0.3256 -0.6064 -0.7254</w:t>
        <w:br/>
        <w:t>vn -0.9130 -0.0801 0.4001</w:t>
        <w:br/>
        <w:t>vn -0.9055 -0.2293 0.3572</w:t>
        <w:br/>
        <w:t>vn -0.7577 0.0449 0.6510</w:t>
        <w:br/>
        <w:t>vn -0.7685 0.1644 0.6184</w:t>
        <w:br/>
        <w:t>vn -0.8481 -0.4456 0.2869</w:t>
        <w:br/>
        <w:t>vn -0.3172 -0.6792 -0.6618</w:t>
        <w:br/>
        <w:t>vn -0.2927 -0.6577 -0.6941</w:t>
        <w:br/>
        <w:t>vn -0.3332 -0.6250 -0.7059</w:t>
        <w:br/>
        <w:t>vn -0.3596 -0.6498 -0.6697</w:t>
        <w:br/>
        <w:t>vn -0.2573 -0.6678 -0.6985</w:t>
        <w:br/>
        <w:t>vn -0.2815 -0.6103 -0.7405</w:t>
        <w:br/>
        <w:t>vn -0.2671 -0.6809 -0.6819</w:t>
        <w:br/>
        <w:t>vn -0.3007 -0.6452 -0.7023</w:t>
        <w:br/>
        <w:t>vn -0.8013 0.1908 0.5671</w:t>
        <w:br/>
        <w:t>vn -0.8332 0.1514 0.5319</w:t>
        <w:br/>
        <w:t>vn -0.9363 -0.1059 0.3349</w:t>
        <w:br/>
        <w:t>vn -0.9278 -0.0539 0.3691</w:t>
        <w:br/>
        <w:t>vn -0.1960 -0.7551 -0.6256</w:t>
        <w:br/>
        <w:t>vn -0.2028 -0.7520 -0.6272</w:t>
        <w:br/>
        <w:t>vn -0.2533 -0.6995 -0.6682</w:t>
        <w:br/>
        <w:t>vn -0.2607 -0.7135 -0.6503</w:t>
        <w:br/>
        <w:t>vn -0.2457 -0.7915 -0.5597</w:t>
        <w:br/>
        <w:t>vn -0.2532 -0.7288 -0.6361</w:t>
        <w:br/>
        <w:t>vn -0.1694 -0.7534 -0.6353</w:t>
        <w:br/>
        <w:t>vn -0.2177 -0.7159 -0.6634</w:t>
        <w:br/>
        <w:t>vn -0.1369 -0.8133 -0.5654</w:t>
        <w:br/>
        <w:t>vn -0.2041 -0.8570 -0.4732</w:t>
        <w:br/>
        <w:t>vn -0.0706 -0.8786 -0.4724</w:t>
        <w:br/>
        <w:t>vn -0.1319 -0.9190 -0.3716</w:t>
        <w:br/>
        <w:t>vn -0.8502 0.0966 0.5175</w:t>
        <w:br/>
        <w:t>vn -0.8645 0.0370 0.5013</w:t>
        <w:br/>
        <w:t>vn -0.9104 -0.1917 0.3665</w:t>
        <w:br/>
        <w:t>vn -0.9270 -0.1579 0.3401</w:t>
        <w:br/>
        <w:t>vn -0.0245 -0.9332 -0.3586</w:t>
        <w:br/>
        <w:t>vn -0.0714 -0.9632 -0.2591</w:t>
        <w:br/>
        <w:t>vn -0.9862 -0.1556 0.0566</w:t>
        <w:br/>
        <w:t>vn -0.9534 -0.1928 0.2320</w:t>
        <w:br/>
        <w:t>vn -0.9620 0.0704 0.2638</w:t>
        <w:br/>
        <w:t>vn -0.9899 0.1290 0.0594</w:t>
        <w:br/>
        <w:t>vn -0.8889 -0.2282 0.3972</w:t>
        <w:br/>
        <w:t>vn -0.8857 0.0031 0.4642</w:t>
        <w:br/>
        <w:t>vn -0.0887 -0.8583 -0.5053</w:t>
        <w:br/>
        <w:t>vn -0.0784 -0.8632 -0.4987</w:t>
        <w:br/>
        <w:t>vn -0.1366 -0.8061 -0.5759</w:t>
        <w:br/>
        <w:t>vn -0.1356 -0.8018 -0.5820</w:t>
        <w:br/>
        <w:t>vn -0.8757 -0.0002 0.4829</w:t>
        <w:br/>
        <w:t>vn -0.8950 -0.2203 0.3880</w:t>
        <w:br/>
        <w:t>vn -0.0022 -0.9543 -0.2989</w:t>
        <w:br/>
        <w:t>vn -0.0321 -0.9174 -0.3968</w:t>
        <w:br/>
        <w:t>vn -0.0432 -0.9134 -0.4049</w:t>
        <w:br/>
        <w:t>vn 0.0269 -0.9865 -0.1613</w:t>
        <w:br/>
        <w:t>vn 0.7692 0.4790 0.4230</w:t>
        <w:br/>
        <w:t>vn 0.2301 0.0386 0.9724</w:t>
        <w:br/>
        <w:t>vn 0.2616 0.0941 0.9606</w:t>
        <w:br/>
        <w:t>vn 0.2961 0.2729 0.9154</w:t>
        <w:br/>
        <w:t>vn 0.3763 0.2829 0.8823</w:t>
        <w:br/>
        <w:t>vn 0.2689 0.0731 0.9604</w:t>
        <w:br/>
        <w:t>vn 0.6583 0.2489 0.7104</w:t>
        <w:br/>
        <w:t>vn 0.6028 0.3001 0.7393</w:t>
        <w:br/>
        <w:t>vn 0.6893 0.3166 0.6516</w:t>
        <w:br/>
        <w:t>vn 0.9140 0.3028 0.2699</w:t>
        <w:br/>
        <w:t>vn 0.8926 0.3852 0.2344</w:t>
        <w:br/>
        <w:t>vn -0.3010 0.1905 0.9344</w:t>
        <w:br/>
        <w:t>vn 0.6889 -0.5265 -0.4982</w:t>
        <w:br/>
        <w:t>vn 0.7024 -0.5230 -0.4828</w:t>
        <w:br/>
        <w:t>vn 0.6580 -0.5113 -0.5528</w:t>
        <w:br/>
        <w:t>vn 0.7280 -0.5281 -0.4372</w:t>
        <w:br/>
        <w:t>vn 0.7283 -0.5217 -0.4443</w:t>
        <w:br/>
        <w:t>vn -0.2977 0.2852 0.9111</w:t>
        <w:br/>
        <w:t>vn -0.3218 0.3519 0.8790</w:t>
        <w:br/>
        <w:t>vn -0.6017 0.5947 0.5332</w:t>
        <w:br/>
        <w:t>vn -0.5599 0.5723 0.5991</w:t>
        <w:br/>
        <w:t>vn -0.4827 0.5151 0.7083</w:t>
        <w:br/>
        <w:t>vn -0.4628 0.5443 0.6997</w:t>
        <w:br/>
        <w:t>vn 0.4561 0.0111 0.8899</w:t>
        <w:br/>
        <w:t>vn 0.2696 -0.2497 -0.9300</w:t>
        <w:br/>
        <w:t>vn 0.2630 -0.1679 -0.9501</w:t>
        <w:br/>
        <w:t>vn 0.3407 -0.4056 -0.8482</w:t>
        <w:br/>
        <w:t>vn 0.3997 -0.4606 -0.7925</w:t>
        <w:br/>
        <w:t>vn 0.3864 -0.3395 -0.8576</w:t>
        <w:br/>
        <w:t>vn 0.3508 -0.3552 -0.8665</w:t>
        <w:br/>
        <w:t>vn 0.5002 -0.6777 -0.5391</w:t>
        <w:br/>
        <w:t>vn 0.5001 -0.7053 -0.5024</w:t>
        <w:br/>
        <w:t>vn 0.9616 0.2098 -0.1770</w:t>
        <w:br/>
        <w:t>vn 0.8243 0.5169 0.2309</w:t>
        <w:br/>
        <w:t>vn 0.9912 0.0833 -0.1029</w:t>
        <w:br/>
        <w:t>vn 0.9286 0.0271 -0.3701</w:t>
        <w:br/>
        <w:t>vn 0.1679 -0.4580 -0.8729</w:t>
        <w:br/>
        <w:t>vn 0.7931 -0.0312 -0.6083</w:t>
        <w:br/>
        <w:t>vn -0.6924 0.2817 -0.6642</w:t>
        <w:br/>
        <w:t>vn -0.6140 0.2937 -0.7326</w:t>
        <w:br/>
        <w:t>vn -0.6520 0.2505 -0.7157</w:t>
        <w:br/>
        <w:t>vn 0.8700 0.4550 0.1898</w:t>
        <w:br/>
        <w:t>vn -0.5245 -0.7623 -0.3791</w:t>
        <w:br/>
        <w:t>vn -0.5011 -0.7784 -0.3780</w:t>
        <w:br/>
        <w:t>vn -0.3870 -0.3079 -0.8692</w:t>
        <w:br/>
        <w:t>vn 0.6878 -0.0474 -0.7244</w:t>
        <w:br/>
        <w:t>vn -0.1485 -0.8795 -0.4522</w:t>
        <w:br/>
        <w:t>vn -0.1963 -0.9071 -0.3723</w:t>
        <w:br/>
        <w:t>vn -0.0240 -0.9290 -0.3694</w:t>
        <w:br/>
        <w:t>vn 0.0135 -0.8959 -0.4440</w:t>
        <w:br/>
        <w:t>vn 0.1236 -0.9228 -0.3650</w:t>
        <w:br/>
        <w:t>vn 0.1628 -0.8883 -0.4294</w:t>
        <w:br/>
        <w:t>vn -0.0704 -0.8120 -0.5794</w:t>
        <w:br/>
        <w:t>vn 0.0895 -0.8165 -0.5703</w:t>
        <w:br/>
        <w:t>vn 0.2486 -0.8036 -0.5408</w:t>
        <w:br/>
        <w:t>vn -0.4438 -0.7930 -0.4174</w:t>
        <w:br/>
        <w:t>vn -0.4006 -0.8435 -0.3578</w:t>
        <w:br/>
        <w:t>vn -0.3365 -0.8645 -0.3732</w:t>
        <w:br/>
        <w:t>vn -0.3047 -0.8395 -0.4499</w:t>
        <w:br/>
        <w:t>vn -0.5171 -0.6958 -0.4984</w:t>
        <w:br/>
        <w:t>vn -0.2612 -0.7835 -0.5638</w:t>
        <w:br/>
        <w:t>vn 0.2543 -0.8998 -0.3544</w:t>
        <w:br/>
        <w:t>vn 0.3023 -0.8632 -0.4044</w:t>
        <w:br/>
        <w:t>vn 0.3769 -0.8631 -0.3361</w:t>
        <w:br/>
        <w:t>vn 0.4324 -0.8227 -0.3690</w:t>
        <w:br/>
        <w:t>vn 0.4038 -0.7709 -0.4926</w:t>
        <w:br/>
        <w:t>vn 0.5492 -0.7178 -0.4280</w:t>
        <w:br/>
        <w:t>vn -0.9054 -0.4244 -0.0090</w:t>
        <w:br/>
        <w:t>vn -0.8184 -0.5683 -0.0856</w:t>
        <w:br/>
        <w:t>vn -0.8709 -0.4792 -0.1094</w:t>
        <w:br/>
        <w:t>vn -0.9369 -0.3482 -0.0300</w:t>
        <w:br/>
        <w:t>vn -0.6592 -0.7279 -0.1888</w:t>
        <w:br/>
        <w:t>vn -0.7512 -0.6235 -0.2167</w:t>
        <w:br/>
        <w:t>vn 0.6916 -0.6754 -0.2559</w:t>
        <w:br/>
        <w:t>vn 0.6134 -0.7447 -0.2630</w:t>
        <w:br/>
        <w:t>vn 0.7337 -0.6519 -0.1915</w:t>
        <w:br/>
        <w:t>vn 0.8093 -0.5619 -0.1711</w:t>
        <w:br/>
        <w:t>vn 0.8549 -0.5089 -0.1010</w:t>
        <w:br/>
        <w:t>vn 0.9054 -0.4168 -0.0801</w:t>
        <w:br/>
        <w:t>vn -0.9467 -0.2943 -0.1311</w:t>
        <w:br/>
        <w:t>vn -0.8793 -0.4098 -0.2426</w:t>
        <w:br/>
        <w:t>vn -0.9786 -0.2002 -0.0471</w:t>
        <w:br/>
        <w:t>vn 0.8225 -0.5152 -0.2411</w:t>
        <w:br/>
        <w:t>vn 0.9151 -0.3787 -0.1383</w:t>
        <w:br/>
        <w:t>vn 0.9683 -0.2449 -0.0482</w:t>
        <w:br/>
        <w:t>vn -0.9939 0.0550 0.0959</w:t>
        <w:br/>
        <w:t>vn -0.9624 -0.2648 0.0602</w:t>
        <w:br/>
        <w:t>vn -0.9782 -0.2041 0.0379</w:t>
        <w:br/>
        <w:t>vn -0.9960 0.0370 0.0812</w:t>
        <w:br/>
        <w:t>vn 0.9985 0.0329 0.0444</w:t>
        <w:br/>
        <w:t>vn 0.9982 0.0299 0.0520</w:t>
        <w:br/>
        <w:t>vn 0.9711 -0.2385 0.0009</w:t>
        <w:br/>
        <w:t>vn 0.9514 -0.3079 -0.0095</w:t>
        <w:br/>
        <w:t>vn -0.9947 -0.1021 0.0132</w:t>
        <w:br/>
        <w:t>vn -0.9983 0.0312 0.0502</w:t>
        <w:br/>
        <w:t>vn -0.4854 -0.8227 -0.2958</w:t>
        <w:br/>
        <w:t>vn -0.5921 -0.7330 -0.3348</w:t>
        <w:br/>
        <w:t>vn 0.5614 -0.7624 -0.3220</w:t>
        <w:br/>
        <w:t>vn 0.4966 -0.8112 -0.3087</w:t>
        <w:br/>
        <w:t>vn -0.7464 -0.5491 -0.3759</w:t>
        <w:br/>
        <w:t>vn 0.6905 -0.6363 -0.3440</w:t>
        <w:br/>
        <w:t>vn 0.9913 0.1233 0.0469</w:t>
        <w:br/>
        <w:t>vn 0.9789 0.1777 0.1014</w:t>
        <w:br/>
        <w:t>vn 0.9666 0.2401 0.0891</w:t>
        <w:br/>
        <w:t>vn 0.9806 0.1896 0.0499</w:t>
        <w:br/>
        <w:t>vn -0.9959 0.0568 0.0703</w:t>
        <w:br/>
        <w:t>vn -0.9827 0.1663 0.0814</w:t>
        <w:br/>
        <w:t>vn -0.9763 0.1888 0.1061</w:t>
        <w:br/>
        <w:t>vn -0.9868 0.1162 0.1132</w:t>
        <w:br/>
        <w:t>vn -0.9775 0.2035 0.0556</w:t>
        <w:br/>
        <w:t>vn -0.9641 0.2422 0.1092</w:t>
        <w:br/>
        <w:t>vn -0.9671 0.2530 0.0274</w:t>
        <w:br/>
        <w:t>vn 0.9919 -0.1259 0.0186</w:t>
        <w:br/>
        <w:t>vn 0.9991 0.0114 0.0406</w:t>
        <w:br/>
        <w:t>vn 0.9235 0.3641 0.1210</w:t>
        <w:br/>
        <w:t>vn 0.9381 0.3438 0.0413</w:t>
        <w:br/>
        <w:t>vn 0.8179 0.5745 0.0319</w:t>
        <w:br/>
        <w:t>vn -0.0284 0.9925 0.1192</w:t>
        <w:br/>
        <w:t>vn 0.0919 0.9888 0.1173</w:t>
        <w:br/>
        <w:t>vn 0.0988 0.9924 0.0726</w:t>
        <w:br/>
        <w:t>vn -0.0203 0.9970 0.0752</w:t>
        <w:br/>
        <w:t>vn 0.1741 0.9785 0.1102</w:t>
        <w:br/>
        <w:t>vn 0.1911 0.9793 0.0671</w:t>
        <w:br/>
        <w:t>vn 0.2073 0.9783 -0.0047</w:t>
        <w:br/>
        <w:t>vn 0.1026 0.9947 -0.0008</w:t>
        <w:br/>
        <w:t>vn -0.0032 1.0000 0.0022</w:t>
        <w:br/>
        <w:t>vn 0.2672 0.9585 0.0992</w:t>
        <w:br/>
        <w:t>vn 0.2958 0.9540 0.0487</w:t>
        <w:br/>
        <w:t>vn 0.4803 0.8735 0.0796</w:t>
        <w:br/>
        <w:t>vn 0.4871 0.8732 0.0147</w:t>
        <w:br/>
        <w:t>vn 0.5095 0.8579 -0.0666</w:t>
        <w:br/>
        <w:t>vn 0.3360 0.9415 -0.0245</w:t>
        <w:br/>
        <w:t>vn -0.2192 0.9730 0.0719</w:t>
        <w:br/>
        <w:t>vn -0.3001 0.9529 0.0450</w:t>
        <w:br/>
        <w:t>vn -0.2639 0.9593 0.1001</w:t>
        <w:br/>
        <w:t>vn -0.2057 0.9725 0.1088</w:t>
        <w:br/>
        <w:t>vn -0.2319 0.9727 0.0061</w:t>
        <w:br/>
        <w:t>vn -0.3525 0.9356 -0.0192</w:t>
        <w:br/>
        <w:t>vn -0.5188 0.8522 -0.0673</w:t>
        <w:br/>
        <w:t>vn -0.4772 0.8788 -0.0052</w:t>
        <w:br/>
        <w:t>vn -0.4298 0.9001 0.0715</w:t>
        <w:br/>
        <w:t>vn -0.1433 0.9830 0.1149</w:t>
        <w:br/>
        <w:t>vn -0.1379 0.9873 0.0784</w:t>
        <w:br/>
        <w:t>vn -0.1161 0.9932 0.0087</w:t>
        <w:br/>
        <w:t>vn 0.3726 0.9214 -0.1104</w:t>
        <w:br/>
        <w:t>vn 0.2116 0.9733 -0.0894</w:t>
        <w:br/>
        <w:t>vn 0.5569 0.8137 -0.1666</w:t>
        <w:br/>
        <w:t>vn 0.6171 0.7247 -0.3067</w:t>
        <w:br/>
        <w:t>vn 0.4063 0.8873 -0.2182</w:t>
        <w:br/>
        <w:t>vn 0.1999 0.9638 -0.1765</w:t>
        <w:br/>
        <w:t>vn 0.1089 0.9775 -0.1808</w:t>
        <w:br/>
        <w:t>vn 0.1057 0.9905 -0.0882</w:t>
        <w:br/>
        <w:t>vn 0.0270 0.9831 -0.1811</w:t>
        <w:br/>
        <w:t>vn 0.0151 0.9962 -0.0855</w:t>
        <w:br/>
        <w:t>vn -0.2199 0.9727 -0.0747</w:t>
        <w:br/>
        <w:t>vn -0.3763 0.9221 -0.0906</w:t>
        <w:br/>
        <w:t>vn -0.1841 0.9680 -0.1708</w:t>
        <w:br/>
        <w:t>vn -0.3756 0.9052 -0.1987</w:t>
        <w:br/>
        <w:t>vn -0.5569 0.7827 -0.2780</w:t>
        <w:br/>
        <w:t>vn -0.5404 0.8304 -0.1360</w:t>
        <w:br/>
        <w:t>vn -0.0876 0.9931 -0.0786</w:t>
        <w:br/>
        <w:t>vn -0.0655 0.9817 -0.1791</w:t>
        <w:br/>
        <w:t>vn -0.1886 0.8998 -0.3934</w:t>
        <w:br/>
        <w:t>vn -0.3464 0.8602 -0.3742</w:t>
        <w:br/>
        <w:t>vn -0.2576 0.7318 -0.6310</w:t>
        <w:br/>
        <w:t>vn -0.4572 0.7280 -0.5109</w:t>
        <w:br/>
        <w:t>vn 0.0347 0.9325 -0.3594</w:t>
        <w:br/>
        <w:t>vn -0.0689 0.9247 -0.3744</w:t>
        <w:br/>
        <w:t>vn 0.0434 0.8019 -0.5958</w:t>
        <w:br/>
        <w:t>vn -0.1033 0.7822 -0.6145</w:t>
        <w:br/>
        <w:t>vn 0.2417 0.8841 -0.4000</w:t>
        <w:br/>
        <w:t>vn 0.4071 0.8220 -0.3983</w:t>
        <w:br/>
        <w:t>vn 0.5426 0.6578 -0.5223</w:t>
        <w:br/>
        <w:t>vn 0.3443 0.6971 -0.6289</w:t>
        <w:br/>
        <w:t>vn 0.1330 0.9208 -0.3665</w:t>
        <w:br/>
        <w:t>vn 0.1876 0.7759 -0.6024</w:t>
        <w:br/>
        <w:t>vn -0.4071 0.2743 -0.8712</w:t>
        <w:br/>
        <w:t>vn -0.6564 0.2782 -0.7013</w:t>
        <w:br/>
        <w:t>vn -0.5772 0.5110 -0.6370</w:t>
        <w:br/>
        <w:t>vn -0.3498 0.5064 -0.7882</w:t>
        <w:br/>
        <w:t>vn -0.8463 0.2850 -0.4501</w:t>
        <w:br/>
        <w:t>vn -0.7351 0.5551 -0.3892</w:t>
        <w:br/>
        <w:t>vn -0.9234 0.2772 -0.2654</w:t>
        <w:br/>
        <w:t>vn -0.7864 0.5777 -0.2186</w:t>
        <w:br/>
        <w:t>vn -0.9465 0.2667 -0.1815</w:t>
        <w:br/>
        <w:t>vn -0.8060 0.5748 -0.1415</w:t>
        <w:br/>
        <w:t>vn -0.9597 0.2104 -0.1861</w:t>
        <w:br/>
        <w:t>vn -0.8295 0.5033 -0.2420</w:t>
        <w:br/>
        <w:t>vn -0.6906 0.6208 -0.3711</w:t>
        <w:br/>
        <w:t>vn -0.9465 0.2947 -0.1313</w:t>
        <w:br/>
        <w:t>vn -0.7984 0.5966 -0.0815</w:t>
        <w:br/>
        <w:t>vn -0.9141 0.4010 -0.0608</w:t>
        <w:br/>
        <w:t>vn -0.7535 0.6574 -0.0021</w:t>
        <w:br/>
        <w:t>vn 0.7509 0.6487 -0.1236</w:t>
        <w:br/>
        <w:t>vn 0.7515 0.6117 -0.2471</w:t>
        <w:br/>
        <w:t>vn 0.9213 0.3540 -0.1606</w:t>
        <w:br/>
        <w:t>vn 0.8890 0.3466 -0.2993</w:t>
        <w:br/>
        <w:t>vn 0.8305 0.3125 -0.4611</w:t>
        <w:br/>
        <w:t>vn 0.7487 0.5268 -0.4024</w:t>
        <w:br/>
        <w:t>vn 0.9266 0.3760 0.0119</w:t>
        <w:br/>
        <w:t>vn 0.9493 0.3142 0.0069</w:t>
        <w:br/>
        <w:t>vn 0.6974 0.7148 -0.0520</w:t>
        <w:br/>
        <w:t>vn 0.9344 0.3520 -0.0550</w:t>
        <w:br/>
        <w:t>vn 0.7334 0.6675 -0.1286</w:t>
        <w:br/>
        <w:t>vn 0.7798 0.6247 0.0418</w:t>
        <w:br/>
        <w:t>vn 0.7684 0.6394 -0.0276</w:t>
        <w:br/>
        <w:t>vn -0.1052 0.9391 0.3271</w:t>
        <w:br/>
        <w:t>vn 0.0272 0.9463 0.3220</w:t>
        <w:br/>
        <w:t>vn 0.0240 0.9364 0.3502</w:t>
        <w:br/>
        <w:t>vn -0.1175 0.9295 0.3495</w:t>
        <w:br/>
        <w:t>vn 0.1821 0.9347 0.3053</w:t>
        <w:br/>
        <w:t>vn 0.1848 0.9197 0.3463</w:t>
        <w:br/>
        <w:t>vn 0.1514 0.8893 0.4315</w:t>
        <w:br/>
        <w:t>vn 0.0008 0.9060 0.4233</w:t>
        <w:br/>
        <w:t>vn -0.1428 0.9014 0.4087</w:t>
        <w:br/>
        <w:t>vn -0.0908 0.9467 0.3091</w:t>
        <w:br/>
        <w:t>vn 0.0228 0.9512 0.3078</w:t>
        <w:br/>
        <w:t>vn 0.1505 0.9442 0.2928</w:t>
        <w:br/>
        <w:t>vn -0.0386 0.8647 0.5007</w:t>
        <w:br/>
        <w:t>vn -0.1874 0.8604 0.4740</w:t>
        <w:br/>
        <w:t>vn 0.1079 0.8506 0.5146</w:t>
        <w:br/>
        <w:t>vn 0.0750 0.8223 0.5641</w:t>
        <w:br/>
        <w:t>vn -0.0811 0.8293 0.5528</w:t>
        <w:br/>
        <w:t>vn -0.2399 0.8189 0.5214</w:t>
        <w:br/>
        <w:t>vn -0.0723 0.9540 0.2910</w:t>
        <w:br/>
        <w:t>vn 0.0258 0.9552 0.2947</w:t>
        <w:br/>
        <w:t>vn -0.0642 0.9474 0.3136</w:t>
        <w:br/>
        <w:t>vn 0.0329 0.9496 0.3118</w:t>
        <w:br/>
        <w:t>vn 0.1330 0.9434 0.3040</w:t>
        <w:br/>
        <w:t>vn 0.1304 0.9480 0.2904</w:t>
        <w:br/>
        <w:t>vn -0.1158 0.8124 0.5715</w:t>
        <w:br/>
        <w:t>vn -0.2874 0.7928 0.5375</w:t>
        <w:br/>
        <w:t>vn 0.0597 0.8128 0.5795</w:t>
        <w:br/>
        <w:t>vn 0.0629 0.8660 0.4961</w:t>
        <w:br/>
        <w:t>vn -0.1395 0.8624 0.4866</w:t>
        <w:br/>
        <w:t>vn -0.3286 0.8322 0.4465</w:t>
        <w:br/>
        <w:t>vn 0.4507 0.8000 0.3960</w:t>
        <w:br/>
        <w:t>vn 0.3020 0.8507 0.4303</w:t>
        <w:br/>
        <w:t>vn 0.3246 0.8834 0.3380</w:t>
        <w:br/>
        <w:t>vn 0.4082 0.8563 0.3164</w:t>
        <w:br/>
        <w:t>vn 0.3121 0.9080 0.2796</w:t>
        <w:br/>
        <w:t>vn 0.3720 0.8918 0.2576</w:t>
        <w:br/>
        <w:t>vn 0.2908 0.9138 0.2835</w:t>
        <w:br/>
        <w:t>vn 0.3117 0.9118 0.2674</w:t>
        <w:br/>
        <w:t>vn 0.2320 0.9318 0.2791</w:t>
        <w:br/>
        <w:t>vn 0.2293 0.9282 0.2930</w:t>
        <w:br/>
        <w:t>vn 0.3407 0.9076 0.2451</w:t>
        <w:br/>
        <w:t>vn 0.2662 0.9264 0.2662</w:t>
        <w:br/>
        <w:t>vn 0.2752 0.8143 0.5111</w:t>
        <w:br/>
        <w:t>vn 0.4924 0.7392 0.4594</w:t>
        <w:br/>
        <w:t>vn 0.5285 0.6976 0.4837</w:t>
        <w:br/>
        <w:t>vn 0.2632 0.7919 0.5510</w:t>
        <w:br/>
        <w:t>vn -0.1927 0.9332 0.3033</w:t>
        <w:br/>
        <w:t>vn -0.1670 0.9441 0.2841</w:t>
        <w:br/>
        <w:t>vn -0.2809 0.9137 0.2936</w:t>
        <w:br/>
        <w:t>vn -0.2487 0.9268 0.2813</w:t>
        <w:br/>
        <w:t>vn -0.2312 0.9268 0.2961</w:t>
        <w:br/>
        <w:t>vn -0.1630 0.9377 0.3067</w:t>
        <w:br/>
        <w:t>vn -0.2209 0.9200 0.3238</w:t>
        <w:br/>
        <w:t>vn -0.3242 0.8929 0.3124</w:t>
        <w:br/>
        <w:t>vn -0.2791 0.8800 0.3842</w:t>
        <w:br/>
        <w:t>vn -0.2456 0.9072 0.3416</w:t>
        <w:br/>
        <w:t>vn -0.4050 0.8446 0.3502</w:t>
        <w:br/>
        <w:t>vn -0.3636 0.8728 0.3256</w:t>
        <w:br/>
        <w:t>vn -0.3911 0.7903 0.4717</w:t>
        <w:br/>
        <w:t>vn -0.3311 0.8385 0.4327</w:t>
        <w:br/>
        <w:t>vn -0.5294 0.7451 0.4057</w:t>
        <w:br/>
        <w:t>vn -0.4623 0.8016 0.3791</w:t>
        <w:br/>
        <w:t>vn 0.2689 0.7860 0.5567</w:t>
        <w:br/>
        <w:t>vn 0.5564 0.6798 0.4778</w:t>
        <w:br/>
        <w:t>vn 0.5877 0.7147 0.3792</w:t>
        <w:br/>
        <w:t>vn 0.2938 0.8335 0.4679</w:t>
        <w:br/>
        <w:t>vn -0.4465 0.7537 0.4823</w:t>
        <w:br/>
        <w:t>vn -0.4962 0.7792 0.3830</w:t>
        <w:br/>
        <w:t>vn -0.6481 0.7019 0.2955</w:t>
        <w:br/>
        <w:t>vn -0.5935 0.6947 0.4065</w:t>
        <w:br/>
        <w:t>vn -0.3818 0.6391 0.6677</w:t>
        <w:br/>
        <w:t>vn -0.3311 0.7626 0.5557</w:t>
        <w:br/>
        <w:t>vn -0.4431 0.7639 0.4691</w:t>
        <w:br/>
        <w:t>vn -0.5082 0.6530 0.5616</w:t>
        <w:br/>
        <w:t>vn -0.1947 0.6383 0.7448</w:t>
        <w:br/>
        <w:t>vn -0.1615 0.7702 0.6170</w:t>
        <w:br/>
        <w:t>vn -0.1221 0.8606 0.4944</w:t>
        <w:br/>
        <w:t>vn -0.2700 0.8452 0.4613</w:t>
        <w:br/>
        <w:t>vn -0.3719 0.8381 0.3991</w:t>
        <w:br/>
        <w:t>vn -0.5152 0.7673 0.3819</w:t>
        <w:br/>
        <w:t>vn -0.5936 0.6670 0.4503</w:t>
        <w:br/>
        <w:t>vn -0.4306 0.8379 0.3354</w:t>
        <w:br/>
        <w:t>vn -0.4773 0.8298 0.2891</w:t>
        <w:br/>
        <w:t>vn -0.5806 0.7592 0.2940</w:t>
        <w:br/>
        <w:t>vn -0.7165 0.6334 0.2923</w:t>
        <w:br/>
        <w:t>vn 0.0296 0.6503 0.7591</w:t>
        <w:br/>
        <w:t>vn 0.0367 0.7827 0.6213</w:t>
        <w:br/>
        <w:t>vn 0.2476 0.6634 0.7061</w:t>
        <w:br/>
        <w:t>vn 0.2213 0.7916 0.5696</w:t>
        <w:br/>
        <w:t>vn 0.0390 0.8724 0.4872</w:t>
        <w:br/>
        <w:t>vn 0.1877 0.8737 0.4489</w:t>
        <w:br/>
        <w:t>vn 0.4360 0.6673 0.6038</w:t>
        <w:br/>
        <w:t>vn 0.3774 0.7896 0.4839</w:t>
        <w:br/>
        <w:t>vn 0.5814 0.6613 0.4741</w:t>
        <w:br/>
        <w:t>vn 0.4988 0.7766 0.3849</w:t>
        <w:br/>
        <w:t>vn 0.4184 0.8458 0.3310</w:t>
        <w:br/>
        <w:t>vn 0.3167 0.8634 0.3927</w:t>
        <w:br/>
        <w:t>vn 0.6736 0.6490 0.3536</w:t>
        <w:br/>
        <w:t>vn 0.5828 0.7550 0.3006</w:t>
        <w:br/>
        <w:t>vn 0.7739 0.5966 0.2124</w:t>
        <w:br/>
        <w:t>vn 0.6601 0.7141 0.2331</w:t>
        <w:br/>
        <w:t>vn 0.4904 0.8254 0.2799</w:t>
        <w:br/>
        <w:t>vn 0.5402 0.8047 0.2463</w:t>
        <w:br/>
        <w:t>vn 0.7455 0.6479 0.1566</w:t>
        <w:br/>
        <w:t>vn 0.5941 0.7764 0.2104</w:t>
        <w:br/>
        <w:t>vn 0.8489 0.5222 0.0814</w:t>
        <w:br/>
        <w:t>vn -0.6565 0.7177 0.2324</w:t>
        <w:br/>
        <w:t>vn -0.7947 0.5808 0.1764</w:t>
        <w:br/>
        <w:t>vn -0.5380 0.7989 0.2689</w:t>
        <w:br/>
        <w:t>vn 0.9013 0.4324 0.0265</w:t>
        <w:br/>
        <w:t>vn 0.8121 0.5747 0.1014</w:t>
        <w:br/>
        <w:t>vn 0.9351 0.3527 0.0355</w:t>
        <w:br/>
        <w:t>vn 0.8591 0.4996 0.1110</w:t>
        <w:br/>
        <w:t>vn 0.7466 0.6334 0.2036</w:t>
        <w:br/>
        <w:t>vn 0.6666 0.7221 0.1851</w:t>
        <w:br/>
        <w:t>vn -0.7379 0.6455 0.1968</w:t>
        <w:br/>
        <w:t>vn -0.8622 0.4925 0.1185</w:t>
        <w:br/>
        <w:t>vn -0.6086 0.7500 0.2591</w:t>
        <w:br/>
        <w:t>vn -0.6806 0.6920 0.2408</w:t>
        <w:br/>
        <w:t>vn -0.8117 0.5626 0.1567</w:t>
        <w:br/>
        <w:t>vn -0.9126 0.4032 0.0681</w:t>
        <w:br/>
        <w:t>vn 0.9570 0.2845 0.0572</w:t>
        <w:br/>
        <w:t>vn 0.8939 0.4257 0.1404</w:t>
        <w:br/>
        <w:t>vn 0.9714 0.2339 0.0415</w:t>
        <w:br/>
        <w:t>vn 0.9265 0.3516 0.1342</w:t>
        <w:br/>
        <w:t>vn 0.8650 0.4408 0.2396</w:t>
        <w:br/>
        <w:t>vn 0.8133 0.5326 0.2342</w:t>
        <w:br/>
        <w:t>vn -0.8680 0.4808 0.1241</w:t>
        <w:br/>
        <w:t>vn -0.9439 0.3285 0.0348</w:t>
        <w:br/>
        <w:t>vn -0.7482 0.6249 0.2231</w:t>
        <w:br/>
        <w:t>vn -0.8092 0.5479 0.2123</w:t>
        <w:br/>
        <w:t>vn -0.9093 0.4027 0.1051</w:t>
        <w:br/>
        <w:t>vn -0.9627 0.2695 0.0237</w:t>
        <w:br/>
        <w:t>vn 0.9806 0.1958 -0.0101</w:t>
        <w:br/>
        <w:t>vn 0.9567 0.2767 0.0904</w:t>
        <w:br/>
        <w:t>vn 0.9688 0.2021 -0.1431</w:t>
        <w:br/>
        <w:t>vn 0.9659 0.2547 -0.0458</w:t>
        <w:br/>
        <w:t>vn 0.9054 0.3671 0.2134</w:t>
        <w:br/>
        <w:t>vn 0.9312 0.3540 0.0874</w:t>
        <w:br/>
        <w:t>vn -0.5903 0.3647 0.7201</w:t>
        <w:br/>
        <w:t>vn -0.4276 0.3636 0.8276</w:t>
        <w:br/>
        <w:t>vn -0.4099 0.5056 0.7592</w:t>
        <w:br/>
        <w:t>vn -0.5531 0.5213 0.6499</w:t>
        <w:br/>
        <w:t>vn -0.2251 0.3595 0.9056</w:t>
        <w:br/>
        <w:t>vn -0.2142 0.5019 0.8380</w:t>
        <w:br/>
        <w:t>vn 0.0212 0.5115 0.8590</w:t>
        <w:br/>
        <w:t>vn 0.2605 0.5226 0.8118</w:t>
        <w:br/>
        <w:t>vn 0.0149 0.3647 0.9310</w:t>
        <w:br/>
        <w:t>vn 0.2668 0.3768 0.8871</w:t>
        <w:br/>
        <w:t>vn 0.6779 0.3687 0.6360</w:t>
        <w:br/>
        <w:t>vn 0.6396 0.5210 0.5652</w:t>
        <w:br/>
        <w:t>vn 0.4732 0.5257 0.7069</w:t>
        <w:br/>
        <w:t>vn 0.4961 0.3798 0.7808</w:t>
        <w:br/>
        <w:t>vn 0.8956 0.4343 0.0958</w:t>
        <w:br/>
        <w:t>vn 0.8914 0.4030 0.2072</w:t>
        <w:br/>
        <w:t>vn 0.9553 0.2177 0.2002</w:t>
        <w:br/>
        <w:t>vn 0.9716 0.2333 0.0403</w:t>
        <w:br/>
        <w:t>vn 0.8230 0.4711 0.3174</w:t>
        <w:br/>
        <w:t>vn 0.8929 0.2682 0.3617</w:t>
        <w:br/>
        <w:t>vn -0.8562 0.2766 0.4364</w:t>
        <w:br/>
        <w:t>vn -0.7788 0.4902 0.3913</w:t>
        <w:br/>
        <w:t>vn -0.8726 0.4169 0.2547</w:t>
        <w:br/>
        <w:t>vn -0.9388 0.2378 0.2491</w:t>
        <w:br/>
        <w:t>vn -0.8771 0.4478 0.1739</w:t>
        <w:br/>
        <w:t>vn -0.9640 0.2372 0.1203</w:t>
        <w:br/>
        <w:t>vn 0.9694 0.2396 -0.0527</w:t>
        <w:br/>
        <w:t>vn 0.9201 0.3916 0.0042</w:t>
        <w:br/>
        <w:t>vn -0.9086 0.4041 0.1060</w:t>
        <w:br/>
        <w:t>vn -0.9765 0.2112 0.0427</w:t>
        <w:br/>
        <w:t>vn 0.9763 0.1950 -0.0942</w:t>
        <w:br/>
        <w:t>vn 0.9498 0.3102 -0.0402</w:t>
        <w:br/>
        <w:t>vn 0.9879 0.1322 -0.0814</w:t>
        <w:br/>
        <w:t>vn 0.9737 0.2260 -0.0294</w:t>
        <w:br/>
        <w:t>vn -0.9452 0.3242 0.0387</w:t>
        <w:br/>
        <w:t>vn -0.9871 0.1580 -0.0261</w:t>
        <w:br/>
        <w:t>vn -0.9695 0.2448 -0.0062</w:t>
        <w:br/>
        <w:t>vn -0.9924 0.1104 -0.0551</w:t>
        <w:br/>
        <w:t>vn 0.9955 0.0733 -0.0608</w:t>
        <w:br/>
        <w:t>vn 0.9878 0.1555 -0.0119</w:t>
        <w:br/>
        <w:t>vn 0.9980 0.0315 -0.0554</w:t>
        <w:br/>
        <w:t>vn 0.9933 0.1141 -0.0205</w:t>
        <w:br/>
        <w:t>vn 0.7469 0.5076 0.4295</w:t>
        <w:br/>
        <w:t>vn 0.8048 0.3364 0.4890</w:t>
        <w:br/>
        <w:t>vn -0.7295 0.3392 0.5939</w:t>
        <w:br/>
        <w:t>vn -0.6624 0.5271 0.5324</w:t>
        <w:br/>
        <w:t>vn -0.2045 0.9035 0.3766</w:t>
        <w:br/>
        <w:t>vn -0.2914 0.8951 0.3376</w:t>
        <w:br/>
        <w:t>vn -0.0841 0.9173 0.3891</w:t>
        <w:br/>
        <w:t>vn 0.1541 0.9215 0.3564</w:t>
        <w:br/>
        <w:t>vn 0.0374 0.9249 0.3783</w:t>
        <w:br/>
        <w:t>vn 0.3415 0.8912 0.2985</w:t>
        <w:br/>
        <w:t>vn 0.2611 0.9078 0.3282</w:t>
        <w:br/>
        <w:t>vn 0.4443 0.8632 0.2397</w:t>
        <w:br/>
        <w:t>vn 0.4218 0.8735 0.2432</w:t>
        <w:br/>
        <w:t>vn -0.3755 0.8810 0.2877</w:t>
        <w:br/>
        <w:t>vn -0.4291 0.8540 0.2941</w:t>
        <w:br/>
        <w:t>vn 0.6032 0.7343 0.3113</w:t>
        <w:br/>
        <w:t>vn 0.5066 0.8206 0.2645</w:t>
        <w:br/>
        <w:t>vn -0.4831 0.8224 0.3005</w:t>
        <w:br/>
        <w:t>vn -0.5363 0.7869 0.3053</w:t>
        <w:br/>
        <w:t>vn 0.7545 0.5494 0.3591</w:t>
        <w:br/>
        <w:t>vn 0.6917 0.6320 0.3494</w:t>
        <w:br/>
        <w:t>vn -0.5991 0.7376 0.3113</w:t>
        <w:br/>
        <w:t>vn -0.6689 0.6711 0.3196</w:t>
        <w:br/>
        <w:t>vn 0.3953 0.8786 0.2681</w:t>
        <w:br/>
        <w:t>vn -0.3371 0.8927 0.2991</w:t>
        <w:br/>
        <w:t>vn 0.9949 0.0379 -0.0939</w:t>
        <w:br/>
        <w:t>vn 0.9914 0.1116 -0.0686</w:t>
        <w:br/>
        <w:t>vn 0.9683 0.1202 -0.2190</w:t>
        <w:br/>
        <w:t>vn 0.9670 0.1623 -0.1963</w:t>
        <w:br/>
        <w:t>vn 0.7936 0.5015 0.3445</w:t>
        <w:br/>
        <w:t>vn 0.8237 0.5159 0.2351</w:t>
        <w:br/>
        <w:t>vn -0.7341 0.6064 0.3057</w:t>
        <w:br/>
        <w:t>vn -0.7818 0.5963 0.1824</w:t>
        <w:br/>
        <w:t>vn -0.8838 0.4643 0.0578</w:t>
        <w:br/>
        <w:t>vn -0.8586 0.4775 0.1866</w:t>
        <w:br/>
        <w:t>vn -0.9565 -0.2663 -0.1194</w:t>
        <w:br/>
        <w:t>vn -0.9692 -0.2068 -0.1338</w:t>
        <w:br/>
        <w:t>vn -0.9782 -0.1783 -0.1065</w:t>
        <w:br/>
        <w:t>vn -0.9684 -0.2315 -0.0931</w:t>
        <w:br/>
        <w:t>vn -0.9829 -0.1810 -0.0339</w:t>
        <w:br/>
        <w:t>vn -0.9738 -0.2257 -0.0278</w:t>
        <w:br/>
        <w:t>vn -0.9785 -0.1958 0.0643</w:t>
        <w:br/>
        <w:t>vn -0.9697 -0.2334 0.0717</w:t>
        <w:br/>
        <w:t>vn -0.9654 -0.1848 0.1841</w:t>
        <w:br/>
        <w:t>vn -0.9548 -0.2165 0.2039</w:t>
        <w:br/>
        <w:t>vn -0.9265 -0.1330 0.3521</w:t>
        <w:br/>
        <w:t>vn -0.9103 -0.1481 0.3865</w:t>
        <w:br/>
        <w:t>vn -0.8345 -0.0458 0.5490</w:t>
        <w:br/>
        <w:t>vn -0.8100 -0.0275 0.5858</w:t>
        <w:br/>
        <w:t>vn -0.6690 0.0405 0.7421</w:t>
        <w:br/>
        <w:t>vn -0.6476 0.0894 0.7567</w:t>
        <w:br/>
        <w:t>vn -0.4403 0.0729 0.8949</w:t>
        <w:br/>
        <w:t>vn -0.4385 0.1254 0.8899</w:t>
        <w:br/>
        <w:t>vn -0.1942 0.0417 0.9801</w:t>
        <w:br/>
        <w:t>vn -0.2069 0.0683 0.9760</w:t>
        <w:br/>
        <w:t>vn 0.0429 -0.0127 0.9990</w:t>
        <w:br/>
        <w:t>vn 0.0310 -0.0205 0.9993</w:t>
        <w:br/>
        <w:t>vn 0.2662 -0.0390 0.9631</w:t>
        <w:br/>
        <w:t>vn 0.2651 -0.0563 0.9626</w:t>
        <w:br/>
        <w:t>vn 0.4973 -0.0204 0.8673</w:t>
        <w:br/>
        <w:t>vn 0.5007 -0.0157 0.8655</w:t>
        <w:br/>
        <w:t>vn 0.7209 -0.0049 0.6931</w:t>
        <w:br/>
        <w:t>vn 0.7123 0.0215 0.7015</w:t>
        <w:br/>
        <w:t>vn 0.8811 -0.0403 0.4712</w:t>
        <w:br/>
        <w:t>vn 0.8656 -0.0224 0.5003</w:t>
        <w:br/>
        <w:t>vn 0.9577 -0.1046 0.2682</w:t>
        <w:br/>
        <w:t>vn 0.9456 -0.1197 0.3024</w:t>
        <w:br/>
        <w:t>vn 0.9808 -0.1556 0.1177</w:t>
        <w:br/>
        <w:t>vn 0.9704 -0.1959 0.1411</w:t>
        <w:br/>
        <w:t>vn 0.9829 -0.1839 -0.0130</w:t>
        <w:br/>
        <w:t>vn 0.9757 -0.2191 0.0030</w:t>
        <w:br/>
        <w:t>vn 0.9736 -0.1959 -0.1167</w:t>
        <w:br/>
        <w:t>vn 0.9704 -0.2173 -0.1052</w:t>
        <w:br/>
        <w:t>vn 0.9676 -0.1937 -0.1620</w:t>
        <w:br/>
        <w:t>vn 0.9639 -0.2156 -0.1560</w:t>
        <w:br/>
        <w:t>vn 0.9707 -0.1834 -0.1551</w:t>
        <w:br/>
        <w:t>vn 0.9643 -0.2137 -0.1565</w:t>
        <w:br/>
        <w:t>vn 0.9790 -0.1686 -0.1149</w:t>
        <w:br/>
        <w:t>vn 0.9698 -0.2071 -0.1289</w:t>
        <w:br/>
        <w:t>vn 0.9776 -0.1927 -0.0841</w:t>
        <w:br/>
        <w:t>vn 0.9860 -0.1540 -0.0646</w:t>
        <w:br/>
        <w:t>vn 0.9967 -0.0652 -0.0492</w:t>
        <w:br/>
        <w:t>vn 0.9936 -0.0735 -0.0856</w:t>
        <w:br/>
        <w:t>vn 0.8921 0.4365 -0.1166</w:t>
        <w:br/>
        <w:t>vn 0.9300 0.2892 -0.2266</w:t>
        <w:br/>
        <w:t>vn -1.0000 0.0076 -0.0036</w:t>
        <w:br/>
        <w:t>vn -0.9975 -0.0197 -0.0683</w:t>
        <w:br/>
        <w:t>vn -0.9956 -0.0387 -0.0850</w:t>
        <w:br/>
        <w:t>vn -0.9952 0.0267 0.0945</w:t>
        <w:br/>
        <w:t>vn -0.9040 0.0718 0.4214</w:t>
        <w:br/>
        <w:t>vn -0.9722 0.0352 0.2317</w:t>
        <w:br/>
        <w:t>vn -0.6224 0.2009 0.7565</w:t>
        <w:br/>
        <w:t>vn -0.7804 0.1418 0.6090</w:t>
        <w:br/>
        <w:t>vn -0.2253 0.2028 0.9529</w:t>
        <w:br/>
        <w:t>vn -0.4384 0.2194 0.8716</w:t>
        <w:br/>
        <w:t>vn 0.0154 0.1831 0.9830</w:t>
        <w:br/>
        <w:t>vn 0.2705 0.1854 0.9447</w:t>
        <w:br/>
        <w:t>vn 0.5111 0.1973 0.8365</w:t>
        <w:br/>
        <w:t>vn 0.7056 0.1909 0.6824</w:t>
        <w:br/>
        <w:t>vn 0.9377 0.0685 0.3406</w:t>
        <w:br/>
        <w:t>vn 0.8468 0.1473 0.5112</w:t>
        <w:br/>
        <w:t>vn 0.9846 0.0124 0.1743</w:t>
        <w:br/>
        <w:t>vn 0.9994 0.0291 0.0212</w:t>
        <w:br/>
        <w:t>vn 0.9945 0.0569 -0.0876</w:t>
        <w:br/>
        <w:t>vn 0.9900 0.0452 -0.1334</w:t>
        <w:br/>
        <w:t>vn 0.9923 0.0142 -0.1228</w:t>
        <w:br/>
        <w:t>vn 0.9966 -0.0397 -0.0729</w:t>
        <w:br/>
        <w:t>vn 0.9951 -0.0189 -0.0969</w:t>
        <w:br/>
        <w:t>vn 0.9951 -0.0052 -0.0987</w:t>
        <w:br/>
        <w:t>vn 0.9650 0.1187 -0.2339</w:t>
        <w:br/>
        <w:t>vn -0.9596 -0.2507 -0.1277</w:t>
        <w:br/>
        <w:t>vn -0.9429 -0.3107 -0.1200</w:t>
        <w:br/>
        <w:t>vn -0.9325 -0.3472 -0.0989</w:t>
        <w:br/>
        <w:t>vn -0.9514 -0.2907 -0.1017</w:t>
        <w:br/>
        <w:t>vn 0.0953 0.9911 -0.0934</w:t>
        <w:br/>
        <w:t>vn -0.1276 0.9861 -0.1065</w:t>
        <w:br/>
        <w:t>vn 0.0972 0.8145 -0.5720</w:t>
        <w:br/>
        <w:t>vn -0.0743 0.8091 -0.5829</w:t>
        <w:br/>
        <w:t>vn -0.2118 0.7608 -0.6135</w:t>
        <w:br/>
        <w:t>vn -0.3196 0.9357 -0.1492</w:t>
        <w:br/>
        <w:t>vn 0.3007 0.9512 0.0694</w:t>
        <w:br/>
        <w:t>vn 0.5597 0.8011 -0.2118</w:t>
        <w:br/>
        <w:t>vn 0.3797 0.6571 -0.6511</w:t>
        <w:br/>
        <w:t>vn 0.2591 0.7639 -0.5911</w:t>
        <w:br/>
        <w:t>vn 0.3301 0.7220 -0.6080</w:t>
        <w:br/>
        <w:t>vn -0.4675 0.8575 -0.2148</w:t>
        <w:br/>
        <w:t>vn -0.3010 0.6886 -0.6597</w:t>
        <w:br/>
        <w:t>vn -0.3474 0.6054 -0.7161</w:t>
        <w:br/>
        <w:t>vn -0.5790 0.7581 -0.3000</w:t>
        <w:br/>
        <w:t>vn 0.6878 0.3759 -0.6210</w:t>
        <w:br/>
        <w:t>vn 0.7255 0.3866 -0.5694</w:t>
        <w:br/>
        <w:t>vn 0.2690 0.4404 -0.8565</w:t>
        <w:br/>
        <w:t>vn 0.3249 0.4144 -0.8502</w:t>
        <w:br/>
        <w:t>vn 0.3880 0.4439 -0.8077</w:t>
        <w:br/>
        <w:t>vn 0.7510 0.4626 -0.4712</w:t>
        <w:br/>
        <w:t>vn 0.6721 0.4133 -0.6144</w:t>
        <w:br/>
        <w:t>vn 0.6679 0.3933 -0.6318</w:t>
        <w:br/>
        <w:t>vn 0.2548 0.5555 -0.7915</w:t>
        <w:br/>
        <w:t>vn 0.2416 0.4938 -0.8353</w:t>
        <w:br/>
        <w:t>vn 0.7140 0.6109 -0.3420</w:t>
        <w:br/>
        <w:t>vn 0.4227 0.5319 -0.7338</w:t>
        <w:br/>
        <w:t>vn -0.6518 0.6450 -0.3989</w:t>
        <w:br/>
        <w:t>vn -0.3535 0.5254 -0.7739</w:t>
        <w:br/>
        <w:t>vn -0.6845 0.5344 -0.4958</w:t>
        <w:br/>
        <w:t>vn -0.3273 0.4660 -0.8220</w:t>
        <w:br/>
        <w:t>vn 0.2818 0.9534 -0.1081</w:t>
        <w:br/>
        <w:t>vn 0.6138 0.6155 -0.4943</w:t>
        <w:br/>
        <w:t>vn -0.8571 0.3304 -0.3951</w:t>
        <w:br/>
        <w:t>vn -0.2307 0.5489 -0.8034</w:t>
        <w:br/>
        <w:t>vn -0.5940 0.3324 -0.7326</w:t>
        <w:br/>
        <w:t>vn -0.5941 0.3324 -0.7326</w:t>
        <w:br/>
        <w:t>vn 0.6482 0.4664 -0.6020</w:t>
        <w:br/>
        <w:t>vn 0.2241 0.6271 -0.7460</w:t>
        <w:br/>
        <w:t>vn -0.0411 -0.7766 -0.6287</w:t>
        <w:br/>
        <w:t>vn 0.1275 -0.7724 -0.6222</w:t>
        <w:br/>
        <w:t>vn 0.2947 -0.7540 -0.5871</w:t>
        <w:br/>
        <w:t>vn -0.5489 -0.6532 -0.5215</w:t>
        <w:br/>
        <w:t>vn -0.2515 -0.7570 -0.6031</w:t>
        <w:br/>
        <w:t>vn 0.6086 -0.6518 -0.4526</w:t>
        <w:br/>
        <w:t>vn 0.4564 -0.7149 -0.5298</w:t>
        <w:br/>
        <w:t>vn -0.9711 -0.2013 -0.1282</w:t>
        <w:br/>
        <w:t>vn -0.9906 -0.1300 -0.0434</w:t>
        <w:br/>
        <w:t>vn -0.9203 -0.3074 -0.2421</w:t>
        <w:br/>
        <w:t>vn -0.9981 -0.0615 0.0107</w:t>
        <w:br/>
        <w:t>vn -0.9985 0.0430 0.0336</w:t>
        <w:br/>
        <w:t>vn -0.7991 -0.4655 -0.3805</w:t>
        <w:br/>
        <w:t>vn 0.8738 -0.4264 -0.2338</w:t>
        <w:br/>
        <w:t>vn 0.7517 -0.5581 -0.3513</w:t>
        <w:br/>
        <w:t>vn 0.0465 0.9989 -0.0081</w:t>
        <w:br/>
        <w:t>vn 0.1358 0.9906 -0.0178</w:t>
        <w:br/>
        <w:t>vn -0.0191 0.9998 0.0034</w:t>
        <w:br/>
        <w:t>vn 0.1551 0.9875 -0.0273</w:t>
        <w:br/>
        <w:t>vn 0.1262 0.9918 -0.0199</w:t>
        <w:br/>
        <w:t>vn 0.0022 -0.9918 0.1279</w:t>
        <w:br/>
        <w:t>vn 0.0031 -0.9873 0.1589</w:t>
        <w:br/>
        <w:t>vn 0.0030 -0.9906 0.1370</w:t>
        <w:br/>
        <w:t>vn 0.0029 -0.9841 0.1776</w:t>
        <w:br/>
        <w:t>vn 0.0032 -0.9866 0.1629</w:t>
        <w:br/>
        <w:t>vn 0.0016 -0.9981 0.0614</w:t>
        <w:br/>
        <w:t>vn 0.0015 -0.9997 0.0233</w:t>
        <w:br/>
        <w:t>vn 0.0013 -0.9988 0.0480</w:t>
        <w:br/>
        <w:t>vn 0.0007 -1.0000 0.0072</w:t>
        <w:br/>
        <w:t>vn 0.0009 -0.9998 0.0183</w:t>
        <w:br/>
        <w:t>vn 0.0001 -1.0000 0.0018</w:t>
        <w:br/>
        <w:t>vn 0.0002 -1.0000 0.0064</w:t>
        <w:br/>
        <w:t>vn -0.0000 -1.0000 -0.0000</w:t>
        <w:br/>
        <w:t>vn -0.0000 -1.0000 0.0001</w:t>
        <w:br/>
        <w:t>vn -0.0000 -1.0000 0.0018</w:t>
        <w:br/>
        <w:t>vn 0.0000 -1.0000 -0.0002</w:t>
        <w:br/>
        <w:t>vn -0.0000 -1.0000 -0.0004</w:t>
        <w:br/>
        <w:t>vn 0.0013 -0.9957 0.0922</w:t>
        <w:br/>
        <w:t>vn 0.0019 -0.9947 0.1024</w:t>
        <w:br/>
        <w:t>vn -0.9974 -0.0084 -0.0716</w:t>
        <w:br/>
        <w:t>vn -0.9950 -0.0019 -0.0996</w:t>
        <w:br/>
        <w:t>vn -0.9925 -0.0004 -0.1224</w:t>
        <w:br/>
        <w:t>vn -0.9942 0.0000 -0.1079</w:t>
        <w:br/>
        <w:t>vn -0.9994 0.0000 -0.0338</w:t>
        <w:br/>
        <w:t>vn -0.9979 0.0002 0.0649</w:t>
        <w:br/>
        <w:t>vn -0.9785 -0.1958 0.0642</w:t>
        <w:br/>
        <w:t>vn -0.9840 0.0010 0.1782</w:t>
        <w:br/>
        <w:t>vn -0.9416 0.0050 0.3367</w:t>
        <w:br/>
        <w:t>vn -0.8475 0.0151 0.5306</w:t>
        <w:br/>
        <w:t>vn -0.6786 0.0320 0.7338</w:t>
        <w:br/>
        <w:t>vn -0.4441 0.0516 0.8945</w:t>
        <w:br/>
        <w:t>vn -0.4403 0.0728 0.8949</w:t>
        <w:br/>
        <w:t>vn -0.1959 0.0749 0.9778</w:t>
        <w:br/>
        <w:t>vn 0.0421 0.1010 0.9940</w:t>
        <w:br/>
        <w:t>vn 0.2703 0.1101 0.9565</w:t>
        <w:br/>
        <w:t>vn 0.5059 0.0861 0.8583</w:t>
        <w:br/>
        <w:t>vn 0.7316 0.0468 0.6801</w:t>
        <w:br/>
        <w:t>vn 0.7209 -0.0050 0.6931</w:t>
        <w:br/>
        <w:t>vn 0.8911 0.0185 0.4535</w:t>
        <w:br/>
        <w:t>vn 0.9675 0.0060 0.2528</w:t>
        <w:br/>
        <w:t>vn 0.9941 0.0015 0.1089</w:t>
        <w:br/>
        <w:t>vn 0.9998 0.0002 -0.0195</w:t>
        <w:br/>
        <w:t>vn 0.9926 0.0001 -0.1216</w:t>
        <w:br/>
        <w:t>vn 0.9873 0.0001 -0.1591</w:t>
        <w:br/>
        <w:t>vn 0.9906 0.0003 -0.1368</w:t>
        <w:br/>
        <w:t>vn 0.9707 -0.1835 -0.1551</w:t>
        <w:br/>
        <w:t>vn 0.9965 0.0001 -0.0837</w:t>
        <w:br/>
        <w:t>vn 0.9790 -0.1686 -0.1150</w:t>
        <w:br/>
        <w:t>vn 0.9993 -0.0027 -0.0376</w:t>
        <w:br/>
        <w:t>vn 0.9997 -0.0047 -0.0244</w:t>
        <w:br/>
        <w:t>vn 0.9967 -0.0652 -0.0491</w:t>
        <w:br/>
        <w:t>vn 0.9988 -0.0019 -0.0483</w:t>
        <w:br/>
        <w:t>vn 0.9955 0.0006 -0.0944</w:t>
        <w:br/>
        <w:t>vn 0.9955 0.0005 -0.0943</w:t>
        <w:br/>
        <w:t>vn 0.9843 0.0002 -0.1763</w:t>
        <w:br/>
        <w:t>vn 0.9843 0.0003 -0.1763</w:t>
        <w:br/>
        <w:t>vn -0.4709 0.0151 -0.8821</w:t>
        <w:br/>
        <w:t>vn -0.4709 0.0152 -0.8820</w:t>
        <w:br/>
        <w:t>vn -0.6903 0.0098 -0.7234</w:t>
        <w:br/>
        <w:t>vn -0.6903 0.0098 -0.7235</w:t>
        <w:br/>
        <w:t>vn -0.8530 0.0034 -0.5219</w:t>
        <w:br/>
        <w:t>vn -0.9394 -0.0002 -0.3429</w:t>
        <w:br/>
        <w:t>vn -0.9798 -0.0024 -0.2002</w:t>
        <w:br/>
        <w:t>vn -0.9798 -0.0024 -0.2001</w:t>
        <w:br/>
        <w:t>vn 0.0171 0.9998 -0.0076</w:t>
        <w:br/>
        <w:t>vn 0.0932 0.9950 0.0365</w:t>
        <w:br/>
        <w:t>vn -0.0946 0.9954 -0.0171</w:t>
        <w:br/>
        <w:t>vn -0.1796 0.9778 -0.1083</w:t>
        <w:br/>
        <w:t>vn 0.1166 0.9928 0.0288</w:t>
        <w:br/>
        <w:t>vn -0.0462 0.9989 -0.0039</w:t>
        <w:br/>
        <w:t>vn -0.2078 0.9775 -0.0365</w:t>
        <w:br/>
        <w:t>vn -0.2234 0.9741 -0.0358</w:t>
        <w:br/>
        <w:t>vn -0.9582 0.2484 -0.1419</w:t>
        <w:br/>
        <w:t>vn -0.9256 0.3721 -0.0696</w:t>
        <w:br/>
        <w:t>vn -0.0819 0.9963 -0.0245</w:t>
        <w:br/>
        <w:t>vn -0.1577 0.9864 -0.0463</w:t>
        <w:br/>
        <w:t>vn -0.0050 1.0000 -0.0025</w:t>
        <w:br/>
        <w:t>vn -0.2287 0.9454 -0.2323</w:t>
        <w:br/>
        <w:t>vn -0.5146 0.8200 -0.2506</w:t>
        <w:br/>
        <w:t>vn 0.2940 0.9468 -0.1312</w:t>
        <w:br/>
        <w:t>vn -0.9804 -0.1668 -0.1053</w:t>
        <w:br/>
        <w:t>vn -0.9947 -0.0052 -0.1032</w:t>
        <w:br/>
        <w:t>vn -0.9947 -0.0052 -0.1031</w:t>
        <w:br/>
        <w:t>vn -0.9972 -0.0111 -0.0745</w:t>
        <w:br/>
        <w:t>vn -0.9568 0.0159 -0.2904</w:t>
        <w:br/>
        <w:t>vn -0.9804 -0.1667 -0.1053</w:t>
        <w:br/>
        <w:t>vn -0.9553 -0.2776 -0.1018</w:t>
        <w:br/>
        <w:t>vn -0.9408 -0.3174 -0.1194</w:t>
        <w:br/>
        <w:t>vn -0.9977 -0.0146 -0.0659</w:t>
        <w:br/>
        <w:t>vn 0.2940 0.9467 -0.1313</w:t>
        <w:br/>
        <w:t>vn -0.0454 0.8397 -0.5412</w:t>
        <w:br/>
        <w:t>vn 0.4800 0.8199 -0.3119</w:t>
        <w:br/>
        <w:t>vn -0.8696 0.2991 -0.3929</w:t>
        <w:br/>
        <w:t>vn -0.2756 0.9490 0.1533</w:t>
        <w:br/>
        <w:t>vn -0.2718 0.9512 0.1463</w:t>
        <w:br/>
        <w:t>vn -0.3967 0.9074 0.1385</w:t>
        <w:br/>
        <w:t>vn -0.3681 0.9192 0.1397</w:t>
        <w:br/>
        <w:t>vn -0.1952 0.9667 0.1658</w:t>
        <w:br/>
        <w:t>vn -0.2057 0.9682 0.1422</w:t>
        <w:br/>
        <w:t>vn -0.1069 0.9774 0.1823</w:t>
        <w:br/>
        <w:t>vn -0.1305 0.9799 0.1510</w:t>
        <w:br/>
        <w:t>vn -0.0246 0.9811 0.1917</w:t>
        <w:br/>
        <w:t>vn -0.0266 0.9863 0.1625</w:t>
        <w:br/>
        <w:t>vn 0.0531 0.9814 0.1847</w:t>
        <w:br/>
        <w:t>vn 0.0777 0.9841 0.1597</w:t>
        <w:br/>
        <w:t>vn 0.1366 0.9762 0.1684</w:t>
        <w:br/>
        <w:t>vn 0.1593 0.9759 0.1490</w:t>
        <w:br/>
        <w:t>vn 0.4768 0.8684 0.1365</w:t>
        <w:br/>
        <w:t>vn 0.2595 0.9551 0.1433</w:t>
        <w:br/>
        <w:t>vn 0.2549 0.9542 0.1564</w:t>
        <w:br/>
        <w:t>vn 0.4743 0.8682 0.1458</w:t>
        <w:br/>
        <w:t>vn -0.0750 0.9331 -0.3518</w:t>
        <w:br/>
        <w:t>vn -0.0799 0.9888 0.1263</w:t>
        <w:br/>
        <w:t>vn -0.1281 0.9843 0.1211</w:t>
        <w:br/>
        <w:t>vn -0.1092 0.9323 -0.3448</w:t>
        <w:br/>
        <w:t>vn -0.0201 0.9338 -0.3573</w:t>
        <w:br/>
        <w:t>vn -0.0253 0.9915 0.1278</w:t>
        <w:br/>
        <w:t>vn 0.0336 0.9348 -0.3536</w:t>
        <w:br/>
        <w:t>vn 0.0292 0.9911 0.1299</w:t>
        <w:br/>
        <w:t>vn 0.0866 0.9359 -0.3414</w:t>
        <w:br/>
        <w:t>vn 0.0951 0.9874 0.1266</w:t>
        <w:br/>
        <w:t>vn 0.1086 0.9788 0.1739</w:t>
        <w:br/>
        <w:t>vn 0.0308 0.9823 0.1847</w:t>
        <w:br/>
        <w:t>vn -0.0269 0.9817 0.1884</w:t>
        <w:br/>
        <w:t>vn -0.1603 0.9724 0.1697</w:t>
        <w:br/>
        <w:t>vn -0.0872 0.9790 0.1845</w:t>
        <w:br/>
        <w:t>vn -0.3617 0.5255 -0.7701</w:t>
        <w:br/>
        <w:t>vn -0.5624 0.5642 -0.6045</w:t>
        <w:br/>
        <w:t>vn -0.2123 0.9406 -0.2651</w:t>
        <w:br/>
        <w:t>vn -0.1655 0.9010 -0.4011</w:t>
        <w:br/>
        <w:t>vn -0.0697 0.9706 -0.2304</w:t>
        <w:br/>
        <w:t>vn -0.0531 0.9922 -0.1132</w:t>
        <w:br/>
        <w:t>vn 0.0725 0.2700 -0.9601</w:t>
        <w:br/>
        <w:t>vn -0.1656 0.2761 -0.9468</w:t>
        <w:br/>
        <w:t>vn -0.1455 0.5406 -0.8286</w:t>
        <w:br/>
        <w:t>vn 0.0594 0.5526 -0.8313</w:t>
        <w:br/>
        <w:t>vn 0.0695 0.4780 -0.8756</w:t>
        <w:br/>
        <w:t>vn -0.1466 0.5011 -0.8529</w:t>
        <w:br/>
        <w:t>vn 0.7098 0.6626 -0.2391</w:t>
        <w:br/>
        <w:t>vn 0.6742 0.6280 -0.3888</w:t>
        <w:br/>
        <w:t>vn 0.2916 0.2614 -0.9201</w:t>
        <w:br/>
        <w:t>vn 0.2552 0.5263 -0.8111</w:t>
        <w:br/>
        <w:t>vn 0.4498 0.4736 -0.7573</w:t>
        <w:br/>
        <w:t>vn 0.5041 0.2537 -0.8255</w:t>
        <w:br/>
        <w:t>vn 0.6469 0.4607 -0.6077</w:t>
        <w:br/>
        <w:t>vn 0.7028 0.2689 -0.6586</w:t>
        <w:br/>
        <w:t>vn 0.4576 0.4735 -0.7526</w:t>
        <w:br/>
        <w:t>vn 0.6035 0.5411 -0.5856</w:t>
        <w:br/>
        <w:t>vn 0.2699 0.4630 -0.8443</w:t>
        <w:br/>
        <w:t>vn 0.1749 0.9211 -0.3479</w:t>
        <w:br/>
        <w:t>vn 0.1323 0.9108 -0.3911</w:t>
        <w:br/>
        <w:t>vn 0.1764 0.8247 -0.5374</w:t>
        <w:br/>
        <w:t>vn 0.2690 0.8359 -0.4785</w:t>
        <w:br/>
        <w:t>vn 0.0489 0.9285 -0.3680</w:t>
        <w:br/>
        <w:t>vn 0.0532 0.8470 -0.5290</w:t>
        <w:br/>
        <w:t>vn 0.0249 0.0198 -0.9995</w:t>
        <w:br/>
        <w:t>vn 0.2678 0.0333 -0.9629</w:t>
        <w:br/>
        <w:t>vn 0.5227 0.0435 -0.8514</w:t>
        <w:br/>
        <w:t>vn -0.0282 0.9487 -0.3149</w:t>
        <w:br/>
        <w:t>vn -0.0685 0.8725 -0.4838</w:t>
        <w:br/>
        <w:t>vn -0.2234 0.0162 -0.9746</w:t>
        <w:br/>
        <w:t>vn -0.2234 0.0163 -0.9746</w:t>
        <w:br/>
        <w:t>vn 0.0249 0.0197 -0.9995</w:t>
        <w:br/>
        <w:t>vn 0.2091 0.9658 -0.1533</w:t>
        <w:br/>
        <w:t>vn 0.2771 0.9039 -0.3258</w:t>
        <w:br/>
        <w:t>vn 0.0500 0.9958 -0.0767</w:t>
        <w:br/>
        <w:t>vn 0.1370 0.9661 -0.2190</w:t>
        <w:br/>
        <w:t>vn 0.8746 0.0128 -0.4847</w:t>
        <w:br/>
        <w:t>vn 0.7343 0.0328 -0.6780</w:t>
        <w:br/>
        <w:t>vn 0.1620 0.9850 -0.0601</w:t>
        <w:br/>
        <w:t>vn -0.0076 0.9999 -0.0068</w:t>
        <w:br/>
        <w:t>vn 0.9520 0.0021 -0.3060</w:t>
        <w:br/>
        <w:t>vn 0.9520 0.0021 -0.3059</w:t>
        <w:br/>
        <w:t>vn 0.2377 0.9587 0.1560</w:t>
        <w:br/>
        <w:t>vn 0.4707 0.8735 0.1244</w:t>
        <w:br/>
        <w:t>vn -0.9889 0.1461 0.0272</w:t>
        <w:br/>
        <w:t>vn -0.9738 0.2269 0.0159</w:t>
        <w:br/>
        <w:t>vn -0.9707 0.2398 0.0168</w:t>
        <w:br/>
        <w:t>vn 0.7362 0.6674 0.1118</w:t>
        <w:br/>
        <w:t>vn 0.7701 0.6299 0.1005</w:t>
        <w:br/>
        <w:t>vn 0.8760 0.4774 0.0690</w:t>
        <w:br/>
        <w:t>vn 0.9039 0.4237 0.0586</w:t>
        <w:br/>
        <w:t>vn 0.7056 0.7044 0.0775</w:t>
        <w:br/>
        <w:t>vn 0.7899 0.6110 0.0528</w:t>
        <w:br/>
        <w:t>vn 0.2200 0.9695 0.1082</w:t>
        <w:br/>
        <w:t>vn 0.4665 0.8823 0.0634</w:t>
        <w:br/>
        <w:t>vn 0.7026 0.7115 0.0075</w:t>
        <w:br/>
        <w:t>vn 0.7810 0.6243 -0.0165</w:t>
        <w:br/>
        <w:t>vn 0.1997 0.9367 -0.2874</w:t>
        <w:br/>
        <w:t>vn 0.3299 0.8204 -0.4670</w:t>
        <w:br/>
        <w:t>vn 0.5824 0.6264 -0.5182</w:t>
        <w:br/>
        <w:t>vn 0.6492 0.5567 -0.5183</w:t>
        <w:br/>
        <w:t>vn -0.7936 0.6075 0.0355</w:t>
        <w:br/>
        <w:t>vn -0.8633 0.5045 0.0110</w:t>
        <w:br/>
        <w:t>vn -0.6890 0.7207 0.0770</w:t>
        <w:br/>
        <w:t>vn -0.5904 0.8012 0.0972</w:t>
        <w:br/>
        <w:t>vn 0.2940 0.9468 -0.1313</w:t>
        <w:br/>
        <w:t>vn 0.8268 0.5625 -0.0059</w:t>
        <w:br/>
        <w:t>vn -0.3343 0.9352 0.1172</w:t>
        <w:br/>
        <w:t>vn -0.2346 0.9612 0.1450</w:t>
        <w:br/>
        <w:t>vn -0.6006 0.7970 0.0643</w:t>
        <w:br/>
        <w:t>vn -0.5024 0.8605 0.0842</w:t>
        <w:br/>
        <w:t>vn -0.3048 0.9494 0.0762</w:t>
        <w:br/>
        <w:t>vn -0.1812 0.9777 0.1060</w:t>
        <w:br/>
        <w:t>vn -0.6189 0.7852 0.0185</w:t>
        <w:br/>
        <w:t>vn -0.5107 0.8589 0.0378</w:t>
        <w:br/>
        <w:t>vn -0.1452 0.9317 -0.3328</w:t>
        <w:br/>
        <w:t>vn -0.2457 0.8666 -0.4343</w:t>
        <w:br/>
        <w:t>vn -0.5361 0.8441 -0.0082</w:t>
        <w:br/>
        <w:t>vn -0.6651 0.7462 -0.0305</w:t>
        <w:br/>
        <w:t>vn -0.9867 0.1603 -0.0258</w:t>
        <w:br/>
        <w:t>vn -0.9810 0.1921 -0.0276</w:t>
        <w:br/>
        <w:t>vn -0.9956 0.0818 -0.0469</w:t>
        <w:br/>
        <w:t>vn -0.9944 0.0881 -0.0584</w:t>
        <w:br/>
        <w:t>vn -0.9960 -0.0431 -0.0777</w:t>
        <w:br/>
        <w:t>vn -0.9974 -0.0398 -0.0604</w:t>
        <w:br/>
        <w:t>vn -0.9459 0.2309 -0.2280</w:t>
        <w:br/>
        <w:t>vn -0.9597 0.1499 -0.2375</w:t>
        <w:br/>
        <w:t>vn -0.9957 0.0069 -0.0926</w:t>
        <w:br/>
        <w:t>vn -0.9894 0.1181 -0.0840</w:t>
        <w:br/>
        <w:t>vn -0.9394 0.3390 -0.0501</w:t>
        <w:br/>
        <w:t>vn -0.9370 0.3405 0.0777</w:t>
        <w:br/>
        <w:t>vn -0.9608 0.2392 -0.1405</w:t>
        <w:br/>
        <w:t>vn -0.9733 0.2295 -0.0044</w:t>
        <w:br/>
        <w:t>vn -0.9574 0.1963 -0.2119</w:t>
        <w:br/>
        <w:t>vn -0.9863 0.1523 -0.0627</w:t>
        <w:br/>
        <w:t>vn 0.9850 -0.1682 -0.0377</w:t>
        <w:br/>
        <w:t>vn 0.9485 -0.2902 -0.1270</w:t>
        <w:br/>
        <w:t>vn -0.2805 0.4337 -0.8563</w:t>
        <w:br/>
        <w:t>vn -0.6828 0.4497 -0.5758</w:t>
        <w:br/>
        <w:t>vn -0.2089 0.4250 -0.8808</w:t>
        <w:br/>
        <w:t>vn -0.6545 0.3926 -0.6461</w:t>
        <w:br/>
        <w:t>vn -0.6122 0.5042 -0.6091</w:t>
        <w:br/>
        <w:t>vn -0.6586 0.4950 -0.5668</w:t>
        <w:br/>
        <w:t>vn -0.1981 0.6031 -0.7727</w:t>
        <w:br/>
        <w:t>vn -0.2878 0.6547 -0.6989</w:t>
        <w:br/>
        <w:t>vn -0.1436 0.4879 -0.8610</w:t>
        <w:br/>
        <w:t>vn -0.6116 0.4136 -0.6745</w:t>
        <w:br/>
        <w:t>vn 0.9998 -0.0041 0.0219</w:t>
        <w:br/>
        <w:t>vn 0.9756 0.2193 -0.0091</w:t>
        <w:br/>
        <w:t>vn 0.9962 -0.0836 0.0259</w:t>
        <w:br/>
        <w:t>vn 0.0145 0.0329 -0.9994</w:t>
        <w:br/>
        <w:t>vn 0.0201 0.3641 -0.9312</w:t>
        <w:br/>
        <w:t>vn 0.0254 0.0295 -0.9992</w:t>
        <w:br/>
        <w:t>vn 0.0150 0.0275 -0.9995</w:t>
        <w:br/>
        <w:t>vn 0.0109 0.0287 -0.9995</w:t>
        <w:br/>
        <w:t>vn 0.0033 0.0366 -0.9993</w:t>
        <w:br/>
        <w:t>vn 0.0081 0.0272 -0.9996</w:t>
        <w:br/>
        <w:t>vn 0.0275 0.0410 -0.9988</w:t>
        <w:br/>
        <w:t>vn -0.0858 0.2952 -0.9516</w:t>
        <w:br/>
        <w:t>vn -0.0662 0.2032 -0.9769</w:t>
        <w:br/>
        <w:t>vn -0.0294 0.1073 -0.9938</w:t>
        <w:br/>
        <w:t>vn 0.0765 0.0972 -0.9923</w:t>
        <w:br/>
        <w:t>vn 0.0998 0.1540 -0.9830</w:t>
        <w:br/>
        <w:t>vn 0.1246 0.2561 -0.9586</w:t>
        <w:br/>
        <w:t>vn -0.0819 0.4146 -0.9063</w:t>
        <w:br/>
        <w:t>vn -0.0902 0.3626 -0.9276</w:t>
        <w:br/>
        <w:t>vn 0.1341 0.3355 -0.9324</w:t>
        <w:br/>
        <w:t>vn 0.1344 0.3525 -0.9261</w:t>
        <w:br/>
        <w:t>vn 0.0062 0.0396 -0.9992</w:t>
        <w:br/>
        <w:t>vn 0.0556 0.0677 -0.9962</w:t>
        <w:br/>
        <w:t>vn 0.0553 0.5291 -0.8468</w:t>
        <w:br/>
        <w:t>vn -0.0631 0.3951 -0.9165</w:t>
        <w:br/>
        <w:t>vn -0.0202 0.9338 -0.3573</w:t>
        <w:br/>
        <w:t>vn 0.0336 0.9348 -0.3535</w:t>
        <w:br/>
        <w:t>vn 0.0865 0.9359 -0.3414</w:t>
        <w:br/>
        <w:t>vn 0.1997 0.9368 -0.2874</w:t>
        <w:br/>
        <w:t>vn 0.1583 0.4872 -0.8588</w:t>
        <w:br/>
        <w:t>vn -0.2197 0.3375 -0.9153</w:t>
        <w:br/>
        <w:t>vn -0.2950 0.3131 -0.9027</w:t>
        <w:br/>
        <w:t>vn -0.1177 -0.9303 -0.3473</w:t>
        <w:br/>
        <w:t>vn 0.0304 -0.9368 -0.3485</w:t>
        <w:br/>
        <w:t>vn -0.0047 -0.9026 -0.4305</w:t>
        <w:br/>
        <w:t>vn -0.1537 -0.8954 -0.4180</w:t>
        <w:br/>
        <w:t>vn 0.2048 -0.9143 -0.3496</w:t>
        <w:br/>
        <w:t>vn 0.1589 -0.8851 -0.4375</w:t>
        <w:br/>
        <w:t>vn -0.0814 -0.8233 -0.5618</w:t>
        <w:br/>
        <w:t>vn -0.2400 -0.8114 -0.5330</w:t>
        <w:br/>
        <w:t>vn 0.0791 -0.8168 -0.5714</w:t>
        <w:br/>
        <w:t>vn 0.3429 -0.8715 -0.3506</w:t>
        <w:br/>
        <w:t>vn 0.3116 -0.8445 -0.4356</w:t>
        <w:br/>
        <w:t>vn 0.3960 -0.8538 -0.3380</w:t>
        <w:br/>
        <w:t>vn 0.4366 -0.8027 -0.4062</w:t>
        <w:br/>
        <w:t>vn 0.2664 -0.7863 -0.5574</w:t>
        <w:br/>
        <w:t>vn 0.5105 -0.7027 -0.4956</w:t>
        <w:br/>
        <w:t>vn -0.3692 -0.8698 -0.3272</w:t>
        <w:br/>
        <w:t>vn -0.2476 -0.9069 -0.3408</w:t>
        <w:br/>
        <w:t>vn -0.2916 -0.8708 -0.3958</w:t>
        <w:br/>
        <w:t>vn -0.4203 -0.8313 -0.3638</w:t>
        <w:br/>
        <w:t>vn -0.3938 -0.7800 -0.4863</w:t>
        <w:br/>
        <w:t>vn -0.5382 -0.7287 -0.4235</w:t>
        <w:br/>
        <w:t>vn 0.9008 -0.4342 0.0012</w:t>
        <w:br/>
        <w:t>vn 0.9325 -0.3603 -0.0253</w:t>
        <w:br/>
        <w:t>vn 0.8628 -0.4946 -0.1048</w:t>
        <w:br/>
        <w:t>vn 0.8111 -0.5802 -0.0735</w:t>
        <w:br/>
        <w:t>vn 0.6463 -0.7426 -0.1758</w:t>
        <w:br/>
        <w:t>vn 0.7361 -0.6427 -0.2121</w:t>
        <w:br/>
        <w:t>vn -0.8487 -0.5184 -0.1046</w:t>
        <w:br/>
        <w:t>vn -0.7238 -0.6620 -0.1947</w:t>
        <w:br/>
        <w:t>vn -0.7975 -0.5773 -0.1752</w:t>
        <w:br/>
        <w:t>vn -0.8985 -0.4309 -0.0840</w:t>
        <w:br/>
        <w:t>vn -0.6030 -0.7529 -0.2635</w:t>
        <w:br/>
        <w:t>vn -0.6779 -0.6885 -0.2578</w:t>
        <w:br/>
        <w:t>vn 0.9763 -0.2109 -0.0480</w:t>
        <w:br/>
        <w:t>vn 0.9419 -0.3090 -0.1318</w:t>
        <w:br/>
        <w:t>vn 0.8701 -0.4282 -0.2440</w:t>
        <w:br/>
        <w:t>vn -0.9077 -0.3954 -0.1401</w:t>
        <w:br/>
        <w:t>vn -0.9643 -0.2598 -0.0505</w:t>
        <w:br/>
        <w:t>vn -0.8122 -0.5309 -0.2418</w:t>
        <w:br/>
        <w:t>vn 0.9592 -0.2738 0.0702</w:t>
        <w:br/>
        <w:t>vn 0.9759 -0.2139 0.0430</w:t>
        <w:br/>
        <w:t>vn 0.9901 -0.0498 0.1311</w:t>
        <w:br/>
        <w:t>vn 0.9949 -0.0196 0.0993</w:t>
        <w:br/>
        <w:t>vn -0.9969 -0.0457 0.0641</w:t>
        <w:br/>
        <w:t>vn -0.9491 -0.3149 -0.0111</w:t>
        <w:br/>
        <w:t>vn -0.9689 -0.2475 -0.0008</w:t>
        <w:br/>
        <w:t>vn -0.9980 -0.0132 0.0618</w:t>
        <w:br/>
        <w:t>vn 0.9939 -0.1096 0.0130</w:t>
        <w:br/>
        <w:t>vn 0.9984 0.0251 0.0511</w:t>
        <w:br/>
        <w:t>vn 0.4706 -0.8368 -0.2798</w:t>
        <w:br/>
        <w:t>vn 0.5738 -0.7504 -0.3281</w:t>
        <w:br/>
        <w:t>vn -0.4878 -0.8180 -0.3048</w:t>
        <w:br/>
        <w:t>vn -0.5483 -0.7725 -0.3205</w:t>
        <w:br/>
        <w:t>vn 0.7337 -0.5655 -0.3767</w:t>
        <w:br/>
        <w:t>vn -0.6792 -0.6494 -0.3420</w:t>
        <w:br/>
        <w:t>vn -0.9653 0.2407 0.1017</w:t>
        <w:br/>
        <w:t>vn -0.9799 0.1739 0.0975</w:t>
        <w:br/>
        <w:t>vn -0.9772 0.1892 0.0967</w:t>
        <w:br/>
        <w:t>vn -0.9605 0.2570 0.1069</w:t>
        <w:br/>
        <w:t>vn 0.9795 0.1289 0.1548</w:t>
        <w:br/>
        <w:t>vn 0.9791 0.1566 0.1300</w:t>
        <w:br/>
        <w:t>vn 0.9711 0.1816 0.1548</w:t>
        <w:br/>
        <w:t>vn 0.9733 0.1771 0.1460</w:t>
        <w:br/>
        <w:t>vn 0.9814 0.1821 0.0607</w:t>
        <w:br/>
        <w:t>vn 0.9722 0.2073 0.1091</w:t>
        <w:br/>
        <w:t>vn 0.9711 0.2353 0.0403</w:t>
        <w:br/>
        <w:t>vn -0.9911 -0.1317 0.0173</w:t>
        <w:br/>
        <w:t>vn -0.9987 0.0124 0.0485</w:t>
        <w:br/>
        <w:t>vn -0.9387 0.3229 0.1206</w:t>
        <w:br/>
        <w:t>vn -0.9515 0.3023 0.0561</w:t>
        <w:br/>
        <w:t>vn -0.8454 0.5314 0.0537</w:t>
        <w:br/>
        <w:t>vn 0.0284 0.9925 0.1192</w:t>
        <w:br/>
        <w:t>vn 0.0203 0.9970 0.0751</w:t>
        <w:br/>
        <w:t>vn -0.0990 0.9924 0.0727</w:t>
        <w:br/>
        <w:t>vn -0.0919 0.9888 0.1173</w:t>
        <w:br/>
        <w:t>vn 0.0032 1.0000 0.0022</w:t>
        <w:br/>
        <w:t>vn -0.1026 0.9947 -0.0008</w:t>
        <w:br/>
        <w:t>vn -0.2073 0.9783 -0.0047</w:t>
        <w:br/>
        <w:t>vn -0.1911 0.9793 0.0671</w:t>
        <w:br/>
        <w:t>vn -0.1741 0.9785 0.1102</w:t>
        <w:br/>
        <w:t>vn -0.2957 0.9540 0.0486</w:t>
        <w:br/>
        <w:t>vn -0.2672 0.9585 0.0992</w:t>
        <w:br/>
        <w:t>vn -0.3360 0.9415 -0.0245</w:t>
        <w:br/>
        <w:t>vn -0.5095 0.8579 -0.0666</w:t>
        <w:br/>
        <w:t>vn -0.4871 0.8732 0.0147</w:t>
        <w:br/>
        <w:t>vn -0.4803 0.8735 0.0797</w:t>
        <w:br/>
        <w:t>vn 0.2639 0.9593 0.1001</w:t>
        <w:br/>
        <w:t>vn 0.3001 0.9529 0.0450</w:t>
        <w:br/>
        <w:t>vn 0.2192 0.9730 0.0720</w:t>
        <w:br/>
        <w:t>vn 0.2057 0.9725 0.1088</w:t>
        <w:br/>
        <w:t>vn 0.4298 0.9001 0.0715</w:t>
        <w:br/>
        <w:t>vn 0.4772 0.8788 -0.0052</w:t>
        <w:br/>
        <w:t>vn 0.5188 0.8522 -0.0673</w:t>
        <w:br/>
        <w:t>vn 0.3525 0.9356 -0.0192</w:t>
        <w:br/>
        <w:t>vn 0.2319 0.9727 0.0061</w:t>
        <w:br/>
        <w:t>vn 0.1378 0.9874 0.0784</w:t>
        <w:br/>
        <w:t>vn 0.1433 0.9830 0.1149</w:t>
        <w:br/>
        <w:t>vn 0.1161 0.9932 0.0087</w:t>
        <w:br/>
        <w:t>vn -0.2116 0.9733 -0.0894</w:t>
        <w:br/>
        <w:t>vn -0.3726 0.9214 -0.1104</w:t>
        <w:br/>
        <w:t>vn -0.1999 0.9638 -0.1765</w:t>
        <w:br/>
        <w:t>vn -0.4063 0.8873 -0.2182</w:t>
        <w:br/>
        <w:t>vn -0.6171 0.7247 -0.3067</w:t>
        <w:br/>
        <w:t>vn -0.5569 0.8137 -0.1666</w:t>
        <w:br/>
        <w:t>vn -0.1058 0.9905 -0.0881</w:t>
        <w:br/>
        <w:t>vn -0.1088 0.9775 -0.1809</w:t>
        <w:br/>
        <w:t>vn -0.0151 0.9962 -0.0855</w:t>
        <w:br/>
        <w:t>vn -0.0270 0.9831 -0.1811</w:t>
        <w:br/>
        <w:t>vn 0.3763 0.9221 -0.0906</w:t>
        <w:br/>
        <w:t>vn 0.2199 0.9727 -0.0747</w:t>
        <w:br/>
        <w:t>vn 0.5404 0.8304 -0.1360</w:t>
        <w:br/>
        <w:t>vn 0.5569 0.7827 -0.2780</w:t>
        <w:br/>
        <w:t>vn 0.3756 0.9052 -0.1987</w:t>
        <w:br/>
        <w:t>vn 0.1841 0.9680 -0.1708</w:t>
        <w:br/>
        <w:t>vn 0.0876 0.9931 -0.0786</w:t>
        <w:br/>
        <w:t>vn 0.0655 0.9817 -0.1791</w:t>
        <w:br/>
        <w:t>vn 0.3464 0.8602 -0.3742</w:t>
        <w:br/>
        <w:t>vn 0.1886 0.8998 -0.3934</w:t>
        <w:br/>
        <w:t>vn 0.4572 0.7280 -0.5109</w:t>
        <w:br/>
        <w:t>vn 0.2576 0.7318 -0.6310</w:t>
        <w:br/>
        <w:t>vn 0.0689 0.9247 -0.3745</w:t>
        <w:br/>
        <w:t>vn -0.0348 0.9326 -0.3594</w:t>
        <w:br/>
        <w:t>vn 0.1033 0.7822 -0.6145</w:t>
        <w:br/>
        <w:t>vn -0.0434 0.8019 -0.5958</w:t>
        <w:br/>
        <w:t>vn -0.5426 0.6578 -0.5223</w:t>
        <w:br/>
        <w:t>vn -0.4071 0.8220 -0.3983</w:t>
        <w:br/>
        <w:t>vn -0.2417 0.8841 -0.4000</w:t>
        <w:br/>
        <w:t>vn -0.3443 0.6971 -0.6289</w:t>
        <w:br/>
        <w:t>vn -0.1330 0.9208 -0.3665</w:t>
        <w:br/>
        <w:t>vn -0.1876 0.7759 -0.6024</w:t>
        <w:br/>
        <w:t>vn 0.4071 0.2743 -0.8712</w:t>
        <w:br/>
        <w:t>vn 0.3498 0.5064 -0.7882</w:t>
        <w:br/>
        <w:t>vn 0.5772 0.5110 -0.6370</w:t>
        <w:br/>
        <w:t>vn 0.6564 0.2782 -0.7013</w:t>
        <w:br/>
        <w:t>vn 0.7351 0.5551 -0.3892</w:t>
        <w:br/>
        <w:t>vn 0.8463 0.2850 -0.4501</w:t>
        <w:br/>
        <w:t>vn 0.7864 0.5777 -0.2187</w:t>
        <w:br/>
        <w:t>vn 0.9234 0.2772 -0.2654</w:t>
        <w:br/>
        <w:t>vn 0.8060 0.5748 -0.1415</w:t>
        <w:br/>
        <w:t>vn 0.9465 0.2667 -0.1815</w:t>
        <w:br/>
        <w:t>vn 0.9597 0.2105 -0.1861</w:t>
        <w:br/>
        <w:t>vn 0.7102 0.6754 -0.1987</w:t>
        <w:br/>
        <w:t>vn 0.6906 0.6208 -0.3711</w:t>
        <w:br/>
        <w:t>vn 0.7984 0.5966 -0.0815</w:t>
        <w:br/>
        <w:t>vn 0.9465 0.2946 -0.1313</w:t>
        <w:br/>
        <w:t>vn 0.7535 0.6574 -0.0021</w:t>
        <w:br/>
        <w:t>vn 0.9136 0.4020 -0.0610</w:t>
        <w:br/>
        <w:t>vn -0.7515 0.6117 -0.2471</w:t>
        <w:br/>
        <w:t>vn -0.7509 0.6487 -0.1236</w:t>
        <w:br/>
        <w:t>vn -0.7487 0.5268 -0.4024</w:t>
        <w:br/>
        <w:t>vn -0.8305 0.3125 -0.4611</w:t>
        <w:br/>
        <w:t>vn -0.8890 0.3465 -0.2993</w:t>
        <w:br/>
        <w:t>vn -0.9213 0.3540 -0.1606</w:t>
        <w:br/>
        <w:t>vn -0.8402 0.5391 -0.0588</w:t>
        <w:br/>
        <w:t>vn -0.9344 0.3519 -0.0551</w:t>
        <w:br/>
        <w:t>vn -0.7334 0.6675 -0.1287</w:t>
        <w:br/>
        <w:t>vn -0.9489 0.3155 0.0068</w:t>
        <w:br/>
        <w:t>vn -0.9263 0.3766 0.0118</w:t>
        <w:br/>
        <w:t>vn -0.7684 0.6394 -0.0276</w:t>
        <w:br/>
        <w:t>vn -0.7798 0.6247 0.0418</w:t>
        <w:br/>
        <w:t>vn 0.1052 0.9391 0.3271</w:t>
        <w:br/>
        <w:t>vn 0.1176 0.9295 0.3495</w:t>
        <w:br/>
        <w:t>vn -0.0240 0.9364 0.3502</w:t>
        <w:br/>
        <w:t>vn -0.0272 0.9463 0.3220</w:t>
        <w:br/>
        <w:t>vn 0.1428 0.9014 0.4087</w:t>
        <w:br/>
        <w:t>vn -0.0008 0.9060 0.4233</w:t>
        <w:br/>
        <w:t>vn -0.1513 0.8893 0.4316</w:t>
        <w:br/>
        <w:t>vn -0.1848 0.9197 0.3463</w:t>
        <w:br/>
        <w:t>vn -0.1821 0.9347 0.3053</w:t>
        <w:br/>
        <w:t>vn -0.1505 0.9442 0.2928</w:t>
        <w:br/>
        <w:t>vn -0.0229 0.9512 0.3078</w:t>
        <w:br/>
        <w:t>vn 0.0908 0.9467 0.3091</w:t>
        <w:br/>
        <w:t>vn 0.1873 0.8604 0.4740</w:t>
        <w:br/>
        <w:t>vn 0.0386 0.8647 0.5008</w:t>
        <w:br/>
        <w:t>vn 0.2398 0.8189 0.5215</w:t>
        <w:br/>
        <w:t>vn 0.0811 0.8293 0.5528</w:t>
        <w:br/>
        <w:t>vn -0.0750 0.8223 0.5641</w:t>
        <w:br/>
        <w:t>vn -0.1080 0.8506 0.5147</w:t>
        <w:br/>
        <w:t>vn -0.0258 0.9552 0.2947</w:t>
        <w:br/>
        <w:t>vn 0.0722 0.9540 0.2910</w:t>
        <w:br/>
        <w:t>vn -0.1304 0.9480 0.2904</w:t>
        <w:br/>
        <w:t>vn -0.1330 0.9434 0.3039</w:t>
        <w:br/>
        <w:t>vn -0.0329 0.9496 0.3118</w:t>
        <w:br/>
        <w:t>vn 0.0642 0.9474 0.3136</w:t>
        <w:br/>
        <w:t>vn 0.2874 0.7928 0.5375</w:t>
        <w:br/>
        <w:t>vn 0.1158 0.8124 0.5715</w:t>
        <w:br/>
        <w:t>vn 0.3287 0.8322 0.4465</w:t>
        <w:br/>
        <w:t>vn 0.1395 0.8624 0.4866</w:t>
        <w:br/>
        <w:t>vn -0.0629 0.8660 0.4961</w:t>
        <w:br/>
        <w:t>vn -0.0597 0.8127 0.5796</w:t>
        <w:br/>
        <w:t>vn -0.4507 0.8000 0.3960</w:t>
        <w:br/>
        <w:t>vn -0.4082 0.8563 0.3164</w:t>
        <w:br/>
        <w:t>vn -0.3246 0.8834 0.3380</w:t>
        <w:br/>
        <w:t>vn -0.3020 0.8507 0.4303</w:t>
        <w:br/>
        <w:t>vn -0.3720 0.8918 0.2576</w:t>
        <w:br/>
        <w:t>vn -0.3121 0.9080 0.2796</w:t>
        <w:br/>
        <w:t>vn -0.2908 0.9138 0.2834</w:t>
        <w:br/>
        <w:t>vn -0.2293 0.9282 0.2930</w:t>
        <w:br/>
        <w:t>vn -0.2320 0.9318 0.2791</w:t>
        <w:br/>
        <w:t>vn -0.3117 0.9118 0.2674</w:t>
        <w:br/>
        <w:t>vn -0.2662 0.9264 0.2662</w:t>
        <w:br/>
        <w:t>vn -0.3407 0.9076 0.2451</w:t>
        <w:br/>
        <w:t>vn -0.2752 0.8143 0.5111</w:t>
        <w:br/>
        <w:t>vn -0.2632 0.7919 0.5511</w:t>
        <w:br/>
        <w:t>vn -0.5285 0.6976 0.4837</w:t>
        <w:br/>
        <w:t>vn -0.4924 0.7392 0.4594</w:t>
        <w:br/>
        <w:t>vn 0.1670 0.9441 0.2841</w:t>
        <w:br/>
        <w:t>vn 0.1927 0.9332 0.3033</w:t>
        <w:br/>
        <w:t>vn 0.1630 0.9377 0.3067</w:t>
        <w:br/>
        <w:t>vn 0.2312 0.9267 0.2961</w:t>
        <w:br/>
        <w:t>vn 0.2487 0.9268 0.2813</w:t>
        <w:br/>
        <w:t>vn 0.2809 0.9137 0.2936</w:t>
        <w:br/>
        <w:t>vn 0.2209 0.9200 0.3238</w:t>
        <w:br/>
        <w:t>vn 0.3243 0.8929 0.3124</w:t>
        <w:br/>
        <w:t>vn 0.2456 0.9072 0.3416</w:t>
        <w:br/>
        <w:t>vn 0.2791 0.8800 0.3842</w:t>
        <w:br/>
        <w:t>vn 0.3636 0.8728 0.3257</w:t>
        <w:br/>
        <w:t>vn 0.4050 0.8446 0.3502</w:t>
        <w:br/>
        <w:t>vn 0.3311 0.8385 0.4327</w:t>
        <w:br/>
        <w:t>vn 0.3911 0.7903 0.4717</w:t>
        <w:br/>
        <w:t>vn 0.4623 0.8016 0.3791</w:t>
        <w:br/>
        <w:t>vn 0.5294 0.7451 0.4057</w:t>
        <w:br/>
        <w:t>vn -0.2689 0.7860 0.5567</w:t>
        <w:br/>
        <w:t>vn -0.2938 0.8335 0.4679</w:t>
        <w:br/>
        <w:t>vn -0.5877 0.7147 0.3792</w:t>
        <w:br/>
        <w:t>vn -0.5564 0.6798 0.4778</w:t>
        <w:br/>
        <w:t>vn 0.4465 0.7537 0.4823</w:t>
        <w:br/>
        <w:t>vn 0.5935 0.6947 0.4065</w:t>
        <w:br/>
        <w:t>vn 0.6481 0.7019 0.2955</w:t>
        <w:br/>
        <w:t>vn 0.4962 0.7792 0.3830</w:t>
        <w:br/>
        <w:t>vn 0.4431 0.7639 0.4691</w:t>
        <w:br/>
        <w:t>vn 0.3311 0.7626 0.5557</w:t>
        <w:br/>
        <w:t>vn 0.3818 0.6391 0.6677</w:t>
        <w:br/>
        <w:t>vn 0.5082 0.6530 0.5615</w:t>
        <w:br/>
        <w:t>vn 0.3719 0.8381 0.3990</w:t>
        <w:br/>
        <w:t>vn 0.2699 0.8452 0.4613</w:t>
        <w:br/>
        <w:t>vn 0.1221 0.8606 0.4944</w:t>
        <w:br/>
        <w:t>vn 0.1615 0.7703 0.6169</w:t>
        <w:br/>
        <w:t>vn 0.1947 0.6383 0.7448</w:t>
        <w:br/>
        <w:t>vn 0.5936 0.6670 0.4503</w:t>
        <w:br/>
        <w:t>vn 0.5152 0.7672 0.3819</w:t>
        <w:br/>
        <w:t>vn 0.7165 0.6334 0.2923</w:t>
        <w:br/>
        <w:t>vn 0.5806 0.7592 0.2940</w:t>
        <w:br/>
        <w:t>vn 0.4773 0.8298 0.2891</w:t>
        <w:br/>
        <w:t>vn 0.4306 0.8379 0.3353</w:t>
        <w:br/>
        <w:t>vn -0.0367 0.7827 0.6213</w:t>
        <w:br/>
        <w:t>vn -0.0296 0.6503 0.7591</w:t>
        <w:br/>
        <w:t>vn -0.0389 0.8724 0.4873</w:t>
        <w:br/>
        <w:t>vn -0.2213 0.7916 0.5696</w:t>
        <w:br/>
        <w:t>vn -0.1876 0.8737 0.4489</w:t>
        <w:br/>
        <w:t>vn -0.2476 0.6634 0.7061</w:t>
        <w:br/>
        <w:t>vn -0.3774 0.7895 0.4840</w:t>
        <w:br/>
        <w:t>vn -0.4360 0.6673 0.6038</w:t>
        <w:br/>
        <w:t>vn -0.3167 0.8634 0.3928</w:t>
        <w:br/>
        <w:t>vn -0.4184 0.8458 0.3310</w:t>
        <w:br/>
        <w:t>vn -0.4987 0.7766 0.3849</w:t>
        <w:br/>
        <w:t>vn -0.5814 0.6613 0.4741</w:t>
        <w:br/>
        <w:t>vn -0.5828 0.7550 0.3006</w:t>
        <w:br/>
        <w:t>vn -0.6736 0.6490 0.3536</w:t>
        <w:br/>
        <w:t>vn -0.4904 0.8254 0.2799</w:t>
        <w:br/>
        <w:t>vn -0.6601 0.7141 0.2331</w:t>
        <w:br/>
        <w:t>vn -0.5402 0.8047 0.2463</w:t>
        <w:br/>
        <w:t>vn -0.7739 0.5966 0.2124</w:t>
        <w:br/>
        <w:t>vn -0.5941 0.7764 0.2104</w:t>
        <w:br/>
        <w:t>vn -0.7455 0.6479 0.1566</w:t>
        <w:br/>
        <w:t>vn -0.8489 0.5222 0.0814</w:t>
        <w:br/>
        <w:t>vn 0.7947 0.5808 0.1764</w:t>
        <w:br/>
        <w:t>vn 0.6565 0.7177 0.2324</w:t>
        <w:br/>
        <w:t>vn 0.5380 0.7989 0.2689</w:t>
        <w:br/>
        <w:t>vn -0.8121 0.5747 0.1014</w:t>
        <w:br/>
        <w:t>vn -0.9013 0.4324 0.0265</w:t>
        <w:br/>
        <w:t>vn -0.6666 0.7221 0.1851</w:t>
        <w:br/>
        <w:t>vn -0.7466 0.6334 0.2036</w:t>
        <w:br/>
        <w:t>vn -0.8591 0.4996 0.1110</w:t>
        <w:br/>
        <w:t>vn -0.9351 0.3527 0.0355</w:t>
        <w:br/>
        <w:t>vn 0.8622 0.4925 0.1185</w:t>
        <w:br/>
        <w:t>vn 0.7379 0.6455 0.1969</w:t>
        <w:br/>
        <w:t>vn 0.9126 0.4032 0.0681</w:t>
        <w:br/>
        <w:t>vn 0.8117 0.5626 0.1567</w:t>
        <w:br/>
        <w:t>vn 0.6806 0.6920 0.2408</w:t>
        <w:br/>
        <w:t>vn 0.6086 0.7500 0.2591</w:t>
        <w:br/>
        <w:t>vn -0.8940 0.4256 0.1404</w:t>
        <w:br/>
        <w:t>vn -0.9570 0.2845 0.0572</w:t>
        <w:br/>
        <w:t>vn -0.8133 0.5327 0.2341</w:t>
        <w:br/>
        <w:t>vn -0.8650 0.4408 0.2396</w:t>
        <w:br/>
        <w:t>vn -0.9265 0.3516 0.1342</w:t>
        <w:br/>
        <w:t>vn -0.9722 0.2311 0.0371</w:t>
        <w:br/>
        <w:t>vn 0.9439 0.3285 0.0348</w:t>
        <w:br/>
        <w:t>vn 0.8680 0.4808 0.1241</w:t>
        <w:br/>
        <w:t>vn 0.9639 0.2656 0.0177</w:t>
        <w:br/>
        <w:t>vn 0.9093 0.4027 0.1051</w:t>
        <w:br/>
        <w:t>vn 0.8092 0.5478 0.2123</w:t>
        <w:br/>
        <w:t>vn 0.7482 0.6249 0.2231</w:t>
        <w:br/>
        <w:t>vn -0.9567 0.2767 0.0904</w:t>
        <w:br/>
        <w:t>vn -0.9821 0.1878 -0.0130</w:t>
        <w:br/>
        <w:t>vn -0.9054 0.3671 0.2134</w:t>
        <w:br/>
        <w:t>vn -0.9659 0.2547 -0.0458</w:t>
        <w:br/>
        <w:t>vn -0.9312 0.3540 0.0874</w:t>
        <w:br/>
        <w:t>vn -0.9701 0.1971 -0.1417</w:t>
        <w:br/>
        <w:t>vn 0.5903 0.3647 0.7201</w:t>
        <w:br/>
        <w:t>vn 0.5531 0.5213 0.6499</w:t>
        <w:br/>
        <w:t>vn 0.4099 0.5056 0.7592</w:t>
        <w:br/>
        <w:t>vn 0.4276 0.3636 0.8276</w:t>
        <w:br/>
        <w:t>vn 0.2142 0.5019 0.8380</w:t>
        <w:br/>
        <w:t>vn 0.2251 0.3595 0.9056</w:t>
        <w:br/>
        <w:t>vn -0.2605 0.5226 0.8118</w:t>
        <w:br/>
        <w:t>vn -0.0212 0.5115 0.8590</w:t>
        <w:br/>
        <w:t>vn -0.2668 0.3768 0.8871</w:t>
        <w:br/>
        <w:t>vn -0.0149 0.3647 0.9310</w:t>
        <w:br/>
        <w:t>vn -0.6779 0.3687 0.6360</w:t>
        <w:br/>
        <w:t>vn -0.4961 0.3798 0.7808</w:t>
        <w:br/>
        <w:t>vn -0.4732 0.5257 0.7069</w:t>
        <w:br/>
        <w:t>vn -0.6396 0.5210 0.5652</w:t>
        <w:br/>
        <w:t>vn -0.9553 0.2177 0.2002</w:t>
        <w:br/>
        <w:t>vn -0.8914 0.4030 0.2072</w:t>
        <w:br/>
        <w:t>vn -0.8956 0.4343 0.0958</w:t>
        <w:br/>
        <w:t>vn -0.9716 0.2333 0.0403</w:t>
        <w:br/>
        <w:t>vn -0.8929 0.2682 0.3617</w:t>
        <w:br/>
        <w:t>vn -0.8230 0.4711 0.3174</w:t>
        <w:br/>
        <w:t>vn 0.8562 0.2766 0.4364</w:t>
        <w:br/>
        <w:t>vn 0.9388 0.2378 0.2491</w:t>
        <w:br/>
        <w:t>vn 0.8726 0.4169 0.2547</w:t>
        <w:br/>
        <w:t>vn 0.7788 0.4903 0.3913</w:t>
        <w:br/>
        <w:t>vn 0.9640 0.2372 0.1203</w:t>
        <w:br/>
        <w:t>vn 0.8771 0.4478 0.1739</w:t>
        <w:br/>
        <w:t>vn -0.9201 0.3916 0.0042</w:t>
        <w:br/>
        <w:t>vn -0.9694 0.2396 -0.0527</w:t>
        <w:br/>
        <w:t>vn 0.9766 0.2108 0.0427</w:t>
        <w:br/>
        <w:t>vn 0.9086 0.4040 0.1060</w:t>
        <w:br/>
        <w:t>vn -0.9498 0.3101 -0.0402</w:t>
        <w:br/>
        <w:t>vn -0.9763 0.1950 -0.0942</w:t>
        <w:br/>
        <w:t>vn -0.9737 0.2260 -0.0294</w:t>
        <w:br/>
        <w:t>vn -0.9879 0.1312 -0.0823</w:t>
        <w:br/>
        <w:t>vn 0.9872 0.1573 -0.0263</w:t>
        <w:br/>
        <w:t>vn 0.9453 0.3240 0.0386</w:t>
        <w:br/>
        <w:t>vn 0.9921 0.1118 -0.0563</w:t>
        <w:br/>
        <w:t>vn 0.9697 0.2442 -0.0068</w:t>
        <w:br/>
        <w:t>vn -0.9877 0.1556 -0.0118</w:t>
        <w:br/>
        <w:t>vn -0.9958 0.0677 -0.0620</w:t>
        <w:br/>
        <w:t>vn -0.9929 0.1149 -0.0322</w:t>
        <w:br/>
        <w:t>vn -0.9973 0.0379 -0.0633</w:t>
        <w:br/>
        <w:t>vn -0.8048 0.3363 0.4890</w:t>
        <w:br/>
        <w:t>vn -0.7468 0.5077 0.4295</w:t>
        <w:br/>
        <w:t>vn 0.6624 0.5271 0.5323</w:t>
        <w:br/>
        <w:t>vn 0.7295 0.3392 0.5939</w:t>
        <w:br/>
        <w:t>vn 0.2913 0.8951 0.3376</w:t>
        <w:br/>
        <w:t>vn 0.2045 0.9035 0.3766</w:t>
        <w:br/>
        <w:t>vn 0.0841 0.9173 0.3891</w:t>
        <w:br/>
        <w:t>vn -0.0374 0.9249 0.3783</w:t>
        <w:br/>
        <w:t>vn -0.1542 0.9216 0.3561</w:t>
        <w:br/>
        <w:t>vn -0.2610 0.9078 0.3283</w:t>
        <w:br/>
        <w:t>vn -0.3415 0.8912 0.2985</w:t>
        <w:br/>
        <w:t>vn -0.4218 0.8735 0.2432</w:t>
        <w:br/>
        <w:t>vn -0.4443 0.8632 0.2397</w:t>
        <w:br/>
        <w:t>vn 0.4291 0.8540 0.2941</w:t>
        <w:br/>
        <w:t>vn 0.3755 0.8810 0.2877</w:t>
        <w:br/>
        <w:t>vn -0.5066 0.8206 0.2645</w:t>
        <w:br/>
        <w:t>vn -0.6032 0.7343 0.3113</w:t>
        <w:br/>
        <w:t>vn 0.4831 0.8224 0.3004</w:t>
        <w:br/>
        <w:t>vn 0.5363 0.7869 0.3053</w:t>
        <w:br/>
        <w:t>vn -0.6917 0.6320 0.3494</w:t>
        <w:br/>
        <w:t>vn -0.7545 0.5494 0.3591</w:t>
        <w:br/>
        <w:t>vn 0.5991 0.7376 0.3113</w:t>
        <w:br/>
        <w:t>vn 0.6689 0.6711 0.3196</w:t>
        <w:br/>
        <w:t>vn -0.3953 0.8786 0.2681</w:t>
        <w:br/>
        <w:t>vn 0.3371 0.8927 0.2992</w:t>
        <w:br/>
        <w:t>vn -0.9919 0.1034 -0.0736</w:t>
        <w:br/>
        <w:t>vn -0.9933 0.0605 -0.0981</w:t>
        <w:br/>
        <w:t>vn -0.9697 0.1538 -0.1896</w:t>
        <w:br/>
        <w:t>vn -0.9676 0.1317 -0.2156</w:t>
        <w:br/>
        <w:t>vn -0.7936 0.5015 0.3445</w:t>
        <w:br/>
        <w:t>vn -0.8237 0.5159 0.2351</w:t>
        <w:br/>
        <w:t>vn 0.7341 0.6064 0.3057</w:t>
        <w:br/>
        <w:t>vn 0.8586 0.4775 0.1866</w:t>
        <w:br/>
        <w:t>vn 0.8838 0.4643 0.0578</w:t>
        <w:br/>
        <w:t>vn 0.7818 0.5963 0.1824</w:t>
        <w:br/>
        <w:t>vn 0.9829 -0.1810 -0.0339</w:t>
        <w:br/>
        <w:t>vn 0.9782 -0.1783 -0.1065</w:t>
        <w:br/>
        <w:t>vn 0.9684 -0.2315 -0.0931</w:t>
        <w:br/>
        <w:t>vn 0.9738 -0.2258 -0.0279</w:t>
        <w:br/>
        <w:t>vn 0.9687 -0.2073 -0.1368</w:t>
        <w:br/>
        <w:t>vn 0.9554 -0.2688 -0.1219</w:t>
        <w:br/>
        <w:t>vn 0.9785 -0.1958 0.0643</w:t>
        <w:br/>
        <w:t>vn 0.9697 -0.2334 0.0717</w:t>
        <w:br/>
        <w:t>vn 0.9265 -0.1330 0.3521</w:t>
        <w:br/>
        <w:t>vn 0.9654 -0.1848 0.1841</w:t>
        <w:br/>
        <w:t>vn 0.9548 -0.2165 0.2039</w:t>
        <w:br/>
        <w:t>vn 0.9103 -0.1482 0.3865</w:t>
        <w:br/>
        <w:t>vn 0.8100 -0.0275 0.5858</w:t>
        <w:br/>
        <w:t>vn 0.8345 -0.0458 0.5490</w:t>
        <w:br/>
        <w:t>vn 0.6476 0.0894 0.7567</w:t>
        <w:br/>
        <w:t>vn 0.6690 0.0405 0.7421</w:t>
        <w:br/>
        <w:t>vn 0.1942 0.0418 0.9801</w:t>
        <w:br/>
        <w:t>vn 0.4403 0.0729 0.8949</w:t>
        <w:br/>
        <w:t>vn 0.4385 0.1254 0.8899</w:t>
        <w:br/>
        <w:t>vn 0.2069 0.0683 0.9760</w:t>
        <w:br/>
        <w:t>vn -0.2662 -0.0390 0.9631</w:t>
        <w:br/>
        <w:t>vn -0.0429 -0.0127 0.9990</w:t>
        <w:br/>
        <w:t>vn -0.0310 -0.0204 0.9993</w:t>
        <w:br/>
        <w:t>vn -0.2651 -0.0562 0.9626</w:t>
        <w:br/>
        <w:t>vn -0.5007 -0.0157 0.8655</w:t>
        <w:br/>
        <w:t>vn -0.4973 -0.0204 0.8673</w:t>
        <w:br/>
        <w:t>vn -0.7123 0.0215 0.7015</w:t>
        <w:br/>
        <w:t>vn -0.7209 -0.0049 0.6931</w:t>
        <w:br/>
        <w:t>vn -0.8656 -0.0224 0.5003</w:t>
        <w:br/>
        <w:t>vn -0.8811 -0.0403 0.4712</w:t>
        <w:br/>
        <w:t>vn -0.9456 -0.1197 0.3024</w:t>
        <w:br/>
        <w:t>vn -0.9577 -0.1046 0.2683</w:t>
        <w:br/>
        <w:t>vn -0.9704 -0.1959 0.1411</w:t>
        <w:br/>
        <w:t>vn -0.9808 -0.1556 0.1177</w:t>
        <w:br/>
        <w:t>vn -0.9757 -0.2191 0.0030</w:t>
        <w:br/>
        <w:t>vn -0.9829 -0.1839 -0.0130</w:t>
        <w:br/>
        <w:t>vn -0.9704 -0.2173 -0.1052</w:t>
        <w:br/>
        <w:t>vn -0.9736 -0.1959 -0.1167</w:t>
        <w:br/>
        <w:t>vn -0.9639 -0.2156 -0.1560</w:t>
        <w:br/>
        <w:t>vn -0.9676 -0.1937 -0.1620</w:t>
        <w:br/>
        <w:t>vn -0.9632 -0.2159 -0.1603</w:t>
        <w:br/>
        <w:t>vn -0.9699 -0.1841 -0.1594</w:t>
        <w:br/>
        <w:t>vn -0.9801 -0.1876 -0.0644</w:t>
        <w:br/>
        <w:t>vn -0.9776 -0.1708 -0.1226</w:t>
        <w:br/>
        <w:t>vn -0.9670 -0.2153 -0.1360</w:t>
        <w:br/>
        <w:t>vn -0.9705 -0.2291 -0.0749</w:t>
        <w:br/>
        <w:t>vn -0.9861 -0.1248 -0.1095</w:t>
        <w:br/>
        <w:t>vn -0.9868 -0.1498 -0.0609</w:t>
        <w:br/>
        <w:t>vn -0.9252 0.2704 -0.2662</w:t>
        <w:br/>
        <w:t>vn -0.9949 -0.0575 -0.0833</w:t>
        <w:br/>
        <w:t>vn 0.9974 -0.0203 -0.0684</w:t>
        <w:br/>
        <w:t>vn 1.0000 0.0072 -0.0035</w:t>
        <w:br/>
        <w:t>vn 0.9956 -0.0385 -0.0858</w:t>
        <w:br/>
        <w:t>vn 0.9952 0.0267 0.0945</w:t>
        <w:br/>
        <w:t>vn 0.9722 0.0352 0.2317</w:t>
        <w:br/>
        <w:t>vn 0.9040 0.0718 0.4214</w:t>
        <w:br/>
        <w:t>vn 0.7804 0.1418 0.6090</w:t>
        <w:br/>
        <w:t>vn 0.6224 0.2009 0.7565</w:t>
        <w:br/>
        <w:t>vn 0.4383 0.2194 0.8716</w:t>
        <w:br/>
        <w:t>vn 0.2253 0.2028 0.9529</w:t>
        <w:br/>
        <w:t>vn -0.2705 0.1855 0.9447</w:t>
        <w:br/>
        <w:t>vn -0.0154 0.1831 0.9830</w:t>
        <w:br/>
        <w:t>vn -0.5112 0.1974 0.8365</w:t>
        <w:br/>
        <w:t>vn -0.7056 0.1910 0.6824</w:t>
        <w:br/>
        <w:t>vn -0.8468 0.1473 0.5112</w:t>
        <w:br/>
        <w:t>vn -0.9377 0.0685 0.3406</w:t>
        <w:br/>
        <w:t>vn -0.9846 0.0124 0.1743</w:t>
        <w:br/>
        <w:t>vn -0.9994 0.0291 0.0212</w:t>
        <w:br/>
        <w:t>vn -0.9945 0.0570 -0.0876</w:t>
        <w:br/>
        <w:t>vn -0.9900 0.0452 -0.1334</w:t>
        <w:br/>
        <w:t>vn -0.9921 0.0114 -0.1251</w:t>
        <w:br/>
        <w:t>vn -0.9944 -0.0310 -0.1009</w:t>
        <w:br/>
        <w:t>vn -0.9971 -0.0402 -0.0652</w:t>
        <w:br/>
        <w:t>vn -0.9926 0.0517 -0.1101</w:t>
        <w:br/>
        <w:t>vn -0.9530 0.1661 -0.2532</w:t>
        <w:br/>
        <w:t>vn 0.9196 -0.3779 -0.1071</w:t>
        <w:br/>
        <w:t>vn 0.9375 -0.3232 -0.1292</w:t>
        <w:br/>
        <w:t>vn 0.9572 -0.2549 -0.1370</w:t>
        <w:br/>
        <w:t>vn 0.9444 -0.3102 -0.1089</w:t>
        <w:br/>
        <w:t>vn 0.1080 0.9905 0.0845</w:t>
        <w:br/>
        <w:t>vn -0.0953 0.9911 -0.0934</w:t>
        <w:br/>
        <w:t>vn 0.3196 0.9357 -0.1493</w:t>
        <w:br/>
        <w:t>vn 0.2118 0.7608 -0.6135</w:t>
        <w:br/>
        <w:t>vn 0.0743 0.8092 -0.5829</w:t>
        <w:br/>
        <w:t>vn 0.1555 0.7906 -0.5923</w:t>
        <w:br/>
        <w:t>vn -0.0972 0.8145 -0.5719</w:t>
        <w:br/>
        <w:t>vn 0.0744 0.8092 -0.5829</w:t>
        <w:br/>
        <w:t>vn -0.3258 0.9375 -0.1223</w:t>
        <w:br/>
        <w:t>vn -0.2591 0.7639 -0.5911</w:t>
        <w:br/>
        <w:t>vn -0.3797 0.6571 -0.6511</w:t>
        <w:br/>
        <w:t>vn -0.5597 0.8011 -0.2118</w:t>
        <w:br/>
        <w:t>vn 0.4841 0.8747 -0.0233</w:t>
        <w:br/>
        <w:t>vn 0.5790 0.7581 -0.3000</w:t>
        <w:br/>
        <w:t>vn 0.3474 0.6054 -0.7161</w:t>
        <w:br/>
        <w:t>vn 0.3010 0.6886 -0.6597</w:t>
        <w:br/>
        <w:t>vn 0.3338 0.6474 -0.6852</w:t>
        <w:br/>
        <w:t>vn -0.7255 0.3866 -0.5694</w:t>
        <w:br/>
        <w:t>vn -0.6878 0.3759 -0.6210</w:t>
        <w:br/>
        <w:t>vn -0.7510 0.4626 -0.4712</w:t>
        <w:br/>
        <w:t>vn -0.3880 0.4439 -0.8077</w:t>
        <w:br/>
        <w:t>vn -0.3249 0.4144 -0.8502</w:t>
        <w:br/>
        <w:t>vn -0.2690 0.4404 -0.8565</w:t>
        <w:br/>
        <w:t>vn -0.6679 0.3933 -0.6318</w:t>
        <w:br/>
        <w:t>vn -0.6721 0.4133 -0.6144</w:t>
        <w:br/>
        <w:t>vn -0.2416 0.4938 -0.8354</w:t>
        <w:br/>
        <w:t>vn -0.2548 0.5555 -0.7915</w:t>
        <w:br/>
        <w:t>vn -0.7140 0.6108 -0.3421</w:t>
        <w:br/>
        <w:t>vn -0.4227 0.5319 -0.7338</w:t>
        <w:br/>
        <w:t>vn 0.6518 0.6450 -0.3989</w:t>
        <w:br/>
        <w:t>vn 0.6845 0.5344 -0.4958</w:t>
        <w:br/>
        <w:t>vn 0.3534 0.5256 -0.7738</w:t>
        <w:br/>
        <w:t>vn 0.3273 0.4660 -0.8220</w:t>
        <w:br/>
        <w:t>vn 0.8599 0.3241 -0.3944</w:t>
        <w:br/>
        <w:t>vn 0.5941 0.3324 -0.7326</w:t>
        <w:br/>
        <w:t>vn 0.2307 0.5489 -0.8034</w:t>
        <w:br/>
        <w:t>vn 0.2307 0.5488 -0.8034</w:t>
        <w:br/>
        <w:t>vn -0.3593 0.9206 -0.1527</w:t>
        <w:br/>
        <w:t>vn -0.7847 0.5290 -0.3230</w:t>
        <w:br/>
        <w:t>vn -0.2818 0.9534 -0.1081</w:t>
        <w:br/>
        <w:t>vn -0.6482 0.4664 -0.6020</w:t>
        <w:br/>
        <w:t>vn -0.2241 0.6271 -0.7461</w:t>
        <w:br/>
        <w:t>vn 0.0466 -0.7835 -0.6197</w:t>
        <w:br/>
        <w:t>vn -0.1225 -0.7815 -0.6118</w:t>
        <w:br/>
        <w:t>vn -0.2898 -0.7637 -0.5769</w:t>
        <w:br/>
        <w:t>vn 0.5458 -0.6584 -0.5183</w:t>
        <w:br/>
        <w:t>vn 0.2547 -0.7608 -0.5969</w:t>
        <w:br/>
        <w:t>vn -0.4510 -0.7249 -0.5206</w:t>
        <w:br/>
        <w:t>vn -0.6026 -0.6625 -0.4449</w:t>
        <w:br/>
        <w:t>vn 0.9691 -0.2113 -0.1274</w:t>
        <w:br/>
        <w:t>vn 0.9896 -0.1369 -0.0440</w:t>
        <w:br/>
        <w:t>vn 0.9166 -0.3194 -0.2405</w:t>
        <w:br/>
        <w:t>vn 0.9986 0.0396 0.0347</w:t>
        <w:br/>
        <w:t>vn 0.9978 -0.0661 0.0105</w:t>
        <w:br/>
        <w:t>vn 0.7935 -0.4760 -0.3792</w:t>
        <w:br/>
        <w:t>vn -0.7456 -0.5695 -0.3460</w:t>
        <w:br/>
        <w:t>vn -0.8686 -0.4383 -0.2311</w:t>
        <w:br/>
        <w:t>vn -0.1358 0.9906 -0.0178</w:t>
        <w:br/>
        <w:t>vn -0.0465 0.9989 -0.0081</w:t>
        <w:br/>
        <w:t>vn -0.1262 0.9918 -0.0199</w:t>
        <w:br/>
        <w:t>vn -0.1552 0.9875 -0.0273</w:t>
        <w:br/>
        <w:t>vn 0.0191 0.9998 0.0034</w:t>
        <w:br/>
        <w:t>vn -0.0030 -0.9900 0.1409</w:t>
        <w:br/>
        <w:t>vn -0.0032 -0.9873 0.1591</w:t>
        <w:br/>
        <w:t>vn -0.0032 -0.9864 0.1641</w:t>
        <w:br/>
        <w:t>vn -0.0029 -0.9841 0.1776</w:t>
        <w:br/>
        <w:t>vn -0.0013 -0.9989 0.0464</w:t>
        <w:br/>
        <w:t>vn -0.0014 -0.9997 0.0259</w:t>
        <w:br/>
        <w:t>vn -0.0007 -0.9999 0.0166</w:t>
        <w:br/>
        <w:t>vn -0.0005 -1.0000 0.0065</w:t>
        <w:br/>
        <w:t>vn -0.0004 -1.0000 0.0039</w:t>
        <w:br/>
        <w:t>vn -0.0001 -1.0000 0.0018</w:t>
        <w:br/>
        <w:t>vn -0.0015 -0.9980 0.0636</w:t>
        <w:br/>
        <w:t>vn -0.0014 -0.9960 0.0894</w:t>
        <w:br/>
        <w:t>vn -0.0020 -0.9945 0.1051</w:t>
        <w:br/>
        <w:t>vn -0.0024 -0.9918 0.1279</w:t>
        <w:br/>
        <w:t>vn 0.9974 -0.0075 -0.0719</w:t>
        <w:br/>
        <w:t>vn 0.9948 -0.0013 -0.1016</w:t>
        <w:br/>
        <w:t>vn 0.9924 -0.0003 -0.1234</w:t>
        <w:br/>
        <w:t>vn 0.9942 0.0000 -0.1079</w:t>
        <w:br/>
        <w:t>vn 0.9994 0.0000 -0.0338</w:t>
        <w:br/>
        <w:t>vn 0.9785 -0.1958 0.0642</w:t>
        <w:br/>
        <w:t>vn 0.9979 0.0002 0.0649</w:t>
        <w:br/>
        <w:t>vn 0.9840 0.0011 0.1783</w:t>
        <w:br/>
        <w:t>vn 0.9416 0.0050 0.3366</w:t>
        <w:br/>
        <w:t>vn 0.8475 0.0151 0.5306</w:t>
        <w:br/>
        <w:t>vn 0.6786 0.0320 0.7338</w:t>
        <w:br/>
        <w:t>vn 0.4403 0.0728 0.8949</w:t>
        <w:br/>
        <w:t>vn 0.4441 0.0516 0.8945</w:t>
        <w:br/>
        <w:t>vn 0.1943 0.0417 0.9801</w:t>
        <w:br/>
        <w:t>vn 0.1959 0.0749 0.9778</w:t>
        <w:br/>
        <w:t>vn -0.0421 0.1010 0.9940</w:t>
        <w:br/>
        <w:t>vn -0.2703 0.1101 0.9565</w:t>
        <w:br/>
        <w:t>vn -0.5059 0.0861 0.8583</w:t>
        <w:br/>
        <w:t>vn -0.7209 -0.0050 0.6931</w:t>
        <w:br/>
        <w:t>vn -0.7317 0.0468 0.6800</w:t>
        <w:br/>
        <w:t>vn -0.8911 0.0185 0.4535</w:t>
        <w:br/>
        <w:t>vn -0.9577 -0.1046 0.2682</w:t>
        <w:br/>
        <w:t>vn -0.9675 0.0060 0.2528</w:t>
        <w:br/>
        <w:t>vn -0.9941 0.0015 0.1089</w:t>
        <w:br/>
        <w:t>vn -0.9998 0.0002 -0.0197</w:t>
        <w:br/>
        <w:t>vn -0.9926 0.0001 -0.1216</w:t>
        <w:br/>
        <w:t>vn -0.9873 0.0001 -0.1591</w:t>
        <w:br/>
        <w:t>vn -0.9901 0.0003 -0.1406</w:t>
        <w:br/>
        <w:t>vn -0.9960 -0.0004 -0.0898</w:t>
        <w:br/>
        <w:t>vn -0.9992 -0.0031 -0.0388</w:t>
        <w:br/>
        <w:t>vn -0.9998 -0.0048 -0.0204</w:t>
        <w:br/>
        <w:t>vn -0.9949 -0.0575 -0.0834</w:t>
        <w:br/>
        <w:t>vn -0.9990 -0.0018 -0.0456</w:t>
        <w:br/>
        <w:t>vn -0.9955 0.0005 -0.0943</w:t>
        <w:br/>
        <w:t>vn -0.9955 0.0006 -0.0944</w:t>
        <w:br/>
        <w:t>vn -0.9843 0.0002 -0.1763</w:t>
        <w:br/>
        <w:t>vn -0.9843 0.0003 -0.1763</w:t>
        <w:br/>
        <w:t>vn 0.4709 0.0151 -0.8821</w:t>
        <w:br/>
        <w:t>vn 0.6903 0.0098 -0.7235</w:t>
        <w:br/>
        <w:t>vn 0.6903 0.0098 -0.7234</w:t>
        <w:br/>
        <w:t>vn 0.4709 0.0152 -0.8820</w:t>
        <w:br/>
        <w:t>vn 0.8530 0.0034 -0.5219</w:t>
        <w:br/>
        <w:t>vn 0.9394 -0.0002 -0.3429</w:t>
        <w:br/>
        <w:t>vn 0.9798 -0.0024 -0.2002</w:t>
        <w:br/>
        <w:t>vn 0.9797 -0.0024 -0.2002</w:t>
        <w:br/>
        <w:t>vn -0.0171 0.9998 -0.0076</w:t>
        <w:br/>
        <w:t>vn 0.1796 0.9778 -0.1083</w:t>
        <w:br/>
        <w:t>vn 0.0946 0.9954 -0.0171</w:t>
        <w:br/>
        <w:t>vn -0.0932 0.9950 0.0365</w:t>
        <w:br/>
        <w:t>vn 0.2078 0.9775 -0.0365</w:t>
        <w:br/>
        <w:t>vn 0.0462 0.9989 -0.0039</w:t>
        <w:br/>
        <w:t>vn -0.1166 0.9928 0.0288</w:t>
        <w:br/>
        <w:t>vn 0.9582 0.2484 -0.1419</w:t>
        <w:br/>
        <w:t>vn 0.9247 0.3741 -0.0701</w:t>
        <w:br/>
        <w:t>vn 0.1577 0.9864 -0.0463</w:t>
        <w:br/>
        <w:t>vn 0.0819 0.9963 -0.0245</w:t>
        <w:br/>
        <w:t>vn -0.3021 0.9445 -0.1287</w:t>
        <w:br/>
        <w:t>vn 0.2287 0.9454 -0.2323</w:t>
        <w:br/>
        <w:t>vn 0.0050 1.0000 -0.0025</w:t>
        <w:br/>
        <w:t>vn 0.5146 0.8200 -0.2506</w:t>
        <w:br/>
        <w:t>vn 0.9761 -0.1929 -0.1001</w:t>
        <w:br/>
        <w:t>vn 0.9971 -0.0112 -0.0747</w:t>
        <w:br/>
        <w:t>vn 0.9947 -0.0052 -0.1031</w:t>
        <w:br/>
        <w:t>vn 0.9446 -0.3133 -0.0983</w:t>
        <w:br/>
        <w:t>vn 0.9260 -0.3586 -0.1181</w:t>
        <w:br/>
        <w:t>vn 0.9600 -0.1628 -0.2279</w:t>
        <w:br/>
        <w:t>vn 0.9978 -0.0143 -0.0654</w:t>
        <w:br/>
        <w:t>vn 0.7237 0.4514 -0.5220</w:t>
        <w:br/>
        <w:t>vn 0.7869 0.4526 -0.4195</w:t>
        <w:br/>
        <w:t>vn -0.4771 0.8240 -0.3055</w:t>
        <w:br/>
        <w:t>vn -0.2181 0.9193 -0.3277</w:t>
        <w:br/>
        <w:t>vn 0.3926 0.9092 0.1388</w:t>
        <w:br/>
        <w:t>vn 0.2672 0.9518 0.1507</w:t>
        <w:br/>
        <w:t>vn 0.2567 0.9502 0.1769</w:t>
        <w:br/>
        <w:t>vn 0.3551 0.9220 0.1543</w:t>
        <w:br/>
        <w:t>vn 0.2015 0.9676 0.1522</w:t>
        <w:br/>
        <w:t>vn 0.1808 0.9633 0.1984</w:t>
        <w:br/>
        <w:t>vn 0.1283 0.9782 0.1632</w:t>
        <w:br/>
        <w:t>vn 0.1016 0.9707 0.2176</w:t>
        <w:br/>
        <w:t>vn 0.0278 0.9843 0.1741</w:t>
        <w:br/>
        <w:t>vn 0.0278 0.9738 0.2257</w:t>
        <w:br/>
        <w:t>vn -0.0736 0.9827 0.1700</w:t>
        <w:br/>
        <w:t>vn -0.0436 0.9749 0.2183</w:t>
        <w:br/>
        <w:t>vn -0.1551 0.9753 0.1574</w:t>
        <w:br/>
        <w:t>vn -0.1252 0.9716 0.2010</w:t>
        <w:br/>
        <w:t>vn -0.2454 0.9517 0.1843</w:t>
        <w:br/>
        <w:t>vn -0.2569 0.9549 0.1490</w:t>
        <w:br/>
        <w:t>vn -0.4750 0.8688 0.1398</w:t>
        <w:br/>
        <w:t>vn -0.4657 0.8695 0.1648</w:t>
        <w:br/>
        <w:t>vn 0.0244 0.9954 0.0922</w:t>
        <w:br/>
        <w:t>vn 0.0197 0.9328 -0.3599</w:t>
        <w:br/>
        <w:t>vn 0.0751 0.9321 -0.3543</w:t>
        <w:br/>
        <w:t>vn 0.0778 0.9928 0.0910</w:t>
        <w:br/>
        <w:t>vn 0.1209 0.9886 0.0892</w:t>
        <w:br/>
        <w:t>vn 0.1091 0.9314 -0.3472</w:t>
        <w:br/>
        <w:t>vn -0.0944 0.9911 0.0936</w:t>
        <w:br/>
        <w:t>vn -0.0873 0.9344 -0.3454</w:t>
        <w:br/>
        <w:t>vn -0.0346 0.9336 -0.3566</w:t>
        <w:br/>
        <w:t>vn -0.0297 0.9950 0.0952</w:t>
        <w:br/>
        <w:t>vn -0.1000 0.9804 0.1697</w:t>
        <w:br/>
        <w:t>vn -0.0251 0.9839 0.1771</w:t>
        <w:br/>
        <w:t>vn 0.0286 0.9835 0.1785</w:t>
        <w:br/>
        <w:t>vn 0.0821 0.9811 0.1754</w:t>
        <w:br/>
        <w:t>vn 0.1432 0.9761 0.1633</w:t>
        <w:br/>
        <w:t>vn 0.5624 0.5642 -0.6045</w:t>
        <w:br/>
        <w:t>vn 0.3617 0.5255 -0.7701</w:t>
        <w:br/>
        <w:t>vn 0.2123 0.9405 -0.2651</w:t>
        <w:br/>
        <w:t>vn 0.0531 0.9922 -0.1132</w:t>
        <w:br/>
        <w:t>vn 0.0697 0.9706 -0.2303</w:t>
        <w:br/>
        <w:t>vn 0.1655 0.9010 -0.4011</w:t>
        <w:br/>
        <w:t>vn -0.0726 0.2700 -0.9601</w:t>
        <w:br/>
        <w:t>vn -0.0594 0.5526 -0.8313</w:t>
        <w:br/>
        <w:t>vn 0.1455 0.5406 -0.8286</w:t>
        <w:br/>
        <w:t>vn 0.1656 0.2760 -0.9468</w:t>
        <w:br/>
        <w:t>vn 0.1466 0.5011 -0.8529</w:t>
        <w:br/>
        <w:t>vn -0.0695 0.4780 -0.8756</w:t>
        <w:br/>
        <w:t>vn -0.6741 0.6280 -0.3888</w:t>
        <w:br/>
        <w:t>vn -0.7098 0.6626 -0.2391</w:t>
        <w:br/>
        <w:t>vn -0.4498 0.4736 -0.7573</w:t>
        <w:br/>
        <w:t>vn -0.2552 0.5263 -0.8111</w:t>
        <w:br/>
        <w:t>vn -0.2917 0.2614 -0.9201</w:t>
        <w:br/>
        <w:t>vn -0.5041 0.2537 -0.8255</w:t>
        <w:br/>
        <w:t>vn -0.6469 0.4607 -0.6077</w:t>
        <w:br/>
        <w:t>vn -0.7028 0.2689 -0.6586</w:t>
        <w:br/>
        <w:t>vn -0.4576 0.4735 -0.7526</w:t>
        <w:br/>
        <w:t>vn -0.6035 0.5411 -0.5856</w:t>
        <w:br/>
        <w:t>vn -0.2698 0.4630 -0.8443</w:t>
        <w:br/>
        <w:t>vn -0.1749 0.9211 -0.3479</w:t>
        <w:br/>
        <w:t>vn -0.2690 0.8359 -0.4785</w:t>
        <w:br/>
        <w:t>vn -0.1764 0.8246 -0.5374</w:t>
        <w:br/>
        <w:t>vn -0.1324 0.9108 -0.3911</w:t>
        <w:br/>
        <w:t>vn -0.0532 0.8470 -0.5290</w:t>
        <w:br/>
        <w:t>vn -0.0489 0.9285 -0.3680</w:t>
        <w:br/>
        <w:t>vn -0.0249 0.0198 -0.9995</w:t>
        <w:br/>
        <w:t>vn -0.2678 0.0333 -0.9629</w:t>
        <w:br/>
        <w:t>vn -0.5227 0.0435 -0.8514</w:t>
        <w:br/>
        <w:t>vn 0.0685 0.8725 -0.4838</w:t>
        <w:br/>
        <w:t>vn 0.0283 0.9487 -0.3149</w:t>
        <w:br/>
        <w:t>vn 0.2234 0.0163 -0.9746</w:t>
        <w:br/>
        <w:t>vn 0.2233 0.0162 -0.9746</w:t>
        <w:br/>
        <w:t>vn -0.0249 0.0197 -0.9995</w:t>
        <w:br/>
        <w:t>vn -0.2771 0.9039 -0.3258</w:t>
        <w:br/>
        <w:t>vn -0.2091 0.9658 -0.1533</w:t>
        <w:br/>
        <w:t>vn -0.1370 0.9661 -0.2190</w:t>
        <w:br/>
        <w:t>vn -0.0500 0.9958 -0.0766</w:t>
        <w:br/>
        <w:t>vn -0.8746 0.0128 -0.4847</w:t>
        <w:br/>
        <w:t>vn -0.7343 0.0328 -0.6780</w:t>
        <w:br/>
        <w:t>vn 0.0076 0.9999 -0.0068</w:t>
        <w:br/>
        <w:t>vn -0.1620 0.9850 -0.0601</w:t>
        <w:br/>
        <w:t>vn -0.9520 0.0021 -0.3060</w:t>
        <w:br/>
        <w:t>vn -0.2308 0.9610 0.1523</w:t>
        <w:br/>
        <w:t>vn -0.4684 0.8758 0.1168</w:t>
        <w:br/>
        <w:t>vn 0.9890 0.1451 0.0288</w:t>
        <w:br/>
        <w:t>vn 0.9727 0.2313 0.0209</w:t>
        <w:br/>
        <w:t>vn 0.9751 0.2210 0.0178</w:t>
        <w:br/>
        <w:t>vn -0.7670 0.6335 0.1018</w:t>
        <w:br/>
        <w:t>vn -0.7239 0.6791 0.1217</w:t>
        <w:br/>
        <w:t>vn -0.9015 0.4287 0.0587</w:t>
        <w:br/>
        <w:t>vn -0.8675 0.4921 0.0732</w:t>
        <w:br/>
        <w:t>vn 0.8599 0.3241 -0.3943</w:t>
        <w:br/>
        <w:t>vn -0.7015 0.7095 0.0668</w:t>
        <w:br/>
        <w:t>vn -0.7830 0.6206 0.0422</w:t>
        <w:br/>
        <w:t>vn -0.2201 0.9724 0.0770</w:t>
        <w:br/>
        <w:t>vn -0.4702 0.8819 0.0344</w:t>
        <w:br/>
        <w:t>vn -0.7068 0.7072 -0.0173</w:t>
        <w:br/>
        <w:t>vn -0.7843 0.6192 -0.0388</w:t>
        <w:br/>
        <w:t>vn -0.1998 0.9352 -0.2923</w:t>
        <w:br/>
        <w:t>vn -0.2980 0.8299 -0.4717</w:t>
        <w:br/>
        <w:t>vn -0.7040 0.7082 -0.0533</w:t>
        <w:br/>
        <w:t>vn -0.7819 0.6189 -0.0746</w:t>
        <w:br/>
        <w:t>vn 0.8589 0.5121 0.0107</w:t>
        <w:br/>
        <w:t>vn 0.7863 0.6164 0.0410</w:t>
        <w:br/>
        <w:t>vn 0.6835 0.7259 0.0766</w:t>
        <w:br/>
        <w:t>vn 0.5809 0.8069 0.1073</w:t>
        <w:br/>
        <w:t>vn -0.8381 0.5455 0.0047</w:t>
        <w:br/>
        <w:t>vn 0.2109 0.9674 0.1404</w:t>
        <w:br/>
        <w:t>vn 0.3247 0.9393 0.1113</w:t>
        <w:br/>
        <w:t>vn 0.5118 0.8558 0.0748</w:t>
        <w:br/>
        <w:t>vn 0.6149 0.7868 0.0531</w:t>
        <w:br/>
        <w:t>vn 0.1711 0.9820 0.0794</w:t>
        <w:br/>
        <w:t>vn 0.3037 0.9513 0.0527</w:t>
        <w:br/>
        <w:t>vn 0.5245 0.8513 0.0143</w:t>
        <w:br/>
        <w:t>vn 0.6381 0.7699 -0.0052</w:t>
        <w:br/>
        <w:t>vn 0.1446 0.9309 -0.3354</w:t>
        <w:br/>
        <w:t>vn 0.2070 0.8789 -0.4297</w:t>
        <w:br/>
        <w:t>vn 0.5387 0.8424 -0.0156</w:t>
        <w:br/>
        <w:t>vn 0.6691 0.7422 -0.0381</w:t>
        <w:br/>
        <w:t>vn 0.9817 0.1877 -0.0306</w:t>
        <w:br/>
        <w:t>vn 0.9875 0.1531 -0.0368</w:t>
        <w:br/>
        <w:t>vn 0.9936 0.0942 -0.0627</w:t>
        <w:br/>
        <w:t>vn 0.9944 0.0908 -0.0534</w:t>
        <w:br/>
        <w:t>vn 0.9959 -0.0407 -0.0804</w:t>
        <w:br/>
        <w:t>vn 0.9972 -0.0396 -0.0638</w:t>
        <w:br/>
        <w:t>vn 0.9443 0.2167 -0.2476</w:t>
        <w:br/>
        <w:t>vn 0.9895 0.1137 -0.0887</w:t>
        <w:br/>
        <w:t>vn 0.9949 -0.0042 -0.1007</w:t>
        <w:br/>
        <w:t>vn 0.9581 0.1322 -0.2543</w:t>
        <w:br/>
        <w:t>vn 0.9370 0.3405 0.0777</w:t>
        <w:br/>
        <w:t>vn 0.9394 0.3390 -0.0501</w:t>
        <w:br/>
        <w:t>vn 0.9758 0.2185 -0.0089</w:t>
        <w:br/>
        <w:t>vn 0.9626 0.2331 -0.1378</w:t>
        <w:br/>
        <w:t>vn 0.9577 0.1931 -0.2132</w:t>
        <w:br/>
        <w:t>vn 0.9877 0.1416 -0.0660</w:t>
        <w:br/>
        <w:t>vn -0.9451 -0.3016 -0.1254</w:t>
        <w:br/>
        <w:t>vn -0.9832 -0.1788 -0.0381</w:t>
        <w:br/>
        <w:t>vn 0.6828 0.4497 -0.5758</w:t>
        <w:br/>
        <w:t>vn 0.2805 0.4336 -0.8563</w:t>
        <w:br/>
        <w:t>vn 0.6545 0.3982 -0.6427</w:t>
        <w:br/>
        <w:t>vn 0.2083 0.4328 -0.8771</w:t>
        <w:br/>
        <w:t>vn 0.5997 0.4967 -0.6274</w:t>
        <w:br/>
        <w:t>vn 0.6550 0.4900 -0.5752</w:t>
        <w:br/>
        <w:t>vn 0.2834 0.6617 -0.6942</w:t>
        <w:br/>
        <w:t>vn 0.1880 0.6041 -0.7744</w:t>
        <w:br/>
        <w:t>vn 0.4335 0.4640 -0.7725</w:t>
        <w:br/>
        <w:t>vn 0.1378 0.4934 -0.8588</w:t>
        <w:br/>
        <w:t>vn 0.9339 0.2149 -0.2858</w:t>
        <w:br/>
        <w:t>vn -0.9962 -0.0839 0.0252</w:t>
        <w:br/>
        <w:t>vn -0.9993 0.0058 0.0377</w:t>
        <w:br/>
        <w:t>vn -0.9694 0.2455 0.0056</w:t>
        <w:br/>
        <w:t>vn -0.0142 0.0330 -0.9994</w:t>
        <w:br/>
        <w:t>vn -0.0254 0.0295 -0.9992</w:t>
        <w:br/>
        <w:t>vn -0.0190 0.3623 -0.9319</w:t>
        <w:br/>
        <w:t>vn -0.0148 0.0274 -0.9995</w:t>
        <w:br/>
        <w:t>vn -0.0109 0.0287 -0.9995</w:t>
        <w:br/>
        <w:t>vn -0.0033 0.0366 -0.9993</w:t>
        <w:br/>
        <w:t>vn -0.0082 0.0272 -0.9996</w:t>
        <w:br/>
        <w:t>vn -0.0275 0.0410 -0.9988</w:t>
        <w:br/>
        <w:t>vn 0.0858 0.2952 -0.9516</w:t>
        <w:br/>
        <w:t>vn 0.0662 0.2032 -0.9769</w:t>
        <w:br/>
        <w:t>vn 0.0294 0.1073 -0.9938</w:t>
        <w:br/>
        <w:t>vn -0.0766 0.0972 -0.9923</w:t>
        <w:br/>
        <w:t>vn -0.0998 0.1540 -0.9830</w:t>
        <w:br/>
        <w:t>vn -0.1246 0.2561 -0.9586</w:t>
        <w:br/>
        <w:t>vn 0.0357 0.4578 -0.8883</w:t>
        <w:br/>
        <w:t>vn 0.0902 0.3626 -0.9276</w:t>
        <w:br/>
        <w:t>vn -0.1341 0.3355 -0.9324</w:t>
        <w:br/>
        <w:t>vn -0.1393 0.3711 -0.9181</w:t>
        <w:br/>
        <w:t>vn -0.0062 0.0396 -0.9992</w:t>
        <w:br/>
        <w:t>vn -0.0556 0.0677 -0.9962</w:t>
        <w:br/>
        <w:t>vn -0.0786 0.4342 -0.8974</w:t>
        <w:br/>
        <w:t>vn -0.0440 0.5445 -0.8376</w:t>
        <w:br/>
        <w:t>vn 0.0751 0.9321 -0.3542</w:t>
        <w:br/>
        <w:t>vn 0.0197 0.9328 -0.3600</w:t>
        <w:br/>
        <w:t>vn -0.0425 0.5368 -0.8427</w:t>
        <w:br/>
        <w:t>vn -0.1678 0.4504 -0.8769</w:t>
        <w:br/>
        <w:t>vn -0.1748 0.4265 -0.8874</w:t>
        <w:br/>
        <w:t>vn -0.2223 0.4026 -0.8880</w:t>
        <w:br/>
        <w:t>vn -0.2875 0.3027 -0.9087</w:t>
        <w:br/>
        <w:t>vn 0.0320 0.3738 -0.9269</w:t>
        <w:br/>
        <w:t>vn 0.1191 0.3335 -0.9352</w:t>
        <w:br/>
        <w:t>vn 0.0408 0.3469 -0.9370</w:t>
        <w:br/>
        <w:t>vn 0.2211 0.2347 -0.9466</w:t>
        <w:br/>
        <w:t>vn -0.8688 0.4575 0.1893</w:t>
        <w:br/>
        <w:t>vn -0.8473 0.5263 -0.0710</w:t>
        <w:br/>
        <w:t>vn -0.9672 0.2383 -0.0883</w:t>
        <w:br/>
        <w:t>vn -0.9651 0.2208 0.1407</w:t>
        <w:br/>
        <w:t>vn -0.4205 0.8759 0.2366</w:t>
        <w:br/>
        <w:t>vn -0.3824 0.9220 -0.0610</w:t>
        <w:br/>
        <w:t>vn -0.2591 0.9095 -0.3251</w:t>
        <w:br/>
        <w:t>vn -0.5192 0.6771 -0.5215</w:t>
        <w:br/>
        <w:t>vn -0.6826 0.2635 -0.6817</w:t>
        <w:br/>
        <w:t>vn -0.1965 0.7546 0.6260</w:t>
        <w:br/>
        <w:t>vn -0.3302 0.8182 0.4706</w:t>
        <w:br/>
        <w:t>vn -0.7788 0.5023 0.3757</w:t>
        <w:br/>
        <w:t>vn -0.3969 0.6239 0.6732</w:t>
        <w:br/>
        <w:t>vn -0.9312 0.2716 0.2430</w:t>
        <w:br/>
        <w:t>vn -0.7141 0.5994 0.3616</w:t>
        <w:br/>
        <w:t>vn -0.1558 0.7991 0.5807</w:t>
        <w:br/>
        <w:t>vn -0.2437 0.8873 0.3917</w:t>
        <w:br/>
        <w:t>vn 0.0904 0.7893 0.6073</w:t>
        <w:br/>
        <w:t>vn 0.3392 0.7725 0.5369</w:t>
        <w:br/>
        <w:t>vn -0.2955 0.8552 0.4258</w:t>
        <w:br/>
        <w:t>vn 0.1541 0.5624 0.8124</w:t>
        <w:br/>
        <w:t>vn -0.2210 0.0759 0.9723</w:t>
        <w:br/>
        <w:t>vn -0.5517 -0.3166 0.7716</w:t>
        <w:br/>
        <w:t>vn -0.0309 -0.5630 0.8259</w:t>
        <w:br/>
        <w:t>vn 0.1851 -0.2130 0.9594</w:t>
        <w:br/>
        <w:t>vn -0.7364 -0.6441 0.2067</w:t>
        <w:br/>
        <w:t>vn -0.0598 -0.9416 0.3314</w:t>
        <w:br/>
        <w:t>vn 0.5361 -0.3598 0.7636</w:t>
        <w:br/>
        <w:t>vn 0.3801 0.0821 0.9213</w:t>
        <w:br/>
        <w:t>vn 0.2788 0.0743 0.9575</w:t>
        <w:br/>
        <w:t>vn 0.0274 0.3635 0.9312</w:t>
        <w:br/>
        <w:t>vn -0.3626 0.6764 0.6411</w:t>
        <w:br/>
        <w:t>vn -0.7081 0.4330 0.5577</w:t>
        <w:br/>
        <w:t>vn -0.9089 0.0772 0.4098</w:t>
        <w:br/>
        <w:t>vn -0.9884 0.0380 0.1471</w:t>
        <w:br/>
        <w:t>vn 0.4714 0.8161 -0.3344</w:t>
        <w:br/>
        <w:t>vn 0.0821 0.9290 -0.3609</w:t>
        <w:br/>
        <w:t>vn 0.1282 0.9899 -0.0607</w:t>
        <w:br/>
        <w:t>vn 0.6599 0.7469 -0.0818</w:t>
        <w:br/>
        <w:t>vn 0.1643 0.9648 0.2052</w:t>
        <w:br/>
        <w:t>vn 0.7389 0.6621 0.1252</w:t>
        <w:br/>
        <w:t>vn 0.1484 0.8905 0.4301</w:t>
        <w:br/>
        <w:t>vn 0.6957 0.6607 0.2820</w:t>
        <w:br/>
        <w:t>vn 0.0634 0.7662 0.6395</w:t>
        <w:br/>
        <w:t>vn -0.0034 -0.5484 -0.8362</w:t>
        <w:br/>
        <w:t>vn -0.1181 -0.5612 -0.8192</w:t>
        <w:br/>
        <w:t>vn -0.1014 -0.2604 -0.9602</w:t>
        <w:br/>
        <w:t>vn 0.0539 -0.3492 -0.9355</w:t>
        <w:br/>
        <w:t>vn -0.3724 -0.5303 -0.7616</w:t>
        <w:br/>
        <w:t>vn -0.4091 -0.3281 -0.8515</w:t>
        <w:br/>
        <w:t>vn -0.6825 0.2636 -0.6817</w:t>
        <w:br/>
        <w:t>vn -0.0464 0.2445 -0.9685</w:t>
        <w:br/>
        <w:t>vn 0.5913 0.2454 -0.7682</w:t>
        <w:br/>
        <w:t>vn 0.0311 0.7002 -0.7133</w:t>
        <w:br/>
        <w:t>vn 0.6092 0.5585 -0.5630</w:t>
        <w:br/>
        <w:t>vn 0.5267 0.1284 0.8403</w:t>
        <w:br/>
        <w:t>vn 0.5169 0.3363 0.7872</w:t>
        <w:br/>
        <w:t>vn 0.8405 -0.0740 0.5367</w:t>
        <w:br/>
        <w:t>vn 0.8856 0.1627 0.4350</w:t>
        <w:br/>
        <w:t>vn 0.8205 0.3657 0.4394</w:t>
        <w:br/>
        <w:t>vn 0.4908 0.5211 0.6982</w:t>
        <w:br/>
        <w:t>vn 0.9592 -0.2688 0.0871</w:t>
        <w:br/>
        <w:t>vn 0.9965 -0.0598 0.0579</w:t>
        <w:br/>
        <w:t>vn 0.5737 -0.8141 -0.0906</w:t>
        <w:br/>
        <w:t>vn 0.9668 -0.2318 -0.1078</w:t>
        <w:br/>
        <w:t>vn 0.9757 0.1794 0.1256</w:t>
        <w:br/>
        <w:t>vn 0.9902 0.1397 0.0096</w:t>
        <w:br/>
        <w:t>vn 0.4961 -0.7577 -0.4239</w:t>
        <w:br/>
        <w:t>vn 0.9256 -0.1549 -0.3454</w:t>
        <w:br/>
        <w:t>vn 0.9538 -0.0354 -0.2982</w:t>
        <w:br/>
        <w:t>vn 0.0571 -0.5336 -0.8438</w:t>
        <w:br/>
        <w:t>vn 0.0020 -0.5779 -0.8161</w:t>
        <w:br/>
        <w:t>vn 0.8553 0.2100 -0.4737</w:t>
        <w:br/>
        <w:t>vn 0.9479 0.2642 -0.1781</w:t>
        <w:br/>
        <w:t>vn -0.9643 -0.0770 -0.2533</w:t>
        <w:br/>
        <w:t>vn -0.9991 -0.0296 0.0299</w:t>
        <w:br/>
        <w:t>vn -0.9302 0.2129 -0.2991</w:t>
        <w:br/>
        <w:t>vn -0.5726 -0.5973 -0.5615</w:t>
        <w:br/>
        <w:t>vn -0.4091 -0.3280 -0.8515</w:t>
        <w:br/>
        <w:t>vn -0.7030 -0.6465 -0.2963</w:t>
        <w:br/>
        <w:t>vn -0.9940 0.0067 0.1091</w:t>
        <w:br/>
        <w:t>vn -0.7296 -0.6742 -0.1145</w:t>
        <w:br/>
        <w:t>vn -0.0236 0.6439 0.7648</w:t>
        <w:br/>
        <w:t>vn -0.1278 -0.7305 -0.6708</w:t>
        <w:br/>
        <w:t>vn -0.1182 -0.8827 -0.4549</w:t>
        <w:br/>
        <w:t>vn 0.0467 -0.8871 -0.4593</w:t>
        <w:br/>
        <w:t>vn 0.4962 -0.7577 -0.4239</w:t>
        <w:br/>
        <w:t>vn 0.1478 -0.9889 -0.0128</w:t>
        <w:br/>
        <w:t>vn -0.0945 -0.9757 -0.1976</w:t>
        <w:br/>
        <w:t>vn -0.7365 -0.6441 0.2067</w:t>
        <w:br/>
        <w:t>vn 0.9672 0.2383 -0.0883</w:t>
        <w:br/>
        <w:t>vn 0.8473 0.5263 -0.0709</w:t>
        <w:br/>
        <w:t>vn 0.8688 0.4575 0.1893</w:t>
        <w:br/>
        <w:t>vn 0.9651 0.2208 0.1407</w:t>
        <w:br/>
        <w:t>vn 0.6825 0.2635 -0.6817</w:t>
        <w:br/>
        <w:t>vn 0.5192 0.6771 -0.5215</w:t>
        <w:br/>
        <w:t>vn 0.2591 0.9095 -0.3251</w:t>
        <w:br/>
        <w:t>vn 0.3824 0.9220 -0.0610</w:t>
        <w:br/>
        <w:t>vn 0.4205 0.8759 0.2366</w:t>
        <w:br/>
        <w:t>vn 0.1965 0.7546 0.6260</w:t>
        <w:br/>
        <w:t>vn 0.3970 0.6239 0.6732</w:t>
        <w:br/>
        <w:t>vn 0.7788 0.5023 0.3757</w:t>
        <w:br/>
        <w:t>vn 0.3302 0.8182 0.4706</w:t>
        <w:br/>
        <w:t>vn 0.7141 0.5994 0.3616</w:t>
        <w:br/>
        <w:t>vn 0.9312 0.2716 0.2430</w:t>
        <w:br/>
        <w:t>vn -0.0904 0.7893 0.6073</w:t>
        <w:br/>
        <w:t>vn 0.2437 0.8873 0.3917</w:t>
        <w:br/>
        <w:t>vn 0.1558 0.7990 0.5807</w:t>
        <w:br/>
        <w:t>vn -0.3392 0.7724 0.5369</w:t>
        <w:br/>
        <w:t>vn -0.1541 0.5624 0.8124</w:t>
        <w:br/>
        <w:t>vn 0.2955 0.8552 0.4258</w:t>
        <w:br/>
        <w:t>vn 0.2210 0.0759 0.9723</w:t>
        <w:br/>
        <w:t>vn -0.1851 -0.2130 0.9594</w:t>
        <w:br/>
        <w:t>vn 0.0309 -0.5630 0.8259</w:t>
        <w:br/>
        <w:t>vn 0.5517 -0.3166 0.7716</w:t>
        <w:br/>
        <w:t>vn -0.5361 -0.3598 0.7636</w:t>
        <w:br/>
        <w:t>vn 0.0598 -0.9416 0.3314</w:t>
        <w:br/>
        <w:t>vn 0.7364 -0.6441 0.2067</w:t>
        <w:br/>
        <w:t>vn -0.2788 0.0744 0.9575</w:t>
        <w:br/>
        <w:t>vn -0.3801 0.0821 0.9213</w:t>
        <w:br/>
        <w:t>vn -0.0274 0.3635 0.9312</w:t>
        <w:br/>
        <w:t>vn 0.3626 0.6763 0.6411</w:t>
        <w:br/>
        <w:t>vn 0.7081 0.4330 0.5577</w:t>
        <w:br/>
        <w:t>vn 0.9089 0.0772 0.4098</w:t>
        <w:br/>
        <w:t>vn 0.9884 0.0380 0.1471</w:t>
        <w:br/>
        <w:t>vn -0.4714 0.8161 -0.3344</w:t>
        <w:br/>
        <w:t>vn -0.6599 0.7469 -0.0818</w:t>
        <w:br/>
        <w:t>vn -0.1282 0.9899 -0.0607</w:t>
        <w:br/>
        <w:t>vn -0.0822 0.9290 -0.3609</w:t>
        <w:br/>
        <w:t>vn -0.7389 0.6621 0.1252</w:t>
        <w:br/>
        <w:t>vn -0.1643 0.9648 0.2052</w:t>
        <w:br/>
        <w:t>vn -0.6957 0.6607 0.2820</w:t>
        <w:br/>
        <w:t>vn -0.1484 0.8905 0.4301</w:t>
        <w:br/>
        <w:t>vn -0.0634 0.7662 0.6395</w:t>
        <w:br/>
        <w:t>vn 0.0034 -0.5484 -0.8362</w:t>
        <w:br/>
        <w:t>vn -0.0539 -0.3492 -0.9355</w:t>
        <w:br/>
        <w:t>vn 0.1014 -0.2603 -0.9602</w:t>
        <w:br/>
        <w:t>vn 0.1181 -0.5612 -0.8192</w:t>
        <w:br/>
        <w:t>vn -0.5913 0.2455 -0.7682</w:t>
        <w:br/>
        <w:t>vn 0.0464 0.2445 -0.9685</w:t>
        <w:br/>
        <w:t>vn 0.6825 0.2636 -0.6817</w:t>
        <w:br/>
        <w:t>vn 0.5968 -0.2053 -0.7757</w:t>
        <w:br/>
        <w:t>vn 0.3724 -0.5303 -0.7616</w:t>
        <w:br/>
        <w:t>vn -0.5913 0.2454 -0.7682</w:t>
        <w:br/>
        <w:t>vn -0.6092 0.5585 -0.5630</w:t>
        <w:br/>
        <w:t>vn -0.0311 0.7002 -0.7133</w:t>
        <w:br/>
        <w:t>vn -0.5169 0.3363 0.7872</w:t>
        <w:br/>
        <w:t>vn -0.5267 0.1284 0.8403</w:t>
        <w:br/>
        <w:t>vn -0.8856 0.1627 0.4350</w:t>
        <w:br/>
        <w:t>vn -0.8405 -0.0740 0.5367</w:t>
        <w:br/>
        <w:t>vn -0.4908 0.5211 0.6982</w:t>
        <w:br/>
        <w:t>vn -0.8205 0.3657 0.4394</w:t>
        <w:br/>
        <w:t>vn -0.9965 -0.0598 0.0579</w:t>
        <w:br/>
        <w:t>vn -0.9592 -0.2688 0.0871</w:t>
        <w:br/>
        <w:t>vn -0.9668 -0.2318 -0.1078</w:t>
        <w:br/>
        <w:t>vn -0.5737 -0.8141 -0.0906</w:t>
        <w:br/>
        <w:t>vn -0.9902 0.1397 0.0096</w:t>
        <w:br/>
        <w:t>vn -0.9757 0.1794 0.1255</w:t>
        <w:br/>
        <w:t>vn -0.9538 -0.0354 -0.2983</w:t>
        <w:br/>
        <w:t>vn -0.9256 -0.1549 -0.3454</w:t>
        <w:br/>
        <w:t>vn -0.3122 -0.7471 -0.5869</w:t>
        <w:br/>
        <w:t>vn -0.8553 0.2100 -0.4737</w:t>
        <w:br/>
        <w:t>vn -0.0571 -0.5336 -0.8438</w:t>
        <w:br/>
        <w:t>vn -0.9479 0.2642 -0.1781</w:t>
        <w:br/>
        <w:t>vn 0.9991 -0.0296 0.0299</w:t>
        <w:br/>
        <w:t>vn 0.9643 -0.0770 -0.2533</w:t>
        <w:br/>
        <w:t>vn 0.7030 -0.6465 -0.2963</w:t>
        <w:br/>
        <w:t>vn 0.5726 -0.5973 -0.5615</w:t>
        <w:br/>
        <w:t>vn 0.5969 -0.2053 -0.7756</w:t>
        <w:br/>
        <w:t>vn 0.9940 0.0067 0.1092</w:t>
        <w:br/>
        <w:t>vn 0.8404 -0.5412 -0.0283</w:t>
        <w:br/>
        <w:t>vn 0.0236 0.6438 0.7648</w:t>
        <w:br/>
        <w:t>vn 0.1182 -0.8827 -0.4549</w:t>
        <w:br/>
        <w:t>vn 0.1278 -0.7305 -0.6708</w:t>
        <w:br/>
        <w:t>vn -0.0467 -0.8871 -0.4593</w:t>
        <w:br/>
        <w:t>vn -0.1476 -0.9890 -0.0127</w:t>
        <w:br/>
        <w:t>vn 0.0946 -0.9757 -0.1976</w:t>
        <w:br/>
        <w:t>vn 0.2945 -0.8998 -0.3220</w:t>
        <w:br/>
        <w:t>vn 0.7365 -0.6441 0.2067</w:t>
        <w:br/>
        <w:t>vn 0.2537 -0.6761 -0.6917</w:t>
        <w:br/>
        <w:t>vn 0.2498 -0.5229 -0.8150</w:t>
        <w:br/>
        <w:t>vn 0.2776 -0.5028 -0.8186</w:t>
        <w:br/>
        <w:t>vn 0.2950 -0.5740 -0.7639</w:t>
        <w:br/>
        <w:t>vn 0.3407 -0.4069 -0.8475</w:t>
        <w:br/>
        <w:t>vn 0.2817 -0.1486 -0.9479</w:t>
        <w:br/>
        <w:t>vn 0.0026 -0.9840 0.1783</w:t>
        <w:br/>
        <w:t>vn -0.0026 -0.9840 0.1783</w:t>
        <w:br/>
        <w:t>vn -0.7746 -0.4563 -0.4380</w:t>
        <w:br/>
        <w:t>vn -0.6460 -0.6286 -0.4331</w:t>
        <w:br/>
        <w:t>vn -0.5287 -0.5481 -0.6482</w:t>
        <w:br/>
        <w:t>vn -0.6603 -0.3742 -0.6511</w:t>
        <w:br/>
        <w:t>vn -0.5931 -0.6702 -0.4462</w:t>
        <w:br/>
        <w:t>vn -0.4510 -0.6488 -0.6130</w:t>
        <w:br/>
        <w:t>vn -0.4527 -0.3088 -0.8364</w:t>
        <w:br/>
        <w:t>vn -0.3707 -0.4426 -0.8165</w:t>
        <w:br/>
        <w:t>vn -0.5298 -0.7189 -0.4501</w:t>
        <w:br/>
        <w:t>vn -0.3749 -0.7355 -0.5644</w:t>
        <w:br/>
        <w:t>vn -0.6618 -0.6812 -0.3130</w:t>
        <w:br/>
        <w:t>vn -0.0000 -0.7336 -0.6795</w:t>
        <w:br/>
        <w:t>vn -0.2049 -0.7287 -0.6535</w:t>
        <w:br/>
        <w:t>vn -0.1934 -0.7867 -0.5863</w:t>
        <w:br/>
        <w:t>vn -0.0000 -0.7980 -0.6027</w:t>
        <w:br/>
        <w:t>vn -0.0000 -0.4814 -0.8765</w:t>
        <w:br/>
        <w:t>vn -0.2500 -0.5448 -0.8004</w:t>
        <w:br/>
        <w:t>vn -0.3467 -0.7970 -0.4945</w:t>
        <w:br/>
        <w:t>vn -0.6982 -0.6587 -0.2805</w:t>
        <w:br/>
        <w:t>vn -0.6937 -0.6450 -0.3205</w:t>
        <w:br/>
        <w:t>vn -0.6935 -0.6495 -0.3118</w:t>
        <w:br/>
        <w:t>vn -0.6802 -0.6823 -0.2679</w:t>
        <w:br/>
        <w:t>vn -0.6908 -0.6551 -0.3061</w:t>
        <w:br/>
        <w:t>vn -0.6926 -0.6431 -0.3267</w:t>
        <w:br/>
        <w:t>vn -0.7643 -0.5987 -0.2395</w:t>
        <w:br/>
        <w:t>vn -0.7408 -0.6252 -0.2458</w:t>
        <w:br/>
        <w:t>vn -0.6908 -0.6551 -0.3060</w:t>
        <w:br/>
        <w:t>vn -0.6686 -0.6577 -0.3470</w:t>
        <w:br/>
        <w:t>vn -0.6906 -0.6438 -0.3294</w:t>
        <w:br/>
        <w:t>vn -0.7114 -0.6367 -0.2975</w:t>
        <w:br/>
        <w:t>vn -0.6836 -0.6538 -0.3243</w:t>
        <w:br/>
        <w:t>vn -0.7607 -0.5812 -0.2890</w:t>
        <w:br/>
        <w:t>vn -0.1864 -0.3845 -0.9041</w:t>
        <w:br/>
        <w:t>vn -0.1931 -0.2917 -0.9368</w:t>
        <w:br/>
        <w:t>vn -0.0000 -0.2934 -0.9560</w:t>
        <w:br/>
        <w:t>vn -0.0000 -0.3867 -0.9222</w:t>
        <w:br/>
        <w:t>vn -0.6502 -0.7045 -0.2846</w:t>
        <w:br/>
        <w:t>vn -0.6470 -0.7177 -0.2575</w:t>
        <w:br/>
        <w:t>vn -0.4812 -0.7866 -0.3870</w:t>
        <w:br/>
        <w:t>vn -0.9155 0.3735 0.1495</w:t>
        <w:br/>
        <w:t>vn -0.8581 0.4849 0.1688</w:t>
        <w:br/>
        <w:t>vn -0.8333 0.3966 0.3850</w:t>
        <w:br/>
        <w:t>vn -0.8849 0.2997 0.3566</w:t>
        <w:br/>
        <w:t>vn -0.7862 0.2821 0.5498</w:t>
        <w:br/>
        <w:t>vn -0.7041 0.5721 0.4207</w:t>
        <w:br/>
        <w:t>vn -0.6849 0.4301 0.5882</w:t>
        <w:br/>
        <w:t>vn -0.7086 0.2061 0.6748</w:t>
        <w:br/>
        <w:t>vn -0.7368 0.1444 0.6605</w:t>
        <w:br/>
        <w:t>vn -0.8276 0.2111 0.5202</w:t>
        <w:br/>
        <w:t>vn -0.5528 0.1493 0.8198</w:t>
        <w:br/>
        <w:t>vn -0.6444 0.3183 0.6952</w:t>
        <w:br/>
        <w:t>vn -0.5171 0.2288 0.8248</w:t>
        <w:br/>
        <w:t>vn 0.0000 0.1549 0.9879</w:t>
        <w:br/>
        <w:t>vn -0.2605 0.1756 0.9494</w:t>
        <w:br/>
        <w:t>vn -0.1103 0.1694 0.9794</w:t>
        <w:br/>
        <w:t>vn -0.4621 0.3202 0.8270</w:t>
        <w:br/>
        <w:t>vn -0.2912 0.2297 0.9287</w:t>
        <w:br/>
        <w:t>vn -0.0173 0.6086 0.7933</w:t>
        <w:br/>
        <w:t>vn -0.1426 0.4061 0.9026</w:t>
        <w:br/>
        <w:t>vn -0.2457 0.5420 0.8037</w:t>
        <w:br/>
        <w:t>vn -0.0821 0.7095 0.6999</w:t>
        <w:br/>
        <w:t>vn -0.1491 0.8101 0.5670</w:t>
        <w:br/>
        <w:t>vn -0.1601 0.7893 0.5928</w:t>
        <w:br/>
        <w:t>vn -0.3100 0.6374 0.7054</w:t>
        <w:br/>
        <w:t>vn -0.3126 0.6503 0.6924</w:t>
        <w:br/>
        <w:t>vn -0.0808 0.8189 0.5682</w:t>
        <w:br/>
        <w:t>vn 0.0241 0.7761 0.6301</w:t>
        <w:br/>
        <w:t>vn -0.1369 0.8291 0.5421</w:t>
        <w:br/>
        <w:t>vn 0.0749 0.7393 0.6692</w:t>
        <w:br/>
        <w:t>vn -0.0295 0.6642 0.7469</w:t>
        <w:br/>
        <w:t>vn 0.0168 0.7209 0.6928</w:t>
        <w:br/>
        <w:t>vn -0.1008 0.7263 0.6799</w:t>
        <w:br/>
        <w:t>vn -0.1357 0.6586 0.7401</w:t>
        <w:br/>
        <w:t>vn -0.2052 0.7287 0.6534</w:t>
        <w:br/>
        <w:t>vn -0.2346 0.6585 0.7151</w:t>
        <w:br/>
        <w:t>vn -0.1564 0.6388 0.7533</w:t>
        <w:br/>
        <w:t>vn -0.2401 0.6389 0.7309</w:t>
        <w:br/>
        <w:t>vn -0.0587 0.6424 0.7641</w:t>
        <w:br/>
        <w:t>vn 0.0111 0.6490 0.7607</w:t>
        <w:br/>
        <w:t>vn 0.0369 0.6741 0.7377</w:t>
        <w:br/>
        <w:t>vn 0.0748 0.7274 0.6822</w:t>
        <w:br/>
        <w:t>vn 0.0472 0.6570 0.7524</w:t>
        <w:br/>
        <w:t>vn 0.0655 0.6821 0.7283</w:t>
        <w:br/>
        <w:t>vn 0.0000 0.6618 0.7496</w:t>
        <w:br/>
        <w:t>vn 0.0000 0.6869 0.7268</w:t>
        <w:br/>
        <w:t>vn -0.3421 0.6591 0.6697</w:t>
        <w:br/>
        <w:t>vn -0.3593 0.6427 0.6766</w:t>
        <w:br/>
        <w:t>vn -0.5031 0.6309 0.5907</w:t>
        <w:br/>
        <w:t>vn -0.5393 0.6192 0.5708</w:t>
        <w:br/>
        <w:t>vn -0.2175 0.7259 0.6525</w:t>
        <w:br/>
        <w:t>vn -0.4037 0.6439 0.6499</w:t>
        <w:br/>
        <w:t>vn -0.2807 0.7071 0.6490</w:t>
        <w:br/>
        <w:t>vn -0.1443 0.7936 0.5910</w:t>
        <w:br/>
        <w:t>vn -0.0204 0.8343 0.5510</w:t>
        <w:br/>
        <w:t>vn -0.0711 0.8133 0.5774</w:t>
        <w:br/>
        <w:t>vn 0.0000 0.7146 0.6995</w:t>
        <w:br/>
        <w:t>vn 0.0813 0.7193 0.6899</w:t>
        <w:br/>
        <w:t>vn 0.0870 0.7367 0.6706</w:t>
        <w:br/>
        <w:t>vn -0.0000 0.7431 0.6692</w:t>
        <w:br/>
        <w:t>vn -0.1382 0.7546 0.6415</w:t>
        <w:br/>
        <w:t>vn -0.3042 0.6320 0.7128</w:t>
        <w:br/>
        <w:t>vn -0.3135 0.6948 0.6472</w:t>
        <w:br/>
        <w:t>vn -0.2135 0.8134 0.5411</w:t>
        <w:br/>
        <w:t>vn -0.0000 0.5184 0.8551</w:t>
        <w:br/>
        <w:t>vn 0.0179 0.5399 0.8415</w:t>
        <w:br/>
        <w:t>vn -0.0938 0.2048 0.9743</w:t>
        <w:br/>
        <w:t>vn 0.0000 0.1863 0.9825</w:t>
        <w:br/>
        <w:t>vn -0.0000 0.1433 0.9897</w:t>
        <w:br/>
        <w:t>vn -0.2338 0.2980 0.9255</w:t>
        <w:br/>
        <w:t>vn -0.0551 0.3162 0.9471</w:t>
        <w:br/>
        <w:t>vn 0.0000 0.2945 0.9557</w:t>
        <w:br/>
        <w:t>vn -0.4908 0.8466 0.2059</w:t>
        <w:br/>
        <w:t>vn -0.4213 0.7768 0.4682</w:t>
        <w:br/>
        <w:t>vn -0.5286 0.7232 0.4445</w:t>
        <w:br/>
        <w:t>vn -0.5789 0.7909 0.1982</w:t>
        <w:br/>
        <w:t>vn -0.4448 0.8721 0.2041</w:t>
        <w:br/>
        <w:t>vn -0.3548 0.7957 0.4909</w:t>
        <w:br/>
        <w:t>vn -0.3659 0.6841 0.6309</w:t>
        <w:br/>
        <w:t>vn -0.4697 0.5886 0.6580</w:t>
        <w:br/>
        <w:t>vn 0.1151 -0.3459 0.9312</w:t>
        <w:br/>
        <w:t>vn -0.0554 -0.0242 0.9982</w:t>
        <w:br/>
        <w:t>vn -0.0153 -0.0682 0.9976</w:t>
        <w:br/>
        <w:t>vn 0.1780 -0.4087 0.8951</w:t>
        <w:br/>
        <w:t>vn -0.2572 0.3034 0.9175</w:t>
        <w:br/>
        <w:t>vn -0.2523 0.3171 0.9142</w:t>
        <w:br/>
        <w:t>vn -0.2487 0.3231 0.9131</w:t>
        <w:br/>
        <w:t>vn 0.0115 -0.0868 0.9962</w:t>
        <w:br/>
        <w:t>vn 0.2196 -0.4275 0.8770</w:t>
        <w:br/>
        <w:t>vn -0.4473 0.5789 0.6818</w:t>
        <w:br/>
        <w:t>vn -0.4437 0.6065 0.6598</w:t>
        <w:br/>
        <w:t>vn -0.4456 0.6216 0.6443</w:t>
        <w:br/>
        <w:t>vn 0.4418 -0.8639 0.2417</w:t>
        <w:br/>
        <w:t>vn 0.4153 -0.8733 0.2547</w:t>
        <w:br/>
        <w:t>vn 0.3905 -0.8011 0.4536</w:t>
        <w:br/>
        <w:t>vn 0.4240 -0.7951 0.4337</w:t>
        <w:br/>
        <w:t>vn 0.3897 -0.8817 0.2661</w:t>
        <w:br/>
        <w:t>vn 0.3529 -0.8045 0.4777</w:t>
        <w:br/>
        <w:t>vn -0.5868 0.8077 0.0570</w:t>
        <w:br/>
        <w:t>vn -0.5471 0.7538 0.3638</w:t>
        <w:br/>
        <w:t>vn -0.5583 0.7426 0.3699</w:t>
        <w:br/>
        <w:t>vn -0.5918 0.8042 0.0549</w:t>
        <w:br/>
        <w:t>vn -0.5812 0.8121 0.0523</w:t>
        <w:br/>
        <w:t>vn -0.5438 0.7616 0.3525</w:t>
        <w:br/>
        <w:t>vn -0.5646 0.7762 -0.2806</w:t>
        <w:br/>
        <w:t>vn -0.5602 0.7823 -0.2724</w:t>
        <w:br/>
        <w:t>vn -0.5659 0.7718 -0.2899</w:t>
        <w:br/>
        <w:t>vn -0.4647 0.6080 -0.6438</w:t>
        <w:br/>
        <w:t>vn -0.4645 0.6220 -0.6304</w:t>
        <w:br/>
        <w:t>vn -0.3334 0.3926 -0.8571</w:t>
        <w:br/>
        <w:t>vn -0.3353 0.4112 -0.8476</w:t>
        <w:br/>
        <w:t>vn -0.4668 0.6354 -0.6151</w:t>
        <w:br/>
        <w:t>vn -0.3405 0.4256 -0.8384</w:t>
        <w:br/>
        <w:t>vn -0.2206 0.2032 -0.9540</w:t>
        <w:br/>
        <w:t>vn -0.2172 0.2054 -0.9543</w:t>
        <w:br/>
        <w:t>vn -0.1304 0.0436 -0.9905</w:t>
        <w:br/>
        <w:t>vn -0.1113 0.0091 -0.9938</w:t>
        <w:br/>
        <w:t>vn -0.2123 0.2038 -0.9557</w:t>
        <w:br/>
        <w:t>vn -0.0818 -0.0343 -0.9961</w:t>
        <w:br/>
        <w:t>vn 0.1436 -0.4798 -0.8656</w:t>
        <w:br/>
        <w:t>vn 0.1018 -0.4068 -0.9078</w:t>
        <w:br/>
        <w:t>vn 0.2196 -0.6336 -0.7418</w:t>
        <w:br/>
        <w:t>vn 0.2560 -0.6842 -0.6829</w:t>
        <w:br/>
        <w:t>vn 0.0672 -0.3408 -0.9377</w:t>
        <w:br/>
        <w:t>vn 0.1901 -0.5837 -0.7894</w:t>
        <w:br/>
        <w:t>vn 0.3283 -0.8287 -0.4533</w:t>
        <w:br/>
        <w:t>vn 0.3432 -0.8393 -0.4217</w:t>
        <w:br/>
        <w:t>vn 0.3676 -0.8484 -0.3810</w:t>
        <w:br/>
        <w:t>vn 0.4113 -0.9106 -0.0410</w:t>
        <w:br/>
        <w:t>vn 0.4320 -0.9011 -0.0375</w:t>
        <w:br/>
        <w:t>vn 0.3969 -0.9171 -0.0383</w:t>
        <w:br/>
        <w:t>vn 0.4153 -0.8733 0.2546</w:t>
        <w:br/>
        <w:t>vn 0.0000 -0.4139 -0.9103</w:t>
        <w:br/>
        <w:t>vn -0.0000 -0.3761 -0.9266</w:t>
        <w:br/>
        <w:t>vn 0.0188 -0.3832 -0.9235</w:t>
        <w:br/>
        <w:t>vn 0.0212 -0.4149 -0.9096</w:t>
        <w:br/>
        <w:t>vn -0.0000 -0.3123 -0.9500</w:t>
        <w:br/>
        <w:t>vn 0.0033 -0.3261 -0.9453</w:t>
        <w:br/>
        <w:t>vn -0.0000 -0.2050 -0.9788</w:t>
        <w:br/>
        <w:t>vn -0.0238 -0.2187 -0.9755</w:t>
        <w:br/>
        <w:t>vn 0.0000 -0.0647 -0.9979</w:t>
        <w:br/>
        <w:t>vn -0.0515 -0.0733 -0.9960</w:t>
        <w:br/>
        <w:t>vn -0.0711 0.0664 -0.9953</w:t>
        <w:br/>
        <w:t>vn 0.0000 0.0695 -0.9976</w:t>
        <w:br/>
        <w:t>vn -0.0000 0.2180 -0.9759</w:t>
        <w:br/>
        <w:t>vn -0.0812 0.2178 -0.9726</w:t>
        <w:br/>
        <w:t>vn -0.0000 0.3800 -0.9250</w:t>
        <w:br/>
        <w:t>vn -0.0837 0.3795 -0.9214</w:t>
        <w:br/>
        <w:t>vn -0.4285 0.2299 -0.8738</w:t>
        <w:br/>
        <w:t>vn -0.2194 0.2221 -0.9500</w:t>
        <w:br/>
        <w:t>vn -0.2341 0.3770 -0.8961</w:t>
        <w:br/>
        <w:t>vn -0.4530 0.3672 -0.8124</w:t>
        <w:br/>
        <w:t>vn -0.4022 0.0775 -0.9123</w:t>
        <w:br/>
        <w:t>vn -0.2042 0.0672 -0.9766</w:t>
        <w:br/>
        <w:t>vn -0.3229 -0.2581 -0.9106</w:t>
        <w:br/>
        <w:t>vn -0.1518 -0.2427 -0.9581</w:t>
        <w:br/>
        <w:t>vn -0.1826 -0.0854 -0.9795</w:t>
        <w:br/>
        <w:t>vn -0.3677 -0.0875 -0.9258</w:t>
        <w:br/>
        <w:t>vn -0.0000 -0.4328 -0.9015</w:t>
        <w:br/>
        <w:t>vn -0.0000 -0.4320 -0.9019</w:t>
        <w:br/>
        <w:t>vn 0.0214 -0.4352 -0.9001</w:t>
        <w:br/>
        <w:t>vn 0.0278 -0.4395 -0.8978</w:t>
        <w:br/>
        <w:t>vn -0.0000 0.5082 -0.8613</w:t>
        <w:br/>
        <w:t>vn -0.0866 0.5073 -0.8574</w:t>
        <w:br/>
        <w:t>vn -0.2568 0.4965 -0.8292</w:t>
        <w:br/>
        <w:t>vn -0.4866 0.4658 -0.7391</w:t>
        <w:br/>
        <w:t>vn -0.8931 -0.2823 -0.3501</w:t>
        <w:br/>
        <w:t>vn -0.7436 -0.3430 -0.5740</w:t>
        <w:br/>
        <w:t>vn -0.7946 -0.2237 -0.5644</w:t>
        <w:br/>
        <w:t>vn -0.9225 -0.1720 -0.3454</w:t>
        <w:br/>
        <w:t>vn -0.5014 -0.3728 -0.7808</w:t>
        <w:br/>
        <w:t>vn -0.5571 -0.2577 -0.7894</w:t>
        <w:br/>
        <w:t>vn -0.2816 -0.3689 -0.8858</w:t>
        <w:br/>
        <w:t>vn -0.1209 -0.3510 -0.9285</w:t>
        <w:br/>
        <w:t>vn -0.2541 -0.4140 -0.8741</w:t>
        <w:br/>
        <w:t>vn -0.1008 -0.3979 -0.9119</w:t>
        <w:br/>
        <w:t>vn -0.2329 -0.4389 -0.8678</w:t>
        <w:br/>
        <w:t>vn -0.0897 -0.4224 -0.9020</w:t>
        <w:br/>
        <w:t>vn -0.0789 -0.4475 -0.8908</w:t>
        <w:br/>
        <w:t>vn -0.0626 -0.4595 -0.8860</w:t>
        <w:br/>
        <w:t>vn -0.2137 -0.4658 -0.8587</w:t>
        <w:br/>
        <w:t>vn -0.1975 -0.4810 -0.8542</w:t>
        <w:br/>
        <w:t>vn 0.0000 -0.4185 -0.9082</w:t>
        <w:br/>
        <w:t>vn 0.0371 -0.4229 -0.9054</w:t>
        <w:br/>
        <w:t>vn -0.1794 -0.4691 -0.8648</w:t>
        <w:br/>
        <w:t>vn -0.0422 -0.4426 -0.8957</w:t>
        <w:br/>
        <w:t>vn -0.7064 -0.4033 -0.5817</w:t>
        <w:br/>
        <w:t>vn -0.4636 -0.4239 -0.7781</w:t>
        <w:br/>
        <w:t>vn -0.8734 -0.3382 -0.3504</w:t>
        <w:br/>
        <w:t>vn -0.8620 -0.3675 -0.3493</w:t>
        <w:br/>
        <w:t>vn -0.6794 -0.4378 -0.5888</w:t>
        <w:br/>
        <w:t>vn -0.4337 -0.4541 -0.7783</w:t>
        <w:br/>
        <w:t>vn -0.6604 -0.4561 -0.5964</w:t>
        <w:br/>
        <w:t>vn -0.4098 -0.4770 -0.7775</w:t>
        <w:br/>
        <w:t>vn -0.8565 -0.3796 -0.3497</w:t>
        <w:br/>
        <w:t>vn -0.8497 -0.3904 -0.3544</w:t>
        <w:br/>
        <w:t>vn -0.6465 -0.4648 -0.6050</w:t>
        <w:br/>
        <w:t>vn -0.3939 -0.4887 -0.7784</w:t>
        <w:br/>
        <w:t>vn -0.6271 -0.4741 -0.6180</w:t>
        <w:br/>
        <w:t>vn -0.3780 -0.4861 -0.7879</w:t>
        <w:br/>
        <w:t>vn -0.8321 -0.4134 -0.3698</w:t>
        <w:br/>
        <w:t>vn -0.9385 -0.3086 -0.1549</w:t>
        <w:br/>
        <w:t>vn -0.9429 -0.2929 -0.1584</w:t>
        <w:br/>
        <w:t>vn -0.9449 -0.2850 -0.1614</w:t>
        <w:br/>
        <w:t>vn -0.9526 -0.2539 -0.1675</w:t>
        <w:br/>
        <w:t>vn -0.9609 -0.2108 -0.1794</w:t>
        <w:br/>
        <w:t>vn -0.9692 -0.2460 -0.0092</w:t>
        <w:br/>
        <w:t>vn -0.9610 -0.2685 -0.0665</w:t>
        <w:br/>
        <w:t>vn -0.9093 -0.2615 0.3236</w:t>
        <w:br/>
        <w:t>vn -0.9666 -0.1696 0.1923</w:t>
        <w:br/>
        <w:t>vn -0.8390 -0.1050 0.5340</w:t>
        <w:br/>
        <w:t>vn -0.9742 -0.0611 0.2171</w:t>
        <w:br/>
        <w:t>vn -0.8581 -0.0189 0.5131</w:t>
        <w:br/>
        <w:t>vn -0.9641 -0.2544 0.0760</w:t>
        <w:br/>
        <w:t>vn -0.9842 -0.1768 0.0024</w:t>
        <w:br/>
        <w:t>vn -0.9921 -0.1257 0.0033</w:t>
        <w:br/>
        <w:t>vn -0.9730 0.0143 0.2303</w:t>
        <w:br/>
        <w:t>vn -0.8469 0.0443 0.5299</w:t>
        <w:br/>
        <w:t>vn -0.6674 0.0099 0.7447</w:t>
        <w:br/>
        <w:t>vn -0.6589 0.0384 0.7512</w:t>
        <w:br/>
        <w:t>vn -0.9988 -0.0497 -0.0014</w:t>
        <w:br/>
        <w:t>vn -0.9750 -0.1201 -0.1869</w:t>
        <w:br/>
        <w:t>vn -0.9636 0.0985 0.2484</w:t>
        <w:br/>
        <w:t>vn -0.8223 0.1079 0.5587</w:t>
        <w:br/>
        <w:t>vn -0.9982 0.0599 0.0058</w:t>
        <w:br/>
        <w:t>vn -0.9836 0.0169 -0.1797</w:t>
        <w:br/>
        <w:t>vn -0.7996 -0.2715 0.5357</w:t>
        <w:br/>
        <w:t>vn -0.6890 -0.2760 0.6702</w:t>
        <w:br/>
        <w:t>vn -0.6469 -0.0182 0.7624</w:t>
        <w:br/>
        <w:t>vn -0.4903 0.0318 0.8710</w:t>
        <w:br/>
        <w:t>vn -0.4857 0.0258 0.8737</w:t>
        <w:br/>
        <w:t>vn -0.1511 0.0508 0.9872</w:t>
        <w:br/>
        <w:t>vn -0.2951 0.0474 0.9543</w:t>
        <w:br/>
        <w:t>vn -0.2911 0.0212 0.9564</w:t>
        <w:br/>
        <w:t>vn -0.1502 0.0195 0.9885</w:t>
        <w:br/>
        <w:t>vn -0.3022 0.0561 0.9516</w:t>
        <w:br/>
        <w:t>vn -0.4780 0.0435 0.8773</w:t>
        <w:br/>
        <w:t>vn -0.1570 0.0507 0.9863</w:t>
        <w:br/>
        <w:t>vn -0.1425 -0.2443 0.9592</w:t>
        <w:br/>
        <w:t>vn -0.3024 -0.1434 0.9423</w:t>
        <w:br/>
        <w:t>vn -0.4193 -0.0749 0.9048</w:t>
        <w:br/>
        <w:t>vn -0.2849 0.0139 0.9585</w:t>
        <w:br/>
        <w:t>vn -0.1505 0.0071 0.9886</w:t>
        <w:br/>
        <w:t>vn -0.4616 0.0375 0.8863</w:t>
        <w:br/>
        <w:t>vn 0.0000 -0.2714 0.9625</w:t>
        <w:br/>
        <w:t>vn 0.0000 0.0459 0.9989</w:t>
        <w:br/>
        <w:t>vn -0.0000 0.0513 0.9987</w:t>
        <w:br/>
        <w:t>vn 0.0000 0.0193 0.9998</w:t>
        <w:br/>
        <w:t>vn 0.0000 0.0065 1.0000</w:t>
        <w:br/>
        <w:t>vn -0.1541 0.0194 0.9879</w:t>
        <w:br/>
        <w:t>vn 0.0000 0.0199 0.9998</w:t>
        <w:br/>
        <w:t>vn -0.0000 0.0429 0.9991</w:t>
        <w:br/>
        <w:t>vn -0.1561 0.0449 0.9867</w:t>
        <w:br/>
        <w:t>vn -0.1466 0.0565 0.9876</w:t>
        <w:br/>
        <w:t>vn -0.0000 0.0478 0.9989</w:t>
        <w:br/>
        <w:t>vn -0.1237 0.0344 0.9917</w:t>
        <w:br/>
        <w:t>vn -0.0000 0.0217 0.9998</w:t>
        <w:br/>
        <w:t>vn -0.4869 -0.0903 0.8688</w:t>
        <w:br/>
        <w:t>vn -0.5784 -0.1985 0.7912</w:t>
        <w:br/>
        <w:t>vn -0.9465 -0.3003 -0.1181</w:t>
        <w:br/>
        <w:t>vn -0.9666 -0.2493 -0.0589</w:t>
        <w:br/>
        <w:t>vn -0.9331 -0.3304 -0.1423</w:t>
        <w:br/>
        <w:t>vn -0.9561 0.2861 -0.0638</w:t>
        <w:br/>
        <w:t>vn -0.9529 0.2879 0.0954</w:t>
        <w:br/>
        <w:t>vn -0.9620 0.2615 0.0779</w:t>
        <w:br/>
        <w:t>vn -0.8872 0.2065 0.4126</w:t>
        <w:br/>
        <w:t>vn -0.9285 0.2170 0.3013</w:t>
        <w:br/>
        <w:t>vn -0.7556 0.1743 0.6315</w:t>
        <w:br/>
        <w:t>vn -0.9258 0.2170 0.3096</w:t>
        <w:br/>
        <w:t>vn -0.7632 0.1519 0.6280</w:t>
        <w:br/>
        <w:t>vn -0.9632 0.2426 -0.1158</w:t>
        <w:br/>
        <w:t>vn -0.9294 0.2480 -0.2735</w:t>
        <w:br/>
        <w:t>vn -0.9139 0.3207 -0.2488</w:t>
        <w:br/>
        <w:t>vn -0.9709 0.2324 0.0570</w:t>
        <w:br/>
        <w:t>vn -0.9762 0.1502 -0.1564</w:t>
        <w:br/>
        <w:t>vn -0.9428 0.1378 -0.3036</w:t>
        <w:br/>
        <w:t>vn -0.9439 -0.0144 -0.3299</w:t>
        <w:br/>
        <w:t>vn -0.8397 -0.0474 -0.5409</w:t>
        <w:br/>
        <w:t>vn -0.8564 0.1197 -0.5023</w:t>
        <w:br/>
        <w:t>vn -0.6165 -0.0777 -0.7835</w:t>
        <w:br/>
        <w:t>vn -0.6532 0.0947 -0.7512</w:t>
        <w:br/>
        <w:t>vn -0.8528 0.2423 -0.4627</w:t>
        <w:br/>
        <w:t>vn -0.8427 0.3310 -0.4245</w:t>
        <w:br/>
        <w:t>vn -0.6717 0.2344 -0.7028</w:t>
        <w:br/>
        <w:t>vn -0.6846 0.3470 -0.6410</w:t>
        <w:br/>
        <w:t>vn -0.9446 0.1744 0.2779</w:t>
        <w:br/>
        <w:t>vn -0.9856 0.1663 0.0292</w:t>
        <w:br/>
        <w:t>vn -0.6994 0.4261 -0.5738</w:t>
        <w:br/>
        <w:t>vn -0.8530 0.3856 -0.3516</w:t>
        <w:br/>
        <w:t>vn -0.7894 0.1554 0.5939</w:t>
        <w:br/>
        <w:t>vn -0.5782 0.1076 0.8088</w:t>
        <w:br/>
        <w:t>vn -0.5416 0.1203 0.8320</w:t>
        <w:br/>
        <w:t>vn -0.5405 0.1139 0.8336</w:t>
        <w:br/>
        <w:t>vn -0.7455 0.1467 0.6501</w:t>
        <w:br/>
        <w:t>vn -0.5634 0.1087 0.8190</w:t>
        <w:br/>
        <w:t>vn -0.3757 0.0942 0.9219</w:t>
        <w:br/>
        <w:t>vn -0.3874 0.0817 0.9183</w:t>
        <w:br/>
        <w:t>vn -0.3825 0.0842 0.9201</w:t>
        <w:br/>
        <w:t>vn -0.2311 0.0607 0.9710</w:t>
        <w:br/>
        <w:t>vn -0.2471 0.0755 0.9660</w:t>
        <w:br/>
        <w:t>vn -0.2623 0.0565 0.9633</w:t>
        <w:br/>
        <w:t>vn -0.4225 0.0587 0.9045</w:t>
        <w:br/>
        <w:t>vn -0.6249 0.0771 0.7769</w:t>
        <w:br/>
        <w:t>vn -0.2753 0.0276 0.9610</w:t>
        <w:br/>
        <w:t>vn -0.9901 -0.0621 0.1260</w:t>
        <w:br/>
        <w:t>vn -0.9815 -0.1031 0.1610</w:t>
        <w:br/>
        <w:t>vn -0.9828 -0.1556 0.0993</w:t>
        <w:br/>
        <w:t>vn -0.9892 -0.1373 0.0504</w:t>
        <w:br/>
        <w:t>vn -0.9772 -0.1327 0.1655</w:t>
        <w:br/>
        <w:t>vn -0.9779 -0.1934 0.0798</w:t>
        <w:br/>
        <w:t>vn -0.9821 -0.1850 0.0343</w:t>
        <w:br/>
        <w:t>vn -0.9727 -0.2316 -0.0149</w:t>
        <w:br/>
        <w:t>vn -0.9779 -0.1933 0.0797</w:t>
        <w:br/>
        <w:t>vn -0.9380 -0.3164 -0.1415</w:t>
        <w:br/>
        <w:t>vn -0.9732 -0.2276 -0.0340</w:t>
        <w:br/>
        <w:t>vn -0.9695 -0.2308 0.0822</w:t>
        <w:br/>
        <w:t>vn -0.9690 -0.2460 -0.0228</w:t>
        <w:br/>
        <w:t>vn -0.9740 -0.2257 -0.0196</w:t>
        <w:br/>
        <w:t>vn -0.9662 -0.2444 0.0826</w:t>
        <w:br/>
        <w:t>vn -0.9627 -0.2680 -0.0378</w:t>
        <w:br/>
        <w:t>vn -0.9305 -0.2867 -0.2280</w:t>
        <w:br/>
        <w:t>vn -0.9347 -0.2813 -0.2172</w:t>
        <w:br/>
        <w:t>vn -0.9255 -0.3019 -0.2288</w:t>
        <w:br/>
        <w:t>vn -0.9583 -0.1015 0.2670</w:t>
        <w:br/>
        <w:t>vn -0.9348 0.0264 0.3543</w:t>
        <w:br/>
        <w:t>vn -0.9118 -0.0219 0.4100</w:t>
        <w:br/>
        <w:t>vn -0.9432 -0.1530 0.2948</w:t>
        <w:br/>
        <w:t>vn -0.7900 0.0437 0.6116</w:t>
        <w:br/>
        <w:t>vn -0.8679 0.1316 0.4790</w:t>
        <w:br/>
        <w:t>vn -0.8260 0.2583 0.5010</w:t>
        <w:br/>
        <w:t>vn -0.6989 0.1740 0.6937</w:t>
        <w:br/>
        <w:t>vn -0.8464 -0.1275 0.5171</w:t>
        <w:br/>
        <w:t>vn -0.8981 0.1824 0.4001</w:t>
        <w:br/>
        <w:t>vn -0.8607 0.2693 0.4320</w:t>
        <w:br/>
        <w:t>vn -0.4358 0.1258 0.8912</w:t>
        <w:br/>
        <w:t>vn -0.4593 -0.0368 0.8875</w:t>
        <w:br/>
        <w:t>vn -0.5634 0.0266 0.8258</w:t>
        <w:br/>
        <w:t>vn -0.4944 0.1941 0.8473</w:t>
        <w:br/>
        <w:t>vn -0.5634 0.2503 0.7873</w:t>
        <w:br/>
        <w:t>vn -0.7603 0.3268 0.5614</w:t>
        <w:br/>
        <w:t>vn -0.6218 0.3146 0.7172</w:t>
        <w:br/>
        <w:t>vn -0.9628 0.2013 0.1805</w:t>
        <w:br/>
        <w:t>vn -0.9091 0.3153 0.2723</w:t>
        <w:br/>
        <w:t>vn -0.9230 0.2580 0.2855</w:t>
        <w:br/>
        <w:t>vn -0.9692 0.1136 0.2185</w:t>
        <w:br/>
        <w:t>vn -0.7352 0.5001 0.4576</w:t>
        <w:br/>
        <w:t>vn -0.8564 0.3908 0.3374</w:t>
        <w:br/>
        <w:t>vn -0.8346 0.3482 0.4268</w:t>
        <w:br/>
        <w:t>vn -0.9661 -0.0720 0.2481</w:t>
        <w:br/>
        <w:t>vn -0.9733 -0.1600 0.1645</w:t>
        <w:br/>
        <w:t>vn -0.9808 -0.0282 0.1932</w:t>
        <w:br/>
        <w:t>vn -0.9695 -0.1789 0.1677</w:t>
        <w:br/>
        <w:t>vn -0.8869 -0.3855 0.2546</w:t>
        <w:br/>
        <w:t>vn -0.8865 -0.4469 0.1196</w:t>
        <w:br/>
        <w:t>vn -0.9497 -0.2990 0.0927</w:t>
        <w:br/>
        <w:t>vn -0.9523 -0.2377 0.1912</w:t>
        <w:br/>
        <w:t>vn -0.8706 -0.4875 -0.0657</w:t>
        <w:br/>
        <w:t>vn -0.9404 -0.3358 -0.0531</w:t>
        <w:br/>
        <w:t>vn -0.8086 -0.3355 -0.4832</w:t>
        <w:br/>
        <w:t>vn -0.9157 -0.3276 -0.2328</w:t>
        <w:br/>
        <w:t>vn -0.8333 -0.4700 -0.2911</w:t>
        <w:br/>
        <w:t>vn -0.6008 -0.5319 -0.5968</w:t>
        <w:br/>
        <w:t>vn -0.6786 -0.3182 -0.6621</w:t>
        <w:br/>
        <w:t>vn -0.8571 -0.2905 -0.4255</w:t>
        <w:br/>
        <w:t>vn -0.5337 -0.3305 -0.7785</w:t>
        <w:br/>
        <w:t>vn -0.3060 -0.2776 -0.9106</w:t>
        <w:br/>
        <w:t>vn -0.5533 -0.3342 -0.7630</w:t>
        <w:br/>
        <w:t>vn -0.4755 -0.3184 -0.8201</w:t>
        <w:br/>
        <w:t>vn -0.2750 -0.2464 -0.9293</w:t>
        <w:br/>
        <w:t>vn -0.7756 -0.3690 -0.5121</w:t>
        <w:br/>
        <w:t>vn -0.6969 -0.3601 -0.6202</w:t>
        <w:br/>
        <w:t>vn -0.4896 -0.3129 -0.8139</w:t>
        <w:br/>
        <w:t>vn -0.3491 -0.2494 -0.9033</w:t>
        <w:br/>
        <w:t>vn -0.1561 -0.1550 -0.9755</w:t>
        <w:br/>
        <w:t>vn -0.2202 -0.0872 -0.9716</w:t>
        <w:br/>
        <w:t>vn -0.1026 -0.0276 -0.9943</w:t>
        <w:br/>
        <w:t>vn -0.3480 -0.1940 -0.9172</w:t>
        <w:br/>
        <w:t>vn -0.2245 -0.0471 -0.9733</w:t>
        <w:br/>
        <w:t>vn -0.1577 0.0378 -0.9868</w:t>
        <w:br/>
        <w:t>vn -0.0706 0.0996 -0.9925</w:t>
        <w:br/>
        <w:t>vn -0.2362 -0.1429 -0.9611</w:t>
        <w:br/>
        <w:t>vn -0.1812 -0.2423 -0.9531</w:t>
        <w:br/>
        <w:t>vn -0.0648 -0.0404 -0.9971</w:t>
        <w:br/>
        <w:t>vn -0.0915 0.0114 -0.9957</w:t>
        <w:br/>
        <w:t>vn -0.0754 -0.3322 -0.9402</w:t>
        <w:br/>
        <w:t>vn -0.0296 -0.0806 -0.9963</w:t>
        <w:br/>
        <w:t>vn 0.0043 0.1454 -0.9894</w:t>
        <w:br/>
        <w:t>vn -0.0016 0.2206 -0.9754</w:t>
        <w:br/>
        <w:t>vn 0.0495 0.2774 -0.9595</w:t>
        <w:br/>
        <w:t>vn -0.0869 0.0762 -0.9933</w:t>
        <w:br/>
        <w:t>vn 0.0961 0.4143 -0.9051</w:t>
        <w:br/>
        <w:t>vn 0.0722 0.3587 -0.9306</w:t>
        <w:br/>
        <w:t>vn 0.0719 0.5514 -0.8311</w:t>
        <w:br/>
        <w:t>vn 0.0964 0.5501 -0.8295</w:t>
        <w:br/>
        <w:t>vn -0.0244 0.7498 -0.6612</w:t>
        <w:br/>
        <w:t>vn -0.0548 0.7916 -0.6085</w:t>
        <w:br/>
        <w:t>vn -0.1994 0.9457 -0.2566</w:t>
        <w:br/>
        <w:t>vn -0.2032 0.9361 -0.2872</w:t>
        <w:br/>
        <w:t>vn -0.1503 0.8118 -0.5642</w:t>
        <w:br/>
        <w:t>vn -0.2357 0.9398 -0.2475</w:t>
        <w:br/>
        <w:t>vn -0.0120 0.5549 -0.8318</w:t>
        <w:br/>
        <w:t>vn -0.2572 0.8050 -0.5346</w:t>
        <w:br/>
        <w:t>vn -0.1180 0.5592 -0.8206</w:t>
        <w:br/>
        <w:t>vn -0.3100 0.9146 -0.2595</w:t>
        <w:br/>
        <w:t>vn -0.0534 0.1509 -0.9871</w:t>
        <w:br/>
        <w:t>vn 0.0284 0.2997 -0.9536</w:t>
        <w:br/>
        <w:t>vn -0.0243 0.2515 -0.9675</w:t>
        <w:br/>
        <w:t>vn -0.2109 0.5522 -0.8066</w:t>
        <w:br/>
        <w:t>vn -0.2676 0.5398 -0.7981</w:t>
        <w:br/>
        <w:t>vn -0.3838 0.7557 -0.5306</w:t>
        <w:br/>
        <w:t>vn -0.3361 0.7825 -0.5241</w:t>
        <w:br/>
        <w:t>vn -0.2808 0.5369 -0.7955</w:t>
        <w:br/>
        <w:t>vn -0.4087 0.7376 -0.5375</w:t>
        <w:br/>
        <w:t>vn -0.4555 0.8330 -0.3140</w:t>
        <w:br/>
        <w:t>vn -0.4178 0.8593 -0.2951</w:t>
        <w:br/>
        <w:t>vn -0.3773 0.8837 -0.2772</w:t>
        <w:br/>
        <w:t>vn -0.0980 0.2132 -0.9721</w:t>
        <w:br/>
        <w:t>vn -0.0717 0.2240 -0.9720</w:t>
        <w:br/>
        <w:t>vn -0.1040 0.2058 -0.9730</w:t>
        <w:br/>
        <w:t>vn -0.1564 0.6376 -0.7543</w:t>
        <w:br/>
        <w:t>vn -0.2959 0.5781 -0.7605</w:t>
        <w:br/>
        <w:t>vn -0.1997 0.4632 -0.8635</w:t>
        <w:br/>
        <w:t>vn -0.0748 0.5472 -0.8336</w:t>
        <w:br/>
        <w:t>vn -0.2032 0.4444 -0.8725</w:t>
        <w:br/>
        <w:t>vn -0.0895 0.5180 -0.8507</w:t>
        <w:br/>
        <w:t>vn 0.0768 0.4757 -0.8762</w:t>
        <w:br/>
        <w:t>vn 0.0098 0.5283 -0.8490</w:t>
        <w:br/>
        <w:t>vn 0.0235 0.4471 -0.8942</w:t>
        <w:br/>
        <w:t>vn 0.0488 0.3429 -0.9381</w:t>
        <w:br/>
        <w:t>vn 0.0878 0.5575 -0.8255</w:t>
        <w:br/>
        <w:t>vn 0.0405 0.5748 -0.8173</w:t>
        <w:br/>
        <w:t>vn -0.0861 0.3391 -0.9368</w:t>
        <w:br/>
        <w:t>vn -0.0616 0.3377 -0.9392</w:t>
        <w:br/>
        <w:t>vn -0.1085 0.3621 -0.9258</w:t>
        <w:br/>
        <w:t>vn -0.1604 0.3788 -0.9115</w:t>
        <w:br/>
        <w:t>vn -0.0000 0.3233 -0.9463</w:t>
        <w:br/>
        <w:t>vn -0.0000 0.3316 -0.9434</w:t>
        <w:br/>
        <w:t>vn 0.0000 0.3067 -0.9518</w:t>
        <w:br/>
        <w:t>vn -0.0363 0.3210 -0.9464</w:t>
        <w:br/>
        <w:t>vn -0.0255 0.3733 -0.9274</w:t>
        <w:br/>
        <w:t>vn -0.1626 0.2093 -0.9642</w:t>
        <w:br/>
        <w:t>vn -0.1607 0.2643 -0.9509</w:t>
        <w:br/>
        <w:t>vn -0.2585 0.2666 -0.9285</w:t>
        <w:br/>
        <w:t>vn -0.2669 0.2075 -0.9411</w:t>
        <w:br/>
        <w:t>vn 0.0000 0.2122 -0.9772</w:t>
        <w:br/>
        <w:t>vn 0.0000 0.2625 -0.9649</w:t>
        <w:br/>
        <w:t>vn -0.0000 0.2957 -0.9553</w:t>
        <w:br/>
        <w:t>vn -0.1299 0.3162 -0.9398</w:t>
        <w:br/>
        <w:t>vn -0.2252 0.3507 -0.9090</w:t>
        <w:br/>
        <w:t>vn 0.0132 0.3138 -0.9494</w:t>
        <w:br/>
        <w:t>vn 0.0325 0.3419 -0.9392</w:t>
        <w:br/>
        <w:t>vn -0.0000 0.2514 -0.9679</w:t>
        <w:br/>
        <w:t>vn 0.0184 0.2724 -0.9620</w:t>
        <w:br/>
        <w:t>vn -0.0000 0.1565 -0.9877</w:t>
        <w:br/>
        <w:t>vn 0.0815 0.1480 -0.9856</w:t>
        <w:br/>
        <w:t>vn 0.0039 0.1897 -0.9818</w:t>
        <w:br/>
        <w:t>vn 0.0339 0.1759 -0.9838</w:t>
        <w:br/>
        <w:t>vn 0.0691 0.0762 -0.9947</w:t>
        <w:br/>
        <w:t>vn 0.0901 0.0479 -0.9948</w:t>
        <w:br/>
        <w:t>vn 0.0952 -0.0488 -0.9943</w:t>
        <w:br/>
        <w:t>vn 0.0847 -0.0436 -0.9955</w:t>
        <w:br/>
        <w:t>vn 0.1046 -0.1433 -0.9841</w:t>
        <w:br/>
        <w:t>vn 0.0847 -0.1428 -0.9861</w:t>
        <w:br/>
        <w:t>vn 0.0842 -0.2546 -0.9634</w:t>
        <w:br/>
        <w:t>vn 0.1104 -0.2493 -0.9621</w:t>
        <w:br/>
        <w:t>vn -0.0104 -0.0537 -0.9985</w:t>
        <w:br/>
        <w:t>vn 0.0111 0.0573 -0.9983</w:t>
        <w:br/>
        <w:t>vn -0.0219 -0.1522 -0.9881</w:t>
        <w:br/>
        <w:t>vn 0.0649 -0.3336 -0.9405</w:t>
        <w:br/>
        <w:t>vn 0.0000 -0.3328 -0.9430</w:t>
        <w:br/>
        <w:t>vn 0.0000 -0.3886 -0.9214</w:t>
        <w:br/>
        <w:t>vn 0.0432 -0.3903 -0.9197</w:t>
        <w:br/>
        <w:t>vn -0.1558 -0.4281 -0.8902</w:t>
        <w:br/>
        <w:t>vn -0.1316 -0.3552 -0.9255</w:t>
        <w:br/>
        <w:t>vn -0.0198 -0.3378 -0.9410</w:t>
        <w:br/>
        <w:t>vn -0.0248 -0.4016 -0.9155</w:t>
        <w:br/>
        <w:t>vn -0.1208 -0.2559 -0.9591</w:t>
        <w:br/>
        <w:t>vn -0.0230 -0.2521 -0.9674</w:t>
        <w:br/>
        <w:t>vn -0.3531 -0.4622 -0.8134</w:t>
        <w:br/>
        <w:t>vn -0.6023 -0.4700 -0.6452</w:t>
        <w:br/>
        <w:t>vn -0.5836 -0.4223 -0.6936</w:t>
        <w:br/>
        <w:t>vn -0.3248 -0.3977 -0.8581</w:t>
        <w:br/>
        <w:t>vn -0.8099 -0.4268 -0.4023</w:t>
        <w:br/>
        <w:t>vn -0.7934 -0.4035 -0.4557</w:t>
        <w:br/>
        <w:t>vn -0.9252 -0.3217 -0.2013</w:t>
        <w:br/>
        <w:t>vn -0.3945 0.9188 0.0125</w:t>
        <w:br/>
        <w:t>vn -0.3230 0.9460 0.0274</w:t>
        <w:br/>
        <w:t>vn -0.3772 0.8837 -0.2772</w:t>
        <w:br/>
        <w:t>vn -0.4139 0.8492 0.3280</w:t>
        <w:br/>
        <w:t>vn -0.3574 0.8767 0.3220</w:t>
        <w:br/>
        <w:t>vn -0.4415 0.6371 0.6318</w:t>
        <w:br/>
        <w:t>vn -0.4089 0.6781 0.6107</w:t>
        <w:br/>
        <w:t>vn -0.4406 0.8977 -0.0057</w:t>
        <w:br/>
        <w:t>vn -0.4844 0.8745 -0.0221</w:t>
        <w:br/>
        <w:t>vn -0.4555 0.8330 -0.3141</w:t>
        <w:br/>
        <w:t>vn -0.4606 0.8254 0.3265</w:t>
        <w:br/>
        <w:t>vn -0.4698 0.6026 0.6451</w:t>
        <w:br/>
        <w:t>vn -0.5099 0.7968 0.3242</w:t>
        <w:br/>
        <w:t>vn -0.4949 0.5795 0.6475</w:t>
        <w:br/>
        <w:t>vn -0.1994 0.9457 -0.2565</w:t>
        <w:br/>
        <w:t>vn -0.2452 0.9679 0.0552</w:t>
        <w:br/>
        <w:t>vn -0.2622 0.9623 0.0729</w:t>
        <w:br/>
        <w:t>vn -0.2424 0.9091 0.3389</w:t>
        <w:br/>
        <w:t>vn -0.2477 0.9160 0.3156</w:t>
        <w:br/>
        <w:t>vn -0.2848 0.7715 0.5689</w:t>
        <w:br/>
        <w:t>vn -0.2481 0.7865 0.5656</w:t>
        <w:br/>
        <w:t>vn -0.2386 0.9138 -0.3287</w:t>
        <w:br/>
        <w:t>vn -0.2754 0.9552 0.1083</w:t>
        <w:br/>
        <w:t>vn -0.3611 0.9176 0.1660</w:t>
        <w:br/>
        <w:t>vn -0.3109 0.8477 -0.4297</w:t>
        <w:br/>
        <w:t>vn -0.1772 0.8836 0.4335</w:t>
        <w:br/>
        <w:t>vn -0.4545 0.4069 0.7924</w:t>
        <w:br/>
        <w:t>vn -0.4542 0.3870 0.8024</w:t>
        <w:br/>
        <w:t>vn -0.4456 0.3843 0.8085</w:t>
        <w:br/>
        <w:t>vn -0.4845 0.3122 0.8172</w:t>
        <w:br/>
        <w:t>vn -0.4546 0.2944 0.8406</w:t>
        <w:br/>
        <w:t>vn -0.4301 0.2635 0.8635</w:t>
        <w:br/>
        <w:t>vn -0.5114 0.3435 0.7877</w:t>
        <w:br/>
        <w:t>vn -0.4492 0.4405 0.7773</w:t>
        <w:br/>
        <w:t>vn -0.3231 0.6013 0.7308</w:t>
        <w:br/>
        <w:t>vn -0.4268 0.5123 0.7452</w:t>
        <w:br/>
        <w:t>vn -0.4378 0.5688 0.6963</w:t>
        <w:br/>
        <w:t>vn -0.2875 0.6538 0.6999</w:t>
        <w:br/>
        <w:t>vn -0.1625 0.8024 0.5743</w:t>
        <w:br/>
        <w:t>vn -0.3723 0.5524 0.7458</w:t>
        <w:br/>
        <w:t>vn 0.1686 -0.4933 0.8534</w:t>
        <w:br/>
        <w:t>vn 0.1898 -0.5023 0.8436</w:t>
        <w:br/>
        <w:t>vn 0.3291 -0.7520 0.5711</w:t>
        <w:br/>
        <w:t>vn 0.3108 -0.7602 0.5705</w:t>
        <w:br/>
        <w:t>vn 0.0092 -0.1754 0.9845</w:t>
        <w:br/>
        <w:t>vn 0.0267 -0.1926 0.9809</w:t>
        <w:br/>
        <w:t>vn 0.2059 -0.5067 0.8372</w:t>
        <w:br/>
        <w:t>vn 0.0408 -0.2053 0.9778</w:t>
        <w:br/>
        <w:t>vn 0.3433 -0.7447 0.5723</w:t>
        <w:br/>
        <w:t>vn -0.2645 0.3935 0.8805</w:t>
        <w:br/>
        <w:t>vn -0.2599 0.3825 0.8867</w:t>
        <w:br/>
        <w:t>vn -0.1215 0.1032 0.9872</w:t>
        <w:br/>
        <w:t>vn -0.1352 0.1240 0.9830</w:t>
        <w:br/>
        <w:t>vn -0.2639 0.3724 0.8898</w:t>
        <w:br/>
        <w:t>vn -0.1146 0.0877 0.9895</w:t>
        <w:br/>
        <w:t>vn -0.4005 0.6569 0.6388</w:t>
        <w:br/>
        <w:t>vn -0.4013 0.6581 0.6371</w:t>
        <w:br/>
        <w:t>vn -0.4117 0.6536 0.6351</w:t>
        <w:br/>
        <w:t>vn -0.4304 0.6323 0.6442</w:t>
        <w:br/>
        <w:t>vn -0.4094 0.6500 0.6402</w:t>
        <w:br/>
        <w:t>vn -0.2747 0.3994 0.8747</w:t>
        <w:br/>
        <w:t>vn -0.2826 0.3954 0.8739</w:t>
        <w:br/>
        <w:t>vn -0.0082 -0.1565 0.9876</w:t>
        <w:br/>
        <w:t>vn -0.1500 0.1430 0.9783</w:t>
        <w:br/>
        <w:t>vn -0.0127 -0.1338 0.9909</w:t>
        <w:br/>
        <w:t>vn -0.1540 0.1575 0.9754</w:t>
        <w:br/>
        <w:t>vn -0.5341 0.8424 -0.0713</w:t>
        <w:br/>
        <w:t>vn -0.5063 0.8599 -0.0643</w:t>
        <w:br/>
        <w:t>vn -0.4997 0.8236 0.2683</w:t>
        <w:br/>
        <w:t>vn -0.5305 0.8047 0.2665</w:t>
        <w:br/>
        <w:t>vn -0.4995 0.8642 -0.0607</w:t>
        <w:br/>
        <w:t>vn -0.4898 0.8300 0.2668</w:t>
        <w:br/>
        <w:t>vn -0.4707 0.8167 -0.3337</w:t>
        <w:br/>
        <w:t>vn -0.4670 0.8184 -0.3350</w:t>
        <w:br/>
        <w:t>vn -0.4937 0.8030 -0.3339</w:t>
        <w:br/>
        <w:t>vn -0.4890 0.8318 0.2626</w:t>
        <w:br/>
        <w:t>vn -0.4963 0.8275 0.2626</w:t>
        <w:br/>
        <w:t>vn -0.4987 0.8647 -0.0592</w:t>
        <w:br/>
        <w:t>vn -0.5027 0.8627 -0.0544</w:t>
        <w:br/>
        <w:t>vn -0.4667 0.8175 -0.3375</w:t>
        <w:br/>
        <w:t>vn -0.4676 0.8168 -0.3379</w:t>
        <w:br/>
        <w:t>vn -0.3978 0.6917 -0.6027</w:t>
        <w:br/>
        <w:t>vn -0.3967 0.6802 -0.6164</w:t>
        <w:br/>
        <w:t>vn -0.2594 0.4322 -0.8637</w:t>
        <w:br/>
        <w:t>vn -0.2660 0.4147 -0.8702</w:t>
        <w:br/>
        <w:t>vn -0.2547 0.4018 -0.8796</w:t>
        <w:br/>
        <w:t>vn -0.3890 0.6697 -0.6326</w:t>
        <w:br/>
        <w:t>vn -0.4134 0.6846 -0.6004</w:t>
        <w:br/>
        <w:t>vn -0.3975 0.6944 -0.5998</w:t>
        <w:br/>
        <w:t>vn -0.2434 0.4205 -0.8740</w:t>
        <w:br/>
        <w:t>vn -0.2428 0.4343 -0.8674</w:t>
        <w:br/>
        <w:t>vn 0.2078 -0.4030 -0.8913</w:t>
        <w:br/>
        <w:t>vn 0.0473 -0.1388 -0.9892</w:t>
        <w:br/>
        <w:t>vn 0.0534 -0.1641 -0.9850</w:t>
        <w:br/>
        <w:t>vn 0.2092 -0.4274 -0.8795</w:t>
        <w:br/>
        <w:t>vn 0.0697 -0.1694 -0.9831</w:t>
        <w:br/>
        <w:t>vn 0.2090 -0.4352 -0.8758</w:t>
        <w:br/>
        <w:t>vn 0.4275 -0.8087 -0.4040</w:t>
        <w:br/>
        <w:t>vn 0.3480 -0.6443 -0.6810</w:t>
        <w:br/>
        <w:t>vn 0.3384 -0.6553 -0.6753</w:t>
        <w:br/>
        <w:t>vn 0.4121 -0.8120 -0.4134</w:t>
        <w:br/>
        <w:t>vn 0.3196 -0.6606 -0.6793</w:t>
        <w:br/>
        <w:t>vn 0.3852 -0.8161 -0.4308</w:t>
        <w:br/>
        <w:t>vn 0.3878 -0.8911 0.2359</w:t>
        <w:br/>
        <w:t>vn 0.4078 -0.8755 0.2591</w:t>
        <w:br/>
        <w:t>vn 0.4378 -0.8963 -0.0709</w:t>
        <w:br/>
        <w:t>vn 0.4111 -0.9059 -0.1014</w:t>
        <w:br/>
        <w:t>vn 0.4210 -0.8655 0.2716</w:t>
        <w:br/>
        <w:t>vn 0.4519 -0.8903 -0.0556</w:t>
        <w:br/>
        <w:t>vn -0.5720 0.8165 -0.0780</w:t>
        <w:br/>
        <w:t>vn -0.6071 0.7907 -0.0790</w:t>
        <w:br/>
        <w:t>vn -0.5540 0.7629 -0.3333</w:t>
        <w:br/>
        <w:t>vn -0.5245 0.7828 -0.3347</w:t>
        <w:br/>
        <w:t>vn -0.6234 0.7785 -0.0725</w:t>
        <w:br/>
        <w:t>vn -0.5754 0.7463 -0.3346</w:t>
        <w:br/>
        <w:t>vn -0.5989 0.7458 0.2917</w:t>
        <w:br/>
        <w:t>vn -0.5959 0.7558 0.2713</w:t>
        <w:br/>
        <w:t>vn -0.4656 0.5821 0.6666</w:t>
        <w:br/>
        <w:t>vn -0.4745 0.5643 0.6755</w:t>
        <w:br/>
        <w:t>vn -0.5678 0.7791 0.2657</w:t>
        <w:br/>
        <w:t>vn -0.4499 0.6072 0.6549</w:t>
        <w:br/>
        <w:t>vn -0.6080 0.7284 0.3160</w:t>
        <w:br/>
        <w:t>vn -0.5202 0.5323 0.6679</w:t>
        <w:br/>
        <w:t>vn -0.6208 0.7813 -0.0640</w:t>
        <w:br/>
        <w:t>vn -0.5647 0.7512 -0.3418</w:t>
        <w:br/>
        <w:t>vn -0.3475 0.4569 -0.8188</w:t>
        <w:br/>
        <w:t>vn -0.3412 0.4301 -0.8358</w:t>
        <w:br/>
        <w:t>vn -0.5040 0.6629 -0.5536</w:t>
        <w:br/>
        <w:t>vn -0.5026 0.6775 -0.5370</w:t>
        <w:br/>
        <w:t>vn -0.3394 0.3283 0.8815</w:t>
        <w:br/>
        <w:t>vn -0.2910 0.3588 0.8869</w:t>
        <w:br/>
        <w:t>vn -0.2787 0.3829 0.8807</w:t>
        <w:br/>
        <w:t>vn -0.3026 0.4162 -0.8574</w:t>
        <w:br/>
        <w:t>vn -0.4760 0.6639 -0.5768</w:t>
        <w:br/>
        <w:t>vn -0.2653 0.4116 -0.8719</w:t>
        <w:br/>
        <w:t>vn -0.4425 0.6717 -0.5941</w:t>
        <w:br/>
        <w:t>vn -0.0594 0.0926 -0.9939</w:t>
        <w:br/>
        <w:t>vn -0.0463 0.1017 -0.9937</w:t>
        <w:br/>
        <w:t>vn 0.0892 -0.1598 -0.9831</w:t>
        <w:br/>
        <w:t>vn 0.0963 -0.1571 -0.9829</w:t>
        <w:br/>
        <w:t>vn -0.1769 -0.1478 0.9731</w:t>
        <w:br/>
        <w:t>vn -0.2589 0.1210 0.9583</w:t>
        <w:br/>
        <w:t>vn -0.1625 0.1557 0.9743</w:t>
        <w:br/>
        <w:t>vn -0.0316 -0.1073 0.9937</w:t>
        <w:br/>
        <w:t>vn -0.1403 0.1680 0.9757</w:t>
        <w:br/>
        <w:t>vn 0.0018 -0.1074 0.9942</w:t>
        <w:br/>
        <w:t>vn 0.0899 -0.1615 -0.9828</w:t>
        <w:br/>
        <w:t>vn 0.2103 -0.4268 -0.8795</w:t>
        <w:br/>
        <w:t>vn 0.2118 -0.4123 -0.8861</w:t>
        <w:br/>
        <w:t>vn 0.3219 -0.6550 -0.6837</w:t>
        <w:br/>
        <w:t>vn 0.3113 -0.6588 -0.6849</w:t>
        <w:br/>
        <w:t>vn 0.3998 -0.8001 -0.4473</w:t>
        <w:br/>
        <w:t>vn 0.3812 -0.8105 -0.4446</w:t>
        <w:br/>
        <w:t>vn 0.4042 -0.9015 -0.1545</w:t>
        <w:br/>
        <w:t>vn 0.4207 -0.8806 -0.2180</w:t>
        <w:br/>
        <w:t>vn 0.3996 -0.9166 0.0126</w:t>
        <w:br/>
        <w:t>vn 0.3584 -0.9157 0.1817</w:t>
        <w:br/>
        <w:t>vn 0.1981 -0.4190 -0.8861</w:t>
        <w:br/>
        <w:t>vn 0.1790 -0.4277 -0.8860</w:t>
        <w:br/>
        <w:t>vn 0.2837 -0.6625 -0.6933</w:t>
        <w:br/>
        <w:t>vn 0.3177 -0.6539 -0.6866</w:t>
        <w:br/>
        <w:t>vn 0.3067 -0.8105 -0.4990</w:t>
        <w:br/>
        <w:t>vn 0.3523 -0.8040 -0.4791</w:t>
        <w:br/>
        <w:t>vn -0.2158 -0.9723 -0.0903</w:t>
        <w:br/>
        <w:t>vn -0.1432 -0.9236 -0.3557</w:t>
        <w:br/>
        <w:t>vn -0.4451 -0.8237 -0.3513</w:t>
        <w:br/>
        <w:t>vn -0.4970 -0.8631 -0.0898</w:t>
        <w:br/>
        <w:t>vn 0.0570 -0.9954 -0.0772</w:t>
        <w:br/>
        <w:t>vn 0.1259 -0.9343 -0.3336</w:t>
        <w:br/>
        <w:t>vn 0.1700 -0.8345 -0.5242</w:t>
        <w:br/>
        <w:t>vn -0.0681 -0.8356 -0.5451</w:t>
        <w:br/>
        <w:t>vn -0.3603 -0.7483 -0.5570</w:t>
        <w:br/>
        <w:t>vn 0.0470 -0.1692 -0.9845</w:t>
        <w:br/>
        <w:t>vn 0.0403 -0.1558 -0.9870</w:t>
        <w:br/>
        <w:t>vn -0.1936 -0.5900 -0.7838</w:t>
        <w:br/>
        <w:t>vn -0.3693 -0.4272 -0.8253</w:t>
        <w:br/>
        <w:t>vn -0.7251 -0.6842 -0.0781</w:t>
        <w:br/>
        <w:t>vn -0.6360 -0.6770 -0.3704</w:t>
        <w:br/>
        <w:t>vn -0.8706 -0.4875 -0.0658</w:t>
        <w:br/>
        <w:t>vn -0.4450 -0.8237 -0.3513</w:t>
        <w:br/>
        <w:t>vn 0.1307 -0.7480 0.6507</w:t>
        <w:br/>
        <w:t>vn -0.0567 -0.4535 0.8895</w:t>
        <w:br/>
        <w:t>vn 0.0944 -0.4106 0.9069</w:t>
        <w:br/>
        <w:t>vn 0.2316 -0.7198 0.6544</w:t>
        <w:br/>
        <w:t>vn 0.1317 -0.4191 0.8983</w:t>
        <w:br/>
        <w:t>vn 0.2612 -0.7210 0.6418</w:t>
        <w:br/>
        <w:t>vn 0.1239 -0.4559 0.8814</w:t>
        <w:br/>
        <w:t>vn 0.1416 -0.4805 0.8655</w:t>
        <w:br/>
        <w:t>vn 0.2751 -0.7875 0.5515</w:t>
        <w:br/>
        <w:t>vn 0.2556 -0.7380 0.6246</w:t>
        <w:br/>
        <w:t>vn 0.3336 -0.8905 0.3095</w:t>
        <w:br/>
        <w:t>vn 0.4210 -0.8655 0.2715</w:t>
        <w:br/>
        <w:t>vn 0.4078 -0.8755 0.2590</w:t>
        <w:br/>
        <w:t>vn 0.3629 -0.8888 0.2798</w:t>
        <w:br/>
        <w:t>vn 0.4037 -0.9144 -0.0297</w:t>
        <w:br/>
        <w:t>vn 0.3485 -0.7447 0.5692</w:t>
        <w:br/>
        <w:t>vn 0.4245 -0.8620 0.2772</w:t>
        <w:br/>
        <w:t>vn 0.3513 -0.7468 0.5647</w:t>
        <w:br/>
        <w:t>vn 0.4264 -0.8591 0.2832</w:t>
        <w:br/>
        <w:t>vn 0.0588 -0.2296 0.9715</w:t>
        <w:br/>
        <w:t>vn 0.2222 -0.5249 0.8216</w:t>
        <w:br/>
        <w:t>vn 0.2160 -0.5137 0.8304</w:t>
        <w:br/>
        <w:t>vn 0.0510 -0.2158 0.9751</w:t>
        <w:br/>
        <w:t>vn 0.0680 -0.2453 0.9671</w:t>
        <w:br/>
        <w:t>vn 0.2277 -0.5340 0.8143</w:t>
        <w:br/>
        <w:t>vn 0.3541 -0.7461 0.5639</w:t>
        <w:br/>
        <w:t>vn 0.1007 -0.2664 0.9586</w:t>
        <w:br/>
        <w:t>vn 0.0907 -0.2662 0.9596</w:t>
        <w:br/>
        <w:t>vn -0.0547 0.0243 0.9982</w:t>
        <w:br/>
        <w:t>vn -0.0413 0.0165 0.9990</w:t>
        <w:br/>
        <w:t>vn 0.0792 -0.2593 0.9625</w:t>
        <w:br/>
        <w:t>vn -0.0721 0.0369 0.9967</w:t>
        <w:br/>
        <w:t>vn -0.2086 0.3465 0.9146</w:t>
        <w:br/>
        <w:t>vn -0.2320 0.3545 0.9058</w:t>
        <w:br/>
        <w:t>vn -0.1885 0.3364 0.9226</w:t>
        <w:br/>
        <w:t>vn -0.3606 0.6485 0.6704</w:t>
        <w:br/>
        <w:t>vn -0.3857 0.6450 0.6597</w:t>
        <w:br/>
        <w:t>vn -0.3382 0.6495 0.6810</w:t>
        <w:br/>
        <w:t>vn -0.5133 0.8580 -0.0203</w:t>
        <w:br/>
        <w:t>vn -0.5125 0.8587 -0.0008</w:t>
        <w:br/>
        <w:t>vn -0.4959 0.8118 0.3084</w:t>
        <w:br/>
        <w:t>vn -0.5041 0.8135 0.2901</w:t>
        <w:br/>
        <w:t>vn -0.4072 0.6432 0.6485</w:t>
        <w:br/>
        <w:t>vn -0.4194 0.6438 0.6400</w:t>
        <w:br/>
        <w:t>vn -0.4707 0.8310 -0.2965</w:t>
        <w:br/>
        <w:t>vn -0.4843 0.8747 0.0204</w:t>
        <w:br/>
        <w:t>vn -0.4955 0.8684 0.0193</w:t>
        <w:br/>
        <w:t>vn -0.4804 0.8226 -0.3042</w:t>
        <w:br/>
        <w:t>vn -0.5063 0.8623 0.0130</w:t>
        <w:br/>
        <w:t>vn -0.4850 0.8178 -0.3098</w:t>
        <w:br/>
        <w:t>vn -0.2575 0.3777 -0.8894</w:t>
        <w:br/>
        <w:t>vn -0.3938 0.6431 -0.6567</w:t>
        <w:br/>
        <w:t>vn -0.3903 0.6507 -0.6514</w:t>
        <w:br/>
        <w:t>vn -0.2549 0.3833 -0.8878</w:t>
        <w:br/>
        <w:t>vn -0.4834 0.8162 -0.3164</w:t>
        <w:br/>
        <w:t>vn -0.4785 0.8159 -0.3246</w:t>
        <w:br/>
        <w:t>vn -0.1246 0.1343 -0.9831</w:t>
        <w:br/>
        <w:t>vn -0.1152 0.1239 -0.9856</w:t>
        <w:br/>
        <w:t>vn 0.0084 -0.0836 -0.9965</w:t>
        <w:br/>
        <w:t>vn -0.0069 -0.0643 -0.9979</w:t>
        <w:br/>
        <w:t>vn 0.4264 -0.7988 -0.4245</w:t>
        <w:br/>
        <w:t>vn 0.3061 -0.5877 -0.7489</w:t>
        <w:br/>
        <w:t>vn 0.3239 -0.6050 -0.7274</w:t>
        <w:br/>
        <w:t>vn 0.4307 -0.8008 -0.4162</w:t>
        <w:br/>
        <w:t>vn 0.1421 -0.3133 -0.9390</w:t>
        <w:br/>
        <w:t>vn 0.1632 -0.3375 -0.9271</w:t>
        <w:br/>
        <w:t>vn 0.0589 -0.0359 -0.9976</w:t>
        <w:br/>
        <w:t>vn 0.0052 0.0901 -0.9959</w:t>
        <w:br/>
        <w:t>vn 0.0295 0.0158 -0.9994</w:t>
        <w:br/>
        <w:t>vn 0.1620 -0.2241 -0.9610</w:t>
        <w:br/>
        <w:t>vn -0.0158 0.0912 -0.9957</w:t>
        <w:br/>
        <w:t>vn 0.4742 -0.8804 -0.0056</w:t>
        <w:br/>
        <w:t>vn 0.4696 -0.8828 -0.0134</w:t>
        <w:br/>
        <w:t>vn 0.4381 -0.8435 0.3107</w:t>
        <w:br/>
        <w:t>vn 0.4436 -0.8386 0.3163</w:t>
        <w:br/>
        <w:t>vn 0.4413 -0.7968 -0.4128</w:t>
        <w:br/>
        <w:t>vn 0.4272 -0.7978 -0.4254</w:t>
        <w:br/>
        <w:t>vn 0.4231 -0.7986 -0.4280</w:t>
        <w:br/>
        <w:t>vn 0.4660 -0.8845 -0.0217</w:t>
        <w:br/>
        <w:t>vn 0.4326 -0.8493 0.3025</w:t>
        <w:br/>
        <w:t>vn -0.4721 0.8813 0.0187</w:t>
        <w:br/>
        <w:t>vn -0.4264 0.8404 0.3346</w:t>
        <w:br/>
        <w:t>vn -0.4426 0.8320 0.3345</w:t>
        <w:br/>
        <w:t>vn -0.4497 0.8931 0.0135</w:t>
        <w:br/>
        <w:t>vn -0.4008 0.8550 0.3292</w:t>
        <w:br/>
        <w:t>vn -0.3138 0.6489 0.6931</w:t>
        <w:br/>
        <w:t>vn -0.2756 0.6570 0.7017</w:t>
        <w:br/>
        <w:t>vn -0.2520 0.6633 0.7047</w:t>
        <w:br/>
        <w:t>vn -0.0765 0.3395 0.9375</w:t>
        <w:br/>
        <w:t>vn -0.1123 0.3336 0.9360</w:t>
        <w:br/>
        <w:t>vn -0.1610 0.3276 0.9310</w:t>
        <w:br/>
        <w:t>vn -0.4401 0.8573 -0.2669</w:t>
        <w:br/>
        <w:t>vn -0.4599 0.8416 -0.2830</w:t>
        <w:br/>
        <w:t>vn 0.0665 0.0623 0.9958</w:t>
        <w:br/>
        <w:t>vn 0.0286 0.0389 0.9988</w:t>
        <w:br/>
        <w:t>vn 0.2047 -0.1930 0.9596</w:t>
        <w:br/>
        <w:t>vn 0.1647 -0.2279 0.9596</w:t>
        <w:br/>
        <w:t>vn -0.0192 0.0173 0.9997</w:t>
        <w:br/>
        <w:t>vn 0.1196 -0.2569 0.9590</w:t>
        <w:br/>
        <w:t>vn -0.3654 0.7304 -0.5771</w:t>
        <w:br/>
        <w:t>vn -0.3753 0.7060 -0.6006</w:t>
        <w:br/>
        <w:t>vn -0.2493 0.5004 -0.8292</w:t>
        <w:br/>
        <w:t>vn -0.2561 0.5194 -0.8153</w:t>
        <w:br/>
        <w:t>vn -0.3769 0.6765 -0.6327</w:t>
        <w:br/>
        <w:t>vn -0.1909 0.3998 -0.8965</w:t>
        <w:br/>
        <w:t>vn -0.3489 0.7431 -0.5710</w:t>
        <w:br/>
        <w:t>vn -0.2257 0.5198 -0.8240</w:t>
        <w:br/>
        <w:t>vn -0.4244 0.8691 -0.2541</w:t>
        <w:br/>
        <w:t>vn 0.3431 -0.4370 0.8314</w:t>
        <w:br/>
        <w:t>vn 0.3035 -0.4784 0.8241</w:t>
        <w:br/>
        <w:t>vn 0.4642 -0.6536 0.5977</w:t>
        <w:br/>
        <w:t>vn 0.4258 -0.6835 0.5929</w:t>
        <w:br/>
        <w:t>vn 0.2480 -0.5286 0.8118</w:t>
        <w:br/>
        <w:t>vn 0.2634 -0.5131 0.8169</w:t>
        <w:br/>
        <w:t>vn 0.3856 -0.7133 0.5852</w:t>
        <w:br/>
        <w:t>vn 0.3706 -0.7267 0.5784</w:t>
        <w:br/>
        <w:t>vn -0.1455 0.3063 -0.9407</w:t>
        <w:br/>
        <w:t>vn -0.1615 0.3287 -0.9305</w:t>
        <w:br/>
        <w:t>vn -0.0825 0.2292 -0.9699</w:t>
        <w:br/>
        <w:t>vn 0.5302 -0.7859 0.3182</w:t>
        <w:br/>
        <w:t>vn 0.4975 -0.8053 0.3224</w:t>
        <w:br/>
        <w:t>vn 0.4575 -0.8294 0.3207</w:t>
        <w:br/>
        <w:t>vn 0.4436 -0.8386 0.3162</w:t>
        <w:br/>
        <w:t>vn 0.3637 -0.7347 0.5726</w:t>
        <w:br/>
        <w:t>vn 0.3578 -0.7418 0.5672</w:t>
        <w:br/>
        <w:t>vn 0.0879 -0.1226 -0.9886</w:t>
        <w:br/>
        <w:t>vn 0.0804 -0.0977 -0.9920</w:t>
        <w:br/>
        <w:t>vn 0.2116 -0.3087 -0.9273</w:t>
        <w:br/>
        <w:t>vn 0.2153 -0.3195 -0.9228</w:t>
        <w:br/>
        <w:t>vn 0.3347 -0.5656 -0.7537</w:t>
        <w:br/>
        <w:t>vn 0.3667 -0.5769 -0.7299</w:t>
        <w:br/>
        <w:t>vn 0.4636 -0.7971 -0.3868</w:t>
        <w:br/>
        <w:t>vn 0.4986 -0.7880 -0.3612</w:t>
        <w:br/>
        <w:t>vn 0.3865 -0.5857 -0.7125</w:t>
        <w:br/>
        <w:t>vn 0.5519 -0.8338 0.0115</w:t>
        <w:br/>
        <w:t>vn 0.5243 -0.8515 0.0126</w:t>
        <w:br/>
        <w:t>vn 0.5211 -0.7749 -0.3578</w:t>
        <w:br/>
        <w:t>vn 0.4871 -0.8733 0.0044</w:t>
        <w:br/>
        <w:t>vn 0.4575 -0.8294 0.3206</w:t>
        <w:br/>
        <w:t>vn 0.5373 -0.8434 0.0022</w:t>
        <w:br/>
        <w:t>vn 0.5017 -0.7778 -0.3785</w:t>
        <w:br/>
        <w:t>vn 0.5208 -0.7956 0.3095</w:t>
        <w:br/>
        <w:t>vn 0.1770 -0.2639 -0.9482</w:t>
        <w:br/>
        <w:t>vn 0.3251 -0.5528 -0.7673</w:t>
        <w:br/>
        <w:t>vn 0.2662 -0.5614 -0.7835</w:t>
        <w:br/>
        <w:t>vn 0.1289 -0.2771 -0.9522</w:t>
        <w:br/>
        <w:t>vn 0.3942 -0.8148 -0.4251</w:t>
        <w:br/>
        <w:t>vn 0.4513 -0.7952 -0.4051</w:t>
        <w:br/>
        <w:t>vn 0.3814 -0.5520 -0.7415</w:t>
        <w:br/>
        <w:t>vn 0.2225 -0.2643 -0.9384</w:t>
        <w:br/>
        <w:t>vn 0.0935 -0.2921 -0.9518</w:t>
        <w:br/>
        <w:t>vn 0.2261 -0.5642 -0.7941</w:t>
        <w:br/>
        <w:t>vn 0.2003 -0.5620 -0.8025</w:t>
        <w:br/>
        <w:t>vn 0.0707 -0.3055 -0.9496</w:t>
        <w:br/>
        <w:t>vn 0.3605 -0.8222 -0.4404</w:t>
        <w:br/>
        <w:t>vn 0.3416 -0.8221 -0.4554</w:t>
        <w:br/>
        <w:t>vn -0.0096 -0.0780 -0.9969</w:t>
        <w:br/>
        <w:t>vn 0.0235 -0.0620 -0.9978</w:t>
        <w:br/>
        <w:t>vn -0.0435 0.0641 -0.9970</w:t>
        <w:br/>
        <w:t>vn -0.0788 0.0556 -0.9953</w:t>
        <w:br/>
        <w:t>vn -0.0139 0.0830 -0.9964</w:t>
        <w:br/>
        <w:t>vn 0.0628 -0.0500 -0.9968</w:t>
        <w:br/>
        <w:t>vn -0.4863 0.8268 -0.2825</w:t>
        <w:br/>
        <w:t>vn -0.4006 0.6624 -0.6331</w:t>
        <w:br/>
        <w:t>vn -0.4281 0.6319 -0.6461</w:t>
        <w:br/>
        <w:t>vn -0.5245 0.7991 -0.2937</w:t>
        <w:br/>
        <w:t>vn -0.2520 0.4086 -0.8773</w:t>
        <w:br/>
        <w:t>vn -0.2842 0.3891 -0.8763</w:t>
        <w:br/>
        <w:t>vn -0.4425 0.8565 -0.2657</w:t>
        <w:br/>
        <w:t>vn -0.3704 0.7004 -0.6101</w:t>
        <w:br/>
        <w:t>vn -0.2259 0.4445 -0.8668</w:t>
        <w:br/>
        <w:t>vn -0.4502 0.8927 0.0207</w:t>
        <w:br/>
        <w:t>vn -0.5050 0.8626 0.0294</w:t>
        <w:br/>
        <w:t>vn -0.5523 0.7796 -0.2954</w:t>
        <w:br/>
        <w:t>vn -0.5826 0.8115 0.0451</w:t>
        <w:br/>
        <w:t>vn -0.5528 0.8326 0.0361</w:t>
        <w:br/>
        <w:t>vn -0.3468 0.5749 0.7411</w:t>
        <w:br/>
        <w:t>vn -0.4785 0.8006 0.3606</w:t>
        <w:br/>
        <w:t>vn -0.5291 0.7640 0.3692</w:t>
        <w:br/>
        <w:t>vn -0.4049 0.5491 0.7311</w:t>
        <w:br/>
        <w:t>vn -0.2118 0.2611 0.9418</w:t>
        <w:br/>
        <w:t>vn -0.4373 0.5538 0.7086</w:t>
        <w:br/>
        <w:t>vn -0.2478 0.2796 0.9276</w:t>
        <w:br/>
        <w:t>vn 0.1345 -0.1775 0.9749</w:t>
        <w:br/>
        <w:t>vn 0.1791 -0.1658 0.9698</w:t>
        <w:br/>
        <w:t>vn 0.0444 0.0571 0.9974</w:t>
        <w:br/>
        <w:t>vn -0.0028 0.0427 0.9991</w:t>
        <w:br/>
        <w:t>vn -0.1513 0.2672 0.9517</w:t>
        <w:br/>
        <w:t>vn -0.0983 0.2949 0.9505</w:t>
        <w:br/>
        <w:t>vn -0.0542 0.0324 0.9980</w:t>
        <w:br/>
        <w:t>vn 0.0904 -0.2052 0.9745</w:t>
        <w:br/>
        <w:t>vn 0.3917 -0.7216 0.5709</w:t>
        <w:br/>
        <w:t>vn 0.4338 -0.6790 0.5923</w:t>
        <w:br/>
        <w:t>vn 0.3198 -0.4219 0.8484</w:t>
        <w:br/>
        <w:t>vn 0.2810 -0.4560 0.8444</w:t>
        <w:br/>
        <w:t>vn 0.4333 -0.8557 0.2829</w:t>
        <w:br/>
        <w:t>vn 0.4819 -0.8240 0.2981</w:t>
        <w:br/>
        <w:t>vn 0.3994 -0.8756 0.2717</w:t>
        <w:br/>
        <w:t>vn 0.3551 -0.7639 0.5389</w:t>
        <w:br/>
        <w:t>vn 0.3389 -0.7927 0.5067</w:t>
        <w:br/>
        <w:t>vn 0.2458 -0.5112 0.8236</w:t>
        <w:br/>
        <w:t>vn 0.2359 -0.5785 0.7808</w:t>
        <w:br/>
        <w:t>vn 0.0775 -0.2615 0.9621</w:t>
        <w:br/>
        <w:t>vn -0.2585 0.6509 0.7138</w:t>
        <w:br/>
        <w:t>vn -0.0754 0.3243 0.9429</w:t>
        <w:br/>
        <w:t>vn 0.2059 -0.1717 0.9634</w:t>
        <w:br/>
        <w:t>vn 0.0676 0.0661 0.9955</w:t>
        <w:br/>
        <w:t>vn -0.3914 0.8619 0.3225</w:t>
        <w:br/>
        <w:t>vn -0.4198 0.8408 0.3418</w:t>
        <w:br/>
        <w:t>vn -0.2878 0.6177 0.7318</w:t>
        <w:br/>
        <w:t>vn -0.4276 0.9039 0.0113</w:t>
        <w:br/>
        <w:t>vn -0.4218 0.8708 -0.2527</w:t>
        <w:br/>
        <w:t>vn -0.3514 0.7319 -0.5838</w:t>
        <w:br/>
        <w:t>vn -0.2175 0.4886 -0.8450</w:t>
        <w:br/>
        <w:t>vn 0.4641 -0.6526 0.5990</w:t>
        <w:br/>
        <w:t>vn 0.3461 -0.4157 0.8411</w:t>
        <w:br/>
        <w:t>vn 0.0006 0.0992 -0.9951</w:t>
        <w:br/>
        <w:t>vn -0.0974 0.2275 -0.9689</w:t>
        <w:br/>
        <w:t>vn -0.0977 0.2705 -0.9577</w:t>
        <w:br/>
        <w:t>vn 0.0962 -0.0518 -0.9940</w:t>
        <w:br/>
        <w:t>vn 0.5208 -0.7956 0.3096</w:t>
        <w:br/>
        <w:t>vn -0.4377 0.2806 0.8542</w:t>
        <w:br/>
        <w:t>vn -0.5132 0.5577 0.6523</w:t>
        <w:br/>
        <w:t>vn -0.4470 0.3662 0.8162</w:t>
        <w:br/>
        <w:t>vn -0.5375 0.5323 0.6541</w:t>
        <w:br/>
        <w:t>vn -0.4684 0.3390 0.8159</w:t>
        <w:br/>
        <w:t>vn -0.4845 0.8745 -0.0221</w:t>
        <w:br/>
        <w:t>vn -0.5388 0.8415 -0.0387</w:t>
        <w:br/>
        <w:t>vn -0.5533 0.7647 0.3303</w:t>
        <w:br/>
        <w:t>vn -0.5888 0.8065 -0.0542</w:t>
        <w:br/>
        <w:t>vn -0.5932 0.7347 0.3291</w:t>
        <w:br/>
        <w:t>vn -0.5003 0.7982 -0.3354</w:t>
        <w:br/>
        <w:t>vn -0.5349 0.7713 -0.3450</w:t>
        <w:br/>
        <w:t>vn -0.4210 0.2368 0.8756</w:t>
        <w:br/>
        <w:t>vn -0.4407 0.2125 0.8721</w:t>
        <w:br/>
        <w:t>vn -0.4120 0.0851 0.9072</w:t>
        <w:br/>
        <w:t>vn -0.4400 0.0305 0.8975</w:t>
        <w:br/>
        <w:t>vn -0.2977 0.5165 -0.8029</w:t>
        <w:br/>
        <w:t>vn -0.4386 0.7182 -0.5402</w:t>
        <w:br/>
        <w:t>vn -0.3176 0.4930 -0.8100</w:t>
        <w:br/>
        <w:t>vn -0.4697 0.7026 -0.5346</w:t>
        <w:br/>
        <w:t>vn -0.1102 0.1784 -0.9778</w:t>
        <w:br/>
        <w:t>vn -0.1043 0.1512 -0.9830</w:t>
        <w:br/>
        <w:t>vn -0.1041 0.2059 -0.9730</w:t>
        <w:br/>
        <w:t>vn -0.0049 -0.1099 -0.9939</w:t>
        <w:br/>
        <w:t>vn 0.0272 -0.1330 -0.9907</w:t>
        <w:br/>
        <w:t>vn -0.4061 -0.0857 0.9098</w:t>
        <w:br/>
        <w:t>vn -0.4152 -0.1292 0.9005</w:t>
        <w:br/>
        <w:t>vn -0.2868 -0.4787 0.8298</w:t>
        <w:br/>
        <w:t>vn -0.3946 -0.1737 0.9023</w:t>
        <w:br/>
        <w:t>vn -0.0319 -0.7844 0.6195</w:t>
        <w:br/>
        <w:t>vn -0.3364 -0.6994 0.6306</w:t>
        <w:br/>
        <w:t>vn -0.2942 -0.8493 0.4384</w:t>
        <w:br/>
        <w:t>vn -0.4886 -0.7731 0.4044</w:t>
        <w:br/>
        <w:t>vn -0.4856 -0.6275 0.6086</w:t>
        <w:br/>
        <w:t>vn -0.2153 -0.7976 0.5634</w:t>
        <w:br/>
        <w:t>vn -0.4857 -0.6275 0.6086</w:t>
        <w:br/>
        <w:t>vn -0.4885 -0.7731 0.4044</w:t>
        <w:br/>
        <w:t>vn -0.7242 -0.5988 0.3420</w:t>
        <w:br/>
        <w:t>vn -0.7120 -0.4775 0.5148</w:t>
        <w:br/>
        <w:t>vn -0.8803 -0.2823 0.3813</w:t>
        <w:br/>
        <w:t>vn -0.5004 -0.4040 0.7658</w:t>
        <w:br/>
        <w:t>vn -0.6899 -0.2809 0.6672</w:t>
        <w:br/>
        <w:t>vn -0.7378 -0.6575 0.1529</w:t>
        <w:br/>
        <w:t>vn -0.5093 -0.8421 0.1775</w:t>
        <w:br/>
        <w:t>vn 0.4134 -0.9102 -0.0262</w:t>
        <w:br/>
        <w:t>vn 0.4011 -0.9155 -0.0313</w:t>
        <w:br/>
        <w:t>vn 0.3844 -0.8827 0.2701</w:t>
        <w:br/>
        <w:t>vn -0.3141 0.3851 -0.8677</w:t>
        <w:br/>
        <w:t>vn -0.1978 0.1953 -0.9606</w:t>
        <w:br/>
        <w:t>vn -0.1136 0.0561 -0.9919</w:t>
        <w:br/>
        <w:t>vn -0.4509 0.6122 -0.6495</w:t>
        <w:br/>
        <w:t>vn -0.5555 0.7440 0.3712</w:t>
        <w:br/>
        <w:t>vn -0.0761 0.0162 0.9970</w:t>
        <w:br/>
        <w:t>vn 0.2660 -0.6397 0.7212</w:t>
        <w:br/>
        <w:t>vn -0.4208 0.6471 0.6357</w:t>
        <w:br/>
        <w:t>vn -0.2696 0.3680 0.8899</w:t>
        <w:br/>
        <w:t>vn -0.2670 0.3669 0.8911</w:t>
        <w:br/>
        <w:t>vn -0.5040 0.8196 0.2725</w:t>
        <w:br/>
        <w:t>vn -0.5091 0.8597 -0.0405</w:t>
        <w:br/>
        <w:t>vn -0.1107 0.0785 0.9908</w:t>
        <w:br/>
        <w:t>vn -0.1040 0.0689 0.9922</w:t>
        <w:br/>
        <w:t>vn -0.4719 0.8163 -0.3330</w:t>
        <w:br/>
        <w:t>vn -0.3864 0.6607 -0.6435</w:t>
        <w:br/>
        <w:t>vn -0.2503 0.3927 -0.8849</w:t>
        <w:br/>
        <w:t>vn -0.0934 0.0994 -0.9907</w:t>
        <w:br/>
        <w:t>vn -0.1004 0.1129 -0.9885</w:t>
        <w:br/>
        <w:t>vn 0.0317 -0.1089 -0.9935</w:t>
        <w:br/>
        <w:t>vn 0.3425 -0.6261 -0.7005</w:t>
        <w:br/>
        <w:t>vn 0.1910 -0.3699 -0.9092</w:t>
        <w:br/>
        <w:t>vn 0.4331 -0.8045 -0.4066</w:t>
        <w:br/>
        <w:t>vn 0.4610 -0.8865 -0.0412</w:t>
        <w:br/>
        <w:t>vn 0.4579 -0.8877 -0.0480</w:t>
        <w:br/>
        <w:t>vn -0.4738 0.0064 -0.8806</w:t>
        <w:br/>
        <w:t>vn -0.7277 0.0140 -0.6858</w:t>
        <w:br/>
        <w:t>vn -0.7453 -0.0062 -0.6667</w:t>
        <w:br/>
        <w:t>vn -0.4996 -0.0256 -0.8659</w:t>
        <w:br/>
        <w:t>vn -0.9135 -0.0406 -0.4048</w:t>
        <w:br/>
        <w:t>vn -0.9046 -0.0083 -0.4263</w:t>
        <w:br/>
        <w:t>vn -0.2039 -0.0451 -0.9779</w:t>
        <w:br/>
        <w:t>vn -0.1999 -0.0043 -0.9798</w:t>
        <w:br/>
        <w:t>vn -0.0000 -0.0489 -0.9988</w:t>
        <w:br/>
        <w:t>vn -0.0000 -0.0054 -1.0000</w:t>
        <w:br/>
        <w:t>vn -0.7409 -0.1473 -0.6552</w:t>
        <w:br/>
        <w:t>vn -0.5014 -0.1442 -0.8531</w:t>
        <w:br/>
        <w:t>vn -0.8738 -0.1623 -0.4585</w:t>
        <w:br/>
        <w:t>vn -0.2018 -0.1465 -0.9684</w:t>
        <w:br/>
        <w:t>vn 0.0000 -0.1457 -0.9893</w:t>
        <w:br/>
        <w:t>vn -0.9408 -0.1716 -0.2923</w:t>
        <w:br/>
        <w:t>vn -0.8688 -0.4159 -0.2687</w:t>
        <w:br/>
        <w:t>vn -0.9576 -0.2309 -0.1724</w:t>
        <w:br/>
        <w:t>vn -0.9773 -0.2003 0.0694</w:t>
        <w:br/>
        <w:t>vn -0.9773 -0.1089 -0.1818</w:t>
        <w:br/>
        <w:t>vn -0.9864 -0.0528 -0.1559</w:t>
        <w:br/>
        <w:t>vn -0.9918 -0.0983 0.0813</w:t>
        <w:br/>
        <w:t>vn -0.7607 -0.5813 -0.2890</w:t>
        <w:br/>
        <w:t>vn -0.7652 -0.5768 -0.2860</w:t>
        <w:br/>
        <w:t>vn -0.7183 -0.6330 -0.2886</w:t>
        <w:br/>
        <w:t>vn -0.6837 -0.6538 -0.3243</w:t>
        <w:br/>
        <w:t>vn -0.6835 -0.6845 -0.2537</w:t>
        <w:br/>
        <w:t>vn -0.7502 -0.6224 -0.2231</w:t>
        <w:br/>
        <w:t>vn -0.7849 -0.6150 -0.0756</w:t>
        <w:br/>
        <w:t>vn -0.7012 -0.6988 -0.1417</w:t>
        <w:br/>
        <w:t>vn -0.6547 -0.6947 -0.2979</w:t>
        <w:br/>
        <w:t>vn -0.6900 -0.6953 -0.2011</w:t>
        <w:br/>
        <w:t>vn -0.8647 -0.4773 -0.1565</w:t>
        <w:br/>
        <w:t>vn -0.9365 -0.3371 0.0968</w:t>
        <w:br/>
        <w:t>vn -0.8454 -0.5250 -0.0983</w:t>
        <w:br/>
        <w:t>vn -0.7717 -0.6232 -0.1265</w:t>
        <w:br/>
        <w:t>vn -0.8002 -0.5996 0.0117</w:t>
        <w:br/>
        <w:t>vn -0.8363 -0.5453 0.0570</w:t>
        <w:br/>
        <w:t>vn -0.7890 -0.6092 0.0803</w:t>
        <w:br/>
        <w:t>vn -0.7684 -0.3776 0.5167</w:t>
        <w:br/>
        <w:t>vn -0.6556 -0.6071 0.4490</w:t>
        <w:br/>
        <w:t>vn -0.8324 -0.5087 0.2197</w:t>
        <w:br/>
        <w:t>vn -0.8771 -0.3619 0.3159</w:t>
        <w:br/>
        <w:t>vn 0.0000 -0.5685 0.8227</w:t>
        <w:br/>
        <w:t>vn -0.2847 -0.5524 0.7834</w:t>
        <w:br/>
        <w:t>vn -0.2931 -0.3616 0.8851</w:t>
        <w:br/>
        <w:t>vn -0.0000 -0.3536 0.9354</w:t>
        <w:br/>
        <w:t>vn -0.5974 -0.3640 0.7146</w:t>
        <w:br/>
        <w:t>vn -0.4952 -0.5734 0.6526</w:t>
        <w:br/>
        <w:t>vn -0.8743 0.0743 0.4796</w:t>
        <w:br/>
        <w:t>vn -0.7866 0.0272 0.6168</w:t>
        <w:br/>
        <w:t>vn -0.8114 -0.0672 0.5806</w:t>
        <w:br/>
        <w:t>vn -0.8917 -0.0353 0.4513</w:t>
        <w:br/>
        <w:t>vn -0.6155 -0.0249 0.7877</w:t>
        <w:br/>
        <w:t>vn -0.6351 -0.1059 0.7652</w:t>
        <w:br/>
        <w:t>vn -0.6348 -0.1966 0.7473</w:t>
        <w:br/>
        <w:t>vn -0.8147 -0.1777 0.5520</w:t>
        <w:br/>
        <w:t>vn -0.8943 -0.1645 0.4162</w:t>
        <w:br/>
        <w:t>vn -0.9384 0.1108 0.3274</w:t>
        <w:br/>
        <w:t>vn -0.9499 -0.0076 0.3124</w:t>
        <w:br/>
        <w:t>vn -0.9948 0.0226 0.0998</w:t>
        <w:br/>
        <w:t>vn -0.9813 0.1556 0.1136</w:t>
        <w:br/>
        <w:t>vn -0.9483 -0.1390 0.2852</w:t>
        <w:br/>
        <w:t>vn -0.2957 -0.0560 0.9536</w:t>
        <w:br/>
        <w:t>vn -0.3018 -0.1337 0.9440</w:t>
        <w:br/>
        <w:t>vn 0.0000 -0.0624 0.9981</w:t>
        <w:br/>
        <w:t>vn 0.0000 -0.1387 0.9903</w:t>
        <w:br/>
        <w:t>vn -0.3022 -0.2167 0.9283</w:t>
        <w:br/>
        <w:t>vn -0.4456 0.8255 -0.3464</w:t>
        <w:br/>
        <w:t>vn -0.2958 0.5781 -0.7605</w:t>
        <w:br/>
        <w:t>vn -0.1654 0.1615 -0.9729</w:t>
        <w:br/>
        <w:t>vn -0.2888 0.1969 -0.9369</w:t>
        <w:br/>
        <w:t>vn 0.0000 0.1574 -0.9875</w:t>
        <w:br/>
        <w:t>vn -0.5917 0.0488 0.8047</w:t>
        <w:br/>
        <w:t>vn -0.2902 0.0151 0.9569</w:t>
        <w:br/>
        <w:t>vn -0.9161 0.2141 0.3390</w:t>
        <w:br/>
        <w:t>vn -0.8506 0.1622 0.5002</w:t>
        <w:br/>
        <w:t>vn -0.9552 0.2657 0.1304</w:t>
        <w:br/>
        <w:t>vn -0.4203 0.1048 -0.9013</w:t>
        <w:br/>
        <w:t>vn -0.1837 0.0797 -0.9798</w:t>
        <w:br/>
        <w:t>vn -0.1743 0.1097 -0.9786</w:t>
        <w:br/>
        <w:t>vn -0.3852 0.1379 -0.9125</w:t>
        <w:br/>
        <w:t>vn -0.0000 0.0743 -0.9972</w:t>
        <w:br/>
        <w:t>vn -0.0000 0.1047 -0.9945</w:t>
        <w:br/>
        <w:t>vn -0.8108 0.4263 0.4011</w:t>
        <w:br/>
        <w:t>vn -0.7484 0.5063 0.4284</w:t>
        <w:br/>
        <w:t>vn -0.6551 0.5333 0.5352</w:t>
        <w:br/>
        <w:t>vn -0.7235 0.4641 0.5111</w:t>
        <w:br/>
        <w:t>vn -0.4859 -0.2064 0.8493</w:t>
        <w:br/>
        <w:t>vn -0.6326 -0.1154 0.7658</w:t>
        <w:br/>
        <w:t>vn -0.9840 -0.1669 -0.0624</w:t>
        <w:br/>
        <w:t>vn -0.9968 -0.0793 -0.0137</w:t>
        <w:br/>
        <w:t>vn -0.6600 0.5610 0.4998</w:t>
        <w:br/>
        <w:t>vn -0.6210 0.5797 0.5276</w:t>
        <w:br/>
        <w:t>vn -0.5592 0.5833 0.5891</w:t>
        <w:br/>
        <w:t>vn -0.6851 0.4282 -0.5893</w:t>
        <w:br/>
        <w:t>vn -0.8356 0.5240 -0.1646</w:t>
        <w:br/>
        <w:t>vn -0.9000 0.4095 -0.1495</w:t>
        <w:br/>
        <w:t>vn -0.7661 0.3526 -0.5373</w:t>
        <w:br/>
        <w:t>vn -0.7294 0.6575 0.1891</w:t>
        <w:br/>
        <w:t>vn -0.7328 0.6474 -0.2095</w:t>
        <w:br/>
        <w:t>vn -0.0533 0.4470 -0.8929</w:t>
        <w:br/>
        <w:t>vn -0.1520 0.4222 -0.8937</w:t>
        <w:br/>
        <w:t>vn -0.2350 0.4026 -0.8847</w:t>
        <w:br/>
        <w:t>vn -0.0583 0.6819 -0.7291</w:t>
        <w:br/>
        <w:t>vn -0.1165 0.0987 -0.9883</w:t>
        <w:br/>
        <w:t>vn -0.1162 0.1204 -0.9859</w:t>
        <w:br/>
        <w:t>vn -0.9053 -0.4045 0.1295</w:t>
        <w:br/>
        <w:t>vn -0.7417 -0.6272 -0.2375</w:t>
        <w:br/>
        <w:t>vn -0.9627 -0.2707 0.0051</w:t>
        <w:br/>
        <w:t>vn -0.5879 -0.6977 0.4094</w:t>
        <w:br/>
        <w:t>vn -0.4238 -0.6643 0.6157</w:t>
        <w:br/>
        <w:t>vn -0.2824 -0.6403 0.7144</w:t>
        <w:br/>
        <w:t>vn 0.3965 -0.8007 -0.4490</w:t>
        <w:br/>
        <w:t>vn 0.4093 -0.8746 -0.2599</w:t>
        <w:br/>
        <w:t>vn 0.4038 -0.9144 -0.0297</w:t>
        <w:br/>
        <w:t>vn 0.2751 -0.9204 0.2780</w:t>
        <w:br/>
        <w:t>vn 0.1595 -0.9497 0.2693</w:t>
        <w:br/>
        <w:t>vn 0.3324 -0.9417 -0.0522</w:t>
        <w:br/>
        <w:t>vn 0.2445 -0.9676 -0.0622</w:t>
        <w:br/>
        <w:t>vn 0.2139 -0.4024 -0.8901</w:t>
        <w:br/>
        <w:t>vn 0.3319 -0.6535 -0.6803</w:t>
        <w:br/>
        <w:t>vn 0.1168 -0.4250 -0.8976</w:t>
        <w:br/>
        <w:t>vn 0.0168 -0.3956 -0.9183</w:t>
        <w:br/>
        <w:t>vn -0.0115 -0.6729 -0.7396</w:t>
        <w:br/>
        <w:t>vn 0.1707 -0.6818 -0.7114</w:t>
        <w:br/>
        <w:t>vn -0.1935 -0.5900 -0.7839</w:t>
        <w:br/>
        <w:t>vn 0.2830 -0.9086 -0.3070</w:t>
        <w:br/>
        <w:t>vn 0.3482 -0.8913 -0.2903</w:t>
        <w:br/>
        <w:t>vn 0.2445 -0.9677 -0.0623</w:t>
        <w:br/>
        <w:t>vn -0.4010 -0.4742 0.7838</w:t>
        <w:br/>
        <w:t>vn -0.3449 -0.5212 0.7807</w:t>
        <w:br/>
        <w:t>vn -0.2845 -0.9379 0.1984</w:t>
        <w:br/>
        <w:t>vn -0.0518 -0.9701 0.2372</w:t>
        <w:br/>
        <w:t>vn -0.2156 -0.9723 -0.0903</w:t>
        <w:br/>
        <w:t>vn 0.0572 -0.9954 -0.0771</w:t>
        <w:br/>
        <w:t>vn -0.3904 0.0712 0.9179</w:t>
        <w:br/>
        <w:t>vn -0.3858 -0.2913 -0.8754</w:t>
        <w:br/>
        <w:t>vn -0.4028 -0.2673 0.8754</w:t>
        <w:br/>
        <w:t>vn -0.4012 -0.3135 0.8607</w:t>
        <w:br/>
        <w:t>vn -0.3666 0.6372 0.6779</w:t>
        <w:br/>
        <w:t>vn -0.2434 0.6402 0.7286</w:t>
        <w:br/>
        <w:t>vn -0.9889 0.0607 0.1353</w:t>
        <w:br/>
        <w:t>vn -0.9838 0.1573 0.0864</w:t>
        <w:br/>
        <w:t>vn 0.0530 0.7623 0.6451</w:t>
        <w:br/>
        <w:t>vn -0.0081 0.7512 0.6600</w:t>
        <w:br/>
        <w:t>vn 0.0027 0.7195 0.6945</w:t>
        <w:br/>
        <w:t>vn 0.0006 0.7195 0.6945</w:t>
        <w:br/>
        <w:t>vn 0.0000 0.7511 0.6602</w:t>
        <w:br/>
        <w:t>vn 0.0000 0.7246 0.6892</w:t>
        <w:br/>
        <w:t>vn -0.0000 0.6920 0.7219</w:t>
        <w:br/>
        <w:t>vn 0.0260 0.6841 0.7289</w:t>
        <w:br/>
        <w:t>vn -0.0042 0.6690 0.7432</w:t>
        <w:br/>
        <w:t>vn 0.0000 0.7065 0.7077</w:t>
        <w:br/>
        <w:t>vn 0.0300 0.7080 0.7056</w:t>
        <w:br/>
        <w:t>vn 0.0407 0.5692 0.8212</w:t>
        <w:br/>
        <w:t>vn -0.0000 0.5694 0.8221</w:t>
        <w:br/>
        <w:t>vn 0.1038 0.7063 0.7002</w:t>
        <w:br/>
        <w:t>vn 0.1056 0.5655 0.8180</w:t>
        <w:br/>
        <w:t>vn 0.0858 0.2581 0.9623</w:t>
        <w:br/>
        <w:t>vn 0.0370 0.2610 0.9646</w:t>
        <w:br/>
        <w:t>vn -0.0000 0.2612 0.9653</w:t>
        <w:br/>
        <w:t>vn -0.0793 -0.5663 0.8204</w:t>
        <w:br/>
        <w:t>vn -0.0484 -0.4842 0.8736</w:t>
        <w:br/>
        <w:t>vn 0.0658 -0.1091 0.9919</w:t>
        <w:br/>
        <w:t>vn 0.0283 -0.1099 0.9935</w:t>
        <w:br/>
        <w:t>vn 0.0581 -0.3890 0.9194</w:t>
        <w:br/>
        <w:t>vn 0.0138 -0.3881 0.9215</w:t>
        <w:br/>
        <w:t>vn -0.0000 -0.3845 0.9231</w:t>
        <w:br/>
        <w:t>vn 0.0000 -0.1093 0.9940</w:t>
        <w:br/>
        <w:t>vn -0.0251 0.7841 0.6201</w:t>
        <w:br/>
        <w:t>vn 0.0443 0.7722 0.6338</w:t>
        <w:br/>
        <w:t>vn -0.0627 0.7097 0.7017</w:t>
        <w:br/>
        <w:t>vn -0.0695 0.6553 0.7522</w:t>
        <w:br/>
        <w:t>vn -0.1635 0.6460 0.7456</w:t>
        <w:br/>
        <w:t>vn -0.1574 0.6972 0.6994</w:t>
        <w:br/>
        <w:t>vn -0.2510 0.6762 0.6926</w:t>
        <w:br/>
        <w:t>vn -0.2572 0.7487 0.6110</w:t>
        <w:br/>
        <w:t>vn -0.1313 0.7808 0.6109</w:t>
        <w:br/>
        <w:t>vn 0.0052 0.7553 0.6553</w:t>
        <w:br/>
        <w:t>vn 0.0798 0.7594 0.6457</w:t>
        <w:br/>
        <w:t>vn 0.0000 0.7523 0.6588</w:t>
        <w:br/>
        <w:t>vn 0.1093 0.7995 0.5906</w:t>
        <w:br/>
        <w:t>vn 0.1305 0.7740 0.6197</w:t>
        <w:br/>
        <w:t>vn 0.0318 0.8305 0.5561</w:t>
        <w:br/>
        <w:t>vn 0.0710 0.8367 0.5430</w:t>
        <w:br/>
        <w:t>vn 0.1538 0.7852 0.5998</w:t>
        <w:br/>
        <w:t>vn 0.1631 0.7135 0.6814</w:t>
        <w:br/>
        <w:t>vn 0.1368 0.7572 0.6387</w:t>
        <w:br/>
        <w:t>vn 0.1518 0.7040 0.6938</w:t>
        <w:br/>
        <w:t>vn -0.0976 0.8416 0.5312</w:t>
        <w:br/>
        <w:t>vn -0.2625 0.8085 0.5268</w:t>
        <w:br/>
        <w:t>vn -0.2703 0.8384 0.4733</w:t>
        <w:br/>
        <w:t>vn -0.0805 0.8622 0.5002</w:t>
        <w:br/>
        <w:t>vn -0.2894 0.8385 0.4617</w:t>
        <w:br/>
        <w:t>vn -0.1054 0.8379 0.5356</w:t>
        <w:br/>
        <w:t>vn -0.0851 0.8590 0.5049</w:t>
        <w:br/>
        <w:t>vn -0.2774 0.8491 0.4494</w:t>
        <w:br/>
        <w:t>vn 0.0478 0.7909 0.6101</w:t>
        <w:br/>
        <w:t>vn 0.0724 0.8206 0.5669</w:t>
        <w:br/>
        <w:t>vn 0.1610 0.7514 0.6398</w:t>
        <w:br/>
        <w:t>vn 0.1758 0.6633 0.7275</w:t>
        <w:br/>
        <w:t>vn 0.1424 0.7114 0.6882</w:t>
        <w:br/>
        <w:t>vn 0.1649 0.6155 0.7707</w:t>
        <w:br/>
        <w:t>vn -0.6265 0.6728 0.3935</w:t>
        <w:br/>
        <w:t>vn -0.4565 0.7670 0.4509</w:t>
        <w:br/>
        <w:t>vn -0.4452 0.7245 0.5261</w:t>
        <w:br/>
        <w:t>vn -0.6582 0.6042 0.4491</w:t>
        <w:br/>
        <w:t>vn -0.4270 0.6926 0.5813</w:t>
        <w:br/>
        <w:t>vn -0.6940 0.5572 0.4560</w:t>
        <w:br/>
        <w:t>vn -0.5959 0.7297 0.3353</w:t>
        <w:br/>
        <w:t>vn -0.4584 0.7968 0.3938</w:t>
        <w:br/>
        <w:t>vn -0.4562 0.7949 0.4000</w:t>
        <w:br/>
        <w:t>vn -0.6056 0.7159 0.3475</w:t>
        <w:br/>
        <w:t>vn -0.1268 0.8059 0.5783</w:t>
        <w:br/>
        <w:t>vn 0.0183 0.7514 0.6596</w:t>
        <w:br/>
        <w:t>vn -0.2991 0.8167 0.4935</w:t>
        <w:br/>
        <w:t>vn -0.3004 0.7931 0.5299</w:t>
        <w:br/>
        <w:t>vn -0.1398 0.7701 0.6225</w:t>
        <w:br/>
        <w:t>vn -0.0078 0.7048 0.7094</w:t>
        <w:br/>
        <w:t>vn 0.1139 0.6651 0.7380</w:t>
        <w:br/>
        <w:t>vn 0.1473 0.5625 0.8135</w:t>
        <w:br/>
        <w:t>vn 0.0810 0.6120 0.7867</w:t>
        <w:br/>
        <w:t>vn 0.1206 0.5066 0.8537</w:t>
        <w:br/>
        <w:t>vn 0.1560 0.4618 0.8731</w:t>
        <w:br/>
        <w:t>vn 0.1601 0.5076 0.8466</w:t>
        <w:br/>
        <w:t>vn 0.1476 0.1962 0.9694</w:t>
        <w:br/>
        <w:t>vn 0.1353 0.2199 0.9661</w:t>
        <w:br/>
        <w:t>vn 0.1608 0.5404 0.8259</w:t>
        <w:br/>
        <w:t>vn 0.1348 0.2381 0.9619</w:t>
        <w:br/>
        <w:t>vn -0.9080 -0.4006 -0.1228</w:t>
        <w:br/>
        <w:t>vn -0.9386 -0.3422 -0.0439</w:t>
        <w:br/>
        <w:t>vn -0.9119 -0.4102 0.0135</w:t>
        <w:br/>
        <w:t>vn -0.8515 -0.5166 -0.0901</w:t>
        <w:br/>
        <w:t>vn -0.9130 -0.3961 0.0973</w:t>
        <w:br/>
        <w:t>vn -0.8261 -0.5630 -0.0261</w:t>
        <w:br/>
        <w:t>vn -0.9852 -0.1435 -0.0942</w:t>
        <w:br/>
        <w:t>vn -0.9977 -0.0155 -0.0665</w:t>
        <w:br/>
        <w:t>vn -0.9491 0.2904 0.1217</w:t>
        <w:br/>
        <w:t>vn -0.8769 0.3970 0.2709</w:t>
        <w:br/>
        <w:t>vn -0.9977 0.0068 0.0680</w:t>
        <w:br/>
        <w:t>vn -0.9957 0.0928 -0.0008</w:t>
        <w:br/>
        <w:t>vn -0.0190 -0.8654 0.5007</w:t>
        <w:br/>
        <w:t>vn -0.2211 -0.9007 0.3739</w:t>
        <w:br/>
        <w:t>vn -0.1701 -0.9276 0.3326</w:t>
        <w:br/>
        <w:t>vn 0.0252 -0.8998 0.4355</w:t>
        <w:br/>
        <w:t>vn -0.3835 -0.8806 0.2784</w:t>
        <w:br/>
        <w:t>vn -0.3485 -0.9032 0.2505</w:t>
        <w:br/>
        <w:t>vn -0.1548 -0.9172 0.3672</w:t>
        <w:br/>
        <w:t>vn -0.3825 -0.8385 0.3881</w:t>
        <w:br/>
        <w:t>vn 0.0081 -0.8880 0.4598</w:t>
        <w:br/>
        <w:t>vn -0.1392 -0.6614 0.7370</w:t>
        <w:br/>
        <w:t>vn -0.3394 -0.7064 0.6211</w:t>
        <w:br/>
        <w:t>vn -0.2820 -0.8310 0.4795</w:t>
        <w:br/>
        <w:t>vn -0.0803 -0.7855 0.6136</w:t>
        <w:br/>
        <w:t>vn -0.5025 -0.6910 0.5196</w:t>
        <w:br/>
        <w:t>vn -0.4434 -0.8140 0.3752</w:t>
        <w:br/>
        <w:t>vn -0.8257 -0.4845 0.2891</w:t>
        <w:br/>
        <w:t>vn -0.8028 -0.5740 0.1614</w:t>
        <w:br/>
        <w:t>vn -0.6975 -0.6783 0.2313</w:t>
        <w:br/>
        <w:t>vn -0.6456 -0.7504 0.1418</w:t>
        <w:br/>
        <w:t>vn -0.7704 -0.6354 0.0520</w:t>
        <w:br/>
        <w:t>vn -0.6195 -0.7819 0.0690</w:t>
        <w:br/>
        <w:t>vn -0.7464 -0.6645 -0.0366</w:t>
        <w:br/>
        <w:t>vn -0.7739 -0.2534 0.5804</w:t>
        <w:br/>
        <w:t>vn -0.8088 -0.3352 0.4833</w:t>
        <w:br/>
        <w:t>vn -0.6872 -0.4523 0.5685</w:t>
        <w:br/>
        <w:t>vn -0.6864 -0.3370 0.6444</w:t>
        <w:br/>
        <w:t>vn -0.6539 -0.6222 0.4305</w:t>
        <w:br/>
        <w:t>vn -0.5393 -0.5307 0.6539</w:t>
        <w:br/>
        <w:t>vn -0.5508 -0.4132 0.7252</w:t>
        <w:br/>
        <w:t>vn -0.1886 -0.5232 0.8310</w:t>
        <w:br/>
        <w:t>vn -0.3816 -0.5566 0.7379</w:t>
        <w:br/>
        <w:t>vn -0.2207 -0.4069 0.8864</w:t>
        <w:br/>
        <w:t>vn -0.3999 -0.4400 0.8040</w:t>
        <w:br/>
        <w:t>vn 0.0963 -0.8074 0.5821</w:t>
        <w:br/>
        <w:t>vn 0.1672 -0.8115 0.5599</w:t>
        <w:br/>
        <w:t>vn 0.1059 -0.7079 0.6983</w:t>
        <w:br/>
        <w:t>vn 0.2038 -0.7005 0.6839</w:t>
        <w:br/>
        <w:t>vn 0.1498 -0.7640 0.6276</w:t>
        <w:br/>
        <w:t>vn 0.2049 -0.6338 0.7459</w:t>
        <w:br/>
        <w:t>vn 0.0957 -0.6702 0.7360</w:t>
        <w:br/>
        <w:t>vn 0.0426 -0.5518 0.8329</w:t>
        <w:br/>
        <w:t>vn 0.1626 -0.5312 0.8315</w:t>
        <w:br/>
        <w:t>vn 0.1233 -0.4303 0.8942</w:t>
        <w:br/>
        <w:t>vn -0.1667 -0.8682 0.4674</w:t>
        <w:br/>
        <w:t>vn -0.0533 -0.8481 0.5271</w:t>
        <w:br/>
        <w:t>vn -0.3005 -0.6071 0.7356</w:t>
        <w:br/>
        <w:t>vn -0.2617 -0.5653 0.7823</w:t>
        <w:br/>
        <w:t>vn -0.1847 -0.5570 0.8098</w:t>
        <w:br/>
        <w:t>vn -0.0179 -0.7683 0.6398</w:t>
        <w:br/>
        <w:t>vn -0.0019 -0.6766 0.7363</w:t>
        <w:br/>
        <w:t>vn 0.1643 -0.3838 0.9087</w:t>
        <w:br/>
        <w:t>vn 0.1491 -0.3147 0.9374</w:t>
        <w:br/>
        <w:t>vn 0.1837 -0.4724 0.8620</w:t>
        <w:br/>
        <w:t>vn 0.1464 -0.2829 0.9479</w:t>
        <w:br/>
        <w:t>vn 0.1529 -0.2337 0.9602</w:t>
        <w:br/>
        <w:t>vn 0.1598 -0.1954 0.9676</w:t>
        <w:br/>
        <w:t>vn -0.7249 -0.1407 0.6743</w:t>
        <w:br/>
        <w:t>vn -0.7489 -0.2008 0.6315</w:t>
        <w:br/>
        <w:t>vn -0.6794 -0.2655 0.6840</w:t>
        <w:br/>
        <w:t>vn -0.6661 -0.1947 0.7200</w:t>
        <w:br/>
        <w:t>vn -0.5450 -0.3374 0.7676</w:t>
        <w:br/>
        <w:t>vn -0.5288 -0.2762 0.8026</w:t>
        <w:br/>
        <w:t>vn 0.0800 -0.3428 0.9360</w:t>
        <w:br/>
        <w:t>vn 0.1194 -0.2605 0.9581</w:t>
        <w:br/>
        <w:t>vn 0.0609 -0.2025 0.9774</w:t>
        <w:br/>
        <w:t>vn 0.0268 -0.2623 0.9646</w:t>
        <w:br/>
        <w:t>vn 0.1469 -0.1540 0.9771</w:t>
        <w:br/>
        <w:t>vn 0.0950 -0.1007 0.9904</w:t>
        <w:br/>
        <w:t>vn -0.0508 -0.3277 0.9434</w:t>
        <w:br/>
        <w:t>vn -0.0865 -0.2495 0.9645</w:t>
        <w:br/>
        <w:t>vn -0.2349 -0.3194 0.9180</w:t>
        <w:br/>
        <w:t>vn -0.0175 -0.1973 0.9802</w:t>
        <w:br/>
        <w:t>vn -0.0419 -0.1576 0.9866</w:t>
        <w:br/>
        <w:t>vn -0.1091 -0.2080 0.9720</w:t>
        <w:br/>
        <w:t>vn -0.2341 -0.2693 0.9342</w:t>
        <w:br/>
        <w:t>vn -0.0065 -0.4328 0.9015</w:t>
        <w:br/>
        <w:t>vn 0.0468 -0.4317 0.9008</w:t>
        <w:br/>
        <w:t>vn 0.1222 -0.3447 0.9307</w:t>
        <w:br/>
        <w:t>vn 0.1653 -0.5556 0.8148</w:t>
        <w:br/>
        <w:t>vn 0.0928 -0.6052 0.7907</w:t>
        <w:br/>
        <w:t>vn -0.0011 -0.5593 0.8289</w:t>
        <w:br/>
        <w:t>vn -0.0301 -0.5602 0.8278</w:t>
        <w:br/>
        <w:t>vn -0.0261 -0.5941 0.8039</w:t>
        <w:br/>
        <w:t>vn 0.0325 -0.3942 0.9184</w:t>
        <w:br/>
        <w:t>vn 0.1284 0.2503 0.9596</w:t>
        <w:br/>
        <w:t>vn 0.0831 -0.1059 0.9909</w:t>
        <w:br/>
        <w:t>vn 0.0900 -0.1029 0.9906</w:t>
        <w:br/>
        <w:t>vn 0.1539 -0.0674 0.9858</w:t>
        <w:br/>
        <w:t>vn 0.1608 -0.0524 0.9856</w:t>
        <w:br/>
        <w:t>vn 0.1355 -0.0768 0.9878</w:t>
        <w:br/>
        <w:t>vn 0.1585 0.1704 0.9725</w:t>
        <w:br/>
        <w:t>vn 0.1529 0.1536 0.9762</w:t>
        <w:br/>
        <w:t>vn 0.0890 0.4563 0.8854</w:t>
        <w:br/>
        <w:t>vn 0.1122 0.3297 0.9374</w:t>
        <w:br/>
        <w:t>vn 0.1369 0.3641 0.9212</w:t>
        <w:br/>
        <w:t>vn 0.0623 0.4191 0.9058</w:t>
        <w:br/>
        <w:t>vn 0.0866 0.3083 0.9473</w:t>
        <w:br/>
        <w:t>vn 0.1024 0.1738 0.9794</w:t>
        <w:br/>
        <w:t>vn 0.1327 0.1574 0.9786</w:t>
        <w:br/>
        <w:t>vn 0.0728 0.1854 0.9800</w:t>
        <w:br/>
        <w:t>vn 0.0677 0.0693 0.9953</w:t>
        <w:br/>
        <w:t>vn 0.1094 0.0314 0.9935</w:t>
        <w:br/>
        <w:t>vn 0.0452 0.1885 0.9810</w:t>
        <w:br/>
        <w:t>vn 0.0389 0.0913 0.9951</w:t>
        <w:br/>
        <w:t>vn 0.0440 -0.0508 0.9977</w:t>
        <w:br/>
        <w:t>vn 0.0190 -0.0146 0.9997</w:t>
        <w:br/>
        <w:t>vn 0.1489 -0.0170 0.9887</w:t>
        <w:br/>
        <w:t>vn 0.0389 0.3928 0.9188</w:t>
        <w:br/>
        <w:t>vn 0.0635 0.2926 0.9541</w:t>
        <w:br/>
        <w:t>vn 0.0076 0.3694 0.9292</w:t>
        <w:br/>
        <w:t>vn 0.0342 0.2772 0.9602</w:t>
        <w:br/>
        <w:t>vn 0.0474 0.5580 0.8285</w:t>
        <w:br/>
        <w:t>vn 0.0194 0.5141 0.8575</w:t>
        <w:br/>
        <w:t>vn -0.0318 0.6521 0.7574</w:t>
        <w:br/>
        <w:t>vn -0.0542 0.6020 0.7967</w:t>
        <w:br/>
        <w:t>vn 0.1524 0.4114 0.8986</w:t>
        <w:br/>
        <w:t>vn 0.1144 -0.0920 0.9892</w:t>
        <w:br/>
        <w:t>vn -0.0064 0.4825 0.8759</w:t>
        <w:br/>
        <w:t>vn -0.0375 0.4522 0.8911</w:t>
        <w:br/>
        <w:t>vn -0.0784 0.5627 0.8229</w:t>
        <w:br/>
        <w:t>vn -0.1094 0.5288 0.8417</w:t>
        <w:br/>
        <w:t>vn -0.1497 0.7257 0.6716</w:t>
        <w:br/>
        <w:t>vn -0.1609 0.6746 0.7204</w:t>
        <w:br/>
        <w:t>vn -0.2998 0.7603 0.5763</w:t>
        <w:br/>
        <w:t>vn -0.2991 0.7166 0.6301</w:t>
        <w:br/>
        <w:t>vn -0.1764 0.6266 0.7591</w:t>
        <w:br/>
        <w:t>vn -0.2017 0.5820 0.7878</w:t>
        <w:br/>
        <w:t>vn -0.2958 0.6675 0.6833</w:t>
        <w:br/>
        <w:t>vn -0.2966 0.6121 0.7331</w:t>
        <w:br/>
        <w:t>vn -0.4527 0.7726 0.4451</w:t>
        <w:br/>
        <w:t>vn -0.4467 0.7490 0.4894</w:t>
        <w:br/>
        <w:t>vn -0.5752 0.7258 0.3773</w:t>
        <w:br/>
        <w:t>vn -0.5634 0.7093 0.4236</w:t>
        <w:br/>
        <w:t>vn -0.5522 0.6813 0.4806</w:t>
        <w:br/>
        <w:t>vn -0.4384 0.7157 0.5436</w:t>
        <w:br/>
        <w:t>vn -0.5296 0.5809 0.6181</w:t>
        <w:br/>
        <w:t>vn -0.4125 0.6148 0.6722</w:t>
        <w:br/>
        <w:t>vn -0.4245 0.6740 0.6045</w:t>
        <w:br/>
        <w:t>vn -0.5410 0.6410 0.5445</w:t>
        <w:br/>
        <w:t>vn -0.7671 0.4964 0.4064</w:t>
        <w:br/>
        <w:t>vn -0.6566 0.6152 0.4364</w:t>
        <w:br/>
        <w:t>vn -0.6714 0.6448 0.3652</w:t>
        <w:br/>
        <w:t>vn -0.7901 0.5284 0.3109</w:t>
        <w:br/>
        <w:t>vn -0.6899 0.6539 0.3107</w:t>
        <w:br/>
        <w:t>vn -0.8105 0.5347 0.2389</w:t>
        <w:br/>
        <w:t>vn -0.6455 0.5675 0.5113</w:t>
        <w:br/>
        <w:t>vn -0.7399 0.4525 0.4977</w:t>
        <w:br/>
        <w:t>vn -0.7090 0.4079 0.5752</w:t>
        <w:br/>
        <w:t>vn -0.6317 0.5041 0.5890</w:t>
        <w:br/>
        <w:t>vn -0.8991 0.2001 0.3893</w:t>
        <w:br/>
        <w:t>vn -0.8546 0.3436 0.3894</w:t>
        <w:br/>
        <w:t>vn -0.8892 0.3678 0.2721</w:t>
        <w:br/>
        <w:t>vn -0.9439 0.2040 0.2598</w:t>
        <w:br/>
        <w:t>vn -0.9095 0.3746 0.1803</w:t>
        <w:br/>
        <w:t>vn -0.9666 0.2041 0.1549</w:t>
        <w:br/>
        <w:t>vn -0.7283 0.6314 0.2661</w:t>
        <w:br/>
        <w:t>vn -0.7098 0.6471 0.2782</w:t>
        <w:br/>
        <w:t>vn -0.5871 0.7309 0.3480</w:t>
        <w:br/>
        <w:t>vn -0.8537 0.4902 0.1758</w:t>
        <w:br/>
        <w:t>vn -0.8320 0.5190 0.1960</w:t>
        <w:br/>
        <w:t>vn -0.9240 0.3622 0.1228</w:t>
        <w:br/>
        <w:t>vn -0.9762 0.2000 0.0839</w:t>
        <w:br/>
        <w:t>vn -0.9382 0.3352 0.0864</w:t>
        <w:br/>
        <w:t>vn -0.9820 0.1872 0.0259</w:t>
        <w:br/>
        <w:t>vn -0.9878 -0.1548 -0.0152</w:t>
        <w:br/>
        <w:t>vn -0.9873 -0.1395 0.0765</w:t>
        <w:br/>
        <w:t>vn -0.9969 0.0282 0.0737</w:t>
        <w:br/>
        <w:t>vn -0.9998 0.0188 -0.0056</w:t>
        <w:br/>
        <w:t>vn -0.9762 -0.1160 0.1832</w:t>
        <w:br/>
        <w:t>vn -0.9866 0.0367 0.1589</w:t>
        <w:br/>
        <w:t>vn -0.8859 -0.0683 0.4589</w:t>
        <w:br/>
        <w:t>vn -0.9095 0.0634 0.4107</w:t>
        <w:br/>
        <w:t>vn -0.9601 0.0488 0.2754</w:t>
        <w:br/>
        <w:t>vn -0.9425 -0.0909 0.3215</w:t>
        <w:br/>
        <w:t>vn -0.8087 0.3193 0.4941</w:t>
        <w:br/>
        <w:t>vn -0.8438 0.1997 0.4980</w:t>
        <w:br/>
        <w:t>vn -0.7893 0.2047 0.5789</w:t>
        <w:br/>
        <w:t>vn -0.7601 0.3010 0.5759</w:t>
        <w:br/>
        <w:t>vn -0.7478 0.6075 0.2677</w:t>
        <w:br/>
        <w:t>vn -0.8745 0.4581 0.1594</w:t>
        <w:br/>
        <w:t>vn -0.7788 0.5641 0.2744</w:t>
        <w:br/>
        <w:t>vn -0.8946 0.4274 0.1306</w:t>
        <w:br/>
        <w:t>vn -0.9884 0.1413 -0.0562</w:t>
        <w:br/>
        <w:t>vn -0.9862 0.1644 -0.0215</w:t>
        <w:br/>
        <w:t>vn -0.9517 0.3023 0.0543</w:t>
        <w:br/>
        <w:t>vn -0.9611 0.2759 0.0110</w:t>
        <w:br/>
        <w:t>vn -0.9974 0.0052 -0.0720</w:t>
        <w:br/>
        <w:t>vn -0.9939 -0.0029 -0.1106</w:t>
        <w:br/>
        <w:t>vn -0.9753 -0.1594 -0.1528</w:t>
        <w:br/>
        <w:t>vn -0.9825 -0.1606 -0.0946</w:t>
        <w:br/>
        <w:t>vn -0.4582 0.7865 0.4142</w:t>
        <w:br/>
        <w:t>vn -0.8272 0.4900 0.2752</w:t>
        <w:br/>
        <w:t>vn -0.9161 0.3876 0.1027</w:t>
        <w:br/>
        <w:t>vn 0.1541 0.5564 0.8165</w:t>
        <w:br/>
        <w:t>vn -0.9572 -0.2705 -0.1026</w:t>
        <w:br/>
        <w:t>vn -0.9659 -0.2468 -0.0780</w:t>
        <w:br/>
        <w:t>vn 0.0103 -0.1454 0.9893</w:t>
        <w:br/>
        <w:t>vn -0.0120 -0.1011 0.9948</w:t>
        <w:br/>
        <w:t>vn -0.3954 -0.3570 0.8463</w:t>
        <w:br/>
        <w:t>vn -0.3782 -0.2995 0.8759</w:t>
        <w:br/>
        <w:t>vn -0.8506 0.0788 0.5198</w:t>
        <w:br/>
        <w:t>vn -0.8289 -0.0451 0.5575</w:t>
        <w:br/>
        <w:t>vn -0.7936 0.0963 0.6008</w:t>
        <w:br/>
        <w:t>vn -0.7783 -0.0160 0.6277</w:t>
        <w:br/>
        <w:t>vn -0.9949 0.0346 -0.0951</w:t>
        <w:br/>
        <w:t>vn -0.9930 0.0575 -0.1031</w:t>
        <w:br/>
        <w:t>vn -0.9674 0.2523 -0.0199</w:t>
        <w:br/>
        <w:t>vn -0.9789 0.2042 -0.0091</w:t>
        <w:br/>
        <w:t>vn -0.8481 -0.4650 0.2539</w:t>
        <w:br/>
        <w:t>vn -0.7512 -0.6457 0.1371</w:t>
        <w:br/>
        <w:t>vn -0.3024 -0.1435 0.9423</w:t>
        <w:br/>
        <w:t>vn -0.9817 -0.1401 -0.1287</w:t>
        <w:br/>
        <w:t>vn -0.9745 -0.1517 -0.1652</w:t>
        <w:br/>
        <w:t>vn -0.5158 -0.1648 0.8407</w:t>
        <w:br/>
        <w:t>vn -0.6485 -0.1079 0.7535</w:t>
        <w:br/>
        <w:t>vn -0.3945 0.1737 0.9023</w:t>
        <w:br/>
        <w:t>vn -0.6813 -0.0559 0.7299</w:t>
        <w:br/>
        <w:t>vn -0.0945 -0.0982 0.9907</w:t>
        <w:br/>
        <w:t>vn -0.1398 -0.1609 0.9770</w:t>
        <w:br/>
        <w:t>vn -0.2571 -0.1877 0.9480</w:t>
        <w:br/>
        <w:t>vn -0.0177 0.1853 0.9825</w:t>
        <w:br/>
        <w:t>vn -0.0031 0.1067 0.9943</w:t>
        <w:br/>
        <w:t>vn -0.0330 0.0271 0.9991</w:t>
        <w:br/>
        <w:t>vn -0.0628 0.3353 0.9400</w:t>
        <w:br/>
        <w:t>vn -0.0129 0.2604 0.9654</w:t>
        <w:br/>
        <w:t>vn -0.1662 0.4656 0.8692</w:t>
        <w:br/>
        <w:t>vn -0.0891 0.4175 0.9043</w:t>
        <w:br/>
        <w:t>vn -0.3176 0.5213 0.7921</w:t>
        <w:br/>
        <w:t>vn -0.2295 0.5250 0.8196</w:t>
        <w:br/>
        <w:t>vn -0.5149 0.4809 0.7097</w:t>
        <w:br/>
        <w:t>vn -0.4110 0.5396 0.7348</w:t>
        <w:br/>
        <w:t>vn -0.6613 0.3478 0.6646</w:t>
        <w:br/>
        <w:t>vn -0.6114 0.4342 0.6616</w:t>
        <w:br/>
        <w:t>vn -0.7197 0.1978 0.6655</w:t>
        <w:br/>
        <w:t>vn -0.7124 0.2784 0.6442</w:t>
        <w:br/>
        <w:t>vn -0.0436 -0.0591 0.9973</w:t>
        <w:br/>
        <w:t>vn -0.3725 -0.2336 0.8981</w:t>
        <w:br/>
        <w:t>vn -0.7160 0.0317 0.6973</w:t>
        <w:br/>
        <w:t>vn -0.7372 0.1116 0.6663</w:t>
        <w:br/>
        <w:t>vn -0.9517 -0.3038 -0.0445</w:t>
        <w:br/>
        <w:t>vn -0.9493 -0.3036 -0.0811</w:t>
        <w:br/>
        <w:t>vn -0.7600 -0.6440 -0.0877</w:t>
        <w:br/>
        <w:t>vn -0.8055 -0.5715 -0.1565</w:t>
        <w:br/>
        <w:t>vn -0.8923 -0.4246 -0.1533</w:t>
        <w:br/>
        <w:t>vn -0.8826 -0.4307 -0.1882</w:t>
        <w:br/>
        <w:t>vn -0.8145 -0.5673 -0.1217</w:t>
        <w:br/>
        <w:t>vn -0.7084 -0.0445 0.7044</w:t>
        <w:br/>
        <w:t>vn -0.7480 -0.0952 0.6568</w:t>
        <w:br/>
        <w:t>vn -0.9561 -0.2612 -0.1331</w:t>
        <w:br/>
        <w:t>vn -0.8788 -0.4772 -0.0080</w:t>
        <w:br/>
        <w:t>vn -0.8951 -0.4309 0.1144</w:t>
        <w:br/>
        <w:t>vn -0.9545 -0.2849 0.0884</w:t>
        <w:br/>
        <w:t>vn -0.9497 -0.3127 -0.0153</w:t>
        <w:br/>
        <w:t>vn -0.9391 -0.2550 0.2303</w:t>
        <w:br/>
        <w:t>vn -0.8344 -0.1748 0.5227</w:t>
        <w:br/>
        <w:t>vn -0.8930 -0.2132 0.3964</w:t>
        <w:br/>
        <w:t>vn -0.7880 -0.1413 0.5993</w:t>
        <w:br/>
        <w:t>vn -0.9423 -0.2946 -0.1592</w:t>
        <w:br/>
        <w:t>vn -0.9401 -0.2867 -0.1844</w:t>
        <w:br/>
        <w:t>vn -0.9508 -0.2957 -0.0930</w:t>
        <w:br/>
        <w:t>vn -0.9092 -0.4090 -0.0778</w:t>
        <w:br/>
        <w:t>vn -0.6459 -0.7587 0.0846</w:t>
        <w:br/>
        <w:t>vn -0.7470 -0.6609 -0.0725</w:t>
        <w:br/>
        <w:t>vn -0.6199 -0.7838 0.0370</w:t>
        <w:br/>
        <w:t>vn -0.5497 -0.6209 0.5588</w:t>
        <w:br/>
        <w:t>vn -0.6018 -0.7466 0.2835</w:t>
        <w:br/>
        <w:t>vn -0.7102 -0.5586 0.4285</w:t>
        <w:br/>
        <w:t>vn -0.5000 -0.8449 0.1902</w:t>
        <w:br/>
        <w:t>vn -0.5107 -0.8320 0.2166</w:t>
        <w:br/>
        <w:t>vn -0.5817 -0.7557 0.3009</w:t>
        <w:br/>
        <w:t>vn -0.0000 -0.4879 0.8729</w:t>
        <w:br/>
        <w:t>vn -0.0000 -0.5365 0.8439</w:t>
        <w:br/>
        <w:t>vn -0.0109 -0.5435 0.8393</w:t>
        <w:br/>
        <w:t>vn -0.3718 -0.6601 0.6527</w:t>
        <w:br/>
        <w:t>vn 0.0318 -0.6184 0.7852</w:t>
        <w:br/>
        <w:t>vn -0.9518 -0.3065 0.0134</w:t>
        <w:br/>
        <w:t>vn -0.9401 -0.3364 0.0545</w:t>
        <w:br/>
        <w:t>vn -0.9404 -0.3400 0.0084</w:t>
        <w:br/>
        <w:t>vn -0.9525 -0.3031 -0.0305</w:t>
        <w:br/>
        <w:t>vn -0.4418 0.6328 0.6359</w:t>
        <w:br/>
        <w:t>vn -0.0000 0.5848 -0.8112</w:t>
        <w:br/>
        <w:t>vn -0.1006 0.5847 -0.8050</w:t>
        <w:br/>
        <w:t>vn -0.3012 0.5621 -0.7703</w:t>
        <w:br/>
        <w:t>vn -0.5331 0.5119 -0.6736</w:t>
        <w:br/>
        <w:t>vn -0.0979 -0.0322 0.9947</w:t>
        <w:br/>
        <w:t>vn -0.0000 -0.0444 0.9990</w:t>
        <w:br/>
        <w:t>vn -0.8968 0.4303 -0.1025</w:t>
        <w:br/>
        <w:t>vn -0.9156 0.3763 0.1421</w:t>
        <w:br/>
        <w:t>vn -0.9281 0.3474 -0.1340</w:t>
        <w:br/>
        <w:t>vn -0.8636 0.2759 0.4219</w:t>
        <w:br/>
        <w:t>vn -0.7116 0.4712 -0.5211</w:t>
        <w:br/>
        <w:t>vn -0.8273 0.4536 -0.3315</w:t>
        <w:br/>
        <w:t>vn -0.7287 0.1722 0.6628</w:t>
        <w:br/>
        <w:t>vn -0.5644 0.1004 0.8194</w:t>
        <w:br/>
        <w:t>vn -0.3825 0.0396 0.9231</w:t>
        <w:br/>
        <w:t>vn -0.2142 -0.0026 0.9768</w:t>
        <w:br/>
        <w:t>vn -0.4591 0.6318 0.6245</w:t>
        <w:br/>
        <w:t>vn -0.2623 0.3337 0.9055</w:t>
        <w:br/>
        <w:t>vn -0.4612 0.6572 0.5961</w:t>
        <w:br/>
        <w:t>vn -0.5463 0.7654 0.3401</w:t>
        <w:br/>
        <w:t>vn -0.5375 0.7783 0.3246</w:t>
        <w:br/>
        <w:t>vn -0.5733 0.8180 0.0466</w:t>
        <w:br/>
        <w:t>vn -0.5612 0.8266 0.0429</w:t>
        <w:br/>
        <w:t>vn -0.5508 0.7886 -0.2734</w:t>
        <w:br/>
        <w:t>vn -0.5367 0.7980 -0.2741</w:t>
        <w:br/>
        <w:t>vn -0.4685 0.6406 -0.6083</w:t>
        <w:br/>
        <w:t>vn -0.3541 0.4351 -0.8278</w:t>
        <w:br/>
        <w:t>vn -0.2228 0.2063 -0.9528</w:t>
        <w:br/>
        <w:t>vn -0.0669 -0.0735 -0.9951</w:t>
        <w:br/>
        <w:t>vn 0.1948 -0.5657 -0.8013</w:t>
        <w:br/>
        <w:t>vn 0.1698 -0.5353 -0.8274</w:t>
        <w:br/>
        <w:t>vn 0.2765 -0.7115 -0.6460</w:t>
        <w:br/>
        <w:t>vn 0.2931 -0.7162 -0.6334</w:t>
        <w:br/>
        <w:t>vn 0.3872 -0.8482 -0.3614</w:t>
        <w:br/>
        <w:t>vn 0.4007 -0.8407 -0.3642</w:t>
        <w:br/>
        <w:t>vn 0.4668 -0.8550 0.2259</w:t>
        <w:br/>
        <w:t>vn 0.4540 -0.8901 -0.0413</w:t>
        <w:br/>
        <w:t>vn 0.0098 -0.0853 0.9963</w:t>
        <w:br/>
        <w:t>vn 0.2284 -0.4229 0.8769</w:t>
        <w:br/>
        <w:t>vn 0.4503 -0.7903 0.4156</w:t>
        <w:br/>
        <w:t>vn 0.4737 -0.7838 0.4014</w:t>
        <w:br/>
        <w:t>vn 0.4879 -0.8491 0.2023</w:t>
        <w:br/>
        <w:t>vn -0.0443 -0.1005 -0.9940</w:t>
        <w:br/>
        <w:t>vn 0.0649 -0.3292 -0.9420</w:t>
        <w:br/>
        <w:t>vn 0.1001 -0.3835 -0.9181</w:t>
        <w:br/>
        <w:t>vn -0.0113 -0.1865 -0.9824</w:t>
        <w:br/>
        <w:t>vn -0.0425 -0.1254 -0.9912</w:t>
        <w:br/>
        <w:t>vn 0.0325 -0.2600 -0.9650</w:t>
        <w:br/>
        <w:t>vn 0.4737 -0.7839 0.4014</w:t>
        <w:br/>
        <w:t>vn 0.4873 -0.7816 0.3895</w:t>
        <w:br/>
        <w:t>vn 0.4944 -0.8524 0.1703</w:t>
        <w:br/>
        <w:t>vn 0.4952 -0.7900 0.3616</w:t>
        <w:br/>
        <w:t>vn 0.4911 -0.8619 0.1265</w:t>
        <w:br/>
        <w:t>vn -0.4993 0.8467 -0.1841</w:t>
        <w:br/>
        <w:t>vn -0.5090 0.8599 0.0397</w:t>
        <w:br/>
        <w:t>vn -0.5272 0.8490 0.0366</w:t>
        <w:br/>
        <w:t>vn -0.5348 0.8229 -0.1920</w:t>
        <w:br/>
        <w:t>vn -0.4930 0.8298 0.2616</w:t>
        <w:br/>
        <w:t>vn -0.5117 0.8139 0.2753</w:t>
        <w:br/>
        <w:t>vn -0.5444 0.8379 0.0397</w:t>
        <w:br/>
        <w:t>vn -0.4288 0.7474 0.5075</w:t>
        <w:br/>
        <w:t>vn -0.4439 0.7188 0.5350</w:t>
        <w:br/>
        <w:t>vn -0.4560 0.8265 -0.3300</w:t>
        <w:br/>
        <w:t>vn -0.4982 0.8638 -0.0749</w:t>
        <w:br/>
        <w:t>vn -0.3080 0.6818 -0.6635</w:t>
        <w:br/>
        <w:t>vn -0.4615 0.7806 -0.4214</w:t>
        <w:br/>
        <w:t>vn -0.3321 0.6216 -0.7094</w:t>
        <w:br/>
        <w:t>vn 0.6807 -0.7325 -0.0107</w:t>
        <w:br/>
        <w:t>vn 0.7696 -0.5452 0.3325</w:t>
        <w:br/>
        <w:t>vn 0.7807 -0.5730 0.2492</w:t>
        <w:br/>
        <w:t>vn 0.6767 -0.7328 -0.0708</w:t>
        <w:br/>
        <w:t>vn 0.7462 -0.2493 0.6172</w:t>
        <w:br/>
        <w:t>vn 0.7855 -0.3021 0.5401</w:t>
        <w:br/>
        <w:t>vn 0.7961 -0.3558 0.4895</w:t>
        <w:br/>
        <w:t>vn 0.7736 -0.6010 0.2009</w:t>
        <w:br/>
        <w:t>vn 0.6184 -0.7770 -0.1176</w:t>
        <w:br/>
        <w:t>vn 0.7568 -0.6217 0.2018</w:t>
        <w:br/>
        <w:t>vn 0.6377 -0.7675 -0.0655</w:t>
        <w:br/>
        <w:t>vn 0.7755 -0.3998 0.4885</w:t>
        <w:br/>
        <w:t>vn -0.4800 0.8494 0.2195</w:t>
        <w:br/>
        <w:t>vn -0.4819 0.8369 0.2595</w:t>
        <w:br/>
        <w:t>vn 0.1313 -0.0007 -0.9913</w:t>
        <w:br/>
        <w:t>vn 0.2061 0.0645 -0.9764</w:t>
        <w:br/>
        <w:t>vn -0.0771 0.4308 -0.8991</w:t>
        <w:br/>
        <w:t>vn -0.1296 0.3722 -0.9191</w:t>
        <w:br/>
        <w:t>vn -0.3351 0.4529 0.8262</w:t>
        <w:br/>
        <w:t>vn -0.2134 0.1881 0.9587</w:t>
        <w:br/>
        <w:t>vn -0.3627 0.1348 0.9221</w:t>
        <w:br/>
        <w:t>vn -0.4532 0.4259 0.7831</w:t>
        <w:br/>
        <w:t>vn -0.1251 -0.0492 0.9909</w:t>
        <w:br/>
        <w:t>vn -0.2550 -0.1204 0.9594</w:t>
        <w:br/>
        <w:t>vn -0.6079 0.0337 0.7933</w:t>
        <w:br/>
        <w:t>vn -0.4450 -0.3336 0.8310</w:t>
        <w:br/>
        <w:t>vn -0.6140 0.4325 0.6603</w:t>
        <w:br/>
        <w:t>vn -0.1018 -0.8450 0.5251</w:t>
        <w:br/>
        <w:t>vn -0.0458 -0.7567 0.6521</w:t>
        <w:br/>
        <w:t>vn 0.0708 -0.9652 0.2516</w:t>
        <w:br/>
        <w:t>vn 0.0762 -0.9819 0.1733</w:t>
        <w:br/>
        <w:t>vn 0.0489 -0.6938 0.7185</w:t>
        <w:br/>
        <w:t>vn 0.1493 -0.9352 0.3210</w:t>
        <w:br/>
        <w:t>vn 0.1802 -0.9802 -0.0817</w:t>
        <w:br/>
        <w:t>vn 0.1134 -0.9921 -0.0528</w:t>
        <w:br/>
        <w:t>vn 0.1309 -0.9908 -0.0348</w:t>
        <w:br/>
        <w:t>vn -0.1556 -0.3967 0.9047</w:t>
        <w:br/>
        <w:t>vn -0.2553 -0.5142 0.8188</w:t>
        <w:br/>
        <w:t>vn -0.0510 -0.3317 0.9420</w:t>
        <w:br/>
        <w:t>vn -0.9800 0.0977 0.1734</w:t>
        <w:br/>
        <w:t>vn -0.7781 -0.0164 0.6279</w:t>
        <w:br/>
        <w:t>vn -0.6443 -0.4023 0.6504</w:t>
        <w:br/>
        <w:t>vn -0.7642 -0.4050 0.5021</w:t>
        <w:br/>
        <w:t>vn -0.8278 0.5596 0.0405</w:t>
        <w:br/>
        <w:t>vn -0.6700 0.5581 0.4895</w:t>
        <w:br/>
        <w:t>vn -0.7492 0.2965 0.5923</w:t>
        <w:br/>
        <w:t>vn -0.9457 0.3240 0.0262</w:t>
        <w:br/>
        <w:t>vn -0.5103 0.8308 0.2222</w:t>
        <w:br/>
        <w:t>vn -0.4955 0.8529 0.1646</w:t>
        <w:br/>
        <w:t>vn -0.4813 0.8558 0.1895</w:t>
        <w:br/>
        <w:t>vn -0.4606 0.8873 0.0231</w:t>
        <w:br/>
        <w:t>vn -0.5278 0.8459 0.0767</w:t>
        <w:br/>
        <w:t>vn -0.5493 0.8016 0.2361</w:t>
        <w:br/>
        <w:t>vn -0.4736 0.8782 0.0673</w:t>
        <w:br/>
        <w:t>vn -0.5106 0.8471 0.1474</w:t>
        <w:br/>
        <w:t>vn -0.5321 0.8357 0.1361</w:t>
        <w:br/>
        <w:t>vn -0.5327 0.7979 -0.2821</w:t>
        <w:br/>
        <w:t>vn -0.4912 0.8189 -0.2969</w:t>
        <w:br/>
        <w:t>vn -0.5488 0.8266 0.1252</w:t>
        <w:br/>
        <w:t>vn -0.5636 0.7887 -0.2456</w:t>
        <w:br/>
        <w:t>vn -0.5141 0.5960 -0.6168</w:t>
        <w:br/>
        <w:t>vn -0.6503 0.5560 -0.5177</w:t>
        <w:br/>
        <w:t>vn -0.4105 0.6343 -0.6551</w:t>
        <w:br/>
        <w:t>vn -0.8221 0.5513 -0.1426</w:t>
        <w:br/>
        <w:t>vn -0.9419 0.3340 -0.0346</w:t>
        <w:br/>
        <w:t>vn -0.7732 0.3844 -0.5044</w:t>
        <w:br/>
        <w:t>vn -0.6857 0.6186 -0.3837</w:t>
        <w:br/>
        <w:t>vn -0.9992 0.0234 -0.0317</w:t>
        <w:br/>
        <w:t>vn -0.8978 -0.3934 -0.1981</w:t>
        <w:br/>
        <w:t>vn -0.6391 -0.4090 -0.6513</w:t>
        <w:br/>
        <w:t>vn -0.7963 0.0340 -0.6039</w:t>
        <w:br/>
        <w:t>vn -0.6496 0.1393 -0.7474</w:t>
        <w:br/>
        <w:t>vn -0.4174 -0.3073 -0.8552</w:t>
        <w:br/>
        <w:t>vn -0.3461 -0.5863 -0.7324</w:t>
        <w:br/>
        <w:t>vn -0.2454 -0.5585 -0.7924</w:t>
        <w:br/>
        <w:t>vn -0.1729 -0.4638 -0.8689</w:t>
        <w:br/>
        <w:t>vn -0.4174 -0.3072 -0.8552</w:t>
        <w:br/>
        <w:t>vn -0.2666 -0.6749 -0.6880</w:t>
        <w:br/>
        <w:t>vn -0.1474 -0.6978 -0.7010</w:t>
        <w:br/>
        <w:t>vn -0.0414 -0.7706 -0.6360</w:t>
        <w:br/>
        <w:t>vn -0.4751 0.8693 -0.1363</w:t>
        <w:br/>
        <w:t>vn -0.4495 0.8789 -0.1595</w:t>
        <w:br/>
        <w:t>vn -0.4789 0.8716 -0.1050</w:t>
        <w:br/>
        <w:t>vn -0.3868 0.8453 -0.3686</w:t>
        <w:br/>
        <w:t>vn -0.4370 0.8829 -0.1719</w:t>
        <w:br/>
        <w:t>vn 0.2757 -0.9347 0.2244</w:t>
        <w:br/>
        <w:t>vn 0.2517 -0.8754 0.4128</w:t>
        <w:br/>
        <w:t>vn 0.1699 -0.8798 0.4439</w:t>
        <w:br/>
        <w:t>vn 0.1680 -0.9635 0.2086</w:t>
        <w:br/>
        <w:t>vn 0.1294 -0.7419 0.6579</w:t>
        <w:br/>
        <w:t>vn 0.0833 -0.7145 0.6947</w:t>
        <w:br/>
        <w:t>vn 0.1598 -0.8876 0.4321</w:t>
        <w:br/>
        <w:t>vn 0.0735 -0.6709 0.7379</w:t>
        <w:br/>
        <w:t>vn 0.1525 -0.9761 0.1546</w:t>
        <w:br/>
        <w:t>vn 0.2071 -0.8895 0.4073</w:t>
        <w:br/>
        <w:t>vn 0.2313 -0.9692 0.0844</w:t>
        <w:br/>
        <w:t>vn 0.1066 -0.7111 0.6950</w:t>
        <w:br/>
        <w:t>vn 0.1205 -0.6277 0.7691</w:t>
        <w:br/>
        <w:t>vn 0.3059 -0.8673 0.3927</w:t>
        <w:br/>
        <w:t>vn 0.3662 -0.9305 0.0059</w:t>
        <w:br/>
        <w:t>vn -0.6764 0.5566 -0.4823</w:t>
        <w:br/>
        <w:t>vn -0.8103 0.3843 -0.4424</w:t>
        <w:br/>
        <w:t>vn -0.7769 0.0984 -0.6218</w:t>
        <w:br/>
        <w:t>vn -0.5563 0.1971 -0.8072</w:t>
        <w:br/>
        <w:t>vn -0.7581 0.5860 -0.2862</w:t>
        <w:br/>
        <w:t>vn -0.6574 -0.3431 -0.6709</w:t>
        <w:br/>
        <w:t>vn -0.5913 -0.3785 -0.7121</w:t>
        <w:br/>
        <w:t>vn -0.8071 -0.1042 -0.5811</w:t>
        <w:br/>
        <w:t>vn -0.3619 -0.3921 -0.8458</w:t>
        <w:br/>
        <w:t>vn -0.3769 -0.8193 -0.4320</w:t>
        <w:br/>
        <w:t>vn -0.3911 -0.6851 -0.6146</w:t>
        <w:br/>
        <w:t>vn -0.4264 -0.6903 -0.5845</w:t>
        <w:br/>
        <w:t>vn -0.4022 -0.8736 0.2739</w:t>
        <w:br/>
        <w:t>vn -0.3619 -0.3920 -0.8458</w:t>
        <w:br/>
        <w:t>vn -0.5914 -0.3784 -0.7121</w:t>
        <w:br/>
        <w:t>vn -0.6574 -0.3430 -0.6710</w:t>
        <w:br/>
        <w:t>vn -0.0708 -0.9074 -0.4143</w:t>
        <w:br/>
        <w:t>vn -0.2802 -0.9495 -0.1409</w:t>
        <w:br/>
        <w:t>vn -0.1876 -0.9822 -0.0135</w:t>
        <w:br/>
        <w:t>vn -0.0745 -0.9962 -0.0454</w:t>
        <w:br/>
        <w:t>vn -0.1466 -0.9349 0.3233</w:t>
        <w:br/>
        <w:t>vn 0.1283 -0.9819 0.1392</w:t>
        <w:br/>
        <w:t>vn -0.4074 0.8158 0.4104</w:t>
        <w:br/>
        <w:t>vn -0.4357 0.8933 0.1104</w:t>
        <w:br/>
        <w:t>vn -0.4652 0.8261 0.3181</w:t>
        <w:br/>
        <w:t>vn -0.5446 0.7875 0.2885</w:t>
        <w:br/>
        <w:t>vn -0.5385 0.8366 0.1007</w:t>
        <w:br/>
        <w:t>vn -0.6617 0.7411 -0.1141</w:t>
        <w:br/>
        <w:t>vn -0.7131 0.6711 -0.2025</w:t>
        <w:br/>
        <w:t>vn -0.6585 0.7490 -0.0729</w:t>
        <w:br/>
        <w:t>vn -0.6408 0.7677 0.0081</w:t>
        <w:br/>
        <w:t>vn -0.6182 0.7613 -0.1956</w:t>
        <w:br/>
        <w:t>vn -0.5933 0.7959 0.1207</w:t>
        <w:br/>
        <w:t>vn -0.6262 0.7611 0.1690</w:t>
        <w:br/>
        <w:t>vn -0.6208 0.7533 0.2171</w:t>
        <w:br/>
        <w:t>vn -0.1665 0.1440 0.9755</w:t>
        <w:br/>
        <w:t>vn -0.0298 -0.1000 0.9945</w:t>
        <w:br/>
        <w:t>vn -0.1030 -0.0727 0.9920</w:t>
        <w:br/>
        <w:t>vn -0.2269 0.1338 0.9647</w:t>
        <w:br/>
        <w:t>vn -0.1441 0.1489 0.9783</w:t>
        <w:br/>
        <w:t>vn -0.0094 -0.1287 0.9916</w:t>
        <w:br/>
        <w:t>vn 0.1253 -0.4291 0.8945</w:t>
        <w:br/>
        <w:t>vn 0.1153 -0.4141 0.9029</w:t>
        <w:br/>
        <w:t>vn -0.0147 -0.4197 0.9075</w:t>
        <w:br/>
        <w:t>vn -0.4466 0.6841 0.5767</w:t>
        <w:br/>
        <w:t>vn -0.3028 0.4382 0.8463</w:t>
        <w:br/>
        <w:t>vn -0.3395 0.4054 0.8488</w:t>
        <w:br/>
        <w:t>vn -0.4975 0.6459 0.5790</w:t>
        <w:br/>
        <w:t>vn -0.1441 0.1488 0.9783</w:t>
        <w:br/>
        <w:t>vn -0.3835 0.3877 0.8382</w:t>
        <w:br/>
        <w:t>vn -0.5242 0.6421 0.5594</w:t>
        <w:br/>
        <w:t>vn 0.2794 -0.7384 0.6137</w:t>
        <w:br/>
        <w:t>vn 0.1864 -0.8151 0.5486</w:t>
        <w:br/>
        <w:t>vn 0.2708 -0.7268 0.6311</w:t>
        <w:br/>
        <w:t>vn 0.3777 -0.9101 0.1703</w:t>
        <w:br/>
        <w:t>vn 0.3859 -0.9086 0.1597</w:t>
        <w:br/>
        <w:t>vn 0.2909 -0.9457 0.1452</w:t>
        <w:br/>
        <w:t>vn -0.5233 0.8190 -0.2353</w:t>
        <w:br/>
        <w:t>vn -0.5300 0.8237 0.2014</w:t>
        <w:br/>
        <w:t>vn -0.5788 0.7908 0.1990</w:t>
        <w:br/>
        <w:t>vn -0.5623 0.7914 -0.2398</w:t>
        <w:br/>
        <w:t>vn -0.5821 0.7956 0.1678</w:t>
        <w:br/>
        <w:t>vn -0.5537 0.7931 -0.2538</w:t>
        <w:br/>
        <w:t>vn -0.6830 -0.5490 0.4817</w:t>
        <w:br/>
        <w:t>vn -0.6906 -0.2770 0.6681</w:t>
        <w:br/>
        <w:t>vn -0.5730 -0.4580 0.6796</w:t>
        <w:br/>
        <w:t>vn -0.6436 -0.5203 0.5613</w:t>
        <w:br/>
        <w:t>vn -0.4123 -0.0705 0.9083</w:t>
        <w:br/>
        <w:t>vn -0.4368 -0.3777 0.8164</w:t>
        <w:br/>
        <w:t>vn -0.5569 -0.5975 0.5770</w:t>
        <w:br/>
        <w:t>vn -0.2772 -0.4255 0.8615</w:t>
        <w:br/>
        <w:t>vn -0.2967 -0.7286 0.6174</w:t>
        <w:br/>
        <w:t>vn -0.1941 -0.1689 0.9663</w:t>
        <w:br/>
        <w:t>vn -0.0979 -0.6895 0.7177</w:t>
        <w:br/>
        <w:t>vn -0.0987 -0.8732 0.4772</w:t>
        <w:br/>
        <w:t>vn -0.6309 0.2426 0.7370</w:t>
        <w:br/>
        <w:t>vn -0.8362 0.0894 0.5411</w:t>
        <w:br/>
        <w:t>vn -0.8539 0.3578 0.3780</w:t>
        <w:br/>
        <w:t>vn -0.7356 0.5530 0.3912</w:t>
        <w:br/>
        <w:t>vn -0.7862 0.5622 0.2566</w:t>
        <w:br/>
        <w:t>vn -0.4845 0.8233 -0.2957</w:t>
        <w:br/>
        <w:t>vn -0.5148 0.8480 -0.1261</w:t>
        <w:br/>
        <w:t>vn -0.4211 0.8531 -0.3081</w:t>
        <w:br/>
        <w:t>vn 0.2903 -0.6427 -0.7090</w:t>
        <w:br/>
        <w:t>vn 0.1937 -0.3896 -0.9004</w:t>
        <w:br/>
        <w:t>vn 0.1187 -0.4043 -0.9069</w:t>
        <w:br/>
        <w:t>vn 0.2040 -0.6874 -0.6970</w:t>
        <w:br/>
        <w:t>vn 0.3193 -0.6449 -0.6943</w:t>
        <w:br/>
        <w:t>vn 0.2256 -0.3958 -0.8902</w:t>
        <w:br/>
        <w:t>vn 0.0894 -0.1201 -0.9887</w:t>
        <w:br/>
        <w:t>vn 0.0761 -0.1381 -0.9875</w:t>
        <w:br/>
        <w:t>vn 0.0277 -0.1588 -0.9869</w:t>
        <w:br/>
        <w:t>vn -0.2569 0.4296 -0.8657</w:t>
        <w:br/>
        <w:t>vn -0.2706 0.3877 -0.8812</w:t>
        <w:br/>
        <w:t>vn -0.0848 0.1238 -0.9887</w:t>
        <w:br/>
        <w:t>vn -0.0814 0.1655 -0.9829</w:t>
        <w:br/>
        <w:t>vn -0.2890 0.3607 -0.8868</w:t>
        <w:br/>
        <w:t>vn -0.1116 0.0881 -0.9898</w:t>
        <w:br/>
        <w:t>vn 0.0762 -0.1382 -0.9875</w:t>
        <w:br/>
        <w:t>vn 0.2879 -0.9096 -0.2996</w:t>
        <w:br/>
        <w:t>vn 0.3783 -0.8604 -0.3414</w:t>
        <w:br/>
        <w:t>vn 0.3839 -0.8565 -0.3449</w:t>
        <w:br/>
        <w:t>vn -0.4458 0.6334 -0.6325</w:t>
        <w:br/>
        <w:t>vn -0.4171 0.6642 -0.6204</w:t>
        <w:br/>
        <w:t>vn -0.4509 0.6269 -0.6354</w:t>
        <w:br/>
        <w:t>vn -0.8502 -0.4920 -0.1875</w:t>
        <w:br/>
        <w:t>vn -0.5378 -0.4488 -0.7137</w:t>
        <w:br/>
        <w:t>vn -0.6874 -0.1100 -0.7179</w:t>
        <w:br/>
        <w:t>vn -0.9738 -0.0710 -0.2162</w:t>
        <w:br/>
        <w:t>vn -0.3282 -0.3997 -0.8559</w:t>
        <w:br/>
        <w:t>vn -0.4976 -0.0597 -0.8653</w:t>
        <w:br/>
        <w:t>vn -0.5791 0.3199 -0.7499</w:t>
        <w:br/>
        <w:t>vn -0.7000 0.1658 -0.6947</w:t>
        <w:br/>
        <w:t>vn -0.6375 0.4227 -0.6442</w:t>
        <w:br/>
        <w:t>vn -0.7516 0.4304 -0.4998</w:t>
        <w:br/>
        <w:t>vn -0.9467 0.1867 -0.2625</w:t>
        <w:br/>
        <w:t>vn -0.2759 -0.6358 -0.7209</w:t>
        <w:br/>
        <w:t>vn -0.2074 -0.6515 -0.7297</w:t>
        <w:br/>
        <w:t>vn -0.1534 -0.5778 -0.8016</w:t>
        <w:br/>
        <w:t>vn -0.1823 -0.8170 -0.5471</w:t>
        <w:br/>
        <w:t>vn -0.0748 -0.7996 -0.5959</w:t>
        <w:br/>
        <w:t>vn 0.0150 -0.8748 -0.4843</w:t>
        <w:br/>
        <w:t>vn -0.4045 0.7966 -0.4493</w:t>
        <w:br/>
        <w:t>vn -0.4642 0.7630 -0.4498</w:t>
        <w:br/>
        <w:t>vn -0.6380 0.6312 0.4411</w:t>
        <w:br/>
        <w:t>vn -0.5418 0.3944 0.7423</w:t>
        <w:br/>
        <w:t>vn -0.4772 0.3776 0.7936</w:t>
        <w:br/>
        <w:t>vn -0.6073 0.6391 0.4719</w:t>
        <w:br/>
        <w:t>vn -0.3727 0.1125 0.9211</w:t>
        <w:br/>
        <w:t>vn -0.3111 0.1100 0.9440</w:t>
        <w:br/>
        <w:t>vn -0.3215 0.0872 0.9429</w:t>
        <w:br/>
        <w:t>vn -0.4758 0.3477 0.8079</w:t>
        <w:br/>
        <w:t>vn -0.6076 0.6294 0.4844</w:t>
        <w:br/>
        <w:t>vn -0.1459 -0.1561 0.9769</w:t>
        <w:br/>
        <w:t>vn -0.1734 -0.1670 0.9706</w:t>
        <w:br/>
        <w:t>vn -0.1777 -0.1818 0.9672</w:t>
        <w:br/>
        <w:t>vn 0.0398 -0.4790 0.8769</w:t>
        <w:br/>
        <w:t>vn 0.0606 -0.4720 0.8795</w:t>
        <w:br/>
        <w:t>vn 0.0373 -0.5135 0.8573</w:t>
        <w:br/>
        <w:t>vn 0.2848 -0.7473 0.6003</w:t>
        <w:br/>
        <w:t>vn 0.2748 -0.8005 0.5326</w:t>
        <w:br/>
        <w:t>vn 0.2687 -0.7314 0.6268</w:t>
        <w:br/>
        <w:t>vn 0.4451 -0.8515 0.2772</w:t>
        <w:br/>
        <w:t>vn 0.4484 -0.8686 0.2110</w:t>
        <w:br/>
        <w:t>vn 0.4356 -0.8910 0.1276</w:t>
        <w:br/>
        <w:t>vn -0.5225 0.7857 -0.3312</w:t>
        <w:br/>
        <w:t>vn -0.6265 0.7773 0.0575</w:t>
        <w:br/>
        <w:t>vn -0.6205 0.7822 0.0570</w:t>
        <w:br/>
        <w:t>vn -0.5352 0.7807 -0.3227</w:t>
        <w:br/>
        <w:t>vn -0.6201 0.7827 0.0532</w:t>
        <w:br/>
        <w:t>vn -0.5331 0.7808 -0.3258</w:t>
        <w:br/>
        <w:t>vn -0.8501 -0.4920 -0.1875</w:t>
        <w:br/>
        <w:t>vn -0.8437 -0.4498 0.2931</w:t>
        <w:br/>
        <w:t>vn -0.6540 -0.7360 0.1752</w:t>
        <w:br/>
        <w:t>vn -0.6070 -0.7610 -0.2293</w:t>
        <w:br/>
        <w:t>vn -0.6674 -0.4267 0.6103</w:t>
        <w:br/>
        <w:t>vn -0.5153 -0.8563 -0.0345</w:t>
        <w:br/>
        <w:t>vn -0.9719 0.0126 0.2351</w:t>
        <w:br/>
        <w:t>vn -0.8113 0.5587 -0.1722</w:t>
        <w:br/>
        <w:t>vn -0.9450 0.3264 0.0209</w:t>
        <w:br/>
        <w:t>vn -0.7926 0.5638 0.2321</w:t>
        <w:br/>
        <w:t>vn -0.7839 0.1688 0.5975</w:t>
        <w:br/>
        <w:t>vn -0.1507 -0.9080 -0.3909</w:t>
        <w:br/>
        <w:t>vn 0.0250 -0.9025 -0.4299</w:t>
        <w:br/>
        <w:t>vn 0.1527 -0.8682 -0.4721</w:t>
        <w:br/>
        <w:t>vn -0.0644 -0.9967 -0.0500</w:t>
        <w:br/>
        <w:t>vn 0.0619 -0.9647 -0.2558</w:t>
        <w:br/>
        <w:t>vn 0.2578 -0.9435 -0.2082</w:t>
        <w:br/>
        <w:t>vn -0.5375 0.7030 -0.4657</w:t>
        <w:br/>
        <w:t>vn -0.6403 0.6997 -0.3169</w:t>
        <w:br/>
        <w:t>vn -0.5403 0.7517 -0.3782</w:t>
        <w:br/>
        <w:t>vn -0.4798 0.7247 -0.4945</w:t>
        <w:br/>
        <w:t>vn -0.5652 0.7095 -0.4210</w:t>
        <w:br/>
        <w:t>vn -0.6693 0.7115 -0.2142</w:t>
        <w:br/>
        <w:t>vn -0.6914 0.6505 -0.3145</w:t>
        <w:br/>
        <w:t>vn -0.7121 0.6773 -0.1848</w:t>
        <w:br/>
        <w:t>vn -0.5204 0.7071 -0.4788</w:t>
        <w:br/>
        <w:t>vn -0.2116 0.4965 -0.8419</w:t>
        <w:br/>
        <w:t>vn -0.2511 0.5102 -0.8226</w:t>
        <w:br/>
        <w:t>vn -0.0592 0.2664 -0.9621</w:t>
        <w:br/>
        <w:t>vn -0.0227 0.2578 -0.9659</w:t>
        <w:br/>
        <w:t>vn -0.2540 0.5252 -0.8122</w:t>
        <w:br/>
        <w:t>vn -0.0696 0.2825 -0.9567</w:t>
        <w:br/>
        <w:t>vn 0.1913 -0.1138 -0.9749</w:t>
        <w:br/>
        <w:t>vn 0.2206 -0.1287 -0.9668</w:t>
        <w:br/>
        <w:t>vn 0.2621 -0.1342 -0.9557</w:t>
        <w:br/>
        <w:t>vn 0.4723 -0.6997 -0.5360</w:t>
        <w:br/>
        <w:t>vn 0.5182 -0.7066 -0.4819</w:t>
        <w:br/>
        <w:t>vn 0.4369 -0.4940 -0.7517</w:t>
        <w:br/>
        <w:t>vn 0.3894 -0.4817 -0.7851</w:t>
        <w:br/>
        <w:t>vn 0.5605 -0.7175 -0.4135</w:t>
        <w:br/>
        <w:t>vn 0.4851 -0.5076 -0.7120</w:t>
        <w:br/>
        <w:t>vn 0.5221 -0.8355 -0.1713</w:t>
        <w:br/>
        <w:t>vn 0.4914 -0.8363 -0.2432</w:t>
        <w:br/>
        <w:t>vn 0.5442 -0.8348 -0.0838</w:t>
        <w:br/>
        <w:t>vn -0.3988 0.6734 -0.6225</w:t>
        <w:br/>
        <w:t>vn -0.3686 0.6714 -0.6430</w:t>
        <w:br/>
        <w:t>vn -0.3975 0.6800 -0.6162</w:t>
        <w:br/>
        <w:t>vn 0.4155 -0.7116 -0.5665</w:t>
        <w:br/>
        <w:t>vn 0.4406 -0.8503 -0.2879</w:t>
        <w:br/>
        <w:t>vn 0.3693 -0.6873 -0.6255</w:t>
        <w:br/>
        <w:t>vn 0.3808 -0.8648 -0.3274</w:t>
        <w:br/>
        <w:t>vn 0.3167 -0.9439 -0.0935</w:t>
        <w:br/>
        <w:t>vn 0.3918 -0.9197 0.0259</w:t>
        <w:br/>
        <w:t>vn 0.3790 -0.8574 -0.3480</w:t>
        <w:br/>
        <w:t>vn 0.4333 -0.8525 -0.2922</w:t>
        <w:br/>
        <w:t>vn 0.3963 -0.9026 -0.1678</w:t>
        <w:br/>
        <w:t>vn 0.3217 -0.9249 -0.2028</w:t>
        <w:br/>
        <w:t>vn 0.3674 -0.7264 -0.5808</w:t>
        <w:br/>
        <w:t>vn 0.4261 -0.7313 -0.5326</w:t>
        <w:br/>
        <w:t>vn 0.4926 -0.7231 -0.4842</w:t>
        <w:br/>
        <w:t>vn 0.4720 -0.8547 -0.2159</w:t>
        <w:br/>
        <w:t>vn -0.1429 0.5768 -0.8043</w:t>
        <w:br/>
        <w:t>vn -0.0265 0.4058 -0.9136</w:t>
        <w:br/>
        <w:t>vn -0.0686 0.3216 -0.9444</w:t>
        <w:br/>
        <w:t>vn -0.2155 0.5052 -0.8357</w:t>
        <w:br/>
        <w:t>vn -0.2878 0.7520 -0.5930</w:t>
        <w:br/>
        <w:t>vn -0.0402 0.4405 -0.8969</w:t>
        <w:br/>
        <w:t>vn 0.1710 0.0024 -0.9853</w:t>
        <w:br/>
        <w:t>vn 0.1973 0.0318 -0.9798</w:t>
        <w:br/>
        <w:t>vn 0.1209 -0.0662 -0.9905</w:t>
        <w:br/>
        <w:t>vn 0.6994 -0.4768 0.5324</w:t>
        <w:br/>
        <w:t>vn 0.6846 -0.6981 0.2096</w:t>
        <w:br/>
        <w:t>vn 0.7246 -0.6580 0.2048</w:t>
        <w:br/>
        <w:t>vn 0.7199 -0.4447 0.5329</w:t>
        <w:br/>
        <w:t>vn 0.5262 -0.8350 -0.1612</w:t>
        <w:br/>
        <w:t>vn 0.5773 -0.8026 -0.1503</w:t>
        <w:br/>
        <w:t>vn 0.6088 -0.7828 -0.1286</w:t>
        <w:br/>
        <w:t>vn 0.7412 -0.6400 0.2025</w:t>
        <w:br/>
        <w:t>vn 0.7320 -0.4322 0.5266</w:t>
        <w:br/>
        <w:t>vn 0.2555 -0.8482 -0.4640</w:t>
        <w:br/>
        <w:t>vn 0.3138 -0.8450 -0.4331</w:t>
        <w:br/>
        <w:t>vn -0.0497 -0.7507 -0.6588</w:t>
        <w:br/>
        <w:t>vn 0.0020 -0.7703 -0.6377</w:t>
        <w:br/>
        <w:t>vn 0.0692 -0.8354 -0.5452</w:t>
        <w:br/>
        <w:t>vn 0.3633 -0.8473 -0.3875</w:t>
        <w:br/>
        <w:t>vn -0.0503 0.4811 0.8752</w:t>
        <w:br/>
        <w:t>vn -0.0819 0.4509 0.8888</w:t>
        <w:br/>
        <w:t>vn 0.1733 0.3102 0.9347</w:t>
        <w:br/>
        <w:t>vn 0.1712 0.3400 0.9247</w:t>
        <w:br/>
        <w:t>vn -0.1055 0.4455 0.8890</w:t>
        <w:br/>
        <w:t>vn 0.1683 0.2915 0.9417</w:t>
        <w:br/>
        <w:t>vn 0.4154 0.0618 0.9075</w:t>
        <w:br/>
        <w:t>vn 0.4011 0.0951 0.9111</w:t>
        <w:br/>
        <w:t>vn 0.3807 0.1287 0.9157</w:t>
        <w:br/>
        <w:t>vn -0.7430 -0.6662 0.0640</w:t>
        <w:br/>
        <w:t>vn -0.8625 -0.2699 -0.4280</w:t>
        <w:br/>
        <w:t>vn -0.9966 -0.0411 -0.0715</w:t>
        <w:br/>
        <w:t>vn -0.8356 -0.3759 0.4006</w:t>
        <w:br/>
        <w:t>vn -0.4602 -0.8448 -0.2728</w:t>
        <w:br/>
        <w:t>vn -0.6387 -0.4129 -0.6493</w:t>
        <w:br/>
        <w:t>vn -0.5922 -0.1585 -0.7900</w:t>
        <w:br/>
        <w:t>vn -0.7882 0.0335 -0.6145</w:t>
        <w:br/>
        <w:t>vn -0.9208 0.3760 -0.1035</w:t>
        <w:br/>
        <w:t>vn -0.5668 0.4663 0.6791</w:t>
        <w:br/>
        <w:t>vn -0.6083 0.3529 0.7109</w:t>
        <w:br/>
        <w:t>vn -0.6918 0.2921 0.6603</w:t>
        <w:br/>
        <w:t>vn -0.7193 0.4419 0.5360</w:t>
        <w:br/>
        <w:t>vn -0.5706 0.2709 0.7753</w:t>
        <w:br/>
        <w:t>vn -0.8459 0.2234 0.4844</w:t>
        <w:br/>
        <w:t>vn -0.7217 0.3142 0.6168</w:t>
        <w:br/>
        <w:t>vn -0.9966 -0.0412 -0.0716</w:t>
        <w:br/>
        <w:t>vn -0.9615 0.0895 0.2596</w:t>
        <w:br/>
        <w:t>vn -0.7738 -0.0289 0.6327</w:t>
        <w:br/>
        <w:t>vn -0.9208 0.3761 -0.1031</w:t>
        <w:br/>
        <w:t>vn -0.2312 -0.7514 -0.6180</w:t>
        <w:br/>
        <w:t>vn -0.4397 0.4856 0.7555</w:t>
        <w:br/>
        <w:t>vn -0.4968 0.4513 0.7413</w:t>
        <w:br/>
        <w:t>vn -0.3655 0.5357 0.7612</w:t>
        <w:br/>
        <w:t>vn -0.4427 0.4762 0.7598</w:t>
        <w:br/>
        <w:t>vn -0.3982 0.8379 -0.3732</w:t>
        <w:br/>
        <w:t>vn -0.2709 0.7201 -0.6388</w:t>
        <w:br/>
        <w:t>vn 0.3330 -0.9426 0.0243</w:t>
        <w:br/>
        <w:t>vn 0.3393 -0.9393 0.0513</w:t>
        <w:br/>
        <w:t>vn 0.3452 -0.9385 -0.0061</w:t>
        <w:br/>
        <w:t>vn 0.3398 -0.9353 0.0990</w:t>
        <w:br/>
        <w:t>vn 0.3542 -0.9321 0.0761</w:t>
        <w:br/>
        <w:t>vn 0.3014 -0.9535 -0.0076</w:t>
        <w:br/>
        <w:t>vn -0.2774 0.1142 0.9539</w:t>
        <w:br/>
        <w:t>vn -0.2852 0.0987 0.9534</w:t>
        <w:br/>
        <w:t>vn -0.3246 0.3650 0.8726</w:t>
        <w:br/>
        <w:t>vn -0.3268 0.3372 0.8829</w:t>
        <w:br/>
        <w:t>vn -0.3372 0.5478 0.7656</w:t>
        <w:br/>
        <w:t>vn -0.3459 0.5729 0.7431</w:t>
        <w:br/>
        <w:t>vn -0.1773 -0.2045 0.9627</w:t>
        <w:br/>
        <w:t>vn -0.2168 -0.2316 0.9483</w:t>
        <w:br/>
        <w:t>vn -0.0934 -0.4649 0.8804</w:t>
        <w:br/>
        <w:t>vn -0.1652 -0.4983 0.8511</w:t>
        <w:br/>
        <w:t>vn 0.1309 -0.8605 0.4924</w:t>
        <w:br/>
        <w:t>vn 0.0020 -0.9277 0.3733</w:t>
        <w:br/>
        <w:t>vn -0.1174 -0.7290 0.6744</w:t>
        <w:br/>
        <w:t>vn -0.0103 -0.6566 0.7542</w:t>
        <w:br/>
        <w:t>vn 0.4066 -0.9106 -0.0743</w:t>
        <w:br/>
        <w:t>vn 0.3498 -0.9296 -0.1163</w:t>
        <w:br/>
        <w:t>vn 0.3427 -0.9362 -0.0782</w:t>
        <w:br/>
        <w:t>vn 0.2933 -0.9560 0.0059</w:t>
        <w:br/>
        <w:t>vn 0.3020 -0.9446 -0.1284</w:t>
        <w:br/>
        <w:t>vn 0.3675 -0.9283 -0.0565</w:t>
        <w:br/>
        <w:t>vn 0.5405 -0.8171 -0.2007</w:t>
        <w:br/>
        <w:t>vn 0.5735 -0.7860 -0.2307</w:t>
        <w:br/>
        <w:t>vn 0.5725 -0.8013 -0.1740</w:t>
        <w:br/>
        <w:t>vn 0.5034 -0.8501 -0.1547</w:t>
        <w:br/>
        <w:t>vn 0.5577 -0.7923 -0.2474</w:t>
        <w:br/>
        <w:t>vn 0.5725 -0.8031 -0.1649</w:t>
        <w:br/>
        <w:t>vn 0.6082 -0.7851 -0.1169</w:t>
        <w:br/>
        <w:t>vn 0.5976 -0.7855 -0.1607</w:t>
        <w:br/>
        <w:t>vn 0.4737 -0.8573 -0.2016</w:t>
        <w:br/>
        <w:t>vn 0.5764 -0.7551 -0.3125</w:t>
        <w:br/>
        <w:t>vn 0.5851 -0.7312 -0.3507</w:t>
        <w:br/>
        <w:t>vn 0.5902 -0.6141 -0.5240</w:t>
        <w:br/>
        <w:t>vn 0.5832 -0.5862 -0.5623</w:t>
        <w:br/>
        <w:t>vn 0.5464 -0.5705 -0.6132</w:t>
        <w:br/>
        <w:t>vn 0.5594 -0.7307 -0.3913</w:t>
        <w:br/>
        <w:t>vn 0.2708 0.0923 -0.9582</w:t>
        <w:br/>
        <w:t>vn 0.4786 -0.3118 -0.8208</w:t>
        <w:br/>
        <w:t>vn 0.5178 -0.3267 -0.7906</w:t>
        <w:br/>
        <w:t>vn 0.2997 0.0939 -0.9494</w:t>
        <w:br/>
        <w:t>vn 0.5213 -0.3496 -0.7785</w:t>
        <w:br/>
        <w:t>vn 0.2939 0.0806 -0.9524</w:t>
        <w:br/>
        <w:t>vn 0.5350 -0.6939 -0.4820</w:t>
        <w:br/>
        <w:t>vn 0.4578 -0.4021 -0.7929</w:t>
        <w:br/>
        <w:t>vn 0.4955 -0.3764 -0.7828</w:t>
        <w:br/>
        <w:t>vn 0.5691 -0.6541 -0.4983</w:t>
        <w:br/>
        <w:t>vn 0.2207 0.0443 -0.9743</w:t>
        <w:br/>
        <w:t>vn 0.2618 0.0622 -0.9631</w:t>
        <w:br/>
        <w:t>vn -0.0383 0.4861 -0.8731</w:t>
        <w:br/>
        <w:t>vn -0.0210 0.5022 -0.8645</w:t>
        <w:br/>
        <w:t>vn -0.0593 0.4567 -0.8877</w:t>
        <w:br/>
        <w:t>vn -0.2559 0.7322 -0.6312</w:t>
        <w:br/>
        <w:t>vn -0.2498 0.7399 -0.6246</w:t>
        <w:br/>
        <w:t>vn 0.4598 -0.8816 -0.1071</w:t>
        <w:br/>
        <w:t>vn 0.5095 -0.8280 -0.2343</w:t>
        <w:br/>
        <w:t>vn 0.5439 -0.7943 -0.2707</w:t>
        <w:br/>
        <w:t>vn 0.4922 -0.8566 -0.1545</w:t>
        <w:br/>
        <w:t>vn 0.3256 -0.8940 -0.3077</w:t>
        <w:br/>
        <w:t>vn 0.4828 -0.8419 -0.2411</w:t>
        <w:br/>
        <w:t>vn 0.4167 -0.8549 -0.3090</w:t>
        <w:br/>
        <w:t>vn 0.1849 -0.8957 -0.4043</w:t>
        <w:br/>
        <w:t>vn 0.6258 -0.7750 -0.0880</w:t>
        <w:br/>
        <w:t>vn 0.7480 -0.6310 0.2056</w:t>
        <w:br/>
        <w:t>vn 0.7528 -0.4195 0.5073</w:t>
        <w:br/>
        <w:t>vn 0.1984 -0.9797 -0.0279</w:t>
        <w:br/>
        <w:t>vn 0.2191 -0.9492 -0.2258</w:t>
        <w:br/>
        <w:t>vn -0.0135 -0.9373 -0.3482</w:t>
        <w:br/>
        <w:t>vn -0.0847 -0.9811 -0.1739</w:t>
        <w:br/>
        <w:t>vn -0.0052 0.6090 0.7931</w:t>
        <w:br/>
        <w:t>vn -0.0260 0.5305 0.8473</w:t>
        <w:br/>
        <w:t>vn 0.1672 0.3952 0.9033</w:t>
        <w:br/>
        <w:t>vn 0.1686 0.4895 0.8555</w:t>
        <w:br/>
        <w:t>vn 0.3814 0.1837 0.9060</w:t>
        <w:br/>
        <w:t>vn 0.4012 0.2689 0.8756</w:t>
        <w:br/>
        <w:t>vn -0.2273 0.6735 0.7034</w:t>
        <w:br/>
        <w:t>vn -0.2019 0.7644 0.6123</w:t>
        <w:br/>
        <w:t>vn -0.2479 0.7747 0.5818</w:t>
        <w:br/>
        <w:t>vn -0.2671 0.6548 0.7070</w:t>
        <w:br/>
        <w:t>vn -0.2927 0.7769 0.5574</w:t>
        <w:br/>
        <w:t>vn -0.2966 0.6277 0.7197</w:t>
        <w:br/>
        <w:t>vn 0.2541 -0.9380 0.2359</w:t>
        <w:br/>
        <w:t>vn 0.3027 -0.8921 0.3355</w:t>
        <w:br/>
        <w:t>vn 0.3530 -0.9150 0.1955</w:t>
        <w:br/>
        <w:t>vn 0.1671 -0.7919 0.5873</w:t>
        <w:br/>
        <w:t>vn 0.2675 -0.9516 -0.1512</w:t>
        <w:br/>
        <w:t>vn 0.3138 -0.9431 -0.1097</w:t>
        <w:br/>
        <w:t>vn 0.1415 -0.9889 -0.0449</w:t>
        <w:br/>
        <w:t>vn 0.2769 -0.9608 0.0121</w:t>
        <w:br/>
        <w:t>vn -0.6783 0.7097 -0.1906</w:t>
        <w:br/>
        <w:t>vn -0.7162 0.6966 0.0424</w:t>
        <w:br/>
        <w:t>vn -0.5782 0.6513 0.4915</w:t>
        <w:br/>
        <w:t>vn -0.6386 0.6724 0.3742</w:t>
        <w:br/>
        <w:t>vn -0.5812 0.7149 0.3887</w:t>
        <w:br/>
        <w:t>vn -0.5737 0.8093 -0.1262</w:t>
        <w:br/>
        <w:t>vn -0.6534 0.7323 -0.1919</w:t>
        <w:br/>
        <w:t>vn -0.6077 0.7826 -0.1352</w:t>
        <w:br/>
        <w:t>vn -0.5423 0.8333 -0.1075</w:t>
        <w:br/>
        <w:t>vn -0.5918 0.7659 -0.2514</w:t>
        <w:br/>
        <w:t>vn -0.5609 0.8113 -0.1648</w:t>
        <w:br/>
        <w:t>vn -0.7304 0.6737 -0.1125</w:t>
        <w:br/>
        <w:t>vn -0.7174 0.6888 -0.1043</w:t>
        <w:br/>
        <w:t>vn -0.7035 0.6995 0.1259</w:t>
        <w:br/>
        <w:t>vn -0.7129 0.6796 0.1732</w:t>
        <w:br/>
        <w:t>vn -0.6476 0.7600 0.0549</w:t>
        <w:br/>
        <w:t>vn -0.6815 0.7239 0.1074</w:t>
        <w:br/>
        <w:t>vn -0.6022 0.5499 -0.5788</w:t>
        <w:br/>
        <w:t>vn -0.6415 0.5706 -0.5127</w:t>
        <w:br/>
        <w:t>vn -0.5956 0.5173 -0.6145</w:t>
        <w:br/>
        <w:t>vn -0.5792 0.5795 -0.5733</w:t>
        <w:br/>
        <w:t>vn -0.3557 -0.2200 0.9084</w:t>
        <w:br/>
        <w:t>vn -0.3494 0.1077 0.9308</w:t>
        <w:br/>
        <w:t>vn -0.3816 -0.5092 0.7714</w:t>
        <w:br/>
        <w:t>vn -0.2500 -0.1543 0.9559</w:t>
        <w:br/>
        <w:t>vn -0.1989 -0.1877 0.9619</w:t>
        <w:br/>
        <w:t>vn -0.3117 0.0974 0.9452</w:t>
        <w:br/>
        <w:t>vn -0.1037 -0.4229 0.9002</w:t>
        <w:br/>
        <w:t>vn -0.0397 -0.5093 0.8597</w:t>
        <w:br/>
        <w:t>vn -0.0049 -0.5810 0.8139</w:t>
        <w:br/>
        <w:t>vn -0.0716 0.7063 0.7043</w:t>
        <w:br/>
        <w:t>vn -0.1569 0.7211 0.6749</w:t>
        <w:br/>
        <w:t>vn -0.1361 0.7574 0.6387</w:t>
        <w:br/>
        <w:t>vn -0.2851 0.8031 0.5233</w:t>
        <w:br/>
        <w:t>vn -0.2532 0.8239 0.5070</w:t>
        <w:br/>
        <w:t>vn -0.0411 0.5094 0.8596</w:t>
        <w:br/>
        <w:t>vn 0.2076 0.3036 0.9299</w:t>
        <w:br/>
        <w:t>vn 0.0756 0.2235 0.9718</w:t>
        <w:br/>
        <w:t>vn -0.0955 0.4250 0.9002</w:t>
        <w:br/>
        <w:t>vn 0.4023 0.3482 0.8467</w:t>
        <w:br/>
        <w:t>vn 0.1496 0.5775 0.8026</w:t>
        <w:br/>
        <w:t>vn -0.0022 0.6848 0.7287</w:t>
        <w:br/>
        <w:t>vn -0.5025 0.5057 0.7013</w:t>
        <w:br/>
        <w:t>vn -0.4124 0.2892 0.8639</w:t>
        <w:br/>
        <w:t>vn -0.4133 0.2763 0.8677</w:t>
        <w:br/>
        <w:t>vn -0.5163 0.4893 0.7029</w:t>
        <w:br/>
        <w:t>vn -0.1970 -0.1822 0.9633</w:t>
        <w:br/>
        <w:t>vn -0.2442 -0.0609 0.9678</w:t>
        <w:br/>
        <w:t>vn -0.2017 -0.0541 0.9780</w:t>
        <w:br/>
        <w:t>vn -0.3717 0.2657 0.8895</w:t>
        <w:br/>
        <w:t>vn -0.4950 0.4789 0.7251</w:t>
        <w:br/>
        <w:t>vn -0.3439 0.2909 0.8928</w:t>
        <w:br/>
        <w:t>vn -0.3542 0.2419 0.9033</w:t>
        <w:br/>
        <w:t>vn -0.3416 0.5037 0.7934</w:t>
        <w:br/>
        <w:t>vn -0.4138 0.4912 0.7665</w:t>
        <w:br/>
        <w:t>vn -0.3069 0.4733 -0.8257</w:t>
        <w:br/>
        <w:t>vn -0.1644 0.2592 -0.9517</w:t>
        <w:br/>
        <w:t>vn -0.1361 0.2686 -0.9536</w:t>
        <w:br/>
        <w:t>vn -0.2800 0.5027 -0.8178</w:t>
        <w:br/>
        <w:t>vn -0.3205 0.4543 -0.8312</w:t>
        <w:br/>
        <w:t>vn -0.1610 0.2442 -0.9563</w:t>
        <w:br/>
        <w:t>vn 0.0734 -0.1017 -0.9921</w:t>
        <w:br/>
        <w:t>vn 0.0827 -0.1104 -0.9904</w:t>
        <w:br/>
        <w:t>vn 0.0818 -0.1227 -0.9891</w:t>
        <w:br/>
        <w:t>vn 0.2928 -0.4737 -0.8305</w:t>
        <w:br/>
        <w:t>vn 0.3243 -0.4882 -0.8102</w:t>
        <w:br/>
        <w:t>vn 0.1285 -0.1175 -0.9847</w:t>
        <w:br/>
        <w:t>vn 0.2828 -0.4562 -0.8437</w:t>
        <w:br/>
        <w:t>vn 0.2690 -0.4003 -0.8760</w:t>
        <w:br/>
        <w:t>vn 0.3409 -0.4521 -0.8243</w:t>
        <w:br/>
        <w:t>vn 0.4179 -0.4262 -0.8023</w:t>
        <w:br/>
        <w:t>vn 0.2919 -0.4778 -0.8285</w:t>
        <w:br/>
        <w:t>vn 0.1209 -0.0663 -0.9904</w:t>
        <w:br/>
        <w:t>vn 0.1973 0.0319 -0.9798</w:t>
        <w:br/>
        <w:t>vn -0.0316 -0.4845 0.8742</w:t>
        <w:br/>
        <w:t>vn -0.0367 -0.4373 0.8986</w:t>
        <w:br/>
        <w:t>vn -0.0728 -0.4621 0.8838</w:t>
        <w:br/>
        <w:t>vn 0.4235 -0.8238 -0.3769</w:t>
        <w:br/>
        <w:t>vn 0.6193 -0.7845 -0.0331</w:t>
        <w:br/>
        <w:t>vn 0.6263 -0.7751 -0.0835</w:t>
        <w:br/>
        <w:t>vn 0.4188 -0.8107 -0.4092</w:t>
        <w:br/>
        <w:t>vn 0.7101 -0.6160 0.3409</w:t>
        <w:br/>
        <w:t>vn 0.7382 -0.5975 0.3132</w:t>
        <w:br/>
        <w:t>vn 0.6304 -0.7687 -0.1085</w:t>
        <w:br/>
        <w:t>vn 0.7401 -0.5396 0.4014</w:t>
        <w:br/>
        <w:t>vn 0.4310 -0.7939 -0.4289</w:t>
        <w:br/>
        <w:t>vn 0.7468 -0.5785 0.3281</w:t>
        <w:br/>
        <w:t>vn 0.6176 -0.7859 -0.0306</w:t>
        <w:br/>
        <w:t>vn 0.6436 -0.7631 -0.0588</w:t>
        <w:br/>
        <w:t>vn 0.7478 -0.5745 0.3328</w:t>
        <w:br/>
        <w:t>vn 0.3727 -0.8616 -0.3445</w:t>
        <w:br/>
        <w:t>vn 0.4337 -0.8124 -0.3898</w:t>
        <w:br/>
        <w:t>vn 0.4587 -0.7815 -0.4230</w:t>
        <w:br/>
        <w:t>vn 0.6425 -0.7614 -0.0866</w:t>
        <w:br/>
        <w:t>vn 0.7330 -0.5873 0.3432</w:t>
        <w:br/>
        <w:t>vn 0.6461 -0.2816 0.7094</w:t>
        <w:br/>
        <w:t>vn 0.6567 -0.2824 0.6993</w:t>
        <w:br/>
        <w:t>vn 0.4754 0.0013 0.8798</w:t>
        <w:br/>
        <w:t>vn 0.4712 0.0007 0.8820</w:t>
        <w:br/>
        <w:t>vn 0.1644 -0.7372 -0.6553</w:t>
        <w:br/>
        <w:t>vn 0.1714 -0.7435 -0.6464</w:t>
        <w:br/>
        <w:t>vn 0.1769 -0.7177 -0.6735</w:t>
        <w:br/>
        <w:t>vn -0.1421 -0.5484 -0.8240</w:t>
        <w:br/>
        <w:t>vn -0.1299 -0.5379 -0.8330</w:t>
        <w:br/>
        <w:t>vn -0.1350 -0.5375 -0.8324</w:t>
        <w:br/>
        <w:t>vn -0.2850 -0.6201 -0.7309</w:t>
        <w:br/>
        <w:t>vn -0.1968 -0.5614 -0.8038</w:t>
        <w:br/>
        <w:t>vn 0.1261 -0.7400 -0.6606</w:t>
        <w:br/>
        <w:t>vn 0.0373 -0.7993 -0.5998</w:t>
        <w:br/>
        <w:t>vn -0.1274 -0.5148 -0.8478</w:t>
        <w:br/>
        <w:t>vn 0.1876 -0.6952 -0.6939</w:t>
        <w:br/>
        <w:t>vn 0.1064 -0.9857 0.1306</w:t>
        <w:br/>
        <w:t>vn -0.2674 -0.9634 -0.0193</w:t>
        <w:br/>
        <w:t>vn -0.2244 -0.9418 -0.2504</w:t>
        <w:br/>
        <w:t>vn 0.0782 -0.9907 -0.1114</w:t>
        <w:br/>
        <w:t>vn -0.5939 -0.7973 -0.1073</w:t>
        <w:br/>
        <w:t>vn -0.5187 -0.7830 -0.3432</w:t>
        <w:br/>
        <w:t>vn -0.1574 -0.9031 -0.3996</w:t>
        <w:br/>
        <w:t>vn -0.4537 -0.7386 -0.4986</w:t>
        <w:br/>
        <w:t>vn 0.1630 -0.9553 -0.2466</w:t>
        <w:br/>
        <w:t>vn -0.6150 -0.7829 0.0944</w:t>
        <w:br/>
        <w:t>vn -0.4743 -0.8733 0.1117</w:t>
        <w:br/>
        <w:t>vn -0.5932 -0.7975 0.1104</w:t>
        <w:br/>
        <w:t>vn 0.4714 -0.0164 0.8818</w:t>
        <w:br/>
        <w:t>vn 0.4578 -0.0061 0.8890</w:t>
        <w:br/>
        <w:t>vn 0.2077 0.2749 0.9388</w:t>
        <w:br/>
        <w:t>vn 0.2232 0.2673 0.9374</w:t>
        <w:br/>
        <w:t>vn 0.4403 0.0116 0.8978</w:t>
        <w:br/>
        <w:t>vn 0.1882 0.2827 0.9406</w:t>
        <w:br/>
        <w:t>vn -0.0807 0.4883 0.8689</w:t>
        <w:br/>
        <w:t>vn -0.0565 0.4911 0.8693</w:t>
        <w:br/>
        <w:t>vn -0.0409 0.4858 0.8731</w:t>
        <w:br/>
        <w:t>vn 0.5951 -0.1579 0.7880</w:t>
        <w:br/>
        <w:t>vn 0.5997 -0.1825 0.7792</w:t>
        <w:br/>
        <w:t>vn 0.6047 -0.2167 0.7664</w:t>
        <w:br/>
        <w:t>vn 0.5236 -0.0339 0.8513</w:t>
        <w:br/>
        <w:t>vn 0.4989 0.0526 0.8651</w:t>
        <w:br/>
        <w:t>vn 0.2914 0.2962 0.9096</w:t>
        <w:br/>
        <w:t>vn 0.2937 0.2551 0.9212</w:t>
        <w:br/>
        <w:t>vn 0.3508 -0.8042 0.4798</w:t>
        <w:br/>
        <w:t>vn 0.6502 -0.3290 0.6848</w:t>
        <w:br/>
        <w:t>vn 0.4572 0.2180 0.8623</w:t>
        <w:br/>
        <w:t>vn 0.6478 -0.1057 0.7544</w:t>
        <w:br/>
        <w:t>vn 0.0409 0.4446 0.8948</w:t>
        <w:br/>
        <w:t>vn 0.3044 0.3636 0.8804</w:t>
        <w:br/>
        <w:t>vn 0.1005 0.5228 0.8465</w:t>
        <w:br/>
        <w:t>vn -0.8203 0.5192 -0.2397</w:t>
        <w:br/>
        <w:t>vn -0.8307 0.5039 -0.2368</w:t>
        <w:br/>
        <w:t>vn -0.7474 0.1853 -0.6380</w:t>
        <w:br/>
        <w:t>vn -0.7586 0.2322 -0.6088</w:t>
        <w:br/>
        <w:t>vn -0.5825 -0.0547 -0.8110</w:t>
        <w:br/>
        <w:t>vn -0.6032 -0.0254 -0.7972</w:t>
        <w:br/>
        <w:t>vn -0.6204 -0.0331 -0.7836</w:t>
        <w:br/>
        <w:t>vn -0.7681 0.2375 -0.5946</w:t>
        <w:br/>
        <w:t>vn -0.6215 -0.0393 -0.7824</w:t>
        <w:br/>
        <w:t>vn -0.7721 0.2268 -0.5937</w:t>
        <w:br/>
        <w:t>vn -0.8129 0.5370 -0.2253</w:t>
        <w:br/>
        <w:t>vn -0.8105 0.5756 -0.1085</w:t>
        <w:br/>
        <w:t>vn -0.6616 0.7146 0.2274</w:t>
        <w:br/>
        <w:t>vn -0.8005 0.5862 -0.1246</w:t>
        <w:br/>
        <w:t>vn -0.6575 0.7239 0.2090</w:t>
        <w:br/>
        <w:t>vn -0.4822 0.7319 0.4815</w:t>
        <w:br/>
        <w:t>vn -0.4815 0.7301 0.4848</w:t>
        <w:br/>
        <w:t>vn -0.4080 -0.2685 -0.8726</w:t>
        <w:br/>
        <w:t>vn -0.4190 -0.2885 -0.8609</w:t>
        <w:br/>
        <w:t>vn -0.4116 -0.2900 -0.8640</w:t>
        <w:br/>
        <w:t>vn -0.9701 -0.2205 -0.1018</w:t>
        <w:br/>
        <w:t>vn -0.8909 -0.3097 -0.3322</w:t>
        <w:br/>
        <w:t>vn -0.7502 -0.5471 -0.3714</w:t>
        <w:br/>
        <w:t>vn -0.8335 -0.5321 -0.1488</w:t>
        <w:br/>
        <w:t>vn -0.8231 -0.2597 -0.5051</w:t>
        <w:br/>
        <w:t>vn -0.6830 -0.5043 -0.5284</w:t>
        <w:br/>
        <w:t>vn -0.3052 0.6358 0.7090</w:t>
        <w:br/>
        <w:t>vn -0.2894 0.6305 0.7202</w:t>
        <w:br/>
        <w:t>vn -0.3331 0.6210 0.7095</w:t>
        <w:br/>
        <w:t>vn -0.5398 0.6795 0.4969</w:t>
        <w:br/>
        <w:t>vn -0.5178 0.7039 0.4862</w:t>
        <w:br/>
        <w:t>vn -0.5085 0.7022 0.4983</w:t>
        <w:br/>
        <w:t>vn -0.2413 0.5951 0.7666</w:t>
        <w:br/>
        <w:t>vn -0.0761 0.4813 0.8732</w:t>
        <w:br/>
        <w:t>vn -0.2115 0.6071 0.7660</w:t>
        <w:br/>
        <w:t>vn 0.0044 0.4034 0.9150</w:t>
        <w:br/>
        <w:t>vn -0.5489 -0.3767 -0.7462</w:t>
        <w:br/>
        <w:t>vn -0.4756 -0.3221 -0.8185</w:t>
        <w:br/>
        <w:t>vn -0.7408 -0.1021 -0.6639</w:t>
        <w:br/>
        <w:t>vn -0.6890 -0.0577 -0.7224</w:t>
        <w:br/>
        <w:t>vn -0.4158 -0.2790 -0.8656</w:t>
        <w:br/>
        <w:t>vn -0.6419 -0.0315 -0.7661</w:t>
        <w:br/>
        <w:t>vn -0.8306 0.5039 -0.2369</w:t>
        <w:br/>
        <w:t>vn -0.6988 0.6849 0.2065</w:t>
        <w:br/>
        <w:t>vn -0.6980 0.6533 0.2932</w:t>
        <w:br/>
        <w:t>vn -0.8204 0.5192 -0.2397</w:t>
        <w:br/>
        <w:t>vn -0.7024 0.6866 0.1876</w:t>
        <w:br/>
        <w:t>vn 0.1853 -0.7516 -0.6330</w:t>
        <w:br/>
        <w:t>vn 0.4428 -0.8333 -0.3308</w:t>
        <w:br/>
        <w:t>vn -0.1247 -0.5371 -0.8342</w:t>
        <w:br/>
        <w:t>vn -0.1175 -0.5786 -0.8071</w:t>
        <w:br/>
        <w:t>vn 0.1980 -0.7784 -0.5957</w:t>
        <w:br/>
        <w:t>vn 0.4617 -0.8458 -0.2675</w:t>
        <w:br/>
        <w:t>vn 0.6903 -0.5586 0.4598</w:t>
        <w:br/>
        <w:t>vn 0.6232 -0.2908 0.7260</w:t>
        <w:br/>
        <w:t>vn 0.6425 -0.3214 0.6956</w:t>
        <w:br/>
        <w:t>vn 0.7016 -0.5932 0.3948</w:t>
        <w:br/>
        <w:t>vn 0.6578 -0.3410 0.6716</w:t>
        <w:br/>
        <w:t>vn 0.7256 -0.6120 0.3146</w:t>
        <w:br/>
        <w:t>vn 0.5615 -0.8273 -0.0143</w:t>
        <w:br/>
        <w:t>vn 0.6659 -0.6799 0.3071</w:t>
        <w:br/>
        <w:t>vn 0.4763 -0.8793 -0.0011</w:t>
        <w:br/>
        <w:t>vn 0.2771 -0.9146 -0.2945</w:t>
        <w:br/>
        <w:t>vn -0.3949 -0.2723 -0.8775</w:t>
        <w:br/>
        <w:t>vn -0.3945 -0.3419 -0.8529</w:t>
        <w:br/>
        <w:t>vn -0.8633 0.4747 -0.1715</w:t>
        <w:br/>
        <w:t>vn -0.8475 0.4910 -0.2016</w:t>
        <w:br/>
        <w:t>vn -0.8209 0.2056 -0.5328</w:t>
        <w:br/>
        <w:t>vn -0.8523 0.1765 -0.4924</w:t>
        <w:br/>
        <w:t>vn -0.8433 0.4954 -0.2086</w:t>
        <w:br/>
        <w:t>vn -0.7950 0.2176 -0.5662</w:t>
        <w:br/>
        <w:t>vn -0.2573 0.6598 0.7060</w:t>
        <w:br/>
        <w:t>vn -0.2570 0.6663 0.7001</w:t>
        <w:br/>
        <w:t>vn 0.0010 0.5085 0.8610</w:t>
        <w:br/>
        <w:t>vn -0.0134 0.5158 0.8566</w:t>
        <w:br/>
        <w:t>vn 0.4822 0.0022 0.8761</w:t>
        <w:br/>
        <w:t>vn 0.2411 0.2827 0.9284</w:t>
        <w:br/>
        <w:t>vn 0.2601 0.2745 0.9258</w:t>
        <w:br/>
        <w:t>vn -0.8906 0.4371 -0.1260</w:t>
        <w:br/>
        <w:t>vn -0.8884 0.1252 -0.4418</w:t>
        <w:br/>
        <w:t>vn -0.9291 0.0458 -0.3670</w:t>
        <w:br/>
        <w:t>vn -0.9333 0.3534 -0.0634</w:t>
        <w:br/>
        <w:t>vn -0.7883 -0.1709 -0.5911</w:t>
        <w:br/>
        <w:t>vn -0.7108 0.6754 0.1967</w:t>
        <w:br/>
        <w:t>vn -0.7488 0.6292 0.2085</w:t>
        <w:br/>
        <w:t>vn -0.6104 0.6944 0.3811</w:t>
        <w:br/>
        <w:t>vn -0.4759 0.7511 0.4576</w:t>
        <w:br/>
        <w:t>vn -0.8633 0.4747 -0.1716</w:t>
        <w:br/>
        <w:t>vn -0.8906 0.4371 -0.1261</w:t>
        <w:br/>
        <w:t>vn -0.8103 0.5410 0.2251</w:t>
        <w:br/>
        <w:t>vn -0.5771 0.6495 0.4950</w:t>
        <w:br/>
        <w:t>vn -0.8917 -0.4182 -0.1730</w:t>
        <w:br/>
        <w:t>vn -0.9880 0.0853 0.1285</w:t>
        <w:br/>
        <w:t>vn -0.8785 -0.4772 -0.0219</w:t>
        <w:br/>
        <w:t>vn -0.8512 -0.5125 -0.1137</w:t>
        <w:br/>
        <w:t>vn -0.7191 -0.6944 0.0260</w:t>
        <w:br/>
        <w:t>vn 0.7329 -0.2723 0.6235</w:t>
        <w:br/>
        <w:t>vn 0.7477 -0.3305 0.5759</w:t>
        <w:br/>
        <w:t>vn 0.6118 0.0550 0.7891</w:t>
        <w:br/>
        <w:t>vn 0.6908 -0.1052 0.7154</w:t>
        <w:br/>
        <w:t>vn 0.7156 -0.4272 0.5526</w:t>
        <w:br/>
        <w:t>vn 0.3544 -0.9343 0.0385</w:t>
        <w:br/>
        <w:t>vn 0.4707 -0.8401 0.2698</w:t>
        <w:br/>
        <w:t>vn -0.9915 0.1243 -0.0381</w:t>
        <w:br/>
        <w:t>vn -0.9640 -0.0609 -0.2588</w:t>
        <w:br/>
        <w:t>vn -0.9977 -0.0367 0.0576</w:t>
        <w:br/>
        <w:t>vn -0.9206 0.3513 0.1705</w:t>
        <w:br/>
        <w:t>vn -0.9915 0.1242 -0.0381</w:t>
        <w:br/>
        <w:t>vn -0.7335 0.5599 0.3853</w:t>
        <w:br/>
        <w:t>vn 0.6502 -0.3290 0.6849</w:t>
        <w:br/>
        <w:t>vn 0.5978 -0.6282 0.4980</w:t>
        <w:br/>
        <w:t>vn 0.3510 -0.8042 0.4796</w:t>
        <w:br/>
        <w:t>vn 0.2361 -0.9060 0.3513</w:t>
        <w:br/>
        <w:t>vn 0.1064 -0.9857 0.1307</w:t>
        <w:br/>
        <w:t>vn 0.4706 -0.8401 0.2698</w:t>
        <w:br/>
        <w:t>vn -0.0663 -0.8592 -0.5074</w:t>
        <w:br/>
        <w:t>vn -0.3785 -0.6838 -0.6238</w:t>
        <w:br/>
        <w:t>vn -0.6234 -0.4411 -0.6456</w:t>
        <w:br/>
        <w:t>vn -0.4328 0.5324 0.7275</w:t>
        <w:br/>
        <w:t>vn -0.3470 0.3034 0.8874</w:t>
        <w:br/>
        <w:t>vn -0.3749 0.3046 0.8756</w:t>
        <w:br/>
        <w:t>vn -0.4584 0.5258 0.7166</w:t>
        <w:br/>
        <w:t>vn -0.1943 -0.0471 0.9798</w:t>
        <w:br/>
        <w:t>vn -0.2191 -0.0515 0.9743</w:t>
        <w:br/>
        <w:t>vn -0.0352 -0.3932 0.9188</w:t>
        <w:br/>
        <w:t>vn 0.0260 -0.3792 0.9250</w:t>
        <w:br/>
        <w:t>vn -0.2019 0.2290 0.9523</w:t>
        <w:br/>
        <w:t>vn -0.3831 0.5816 0.7176</w:t>
        <w:br/>
        <w:t>vn -0.4011 0.3371 0.8518</w:t>
        <w:br/>
        <w:t>vn -0.2577 0.3293 0.9084</w:t>
        <w:br/>
        <w:t>vn -0.3859 0.5703 0.7251</w:t>
        <w:br/>
        <w:t>vn -0.2745 0.3037 0.9124</w:t>
        <w:br/>
        <w:t>vn -0.1245 -0.0074 0.9922</w:t>
        <w:br/>
        <w:t>vn 0.2239 -0.6586 0.7184</w:t>
        <w:br/>
        <w:t>vn 0.0583 -0.3933 0.9176</w:t>
        <w:br/>
        <w:t>vn 0.0918 -0.4099 0.9075</w:t>
        <w:br/>
        <w:t>vn 0.2349 -0.6759 0.6985</w:t>
        <w:br/>
        <w:t>vn -0.1376 -0.0425 0.9896</w:t>
        <w:br/>
        <w:t>vn -0.0959 -0.0480 0.9942</w:t>
        <w:br/>
        <w:t>vn 0.1121 -0.4232 0.8991</w:t>
        <w:br/>
        <w:t>vn -0.0711 -0.0475 0.9963</w:t>
        <w:br/>
        <w:t>vn 0.2401 -0.6906 0.6823</w:t>
        <w:br/>
        <w:t>vn -0.0765 -0.0616 0.9952</w:t>
        <w:br/>
        <w:t>vn -0.0595 -0.0526 0.9968</w:t>
        <w:br/>
        <w:t>vn 0.1279 -0.4689 0.8739</w:t>
        <w:br/>
        <w:t>vn 0.1211 -0.4478 0.8859</w:t>
        <w:br/>
        <w:t>vn 0.2518 -0.7354 0.6291</w:t>
        <w:br/>
        <w:t>vn 0.2564 -0.7191 0.6459</w:t>
        <w:br/>
        <w:t>vn 0.2372 -0.7498 0.6177</w:t>
        <w:br/>
        <w:t>vn 0.1277 -0.4886 0.8631</w:t>
        <w:br/>
        <w:t>vn -0.0863 0.0283 0.9959</w:t>
        <w:br/>
        <w:t>vn -0.3774 0.5775 0.7239</w:t>
        <w:br/>
        <w:t>vn -0.3533 0.5887 0.7270</w:t>
        <w:br/>
        <w:t>vn -0.2398 0.3460 0.9071</w:t>
        <w:br/>
        <w:t>vn -0.2642 0.3229 0.9088</w:t>
        <w:br/>
        <w:t>vn -0.0764 -0.0617 0.9952</w:t>
        <w:br/>
        <w:t>vn 0.3657 -0.8468 0.3862</w:t>
        <w:br/>
        <w:t>vn 0.4336 -0.8995 -0.0532</w:t>
        <w:br/>
        <w:t>vn 0.3483 -0.8639 0.3638</w:t>
        <w:br/>
        <w:t>vn 0.3988 -0.9117 -0.0984</w:t>
        <w:br/>
        <w:t>vn 0.3347 -0.8775 0.3434</w:t>
        <w:br/>
        <w:t>vn 0.3700 -0.9204 -0.1262</w:t>
        <w:br/>
        <w:t>vn 0.3336 -0.8952 0.2954</w:t>
        <w:br/>
        <w:t>vn 0.3453 -0.8877 0.3047</w:t>
        <w:br/>
        <w:t>vn 0.3774 -0.9136 -0.1513</w:t>
        <w:br/>
        <w:t>vn 0.3610 -0.9200 -0.1524</w:t>
        <w:br/>
        <w:t>vn 0.3072 -0.9064 0.2899</w:t>
        <w:br/>
        <w:t>vn 0.3262 -0.9322 -0.1567</w:t>
        <w:br/>
        <w:t>vn -0.1913 -0.9687 -0.1581</w:t>
        <w:br/>
        <w:t>vn -0.1830 -0.9664 0.1805</w:t>
        <w:br/>
        <w:t>vn -0.4178 -0.8849 0.2061</w:t>
        <w:br/>
        <w:t>vn -0.4138 -0.9026 -0.1188</w:t>
        <w:br/>
        <w:t>vn -0.0382 -0.9838 -0.1752</w:t>
        <w:br/>
        <w:t>vn -0.0264 -0.9813 0.1906</w:t>
        <w:br/>
        <w:t>vn -0.0179 -0.8671 0.4977</w:t>
        <w:br/>
        <w:t>vn -0.1854 -0.8550 0.4844</w:t>
        <w:br/>
        <w:t>vn -0.4313 -0.7136 0.5520</w:t>
        <w:br/>
        <w:t>vn -0.4968 -0.0260 0.8675</w:t>
        <w:br/>
        <w:t>vn -0.5071 -0.7403 0.4413</w:t>
        <w:br/>
        <w:t>vn -0.6335 -0.6451 0.4272</w:t>
        <w:br/>
        <w:t>vn -0.5214 -0.3455 0.7803</w:t>
        <w:br/>
        <w:t>vn -0.4625 -0.8785 -0.1196</w:t>
        <w:br/>
        <w:t>vn -0.6389 -0.7186 0.2746</w:t>
        <w:br/>
        <w:t>vn -0.4856 0.8622 0.1442</w:t>
        <w:br/>
        <w:t>vn -0.4753 0.8664 0.1532</w:t>
        <w:br/>
        <w:t>vn -0.4301 0.7602 0.4869</w:t>
        <w:br/>
        <w:t>vn -0.4489 0.7515 0.4834</w:t>
        <w:br/>
        <w:t>vn -0.5015 0.7189 0.4814</w:t>
        <w:br/>
        <w:t>vn -0.5162 0.7143 0.4726</w:t>
        <w:br/>
        <w:t>vn -0.5419 0.8348 0.0975</w:t>
        <w:br/>
        <w:t>vn -0.5293 0.8434 0.0928</w:t>
        <w:br/>
        <w:t>vn -0.5616 0.6856 0.4632</w:t>
        <w:br/>
        <w:t>vn -0.4618 0.8745 0.1482</w:t>
        <w:br/>
        <w:t>vn -0.4550 0.8792 0.1413</w:t>
        <w:br/>
        <w:t>vn -0.4164 0.7828 0.4624</w:t>
        <w:br/>
        <w:t>vn -0.4201 0.7748 0.4724</w:t>
        <w:br/>
        <w:t>vn -0.4233 0.8969 0.1283</w:t>
        <w:br/>
        <w:t>vn -0.3647 0.8105 0.4584</w:t>
        <w:br/>
        <w:t>vn -0.3431 0.6123 0.7123</w:t>
        <w:br/>
        <w:t>vn -0.2952 0.6193 0.7276</w:t>
        <w:br/>
        <w:t>vn -0.3448 0.6042 0.7184</w:t>
        <w:br/>
        <w:t>vn -0.0875 -0.0212 -0.9959</w:t>
        <w:br/>
        <w:t>vn -0.3035 0.3201 -0.8975</w:t>
        <w:br/>
        <w:t>vn -0.0498 0.0707 -0.9963</w:t>
        <w:br/>
        <w:t>vn -0.2268 0.3628 -0.9038</w:t>
        <w:br/>
        <w:t>vn -0.3782 0.6302 -0.6781</w:t>
        <w:br/>
        <w:t>vn -0.4665 0.6137 -0.6370</w:t>
        <w:br/>
        <w:t>vn -0.1955 0.3991 -0.8958</w:t>
        <w:br/>
        <w:t>vn -0.0736 0.1464 -0.9865</w:t>
        <w:br/>
        <w:t>vn -0.0619 0.1368 -0.9887</w:t>
        <w:br/>
        <w:t>vn -0.2126 0.4228 -0.8809</w:t>
        <w:br/>
        <w:t>vn -0.3689 0.6717 -0.6425</w:t>
        <w:br/>
        <w:t>vn -0.3651 0.6571 -0.6595</w:t>
        <w:br/>
        <w:t>vn -0.2139 0.3973 -0.8924</w:t>
        <w:br/>
        <w:t>vn 0.1929 -0.4892 -0.8506</w:t>
        <w:br/>
        <w:t>vn 0.0771 -0.2030 -0.9761</w:t>
        <w:br/>
        <w:t>vn 0.0710 -0.1959 -0.9780</w:t>
        <w:br/>
        <w:t>vn 0.1976 -0.4886 -0.8498</w:t>
        <w:br/>
        <w:t>vn -0.0500 0.0884 -0.9948</w:t>
        <w:br/>
        <w:t>vn 0.1061 -0.2060 -0.9728</w:t>
        <w:br/>
        <w:t>vn 0.0798 -0.1948 -0.9776</w:t>
        <w:br/>
        <w:t>vn -0.0585 0.0994 -0.9933</w:t>
        <w:br/>
        <w:t>vn 0.2649 -0.5212 -0.8113</w:t>
        <w:br/>
        <w:t>vn 0.2215 -0.4990 -0.8378</w:t>
        <w:br/>
        <w:t>vn -0.0649 0.1021 -0.9927</w:t>
        <w:br/>
        <w:t>vn -0.3552 0.6297 -0.6908</w:t>
        <w:br/>
        <w:t>vn -0.2064 0.3724 -0.9048</w:t>
        <w:br/>
        <w:t>vn -0.2034 0.3866 -0.8996</w:t>
        <w:br/>
        <w:t>vn -0.3506 0.6448 -0.6792</w:t>
        <w:br/>
        <w:t>vn -0.0585 0.0993 -0.9933</w:t>
        <w:br/>
        <w:t>vn 0.2082 -0.5050 -0.8376</w:t>
        <w:br/>
        <w:t>vn 0.0962 -0.2314 -0.9681</w:t>
        <w:br/>
        <w:t>vn 0.1089 -0.2134 -0.9709</w:t>
        <w:br/>
        <w:t>vn 0.2263 -0.4895 -0.8421</w:t>
        <w:br/>
        <w:t>vn -0.0498 0.0965 -0.9941</w:t>
        <w:br/>
        <w:t>vn -0.0361 0.0930 -0.9950</w:t>
        <w:br/>
        <w:t>vn -0.2190 0.4323 -0.8747</w:t>
        <w:br/>
        <w:t>vn -0.1997 0.4139 -0.8882</w:t>
        <w:br/>
        <w:t>vn -0.0362 0.0930 -0.9950</w:t>
        <w:br/>
        <w:t>vn -0.3637 0.6936 -0.6218</w:t>
        <w:br/>
        <w:t>vn -0.3491 0.6842 -0.6403</w:t>
        <w:br/>
        <w:t>vn 0.2542 -0.5695 -0.7817</w:t>
        <w:br/>
        <w:t>vn 0.3422 -0.8434 -0.4141</w:t>
        <w:br/>
        <w:t>vn 0.3921 -0.7807 -0.4865</w:t>
        <w:br/>
        <w:t>vn 0.2996 -0.7583 -0.5790</w:t>
        <w:br/>
        <w:t>vn 0.3597 -0.9228 -0.1380</w:t>
        <w:br/>
        <w:t>vn 0.3652 -0.9194 -0.1461</w:t>
        <w:br/>
        <w:t>vn 0.3085 -0.7529 -0.5813</w:t>
        <w:br/>
        <w:t>vn 0.2081 -0.4889 -0.8472</w:t>
        <w:br/>
        <w:t>vn 0.2714 -0.7702 -0.5772</w:t>
        <w:br/>
        <w:t>vn 0.3072 -0.7574 -0.5762</w:t>
        <w:br/>
        <w:t>vn 0.1780 -0.5179 -0.8368</w:t>
        <w:br/>
        <w:t>vn 0.3259 -0.7465 -0.5801</w:t>
        <w:br/>
        <w:t>vn -0.1936 -0.8567 -0.4781</w:t>
        <w:br/>
        <w:t>vn -0.0464 -0.8550 -0.5165</w:t>
        <w:br/>
        <w:t>vn -0.4151 -0.8051 -0.4238</w:t>
        <w:br/>
        <w:t>vn -0.2119 -0.6319 -0.7455</w:t>
        <w:br/>
        <w:t>vn -0.4449 -0.5255 -0.7252</w:t>
        <w:br/>
        <w:t>vn -0.0613 -0.6194 -0.7827</w:t>
        <w:br/>
        <w:t>vn -0.4570 0.8532 -0.2512</w:t>
        <w:br/>
        <w:t>vn -0.4553 0.8489 -0.2686</w:t>
        <w:br/>
        <w:t>vn -0.5257 0.7978 -0.2951</w:t>
        <w:br/>
        <w:t>vn -0.4821 0.8100 -0.3338</w:t>
        <w:br/>
        <w:t>vn -0.3871 0.8867 -0.2530</w:t>
        <w:br/>
        <w:t>vn -0.4364 0.8676 -0.2384</w:t>
        <w:br/>
        <w:t>vn -0.3645 0.7260 -0.5832</w:t>
        <w:br/>
        <w:t>vn -0.3088 0.7157 -0.6265</w:t>
        <w:br/>
        <w:t>vn -0.4496 0.8611 -0.2374</w:t>
        <w:br/>
        <w:t>vn -0.3781 0.7151 -0.5880</w:t>
        <w:br/>
        <w:t>vn 0.1454 -0.7962 0.5873</w:t>
        <w:br/>
        <w:t>vn 0.1892 -0.7752 0.6027</w:t>
        <w:br/>
        <w:t>vn 0.0886 -0.5162 0.8519</w:t>
        <w:br/>
        <w:t>vn 0.0550 -0.5345 0.8434</w:t>
        <w:br/>
        <w:t>vn 0.2138 -0.7628 0.6102</w:t>
        <w:br/>
        <w:t>vn 0.1090 -0.5055 0.8559</w:t>
        <w:br/>
        <w:t>vn -0.1018 0.0088 0.9948</w:t>
        <w:br/>
        <w:t>vn -0.0812 -0.0912 0.9925</w:t>
        <w:br/>
        <w:t>vn -0.0933 -0.1103 0.9895</w:t>
        <w:br/>
        <w:t>vn 0.2015 -0.9653 -0.1664</w:t>
        <w:br/>
        <w:t>vn 0.2628 -0.9512 -0.1619</w:t>
        <w:br/>
        <w:t>vn 0.2477 -0.9280 0.2785</w:t>
        <w:br/>
        <w:t>vn 0.1930 -0.9458 0.2611</w:t>
        <w:br/>
        <w:t>vn 0.2958 -0.9416 -0.1609</w:t>
        <w:br/>
        <w:t>vn 0.2780 -0.9173 0.2852</w:t>
        <w:br/>
        <w:t>vn 0.1655 -0.8098 -0.5629</w:t>
        <w:br/>
        <w:t>vn 0.2205 -0.7896 -0.5727</w:t>
        <w:br/>
        <w:t>vn 0.0949 -0.5501 -0.8297</w:t>
        <w:br/>
        <w:t>vn 0.1418 -0.5318 -0.8349</w:t>
        <w:br/>
        <w:t>vn 0.1616 -0.5224 -0.8372</w:t>
        <w:br/>
        <w:t>vn 0.2468 -0.7776 -0.5783</w:t>
        <w:br/>
        <w:t>vn -0.1280 -0.1397 0.9819</w:t>
        <w:br/>
        <w:t>vn 0.0026 -0.5657 0.8246</w:t>
        <w:br/>
        <w:t>vn -0.1786 -0.1836 0.9666</w:t>
        <w:br/>
        <w:t>vn -0.0614 -0.6019 0.7962</w:t>
        <w:br/>
        <w:t>vn 0.0733 -0.8303 0.5525</w:t>
        <w:br/>
        <w:t>vn -0.3148 -0.1085 -0.9429</w:t>
        <w:br/>
        <w:t>vn -0.2155 -0.3349 -0.9173</w:t>
        <w:br/>
        <w:t>vn -0.2157 0.0888 -0.9724</w:t>
        <w:br/>
        <w:t>vn -0.1190 -0.2629 -0.9575</w:t>
        <w:br/>
        <w:t>vn -0.1309 0.1732 -0.9762</w:t>
        <w:br/>
        <w:t>vn 0.0554 -0.2510 -0.9664</w:t>
        <w:br/>
        <w:t>vn 0.0325 -0.2354 -0.9714</w:t>
        <w:br/>
        <w:t>vn -0.1150 0.1184 -0.9863</w:t>
        <w:br/>
        <w:t>vn -0.0067 -0.2286 -0.9735</w:t>
        <w:br/>
        <w:t>vn -0.1310 0.1251 -0.9835</w:t>
        <w:br/>
        <w:t>vn 0.1275 -0.4298 0.8939</w:t>
        <w:br/>
        <w:t>vn 0.1271 -0.4262 0.8957</w:t>
        <w:br/>
        <w:t>vn -0.1245 -0.0073 0.9922</w:t>
        <w:br/>
        <w:t>vn -0.0930 0.0107 0.9956</w:t>
        <w:br/>
        <w:t>vn 0.2589 -0.7028 0.6626</w:t>
        <w:br/>
        <w:t>vn 0.2524 -0.6958 0.6724</w:t>
        <w:br/>
        <w:t>vn 0.3355 -0.8820 0.3310</w:t>
        <w:br/>
        <w:t>vn 0.3413 -0.8844 0.3184</w:t>
        <w:br/>
        <w:t>vn 0.3124 -0.7595 -0.5705</w:t>
        <w:br/>
        <w:t>vn 0.3460 -0.7663 -0.5414</w:t>
        <w:br/>
        <w:t>vn -0.1309 0.1732 -0.9761</w:t>
        <w:br/>
        <w:t>vn -0.2725 0.4827 -0.8323</w:t>
        <w:br/>
        <w:t>vn -0.2604 0.4600 -0.8488</w:t>
        <w:br/>
        <w:t>vn -0.2296 0.3788 0.8965</w:t>
        <w:br/>
        <w:t>vn -0.3343 0.6023 0.7249</w:t>
        <w:br/>
        <w:t>vn -0.0864 0.0283 0.9959</w:t>
        <w:br/>
        <w:t>vn -0.4148 0.7704 0.4842</w:t>
        <w:br/>
        <w:t>vn -0.4659 0.8710 0.1559</w:t>
        <w:br/>
        <w:t>vn -0.1074 0.1636 -0.9807</w:t>
        <w:br/>
        <w:t>vn -0.2536 0.4600 -0.8509</w:t>
        <w:br/>
        <w:t>vn -0.3788 0.7020 -0.6031</w:t>
        <w:br/>
        <w:t>vn 0.0754 -0.2503 -0.9652</w:t>
        <w:br/>
        <w:t>vn -0.1075 0.1636 -0.9807</w:t>
        <w:br/>
        <w:t>vn -0.4579 0.8562 -0.2393</w:t>
        <w:br/>
        <w:t>vn -0.0933 -0.1102 0.9895</w:t>
        <w:br/>
        <w:t>vn -0.2398 0.3361 0.9108</w:t>
        <w:br/>
        <w:t>vn -0.2230 0.3106 0.9240</w:t>
        <w:br/>
        <w:t>vn -0.2455 0.3639 0.8985</w:t>
        <w:br/>
        <w:t>vn -0.1745 -0.6505 0.7391</w:t>
        <w:br/>
        <w:t>vn -0.2884 -0.3741 0.8814</w:t>
        <w:br/>
        <w:t>vn -0.0643 -0.2391 -0.9689</w:t>
        <w:br/>
        <w:t>vn 0.0187 -0.5777 -0.8160</w:t>
        <w:br/>
        <w:t>vn -0.1687 0.1174 -0.9787</w:t>
        <w:br/>
        <w:t>vn -0.2884 -0.3742 0.8813</w:t>
        <w:br/>
        <w:t>vn -0.3601 0.0406 0.9320</w:t>
        <w:br/>
        <w:t>vn -0.1785 -0.1837 0.9666</w:t>
        <w:br/>
        <w:t>vn -0.2855 0.2005 0.9372</w:t>
        <w:br/>
        <w:t>vn -0.3491 0.4979 0.7939</w:t>
        <w:br/>
        <w:t>vn -0.3711 0.3349 0.8661</w:t>
        <w:br/>
        <w:t>vn -0.2424 0.4532 -0.8578</w:t>
        <w:br/>
        <w:t>vn -0.2592 0.4236 -0.8680</w:t>
        <w:br/>
        <w:t>vn -0.3008 0.5783 -0.7584</w:t>
        <w:br/>
        <w:t>vn -0.1687 0.1174 -0.9786</w:t>
        <w:br/>
        <w:t>vn -0.2158 0.0889 -0.9724</w:t>
        <w:br/>
        <w:t>vn -0.3088 0.3774 -0.8731</w:t>
        <w:br/>
        <w:t>vn -0.3930 0.6365 -0.6636</w:t>
        <w:br/>
        <w:t>vn -0.3948 0.7346 0.5518</w:t>
        <w:br/>
        <w:t>vn -0.4372 0.6181 0.6533</w:t>
        <w:br/>
        <w:t>vn -0.3712 0.3349 0.8661</w:t>
        <w:br/>
        <w:t>vn -0.3490 0.4979 0.7939</w:t>
        <w:br/>
        <w:t>vn -0.4967 -0.0260 0.8676</w:t>
        <w:br/>
        <w:t>vn -0.1513 -0.9535 -0.2606</w:t>
        <w:br/>
        <w:t>vn -0.3349 -0.8351 -0.4364</w:t>
        <w:br/>
        <w:t>vn -0.2966 0.4793 0.8260</w:t>
        <w:br/>
        <w:t>vn -0.2384 0.2631 0.9348</w:t>
        <w:br/>
        <w:t>vn -0.4449 -0.5254 -0.7253</w:t>
        <w:br/>
        <w:t>vn -0.5290 -0.1539 -0.8345</w:t>
        <w:br/>
        <w:t>vn -0.3855 0.2243 -0.8950</w:t>
        <w:br/>
        <w:t>vn -0.5816 0.2697 -0.7675</w:t>
        <w:br/>
        <w:t>vn -0.4336 0.5573 -0.7081</w:t>
        <w:br/>
        <w:t>vn 0.0972 -0.9689 0.2276</w:t>
        <w:br/>
        <w:t>vn 0.0946 -0.9801 -0.1746</w:t>
        <w:br/>
        <w:t>vn 0.0695 -0.8342 -0.5471</w:t>
        <w:br/>
        <w:t>vn -0.1656 0.3187 0.9333</w:t>
        <w:br/>
        <w:t>vn -0.1550 0.2847 0.9460</w:t>
        <w:br/>
        <w:t>vn -0.2822 0.5432 0.7908</w:t>
        <w:br/>
        <w:t>vn -0.2936 0.5594 0.7752</w:t>
        <w:br/>
        <w:t>vn -0.0475 0.0249 0.9986</w:t>
        <w:br/>
        <w:t>vn -0.0257 -0.0238 0.9994</w:t>
        <w:br/>
        <w:t>vn 0.1773 -0.6880 0.7037</w:t>
        <w:br/>
        <w:t>vn 0.1569 -0.6581 0.7364</w:t>
        <w:br/>
        <w:t>vn 0.0600 -0.3335 0.9408</w:t>
        <w:br/>
        <w:t>vn 0.0868 -0.3567 0.9302</w:t>
        <w:br/>
        <w:t>vn 0.1235 -0.6582 0.7426</w:t>
        <w:br/>
        <w:t>vn 0.0183 -0.3199 0.9473</w:t>
        <w:br/>
        <w:t>vn -0.0697 -0.0365 0.9969</w:t>
        <w:br/>
        <w:t>vn -0.0394 -0.0316 0.9987</w:t>
        <w:br/>
        <w:t>vn 0.1428 -0.4779 0.8667</w:t>
        <w:br/>
        <w:t>vn 0.1500 -0.4422 0.8843</w:t>
        <w:br/>
        <w:t>vn -0.0192 -0.0451 0.9988</w:t>
        <w:br/>
        <w:t>vn -0.0599 0.0269 0.9978</w:t>
        <w:br/>
        <w:t>vn 0.2380 -0.7522 0.6144</w:t>
        <w:br/>
        <w:t>vn 0.2568 -0.7263 0.6376</w:t>
        <w:br/>
        <w:t>vn -0.0434 -0.0854 0.9954</w:t>
        <w:br/>
        <w:t>vn -0.0325 -0.0738 0.9967</w:t>
        <w:br/>
        <w:t>vn -0.1762 0.3234 0.9297</w:t>
        <w:br/>
        <w:t>vn -0.1685 0.2808 0.9449</w:t>
        <w:br/>
        <w:t>vn -0.0637 0.0206 0.9978</w:t>
        <w:br/>
        <w:t>vn -0.1915 0.3527 0.9159</w:t>
        <w:br/>
        <w:t>vn -0.2947 0.5894 0.7521</w:t>
        <w:br/>
        <w:t>vn -0.2882 0.6027 0.7441</w:t>
        <w:br/>
        <w:t>vn -0.2507 0.5779 0.7766</w:t>
        <w:br/>
        <w:t>vn -0.3137 0.5641 0.7638</w:t>
        <w:br/>
        <w:t>vn -0.3059 0.5711 0.7617</w:t>
        <w:br/>
        <w:t>vn -0.1987 0.3437 0.9178</w:t>
        <w:br/>
        <w:t>vn -0.1901 0.3168 0.9293</w:t>
        <w:br/>
        <w:t>vn 0.2371 -0.9020 0.3609</w:t>
        <w:br/>
        <w:t>vn 0.2189 -0.9082 0.3567</w:t>
        <w:br/>
        <w:t>vn 0.2375 -0.9045 0.3541</w:t>
        <w:br/>
        <w:t>vn 0.2679 -0.9561 -0.1188</w:t>
        <w:br/>
        <w:t>vn 0.2867 -0.9536 -0.0925</w:t>
        <w:br/>
        <w:t>vn 0.2481 -0.9627 -0.1078</w:t>
        <w:br/>
        <w:t>vn 0.2871 -0.9094 0.3008</w:t>
        <w:br/>
        <w:t>vn 0.3159 -0.8957 0.3129</w:t>
        <w:br/>
        <w:t>vn 0.2943 -0.9494 -0.1100</w:t>
        <w:br/>
        <w:t>vn 0.3283 -0.9380 -0.1115</w:t>
        <w:br/>
        <w:t>vn -0.4839 -0.5868 0.6492</w:t>
        <w:br/>
        <w:t>vn -0.4811 -0.8294 0.2841</w:t>
        <w:br/>
        <w:t>vn -0.1844 -0.9522 0.2437</w:t>
        <w:br/>
        <w:t>vn -0.1867 -0.8198 0.5413</w:t>
        <w:br/>
        <w:t>vn -0.4942 -0.8674 -0.0583</w:t>
        <w:br/>
        <w:t>vn -0.2174 -0.9733 -0.0730</w:t>
        <w:br/>
        <w:t>vn 0.0603 -0.9649 0.2557</w:t>
        <w:br/>
        <w:t>vn 0.0296 -0.9971 -0.0704</w:t>
        <w:br/>
        <w:t>vn 0.0771 -0.8450 0.5291</w:t>
        <w:br/>
        <w:t>vn -0.3799 -0.9191 -0.1040</w:t>
        <w:br/>
        <w:t>vn -0.5959 -0.8012 -0.0549</w:t>
        <w:br/>
        <w:t>vn -0.3454 -0.9324 0.1063</w:t>
        <w:br/>
        <w:t>vn -0.3630 0.8181 0.4461</w:t>
        <w:br/>
        <w:t>vn -0.3894 0.7990 0.4582</w:t>
        <w:br/>
        <w:t>vn -0.4531 0.8863 0.0954</w:t>
        <w:br/>
        <w:t>vn -0.4512 0.8898 0.0687</w:t>
        <w:br/>
        <w:t>vn -0.3950 0.7845 0.4781</w:t>
        <w:br/>
        <w:t>vn -0.4575 0.8814 0.1173</w:t>
        <w:br/>
        <w:t>vn -0.4106 0.7623 0.5004</w:t>
        <w:br/>
        <w:t>vn -0.4005 0.7701 0.4966</w:t>
        <w:br/>
        <w:t>vn -0.4664 0.8751 0.1290</w:t>
        <w:br/>
        <w:t>vn -0.4556 0.8802 0.1328</w:t>
        <w:br/>
        <w:t>vn -0.2806 0.5114 0.8122</w:t>
        <w:br/>
        <w:t>vn -0.3954 0.7407 0.5431</w:t>
        <w:br/>
        <w:t>vn -0.3903 0.7598 0.5199</w:t>
        <w:br/>
        <w:t>vn -0.3011 0.4743 0.8273</w:t>
        <w:br/>
        <w:t>vn -0.4209 0.7163 0.5566</w:t>
        <w:br/>
        <w:t>vn -0.4868 0.8596 0.1554</w:t>
        <w:br/>
        <w:t>vn -0.4618 0.8750 0.1453</w:t>
        <w:br/>
        <w:t>vn -0.4515 0.8837 0.1235</w:t>
        <w:br/>
        <w:t>vn -0.3513 0.6611 -0.6630</w:t>
        <w:br/>
        <w:t>vn -0.3336 0.6663 -0.6669</w:t>
        <w:br/>
        <w:t>vn -0.2020 0.4229 -0.8834</w:t>
        <w:br/>
        <w:t>vn -0.2328 0.4328 -0.8709</w:t>
        <w:br/>
        <w:t>vn -0.0587 0.1267 -0.9902</w:t>
        <w:br/>
        <w:t>vn -0.1041 0.1680 -0.9803</w:t>
        <w:br/>
        <w:t>vn 0.0708 -0.1932 -0.9786</w:t>
        <w:br/>
        <w:t>vn 0.0770 -0.2127 -0.9741</w:t>
        <w:br/>
        <w:t>vn 0.1979 -0.5092 -0.8376</w:t>
        <w:br/>
        <w:t>vn 0.1830 -0.5085 -0.8414</w:t>
        <w:br/>
        <w:t>vn 0.0473 -0.1920 -0.9803</w:t>
        <w:br/>
        <w:t>vn 0.1539 -0.5096 -0.8465</w:t>
        <w:br/>
        <w:t>vn -0.0776 0.1071 -0.9912</w:t>
        <w:br/>
        <w:t>vn -0.1139 0.0711 -0.9909</w:t>
        <w:br/>
        <w:t>vn 0.0127 -0.2234 -0.9746</w:t>
        <w:br/>
        <w:t>vn 0.1172 -0.5290 -0.8405</w:t>
        <w:br/>
        <w:t>vn -0.3464 0.6567 -0.6699</w:t>
        <w:br/>
        <w:t>vn -0.2150 0.3963 -0.8926</w:t>
        <w:br/>
        <w:t>vn -0.3746 0.6442 -0.6669</w:t>
        <w:br/>
        <w:t>vn -0.2501 0.3746 -0.8928</w:t>
        <w:br/>
        <w:t>vn -0.1138 0.0711 -0.9910</w:t>
        <w:br/>
        <w:t>vn -0.1605 0.0832 -0.9835</w:t>
        <w:br/>
        <w:t>vn -0.2675 0.3940 -0.8793</w:t>
        <w:br/>
        <w:t>vn -0.2912 0.4211 -0.8590</w:t>
        <w:br/>
        <w:t>vn -0.1523 0.0889 -0.9843</w:t>
        <w:br/>
        <w:t>vn -0.3344 0.6682 -0.6646</w:t>
        <w:br/>
        <w:t>vn -0.3939 0.6796 -0.6188</w:t>
        <w:br/>
        <w:t>vn -0.3999 0.6854 -0.6085</w:t>
        <w:br/>
        <w:t>vn -0.2994 0.4512 -0.8407</w:t>
        <w:br/>
        <w:t>vn -0.1663 0.1653 -0.9721</w:t>
        <w:br/>
        <w:t>vn -0.1662 0.1654 -0.9721</w:t>
        <w:br/>
        <w:t>vn 0.0245 -0.2748 -0.9612</w:t>
        <w:br/>
        <w:t>vn 0.0111 -0.2909 -0.9567</w:t>
        <w:br/>
        <w:t>vn -0.1523 0.0890 -0.9843</w:t>
        <w:br/>
        <w:t>vn 0.1403 -0.5763 -0.8051</w:t>
        <w:br/>
        <w:t>vn 0.1335 -0.6058 -0.7843</w:t>
        <w:br/>
        <w:t>vn 0.1131 -0.6387 -0.7611</w:t>
        <w:br/>
        <w:t>vn -0.0105 -0.3074 -0.9515</w:t>
        <w:br/>
        <w:t>vn 0.1484 -0.5519 -0.8206</w:t>
        <w:br/>
        <w:t>vn 0.0379 -0.2475 -0.9681</w:t>
        <w:br/>
        <w:t>vn 0.0436 -0.2157 -0.9755</w:t>
        <w:br/>
        <w:t>vn 0.1667 -0.5269 -0.8334</w:t>
        <w:br/>
        <w:t>vn -0.1414 0.1879 -0.9720</w:t>
        <w:br/>
        <w:t>vn -0.1049 0.1370 -0.9850</w:t>
        <w:br/>
        <w:t>vn -0.3710 0.6979 -0.6126</w:t>
        <w:br/>
        <w:t>vn -0.2532 0.4608 -0.8506</w:t>
        <w:br/>
        <w:t>vn -0.2624 0.4825 -0.8356</w:t>
        <w:br/>
        <w:t>vn -0.3689 0.7090 -0.6010</w:t>
        <w:br/>
        <w:t>vn -0.1413 0.1879 -0.9720</w:t>
        <w:br/>
        <w:t>vn 0.3284 -0.9436 -0.0413</w:t>
        <w:br/>
        <w:t>vn 0.3010 -0.7834 -0.5437</w:t>
        <w:br/>
        <w:t>vn 0.2723 -0.7889 -0.5509</w:t>
        <w:br/>
        <w:t>vn 0.2413 -0.8099 -0.5346</w:t>
        <w:br/>
        <w:t>vn 0.2712 -0.7935 -0.5448</w:t>
        <w:br/>
        <w:t>vn -0.2412 -0.8842 -0.3999</w:t>
        <w:br/>
        <w:t>vn 0.0001 -0.9075 -0.4200</w:t>
        <w:br/>
        <w:t>vn -0.5132 -0.7637 -0.3917</w:t>
        <w:br/>
        <w:t>vn -0.5124 -0.4846 -0.7089</w:t>
        <w:br/>
        <w:t>vn -0.2615 -0.6810 -0.6841</w:t>
        <w:br/>
        <w:t>vn -0.0272 -0.7133 -0.7003</w:t>
        <w:br/>
        <w:t>vn -0.4602 0.8469 -0.2665</w:t>
        <w:br/>
        <w:t>vn -0.4538 0.8452 -0.2824</w:t>
        <w:br/>
        <w:t>vn -0.4176 0.8559 -0.3051</w:t>
        <w:br/>
        <w:t>vn -0.4428 0.8581 -0.2601</w:t>
        <w:br/>
        <w:t>vn -0.4500 0.8501 -0.2736</w:t>
        <w:br/>
        <w:t>vn -0.4674 0.8320 -0.2988</w:t>
        <w:br/>
        <w:t>vn -0.4428 0.8428 -0.3059</w:t>
        <w:br/>
        <w:t>vn -0.4298 0.8451 -0.3181</w:t>
        <w:br/>
        <w:t>vn -0.1058 0.1206 -0.9870</w:t>
        <w:br/>
        <w:t>vn -0.2587 0.4292 -0.8654</w:t>
        <w:br/>
        <w:t>vn -0.2597 0.4124 -0.8732</w:t>
        <w:br/>
        <w:t>vn -0.1051 0.1028 -0.9891</w:t>
        <w:br/>
        <w:t>vn -0.3834 0.6744 -0.6311</w:t>
        <w:br/>
        <w:t>vn -0.3837 0.6598 -0.6461</w:t>
        <w:br/>
        <w:t>vn -0.3799 0.6545 -0.6537</w:t>
        <w:br/>
        <w:t>vn -0.2513 0.4274 -0.8685</w:t>
        <w:br/>
        <w:t>vn -0.1178 0.1583 -0.9803</w:t>
        <w:br/>
        <w:t>vn 0.1845 -0.5125 -0.8386</w:t>
        <w:br/>
        <w:t>vn 0.0476 -0.2036 -0.9779</w:t>
        <w:br/>
        <w:t>vn 0.0532 -0.2129 -0.9756</w:t>
        <w:br/>
        <w:t>vn 0.1925 -0.5111 -0.8377</w:t>
        <w:br/>
        <w:t>vn -0.1059 0.1206 -0.9870</w:t>
        <w:br/>
        <w:t>vn -0.1051 0.1027 -0.9891</w:t>
        <w:br/>
        <w:t>vn 0.0650 -0.2225 -0.9728</w:t>
        <w:br/>
        <w:t>vn 0.1978 -0.5103 -0.8369</w:t>
        <w:br/>
        <w:t>vn -0.4945 0.8631 0.1029</w:t>
        <w:br/>
        <w:t>vn -0.4734 0.8212 -0.3187</w:t>
        <w:br/>
        <w:t>vn -0.4682 0.8275 -0.3099</w:t>
        <w:br/>
        <w:t>vn -0.4885 0.8657 0.1091</w:t>
        <w:br/>
        <w:t>vn -0.4658 0.8347 -0.2939</w:t>
        <w:br/>
        <w:t>vn -0.4827 0.8676 0.1190</w:t>
        <w:br/>
        <w:t>vn 0.3779 -0.9250 -0.0388</w:t>
        <w:br/>
        <w:t>vn 0.3617 -0.8613 0.3569</w:t>
        <w:br/>
        <w:t>vn 0.3666 -0.8633 0.3468</w:t>
        <w:br/>
        <w:t>vn 0.3806 -0.9210 -0.0826</w:t>
        <w:br/>
        <w:t>vn 0.2706 -0.7001 0.6608</w:t>
        <w:br/>
        <w:t>vn 0.2753 -0.6818 0.6778</w:t>
        <w:br/>
        <w:t>vn 0.3410 -0.8801 0.3304</w:t>
        <w:br/>
        <w:t>vn 0.2682 -0.6946 0.6675</w:t>
        <w:br/>
        <w:t>vn 0.3600 -0.9268 -0.1070</w:t>
        <w:br/>
        <w:t>vn 0.2278 -0.7643 0.6032</w:t>
        <w:br/>
        <w:t>vn 0.2163 -0.7718 0.5979</w:t>
        <w:br/>
        <w:t>vn 0.2591 -0.9175 0.3018</w:t>
        <w:br/>
        <w:t>vn 0.2735 -0.9145 0.2981</w:t>
        <w:br/>
        <w:t>vn 0.1987 -0.7814 0.5916</w:t>
        <w:br/>
        <w:t>vn 0.2351 -0.9234 0.3033</w:t>
        <w:br/>
        <w:t>vn 0.2363 -0.9692 -0.0694</w:t>
        <w:br/>
        <w:t>vn 0.2641 -0.9606 -0.0863</w:t>
        <w:br/>
        <w:t>vn 0.2793 -0.9547 -0.1023</w:t>
        <w:br/>
        <w:t>vn 0.2174 -0.8416 -0.4945</w:t>
        <w:br/>
        <w:t>vn 0.2287 -0.8235 -0.5192</w:t>
        <w:br/>
        <w:t>vn 0.1929 -0.8632 -0.4665</w:t>
        <w:br/>
        <w:t>vn -0.0637 0.0207 0.9978</w:t>
        <w:br/>
        <w:t>vn 0.1246 -0.5008 0.8565</w:t>
        <w:br/>
        <w:t>vn 0.1343 -0.4951 0.8584</w:t>
        <w:br/>
        <w:t>vn 0.1075 -0.5037 0.8572</w:t>
        <w:br/>
        <w:t>vn 0.1635 -0.8018 0.5748</w:t>
        <w:br/>
        <w:t>vn 0.0711 -0.5016 0.8622</w:t>
        <w:br/>
        <w:t>vn -0.0010 -0.5077 0.8615</w:t>
        <w:br/>
        <w:t>vn -0.0836 -0.0781 0.9934</w:t>
        <w:br/>
        <w:t>vn -0.1468 -0.0635 0.9871</w:t>
        <w:br/>
        <w:t>vn -0.3420 -0.0935 -0.9350</w:t>
        <w:br/>
        <w:t>vn -0.2553 -0.3763 -0.8906</w:t>
        <w:br/>
        <w:t>vn -0.2216 0.0735 -0.9724</w:t>
        <w:br/>
        <w:t>vn -0.1137 -0.3349 -0.9354</w:t>
        <w:br/>
        <w:t>vn 0.1055 -0.3770 0.9202</w:t>
        <w:br/>
        <w:t>vn 0.2211 -0.7146 0.6637</w:t>
        <w:br/>
        <w:t>vn 0.2840 -0.8905 0.3555</w:t>
        <w:br/>
        <w:t>vn -0.4037 0.7618 0.5066</w:t>
        <w:br/>
        <w:t>vn -0.4679 0.8769 0.1097</w:t>
        <w:br/>
        <w:t>vn -0.4451 0.8342 -0.3254</w:t>
        <w:br/>
        <w:t>vn -0.4224 0.8513 0.3114</w:t>
        <w:br/>
        <w:t>vn -0.4751 0.8522 0.2192</w:t>
        <w:br/>
        <w:t>vn -0.4480 0.8689 0.2108</w:t>
        <w:br/>
        <w:t>vn -0.3979 0.8410 0.3667</w:t>
        <w:br/>
        <w:t>vn -0.4911 0.8689 0.0614</w:t>
        <w:br/>
        <w:t>vn -0.4730 0.8791 0.0581</w:t>
        <w:br/>
        <w:t>vn -0.4913 0.8658 -0.0953</w:t>
        <w:br/>
        <w:t>vn -0.4773 0.8738 -0.0933</w:t>
        <w:br/>
        <w:t>vn -0.4477 0.8740 -0.1891</w:t>
        <w:br/>
        <w:t>vn -0.4290 0.8783 -0.2109</w:t>
        <w:br/>
        <w:t>vn -0.3031 -0.2232 0.9265</w:t>
        <w:br/>
        <w:t>vn -0.1803 -0.5429 0.8202</w:t>
        <w:br/>
        <w:t>vn -0.0508 -0.3183 -0.9466</w:t>
        <w:br/>
        <w:t>vn 0.0660 -0.6692 -0.7401</w:t>
        <w:br/>
        <w:t>vn -0.1850 0.0800 -0.9795</w:t>
        <w:br/>
        <w:t>vn -0.3106 0.4698 0.8264</w:t>
        <w:br/>
        <w:t>vn -0.2965 0.2850 0.9115</w:t>
        <w:br/>
        <w:t>vn -0.3124 0.0781 0.9467</w:t>
        <w:br/>
        <w:t>vn -0.2379 0.1980 0.9509</w:t>
        <w:br/>
        <w:t>vn -0.3947 -0.1244 0.9104</w:t>
        <w:br/>
        <w:t>vn -0.4720 -0.2396 0.8484</w:t>
        <w:br/>
        <w:t>vn -0.3030 -0.2232 0.9265</w:t>
        <w:br/>
        <w:t>vn -0.2664 0.3538 -0.8966</w:t>
        <w:br/>
        <w:t>vn -0.3069 0.5284 -0.7916</w:t>
        <w:br/>
        <w:t>vn -0.2216 0.0734 -0.9724</w:t>
        <w:br/>
        <w:t>vn -0.2836 0.3136 -0.9062</w:t>
        <w:br/>
        <w:t>vn -0.3603 0.6127 -0.7034</w:t>
        <w:br/>
        <w:t>vn -0.3946 -0.1244 0.9104</w:t>
        <w:br/>
        <w:t>vn -0.2965 0.2851 0.9115</w:t>
        <w:br/>
        <w:t>vn -0.3553 0.6048 0.7127</w:t>
        <w:br/>
        <w:t>vn -0.6032 -0.0090 0.7975</w:t>
        <w:br/>
        <w:t>vn -0.3106 0.4698 0.8263</w:t>
        <w:br/>
        <w:t>vn -0.3452 0.7497 0.5646</w:t>
        <w:br/>
        <w:t>vn -0.3629 0.9302 0.0553</w:t>
        <w:br/>
        <w:t>vn -0.4436 0.8938 0.0663</w:t>
        <w:br/>
        <w:t>vn -0.4117 0.8454 0.3402</w:t>
        <w:br/>
        <w:t>vn -0.3597 0.8748 0.3247</w:t>
        <w:br/>
        <w:t>vn -0.4799 0.7872 0.3872</w:t>
        <w:br/>
        <w:t>vn -0.4764 0.8765 0.0688</w:t>
        <w:br/>
        <w:t>vn -0.4794 0.8766 -0.0426</w:t>
        <w:br/>
        <w:t>vn -0.3591 0.9135 -0.1911</w:t>
        <w:br/>
        <w:t>vn -0.4140 0.8877 -0.2013</w:t>
        <w:br/>
        <w:t>vn -0.4784 0.8426 -0.2474</w:t>
        <w:br/>
        <w:t>vn 0.1356 -0.3849 0.9129</w:t>
        <w:br/>
        <w:t>vn 0.1492 -0.4037 0.9026</w:t>
        <w:br/>
        <w:t>vn 0.1192 -0.3835 0.9158</w:t>
        <w:br/>
        <w:t>vn -0.0594 0.0078 0.9982</w:t>
        <w:br/>
        <w:t>vn -0.0257 -0.0423 0.9988</w:t>
        <w:br/>
        <w:t>vn -0.0158 -0.0441 0.9989</w:t>
        <w:br/>
        <w:t>vn -0.3592 -0.8873 -0.2891</w:t>
        <w:br/>
        <w:t>vn -0.2337 -0.9172 -0.3226</w:t>
        <w:br/>
        <w:t>vn -0.1937 0.2354 0.9524</w:t>
        <w:br/>
        <w:t>vn -0.2437 0.4136 0.8772</w:t>
        <w:br/>
        <w:t>vn -0.5092 -0.1506 -0.8474</w:t>
        <w:br/>
        <w:t>vn -0.3381 0.1910 -0.9215</w:t>
        <w:br/>
        <w:t>vn -0.3420 -0.0934 -0.9350</w:t>
        <w:br/>
        <w:t>vn -0.4953 0.0912 -0.8639</w:t>
        <w:br/>
        <w:t>vn -0.3495 0.4917 -0.7976</w:t>
        <w:br/>
        <w:t>vn 0.1834 -0.9394 0.2896</w:t>
        <w:br/>
        <w:t>vn 0.1734 -0.9828 -0.0642</w:t>
        <w:br/>
        <w:t>vn 0.1335 -0.8854 -0.4452</w:t>
        <w:br/>
        <w:t>vn -0.4196 0.7322 0.5365</w:t>
        <w:br/>
        <w:t>vn -0.2952 0.4735 0.8299</w:t>
        <w:br/>
        <w:t>vn -0.2892 0.4611 0.8389</w:t>
        <w:br/>
        <w:t>vn -0.4196 0.7179 0.5555</w:t>
        <w:br/>
        <w:t>vn -0.1532 0.1806 0.9716</w:t>
        <w:br/>
        <w:t>vn -0.1369 0.1446 0.9800</w:t>
        <w:br/>
        <w:t>vn -0.0037 -0.1580 0.9874</w:t>
        <w:br/>
        <w:t>vn 0.1134 -0.4485 0.8866</w:t>
        <w:br/>
        <w:t>vn 0.1443 -0.4950 0.8568</w:t>
        <w:br/>
        <w:t>vn 0.1471 -0.4661 0.8724</w:t>
        <w:br/>
        <w:t>vn 0.0242 -0.1947 0.9806</w:t>
        <w:br/>
        <w:t>vn 0.0208 -0.2169 0.9760</w:t>
        <w:br/>
        <w:t>vn 0.1397 -0.4565 0.8787</w:t>
        <w:br/>
        <w:t>vn 0.0203 -0.1830 0.9829</w:t>
        <w:br/>
        <w:t>vn -0.1515 0.1821 0.9715</w:t>
        <w:br/>
        <w:t>vn -0.1382 0.1373 0.9808</w:t>
        <w:br/>
        <w:t>vn -0.1466 0.1345 0.9800</w:t>
        <w:br/>
        <w:t>vn 0.0131 -0.2594 0.9657</w:t>
        <w:br/>
        <w:t>vn 0.0181 -0.2418 0.9702</w:t>
        <w:br/>
        <w:t>vn -0.1519 0.1474 0.9773</w:t>
        <w:br/>
        <w:t>vn -0.1939 0.2255 0.9548</w:t>
        <w:br/>
        <w:t>vn 0.1307 -0.5481 0.8261</w:t>
        <w:br/>
        <w:t>vn 0.1397 -0.5286 0.8373</w:t>
        <w:br/>
        <w:t>vn -0.1938 0.2255 0.9548</w:t>
        <w:br/>
        <w:t>vn -0.3158 0.5144 0.7973</w:t>
        <w:br/>
        <w:t>vn -0.3277 0.5438 0.7726</w:t>
        <w:br/>
        <w:t>vn -0.4203 0.7484 0.5131</w:t>
        <w:br/>
        <w:t>vn -0.4149 0.7595 0.5010</w:t>
        <w:br/>
        <w:t>vn -0.1466 0.1344 0.9800</w:t>
        <w:br/>
        <w:t>vn -0.3116 0.4739 0.8236</w:t>
        <w:br/>
        <w:t>vn -0.3160 0.4840 0.8161</w:t>
        <w:br/>
        <w:t>vn -0.1516 0.1821 0.9715</w:t>
        <w:br/>
        <w:t>vn -0.3063 0.4762 0.8243</w:t>
        <w:br/>
        <w:t>vn -0.4337 0.7282 0.5307</w:t>
        <w:br/>
        <w:t>vn -0.4351 0.7260 0.5326</w:t>
        <w:br/>
        <w:t>vn -0.4314 0.7330 0.5259</w:t>
        <w:br/>
        <w:t>vn 0.2384 -0.7306 0.6399</w:t>
        <w:br/>
        <w:t>vn 0.3438 -0.9191 0.1924</w:t>
        <w:br/>
        <w:t>vn 0.2610 -0.7184 0.6448</w:t>
        <w:br/>
        <w:t>vn 0.2564 -0.7152 0.6502</w:t>
        <w:br/>
        <w:t>vn 0.2515 -0.7387 0.6254</w:t>
        <w:br/>
        <w:t>vn 0.3425 -0.9125 0.2235</w:t>
        <w:br/>
        <w:t>vn 0.3566 -0.9069 0.2245</w:t>
        <w:br/>
        <w:t>vn 0.3558 -0.9076 0.2230</w:t>
        <w:br/>
        <w:t>vn 0.3014 -0.9243 0.2343</w:t>
        <w:br/>
        <w:t>vn 0.3239 -0.9182 0.2278</w:t>
        <w:br/>
        <w:t>vn 0.2409 -0.7623 0.6008</w:t>
        <w:br/>
        <w:t>vn 0.2270 -0.7769 0.5873</w:t>
        <w:br/>
        <w:t>vn -0.0739 -0.8824 0.4647</w:t>
        <w:br/>
        <w:t>vn -0.2839 -0.8620 0.4200</w:t>
        <w:br/>
        <w:t>vn -0.2454 -0.9515 0.1857</w:t>
        <w:br/>
        <w:t>vn -0.0301 -0.9792 0.2005</w:t>
        <w:br/>
        <w:t>vn -0.1034 -0.7125 0.6940</w:t>
        <w:br/>
        <w:t>vn -0.3110 -0.7017 0.6410</w:t>
        <w:br/>
        <w:t>vn -0.5141 -0.4975 0.6987</w:t>
        <w:br/>
        <w:t>vn -0.4785 -0.7575 0.4441</w:t>
        <w:br/>
        <w:t>vn -0.5630 -0.8209 0.0957</w:t>
        <w:br/>
        <w:t>vn -0.3393 -0.9366 0.0873</w:t>
        <w:br/>
        <w:t>vn -0.5299 -0.8463 0.0545</w:t>
        <w:br/>
        <w:t>vn -0.2988 -0.9430 0.1469</w:t>
        <w:br/>
        <w:t>vn -0.4646 0.8717 0.1557</w:t>
        <w:br/>
        <w:t>vn -0.4534 0.8781 0.1530</w:t>
        <w:br/>
        <w:t>vn -0.4417 0.8651 -0.2378</w:t>
        <w:br/>
        <w:t>vn -0.4327 0.8707 -0.2340</w:t>
        <w:br/>
        <w:t>vn -0.4499 0.8556 -0.2561</w:t>
        <w:br/>
        <w:t>vn -0.4506 0.8563 -0.2526</w:t>
        <w:br/>
        <w:t>vn -0.4821 0.8623 0.1550</w:t>
        <w:br/>
        <w:t>vn -0.4808 0.8637 0.1510</w:t>
        <w:br/>
        <w:t>vn -0.4500 0.8585 -0.2459</w:t>
        <w:br/>
        <w:t>vn -0.4784 0.8641 0.1563</w:t>
        <w:br/>
        <w:t>vn -0.4925 0.8526 0.1747</w:t>
        <w:br/>
        <w:t>vn -0.4826 0.8408 -0.2451</w:t>
        <w:br/>
        <w:t>vn -0.4827 0.8620 0.1549</w:t>
        <w:br/>
        <w:t>vn -0.4670 0.8471 -0.2537</w:t>
        <w:br/>
        <w:t>vn -0.4113 0.9009 0.1386</w:t>
        <w:br/>
        <w:t>vn -0.4405 0.8877 0.1339</w:t>
        <w:br/>
        <w:t>vn -0.4265 0.8691 -0.2505</w:t>
        <w:br/>
        <w:t>vn -0.4130 0.8729 -0.2596</w:t>
        <w:br/>
        <w:t>vn -0.3904 0.7398 0.5479</w:t>
        <w:br/>
        <w:t>vn -0.4073 0.7669 0.4960</w:t>
        <w:br/>
        <w:t>vn -0.4499 0.8814 0.1441</w:t>
        <w:br/>
        <w:t>vn -0.4140 0.7651 0.4931</w:t>
        <w:br/>
        <w:t>vn -0.4330 0.8687 -0.2405</w:t>
        <w:br/>
        <w:t>vn -0.2485 0.4804 -0.8411</w:t>
        <w:br/>
        <w:t>vn -0.2473 0.4657 -0.8497</w:t>
        <w:br/>
        <w:t>vn -0.0891 0.2032 -0.9751</w:t>
        <w:br/>
        <w:t>vn -0.1058 0.2226 -0.9691</w:t>
        <w:br/>
        <w:t>vn 0.0792 -0.1051 -0.9913</w:t>
        <w:br/>
        <w:t>vn 0.0396 -0.0574 -0.9976</w:t>
        <w:br/>
        <w:t>vn 0.2244 -0.4152 -0.8816</w:t>
        <w:br/>
        <w:t>vn 0.2149 -0.4325 -0.8756</w:t>
        <w:br/>
        <w:t>vn 0.3149 -0.6993 -0.6417</w:t>
        <w:br/>
        <w:t>vn 0.3185 -0.6767 -0.6638</w:t>
        <w:br/>
        <w:t>vn -0.2318 0.5024 -0.8330</w:t>
        <w:br/>
        <w:t>vn -0.0941 0.2362 -0.9671</w:t>
        <w:br/>
        <w:t>vn -0.1097 0.2574 -0.9600</w:t>
        <w:br/>
        <w:t>vn -0.2356 0.5097 -0.8275</w:t>
        <w:br/>
        <w:t>vn 0.0239 -0.0585 -0.9980</w:t>
        <w:br/>
        <w:t>vn 0.0684 -0.1103 -0.9915</w:t>
        <w:br/>
        <w:t>vn 0.2962 -0.7724 -0.5618</w:t>
        <w:br/>
        <w:t>vn 0.2022 -0.4966 -0.8441</w:t>
        <w:br/>
        <w:t>vn 0.2202 -0.4726 -0.8533</w:t>
        <w:br/>
        <w:t>vn 0.3194 -0.7499 -0.5793</w:t>
        <w:br/>
        <w:t>vn 0.0238 -0.0585 -0.9980</w:t>
        <w:br/>
        <w:t>vn 0.0694 -0.1106 -0.9914</w:t>
        <w:br/>
        <w:t>vn 0.2182 -0.4482 -0.8669</w:t>
        <w:br/>
        <w:t>vn 0.2236 -0.4566 -0.8611</w:t>
        <w:br/>
        <w:t>vn 0.0745 -0.1149 -0.9906</w:t>
        <w:br/>
        <w:t>vn 0.0418 -0.0575 -0.9975</w:t>
        <w:br/>
        <w:t>vn 0.2152 -0.4412 -0.8712</w:t>
        <w:br/>
        <w:t>vn 0.3212 -0.7159 -0.6200</w:t>
        <w:br/>
        <w:t>vn 0.3184 -0.7074 -0.6310</w:t>
        <w:br/>
        <w:t>vn 0.3249 -0.7292 -0.6023</w:t>
        <w:br/>
        <w:t>vn -0.0859 0.2213 -0.9714</w:t>
        <w:br/>
        <w:t>vn -0.0893 0.2222 -0.9709</w:t>
        <w:br/>
        <w:t>vn -0.2277 0.4950 -0.8386</w:t>
        <w:br/>
        <w:t>vn -0.2273 0.4917 -0.8405</w:t>
        <w:br/>
        <w:t>vn -0.2347 0.4900 -0.8395</w:t>
        <w:br/>
        <w:t>vn -0.0989 0.2303 -0.9681</w:t>
        <w:br/>
        <w:t>vn 0.3435 -0.9147 0.2128</w:t>
        <w:br/>
        <w:t>vn 0.3661 -0.8869 -0.2819</w:t>
        <w:br/>
        <w:t>vn 0.3664 -0.8769 -0.3110</w:t>
        <w:br/>
        <w:t>vn 0.3306 -0.9269 -0.1776</w:t>
        <w:br/>
        <w:t>vn 0.3559 -0.9122 -0.2029</w:t>
        <w:br/>
        <w:t>vn 0.3686 -0.8991 -0.2362</w:t>
        <w:br/>
        <w:t>vn 0.3741 -0.8909 -0.2576</w:t>
        <w:br/>
        <w:t>vn 0.3730 -0.8881 -0.2686</w:t>
        <w:br/>
        <w:t>vn -0.1838 -0.9800 -0.0764</w:t>
        <w:br/>
        <w:t>vn 0.0364 -0.9956 -0.0863</w:t>
        <w:br/>
        <w:t>vn -0.4141 -0.8854 -0.2110</w:t>
        <w:br/>
        <w:t>vn -0.3245 -0.7203 -0.6130</w:t>
        <w:br/>
        <w:t>vn -0.1181 -0.9147 -0.3865</w:t>
        <w:br/>
        <w:t>vn 0.1055 -0.9197 -0.3781</w:t>
        <w:br/>
        <w:t>vn -0.3510 0.7315 -0.5845</w:t>
        <w:br/>
        <w:t>vn -0.3540 0.7253 -0.5905</w:t>
        <w:br/>
        <w:t>vn -0.3548 0.7178 -0.5991</w:t>
        <w:br/>
        <w:t>vn -0.3531 0.7140 -0.6046</w:t>
        <w:br/>
        <w:t>vn -0.3563 0.7113 -0.6059</w:t>
        <w:br/>
        <w:t>vn -0.3881 0.6913 -0.6095</w:t>
        <w:br/>
        <w:t>vn -0.3778 0.7005 -0.6054</w:t>
        <w:br/>
        <w:t>vn -0.3534 0.7249 -0.5913</w:t>
        <w:br/>
        <w:t>vn -0.3099 0.7361 -0.6017</w:t>
        <w:br/>
        <w:t>vn -0.3595 0.7252 -0.5873</w:t>
        <w:br/>
        <w:t>vn -0.2424 0.4847 -0.8404</w:t>
        <w:br/>
        <w:t>vn -0.2501 0.4923 -0.8337</w:t>
        <w:br/>
        <w:t>vn -0.1959 0.4800 -0.8551</w:t>
        <w:br/>
        <w:t>vn 0.0005 -0.2674 0.9636</w:t>
        <w:br/>
        <w:t>vn -0.0172 -0.2733 0.9618</w:t>
        <w:br/>
        <w:t>vn 0.1022 -0.5767 0.8105</w:t>
        <w:br/>
        <w:t>vn 0.1173 -0.5599 0.8202</w:t>
        <w:br/>
        <w:t>vn -0.2069 0.2263 0.9518</w:t>
        <w:br/>
        <w:t>vn -0.1930 0.1478 0.9700</w:t>
        <w:br/>
        <w:t>vn -0.0571 -0.2968 0.9532</w:t>
        <w:br/>
        <w:t>vn -0.2299 0.1273 0.9649</w:t>
        <w:br/>
        <w:t>vn 0.0715 -0.6048 0.7931</w:t>
        <w:br/>
        <w:t>vn 0.2202 -0.9482 0.2290</w:t>
        <w:br/>
        <w:t>vn 0.2505 -0.9390 0.2356</w:t>
        <w:br/>
        <w:t>vn 0.1861 -0.7942 0.5785</w:t>
        <w:br/>
        <w:t>vn 0.1561 -0.8107 0.5643</w:t>
        <w:br/>
        <w:t>vn 0.2746 -0.9319 0.2369</w:t>
        <w:br/>
        <w:t>vn 0.2066 -0.7859 0.5827</w:t>
        <w:br/>
        <w:t>vn 0.2433 -0.8147 -0.5264</w:t>
        <w:br/>
        <w:t>vn 0.2710 -0.9486 -0.1638</w:t>
        <w:br/>
        <w:t>vn 0.2483 -0.9560 -0.1560</w:t>
        <w:br/>
        <w:t>vn 0.2334 -0.8360 -0.4966</w:t>
        <w:br/>
        <w:t>vn 0.2643 -0.7940 -0.5475</w:t>
        <w:br/>
        <w:t>vn 0.2973 -0.9400 -0.1677</w:t>
        <w:br/>
        <w:t>vn -0.1191 -0.3341 0.9350</w:t>
        <w:br/>
        <w:t>vn 0.0112 -0.6495 0.7603</w:t>
        <w:br/>
        <w:t>vn -0.2882 0.0960 0.9527</w:t>
        <w:br/>
        <w:t>vn -0.1888 -0.3743 0.9079</w:t>
        <w:br/>
        <w:t>vn -0.3310 0.0819 0.9401</w:t>
        <w:br/>
        <w:t>vn -0.1466 -0.3649 -0.9194</w:t>
        <w:br/>
        <w:t>vn -0.0392 -0.7030 -0.7101</w:t>
        <w:br/>
        <w:t>vn -0.0022 -0.1987 -0.9801</w:t>
        <w:br/>
        <w:t>vn 0.1073 -0.6452 -0.7564</w:t>
        <w:br/>
        <w:t>vn 0.0014 -0.0852 -0.9964</w:t>
        <w:br/>
        <w:t>vn 0.1759 -0.5209 -0.8353</w:t>
        <w:br/>
        <w:t>vn 0.1626 -0.5440 -0.8232</w:t>
        <w:br/>
        <w:t>vn 0.0210 -0.1682 -0.9855</w:t>
        <w:br/>
        <w:t>vn 0.1622 -0.5729 -0.8034</w:t>
        <w:br/>
        <w:t>vn 0.0276 -0.1855 -0.9822</w:t>
        <w:br/>
        <w:t>vn 0.0089 -0.1752 0.9845</w:t>
        <w:br/>
        <w:t>vn 0.1222 -0.4564 0.8814</w:t>
        <w:br/>
        <w:t>vn 0.2397 -0.7243 0.6464</w:t>
        <w:br/>
        <w:t>vn -0.1324 0.2224 -0.9659</w:t>
        <w:br/>
        <w:t>vn -0.1193 0.1856 -0.9754</w:t>
        <w:br/>
        <w:t>vn 0.0014 -0.0851 -0.9964</w:t>
        <w:br/>
        <w:t>vn 0.0210 -0.1683 -0.9855</w:t>
        <w:br/>
        <w:t>vn -0.0933 0.1546 -0.9836</w:t>
        <w:br/>
        <w:t>vn -0.2299 0.1273 0.9648</w:t>
        <w:br/>
        <w:t>vn -0.3329 0.5228 0.7848</w:t>
        <w:br/>
        <w:t>vn -0.3480 0.4788 0.8060</w:t>
        <w:br/>
        <w:t>vn -0.3366 0.5497 0.7646</w:t>
        <w:br/>
        <w:t>vn -0.3498 0.7461 -0.5666</w:t>
        <w:br/>
        <w:t>vn -0.3697 0.7810 -0.5033</w:t>
        <w:br/>
        <w:t>vn -0.2946 0.7423 -0.6018</w:t>
        <w:br/>
        <w:t>vn -0.2696 0.6570 -0.7041</w:t>
        <w:br/>
        <w:t>vn -0.3116 -0.4392 0.8426</w:t>
        <w:br/>
        <w:t>vn -0.4484 -0.1031 0.8878</w:t>
        <w:br/>
        <w:t>vn 0.1519 -0.6060 -0.7809</w:t>
        <w:br/>
        <w:t>vn 0.2051 -0.8679 -0.4525</w:t>
        <w:br/>
        <w:t>vn 0.0204 -0.1996 -0.9797</w:t>
        <w:br/>
        <w:t>vn -0.4354 0.5907 0.6794</w:t>
        <w:br/>
        <w:t>vn -0.3937 0.4268 0.8141</w:t>
        <w:br/>
        <w:t>vn -0.4966 0.6366 0.5900</w:t>
        <w:br/>
        <w:t>vn -0.4329 0.4044 0.8056</w:t>
        <w:br/>
        <w:t>vn -0.3309 0.0819 0.9401</w:t>
        <w:br/>
        <w:t>vn -0.2882 0.0960 0.9528</w:t>
        <w:br/>
        <w:t>vn -0.1171 0.1143 -0.9865</w:t>
        <w:br/>
        <w:t>vn -0.0945 0.1227 -0.9879</w:t>
        <w:br/>
        <w:t>vn -0.2352 0.3906 -0.8900</w:t>
        <w:br/>
        <w:t>vn -0.1807 0.3333 -0.9253</w:t>
        <w:br/>
        <w:t>vn -0.7267 -0.2437 0.6423</w:t>
        <w:br/>
        <w:t>vn -0.5327 0.4940 0.6871</w:t>
        <w:br/>
        <w:t>vn -0.5531 0.7069 0.4409</w:t>
        <w:br/>
        <w:t>vn -0.5884 0.5974 0.5449</w:t>
        <w:br/>
        <w:t>vn -0.5000 0.8228 0.2703</w:t>
        <w:br/>
        <w:t>vn -0.4842 0.8718 0.0743</w:t>
        <w:br/>
        <w:t>vn -0.5279 0.8385 0.1348</w:t>
        <w:br/>
        <w:t>vn -0.5701 0.7977 0.1965</w:t>
        <w:br/>
        <w:t>vn -0.4892 0.7695 -0.4106</w:t>
        <w:br/>
        <w:t>vn -0.5064 0.8362 -0.2106</w:t>
        <w:br/>
        <w:t>vn -0.3963 0.7394 -0.5443</w:t>
        <w:br/>
        <w:t>vn -0.4121 0.7068 -0.5750</w:t>
        <w:br/>
        <w:t>vn -0.5465 0.8080 -0.2203</w:t>
        <w:br/>
        <w:t>vn -0.4312 0.8745 -0.2222</w:t>
        <w:br/>
        <w:t>vn -0.3689 0.7734 -0.5155</w:t>
        <w:br/>
        <w:t>vn -0.4505 -0.3859 -0.8051</w:t>
        <w:br/>
        <w:t>vn -0.2042 0.0178 -0.9788</w:t>
        <w:br/>
        <w:t>vn -0.1466 -0.3649 -0.9195</w:t>
        <w:br/>
        <w:t>vn -0.5461 -0.1850 -0.8170</w:t>
        <w:br/>
        <w:t>vn -0.2493 0.2933 -0.9229</w:t>
        <w:br/>
        <w:t>vn 0.0856 -0.8457 0.5268</w:t>
        <w:br/>
        <w:t>vn 0.1436 -0.9659 0.2156</w:t>
        <w:br/>
        <w:t>vn 0.1894 -0.9731 -0.1309</w:t>
        <w:br/>
        <w:t>vn -0.6493 0.6292 0.4272</w:t>
        <w:br/>
        <w:t>vn -0.5804 0.4139 0.7014</w:t>
        <w:br/>
        <w:t>vn -0.4361 0.1769 0.8823</w:t>
        <w:br/>
        <w:t>vn 0.0209 -0.5015 0.8649</w:t>
        <w:br/>
        <w:t>vn 0.0267 -0.4734 0.8804</w:t>
        <w:br/>
        <w:t>vn -0.1463 -0.1407 0.9792</w:t>
        <w:br/>
        <w:t>vn -0.1525 -0.1701 0.9736</w:t>
        <w:br/>
        <w:t>vn -0.3250 0.2266 0.9182</w:t>
        <w:br/>
        <w:t>vn -0.3655 0.2800 0.8877</w:t>
        <w:br/>
        <w:t>vn -0.4720 0.5545 0.6853</w:t>
        <w:br/>
        <w:t>vn -0.4623 0.5369 0.7057</w:t>
        <w:br/>
        <w:t>vn -0.5341 0.7410 0.4071</w:t>
        <w:br/>
        <w:t>vn -0.5316 0.7488 0.3958</w:t>
        <w:br/>
        <w:t>vn -0.3654 0.2800 0.8877</w:t>
        <w:br/>
        <w:t>vn 0.4523 -0.8257 0.3372</w:t>
        <w:br/>
        <w:t>vn 0.2756 -0.6972 0.6618</w:t>
        <w:br/>
        <w:t>vn 0.2504 -0.6942 0.6748</w:t>
        <w:br/>
        <w:t>vn 0.4272 -0.8351 0.3466</w:t>
        <w:br/>
        <w:t>vn 0.0457 -0.4504 0.8916</w:t>
        <w:br/>
        <w:t>vn 0.0339 -0.4423 0.8962</w:t>
        <w:br/>
        <w:t>vn 0.0273 -0.4478 0.8937</w:t>
        <w:br/>
        <w:t>vn 0.2100 -0.7073 0.6750</w:t>
        <w:br/>
        <w:t>vn 0.3676 -0.8618 0.3496</w:t>
        <w:br/>
        <w:t>vn 0.2893 -0.8896 0.3535</w:t>
        <w:br/>
        <w:t>vn 0.3103 -0.8835 0.3509</w:t>
        <w:br/>
        <w:t>vn 0.1800 -0.7286 0.6608</w:t>
        <w:br/>
        <w:t>vn 0.1690 -0.7426 0.6480</w:t>
        <w:br/>
        <w:t>vn -0.1543 -0.8458 0.5107</w:t>
        <w:br/>
        <w:t>vn -0.3352 -0.8460 0.4147</w:t>
        <w:br/>
        <w:t>vn -0.2805 -0.9349 0.2174</w:t>
        <w:br/>
        <w:t>vn -0.0923 -0.9509 0.2954</w:t>
        <w:br/>
        <w:t>vn -0.2048 -0.6777 0.7063</w:t>
        <w:br/>
        <w:t>vn -0.4006 -0.6979 0.5936</w:t>
        <w:br/>
        <w:t>vn -0.6170 -0.5378 0.5745</w:t>
        <w:br/>
        <w:t>vn -0.5294 -0.7643 0.3681</w:t>
        <w:br/>
        <w:t>vn -0.5392 -0.8391 0.0721</w:t>
        <w:br/>
        <w:t>vn -0.4050 -0.8975 0.1743</w:t>
        <w:br/>
        <w:t>vn -0.5168 -0.8542 0.0568</w:t>
        <w:br/>
        <w:t>vn -0.4310 -0.8908 0.1437</w:t>
        <w:br/>
        <w:t>vn -0.5366 0.8431 0.0346</w:t>
        <w:br/>
        <w:t>vn -0.5286 0.8484 0.0268</w:t>
        <w:br/>
        <w:t>vn -0.4517 0.8189 -0.3540</w:t>
        <w:br/>
        <w:t>vn -0.4594 0.8122 -0.3597</w:t>
        <w:br/>
        <w:t>vn -0.4513 0.8922 0.0178</w:t>
        <w:br/>
        <w:t>vn -0.4829 0.8757 0.0034</w:t>
        <w:br/>
        <w:t>vn -0.4043 0.8397 -0.3627</w:t>
        <w:br/>
        <w:t>vn -0.3865 0.8448 -0.3702</w:t>
        <w:br/>
        <w:t>vn -0.4893 0.7654 0.4180</w:t>
        <w:br/>
        <w:t>vn -0.5139 0.7673 0.3836</w:t>
        <w:br/>
        <w:t>vn -0.5080 0.8613 0.0091</w:t>
        <w:br/>
        <w:t>vn -0.5319 0.7562 0.3812</w:t>
        <w:br/>
        <w:t>vn -0.4269 0.8312 -0.3563</w:t>
        <w:br/>
        <w:t>vn -0.1795 0.4803 -0.8586</w:t>
        <w:br/>
        <w:t>vn -0.0014 0.2585 -0.9660</w:t>
        <w:br/>
        <w:t>vn 0.2272 -0.0893 -0.9697</w:t>
        <w:br/>
        <w:t>vn 0.2272 -0.0893 -0.9698</w:t>
        <w:br/>
        <w:t>vn 0.5006 -0.5257 -0.6878</w:t>
        <w:br/>
        <w:t>vn 0.5749 -0.7270 -0.3755</w:t>
        <w:br/>
        <w:t>vn 0.1448 -0.1257 -0.9814</w:t>
        <w:br/>
        <w:t>vn -0.0140 0.1987 -0.9800</w:t>
        <w:br/>
        <w:t>vn -0.0041 0.1657 -0.9862</w:t>
        <w:br/>
        <w:t>vn 0.1931 -0.2032 -0.9599</w:t>
        <w:br/>
        <w:t>vn -0.1592 0.4432 -0.8822</w:t>
        <w:br/>
        <w:t>vn -0.1642 0.4279 -0.8888</w:t>
        <w:br/>
        <w:t>vn 0.3402 -0.6005 -0.7236</w:t>
        <w:br/>
        <w:t>vn 0.3615 -0.5895 -0.7224</w:t>
        <w:br/>
        <w:t>vn 0.4238 -0.8208 -0.3830</w:t>
        <w:br/>
        <w:t>vn 0.3977 -0.8362 -0.3776</w:t>
        <w:br/>
        <w:t>vn 0.1931 -0.2033 -0.9599</w:t>
        <w:br/>
        <w:t>vn 0.4085 -0.5713 -0.7119</w:t>
        <w:br/>
        <w:t>vn 0.4528 -0.5563 -0.6968</w:t>
        <w:br/>
        <w:t>vn 0.5328 -0.7586 -0.3750</w:t>
        <w:br/>
        <w:t>vn 0.4813 -0.7885 -0.3828</w:t>
        <w:br/>
        <w:t>vn 0.2216 -0.2158 -0.9510</w:t>
        <w:br/>
        <w:t>vn 0.2445 -0.2056 -0.9476</w:t>
        <w:br/>
        <w:t>vn 0.4764 -0.5480 -0.6876</w:t>
        <w:br/>
        <w:t>vn 0.2185 -0.1254 -0.9678</w:t>
        <w:br/>
        <w:t>vn 0.5567 -0.7437 -0.3702</w:t>
        <w:br/>
        <w:t>vn 0.0045 0.1470 -0.9891</w:t>
        <w:br/>
        <w:t>vn 0.0036 0.1630 -0.9866</w:t>
        <w:br/>
        <w:t>vn -0.1659 0.4192 -0.8926</w:t>
        <w:br/>
        <w:t>vn -0.1679 0.4252 -0.8894</w:t>
        <w:br/>
        <w:t>vn -0.1703 0.4433 -0.8801</w:t>
        <w:br/>
        <w:t>vn 0.0077 0.2031 -0.9791</w:t>
        <w:br/>
        <w:t>vn 0.2185 -0.1254 -0.9677</w:t>
        <w:br/>
        <w:t>vn 0.5547 -0.8314 -0.0311</w:t>
        <w:br/>
        <w:t>vn 0.4499 -0.8348 0.3173</w:t>
        <w:br/>
        <w:t>vn 0.3739 -0.9274 -0.0055</w:t>
        <w:br/>
        <w:t>vn 0.4008 -0.9160 -0.0175</w:t>
        <w:br/>
        <w:t>vn -0.2123 -0.9772 -0.0061</w:t>
        <w:br/>
        <w:t>vn -0.0034 -0.9985 0.0551</w:t>
        <w:br/>
        <w:t>vn -0.3760 -0.9098 -0.1755</w:t>
        <w:br/>
        <w:t>vn -0.2575 -0.7747 -0.5775</w:t>
        <w:br/>
        <w:t>vn -0.1254 -0.9364 -0.3278</w:t>
        <w:br/>
        <w:t>vn 0.1106 -0.9587 -0.2622</w:t>
        <w:br/>
        <w:t>vn -0.3155 0.6699 -0.6720</w:t>
        <w:br/>
        <w:t>vn -0.3204 0.6564 -0.6830</w:t>
        <w:br/>
        <w:t>vn -0.3252 0.6439 -0.6926</w:t>
        <w:br/>
        <w:t>vn -0.3269 0.6418 -0.6937</w:t>
        <w:br/>
        <w:t>vn -0.4719 0.8011 -0.3682</w:t>
        <w:br/>
        <w:t>vn -0.4784 0.7953 -0.3724</w:t>
        <w:br/>
        <w:t>vn -0.4952 0.7855 -0.3711</w:t>
        <w:br/>
        <w:t>vn -0.3350 0.6432 -0.6885</w:t>
        <w:br/>
        <w:t>vn -0.2835 0.6830 -0.6731</w:t>
        <w:br/>
        <w:t>vn -0.2330 0.6932 -0.6821</w:t>
        <w:br/>
        <w:t>vn -0.3026 0.6795 -0.6684</w:t>
        <w:br/>
        <w:t>vn -0.1388 0.4296 -0.8923</w:t>
        <w:br/>
        <w:t>vn -0.1532 0.4367 -0.8865</w:t>
        <w:br/>
        <w:t>vn -0.0757 0.4282 -0.9005</w:t>
        <w:br/>
        <w:t>vn -0.0559 -0.5470 0.8353</w:t>
        <w:br/>
        <w:t>vn -0.0176 -0.5271 0.8496</w:t>
        <w:br/>
        <w:t>vn -0.1934 -0.2081 0.9588</w:t>
        <w:br/>
        <w:t>vn -0.2164 -0.2252 0.9500</w:t>
        <w:br/>
        <w:t>vn 0.0064 -0.5178 0.8555</w:t>
        <w:br/>
        <w:t>vn -0.1724 -0.1940 0.9657</w:t>
        <w:br/>
        <w:t>vn -0.3879 0.2672 0.8821</w:t>
        <w:br/>
        <w:t>vn -0.3756 0.1942 0.9062</w:t>
        <w:br/>
        <w:t>vn -0.3855 0.1856 0.9039</w:t>
        <w:br/>
        <w:t>vn 0.1948 -0.9114 0.3624</w:t>
        <w:br/>
        <w:t>vn 0.2629 -0.8939 0.3631</w:t>
        <w:br/>
        <w:t>vn 0.1337 -0.7491 0.6488</w:t>
        <w:br/>
        <w:t>vn 0.0751 -0.7653 0.6393</w:t>
        <w:br/>
        <w:t>vn 0.2845 -0.8896 0.3574</w:t>
        <w:br/>
        <w:t>vn 0.1592 -0.7470 0.6455</w:t>
        <w:br/>
        <w:t>vn 0.3704 -0.9289 0.0025</w:t>
        <w:br/>
        <w:t>vn 0.3537 -0.9353 0.0108</w:t>
        <w:br/>
        <w:t>vn 0.3858 -0.8485 -0.3623</w:t>
        <w:br/>
        <w:t>vn 0.3962 -0.8397 -0.3714</w:t>
        <w:br/>
        <w:t>vn 0.2934 -0.9557 0.0254</w:t>
        <w:br/>
        <w:t>vn 0.3460 -0.8719 -0.3464</w:t>
        <w:br/>
        <w:t>vn 0.5465 -0.8372 -0.0180</w:t>
        <w:br/>
        <w:t>vn 0.5234 -0.8518 -0.0213</w:t>
        <w:br/>
        <w:t>vn 0.4644 -0.8853 -0.0256</w:t>
        <w:br/>
        <w:t>vn -0.5694 0.8210 0.0413</w:t>
        <w:br/>
        <w:t>vn -0.5956 0.8021 0.0448</w:t>
        <w:br/>
        <w:t>vn -0.5558 0.8304 0.0389</w:t>
        <w:br/>
        <w:t>vn -0.5502 0.7237 0.4166</w:t>
        <w:br/>
        <w:t>vn -0.5657 0.7084 0.4221</w:t>
        <w:br/>
        <w:t>vn -0.5969 0.6797 0.4263</w:t>
        <w:br/>
        <w:t>vn -0.3358 0.2115 0.9179</w:t>
        <w:br/>
        <w:t>vn -0.3600 0.1987 0.9115</w:t>
        <w:br/>
        <w:t>vn -0.4950 0.5028 0.7086</w:t>
        <w:br/>
        <w:t>vn -0.4741 0.5146 0.7144</w:t>
        <w:br/>
        <w:t>vn -0.4089 0.2202 0.8856</w:t>
        <w:br/>
        <w:t>vn -0.5282 0.4803 0.7003</w:t>
        <w:br/>
        <w:t>vn -0.3600 0.1986 0.9116</w:t>
        <w:br/>
        <w:t>vn -0.1713 -0.1395 0.9753</w:t>
        <w:br/>
        <w:t>vn -0.1739 -0.1556 0.9724</w:t>
        <w:br/>
        <w:t>vn -0.1578 -0.1290 0.9790</w:t>
        <w:br/>
        <w:t>vn -0.4181 0.1741 0.8916</w:t>
        <w:br/>
        <w:t>vn -0.2540 -0.2603 0.9315</w:t>
        <w:br/>
        <w:t>vn -0.4939 0.1280 0.8601</w:t>
        <w:br/>
        <w:t>vn -0.3333 -0.3288 0.8836</w:t>
        <w:br/>
        <w:t>vn -0.1122 -0.5959 0.7952</w:t>
        <w:br/>
        <w:t>vn -0.0519 -0.4141 -0.9088</w:t>
        <w:br/>
        <w:t>vn -0.0067 -0.7203 -0.6937</w:t>
        <w:br/>
        <w:t>vn 0.1075 -0.2068 -0.9725</w:t>
        <w:br/>
        <w:t>vn 0.1727 -0.6624 -0.7290</w:t>
        <w:br/>
        <w:t>vn 0.3291 -0.5981 -0.7307</w:t>
        <w:br/>
        <w:t>vn 0.3371 -0.6008 -0.7248</w:t>
        <w:br/>
        <w:t>vn 0.3062 -0.6026 -0.7370</w:t>
        <w:br/>
        <w:t>vn 0.1662 -0.2053 -0.9645</w:t>
        <w:br/>
        <w:t>vn 0.1629 -0.1973 -0.9667</w:t>
        <w:br/>
        <w:t>vn 0.1412 -0.1355 -0.9807</w:t>
        <w:br/>
        <w:t>vn -0.4361 0.1768 0.8824</w:t>
        <w:br/>
        <w:t>vn -0.1956 -0.1861 0.9629</w:t>
        <w:br/>
        <w:t>vn 0.0308 -0.4755 0.8792</w:t>
        <w:br/>
        <w:t>vn 0.2676 -0.7171 0.6435</w:t>
        <w:br/>
        <w:t>vn -0.0117 0.1756 -0.9844</w:t>
        <w:br/>
        <w:t>vn 0.0015 0.1421 -0.9898</w:t>
        <w:br/>
        <w:t>vn 0.1662 -0.2052 -0.9645</w:t>
        <w:br/>
        <w:t>vn 0.1629 -0.1974 -0.9667</w:t>
        <w:br/>
        <w:t>vn 0.0322 0.1231 -0.9919</w:t>
        <w:br/>
        <w:t>vn -0.4836 0.5337 0.6938</w:t>
        <w:br/>
        <w:t>vn -0.4793 0.5137 0.7116</w:t>
        <w:br/>
        <w:t>vn -0.4926 0.5496 0.6748</w:t>
        <w:br/>
        <w:t>vn -0.4541 0.8822 -0.1247</w:t>
        <w:br/>
        <w:t>vn -0.4364 0.8996 0.0143</w:t>
        <w:br/>
        <w:t>vn -0.4719 0.8809 -0.0369</w:t>
        <w:br/>
        <w:t>vn -0.4744 0.8649 0.1639</w:t>
        <w:br/>
        <w:t>vn -0.1766 0.5306 -0.8290</w:t>
        <w:br/>
        <w:t>vn -0.1922 0.5956 -0.7799</w:t>
        <w:br/>
        <w:t>vn -0.2532 0.6946 -0.6733</w:t>
        <w:br/>
        <w:t>vn -0.2507 0.7011 -0.6675</w:t>
        <w:br/>
        <w:t>vn -0.0631 0.3061 -0.9499</w:t>
        <w:br/>
        <w:t>vn -0.1854 0.5933 -0.7834</w:t>
        <w:br/>
        <w:t>vn -0.2933 0.7263 -0.6217</w:t>
        <w:br/>
        <w:t>vn -0.4633 -0.4382 0.7703</w:t>
        <w:br/>
        <w:t>vn -0.6248 -0.1423 0.7677</w:t>
        <w:br/>
        <w:t>vn 0.2612 -0.6209 -0.7391</w:t>
        <w:br/>
        <w:t>vn 0.1454 -0.1943 -0.9701</w:t>
        <w:br/>
        <w:t>vn 0.2629 -0.9122 -0.3143</w:t>
        <w:br/>
        <w:t>vn -0.5955 0.6678 0.4465</w:t>
        <w:br/>
        <w:t>vn -0.6742 0.5199 0.5245</w:t>
        <w:br/>
        <w:t>vn -0.6872 0.2135 0.6943</w:t>
        <w:br/>
        <w:t>vn -0.5712 0.4343 0.6965</w:t>
        <w:br/>
        <w:t>vn -0.8165 -0.2060 0.5394</w:t>
        <w:br/>
        <w:t>vn -0.7604 -0.2837 0.5842</w:t>
        <w:br/>
        <w:t>vn -0.6170 -0.5379 0.5745</w:t>
        <w:br/>
        <w:t>vn -0.6249 -0.1423 0.7677</w:t>
        <w:br/>
        <w:t>vn 0.0429 0.0911 -0.9949</w:t>
        <w:br/>
        <w:t>vn -0.0350 0.2781 -0.9599</w:t>
        <w:br/>
        <w:t>vn 0.1076 -0.2069 -0.9724</w:t>
        <w:br/>
        <w:t>vn 0.0325 0.0540 -0.9980</w:t>
        <w:br/>
        <w:t>vn -0.6363 0.7278 0.2557</w:t>
        <w:br/>
        <w:t>vn -0.6191 0.7586 0.2033</w:t>
        <w:br/>
        <w:t>vn -0.5401 0.8373 -0.0847</w:t>
        <w:br/>
        <w:t>vn -0.5468 0.8347 -0.0661</w:t>
        <w:br/>
        <w:t>vn -0.8165 -0.2060 0.5393</w:t>
        <w:br/>
        <w:t>vn -0.6743 0.5199 0.5244</w:t>
        <w:br/>
        <w:t>vn -0.5660 0.8143 0.1289</w:t>
        <w:br/>
        <w:t>vn -0.5956 0.6678 0.4464</w:t>
        <w:br/>
        <w:t>vn -0.4148 0.8397 -0.3506</w:t>
        <w:br/>
        <w:t>vn -0.4598 0.8060 -0.3727</w:t>
        <w:br/>
        <w:t>vn -0.4984 0.8608 -0.1027</w:t>
        <w:br/>
        <w:t>vn -0.3146 0.6655 -0.6768</w:t>
        <w:br/>
        <w:t>vn -0.3981 0.7403 -0.5417</w:t>
        <w:br/>
        <w:t>vn -0.3230 0.7008 -0.6360</w:t>
        <w:br/>
        <w:t>vn -0.4832 0.7871 -0.3833</w:t>
        <w:br/>
        <w:t>vn -0.5374 0.6513 0.5357</w:t>
        <w:br/>
        <w:t>vn -0.5062 0.4871 0.7117</w:t>
        <w:br/>
        <w:t>vn -0.4181 0.1741 0.8915</w:t>
        <w:br/>
        <w:t>vn -0.2904 -0.5413 -0.7891</w:t>
        <w:br/>
        <w:t>vn -0.0423 -0.0995 -0.9941</w:t>
        <w:br/>
        <w:t>vn -0.0520 -0.4141 -0.9088</w:t>
        <w:br/>
        <w:t>vn -0.3583 -0.5136 -0.7797</w:t>
        <w:br/>
        <w:t>vn -0.0546 0.1498 -0.9872</w:t>
        <w:br/>
        <w:t>vn -0.0179 -0.8030 0.5957</w:t>
        <w:br/>
        <w:t>vn 0.0749 -0.9360 0.3440</w:t>
        <w:br/>
        <w:t>vn 0.1757 -0.9833 0.0480</w:t>
        <w:br/>
        <w:t>vn -0.0471 -0.4527 0.8904</w:t>
        <w:br/>
        <w:t>vn -0.2132 -0.0980 0.9721</w:t>
        <w:br/>
        <w:t>vn -0.0422 -0.4003 0.9154</w:t>
        <w:br/>
        <w:t>vn 0.6560 -0.0758 0.7509</w:t>
        <w:br/>
        <w:t>vn 0.6180 -0.1238 0.7764</w:t>
        <w:br/>
        <w:t>vn 0.6828 -0.0217 0.7302</w:t>
        <w:br/>
        <w:t>vn 0.6796 0.0297 0.7330</w:t>
        <w:br/>
        <w:t>vn 0.3878 0.4018 0.8296</w:t>
        <w:br/>
        <w:t>vn 0.6360 0.0715 0.7684</w:t>
        <w:br/>
        <w:t>vn 0.3585 0.4221 0.8327</w:t>
        <w:br/>
        <w:t>vn 0.4105 -0.9108 -0.0443</w:t>
        <w:br/>
        <w:t>vn 0.3888 -0.9213 0.0089</w:t>
        <w:br/>
        <w:t>vn 0.3561 -0.9333 -0.0452</w:t>
        <w:br/>
        <w:t>vn 0.4376 -0.8929 -0.1065</w:t>
        <w:br/>
        <w:t>vn 0.3647 -0.9196 -0.1462</w:t>
        <w:br/>
        <w:t>vn 0.5150 -0.5391 -0.6664</w:t>
        <w:br/>
        <w:t>vn 0.4430 -0.2895 -0.8485</w:t>
        <w:br/>
        <w:t>vn 0.4125 -0.2758 -0.8682</w:t>
        <w:br/>
        <w:t>vn 0.4915 -0.4948 -0.7167</w:t>
        <w:br/>
        <w:t>vn 0.2399 0.0877 -0.9668</w:t>
        <w:br/>
        <w:t>vn -0.2839 0.7238 -0.6289</w:t>
        <w:br/>
        <w:t>vn -0.4216 0.8487 -0.3194</w:t>
        <w:br/>
        <w:t>vn -0.2730 0.7365 -0.6189</w:t>
        <w:br/>
        <w:t>vn -0.4019 0.8566 -0.3235</w:t>
        <w:br/>
        <w:t>vn -0.4620 0.8841 -0.0694</w:t>
        <w:br/>
        <w:t>vn -0.4324 0.8981 -0.0809</w:t>
        <w:br/>
        <w:t>vn -0.4143 0.8998 0.1371</w:t>
        <w:br/>
        <w:t>vn -0.4405 0.8807 0.1741</w:t>
        <w:br/>
        <w:t>vn -0.4053 0.8135 0.4171</w:t>
        <w:br/>
        <w:t>vn -0.3755 0.8468 0.3769</w:t>
        <w:br/>
        <w:t>vn -0.3572 0.8737 0.3303</w:t>
        <w:br/>
        <w:t>vn -0.4597 0.8765 0.1427</w:t>
        <w:br/>
        <w:t>vn -0.4600 0.8879 -0.0074</w:t>
        <w:br/>
        <w:t>vn -0.4935 0.8389 0.2297</w:t>
        <w:br/>
        <w:t>vn -0.4356 0.8539 0.2847</w:t>
        <w:br/>
        <w:t>vn -0.4474 0.8772 -0.1742</w:t>
        <w:br/>
        <w:t>vn -0.5929 0.7631 0.2574</w:t>
        <w:br/>
        <w:t>vn -0.5500 0.6455 0.5300</w:t>
        <w:br/>
        <w:t>vn -0.5081 0.6600 0.5534</w:t>
        <w:br/>
        <w:t>vn -0.5772 0.6504 0.4937</w:t>
        <w:br/>
        <w:t>vn -0.4618 0.4646 0.7555</w:t>
        <w:br/>
        <w:t>vn -0.5839 0.8020 0.1261</w:t>
        <w:br/>
        <w:t>vn -0.6365 0.7686 -0.0638</w:t>
        <w:br/>
        <w:t>vn -0.6068 0.7927 0.0594</w:t>
        <w:br/>
        <w:t>vn -0.5201 0.7019 -0.4867</w:t>
        <w:br/>
        <w:t>vn -0.5250 0.7995 -0.2917</w:t>
        <w:br/>
        <w:t>vn -0.5644 0.6108 -0.5554</w:t>
        <w:br/>
        <w:t>vn -0.5642 0.6447 -0.5158</w:t>
        <w:br/>
        <w:t>vn -0.5993 0.7454 -0.2920</w:t>
        <w:br/>
        <w:t>vn 0.0839 -0.1237 -0.9888</w:t>
        <w:br/>
        <w:t>vn 0.2599 -0.4878 -0.8334</w:t>
        <w:br/>
        <w:t>vn 0.3357 -0.7204 -0.6068</w:t>
        <w:br/>
        <w:t>vn 0.3451 -0.8658 -0.3623</w:t>
        <w:br/>
        <w:t>vn 0.2725 -0.9431 -0.1906</w:t>
        <w:br/>
        <w:t>vn 0.6377 -0.7615 0.1165</w:t>
        <w:br/>
        <w:t>vn 0.6290 -0.7766 0.0349</w:t>
        <w:br/>
        <w:t>vn 0.1718 0.2848 0.9431</w:t>
        <w:br/>
        <w:t>vn -0.1027 0.4667 0.8785</w:t>
        <w:br/>
        <w:t>vn 0.4250 0.0323 0.9046</w:t>
        <w:br/>
        <w:t>vn -0.5737 0.6049 0.5522</w:t>
        <w:br/>
        <w:t>vn -0.6979 0.5937 0.4006</w:t>
        <w:br/>
        <w:t>vn -0.3595 0.5723 0.7371</w:t>
        <w:br/>
        <w:t>vn -0.3586 0.5148 0.7787</w:t>
        <w:br/>
        <w:t>vn -0.5326 0.8413 0.0922</w:t>
        <w:br/>
        <w:t>vn -0.5219 0.8453 0.1147</w:t>
        <w:br/>
        <w:t>vn -0.4817 0.7306 0.4840</w:t>
        <w:br/>
        <w:t>vn -0.5023 0.7195 0.4797</w:t>
        <w:br/>
        <w:t>vn -0.5214 0.8424 0.1359</w:t>
        <w:br/>
        <w:t>vn -0.4762 0.7359 0.4812</w:t>
        <w:br/>
        <w:t>vn -0.3966 0.5565 0.7301</w:t>
        <w:br/>
        <w:t>vn -0.4253 0.5401 0.7262</w:t>
        <w:br/>
        <w:t>vn -0.4847 0.8270 -0.2846</w:t>
        <w:br/>
        <w:t>vn -0.4734 0.8210 -0.3191</w:t>
        <w:br/>
        <w:t>vn -0.4756 0.8094 -0.3444</w:t>
        <w:br/>
        <w:t>vn -0.2776 0.3162 0.9072</w:t>
        <w:br/>
        <w:t>vn -0.3166 0.3090 0.8968</w:t>
        <w:br/>
        <w:t>vn -0.1535 0.2467 0.9569</w:t>
        <w:br/>
        <w:t>vn -0.1720 0.2131 0.9618</w:t>
        <w:br/>
        <w:t>vn 0.2034 -0.8151 -0.5424</w:t>
        <w:br/>
        <w:t>vn 0.2343 -0.7966 -0.5573</w:t>
        <w:br/>
        <w:t>vn -0.4316 0.7513 0.4993</w:t>
        <w:br/>
        <w:t>vn -0.4336 0.7516 0.4970</w:t>
        <w:br/>
        <w:t>vn -0.4236 0.7545 0.5012</w:t>
        <w:br/>
        <w:t>vn -0.3203 0.5556 0.7673</w:t>
        <w:br/>
        <w:t>vn -0.3267 0.5464 0.7712</w:t>
        <w:br/>
        <w:t>vn -0.3275 0.5475 0.7701</w:t>
        <w:br/>
        <w:t>vn -0.0157 -0.0441 0.9989</w:t>
        <w:br/>
        <w:t>vn -0.1925 0.2885 0.9379</w:t>
        <w:br/>
        <w:t>vn -0.1865 0.2979 0.9362</w:t>
        <w:br/>
        <w:t>vn -0.0593 0.0078 0.9982</w:t>
        <w:br/>
        <w:t>vn -0.2009 0.2965 0.9337</w:t>
        <w:br/>
        <w:t>vn 0.3089 -0.7808 -0.5430</w:t>
        <w:br/>
        <w:t>vn 0.3000 -0.7820 -0.5463</w:t>
        <w:br/>
        <w:t>vn 0.3089 -0.7818 -0.5417</w:t>
        <w:br/>
        <w:t>vn 0.0838 -0.1237 -0.9888</w:t>
        <w:br/>
        <w:t>vn -0.1323 0.2543 -0.9580</w:t>
        <w:br/>
        <w:t>vn -0.2855 0.4648 -0.8381</w:t>
        <w:br/>
        <w:t>vn 0.1102 -0.9133 -0.3922</w:t>
        <w:br/>
        <w:t>vn 0.0277 -0.8186 -0.5736</w:t>
        <w:br/>
        <w:t>vn -0.1299 -0.9810 -0.1443</w:t>
        <w:br/>
        <w:t>vn -0.4840 0.8330 -0.2680</w:t>
        <w:br/>
        <w:t>vn -0.5116 0.8470 0.1446</w:t>
        <w:br/>
        <w:t>vn -0.4672 0.7442 0.4774</w:t>
        <w:br/>
        <w:t>vn -0.5166 0.7836 -0.3450</w:t>
        <w:br/>
        <w:t>vn -0.3482 0.6621 -0.6636</w:t>
        <w:br/>
        <w:t>vn -0.6301 0.7743 0.0586</w:t>
        <w:br/>
        <w:t>vn -0.2802 0.6401 0.7154</w:t>
        <w:br/>
        <w:t>vn -0.0336 0.5016 0.8644</w:t>
        <w:br/>
        <w:t>vn -0.5026 0.6987 0.5091</w:t>
        <w:br/>
        <w:t>vn 0.2319 0.2825 0.9308</w:t>
        <w:br/>
        <w:t>vn -0.5697 0.8160 0.0976</w:t>
        <w:br/>
        <w:t>vn -0.5358 0.8395 0.0899</w:t>
        <w:br/>
        <w:t>vn -0.5344 0.8284 -0.1680</w:t>
        <w:br/>
        <w:t>vn -0.5528 0.8120 -0.1874</w:t>
        <w:br/>
        <w:t>vn -0.5387 0.7586 0.3665</w:t>
        <w:br/>
        <w:t>vn -0.5178 0.7849 0.3404</w:t>
        <w:br/>
        <w:t>vn -0.5535 0.7685 0.3210</w:t>
        <w:br/>
        <w:t>vn -0.5400 0.7366 0.4073</w:t>
        <w:br/>
        <w:t>vn -0.5570 0.8231 0.1107</w:t>
        <w:br/>
        <w:t>vn -0.5435 0.7020 0.4602</w:t>
        <w:br/>
        <w:t>vn -0.5556 0.8042 -0.2112</w:t>
        <w:br/>
        <w:t>vn -0.5930 0.7297 -0.3405</w:t>
        <w:br/>
        <w:t>vn -0.5861 0.6605 0.4692</w:t>
        <w:br/>
        <w:t>vn -0.5883 0.6086 -0.5325</w:t>
        <w:br/>
        <w:t>vn -0.5629 0.6078 -0.5601</w:t>
        <w:br/>
        <w:t>vn -0.6111 0.7457 -0.2655</w:t>
        <w:br/>
        <w:t>vn -0.6511 0.7036 -0.2845</w:t>
        <w:br/>
        <w:t>vn -0.6640 0.7459 0.0526</w:t>
        <w:br/>
        <w:t>vn -0.6982 0.7158 -0.0114</w:t>
        <w:br/>
        <w:t>vn -0.7377 0.6539 0.1680</w:t>
        <w:br/>
        <w:t>vn -0.6441 0.7637 -0.0431</w:t>
        <w:br/>
        <w:t>vn -0.4179 0.6053 -0.6774</w:t>
        <w:br/>
        <w:t>vn -0.4332 0.6051 -0.6679</w:t>
        <w:br/>
        <w:t>vn -0.3644 0.6266 -0.6890</w:t>
        <w:br/>
        <w:t>vn -0.4241 0.6246 -0.6557</w:t>
        <w:br/>
        <w:t>vn -0.4040 0.6546 -0.6389</w:t>
        <w:br/>
        <w:t>vn -0.5564 0.7369 -0.3839</w:t>
        <w:br/>
        <w:t>vn -0.5371 0.7665 -0.3520</w:t>
        <w:br/>
        <w:t>vn 0.5250 -0.8073 -0.2696</w:t>
        <w:br/>
        <w:t>vn 0.5335 -0.8320 -0.1520</w:t>
        <w:br/>
        <w:t>vn 0.5161 -0.7979 -0.3115</w:t>
        <w:br/>
        <w:t>vn 0.5208 -0.8397 -0.1538</w:t>
        <w:br/>
        <w:t>vn 0.5515 -0.8337 -0.0265</w:t>
        <w:br/>
        <w:t>vn 0.5698 -0.8190 -0.0677</w:t>
        <w:br/>
        <w:t>vn 0.6494 -0.7576 0.0664</w:t>
        <w:br/>
        <w:t>vn 0.6128 -0.7768 0.1449</w:t>
        <w:br/>
        <w:t>vn 0.5313 -0.7216 -0.4439</w:t>
        <w:br/>
        <w:t>vn 0.5189 -0.6850 -0.5114</w:t>
        <w:br/>
        <w:t>vn 0.5570 0.0733 0.8272</w:t>
        <w:br/>
        <w:t>vn 0.2890 0.3807 0.8784</w:t>
        <w:br/>
        <w:t>vn 0.6847 -0.2263 0.6927</w:t>
        <w:br/>
        <w:t>vn 0.4133 0.0284 0.9101</w:t>
        <w:br/>
        <w:t>vn 0.5356 -0.2759 0.7981</w:t>
        <w:br/>
        <w:t>vn 0.7292 -0.5396 0.4208</w:t>
        <w:br/>
        <w:t>vn 0.6287 -0.5842 0.5133</w:t>
        <w:br/>
        <w:t>vn 0.1298 -0.9841 0.1208</w:t>
        <w:br/>
        <w:t>vn -0.5732 0.8150 -0.0845</w:t>
        <w:br/>
        <w:t>vn -0.1867 -0.9641 0.1887</w:t>
        <w:br/>
        <w:t>vn -0.3521 -0.7818 0.5145</w:t>
        <w:br/>
        <w:t>vn -0.5033 0.6939 0.5149</w:t>
        <w:br/>
        <w:t>vn -0.4508 0.7045 0.5482</w:t>
        <w:br/>
        <w:t>vn -0.2480 -0.0632 -0.9667</w:t>
        <w:br/>
        <w:t>vn -0.4328 0.2901 -0.8535</w:t>
        <w:br/>
        <w:t>vn -0.1488 0.0325 -0.9883</w:t>
        <w:br/>
        <w:t>vn -0.2963 0.3597 -0.8848</w:t>
        <w:br/>
        <w:t>vn -0.7153 0.6408 -0.2787</w:t>
        <w:br/>
        <w:t>vn -0.6961 0.6161 -0.3686</w:t>
        <w:br/>
        <w:t>vn -0.6130 0.5815 -0.5349</w:t>
        <w:br/>
        <w:t>vn 0.3230 -0.9442 0.0650</w:t>
        <w:br/>
        <w:t>vn 0.3614 -0.9324 0.0105</w:t>
        <w:br/>
        <w:t>vn -0.4251 0.7147 0.5554</w:t>
        <w:br/>
        <w:t>vn -0.3668 0.6345 0.6803</w:t>
        <w:br/>
        <w:t>vn -0.3911 0.7657 0.5107</w:t>
        <w:br/>
        <w:t>vn -0.3436 0.7712 0.5360</w:t>
        <w:br/>
        <w:t>vn -0.3233 0.6004 0.7315</w:t>
        <w:br/>
        <w:t>vn -0.3482 0.5388 0.7671</w:t>
        <w:br/>
        <w:t>vn -0.2974 0.5909 0.7499</w:t>
        <w:br/>
        <w:t>vn -0.3612 0.4626 0.8096</w:t>
        <w:br/>
        <w:t>vn -0.3349 0.4019 0.8523</w:t>
        <w:br/>
        <w:t>vn -0.3512 0.2396 0.9051</w:t>
        <w:br/>
        <w:t>vn -0.1430 0.6652 0.7329</w:t>
        <w:br/>
        <w:t>vn -0.1182 0.7390 0.6633</w:t>
        <w:br/>
        <w:t>vn -0.1964 0.5950 0.7794</w:t>
        <w:br/>
        <w:t>vn -0.2536 0.5435 0.8002</w:t>
        <w:br/>
        <w:t>vn -0.3148 0.5064 0.8028</w:t>
        <w:br/>
        <w:t>vn -0.0518 0.4730 -0.8796</w:t>
        <w:br/>
        <w:t>vn -0.0369 0.4951 -0.8681</w:t>
        <w:br/>
        <w:t>vn 0.3530 -0.9315 0.0881</w:t>
        <w:br/>
        <w:t>vn 0.3393 -0.9384 0.0659</w:t>
        <w:br/>
        <w:t>vn 0.2247 -0.9712 0.0795</w:t>
        <w:br/>
        <w:t>vn -0.5141 -0.4974 0.6988</w:t>
        <w:br/>
        <w:t>vn -0.4484 -0.1031 0.8879</w:t>
        <w:br/>
        <w:t>vn -0.5209 0.2818 0.8058</w:t>
        <w:br/>
        <w:t>vn -0.6644 -0.1878 0.7234</w:t>
        <w:br/>
        <w:t>vn -0.5328 0.4941 0.6871</w:t>
        <w:br/>
        <w:t>vn -0.0018 -0.9999 -0.0117</w:t>
        <w:br/>
        <w:t>vn 0.1150 0.6187 0.7771</w:t>
        <w:br/>
        <w:t>vn -0.0365 0.7139 0.6992</w:t>
        <w:br/>
        <w:t>vn 0.0871 0.6235 0.7769</w:t>
        <w:br/>
        <w:t>vn -0.5391 -0.8391 0.0721</w:t>
        <w:br/>
        <w:t>vn -0.5294 -0.7643 0.3682</w:t>
        <w:br/>
        <w:t>vn -0.6788 -0.6351 0.3686</w:t>
        <w:br/>
        <w:t>vn -0.6947 -0.6716 0.2575</w:t>
        <w:br/>
        <w:t>vn -0.3759 -0.9099 -0.1756</w:t>
        <w:br/>
        <w:t>vn -0.4649 -0.8047 -0.3691</w:t>
        <w:br/>
        <w:t>vn -0.5478 -0.7879 -0.2813</w:t>
        <w:br/>
        <w:t>vn -0.4786 -0.7574 0.4441</w:t>
        <w:br/>
        <w:t>vn -0.6408 -0.5938 0.4867</w:t>
        <w:br/>
        <w:t>vn -0.7276 -0.6011 0.3307</w:t>
        <w:br/>
        <w:t>vn -0.5835 -0.7026 -0.4072</w:t>
        <w:br/>
        <w:t>vn -0.6799 -0.6633 -0.3125</w:t>
        <w:br/>
        <w:t>vn -0.3782 0.5873 0.7156</w:t>
        <w:br/>
        <w:t>vn -0.4526 0.7542 0.4757</w:t>
        <w:br/>
        <w:t>vn -0.4923 0.8588 0.1416</w:t>
        <w:br/>
        <w:t>vn -0.4674 0.8412 -0.2717</w:t>
        <w:br/>
        <w:t>vn -0.3637 0.6769 -0.6399</w:t>
        <w:br/>
        <w:t>vn -0.2297 0.3633 0.9029</w:t>
        <w:br/>
        <w:t>vn -0.3355 0.6062 0.7211</w:t>
        <w:br/>
        <w:t>vn -0.4136 0.7745 0.4787</w:t>
        <w:br/>
        <w:t>vn -0.4619 0.8737 0.1527</w:t>
        <w:br/>
        <w:t>vn -0.4554 0.8584 -0.2363</w:t>
        <w:br/>
        <w:t>vn -0.3839 0.7079 -0.5929</w:t>
        <w:br/>
        <w:t>vn -0.3112 0.5593 0.7684</w:t>
        <w:br/>
        <w:t>vn -0.1770 0.2929 0.9396</w:t>
        <w:br/>
        <w:t>vn -0.4228 0.7561 0.4996</w:t>
        <w:br/>
        <w:t>vn -0.4916 0.8646 0.1038</w:t>
        <w:br/>
        <w:t>vn -0.4706 0.8207 -0.3240</w:t>
        <w:br/>
        <w:t>vn -0.3730 0.6535 -0.6587</w:t>
        <w:br/>
        <w:t>vn -0.2419 0.4177 -0.8758</w:t>
        <w:br/>
        <w:t>vn -0.1928 0.3437 0.9191</w:t>
        <w:br/>
        <w:t>vn -0.3011 0.5776 0.7588</w:t>
        <w:br/>
        <w:t>vn -0.3991 0.7746 0.4905</w:t>
        <w:br/>
        <w:t>vn -0.4583 0.8793 0.1295</w:t>
        <w:br/>
        <w:t>vn -0.3877 0.6997 -0.6001</w:t>
        <w:br/>
        <w:t>vn -0.4540 0.8529 -0.2577</w:t>
        <w:br/>
        <w:t>vn -0.2776 0.4574 -0.8448</w:t>
        <w:br/>
        <w:t>vn -0.4251 0.7352 0.5281</w:t>
        <w:br/>
        <w:t>vn -0.2853 0.4510 0.8457</w:t>
        <w:br/>
        <w:t>vn -0.4782 0.8655 0.1491</w:t>
        <w:br/>
        <w:t>vn -0.4556 0.8523 -0.2568</w:t>
        <w:br/>
        <w:t>vn -0.3667 0.7060 -0.6059</w:t>
        <w:br/>
        <w:t>vn -0.2447 0.4864 -0.8387</w:t>
        <w:br/>
        <w:t>vn -0.0947 0.2069 -0.9738</w:t>
        <w:br/>
        <w:t>vn -0.3289 0.5361 0.7775</w:t>
        <w:br/>
        <w:t>vn -0.4171 0.7619 0.4954</w:t>
        <w:br/>
        <w:t>vn -0.4522 0.8792 0.1503</w:t>
        <w:br/>
        <w:t>vn -0.4310 0.8713 -0.2346</w:t>
        <w:br/>
        <w:t>vn -0.3527 0.7315 -0.5835</w:t>
        <w:br/>
        <w:t>vn -0.2412 0.5074 -0.8273</w:t>
        <w:br/>
        <w:t>vn -0.1147 0.2312 -0.9661</w:t>
        <w:br/>
        <w:t>vn -0.6209 0.6542 0.4319</w:t>
        <w:br/>
        <w:t>vn -0.5432 0.4344 0.7185</w:t>
        <w:br/>
        <w:t>vn -0.6154 0.7863 0.0547</w:t>
        <w:br/>
        <w:t>vn -0.5105 0.7806 -0.3607</w:t>
        <w:br/>
        <w:t>vn -0.1731 0.4616 -0.8700</w:t>
        <w:br/>
        <w:t>vn -0.3439 0.6487 -0.6789</w:t>
        <w:br/>
        <w:t>vn 0.0097 0.2111 -0.9774</w:t>
        <w:br/>
        <w:t>vn -0.4827 0.5379 0.6912</w:t>
        <w:br/>
        <w:t>vn -0.5427 0.7461 0.3857</w:t>
        <w:br/>
        <w:t>vn -0.5324 0.8464 0.0164</w:t>
        <w:br/>
        <w:t>vn -0.4510 0.8189 -0.3550</w:t>
        <w:br/>
        <w:t>vn -0.1539 0.4490 -0.8802</w:t>
        <w:br/>
        <w:t>vn -0.3139 0.6753 -0.6674</w:t>
        <w:br/>
        <w:t>vn -0.0029 0.1855 -0.9826</w:t>
        <w:br/>
        <w:t>vn -0.6886 0.6948 0.2076</w:t>
        <w:br/>
        <w:t>vn -0.8105 0.5756 -0.1084</w:t>
        <w:br/>
        <w:t>vn -0.6880 0.6819 0.2483</w:t>
        <w:br/>
        <w:t>vn -0.5061 0.6919 0.5150</w:t>
        <w:br/>
        <w:t>vn -0.2915 0.6213 0.7273</w:t>
        <w:br/>
        <w:t>vn -0.0404 0.4856 0.8732</w:t>
        <w:br/>
        <w:t>vn 0.4802 -0.0081 0.8771</w:t>
        <w:br/>
        <w:t>vn 0.2298 0.2723 0.9343</w:t>
        <w:br/>
        <w:t>vn 0.6753 -0.3159 0.6665</w:t>
        <w:br/>
        <w:t>vn 0.6960 -0.2587 0.6698</w:t>
        <w:br/>
        <w:t>vn 0.5362 0.0356 0.8433</w:t>
        <w:br/>
        <w:t>vn 0.6618 -0.2720 0.6986</w:t>
        <w:br/>
        <w:t>vn 0.5027 0.0128 0.8643</w:t>
        <w:br/>
        <w:t>vn 0.0918 0.5327 0.8413</w:t>
        <w:br/>
        <w:t>vn 0.3824 0.3127 0.8695</w:t>
        <w:br/>
        <w:t>vn 0.3202 0.2837 0.9039</w:t>
        <w:br/>
        <w:t>vn 0.0503 0.5073 0.8603</w:t>
        <w:br/>
        <w:t>vn 0.2872 0.2723 0.9183</w:t>
        <w:br/>
        <w:t>vn 0.0205 0.5032 0.8639</w:t>
        <w:br/>
        <w:t>vn -0.2249 0.6664 0.7109</w:t>
        <w:br/>
        <w:t>vn -0.2003 0.6950 0.6905</w:t>
        <w:br/>
        <w:t>vn -0.2518 0.6553 0.7122</w:t>
        <w:br/>
        <w:t>vn -0.4678 0.7303 0.4978</w:t>
        <w:br/>
        <w:t>vn -0.4880 0.7154 0.5001</w:t>
        <w:br/>
        <w:t>vn -0.7029 0.6801 0.2083</w:t>
        <w:br/>
        <w:t>vn -0.6974 0.6886 0.1986</w:t>
        <w:br/>
        <w:t>vn -0.8433 0.4953 -0.2086</w:t>
        <w:br/>
        <w:t>vn -0.2579 0.3382 0.9051</w:t>
        <w:br/>
        <w:t>vn -0.3797 0.5820 0.7191</w:t>
        <w:br/>
        <w:t>vn 0.0964 -0.2073 -0.9735</w:t>
        <w:br/>
        <w:t>vn -0.0619 0.1369 -0.9887</w:t>
        <w:br/>
        <w:t>vn -0.2073 0.4137 -0.8865</w:t>
        <w:br/>
        <w:t>vn -0.3551 0.6753 -0.6464</w:t>
        <w:br/>
        <w:t>vn -0.4575 0.8448 -0.2774</w:t>
        <w:br/>
        <w:t>vn -0.4879 0.8619 0.1384</w:t>
        <w:br/>
        <w:t>vn -0.4518 0.7533 0.4779</w:t>
        <w:br/>
        <w:t>vn -0.6653 0.7331 -0.1411</w:t>
        <w:br/>
        <w:t>vn -0.6990 0.7130 0.0556</w:t>
        <w:br/>
        <w:t>vn -0.6557 0.6991 -0.2851</w:t>
        <w:br/>
        <w:t>vn -0.7350 0.6738 -0.0761</w:t>
        <w:br/>
        <w:t>vn -0.6420 0.7661 -0.0295</w:t>
        <w:br/>
        <w:t>vn -0.6572 0.7434 -0.1239</w:t>
        <w:br/>
        <w:t>vn -0.2742 0.6702 -0.6896</w:t>
        <w:br/>
        <w:t>vn -0.3978 0.7658 -0.5053</w:t>
        <w:br/>
        <w:t>vn 0.2067 -0.9317 -0.2988</w:t>
        <w:br/>
        <w:t>vn 0.1585 -0.6751 -0.7205</w:t>
        <w:br/>
        <w:t>vn 0.0856 -0.9863 -0.1411</w:t>
        <w:br/>
        <w:t>vn 0.0764 -0.9970 0.0111</w:t>
        <w:br/>
        <w:t>vn 0.1548 -0.9814 0.1134</w:t>
        <w:br/>
        <w:t>vn 0.0569 -0.9504 0.3057</w:t>
        <w:br/>
        <w:t>vn 0.2010 -0.9791 -0.0314</w:t>
        <w:br/>
        <w:t>vn 0.2644 -0.9596 0.0958</w:t>
        <w:br/>
        <w:t>vn -0.6443 -0.4024 0.6504</w:t>
        <w:br/>
        <w:t>vn -0.4558 -0.6278 0.6309</w:t>
        <w:br/>
        <w:t>vn -0.5382 -0.6485 0.5383</w:t>
        <w:br/>
        <w:t>vn -0.3666 -0.5979 0.7129</w:t>
        <w:br/>
        <w:t>vn 0.0922 -0.9540 -0.2851</w:t>
        <w:br/>
        <w:t>vn 0.0695 -0.9162 -0.3946</w:t>
        <w:br/>
        <w:t>vn 0.0023 -0.6475 -0.7621</w:t>
        <w:br/>
        <w:t>vn 0.1377 -0.8612 -0.4893</w:t>
        <w:br/>
        <w:t>vn 0.0662 -0.5747 -0.8157</w:t>
        <w:br/>
        <w:t>vn 0.1833 -0.9624 -0.2003</w:t>
        <w:br/>
        <w:t>vn 0.1606 -0.9845 0.0706</w:t>
        <w:br/>
        <w:t>vn 0.2071 -0.9777 0.0332</w:t>
        <w:br/>
        <w:t>vn 0.1197 -0.9766 0.1786</w:t>
        <w:br/>
        <w:t>vn 0.0676 -0.9599 0.2720</w:t>
        <w:br/>
        <w:t>vn 0.1999 -0.9711 0.1304</w:t>
        <w:br/>
        <w:t>vn -0.0343 -0.9607 0.2753</w:t>
        <w:br/>
        <w:t>vn 0.1798 -0.9774 0.1114</w:t>
        <w:br/>
        <w:t>vn 0.0791 -0.9086 0.4101</w:t>
        <w:br/>
        <w:t>vn -0.0176 -0.2686 -0.9631</w:t>
        <w:br/>
        <w:t>vn -0.0780 -0.3432 -0.9360</w:t>
        <w:br/>
        <w:t>vn 0.2321 -0.9632 -0.1352</w:t>
        <w:br/>
        <w:t>vn 0.1601 -0.9726 -0.1686</w:t>
        <w:br/>
        <w:t>vn 0.2028 -0.9481 -0.2448</w:t>
        <w:br/>
        <w:t>vn 0.1566 -0.9814 -0.1110</w:t>
        <w:br/>
        <w:t>vn 0.1639 -0.9824 0.0895</w:t>
        <w:br/>
        <w:t>vn 0.2495 -0.9592 -0.1327</w:t>
        <w:br/>
        <w:t>vn 0.1749 -0.9566 -0.2333</w:t>
        <w:br/>
        <w:t>vn 0.0825 -0.7623 -0.6419</w:t>
        <w:br/>
        <w:t>vn 0.2323 -0.9023 0.3631</w:t>
        <w:br/>
        <w:t>vn -0.0352 -0.6578 0.7523</w:t>
        <w:br/>
        <w:t>vn 0.1178 -0.2253 -0.9671</w:t>
        <w:br/>
        <w:t>vn -0.4558 0.3572 0.8152</w:t>
        <w:br/>
        <w:t>vn -0.5810 0.6317 0.5133</w:t>
        <w:br/>
        <w:t>vn -0.2870 0.1039 0.9523</w:t>
        <w:br/>
        <w:t>vn -0.1741 -0.0521 0.9833</w:t>
        <w:br/>
        <w:t>vn -0.2871 0.1039 0.9523</w:t>
        <w:br/>
        <w:t>vn -0.3926 0.3309 -0.8581</w:t>
        <w:br/>
        <w:t>vn -0.2516 0.0284 -0.9674</w:t>
        <w:br/>
        <w:t>vn -0.1191 -0.2258 -0.9669</w:t>
        <w:br/>
        <w:t>vn -0.4876 0.6251 -0.6095</w:t>
        <w:br/>
        <w:t>vn -0.5478 0.7961 -0.2571</w:t>
        <w:br/>
        <w:t>vn -0.5887 0.7990 0.1226</w:t>
        <w:br/>
        <w:t>vn -0.5301 0.3072 0.7903</w:t>
        <w:br/>
        <w:t>vn -0.6387 0.6170 0.4598</w:t>
        <w:br/>
        <w:t>vn -0.3764 0.0101 0.9264</w:t>
        <w:br/>
        <w:t>vn -0.2388 -0.2654 0.9341</w:t>
        <w:br/>
        <w:t>vn -0.4338 -0.7522 0.4960</w:t>
        <w:br/>
        <w:t>vn -0.2843 -0.4761 0.8322</w:t>
        <w:br/>
        <w:t>vn -0.1002 0.2815 -0.9543</w:t>
        <w:br/>
        <w:t>vn -0.2607 0.5249 -0.8102</w:t>
        <w:br/>
        <w:t>vn -0.5260 0.7839 -0.3300</w:t>
        <w:br/>
        <w:t>vn -0.3930 0.6783 -0.6208</w:t>
        <w:br/>
        <w:t>vn -0.6192 0.7842 0.0405</w:t>
        <w:br/>
        <w:t>vn -0.0222 -0.4652 -0.8849</w:t>
        <w:br/>
        <w:t>vn 0.6086 -0.2565 0.7509</w:t>
        <w:br/>
        <w:t>vn 0.6837 -0.5208 0.5112</w:t>
        <w:br/>
        <w:t>vn 0.7278 -0.5394 0.4236</w:t>
        <w:br/>
        <w:t>vn 0.6396 -0.2647 0.7217</w:t>
        <w:br/>
        <w:t>vn 0.4522 -0.7778 -0.4365</w:t>
        <w:br/>
        <w:t>vn 0.6320 -0.7678 -0.1054</w:t>
        <w:br/>
        <w:t>vn -0.1079 -0.5089 -0.8541</w:t>
        <w:br/>
        <w:t>vn 0.2002 -0.6897 -0.6958</w:t>
        <w:br/>
        <w:t>vn -0.6187 -0.0290 -0.7851</w:t>
        <w:br/>
        <w:t>vn -0.3955 -0.2704 -0.8778</w:t>
        <w:br/>
        <w:t>vn -0.7785 0.2205 -0.5876</w:t>
        <w:br/>
        <w:t>vn -0.8005 0.5862 -0.1245</w:t>
        <w:br/>
        <w:t>vn -0.4818 0.7400 -0.4694</w:t>
        <w:br/>
        <w:t>vn -0.3563 0.5680 -0.7419</w:t>
        <w:br/>
        <w:t>vn -0.2880 0.8538 0.4338</w:t>
        <w:br/>
        <w:t>vn -0.3273 0.8660 0.3781</w:t>
        <w:br/>
        <w:t>vn -0.2066 0.4422 0.8728</w:t>
        <w:br/>
        <w:t>vn -0.3002 0.6310 0.7154</w:t>
        <w:br/>
        <w:t>vn -0.1829 0.3147 -0.9314</w:t>
        <w:br/>
        <w:t>vn -0.1974 0.2749 -0.9410</w:t>
        <w:br/>
        <w:t>vn 0.0183 -0.1013 -0.9947</w:t>
        <w:br/>
        <w:t>vn 0.0561 -0.0648 -0.9963</w:t>
        <w:br/>
        <w:t>vn -0.3529 0.5320 -0.7697</w:t>
        <w:br/>
        <w:t>vn 0.5040 -0.8608 0.0714</w:t>
        <w:br/>
        <w:t>vn 0.4721 -0.8693 -0.1464</w:t>
        <w:br/>
        <w:t>vn 0.4587 -0.8811 -0.1152</w:t>
        <w:br/>
        <w:t>vn 0.4352 -0.8125 -0.3880</w:t>
        <w:br/>
        <w:t>vn 0.4032 -0.8311 -0.3831</w:t>
        <w:br/>
        <w:t>vn 0.3853 -0.2821 0.8786</w:t>
        <w:br/>
        <w:t>vn 0.5371 -0.6044 0.5883</w:t>
        <w:br/>
        <w:t>vn 0.4681 -0.5902 0.6577</w:t>
        <w:br/>
        <w:t>vn 0.2826 -0.2600 0.9233</w:t>
        <w:br/>
        <w:t>vn 0.5735 -0.7879 0.2243</w:t>
        <w:br/>
        <w:t>vn 0.5260 -0.7948 0.3027</w:t>
        <w:br/>
        <w:t>vn 0.5346 -0.8449 0.0174</w:t>
        <w:br/>
        <w:t>vn 0.4219 -0.4984 -0.7574</w:t>
        <w:br/>
        <w:t>vn 0.3324 -0.3201 -0.8872</w:t>
        <w:br/>
        <w:t>vn 0.2400 -0.3807 -0.8930</w:t>
        <w:br/>
        <w:t>vn 0.3235 -0.5468 -0.7722</w:t>
        <w:br/>
        <w:t>vn 0.1313 -0.0006 -0.9913</w:t>
        <w:br/>
        <w:t>vn 0.4919 -0.7916 -0.3626</w:t>
        <w:br/>
        <w:t>vn 0.5061 -0.8477 -0.1591</w:t>
        <w:br/>
        <w:t>vn 0.4722 -0.6658 -0.5778</w:t>
        <w:br/>
        <w:t>vn 0.2369 -0.0043 0.9715</w:t>
        <w:br/>
        <w:t>vn -0.2734 0.4303 0.8603</w:t>
        <w:br/>
        <w:t>vn 0.0546 0.0582 0.9968</w:t>
        <w:br/>
        <w:t>vn -0.0112 0.0152 0.9998</w:t>
        <w:br/>
        <w:t>vn 0.2079 -0.2824 0.9365</w:t>
        <w:br/>
        <w:t>vn 0.3854 -0.6919 -0.6106</w:t>
        <w:br/>
        <w:t>vn 0.3324 -0.7128 -0.6176</w:t>
        <w:br/>
        <w:t>vn 0.2660 -0.5727 -0.7754</w:t>
        <w:br/>
        <w:t>vn -0.4193 0.7775 0.4687</w:t>
        <w:br/>
        <w:t>vn -0.3355 0.7695 0.5434</w:t>
        <w:br/>
        <w:t>vn -0.2439 0.6835 0.6880</w:t>
        <w:br/>
        <w:t>vn -0.2585 0.7415 -0.6192</w:t>
        <w:br/>
        <w:t>vn -0.0200 0.5061 -0.8622</w:t>
        <w:br/>
        <w:t>vn -0.3777 0.8532 -0.3598</w:t>
        <w:br/>
        <w:t>vn -0.3828 0.8454 -0.3726</w:t>
        <w:br/>
        <w:t>vn -0.3876 0.8564 -0.3411</w:t>
        <w:br/>
        <w:t>vn -0.4211 0.9008 -0.1058</w:t>
        <w:br/>
        <w:t>vn -0.4197 0.8978 -0.1337</w:t>
        <w:br/>
        <w:t>vn -0.4054 0.9091 0.0958</w:t>
        <w:br/>
        <w:t>vn -0.4104 0.9105 0.0506</w:t>
        <w:br/>
        <w:t>vn -0.3543 0.8931 0.2771</w:t>
        <w:br/>
        <w:t>vn -0.3740 0.9015 0.2176</w:t>
        <w:br/>
        <w:t>vn -0.4296 0.8889 -0.1591</w:t>
        <w:br/>
        <w:t>vn -0.4296 0.9030 0.0099</w:t>
        <w:br/>
        <w:t>vn -0.4092 0.8968 0.1684</w:t>
        <w:br/>
        <w:t>vn -0.3774 0.8650 0.3306</w:t>
        <w:br/>
        <w:t>vn 0.0239 0.5817 0.8131</w:t>
        <w:br/>
        <w:t>vn -0.6707 0.6751 0.3074</w:t>
        <w:br/>
        <w:t>vn -0.6450 0.7053 0.2942</w:t>
        <w:br/>
        <w:t>vn -0.6928 0.6808 -0.2379</w:t>
        <w:br/>
        <w:t>vn -0.6127 0.7425 0.2708</w:t>
        <w:br/>
        <w:t>vn -0.6021 0.5630 -0.5662</w:t>
        <w:br/>
        <w:t>vn 0.3399 -0.9365 -0.0862</w:t>
        <w:br/>
        <w:t>vn 0.1429 -0.8961 -0.4202</w:t>
        <w:br/>
        <w:t>vn -0.2082 -0.8988 0.3857</w:t>
        <w:br/>
        <w:t>vn -0.0568 -0.8407 0.5385</w:t>
        <w:br/>
        <w:t>vn -0.2145 -0.7226 0.6572</w:t>
        <w:br/>
        <w:t>vn -0.2568 0.4711 -0.8439</w:t>
        <w:br/>
        <w:t>vn -0.1150 0.1185 -0.9863</w:t>
        <w:br/>
        <w:t>vn -0.4671 0.8799 -0.0875</w:t>
        <w:br/>
        <w:t>vn -0.4387 0.8166 -0.3751</w:t>
        <w:br/>
        <w:t>vn 0.6479 -0.7390 0.1850</w:t>
        <w:br/>
        <w:t>vn 0.4819 -0.8535 -0.1982</w:t>
        <w:br/>
        <w:t>vn 0.2146 -0.8218 -0.5279</w:t>
        <w:br/>
        <w:t>vn -0.1006 -0.6756 -0.7304</w:t>
        <w:br/>
        <w:t>vn -0.3914 -0.5222 -0.7577</w:t>
        <w:br/>
        <w:t>vn -0.6392 -0.4089 -0.6513</w:t>
        <w:br/>
        <w:t>vn -0.4657 -0.6267 -0.6248</w:t>
        <w:br/>
        <w:t>vn -0.8977 -0.3934 -0.1983</w:t>
        <w:br/>
        <w:t>vn -0.5634 -0.6532 -0.5058</w:t>
        <w:br/>
        <w:t>vn -0.3624 -0.9078 -0.2113</w:t>
        <w:br/>
        <w:t>vn -0.5378 -0.4489 -0.7136</w:t>
        <w:br/>
        <w:t>vn -0.3730 -0.6469 -0.6651</w:t>
        <w:br/>
        <w:t>vn -0.2995 -0.5910 0.7490</w:t>
        <w:br/>
        <w:t>vn -0.3343 -0.8826 -0.3304</w:t>
        <w:br/>
        <w:t>vn -0.1480 -0.6651 -0.7319</w:t>
        <w:br/>
        <w:t>vn 0.0749 -0.3236 -0.9432</w:t>
        <w:br/>
        <w:t>vn -0.0875 -0.0211 -0.9959</w:t>
        <w:br/>
        <w:t>vn -0.0808 -0.3530 0.9321</w:t>
        <w:br/>
        <w:t>vn 0.3423 -0.9347 0.0958</w:t>
        <w:br/>
        <w:t>vn 0.2604 -0.9586 0.1154</w:t>
        <w:br/>
        <w:t>vn -0.3151 -0.8442 0.4337</w:t>
        <w:br/>
        <w:t>vn -0.2004 -0.9702 0.1363</w:t>
        <w:br/>
        <w:t>vn -0.6285 -0.5176 -0.5806</w:t>
        <w:br/>
        <w:t>vn -0.5985 -0.5079 -0.6196</w:t>
        <w:br/>
        <w:t>vn -0.6353 -0.6464 -0.4225</w:t>
        <w:br/>
        <w:t>vn -0.4452 0.8819 0.1552</w:t>
        <w:br/>
        <w:t>vn -0.5787 0.8016 0.1499</w:t>
        <w:br/>
        <w:t>vn -0.5273 0.7734 0.3518</w:t>
        <w:br/>
        <w:t>vn -0.4365 0.8147 0.3817</w:t>
        <w:br/>
        <w:t>vn -0.5859 0.7172 0.3773</w:t>
        <w:br/>
        <w:t>vn -0.5423 0.6161 0.5712</w:t>
        <w:br/>
        <w:t>vn -0.4959 0.7225 0.4818</w:t>
        <w:br/>
        <w:t>vn -0.5815 0.2696 -0.7676</w:t>
        <w:br/>
        <w:t>vn -0.6040 0.7546 -0.2565</w:t>
        <w:br/>
        <w:t>vn -0.5525 0.8117 -0.1894</w:t>
        <w:br/>
        <w:t>vn -0.4974 0.7827 -0.3741</w:t>
        <w:br/>
        <w:t>vn -0.6186 0.7780 -0.1098</w:t>
        <w:br/>
        <w:t>vn -0.5641 0.8231 -0.0659</w:t>
        <w:br/>
        <w:t>vn -0.4709 0.8747 -0.1143</w:t>
        <w:br/>
        <w:t>vn -0.6176 0.7726 0.1475</w:t>
        <w:br/>
        <w:t>vn -0.6037 0.7489 0.2733</w:t>
        <w:br/>
        <w:t>vn -0.6187 0.7856 0.0081</w:t>
        <w:br/>
        <w:t>vn -0.5355 -0.4995 -0.6809</w:t>
        <w:br/>
        <w:t>vn -0.1294 -0.9902 -0.0534</w:t>
        <w:br/>
        <w:t>vn -0.2152 -0.9641 -0.1553</w:t>
        <w:br/>
        <w:t>vn -0.4335 0.5572 -0.7082</w:t>
        <w:br/>
        <w:t>vn -0.4495 0.8226 -0.3482</w:t>
        <w:br/>
        <w:t>vn -0.3931 0.6366 -0.6635</w:t>
        <w:br/>
        <w:t>vn -0.3520 0.8986 -0.2618</w:t>
        <w:br/>
        <w:t>vn -0.4125 0.9033 -0.1184</w:t>
        <w:br/>
        <w:t>vn -0.3338 0.8297 -0.4474</w:t>
        <w:br/>
        <w:t>vn -0.3992 0.8927 -0.2089</w:t>
        <w:br/>
        <w:t>vn -0.3456 0.7051 -0.6192</w:t>
        <w:br/>
        <w:t>vn -0.4114 0.7842 -0.4645</w:t>
        <w:br/>
        <w:t>vn -0.4347 0.8488 -0.3009</w:t>
        <w:br/>
        <w:t>vn -0.4093 0.9016 -0.1399</w:t>
        <w:br/>
        <w:t>vn -0.3731 0.9177 0.1367</w:t>
        <w:br/>
        <w:t>vn -0.4077 0.9025 0.1388</w:t>
        <w:br/>
        <w:t>vn -0.4103 0.9119 -0.0114</w:t>
        <w:br/>
        <w:t>vn -0.3800 0.9249 -0.0140</w:t>
        <w:br/>
        <w:t>vn -0.3229 0.8298 0.4552</w:t>
        <w:br/>
        <w:t>vn -0.3156 0.7528 0.5776</w:t>
        <w:br/>
        <w:t>vn -0.3901 0.8517 0.3498</w:t>
        <w:br/>
        <w:t>vn -0.3808 0.8221 0.4233</w:t>
        <w:br/>
        <w:t>vn -0.4600 0.8775 0.1358</w:t>
        <w:br/>
        <w:t>vn -0.4484 0.8546 0.2618</w:t>
        <w:br/>
        <w:t>vn -0.4076 0.9025 0.1389</w:t>
        <w:br/>
        <w:t>vn -0.3924 0.8777 0.2752</w:t>
        <w:br/>
        <w:t>vn -0.4046 0.8148 0.4153</w:t>
        <w:br/>
        <w:t>vn -0.3665 0.8824 0.2950</w:t>
        <w:br/>
        <w:t>vn -0.3857 0.6878 0.6149</w:t>
        <w:br/>
        <w:t>vn -0.4034 0.7548 0.5172</w:t>
        <w:br/>
        <w:t>vn -0.3807 0.8220 0.4234</w:t>
        <w:br/>
        <w:t>vn -0.3419 0.6285 0.6987</w:t>
        <w:br/>
        <w:t>vn -0.4627 0.8865 0.0002</w:t>
        <w:br/>
        <w:t>vn -0.4103 0.9119 -0.0113</w:t>
        <w:br/>
        <w:t>vn -0.3924 0.8777 0.2751</w:t>
        <w:br/>
        <w:t>vn -0.6655 -0.7439 -0.0613</w:t>
        <w:br/>
        <w:t>vn -0.6293 -0.7480 0.2108</w:t>
        <w:br/>
        <w:t>vn -0.4138 -0.9026 -0.1189</w:t>
        <w:br/>
        <w:t>vn -0.4177 -0.8849 0.2060</w:t>
        <w:br/>
        <w:t>vn -0.4151 -0.8050 -0.4238</w:t>
        <w:br/>
        <w:t>vn -0.6159 -0.7117 -0.3379</w:t>
        <w:br/>
        <w:t>vn -0.3558 0.7090 -0.6089</w:t>
        <w:br/>
        <w:t>vn -0.3562 0.8135 -0.4598</w:t>
        <w:br/>
        <w:t>vn -0.4117 0.8255 -0.3860</w:t>
        <w:br/>
        <w:t>vn -0.4117 0.8256 -0.3859</w:t>
        <w:br/>
        <w:t>vn -0.3881 0.8922 -0.2311</w:t>
        <w:br/>
        <w:t>vn -0.3988 0.9001 -0.1756</w:t>
        <w:br/>
        <w:t>vn -0.4290 0.8783 -0.2111</w:t>
        <w:br/>
        <w:t>vn -0.3691 0.8467 -0.3832</w:t>
        <w:br/>
        <w:t>vn -0.3485 0.8303 0.4349</w:t>
        <w:br/>
        <w:t>vn -0.3111 0.7450 0.5901</w:t>
        <w:br/>
        <w:t>vn -0.3798 0.8596 0.3417</w:t>
        <w:br/>
        <w:t>vn -0.3745 0.8184 0.4359</w:t>
        <w:br/>
        <w:t>vn -0.3742 0.7284 0.5739</w:t>
        <w:br/>
        <w:t>vn -0.3979 0.8410 0.3666</w:t>
        <w:br/>
        <w:t>vn -0.3883 0.9039 0.1794</w:t>
        <w:br/>
        <w:t>vn -0.3742 0.7284 0.5740</w:t>
        <w:br/>
        <w:t>vn -0.3085 0.6096 0.7302</w:t>
        <w:br/>
        <w:t>vn -0.3902 0.8665 -0.3113</w:t>
        <w:br/>
        <w:t>vn -0.4103 0.9087 -0.0767</w:t>
        <w:br/>
        <w:t>vn -0.4774 0.8737 -0.0932</w:t>
        <w:br/>
        <w:t>vn -0.4731 0.8791 0.0581</w:t>
        <w:br/>
        <w:t>vn -0.3907 0.9191 0.0516</w:t>
        <w:br/>
        <w:t>vn -0.4479 0.8689 0.2107</w:t>
        <w:br/>
        <w:t>vn -0.6413 -0.4550 -0.6179</w:t>
        <w:br/>
        <w:t>vn -0.7164 -0.3451 -0.6064</w:t>
        <w:br/>
        <w:t>vn -0.6899 -0.5459 -0.4754</w:t>
        <w:br/>
        <w:t>vn -0.5959 -0.8011 -0.0549</w:t>
        <w:br/>
        <w:t>vn -0.6637 -0.5982 0.4491</w:t>
        <w:br/>
        <w:t>vn -0.5953 -0.5195 0.6130</w:t>
        <w:br/>
        <w:t>vn -0.6247 -0.5011 0.5989</w:t>
        <w:br/>
        <w:t>vn -0.5132 -0.7636 -0.3918</w:t>
        <w:br/>
        <w:t>vn -0.6971 -0.6184 -0.3627</w:t>
        <w:br/>
        <w:t>vn -0.7402 -0.6719 -0.0261</w:t>
        <w:br/>
        <w:t>vn -0.6805 -0.6637 0.3106</w:t>
        <w:br/>
        <w:t>vn -0.4810 -0.8294 0.2841</w:t>
        <w:br/>
        <w:t>vn -0.4952 0.0911 -0.8640</w:t>
        <w:br/>
        <w:t>vn -0.6872 0.2585 -0.6790</w:t>
        <w:br/>
        <w:t>vn -0.3877 0.7649 -0.5144</w:t>
        <w:br/>
        <w:t>vn -0.3495 0.4917 -0.7975</w:t>
        <w:br/>
        <w:t>vn -0.4832 0.8587 0.1707</w:t>
        <w:br/>
        <w:t>vn -0.1158 -0.9791 0.1670</w:t>
        <w:br/>
        <w:t>vn -0.2151 -0.9644 0.1536</w:t>
        <w:br/>
        <w:t>vn -0.6033 -0.0091 0.7974</w:t>
        <w:br/>
        <w:t>vn -0.6873 0.2585 -0.6788</w:t>
        <w:br/>
        <w:t>vn -0.3215 0.6627 -0.6764</w:t>
        <w:br/>
        <w:t>vn -0.3306 0.6967 -0.6366</w:t>
        <w:br/>
        <w:t>vn -0.3112 0.6027 -0.7348</w:t>
        <w:br/>
        <w:t>vn -0.3535 0.7572 -0.5492</w:t>
        <w:br/>
        <w:t>vn -0.3497 0.7461 -0.5666</w:t>
        <w:br/>
        <w:t>vn -0.2686 0.5318 -0.8031</w:t>
        <w:br/>
        <w:t>vn -0.4364 0.8625 -0.2561</w:t>
        <w:br/>
        <w:t>vn -0.4586 0.8490 -0.2623</w:t>
        <w:br/>
        <w:t>vn -0.4269 0.7974 -0.4266</w:t>
        <w:br/>
        <w:t>vn -0.3950 0.8128 -0.4282</w:t>
        <w:br/>
        <w:t>vn -0.4962 0.8470 0.1907</w:t>
        <w:br/>
        <w:t>vn -0.4766 0.8746 0.0897</w:t>
        <w:br/>
        <w:t>vn -0.5086 0.7989 0.3210</w:t>
        <w:br/>
        <w:t>vn -0.4725 0.8773 0.0840</w:t>
        <w:br/>
        <w:t>vn -0.4536 0.8912 -0.0037</w:t>
        <w:br/>
        <w:t>vn -0.4816 0.8717 -0.0908</w:t>
        <w:br/>
        <w:t>vn -0.4573 0.8863 -0.0731</w:t>
        <w:br/>
        <w:t>vn -0.4725 0.8773 0.0839</w:t>
        <w:br/>
        <w:t>vn -0.4110 0.9024 0.1296</w:t>
        <w:br/>
        <w:t>vn -0.4299 0.8483 0.3093</w:t>
        <w:br/>
        <w:t>vn -0.5086 0.7988 0.3212</w:t>
        <w:br/>
        <w:t>vn -0.4749 0.7396 0.4769</w:t>
        <w:br/>
        <w:t>vn -0.3639 0.8351 -0.4125</w:t>
        <w:br/>
        <w:t>vn -0.3949 0.8129 -0.4281</w:t>
        <w:br/>
        <w:t>vn -0.4364 0.8625 -0.2560</w:t>
        <w:br/>
        <w:t>vn -0.3939 0.8855 -0.2463</w:t>
        <w:br/>
        <w:t>vn -0.4322 0.9001 -0.0544</w:t>
        <w:br/>
        <w:t>vn -0.4572 0.8864 -0.0730</w:t>
        <w:br/>
        <w:t>vn -0.5461 -0.1851 -0.8170</w:t>
        <w:br/>
        <w:t>vn -0.3161 0.5034 -0.8042</w:t>
        <w:br/>
        <w:t>vn -0.3220 0.5629 -0.7612</w:t>
        <w:br/>
        <w:t>vn -0.2493 0.2934 -0.9229</w:t>
        <w:br/>
        <w:t>vn -0.5544 0.8322 -0.0045</w:t>
        <w:br/>
        <w:t>vn -0.7864 -0.5890 0.1861</w:t>
        <w:br/>
        <w:t>vn -0.7404 -0.6720 -0.0167</w:t>
        <w:br/>
        <w:t>vn -0.6683 -0.6909 0.2757</w:t>
        <w:br/>
        <w:t>vn -0.3300 -0.9417 0.0657</w:t>
        <w:br/>
        <w:t>vn -0.3097 -0.9490 0.0585</w:t>
        <w:br/>
        <w:t>vn -0.7276 -0.6398 -0.2473</w:t>
        <w:br/>
        <w:t>vn -0.5972 -0.7702 -0.2240</w:t>
        <w:br/>
        <w:t>vn -0.3886 -0.9209 -0.0289</w:t>
        <w:br/>
        <w:t>vn -0.3645 -0.9214 -0.1344</w:t>
        <w:br/>
        <w:t>vn -0.4265 -0.8733 0.2354</w:t>
        <w:br/>
        <w:t>vn -0.2787 -0.9428 0.1827</w:t>
        <w:br/>
        <w:t>vn -0.3683 0.8540 -0.3675</w:t>
        <w:br/>
        <w:t>vn -0.4143 0.8268 -0.3805</w:t>
        <w:br/>
        <w:t>vn -0.3552 0.7658 -0.5360</w:t>
        <w:br/>
        <w:t>vn -0.2930 0.7846 -0.5464</w:t>
        <w:br/>
        <w:t>vn -0.2951 0.7461 -0.5968</w:t>
        <w:br/>
        <w:t>vn -0.2507 0.7012 -0.6675</w:t>
        <w:br/>
        <w:t>vn -0.2070 0.7035 -0.6799</w:t>
        <w:br/>
        <w:t>vn -0.1576 0.6116 -0.7753</w:t>
        <w:br/>
        <w:t>vn -0.1361 0.4763 -0.8687</w:t>
        <w:br/>
        <w:t>vn -0.5406 0.7834 0.3066</w:t>
        <w:br/>
        <w:t>vn -0.5420 0.8175 0.1950</w:t>
        <w:br/>
        <w:t>vn -0.4627 0.8839 -0.0682</w:t>
        <w:br/>
        <w:t>vn -0.5139 0.8551 0.0687</w:t>
        <w:br/>
        <w:t>vn -0.5420 0.8174 0.1951</w:t>
        <w:br/>
        <w:t>vn -0.4718 0.8809 -0.0369</w:t>
        <w:br/>
        <w:t>vn -0.4289 0.8940 -0.1293</w:t>
        <w:br/>
        <w:t>vn -0.4646 0.8594 -0.2136</w:t>
        <w:br/>
        <w:t>vn -0.4367 0.8843 -0.1655</w:t>
        <w:br/>
        <w:t>vn -0.5296 0.8223 -0.2082</w:t>
        <w:br/>
        <w:t>vn -0.1819 0.4657 -0.8661</w:t>
        <w:br/>
        <w:t>vn -0.3582 -0.5136 -0.7797</w:t>
        <w:br/>
        <w:t>vn -0.1749 0.4027 -0.8985</w:t>
        <w:br/>
        <w:t>vn -0.6931 -0.7063 0.1443</w:t>
        <w:br/>
        <w:t>vn -0.6701 -0.7415 -0.0340</w:t>
        <w:br/>
        <w:t>vn -0.7470 -0.6310 0.2095</w:t>
        <w:br/>
        <w:t>vn -0.4726 -0.8606 -0.1897</w:t>
        <w:br/>
        <w:t>vn -0.5674 -0.7729 -0.2840</w:t>
        <w:br/>
        <w:t>vn -0.6003 -0.7746 -0.1988</w:t>
        <w:br/>
        <w:t>vn -0.3425 -0.9324 0.1158</w:t>
        <w:br/>
        <w:t>vn -0.2790 -0.9573 0.0761</w:t>
        <w:br/>
        <w:t>vn -0.6368 -0.7250 0.2625</w:t>
        <w:br/>
        <w:t>vn -0.3529 -0.9164 0.1888</w:t>
        <w:br/>
        <w:t>vn -0.2709 0.7942 -0.5440</w:t>
        <w:br/>
        <w:t>vn -0.2932 0.7846 -0.5463</w:t>
        <w:br/>
        <w:t>vn -0.3684 0.8540 -0.3673</w:t>
        <w:br/>
        <w:t>vn -0.3547 0.8640 -0.3575</w:t>
        <w:br/>
        <w:t>vn -0.4366 0.8843 -0.1655</w:t>
        <w:br/>
        <w:t>vn -0.5772 0.6495 0.4949</w:t>
        <w:br/>
        <w:t>vn -0.3294 0.6611 0.6742</w:t>
        <w:br/>
        <w:t>vn -0.3004 0.6612 0.6874</w:t>
        <w:br/>
        <w:t>vn -0.3611 0.6750 0.6434</w:t>
        <w:br/>
        <w:t>vn -0.1663 0.6324 0.7565</w:t>
        <w:br/>
        <w:t>vn -0.1706 0.6594 0.7322</w:t>
        <w:br/>
        <w:t>vn -0.1869 0.6660 0.7221</w:t>
        <w:br/>
        <w:t>vn -0.4550 0.7141 0.5320</w:t>
        <w:br/>
        <w:t>vn -0.3137 0.7351 0.6011</w:t>
        <w:br/>
        <w:t>vn -0.1868 0.6660 0.7222</w:t>
        <w:br/>
        <w:t>vn -0.1302 0.6438 0.7540</w:t>
        <w:br/>
        <w:t>vn -0.1924 0.7045 0.6831</w:t>
        <w:br/>
        <w:t>vn -0.0353 0.6405 0.7671</w:t>
        <w:br/>
        <w:t>vn -0.0698 0.6202 0.7814</w:t>
        <w:br/>
        <w:t>vn 0.0827 0.5341 0.8414</w:t>
        <w:br/>
        <w:t>vn 0.1209 0.5675 0.8144</w:t>
        <w:br/>
        <w:t>vn 0.5854 0.0922 0.8055</w:t>
        <w:br/>
        <w:t>vn 0.5134 0.1597 0.8432</w:t>
        <w:br/>
        <w:t>vn 0.5136 0.2412 0.8234</w:t>
        <w:br/>
        <w:t>vn 0.3821 0.3399 0.8593</w:t>
        <w:br/>
        <w:t>vn 0.4239 0.3344 0.8417</w:t>
        <w:br/>
        <w:t>vn 0.3169 0.3843 0.8671</w:t>
        <w:br/>
        <w:t>vn 0.3821 0.3400 0.8593</w:t>
        <w:br/>
        <w:t>vn 0.2515 0.4408 0.8617</w:t>
        <w:br/>
        <w:t>vn 0.2650 0.4612 0.8468</w:t>
        <w:br/>
        <w:t>vn 0.3488 0.3480 0.8702</w:t>
        <w:br/>
        <w:t>vn 0.4390 0.2553 0.8614</w:t>
        <w:br/>
        <w:t>vn 0.5134 0.1596 0.8432</w:t>
        <w:br/>
        <w:t>vn 0.2113 0.4133 0.8858</w:t>
        <w:br/>
        <w:t>vn 0.2514 0.4408 0.8617</w:t>
        <w:br/>
        <w:t>vn 0.0631 0.5137 0.8557</w:t>
        <w:br/>
        <w:t>vn -0.0901 0.5876 0.8042</w:t>
        <w:br/>
        <w:t>vn -0.9880 0.0853 0.1284</w:t>
        <w:br/>
        <w:t>vn -0.5189 0.6364 0.5707</w:t>
        <w:br/>
        <w:t>vn -0.4421 0.6503 0.6178</w:t>
        <w:br/>
        <w:t>vn -0.7335 0.5599 0.3854</w:t>
        <w:br/>
        <w:t>vn 0.1220 0.3567 0.9262</w:t>
        <w:br/>
        <w:t>vn -0.6313 -0.7703 0.0898</w:t>
        <w:br/>
        <w:t>vn -0.8830 -0.4687 0.0246</w:t>
        <w:br/>
        <w:t>vn -0.8335 -0.5321 -0.1489</w:t>
        <w:br/>
        <w:t>vn -0.2182 -0.9563 0.1948</w:t>
        <w:br/>
        <w:t>vn -0.2612 -0.9472 0.1861</w:t>
        <w:br/>
        <w:t>vn -0.2674 -0.9634 -0.0192</w:t>
        <w:br/>
        <w:t>vn 0.0027 -0.9873 0.1586</w:t>
        <w:br/>
        <w:t>vn -0.1935 -0.9718 0.1346</w:t>
        <w:br/>
        <w:t>vn -0.5400 0.8124 -0.2198</w:t>
        <w:br/>
        <w:t>vn -0.5541 0.8314 0.0416</w:t>
        <w:br/>
        <w:t>vn -0.5342 0.8064 -0.2537</w:t>
        <w:br/>
        <w:t>vn -0.5368 0.7980 -0.2741</w:t>
        <w:br/>
        <w:t>vn -0.4553 0.6565 -0.6015</w:t>
        <w:br/>
        <w:t>vn -0.4498 0.6872 -0.5705</w:t>
        <w:br/>
        <w:t>vn -0.3473 0.4623 -0.8159</w:t>
        <w:br/>
        <w:t>vn -0.3338 0.5026 -0.7975</w:t>
        <w:br/>
        <w:t>vn -0.4732 0.7125 -0.5181</w:t>
        <w:br/>
        <w:t>vn -0.2805 0.3566 0.8911</w:t>
        <w:br/>
        <w:t>vn -0.2791 0.3955 0.8750</w:t>
        <w:br/>
        <w:t>vn -0.0228 -0.0249 0.9994</w:t>
        <w:br/>
        <w:t>vn -0.0156 -0.0693 0.9975</w:t>
        <w:br/>
        <w:t>vn 0.1947 -0.3352 0.9218</w:t>
        <w:br/>
        <w:t>vn 0.2097 -0.3958 0.8941</w:t>
        <w:br/>
        <w:t>vn 0.2309 -0.5743 -0.7854</w:t>
        <w:br/>
        <w:t>vn 0.3121 -0.7144 -0.6262</w:t>
        <w:br/>
        <w:t>vn 0.2931 -0.7161 -0.6335</w:t>
        <w:br/>
        <w:t>vn 0.4030 -0.8357 -0.3731</w:t>
        <w:br/>
        <w:t>vn 0.1456 -0.4089 -0.9009</w:t>
        <w:br/>
        <w:t>vn 0.1866 -0.4075 -0.8939</w:t>
        <w:br/>
        <w:t>vn -0.0091 -0.1119 -0.9937</w:t>
        <w:br/>
        <w:t>vn -0.2181 0.2266 -0.9493</w:t>
        <w:br/>
        <w:t>vn -0.1984 0.2525 -0.9470</w:t>
        <w:br/>
        <w:t>vn -0.0443 -0.1005 -0.9939</w:t>
        <w:br/>
        <w:t>vn 0.4670 -0.8803 -0.0839</w:t>
        <w:br/>
        <w:t>vn 0.4687 -0.8814 -0.0589</w:t>
        <w:br/>
        <w:t>vn -0.4523 0.6907 0.5643</w:t>
        <w:br/>
        <w:t>vn -0.5255 0.7959 0.3006</w:t>
        <w:br/>
        <w:t>vn -0.5374 0.7783 0.3246</w:t>
        <w:br/>
        <w:t>vn 0.9959 0.0096 0.0902</w:t>
        <w:br/>
        <w:t>vn 0.9263 0.0191 0.3764</w:t>
        <w:br/>
        <w:t>vn 0.9278 -0.0066 0.3730</w:t>
        <w:br/>
        <w:t>vn 0.9978 -0.0052 0.0664</w:t>
        <w:br/>
        <w:t>vn 0.7966 -0.0025 0.6044</w:t>
        <w:br/>
        <w:t>vn 0.7842 -0.0221 0.6201</w:t>
        <w:br/>
        <w:t>vn 0.9688 -0.0214 -0.2469</w:t>
        <w:br/>
        <w:t>vn 0.9715 -0.0231 -0.2358</w:t>
        <w:br/>
        <w:t>vn 0.9943 0.0140 0.1053</w:t>
        <w:br/>
        <w:t>vn 0.5220 -0.0356 -0.8522</w:t>
        <w:br/>
        <w:t>vn 0.8219 -0.0415 -0.5681</w:t>
        <w:br/>
        <w:t>vn 0.8239 -0.0289 -0.5660</w:t>
        <w:br/>
        <w:t>vn 0.5420 -0.0293 -0.8399</w:t>
        <w:br/>
        <w:t>vn 0.9642 -0.0165 -0.2646</w:t>
        <w:br/>
        <w:t>vn -0.8820 0.4638 -0.0840</w:t>
        <w:br/>
        <w:t>vn -0.8774 0.4735 -0.0771</w:t>
        <w:br/>
        <w:t>vn -0.8877 0.4127 0.2043</w:t>
        <w:br/>
        <w:t>vn -0.8953 0.4055 0.1845</w:t>
        <w:br/>
        <w:t>vn -0.8116 0.2961 0.5036</w:t>
        <w:br/>
        <w:t>vn -0.8289 0.2942 0.4757</w:t>
        <w:br/>
        <w:t>vn -0.7428 0.5091 -0.4349</w:t>
        <w:br/>
        <w:t>vn -0.8160 0.5005 -0.2892</w:t>
        <w:br/>
        <w:t>vn -0.8181 0.4878 -0.3045</w:t>
        <w:br/>
        <w:t>vn -0.7148 0.5068 -0.4820</w:t>
        <w:br/>
        <w:t>vn 0.8210 -0.0148 -0.5707</w:t>
        <w:br/>
        <w:t>vn 0.5369 -0.0420 -0.8426</w:t>
        <w:br/>
        <w:t>vn 0.5498 -0.0267 -0.8348</w:t>
        <w:br/>
        <w:t>vn 0.8266 -0.0094 -0.5628</w:t>
        <w:br/>
        <w:t>vn 0.9637 -0.0141 -0.2668</w:t>
        <w:br/>
        <w:t>vn 0.9660 -0.0153 -0.2581</w:t>
        <w:br/>
        <w:t>vn 0.9645 -0.0332 -0.2619</w:t>
        <w:br/>
        <w:t>vn 0.8092 -0.0413 -0.5860</w:t>
        <w:br/>
        <w:t>vn 0.5194 -0.0666 -0.8519</w:t>
        <w:br/>
        <w:t>vn 0.8261 -0.0152 -0.5633</w:t>
        <w:br/>
        <w:t>vn 0.9624 -0.0138 -0.2712</w:t>
        <w:br/>
        <w:t>vn 0.5518 -0.0237 -0.8336</w:t>
        <w:br/>
        <w:t>vn 0.9990 -0.0322 0.0323</w:t>
        <w:br/>
        <w:t>vn 0.9990 -0.0394 0.0191</w:t>
        <w:br/>
        <w:t>vn 0.9988 -0.0274 0.0412</w:t>
        <w:br/>
        <w:t>vn 0.8182 -0.0195 -0.5746</w:t>
        <w:br/>
        <w:t>vn 0.5088 -0.0511 -0.8594</w:t>
        <w:br/>
        <w:t>vn 0.5223 -0.0819 -0.8488</w:t>
        <w:br/>
        <w:t>vn 0.8500 -0.0469 -0.5247</w:t>
        <w:br/>
        <w:t>vn 0.7982 -0.0055 -0.6023</w:t>
        <w:br/>
        <w:t>vn 0.4757 -0.0353 -0.8789</w:t>
        <w:br/>
        <w:t>vn 0.1105 -0.0790 -0.9907</w:t>
        <w:br/>
        <w:t>vn 0.1556 -0.0938 -0.9833</w:t>
        <w:br/>
        <w:t>vn 0.1889 -0.1036 -0.9765</w:t>
        <w:br/>
        <w:t>vn 0.9865 -0.0174 -0.1629</w:t>
        <w:br/>
        <w:t>vn 0.9794 -0.0127 -0.2013</w:t>
        <w:br/>
        <w:t>vn 0.9916 -0.0315 -0.1256</w:t>
        <w:br/>
        <w:t>vn 0.7763 0.0084 -0.6303</w:t>
        <w:br/>
        <w:t>vn 0.7858 -0.0021 -0.6185</w:t>
        <w:br/>
        <w:t>vn 0.9765 -0.0116 -0.2153</w:t>
        <w:br/>
        <w:t>vn 0.9749 0.0108 -0.2222</w:t>
        <w:br/>
        <w:t>vn 0.7579 0.0157 -0.6522</w:t>
        <w:br/>
        <w:t>vn 0.7598 0.0095 -0.6500</w:t>
        <w:br/>
        <w:t>vn 0.9685 -0.0147 -0.2486</w:t>
        <w:br/>
        <w:t>vn 0.9660 -0.0194 -0.2579</w:t>
        <w:br/>
        <w:t>vn 0.7882 0.1067 -0.6061</w:t>
        <w:br/>
        <w:t>vn 0.7736 0.0774 -0.6289</w:t>
        <w:br/>
        <w:t>vn 0.9598 -0.0645 -0.2733</w:t>
        <w:br/>
        <w:t>vn 0.9633 -0.0627 -0.2611</w:t>
        <w:br/>
        <w:t>vn 0.7658 0.0599 -0.6403</w:t>
        <w:br/>
        <w:t>vn 0.9600 -0.0612 -0.2733</w:t>
        <w:br/>
        <w:t>vn 0.0765 0.1437 -0.9867</w:t>
        <w:br/>
        <w:t>vn 0.4313 0.0898 -0.8977</w:t>
        <w:br/>
        <w:t>vn 0.4453 0.1454 -0.8835</w:t>
        <w:br/>
        <w:t>vn 0.0945 0.2264 -0.9694</w:t>
        <w:br/>
        <w:t>vn 0.7588 0.0269 -0.6508</w:t>
        <w:br/>
        <w:t>vn 0.7620 0.0453 -0.6460</w:t>
        <w:br/>
        <w:t>vn 0.4586 0.1877 -0.8686</w:t>
        <w:br/>
        <w:t>vn 0.1094 0.2943 -0.9494</w:t>
        <w:br/>
        <w:t>vn 0.4185 0.0430 -0.9072</w:t>
        <w:br/>
        <w:t>vn 0.4132 0.0149 -0.9105</w:t>
        <w:br/>
        <w:t>vn 0.0581 0.0654 -0.9962</w:t>
        <w:br/>
        <w:t>vn 0.0487 0.0083 -0.9988</w:t>
        <w:br/>
        <w:t>vn 0.0512 -0.0258 -0.9984</w:t>
        <w:br/>
        <w:t>vn 0.4180 -0.0014 -0.9084</w:t>
        <w:br/>
        <w:t>vn 0.0619 -0.0470 -0.9970</w:t>
        <w:br/>
        <w:t>vn 0.4316 -0.0134 -0.9020</w:t>
        <w:br/>
        <w:t>vn 0.7660 0.0104 -0.6428</w:t>
        <w:br/>
        <w:t>vn 0.0797 -0.0600 -0.9950</w:t>
        <w:br/>
        <w:t>vn -0.3254 -0.0992 -0.9403</w:t>
        <w:br/>
        <w:t>vn -0.2938 -0.1119 -0.9493</w:t>
        <w:br/>
        <w:t>vn -0.3382 -0.0793 -0.9377</w:t>
        <w:br/>
        <w:t>vn -0.6852 -0.0965 -0.7219</w:t>
        <w:br/>
        <w:t>vn -0.6917 -0.1260 -0.7111</w:t>
        <w:br/>
        <w:t>vn -0.6929 -0.1376 -0.7078</w:t>
        <w:br/>
        <w:t>vn -0.6539 0.1663 -0.7381</w:t>
        <w:br/>
        <w:t>vn -0.6611 0.0658 -0.7474</w:t>
        <w:br/>
        <w:t>vn -0.3244 0.0757 -0.9429</w:t>
        <w:br/>
        <w:t>vn -0.3091 0.1757 -0.9347</w:t>
        <w:br/>
        <w:t>vn -0.8802 -0.0335 -0.4734</w:t>
        <w:br/>
        <w:t>vn -0.8844 -0.0739 -0.4608</w:t>
        <w:br/>
        <w:t>vn -0.6754 -0.0667 -0.7344</w:t>
        <w:br/>
        <w:t>vn -0.6677 -0.0180 -0.7442</w:t>
        <w:br/>
        <w:t>vn -0.9812 -0.0590 -0.1838</w:t>
        <w:br/>
        <w:t>vn -0.9809 -0.0881 -0.1736</w:t>
        <w:br/>
        <w:t>vn -0.8910 -0.1004 -0.4427</w:t>
        <w:br/>
        <w:t>vn -0.9813 -0.1084 -0.1590</w:t>
        <w:br/>
        <w:t>vn -0.8783 0.0369 -0.4767</w:t>
        <w:br/>
        <w:t>vn -0.9823 -0.0055 -0.1872</w:t>
        <w:br/>
        <w:t>vn -0.9932 -0.0561 0.1023</w:t>
        <w:br/>
        <w:t>vn -0.9898 -0.0923 0.1082</w:t>
        <w:br/>
        <w:t>vn -0.9267 -0.1071 0.3603</w:t>
        <w:br/>
        <w:t>vn -0.9206 -0.1239 0.3702</w:t>
        <w:br/>
        <w:t>vn -0.9909 0.0658 0.1172</w:t>
        <w:br/>
        <w:t>vn -0.9936 0.0429 0.1048</w:t>
        <w:br/>
        <w:t>vn -0.9786 0.1356 -0.1547</w:t>
        <w:br/>
        <w:t>vn -0.9799 0.1481 -0.1338</w:t>
        <w:br/>
        <w:t>vn -0.9306 -0.0044 0.3661</w:t>
        <w:br/>
        <w:t>vn -0.9324 -0.0363 0.3595</w:t>
        <w:br/>
        <w:t>vn -0.9941 0.0389 0.1014</w:t>
        <w:br/>
        <w:t>vn -0.9323 -0.0481 0.3585</w:t>
        <w:br/>
        <w:t>vn -0.9770 0.1319 -0.1676</w:t>
        <w:br/>
        <w:t>vn -0.8782 0.2413 -0.4129</w:t>
        <w:br/>
        <w:t>vn -0.8886 0.2408 -0.3904</w:t>
        <w:br/>
        <w:t>vn -0.8717 0.2304 -0.4326</w:t>
        <w:br/>
        <w:t>vn -0.6472 0.3178 -0.6930</w:t>
        <w:br/>
        <w:t>vn -0.6544 0.3432 -0.6738</w:t>
        <w:br/>
        <w:t>vn -0.6726 0.3343 -0.6602</w:t>
        <w:br/>
        <w:t>vn 0.1302 0.3574 -0.9248</w:t>
        <w:br/>
        <w:t>vn -0.2935 0.3867 -0.8742</w:t>
        <w:br/>
        <w:t>vn -0.2831 0.3873 -0.8774</w:t>
        <w:br/>
        <w:t>vn 0.1244 0.3369 -0.9333</w:t>
        <w:br/>
        <w:t>vn -0.2867 0.3479 -0.8926</w:t>
        <w:br/>
        <w:t>vn -0.9137 -0.1308 0.3847</w:t>
        <w:br/>
        <w:t>vn -0.9867 -0.1102 0.1191</w:t>
        <w:br/>
        <w:t>vn -0.9051 -0.1380 0.4022</w:t>
        <w:br/>
        <w:t>vn -0.9833 -0.1241 0.1333</w:t>
        <w:br/>
        <w:t>vn -0.6893 -0.1554 -0.7077</w:t>
        <w:br/>
        <w:t>vn -0.8315 -0.1552 -0.5334</w:t>
        <w:br/>
        <w:t>vn -0.5410 -0.1217 -0.8322</w:t>
        <w:br/>
        <w:t>vn -0.9808 -0.1586 -0.1131</w:t>
        <w:br/>
        <w:t>vn -0.9815 -0.1781 -0.0699</w:t>
        <w:br/>
        <w:t>vn -0.9185 -0.1811 -0.3514</w:t>
        <w:br/>
        <w:t>vn -0.9110 -0.1510 -0.3839</w:t>
        <w:br/>
        <w:t>vn -0.9809 -0.1930 -0.0254</w:t>
        <w:br/>
        <w:t>vn -0.9515 -0.1706 -0.2561</w:t>
        <w:br/>
        <w:t>vn -0.9617 -0.1821 0.2050</w:t>
        <w:br/>
        <w:t>vn -0.9485 -0.2012 0.2449</w:t>
        <w:br/>
        <w:t>vn -0.9715 -0.1645 0.1707</w:t>
        <w:br/>
        <w:t>vn -0.8815 -0.1693 0.4407</w:t>
        <w:br/>
        <w:t>vn -0.8647 -0.1841 0.4673</w:t>
        <w:br/>
        <w:t>vn -0.8413 -0.1996 0.5023</w:t>
        <w:br/>
        <w:t>vn 0.9990 -0.0393 0.0191</w:t>
        <w:br/>
        <w:t>vn 0.9453 -0.0487 0.3227</w:t>
        <w:br/>
        <w:t>vn 0.9521 -0.0571 0.3005</w:t>
        <w:br/>
        <w:t>vn 0.9375 -0.0365 0.3460</w:t>
        <w:br/>
        <w:t>vn 0.8022 -0.0618 0.5939</w:t>
        <w:br/>
        <w:t>vn 0.7899 -0.0468 0.6114</w:t>
        <w:br/>
        <w:t>vn 0.8193 -0.0741 0.5686</w:t>
        <w:br/>
        <w:t>vn 0.9709 -0.0468 0.2349</w:t>
        <w:br/>
        <w:t>vn 0.9790 -0.0279 0.2020</w:t>
        <w:br/>
        <w:t>vn 0.8557 -0.0661 0.5133</w:t>
        <w:br/>
        <w:t>vn 0.8626 -0.0527 0.5031</w:t>
        <w:br/>
        <w:t>vn 0.8635 -0.0583 0.5010</w:t>
        <w:br/>
        <w:t>vn 0.9836 -0.0337 0.1771</w:t>
        <w:br/>
        <w:t>vn 0.9795 -0.0127 -0.2013</w:t>
        <w:br/>
        <w:t>vn 0.8629 -0.1505 0.4824</w:t>
        <w:br/>
        <w:t>vn 0.9867 -0.0791 0.1417</w:t>
        <w:br/>
        <w:t>vn 0.9872 -0.0636 0.1465</w:t>
        <w:br/>
        <w:t>vn 0.8647 -0.1184 0.4881</w:t>
        <w:br/>
        <w:t>vn 0.9875 -0.0309 0.1544</w:t>
        <w:br/>
        <w:t>vn 0.8660 -0.0789 0.4938</w:t>
        <w:br/>
        <w:t>vn 0.9716 0.0021 -0.2365</w:t>
        <w:br/>
        <w:t>vn 0.9871 -0.0109 0.1600</w:t>
        <w:br/>
        <w:t>vn 0.9749 0.0108 -0.2223</w:t>
        <w:br/>
        <w:t>vn 0.8682 -0.0521 0.4934</w:t>
        <w:br/>
        <w:t>vn 0.9633 -0.0628 -0.2611</w:t>
        <w:br/>
        <w:t>vn 0.9697 -0.1905 0.1528</w:t>
        <w:br/>
        <w:t>vn 0.9662 -0.2038 0.1581</w:t>
        <w:br/>
        <w:t>vn 0.9600 -0.0612 -0.2734</w:t>
        <w:br/>
        <w:t>vn 0.9737 -0.1728 0.1485</w:t>
        <w:br/>
        <w:t>vn 0.8221 -0.2729 0.4998</w:t>
        <w:br/>
        <w:t>vn 0.8083 -0.2876 0.5138</w:t>
        <w:br/>
        <w:t>vn 0.8016 -0.2856 0.5253</w:t>
        <w:br/>
        <w:t>vn 0.9850 -0.0232 -0.1708</w:t>
        <w:br/>
        <w:t>vn 0.8174 -0.0004 -0.5761</w:t>
        <w:br/>
        <w:t>vn 0.8202 0.0529 -0.5696</w:t>
        <w:br/>
        <w:t>vn 0.9844 0.0167 -0.1749</w:t>
        <w:br/>
        <w:t>vn 0.9835 0.0413 -0.1763</w:t>
        <w:br/>
        <w:t>vn 0.8231 0.1047 -0.5582</w:t>
        <w:br/>
        <w:t>vn 0.9871 -0.0550 -0.1501</w:t>
        <w:br/>
        <w:t>vn 0.8271 -0.0339 -0.5610</w:t>
        <w:br/>
        <w:t>vn 0.8188 -0.0265 -0.5735</w:t>
        <w:br/>
        <w:t>vn 0.9859 -0.0441 -0.1615</w:t>
        <w:br/>
        <w:t>vn 0.9909 -0.0381 -0.1293</w:t>
        <w:br/>
        <w:t>vn 0.8585 -0.0249 -0.5121</w:t>
        <w:br/>
        <w:t>vn 0.8425 -0.0337 -0.5376</w:t>
        <w:br/>
        <w:t>vn 0.9891 -0.0542 -0.1366</w:t>
        <w:br/>
        <w:t>vn -0.9032 -0.1611 0.3978</w:t>
        <w:br/>
        <w:t>vn -0.9029 -0.1411 0.4061</w:t>
        <w:br/>
        <w:t>vn -0.9814 -0.1207 0.1494</w:t>
        <w:br/>
        <w:t>vn -0.9798 -0.1483 0.1338</w:t>
        <w:br/>
        <w:t>vn -0.9873 -0.0999 -0.1235</w:t>
        <w:br/>
        <w:t>vn -0.9804 -0.1346 -0.1442</w:t>
        <w:br/>
        <w:t>vn -0.9074 -0.0771 -0.4131</w:t>
        <w:br/>
        <w:t>vn -0.8943 -0.1167 -0.4320</w:t>
        <w:br/>
        <w:t>vn -0.7084 -0.0525 -0.7039</w:t>
        <w:br/>
        <w:t>vn -0.6884 -0.0929 -0.7194</w:t>
        <w:br/>
        <w:t>vn -0.3596 -0.0283 -0.9327</w:t>
        <w:br/>
        <w:t>vn -0.3385 -0.0645 -0.9387</w:t>
        <w:br/>
        <w:t>vn 0.0645 -0.0095 -0.9979</w:t>
        <w:br/>
        <w:t>vn 0.0768 -0.0409 -0.9962</w:t>
        <w:br/>
        <w:t>vn 0.4793 -0.0267 -0.8773</w:t>
        <w:br/>
        <w:t>vn 0.4771 0.0021 -0.8789</w:t>
        <w:br/>
        <w:t>vn -0.6731 -0.0987 -0.7329</w:t>
        <w:br/>
        <w:t>vn -0.3212 -0.0682 -0.9446</w:t>
        <w:br/>
        <w:t>vn 0.0920 -0.0427 -0.9948</w:t>
        <w:br/>
        <w:t>vn -0.6382 -0.0731 -0.7664</w:t>
        <w:br/>
        <w:t>vn -0.6594 -0.0882 -0.7466</w:t>
        <w:br/>
        <w:t>vn -0.3020 -0.0595 -0.9515</w:t>
        <w:br/>
        <w:t>vn -0.2731 -0.0492 -0.9607</w:t>
        <w:br/>
        <w:t>vn 0.1125 -0.0362 -0.9930</w:t>
        <w:br/>
        <w:t>vn 0.1400 -0.0295 -0.9897</w:t>
        <w:br/>
        <w:t>vn 0.4921 -0.0302 -0.8700</w:t>
        <w:br/>
        <w:t>vn 0.5164 -0.0266 -0.8559</w:t>
        <w:br/>
        <w:t>vn 0.5469 -0.0200 -0.8369</w:t>
        <w:br/>
        <w:t>vn -0.9719 -0.1099 -0.2081</w:t>
        <w:br/>
        <w:t>vn -0.9733 -0.1292 -0.1897</w:t>
        <w:br/>
        <w:t>vn -0.8761 -0.1114 -0.4690</w:t>
        <w:br/>
        <w:t>vn -0.8672 -0.0933 -0.4891</w:t>
        <w:br/>
        <w:t>vn -0.9757 -0.1395 -0.1688</w:t>
        <w:br/>
        <w:t>vn -0.8836 -0.1227 -0.4518</w:t>
        <w:br/>
        <w:t>vn -0.9100 -0.1629 0.3813</w:t>
        <w:br/>
        <w:t>vn -0.9822 -0.1520 0.1107</w:t>
        <w:br/>
        <w:t>vn -0.9857 -0.1429 0.0898</w:t>
        <w:br/>
        <w:t>vn -0.9895 -0.1245 0.0732</w:t>
        <w:br/>
        <w:t>vn -0.9263 -0.1370 0.3510</w:t>
        <w:br/>
        <w:t>vn -0.9183 -0.1541 0.3646</w:t>
        <w:br/>
        <w:t>vn -0.9934 0.0353 -0.1091</w:t>
        <w:br/>
        <w:t>vn -0.9930 -0.0355 -0.1129</w:t>
        <w:br/>
        <w:t>vn -0.9862 -0.0668 0.1513</w:t>
        <w:br/>
        <w:t>vn -0.9896 -0.0067 0.1438</w:t>
        <w:br/>
        <w:t>vn -0.9108 -0.0985 0.4008</w:t>
        <w:br/>
        <w:t>vn -0.9210 -0.0488 0.3866</w:t>
        <w:br/>
        <w:t>vn -0.7382 0.1131 -0.6651</w:t>
        <w:br/>
        <w:t>vn -0.7273 0.0231 -0.6859</w:t>
        <w:br/>
        <w:t>vn -0.9177 -0.0052 -0.3973</w:t>
        <w:br/>
        <w:t>vn -0.9211 0.0754 -0.3819</w:t>
        <w:br/>
        <w:t>vn -0.3789 0.0479 -0.9242</w:t>
        <w:br/>
        <w:t>vn -0.3858 0.1462 -0.9109</w:t>
        <w:br/>
        <w:t>vn 0.0660 0.1601 -0.9849</w:t>
        <w:br/>
        <w:t>vn 0.0596 0.0638 -0.9962</w:t>
        <w:br/>
        <w:t>vn 0.4835 0.0683 -0.8727</w:t>
        <w:br/>
        <w:t>vn 0.4938 0.1478 -0.8569</w:t>
        <w:br/>
        <w:t>vn 0.8043 0.1361 -0.5784</w:t>
        <w:br/>
        <w:t>vn 0.5015 0.2761 -0.8199</w:t>
        <w:br/>
        <w:t>vn 0.4924 0.2588 -0.8310</w:t>
        <w:br/>
        <w:t>vn 0.1186 0.3548 -0.9274</w:t>
        <w:br/>
        <w:t>vn 0.9984 -0.0201 0.0523</w:t>
        <w:br/>
        <w:t>vn -0.6806 0.5248 -0.5112</w:t>
        <w:br/>
        <w:t>vn -0.8337 -0.0284 -0.5515</w:t>
        <w:br/>
        <w:t>vn -0.9661 -0.0332 -0.2559</w:t>
        <w:br/>
        <w:t>vn -0.9667 -0.0747 -0.2446</w:t>
        <w:br/>
        <w:t>vn -0.8388 -0.0656 -0.5404</w:t>
        <w:br/>
        <w:t>vn -0.8299 0.0056 -0.5578</w:t>
        <w:br/>
        <w:t>vn -0.9677 -0.0106 -0.2518</w:t>
        <w:br/>
        <w:t>vn -0.9951 -0.0830 0.0536</w:t>
        <w:br/>
        <w:t>vn -0.9964 -0.0488 0.0699</w:t>
        <w:br/>
        <w:t>vn -0.9345 -0.0657 0.3499</w:t>
        <w:br/>
        <w:t>vn -0.9382 -0.0972 0.3320</w:t>
        <w:br/>
        <w:t>vn -0.9963 -0.0242 0.0824</w:t>
        <w:br/>
        <w:t>vn -0.9310 -0.0250 0.3641</w:t>
        <w:br/>
        <w:t>vn -0.5619 -0.0399 -0.8263</w:t>
        <w:br/>
        <w:t>vn -0.5460 -0.0173 -0.8376</w:t>
        <w:br/>
        <w:t>vn -0.5247 0.0099 -0.8513</w:t>
        <w:br/>
        <w:t>vn -0.1708 -0.0136 -0.9852</w:t>
        <w:br/>
        <w:t>vn -0.1440 -0.0030 -0.9896</w:t>
        <w:br/>
        <w:t>vn 0.2213 0.0019 -0.9752</w:t>
        <w:br/>
        <w:t>vn 0.2398 0.0051 -0.9708</w:t>
        <w:br/>
        <w:t>vn -0.1147 0.0080 -0.9934</w:t>
        <w:br/>
        <w:t>vn 0.2565 0.0093 -0.9665</w:t>
        <w:br/>
        <w:t>vn 0.9908 0.0631 -0.1199</w:t>
        <w:br/>
        <w:t>vn 0.9912 0.0477 -0.1232</w:t>
        <w:br/>
        <w:t>vn 0.9821 0.0376 0.1846</w:t>
        <w:br/>
        <w:t>vn 0.9784 0.0555 0.1994</w:t>
        <w:br/>
        <w:t>vn 0.8915 0.0209 0.4525</w:t>
        <w:br/>
        <w:t>vn 0.8858 0.0459 0.4618</w:t>
        <w:br/>
        <w:t>vn 0.8806 0.0543 -0.4707</w:t>
        <w:br/>
        <w:t>vn 0.8865 0.0397 -0.4611</w:t>
        <w:br/>
        <w:t>vn 0.6267 0.0220 -0.7789</w:t>
        <w:br/>
        <w:t>vn 0.6221 0.0345 -0.7822</w:t>
        <w:br/>
        <w:t>vn 0.2695 0.0204 -0.9628</w:t>
        <w:br/>
        <w:t>vn -0.6072 -0.0573 -0.7925</w:t>
        <w:br/>
        <w:t>vn -0.8552 -0.0774 -0.5125</w:t>
        <w:br/>
        <w:t>vn -0.9699 -0.0951 -0.2241</w:t>
        <w:br/>
        <w:t>vn 0.1708 -0.0195 -0.9851</w:t>
        <w:br/>
        <w:t>vn -0.2343 -0.0364 -0.9715</w:t>
        <w:br/>
        <w:t>vn 0.1990 -0.0058 -0.9800</w:t>
        <w:br/>
        <w:t>vn 0.5747 -0.0090 -0.8183</w:t>
        <w:br/>
        <w:t>vn 0.5965 0.0053 -0.8026</w:t>
        <w:br/>
        <w:t>vn 0.8777 0.0046 -0.4791</w:t>
        <w:br/>
        <w:t>vn 0.8695 -0.0099 -0.4938</w:t>
        <w:br/>
        <w:t>vn 0.9915 -0.0067 -0.1303</w:t>
        <w:br/>
        <w:t>vn 0.9913 -0.0163 -0.1305</w:t>
        <w:br/>
        <w:t>vn -0.3257 -0.0289 0.9450</w:t>
        <w:br/>
        <w:t>vn -0.1725 -0.0898 0.9809</w:t>
        <w:br/>
        <w:t>vn -0.1889 -0.0695 0.9795</w:t>
        <w:br/>
        <w:t>vn -0.3513 -0.0113 0.9362</w:t>
        <w:br/>
        <w:t>vn -0.0660 -0.1177 0.9909</w:t>
        <w:br/>
        <w:t>vn -0.0760 -0.0983 0.9923</w:t>
        <w:br/>
        <w:t>vn -0.9374 -0.1099 0.3306</w:t>
        <w:br/>
        <w:t>vn -0.9326 -0.1190 0.3407</w:t>
        <w:br/>
        <w:t>vn -0.9922 -0.1089 0.0604</w:t>
        <w:br/>
        <w:t>vn -0.9933 -0.1035 0.0514</w:t>
        <w:br/>
        <w:t>vn -0.9681 -0.0910 -0.2333</w:t>
        <w:br/>
        <w:t>vn 0.5097 -0.0368 -0.8596</w:t>
        <w:br/>
        <w:t>vn 0.8212 -0.0450 -0.5689</w:t>
        <w:br/>
        <w:t>vn 0.9730 -0.0221 -0.2300</w:t>
        <w:br/>
        <w:t>vn -0.3199 0.3628 -0.8752</w:t>
        <w:br/>
        <w:t>vn -0.6970 0.3043 -0.6493</w:t>
        <w:br/>
        <w:t>vn -0.9004 0.2235 -0.3731</w:t>
        <w:br/>
        <w:t>vn -0.9822 0.1478 -0.1162</w:t>
        <w:br/>
        <w:t>vn 0.8763 -0.0350 0.4806</w:t>
        <w:br/>
        <w:t>vn 0.9803 -0.0222 0.1964</w:t>
        <w:br/>
        <w:t>vn 0.9769 -0.0519 0.2072</w:t>
        <w:br/>
        <w:t>vn 0.8686 -0.0683 0.4907</w:t>
        <w:br/>
        <w:t>vn 0.9909 -0.0382 -0.1293</w:t>
        <w:br/>
        <w:t>vn 0.9871 -0.0550 -0.1500</w:t>
        <w:br/>
        <w:t>vn 0.9695 -0.0869 0.2290</w:t>
        <w:br/>
        <w:t>vn 0.9724 -0.0787 0.2198</w:t>
        <w:br/>
        <w:t>vn 0.8335 -0.1153 0.5403</w:t>
        <w:br/>
        <w:t>vn 0.8526 -0.1002 0.5129</w:t>
        <w:br/>
        <w:t>vn 0.9698 -0.0757 0.2317</w:t>
        <w:br/>
        <w:t>vn 0.8210 -0.1080 0.5607</w:t>
        <w:br/>
        <w:t>vn 0.9720 -0.0581 0.2275</w:t>
        <w:br/>
        <w:t>vn 0.8161 -0.0914 0.5706</w:t>
        <w:br/>
        <w:t>vn 0.9747 -0.0253 0.2220</w:t>
        <w:br/>
        <w:t>vn 0.9741 -0.0288 0.2244</w:t>
        <w:br/>
        <w:t>vn 0.8143 -0.0802 0.5748</w:t>
        <w:br/>
        <w:t>vn 0.8147 -0.0719 0.5753</w:t>
        <w:br/>
        <w:t>vn 0.9309 -0.0279 0.3642</w:t>
        <w:br/>
        <w:t>vn 0.7828 -0.0381 0.6211</w:t>
        <w:br/>
        <w:t>vn 0.7095 0.0126 0.7046</w:t>
        <w:br/>
        <w:t>vn 0.7071 0.0528 0.7052</w:t>
        <w:br/>
        <w:t>vn 0.3925 0.0102 0.9197</w:t>
        <w:br/>
        <w:t>vn 0.3758 0.0692 0.9241</w:t>
        <w:br/>
        <w:t>vn -0.4100 -0.1043 0.9061</w:t>
        <w:br/>
        <w:t>vn -0.4159 -0.1290 0.9002</w:t>
        <w:br/>
        <w:t>vn -0.7473 -0.1285 0.6520</w:t>
        <w:br/>
        <w:t>vn -0.7504 -0.1119 0.6514</w:t>
        <w:br/>
        <w:t>vn -0.7387 -0.1644 0.6536</w:t>
        <w:br/>
        <w:t>vn -0.7335 -0.1720 0.6576</w:t>
        <w:br/>
        <w:t>vn -0.7440 -0.1489 0.6514</w:t>
        <w:br/>
        <w:t>vn -0.4226 -0.1523 0.8934</w:t>
        <w:br/>
        <w:t>vn -0.4320 -0.1678 0.8861</w:t>
        <w:br/>
        <w:t>vn -0.4448 -0.1747 0.8784</w:t>
        <w:br/>
        <w:t>vn 0.2791 -0.1570 0.9473</w:t>
        <w:br/>
        <w:t>vn 0.6062 -0.1371 0.7834</w:t>
        <w:br/>
        <w:t>vn 0.5734 -0.1343 0.8082</w:t>
        <w:br/>
        <w:t>vn 0.2365 -0.1559 0.9591</w:t>
        <w:br/>
        <w:t>vn 0.5516 -0.1189 0.8256</w:t>
        <w:br/>
        <w:t>vn 0.2033 -0.1423 0.9687</w:t>
        <w:br/>
        <w:t>vn 0.2967 -0.1300 0.9461</w:t>
        <w:br/>
        <w:t>vn -0.0817 -0.1566 0.9843</w:t>
        <w:br/>
        <w:t>vn -0.0936 -0.1453 0.9849</w:t>
        <w:br/>
        <w:t>vn 0.2920 -0.1246 0.9483</w:t>
        <w:br/>
        <w:t>vn -0.4246 -0.1700 0.8893</w:t>
        <w:br/>
        <w:t>vn -0.4415 -0.1553 0.8837</w:t>
        <w:br/>
        <w:t>vn -0.4569 -0.1558 0.8758</w:t>
        <w:br/>
        <w:t>vn -0.1046 -0.1523 0.9828</w:t>
        <w:br/>
        <w:t>vn 0.2869 -0.1330 0.9487</w:t>
        <w:br/>
        <w:t>vn 0.3176 -0.1317 0.9390</w:t>
        <w:br/>
        <w:t>vn -0.0419 -0.1616 0.9860</w:t>
        <w:br/>
        <w:t>vn -0.0647 -0.1655 0.9841</w:t>
        <w:br/>
        <w:t>vn 0.3067 -0.1357 0.9421</w:t>
        <w:br/>
        <w:t>vn -0.3745 -0.1824 0.9091</w:t>
        <w:br/>
        <w:t>vn -0.4033 -0.1814 0.8969</w:t>
        <w:br/>
        <w:t>vn 0.5841 -0.0617 0.8094</w:t>
        <w:br/>
        <w:t>vn 0.5945 -0.0748 0.8006</w:t>
        <w:br/>
        <w:t>vn 0.3350 -0.0810 0.9387</w:t>
        <w:br/>
        <w:t>vn 0.3320 -0.0936 0.9386</w:t>
        <w:br/>
        <w:t>vn 0.3299 -0.1088 0.9377</w:t>
        <w:br/>
        <w:t>vn 0.6099 -0.0882 0.7876</w:t>
        <w:br/>
        <w:t>vn 0.5851 -0.0472 0.8096</w:t>
        <w:br/>
        <w:t>vn 0.5799 -0.0541 0.8129</w:t>
        <w:br/>
        <w:t>vn 0.3454 -0.0702 0.9358</w:t>
        <w:br/>
        <w:t>vn 0.3392 -0.0735 0.9378</w:t>
        <w:br/>
        <w:t>vn 0.6022 -0.0396 0.7973</w:t>
        <w:br/>
        <w:t>vn 0.3551 -0.0688 0.9323</w:t>
        <w:br/>
        <w:t>vn -0.4314 0.0356 0.9015</w:t>
        <w:br/>
        <w:t>vn -0.4120 -0.0179 0.9110</w:t>
        <w:br/>
        <w:t>vn -0.7550 -0.0260 0.6552</w:t>
        <w:br/>
        <w:t>vn -0.7522 0.0216 0.6586</w:t>
        <w:br/>
        <w:t>vn -0.9282 0.0219 0.3715</w:t>
        <w:br/>
        <w:t>vn -0.7300 -0.1713 0.6617</w:t>
        <w:br/>
        <w:t>vn -0.4595 -0.1735 0.8710</w:t>
        <w:br/>
        <w:t>vn -0.7329 -0.1567 0.6621</w:t>
        <w:br/>
        <w:t>vn -0.4757 -0.1610 0.8648</w:t>
        <w:br/>
        <w:t>vn -0.7620 -0.1581 0.6280</w:t>
        <w:br/>
        <w:t>vn -0.7502 -0.1516 0.6436</w:t>
        <w:br/>
        <w:t>vn -0.4863 -0.1871 0.8535</w:t>
        <w:br/>
        <w:t>vn -0.4713 -0.1688 0.8657</w:t>
        <w:br/>
        <w:t>vn -0.7361 -0.1489 0.6603</w:t>
        <w:br/>
        <w:t>vn -0.6798 -0.1857 0.7095</w:t>
        <w:br/>
        <w:t>vn -0.6509 -0.1939 0.7340</w:t>
        <w:br/>
        <w:t>vn -0.7014 -0.1728 0.6915</w:t>
        <w:br/>
        <w:t>vn -0.4848 0.0676 0.8720</w:t>
        <w:br/>
        <w:t>vn -0.5197 0.0784 0.8507</w:t>
        <w:br/>
        <w:t>vn 0.1908 -0.1037 -0.9761</w:t>
        <w:br/>
        <w:t>vn 0.5158 -0.0901 -0.8520</w:t>
        <w:br/>
        <w:t>vn 0.1785 -0.0883 -0.9800</w:t>
        <w:br/>
        <w:t>vn 0.8031 -0.0565 -0.5931</w:t>
        <w:br/>
        <w:t>vn -0.8209 -0.1355 -0.5548</w:t>
        <w:br/>
        <w:t>vn -0.5442 -0.1160 -0.8309</w:t>
        <w:br/>
        <w:t>vn -0.5241 -0.1110 -0.8444</w:t>
        <w:br/>
        <w:t>vn -0.7506 -0.1169 -0.6503</w:t>
        <w:br/>
        <w:t>vn -0.8148 -0.2104 0.5402</w:t>
        <w:br/>
        <w:t>vn -0.7937 -0.2057 0.5725</w:t>
        <w:br/>
        <w:t>vn -0.9298 -0.2073 0.3041</w:t>
        <w:br/>
        <w:t>vn -0.9355 -0.2142 0.2810</w:t>
        <w:br/>
        <w:t>vn -0.9821 -0.1880 0.0107</w:t>
        <w:br/>
        <w:t>vn -0.9799 -0.1994 0.0011</w:t>
        <w:br/>
        <w:t>vn -0.3388 -0.1772 0.9240</w:t>
        <w:br/>
        <w:t>vn -0.6162 -0.1968 0.7626</w:t>
        <w:br/>
        <w:t>vn -0.3019 -0.1657 0.9388</w:t>
        <w:br/>
        <w:t>vn -0.5825 -0.1897 0.7904</w:t>
        <w:br/>
        <w:t>vn 0.6341 -0.0971 0.7671</w:t>
        <w:br/>
        <w:t>vn 0.6250 -0.0943 0.7749</w:t>
        <w:br/>
        <w:t>vn 0.3257 -0.1220 0.9376</w:t>
        <w:br/>
        <w:t>vn 0.8392 -0.0731 0.5389</w:t>
        <w:br/>
        <w:t>vn 0.9607 -0.0566 0.2716</w:t>
        <w:br/>
        <w:t>vn 0.9995 -0.0327 -0.0053</w:t>
        <w:br/>
        <w:t>vn 0.3474 -0.1199 0.9300</w:t>
        <w:br/>
        <w:t>vn 0.6668 -0.0911 0.7396</w:t>
        <w:br/>
        <w:t>vn 0.6421 -0.1207 0.7570</w:t>
        <w:br/>
        <w:t>vn 0.3204 -0.1439 0.9363</w:t>
        <w:br/>
        <w:t>vn 0.3696 -0.0647 0.9269</w:t>
        <w:br/>
        <w:t>vn 0.6844 -0.0420 0.7279</w:t>
        <w:br/>
        <w:t>vn 0.6764 -0.0587 0.7342</w:t>
        <w:br/>
        <w:t>vn 0.3594 -0.0901 0.9288</w:t>
        <w:br/>
        <w:t>vn 0.8822 -0.0281 0.4700</w:t>
        <w:br/>
        <w:t>vn -0.0000 -0.1260 0.9920</w:t>
        <w:br/>
        <w:t>vn -0.0000 -0.1075 0.9942</w:t>
        <w:br/>
        <w:t>vn 0.8362 -0.2561 0.4849</w:t>
        <w:br/>
        <w:t>vn 0.9767 -0.1617 0.1411</w:t>
        <w:br/>
        <w:t>vn 0.9821 -0.1271 0.1388</w:t>
        <w:br/>
        <w:t>vn 0.8516 -0.2116 0.4796</w:t>
        <w:br/>
        <w:t>vn 0.9607 -0.0584 -0.2713</w:t>
        <w:br/>
        <w:t>vn 0.9628 -0.0432 -0.2668</w:t>
        <w:br/>
        <w:t>vn 0.8216 0.1341 -0.5541</w:t>
        <w:br/>
        <w:t>vn 0.9818 0.0339 -0.1868</w:t>
        <w:br/>
        <w:t>vn -0.9900 0.0910 -0.1077</w:t>
        <w:br/>
        <w:t>vn -0.9899 0.0397 0.1360</w:t>
        <w:br/>
        <w:t>vn -0.9272 -0.0112 0.3745</w:t>
        <w:br/>
        <w:t>vn -0.7360 0.1968 -0.6477</w:t>
        <w:br/>
        <w:t>vn -0.9183 0.1428 -0.3693</w:t>
        <w:br/>
        <w:t>vn 0.0809 0.2531 -0.9641</w:t>
        <w:br/>
        <w:t>vn -0.3762 0.2445 -0.8937</w:t>
        <w:br/>
        <w:t>vn 0.5020 0.2146 -0.8378</w:t>
        <w:br/>
        <w:t>vn 0.9747 -0.0590 0.2154</w:t>
        <w:br/>
        <w:t>vn 0.8120 -0.1198 0.5712</w:t>
        <w:br/>
        <w:t>vn -0.6597 0.5017 0.5595</w:t>
        <w:br/>
        <w:t>vn -0.6293 0.4597 0.6267</w:t>
        <w:br/>
        <w:t>vn -0.8417 0.3318 0.4259</w:t>
        <w:br/>
        <w:t>vn -0.8617 0.3461 0.3710</w:t>
        <w:br/>
        <w:t>vn -0.5773 0.3835 0.7209</w:t>
        <w:br/>
        <w:t>vn -0.8099 0.2816 0.5145</w:t>
        <w:br/>
        <w:t>vn -0.9478 0.2182 0.2324</w:t>
        <w:br/>
        <w:t>vn -0.9390 0.1839 0.2905</w:t>
        <w:br/>
        <w:t>vn -0.9537 0.2251 0.1995</w:t>
        <w:br/>
        <w:t>vn 0.1286 0.6421 0.7558</w:t>
        <w:br/>
        <w:t>vn 0.1962 0.5517 0.8106</w:t>
        <w:br/>
        <w:t>vn -0.2996 0.5537 0.7769</w:t>
        <w:br/>
        <w:t>vn -0.3447 0.6105 0.7130</w:t>
        <w:br/>
        <w:t>vn 0.2472 0.4285 0.8690</w:t>
        <w:br/>
        <w:t>vn -0.2392 0.4507 0.8601</w:t>
        <w:br/>
        <w:t>vn 0.8444 0.3768 0.3806</w:t>
        <w:br/>
        <w:t>vn 0.8952 0.2211 0.3870</w:t>
        <w:br/>
        <w:t>vn 0.6569 0.4002 0.6390</w:t>
        <w:br/>
        <w:t>vn 0.5855 0.5394 0.6052</w:t>
        <w:br/>
        <w:t>vn 0.8856 0.1473 0.4405</w:t>
        <w:br/>
        <w:t>vn 0.6787 0.2908 0.6744</w:t>
        <w:br/>
        <w:t>vn 0.9612 0.1937 0.1965</w:t>
        <w:br/>
        <w:t>vn 0.7006 0.5839 0.4101</w:t>
        <w:br/>
        <w:t>vn 0.7794 0.5002 0.3771</w:t>
        <w:br/>
        <w:t>vn 0.4754 0.6525 0.5901</w:t>
        <w:br/>
        <w:t>vn 0.3723 0.7174 0.5889</w:t>
        <w:br/>
        <w:t>vn 0.0442 0.7056 0.7072</w:t>
        <w:br/>
        <w:t>vn -0.0368 0.7439 0.6673</w:t>
        <w:br/>
        <w:t>vn -0.2112 0.7720 0.5996</w:t>
        <w:br/>
        <w:t>vn 0.4301 0.7409 0.5158</w:t>
        <w:br/>
        <w:t>vn -0.1775 0.8418 0.5097</w:t>
        <w:br/>
        <w:t>vn 0.2903 0.8421 0.4545</w:t>
        <w:br/>
        <w:t>vn 0.8715 0.4422 0.2119</w:t>
        <w:br/>
        <w:t>vn 0.9759 0.2067 0.0701</w:t>
        <w:br/>
        <w:t>vn 0.8926 0.3914 0.2238</w:t>
        <w:br/>
        <w:t>vn 0.7631 0.6036 0.2310</w:t>
        <w:br/>
        <w:t>vn 0.9648 0.2630 0.0067</w:t>
        <w:br/>
        <w:t>vn 0.9867 0.1624 0.0024</w:t>
        <w:br/>
        <w:t>vn 0.9738 -0.1477 -0.1731</w:t>
        <w:br/>
        <w:t>vn 0.9676 -0.2067 -0.1452</w:t>
        <w:br/>
        <w:t>vn 0.9912 -0.1041 -0.0819</w:t>
        <w:br/>
        <w:t>vn 0.9968 0.0797 -0.0080</w:t>
        <w:br/>
        <w:t>vn 0.9281 0.3709 0.0328</w:t>
        <w:br/>
        <w:t>vn 0.9874 -0.0707 -0.1416</w:t>
        <w:br/>
        <w:t>vn 0.6822 0.6912 0.2384</w:t>
        <w:br/>
        <w:t>vn 0.8726 0.4827 0.0754</w:t>
        <w:br/>
        <w:t>vn 0.5790 0.7738 0.2569</w:t>
        <w:br/>
        <w:t>vn 0.9967 0.0022 -0.0807</w:t>
        <w:br/>
        <w:t>vn -0.3918 0.6810 0.6187</w:t>
        <w:br/>
        <w:t>vn -0.7460 0.5003 0.4394</w:t>
        <w:br/>
        <w:t>vn -0.6306 0.6376 0.4425</w:t>
        <w:br/>
        <w:t>vn -0.5296 0.7442 0.4070</w:t>
        <w:br/>
        <w:t>vn -0.3796 0.6439 0.6643</w:t>
        <w:br/>
        <w:t>vn -0.6642 0.5332 0.5239</w:t>
        <w:br/>
        <w:t>vn -0.4478 0.8120 0.3743</w:t>
        <w:br/>
        <w:t>vn -0.1563 0.8802 0.4481</w:t>
        <w:br/>
        <w:t>vn -0.3809 0.8540 0.3544</w:t>
        <w:br/>
        <w:t>vn -0.1393 0.9003 0.4125</w:t>
        <w:br/>
        <w:t>vn 0.9313 0.3174 0.1787</w:t>
        <w:br/>
        <w:t>vn 0.9830 0.1733 0.0598</w:t>
        <w:br/>
        <w:t>vn 0.9900 0.1225 0.0692</w:t>
        <w:br/>
        <w:t>vn 0.5176 0.8136 0.2650</w:t>
        <w:br/>
        <w:t>vn 0.8371 0.5379 0.1000</w:t>
        <w:br/>
        <w:t>vn 0.2191 0.8834 0.4143</w:t>
        <w:br/>
        <w:t>vn 0.1569 0.9071 0.3907</w:t>
        <w:br/>
        <w:t>vn -0.0971 0.2391 -0.9661</w:t>
        <w:br/>
        <w:t>vn 0.4505 0.1589 -0.8785</w:t>
        <w:br/>
        <w:t>vn 0.5152 0.1757 -0.8388</w:t>
        <w:br/>
        <w:t>vn -0.0762 0.2466 -0.9661</w:t>
        <w:br/>
        <w:t>vn -0.5795 0.1786 -0.7952</w:t>
        <w:br/>
        <w:t>vn -0.1193 0.1884 -0.9748</w:t>
        <w:br/>
        <w:t>vn -0.6051 0.2355 -0.7605</w:t>
        <w:br/>
        <w:t>vn 0.3536 0.1301 -0.9263</w:t>
        <w:br/>
        <w:t>vn 0.8581 0.0268 -0.5128</w:t>
        <w:br/>
        <w:t>vn 0.8014 0.0669 -0.5944</w:t>
        <w:br/>
        <w:t>vn 0.6435 0.0719 -0.7620</w:t>
        <w:br/>
        <w:t>vn 0.8421 0.1085 -0.5282</w:t>
        <w:br/>
        <w:t>vn -0.0379 0.2235 -0.9740</w:t>
        <w:br/>
        <w:t>vn -0.0573 0.2561 -0.9650</w:t>
        <w:br/>
        <w:t>vn 0.5439 0.1942 -0.8164</w:t>
        <w:br/>
        <w:t>vn 0.5657 0.1766 -0.8055</w:t>
        <w:br/>
        <w:t>vn -0.0139 -0.0357 -0.9993</w:t>
        <w:br/>
        <w:t>vn -0.0233 0.1248 -0.9919</w:t>
        <w:br/>
        <w:t>vn 0.5793 0.1018 -0.8087</w:t>
        <w:br/>
        <w:t>vn 0.5804 -0.0355 -0.8136</w:t>
        <w:br/>
        <w:t>vn -0.0110 -0.4367 -0.8995</w:t>
        <w:br/>
        <w:t>vn -0.0094 -0.2238 -0.9746</w:t>
        <w:br/>
        <w:t>vn 0.5652 -0.2229 -0.7943</w:t>
        <w:br/>
        <w:t>vn 0.5215 -0.4657 -0.7149</w:t>
        <w:br/>
        <w:t>vn 0.8497 -0.2514 -0.4635</w:t>
        <w:br/>
        <w:t>vn 0.7375 -0.5451 -0.3987</w:t>
        <w:br/>
        <w:t>vn 0.8790 -0.0488 -0.4743</w:t>
        <w:br/>
        <w:t>vn 0.1636 -0.9416 -0.2945</w:t>
        <w:br/>
        <w:t>vn 0.4061 -0.7451 -0.5291</w:t>
        <w:br/>
        <w:t>vn 0.5104 -0.8184 -0.2640</w:t>
        <w:br/>
        <w:t>vn 0.2189 -0.9680 -0.1226</w:t>
        <w:br/>
        <w:t>vn 0.4971 -0.8626 -0.0936</w:t>
        <w:br/>
        <w:t>vn 0.2076 -0.9765 -0.0578</w:t>
        <w:br/>
        <w:t>vn 0.7767 -0.6144 -0.1386</w:t>
        <w:br/>
        <w:t>vn 0.9397 -0.3025 -0.1597</w:t>
        <w:br/>
        <w:t>vn 0.9838 -0.0795 -0.1606</w:t>
        <w:br/>
        <w:t>vn 0.8794 0.0680 -0.4711</w:t>
        <w:br/>
        <w:t>vn 0.8713 0.1246 -0.4747</w:t>
        <w:br/>
        <w:t>vn -0.0335 -0.8770 -0.4793</w:t>
        <w:br/>
        <w:t>vn -0.0210 -0.7006 -0.7132</w:t>
        <w:br/>
        <w:t>vn 0.4764 -0.8785 -0.0358</w:t>
        <w:br/>
        <w:t>vn 0.2035 -0.9775 -0.0564</w:t>
        <w:br/>
        <w:t>vn 0.7539 -0.6567 -0.0172</w:t>
        <w:br/>
        <w:t>vn 0.7593 -0.6503 -0.0223</w:t>
        <w:br/>
        <w:t>vn 0.4942 -0.8662 -0.0737</w:t>
        <w:br/>
        <w:t>vn 0.2253 -0.9671 -0.1178</w:t>
        <w:br/>
        <w:t>vn 0.8089 -0.5759 -0.1182</w:t>
        <w:br/>
        <w:t>vn 0.5384 -0.8218 -0.1866</w:t>
        <w:br/>
        <w:t>vn 0.2687 -0.9373 -0.2219</w:t>
        <w:br/>
        <w:t>vn 0.9865 0.0350 -0.1598</w:t>
        <w:br/>
        <w:t>vn 0.9828 0.0887 -0.1622</w:t>
        <w:br/>
        <w:t>vn 0.8593 0.1326 -0.4939</w:t>
        <w:br/>
        <w:t>vn 0.9965 0.0764 0.0331</w:t>
        <w:br/>
        <w:t>vn 0.9998 0.0042 0.0195</w:t>
        <w:br/>
        <w:t>vn 0.9999 0.0106 0.0092</w:t>
        <w:br/>
        <w:t>vn 0.9972 0.0736 0.0128</w:t>
        <w:br/>
        <w:t>vn 0.9816 -0.1909 -0.0058</w:t>
        <w:br/>
        <w:t>vn 0.9928 -0.1193 0.0065</w:t>
        <w:br/>
        <w:t>vn 0.9223 -0.3838 -0.0448</w:t>
        <w:br/>
        <w:t>vn 0.9251 -0.3795 0.0107</w:t>
        <w:br/>
        <w:t>vn 0.9344 -0.3562 -0.0016</w:t>
        <w:br/>
        <w:t>vn 0.9930 -0.1116 -0.0388</w:t>
        <w:br/>
        <w:t>vn 0.9995 0.0259 -0.0170</w:t>
        <w:br/>
        <w:t>vn 0.9955 0.0943 0.0089</w:t>
        <w:br/>
        <w:t>vn 0.9538 -0.2945 -0.0594</w:t>
        <w:br/>
        <w:t>vn 0.9408 -0.3197 -0.1122</w:t>
        <w:br/>
        <w:t>vn 0.7193 -0.6367 -0.2779</w:t>
        <w:br/>
        <w:t>vn 0.6989 -0.6701 -0.2500</w:t>
        <w:br/>
        <w:t>vn 0.7147 -0.6616 -0.2270</w:t>
        <w:br/>
        <w:t>vn 0.6910 -0.7097 -0.1371</w:t>
        <w:br/>
        <w:t>vn 0.1649 -0.9857 -0.0344</w:t>
        <w:br/>
        <w:t>vn 0.2510 -0.9554 -0.1554</w:t>
        <w:br/>
        <w:t>vn 0.2982 -0.9195 -0.2561</w:t>
        <w:br/>
        <w:t>vn 0.6702 -0.7366 -0.0906</w:t>
        <w:br/>
        <w:t>vn 0.1106 -0.9937 0.0183</w:t>
        <w:br/>
        <w:t>vn 0.6989 -0.6701 -0.2499</w:t>
        <w:br/>
        <w:t>vn 0.3039 -0.9092 -0.2845</w:t>
        <w:br/>
        <w:t>vn 0.9964 0.0811 0.0249</w:t>
        <w:br/>
        <w:t>vn 0.9964 0.0672 0.0509</w:t>
        <w:br/>
        <w:t>vn 0.9806 0.0881 -0.1750</w:t>
        <w:br/>
        <w:t>vn 0.9799 0.0645 -0.1888</w:t>
        <w:br/>
        <w:t>vn 0.9834 0.0208 -0.1805</w:t>
        <w:br/>
        <w:t>vn 0.9885 0.0129 -0.1504</w:t>
        <w:br/>
        <w:t>vn 0.9846 0.0815 0.1545</w:t>
        <w:br/>
        <w:t>vn 0.9811 0.0550 0.1854</w:t>
        <w:br/>
        <w:t>vn -0.3486 0.8701 0.3485</w:t>
        <w:br/>
        <w:t>vn -0.1319 0.9058 0.4027</w:t>
        <w:br/>
        <w:t>vn 0.1259 0.9164 0.3799</w:t>
        <w:br/>
        <w:t>vn -0.6404 0.7384 0.2115</w:t>
        <w:br/>
        <w:t>vn -0.6788 0.7026 0.2135</w:t>
        <w:br/>
        <w:t>vn -0.9946 0.0931 0.0463</w:t>
        <w:br/>
        <w:t>vn -0.7897 0.6027 0.1150</w:t>
        <w:br/>
        <w:t>vn -0.7471 0.6307 0.2099</w:t>
        <w:br/>
        <w:t>vn -0.9877 0.1564 0.0081</w:t>
        <w:br/>
        <w:t>vn -0.8049 0.5519 0.2179</w:t>
        <w:br/>
        <w:t>vn -0.9902 0.1383 -0.0211</w:t>
        <w:br/>
        <w:t>vn -0.9665 0.2533 0.0406</w:t>
        <w:br/>
        <w:t>vn -0.9887 -0.0822 -0.1257</w:t>
        <w:br/>
        <w:t>vn -0.8797 0.4246 0.2139</w:t>
        <w:br/>
        <w:t>vn -0.9836 0.1767 0.0360</w:t>
        <w:br/>
        <w:t>vn -0.9579 0.2507 0.1400</w:t>
        <w:br/>
        <w:t>vn -0.9975 -0.0111 -0.0691</w:t>
        <w:br/>
        <w:t>vn -0.7813 -0.5687 -0.2572</w:t>
        <w:br/>
        <w:t>vn -0.9522 -0.2621 -0.1571</w:t>
        <w:br/>
        <w:t>vn -0.7862 -0.5742 -0.2285</w:t>
        <w:br/>
        <w:t>vn -0.7893 -0.5742 -0.2175</w:t>
        <w:br/>
        <w:t>vn -0.7664 -0.6317 -0.1168</w:t>
        <w:br/>
        <w:t>vn -0.7664 -0.6316 -0.1168</w:t>
        <w:br/>
        <w:t>vn -0.6642 -0.7476 -0.0064</w:t>
        <w:br/>
        <w:t>vn -0.8951 0.3610 0.2615</w:t>
        <w:br/>
        <w:t>vn -0.9875 0.1375 0.0774</w:t>
        <w:br/>
        <w:t>vn -0.9962 0.0838 0.0250</w:t>
        <w:br/>
        <w:t>vn -0.9974 -0.0616 -0.0362</w:t>
        <w:br/>
        <w:t>vn -0.9279 0.2837 0.2419</w:t>
        <w:br/>
        <w:t>vn -0.9806 0.1576 0.1168</w:t>
        <w:br/>
        <w:t>vn -0.9463 -0.3076 -0.0998</w:t>
        <w:br/>
        <w:t>vn -0.8022 -0.5783 -0.1486</w:t>
        <w:br/>
        <w:t>vn -0.5021 -0.8221 -0.2685</w:t>
        <w:br/>
        <w:t>vn -0.3209 -0.8980 -0.3009</w:t>
        <w:br/>
        <w:t>vn -0.2122 -0.9414 -0.2622</w:t>
        <w:br/>
        <w:t>vn -0.2652 -0.9333 -0.2422</w:t>
        <w:br/>
        <w:t>vn -0.5514 -0.8159 -0.1741</w:t>
        <w:br/>
        <w:t>vn -0.2358 -0.9565 -0.1718</w:t>
        <w:br/>
        <w:t>vn -0.8184 -0.5671 -0.0931</w:t>
        <w:br/>
        <w:t>vn -0.5771 -0.8104 -0.1010</w:t>
        <w:br/>
        <w:t>vn -0.8300 -0.5343 -0.1601</w:t>
        <w:br/>
        <w:t>vn -0.5924 -0.7957 -0.1257</w:t>
        <w:br/>
        <w:t>vn -0.2823 -0.9557 -0.0826</w:t>
        <w:br/>
        <w:t>vn -0.2637 -0.9598 -0.0960</w:t>
        <w:br/>
        <w:t>vn -0.7810 -0.4871 -0.3909</w:t>
        <w:br/>
        <w:t>vn -0.5872 -0.7576 -0.2851</w:t>
        <w:br/>
        <w:t>vn -0.3144 -0.9372 -0.1512</w:t>
        <w:br/>
        <w:t>vn -0.5543 -0.4385 -0.7074</w:t>
        <w:br/>
        <w:t>vn -0.4603 -0.6952 -0.5521</w:t>
        <w:br/>
        <w:t>vn -0.2586 -0.9087 -0.3276</w:t>
        <w:br/>
        <w:t>vn -0.8986 -0.0444 -0.4365</w:t>
        <w:br/>
        <w:t>vn -0.6174 -0.0324 -0.7860</w:t>
        <w:br/>
        <w:t>vn -0.5950 -0.2134 -0.7749</w:t>
        <w:br/>
        <w:t>vn -0.8707 -0.2281 -0.4357</w:t>
        <w:br/>
        <w:t>vn -0.9835 -0.0750 -0.1644</w:t>
        <w:br/>
        <w:t>vn -0.9470 -0.2706 -0.1729</w:t>
        <w:br/>
        <w:t>vn -0.0109 -0.4367 -0.8995</w:t>
        <w:br/>
        <w:t>vn -0.0232 0.1248 -0.9919</w:t>
        <w:br/>
        <w:t>vn -0.6278 0.1094 -0.7706</w:t>
        <w:br/>
        <w:t>vn -0.6292 0.2006 -0.7509</w:t>
        <w:br/>
        <w:t>vn -0.6266 0.2385 -0.7419</w:t>
        <w:br/>
        <w:t>vn -0.6206 0.2354 -0.7479</w:t>
        <w:br/>
        <w:t>vn -0.8430 0.1300 -0.5220</w:t>
        <w:br/>
        <w:t>vn -0.5794 0.1786 -0.7952</w:t>
        <w:br/>
        <w:t>vn -0.8602 0.1846 -0.4753</w:t>
        <w:br/>
        <w:t>vn -0.8761 0.1845 -0.4454</w:t>
        <w:br/>
        <w:t>vn -0.8871 0.1851 -0.4227</w:t>
        <w:br/>
        <w:t>vn -0.8974 0.1476 -0.4158</w:t>
        <w:br/>
        <w:t>vn -0.9031 0.0742 -0.4231</w:t>
        <w:br/>
        <w:t>vn -0.9753 0.1518 -0.1604</w:t>
        <w:br/>
        <w:t>vn -0.9798 0.1383 -0.1447</w:t>
        <w:br/>
        <w:t>vn -0.9849 0.0995 -0.1415</w:t>
        <w:br/>
        <w:t>vn -0.9960 0.0880 0.0127</w:t>
        <w:br/>
        <w:t>vn -0.9915 0.1267 0.0306</w:t>
        <w:br/>
        <w:t>vn -0.9868 0.1562 0.0435</w:t>
        <w:br/>
        <w:t>vn -0.8597 0.3708 0.3514</w:t>
        <w:br/>
        <w:t>vn -0.9994 0.0344 -0.0104</w:t>
        <w:br/>
        <w:t>vn -0.9881 0.0387 -0.1488</w:t>
        <w:br/>
        <w:t>vn -0.9950 -0.0902 -0.0426</w:t>
        <w:br/>
        <w:t>vn -0.9487 -0.3075 -0.0738</w:t>
        <w:br/>
        <w:t>vn -0.9687 0.1509 -0.1971</w:t>
        <w:br/>
        <w:t>vn -0.9647 0.1053 -0.2414</w:t>
        <w:br/>
        <w:t>vn -0.9868 0.1559 0.0430</w:t>
        <w:br/>
        <w:t>vn -0.9916 0.1214 0.0451</w:t>
        <w:br/>
        <w:t>vn -0.5881 -0.8079 0.0371</w:t>
        <w:br/>
        <w:t>vn -0.8441 -0.5361 -0.0039</w:t>
        <w:br/>
        <w:t>vn -0.9946 0.0931 0.0464</w:t>
        <w:br/>
        <w:t>vn -0.2231 -0.9695 -0.1018</w:t>
        <w:br/>
        <w:t>vn -0.0515 -0.9960 -0.0725</w:t>
        <w:br/>
        <w:t>vn -0.0627 -0.9855 -0.1580</w:t>
        <w:br/>
        <w:t>vn -0.0173 -0.9991 0.0397</w:t>
        <w:br/>
        <w:t>vn -0.0333 -0.9951 0.0936</w:t>
        <w:br/>
        <w:t>vn -0.1531 -0.9840 0.0916</w:t>
        <w:br/>
        <w:t>vn -0.1782 -0.9832 0.0391</w:t>
        <w:br/>
        <w:t>vn 0.0108 -0.9753 -0.2206</w:t>
        <w:br/>
        <w:t>vn 0.0053 -0.9957 -0.0928</w:t>
        <w:br/>
        <w:t>vn 0.0256 -0.9700 -0.2418</w:t>
        <w:br/>
        <w:t>vn 0.0181 -0.9602 -0.2787</w:t>
        <w:br/>
        <w:t>vn 0.0085 -0.9888 -0.1491</w:t>
        <w:br/>
        <w:t>vn -0.0155 -0.9968 -0.0781</w:t>
        <w:br/>
        <w:t>vn -0.0273 -0.9982 -0.0539</w:t>
        <w:br/>
        <w:t>vn -0.9959 0.0229 0.0874</w:t>
        <w:br/>
        <w:t>vn -0.9944 0.0601 0.0864</w:t>
        <w:br/>
        <w:t>vn -0.9255 0.0677 0.3727</w:t>
        <w:br/>
        <w:t>vn -0.9705 0.0228 -0.2401</w:t>
        <w:br/>
        <w:t>vn -0.9695 0.0456 -0.2407</w:t>
        <w:br/>
        <w:t>vn -0.8296 0.0171 -0.5581</w:t>
        <w:br/>
        <w:t>vn -0.5124 0.0052 -0.8587</w:t>
        <w:br/>
        <w:t>vn -0.5208 0.0039 -0.8536</w:t>
        <w:br/>
        <w:t>vn -0.8265 0.0197 -0.5627</w:t>
        <w:br/>
        <w:t>vn -0.7585 0.0826 0.6464</w:t>
        <w:br/>
        <w:t>vn -0.4725 0.1139 0.8740</w:t>
        <w:br/>
        <w:t>vn -0.4314 0.0357 0.9015</w:t>
        <w:br/>
        <w:t>vn 0.8801 0.0842 0.4672</w:t>
        <w:br/>
        <w:t>vn 0.8858 0.0458 0.4618</w:t>
        <w:br/>
        <w:t>vn 0.7027 0.1127 0.7025</w:t>
        <w:br/>
        <w:t>vn 0.3758 0.0691 0.9241</w:t>
        <w:br/>
        <w:t>vn 0.3422 0.1522 0.9272</w:t>
        <w:br/>
        <w:t>vn -0.5256 0.2443 0.8149</w:t>
        <w:br/>
        <w:t>vn -0.7799 0.1801 0.5994</w:t>
        <w:br/>
        <w:t>vn -0.9301 0.1218 0.3466</w:t>
        <w:br/>
        <w:t>vn 0.2961 0.2785 0.9136</w:t>
        <w:br/>
        <w:t>vn 0.6908 0.2025 0.6941</w:t>
        <w:br/>
        <w:t>vn 0.8782 0.1305 0.4601</w:t>
        <w:br/>
        <w:t>vn -0.5124 0.0052 -0.8588</w:t>
        <w:br/>
        <w:t>vn -0.0968 0.0080 -0.9953</w:t>
        <w:br/>
        <w:t>vn -0.1062 0.0213 -0.9941</w:t>
        <w:br/>
        <w:t>vn -0.5208 0.0039 -0.8537</w:t>
        <w:br/>
        <w:t>vn 0.2787 0.0392 -0.9596</w:t>
        <w:br/>
        <w:t>vn -0.1235 0.0885 -0.9884</w:t>
        <w:br/>
        <w:t>vn -0.5468 0.0644 -0.8348</w:t>
        <w:br/>
        <w:t>vn 0.2942 0.0774 -0.9526</w:t>
        <w:br/>
        <w:t>vn 0.6124 0.0448 -0.7893</w:t>
        <w:br/>
        <w:t>vn 0.6119 0.0525 -0.7892</w:t>
        <w:br/>
        <w:t>vn 0.8707 0.0591 -0.4883</w:t>
        <w:br/>
        <w:t>vn 0.8636 0.0432 -0.5023</w:t>
        <w:br/>
        <w:t>vn 0.9903 0.0712 -0.1193</w:t>
        <w:br/>
        <w:t>vn 0.8806 0.0542 -0.4707</w:t>
        <w:br/>
        <w:t>vn -0.9948 0.0767 0.0669</w:t>
        <w:br/>
        <w:t>vn -0.9663 0.0436 -0.2538</w:t>
        <w:br/>
        <w:t>vn -0.8279 0.0383 -0.5596</w:t>
        <w:br/>
        <w:t>vn 0.9904 0.0533 -0.1272</w:t>
        <w:br/>
        <w:t>vn 0.9742 0.0762 0.2125</w:t>
        <w:br/>
        <w:t>vn 0.9748 0.0818 0.2077</w:t>
        <w:br/>
        <w:t>vn 0.8912 -0.0191 0.4533</w:t>
        <w:br/>
        <w:t>vn 0.9838 -0.0076 0.1789</w:t>
        <w:br/>
        <w:t>vn 0.9822 -0.0184 0.1870</w:t>
        <w:br/>
        <w:t>vn 0.9922 0.0075 -0.1247</w:t>
        <w:br/>
        <w:t>vn 0.9914 -0.0067 -0.1303</w:t>
        <w:br/>
        <w:t>vn -0.5789 -0.0463 -0.8141</w:t>
        <w:br/>
        <w:t>vn -0.8451 -0.0712 -0.5299</w:t>
        <w:br/>
        <w:t>vn -0.1888 -0.0695 0.9795</w:t>
        <w:br/>
        <w:t>vn -0.8953 0.4055 0.1846</w:t>
        <w:br/>
        <w:t>vn -0.8181 0.4878 -0.3046</w:t>
        <w:br/>
        <w:t>vn -0.7147 0.5068 -0.4820</w:t>
        <w:br/>
        <w:t>vn 0.0166 0.5962 -0.8027</w:t>
        <w:br/>
        <w:t>vn 0.0000 0.5829 -0.8125</w:t>
        <w:br/>
        <w:t>vn -0.1116 0.6084 -0.7857</w:t>
        <w:br/>
        <w:t>vn -0.3316 0.5770 -0.7464</w:t>
        <w:br/>
        <w:t>vn -0.5913 0.5275 -0.6100</w:t>
        <w:br/>
        <w:t>vn -0.6850 0.1775 0.7066</w:t>
        <w:br/>
        <w:t>vn 0.9256 0.0268 0.3775</w:t>
        <w:br/>
        <w:t>vn 0.8055 0.0038 0.5926</w:t>
        <w:br/>
        <w:t>vn 0.6142 -0.0373 0.7883</w:t>
        <w:br/>
        <w:t>vn 0.3608 -0.0682 0.9302</w:t>
        <w:br/>
        <w:t>vn -0.8780 -0.1362 -0.4588</w:t>
        <w:br/>
        <w:t>vn -0.9522 -0.1695 -0.2541</w:t>
        <w:br/>
        <w:t>vn -0.9504 -0.1615 -0.2657</w:t>
        <w:br/>
        <w:t>vn -0.7405 -0.0291 -0.6714</w:t>
        <w:br/>
        <w:t>vn -0.7353 0.0045 -0.6778</w:t>
        <w:br/>
        <w:t>vn -0.5012 0.0108 -0.8653</w:t>
        <w:br/>
        <w:t>vn -0.5101 -0.0212 -0.8598</w:t>
        <w:br/>
        <w:t>vn -0.9978 -0.0619 0.0223</w:t>
        <w:br/>
        <w:t>vn -0.9998 -0.0133 0.0159</w:t>
        <w:br/>
        <w:t>vn -0.9605 -0.0047 -0.2782</w:t>
        <w:br/>
        <w:t>vn -0.9616 -0.0505 -0.2696</w:t>
        <w:br/>
        <w:t>vn -0.8644 -0.0009 -0.5028</w:t>
        <w:br/>
        <w:t>vn -0.8672 -0.0380 -0.4965</w:t>
        <w:br/>
        <w:t>vn -0.1925 0.0052 -0.9813</w:t>
        <w:br/>
        <w:t>vn -0.1856 -0.0168 -0.9825</w:t>
        <w:br/>
        <w:t>vn 0.1349 -0.0147 -0.9907</w:t>
        <w:br/>
        <w:t>vn 0.1594 -0.0216 -0.9870</w:t>
        <w:br/>
        <w:t>vn -0.5120 -0.0780 -0.8554</w:t>
        <w:br/>
        <w:t>vn -0.5139 -0.0562 -0.8560</w:t>
        <w:br/>
        <w:t>vn -0.1846 -0.0437 -0.9818</w:t>
        <w:br/>
        <w:t>vn -0.1867 -0.0653 -0.9802</w:t>
        <w:br/>
        <w:t>vn 0.1700 -0.0332 -0.9849</w:t>
        <w:br/>
        <w:t>vn 0.1710 -0.0489 -0.9841</w:t>
        <w:br/>
        <w:t>vn -0.8715 -0.0776 -0.4842</w:t>
        <w:br/>
        <w:t>vn -0.9609 -0.0989 -0.2587</w:t>
        <w:br/>
        <w:t>vn -0.8780 -0.0997 -0.4682</w:t>
        <w:br/>
        <w:t>vn -0.9606 -0.1268 -0.2472</w:t>
        <w:br/>
        <w:t>vn -0.9887 -0.1489 0.0163</w:t>
        <w:br/>
        <w:t>vn -0.9932 -0.1147 0.0211</w:t>
        <w:br/>
        <w:t>vn -0.9849 -0.1725 0.0133</w:t>
        <w:br/>
        <w:t>vn -0.9604 -0.1468 -0.2369</w:t>
        <w:br/>
        <w:t>vn -0.8928 -0.1230 -0.4333</w:t>
        <w:br/>
        <w:t>vn -0.9999 0.0011 0.0108</w:t>
        <w:br/>
        <w:t>vn -0.9597 0.0088 -0.2810</w:t>
        <w:br/>
        <w:t>vn -0.8637 0.0100 -0.5040</w:t>
        <w:br/>
        <w:t>vn -0.4956 0.0203 -0.8683</w:t>
        <w:br/>
        <w:t>vn -0.1975 0.0118 -0.9802</w:t>
        <w:br/>
        <w:t>vn 0.1191 -0.0124 -0.9928</w:t>
        <w:br/>
        <w:t>vn -0.7317 0.0145 -0.6815</w:t>
        <w:br/>
        <w:t>vn -0.7428 -0.0846 -0.6641</w:t>
        <w:br/>
        <w:t>vn -0.7425 -0.0643 -0.6668</w:t>
        <w:br/>
        <w:t>vn -0.7443 -0.0998 -0.6604</w:t>
        <w:br/>
        <w:t>vn -0.5122 -0.0956 -0.8535</w:t>
        <w:br/>
        <w:t>vn -0.6565 0.1752 0.7337</w:t>
        <w:br/>
        <w:t>vn -0.6850 0.1776 0.7066</w:t>
        <w:br/>
        <w:t>vn -0.7749 -0.0888 0.6258</w:t>
        <w:br/>
        <w:t>vn -0.7843 -0.0518 0.6183</w:t>
        <w:br/>
        <w:t>vn -0.9470 -0.0292 0.3199</w:t>
        <w:br/>
        <w:t>vn -0.9404 -0.0742 0.3320</w:t>
        <w:br/>
        <w:t>vn -0.5227 -0.0697 0.8497</w:t>
        <w:br/>
        <w:t>vn -0.5177 -0.0964 0.8501</w:t>
        <w:br/>
        <w:t>vn -0.5277 -0.0616 0.8472</w:t>
        <w:br/>
        <w:t>vn -0.7904 -0.0405 0.6112</w:t>
        <w:br/>
        <w:t>vn -0.9504 -0.0158 0.3105</w:t>
        <w:br/>
        <w:t>vn -0.7813 -0.1878 0.5952</w:t>
        <w:br/>
        <w:t>vn -0.9300 -0.1887 0.3154</w:t>
        <w:br/>
        <w:t>vn -0.5554 -0.1731 0.8134</w:t>
        <w:br/>
        <w:t>vn -0.5356 -0.1499 0.8311</w:t>
        <w:br/>
        <w:t>vn -0.7751 -0.1603 0.6111</w:t>
        <w:br/>
        <w:t>vn -0.9325 -0.1599 0.3240</w:t>
        <w:br/>
        <w:t>vn -0.9353 -0.1243 0.3314</w:t>
        <w:br/>
        <w:t>vn -0.7722 -0.1297 0.6220</w:t>
        <w:br/>
        <w:t>vn -0.5222 -0.1266 0.8434</w:t>
        <w:br/>
        <w:t>vn -0.2455 -0.1301 0.9606</w:t>
        <w:br/>
        <w:t>vn -0.2699 -0.1489 0.9513</w:t>
        <w:br/>
        <w:t>vn -0.2296 -0.1130 0.9667</w:t>
        <w:br/>
        <w:t>vn -0.2236 -0.0945 0.9701</w:t>
        <w:br/>
        <w:t>vn -0.2294 -0.0789 0.9701</w:t>
        <w:br/>
        <w:t>vn -0.2352 -0.0743 0.9691</w:t>
        <w:br/>
        <w:t>vn -0.0155 -0.1511 0.9884</w:t>
        <w:br/>
        <w:t>vn 0.0107 -0.1364 0.9906</w:t>
        <w:br/>
        <w:t>vn 0.0528 -0.1056 0.9930</w:t>
        <w:br/>
        <w:t>vn 0.0339 -0.1202 0.9922</w:t>
        <w:br/>
        <w:t>vn 0.0719 -0.0862 0.9937</w:t>
        <w:br/>
        <w:t>vn 0.0659 -0.0945 0.9933</w:t>
        <w:br/>
        <w:t>vn 0.0697 -0.0808 0.9943</w:t>
        <w:br/>
        <w:t>vn 0.0665 -0.0791 0.9946</w:t>
        <w:br/>
        <w:t>vn 0.1714 -0.0686 -0.9828</w:t>
        <w:br/>
        <w:t>vn 0.9582 -0.0310 -0.2844</w:t>
        <w:br/>
        <w:t>vn 0.6353 -0.0944 0.7664</w:t>
        <w:br/>
        <w:t>vn 0.6323 -0.0941 0.7690</w:t>
        <w:br/>
        <w:t>vn 0.6336 -0.0971 0.7676</w:t>
        <w:br/>
        <w:t>vn 0.8663 -0.0696 0.4947</w:t>
        <w:br/>
        <w:t>vn 0.6336 -0.0969 0.7676</w:t>
        <w:br/>
        <w:t>vn -0.1610 -0.1567 0.9744</w:t>
        <w:br/>
        <w:t>vn -0.1839 -0.1458 0.9721</w:t>
        <w:br/>
        <w:t>vn -0.4935 -0.1423 0.8580</w:t>
        <w:br/>
        <w:t>vn 0.1824 -0.1345 0.9740</w:t>
        <w:br/>
        <w:t>vn 0.1760 -0.1437 0.9738</w:t>
        <w:br/>
        <w:t>vn -0.1954 -0.1444 0.9700</w:t>
        <w:br/>
        <w:t>vn -0.5087 -0.1261 0.8517</w:t>
        <w:br/>
        <w:t>vn 0.1809 -0.1610 0.9702</w:t>
        <w:br/>
        <w:t>vn -0.1928 -0.1473 0.9701</w:t>
        <w:br/>
        <w:t>vn -0.5135 -0.1158 0.8502</w:t>
        <w:br/>
        <w:t>vn 0.1874 -0.2359 0.9535</w:t>
        <w:br/>
        <w:t>vn -0.1851 -0.1920 0.9638</w:t>
        <w:br/>
        <w:t>vn -0.1853 -0.1578 0.9699</w:t>
        <w:br/>
        <w:t>vn 0.1873 -0.1849 0.9648</w:t>
        <w:br/>
        <w:t>vn -0.5085 -0.1293 0.8513</w:t>
        <w:br/>
        <w:t>vn -0.5097 -0.1136 0.8528</w:t>
        <w:br/>
        <w:t>vn 0.1814 -0.3119 0.9326</w:t>
        <w:br/>
        <w:t>vn 0.1817 -0.3659 0.9127</w:t>
        <w:br/>
        <w:t>vn -0.2047 -0.3138 0.9272</w:t>
        <w:br/>
        <w:t>vn -0.1952 -0.2559 0.9468</w:t>
        <w:br/>
        <w:t>vn 0.1943 -0.3813 0.9038</w:t>
        <w:br/>
        <w:t>vn -0.2050 -0.3398 0.9179</w:t>
        <w:br/>
        <w:t>vn -0.5311 -0.2546 0.8081</w:t>
        <w:br/>
        <w:t>vn -0.5265 -0.2256 0.8197</w:t>
        <w:br/>
        <w:t>vn -0.5167 -0.1748 0.8381</w:t>
        <w:br/>
        <w:t>vn 0.2398 -0.3107 0.9198</w:t>
        <w:br/>
        <w:t>vn 0.2603 -0.2358 0.9363</w:t>
        <w:br/>
        <w:t>vn -0.1521 -0.2399 0.9588</w:t>
        <w:br/>
        <w:t>vn -0.1759 -0.2983 0.9381</w:t>
        <w:br/>
        <w:t>vn -0.5041 -0.2163 0.8361</w:t>
        <w:br/>
        <w:t>vn -0.5202 -0.2476 0.8173</w:t>
        <w:br/>
        <w:t>vn -0.5296 -0.2623 0.8067</w:t>
        <w:br/>
        <w:t>vn -0.1952 -0.3360 0.9214</w:t>
        <w:br/>
        <w:t>vn 0.2150 -0.3651 0.9058</w:t>
        <w:br/>
        <w:t>vn 0.5382 -0.1203 0.8342</w:t>
        <w:br/>
        <w:t>vn 0.5401 -0.1076 0.8347</w:t>
        <w:br/>
        <w:t>vn 0.5908 -0.3307 0.7359</w:t>
        <w:br/>
        <w:t>vn 0.5678 -0.3515 0.7444</w:t>
        <w:br/>
        <w:t>vn 0.6129 -0.2768 0.7401</w:t>
        <w:br/>
        <w:t>vn 0.6265 -0.2045 0.7521</w:t>
        <w:br/>
        <w:t>vn -0.7605 -0.0918 0.6428</w:t>
        <w:br/>
        <w:t>vn -0.7451 -0.1266 0.6549</w:t>
        <w:br/>
        <w:t>vn -0.9287 0.0163 0.3706</w:t>
        <w:br/>
        <w:t>vn -0.7701 -0.0550 0.6355</w:t>
        <w:br/>
        <w:t>vn -0.7734 -0.0848 0.6282</w:t>
        <w:br/>
        <w:t>vn -0.7815 -0.1597 0.6031</w:t>
        <w:br/>
        <w:t>vn -0.7800 -0.1488 0.6078</w:t>
        <w:br/>
        <w:t>vn -0.7799 -0.1660 0.6035</w:t>
        <w:br/>
        <w:t>vn -0.9308 -0.0802 0.3567</w:t>
        <w:br/>
        <w:t>vn -0.9320 -0.0568 0.3579</w:t>
        <w:br/>
        <w:t>vn -0.7726 -0.1649 0.6131</w:t>
        <w:br/>
        <w:t>vn 0.5477 -0.3521 0.7590</w:t>
        <w:br/>
        <w:t>vn 0.5393 -0.3204 0.7788</w:t>
        <w:br/>
        <w:t>vn -0.7776 -0.1260 0.6160</w:t>
        <w:br/>
        <w:t>vn 0.5402 -0.1514 0.8278</w:t>
        <w:br/>
        <w:t>vn -0.7701 -0.0670 0.6344</w:t>
        <w:br/>
        <w:t>vn -0.2897 -0.1241 -0.9490</w:t>
        <w:br/>
        <w:t>vn -0.1993 -0.1144 -0.9732</w:t>
        <w:br/>
        <w:t>vn -0.1903 -0.0974 -0.9769</w:t>
        <w:br/>
        <w:t>vn -0.1906 -0.1098 -0.9755</w:t>
        <w:br/>
        <w:t>vn -0.1890 -0.0829 -0.9785</w:t>
        <w:br/>
        <w:t>vn -0.1759 0.2911 0.9404</w:t>
        <w:br/>
        <w:t>vn -0.0442 0.0620 0.9971</w:t>
        <w:br/>
        <w:t>vn -0.1054 0.1511 0.9829</w:t>
        <w:br/>
        <w:t>vn 0.3852 -0.0451 0.9217</w:t>
        <w:br/>
        <w:t>vn -0.0095 -0.0649 0.9978</w:t>
        <w:br/>
        <w:t>vn -0.0047 -0.0404 0.9992</w:t>
        <w:br/>
        <w:t>vn 0.3952 -0.0242 0.9183</w:t>
        <w:br/>
        <w:t>vn -0.4068 -0.0842 0.9096</w:t>
        <w:br/>
        <w:t>vn -0.4069 -0.0583 0.9116</w:t>
        <w:br/>
        <w:t>vn -0.0124 -0.0004 0.9999</w:t>
        <w:br/>
        <w:t>vn -0.0198 -0.0880 0.9959</w:t>
        <w:br/>
        <w:t>vn -0.0305 -0.1162 0.9928</w:t>
        <w:br/>
        <w:t>vn -0.0428 -0.1428 0.9888</w:t>
        <w:br/>
        <w:t>vn -0.0637 -0.1613 0.9848</w:t>
        <w:br/>
        <w:t>vn -0.0952 -0.1704 0.9808</w:t>
        <w:br/>
        <w:t>vn -0.1305 -0.1691 0.9769</w:t>
        <w:br/>
        <w:t>vn 0.2332 -0.5380 0.8101</w:t>
        <w:br/>
        <w:t>vn -0.0905 0.0540 0.9944</w:t>
        <w:br/>
        <w:t>vn -0.2539 0.3623 0.8968</w:t>
        <w:br/>
        <w:t>vn -0.4801 0.8156 0.3230</w:t>
        <w:br/>
        <w:t>vn -0.2562 0.3798 -0.8889</w:t>
        <w:br/>
        <w:t>vn -0.3952 0.6412 -0.6577</w:t>
        <w:br/>
        <w:t>vn 0.1342 -0.2983 -0.9450</w:t>
        <w:br/>
        <w:t>vn -0.0101 -0.0492 -0.9987</w:t>
        <w:br/>
        <w:t>vn 0.2959 -0.5780 -0.7605</w:t>
        <w:br/>
        <w:t>vn 0.4635 -0.8856 -0.0318</w:t>
        <w:br/>
        <w:t>vn 0.4288 -0.8549 0.2922</w:t>
        <w:br/>
        <w:t>vn 0.4288 -0.8548 0.2922</w:t>
        <w:br/>
        <w:t>vn 0.4937 -0.8696 -0.0083</w:t>
        <w:br/>
        <w:t>vn 0.2333 -0.2861 -0.9294</w:t>
        <w:br/>
        <w:t>vn 0.4031 -0.5670 -0.7183</w:t>
        <w:br/>
        <w:t>vn -0.3867 0.8649 0.3199</w:t>
        <w:br/>
        <w:t>vn -0.4327 0.9015 0.0083</w:t>
        <w:br/>
        <w:t>vn 0.2404 -0.5357 0.8095</w:t>
        <w:br/>
        <w:t>vn -0.4604 0.8237 0.3311</w:t>
        <w:br/>
        <w:t>vn -0.2397 0.3921 -0.8881</w:t>
        <w:br/>
        <w:t>vn -0.3892 0.6502 -0.6525</w:t>
        <w:br/>
        <w:t>vn 0.1448 -0.2805 -0.9489</w:t>
        <w:br/>
        <w:t>vn 0.0055 -0.0268 -0.9996</w:t>
        <w:br/>
        <w:t>vn 0.3014 -0.5716 -0.7632</w:t>
        <w:br/>
        <w:t>vn 0.3735 -0.9265 -0.0452</w:t>
        <w:br/>
        <w:t>vn 0.3389 -0.8992 0.2768</w:t>
        <w:br/>
        <w:t>vn 0.3773 -0.8027 -0.4618</w:t>
        <w:br/>
        <w:t>vn 0.3798 -0.8822 -0.2783</w:t>
        <w:br/>
        <w:t>vn 0.3736 -0.9265 -0.0452</w:t>
        <w:br/>
        <w:t>vn 0.2126 -0.4052 -0.8892</w:t>
        <w:br/>
        <w:t>vn 0.3350 -0.6507 -0.6814</w:t>
        <w:br/>
        <w:t>vn -0.0868 0.0914 -0.9920</w:t>
        <w:br/>
        <w:t>vn 0.0713 -0.1663 -0.9835</w:t>
        <w:br/>
        <w:t>vn -0.2805 0.3567 0.8911</w:t>
        <w:br/>
        <w:t>vn -0.4552 0.6565 -0.6015</w:t>
        <w:br/>
        <w:t>vn 0.4686 -0.8814 -0.0588</w:t>
        <w:br/>
        <w:t>vn 0.4085 -0.5909 0.6957</w:t>
        <w:br/>
        <w:t>vn -0.4515 0.0470 -0.8910</w:t>
        <w:br/>
        <w:t>vn -0.7083 0.0631 -0.7031</w:t>
        <w:br/>
        <w:t>vn -0.6651 0.1601 -0.7294</w:t>
        <w:br/>
        <w:t>vn -0.8950 0.0653 -0.4414</w:t>
        <w:br/>
        <w:t>vn -0.8635 0.2112 -0.4579</w:t>
        <w:br/>
        <w:t>vn 0.0000 0.0291 -0.9996</w:t>
        <w:br/>
        <w:t>vn -0.1941 0.0334 -0.9804</w:t>
        <w:br/>
        <w:t>vn -0.9863 0.0489 -0.1573</w:t>
        <w:br/>
        <w:t>vn -0.9673 0.2037 -0.1512</w:t>
        <w:br/>
        <w:t>vn -0.9349 -0.2730 0.2270</w:t>
        <w:br/>
        <w:t>vn -0.3347 -0.0047 -0.9423</w:t>
        <w:br/>
        <w:t>vn -0.8752 0.1218 -0.4681</w:t>
        <w:br/>
        <w:t>vn -0.9810 0.0613 -0.1839</w:t>
        <w:br/>
        <w:t>vn -0.9949 -0.0074 0.1009</w:t>
        <w:br/>
        <w:t>vn 0.2715 -0.1835 0.9448</w:t>
        <w:br/>
        <w:t>vn -0.1314 -0.1949 0.9720</w:t>
        <w:br/>
        <w:t>vn 0.6281 -0.1576 0.7620</w:t>
        <w:br/>
        <w:t>vn 0.4492 -0.0244 -0.8931</w:t>
        <w:br/>
        <w:t>vn -0.9814 -0.1305 -0.1406</w:t>
        <w:br/>
        <w:t>vn -0.9000 -0.1282 -0.4167</w:t>
        <w:br/>
        <w:t>vn -0.8944 -0.1519 0.4208</w:t>
        <w:br/>
        <w:t>vn -0.9786 -0.1423 0.1487</w:t>
        <w:br/>
        <w:t>vn 0.9857 -0.0415 0.1631</w:t>
        <w:br/>
        <w:t>vn -0.7195 -0.1564 0.6766</w:t>
        <w:br/>
        <w:t>vn -0.9887 0.0785 0.1280</w:t>
        <w:br/>
        <w:t>vn 0.9730 -0.0220 -0.2299</w:t>
        <w:br/>
        <w:t>vn 0.9718 -0.1478 0.1837</w:t>
        <w:br/>
        <w:t>vn 0.8072 -0.2182 0.5484</w:t>
        <w:br/>
        <w:t>vn 0.5421 -0.2454 0.8036</w:t>
        <w:br/>
        <w:t>vn -0.8296 0.0170 -0.5580</w:t>
        <w:br/>
        <w:t>vn -0.9705 0.0227 -0.2401</w:t>
        <w:br/>
        <w:t>vn -0.0969 0.0080 -0.9953</w:t>
        <w:br/>
        <w:t>vn 0.9918 0.0350 -0.1227</w:t>
        <w:br/>
        <w:t>vn 0.9838 0.0249 0.1777</w:t>
        <w:br/>
        <w:t>vn 0.8946 0.0062 0.4468</w:t>
        <w:br/>
        <w:t>vn 0.8879 0.0303 -0.4590</w:t>
        <w:br/>
        <w:t>vn 0.8849 0.0176 -0.4655</w:t>
        <w:br/>
        <w:t>vn 0.6229 0.0180 -0.7821</w:t>
        <w:br/>
        <w:t>vn 0.6127 0.0147 -0.7902</w:t>
        <w:br/>
        <w:t>vn 0.7092 -0.0101 0.7050</w:t>
        <w:br/>
        <w:t>vn 0.6996 -0.0293 0.7139</w:t>
        <w:br/>
        <w:t>vn -0.7570 -0.0706 0.6496</w:t>
        <w:br/>
        <w:t>vn -0.7545 -0.0994 0.6487</w:t>
        <w:br/>
        <w:t>vn -0.1984 -0.0227 -0.9799</w:t>
        <w:br/>
        <w:t>vn 0.4420 -0.8968 -0.0181</w:t>
        <w:br/>
        <w:t>vn -0.0939 0.0904 -0.9915</w:t>
        <w:br/>
        <w:t>vn -0.0769 0.0980 -0.9922</w:t>
        <w:br/>
        <w:t>vn -0.0528 0.1072 -0.9928</w:t>
        <w:br/>
        <w:t>vn -0.1591 0.1861 -0.9696</w:t>
        <w:br/>
        <w:t>vn -0.1215 0.1949 -0.9733</w:t>
        <w:br/>
        <w:t>vn -0.0352 -0.0930 -0.9950</w:t>
        <w:br/>
        <w:t>vn -0.1251 0.1463 -0.9813</w:t>
        <w:br/>
        <w:t>vn -0.0535 0.1599 -0.9857</w:t>
        <w:br/>
        <w:t>vn -0.1045 0.1609 -0.9814</w:t>
        <w:br/>
        <w:t>vn -0.1114 0.3031 -0.9464</w:t>
        <w:br/>
        <w:t>vn -0.0016 0.1050 -0.9945</w:t>
        <w:br/>
        <w:t>vn 0.1008 -0.0693 -0.9925</w:t>
        <w:br/>
        <w:t>vn 0.4757 0.2220 -0.8511</w:t>
        <w:br/>
        <w:t>vn -0.9778 0.1132 -0.1761</w:t>
        <w:br/>
        <w:t>vn -0.8716 0.1918 -0.4511</w:t>
        <w:br/>
        <w:t>vn -0.6487 0.2542 -0.7174</w:t>
        <w:br/>
        <w:t>vn -0.2959 0.2704 -0.9161</w:t>
        <w:br/>
        <w:t>vn -0.9944 0.0297 0.1016</w:t>
        <w:br/>
        <w:t>vn -0.3384 -0.0516 -0.9396</w:t>
        <w:br/>
        <w:t>vn -0.1166 -0.1715 0.9783</w:t>
        <w:br/>
        <w:t>vn 0.2788 -0.1558 0.9476</w:t>
        <w:br/>
        <w:t>vn 0.6291 -0.1230 0.7675</w:t>
        <w:br/>
        <w:t>vn 0.0991 0.3226 -0.9413</w:t>
        <w:br/>
        <w:t>vn 0.5042 0.2603 -0.8234</w:t>
        <w:br/>
        <w:t>vn 0.8153 0.1467 -0.5602</w:t>
        <w:br/>
        <w:t>vn -0.7203 0.2612 -0.6426</w:t>
        <w:br/>
        <w:t>vn -0.3514 0.3202 -0.8797</w:t>
        <w:br/>
        <w:t>vn -0.9859 0.1271 -0.1090</w:t>
        <w:br/>
        <w:t>vn -0.9107 0.1911 -0.3661</w:t>
        <w:br/>
        <w:t>vn -0.9288 0.0103 0.3704</w:t>
        <w:br/>
        <w:t>vn -0.9889 0.0675 0.1321</w:t>
        <w:br/>
        <w:t>vn 0.9790 0.0196 -0.2027</w:t>
        <w:br/>
        <w:t>vn 0.9790 0.0196 -0.2028</w:t>
        <w:br/>
        <w:t>vn 0.9745 -0.0869 0.2067</w:t>
        <w:br/>
        <w:t>vn 0.8100 -0.1532 0.5661</w:t>
        <w:br/>
        <w:t>vn 0.5424 -0.1841 0.8197</w:t>
        <w:br/>
        <w:t>vn -0.7713 -0.0539 0.6342</w:t>
        <w:br/>
        <w:t>vn -0.0340 0.7075 -0.7059</w:t>
        <w:br/>
        <w:t>vn 0.0332 0.1819 -0.9828</w:t>
        <w:br/>
        <w:t>vn -0.0588 -0.0841 -0.9947</w:t>
        <w:br/>
        <w:t>vn -0.0297 0.0107 -0.9995</w:t>
        <w:br/>
        <w:t>vn -0.1135 -0.1758 -0.9779</w:t>
        <w:br/>
        <w:t>vn -0.5441 0.5355 0.6459</w:t>
        <w:br/>
        <w:t>vn -0.4861 0.4534 0.7471</w:t>
        <w:br/>
        <w:t>vn -0.6149 0.4610 0.6398</w:t>
        <w:br/>
        <w:t>vn -0.6497 0.5441 -0.5308</w:t>
        <w:br/>
        <w:t>vn -0.5514 0.4145 0.7240</w:t>
        <w:br/>
        <w:t>vn 0.0000 0.0865 0.9962</w:t>
        <w:br/>
        <w:t>vn -0.2866 0.1046 0.9523</w:t>
        <w:br/>
        <w:t>vn -0.2883 0.0599 0.9557</w:t>
        <w:br/>
        <w:t>vn -0.5742 0.0947 0.8133</w:t>
        <w:br/>
        <w:t>vn -0.1694 0.1296 -0.9770</w:t>
        <w:br/>
        <w:t>vn -0.3294 0.1552 -0.9313</w:t>
        <w:br/>
        <w:t>vn 0.0000 0.1329 -0.9911</w:t>
        <w:br/>
        <w:t>vn -0.1693 0.1275 -0.9773</w:t>
        <w:br/>
        <w:t>vn 0.0000 0.1250 -0.9922</w:t>
        <w:br/>
        <w:t>vn -0.4375 0.4292 -0.7902</w:t>
        <w:br/>
        <w:t>vn -0.5724 0.7477 -0.3367</w:t>
        <w:br/>
        <w:t>vn -0.5893 0.4654 -0.6604</w:t>
        <w:br/>
        <w:t>vn -0.7574 0.1037 0.6446</w:t>
        <w:br/>
        <w:t>vn -0.8192 0.3017 -0.4878</w:t>
        <w:br/>
        <w:t>vn -0.9381 0.3153 -0.1432</w:t>
        <w:br/>
        <w:t>vn -0.6076 0.2117 -0.7655</w:t>
        <w:br/>
        <w:t>vn -0.5516 0.2258 -0.8030</w:t>
        <w:br/>
        <w:t>vn -0.7661 0.3526 -0.5374</w:t>
        <w:br/>
        <w:t>vn -0.5476 0.5862 0.5970</w:t>
        <w:br/>
        <w:t>vn -0.3744 0.4222 0.8256</w:t>
        <w:br/>
        <w:t>vn -0.4420 0.5079 0.7394</w:t>
        <w:br/>
        <w:t>vn -0.3774 0.5706 0.7293</w:t>
        <w:br/>
        <w:t>vn -0.3250 0.6144 0.7190</w:t>
        <w:br/>
        <w:t>vn -0.4023 0.5768 -0.7110</w:t>
        <w:br/>
        <w:t>vn -0.2658 0.3929 -0.8803</w:t>
        <w:br/>
        <w:t>vn -0.3047 0.3012 -0.9036</w:t>
        <w:br/>
        <w:t>vn -0.4936 0.8160 -0.3009</w:t>
        <w:br/>
        <w:t>vn -0.4023 0.5768 -0.7109</w:t>
        <w:br/>
        <w:t>vn -0.3822 0.2189 -0.8978</w:t>
        <w:br/>
        <w:t>vn -0.3095 0.2744 -0.9104</w:t>
        <w:br/>
        <w:t>vn -0.9514 0.0568 0.3027</w:t>
        <w:br/>
        <w:t>vn -0.9172 0.2197 0.3324</w:t>
        <w:br/>
        <w:t>vn -0.8721 0.3202 0.3699</w:t>
        <w:br/>
        <w:t>vn -0.8266 0.3713 0.4229</w:t>
        <w:br/>
        <w:t>vn -0.7605 0.3998 0.5116</w:t>
        <w:br/>
        <w:t>vn -0.8384 -0.3380 -0.4276</w:t>
        <w:br/>
        <w:t>vn -0.2529 0.9667 0.0402</w:t>
        <w:br/>
        <w:t>vn -0.3408 0.7334 0.5883</w:t>
        <w:br/>
        <w:t>vn -0.2754 0.9084 0.3146</w:t>
        <w:br/>
        <w:t>vn -0.6455 0.3839 0.6602</w:t>
        <w:br/>
        <w:t>vn -0.5173 0.3919 0.7608</w:t>
        <w:br/>
        <w:t>vn -0.4213 0.4924 0.7616</w:t>
        <w:br/>
        <w:t>vn -0.4527 -0.3088 -0.8365</w:t>
        <w:br/>
        <w:t>vn -0.1931 -0.2916 -0.9368</w:t>
        <w:br/>
        <w:t>vn -0.7916 -0.5720 0.2147</w:t>
        <w:br/>
        <w:t>vn 0.0000 -0.6833 0.7301</w:t>
        <w:br/>
        <w:t>vn 0.3215 -0.6684 0.6707</w:t>
        <w:br/>
        <w:t>vn 0.3633 -0.6729 0.6443</w:t>
        <w:br/>
        <w:t>vn 0.3848 -0.6693 0.6356</w:t>
        <w:br/>
        <w:t>vn 0.3927 -0.6523 0.6483</w:t>
        <w:br/>
        <w:t>vn 0.3943 -0.6174 0.6807</w:t>
        <w:br/>
        <w:t>vn -0.4861 0.2561 -0.8356</w:t>
        <w:br/>
        <w:t>vn -0.3577 0.1486 -0.9219</w:t>
        <w:br/>
        <w:t>vn -0.4161 0.2860 -0.8632</w:t>
        <w:br/>
        <w:t>vn -0.4695 -0.8652 0.1759</w:t>
        <w:br/>
        <w:t>vn -0.9465 -0.3003 -0.1180</w:t>
        <w:br/>
        <w:t>vn -0.9610 -0.2686 -0.0665</w:t>
        <w:br/>
        <w:t>vn -0.8282 -0.5549 -0.0779</w:t>
        <w:br/>
        <w:t>vn -0.9546 -0.2452 0.1690</w:t>
        <w:br/>
        <w:t>vn -0.9546 -0.2452 0.1689</w:t>
        <w:br/>
        <w:t>vn -0.9094 -0.2614 0.3236</w:t>
        <w:br/>
        <w:t>vn -0.5783 -0.1985 0.7913</w:t>
        <w:br/>
        <w:t>vn -0.0971 0.2390 -0.9661</w:t>
        <w:br/>
        <w:t>vn -0.0736 0.1463 -0.9865</w:t>
        <w:br/>
        <w:t>vn -0.7317 -0.6375 -0.2415</w:t>
        <w:br/>
        <w:t>vn -0.7316 -0.6375 -0.2415</w:t>
        <w:br/>
        <w:t>vn -0.2884 0.0599 0.9556</w:t>
        <w:br/>
        <w:t>vn -0.0000 0.0461 0.9989</w:t>
        <w:br/>
        <w:t>vn -0.0000 0.0044 1.0000</w:t>
        <w:br/>
        <w:t>vn 0.0000 0.1249 -0.9922</w:t>
        <w:br/>
        <w:t>vn 0.9982 0.0361 -0.0474</w:t>
        <w:br/>
        <w:t>vn 0.6702 -0.7367 -0.0905</w:t>
        <w:br/>
        <w:t>vn -0.1151 -0.9330 -0.3409</w:t>
        <w:br/>
        <w:t>vn -0.0000 0.0496 -0.9988</w:t>
        <w:br/>
        <w:t>vn -0.0000 -0.0504 -0.9987</w:t>
        <w:br/>
        <w:t>vn 0.0000 -0.1455 -0.9894</w:t>
        <w:br/>
        <w:t>vn 0.0000 -0.2434 -0.9699</w:t>
        <w:br/>
        <w:t>vn -0.4467 0.8089 -0.3824</w:t>
        <w:br/>
        <w:t>vn -0.4162 0.7834 -0.4616</w:t>
        <w:br/>
        <w:t>vn -0.5270 0.8301 0.1820</w:t>
        <w:br/>
        <w:t>vn -0.4725 0.8742 0.1121</w:t>
        <w:br/>
        <w:t>vn -0.0000 -0.2184 0.9758</w:t>
        <w:br/>
        <w:t>vn 0.7746 -0.4563 -0.4380</w:t>
        <w:br/>
        <w:t>vn 0.6603 -0.3742 -0.6511</w:t>
        <w:br/>
        <w:t>vn 0.5287 -0.5481 -0.6482</w:t>
        <w:br/>
        <w:t>vn 0.6460 -0.6286 -0.4331</w:t>
        <w:br/>
        <w:t>vn 0.4510 -0.6488 -0.6129</w:t>
        <w:br/>
        <w:t>vn 0.5930 -0.6702 -0.4462</w:t>
        <w:br/>
        <w:t>vn 0.4527 -0.3088 -0.8365</w:t>
        <w:br/>
        <w:t>vn 0.3707 -0.4426 -0.8165</w:t>
        <w:br/>
        <w:t>vn 0.3749 -0.7355 -0.5644</w:t>
        <w:br/>
        <w:t>vn 0.5298 -0.7188 -0.4501</w:t>
        <w:br/>
        <w:t>vn 0.6618 -0.6812 -0.3129</w:t>
        <w:br/>
        <w:t>vn 0.1933 -0.7867 -0.5863</w:t>
        <w:br/>
        <w:t>vn 0.2049 -0.7287 -0.6535</w:t>
        <w:br/>
        <w:t>vn 0.2501 -0.5448 -0.8004</w:t>
        <w:br/>
        <w:t>vn 0.3467 -0.7970 -0.4946</w:t>
        <w:br/>
        <w:t>vn 0.6935 -0.6495 -0.3118</w:t>
        <w:br/>
        <w:t>vn 0.6937 -0.6450 -0.3205</w:t>
        <w:br/>
        <w:t>vn 0.6982 -0.6587 -0.2804</w:t>
        <w:br/>
        <w:t>vn 0.6802 -0.6823 -0.2679</w:t>
        <w:br/>
        <w:t>vn 0.6926 -0.6431 -0.3267</w:t>
        <w:br/>
        <w:t>vn 0.6908 -0.6550 -0.3061</w:t>
        <w:br/>
        <w:t>vn 0.7643 -0.5987 -0.2395</w:t>
        <w:br/>
        <w:t>vn 0.7408 -0.6252 -0.2458</w:t>
        <w:br/>
        <w:t>vn 0.6906 -0.6438 -0.3294</w:t>
        <w:br/>
        <w:t>vn 0.6686 -0.6577 -0.3470</w:t>
        <w:br/>
        <w:t>vn 0.6908 -0.6550 -0.3060</w:t>
        <w:br/>
        <w:t>vn 0.7114 -0.6367 -0.2975</w:t>
        <w:br/>
        <w:t>vn 0.6837 -0.6538 -0.3243</w:t>
        <w:br/>
        <w:t>vn 0.7607 -0.5812 -0.2890</w:t>
        <w:br/>
        <w:t>vn 0.1932 -0.2917 -0.9368</w:t>
        <w:br/>
        <w:t>vn 0.1863 -0.3845 -0.9041</w:t>
        <w:br/>
        <w:t>vn 0.6502 -0.7045 -0.2846</w:t>
        <w:br/>
        <w:t>vn 0.6470 -0.7177 -0.2575</w:t>
        <w:br/>
        <w:t>vn 0.4812 -0.7866 -0.3870</w:t>
        <w:br/>
        <w:t>vn 0.9155 0.3735 0.1495</w:t>
        <w:br/>
        <w:t>vn 0.8849 0.2997 0.3566</w:t>
        <w:br/>
        <w:t>vn 0.8334 0.3966 0.3850</w:t>
        <w:br/>
        <w:t>vn 0.8582 0.4848 0.1688</w:t>
        <w:br/>
        <w:t>vn 0.7041 0.5720 0.4208</w:t>
        <w:br/>
        <w:t>vn 0.7862 0.2822 0.5498</w:t>
        <w:br/>
        <w:t>vn 0.6849 0.4301 0.5882</w:t>
        <w:br/>
        <w:t>vn 0.7368 0.1444 0.6605</w:t>
        <w:br/>
        <w:t>vn 0.7086 0.2061 0.6748</w:t>
        <w:br/>
        <w:t>vn 0.8276 0.2111 0.5202</w:t>
        <w:br/>
        <w:t>vn 0.6445 0.3182 0.6953</w:t>
        <w:br/>
        <w:t>vn 0.5528 0.1493 0.8198</w:t>
        <w:br/>
        <w:t>vn 0.5170 0.2288 0.8248</w:t>
        <w:br/>
        <w:t>vn 0.1103 0.1694 0.9794</w:t>
        <w:br/>
        <w:t>vn 0.2605 0.1755 0.9494</w:t>
        <w:br/>
        <w:t>vn 0.2912 0.2297 0.9287</w:t>
        <w:br/>
        <w:t>vn 0.4621 0.3203 0.8270</w:t>
        <w:br/>
        <w:t>vn 0.2457 0.5420 0.8037</w:t>
        <w:br/>
        <w:t>vn 0.1426 0.4061 0.9026</w:t>
        <w:br/>
        <w:t>vn 0.0173 0.6086 0.7933</w:t>
        <w:br/>
        <w:t>vn 0.0821 0.7095 0.6999</w:t>
        <w:br/>
        <w:t>vn 0.1490 0.8101 0.5670</w:t>
        <w:br/>
        <w:t>vn 0.3126 0.6503 0.6924</w:t>
        <w:br/>
        <w:t>vn 0.3100 0.6374 0.7054</w:t>
        <w:br/>
        <w:t>vn 0.1601 0.7893 0.5928</w:t>
        <w:br/>
        <w:t>vn -0.0241 0.7761 0.6301</w:t>
        <w:br/>
        <w:t>vn 0.0808 0.8189 0.5682</w:t>
        <w:br/>
        <w:t>vn 0.1369 0.8291 0.5421</w:t>
        <w:br/>
        <w:t>vn -0.0748 0.7393 0.6692</w:t>
        <w:br/>
        <w:t>vn 0.0295 0.6642 0.7469</w:t>
        <w:br/>
        <w:t>vn 0.1357 0.6586 0.7401</w:t>
        <w:br/>
        <w:t>vn 0.1008 0.7264 0.6799</w:t>
        <w:br/>
        <w:t>vn -0.0168 0.7209 0.6928</w:t>
        <w:br/>
        <w:t>vn 0.2052 0.7287 0.6534</w:t>
        <w:br/>
        <w:t>vn 0.2348 0.6585 0.7150</w:t>
        <w:br/>
        <w:t>vn 0.1563 0.6389 0.7533</w:t>
        <w:br/>
        <w:t>vn 0.2401 0.6389 0.7309</w:t>
        <w:br/>
        <w:t>vn 0.0587 0.6424 0.7641</w:t>
        <w:br/>
        <w:t>vn -0.0370 0.6742 0.7377</w:t>
        <w:br/>
        <w:t>vn -0.0111 0.6492 0.7606</w:t>
        <w:br/>
        <w:t>vn -0.0748 0.7274 0.6822</w:t>
        <w:br/>
        <w:t>vn -0.0657 0.6822 0.7282</w:t>
        <w:br/>
        <w:t>vn -0.0472 0.6570 0.7524</w:t>
        <w:br/>
        <w:t>vn 0.3593 0.6427 0.6766</w:t>
        <w:br/>
        <w:t>vn 0.3421 0.6591 0.6697</w:t>
        <w:br/>
        <w:t>vn 0.5031 0.6309 0.5907</w:t>
        <w:br/>
        <w:t>vn 0.5393 0.6191 0.5708</w:t>
        <w:br/>
        <w:t>vn 0.2175 0.7259 0.6525</w:t>
        <w:br/>
        <w:t>vn 0.1443 0.7936 0.5910</w:t>
        <w:br/>
        <w:t>vn 0.2807 0.7071 0.6490</w:t>
        <w:br/>
        <w:t>vn 0.4037 0.6439 0.6499</w:t>
        <w:br/>
        <w:t>vn 0.0204 0.8343 0.5509</w:t>
        <w:br/>
        <w:t>vn 0.0711 0.8133 0.5774</w:t>
        <w:br/>
        <w:t>vn -0.0870 0.7367 0.6706</w:t>
        <w:br/>
        <w:t>vn -0.0813 0.7194 0.6899</w:t>
        <w:br/>
        <w:t>vn 0.3136 0.6948 0.6473</w:t>
        <w:br/>
        <w:t>vn 0.3042 0.6320 0.7128</w:t>
        <w:br/>
        <w:t>vn 0.1382 0.7546 0.6415</w:t>
        <w:br/>
        <w:t>vn 0.2134 0.8134 0.5411</w:t>
        <w:br/>
        <w:t>vn -0.0179 0.5399 0.8415</w:t>
        <w:br/>
        <w:t>vn 0.0938 0.2048 0.9743</w:t>
        <w:br/>
        <w:t>vn 0.2338 0.2980 0.9255</w:t>
        <w:br/>
        <w:t>vn 0.0551 0.3162 0.9471</w:t>
        <w:br/>
        <w:t>vn 0.5286 0.7232 0.4445</w:t>
        <w:br/>
        <w:t>vn 0.4212 0.7768 0.4682</w:t>
        <w:br/>
        <w:t>vn 0.4909 0.8466 0.2059</w:t>
        <w:br/>
        <w:t>vn 0.5789 0.7910 0.1982</w:t>
        <w:br/>
        <w:t>vn 0.3549 0.7956 0.4910</w:t>
        <w:br/>
        <w:t>vn 0.4448 0.8721 0.2041</w:t>
        <w:br/>
        <w:t>vn 0.3659 0.6841 0.6309</w:t>
        <w:br/>
        <w:t>vn 0.4697 0.5886 0.6580</w:t>
        <w:br/>
        <w:t>vn -0.1151 -0.3459 0.9312</w:t>
        <w:br/>
        <w:t>vn -0.1779 -0.4087 0.8952</w:t>
        <w:br/>
        <w:t>vn 0.0153 -0.0682 0.9976</w:t>
        <w:br/>
        <w:t>vn 0.0554 -0.0242 0.9982</w:t>
        <w:br/>
        <w:t>vn 0.2523 0.3171 0.9142</w:t>
        <w:br/>
        <w:t>vn 0.2572 0.3034 0.9175</w:t>
        <w:br/>
        <w:t>vn 0.2487 0.3231 0.9131</w:t>
        <w:br/>
        <w:t>vn -0.0115 -0.0868 0.9962</w:t>
        <w:br/>
        <w:t>vn -0.2196 -0.4274 0.8770</w:t>
        <w:br/>
        <w:t>vn 0.4437 0.6065 0.6598</w:t>
        <w:br/>
        <w:t>vn 0.4473 0.5788 0.6818</w:t>
        <w:br/>
        <w:t>vn 0.4456 0.6216 0.6443</w:t>
        <w:br/>
        <w:t>vn -0.4418 -0.8639 0.2417</w:t>
        <w:br/>
        <w:t>vn -0.4240 -0.7951 0.4337</w:t>
        <w:br/>
        <w:t>vn -0.3904 -0.8012 0.4535</w:t>
        <w:br/>
        <w:t>vn -0.4153 -0.8733 0.2546</w:t>
        <w:br/>
        <w:t>vn -0.3528 -0.8046 0.4777</w:t>
        <w:br/>
        <w:t>vn -0.3897 -0.8817 0.2661</w:t>
        <w:br/>
        <w:t>vn 0.5583 0.7426 0.3699</w:t>
        <w:br/>
        <w:t>vn 0.5472 0.7538 0.3638</w:t>
        <w:br/>
        <w:t>vn 0.5868 0.8077 0.0570</w:t>
        <w:br/>
        <w:t>vn 0.5919 0.8042 0.0550</w:t>
        <w:br/>
        <w:t>vn 0.5438 0.7616 0.3525</w:t>
        <w:br/>
        <w:t>vn 0.5812 0.8121 0.0522</w:t>
        <w:br/>
        <w:t>vn 0.5602 0.7823 -0.2724</w:t>
        <w:br/>
        <w:t>vn 0.5646 0.7762 -0.2806</w:t>
        <w:br/>
        <w:t>vn 0.5659 0.7718 -0.2899</w:t>
        <w:br/>
        <w:t>vn 0.4645 0.6220 -0.6304</w:t>
        <w:br/>
        <w:t>vn 0.4647 0.6079 -0.6438</w:t>
        <w:br/>
        <w:t>vn 0.3353 0.4112 -0.8476</w:t>
        <w:br/>
        <w:t>vn 0.3334 0.3926 -0.8571</w:t>
        <w:br/>
        <w:t>vn 0.4668 0.6354 -0.6152</w:t>
        <w:br/>
        <w:t>vn 0.3405 0.4256 -0.8384</w:t>
        <w:br/>
        <w:t>vn 0.2172 0.2052 -0.9543</w:t>
        <w:br/>
        <w:t>vn 0.2206 0.2032 -0.9540</w:t>
        <w:br/>
        <w:t>vn 0.1112 0.0091 -0.9938</w:t>
        <w:br/>
        <w:t>vn 0.1304 0.0436 -0.9905</w:t>
        <w:br/>
        <w:t>vn 0.2123 0.2039 -0.9557</w:t>
        <w:br/>
        <w:t>vn 0.0817 -0.0343 -0.9961</w:t>
        <w:br/>
        <w:t>vn -0.1436 -0.4798 -0.8655</w:t>
        <w:br/>
        <w:t>vn -0.2560 -0.6842 -0.6829</w:t>
        <w:br/>
        <w:t>vn -0.2196 -0.6336 -0.7418</w:t>
        <w:br/>
        <w:t>vn -0.1018 -0.4068 -0.9078</w:t>
        <w:br/>
        <w:t>vn -0.1901 -0.5837 -0.7894</w:t>
        <w:br/>
        <w:t>vn -0.0672 -0.3408 -0.9377</w:t>
        <w:br/>
        <w:t>vn -0.3283 -0.8287 -0.4533</w:t>
        <w:br/>
        <w:t>vn -0.3432 -0.8393 -0.4217</w:t>
        <w:br/>
        <w:t>vn -0.3676 -0.8484 -0.3810</w:t>
        <w:br/>
        <w:t>vn -0.4320 -0.9011 -0.0375</w:t>
        <w:br/>
        <w:t>vn -0.4113 -0.9106 -0.0411</w:t>
        <w:br/>
        <w:t>vn -0.3969 -0.9171 -0.0383</w:t>
        <w:br/>
        <w:t>vn -0.0212 -0.4148 -0.9096</w:t>
        <w:br/>
        <w:t>vn -0.0189 -0.3832 -0.9235</w:t>
        <w:br/>
        <w:t>vn -0.0033 -0.3261 -0.9453</w:t>
        <w:br/>
        <w:t>vn 0.0238 -0.2187 -0.9755</w:t>
        <w:br/>
        <w:t>vn 0.0514 -0.0733 -0.9960</w:t>
        <w:br/>
        <w:t>vn 0.0711 0.0664 -0.9953</w:t>
        <w:br/>
        <w:t>vn 0.0813 0.2179 -0.9726</w:t>
        <w:br/>
        <w:t>vn 0.0837 0.3795 -0.9214</w:t>
        <w:br/>
        <w:t>vn 0.4285 0.2298 -0.8738</w:t>
        <w:br/>
        <w:t>vn 0.4530 0.3673 -0.8124</w:t>
        <w:br/>
        <w:t>vn 0.2341 0.3770 -0.8961</w:t>
        <w:br/>
        <w:t>vn 0.2194 0.2222 -0.9500</w:t>
        <w:br/>
        <w:t>vn 0.4022 0.0775 -0.9123</w:t>
        <w:br/>
        <w:t>vn 0.2042 0.0671 -0.9766</w:t>
        <w:br/>
        <w:t>vn 0.3229 -0.2581 -0.9106</w:t>
        <w:br/>
        <w:t>vn 0.3677 -0.0875 -0.9258</w:t>
        <w:br/>
        <w:t>vn 0.1825 -0.0855 -0.9795</w:t>
        <w:br/>
        <w:t>vn 0.1518 -0.2427 -0.9581</w:t>
        <w:br/>
        <w:t>vn -0.0279 -0.4396 -0.8978</w:t>
        <w:br/>
        <w:t>vn -0.0213 -0.4352 -0.9001</w:t>
        <w:br/>
        <w:t>vn 0.0866 0.5073 -0.8574</w:t>
        <w:br/>
        <w:t>vn 0.2568 0.4965 -0.8292</w:t>
        <w:br/>
        <w:t>vn 0.4865 0.4658 -0.7391</w:t>
        <w:br/>
        <w:t>vn 0.8931 -0.2823 -0.3501</w:t>
        <w:br/>
        <w:t>vn 0.9225 -0.1720 -0.3454</w:t>
        <w:br/>
        <w:t>vn 0.7946 -0.2236 -0.5645</w:t>
        <w:br/>
        <w:t>vn 0.7436 -0.3430 -0.5740</w:t>
        <w:br/>
        <w:t>vn 0.5571 -0.2577 -0.7894</w:t>
        <w:br/>
        <w:t>vn 0.5014 -0.3728 -0.7808</w:t>
        <w:br/>
        <w:t>vn 0.2816 -0.3689 -0.8858</w:t>
        <w:br/>
        <w:t>vn 0.1209 -0.3510 -0.9285</w:t>
        <w:br/>
        <w:t>vn 0.1008 -0.3979 -0.9119</w:t>
        <w:br/>
        <w:t>vn 0.2540 -0.4139 -0.8741</w:t>
        <w:br/>
        <w:t>vn 0.0897 -0.4223 -0.9020</w:t>
        <w:br/>
        <w:t>vn 0.2328 -0.4390 -0.8678</w:t>
        <w:br/>
        <w:t>vn 0.0627 -0.4594 -0.8860</w:t>
        <w:br/>
        <w:t>vn 0.0789 -0.4475 -0.8908</w:t>
        <w:br/>
        <w:t>vn 0.2137 -0.4657 -0.8588</w:t>
        <w:br/>
        <w:t>vn 0.1974 -0.4810 -0.8542</w:t>
        <w:br/>
        <w:t>vn -0.0371 -0.4229 -0.9054</w:t>
        <w:br/>
        <w:t>vn 0.0422 -0.4423 -0.8959</w:t>
        <w:br/>
        <w:t>vn 0.1794 -0.4690 -0.8648</w:t>
        <w:br/>
        <w:t>vn 0.4636 -0.4239 -0.7781</w:t>
        <w:br/>
        <w:t>vn 0.7064 -0.4033 -0.5817</w:t>
        <w:br/>
        <w:t>vn 0.8734 -0.3383 -0.3503</w:t>
        <w:br/>
        <w:t>vn 0.8620 -0.3675 -0.3493</w:t>
        <w:br/>
        <w:t>vn 0.6794 -0.4378 -0.5889</w:t>
        <w:br/>
        <w:t>vn 0.4337 -0.4541 -0.7783</w:t>
        <w:br/>
        <w:t>vn 0.4098 -0.4770 -0.7775</w:t>
        <w:br/>
        <w:t>vn 0.6605 -0.4562 -0.5964</w:t>
        <w:br/>
        <w:t>vn 0.8565 -0.3796 -0.3497</w:t>
        <w:br/>
        <w:t>vn 0.8497 -0.3904 -0.3544</w:t>
        <w:br/>
        <w:t>vn 0.6463 -0.4649 -0.6051</w:t>
        <w:br/>
        <w:t>vn 0.3939 -0.4887 -0.7784</w:t>
        <w:br/>
        <w:t>vn 0.3780 -0.4861 -0.7879</w:t>
        <w:br/>
        <w:t>vn 0.6271 -0.4742 -0.6180</w:t>
        <w:br/>
        <w:t>vn 0.8321 -0.4134 -0.3698</w:t>
        <w:br/>
        <w:t>vn 0.9385 -0.3086 -0.1549</w:t>
        <w:br/>
        <w:t>vn 0.9429 -0.2929 -0.1584</w:t>
        <w:br/>
        <w:t>vn 0.9449 -0.2850 -0.1614</w:t>
        <w:br/>
        <w:t>vn 0.9526 -0.2539 -0.1674</w:t>
        <w:br/>
        <w:t>vn 0.9609 -0.2108 -0.1794</w:t>
        <w:br/>
        <w:t>vn 0.9610 -0.2685 -0.0665</w:t>
        <w:br/>
        <w:t>vn 0.9692 -0.2460 -0.0092</w:t>
        <w:br/>
        <w:t>vn 0.9093 -0.2615 0.3236</w:t>
        <w:br/>
        <w:t>vn 0.8390 -0.1050 0.5340</w:t>
        <w:br/>
        <w:t>vn 0.9666 -0.1696 0.1923</w:t>
        <w:br/>
        <w:t>vn 0.9742 -0.0611 0.2171</w:t>
        <w:br/>
        <w:t>vn 0.8581 -0.0189 0.5132</w:t>
        <w:br/>
        <w:t>vn 0.9641 -0.2544 0.0760</w:t>
        <w:br/>
        <w:t>vn 0.9842 -0.1768 0.0024</w:t>
        <w:br/>
        <w:t>vn 0.9921 -0.1257 0.0033</w:t>
        <w:br/>
        <w:t>vn 0.8469 0.0443 0.5299</w:t>
        <w:br/>
        <w:t>vn 0.9730 0.0143 0.2304</w:t>
        <w:br/>
        <w:t>vn 0.6674 0.0099 0.7447</w:t>
        <w:br/>
        <w:t>vn 0.6589 0.0384 0.7512</w:t>
        <w:br/>
        <w:t>vn 0.9988 -0.0497 -0.0014</w:t>
        <w:br/>
        <w:t>vn 0.9750 -0.1201 -0.1869</w:t>
        <w:br/>
        <w:t>vn 0.8223 0.1079 0.5587</w:t>
        <w:br/>
        <w:t>vn 0.9636 0.0985 0.2484</w:t>
        <w:br/>
        <w:t>vn 0.9982 0.0598 0.0058</w:t>
        <w:br/>
        <w:t>vn 0.9836 0.0169 -0.1797</w:t>
        <w:br/>
        <w:t>vn 0.7996 -0.2715 0.5357</w:t>
        <w:br/>
        <w:t>vn 0.6890 -0.2760 0.6702</w:t>
        <w:br/>
        <w:t>vn 0.6469 -0.0182 0.7624</w:t>
        <w:br/>
        <w:t>vn 0.4903 0.0318 0.8710</w:t>
        <w:br/>
        <w:t>vn 0.4857 0.0259 0.8737</w:t>
        <w:br/>
        <w:t>vn 0.1511 0.0508 0.9872</w:t>
        <w:br/>
        <w:t>vn 0.1503 0.0196 0.9884</w:t>
        <w:br/>
        <w:t>vn 0.2911 0.0212 0.9565</w:t>
        <w:br/>
        <w:t>vn 0.2951 0.0474 0.9543</w:t>
        <w:br/>
        <w:t>vn 0.4780 0.0435 0.8773</w:t>
        <w:br/>
        <w:t>vn 0.3023 0.0562 0.9516</w:t>
        <w:br/>
        <w:t>vn 0.1570 0.0507 0.9863</w:t>
        <w:br/>
        <w:t>vn 0.1425 -0.2443 0.9592</w:t>
        <w:br/>
        <w:t>vn 0.3024 -0.1435 0.9423</w:t>
        <w:br/>
        <w:t>vn 0.4193 -0.0749 0.9048</w:t>
        <w:br/>
        <w:t>vn 0.1505 0.0071 0.9886</w:t>
        <w:br/>
        <w:t>vn 0.2849 0.0139 0.9585</w:t>
        <w:br/>
        <w:t>vn 0.4616 0.0375 0.8863</w:t>
        <w:br/>
        <w:t>vn 0.1541 0.0194 0.9879</w:t>
        <w:br/>
        <w:t>vn 0.1465 0.0565 0.9876</w:t>
        <w:br/>
        <w:t>vn 0.1561 0.0450 0.9867</w:t>
        <w:br/>
        <w:t>vn 0.1237 0.0344 0.9917</w:t>
        <w:br/>
        <w:t>vn 0.4869 -0.0903 0.8688</w:t>
        <w:br/>
        <w:t>vn 0.5784 -0.1985 0.7912</w:t>
        <w:br/>
        <w:t>vn 0.9331 -0.3304 -0.1423</w:t>
        <w:br/>
        <w:t>vn 0.9666 -0.2493 -0.0589</w:t>
        <w:br/>
        <w:t>vn 0.9465 -0.3003 -0.1181</w:t>
        <w:br/>
        <w:t>vn 0.9561 0.2861 -0.0638</w:t>
        <w:br/>
        <w:t>vn 0.9620 0.2615 0.0779</w:t>
        <w:br/>
        <w:t>vn 0.9529 0.2879 0.0954</w:t>
        <w:br/>
        <w:t>vn 0.8872 0.2065 0.4126</w:t>
        <w:br/>
        <w:t>vn 0.9285 0.2170 0.3012</w:t>
        <w:br/>
        <w:t>vn 0.7556 0.1743 0.6315</w:t>
        <w:br/>
        <w:t>vn 0.7632 0.1518 0.6280</w:t>
        <w:br/>
        <w:t>vn 0.9258 0.2170 0.3096</w:t>
        <w:br/>
        <w:t>vn 0.9632 0.2426 -0.1158</w:t>
        <w:br/>
        <w:t>vn 0.9139 0.3207 -0.2488</w:t>
        <w:br/>
        <w:t>vn 0.9294 0.2480 -0.2735</w:t>
        <w:br/>
        <w:t>vn 0.9709 0.2324 0.0570</w:t>
        <w:br/>
        <w:t>vn 0.9762 0.1503 -0.1564</w:t>
        <w:br/>
        <w:t>vn 0.9428 0.1378 -0.3036</w:t>
        <w:br/>
        <w:t>vn 0.9439 -0.0144 -0.3299</w:t>
        <w:br/>
        <w:t>vn 0.8563 0.1197 -0.5023</w:t>
        <w:br/>
        <w:t>vn 0.8397 -0.0474 -0.5409</w:t>
        <w:br/>
        <w:t>vn 0.6532 0.0947 -0.7512</w:t>
        <w:br/>
        <w:t>vn 0.6165 -0.0777 -0.7835</w:t>
        <w:br/>
        <w:t>vn 0.8427 0.3311 -0.4245</w:t>
        <w:br/>
        <w:t>vn 0.8528 0.2423 -0.4626</w:t>
        <w:br/>
        <w:t>vn 0.6846 0.3470 -0.6410</w:t>
        <w:br/>
        <w:t>vn 0.6717 0.2344 -0.7028</w:t>
        <w:br/>
        <w:t>vn 0.9446 0.1744 0.2779</w:t>
        <w:br/>
        <w:t>vn 0.9856 0.1663 0.0293</w:t>
        <w:br/>
        <w:t>vn 0.6994 0.4261 -0.5739</w:t>
        <w:br/>
        <w:t>vn 0.8530 0.3856 -0.3516</w:t>
        <w:br/>
        <w:t>vn 0.7894 0.1554 0.5939</w:t>
        <w:br/>
        <w:t>vn 0.5782 0.1076 0.8088</w:t>
        <w:br/>
        <w:t>vn 0.5416 0.1203 0.8320</w:t>
        <w:br/>
        <w:t>vn 0.5405 0.1139 0.8336</w:t>
        <w:br/>
        <w:t>vn 0.7455 0.1467 0.6501</w:t>
        <w:br/>
        <w:t>vn 0.5634 0.1087 0.8190</w:t>
        <w:br/>
        <w:t>vn 0.3874 0.0817 0.9183</w:t>
        <w:br/>
        <w:t>vn 0.3758 0.0941 0.9219</w:t>
        <w:br/>
        <w:t>vn 0.3826 0.0842 0.9201</w:t>
        <w:br/>
        <w:t>vn 0.2471 0.0755 0.9660</w:t>
        <w:br/>
        <w:t>vn 0.2312 0.0608 0.9710</w:t>
        <w:br/>
        <w:t>vn 0.2623 0.0565 0.9633</w:t>
        <w:br/>
        <w:t>vn 0.4225 0.0587 0.9045</w:t>
        <w:br/>
        <w:t>vn 0.6249 0.0771 0.7769</w:t>
        <w:br/>
        <w:t>vn 0.2752 0.0277 0.9610</w:t>
        <w:br/>
        <w:t>vn 0.9901 -0.0621 0.1260</w:t>
        <w:br/>
        <w:t>vn 0.9892 -0.1373 0.0504</w:t>
        <w:br/>
        <w:t>vn 0.9828 -0.1556 0.0993</w:t>
        <w:br/>
        <w:t>vn 0.9815 -0.1031 0.1610</w:t>
        <w:br/>
        <w:t>vn 0.9779 -0.1934 0.0798</w:t>
        <w:br/>
        <w:t>vn 0.9772 -0.1327 0.1655</w:t>
        <w:br/>
        <w:t>vn 0.9727 -0.2316 -0.0149</w:t>
        <w:br/>
        <w:t>vn 0.9821 -0.1850 0.0346</w:t>
        <w:br/>
        <w:t>vn 0.9779 -0.1933 0.0797</w:t>
        <w:br/>
        <w:t>vn 0.9380 -0.3164 -0.1415</w:t>
        <w:br/>
        <w:t>vn 0.9732 -0.2276 -0.0340</w:t>
        <w:br/>
        <w:t>vn 0.9740 -0.2257 -0.0196</w:t>
        <w:br/>
        <w:t>vn 0.9690 -0.2460 -0.0228</w:t>
        <w:br/>
        <w:t>vn 0.9695 -0.2308 0.0822</w:t>
        <w:br/>
        <w:t>vn 0.9627 -0.2680 -0.0378</w:t>
        <w:br/>
        <w:t>vn 0.9662 -0.2444 0.0826</w:t>
        <w:br/>
        <w:t>vn 0.9695 -0.2307 0.0822</w:t>
        <w:br/>
        <w:t>vn 0.9305 -0.2867 -0.2280</w:t>
        <w:br/>
        <w:t>vn 0.9347 -0.2813 -0.2172</w:t>
        <w:br/>
        <w:t>vn 0.9255 -0.3019 -0.2288</w:t>
        <w:br/>
        <w:t>vn 0.9118 -0.0219 0.4100</w:t>
        <w:br/>
        <w:t>vn 0.9348 0.0264 0.3543</w:t>
        <w:br/>
        <w:t>vn 0.9583 -0.1015 0.2670</w:t>
        <w:br/>
        <w:t>vn 0.9432 -0.1530 0.2948</w:t>
        <w:br/>
        <w:t>vn 0.8260 0.2583 0.5010</w:t>
        <w:br/>
        <w:t>vn 0.8679 0.1315 0.4790</w:t>
        <w:br/>
        <w:t>vn 0.7900 0.0437 0.6116</w:t>
        <w:br/>
        <w:t>vn 0.6989 0.1740 0.6937</w:t>
        <w:br/>
        <w:t>vn 0.8464 -0.1274 0.5171</w:t>
        <w:br/>
        <w:t>vn 0.8981 0.1824 0.4001</w:t>
        <w:br/>
        <w:t>vn 0.8608 0.2693 0.4319</w:t>
        <w:br/>
        <w:t>vn 0.4358 0.1258 0.8912</w:t>
        <w:br/>
        <w:t>vn 0.4944 0.1941 0.8473</w:t>
        <w:br/>
        <w:t>vn 0.5634 0.0266 0.8258</w:t>
        <w:br/>
        <w:t>vn 0.4593 -0.0368 0.8875</w:t>
        <w:br/>
        <w:t>vn 0.5634 0.2503 0.7874</w:t>
        <w:br/>
        <w:t>vn 0.6218 0.3146 0.7172</w:t>
        <w:br/>
        <w:t>vn 0.7603 0.3268 0.5614</w:t>
        <w:br/>
        <w:t>vn 0.9628 0.2013 0.1805</w:t>
        <w:br/>
        <w:t>vn 0.9692 0.1136 0.2185</w:t>
        <w:br/>
        <w:t>vn 0.9230 0.2580 0.2856</w:t>
        <w:br/>
        <w:t>vn 0.9091 0.3153 0.2723</w:t>
        <w:br/>
        <w:t>vn 0.8564 0.3908 0.3374</w:t>
        <w:br/>
        <w:t>vn 0.7352 0.5001 0.4576</w:t>
        <w:br/>
        <w:t>vn 0.8346 0.3482 0.4268</w:t>
        <w:br/>
        <w:t>vn 0.9733 -0.1600 0.1645</w:t>
        <w:br/>
        <w:t>vn 0.9661 -0.0720 0.2481</w:t>
        <w:br/>
        <w:t>vn 0.9808 -0.0282 0.1932</w:t>
        <w:br/>
        <w:t>vn 0.9695 -0.1789 0.1677</w:t>
        <w:br/>
        <w:t>vn 0.8869 -0.3855 0.2546</w:t>
        <w:br/>
        <w:t>vn 0.9524 -0.2377 0.1911</w:t>
        <w:br/>
        <w:t>vn 0.9497 -0.2990 0.0928</w:t>
        <w:br/>
        <w:t>vn 0.8865 -0.4469 0.1196</w:t>
        <w:br/>
        <w:t>vn 0.9404 -0.3358 -0.0531</w:t>
        <w:br/>
        <w:t>vn 0.8706 -0.4875 -0.0657</w:t>
        <w:br/>
        <w:t>vn 0.8333 -0.4700 -0.2911</w:t>
        <w:br/>
        <w:t>vn 0.9157 -0.3276 -0.2328</w:t>
        <w:br/>
        <w:t>vn 0.8087 -0.3355 -0.4832</w:t>
        <w:br/>
        <w:t>vn 0.6008 -0.5319 -0.5968</w:t>
        <w:br/>
        <w:t>vn 0.8571 -0.2905 -0.4255</w:t>
        <w:br/>
        <w:t>vn 0.6786 -0.3182 -0.6621</w:t>
        <w:br/>
        <w:t>vn 0.5337 -0.3305 -0.7785</w:t>
        <w:br/>
        <w:t>vn 0.3060 -0.2776 -0.9106</w:t>
        <w:br/>
        <w:t>vn 0.2750 -0.2464 -0.9293</w:t>
        <w:br/>
        <w:t>vn 0.4755 -0.3184 -0.8201</w:t>
        <w:br/>
        <w:t>vn 0.5533 -0.3342 -0.7630</w:t>
        <w:br/>
        <w:t>vn 0.6969 -0.3601 -0.6202</w:t>
        <w:br/>
        <w:t>vn 0.7756 -0.3690 -0.5121</w:t>
        <w:br/>
        <w:t>vn 0.4896 -0.3129 -0.8139</w:t>
        <w:br/>
        <w:t>vn 0.3491 -0.2494 -0.9033</w:t>
        <w:br/>
        <w:t>vn 0.1561 -0.1550 -0.9755</w:t>
        <w:br/>
        <w:t>vn 0.1026 -0.0277 -0.9943</w:t>
        <w:br/>
        <w:t>vn 0.2202 -0.0872 -0.9716</w:t>
        <w:br/>
        <w:t>vn 0.3480 -0.1940 -0.9172</w:t>
        <w:br/>
        <w:t>vn 0.2245 -0.0471 -0.9733</w:t>
        <w:br/>
        <w:t>vn 0.1578 0.0378 -0.9868</w:t>
        <w:br/>
        <w:t>vn 0.0706 0.0996 -0.9925</w:t>
        <w:br/>
        <w:t>vn 0.2362 -0.1429 -0.9612</w:t>
        <w:br/>
        <w:t>vn 0.0915 0.0113 -0.9957</w:t>
        <w:br/>
        <w:t>vn 0.0648 -0.0404 -0.9971</w:t>
        <w:br/>
        <w:t>vn 0.1812 -0.2423 -0.9531</w:t>
        <w:br/>
        <w:t>vn 0.0296 -0.0806 -0.9963</w:t>
        <w:br/>
        <w:t>vn 0.0754 -0.3322 -0.9402</w:t>
        <w:br/>
        <w:t>vn -0.0043 0.1454 -0.9894</w:t>
        <w:br/>
        <w:t>vn -0.0495 0.2774 -0.9595</w:t>
        <w:br/>
        <w:t>vn 0.0016 0.2206 -0.9754</w:t>
        <w:br/>
        <w:t>vn 0.0870 0.0762 -0.9933</w:t>
        <w:br/>
        <w:t>vn -0.0719 0.5514 -0.8311</w:t>
        <w:br/>
        <w:t>vn -0.0722 0.3587 -0.9306</w:t>
        <w:br/>
        <w:t>vn -0.0961 0.4143 -0.9051</w:t>
        <w:br/>
        <w:t>vn -0.0964 0.5501 -0.8295</w:t>
        <w:br/>
        <w:t>vn 0.1994 0.9457 -0.2565</w:t>
        <w:br/>
        <w:t>vn 0.0548 0.7916 -0.6085</w:t>
        <w:br/>
        <w:t>vn 0.0244 0.7498 -0.6612</w:t>
        <w:br/>
        <w:t>vn 0.2032 0.9361 -0.2872</w:t>
        <w:br/>
        <w:t>vn 0.2357 0.9398 -0.2475</w:t>
        <w:br/>
        <w:t>vn 0.1503 0.8118 -0.5642</w:t>
        <w:br/>
        <w:t>vn 0.0120 0.5549 -0.8318</w:t>
        <w:br/>
        <w:t>vn 0.2572 0.8050 -0.5346</w:t>
        <w:br/>
        <w:t>vn 0.1180 0.5592 -0.8206</w:t>
        <w:br/>
        <w:t>vn 0.3100 0.9146 -0.2595</w:t>
        <w:br/>
        <w:t>vn -0.0284 0.2997 -0.9536</w:t>
        <w:br/>
        <w:t>vn 0.0534 0.1509 -0.9871</w:t>
        <w:br/>
        <w:t>vn 0.0243 0.2515 -0.9675</w:t>
        <w:br/>
        <w:t>vn 0.2109 0.5521 -0.8066</w:t>
        <w:br/>
        <w:t>vn 0.3361 0.7825 -0.5241</w:t>
        <w:br/>
        <w:t>vn 0.3838 0.7557 -0.5306</w:t>
        <w:br/>
        <w:t>vn 0.2676 0.5398 -0.7981</w:t>
        <w:br/>
        <w:t>vn 0.4087 0.7376 -0.5375</w:t>
        <w:br/>
        <w:t>vn 0.2808 0.5369 -0.7955</w:t>
        <w:br/>
        <w:t>vn 0.4555 0.8330 -0.3140</w:t>
        <w:br/>
        <w:t>vn 0.4178 0.8593 -0.2951</w:t>
        <w:br/>
        <w:t>vn 0.3773 0.8837 -0.2772</w:t>
        <w:br/>
        <w:t>vn 0.0717 0.2240 -0.9720</w:t>
        <w:br/>
        <w:t>vn 0.0980 0.2132 -0.9721</w:t>
        <w:br/>
        <w:t>vn 0.1040 0.2058 -0.9730</w:t>
        <w:br/>
        <w:t>vn 0.1564 0.6376 -0.7543</w:t>
        <w:br/>
        <w:t>vn 0.0749 0.5472 -0.8336</w:t>
        <w:br/>
        <w:t>vn 0.1997 0.4632 -0.8635</w:t>
        <w:br/>
        <w:t>vn 0.2959 0.5781 -0.7604</w:t>
        <w:br/>
        <w:t>vn 0.2032 0.4444 -0.8725</w:t>
        <w:br/>
        <w:t>vn 0.0895 0.5180 -0.8507</w:t>
        <w:br/>
        <w:t>vn -0.0235 0.4471 -0.8942</w:t>
        <w:br/>
        <w:t>vn -0.0098 0.5283 -0.8490</w:t>
        <w:br/>
        <w:t>vn -0.0768 0.4757 -0.8762</w:t>
        <w:br/>
        <w:t>vn -0.0488 0.3429 -0.9381</w:t>
        <w:br/>
        <w:t>vn -0.0405 0.5748 -0.8173</w:t>
        <w:br/>
        <w:t>vn -0.0878 0.5574 -0.8256</w:t>
        <w:br/>
        <w:t>vn 0.1085 0.3621 -0.9258</w:t>
        <w:br/>
        <w:t>vn 0.0616 0.3377 -0.9392</w:t>
        <w:br/>
        <w:t>vn 0.0861 0.3391 -0.9368</w:t>
        <w:br/>
        <w:t>vn 0.1604 0.3788 -0.9115</w:t>
        <w:br/>
        <w:t>vn 0.0363 0.3210 -0.9464</w:t>
        <w:br/>
        <w:t>vn 0.0255 0.3733 -0.9274</w:t>
        <w:br/>
        <w:t>vn 0.2585 0.2666 -0.9285</w:t>
        <w:br/>
        <w:t>vn 0.1607 0.2643 -0.9509</w:t>
        <w:br/>
        <w:t>vn 0.1626 0.2093 -0.9642</w:t>
        <w:br/>
        <w:t>vn 0.2669 0.2075 -0.9411</w:t>
        <w:br/>
        <w:t>vn 0.1299 0.3161 -0.9398</w:t>
        <w:br/>
        <w:t>vn 0.2252 0.3507 -0.9090</w:t>
        <w:br/>
        <w:t>vn -0.0325 0.3419 -0.9392</w:t>
        <w:br/>
        <w:t>vn -0.0132 0.3138 -0.9494</w:t>
        <w:br/>
        <w:t>vn -0.0184 0.2724 -0.9620</w:t>
        <w:br/>
        <w:t>vn -0.0815 0.1480 -0.9856</w:t>
        <w:br/>
        <w:t>vn -0.0039 0.1897 -0.9818</w:t>
        <w:br/>
        <w:t>vn -0.0339 0.1759 -0.9838</w:t>
        <w:br/>
        <w:t>vn -0.0691 0.0762 -0.9947</w:t>
        <w:br/>
        <w:t>vn -0.0901 0.0479 -0.9948</w:t>
        <w:br/>
        <w:t>vn -0.0952 -0.0489 -0.9943</w:t>
        <w:br/>
        <w:t>vn -0.0847 -0.0436 -0.9955</w:t>
        <w:br/>
        <w:t>vn -0.0847 -0.1428 -0.9861</w:t>
        <w:br/>
        <w:t>vn -0.1046 -0.1433 -0.9841</w:t>
        <w:br/>
        <w:t>vn -0.0841 -0.2546 -0.9634</w:t>
        <w:br/>
        <w:t>vn -0.1104 -0.2493 -0.9621</w:t>
        <w:br/>
        <w:t>vn 0.0104 -0.0537 -0.9985</w:t>
        <w:br/>
        <w:t>vn -0.0111 0.0573 -0.9983</w:t>
        <w:br/>
        <w:t>vn 0.0218 -0.1523 -0.9881</w:t>
        <w:br/>
        <w:t>vn -0.0649 -0.3336 -0.9405</w:t>
        <w:br/>
        <w:t>vn -0.0432 -0.3903 -0.9197</w:t>
        <w:br/>
        <w:t>vn 0.1558 -0.4282 -0.8902</w:t>
        <w:br/>
        <w:t>vn 0.0248 -0.4016 -0.9155</w:t>
        <w:br/>
        <w:t>vn 0.0198 -0.3378 -0.9410</w:t>
        <w:br/>
        <w:t>vn 0.1316 -0.3552 -0.9255</w:t>
        <w:br/>
        <w:t>vn 0.0230 -0.2522 -0.9674</w:t>
        <w:br/>
        <w:t>vn 0.1208 -0.2559 -0.9591</w:t>
        <w:br/>
        <w:t>vn 0.3531 -0.4622 -0.8134</w:t>
        <w:br/>
        <w:t>vn 0.3249 -0.3977 -0.8581</w:t>
        <w:br/>
        <w:t>vn 0.5836 -0.4223 -0.6936</w:t>
        <w:br/>
        <w:t>vn 0.6023 -0.4701 -0.6452</w:t>
        <w:br/>
        <w:t>vn 0.7934 -0.4035 -0.4557</w:t>
        <w:br/>
        <w:t>vn 0.8099 -0.4268 -0.4023</w:t>
        <w:br/>
        <w:t>vn 0.9252 -0.3217 -0.2013</w:t>
        <w:br/>
        <w:t>vn 0.3229 0.9460 0.0273</w:t>
        <w:br/>
        <w:t>vn 0.3945 0.9188 0.0125</w:t>
        <w:br/>
        <w:t>vn 0.3574 0.8767 0.3220</w:t>
        <w:br/>
        <w:t>vn 0.4140 0.8491 0.3280</w:t>
        <w:br/>
        <w:t>vn 0.4089 0.6781 0.6107</w:t>
        <w:br/>
        <w:t>vn 0.4415 0.6371 0.6318</w:t>
        <w:br/>
        <w:t>vn 0.4405 0.8977 -0.0057</w:t>
        <w:br/>
        <w:t>vn 0.4845 0.8745 -0.0220</w:t>
        <w:br/>
        <w:t>vn 0.4698 0.6026 0.6451</w:t>
        <w:br/>
        <w:t>vn 0.4606 0.8254 0.3264</w:t>
        <w:br/>
        <w:t>vn 0.5099 0.7968 0.3242</w:t>
        <w:br/>
        <w:t>vn 0.4949 0.5795 0.6475</w:t>
        <w:br/>
        <w:t>vn 0.2452 0.9679 0.0552</w:t>
        <w:br/>
        <w:t>vn 0.2622 0.9623 0.0729</w:t>
        <w:br/>
        <w:t>vn 0.2425 0.9090 0.3389</w:t>
        <w:br/>
        <w:t>vn 0.2482 0.7865 0.5656</w:t>
        <w:br/>
        <w:t>vn 0.2848 0.7715 0.5689</w:t>
        <w:br/>
        <w:t>vn 0.2476 0.9160 0.3156</w:t>
        <w:br/>
        <w:t>vn 0.2386 0.9138 -0.3287</w:t>
        <w:br/>
        <w:t>vn 0.2754 0.9552 0.1083</w:t>
        <w:br/>
        <w:t>vn 0.3109 0.8477 -0.4297</w:t>
        <w:br/>
        <w:t>vn 0.3611 0.9176 0.1660</w:t>
        <w:br/>
        <w:t>vn 0.1772 0.8835 0.4336</w:t>
        <w:br/>
        <w:t>vn 0.4545 0.4069 0.7924</w:t>
        <w:br/>
        <w:t>vn 0.4542 0.3870 0.8024</w:t>
        <w:br/>
        <w:t>vn 0.4457 0.3843 0.8085</w:t>
        <w:br/>
        <w:t>vn 0.4546 0.2945 0.8406</w:t>
        <w:br/>
        <w:t>vn 0.4846 0.3122 0.8172</w:t>
        <w:br/>
        <w:t>vn 0.4301 0.2635 0.8635</w:t>
        <w:br/>
        <w:t>vn 0.4492 0.4405 0.7773</w:t>
        <w:br/>
        <w:t>vn 0.5114 0.3435 0.7877</w:t>
        <w:br/>
        <w:t>vn 0.4378 0.5688 0.6963</w:t>
        <w:br/>
        <w:t>vn 0.4268 0.5123 0.7452</w:t>
        <w:br/>
        <w:t>vn 0.3231 0.6013 0.7308</w:t>
        <w:br/>
        <w:t>vn 0.2875 0.6538 0.6999</w:t>
        <w:br/>
        <w:t>vn 0.1625 0.8024 0.5743</w:t>
        <w:br/>
        <w:t>vn 0.3723 0.5524 0.7458</w:t>
        <w:br/>
        <w:t>vn -0.3291 -0.7520 0.5711</w:t>
        <w:br/>
        <w:t>vn -0.1898 -0.5023 0.8436</w:t>
        <w:br/>
        <w:t>vn -0.1686 -0.4932 0.8534</w:t>
        <w:br/>
        <w:t>vn -0.3108 -0.7602 0.5705</w:t>
        <w:br/>
        <w:t>vn -0.0268 -0.1927 0.9809</w:t>
        <w:br/>
        <w:t>vn -0.0094 -0.1753 0.9845</w:t>
        <w:br/>
        <w:t>vn -0.2059 -0.5067 0.8372</w:t>
        <w:br/>
        <w:t>vn -0.0409 -0.2054 0.9778</w:t>
        <w:br/>
        <w:t>vn -0.3433 -0.7447 0.5723</w:t>
        <w:br/>
        <w:t>vn 0.2645 0.3935 0.8805</w:t>
        <w:br/>
        <w:t>vn 0.1352 0.1240 0.9830</w:t>
        <w:br/>
        <w:t>vn 0.1215 0.1032 0.9872</w:t>
        <w:br/>
        <w:t>vn 0.2599 0.3825 0.8867</w:t>
        <w:br/>
        <w:t>vn 0.1146 0.0877 0.9895</w:t>
        <w:br/>
        <w:t>vn 0.2639 0.3724 0.8898</w:t>
        <w:br/>
        <w:t>vn 0.4005 0.6570 0.6388</w:t>
        <w:br/>
        <w:t>vn 0.4016 0.6583 0.6367</w:t>
        <w:br/>
        <w:t>vn 0.4116 0.6536 0.6351</w:t>
        <w:br/>
        <w:t>vn 0.4304 0.6322 0.6442</w:t>
        <w:br/>
        <w:t>vn 0.2826 0.3954 0.8739</w:t>
        <w:br/>
        <w:t>vn 0.2747 0.3994 0.8747</w:t>
        <w:br/>
        <w:t>vn 0.4095 0.6499 0.6403</w:t>
        <w:br/>
        <w:t>vn 0.1500 0.1429 0.9783</w:t>
        <w:br/>
        <w:t>vn 0.0082 -0.1565 0.9876</w:t>
        <w:br/>
        <w:t>vn 0.1540 0.1575 0.9754</w:t>
        <w:br/>
        <w:t>vn 0.0127 -0.1338 0.9909</w:t>
        <w:br/>
        <w:t>vn 0.5342 0.8423 -0.0713</w:t>
        <w:br/>
        <w:t>vn 0.5306 0.8047 0.2665</w:t>
        <w:br/>
        <w:t>vn 0.4997 0.8236 0.2683</w:t>
        <w:br/>
        <w:t>vn 0.5064 0.8599 -0.0642</w:t>
        <w:br/>
        <w:t>vn 0.4898 0.8300 0.2668</w:t>
        <w:br/>
        <w:t>vn 0.4995 0.8642 -0.0607</w:t>
        <w:br/>
        <w:t>vn 0.4670 0.8184 -0.3350</w:t>
        <w:br/>
        <w:t>vn 0.4707 0.8167 -0.3337</w:t>
        <w:br/>
        <w:t>vn 0.4937 0.8029 -0.3340</w:t>
        <w:br/>
        <w:t>vn 0.4963 0.8275 0.2626</w:t>
        <w:br/>
        <w:t>vn 0.4892 0.8318 0.2624</w:t>
        <w:br/>
        <w:t>vn 0.4991 0.8645 -0.0597</w:t>
        <w:br/>
        <w:t>vn 0.5027 0.8628 -0.0542</w:t>
        <w:br/>
        <w:t>vn 0.4666 0.8175 -0.3375</w:t>
        <w:br/>
        <w:t>vn 0.4675 0.8168 -0.3379</w:t>
        <w:br/>
        <w:t>vn 0.3967 0.6802 -0.6165</w:t>
        <w:br/>
        <w:t>vn 0.3978 0.6917 -0.6027</w:t>
        <w:br/>
        <w:t>vn 0.2660 0.4147 -0.8702</w:t>
        <w:br/>
        <w:t>vn 0.2594 0.4322 -0.8637</w:t>
        <w:br/>
        <w:t>vn 0.2547 0.4018 -0.8796</w:t>
        <w:br/>
        <w:t>vn 0.3890 0.6697 -0.6326</w:t>
        <w:br/>
        <w:t>vn 0.3976 0.6944 -0.5998</w:t>
        <w:br/>
        <w:t>vn 0.4134 0.6846 -0.6004</w:t>
        <w:br/>
        <w:t>vn 0.2429 0.4343 -0.8674</w:t>
        <w:br/>
        <w:t>vn 0.2434 0.4205 -0.8740</w:t>
        <w:br/>
        <w:t>vn -0.2078 -0.4030 -0.8913</w:t>
        <w:br/>
        <w:t>vn -0.2093 -0.4274 -0.8795</w:t>
        <w:br/>
        <w:t>vn -0.0534 -0.1640 -0.9850</w:t>
        <w:br/>
        <w:t>vn -0.0473 -0.1388 -0.9892</w:t>
        <w:br/>
        <w:t>vn -0.0697 -0.1694 -0.9831</w:t>
        <w:br/>
        <w:t>vn -0.2089 -0.4352 -0.8758</w:t>
        <w:br/>
        <w:t>vn -0.4275 -0.8087 -0.4041</w:t>
        <w:br/>
        <w:t>vn -0.4121 -0.8120 -0.4134</w:t>
        <w:br/>
        <w:t>vn -0.3384 -0.6553 -0.6753</w:t>
        <w:br/>
        <w:t>vn -0.3480 -0.6443 -0.6809</w:t>
        <w:br/>
        <w:t>vn -0.3196 -0.6605 -0.6794</w:t>
        <w:br/>
        <w:t>vn -0.3852 -0.8161 -0.4308</w:t>
        <w:br/>
        <w:t>vn -0.3878 -0.8911 0.2359</w:t>
        <w:br/>
        <w:t>vn -0.4111 -0.9059 -0.1014</w:t>
        <w:br/>
        <w:t>vn -0.4378 -0.8963 -0.0709</w:t>
        <w:br/>
        <w:t>vn -0.4078 -0.8755 0.2590</w:t>
        <w:br/>
        <w:t>vn -0.4519 -0.8903 -0.0555</w:t>
        <w:br/>
        <w:t>vn -0.4210 -0.8655 0.2716</w:t>
        <w:br/>
        <w:t>vn 0.5675 0.8197 -0.0781</w:t>
        <w:br/>
        <w:t>vn 0.5245 0.7829 -0.3347</w:t>
        <w:br/>
        <w:t>vn 0.5540 0.7629 -0.3333</w:t>
        <w:br/>
        <w:t>vn 0.5971 0.7983 -0.0790</w:t>
        <w:br/>
        <w:t>vn 0.5754 0.7463 -0.3346</w:t>
        <w:br/>
        <w:t>vn 0.6234 0.7785 -0.0724</w:t>
        <w:br/>
        <w:t>vn 0.4572 0.5883 0.6669</w:t>
        <w:br/>
        <w:t>vn 0.5853 0.7640 0.2716</w:t>
        <w:br/>
        <w:t>vn 0.5989 0.7458 0.2917</w:t>
        <w:br/>
        <w:t>vn 0.4745 0.5643 0.6755</w:t>
        <w:br/>
        <w:t>vn 0.5624 0.7830 0.2658</w:t>
        <w:br/>
        <w:t>vn 0.4456 0.6102 0.6551</w:t>
        <w:br/>
        <w:t>vn 0.6080 0.7284 0.3160</w:t>
        <w:br/>
        <w:t>vn 0.5202 0.5323 0.6679</w:t>
        <w:br/>
        <w:t>vn 0.6208 0.7813 -0.0640</w:t>
        <w:br/>
        <w:t>vn 0.5647 0.7512 -0.3418</w:t>
        <w:br/>
        <w:t>vn 0.3475 0.4569 -0.8188</w:t>
        <w:br/>
        <w:t>vn 0.5026 0.6775 -0.5370</w:t>
        <w:br/>
        <w:t>vn 0.5040 0.6630 -0.5536</w:t>
        <w:br/>
        <w:t>vn 0.3412 0.4301 -0.8358</w:t>
        <w:br/>
        <w:t>vn 0.3394 0.3283 0.8815</w:t>
        <w:br/>
        <w:t>vn 0.2869 0.3618 0.8870</w:t>
        <w:br/>
        <w:t>vn 0.2765 0.3844 0.8808</w:t>
        <w:br/>
        <w:t>vn 0.4760 0.6639 -0.5768</w:t>
        <w:br/>
        <w:t>vn 0.3026 0.4162 -0.8574</w:t>
        <w:br/>
        <w:t>vn 0.4425 0.6717 -0.5941</w:t>
        <w:br/>
        <w:t>vn 0.2653 0.4116 -0.8719</w:t>
        <w:br/>
        <w:t>vn 0.0463 0.1018 -0.9937</w:t>
        <w:br/>
        <w:t>vn 0.0594 0.0926 -0.9939</w:t>
        <w:br/>
        <w:t>vn -0.0891 -0.1597 -0.9831</w:t>
        <w:br/>
        <w:t>vn -0.0963 -0.1571 -0.9829</w:t>
        <w:br/>
        <w:t>vn 0.1784 -0.1457 0.9731</w:t>
        <w:br/>
        <w:t>vn 0.0323 -0.1070 0.9937</w:t>
        <w:br/>
        <w:t>vn 0.1610 0.1570 0.9744</w:t>
        <w:br/>
        <w:t>vn 0.2588 0.1210 0.9583</w:t>
        <w:br/>
        <w:t>vn 0.1396 0.1686 0.9758</w:t>
        <w:br/>
        <w:t>vn -0.0019 -0.1074 0.9942</w:t>
        <w:br/>
        <w:t>vn -0.2103 -0.4268 -0.8795</w:t>
        <w:br/>
        <w:t>vn -0.0899 -0.1615 -0.9828</w:t>
        <w:br/>
        <w:t>vn -0.2118 -0.4123 -0.8861</w:t>
        <w:br/>
        <w:t>vn -0.3113 -0.6588 -0.6849</w:t>
        <w:br/>
        <w:t>vn -0.3219 -0.6550 -0.6837</w:t>
        <w:br/>
        <w:t>vn -0.3813 -0.8105 -0.4446</w:t>
        <w:br/>
        <w:t>vn -0.3998 -0.8001 -0.4472</w:t>
        <w:br/>
        <w:t>vn -0.4042 -0.9015 -0.1545</w:t>
        <w:br/>
        <w:t>vn -0.4207 -0.8806 -0.2180</w:t>
        <w:br/>
        <w:t>vn -0.3996 -0.9166 0.0126</w:t>
        <w:br/>
        <w:t>vn -0.3584 -0.9157 0.1817</w:t>
        <w:br/>
        <w:t>vn -0.1981 -0.4190 -0.8861</w:t>
        <w:br/>
        <w:t>vn -0.3177 -0.6539 -0.6866</w:t>
        <w:br/>
        <w:t>vn -0.2837 -0.6625 -0.6933</w:t>
        <w:br/>
        <w:t>vn -0.1790 -0.4277 -0.8860</w:t>
        <w:br/>
        <w:t>vn -0.3523 -0.8039 -0.4791</w:t>
        <w:br/>
        <w:t>vn -0.3067 -0.8105 -0.4990</w:t>
        <w:br/>
        <w:t>vn 0.4451 -0.8237 -0.3513</w:t>
        <w:br/>
        <w:t>vn 0.1433 -0.9236 -0.3557</w:t>
        <w:br/>
        <w:t>vn 0.2157 -0.9723 -0.0903</w:t>
        <w:br/>
        <w:t>vn 0.4970 -0.8631 -0.0898</w:t>
        <w:br/>
        <w:t>vn -0.1259 -0.9343 -0.3336</w:t>
        <w:br/>
        <w:t>vn -0.0571 -0.9954 -0.0772</w:t>
        <w:br/>
        <w:t>vn -0.1700 -0.8345 -0.5241</w:t>
        <w:br/>
        <w:t>vn 0.0681 -0.8356 -0.5451</w:t>
        <w:br/>
        <w:t>vn 0.3603 -0.7483 -0.5570</w:t>
        <w:br/>
        <w:t>vn -0.0403 -0.1558 -0.9870</w:t>
        <w:br/>
        <w:t>vn -0.0470 -0.1693 -0.9845</w:t>
        <w:br/>
        <w:t>vn 0.1936 -0.5900 -0.7838</w:t>
        <w:br/>
        <w:t>vn 0.3693 -0.4272 -0.8253</w:t>
        <w:br/>
        <w:t>vn 0.6360 -0.6770 -0.3704</w:t>
        <w:br/>
        <w:t>vn 0.7251 -0.6842 -0.0781</w:t>
        <w:br/>
        <w:t>vn 0.8704 -0.4877 -0.0668</w:t>
        <w:br/>
        <w:t>vn -0.1254 -0.7487 0.6509</w:t>
        <w:br/>
        <w:t>vn -0.2275 -0.7210 0.6545</w:t>
        <w:br/>
        <w:t>vn -0.0920 -0.4110 0.9070</w:t>
        <w:br/>
        <w:t>vn 0.0605 -0.4528 0.8896</w:t>
        <w:br/>
        <w:t>vn -0.1317 -0.4191 0.8983</w:t>
        <w:br/>
        <w:t>vn -0.2612 -0.7210 0.6418</w:t>
        <w:br/>
        <w:t>vn -0.2751 -0.7875 0.5515</w:t>
        <w:br/>
        <w:t>vn -0.1416 -0.4805 0.8655</w:t>
        <w:br/>
        <w:t>vn -0.1240 -0.4559 0.8814</w:t>
        <w:br/>
        <w:t>vn -0.2556 -0.7380 0.6246</w:t>
        <w:br/>
        <w:t>vn -0.3336 -0.8905 0.3095</w:t>
        <w:br/>
        <w:t>vn -0.4078 -0.8755 0.2591</w:t>
        <w:br/>
        <w:t>vn -0.3629 -0.8888 0.2798</w:t>
        <w:br/>
        <w:t>vn -0.4038 -0.9144 -0.0297</w:t>
        <w:br/>
        <w:t>vn -0.4245 -0.8620 0.2772</w:t>
        <w:br/>
        <w:t>vn -0.3485 -0.7446 0.5694</w:t>
        <w:br/>
        <w:t>vn -0.3514 -0.7468 0.5647</w:t>
        <w:br/>
        <w:t>vn -0.4264 -0.8591 0.2831</w:t>
        <w:br/>
        <w:t>vn -0.0582 -0.2297 0.9715</w:t>
        <w:br/>
        <w:t>vn -0.0510 -0.2159 0.9751</w:t>
        <w:br/>
        <w:t>vn -0.2160 -0.5137 0.8304</w:t>
        <w:br/>
        <w:t>vn -0.2222 -0.5250 0.8216</w:t>
        <w:br/>
        <w:t>vn -0.0680 -0.2453 0.9671</w:t>
        <w:br/>
        <w:t>vn -0.2277 -0.5340 0.8143</w:t>
        <w:br/>
        <w:t>vn -0.3541 -0.7461 0.5638</w:t>
        <w:br/>
        <w:t>vn -0.1007 -0.2664 0.9586</w:t>
        <w:br/>
        <w:t>vn 0.0413 0.0165 0.9990</w:t>
        <w:br/>
        <w:t>vn 0.0547 0.0243 0.9982</w:t>
        <w:br/>
        <w:t>vn -0.0908 -0.2661 0.9597</w:t>
        <w:br/>
        <w:t>vn 0.0722 0.0369 0.9967</w:t>
        <w:br/>
        <w:t>vn -0.0792 -0.2593 0.9625</w:t>
        <w:br/>
        <w:t>vn 0.2086 0.3465 0.9145</w:t>
        <w:br/>
        <w:t>vn 0.2320 0.3545 0.9058</w:t>
        <w:br/>
        <w:t>vn 0.1885 0.3364 0.9226</w:t>
        <w:br/>
        <w:t>vn 0.3606 0.6485 0.6704</w:t>
        <w:br/>
        <w:t>vn 0.3857 0.6450 0.6597</w:t>
        <w:br/>
        <w:t>vn 0.3382 0.6495 0.6810</w:t>
        <w:br/>
        <w:t>vn 0.5133 0.8580 -0.0202</w:t>
        <w:br/>
        <w:t>vn 0.5045 0.8133 0.2899</w:t>
        <w:br/>
        <w:t>vn 0.4959 0.8118 0.3083</w:t>
        <w:br/>
        <w:t>vn 0.5125 0.8587 -0.0009</w:t>
        <w:br/>
        <w:t>vn 0.4071 0.6432 0.6485</w:t>
        <w:br/>
        <w:t>vn 0.4194 0.6438 0.6400</w:t>
        <w:br/>
        <w:t>vn 0.4706 0.8310 -0.2965</w:t>
        <w:br/>
        <w:t>vn 0.4805 0.8226 -0.3042</w:t>
        <w:br/>
        <w:t>vn 0.4955 0.8684 0.0193</w:t>
        <w:br/>
        <w:t>vn 0.4838 0.8750 0.0203</w:t>
        <w:br/>
        <w:t>vn 0.5062 0.8623 0.0130</w:t>
        <w:br/>
        <w:t>vn 0.4850 0.8179 -0.3096</w:t>
        <w:br/>
        <w:t>vn 0.2576 0.3777 -0.8894</w:t>
        <w:br/>
        <w:t>vn 0.2548 0.3832 -0.8878</w:t>
        <w:br/>
        <w:t>vn 0.3903 0.6507 -0.6514</w:t>
        <w:br/>
        <w:t>vn 0.3939 0.6432 -0.6566</w:t>
        <w:br/>
        <w:t>vn 0.4785 0.8159 -0.3246</w:t>
        <w:br/>
        <w:t>vn 0.4834 0.8162 -0.3164</w:t>
        <w:br/>
        <w:t>vn -0.0084 -0.0836 -0.9965</w:t>
        <w:br/>
        <w:t>vn 0.1151 0.1239 -0.9856</w:t>
        <w:br/>
        <w:t>vn 0.1246 0.1343 -0.9831</w:t>
        <w:br/>
        <w:t>vn 0.0068 -0.0644 -0.9979</w:t>
        <w:br/>
        <w:t>vn -0.4266 -0.7986 -0.4246</w:t>
        <w:br/>
        <w:t>vn -0.4307 -0.8008 -0.4162</w:t>
        <w:br/>
        <w:t>vn -0.3239 -0.6050 -0.7274</w:t>
        <w:br/>
        <w:t>vn -0.3061 -0.5877 -0.7490</w:t>
        <w:br/>
        <w:t>vn -0.1632 -0.3375 -0.9271</w:t>
        <w:br/>
        <w:t>vn -0.1421 -0.3132 -0.9390</w:t>
        <w:br/>
        <w:t>vn -0.0295 0.0158 -0.9994</w:t>
        <w:br/>
        <w:t>vn -0.0052 0.0901 -0.9959</w:t>
        <w:br/>
        <w:t>vn -0.0589 -0.0359 -0.9976</w:t>
        <w:br/>
        <w:t>vn -0.1620 -0.2241 -0.9610</w:t>
        <w:br/>
        <w:t>vn 0.0158 0.0912 -0.9957</w:t>
        <w:br/>
        <w:t>vn -0.4381 -0.8436 0.3106</w:t>
        <w:br/>
        <w:t>vn -0.4696 -0.8828 -0.0135</w:t>
        <w:br/>
        <w:t>vn -0.4743 -0.8804 -0.0055</w:t>
        <w:br/>
        <w:t>vn -0.4435 -0.8386 0.3163</w:t>
        <w:br/>
        <w:t>vn -0.4272 -0.7978 -0.4254</w:t>
        <w:br/>
        <w:t>vn -0.4414 -0.7968 -0.4128</w:t>
        <w:br/>
        <w:t>vn -0.4231 -0.7986 -0.4280</w:t>
        <w:br/>
        <w:t>vn -0.4661 -0.8845 -0.0217</w:t>
        <w:br/>
        <w:t>vn -0.4326 -0.8493 0.3025</w:t>
        <w:br/>
        <w:t>vn 0.4425 0.8321 0.3344</w:t>
        <w:br/>
        <w:t>vn 0.4263 0.8404 0.3345</w:t>
        <w:br/>
        <w:t>vn 0.4721 0.8813 0.0187</w:t>
        <w:br/>
        <w:t>vn 0.4008 0.8550 0.3292</w:t>
        <w:br/>
        <w:t>vn 0.4497 0.8931 0.0135</w:t>
        <w:br/>
        <w:t>vn 0.3138 0.6489 0.6931</w:t>
        <w:br/>
        <w:t>vn 0.2756 0.6569 0.7018</w:t>
        <w:br/>
        <w:t>vn 0.1123 0.3336 0.9360</w:t>
        <w:br/>
        <w:t>vn 0.0764 0.3395 0.9375</w:t>
        <w:br/>
        <w:t>vn 0.2520 0.6633 0.7047</w:t>
        <w:br/>
        <w:t>vn 0.1610 0.3276 0.9310</w:t>
        <w:br/>
        <w:t>vn 0.4401 0.8573 -0.2669</w:t>
        <w:br/>
        <w:t>vn 0.4599 0.8416 -0.2831</w:t>
        <w:br/>
        <w:t>vn -0.0286 0.0389 0.9988</w:t>
        <w:br/>
        <w:t>vn -0.0665 0.0622 0.9958</w:t>
        <w:br/>
        <w:t>vn -0.2046 -0.1930 0.9596</w:t>
        <w:br/>
        <w:t>vn -0.1647 -0.2279 0.9596</w:t>
        <w:br/>
        <w:t>vn 0.0190 0.0173 0.9997</w:t>
        <w:br/>
        <w:t>vn -0.1197 -0.2569 0.9590</w:t>
        <w:br/>
        <w:t>vn 0.2493 0.5004 -0.8292</w:t>
        <w:br/>
        <w:t>vn 0.3753 0.7060 -0.6006</w:t>
        <w:br/>
        <w:t>vn 0.3654 0.7304 -0.5771</w:t>
        <w:br/>
        <w:t>vn 0.2562 0.5194 -0.8153</w:t>
        <w:br/>
        <w:t>vn 0.3769 0.6765 -0.6327</w:t>
        <w:br/>
        <w:t>vn 0.1909 0.3998 -0.8965</w:t>
        <w:br/>
        <w:t>vn 0.3489 0.7431 -0.5711</w:t>
        <w:br/>
        <w:t>vn 0.2257 0.5198 -0.8239</w:t>
        <w:br/>
        <w:t>vn 0.4244 0.8691 -0.2541</w:t>
        <w:br/>
        <w:t>vn -0.3034 -0.4784 0.8241</w:t>
        <w:br/>
        <w:t>vn -0.3431 -0.4370 0.8315</w:t>
        <w:br/>
        <w:t>vn -0.4258 -0.6835 0.5929</w:t>
        <w:br/>
        <w:t>vn -0.4642 -0.6536 0.5977</w:t>
        <w:br/>
        <w:t>vn -0.3856 -0.7133 0.5852</w:t>
        <w:br/>
        <w:t>vn -0.2634 -0.5131 0.8169</w:t>
        <w:br/>
        <w:t>vn -0.2480 -0.5286 0.8119</w:t>
        <w:br/>
        <w:t>vn -0.3707 -0.7267 0.5783</w:t>
        <w:br/>
        <w:t>vn 0.0825 0.2292 -0.9699</w:t>
        <w:br/>
        <w:t>vn 0.1615 0.3287 -0.9305</w:t>
        <w:br/>
        <w:t>vn 0.1455 0.3063 -0.9407</w:t>
        <w:br/>
        <w:t>vn -0.4975 -0.8053 0.3224</w:t>
        <w:br/>
        <w:t>vn -0.5302 -0.7859 0.3182</w:t>
        <w:br/>
        <w:t>vn -0.4574 -0.8294 0.3206</w:t>
        <w:br/>
        <w:t>vn -0.3641 -0.7348 0.5723</w:t>
        <w:br/>
        <w:t>vn -0.4381 -0.8435 0.3107</w:t>
        <w:br/>
        <w:t>vn -0.3578 -0.7418 0.5672</w:t>
        <w:br/>
        <w:t>vn -0.0804 -0.0977 -0.9920</w:t>
        <w:br/>
        <w:t>vn -0.0878 -0.1226 -0.9886</w:t>
        <w:br/>
        <w:t>vn -0.2116 -0.3087 -0.9273</w:t>
        <w:br/>
        <w:t>vn -0.2153 -0.3195 -0.9228</w:t>
        <w:br/>
        <w:t>vn -0.3667 -0.5769 -0.7299</w:t>
        <w:br/>
        <w:t>vn -0.3347 -0.5656 -0.7537</w:t>
        <w:br/>
        <w:t>vn -0.4636 -0.7971 -0.3869</w:t>
        <w:br/>
        <w:t>vn -0.4986 -0.7880 -0.3612</w:t>
        <w:br/>
        <w:t>vn -0.3865 -0.5857 -0.7125</w:t>
        <w:br/>
        <w:t>vn -0.5242 -0.8515 0.0124</w:t>
        <w:br/>
        <w:t>vn -0.5519 -0.8338 0.0115</w:t>
        <w:br/>
        <w:t>vn -0.5211 -0.7749 -0.3578</w:t>
        <w:br/>
        <w:t>vn -0.4871 -0.8733 0.0044</w:t>
        <w:br/>
        <w:t>vn -0.4575 -0.8294 0.3206</w:t>
        <w:br/>
        <w:t>vn -0.5017 -0.7778 -0.3785</w:t>
        <w:br/>
        <w:t>vn -0.5373 -0.8434 0.0022</w:t>
        <w:br/>
        <w:t>vn -0.5208 -0.7956 0.3096</w:t>
        <w:br/>
        <w:t>vn -0.2662 -0.5614 -0.7835</w:t>
        <w:br/>
        <w:t>vn -0.3251 -0.5528 -0.7673</w:t>
        <w:br/>
        <w:t>vn -0.1770 -0.2639 -0.9482</w:t>
        <w:br/>
        <w:t>vn -0.1289 -0.2771 -0.9522</w:t>
        <w:br/>
        <w:t>vn -0.3942 -0.8151 -0.4245</w:t>
        <w:br/>
        <w:t>vn -0.4512 -0.7952 -0.4052</w:t>
        <w:br/>
        <w:t>vn -0.3814 -0.5519 -0.7416</w:t>
        <w:br/>
        <w:t>vn -0.2224 -0.2643 -0.9384</w:t>
        <w:br/>
        <w:t>vn -0.0935 -0.2921 -0.9518</w:t>
        <w:br/>
        <w:t>vn -0.0707 -0.3055 -0.9496</w:t>
        <w:br/>
        <w:t>vn -0.2004 -0.5620 -0.8025</w:t>
        <w:br/>
        <w:t>vn -0.2261 -0.5642 -0.7941</w:t>
        <w:br/>
        <w:t>vn -0.3416 -0.8222 -0.4554</w:t>
        <w:br/>
        <w:t>vn -0.3605 -0.8222 -0.4404</w:t>
        <w:br/>
        <w:t>vn -0.0234 -0.0620 -0.9978</w:t>
        <w:br/>
        <w:t>vn 0.0095 -0.0781 -0.9969</w:t>
        <w:br/>
        <w:t>vn 0.0435 0.0641 -0.9970</w:t>
        <w:br/>
        <w:t>vn 0.0788 0.0556 -0.9953</w:t>
        <w:br/>
        <w:t>vn 0.0139 0.0831 -0.9964</w:t>
        <w:br/>
        <w:t>vn -0.0628 -0.0500 -0.9968</w:t>
        <w:br/>
        <w:t>vn 0.4863 0.8268 -0.2825</w:t>
        <w:br/>
        <w:t>vn 0.5245 0.7991 -0.2937</w:t>
        <w:br/>
        <w:t>vn 0.4282 0.6319 -0.6460</w:t>
        <w:br/>
        <w:t>vn 0.4005 0.6624 -0.6331</w:t>
        <w:br/>
        <w:t>vn 0.2842 0.3891 -0.8763</w:t>
        <w:br/>
        <w:t>vn 0.2520 0.4086 -0.8773</w:t>
        <w:br/>
        <w:t>vn 0.4424 0.8565 -0.2657</w:t>
        <w:br/>
        <w:t>vn 0.3704 0.7004 -0.6101</w:t>
        <w:br/>
        <w:t>vn 0.2259 0.4445 -0.8668</w:t>
        <w:br/>
        <w:t>vn 0.4500 0.8928 0.0206</w:t>
        <w:br/>
        <w:t>vn 0.5051 0.8626 0.0294</w:t>
        <w:br/>
        <w:t>vn 0.5826 0.8115 0.0451</w:t>
        <w:br/>
        <w:t>vn 0.5521 0.7796 -0.2956</w:t>
        <w:br/>
        <w:t>vn 0.5530 0.8324 0.0359</w:t>
        <w:br/>
        <w:t>vn 0.3468 0.5749 0.7411</w:t>
        <w:br/>
        <w:t>vn 0.4049 0.5491 0.7311</w:t>
        <w:br/>
        <w:t>vn 0.5291 0.7640 0.3692</w:t>
        <w:br/>
        <w:t>vn 0.4785 0.8006 0.3606</w:t>
        <w:br/>
        <w:t>vn 0.2118 0.2609 0.9418</w:t>
        <w:br/>
        <w:t>vn 0.2478 0.2796 0.9276</w:t>
        <w:br/>
        <w:t>vn 0.4373 0.5538 0.7086</w:t>
        <w:br/>
        <w:t>vn -0.1345 -0.1775 0.9749</w:t>
        <w:br/>
        <w:t>vn 0.0028 0.0427 0.9991</w:t>
        <w:br/>
        <w:t>vn -0.0445 0.0571 0.9974</w:t>
        <w:br/>
        <w:t>vn -0.1790 -0.1657 0.9698</w:t>
        <w:br/>
        <w:t>vn 0.1513 0.2672 0.9517</w:t>
        <w:br/>
        <w:t>vn 0.0983 0.2949 0.9504</w:t>
        <w:br/>
        <w:t>vn -0.0904 -0.2052 0.9745</w:t>
        <w:br/>
        <w:t>vn 0.0542 0.0324 0.9980</w:t>
        <w:br/>
        <w:t>vn -0.3917 -0.7216 0.5709</w:t>
        <w:br/>
        <w:t>vn -0.2811 -0.4560 0.8444</w:t>
        <w:br/>
        <w:t>vn -0.3198 -0.4219 0.8484</w:t>
        <w:br/>
        <w:t>vn -0.4338 -0.6790 0.5923</w:t>
        <w:br/>
        <w:t>vn -0.4333 -0.8557 0.2829</w:t>
        <w:br/>
        <w:t>vn -0.4819 -0.8240 0.2981</w:t>
        <w:br/>
        <w:t>vn -0.3994 -0.8756 0.2717</w:t>
        <w:br/>
        <w:t>vn -0.3551 -0.7639 0.5389</w:t>
        <w:br/>
        <w:t>vn -0.3389 -0.7927 0.5067</w:t>
        <w:br/>
        <w:t>vn -0.2359 -0.5786 0.7808</w:t>
        <w:br/>
        <w:t>vn -0.2458 -0.5112 0.8236</w:t>
        <w:br/>
        <w:t>vn -0.0775 -0.2615 0.9621</w:t>
        <w:br/>
        <w:t>vn 0.0754 0.3243 0.9429</w:t>
        <w:br/>
        <w:t>vn 0.2585 0.6509 0.7138</w:t>
        <w:br/>
        <w:t>vn -0.0676 0.0662 0.9955</w:t>
        <w:br/>
        <w:t>vn -0.2059 -0.1716 0.9634</w:t>
        <w:br/>
        <w:t>vn 0.4198 0.8408 0.3418</w:t>
        <w:br/>
        <w:t>vn 0.3914 0.8619 0.3225</w:t>
        <w:br/>
        <w:t>vn 0.2878 0.6177 0.7318</w:t>
        <w:br/>
        <w:t>vn 0.4276 0.9039 0.0113</w:t>
        <w:br/>
        <w:t>vn 0.4218 0.8708 -0.2527</w:t>
        <w:br/>
        <w:t>vn 0.3514 0.7319 -0.5838</w:t>
        <w:br/>
        <w:t>vn 0.2176 0.4885 -0.8450</w:t>
        <w:br/>
        <w:t>vn -0.3461 -0.4156 0.8411</w:t>
        <w:br/>
        <w:t>vn -0.4641 -0.6526 0.5989</w:t>
        <w:br/>
        <w:t>vn -0.0006 0.0992 -0.9951</w:t>
        <w:br/>
        <w:t>vn 0.0977 0.2705 -0.9577</w:t>
        <w:br/>
        <w:t>vn 0.0974 0.2274 -0.9689</w:t>
        <w:br/>
        <w:t>vn -0.0962 -0.0518 -0.9940</w:t>
        <w:br/>
        <w:t>vn -0.5208 -0.7956 0.3095</w:t>
        <w:br/>
        <w:t>vn 0.4377 0.2806 0.8542</w:t>
        <w:br/>
        <w:t>vn 0.4456 0.3843 0.8085</w:t>
        <w:br/>
        <w:t>vn 0.4470 0.3662 0.8162</w:t>
        <w:br/>
        <w:t>vn 0.5132 0.5577 0.6523</w:t>
        <w:br/>
        <w:t>vn 0.4684 0.3390 0.8159</w:t>
        <w:br/>
        <w:t>vn 0.5375 0.5323 0.6541</w:t>
        <w:br/>
        <w:t>vn 0.4845 0.8745 -0.0221</w:t>
        <w:br/>
        <w:t>vn 0.5533 0.7647 0.3303</w:t>
        <w:br/>
        <w:t>vn 0.5388 0.8416 -0.0387</w:t>
        <w:br/>
        <w:t>vn 0.5932 0.7347 0.3290</w:t>
        <w:br/>
        <w:t>vn 0.5888 0.8064 -0.0542</w:t>
        <w:br/>
        <w:t>vn 0.5348 0.7713 -0.3450</w:t>
        <w:br/>
        <w:t>vn 0.5003 0.7982 -0.3354</w:t>
        <w:br/>
        <w:t>vn 0.4554 0.8330 -0.3140</w:t>
        <w:br/>
        <w:t>vn 0.4301 0.2634 0.8635</w:t>
        <w:br/>
        <w:t>vn 0.4210 0.2367 0.8756</w:t>
        <w:br/>
        <w:t>vn 0.4407 0.2125 0.8721</w:t>
        <w:br/>
        <w:t>vn 0.4120 0.0851 0.9072</w:t>
        <w:br/>
        <w:t>vn 0.4400 0.0306 0.8975</w:t>
        <w:br/>
        <w:t>vn 0.4386 0.7182 -0.5401</w:t>
        <w:br/>
        <w:t>vn 0.2977 0.5165 -0.8029</w:t>
        <w:br/>
        <w:t>vn 0.4697 0.7026 -0.5346</w:t>
        <w:br/>
        <w:t>vn 0.3176 0.4930 -0.8100</w:t>
        <w:br/>
        <w:t>vn 0.1043 0.1512 -0.9830</w:t>
        <w:br/>
        <w:t>vn 0.1102 0.1783 -0.9778</w:t>
        <w:br/>
        <w:t>vn 0.0049 -0.1099 -0.9939</w:t>
        <w:br/>
        <w:t>vn -0.0272 -0.1330 -0.9907</w:t>
        <w:br/>
        <w:t>vn 0.4061 -0.0857 0.9098</w:t>
        <w:br/>
        <w:t>vn 0.4152 -0.1292 0.9005</w:t>
        <w:br/>
        <w:t>vn 0.2868 -0.4787 0.8298</w:t>
        <w:br/>
        <w:t>vn 0.3946 -0.1737 0.9023</w:t>
        <w:br/>
        <w:t>vn 0.0319 -0.7844 0.6195</w:t>
        <w:br/>
        <w:t>vn 0.4886 -0.7731 0.4045</w:t>
        <w:br/>
        <w:t>vn 0.2942 -0.8493 0.4384</w:t>
        <w:br/>
        <w:t>vn 0.3365 -0.6994 0.6306</w:t>
        <w:br/>
        <w:t>vn 0.4856 -0.6275 0.6086</w:t>
        <w:br/>
        <w:t>vn 0.2153 -0.7976 0.5634</w:t>
        <w:br/>
        <w:t>vn 0.4857 -0.6275 0.6086</w:t>
        <w:br/>
        <w:t>vn 0.7121 -0.4775 0.5147</w:t>
        <w:br/>
        <w:t>vn 0.7242 -0.5988 0.3420</w:t>
        <w:br/>
        <w:t>vn 0.4886 -0.7731 0.4044</w:t>
        <w:br/>
        <w:t>vn 0.8802 -0.2824 0.3814</w:t>
        <w:br/>
        <w:t>vn 0.5004 -0.4040 0.7658</w:t>
        <w:br/>
        <w:t>vn 0.6899 -0.2809 0.6672</w:t>
        <w:br/>
        <w:t>vn 0.7378 -0.6575 0.1529</w:t>
        <w:br/>
        <w:t>vn 0.5092 -0.8421 0.1775</w:t>
        <w:br/>
        <w:t>vn 0.4971 -0.8630 -0.0898</w:t>
        <w:br/>
        <w:t>vn -0.4011 -0.9155 -0.0313</w:t>
        <w:br/>
        <w:t>vn -0.4134 -0.9102 -0.0262</w:t>
        <w:br/>
        <w:t>vn -0.3845 -0.8827 0.2701</w:t>
        <w:br/>
        <w:t>vn 0.1978 0.1953 -0.9606</w:t>
        <w:br/>
        <w:t>vn 0.3141 0.3850 -0.8678</w:t>
        <w:br/>
        <w:t>vn 0.1136 0.0561 -0.9919</w:t>
        <w:br/>
        <w:t>vn 0.4509 0.6122 -0.6496</w:t>
        <w:br/>
        <w:t>vn 0.5556 0.7440 0.3711</w:t>
        <w:br/>
        <w:t>vn 0.0761 0.0162 0.9970</w:t>
        <w:br/>
        <w:t>vn -0.2661 -0.6397 0.7211</w:t>
        <w:br/>
        <w:t>vn 0.2696 0.3680 0.8899</w:t>
        <w:br/>
        <w:t>vn 0.4209 0.6471 0.6357</w:t>
        <w:br/>
        <w:t>vn 0.2670 0.3669 0.8911</w:t>
        <w:br/>
        <w:t>vn 0.5040 0.8196 0.2725</w:t>
        <w:br/>
        <w:t>vn 0.5091 0.8598 -0.0405</w:t>
        <w:br/>
        <w:t>vn 0.1040 0.0689 0.9922</w:t>
        <w:br/>
        <w:t>vn 0.1107 0.0785 0.9908</w:t>
        <w:br/>
        <w:t>vn 0.4719 0.8164 -0.3329</w:t>
        <w:br/>
        <w:t>vn 0.2503 0.3927 -0.8850</w:t>
        <w:br/>
        <w:t>vn 0.3864 0.6607 -0.6435</w:t>
        <w:br/>
        <w:t>vn 0.1004 0.1129 -0.9885</w:t>
        <w:br/>
        <w:t>vn 0.0934 0.0994 -0.9907</w:t>
        <w:br/>
        <w:t>vn -0.0315 -0.1088 -0.9936</w:t>
        <w:br/>
        <w:t>vn -0.1910 -0.3699 -0.9092</w:t>
        <w:br/>
        <w:t>vn -0.3425 -0.6261 -0.7005</w:t>
        <w:br/>
        <w:t>vn -0.4331 -0.8045 -0.4065</w:t>
        <w:br/>
        <w:t>vn -0.4263 -0.8591 0.2832</w:t>
        <w:br/>
        <w:t>vn -0.4579 -0.8877 -0.0480</w:t>
        <w:br/>
        <w:t>vn -0.4610 -0.8865 -0.0412</w:t>
        <w:br/>
        <w:t>vn 0.7453 -0.0062 -0.6667</w:t>
        <w:br/>
        <w:t>vn 0.7277 0.0140 -0.6858</w:t>
        <w:br/>
        <w:t>vn 0.4738 0.0064 -0.8806</w:t>
        <w:br/>
        <w:t>vn 0.4996 -0.0256 -0.8659</w:t>
        <w:br/>
        <w:t>vn 0.9135 -0.0406 -0.4048</w:t>
        <w:br/>
        <w:t>vn 0.9046 -0.0083 -0.4263</w:t>
        <w:br/>
        <w:t>vn 0.1999 -0.0043 -0.9798</w:t>
        <w:br/>
        <w:t>vn 0.2040 -0.0452 -0.9779</w:t>
        <w:br/>
        <w:t>vn 0.5014 -0.1442 -0.8531</w:t>
        <w:br/>
        <w:t>vn 0.7409 -0.1473 -0.6552</w:t>
        <w:br/>
        <w:t>vn 0.8738 -0.1623 -0.4585</w:t>
        <w:br/>
        <w:t>vn 0.2018 -0.1465 -0.9684</w:t>
        <w:br/>
        <w:t>vn 0.8688 -0.4159 -0.2687</w:t>
        <w:br/>
        <w:t>vn 0.9408 -0.1717 -0.2923</w:t>
        <w:br/>
        <w:t>vn 0.9576 -0.2309 -0.1724</w:t>
        <w:br/>
        <w:t>vn 0.9773 -0.2003 0.0694</w:t>
        <w:br/>
        <w:t>vn 0.9918 -0.0983 0.0813</w:t>
        <w:br/>
        <w:t>vn 0.9864 -0.0528 -0.1559</w:t>
        <w:br/>
        <w:t>vn 0.9773 -0.1089 -0.1818</w:t>
        <w:br/>
        <w:t>vn 0.7184 -0.6330 -0.2885</w:t>
        <w:br/>
        <w:t>vn 0.7652 -0.5768 -0.2860</w:t>
        <w:br/>
        <w:t>vn 0.7849 -0.6150 -0.0756</w:t>
        <w:br/>
        <w:t>vn 0.7502 -0.6224 -0.2231</w:t>
        <w:br/>
        <w:t>vn 0.6835 -0.6845 -0.2537</w:t>
        <w:br/>
        <w:t>vn 0.7012 -0.6987 -0.1416</w:t>
        <w:br/>
        <w:t>vn 0.6547 -0.6947 -0.2979</w:t>
        <w:br/>
        <w:t>vn 0.6900 -0.6953 -0.2011</w:t>
        <w:br/>
        <w:t>vn 0.8647 -0.4773 -0.1565</w:t>
        <w:br/>
        <w:t>vn 0.8454 -0.5250 -0.0983</w:t>
        <w:br/>
        <w:t>vn 0.9365 -0.3371 0.0969</w:t>
        <w:br/>
        <w:t>vn 0.7717 -0.6232 -0.1265</w:t>
        <w:br/>
        <w:t>vn 0.8002 -0.5996 0.0117</w:t>
        <w:br/>
        <w:t>vn 0.7890 -0.6092 0.0803</w:t>
        <w:br/>
        <w:t>vn 0.8363 -0.5453 0.0570</w:t>
        <w:br/>
        <w:t>vn 0.8324 -0.5087 0.2197</w:t>
        <w:br/>
        <w:t>vn 0.6556 -0.6071 0.4490</w:t>
        <w:br/>
        <w:t>vn 0.7684 -0.3776 0.5167</w:t>
        <w:br/>
        <w:t>vn 0.8771 -0.3619 0.3159</w:t>
        <w:br/>
        <w:t>vn 0.2931 -0.3616 0.8851</w:t>
        <w:br/>
        <w:t>vn 0.2848 -0.5524 0.7834</w:t>
        <w:br/>
        <w:t>vn 0.5974 -0.3640 0.7146</w:t>
        <w:br/>
        <w:t>vn 0.4952 -0.5734 0.6526</w:t>
        <w:br/>
        <w:t>vn 0.8743 0.0744 0.4796</w:t>
        <w:br/>
        <w:t>vn 0.8917 -0.0353 0.4513</w:t>
        <w:br/>
        <w:t>vn 0.8114 -0.0672 0.5806</w:t>
        <w:br/>
        <w:t>vn 0.7866 0.0272 0.6168</w:t>
        <w:br/>
        <w:t>vn 0.6351 -0.1059 0.7652</w:t>
        <w:br/>
        <w:t>vn 0.6155 -0.0249 0.7877</w:t>
        <w:br/>
        <w:t>vn 0.6348 -0.1966 0.7473</w:t>
        <w:br/>
        <w:t>vn 0.8147 -0.1777 0.5520</w:t>
        <w:br/>
        <w:t>vn 0.8943 -0.1645 0.4162</w:t>
        <w:br/>
        <w:t>vn 0.9948 0.0226 0.0998</w:t>
        <w:br/>
        <w:t>vn 0.9499 -0.0076 0.3124</w:t>
        <w:br/>
        <w:t>vn 0.9384 0.1108 0.3274</w:t>
        <w:br/>
        <w:t>vn 0.9813 0.1556 0.1135</w:t>
        <w:br/>
        <w:t>vn 0.9483 -0.1390 0.2852</w:t>
        <w:br/>
        <w:t>vn 0.3016 -0.1339 0.9440</w:t>
        <w:br/>
        <w:t>vn 0.2956 -0.0560 0.9537</w:t>
        <w:br/>
        <w:t>vn 0.3022 -0.2167 0.9283</w:t>
        <w:br/>
        <w:t>vn 0.2958 0.5781 -0.7605</w:t>
        <w:br/>
        <w:t>vn 0.4456 0.8255 -0.3464</w:t>
        <w:br/>
        <w:t>vn 0.1564 0.6376 -0.7544</w:t>
        <w:br/>
        <w:t>vn 0.1654 0.1615 -0.9729</w:t>
        <w:br/>
        <w:t>vn 0.2888 0.1969 -0.9369</w:t>
        <w:br/>
        <w:t>vn 0.2901 0.0151 0.9569</w:t>
        <w:br/>
        <w:t>vn 0.5917 0.0488 0.8047</w:t>
        <w:br/>
        <w:t>vn 0.8506 0.1622 0.5002</w:t>
        <w:br/>
        <w:t>vn 0.9161 0.2141 0.3390</w:t>
        <w:br/>
        <w:t>vn 0.9552 0.2657 0.1304</w:t>
        <w:br/>
        <w:t>vn 0.4203 0.1048 -0.9013</w:t>
        <w:br/>
        <w:t>vn 0.3852 0.1379 -0.9125</w:t>
        <w:br/>
        <w:t>vn 0.1743 0.1097 -0.9786</w:t>
        <w:br/>
        <w:t>vn 0.1837 0.0796 -0.9798</w:t>
        <w:br/>
        <w:t>vn 0.6551 0.5332 0.5353</w:t>
        <w:br/>
        <w:t>vn 0.7484 0.5063 0.4284</w:t>
        <w:br/>
        <w:t>vn 0.8108 0.4263 0.4011</w:t>
        <w:br/>
        <w:t>vn 0.7234 0.4642 0.5111</w:t>
        <w:br/>
        <w:t>vn 0.6326 -0.1154 0.7658</w:t>
        <w:br/>
        <w:t>vn 0.4859 -0.2064 0.8493</w:t>
        <w:br/>
        <w:t>vn 0.9968 -0.0793 -0.0137</w:t>
        <w:br/>
        <w:t>vn 0.9840 -0.1669 -0.0624</w:t>
        <w:br/>
        <w:t>vn 0.6600 0.5610 0.4998</w:t>
        <w:br/>
        <w:t>vn 0.5592 0.5833 0.5891</w:t>
        <w:br/>
        <w:t>vn 0.6210 0.5797 0.5276</w:t>
        <w:br/>
        <w:t>vn 0.9000 0.4095 -0.1495</w:t>
        <w:br/>
        <w:t>vn 0.8357 0.5240 -0.1646</w:t>
        <w:br/>
        <w:t>vn 0.6851 0.4282 -0.5893</w:t>
        <w:br/>
        <w:t>vn 0.7661 0.3526 -0.5373</w:t>
        <w:br/>
        <w:t>vn 0.7294 0.6575 0.1891</w:t>
        <w:br/>
        <w:t>vn 0.7328 0.6474 -0.2095</w:t>
        <w:br/>
        <w:t>vn 0.1520 0.4222 -0.8937</w:t>
        <w:br/>
        <w:t>vn 0.0534 0.4470 -0.8929</w:t>
        <w:br/>
        <w:t>vn 0.2350 0.4026 -0.8847</w:t>
        <w:br/>
        <w:t>vn 0.0583 0.6819 -0.7291</w:t>
        <w:br/>
        <w:t>vn 0.1162 0.1204 -0.9859</w:t>
        <w:br/>
        <w:t>vn 0.1165 0.0987 -0.9883</w:t>
        <w:br/>
        <w:t>vn 0.9053 -0.4045 0.1295</w:t>
        <w:br/>
        <w:t>vn 0.7417 -0.6272 -0.2376</w:t>
        <w:br/>
        <w:t>vn 0.3109 0.8478 -0.4297</w:t>
        <w:br/>
        <w:t>vn 0.9627 -0.2707 0.0051</w:t>
        <w:br/>
        <w:t>vn 0.5879 -0.6977 0.4094</w:t>
        <w:br/>
        <w:t>vn 0.4238 -0.6643 0.6157</w:t>
        <w:br/>
        <w:t>vn 0.2824 -0.6402 0.7144</w:t>
        <w:br/>
        <w:t>vn -0.4093 -0.8746 -0.2600</w:t>
        <w:br/>
        <w:t>vn -0.3966 -0.8007 -0.4490</w:t>
        <w:br/>
        <w:t>vn -0.1596 -0.9497 0.2693</w:t>
        <w:br/>
        <w:t>vn -0.2751 -0.9203 0.2780</w:t>
        <w:br/>
        <w:t>vn -0.2445 -0.9676 -0.0623</w:t>
        <w:br/>
        <w:t>vn -0.3325 -0.9417 -0.0522</w:t>
        <w:br/>
        <w:t>vn -0.3319 -0.6534 -0.6803</w:t>
        <w:br/>
        <w:t>vn -0.2139 -0.4024 -0.8901</w:t>
        <w:br/>
        <w:t>vn -0.1168 -0.4250 -0.8976</w:t>
        <w:br/>
        <w:t>vn -0.1707 -0.6818 -0.7113</w:t>
        <w:br/>
        <w:t>vn 0.0115 -0.6729 -0.7396</w:t>
        <w:br/>
        <w:t>vn -0.0168 -0.3956 -0.9183</w:t>
        <w:br/>
        <w:t>vn 0.1936 -0.5900 -0.7839</w:t>
        <w:br/>
        <w:t>vn -0.3483 -0.8913 -0.2903</w:t>
        <w:br/>
        <w:t>vn -0.2831 -0.9086 -0.3070</w:t>
        <w:br/>
        <w:t>vn -0.2446 -0.9676 -0.0622</w:t>
        <w:br/>
        <w:t>vn 0.4010 -0.4743 0.7838</w:t>
        <w:br/>
        <w:t>vn 0.3449 -0.5212 0.7806</w:t>
        <w:br/>
        <w:t>vn 0.5093 -0.8421 0.1775</w:t>
        <w:br/>
        <w:t>vn 0.2844 -0.9379 0.1984</w:t>
        <w:br/>
        <w:t>vn 0.0517 -0.9701 0.2372</w:t>
        <w:br/>
        <w:t>vn 0.3904 0.0712 0.9179</w:t>
        <w:br/>
        <w:t>vn 0.3858 -0.2913 -0.8754</w:t>
        <w:br/>
        <w:t>vn 0.4028 -0.2673 0.8754</w:t>
        <w:br/>
        <w:t>vn 0.4013 -0.3135 0.8607</w:t>
        <w:br/>
        <w:t>vn 0.3666 0.6372 0.6779</w:t>
        <w:br/>
        <w:t>vn 0.2433 0.6403 0.7286</w:t>
        <w:br/>
        <w:t>vn 0.9889 0.0607 0.1353</w:t>
        <w:br/>
        <w:t>vn 0.9838 0.1573 0.0864</w:t>
        <w:br/>
        <w:t>vn -0.0530 0.7623 0.6451</w:t>
        <w:br/>
        <w:t>vn -0.0007 0.7195 0.6945</w:t>
        <w:br/>
        <w:t>vn -0.0027 0.7195 0.6945</w:t>
        <w:br/>
        <w:t>vn 0.0081 0.7512 0.6600</w:t>
        <w:br/>
        <w:t>vn -0.0260 0.6841 0.7289</w:t>
        <w:br/>
        <w:t>vn 0.0042 0.6690 0.7432</w:t>
        <w:br/>
        <w:t>vn -0.0406 0.5693 0.8212</w:t>
        <w:br/>
        <w:t>vn -0.0300 0.7080 0.7056</w:t>
        <w:br/>
        <w:t>vn -0.1057 0.5654 0.8180</w:t>
        <w:br/>
        <w:t>vn -0.1039 0.7063 0.7002</w:t>
        <w:br/>
        <w:t>vn -0.0858 0.2581 0.9623</w:t>
        <w:br/>
        <w:t>vn -0.0370 0.2610 0.9646</w:t>
        <w:br/>
        <w:t>vn 0.0793 -0.5663 0.8204</w:t>
        <w:br/>
        <w:t>vn 0.0484 -0.4841 0.8737</w:t>
        <w:br/>
        <w:t>vn -0.0283 -0.1099 0.9935</w:t>
        <w:br/>
        <w:t>vn -0.0658 -0.1091 0.9919</w:t>
        <w:br/>
        <w:t>vn -0.0138 -0.3881 0.9215</w:t>
        <w:br/>
        <w:t>vn -0.0581 -0.3890 0.9194</w:t>
        <w:br/>
        <w:t>vn 0.0251 0.7841 0.6201</w:t>
        <w:br/>
        <w:t>vn 0.0627 0.7097 0.7017</w:t>
        <w:br/>
        <w:t>vn -0.0443 0.7722 0.6338</w:t>
        <w:br/>
        <w:t>vn 0.0695 0.6554 0.7521</w:t>
        <w:br/>
        <w:t>vn 0.1574 0.6972 0.6994</w:t>
        <w:br/>
        <w:t>vn 0.1635 0.6461 0.7456</w:t>
        <w:br/>
        <w:t>vn 0.2510 0.6762 0.6927</w:t>
        <w:br/>
        <w:t>vn 0.2572 0.7487 0.6110</w:t>
        <w:br/>
        <w:t>vn 0.1313 0.7808 0.6109</w:t>
        <w:br/>
        <w:t>vn -0.0798 0.7594 0.6457</w:t>
        <w:br/>
        <w:t>vn -0.0052 0.7553 0.6553</w:t>
        <w:br/>
        <w:t>vn -0.1305 0.7740 0.6197</w:t>
        <w:br/>
        <w:t>vn -0.1093 0.7995 0.5906</w:t>
        <w:br/>
        <w:t>vn -0.0319 0.8305 0.5561</w:t>
        <w:br/>
        <w:t>vn -0.0710 0.8367 0.5430</w:t>
        <w:br/>
        <w:t>vn -0.1538 0.7852 0.5998</w:t>
        <w:br/>
        <w:t>vn -0.1631 0.7135 0.6814</w:t>
        <w:br/>
        <w:t>vn -0.1518 0.7040 0.6938</w:t>
        <w:br/>
        <w:t>vn -0.1368 0.7572 0.6387</w:t>
        <w:br/>
        <w:t>vn 0.0976 0.8416 0.5312</w:t>
        <w:br/>
        <w:t>vn 0.2625 0.8085 0.5267</w:t>
        <w:br/>
        <w:t>vn 0.2703 0.8384 0.4734</w:t>
        <w:br/>
        <w:t>vn 0.0805 0.8622 0.5002</w:t>
        <w:br/>
        <w:t>vn 0.2894 0.8385 0.4617</w:t>
        <w:br/>
        <w:t>vn 0.2774 0.8491 0.4494</w:t>
        <w:br/>
        <w:t>vn 0.0851 0.8590 0.5049</w:t>
        <w:br/>
        <w:t>vn 0.1054 0.8379 0.5356</w:t>
        <w:br/>
        <w:t>vn -0.0724 0.8206 0.5669</w:t>
        <w:br/>
        <w:t>vn -0.0478 0.7909 0.6101</w:t>
        <w:br/>
        <w:t>vn -0.1758 0.6633 0.7274</w:t>
        <w:br/>
        <w:t>vn -0.1610 0.7514 0.6398</w:t>
        <w:br/>
        <w:t>vn -0.1424 0.7114 0.6882</w:t>
        <w:br/>
        <w:t>vn -0.1649 0.6155 0.7707</w:t>
        <w:br/>
        <w:t>vn 0.6265 0.6728 0.3935</w:t>
        <w:br/>
        <w:t>vn 0.6582 0.6042 0.4491</w:t>
        <w:br/>
        <w:t>vn 0.4452 0.7245 0.5262</w:t>
        <w:br/>
        <w:t>vn 0.4564 0.7670 0.4510</w:t>
        <w:br/>
        <w:t>vn 0.4271 0.6926 0.5813</w:t>
        <w:br/>
        <w:t>vn 0.6940 0.5572 0.4561</w:t>
        <w:br/>
        <w:t>vn 0.5960 0.7296 0.3353</w:t>
        <w:br/>
        <w:t>vn 0.6056 0.7159 0.3475</w:t>
        <w:br/>
        <w:t>vn 0.4562 0.7949 0.4000</w:t>
        <w:br/>
        <w:t>vn 0.4584 0.7968 0.3937</w:t>
        <w:br/>
        <w:t>vn -0.0183 0.7514 0.6596</w:t>
        <w:br/>
        <w:t>vn 0.1268 0.8059 0.5783</w:t>
        <w:br/>
        <w:t>vn 0.2991 0.8167 0.4935</w:t>
        <w:br/>
        <w:t>vn 0.3004 0.7931 0.5299</w:t>
        <w:br/>
        <w:t>vn 0.1398 0.7700 0.6225</w:t>
        <w:br/>
        <w:t>vn 0.0078 0.7048 0.7094</w:t>
        <w:br/>
        <w:t>vn -0.1473 0.5625 0.8136</w:t>
        <w:br/>
        <w:t>vn -0.1139 0.6651 0.7380</w:t>
        <w:br/>
        <w:t>vn -0.0810 0.6120 0.7867</w:t>
        <w:br/>
        <w:t>vn -0.1206 0.5066 0.8537</w:t>
        <w:br/>
        <w:t>vn -0.1601 0.5076 0.8466</w:t>
        <w:br/>
        <w:t>vn -0.1561 0.4619 0.8731</w:t>
        <w:br/>
        <w:t>vn -0.1353 0.2199 0.9661</w:t>
        <w:br/>
        <w:t>vn -0.1476 0.1962 0.9694</w:t>
        <w:br/>
        <w:t>vn -0.1608 0.5404 0.8259</w:t>
        <w:br/>
        <w:t>vn -0.1348 0.2380 0.9619</w:t>
        <w:br/>
        <w:t>vn 0.9080 -0.4006 -0.1227</w:t>
        <w:br/>
        <w:t>vn 0.8515 -0.5166 -0.0901</w:t>
        <w:br/>
        <w:t>vn 0.9119 -0.4102 0.0135</w:t>
        <w:br/>
        <w:t>vn 0.9386 -0.3422 -0.0439</w:t>
        <w:br/>
        <w:t>vn 0.9130 -0.3961 0.0973</w:t>
        <w:br/>
        <w:t>vn 0.8261 -0.5629 -0.0261</w:t>
        <w:br/>
        <w:t>vn 0.9852 -0.1435 -0.0942</w:t>
        <w:br/>
        <w:t>vn 0.9977 -0.0155 -0.0665</w:t>
        <w:br/>
        <w:t>vn 0.9491 0.2904 0.1217</w:t>
        <w:br/>
        <w:t>vn 0.8769 0.3970 0.2709</w:t>
        <w:br/>
        <w:t>vn 0.9977 0.0068 0.0680</w:t>
        <w:br/>
        <w:t>vn 0.9957 0.0928 -0.0008</w:t>
        <w:br/>
        <w:t>vn 0.0190 -0.8654 0.5007</w:t>
        <w:br/>
        <w:t>vn -0.0252 -0.8998 0.4355</w:t>
        <w:br/>
        <w:t>vn 0.1701 -0.9276 0.3327</w:t>
        <w:br/>
        <w:t>vn 0.2211 -0.9007 0.3739</w:t>
        <w:br/>
        <w:t>vn 0.3485 -0.9032 0.2505</w:t>
        <w:br/>
        <w:t>vn 0.3835 -0.8806 0.2784</w:t>
        <w:br/>
        <w:t>vn 0.1548 -0.9172 0.3672</w:t>
        <w:br/>
        <w:t>vn 0.3825 -0.8385 0.3881</w:t>
        <w:br/>
        <w:t>vn -0.0081 -0.8880 0.4598</w:t>
        <w:br/>
        <w:t>vn 0.1392 -0.6614 0.7370</w:t>
        <w:br/>
        <w:t>vn 0.0803 -0.7855 0.6136</w:t>
        <w:br/>
        <w:t>vn 0.2820 -0.8310 0.4794</w:t>
        <w:br/>
        <w:t>vn 0.3394 -0.7065 0.6211</w:t>
        <w:br/>
        <w:t>vn 0.4434 -0.8140 0.3752</w:t>
        <w:br/>
        <w:t>vn 0.5025 -0.6910 0.5196</w:t>
        <w:br/>
        <w:t>vn 0.8257 -0.4845 0.2891</w:t>
        <w:br/>
        <w:t>vn 0.6975 -0.6782 0.2313</w:t>
        <w:br/>
        <w:t>vn 0.8028 -0.5740 0.1615</w:t>
        <w:br/>
        <w:t>vn 0.6456 -0.7504 0.1418</w:t>
        <w:br/>
        <w:t>vn 0.7704 -0.6355 0.0519</w:t>
        <w:br/>
        <w:t>vn 0.6195 -0.7819 0.0690</w:t>
        <w:br/>
        <w:t>vn 0.7464 -0.6645 -0.0366</w:t>
        <w:br/>
        <w:t>vn 0.7740 -0.2534 0.5803</w:t>
        <w:br/>
        <w:t>vn 0.6864 -0.3370 0.6444</w:t>
        <w:br/>
        <w:t>vn 0.6872 -0.4523 0.5685</w:t>
        <w:br/>
        <w:t>vn 0.8088 -0.3352 0.4833</w:t>
        <w:br/>
        <w:t>vn 0.6539 -0.6222 0.4305</w:t>
        <w:br/>
        <w:t>vn 0.5393 -0.5307 0.6538</w:t>
        <w:br/>
        <w:t>vn 0.5508 -0.4132 0.7252</w:t>
        <w:br/>
        <w:t>vn 0.3816 -0.5566 0.7380</w:t>
        <w:br/>
        <w:t>vn 0.1886 -0.5232 0.8310</w:t>
        <w:br/>
        <w:t>vn 0.3999 -0.4401 0.8040</w:t>
        <w:br/>
        <w:t>vn 0.2208 -0.4069 0.8864</w:t>
        <w:br/>
        <w:t>vn -0.1672 -0.8115 0.5599</w:t>
        <w:br/>
        <w:t>vn -0.0963 -0.8074 0.5821</w:t>
        <w:br/>
        <w:t>vn -0.2038 -0.7005 0.6840</w:t>
        <w:br/>
        <w:t>vn -0.1059 -0.7079 0.6983</w:t>
        <w:br/>
        <w:t>vn -0.1498 -0.7640 0.6276</w:t>
        <w:br/>
        <w:t>vn -0.2049 -0.6337 0.7459</w:t>
        <w:br/>
        <w:t>vn -0.0426 -0.5518 0.8329</w:t>
        <w:br/>
        <w:t>vn -0.0957 -0.6702 0.7360</w:t>
        <w:br/>
        <w:t>vn -0.1626 -0.5312 0.8315</w:t>
        <w:br/>
        <w:t>vn -0.1234 -0.4303 0.8942</w:t>
        <w:br/>
        <w:t>vn 0.0533 -0.8481 0.5271</w:t>
        <w:br/>
        <w:t>vn 0.1668 -0.8682 0.4674</w:t>
        <w:br/>
        <w:t>vn 0.3006 -0.6071 0.7356</w:t>
        <w:br/>
        <w:t>vn 0.2617 -0.5652 0.7823</w:t>
        <w:br/>
        <w:t>vn 0.0179 -0.7684 0.6398</w:t>
        <w:br/>
        <w:t>vn 0.1846 -0.5570 0.8097</w:t>
        <w:br/>
        <w:t>vn 0.0019 -0.6766 0.7363</w:t>
        <w:br/>
        <w:t>vn -0.1492 -0.3147 0.9374</w:t>
        <w:br/>
        <w:t>vn -0.1643 -0.3838 0.9087</w:t>
        <w:br/>
        <w:t>vn -0.1837 -0.4724 0.8620</w:t>
        <w:br/>
        <w:t>vn -0.1464 -0.2829 0.9479</w:t>
        <w:br/>
        <w:t>vn -0.1529 -0.2337 0.9602</w:t>
        <w:br/>
        <w:t>vn -0.1598 -0.1955 0.9676</w:t>
        <w:br/>
        <w:t>vn 0.7249 -0.1407 0.6743</w:t>
        <w:br/>
        <w:t>vn 0.6661 -0.1947 0.7200</w:t>
        <w:br/>
        <w:t>vn 0.6794 -0.2655 0.6840</w:t>
        <w:br/>
        <w:t>vn 0.7489 -0.2007 0.6315</w:t>
        <w:br/>
        <w:t>vn 0.5449 -0.3374 0.7676</w:t>
        <w:br/>
        <w:t>vn 0.5288 -0.2762 0.8026</w:t>
        <w:br/>
        <w:t>vn -0.0609 -0.2025 0.9774</w:t>
        <w:br/>
        <w:t>vn -0.1194 -0.2603 0.9581</w:t>
        <w:br/>
        <w:t>vn -0.0800 -0.3428 0.9360</w:t>
        <w:br/>
        <w:t>vn -0.0268 -0.2623 0.9646</w:t>
        <w:br/>
        <w:t>vn -0.1469 -0.1540 0.9771</w:t>
        <w:br/>
        <w:t>vn -0.0951 -0.1008 0.9904</w:t>
        <w:br/>
        <w:t>vn 0.2349 -0.3194 0.9180</w:t>
        <w:br/>
        <w:t>vn 0.0865 -0.2495 0.9645</w:t>
        <w:br/>
        <w:t>vn 0.0508 -0.3277 0.9434</w:t>
        <w:br/>
        <w:t>vn 0.0176 -0.1973 0.9802</w:t>
        <w:br/>
        <w:t>vn 0.0419 -0.1576 0.9866</w:t>
        <w:br/>
        <w:t>vn 0.1091 -0.2080 0.9720</w:t>
        <w:br/>
        <w:t>vn 0.2341 -0.2693 0.9342</w:t>
        <w:br/>
        <w:t>vn 0.0065 -0.4328 0.9015</w:t>
        <w:br/>
        <w:t>vn -0.0468 -0.4317 0.9008</w:t>
        <w:br/>
        <w:t>vn -0.0928 -0.6052 0.7907</w:t>
        <w:br/>
        <w:t>vn -0.1653 -0.5556 0.8148</w:t>
        <w:br/>
        <w:t>vn -0.1222 -0.3447 0.9307</w:t>
        <w:br/>
        <w:t>vn 0.0260 -0.5941 0.8040</w:t>
        <w:br/>
        <w:t>vn 0.0300 -0.5602 0.8278</w:t>
        <w:br/>
        <w:t>vn 0.0011 -0.5593 0.8290</w:t>
        <w:br/>
        <w:t>vn -0.0325 -0.3942 0.9184</w:t>
        <w:br/>
        <w:t>vn -0.0831 -0.1059 0.9909</w:t>
        <w:br/>
        <w:t>vn -0.1284 0.2503 0.9596</w:t>
        <w:br/>
        <w:t>vn -0.0900 -0.1029 0.9906</w:t>
        <w:br/>
        <w:t>vn -0.1608 -0.0523 0.9856</w:t>
        <w:br/>
        <w:t>vn -0.1539 -0.0674 0.9858</w:t>
        <w:br/>
        <w:t>vn -0.1355 -0.0768 0.9878</w:t>
        <w:br/>
        <w:t>vn -0.1585 0.1704 0.9725</w:t>
        <w:br/>
        <w:t>vn -0.1529 0.1536 0.9762</w:t>
        <w:br/>
        <w:t>vn -0.1369 0.3641 0.9212</w:t>
        <w:br/>
        <w:t>vn -0.1119 0.3295 0.9375</w:t>
        <w:br/>
        <w:t>vn -0.0890 0.4563 0.8854</w:t>
        <w:br/>
        <w:t>vn -0.0866 0.3083 0.9473</w:t>
        <w:br/>
        <w:t>vn -0.0623 0.4191 0.9058</w:t>
        <w:br/>
        <w:t>vn -0.1024 0.1738 0.9794</w:t>
        <w:br/>
        <w:t>vn -0.1327 0.1573 0.9786</w:t>
        <w:br/>
        <w:t>vn -0.1094 0.0315 0.9935</w:t>
        <w:br/>
        <w:t>vn -0.0677 0.0692 0.9953</w:t>
        <w:br/>
        <w:t>vn -0.0728 0.1854 0.9800</w:t>
        <w:br/>
        <w:t>vn -0.0389 0.0913 0.9951</w:t>
        <w:br/>
        <w:t>vn -0.0452 0.1885 0.9810</w:t>
        <w:br/>
        <w:t>vn -0.0440 -0.0508 0.9977</w:t>
        <w:br/>
        <w:t>vn -0.0190 -0.0146 0.9997</w:t>
        <w:br/>
        <w:t>vn -0.1489 -0.0170 0.9887</w:t>
        <w:br/>
        <w:t>vn -0.0635 0.2926 0.9541</w:t>
        <w:br/>
        <w:t>vn -0.0390 0.3928 0.9188</w:t>
        <w:br/>
        <w:t>vn -0.0342 0.2772 0.9602</w:t>
        <w:br/>
        <w:t>vn -0.0076 0.3694 0.9292</w:t>
        <w:br/>
        <w:t>vn -0.0194 0.5141 0.8575</w:t>
        <w:br/>
        <w:t>vn -0.0474 0.5580 0.8285</w:t>
        <w:br/>
        <w:t>vn 0.0318 0.6521 0.7575</w:t>
        <w:br/>
        <w:t>vn 0.0542 0.6020 0.7967</w:t>
        <w:br/>
        <w:t>vn -0.1524 0.4115 0.8986</w:t>
        <w:br/>
        <w:t>vn -0.1144 -0.0920 0.9892</w:t>
        <w:br/>
        <w:t>vn 0.0375 0.4523 0.8911</w:t>
        <w:br/>
        <w:t>vn 0.0064 0.4825 0.8758</w:t>
        <w:br/>
        <w:t>vn 0.0784 0.5627 0.8229</w:t>
        <w:br/>
        <w:t>vn 0.1094 0.5288 0.8417</w:t>
        <w:br/>
        <w:t>vn 0.1609 0.6746 0.7204</w:t>
        <w:br/>
        <w:t>vn 0.1497 0.7257 0.6716</w:t>
        <w:br/>
        <w:t>vn 0.2998 0.7603 0.5763</w:t>
        <w:br/>
        <w:t>vn 0.2991 0.7166 0.6301</w:t>
        <w:br/>
        <w:t>vn 0.2017 0.5820 0.7878</w:t>
        <w:br/>
        <w:t>vn 0.1764 0.6266 0.7591</w:t>
        <w:br/>
        <w:t>vn 0.2959 0.6675 0.6833</w:t>
        <w:br/>
        <w:t>vn 0.2966 0.6121 0.7330</w:t>
        <w:br/>
        <w:t>vn 0.4467 0.7490 0.4894</w:t>
        <w:br/>
        <w:t>vn 0.4527 0.7726 0.4451</w:t>
        <w:br/>
        <w:t>vn 0.5635 0.7093 0.4235</w:t>
        <w:br/>
        <w:t>vn 0.5752 0.7258 0.3773</w:t>
        <w:br/>
        <w:t>vn 0.5522 0.6813 0.4805</w:t>
        <w:br/>
        <w:t>vn 0.4384 0.7157 0.5437</w:t>
        <w:br/>
        <w:t>vn 0.5296 0.5809 0.6181</w:t>
        <w:br/>
        <w:t>vn 0.5410 0.6409 0.5445</w:t>
        <w:br/>
        <w:t>vn 0.4246 0.6740 0.6045</w:t>
        <w:br/>
        <w:t>vn 0.4125 0.6148 0.6722</w:t>
        <w:br/>
        <w:t>vn 0.7671 0.4964 0.4064</w:t>
        <w:br/>
        <w:t>vn 0.7900 0.5284 0.3109</w:t>
        <w:br/>
        <w:t>vn 0.6714 0.6448 0.3652</w:t>
        <w:br/>
        <w:t>vn 0.6566 0.6153 0.4363</w:t>
        <w:br/>
        <w:t>vn 0.6899 0.6539 0.3107</w:t>
        <w:br/>
        <w:t>vn 0.8106 0.5347 0.2389</w:t>
        <w:br/>
        <w:t>vn 0.6454 0.5674 0.5113</w:t>
        <w:br/>
        <w:t>vn 0.7399 0.4525 0.4977</w:t>
        <w:br/>
        <w:t>vn 0.7090 0.4079 0.5752</w:t>
        <w:br/>
        <w:t>vn 0.6317 0.5041 0.5890</w:t>
        <w:br/>
        <w:t>vn 0.8991 0.2001 0.3892</w:t>
        <w:br/>
        <w:t>vn 0.9439 0.2039 0.2598</w:t>
        <w:br/>
        <w:t>vn 0.8892 0.3678 0.2721</w:t>
        <w:br/>
        <w:t>vn 0.8546 0.3436 0.3894</w:t>
        <w:br/>
        <w:t>vn 0.9095 0.3746 0.1804</w:t>
        <w:br/>
        <w:t>vn 0.9666 0.2041 0.1549</w:t>
        <w:br/>
        <w:t>vn 0.5871 0.7310 0.3480</w:t>
        <w:br/>
        <w:t>vn 0.7098 0.6471 0.2783</w:t>
        <w:br/>
        <w:t>vn 0.7284 0.6314 0.2661</w:t>
        <w:br/>
        <w:t>vn 0.8319 0.5191 0.1961</w:t>
        <w:br/>
        <w:t>vn 0.8537 0.4902 0.1758</w:t>
        <w:br/>
        <w:t>vn 0.9762 0.2000 0.0839</w:t>
        <w:br/>
        <w:t>vn 0.9240 0.3622 0.1228</w:t>
        <w:br/>
        <w:t>vn 0.9382 0.3352 0.0864</w:t>
        <w:br/>
        <w:t>vn 0.9820 0.1872 0.0260</w:t>
        <w:br/>
        <w:t>vn 0.9878 -0.1548 -0.0152</w:t>
        <w:br/>
        <w:t>vn 0.9998 0.0188 -0.0056</w:t>
        <w:br/>
        <w:t>vn 0.9969 0.0283 0.0737</w:t>
        <w:br/>
        <w:t>vn 0.9873 -0.1396 0.0765</w:t>
        <w:br/>
        <w:t>vn 0.9866 0.0367 0.1589</w:t>
        <w:br/>
        <w:t>vn 0.9762 -0.1160 0.1832</w:t>
        <w:br/>
        <w:t>vn 0.8859 -0.0683 0.4589</w:t>
        <w:br/>
        <w:t>vn 0.9425 -0.0909 0.3215</w:t>
        <w:br/>
        <w:t>vn 0.9601 0.0488 0.2754</w:t>
        <w:br/>
        <w:t>vn 0.9096 0.0634 0.4107</w:t>
        <w:br/>
        <w:t>vn 0.8087 0.3193 0.4941</w:t>
        <w:br/>
        <w:t>vn 0.8438 0.1997 0.4981</w:t>
        <w:br/>
        <w:t>vn 0.7893 0.2047 0.5789</w:t>
        <w:br/>
        <w:t>vn 0.7601 0.3010 0.5758</w:t>
        <w:br/>
        <w:t>vn 0.8745 0.4581 0.1594</w:t>
        <w:br/>
        <w:t>vn 0.7478 0.6075 0.2678</w:t>
        <w:br/>
        <w:t>vn 0.7788 0.5641 0.2744</w:t>
        <w:br/>
        <w:t>vn 0.8946 0.4274 0.1306</w:t>
        <w:br/>
        <w:t>vn 0.9884 0.1413 -0.0562</w:t>
        <w:br/>
        <w:t>vn 0.9611 0.2759 0.0110</w:t>
        <w:br/>
        <w:t>vn 0.9517 0.3022 0.0543</w:t>
        <w:br/>
        <w:t>vn 0.9862 0.1644 -0.0214</w:t>
        <w:br/>
        <w:t>vn 0.9974 0.0052 -0.0721</w:t>
        <w:br/>
        <w:t>vn 0.9939 -0.0029 -0.1106</w:t>
        <w:br/>
        <w:t>vn 0.9753 -0.1594 -0.1528</w:t>
        <w:br/>
        <w:t>vn 0.9825 -0.1606 -0.0946</w:t>
        <w:br/>
        <w:t>vn 0.4582 0.7865 0.4142</w:t>
        <w:br/>
        <w:t>vn 0.9161 0.3876 0.1027</w:t>
        <w:br/>
        <w:t>vn 0.8272 0.4900 0.2752</w:t>
        <w:br/>
        <w:t>vn -0.1541 0.5564 0.8165</w:t>
        <w:br/>
        <w:t>vn 0.9572 -0.2705 -0.1026</w:t>
        <w:br/>
        <w:t>vn 0.9659 -0.2468 -0.0780</w:t>
        <w:br/>
        <w:t>vn -0.0103 -0.1454 0.9893</w:t>
        <w:br/>
        <w:t>vn 0.0120 -0.1011 0.9948</w:t>
        <w:br/>
        <w:t>vn 0.3782 -0.2996 0.8759</w:t>
        <w:br/>
        <w:t>vn 0.3954 -0.3570 0.8463</w:t>
        <w:br/>
        <w:t>vn 0.8506 0.0788 0.5198</w:t>
        <w:br/>
        <w:t>vn 0.8289 -0.0451 0.5576</w:t>
        <w:br/>
        <w:t>vn 0.7936 0.0963 0.6008</w:t>
        <w:br/>
        <w:t>vn 0.7783 -0.0160 0.6277</w:t>
        <w:br/>
        <w:t>vn 0.9949 0.0346 -0.0951</w:t>
        <w:br/>
        <w:t>vn 0.9789 0.2042 -0.0091</w:t>
        <w:br/>
        <w:t>vn 0.9674 0.2523 -0.0199</w:t>
        <w:br/>
        <w:t>vn 0.9930 0.0575 -0.1031</w:t>
        <w:br/>
        <w:t>vn 0.8481 -0.4650 0.2539</w:t>
        <w:br/>
        <w:t>vn 0.7512 -0.6457 0.1371</w:t>
        <w:br/>
        <w:t>vn 0.9817 -0.1401 -0.1287</w:t>
        <w:br/>
        <w:t>vn 0.9745 -0.1518 -0.1652</w:t>
        <w:br/>
        <w:t>vn 0.6484 -0.1079 0.7536</w:t>
        <w:br/>
        <w:t>vn 0.5158 -0.1648 0.8407</w:t>
        <w:br/>
        <w:t>vn 0.6813 -0.0559 0.7299</w:t>
        <w:br/>
        <w:t>vn 0.3945 0.1737 0.9023</w:t>
        <w:br/>
        <w:t>vn 0.1398 -0.1609 0.9770</w:t>
        <w:br/>
        <w:t>vn 0.0945 -0.0982 0.9907</w:t>
        <w:br/>
        <w:t>vn 0.2571 -0.1877 0.9480</w:t>
        <w:br/>
        <w:t>vn 0.0031 0.1067 0.9943</w:t>
        <w:br/>
        <w:t>vn 0.0177 0.1853 0.9825</w:t>
        <w:br/>
        <w:t>vn 0.0330 0.0271 0.9991</w:t>
        <w:br/>
        <w:t>vn 0.0129 0.2604 0.9654</w:t>
        <w:br/>
        <w:t>vn 0.0628 0.3353 0.9400</w:t>
        <w:br/>
        <w:t>vn 0.0890 0.4176 0.9043</w:t>
        <w:br/>
        <w:t>vn 0.1661 0.4656 0.8693</w:t>
        <w:br/>
        <w:t>vn 0.2294 0.5250 0.8196</w:t>
        <w:br/>
        <w:t>vn 0.3176 0.5213 0.7921</w:t>
        <w:br/>
        <w:t>vn 0.4110 0.5396 0.7348</w:t>
        <w:br/>
        <w:t>vn 0.5148 0.4809 0.7097</w:t>
        <w:br/>
        <w:t>vn 0.6113 0.4342 0.6616</w:t>
        <w:br/>
        <w:t>vn 0.6613 0.3478 0.6646</w:t>
        <w:br/>
        <w:t>vn 0.7124 0.2784 0.6442</w:t>
        <w:br/>
        <w:t>vn 0.7197 0.1978 0.6655</w:t>
        <w:br/>
        <w:t>vn 0.0436 -0.0591 0.9973</w:t>
        <w:br/>
        <w:t>vn 0.3725 -0.2336 0.8982</w:t>
        <w:br/>
        <w:t>vn 0.7373 0.1116 0.6663</w:t>
        <w:br/>
        <w:t>vn 0.7160 0.0317 0.6974</w:t>
        <w:br/>
        <w:t>vn 0.9517 -0.3037 -0.0444</w:t>
        <w:br/>
        <w:t>vn 0.9493 -0.3036 -0.0811</w:t>
        <w:br/>
        <w:t>vn 0.8055 -0.5715 -0.1565</w:t>
        <w:br/>
        <w:t>vn 0.7600 -0.6439 -0.0877</w:t>
        <w:br/>
        <w:t>vn 0.8923 -0.4246 -0.1533</w:t>
        <w:br/>
        <w:t>vn 0.8145 -0.5673 -0.1217</w:t>
        <w:br/>
        <w:t>vn 0.8826 -0.4308 -0.1881</w:t>
        <w:br/>
        <w:t>vn 0.7480 -0.0952 0.6568</w:t>
        <w:br/>
        <w:t>vn 0.7083 -0.0445 0.7045</w:t>
        <w:br/>
        <w:t>vn 0.9561 -0.2612 -0.1331</w:t>
        <w:br/>
        <w:t>vn 0.8788 -0.4772 -0.0080</w:t>
        <w:br/>
        <w:t>vn 0.9497 -0.3127 -0.0153</w:t>
        <w:br/>
        <w:t>vn 0.9545 -0.2848 0.0884</w:t>
        <w:br/>
        <w:t>vn 0.8951 -0.4309 0.1144</w:t>
        <w:br/>
        <w:t>vn 0.9391 -0.2550 0.2303</w:t>
        <w:br/>
        <w:t>vn 0.8930 -0.2132 0.3964</w:t>
        <w:br/>
        <w:t>vn 0.8344 -0.1748 0.5227</w:t>
        <w:br/>
        <w:t>vn 0.7880 -0.1413 0.5993</w:t>
        <w:br/>
        <w:t>vn 0.9401 -0.2867 -0.1844</w:t>
        <w:br/>
        <w:t>vn 0.9423 -0.2946 -0.1592</w:t>
        <w:br/>
        <w:t>vn 0.9508 -0.2957 -0.0930</w:t>
        <w:br/>
        <w:t>vn 0.9092 -0.4090 -0.0778</w:t>
        <w:br/>
        <w:t>vn 0.6459 -0.7587 0.0846</w:t>
        <w:br/>
        <w:t>vn 0.7470 -0.6609 -0.0725</w:t>
        <w:br/>
        <w:t>vn 0.6199 -0.7838 0.0370</w:t>
        <w:br/>
        <w:t>vn 0.5497 -0.6209 0.5588</w:t>
        <w:br/>
        <w:t>vn 0.7102 -0.5586 0.4285</w:t>
        <w:br/>
        <w:t>vn 0.6018 -0.7467 0.2835</w:t>
        <w:br/>
        <w:t>vn 0.5000 -0.8449 0.1902</w:t>
        <w:br/>
        <w:t>vn 0.5817 -0.7557 0.3010</w:t>
        <w:br/>
        <w:t>vn 0.5107 -0.8320 0.2166</w:t>
        <w:br/>
        <w:t>vn 0.0110 -0.5435 0.8393</w:t>
        <w:br/>
        <w:t>vn 0.3718 -0.6601 0.6527</w:t>
        <w:br/>
        <w:t>vn -0.0317 -0.6184 0.7852</w:t>
        <w:br/>
        <w:t>vn 0.9404 -0.3399 0.0084</w:t>
        <w:br/>
        <w:t>vn 0.9403 -0.3361 0.0542</w:t>
        <w:br/>
        <w:t>vn 0.9518 -0.3065 0.0134</w:t>
        <w:br/>
        <w:t>vn 0.9525 -0.3031 -0.0305</w:t>
        <w:br/>
        <w:t>vn 0.4418 0.6328 0.6359</w:t>
        <w:br/>
        <w:t>vn 0.1006 0.5847 -0.8050</w:t>
        <w:br/>
        <w:t>vn 0.3013 0.5621 -0.7703</w:t>
        <w:br/>
        <w:t>vn 0.5331 0.5119 -0.6736</w:t>
        <w:br/>
        <w:t>vn 0.0979 -0.0322 0.9947</w:t>
        <w:br/>
        <w:t>vn 0.9156 0.3763 0.1421</w:t>
        <w:br/>
        <w:t>vn 0.8968 0.4303 -0.1025</w:t>
        <w:br/>
        <w:t>vn 0.9281 0.3474 -0.1340</w:t>
        <w:br/>
        <w:t>vn 0.8636 0.2759 0.4219</w:t>
        <w:br/>
        <w:t>vn 0.8273 0.4536 -0.3315</w:t>
        <w:br/>
        <w:t>vn 0.7116 0.4712 -0.5211</w:t>
        <w:br/>
        <w:t>vn 0.7287 0.1722 0.6628</w:t>
        <w:br/>
        <w:t>vn 0.5644 0.1004 0.8194</w:t>
        <w:br/>
        <w:t>vn 0.3825 0.0396 0.9231</w:t>
        <w:br/>
        <w:t>vn 0.2142 -0.0026 0.9768</w:t>
        <w:br/>
        <w:t>vn 0.2623 0.3337 0.9055</w:t>
        <w:br/>
        <w:t>vn 0.4591 0.6318 0.6245</w:t>
        <w:br/>
        <w:t>vn 0.4612 0.6572 0.5961</w:t>
        <w:br/>
        <w:t>vn 0.5375 0.7783 0.3246</w:t>
        <w:br/>
        <w:t>vn 0.5462 0.7655 0.3401</w:t>
        <w:br/>
        <w:t>vn 0.5733 0.8180 0.0467</w:t>
        <w:br/>
        <w:t>vn 0.5612 0.8266 0.0429</w:t>
        <w:br/>
        <w:t>vn 0.5368 0.7980 -0.2741</w:t>
        <w:br/>
        <w:t>vn 0.5508 0.7886 -0.2734</w:t>
        <w:br/>
        <w:t>vn 0.4685 0.6406 -0.6084</w:t>
        <w:br/>
        <w:t>vn 0.3541 0.4351 -0.8278</w:t>
        <w:br/>
        <w:t>vn 0.2228 0.2062 -0.9528</w:t>
        <w:br/>
        <w:t>vn 0.0663 -0.0739 -0.9951</w:t>
        <w:br/>
        <w:t>vn -0.1948 -0.5657 -0.8013</w:t>
        <w:br/>
        <w:t>vn -0.2931 -0.7161 -0.6335</w:t>
        <w:br/>
        <w:t>vn -0.2765 -0.7115 -0.6460</w:t>
        <w:br/>
        <w:t>vn -0.1698 -0.5353 -0.8274</w:t>
        <w:br/>
        <w:t>vn -0.3872 -0.8482 -0.3614</w:t>
        <w:br/>
        <w:t>vn -0.4007 -0.8407 -0.3642</w:t>
        <w:br/>
        <w:t>vn -0.4540 -0.8901 -0.0413</w:t>
        <w:br/>
        <w:t>vn -0.4668 -0.8550 0.2259</w:t>
        <w:br/>
        <w:t>vn -0.2284 -0.4229 0.8769</w:t>
        <w:br/>
        <w:t>vn -0.0098 -0.0853 0.9963</w:t>
        <w:br/>
        <w:t>vn -0.4879 -0.8491 0.2023</w:t>
        <w:br/>
        <w:t>vn -0.4737 -0.7839 0.4014</w:t>
        <w:br/>
        <w:t>vn -0.4503 -0.7903 0.4155</w:t>
        <w:br/>
        <w:t>vn 0.0443 -0.1005 -0.9940</w:t>
        <w:br/>
        <w:t>vn -0.1001 -0.3835 -0.9181</w:t>
        <w:br/>
        <w:t>vn -0.0649 -0.3292 -0.9420</w:t>
        <w:br/>
        <w:t>vn 0.0425 -0.1254 -0.9912</w:t>
        <w:br/>
        <w:t>vn 0.0113 -0.1865 -0.9824</w:t>
        <w:br/>
        <w:t>vn -0.0326 -0.2601 -0.9650</w:t>
        <w:br/>
        <w:t>vn -0.4945 -0.8523 0.1703</w:t>
        <w:br/>
        <w:t>vn -0.4873 -0.7815 0.3895</w:t>
        <w:br/>
        <w:t>vn -0.4952 -0.7899 0.3616</w:t>
        <w:br/>
        <w:t>vn -0.4911 -0.8619 0.1265</w:t>
        <w:br/>
        <w:t>vn 0.4993 0.8466 -0.1841</w:t>
        <w:br/>
        <w:t>vn 0.5348 0.8229 -0.1921</w:t>
        <w:br/>
        <w:t>vn 0.5272 0.8490 0.0366</w:t>
        <w:br/>
        <w:t>vn 0.5090 0.8599 0.0396</w:t>
        <w:br/>
        <w:t>vn 0.5444 0.8379 0.0397</w:t>
        <w:br/>
        <w:t>vn 0.5117 0.8139 0.2753</w:t>
        <w:br/>
        <w:t>vn 0.4930 0.8297 0.2616</w:t>
        <w:br/>
        <w:t>vn 0.4440 0.7188 0.5350</w:t>
        <w:br/>
        <w:t>vn 0.4288 0.7474 0.5075</w:t>
        <w:br/>
        <w:t>vn 0.4560 0.8265 -0.3300</w:t>
        <w:br/>
        <w:t>vn 0.4982 0.8638 -0.0749</w:t>
        <w:br/>
        <w:t>vn 0.4615 0.7806 -0.4214</w:t>
        <w:br/>
        <w:t>vn 0.3080 0.6818 -0.6635</w:t>
        <w:br/>
        <w:t>vn 0.3321 0.6216 -0.7094</w:t>
        <w:br/>
        <w:t>vn -0.6807 -0.7325 -0.0107</w:t>
        <w:br/>
        <w:t>vn -0.6767 -0.7328 -0.0708</w:t>
        <w:br/>
        <w:t>vn -0.7807 -0.5730 0.2492</w:t>
        <w:br/>
        <w:t>vn -0.7695 -0.5452 0.3325</w:t>
        <w:br/>
        <w:t>vn -0.7855 -0.3021 0.5401</w:t>
        <w:br/>
        <w:t>vn -0.7462 -0.2493 0.6172</w:t>
        <w:br/>
        <w:t>vn -0.7961 -0.3559 0.4894</w:t>
        <w:br/>
        <w:t>vn -0.7736 -0.6010 0.2008</w:t>
        <w:br/>
        <w:t>vn -0.6184 -0.7770 -0.1176</w:t>
        <w:br/>
        <w:t>vn -0.6377 -0.7675 -0.0655</w:t>
        <w:br/>
        <w:t>vn -0.7568 -0.6217 0.2018</w:t>
        <w:br/>
        <w:t>vn -0.7755 -0.3998 0.4885</w:t>
        <w:br/>
        <w:t>vn 0.4819 0.8369 0.2595</w:t>
        <w:br/>
        <w:t>vn 0.4800 0.8494 0.2195</w:t>
        <w:br/>
        <w:t>vn -0.1313 -0.0007 -0.9913</w:t>
        <w:br/>
        <w:t>vn 0.1296 0.3722 -0.9191</w:t>
        <w:br/>
        <w:t>vn 0.0771 0.4308 -0.8991</w:t>
        <w:br/>
        <w:t>vn -0.2061 0.0645 -0.9764</w:t>
        <w:br/>
        <w:t>vn 0.3839 0.4564 0.8027</w:t>
        <w:br/>
        <w:t>vn 0.4976 0.4291 0.7538</w:t>
        <w:br/>
        <w:t>vn 0.4159 0.1385 0.8988</w:t>
        <w:br/>
        <w:t>vn 0.2703 0.1921 0.9434</w:t>
        <w:br/>
        <w:t>vn 0.3106 -0.1166 0.9433</w:t>
        <w:br/>
        <w:t>vn 0.1835 -0.0451 0.9820</w:t>
        <w:br/>
        <w:t>vn 0.6517 0.0367 0.7576</w:t>
        <w:br/>
        <w:t>vn 0.4912 -0.3305 0.8059</w:t>
        <w:br/>
        <w:t>vn 0.6489 0.4350 0.6243</w:t>
        <w:br/>
        <w:t>vn 0.1259 -0.8434 0.5223</w:t>
        <w:br/>
        <w:t>vn -0.0681 -0.9814 0.1795</w:t>
        <w:br/>
        <w:t>vn -0.0574 -0.9643 0.2584</w:t>
        <w:br/>
        <w:t>vn 0.0803 -0.7545 0.6514</w:t>
        <w:br/>
        <w:t>vn -0.1302 -0.9339 0.3329</w:t>
        <w:br/>
        <w:t>vn -0.0062 -0.6910 0.7229</w:t>
        <w:br/>
        <w:t>vn -0.1845 -0.9806 -0.0668</w:t>
        <w:br/>
        <w:t>vn -0.1159 -0.9923 -0.0431</w:t>
        <w:br/>
        <w:t>vn -0.1321 -0.9909 -0.0256</w:t>
        <w:br/>
        <w:t>vn 0.2977 -0.5114 0.8061</w:t>
        <w:br/>
        <w:t>vn 0.2064 -0.3932 0.8960</w:t>
        <w:br/>
        <w:t>vn 0.3106 -0.1166 0.9434</w:t>
        <w:br/>
        <w:t>vn 0.1067 -0.3279 0.9387</w:t>
        <w:br/>
        <w:t>vn 0.6774 -0.4002 0.6173</w:t>
        <w:br/>
        <w:t>vn 0.8098 -0.0143 0.5865</w:t>
        <w:br/>
        <w:t>vn 0.9854 0.0980 0.1389</w:t>
        <w:br/>
        <w:t>vn 0.7817 -0.4023 0.4765</w:t>
        <w:br/>
        <w:t>vn 0.7771 0.2986 0.5540</w:t>
        <w:br/>
        <w:t>vn 0.6913 0.5598 0.4568</w:t>
        <w:br/>
        <w:t>vn 0.8278 0.5595 0.0405</w:t>
        <w:br/>
        <w:t>vn 0.9463 0.3231 -0.0076</w:t>
        <w:br/>
        <w:t>vn 0.5132 0.8311 0.2142</w:t>
        <w:br/>
        <w:t>vn 0.4837 0.8561 0.1819</w:t>
        <w:br/>
        <w:t>vn 0.4959 0.8529 0.1631</w:t>
        <w:br/>
        <w:t>vn 0.4606 0.8873 0.0224</w:t>
        <w:br/>
        <w:t>vn 0.5295 0.8462 0.0599</w:t>
        <w:br/>
        <w:t>vn 0.4743 0.8783 0.0599</w:t>
        <w:br/>
        <w:t>vn 0.5554 0.8022 0.2191</w:t>
        <w:br/>
        <w:t>vn 0.5183 0.8477 0.1130</w:t>
        <w:br/>
        <w:t>vn 0.4723 0.8176 -0.3292</w:t>
        <w:br/>
        <w:t>vn 0.5156 0.7968 -0.3152</w:t>
        <w:br/>
        <w:t>vn 0.5387 0.8363 0.1018</w:t>
        <w:br/>
        <w:t>vn 0.5490 0.7878 -0.2792</w:t>
        <w:br/>
        <w:t>vn 0.5545 0.8271 0.0916</w:t>
        <w:br/>
        <w:t>vn 0.4774 0.5936 -0.6479</w:t>
        <w:br/>
        <w:t>vn 0.6207 0.5541 -0.5547</w:t>
        <w:br/>
        <w:t>vn 0.3704 0.6316 -0.6811</w:t>
        <w:br/>
        <w:t>vn 0.8168 0.5510 -0.1710</w:t>
        <w:br/>
        <w:t>vn 0.6675 0.6175 -0.4162</w:t>
        <w:br/>
        <w:t>vn 0.7476 0.3828 -0.5428</w:t>
        <w:br/>
        <w:t>vn 0.9372 0.3336 -0.1017</w:t>
        <w:br/>
        <w:t>vn 0.9946 0.0230 -0.1013</w:t>
        <w:br/>
        <w:t>vn 0.7637 0.0318 -0.6448</w:t>
        <w:br/>
        <w:t>vn 0.6042 -0.4116 -0.6823</w:t>
        <w:br/>
        <w:t>vn 0.8818 -0.3942 -0.2589</w:t>
        <w:br/>
        <w:t>vn 0.6064 0.1362 -0.7834</w:t>
        <w:br/>
        <w:t>vn 0.3679 -0.3108 -0.8764</w:t>
        <w:br/>
        <w:t>vn 0.1273 -0.4672 -0.8749</w:t>
        <w:br/>
        <w:t>vn 0.2076 -0.5614 -0.8011</w:t>
        <w:br/>
        <w:t>vn 0.3100 -0.5891 -0.7463</w:t>
        <w:br/>
        <w:t>vn 0.3680 -0.3108 -0.8763</w:t>
        <w:br/>
        <w:t>vn 0.1180 -0.7001 -0.7043</w:t>
        <w:br/>
        <w:t>vn 0.2458 -0.6766 -0.6941</w:t>
        <w:br/>
        <w:t>vn 0.0121 -0.7728 -0.6345</w:t>
        <w:br/>
        <w:t>vn 0.4739 0.8693 -0.1404</w:t>
        <w:br/>
        <w:t>vn 0.4784 0.8709 -0.1126</w:t>
        <w:br/>
        <w:t>vn 0.4491 0.8789 -0.1605</w:t>
        <w:br/>
        <w:t>vn 0.3860 0.8451 -0.3700</w:t>
        <w:br/>
        <w:t>vn 0.4356 0.8822 -0.1790</w:t>
        <w:br/>
        <w:t>vn -0.2757 -0.9347 0.2244</w:t>
        <w:br/>
        <w:t>vn -0.1679 -0.9635 0.2086</w:t>
        <w:br/>
        <w:t>vn -0.1699 -0.8798 0.4439</w:t>
        <w:br/>
        <w:t>vn -0.2517 -0.8754 0.4128</w:t>
        <w:br/>
        <w:t>vn -0.0833 -0.7145 0.6946</w:t>
        <w:br/>
        <w:t>vn -0.1294 -0.7419 0.6579</w:t>
        <w:br/>
        <w:t>vn -0.1598 -0.8876 0.4321</w:t>
        <w:br/>
        <w:t>vn -0.0735 -0.6709 0.7379</w:t>
        <w:br/>
        <w:t>vn -0.1525 -0.9761 0.1546</w:t>
        <w:br/>
        <w:t>vn -0.2313 -0.9692 0.0844</w:t>
        <w:br/>
        <w:t>vn -0.2071 -0.8895 0.4074</w:t>
        <w:br/>
        <w:t>vn -0.1066 -0.7111 0.6950</w:t>
        <w:br/>
        <w:t>vn -0.1205 -0.6277 0.7690</w:t>
        <w:br/>
        <w:t>vn -0.3059 -0.8673 0.3927</w:t>
        <w:br/>
        <w:t>vn -0.3661 -0.9305 0.0059</w:t>
        <w:br/>
        <w:t>vn 0.6765 0.5566 -0.4823</w:t>
        <w:br/>
        <w:t>vn 0.5563 0.1970 -0.8073</w:t>
        <w:br/>
        <w:t>vn 0.7770 0.0983 -0.6218</w:t>
        <w:br/>
        <w:t>vn 0.8103 0.3843 -0.4424</w:t>
        <w:br/>
        <w:t>vn 0.7581 0.5860 -0.2862</w:t>
        <w:br/>
        <w:t>vn 0.6338 -0.3437 -0.6930</w:t>
        <w:br/>
        <w:t>vn 0.7867 -0.1050 -0.6084</w:t>
        <w:br/>
        <w:t>vn 0.5914 -0.3786 -0.7120</w:t>
        <w:br/>
        <w:t>vn 0.3619 -0.3921 -0.8458</w:t>
        <w:br/>
        <w:t>vn 0.4058 -0.6900 -0.5993</w:t>
        <w:br/>
        <w:t>vn 0.3903 -0.6854 -0.6147</w:t>
        <w:br/>
        <w:t>vn 0.3769 -0.8192 -0.4323</w:t>
        <w:br/>
        <w:t>vn 0.4022 -0.8736 0.2739</w:t>
        <w:br/>
        <w:t>vn 0.5911 -0.3786 -0.7122</w:t>
        <w:br/>
        <w:t>vn 0.6335 -0.3435 -0.6933</w:t>
        <w:br/>
        <w:t>vn 0.0708 -0.9074 -0.4143</w:t>
        <w:br/>
        <w:t>vn 0.0745 -0.9962 -0.0454</w:t>
        <w:br/>
        <w:t>vn 0.1876 -0.9822 -0.0133</w:t>
        <w:br/>
        <w:t>vn 0.2803 -0.9495 -0.1410</w:t>
        <w:br/>
        <w:t>vn 0.1467 -0.9349 0.3233</w:t>
        <w:br/>
        <w:t>vn -0.1282 -0.9819 0.1392</w:t>
        <w:br/>
        <w:t>vn 0.4074 0.8158 0.4104</w:t>
        <w:br/>
        <w:t>vn 0.4652 0.8261 0.3181</w:t>
        <w:br/>
        <w:t>vn 0.4357 0.8933 0.1103</w:t>
        <w:br/>
        <w:t>vn 0.5446 0.7875 0.2885</w:t>
        <w:br/>
        <w:t>vn 0.5385 0.8366 0.1007</w:t>
        <w:br/>
        <w:t>vn 0.6617 0.7411 -0.1141</w:t>
        <w:br/>
        <w:t>vn 0.6407 0.7677 0.0081</w:t>
        <w:br/>
        <w:t>vn 0.6585 0.7490 -0.0729</w:t>
        <w:br/>
        <w:t>vn 0.7131 0.6711 -0.2025</w:t>
        <w:br/>
        <w:t>vn 0.6182 0.7613 -0.1956</w:t>
        <w:br/>
        <w:t>vn 0.5934 0.7958 0.1207</w:t>
        <w:br/>
        <w:t>vn 0.6262 0.7611 0.1689</w:t>
        <w:br/>
        <w:t>vn 0.6208 0.7533 0.2171</w:t>
        <w:br/>
        <w:t>vn 0.1637 -0.0683 0.9841</w:t>
        <w:br/>
        <w:t>vn 0.0962 -0.0953 0.9908</w:t>
        <w:br/>
        <w:t>vn 0.2314 0.1485 0.9615</w:t>
        <w:br/>
        <w:t>vn 0.2851 0.1377 0.9486</w:t>
        <w:br/>
        <w:t>vn 0.0784 -0.1239 0.9892</w:t>
        <w:br/>
        <w:t>vn 0.2118 0.1536 0.9652</w:t>
        <w:br/>
        <w:t>vn -0.0627 -0.4248 0.9031</w:t>
        <w:br/>
        <w:t>vn -0.0546 -0.4097 0.9106</w:t>
        <w:br/>
        <w:t>vn 0.0692 -0.4152 0.9071</w:t>
        <w:br/>
        <w:t>vn 0.4855 0.6868 0.5409</w:t>
        <w:br/>
        <w:t>vn 0.5352 0.6483 0.5415</w:t>
        <w:br/>
        <w:t>vn 0.3955 0.4091 0.8224</w:t>
        <w:br/>
        <w:t>vn 0.3609 0.4423 0.8211</w:t>
        <w:br/>
        <w:t>vn 0.2850 0.1377 0.9486</w:t>
        <w:br/>
        <w:t>vn 0.4343 0.3907 0.8116</w:t>
        <w:br/>
        <w:t>vn 0.5579 0.6438 0.5237</w:t>
        <w:br/>
        <w:t>vn -0.1530 -0.8121 0.5630</w:t>
        <w:br/>
        <w:t>vn -0.2377 -0.7353 0.6347</w:t>
        <w:br/>
        <w:t>vn -0.2261 -0.7237 0.6520</w:t>
        <w:br/>
        <w:t>vn -0.3648 -0.9092 0.2006</w:t>
        <w:br/>
        <w:t>vn -0.3744 -0.9077 0.1895</w:t>
        <w:br/>
        <w:t>vn -0.2821 -0.9448 0.1669</w:t>
        <w:br/>
        <w:t>vn 0.5055 0.8178 -0.2752</w:t>
        <w:br/>
        <w:t>vn 0.5451 0.7900 -0.2807</w:t>
        <w:br/>
        <w:t>vn 0.5909 0.7915 0.1562</w:t>
        <w:br/>
        <w:t>vn 0.5426 0.8246 0.1599</w:t>
        <w:br/>
        <w:t>vn 0.5919 0.7957 0.1284</w:t>
        <w:br/>
        <w:t>vn 0.5376 0.7914 -0.2910</w:t>
        <w:br/>
        <w:t>vn 0.7151 -0.5467 0.4357</w:t>
        <w:br/>
        <w:t>vn 0.6812 -0.5176 0.5177</w:t>
        <w:br/>
        <w:t>vn 0.6055 -0.4543 0.6535</w:t>
        <w:br/>
        <w:t>vn 0.7249 -0.2737 0.6322</w:t>
        <w:br/>
        <w:t>vn 0.4769 -0.3737 0.7955</w:t>
        <w:br/>
        <w:t>vn 0.4643 -0.0666 0.8832</w:t>
        <w:br/>
        <w:t>vn 0.5739 -0.5965 0.5611</w:t>
        <w:br/>
        <w:t>vn 0.3220 -0.7255 0.6083</w:t>
        <w:br/>
        <w:t>vn 0.3203 -0.4213 0.8485</w:t>
        <w:br/>
        <w:t>vn 0.2498 -0.1646 0.9542</w:t>
        <w:br/>
        <w:t>vn 0.1360 -0.6857 0.7151</w:t>
        <w:br/>
        <w:t>vn 0.1194 -0.8710 0.4765</w:t>
        <w:br/>
        <w:t>vn 0.8717 0.3580 0.3347</w:t>
        <w:br/>
        <w:t>vn 0.8634 0.0912 0.4961</w:t>
        <w:br/>
        <w:t>vn 0.6726 0.2450 0.6983</w:t>
        <w:br/>
        <w:t>vn 0.7571 0.5535 0.3470</w:t>
        <w:br/>
        <w:t>vn 0.7248 -0.2737 0.6322</w:t>
        <w:br/>
        <w:t>vn 0.4642 -0.0666 0.8832</w:t>
        <w:br/>
        <w:t>vn 0.7979 0.5616 0.2192</w:t>
        <w:br/>
        <w:t>vn 0.4775 0.8216 -0.3114</w:t>
        <w:br/>
        <w:t>vn 0.4177 0.8522 -0.3152</w:t>
        <w:br/>
        <w:t>vn 0.5127 0.8467 -0.1424</w:t>
        <w:br/>
        <w:t>vn -0.1735 -0.4075 -0.8966</w:t>
        <w:br/>
        <w:t>vn -0.2535 -0.3936 -0.8836</w:t>
        <w:br/>
        <w:t>vn -0.3371 -0.6458 -0.6851</w:t>
        <w:br/>
        <w:t>vn -0.2462 -0.6896 -0.6810</w:t>
        <w:br/>
        <w:t>vn -0.2869 -0.4002 -0.8704</w:t>
        <w:br/>
        <w:t>vn -0.3668 -0.6483 -0.6673</w:t>
        <w:br/>
        <w:t>vn -0.1580 -0.1249 -0.9795</w:t>
        <w:br/>
        <w:t>vn -0.1420 -0.1427 -0.9795</w:t>
        <w:br/>
        <w:t>vn -0.0883 -0.1627 -0.9827</w:t>
        <w:br/>
        <w:t>vn 0.1960 0.4253 -0.8836</w:t>
        <w:br/>
        <w:t>vn 0.0127 0.1607 -0.9869</w:t>
        <w:br/>
        <w:t>vn 0.0184 0.1191 -0.9927</w:t>
        <w:br/>
        <w:t>vn 0.2111 0.3834 -0.8992</w:t>
        <w:br/>
        <w:t>vn 0.0506 0.0837 -0.9952</w:t>
        <w:br/>
        <w:t>vn 0.2341 0.3563 -0.9046</w:t>
        <w:br/>
        <w:t>vn -0.0883 -0.1628 -0.9827</w:t>
        <w:br/>
        <w:t>vn -0.4004 -0.8618 -0.3114</w:t>
        <w:br/>
        <w:t>vn -0.3061 -0.9105 -0.2781</w:t>
        <w:br/>
        <w:t>vn -0.4069 -0.8581 -0.3132</w:t>
        <w:br/>
        <w:t>vn 0.3728 0.6611 -0.6512</w:t>
        <w:br/>
        <w:t>vn 0.4025 0.6302 -0.6640</w:t>
        <w:br/>
        <w:t>vn 0.4113 0.6234 -0.6650</w:t>
        <w:br/>
        <w:t>vn 0.8425 -0.4937 -0.2155</w:t>
        <w:br/>
        <w:t>vn 0.9656 -0.0719 -0.2498</w:t>
        <w:br/>
        <w:t>vn 0.6489 -0.1123 -0.7525</w:t>
        <w:br/>
        <w:t>vn 0.5000 -0.4502 -0.7398</w:t>
        <w:br/>
        <w:t>vn 0.4466 -0.0630 -0.8925</w:t>
        <w:br/>
        <w:t>vn 0.2787 -0.4023 -0.8721</w:t>
        <w:br/>
        <w:t>vn 0.5353 0.3161 -0.7833</w:t>
        <w:br/>
        <w:t>vn 0.6652 0.1629 -0.7287</w:t>
        <w:br/>
        <w:t>vn 0.9369 0.1864 -0.2958</w:t>
        <w:br/>
        <w:t>vn 0.7370 0.4279 -0.5231</w:t>
        <w:br/>
        <w:t>vn 0.6104 0.4195 -0.6719</w:t>
        <w:br/>
        <w:t>vn 0.1113 -0.5795 -0.8073</w:t>
        <w:br/>
        <w:t>vn 0.1727 -0.6525 -0.7378</w:t>
        <w:br/>
        <w:t>vn 0.2406 -0.6369 -0.7324</w:t>
        <w:br/>
        <w:t>vn 0.2787 -0.4023 -0.8720</w:t>
        <w:br/>
        <w:t>vn 0.0506 -0.8001 -0.5978</w:t>
        <w:br/>
        <w:t>vn 0.1670 -0.8170 -0.5520</w:t>
        <w:br/>
        <w:t>vn -0.0376 -0.8756 -0.4816</w:t>
        <w:br/>
        <w:t>vn 0.4527 0.7608 -0.4651</w:t>
        <w:br/>
        <w:t>vn 0.3991 0.7953 -0.4563</w:t>
        <w:br/>
        <w:t>vn 0.6380 0.6312 0.4411</w:t>
        <w:br/>
        <w:t>vn 0.6073 0.6392 0.4719</w:t>
        <w:br/>
        <w:t>vn 0.4772 0.3776 0.7936</w:t>
        <w:br/>
        <w:t>vn 0.5418 0.3944 0.7423</w:t>
        <w:br/>
        <w:t>vn 0.3111 0.1100 0.9440</w:t>
        <w:br/>
        <w:t>vn 0.3727 0.1125 0.9211</w:t>
        <w:br/>
        <w:t>vn 0.3215 0.0872 0.9429</w:t>
        <w:br/>
        <w:t>vn 0.4757 0.3477 0.8080</w:t>
        <w:br/>
        <w:t>vn 0.6076 0.6294 0.4844</w:t>
        <w:br/>
        <w:t>vn 0.1734 -0.1670 0.9706</w:t>
        <w:br/>
        <w:t>vn 0.1459 -0.1561 0.9769</w:t>
        <w:br/>
        <w:t>vn 0.1777 -0.1817 0.9672</w:t>
        <w:br/>
        <w:t>vn -0.0397 -0.4789 0.8770</w:t>
        <w:br/>
        <w:t>vn -0.0606 -0.4720 0.8795</w:t>
        <w:br/>
        <w:t>vn -0.0372 -0.5135 0.8573</w:t>
        <w:br/>
        <w:t>vn -0.2748 -0.8005 0.5326</w:t>
        <w:br/>
        <w:t>vn -0.2848 -0.7473 0.6003</w:t>
        <w:br/>
        <w:t>vn -0.2687 -0.7314 0.6268</w:t>
        <w:br/>
        <w:t>vn -0.4451 -0.8515 0.2773</w:t>
        <w:br/>
        <w:t>vn -0.4484 -0.8686 0.2111</w:t>
        <w:br/>
        <w:t>vn -0.4356 -0.8910 0.1276</w:t>
        <w:br/>
        <w:t>vn 0.5225 0.7857 -0.3312</w:t>
        <w:br/>
        <w:t>vn 0.5352 0.7806 -0.3227</w:t>
        <w:br/>
        <w:t>vn 0.6205 0.7822 0.0569</w:t>
        <w:br/>
        <w:t>vn 0.6265 0.7773 0.0575</w:t>
        <w:br/>
        <w:t>vn 0.6202 0.7827 0.0532</w:t>
        <w:br/>
        <w:t>vn 0.5331 0.7808 -0.3257</w:t>
        <w:br/>
        <w:t>vn 0.8425 -0.4937 -0.2156</w:t>
        <w:br/>
        <w:t>vn 0.5978 -0.7624 -0.2479</w:t>
        <w:br/>
        <w:t>vn 0.6540 -0.7359 0.1754</w:t>
        <w:br/>
        <w:t>vn 0.8437 -0.4497 0.2931</w:t>
        <w:br/>
        <w:t>vn 0.5152 -0.8564 -0.0346</w:t>
        <w:br/>
        <w:t>vn 0.6675 -0.4267 0.6103</w:t>
        <w:br/>
        <w:t>vn 0.8437 -0.4497 0.2932</w:t>
        <w:br/>
        <w:t>vn 0.9719 0.0126 0.2351</w:t>
        <w:br/>
        <w:t>vn 0.9450 0.3264 0.0210</w:t>
        <w:br/>
        <w:t>vn 0.8113 0.5587 -0.1722</w:t>
        <w:br/>
        <w:t>vn 0.7926 0.5638 0.2322</w:t>
        <w:br/>
        <w:t>vn 0.7839 0.1688 0.5975</w:t>
        <w:br/>
        <w:t>vn 0.6674 -0.4266 0.6103</w:t>
        <w:br/>
        <w:t>vn -0.1634 -0.8682 -0.4685</w:t>
        <w:br/>
        <w:t>vn -0.0250 -0.9026 -0.4298</w:t>
        <w:br/>
        <w:t>vn 0.1507 -0.9080 -0.3908</w:t>
        <w:br/>
        <w:t>vn -0.0621 -0.9647 -0.2558</w:t>
        <w:br/>
        <w:t>vn 0.0644 -0.9967 -0.0500</w:t>
        <w:br/>
        <w:t>vn -0.2623 -0.9434 -0.2031</w:t>
        <w:br/>
        <w:t>vn 0.5403 0.7517 -0.3782</w:t>
        <w:br/>
        <w:t>vn 0.6403 0.6997 -0.3169</w:t>
        <w:br/>
        <w:t>vn 0.5375 0.7030 -0.4657</w:t>
        <w:br/>
        <w:t>vn 0.4799 0.7248 -0.4944</w:t>
        <w:br/>
        <w:t>vn 0.6693 0.7115 -0.2141</w:t>
        <w:br/>
        <w:t>vn 0.5652 0.7095 -0.4210</w:t>
        <w:br/>
        <w:t>vn 0.6913 0.6505 -0.3145</w:t>
        <w:br/>
        <w:t>vn 0.7121 0.6773 -0.1847</w:t>
        <w:br/>
        <w:t>vn 0.5129 0.7054 -0.4892</w:t>
        <w:br/>
        <w:t>vn 0.2116 0.4965 -0.8419</w:t>
        <w:br/>
        <w:t>vn 0.0227 0.2578 -0.9659</w:t>
        <w:br/>
        <w:t>vn 0.0592 0.2664 -0.9621</w:t>
        <w:br/>
        <w:t>vn 0.2511 0.5102 -0.8226</w:t>
        <w:br/>
        <w:t>vn 0.0696 0.2825 -0.9567</w:t>
        <w:br/>
        <w:t>vn 0.2540 0.5252 -0.8122</w:t>
        <w:br/>
        <w:t>vn -0.1913 -0.1138 -0.9749</w:t>
        <w:br/>
        <w:t>vn -0.2206 -0.1287 -0.9668</w:t>
        <w:br/>
        <w:t>vn -0.2621 -0.1342 -0.9557</w:t>
        <w:br/>
        <w:t>vn -0.4724 -0.6997 -0.5360</w:t>
        <w:br/>
        <w:t>vn -0.3894 -0.4817 -0.7851</w:t>
        <w:br/>
        <w:t>vn -0.4369 -0.4940 -0.7517</w:t>
        <w:br/>
        <w:t>vn -0.5182 -0.7066 -0.4819</w:t>
        <w:br/>
        <w:t>vn -0.4851 -0.5076 -0.7121</w:t>
        <w:br/>
        <w:t>vn -0.5604 -0.7175 -0.4136</w:t>
        <w:br/>
        <w:t>vn -0.4914 -0.8362 -0.2433</w:t>
        <w:br/>
        <w:t>vn -0.5221 -0.8355 -0.1712</w:t>
        <w:br/>
        <w:t>vn -0.5442 -0.8348 -0.0838</w:t>
        <w:br/>
        <w:t>vn 0.3685 0.6714 -0.6429</w:t>
        <w:br/>
        <w:t>vn 0.3988 0.6734 -0.6225</w:t>
        <w:br/>
        <w:t>vn 0.3974 0.6799 -0.6162</w:t>
        <w:br/>
        <w:t>vn -0.4406 -0.8503 -0.2879</w:t>
        <w:br/>
        <w:t>vn -0.4156 -0.7116 -0.5665</w:t>
        <w:br/>
        <w:t>vn -0.3808 -0.8648 -0.3274</w:t>
        <w:br/>
        <w:t>vn -0.3692 -0.6873 -0.6255</w:t>
        <w:br/>
        <w:t>vn -0.3168 -0.9439 -0.0935</w:t>
        <w:br/>
        <w:t>vn -0.3918 -0.9197 0.0259</w:t>
        <w:br/>
        <w:t>vn -0.3964 -0.9026 -0.1678</w:t>
        <w:br/>
        <w:t>vn -0.4333 -0.8525 -0.2923</w:t>
        <w:br/>
        <w:t>vn -0.3790 -0.8574 -0.3480</w:t>
        <w:br/>
        <w:t>vn -0.3217 -0.9249 -0.2028</w:t>
        <w:br/>
        <w:t>vn -0.4262 -0.7313 -0.5326</w:t>
        <w:br/>
        <w:t>vn -0.3675 -0.7264 -0.5807</w:t>
        <w:br/>
        <w:t>vn -0.4926 -0.7231 -0.4842</w:t>
        <w:br/>
        <w:t>vn -0.4720 -0.8547 -0.2159</w:t>
        <w:br/>
        <w:t>vn 0.0686 0.3216 -0.9444</w:t>
        <w:br/>
        <w:t>vn 0.0265 0.4058 -0.9136</w:t>
        <w:br/>
        <w:t>vn 0.1429 0.5768 -0.8043</w:t>
        <w:br/>
        <w:t>vn 0.2155 0.5052 -0.8357</w:t>
        <w:br/>
        <w:t>vn 0.0402 0.4405 -0.8969</w:t>
        <w:br/>
        <w:t>vn 0.2878 0.7520 -0.5930</w:t>
        <w:br/>
        <w:t>vn -0.1710 0.0024 -0.9853</w:t>
        <w:br/>
        <w:t>vn -0.1973 0.0318 -0.9798</w:t>
        <w:br/>
        <w:t>vn -0.1209 -0.0662 -0.9905</w:t>
        <w:br/>
        <w:t>vn -0.6994 -0.4769 0.5324</w:t>
        <w:br/>
        <w:t>vn -0.7199 -0.4447 0.5329</w:t>
        <w:br/>
        <w:t>vn -0.7246 -0.6581 0.2048</w:t>
        <w:br/>
        <w:t>vn -0.6846 -0.6981 0.2096</w:t>
        <w:br/>
        <w:t>vn -0.5773 -0.8026 -0.1503</w:t>
        <w:br/>
        <w:t>vn -0.5262 -0.8349 -0.1613</w:t>
        <w:br/>
        <w:t>vn -0.6088 -0.7828 -0.1286</w:t>
        <w:br/>
        <w:t>vn -0.7412 -0.6400 0.2025</w:t>
        <w:br/>
        <w:t>vn -0.7320 -0.4322 0.5266</w:t>
        <w:br/>
        <w:t>vn -0.3138 -0.8450 -0.4331</w:t>
        <w:br/>
        <w:t>vn -0.2555 -0.8482 -0.4640</w:t>
        <w:br/>
        <w:t>vn -0.0020 -0.7702 -0.6377</w:t>
        <w:br/>
        <w:t>vn 0.0496 -0.7506 -0.6588</w:t>
        <w:br/>
        <w:t>vn -0.0692 -0.8354 -0.5452</w:t>
        <w:br/>
        <w:t>vn -0.3633 -0.8473 -0.3875</w:t>
        <w:br/>
        <w:t>vn 0.0503 0.4811 0.8752</w:t>
        <w:br/>
        <w:t>vn -0.1712 0.3400 0.9247</w:t>
        <w:br/>
        <w:t>vn -0.1733 0.3102 0.9347</w:t>
        <w:br/>
        <w:t>vn 0.0818 0.4509 0.8888</w:t>
        <w:br/>
        <w:t>vn -0.1683 0.2915 0.9417</w:t>
        <w:br/>
        <w:t>vn 0.1055 0.4455 0.8890</w:t>
        <w:br/>
        <w:t>vn -0.4155 0.0618 0.9075</w:t>
        <w:br/>
        <w:t>vn -0.4011 0.0951 0.9111</w:t>
        <w:br/>
        <w:t>vn -0.3806 0.1287 0.9157</w:t>
        <w:br/>
        <w:t>vn 0.9966 -0.0412 -0.0716</w:t>
        <w:br/>
        <w:t>vn 0.8625 -0.2699 -0.4280</w:t>
        <w:br/>
        <w:t>vn 0.7430 -0.6662 0.0640</w:t>
        <w:br/>
        <w:t>vn 0.8356 -0.3759 0.4005</w:t>
        <w:br/>
        <w:t>vn 0.6387 -0.4129 -0.6493</w:t>
        <w:br/>
        <w:t>vn 0.4602 -0.8448 -0.2728</w:t>
        <w:br/>
        <w:t>vn 0.5922 -0.1585 -0.7900</w:t>
        <w:br/>
        <w:t>vn 0.7882 0.0335 -0.6145</w:t>
        <w:br/>
        <w:t>vn 0.9208 0.3759 -0.1035</w:t>
        <w:br/>
        <w:t>vn 0.5668 0.4663 0.6792</w:t>
        <w:br/>
        <w:t>vn 0.7193 0.4419 0.5361</w:t>
        <w:br/>
        <w:t>vn 0.6918 0.2920 0.6604</w:t>
        <w:br/>
        <w:t>vn 0.6083 0.3529 0.7109</w:t>
        <w:br/>
        <w:t>vn 0.8458 0.2234 0.4844</w:t>
        <w:br/>
        <w:t>vn 0.5706 0.2709 0.7753</w:t>
        <w:br/>
        <w:t>vn 0.7216 0.3141 0.6169</w:t>
        <w:br/>
        <w:t>vn 0.7738 -0.0289 0.6327</w:t>
        <w:br/>
        <w:t>vn 0.9616 0.0895 0.2596</w:t>
        <w:br/>
        <w:t>vn 0.9208 0.3760 -0.1035</w:t>
        <w:br/>
        <w:t>vn 0.2312 -0.7514 -0.6180</w:t>
        <w:br/>
        <w:t>vn 0.4968 0.4513 0.7413</w:t>
        <w:br/>
        <w:t>vn 0.4397 0.4856 0.7555</w:t>
        <w:br/>
        <w:t>vn 0.4427 0.4762 0.7598</w:t>
        <w:br/>
        <w:t>vn 0.3655 0.5357 0.7612</w:t>
        <w:br/>
        <w:t>vn 0.2709 0.7201 -0.6388</w:t>
        <w:br/>
        <w:t>vn 0.3983 0.8379 -0.3732</w:t>
        <w:br/>
        <w:t>vn -0.3330 -0.9426 0.0251</w:t>
        <w:br/>
        <w:t>vn -0.3451 -0.9386 -0.0009</w:t>
        <w:br/>
        <w:t>vn -0.3391 -0.9393 0.0527</w:t>
        <w:br/>
        <w:t>vn -0.3531 -0.9321 0.0813</w:t>
        <w:br/>
        <w:t>vn -0.3398 -0.9353 0.0990</w:t>
        <w:br/>
        <w:t>vn -0.3013 -0.9535 0.0018</w:t>
        <w:br/>
        <w:t>vn 0.2774 0.1142 0.9539</w:t>
        <w:br/>
        <w:t>vn 0.3268 0.3372 0.8829</w:t>
        <w:br/>
        <w:t>vn 0.3245 0.3650 0.8726</w:t>
        <w:br/>
        <w:t>vn 0.2852 0.0987 0.9534</w:t>
        <w:br/>
        <w:t>vn 0.3372 0.5478 0.7656</w:t>
        <w:br/>
        <w:t>vn 0.3459 0.5729 0.7431</w:t>
        <w:br/>
        <w:t>vn 0.2169 -0.2314 0.9484</w:t>
        <w:br/>
        <w:t>vn 0.1773 -0.2045 0.9627</w:t>
        <w:br/>
        <w:t>vn 0.0934 -0.4649 0.8804</w:t>
        <w:br/>
        <w:t>vn 0.1651 -0.4983 0.8511</w:t>
        <w:br/>
        <w:t>vn -0.1309 -0.8604 0.4925</w:t>
        <w:br/>
        <w:t>vn 0.0102 -0.6566 0.7542</w:t>
        <w:br/>
        <w:t>vn 0.1174 -0.7290 0.6744</w:t>
        <w:br/>
        <w:t>vn -0.0020 -0.9277 0.3733</w:t>
        <w:br/>
        <w:t>vn 0.1651 -0.4984 0.8511</w:t>
        <w:br/>
        <w:t>vn -0.4071 -0.9105 -0.0731</w:t>
        <w:br/>
        <w:t>vn -0.3439 -0.9360 -0.0753</w:t>
        <w:br/>
        <w:t>vn -0.3526 -0.9293 -0.1100</w:t>
        <w:br/>
        <w:t>vn -0.3064 -0.9444 -0.1196</w:t>
        <w:br/>
        <w:t>vn -0.2942 -0.9556 0.0150</w:t>
        <w:br/>
        <w:t>vn -0.3694 -0.9279 -0.0501</w:t>
        <w:br/>
        <w:t>vn -0.5405 -0.8171 -0.2007</w:t>
        <w:br/>
        <w:t>vn -0.5034 -0.8501 -0.1547</w:t>
        <w:br/>
        <w:t>vn -0.5725 -0.8012 -0.1740</w:t>
        <w:br/>
        <w:t>vn -0.5735 -0.7860 -0.2307</w:t>
        <w:br/>
        <w:t>vn -0.5725 -0.8031 -0.1649</w:t>
        <w:br/>
        <w:t>vn -0.5577 -0.7923 -0.2474</w:t>
        <w:br/>
        <w:t>vn -0.6082 -0.7851 -0.1169</w:t>
        <w:br/>
        <w:t>vn -0.5976 -0.7855 -0.1607</w:t>
        <w:br/>
        <w:t>vn -0.4737 -0.8573 -0.2016</w:t>
        <w:br/>
        <w:t>vn -0.5851 -0.7312 -0.3507</w:t>
        <w:br/>
        <w:t>vn -0.5764 -0.7551 -0.3125</w:t>
        <w:br/>
        <w:t>vn -0.5832 -0.5862 -0.5623</w:t>
        <w:br/>
        <w:t>vn -0.5902 -0.6141 -0.5240</w:t>
        <w:br/>
        <w:t>vn -0.5463 -0.5705 -0.6133</w:t>
        <w:br/>
        <w:t>vn -0.5594 -0.7307 -0.3914</w:t>
        <w:br/>
        <w:t>vn -0.2708 0.0923 -0.9582</w:t>
        <w:br/>
        <w:t>vn -0.2997 0.0939 -0.9494</w:t>
        <w:br/>
        <w:t>vn -0.5178 -0.3267 -0.7906</w:t>
        <w:br/>
        <w:t>vn -0.4785 -0.3118 -0.8208</w:t>
        <w:br/>
        <w:t>vn -0.5213 -0.3496 -0.7785</w:t>
        <w:br/>
        <w:t>vn -0.2939 0.0806 -0.9524</w:t>
        <w:br/>
        <w:t>vn -0.5350 -0.6939 -0.4820</w:t>
        <w:br/>
        <w:t>vn -0.5691 -0.6541 -0.4983</w:t>
        <w:br/>
        <w:t>vn -0.4955 -0.3764 -0.7828</w:t>
        <w:br/>
        <w:t>vn -0.4578 -0.4021 -0.7929</w:t>
        <w:br/>
        <w:t>vn -0.2619 0.0622 -0.9631</w:t>
        <w:br/>
        <w:t>vn -0.2207 0.0443 -0.9743</w:t>
        <w:br/>
        <w:t>vn 0.0211 0.5022 -0.8645</w:t>
        <w:br/>
        <w:t>vn 0.0383 0.4861 -0.8731</w:t>
        <w:br/>
        <w:t>vn 0.0593 0.4567 -0.8877</w:t>
        <w:br/>
        <w:t>vn 0.2559 0.7322 -0.6312</w:t>
        <w:br/>
        <w:t>vn 0.2498 0.7399 -0.6246</w:t>
        <w:br/>
        <w:t>vn -0.4598 -0.8816 -0.1071</w:t>
        <w:br/>
        <w:t>vn -0.4923 -0.8566 -0.1544</w:t>
        <w:br/>
        <w:t>vn -0.5439 -0.7943 -0.2707</w:t>
        <w:br/>
        <w:t>vn -0.5095 -0.8280 -0.2343</w:t>
        <w:br/>
        <w:t>vn -0.3256 -0.8940 -0.3077</w:t>
        <w:br/>
        <w:t>vn -0.1849 -0.8957 -0.4043</w:t>
        <w:br/>
        <w:t>vn -0.4167 -0.8549 -0.3090</w:t>
        <w:br/>
        <w:t>vn -0.4827 -0.8419 -0.2411</w:t>
        <w:br/>
        <w:t>vn -0.6258 -0.7750 -0.0880</w:t>
        <w:br/>
        <w:t>vn -0.7480 -0.6310 0.2056</w:t>
        <w:br/>
        <w:t>vn -0.7527 -0.4195 0.5073</w:t>
        <w:br/>
        <w:t>vn -0.1984 -0.9797 -0.0279</w:t>
        <w:br/>
        <w:t>vn 0.0848 -0.9811 -0.1739</w:t>
        <w:br/>
        <w:t>vn 0.0134 -0.9373 -0.3481</w:t>
        <w:br/>
        <w:t>vn -0.2191 -0.9492 -0.2258</w:t>
        <w:br/>
        <w:t>vn 0.0052 0.6090 0.7931</w:t>
        <w:br/>
        <w:t>vn -0.1685 0.4896 0.8555</w:t>
        <w:br/>
        <w:t>vn -0.1673 0.3952 0.9032</w:t>
        <w:br/>
        <w:t>vn 0.0260 0.5305 0.8473</w:t>
        <w:br/>
        <w:t>vn -0.3814 0.1837 0.9060</w:t>
        <w:br/>
        <w:t>vn -0.4012 0.2689 0.8756</w:t>
        <w:br/>
        <w:t>vn 0.2273 0.6735 0.7034</w:t>
        <w:br/>
        <w:t>vn 0.2670 0.6548 0.7070</w:t>
        <w:br/>
        <w:t>vn 0.2479 0.7747 0.5818</w:t>
        <w:br/>
        <w:t>vn 0.2019 0.7644 0.6123</w:t>
        <w:br/>
        <w:t>vn 0.2927 0.7769 0.5574</w:t>
        <w:br/>
        <w:t>vn 0.2966 0.6277 0.7197</w:t>
        <w:br/>
        <w:t>vn -0.3530 -0.9150 0.1955</w:t>
        <w:br/>
        <w:t>vn -0.3027 -0.8921 0.3354</w:t>
        <w:br/>
        <w:t>vn -0.2541 -0.9380 0.2359</w:t>
        <w:br/>
        <w:t>vn -0.1671 -0.7919 0.5873</w:t>
        <w:br/>
        <w:t>vn -0.3154 -0.9433 -0.1036</w:t>
        <w:br/>
        <w:t>vn -0.2706 -0.9519 -0.1436</w:t>
        <w:br/>
        <w:t>vn -0.2767 -0.9608 0.0147</w:t>
        <w:br/>
        <w:t>vn -0.1422 -0.9890 -0.0413</w:t>
        <w:br/>
        <w:t>vn 0.7163 0.6965 0.0423</w:t>
        <w:br/>
        <w:t>vn 0.6783 0.7097 -0.1907</w:t>
        <w:br/>
        <w:t>vn 0.6019 0.6531 0.4595</w:t>
        <w:br/>
        <w:t>vn 0.6527 0.6736 0.3467</w:t>
        <w:br/>
        <w:t>vn 0.5974 0.7163 0.3605</w:t>
        <w:br/>
        <w:t>vn 0.5712 0.8093 -0.1371</w:t>
        <w:br/>
        <w:t>vn 0.5388 0.8332 -0.1242</w:t>
        <w:br/>
        <w:t>vn 0.6029 0.7824 -0.1559</w:t>
        <w:br/>
        <w:t>vn 0.6464 0.7320 -0.2153</w:t>
        <w:br/>
        <w:t>vn 0.5543 0.8110 -0.1870</w:t>
        <w:br/>
        <w:t>vn 0.5800 0.7652 -0.2794</w:t>
        <w:br/>
        <w:t>vn 0.7268 0.6737 -0.1340</w:t>
        <w:br/>
        <w:t>vn 0.7205 0.6785 0.1431</w:t>
        <w:br/>
        <w:t>vn 0.7088 0.6981 0.1011</w:t>
        <w:br/>
        <w:t>vn 0.7149 0.6888 -0.1206</w:t>
        <w:br/>
        <w:t>vn 0.6507 0.7587 0.0305</w:t>
        <w:br/>
        <w:t>vn 0.6870 0.7228 0.0748</w:t>
        <w:br/>
        <w:t>vn 0.6279 0.5681 -0.5321</w:t>
        <w:br/>
        <w:t>vn 0.5795 0.5467 -0.6044</w:t>
        <w:br/>
        <w:t>vn 0.5640 0.5138 -0.6464</w:t>
        <w:br/>
        <w:t>vn 0.5537 0.5763 -0.6011</w:t>
        <w:br/>
        <w:t>vn 0.3494 0.1077 0.9308</w:t>
        <w:br/>
        <w:t>vn 0.3556 -0.2200 0.9084</w:t>
        <w:br/>
        <w:t>vn 0.3816 -0.5092 0.7714</w:t>
        <w:br/>
        <w:t>vn 0.2500 -0.1543 0.9559</w:t>
        <w:br/>
        <w:t>vn 0.3117 0.0974 0.9452</w:t>
        <w:br/>
        <w:t>vn 0.1989 -0.1877 0.9619</w:t>
        <w:br/>
        <w:t>vn 0.1037 -0.4229 0.9002</w:t>
        <w:br/>
        <w:t>vn 0.0049 -0.5810 0.8139</w:t>
        <w:br/>
        <w:t>vn 0.0397 -0.5094 0.8596</w:t>
        <w:br/>
        <w:t>vn 0.0716 0.7063 0.7043</w:t>
        <w:br/>
        <w:t>vn 0.1360 0.7574 0.6387</w:t>
        <w:br/>
        <w:t>vn 0.1569 0.7211 0.6749</w:t>
        <w:br/>
        <w:t>vn 0.2851 0.8031 0.5233</w:t>
        <w:br/>
        <w:t>vn 0.2532 0.8239 0.5070</w:t>
        <w:br/>
        <w:t>vn 0.0411 0.5093 0.8596</w:t>
        <w:br/>
        <w:t>vn 0.0955 0.4250 0.9002</w:t>
        <w:br/>
        <w:t>vn -0.0756 0.2235 0.9718</w:t>
        <w:br/>
        <w:t>vn -0.2076 0.3036 0.9299</w:t>
        <w:br/>
        <w:t>vn -0.1495 0.5774 0.8026</w:t>
        <w:br/>
        <w:t>vn -0.4023 0.3482 0.8467</w:t>
        <w:br/>
        <w:t>vn 0.0022 0.6848 0.7287</w:t>
        <w:br/>
        <w:t>vn 0.5025 0.5057 0.7013</w:t>
        <w:br/>
        <w:t>vn 0.5163 0.4893 0.7029</w:t>
        <w:br/>
        <w:t>vn 0.4133 0.2763 0.8677</w:t>
        <w:br/>
        <w:t>vn 0.4124 0.2891 0.8639</w:t>
        <w:br/>
        <w:t>vn 0.2442 -0.0609 0.9678</w:t>
        <w:br/>
        <w:t>vn 0.1970 -0.1822 0.9633</w:t>
        <w:br/>
        <w:t>vn 0.2017 -0.0541 0.9780</w:t>
        <w:br/>
        <w:t>vn 0.3717 0.2657 0.8895</w:t>
        <w:br/>
        <w:t>vn 0.4949 0.4789 0.7251</w:t>
        <w:br/>
        <w:t>vn 0.3542 0.2419 0.9033</w:t>
        <w:br/>
        <w:t>vn 0.3439 0.2909 0.8928</w:t>
        <w:br/>
        <w:t>vn 0.3416 0.5038 0.7934</w:t>
        <w:br/>
        <w:t>vn 0.4138 0.4912 0.7665</w:t>
        <w:br/>
        <w:t>vn 0.1361 0.2686 -0.9536</w:t>
        <w:br/>
        <w:t>vn 0.1644 0.2592 -0.9517</w:t>
        <w:br/>
        <w:t>vn 0.3069 0.4733 -0.8257</w:t>
        <w:br/>
        <w:t>vn 0.2800 0.5027 -0.8178</w:t>
        <w:br/>
        <w:t>vn 0.1610 0.2441 -0.9563</w:t>
        <w:br/>
        <w:t>vn 0.3205 0.4543 -0.8312</w:t>
        <w:br/>
        <w:t>vn -0.0734 -0.1017 -0.9921</w:t>
        <w:br/>
        <w:t>vn -0.0827 -0.1104 -0.9904</w:t>
        <w:br/>
        <w:t>vn -0.0817 -0.1227 -0.9891</w:t>
        <w:br/>
        <w:t>vn -0.1285 -0.1175 -0.9847</w:t>
        <w:br/>
        <w:t>vn -0.3243 -0.4882 -0.8102</w:t>
        <w:br/>
        <w:t>vn -0.2928 -0.4738 -0.8305</w:t>
        <w:br/>
        <w:t>vn -0.2690 -0.4003 -0.8760</w:t>
        <w:br/>
        <w:t>vn -0.2829 -0.4562 -0.8437</w:t>
        <w:br/>
        <w:t>vn -0.4179 -0.4262 -0.8023</w:t>
        <w:br/>
        <w:t>vn -0.3409 -0.4521 -0.8243</w:t>
        <w:br/>
        <w:t>vn -0.2919 -0.4778 -0.8285</w:t>
        <w:br/>
        <w:t>vn -0.1209 -0.0663 -0.9905</w:t>
        <w:br/>
        <w:t>vn 0.0367 -0.4373 0.8986</w:t>
        <w:br/>
        <w:t>vn 0.0316 -0.4846 0.8742</w:t>
        <w:br/>
        <w:t>vn 0.0728 -0.4622 0.8838</w:t>
        <w:br/>
        <w:t>vn -0.4236 -0.8238 -0.3768</w:t>
        <w:br/>
        <w:t>vn -0.4189 -0.8107 -0.4091</w:t>
        <w:br/>
        <w:t>vn -0.6262 -0.7751 -0.0836</w:t>
        <w:br/>
        <w:t>vn -0.6193 -0.7845 -0.0330</w:t>
        <w:br/>
        <w:t>vn -0.7382 -0.5975 0.3131</w:t>
        <w:br/>
        <w:t>vn -0.7101 -0.6160 0.3409</w:t>
        <w:br/>
        <w:t>vn -0.6307 -0.7684 -0.1085</w:t>
        <w:br/>
        <w:t>vn -0.7401 -0.5396 0.4014</w:t>
        <w:br/>
        <w:t>vn -0.4310 -0.7939 -0.4289</w:t>
        <w:br/>
        <w:t>vn -0.7468 -0.5785 0.3281</w:t>
        <w:br/>
        <w:t>vn -0.7478 -0.5745 0.3328</w:t>
        <w:br/>
        <w:t>vn -0.6435 -0.7631 -0.0588</w:t>
        <w:br/>
        <w:t>vn -0.6176 -0.7859 -0.0307</w:t>
        <w:br/>
        <w:t>vn -0.4337 -0.8124 -0.3897</w:t>
        <w:br/>
        <w:t>vn -0.3727 -0.8616 -0.3445</w:t>
        <w:br/>
        <w:t>vn -0.4587 -0.7815 -0.4230</w:t>
        <w:br/>
        <w:t>vn -0.6425 -0.7614 -0.0866</w:t>
        <w:br/>
        <w:t>vn -0.7330 -0.5873 0.3432</w:t>
        <w:br/>
        <w:t>vn -0.6461 -0.2816 0.7094</w:t>
        <w:br/>
        <w:t>vn -0.6567 -0.2824 0.6993</w:t>
        <w:br/>
        <w:t>vn -0.4754 0.0013 0.8798</w:t>
        <w:br/>
        <w:t>vn -0.4712 0.0008 0.8820</w:t>
        <w:br/>
        <w:t>vn -0.1714 -0.7435 -0.6464</w:t>
        <w:br/>
        <w:t>vn -0.1644 -0.7372 -0.6553</w:t>
        <w:br/>
        <w:t>vn -0.1769 -0.7177 -0.6735</w:t>
        <w:br/>
        <w:t>vn 0.1422 -0.5484 -0.8240</w:t>
        <w:br/>
        <w:t>vn 0.1299 -0.5379 -0.8330</w:t>
        <w:br/>
        <w:t>vn 0.1350 -0.5375 -0.8324</w:t>
        <w:br/>
        <w:t>vn 0.2850 -0.6200 -0.7310</w:t>
        <w:br/>
        <w:t>vn -0.0373 -0.7993 -0.5998</w:t>
        <w:br/>
        <w:t>vn -0.1260 -0.7400 -0.6607</w:t>
        <w:br/>
        <w:t>vn 0.1968 -0.5614 -0.8038</w:t>
        <w:br/>
        <w:t>vn -0.1876 -0.6953 -0.6939</w:t>
        <w:br/>
        <w:t>vn 0.1274 -0.5148 -0.8478</w:t>
        <w:br/>
        <w:t>vn -0.1063 -0.9857 0.1307</w:t>
        <w:br/>
        <w:t>vn -0.0782 -0.9907 -0.1113</w:t>
        <w:br/>
        <w:t>vn 0.2243 -0.9418 -0.2504</w:t>
        <w:br/>
        <w:t>vn 0.2673 -0.9634 -0.0192</w:t>
        <w:br/>
        <w:t>vn 0.5187 -0.7831 -0.3432</w:t>
        <w:br/>
        <w:t>vn 0.5938 -0.7974 -0.1073</w:t>
        <w:br/>
        <w:t>vn 0.1573 -0.9031 -0.3997</w:t>
        <w:br/>
        <w:t>vn 0.4538 -0.7385 -0.4986</w:t>
        <w:br/>
        <w:t>vn -0.1630 -0.9553 -0.2467</w:t>
        <w:br/>
        <w:t>vn 0.6150 -0.7829 0.0944</w:t>
        <w:br/>
        <w:t>vn 0.5930 -0.7976 0.1106</w:t>
        <w:br/>
        <w:t>vn 0.4742 -0.8733 0.1118</w:t>
        <w:br/>
        <w:t>vn -0.4714 -0.0165 0.8817</w:t>
        <w:br/>
        <w:t>vn -0.2232 0.2674 0.9374</w:t>
        <w:br/>
        <w:t>vn -0.2079 0.2748 0.9388</w:t>
        <w:br/>
        <w:t>vn -0.4578 -0.0061 0.8890</w:t>
        <w:br/>
        <w:t>vn -0.1880 0.2830 0.9405</w:t>
        <w:br/>
        <w:t>vn -0.4402 0.0116 0.8978</w:t>
        <w:br/>
        <w:t>vn 0.0807 0.4883 0.8689</w:t>
        <w:br/>
        <w:t>vn 0.0565 0.4911 0.8693</w:t>
        <w:br/>
        <w:t>vn 0.0409 0.4858 0.8731</w:t>
        <w:br/>
        <w:t>vn -0.5997 -0.1825 0.7791</w:t>
        <w:br/>
        <w:t>vn -0.5951 -0.1579 0.7880</w:t>
        <w:br/>
        <w:t>vn -0.6047 -0.2167 0.7664</w:t>
        <w:br/>
        <w:t>vn -0.2914 0.2962 0.9096</w:t>
        <w:br/>
        <w:t>vn -0.4989 0.0526 0.8651</w:t>
        <w:br/>
        <w:t>vn -0.5236 -0.0340 0.8513</w:t>
        <w:br/>
        <w:t>vn -0.2937 0.2551 0.9212</w:t>
        <w:br/>
        <w:t>vn -0.6502 -0.3290 0.6848</w:t>
        <w:br/>
        <w:t>vn -0.3509 -0.8042 0.4796</w:t>
        <w:br/>
        <w:t>vn -0.4572 0.2180 0.8622</w:t>
        <w:br/>
        <w:t>vn -0.6478 -0.1057 0.7545</w:t>
        <w:br/>
        <w:t>vn -0.0409 0.4447 0.8948</w:t>
        <w:br/>
        <w:t>vn -0.1005 0.5228 0.8465</w:t>
        <w:br/>
        <w:t>vn -0.3044 0.3636 0.8804</w:t>
        <w:br/>
        <w:t>vn 0.8203 0.5192 -0.2397</w:t>
        <w:br/>
        <w:t>vn 0.7586 0.2322 -0.6088</w:t>
        <w:br/>
        <w:t>vn 0.7474 0.1853 -0.6380</w:t>
        <w:br/>
        <w:t>vn 0.8306 0.5039 -0.2368</w:t>
        <w:br/>
        <w:t>vn 0.5825 -0.0547 -0.8110</w:t>
        <w:br/>
        <w:t>vn 0.6031 -0.0254 -0.7973</w:t>
        <w:br/>
        <w:t>vn 0.7681 0.2375 -0.5946</w:t>
        <w:br/>
        <w:t>vn 0.6206 -0.0329 -0.7834</w:t>
        <w:br/>
        <w:t>vn 0.7721 0.2268 -0.5937</w:t>
        <w:br/>
        <w:t>vn 0.6216 -0.0392 -0.7824</w:t>
        <w:br/>
        <w:t>vn 0.8129 0.5370 -0.2253</w:t>
        <w:br/>
        <w:t>vn 0.8105 0.5756 -0.1084</w:t>
        <w:br/>
        <w:t>vn 0.6615 0.7146 0.2274</w:t>
        <w:br/>
        <w:t>vn 0.6575 0.7239 0.2090</w:t>
        <w:br/>
        <w:t>vn 0.8005 0.5862 -0.1246</w:t>
        <w:br/>
        <w:t>vn 0.4822 0.7319 0.4815</w:t>
        <w:br/>
        <w:t>vn 0.4815 0.7301 0.4849</w:t>
        <w:br/>
        <w:t>vn 0.4190 -0.2886 -0.8609</w:t>
        <w:br/>
        <w:t>vn 0.4080 -0.2685 -0.8726</w:t>
        <w:br/>
        <w:t>vn 0.4116 -0.2900 -0.8640</w:t>
        <w:br/>
        <w:t>vn 0.9701 -0.2205 -0.1018</w:t>
        <w:br/>
        <w:t>vn 0.8335 -0.5322 -0.1489</w:t>
        <w:br/>
        <w:t>vn 0.7502 -0.5471 -0.3714</w:t>
        <w:br/>
        <w:t>vn 0.8909 -0.3097 -0.3322</w:t>
        <w:br/>
        <w:t>vn 0.6830 -0.5043 -0.5284</w:t>
        <w:br/>
        <w:t>vn 0.8231 -0.2596 -0.5051</w:t>
        <w:br/>
        <w:t>vn 0.2894 0.6305 0.7202</w:t>
        <w:br/>
        <w:t>vn 0.3056 0.6358 0.7088</w:t>
        <w:br/>
        <w:t>vn 0.3331 0.6210 0.7095</w:t>
        <w:br/>
        <w:t>vn 0.5398 0.6795 0.4969</w:t>
        <w:br/>
        <w:t>vn 0.5176 0.7039 0.4864</w:t>
        <w:br/>
        <w:t>vn 0.5085 0.7023 0.4982</w:t>
        <w:br/>
        <w:t>vn 0.2414 0.5951 0.7665</w:t>
        <w:br/>
        <w:t>vn 0.2115 0.6071 0.7659</w:t>
        <w:br/>
        <w:t>vn 0.0762 0.4813 0.8732</w:t>
        <w:br/>
        <w:t>vn -0.0044 0.4034 0.9150</w:t>
        <w:br/>
        <w:t>vn 0.4756 -0.3221 -0.8186</w:t>
        <w:br/>
        <w:t>vn 0.5489 -0.3767 -0.7462</w:t>
        <w:br/>
        <w:t>vn 0.6890 -0.0577 -0.7225</w:t>
        <w:br/>
        <w:t>vn 0.7408 -0.1021 -0.6639</w:t>
        <w:br/>
        <w:t>vn 0.4158 -0.2791 -0.8656</w:t>
        <w:br/>
        <w:t>vn 0.6419 -0.0316 -0.7661</w:t>
        <w:br/>
        <w:t>vn 0.6980 0.6533 0.2932</w:t>
        <w:br/>
        <w:t>vn 0.6988 0.6849 0.2065</w:t>
        <w:br/>
        <w:t>vn 0.8307 0.5039 -0.2368</w:t>
        <w:br/>
        <w:t>vn 0.9208 0.3760 -0.1036</w:t>
        <w:br/>
        <w:t>vn 0.7023 0.6867 0.1876</w:t>
        <w:br/>
        <w:t>vn -0.4428 -0.8334 -0.3308</w:t>
        <w:br/>
        <w:t>vn -0.1854 -0.7516 -0.6330</w:t>
        <w:br/>
        <w:t>vn 0.1247 -0.5372 -0.8342</w:t>
        <w:br/>
        <w:t>vn 0.1175 -0.5786 -0.8071</w:t>
        <w:br/>
        <w:t>vn -0.1980 -0.7784 -0.5957</w:t>
        <w:br/>
        <w:t>vn -0.4618 -0.8457 -0.2675</w:t>
        <w:br/>
        <w:t>vn -0.6903 -0.5586 0.4597</w:t>
        <w:br/>
        <w:t>vn -0.7016 -0.5931 0.3949</w:t>
        <w:br/>
        <w:t>vn -0.6425 -0.3214 0.6956</w:t>
        <w:br/>
        <w:t>vn -0.6233 -0.2907 0.7260</w:t>
        <w:br/>
        <w:t>vn -0.6578 -0.3410 0.6716</w:t>
        <w:br/>
        <w:t>vn -0.5615 -0.8273 -0.0143</w:t>
        <w:br/>
        <w:t>vn -0.7256 -0.6120 0.3146</w:t>
        <w:br/>
        <w:t>vn -0.4763 -0.8793 -0.0011</w:t>
        <w:br/>
        <w:t>vn -0.6659 -0.6798 0.3072</w:t>
        <w:br/>
        <w:t>vn -0.2771 -0.9146 -0.2945</w:t>
        <w:br/>
        <w:t>vn 0.3949 -0.2723 -0.8775</w:t>
        <w:br/>
        <w:t>vn 0.3946 -0.3419 -0.8529</w:t>
        <w:br/>
        <w:t>vn 0.8633 0.4747 -0.1715</w:t>
        <w:br/>
        <w:t>vn 0.8523 0.1765 -0.4924</w:t>
        <w:br/>
        <w:t>vn 0.8209 0.2054 -0.5329</w:t>
        <w:br/>
        <w:t>vn 0.8475 0.4910 -0.2016</w:t>
        <w:br/>
        <w:t>vn 0.7951 0.2176 -0.5662</w:t>
        <w:br/>
        <w:t>vn 0.8433 0.4954 -0.2086</w:t>
        <w:br/>
        <w:t>vn 0.2570 0.6663 0.7000</w:t>
        <w:br/>
        <w:t>vn 0.2573 0.6598 0.7060</w:t>
        <w:br/>
        <w:t>vn 0.0134 0.5158 0.8566</w:t>
        <w:br/>
        <w:t>vn -0.0010 0.5085 0.8610</w:t>
        <w:br/>
        <w:t>vn -0.4822 0.0022 0.8761</w:t>
        <w:br/>
        <w:t>vn -0.2600 0.2746 0.9257</w:t>
        <w:br/>
        <w:t>vn -0.2412 0.2827 0.9284</w:t>
        <w:br/>
        <w:t>vn 0.9291 0.0458 -0.3670</w:t>
        <w:br/>
        <w:t>vn 0.8884 0.1252 -0.4418</w:t>
        <w:br/>
        <w:t>vn 0.8906 0.4370 -0.1261</w:t>
        <w:br/>
        <w:t>vn 0.9333 0.3534 -0.0634</w:t>
        <w:br/>
        <w:t>vn 0.7883 -0.1708 -0.5911</w:t>
        <w:br/>
        <w:t>vn 0.6103 0.6945 0.3811</w:t>
        <w:br/>
        <w:t>vn 0.7487 0.6292 0.2086</w:t>
        <w:br/>
        <w:t>vn 0.7107 0.6754 0.1967</w:t>
        <w:br/>
        <w:t>vn 0.4759 0.7511 0.4576</w:t>
        <w:br/>
        <w:t>vn 0.8906 0.4371 -0.1261</w:t>
        <w:br/>
        <w:t>vn 0.8633 0.4747 -0.1716</w:t>
        <w:br/>
        <w:t>vn 0.8103 0.5410 0.2251</w:t>
        <w:br/>
        <w:t>vn 0.5772 0.6495 0.4950</w:t>
        <w:br/>
        <w:t>vn 0.8917 -0.4184 -0.1729</w:t>
        <w:br/>
        <w:t>vn 0.8511 -0.5125 -0.1136</w:t>
        <w:br/>
        <w:t>vn 0.8785 -0.4773 -0.0219</w:t>
        <w:br/>
        <w:t>vn 0.9881 0.0852 0.1284</w:t>
        <w:br/>
        <w:t>vn 0.7191 -0.6944 0.0259</w:t>
        <w:br/>
        <w:t>vn -0.7478 -0.3304 0.5759</w:t>
        <w:br/>
        <w:t>vn -0.7329 -0.2722 0.6235</w:t>
        <w:br/>
        <w:t>vn -0.6908 -0.1052 0.7154</w:t>
        <w:br/>
        <w:t>vn -0.6118 0.0550 0.7891</w:t>
        <w:br/>
        <w:t>vn -0.6478 -0.1057 0.7544</w:t>
        <w:br/>
        <w:t>vn -0.7156 -0.4272 0.5527</w:t>
        <w:br/>
        <w:t>vn -0.4706 -0.8400 0.2699</w:t>
        <w:br/>
        <w:t>vn -0.3545 -0.9343 0.0385</w:t>
        <w:br/>
        <w:t>vn 0.9640 -0.0608 -0.2588</w:t>
        <w:br/>
        <w:t>vn 0.9915 0.1242 -0.0381</w:t>
        <w:br/>
        <w:t>vn 0.9701 -0.2204 -0.1018</w:t>
        <w:br/>
        <w:t>vn 0.9915 0.1243 -0.0381</w:t>
        <w:br/>
        <w:t>vn 0.9206 0.3513 0.1706</w:t>
        <w:br/>
        <w:t>vn 0.9977 -0.0367 0.0575</w:t>
        <w:br/>
        <w:t>vn 0.7335 0.5599 0.3854</w:t>
        <w:br/>
        <w:t>vn -0.5979 -0.6282 0.4979</w:t>
        <w:br/>
        <w:t>vn -0.2361 -0.9060 0.3513</w:t>
        <w:br/>
        <w:t>vn -0.3509 -0.8043 0.4796</w:t>
        <w:br/>
        <w:t>vn -0.1064 -0.9857 0.1306</w:t>
        <w:br/>
        <w:t>vn -0.4706 -0.8401 0.2699</w:t>
        <w:br/>
        <w:t>vn 0.0663 -0.8592 -0.5073</w:t>
        <w:br/>
        <w:t>vn 0.3785 -0.6838 -0.6238</w:t>
        <w:br/>
        <w:t>vn 0.6234 -0.4411 -0.6456</w:t>
        <w:br/>
        <w:t>vn 0.4329 0.5324 0.7275</w:t>
        <w:br/>
        <w:t>vn 0.4584 0.5258 0.7165</w:t>
        <w:br/>
        <w:t>vn 0.3750 0.3046 0.8756</w:t>
        <w:br/>
        <w:t>vn 0.3470 0.3034 0.8874</w:t>
        <w:br/>
        <w:t>vn 0.2191 -0.0515 0.9743</w:t>
        <w:br/>
        <w:t>vn 0.1943 -0.0471 0.9798</w:t>
        <w:br/>
        <w:t>vn -0.0260 -0.3792 0.9250</w:t>
        <w:br/>
        <w:t>vn 0.0352 -0.3932 0.9188</w:t>
        <w:br/>
        <w:t>vn 0.5243 0.7442 0.4138</w:t>
        <w:br/>
        <w:t>vn 0.2578 0.3293 0.9083</w:t>
        <w:br/>
        <w:t>vn 0.4533 0.7000 0.5518</w:t>
        <w:br/>
        <w:t>vn 0.3831 0.5817 0.7175</w:t>
        <w:br/>
        <w:t>vn 0.3860 0.5703 0.7251</w:t>
        <w:br/>
        <w:t>vn 0.0865 -0.0001 0.9962</w:t>
        <w:br/>
        <w:t>vn 0.2376 0.3106 0.9204</w:t>
        <w:br/>
        <w:t>vn -0.2239 -0.6586 0.7184</w:t>
        <w:br/>
        <w:t>vn -0.2349 -0.6759 0.6985</w:t>
        <w:br/>
        <w:t>vn -0.0918 -0.4099 0.9075</w:t>
        <w:br/>
        <w:t>vn -0.0583 -0.3933 0.9176</w:t>
        <w:br/>
        <w:t>vn 0.0959 -0.0480 0.9942</w:t>
        <w:br/>
        <w:t>vn 0.1376 -0.0425 0.9896</w:t>
        <w:br/>
        <w:t>vn -0.1121 -0.4232 0.8991</w:t>
        <w:br/>
        <w:t>vn 0.0711 -0.0475 0.9963</w:t>
        <w:br/>
        <w:t>vn -0.2401 -0.6906 0.6823</w:t>
        <w:br/>
        <w:t>vn 0.0765 -0.0616 0.9952</w:t>
        <w:br/>
        <w:t>vn -0.1211 -0.4478 0.8859</w:t>
        <w:br/>
        <w:t>vn -0.1279 -0.4689 0.8739</w:t>
        <w:br/>
        <w:t>vn 0.0595 -0.0527 0.9968</w:t>
        <w:br/>
        <w:t>vn -0.2518 -0.7354 0.6292</w:t>
        <w:br/>
        <w:t>vn -0.2563 -0.7191 0.6459</w:t>
        <w:br/>
        <w:t>vn -0.2372 -0.7497 0.6178</w:t>
        <w:br/>
        <w:t>vn -0.1277 -0.4885 0.8631</w:t>
        <w:br/>
        <w:t>vn 0.0863 0.0283 0.9959</w:t>
        <w:br/>
        <w:t>vn 0.3774 0.5775 0.7239</w:t>
        <w:br/>
        <w:t>vn 0.2644 0.3230 0.9087</w:t>
        <w:br/>
        <w:t>vn 0.2398 0.3460 0.9071</w:t>
        <w:br/>
        <w:t>vn 0.3533 0.5888 0.7270</w:t>
        <w:br/>
        <w:t>vn 0.0595 -0.0526 0.9968</w:t>
        <w:br/>
        <w:t>vn -0.4336 -0.8995 -0.0532</w:t>
        <w:br/>
        <w:t>vn -0.3657 -0.8468 0.3862</w:t>
        <w:br/>
        <w:t>vn -0.3988 -0.9117 -0.0984</w:t>
        <w:br/>
        <w:t>vn -0.3483 -0.8639 0.3638</w:t>
        <w:br/>
        <w:t>vn -0.3346 -0.8776 0.3434</w:t>
        <w:br/>
        <w:t>vn -0.3699 -0.9204 -0.1262</w:t>
        <w:br/>
        <w:t>vn -0.3452 -0.8877 0.3047</w:t>
        <w:br/>
        <w:t>vn -0.3336 -0.8952 0.2956</w:t>
        <w:br/>
        <w:t>vn -0.3774 -0.9136 -0.1513</w:t>
        <w:br/>
        <w:t>vn -0.3610 -0.9200 -0.1524</w:t>
        <w:br/>
        <w:t>vn -0.3071 -0.9064 0.2899</w:t>
        <w:br/>
        <w:t>vn -0.3266 -0.9321 -0.1567</w:t>
        <w:br/>
        <w:t>vn 0.4177 -0.8849 0.2061</w:t>
        <w:br/>
        <w:t>vn 0.1830 -0.9664 0.1806</w:t>
        <w:br/>
        <w:t>vn 0.1914 -0.9687 -0.1581</w:t>
        <w:br/>
        <w:t>vn 0.4138 -0.9026 -0.1189</w:t>
        <w:br/>
        <w:t>vn 0.0264 -0.9813 0.1906</w:t>
        <w:br/>
        <w:t>vn 0.0382 -0.9838 -0.1751</w:t>
        <w:br/>
        <w:t>vn 0.0179 -0.8672 0.4977</w:t>
        <w:br/>
        <w:t>vn 0.1855 -0.8550 0.4844</w:t>
        <w:br/>
        <w:t>vn 0.4313 -0.7136 0.5520</w:t>
        <w:br/>
        <w:t>vn 0.4967 -0.0259 0.8675</w:t>
        <w:br/>
        <w:t>vn 0.5214 -0.3455 0.7803</w:t>
        <w:br/>
        <w:t>vn 0.6336 -0.6452 0.4269</w:t>
        <w:br/>
        <w:t>vn 0.5070 -0.7404 0.4413</w:t>
        <w:br/>
        <w:t>vn 0.6390 -0.7187 0.2743</w:t>
        <w:br/>
        <w:t>vn 0.4625 -0.8785 -0.1196</w:t>
        <w:br/>
        <w:t>vn 0.4856 0.8622 0.1441</w:t>
        <w:br/>
        <w:t>vn 0.4489 0.7515 0.4834</w:t>
        <w:br/>
        <w:t>vn 0.4302 0.7602 0.4868</w:t>
        <w:br/>
        <w:t>vn 0.4753 0.8664 0.1532</w:t>
        <w:br/>
        <w:t>vn 0.5418 0.8349 0.0974</w:t>
        <w:br/>
        <w:t>vn 0.5162 0.7143 0.4726</w:t>
        <w:br/>
        <w:t>vn 0.5014 0.7189 0.4814</w:t>
        <w:br/>
        <w:t>vn 0.5292 0.8434 0.0928</w:t>
        <w:br/>
        <w:t>vn 0.5616 0.6856 0.4632</w:t>
        <w:br/>
        <w:t>vn 0.4618 0.8745 0.1482</w:t>
        <w:br/>
        <w:t>vn 0.4201 0.7748 0.4723</w:t>
        <w:br/>
        <w:t>vn 0.4164 0.7828 0.4624</w:t>
        <w:br/>
        <w:t>vn 0.4550 0.8792 0.1412</w:t>
        <w:br/>
        <w:t>vn 0.3647 0.8105 0.4584</w:t>
        <w:br/>
        <w:t>vn 0.4233 0.8969 0.1283</w:t>
        <w:br/>
        <w:t>vn 0.3431 0.6123 0.7123</w:t>
        <w:br/>
        <w:t>vn 0.2952 0.6193 0.7276</w:t>
        <w:br/>
        <w:t>vn 0.3448 0.6043 0.7183</w:t>
        <w:br/>
        <w:t>vn 0.3034 0.3201 -0.8975</w:t>
        <w:br/>
        <w:t>vn 0.0875 -0.0212 -0.9959</w:t>
        <w:br/>
        <w:t>vn 0.2268 0.3628 -0.9038</w:t>
        <w:br/>
        <w:t>vn 0.0498 0.0707 -0.9963</w:t>
        <w:br/>
        <w:t>vn 0.3782 0.6303 -0.6780</w:t>
        <w:br/>
        <w:t>vn 0.4665 0.6137 -0.6369</w:t>
        <w:br/>
        <w:t>vn 0.1955 0.3991 -0.8958</w:t>
        <w:br/>
        <w:t>vn 0.0619 0.1369 -0.9886</w:t>
        <w:br/>
        <w:t>vn 0.0736 0.1464 -0.9865</w:t>
        <w:br/>
        <w:t>vn 0.2126 0.4228 -0.8809</w:t>
        <w:br/>
        <w:t>vn 0.2139 0.3973 -0.8924</w:t>
        <w:br/>
        <w:t>vn 0.3651 0.6571 -0.6595</w:t>
        <w:br/>
        <w:t>vn 0.3689 0.6717 -0.6425</w:t>
        <w:br/>
        <w:t>vn -0.0710 -0.1959 -0.9780</w:t>
        <w:br/>
        <w:t>vn -0.0770 -0.2030 -0.9761</w:t>
        <w:br/>
        <w:t>vn -0.1930 -0.4892 -0.8506</w:t>
        <w:br/>
        <w:t>vn -0.1976 -0.4886 -0.8498</w:t>
        <w:br/>
        <w:t>vn 0.0500 0.0884 -0.9948</w:t>
        <w:br/>
        <w:t>vn 0.0585 0.0994 -0.9933</w:t>
        <w:br/>
        <w:t>vn -0.0798 -0.1948 -0.9776</w:t>
        <w:br/>
        <w:t>vn -0.1061 -0.2060 -0.9728</w:t>
        <w:br/>
        <w:t>vn -0.2216 -0.4990 -0.8378</w:t>
        <w:br/>
        <w:t>vn -0.2649 -0.5212 -0.8113</w:t>
        <w:br/>
        <w:t>vn 0.0649 0.1021 -0.9927</w:t>
        <w:br/>
        <w:t>vn 0.3552 0.6297 -0.6908</w:t>
        <w:br/>
        <w:t>vn 0.3506 0.6448 -0.6792</w:t>
        <w:br/>
        <w:t>vn 0.2031 0.3866 -0.8996</w:t>
        <w:br/>
        <w:t>vn 0.2064 0.3724 -0.9048</w:t>
        <w:br/>
        <w:t>vn 0.0585 0.0993 -0.9933</w:t>
        <w:br/>
        <w:t>vn -0.2082 -0.5050 -0.8376</w:t>
        <w:br/>
        <w:t>vn -0.2262 -0.4896 -0.8421</w:t>
        <w:br/>
        <w:t>vn -0.1090 -0.2134 -0.9709</w:t>
        <w:br/>
        <w:t>vn -0.0962 -0.2315 -0.9681</w:t>
        <w:br/>
        <w:t>vn 0.0362 0.0930 -0.9950</w:t>
        <w:br/>
        <w:t>vn 0.0498 0.0965 -0.9941</w:t>
        <w:br/>
        <w:t>vn 0.1997 0.4139 -0.8882</w:t>
        <w:br/>
        <w:t>vn 0.2190 0.4323 -0.8747</w:t>
        <w:br/>
        <w:t>vn 0.3491 0.6842 -0.6403</w:t>
        <w:br/>
        <w:t>vn 0.3637 0.6936 -0.6218</w:t>
        <w:br/>
        <w:t>vn -0.2543 -0.5695 -0.7817</w:t>
        <w:br/>
        <w:t>vn -0.3921 -0.7807 -0.4865</w:t>
        <w:br/>
        <w:t>vn -0.3422 -0.8434 -0.4141</w:t>
        <w:br/>
        <w:t>vn -0.2995 -0.7586 -0.5786</w:t>
        <w:br/>
        <w:t>vn -0.3085 -0.7529 -0.5813</w:t>
        <w:br/>
        <w:t>vn -0.3652 -0.9194 -0.1461</w:t>
        <w:br/>
        <w:t>vn -0.3597 -0.9228 -0.1380</w:t>
        <w:br/>
        <w:t>vn -0.2081 -0.4889 -0.8472</w:t>
        <w:br/>
        <w:t>vn -0.3072 -0.7574 -0.5762</w:t>
        <w:br/>
        <w:t>vn -0.2714 -0.7701 -0.5773</w:t>
        <w:br/>
        <w:t>vn -0.1780 -0.5179 -0.8367</w:t>
        <w:br/>
        <w:t>vn -0.3259 -0.7465 -0.5801</w:t>
        <w:br/>
        <w:t>vn 0.0464 -0.8550 -0.5165</w:t>
        <w:br/>
        <w:t>vn 0.1935 -0.8567 -0.4780</w:t>
        <w:br/>
        <w:t>vn 0.4151 -0.8051 -0.4238</w:t>
        <w:br/>
        <w:t>vn 0.2119 -0.6319 -0.7455</w:t>
        <w:br/>
        <w:t>vn 0.4448 -0.5254 -0.7253</w:t>
        <w:br/>
        <w:t>vn 0.0613 -0.6194 -0.7827</w:t>
        <w:br/>
        <w:t>vn 0.4553 0.8488 -0.2687</w:t>
        <w:br/>
        <w:t>vn 0.4570 0.8533 -0.2513</w:t>
        <w:br/>
        <w:t>vn 0.5258 0.7978 -0.2951</w:t>
        <w:br/>
        <w:t>vn 0.4821 0.8100 -0.3338</w:t>
        <w:br/>
        <w:t>vn 0.3646 0.7260 -0.5831</w:t>
        <w:br/>
        <w:t>vn 0.4365 0.8675 -0.2384</w:t>
        <w:br/>
        <w:t>vn 0.3870 0.8867 -0.2530</w:t>
        <w:br/>
        <w:t>vn 0.3088 0.7157 -0.6265</w:t>
        <w:br/>
        <w:t>vn 0.4497 0.8611 -0.2374</w:t>
        <w:br/>
        <w:t>vn 0.3781 0.7151 -0.5880</w:t>
        <w:br/>
        <w:t>vn -0.1455 -0.7965 0.5869</w:t>
        <w:br/>
        <w:t>vn -0.0550 -0.5345 0.8434</w:t>
        <w:br/>
        <w:t>vn -0.0886 -0.5162 0.8518</w:t>
        <w:br/>
        <w:t>vn -0.1892 -0.7752 0.6028</w:t>
        <w:br/>
        <w:t>vn -0.1090 -0.5055 0.8559</w:t>
        <w:br/>
        <w:t>vn -0.2138 -0.7628 0.6103</w:t>
        <w:br/>
        <w:t>vn 0.1018 0.0088 0.9948</w:t>
        <w:br/>
        <w:t>vn 0.0812 -0.0912 0.9925</w:t>
        <w:br/>
        <w:t>vn 0.0933 -0.1102 0.9895</w:t>
        <w:br/>
        <w:t>vn -0.2015 -0.9653 -0.1664</w:t>
        <w:br/>
        <w:t>vn -0.1930 -0.9459 0.2610</w:t>
        <w:br/>
        <w:t>vn -0.2477 -0.9280 0.2783</w:t>
        <w:br/>
        <w:t>vn -0.2628 -0.9512 -0.1619</w:t>
        <w:br/>
        <w:t>vn -0.2780 -0.9173 0.2851</w:t>
        <w:br/>
        <w:t>vn -0.2958 -0.9416 -0.1608</w:t>
        <w:br/>
        <w:t>vn -0.2204 -0.7893 -0.5731</w:t>
        <w:br/>
        <w:t>vn -0.1655 -0.8098 -0.5629</w:t>
        <w:br/>
        <w:t>vn -0.1418 -0.5319 -0.8349</w:t>
        <w:br/>
        <w:t>vn -0.0949 -0.5502 -0.8297</w:t>
        <w:br/>
        <w:t>vn -0.1616 -0.5224 -0.8372</w:t>
        <w:br/>
        <w:t>vn -0.2469 -0.7776 -0.5783</w:t>
        <w:br/>
        <w:t>vn -0.0026 -0.5657 0.8246</w:t>
        <w:br/>
        <w:t>vn 0.1279 -0.1397 0.9819</w:t>
        <w:br/>
        <w:t>vn 0.0614 -0.6019 0.7962</w:t>
        <w:br/>
        <w:t>vn 0.1786 -0.1836 0.9666</w:t>
        <w:br/>
        <w:t>vn -0.0732 -0.8303 0.5525</w:t>
        <w:br/>
        <w:t>vn 0.2156 -0.3349 -0.9173</w:t>
        <w:br/>
        <w:t>vn 0.3148 -0.1085 -0.9429</w:t>
        <w:br/>
        <w:t>vn 0.1190 -0.2629 -0.9575</w:t>
        <w:br/>
        <w:t>vn 0.2157 0.0889 -0.9724</w:t>
        <w:br/>
        <w:t>vn 0.1309 0.1733 -0.9761</w:t>
        <w:br/>
        <w:t>vn 0.1150 0.1184 -0.9863</w:t>
        <w:br/>
        <w:t>vn -0.0325 -0.2354 -0.9714</w:t>
        <w:br/>
        <w:t>vn -0.0554 -0.2510 -0.9664</w:t>
        <w:br/>
        <w:t>vn 0.0067 -0.2286 -0.9735</w:t>
        <w:br/>
        <w:t>vn 0.1310 0.1251 -0.9835</w:t>
        <w:br/>
        <w:t>vn -0.1275 -0.4298 0.8939</w:t>
        <w:br/>
        <w:t>vn 0.0930 0.0108 0.9956</w:t>
        <w:br/>
        <w:t>vn 0.0865 -0.0000 0.9962</w:t>
        <w:br/>
        <w:t>vn -0.1271 -0.4262 0.8957</w:t>
        <w:br/>
        <w:t>vn -0.2589 -0.7029 0.6625</w:t>
        <w:br/>
        <w:t>vn -0.2525 -0.6957 0.6725</w:t>
        <w:br/>
        <w:t>vn -0.3413 -0.8844 0.3185</w:t>
        <w:br/>
        <w:t>vn -0.3355 -0.8820 0.3310</w:t>
        <w:br/>
        <w:t>vn -0.3459 -0.7663 -0.5414</w:t>
        <w:br/>
        <w:t>vn -0.3123 -0.7595 -0.5706</w:t>
        <w:br/>
        <w:t>vn 0.1309 0.1732 -0.9761</w:t>
        <w:br/>
        <w:t>vn 0.2604 0.4600 -0.8489</w:t>
        <w:br/>
        <w:t>vn 0.2725 0.4827 -0.8323</w:t>
        <w:br/>
        <w:t>vn 0.2296 0.3788 0.8965</w:t>
        <w:br/>
        <w:t>vn 0.3344 0.6024 0.7248</w:t>
        <w:br/>
        <w:t>vn 0.4149 0.7704 0.4841</w:t>
        <w:br/>
        <w:t>vn 0.4658 0.8710 0.1559</w:t>
        <w:br/>
        <w:t>vn 0.1075 0.1636 -0.9807</w:t>
        <w:br/>
        <w:t>vn 0.2536 0.4599 -0.8510</w:t>
        <w:br/>
        <w:t>vn 0.3788 0.7019 -0.6032</w:t>
        <w:br/>
        <w:t>vn -0.0755 -0.2503 -0.9652</w:t>
        <w:br/>
        <w:t>vn 0.4579 0.8562 -0.2393</w:t>
        <w:br/>
        <w:t>vn 0.2230 0.3106 0.9240</w:t>
        <w:br/>
        <w:t>vn 0.2398 0.3361 0.9108</w:t>
        <w:br/>
        <w:t>vn 0.0811 -0.0912 0.9925</w:t>
        <w:br/>
        <w:t>vn 0.2455 0.3639 0.8985</w:t>
        <w:br/>
        <w:t>vn 0.1746 -0.6506 0.7391</w:t>
        <w:br/>
        <w:t>vn 0.2884 -0.3742 0.8813</w:t>
        <w:br/>
        <w:t>vn -0.0188 -0.5776 -0.8161</w:t>
        <w:br/>
        <w:t>vn 0.0643 -0.2391 -0.9689</w:t>
        <w:br/>
        <w:t>vn 0.1687 0.1174 -0.9787</w:t>
        <w:br/>
        <w:t>vn 0.3601 0.0405 0.9320</w:t>
        <w:br/>
        <w:t>vn 0.2884 -0.3742 0.8814</w:t>
        <w:br/>
        <w:t>vn 0.2855 0.2005 0.9372</w:t>
        <w:br/>
        <w:t>vn 0.3491 0.4979 0.7938</w:t>
        <w:br/>
        <w:t>vn 0.3711 0.3349 0.8661</w:t>
        <w:br/>
        <w:t>vn 0.3008 0.5783 -0.7584</w:t>
        <w:br/>
        <w:t>vn 0.2592 0.4236 -0.8680</w:t>
        <w:br/>
        <w:t>vn 0.2424 0.4532 -0.8578</w:t>
        <w:br/>
        <w:t>vn 0.1687 0.1174 -0.9786</w:t>
        <w:br/>
        <w:t>vn 0.2157 0.0888 -0.9724</w:t>
        <w:br/>
        <w:t>vn 0.3088 0.3774 -0.8731</w:t>
        <w:br/>
        <w:t>vn 0.3931 0.6366 -0.6635</w:t>
        <w:br/>
        <w:t>vn 0.3712 0.3350 0.8660</w:t>
        <w:br/>
        <w:t>vn 0.4371 0.6181 0.6533</w:t>
        <w:br/>
        <w:t>vn 0.3949 0.7345 0.5518</w:t>
        <w:br/>
        <w:t>vn 0.3491 0.4980 0.7938</w:t>
        <w:br/>
        <w:t>vn 0.3351 -0.8351 -0.4363</w:t>
        <w:br/>
        <w:t>vn 0.1513 -0.9535 -0.2605</w:t>
        <w:br/>
        <w:t>vn 0.2384 0.2631 0.9348</w:t>
        <w:br/>
        <w:t>vn 0.2966 0.4794 0.8260</w:t>
        <w:br/>
        <w:t>vn 0.1280 -0.1397 0.9819</w:t>
        <w:br/>
        <w:t>vn 0.4449 -0.5254 -0.7253</w:t>
        <w:br/>
        <w:t>vn 0.3855 0.2243 -0.8950</w:t>
        <w:br/>
        <w:t>vn 0.5290 -0.1539 -0.8345</w:t>
        <w:br/>
        <w:t>vn 0.4336 0.5573 -0.7081</w:t>
        <w:br/>
        <w:t>vn 0.5815 0.2697 -0.7675</w:t>
        <w:br/>
        <w:t>vn -0.0972 -0.9689 0.2276</w:t>
        <w:br/>
        <w:t>vn -0.0945 -0.9801 -0.1747</w:t>
        <w:br/>
        <w:t>vn -0.0694 -0.8342 -0.5470</w:t>
        <w:br/>
        <w:t>vn 0.3364 0.5470 0.7665</w:t>
        <w:br/>
        <w:t>vn 0.2204 0.2893 0.9315</w:t>
        <w:br/>
        <w:t>vn 0.2301 0.3232 0.9179</w:t>
        <w:br/>
        <w:t>vn 0.3467 0.5632 0.7501</w:t>
        <w:br/>
        <w:t>vn 0.0952 -0.0189 0.9953</w:t>
        <w:br/>
        <w:t>vn 0.1169 0.0297 0.9927</w:t>
        <w:br/>
        <w:t>vn -0.1278 -0.6846 0.7177</w:t>
        <w:br/>
        <w:t>vn -0.0219 -0.3522 0.9357</w:t>
        <w:br/>
        <w:t>vn 0.0059 -0.3288 0.9444</w:t>
        <w:br/>
        <w:t>vn -0.1052 -0.6545 0.7487</w:t>
        <w:br/>
        <w:t>vn 0.0457 -0.3154 0.9479</w:t>
        <w:br/>
        <w:t>vn -0.0730 -0.6547 0.7524</w:t>
        <w:br/>
        <w:t>vn 0.1368 -0.0318 0.9901</w:t>
        <w:br/>
        <w:t>vn 0.1088 -0.0267 0.9937</w:t>
        <w:br/>
        <w:t>vn 0.0886 -0.0402 0.9953</w:t>
        <w:br/>
        <w:t>vn -0.0880 -0.4379 0.8947</w:t>
        <w:br/>
        <w:t>vn -0.0821 -0.4736 0.8769</w:t>
        <w:br/>
        <w:t>vn 0.1292 0.0317 0.9911</w:t>
        <w:br/>
        <w:t>vn -0.2117 -0.7231 0.6575</w:t>
        <w:br/>
        <w:t>vn -0.1945 -0.7491 0.6332</w:t>
        <w:br/>
        <w:t>vn 0.1126 -0.0805 0.9904</w:t>
        <w:br/>
        <w:t>vn 0.2338 0.2854 0.9295</w:t>
        <w:br/>
        <w:t>vn 0.2404 0.3278 0.9136</w:t>
        <w:br/>
        <w:t>vn 0.1018 -0.0690 0.9924</w:t>
        <w:br/>
        <w:t>vn 0.2548 0.3571 0.8987</w:t>
        <w:br/>
        <w:t>vn 0.1330 0.0255 0.9908</w:t>
        <w:br/>
        <w:t>vn 0.3464 0.5930 0.7268</w:t>
        <w:br/>
        <w:t>vn 0.3392 0.6063 0.7193</w:t>
        <w:br/>
        <w:t>vn 0.3041 0.5817 0.7545</w:t>
        <w:br/>
        <w:t>vn 0.3660 0.5678 0.7373</w:t>
        <w:br/>
        <w:t>vn 0.2542 0.3213 0.9122</w:t>
        <w:br/>
        <w:t>vn 0.2620 0.3481 0.9001</w:t>
        <w:br/>
        <w:t>vn 0.3580 0.5748 0.7358</w:t>
        <w:br/>
        <w:t>vn -0.1944 -0.9065 0.3747</w:t>
        <w:br/>
        <w:t>vn -0.2113 -0.9002 0.3809</w:t>
        <w:br/>
        <w:t>vn -0.2121 -0.9028 0.3742</w:t>
        <w:br/>
        <w:t>vn -0.2753 -0.9566 -0.0952</w:t>
        <w:br/>
        <w:t>vn -0.2922 -0.9540 -0.0676</w:t>
        <w:br/>
        <w:t>vn -0.2546 -0.9632 -0.0863</w:t>
        <w:br/>
        <w:t>vn -0.2932 -0.8941 0.3386</w:t>
        <w:br/>
        <w:t>vn -0.2653 -0.9079 0.3244</w:t>
        <w:br/>
        <w:t>vn -0.3011 -0.9498 -0.0847</w:t>
        <w:br/>
        <w:t>vn -0.3351 -0.9385 -0.0837</w:t>
        <w:br/>
        <w:t>vn 0.5280 -0.5838 0.6168</w:t>
        <w:br/>
        <w:t>vn 0.2241 -0.8172 0.5310</w:t>
        <w:br/>
        <w:t>vn 0.2011 -0.9510 0.2349</w:t>
        <w:br/>
        <w:t>vn 0.4998 -0.8281 0.2540</w:t>
        <w:br/>
        <w:t>vn 0.2119 -0.9737 -0.0832</w:t>
        <w:br/>
        <w:t>vn 0.4890 -0.8678 -0.0883</w:t>
        <w:br/>
        <w:t>vn -0.0423 -0.9636 0.2639</w:t>
        <w:br/>
        <w:t>vn -0.0343 -0.9974 -0.0633</w:t>
        <w:br/>
        <w:t>vn -0.0400 -0.8424 0.5373</w:t>
        <w:br/>
        <w:t>vn 0.3719 -0.9197 -0.1257</w:t>
        <w:br/>
        <w:t>vn 0.3519 -0.9320 0.0864</w:t>
        <w:br/>
        <w:t>vn 0.5907 -0.8016 -0.0923</w:t>
        <w:br/>
        <w:t>vn 0.4585 0.8867 0.0593</w:t>
        <w:br/>
        <w:t>vn 0.4202 0.8012 0.4261</w:t>
        <w:br/>
        <w:t>vn 0.3931 0.8201 0.4157</w:t>
        <w:br/>
        <w:t>vn 0.4548 0.8900 0.0328</w:t>
        <w:br/>
        <w:t>vn 0.4272 0.7867 0.4456</w:t>
        <w:br/>
        <w:t>vn 0.4645 0.8819 0.0808</w:t>
        <w:br/>
        <w:t>vn 0.4340 0.7721 0.4642</w:t>
        <w:br/>
        <w:t>vn 0.4443 0.7646 0.4669</w:t>
        <w:br/>
        <w:t>vn 0.4741 0.8756 0.0920</w:t>
        <w:br/>
        <w:t>vn 0.4635 0.8808 0.0966</w:t>
        <w:br/>
        <w:t>vn 0.4254 0.7623 0.4877</w:t>
        <w:br/>
        <w:t>vn 0.4321 0.7433 0.5107</w:t>
        <w:br/>
        <w:t>vn 0.3364 0.5155 0.7881</w:t>
        <w:br/>
        <w:t>vn 0.4570 0.7188 0.5239</w:t>
        <w:br/>
        <w:t>vn 0.3556 0.4782 0.8030</w:t>
        <w:br/>
        <w:t>vn 0.4960 0.8602 0.1185</w:t>
        <w:br/>
        <w:t>vn 0.4706 0.8756 0.1084</w:t>
        <w:br/>
        <w:t>vn 0.4588 0.8842 0.0875</w:t>
        <w:br/>
        <w:t>vn 0.3042 0.6578 -0.6890</w:t>
        <w:br/>
        <w:t>vn 0.1716 0.4285 -0.8871</w:t>
        <w:br/>
        <w:t>vn 0.1400 0.4185 -0.8973</w:t>
        <w:br/>
        <w:t>vn 0.2864 0.6630 -0.6917</w:t>
        <w:br/>
        <w:t>vn -0.0104 0.1219 -0.9925</w:t>
        <w:br/>
        <w:t>vn 0.0356 0.1632 -0.9859</w:t>
        <w:br/>
        <w:t>vn -0.1445 -0.2175 -0.9653</w:t>
        <w:br/>
        <w:t>vn -0.1387 -0.1979 -0.9704</w:t>
        <w:br/>
        <w:t>vn 0.0356 0.1633 -0.9859</w:t>
        <w:br/>
        <w:t>vn -0.2557 -0.5132 -0.8193</w:t>
        <w:br/>
        <w:t>vn -0.2411 -0.5125 -0.8242</w:t>
        <w:br/>
        <w:t>vn -0.2124 -0.5137 -0.8313</w:t>
        <w:br/>
        <w:t>vn -0.1154 -0.1968 -0.9736</w:t>
        <w:br/>
        <w:t>vn 0.0084 0.1023 -0.9947</w:t>
        <w:br/>
        <w:t>vn 0.0474 0.0664 -0.9967</w:t>
        <w:br/>
        <w:t>vn -0.0785 -0.2280 -0.9705</w:t>
        <w:br/>
        <w:t>vn -0.1736 -0.5330 -0.8281</w:t>
        <w:br/>
        <w:t>vn 0.1523 0.3919 -0.9073</w:t>
        <w:br/>
        <w:t>vn 0.2988 0.6534 -0.6955</w:t>
        <w:br/>
        <w:t>vn 0.1898 0.3704 -0.9093</w:t>
        <w:br/>
        <w:t>vn 0.3290 0.6411 -0.6934</w:t>
        <w:br/>
        <w:t>vn 0.0084 0.1022 -0.9947</w:t>
        <w:br/>
        <w:t>vn 0.0917 0.0784 -0.9927</w:t>
        <w:br/>
        <w:t>vn 0.0834 0.0841 -0.9930</w:t>
        <w:br/>
        <w:t>vn 0.2306 0.4168 -0.8793</w:t>
        <w:br/>
        <w:t>vn 0.2056 0.3896 -0.8977</w:t>
        <w:br/>
        <w:t>vn 0.3498 0.6765 -0.6480</w:t>
        <w:br/>
        <w:t>vn 0.2874 0.6647 -0.6896</w:t>
        <w:br/>
        <w:t>vn 0.3565 0.6824 -0.6381</w:t>
        <w:br/>
        <w:t>vn 0.2400 0.4471 -0.8617</w:t>
        <w:br/>
        <w:t>vn 0.0982 0.1606 -0.9821</w:t>
        <w:br/>
        <w:t>vn -0.0776 -0.2957 -0.9521</w:t>
        <w:br/>
        <w:t>vn -0.0913 -0.2794 -0.9558</w:t>
        <w:br/>
        <w:t>vn -0.1877 -0.6096 -0.7702</w:t>
        <w:br/>
        <w:t>vn -0.1959 -0.5802 -0.7905</w:t>
        <w:br/>
        <w:t>vn -0.1657 -0.6424 -0.7483</w:t>
        <w:br/>
        <w:t>vn -0.0557 -0.3120 -0.9484</w:t>
        <w:br/>
        <w:t>vn -0.2051 -0.5558 -0.8056</w:t>
        <w:br/>
        <w:t>vn -0.2242 -0.5309 -0.8172</w:t>
        <w:br/>
        <w:t>vn -0.1113 -0.2205 -0.9690</w:t>
        <w:br/>
        <w:t>vn -0.1051 -0.2522 -0.9619</w:t>
        <w:br/>
        <w:t>vn 0.0361 0.1322 -0.9906</w:t>
        <w:br/>
        <w:t>vn 0.0733 0.1831 -0.9803</w:t>
        <w:br/>
        <w:t>vn 0.2036 0.4785 -0.8542</w:t>
        <w:br/>
        <w:t>vn 0.1934 0.4566 -0.8684</w:t>
        <w:br/>
        <w:t>vn 0.3273 0.6949 -0.6403</w:t>
        <w:br/>
        <w:t>vn 0.3260 0.7058 -0.6290</w:t>
        <w:br/>
        <w:t>vn -0.3303 -0.9438 -0.0137</w:t>
        <w:br/>
        <w:t>vn -0.3098 -0.7915 -0.5268</w:t>
        <w:br/>
        <w:t>vn -0.3380 -0.7860 -0.5177</w:t>
        <w:br/>
        <w:t>vn -0.3083 -0.7961 -0.5207</w:t>
        <w:br/>
        <w:t>vn -0.2777 -0.8124 -0.5127</w:t>
        <w:br/>
        <w:t>vn -0.0292 -0.9096 -0.4145</w:t>
        <w:br/>
        <w:t>vn 0.2129 -0.8862 -0.4115</w:t>
        <w:br/>
        <w:t>vn 0.4848 -0.7657 -0.4228</w:t>
        <w:br/>
        <w:t>vn 0.4620 -0.4881 -0.7405</w:t>
        <w:br/>
        <w:t>vn 0.2133 -0.6843 -0.6973</w:t>
        <w:br/>
        <w:t>vn -0.0215 -0.7167 -0.6970</w:t>
        <w:br/>
        <w:t>vn 0.4329 0.8437 -0.3174</w:t>
        <w:br/>
        <w:t>vn 0.4404 0.8455 -0.3020</w:t>
        <w:br/>
        <w:t>vn 0.3952 0.8543 -0.3375</w:t>
        <w:br/>
        <w:t>vn 0.4297 0.8487 -0.3083</w:t>
        <w:br/>
        <w:t>vn 0.4234 0.8567 -0.2945</w:t>
        <w:br/>
        <w:t>vn 0.4203 0.8413 -0.3400</w:t>
        <w:br/>
        <w:t>vn 0.4462 0.8305 -0.3333</w:t>
        <w:br/>
        <w:t>vn 0.4065 0.8434 -0.3513</w:t>
        <w:br/>
        <w:t>vn 0.0369 0.1158 -0.9926</w:t>
        <w:br/>
        <w:t>vn 0.0360 0.0979 -0.9945</w:t>
        <w:br/>
        <w:t>vn 0.1983 0.4081 -0.8912</w:t>
        <w:br/>
        <w:t>vn 0.1978 0.4250 -0.8833</w:t>
        <w:br/>
        <w:t>vn 0.3377 0.6566 -0.6744</w:t>
        <w:br/>
        <w:t>vn 0.3384 0.6712 -0.6595</w:t>
        <w:br/>
        <w:t>vn 0.3334 0.6513 -0.6817</w:t>
        <w:br/>
        <w:t>vn 0.1902 0.4231 -0.8859</w:t>
        <w:br/>
        <w:t>vn 0.0493 0.1535 -0.9869</w:t>
        <w:br/>
        <w:t>vn -0.2423 -0.5165 -0.8213</w:t>
        <w:br/>
        <w:t>vn -0.2502 -0.5152 -0.8198</w:t>
        <w:br/>
        <w:t>vn -0.1210 -0.2175 -0.9685</w:t>
        <w:br/>
        <w:t>vn -0.1149 -0.2084 -0.9713</w:t>
        <w:br/>
        <w:t>vn 0.0492 0.1535 -0.9869</w:t>
        <w:br/>
        <w:t>vn -0.1325 -0.2272 -0.9648</w:t>
        <w:br/>
        <w:t>vn -0.2557 -0.5141 -0.8187</w:t>
        <w:br/>
        <w:t>vn 0.5003 0.8635 0.0640</w:t>
        <w:br/>
        <w:t>vn 0.4946 0.8663 0.0702</w:t>
        <w:br/>
        <w:t>vn 0.4453 0.8259 -0.3458</w:t>
        <w:br/>
        <w:t>vn 0.4500 0.8195 -0.3548</w:t>
        <w:br/>
        <w:t>vn 0.4441 0.8331 -0.3296</w:t>
        <w:br/>
        <w:t>vn 0.4899 0.8680 0.0812</w:t>
        <w:br/>
        <w:t>vn -0.3796 -0.9251 -0.0079</w:t>
        <w:br/>
        <w:t>vn -0.3853 -0.9214 -0.0514</w:t>
        <w:br/>
        <w:t>vn -0.3415 -0.8616 0.3756</w:t>
        <w:br/>
        <w:t>vn -0.3358 -0.8595 0.3854</w:t>
        <w:br/>
        <w:t>vn -0.2273 -0.6784 0.6986</w:t>
        <w:br/>
        <w:t>vn -0.2238 -0.6968 0.6815</w:t>
        <w:br/>
        <w:t>vn -0.3170 -0.8784 0.3575</w:t>
        <w:br/>
        <w:t>vn -0.2210 -0.6913 0.6880</w:t>
        <w:br/>
        <w:t>vn -0.3664 -0.9272 -0.0772</w:t>
        <w:br/>
        <w:t>vn -0.1849 -0.7612 0.6216</w:t>
        <w:br/>
        <w:t>vn -0.2520 -0.9130 0.3209</w:t>
        <w:br/>
        <w:t>vn -0.2373 -0.9160 0.3235</w:t>
        <w:br/>
        <w:t>vn -0.1741 -0.7688 0.6153</w:t>
        <w:br/>
        <w:t>vn -0.2132 -0.9219 0.3234</w:t>
        <w:br/>
        <w:t>vn -0.1569 -0.7784 0.6078</w:t>
        <w:br/>
        <w:t>vn -0.2403 -0.9695 -0.0481</w:t>
        <w:br/>
        <w:t>vn -0.2693 -0.9610 -0.0630</w:t>
        <w:br/>
        <w:t>vn -0.2856 -0.9552 -0.0780</w:t>
        <w:br/>
        <w:t>vn -0.2641 -0.8259 -0.4981</w:t>
        <w:br/>
        <w:t>vn -0.2511 -0.8439 -0.4741</w:t>
        <w:br/>
        <w:t>vn -0.2247 -0.8655 -0.4477</w:t>
        <w:br/>
        <w:t>vn -0.0741 -0.4909 0.8681</w:t>
        <w:br/>
        <w:t>vn -0.0646 -0.4968 0.8655</w:t>
        <w:br/>
        <w:t>vn -0.0475 -0.4994 0.8650</w:t>
        <w:br/>
        <w:t>vn 0.0610 -0.5036 0.8618</w:t>
        <w:br/>
        <w:t>vn -0.0109 -0.4974 0.8674</w:t>
        <w:br/>
        <w:t>vn -0.1230 -0.7990 0.5886</w:t>
        <w:br/>
        <w:t>vn 0.1525 -0.0733 0.9856</w:t>
        <w:br/>
        <w:t>vn 0.2152 -0.0588 0.9748</w:t>
        <w:br/>
        <w:t>vn 0.1927 -0.3806 -0.9044</w:t>
        <w:br/>
        <w:t>vn 0.2762 -0.0981 -0.9561</w:t>
        <w:br/>
        <w:t>vn 0.0483 -0.3394 -0.9394</w:t>
        <w:br/>
        <w:t>vn 0.1534 0.0687 -0.9858</w:t>
        <w:br/>
        <w:t>vn -0.0411 -0.3725 0.9271</w:t>
        <w:br/>
        <w:t>vn -0.1742 -0.7113 0.6809</w:t>
        <w:br/>
        <w:t>vn -0.2583 -0.8887 0.3787</w:t>
        <w:br/>
        <w:t>vn 0.4378 0.7642 0.4737</w:t>
        <w:br/>
        <w:t>vn 0.4743 0.8774 0.0726</w:t>
        <w:br/>
        <w:t>vn 0.4212 0.8326 -0.3597</w:t>
        <w:br/>
        <w:t>vn 0.4613 0.8699 0.1747</w:t>
        <w:br/>
        <w:t>vn 0.4889 0.8532 0.1815</w:t>
        <w:br/>
        <w:t>vn 0.4428 0.8527 0.2772</w:t>
        <w:br/>
        <w:t>vn 0.4223 0.8427 0.3340</w:t>
        <w:br/>
        <w:t>vn 0.4940 0.8692 0.0229</w:t>
        <w:br/>
        <w:t>vn 0.4757 0.8794 0.0208</w:t>
        <w:br/>
        <w:t>vn 0.4694 0.8733 -0.1305</w:t>
        <w:br/>
        <w:t>vn 0.4831 0.8653 -0.1335</w:t>
        <w:br/>
        <w:t>vn 0.4333 0.8730 -0.2240</w:t>
        <w:br/>
        <w:t>vn 0.4131 0.8772 -0.2446</w:t>
        <w:br/>
        <w:t>vn 0.2371 -0.5390 0.8083</w:t>
        <w:br/>
        <w:t>vn 0.3668 -0.2188 0.9042</w:t>
        <w:br/>
        <w:t>vn -0.1173 -0.6728 -0.7305</w:t>
        <w:br/>
        <w:t>vn -0.0151 -0.3229 -0.9463</w:t>
        <w:br/>
        <w:t>vn 0.1164 0.0752 -0.9903</w:t>
        <w:br/>
        <w:t>vn 0.3672 0.4737 0.8004</w:t>
        <w:br/>
        <w:t>vn 0.3034 0.2025 0.9311</w:t>
        <w:br/>
        <w:t>vn 0.3775 0.0826 0.9223</w:t>
        <w:br/>
        <w:t>vn 0.3592 0.2894 0.8873</w:t>
        <w:br/>
        <w:t>vn 0.5300 -0.2356 0.8146</w:t>
        <w:br/>
        <w:t>vn 0.4570 -0.1200 0.8813</w:t>
        <w:br/>
        <w:t>vn 0.2509 0.5244 -0.8137</w:t>
        <w:br/>
        <w:t>vn 0.2033 0.3494 -0.9147</w:t>
        <w:br/>
        <w:t>vn 0.1164 0.0752 -0.9904</w:t>
        <w:br/>
        <w:t>vn 0.2198 0.3091 -0.9253</w:t>
        <w:br/>
        <w:t>vn 0.3104 0.6092 -0.7297</w:t>
        <w:br/>
        <w:t>vn 0.4570 -0.1201 0.8813</w:t>
        <w:br/>
        <w:t>vn 0.6574 -0.0052 0.7535</w:t>
        <w:br/>
        <w:t>vn 0.4040 0.6082 0.6833</w:t>
        <w:br/>
        <w:t>vn 0.3836 0.7523 0.5356</w:t>
        <w:br/>
        <w:t>vn 0.3673 0.4738 0.8004</w:t>
        <w:br/>
        <w:t>vn 0.3657 0.9304 0.0254</w:t>
        <w:br/>
        <w:t>vn 0.3812 0.8763 0.2946</w:t>
        <w:br/>
        <w:t>vn 0.4342 0.8470 0.3066</w:t>
        <w:br/>
        <w:t>vn 0.4470 0.8940 0.0309</w:t>
        <w:br/>
        <w:t>vn 0.5056 0.7890 0.3490</w:t>
        <w:br/>
        <w:t>vn 0.4798 0.8768 0.0313</w:t>
        <w:br/>
        <w:t>vn 0.4751 0.8763 -0.0802</w:t>
        <w:br/>
        <w:t>vn 0.3989 0.8867 -0.2340</w:t>
        <w:br/>
        <w:t>vn 0.3448 0.9125 -0.2201</w:t>
        <w:br/>
        <w:t>vn 0.4599 0.8412 -0.2843</w:t>
        <w:br/>
        <w:t>vn -0.0860 -0.3993 0.9128</w:t>
        <w:br/>
        <w:t>vn -0.0716 -0.3804 0.9220</w:t>
        <w:br/>
        <w:t>vn -0.0552 -0.3790 0.9237</w:t>
        <w:br/>
        <w:t>vn 0.1287 0.0127 0.9916</w:t>
        <w:br/>
        <w:t>vn 0.0952 -0.0374 0.9948</w:t>
        <w:br/>
        <w:t>vn 0.0852 -0.0392 0.9956</w:t>
        <w:br/>
        <w:t>vn 0.2107 -0.9189 -0.3336</w:t>
        <w:br/>
        <w:t>vn 0.3387 -0.8887 -0.3091</w:t>
        <w:br/>
        <w:t>vn 0.2595 0.2400 0.9355</w:t>
        <w:br/>
        <w:t>vn 0.1526 -0.0732 0.9856</w:t>
        <w:br/>
        <w:t>vn 0.3041 0.4179 0.8561</w:t>
        <w:br/>
        <w:t>vn 0.4619 -0.4881 -0.7405</w:t>
        <w:br/>
        <w:t>vn 0.2761 -0.0980 -0.9561</w:t>
        <w:br/>
        <w:t>vn 0.2731 0.1865 -0.9437</w:t>
        <w:br/>
        <w:t>vn 0.4489 -0.1548 -0.8800</w:t>
        <w:br/>
        <w:t>vn 0.2930 0.4877 -0.8224</w:t>
        <w:br/>
        <w:t>vn 0.4339 0.0869 -0.8968</w:t>
        <w:br/>
        <w:t>vn -0.1626 -0.9380 0.3062</w:t>
        <w:br/>
        <w:t>vn -0.1773 -0.9830 -0.0472</w:t>
        <w:br/>
        <w:t>vn -0.1640 -0.8876 -0.4304</w:t>
        <w:br/>
        <w:t>vn 0.4558 0.7347 0.5024</w:t>
        <w:br/>
        <w:t>vn 0.4571 0.7205 0.5214</w:t>
        <w:br/>
        <w:t>vn 0.3468 0.4652 0.8145</w:t>
        <w:br/>
        <w:t>vn 0.3522 0.4774 0.8050</w:t>
        <w:br/>
        <w:t>vn 0.2047 0.1493 0.9674</w:t>
        <w:br/>
        <w:t>vn 0.2204 0.1853 0.9576</w:t>
        <w:br/>
        <w:t>vn 0.0724 -0.1531 0.9855</w:t>
        <w:br/>
        <w:t>vn -0.0513 -0.4442 0.8944</w:t>
        <w:br/>
        <w:t>vn -0.0843 -0.4908 0.8672</w:t>
        <w:br/>
        <w:t>vn 0.0472 -0.2123 0.9761</w:t>
        <w:br/>
        <w:t>vn 0.0443 -0.1901 0.9808</w:t>
        <w:br/>
        <w:t>vn -0.0860 -0.4618 0.8828</w:t>
        <w:br/>
        <w:t>vn 0.0482 -0.1783 0.9828</w:t>
        <w:br/>
        <w:t>vn -0.0781 -0.4521 0.8885</w:t>
        <w:br/>
        <w:t>vn 0.2188 0.1868 0.9577</w:t>
        <w:br/>
        <w:t>vn 0.2061 0.1420 0.9682</w:t>
        <w:br/>
        <w:t>vn 0.2144 0.1392 0.9668</w:t>
        <w:br/>
        <w:t>vn 0.2195 0.1521 0.9637</w:t>
        <w:br/>
        <w:t>vn 0.0495 -0.2370 0.9703</w:t>
        <w:br/>
        <w:t>vn 0.0542 -0.2547 0.9655</w:t>
        <w:br/>
        <w:t>vn 0.2598 0.2301 0.9378</w:t>
        <w:br/>
        <w:t>vn -0.0811 -0.5246 0.8475</w:t>
        <w:br/>
        <w:t>vn -0.0728 -0.5441 0.8359</w:t>
        <w:br/>
        <w:t>vn 0.2598 0.2301 0.9379</w:t>
        <w:br/>
        <w:t>vn 0.3805 0.5476 0.7452</w:t>
        <w:br/>
        <w:t>vn 0.3704 0.5182 0.7709</w:t>
        <w:br/>
        <w:t>vn 0.4550 0.7508 0.4788</w:t>
        <w:br/>
        <w:t>vn 0.4486 0.7619 0.4672</w:t>
        <w:br/>
        <w:t>vn 0.3719 0.4879 0.7897</w:t>
        <w:br/>
        <w:t>vn 0.3681 0.4778 0.7976</w:t>
        <w:br/>
        <w:t>vn 0.3629 0.4801 0.7986</w:t>
        <w:br/>
        <w:t>vn 0.2187 0.1868 0.9577</w:t>
        <w:br/>
        <w:t>vn 0.4695 0.7307 0.4956</w:t>
        <w:br/>
        <w:t>vn 0.4710 0.7285 0.4975</w:t>
        <w:br/>
        <w:t>vn 0.4668 0.7355 0.4911</w:t>
        <w:br/>
        <w:t>vn -0.1932 -0.7274 0.6584</w:t>
        <w:br/>
        <w:t>vn -0.3295 -0.9180 0.2205</w:t>
        <w:br/>
        <w:t>vn -0.2104 -0.7119 0.6700</w:t>
        <w:br/>
        <w:t>vn -0.2154 -0.7152 0.6649</w:t>
        <w:br/>
        <w:t>vn -0.2072 -0.7356 0.6449</w:t>
        <w:br/>
        <w:t>vn -0.3259 -0.9114 0.2512</w:t>
        <w:br/>
        <w:t>vn -0.3400 -0.9057 0.2531</w:t>
        <w:br/>
        <w:t>vn -0.3393 -0.9064 0.2517</w:t>
        <w:br/>
        <w:t>vn -0.2841 -0.9231 0.2592</w:t>
        <w:br/>
        <w:t>vn -0.1854 -0.7740 0.6054</w:t>
        <w:br/>
        <w:t>vn -0.1984 -0.7593 0.6197</w:t>
        <w:br/>
        <w:t>vn -0.3070 -0.9171 0.2543</w:t>
        <w:br/>
        <w:t>vn 0.2579 -0.9506 0.1728</w:t>
        <w:br/>
        <w:t>vn 0.3126 -0.8600 0.4033</w:t>
        <w:br/>
        <w:t>vn 0.1062 -0.8801 0.4627</w:t>
        <w:br/>
        <w:t>vn 0.0442 -0.9782 0.2027</w:t>
        <w:br/>
        <w:t>vn 0.3550 -0.6986 0.6212</w:t>
        <w:br/>
        <w:t>vn 0.1515 -0.7091 0.6886</w:t>
        <w:br/>
        <w:t>vn 0.5616 -0.4942 0.6637</w:t>
        <w:br/>
        <w:t>vn 0.5085 -0.7554 0.4134</w:t>
        <w:br/>
        <w:t>vn 0.5685 -0.8205 0.0602</w:t>
        <w:br/>
        <w:t>vn 0.3446 -0.9363 0.0680</w:t>
        <w:br/>
        <w:t>vn 0.3089 -0.9421 0.1305</w:t>
        <w:br/>
        <w:t>vn 0.5325 -0.8461 0.0217</w:t>
        <w:br/>
        <w:t>vn 0.4627 0.8788 0.1168</w:t>
        <w:br/>
        <w:t>vn 0.4739 0.8725 0.1187</w:t>
        <w:br/>
        <w:t>vn 0.4240 0.8638 -0.2721</w:t>
        <w:br/>
        <w:t>vn 0.4150 0.8697 -0.2673</w:t>
        <w:br/>
        <w:t>vn 0.4309 0.8542 -0.2909</w:t>
        <w:br/>
        <w:t>vn 0.4900 0.8643 0.1130</w:t>
        <w:br/>
        <w:t>vn 0.4919 0.8628 0.1166</w:t>
        <w:br/>
        <w:t>vn 0.4318 0.8549 -0.2875</w:t>
        <w:br/>
        <w:t>vn 0.4880 0.8648 0.1186</w:t>
        <w:br/>
        <w:t>vn 0.4317 0.8572 -0.2807</w:t>
        <w:br/>
        <w:t>vn 0.5034 0.8533 0.1359</w:t>
        <w:br/>
        <w:t>vn 0.4643 0.8395 -0.2822</w:t>
        <w:br/>
        <w:t>vn 0.4923 0.8625 0.1170</w:t>
        <w:br/>
        <w:t>vn 0.4480 0.8458 -0.2897</w:t>
        <w:br/>
        <w:t>vn 0.4080 0.8677 -0.2838</w:t>
        <w:br/>
        <w:t>vn 0.4486 0.8883 0.0986</w:t>
        <w:br/>
        <w:t>vn 0.4198 0.9015 0.1053</w:t>
        <w:br/>
        <w:t>vn 0.3938 0.8716 -0.2920</w:t>
        <w:br/>
        <w:t>vn 0.4406 0.7693 0.4627</w:t>
        <w:br/>
        <w:t>vn 0.4274 0.7424 0.5159</w:t>
        <w:br/>
        <w:t>vn 0.4586 0.8820 0.1082</w:t>
        <w:br/>
        <w:t>vn 0.4472 0.7674 0.4594</w:t>
        <w:br/>
        <w:t>vn 0.4151 0.8674 -0.2743</w:t>
        <w:br/>
        <w:t>vn 0.1895 0.4764 -0.8586</w:t>
        <w:br/>
        <w:t>vn 0.0381 0.2179 -0.9752</w:t>
        <w:br/>
        <w:t>vn 0.0210 0.1984 -0.9799</w:t>
        <w:br/>
        <w:t>vn 0.1876 0.4616 -0.8671</w:t>
        <w:br/>
        <w:t>vn -0.1480 -0.1099 -0.9829</w:t>
        <w:br/>
        <w:t>vn -0.1089 -0.0623 -0.9921</w:t>
        <w:br/>
        <w:t>vn -0.2753 -0.4367 -0.8564</w:t>
        <w:br/>
        <w:t>vn -0.2852 -0.4194 -0.8618</w:t>
        <w:br/>
        <w:t>vn -0.1480 -0.1100 -0.9829</w:t>
        <w:br/>
        <w:t>vn -0.3587 -0.7023 -0.6149</w:t>
        <w:br/>
        <w:t>vn -0.3638 -0.6799 -0.6367</w:t>
        <w:br/>
        <w:t>vn 0.0426 0.2527 -0.9666</w:t>
        <w:br/>
        <w:t>vn 0.0264 0.2314 -0.9725</w:t>
        <w:br/>
        <w:t>vn 0.1732 0.4983 -0.8495</w:t>
        <w:br/>
        <w:t>vn 0.1773 0.5056 -0.8444</w:t>
        <w:br/>
        <w:t>vn -0.0932 -0.0633 -0.9936</w:t>
        <w:br/>
        <w:t>vn -0.1372 -0.1151 -0.9838</w:t>
        <w:br/>
        <w:t>vn -0.3344 -0.7751 -0.5361</w:t>
        <w:br/>
        <w:t>vn -0.3589 -0.7527 -0.5520</w:t>
        <w:br/>
        <w:t>vn -0.2789 -0.4767 -0.8337</w:t>
        <w:br/>
        <w:t>vn -0.2604 -0.5007 -0.8256</w:t>
        <w:br/>
        <w:t>vn -0.2832 -0.4606 -0.8412</w:t>
        <w:br/>
        <w:t>vn -0.2782 -0.4524 -0.8473</w:t>
        <w:br/>
        <w:t>vn -0.1382 -0.1154 -0.9836</w:t>
        <w:br/>
        <w:t>vn -0.1432 -0.1197 -0.9824</w:t>
        <w:br/>
        <w:t>vn -0.2753 -0.4454 -0.8520</w:t>
        <w:br/>
        <w:t>vn -0.1111 -0.0623 -0.9919</w:t>
        <w:br/>
        <w:t>vn -0.3634 -0.7188 -0.5927</w:t>
        <w:br/>
        <w:t>vn -0.3611 -0.7109 -0.6035</w:t>
        <w:br/>
        <w:t>vn -0.3659 -0.7320 -0.5747</w:t>
        <w:br/>
        <w:t>vn -0.1382 -0.1154 -0.9837</w:t>
        <w:br/>
        <w:t>vn 0.0215 0.2174 -0.9758</w:t>
        <w:br/>
        <w:t>vn 0.0180 0.2165 -0.9761</w:t>
        <w:br/>
        <w:t>vn 0.1682 0.4876 -0.8567</w:t>
        <w:br/>
        <w:t>vn 0.1686 0.4908 -0.8548</w:t>
        <w:br/>
        <w:t>vn 0.1753 0.4860 -0.8562</w:t>
        <w:br/>
        <w:t>vn 0.0314 0.2255 -0.9737</w:t>
        <w:br/>
        <w:t>vn -0.3280 -0.9135 0.2407</w:t>
        <w:br/>
        <w:t>vn -0.3870 -0.8784 -0.2805</w:t>
        <w:br/>
        <w:t>vn -0.3847 -0.8881 -0.2514</w:t>
        <w:br/>
        <w:t>vn -0.3690 -0.9132 -0.1732</w:t>
        <w:br/>
        <w:t>vn -0.3421 -0.9276 -0.1499</w:t>
        <w:br/>
        <w:t>vn -0.3910 -0.8921 -0.2266</w:t>
        <w:br/>
        <w:t>vn -0.3839 -0.9002 -0.2056</w:t>
        <w:br/>
        <w:t>vn -0.3906 -0.8894 -0.2376</w:t>
        <w:br/>
        <w:t>vn -0.0421 -0.9960 -0.0787</w:t>
        <w:br/>
        <w:t>vn 0.1782 -0.9804 -0.0842</w:t>
        <w:br/>
        <w:t>vn 0.3986 -0.8865 -0.2350</w:t>
        <w:br/>
        <w:t>vn 0.2812 -0.7234 -0.6306</w:t>
        <w:br/>
        <w:t>vn 0.0911 -0.9166 -0.3894</w:t>
        <w:br/>
        <w:t>vn -0.1314 -0.9216 -0.3653</w:t>
        <w:br/>
        <w:t>vn 0.3120 0.7223 -0.6172</w:t>
        <w:br/>
        <w:t>vn 0.3093 0.7286 -0.6111</w:t>
        <w:br/>
        <w:t>vn 0.3101 0.7110 -0.6312</w:t>
        <w:br/>
        <w:t>vn 0.3121 0.7148 -0.6259</w:t>
        <w:br/>
        <w:t>vn 0.3131 0.7083 -0.6327</w:t>
        <w:br/>
        <w:t>vn 0.3347 0.6975 -0.6336</w:t>
        <w:br/>
        <w:t>vn 0.3447 0.6882 -0.6384</w:t>
        <w:br/>
        <w:t>vn 0.2672 0.7331 -0.6254</w:t>
        <w:br/>
        <w:t>vn 0.3113 0.7220 -0.6179</w:t>
        <w:br/>
        <w:t>vn 0.3176 0.7222 -0.6144</w:t>
        <w:br/>
        <w:t>vn 0.1833 0.4807 -0.8575</w:t>
        <w:br/>
        <w:t>vn 0.1914 0.4882 -0.8515</w:t>
        <w:br/>
        <w:t>vn 0.1359 0.4761 -0.8688</w:t>
        <w:br/>
        <w:t>vn -0.0455 -0.5728 0.8185</w:t>
        <w:br/>
        <w:t>vn 0.0840 -0.2688 0.9595</w:t>
        <w:br/>
        <w:t>vn 0.0666 -0.2627 0.9626</w:t>
        <w:br/>
        <w:t>vn -0.0599 -0.5559 0.8291</w:t>
        <w:br/>
        <w:t>vn 0.2600 0.1525 0.9535</w:t>
        <w:br/>
        <w:t>vn 0.2726 0.2309 0.9340</w:t>
        <w:br/>
        <w:t>vn 0.1235 -0.2922 0.9484</w:t>
        <w:br/>
        <w:t>vn 0.2964 0.1319 0.9459</w:t>
        <w:br/>
        <w:t>vn -0.0161 -0.6010 0.7991</w:t>
        <w:br/>
        <w:t>vn -0.2036 -0.9470 0.2484</w:t>
        <w:br/>
        <w:t>vn -0.1163 -0.8079 0.5777</w:t>
        <w:br/>
        <w:t>vn -0.1452 -0.7913 0.5939</w:t>
        <w:br/>
        <w:t>vn -0.2333 -0.9378 0.2570</w:t>
        <w:br/>
        <w:t>vn -0.1655 -0.7829 0.5998</w:t>
        <w:br/>
        <w:t>vn -0.2573 -0.9307 0.2598</w:t>
        <w:br/>
        <w:t>vn -0.2584 -0.9567 -0.1337</w:t>
        <w:br/>
        <w:t>vn -0.2815 -0.9493 -0.1400</w:t>
        <w:br/>
        <w:t>vn -0.2792 -0.8173 -0.5041</w:t>
        <w:br/>
        <w:t>vn -0.2673 -0.8384 -0.4751</w:t>
        <w:br/>
        <w:t>vn -0.3080 -0.9407 -0.1420</w:t>
        <w:br/>
        <w:t>vn -0.3016 -0.7966 -0.5239</w:t>
        <w:br/>
        <w:t>vn 0.0419 -0.6458 0.7624</w:t>
        <w:br/>
        <w:t>vn 0.1839 -0.3296 0.9260</w:t>
        <w:br/>
        <w:t>vn 0.3538 0.1005 0.9299</w:t>
        <w:br/>
        <w:t>vn 0.2516 -0.3699 0.8944</w:t>
        <w:br/>
        <w:t>vn 0.3955 0.0864 0.9144</w:t>
        <w:br/>
        <w:t>vn -0.0103 -0.7064 -0.7078</w:t>
        <w:br/>
        <w:t>vn 0.0823 -0.3693 -0.9256</w:t>
        <w:br/>
        <w:t>vn -0.1595 -0.6489 -0.7440</w:t>
        <w:br/>
        <w:t>vn -0.0660 -0.2034 -0.9769</w:t>
        <w:br/>
        <w:t>vn -0.0708 -0.0900 -0.9934</w:t>
        <w:br/>
        <w:t>vn -0.0895 -0.1730 -0.9808</w:t>
        <w:br/>
        <w:t>vn -0.2194 -0.5479 -0.8072</w:t>
        <w:br/>
        <w:t>vn -0.2335 -0.5250 -0.8185</w:t>
        <w:br/>
        <w:t>vn -0.2176 -0.5768 -0.7874</w:t>
        <w:br/>
        <w:t>vn -0.0959 -0.1904 -0.9770</w:t>
        <w:br/>
        <w:t>vn 0.0596 -0.1704 0.9836</w:t>
        <w:br/>
        <w:t>vn 0.2204 0.1853 0.9577</w:t>
        <w:br/>
        <w:t>vn -0.0605 -0.4521 0.8899</w:t>
        <w:br/>
        <w:t>vn -0.1941 -0.7211 0.6651</w:t>
        <w:br/>
        <w:t>vn 0.0511 0.1809 -0.9822</w:t>
        <w:br/>
        <w:t>vn 0.0648 0.2177 -0.9739</w:t>
        <w:br/>
        <w:t>vn -0.0895 -0.1731 -0.9808</w:t>
        <w:br/>
        <w:t>vn -0.0959 -0.1903 -0.9770</w:t>
        <w:br/>
        <w:t>vn 0.0246 0.1498 -0.9884</w:t>
        <w:br/>
        <w:t>vn 0.2965 0.1319 0.9459</w:t>
        <w:br/>
        <w:t>vn 0.4031 0.4826 0.7776</w:t>
        <w:br/>
        <w:t>vn 0.3866 0.5265 0.7572</w:t>
        <w:br/>
        <w:t>vn 0.2600 0.1524 0.9535</w:t>
        <w:br/>
        <w:t>vn 0.3889 0.5533 0.7366</w:t>
        <w:br/>
        <w:t>vn 0.3094 0.7432 -0.5932</w:t>
        <w:br/>
        <w:t>vn 0.2198 0.6535 -0.7243</w:t>
        <w:br/>
        <w:t>vn 0.2519 0.7393 -0.6244</w:t>
        <w:br/>
        <w:t>vn 0.3337 0.7785 -0.5316</w:t>
        <w:br/>
        <w:t>vn 0.3695 -0.4351 0.8211</w:t>
        <w:br/>
        <w:t>vn 0.5091 -0.0989 0.8550</w:t>
        <w:br/>
        <w:t>vn -0.2359 -0.8700 -0.4329</w:t>
        <w:br/>
        <w:t>vn -0.2057 -0.6097 -0.7654</w:t>
        <w:br/>
        <w:t>vn -0.0885 -0.2043 -0.9749</w:t>
        <w:br/>
        <w:t>vn 0.4494 0.4307 0.7827</w:t>
        <w:br/>
        <w:t>vn 0.4815 0.5939 0.6446</w:t>
        <w:br/>
        <w:t>vn 0.4879 0.4083 0.7716</w:t>
        <w:br/>
        <w:t>vn 0.5364 0.6395 0.5508</w:t>
        <w:br/>
        <w:t>vn 0.3956 0.0864 0.9144</w:t>
        <w:br/>
        <w:t>vn 0.0255 0.1179 -0.9927</w:t>
        <w:br/>
        <w:t>vn 0.0481 0.1094 -0.9928</w:t>
        <w:br/>
        <w:t>vn 0.1158 0.3288 -0.9373</w:t>
        <w:br/>
        <w:t>vn 0.1727 0.3862 -0.9061</w:t>
        <w:br/>
        <w:t>vn 0.7696 -0.2406 0.5914</w:t>
        <w:br/>
        <w:t>vn 0.6249 0.6001 0.4994</w:t>
        <w:br/>
        <w:t>vn 0.5823 0.7089 0.3979</w:t>
        <w:br/>
        <w:t>vn 0.5792 0.4973 0.6459</w:t>
        <w:br/>
        <w:t>vn 0.5174 0.8240 0.2309</w:t>
        <w:br/>
        <w:t>vn 0.5364 0.6394 0.5509</w:t>
        <w:br/>
        <w:t>vn 0.4880 0.8721 0.0362</w:t>
        <w:br/>
        <w:t>vn 0.5358 0.8391 0.0937</w:t>
        <w:br/>
        <w:t>vn 0.5823 0.7986 0.1523</w:t>
        <w:br/>
        <w:t>vn 0.3573 0.7367 -0.5741</w:t>
        <w:br/>
        <w:t>vn 0.4903 0.8351 -0.2494</w:t>
        <w:br/>
        <w:t>vn 0.4594 0.7674 -0.4473</w:t>
        <w:br/>
        <w:t>vn 0.3710 0.7039 -0.6057</w:t>
        <w:br/>
        <w:t>vn 0.5299 0.8068 -0.2613</w:t>
        <w:br/>
        <w:t>vn 0.4146 0.8733 -0.2559</w:t>
        <w:br/>
        <w:t>vn 0.3320 0.7708 -0.5437</w:t>
        <w:br/>
        <w:t>vn 0.0823 -0.3694 -0.9256</w:t>
        <w:br/>
        <w:t>vn 0.1356 0.0129 -0.9907</w:t>
        <w:br/>
        <w:t>vn 0.3935 -0.3899 -0.8326</w:t>
        <w:br/>
        <w:t>vn 0.1844 0.2888 -0.9395</w:t>
        <w:br/>
        <w:t>vn 0.4880 -0.1891 -0.8521</w:t>
        <w:br/>
        <w:t>vn -0.0485 -0.8431 0.5356</w:t>
        <w:br/>
        <w:t>vn -0.1281 -0.9648 0.2299</w:t>
        <w:br/>
        <w:t>vn -0.1978 -0.9737 -0.1127</w:t>
        <w:br/>
        <w:t>vn 0.6493 0.6292 0.4272</w:t>
        <w:br/>
        <w:t>vn 0.5803 0.4139 0.7014</w:t>
        <w:br/>
        <w:t>vn 0.4360 0.1769 0.8824</w:t>
        <w:br/>
        <w:t>vn -0.0209 -0.5015 0.8649</w:t>
        <w:br/>
        <w:t>vn 0.1525 -0.1701 0.9736</w:t>
        <w:br/>
        <w:t>vn 0.1463 -0.1407 0.9792</w:t>
        <w:br/>
        <w:t>vn -0.0267 -0.4734 0.8804</w:t>
        <w:br/>
        <w:t>vn 0.3250 0.2266 0.9182</w:t>
        <w:br/>
        <w:t>vn 0.3655 0.2800 0.8877</w:t>
        <w:br/>
        <w:t>vn 0.5340 0.7410 0.4071</w:t>
        <w:br/>
        <w:t>vn 0.4622 0.5369 0.7057</w:t>
        <w:br/>
        <w:t>vn 0.4721 0.5544 0.6854</w:t>
        <w:br/>
        <w:t>vn 0.5317 0.7488 0.3958</w:t>
        <w:br/>
        <w:t>vn 0.3249 0.2266 0.9182</w:t>
        <w:br/>
        <w:t>vn -0.4523 -0.8257 0.3371</w:t>
        <w:br/>
        <w:t>vn -0.4273 -0.8350 0.3467</w:t>
        <w:br/>
        <w:t>vn -0.2504 -0.6942 0.6748</w:t>
        <w:br/>
        <w:t>vn -0.2756 -0.6972 0.6618</w:t>
        <w:br/>
        <w:t>vn -0.0339 -0.4424 0.8962</w:t>
        <w:br/>
        <w:t>vn -0.0457 -0.4504 0.8916</w:t>
        <w:br/>
        <w:t>vn -0.0273 -0.4478 0.8937</w:t>
        <w:br/>
        <w:t>vn -0.2099 -0.7073 0.6750</w:t>
        <w:br/>
        <w:t>vn -0.3676 -0.8617 0.3497</w:t>
        <w:br/>
        <w:t>vn -0.2893 -0.8896 0.3534</w:t>
        <w:br/>
        <w:t>vn -0.1689 -0.7426 0.6480</w:t>
        <w:br/>
        <w:t>vn -0.1800 -0.7287 0.6608</w:t>
        <w:br/>
        <w:t>vn -0.3103 -0.8835 0.3509</w:t>
        <w:br/>
        <w:t>vn 0.2805 -0.9349 0.2173</w:t>
        <w:br/>
        <w:t>vn 0.3351 -0.8460 0.4147</w:t>
        <w:br/>
        <w:t>vn 0.1543 -0.8458 0.5107</w:t>
        <w:br/>
        <w:t>vn 0.0923 -0.9509 0.2954</w:t>
        <w:br/>
        <w:t>vn 0.4006 -0.6979 0.5937</w:t>
        <w:br/>
        <w:t>vn 0.2047 -0.6777 0.7062</w:t>
        <w:br/>
        <w:t>vn 0.6170 -0.5379 0.5745</w:t>
        <w:br/>
        <w:t>vn 0.5294 -0.7643 0.3682</w:t>
        <w:br/>
        <w:t>vn 0.5391 -0.8391 0.0720</w:t>
        <w:br/>
        <w:t>vn 0.4045 -0.8979 0.1738</w:t>
        <w:br/>
        <w:t>vn 0.4307 -0.8910 0.1435</w:t>
        <w:br/>
        <w:t>vn 0.5167 -0.8543 0.0567</w:t>
        <w:br/>
        <w:t>vn 0.5286 0.8484 0.0268</w:t>
        <w:br/>
        <w:t>vn 0.5366 0.8431 0.0346</w:t>
        <w:br/>
        <w:t>vn 0.4517 0.8189 -0.3540</w:t>
        <w:br/>
        <w:t>vn 0.4595 0.8122 -0.3594</w:t>
        <w:br/>
        <w:t>vn 0.4044 0.8396 -0.3628</w:t>
        <w:br/>
        <w:t>vn 0.4829 0.8756 0.0034</w:t>
        <w:br/>
        <w:t>vn 0.4513 0.8922 0.0177</w:t>
        <w:br/>
        <w:t>vn 0.3865 0.8447 -0.3702</w:t>
        <w:br/>
        <w:t>vn 0.5138 0.7674 0.3836</w:t>
        <w:br/>
        <w:t>vn 0.4893 0.7654 0.4179</w:t>
        <w:br/>
        <w:t>vn 0.5082 0.8612 0.0094</w:t>
        <w:br/>
        <w:t>vn 0.5319 0.7562 0.3812</w:t>
        <w:br/>
        <w:t>vn 0.4269 0.8311 -0.3563</w:t>
        <w:br/>
        <w:t>vn 0.1795 0.4802 -0.8586</w:t>
        <w:br/>
        <w:t>vn 0.0014 0.2586 -0.9660</w:t>
        <w:br/>
        <w:t>vn -0.2272 -0.0893 -0.9697</w:t>
        <w:br/>
        <w:t>vn -0.5006 -0.5257 -0.6878</w:t>
        <w:br/>
        <w:t>vn -0.5749 -0.7270 -0.3755</w:t>
        <w:br/>
        <w:t>vn -0.1448 -0.1257 -0.9814</w:t>
        <w:br/>
        <w:t>vn -0.1931 -0.2033 -0.9599</w:t>
        <w:br/>
        <w:t>vn 0.0041 0.1657 -0.9862</w:t>
        <w:br/>
        <w:t>vn 0.0140 0.1987 -0.9800</w:t>
        <w:br/>
        <w:t>vn 0.1642 0.4280 -0.8888</w:t>
        <w:br/>
        <w:t>vn 0.1592 0.4432 -0.8822</w:t>
        <w:br/>
        <w:t>vn -0.4237 -0.8208 -0.3831</w:t>
        <w:br/>
        <w:t>vn -0.3616 -0.5895 -0.7223</w:t>
        <w:br/>
        <w:t>vn -0.3404 -0.6006 -0.7235</w:t>
        <w:br/>
        <w:t>vn -0.3976 -0.8362 -0.3776</w:t>
        <w:br/>
        <w:t>vn -0.5328 -0.7586 -0.3750</w:t>
        <w:br/>
        <w:t>vn -0.4528 -0.5563 -0.6968</w:t>
        <w:br/>
        <w:t>vn -0.4085 -0.5713 -0.7119</w:t>
        <w:br/>
        <w:t>vn -0.4813 -0.7885 -0.3829</w:t>
        <w:br/>
        <w:t>vn -0.2445 -0.2056 -0.9476</w:t>
        <w:br/>
        <w:t>vn -0.2216 -0.2159 -0.9509</w:t>
        <w:br/>
        <w:t>vn -0.4763 -0.5480 -0.6876</w:t>
        <w:br/>
        <w:t>vn -0.2184 -0.1254 -0.9678</w:t>
        <w:br/>
        <w:t>vn -0.5567 -0.7437 -0.3702</w:t>
        <w:br/>
        <w:t>vn -0.0036 0.1629 -0.9866</w:t>
        <w:br/>
        <w:t>vn -0.0045 0.1470 -0.9891</w:t>
        <w:br/>
        <w:t>vn 0.1679 0.4252 -0.8894</w:t>
        <w:br/>
        <w:t>vn 0.1659 0.4192 -0.8926</w:t>
        <w:br/>
        <w:t>vn 0.1702 0.4433 -0.8801</w:t>
        <w:br/>
        <w:t>vn -0.0077 0.2032 -0.9791</w:t>
        <w:br/>
        <w:t>vn -0.2185 -0.1254 -0.9678</w:t>
        <w:br/>
        <w:t>vn -0.5547 -0.8315 -0.0311</w:t>
        <w:br/>
        <w:t>vn -0.4498 -0.8349 0.3172</w:t>
        <w:br/>
        <w:t>vn -0.4008 -0.9160 -0.0175</w:t>
        <w:br/>
        <w:t>vn -0.3740 -0.9274 -0.0055</w:t>
        <w:br/>
        <w:t>vn 0.0034 -0.9985 0.0551</w:t>
        <w:br/>
        <w:t>vn 0.2123 -0.9772 -0.0061</w:t>
        <w:br/>
        <w:t>vn 0.3759 -0.9099 -0.1756</w:t>
        <w:br/>
        <w:t>vn 0.2574 -0.7748 -0.5775</w:t>
        <w:br/>
        <w:t>vn 0.1254 -0.9364 -0.3278</w:t>
        <w:br/>
        <w:t>vn -0.1107 -0.9587 -0.2622</w:t>
        <w:br/>
        <w:t>vn 0.3204 0.6564 -0.6830</w:t>
        <w:br/>
        <w:t>vn 0.3155 0.6699 -0.6721</w:t>
        <w:br/>
        <w:t>vn 0.3270 0.6419 -0.6936</w:t>
        <w:br/>
        <w:t>vn 0.3252 0.6439 -0.6926</w:t>
        <w:br/>
        <w:t>vn 0.4783 0.7953 -0.3724</w:t>
        <w:br/>
        <w:t>vn 0.4719 0.8011 -0.3681</w:t>
        <w:br/>
        <w:t>vn 0.4952 0.7855 -0.3711</w:t>
        <w:br/>
        <w:t>vn 0.3350 0.6432 -0.6885</w:t>
        <w:br/>
        <w:t>vn 0.2330 0.6932 -0.6821</w:t>
        <w:br/>
        <w:t>vn 0.2835 0.6830 -0.6731</w:t>
        <w:br/>
        <w:t>vn 0.3025 0.6794 -0.6685</w:t>
        <w:br/>
        <w:t>vn 0.1388 0.4295 -0.8923</w:t>
        <w:br/>
        <w:t>vn 0.1532 0.4367 -0.8865</w:t>
        <w:br/>
        <w:t>vn 0.0757 0.4282 -0.9005</w:t>
        <w:br/>
        <w:t>vn 0.0559 -0.5469 0.8353</w:t>
        <w:br/>
        <w:t>vn 0.2164 -0.2253 0.9500</w:t>
        <w:br/>
        <w:t>vn 0.1935 -0.2081 0.9588</w:t>
        <w:br/>
        <w:t>vn 0.0172 -0.5274 0.8495</w:t>
        <w:br/>
        <w:t>vn 0.1724 -0.1940 0.9657</w:t>
        <w:br/>
        <w:t>vn -0.0063 -0.5178 0.8555</w:t>
        <w:br/>
        <w:t>vn 0.3879 0.2672 0.8821</w:t>
        <w:br/>
        <w:t>vn 0.3756 0.1942 0.9062</w:t>
        <w:br/>
        <w:t>vn 0.3855 0.1856 0.9039</w:t>
        <w:br/>
        <w:t>vn -0.1947 -0.9114 0.3625</w:t>
        <w:br/>
        <w:t>vn -0.0751 -0.7653 0.6393</w:t>
        <w:br/>
        <w:t>vn -0.1337 -0.7491 0.6488</w:t>
        <w:br/>
        <w:t>vn -0.2629 -0.8939 0.3631</w:t>
        <w:br/>
        <w:t>vn -0.1592 -0.7469 0.6456</w:t>
        <w:br/>
        <w:t>vn -0.2845 -0.8896 0.3574</w:t>
        <w:br/>
        <w:t>vn -0.3858 -0.8484 -0.3624</w:t>
        <w:br/>
        <w:t>vn -0.3537 -0.9353 0.0108</w:t>
        <w:br/>
        <w:t>vn -0.3705 -0.9288 0.0024</w:t>
        <w:br/>
        <w:t>vn -0.3961 -0.8398 -0.3712</w:t>
        <w:br/>
        <w:t>vn -0.2933 -0.9557 0.0254</w:t>
        <w:br/>
        <w:t>vn -0.3460 -0.8719 -0.3464</w:t>
        <w:br/>
        <w:t>vn -0.5230 -0.8521 -0.0215</w:t>
        <w:br/>
        <w:t>vn -0.5465 -0.8372 -0.0180</w:t>
        <w:br/>
        <w:t>vn -0.4644 -0.8853 -0.0257</w:t>
        <w:br/>
        <w:t>vn 0.5956 0.8021 0.0448</w:t>
        <w:br/>
        <w:t>vn 0.5694 0.8210 0.0413</w:t>
        <w:br/>
        <w:t>vn 0.5558 0.8304 0.0390</w:t>
        <w:br/>
        <w:t>vn 0.5501 0.7237 0.4167</w:t>
        <w:br/>
        <w:t>vn 0.5656 0.7084 0.4222</w:t>
        <w:br/>
        <w:t>vn 0.5969 0.6797 0.4262</w:t>
        <w:br/>
        <w:t>vn 0.3358 0.2115 0.9179</w:t>
        <w:br/>
        <w:t>vn 0.4741 0.5146 0.7145</w:t>
        <w:br/>
        <w:t>vn 0.4950 0.5028 0.7087</w:t>
        <w:br/>
        <w:t>vn 0.3600 0.1986 0.9116</w:t>
        <w:br/>
        <w:t>vn 0.5282 0.4803 0.7002</w:t>
        <w:br/>
        <w:t>vn 0.4089 0.2202 0.8856</w:t>
        <w:br/>
        <w:t>vn 0.1739 -0.1556 0.9724</w:t>
        <w:br/>
        <w:t>vn 0.1713 -0.1395 0.9753</w:t>
        <w:br/>
        <w:t>vn 0.1579 -0.1290 0.9790</w:t>
        <w:br/>
        <w:t>vn 0.3358 0.2114 0.9179</w:t>
        <w:br/>
        <w:t>vn 0.2540 -0.2604 0.9315</w:t>
        <w:br/>
        <w:t>vn 0.4181 0.1740 0.8916</w:t>
        <w:br/>
        <w:t>vn 0.3333 -0.3288 0.8836</w:t>
        <w:br/>
        <w:t>vn 0.4938 0.1280 0.8601</w:t>
        <w:br/>
        <w:t>vn 0.1121 -0.5959 0.7952</w:t>
        <w:br/>
        <w:t>vn 0.0066 -0.7202 -0.6938</w:t>
        <w:br/>
        <w:t>vn 0.0519 -0.4140 -0.9088</w:t>
        <w:br/>
        <w:t>vn -0.1728 -0.6624 -0.7290</w:t>
        <w:br/>
        <w:t>vn -0.1076 -0.2068 -0.9724</w:t>
        <w:br/>
        <w:t>vn -0.3371 -0.6009 -0.7248</w:t>
        <w:br/>
        <w:t>vn -0.3292 -0.5980 -0.7308</w:t>
        <w:br/>
        <w:t>vn -0.3062 -0.6026 -0.7370</w:t>
        <w:br/>
        <w:t>vn -0.1662 -0.2052 -0.9645</w:t>
        <w:br/>
        <w:t>vn -0.1629 -0.1973 -0.9667</w:t>
        <w:br/>
        <w:t>vn -0.1412 -0.1356 -0.9806</w:t>
        <w:br/>
        <w:t>vn 0.1956 -0.1861 0.9629</w:t>
        <w:br/>
        <w:t>vn 0.4361 0.1769 0.8824</w:t>
        <w:br/>
        <w:t>vn -0.0308 -0.4754 0.8792</w:t>
        <w:br/>
        <w:t>vn -0.2677 -0.7172 0.6435</w:t>
        <w:br/>
        <w:t>vn -0.0016 0.1421 -0.9899</w:t>
        <w:br/>
        <w:t>vn 0.0117 0.1756 -0.9844</w:t>
        <w:br/>
        <w:t>vn -0.0322 0.1231 -0.9919</w:t>
        <w:br/>
        <w:t>vn 0.3855 0.1856 0.9038</w:t>
        <w:br/>
        <w:t>vn 0.4793 0.5137 0.7116</w:t>
        <w:br/>
        <w:t>vn 0.4835 0.5337 0.6938</w:t>
        <w:br/>
        <w:t>vn 0.4926 0.5496 0.6748</w:t>
        <w:br/>
        <w:t>vn 0.4364 0.8996 0.0141</w:t>
        <w:br/>
        <w:t>vn 0.4540 0.8822 -0.1248</w:t>
        <w:br/>
        <w:t>vn 0.4743 0.8650 0.1638</w:t>
        <w:br/>
        <w:t>vn 0.4717 0.8810 -0.0367</w:t>
        <w:br/>
        <w:t>vn 0.2532 0.6947 -0.6733</w:t>
        <w:br/>
        <w:t>vn 0.1922 0.5955 -0.7800</w:t>
        <w:br/>
        <w:t>vn 0.1766 0.5305 -0.8291</w:t>
        <w:br/>
        <w:t>vn 0.2506 0.7011 -0.6675</w:t>
        <w:br/>
        <w:t>vn 0.1854 0.5933 -0.7833</w:t>
        <w:br/>
        <w:t>vn 0.0630 0.3061 -0.9499</w:t>
        <w:br/>
        <w:t>vn 0.2932 0.7263 -0.6217</w:t>
        <w:br/>
        <w:t>vn 0.4633 -0.4381 0.7703</w:t>
        <w:br/>
        <w:t>vn 0.6248 -0.1423 0.7677</w:t>
        <w:br/>
        <w:t>vn -0.1454 -0.1943 -0.9701</w:t>
        <w:br/>
        <w:t>vn -0.2612 -0.6210 -0.7390</w:t>
        <w:br/>
        <w:t>vn -0.2629 -0.9122 -0.3143</w:t>
        <w:br/>
        <w:t>vn 0.5955 0.6679 0.4464</w:t>
        <w:br/>
        <w:t>vn 0.5712 0.4343 0.6965</w:t>
        <w:br/>
        <w:t>vn 0.6872 0.2135 0.6944</w:t>
        <w:br/>
        <w:t>vn 0.6743 0.5199 0.5245</w:t>
        <w:br/>
        <w:t>vn 0.7605 -0.2836 0.5842</w:t>
        <w:br/>
        <w:t>vn 0.8165 -0.2059 0.5394</w:t>
        <w:br/>
        <w:t>vn 0.6170 -0.5378 0.5745</w:t>
        <w:br/>
        <w:t>vn 0.6248 -0.1424 0.7677</w:t>
        <w:br/>
        <w:t>vn 0.4939 0.1279 0.8601</w:t>
        <w:br/>
        <w:t>vn 0.0350 0.2781 -0.9599</w:t>
        <w:br/>
        <w:t>vn -0.0429 0.0911 -0.9949</w:t>
        <w:br/>
        <w:t>vn -0.1076 -0.2069 -0.9724</w:t>
        <w:br/>
        <w:t>vn -0.0325 0.0540 -0.9980</w:t>
        <w:br/>
        <w:t>vn 0.5401 0.8374 -0.0846</w:t>
        <w:br/>
        <w:t>vn 0.6190 0.7585 0.2035</w:t>
        <w:br/>
        <w:t>vn 0.6364 0.7278 0.2557</w:t>
        <w:br/>
        <w:t>vn 0.5468 0.8346 -0.0662</w:t>
        <w:br/>
        <w:t>vn 0.6742 0.5198 0.5246</w:t>
        <w:br/>
        <w:t>vn 0.8165 -0.2059 0.5393</w:t>
        <w:br/>
        <w:t>vn 0.5659 0.8143 0.1289</w:t>
        <w:br/>
        <w:t>vn 0.5956 0.6679 0.4464</w:t>
        <w:br/>
        <w:t>vn 0.4598 0.8060 -0.3727</w:t>
        <w:br/>
        <w:t>vn 0.4148 0.8397 -0.3506</w:t>
        <w:br/>
        <w:t>vn 0.4984 0.8609 -0.1028</w:t>
        <w:br/>
        <w:t>vn 0.3146 0.6655 -0.6768</w:t>
        <w:br/>
        <w:t>vn 0.3230 0.7009 -0.6359</w:t>
        <w:br/>
        <w:t>vn 0.3984 0.7404 -0.5413</w:t>
        <w:br/>
        <w:t>vn 0.4833 0.7870 -0.3834</w:t>
        <w:br/>
        <w:t>vn 0.5062 0.4870 0.7117</w:t>
        <w:br/>
        <w:t>vn 0.5375 0.6513 0.5356</w:t>
        <w:br/>
        <w:t>vn 0.4181 0.1741 0.8916</w:t>
        <w:br/>
        <w:t>vn 0.2574 -0.7747 -0.5776</w:t>
        <w:br/>
        <w:t>vn 0.0520 -0.4140 -0.9088</w:t>
        <w:br/>
        <w:t>vn 0.0423 -0.0995 -0.9941</w:t>
        <w:br/>
        <w:t>vn 0.2904 -0.5412 -0.7891</w:t>
        <w:br/>
        <w:t>vn 0.0546 0.1498 -0.9872</w:t>
        <w:br/>
        <w:t>vn 0.3583 -0.5137 -0.7796</w:t>
        <w:br/>
        <w:t>vn 0.0179 -0.8030 0.5957</w:t>
        <w:br/>
        <w:t>vn -0.0749 -0.9360 0.3440</w:t>
        <w:br/>
        <w:t>vn -0.1756 -0.9833 0.0480</w:t>
        <w:br/>
        <w:t>vn 0.0471 -0.4527 0.8904</w:t>
        <w:br/>
        <w:t>vn 0.2132 -0.0980 0.9721</w:t>
        <w:br/>
        <w:t>vn 0.0422 -0.4003 0.9154</w:t>
        <w:br/>
        <w:t>vn -0.6180 -0.1238 0.7764</w:t>
        <w:br/>
        <w:t>vn -0.6560 -0.0758 0.7509</w:t>
        <w:br/>
        <w:t>vn -0.3878 0.4018 0.8296</w:t>
        <w:br/>
        <w:t>vn -0.6796 0.0297 0.7330</w:t>
        <w:br/>
        <w:t>vn -0.6828 -0.0217 0.7303</w:t>
        <w:br/>
        <w:t>vn -0.6360 0.0715 0.7683</w:t>
        <w:br/>
        <w:t>vn -0.3585 0.4221 0.8327</w:t>
        <w:br/>
        <w:t>vn -0.3890 -0.9212 0.0105</w:t>
        <w:br/>
        <w:t>vn -0.4105 -0.9108 -0.0443</w:t>
        <w:br/>
        <w:t>vn -0.3561 -0.9333 -0.0452</w:t>
        <w:br/>
        <w:t>vn -0.3647 -0.9196 -0.1461</w:t>
        <w:br/>
        <w:t>vn -0.4376 -0.8929 -0.1065</w:t>
        <w:br/>
        <w:t>vn -0.4126 -0.2758 -0.8682</w:t>
        <w:br/>
        <w:t>vn -0.4430 -0.2895 -0.8485</w:t>
        <w:br/>
        <w:t>vn -0.5150 -0.5391 -0.6664</w:t>
        <w:br/>
        <w:t>vn -0.4916 -0.4948 -0.7166</w:t>
        <w:br/>
        <w:t>vn -0.2399 0.0877 -0.9668</w:t>
        <w:br/>
        <w:t>vn 0.4216 0.8487 -0.3194</w:t>
        <w:br/>
        <w:t>vn 0.2839 0.7238 -0.6289</w:t>
        <w:br/>
        <w:t>vn 0.4019 0.8566 -0.3235</w:t>
        <w:br/>
        <w:t>vn 0.2730 0.7365 -0.6189</w:t>
        <w:br/>
        <w:t>vn 0.4620 0.8841 -0.0694</w:t>
        <w:br/>
        <w:t>vn 0.4324 0.8981 -0.0808</w:t>
        <w:br/>
        <w:t>vn 0.4143 0.8998 0.1370</w:t>
        <w:br/>
        <w:t>vn 0.4405 0.8807 0.1741</w:t>
        <w:br/>
        <w:t>vn 0.4053 0.8135 0.4171</w:t>
        <w:br/>
        <w:t>vn 0.3755 0.8468 0.3768</w:t>
        <w:br/>
        <w:t>vn 0.3572 0.8737 0.3303</w:t>
        <w:br/>
        <w:t>vn 0.4599 0.8879 -0.0074</w:t>
        <w:br/>
        <w:t>vn 0.4597 0.8766 0.1424</w:t>
        <w:br/>
        <w:t>vn 0.4355 0.8540 0.2847</w:t>
        <w:br/>
        <w:t>vn 0.4935 0.8389 0.2297</w:t>
        <w:br/>
        <w:t>vn 0.4473 0.8772 -0.1746</w:t>
        <w:br/>
        <w:t>vn 0.5081 0.6600 0.5534</w:t>
        <w:br/>
        <w:t>vn 0.5500 0.6455 0.5300</w:t>
        <w:br/>
        <w:t>vn 0.5928 0.7631 0.2574</w:t>
        <w:br/>
        <w:t>vn 0.5772 0.6504 0.4937</w:t>
        <w:br/>
        <w:t>vn 0.4618 0.4647 0.7555</w:t>
        <w:br/>
        <w:t>vn 0.5838 0.8020 0.1261</w:t>
        <w:br/>
        <w:t>vn 0.6068 0.7927 0.0594</w:t>
        <w:br/>
        <w:t>vn 0.6365 0.7686 -0.0638</w:t>
        <w:br/>
        <w:t>vn 0.5156 0.7975 -0.3133</w:t>
        <w:br/>
        <w:t>vn 0.5033 0.6991 -0.5080</w:t>
        <w:br/>
        <w:t>vn 0.5456 0.6078 -0.5770</w:t>
        <w:br/>
        <w:t>vn 0.5414 0.6416 -0.5434</w:t>
        <w:br/>
        <w:t>vn 0.5869 0.7431 -0.3215</w:t>
        <w:br/>
        <w:t>vn -0.2599 -0.4878 -0.8334</w:t>
        <w:br/>
        <w:t>vn -0.0838 -0.1237 -0.9888</w:t>
        <w:br/>
        <w:t>vn -0.3358 -0.7204 -0.6069</w:t>
        <w:br/>
        <w:t>vn -0.3450 -0.8658 -0.3623</w:t>
        <w:br/>
        <w:t>vn -0.2725 -0.9431 -0.1907</w:t>
        <w:br/>
        <w:t>vn -0.6290 -0.7766 0.0350</w:t>
        <w:br/>
        <w:t>vn -0.6377 -0.7614 0.1166</w:t>
        <w:br/>
        <w:t>vn 0.1027 0.4667 0.8784</w:t>
        <w:br/>
        <w:t>vn -0.1718 0.2847 0.9431</w:t>
        <w:br/>
        <w:t>vn -0.4250 0.0323 0.9046</w:t>
        <w:br/>
        <w:t>vn 0.6979 0.5937 0.4006</w:t>
        <w:br/>
        <w:t>vn 0.5737 0.6049 0.5523</w:t>
        <w:br/>
        <w:t>vn 0.3587 0.5149 0.7786</w:t>
        <w:br/>
        <w:t>vn 0.3595 0.5723 0.7371</w:t>
        <w:br/>
        <w:t>vn 0.5326 0.8413 0.0922</w:t>
        <w:br/>
        <w:t>vn 0.5023 0.7194 0.4797</w:t>
        <w:br/>
        <w:t>vn 0.4818 0.7304 0.4841</w:t>
        <w:br/>
        <w:t>vn 0.5219 0.8453 0.1146</w:t>
        <w:br/>
        <w:t>vn 0.4762 0.7360 0.4812</w:t>
        <w:br/>
        <w:t>vn 0.5214 0.8424 0.1359</w:t>
        <w:br/>
        <w:t>vn 0.3966 0.5565 0.7300</w:t>
        <w:br/>
        <w:t>vn 0.4253 0.5401 0.7262</w:t>
        <w:br/>
        <w:t>vn 0.4734 0.8210 -0.3191</w:t>
        <w:br/>
        <w:t>vn 0.4847 0.8271 -0.2846</w:t>
        <w:br/>
        <w:t>vn 0.4756 0.8094 -0.3444</w:t>
        <w:br/>
        <w:t>vn 0.3166 0.3090 0.8968</w:t>
        <w:br/>
        <w:t>vn 0.2775 0.3161 0.9072</w:t>
        <w:br/>
        <w:t>vn 0.2358 0.2176 0.9471</w:t>
        <w:br/>
        <w:t>vn 0.2196 0.2513 0.9427</w:t>
        <w:br/>
        <w:t>vn 0.1368 -0.0319 0.9901</w:t>
        <w:br/>
        <w:t>vn -0.2724 -0.7992 -0.5358</w:t>
        <w:br/>
        <w:t>vn -0.2394 -0.8177 -0.5236</w:t>
        <w:br/>
        <w:t>vn 0.4670 0.7540 0.4620</w:t>
        <w:br/>
        <w:t>vn 0.4650 0.7537 0.4644</w:t>
        <w:br/>
        <w:t>vn 0.4573 0.7569 0.4669</w:t>
        <w:br/>
        <w:t>vn 0.3728 0.5593 0.7404</w:t>
        <w:br/>
        <w:t>vn 0.3795 0.5501 0.7439</w:t>
        <w:br/>
        <w:t>vn 0.3807 0.5512 0.7425</w:t>
        <w:br/>
        <w:t>vn 0.2512 0.3023 0.9195</w:t>
        <w:br/>
        <w:t>vn 0.2572 0.2930 0.9209</w:t>
        <w:br/>
        <w:t>vn 0.2653 0.3010 0.9160</w:t>
        <w:br/>
        <w:t>vn -0.3372 -0.7843 -0.5207</w:t>
        <w:br/>
        <w:t>vn -0.3458 -0.7834 -0.5164</w:t>
        <w:br/>
        <w:t>vn -0.3458 -0.7843 -0.5151</w:t>
        <w:br/>
        <w:t>vn 0.1323 0.2543 -0.9580</w:t>
        <w:br/>
        <w:t>vn 0.2855 0.4648 -0.8381</w:t>
        <w:br/>
        <w:t>vn 0.1267 -0.9812 -0.1454</w:t>
        <w:br/>
        <w:t>vn -0.0463 -0.8201 -0.5704</w:t>
        <w:br/>
        <w:t>vn -0.1231 -0.9143 -0.3860</w:t>
        <w:br/>
        <w:t>vn 0.4840 0.8330 -0.2680</w:t>
        <w:br/>
        <w:t>vn 0.5116 0.8470 0.1447</w:t>
        <w:br/>
        <w:t>vn 0.4672 0.7442 0.4773</w:t>
        <w:br/>
        <w:t>vn 0.5166 0.7837 -0.3450</w:t>
        <w:br/>
        <w:t>vn 0.3482 0.6621 -0.6636</w:t>
        <w:br/>
        <w:t>vn 0.6300 0.7743 0.0586</w:t>
        <w:br/>
        <w:t>vn 0.2802 0.6401 0.7154</w:t>
        <w:br/>
        <w:t>vn 0.0336 0.5016 0.8644</w:t>
        <w:br/>
        <w:t>vn 0.5026 0.6987 0.5091</w:t>
        <w:br/>
        <w:t>vn -0.2319 0.2826 0.9308</w:t>
        <w:br/>
        <w:t>vn 0.5734 0.8164 0.0687</w:t>
        <w:br/>
        <w:t>vn 0.5433 0.8115 -0.2152</w:t>
        <w:br/>
        <w:t>vn 0.5269 0.8281 -0.1913</w:t>
        <w:br/>
        <w:t>vn 0.5386 0.8399 0.0671</w:t>
        <w:br/>
        <w:t>vn 0.5307 0.7859 0.3172</w:t>
        <w:br/>
        <w:t>vn 0.5548 0.7599 0.3388</w:t>
        <w:br/>
        <w:t>vn 0.5645 0.7695 0.2987</w:t>
        <w:br/>
        <w:t>vn 0.5598 0.7381 0.3766</w:t>
        <w:br/>
        <w:t>vn 0.5617 0.8236 0.0793</w:t>
        <w:br/>
        <w:t>vn 0.5678 0.7038 0.4269</w:t>
        <w:br/>
        <w:t>vn 0.5440 0.8036 -0.2416</w:t>
        <w:br/>
        <w:t>vn 0.5750 0.7286 -0.3722</w:t>
        <w:br/>
        <w:t>vn 0.5862 0.6605 0.4692</w:t>
        <w:br/>
        <w:t>vn 0.5610 0.6054 -0.5646</w:t>
        <w:br/>
        <w:t>vn 0.5304 0.6045 -0.5944</w:t>
        <w:br/>
        <w:t>vn 0.5957 0.7437 -0.3034</w:t>
        <w:br/>
        <w:t>vn 0.6365 0.7014 -0.3207</w:t>
        <w:br/>
        <w:t>vn 0.6978 0.7146 -0.0501</w:t>
        <w:br/>
        <w:t>vn 0.6668 0.7452 0.0115</w:t>
        <w:br/>
        <w:t>vn 0.7463 0.6532 0.1279</w:t>
        <w:br/>
        <w:t>vn 0.6430 0.7622 -0.0743</w:t>
        <w:br/>
        <w:t>vn 0.4333 0.6052 -0.6679</w:t>
        <w:br/>
        <w:t>vn 0.4179 0.6053 -0.6774</w:t>
        <w:br/>
        <w:t>vn 0.3644 0.6266 -0.6890</w:t>
        <w:br/>
        <w:t>vn 0.4241 0.6247 -0.6557</w:t>
        <w:br/>
        <w:t>vn 0.4040 0.6546 -0.6390</w:t>
        <w:br/>
        <w:t>vn 0.5564 0.7369 -0.3839</w:t>
        <w:br/>
        <w:t>vn 0.5372 0.7665 -0.3520</w:t>
        <w:br/>
        <w:t>vn -0.5335 -0.8320 -0.1520</w:t>
        <w:br/>
        <w:t>vn -0.5250 -0.8073 -0.2696</w:t>
        <w:br/>
        <w:t>vn -0.5208 -0.8397 -0.1539</w:t>
        <w:br/>
        <w:t>vn -0.5161 -0.7979 -0.3115</w:t>
        <w:br/>
        <w:t>vn -0.5516 -0.8337 -0.0265</w:t>
        <w:br/>
        <w:t>vn -0.5698 -0.8190 -0.0676</w:t>
        <w:br/>
        <w:t>vn -0.6494 -0.7576 0.0665</w:t>
        <w:br/>
        <w:t>vn -0.6128 -0.7768 0.1450</w:t>
        <w:br/>
        <w:t>vn -0.5313 -0.7216 -0.4439</w:t>
        <w:br/>
        <w:t>vn -0.5189 -0.6850 -0.5114</w:t>
        <w:br/>
        <w:t>vn -0.2890 0.3807 0.8784</w:t>
        <w:br/>
        <w:t>vn -0.5570 0.0733 0.8272</w:t>
        <w:br/>
        <w:t>vn -0.6847 -0.2264 0.6927</w:t>
        <w:br/>
        <w:t>vn -0.4133 0.0284 0.9101</w:t>
        <w:br/>
        <w:t>vn -0.5356 -0.2759 0.7981</w:t>
        <w:br/>
        <w:t>vn -0.7292 -0.5396 0.4208</w:t>
        <w:br/>
        <w:t>vn -0.6287 -0.5842 0.5133</w:t>
        <w:br/>
        <w:t>vn -0.1298 -0.9841 0.1209</w:t>
        <w:br/>
        <w:t>vn 0.5716 0.8136 -0.1067</w:t>
        <w:br/>
        <w:t>vn 0.3521 -0.7818 0.5145</w:t>
        <w:br/>
        <w:t>vn 0.1867 -0.9641 0.1887</w:t>
        <w:br/>
        <w:t>vn 0.5318 0.6960 0.4825</w:t>
        <w:br/>
        <w:t>vn 0.4827 0.7068 0.5172</w:t>
        <w:br/>
        <w:t>vn 0.3821 0.2867 -0.8785</w:t>
        <w:br/>
        <w:t>vn 0.1910 -0.0672 -0.9793</w:t>
        <w:br/>
        <w:t>vn 0.2428 0.3560 -0.9024</w:t>
        <w:br/>
        <w:t>vn 0.0894 0.0283 -0.9956</w:t>
        <w:br/>
        <w:t>vn 0.6962 0.6160 -0.3686</w:t>
        <w:br/>
        <w:t>vn 0.7153 0.6408 -0.2786</w:t>
        <w:br/>
        <w:t>vn 0.6021 0.5794 -0.5493</w:t>
        <w:br/>
        <w:t>vn -0.3229 -0.9438 0.0711</w:t>
        <w:br/>
        <w:t>vn -0.3622 -0.9320 0.0164</w:t>
        <w:br/>
        <w:t>vn 0.4251 0.7147 0.5555</w:t>
        <w:br/>
        <w:t>vn 0.3667 0.6345 0.6804</w:t>
        <w:br/>
        <w:t>vn 0.3911 0.7656 0.5107</w:t>
        <w:br/>
        <w:t>vn 0.3233 0.6004 0.7315</w:t>
        <w:br/>
        <w:t>vn 0.3436 0.7712 0.5360</w:t>
        <w:br/>
        <w:t>vn 0.2974 0.5909 0.7499</w:t>
        <w:br/>
        <w:t>vn 0.3482 0.5388 0.7671</w:t>
        <w:br/>
        <w:t>vn 0.3612 0.4626 0.8096</w:t>
        <w:br/>
        <w:t>vn 0.3349 0.4019 0.8523</w:t>
        <w:br/>
        <w:t>vn 0.3512 0.2396 0.9051</w:t>
        <w:br/>
        <w:t>vn 0.1182 0.7390 0.6633</w:t>
        <w:br/>
        <w:t>vn 0.1430 0.6652 0.7329</w:t>
        <w:br/>
        <w:t>vn 0.2535 0.5435 0.8002</w:t>
        <w:br/>
        <w:t>vn 0.1964 0.5950 0.7794</w:t>
        <w:br/>
        <w:t>vn 0.3147 0.5064 0.8028</w:t>
        <w:br/>
        <w:t>vn 0.0369 0.4950 -0.8681</w:t>
        <w:br/>
        <w:t>vn 0.0518 0.4729 -0.8796</w:t>
        <w:br/>
        <w:t>vn -0.2398 0.0877 -0.9668</w:t>
        <w:br/>
        <w:t>vn -0.3393 -0.9384 0.0660</w:t>
        <w:br/>
        <w:t>vn -0.3530 -0.9315 0.0881</w:t>
        <w:br/>
        <w:t>vn -0.2247 -0.9712 0.0795</w:t>
        <w:br/>
        <w:t>vn 0.5615 -0.4942 0.6637</w:t>
        <w:br/>
        <w:t>vn 0.7132 -0.1845 0.6763</w:t>
        <w:br/>
        <w:t>vn 0.5756 0.2856 0.7662</w:t>
        <w:br/>
        <w:t>vn 0.5092 -0.0988 0.8550</w:t>
        <w:br/>
        <w:t>vn 0.7697 -0.2406 0.5913</w:t>
        <w:br/>
        <w:t>vn 0.0017 -0.9999 -0.0117</w:t>
        <w:br/>
        <w:t>vn 0.0364 0.7139 0.6992</w:t>
        <w:br/>
        <w:t>vn -0.1150 0.6187 0.7771</w:t>
        <w:br/>
        <w:t>vn -0.0871 0.6235 0.7769</w:t>
        <w:br/>
        <w:t>vn 0.5392 -0.8391 0.0721</w:t>
        <w:br/>
        <w:t>vn 0.6948 -0.6716 0.2574</w:t>
        <w:br/>
        <w:t>vn 0.6788 -0.6351 0.3686</w:t>
        <w:br/>
        <w:t>vn 0.5294 -0.7644 0.3681</w:t>
        <w:br/>
        <w:t>vn 0.4649 -0.8047 -0.3691</w:t>
        <w:br/>
        <w:t>vn 0.3759 -0.9099 -0.1757</w:t>
        <w:br/>
        <w:t>vn 0.5478 -0.7879 -0.2812</w:t>
        <w:br/>
        <w:t>vn 0.5684 -0.8205 0.0603</w:t>
        <w:br/>
        <w:t>vn 0.7489 -0.5995 0.2823</w:t>
        <w:br/>
        <w:t>vn 0.6732 -0.5915 0.4438</w:t>
        <w:br/>
        <w:t>vn 0.5084 -0.7554 0.4134</w:t>
        <w:br/>
        <w:t>vn 0.5539 -0.7047 -0.4434</w:t>
        <w:br/>
        <w:t>vn 0.3984 -0.8866 -0.2350</w:t>
        <w:br/>
        <w:t>vn 0.6567 -0.6650 -0.3558</w:t>
        <w:br/>
        <w:t>vn 0.3781 0.5872 0.7157</w:t>
        <w:br/>
        <w:t>vn 0.4527 0.7542 0.4757</w:t>
        <w:br/>
        <w:t>vn 0.4923 0.8588 0.1416</w:t>
        <w:br/>
        <w:t>vn 0.4670 0.8414 -0.2721</w:t>
        <w:br/>
        <w:t>vn 0.3637 0.6769 -0.6399</w:t>
        <w:br/>
        <w:t>vn 0.2296 0.3633 0.9029</w:t>
        <w:br/>
        <w:t>vn 0.3353 0.6060 0.7214</w:t>
        <w:br/>
        <w:t>vn 0.4136 0.7744 0.4787</w:t>
        <w:br/>
        <w:t>vn 0.4617 0.8738 0.1526</w:t>
        <w:br/>
        <w:t>vn 0.4554 0.8584 -0.2363</w:t>
        <w:br/>
        <w:t>vn 0.3839 0.7079 -0.5929</w:t>
        <w:br/>
        <w:t>vn 0.2419 0.2974 0.9236</w:t>
        <w:br/>
        <w:t>vn 0.3639 0.5629 0.7421</w:t>
        <w:br/>
        <w:t>vn 0.4562 0.7584 0.4655</w:t>
        <w:br/>
        <w:t>vn 0.4976 0.8650 0.0651</w:t>
        <w:br/>
        <w:t>vn 0.4466 0.8191 -0.3600</w:t>
        <w:br/>
        <w:t>vn 0.3261 0.6502 -0.6862</w:t>
        <w:br/>
        <w:t>vn 0.1803 0.4134 -0.8925</w:t>
        <w:br/>
        <w:t>vn 0.2563 0.3481 0.9017</w:t>
        <w:br/>
        <w:t>vn 0.3532 0.5813 0.7331</w:t>
        <w:br/>
        <w:t>vn 0.4322 0.7770 0.4578</w:t>
        <w:br/>
        <w:t>vn 0.4660 0.8799 0.0930</w:t>
        <w:br/>
        <w:t>vn 0.3448 0.6967 -0.6291</w:t>
        <w:br/>
        <w:t>vn 0.4347 0.8516 -0.2929</w:t>
        <w:br/>
        <w:t>vn 0.2180 0.4532 -0.8643</w:t>
        <w:br/>
        <w:t>vn 0.3434 0.4550 0.8216</w:t>
        <w:br/>
        <w:t>vn 0.4607 0.7376 0.4936</w:t>
        <w:br/>
        <w:t>vn 0.4873 0.8661 0.1112</w:t>
        <w:br/>
        <w:t>vn 0.4366 0.8509 -0.2920</w:t>
        <w:br/>
        <w:t>vn 0.3235 0.7029 -0.6334</w:t>
        <w:br/>
        <w:t>vn 0.1857 0.4823 -0.8561</w:t>
        <w:br/>
        <w:t>vn 0.0266 0.2021 -0.9790</w:t>
        <w:br/>
        <w:t>vn 0.3821 0.5398 0.7501</w:t>
        <w:br/>
        <w:t>vn 0.4503 0.7643 0.4615</w:t>
        <w:br/>
        <w:t>vn 0.4614 0.8798 0.1142</w:t>
        <w:br/>
        <w:t>vn 0.4136 0.8700 -0.2685</w:t>
        <w:br/>
        <w:t>vn 0.3105 0.7287 -0.6104</w:t>
        <w:br/>
        <w:t>vn 0.1829 0.5033 -0.8445</w:t>
        <w:br/>
        <w:t>vn 0.0472 0.2264 -0.9729</w:t>
        <w:br/>
        <w:t>vn 0.5432 0.4344 0.7185</w:t>
        <w:br/>
        <w:t>vn 0.6209 0.6542 0.4319</w:t>
        <w:br/>
        <w:t>vn 0.6154 0.7863 0.0547</w:t>
        <w:br/>
        <w:t>vn 0.5105 0.7807 -0.3605</w:t>
        <w:br/>
        <w:t>vn 0.3438 0.6487 -0.6789</w:t>
        <w:br/>
        <w:t>vn 0.1731 0.4616 -0.8700</w:t>
        <w:br/>
        <w:t>vn -0.0097 0.2111 -0.9774</w:t>
        <w:br/>
        <w:t>vn 0.4827 0.5379 0.6912</w:t>
        <w:br/>
        <w:t>vn 0.5427 0.7462 0.3856</w:t>
        <w:br/>
        <w:t>vn 0.5324 0.8464 0.0164</w:t>
        <w:br/>
        <w:t>vn 0.4511 0.8189 -0.3550</w:t>
        <w:br/>
        <w:t>vn 0.1538 0.4490 -0.8802</w:t>
        <w:br/>
        <w:t>vn 0.3139 0.6753 -0.6675</w:t>
        <w:br/>
        <w:t>vn 0.0029 0.1855 -0.9826</w:t>
        <w:br/>
        <w:t>vn 0.6886 0.6948 0.2076</w:t>
        <w:br/>
        <w:t>vn 0.6880 0.6819 0.2483</w:t>
        <w:br/>
        <w:t>vn 0.5061 0.6918 0.5150</w:t>
        <w:br/>
        <w:t>vn 0.2915 0.6213 0.7273</w:t>
        <w:br/>
        <w:t>vn 0.0404 0.4856 0.8732</w:t>
        <w:br/>
        <w:t>vn -0.2298 0.2724 0.9343</w:t>
        <w:br/>
        <w:t>vn -0.4802 -0.0081 0.8771</w:t>
        <w:br/>
        <w:t>vn -0.6753 -0.3159 0.6664</w:t>
        <w:br/>
        <w:t>vn -0.5362 0.0356 0.8433</w:t>
        <w:br/>
        <w:t>vn -0.6961 -0.2587 0.6698</w:t>
        <w:br/>
        <w:t>vn -0.6617 -0.2720 0.6987</w:t>
        <w:br/>
        <w:t>vn -0.5024 0.0128 0.8645</w:t>
        <w:br/>
        <w:t>vn -0.0918 0.5327 0.8413</w:t>
        <w:br/>
        <w:t>vn -0.0503 0.5073 0.8603</w:t>
        <w:br/>
        <w:t>vn -0.3202 0.2837 0.9039</w:t>
        <w:br/>
        <w:t>vn -0.3824 0.3127 0.8695</w:t>
        <w:br/>
        <w:t>vn -0.2873 0.2723 0.9183</w:t>
        <w:br/>
        <w:t>vn -0.0205 0.5031 0.8640</w:t>
        <w:br/>
        <w:t>vn 0.2003 0.6950 0.6905</w:t>
        <w:br/>
        <w:t>vn 0.2249 0.6664 0.7109</w:t>
        <w:br/>
        <w:t>vn 0.2517 0.6552 0.7122</w:t>
        <w:br/>
        <w:t>vn 0.4678 0.7303 0.4979</w:t>
        <w:br/>
        <w:t>vn 0.4880 0.7154 0.5001</w:t>
        <w:br/>
        <w:t>vn 0.6975 0.6886 0.1985</w:t>
        <w:br/>
        <w:t>vn 0.7029 0.6801 0.2083</w:t>
        <w:br/>
        <w:t>vn 0.8433 0.4953 -0.2086</w:t>
        <w:br/>
        <w:t>vn 0.2579 0.3382 0.9051</w:t>
        <w:br/>
        <w:t>vn 0.3796 0.5821 0.7190</w:t>
        <w:br/>
        <w:t>vn -0.0963 -0.2073 -0.9735</w:t>
        <w:br/>
        <w:t>vn 0.0619 0.1369 -0.9887</w:t>
        <w:br/>
        <w:t>vn 0.2073 0.4137 -0.8865</w:t>
        <w:br/>
        <w:t>vn 0.3550 0.6753 -0.6465</w:t>
        <w:br/>
        <w:t>vn 0.4575 0.8448 -0.2774</w:t>
        <w:br/>
        <w:t>vn 0.4879 0.8618 0.1385</w:t>
        <w:br/>
        <w:t>vn 0.4518 0.7533 0.4779</w:t>
        <w:br/>
        <w:t>vn 0.6990 0.7130 0.0556</w:t>
        <w:br/>
        <w:t>vn 0.6653 0.7331 -0.1411</w:t>
        <w:br/>
        <w:t>vn 0.6436 0.6986 -0.3127</w:t>
        <w:br/>
        <w:t>vn 0.7350 0.6738 -0.0761</w:t>
        <w:br/>
        <w:t>vn 0.6572 0.7435 -0.1239</w:t>
        <w:br/>
        <w:t>vn 0.6420 0.7661 -0.0295</w:t>
        <w:br/>
        <w:t>vn 0.2743 0.6702 -0.6896</w:t>
        <w:br/>
        <w:t>vn 0.3978 0.7658 -0.5053</w:t>
        <w:br/>
        <w:t>vn -0.2067 -0.9317 -0.2988</w:t>
        <w:br/>
        <w:t>vn -0.1585 -0.6751 -0.7205</w:t>
        <w:br/>
        <w:t>vn -0.0856 -0.9863 -0.1411</w:t>
        <w:br/>
        <w:t>vn -0.0763 -0.9970 0.0111</w:t>
        <w:br/>
        <w:t>vn -0.0464 -0.9498 0.3095</w:t>
        <w:br/>
        <w:t>vn -0.1504 -0.9812 0.1214</w:t>
        <w:br/>
        <w:t>vn -0.2018 -0.9792 -0.0214</w:t>
        <w:br/>
        <w:t>vn -0.2621 -0.9595 0.1032</w:t>
        <w:br/>
        <w:t>vn 0.7817 -0.4022 0.4766</w:t>
        <w:br/>
        <w:t>vn 0.5574 -0.6456 0.5219</w:t>
        <w:br/>
        <w:t>vn 0.4882 -0.6256 0.6085</w:t>
        <w:br/>
        <w:t>vn 0.6773 -0.4002 0.6173</w:t>
        <w:br/>
        <w:t>vn 0.4009 -0.5957 0.6960</w:t>
        <w:br/>
        <w:t>vn -0.0425 -0.6505 -0.7583</w:t>
        <w:br/>
        <w:t>vn -0.0899 -0.9177 -0.3869</w:t>
        <w:br/>
        <w:t>vn -0.1049 -0.9550 -0.2775</w:t>
        <w:br/>
        <w:t>vn -0.1662 -0.8632 -0.4766</w:t>
        <w:br/>
        <w:t>vn -0.1143 -0.5782 -0.8079</w:t>
        <w:br/>
        <w:t>vn -0.1897 -0.9630 -0.1916</w:t>
        <w:br/>
        <w:t>vn -0.1579 -0.9841 0.0815</w:t>
        <w:br/>
        <w:t>vn -0.0557 -0.9587 0.2788</w:t>
        <w:br/>
        <w:t>vn -0.1143 -0.9760 0.1856</w:t>
        <w:br/>
        <w:t>vn -0.2068 -0.9774 0.0438</w:t>
        <w:br/>
        <w:t>vn -0.1972 -0.9706 0.1381</w:t>
        <w:br/>
        <w:t>vn 0.0429 -0.9598 0.2773</w:t>
        <w:br/>
        <w:t>vn -0.0575 -0.9066 0.4181</w:t>
        <w:br/>
        <w:t>vn -0.1741 -0.9768 0.1249</w:t>
        <w:br/>
        <w:t>vn 0.0251 -0.3471 -0.9375</w:t>
        <w:br/>
        <w:t>vn -0.0394 -0.2727 -0.9613</w:t>
        <w:br/>
        <w:t>vn 0.1911 -0.0673 -0.9793</w:t>
        <w:br/>
        <w:t>vn -0.2378 -0.9632 -0.1249</w:t>
        <w:br/>
        <w:t>vn -0.1684 -0.9729 -0.1586</w:t>
        <w:br/>
        <w:t>vn -0.2121 -0.9482 -0.2363</w:t>
        <w:br/>
        <w:t>vn -0.1640 -0.9824 0.0895</w:t>
        <w:br/>
        <w:t>vn -0.1565 -0.9814 -0.1110</w:t>
        <w:br/>
        <w:t>vn -0.2495 -0.9592 -0.1326</w:t>
        <w:br/>
        <w:t>vn -0.1875 -0.9571 -0.2210</w:t>
        <w:br/>
        <w:t>vn -0.1172 -0.7638 -0.6348</w:t>
        <w:br/>
        <w:t>vn -0.2323 -0.9023 0.3631</w:t>
        <w:br/>
        <w:t>vn 0.0352 -0.6578 0.7523</w:t>
        <w:br/>
        <w:t>vn -0.1178 -0.2253 -0.9671</w:t>
        <w:br/>
        <w:t>vn 0.6109 0.6330 0.4756</w:t>
        <w:br/>
        <w:t>vn 0.5041 0.3600 0.7850</w:t>
        <w:br/>
        <w:t>vn 0.3437 0.1077 0.9329</w:t>
        <w:br/>
        <w:t>vn 0.2328 -0.0479 0.9713</w:t>
        <w:br/>
        <w:t>vn 0.1937 0.0243 -0.9808</w:t>
        <w:br/>
        <w:t>vn 0.3411 0.3267 -0.8814</w:t>
        <w:br/>
        <w:t>vn 0.0615 -0.2294 -0.9714</w:t>
        <w:br/>
        <w:t>vn 0.4514 0.6216 -0.6402</w:t>
        <w:br/>
        <w:t>vn 0.5325 0.7943 -0.2924</w:t>
        <w:br/>
        <w:t>vn 0.5957 0.7987 0.0847</w:t>
        <w:br/>
        <w:t>vn 0.6387 0.6170 0.4597</w:t>
        <w:br/>
        <w:t>vn 0.5302 0.3071 0.7903</w:t>
        <w:br/>
        <w:t>vn 0.3764 0.0101 0.9264</w:t>
        <w:br/>
        <w:t>vn 0.4338 -0.7522 0.4960</w:t>
        <w:br/>
        <w:t>vn 0.2388 -0.2654 0.9341</w:t>
        <w:br/>
        <w:t>vn 0.2843 -0.4761 0.8322</w:t>
        <w:br/>
        <w:t>vn 0.1002 0.2815 -0.9543</w:t>
        <w:br/>
        <w:t>vn 0.2606 0.5250 -0.8102</w:t>
        <w:br/>
        <w:t>vn 0.3930 0.6783 -0.6208</w:t>
        <w:br/>
        <w:t>vn 0.5260 0.7839 -0.3300</w:t>
        <w:br/>
        <w:t>vn 0.6192 0.7842 0.0405</w:t>
        <w:br/>
        <w:t>vn -0.0285 -0.4678 -0.8834</w:t>
        <w:br/>
        <w:t>vn -0.6837 -0.5207 0.5113</w:t>
        <w:br/>
        <w:t>vn -0.6086 -0.2565 0.7509</w:t>
        <w:br/>
        <w:t>vn -0.6396 -0.2647 0.7217</w:t>
        <w:br/>
        <w:t>vn -0.7277 -0.5394 0.4236</w:t>
        <w:br/>
        <w:t>vn -0.6319 -0.7678 -0.1054</w:t>
        <w:br/>
        <w:t>vn -0.4521 -0.7778 -0.4366</w:t>
        <w:br/>
        <w:t>vn 0.1074 -0.5089 -0.8541</w:t>
        <w:br/>
        <w:t>vn -0.2001 -0.6897 -0.6959</w:t>
        <w:br/>
        <w:t>vn 0.6187 -0.0290 -0.7851</w:t>
        <w:br/>
        <w:t>vn 0.3955 -0.2704 -0.8778</w:t>
        <w:br/>
        <w:t>vn 0.7786 0.2205 -0.5876</w:t>
        <w:br/>
        <w:t>vn 0.3564 0.5680 -0.7419</w:t>
        <w:br/>
        <w:t>vn 0.4818 0.7400 -0.4694</w:t>
        <w:br/>
        <w:t>vn 0.2880 0.8538 0.4338</w:t>
        <w:br/>
        <w:t>vn 0.3273 0.8660 0.3781</w:t>
        <w:br/>
        <w:t>vn 0.2066 0.4422 0.8728</w:t>
        <w:br/>
        <w:t>vn 0.3002 0.6310 0.7153</w:t>
        <w:br/>
        <w:t>vn -0.0183 -0.1013 -0.9947</w:t>
        <w:br/>
        <w:t>vn 0.1974 0.2748 -0.9410</w:t>
        <w:br/>
        <w:t>vn 0.1829 0.3147 -0.9314</w:t>
        <w:br/>
        <w:t>vn -0.0561 -0.0648 -0.9963</w:t>
        <w:br/>
        <w:t>vn 0.3529 0.5320 -0.7697</w:t>
        <w:br/>
        <w:t>vn -0.5040 -0.8608 0.0713</w:t>
        <w:br/>
        <w:t>vn -0.4586 -0.8811 -0.1152</w:t>
        <w:br/>
        <w:t>vn -0.4721 -0.8693 -0.1464</w:t>
        <w:br/>
        <w:t>vn -0.4032 -0.8311 -0.3831</w:t>
        <w:br/>
        <w:t>vn -0.4351 -0.8125 -0.3880</w:t>
        <w:br/>
        <w:t>vn -0.3853 -0.2821 0.8786</w:t>
        <w:br/>
        <w:t>vn -0.2826 -0.2600 0.9233</w:t>
        <w:br/>
        <w:t>vn -0.4681 -0.5902 0.6576</w:t>
        <w:br/>
        <w:t>vn -0.5371 -0.6044 0.5883</w:t>
        <w:br/>
        <w:t>vn -0.5259 -0.7948 0.3027</w:t>
        <w:br/>
        <w:t>vn -0.5736 -0.7878 0.2243</w:t>
        <w:br/>
        <w:t>vn -0.5346 -0.8449 0.0173</w:t>
        <w:br/>
        <w:t>vn -0.4219 -0.4984 -0.7574</w:t>
        <w:br/>
        <w:t>vn -0.3234 -0.5469 -0.7722</w:t>
        <w:br/>
        <w:t>vn -0.2400 -0.3807 -0.8930</w:t>
        <w:br/>
        <w:t>vn -0.3324 -0.3201 -0.8872</w:t>
        <w:br/>
        <w:t>vn -0.5061 -0.8477 -0.1591</w:t>
        <w:br/>
        <w:t>vn -0.4919 -0.7916 -0.3626</w:t>
        <w:br/>
        <w:t>vn -0.4722 -0.6658 -0.5778</w:t>
        <w:br/>
        <w:t>vn -0.2369 -0.0043 0.9715</w:t>
        <w:br/>
        <w:t>vn 0.2734 0.4303 0.8603</w:t>
        <w:br/>
        <w:t>vn 0.0112 0.0153 0.9998</w:t>
        <w:br/>
        <w:t>vn -0.0546 0.0582 0.9968</w:t>
        <w:br/>
        <w:t>vn -0.2079 -0.2824 0.9365</w:t>
        <w:br/>
        <w:t>vn -0.3324 -0.7128 -0.6176</w:t>
        <w:br/>
        <w:t>vn -0.3854 -0.6919 -0.6106</w:t>
        <w:br/>
        <w:t>vn -0.2660 -0.5727 -0.7754</w:t>
        <w:br/>
        <w:t>vn 0.3355 0.7695 0.5433</w:t>
        <w:br/>
        <w:t>vn 0.4193 0.7775 0.4687</w:t>
        <w:br/>
        <w:t>vn 0.2439 0.6835 0.6880</w:t>
        <w:br/>
        <w:t>vn 0.0200 0.5062 -0.8622</w:t>
        <w:br/>
        <w:t>vn 0.2585 0.7415 -0.6192</w:t>
        <w:br/>
        <w:t>vn 0.3777 0.8531 -0.3598</w:t>
        <w:br/>
        <w:t>vn 0.3828 0.8454 -0.3726</w:t>
        <w:br/>
        <w:t>vn 0.3876 0.8564 -0.3411</w:t>
        <w:br/>
        <w:t>vn 0.4211 0.9008 -0.1058</w:t>
        <w:br/>
        <w:t>vn 0.4196 0.8978 -0.1337</w:t>
        <w:br/>
        <w:t>vn 0.4054 0.9091 0.0957</w:t>
        <w:br/>
        <w:t>vn 0.4105 0.9105 0.0506</w:t>
        <w:br/>
        <w:t>vn 0.3543 0.8931 0.2771</w:t>
        <w:br/>
        <w:t>vn 0.3740 0.9015 0.2177</w:t>
        <w:br/>
        <w:t>vn 0.4296 0.8889 -0.1591</w:t>
        <w:br/>
        <w:t>vn 0.4296 0.9030 0.0099</w:t>
        <w:br/>
        <w:t>vn 0.4092 0.8968 0.1684</w:t>
        <w:br/>
        <w:t>vn 0.3774 0.8650 0.3306</w:t>
        <w:br/>
        <w:t>vn -0.0238 0.5817 0.8130</w:t>
        <w:br/>
        <w:t>vn 0.6803 0.6760 0.2831</w:t>
        <w:br/>
        <w:t>vn 0.6544 0.7062 0.2703</w:t>
        <w:br/>
        <w:t>vn 0.6860 0.6805 -0.2574</w:t>
        <w:br/>
        <w:t>vn 0.6207 0.7432 0.2498</w:t>
        <w:br/>
        <w:t>vn 0.5836 0.5601 -0.5879</w:t>
        <w:br/>
        <w:t>vn -0.3399 -0.9365 -0.0861</w:t>
        <w:br/>
        <w:t>vn -0.1583 -0.8963 -0.4142</w:t>
        <w:br/>
        <w:t>vn 0.2211 -0.8974 0.3818</w:t>
        <w:br/>
        <w:t>vn 0.0756 -0.8395 0.5380</w:t>
        <w:br/>
        <w:t>vn 0.2417 -0.7208 0.6496</w:t>
        <w:br/>
        <w:t>vn 0.2568 0.4710 -0.8439</w:t>
        <w:br/>
        <w:t>vn 0.4657 0.8799 -0.0949</w:t>
        <w:br/>
        <w:t>vn 0.4387 0.8166 -0.3751</w:t>
        <w:br/>
        <w:t>vn -0.4819 -0.8535 -0.1982</w:t>
        <w:br/>
        <w:t>vn -0.6479 -0.7390 0.1849</w:t>
        <w:br/>
        <w:t>vn 0.1006 -0.6755 -0.7304</w:t>
        <w:br/>
        <w:t>vn -0.2146 -0.8217 -0.5279</w:t>
        <w:br/>
        <w:t>vn 0.3914 -0.5222 -0.7577</w:t>
        <w:br/>
        <w:t>vn 0.4351 -0.6290 -0.6442</w:t>
        <w:br/>
        <w:t>vn 0.6042 -0.4116 -0.6822</w:t>
        <w:br/>
        <w:t>vn 0.5270 -0.6557 -0.5406</w:t>
        <w:br/>
        <w:t>vn 0.8818 -0.3946 -0.2584</w:t>
        <w:br/>
        <w:t>vn 0.3623 -0.9078 -0.2113</w:t>
        <w:br/>
        <w:t>vn 0.3404 -0.6480 -0.6814</w:t>
        <w:br/>
        <w:t>vn 0.5000 -0.4503 -0.7398</w:t>
        <w:br/>
        <w:t>vn 0.3346 -0.5887 0.7358</w:t>
        <w:br/>
        <w:t>vn 0.3343 -0.8827 -0.3303</w:t>
        <w:br/>
        <w:t>vn 0.1480 -0.6651 -0.7319</w:t>
        <w:br/>
        <w:t>vn -0.0749 -0.3236 -0.9432</w:t>
        <w:br/>
        <w:t>vn 0.0809 -0.3530 0.9321</w:t>
        <w:br/>
        <w:t>vn -0.3405 -0.9347 0.1023</w:t>
        <w:br/>
        <w:t>vn -0.2592 -0.9581 0.1215</w:t>
        <w:br/>
        <w:t>vn 0.3148 -0.8443 0.4335</w:t>
        <w:br/>
        <w:t>vn 0.2003 -0.9702 0.1362</w:t>
        <w:br/>
        <w:t>vn 0.5987 -0.5077 -0.6195</w:t>
        <w:br/>
        <w:t>vn 0.6284 -0.5176 -0.5807</w:t>
        <w:br/>
        <w:t>vn 0.6353 -0.6465 -0.4224</w:t>
        <w:br/>
        <w:t>vn 0.4452 0.8819 0.1552</w:t>
        <w:br/>
        <w:t>vn 0.4364 0.8147 0.3819</w:t>
        <w:br/>
        <w:t>vn 0.5273 0.7734 0.3519</w:t>
        <w:br/>
        <w:t>vn 0.5788 0.8016 0.1500</w:t>
        <w:br/>
        <w:t>vn 0.4959 0.7224 0.4819</w:t>
        <w:br/>
        <w:t>vn 0.5423 0.6161 0.5713</w:t>
        <w:br/>
        <w:t>vn 0.5859 0.7172 0.3773</w:t>
        <w:br/>
        <w:t>vn 0.5815 0.2696 -0.7676</w:t>
        <w:br/>
        <w:t>vn 0.4974 0.7827 -0.3741</w:t>
        <w:br/>
        <w:t>vn 0.5524 0.8118 -0.1893</w:t>
        <w:br/>
        <w:t>vn 0.6040 0.7546 -0.2564</w:t>
        <w:br/>
        <w:t>vn 0.5641 0.8231 -0.0658</w:t>
        <w:br/>
        <w:t>vn 0.6185 0.7780 -0.1098</w:t>
        <w:br/>
        <w:t>vn 0.4709 0.8747 -0.1144</w:t>
        <w:br/>
        <w:t>vn 0.6037 0.7489 0.2734</w:t>
        <w:br/>
        <w:t>vn 0.6176 0.7726 0.1473</w:t>
        <w:br/>
        <w:t>vn 0.6186 0.7857 0.0077</w:t>
        <w:br/>
        <w:t>vn 0.5357 -0.4993 -0.6810</w:t>
        <w:br/>
        <w:t>vn 0.2151 -0.9642 -0.1554</w:t>
        <w:br/>
        <w:t>vn 0.1293 -0.9902 -0.0533</w:t>
        <w:br/>
        <w:t>vn 0.4495 0.8226 -0.3482</w:t>
        <w:br/>
        <w:t>vn 0.3932 0.6366 -0.6634</w:t>
        <w:br/>
        <w:t>vn 0.4125 0.9032 -0.1185</w:t>
        <w:br/>
        <w:t>vn 0.3520 0.8986 -0.2619</w:t>
        <w:br/>
        <w:t>vn 0.3338 0.8297 -0.4474</w:t>
        <w:br/>
        <w:t>vn 0.3992 0.8927 -0.2088</w:t>
        <w:br/>
        <w:t>vn 0.3456 0.7051 -0.6191</w:t>
        <w:br/>
        <w:t>vn 0.4114 0.7842 -0.4645</w:t>
        <w:br/>
        <w:t>vn 0.4347 0.8488 -0.3010</w:t>
        <w:br/>
        <w:t>vn 0.4093 0.9016 -0.1399</w:t>
        <w:br/>
        <w:t>vn 0.3992 0.8928 -0.2089</w:t>
        <w:br/>
        <w:t>vn 0.3731 0.9177 0.1365</w:t>
        <w:br/>
        <w:t>vn 0.3800 0.9249 -0.0140</w:t>
        <w:br/>
        <w:t>vn 0.4102 0.9119 -0.0115</w:t>
        <w:br/>
        <w:t>vn 0.4077 0.9025 0.1387</w:t>
        <w:br/>
        <w:t>vn 0.3156 0.7528 0.5776</w:t>
        <w:br/>
        <w:t>vn 0.3229 0.8299 0.4551</w:t>
        <w:br/>
        <w:t>vn 0.3901 0.8518 0.3497</w:t>
        <w:br/>
        <w:t>vn 0.3808 0.8221 0.4233</w:t>
        <w:br/>
        <w:t>vn 0.4483 0.8547 0.2615</w:t>
        <w:br/>
        <w:t>vn 0.4600 0.8774 0.1358</w:t>
        <w:br/>
        <w:t>vn 0.3924 0.8777 0.2751</w:t>
        <w:br/>
        <w:t>vn 0.4077 0.9025 0.1388</w:t>
        <w:br/>
        <w:t>vn 0.3665 0.8824 0.2949</w:t>
        <w:br/>
        <w:t>vn 0.4046 0.8148 0.4153</w:t>
        <w:br/>
        <w:t>vn 0.4033 0.7548 0.5172</w:t>
        <w:br/>
        <w:t>vn 0.3857 0.6879 0.6149</w:t>
        <w:br/>
        <w:t>vn 0.3808 0.8220 0.4234</w:t>
        <w:br/>
        <w:t>vn 0.3856 0.6879 0.6149</w:t>
        <w:br/>
        <w:t>vn 0.3418 0.6285 0.6986</w:t>
        <w:br/>
        <w:t>vn 0.4103 0.9119 -0.0114</w:t>
        <w:br/>
        <w:t>vn 0.4627 0.8865 -0.0001</w:t>
        <w:br/>
        <w:t>vn 0.3925 0.8777 0.2751</w:t>
        <w:br/>
        <w:t>vn 0.6294 -0.7480 0.2107</w:t>
        <w:br/>
        <w:t>vn 0.6655 -0.7439 -0.0612</w:t>
        <w:br/>
        <w:t>vn 0.4139 -0.9025 -0.1189</w:t>
        <w:br/>
        <w:t>vn 0.6158 -0.7118 -0.3378</w:t>
        <w:br/>
        <w:t>vn 0.4150 -0.8051 -0.4238</w:t>
        <w:br/>
        <w:t>vn 0.3232 0.8112 -0.4874</w:t>
        <w:br/>
        <w:t>vn 0.3125 0.7059 -0.6357</w:t>
        <w:br/>
        <w:t>vn 0.3837 0.8236 -0.4176</w:t>
        <w:br/>
        <w:t>vn 0.3856 0.8991 -0.2074</w:t>
        <w:br/>
        <w:t>vn 0.3709 0.8909 -0.2622</w:t>
        <w:br/>
        <w:t>vn 0.4131 0.8772 -0.2447</w:t>
        <w:br/>
        <w:t>vn 0.3414 0.8448 -0.4121</w:t>
        <w:br/>
        <w:t>vn 0.3104 0.6092 -0.7298</w:t>
        <w:br/>
        <w:t>vn 0.3512 0.7478 0.5634</w:t>
        <w:br/>
        <w:t>vn 0.3777 0.8323 0.4057</w:t>
        <w:br/>
        <w:t>vn 0.4132 0.7311 0.5429</w:t>
        <w:br/>
        <w:t>vn 0.4038 0.8204 0.4048</w:t>
        <w:br/>
        <w:t>vn 0.4026 0.8612 0.3103</w:t>
        <w:br/>
        <w:t>vn 0.3997 0.9047 0.1476</w:t>
        <w:br/>
        <w:t>vn 0.3584 0.6130 0.7041</w:t>
        <w:br/>
        <w:t>vn 0.4132 0.7312 0.5429</w:t>
        <w:br/>
        <w:t>vn 0.3676 0.8649 -0.3419</w:t>
        <w:br/>
        <w:t>vn 0.4695 0.8732 -0.1305</w:t>
        <w:br/>
        <w:t>vn 0.4038 0.9083 -0.1094</w:t>
        <w:br/>
        <w:t>vn 0.4758 0.8793 0.0207</w:t>
        <w:br/>
        <w:t>vn 0.3932 0.9192 0.0198</w:t>
        <w:br/>
        <w:t>vn 0.4614 0.8698 0.1747</w:t>
        <w:br/>
        <w:t>vn 0.6725 -0.3482 -0.6531</w:t>
        <w:br/>
        <w:t>vn 0.5968 -0.4581 -0.6588</w:t>
        <w:br/>
        <w:t>vn 0.6553 -0.5484 -0.5195</w:t>
        <w:br/>
        <w:t>vn 0.5908 -0.8015 -0.0923</w:t>
        <w:br/>
        <w:t>vn 0.6649 -0.4982 0.5566</w:t>
        <w:br/>
        <w:t>vn 0.6365 -0.5166 0.5727</w:t>
        <w:br/>
        <w:t>vn 0.6934 -0.5961 0.4048</w:t>
        <w:br/>
        <w:t>vn 0.6703 -0.6203 -0.4073</w:t>
        <w:br/>
        <w:t>vn 0.4849 -0.7656 -0.4227</w:t>
        <w:br/>
        <w:t>vn 0.7367 -0.6721 -0.0742</w:t>
        <w:br/>
        <w:t>vn 0.7006 -0.6622 0.2658</w:t>
        <w:br/>
        <w:t>vn 0.4998 -0.8281 0.2539</w:t>
        <w:br/>
        <w:t>vn 0.4339 0.0869 -0.8967</w:t>
        <w:br/>
        <w:t>vn 0.3508 0.7623 -0.5440</w:t>
        <w:br/>
        <w:t>vn 0.6383 0.2551 -0.7263</w:t>
        <w:br/>
        <w:t>vn 0.4937 0.8594 0.1326</w:t>
        <w:br/>
        <w:t>vn 0.2253 -0.9637 0.1431</w:t>
        <w:br/>
        <w:t>vn 0.1272 -0.9783 0.1636</w:t>
        <w:br/>
        <w:t>vn 0.6573 -0.0051 0.7536</w:t>
        <w:br/>
        <w:t>vn 0.6383 0.2553 -0.7263</w:t>
        <w:br/>
        <w:t>vn 0.2592 0.5991 -0.7576</w:t>
        <w:br/>
        <w:t>vn 0.2855 0.6936 -0.6614</w:t>
        <w:br/>
        <w:t>vn 0.2736 0.6593 -0.7003</w:t>
        <w:br/>
        <w:t>vn 0.3144 0.7545 -0.5761</w:t>
        <w:br/>
        <w:t>vn 0.3093 0.7432 -0.5933</w:t>
        <w:br/>
        <w:t>vn 0.2119 0.5278 -0.8225</w:t>
        <w:br/>
        <w:t>vn 0.4174 0.8612 -0.2900</w:t>
        <w:br/>
        <w:t>vn 0.3640 0.8107 -0.4586</w:t>
        <w:br/>
        <w:t>vn 0.3960 0.7952 -0.4591</w:t>
        <w:br/>
        <w:t>vn 0.4391 0.8477 -0.2976</w:t>
        <w:br/>
        <w:t>vn 0.4815 0.8749 0.0522</w:t>
        <w:br/>
        <w:t>vn 0.5082 0.8478 0.1516</w:t>
        <w:br/>
        <w:t>vn 0.5296 0.8003 0.2810</w:t>
        <w:br/>
        <w:t>vn 0.4771 0.8776 0.0466</w:t>
        <w:br/>
        <w:t>vn 0.4508 0.8859 -0.1091</w:t>
        <w:br/>
        <w:t>vn 0.4739 0.8711 -0.1285</w:t>
        <w:br/>
        <w:t>vn 0.4521 0.8911 -0.0398</w:t>
        <w:br/>
        <w:t>vn 0.4770 0.8777 0.0465</w:t>
        <w:br/>
        <w:t>vn 0.4502 0.8497 0.2744</w:t>
        <w:br/>
        <w:t>vn 0.4189 0.9029 0.0964</w:t>
        <w:br/>
        <w:t>vn 0.5068 0.7419 0.4391</w:t>
        <w:br/>
        <w:t>vn 0.5296 0.8003 0.2809</w:t>
        <w:br/>
        <w:t>vn 0.3342 0.8330 -0.4409</w:t>
        <w:br/>
        <w:t>vn 0.4174 0.8612 -0.2901</w:t>
        <w:br/>
        <w:t>vn 0.3756 0.8843 -0.2774</w:t>
        <w:br/>
        <w:t>vn 0.4509 0.8859 -0.1091</w:t>
        <w:br/>
        <w:t>vn 0.4272 0.8998 -0.0887</w:t>
        <w:br/>
        <w:t>vn 0.4879 -0.1891 -0.8521</w:t>
        <w:br/>
        <w:t>vn 0.1844 0.2888 -0.9394</w:t>
        <w:br/>
        <w:t>vn 0.2682 0.5592 -0.7845</w:t>
        <w:br/>
        <w:t>vn 0.2593 0.4994 -0.8266</w:t>
        <w:br/>
        <w:t>vn 0.5527 0.8321 -0.0473</w:t>
        <w:br/>
        <w:t>vn 0.7375 -0.6722 -0.0649</w:t>
        <w:br/>
        <w:t>vn 0.7975 -0.5883 0.1338</w:t>
        <w:br/>
        <w:t>vn 0.6860 -0.6897 0.2319</w:t>
        <w:br/>
        <w:t>vn 0.3132 -0.9488 0.0414</w:t>
        <w:br/>
        <w:t>vn 0.3337 -0.9415 0.0472</w:t>
        <w:br/>
        <w:t>vn 0.7088 -0.6411 -0.2943</w:t>
        <w:br/>
        <w:t>vn 0.5804 -0.7713 -0.2612</w:t>
        <w:br/>
        <w:t>vn 0.3860 -0.9211 -0.0513</w:t>
        <w:br/>
        <w:t>vn 0.3548 -0.9220 -0.1547</w:t>
        <w:br/>
        <w:t>vn 0.2910 -0.9420 0.1672</w:t>
        <w:br/>
        <w:t>vn 0.4423 -0.8721 0.2092</w:t>
        <w:br/>
        <w:t>vn 0.3683 0.8541 -0.3673</w:t>
        <w:br/>
        <w:t>vn 0.2931 0.7846 -0.5464</w:t>
        <w:br/>
        <w:t>vn 0.3553 0.7658 -0.5360</w:t>
        <w:br/>
        <w:t>vn 0.4143 0.8267 -0.3805</w:t>
        <w:br/>
        <w:t>vn 0.2951 0.7461 -0.5969</w:t>
        <w:br/>
        <w:t>vn 0.2506 0.7012 -0.6675</w:t>
        <w:br/>
        <w:t>vn 0.1576 0.6115 -0.7754</w:t>
        <w:br/>
        <w:t>vn 0.2070 0.7034 -0.6800</w:t>
        <w:br/>
        <w:t>vn 0.1766 0.5306 -0.8290</w:t>
        <w:br/>
        <w:t>vn 0.1361 0.4764 -0.8686</w:t>
        <w:br/>
        <w:t>vn 0.5420 0.8174 0.1950</w:t>
        <w:br/>
        <w:t>vn 0.5406 0.7835 0.3065</w:t>
        <w:br/>
        <w:t>vn 0.5421 0.8174 0.1952</w:t>
        <w:br/>
        <w:t>vn 0.5139 0.8551 0.0689</w:t>
        <w:br/>
        <w:t>vn 0.4628 0.8839 -0.0681</w:t>
        <w:br/>
        <w:t>vn 0.4718 0.8809 -0.0368</w:t>
        <w:br/>
        <w:t>vn 0.4290 0.8941 -0.1291</w:t>
        <w:br/>
        <w:t>vn 0.4366 0.8843 -0.1654</w:t>
        <w:br/>
        <w:t>vn 0.4645 0.8595 -0.2135</w:t>
        <w:br/>
        <w:t>vn 0.5296 0.8222 -0.2088</w:t>
        <w:br/>
        <w:t>vn 0.1819 0.4657 -0.8660</w:t>
        <w:br/>
        <w:t>vn 0.1750 0.4027 -0.8985</w:t>
        <w:br/>
        <w:t>vn 0.6701 -0.7415 -0.0340</w:t>
        <w:br/>
        <w:t>vn 0.6932 -0.7062 0.1442</w:t>
        <w:br/>
        <w:t>vn 0.7470 -0.6310 0.2095</w:t>
        <w:br/>
        <w:t>vn 0.4727 -0.8606 -0.1895</w:t>
        <w:br/>
        <w:t>vn 0.5674 -0.7730 -0.2839</w:t>
        <w:br/>
        <w:t>vn 0.6004 -0.7746 -0.1988</w:t>
        <w:br/>
        <w:t>vn 0.2795 -0.9571 0.0758</w:t>
        <w:br/>
        <w:t>vn 0.3425 -0.9324 0.1158</w:t>
        <w:br/>
        <w:t>vn 0.3532 -0.9163 0.1888</w:t>
        <w:br/>
        <w:t>vn 0.6368 -0.7250 0.2624</w:t>
        <w:br/>
        <w:t>vn 0.2708 0.7941 -0.5441</w:t>
        <w:br/>
        <w:t>vn 0.3684 0.8540 -0.3673</w:t>
        <w:br/>
        <w:t>vn 0.3548 0.8640 -0.3574</w:t>
        <w:br/>
        <w:t>vn 0.4367 0.8843 -0.1654</w:t>
        <w:br/>
        <w:t>vn 0.3611 0.6750 0.6434</w:t>
        <w:br/>
        <w:t>vn 0.3004 0.6612 0.6874</w:t>
        <w:br/>
        <w:t>vn 0.3294 0.6610 0.6742</w:t>
        <w:br/>
        <w:t>vn 0.1662 0.6324 0.7566</w:t>
        <w:br/>
        <w:t>vn 0.1706 0.6594 0.7322</w:t>
        <w:br/>
        <w:t>vn 0.1868 0.6660 0.7221</w:t>
        <w:br/>
        <w:t>vn 0.3137 0.7351 0.6011</w:t>
        <w:br/>
        <w:t>vn 0.4551 0.7142 0.5318</w:t>
        <w:br/>
        <w:t>vn 0.1868 0.6661 0.7221</w:t>
        <w:br/>
        <w:t>vn 0.1925 0.7045 0.6831</w:t>
        <w:br/>
        <w:t>vn 0.1302 0.6438 0.7541</w:t>
        <w:br/>
        <w:t>vn 0.0697 0.6202 0.7813</w:t>
        <w:br/>
        <w:t>vn 0.0353 0.6405 0.7671</w:t>
        <w:br/>
        <w:t>vn -0.0827 0.5341 0.8414</w:t>
        <w:br/>
        <w:t>vn -0.1209 0.5675 0.8144</w:t>
        <w:br/>
        <w:t>vn -0.5134 0.1596 0.8432</w:t>
        <w:br/>
        <w:t>vn -0.5855 0.0922 0.8054</w:t>
        <w:br/>
        <w:t>vn -0.5137 0.2412 0.8234</w:t>
        <w:br/>
        <w:t>vn -0.3821 0.3399 0.8593</w:t>
        <w:br/>
        <w:t>vn -0.4239 0.3344 0.8417</w:t>
        <w:br/>
        <w:t>vn -0.3170 0.3842 0.8671</w:t>
        <w:br/>
        <w:t>vn -0.3822 0.3400 0.8593</w:t>
        <w:br/>
        <w:t>vn -0.3488 0.3481 0.8702</w:t>
        <w:br/>
        <w:t>vn -0.2650 0.4612 0.8468</w:t>
        <w:br/>
        <w:t>vn -0.2514 0.4408 0.8617</w:t>
        <w:br/>
        <w:t>vn -0.4392 0.2552 0.8614</w:t>
        <w:br/>
        <w:t>vn -0.2515 0.4408 0.8617</w:t>
        <w:br/>
        <w:t>vn -0.2114 0.4133 0.8857</w:t>
        <w:br/>
        <w:t>vn -0.0631 0.5137 0.8556</w:t>
        <w:br/>
        <w:t>vn -0.0827 0.5341 0.8413</w:t>
        <w:br/>
        <w:t>vn 0.0698 0.6202 0.7814</w:t>
        <w:br/>
        <w:t>vn 0.0900 0.5875 0.8042</w:t>
        <w:br/>
        <w:t>vn 0.9880 0.0853 0.1284</w:t>
        <w:br/>
        <w:t>vn 0.7335 0.5599 0.3853</w:t>
        <w:br/>
        <w:t>vn 0.4421 0.6503 0.6179</w:t>
        <w:br/>
        <w:t>vn 0.5190 0.6364 0.5706</w:t>
        <w:br/>
        <w:t>vn -0.1220 0.3567 0.9262</w:t>
        <w:br/>
        <w:t>vn 0.5939 -0.7974 -0.1073</w:t>
        <w:br/>
        <w:t>vn 0.8830 -0.4687 0.0246</w:t>
        <w:br/>
        <w:t>vn 0.6314 -0.7703 0.0898</w:t>
        <w:br/>
        <w:t>vn 0.2612 -0.9472 0.1862</w:t>
        <w:br/>
        <w:t>vn 0.2183 -0.9563 0.1947</w:t>
        <w:br/>
        <w:t>vn 0.2673 -0.9634 -0.0193</w:t>
        <w:br/>
        <w:t>vn 0.1937 -0.9718 0.1346</w:t>
        <w:br/>
        <w:t>vn -0.0026 -0.9874 0.1584</w:t>
        <w:br/>
        <w:t>vn 0.5400 0.8124 -0.2198</w:t>
        <w:br/>
        <w:t>vn 0.5342 0.8064 -0.2537</w:t>
        <w:br/>
        <w:t>vn 0.5542 0.8314 0.0415</w:t>
        <w:br/>
        <w:t>vn 0.5367 0.7980 -0.2741</w:t>
        <w:br/>
        <w:t>vn 0.4499 0.6872 -0.5704</w:t>
        <w:br/>
        <w:t>vn 0.4553 0.6565 -0.6015</w:t>
        <w:br/>
        <w:t>vn 0.3338 0.5026 -0.7975</w:t>
        <w:br/>
        <w:t>vn 0.3474 0.4623 -0.8159</w:t>
        <w:br/>
        <w:t>vn 0.4732 0.7125 -0.5181</w:t>
        <w:br/>
        <w:t>vn 0.2805 0.3567 0.8911</w:t>
        <w:br/>
        <w:t>vn 0.0156 -0.0693 0.9975</w:t>
        <w:br/>
        <w:t>vn 0.0228 -0.0248 0.9994</w:t>
        <w:br/>
        <w:t>vn 0.2791 0.3955 0.8750</w:t>
        <w:br/>
        <w:t>vn -0.1947 -0.3352 0.9218</w:t>
        <w:br/>
        <w:t>vn -0.2097 -0.3959 0.8940</w:t>
        <w:br/>
        <w:t>vn -0.3121 -0.7144 -0.6262</w:t>
        <w:br/>
        <w:t>vn -0.2309 -0.5743 -0.7854</w:t>
        <w:br/>
        <w:t>vn -0.4030 -0.8357 -0.3731</w:t>
        <w:br/>
        <w:t>vn -0.1456 -0.4089 -0.9009</w:t>
        <w:br/>
        <w:t>vn -0.1865 -0.4075 -0.8940</w:t>
        <w:br/>
        <w:t>vn 0.0091 -0.1119 -0.9937</w:t>
        <w:br/>
        <w:t>vn 0.0443 -0.1005 -0.9939</w:t>
        <w:br/>
        <w:t>vn 0.1984 0.2525 -0.9470</w:t>
        <w:br/>
        <w:t>vn 0.2181 0.2267 -0.9492</w:t>
        <w:br/>
        <w:t>vn -0.4687 -0.8814 -0.0588</w:t>
        <w:br/>
        <w:t>vn -0.4670 -0.8803 -0.0839</w:t>
        <w:br/>
        <w:t>vn 0.4613 0.6572 0.5961</w:t>
        <w:br/>
        <w:t>vn 0.4526 0.6907 0.5640</w:t>
        <w:br/>
        <w:t>vn 0.5255 0.7959 0.3006</w:t>
        <w:br/>
        <w:t>vn -0.9959 0.0096 0.0902</w:t>
        <w:br/>
        <w:t>vn -0.9978 -0.0052 0.0664</w:t>
        <w:br/>
        <w:t>vn -0.9278 -0.0066 0.3730</w:t>
        <w:br/>
        <w:t>vn -0.9263 0.0191 0.3764</w:t>
        <w:br/>
        <w:t>vn -0.7842 -0.0222 0.6201</w:t>
        <w:br/>
        <w:t>vn -0.7966 -0.0025 0.6044</w:t>
        <w:br/>
        <w:t>vn -0.9688 -0.0214 -0.2469</w:t>
        <w:br/>
        <w:t>vn -0.9943 0.0140 0.1053</w:t>
        <w:br/>
        <w:t>vn -0.9715 -0.0231 -0.2358</w:t>
        <w:br/>
        <w:t>vn -0.8239 -0.0289 -0.5660</w:t>
        <w:br/>
        <w:t>vn -0.8219 -0.0415 -0.5681</w:t>
        <w:br/>
        <w:t>vn -0.5220 -0.0356 -0.8522</w:t>
        <w:br/>
        <w:t>vn -0.5420 -0.0293 -0.8399</w:t>
        <w:br/>
        <w:t>vn -0.9642 -0.0165 -0.2646</w:t>
        <w:br/>
        <w:t>vn 0.8819 0.4638 -0.0840</w:t>
        <w:br/>
        <w:t>vn 0.8953 0.4055 0.1845</w:t>
        <w:br/>
        <w:t>vn 0.8877 0.4127 0.2043</w:t>
        <w:br/>
        <w:t>vn 0.8774 0.4735 -0.0771</w:t>
        <w:br/>
        <w:t>vn 0.8116 0.2961 0.5036</w:t>
        <w:br/>
        <w:t>vn 0.8289 0.2942 0.4757</w:t>
        <w:br/>
        <w:t>vn 0.7428 0.5091 -0.4349</w:t>
        <w:br/>
        <w:t>vn 0.7148 0.5068 -0.4820</w:t>
        <w:br/>
        <w:t>vn 0.8181 0.4878 -0.3045</w:t>
        <w:br/>
        <w:t>vn 0.8160 0.5005 -0.2892</w:t>
        <w:br/>
        <w:t>vn -0.5498 -0.0267 -0.8348</w:t>
        <w:br/>
        <w:t>vn -0.5369 -0.0420 -0.8426</w:t>
        <w:br/>
        <w:t>vn -0.8210 -0.0148 -0.5707</w:t>
        <w:br/>
        <w:t>vn -0.8266 -0.0094 -0.5628</w:t>
        <w:br/>
        <w:t>vn -0.9660 -0.0153 -0.2581</w:t>
        <w:br/>
        <w:t>vn -0.9637 -0.0141 -0.2668</w:t>
        <w:br/>
        <w:t>vn -0.9645 -0.0332 -0.2619</w:t>
        <w:br/>
        <w:t>vn -0.8092 -0.0413 -0.5860</w:t>
        <w:br/>
        <w:t>vn -0.5194 -0.0665 -0.8519</w:t>
        <w:br/>
        <w:t>vn -0.9624 -0.0139 -0.2713</w:t>
        <w:br/>
        <w:t>vn -0.8261 -0.0154 -0.5633</w:t>
        <w:br/>
        <w:t>vn -0.5518 -0.0237 -0.8336</w:t>
        <w:br/>
        <w:t>vn -0.9990 -0.0393 0.0191</w:t>
        <w:br/>
        <w:t>vn -0.9990 -0.0322 0.0323</w:t>
        <w:br/>
        <w:t>vn -0.9988 -0.0274 0.0412</w:t>
        <w:br/>
        <w:t>vn -0.5223 -0.0819 -0.8488</w:t>
        <w:br/>
        <w:t>vn -0.5088 -0.0511 -0.8594</w:t>
        <w:br/>
        <w:t>vn -0.8182 -0.0195 -0.5746</w:t>
        <w:br/>
        <w:t>vn -0.8500 -0.0469 -0.5247</w:t>
        <w:br/>
        <w:t>vn -0.4757 -0.0353 -0.8789</w:t>
        <w:br/>
        <w:t>vn -0.7982 -0.0054 -0.6023</w:t>
        <w:br/>
        <w:t>vn -0.1105 -0.0790 -0.9907</w:t>
        <w:br/>
        <w:t>vn -0.1556 -0.0937 -0.9834</w:t>
        <w:br/>
        <w:t>vn -0.1889 -0.1036 -0.9765</w:t>
        <w:br/>
        <w:t>vn -0.9795 -0.0127 -0.2013</w:t>
        <w:br/>
        <w:t>vn -0.9865 -0.0174 -0.1629</w:t>
        <w:br/>
        <w:t>vn -0.9916 -0.0315 -0.1256</w:t>
        <w:br/>
        <w:t>vn -0.7763 0.0084 -0.6303</w:t>
        <w:br/>
        <w:t>vn -0.9749 0.0108 -0.2222</w:t>
        <w:br/>
        <w:t>vn -0.9765 -0.0116 -0.2153</w:t>
        <w:br/>
        <w:t>vn -0.7858 -0.0021 -0.6185</w:t>
        <w:br/>
        <w:t>vn -0.7579 0.0157 -0.6522</w:t>
        <w:br/>
        <w:t>vn -0.9660 -0.0194 -0.2579</w:t>
        <w:br/>
        <w:t>vn -0.9685 -0.0147 -0.2486</w:t>
        <w:br/>
        <w:t>vn -0.7598 0.0095 -0.6500</w:t>
        <w:br/>
        <w:t>vn -0.7882 0.1066 -0.6061</w:t>
        <w:br/>
        <w:t>vn -0.9633 -0.0627 -0.2611</w:t>
        <w:br/>
        <w:t>vn -0.9598 -0.0645 -0.2733</w:t>
        <w:br/>
        <w:t>vn -0.7736 0.0774 -0.6289</w:t>
        <w:br/>
        <w:t>vn -0.9600 -0.0612 -0.2734</w:t>
        <w:br/>
        <w:t>vn -0.7658 0.0599 -0.6403</w:t>
        <w:br/>
        <w:t>vn -0.0766 0.1437 -0.9867</w:t>
        <w:br/>
        <w:t>vn -0.0945 0.2264 -0.9694</w:t>
        <w:br/>
        <w:t>vn -0.4453 0.1454 -0.8835</w:t>
        <w:br/>
        <w:t>vn -0.4313 0.0898 -0.8977</w:t>
        <w:br/>
        <w:t>vn -0.7620 0.0454 -0.6460</w:t>
        <w:br/>
        <w:t>vn -0.7588 0.0269 -0.6508</w:t>
        <w:br/>
        <w:t>vn -0.4586 0.1877 -0.8686</w:t>
        <w:br/>
        <w:t>vn -0.1094 0.2944 -0.9494</w:t>
        <w:br/>
        <w:t>vn -0.4131 0.0149 -0.9105</w:t>
        <w:br/>
        <w:t>vn -0.4185 0.0429 -0.9072</w:t>
        <w:br/>
        <w:t>vn -0.0581 0.0654 -0.9962</w:t>
        <w:br/>
        <w:t>vn -0.0487 0.0083 -0.9988</w:t>
        <w:br/>
        <w:t>vn -0.4180 -0.0013 -0.9085</w:t>
        <w:br/>
        <w:t>vn -0.0508 -0.0259 -0.9984</w:t>
        <w:br/>
        <w:t>vn -0.4316 -0.0134 -0.9020</w:t>
        <w:br/>
        <w:t>vn -0.0618 -0.0470 -0.9970</w:t>
        <w:br/>
        <w:t>vn -0.7660 0.0104 -0.6428</w:t>
        <w:br/>
        <w:t>vn 0.2938 -0.1120 -0.9493</w:t>
        <w:br/>
        <w:t>vn 0.3254 -0.0992 -0.9403</w:t>
        <w:br/>
        <w:t>vn -0.0797 -0.0600 -0.9950</w:t>
        <w:br/>
        <w:t>vn 0.3382 -0.0793 -0.9377</w:t>
        <w:br/>
        <w:t>vn 0.6852 -0.0966 -0.7220</w:t>
        <w:br/>
        <w:t>vn 0.6917 -0.1260 -0.7111</w:t>
        <w:br/>
        <w:t>vn 0.6929 -0.1376 -0.7078</w:t>
        <w:br/>
        <w:t>vn 0.6539 0.1663 -0.7381</w:t>
        <w:br/>
        <w:t>vn 0.3091 0.1757 -0.9347</w:t>
        <w:br/>
        <w:t>vn 0.3244 0.0757 -0.9429</w:t>
        <w:br/>
        <w:t>vn 0.6611 0.0658 -0.7474</w:t>
        <w:br/>
        <w:t>vn 0.6754 -0.0667 -0.7344</w:t>
        <w:br/>
        <w:t>vn 0.8844 -0.0739 -0.4608</w:t>
        <w:br/>
        <w:t>vn 0.8802 -0.0335 -0.4734</w:t>
        <w:br/>
        <w:t>vn 0.6677 -0.0181 -0.7443</w:t>
        <w:br/>
        <w:t>vn 0.9809 -0.0883 -0.1736</w:t>
        <w:br/>
        <w:t>vn 0.9812 -0.0590 -0.1838</w:t>
        <w:br/>
        <w:t>vn 0.8910 -0.1004 -0.4427</w:t>
        <w:br/>
        <w:t>vn 0.9813 -0.1084 -0.1589</w:t>
        <w:br/>
        <w:t>vn 0.8783 0.0370 -0.4767</w:t>
        <w:br/>
        <w:t>vn 0.9823 -0.0056 -0.1872</w:t>
        <w:br/>
        <w:t>vn 0.9898 -0.0923 0.1082</w:t>
        <w:br/>
        <w:t>vn 0.9932 -0.0561 0.1023</w:t>
        <w:br/>
        <w:t>vn 0.9267 -0.1071 0.3603</w:t>
        <w:br/>
        <w:t>vn 0.9207 -0.1238 0.3701</w:t>
        <w:br/>
        <w:t>vn 0.9786 0.1356 -0.1547</w:t>
        <w:br/>
        <w:t>vn 0.9936 0.0429 0.1048</w:t>
        <w:br/>
        <w:t>vn 0.9909 0.0658 0.1172</w:t>
        <w:br/>
        <w:t>vn 0.9799 0.1481 -0.1338</w:t>
        <w:br/>
        <w:t>vn 0.9324 -0.0363 0.3595</w:t>
        <w:br/>
        <w:t>vn 0.9305 -0.0045 0.3662</w:t>
        <w:br/>
        <w:t>vn 0.9941 0.0389 0.1014</w:t>
        <w:br/>
        <w:t>vn 0.9323 -0.0481 0.3585</w:t>
        <w:br/>
        <w:t>vn 0.9770 0.1319 -0.1676</w:t>
        <w:br/>
        <w:t>vn 0.8886 0.2408 -0.3904</w:t>
        <w:br/>
        <w:t>vn 0.8782 0.2413 -0.4129</w:t>
        <w:br/>
        <w:t>vn 0.8717 0.2304 -0.4326</w:t>
        <w:br/>
        <w:t>vn 0.6471 0.3178 -0.6930</w:t>
        <w:br/>
        <w:t>vn 0.6544 0.3432 -0.6738</w:t>
        <w:br/>
        <w:t>vn 0.6726 0.3343 -0.6602</w:t>
        <w:br/>
        <w:t>vn -0.1302 0.3574 -0.9248</w:t>
        <w:br/>
        <w:t>vn -0.1244 0.3369 -0.9333</w:t>
        <w:br/>
        <w:t>vn 0.2831 0.3873 -0.8774</w:t>
        <w:br/>
        <w:t>vn 0.2935 0.3867 -0.8743</w:t>
        <w:br/>
        <w:t>vn 0.2867 0.3479 -0.8926</w:t>
        <w:br/>
        <w:t>vn 0.9867 -0.1102 0.1191</w:t>
        <w:br/>
        <w:t>vn 0.9137 -0.1308 0.3847</w:t>
        <w:br/>
        <w:t>vn 0.9833 -0.1241 0.1333</w:t>
        <w:br/>
        <w:t>vn 0.9051 -0.1380 0.4022</w:t>
        <w:br/>
        <w:t>vn 0.6892 -0.1554 -0.7077</w:t>
        <w:br/>
        <w:t>vn 0.5411 -0.1217 -0.8321</w:t>
        <w:br/>
        <w:t>vn 0.8315 -0.1552 -0.5334</w:t>
        <w:br/>
        <w:t>vn 0.9808 -0.1586 -0.1132</w:t>
        <w:br/>
        <w:t>vn 0.9110 -0.1510 -0.3839</w:t>
        <w:br/>
        <w:t>vn 0.9185 -0.1812 -0.3514</w:t>
        <w:br/>
        <w:t>vn 0.9815 -0.1781 -0.0699</w:t>
        <w:br/>
        <w:t>vn 0.9515 -0.1706 -0.2561</w:t>
        <w:br/>
        <w:t>vn 0.9809 -0.1930 -0.0254</w:t>
        <w:br/>
        <w:t>vn 0.9485 -0.2012 0.2449</w:t>
        <w:br/>
        <w:t>vn 0.9617 -0.1820 0.2049</w:t>
        <w:br/>
        <w:t>vn 0.9715 -0.1645 0.1707</w:t>
        <w:br/>
        <w:t>vn 0.8815 -0.1694 0.4407</w:t>
        <w:br/>
        <w:t>vn 0.8647 -0.1841 0.4674</w:t>
        <w:br/>
        <w:t>vn 0.8412 -0.2001 0.5024</w:t>
        <w:br/>
        <w:t>vn -0.9521 -0.0571 0.3005</w:t>
        <w:br/>
        <w:t>vn -0.9453 -0.0487 0.3227</w:t>
        <w:br/>
        <w:t>vn -0.9375 -0.0365 0.3460</w:t>
        <w:br/>
        <w:t>vn -0.8022 -0.0618 0.5939</w:t>
        <w:br/>
        <w:t>vn -0.7899 -0.0468 0.6114</w:t>
        <w:br/>
        <w:t>vn -0.8193 -0.0741 0.5686</w:t>
        <w:br/>
        <w:t>vn -0.9790 -0.0279 0.2020</w:t>
        <w:br/>
        <w:t>vn -0.9709 -0.0468 0.2349</w:t>
        <w:br/>
        <w:t>vn -0.8626 -0.0527 0.5031</w:t>
        <w:br/>
        <w:t>vn -0.8557 -0.0661 0.5132</w:t>
        <w:br/>
        <w:t>vn -0.8635 -0.0583 0.5010</w:t>
        <w:br/>
        <w:t>vn -0.9836 -0.0337 0.1771</w:t>
        <w:br/>
        <w:t>vn -0.8629 -0.1505 0.4824</w:t>
        <w:br/>
        <w:t>vn -0.8647 -0.1185 0.4880</w:t>
        <w:br/>
        <w:t>vn -0.9872 -0.0636 0.1465</w:t>
        <w:br/>
        <w:t>vn -0.9867 -0.0792 0.1417</w:t>
        <w:br/>
        <w:t>vn -0.8660 -0.0790 0.4938</w:t>
        <w:br/>
        <w:t>vn -0.9875 -0.0309 0.1544</w:t>
        <w:br/>
        <w:t>vn -0.9716 0.0021 -0.2365</w:t>
        <w:br/>
        <w:t>vn -0.9871 -0.0108 0.1599</w:t>
        <w:br/>
        <w:t>vn -0.9749 0.0107 -0.2223</w:t>
        <w:br/>
        <w:t>vn -0.8682 -0.0521 0.4934</w:t>
        <w:br/>
        <w:t>vn -0.9633 -0.0628 -0.2611</w:t>
        <w:br/>
        <w:t>vn -0.9662 -0.2038 0.1582</w:t>
        <w:br/>
        <w:t>vn -0.9697 -0.1905 0.1528</w:t>
        <w:br/>
        <w:t>vn -0.9737 -0.1728 0.1485</w:t>
        <w:br/>
        <w:t>vn -0.8221 -0.2728 0.4997</w:t>
        <w:br/>
        <w:t>vn -0.8083 -0.2876 0.5138</w:t>
        <w:br/>
        <w:t>vn -0.8016 -0.2856 0.5252</w:t>
        <w:br/>
        <w:t>vn -0.9850 -0.0232 -0.1708</w:t>
        <w:br/>
        <w:t>vn -0.9844 0.0167 -0.1749</w:t>
        <w:br/>
        <w:t>vn -0.8202 0.0529 -0.5696</w:t>
        <w:br/>
        <w:t>vn -0.8174 -0.0004 -0.5761</w:t>
        <w:br/>
        <w:t>vn -0.9835 0.0413 -0.1763</w:t>
        <w:br/>
        <w:t>vn -0.8231 0.1047 -0.5582</w:t>
        <w:br/>
        <w:t>vn -0.9871 -0.0549 -0.1501</w:t>
        <w:br/>
        <w:t>vn -0.9859 -0.0441 -0.1615</w:t>
        <w:br/>
        <w:t>vn -0.8188 -0.0265 -0.5735</w:t>
        <w:br/>
        <w:t>vn -0.8272 -0.0339 -0.5609</w:t>
        <w:br/>
        <w:t>vn -0.9909 -0.0382 -0.1293</w:t>
        <w:br/>
        <w:t>vn -0.9891 -0.0542 -0.1366</w:t>
        <w:br/>
        <w:t>vn -0.8425 -0.0338 -0.5376</w:t>
        <w:br/>
        <w:t>vn -0.8585 -0.0249 -0.5121</w:t>
        <w:br/>
        <w:t>vn 0.9032 -0.1611 0.3978</w:t>
        <w:br/>
        <w:t>vn 0.9799 -0.1484 0.1337</w:t>
        <w:br/>
        <w:t>vn 0.9814 -0.1207 0.1495</w:t>
        <w:br/>
        <w:t>vn 0.9029 -0.1411 0.4061</w:t>
        <w:br/>
        <w:t>vn 0.9873 -0.0999 -0.1235</w:t>
        <w:br/>
        <w:t>vn 0.9803 -0.1346 -0.1443</w:t>
        <w:br/>
        <w:t>vn 0.8943 -0.1167 -0.4320</w:t>
        <w:br/>
        <w:t>vn 0.9074 -0.0771 -0.4131</w:t>
        <w:br/>
        <w:t>vn 0.7083 -0.0525 -0.7039</w:t>
        <w:br/>
        <w:t>vn 0.6884 -0.0929 -0.7194</w:t>
        <w:br/>
        <w:t>vn 0.3384 -0.0645 -0.9388</w:t>
        <w:br/>
        <w:t>vn 0.3597 -0.0283 -0.9326</w:t>
        <w:br/>
        <w:t>vn -0.0646 -0.0095 -0.9979</w:t>
        <w:br/>
        <w:t>vn -0.0767 -0.0406 -0.9962</w:t>
        <w:br/>
        <w:t>vn -0.4771 0.0021 -0.8788</w:t>
        <w:br/>
        <w:t>vn -0.4793 -0.0267 -0.8772</w:t>
        <w:br/>
        <w:t>vn 0.6730 -0.0987 -0.7331</w:t>
        <w:br/>
        <w:t>vn 0.3212 -0.0682 -0.9446</w:t>
        <w:br/>
        <w:t>vn -0.0920 -0.0427 -0.9948</w:t>
        <w:br/>
        <w:t>vn 0.6381 -0.0731 -0.7664</w:t>
        <w:br/>
        <w:t>vn 0.2730 -0.0492 -0.9607</w:t>
        <w:br/>
        <w:t>vn 0.3020 -0.0595 -0.9515</w:t>
        <w:br/>
        <w:t>vn 0.6595 -0.0882 -0.7465</w:t>
        <w:br/>
        <w:t>vn -0.1125 -0.0362 -0.9930</w:t>
        <w:br/>
        <w:t>vn -0.1399 -0.0295 -0.9897</w:t>
        <w:br/>
        <w:t>vn -0.4921 -0.0302 -0.8700</w:t>
        <w:br/>
        <w:t>vn -0.5164 -0.0266 -0.8559</w:t>
        <w:br/>
        <w:t>vn -0.5469 -0.0200 -0.8370</w:t>
        <w:br/>
        <w:t>vn 0.9719 -0.1099 -0.2080</w:t>
        <w:br/>
        <w:t>vn 0.8673 -0.0933 -0.4890</w:t>
        <w:br/>
        <w:t>vn 0.8761 -0.1114 -0.4690</w:t>
        <w:br/>
        <w:t>vn 0.9733 -0.1291 -0.1896</w:t>
        <w:br/>
        <w:t>vn 0.8837 -0.1226 -0.4518</w:t>
        <w:br/>
        <w:t>vn 0.9757 -0.1395 -0.1688</w:t>
        <w:br/>
        <w:t>vn 0.9100 -0.1625 0.3815</w:t>
        <w:br/>
        <w:t>vn 0.9821 -0.1520 0.1109</w:t>
        <w:br/>
        <w:t>vn 0.9857 -0.1429 0.0898</w:t>
        <w:br/>
        <w:t>vn 0.9895 -0.1245 0.0729</w:t>
        <w:br/>
        <w:t>vn 0.9263 -0.1370 0.3511</w:t>
        <w:br/>
        <w:t>vn 0.9185 -0.1541 0.3643</w:t>
        <w:br/>
        <w:t>vn 0.9934 0.0353 -0.1090</w:t>
        <w:br/>
        <w:t>vn 0.9896 -0.0066 0.1438</w:t>
        <w:br/>
        <w:t>vn 0.9862 -0.0668 0.1513</w:t>
        <w:br/>
        <w:t>vn 0.9930 -0.0356 -0.1130</w:t>
        <w:br/>
        <w:t>vn 0.9109 -0.0985 0.4008</w:t>
        <w:br/>
        <w:t>vn 0.9210 -0.0488 0.3866</w:t>
        <w:br/>
        <w:t>vn 0.7382 0.1130 -0.6651</w:t>
        <w:br/>
        <w:t>vn 0.9211 0.0754 -0.3819</w:t>
        <w:br/>
        <w:t>vn 0.9177 -0.0052 -0.3973</w:t>
        <w:br/>
        <w:t>vn 0.7273 0.0231 -0.6859</w:t>
        <w:br/>
        <w:t>vn 0.3787 0.0477 -0.9243</w:t>
        <w:br/>
        <w:t>vn 0.3858 0.1462 -0.9109</w:t>
        <w:br/>
        <w:t>vn -0.0659 0.1601 -0.9849</w:t>
        <w:br/>
        <w:t>vn -0.0596 0.0638 -0.9962</w:t>
        <w:br/>
        <w:t>vn -0.4938 0.1478 -0.8569</w:t>
        <w:br/>
        <w:t>vn -0.4835 0.0683 -0.8727</w:t>
        <w:br/>
        <w:t>vn -0.8043 0.1361 -0.5784</w:t>
        <w:br/>
        <w:t>vn -0.4924 0.2588 -0.8310</w:t>
        <w:br/>
        <w:t>vn -0.5015 0.2761 -0.8199</w:t>
        <w:br/>
        <w:t>vn -0.1185 0.3548 -0.9274</w:t>
        <w:br/>
        <w:t>vn -0.9984 -0.0201 0.0523</w:t>
        <w:br/>
        <w:t>vn 0.6806 0.5248 -0.5112</w:t>
        <w:br/>
        <w:t>vn 0.8337 -0.0284 -0.5515</w:t>
        <w:br/>
        <w:t>vn 0.8388 -0.0656 -0.5404</w:t>
        <w:br/>
        <w:t>vn 0.9668 -0.0746 -0.2446</w:t>
        <w:br/>
        <w:t>vn 0.9661 -0.0332 -0.2559</w:t>
        <w:br/>
        <w:t>vn 0.9677 -0.0106 -0.2518</w:t>
        <w:br/>
        <w:t>vn 0.8299 0.0056 -0.5578</w:t>
        <w:br/>
        <w:t>vn 0.9345 -0.0657 0.3499</w:t>
        <w:br/>
        <w:t>vn 0.9964 -0.0488 0.0699</w:t>
        <w:br/>
        <w:t>vn 0.9951 -0.0831 0.0539</w:t>
        <w:br/>
        <w:t>vn 0.9382 -0.0972 0.3321</w:t>
        <w:br/>
        <w:t>vn 0.9963 -0.0241 0.0824</w:t>
        <w:br/>
        <w:t>vn 0.9310 -0.0251 0.3641</w:t>
        <w:br/>
        <w:t>vn 0.5619 -0.0399 -0.8263</w:t>
        <w:br/>
        <w:t>vn 0.5460 -0.0173 -0.8376</w:t>
        <w:br/>
        <w:t>vn 0.5247 0.0099 -0.8513</w:t>
        <w:br/>
        <w:t>vn 0.1440 -0.0030 -0.9896</w:t>
        <w:br/>
        <w:t>vn 0.1708 -0.0136 -0.9852</w:t>
        <w:br/>
        <w:t>vn -0.2398 0.0051 -0.9708</w:t>
        <w:br/>
        <w:t>vn -0.2214 0.0018 -0.9752</w:t>
        <w:br/>
        <w:t>vn 0.1148 0.0080 -0.9934</w:t>
        <w:br/>
        <w:t>vn -0.2565 0.0093 -0.9665</w:t>
        <w:br/>
        <w:t>vn -0.9908 0.0631 -0.1199</w:t>
        <w:br/>
        <w:t>vn -0.9784 0.0555 0.1994</w:t>
        <w:br/>
        <w:t>vn -0.9821 0.0376 0.1846</w:t>
        <w:br/>
        <w:t>vn -0.9912 0.0477 -0.1232</w:t>
        <w:br/>
        <w:t>vn -0.8915 0.0209 0.4525</w:t>
        <w:br/>
        <w:t>vn -0.8858 0.0458 0.4618</w:t>
        <w:br/>
        <w:t>vn -0.8865 0.0397 -0.4610</w:t>
        <w:br/>
        <w:t>vn -0.8806 0.0543 -0.4707</w:t>
        <w:br/>
        <w:t>vn -0.6221 0.0345 -0.7822</w:t>
        <w:br/>
        <w:t>vn -0.6267 0.0220 -0.7790</w:t>
        <w:br/>
        <w:t>vn -0.2695 0.0204 -0.9628</w:t>
        <w:br/>
        <w:t>vn 0.8552 -0.0774 -0.5125</w:t>
        <w:br/>
        <w:t>vn 0.6073 -0.0573 -0.7924</w:t>
        <w:br/>
        <w:t>vn 0.9699 -0.0951 -0.2241</w:t>
        <w:br/>
        <w:t>vn 0.2344 -0.0364 -0.9715</w:t>
        <w:br/>
        <w:t>vn -0.1708 -0.0195 -0.9851</w:t>
        <w:br/>
        <w:t>vn -0.1990 -0.0058 -0.9800</w:t>
        <w:br/>
        <w:t>vn -0.5965 0.0053 -0.8026</w:t>
        <w:br/>
        <w:t>vn -0.5747 -0.0090 -0.8183</w:t>
        <w:br/>
        <w:t>vn -0.8778 0.0047 -0.4790</w:t>
        <w:br/>
        <w:t>vn -0.8696 -0.0099 -0.4937</w:t>
        <w:br/>
        <w:t>vn -0.9915 -0.0067 -0.1303</w:t>
        <w:br/>
        <w:t>vn -0.9913 -0.0163 -0.1305</w:t>
        <w:br/>
        <w:t>vn 0.3257 -0.0289 0.9450</w:t>
        <w:br/>
        <w:t>vn 0.3513 -0.0113 0.9362</w:t>
        <w:br/>
        <w:t>vn 0.1889 -0.0695 0.9795</w:t>
        <w:br/>
        <w:t>vn 0.1725 -0.0898 0.9809</w:t>
        <w:br/>
        <w:t>vn 0.0760 -0.0983 0.9923</w:t>
        <w:br/>
        <w:t>vn 0.0660 -0.1177 0.9909</w:t>
        <w:br/>
        <w:t>vn 0.9374 -0.1099 0.3305</w:t>
        <w:br/>
        <w:t>vn 0.9933 -0.1035 0.0513</w:t>
        <w:br/>
        <w:t>vn 0.9922 -0.1089 0.0604</w:t>
        <w:br/>
        <w:t>vn 0.9326 -0.1189 0.3407</w:t>
        <w:br/>
        <w:t>vn 0.9681 -0.0910 -0.2334</w:t>
        <w:br/>
        <w:t>vn -0.8212 -0.0450 -0.5689</w:t>
        <w:br/>
        <w:t>vn -0.5097 -0.0368 -0.8596</w:t>
        <w:br/>
        <w:t>vn -0.9730 -0.0221 -0.2300</w:t>
        <w:br/>
        <w:t>vn 0.3199 0.3628 -0.8752</w:t>
        <w:br/>
        <w:t>vn 0.6971 0.3044 -0.6491</w:t>
        <w:br/>
        <w:t>vn 0.9004 0.2235 -0.3731</w:t>
        <w:br/>
        <w:t>vn 0.9822 0.1477 -0.1162</w:t>
        <w:br/>
        <w:t>vn -0.8763 -0.0350 0.4806</w:t>
        <w:br/>
        <w:t>vn -0.8686 -0.0683 0.4908</w:t>
        <w:br/>
        <w:t>vn -0.9769 -0.0519 0.2072</w:t>
        <w:br/>
        <w:t>vn -0.9803 -0.0222 0.1964</w:t>
        <w:br/>
        <w:t>vn -0.9872 -0.0550 -0.1500</w:t>
        <w:br/>
        <w:t>vn -0.9724 -0.0787 0.2197</w:t>
        <w:br/>
        <w:t>vn -0.9695 -0.0869 0.2291</w:t>
        <w:br/>
        <w:t>vn -0.8526 -0.1002 0.5129</w:t>
        <w:br/>
        <w:t>vn -0.8335 -0.1153 0.5403</w:t>
        <w:br/>
        <w:t>vn -0.8210 -0.1080 0.5607</w:t>
        <w:br/>
        <w:t>vn -0.9698 -0.0757 0.2317</w:t>
        <w:br/>
        <w:t>vn -0.8161 -0.0914 0.5706</w:t>
        <w:br/>
        <w:t>vn -0.9720 -0.0581 0.2276</w:t>
        <w:br/>
        <w:t>vn -0.9741 -0.0288 0.2244</w:t>
        <w:br/>
        <w:t>vn -0.9747 -0.0253 0.2220</w:t>
        <w:br/>
        <w:t>vn -0.8148 -0.0717 0.5753</w:t>
        <w:br/>
        <w:t>vn -0.8145 -0.0803 0.5746</w:t>
        <w:br/>
        <w:t>vn -0.9309 -0.0279 0.3642</w:t>
        <w:br/>
        <w:t>vn -0.7828 -0.0381 0.6211</w:t>
        <w:br/>
        <w:t>vn -0.7071 0.0528 0.7052</w:t>
        <w:br/>
        <w:t>vn -0.7095 0.0126 0.7046</w:t>
        <w:br/>
        <w:t>vn -0.3925 0.0102 0.9197</w:t>
        <w:br/>
        <w:t>vn -0.3758 0.0692 0.9241</w:t>
        <w:br/>
        <w:t>vn 0.4100 -0.1043 0.9061</w:t>
        <w:br/>
        <w:t>vn 0.7504 -0.1120 0.6514</w:t>
        <w:br/>
        <w:t>vn 0.7472 -0.1284 0.6521</w:t>
        <w:br/>
        <w:t>vn 0.4159 -0.1289 0.9002</w:t>
        <w:br/>
        <w:t>vn 0.7334 -0.1719 0.6577</w:t>
        <w:br/>
        <w:t>vn 0.7388 -0.1644 0.6536</w:t>
        <w:br/>
        <w:t>vn 0.7439 -0.1488 0.6515</w:t>
        <w:br/>
        <w:t>vn 0.4229 -0.1522 0.8933</w:t>
        <w:br/>
        <w:t>vn 0.4320 -0.1679 0.8861</w:t>
        <w:br/>
        <w:t>vn 0.4448 -0.1747 0.8784</w:t>
        <w:br/>
        <w:t>vn -0.2792 -0.1570 0.9473</w:t>
        <w:br/>
        <w:t>vn -0.2365 -0.1559 0.9590</w:t>
        <w:br/>
        <w:t>vn -0.5734 -0.1342 0.8082</w:t>
        <w:br/>
        <w:t>vn -0.6062 -0.1371 0.7834</w:t>
        <w:br/>
        <w:t>vn -0.2033 -0.1423 0.9687</w:t>
        <w:br/>
        <w:t>vn -0.5514 -0.1189 0.8257</w:t>
        <w:br/>
        <w:t>vn -0.2967 -0.1300 0.9461</w:t>
        <w:br/>
        <w:t>vn -0.2921 -0.1247 0.9482</w:t>
        <w:br/>
        <w:t>vn 0.0936 -0.1453 0.9849</w:t>
        <w:br/>
        <w:t>vn 0.0817 -0.1566 0.9843</w:t>
        <w:br/>
        <w:t>vn 0.4415 -0.1551 0.8838</w:t>
        <w:br/>
        <w:t>vn 0.4246 -0.1700 0.8893</w:t>
        <w:br/>
        <w:t>vn 0.4569 -0.1559 0.8758</w:t>
        <w:br/>
        <w:t>vn 0.1047 -0.1524 0.9828</w:t>
        <w:br/>
        <w:t>vn -0.2869 -0.1330 0.9487</w:t>
        <w:br/>
        <w:t>vn -0.3176 -0.1317 0.9390</w:t>
        <w:br/>
        <w:t>vn -0.3066 -0.1351 0.9422</w:t>
        <w:br/>
        <w:t>vn 0.0647 -0.1655 0.9841</w:t>
        <w:br/>
        <w:t>vn 0.0418 -0.1617 0.9860</w:t>
        <w:br/>
        <w:t>vn 0.4034 -0.1814 0.8969</w:t>
        <w:br/>
        <w:t>vn 0.3745 -0.1824 0.9091</w:t>
        <w:br/>
        <w:t>vn -0.5945 -0.0748 0.8006</w:t>
        <w:br/>
        <w:t>vn -0.5840 -0.0616 0.8094</w:t>
        <w:br/>
        <w:t>vn -0.3320 -0.0936 0.9386</w:t>
        <w:br/>
        <w:t>vn -0.3350 -0.0810 0.9387</w:t>
        <w:br/>
        <w:t>vn -0.3299 -0.1088 0.9377</w:t>
        <w:br/>
        <w:t>vn -0.6099 -0.0882 0.7875</w:t>
        <w:br/>
        <w:t>vn -0.5800 -0.0542 0.8128</w:t>
        <w:br/>
        <w:t>vn -0.5851 -0.0472 0.8096</w:t>
        <w:br/>
        <w:t>vn -0.3393 -0.0735 0.9378</w:t>
        <w:br/>
        <w:t>vn -0.3454 -0.0702 0.9358</w:t>
        <w:br/>
        <w:t>vn -0.6025 -0.0400 0.7971</w:t>
        <w:br/>
        <w:t>vn -0.3551 -0.0688 0.9323</w:t>
        <w:br/>
        <w:t>vn 0.4314 0.0356 0.9015</w:t>
        <w:br/>
        <w:t>vn 0.7522 0.0216 0.6586</w:t>
        <w:br/>
        <w:t>vn 0.7550 -0.0260 0.6552</w:t>
        <w:br/>
        <w:t>vn 0.4120 -0.0179 0.9110</w:t>
        <w:br/>
        <w:t>vn 0.9282 0.0219 0.3715</w:t>
        <w:br/>
        <w:t>vn 0.7300 -0.1712 0.6617</w:t>
        <w:br/>
        <w:t>vn 0.4595 -0.1735 0.8711</w:t>
        <w:br/>
        <w:t>vn 0.7329 -0.1567 0.6621</w:t>
        <w:br/>
        <w:t>vn 0.4755 -0.1612 0.8648</w:t>
        <w:br/>
        <w:t>vn 0.7502 -0.1516 0.6436</w:t>
        <w:br/>
        <w:t>vn 0.7620 -0.1582 0.6279</w:t>
        <w:br/>
        <w:t>vn 0.4712 -0.1688 0.8657</w:t>
        <w:br/>
        <w:t>vn 0.4863 -0.1871 0.8535</w:t>
        <w:br/>
        <w:t>vn 0.7361 -0.1490 0.6602</w:t>
        <w:br/>
        <w:t>vn 0.6510 -0.1939 0.7339</w:t>
        <w:br/>
        <w:t>vn 0.6797 -0.1857 0.7096</w:t>
        <w:br/>
        <w:t>vn 0.7014 -0.1728 0.6915</w:t>
        <w:br/>
        <w:t>vn 0.4848 0.0676 0.8720</w:t>
        <w:br/>
        <w:t>vn 0.5197 0.0784 0.8507</w:t>
        <w:br/>
        <w:t>vn -0.5158 -0.0901 -0.8520</w:t>
        <w:br/>
        <w:t>vn -0.1907 -0.1037 -0.9762</w:t>
        <w:br/>
        <w:t>vn -0.1783 -0.0882 -0.9800</w:t>
        <w:br/>
        <w:t>vn -0.8031 -0.0565 -0.5931</w:t>
        <w:br/>
        <w:t>vn 0.5442 -0.1160 -0.8309</w:t>
        <w:br/>
        <w:t>vn 0.8209 -0.1354 -0.5548</w:t>
        <w:br/>
        <w:t>vn 0.5241 -0.1111 -0.8444</w:t>
        <w:br/>
        <w:t>vn 0.7507 -0.1169 -0.6503</w:t>
        <w:br/>
        <w:t>vn 0.8148 -0.2104 0.5402</w:t>
        <w:br/>
        <w:t>vn 0.9355 -0.2142 0.2809</w:t>
        <w:br/>
        <w:t>vn 0.9298 -0.2073 0.3042</w:t>
        <w:br/>
        <w:t>vn 0.7937 -0.2057 0.5725</w:t>
        <w:br/>
        <w:t>vn 0.9799 -0.1994 0.0011</w:t>
        <w:br/>
        <w:t>vn 0.9821 -0.1880 0.0107</w:t>
        <w:br/>
        <w:t>vn 0.6162 -0.1968 0.7626</w:t>
        <w:br/>
        <w:t>vn 0.3388 -0.1772 0.9240</w:t>
        <w:br/>
        <w:t>vn 0.5826 -0.1897 0.7904</w:t>
        <w:br/>
        <w:t>vn 0.3018 -0.1657 0.9389</w:t>
        <w:br/>
        <w:t>vn -0.3256 -0.1220 0.9376</w:t>
        <w:br/>
        <w:t>vn -0.6249 -0.0944 0.7750</w:t>
        <w:br/>
        <w:t>vn -0.6341 -0.0971 0.7671</w:t>
        <w:br/>
        <w:t>vn -0.8392 -0.0731 0.5389</w:t>
        <w:br/>
        <w:t>vn -0.9607 -0.0566 0.2716</w:t>
        <w:br/>
        <w:t>vn -0.9995 -0.0327 -0.0053</w:t>
        <w:br/>
        <w:t>vn -0.3474 -0.1199 0.9300</w:t>
        <w:br/>
        <w:t>vn -0.3204 -0.1439 0.9363</w:t>
        <w:br/>
        <w:t>vn -0.6422 -0.1208 0.7570</w:t>
        <w:br/>
        <w:t>vn -0.6668 -0.0911 0.7396</w:t>
        <w:br/>
        <w:t>vn -0.3696 -0.0647 0.9269</w:t>
        <w:br/>
        <w:t>vn -0.3594 -0.0901 0.9288</w:t>
        <w:br/>
        <w:t>vn -0.6764 -0.0587 0.7342</w:t>
        <w:br/>
        <w:t>vn -0.6844 -0.0420 0.7279</w:t>
        <w:br/>
        <w:t>vn -0.8822 -0.0281 0.4700</w:t>
        <w:br/>
        <w:t>vn -0.9821 -0.1271 0.1387</w:t>
        <w:br/>
        <w:t>vn -0.9767 -0.1617 0.1411</w:t>
        <w:br/>
        <w:t>vn -0.8363 -0.2561 0.4849</w:t>
        <w:br/>
        <w:t>vn -0.8516 -0.2116 0.4796</w:t>
        <w:br/>
        <w:t>vn -0.9607 -0.0584 -0.2714</w:t>
        <w:br/>
        <w:t>vn -0.9628 -0.0432 -0.2669</w:t>
        <w:br/>
        <w:t>vn -0.8216 0.1341 -0.5541</w:t>
        <w:br/>
        <w:t>vn -0.9818 0.0339 -0.1868</w:t>
        <w:br/>
        <w:t>vn 0.9900 0.0910 -0.1078</w:t>
        <w:br/>
        <w:t>vn 0.9899 0.0397 0.1360</w:t>
        <w:br/>
        <w:t>vn 0.9272 -0.0112 0.3745</w:t>
        <w:br/>
        <w:t>vn 0.7361 0.1968 -0.6477</w:t>
        <w:br/>
        <w:t>vn 0.9183 0.1428 -0.3693</w:t>
        <w:br/>
        <w:t>vn -0.0809 0.2531 -0.9641</w:t>
        <w:br/>
        <w:t>vn 0.3761 0.2444 -0.8937</w:t>
        <w:br/>
        <w:t>vn -0.5019 0.2146 -0.8379</w:t>
        <w:br/>
        <w:t>vn -0.9747 -0.0590 0.2155</w:t>
        <w:br/>
        <w:t>vn -0.8121 -0.1198 0.5711</w:t>
        <w:br/>
        <w:t>vn 0.6597 0.5017 0.5595</w:t>
        <w:br/>
        <w:t>vn 0.8617 0.3461 0.3710</w:t>
        <w:br/>
        <w:t>vn 0.8417 0.3318 0.4259</w:t>
        <w:br/>
        <w:t>vn 0.6293 0.4597 0.6267</w:t>
        <w:br/>
        <w:t>vn 0.8099 0.2816 0.5145</w:t>
        <w:br/>
        <w:t>vn 0.5773 0.3835 0.7209</w:t>
        <w:br/>
        <w:t>vn 0.9478 0.2182 0.2324</w:t>
        <w:br/>
        <w:t>vn 0.9390 0.1839 0.2905</w:t>
        <w:br/>
        <w:t>vn 0.9537 0.2251 0.1995</w:t>
        <w:br/>
        <w:t>vn -0.1286 0.6421 0.7558</w:t>
        <w:br/>
        <w:t>vn 0.3447 0.6105 0.7131</w:t>
        <w:br/>
        <w:t>vn 0.2996 0.5537 0.7769</w:t>
        <w:br/>
        <w:t>vn -0.1962 0.5517 0.8106</w:t>
        <w:br/>
        <w:t>vn 0.2392 0.4507 0.8601</w:t>
        <w:br/>
        <w:t>vn -0.2472 0.4285 0.8690</w:t>
        <w:br/>
        <w:t>vn -0.8444 0.3768 0.3806</w:t>
        <w:br/>
        <w:t>vn -0.5855 0.5394 0.6052</w:t>
        <w:br/>
        <w:t>vn -0.6569 0.4002 0.6390</w:t>
        <w:br/>
        <w:t>vn -0.8952 0.2211 0.3870</w:t>
        <w:br/>
        <w:t>vn -0.6787 0.2908 0.6744</w:t>
        <w:br/>
        <w:t>vn -0.8856 0.1473 0.4405</w:t>
        <w:br/>
        <w:t>vn -0.9612 0.1937 0.1965</w:t>
        <w:br/>
        <w:t>vn -0.7006 0.5839 0.4101</w:t>
        <w:br/>
        <w:t>vn -0.3723 0.7174 0.5889</w:t>
        <w:br/>
        <w:t>vn -0.4754 0.6525 0.5901</w:t>
        <w:br/>
        <w:t>vn -0.7794 0.5002 0.3771</w:t>
        <w:br/>
        <w:t>vn -0.0442 0.7056 0.7072</w:t>
        <w:br/>
        <w:t>vn 0.0368 0.7439 0.6673</w:t>
        <w:br/>
        <w:t>vn -0.4301 0.7409 0.5158</w:t>
        <w:br/>
        <w:t>vn 0.2112 0.7720 0.5996</w:t>
        <w:br/>
        <w:t>vn -0.2902 0.8421 0.4546</w:t>
        <w:br/>
        <w:t>vn 0.1775 0.8418 0.5097</w:t>
        <w:br/>
        <w:t>vn -0.8715 0.4422 0.2119</w:t>
        <w:br/>
        <w:t>vn -0.8926 0.3914 0.2238</w:t>
        <w:br/>
        <w:t>vn -0.9759 0.2067 0.0701</w:t>
        <w:br/>
        <w:t>vn -0.7631 0.6036 0.2310</w:t>
        <w:br/>
        <w:t>vn -0.9867 0.1624 0.0024</w:t>
        <w:br/>
        <w:t>vn -0.9648 0.2630 0.0067</w:t>
        <w:br/>
        <w:t>vn -0.9676 -0.2067 -0.1452</w:t>
        <w:br/>
        <w:t>vn -0.9738 -0.1477 -0.1731</w:t>
        <w:br/>
        <w:t>vn -0.9912 -0.1041 -0.0819</w:t>
        <w:br/>
        <w:t>vn -0.9968 0.0797 -0.0080</w:t>
        <w:br/>
        <w:t>vn -0.9874 -0.0707 -0.1416</w:t>
        <w:br/>
        <w:t>vn -0.9281 0.3709 0.0328</w:t>
        <w:br/>
        <w:t>vn -0.6822 0.6912 0.2383</w:t>
        <w:br/>
        <w:t>vn -0.8726 0.4827 0.0754</w:t>
        <w:br/>
        <w:t>vn -0.5790 0.7738 0.2569</w:t>
        <w:br/>
        <w:t>vn -0.9967 0.0022 -0.0808</w:t>
        <w:br/>
        <w:t>vn 0.3918 0.6810 0.6187</w:t>
        <w:br/>
        <w:t>vn 0.6306 0.6376 0.4425</w:t>
        <w:br/>
        <w:t>vn 0.7461 0.5003 0.4394</w:t>
        <w:br/>
        <w:t>vn 0.5296 0.7442 0.4070</w:t>
        <w:br/>
        <w:t>vn 0.3796 0.6439 0.6643</w:t>
        <w:br/>
        <w:t>vn 0.6642 0.5332 0.5239</w:t>
        <w:br/>
        <w:t>vn 0.1563 0.8802 0.4481</w:t>
        <w:br/>
        <w:t>vn 0.4478 0.8120 0.3743</w:t>
        <w:br/>
        <w:t>vn 0.1393 0.9003 0.4125</w:t>
        <w:br/>
        <w:t>vn 0.3809 0.8540 0.3544</w:t>
        <w:br/>
        <w:t>vn -0.9900 0.1225 0.0692</w:t>
        <w:br/>
        <w:t>vn -0.9830 0.1733 0.0598</w:t>
        <w:br/>
        <w:t>vn -0.9313 0.3174 0.1787</w:t>
        <w:br/>
        <w:t>vn -0.8371 0.5379 0.1000</w:t>
        <w:br/>
        <w:t>vn -0.5176 0.8136 0.2650</w:t>
        <w:br/>
        <w:t>vn -0.2191 0.8834 0.4143</w:t>
        <w:br/>
        <w:t>vn -0.1569 0.9071 0.3907</w:t>
        <w:br/>
        <w:t>vn -0.5153 0.1757 -0.8388</w:t>
        <w:br/>
        <w:t>vn -0.4505 0.1589 -0.8785</w:t>
        <w:br/>
        <w:t>vn 0.0971 0.2391 -0.9661</w:t>
        <w:br/>
        <w:t>vn 0.0762 0.2466 -0.9661</w:t>
        <w:br/>
        <w:t>vn 0.1193 0.1884 -0.9748</w:t>
        <w:br/>
        <w:t>vn 0.5795 0.1786 -0.7952</w:t>
        <w:br/>
        <w:t>vn 0.6051 0.2355 -0.7605</w:t>
        <w:br/>
        <w:t>vn -0.3536 0.1301 -0.9263</w:t>
        <w:br/>
        <w:t>vn -0.8581 0.0268 -0.5128</w:t>
        <w:br/>
        <w:t>vn -0.6436 0.0719 -0.7620</w:t>
        <w:br/>
        <w:t>vn -0.8014 0.0669 -0.5944</w:t>
        <w:br/>
        <w:t>vn -0.8422 0.1085 -0.5282</w:t>
        <w:br/>
        <w:t>vn 0.0379 0.2235 -0.9740</w:t>
        <w:br/>
        <w:t>vn -0.5657 0.1766 -0.8055</w:t>
        <w:br/>
        <w:t>vn -0.5440 0.1940 -0.8164</w:t>
        <w:br/>
        <w:t>vn 0.0573 0.2561 -0.9650</w:t>
        <w:br/>
        <w:t>vn 0.0139 -0.0357 -0.9993</w:t>
        <w:br/>
        <w:t>vn -0.5804 -0.0355 -0.8136</w:t>
        <w:br/>
        <w:t>vn -0.5793 0.1018 -0.8087</w:t>
        <w:br/>
        <w:t>vn 0.0233 0.1248 -0.9919</w:t>
        <w:br/>
        <w:t>vn 0.0110 -0.4367 -0.8995</w:t>
        <w:br/>
        <w:t>vn -0.5215 -0.4657 -0.7149</w:t>
        <w:br/>
        <w:t>vn -0.5652 -0.2229 -0.7943</w:t>
        <w:br/>
        <w:t>vn 0.0094 -0.2238 -0.9746</w:t>
        <w:br/>
        <w:t>vn -0.7375 -0.5451 -0.3987</w:t>
        <w:br/>
        <w:t>vn -0.8497 -0.2514 -0.4635</w:t>
        <w:br/>
        <w:t>vn -0.8790 -0.0488 -0.4743</w:t>
        <w:br/>
        <w:t>vn -0.1636 -0.9416 -0.2945</w:t>
        <w:br/>
        <w:t>vn -0.2189 -0.9680 -0.1226</w:t>
        <w:br/>
        <w:t>vn -0.5104 -0.8184 -0.2640</w:t>
        <w:br/>
        <w:t>vn -0.4061 -0.7451 -0.5291</w:t>
        <w:br/>
        <w:t>vn -0.2076 -0.9765 -0.0578</w:t>
        <w:br/>
        <w:t>vn -0.4971 -0.8626 -0.0936</w:t>
        <w:br/>
        <w:t>vn -0.7767 -0.6144 -0.1386</w:t>
        <w:br/>
        <w:t>vn -0.9397 -0.3025 -0.1597</w:t>
        <w:br/>
        <w:t>vn -0.9838 -0.0795 -0.1606</w:t>
        <w:br/>
        <w:t>vn -0.8795 0.0681 -0.4710</w:t>
        <w:br/>
        <w:t>vn -0.8713 0.1246 -0.4747</w:t>
        <w:br/>
        <w:t>vn 0.0335 -0.8770 -0.4793</w:t>
        <w:br/>
        <w:t>vn 0.0210 -0.7006 -0.7132</w:t>
        <w:br/>
        <w:t>vn -0.2035 -0.9775 -0.0564</w:t>
        <w:br/>
        <w:t>vn -0.4764 -0.8785 -0.0358</w:t>
        <w:br/>
        <w:t>vn -0.7539 -0.6567 -0.0172</w:t>
        <w:br/>
        <w:t>vn -0.7593 -0.6503 -0.0223</w:t>
        <w:br/>
        <w:t>vn -0.4942 -0.8662 -0.0737</w:t>
        <w:br/>
        <w:t>vn -0.2253 -0.9671 -0.1178</w:t>
        <w:br/>
        <w:t>vn -0.8089 -0.5759 -0.1182</w:t>
        <w:br/>
        <w:t>vn -0.5384 -0.8218 -0.1866</w:t>
        <w:br/>
        <w:t>vn -0.2687 -0.9373 -0.2219</w:t>
        <w:br/>
        <w:t>vn -0.9866 0.0349 -0.1597</w:t>
        <w:br/>
        <w:t>vn -0.9828 0.0888 -0.1622</w:t>
        <w:br/>
        <w:t>vn -0.8593 0.1326 -0.4939</w:t>
        <w:br/>
        <w:t>vn -0.9965 0.0765 0.0332</w:t>
        <w:br/>
        <w:t>vn -0.9972 0.0736 0.0128</w:t>
        <w:br/>
        <w:t>vn -0.9999 0.0107 0.0092</w:t>
        <w:br/>
        <w:t>vn -0.9998 0.0042 0.0195</w:t>
        <w:br/>
        <w:t>vn -0.9928 -0.1194 0.0065</w:t>
        <w:br/>
        <w:t>vn -0.9816 -0.1909 -0.0058</w:t>
        <w:br/>
        <w:t>vn -0.9223 -0.3838 -0.0448</w:t>
        <w:br/>
        <w:t>vn -0.9251 -0.3795 0.0107</w:t>
        <w:br/>
        <w:t>vn -0.9344 -0.3562 -0.0016</w:t>
        <w:br/>
        <w:t>vn -0.9995 0.0257 -0.0173</w:t>
        <w:br/>
        <w:t>vn -0.9930 -0.1116 -0.0388</w:t>
        <w:br/>
        <w:t>vn -0.9955 0.0943 0.0089</w:t>
        <w:br/>
        <w:t>vn -0.9538 -0.2945 -0.0594</w:t>
        <w:br/>
        <w:t>vn -0.9408 -0.3197 -0.1122</w:t>
        <w:br/>
        <w:t>vn -0.7193 -0.6367 -0.2779</w:t>
        <w:br/>
        <w:t>vn -0.6989 -0.6701 -0.2500</w:t>
        <w:br/>
        <w:t>vn -0.7147 -0.6616 -0.2270</w:t>
        <w:br/>
        <w:t>vn -0.6910 -0.7097 -0.1371</w:t>
        <w:br/>
        <w:t>vn -0.2510 -0.9554 -0.1554</w:t>
        <w:br/>
        <w:t>vn -0.1649 -0.9857 -0.0344</w:t>
        <w:br/>
        <w:t>vn -0.2982 -0.9195 -0.2561</w:t>
        <w:br/>
        <w:t>vn -0.6702 -0.7366 -0.0906</w:t>
        <w:br/>
        <w:t>vn -0.1106 -0.9937 0.0183</w:t>
        <w:br/>
        <w:t>vn -0.3040 -0.9092 -0.2845</w:t>
        <w:br/>
        <w:t>vn -0.6989 -0.6701 -0.2499</w:t>
        <w:br/>
        <w:t>vn -0.9964 0.0672 0.0509</w:t>
        <w:br/>
        <w:t>vn -0.9964 0.0811 0.0249</w:t>
        <w:br/>
        <w:t>vn -0.9806 0.0881 -0.1750</w:t>
        <w:br/>
        <w:t>vn -0.9799 0.0645 -0.1888</w:t>
        <w:br/>
        <w:t>vn -0.9834 0.0208 -0.1805</w:t>
        <w:br/>
        <w:t>vn -0.9885 0.0129 -0.1505</w:t>
        <w:br/>
        <w:t>vn -0.9846 0.0815 0.1545</w:t>
        <w:br/>
        <w:t>vn -0.9811 0.0550 0.1854</w:t>
        <w:br/>
        <w:t>vn 0.3486 0.8701 0.3485</w:t>
        <w:br/>
        <w:t>vn 0.1319 0.9058 0.4027</w:t>
        <w:br/>
        <w:t>vn -0.1259 0.9164 0.3799</w:t>
        <w:br/>
        <w:t>vn 0.9946 0.0931 0.0463</w:t>
        <w:br/>
        <w:t>vn 0.6789 0.7025 0.2135</w:t>
        <w:br/>
        <w:t>vn 0.6404 0.7383 0.2115</w:t>
        <w:br/>
        <w:t>vn 0.7897 0.6027 0.1150</w:t>
        <w:br/>
        <w:t>vn 0.9877 0.1564 0.0081</w:t>
        <w:br/>
        <w:t>vn 0.7471 0.6307 0.2099</w:t>
        <w:br/>
        <w:t>vn 0.8049 0.5519 0.2179</w:t>
        <w:br/>
        <w:t>vn 0.9902 0.1383 -0.0211</w:t>
        <w:br/>
        <w:t>vn 0.9887 -0.0822 -0.1257</w:t>
        <w:br/>
        <w:t>vn 0.9665 0.2533 0.0406</w:t>
        <w:br/>
        <w:t>vn 0.8797 0.4246 0.2139</w:t>
        <w:br/>
        <w:t>vn 0.9836 0.1767 0.0360</w:t>
        <w:br/>
        <w:t>vn 0.9579 0.2507 0.1400</w:t>
        <w:br/>
        <w:t>vn 0.9975 -0.0111 -0.0691</w:t>
        <w:br/>
        <w:t>vn 0.9522 -0.2621 -0.1571</w:t>
        <w:br/>
        <w:t>vn 0.7813 -0.5687 -0.2572</w:t>
        <w:br/>
        <w:t>vn 0.7862 -0.5742 -0.2285</w:t>
        <w:br/>
        <w:t>vn 0.7893 -0.5742 -0.2175</w:t>
        <w:br/>
        <w:t>vn 0.7664 -0.6317 -0.1168</w:t>
        <w:br/>
        <w:t>vn 0.6642 -0.7476 -0.0064</w:t>
        <w:br/>
        <w:t>vn 0.7664 -0.6316 -0.1168</w:t>
        <w:br/>
        <w:t>vn 0.8951 0.3610 0.2615</w:t>
        <w:br/>
        <w:t>vn 0.9962 0.0838 0.0250</w:t>
        <w:br/>
        <w:t>vn 0.9875 0.1375 0.0774</w:t>
        <w:br/>
        <w:t>vn 0.9974 -0.0616 -0.0362</w:t>
        <w:br/>
        <w:t>vn 0.9806 0.1576 0.1168</w:t>
        <w:br/>
        <w:t>vn 0.9279 0.2837 0.2419</w:t>
        <w:br/>
        <w:t>vn 0.8021 -0.5784 -0.1486</w:t>
        <w:br/>
        <w:t>vn 0.9463 -0.3075 -0.0998</w:t>
        <w:br/>
        <w:t>vn 0.3209 -0.8980 -0.3009</w:t>
        <w:br/>
        <w:t>vn 0.5021 -0.8221 -0.2685</w:t>
        <w:br/>
        <w:t>vn 0.2122 -0.9414 -0.2622</w:t>
        <w:br/>
        <w:t>vn 0.2652 -0.9333 -0.2422</w:t>
        <w:br/>
        <w:t>vn 0.5514 -0.8159 -0.1741</w:t>
        <w:br/>
        <w:t>vn 0.8022 -0.5783 -0.1486</w:t>
        <w:br/>
        <w:t>vn 0.2359 -0.9565 -0.1718</w:t>
        <w:br/>
        <w:t>vn 0.5770 -0.8105 -0.1011</w:t>
        <w:br/>
        <w:t>vn 0.8184 -0.5671 -0.0931</w:t>
        <w:br/>
        <w:t>vn 0.5924 -0.7957 -0.1257</w:t>
        <w:br/>
        <w:t>vn 0.8300 -0.5343 -0.1601</w:t>
        <w:br/>
        <w:t>vn 0.2823 -0.9558 -0.0826</w:t>
        <w:br/>
        <w:t>vn 0.2637 -0.9598 -0.0960</w:t>
        <w:br/>
        <w:t>vn 0.5872 -0.7576 -0.2851</w:t>
        <w:br/>
        <w:t>vn 0.7810 -0.4871 -0.3909</w:t>
        <w:br/>
        <w:t>vn 0.3144 -0.9372 -0.1512</w:t>
        <w:br/>
        <w:t>vn 0.4603 -0.6952 -0.5521</w:t>
        <w:br/>
        <w:t>vn 0.5543 -0.4385 -0.7074</w:t>
        <w:br/>
        <w:t>vn 0.2586 -0.9087 -0.3276</w:t>
        <w:br/>
        <w:t>vn 0.8986 -0.0444 -0.4365</w:t>
        <w:br/>
        <w:t>vn 0.8707 -0.2281 -0.4357</w:t>
        <w:br/>
        <w:t>vn 0.5950 -0.2134 -0.7749</w:t>
        <w:br/>
        <w:t>vn 0.6174 -0.0324 -0.7860</w:t>
        <w:br/>
        <w:t>vn 0.9835 -0.0750 -0.1644</w:t>
        <w:br/>
        <w:t>vn 0.9470 -0.2706 -0.1729</w:t>
        <w:br/>
        <w:t>vn 0.0109 -0.4367 -0.8995</w:t>
        <w:br/>
        <w:t>vn 0.6292 0.2006 -0.7509</w:t>
        <w:br/>
        <w:t>vn 0.6278 0.1094 -0.7706</w:t>
        <w:br/>
        <w:t>vn 0.0232 0.1248 -0.9919</w:t>
        <w:br/>
        <w:t>vn 0.6206 0.2354 -0.7479</w:t>
        <w:br/>
        <w:t>vn 0.6266 0.2385 -0.7419</w:t>
        <w:br/>
        <w:t>vn 0.0762 0.2467 -0.9661</w:t>
        <w:br/>
        <w:t>vn 0.5794 0.1786 -0.7952</w:t>
        <w:br/>
        <w:t>vn 0.8430 0.1300 -0.5220</w:t>
        <w:br/>
        <w:t>vn 0.8602 0.1846 -0.4753</w:t>
        <w:br/>
        <w:t>vn 0.8761 0.1846 -0.4454</w:t>
        <w:br/>
        <w:t>vn 0.8871 0.1851 -0.4229</w:t>
        <w:br/>
        <w:t>vn 0.8974 0.1476 -0.4158</w:t>
        <w:br/>
        <w:t>vn 0.9030 0.0744 -0.4231</w:t>
        <w:br/>
        <w:t>vn 0.9753 0.1518 -0.1604</w:t>
        <w:br/>
        <w:t>vn 0.9798 0.1383 -0.1447</w:t>
        <w:br/>
        <w:t>vn 0.9849 0.0995 -0.1415</w:t>
        <w:br/>
        <w:t>vn 0.9915 0.1267 0.0306</w:t>
        <w:br/>
        <w:t>vn 0.9960 0.0880 0.0126</w:t>
        <w:br/>
        <w:t>vn 0.9868 0.1562 0.0435</w:t>
        <w:br/>
        <w:t>vn 0.8597 0.3708 0.3514</w:t>
        <w:br/>
        <w:t>vn 0.9994 0.0344 -0.0104</w:t>
        <w:br/>
        <w:t>vn 0.9881 0.0388 -0.1489</w:t>
        <w:br/>
        <w:t>vn 0.9950 -0.0902 -0.0426</w:t>
        <w:br/>
        <w:t>vn 0.9487 -0.3075 -0.0737</w:t>
        <w:br/>
        <w:t>vn 0.9687 0.1510 -0.1971</w:t>
        <w:br/>
        <w:t>vn 0.9647 0.1053 -0.2414</w:t>
        <w:br/>
        <w:t>vn 0.9868 0.1559 0.0430</w:t>
        <w:br/>
        <w:t>vn 0.9916 0.1214 0.0450</w:t>
        <w:br/>
        <w:t>vn 0.9946 0.0931 0.0464</w:t>
        <w:br/>
        <w:t>vn 0.8441 -0.5361 -0.0039</w:t>
        <w:br/>
        <w:t>vn 0.5881 -0.8079 0.0371</w:t>
        <w:br/>
        <w:t>vn 0.2231 -0.9695 -0.1018</w:t>
        <w:br/>
        <w:t>vn 0.0627 -0.9855 -0.1580</w:t>
        <w:br/>
        <w:t>vn 0.0515 -0.9960 -0.0725</w:t>
        <w:br/>
        <w:t>vn 0.1531 -0.9840 0.0916</w:t>
        <w:br/>
        <w:t>vn 0.0333 -0.9951 0.0936</w:t>
        <w:br/>
        <w:t>vn 0.0173 -0.9991 0.0397</w:t>
        <w:br/>
        <w:t>vn 0.1782 -0.9832 0.0391</w:t>
        <w:br/>
        <w:t>vn -0.0053 -0.9957 -0.0928</w:t>
        <w:br/>
        <w:t>vn -0.0108 -0.9753 -0.2206</w:t>
        <w:br/>
        <w:t>vn -0.0181 -0.9602 -0.2787</w:t>
        <w:br/>
        <w:t>vn -0.0256 -0.9700 -0.2418</w:t>
        <w:br/>
        <w:t>vn -0.0085 -0.9888 -0.1491</w:t>
        <w:br/>
        <w:t>vn 0.0156 -0.9968 -0.0781</w:t>
        <w:br/>
        <w:t>vn 0.0273 -0.9982 -0.0539</w:t>
        <w:br/>
        <w:t>vn 0.9255 0.0677 0.3726</w:t>
        <w:br/>
        <w:t>vn 0.9944 0.0601 0.0864</w:t>
        <w:br/>
        <w:t>vn 0.9959 0.0229 0.0874</w:t>
        <w:br/>
        <w:t>vn 0.9695 0.0456 -0.2407</w:t>
        <w:br/>
        <w:t>vn 0.9705 0.0228 -0.2401</w:t>
        <w:br/>
        <w:t>vn 0.8296 0.0171 -0.5581</w:t>
        <w:br/>
        <w:t>vn 0.8265 0.0197 -0.5627</w:t>
        <w:br/>
        <w:t>vn 0.5208 0.0039 -0.8536</w:t>
        <w:br/>
        <w:t>vn 0.5124 0.0052 -0.8587</w:t>
        <w:br/>
        <w:t>vn 0.7585 0.0826 0.6464</w:t>
        <w:br/>
        <w:t>vn 0.4726 0.1138 0.8739</w:t>
        <w:br/>
        <w:t>vn 0.4314 0.0357 0.9015</w:t>
        <w:br/>
        <w:t>vn -0.8801 0.0842 0.4672</w:t>
        <w:br/>
        <w:t>vn -0.7027 0.1127 0.7025</w:t>
        <w:br/>
        <w:t>vn -0.3758 0.0691 0.9241</w:t>
        <w:br/>
        <w:t>vn -0.3422 0.1522 0.9272</w:t>
        <w:br/>
        <w:t>vn 0.7799 0.1801 0.5994</w:t>
        <w:br/>
        <w:t>vn 0.5256 0.2443 0.8149</w:t>
        <w:br/>
        <w:t>vn 0.9301 0.1218 0.3466</w:t>
        <w:br/>
        <w:t>vn -0.6908 0.2025 0.6941</w:t>
        <w:br/>
        <w:t>vn -0.2961 0.2785 0.9136</w:t>
        <w:br/>
        <w:t>vn -0.8782 0.1305 0.4601</w:t>
        <w:br/>
        <w:t>vn 0.5124 0.0052 -0.8588</w:t>
        <w:br/>
        <w:t>vn 0.5208 0.0039 -0.8537</w:t>
        <w:br/>
        <w:t>vn 0.1062 0.0213 -0.9941</w:t>
        <w:br/>
        <w:t>vn 0.0968 0.0080 -0.9953</w:t>
        <w:br/>
        <w:t>vn -0.2787 0.0392 -0.9596</w:t>
        <w:br/>
        <w:t>vn 0.5468 0.0644 -0.8348</w:t>
        <w:br/>
        <w:t>vn 0.1235 0.0885 -0.9884</w:t>
        <w:br/>
        <w:t>vn -0.2942 0.0774 -0.9526</w:t>
        <w:br/>
        <w:t>vn -0.6119 0.0525 -0.7892</w:t>
        <w:br/>
        <w:t>vn -0.6123 0.0447 -0.7893</w:t>
        <w:br/>
        <w:t>vn -0.8636 0.0432 -0.5023</w:t>
        <w:br/>
        <w:t>vn -0.8706 0.0591 -0.4883</w:t>
        <w:br/>
        <w:t>vn -0.9903 0.0712 -0.1193</w:t>
        <w:br/>
        <w:t>vn -0.8806 0.0542 -0.4707</w:t>
        <w:br/>
        <w:t>vn 0.9948 0.0767 0.0670</w:t>
        <w:br/>
        <w:t>vn 0.9663 0.0436 -0.2538</w:t>
        <w:br/>
        <w:t>vn 0.8278 0.0383 -0.5597</w:t>
        <w:br/>
        <w:t>vn -0.9904 0.0533 -0.1272</w:t>
        <w:br/>
        <w:t>vn -0.9742 0.0762 0.2124</w:t>
        <w:br/>
        <w:t>vn -0.9748 0.0818 0.2077</w:t>
        <w:br/>
        <w:t>vn -0.8912 -0.0191 0.4533</w:t>
        <w:br/>
        <w:t>vn -0.9822 -0.0184 0.1870</w:t>
        <w:br/>
        <w:t>vn -0.9838 -0.0076 0.1789</w:t>
        <w:br/>
        <w:t>vn -0.9914 -0.0067 -0.1303</w:t>
        <w:br/>
        <w:t>vn -0.9922 0.0075 -0.1247</w:t>
        <w:br/>
        <w:t>vn 0.5789 -0.0464 -0.8141</w:t>
        <w:br/>
        <w:t>vn 0.8451 -0.0712 -0.5299</w:t>
        <w:br/>
        <w:t>vn 0.1888 -0.0695 0.9795</w:t>
        <w:br/>
        <w:t>vn 0.8820 0.4638 -0.0840</w:t>
        <w:br/>
        <w:t>vn 0.8181 0.4878 -0.3046</w:t>
        <w:br/>
        <w:t>vn 0.7147 0.5068 -0.4820</w:t>
        <w:br/>
        <w:t>vn -0.0166 0.5962 -0.8027</w:t>
        <w:br/>
        <w:t>vn 0.1116 0.6084 -0.7857</w:t>
        <w:br/>
        <w:t>vn 0.3316 0.5770 -0.7464</w:t>
        <w:br/>
        <w:t>vn 0.5913 0.5275 -0.6100</w:t>
        <w:br/>
        <w:t>vn 0.6850 0.1775 0.7066</w:t>
        <w:br/>
        <w:t>vn -0.9256 0.0268 0.3775</w:t>
        <w:br/>
        <w:t>vn -0.8055 0.0038 0.5926</w:t>
        <w:br/>
        <w:t>vn -0.6142 -0.0373 0.7883</w:t>
        <w:br/>
        <w:t>vn -0.3608 -0.0682 0.9302</w:t>
        <w:br/>
        <w:t>vn 0.8780 -0.1362 -0.4588</w:t>
        <w:br/>
        <w:t>vn 0.9505 -0.1614 -0.2657</w:t>
        <w:br/>
        <w:t>vn 0.9522 -0.1695 -0.2541</w:t>
        <w:br/>
        <w:t>vn 0.7407 -0.0289 -0.6712</w:t>
        <w:br/>
        <w:t>vn 0.5101 -0.0212 -0.8599</w:t>
        <w:br/>
        <w:t>vn 0.5012 0.0108 -0.8653</w:t>
        <w:br/>
        <w:t>vn 0.7353 0.0045 -0.6777</w:t>
        <w:br/>
        <w:t>vn 0.9978 -0.0619 0.0223</w:t>
        <w:br/>
        <w:t>vn 0.9616 -0.0507 -0.2697</w:t>
        <w:br/>
        <w:t>vn 0.9605 -0.0047 -0.2781</w:t>
        <w:br/>
        <w:t>vn 0.9998 -0.0133 0.0159</w:t>
        <w:br/>
        <w:t>vn 0.8644 -0.0009 -0.5028</w:t>
        <w:br/>
        <w:t>vn 0.8672 -0.0381 -0.4964</w:t>
        <w:br/>
        <w:t>vn 0.1856 -0.0168 -0.9825</w:t>
        <w:br/>
        <w:t>vn 0.1925 0.0052 -0.9813</w:t>
        <w:br/>
        <w:t>vn -0.1349 -0.0147 -0.9907</w:t>
        <w:br/>
        <w:t>vn -0.1594 -0.0216 -0.9870</w:t>
        <w:br/>
        <w:t>vn 0.5119 -0.0780 -0.8555</w:t>
        <w:br/>
        <w:t>vn 0.1867 -0.0653 -0.9802</w:t>
        <w:br/>
        <w:t>vn 0.1846 -0.0437 -0.9818</w:t>
        <w:br/>
        <w:t>vn 0.5139 -0.0562 -0.8560</w:t>
        <w:br/>
        <w:t>vn -0.1700 -0.0332 -0.9849</w:t>
        <w:br/>
        <w:t>vn -0.1710 -0.0489 -0.9841</w:t>
        <w:br/>
        <w:t>vn 0.9609 -0.0989 -0.2587</w:t>
        <w:br/>
        <w:t>vn 0.8716 -0.0776 -0.4841</w:t>
        <w:br/>
        <w:t>vn 0.9606 -0.1268 -0.2473</w:t>
        <w:br/>
        <w:t>vn 0.8780 -0.0998 -0.4682</w:t>
        <w:br/>
        <w:t>vn 0.9887 -0.1488 0.0163</w:t>
        <w:br/>
        <w:t>vn 0.9932 -0.1147 0.0211</w:t>
        <w:br/>
        <w:t>vn 0.9604 -0.1468 -0.2369</w:t>
        <w:br/>
        <w:t>vn 0.9849 -0.1726 0.0133</w:t>
        <w:br/>
        <w:t>vn 0.8928 -0.1230 -0.4333</w:t>
        <w:br/>
        <w:t>vn 0.9596 0.0088 -0.2811</w:t>
        <w:br/>
        <w:t>vn 0.9999 0.0011 0.0108</w:t>
        <w:br/>
        <w:t>vn 0.8637 0.0100 -0.5040</w:t>
        <w:br/>
        <w:t>vn 0.1975 0.0118 -0.9802</w:t>
        <w:br/>
        <w:t>vn 0.4956 0.0203 -0.8683</w:t>
        <w:br/>
        <w:t>vn -0.1191 -0.0124 -0.9928</w:t>
        <w:br/>
        <w:t>vn 0.7317 0.0145 -0.6815</w:t>
        <w:br/>
        <w:t>vn 0.7428 -0.0846 -0.6641</w:t>
        <w:br/>
        <w:t>vn 0.7425 -0.0643 -0.6668</w:t>
        <w:br/>
        <w:t>vn 0.5122 -0.0956 -0.8535</w:t>
        <w:br/>
        <w:t>vn 0.7443 -0.0998 -0.6603</w:t>
        <w:br/>
        <w:t>vn 0.6850 0.1776 0.7066</w:t>
        <w:br/>
        <w:t>vn 0.6565 0.1752 0.7337</w:t>
        <w:br/>
        <w:t>vn 0.7749 -0.0888 0.6258</w:t>
        <w:br/>
        <w:t>vn 0.9404 -0.0742 0.3320</w:t>
        <w:br/>
        <w:t>vn 0.9470 -0.0294 0.3199</w:t>
        <w:br/>
        <w:t>vn 0.7843 -0.0518 0.6183</w:t>
        <w:br/>
        <w:t>vn 0.5227 -0.0696 0.8497</w:t>
        <w:br/>
        <w:t>vn 0.5176 -0.0965 0.8502</w:t>
        <w:br/>
        <w:t>vn 0.5277 -0.0616 0.8472</w:t>
        <w:br/>
        <w:t>vn 0.7904 -0.0405 0.6112</w:t>
        <w:br/>
        <w:t>vn 0.9504 -0.0158 0.3105</w:t>
        <w:br/>
        <w:t>vn 0.9300 -0.1887 0.3154</w:t>
        <w:br/>
        <w:t>vn 0.7813 -0.1878 0.5952</w:t>
        <w:br/>
        <w:t>vn 0.5553 -0.1731 0.8134</w:t>
        <w:br/>
        <w:t>vn 0.5356 -0.1499 0.8311</w:t>
        <w:br/>
        <w:t>vn 0.7751 -0.1603 0.6111</w:t>
        <w:br/>
        <w:t>vn 0.9324 -0.1599 0.3242</w:t>
        <w:br/>
        <w:t>vn 0.9353 -0.1242 0.3315</w:t>
        <w:br/>
        <w:t>vn 0.7722 -0.1297 0.6220</w:t>
        <w:br/>
        <w:t>vn 0.5224 -0.1263 0.8433</w:t>
        <w:br/>
        <w:t>vn 0.2454 -0.1302 0.9606</w:t>
        <w:br/>
        <w:t>vn 0.2698 -0.1490 0.9513</w:t>
        <w:br/>
        <w:t>vn 0.2297 -0.1129 0.9667</w:t>
        <w:br/>
        <w:t>vn 0.2236 -0.0946 0.9701</w:t>
        <w:br/>
        <w:t>vn 0.2294 -0.0789 0.9701</w:t>
        <w:br/>
        <w:t>vn 0.2352 -0.0743 0.9691</w:t>
        <w:br/>
        <w:t>vn 0.0155 -0.1511 0.9884</w:t>
        <w:br/>
        <w:t>vn -0.0108 -0.1365 0.9906</w:t>
        <w:br/>
        <w:t>vn -0.0339 -0.1202 0.9922</w:t>
        <w:br/>
        <w:t>vn -0.0528 -0.1056 0.9930</w:t>
        <w:br/>
        <w:t>vn -0.0659 -0.0945 0.9933</w:t>
        <w:br/>
        <w:t>vn -0.0719 -0.0862 0.9937</w:t>
        <w:br/>
        <w:t>vn -0.0697 -0.0808 0.9943</w:t>
        <w:br/>
        <w:t>vn -0.0665 -0.0791 0.9946</w:t>
        <w:br/>
        <w:t>vn -0.1714 -0.0686 -0.9828</w:t>
        <w:br/>
        <w:t>vn -0.9582 -0.0310 -0.2844</w:t>
        <w:br/>
        <w:t>vn -0.6353 -0.0944 0.7664</w:t>
        <w:br/>
        <w:t>vn -0.6323 -0.0941 0.7690</w:t>
        <w:br/>
        <w:t>vn -0.8663 -0.0697 0.4946</w:t>
        <w:br/>
        <w:t>vn -0.6336 -0.0971 0.7676</w:t>
        <w:br/>
        <w:t>vn -0.6336 -0.0969 0.7676</w:t>
        <w:br/>
        <w:t>vn 0.4935 -0.1423 0.8580</w:t>
        <w:br/>
        <w:t>vn 0.1839 -0.1458 0.9721</w:t>
        <w:br/>
        <w:t>vn 0.1609 -0.1567 0.9744</w:t>
        <w:br/>
        <w:t>vn -0.1823 -0.1345 0.9740</w:t>
        <w:br/>
        <w:t>vn -0.1760 -0.1437 0.9738</w:t>
        <w:br/>
        <w:t>vn 0.1954 -0.1444 0.9700</w:t>
        <w:br/>
        <w:t>vn 0.5087 -0.1261 0.8517</w:t>
        <w:br/>
        <w:t>vn -0.1810 -0.1610 0.9702</w:t>
        <w:br/>
        <w:t>vn 0.1928 -0.1473 0.9701</w:t>
        <w:br/>
        <w:t>vn 0.5135 -0.1158 0.8503</w:t>
        <w:br/>
        <w:t>vn -0.1875 -0.2360 0.9535</w:t>
        <w:br/>
        <w:t>vn -0.1873 -0.1849 0.9647</w:t>
        <w:br/>
        <w:t>vn 0.1852 -0.1577 0.9700</w:t>
        <w:br/>
        <w:t>vn 0.1851 -0.1920 0.9638</w:t>
        <w:br/>
        <w:t>vn 0.5097 -0.1136 0.8528</w:t>
        <w:br/>
        <w:t>vn 0.5084 -0.1293 0.8513</w:t>
        <w:br/>
        <w:t>vn -0.1814 -0.3119 0.9326</w:t>
        <w:br/>
        <w:t>vn 0.1952 -0.2559 0.9468</w:t>
        <w:br/>
        <w:t>vn 0.2047 -0.3138 0.9272</w:t>
        <w:br/>
        <w:t>vn -0.1817 -0.3659 0.9127</w:t>
        <w:br/>
        <w:t>vn 0.2050 -0.3398 0.9179</w:t>
        <w:br/>
        <w:t>vn -0.1943 -0.3813 0.9038</w:t>
        <w:br/>
        <w:t>vn 0.5312 -0.2547 0.8081</w:t>
        <w:br/>
        <w:t>vn 0.5267 -0.2256 0.8196</w:t>
        <w:br/>
        <w:t>vn 0.5167 -0.1748 0.8381</w:t>
        <w:br/>
        <w:t>vn -0.2398 -0.3107 0.9198</w:t>
        <w:br/>
        <w:t>vn 0.1759 -0.2983 0.9381</w:t>
        <w:br/>
        <w:t>vn 0.1521 -0.2399 0.9588</w:t>
        <w:br/>
        <w:t>vn -0.2603 -0.2358 0.9363</w:t>
        <w:br/>
        <w:t>vn 0.5041 -0.2162 0.8361</w:t>
        <w:br/>
        <w:t>vn 0.5202 -0.2476 0.8173</w:t>
        <w:br/>
        <w:t>vn 0.1952 -0.3361 0.9214</w:t>
        <w:br/>
        <w:t>vn 0.5296 -0.2623 0.8067</w:t>
        <w:br/>
        <w:t>vn -0.2150 -0.3651 0.9058</w:t>
        <w:br/>
        <w:t>vn -0.5400 -0.1076 0.8347</w:t>
        <w:br/>
        <w:t>vn -0.5382 -0.1203 0.8342</w:t>
        <w:br/>
        <w:t>vn -0.5678 -0.3515 0.7444</w:t>
        <w:br/>
        <w:t>vn -0.5908 -0.3307 0.7359</w:t>
        <w:br/>
        <w:t>vn -0.6129 -0.2768 0.7401</w:t>
        <w:br/>
        <w:t>vn -0.6266 -0.2045 0.7520</w:t>
        <w:br/>
        <w:t>vn 0.7450 -0.1265 0.6549</w:t>
        <w:br/>
        <w:t>vn 0.7606 -0.0918 0.6427</w:t>
        <w:br/>
        <w:t>vn 0.9287 0.0163 0.3706</w:t>
        <w:br/>
        <w:t>vn 0.7734 -0.0848 0.6282</w:t>
        <w:br/>
        <w:t>vn 0.7701 -0.0550 0.6356</w:t>
        <w:br/>
        <w:t>vn 0.7800 -0.1489 0.6078</w:t>
        <w:br/>
        <w:t>vn 0.7815 -0.1597 0.6031</w:t>
        <w:br/>
        <w:t>vn 0.7799 -0.1660 0.6035</w:t>
        <w:br/>
        <w:t>vn 0.9308 -0.0802 0.3567</w:t>
        <w:br/>
        <w:t>vn 0.9320 -0.0568 0.3580</w:t>
        <w:br/>
        <w:t>vn 0.7726 -0.1649 0.6131</w:t>
        <w:br/>
        <w:t>vn -0.5393 -0.3204 0.7788</w:t>
        <w:br/>
        <w:t>vn -0.5476 -0.3521 0.7590</w:t>
        <w:br/>
        <w:t>vn 0.7776 -0.1260 0.6160</w:t>
        <w:br/>
        <w:t>vn -0.5402 -0.1515 0.8278</w:t>
        <w:br/>
        <w:t>vn 0.7701 -0.0670 0.6344</w:t>
        <w:br/>
        <w:t>vn 0.2897 -0.1241 -0.9490</w:t>
        <w:br/>
        <w:t>vn 0.1993 -0.1144 -0.9732</w:t>
        <w:br/>
        <w:t>vn 0.1910 -0.1097 -0.9754</w:t>
        <w:br/>
        <w:t>vn 0.1903 -0.0974 -0.9769</w:t>
        <w:br/>
        <w:t>vn 0.1891 -0.0829 -0.9785</w:t>
        <w:br/>
        <w:t>vn 0.1759 0.2911 0.9404</w:t>
        <w:br/>
        <w:t>vn 0.1054 0.1511 0.9829</w:t>
        <w:br/>
        <w:t>vn 0.0442 0.0620 0.9971</w:t>
        <w:br/>
        <w:t>vn -0.3853 -0.0451 0.9217</w:t>
        <w:br/>
        <w:t>vn -0.3952 -0.0242 0.9183</w:t>
        <w:br/>
        <w:t>vn 0.0047 -0.0404 0.9992</w:t>
        <w:br/>
        <w:t>vn 0.0095 -0.0649 0.9978</w:t>
        <w:br/>
        <w:t>vn 0.4069 -0.0582 0.9116</w:t>
        <w:br/>
        <w:t>vn 0.4069 -0.0842 0.9096</w:t>
        <w:br/>
        <w:t>vn 0.0124 -0.0004 0.9999</w:t>
        <w:br/>
        <w:t>vn 0.0199 -0.0880 0.9959</w:t>
        <w:br/>
        <w:t>vn 0.0428 -0.1428 0.9888</w:t>
        <w:br/>
        <w:t>vn 0.0303 -0.1164 0.9927</w:t>
        <w:br/>
        <w:t>vn 0.0637 -0.1612 0.9849</w:t>
        <w:br/>
        <w:t>vn 0.0953 -0.1704 0.9808</w:t>
        <w:br/>
        <w:t>vn 0.1305 -0.1691 0.9769</w:t>
        <w:br/>
        <w:t>vn -0.2332 -0.5380 0.8100</w:t>
        <w:br/>
        <w:t>vn 0.0905 0.0540 0.9944</w:t>
        <w:br/>
        <w:t>vn 0.2539 0.3624 0.8968</w:t>
        <w:br/>
        <w:t>vn 0.4801 0.8156 0.3230</w:t>
        <w:br/>
        <w:t>vn 0.3952 0.6412 -0.6578</w:t>
        <w:br/>
        <w:t>vn 0.2562 0.3799 -0.8888</w:t>
        <w:br/>
        <w:t>vn 0.0101 -0.0491 -0.9987</w:t>
        <w:br/>
        <w:t>vn -0.1342 -0.2983 -0.9450</w:t>
        <w:br/>
        <w:t>vn -0.2958 -0.5780 -0.7605</w:t>
        <w:br/>
        <w:t>vn -0.4635 -0.8855 -0.0319</w:t>
        <w:br/>
        <w:t>vn -0.4288 -0.8549 0.2922</w:t>
        <w:br/>
        <w:t>vn -0.4288 -0.8548 0.2922</w:t>
        <w:br/>
        <w:t>vn -0.4937 -0.8696 -0.0083</w:t>
        <w:br/>
        <w:t>vn -0.4818 -0.8240 0.2981</w:t>
        <w:br/>
        <w:t>vn -0.4031 -0.5670 -0.7183</w:t>
        <w:br/>
        <w:t>vn -0.2333 -0.2861 -0.9293</w:t>
        <w:br/>
        <w:t>vn 0.3867 0.8649 0.3200</w:t>
        <w:br/>
        <w:t>vn 0.4328 0.9015 0.0085</w:t>
        <w:br/>
        <w:t>vn -0.2404 -0.5357 0.8095</w:t>
        <w:br/>
        <w:t>vn 0.4604 0.8236 0.3312</w:t>
        <w:br/>
        <w:t>vn 0.3892 0.6503 -0.6525</w:t>
        <w:br/>
        <w:t>vn 0.2397 0.3921 -0.8881</w:t>
        <w:br/>
        <w:t>vn -0.0052 -0.0265 -0.9996</w:t>
        <w:br/>
        <w:t>vn -0.1447 -0.2805 -0.9489</w:t>
        <w:br/>
        <w:t>vn -0.3014 -0.5716 -0.7632</w:t>
        <w:br/>
        <w:t>vn -0.3339 -0.9010 0.2769</w:t>
        <w:br/>
        <w:t>vn -0.3735 -0.9265 -0.0452</w:t>
        <w:br/>
        <w:t>vn -0.3798 -0.8822 -0.2783</w:t>
        <w:br/>
        <w:t>vn -0.3773 -0.8027 -0.4618</w:t>
        <w:br/>
        <w:t>vn -0.3350 -0.6507 -0.6814</w:t>
        <w:br/>
        <w:t>vn -0.2125 -0.4052 -0.8892</w:t>
        <w:br/>
        <w:t>vn 0.0868 0.0913 -0.9920</w:t>
        <w:br/>
        <w:t>vn -0.0713 -0.1663 -0.9835</w:t>
        <w:br/>
        <w:t>vn 0.3473 0.4623 -0.8159</w:t>
        <w:br/>
        <w:t>vn -0.2097 -0.3958 0.8941</w:t>
        <w:br/>
        <w:t>vn -0.4085 -0.5909 0.6957</w:t>
        <w:br/>
        <w:t>vn 0.7083 0.0631 -0.7031</w:t>
        <w:br/>
        <w:t>vn 0.4514 0.0470 -0.8911</w:t>
        <w:br/>
        <w:t>vn 0.6651 0.1601 -0.7294</w:t>
        <w:br/>
        <w:t>vn 0.8950 0.0653 -0.4414</w:t>
        <w:br/>
        <w:t>vn 0.8635 0.2112 -0.4579</w:t>
        <w:br/>
        <w:t>vn 0.1941 0.0333 -0.9804</w:t>
        <w:br/>
        <w:t>vn 0.9863 0.0489 -0.1573</w:t>
        <w:br/>
        <w:t>vn 0.9673 0.2037 -0.1512</w:t>
        <w:br/>
        <w:t>vn 0.9349 -0.2730 0.2270</w:t>
        <w:br/>
        <w:t>vn 0.3347 -0.0047 -0.9423</w:t>
        <w:br/>
        <w:t>vn 0.8752 0.1219 -0.4681</w:t>
        <w:br/>
        <w:t>vn 0.9810 0.0614 -0.1839</w:t>
        <w:br/>
        <w:t>vn 0.9949 -0.0075 0.1010</w:t>
        <w:br/>
        <w:t>vn 0.1314 -0.1949 0.9720</w:t>
        <w:br/>
        <w:t>vn -0.2715 -0.1835 0.9448</w:t>
        <w:br/>
        <w:t>vn -0.6283 -0.1576 0.7618</w:t>
        <w:br/>
        <w:t>vn -0.4494 -0.0247 -0.8930</w:t>
        <w:br/>
        <w:t>vn 0.9000 -0.1282 -0.4167</w:t>
        <w:br/>
        <w:t>vn 0.9814 -0.1305 -0.1405</w:t>
        <w:br/>
        <w:t>vn 0.9786 -0.1423 0.1487</w:t>
        <w:br/>
        <w:t>vn 0.8944 -0.1519 0.4208</w:t>
        <w:br/>
        <w:t>vn -0.9857 -0.0415 0.1631</w:t>
        <w:br/>
        <w:t>vn 0.7194 -0.1562 0.6768</w:t>
        <w:br/>
        <w:t>vn 0.9887 0.0785 0.1280</w:t>
        <w:br/>
        <w:t>vn -0.9730 -0.0220 -0.2299</w:t>
        <w:br/>
        <w:t>vn -0.9718 -0.1479 0.1837</w:t>
        <w:br/>
        <w:t>vn -0.8073 -0.2182 0.5484</w:t>
        <w:br/>
        <w:t>vn -0.5421 -0.2454 0.8037</w:t>
        <w:br/>
        <w:t>vn 0.9705 0.0227 -0.2401</w:t>
        <w:br/>
        <w:t>vn 0.8296 0.0170 -0.5580</w:t>
        <w:br/>
        <w:t>vn 0.0969 0.0080 -0.9953</w:t>
        <w:br/>
        <w:t>vn -0.9838 0.0249 0.1777</w:t>
        <w:br/>
        <w:t>vn -0.9918 0.0350 -0.1227</w:t>
        <w:br/>
        <w:t>vn -0.8946 0.0062 0.4468</w:t>
        <w:br/>
        <w:t>vn -0.8879 0.0303 -0.4590</w:t>
        <w:br/>
        <w:t>vn -0.8849 0.0176 -0.4654</w:t>
        <w:br/>
        <w:t>vn -0.6229 0.0180 -0.7821</w:t>
        <w:br/>
        <w:t>vn -0.6127 0.0147 -0.7902</w:t>
        <w:br/>
        <w:t>vn -0.7092 -0.0101 0.7049</w:t>
        <w:br/>
        <w:t>vn -0.6996 -0.0293 0.7139</w:t>
        <w:br/>
        <w:t>vn 0.7570 -0.0706 0.6496</w:t>
        <w:br/>
        <w:t>vn 0.7545 -0.0995 0.6487</w:t>
        <w:br/>
        <w:t>vn 0.1985 -0.0227 -0.9798</w:t>
        <w:br/>
        <w:t>vn -0.4420 -0.8968 -0.0181</w:t>
        <w:br/>
        <w:t>vn 0.0939 0.0904 -0.9915</w:t>
        <w:br/>
        <w:t>vn 0.0769 0.0981 -0.9922</w:t>
        <w:br/>
        <w:t>vn 0.0527 0.1071 -0.9928</w:t>
        <w:br/>
        <w:t>vn 0.1591 0.1861 -0.9696</w:t>
        <w:br/>
        <w:t>vn 0.1215 0.1949 -0.9733</w:t>
        <w:br/>
        <w:t>vn 0.0352 -0.0930 -0.9950</w:t>
        <w:br/>
        <w:t>vn 0.1252 0.1463 -0.9813</w:t>
        <w:br/>
        <w:t>vn 0.1045 0.1609 -0.9814</w:t>
        <w:br/>
        <w:t>vn 0.0535 0.1599 -0.9857</w:t>
        <w:br/>
        <w:t>vn 0.1114 0.3031 -0.9464</w:t>
        <w:br/>
        <w:t>vn 0.0016 0.1050 -0.9945</w:t>
        <w:br/>
        <w:t>vn -0.1008 -0.0693 -0.9925</w:t>
        <w:br/>
        <w:t>vn -0.4758 0.2220 -0.8511</w:t>
        <w:br/>
        <w:t>vn 0.8716 0.1917 -0.4511</w:t>
        <w:br/>
        <w:t>vn 0.9778 0.1133 -0.1761</w:t>
        <w:br/>
        <w:t>vn 0.6487 0.2542 -0.7174</w:t>
        <w:br/>
        <w:t>vn 0.2959 0.2704 -0.9161</w:t>
        <w:br/>
        <w:t>vn 0.9944 0.0297 0.1016</w:t>
        <w:br/>
        <w:t>vn 0.3384 -0.0516 -0.9396</w:t>
        <w:br/>
        <w:t>vn 0.1167 -0.1715 0.9783</w:t>
        <w:br/>
        <w:t>vn -0.2788 -0.1558 0.9476</w:t>
        <w:br/>
        <w:t>vn -0.6291 -0.1231 0.7675</w:t>
        <w:br/>
        <w:t>vn -0.5042 0.2604 -0.8234</w:t>
        <w:br/>
        <w:t>vn -0.0991 0.3226 -0.9413</w:t>
        <w:br/>
        <w:t>vn -0.8153 0.1467 -0.5602</w:t>
        <w:br/>
        <w:t>vn 0.3514 0.3202 -0.8797</w:t>
        <w:br/>
        <w:t>vn 0.7204 0.2612 -0.6425</w:t>
        <w:br/>
        <w:t>vn 0.9109 0.1907 -0.3659</w:t>
        <w:br/>
        <w:t>vn 0.9859 0.1270 -0.1089</w:t>
        <w:br/>
        <w:t>vn 0.9890 0.0676 0.1319</w:t>
        <w:br/>
        <w:t>vn 0.9288 0.0102 0.3704</w:t>
        <w:br/>
        <w:t>vn -0.9790 0.0196 -0.2027</w:t>
        <w:br/>
        <w:t>vn -0.9745 -0.0870 0.2067</w:t>
        <w:br/>
        <w:t>vn -0.9790 0.0196 -0.2028</w:t>
        <w:br/>
        <w:t>vn -0.8100 -0.1532 0.5661</w:t>
        <w:br/>
        <w:t>vn -0.5424 -0.1841 0.8197</w:t>
        <w:br/>
        <w:t>vn 0.7713 -0.0539 0.6342</w:t>
        <w:br/>
        <w:t>vn 0.0339 0.7075 -0.7059</w:t>
        <w:br/>
        <w:t>vn -0.0332 0.1819 -0.9828</w:t>
        <w:br/>
        <w:t>vn 0.0297 0.0107 -0.9995</w:t>
        <w:br/>
        <w:t>vn 0.0588 -0.0841 -0.9947</w:t>
        <w:br/>
        <w:t>vn 0.1134 -0.1757 -0.9779</w:t>
        <w:br/>
        <w:t>vn 0.4861 0.4534 0.7471</w:t>
        <w:br/>
        <w:t>vn 0.5441 0.5355 0.6459</w:t>
        <w:br/>
        <w:t>vn 0.6149 0.4610 0.6398</w:t>
        <w:br/>
        <w:t>vn 0.6497 0.5441 -0.5308</w:t>
        <w:br/>
        <w:t>vn 0.5514 0.4145 0.7240</w:t>
        <w:br/>
        <w:t>vn 0.2866 0.1046 0.9523</w:t>
        <w:br/>
        <w:t>vn 0.2884 0.0599 0.9556</w:t>
        <w:br/>
        <w:t>vn 0.5741 0.0947 0.8133</w:t>
        <w:br/>
        <w:t>vn 0.1691 0.1294 -0.9771</w:t>
        <w:br/>
        <w:t>vn 0.3294 0.1552 -0.9313</w:t>
        <w:br/>
        <w:t>vn 0.1693 0.1275 -0.9773</w:t>
        <w:br/>
        <w:t>vn 0.5724 0.7476 -0.3367</w:t>
        <w:br/>
        <w:t>vn 0.4375 0.4292 -0.7902</w:t>
        <w:br/>
        <w:t>vn 0.5893 0.4654 -0.6604</w:t>
        <w:br/>
        <w:t>vn 0.7574 0.1038 0.6446</w:t>
        <w:br/>
        <w:t>vn 0.9381 0.3153 -0.1432</w:t>
        <w:br/>
        <w:t>vn 0.8192 0.3017 -0.4877</w:t>
        <w:br/>
        <w:t>vn 0.6076 0.2117 -0.7655</w:t>
        <w:br/>
        <w:t>vn 0.5516 0.2258 -0.8030</w:t>
        <w:br/>
        <w:t>vn 0.7661 0.3526 -0.5374</w:t>
        <w:br/>
        <w:t>vn 0.5476 0.5862 0.5971</w:t>
        <w:br/>
        <w:t>vn 0.3744 0.4222 0.8256</w:t>
        <w:br/>
        <w:t>vn 0.4420 0.5079 0.7394</w:t>
        <w:br/>
        <w:t>vn 0.3774 0.5706 0.7293</w:t>
        <w:br/>
        <w:t>vn 0.3250 0.6144 0.7190</w:t>
        <w:br/>
        <w:t>vn 0.2658 0.3929 -0.8803</w:t>
        <w:br/>
        <w:t>vn 0.4023 0.5768 -0.7109</w:t>
        <w:br/>
        <w:t>vn 0.3047 0.3012 -0.9036</w:t>
        <w:br/>
        <w:t>vn 0.4936 0.8160 -0.3009</w:t>
        <w:br/>
        <w:t>vn 0.4023 0.5768 -0.7110</w:t>
        <w:br/>
        <w:t>vn 0.3822 0.2189 -0.8978</w:t>
        <w:br/>
        <w:t>vn 0.3095 0.2744 -0.9104</w:t>
        <w:br/>
        <w:t>vn 0.9514 0.0568 0.3027</w:t>
        <w:br/>
        <w:t>vn 0.9172 0.2197 0.3324</w:t>
        <w:br/>
        <w:t>vn 0.8721 0.3202 0.3699</w:t>
        <w:br/>
        <w:t>vn 0.8266 0.3713 0.4228</w:t>
        <w:br/>
        <w:t>vn 0.7605 0.3998 0.5116</w:t>
        <w:br/>
        <w:t>vn 0.8384 -0.3380 -0.4276</w:t>
        <w:br/>
        <w:t>vn 0.2358 0.9398 -0.2475</w:t>
        <w:br/>
        <w:t>vn 0.2526 0.9667 0.0403</w:t>
        <w:br/>
        <w:t>vn 0.2754 0.9084 0.3146</w:t>
        <w:br/>
        <w:t>vn 0.3408 0.7334 0.5882</w:t>
        <w:br/>
        <w:t>vn 0.5173 0.3919 0.7608</w:t>
        <w:br/>
        <w:t>vn 0.6455 0.3839 0.6602</w:t>
        <w:br/>
        <w:t>vn 0.4213 0.4924 0.7616</w:t>
        <w:br/>
        <w:t>vn 0.1931 -0.2917 -0.9368</w:t>
        <w:br/>
        <w:t>vn 0.7916 -0.5720 0.2147</w:t>
        <w:br/>
        <w:t>vn -0.3215 -0.6684 0.6707</w:t>
        <w:br/>
        <w:t>vn -0.3633 -0.6729 0.6443</w:t>
        <w:br/>
        <w:t>vn -0.3847 -0.6693 0.6356</w:t>
        <w:br/>
        <w:t>vn -0.3927 -0.6523 0.6483</w:t>
        <w:br/>
        <w:t>vn -0.3943 -0.6174 0.6807</w:t>
        <w:br/>
        <w:t>vn 0.4861 0.2560 -0.8356</w:t>
        <w:br/>
        <w:t>vn 0.3577 0.1486 -0.9219</w:t>
        <w:br/>
        <w:t>vn 0.4161 0.2860 -0.8631</w:t>
        <w:br/>
        <w:t>vn 0.4696 -0.8652 0.1759</w:t>
        <w:br/>
        <w:t>vn 0.9610 -0.2686 -0.0665</w:t>
        <w:br/>
        <w:t>vn 0.9465 -0.3003 -0.1180</w:t>
        <w:br/>
        <w:t>vn 0.8282 -0.5550 -0.0778</w:t>
        <w:br/>
        <w:t>vn 0.9547 -0.2451 0.1690</w:t>
        <w:br/>
        <w:t>vn 0.9546 -0.2452 0.1690</w:t>
        <w:br/>
        <w:t>vn 0.9094 -0.2614 0.3236</w:t>
        <w:br/>
        <w:t>vn 0.5784 -0.1986 0.7912</w:t>
        <w:br/>
        <w:t>vn 0.0971 0.2390 -0.9661</w:t>
        <w:br/>
        <w:t>vn 0.7317 -0.6375 -0.2415</w:t>
        <w:br/>
        <w:t>vn 0.2883 0.0599 0.9557</w:t>
        <w:br/>
        <w:t>vn 0.3577 0.1487 -0.9219</w:t>
        <w:br/>
        <w:t>vn -0.9982 0.0361 -0.0474</w:t>
        <w:br/>
        <w:t>vn -0.6702 -0.7367 -0.0905</w:t>
        <w:br/>
        <w:t>vn 0.0909 -0.9348 -0.3434</w:t>
        <w:br/>
        <w:t>vn 0.9546 -0.2452 0.1689</w:t>
        <w:br/>
        <w:t>vn 0.4106 0.7821 -0.4688</w:t>
        <w:br/>
        <w:t>vn 0.4467 0.8089 -0.3824</w:t>
        <w:br/>
        <w:t>vn 0.5270 0.8301 0.1820</w:t>
        <w:br/>
        <w:t>vn 0.4725 0.8742 0.1121</w:t>
        <w:br/>
        <w:t>vn 0.9369 0.3393 -0.0849</w:t>
        <w:br/>
        <w:t>vn 0.9495 0.3048 -0.0743</w:t>
        <w:br/>
        <w:t>vn 0.9002 0.3232 -0.2919</w:t>
        <w:br/>
        <w:t>vn 0.8900 0.3458 -0.2971</w:t>
        <w:br/>
        <w:t>vn 0.9723 0.2280 -0.0507</w:t>
        <w:br/>
        <w:t>vn 0.9284 0.2489 -0.2758</w:t>
        <w:br/>
        <w:t>vn 0.9091 0.2571 -0.3279</w:t>
        <w:br/>
        <w:t>vn 0.9531 0.1526 -0.2613</w:t>
        <w:br/>
        <w:t>vn 0.9372 0.1505 -0.3147</w:t>
        <w:br/>
        <w:t>vn 0.9874 0.1550 -0.0315</w:t>
        <w:br/>
        <w:t>vn 0.9580 0.1025 -0.2679</w:t>
        <w:br/>
        <w:t>vn 0.9327 0.0871 -0.3500</w:t>
        <w:br/>
        <w:t>vn 0.9926 0.1199 -0.0181</w:t>
        <w:br/>
        <w:t>vn 0.9932 0.1157 -0.0110</w:t>
        <w:br/>
        <w:t>vn 0.9558 0.0965 -0.2778</w:t>
        <w:br/>
        <w:t>vn 0.9204 0.0775 -0.3832</w:t>
        <w:br/>
        <w:t>vn 0.9561 0.0948 0.2772</w:t>
        <w:br/>
        <w:t>vn 0.9582 0.1086 0.2646</w:t>
        <w:br/>
        <w:t>vn 0.9210 0.0962 0.3776</w:t>
        <w:br/>
        <w:t>vn 0.9126 0.0735 0.4022</w:t>
        <w:br/>
        <w:t>vn 0.9571 0.1476 0.2491</w:t>
        <w:br/>
        <w:t>vn 0.9256 0.1428 0.3505</w:t>
        <w:br/>
        <w:t>vn 0.9498 0.1984 0.2420</w:t>
        <w:br/>
        <w:t>vn 0.9155 0.1847 0.3575</w:t>
        <w:br/>
        <w:t>vn 0.9281 0.2987 0.2222</w:t>
        <w:br/>
        <w:t>vn 0.9374 0.2615 0.2302</w:t>
        <w:br/>
        <w:t>vn 0.8866 0.2634 0.3803</w:t>
        <w:br/>
        <w:t>vn 0.8978 0.2331 0.3736</w:t>
        <w:br/>
        <w:t>vn 0.8761 0.3267 -0.3546</w:t>
        <w:br/>
        <w:t>vn 0.8644 0.3440 -0.3666</w:t>
        <w:br/>
        <w:t>vn 0.3748 0.1277 0.9183</w:t>
        <w:br/>
        <w:t>vn 0.4032 0.1707 0.8991</w:t>
        <w:br/>
        <w:t>vn 0.2360 0.1779 0.9553</w:t>
        <w:br/>
        <w:t>vn 0.1948 0.1918 0.9619</w:t>
        <w:br/>
        <w:t>vn 0.2674 0.0956 0.9588</w:t>
        <w:br/>
        <w:t>vn 0.2343 0.1327 0.9631</w:t>
        <w:br/>
        <w:t>vn 0.4416 -0.0116 0.8971</w:t>
        <w:br/>
        <w:t>vn 0.4199 0.0411 0.9066</w:t>
        <w:br/>
        <w:t>vn 0.7265 -0.1465 0.6714</w:t>
        <w:br/>
        <w:t>vn 0.7303 -0.0864 0.6776</w:t>
        <w:br/>
        <w:t>vn 0.9317 -0.2984 0.2070</w:t>
        <w:br/>
        <w:t>vn 0.9513 -0.2567 0.1707</w:t>
        <w:br/>
        <w:t>vn 0.9226 -0.2125 0.3220</w:t>
        <w:br/>
        <w:t>vn 0.9021 -0.2610 0.3437</w:t>
        <w:br/>
        <w:t>vn 0.4644 -0.1340 0.8754</w:t>
        <w:br/>
        <w:t>vn 0.6980 -0.2692 0.6636</w:t>
        <w:br/>
        <w:t>vn 0.3332 0.0154 0.9427</w:t>
        <w:br/>
        <w:t>vn 0.8570 -0.3547 0.3739</w:t>
        <w:br/>
        <w:t>vn 0.4813 0.0411 0.8756</w:t>
        <w:br/>
        <w:t>vn 0.5457 0.1436 0.8256</w:t>
        <w:br/>
        <w:t>vn 0.8904 -0.3812 0.2489</w:t>
        <w:br/>
        <w:t>vn 0.8329 -0.4000 0.3824</w:t>
        <w:br/>
        <w:t>vn 0.6730 -0.3315 0.6612</w:t>
        <w:br/>
        <w:t>vn 0.4646 -0.2028 0.8620</w:t>
        <w:br/>
        <w:t>vn 0.8700 -0.4223 0.2545</w:t>
        <w:br/>
        <w:t>vn 0.3657 -0.0278 0.9303</w:t>
        <w:br/>
        <w:t>vn 0.3452 0.1419 0.9277</w:t>
        <w:br/>
        <w:t>vn 0.5181 0.2008 0.8314</w:t>
        <w:br/>
        <w:t>vn 0.4120 0.1193 0.9033</w:t>
        <w:br/>
        <w:t>vn 0.6012 0.1878 0.7767</w:t>
        <w:br/>
        <w:t>vn 0.6816 0.2506 0.6875</w:t>
        <w:br/>
        <w:t>vn 0.3655 0.2514 0.8962</w:t>
        <w:br/>
        <w:t>vn 0.4852 0.4618 0.7425</w:t>
        <w:br/>
        <w:t>vn 0.2863 0.0939 0.9535</w:t>
        <w:br/>
        <w:t>vn 0.0000 0.1508 0.9886</w:t>
        <w:br/>
        <w:t>vn 0.0000 0.3356 0.9420</w:t>
        <w:br/>
        <w:t>vn -0.0000 0.5967 0.8025</w:t>
        <w:br/>
        <w:t>vn 0.0000 0.6772 0.7358</w:t>
        <w:br/>
        <w:t>vn 0.5333 0.5173 0.6693</w:t>
        <w:br/>
        <w:t>vn 0.7543 0.2543 0.6053</w:t>
        <w:br/>
        <w:t>vn -0.2360 0.1779 0.9553</w:t>
        <w:br/>
        <w:t>vn -0.4030 0.1701 0.8992</w:t>
        <w:br/>
        <w:t>vn -0.3747 0.1277 0.9183</w:t>
        <w:br/>
        <w:t>vn -0.1948 0.1918 0.9619</w:t>
        <w:br/>
        <w:t>vn -0.2674 0.0956 0.9588</w:t>
        <w:br/>
        <w:t>vn -0.2343 0.1327 0.9631</w:t>
        <w:br/>
        <w:t>vn -0.4416 -0.0116 0.8971</w:t>
        <w:br/>
        <w:t>vn -0.4199 0.0411 0.9066</w:t>
        <w:br/>
        <w:t>vn -0.7304 -0.0864 0.6776</w:t>
        <w:br/>
        <w:t>vn -0.7265 -0.1465 0.6714</w:t>
        <w:br/>
        <w:t>vn -0.9226 -0.2125 0.3220</w:t>
        <w:br/>
        <w:t>vn -0.9513 -0.2567 0.1707</w:t>
        <w:br/>
        <w:t>vn -0.9317 -0.2984 0.2070</w:t>
        <w:br/>
        <w:t>vn -0.9021 -0.2610 0.3437</w:t>
        <w:br/>
        <w:t>vn -0.6980 -0.2693 0.6635</w:t>
        <w:br/>
        <w:t>vn -0.4644 -0.1339 0.8754</w:t>
        <w:br/>
        <w:t>vn -0.3332 0.0154 0.9427</w:t>
        <w:br/>
        <w:t>vn -0.8570 -0.3547 0.3739</w:t>
        <w:br/>
        <w:t>vn -0.5457 0.1436 0.8256</w:t>
        <w:br/>
        <w:t>vn -0.4813 0.0411 0.8756</w:t>
        <w:br/>
        <w:t>vn -0.8904 -0.3812 0.2489</w:t>
        <w:br/>
        <w:t>vn -0.8329 -0.4000 0.3824</w:t>
        <w:br/>
        <w:t>vn -0.6730 -0.3315 0.6612</w:t>
        <w:br/>
        <w:t>vn -0.4647 -0.2027 0.8620</w:t>
        <w:br/>
        <w:t>vn -0.8699 -0.4224 0.2546</w:t>
        <w:br/>
        <w:t>vn -0.3657 -0.0278 0.9303</w:t>
        <w:br/>
        <w:t>vn -0.3452 0.1419 0.9277</w:t>
        <w:br/>
        <w:t>vn -0.5181 0.2008 0.8314</w:t>
        <w:br/>
        <w:t>vn -0.4120 0.1193 0.9033</w:t>
        <w:br/>
        <w:t>vn -0.6012 0.1878 0.7767</w:t>
        <w:br/>
        <w:t>vn -0.6816 0.2506 0.6875</w:t>
        <w:br/>
        <w:t>vn -0.3655 0.2514 0.8962</w:t>
        <w:br/>
        <w:t>vn -0.4852 0.4618 0.7425</w:t>
        <w:br/>
        <w:t>vn -0.2863 0.0939 0.9535</w:t>
        <w:br/>
        <w:t>vn -0.5333 0.5173 0.6693</w:t>
        <w:br/>
        <w:t>vn -0.7543 0.2543 0.6053</w:t>
        <w:br/>
        <w:t>vn -0.5367 -0.1870 0.8228</w:t>
        <w:br/>
        <w:t>vn -0.6165 -0.2759 0.7375</w:t>
        <w:br/>
        <w:t>vn -0.6084 -0.3430 0.7156</w:t>
        <w:br/>
        <w:t>vn -0.6197 -0.3434 0.7058</w:t>
        <w:br/>
        <w:t>vn -0.4646 -0.1370 0.8748</w:t>
        <w:br/>
        <w:t>vn -0.3397 -0.2003 0.9190</w:t>
        <w:br/>
        <w:t>vn -0.2456 -0.4709 0.8473</w:t>
        <w:br/>
        <w:t>vn -0.2343 -0.4711 0.8504</w:t>
        <w:br/>
        <w:t>vn -0.2457 -0.4709 0.8473</w:t>
        <w:br/>
        <w:t>vn -0.2923 -0.2985 0.9086</w:t>
        <w:br/>
        <w:t>vn -0.2720 -0.3290 0.9043</w:t>
        <w:br/>
        <w:t>vn -0.2496 -0.3658 0.8966</w:t>
        <w:br/>
        <w:t>vn -0.3398 -0.2003 0.9189</w:t>
        <w:br/>
        <w:t>vn -0.3397 -0.2003 0.9189</w:t>
        <w:br/>
        <w:t>vn 0.6461 -0.3350 0.6858</w:t>
        <w:br/>
        <w:t>vn 0.6168 -0.2757 0.7373</w:t>
        <w:br/>
        <w:t>vn 0.6167 -0.2757 0.7373</w:t>
        <w:br/>
        <w:t>vn 0.6460 -0.3350 0.6859</w:t>
        <w:br/>
        <w:t>vn -0.2373 -0.4072 0.8820</w:t>
        <w:br/>
        <w:t>vn -0.2344 -0.4711 0.8504</w:t>
        <w:br/>
        <w:t>vn 0.0279 0.2169 0.9758</w:t>
        <w:br/>
        <w:t>vn 0.1877 0.4257 0.8852</w:t>
        <w:br/>
        <w:t>vn 0.0280 0.2168 0.9758</w:t>
        <w:br/>
        <w:t>vn -0.6855 0.6815 0.2562</w:t>
        <w:br/>
        <w:t>vn -0.6854 0.6816 0.2561</w:t>
        <w:br/>
        <w:t>vn -0.1025 0.9945 0.0232</w:t>
        <w:br/>
        <w:t>vn -0.1024 0.9945 0.0234</w:t>
        <w:br/>
        <w:t>vn -0.8092 0.4991 0.3099</w:t>
        <w:br/>
        <w:t>vn -0.1340 -0.0088 0.9909</w:t>
        <w:br/>
        <w:t>vn 0.3458 0.9265 -0.1484</w:t>
        <w:br/>
        <w:t>vn 0.4757 0.8344 0.2785</w:t>
        <w:br/>
        <w:t>vn 0.3020 0.3440 0.8891</w:t>
        <w:br/>
        <w:t>vn 0.3019 0.3439 0.8892</w:t>
        <w:br/>
        <w:t>vn 0.4760 0.8344 0.2778</w:t>
        <w:br/>
        <w:t>vn -0.3927 0.9033 0.1726</w:t>
        <w:br/>
        <w:t>vn 0.0231 0.9992 -0.0331</w:t>
        <w:br/>
        <w:t>vn -0.5958 0.7652 0.2441</w:t>
        <w:br/>
        <w:t>vn -0.5958 0.7652 0.2440</w:t>
        <w:br/>
        <w:t>vn -0.7598 0.5769 0.2998</w:t>
        <w:br/>
        <w:t>vn 0.1823 0.0779 0.9802</w:t>
        <w:br/>
        <w:t>vn 0.0226 0.9992 -0.0330</w:t>
        <w:br/>
        <w:t>vn 0.4646 -0.1372 0.8748</w:t>
        <w:br/>
        <w:t>vn 0.3398 -0.2004 0.9189</w:t>
        <w:br/>
        <w:t>vn 0.4645 -0.1371 0.8749</w:t>
        <w:br/>
        <w:t>vn 0.6089 -0.3432 0.7152</w:t>
        <w:br/>
        <w:t>vn 0.6201 -0.3436 0.7053</w:t>
        <w:br/>
        <w:t>vn 0.2343 -0.4712 0.8503</w:t>
        <w:br/>
        <w:t>vn 0.2456 -0.4708 0.8474</w:t>
        <w:br/>
        <w:t>vn 0.2456 -0.4707 0.8474</w:t>
        <w:br/>
        <w:t>vn 0.5367 -0.1870 0.8228</w:t>
        <w:br/>
        <w:t>vn 0.2923 -0.2985 0.9085</w:t>
        <w:br/>
        <w:t>vn 0.2721 -0.3290 0.9043</w:t>
        <w:br/>
        <w:t>vn 0.2496 -0.3657 0.8966</w:t>
        <w:br/>
        <w:t>vn 0.3397 -0.2004 0.9189</w:t>
        <w:br/>
        <w:t>vn 0.2344 -0.4711 0.8504</w:t>
        <w:br/>
        <w:t>vn 0.2373 -0.4072 0.8819</w:t>
        <w:br/>
        <w:t>vn 0.2373 -0.4072 0.8820</w:t>
        <w:br/>
        <w:t>vn -0.0279 0.2168 0.9758</w:t>
        <w:br/>
        <w:t>vn -0.0280 0.2168 0.9758</w:t>
        <w:br/>
        <w:t>vn -0.1877 0.4257 0.8852</w:t>
        <w:br/>
        <w:t>vn -0.1878 0.4257 0.8852</w:t>
        <w:br/>
        <w:t>vn 0.6855 0.6816 0.2559</w:t>
        <w:br/>
        <w:t>vn 0.1024 0.9945 0.0235</w:t>
        <w:br/>
        <w:t>vn 0.1025 0.9945 0.0234</w:t>
        <w:br/>
        <w:t>vn 0.6855 0.6816 0.2558</w:t>
        <w:br/>
        <w:t>vn 0.8093 0.4992 0.3097</w:t>
        <w:br/>
        <w:t>vn 0.1340 -0.0088 0.9909</w:t>
        <w:br/>
        <w:t>vn -0.3458 0.9266 -0.1480</w:t>
        <w:br/>
        <w:t>vn -0.3932 0.5779 0.7151</w:t>
        <w:br/>
        <w:t>vn -0.3932 0.5780 0.7151</w:t>
        <w:br/>
        <w:t>vn -0.3020 0.3440 0.8891</w:t>
        <w:br/>
        <w:t>vn 0.5964 0.7647 0.2440</w:t>
        <w:br/>
        <w:t>vn -0.0229 0.9991 -0.0347</w:t>
        <w:br/>
        <w:t>vn -0.0229 0.9991 -0.0346</w:t>
        <w:br/>
        <w:t>vn 0.7598 0.5769 0.2998</w:t>
        <w:br/>
        <w:t>vn -0.1824 0.0779 0.9801</w:t>
        <w:br/>
        <w:t>vn -0.4348 0.8697 -0.2336</w:t>
        <w:br/>
        <w:t>vn 0.1254 0.9915 -0.0362</w:t>
        <w:br/>
        <w:t>vn 0.1253 0.9915 -0.0361</w:t>
        <w:br/>
        <w:t>vn 0.1750 0.9795 -0.1002</w:t>
        <w:br/>
        <w:t>vn 0.1788 0.1678 0.9695</w:t>
        <w:br/>
        <w:t>vn 0.1686 0.4053 0.8985</w:t>
        <w:br/>
        <w:t>vn 0.0684 0.9924 0.1027</w:t>
        <w:br/>
        <w:t>vn 0.0919 0.9763 0.1960</w:t>
        <w:br/>
        <w:t>vn 0.0919 0.9763 0.1961</w:t>
        <w:br/>
        <w:t>vn 0.0686 0.9924 0.1025</w:t>
        <w:br/>
        <w:t>vn 0.2783 -0.1370 0.9507</w:t>
        <w:br/>
        <w:t>vn 0.2783 -0.1371 0.9507</w:t>
        <w:br/>
        <w:t>vn 0.1225 0.9688 0.2156</w:t>
        <w:br/>
        <w:t>vn 0.3690 -0.2625 0.8916</w:t>
        <w:br/>
        <w:t>vn 0.1645 0.4703 0.8671</w:t>
        <w:br/>
        <w:t>vn -0.1201 0.9898 -0.0771</w:t>
        <w:br/>
        <w:t>vn -0.1676 0.9718 -0.1657</w:t>
        <w:br/>
        <w:t>vn -0.1200 0.9898 -0.0769</w:t>
        <w:br/>
        <w:t>vn -0.1787 0.1677 0.9695</w:t>
        <w:br/>
        <w:t>vn -0.1686 0.4052 0.8985</w:t>
        <w:br/>
        <w:t>vn -0.1686 0.4052 0.8986</w:t>
        <w:br/>
        <w:t>vn -0.0665 0.9932 0.0951</w:t>
        <w:br/>
        <w:t>vn -0.0919 0.9763 0.1961</w:t>
        <w:br/>
        <w:t>vn -0.0919 0.9763 0.1960</w:t>
        <w:br/>
        <w:t>vn -0.2783 -0.1369 0.9507</w:t>
        <w:br/>
        <w:t>vn -0.1225 0.9687 0.2157</w:t>
        <w:br/>
        <w:t>vn -0.3690 -0.2625 0.8916</w:t>
        <w:br/>
        <w:t>vn -0.1644 0.4702 0.8671</w:t>
        <w:br/>
        <w:t>vn 0.7590 -0.2157 -0.6144</w:t>
        <w:br/>
        <w:t>vn 0.6518 0.5960 -0.4691</w:t>
        <w:br/>
        <w:t>vn 0.8173 0.4548 -0.3538</w:t>
        <w:br/>
        <w:t>vn 0.8572 -0.0855 -0.5078</w:t>
        <w:br/>
        <w:t>vn -0.2602 -0.9395 0.2226</w:t>
        <w:br/>
        <w:t>vn -0.2280 -0.9406 -0.2514</w:t>
        <w:br/>
        <w:t>vn -0.2278 -0.9403 -0.2528</w:t>
        <w:br/>
        <w:t>vn 0.1742 -0.8204 -0.5446</w:t>
        <w:br/>
        <w:t>vn 0.3669 -0.5510 0.7495</w:t>
        <w:br/>
        <w:t>vn -0.0010 -0.5865 0.8099</w:t>
        <w:br/>
        <w:t>vn -0.0012 -0.9709 0.2395</w:t>
        <w:br/>
        <w:t>vn 0.2750 -0.9345 0.2261</w:t>
        <w:br/>
        <w:t>vn 0.5297 -0.8220 0.2092</w:t>
        <w:br/>
        <w:t>vn 0.6200 -0.4610 0.6349</w:t>
        <w:br/>
        <w:t>vn 0.8006 -0.2502 0.5445</w:t>
        <w:br/>
        <w:t>vn 0.8555 -0.4813 0.1910</w:t>
        <w:br/>
        <w:t>vn 0.8689 0.0545 0.4919</w:t>
        <w:br/>
        <w:t>vn 0.6394 0.0974 0.7627</w:t>
        <w:br/>
        <w:t>vn 0.9837 0.0086 0.1795</w:t>
        <w:br/>
        <w:t>vn 0.7760 0.3354 0.5341</w:t>
        <w:br/>
        <w:t>vn 0.5764 0.5522 0.6023</w:t>
        <w:br/>
        <w:t>vn 0.8687 0.4349 0.2372</w:t>
        <w:br/>
        <w:t>vn 0.5420 0.7906 0.2849</w:t>
        <w:br/>
        <w:t>vn 0.2041 0.9390 0.2769</w:t>
        <w:br/>
        <w:t>vn 0.3007 0.7050 0.6423</w:t>
        <w:br/>
        <w:t>vn -0.0027 0.9649 0.2627</w:t>
        <w:br/>
        <w:t>vn -0.0022 0.7657 0.6432</w:t>
        <w:br/>
        <w:t>vn -0.0005 -0.4459 -0.8951</w:t>
        <w:br/>
        <w:t>vn -0.0000 -0.3387 -0.9409</w:t>
        <w:br/>
        <w:t>vn 0.1357 -0.3487 -0.9274</w:t>
        <w:br/>
        <w:t>vn 0.1287 -0.4451 -0.8862</w:t>
        <w:br/>
        <w:t>vn 0.1906 -0.6299 -0.7529</w:t>
        <w:br/>
        <w:t>vn -0.0009 -0.6756 -0.7373</w:t>
        <w:br/>
        <w:t>vn 0.2256 -0.3702 -0.9011</w:t>
        <w:br/>
        <w:t>vn 0.2322 -0.4811 -0.8453</w:t>
        <w:br/>
        <w:t>vn 0.1749 -0.4843 -0.8572</w:t>
        <w:br/>
        <w:t>vn 0.1469 -0.3696 -0.9175</w:t>
        <w:br/>
        <w:t>vn 0.2399 -0.8052 -0.5424</w:t>
        <w:br/>
        <w:t>vn -0.0009 -0.8611 -0.5085</w:t>
        <w:br/>
        <w:t>vn 0.1746 -0.8211 -0.5434</w:t>
        <w:br/>
        <w:t>vn 0.6121 -0.3813 -0.6927</w:t>
        <w:br/>
        <w:t>vn 0.5088 -0.4307 -0.7454</w:t>
        <w:br/>
        <w:t>vn -0.2914 -0.6442 -0.7072</w:t>
        <w:br/>
        <w:t>vn -0.2319 -0.4813 -0.8453</w:t>
        <w:br/>
        <w:t>vn -0.1746 -0.4852 -0.8568</w:t>
        <w:br/>
        <w:t>vn -0.4628 -0.4527 -0.7622</w:t>
        <w:br/>
        <w:t>vn -0.4009 -0.6290 -0.6660</w:t>
        <w:br/>
        <w:t>vn -0.6235 -0.4244 -0.6566</w:t>
        <w:br/>
        <w:t>vn 0.2075 -0.9033 -0.3754</w:t>
        <w:br/>
        <w:t>vn -0.0010 -0.9402 -0.3406</w:t>
        <w:br/>
        <w:t>vn 0.2086 -0.9651 -0.1581</w:t>
        <w:br/>
        <w:t>vn -0.0012 -0.9862 -0.1657</w:t>
        <w:br/>
        <w:t>vn 0.3011 -0.7864 -0.5393</w:t>
        <w:br/>
        <w:t>vn 0.3934 -0.6241 -0.6751</w:t>
        <w:br/>
        <w:t>vn 0.4200 -0.8958 -0.1456</w:t>
        <w:br/>
        <w:t>vn 0.3496 -0.8464 -0.4018</w:t>
        <w:br/>
        <w:t>vn 0.8149 -0.5644 -0.1317</w:t>
        <w:br/>
        <w:t>vn 0.7366 -0.5519 -0.3909</w:t>
        <w:br/>
        <w:t>vn 0.3962 -0.7550 -0.5225</w:t>
        <w:br/>
        <w:t>vn 0.6431 -0.5208 -0.5614</w:t>
        <w:br/>
        <w:t>vn 0.9916 0.0399 -0.1230</w:t>
        <w:br/>
        <w:t>vn 0.9352 -0.0195 -0.3535</w:t>
        <w:br/>
        <w:t>vn 0.9568 -0.0144 -0.2903</w:t>
        <w:br/>
        <w:t>vn 0.6201 -0.4102 -0.6687</w:t>
        <w:br/>
        <w:t>vn 0.8778 0.4759 -0.0551</w:t>
        <w:br/>
        <w:t>vn 0.8829 0.4087 -0.2313</w:t>
        <w:br/>
        <w:t>vn 0.5134 0.8581 0.0087</w:t>
        <w:br/>
        <w:t>vn 0.4853 0.8643 -0.1326</w:t>
        <w:br/>
        <w:t>vn 0.1843 0.9799 0.0767</w:t>
        <w:br/>
        <w:t>vn -0.8443 0.4799 -0.2384</w:t>
        <w:br/>
        <w:t>vn -0.9297 -0.0505 -0.3648</w:t>
        <w:br/>
        <w:t>vn -0.8883 0.3957 -0.2332</w:t>
        <w:br/>
        <w:t>vn 0.2210 0.9736 -0.0578</w:t>
        <w:br/>
        <w:t>vn -0.0020 0.9949 0.1011</w:t>
        <w:br/>
        <w:t>vn -0.0007 1.0000 -0.0086</w:t>
        <w:br/>
        <w:t>vn 0.3066 0.9298 -0.2034</w:t>
        <w:br/>
        <w:t>vn 0.1869 0.9562 -0.2251</w:t>
        <w:br/>
        <w:t>vn 0.0004 0.9758 -0.2187</w:t>
        <w:br/>
        <w:t>vn 0.3545 0.8503 -0.3890</w:t>
        <w:br/>
        <w:t>vn 0.3450 0.7694 -0.5376</w:t>
        <w:br/>
        <w:t>vn 0.2845 0.7730 -0.5671</w:t>
        <w:br/>
        <w:t>vn -0.3545 -0.4900 -0.7964</w:t>
        <w:br/>
        <w:t>vn -0.4457 -0.3544 -0.8220</w:t>
        <w:br/>
        <w:t>vn -0.3468 -0.3503 -0.8701</w:t>
        <w:br/>
        <w:t>vn 0.3318 0.7044 -0.6274</w:t>
        <w:br/>
        <w:t>vn 0.2728 0.6989 -0.6612</w:t>
        <w:br/>
        <w:t>vn -0.1776 0.7634 -0.6210</w:t>
        <w:br/>
        <w:t>vn -0.1637 0.6529 -0.7395</w:t>
        <w:br/>
        <w:t>vn -0.1983 0.6920 -0.6941</w:t>
        <w:br/>
        <w:t>vn -0.2151 0.7758 -0.5932</w:t>
        <w:br/>
        <w:t>vn 0.1641 0.7398 -0.6525</w:t>
        <w:br/>
        <w:t>vn 0.1752 0.7640 -0.6210</w:t>
        <w:br/>
        <w:t>vn 0.1631 0.6500 -0.7423</w:t>
        <w:br/>
        <w:t>vn 0.1578 0.5858 -0.7949</w:t>
        <w:br/>
        <w:t>vn 0.0001 0.7375 -0.6754</w:t>
        <w:br/>
        <w:t>vn -0.0000 0.5600 -0.8285</w:t>
        <w:br/>
        <w:t>vn -0.1693 0.7389 -0.6522</w:t>
        <w:br/>
        <w:t>vn -0.1760 0.8851 -0.4309</w:t>
        <w:br/>
        <w:t>vn 0.0004 0.9037 -0.4282</w:t>
        <w:br/>
        <w:t>vn 0.1997 0.6896 -0.6961</w:t>
        <w:br/>
        <w:t>vn 0.2155 0.7762 -0.5925</w:t>
        <w:br/>
        <w:t>vn -0.1871 0.9564 -0.2245</w:t>
        <w:br/>
        <w:t>vn 0.3725 0.1445 0.9167</w:t>
        <w:br/>
        <w:t>vn -0.0013 0.1725 0.9850</w:t>
        <w:br/>
        <w:t>vn -0.0846 -0.8325 0.5476</w:t>
        <w:br/>
        <w:t>vn 0.1035 -0.9397 0.3261</w:t>
        <w:br/>
        <w:t>vn 0.1088 -0.9410 0.3205</w:t>
        <w:br/>
        <w:t>vn -0.0479 -0.8384 0.5430</w:t>
        <w:br/>
        <w:t>vn 0.0560 -0.9455 0.3208</w:t>
        <w:br/>
        <w:t>vn -0.0430 -0.8598 0.5088</w:t>
        <w:br/>
        <w:t>vn -0.0258 -0.8483 0.5289</w:t>
        <w:br/>
        <w:t>vn 0.1282 -0.9285 0.3484</w:t>
        <w:br/>
        <w:t>vn -0.0533 -0.9579 0.2822</w:t>
        <w:br/>
        <w:t>vn -0.1079 -0.8847 0.4534</w:t>
        <w:br/>
        <w:t>vn -0.1632 -0.9554 0.2461</w:t>
        <w:br/>
        <w:t>vn -0.1820 -0.9060 0.3821</w:t>
        <w:br/>
        <w:t>vn -0.3439 -0.8991 0.2709</w:t>
        <w:br/>
        <w:t>vn -0.3277 -0.8885 0.3212</w:t>
        <w:br/>
        <w:t>vn 0.1161 -0.8586 0.4993</w:t>
        <w:br/>
        <w:t>vn 0.2544 -0.9059 0.3385</w:t>
        <w:br/>
        <w:t>vn -0.4946 -0.7777 0.3880</w:t>
        <w:br/>
        <w:t>vn -0.4853 -0.2587 0.8352</w:t>
        <w:br/>
        <w:t>vn -0.5320 -0.1022 0.8406</w:t>
        <w:br/>
        <w:t>vn -0.3991 -0.3477 0.8484</w:t>
        <w:br/>
        <w:t>vn -0.5888 -0.7545 0.2899</w:t>
        <w:br/>
        <w:t>vn -0.3568 -0.7715 0.5268</w:t>
        <w:br/>
        <w:t>vn -0.1084 -0.6119 0.7835</w:t>
        <w:br/>
        <w:t>vn -0.1276 -0.5220 0.8434</w:t>
        <w:br/>
        <w:t>vn -0.2268 -0.4273 0.8752</w:t>
        <w:br/>
        <w:t>vn -0.3191 -0.3705 0.8723</w:t>
        <w:br/>
        <w:t>vn -0.4529 -0.3896 0.8019</w:t>
        <w:br/>
        <w:t>vn -0.5423 -0.2361 0.8064</w:t>
        <w:br/>
        <w:t>vn -0.0272 -0.7712 0.6360</w:t>
        <w:br/>
        <w:t>vn 0.1176 -0.0376 0.9924</w:t>
        <w:br/>
        <w:t>vn 0.1109 -0.1728 0.9787</w:t>
        <w:br/>
        <w:t>vn -0.1702 -0.6393 0.7498</w:t>
        <w:br/>
        <w:t>vn -0.0240 0.1088 0.9938</w:t>
        <w:br/>
        <w:t>vn -0.0168 0.1611 0.9868</w:t>
        <w:br/>
        <w:t>vn -0.0520 -0.2729 0.9607</w:t>
        <w:br/>
        <w:t>vn -0.1570 0.1517 0.9759</w:t>
        <w:br/>
        <w:t>vn -0.1479 0.1423 0.9787</w:t>
        <w:br/>
        <w:t>vn -0.6380 -0.0628 0.7675</w:t>
        <w:br/>
        <w:t>vn -0.5909 0.3362 0.7333</w:t>
        <w:br/>
        <w:t>vn -0.5924 -0.0917 0.8004</w:t>
        <w:br/>
        <w:t>vn -0.0678 -0.8229 0.5642</w:t>
        <w:br/>
        <w:t>vn -0.0051 -0.7765 0.6301</w:t>
        <w:br/>
        <w:t>vn -0.0445 -0.8788 0.4750</w:t>
        <w:br/>
        <w:t>vn -0.2512 -0.8225 0.5102</w:t>
        <w:br/>
        <w:t>vn 0.0379 -0.9401 0.3388</w:t>
        <w:br/>
        <w:t>vn -0.0066 -0.9594 0.2821</w:t>
        <w:br/>
        <w:t>vn -0.6440 -0.4275 0.6344</w:t>
        <w:br/>
        <w:t>vn -0.6193 -0.4046 0.6729</w:t>
        <w:br/>
        <w:t>vn -0.5772 -0.4120 0.7050</w:t>
        <w:br/>
        <w:t>vn -0.5772 -0.4121 0.7050</w:t>
        <w:br/>
        <w:t>vn -0.5924 -0.2641 0.7611</w:t>
        <w:br/>
        <w:t>vn -0.5233 -0.4497 0.7239</w:t>
        <w:br/>
        <w:t>vn -0.8050 0.2198 0.5510</w:t>
        <w:br/>
        <w:t>vn -0.7201 0.3559 0.5956</w:t>
        <w:br/>
        <w:t>vn -0.7559 0.0410 0.6534</w:t>
        <w:br/>
        <w:t>vn -0.8051 0.2198 0.5510</w:t>
        <w:br/>
        <w:t>vn -0.9014 0.2233 0.3710</w:t>
        <w:br/>
        <w:t>vn -0.8530 0.1907 0.4858</w:t>
        <w:br/>
        <w:t>vn -0.9014 0.2234 0.3710</w:t>
        <w:br/>
        <w:t>vn -0.9195 0.2427 0.3091</w:t>
        <w:br/>
        <w:t>vn 0.3078 0.7355 0.6035</w:t>
        <w:br/>
        <w:t>vn 0.2861 0.8802 0.3785</w:t>
        <w:br/>
        <w:t>vn 0.5306 0.7996 0.2813</w:t>
        <w:br/>
        <w:t>vn 0.0449 -0.5362 -0.8429</w:t>
        <w:br/>
        <w:t>vn 0.0525 -0.4700 -0.8811</w:t>
        <w:br/>
        <w:t>vn 0.0526 -0.4700 -0.8811</w:t>
        <w:br/>
        <w:t>vn 0.0693 -0.3069 -0.9492</w:t>
        <w:br/>
        <w:t>vn 0.0693 -0.3070 -0.9492</w:t>
        <w:br/>
        <w:t>vn 0.0870 -0.0607 -0.9944</w:t>
        <w:br/>
        <w:t>vn 0.0870 -0.0606 -0.9944</w:t>
        <w:br/>
        <w:t>vn 0.4743 0.5171 -0.7125</w:t>
        <w:br/>
        <w:t>vn 0.1912 0.6145 -0.7654</w:t>
        <w:br/>
        <w:t>vn 0.2117 0.4603 -0.8622</w:t>
        <w:br/>
        <w:t>vn 0.7430 -0.6031 0.2901</w:t>
        <w:br/>
        <w:t>vn 0.2451 -0.8424 0.4799</w:t>
        <w:br/>
        <w:t>vn 0.7941 0.5046 0.3389</w:t>
        <w:br/>
        <w:t>vn 0.6577 0.4685 0.5899</w:t>
        <w:br/>
        <w:t>vn 0.5386 0.6367 0.5519</w:t>
        <w:br/>
        <w:t>vn 0.7953 0.5801 0.1761</w:t>
        <w:br/>
        <w:t>vn 0.6352 0.7435 0.2090</w:t>
        <w:br/>
        <w:t>vn 0.4201 0.7068 0.5692</w:t>
        <w:br/>
        <w:t>vn -0.2470 -0.0249 0.9687</w:t>
        <w:br/>
        <w:t>vn -0.5028 -0.4625 0.7303</w:t>
        <w:br/>
        <w:t>vn 0.8436 0.4130 0.3432</w:t>
        <w:br/>
        <w:t>vn 0.7116 0.3506 0.6089</w:t>
        <w:br/>
        <w:t>vn -0.0520 -0.2729 0.9606</w:t>
        <w:br/>
        <w:t>vn 0.3039 0.3177 -0.8981</w:t>
        <w:br/>
        <w:t>vn 0.4045 0.2675 -0.8745</w:t>
        <w:br/>
        <w:t>vn 0.4517 0.6016 -0.6588</w:t>
        <w:br/>
        <w:t>vn -0.0866 0.2535 0.9634</w:t>
        <w:br/>
        <w:t>vn -0.0067 0.2334 0.9724</w:t>
        <w:br/>
        <w:t>vn -0.0380 0.1511 0.9878</w:t>
        <w:br/>
        <w:t>vn -0.0274 0.0569 0.9980</w:t>
        <w:br/>
        <w:t>vn -0.3833 -0.2425 0.8912</w:t>
        <w:br/>
        <w:t>vn -0.3571 -0.2263 0.9063</w:t>
        <w:br/>
        <w:t>vn -0.5213 -0.5004 0.6913</w:t>
        <w:br/>
        <w:t>vn -0.3590 -0.2524 0.8986</w:t>
        <w:br/>
        <w:t>vn -0.1494 0.0290 0.9884</w:t>
        <w:br/>
        <w:t>vn -0.4509 0.5553 0.6989</w:t>
        <w:br/>
        <w:t>vn -0.4510 0.5553 0.6987</w:t>
        <w:br/>
        <w:t>vn -0.3888 0.5020 0.7726</w:t>
        <w:br/>
        <w:t>vn -0.5049 -0.6634 0.5522</w:t>
        <w:br/>
        <w:t>vn -0.4253 -0.7224 0.5453</w:t>
        <w:br/>
        <w:t>vn -0.5424 -0.2364 0.8062</w:t>
        <w:br/>
        <w:t>vn -0.5168 0.5138 0.6848</w:t>
        <w:br/>
        <w:t>vn 0.5612 0.5735 -0.5968</w:t>
        <w:br/>
        <w:t>vn 0.5398 0.5503 -0.6370</w:t>
        <w:br/>
        <w:t>vn 0.0184 0.5163 -0.8562</w:t>
        <w:br/>
        <w:t>vn -0.5876 -0.5954 0.5479</w:t>
        <w:br/>
        <w:t>vn -0.5875 -0.5954 0.5480</w:t>
        <w:br/>
        <w:t>vn -0.7560 0.0409 0.6533</w:t>
        <w:br/>
        <w:t>vn -0.5047 -0.6634 0.5525</w:t>
        <w:br/>
        <w:t>vn -0.5956 -0.5931 0.5418</w:t>
        <w:br/>
        <w:t>vn -0.5421 -0.2362 0.8064</w:t>
        <w:br/>
        <w:t>vn -0.4132 -0.7669 0.4911</w:t>
        <w:br/>
        <w:t>vn -0.3343 -0.8069 0.4871</w:t>
        <w:br/>
        <w:t>vn 0.5544 0.5987 -0.5781</w:t>
        <w:br/>
        <w:t>vn 0.4948 0.6479 -0.5791</w:t>
        <w:br/>
        <w:t>vn 0.4790 0.7233 -0.4975</w:t>
        <w:br/>
        <w:t>vn 0.3587 0.6802 -0.6393</w:t>
        <w:br/>
        <w:t>vn 0.2263 0.7300 -0.6449</w:t>
        <w:br/>
        <w:t>vn 0.2348 0.7431 -0.6266</w:t>
        <w:br/>
        <w:t>vn 0.4415 0.7725 -0.4564</w:t>
        <w:br/>
        <w:t>vn -0.1277 -0.5219 0.8434</w:t>
        <w:br/>
        <w:t>vn 0.5403 0.3076 -0.7832</w:t>
        <w:br/>
        <w:t>vn 0.5630 0.2805 -0.7774</w:t>
        <w:br/>
        <w:t>vn 0.4422 0.4370 -0.7832</w:t>
        <w:br/>
        <w:t>vn 0.4494 0.4528 -0.7701</w:t>
        <w:br/>
        <w:t>vn 0.3510 0.3604 -0.8642</w:t>
        <w:br/>
        <w:t>vn 0.3615 0.3507 -0.8639</w:t>
        <w:br/>
        <w:t>vn 0.2767 0.5480 -0.7894</w:t>
        <w:br/>
        <w:t>vn 0.2219 0.6064 -0.7636</w:t>
        <w:br/>
        <w:t>vn 0.3421 0.5905 -0.7310</w:t>
        <w:br/>
        <w:t>vn 0.4115 0.4903 -0.7683</w:t>
        <w:br/>
        <w:t>vn 0.3238 0.5337 -0.7812</w:t>
        <w:br/>
        <w:t>vn 0.2732 0.5623 -0.7805</w:t>
        <w:br/>
        <w:t>vn 0.3853 0.4893 -0.7824</w:t>
        <w:br/>
        <w:t>vn 0.3854 0.4893 -0.7824</w:t>
        <w:br/>
        <w:t>vn 0.1443 0.7141 -0.6851</w:t>
        <w:br/>
        <w:t>vn 0.1339 0.7052 -0.6963</w:t>
        <w:br/>
        <w:t>vn 0.4092 0.4679 -0.7833</w:t>
        <w:br/>
        <w:t>vn 0.1801 0.6526 -0.7360</w:t>
        <w:br/>
        <w:t>vn -0.1437 -0.0704 -0.9871</w:t>
        <w:br/>
        <w:t>vn -0.1798 -0.0164 -0.9836</w:t>
        <w:br/>
        <w:t>vn -0.6602 -0.1939 -0.7257</w:t>
        <w:br/>
        <w:t>vn -0.6969 -0.0000 -0.7172</w:t>
        <w:br/>
        <w:t>vn -0.3022 -0.1106 -0.9468</w:t>
        <w:br/>
        <w:t>vn -0.9250 -0.0677 -0.3739</w:t>
        <w:br/>
        <w:t>vn -0.9370 -0.3314 0.1106</w:t>
        <w:br/>
        <w:t>vn 0.0904 -0.0940 -0.9915</w:t>
        <w:br/>
        <w:t>vn 0.0089 -0.0885 -0.9960</w:t>
        <w:br/>
        <w:t>vn 0.2121 -0.1006 -0.9721</w:t>
        <w:br/>
        <w:t>vn 0.1517 -0.1060 -0.9827</w:t>
        <w:br/>
        <w:t>vn 0.8527 -0.0771 -0.5167</w:t>
        <w:br/>
        <w:t>vn 0.5196 -0.0883 -0.8499</w:t>
        <w:br/>
        <w:t>vn 0.5617 -0.0716 -0.8243</w:t>
        <w:br/>
        <w:t>vn 0.6824 -0.0086 -0.7309</w:t>
        <w:br/>
        <w:t>vn 0.2946 -0.0910 -0.9513</w:t>
        <w:br/>
        <w:t>vn 0.3086 -0.1041 -0.9455</w:t>
        <w:br/>
        <w:t>vn 0.4199 -0.0985 -0.9022</w:t>
        <w:br/>
        <w:t>vn 0.7645 0.0439 -0.6431</w:t>
        <w:br/>
        <w:t>vn 0.7932 0.0463 -0.6072</w:t>
        <w:br/>
        <w:t>vn -0.8842 -0.2776 0.3757</w:t>
        <w:br/>
        <w:t>vn -0.7633 -0.2235 -0.6062</w:t>
        <w:br/>
        <w:t>vn -0.8794 -0.0509 -0.4733</w:t>
        <w:br/>
        <w:t>vn -0.8150 0.4531 -0.3613</w:t>
        <w:br/>
        <w:t>vn -0.6524 0.5961 -0.4680</w:t>
        <w:br/>
        <w:t>vn -0.3675 -0.5515 0.7489</w:t>
        <w:br/>
        <w:t>vn -0.2759 -0.9345 0.2250</w:t>
        <w:br/>
        <w:t>vn -0.6206 -0.4622 0.6334</w:t>
        <w:br/>
        <w:t>vn -0.5289 -0.8230 0.2071</w:t>
        <w:br/>
        <w:t>vn -0.8035 -0.2483 0.5410</w:t>
        <w:br/>
        <w:t>vn -0.8554 -0.4824 0.1889</w:t>
        <w:br/>
        <w:t>vn -0.6425 0.0974 0.7601</w:t>
        <w:br/>
        <w:t>vn -0.8715 0.0533 0.4875</w:t>
        <w:br/>
        <w:t>vn -0.9839 0.0066 0.1787</w:t>
        <w:br/>
        <w:t>vn -0.7786 0.3322 0.5324</w:t>
        <w:br/>
        <w:t>vn -0.5759 0.5531 0.6020</w:t>
        <w:br/>
        <w:t>vn -0.8694 0.4333 0.2375</w:t>
        <w:br/>
        <w:t>vn -0.5407 0.7913 0.2855</w:t>
        <w:br/>
        <w:t>vn -0.2052 0.9387 0.2771</w:t>
        <w:br/>
        <w:t>vn -0.3018 0.7051 0.6416</w:t>
        <w:br/>
        <w:t>vn -0.1291 -0.4460 -0.8857</w:t>
        <w:br/>
        <w:t>vn -0.1358 -0.3488 -0.9273</w:t>
        <w:br/>
        <w:t>vn -0.1900 -0.6311 -0.7521</w:t>
        <w:br/>
        <w:t>vn -0.2254 -0.3707 -0.9010</w:t>
        <w:br/>
        <w:t>vn -0.1471 -0.3699 -0.9173</w:t>
        <w:br/>
        <w:t>vn -0.2413 -0.8056 -0.5410</w:t>
        <w:br/>
        <w:t>vn 0.4456 -0.3548 -0.8219</w:t>
        <w:br/>
        <w:t>vn 0.4634 -0.4481 -0.7645</w:t>
        <w:br/>
        <w:t>vn 0.3539 -0.4877 -0.7981</w:t>
        <w:br/>
        <w:t>vn 0.3471 -0.3502 -0.8700</w:t>
        <w:br/>
        <w:t>vn -0.2098 -0.9029 -0.3751</w:t>
        <w:br/>
        <w:t>vn -0.2102 -0.9647 -0.1586</w:t>
        <w:br/>
        <w:t>vn -0.3535 -0.8431 -0.4052</w:t>
        <w:br/>
        <w:t>vn -0.3069 -0.7859 -0.5369</w:t>
        <w:br/>
        <w:t>vn -0.6366 -0.5293 -0.5609</w:t>
        <w:br/>
        <w:t>vn -0.4203 -0.8952 -0.1482</w:t>
        <w:br/>
        <w:t>vn -0.8120 -0.5671 -0.1377</w:t>
        <w:br/>
        <w:t>vn -0.7253 -0.5555 -0.4065</w:t>
        <w:br/>
        <w:t>vn -0.4092 -0.7457 -0.5259</w:t>
        <w:br/>
        <w:t>vn -0.9913 0.0324 -0.1275</w:t>
        <w:br/>
        <w:t>vn -0.9543 -0.0319 -0.2971</w:t>
        <w:br/>
        <w:t>vn -0.8787 0.4742 -0.0549</w:t>
        <w:br/>
        <w:t>vn 0.8080 0.5484 -0.2155</w:t>
        <w:br/>
        <w:t>vn -0.5126 0.8585 0.0099</w:t>
        <w:br/>
        <w:t>vn -0.4861 0.8638 -0.1328</w:t>
        <w:br/>
        <w:t>vn -0.1851 0.9796 0.0784</w:t>
        <w:br/>
        <w:t>vn -0.2212 0.9736 -0.0563</w:t>
        <w:br/>
        <w:t>vn -0.3070 0.9298 -0.2030</w:t>
        <w:br/>
        <w:t>vn 0.2539 0.8808 -0.3997</w:t>
        <w:br/>
        <w:t>vn 0.1743 0.8862 -0.4293</w:t>
        <w:br/>
        <w:t>vn -0.5059 0.8390 -0.2004</w:t>
        <w:br/>
        <w:t>vn -0.6179 -0.3858 -0.6851</w:t>
        <w:br/>
        <w:t>vn -0.5090 -0.4305 -0.7454</w:t>
        <w:br/>
        <w:t>vn -0.2870 0.7720 -0.5671</w:t>
        <w:br/>
        <w:t>vn -0.2747 0.7018 -0.6573</w:t>
        <w:br/>
        <w:t>vn -0.3287 0.7094 -0.6235</w:t>
        <w:br/>
        <w:t>vn -0.3425 0.7704 -0.5378</w:t>
        <w:br/>
        <w:t>vn -0.2545 0.8797 -0.4017</w:t>
        <w:br/>
        <w:t>vn -0.3552 0.8489 -0.3915</w:t>
        <w:br/>
        <w:t>vn -0.1617 0.5871 -0.7932</w:t>
        <w:br/>
        <w:t>vn -0.3732 0.1448 0.9164</w:t>
        <w:br/>
        <w:t>vn -0.1088 -0.9410 0.3205</w:t>
        <w:br/>
        <w:t>vn -0.1036 -0.9396 0.3261</w:t>
        <w:br/>
        <w:t>vn 0.0844 -0.8324 0.5477</w:t>
        <w:br/>
        <w:t>vn 0.0479 -0.8384 0.5430</w:t>
        <w:br/>
        <w:t>vn 0.0430 -0.8598 0.5088</w:t>
        <w:br/>
        <w:t>vn -0.0560 -0.9455 0.3209</w:t>
        <w:br/>
        <w:t>vn -0.1282 -0.9286 0.3483</w:t>
        <w:br/>
        <w:t>vn 0.0258 -0.8483 0.5289</w:t>
        <w:br/>
        <w:t>vn 0.0533 -0.9579 0.2822</w:t>
        <w:br/>
        <w:t>vn 0.1077 -0.8847 0.4534</w:t>
        <w:br/>
        <w:t>vn 0.1820 -0.9060 0.3821</w:t>
        <w:br/>
        <w:t>vn 0.1633 -0.9554 0.2461</w:t>
        <w:br/>
        <w:t>vn 0.3276 -0.8885 0.3213</w:t>
        <w:br/>
        <w:t>vn 0.3439 -0.8991 0.2709</w:t>
        <w:br/>
        <w:t>vn -0.2544 -0.9059 0.3385</w:t>
        <w:br/>
        <w:t>vn -0.1161 -0.8586 0.4993</w:t>
        <w:br/>
        <w:t>vn 0.4946 -0.7777 0.3880</w:t>
        <w:br/>
        <w:t>vn 0.4853 -0.2587 0.8352</w:t>
        <w:br/>
        <w:t>vn 0.3990 -0.3478 0.8484</w:t>
        <w:br/>
        <w:t>vn 0.5318 -0.1023 0.8407</w:t>
        <w:br/>
        <w:t>vn 0.3567 -0.7715 0.5268</w:t>
        <w:br/>
        <w:t>vn 0.5887 -0.7545 0.2901</w:t>
        <w:br/>
        <w:t>vn 0.1083 -0.6119 0.7835</w:t>
        <w:br/>
        <w:t>vn 0.2274 -0.4273 0.8750</w:t>
        <w:br/>
        <w:t>vn 0.1276 -0.5219 0.8434</w:t>
        <w:br/>
        <w:t>vn 0.3191 -0.3705 0.8723</w:t>
        <w:br/>
        <w:t>vn 0.4528 -0.3896 0.8020</w:t>
        <w:br/>
        <w:t>vn 0.5423 -0.2360 0.8064</w:t>
        <w:br/>
        <w:t>vn 0.0273 -0.7712 0.6360</w:t>
        <w:br/>
        <w:t>vn -0.1176 -0.0376 0.9923</w:t>
        <w:br/>
        <w:t>vn -0.1110 -0.1728 0.9787</w:t>
        <w:br/>
        <w:t>vn -0.1109 -0.1728 0.9787</w:t>
        <w:br/>
        <w:t>vn 0.1702 -0.6393 0.7499</w:t>
        <w:br/>
        <w:t>vn 0.0240 0.1088 0.9938</w:t>
        <w:br/>
        <w:t>vn 0.0520 -0.2729 0.9606</w:t>
        <w:br/>
        <w:t>vn 0.0169 0.1611 0.9868</w:t>
        <w:br/>
        <w:t>vn 0.1570 0.1517 0.9759</w:t>
        <w:br/>
        <w:t>vn 0.1480 0.1423 0.9787</w:t>
        <w:br/>
        <w:t>vn 0.5910 0.3363 0.7332</w:t>
        <w:br/>
        <w:t>vn 0.6380 -0.0628 0.7675</w:t>
        <w:br/>
        <w:t>vn 0.5924 -0.0918 0.8004</w:t>
        <w:br/>
        <w:t>vn 0.0678 -0.8229 0.5642</w:t>
        <w:br/>
        <w:t>vn 0.0445 -0.8788 0.4750</w:t>
        <w:br/>
        <w:t>vn 0.0051 -0.7765 0.6300</w:t>
        <w:br/>
        <w:t>vn 0.2513 -0.8225 0.5102</w:t>
        <w:br/>
        <w:t>vn -0.0379 -0.9401 0.3388</w:t>
        <w:br/>
        <w:t>vn 0.0066 -0.9594 0.2821</w:t>
        <w:br/>
        <w:t>vn 0.6440 -0.4275 0.6344</w:t>
        <w:br/>
        <w:t>vn 0.6193 -0.4046 0.6729</w:t>
        <w:br/>
        <w:t>vn 0.5772 -0.4121 0.7050</w:t>
        <w:br/>
        <w:t>vn 0.5773 -0.4121 0.7050</w:t>
        <w:br/>
        <w:t>vn 0.5232 -0.4496 0.7239</w:t>
        <w:br/>
        <w:t>vn 0.5924 -0.2641 0.7612</w:t>
        <w:br/>
        <w:t>vn 0.7559 0.0411 0.6534</w:t>
        <w:br/>
        <w:t>vn 0.7202 0.3559 0.5956</w:t>
        <w:br/>
        <w:t>vn 0.8050 0.2198 0.5510</w:t>
        <w:br/>
        <w:t>vn 0.8050 0.2199 0.5510</w:t>
        <w:br/>
        <w:t>vn 0.8530 0.1907 0.4858</w:t>
        <w:br/>
        <w:t>vn 0.9014 0.2233 0.3710</w:t>
        <w:br/>
        <w:t>vn 0.9013 0.2234 0.3711</w:t>
        <w:br/>
        <w:t>vn 0.9195 0.2427 0.3091</w:t>
        <w:br/>
        <w:t>vn -0.3078 0.7356 0.6035</w:t>
        <w:br/>
        <w:t>vn -0.5306 0.7996 0.2812</w:t>
        <w:br/>
        <w:t>vn -0.2862 0.8803 0.3784</w:t>
        <w:br/>
        <w:t>vn -0.0449 -0.5362 -0.8429</w:t>
        <w:br/>
        <w:t>vn -0.0526 -0.4700 -0.8811</w:t>
        <w:br/>
        <w:t>vn -0.0693 -0.3069 -0.9492</w:t>
        <w:br/>
        <w:t>vn -0.0693 -0.3070 -0.9492</w:t>
        <w:br/>
        <w:t>vn -0.0869 -0.0606 -0.9944</w:t>
        <w:br/>
        <w:t>vn -0.4743 0.5171 -0.7125</w:t>
        <w:br/>
        <w:t>vn -0.2117 0.4603 -0.8622</w:t>
        <w:br/>
        <w:t>vn -0.1913 0.6145 -0.7654</w:t>
        <w:br/>
        <w:t>vn -0.2451 -0.8424 0.4799</w:t>
        <w:br/>
        <w:t>vn -0.7430 -0.6031 0.2901</w:t>
        <w:br/>
        <w:t>vn -0.7941 0.5046 0.3389</w:t>
        <w:br/>
        <w:t>vn -0.7953 0.5801 0.1760</w:t>
        <w:br/>
        <w:t>vn -0.5386 0.6367 0.5518</w:t>
        <w:br/>
        <w:t>vn -0.6577 0.4685 0.5899</w:t>
        <w:br/>
        <w:t>vn -0.6352 0.7436 0.2089</w:t>
        <w:br/>
        <w:t>vn -0.4201 0.7068 0.5691</w:t>
        <w:br/>
        <w:t>vn 0.2470 -0.0249 0.9687</w:t>
        <w:br/>
        <w:t>vn 0.5028 -0.4625 0.7303</w:t>
        <w:br/>
        <w:t>vn -0.8436 0.4130 0.3432</w:t>
        <w:br/>
        <w:t>vn -0.7115 0.3506 0.6089</w:t>
        <w:br/>
        <w:t>vn 0.0520 -0.2728 0.9607</w:t>
        <w:br/>
        <w:t>vn -0.3039 0.3177 -0.8982</w:t>
        <w:br/>
        <w:t>vn -0.4517 0.6016 -0.6588</w:t>
        <w:br/>
        <w:t>vn -0.4045 0.2675 -0.8745</w:t>
        <w:br/>
        <w:t>vn 0.0866 0.2535 0.9635</w:t>
        <w:br/>
        <w:t>vn 0.0380 0.1511 0.9878</w:t>
        <w:br/>
        <w:t>vn 0.0067 0.2334 0.9724</w:t>
        <w:br/>
        <w:t>vn 0.0274 0.0569 0.9980</w:t>
        <w:br/>
        <w:t>vn 0.3834 -0.2425 0.8912</w:t>
        <w:br/>
        <w:t>vn 0.3570 -0.2262 0.9063</w:t>
        <w:br/>
        <w:t>vn 0.3590 -0.2524 0.8986</w:t>
        <w:br/>
        <w:t>vn 0.5213 -0.5004 0.6912</w:t>
        <w:br/>
        <w:t>vn 0.1494 0.0290 0.9884</w:t>
        <w:br/>
        <w:t>vn 0.4512 0.5553 0.6986</w:t>
        <w:br/>
        <w:t>vn 0.3890 0.5021 0.7724</w:t>
        <w:br/>
        <w:t>vn 0.4511 0.5553 0.6987</w:t>
        <w:br/>
        <w:t>vn 0.5048 -0.6632 0.5526</w:t>
        <w:br/>
        <w:t>vn 0.5422 -0.2361 0.8064</w:t>
        <w:br/>
        <w:t>vn 0.4252 -0.7223 0.5455</w:t>
        <w:br/>
        <w:t>vn 0.5167 0.5139 0.6848</w:t>
        <w:br/>
        <w:t>vn -0.5612 0.5735 -0.5968</w:t>
        <w:br/>
        <w:t>vn -0.5398 0.5503 -0.6370</w:t>
        <w:br/>
        <w:t>vn -0.0184 0.5164 -0.8562</w:t>
        <w:br/>
        <w:t>vn 0.5876 -0.5954 0.5480</w:t>
        <w:br/>
        <w:t>vn 0.5050 -0.6631 0.5525</w:t>
        <w:br/>
        <w:t>vn 0.7560 0.0410 0.6533</w:t>
        <w:br/>
        <w:t>vn 0.5876 -0.5954 0.5479</w:t>
        <w:br/>
        <w:t>vn 0.5957 -0.5932 0.5415</w:t>
        <w:br/>
        <w:t>vn 0.3343 -0.8068 0.4871</w:t>
        <w:br/>
        <w:t>vn 0.4130 -0.7668 0.4913</w:t>
        <w:br/>
        <w:t>vn -0.5543 0.5987 -0.5782</w:t>
        <w:br/>
        <w:t>vn -0.4790 0.7232 -0.4975</w:t>
        <w:br/>
        <w:t>vn -0.4948 0.6479 -0.5791</w:t>
        <w:br/>
        <w:t>vn -0.3587 0.6802 -0.6392</w:t>
        <w:br/>
        <w:t>vn -0.2263 0.7300 -0.6449</w:t>
        <w:br/>
        <w:t>vn -0.2348 0.7431 -0.6266</w:t>
        <w:br/>
        <w:t>vn -0.4415 0.7725 -0.4564</w:t>
        <w:br/>
        <w:t>vn 0.1569 0.1517 0.9759</w:t>
        <w:br/>
        <w:t>vn 0.1277 -0.5219 0.8434</w:t>
        <w:br/>
        <w:t>vn -0.5403 0.3076 -0.7832</w:t>
        <w:br/>
        <w:t>vn -0.5631 0.2804 -0.7774</w:t>
        <w:br/>
        <w:t>vn -0.5631 0.2805 -0.7774</w:t>
        <w:br/>
        <w:t>vn -0.4422 0.4371 -0.7832</w:t>
        <w:br/>
        <w:t>vn -0.4494 0.4528 -0.7701</w:t>
        <w:br/>
        <w:t>vn -0.3511 0.3605 -0.8642</w:t>
        <w:br/>
        <w:t>vn -0.3616 0.3508 -0.8638</w:t>
        <w:br/>
        <w:t>vn -0.2766 0.5481 -0.7894</w:t>
        <w:br/>
        <w:t>vn -0.2220 0.6065 -0.7635</w:t>
        <w:br/>
        <w:t>vn -0.3421 0.5905 -0.7309</w:t>
        <w:br/>
        <w:t>vn -0.4115 0.4903 -0.7683</w:t>
        <w:br/>
        <w:t>vn -0.3237 0.5338 -0.7812</w:t>
        <w:br/>
        <w:t>vn -0.2732 0.5623 -0.7805</w:t>
        <w:br/>
        <w:t>vn -0.3854 0.4893 -0.7824</w:t>
        <w:br/>
        <w:t>vn -0.3853 0.4893 -0.7824</w:t>
        <w:br/>
        <w:t>vn -0.1339 0.7052 -0.6963</w:t>
        <w:br/>
        <w:t>vn -0.1443 0.7140 -0.6851</w:t>
        <w:br/>
        <w:t>vn -0.4092 0.4679 -0.7833</w:t>
        <w:br/>
        <w:t>vn -0.1801 0.6527 -0.7359</w:t>
        <w:br/>
        <w:t>vn 0.1437 -0.0704 -0.9871</w:t>
        <w:br/>
        <w:t>vn 0.6602 -0.1939 -0.7257</w:t>
        <w:br/>
        <w:t>vn 0.1798 -0.0164 -0.9836</w:t>
        <w:br/>
        <w:t>vn 0.3022 -0.1106 -0.9468</w:t>
        <w:br/>
        <w:t>vn 0.6969 -0.0000 -0.7172</w:t>
        <w:br/>
        <w:t>vn 0.9250 -0.0677 -0.3739</w:t>
        <w:br/>
        <w:t>vn 0.9370 -0.3313 0.1107</w:t>
        <w:br/>
        <w:t>vn -0.0089 -0.0885 -0.9960</w:t>
        <w:br/>
        <w:t>vn -0.0904 -0.0940 -0.9915</w:t>
        <w:br/>
        <w:t>vn -0.1517 -0.1060 -0.9827</w:t>
        <w:br/>
        <w:t>vn -0.2121 -0.1006 -0.9721</w:t>
        <w:br/>
        <w:t>vn -0.5617 -0.0716 -0.8242</w:t>
        <w:br/>
        <w:t>vn -0.5196 -0.0884 -0.8498</w:t>
        <w:br/>
        <w:t>vn -0.8527 -0.0771 -0.5167</w:t>
        <w:br/>
        <w:t>vn -0.6824 -0.0087 -0.7309</w:t>
        <w:br/>
        <w:t>vn -0.3086 -0.1041 -0.9455</w:t>
        <w:br/>
        <w:t>vn -0.2946 -0.0910 -0.9513</w:t>
        <w:br/>
        <w:t>vn -0.4199 -0.0985 -0.9022</w:t>
        <w:br/>
        <w:t>vn -0.7645 0.0439 -0.6431</w:t>
        <w:br/>
        <w:t>vn -0.7932 0.0463 -0.6072</w:t>
        <w:br/>
        <w:t>vn 0.8842 -0.2776 0.3757</w:t>
        <w:br/>
        <w:t>vn -0.9075 0.0388 0.4183</w:t>
        <w:br/>
        <w:t>vn -0.9075 0.0387 0.4183</w:t>
        <w:br/>
        <w:t>vn -0.9381 0.0599 0.3411</w:t>
        <w:br/>
        <w:t>vn -0.8089 -0.0185 0.5876</w:t>
        <w:br/>
        <w:t>vn -0.6623 -0.0828 0.7446</w:t>
        <w:br/>
        <w:t>vn -0.4755 -0.1442 0.8678</w:t>
        <w:br/>
        <w:t>vn -0.4755 -0.1443 0.8678</w:t>
        <w:br/>
        <w:t>vn -0.2254 -0.1992 0.9537</w:t>
        <w:br/>
        <w:t>vn -0.0501 -0.2172 0.9748</w:t>
        <w:br/>
        <w:t>vn -0.0000 -0.2157 0.9765</w:t>
        <w:br/>
        <w:t>vn -0.0000 -0.9678 -0.2516</w:t>
        <w:br/>
        <w:t>vn -0.0074 -0.9684 -0.2492</w:t>
        <w:br/>
        <w:t>vn -0.0075 -0.9685 -0.2491</w:t>
        <w:br/>
        <w:t>vn 0.0016 -0.9708 -0.2397</w:t>
        <w:br/>
        <w:t>vn 0.0015 -0.9708 -0.2398</w:t>
        <w:br/>
        <w:t>vn -0.0076 -0.9721 -0.2343</w:t>
        <w:br/>
        <w:t>vn -0.0075 -0.9721 -0.2343</w:t>
        <w:br/>
        <w:t>vn -0.0194 -0.9738 -0.2264</w:t>
        <w:br/>
        <w:t>vn -0.0194 -0.9738 -0.2265</w:t>
        <w:br/>
        <w:t>vn -0.0180 -0.9739 -0.2261</w:t>
        <w:br/>
        <w:t>vn -0.0134 -0.9687 -0.2479</w:t>
        <w:br/>
        <w:t>vn -0.0136 -0.9687 -0.2479</w:t>
        <w:br/>
        <w:t>vn -0.0095 -0.9653 -0.2610</w:t>
        <w:br/>
        <w:t>vn 0.9263 -0.1193 -0.3573</w:t>
        <w:br/>
        <w:t>vn 0.9528 -0.1251 -0.2766</w:t>
        <w:br/>
        <w:t>vn 0.9528 -0.1250 -0.2766</w:t>
        <w:br/>
        <w:t>vn 0.8481 -0.0765 -0.5242</w:t>
        <w:br/>
        <w:t>vn 0.6456 0.0437 -0.7624</w:t>
        <w:br/>
        <w:t>vn 0.3658 0.1719 -0.9147</w:t>
        <w:br/>
        <w:t>vn 0.2127 0.2338 -0.9487</w:t>
        <w:br/>
        <w:t>vn 0.2127 0.2337 -0.9487</w:t>
        <w:br/>
        <w:t>vn -0.0000 0.2561 -0.9667</w:t>
        <w:br/>
        <w:t>vn 0.0855 0.2537 -0.9635</w:t>
        <w:br/>
        <w:t>vn -0.0000 0.2560 -0.9667</w:t>
        <w:br/>
        <w:t>vn 0.9075 0.0387 0.4183</w:t>
        <w:br/>
        <w:t>vn 0.9381 0.0599 0.3411</w:t>
        <w:br/>
        <w:t>vn 0.9075 0.0388 0.4183</w:t>
        <w:br/>
        <w:t>vn 0.8090 -0.0185 0.5876</w:t>
        <w:br/>
        <w:t>vn 0.8089 -0.0185 0.5876</w:t>
        <w:br/>
        <w:t>vn 0.6623 -0.0828 0.7447</w:t>
        <w:br/>
        <w:t>vn 0.4755 -0.1443 0.8678</w:t>
        <w:br/>
        <w:t>vn 0.4754 -0.1443 0.8678</w:t>
        <w:br/>
        <w:t>vn 0.2254 -0.1992 0.9537</w:t>
        <w:br/>
        <w:t>vn 0.0501 -0.2172 0.9748</w:t>
        <w:br/>
        <w:t>vn 0.0075 -0.9685 -0.2490</w:t>
        <w:br/>
        <w:t>vn 0.0074 -0.9684 -0.2491</w:t>
        <w:br/>
        <w:t>vn -0.0015 -0.9708 -0.2398</w:t>
        <w:br/>
        <w:t>vn -0.0016 -0.9708 -0.2398</w:t>
        <w:br/>
        <w:t>vn 0.0075 -0.9721 -0.2343</w:t>
        <w:br/>
        <w:t>vn 0.0076 -0.9721 -0.2343</w:t>
        <w:br/>
        <w:t>vn 0.0193 -0.9738 -0.2267</w:t>
        <w:br/>
        <w:t>vn 0.0195 -0.9738 -0.2265</w:t>
        <w:br/>
        <w:t>vn 0.0182 -0.9740 -0.2260</w:t>
        <w:br/>
        <w:t>vn 0.0183 -0.9739 -0.2261</w:t>
        <w:br/>
        <w:t>vn 0.0136 -0.9687 -0.2479</w:t>
        <w:br/>
        <w:t>vn 0.0135 -0.9687 -0.2479</w:t>
        <w:br/>
        <w:t>vn 0.0095 -0.9653 -0.2610</w:t>
        <w:br/>
        <w:t>vn -0.9528 -0.1251 -0.2766</w:t>
        <w:br/>
        <w:t>vn -0.9263 -0.1192 -0.3574</w:t>
        <w:br/>
        <w:t>vn -0.8482 -0.0765 -0.5242</w:t>
        <w:br/>
        <w:t>vn -0.8482 -0.0764 -0.5242</w:t>
        <w:br/>
        <w:t>vn -0.6457 0.0437 -0.7623</w:t>
        <w:br/>
        <w:t>vn -0.3658 0.1719 -0.9147</w:t>
        <w:br/>
        <w:t>vn -0.2127 0.2338 -0.9487</w:t>
        <w:br/>
        <w:t>vn -0.2127 0.2337 -0.9487</w:t>
        <w:br/>
        <w:t>vn -0.0855 0.2537 -0.9635</w:t>
        <w:br/>
        <w:t>vn 0.0833 0.2537 -0.9637</w:t>
        <w:br/>
        <w:t>vn -0.0000 0.2532 -0.9674</w:t>
        <w:br/>
        <w:t>vn -0.9623 -0.1109 0.2482</w:t>
        <w:br/>
        <w:t>vn -0.9141 -0.1350 0.3824</w:t>
        <w:br/>
        <w:t>vn -0.7936 -0.1969 0.5757</w:t>
        <w:br/>
        <w:t>vn -0.7936 -0.1969 0.5756</w:t>
        <w:br/>
        <w:t>vn -0.6826 -0.2333 0.6925</w:t>
        <w:br/>
        <w:t>vn -0.6826 -0.2333 0.6926</w:t>
        <w:br/>
        <w:t>vn -0.4922 -0.2346 0.8383</w:t>
        <w:br/>
        <w:t>vn -0.2196 -0.2347 0.9469</w:t>
        <w:br/>
        <w:t>vn -0.0662 -0.2267 0.9717</w:t>
        <w:br/>
        <w:t>vn -0.0001 -0.2212 0.9752</w:t>
        <w:br/>
        <w:t>vn -0.0662 -0.2268 0.9717</w:t>
        <w:br/>
        <w:t>vn 0.9546 0.1633 -0.2491</w:t>
        <w:br/>
        <w:t>vn 0.9789 0.1538 -0.1344</w:t>
        <w:br/>
        <w:t>vn 0.8490 0.2093 -0.4853</w:t>
        <w:br/>
        <w:t>vn 0.8490 0.2093 -0.4852</w:t>
        <w:br/>
        <w:t>vn 0.6168 0.2723 -0.7385</w:t>
        <w:br/>
        <w:t>vn 0.3639 0.2797 -0.8885</w:t>
        <w:br/>
        <w:t>vn 0.2126 0.2608 -0.9417</w:t>
        <w:br/>
        <w:t>vn -0.0021 0.9664 0.2570</w:t>
        <w:br/>
        <w:t>vn -0.0021 0.9664 0.2569</w:t>
        <w:br/>
        <w:t>vn -0.0116 0.9649 0.2622</w:t>
        <w:br/>
        <w:t>vn -0.0118 0.9649 0.2622</w:t>
        <w:br/>
        <w:t>vn 0.0099 0.9715 0.2367</w:t>
        <w:br/>
        <w:t>vn 0.0100 0.9715 0.2367</w:t>
        <w:br/>
        <w:t>vn 0.0157 0.9733 0.2290</w:t>
        <w:br/>
        <w:t>vn 0.0157 0.9733 0.2291</w:t>
        <w:br/>
        <w:t>vn 0.0060 0.9725 0.2330</w:t>
        <w:br/>
        <w:t>vn 0.0061 0.9725 0.2329</w:t>
        <w:br/>
        <w:t>vn -0.0024 0.9718 0.2359</w:t>
        <w:br/>
        <w:t>vn -0.0023 0.9718 0.2359</w:t>
        <w:br/>
        <w:t>vn 0.0053 0.9693 0.2457</w:t>
        <w:br/>
        <w:t>vn 0.0052 0.9694 0.2456</w:t>
        <w:br/>
        <w:t>vn -0.0000 0.9686 0.2485</w:t>
        <w:br/>
        <w:t>vn 0.0000 0.9686 0.2486</w:t>
        <w:br/>
        <w:t>vn -0.0835 0.2537 -0.9637</w:t>
        <w:br/>
        <w:t>vn -0.0834 0.2537 -0.9637</w:t>
        <w:br/>
        <w:t>vn 0.9623 -0.1109 0.2483</w:t>
        <w:br/>
        <w:t>vn 0.9142 -0.1349 0.3822</w:t>
        <w:br/>
        <w:t>vn 0.7938 -0.1966 0.5755</w:t>
        <w:br/>
        <w:t>vn 0.6831 -0.2324 0.6923</w:t>
        <w:br/>
        <w:t>vn 0.6831 -0.2324 0.6924</w:t>
        <w:br/>
        <w:t>vn 0.4922 -0.2333 0.8387</w:t>
        <w:br/>
        <w:t>vn 0.4922 -0.2332 0.8387</w:t>
        <w:br/>
        <w:t>vn 0.2186 -0.2337 0.9474</w:t>
        <w:br/>
        <w:t>vn 0.2187 -0.2337 0.9474</w:t>
        <w:br/>
        <w:t>vn 0.0658 -0.2265 0.9718</w:t>
        <w:br/>
        <w:t>vn -0.9546 0.1633 -0.2490</w:t>
        <w:br/>
        <w:t>vn -0.9789 0.1538 -0.1344</w:t>
        <w:br/>
        <w:t>vn -0.9546 0.1634 -0.2491</w:t>
        <w:br/>
        <w:t>vn -0.8490 0.2093 -0.4853</w:t>
        <w:br/>
        <w:t>vn -0.6168 0.2723 -0.7385</w:t>
        <w:br/>
        <w:t>vn -0.3638 0.2796 -0.8885</w:t>
        <w:br/>
        <w:t>vn -0.2126 0.2607 -0.9417</w:t>
        <w:br/>
        <w:t>vn 0.0118 0.9649 0.2622</w:t>
        <w:br/>
        <w:t>vn 0.0021 0.9664 0.2570</w:t>
        <w:br/>
        <w:t>vn -0.0099 0.9716 0.2366</w:t>
        <w:br/>
        <w:t>vn -0.0100 0.9716 0.2366</w:t>
        <w:br/>
        <w:t>vn -0.0160 0.9732 0.2292</w:t>
        <w:br/>
        <w:t>vn -0.0159 0.9732 0.2292</w:t>
        <w:br/>
        <w:t>vn -0.0060 0.9724 0.2333</w:t>
        <w:br/>
        <w:t>vn -0.0059 0.9724 0.2333</w:t>
        <w:br/>
        <w:t>vn 0.0026 0.9718 0.2360</w:t>
        <w:br/>
        <w:t>vn -0.0052 0.9694 0.2456</w:t>
        <w:br/>
        <w:t>vn -0.0053 0.9694 0.2455</w:t>
        <w:br/>
        <w:t>vn -0.8453 0.4959 -0.1989</w:t>
        <w:br/>
        <w:t>vn -0.7384 0.6337 -0.2307</w:t>
        <w:br/>
        <w:t>vn -0.9392 0.1969 -0.2814</w:t>
        <w:br/>
        <w:t>vn -0.9568 0.2062 -0.2050</w:t>
        <w:br/>
        <w:t>vn -0.9766 0.2130 -0.0307</w:t>
        <w:br/>
        <w:t>vn -0.8537 0.5193 -0.0388</w:t>
        <w:br/>
        <w:t>vn -0.9754 0.2009 0.0905</w:t>
        <w:br/>
        <w:t>vn -0.9713 0.1704 0.1661</w:t>
        <w:br/>
        <w:t>vn -0.9588 0.1334 0.2509</w:t>
        <w:br/>
        <w:t>vn -0.9477 0.1035 0.3019</w:t>
        <w:br/>
        <w:t>vn -0.6938 0.4736 0.5425</w:t>
        <w:br/>
        <w:t>vn -0.9152 0.0293 0.4019</w:t>
        <w:br/>
        <w:t>vn -0.6361 0.3347 0.6953</w:t>
        <w:br/>
        <w:t>vn -0.8006 -0.1342 0.5839</w:t>
        <w:br/>
        <w:t>vn -0.5567 -0.3050 0.7727</w:t>
        <w:br/>
        <w:t>vn -0.5047 0.2032 0.8391</w:t>
        <w:br/>
        <w:t>vn -0.2639 -0.3534 0.8975</w:t>
        <w:br/>
        <w:t>vn -0.1953 -0.3740 0.9066</w:t>
        <w:br/>
        <w:t>vn -0.0867 -0.3882 0.9175</w:t>
        <w:br/>
        <w:t>vn -0.0000 -0.4146 0.9100</w:t>
        <w:br/>
        <w:t>vn -0.0000 -0.4195 0.9078</w:t>
        <w:br/>
        <w:t>vn 0.0001 0.7130 0.7012</w:t>
        <w:br/>
        <w:t>vn -0.0454 0.7067 0.7061</w:t>
        <w:br/>
        <w:t>vn -0.0517 0.6626 0.7472</w:t>
        <w:br/>
        <w:t>vn 0.0000 0.6594 0.7518</w:t>
        <w:br/>
        <w:t>vn 0.0000 0.8188 0.5740</w:t>
        <w:br/>
        <w:t>vn -0.0269 0.8051 0.5925</w:t>
        <w:br/>
        <w:t>vn -0.2595 0.7451 0.6144</w:t>
        <w:br/>
        <w:t>vn -0.2512 0.6721 0.6966</w:t>
        <w:br/>
        <w:t>vn -0.0001 0.8875 0.4608</w:t>
        <w:br/>
        <w:t>vn 0.0178 0.8707 0.4915</w:t>
        <w:br/>
        <w:t>vn -0.0166 -0.9588 -0.2835</w:t>
        <w:br/>
        <w:t>vn -0.0204 -0.9471 -0.3203</w:t>
        <w:br/>
        <w:t>vn 0.0000 -0.9509 -0.3094</w:t>
        <w:br/>
        <w:t>vn 0.0000 -0.9371 -0.3489</w:t>
        <w:br/>
        <w:t>vn -0.2417 0.6472 0.7230</w:t>
        <w:br/>
        <w:t>vn -0.0000 0.9271 0.3749</w:t>
        <w:br/>
        <w:t>vn 0.0779 0.9078 0.4120</w:t>
        <w:br/>
        <w:t>vn -0.2504 0.8135 0.5250</w:t>
        <w:br/>
        <w:t>vn -0.0000 0.9603 0.2791</w:t>
        <w:br/>
        <w:t>vn 0.1090 0.9493 0.2948</w:t>
        <w:br/>
        <w:t>vn -0.2491 0.8633 0.4388</w:t>
        <w:br/>
        <w:t>vn -0.2936 0.8502 0.4370</w:t>
        <w:br/>
        <w:t>vn -0.2603 0.9169 0.3024</w:t>
        <w:br/>
        <w:t>vn -0.0001 0.9785 0.2062</w:t>
        <w:br/>
        <w:t>vn 0.0955 0.9777 0.1873</w:t>
        <w:br/>
        <w:t>vn -0.3144 0.9014 0.2977</w:t>
        <w:br/>
        <w:t>vn -0.2703 0.9499 0.1573</w:t>
        <w:br/>
        <w:t>vn -0.3202 0.9359 0.1471</w:t>
        <w:br/>
        <w:t>vn -0.0000 0.9890 0.1480</w:t>
        <w:br/>
        <w:t>vn 0.0543 0.9916 0.1173</w:t>
        <w:br/>
        <w:t>vn -0.2758 0.9575 0.0840</w:t>
        <w:br/>
        <w:t>vn -0.3087 0.9476 0.0827</w:t>
        <w:br/>
        <w:t>vn -0.3000 0.9502 0.0843</w:t>
        <w:br/>
        <w:t>vn -0.2752 0.9612 0.0190</w:t>
        <w:br/>
        <w:t>vn 0.0202 0.9995 0.0248</w:t>
        <w:br/>
        <w:t>vn -0.2817 0.9567 -0.0737</w:t>
        <w:br/>
        <w:t>vn -0.3131 0.9488 -0.0413</w:t>
        <w:br/>
        <w:t>vn -0.0000 0.9995 0.0326</w:t>
        <w:br/>
        <w:t>vn -0.0078 0.9973 -0.0728</w:t>
        <w:br/>
        <w:t>vn -0.2328 0.9606 -0.1518</w:t>
        <w:br/>
        <w:t>vn -0.0000 1.0000 0.0013</w:t>
        <w:br/>
        <w:t>vn -0.0000 0.9959 -0.0908</w:t>
        <w:br/>
        <w:t>vn 0.0000 -0.9824 0.1867</w:t>
        <w:br/>
        <w:t>vn -0.3612 -0.9284 0.0876</w:t>
        <w:br/>
        <w:t>vn -0.3984 -0.9119 0.0984</w:t>
        <w:br/>
        <w:t>vn 0.0000 -0.9790 0.2038</w:t>
        <w:br/>
        <w:t>vn -0.5110 -0.8595 -0.0111</w:t>
        <w:br/>
        <w:t>vn -0.3026 -0.9517 0.0514</w:t>
        <w:br/>
        <w:t>vn -0.4403 -0.8978 -0.0106</w:t>
        <w:br/>
        <w:t>vn 0.0000 -0.9935 0.1137</w:t>
        <w:br/>
        <w:t>vn 0.0000 -0.9992 0.0408</w:t>
        <w:br/>
        <w:t>vn -0.2688 -0.9631 0.0120</w:t>
        <w:br/>
        <w:t>vn -0.3863 -0.9222 -0.0167</w:t>
        <w:br/>
        <w:t>vn -0.3362 -0.9395 -0.0657</w:t>
        <w:br/>
        <w:t>vn -0.2401 -0.9699 -0.0414</w:t>
        <w:br/>
        <w:t>vn 0.0000 -0.9999 -0.0169</w:t>
        <w:br/>
        <w:t>vn -0.1982 -0.9704 -0.1377</w:t>
        <w:br/>
        <w:t>vn -0.2799 -0.9459 -0.1640</w:t>
        <w:br/>
        <w:t>vn 0.0000 -0.9938 -0.1112</w:t>
        <w:br/>
        <w:t>vn -0.1380 -0.9651 -0.2227</w:t>
        <w:br/>
        <w:t>vn -0.2130 -0.9399 -0.2670</w:t>
        <w:br/>
        <w:t>vn 0.0000 -0.9842 -0.1770</w:t>
        <w:br/>
        <w:t>vn -0.0971 -0.9391 -0.3297</w:t>
        <w:br/>
        <w:t>vn -0.1404 -0.9361 -0.3224</w:t>
        <w:br/>
        <w:t>vn -0.0672 -0.9607 -0.2692</w:t>
        <w:br/>
        <w:t>vn -0.0977 -0.9716 -0.2153</w:t>
        <w:br/>
        <w:t>vn -0.0228 -0.9769 -0.2123</w:t>
        <w:br/>
        <w:t>vn -0.5518 -0.8339 -0.0057</w:t>
        <w:br/>
        <w:t>vn -0.0000 -0.9483 -0.3174</w:t>
        <w:br/>
        <w:t>vn 0.0000 -0.9769 -0.2136</w:t>
        <w:br/>
        <w:t>vn 0.8453 0.4960 -0.1989</w:t>
        <w:br/>
        <w:t>vn 0.9568 0.2062 -0.2049</w:t>
        <w:br/>
        <w:t>vn 0.9392 0.1969 -0.2814</w:t>
        <w:br/>
        <w:t>vn 0.7384 0.6337 -0.2307</w:t>
        <w:br/>
        <w:t>vn 0.8537 0.5193 -0.0388</w:t>
        <w:br/>
        <w:t>vn 0.9766 0.2130 -0.0309</w:t>
        <w:br/>
        <w:t>vn 0.9754 0.2009 0.0905</w:t>
        <w:br/>
        <w:t>vn 0.9713 0.1704 0.1661</w:t>
        <w:br/>
        <w:t>vn 0.9713 0.1704 0.1662</w:t>
        <w:br/>
        <w:t>vn 0.9588 0.1335 0.2509</w:t>
        <w:br/>
        <w:t>vn 0.9588 0.1334 0.2509</w:t>
        <w:br/>
        <w:t>vn 0.9477 0.1036 0.3019</w:t>
        <w:br/>
        <w:t>vn 0.6938 0.4736 0.5425</w:t>
        <w:br/>
        <w:t>vn 0.9152 0.0293 0.4019</w:t>
        <w:br/>
        <w:t>vn 0.6361 0.3347 0.6953</w:t>
        <w:br/>
        <w:t>vn 0.8006 -0.1342 0.5839</w:t>
        <w:br/>
        <w:t>vn 0.5047 0.2032 0.8391</w:t>
        <w:br/>
        <w:t>vn 0.5567 -0.3050 0.7727</w:t>
        <w:br/>
        <w:t>vn 0.2639 -0.3534 0.8975</w:t>
        <w:br/>
        <w:t>vn 0.1953 -0.3740 0.9066</w:t>
        <w:br/>
        <w:t>vn 0.0867 -0.3882 0.9175</w:t>
        <w:br/>
        <w:t>vn 0.0517 0.6626 0.7472</w:t>
        <w:br/>
        <w:t>vn 0.0454 0.7066 0.7061</w:t>
        <w:br/>
        <w:t>vn 0.0268 0.8051 0.5926</w:t>
        <w:br/>
        <w:t>vn 0.2595 0.7451 0.6144</w:t>
        <w:br/>
        <w:t>vn 0.2512 0.6721 0.6965</w:t>
        <w:br/>
        <w:t>vn -0.0178 0.8707 0.4915</w:t>
        <w:br/>
        <w:t>vn 0.0166 -0.9588 -0.2835</w:t>
        <w:br/>
        <w:t>vn 0.0204 -0.9471 -0.3204</w:t>
        <w:br/>
        <w:t>vn 0.2417 0.6472 0.7230</w:t>
        <w:br/>
        <w:t>vn -0.0780 0.9079 0.4119</w:t>
        <w:br/>
        <w:t>vn 0.2504 0.8135 0.5249</w:t>
        <w:br/>
        <w:t>vn -0.1090 0.9493 0.2948</w:t>
        <w:br/>
        <w:t>vn 0.2492 0.8634 0.4388</w:t>
        <w:br/>
        <w:t>vn 0.2936 0.8502 0.4369</w:t>
        <w:br/>
        <w:t>vn 0.2602 0.9169 0.3025</w:t>
        <w:br/>
        <w:t>vn -0.0956 0.9776 0.1873</w:t>
        <w:br/>
        <w:t>vn 0.3144 0.9014 0.2977</w:t>
        <w:br/>
        <w:t>vn 0.2703 0.9498 0.1573</w:t>
        <w:br/>
        <w:t>vn 0.3202 0.9359 0.1472</w:t>
        <w:br/>
        <w:t>vn -0.0543 0.9916 0.1174</w:t>
        <w:br/>
        <w:t>vn 0.2758 0.9575 0.0841</w:t>
        <w:br/>
        <w:t>vn 0.3087 0.9476 0.0827</w:t>
        <w:br/>
        <w:t>vn 0.3000 0.9502 0.0843</w:t>
        <w:br/>
        <w:t>vn 0.2752 0.9612 0.0191</w:t>
        <w:br/>
        <w:t>vn -0.0202 0.9995 0.0248</w:t>
        <w:br/>
        <w:t>vn 0.3131 0.9488 -0.0412</w:t>
        <w:br/>
        <w:t>vn 0.2817 0.9567 -0.0737</w:t>
        <w:br/>
        <w:t>vn 0.0078 0.9973 -0.0728</w:t>
        <w:br/>
        <w:t>vn 0.2328 0.9606 -0.1518</w:t>
        <w:br/>
        <w:t>vn 0.3984 -0.9119 0.0984</w:t>
        <w:br/>
        <w:t>vn 0.3612 -0.9284 0.0876</w:t>
        <w:br/>
        <w:t>vn 0.5110 -0.8595 -0.0112</w:t>
        <w:br/>
        <w:t>vn 0.4403 -0.8978 -0.0106</w:t>
        <w:br/>
        <w:t>vn 0.3026 -0.9517 0.0515</w:t>
        <w:br/>
        <w:t>vn 0.2688 -0.9631 0.0120</w:t>
        <w:br/>
        <w:t>vn 0.3863 -0.9222 -0.0167</w:t>
        <w:br/>
        <w:t>vn 0.3362 -0.9395 -0.0658</w:t>
        <w:br/>
        <w:t>vn 0.2401 -0.9699 -0.0415</w:t>
        <w:br/>
        <w:t>vn 0.2799 -0.9459 -0.1640</w:t>
        <w:br/>
        <w:t>vn 0.1982 -0.9704 -0.1377</w:t>
        <w:br/>
        <w:t>vn 0.2130 -0.9399 -0.2669</w:t>
        <w:br/>
        <w:t>vn 0.1380 -0.9651 -0.2227</w:t>
        <w:br/>
        <w:t>vn 0.0971 -0.9391 -0.3297</w:t>
        <w:br/>
        <w:t>vn 0.0671 -0.9607 -0.2692</w:t>
        <w:br/>
        <w:t>vn 0.1404 -0.9361 -0.3224</w:t>
        <w:br/>
        <w:t>vn 0.0978 -0.9716 -0.2155</w:t>
        <w:br/>
        <w:t>vn 0.0228 -0.9769 -0.2124</w:t>
        <w:br/>
        <w:t>vn 0.5518 -0.8339 -0.0057</w:t>
        <w:br/>
        <w:t>vn 0.3471 0.7601 -0.5493</w:t>
        <w:br/>
        <w:t>vn 0.4364 0.7577 -0.4852</w:t>
        <w:br/>
        <w:t>vn 0.5028 0.8406 -0.2015</w:t>
        <w:br/>
        <w:t>vn -0.5314 -0.4869 -0.6932</w:t>
        <w:br/>
        <w:t>vn 0.5628 0.7717 -0.2962</w:t>
        <w:br/>
        <w:t>vn -0.5654 0.7699 -0.2961</w:t>
        <w:br/>
        <w:t>vn -0.4342 0.7587 -0.4855</w:t>
        <w:br/>
        <w:t>vn 0.0379 0.9619 0.2706</w:t>
        <w:br/>
        <w:t>vn 0.0305 0.9628 0.2686</w:t>
        <w:br/>
        <w:t>vn 0.1359 0.7994 0.5852</w:t>
        <w:br/>
        <w:t>vn -0.0267 0.9630 0.2681</w:t>
        <w:br/>
        <w:t>vn -0.1255 0.8009 0.5855</w:t>
        <w:br/>
        <w:t>vn -0.0306 0.9627 0.2688</w:t>
        <w:br/>
        <w:t>vn -0.0306 0.9627 0.2687</w:t>
        <w:br/>
        <w:t>vn 0.3305 0.8088 -0.4865</w:t>
        <w:br/>
        <w:t>vn -0.3309 0.8088 -0.4861</w:t>
        <w:br/>
        <w:t>vn -0.3443 0.7625 -0.5478</w:t>
        <w:br/>
        <w:t>vn -0.6202 -0.3435 0.7053</w:t>
        <w:br/>
        <w:t>vn -0.6202 -0.3434 0.7052</w:t>
        <w:br/>
        <w:t>vn -0.6460 -0.3353 0.6858</w:t>
        <w:br/>
        <w:t>vn -0.6459 -0.3353 0.6858</w:t>
        <w:br/>
        <w:t>vn -0.4648 -0.1370 0.8748</w:t>
        <w:br/>
        <w:t>vn -0.5366 -0.1869 0.8229</w:t>
        <w:br/>
        <w:t>vn -0.5367 -0.1869 0.8228</w:t>
        <w:br/>
        <w:t>vn -0.4648 -0.1370 0.8747</w:t>
        <w:br/>
        <w:t>vn -0.2373 -0.4071 0.8820</w:t>
        <w:br/>
        <w:t>vn -0.2721 -0.3290 0.9043</w:t>
        <w:br/>
        <w:t>vn 0.6462 -0.3350 0.6857</w:t>
        <w:br/>
        <w:t>vn 0.6201 -0.3434 0.7054</w:t>
        <w:br/>
        <w:t>vn 0.6462 -0.3350 0.6858</w:t>
        <w:br/>
        <w:t>vn 0.4647 -0.1372 0.8748</w:t>
        <w:br/>
        <w:t>vn 0.2455 -0.4708 0.8474</w:t>
        <w:br/>
        <w:t>vn 0.2496 -0.3656 0.8967</w:t>
        <w:br/>
        <w:t>vn 0.2495 -0.3657 0.8967</w:t>
        <w:br/>
        <w:t>vn 0.2721 -0.3291 0.9042</w:t>
        <w:br/>
        <w:t>vn 0.2721 -0.3292 0.9042</w:t>
        <w:br/>
        <w:t>vn -0.6164 -0.2758 0.7375</w:t>
        <w:br/>
        <w:t>vn -0.6164 -0.2758 0.7376</w:t>
        <w:br/>
        <w:t>vn -0.6464 -0.3351 0.6855</w:t>
        <w:br/>
        <w:t>vn -0.6465 -0.3351 0.6854</w:t>
        <w:br/>
        <w:t>vn 0.2731 -0.8828 0.3821</w:t>
        <w:br/>
        <w:t>vn 0.2431 -0.8973 0.3685</w:t>
        <w:br/>
        <w:t>vn -0.2060 0.8388 0.5040</w:t>
        <w:br/>
        <w:t>vn -0.3438 0.8081 0.4784</w:t>
        <w:br/>
        <w:t>vn 0.2836 -0.8573 0.4298</w:t>
        <w:br/>
        <w:t>vn 0.2835 -0.8572 0.4298</w:t>
        <w:br/>
        <w:t>vn -0.0512 0.8366 0.5454</w:t>
        <w:br/>
        <w:t>vn -0.0512 0.8366 0.5453</w:t>
        <w:br/>
        <w:t>vn 0.2586 -0.8313 0.4920</w:t>
        <w:br/>
        <w:t>vn 0.0857 0.8033 0.5894</w:t>
        <w:br/>
        <w:t>vn 0.2714 -0.7935 0.5447</w:t>
        <w:br/>
        <w:t>vn 0.2412 0.7513 0.6144</w:t>
        <w:br/>
        <w:t>vn 0.2411 0.7513 0.6144</w:t>
        <w:br/>
        <w:t>vn 0.3080 -0.7728 0.5549</w:t>
        <w:br/>
        <w:t>vn 0.3794 0.7445 0.5493</w:t>
        <w:br/>
        <w:t>vn 0.3794 0.7446 0.5492</w:t>
        <w:br/>
        <w:t>vn 0.4121 0.8212 0.3947</w:t>
        <w:br/>
        <w:t>vn 0.4121 0.8212 0.3946</w:t>
        <w:br/>
        <w:t>vn 0.3115 -0.8529 0.4190</w:t>
        <w:br/>
        <w:t>vn 0.4269 -0.8352 0.3467</w:t>
        <w:br/>
        <w:t>vn 0.4267 -0.8353 0.3467</w:t>
        <w:br/>
        <w:t>vn 0.3116 -0.8529 0.4190</w:t>
        <w:br/>
        <w:t>vn 0.4467 0.8623 0.2384</w:t>
        <w:br/>
        <w:t>vn 0.4465 0.8624 0.2384</w:t>
        <w:br/>
        <w:t>vn 0.5428 -0.7848 0.2991</w:t>
        <w:br/>
        <w:t>vn 0.5006 0.8479 0.1744</w:t>
        <w:br/>
        <w:t>vn 0.3237 -0.8059 0.4958</w:t>
        <w:br/>
        <w:t>vn -0.3952 0.7850 0.4771</w:t>
        <w:br/>
        <w:t>vn -0.2731 -0.8828 0.3822</w:t>
        <w:br/>
        <w:t>vn -0.2431 -0.8972 0.3687</w:t>
        <w:br/>
        <w:t>vn 0.3437 0.8082 0.4783</w:t>
        <w:br/>
        <w:t>vn 0.2060 0.8388 0.5040</w:t>
        <w:br/>
        <w:t>vn 0.3437 0.8081 0.4783</w:t>
        <w:br/>
        <w:t>vn -0.2835 -0.8572 0.4298</w:t>
        <w:br/>
        <w:t>vn -0.2835 -0.8573 0.4298</w:t>
        <w:br/>
        <w:t>vn 0.0513 0.8367 0.5453</w:t>
        <w:br/>
        <w:t>vn -0.2587 -0.8313 0.4920</w:t>
        <w:br/>
        <w:t>vn -0.0856 0.8033 0.5894</w:t>
        <w:br/>
        <w:t>vn -0.0856 0.8033 0.5893</w:t>
        <w:br/>
        <w:t>vn -0.2714 -0.7934 0.5448</w:t>
        <w:br/>
        <w:t>vn -0.2412 0.7513 0.6143</w:t>
        <w:br/>
        <w:t>vn -0.3080 -0.7728 0.5549</w:t>
        <w:br/>
        <w:t>vn -0.3795 0.7444 0.5494</w:t>
        <w:br/>
        <w:t>vn -0.4122 0.8211 0.3948</w:t>
        <w:br/>
        <w:t>vn -0.4268 -0.8353 0.3466</w:t>
        <w:br/>
        <w:t>vn -0.4269 -0.8352 0.3466</w:t>
        <w:br/>
        <w:t>vn -0.3116 -0.8529 0.4189</w:t>
        <w:br/>
        <w:t>vn -0.3116 -0.8529 0.4190</w:t>
        <w:br/>
        <w:t>vn -0.4467 0.8623 0.2384</w:t>
        <w:br/>
        <w:t>vn -0.4465 0.8624 0.2384</w:t>
        <w:br/>
        <w:t>vn -0.5424 -0.7850 0.2992</w:t>
        <w:br/>
        <w:t>vn -0.5004 0.8480 0.1745</w:t>
        <w:br/>
        <w:t>vn -0.3237 -0.8059 0.4958</w:t>
        <w:br/>
        <w:t>vn -0.3238 -0.8059 0.4958</w:t>
        <w:br/>
        <w:t>vn 0.3952 0.7851 0.4769</w:t>
        <w:br/>
        <w:t>vn 0.6511 0.2014 0.7318</w:t>
        <w:br/>
        <w:t>vn 0.8170 0.3384 0.4670</w:t>
        <w:br/>
        <w:t>vn 0.6379 0.6228 0.4529</w:t>
        <w:br/>
        <w:t>vn 0.4994 0.4278 0.7534</w:t>
        <w:br/>
        <w:t>vn 0.0111 0.9467 0.3220</w:t>
        <w:br/>
        <w:t>vn -0.1094 0.7201 0.6852</w:t>
        <w:br/>
        <w:t>vn 0.2041 0.6312 0.7483</w:t>
        <w:br/>
        <w:t>vn 0.3350 0.8517 0.4031</w:t>
        <w:br/>
        <w:t>vn 0.6895 0.0027 0.7243</w:t>
        <w:br/>
        <w:t>vn 0.8765 0.0897 0.4730</w:t>
        <w:br/>
        <w:t>vn 0.0366 0.2964 0.9543</w:t>
        <w:br/>
        <w:t>vn 0.2899 0.1728 0.9413</w:t>
        <w:br/>
        <w:t>vn 0.4119 0.0424 0.9102</w:t>
        <w:br/>
        <w:t>vn -0.2075 0.3543 0.9118</w:t>
        <w:br/>
        <w:t>vn -0.3968 0.6981 0.5960</w:t>
        <w:br/>
        <w:t>vn -0.3125 0.9224 0.2268</w:t>
        <w:br/>
        <w:t>vn 0.4308 -0.0841 0.8985</w:t>
        <w:br/>
        <w:t>vn -0.6133 0.7801 0.1233</w:t>
        <w:br/>
        <w:t>vn -0.6750 0.5668 0.4724</w:t>
        <w:br/>
        <w:t>vn -0.4047 0.3431 0.8477</w:t>
        <w:br/>
        <w:t>vn -0.6214 0.2577 0.7399</w:t>
        <w:br/>
        <w:t>vn -0.8196 0.5714 0.0412</w:t>
        <w:br/>
        <w:t>vn -0.8528 0.3806 0.3577</w:t>
        <w:br/>
        <w:t>vn -0.7695 0.1391 0.6233</w:t>
        <w:br/>
        <w:t>vn -0.9389 0.3441 -0.0031</w:t>
        <w:br/>
        <w:t>vn -0.9316 0.2146 0.2934</w:t>
        <w:br/>
        <w:t>vn -0.8277 0.0637 0.5575</w:t>
        <w:br/>
        <w:t>vn 0.0898 -0.5912 0.8015</w:t>
        <w:br/>
        <w:t>vn -0.0413 -0.5220 0.8519</w:t>
        <w:br/>
        <w:t>vn -0.0418 -0.6091 0.7920</w:t>
        <w:br/>
        <w:t>vn 0.0136 -0.6584 0.7525</w:t>
        <w:br/>
        <w:t>vn -0.0888 -0.6964 0.7121</w:t>
        <w:br/>
        <w:t>vn -0.1412 -0.5984 0.7886</w:t>
        <w:br/>
        <w:t>vn -0.2571 -0.6121 0.7478</w:t>
        <w:br/>
        <w:t>vn -0.2464 -0.7123 0.6572</w:t>
        <w:br/>
        <w:t>vn 0.6878 -0.1345 0.7134</w:t>
        <w:br/>
        <w:t>vn 0.4321 -0.1550 0.8884</w:t>
        <w:br/>
        <w:t>vn -0.3589 -0.7048 0.6119</w:t>
        <w:br/>
        <w:t>vn -0.3406 -0.6483 0.6809</w:t>
        <w:br/>
        <w:t>vn -0.2723 -0.4408 0.8553</w:t>
        <w:br/>
        <w:t>vn -0.2043 -0.4317 0.8786</w:t>
        <w:br/>
        <w:t>vn -0.4152 -0.5565 0.7196</w:t>
        <w:br/>
        <w:t>vn -0.5096 -0.6364 0.5791</w:t>
        <w:br/>
        <w:t>vn -0.6894 -0.4293 0.5834</w:t>
        <w:br/>
        <w:t>vn -0.5300 -0.3892 0.7534</w:t>
        <w:br/>
        <w:t>vn 0.0166 -0.3830 0.9236</w:t>
        <w:br/>
        <w:t>vn -0.2156 -0.3175 0.9234</w:t>
        <w:br/>
        <w:t>vn -0.2962 -0.3220 0.8992</w:t>
        <w:br/>
        <w:t>vn -0.3175 -0.2188 0.9227</w:t>
        <w:br/>
        <w:t>vn -0.2041 -0.1934 0.9597</w:t>
        <w:br/>
        <w:t>vn -0.7422 -0.2366 0.6271</w:t>
        <w:br/>
        <w:t>vn -0.5753 -0.2382 0.7825</w:t>
        <w:br/>
        <w:t>vn -0.5846 -0.1055 0.8044</w:t>
        <w:br/>
        <w:t>vn -0.7510 -0.0883 0.6544</w:t>
        <w:br/>
        <w:t>vn 0.0787 -0.1880 0.9790</w:t>
        <w:br/>
        <w:t>vn 0.8776 -0.1010 0.4687</w:t>
        <w:br/>
        <w:t>vn 0.8466 -0.2947 0.4433</w:t>
        <w:br/>
        <w:t>vn 0.6679 -0.2692 0.6939</w:t>
        <w:br/>
        <w:t>vn 0.4269 -0.2183 0.8775</w:t>
        <w:br/>
        <w:t>vn 0.5809 -0.4601 0.6715</w:t>
        <w:br/>
        <w:t>vn 0.7398 -0.5425 0.3980</w:t>
        <w:br/>
        <w:t>vn -0.1871 -0.0543 0.9808</w:t>
        <w:br/>
        <w:t>vn -0.3194 -0.0982 0.9425</w:t>
        <w:br/>
        <w:t>vn 0.5148 -0.7976 0.3142</w:t>
        <w:br/>
        <w:t>vn 0.3882 -0.6788 0.6233</w:t>
        <w:br/>
        <w:t>vn 0.0866 -0.8743 0.4776</w:t>
        <w:br/>
        <w:t>vn 0.1732 -0.9756 0.1350</w:t>
        <w:br/>
        <w:t>vn 0.3623 -0.3300 0.8717</w:t>
        <w:br/>
        <w:t>vn 0.2148 -0.4772 0.8521</w:t>
        <w:br/>
        <w:t>vn -0.0105 -0.6583 0.7527</w:t>
        <w:br/>
        <w:t>vn 0.0436 0.5572 0.8293</w:t>
        <w:br/>
        <w:t>vn 0.0778 0.3400 0.9372</w:t>
        <w:br/>
        <w:t>vn 0.2843 0.4503 0.8464</w:t>
        <w:br/>
        <w:t>vn 0.1323 0.6619 0.7379</w:t>
        <w:br/>
        <w:t>vn -0.6669 0.3764 0.6430</w:t>
        <w:br/>
        <w:t>vn -0.5168 0.2786 0.8095</w:t>
        <w:br/>
        <w:t>vn -0.4545 0.4729 0.7548</w:t>
        <w:br/>
        <w:t>vn -0.5049 0.5694 0.6488</w:t>
        <w:br/>
        <w:t>vn -0.7580 0.1277 0.6396</w:t>
        <w:br/>
        <w:t>vn -0.5811 0.0765 0.8103</w:t>
        <w:br/>
        <w:t>vn -0.2933 0.4967 0.8169</w:t>
        <w:br/>
        <w:t>vn -0.2923 0.7025 0.6489</w:t>
        <w:br/>
        <w:t>vn -0.3038 0.0318 0.9522</w:t>
        <w:br/>
        <w:t>vn -0.2846 0.1730 0.9429</w:t>
        <w:br/>
        <w:t>vn -0.1814 0.0580 0.9817</w:t>
        <w:br/>
        <w:t>vn 0.1049 0.0046 0.9945</w:t>
        <w:br/>
        <w:t>vn -0.1821 0.1949 0.9638</w:t>
        <w:br/>
        <w:t>vn -0.1258 0.5418 0.8310</w:t>
        <w:br/>
        <w:t>vn 0.1059 0.1589 0.9816</w:t>
        <w:br/>
        <w:t>vn -0.0613 0.7537 0.6544</w:t>
        <w:br/>
        <w:t>vn -0.2559 -0.7416 0.6201</w:t>
        <w:br/>
        <w:t>vn -0.2090 -0.9251 0.3171</w:t>
        <w:br/>
        <w:t>vn -0.5478 -0.6269 0.5540</w:t>
        <w:br/>
        <w:t>vn -0.5405 -0.7989 0.2638</w:t>
        <w:br/>
        <w:t>vn -0.7572 -0.3983 0.5177</w:t>
        <w:br/>
        <w:t>vn -0.8107 -0.5288 0.2513</w:t>
        <w:br/>
        <w:t>vn -0.8223 -0.2429 0.5147</w:t>
        <w:br/>
        <w:t>vn -0.9136 -0.3159 0.2560</w:t>
        <w:br/>
        <w:t>vn 0.3310 0.2352 0.9139</w:t>
        <w:br/>
        <w:t>vn -0.8460 -0.1206 0.5194</w:t>
        <w:br/>
        <w:t>vn -0.9546 -0.1341 0.2660</w:t>
        <w:br/>
        <w:t>vn 0.3301 0.0389 0.9431</w:t>
        <w:br/>
        <w:t>vn -0.8494 -0.0103 0.5277</w:t>
        <w:br/>
        <w:t>vn -0.9609 0.0508 0.2722</w:t>
        <w:br/>
        <w:t>vn 0.3070 -0.1888 0.9328</w:t>
        <w:br/>
        <w:t>vn 0.2162 -0.4301 0.8765</w:t>
        <w:br/>
        <w:t>vn -0.6379 0.6229 0.4529</w:t>
        <w:br/>
        <w:t>vn -0.8170 0.3384 0.4670</w:t>
        <w:br/>
        <w:t>vn -0.6511 0.2014 0.7317</w:t>
        <w:br/>
        <w:t>vn -0.4994 0.4278 0.7534</w:t>
        <w:br/>
        <w:t>vn -0.2041 0.6312 0.7483</w:t>
        <w:br/>
        <w:t>vn 0.1094 0.7201 0.6852</w:t>
        <w:br/>
        <w:t>vn -0.0111 0.9467 0.3219</w:t>
        <w:br/>
        <w:t>vn -0.3350 0.8517 0.4031</w:t>
        <w:br/>
        <w:t>vn -0.8765 0.0897 0.4729</w:t>
        <w:br/>
        <w:t>vn -0.6895 0.0028 0.7242</w:t>
        <w:br/>
        <w:t>vn -0.2898 0.1728 0.9414</w:t>
        <w:br/>
        <w:t>vn -0.0366 0.2965 0.9543</w:t>
        <w:br/>
        <w:t>vn -0.4120 0.0424 0.9102</w:t>
        <w:br/>
        <w:t>vn 0.2076 0.3544 0.9118</w:t>
        <w:br/>
        <w:t>vn 0.3968 0.6981 0.5960</w:t>
        <w:br/>
        <w:t>vn 0.3125 0.9225 0.2267</w:t>
        <w:br/>
        <w:t>vn -0.4308 -0.0841 0.8985</w:t>
        <w:br/>
        <w:t>vn 0.6749 0.5668 0.4725</w:t>
        <w:br/>
        <w:t>vn 0.6133 0.7801 0.1236</w:t>
        <w:br/>
        <w:t>vn 0.4046 0.3430 0.8477</w:t>
        <w:br/>
        <w:t>vn 0.6215 0.2577 0.7398</w:t>
        <w:br/>
        <w:t>vn 0.8528 0.3806 0.3576</w:t>
        <w:br/>
        <w:t>vn 0.8196 0.5714 0.0411</w:t>
        <w:br/>
        <w:t>vn 0.7696 0.1392 0.6232</w:t>
        <w:br/>
        <w:t>vn 0.9316 0.2146 0.2934</w:t>
        <w:br/>
        <w:t>vn 0.9389 0.3441 -0.0030</w:t>
        <w:br/>
        <w:t>vn 0.8278 0.0638 0.5574</w:t>
        <w:br/>
        <w:t>vn -0.0898 -0.5912 0.8015</w:t>
        <w:br/>
        <w:t>vn -0.0136 -0.6584 0.7525</w:t>
        <w:br/>
        <w:t>vn 0.0418 -0.6091 0.7920</w:t>
        <w:br/>
        <w:t>vn 0.0413 -0.5220 0.8520</w:t>
        <w:br/>
        <w:t>vn 0.0889 -0.6964 0.7122</w:t>
        <w:br/>
        <w:t>vn 0.2463 -0.7122 0.6573</w:t>
        <w:br/>
        <w:t>vn 0.2571 -0.6120 0.7479</w:t>
        <w:br/>
        <w:t>vn 0.1412 -0.5984 0.7887</w:t>
        <w:br/>
        <w:t>vn -0.6877 -0.1345 0.7134</w:t>
        <w:br/>
        <w:t>vn -0.4321 -0.1550 0.8884</w:t>
        <w:br/>
        <w:t>vn 0.3589 -0.7047 0.6120</w:t>
        <w:br/>
        <w:t>vn 0.3406 -0.6483 0.6809</w:t>
        <w:br/>
        <w:t>vn 0.2723 -0.4408 0.8553</w:t>
        <w:br/>
        <w:t>vn 0.2043 -0.4317 0.8786</w:t>
        <w:br/>
        <w:t>vn 0.4153 -0.5566 0.7196</w:t>
        <w:br/>
        <w:t>vn 0.5097 -0.6364 0.5790</w:t>
        <w:br/>
        <w:t>vn 0.6894 -0.4293 0.5834</w:t>
        <w:br/>
        <w:t>vn 0.5300 -0.3892 0.7534</w:t>
        <w:br/>
        <w:t>vn 0.2157 -0.3175 0.9234</w:t>
        <w:br/>
        <w:t>vn -0.0166 -0.3830 0.9236</w:t>
        <w:br/>
        <w:t>vn 0.2962 -0.3220 0.8992</w:t>
        <w:br/>
        <w:t>vn 0.3175 -0.2188 0.9227</w:t>
        <w:br/>
        <w:t>vn 0.2041 -0.1933 0.9597</w:t>
        <w:br/>
        <w:t>vn 0.7421 -0.2366 0.6271</w:t>
        <w:br/>
        <w:t>vn 0.5753 -0.2382 0.7825</w:t>
        <w:br/>
        <w:t>vn 0.7510 -0.0883 0.6544</w:t>
        <w:br/>
        <w:t>vn 0.5846 -0.1055 0.8044</w:t>
        <w:br/>
        <w:t>vn -0.0787 -0.1880 0.9790</w:t>
        <w:br/>
        <w:t>vn -0.8776 -0.1010 0.4687</w:t>
        <w:br/>
        <w:t>vn -0.8466 -0.2947 0.4433</w:t>
        <w:br/>
        <w:t>vn -0.6679 -0.2692 0.6939</w:t>
        <w:br/>
        <w:t>vn -0.4269 -0.2183 0.8776</w:t>
        <w:br/>
        <w:t>vn -0.7398 -0.5425 0.3980</w:t>
        <w:br/>
        <w:t>vn -0.5808 -0.4601 0.6716</w:t>
        <w:br/>
        <w:t>vn 0.3194 -0.0981 0.9425</w:t>
        <w:br/>
        <w:t>vn 0.1871 -0.0543 0.9808</w:t>
        <w:br/>
        <w:t>vn -0.5149 -0.7976 0.3141</w:t>
        <w:br/>
        <w:t>vn -0.3882 -0.6789 0.6233</w:t>
        <w:br/>
        <w:t>vn -0.1732 -0.9756 0.1352</w:t>
        <w:br/>
        <w:t>vn -0.0865 -0.8742 0.4777</w:t>
        <w:br/>
        <w:t>vn -0.3622 -0.3299 0.8718</w:t>
        <w:br/>
        <w:t>vn -0.2148 -0.4773 0.8521</w:t>
        <w:br/>
        <w:t>vn 0.0105 -0.6584 0.7526</w:t>
        <w:br/>
        <w:t>vn -0.2843 0.4503 0.8464</w:t>
        <w:br/>
        <w:t>vn -0.0778 0.3401 0.9372</w:t>
        <w:br/>
        <w:t>vn -0.0436 0.5571 0.8293</w:t>
        <w:br/>
        <w:t>vn -0.1322 0.6618 0.7379</w:t>
        <w:br/>
        <w:t>vn 0.6669 0.3765 0.6430</w:t>
        <w:br/>
        <w:t>vn 0.5049 0.5694 0.6487</w:t>
        <w:br/>
        <w:t>vn 0.4546 0.4729 0.7548</w:t>
        <w:br/>
        <w:t>vn 0.5168 0.2786 0.8095</w:t>
        <w:br/>
        <w:t>vn 0.7581 0.1277 0.6396</w:t>
        <w:br/>
        <w:t>vn 0.5811 0.0766 0.8102</w:t>
        <w:br/>
        <w:t>vn 0.2923 0.7024 0.6490</w:t>
        <w:br/>
        <w:t>vn 0.2933 0.4966 0.8169</w:t>
        <w:br/>
        <w:t>vn 0.2846 0.1730 0.9429</w:t>
        <w:br/>
        <w:t>vn 0.3038 0.0318 0.9522</w:t>
        <w:br/>
        <w:t>vn 0.1814 0.0580 0.9817</w:t>
        <w:br/>
        <w:t>vn -0.1049 0.0046 0.9945</w:t>
        <w:br/>
        <w:t>vn 0.1821 0.1949 0.9638</w:t>
        <w:br/>
        <w:t>vn 0.1258 0.5417 0.8311</w:t>
        <w:br/>
        <w:t>vn -0.1059 0.1589 0.9816</w:t>
        <w:br/>
        <w:t>vn 0.0614 0.7535 0.6546</w:t>
        <w:br/>
        <w:t>vn 0.2090 -0.9251 0.3170</w:t>
        <w:br/>
        <w:t>vn 0.2560 -0.7418 0.6199</w:t>
        <w:br/>
        <w:t>vn 0.5405 -0.7989 0.2638</w:t>
        <w:br/>
        <w:t>vn 0.5478 -0.6269 0.5540</w:t>
        <w:br/>
        <w:t>vn 0.8107 -0.5287 0.2514</w:t>
        <w:br/>
        <w:t>vn 0.7572 -0.3982 0.5177</w:t>
        <w:br/>
        <w:t>vn 0.9136 -0.3159 0.2560</w:t>
        <w:br/>
        <w:t>vn 0.8222 -0.2429 0.5147</w:t>
        <w:br/>
        <w:t>vn -0.3310 0.2352 0.9138</w:t>
        <w:br/>
        <w:t>vn 0.8460 -0.1206 0.5193</w:t>
        <w:br/>
        <w:t>vn 0.9546 -0.1341 0.2661</w:t>
        <w:br/>
        <w:t>vn -0.3301 0.0390 0.9431</w:t>
        <w:br/>
        <w:t>vn 0.8494 -0.0103 0.5277</w:t>
        <w:br/>
        <w:t>vn 0.9609 0.0508 0.2722</w:t>
        <w:br/>
        <w:t>vn -0.3070 -0.1888 0.9328</w:t>
        <w:br/>
        <w:t>vn -0.2162 -0.4301 0.8765</w:t>
        <w:br/>
        <w:t>vn -0.4537 0.0176 0.8910</w:t>
        <w:br/>
        <w:t>vn -0.4036 0.0486 0.9136</w:t>
        <w:br/>
        <w:t>vn -0.4654 0.1314 0.8753</w:t>
        <w:br/>
        <w:t>vn -0.4084 -0.0904 0.9083</w:t>
        <w:br/>
        <w:t>vn -0.4491 0.2159 0.8670</w:t>
        <w:br/>
        <w:t>vn -0.3069 -0.1525 0.9394</w:t>
        <w:br/>
        <w:t>vn -0.3207 -0.2150 0.9224</w:t>
        <w:br/>
        <w:t>vn -0.2367 -0.2871 0.9282</w:t>
        <w:br/>
        <w:t>vn -0.3680 0.1790 0.9124</w:t>
        <w:br/>
        <w:t>vn -0.3942 0.3124 0.8643</w:t>
        <w:br/>
        <w:t>vn -0.1885 -0.2466 0.9506</w:t>
        <w:br/>
        <w:t>vn -0.1182 -0.3533 0.9280</w:t>
        <w:br/>
        <w:t>vn -0.1842 -0.0389 0.9821</w:t>
        <w:br/>
        <w:t>vn -0.0840 -0.2791 0.9566</w:t>
        <w:br/>
        <w:t>vn -0.0074 -0.3609 0.9326</w:t>
        <w:br/>
        <w:t>vn -0.2957 0.2371 0.9254</w:t>
        <w:br/>
        <w:t>vn -0.2941 0.3471 0.8905</w:t>
        <w:br/>
        <w:t>vn 0.0097 -0.2590 0.9658</w:t>
        <w:br/>
        <w:t>vn 0.0493 -0.3359 0.9406</w:t>
        <w:br/>
        <w:t>vn 0.1052 -0.2679 0.9577</w:t>
        <w:br/>
        <w:t>vn -0.1864 0.2320 0.9547</w:t>
        <w:br/>
        <w:t>vn -0.2217 0.3292 0.9179</w:t>
        <w:br/>
        <w:t>vn -0.1012 0.2583 0.9608</w:t>
        <w:br/>
        <w:t>vn 0.0500 -0.1344 0.9897</w:t>
        <w:br/>
        <w:t>vn 0.1298 -0.1911 0.9730</w:t>
        <w:br/>
        <w:t>vn 0.1113 -0.0621 0.9919</w:t>
        <w:br/>
        <w:t>vn -0.0186 0.0763 0.9969</w:t>
        <w:br/>
        <w:t>vn -0.0093 0.1690 0.9856</w:t>
        <w:br/>
        <w:t>vn 0.0708 0.0442 0.9965</w:t>
        <w:br/>
        <w:t>vn -0.0275 0.0039 0.9996</w:t>
        <w:br/>
        <w:t>vn 0.0287 0.0341 0.9990</w:t>
        <w:br/>
        <w:t>vn -0.0404 0.1170 0.9923</w:t>
        <w:br/>
        <w:t>vn 0.0168 -0.1049 0.9943</w:t>
        <w:br/>
        <w:t>vn -0.0259 0.1999 0.9795</w:t>
        <w:br/>
        <w:t>vn 0.1209 -0.1690 0.9782</w:t>
        <w:br/>
        <w:t>vn 0.0987 -0.2324 0.9676</w:t>
        <w:br/>
        <w:t>vn 0.1764 -0.3070 0.9352</w:t>
        <w:br/>
        <w:t>vn 0.0648 0.1624 0.9846</w:t>
        <w:br/>
        <w:t>vn 0.0255 0.2933 0.9557</w:t>
        <w:br/>
        <w:t>vn 0.2317 -0.2660 0.9357</w:t>
        <w:br/>
        <w:t>vn 0.2843 -0.3763 0.8818</w:t>
        <w:br/>
        <w:t>vn 0.2539 -0.0545 0.9657</w:t>
        <w:br/>
        <w:t>vn 0.3300 -0.2999 0.8951</w:t>
        <w:br/>
        <w:t>vn 0.3889 -0.3842 0.8373</w:t>
        <w:br/>
        <w:t>vn 0.1366 0.2186 0.9662</w:t>
        <w:br/>
        <w:t>vn 0.1261 0.3263 0.9368</w:t>
        <w:br/>
        <w:t>vn 0.4208 -0.2793 0.8631</w:t>
        <w:br/>
        <w:t>vn 0.4452 -0.3582 0.8207</w:t>
        <w:br/>
        <w:t>vn 0.5052 -0.2876 0.8137</w:t>
        <w:br/>
        <w:t>vn 0.2458 0.2131 0.9456</w:t>
        <w:br/>
        <w:t>vn 0.2009 0.3086 0.9298</w:t>
        <w:br/>
        <w:t>vn 0.3243 0.2393 0.9152</w:t>
        <w:br/>
        <w:t>vn 0.4691 -0.1514 0.8701</w:t>
        <w:br/>
        <w:t>vn 0.5343 -0.2088 0.8191</w:t>
        <w:br/>
        <w:t>vn 0.5257 -0.0776 0.8471</w:t>
        <w:br/>
        <w:t>vn 0.4114 0.0601 0.9095</w:t>
        <w:br/>
        <w:t>vn 0.4156 0.1521 0.8968</w:t>
        <w:br/>
        <w:t>vn 0.4913 0.0287 0.8705</w:t>
        <w:br/>
        <w:t>vn 0.9312 -0.3636 -0.0243</w:t>
        <w:br/>
        <w:t>vn 0.9905 -0.1374 -0.0091</w:t>
        <w:br/>
        <w:t>vn -0.9941 0.1081 -0.0072</w:t>
        <w:br/>
        <w:t>vn -0.9905 -0.1374 -0.0092</w:t>
        <w:br/>
        <w:t>vn 0.7899 -0.6119 -0.0409</w:t>
        <w:br/>
        <w:t>vn -0.9312 -0.3636 -0.0244</w:t>
        <w:br/>
        <w:t>vn 0.1355 -0.9904 -0.0258</w:t>
        <w:br/>
        <w:t>vn -0.4710 -0.8801 -0.0588</w:t>
        <w:br/>
        <w:t>vn -0.1355 -0.9904 -0.0260</w:t>
        <w:br/>
        <w:t>vn 0.9941 0.1082 -0.0072</w:t>
        <w:br/>
        <w:t>vn -0.7899 -0.6119 -0.0410</w:t>
        <w:br/>
        <w:t>vn 0.4710 -0.8802 -0.0588</w:t>
        <w:br/>
        <w:t>vn -0.7195 0.6621 0.2096</w:t>
        <w:br/>
        <w:t>vn -0.8863 0.3453 -0.3087</w:t>
        <w:br/>
        <w:t>vn -0.5860 0.7709 0.2496</w:t>
        <w:br/>
        <w:t>vn -0.8646 0.3163 -0.3903</w:t>
        <w:br/>
        <w:t>vn -0.9461 0.3117 0.0881</w:t>
        <w:br/>
        <w:t>vn -0.9250 -0.0676 -0.3739</w:t>
        <w:br/>
        <w:t>vn -0.9995 0.0325 0.0002</w:t>
        <w:br/>
        <w:t>vn -0.2286 0.9459 0.2303</w:t>
        <w:br/>
        <w:t>vn -0.1192 0.9728 0.1986</w:t>
        <w:br/>
        <w:t>vn -0.2497 0.9502 0.1864</w:t>
        <w:br/>
        <w:t>vn -0.0631 0.9645 0.2564</w:t>
        <w:br/>
        <w:t>vn -0.0622 0.9868 0.1498</w:t>
        <w:br/>
        <w:t>vn -0.3950 0.9028 0.1699</w:t>
        <w:br/>
        <w:t>vn 0.0909 0.9814 0.1693</w:t>
        <w:br/>
        <w:t>vn -0.0520 0.9843 0.1688</w:t>
        <w:br/>
        <w:t>vn -0.2830 0.3128 0.9067</w:t>
        <w:br/>
        <w:t>vn -0.1947 0.3285 0.9242</w:t>
        <w:br/>
        <w:t>vn -0.5235 0.2723 0.8073</w:t>
        <w:br/>
        <w:t>vn -0.6868 0.2320 0.6889</w:t>
        <w:br/>
        <w:t>vn -0.7393 -0.0564 0.6710</w:t>
        <w:br/>
        <w:t>vn -0.5783 -0.1868 0.7941</w:t>
        <w:br/>
        <w:t>vn 0.3715 -0.6981 0.6121</w:t>
        <w:br/>
        <w:t>vn 0.6973 -0.3571 0.6215</w:t>
        <w:br/>
        <w:t>vn 0.1214 -0.1651 0.9788</w:t>
        <w:br/>
        <w:t>vn -0.2502 -0.2004 0.9472</w:t>
        <w:br/>
        <w:t>vn -0.3647 -0.9311 0.0083</w:t>
        <w:br/>
        <w:t>vn -0.6166 -0.7808 0.1003</w:t>
        <w:br/>
        <w:t>vn -0.6381 -0.7484 -0.1806</w:t>
        <w:br/>
        <w:t>vn -0.2508 -0.8516 0.4603</w:t>
        <w:br/>
        <w:t>vn -0.3550 -0.4401 0.8248</w:t>
        <w:br/>
        <w:t>vn -0.1482 -0.9827 0.1108</w:t>
        <w:br/>
        <w:t>vn 0.1075 -0.9809 0.1619</w:t>
        <w:br/>
        <w:t>vn 0.1068 -0.8264 0.5528</w:t>
        <w:br/>
        <w:t>vn -0.1189 -0.2001 0.9725</w:t>
        <w:br/>
        <w:t>vn 0.3019 -0.9155 0.2658</w:t>
        <w:br/>
        <w:t>vn 0.5302 -0.7577 0.3805</w:t>
        <w:br/>
        <w:t>vn 0.2150 0.0233 0.9763</w:t>
        <w:br/>
        <w:t>vn 0.8214 0.5443 -0.1703</w:t>
        <w:br/>
        <w:t>vn 0.9535 0.2916 0.0767</w:t>
        <w:br/>
        <w:t>vn 0.0145 0.3684 0.9296</w:t>
        <w:br/>
        <w:t>vn 0.1868 0.3919 0.9008</w:t>
        <w:br/>
        <w:t>vn 0.5306 0.7996 0.2812</w:t>
        <w:br/>
        <w:t>vn 0.4661 0.8828 -0.0590</w:t>
        <w:br/>
        <w:t>vn 0.0101 0.6423 0.7664</w:t>
        <w:br/>
        <w:t>vn 0.2861 0.8803 0.3785</w:t>
        <w:br/>
        <w:t>vn 0.8527 -0.0771 -0.5166</w:t>
        <w:br/>
        <w:t>vn 0.7431 -0.6031 0.2900</w:t>
        <w:br/>
        <w:t>vn 0.9534 0.2917 0.0767</w:t>
        <w:br/>
        <w:t>vn -0.7608 -0.5972 -0.2541</w:t>
        <w:br/>
        <w:t>vn 0.8436 0.4131 0.3432</w:t>
        <w:br/>
        <w:t>vn 0.9250 -0.0676 -0.3739</w:t>
        <w:br/>
        <w:t>vn 0.8647 0.3163 -0.3903</w:t>
        <w:br/>
        <w:t>vn 0.8863 0.3453 -0.3087</w:t>
        <w:br/>
        <w:t>vn 0.9995 0.0325 0.0001</w:t>
        <w:br/>
        <w:t>vn 0.2286 0.9459 0.2303</w:t>
        <w:br/>
        <w:t>vn 0.2497 0.9502 0.1864</w:t>
        <w:br/>
        <w:t>vn 0.1192 0.9728 0.1986</w:t>
        <w:br/>
        <w:t>vn 0.0622 0.9867 0.1498</w:t>
        <w:br/>
        <w:t>vn 0.0631 0.9645 0.2564</w:t>
        <w:br/>
        <w:t>vn 0.3951 0.9028 0.1699</w:t>
        <w:br/>
        <w:t>vn 0.5860 0.7709 0.2495</w:t>
        <w:br/>
        <w:t>vn 0.0520 0.9843 0.1688</w:t>
        <w:br/>
        <w:t>vn -0.0908 0.9814 0.1692</w:t>
        <w:br/>
        <w:t>vn 0.7195 0.6621 0.2095</w:t>
        <w:br/>
        <w:t>vn 0.1947 0.3285 0.9242</w:t>
        <w:br/>
        <w:t>vn 0.2830 0.3128 0.9067</w:t>
        <w:br/>
        <w:t>vn 0.5235 0.2723 0.8073</w:t>
        <w:br/>
        <w:t>vn 0.9461 0.3117 0.0880</w:t>
        <w:br/>
        <w:t>vn 0.6868 0.2320 0.6889</w:t>
        <w:br/>
        <w:t>vn 0.5783 -0.1868 0.7941</w:t>
        <w:br/>
        <w:t>vn 0.7393 -0.0564 0.6710</w:t>
        <w:br/>
        <w:t>vn -0.3716 -0.6980 0.6121</w:t>
        <w:br/>
        <w:t>vn -0.1214 -0.1651 0.9788</w:t>
        <w:br/>
        <w:t>vn -0.6973 -0.3571 0.6215</w:t>
        <w:br/>
        <w:t>vn 0.2502 -0.2004 0.9472</w:t>
        <w:br/>
        <w:t>vn 0.3647 -0.9311 0.0082</w:t>
        <w:br/>
        <w:t>vn 0.6381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5 -0.9809 0.1619</w:t>
        <w:br/>
        <w:t>vn -0.1068 -0.8264 0.5528</w:t>
        <w:br/>
        <w:t>vn 0.1189 -0.2001 0.9725</w:t>
        <w:br/>
        <w:t>vn -0.3019 -0.9155 0.2658</w:t>
        <w:br/>
        <w:t>vn -0.5302 -0.7577 0.3805</w:t>
        <w:br/>
        <w:t>vn -0.2150 0.0233 0.9763</w:t>
        <w:br/>
        <w:t>vn -0.7953 0.5801 0.1761</w:t>
        <w:br/>
        <w:t>vn -0.9534 0.2917 0.0767</w:t>
        <w:br/>
        <w:t>vn -0.8214 0.5443 -0.1703</w:t>
        <w:br/>
        <w:t>vn -0.0145 0.3684 0.9296</w:t>
        <w:br/>
        <w:t>vn -0.1868 0.3919 0.9008</w:t>
        <w:br/>
        <w:t>vn -0.6352 0.7435 0.2090</w:t>
        <w:br/>
        <w:t>vn -0.4661 0.8828 -0.0589</w:t>
        <w:br/>
        <w:t>vn -0.0101 0.6423 0.7664</w:t>
        <w:br/>
        <w:t>vn -0.2861 0.8803 0.3785</w:t>
        <w:br/>
        <w:t>vn -0.8527 -0.0771 -0.5166</w:t>
        <w:br/>
        <w:t>vn -0.7431 -0.6031 0.2900</w:t>
        <w:br/>
        <w:t>vn 0.7608 -0.5972 -0.2542</w:t>
        <w:br/>
        <w:t>vn -0.8436 0.4131 0.3432</w:t>
        <w:br/>
        <w:t>vn -0.3090 -0.4864 0.8173</w:t>
        <w:br/>
        <w:t>vn -0.4133 -0.5872 0.6960</w:t>
        <w:br/>
        <w:t>vn -0.4580 -0.4611 0.7600</w:t>
        <w:br/>
        <w:t>vn -0.3552 -0.4547 0.8168</w:t>
        <w:br/>
        <w:t>vn 0.0000 0.3416 0.9399</w:t>
        <w:br/>
        <w:t>vn -0.0702 0.3453 0.9359</w:t>
        <w:br/>
        <w:t>vn -0.0759 0.1112 0.9909</w:t>
        <w:br/>
        <w:t>vn 0.0000 0.1106 0.9939</w:t>
        <w:br/>
        <w:t>vn -0.0855 -0.0929 0.9920</w:t>
        <w:br/>
        <w:t>vn 0.0000 -0.0903 0.9959</w:t>
        <w:br/>
        <w:t>vn -0.0866 -0.2028 0.9754</w:t>
        <w:br/>
        <w:t>vn 0.0000 -0.2048 0.9788</w:t>
        <w:br/>
        <w:t>vn -0.0839 -0.3250 0.9420</w:t>
        <w:br/>
        <w:t>vn 0.0000 -0.3108 0.9505</w:t>
        <w:br/>
        <w:t>vn -0.1771 -0.2218 0.9589</w:t>
        <w:br/>
        <w:t>vn -0.1743 -0.0927 0.9803</w:t>
        <w:br/>
        <w:t>vn -0.1871 -0.3807 0.9056</w:t>
        <w:br/>
        <w:t>vn -0.0953 -0.3762 0.9216</w:t>
        <w:br/>
        <w:t>vn 0.0000 -0.3560 0.9345</w:t>
        <w:br/>
        <w:t>vn -0.1842 0.1192 0.9756</w:t>
        <w:br/>
        <w:t>vn -0.1279 -0.2980 0.9460</w:t>
        <w:br/>
        <w:t>vn 0.0000 -0.2804 0.9599</w:t>
        <w:br/>
        <w:t>vn -0.1759 -0.1633 0.9708</w:t>
        <w:br/>
        <w:t>vn 0.0000 -0.1358 0.9907</w:t>
        <w:br/>
        <w:t>vn -0.2277 -0.0169 0.9736</w:t>
        <w:br/>
        <w:t>vn 0.0000 0.0171 0.9999</w:t>
        <w:br/>
        <w:t>vn -0.3124 -0.3429 0.8859</w:t>
        <w:br/>
        <w:t>vn -0.3832 -0.2090 0.8997</w:t>
        <w:br/>
        <w:t>vn -0.2243 -0.4420 0.8685</w:t>
        <w:br/>
        <w:t>vn -0.4387 -0.0841 0.8947</w:t>
        <w:br/>
        <w:t>vn -0.2495 -0.4868 0.8371</w:t>
        <w:br/>
        <w:t>vn -0.3561 -0.3460 0.8680</w:t>
        <w:br/>
        <w:t>vn -0.4717 -0.2511 0.8453</w:t>
        <w:br/>
        <w:t>vn -0.2246 -0.4358 0.8716</w:t>
        <w:br/>
        <w:t>vn -0.5001 -0.0855 0.8617</w:t>
        <w:br/>
        <w:t>vn -0.3366 -0.5773 0.7440</w:t>
        <w:br/>
        <w:t>vn -0.4421 -0.4061 0.7998</w:t>
        <w:br/>
        <w:t>vn -0.2458 -0.2362 0.9401</w:t>
        <w:br/>
        <w:t>vn -0.2717 -0.6387 0.7199</w:t>
        <w:br/>
        <w:t>vn -0.5095 -0.0840 0.8563</w:t>
        <w:br/>
        <w:t>vn -0.4212 0.1015 0.9012</w:t>
        <w:br/>
        <w:t>vn -0.2764 -0.0697 0.9585</w:t>
        <w:br/>
        <w:t>vn -0.4946 -0.7777 0.3879</w:t>
        <w:br/>
        <w:t>vn -0.6946 -0.4664 0.5478</w:t>
        <w:br/>
        <w:t>vn -0.3120 0.1394 0.9398</w:t>
        <w:br/>
        <w:t>vn -0.3315 -0.7537 0.5675</w:t>
        <w:br/>
        <w:t>vn -0.1963 0.3495 0.9162</w:t>
        <w:br/>
        <w:t>vn 0.0000 0.4343 0.9008</w:t>
        <w:br/>
        <w:t>vn -0.1002 0.4462 0.8893</w:t>
        <w:br/>
        <w:t>vn 0.0000 0.4416 0.8972</w:t>
        <w:br/>
        <w:t>vn -0.1282 0.4610 0.8781</w:t>
        <w:br/>
        <w:t>vn -0.2638 0.4876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3 0.4486 0.6510</w:t>
        <w:br/>
        <w:t>vn -0.6430 0.4486 0.6207</w:t>
        <w:br/>
        <w:t>vn -0.3888 0.1689 0.9057</w:t>
        <w:br/>
        <w:t>vn -0.4055 0.3674 0.8370</w:t>
        <w:br/>
        <w:t>vn -0.5574 0.3775 0.7395</w:t>
        <w:br/>
        <w:t>vn -0.7954 0.4054 0.4506</w:t>
        <w:br/>
        <w:t>vn -0.7741 0.4032 0.4881</w:t>
        <w:br/>
        <w:t>vn -0.7354 0.3465 0.5823</w:t>
        <w:br/>
        <w:t>vn -0.5166 0.1906 0.8347</w:t>
        <w:br/>
        <w:t>vn -0.6976 0.1841 0.6925</w:t>
        <w:br/>
        <w:t>vn -0.8800 0.3321 0.3395</w:t>
        <w:br/>
        <w:t>vn -0.8813 0.3528 0.3146</w:t>
        <w:br/>
        <w:t>vn -0.8745 0.2698 0.4032</w:t>
        <w:br/>
        <w:t>vn -0.9268 0.2848 0.2447</w:t>
        <w:br/>
        <w:t>vn -0.9317 0.2529 0.2607</w:t>
        <w:br/>
        <w:t>vn -0.9362 0.1920 0.2944</w:t>
        <w:br/>
        <w:t>vn -0.9645 0.1695 0.2025</w:t>
        <w:br/>
        <w:t>vn -0.9638 0.1836 0.1932</w:t>
        <w:br/>
        <w:t>vn -0.9602 0.1440 0.2395</w:t>
        <w:br/>
        <w:t>vn -0.9862 0.0403 0.1608</w:t>
        <w:br/>
        <w:t>vn -0.9882 0.0350 0.1490</w:t>
        <w:br/>
        <w:t>vn -0.9864 0.0121 0.1640</w:t>
        <w:br/>
        <w:t>vn -0.9891 -0.1100 0.0979</w:t>
        <w:br/>
        <w:t>vn -0.9870 -0.1132 0.1140</w:t>
        <w:br/>
        <w:t>vn -0.9882 -0.1081 0.1084</w:t>
        <w:br/>
        <w:t>vn -0.9680 -0.2501 0.0197</w:t>
        <w:br/>
        <w:t>vn -0.9766 -0.2067 0.0592</w:t>
        <w:br/>
        <w:t>vn -0.9829 -0.1675 0.0761</w:t>
        <w:br/>
        <w:t>vn -0.9510 -0.3035 -0.0589</w:t>
        <w:br/>
        <w:t>vn -0.9562 -0.2922 -0.0174</w:t>
        <w:br/>
        <w:t>vn -0.9197 -0.2988 0.2547</w:t>
        <w:br/>
        <w:t>vn -0.9790 -0.0406 0.1996</w:t>
        <w:br/>
        <w:t>vn -0.9481 0.1038 0.3007</w:t>
        <w:br/>
        <w:t>vn -0.9643 -0.2619 0.0385</w:t>
        <w:br/>
        <w:t>vn -0.9799 -0.0985 0.1737</w:t>
        <w:br/>
        <w:t>vn -0.9193 0.1285 0.3721</w:t>
        <w:br/>
        <w:t>vn -0.9640 -0.0578 0.2596</w:t>
        <w:br/>
        <w:t>vn -0.9249 0.0410 0.3780</w:t>
        <w:br/>
        <w:t>vn -0.8448 0.1492 0.5139</w:t>
        <w:br/>
        <w:t>vn -0.8653 0.0712 0.4962</w:t>
        <w:br/>
        <w:t>vn -0.7748 0.0537 0.6299</w:t>
        <w:br/>
        <w:t>vn -0.6442 0.0392 0.7639</w:t>
        <w:br/>
        <w:t>vn -0.4708 0.0170 0.8821</w:t>
        <w:br/>
        <w:t>vn -0.3463 -0.0234 0.9378</w:t>
        <w:br/>
        <w:t>vn -0.6804 -0.0496 0.7311</w:t>
        <w:br/>
        <w:t>vn -0.5673 -0.0877 0.8188</w:t>
        <w:br/>
        <w:t>vn -0.4079 -0.1363 0.9028</w:t>
        <w:br/>
        <w:t>vn -0.7762 -0.0396 0.6292</w:t>
        <w:br/>
        <w:t>vn -0.8556 -0.0492 0.5153</w:t>
        <w:br/>
        <w:t>vn -0.2880 -0.1941 0.9377</w:t>
        <w:br/>
        <w:t>vn -0.4441 -0.2363 0.8643</w:t>
        <w:br/>
        <w:t>vn -0.3270 -0.3090 0.8931</w:t>
        <w:br/>
        <w:t>vn -0.2424 -0.3717 0.8962</w:t>
        <w:br/>
        <w:t>vn -0.2296 -0.6197 0.7505</w:t>
        <w:br/>
        <w:t>vn -0.2285 -0.5345 0.8137</w:t>
        <w:br/>
        <w:t>vn -0.2845 -0.4433 0.8500</w:t>
        <w:br/>
        <w:t>vn -0.5615 -0.1815 0.8073</w:t>
        <w:br/>
        <w:t>vn -0.4011 -0.3840 0.8317</w:t>
        <w:br/>
        <w:t>vn -0.6726 -0.1568 0.7233</w:t>
        <w:br/>
        <w:t>vn -0.5189 -0.3418 0.7835</w:t>
        <w:br/>
        <w:t>vn -0.2848 -0.5285 0.7997</w:t>
        <w:br/>
        <w:t>vn -0.1873 -0.5792 0.7934</w:t>
        <w:br/>
        <w:t>vn -0.7439 -0.1403 0.6534</w:t>
        <w:br/>
        <w:t>vn -0.3892 -0.4847 0.7833</w:t>
        <w:br/>
        <w:t>vn -0.1672 -0.6686 0.7246</w:t>
        <w:br/>
        <w:t>vn -0.2257 -0.7649 0.6033</w:t>
        <w:br/>
        <w:t>vn -0.3439 -0.8991 0.2708</w:t>
        <w:br/>
        <w:t>vn -0.5570 -0.7723 0.3054</w:t>
        <w:br/>
        <w:t>vn -0.9370 -0.3313 0.1106</w:t>
        <w:br/>
        <w:t>vn -0.9461 0.3117 0.0880</w:t>
        <w:br/>
        <w:t>vn -0.7195 0.6621 0.2095</w:t>
        <w:br/>
        <w:t>vn -0.5923 0.3315 0.7343</w:t>
        <w:br/>
        <w:t>vn -0.7068 0.0235 0.7070</w:t>
        <w:br/>
        <w:t>vn -0.3762 0.5853 0.7182</w:t>
        <w:br/>
        <w:t>vn -0.3951 0.9028 0.1700</w:t>
        <w:br/>
        <w:t>vn -0.2729 0.2694 0.9236</w:t>
        <w:br/>
        <w:t>vn -0.2497 0.9502 0.1865</w:t>
        <w:br/>
        <w:t>vn -0.2580 0.6348 0.7283</w:t>
        <w:br/>
        <w:t>vn -0.2082 0.6289 0.7491</w:t>
        <w:br/>
        <w:t>vn -0.0622 0.9867 0.1499</w:t>
        <w:br/>
        <w:t>vn -0.2042 0.6110 0.7649</w:t>
        <w:br/>
        <w:t>vn -0.2276 0.2123 0.9503</w:t>
        <w:br/>
        <w:t>vn -0.2124 0.2613 0.9416</w:t>
        <w:br/>
        <w:t>vn -0.2619 0.1670 0.9505</w:t>
        <w:br/>
        <w:t>vn -0.2322 0.5988 0.7665</w:t>
        <w:br/>
        <w:t>vn 0.0908 0.9814 0.1692</w:t>
        <w:br/>
        <w:t>vn -0.2819 0.5403 0.7928</w:t>
        <w:br/>
        <w:t>vn -0.3153 0.1152 0.9420</w:t>
        <w:br/>
        <w:t>vn 0.2860 0.8803 0.3785</w:t>
        <w:br/>
        <w:t>vn 0.0025 0.7943 0.6075</w:t>
        <w:br/>
        <w:t>vn -0.4702 0.0372 0.8818</w:t>
        <w:br/>
        <w:t>vn -0.5980 -0.0613 0.7992</w:t>
        <w:br/>
        <w:t>vn -0.6377 -0.0433 0.7691</w:t>
        <w:br/>
        <w:t>vn -0.5924 -0.2640 0.7611</w:t>
        <w:br/>
        <w:t>vn -0.7156 -0.1098 0.6898</w:t>
        <w:br/>
        <w:t>vn -0.6528 -0.0928 0.7518</w:t>
        <w:br/>
        <w:t>vn -0.7416 -0.1757 0.6474</w:t>
        <w:br/>
        <w:t>vn -0.6780 -0.1806 0.7125</w:t>
        <w:br/>
        <w:t>vn -0.7570 -0.2367 0.6090</w:t>
        <w:br/>
        <w:t>vn -0.8679 -0.3216 0.3785</w:t>
        <w:br/>
        <w:t>vn -0.8504 -0.2915 0.4380</w:t>
        <w:br/>
        <w:t>vn -0.8504 -0.3000 0.4323</w:t>
        <w:br/>
        <w:t>vn -0.7539 -0.2986 0.5852</w:t>
        <w:br/>
        <w:t>vn -0.7777 -0.2452 0.5788</w:t>
        <w:br/>
        <w:t>vn -0.7093 -0.3014 0.6373</w:t>
        <w:br/>
        <w:t>vn -0.6859 -0.3183 0.6544</w:t>
        <w:br/>
        <w:t>vn -0.8813 -0.2759 0.3837</w:t>
        <w:br/>
        <w:t>vn -0.8981 -0.2499 0.3620</w:t>
        <w:br/>
        <w:t>vn -0.8644 -0.2847 0.4145</w:t>
        <w:br/>
        <w:t>vn -0.8539 -0.2379 0.4630</w:t>
        <w:br/>
        <w:t>vn -0.4976 -0.4409 0.7470</w:t>
        <w:br/>
        <w:t>vn -0.6031 -0.3122 0.7341</w:t>
        <w:br/>
        <w:t>vn -0.8255 -0.2186 0.5203</w:t>
        <w:br/>
        <w:t>vn -0.9140 -0.2041 0.3507</w:t>
        <w:br/>
        <w:t>vn -0.9192 -0.0865 0.3842</w:t>
        <w:br/>
        <w:t>vn -0.9649 -0.1209 0.2330</w:t>
        <w:br/>
        <w:t>vn -0.9762 -0.1440 0.1622</w:t>
        <w:br/>
        <w:t>vn -0.9511 -0.1835 0.2484</w:t>
        <w:br/>
        <w:t>vn -0.9298 -0.2484 0.2718</w:t>
        <w:br/>
        <w:t>vn -0.9173 -0.2635 0.2984</w:t>
        <w:br/>
        <w:t>vn -0.9608 -0.2330 0.1504</w:t>
        <w:br/>
        <w:t>vn -0.8941 -0.2921 0.3394</w:t>
        <w:br/>
        <w:t>vn -0.9553 -0.2948 0.0217</w:t>
        <w:br/>
        <w:t>vn -0.9523 -0.2659 0.1497</w:t>
        <w:br/>
        <w:t>vn -0.9173 -0.2294 0.3254</w:t>
        <w:br/>
        <w:t>vn -0.8351 -0.1465 0.5302</w:t>
        <w:br/>
        <w:t>vn -0.9523 -0.2690 0.1439</w:t>
        <w:br/>
        <w:t>vn -0.9152 -0.2219 0.3365</w:t>
        <w:br/>
        <w:t>vn -0.7050 -0.0622 0.7065</w:t>
        <w:br/>
        <w:t>vn -0.9487 -0.3157 0.0169</w:t>
        <w:br/>
        <w:t>vn -0.9471 -0.2924 0.1325</w:t>
        <w:br/>
        <w:t>vn -0.5379 -0.0140 0.8429</w:t>
        <w:br/>
        <w:t>vn -0.9176 -0.3282 0.2242</w:t>
        <w:br/>
        <w:t>vn -0.3518 0.0803 0.9326</w:t>
        <w:br/>
        <w:t>vn -0.7625 -0.1352 0.6328</w:t>
        <w:br/>
        <w:t>vn -0.9053 -0.2550 0.3398</w:t>
        <w:br/>
        <w:t>vn -0.2834 0.1397 0.9488</w:t>
        <w:br/>
        <w:t>vn -0.5692 -0.0743 0.8188</w:t>
        <w:br/>
        <w:t>vn -0.7675 -0.2086 0.6061</w:t>
        <w:br/>
        <w:t>vn -0.3751 0.0189 0.9268</w:t>
        <w:br/>
        <w:t>vn -0.2448 0.1845 0.9519</w:t>
        <w:br/>
        <w:t>vn -0.3068 0.0724 0.9490</w:t>
        <w:br/>
        <w:t>vn -0.2182 0.2153 0.9518</w:t>
        <w:br/>
        <w:t>vn -0.2659 0.1265 0.9557</w:t>
        <w:br/>
        <w:t>vn -0.5384 -0.1509 0.8291</w:t>
        <w:br/>
        <w:t>vn -0.3827 -0.0637 0.9217</w:t>
        <w:br/>
        <w:t>vn -0.3278 -0.0066 0.9447</w:t>
        <w:br/>
        <w:t>vn -0.7495 -0.2551 0.6108</w:t>
        <w:br/>
        <w:t>vn -0.2312 0.1772 0.9566</w:t>
        <w:br/>
        <w:t>vn -0.8857 -0.3060 0.3490</w:t>
        <w:br/>
        <w:t>vn -0.2369 0.2042 0.9498</w:t>
        <w:br/>
        <w:t>vn -0.9345 -0.3225 0.1507</w:t>
        <w:br/>
        <w:t>vn -0.9407 -0.3391 0.0108</w:t>
        <w:br/>
        <w:t>vn -0.3535 0.1329 0.9259</w:t>
        <w:br/>
        <w:t>vn -0.8545 -0.5116 0.0903</w:t>
        <w:br/>
        <w:t>vn -0.5108 0.0440 0.8586</w:t>
        <w:br/>
        <w:t>vn -0.9354 -0.3535 -0.0002</w:t>
        <w:br/>
        <w:t>vn -0.9081 -0.3878 0.1581</w:t>
        <w:br/>
        <w:t>vn -0.8961 -0.4439 0.0039</w:t>
        <w:br/>
        <w:t>vn -0.8694 -0.4899 -0.0645</w:t>
        <w:br/>
        <w:t>vn -0.8538 -0.3707 0.3656</w:t>
        <w:br/>
        <w:t>vn -0.7134 -0.3271 0.6197</w:t>
        <w:br/>
        <w:t>vn -0.5151 -0.2480 0.8205</w:t>
        <w:br/>
        <w:t>vn -0.3775 -0.1616 0.9118</w:t>
        <w:br/>
        <w:t>vn -0.8098 -0.4451 0.3823</w:t>
        <w:br/>
        <w:t>vn -0.6531 -0.4073 0.6384</w:t>
        <w:br/>
        <w:t>vn -0.4838 -0.3486 0.8027</w:t>
        <w:br/>
        <w:t>vn -0.8632 -0.4871 0.1330</w:t>
        <w:br/>
        <w:t>vn -0.8363 -0.5481 -0.0108</w:t>
        <w:br/>
        <w:t>vn -0.7973 -0.5887 0.1330</w:t>
        <w:br/>
        <w:t>vn -0.7351 -0.5421 0.4072</w:t>
        <w:br/>
        <w:t>vn -0.7989 -0.5979 -0.0646</w:t>
        <w:br/>
        <w:t>vn -0.7855 -0.6185 -0.0209</w:t>
        <w:br/>
        <w:t>vn -0.5187 -0.6756 -0.5240</w:t>
        <w:br/>
        <w:t>vn -0.7142 -0.6796 -0.1673</w:t>
        <w:br/>
        <w:t>vn -0.8161 -0.5659 -0.1172</w:t>
        <w:br/>
        <w:t>vn 0.0425 -0.6247 -0.7797</w:t>
        <w:br/>
        <w:t>vn -0.3296 -0.9215 -0.2055</w:t>
        <w:br/>
        <w:t>vn -0.0848 -0.6274 -0.7740</w:t>
        <w:br/>
        <w:t>vn -0.1162 -0.6286 -0.7690</w:t>
        <w:br/>
        <w:t>vn -0.3954 -0.7234 -0.5660</w:t>
        <w:br/>
        <w:t>vn -0.7674 -0.6374 -0.0690</w:t>
        <w:br/>
        <w:t>vn -0.1652 -0.7091 -0.6854</w:t>
        <w:br/>
        <w:t>vn -0.4109 -0.7920 -0.4516</w:t>
        <w:br/>
        <w:t>vn -0.6415 -0.7535 -0.1438</w:t>
        <w:br/>
        <w:t>vn -0.2602 -0.7977 -0.5440</w:t>
        <w:br/>
        <w:t>vn -0.3487 -0.8430 -0.4096</w:t>
        <w:br/>
        <w:t>vn -0.5065 -0.8445 -0.1739</w:t>
        <w:br/>
        <w:t>vn -0.2682 -0.8817 -0.3882</w:t>
        <w:br/>
        <w:t>vn -0.2940 -0.8993 -0.3238</w:t>
        <w:br/>
        <w:t>vn -0.3683 -0.9079 -0.2001</w:t>
        <w:br/>
        <w:t>vn -0.6868 -0.7222 -0.0821</w:t>
        <w:br/>
        <w:t>vn -0.2138 -0.9191 -0.3309</w:t>
        <w:br/>
        <w:t>vn -0.2581 -0.9237 -0.2831</w:t>
        <w:br/>
        <w:t>vn -0.6997 -0.7143 -0.0161</w:t>
        <w:br/>
        <w:t>vn -0.7055 -0.6928 0.1493</w:t>
        <w:br/>
        <w:t>vn -0.5963 -0.7998 -0.0687</w:t>
        <w:br/>
        <w:t>vn -0.6206 -0.7840 -0.0113</w:t>
        <w:br/>
        <w:t>vn -0.5271 -0.8464 -0.0756</w:t>
        <w:br/>
        <w:t>vn -0.5788 -0.8154 -0.0088</w:t>
        <w:br/>
        <w:t>vn -0.4528 -0.8816 -0.1335</w:t>
        <w:br/>
        <w:t>vn -0.5500 -0.8352 0.0002</w:t>
        <w:br/>
        <w:t>vn -0.3089 -0.9187 -0.2462</w:t>
        <w:br/>
        <w:t>vn -0.1810 -0.9334 -0.3097</w:t>
        <w:br/>
        <w:t>vn -0.0000 -0.9398 -0.3418</w:t>
        <w:br/>
        <w:t>vn -0.2098 -0.9489 -0.2357</w:t>
        <w:br/>
        <w:t>vn -0.4028 -0.9018 -0.1565</w:t>
        <w:br/>
        <w:t>vn 0.0000 -0.9524 -0.3048</w:t>
        <w:br/>
        <w:t>vn -0.0000 -0.9686 -0.2487</w:t>
        <w:br/>
        <w:t>vn -0.3351 -0.9277 -0.1647</w:t>
        <w:br/>
        <w:t>vn -0.4992 -0.8665 0.0056</w:t>
        <w:br/>
        <w:t>vn -0.4314 -0.9021 -0.0125</w:t>
        <w:br/>
        <w:t>vn -0.1979 -0.9632 -0.1817</w:t>
        <w:br/>
        <w:t>vn -0.2998 -0.9529 -0.0452</w:t>
        <w:br/>
        <w:t>vn -0.4998 -0.8250 0.2639</w:t>
        <w:br/>
        <w:t>vn -0.5442 -0.8007 0.2505</w:t>
        <w:br/>
        <w:t>vn -0.5730 -0.7852 0.2348</w:t>
        <w:br/>
        <w:t>vn -0.6023 -0.7720 0.2032</w:t>
        <w:br/>
        <w:t>vn -0.6428 -0.7461 0.1736</w:t>
        <w:br/>
        <w:t>vn -0.5472 -0.6406 0.5387</w:t>
        <w:br/>
        <w:t>vn -0.5187 -0.6069 0.6021</w:t>
        <w:br/>
        <w:t>vn -0.5949 -0.6468 0.4772</w:t>
        <w:br/>
        <w:t>vn -0.6499 -0.6238 0.4342</w:t>
        <w:br/>
        <w:t>vn -0.5782 -0.4848 0.6563</w:t>
        <w:br/>
        <w:t>vn -0.4703 -0.5253 0.7091</w:t>
        <w:br/>
        <w:t>vn -0.5116 -0.5269 0.6788</w:t>
        <w:br/>
        <w:t>vn -0.4078 -0.4199 0.8108</w:t>
        <w:br/>
        <w:t>vn -0.4394 -0.5166 0.7349</w:t>
        <w:br/>
        <w:t>vn -0.3535 -0.3085 0.8831</w:t>
        <w:br/>
        <w:t>vn -0.3935 -0.4427 0.8057</w:t>
        <w:br/>
        <w:t>vn -0.4016 -0.4593 0.7923</w:t>
        <w:br/>
        <w:t>vn -0.3574 -0.3893 0.8489</w:t>
        <w:br/>
        <w:t>vn -0.3323 -0.1099 0.9368</w:t>
        <w:br/>
        <w:t>vn -0.2938 0.0575 0.9541</w:t>
        <w:br/>
        <w:t>vn -0.3359 -0.2025 0.9199</w:t>
        <w:br/>
        <w:t>vn -0.3138 -0.0468 0.9483</w:t>
        <w:br/>
        <w:t>vn -0.2698 0.1300 0.9541</w:t>
        <w:br/>
        <w:t>vn -0.2494 0.2021 0.9471</w:t>
        <w:br/>
        <w:t>vn -0.3295 0.0266 0.9438</w:t>
        <w:br/>
        <w:t>vn -0.3185 0.1902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3 0.8767</w:t>
        <w:br/>
        <w:t>vn -0.3732 -0.2487 0.8938</w:t>
        <w:br/>
        <w:t>vn -0.4054 -0.2004 0.8919</w:t>
        <w:br/>
        <w:t>vn -0.3862 -0.3522 0.8525</w:t>
        <w:br/>
        <w:t>vn -0.4262 -0.3012 0.8530</w:t>
        <w:br/>
        <w:t>vn -0.3784 -0.3892 0.8399</w:t>
        <w:br/>
        <w:t>vn -0.3826 -0.4093 0.8283</w:t>
        <w:br/>
        <w:t>vn -0.4789 -0.2560 0.8397</w:t>
        <w:br/>
        <w:t>vn -0.4539 -0.1663 0.8754</w:t>
        <w:br/>
        <w:t>vn -0.3666 -0.4002 0.8399</w:t>
        <w:br/>
        <w:t>vn -0.5565 -0.0946 0.8255</w:t>
        <w:br/>
        <w:t>vn -0.5888 0.1612 0.7920</w:t>
        <w:br/>
        <w:t>vn -0.7186 -0.0233 0.6950</w:t>
        <w:br/>
        <w:t>vn -0.6100 -0.2612 0.7481</w:t>
        <w:br/>
        <w:t>vn -0.5416 0.1566 0.8259</w:t>
        <w:br/>
        <w:t>vn -0.6189 0.2515 0.7441</w:t>
        <w:br/>
        <w:t>vn -0.4944 -0.2011 0.8457</w:t>
        <w:br/>
        <w:t>vn -0.7203 0.2253 0.6560</w:t>
        <w:br/>
        <w:t>vn -0.6078 0.1780 0.7739</w:t>
        <w:br/>
        <w:t>vn -0.7008 0.2862 0.6534</w:t>
        <w:br/>
        <w:t>vn -0.7771 0.2915 0.5578</w:t>
        <w:br/>
        <w:t>vn -0.5124 0.0455 0.8575</w:t>
        <w:br/>
        <w:t>vn -0.4078 0.3277 0.8522</w:t>
        <w:br/>
        <w:t>vn -0.4900 0.4554 0.7433</w:t>
        <w:br/>
        <w:t>vn -0.3015 0.1496 0.9416</w:t>
        <w:br/>
        <w:t>vn 0.0000 0.2155 0.9765</w:t>
        <w:br/>
        <w:t>vn -0.5390 0.5151 0.6665</w:t>
        <w:br/>
        <w:t>vn 0.0000 0.4267 0.9044</w:t>
        <w:br/>
        <w:t>vn 0.0000 0.5709 0.8210</w:t>
        <w:br/>
        <w:t>vn 0.0000 0.6600 0.7513</w:t>
        <w:br/>
        <w:t>vn -0.5884 0.5368 0.6046</w:t>
        <w:br/>
        <w:t>vn 0.0000 0.7323 0.6810</w:t>
        <w:br/>
        <w:t>vn -0.8422 0.2317 0.4868</w:t>
        <w:br/>
        <w:t>vn -0.8165 0.1106 0.5667</w:t>
        <w:br/>
        <w:t>vn -0.8871 0.1190 0.4460</w:t>
        <w:br/>
        <w:t>vn -0.6461 0.5113 0.5667</w:t>
        <w:br/>
        <w:t>vn -0.8645 -0.0680 0.4981</w:t>
        <w:br/>
        <w:t>vn -0.7766 -0.2519 0.5774</w:t>
        <w:br/>
        <w:t>vn -0.5642 -0.3531 0.7463</w:t>
        <w:br/>
        <w:t>vn -0.7077 -0.4928 0.5062</w:t>
        <w:br/>
        <w:t>vn -0.7847 -0.3463 0.5141</w:t>
        <w:br/>
        <w:t>vn -0.5541 -0.1592 0.8171</w:t>
        <w:br/>
        <w:t>vn -0.4570 -0.1304 0.8799</w:t>
        <w:br/>
        <w:t>vn -0.4141 -0.5177 0.7486</w:t>
        <w:br/>
        <w:t>vn -0.4941 -0.6980 0.5183</w:t>
        <w:br/>
        <w:t>vn -0.3102 -0.1453 0.9395</w:t>
        <w:br/>
        <w:t>vn -0.5841 -0.2489 0.7726</w:t>
        <w:br/>
        <w:t>vn -0.5622 -0.5942 0.5752</w:t>
        <w:br/>
        <w:t>vn -0.8277 -0.1852 0.5297</w:t>
        <w:br/>
        <w:t>vn -0.6043 -0.4756 0.6393</w:t>
        <w:br/>
        <w:t>vn -0.6873 0.0761 0.7224</w:t>
        <w:br/>
        <w:t>vn 0.0000 -0.8256 0.5643</w:t>
        <w:br/>
        <w:t>vn -0.0002 -0.7528 0.6583</w:t>
        <w:br/>
        <w:t>vn 0.0000 -0.5985 0.8011</w:t>
        <w:br/>
        <w:t>vn -0.5606 -0.3726 0.7396</w:t>
        <w:br/>
        <w:t>vn 0.0001 0.7642 0.6449</w:t>
        <w:br/>
        <w:t>vn 0.0001 0.7642 0.6450</w:t>
        <w:br/>
        <w:t>vn -0.0002 -0.4281 0.9037</w:t>
        <w:br/>
        <w:t>vn 0.0001 -0.2848 0.9586</w:t>
        <w:br/>
        <w:t>vn -0.1918 -0.6372 0.7465</w:t>
        <w:br/>
        <w:t>vn 0.0000 -0.1629 0.9866</w:t>
        <w:br/>
        <w:t>vn -0.3766 -0.3401 0.8617</w:t>
        <w:br/>
        <w:t>vn -0.2361 -0.3399 0.9103</w:t>
        <w:br/>
        <w:t>vn -0.5101 -0.3460 0.7875</w:t>
        <w:br/>
        <w:t>vn 0.0000 -0.3472 0.9378</w:t>
        <w:br/>
        <w:t>vn 0.0000 -0.6781 0.7350</w:t>
        <w:br/>
        <w:t>vn -0.1317 -0.6699 0.7307</w:t>
        <w:br/>
        <w:t>vn -0.2327 -0.6516 0.7220</w:t>
        <w:br/>
        <w:t>vn -0.0677 -0.8643 0.4983</w:t>
        <w:br/>
        <w:t>vn 0.0000 -0.8664 0.4994</w:t>
        <w:br/>
        <w:t>vn -0.1231 -0.8575 0.4995</w:t>
        <w:br/>
        <w:t>vn 0.0000 -0.9553 0.2957</w:t>
        <w:br/>
        <w:t>vn -0.0313 -0.9556 0.2930</w:t>
        <w:br/>
        <w:t>vn -0.0501 -0.9535 0.2973</w:t>
        <w:br/>
        <w:t>vn -0.3561 -0.6268 0.6930</w:t>
        <w:br/>
        <w:t>vn -0.2044 -0.8424 0.4986</w:t>
        <w:br/>
        <w:t>vn -0.3091 -0.8059 0.5049</w:t>
        <w:br/>
        <w:t>vn -0.1781 -0.9042 0.3882</w:t>
        <w:br/>
        <w:t>vn -0.0945 -0.9428 0.3198</w:t>
        <w:br/>
        <w:t>vn -0.3574 -0.7541 0.5510</w:t>
        <w:br/>
        <w:t>vn -0.2508 -0.8362 0.4878</w:t>
        <w:br/>
        <w:t>vn -0.3277 -0.7007 0.6337</w:t>
        <w:br/>
        <w:t>vn -0.2544 -0.7649 0.5918</w:t>
        <w:br/>
        <w:t>vn -0.4781 -0.6058 0.6360</w:t>
        <w:br/>
        <w:t>vn -0.4957 -0.5999 0.6280</w:t>
        <w:br/>
        <w:t>vn -0.5941 -0.3799 0.7090</w:t>
        <w:br/>
        <w:t>vn -0.5714 -0.4381 0.6939</w:t>
        <w:br/>
        <w:t>vn -0.5268 -0.3385 0.7797</w:t>
        <w:br/>
        <w:t>vn -0.4312 -0.3823 0.8173</w:t>
        <w:br/>
        <w:t>vn -0.3803 -0.4118 0.8281</w:t>
        <w:br/>
        <w:t>vn -0.3035 -0.4848 0.8202</w:t>
        <w:br/>
        <w:t>vn -0.3599 -0.3859 0.8495</w:t>
        <w:br/>
        <w:t>vn -0.3170 -0.3191 0.8931</w:t>
        <w:br/>
        <w:t>vn -0.4455 -0.2870 0.8480</w:t>
        <w:br/>
        <w:t>vn -0.4714 -0.2174 0.8547</w:t>
        <w:br/>
        <w:t>vn -0.3779 -0.4087 0.8308</w:t>
        <w:br/>
        <w:t>vn -0.2988 -0.0114 0.9543</w:t>
        <w:br/>
        <w:t>vn -0.4228 -0.3686 0.8279</w:t>
        <w:br/>
        <w:t>vn -0.3885 -0.3937 0.8331</w:t>
        <w:br/>
        <w:t>vn -0.3936 -0.4349 0.8099</w:t>
        <w:br/>
        <w:t>vn -0.3946 -0.4695 0.7899</w:t>
        <w:br/>
        <w:t>vn -0.3906 -0.4572 0.7990</w:t>
        <w:br/>
        <w:t>vn -0.3648 -0.4735 0.8017</w:t>
        <w:br/>
        <w:t>vn -0.3455 -0.5053 0.7907</w:t>
        <w:br/>
        <w:t>vn -0.4185 -0.4796 0.7712</w:t>
        <w:br/>
        <w:t>vn -0.5014 -0.5658 0.6546</w:t>
        <w:br/>
        <w:t>vn -0.3815 -0.4118 0.8276</w:t>
        <w:br/>
        <w:t>vn -0.4554 -0.5479 0.7017</w:t>
        <w:br/>
        <w:t>vn -0.3403 -0.8879 0.3095</w:t>
        <w:br/>
        <w:t>vn -0.3436 -0.3465 0.8728</w:t>
        <w:br/>
        <w:t>vn -0.2816 -0.5712 0.7710</w:t>
        <w:br/>
        <w:t>vn -0.3128 -0.4488 0.8371</w:t>
        <w:br/>
        <w:t>vn -0.2974 -0.4028 0.8656</w:t>
        <w:br/>
        <w:t>vn -0.2826 -0.5258 0.8023</w:t>
        <w:br/>
        <w:t>vn -0.2525 -0.5113 0.8214</w:t>
        <w:br/>
        <w:t>vn -0.2242 -0.3421 0.9125</w:t>
        <w:br/>
        <w:t>vn -0.2138 -0.3809 0.8995</w:t>
        <w:br/>
        <w:t>vn -0.2972 -0.6337 0.7142</w:t>
        <w:br/>
        <w:t>vn -0.3806 -0.5432 0.7484</w:t>
        <w:br/>
        <w:t>vn -0.2212 -0.6693 0.7093</w:t>
        <w:br/>
        <w:t>vn -0.3323 -0.6427 0.6903</w:t>
        <w:br/>
        <w:t>vn -0.4443 -0.5044 0.7404</w:t>
        <w:br/>
        <w:t>vn -0.3585 -0.4814 0.7999</w:t>
        <w:br/>
        <w:t>vn -0.4677 -0.3940 0.7912</w:t>
        <w:br/>
        <w:t>vn -0.4474 0.2270 0.8650</w:t>
        <w:br/>
        <w:t>vn -0.2997 0.6297 0.7167</w:t>
        <w:br/>
        <w:t>vn -0.1289 0.8007 0.5851</w:t>
        <w:br/>
        <w:t>vn -0.5555 -0.2472 0.7939</w:t>
        <w:br/>
        <w:t>vn -0.5367 -0.2428 0.8081</w:t>
        <w:br/>
        <w:t>vn -0.4344 -0.3042 0.8478</w:t>
        <w:br/>
        <w:t>vn -0.3833 0.0450 0.9225</w:t>
        <w:br/>
        <w:t>vn -0.3201 0.7262 0.6084</w:t>
        <w:br/>
        <w:t>vn -0.2588 0.7377 0.6236</w:t>
        <w:br/>
        <w:t>vn -0.2364 0.7006 0.6732</w:t>
        <w:br/>
        <w:t>vn -0.3202 0.7262 0.6084</w:t>
        <w:br/>
        <w:t>vn -0.3221 -0.2818 0.9038</w:t>
        <w:br/>
        <w:t>vn -0.2461 0.2304 0.9415</w:t>
        <w:br/>
        <w:t>vn -0.1574 0.6292 0.7611</w:t>
        <w:br/>
        <w:t>vn -0.2365 0.7007 0.6731</w:t>
        <w:br/>
        <w:t>vn -0.1126 0.5905 0.7992</w:t>
        <w:br/>
        <w:t>vn -0.1839 0.2624 0.9473</w:t>
        <w:br/>
        <w:t>vn -0.2529 -0.2351 0.9385</w:t>
        <w:br/>
        <w:t>vn -0.0852 0.5818 0.8088</w:t>
        <w:br/>
        <w:t>vn -0.1127 0.2836 0.9523</w:t>
        <w:br/>
        <w:t>vn -0.1290 -0.2303 0.9645</w:t>
        <w:br/>
        <w:t>vn 0.0000 0.5765 0.8171</w:t>
        <w:br/>
        <w:t>vn 0.0000 0.2778 0.9606</w:t>
        <w:br/>
        <w:t>vn -0.2215 -0.7231 0.6543</w:t>
        <w:br/>
        <w:t>vn -0.2575 -0.5457 0.7974</w:t>
        <w:br/>
        <w:t>vn -0.1249 -0.5807 0.8045</w:t>
        <w:br/>
        <w:t>vn -0.1205 -0.7537 0.6461</w:t>
        <w:br/>
        <w:t>vn -0.1372 -0.6789 0.7213</w:t>
        <w:br/>
        <w:t>vn -0.1756 -0.4897 0.8540</w:t>
        <w:br/>
        <w:t>vn 0.0000 -0.7629 0.6465</w:t>
        <w:br/>
        <w:t>vn 0.0000 -0.5891 0.8081</w:t>
        <w:br/>
        <w:t>vn 0.0000 -0.2415 0.9704</w:t>
        <w:br/>
        <w:t>vn -0.0000 -0.6862 0.7274</w:t>
        <w:br/>
        <w:t>vn 0.0000 -0.4881 0.8728</w:t>
        <w:br/>
        <w:t>vn 0.0000 -0.3884 0.9215</w:t>
        <w:br/>
        <w:t>vn -0.0000 -0.9981 -0.0616</w:t>
        <w:br/>
        <w:t>vn 0.0000 -0.9392 0.3433</w:t>
        <w:br/>
        <w:t>vn 0.0000 -0.5906 0.8069</w:t>
        <w:br/>
        <w:t>vn 0.2031 -0.6282 -0.7511</w:t>
        <w:br/>
        <w:t>vn 0.0425 -0.6246 -0.7797</w:t>
        <w:br/>
        <w:t>vn -0.0619 -0.9290 -0.3649</w:t>
        <w:br/>
        <w:t>vn -0.0606 -0.8444 -0.5323</w:t>
        <w:br/>
        <w:t>vn -0.1211 -0.8137 -0.5686</w:t>
        <w:br/>
        <w:t>vn 0.3189 -0.4391 -0.8400</w:t>
        <w:br/>
        <w:t>vn 0.2517 -0.1239 -0.9598</w:t>
        <w:br/>
        <w:t>vn 0.2469 0.3013 -0.9210</w:t>
        <w:br/>
        <w:t>vn 0.4722 0.5641 -0.6773</w:t>
        <w:br/>
        <w:t>vn 0.5079 0.0376 -0.8606</w:t>
        <w:br/>
        <w:t>vn -0.3565 -0.5408 -0.7619</w:t>
        <w:br/>
        <w:t>vn -0.4409 -0.3379 -0.8315</w:t>
        <w:br/>
        <w:t>vn -0.3565 -0.5408 -0.7618</w:t>
        <w:br/>
        <w:t>vn -0.6996 -0.6176 -0.3594</w:t>
        <w:br/>
        <w:t>vn -0.7916 -0.4228 -0.4411</w:t>
        <w:br/>
        <w:t>vn 0.0861 0.0683 -0.9939</w:t>
        <w:br/>
        <w:t>vn 0.2285 0.6253 -0.7462</w:t>
        <w:br/>
        <w:t>vn 0.0507 0.3421 -0.9383</w:t>
        <w:br/>
        <w:t>vn 0.0187 0.6639 -0.7476</w:t>
        <w:br/>
        <w:t>vn -0.1516 0.9631 -0.2224</w:t>
        <w:br/>
        <w:t>vn 0.2336 0.8336 -0.5006</w:t>
        <w:br/>
        <w:t>vn 0.3309 0.8577 -0.3936</w:t>
        <w:br/>
        <w:t>vn 0.5373 0.8129 -0.2246</w:t>
        <w:br/>
        <w:t>vn 0.0000 -0.3623 0.9321</w:t>
        <w:br/>
        <w:t>vn -0.2600 -0.9539 0.1501</w:t>
        <w:br/>
        <w:t>vn -0.6742 0.1094 0.7304</w:t>
        <w:br/>
        <w:t>vn -0.5286 0.2727 0.8039</w:t>
        <w:br/>
        <w:t>vn -0.6855 0.2047 0.6987</w:t>
        <w:br/>
        <w:t>vn -0.0607 -0.8444 -0.5323</w:t>
        <w:br/>
        <w:t>vn -0.3975 -0.9076 -0.1348</w:t>
        <w:br/>
        <w:t>vn -0.4970 0.3450 0.7962</w:t>
        <w:br/>
        <w:t>vn -0.3989 0.4301 0.8098</w:t>
        <w:br/>
        <w:t>vn -0.6734 -0.0961 0.7331</w:t>
        <w:br/>
        <w:t>vn -0.4896 -0.8475 -0.2051</w:t>
        <w:br/>
        <w:t>vn -0.2517 -0.1239 -0.9598</w:t>
        <w:br/>
        <w:t>vn 0.4409 -0.3379 -0.8315</w:t>
        <w:br/>
        <w:t>vn 0.3565 -0.5408 -0.7619</w:t>
        <w:br/>
        <w:t>vn 0.2649 -0.3694 -0.8907</w:t>
        <w:br/>
        <w:t>vn 0.5653 -0.0284 0.8244</w:t>
        <w:br/>
        <w:t>vn 0.5781 -0.1278 0.8059</w:t>
        <w:br/>
        <w:t>vn 0.6086 -0.2794 0.7426</w:t>
        <w:br/>
        <w:t>vn 0.6734 -0.0961 0.7331</w:t>
        <w:br/>
        <w:t>vn -0.6847 -0.3007 0.6639</w:t>
        <w:br/>
        <w:t>vn -0.6086 -0.2794 0.7426</w:t>
        <w:br/>
        <w:t>vn -0.5457 0.1153 0.8300</w:t>
        <w:br/>
        <w:t>vn -0.8628 -0.2176 -0.4564</w:t>
        <w:br/>
        <w:t>vn -0.9420 0.0668 -0.3289</w:t>
        <w:br/>
        <w:t>vn -0.9420 0.0669 -0.3289</w:t>
        <w:br/>
        <w:t>vn -0.5826 -0.1690 0.7950</w:t>
        <w:br/>
        <w:t>vn -0.5781 -0.1278 0.8059</w:t>
        <w:br/>
        <w:t>vn -0.9094 0.4109 -0.0644</w:t>
        <w:br/>
        <w:t>vn -0.5934 -0.4102 0.6926</w:t>
        <w:br/>
        <w:t>vn -0.5836 -0.3083 0.7512</w:t>
        <w:br/>
        <w:t>vn -0.6700 0.7068 0.2269</w:t>
        <w:br/>
        <w:t>vn -0.8393 0.5379 0.0789</w:t>
        <w:br/>
        <w:t>vn -0.3439 0.8212 0.4553</w:t>
        <w:br/>
        <w:t>vn -0.1516 0.9631 -0.2225</w:t>
        <w:br/>
        <w:t>vn -0.5593 -0.3112 0.7683</w:t>
        <w:br/>
        <w:t>vn -0.5789 -0.3911 0.7155</w:t>
        <w:br/>
        <w:t>vn -0.6474 -0.3118 0.6954</w:t>
        <w:br/>
        <w:t>vn 0.2008 0.9391 0.2789</w:t>
        <w:br/>
        <w:t>vn 0.2253 0.8543 0.4683</w:t>
        <w:br/>
        <w:t>vn 0.5374 0.8129 -0.2246</w:t>
        <w:br/>
        <w:t>vn -0.2225 0.7683 0.6001</w:t>
        <w:br/>
        <w:t>vn 0.3309 0.8577 -0.3935</w:t>
        <w:br/>
        <w:t>vn 0.4206 -0.2160 -0.8811</w:t>
        <w:br/>
        <w:t>vn 0.0000 -0.9795 -0.2016</w:t>
        <w:br/>
        <w:t>vn -0.4108 -0.4268 0.8057</w:t>
        <w:br/>
        <w:t>vn -0.4668 -0.3889 0.7942</w:t>
        <w:br/>
        <w:t>vn -0.5076 -0.3031 0.8066</w:t>
        <w:br/>
        <w:t>vn -0.2339 -0.7265 0.6461</w:t>
        <w:br/>
        <w:t>vn -0.2607 -0.9396 0.2219</w:t>
        <w:br/>
        <w:t>vn -0.5362 -0.2699 0.7998</w:t>
        <w:br/>
        <w:t>vn -0.0133 0.7384 0.6742</w:t>
        <w:br/>
        <w:t>vn -0.7416 -0.1691 0.6492</w:t>
        <w:br/>
        <w:t>vn -0.9995 0.0325 0.0001</w:t>
        <w:br/>
        <w:t>vn 0.4580 -0.4611 0.7600</w:t>
        <w:br/>
        <w:t>vn 0.4133 -0.5872 0.6960</w:t>
        <w:br/>
        <w:t>vn 0.3090 -0.4864 0.8173</w:t>
        <w:br/>
        <w:t>vn 0.3552 -0.4547 0.8167</w:t>
        <w:br/>
        <w:t>vn 0.2276 -0.9401 -0.2537</w:t>
        <w:br/>
        <w:t>vn 0.2279 -0.9405 -0.2520</w:t>
        <w:br/>
        <w:t>vn 0.2603 -0.9396 0.2221</w:t>
        <w:br/>
        <w:t>vn 0.2611 -0.9394 0.2222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9 0.9589</w:t>
        <w:br/>
        <w:t>vn 0.1743 -0.0927 0.9803</w:t>
        <w:br/>
        <w:t>vn 0.1871 -0.3807 0.9056</w:t>
        <w:br/>
        <w:t>vn 0.0953 -0.3762 0.9216</w:t>
        <w:br/>
        <w:t>vn 0.1842 0.1192 0.9756</w:t>
        <w:br/>
        <w:t>vn 0.1279 -0.2980 0.9460</w:t>
        <w:br/>
        <w:t>vn 0.1759 -0.1633 0.9708</w:t>
        <w:br/>
        <w:t>vn 0.2277 -0.0169 0.9736</w:t>
        <w:br/>
        <w:t>vn 0.3832 -0.2090 0.8997</w:t>
        <w:br/>
        <w:t>vn 0.3124 -0.3429 0.8859</w:t>
        <w:br/>
        <w:t>vn 0.2243 -0.4420 0.8685</w:t>
        <w:br/>
        <w:t>vn 0.4387 -0.0841 0.8947</w:t>
        <w:br/>
        <w:t>vn 0.3561 -0.3460 0.8680</w:t>
        <w:br/>
        <w:t>vn 0.2495 -0.4868 0.8371</w:t>
        <w:br/>
        <w:t>vn 0.4745 -0.2548 0.8425</w:t>
        <w:br/>
        <w:t>vn 0.2246 -0.4358 0.8716</w:t>
        <w:br/>
        <w:t>vn 0.5065 -0.0780 0.8587</w:t>
        <w:br/>
        <w:t>vn 0.4421 -0.4060 0.7998</w:t>
        <w:br/>
        <w:t>vn 0.3366 -0.5773 0.7440</w:t>
        <w:br/>
        <w:t>vn 0.2457 -0.2362 0.9401</w:t>
        <w:br/>
        <w:t>vn 0.2717 -0.6387 0.7199</w:t>
        <w:br/>
        <w:t>vn 0.6946 -0.4664 0.5478</w:t>
        <w:br/>
        <w:t>vn 0.5333 -0.2817 0.7976</w:t>
        <w:br/>
        <w:t>vn 0.7368 -0.1771 0.6526</w:t>
        <w:br/>
        <w:t>vn 0.2764 -0.0697 0.9585</w:t>
        <w:br/>
        <w:t>vn 0.3120 0.1394 0.9398</w:t>
        <w:br/>
        <w:t>vn 0.3315 -0.7537 0.5675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9 0.4876 0.8322</w:t>
        <w:br/>
        <w:t>vn 0.4164 0.4533 0.7881</w:t>
        <w:br/>
        <w:t>vn 0.4610 0.4760 0.7490</w:t>
        <w:br/>
        <w:t>vn 0.3097 0.3673 0.8770</w:t>
        <w:br/>
        <w:t>vn 0.6124 0.4486 0.6510</w:t>
        <w:br/>
        <w:t>vn 0.6430 0.4486 0.6207</w:t>
        <w:br/>
        <w:t>vn 0.3888 0.1690 0.9057</w:t>
        <w:br/>
        <w:t>vn 0.4055 0.3675 0.8370</w:t>
        <w:br/>
        <w:t>vn 0.5574 0.3775 0.7395</w:t>
        <w:br/>
        <w:t>vn 0.7741 0.4032 0.4881</w:t>
        <w:br/>
        <w:t>vn 0.7954 0.4054 0.4506</w:t>
        <w:br/>
        <w:t>vn 0.7355 0.3465 0.5823</w:t>
        <w:br/>
        <w:t>vn 0.5166 0.1906 0.8347</w:t>
        <w:br/>
        <w:t>vn 0.6976 0.1841 0.6925</w:t>
        <w:br/>
        <w:t>vn 0.8800 0.3321 0.3395</w:t>
        <w:br/>
        <w:t>vn 0.8813 0.3528 0.3146</w:t>
        <w:br/>
        <w:t>vn 0.8745 0.2698 0.4032</w:t>
        <w:br/>
        <w:t>vn 0.9317 0.2529 0.2606</w:t>
        <w:br/>
        <w:t>vn 0.9268 0.2848 0.2448</w:t>
        <w:br/>
        <w:t>vn 0.9362 0.1920 0.2944</w:t>
        <w:br/>
        <w:t>vn 0.9645 0.1696 0.2025</w:t>
        <w:br/>
        <w:t>vn 0.9638 0.1836 0.1933</w:t>
        <w:br/>
        <w:t>vn 0.9602 0.1440 0.2395</w:t>
        <w:br/>
        <w:t>vn 0.9882 0.0350 0.1490</w:t>
        <w:br/>
        <w:t>vn 0.9862 0.0403 0.1608</w:t>
        <w:br/>
        <w:t>vn 0.9864 0.0121 0.1640</w:t>
        <w:br/>
        <w:t>vn 0.9891 -0.1100 0.0979</w:t>
        <w:br/>
        <w:t>vn 0.9870 -0.1132 0.1140</w:t>
        <w:br/>
        <w:t>vn 0.9882 -0.1081 0.1084</w:t>
        <w:br/>
        <w:t>vn 0.9680 -0.2501 0.0197</w:t>
        <w:br/>
        <w:t>vn 0.9766 -0.2067 0.0592</w:t>
        <w:br/>
        <w:t>vn 0.9829 -0.1675 0.0761</w:t>
        <w:br/>
        <w:t>vn 0.9562 -0.2922 -0.0174</w:t>
        <w:br/>
        <w:t>vn 0.9510 -0.3035 -0.0589</w:t>
        <w:br/>
        <w:t>vn 0.9197 -0.2988 0.2547</w:t>
        <w:br/>
        <w:t>vn 0.9790 -0.0406 0.1996</w:t>
        <w:br/>
        <w:t>vn 0.9481 0.1038 0.3007</w:t>
        <w:br/>
        <w:t>vn 0.9643 -0.2619 0.0385</w:t>
        <w:br/>
        <w:t>vn 0.9799 -0.0985 0.1737</w:t>
        <w:br/>
        <w:t>vn 0.9193 0.1285 0.3721</w:t>
        <w:br/>
        <w:t>vn 0.9640 -0.0577 0.2596</w:t>
        <w:br/>
        <w:t>vn 0.9249 0.0410 0.3780</w:t>
        <w:br/>
        <w:t>vn 0.8448 0.1492 0.5139</w:t>
        <w:br/>
        <w:t>vn 0.8653 0.0712 0.4961</w:t>
        <w:br/>
        <w:t>vn 0.7748 0.0537 0.6299</w:t>
        <w:br/>
        <w:t>vn 0.6442 0.0392 0.7639</w:t>
        <w:br/>
        <w:t>vn 0.4708 0.0170 0.8821</w:t>
        <w:br/>
        <w:t>vn 0.3463 -0.0235 0.9378</w:t>
        <w:br/>
        <w:t>vn 0.5673 -0.0877 0.8188</w:t>
        <w:br/>
        <w:t>vn 0.6804 -0.0496 0.7311</w:t>
        <w:br/>
        <w:t>vn 0.4079 -0.1363 0.9028</w:t>
        <w:br/>
        <w:t>vn 0.7762 -0.0396 0.6292</w:t>
        <w:br/>
        <w:t>vn 0.8556 -0.0492 0.5153</w:t>
        <w:br/>
        <w:t>vn 0.2880 -0.1941 0.9377</w:t>
        <w:br/>
        <w:t>vn 0.3270 -0.3091 0.8930</w:t>
        <w:br/>
        <w:t>vn 0.4441 -0.2362 0.8643</w:t>
        <w:br/>
        <w:t>vn 0.2424 -0.3717 0.8962</w:t>
        <w:br/>
        <w:t>vn 0.2296 -0.6197 0.7505</w:t>
        <w:br/>
        <w:t>vn 0.2285 -0.5345 0.8137</w:t>
        <w:br/>
        <w:t>vn 0.2845 -0.4433 0.8500</w:t>
        <w:br/>
        <w:t>vn 0.5615 -0.1815 0.8073</w:t>
        <w:br/>
        <w:t>vn 0.4011 -0.3840 0.8317</w:t>
        <w:br/>
        <w:t>vn 0.6726 -0.1568 0.7232</w:t>
        <w:br/>
        <w:t>vn 0.5189 -0.3417 0.7835</w:t>
        <w:br/>
        <w:t>vn 0.2848 -0.5285 0.7998</w:t>
        <w:br/>
        <w:t>vn 0.1874 -0.5792 0.7933</w:t>
        <w:br/>
        <w:t>vn 0.7439 -0.1403 0.6534</w:t>
        <w:br/>
        <w:t>vn 0.3893 -0.4846 0.7834</w:t>
        <w:br/>
        <w:t>vn 0.1672 -0.6687 0.7245</w:t>
        <w:br/>
        <w:t>vn 0.2257 -0.7649 0.6034</w:t>
        <w:br/>
        <w:t>vn 0.3439 -0.8991 0.2710</w:t>
        <w:br/>
        <w:t>vn 0.5569 -0.7724 0.3054</w:t>
        <w:br/>
        <w:t>vn 0.9370 -0.3314 0.1106</w:t>
        <w:br/>
        <w:t>vn 0.5061 -0.0791 0.8589</w:t>
        <w:br/>
        <w:t>vn 0.4185 0.1153 0.9009</w:t>
        <w:br/>
        <w:t>vn 0.3763 0.5854 0.7182</w:t>
        <w:br/>
        <w:t>vn 0.3951 0.9028 0.1698</w:t>
        <w:br/>
        <w:t>vn 0.7195 0.6621 0.2096</w:t>
        <w:br/>
        <w:t>vn 0.5859 0.3348 0.7380</w:t>
        <w:br/>
        <w:t>vn 0.2729 0.2693 0.9236</w:t>
        <w:br/>
        <w:t>vn 0.2580 0.6347 0.7284</w:t>
        <w:br/>
        <w:t>vn 0.2497 0.9502 0.1866</w:t>
        <w:br/>
        <w:t>vn 0.2082 0.6289 0.7491</w:t>
        <w:br/>
        <w:t>vn 0.2042 0.6110 0.7648</w:t>
        <w:br/>
        <w:t>vn 0.0622 0.9868 0.1498</w:t>
        <w:br/>
        <w:t>vn 0.2276 0.2122 0.9503</w:t>
        <w:br/>
        <w:t>vn 0.2124 0.2613 0.9416</w:t>
        <w:br/>
        <w:t>vn 0.2619 0.1670 0.9505</w:t>
        <w:br/>
        <w:t>vn 0.2322 0.5988 0.7665</w:t>
        <w:br/>
        <w:t>vn 0.2819 0.5403 0.7928</w:t>
        <w:br/>
        <w:t>vn 0.3153 0.1151 0.9420</w:t>
        <w:br/>
        <w:t>vn -0.2860 0.8803 0.3785</w:t>
        <w:br/>
        <w:t>vn -0.0025 0.7943 0.6075</w:t>
        <w:br/>
        <w:t>vn 0.4702 0.0372 0.8818</w:t>
        <w:br/>
        <w:t>vn 0.6377 -0.0433 0.7691</w:t>
        <w:br/>
        <w:t>vn 0.5980 -0.0613 0.7992</w:t>
        <w:br/>
        <w:t>vn 0.7156 -0.1099 0.6899</w:t>
        <w:br/>
        <w:t>vn 0.5924 -0.2640 0.7612</w:t>
        <w:br/>
        <w:t>vn 0.7416 -0.1758 0.6473</w:t>
        <w:br/>
        <w:t>vn 0.6528 -0.0928 0.7518</w:t>
        <w:br/>
        <w:t>vn 0.7570 -0.2367 0.6090</w:t>
        <w:br/>
        <w:t>vn 0.6780 -0.1806 0.7125</w:t>
        <w:br/>
        <w:t>vn 0.8679 -0.3216 0.3785</w:t>
        <w:br/>
        <w:t>vn 0.8504 -0.3000 0.4323</w:t>
        <w:br/>
        <w:t>vn 0.8504 -0.2916 0.4380</w:t>
        <w:br/>
        <w:t>vn 0.7777 -0.2452 0.5788</w:t>
        <w:br/>
        <w:t>vn 0.7539 -0.2986 0.5852</w:t>
        <w:br/>
        <w:t>vn 0.7093 -0.3014 0.6372</w:t>
        <w:br/>
        <w:t>vn 0.6859 -0.3182 0.6544</w:t>
        <w:br/>
        <w:t>vn 0.8812 -0.2759 0.3838</w:t>
        <w:br/>
        <w:t>vn 0.8981 -0.2499 0.3620</w:t>
        <w:br/>
        <w:t>vn 0.8644 -0.2848 0.4144</w:t>
        <w:br/>
        <w:t>vn 0.8539 -0.2379 0.4630</w:t>
        <w:br/>
        <w:t>vn 0.4977 -0.4408 0.7469</w:t>
        <w:br/>
        <w:t>vn 0.6031 -0.3121 0.7340</w:t>
        <w:br/>
        <w:t>vn 0.8255 -0.2186 0.5203</w:t>
        <w:br/>
        <w:t>vn 0.9140 -0.2041 0.3507</w:t>
        <w:br/>
        <w:t>vn 0.9192 -0.0865 0.3842</w:t>
        <w:br/>
        <w:t>vn 0.9649 -0.1209 0.2330</w:t>
        <w:br/>
        <w:t>vn 0.9511 -0.1835 0.2484</w:t>
        <w:br/>
        <w:t>vn 0.9762 -0.1440 0.1622</w:t>
        <w:br/>
        <w:t>vn 0.9298 -0.2484 0.2718</w:t>
        <w:br/>
        <w:t>vn 0.9173 -0.2635 0.2984</w:t>
        <w:br/>
        <w:t>vn 0.9608 -0.2330 0.1504</w:t>
        <w:br/>
        <w:t>vn 0.9553 -0.2948 0.0217</w:t>
        <w:br/>
        <w:t>vn 0.8941 -0.2921 0.3394</w:t>
        <w:br/>
        <w:t>vn 0.9523 -0.2659 0.1498</w:t>
        <w:br/>
        <w:t>vn 0.9173 -0.2295 0.3255</w:t>
        <w:br/>
        <w:t>vn 0.8351 -0.1465 0.5302</w:t>
        <w:br/>
        <w:t>vn 0.9523 -0.2690 0.1439</w:t>
        <w:br/>
        <w:t>vn 0.9152 -0.2219 0.3365</w:t>
        <w:br/>
        <w:t>vn 0.7050 -0.0622 0.7064</w:t>
        <w:br/>
        <w:t>vn 0.9487 -0.3157 0.0169</w:t>
        <w:br/>
        <w:t>vn 0.9471 -0.2924 0.1325</w:t>
        <w:br/>
        <w:t>vn 0.5379 -0.0140 0.8429</w:t>
        <w:br/>
        <w:t>vn 0.9176 -0.3282 0.2242</w:t>
        <w:br/>
        <w:t>vn 0.3518 0.0803 0.9326</w:t>
        <w:br/>
        <w:t>vn 0.7625 -0.1352 0.6328</w:t>
        <w:br/>
        <w:t>vn 0.9053 -0.2550 0.3398</w:t>
        <w:br/>
        <w:t>vn 0.2834 0.1396 0.9488</w:t>
        <w:br/>
        <w:t>vn 0.5692 -0.0743 0.8188</w:t>
        <w:br/>
        <w:t>vn 0.7675 -0.2086 0.6061</w:t>
        <w:br/>
        <w:t>vn 0.3751 0.0189 0.9268</w:t>
        <w:br/>
        <w:t>vn 0.2448 0.1845 0.9519</w:t>
        <w:br/>
        <w:t>vn 0.3068 0.0724 0.9490</w:t>
        <w:br/>
        <w:t>vn 0.2183 0.2153 0.9518</w:t>
        <w:br/>
        <w:t>vn 0.2659 0.1264 0.9557</w:t>
        <w:br/>
        <w:t>vn 0.3827 -0.0637 0.9217</w:t>
        <w:br/>
        <w:t>vn 0.5383 -0.1509 0.8291</w:t>
        <w:br/>
        <w:t>vn 0.3278 -0.0066 0.9447</w:t>
        <w:br/>
        <w:t>vn 0.7495 -0.2551 0.6109</w:t>
        <w:br/>
        <w:t>vn 0.2312 0.1772 0.9566</w:t>
        <w:br/>
        <w:t>vn 0.8858 -0.3060 0.3490</w:t>
        <w:br/>
        <w:t>vn 0.2369 0.2041 0.9498</w:t>
        <w:br/>
        <w:t>vn 0.9345 -0.3225 0.1507</w:t>
        <w:br/>
        <w:t>vn 0.9407 -0.3391 0.0108</w:t>
        <w:br/>
        <w:t>vn 0.3535 0.1329 0.9259</w:t>
        <w:br/>
        <w:t>vn 0.8545 -0.5116 0.0903</w:t>
        <w:br/>
        <w:t>vn 0.5108 0.0440 0.8586</w:t>
        <w:br/>
        <w:t>vn 0.9354 -0.3535 -0.0002</w:t>
        <w:br/>
        <w:t>vn 0.9081 -0.3878 0.1581</w:t>
        <w:br/>
        <w:t>vn 0.8961 -0.4439 0.0039</w:t>
        <w:br/>
        <w:t>vn 0.8694 -0.4899 -0.0645</w:t>
        <w:br/>
        <w:t>vn 0.7134 -0.3271 0.6197</w:t>
        <w:br/>
        <w:t>vn 0.8538 -0.3707 0.3656</w:t>
        <w:br/>
        <w:t>vn 0.5151 -0.2480 0.8205</w:t>
        <w:br/>
        <w:t>vn 0.3775 -0.1616 0.9118</w:t>
        <w:br/>
        <w:t>vn 0.8098 -0.4451 0.3823</w:t>
        <w:br/>
        <w:t>vn 0.6531 -0.4073 0.6384</w:t>
        <w:br/>
        <w:t>vn 0.4839 -0.3486 0.8027</w:t>
        <w:br/>
        <w:t>vn 0.8632 -0.4871 0.1330</w:t>
        <w:br/>
        <w:t>vn 0.8363 -0.5481 -0.0108</w:t>
        <w:br/>
        <w:t>vn 0.7973 -0.5887 0.1330</w:t>
        <w:br/>
        <w:t>vn 0.7351 -0.5421 0.4072</w:t>
        <w:br/>
        <w:t>vn 0.7989 -0.5979 -0.0646</w:t>
        <w:br/>
        <w:t>vn 0.7855 -0.6185 -0.0209</w:t>
        <w:br/>
        <w:t>vn 0.5187 -0.6755 -0.5240</w:t>
        <w:br/>
        <w:t>vn 0.8161 -0.5659 -0.1172</w:t>
        <w:br/>
        <w:t>vn 0.7142 -0.6796 -0.1673</w:t>
        <w:br/>
        <w:t>vn -0.0425 -0.6247 -0.7797</w:t>
        <w:br/>
        <w:t>vn 0.3296 -0.9215 -0.2055</w:t>
        <w:br/>
        <w:t>vn 0.0848 -0.6274 -0.7740</w:t>
        <w:br/>
        <w:t>vn 0.3954 -0.7234 -0.5660</w:t>
        <w:br/>
        <w:t>vn 0.1162 -0.6286 -0.7690</w:t>
        <w:br/>
        <w:t>vn 0.7674 -0.6374 -0.0690</w:t>
        <w:br/>
        <w:t>vn 0.4109 -0.7920 -0.4516</w:t>
        <w:br/>
        <w:t>vn 0.1652 -0.7092 -0.6854</w:t>
        <w:br/>
        <w:t>vn 0.6415 -0.7535 -0.1438</w:t>
        <w:br/>
        <w:t>vn 0.3487 -0.8430 -0.4096</w:t>
        <w:br/>
        <w:t>vn 0.2602 -0.7977 -0.5440</w:t>
        <w:br/>
        <w:t>vn 0.5065 -0.8445 -0.1739</w:t>
        <w:br/>
        <w:t>vn 0.2940 -0.8993 -0.3238</w:t>
        <w:br/>
        <w:t>vn 0.2682 -0.8817 -0.3882</w:t>
        <w:br/>
        <w:t>vn 0.3683 -0.9079 -0.2001</w:t>
        <w:br/>
        <w:t>vn 0.6868 -0.7222 -0.0821</w:t>
        <w:br/>
        <w:t>vn 0.2581 -0.9237 -0.2831</w:t>
        <w:br/>
        <w:t>vn 0.2138 -0.9191 -0.3309</w:t>
        <w:br/>
        <w:t>vn 0.7055 -0.6928 0.1493</w:t>
        <w:br/>
        <w:t>vn 0.6997 -0.7143 -0.0161</w:t>
        <w:br/>
        <w:t>vn 0.5963 -0.7998 -0.0687</w:t>
        <w:br/>
        <w:t>vn 0.6206 -0.7840 -0.0113</w:t>
        <w:br/>
        <w:t>vn 0.5271 -0.8464 -0.0756</w:t>
        <w:br/>
        <w:t>vn 0.5789 -0.8154 -0.0088</w:t>
        <w:br/>
        <w:t>vn 0.4528 -0.8816 -0.1335</w:t>
        <w:br/>
        <w:t>vn 0.5500 -0.8352 0.0002</w:t>
        <w:br/>
        <w:t>vn 0.3089 -0.9187 -0.2462</w:t>
        <w:br/>
        <w:t>vn 0.1810 -0.9334 -0.3097</w:t>
        <w:br/>
        <w:t>vn 0.2098 -0.9489 -0.2357</w:t>
        <w:br/>
        <w:t>vn 0.4028 -0.9018 -0.1565</w:t>
        <w:br/>
        <w:t>vn 0.3351 -0.9277 -0.1647</w:t>
        <w:br/>
        <w:t>vn 0.4992 -0.8665 0.0056</w:t>
        <w:br/>
        <w:t>vn 0.4314 -0.9021 -0.0125</w:t>
        <w:br/>
        <w:t>vn 0.1979 -0.9632 -0.1817</w:t>
        <w:br/>
        <w:t>vn 0.2999 -0.9529 -0.0452</w:t>
        <w:br/>
        <w:t>vn 0.5442 -0.8007 0.2505</w:t>
        <w:br/>
        <w:t>vn 0.4998 -0.8250 0.2639</w:t>
        <w:br/>
        <w:t>vn 0.6023 -0.7720 0.2032</w:t>
        <w:br/>
        <w:t>vn 0.5730 -0.7852 0.2348</w:t>
        <w:br/>
        <w:t>vn 0.6428 -0.7461 0.1737</w:t>
        <w:br/>
        <w:t>vn 0.5472 -0.6406 0.5387</w:t>
        <w:br/>
        <w:t>vn 0.5187 -0.6069 0.6021</w:t>
        <w:br/>
        <w:t>vn 0.5949 -0.6468 0.4772</w:t>
        <w:br/>
        <w:t>vn 0.6499 -0.6238 0.4342</w:t>
        <w:br/>
        <w:t>vn 0.5782 -0.4848 0.6563</w:t>
        <w:br/>
        <w:t>vn 0.5116 -0.5269 0.6788</w:t>
        <w:br/>
        <w:t>vn 0.4703 -0.5253 0.7091</w:t>
        <w:br/>
        <w:t>vn 0.4078 -0.4199 0.8108</w:t>
        <w:br/>
        <w:t>vn 0.4393 -0.5166 0.7349</w:t>
        <w:br/>
        <w:t>vn 0.3535 -0.3085 0.8831</w:t>
        <w:br/>
        <w:t>vn 0.3935 -0.4427 0.8057</w:t>
        <w:br/>
        <w:t>vn 0.4016 -0.4593 0.7923</w:t>
        <w:br/>
        <w:t>vn 0.3574 -0.3893 0.8489</w:t>
        <w:br/>
        <w:t>vn 0.3323 -0.1099 0.9368</w:t>
        <w:br/>
        <w:t>vn 0.2938 0.0575 0.9541</w:t>
        <w:br/>
        <w:t>vn 0.3359 -0.2025 0.9199</w:t>
        <w:br/>
        <w:t>vn 0.3138 -0.0468 0.9483</w:t>
        <w:br/>
        <w:t>vn 0.2698 0.1300 0.9541</w:t>
        <w:br/>
        <w:t>vn 0.2494 0.2021 0.9471</w:t>
        <w:br/>
        <w:t>vn 0.3295 0.0266 0.9438</w:t>
        <w:br/>
        <w:t>vn 0.3185 0.1902 0.9287</w:t>
        <w:br/>
        <w:t>vn 0.3694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3 0.8767</w:t>
        <w:br/>
        <w:t>vn 0.4054 -0.2004 0.8919</w:t>
        <w:br/>
        <w:t>vn 0.3862 -0.3522 0.8525</w:t>
        <w:br/>
        <w:t>vn 0.4261 -0.3012 0.8531</w:t>
        <w:br/>
        <w:t>vn 0.3784 -0.3892 0.8399</w:t>
        <w:br/>
        <w:t>vn 0.3826 -0.4093 0.8283</w:t>
        <w:br/>
        <w:t>vn 0.4789 -0.2560 0.8397</w:t>
        <w:br/>
        <w:t>vn 0.4539 -0.1663 0.8754</w:t>
        <w:br/>
        <w:t>vn 0.3666 -0.4001 0.8399</w:t>
        <w:br/>
        <w:t>vn 0.5565 -0.0946 0.8254</w:t>
        <w:br/>
        <w:t>vn 0.5888 0.1612 0.7920</w:t>
        <w:br/>
        <w:t>vn 0.7186 -0.0233 0.6950</w:t>
        <w:br/>
        <w:t>vn 0.6100 -0.2612 0.7481</w:t>
        <w:br/>
        <w:t>vn 0.5416 0.1566 0.8259</w:t>
        <w:br/>
        <w:t>vn 0.6189 0.2515 0.7441</w:t>
        <w:br/>
        <w:t>vn 0.4944 -0.2011 0.8457</w:t>
        <w:br/>
        <w:t>vn 0.7203 0.2253 0.6560</w:t>
        <w:br/>
        <w:t>vn 0.6078 0.1780 0.7739</w:t>
        <w:br/>
        <w:t>vn 0.7008 0.2862 0.6535</w:t>
        <w:br/>
        <w:t>vn 0.7771 0.2915 0.5578</w:t>
        <w:br/>
        <w:t>vn 0.5124 0.0455 0.8575</w:t>
        <w:br/>
        <w:t>vn 0.4078 0.3277 0.8522</w:t>
        <w:br/>
        <w:t>vn 0.4901 0.4554 0.7433</w:t>
        <w:br/>
        <w:t>vn 0.3015 0.1496 0.9416</w:t>
        <w:br/>
        <w:t>vn 0.5390 0.5150 0.6665</w:t>
        <w:br/>
        <w:t>vn 0.5885 0.5368 0.6046</w:t>
        <w:br/>
        <w:t>vn 0.8422 0.2317 0.4868</w:t>
        <w:br/>
        <w:t>vn 0.8165 0.1106 0.5667</w:t>
        <w:br/>
        <w:t>vn 0.8871 0.1189 0.4460</w:t>
        <w:br/>
        <w:t>vn 0.6461 0.5113 0.5667</w:t>
        <w:br/>
        <w:t>vn 0.8645 -0.0680 0.4981</w:t>
        <w:br/>
        <w:t>vn 0.7766 -0.2519 0.5774</w:t>
        <w:br/>
        <w:t>vn 0.5642 -0.3531 0.7463</w:t>
        <w:br/>
        <w:t>vn 0.7849 -0.3462 0.5139</w:t>
        <w:br/>
        <w:t>vn 0.7077 -0.4928 0.5062</w:t>
        <w:br/>
        <w:t>vn 0.4570 -0.1305 0.8798</w:t>
        <w:br/>
        <w:t>vn 0.5541 -0.1592 0.8171</w:t>
        <w:br/>
        <w:t>vn 0.4941 -0.6980 0.5182</w:t>
        <w:br/>
        <w:t>vn 0.4142 -0.5177 0.7486</w:t>
        <w:br/>
        <w:t>vn 0.3102 -0.1453 0.9395</w:t>
        <w:br/>
        <w:t>vn 0.5841 -0.2489 0.7726</w:t>
        <w:br/>
        <w:t>vn 0.5622 -0.5943 0.5751</w:t>
        <w:br/>
        <w:t>vn 0.8279 -0.1850 0.5295</w:t>
        <w:br/>
        <w:t>vn 0.6042 -0.4756 0.6394</w:t>
        <w:br/>
        <w:t>vn 0.6874 0.0763 0.7222</w:t>
        <w:br/>
        <w:t>vn 0.5605 -0.3723 0.7397</w:t>
        <w:br/>
        <w:t>vn 0.5111 -0.4881 0.7075</w:t>
        <w:br/>
        <w:t>vn 0.3766 -0.3401 0.8617</w:t>
        <w:br/>
        <w:t>vn 0.2361 -0.3399 0.9103</w:t>
        <w:br/>
        <w:t>vn 0.5101 -0.3460 0.7875</w:t>
        <w:br/>
        <w:t>vn 0.1317 -0.6698 0.7307</w:t>
        <w:br/>
        <w:t>vn 0.2327 -0.6516 0.7220</w:t>
        <w:br/>
        <w:t>vn 0.0677 -0.8644 0.4983</w:t>
        <w:br/>
        <w:t>vn 0.1231 -0.8575 0.4995</w:t>
        <w:br/>
        <w:t>vn 0.0312 -0.9556 0.2931</w:t>
        <w:br/>
        <w:t>vn 0.0502 -0.9535 0.2972</w:t>
        <w:br/>
        <w:t>vn 0.2044 -0.8424 0.4986</w:t>
        <w:br/>
        <w:t>vn 0.3561 -0.6268 0.6930</w:t>
        <w:br/>
        <w:t>vn 0.0945 -0.9428 0.3197</w:t>
        <w:br/>
        <w:t>vn 0.1781 -0.9042 0.3882</w:t>
        <w:br/>
        <w:t>vn 0.3091 -0.8059 0.5049</w:t>
        <w:br/>
        <w:t>vn 0.3574 -0.7541 0.5510</w:t>
        <w:br/>
        <w:t>vn 0.2507 -0.8362 0.4877</w:t>
        <w:br/>
        <w:t>vn 0.3277 -0.7007 0.6338</w:t>
        <w:br/>
        <w:t>vn 0.2543 -0.7648 0.5919</w:t>
        <w:br/>
        <w:t>vn 0.4958 -0.5999 0.6279</w:t>
        <w:br/>
        <w:t>vn 0.4781 -0.6058 0.6360</w:t>
        <w:br/>
        <w:t>vn 0.5942 -0.3799 0.7090</w:t>
        <w:br/>
        <w:t>vn 0.5714 -0.4381 0.6939</w:t>
        <w:br/>
        <w:t>vn 0.5268 -0.3384 0.7797</w:t>
        <w:br/>
        <w:t>vn 0.4312 -0.3823 0.8173</w:t>
        <w:br/>
        <w:t>vn 0.3803 -0.4118 0.8281</w:t>
        <w:br/>
        <w:t>vn 0.3034 -0.4847 0.8203</w:t>
        <w:br/>
        <w:t>vn 0.3170 -0.3191 0.8931</w:t>
        <w:br/>
        <w:t>vn 0.3599 -0.3859 0.8495</w:t>
        <w:br/>
        <w:t>vn 0.4714 -0.2174 0.8547</w:t>
        <w:br/>
        <w:t>vn 0.4455 -0.2870 0.8480</w:t>
        <w:br/>
        <w:t>vn 0.3779 -0.4087 0.8308</w:t>
        <w:br/>
        <w:t>vn 0.2987 -0.0113 0.9543</w:t>
        <w:br/>
        <w:t>vn 0.4228 -0.3686 0.8279</w:t>
        <w:br/>
        <w:t>vn 0.3885 -0.3937 0.8331</w:t>
        <w:br/>
        <w:t>vn 0.3936 -0.4349 0.8099</w:t>
        <w:br/>
        <w:t>vn 0.3946 -0.4695 0.7899</w:t>
        <w:br/>
        <w:t>vn 0.3906 -0.4572 0.7990</w:t>
        <w:br/>
        <w:t>vn 0.3648 -0.4735 0.8017</w:t>
        <w:br/>
        <w:t>vn 0.3455 -0.5053 0.7907</w:t>
        <w:br/>
        <w:t>vn 0.4186 -0.4796 0.7712</w:t>
        <w:br/>
        <w:t>vn 0.5014 -0.5658 0.6546</w:t>
        <w:br/>
        <w:t>vn 0.3815 -0.4118 0.8276</w:t>
        <w:br/>
        <w:t>vn 0.4554 -0.5479 0.7017</w:t>
        <w:br/>
        <w:t>vn 0.3403 -0.8879 0.3095</w:t>
        <w:br/>
        <w:t>vn 0.3436 -0.3465 0.8728</w:t>
        <w:br/>
        <w:t>vn 0.2816 -0.5712 0.7710</w:t>
        <w:br/>
        <w:t>vn 0.3128 -0.4488 0.8371</w:t>
        <w:br/>
        <w:t>vn 0.2974 -0.4028 0.8656</w:t>
        <w:br/>
        <w:t>vn 0.2826 -0.5258 0.8023</w:t>
        <w:br/>
        <w:t>vn 0.2525 -0.5113 0.8214</w:t>
        <w:br/>
        <w:t>vn 0.2138 -0.3810 0.8995</w:t>
        <w:br/>
        <w:t>vn 0.2242 -0.3421 0.9125</w:t>
        <w:br/>
        <w:t>vn 0.3806 -0.5432 0.7484</w:t>
        <w:br/>
        <w:t>vn 0.2972 -0.6337 0.7142</w:t>
        <w:br/>
        <w:t>vn 0.2213 -0.6693 0.7092</w:t>
        <w:br/>
        <w:t>vn 0.4443 -0.5044 0.7404</w:t>
        <w:br/>
        <w:t>vn 0.3323 -0.6427 0.6903</w:t>
        <w:br/>
        <w:t>vn 0.4678 -0.3940 0.7912</w:t>
        <w:br/>
        <w:t>vn 0.3585 -0.4814 0.7999</w:t>
        <w:br/>
        <w:t>vn 0.4473 0.2270 0.8651</w:t>
        <w:br/>
        <w:t>vn 0.1290 0.8008 0.5849</w:t>
        <w:br/>
        <w:t>vn 0.2994 0.6298 0.7167</w:t>
        <w:br/>
        <w:t>vn 0.5555 -0.2473 0.7939</w:t>
        <w:br/>
        <w:t>vn 0.3833 0.0450 0.9225</w:t>
        <w:br/>
        <w:t>vn 0.4345 -0.3043 0.8477</w:t>
        <w:br/>
        <w:t>vn 0.5367 -0.2428 0.8081</w:t>
        <w:br/>
        <w:t>vn 0.2365 0.7006 0.6732</w:t>
        <w:br/>
        <w:t>vn 0.2589 0.7376 0.6236</w:t>
        <w:br/>
        <w:t>vn 0.3202 0.7262 0.6083</w:t>
        <w:br/>
        <w:t>vn 0.3202 0.7263 0.6083</w:t>
        <w:br/>
        <w:t>vn 0.2460 0.2303 0.9415</w:t>
        <w:br/>
        <w:t>vn 0.3221 -0.2818 0.9038</w:t>
        <w:br/>
        <w:t>vn 0.1574 0.6292 0.7611</w:t>
        <w:br/>
        <w:t>vn 0.1126 0.5905 0.7992</w:t>
        <w:br/>
        <w:t>vn 0.1839 0.2624 0.9473</w:t>
        <w:br/>
        <w:t>vn 0.2529 -0.2351 0.9385</w:t>
        <w:br/>
        <w:t>vn 0.0852 0.5817 0.8089</w:t>
        <w:br/>
        <w:t>vn 0.1127 0.2836 0.9523</w:t>
        <w:br/>
        <w:t>vn 0.1290 -0.2303 0.9645</w:t>
        <w:br/>
        <w:t>vn 0.2575 -0.5457 0.7974</w:t>
        <w:br/>
        <w:t>vn 0.2215 -0.7231 0.6543</w:t>
        <w:br/>
        <w:t>vn 0.1249 -0.5807 0.8045</w:t>
        <w:br/>
        <w:t>vn 0.1205 -0.7537 0.6461</w:t>
        <w:br/>
        <w:t>vn 0.1372 -0.6789 0.7213</w:t>
        <w:br/>
        <w:t>vn 0.1756 -0.4898 0.8540</w:t>
        <w:br/>
        <w:t>vn 0.0001 -0.9981 -0.0616</w:t>
        <w:br/>
        <w:t>vn 0.3296 -0.9215 -0.2056</w:t>
        <w:br/>
        <w:t>vn -0.0425 -0.6246 -0.7797</w:t>
        <w:br/>
        <w:t>vn -0.2031 -0.6281 -0.7511</w:t>
        <w:br/>
        <w:t>vn 0.0619 -0.9290 -0.3649</w:t>
        <w:br/>
        <w:t>vn -0.3189 -0.4391 -0.8400</w:t>
        <w:br/>
        <w:t>vn 0.0606 -0.8444 -0.5323</w:t>
        <w:br/>
        <w:t>vn 0.1210 -0.8137 -0.5686</w:t>
        <w:br/>
        <w:t>vn -0.5078 0.0376 -0.8606</w:t>
        <w:br/>
        <w:t>vn -0.4722 0.5641 -0.6773</w:t>
        <w:br/>
        <w:t>vn -0.2468 0.3013 -0.9210</w:t>
        <w:br/>
        <w:t>vn 0.7916 -0.4228 -0.4411</w:t>
        <w:br/>
        <w:t>vn 0.6996 -0.6175 -0.3594</w:t>
        <w:br/>
        <w:t>vn 0.3565 -0.5409 -0.7618</w:t>
        <w:br/>
        <w:t>vn -0.2649 -0.3694 -0.8907</w:t>
        <w:br/>
        <w:t>vn 0.3565 -0.5408 -0.7618</w:t>
        <w:br/>
        <w:t>vn -0.0506 0.3420 -0.9383</w:t>
        <w:br/>
        <w:t>vn -0.0861 0.0683 -0.9939</w:t>
        <w:br/>
        <w:t>vn -0.2285 0.6253 -0.7462</w:t>
        <w:br/>
        <w:t>vn -0.0186 0.6639 -0.7476</w:t>
        <w:br/>
        <w:t>vn -0.2336 0.8336 -0.5005</w:t>
        <w:br/>
        <w:t>vn 0.1517 0.9631 -0.2224</w:t>
        <w:br/>
        <w:t>vn -0.3309 0.8576 -0.3936</w:t>
        <w:br/>
        <w:t>vn -0.5374 0.8129 -0.2246</w:t>
        <w:br/>
        <w:t>vn 0.0619 -0.9290 -0.3650</w:t>
        <w:br/>
        <w:t>vn 0.2600 -0.9539 0.1501</w:t>
        <w:br/>
        <w:t>vn 0.6855 0.2047 0.6987</w:t>
        <w:br/>
        <w:t>vn 0.5286 0.2727 0.8039</w:t>
        <w:br/>
        <w:t>vn 0.6742 0.1094 0.7304</w:t>
        <w:br/>
        <w:t>vn 0.3975 -0.9076 -0.1348</w:t>
        <w:br/>
        <w:t>vn 0.3989 0.4301 0.8099</w:t>
        <w:br/>
        <w:t>vn 0.4896 -0.8475 -0.2051</w:t>
        <w:br/>
        <w:t>vn 0.4970 0.3450 0.7962</w:t>
        <w:br/>
        <w:t>vn 0.5457 0.1153 0.8300</w:t>
        <w:br/>
        <w:t>vn 0.6087 -0.7411 -0.2833</w:t>
        <w:br/>
        <w:t>vn 0.6847 -0.3007 0.6639</w:t>
        <w:br/>
        <w:t>vn 0.9420 0.0669 -0.3289</w:t>
        <w:br/>
        <w:t>vn 0.8628 -0.2176 -0.4564</w:t>
        <w:br/>
        <w:t>vn 0.8628 -0.2175 -0.4564</w:t>
        <w:br/>
        <w:t>vn 0.5826 -0.1691 0.7950</w:t>
        <w:br/>
        <w:t>vn 0.9094 0.4109 -0.0644</w:t>
        <w:br/>
        <w:t>vn 0.5836 -0.3083 0.7512</w:t>
        <w:br/>
        <w:t>vn 0.5933 -0.4102 0.6926</w:t>
        <w:br/>
        <w:t>vn 0.8393 0.5379 0.0789</w:t>
        <w:br/>
        <w:t>vn 0.6700 0.7068 0.2270</w:t>
        <w:br/>
        <w:t>vn 0.1516 0.9631 -0.2224</w:t>
        <w:br/>
        <w:t>vn 0.3439 0.8212 0.4553</w:t>
        <w:br/>
        <w:t>vn 0.3439 0.8213 0.4553</w:t>
        <w:br/>
        <w:t>vn 0.6699 0.7069 0.2269</w:t>
        <w:br/>
        <w:t>vn 0.5789 -0.3911 0.7155</w:t>
        <w:br/>
        <w:t>vn 0.5593 -0.3112 0.7683</w:t>
        <w:br/>
        <w:t>vn 0.6474 -0.3117 0.6955</w:t>
        <w:br/>
        <w:t>vn -0.2009 0.9391 0.2788</w:t>
        <w:br/>
        <w:t>vn -0.2253 0.8544 0.4683</w:t>
        <w:br/>
        <w:t>vn 0.2225 0.7684 0.6001</w:t>
        <w:br/>
        <w:t>vn -0.3309 0.8577 -0.3936</w:t>
        <w:br/>
        <w:t>vn -0.4206 -0.2160 -0.8811</w:t>
        <w:br/>
        <w:t>vn 0.6977 0.0191 0.7161</w:t>
        <w:br/>
        <w:t>vn 0.4108 -0.4268 0.8057</w:t>
        <w:br/>
        <w:t>vn 0.4669 -0.3889 0.7942</w:t>
        <w:br/>
        <w:t>vn 0.5076 -0.3030 0.8066</w:t>
        <w:br/>
        <w:t>vn 0.0135 0.7382 0.6744</w:t>
        <w:br/>
        <w:t>vn -0.6087 -0.7411 -0.2832</w:t>
        <w:br/>
        <w:t>vn -0.5653 -0.0284 0.8244</w:t>
        <w:br/>
        <w:t>vn -0.5457 0.1154 0.8300</w:t>
        <w:br/>
        <w:t>usemtl 缎带</w:t>
        <w:br/>
        <w:t>s 1</w:t>
        <w:br/>
        <w:t>f 24506/1/1 24505/2/2 24504/3/3</w:t>
        <w:br/>
        <w:t>f 24503/4/4 24506/1/1 24504/3/3</w:t>
        <w:br/>
        <w:t>f 24509/5/5 24508/6/6 24507/7/7</w:t>
        <w:br/>
        <w:t>f 24512/8/8 24511/9/9 24510/10/10</w:t>
        <w:br/>
        <w:t>f 24513/11/8 24512/8/8 24510/10/10</w:t>
        <w:br/>
        <w:t>f 24516/12/11 24515/13/12 24514/14/13</w:t>
        <w:br/>
        <w:t>f 24519/15/14 24518/16/15 24517/17/16</w:t>
        <w:br/>
        <w:t>f 24520/18/16 24519/15/14 24517/17/16</w:t>
        <w:br/>
        <w:t>f 24523/19/17 24522/20/18 24521/21/19</w:t>
        <w:br/>
        <w:t>f 24518/16/20 24526/22/21 24525/23/22</w:t>
        <w:br/>
        <w:t>f 24524/24/23 24518/16/20 24525/23/22</w:t>
        <w:br/>
        <w:t>f 24529/25/24 24528/26/25 24527/27/26</w:t>
        <w:br/>
        <w:t>f 24530/28/27 24522/20/18 24523/19/17</w:t>
        <w:br/>
        <w:t>f 24531/29/28 24530/28/27 24523/19/17</w:t>
        <w:br/>
        <w:t>f 24535/30/29 24534/31/30 24533/32/31</w:t>
        <w:br/>
        <w:t>f 24532/33/32 24535/30/29 24533/32/31</w:t>
        <w:br/>
        <w:t>f 24536/34/33 24532/33/32 24533/32/31</w:t>
        <w:br/>
        <w:t>f 24532/33/32 24536/34/33 24537/35/34</w:t>
        <w:br/>
        <w:t>f 24537/35/34 24536/34/33 24538/36/35</w:t>
        <w:br/>
        <w:t>f 24539/37/36 24537/35/34 24538/36/35</w:t>
        <w:br/>
        <w:t>f 24543/38/37 24542/39/38 24541/40/39</w:t>
        <w:br/>
        <w:t>f 24540/41/40 24543/38/37 24541/40/39</w:t>
        <w:br/>
        <w:t>f 24546/42/41 24545/43/42 24544/44/43</w:t>
        <w:br/>
        <w:t>f 24548/45/44 24547/46/45 24532/33/32</w:t>
        <w:br/>
        <w:t>f 24537/35/34 24548/45/44 24532/33/32</w:t>
        <w:br/>
        <w:t>f 24548/45/44 24549/47/46 24547/46/45</w:t>
        <w:br/>
        <w:t>f 24545/43/42 24551/48/47 24550/49/48</w:t>
        <w:br/>
        <w:t>f 24507/7/7 24508/6/6 24552/50/49</w:t>
        <w:br/>
        <w:t>f 24556/51/50 24555/52/51 24554/53/52</w:t>
        <w:br/>
        <w:t>f 24553/54/50 24556/51/50 24554/53/52</w:t>
        <w:br/>
        <w:t>f 24557/55/53 24508/6/6 24555/52/51</w:t>
        <w:br/>
        <w:t>f 24558/56/54 24508/6/6 24557/55/53</w:t>
        <w:br/>
        <w:t>f 24559/57/55 24558/56/54 24557/55/53</w:t>
        <w:br/>
        <w:t>f 24560/58/55 24559/57/55 24557/55/53</w:t>
        <w:br/>
        <w:t>f 24563/59/56 24562/60/57 24561/61/58</w:t>
        <w:br/>
        <w:t>f 24558/56/54 24565/62/59 24564/63/60</w:t>
        <w:br/>
        <w:t>f 24566/64/61 24558/56/54 24564/63/60</w:t>
        <w:br/>
        <w:t>f 24569/65/62 24568/66/63 24567/67/64</w:t>
        <w:br/>
        <w:t>f 24571/68/65 24570/69/66 24568/66/63</w:t>
        <w:br/>
        <w:t>f 24569/65/62 24571/68/65 24568/66/63</w:t>
        <w:br/>
        <w:t>f 24574/70/67 24573/71/68 24572/72/69</w:t>
        <w:br/>
        <w:t>f 24575/73/70 24574/70/67 24572/72/69</w:t>
        <w:br/>
        <w:t>f 24575/73/70 24577/74/71 24576/75/72</w:t>
        <w:br/>
        <w:t>f 24580/76/73 24579/77/73 24578/78/74</w:t>
        <w:br/>
        <w:t>f 24582/79/75 24577/74/76 24581/80/77</w:t>
        <w:br/>
        <w:t>f 24583/81/78 24582/79/75 24581/80/77</w:t>
        <w:br/>
        <w:t>f 24573/71/68 24574/70/67 24585/82/79</w:t>
        <w:br/>
        <w:t>f 24584/83/80 24573/71/68 24585/82/79</w:t>
        <w:br/>
        <w:t>f 24574/70/67 24565/62/59 24586/84/81</w:t>
        <w:br/>
        <w:t>f 24585/82/79 24574/70/67 24586/84/81</w:t>
        <w:br/>
        <w:t>f 24589/85/82 24588/86/83 24587/87/84</w:t>
        <w:br/>
        <w:t>f 24588/86/83 24589/85/82 24590/88/85</w:t>
        <w:br/>
        <w:t>f 24593/89/86 24592/90/87 24591/91/88</w:t>
        <w:br/>
        <w:t>f 24594/92/89 24593/89/86 24591/91/88</w:t>
        <w:br/>
        <w:t>f 24597/93/90 24596/94/91 24595/95/92</w:t>
        <w:br/>
        <w:t>f 24601/96/93 24600/97/94 24599/98/95</w:t>
        <w:br/>
        <w:t>f 24598/99/96 24601/96/93 24599/98/95</w:t>
        <w:br/>
        <w:t>f 24598/99/96 24599/98/95 24602/100/97</w:t>
        <w:br/>
        <w:t>f 24603/101/97 24598/99/96 24602/100/97</w:t>
        <w:br/>
        <w:t>f 24599/98/95 24600/97/94 24604/102/98</w:t>
        <w:br/>
        <w:t>f 24605/103/99 24585/82/79 24586/84/81</w:t>
        <w:br/>
        <w:t>f 24604/102/98 24584/83/80 24585/82/79</w:t>
        <w:br/>
        <w:t>f 24604/102/98 24607/104/100 24606/105/101</w:t>
        <w:br/>
        <w:t>f 24592/90/102 24608/106/103 24595/95/104</w:t>
        <w:br/>
        <w:t>f 24607/104/100 24604/102/98 24605/103/99</w:t>
        <w:br/>
        <w:t>f 24592/90/87 24593/89/86 24609/107/105</w:t>
        <w:br/>
        <w:t>f 24607/104/100 24592/90/87 24609/107/105</w:t>
        <w:br/>
        <w:t>f 24613/108/106 24612/109/107 24611/110/107</w:t>
        <w:br/>
        <w:t>f 24610/111/106 24613/108/106 24611/110/107</w:t>
        <w:br/>
        <w:t>f 24616/112/108 24615/113/109 24614/114/109</w:t>
        <w:br/>
        <w:t>f 24617/115/110 24616/112/108 24614/114/109</w:t>
        <w:br/>
        <w:t>f 24621/116/111 24620/117/112 24619/118/113</w:t>
        <w:br/>
        <w:t>f 24618/119/114 24621/116/111 24619/118/113</w:t>
        <w:br/>
        <w:t>f 24624/120/115 24623/121/116 24622/122/117</w:t>
        <w:br/>
        <w:t>f 24626/123/118 24625/124/119 24619/118/113</w:t>
        <w:br/>
        <w:t>f 24620/117/112 24626/123/118 24619/118/113</w:t>
        <w:br/>
        <w:t>f 24511/9/9 24627/125/120 24557/55/121</w:t>
        <w:br/>
        <w:t>f 24510/10/10 24511/9/9 24557/55/121</w:t>
        <w:br/>
        <w:t>f 24628/126/122 24619/118/113 24625/124/119</w:t>
        <w:br/>
        <w:t>f 24557/55/121 24627/125/120 24629/127/123</w:t>
        <w:br/>
        <w:t>f 24630/128/124 24628/126/122 24624/120/115</w:t>
        <w:br/>
        <w:t>f 24632/129/125 24631/130/126 24616/112/108</w:t>
        <w:br/>
        <w:t>f 24617/115/110 24632/129/125 24616/112/108</w:t>
        <w:br/>
        <w:t>f 24631/130/126 24632/129/125 24633/131/127</w:t>
        <w:br/>
        <w:t>f 24635/132/128 24634/133/129 24631/130/126</w:t>
        <w:br/>
        <w:t>f 24628/126/122 24635/132/128 24631/130/126</w:t>
        <w:br/>
        <w:t>f 24630/128/124 24540/41/40 24541/40/39</w:t>
        <w:br/>
        <w:t>f 24635/132/128 24630/128/124 24541/40/39</w:t>
        <w:br/>
        <w:t>f 24636/134/130 24545/43/42 24550/49/48</w:t>
        <w:br/>
        <w:t>f 24635/132/128 24628/126/122 24630/128/124</w:t>
        <w:br/>
        <w:t>f 24639/135/131 24638/136/132 24637/137/133</w:t>
        <w:br/>
        <w:t>f 24641/138/134 24640/139/135 24561/61/58</w:t>
        <w:br/>
        <w:t>f 24642/140/136 24506/1/1 24503/4/4</w:t>
        <w:br/>
        <w:t>f 24643/141/137 24642/140/136 24503/4/4</w:t>
        <w:br/>
        <w:t>f 24645/142/138 24533/32/31 24644/143/139</w:t>
        <w:br/>
        <w:t>f 24646/144/140 24645/142/138 24644/143/139</w:t>
        <w:br/>
        <w:t>f 24649/145/141 24648/146/141 24647/147/142</w:t>
        <w:br/>
        <w:t>f 24646/144/140 24650/148/143 24645/142/138</w:t>
        <w:br/>
        <w:t>f 24650/148/143 24651/149/144 24515/13/12</w:t>
        <w:br/>
        <w:t>f 24516/12/11 24650/148/143 24515/13/12</w:t>
        <w:br/>
        <w:t>f 24528/26/25 24529/25/24 24652/150/145</w:t>
        <w:br/>
        <w:t>f 24655/151/146 24654/152/147 24653/153/148</w:t>
        <w:br/>
        <w:t>f 24658/154/149 24657/155/150 24656/156/149</w:t>
        <w:br/>
        <w:t>f 24515/13/12 24655/151/146 24659/157/151</w:t>
        <w:br/>
        <w:t>f 24506/1/1 24661/158/152 24660/159/153</w:t>
        <w:br/>
        <w:t>f 24662/160/153 24506/1/1 24660/159/153</w:t>
        <w:br/>
        <w:t>f 24661/158/152 24506/1/1 24663/161/154</w:t>
        <w:br/>
        <w:t>f 24666/162/155 24655/151/146 24665/163/156</w:t>
        <w:br/>
        <w:t>f 24664/164/157 24666/162/155 24665/163/156</w:t>
        <w:br/>
        <w:t>f 24669/165/158 24668/166/159 24667/167/160</w:t>
        <w:br/>
        <w:t>f 24669/165/158 24670/168/161 24668/166/159</w:t>
        <w:br/>
        <w:t>f 24672/169/162 24671/170/163 24669/165/158</w:t>
        <w:br/>
        <w:t>f 24666/162/155 24673/171/164 24659/157/151</w:t>
        <w:br/>
        <w:t>f 24655/151/146 24666/162/155 24659/157/151</w:t>
        <w:br/>
        <w:t>f 24674/172/165 24673/171/164 24666/162/155</w:t>
        <w:br/>
        <w:t>f 24676/173/166 24675/174/167 24669/165/158</w:t>
        <w:br/>
        <w:t>f 24671/170/163 24676/173/166 24669/165/158</w:t>
        <w:br/>
        <w:t>f 24678/175/168 24676/173/166 24677/176/169</w:t>
        <w:br/>
        <w:t>f 24681/177/170 24680/178/171 24679/179/170</w:t>
        <w:br/>
        <w:t>f 24684/180/172 24683/181/173 24682/182/174</w:t>
        <w:br/>
        <w:t>f 24687/183/175 24686/184/176 24685/185/177</w:t>
        <w:br/>
        <w:t>f 24690/186/178 24689/187/179 24688/188/180</w:t>
        <w:br/>
        <w:t>f 24691/189/181 24690/186/178 24688/188/180</w:t>
        <w:br/>
        <w:t>f 24694/190/182 24693/191/183 24692/192/184</w:t>
        <w:br/>
        <w:t>f 24686/184/185 24694/190/182 24692/192/184</w:t>
        <w:br/>
        <w:t>f 24686/184/176 24695/193/186 24685/185/177</w:t>
        <w:br/>
        <w:t>f 24698/194/187 24697/195/188 24696/196/189</w:t>
        <w:br/>
        <w:t>f 24700/197/190 24699/198/191 24681/177/170</w:t>
        <w:br/>
        <w:t>f 24679/179/170 24700/197/190 24681/177/170</w:t>
        <w:br/>
        <w:t>f 24684/180/172 24702/199/192 24701/200/193</w:t>
        <w:br/>
        <w:t>f 24683/181/173 24684/180/172 24701/200/193</w:t>
        <w:br/>
        <w:t>f 24703/201/194 24695/193/186 24686/184/176</w:t>
        <w:br/>
        <w:t>f 24706/202/195 24705/203/196 24704/204/197</w:t>
        <w:br/>
        <w:t>f 24707/205/198 24706/202/195 24704/204/197</w:t>
        <w:br/>
        <w:t>f 24680/178/199 24707/205/198 24704/204/197</w:t>
        <w:br/>
        <w:t>f 24710/206/200 24709/207/201 24708/208/202</w:t>
        <w:br/>
        <w:t>f 24711/209/203 24710/206/200 24708/208/202</w:t>
        <w:br/>
        <w:t>f 24712/210/204 24711/209/203 24708/208/202</w:t>
        <w:br/>
        <w:t>f 24711/209/203 24714/211/205 24713/212/206</w:t>
        <w:br/>
        <w:t>f 24710/206/200 24711/209/203 24713/212/206</w:t>
        <w:br/>
        <w:t>f 24716/213/207 24704/204/197 24705/203/196</w:t>
        <w:br/>
        <w:t>f 24715/214/208 24716/213/207 24705/203/196</w:t>
        <w:br/>
        <w:t>f 24719/215/209 24718/216/210 24717/217/211</w:t>
        <w:br/>
        <w:t>f 24720/218/212 24676/173/166 24678/175/168</w:t>
        <w:br/>
        <w:t>f 24525/23/22 24723/219/213 24722/220/214</w:t>
        <w:br/>
        <w:t>f 24721/221/215 24525/23/22 24722/220/214</w:t>
        <w:br/>
        <w:t>f 24726/222/216 24725/223/217 24724/224/218</w:t>
        <w:br/>
        <w:t>f 24728/225/219 24725/223/217 24726/222/216</w:t>
        <w:br/>
        <w:t>f 24727/226/220 24728/225/219 24726/222/216</w:t>
        <w:br/>
        <w:t>f 24729/227/221 24721/221/215 24722/220/214</w:t>
        <w:br/>
        <w:t>f 24731/228/222 24729/227/221 24730/229/223</w:t>
        <w:br/>
        <w:t>f 24732/230/224 24731/228/222 24730/229/223</w:t>
        <w:br/>
        <w:t>f 24728/225/219 24732/230/224 24730/229/223</w:t>
        <w:br/>
        <w:t>f 24735/231/225 24734/232/226 24733/233/227</w:t>
        <w:br/>
        <w:t>f 24736/234/228 24735/231/225 24733/233/227</w:t>
        <w:br/>
        <w:t>f 24726/222/216 24738/235/229 24737/236/230</w:t>
        <w:br/>
        <w:t>f 24727/226/220 24726/222/216 24737/236/230</w:t>
        <w:br/>
        <w:t>f 24734/232/226 24735/231/225 24740/237/231</w:t>
        <w:br/>
        <w:t>f 24739/238/232 24734/232/226 24740/237/231</w:t>
        <w:br/>
        <w:t>f 24742/239/233 24719/215/209 24717/217/211</w:t>
        <w:br/>
        <w:t>f 24741/240/234 24742/239/233 24717/217/211</w:t>
        <w:br/>
        <w:t>f 24745/241/235 24744/242/236 24743/243/237</w:t>
        <w:br/>
        <w:t>f 24746/244/238 24734/232/226 24739/238/232</w:t>
        <w:br/>
        <w:t>f 24733/233/227 24734/232/226 24748/245/239</w:t>
        <w:br/>
        <w:t>f 24747/246/240 24733/233/227 24748/245/239</w:t>
        <w:br/>
        <w:t>f 24752/247/241 24751/248/241 24750/249/242</w:t>
        <w:br/>
        <w:t>f 24749/250/242 24752/247/241 24750/249/242</w:t>
        <w:br/>
        <w:t>f 24755/251/243 24720/218/212 24754/252/244</w:t>
        <w:br/>
        <w:t>f 24753/253/245 24755/251/243 24754/252/244</w:t>
        <w:br/>
        <w:t>f 24676/173/166 24720/218/212 24755/251/243</w:t>
        <w:br/>
        <w:t>f 24758/254/246 24757/255/247 24756/256/248</w:t>
        <w:br/>
        <w:t>f 24518/16/15 24519/15/14 24759/257/249</w:t>
        <w:br/>
        <w:t>f 24760/258/250 24518/16/15 24759/257/249</w:t>
        <w:br/>
        <w:t>f 24720/218/212 24761/259/251 24754/252/244</w:t>
        <w:br/>
        <w:t>f 24762/260/252 24756/256/248 24757/255/247</w:t>
        <w:br/>
        <w:t>f 24765/261/253 24764/262/254 24763/263/255</w:t>
        <w:br/>
        <w:t>f 24746/244/238 24766/264/256 24748/245/239</w:t>
        <w:br/>
        <w:t>f 24734/232/226 24746/244/238 24748/245/239</w:t>
        <w:br/>
        <w:t>f 24769/265/257 24768/266/258 24767/267/258</w:t>
        <w:br/>
        <w:t>f 24772/268/259 24771/269/260 24770/270/261</w:t>
        <w:br/>
        <w:t>f 24771/269/260 24774/271/262 24773/272/263</w:t>
        <w:br/>
        <w:t>f 24776/273/264 24775/274/264 24751/248/241</w:t>
        <w:br/>
        <w:t>f 24752/247/241 24776/273/264 24751/248/241</w:t>
        <w:br/>
        <w:t>f 24771/269/260 24773/272/263 24777/275/265</w:t>
        <w:br/>
        <w:t>f 24778/276/265 24771/269/260 24777/275/265</w:t>
        <w:br/>
        <w:t>f 24779/277/266 24747/246/240 24748/245/239</w:t>
        <w:br/>
        <w:t>f 24780/278/267 24779/277/266 24748/245/239</w:t>
        <w:br/>
        <w:t>f 24783/279/268 24782/280/269 24781/281/270</w:t>
        <w:br/>
        <w:t>f 24785/282/271 24765/261/272 24784/283/273</w:t>
        <w:br/>
        <w:t>f 24786/284/274 24785/282/271 24784/283/273</w:t>
        <w:br/>
        <w:t>f 24772/268/259 24764/262/254 24788/285/275</w:t>
        <w:br/>
        <w:t>f 24787/286/276 24772/268/259 24788/285/275</w:t>
        <w:br/>
        <w:t>f 24726/222/216 24724/224/218 24788/285/275</w:t>
        <w:br/>
        <w:t>f 24783/279/277 24726/222/216 24788/285/275</w:t>
        <w:br/>
        <w:t>f 24726/222/216 24783/279/277 24789/287/278</w:t>
        <w:br/>
        <w:t>f 24766/264/256 24790/288/279 24780/278/267</w:t>
        <w:br/>
        <w:t>f 24748/245/239 24766/264/256 24780/278/267</w:t>
        <w:br/>
        <w:t>f 24791/289/280 24780/278/267 24790/288/279</w:t>
        <w:br/>
        <w:t>f 24794/290/281 24793/291/282 24792/292/283</w:t>
        <w:br/>
        <w:t>f 24798/293/284 24797/294/285 24796/295/286</w:t>
        <w:br/>
        <w:t>f 24795/296/287 24798/293/284 24796/295/286</w:t>
        <w:br/>
        <w:t>f 24779/277/266 24801/297/288 24800/298/289</w:t>
        <w:br/>
        <w:t>f 24799/299/290 24779/277/266 24800/298/289</w:t>
        <w:br/>
        <w:t>f 24794/290/291 24802/300/292 24780/278/267</w:t>
        <w:br/>
        <w:t>f 24797/294/285 24804/301/293 24803/302/294</w:t>
        <w:br/>
        <w:t>f 24796/295/286 24797/294/285 24803/302/294</w:t>
        <w:br/>
        <w:t>f 24807/303/295 24806/304/296 24805/305/297</w:t>
        <w:br/>
        <w:t>f 24807/303/295 24808/306/298 24806/304/296</w:t>
        <w:br/>
        <w:t>f 24812/307/299 24811/308/300 24810/309/301</w:t>
        <w:br/>
        <w:t>f 24809/310/302 24812/307/299 24810/309/301</w:t>
        <w:br/>
        <w:t>f 24794/290/281 24811/308/300 24813/311/303</w:t>
        <w:br/>
        <w:t>f 24807/303/295 24794/290/281 24813/311/303</w:t>
        <w:br/>
        <w:t>f 24807/303/295 24814/312/304 24808/306/298</w:t>
        <w:br/>
        <w:t>f 24720/218/212 24678/175/168 24816/313/305</w:t>
        <w:br/>
        <w:t>f 24815/314/306 24720/218/212 24816/313/305</w:t>
        <w:br/>
        <w:t>f 24817/315/307 24816/313/305 24678/175/168</w:t>
        <w:br/>
        <w:t>f 24809/310/302 24815/314/306 24816/313/305</w:t>
        <w:br/>
        <w:t>f 24812/307/299 24809/310/302 24816/313/305</w:t>
        <w:br/>
        <w:t>f 24820/316/308 24819/317/309 24818/318/310</w:t>
        <w:br/>
        <w:t>f 24814/312/304 24807/303/295 24821/319/311</w:t>
        <w:br/>
        <w:t>f 24822/320/312 24803/302/294 24804/301/293</w:t>
        <w:br/>
        <w:t>f 24814/312/304 24823/321/313 24808/306/298</w:t>
        <w:br/>
        <w:t>f 24824/322/314 24823/321/313 24814/312/304</w:t>
        <w:br/>
        <w:t>f 24819/317/309 24824/322/314 24814/312/304</w:t>
        <w:br/>
        <w:t>f 24607/104/100 24825/323/315 24606/105/101</w:t>
        <w:br/>
        <w:t>f 24827/324/316 24826/325/317 24607/104/100</w:t>
        <w:br/>
        <w:t>f 24634/133/129 24616/112/108 24631/130/126</w:t>
        <w:br/>
        <w:t>f 24530/28/27 24531/29/28 24828/326/318</w:t>
        <w:br/>
        <w:t>f 24829/327/319 24530/28/27 24828/326/318</w:t>
        <w:br/>
        <w:t>f 24829/327/319 24537/35/34 24539/37/36</w:t>
        <w:br/>
        <w:t>f 24718/216/210 24831/328/320 24830/329/321</w:t>
        <w:br/>
        <w:t>f 24832/330/322 24727/226/220 24737/236/230</w:t>
        <w:br/>
        <w:t>f 24636/134/130 24541/40/39 24542/39/38</w:t>
        <w:br/>
        <w:t>f 24665/163/156 24834/331/323 24833/332/324</w:t>
        <w:br/>
        <w:t>f 24664/164/157 24665/163/156 24833/332/324</w:t>
        <w:br/>
        <w:t>f 24837/333/325 24646/144/140 24836/334/326</w:t>
        <w:br/>
        <w:t>f 24835/335/326 24837/333/325 24836/334/326</w:t>
        <w:br/>
        <w:t>f 24672/169/162 24669/165/158 24838/336/327</w:t>
        <w:br/>
        <w:t>f 24518/16/15 24760/258/250 24839/337/328</w:t>
        <w:br/>
        <w:t>f 24825/323/315 24841/338/329 24840/339/330</w:t>
        <w:br/>
        <w:t>f 24841/338/329 24825/323/315 24826/325/317</w:t>
        <w:br/>
        <w:t>f 24842/340/331 24841/338/329 24826/325/317</w:t>
        <w:br/>
        <w:t>f 24845/341/332 24844/342/332 24843/343/333</w:t>
        <w:br/>
        <w:t>f 24846/344/334 24845/341/332 24843/343/333</w:t>
        <w:br/>
        <w:t>f 24848/345/335 24847/346/335 24611/110/107</w:t>
        <w:br/>
        <w:t>f 24612/109/107 24848/345/335 24611/110/107</w:t>
        <w:br/>
        <w:t>f 24850/347/336 24849/348/337 24840/339/330</w:t>
        <w:br/>
        <w:t>f 24850/347/336 24852/349/338 24851/350/339</w:t>
        <w:br/>
        <w:t>f 24843/343/333 24850/347/336 24851/350/339</w:t>
        <w:br/>
        <w:t>f 24856/351/340 24855/352/341 24854/353/341</w:t>
        <w:br/>
        <w:t>f 24853/354/342 24856/351/340 24854/353/341</w:t>
        <w:br/>
        <w:t>f 24843/343/333 24858/355/343 24857/356/343</w:t>
        <w:br/>
        <w:t>f 24846/344/334 24843/343/333 24857/356/343</w:t>
        <w:br/>
        <w:t>f 24860/357/344 24843/343/333 24851/350/339</w:t>
        <w:br/>
        <w:t>f 24859/358/345 24860/357/344 24851/350/339</w:t>
        <w:br/>
        <w:t>f 24861/359/346 24854/353/341 24855/352/341</w:t>
        <w:br/>
        <w:t>f 24862/360/346 24861/359/346 24855/352/341</w:t>
        <w:br/>
        <w:t>f 24826/325/317 24825/323/315 24607/104/100</w:t>
        <w:br/>
        <w:t>f 24825/323/315 24863/361/347 24606/105/101</w:t>
        <w:br/>
        <w:t>f 24605/103/99 24604/102/98 24585/82/79</w:t>
        <w:br/>
        <w:t>f 24867/362/348 24866/363/349 24865/364/350</w:t>
        <w:br/>
        <w:t>f 24864/365/351 24867/362/348 24865/364/350</w:t>
        <w:br/>
        <w:t>f 24867/362/348 24864/365/351 24868/366/352</w:t>
        <w:br/>
        <w:t>f 24871/367/353 24870/368/353 24869/369/354</w:t>
        <w:br/>
        <w:t>f 24872/370/355 24871/367/353 24869/369/354</w:t>
        <w:br/>
        <w:t>f 24875/371/356 24874/372/357 24873/373/358</w:t>
        <w:br/>
        <w:t>f 24879/374/359 24878/375/360 24877/376/361</w:t>
        <w:br/>
        <w:t>f 24876/377/362 24879/374/359 24877/376/361</w:t>
        <w:br/>
        <w:t>f 24874/372/357 24875/371/356 24880/378/363</w:t>
        <w:br/>
        <w:t>f 24882/379/364 24881/380/365 24878/375/360</w:t>
        <w:br/>
        <w:t>f 24883/381/366 24882/379/364 24878/375/360</w:t>
        <w:br/>
        <w:t>f 24886/382/367 24885/383/368 24884/384/369</w:t>
        <w:br/>
        <w:t>f 24880/378/363 24875/371/356 24887/385/370</w:t>
        <w:br/>
        <w:t>f 24888/386/371 24880/378/363 24887/385/370</w:t>
        <w:br/>
        <w:t>f 24869/369/354 24890/387/372 24889/388/373</w:t>
        <w:br/>
        <w:t>f 24872/370/355 24869/369/354 24889/388/373</w:t>
        <w:br/>
        <w:t>f 24891/389/374 24889/388/373 24890/387/372</w:t>
        <w:br/>
        <w:t>f 24890/387/372 24892/390/375 24891/389/374</w:t>
        <w:br/>
        <w:t>f 24894/391/376 24891/389/374 24892/390/375</w:t>
        <w:br/>
        <w:t>f 24893/392/376 24894/391/376 24892/390/375</w:t>
        <w:br/>
        <w:t>f 24898/393/377 24897/394/378 24896/395/379</w:t>
        <w:br/>
        <w:t>f 24895/396/380 24898/393/377 24896/395/379</w:t>
        <w:br/>
        <w:t>f 24901/397/381 24900/398/382 24899/399/383</w:t>
        <w:br/>
        <w:t>f 24903/400/384 24890/387/372 24902/401/385</w:t>
        <w:br/>
        <w:t>f 24892/390/375 24890/387/372 24903/400/384</w:t>
        <w:br/>
        <w:t>f 24903/400/384 24902/401/385 24904/402/386</w:t>
        <w:br/>
        <w:t>f 24899/399/383 24906/403/387 24905/404/388</w:t>
        <w:br/>
        <w:t>f 24864/365/351 24908/405/389 24907/406/390</w:t>
        <w:br/>
        <w:t>f 24911/407/391 24867/362/348 24910/408/392</w:t>
        <w:br/>
        <w:t>f 24909/409/393 24911/407/391 24910/408/392</w:t>
        <w:br/>
        <w:t>f 24913/410/394 24912/411/395 24907/406/390</w:t>
        <w:br/>
        <w:t>f 24908/405/389 24913/410/394 24907/406/390</w:t>
        <w:br/>
        <w:t>f 24913/410/394 24908/405/389 24915/412/396</w:t>
        <w:br/>
        <w:t>f 24914/413/396 24913/410/394 24915/412/396</w:t>
        <w:br/>
        <w:t>f 24918/414/397 24917/415/398 24916/416/399</w:t>
        <w:br/>
        <w:t>f 24921/417/400 24920/418/401 24919/419/402</w:t>
        <w:br/>
        <w:t>f 24925/420/403 24924/421/404 24923/422/405</w:t>
        <w:br/>
        <w:t>f 24922/423/406 24925/420/403 24923/422/405</w:t>
        <w:br/>
        <w:t>f 24928/424/407 24924/421/404 24927/425/408</w:t>
        <w:br/>
        <w:t>f 24926/426/409 24928/424/407 24927/425/408</w:t>
        <w:br/>
        <w:t>f 24929/427/410 24922/423/406 24923/422/405</w:t>
        <w:br/>
        <w:t>f 24923/422/405 24931/428/411 24930/429/412</w:t>
        <w:br/>
        <w:t>f 24934/430/413 24933/431/414 24932/432/415</w:t>
        <w:br/>
        <w:t>f 24935/433/416 24934/430/413 24932/432/415</w:t>
        <w:br/>
        <w:t>f 24936/434/417 24934/430/413 24935/433/416</w:t>
        <w:br/>
        <w:t>f 24937/435/418 24922/423/406 24929/427/410</w:t>
        <w:br/>
        <w:t>f 24938/436/419 24937/435/418 24929/427/410</w:t>
        <w:br/>
        <w:t>f 24922/423/406 24937/435/418 24940/437/420</w:t>
        <w:br/>
        <w:t>f 24939/438/421 24922/423/406 24940/437/420</w:t>
        <w:br/>
        <w:t>f 24943/439/422 24942/440/423 24941/441/424</w:t>
        <w:br/>
        <w:t>f 24941/441/424 24944/442/425 24943/439/422</w:t>
        <w:br/>
        <w:t>f 24947/443/426 24946/444/427 24945/445/428</w:t>
        <w:br/>
        <w:t>f 24948/446/429 24947/443/426 24945/445/428</w:t>
        <w:br/>
        <w:t>f 24944/442/425 24941/441/424 24949/447/430</w:t>
        <w:br/>
        <w:t>f 24950/448/431 24944/442/425 24949/447/430</w:t>
        <w:br/>
        <w:t>f 24951/449/432 24938/436/419 24929/427/410</w:t>
        <w:br/>
        <w:t>f 24952/450/433 24951/449/432 24929/427/410</w:t>
        <w:br/>
        <w:t>f 24952/450/433 24954/451/434 24953/452/434</w:t>
        <w:br/>
        <w:t>f 24951/449/432 24952/450/433 24953/452/434</w:t>
        <w:br/>
        <w:t>f 24951/449/432 24955/453/435 24938/436/419</w:t>
        <w:br/>
        <w:t>f 24958/454/436 24957/455/437 24956/456/438</w:t>
        <w:br/>
        <w:t>f 24955/453/435 24937/435/418 24938/436/419</w:t>
        <w:br/>
        <w:t>f 24955/453/435 24960/457/439 24959/458/440</w:t>
        <w:br/>
        <w:t>f 24961/459/441 24955/453/435 24959/458/440</w:t>
        <w:br/>
        <w:t>f 24948/446/429 24963/460/442 24962/461/443</w:t>
        <w:br/>
        <w:t>f 24958/454/444 24955/453/435 24961/459/441</w:t>
        <w:br/>
        <w:t>f 24948/446/429 24962/461/443 24964/462/445</w:t>
        <w:br/>
        <w:t>f 24947/443/426 24948/446/429 24964/462/445</w:t>
        <w:br/>
        <w:t>f 24968/463/446 24967/464/447 24966/465/448</w:t>
        <w:br/>
        <w:t>f 24965/466/448 24968/463/446 24966/465/448</w:t>
        <w:br/>
        <w:t>f 24972/467/449 24971/468/449 24970/469/450</w:t>
        <w:br/>
        <w:t>f 24969/470/451 24972/467/449 24970/469/450</w:t>
        <w:br/>
        <w:t>f 24974/471/452 24973/472/453 24965/466/448</w:t>
        <w:br/>
        <w:t>f 24966/465/448 24974/471/452 24965/466/448</w:t>
        <w:br/>
        <w:t>f 24977/473/454 24976/474/455 24975/475/456</w:t>
        <w:br/>
        <w:t>f 24977/473/454 24975/475/456 24979/476/457</w:t>
        <w:br/>
        <w:t>f 24978/477/458 24977/473/454 24979/476/457</w:t>
        <w:br/>
        <w:t>f 24981/478/459 24980/479/460 24913/410/461</w:t>
        <w:br/>
        <w:t>f 24982/480/462 24981/478/459 24913/410/461</w:t>
        <w:br/>
        <w:t>f 24977/473/454 24978/477/458 24983/481/463</w:t>
        <w:br/>
        <w:t>f 24984/482/464 24977/473/454 24983/481/463</w:t>
        <w:br/>
        <w:t>f 24913/410/461 24985/483/465 24982/480/462</w:t>
        <w:br/>
        <w:t>f 24988/484/466 24987/485/467 24986/486/468</w:t>
        <w:br/>
        <w:t>f 24970/469/450 24990/487/469 24989/488/470</w:t>
        <w:br/>
        <w:t>f 24969/470/451 24970/469/450 24989/488/470</w:t>
        <w:br/>
        <w:t>f 24990/487/469 24986/486/468 24991/489/471</w:t>
        <w:br/>
        <w:t>f 24993/490/472 24986/486/468 24990/487/469</w:t>
        <w:br/>
        <w:t>f 24992/491/473 24993/490/472 24990/487/469</w:t>
        <w:br/>
        <w:t>f 24988/484/466 24993/490/472 24895/396/380</w:t>
        <w:br/>
        <w:t>f 24896/395/379 24988/484/466 24895/396/380</w:t>
        <w:br/>
        <w:t>f 24994/492/474 24906/403/387 24899/399/383</w:t>
        <w:br/>
        <w:t>f 24993/490/472 24988/484/466 24986/486/468</w:t>
        <w:br/>
        <w:t>f 24997/493/475 24996/494/476 24995/495/477</w:t>
        <w:br/>
        <w:t>f 24999/496/478 24917/415/398 24998/497/479</w:t>
        <w:br/>
        <w:t>f 24926/426/409 24927/425/408 25000/498/480</w:t>
        <w:br/>
        <w:t>f 25001/499/480 24926/426/409 25000/498/480</w:t>
        <w:br/>
        <w:t>f 25002/500/481 24872/370/482 24885/383/483</w:t>
        <w:br/>
        <w:t>f 25002/500/484 24866/363/349 24867/362/348</w:t>
        <w:br/>
        <w:t>f 24911/407/391 25002/500/484 24867/362/348</w:t>
        <w:br/>
        <w:t>f 25005/501/485 25004/502/486 25003/503/487</w:t>
        <w:br/>
        <w:t>f 25008/504/488 25007/505/489 25006/506/490</w:t>
        <w:br/>
        <w:t>f 24875/371/356 24873/373/358 25009/507/491</w:t>
        <w:br/>
        <w:t>f 25010/508/492 24886/382/367 24884/384/369</w:t>
        <w:br/>
        <w:t>f 25011/509/492 25010/508/492 24884/384/369</w:t>
        <w:br/>
        <w:t>f 25013/510/493 24873/373/358 25012/511/494</w:t>
        <w:br/>
        <w:t>f 24866/363/349 25014/512/495 24865/364/350</w:t>
        <w:br/>
        <w:t>f 24873/373/358 25015/513/496 25012/511/494</w:t>
        <w:br/>
        <w:t>f 25019/514/497 25018/515/498 25017/516/498</w:t>
        <w:br/>
        <w:t>f 25016/517/499 25019/514/497 25017/516/498</w:t>
        <w:br/>
        <w:t>f 25018/515/498 25020/518/500 25017/516/498</w:t>
        <w:br/>
        <w:t>f 25023/519/501 25022/520/502 25021/521/503</w:t>
        <w:br/>
        <w:t>f 25012/511/494 25023/519/501 25021/521/503</w:t>
        <w:br/>
        <w:t>f 25026/522/504 25025/523/505 25024/524/506</w:t>
        <w:br/>
        <w:t>f 25026/522/504 25024/524/506 25027/525/507</w:t>
        <w:br/>
        <w:t>f 25029/526/508 25026/522/504 25028/527/509</w:t>
        <w:br/>
        <w:t>f 25023/519/501 25015/513/496 25030/528/510</w:t>
        <w:br/>
        <w:t>f 25031/529/511 25023/519/501 25030/528/510</w:t>
        <w:br/>
        <w:t>f 25026/522/504 25033/530/512 25032/531/513</w:t>
        <w:br/>
        <w:t>f 25028/527/509 25026/522/504 25032/531/513</w:t>
        <w:br/>
        <w:t>f 25035/532/514 25034/533/515 25032/531/513</w:t>
        <w:br/>
        <w:t>f 25038/534/516 25037/535/516 25036/536/517</w:t>
        <w:br/>
        <w:t>f 25041/537/518 25040/538/519 25039/539/520</w:t>
        <w:br/>
        <w:t>f 25044/540/521 25043/541/522 25042/542/523</w:t>
        <w:br/>
        <w:t>f 25045/543/524 25044/540/521 25042/542/523</w:t>
        <w:br/>
        <w:t>f 25049/544/525 25048/545/526 25047/546/527</w:t>
        <w:br/>
        <w:t>f 25046/547/525 25049/544/525 25047/546/527</w:t>
        <w:br/>
        <w:t>f 25052/548/528 25051/549/529 25050/550/530</w:t>
        <w:br/>
        <w:t>f 25043/541/522 25044/540/521 25053/551/531</w:t>
        <w:br/>
        <w:t>f 25055/552/532 25047/546/527 25054/553/533</w:t>
        <w:br/>
        <w:t>f 25056/554/534 25055/552/532 25054/553/533</w:t>
        <w:br/>
        <w:t>f 25037/535/516 25038/534/516 25057/555/535</w:t>
        <w:br/>
        <w:t>f 25039/539/520 25058/556/536 25041/537/518</w:t>
        <w:br/>
        <w:t>f 24703/201/194 24686/184/176 25053/551/531</w:t>
        <w:br/>
        <w:t>f 25060/557/537 24703/201/194 25059/558/538</w:t>
        <w:br/>
        <w:t>f 25036/536/539 25059/558/538 24703/201/194</w:t>
        <w:br/>
        <w:t>f 25063/559/540 25062/560/541 25061/561/542</w:t>
        <w:br/>
        <w:t>f 25063/559/540 25065/562/543 25064/563/544</w:t>
        <w:br/>
        <w:t>f 25062/560/541 25063/559/540 25064/563/544</w:t>
        <w:br/>
        <w:t>f 25068/564/545 25067/565/546 25066/566/547</w:t>
        <w:br/>
        <w:t>f 25069/567/548 25068/564/545 25066/566/547</w:t>
        <w:br/>
        <w:t>f 25071/568/549 25057/555/550 25070/569/551</w:t>
        <w:br/>
        <w:t>f 25072/570/552 25071/568/549 25070/569/551</w:t>
        <w:br/>
        <w:t>f 25066/566/547 25073/571/553 25069/567/548</w:t>
        <w:br/>
        <w:t>f 25074/572/554 25035/532/514 25032/531/513</w:t>
        <w:br/>
        <w:t>f 25077/573/555 25076/574/556 24882/379/364</w:t>
        <w:br/>
        <w:t>f 25075/575/557 25077/573/555 24882/379/364</w:t>
        <w:br/>
        <w:t>f 25080/576/558 25079/577/559 25078/578/560</w:t>
        <w:br/>
        <w:t>f 25080/576/558 25078/578/560 25081/579/561</w:t>
        <w:br/>
        <w:t>f 25082/580/562 25080/576/558 25081/579/561</w:t>
        <w:br/>
        <w:t>f 25077/573/555 25075/575/557 25083/581/563</w:t>
        <w:br/>
        <w:t>f 25085/582/564 25084/583/565 25083/581/563</w:t>
        <w:br/>
        <w:t>f 25086/584/566 25082/580/562 25081/579/561</w:t>
        <w:br/>
        <w:t>f 25088/585/567 25058/556/568 25087/586/569</w:t>
        <w:br/>
        <w:t>f 25091/587/570 25090/588/571 25089/589/572</w:t>
        <w:br/>
        <w:t>f 25092/590/573 25091/587/570 25089/589/572</w:t>
        <w:br/>
        <w:t>f 25093/591/574 25058/556/568 25088/585/567</w:t>
        <w:br/>
        <w:t>f 25057/555/535 25094/592/575 25073/571/553</w:t>
        <w:br/>
        <w:t>f 25066/566/547 25057/555/535 25073/571/553</w:t>
        <w:br/>
        <w:t>f 25097/593/576 25096/594/577 25095/595/577</w:t>
        <w:br/>
        <w:t>f 25098/596/578 25097/593/576 25095/595/577</w:t>
        <w:br/>
        <w:t>f 25098/596/578 25099/597/579 25097/593/576</w:t>
        <w:br/>
        <w:t>f 25087/586/569 25101/598/580 25100/599/581</w:t>
        <w:br/>
        <w:t>f 25088/585/567 25087/586/569 25100/599/581</w:t>
        <w:br/>
        <w:t>f 25104/600/582 25103/601/583 25102/602/583</w:t>
        <w:br/>
        <w:t>f 25105/603/582 25104/600/582 25102/602/583</w:t>
        <w:br/>
        <w:t>f 25033/530/512 25106/604/584 25074/572/554</w:t>
        <w:br/>
        <w:t>f 25032/531/513 25033/530/512 25074/572/554</w:t>
        <w:br/>
        <w:t>f 25109/605/585 25108/606/586 25107/607/587</w:t>
        <w:br/>
        <w:t>f 24877/376/361 24878/375/360 25110/608/588</w:t>
        <w:br/>
        <w:t>f 25074/572/554 25112/609/589 25111/610/590</w:t>
        <w:br/>
        <w:t>f 25107/607/587 25108/606/586 25113/611/591</w:t>
        <w:br/>
        <w:t>f 25116/612/592 25115/613/593 25114/614/594</w:t>
        <w:br/>
        <w:t>f 25120/615/595 25119/616/596 25118/617/597</w:t>
        <w:br/>
        <w:t>f 25117/618/598 25120/615/595 25118/617/597</w:t>
        <w:br/>
        <w:t>f 25123/619/599 25122/620/600 25121/621/600</w:t>
        <w:br/>
        <w:t>f 25110/608/601 25115/613/593 25124/622/602</w:t>
        <w:br/>
        <w:t>f 25124/622/602 25126/623/603 25125/624/604</w:t>
        <w:br/>
        <w:t>f 25124/622/602 25102/602/583 25103/601/583</w:t>
        <w:br/>
        <w:t>f 25110/608/601 25124/622/602 25103/601/583</w:t>
        <w:br/>
        <w:t>f 25127/625/605 25126/623/603 25124/622/602</w:t>
        <w:br/>
        <w:t>f 25128/626/606 25127/625/605 25124/622/602</w:t>
        <w:br/>
        <w:t>f 25130/627/607 25129/628/608 25100/599/581</w:t>
        <w:br/>
        <w:t>f 25101/598/580 25130/627/607 25100/599/581</w:t>
        <w:br/>
        <w:t>f 25117/618/609 25121/621/600 25122/620/600</w:t>
        <w:br/>
        <w:t>f 25131/629/610 25127/625/605 25128/626/606</w:t>
        <w:br/>
        <w:t>f 25116/612/592 25131/629/610 25128/626/606</w:t>
        <w:br/>
        <w:t>f 25132/630/611 25116/612/592 25114/614/594</w:t>
        <w:br/>
        <w:t>f 25080/576/558 25117/618/598 25132/630/612</w:t>
        <w:br/>
        <w:t>f 25079/577/559 25080/576/558 25132/630/612</w:t>
        <w:br/>
        <w:t>f 25133/631/613 25120/615/595 25117/618/598</w:t>
        <w:br/>
        <w:t>f 25129/628/614 25116/612/592 25134/632/615</w:t>
        <w:br/>
        <w:t>f 25116/612/592 25129/628/614 25131/629/610</w:t>
        <w:br/>
        <w:t>f 25137/633/616 25136/634/617 25135/635/618</w:t>
        <w:br/>
        <w:t>f 25140/636/619 25139/637/620 25138/638/621</w:t>
        <w:br/>
        <w:t>f 25142/639/622 25141/640/623 25129/628/608</w:t>
        <w:br/>
        <w:t>f 25130/627/607 25142/639/622 25129/628/608</w:t>
        <w:br/>
        <w:t>f 25137/633/616 25129/628/608 25141/640/623</w:t>
        <w:br/>
        <w:t>f 25144/641/624 25143/642/625 25140/636/619</w:t>
        <w:br/>
        <w:t>f 25138/638/621 25144/641/624 25140/636/619</w:t>
        <w:br/>
        <w:t>f 25146/643/626 25145/644/627 25140/636/619</w:t>
        <w:br/>
        <w:t>f 25146/643/626 25140/636/619 25143/642/625</w:t>
        <w:br/>
        <w:t>f 25136/634/617 25137/633/616 25147/645/628</w:t>
        <w:br/>
        <w:t>f 25148/646/629 25136/634/617 25147/645/628</w:t>
        <w:br/>
        <w:t>f 25147/645/628 25137/633/616 25146/643/630</w:t>
        <w:br/>
        <w:t>f 25146/643/626 25143/642/625 25149/647/631</w:t>
        <w:br/>
        <w:t>f 25074/572/554 25151/648/632 25150/649/633</w:t>
        <w:br/>
        <w:t>f 25035/532/514 25074/572/554 25150/649/633</w:t>
        <w:br/>
        <w:t>f 25152/650/634 25035/532/514 25150/649/633</w:t>
        <w:br/>
        <w:t>f 25148/646/629 25147/645/628 25150/649/633</w:t>
        <w:br/>
        <w:t>f 25151/648/632 25148/646/629 25150/649/633</w:t>
        <w:br/>
        <w:t>f 25155/651/635 25154/652/636 25153/653/637</w:t>
        <w:br/>
        <w:t>f 25149/647/631 25153/653/637 25154/652/636</w:t>
        <w:br/>
        <w:t>f 25146/643/626 25149/647/631 25154/652/636</w:t>
        <w:br/>
        <w:t>f 25156/654/638 25143/642/625 25144/641/624</w:t>
        <w:br/>
        <w:t>f 25149/647/631 25143/642/625 25156/654/638</w:t>
        <w:br/>
        <w:t>f 25157/655/639 25149/647/631 25156/654/638</w:t>
        <w:br/>
        <w:t>f 25153/653/637 25149/647/631 25157/655/639</w:t>
        <w:br/>
        <w:t>f 24959/458/440 24960/457/439 25158/656/640</w:t>
        <w:br/>
        <w:t>f 24964/462/445 24962/461/443 25159/657/641</w:t>
        <w:br/>
        <w:t>f 24992/491/473 24990/487/469 24970/469/450</w:t>
        <w:br/>
        <w:t>f 25162/658/642 25161/659/643 25160/660/643</w:t>
        <w:br/>
        <w:t>f 25165/661/644 25164/662/645 25163/663/646</w:t>
        <w:br/>
        <w:t>f 25166/664/647 25165/661/644 25163/663/646</w:t>
        <w:br/>
        <w:t>f 25069/567/548 25091/587/570 25167/665/648</w:t>
        <w:br/>
        <w:t>f 25092/590/573 25168/666/649 25167/665/648</w:t>
        <w:br/>
        <w:t>f 25091/587/570 25092/590/573 25167/665/648</w:t>
        <w:br/>
        <w:t>f 24994/492/474 24898/393/377 24895/396/380</w:t>
        <w:br/>
        <w:t>f 25170/667/650 25019/514/497 25016/517/499</w:t>
        <w:br/>
        <w:t>f 25169/668/650 25170/667/650 25016/517/499</w:t>
        <w:br/>
        <w:t>f 25173/669/651 25172/670/652 25171/671/653</w:t>
        <w:br/>
        <w:t>f 25005/501/485 25173/669/651 25171/671/653</w:t>
        <w:br/>
        <w:t>f 25029/526/508 25174/672/654 25026/522/504</w:t>
        <w:br/>
        <w:t>f 24878/375/360 24881/380/365 25175/673/655</w:t>
        <w:br/>
        <w:t>f 25158/656/640 25177/674/656 25176/675/657</w:t>
        <w:br/>
        <w:t>f 25179/676/658 25158/656/640 25176/675/657</w:t>
        <w:br/>
        <w:t>f 25178/677/659 25179/676/658 25176/675/657</w:t>
        <w:br/>
        <w:t>f 25183/678/660 25182/679/661 25181/680/662</w:t>
        <w:br/>
        <w:t>f 25180/681/663 25183/678/660 25181/680/662</w:t>
        <w:br/>
        <w:t>f 25187/682/664 25186/683/665 25185/684/665</w:t>
        <w:br/>
        <w:t>f 25184/685/664 25187/682/664 25185/684/665</w:t>
        <w:br/>
        <w:t>f 25190/686/666 25189/687/667 25188/688/668</w:t>
        <w:br/>
        <w:t>f 25191/689/669 25190/686/666 25188/688/668</w:t>
        <w:br/>
        <w:t>f 25193/690/670 25192/691/671 25189/687/667</w:t>
        <w:br/>
        <w:t>f 25190/686/666 25193/690/670 25189/687/667</w:t>
        <w:br/>
        <w:t>f 25197/692/672 25196/693/673 25195/694/674</w:t>
        <w:br/>
        <w:t>f 25194/695/674 25197/692/672 25195/694/674</w:t>
        <w:br/>
        <w:t>f 25201/696/675 25200/697/675 25199/698/676</w:t>
        <w:br/>
        <w:t>f 25198/699/676 25201/696/675 25199/698/676</w:t>
        <w:br/>
        <w:t>f 25204/700/677 25203/701/677 25202/702/678</w:t>
        <w:br/>
        <w:t>f 25205/703/679 25204/700/677 25202/702/678</w:t>
        <w:br/>
        <w:t>f 25207/704/680 25206/705/680 25194/695/674</w:t>
        <w:br/>
        <w:t>f 25195/694/674 25207/704/680 25194/695/674</w:t>
        <w:br/>
        <w:t>f 25179/676/658 24962/461/443 25158/656/640</w:t>
        <w:br/>
        <w:t>f 25158/656/640 24960/457/439 25208/706/681</w:t>
        <w:br/>
        <w:t>f 25177/674/656 25158/656/640 25208/706/681</w:t>
        <w:br/>
        <w:t>f 24958/454/444 24937/435/418 24955/453/435</w:t>
        <w:br/>
        <w:t>f 25212/707/682 25211/708/683 25210/709/684</w:t>
        <w:br/>
        <w:t>f 25209/710/685 25212/707/682 25210/709/684</w:t>
        <w:br/>
        <w:t>f 25215/711/686 25214/712/687 25213/713/688</w:t>
        <w:br/>
        <w:t>f 25216/714/689 25215/711/686 25213/713/688</w:t>
        <w:br/>
        <w:t>f 25218/715/690 25217/716/691 25216/714/689</w:t>
        <w:br/>
        <w:t>f 25213/713/688 25218/715/690 25216/714/689</w:t>
        <w:br/>
        <w:t>f 25221/717/692 25220/718/693 25219/719/694</w:t>
        <w:br/>
        <w:t>f 25222/720/695 25221/717/692 25219/719/694</w:t>
        <w:br/>
        <w:t>f 25225/721/696 25224/722/697 25223/723/698</w:t>
        <w:br/>
        <w:t>f 25226/724/699 25225/721/696 25223/723/698</w:t>
        <w:br/>
        <w:t>f 25230/725/700 25229/726/701 25228/727/702</w:t>
        <w:br/>
        <w:t>f 25227/728/703 25230/725/700 25228/727/702</w:t>
        <w:br/>
        <w:t>f 25233/729/704 25232/730/705 25231/731/706</w:t>
        <w:br/>
        <w:t>f 25209/710/685 25210/709/684 25234/732/707</w:t>
        <w:br/>
        <w:t>f 25235/733/708 25209/710/685 25234/732/707</w:t>
        <w:br/>
        <w:t>f 25238/734/709 25237/735/710 25236/736/711</w:t>
        <w:br/>
        <w:t>f 25239/737/712 25238/734/709 25236/736/711</w:t>
        <w:br/>
        <w:t>f 25242/738/713 25241/739/714 25240/740/715</w:t>
        <w:br/>
        <w:t>f 25245/741/716 25244/742/717 25243/743/717</w:t>
        <w:br/>
        <w:t>f 25246/744/718 25245/741/716 25243/743/717</w:t>
        <w:br/>
        <w:t>f 25234/732/707 25210/709/684 25248/745/719</w:t>
        <w:br/>
        <w:t>f 25247/746/720 25234/732/707 25248/745/719</w:t>
        <w:br/>
        <w:t>f 25252/747/721 25251/748/722 25250/749/723</w:t>
        <w:br/>
        <w:t>f 25249/750/724 25252/747/721 25250/749/723</w:t>
        <w:br/>
        <w:t>f 25256/751/725 25255/752/726 25254/753/727</w:t>
        <w:br/>
        <w:t>f 25253/754/728 25256/751/725 25254/753/727</w:t>
        <w:br/>
        <w:t>f 25259/755/729 25258/756/730 25257/757/731</w:t>
        <w:br/>
        <w:t>f 25255/752/726 25259/755/729 25257/757/731</w:t>
        <w:br/>
        <w:t>f 25261/758/732 25260/759/733 25249/750/724</w:t>
        <w:br/>
        <w:t>f 25250/749/723 25261/758/732 25249/750/724</w:t>
        <w:br/>
        <w:t>f 25265/760/734 25264/761/735 25263/762/736</w:t>
        <w:br/>
        <w:t>f 25262/763/737 25265/760/734 25263/762/736</w:t>
        <w:br/>
        <w:t>f 25256/751/725 25263/762/736 25266/764/738</w:t>
        <w:br/>
        <w:t>f 25267/765/739 25256/751/725 25266/764/738</w:t>
        <w:br/>
        <w:t>f 25270/766/740 25269/767/741 25268/768/742</w:t>
        <w:br/>
        <w:t>f 25245/741/743 25270/766/740 25268/768/742</w:t>
        <w:br/>
        <w:t>f 25271/769/744 25215/711/686 25216/714/689</w:t>
        <w:br/>
        <w:t>f 25272/770/745 25271/769/744 25216/714/689</w:t>
        <w:br/>
        <w:t>f 25276/771/746 25275/772/747 25274/773/748</w:t>
        <w:br/>
        <w:t>f 25273/774/749 25276/771/746 25274/773/748</w:t>
        <w:br/>
        <w:t>f 25280/775/750 25279/776/751 25278/777/752</w:t>
        <w:br/>
        <w:t>f 25277/778/753 25280/775/750 25278/777/752</w:t>
        <w:br/>
        <w:t>f 25282/779/754 25281/780/755 25274/773/748</w:t>
        <w:br/>
        <w:t>f 25272/770/745 25282/779/754 25274/773/748</w:t>
        <w:br/>
        <w:t>f 25285/781/756 25284/782/757 25281/780/755</w:t>
        <w:br/>
        <w:t>f 25283/783/758 25285/781/756 25281/780/755</w:t>
        <w:br/>
        <w:t>f 25288/784/759 25287/785/760 25286/786/761</w:t>
        <w:br/>
        <w:t>f 25289/787/762 25288/784/759 25286/786/761</w:t>
        <w:br/>
        <w:t>f 25238/734/709 25290/788/763 25286/786/761</w:t>
        <w:br/>
        <w:t>f 25229/726/701 25238/734/709 25286/786/761</w:t>
        <w:br/>
        <w:t>f 25290/788/763 25277/778/753 25289/787/762</w:t>
        <w:br/>
        <w:t>f 25286/786/761 25290/788/763 25289/787/762</w:t>
        <w:br/>
        <w:t>f 25278/777/752 25273/774/749 25284/782/757</w:t>
        <w:br/>
        <w:t>f 25291/789/764 25278/777/752 25284/782/757</w:t>
        <w:br/>
        <w:t>f 25217/716/691 25225/721/765 25292/790/766</w:t>
        <w:br/>
        <w:t>f 25282/779/754 25217/716/691 25292/790/766</w:t>
        <w:br/>
        <w:t>f 25242/738/713 25240/740/715 25293/791/767</w:t>
        <w:br/>
        <w:t>f 25296/792/768 25295/793/769 25294/794/770</w:t>
        <w:br/>
        <w:t>f 25298/795/771 25297/796/772 25294/794/770</w:t>
        <w:br/>
        <w:t>f 25295/793/769 25298/795/771 25294/794/770</w:t>
        <w:br/>
        <w:t>f 25297/796/772 25298/795/771 25299/797/773</w:t>
        <w:br/>
        <w:t>f 25300/798/774 25297/796/772 25299/797/773</w:t>
        <w:br/>
        <w:t>f 25303/799/775 25302/800/775 25301/801/776</w:t>
        <w:br/>
        <w:t>f 25304/802/776 25303/799/775 25301/801/776</w:t>
        <w:br/>
        <w:t>f 25307/803/777 25306/804/778 25305/805/779</w:t>
        <w:br/>
        <w:t>f 25310/806/780 25309/807/781 25308/808/782</w:t>
        <w:br/>
        <w:t>f 25311/809/783 25310/806/780 25308/808/782</w:t>
        <w:br/>
        <w:t>f 25315/810/784 25314/811/785 25313/812/786</w:t>
        <w:br/>
        <w:t>f 25312/813/787 25315/810/784 25313/812/786</w:t>
        <w:br/>
        <w:t>f 25319/814/788 25318/815/789 25317/816/790</w:t>
        <w:br/>
        <w:t>f 25316/817/790 25319/814/788 25317/816/790</w:t>
        <w:br/>
        <w:t>f 25321/818/791 25302/800/775 25303/799/775</w:t>
        <w:br/>
        <w:t>f 25320/819/792 25321/818/791 25303/799/775</w:t>
        <w:br/>
        <w:t>f 25323/820/793 25296/792/768 25294/794/770</w:t>
        <w:br/>
        <w:t>f 25322/821/794 25323/820/793 25294/794/770</w:t>
        <w:br/>
        <w:t>f 25326/822/795 25325/823/796 25324/824/797</w:t>
        <w:br/>
        <w:t>f 25327/825/795 25326/822/795 25324/824/797</w:t>
        <w:br/>
        <w:t>f 25330/826/798 25329/827/799 25328/828/799</w:t>
        <w:br/>
        <w:t>f 25331/829/798 25330/826/798 25328/828/799</w:t>
        <w:br/>
        <w:t>f 25334/830/800 25333/831/801 25332/832/801</w:t>
        <w:br/>
        <w:t>f 25338/833/802 25337/834/803 25336/835/804</w:t>
        <w:br/>
        <w:t>f 25335/836/805 25338/833/802 25336/835/804</w:t>
        <w:br/>
        <w:t>f 25340/837/806 25338/833/802 25335/836/805</w:t>
        <w:br/>
        <w:t>f 25339/838/806 25340/837/806 25335/836/805</w:t>
        <w:br/>
        <w:t>f 25343/839/807 25342/840/808 25341/841/809</w:t>
        <w:br/>
        <w:t>f 25347/842/810 25346/843/811 25345/844/812</w:t>
        <w:br/>
        <w:t>f 25344/845/813 25347/842/810 25345/844/812</w:t>
        <w:br/>
        <w:t>f 25344/845/813 25350/846/814 25349/847/815</w:t>
        <w:br/>
        <w:t>f 25348/848/816 25344/845/813 25349/847/815</w:t>
        <w:br/>
        <w:t>f 25352/849/817 25351/850/818 25348/848/816</w:t>
        <w:br/>
        <w:t>f 25349/847/815 25352/849/817 25348/848/816</w:t>
        <w:br/>
        <w:t>f 25322/821/794 25294/794/770 25297/796/772</w:t>
        <w:br/>
        <w:t>f 25353/851/819 25322/821/794 25297/796/772</w:t>
        <w:br/>
        <w:t>f 25354/852/820 25352/849/817 25349/847/815</w:t>
        <w:br/>
        <w:t>f 25353/851/819 25354/852/820 25349/847/815</w:t>
        <w:br/>
        <w:t>f 25357/853/821 25356/854/822 25355/855/823</w:t>
        <w:br/>
        <w:t>f 25358/856/824 25357/853/821 25355/855/823</w:t>
        <w:br/>
        <w:t>f 25362/857/825 25361/858/826 25360/859/827</w:t>
        <w:br/>
        <w:t>f 25359/860/828 25362/857/825 25360/859/827</w:t>
        <w:br/>
        <w:t>f 25366/861/829 25365/862/830 25364/863/831</w:t>
        <w:br/>
        <w:t>f 25363/864/832 25366/861/829 25364/863/831</w:t>
        <w:br/>
        <w:t>f 25370/865/833 25369/866/834 25368/867/835</w:t>
        <w:br/>
        <w:t>f 25367/868/836 25370/865/833 25368/867/835</w:t>
        <w:br/>
        <w:t>f 25373/869/837 25372/870/838 25371/871/839</w:t>
        <w:br/>
        <w:t>f 25374/872/840 25373/869/837 25371/871/839</w:t>
        <w:br/>
        <w:t>f 25378/873/841 25377/874/842 25376/875/843</w:t>
        <w:br/>
        <w:t>f 25375/876/844 25378/873/841 25376/875/843</w:t>
        <w:br/>
        <w:t>f 25382/877/845 25381/878/846 25380/879/847</w:t>
        <w:br/>
        <w:t>f 25379/880/848 25382/877/845 25380/879/847</w:t>
        <w:br/>
        <w:t>f 25385/881/849 25384/882/850 25362/857/825</w:t>
        <w:br/>
        <w:t>f 25383/883/851 25385/881/849 25362/857/825</w:t>
        <w:br/>
        <w:t>f 25382/877/845 25387/884/852 25386/885/853</w:t>
        <w:br/>
        <w:t>f 25384/882/850 25382/877/845 25386/885/853</w:t>
        <w:br/>
        <w:t>f 25391/886/854 25390/887/855 25389/888/856</w:t>
        <w:br/>
        <w:t>f 25388/889/857 25391/886/854 25389/888/856</w:t>
        <w:br/>
        <w:t>f 25393/890/858 25368/867/835 25369/866/834</w:t>
        <w:br/>
        <w:t>f 25392/891/859 25393/890/858 25369/866/834</w:t>
        <w:br/>
        <w:t>f 25373/869/837 25396/892/860 25395/893/861</w:t>
        <w:br/>
        <w:t>f 25394/894/862 25373/869/837 25395/893/861</w:t>
        <w:br/>
        <w:t>f 25379/880/848 25397/895/863 25387/884/852</w:t>
        <w:br/>
        <w:t>f 25382/877/845 25379/880/848 25387/884/852</w:t>
        <w:br/>
        <w:t>f 25378/873/841 25399/896/864 25398/897/865</w:t>
        <w:br/>
        <w:t>f 25374/872/840 25378/873/841 25398/897/865</w:t>
        <w:br/>
        <w:t>f 25402/898/866 25401/899/867 25400/900/868</w:t>
        <w:br/>
        <w:t>f 25383/883/851 25402/898/866 25400/900/868</w:t>
        <w:br/>
        <w:t>f 25366/861/829 25395/893/861 25396/892/860</w:t>
        <w:br/>
        <w:t>f 25403/901/869 25366/861/829 25396/892/860</w:t>
        <w:br/>
        <w:t>f 25404/902/870 25393/890/858 25392/891/859</w:t>
        <w:br/>
        <w:t>f 25363/864/832 25404/902/870 25392/891/859</w:t>
        <w:br/>
        <w:t>f 25406/903/871 25405/904/872 25375/876/844</w:t>
        <w:br/>
        <w:t>f 25376/875/843 25406/903/871 25375/876/844</w:t>
        <w:br/>
        <w:t>f 25408/905/873 25375/876/844 25405/904/872</w:t>
        <w:br/>
        <w:t>f 25407/906/874 25408/905/873 25405/904/872</w:t>
        <w:br/>
        <w:t>f 25410/907/875 25409/908/876 25305/805/779</w:t>
        <w:br/>
        <w:t>f 25411/909/877 25410/907/875 25305/805/779</w:t>
        <w:br/>
        <w:t>f 25308/808/782 25411/909/877 25412/910/878</w:t>
        <w:br/>
        <w:t>f 25413/911/879 25308/808/782 25412/910/878</w:t>
        <w:br/>
        <w:t>f 25315/810/784 25311/809/783 25414/912/880</w:t>
        <w:br/>
        <w:t>f 25415/913/881 25315/810/784 25414/912/880</w:t>
        <w:br/>
        <w:t>f 25358/856/824 25403/901/869 25416/914/882</w:t>
        <w:br/>
        <w:t>f 25357/853/821 25358/856/824 25416/914/882</w:t>
        <w:br/>
        <w:t>f 25359/860/828 25402/898/866 25383/883/851</w:t>
        <w:br/>
        <w:t>f 25362/857/825 25359/860/828 25383/883/851</w:t>
        <w:br/>
        <w:t>f 25418/915/883 25389/888/856 25390/887/855</w:t>
        <w:br/>
        <w:t>f 25417/916/883 25418/915/883 25390/887/855</w:t>
        <w:br/>
        <w:t>f 25421/917/884 25420/918/885 25419/919/886</w:t>
        <w:br/>
        <w:t>f 25421/917/884 25419/919/886 25422/920/887</w:t>
        <w:br/>
        <w:t>f 25424/921/888 25295/793/769 25423/922/889</w:t>
        <w:br/>
        <w:t>f 25425/923/889 25424/921/888 25423/922/889</w:t>
        <w:br/>
        <w:t>f 25426/924/890 25346/843/811 25347/842/810</w:t>
        <w:br/>
        <w:t>f 25415/913/881 25426/924/890 25347/842/810</w:t>
        <w:br/>
        <w:t>f 25428/925/891 25427/926/892 25367/868/836</w:t>
        <w:br/>
        <w:t>f 25368/867/835 25428/925/891 25367/868/836</w:t>
        <w:br/>
        <w:t>f 25430/927/893 25429/928/894 25393/890/858</w:t>
        <w:br/>
        <w:t>f 25404/902/870 25430/927/893 25393/890/858</w:t>
        <w:br/>
        <w:t>f 25368/867/835 25393/890/858 25429/928/894</w:t>
        <w:br/>
        <w:t>f 25428/925/891 25368/867/835 25429/928/894</w:t>
        <w:br/>
        <w:t>f 25434/929/895 25433/930/896 25432/931/897</w:t>
        <w:br/>
        <w:t>f 25431/932/898 25434/929/895 25432/931/897</w:t>
        <w:br/>
        <w:t>f 25364/863/831 25435/933/899 25431/932/898</w:t>
        <w:br/>
        <w:t>f 25432/931/897 25364/863/831 25431/932/898</w:t>
        <w:br/>
        <w:t>f 25433/930/896 25430/927/893 25404/902/870</w:t>
        <w:br/>
        <w:t>f 25432/931/897 25433/930/896 25404/902/870</w:t>
        <w:br/>
        <w:t>f 25429/928/894 25430/927/893 25437/934/900</w:t>
        <w:br/>
        <w:t>f 25436/935/901 25429/928/894 25437/934/900</w:t>
        <w:br/>
        <w:t>f 25295/793/769 25439/936/902 25438/937/903</w:t>
        <w:br/>
        <w:t>f 25298/795/771 25295/793/769 25438/937/903</w:t>
        <w:br/>
        <w:t>f 25440/938/904 25299/797/773 25298/795/771</w:t>
        <w:br/>
        <w:t>f 25438/937/903 25440/938/904 25298/795/771</w:t>
        <w:br/>
        <w:t>f 25441/939/905 25439/936/902 25295/793/769</w:t>
        <w:br/>
        <w:t>f 25424/921/888 25441/939/905 25295/793/769</w:t>
        <w:br/>
        <w:t>f 25443/940/906 25442/941/907 25427/926/892</w:t>
        <w:br/>
        <w:t>f 25428/925/891 25443/940/906 25427/926/892</w:t>
        <w:br/>
        <w:t>f 25428/925/891 25429/928/894 25436/935/901</w:t>
        <w:br/>
        <w:t>f 25443/940/906 25428/925/891 25436/935/901</w:t>
        <w:br/>
        <w:t>f 25444/942/908 25437/934/900 25430/927/893</w:t>
        <w:br/>
        <w:t>f 25433/930/896 25444/942/908 25430/927/893</w:t>
        <w:br/>
        <w:t>f 25434/929/895 25445/943/909 25444/942/908</w:t>
        <w:br/>
        <w:t>f 25433/930/896 25434/929/895 25444/942/908</w:t>
        <w:br/>
        <w:t>f 25447/944/910 25446/945/911 25436/935/901</w:t>
        <w:br/>
        <w:t>f 25437/934/900 25447/944/910 25436/935/901</w:t>
        <w:br/>
        <w:t>f 25439/936/902 25449/946/912 25448/947/913</w:t>
        <w:br/>
        <w:t>f 25438/937/903 25439/936/902 25448/947/913</w:t>
        <w:br/>
        <w:t>f 25450/948/914 25440/938/904 25438/937/903</w:t>
        <w:br/>
        <w:t>f 25448/947/913 25450/948/914 25438/937/903</w:t>
        <w:br/>
        <w:t>f 25441/939/905 25451/949/915 25449/946/912</w:t>
        <w:br/>
        <w:t>f 25439/936/902 25441/939/905 25449/946/912</w:t>
        <w:br/>
        <w:t>f 25442/941/907 25443/940/906 25453/950/916</w:t>
        <w:br/>
        <w:t>f 25452/951/917 25442/941/907 25453/950/916</w:t>
        <w:br/>
        <w:t>f 25446/945/911 25453/950/916 25443/940/906</w:t>
        <w:br/>
        <w:t>f 25436/935/901 25446/945/911 25443/940/906</w:t>
        <w:br/>
        <w:t>f 25447/944/910 25437/934/900 25444/942/908</w:t>
        <w:br/>
        <w:t>f 25454/952/918 25447/944/910 25444/942/908</w:t>
        <w:br/>
        <w:t>f 25454/952/918 25444/942/908 25445/943/909</w:t>
        <w:br/>
        <w:t>f 25455/953/919 25454/952/918 25445/943/909</w:t>
        <w:br/>
        <w:t>f 25447/944/910 25457/954/920 25456/955/921</w:t>
        <w:br/>
        <w:t>f 25446/945/911 25447/944/910 25456/955/921</w:t>
        <w:br/>
        <w:t>f 25449/946/912 25459/956/922 25458/957/923</w:t>
        <w:br/>
        <w:t>f 25448/947/913 25449/946/912 25458/957/923</w:t>
        <w:br/>
        <w:t>f 25448/947/913 25458/957/923 25460/958/924</w:t>
        <w:br/>
        <w:t>f 25450/948/914 25448/947/913 25460/958/924</w:t>
        <w:br/>
        <w:t>f 25459/956/922 25449/946/912 25451/949/915</w:t>
        <w:br/>
        <w:t>f 25461/959/925 25459/956/922 25451/949/915</w:t>
        <w:br/>
        <w:t>f 25452/951/917 25453/950/916 25463/960/926</w:t>
        <w:br/>
        <w:t>f 25462/961/927 25452/951/917 25463/960/926</w:t>
        <w:br/>
        <w:t>f 25456/955/921 25463/960/926 25453/950/916</w:t>
        <w:br/>
        <w:t>f 25446/945/911 25456/955/921 25453/950/916</w:t>
        <w:br/>
        <w:t>f 25464/962/928 25457/954/920 25447/944/910</w:t>
        <w:br/>
        <w:t>f 25454/952/918 25464/962/928 25447/944/910</w:t>
        <w:br/>
        <w:t>f 25455/953/919 25465/963/929 25464/962/928</w:t>
        <w:br/>
        <w:t>f 25454/952/918 25455/953/919 25464/962/928</w:t>
        <w:br/>
        <w:t>f 25468/964/930 25467/965/931 25466/966/932</w:t>
        <w:br/>
        <w:t>f 25469/967/933 25468/964/930 25466/966/932</w:t>
        <w:br/>
        <w:t>f 25473/968/934 25472/969/935 25471/970/936</w:t>
        <w:br/>
        <w:t>f 25470/971/937 25473/968/934 25471/970/936</w:t>
        <w:br/>
        <w:t>f 25472/969/935 25473/968/934 25475/972/938</w:t>
        <w:br/>
        <w:t>f 25474/973/939 25472/969/935 25475/972/938</w:t>
        <w:br/>
        <w:t>f 25476/974/940 25475/972/938 25473/968/934</w:t>
        <w:br/>
        <w:t>f 25478/975/941 25477/976/942 25469/967/933</w:t>
        <w:br/>
        <w:t>f 25466/966/932 25478/975/941 25469/967/933</w:t>
        <w:br/>
        <w:t>f 25480/977/943 25479/978/944 25474/973/939</w:t>
        <w:br/>
        <w:t>f 25475/972/938 25480/977/943 25474/973/939</w:t>
        <w:br/>
        <w:t>f 25481/979/945 25476/974/940 25473/968/934</w:t>
        <w:br/>
        <w:t>f 25470/971/937 25481/979/945 25473/968/934</w:t>
        <w:br/>
        <w:t>f 25482/980/946 25480/977/943 25475/972/938</w:t>
        <w:br/>
        <w:t>f 25476/974/940 25482/980/946 25475/972/938</w:t>
        <w:br/>
        <w:t>f 25485/981/931 25484/982/947 25483/983/948</w:t>
        <w:br/>
        <w:t>f 25486/984/949 25485/981/931 25483/983/948</w:t>
        <w:br/>
        <w:t>f 25488/985/950 25483/983/948 25484/982/947</w:t>
        <w:br/>
        <w:t>f 25487/986/951 25488/985/950 25484/982/947</w:t>
        <w:br/>
        <w:t>f 25491/987/952 25490/988/952 25489/989/953</w:t>
        <w:br/>
        <w:t>f 25492/990/953 25491/987/952 25489/989/953</w:t>
        <w:br/>
        <w:t>f 25495/991/954 25494/992/955 25493/993/956</w:t>
        <w:br/>
        <w:t>f 25496/994/957 25495/991/954 25493/993/956</w:t>
        <w:br/>
        <w:t>f 25500/995/958 25499/996/959 25498/997/960</w:t>
        <w:br/>
        <w:t>f 25497/998/961 25500/995/958 25498/997/960</w:t>
        <w:br/>
        <w:t>f 25504/999/962 25503/1000/963 25502/1001/964</w:t>
        <w:br/>
        <w:t>f 25501/1002/965 25504/999/962 25502/1001/964</w:t>
        <w:br/>
        <w:t>f 25507/1003/966 25506/1004/967 25505/1005/967</w:t>
        <w:br/>
        <w:t>f 25508/1006/966 25507/1003/966 25505/1005/967</w:t>
        <w:br/>
        <w:t>f 25490/988/952 25491/987/952 25509/1007/968</w:t>
        <w:br/>
        <w:t>f 25510/1008/968 25490/988/952 25509/1007/968</w:t>
        <w:br/>
        <w:t>f 25514/1009/969 25513/1010/969 25512/1011/970</w:t>
        <w:br/>
        <w:t>f 25511/1012/971 25514/1009/969 25512/1011/970</w:t>
        <w:br/>
        <w:t>f 25517/1013/972 25516/1014/973 25515/1015/974</w:t>
        <w:br/>
        <w:t>f 25518/1016/974 25517/1013/972 25515/1015/974</w:t>
        <w:br/>
        <w:t>f 25521/1017/975 25520/1018/976 25519/1019/977</w:t>
        <w:br/>
        <w:t>f 25522/1020/978 25521/1017/975 25519/1019/977</w:t>
        <w:br/>
        <w:t>f 25525/1021/979 25524/1022/979 25523/1023/980</w:t>
        <w:br/>
        <w:t>f 25526/1024/980 25525/1021/979 25523/1023/980</w:t>
        <w:br/>
        <w:t>f 25530/1025/981 25529/1026/981 25528/1027/982</w:t>
        <w:br/>
        <w:t>f 25527/1028/983 25530/1025/981 25528/1027/982</w:t>
        <w:br/>
        <w:t>f 25532/1029/984 25531/1030/984 25527/1028/983</w:t>
        <w:br/>
        <w:t>f 25528/1027/982 25532/1029/984 25527/1028/983</w:t>
        <w:br/>
        <w:t>f 25535/1031/985 25534/1032/986 25533/1033/986</w:t>
        <w:br/>
        <w:t>f 25539/1034/987 25538/1035/988 25537/1036/989</w:t>
        <w:br/>
        <w:t>f 25536/1037/990 25539/1034/987 25537/1036/989</w:t>
        <w:br/>
        <w:t>f 25541/1038/991 25540/1039/992 25536/1037/990</w:t>
        <w:br/>
        <w:t>f 25542/1040/993 25541/1038/991 25536/1037/990</w:t>
        <w:br/>
        <w:t>f 25542/1040/993 25544/1041/994 25543/1042/995</w:t>
        <w:br/>
        <w:t>f 25541/1038/991 25542/1040/993 25543/1042/995</w:t>
        <w:br/>
        <w:t>f 25546/1043/996 25545/1044/997 25484/982/947</w:t>
        <w:br/>
        <w:t>f 25485/981/931 25546/1043/996 25484/982/947</w:t>
        <w:br/>
        <w:t>f 25545/1044/997 25547/1045/998 25487/986/951</w:t>
        <w:br/>
        <w:t>f 25484/982/947 25545/1044/997 25487/986/951</w:t>
        <w:br/>
        <w:t>f 25550/1046/999 25549/1047/1000 25548/1048/1001</w:t>
        <w:br/>
        <w:t>f 25551/1049/1002 25550/1046/999 25548/1048/1001</w:t>
        <w:br/>
        <w:t>f 25554/1050/1003 25553/1051/1004 25552/1052/1005</w:t>
        <w:br/>
        <w:t>f 25555/1053/1006 25554/1050/1003 25552/1052/1005</w:t>
        <w:br/>
        <w:t>f 25558/1054/1007 25551/1049/1002 25557/1055/1008</w:t>
        <w:br/>
        <w:t>f 25556/1056/1009 25558/1054/1007 25557/1055/1008</w:t>
        <w:br/>
        <w:t>f 25561/1057/1010 25560/1058/1011 25559/1059/1012</w:t>
        <w:br/>
        <w:t>f 25562/1060/1013 25561/1057/1010 25559/1059/1012</w:t>
        <w:br/>
        <w:t>f 25563/1061/1014 25561/1057/1010 25562/1060/1013</w:t>
        <w:br/>
        <w:t>f 25564/1062/1015 25563/1061/1014 25562/1060/1013</w:t>
        <w:br/>
        <w:t>f 25568/1063/1016 25567/1064/1017 25566/1065/1018</w:t>
        <w:br/>
        <w:t>f 25565/1066/1019 25568/1063/1016 25566/1065/1018</w:t>
        <w:br/>
        <w:t>f 25572/1067/1020 25571/1068/1021 25570/1069/1022</w:t>
        <w:br/>
        <w:t>f 25569/1070/1023 25572/1067/1020 25570/1069/1022</w:t>
        <w:br/>
        <w:t>f 25576/1071/1024 25575/1072/1025 25574/1073/1026</w:t>
        <w:br/>
        <w:t>f 25573/1074/1027 25576/1071/1024 25574/1073/1026</w:t>
        <w:br/>
        <w:t>f 25579/1075/1028 25578/1076/1029 25577/1077/1030</w:t>
        <w:br/>
        <w:t>f 25580/1078/1031 25579/1075/1028 25577/1077/1030</w:t>
        <w:br/>
        <w:t>f 25581/1079/1032 25550/1046/999 25551/1049/1002</w:t>
        <w:br/>
        <w:t>f 25558/1054/1007 25581/1079/1032 25551/1049/1002</w:t>
        <w:br/>
        <w:t>f 25584/1080/1033 25583/1081/1034 25582/1082/1035</w:t>
        <w:br/>
        <w:t>f 25585/1083/1036 25584/1080/1033 25582/1082/1035</w:t>
        <w:br/>
        <w:t>f 25562/1060/1013 25559/1059/1012 25587/1084/1037</w:t>
        <w:br/>
        <w:t>f 25586/1085/1038 25562/1060/1013 25587/1084/1037</w:t>
        <w:br/>
        <w:t>f 25586/1085/1038 25588/1086/1039 25564/1062/1015</w:t>
        <w:br/>
        <w:t>f 25562/1060/1013 25586/1085/1038 25564/1062/1015</w:t>
        <w:br/>
        <w:t>f 25571/1068/1021 25572/1067/1020 25589/1087/1040</w:t>
        <w:br/>
        <w:t>f 25590/1088/1041 25571/1068/1021 25589/1087/1040</w:t>
        <w:br/>
        <w:t>f 25594/1089/1042 25593/1090/1043 25592/1091/1043</w:t>
        <w:br/>
        <w:t>f 25591/1092/1044 25594/1089/1042 25592/1091/1043</w:t>
        <w:br/>
        <w:t>f 25597/1093/1045 25596/1094/1046 25595/1095/1047</w:t>
        <w:br/>
        <w:t>f 25594/1089/1042 25597/1093/1045 25595/1095/1047</w:t>
        <w:br/>
        <w:t>f 25594/1089/1042 25588/1086/1039 25598/1096/1048</w:t>
        <w:br/>
        <w:t>f 25597/1093/1045 25594/1089/1042 25598/1096/1048</w:t>
        <w:br/>
        <w:t>f 25601/1097/1049 25600/1098/1050 25599/1099/1050</w:t>
        <w:br/>
        <w:t>f 25602/1100/1049 25601/1097/1049 25599/1099/1050</w:t>
        <w:br/>
        <w:t>f 25605/1101/1051 25604/1102/1052 25603/1103/1052</w:t>
        <w:br/>
        <w:t>f 25606/1104/1051 25605/1101/1051 25603/1103/1052</w:t>
        <w:br/>
        <w:t>f 25493/993/956 25494/992/955 25607/1105/1053</w:t>
        <w:br/>
        <w:t>f 25608/1106/1054 25493/993/956 25607/1105/1053</w:t>
        <w:br/>
        <w:t>f 25612/1107/1055 25611/1108/1056 25610/1109/1057</w:t>
        <w:br/>
        <w:t>f 25609/1110/1058 25612/1107/1055 25610/1109/1057</w:t>
        <w:br/>
        <w:t>f 25503/1000/963 25537/1036/989 25613/1111/1059</w:t>
        <w:br/>
        <w:t>f 25502/1001/964 25503/1000/963 25613/1111/1059</w:t>
        <w:br/>
        <w:t>f 25597/1093/1045 25598/1096/1048 25548/1048/1001</w:t>
        <w:br/>
        <w:t>f 25553/1051/1004 25597/1093/1045 25548/1048/1001</w:t>
        <w:br/>
        <w:t>f 25582/1082/1035 25596/1094/1046 25554/1050/1003</w:t>
        <w:br/>
        <w:t>f 25580/1078/1031 25582/1082/1035 25554/1050/1003</w:t>
        <w:br/>
        <w:t>f 25616/1112/1060 25615/1113/1061 25614/1114/1062</w:t>
        <w:br/>
        <w:t>f 25617/1115/1060 25616/1112/1060 25614/1114/1062</w:t>
        <w:br/>
        <w:t>f 25600/1098/1050 25619/1116/1063 25618/1117/1063</w:t>
        <w:br/>
        <w:t>f 25599/1099/1050 25600/1098/1050 25618/1117/1063</w:t>
        <w:br/>
        <w:t>f 25622/1118/1064 25621/1119/1065 25620/1120/1065</w:t>
        <w:br/>
        <w:t>f 25537/1036/989 25538/1035/988 25623/1121/1066</w:t>
        <w:br/>
        <w:t>f 25613/1111/1059 25537/1036/989 25623/1121/1066</w:t>
        <w:br/>
        <w:t>f 25494/992/955 25495/991/954 25624/1122/1067</w:t>
        <w:br/>
        <w:t>f 25625/1123/1068 25494/992/955 25624/1122/1067</w:t>
        <w:br/>
        <w:t>f 25626/1124/1069 25570/1069/1022 25571/1068/1021</w:t>
        <w:br/>
        <w:t>f 25627/1125/1070 25626/1124/1069 25571/1068/1021</w:t>
        <w:br/>
        <w:t>f 25590/1088/1041 25628/1126/1071 25627/1125/1070</w:t>
        <w:br/>
        <w:t>f 25571/1068/1021 25590/1088/1041 25627/1125/1070</w:t>
        <w:br/>
        <w:t>f 25629/1127/1072 25607/1105/1053 25494/992/955</w:t>
        <w:br/>
        <w:t>f 25625/1123/1068 25629/1127/1072 25494/992/955</w:t>
        <w:br/>
        <w:t>f 25617/1115/1060 25631/1128/1073 25630/1129/1074</w:t>
        <w:br/>
        <w:t>f 25616/1112/1060 25617/1115/1060 25630/1129/1074</w:t>
        <w:br/>
        <w:t>f 25635/1130/1075 25634/1131/1076 25633/1132/1077</w:t>
        <w:br/>
        <w:t>f 25632/1133/1078 25635/1130/1075 25633/1132/1077</w:t>
        <w:br/>
        <w:t>f 25508/1006/966 25637/1134/1079 25636/1135/1080</w:t>
        <w:br/>
        <w:t>f 25507/1003/966 25508/1006/966 25636/1135/1080</w:t>
        <w:br/>
        <w:t>f 25641/1136/1081 25640/1137/1082 25639/1138/1083</w:t>
        <w:br/>
        <w:t>f 25638/1139/1083 25641/1136/1081 25639/1138/1083</w:t>
        <w:br/>
        <w:t>f 25577/1077/1030 25576/1071/1024 25573/1074/1027</w:t>
        <w:br/>
        <w:t>f 25585/1083/1036 25577/1077/1030 25573/1074/1027</w:t>
        <w:br/>
        <w:t>f 25643/1140/1084 25642/1141/1085 25575/1072/1025</w:t>
        <w:br/>
        <w:t>f 25576/1071/1024 25643/1140/1084 25575/1072/1025</w:t>
        <w:br/>
        <w:t>f 25646/1142/1086 25645/1143/1087 25644/1144/1087</w:t>
        <w:br/>
        <w:t>f 25647/1145/1086 25646/1142/1086 25644/1144/1087</w:t>
        <w:br/>
        <w:t>f 25650/1146/1088 25649/1147/1089 25648/1148/1090</w:t>
        <w:br/>
        <w:t>f 25651/1149/1091 25650/1146/1088 25648/1148/1090</w:t>
        <w:br/>
        <w:t>f 25653/1150/1092 25605/1101/1051 25606/1104/1051</w:t>
        <w:br/>
        <w:t>f 25652/1151/1092 25653/1150/1092 25606/1104/1051</w:t>
        <w:br/>
        <w:t>f 25634/1131/1076 25655/1152/1093 25654/1153/1094</w:t>
        <w:br/>
        <w:t>f 25633/1132/1077 25634/1131/1076 25654/1153/1094</w:t>
        <w:br/>
        <w:t>f 25587/1084/1037 25474/973/939 25479/978/944</w:t>
        <w:br/>
        <w:t>f 25556/1056/1009 25587/1084/1037 25479/978/944</w:t>
        <w:br/>
        <w:t>f 25657/1154/1095 25656/1155/1096 25479/978/944</w:t>
        <w:br/>
        <w:t>f 25480/977/943 25657/1154/1095 25479/978/944</w:t>
        <w:br/>
        <w:t>f 25659/1156/1097 25656/1155/1096 25657/1154/1095</w:t>
        <w:br/>
        <w:t>f 25658/1157/1098 25659/1156/1097 25657/1154/1095</w:t>
        <w:br/>
        <w:t>f 25486/984/949 25483/983/948 25661/1158/1099</w:t>
        <w:br/>
        <w:t>f 25660/1159/941 25486/984/949 25661/1158/1099</w:t>
        <w:br/>
        <w:t>f 25483/983/948 25488/985/950 25662/1160/1100</w:t>
        <w:br/>
        <w:t>f 25661/1158/1099 25483/983/948 25662/1160/1100</w:t>
        <w:br/>
        <w:t>f 25657/1154/1095 25480/977/943 25482/980/946</w:t>
        <w:br/>
        <w:t>f 25663/1161/1101 25657/1154/1095 25482/980/946</w:t>
        <w:br/>
        <w:t>f 25658/1157/1098 25657/1154/1095 25663/1161/1101</w:t>
        <w:br/>
        <w:t>f 25664/1162/1102 25658/1157/1098 25663/1161/1101</w:t>
        <w:br/>
        <w:t>f 25665/1163/1103 25477/976/942 25478/975/941</w:t>
        <w:br/>
        <w:t>f 25666/1164/1104 25665/1163/1103 25478/975/941</w:t>
        <w:br/>
        <w:t>f 25668/1165/1105 25476/974/940 25481/979/945</w:t>
        <w:br/>
        <w:t>f 25667/1166/1106 25668/1165/1105 25481/979/945</w:t>
        <w:br/>
        <w:t>f 25669/1167/1107 25482/980/946 25476/974/940</w:t>
        <w:br/>
        <w:t>f 25668/1165/1105 25669/1167/1107 25476/974/940</w:t>
        <w:br/>
        <w:t>f 25671/1168/1104 25660/1159/941 25661/1158/1099</w:t>
        <w:br/>
        <w:t>f 25670/1169/1108 25671/1168/1104 25661/1158/1099</w:t>
        <w:br/>
        <w:t>f 25670/1169/1108 25661/1158/1099 25662/1160/1100</w:t>
        <w:br/>
        <w:t>f 25672/1170/1109 25670/1169/1108 25662/1160/1100</w:t>
        <w:br/>
        <w:t>f 25663/1161/1101 25482/980/946 25669/1167/1107</w:t>
        <w:br/>
        <w:t>f 25673/1171/1110 25663/1161/1101 25669/1167/1107</w:t>
        <w:br/>
        <w:t>f 25664/1162/1102 25663/1161/1101 25674/1172/1111</w:t>
        <w:br/>
        <w:t>f 25675/1173/1112 25664/1162/1102 25674/1172/1111</w:t>
        <w:br/>
        <w:t>f 25679/1174/1113 25678/1175/1114 25677/1176/1115</w:t>
        <w:br/>
        <w:t>f 25676/1177/1116 25679/1174/1113 25677/1176/1115</w:t>
        <w:br/>
        <w:t>f 25681/1178/1117 25680/1179/1118 25677/1176/1115</w:t>
        <w:br/>
        <w:t>f 25678/1175/1114 25681/1178/1117 25677/1176/1115</w:t>
        <w:br/>
        <w:t>f 25684/1180/1119 25683/1181/1120 25682/1182/1121</w:t>
        <w:br/>
        <w:t>f 25688/1183/1122 25687/1184/1123 25686/1185/1124</w:t>
        <w:br/>
        <w:t>f 25685/1186/1125 25688/1183/1122 25686/1185/1124</w:t>
        <w:br/>
        <w:t>f 25685/1186/1125 25686/1185/1124 25689/1187/1126</w:t>
        <w:br/>
        <w:t>f 25690/1188/1127 25685/1186/1125 25689/1187/1126</w:t>
        <w:br/>
        <w:t>f 25693/1189/1128 25687/1184/1123 25692/1190/1129</w:t>
        <w:br/>
        <w:t>f 25691/1191/1130 25693/1189/1128 25692/1190/1129</w:t>
        <w:br/>
        <w:t>f 25694/1192/1131 25689/1187/1126 25686/1185/1124</w:t>
        <w:br/>
        <w:t>f 25695/1193/1132 25694/1192/1131 25686/1185/1124</w:t>
        <w:br/>
        <w:t>f 25698/1194/1133 25697/1195/1134 25696/1196/1135</w:t>
        <w:br/>
        <w:t>f 25699/1197/1136 25698/1194/1133 25696/1196/1135</w:t>
        <w:br/>
        <w:t>f 25702/1198/1131 25701/1199/1137 25700/1200/1138</w:t>
        <w:br/>
        <w:t>f 25703/1201/1139 25702/1198/1131 25700/1200/1138</w:t>
        <w:br/>
        <w:t>f 25706/1202/1140 25705/1203/1141 25704/1204/1128</w:t>
        <w:br/>
        <w:t>f 25707/1205/1142 25706/1202/1140 25704/1204/1128</w:t>
        <w:br/>
        <w:t>f 25711/1206/1143 25710/1207/1144 25709/1208/1145</w:t>
        <w:br/>
        <w:t>f 25708/1209/1146 25711/1206/1143 25709/1208/1145</w:t>
        <w:br/>
        <w:t>f 25713/1210/1147 25711/1206/1143 25708/1209/1146</w:t>
        <w:br/>
        <w:t>f 25712/1211/1148 25713/1210/1147 25708/1209/1146</w:t>
        <w:br/>
        <w:t>f 25716/1212/1149 25715/1213/1150 25714/1214/1151</w:t>
        <w:br/>
        <w:t>f 25717/1215/1152 25716/1212/1149 25714/1214/1151</w:t>
        <w:br/>
        <w:t>f 25719/1216/1153 25718/1217/1154 25708/1209/1146</w:t>
        <w:br/>
        <w:t>f 25709/1208/1145 25719/1216/1153 25708/1209/1146</w:t>
        <w:br/>
        <w:t>f 25722/1218/1155 25712/1211/1148 25721/1219/1156</w:t>
        <w:br/>
        <w:t>f 25720/1220/1157 25722/1218/1155 25721/1219/1156</w:t>
        <w:br/>
        <w:t>f 25725/1221/1158 25724/1222/1159 25723/1223/1160</w:t>
        <w:br/>
        <w:t>f 25683/1181/1120 25726/1224/1161 25682/1182/1121</w:t>
        <w:br/>
        <w:t>f 25729/1225/1162 25728/1226/1163 25727/1227/1136</w:t>
        <w:br/>
        <w:t>f 25730/1228/1164 25729/1225/1162 25727/1227/1136</w:t>
        <w:br/>
        <w:t>f 25733/1229/1165 25730/1228/1164 25732/1230/1166</w:t>
        <w:br/>
        <w:t>f 25731/1231/1167 25733/1229/1165 25732/1230/1166</w:t>
        <w:br/>
        <w:t>f 25732/1230/1166 25735/1232/1168 25734/1233/1169</w:t>
        <w:br/>
        <w:t>f 25736/1234/1170 25732/1230/1166 25734/1233/1169</w:t>
        <w:br/>
        <w:t>f 25738/1235/1171 25723/1223/1160 25724/1222/1159</w:t>
        <w:br/>
        <w:t>f 25737/1236/1172 25738/1235/1171 25724/1222/1159</w:t>
        <w:br/>
        <w:t>f 25716/1212/1149 25722/1218/1155 25720/1220/1157</w:t>
        <w:br/>
        <w:t>f 25739/1237/1173 25716/1212/1149 25720/1220/1157</w:t>
        <w:br/>
        <w:t>f 25742/1238/1174 25741/1239/1175 25740/1240/1176</w:t>
        <w:br/>
        <w:t>f 25690/1188/1127 25742/1238/1174 25740/1240/1176</w:t>
        <w:br/>
        <w:t>f 25744/1241/1177 25733/1229/1165 25731/1231/1167</w:t>
        <w:br/>
        <w:t>f 25743/1242/1178 25744/1241/1177 25731/1231/1167</w:t>
        <w:br/>
        <w:t>f 25748/1243/1179 25747/1244/1180 25746/1245/1181</w:t>
        <w:br/>
        <w:t>f 25745/1246/1182 25748/1243/1179 25746/1245/1181</w:t>
        <w:br/>
        <w:t>f 25751/1247/1183 25750/1248/1184 25749/1249/1185</w:t>
        <w:br/>
        <w:t>f 25752/1250/1186 25751/1247/1183 25749/1249/1185</w:t>
        <w:br/>
        <w:t>f 25752/1250/1186 25749/1249/1185 25754/1251/1187</w:t>
        <w:br/>
        <w:t>f 25753/1252/1188 25752/1250/1186 25754/1251/1187</w:t>
        <w:br/>
        <w:t>f 25758/1253/1189 25757/1254/1190 25756/1255/1191</w:t>
        <w:br/>
        <w:t>f 25755/1256/1192 25758/1253/1189 25756/1255/1191</w:t>
        <w:br/>
        <w:t>f 25761/1257/1193 25760/1258/1194 25759/1259/1195</w:t>
        <w:br/>
        <w:t>f 25762/1260/1196 25761/1257/1193 25759/1259/1195</w:t>
        <w:br/>
        <w:t>f 25764/1261/1187 25761/1257/1193 25762/1260/1196</w:t>
        <w:br/>
        <w:t>f 25763/1262/1197 25764/1261/1187 25762/1260/1196</w:t>
        <w:br/>
        <w:t>f 25768/1263/1198 25767/1264/1199 25766/1265/1200</w:t>
        <w:br/>
        <w:t>f 25765/1266/1201 25768/1263/1198 25766/1265/1200</w:t>
        <w:br/>
        <w:t>f 25771/1267/1202 25770/1268/1203 25769/1269/1204</w:t>
        <w:br/>
        <w:t>f 25772/1270/1205 25771/1267/1202 25769/1269/1204</w:t>
        <w:br/>
        <w:t>f 25772/1270/1205 25769/1269/1204 25774/1271/1206</w:t>
        <w:br/>
        <w:t>f 25773/1272/1207 25772/1270/1205 25774/1271/1206</w:t>
        <w:br/>
        <w:t>f 25776/1273/1208 25775/1274/1209 25768/1263/1198</w:t>
        <w:br/>
        <w:t>f 25777/1275/1210 25776/1273/1208 25768/1263/1198</w:t>
        <w:br/>
        <w:t>f 25771/1267/1202 25779/1276/1211 25778/1277/1212</w:t>
        <w:br/>
        <w:t>f 25765/1266/1201 25771/1267/1202 25778/1277/1212</w:t>
        <w:br/>
        <w:t>f 25781/1278/1213 25772/1270/1205 25773/1272/1207</w:t>
        <w:br/>
        <w:t>f 25780/1279/1214 25781/1278/1213 25773/1272/1207</w:t>
        <w:br/>
        <w:t>f 25753/1252/1188 25782/1280/1215 25746/1245/1181</w:t>
        <w:br/>
        <w:t>f 25752/1250/1186 25753/1252/1188 25746/1245/1181</w:t>
        <w:br/>
        <w:t>f 25785/1281/1216 25784/1282/1217 25783/1283/1218</w:t>
        <w:br/>
        <w:t>f 25788/1284/1219 25787/1285/1220 25786/1286/1221</w:t>
        <w:br/>
        <w:t>f 25789/1287/1222 25788/1284/1219 25786/1286/1221</w:t>
        <w:br/>
        <w:t>f 25793/1288/1223 25792/1289/1224 25791/1290/1225</w:t>
        <w:br/>
        <w:t>f 25790/1291/1226 25793/1288/1223 25791/1290/1225</w:t>
        <w:br/>
        <w:t>f 25757/1254/1190 25795/1292/1227 25794/1293/1228</w:t>
        <w:br/>
        <w:t>f 25756/1255/1191 25757/1254/1190 25794/1293/1228</w:t>
        <w:br/>
        <w:t>f 25758/1253/1189 25796/1294/1229 25790/1291/1226</w:t>
        <w:br/>
        <w:t>f 25791/1290/1225 25758/1253/1189 25790/1291/1226</w:t>
        <w:br/>
        <w:t>f 25731/1231/1167 25732/1230/1166 25736/1234/1170</w:t>
        <w:br/>
        <w:t>f 25683/1181/1120 25731/1231/1167 25736/1234/1170</w:t>
        <w:br/>
        <w:t>f 25798/1295/1230 25789/1287/1222 25797/1296/1231</w:t>
        <w:br/>
        <w:t>f 25799/1297/1232 25798/1295/1230 25797/1296/1231</w:t>
        <w:br/>
        <w:t>f 25795/1292/1227 25757/1254/1190 25797/1296/1231</w:t>
        <w:br/>
        <w:t>f 25786/1286/1221 25795/1292/1227 25797/1296/1231</w:t>
        <w:br/>
        <w:t>f 25802/1298/1233 25801/1299/1234 25800/1300/1235</w:t>
        <w:br/>
        <w:t>f 25803/1301/1236 25802/1298/1233 25800/1300/1235</w:t>
        <w:br/>
        <w:t>f 25683/1181/1120 25684/1180/1119 25731/1231/1167</w:t>
        <w:br/>
        <w:t>f 25806/1302/1161 25805/1303/1237 25804/1304/1238</w:t>
        <w:br/>
        <w:t>f 25697/1195/1134 25808/1305/1239 25807/1306/1240</w:t>
        <w:br/>
        <w:t>f 25696/1196/1135 25697/1195/1134 25807/1306/1240</w:t>
        <w:br/>
        <w:t>f 25812/1307/1241 25811/1308/1241 25810/1309/1242</w:t>
        <w:br/>
        <w:t>f 25809/1310/1241 25812/1307/1241 25810/1309/1242</w:t>
        <w:br/>
        <w:t>f 25723/1223/1160 25738/1235/1171 25813/1311/1243</w:t>
        <w:br/>
        <w:t>f 25814/1312/1244 25723/1223/1160 25813/1311/1243</w:t>
        <w:br/>
        <w:t>f 25725/1221/1158 25723/1223/1160 25814/1312/1244</w:t>
        <w:br/>
        <w:t>f 25817/1313/1245 25816/1314/1246 25815/1315/1247</w:t>
        <w:br/>
        <w:t>f 25688/1183/1122 25817/1313/1245 25815/1315/1247</w:t>
        <w:br/>
        <w:t>f 25819/1316/1248 25800/1300/1235 25801/1299/1234</w:t>
        <w:br/>
        <w:t>f 25818/1317/1249 25819/1316/1248 25801/1299/1234</w:t>
        <w:br/>
        <w:t>f 25785/1281/1216 25783/1283/1218 25820/1318/1250</w:t>
        <w:br/>
        <w:t>f 25823/1319/1251 25822/1320/1252 25821/1321/1252</w:t>
        <w:br/>
        <w:t>f 25824/1322/1253 25823/1319/1251 25821/1321/1252</w:t>
        <w:br/>
        <w:t>f 25825/1323/1254 25821/1321/1252 25822/1320/1252</w:t>
        <w:br/>
        <w:t>f 25827/1324/1255 25747/1244/1180 25748/1243/1179</w:t>
        <w:br/>
        <w:t>f 25826/1325/1256 25827/1324/1255 25748/1243/1179</w:t>
        <w:br/>
        <w:t>f 25790/1291/1226 25750/1248/1184 25828/1326/1257</w:t>
        <w:br/>
        <w:t>f 25793/1288/1223 25790/1291/1226 25828/1326/1257</w:t>
        <w:br/>
        <w:t>f 25832/1327/1258 25831/1328/1259 25830/1329/1260</w:t>
        <w:br/>
        <w:t>f 25829/1330/1261 25832/1327/1258 25830/1329/1260</w:t>
        <w:br/>
        <w:t>f 25836/1331/1262 25835/1332/1263 25834/1333/1264</w:t>
        <w:br/>
        <w:t>f 25833/1334/1265 25836/1331/1262 25834/1333/1264</w:t>
        <w:br/>
        <w:t>f 25838/1335/1266 25837/1336/1267 25836/1331/1262</w:t>
        <w:br/>
        <w:t>f 25833/1334/1265 25838/1335/1266 25836/1331/1262</w:t>
        <w:br/>
        <w:t>f 25840/1337/1268 25839/1338/1269 25837/1336/1267</w:t>
        <w:br/>
        <w:t>f 25838/1335/1266 25840/1337/1268 25837/1336/1267</w:t>
        <w:br/>
        <w:t>f 25839/1338/1269 25840/1337/1268 25842/1339/1270</w:t>
        <w:br/>
        <w:t>f 25841/1340/1271 25839/1338/1269 25842/1339/1270</w:t>
        <w:br/>
        <w:t>f 25845/1341/1272 25844/1342/1273 25843/1343/1247</w:t>
        <w:br/>
        <w:t>f 25846/1344/1274 25845/1341/1272 25843/1343/1247</w:t>
        <w:br/>
        <w:t>f 25849/1345/1275 25848/1346/1276 25847/1347/1277</w:t>
        <w:br/>
        <w:t>f 25850/1348/1278 25849/1345/1275 25847/1347/1277</w:t>
        <w:br/>
        <w:t>f 25847/1347/1277 25852/1349/1279 25851/1350/1280</w:t>
        <w:br/>
        <w:t>f 25850/1348/1278 25847/1347/1277 25851/1350/1280</w:t>
        <w:br/>
        <w:t>f 25855/1351/1281 25854/1352/1282 25853/1353/1283</w:t>
        <w:br/>
        <w:t>f 25858/1354/1284 25857/1355/1285 25856/1356/1286</w:t>
        <w:br/>
        <w:t>f 25854/1352/1282 25858/1354/1284 25856/1356/1286</w:t>
        <w:br/>
        <w:t>f 25844/1342/1273 25845/1341/1272 25857/1355/1285</w:t>
        <w:br/>
        <w:t>f 25858/1354/1284 25844/1342/1273 25857/1355/1285</w:t>
        <w:br/>
        <w:t>f 25860/1357/1287 25859/1358/1288 25831/1328/1259</w:t>
        <w:br/>
        <w:t>f 25832/1327/1258 25860/1357/1287 25831/1328/1259</w:t>
        <w:br/>
        <w:t>f 25849/1345/1275 25850/1348/1278 25833/1334/1265</w:t>
        <w:br/>
        <w:t>f 25834/1333/1264 25849/1345/1275 25833/1334/1265</w:t>
        <w:br/>
        <w:t>f 25833/1334/1265 25850/1348/1278 25851/1350/1280</w:t>
        <w:br/>
        <w:t>f 25838/1335/1266 25833/1334/1265 25851/1350/1280</w:t>
        <w:br/>
        <w:t>f 25838/1335/1266 25851/1350/1280 25861/1359/1289</w:t>
        <w:br/>
        <w:t>f 25840/1337/1268 25838/1335/1266 25861/1359/1289</w:t>
        <w:br/>
        <w:t>f 25861/1359/1289 25864/1360/1290 25863/1361/1291</w:t>
        <w:br/>
        <w:t>f 25862/1362/1292 25861/1359/1289 25863/1361/1291</w:t>
        <w:br/>
        <w:t>f 25862/1362/1292 25863/1361/1291 25859/1358/1288</w:t>
        <w:br/>
        <w:t>f 25860/1357/1287 25862/1362/1292 25859/1358/1288</w:t>
        <w:br/>
        <w:t>f 25867/1363/1293 25866/1364/1294 25865/1365/1295</w:t>
        <w:br/>
        <w:t>f 25868/1366/1296 25867/1363/1293 25865/1365/1295</w:t>
        <w:br/>
        <w:t>f 25871/1367/1297 25870/1368/1298 25869/1369/1299</w:t>
        <w:br/>
        <w:t>f 25874/1370/1300 25873/1371/1301 25872/1372/1302</w:t>
        <w:br/>
        <w:t>f 25875/1373/1303 25874/1370/1300 25872/1372/1302</w:t>
        <w:br/>
        <w:t>f 25876/1374/1304 25864/1360/1290 25851/1350/1280</w:t>
        <w:br/>
        <w:t>f 25852/1349/1279 25876/1374/1304 25851/1350/1280</w:t>
        <w:br/>
        <w:t>f 25878/1375/1305 25847/1347/1277 25848/1346/1276</w:t>
        <w:br/>
        <w:t>f 25877/1376/1306 25878/1375/1305 25848/1346/1276</w:t>
        <w:br/>
        <w:t>f 25878/1375/1305 25879/1377/1307 25852/1349/1279</w:t>
        <w:br/>
        <w:t>f 25847/1347/1277 25878/1375/1305 25852/1349/1279</w:t>
        <w:br/>
        <w:t>f 25882/1378/1308 25881/1379/1309 25880/1380/1309</w:t>
        <w:br/>
        <w:t>f 25883/1381/1310 25882/1378/1308 25880/1380/1309</w:t>
        <w:br/>
        <w:t>f 25885/1382/1311 25884/1383/1312 25882/1378/1308</w:t>
        <w:br/>
        <w:t>f 25836/1331/1262 25885/1382/1311 25882/1378/1308</w:t>
        <w:br/>
        <w:t>f 25887/1384/1313 25886/1385/1314 25884/1383/1315</w:t>
        <w:br/>
        <w:t>f 25837/1336/1316 25887/1384/1313 25884/1383/1315</w:t>
        <w:br/>
        <w:t>f 25889/1386/1317 25888/1387/1318 25886/1385/1314</w:t>
        <w:br/>
        <w:t>f 25887/1384/1313 25889/1386/1317 25886/1385/1314</w:t>
        <w:br/>
        <w:t>f 25892/1388/1319 25891/1389/1320 25890/1390/1321</w:t>
        <w:br/>
        <w:t>f 25893/1391/1322 25855/1351/1281 25853/1353/1283</w:t>
        <w:br/>
        <w:t>f 25894/1392/1323 25893/1391/1322 25853/1353/1283</w:t>
        <w:br/>
        <w:t>f 25898/1393/1324 25897/1394/1273 25896/1395/1284</w:t>
        <w:br/>
        <w:t>f 25895/1396/1325 25898/1393/1324 25896/1395/1284</w:t>
        <w:br/>
        <w:t>f 25901/1397/1326 25900/1398/1327 25899/1399/1328</w:t>
        <w:br/>
        <w:t>f 25691/1191/1130 25692/1190/1129 25898/1393/1324</w:t>
        <w:br/>
        <w:t>f 25902/1400/1329 25691/1191/1130 25898/1393/1324</w:t>
        <w:br/>
        <w:t>f 25895/1396/1325 25903/1401/1330 25902/1400/1329</w:t>
        <w:br/>
        <w:t>f 25898/1393/1324 25895/1396/1325 25902/1400/1329</w:t>
        <w:br/>
        <w:t>f 25905/1402/1331 25904/1403/1332 25901/1397/1326</w:t>
        <w:br/>
        <w:t>f 25897/1394/1273 25898/1393/1324 25692/1190/1129</w:t>
        <w:br/>
        <w:t>f 25815/1315/1247 25897/1394/1273 25692/1190/1129</w:t>
        <w:br/>
        <w:t>f 25909/1404/1281 25908/1405/1333 25907/1406/1334</w:t>
        <w:br/>
        <w:t>f 25906/1407/1335 25909/1404/1281 25907/1406/1334</w:t>
        <w:br/>
        <w:t>f 25911/1408/1336 25900/1398/1327 25910/1409/1337</w:t>
        <w:br/>
        <w:t>f 25908/1405/1333 25911/1408/1336 25910/1409/1337</w:t>
        <w:br/>
        <w:t>f 25901/1397/1326 25904/1403/1332 25912/1410/1338</w:t>
        <w:br/>
        <w:t>f 25915/1411/1339 25914/1412/1340 25913/1413/1341</w:t>
        <w:br/>
        <w:t>f 25916/1414/1342 25915/1411/1339 25913/1413/1341</w:t>
        <w:br/>
        <w:t>f 25841/1340/1271 25842/1339/1270 25916/1414/1342</w:t>
        <w:br/>
        <w:t>f 25913/1413/1341 25841/1340/1271 25916/1414/1342</w:t>
        <w:br/>
        <w:t>f 25918/1415/1343 25913/1413/1341 25914/1412/1340</w:t>
        <w:br/>
        <w:t>f 25917/1416/1344 25918/1415/1343 25914/1412/1340</w:t>
        <w:br/>
        <w:t>f 25913/1413/1341 25918/1415/1343 25888/1387/1318</w:t>
        <w:br/>
        <w:t>f 25841/1340/1271 25913/1413/1341 25888/1387/1318</w:t>
        <w:br/>
        <w:t>f 25830/1329/1260 25921/1417/1345 25920/1418/1346</w:t>
        <w:br/>
        <w:t>f 25919/1419/1347 25830/1329/1260 25920/1418/1346</w:t>
        <w:br/>
        <w:t>f 25923/1420/1348 25922/1421/1349 25914/1412/1340</w:t>
        <w:br/>
        <w:t>f 25915/1411/1339 25923/1420/1348 25914/1412/1340</w:t>
        <w:br/>
        <w:t>f 25921/1417/1345 25925/1422/1299 25924/1423/1350</w:t>
        <w:br/>
        <w:t>f 25920/1418/1346 25921/1417/1345 25924/1423/1350</w:t>
        <w:br/>
        <w:t>f 25927/1424/1297 25926/1425/1351 25873/1371/1301</w:t>
        <w:br/>
        <w:t>f 25874/1370/1300 25927/1424/1297 25873/1371/1301</w:t>
        <w:br/>
        <w:t>f 25872/1372/1302 25863/1361/1291 25864/1360/1290</w:t>
        <w:br/>
        <w:t>f 25876/1374/1304 25872/1372/1302 25864/1360/1290</w:t>
        <w:br/>
        <w:t>f 25852/1349/1279 25879/1377/1307 25928/1426/1352</w:t>
        <w:br/>
        <w:t>f 25876/1374/1304 25852/1349/1279 25928/1426/1352</w:t>
        <w:br/>
        <w:t>f 25876/1374/1304 25928/1426/1352 25875/1373/1303</w:t>
        <w:br/>
        <w:t>f 25872/1372/1302 25876/1374/1304 25875/1373/1303</w:t>
        <w:br/>
        <w:t>f 25929/1427/1303 25857/1355/1285 25845/1341/1272</w:t>
        <w:br/>
        <w:t>f 25930/1428/1300 25929/1427/1303 25845/1341/1272</w:t>
        <w:br/>
        <w:t>f 25846/1344/1274 25871/1367/1297 25930/1428/1300</w:t>
        <w:br/>
        <w:t>f 25845/1341/1272 25846/1344/1274 25930/1428/1300</w:t>
        <w:br/>
        <w:t>f 25857/1355/1285 25929/1427/1303 25931/1429/1352</w:t>
        <w:br/>
        <w:t>f 25856/1356/1286 25857/1355/1285 25931/1429/1352</w:t>
        <w:br/>
        <w:t>f 25896/1395/1284 25906/1407/1335 25907/1406/1334</w:t>
        <w:br/>
        <w:t>f 25895/1396/1325 25896/1395/1284 25907/1406/1334</w:t>
        <w:br/>
        <w:t>f 25859/1358/1288 25873/1371/1301 25926/1425/1351</w:t>
        <w:br/>
        <w:t>f 25831/1328/1259 25859/1358/1288 25926/1425/1351</w:t>
        <w:br/>
        <w:t>f 25863/1361/1291 25872/1372/1302 25873/1371/1301</w:t>
        <w:br/>
        <w:t>f 25859/1358/1288 25863/1361/1291 25873/1371/1301</w:t>
        <w:br/>
        <w:t>f 25935/1430/1353 25934/1431/1354 25933/1432/1355</w:t>
        <w:br/>
        <w:t>f 25932/1433/1356 25935/1430/1353 25933/1432/1355</w:t>
        <w:br/>
        <w:t>f 25938/1434/1357 25937/1435/1358 25936/1436/1359</w:t>
        <w:br/>
        <w:t>f 25939/1437/1360 25938/1434/1357 25936/1436/1359</w:t>
        <w:br/>
        <w:t>f 25938/1434/1357 25942/1438/1361 25941/1439/1362</w:t>
        <w:br/>
        <w:t>f 25940/1440/1363 25938/1434/1357 25941/1439/1362</w:t>
        <w:br/>
        <w:t>f 25942/1438/1361 25933/1432/1355 25934/1431/1354</w:t>
        <w:br/>
        <w:t>f 25941/1439/1362 25942/1438/1361 25934/1431/1354</w:t>
        <w:br/>
        <w:t>f 25944/1441/1364 25901/1397/1326 25943/1442/1365</w:t>
        <w:br/>
        <w:t>f 25937/1435/1358 25946/1443/1364 25945/1444/1366</w:t>
        <w:br/>
        <w:t>f 25936/1436/1359 25937/1435/1358 25945/1444/1366</w:t>
        <w:br/>
        <w:t>f 25949/1445/1362 25948/1446/1354 25947/1447/1367</w:t>
        <w:br/>
        <w:t>f 25950/1448/1368 25949/1445/1362 25947/1447/1367</w:t>
        <w:br/>
        <w:t>f 25951/1449/1369 25901/1397/1326 25944/1441/1364</w:t>
        <w:br/>
        <w:t>f 25953/1450/1370 25952/1451/1371 25947/1447/1367</w:t>
        <w:br/>
        <w:t>f 25745/1246/1182 25953/1450/1370 25947/1447/1367</w:t>
        <w:br/>
        <w:t>f 25955/1452/1372 25950/1448/1368 25954/1453/1373</w:t>
        <w:br/>
        <w:t>f 25952/1451/1371 25954/1453/1373 25950/1448/1368</w:t>
        <w:br/>
        <w:t>f 25947/1447/1367 25952/1451/1371 25950/1448/1368</w:t>
        <w:br/>
        <w:t>f 25956/1454/1374 25905/1402/1331 25901/1397/1326</w:t>
        <w:br/>
        <w:t>f 25948/1446/1354 25748/1243/1179 25745/1246/1182</w:t>
        <w:br/>
        <w:t>f 25947/1447/1367 25948/1446/1354 25745/1246/1182</w:t>
        <w:br/>
        <w:t>f 25957/1455/1375 25951/1449/1369 25944/1441/1364</w:t>
        <w:br/>
        <w:t>f 25959/1456/1363 25955/1452/1372 25958/1457/1376</w:t>
        <w:br/>
        <w:t>f 25958/1457/1376 25957/1455/1375 25944/1441/1364</w:t>
        <w:br/>
        <w:t>f 25956/1454/1374 25901/1397/1326 25951/1449/1369</w:t>
        <w:br/>
        <w:t>f 25960/1458/1376 25946/1443/1364 25937/1435/1358</w:t>
        <w:br/>
        <w:t>f 25933/1432/1355 25942/1438/1361 25961/1459/1377</w:t>
        <w:br/>
        <w:t>f 25962/1460/1378 25933/1432/1355 25961/1459/1377</w:t>
        <w:br/>
        <w:t>f 25932/1433/1356 25933/1432/1355 25962/1460/1378</w:t>
        <w:br/>
        <w:t>f 25963/1461/1379 25932/1433/1356 25962/1460/1378</w:t>
        <w:br/>
        <w:t>f 25942/1438/1361 25938/1434/1357 25939/1437/1360</w:t>
        <w:br/>
        <w:t>f 25961/1459/1377 25942/1438/1361 25939/1437/1360</w:t>
        <w:br/>
        <w:t>f 25950/1448/1368 25959/1456/1363 25949/1445/1362</w:t>
        <w:br/>
        <w:t>f 25940/1440/1363 25937/1435/1358 25938/1434/1357</w:t>
        <w:br/>
        <w:t>f 25960/1458/1376 25937/1435/1358 25940/1440/1363</w:t>
        <w:br/>
        <w:t>f 25967/1462/1380 25966/1463/1381 25965/1464/1382</w:t>
        <w:br/>
        <w:t>f 25964/1465/1383 25967/1462/1380 25965/1464/1382</w:t>
        <w:br/>
        <w:t>f 25834/1333/1264 25835/1332/1263 25969/1466/1384</w:t>
        <w:br/>
        <w:t>f 25968/1467/1385 25834/1333/1264 25969/1466/1384</w:t>
        <w:br/>
        <w:t>f 25970/1468/1386 25968/1467/1385 25969/1466/1384</w:t>
        <w:br/>
        <w:t>f 25971/1469/1387 25970/1468/1386 25969/1466/1384</w:t>
        <w:br/>
        <w:t>f 25972/1470/1388 25970/1468/1386 25971/1469/1387</w:t>
        <w:br/>
        <w:t>f 25973/1471/1389 25972/1470/1388 25971/1469/1387</w:t>
        <w:br/>
        <w:t>f 25973/1471/1389 25975/1472/1390 25974/1473/1391</w:t>
        <w:br/>
        <w:t>f 25972/1470/1388 25973/1471/1389 25974/1473/1391</w:t>
        <w:br/>
        <w:t>f 25977/1474/1392 25976/1475/1393 25848/1346/1276</w:t>
        <w:br/>
        <w:t>f 25849/1345/1275 25977/1474/1392 25848/1346/1276</w:t>
        <w:br/>
        <w:t>f 25976/1475/1393 25977/1474/1392 25978/1476/1394</w:t>
        <w:br/>
        <w:t>f 25979/1477/1395 25976/1475/1393 25978/1476/1394</w:t>
        <w:br/>
        <w:t>f 25981/1478/1396 25965/1464/1382 25966/1463/1381</w:t>
        <w:br/>
        <w:t>f 25980/1479/1397 25981/1478/1396 25966/1463/1381</w:t>
        <w:br/>
        <w:t>f 25968/1467/1385 25977/1474/1392 25849/1345/1275</w:t>
        <w:br/>
        <w:t>f 25834/1333/1264 25968/1467/1385 25849/1345/1275</w:t>
        <w:br/>
        <w:t>f 25968/1467/1385 25970/1468/1386 25978/1476/1394</w:t>
        <w:br/>
        <w:t>f 25977/1474/1392 25968/1467/1385 25978/1476/1394</w:t>
        <w:br/>
        <w:t>f 25978/1476/1394 25983/1480/1398 25982/1481/1399</w:t>
        <w:br/>
        <w:t>f 25972/1470/1388 25974/1473/1391 25984/1482/1400</w:t>
        <w:br/>
        <w:t>f 25983/1480/1398 25972/1470/1388 25984/1482/1400</w:t>
        <w:br/>
        <w:t>f 25974/1473/1391 25981/1478/1396 25980/1479/1397</w:t>
        <w:br/>
        <w:t>f 25984/1482/1400 25974/1473/1391 25980/1479/1397</w:t>
        <w:br/>
        <w:t>f 25988/1483/1401 25987/1484/1402 25986/1485/1378</w:t>
        <w:br/>
        <w:t>f 25985/1486/1403 25988/1483/1401 25986/1485/1378</w:t>
        <w:br/>
        <w:t>f 25979/1477/1395 25978/1476/1394 25982/1481/1399</w:t>
        <w:br/>
        <w:t>f 25989/1487/1404 25979/1477/1395 25982/1481/1399</w:t>
        <w:br/>
        <w:t>f 25990/1488/1366 25877/1376/1306 25848/1346/1276</w:t>
        <w:br/>
        <w:t>f 25976/1475/1393 25990/1488/1366 25848/1346/1276</w:t>
        <w:br/>
        <w:t>f 25990/1488/1366 25976/1475/1393 25979/1477/1395</w:t>
        <w:br/>
        <w:t>f 25991/1489/1359 25990/1488/1366 25979/1477/1395</w:t>
        <w:br/>
        <w:t>f 25880/1380/1309 25881/1379/1309 25993/1490/1405</w:t>
        <w:br/>
        <w:t>f 25992/1491/1406 25880/1380/1309 25993/1490/1405</w:t>
        <w:br/>
        <w:t>f 25971/1469/1387 25969/1466/1384 25993/1490/1405</w:t>
        <w:br/>
        <w:t>f 25994/1492/1407 25971/1469/1387 25993/1490/1405</w:t>
        <w:br/>
        <w:t>f 25994/1492/1407 25995/1493/1408 25973/1471/1389</w:t>
        <w:br/>
        <w:t>f 25971/1469/1387 25994/1492/1407 25973/1471/1389</w:t>
        <w:br/>
        <w:t>f 25975/1472/1390 25973/1471/1389 25995/1493/1408</w:t>
        <w:br/>
        <w:t>f 25996/1494/1409 25975/1472/1390 25995/1493/1408</w:t>
        <w:br/>
        <w:t>f 26000/1495/1410 25999/1496/1411 25998/1497/1412</w:t>
        <w:br/>
        <w:t>f 25997/1498/1413 26000/1495/1410 25998/1497/1412</w:t>
        <w:br/>
        <w:t>f 25965/1464/1382 25981/1478/1396 26001/1499/1414</w:t>
        <w:br/>
        <w:t>f 25997/1498/1413 25965/1464/1382 26001/1499/1414</w:t>
        <w:br/>
        <w:t>f 25981/1478/1396 25974/1473/1391 25975/1472/1390</w:t>
        <w:br/>
        <w:t>f 26001/1499/1414 25981/1478/1396 25975/1472/1390</w:t>
        <w:br/>
        <w:t>f 26003/1500/1415 25999/1496/1411 26000/1495/1410</w:t>
        <w:br/>
        <w:t>f 26002/1501/1416 26003/1500/1415 26000/1495/1410</w:t>
        <w:br/>
        <w:t>f 26000/1495/1410 26001/1499/1414 26004/1502/1417</w:t>
        <w:br/>
        <w:t>f 25996/1494/1409 26004/1502/1417 26001/1499/1414</w:t>
        <w:br/>
        <w:t>f 25975/1472/1390 25996/1494/1409 26001/1499/1414</w:t>
        <w:br/>
        <w:t>f 26002/1501/1416 26000/1495/1410 26004/1502/1417</w:t>
        <w:br/>
        <w:t>f 25997/1498/1413 26001/1499/1414 26000/1495/1410</w:t>
        <w:br/>
        <w:t>f 26005/1503/1418 25986/1485/1378 25987/1484/1402</w:t>
        <w:br/>
        <w:t>f 26006/1504/1419 26005/1503/1418 25987/1484/1402</w:t>
        <w:br/>
        <w:t>f 25988/1483/1401 25989/1487/1404 25982/1481/1399</w:t>
        <w:br/>
        <w:t>f 26007/1505/1420 25988/1483/1401 25982/1481/1399</w:t>
        <w:br/>
        <w:t>f 25979/1477/1395 25989/1487/1404 26008/1506/1360</w:t>
        <w:br/>
        <w:t>f 25991/1489/1359 25979/1477/1395 26008/1506/1360</w:t>
        <w:br/>
        <w:t>f 25989/1487/1404 25988/1483/1401 25985/1486/1403</w:t>
        <w:br/>
        <w:t>f 26008/1506/1360 25989/1487/1404 25985/1486/1403</w:t>
        <w:br/>
        <w:t>f 26006/1504/1419 25987/1484/1402 26010/1507/1421</w:t>
        <w:br/>
        <w:t>f 26009/1508/1422 26006/1504/1419 26010/1507/1421</w:t>
        <w:br/>
        <w:t>f 26007/1505/1420 26010/1507/1421 25987/1484/1402</w:t>
        <w:br/>
        <w:t>f 25988/1483/1401 26007/1505/1420 25987/1484/1402</w:t>
        <w:br/>
        <w:t>f 25959/1456/1363 25950/1448/1368 25955/1452/1372</w:t>
        <w:br/>
        <w:t>f 26013/1509/1423 26012/1510/1424 26011/1511/1425</w:t>
        <w:br/>
        <w:t>f 26017/1512/1426 26016/1513/1426 26015/1514/1427</w:t>
        <w:br/>
        <w:t>f 26014/1515/1427 26017/1512/1426 26015/1514/1427</w:t>
        <w:br/>
        <w:t>f 26020/1516/1428 26019/1517/1429 26018/1518/1430</w:t>
        <w:br/>
        <w:t>f 26021/1519/1430 26020/1516/1428 26018/1518/1430</w:t>
        <w:br/>
        <w:t>f 26024/1520/1431 26023/1521/1432 26022/1522/1432</w:t>
        <w:br/>
        <w:t>f 26025/1523/1433 26024/1520/1431 26022/1522/1432</w:t>
        <w:br/>
        <w:t>f 26028/1524/1434 26027/1525/1435 26026/1526/1436</w:t>
        <w:br/>
        <w:t>f 26029/1527/1436 26028/1524/1434 26026/1526/1436</w:t>
        <w:br/>
        <w:t>f 26032/1528/1437 26031/1529/1438 26030/1530/1439</w:t>
        <w:br/>
        <w:t>f 26033/1531/1440 26032/1528/1437 26030/1530/1439</w:t>
        <w:br/>
        <w:t>f 26023/1521/1432 26035/1532/1441 26034/1533/1441</w:t>
        <w:br/>
        <w:t>f 26022/1522/1432 26023/1521/1432 26034/1533/1441</w:t>
        <w:br/>
        <w:t>f 26038/1534/1442 26037/1535/1442 26036/1536/1443</w:t>
        <w:br/>
        <w:t>f 26039/1537/1444 26038/1534/1442 26036/1536/1443</w:t>
        <w:br/>
        <w:t>f 26041/1538/1445 25952/1451/1371 25953/1450/1370</w:t>
        <w:br/>
        <w:t>f 26040/1539/1446 26041/1538/1445 25953/1450/1370</w:t>
        <w:br/>
        <w:t>f 26045/1540/1447 26044/1541/1448 26043/1542/1449</w:t>
        <w:br/>
        <w:t>f 26042/1543/1450 26045/1540/1447 26043/1542/1449</w:t>
        <w:br/>
        <w:t>f 26048/1544/1451 26047/1545/1452 26046/1546/1453</w:t>
        <w:br/>
        <w:t>f 26049/1547/1454 26048/1544/1451 26046/1546/1453</w:t>
        <w:br/>
        <w:t>f 26051/1548/1455 26047/1545/1452 26048/1544/1451</w:t>
        <w:br/>
        <w:t>f 26050/1549/1456 26051/1548/1455 26048/1544/1451</w:t>
        <w:br/>
        <w:t>f 26053/1550/1457 25691/1191/1130 25902/1400/1329</w:t>
        <w:br/>
        <w:t>f 26052/1551/1458 26053/1550/1457 25902/1400/1329</w:t>
        <w:br/>
        <w:t>f 26050/1549/1456 26055/1552/1459 26054/1553/1460</w:t>
        <w:br/>
        <w:t>f 26051/1548/1455 26050/1549/1456 26054/1553/1460</w:t>
        <w:br/>
        <w:t>f 26057/1554/1461 26043/1542/1449 26044/1541/1448</w:t>
        <w:br/>
        <w:t>f 26056/1555/1462 26057/1554/1461 26044/1541/1448</w:t>
        <w:br/>
        <w:t>f 26060/1556/1463 26059/1557/1464 26042/1543/1450</w:t>
        <w:br/>
        <w:t>f 26058/1558/1465 26060/1556/1463 26042/1543/1450</w:t>
        <w:br/>
        <w:t>f 26058/1558/1465 26042/1543/1450 26043/1542/1449</w:t>
        <w:br/>
        <w:t>f 26061/1559/1466 26058/1558/1465 26043/1542/1449</w:t>
        <w:br/>
        <w:t>f 25953/1450/1370 26063/1560/1467 26062/1561/1467</w:t>
        <w:br/>
        <w:t>f 26040/1539/1446 25953/1450/1370 26062/1561/1467</w:t>
        <w:br/>
        <w:t>f 26059/1557/1464 26064/1562/1468 26045/1540/1447</w:t>
        <w:br/>
        <w:t>f 26042/1543/1450 26059/1557/1464 26045/1540/1447</w:t>
        <w:br/>
        <w:t>f 26064/1562/1468 26059/1557/1464 26065/1563/1469</w:t>
        <w:br/>
        <w:t>f 26066/1564/1470 26064/1562/1468 26065/1563/1469</w:t>
        <w:br/>
        <w:t>f 26049/1547/1454 26046/1546/1453 26057/1554/1461</w:t>
        <w:br/>
        <w:t>f 26068/1565/1471 26067/1566/1472 26056/1555/1462</w:t>
        <w:br/>
        <w:t>f 26069/1567/1473 26068/1565/1471 26056/1555/1462</w:t>
        <w:br/>
        <w:t>f 26052/1551/1458 26071/1568/1474 26070/1569/1475</w:t>
        <w:br/>
        <w:t>f 26053/1550/1457 26052/1551/1458 26070/1569/1475</w:t>
        <w:br/>
        <w:t>f 26055/1552/1459 26070/1569/1475 26071/1568/1474</w:t>
        <w:br/>
        <w:t>f 26054/1553/1460 26055/1552/1459 26071/1568/1474</w:t>
        <w:br/>
        <w:t>f 26074/1570/1476 26073/1571/1477 26072/1572/1478</w:t>
        <w:br/>
        <w:t>f 26075/1573/1479 26074/1570/1476 26072/1572/1478</w:t>
        <w:br/>
        <w:t>f 26078/1574/1480 26077/1575/1481 26076/1576/1482</w:t>
        <w:br/>
        <w:t>f 26079/1577/1483 26078/1574/1480 26076/1576/1482</w:t>
        <w:br/>
        <w:t>f 26082/1578/1484 26081/1579/1485 26080/1580/1486</w:t>
        <w:br/>
        <w:t>f 26083/1581/1487 26082/1578/1484 26080/1580/1486</w:t>
        <w:br/>
        <w:t>f 26087/1582/1488 26086/1583/1489 26085/1584/1490</w:t>
        <w:br/>
        <w:t>f 26084/1585/1491 26087/1582/1488 26085/1584/1490</w:t>
        <w:br/>
        <w:t>f 26090/1586/1492 26089/1587/1493 26088/1588/1494</w:t>
        <w:br/>
        <w:t>f 26091/1589/1495 26090/1586/1492 26088/1588/1494</w:t>
        <w:br/>
        <w:t>f 26089/1587/1493 26093/1590/1496 26092/1591/1497</w:t>
        <w:br/>
        <w:t>f 26088/1588/1494 26089/1587/1493 26092/1591/1497</w:t>
        <w:br/>
        <w:t>f 26079/1577/1483 26076/1576/1482 26091/1589/1495</w:t>
        <w:br/>
        <w:t>f 26088/1588/1494 26079/1577/1483 26091/1589/1495</w:t>
        <w:br/>
        <w:t>f 26092/1591/1497 26094/1592/1498 26081/1579/1485</w:t>
        <w:br/>
        <w:t>f 26082/1578/1484 26092/1591/1497 26081/1579/1485</w:t>
        <w:br/>
        <w:t>f 26084/1585/1491 26085/1584/1490 26073/1571/1477</w:t>
        <w:br/>
        <w:t>f 26074/1570/1476 26084/1585/1491 26073/1571/1477</w:t>
        <w:br/>
        <w:t>f 26097/1593/1499 26096/1594/1500 26095/1595/1501</w:t>
        <w:br/>
        <w:t>f 26098/1596/1502 26097/1593/1499 26095/1595/1501</w:t>
        <w:br/>
        <w:t>f 26100/1597/1503 26099/1598/1504 26098/1596/1502</w:t>
        <w:br/>
        <w:t>f 26095/1595/1501 26100/1597/1503 26098/1596/1502</w:t>
        <w:br/>
        <w:t>f 26099/1598/1504 26100/1597/1503 26101/1599/1505</w:t>
        <w:br/>
        <w:t>f 26102/1600/1506 26099/1598/1504 26101/1599/1505</w:t>
        <w:br/>
        <w:t>f 26098/1596/1502 26104/1601/1507 26103/1602/1508</w:t>
        <w:br/>
        <w:t>f 26097/1593/1499 26098/1596/1502 26103/1602/1508</w:t>
        <w:br/>
        <w:t>f 26102/1600/1506 26106/1603/1509 26105/1604/1510</w:t>
        <w:br/>
        <w:t>f 26099/1598/1504 26102/1600/1506 26105/1604/1510</w:t>
        <w:br/>
        <w:t>f 26104/1601/1507 26098/1596/1502 26099/1598/1504</w:t>
        <w:br/>
        <w:t>f 26105/1604/1510 26104/1601/1507 26099/1598/1504</w:t>
        <w:br/>
        <w:t>f 26110/1605/1511 26109/1606/1512 26108/1607/1513</w:t>
        <w:br/>
        <w:t>f 26107/1608/1514 26110/1605/1511 26108/1607/1513</w:t>
        <w:br/>
        <w:t>f 26094/1592/1498 26111/1609/1515 26110/1605/1511</w:t>
        <w:br/>
        <w:t>f 26081/1579/1485 26094/1592/1498 26110/1605/1511</w:t>
        <w:br/>
        <w:t>f 26114/1610/1516 26113/1611/1517 26112/1612/1518</w:t>
        <w:br/>
        <w:t>f 26111/1609/1515 26114/1610/1516 26112/1612/1518</w:t>
        <w:br/>
        <w:t>f 26116/1613/1519 26115/1614/1520 26077/1575/1481</w:t>
        <w:br/>
        <w:t>f 26078/1574/1480 26116/1613/1519 26077/1575/1481</w:t>
        <w:br/>
        <w:t>f 26083/1581/1487 26080/1580/1486 26118/1615/1521</w:t>
        <w:br/>
        <w:t>f 26117/1616/1522 26083/1581/1487 26118/1615/1521</w:t>
        <w:br/>
        <w:t>f 26121/1617/1523 26120/1618/1524 26075/1573/1479</w:t>
        <w:br/>
        <w:t>f 26119/1619/1525 26121/1617/1523 26075/1573/1479</w:t>
        <w:br/>
        <w:t>f 26120/1618/1524 26123/1620/1526 26122/1621/1527</w:t>
        <w:br/>
        <w:t>f 26124/1622/1528 26120/1618/1524 26122/1621/1527</w:t>
        <w:br/>
        <w:t>f 26127/1623/1529 26126/1624/1530 26125/1625/1531</w:t>
        <w:br/>
        <w:t>f 26128/1626/1532 26127/1623/1529 26125/1625/1531</w:t>
        <w:br/>
        <w:t>f 26122/1621/1527 26050/1549/1456 26048/1544/1451</w:t>
        <w:br/>
        <w:t>f 26126/1624/1530 26122/1621/1527 26048/1544/1451</w:t>
        <w:br/>
        <w:t>f 26129/1627/1533 26070/1569/1475 26055/1552/1459</w:t>
        <w:br/>
        <w:t>f 26123/1620/1526 26129/1627/1533 26055/1552/1459</w:t>
        <w:br/>
        <w:t>f 26132/1628/1534 26131/1629/1535 26130/1630/1536</w:t>
        <w:br/>
        <w:t>f 26133/1631/1537 26132/1628/1534 26130/1630/1536</w:t>
        <w:br/>
        <w:t>f 26137/1632/1538 26136/1633/1539 26135/1634/1540</w:t>
        <w:br/>
        <w:t>f 26134/1635/1541 26137/1632/1538 26135/1634/1540</w:t>
        <w:br/>
        <w:t>f 26134/1635/1541 26130/1630/1536 26139/1636/1542</w:t>
        <w:br/>
        <w:t>f 26138/1637/1543 26134/1635/1541 26139/1636/1542</w:t>
        <w:br/>
        <w:t>f 26137/1632/1538 26134/1635/1541 26138/1637/1543</w:t>
        <w:br/>
        <w:t>f 26140/1638/1544 26137/1632/1538 26138/1637/1543</w:t>
        <w:br/>
        <w:t>f 26144/1639/1545 26143/1640/1546 26142/1641/1547</w:t>
        <w:br/>
        <w:t>f 26141/1642/1548 26144/1639/1545 26142/1641/1547</w:t>
        <w:br/>
        <w:t>f 26143/1640/1546 26144/1639/1545 26146/1643/1549</w:t>
        <w:br/>
        <w:t>f 26145/1644/1550 26143/1640/1546 26146/1643/1549</w:t>
        <w:br/>
        <w:t>f 26149/1645/1551 26148/1646/1552 26147/1647/1553</w:t>
        <w:br/>
        <w:t>f 26150/1648/1554 26147/1647/1553 26148/1646/1552</w:t>
        <w:br/>
        <w:t>f 26152/1649/1555 26151/1650/1556 26131/1629/1535</w:t>
        <w:br/>
        <w:t>f 26132/1628/1534 26152/1649/1555 26131/1629/1535</w:t>
        <w:br/>
        <w:t>f 26129/1627/1533 26151/1650/1556 26053/1550/1457</w:t>
        <w:br/>
        <w:t>f 26070/1569/1475 26129/1627/1533 26053/1550/1457</w:t>
        <w:br/>
        <w:t>f 26153/1651/1557 26065/1563/1469 26059/1557/1464</w:t>
        <w:br/>
        <w:t>f 26060/1556/1463 26153/1651/1557 26059/1557/1464</w:t>
        <w:br/>
        <w:t>f 26157/1652/1558 26156/1653/1559 26155/1654/1560</w:t>
        <w:br/>
        <w:t>f 26154/1655/1561 26157/1652/1558 26155/1654/1560</w:t>
        <w:br/>
        <w:t>f 26161/1656/1562 26160/1657/1563 26159/1658/1564</w:t>
        <w:br/>
        <w:t>f 26158/1659/1565 26161/1656/1562 26159/1658/1564</w:t>
        <w:br/>
        <w:t>f 26164/1660/1566 26163/1661/1566 26162/1662/1567</w:t>
        <w:br/>
        <w:t>f 26165/1663/1567 26164/1660/1566 26162/1662/1567</w:t>
        <w:br/>
        <w:t>f 26169/1664/1568 26168/1665/1569 26167/1666/1570</w:t>
        <w:br/>
        <w:t>f 26166/1667/1571 26169/1664/1568 26167/1666/1570</w:t>
        <w:br/>
        <w:t>f 26172/1668/1572 26171/1669/1572 26170/1670/1573</w:t>
        <w:br/>
        <w:t>f 26173/1671/1574 26172/1668/1572 26170/1670/1573</w:t>
        <w:br/>
        <w:t>f 26176/1672/1575 26175/1673/1575 26170/1670/1576</w:t>
        <w:br/>
        <w:t>f 26174/1674/1577 26176/1672/1575 26170/1670/1576</w:t>
        <w:br/>
        <w:t>f 26180/1675/1578 26179/1676/1579 26178/1677/1580</w:t>
        <w:br/>
        <w:t>f 26177/1678/1581 26180/1675/1578 26178/1677/1580</w:t>
        <w:br/>
        <w:t>f 26171/1669/1572 26172/1668/1572 26182/1679/1582</w:t>
        <w:br/>
        <w:t>f 26181/1680/1582 26171/1669/1572 26182/1679/1582</w:t>
        <w:br/>
        <w:t>f 26185/1681/1583 26184/1682/1583 26183/1683/1584</w:t>
        <w:br/>
        <w:t>f 26175/1673/1575 26176/1672/1575 26186/1684/1585</w:t>
        <w:br/>
        <w:t>f 26188/1685/1586 26155/1654/1560 26156/1653/1559</w:t>
        <w:br/>
        <w:t>f 26187/1686/1587 26188/1685/1586 26156/1653/1559</w:t>
        <w:br/>
        <w:t>f 26191/1687/1588 26168/1665/1569 26190/1688/1589</w:t>
        <w:br/>
        <w:t>f 26189/1689/1590 26191/1687/1588 26190/1688/1589</w:t>
        <w:br/>
        <w:t>f 26194/1690/1591 26193/1691/1592 26192/1692/1593</w:t>
        <w:br/>
        <w:t>f 26189/1689/1590 26194/1690/1591 26192/1692/1593</w:t>
        <w:br/>
        <w:t>f 26193/1691/1592 26194/1690/1591 26195/1693/1594</w:t>
        <w:br/>
        <w:t>f 26196/1694/1595 26193/1691/1592 26195/1693/1594</w:t>
        <w:br/>
        <w:t>f 26200/1695/1596 26199/1696/1597 26198/1697/1598</w:t>
        <w:br/>
        <w:t>f 26197/1698/1599 26200/1695/1596 26198/1697/1598</w:t>
        <w:br/>
        <w:t>f 26203/1699/1600 26202/1700/1601 26201/1701/1602</w:t>
        <w:br/>
        <w:t>f 26187/1686/1587 26203/1699/1600 26201/1701/1602</w:t>
        <w:br/>
        <w:t>f 26194/1690/1591 26205/1702/1603 26204/1703/1604</w:t>
        <w:br/>
        <w:t>f 26195/1693/1594 26194/1690/1591 26204/1703/1604</w:t>
        <w:br/>
        <w:t>f 26203/1699/1600 26161/1656/1562 26158/1659/1565</w:t>
        <w:br/>
        <w:t>f 26197/1698/1599 26203/1699/1600 26158/1659/1565</w:t>
        <w:br/>
        <w:t>f 26168/1665/1569 26191/1687/1588 26206/1704/1605</w:t>
        <w:br/>
        <w:t>f 26167/1666/1570 26168/1665/1569 26206/1704/1605</w:t>
        <w:br/>
        <w:t>f 26207/1705/1606 26206/1704/1605 26191/1687/1588</w:t>
        <w:br/>
        <w:t>f 26208/1706/1607 26207/1705/1606 26191/1687/1588</w:t>
        <w:br/>
        <w:t>f 26061/1559/1466 26043/1542/1449 26057/1554/1461</w:t>
        <w:br/>
        <w:t>f 26046/1546/1453 26061/1559/1466 26057/1554/1461</w:t>
        <w:br/>
        <w:t>f 26069/1567/1473 26201/1701/1602 26209/1707/1608</w:t>
        <w:br/>
        <w:t>f 26068/1565/1471 26069/1567/1473 26209/1707/1608</w:t>
        <w:br/>
        <w:t>f 26211/1708/1609 26210/1709/1610 26096/1594/1500</w:t>
        <w:br/>
        <w:t>f 26097/1593/1499 26211/1708/1609 26096/1594/1500</w:t>
        <w:br/>
        <w:t>f 26212/1710/1611 26118/1615/1521 26080/1580/1486</w:t>
        <w:br/>
        <w:t>f 26107/1608/1514 26212/1710/1611 26080/1580/1486</w:t>
        <w:br/>
        <w:t>f 26214/1711/1612 26213/1712/1613 26103/1602/1508</w:t>
        <w:br/>
        <w:t>f 25952/1451/1371 26041/1538/1445 26215/1713/1614</w:t>
        <w:br/>
        <w:t>f 25954/1453/1373 25952/1451/1371 26215/1713/1614</w:t>
        <w:br/>
        <w:t>f 26217/1714/1615 26216/1715/1616 26046/1546/1453</w:t>
        <w:br/>
        <w:t>f 26047/1545/1452 26217/1714/1615 26046/1546/1453</w:t>
        <w:br/>
        <w:t>f 26218/1716/1617 26217/1714/1615 26047/1545/1452</w:t>
        <w:br/>
        <w:t>f 26051/1548/1455 26218/1716/1617 26047/1545/1452</w:t>
        <w:br/>
        <w:t>f 26219/1717/1618 26052/1551/1458 25902/1400/1329</w:t>
        <w:br/>
        <w:t>f 25903/1401/1330 26219/1717/1618 25902/1400/1329</w:t>
        <w:br/>
        <w:t>f 26051/1548/1455 26054/1553/1460 26220/1718/1619</w:t>
        <w:br/>
        <w:t>f 26218/1716/1617 26051/1548/1455 26220/1718/1619</w:t>
        <w:br/>
        <w:t>f 26058/1558/1465 26222/1719/1620 26221/1720/1621</w:t>
        <w:br/>
        <w:t>f 26060/1556/1463 26058/1558/1465 26221/1720/1621</w:t>
        <w:br/>
        <w:t>f 26222/1719/1620 26058/1558/1465 26061/1559/1466</w:t>
        <w:br/>
        <w:t>f 26223/1721/1622 26222/1719/1620 26061/1559/1466</w:t>
        <w:br/>
        <w:t>f 26071/1568/1474 26052/1551/1458 26219/1717/1618</w:t>
        <w:br/>
        <w:t>f 26224/1722/1623 26071/1568/1474 26219/1717/1618</w:t>
        <w:br/>
        <w:t>f 26054/1553/1460 26071/1568/1474 26224/1722/1623</w:t>
        <w:br/>
        <w:t>f 26220/1718/1619 26054/1553/1460 26224/1722/1623</w:t>
        <w:br/>
        <w:t>f 26215/1713/1614 26041/1538/1445 26060/1556/1463</w:t>
        <w:br/>
        <w:t>f 26221/1720/1621 26215/1713/1614 26060/1556/1463</w:t>
        <w:br/>
        <w:t>f 26046/1546/1453 26216/1715/1616 26223/1721/1622</w:t>
        <w:br/>
        <w:t>f 26061/1559/1466 26046/1546/1453 26223/1721/1622</w:t>
        <w:br/>
        <w:t>f 26225/1723/1624 25955/1452/1372 25954/1453/1373</w:t>
        <w:br/>
        <w:t>f 26215/1713/1614 26225/1723/1624 25954/1453/1373</w:t>
        <w:br/>
        <w:t>f 26216/1715/1616 26217/1714/1615 26227/1724/1625</w:t>
        <w:br/>
        <w:t>f 26226/1725/1626 26216/1715/1616 26227/1724/1625</w:t>
        <w:br/>
        <w:t>f 26217/1714/1615 26218/1716/1617 26228/1726/1627</w:t>
        <w:br/>
        <w:t>f 26227/1724/1625 26217/1714/1615 26228/1726/1627</w:t>
        <w:br/>
        <w:t>f 26230/1727/1628 26219/1717/1618 25903/1401/1330</w:t>
        <w:br/>
        <w:t>f 26229/1728/1629 26230/1727/1628 25903/1401/1330</w:t>
        <w:br/>
        <w:t>f 26218/1716/1617 26220/1718/1619 26231/1729/1630</w:t>
        <w:br/>
        <w:t>f 26228/1726/1627 26218/1716/1617 26231/1729/1630</w:t>
        <w:br/>
        <w:t>f 26222/1719/1620 26233/1730/1631 26232/1731/1632</w:t>
        <w:br/>
        <w:t>f 26221/1720/1621 26222/1719/1620 26232/1731/1632</w:t>
        <w:br/>
        <w:t>f 26233/1730/1631 26222/1719/1620 26223/1721/1622</w:t>
        <w:br/>
        <w:t>f 26234/1732/1633 26233/1730/1631 26223/1721/1622</w:t>
        <w:br/>
        <w:t>f 26230/1727/1628 26235/1733/1634 26224/1722/1623</w:t>
        <w:br/>
        <w:t>f 26219/1717/1618 26230/1727/1628 26224/1722/1623</w:t>
        <w:br/>
        <w:t>f 26235/1733/1634 26231/1729/1630 26220/1718/1619</w:t>
        <w:br/>
        <w:t>f 26224/1722/1623 26235/1733/1634 26220/1718/1619</w:t>
        <w:br/>
        <w:t>f 26221/1720/1621 26232/1731/1632 26225/1723/1624</w:t>
        <w:br/>
        <w:t>f 26215/1713/1614 26221/1720/1621 26225/1723/1624</w:t>
        <w:br/>
        <w:t>f 26216/1715/1616 26226/1725/1626 26234/1732/1633</w:t>
        <w:br/>
        <w:t>f 26223/1721/1622 26216/1715/1616 26234/1732/1633</w:t>
        <w:br/>
        <w:t>f 26225/1723/1624 25958/1457/1376 25955/1452/1372</w:t>
        <w:br/>
        <w:t>f 25905/1402/1331 25956/1454/1374 26226/1725/1626</w:t>
        <w:br/>
        <w:t>f 26227/1724/1625 25905/1402/1331 26226/1725/1626</w:t>
        <w:br/>
        <w:t>f 26227/1724/1625 26228/1726/1627 25904/1403/1332</w:t>
        <w:br/>
        <w:t>f 25905/1402/1331 26227/1724/1625 25904/1403/1332</w:t>
        <w:br/>
        <w:t>f 26229/1728/1629 26236/1734/1635 26230/1727/1628</w:t>
        <w:br/>
        <w:t>f 26228/1726/1627 26231/1729/1630 25912/1410/1338</w:t>
        <w:br/>
        <w:t>f 25904/1403/1332 26228/1726/1627 25912/1410/1338</w:t>
        <w:br/>
        <w:t>f 25957/1455/1375 26232/1731/1632 26233/1730/1631</w:t>
        <w:br/>
        <w:t>f 25951/1449/1369 25957/1455/1375 26233/1730/1631</w:t>
        <w:br/>
        <w:t>f 26234/1732/1633 25956/1454/1374 25951/1449/1369</w:t>
        <w:br/>
        <w:t>f 26235/1733/1634 26230/1727/1628 25910/1409/1337</w:t>
        <w:br/>
        <w:t>f 25912/1410/1338 26235/1733/1634 25910/1409/1337</w:t>
        <w:br/>
        <w:t>f 26235/1733/1634 25912/1410/1338 26231/1729/1630</w:t>
        <w:br/>
        <w:t>f 25958/1457/1376 26225/1723/1624 26232/1731/1632</w:t>
        <w:br/>
        <w:t>f 25957/1455/1375 25958/1457/1376 26232/1731/1632</w:t>
        <w:br/>
        <w:t>f 26226/1725/1626 25956/1454/1374 26234/1732/1633</w:t>
        <w:br/>
        <w:t>f 26240/1735/1636 26239/1736/1637 26238/1737/1638</w:t>
        <w:br/>
        <w:t>f 26237/1738/1639 26240/1735/1636 26238/1737/1638</w:t>
        <w:br/>
        <w:t>f 26243/1739/1640 26242/1740/1641 26241/1741/1642</w:t>
        <w:br/>
        <w:t>f 26244/1742/1643 26243/1739/1640 26241/1741/1642</w:t>
        <w:br/>
        <w:t>f 26248/1743/1644 26247/1744/1645 26246/1745/1646</w:t>
        <w:br/>
        <w:t>f 26245/1746/1647 26248/1743/1644 26246/1745/1646</w:t>
        <w:br/>
        <w:t>f 26251/1747/1648 26250/1748/1649 26249/1749/1650</w:t>
        <w:br/>
        <w:t>f 26252/1750/1651 26251/1747/1648 26249/1749/1650</w:t>
        <w:br/>
        <w:t>f 26255/1751/1652 26254/1752/1653 26253/1753/1654</w:t>
        <w:br/>
        <w:t>f 26256/1754/1655 26255/1751/1652 26253/1753/1654</w:t>
        <w:br/>
        <w:t>f 26260/1755/1656 26259/1756/1657 26258/1757/1658</w:t>
        <w:br/>
        <w:t>f 26257/1758/1659 26260/1755/1656 26258/1757/1658</w:t>
        <w:br/>
        <w:t>f 26263/1759/1660 26262/1760/1661 26261/1761/1662</w:t>
        <w:br/>
        <w:t>f 26264/1762/1663 26263/1759/1660 26261/1761/1662</w:t>
        <w:br/>
        <w:t>f 26267/1763/1664 26266/1764/1665 26265/1765/1666</w:t>
        <w:br/>
        <w:t>f 26268/1766/1667 26267/1763/1664 26265/1765/1666</w:t>
        <w:br/>
        <w:t>f 26272/1767/1668 26271/1768/1669 26270/1769/1670</w:t>
        <w:br/>
        <w:t>f 26269/1770/1671 26272/1767/1668 26270/1769/1670</w:t>
        <w:br/>
        <w:t>f 26275/1771/1672 26274/1772/1673 26273/1773/1674</w:t>
        <w:br/>
        <w:t>f 26276/1774/1675 26275/1771/1672 26273/1773/1674</w:t>
        <w:br/>
        <w:t>f 26280/1775/1676 26279/1776/1677 26278/1777/1677</w:t>
        <w:br/>
        <w:t>f 26277/1778/1676 26280/1775/1676 26278/1777/1677</w:t>
        <w:br/>
        <w:t>f 26283/1779/1678 26282/1780/1679 26281/1781/1679</w:t>
        <w:br/>
        <w:t>f 26284/1782/1680 26283/1779/1678 26281/1781/1679</w:t>
        <w:br/>
        <w:t>f 26270/1769/1670 26286/1783/1681 26285/1784/1682</w:t>
        <w:br/>
        <w:t>f 26287/1785/1683 26270/1769/1670 26285/1784/1682</w:t>
        <w:br/>
        <w:t>f 26288/1786/1684 26281/1781/1679 26282/1780/1679</w:t>
        <w:br/>
        <w:t>f 26291/1787/1685 26290/1788/1686 26289/1789/1687</w:t>
        <w:br/>
        <w:t>f 26295/1790/1688 26294/1791/1689 26293/1792/1690</w:t>
        <w:br/>
        <w:t>f 26292/1793/1691 26295/1790/1688 26293/1792/1690</w:t>
        <w:br/>
        <w:t>f 26299/1794/1692 26298/1795/1693 26297/1796/1693</w:t>
        <w:br/>
        <w:t>f 26296/1797/1694 26299/1794/1692 26297/1796/1693</w:t>
        <w:br/>
        <w:t>f 26303/1798/1695 26302/1799/1696 26301/1800/1697</w:t>
        <w:br/>
        <w:t>f 26300/1801/1697 26303/1798/1695 26301/1800/1697</w:t>
        <w:br/>
        <w:t>f 26306/1802/1698 26305/1803/1699 26304/1804/1699</w:t>
        <w:br/>
        <w:t>f 26310/1805/1700 26309/1806/1700 26308/1807/1701</w:t>
        <w:br/>
        <w:t>f 26307/1808/1702 26310/1805/1700 26308/1807/1701</w:t>
        <w:br/>
        <w:t>f 26312/1809/1703 26311/1810/1704 26309/1806/1700</w:t>
        <w:br/>
        <w:t>f 26310/1805/1700 26312/1809/1703 26309/1806/1700</w:t>
        <w:br/>
        <w:t>f 26315/1811/1705 26314/1812/1706 26313/1813/1706</w:t>
        <w:br/>
        <w:t>f 26239/1736/1637 26315/1811/1705 26313/1813/1706</w:t>
        <w:br/>
        <w:t>f 26318/1814/1707 26317/1815/1707 26316/1816/1708</w:t>
        <w:br/>
        <w:t>f 26243/1739/1640 26321/1817/1709 26320/1818/1710</w:t>
        <w:br/>
        <w:t>f 26319/1819/1711 26243/1739/1640 26320/1818/1710</w:t>
        <w:br/>
        <w:t>f 26244/1742/1643 26248/1743/1644 26322/1820/1712</w:t>
        <w:br/>
        <w:t>f 26323/1821/1713 26244/1742/1643 26322/1820/1712</w:t>
        <w:br/>
        <w:t>f 26325/1822/1714 26324/1823/1715 26245/1746/1647</w:t>
        <w:br/>
        <w:t>f 26251/1747/1648 26325/1822/1714 26245/1746/1647</w:t>
        <w:br/>
        <w:t>f 26255/1751/1652 26327/1824/1716 26326/1825/1717</w:t>
        <w:br/>
        <w:t>f 26252/1750/1651 26255/1751/1652 26326/1825/1717</w:t>
        <w:br/>
        <w:t>f 26329/1826/1718 26328/1827/1719 26257/1758/1659</w:t>
        <w:br/>
        <w:t>f 26258/1757/1658 26329/1826/1718 26257/1758/1659</w:t>
        <w:br/>
        <w:t>f 26257/1758/1659 26331/1828/1720 26330/1829/1721</w:t>
        <w:br/>
        <w:t>f 26260/1755/1656 26257/1758/1659 26330/1829/1721</w:t>
        <w:br/>
        <w:t>f 26333/1830/1722 26332/1831/1723 26264/1762/1663</w:t>
        <w:br/>
        <w:t>f 26261/1761/1662 26333/1830/1722 26264/1762/1663</w:t>
        <w:br/>
        <w:t>f 26286/1783/1681 26270/1769/1670 26271/1768/1669</w:t>
        <w:br/>
        <w:t>f 26334/1832/1724 26286/1783/1681 26271/1768/1669</w:t>
        <w:br/>
        <w:t>f 26276/1774/1675 26273/1773/1674 26336/1833/1725</w:t>
        <w:br/>
        <w:t>f 26335/1834/1726 26276/1774/1675 26336/1833/1725</w:t>
        <w:br/>
        <w:t>f 26291/1787/1685 26337/1835/1727 26290/1788/1686</w:t>
        <w:br/>
        <w:t>f 26266/1764/1665 26267/1763/1664 26338/1836/1728</w:t>
        <w:br/>
        <w:t>f 26269/1770/1671 26266/1764/1665 26338/1836/1728</w:t>
        <w:br/>
        <w:t>f 26240/1735/1636 26340/1837/1729 26339/1838/1730</w:t>
        <w:br/>
        <w:t>f 26239/1736/1637 26240/1735/1636 26339/1838/1730</w:t>
        <w:br/>
        <w:t>f 26344/1839/1731 26343/1840/1732 26342/1841/1733</w:t>
        <w:br/>
        <w:t>f 26341/1842/1734 26344/1839/1731 26342/1841/1733</w:t>
        <w:br/>
        <w:t>f 26347/1843/1735 26346/1844/1736 26345/1845/1736</w:t>
        <w:br/>
        <w:t>f 26344/1839/1731 26340/1837/1729 26240/1735/1636</w:t>
        <w:br/>
        <w:t>f 26343/1840/1732 26344/1839/1731 26240/1735/1636</w:t>
        <w:br/>
        <w:t>f 26342/1841/1733 26302/1799/1737 26348/1846/1738</w:t>
        <w:br/>
        <w:t>f 26341/1842/1734 26342/1841/1733 26348/1846/1738</w:t>
        <w:br/>
        <w:t>f 26352/1847/1739 26351/1848/1740 26350/1849/1739</w:t>
        <w:br/>
        <w:t>f 26349/1850/1739 26352/1847/1739 26350/1849/1739</w:t>
        <w:br/>
        <w:t>f 26353/1851/1741 26302/1799/1696 26303/1798/1695</w:t>
        <w:br/>
        <w:t>f 26357/1852/1742 26356/1853/1743 26355/1854/1744</w:t>
        <w:br/>
        <w:t>f 26354/1855/1745 26357/1852/1742 26355/1854/1744</w:t>
        <w:br/>
        <w:t>f 26360/1856/1746 26359/1857/1747 26358/1858/1748</w:t>
        <w:br/>
        <w:t>f 26361/1859/1746 26360/1856/1746 26358/1858/1748</w:t>
        <w:br/>
        <w:t>f 26357/1852/1742 26360/1856/1746 26361/1859/1746</w:t>
        <w:br/>
        <w:t>f 26356/1853/1743 26357/1852/1742 26361/1859/1746</w:t>
        <w:br/>
        <w:t>f 26363/1860/1741 26359/1857/1747 26362/1861/1749</w:t>
        <w:br/>
        <w:t>f 26365/1862/1750 26364/1863/1751 26363/1860/1741</w:t>
        <w:br/>
        <w:t>f 26366/1864/1752 26364/1863/1751 26365/1862/1750</w:t>
        <w:br/>
        <w:t>f 26368/1865/1753 26367/1866/1754 26355/1854/1744</w:t>
        <w:br/>
        <w:t>f 26355/1854/1744 26367/1866/1754 26354/1855/1745</w:t>
        <w:br/>
        <w:t>f 26369/1867/1755 25964/1465/1383 25998/1497/1412</w:t>
        <w:br/>
        <w:t>f 25999/1496/1411 26369/1867/1755 25998/1497/1412</w:t>
        <w:br/>
        <w:t>f 26373/1868/1756 26372/1869/1757 26371/1870/1758</w:t>
        <w:br/>
        <w:t>f 26370/1871/1759 26373/1868/1756 26371/1870/1758</w:t>
        <w:br/>
        <w:t>f 26371/1870/1758 26372/1869/1757 26374/1872/1760</w:t>
        <w:br/>
        <w:t>f 25219/719/694 26371/1870/1758 26374/1872/1760</w:t>
        <w:br/>
        <w:t>f 26375/1873/1761 25917/1416/1344 25914/1412/1340</w:t>
        <w:br/>
        <w:t>f 26376/1874/1762 26375/1873/1761 25914/1412/1340</w:t>
        <w:br/>
        <w:t>f 26234/1732/1633 25951/1449/1369 26233/1730/1631</w:t>
        <w:br/>
        <w:t>f 26379/1875/1763 26378/1876/1764 26377/1877/1764</w:t>
        <w:br/>
        <w:t>f 26380/1878/1763 26379/1875/1763 26377/1877/1764</w:t>
        <w:br/>
        <w:t>f 25868/1366/1296 26381/1879/1765 25870/1368/1298</w:t>
        <w:br/>
        <w:t>f 25867/1363/1293 25868/1366/1296 25870/1368/1298</w:t>
        <w:br/>
        <w:t>f 26347/1843/1766 26315/1811/1705 26239/1736/1637</w:t>
        <w:br/>
        <w:t>f 26383/1880/1767 26302/1799/1737 26382/1881/1768</w:t>
        <w:br/>
        <w:t>f 26363/1860/1741 26364/1863/1751 26358/1858/1748</w:t>
        <w:br/>
        <w:t>f 26359/1857/1747 26363/1860/1741 26358/1858/1748</w:t>
        <w:br/>
        <w:t>f 26384/1882/1769 26357/1852/1742 26354/1855/1745</w:t>
        <w:br/>
        <w:t>f 26387/1883/1770 26386/1884/1771 26385/1885/1772</w:t>
        <w:br/>
        <w:t>f 26388/1886/1773 26387/1883/1770 26385/1885/1772</w:t>
        <w:br/>
        <w:t>f 26392/1887/1774 26391/1888/1775 26390/1889/1776</w:t>
        <w:br/>
        <w:t>f 26389/1890/1777 26392/1887/1774 26390/1889/1776</w:t>
        <w:br/>
        <w:t>f 26394/1891/1778 26393/1892/1779 26386/1884/1771</w:t>
        <w:br/>
        <w:t>f 26387/1883/1770 26394/1891/1778 26386/1884/1771</w:t>
        <w:br/>
        <w:t>f 26397/1893/1780 26396/1894/1781 26395/1895/1782</w:t>
        <w:br/>
        <w:t>f 26398/1896/1783 26397/1893/1780 26395/1895/1782</w:t>
        <w:br/>
        <w:t>f 26396/1894/1781 26397/1893/1780 25678/1175/1114</w:t>
        <w:br/>
        <w:t>f 25679/1174/1113 26396/1894/1781 25678/1175/1114</w:t>
        <w:br/>
        <w:t>f 26401/1897/1784 26400/1898/1785 26399/1899/1786</w:t>
        <w:br/>
        <w:t>f 26402/1900/1787 26401/1897/1784 26399/1899/1786</w:t>
        <w:br/>
        <w:t>f 26406/1901/1788 26405/1902/1789 26404/1903/1790</w:t>
        <w:br/>
        <w:t>f 26403/1904/1791 26406/1901/1788 26404/1903/1790</w:t>
        <w:br/>
        <w:t>f 26403/1904/1791 26408/1905/1792 26407/1906/1793</w:t>
        <w:br/>
        <w:t>f 26409/1907/1794 26403/1904/1791 26407/1906/1793</w:t>
        <w:br/>
        <w:t>f 26413/1908/1795 26412/1909/1796 26411/1910/1797</w:t>
        <w:br/>
        <w:t>f 26410/1911/1798 26413/1908/1795 26411/1910/1797</w:t>
        <w:br/>
        <w:t>f 26415/1912/1799 26414/1913/1800 25868/1366/1296</w:t>
        <w:br/>
        <w:t>f 25865/1365/1295 26415/1912/1799 25868/1366/1296</w:t>
        <w:br/>
        <w:t>f 26388/1886/1773 26417/1914/1801 26416/1915/1802</w:t>
        <w:br/>
        <w:t>f 26418/1916/1803 26388/1886/1773 26416/1915/1802</w:t>
        <w:br/>
        <w:t>f 26422/1917/1804 26421/1918/1805 26420/1919/1806</w:t>
        <w:br/>
        <w:t>f 26419/1920/1807 26422/1917/1804 26420/1919/1806</w:t>
        <w:br/>
        <w:t>f 26426/1921/1808 26425/1922/1809 26424/1923/1810</w:t>
        <w:br/>
        <w:t>f 26423/1924/1811 26426/1921/1808 26424/1923/1810</w:t>
        <w:br/>
        <w:t>f 26429/1925/1812 26428/1926/1812 26427/1927/1813</w:t>
        <w:br/>
        <w:t>f 26409/1907/1794 26431/1928/1814 26430/1929/1815</w:t>
        <w:br/>
        <w:t>f 26432/1930/1816 26409/1907/1794 26430/1929/1815</w:t>
        <w:br/>
        <w:t>f 26435/1931/1817 26434/1932/1818 26433/1933/1819</w:t>
        <w:br/>
        <w:t>f 26436/1934/1820 26435/1931/1817 26433/1933/1819</w:t>
        <w:br/>
        <w:t>f 26439/1935/1821 26438/1936/1822 26437/1937/1823</w:t>
        <w:br/>
        <w:t>f 26440/1938/1824 26439/1935/1821 26437/1937/1823</w:t>
        <w:br/>
        <w:t>f 26444/1939/1825 26443/1940/1826 26442/1941/1827</w:t>
        <w:br/>
        <w:t>f 26441/1942/1828 26444/1939/1825 26442/1941/1827</w:t>
        <w:br/>
        <w:t>f 26448/1943/1829 26447/1944/1830 26446/1945/1831</w:t>
        <w:br/>
        <w:t>f 26445/1946/1832 26448/1943/1829 26446/1945/1831</w:t>
        <w:br/>
        <w:t>f 26440/1938/1824 26437/1937/1823 26450/1947/1833</w:t>
        <w:br/>
        <w:t>f 26449/1948/1834 26440/1938/1824 26450/1947/1833</w:t>
        <w:br/>
        <w:t>f 26445/1946/1832 26446/1945/1831 26451/1949/1835</w:t>
        <w:br/>
        <w:t>f 26452/1950/1836 26445/1946/1832 26451/1949/1835</w:t>
        <w:br/>
        <w:t>f 26417/1914/1801 26454/1951/1837 26453/1952/1838</w:t>
        <w:br/>
        <w:t>f 26416/1915/1802 26417/1914/1801 26453/1952/1838</w:t>
        <w:br/>
        <w:t>f 26456/1953/1839 26423/1924/1811 26424/1923/1810</w:t>
        <w:br/>
        <w:t>f 26455/1954/1840 26456/1953/1839 26424/1923/1810</w:t>
        <w:br/>
        <w:t>f 26459/1955/1841 26458/1956/1842 26457/1957/1843</w:t>
        <w:br/>
        <w:t>f 26441/1942/1828 26459/1955/1841 26457/1957/1843</w:t>
        <w:br/>
        <w:t>f 26462/1958/1844 26461/1959/1845 26460/1960/1846</w:t>
        <w:br/>
        <w:t>f 26463/1961/1847 26462/1958/1844 26460/1960/1846</w:t>
        <w:br/>
        <w:t>f 26466/1962/1848 26465/1963/1849 26464/1964/1850</w:t>
        <w:br/>
        <w:t>f 26467/1965/1851 26422/1917/1804 26419/1920/1807</w:t>
        <w:br/>
        <w:t>f 26468/1966/1852 26467/1965/1851 26419/1920/1807</w:t>
        <w:br/>
        <w:t>f 26457/1957/1843 26470/1967/1853 26469/1968/1854</w:t>
        <w:br/>
        <w:t>f 26458/1956/1842 26470/1967/1853 26457/1957/1843</w:t>
        <w:br/>
        <w:t>f 26469/1968/1854 26472/1969/1855 26471/1970/1856</w:t>
        <w:br/>
        <w:t>f 26400/1898/1785 26404/1903/1790 26473/1971/1857</w:t>
        <w:br/>
        <w:t>f 26399/1899/1786 26400/1898/1785 26473/1971/1857</w:t>
        <w:br/>
        <w:t>f 26477/1972/1858 26476/1973/1859 26475/1974/1859</w:t>
        <w:br/>
        <w:t>f 26474/1975/1860 26477/1972/1858 26475/1974/1859</w:t>
        <w:br/>
        <w:t>f 26480/1976/1861 26479/1977/1862 26478/1978/1863</w:t>
        <w:br/>
        <w:t>f 26481/1979/1861 26480/1976/1861 26478/1978/1863</w:t>
        <w:br/>
        <w:t>f 26485/1980/1864 26484/1981/1864 26483/1982/1865</w:t>
        <w:br/>
        <w:t>f 26482/1983/1865 26485/1980/1864 26483/1982/1865</w:t>
        <w:br/>
        <w:t>f 26476/1973/1859 26486/1984/1866 26475/1974/1859</w:t>
        <w:br/>
        <w:t>f 26481/1979/1861 26487/1985/1867 26480/1976/1861</w:t>
        <w:br/>
        <w:t>f 26483/1982/1865 26488/1986/1868 26482/1983/1865</w:t>
        <w:br/>
        <w:t>f 26491/1987/1869 26490/1988/1870 26489/1989/1870</w:t>
        <w:br/>
        <w:t>f 26492/1990/1871 26491/1987/1869 26489/1989/1870</w:t>
        <w:br/>
        <w:t>f 26495/1991/1872 26494/1992/1873 26493/1993/1874</w:t>
        <w:br/>
        <w:t>f 26496/1994/1875 26495/1991/1872 26493/1993/1874</w:t>
        <w:br/>
        <w:t>f 26498/1995/1876 26497/1996/1877 26484/1981/1864</w:t>
        <w:br/>
        <w:t>f 26485/1980/1864 26498/1995/1876 26484/1981/1864</w:t>
        <w:br/>
        <w:t>f 26418/1916/1803 26438/1936/1822 26499/1997/1878</w:t>
        <w:br/>
        <w:t>f 26500/1998/1879 26418/1916/1803 26499/1997/1878</w:t>
        <w:br/>
        <w:t>f 26499/1997/1878 26502/1999/1880 26501/2000/1881</w:t>
        <w:br/>
        <w:t>f 26503/2001/1882 26499/1997/1878 26501/2000/1881</w:t>
        <w:br/>
        <w:t>f 26502/1999/1880 26499/1997/1878 26438/1936/1822</w:t>
        <w:br/>
        <w:t>f 26439/1935/1821 26502/1999/1880 26438/1936/1822</w:t>
        <w:br/>
        <w:t>f 26496/1994/1875 26493/1993/1874 26447/1944/1830</w:t>
        <w:br/>
        <w:t>f 26504/2002/1883 26496/1994/1875 26447/1944/1830</w:t>
        <w:br/>
        <w:t>f 26506/2003/1884 26505/2004/1885 26423/1924/1811</w:t>
        <w:br/>
        <w:t>f 26431/1928/1814 26506/2003/1884 26423/1924/1811</w:t>
        <w:br/>
        <w:t>f 26509/2005/1886 26508/2006/1887 26507/2007/1888</w:t>
        <w:br/>
        <w:t>f 26506/2003/1884 26509/2005/1886 26507/2007/1888</w:t>
        <w:br/>
        <w:t>f 26503/2001/1882 26510/2008/1889 26500/1998/1879</w:t>
        <w:br/>
        <w:t>f 26499/1997/1878 26503/2001/1882 26500/1998/1879</w:t>
        <w:br/>
        <w:t>f 26473/1971/1857 26404/1903/1790 26405/1902/1789</w:t>
        <w:br/>
        <w:t>f 26511/2009/1890 26473/1971/1857 26405/1902/1789</w:t>
        <w:br/>
        <w:t>f 26381/1879/1765 25868/1366/1296 26414/1913/1800</w:t>
        <w:br/>
        <w:t>f 26512/2010/1891 26381/1879/1765 26414/1913/1800</w:t>
        <w:br/>
        <w:t>f 26417/1914/1801 26388/1886/1773 26385/1885/1772</w:t>
        <w:br/>
        <w:t>f 26412/1909/1796 26417/1914/1801 26385/1885/1772</w:t>
        <w:br/>
        <w:t>f 26513/2011/1892 26508/2006/1887 26509/2005/1886</w:t>
        <w:br/>
        <w:t>f 26513/2011/1892 26515/2012/1893 26514/2013/1894</w:t>
        <w:br/>
        <w:t>f 26508/2006/1887 26513/2011/1892 26514/2013/1894</w:t>
        <w:br/>
        <w:t>f 26518/2014/1895 26512/2010/1891 26517/2015/1896</w:t>
        <w:br/>
        <w:t>f 26516/2016/1897 26518/2014/1895 26517/2015/1896</w:t>
        <w:br/>
        <w:t>f 26391/1888/1775 26519/2017/1898 26518/2014/1895</w:t>
        <w:br/>
        <w:t>f 26390/1889/1776 26391/1888/1775 26518/2014/1895</w:t>
        <w:br/>
        <w:t>f 26398/1896/1783 26521/2018/1899 26520/2019/1900</w:t>
        <w:br/>
        <w:t>f 26397/1893/1780 26398/1896/1783 26520/2019/1900</w:t>
        <w:br/>
        <w:t>f 26397/1893/1780 26520/2019/1900 25681/1178/1117</w:t>
        <w:br/>
        <w:t>f 25678/1175/1114 26397/1893/1780 25681/1178/1117</w:t>
        <w:br/>
        <w:t>f 26505/2004/1885 26522/2020/1901 26426/1921/1808</w:t>
        <w:br/>
        <w:t>f 26426/1921/1808 26423/1924/1811 26505/2004/1885</w:t>
        <w:br/>
        <w:t>f 26515/2012/1893 26513/2011/1892 26523/2021/1902</w:t>
        <w:br/>
        <w:t>f 26524/2022/1903 26515/2012/1893 26523/2021/1902</w:t>
        <w:br/>
        <w:t>f 26401/1897/1784 26402/1900/1787 26525/2023/1904</w:t>
        <w:br/>
        <w:t>f 26523/2021/1902 26401/1897/1784 26525/2023/1904</w:t>
        <w:br/>
        <w:t>f 26408/1905/1792 26400/1898/1785 26513/2011/1892</w:t>
        <w:br/>
        <w:t>f 26407/1906/1793 26408/1905/1792 26513/2011/1892</w:t>
        <w:br/>
        <w:t>f 26529/2024/1905 26528/2025/1906 26527/2026/1907</w:t>
        <w:br/>
        <w:t>f 26526/2027/1907 26529/2024/1905 26527/2026/1907</w:t>
        <w:br/>
        <w:t>f 26533/2028/1908 26532/2029/1909 26531/2030/1910</w:t>
        <w:br/>
        <w:t>f 26530/2031/1911 26533/2028/1908 26531/2030/1910</w:t>
        <w:br/>
        <w:t>f 26535/2032/1912 26534/2033/1913 26532/2029/1909</w:t>
        <w:br/>
        <w:t>f 26533/2028/1908 26535/2032/1912 26532/2029/1909</w:t>
        <w:br/>
        <w:t>f 26539/2034/1914 26538/2035/1915 26537/2036/1916</w:t>
        <w:br/>
        <w:t>f 26536/2037/1917 26539/2034/1914 26537/2036/1916</w:t>
        <w:br/>
        <w:t>f 26538/2035/1915 26542/2038/1918 26541/2039/1919</w:t>
        <w:br/>
        <w:t>f 26540/2040/1920 26538/2035/1915 26541/2039/1919</w:t>
        <w:br/>
        <w:t>f 26541/2039/1919 26542/2038/1918 26543/2041/1921</w:t>
        <w:br/>
        <w:t>f 26544/2042/1922 26541/2039/1919 26543/2041/1921</w:t>
        <w:br/>
        <w:t>f 26542/2038/1918 26546/2043/1923 26545/2044/1924</w:t>
        <w:br/>
        <w:t>f 26543/2041/1921 26542/2038/1918 26545/2044/1924</w:t>
        <w:br/>
        <w:t>f 26550/2045/1925 26549/2046/1926 26548/2047/1927</w:t>
        <w:br/>
        <w:t>f 26547/2048/1928 26550/2045/1925 26548/2047/1927</w:t>
        <w:br/>
        <w:t>f 26553/2049/1929 26552/2050/1930 26551/2051/1931</w:t>
        <w:br/>
        <w:t>f 26554/2052/1932 26553/2049/1929 26551/2051/1931</w:t>
        <w:br/>
        <w:t>f 26557/2053/1933 26556/2054/1934 26555/2055/1935</w:t>
        <w:br/>
        <w:t>f 26558/2056/1936 26557/2053/1933 26555/2055/1935</w:t>
        <w:br/>
        <w:t>f 26559/2057/1937 26552/2050/1930 26553/2049/1929</w:t>
        <w:br/>
        <w:t>f 26560/2058/1938 26559/2057/1937 26553/2049/1929</w:t>
        <w:br/>
        <w:t>f 26562/2059/1939 26561/2060/1940 26556/2054/1934</w:t>
        <w:br/>
        <w:t>f 26557/2053/1933 26562/2059/1939 26556/2054/1934</w:t>
        <w:br/>
        <w:t>f 26553/2049/1929 26554/2052/1932 26564/2061/1941</w:t>
        <w:br/>
        <w:t>f 26563/2062/1942 26553/2049/1929 26564/2061/1941</w:t>
        <w:br/>
        <w:t>f 26567/2063/1943 26566/2064/1944 26565/2065/1945</w:t>
        <w:br/>
        <w:t>f 26568/2066/1946 26567/2063/1943 26565/2065/1945</w:t>
        <w:br/>
        <w:t>f 26571/2067/1947 26570/2068/1948 26569/2069/1949</w:t>
        <w:br/>
        <w:t>f 26572/2070/1950 26571/2067/1947 26569/2069/1949</w:t>
        <w:br/>
        <w:t>f 26574/2071/1951 26565/2065/1945 26573/2072/1952</w:t>
        <w:br/>
        <w:t>f 26578/2073/1953 26577/2074/1954 26576/2075/1955</w:t>
        <w:br/>
        <w:t>f 26575/2076/1956 26578/2073/1953 26576/2075/1955</w:t>
        <w:br/>
        <w:t>f 26580/2077/1957 26577/2074/1954 26578/2073/1953</w:t>
        <w:br/>
        <w:t>f 26579/2078/1958 26580/2077/1957 26578/2073/1953</w:t>
        <w:br/>
        <w:t>f 26584/2079/1959 26583/2080/1960 26582/2081/1961</w:t>
        <w:br/>
        <w:t>f 26581/2082/1962 26584/2079/1959 26582/2081/1961</w:t>
        <w:br/>
        <w:t>f 26587/2083/1963 26586/2084/1964 26585/2085/1965</w:t>
        <w:br/>
        <w:t>f 26588/2086/1966 26587/2083/1963 26585/2085/1965</w:t>
        <w:br/>
        <w:t>f 26591/2087/1967 26590/2088/1968 26589/2089/1969</w:t>
        <w:br/>
        <w:t>f 26592/2090/1970 26591/2087/1967 26589/2089/1969</w:t>
        <w:br/>
        <w:t>f 26595/2091/1971 26594/2092/1972 26593/2093/1973</w:t>
        <w:br/>
        <w:t>f 26596/2094/1974 26595/2091/1971 26593/2093/1973</w:t>
        <w:br/>
        <w:t>f 26588/2086/1966 26598/2095/1975 26597/2096/1976</w:t>
        <w:br/>
        <w:t>f 26587/2083/1963 26588/2086/1966 26597/2096/1976</w:t>
        <w:br/>
        <w:t>f 26594/2092/1972 26600/2097/1977 26599/2098/1978</w:t>
        <w:br/>
        <w:t>f 26593/2093/1973 26594/2092/1972 26599/2098/1978</w:t>
        <w:br/>
        <w:t>f 26563/2062/1942 26601/2099/1979 26560/2058/1938</w:t>
        <w:br/>
        <w:t>f 26553/2049/1929 26563/2062/1942 26560/2058/1938</w:t>
        <w:br/>
        <w:t>f 26569/2069/1949 26604/2100/1980 26603/2101/1981</w:t>
        <w:br/>
        <w:t>f 26602/2102/1982 26569/2069/1949 26603/2101/1981</w:t>
        <w:br/>
        <w:t>f 26607/2103/1983 26606/2104/1984 26605/2105/1985</w:t>
        <w:br/>
        <w:t>f 26590/2088/1968 26607/2103/1983 26605/2105/1985</w:t>
        <w:br/>
        <w:t>f 26591/2087/1967 26610/2106/1986 26609/2107/1987</w:t>
        <w:br/>
        <w:t>f 26608/2108/1988 26591/2087/1967 26609/2107/1987</w:t>
        <w:br/>
        <w:t>f 26573/2072/1952 26565/2065/1945 26566/2064/1944</w:t>
        <w:br/>
        <w:t>f 26572/2070/1950 26568/2066/1946 26611/2109/1989</w:t>
        <w:br/>
        <w:t>f 26571/2067/1947 26572/2070/1950 26611/2109/1989</w:t>
        <w:br/>
        <w:t>f 26607/2103/1983 26608/2108/1988 26612/2110/1990</w:t>
        <w:br/>
        <w:t>f 26612/2110/1990 26606/2104/1984 26607/2103/1983</w:t>
        <w:br/>
        <w:t>f 26612/2110/1990 26608/2108/1988 26609/2107/1987</w:t>
        <w:br/>
        <w:t>f 26615/2111/1991 26614/2112/1991 26613/2113/1992</w:t>
        <w:br/>
        <w:t>f 26616/2114/1992 26615/2111/1991 26613/2113/1992</w:t>
        <w:br/>
        <w:t>f 26620/2115/1993 26619/2116/1994 26618/2117/1995</w:t>
        <w:br/>
        <w:t>f 26617/2118/1996 26620/2115/1993 26618/2117/1995</w:t>
        <w:br/>
        <w:t>f 26624/2119/1997 26623/2120/1998 26622/2121/1998</w:t>
        <w:br/>
        <w:t>f 26621/2122/1997 26624/2119/1997 26622/2121/1998</w:t>
        <w:br/>
        <w:t>f 26625/2123/1999 26616/2114/1992 26613/2113/1992</w:t>
        <w:br/>
        <w:t>f 26626/2124/2000 26619/2116/1994 26620/2115/1993</w:t>
        <w:br/>
        <w:t>f 26629/2125/2001 26628/2126/2002 26627/2127/2002</w:t>
        <w:br/>
        <w:t>f 26633/2128/2003 26632/2129/2003 26631/2130/2004</w:t>
        <w:br/>
        <w:t>f 26630/2131/2005 26633/2128/2003 26631/2130/2004</w:t>
        <w:br/>
        <w:t>f 26623/2120/1998 26635/2132/2006 26634/2133/2006</w:t>
        <w:br/>
        <w:t>f 26622/2121/1998 26623/2120/1998 26634/2133/2006</w:t>
        <w:br/>
        <w:t>f 26554/2052/1932 26637/2134/2007 26636/2135/2008</w:t>
        <w:br/>
        <w:t>f 26564/2061/1941 26554/2052/1932 26636/2135/2008</w:t>
        <w:br/>
        <w:t>f 26641/2136/2009 26640/2137/2009 26639/2138/2010</w:t>
        <w:br/>
        <w:t>f 26638/2139/2011 26641/2136/2009 26639/2138/2010</w:t>
        <w:br/>
        <w:t>f 26586/2084/1964 26643/2140/2012 26642/2141/2013</w:t>
        <w:br/>
        <w:t>f 26585/2085/1965 26586/2084/1964 26642/2141/2013</w:t>
        <w:br/>
        <w:t>f 26647/2142/2014 26646/2143/2015 26645/2144/2016</w:t>
        <w:br/>
        <w:t>f 26644/2145/2017 26647/2142/2014 26645/2144/2016</w:t>
        <w:br/>
        <w:t>f 26649/2146/2018 26648/2147/2019 26558/2056/1936</w:t>
        <w:br/>
        <w:t>f 26555/2055/1935 26649/2146/2018 26558/2056/1936</w:t>
        <w:br/>
        <w:t>f 26648/2147/2019 26650/2148/2020 26551/2051/1931</w:t>
        <w:br/>
        <w:t>f 26558/2056/1936 26648/2147/2019 26551/2051/1931</w:t>
        <w:br/>
        <w:t>f 26549/2046/1926 26577/2074/1954 26580/2077/1957</w:t>
        <w:br/>
        <w:t>f 26651/2149/2021 26549/2046/1926 26580/2077/1957</w:t>
        <w:br/>
        <w:t>f 26654/2150/2022 26653/2151/2023 26652/2152/2024</w:t>
        <w:br/>
        <w:t>f 26651/2149/2021 26654/2150/2022 26652/2152/2024</w:t>
        <w:br/>
        <w:t>f 26655/2153/2025 26540/2040/1920 26541/2039/1919</w:t>
        <w:br/>
        <w:t>f 26656/2154/2026 26655/2153/2025 26541/2039/1919</w:t>
        <w:br/>
        <w:t>f 26658/2155/2027 26655/2153/2025 26656/2154/2026</w:t>
        <w:br/>
        <w:t>f 26657/2156/2028 26658/2155/2027 26656/2154/2026</w:t>
        <w:br/>
        <w:t>f 26544/2042/1922 26652/2152/2024 26653/2151/2023</w:t>
        <w:br/>
        <w:t>f 26659/2157/2029 26544/2042/1922 26653/2151/2023</w:t>
        <w:br/>
        <w:t>f 26654/2150/2022 26645/2144/2016 26646/2143/2015</w:t>
        <w:br/>
        <w:t>f 26660/2158/2030 26654/2150/2022 26646/2143/2015</w:t>
        <w:br/>
        <w:t>f 26659/2157/2029 26661/2159/2031 26657/2156/2028</w:t>
        <w:br/>
        <w:t>f 26656/2154/2026 26659/2157/2029 26657/2156/2028</w:t>
        <w:br/>
        <w:t>f 26663/2160/2032 26662/2161/2033 26536/2037/1917</w:t>
        <w:br/>
        <w:t>f 26537/2036/1916 26663/2160/2032 26536/2037/1917</w:t>
        <w:br/>
        <w:t>f 26537/2036/1916 26665/2162/2034 26664/2163/2035</w:t>
        <w:br/>
        <w:t>f 26663/2160/2032 26537/2036/1916 26664/2163/2035</w:t>
        <w:br/>
        <w:t>f 26665/2162/2034 26667/2164/2036 26666/2165/2037</w:t>
        <w:br/>
        <w:t>f 26664/2163/2035 26665/2162/2034 26666/2165/2037</w:t>
        <w:br/>
        <w:t>f 26667/2164/2036 26669/2166/2038 26668/2167/2039</w:t>
        <w:br/>
        <w:t>f 26666/2165/2037 26667/2164/2036 26668/2167/2039</w:t>
        <w:br/>
        <w:t>f 26535/2032/1912 25963/1461/1379 26670/2168/2040</w:t>
        <w:br/>
        <w:t>f 26671/2169/2041 26535/2032/1912 26670/2168/2040</w:t>
        <w:br/>
        <w:t>f 26580/2077/1957 26579/2078/1958 26644/2145/2017</w:t>
        <w:br/>
        <w:t>f 26645/2144/2016 26580/2077/1957 26644/2145/2017</w:t>
        <w:br/>
        <w:t>f 25916/1414/1342 25860/1357/1287 25832/1327/1258</w:t>
        <w:br/>
        <w:t>f 25915/1411/1339 25916/1414/1342 25832/1327/1258</w:t>
        <w:br/>
        <w:t>f 25860/1357/1287 25916/1414/1342 25842/1339/1270</w:t>
        <w:br/>
        <w:t>f 25862/1362/1292 25860/1357/1287 25842/1339/1270</w:t>
        <w:br/>
        <w:t>f 25840/1337/1268 25861/1359/1289 25862/1362/1292</w:t>
        <w:br/>
        <w:t>f 25842/1339/1270 25840/1337/1268 25862/1362/1292</w:t>
        <w:br/>
        <w:t>f 25980/1479/1397 25966/1463/1381 26009/1508/1422</w:t>
        <w:br/>
        <w:t>f 26010/1507/1421 25980/1479/1397 26009/1508/1422</w:t>
        <w:br/>
        <w:t>f 25984/1482/1400 25980/1479/1397 26010/1507/1421</w:t>
        <w:br/>
        <w:t>f 26007/1505/1420 25984/1482/1400 26010/1507/1421</w:t>
        <w:br/>
        <w:t>f 26007/1505/1420 25982/1481/1399 25983/1480/1398</w:t>
        <w:br/>
        <w:t>f 25984/1482/1400 26007/1505/1420 25983/1480/1398</w:t>
        <w:br/>
        <w:t>f 25829/1330/1261 25923/1420/1348 25915/1411/1339</w:t>
        <w:br/>
        <w:t>f 25832/1327/1258 25829/1330/1261 25915/1411/1339</w:t>
        <w:br/>
        <w:t>f 25983/1480/1398 25978/1476/1394 25970/1468/1386</w:t>
        <w:br/>
        <w:t>f 25972/1470/1388 25983/1480/1398 25970/1468/1386</w:t>
        <w:br/>
        <w:t>f 25861/1359/1289 25851/1350/1280 25864/1360/1290</w:t>
        <w:br/>
        <w:t>f 25912/1410/1338 25910/1409/1337 26672/2170/2042</w:t>
        <w:br/>
        <w:t>f 25901/1397/1326 25912/1410/1338 25900/1398/1327</w:t>
        <w:br/>
        <w:t>f 26673/2171/2043 25907/1406/1334 25908/1405/1333</w:t>
        <w:br/>
        <w:t>f 25910/1409/1337 26673/2171/2043 25908/1405/1333</w:t>
        <w:br/>
        <w:t>f 25907/1406/1334 26673/2171/2043 25903/1401/1330</w:t>
        <w:br/>
        <w:t>f 25895/1396/1325 25907/1406/1334 25903/1401/1330</w:t>
        <w:br/>
        <w:t>f 26674/2172/1320 25943/1442/1365 25901/1397/1326</w:t>
        <w:br/>
        <w:t>f 26675/2173/2044 26674/2172/1320 25901/1397/1326</w:t>
        <w:br/>
        <w:t>f 25908/1405/1333 25909/1404/1281 26677/2174/1322</w:t>
        <w:br/>
        <w:t>f 26676/2175/2045 25908/1405/1333 26677/2174/1322</w:t>
        <w:br/>
        <w:t>f 25945/1444/1366 26679/2176/1319 26678/2177/2046</w:t>
        <w:br/>
        <w:t>f 26680/2178/2047 25261/758/732 25250/749/723</w:t>
        <w:br/>
        <w:t>f 26681/2179/2048 26680/2178/2047 25250/749/723</w:t>
        <w:br/>
        <w:t>f 25264/761/735 26683/2180/2049 26682/2181/2050</w:t>
        <w:br/>
        <w:t>f 25263/762/736 25264/761/735 26682/2181/2050</w:t>
        <w:br/>
        <w:t>f 25263/762/736 26682/2181/2050 26684/2182/2051</w:t>
        <w:br/>
        <w:t>f 25266/764/738 25263/762/736 26684/2182/2051</w:t>
        <w:br/>
        <w:t>f 26685/2183/2052 25209/710/685 25235/733/708</w:t>
        <w:br/>
        <w:t>f 26686/2184/2053 26685/2183/2052 25235/733/708</w:t>
        <w:br/>
        <w:t>f 25209/710/685 26685/2183/2052 26687/2185/2054</w:t>
        <w:br/>
        <w:t>f 25212/707/682 25209/710/685 26687/2185/2054</w:t>
        <w:br/>
        <w:t>f 26688/2186/2055 26373/1868/1756 26370/1871/1759</w:t>
        <w:br/>
        <w:t>f 26689/2187/2056 26688/2186/2055 26370/1871/1759</w:t>
        <w:br/>
        <w:t>f 25251/748/722 26690/2188/2057 26681/2179/2048</w:t>
        <w:br/>
        <w:t>f 25250/749/723 25251/748/722 26681/2179/2048</w:t>
        <w:br/>
        <w:t>f 26693/2189/2058 26692/2190/2059 26691/2191/2060</w:t>
        <w:br/>
        <w:t>f 26694/2192/2061 26693/2189/2058 26691/2191/2060</w:t>
        <w:br/>
        <w:t>f 26696/2193/2062 26695/2194/2063 26692/2190/2059</w:t>
        <w:br/>
        <w:t>f 26693/2189/2058 26696/2193/2062 26692/2190/2059</w:t>
        <w:br/>
        <w:t>f 26694/2192/2061 26691/2191/2060 26698/2195/2064</w:t>
        <w:br/>
        <w:t>f 26697/2196/2065 26694/2192/2061 26698/2195/2064</w:t>
        <w:br/>
        <w:t>f 26701/2197/2066 26700/2198/2067 26699/2199/2068</w:t>
        <w:br/>
        <w:t>f 26702/2200/2069 26701/2197/2066 26699/2199/2068</w:t>
        <w:br/>
        <w:t>f 26705/2201/2070 26704/2202/2071 26703/2203/2072</w:t>
        <w:br/>
        <w:t>f 26706/2204/2073 26705/2201/2070 26703/2203/2072</w:t>
        <w:br/>
        <w:t>f 26710/2205/2074 26709/2206/2075 26708/2207/2076</w:t>
        <w:br/>
        <w:t>f 26707/2208/2077 26710/2205/2074 26708/2207/2076</w:t>
        <w:br/>
        <w:t>f 26713/2209/2078 26712/2210/2079 26711/2211/2080</w:t>
        <w:br/>
        <w:t>f 26701/2197/2066 26715/2212/2081 26714/2213/2082</w:t>
        <w:br/>
        <w:t>f 26716/2214/2083 26701/2197/2066 26714/2213/2082</w:t>
        <w:br/>
        <w:t>f 26720/2215/2084 26719/2216/2085 26718/2217/2086</w:t>
        <w:br/>
        <w:t>f 26717/2218/2087 26720/2215/2084 26718/2217/2086</w:t>
        <w:br/>
        <w:t>f 26724/2219/2088 26723/2220/2089 26722/2221/2090</w:t>
        <w:br/>
        <w:t>f 26721/2222/2091 26724/2219/2088 26722/2221/2090</w:t>
        <w:br/>
        <w:t>f 26727/2223/2092 26726/2224/2093 26725/2225/2094</w:t>
        <w:br/>
        <w:t>f 26728/2226/2095 26727/2223/2092 26725/2225/2094</w:t>
        <w:br/>
        <w:t>f 26731/2227/2096 26700/2198/2067 26730/2228/2097</w:t>
        <w:br/>
        <w:t>f 26729/2229/2098 26731/2227/2096 26730/2228/2097</w:t>
        <w:br/>
        <w:t>f 26733/2230/2099 26732/2231/2100 26727/2223/2092</w:t>
        <w:br/>
        <w:t>f 26734/2232/2101 26733/2230/2099 26727/2223/2092</w:t>
        <w:br/>
        <w:t>f 26733/2230/2099 26737/2233/2102 26736/2234/2103</w:t>
        <w:br/>
        <w:t>f 26735/2235/2104 26733/2230/2099 26736/2234/2103</w:t>
        <w:br/>
        <w:t>f 26740/2236/2105 26739/2237/2106 26738/2238/2107</w:t>
        <w:br/>
        <w:t>f 26741/2239/2108 26740/2236/2105 26738/2238/2107</w:t>
        <w:br/>
        <w:t>f 26743/2240/2109 26742/2241/2110 26703/2203/2072</w:t>
        <w:br/>
        <w:t>f 26704/2202/2071 26743/2240/2109 26703/2203/2072</w:t>
        <w:br/>
        <w:t>f 26739/2237/2106 26740/2236/2105 26708/2207/2076</w:t>
        <w:br/>
        <w:t>f 26744/2242/2111 26739/2237/2106 26708/2207/2076</w:t>
        <w:br/>
        <w:t>f 26746/2243/2112 26709/2206/2075 26712/2210/2079</w:t>
        <w:br/>
        <w:t>f 26745/2244/2113 26746/2243/2112 26712/2210/2079</w:t>
        <w:br/>
        <w:t>f 26749/2245/2114 26732/2231/2100 26748/2246/2115</w:t>
        <w:br/>
        <w:t>f 26747/2247/2116 26749/2245/2114 26748/2246/2115</w:t>
        <w:br/>
        <w:t>f 26719/2216/2085 26720/2215/2084 26723/2220/2089</w:t>
        <w:br/>
        <w:t>f 26724/2219/2088 26719/2216/2085 26723/2220/2089</w:t>
        <w:br/>
        <w:t>f 26728/2226/2095 26750/2248/2117 26734/2232/2101</w:t>
        <w:br/>
        <w:t>f 26727/2223/2092 26728/2226/2095 26734/2232/2101</w:t>
        <w:br/>
        <w:t>f 26726/2224/2093 26727/2223/2092 26732/2231/2100</w:t>
        <w:br/>
        <w:t>f 26749/2245/2114 26726/2224/2093 26732/2231/2100</w:t>
        <w:br/>
        <w:t>f 26720/2215/2084 26751/2249/2118 26731/2227/2096</w:t>
        <w:br/>
        <w:t>f 26723/2220/2089 26720/2215/2084 26731/2227/2096</w:t>
        <w:br/>
        <w:t>f 26753/2250/2119 26752/2251/2120 26702/2200/2069</w:t>
        <w:br/>
        <w:t>f 26699/2199/2068 26753/2250/2119 26702/2200/2069</w:t>
        <w:br/>
        <w:t>f 26751/2249/2118 26720/2215/2084 26717/2218/2087</w:t>
        <w:br/>
        <w:t>f 26754/2252/2121 26751/2249/2118 26717/2218/2087</w:t>
        <w:br/>
        <w:t>f 26758/2253/2122 26757/2254/2122 26756/2255/2123</w:t>
        <w:br/>
        <w:t>f 26755/2256/2124 26758/2253/2122 26756/2255/2123</w:t>
        <w:br/>
        <w:t>f 26759/2257/2125 26741/2239/2108 26704/2202/2071</w:t>
        <w:br/>
        <w:t>f 26705/2201/2070 26759/2257/2125 26704/2202/2071</w:t>
        <w:br/>
        <w:t>f 26763/2258/2126 26762/2259/2127 26761/2260/2128</w:t>
        <w:br/>
        <w:t>f 26760/2261/2129 26763/2258/2126 26761/2260/2128</w:t>
        <w:br/>
        <w:t>f 26755/2256/2124 26756/2255/2123 26764/2262/2130</w:t>
        <w:br/>
        <w:t>f 26762/2259/2127 26755/2256/2124 26764/2262/2130</w:t>
        <w:br/>
        <w:t>f 26768/2263/2131 26767/2264/2132 26766/2265/2133</w:t>
        <w:br/>
        <w:t>f 26765/2266/2134 26768/2263/2131 26766/2265/2133</w:t>
        <w:br/>
        <w:t>f 26770/2267/2135 26769/2268/2136 26760/2261/2129</w:t>
        <w:br/>
        <w:t>f 26761/2260/2128 26770/2267/2135 26760/2261/2129</w:t>
        <w:br/>
        <w:t>f 26772/2269/2137 26768/2263/2131 26765/2266/2134</w:t>
        <w:br/>
        <w:t>f 26771/2270/2138 26772/2269/2137 26765/2266/2134</w:t>
        <w:br/>
        <w:t>f 26772/2269/2137 26775/2271/2139 26774/2272/2140</w:t>
        <w:br/>
        <w:t>f 26773/2273/2141 26772/2269/2137 26774/2272/2140</w:t>
        <w:br/>
        <w:t>f 26778/2274/2142 26777/2275/2143 26776/2276/2144</w:t>
        <w:br/>
        <w:t>f 26771/2270/2138 26778/2274/2142 26776/2276/2144</w:t>
        <w:br/>
        <w:t>f 26778/2274/2142 26770/2267/2135 26761/2260/2128</w:t>
        <w:br/>
        <w:t>f 26779/2277/2145 26778/2274/2142 26761/2260/2128</w:t>
        <w:br/>
        <w:t>f 26783/2278/2146 26782/2279/2147 26781/2280/2148</w:t>
        <w:br/>
        <w:t>f 26780/2281/2149 26783/2278/2146 26781/2280/2148</w:t>
        <w:br/>
        <w:t>f 26786/2282/2150 26785/2283/2151 26784/2284/2152</w:t>
        <w:br/>
        <w:t>f 26789/2285/2153 26788/2286/2154 26787/2287/2155</w:t>
        <w:br/>
        <w:t>f 26790/2288/2156 26789/2285/2153 26787/2287/2155</w:t>
        <w:br/>
        <w:t>f 26793/2289/2157 26792/2290/2158 26791/2291/2159</w:t>
        <w:br/>
        <w:t>f 26774/2272/2140 26793/2289/2157 26791/2291/2159</w:t>
        <w:br/>
        <w:t>f 26789/2285/2153 26790/2288/2156 26795/2292/2160</w:t>
        <w:br/>
        <w:t>f 26794/2293/2161 26789/2285/2153 26795/2292/2160</w:t>
        <w:br/>
        <w:t>f 26774/2272/2140 26791/2291/2159 26795/2292/2160</w:t>
        <w:br/>
        <w:t>f 26773/2273/2141 26774/2272/2140 26795/2292/2160</w:t>
        <w:br/>
        <w:t>f 26797/2294/2162 26006/1504/1419 26009/1508/1422</w:t>
        <w:br/>
        <w:t>f 26796/2295/2163 26797/2294/2162 26009/1508/1422</w:t>
        <w:br/>
        <w:t>f 26798/2296/2164 26005/1503/1418 26006/1504/1419</w:t>
        <w:br/>
        <w:t>f 26797/2294/2162 26798/2296/2164 26006/1504/1419</w:t>
        <w:br/>
        <w:t>f 26796/2295/2163 26009/1508/1422 25966/1463/1381</w:t>
        <w:br/>
        <w:t>f 25967/1462/1380 26796/2295/2163 25966/1463/1381</w:t>
        <w:br/>
        <w:t>f 26775/2271/2139 26799/2297/2165 26793/2289/2157</w:t>
        <w:br/>
        <w:t>f 26774/2272/2140 26775/2271/2139 26793/2289/2157</w:t>
        <w:br/>
        <w:t>f 26777/2275/2143 26801/2298/2166 26800/2299/2167</w:t>
        <w:br/>
        <w:t>f 26776/2276/2144 26777/2275/2143 26800/2299/2167</w:t>
        <w:br/>
        <w:t>f 26805/2300/2168 26804/2301/2169 26803/2302/2170</w:t>
        <w:br/>
        <w:t>f 26802/2303/2171 26805/2300/2168 26803/2302/2170</w:t>
        <w:br/>
        <w:t>f 26809/2304/2172 26808/2305/2173 26807/2306/2174</w:t>
        <w:br/>
        <w:t>f 26806/2307/2175 26809/2304/2172 26807/2306/2174</w:t>
        <w:br/>
        <w:t>f 26813/2308/2176 26812/2309/2177 26811/2310/2177</w:t>
        <w:br/>
        <w:t>f 26810/2311/2176 26813/2308/2176 26811/2310/2177</w:t>
        <w:br/>
        <w:t>f 26817/2312/2178 26816/2313/2179 26815/2314/2180</w:t>
        <w:br/>
        <w:t>f 26814/2315/2181 26817/2312/2178 26815/2314/2180</w:t>
        <w:br/>
        <w:t>f 26808/2305/2173 26819/2316/2182 26818/2317/2183</w:t>
        <w:br/>
        <w:t>f 26807/2306/2174 26808/2305/2173 26818/2317/2183</w:t>
        <w:br/>
        <w:t>f 26823/2318/2184 26822/2319/2185 26821/2320/2186</w:t>
        <w:br/>
        <w:t>f 26820/2321/2187 26823/2318/2184 26821/2320/2186</w:t>
        <w:br/>
        <w:t>f 26826/2322/2188 26825/2323/2189 26824/2324/2190</w:t>
        <w:br/>
        <w:t>f 26829/2325/2191 26828/2326/2192 26827/2327/2193</w:t>
        <w:br/>
        <w:t>f 26830/2328/2194 26829/2325/2191 26827/2327/2193</w:t>
        <w:br/>
        <w:t>f 26834/2329/2195 26833/2330/2196 26832/2331/2197</w:t>
        <w:br/>
        <w:t>f 26831/2332/2198 26834/2329/2195 26832/2331/2197</w:t>
        <w:br/>
        <w:t>f 26837/2333/2199 26836/2334/2200 26835/2335/2201</w:t>
        <w:br/>
        <w:t>f 26841/2336/2202 26840/2337/2203 26839/2338/2204</w:t>
        <w:br/>
        <w:t>f 26838/2339/2205 26841/2336/2202 26839/2338/2204</w:t>
        <w:br/>
        <w:t>f 26844/2340/2206 26843/2341/2207 26842/2342/2208</w:t>
        <w:br/>
        <w:t>f 26847/2343/2209 26846/2344/2210 26845/2345/2211</w:t>
        <w:br/>
        <w:t>f 26848/2346/2212 26847/2343/2209 26845/2345/2211</w:t>
        <w:br/>
        <w:t>f 26852/2347/2213 26851/2348/2214 26850/2349/2215</w:t>
        <w:br/>
        <w:t>f 26849/2350/2216 26852/2347/2213 26850/2349/2215</w:t>
        <w:br/>
        <w:t>f 26856/2351/2217 26855/2352/2218 26854/2353/2219</w:t>
        <w:br/>
        <w:t>f 26853/2354/2220 26856/2351/2217 26854/2353/2219</w:t>
        <w:br/>
        <w:t>f 26858/2355/2221 26856/2351/2217 26853/2354/2220</w:t>
        <w:br/>
        <w:t>f 26857/2356/2222 26858/2355/2221 26853/2354/2220</w:t>
        <w:br/>
        <w:t>f 26860/2357/2223 26827/2327/2193 26828/2326/2192</w:t>
        <w:br/>
        <w:t>f 26859/2358/2224 26860/2357/2223 26828/2326/2192</w:t>
        <w:br/>
        <w:t>f 26840/2337/2203 26841/2336/2202 26861/2359/2225</w:t>
        <w:br/>
        <w:t>f 26865/2360/2226 26864/2361/2227 26863/2362/2228</w:t>
        <w:br/>
        <w:t>f 26862/2363/2229 26865/2360/2226 26863/2362/2228</w:t>
        <w:br/>
        <w:t>f 26869/2364/2230 26868/2365/2231 26867/2366/2232</w:t>
        <w:br/>
        <w:t>f 26866/2367/2233 26869/2364/2230 26867/2366/2232</w:t>
        <w:br/>
        <w:t>f 26831/2332/2198 26832/2331/2197 26870/2368/2234</w:t>
        <w:br/>
        <w:t>f 26871/2369/2235 26831/2332/2198 26870/2368/2234</w:t>
        <w:br/>
        <w:t>f 26873/2370/2236 26872/2371/2237 26819/2316/2182</w:t>
        <w:br/>
        <w:t>f 26874/2372/2238 26873/2370/2236 26819/2316/2182</w:t>
        <w:br/>
        <w:t>f 26878/2373/2239 26877/2374/2240 26876/2375/2241</w:t>
        <w:br/>
        <w:t>f 26875/2376/2242 26878/2373/2239 26876/2375/2241</w:t>
        <w:br/>
        <w:t>f 26880/2377/2243 26879/2378/2244 26820/2321/2187</w:t>
        <w:br/>
        <w:t>f 26821/2320/2186 26880/2377/2243 26820/2321/2187</w:t>
        <w:br/>
        <w:t>f 26874/2372/2238 26865/2360/2226 26862/2363/2229</w:t>
        <w:br/>
        <w:t>f 26881/2379/2245 26874/2372/2238 26862/2363/2229</w:t>
        <w:br/>
        <w:t>f 26868/2365/2231 26876/2375/2241 26877/2374/2240</w:t>
        <w:br/>
        <w:t>f 26867/2366/2232 26868/2365/2231 26877/2374/2240</w:t>
        <w:br/>
        <w:t>f 26832/2331/2197 26820/2321/2187 26879/2378/2244</w:t>
        <w:br/>
        <w:t>f 26870/2368/2234 26832/2331/2197 26879/2378/2244</w:t>
        <w:br/>
        <w:t>f 26820/2321/2187 26832/2331/2197 26833/2330/2196</w:t>
        <w:br/>
        <w:t>f 26823/2318/2184 26820/2321/2187 26833/2330/2196</w:t>
        <w:br/>
        <w:t>f 26826/2322/2188 26824/2324/2190 26836/2334/2200</w:t>
        <w:br/>
        <w:t>f 26828/2326/2192 26829/2325/2191 26883/2380/2246</w:t>
        <w:br/>
        <w:t>f 26882/2381/2247 26828/2326/2192 26883/2380/2246</w:t>
        <w:br/>
        <w:t>f 26859/2358/2224 26828/2326/2192 26882/2381/2247</w:t>
        <w:br/>
        <w:t>f 26884/2382/2248 26859/2358/2224 26882/2381/2247</w:t>
        <w:br/>
        <w:t>f 26856/2351/2217 26858/2355/2221 26886/2383/2249</w:t>
        <w:br/>
        <w:t>f 26885/2384/2250 26856/2351/2217 26886/2383/2249</w:t>
        <w:br/>
        <w:t>f 26885/2384/2250 26887/2385/2251 26855/2352/2218</w:t>
        <w:br/>
        <w:t>f 26856/2351/2217 26885/2384/2250 26855/2352/2218</w:t>
        <w:br/>
        <w:t>f 26889/2386/2252 26804/2301/2169 26805/2300/2168</w:t>
        <w:br/>
        <w:t>f 26888/2387/2253 26889/2386/2252 26805/2300/2168</w:t>
        <w:br/>
        <w:t>f 26804/2301/2169 26889/2386/2252 26891/2388/2254</w:t>
        <w:br/>
        <w:t>f 26890/2389/2255 26804/2301/2169 26891/2388/2254</w:t>
        <w:br/>
        <w:t>f 26892/2390/2256 26843/2341/2207 26844/2340/2206</w:t>
        <w:br/>
        <w:t>f 26816/2313/2179 26889/2386/2252 26830/2328/2194</w:t>
        <w:br/>
        <w:t>f 26893/2391/2257 26816/2313/2179 26830/2328/2194</w:t>
        <w:br/>
        <w:t>f 26895/2392/2258 26894/2393/2259 25920/1418/1346</w:t>
        <w:br/>
        <w:t>f 25924/1423/1350 26895/2392/2258 25920/1418/1346</w:t>
        <w:br/>
        <w:t>f 26898/2394/2260 26897/2395/2261 26896/2396/2262</w:t>
        <w:br/>
        <w:t>f 26899/2397/2263 26898/2394/2260 26896/2396/2262</w:t>
        <w:br/>
        <w:t>f 26902/2398/2264 26901/2399/2265 26900/2400/2266</w:t>
        <w:br/>
        <w:t>f 26903/2401/2267 26902/2398/2264 26900/2400/2266</w:t>
        <w:br/>
        <w:t>f 26906/2402/2268 26905/2403/2269 26904/2404/2270</w:t>
        <w:br/>
        <w:t>f 26909/2405/2271 26908/2406/2272 26907/2407/2273</w:t>
        <w:br/>
        <w:t>f 26910/2408/2274 26909/2405/2271 26907/2407/2273</w:t>
        <w:br/>
        <w:t>f 26913/2409/2275 26912/2410/2276 26911/2411/2277</w:t>
        <w:br/>
        <w:t>f 26914/2412/2278 26913/2409/2275 26911/2411/2277</w:t>
        <w:br/>
        <w:t>f 26918/2413/2279 26917/2414/2280 26916/2415/2281</w:t>
        <w:br/>
        <w:t>f 26915/2416/2282 26918/2413/2279 26916/2415/2281</w:t>
        <w:br/>
        <w:t>f 26922/2417/2283 26921/2418/2284 26920/2419/2285</w:t>
        <w:br/>
        <w:t>f 26919/2420/2286 26922/2417/2283 26920/2419/2285</w:t>
        <w:br/>
        <w:t>f 26926/2421/2287 26925/2422/2288 26924/2423/2289</w:t>
        <w:br/>
        <w:t>f 26923/2424/2290 26926/2421/2287 26924/2423/2289</w:t>
        <w:br/>
        <w:t>f 26929/2425/2291 26928/2426/2292 26922/2417/2283</w:t>
        <w:br/>
        <w:t>f 26927/2427/2293 26929/2425/2291 26922/2417/2283</w:t>
        <w:br/>
        <w:t>f 26932/2428/2294 26931/2429/2295 26930/2430/2296</w:t>
        <w:br/>
        <w:t>f 26933/2431/2297 26932/2428/2294 26930/2430/2296</w:t>
        <w:br/>
        <w:t>f 26936/2432/2298 26935/2433/2298 26934/2434/2299</w:t>
        <w:br/>
        <w:t>f 26937/2435/2300 26936/2432/2298 26934/2434/2299</w:t>
        <w:br/>
        <w:t>f 26941/2436/2301 26940/2437/2302 26939/2438/2303</w:t>
        <w:br/>
        <w:t>f 26938/2439/2304 26941/2436/2301 26939/2438/2303</w:t>
        <w:br/>
        <w:t>f 26902/2398/2264 26943/2440/2305 26942/2441/2306</w:t>
        <w:br/>
        <w:t>f 26901/2399/2265 26902/2398/2264 26942/2441/2306</w:t>
        <w:br/>
        <w:t>f 26945/2442/2307 26944/2443/2308 26901/2399/2265</w:t>
        <w:br/>
        <w:t>f 26942/2441/2306 26945/2442/2307 26901/2399/2265</w:t>
        <w:br/>
        <w:t>f 26948/2444/2309 26927/2427/2293 26947/2445/2310</w:t>
        <w:br/>
        <w:t>f 26946/2446/2311 26948/2444/2309 26947/2445/2310</w:t>
        <w:br/>
        <w:t>f 26912/2410/2276 26918/2413/2279 26915/2416/2282</w:t>
        <w:br/>
        <w:t>f 26911/2411/2277 26912/2410/2276 26915/2416/2282</w:t>
        <w:br/>
        <w:t>f 26921/2418/2284 26922/2417/2283 26928/2426/2292</w:t>
        <w:br/>
        <w:t>f 26949/2447/2312 26921/2418/2284 26928/2426/2292</w:t>
        <w:br/>
        <w:t>f 26919/2420/2286 26947/2445/2310 26927/2427/2293</w:t>
        <w:br/>
        <w:t>f 26922/2417/2283 26919/2420/2286 26927/2427/2293</w:t>
        <w:br/>
        <w:t>f 26911/2411/2277 26915/2416/2282 26951/2448/2313</w:t>
        <w:br/>
        <w:t>f 26950/2449/2314 26911/2411/2277 26951/2448/2313</w:t>
        <w:br/>
        <w:t>f 26955/2450/2315 26954/2451/2316 26953/2452/2317</w:t>
        <w:br/>
        <w:t>f 26952/2453/2318 26955/2450/2315 26953/2452/2317</w:t>
        <w:br/>
        <w:t>f 26950/2449/2314 26956/2454/2319 26914/2412/2278</w:t>
        <w:br/>
        <w:t>f 26911/2411/2277 26950/2449/2314 26914/2412/2278</w:t>
        <w:br/>
        <w:t>f 26898/2394/2260 26958/2455/2320 26957/2456/2321</w:t>
        <w:br/>
        <w:t>f 26959/2457/2322 26898/2394/2260 26957/2456/2321</w:t>
        <w:br/>
        <w:t>f 26963/2458/2323 26962/2459/2324 26961/2460/2325</w:t>
        <w:br/>
        <w:t>f 26960/2461/2326 26963/2458/2323 26961/2460/2325</w:t>
        <w:br/>
        <w:t>f 26967/2462/2327 26966/2463/2328 26965/2464/2329</w:t>
        <w:br/>
        <w:t>f 26964/2465/2330 26967/2462/2327 26965/2464/2329</w:t>
        <w:br/>
        <w:t>f 26971/2466/2331 26970/2467/2332 26969/2468/2333</w:t>
        <w:br/>
        <w:t>f 26968/2469/2334 26971/2466/2331 26969/2468/2333</w:t>
        <w:br/>
        <w:t>f 26906/2402/2268 26972/2470/2335 26905/2403/2269</w:t>
        <w:br/>
        <w:t>f 26894/2393/2259 26973/2471/2336 25919/1419/1347</w:t>
        <w:br/>
        <w:t>f 25920/1418/1346 26894/2393/2259 25919/1419/1347</w:t>
        <w:br/>
        <w:t>f 26973/2471/2336 26975/2472/2337 26974/2473/2338</w:t>
        <w:br/>
        <w:t>f 25919/1419/1347 26973/2471/2336 26974/2473/2338</w:t>
        <w:br/>
        <w:t>f 26954/2451/2316 26923/2424/2290 26907/2407/2273</w:t>
        <w:br/>
        <w:t>f 26953/2452/2317 26954/2451/2316 26907/2407/2273</w:t>
        <w:br/>
        <w:t>f 26959/2457/2322 26976/2474/2339 26897/2395/2261</w:t>
        <w:br/>
        <w:t>f 26898/2394/2260 26959/2457/2322 26897/2395/2261</w:t>
        <w:br/>
        <w:t>f 26978/2475/2340 26966/2463/2328 26967/2462/2327</w:t>
        <w:br/>
        <w:t>f 26977/2476/2341 26978/2475/2340 26967/2462/2327</w:t>
        <w:br/>
        <w:t>f 26981/2477/2342 26980/2478/2343 26979/2479/2344</w:t>
        <w:br/>
        <w:t>f 26983/2480/2345 26982/2481/2346 26977/2476/2341</w:t>
        <w:br/>
        <w:t>f 26967/2462/2327 26983/2480/2345 26977/2476/2341</w:t>
        <w:br/>
        <w:t>f 26964/2465/2330 26941/2436/2301 26984/2482/2347</w:t>
        <w:br/>
        <w:t>f 26985/2483/2348 26964/2465/2330 26984/2482/2347</w:t>
        <w:br/>
        <w:t>f 26989/2484/2349 26988/2485/2350 26987/2486/2351</w:t>
        <w:br/>
        <w:t>f 26986/2487/2352 26989/2484/2349 26987/2486/2351</w:t>
        <w:br/>
        <w:t>f 26979/2479/2344 26986/2487/2352 26983/2480/2345</w:t>
        <w:br/>
        <w:t>f 26985/2483/2348 26979/2479/2344 26983/2480/2345</w:t>
        <w:br/>
        <w:t>f 26987/2486/2351 26991/2488/2353 26990/2489/2354</w:t>
        <w:br/>
        <w:t>f 26982/2481/2346 26987/2486/2351 26990/2489/2354</w:t>
        <w:br/>
        <w:t>f 25946/1443/1364 26679/2176/1319 25945/1444/1366</w:t>
        <w:br/>
        <w:t>f 26994/2490/2355 26993/2491/2356 26992/2492/2357</w:t>
        <w:br/>
        <w:t>f 26995/2493/2358 26994/2490/2355 26992/2492/2357</w:t>
        <w:br/>
        <w:t>f 26999/2494/2359 26998/2495/2360 26997/2496/2360</w:t>
        <w:br/>
        <w:t>f 26996/2497/2359 26999/2494/2359 26997/2496/2360</w:t>
        <w:br/>
        <w:t>f 27003/2498/2361 27002/2499/2362 27001/2500/2362</w:t>
        <w:br/>
        <w:t>f 27000/2501/2361 27003/2498/2361 27001/2500/2362</w:t>
        <w:br/>
        <w:t>f 27005/2502/2363 26992/2492/2357 27004/2503/2364</w:t>
        <w:br/>
        <w:t>f 27006/2504/2364 27005/2502/2363 27004/2503/2364</w:t>
        <w:br/>
        <w:t>f 26992/2492/2357 26993/2491/2356 27008/2505/2365</w:t>
        <w:br/>
        <w:t>f 27007/2506/2365 26992/2492/2357 27008/2505/2365</w:t>
        <w:br/>
        <w:t>f 26999/2494/2359 26996/2497/2359 27009/2507/2366</w:t>
        <w:br/>
        <w:t>f 27010/2508/2366 26999/2494/2359 27009/2507/2366</w:t>
        <w:br/>
        <w:t>f 27011/2509/2367 27003/2498/2361 27000/2501/2361</w:t>
        <w:br/>
        <w:t>f 27012/2510/2367 27011/2509/2367 27000/2501/2361</w:t>
        <w:br/>
        <w:t>f 27016/2511/2368 27015/2512/2369 27014/2513/2370</w:t>
        <w:br/>
        <w:t>f 27013/2514/2368 27016/2511/2368 27014/2513/2370</w:t>
        <w:br/>
        <w:t>f 27020/2515/2371 27019/2516/2372 27018/2517/2373</w:t>
        <w:br/>
        <w:t>f 27017/2518/2374 27020/2515/2371 27018/2517/2373</w:t>
        <w:br/>
        <w:t>f 27023/2519/2375 27022/2520/2376 27021/2521/2376</w:t>
        <w:br/>
        <w:t>f 27024/2522/2375 27023/2519/2375 27021/2521/2376</w:t>
        <w:br/>
        <w:t>f 27026/2523/2377 27025/2524/2378 27011/2509/2367</w:t>
        <w:br/>
        <w:t>f 27012/2510/2367 27026/2523/2377 27011/2509/2367</w:t>
        <w:br/>
        <w:t>f 27030/2525/2379 27029/2526/2380 27028/2527/2381</w:t>
        <w:br/>
        <w:t>f 27027/2528/2381 27030/2525/2379 27028/2527/2381</w:t>
        <w:br/>
        <w:t>f 27034/2529/2382 27033/2530/2383 27032/2531/2384</w:t>
        <w:br/>
        <w:t>f 27031/2532/2382 27034/2529/2382 27032/2531/2384</w:t>
        <w:br/>
        <w:t>f 27022/2520/2376 27036/2533/2385 27035/2534/2386</w:t>
        <w:br/>
        <w:t>f 27021/2521/2376 27022/2520/2376 27035/2534/2386</w:t>
        <w:br/>
        <w:t>f 27039/2535/2387 27038/2536/2388 27037/2537/2388</w:t>
        <w:br/>
        <w:t>f 27040/2538/2389 27039/2535/2387 27037/2537/2388</w:t>
        <w:br/>
        <w:t>f 27044/2539/2390 27043/2540/2390 27042/2541/2391</w:t>
        <w:br/>
        <w:t>f 27041/2542/2391 27044/2539/2390 27042/2541/2391</w:t>
        <w:br/>
        <w:t>f 27031/2532/2382 27046/2543/2392 27045/2544/2393</w:t>
        <w:br/>
        <w:t>f 27034/2529/2382 27031/2532/2382 27045/2544/2393</w:t>
        <w:br/>
        <w:t>f 27050/2545/2394 27049/2546/2395 27048/2547/2396</w:t>
        <w:br/>
        <w:t>f 27047/2548/2394 27050/2545/2394 27048/2547/2396</w:t>
        <w:br/>
        <w:t>f 27054/2549/2397 27053/2550/2398 27052/2551/2399</w:t>
        <w:br/>
        <w:t>f 27051/2552/2400 27054/2549/2397 27052/2551/2399</w:t>
        <w:br/>
        <w:t>f 27058/2553/2401 27057/2554/2401 27056/2555/2402</w:t>
        <w:br/>
        <w:t>f 27055/2556/2402 27058/2553/2401 27056/2555/2402</w:t>
        <w:br/>
        <w:t>f 27062/2557/2403 27061/2558/2404 27060/2559/2405</w:t>
        <w:br/>
        <w:t>f 27059/2560/2403 27062/2557/2403 27060/2559/2405</w:t>
        <w:br/>
        <w:t>f 27065/2561/2406 27064/2562/2407 27063/2563/2408</w:t>
        <w:br/>
        <w:t>f 27066/2564/2406 27065/2561/2406 27063/2563/2408</w:t>
        <w:br/>
        <w:t>f 27069/2565/2409 27068/2566/2410 27067/2567/2411</w:t>
        <w:br/>
        <w:t>f 27070/2568/2412 27069/2565/2409 27067/2567/2411</w:t>
        <w:br/>
        <w:t>f 27074/2569/2413 27073/2570/2414 27072/2571/2415</w:t>
        <w:br/>
        <w:t>f 27071/2572/2416 27074/2569/2413 27072/2571/2415</w:t>
        <w:br/>
        <w:t>f 27077/2573/2417 27076/2574/2418 27075/2575/2418</w:t>
        <w:br/>
        <w:t>f 27078/2576/2419 27077/2573/2417 27075/2575/2418</w:t>
        <w:br/>
        <w:t>f 27080/2577/2420 27063/2563/2408 27064/2562/2407</w:t>
        <w:br/>
        <w:t>f 27079/2578/2421 27080/2577/2420 27064/2562/2407</w:t>
        <w:br/>
        <w:t>f 27084/2579/2422 27083/2580/2423 27082/2581/2424</w:t>
        <w:br/>
        <w:t>f 27081/2582/2425 27084/2579/2422 27082/2581/2424</w:t>
        <w:br/>
        <w:t>f 27088/2583/2426 27087/2584/2427 27086/2585/2428</w:t>
        <w:br/>
        <w:t>f 27085/2586/2429 27088/2583/2426 27086/2585/2428</w:t>
        <w:br/>
        <w:t>f 27091/2587/2430 27090/2588/2431 27089/2589/2431</w:t>
        <w:br/>
        <w:t>f 27092/2590/2432 27091/2587/2430 27089/2589/2431</w:t>
        <w:br/>
        <w:t>f 27096/2591/2433 27095/2592/2434 27094/2593/2434</w:t>
        <w:br/>
        <w:t>f 27093/2594/2433 27096/2591/2433 27094/2593/2434</w:t>
        <w:br/>
        <w:t>f 27083/2580/2423 27084/2579/2422 27098/2595/2435</w:t>
        <w:br/>
        <w:t>f 27097/2596/2436 27083/2580/2423 27098/2595/2435</w:t>
        <w:br/>
        <w:t>f 27101/2597/2437 27100/2598/2438 27099/2599/2439</w:t>
        <w:br/>
        <w:t>f 27102/2600/2440 27101/2597/2437 27099/2599/2439</w:t>
        <w:br/>
        <w:t>f 27106/2601/2441 27105/2602/2442 27104/2603/2442</w:t>
        <w:br/>
        <w:t>f 27103/2604/2443 27106/2601/2441 27104/2603/2442</w:t>
        <w:br/>
        <w:t>f 27109/2605/2444 27108/2606/2445 27107/2607/2446</w:t>
        <w:br/>
        <w:t>f 27110/2608/2447 27109/2605/2444 27107/2607/2446</w:t>
        <w:br/>
        <w:t>f 27114/2609/2448 27113/2610/2449 27112/2611/2450</w:t>
        <w:br/>
        <w:t>f 27111/2612/2451 27114/2609/2448 27112/2611/2450</w:t>
        <w:br/>
        <w:t>f 27116/2613/2452 27115/2614/2453 27100/2598/2438</w:t>
        <w:br/>
        <w:t>f 27101/2597/2437 27116/2613/2452 27100/2598/2438</w:t>
        <w:br/>
        <w:t>f 27119/2615/2454 27118/2616/2455 27117/2617/2456</w:t>
        <w:br/>
        <w:t>f 27120/2618/2454 27119/2615/2454 27117/2617/2456</w:t>
        <w:br/>
        <w:t>f 27121/2619/2457 27109/2605/2444 27110/2608/2447</w:t>
        <w:br/>
        <w:t>f 27122/2620/2458 27121/2619/2457 27110/2608/2447</w:t>
        <w:br/>
        <w:t>f 27125/2621/2459 27124/2622/2460 27123/2623/2461</w:t>
        <w:br/>
        <w:t>f 27126/2624/2462 27125/2621/2459 27123/2623/2461</w:t>
        <w:br/>
        <w:t>f 27129/2625/2463 27128/2626/2464 27127/2627/2465</w:t>
        <w:br/>
        <w:t>f 27130/2628/2466 27129/2625/2463 27127/2627/2465</w:t>
        <w:br/>
        <w:t>f 27133/2629/2467 27132/2630/2468 27131/2631/2468</w:t>
        <w:br/>
        <w:t>f 27134/2632/2469 27133/2629/2467 27131/2631/2468</w:t>
        <w:br/>
        <w:t>f 27137/2633/2470 27136/2634/2470 27135/2635/2471</w:t>
        <w:br/>
        <w:t>f 27138/2636/2472 27137/2633/2470 27135/2635/2471</w:t>
        <w:br/>
        <w:t>f 27142/2637/2473 27141/2638/2474 27140/2639/2475</w:t>
        <w:br/>
        <w:t>f 27139/2640/2476 27142/2637/2473 27140/2639/2475</w:t>
        <w:br/>
        <w:t>f 27146/2641/2477 27145/2642/2478 27144/2643/2479</w:t>
        <w:br/>
        <w:t>f 27143/2644/2477 27146/2641/2477 27144/2643/2479</w:t>
        <w:br/>
        <w:t>f 27131/2631/2468 27132/2630/2468 27148/2645/2480</w:t>
        <w:br/>
        <w:t>f 27147/2646/2480 27131/2631/2468 27148/2645/2480</w:t>
        <w:br/>
        <w:t>f 27151/2647/2481 27150/2648/2482 27149/2649/2483</w:t>
        <w:br/>
        <w:t>f 27152/2650/2483 27151/2647/2481 27149/2649/2483</w:t>
        <w:br/>
        <w:t>f 27140/2639/2475 27154/2651/2484 27153/2652/2484</w:t>
        <w:br/>
        <w:t>f 27139/2640/2476 27140/2639/2475 27153/2652/2484</w:t>
        <w:br/>
        <w:t>f 27156/2653/2485 27155/2654/2485 27144/2643/2479</w:t>
        <w:br/>
        <w:t>f 27145/2642/2478 27156/2653/2485 27144/2643/2479</w:t>
        <w:br/>
        <w:t>f 27159/2655/2486 27158/2656/2487 27157/2657/2488</w:t>
        <w:br/>
        <w:t>f 27160/2658/2488 27159/2655/2486 27157/2657/2488</w:t>
        <w:br/>
        <w:t>f 27151/2647/2481 27162/2659/2489 27161/2660/2490</w:t>
        <w:br/>
        <w:t>f 27150/2648/2482 27151/2647/2481 27161/2660/2490</w:t>
        <w:br/>
        <w:t>f 27165/2661/2491 27164/2662/2492 27163/2663/2492</w:t>
        <w:br/>
        <w:t>f 27166/2664/2493 27165/2661/2491 27163/2663/2492</w:t>
        <w:br/>
        <w:t>f 27005/2502/2363 26995/2493/2358 26992/2492/2357</w:t>
        <w:br/>
        <w:t>f 27169/2665/2494 27168/2666/2495 27167/2667/2496</w:t>
        <w:br/>
        <w:t>f 27170/2668/2497 27169/2665/2494 27167/2667/2496</w:t>
        <w:br/>
        <w:t>f 27167/2667/2496 27172/2669/2498 27171/2670/2499</w:t>
        <w:br/>
        <w:t>f 27170/2668/2497 27167/2667/2496 27171/2670/2499</w:t>
        <w:br/>
        <w:t>f 27174/2671/2500 27173/2672/2501 27169/2665/2494</w:t>
        <w:br/>
        <w:t>f 27170/2668/2497 27174/2671/2500 27169/2665/2494</w:t>
        <w:br/>
        <w:t>f 27178/2673/2502 27177/2674/2503 27176/2675/2504</w:t>
        <w:br/>
        <w:t>f 27175/2676/2504 27178/2673/2502 27176/2675/2504</w:t>
        <w:br/>
        <w:t>f 27182/2677/2505 27181/2678/2506 27180/2679/2507</w:t>
        <w:br/>
        <w:t>f 27179/2680/2505 27182/2677/2505 27180/2679/2507</w:t>
        <w:br/>
        <w:t>f 27186/2681/2508 27185/2682/2508 27184/2683/2509</w:t>
        <w:br/>
        <w:t>f 27183/2684/2510 27186/2681/2508 27184/2683/2509</w:t>
        <w:br/>
        <w:t>f 27188/2685/2511 27183/2684/2512 27187/2686/2513</w:t>
        <w:br/>
        <w:t>f 27189/2687/2513 27188/2685/2511 27187/2686/2513</w:t>
        <w:br/>
        <w:t>f 27191/2688/2514 27190/2689/2515 27183/2684/2510</w:t>
        <w:br/>
        <w:t>f 27184/2683/2509 27191/2688/2514 27183/2684/2510</w:t>
        <w:br/>
        <w:t>f 27195/2690/2516 27194/2691/2517 27193/2692/2518</w:t>
        <w:br/>
        <w:t>f 27192/2693/2519 27195/2690/2516 27193/2692/2518</w:t>
        <w:br/>
        <w:t>f 27193/2692/2518 27194/2691/2517 27196/2694/2520</w:t>
        <w:br/>
        <w:t>f 27197/2695/2521 27193/2692/2518 27196/2694/2520</w:t>
        <w:br/>
        <w:t>f 27200/2696/2522 27199/2697/2523 27198/2698/2524</w:t>
        <w:br/>
        <w:t>f 27201/2699/2525 27200/2696/2522 27198/2698/2524</w:t>
        <w:br/>
        <w:t>f 27200/2696/2522 27201/2699/2525 27203/2700/2526</w:t>
        <w:br/>
        <w:t>f 27202/2701/2527 27200/2696/2522 27203/2700/2526</w:t>
        <w:br/>
        <w:t>f 27207/2702/2528 27206/2703/2529 27205/2704/2530</w:t>
        <w:br/>
        <w:t>f 27204/2705/2531 27207/2702/2528 27205/2704/2530</w:t>
        <w:br/>
        <w:t>f 27206/2703/2529 27207/2702/2528 27208/2706/2532</w:t>
        <w:br/>
        <w:t>f 27209/2707/2533 27206/2703/2529 27208/2706/2532</w:t>
        <w:br/>
        <w:t>f 27213/2708/2534 27212/2709/2535 27211/2710/2536</w:t>
        <w:br/>
        <w:t>f 27210/2711/2537 27213/2708/2534 27211/2710/2536</w:t>
        <w:br/>
        <w:t>f 27212/2709/2535 27213/2708/2534 27215/2712/2538</w:t>
        <w:br/>
        <w:t>f 27214/2713/2539 27212/2709/2535 27215/2712/2538</w:t>
        <w:br/>
        <w:t>f 27218/2714/2540 27217/2715/2541 27216/2716/2542</w:t>
        <w:br/>
        <w:t>f 27219/2717/2543 27218/2714/2540 27216/2716/2542</w:t>
        <w:br/>
        <w:t>f 27216/2716/2542 27221/2718/2544 27220/2719/2545</w:t>
        <w:br/>
        <w:t>f 27219/2717/2543 27216/2716/2542 27220/2719/2545</w:t>
        <w:br/>
        <w:t>f 27224/2720/2546 27223/2721/2547 27222/2722/2548</w:t>
        <w:br/>
        <w:t>f 27225/2723/2549 27224/2720/2546 27222/2722/2548</w:t>
        <w:br/>
        <w:t>f 27227/2724/2550 27225/2723/2549 27222/2722/2548</w:t>
        <w:br/>
        <w:t>f 27226/2725/2551 27227/2724/2550 27222/2722/2548</w:t>
        <w:br/>
        <w:t>f 27231/2726/2552 27230/2727/2553 27229/2728/2554</w:t>
        <w:br/>
        <w:t>f 27228/2729/2555 27231/2726/2552 27229/2728/2554</w:t>
        <w:br/>
        <w:t>f 27233/2730/2556 27230/2727/2553 27231/2726/2552</w:t>
        <w:br/>
        <w:t>f 27232/2731/2557 27233/2730/2556 27231/2726/2552</w:t>
        <w:br/>
        <w:t>f 27237/2732/2558 27236/2733/2559 27235/2734/2560</w:t>
        <w:br/>
        <w:t>f 27234/2735/2561 27237/2732/2558 27235/2734/2560</w:t>
        <w:br/>
        <w:t>f 27238/2736/2562 27236/2733/2559 27237/2732/2558</w:t>
        <w:br/>
        <w:t>f 27239/2737/2563 27238/2736/2562 27237/2732/2558</w:t>
        <w:br/>
        <w:t>f 27241/2738/2564 27235/2734/2560 27236/2733/2559</w:t>
        <w:br/>
        <w:t>f 27240/2739/2565 27241/2738/2564 27236/2733/2559</w:t>
        <w:br/>
        <w:t>f 27236/2733/2559 27238/2736/2562 27242/2740/2566</w:t>
        <w:br/>
        <w:t>f 27240/2739/2565 27236/2733/2559 27242/2740/2566</w:t>
        <w:br/>
        <w:t>f 27246/2741/2567 27245/2742/2568 27244/2743/2569</w:t>
        <w:br/>
        <w:t>f 27243/2744/2570 27246/2741/2567 27244/2743/2569</w:t>
        <w:br/>
        <w:t>f 27244/2743/2569 27248/2745/2571 27247/2746/2572</w:t>
        <w:br/>
        <w:t>f 27243/2744/2570 27244/2743/2569 27247/2746/2572</w:t>
        <w:br/>
        <w:t>f 27249/2747/2573 27246/2741/2567 27243/2744/2570</w:t>
        <w:br/>
        <w:t>f 27250/2748/2574 27249/2747/2573 27243/2744/2570</w:t>
        <w:br/>
        <w:t>f 27251/2749/2575 27250/2748/2574 27243/2744/2570</w:t>
        <w:br/>
        <w:t>f 27247/2746/2572 27251/2749/2575 27243/2744/2570</w:t>
        <w:br/>
        <w:t>f 27252/2750/2576 27249/2747/2573 27250/2748/2574</w:t>
        <w:br/>
        <w:t>f 27253/2751/2577 27252/2750/2576 27250/2748/2574</w:t>
        <w:br/>
        <w:t>f 27250/2748/2574 27251/2749/2575 27254/2752/2578</w:t>
        <w:br/>
        <w:t>f 27253/2751/2577 27250/2748/2574 27254/2752/2578</w:t>
        <w:br/>
        <w:t>f 27258/2753/2579 27257/2754/2580 27256/2755/2581</w:t>
        <w:br/>
        <w:t>f 27255/2756/2582 27258/2753/2579 27256/2755/2581</w:t>
        <w:br/>
        <w:t>f 27258/2753/2579 27260/2757/2583 27259/2758/2584</w:t>
        <w:br/>
        <w:t>f 27257/2754/2580 27258/2753/2579 27259/2758/2584</w:t>
        <w:br/>
        <w:t>f 27264/2759/2585 27263/2760/2586 27262/2761/2587</w:t>
        <w:br/>
        <w:t>f 27261/2762/2588 27264/2759/2585 27262/2761/2587</w:t>
        <w:br/>
        <w:t>f 27267/2763/2589 27266/2764/2590 27265/2765/2591</w:t>
        <w:br/>
        <w:t>f 27263/2760/2586 27267/2763/2589 27265/2765/2591</w:t>
        <w:br/>
        <w:t>f 27269/2766/2592 27268/2767/2593 27265/2765/2591</w:t>
        <w:br/>
        <w:t>f 27270/2768/2594 27269/2766/2592 27265/2765/2591</w:t>
        <w:br/>
        <w:t>f 27273/2769/2595 27270/2768/2594 27272/2770/2596</w:t>
        <w:br/>
        <w:t>f 27271/2771/2597 27273/2769/2595 27272/2770/2596</w:t>
        <w:br/>
        <w:t>f 27276/2772/2598 27275/2773/2599 27274/2774/2600</w:t>
        <w:br/>
        <w:t>f 27277/2775/2601 27276/2772/2598 27274/2774/2600</w:t>
        <w:br/>
        <w:t>f 27277/2775/2601 27274/2774/2600 27278/2776/2602</w:t>
        <w:br/>
        <w:t>f 27279/2777/2603 27277/2775/2601 27278/2776/2602</w:t>
        <w:br/>
        <w:t>f 27276/2772/2598 27277/2775/2601 27280/2778/2604</w:t>
        <w:br/>
        <w:t>f 27281/2779/2605 27276/2772/2598 27280/2778/2604</w:t>
        <w:br/>
        <w:t>f 27281/2779/2605 27280/2778/2604 27283/2780/2606</w:t>
        <w:br/>
        <w:t>f 27282/2781/2607 27281/2779/2605 27283/2780/2606</w:t>
        <w:br/>
        <w:t>f 27286/2782/2608 27285/2783/2609 27284/2784/2610</w:t>
        <w:br/>
        <w:t>f 27287/2785/2611 27286/2782/2608 27284/2784/2610</w:t>
        <w:br/>
        <w:t>f 27286/2782/2608 27287/2785/2611 27289/2786/2612</w:t>
        <w:br/>
        <w:t>f 27288/2787/2613 27286/2782/2608 27289/2786/2612</w:t>
        <w:br/>
        <w:t>f 27292/2788/2614 27291/2789/2614 27290/2790/2615</w:t>
        <w:br/>
        <w:t>f 27293/2791/2616 27292/2788/2614 27290/2790/2615</w:t>
        <w:br/>
        <w:t>f 27296/2792/2617 27295/2793/2618 27294/2794/2618</w:t>
        <w:br/>
        <w:t>f 27297/2795/2619 27296/2792/2617 27294/2794/2618</w:t>
        <w:br/>
        <w:t>f 27301/2796/2620 27300/2797/2621 27299/2798/2622</w:t>
        <w:br/>
        <w:t>f 27298/2799/2623 27301/2796/2620 27299/2798/2622</w:t>
        <w:br/>
        <w:t>f 27305/2800/2624 27304/2801/2625 27303/2802/2625</w:t>
        <w:br/>
        <w:t>f 27302/2803/2624 27305/2800/2624 27303/2802/2625</w:t>
        <w:br/>
        <w:t>f 27308/2804/2626 27307/2805/2626 27306/2806/2627</w:t>
        <w:br/>
        <w:t>f 27309/2807/2627 27308/2804/2626 27306/2806/2627</w:t>
        <w:br/>
        <w:t>f 27313/2808/2628 27312/2809/2629 27311/2810/2630</w:t>
        <w:br/>
        <w:t>f 27310/2811/2628 27313/2808/2628 27311/2810/2630</w:t>
        <w:br/>
        <w:t>f 27316/2812/2631 27315/2813/2563 27314/2814/2632</w:t>
        <w:br/>
        <w:t>f 27317/2815/2633 27316/2812/2631 27314/2814/2632</w:t>
        <w:br/>
        <w:t>f 27320/2816/2634 27319/2817/2634 27318/2818/2635</w:t>
        <w:br/>
        <w:t>f 27321/2819/2635 27320/2816/2634 27318/2818/2635</w:t>
        <w:br/>
        <w:t>f 27317/2815/2633 27323/2820/2636 27322/2821/2566</w:t>
        <w:br/>
        <w:t>f 27316/2812/2631 27317/2815/2633 27322/2821/2566</w:t>
        <w:br/>
        <w:t>f 27319/2817/2634 27320/2816/2634 27325/2822/2637</w:t>
        <w:br/>
        <w:t>f 27324/2823/2637 27319/2817/2634 27325/2822/2637</w:t>
        <w:br/>
        <w:t>f 27245/2742/2638 27327/2824/2639 27326/2825/2640</w:t>
        <w:br/>
        <w:t>f 27328/2826/2639 27245/2742/2638 27326/2825/2640</w:t>
        <w:br/>
        <w:t>f 27246/2741/2567 27249/2747/2573 27329/2827/2641</w:t>
        <w:br/>
        <w:t>f 27326/2825/2640 27246/2741/2567 27329/2827/2641</w:t>
        <w:br/>
        <w:t>f 27252/2750/2576 27255/2756/2582 27330/2828/2642</w:t>
        <w:br/>
        <w:t>f 27331/2829/2643 27252/2750/2576 27330/2828/2642</w:t>
        <w:br/>
        <w:t>f 27256/2755/2581 27261/2762/2588 27333/2830/2644</w:t>
        <w:br/>
        <w:t>f 27332/2831/2645 27256/2755/2581 27333/2830/2644</w:t>
        <w:br/>
        <w:t>f 27262/2761/2587 27268/2767/2593 27334/2832/2646</w:t>
        <w:br/>
        <w:t>f 27335/2833/2647 27262/2761/2587 27334/2832/2646</w:t>
        <w:br/>
        <w:t>f 27336/2834/2648 27334/2832/2646 27268/2767/2593</w:t>
        <w:br/>
        <w:t>f 27269/2766/2592 27336/2834/2648 27268/2767/2593</w:t>
        <w:br/>
        <w:t>f 27338/2835/2649 27275/2773/2599 27337/2836/2650</w:t>
        <w:br/>
        <w:t>f 27339/2837/2651 27338/2835/2649 27337/2836/2650</w:t>
        <w:br/>
        <w:t>f 27340/2838/2652 27276/2772/2598 27281/2779/2605</w:t>
        <w:br/>
        <w:t>f 27276/2772/2598 27340/2838/2652 27342/2839/2653</w:t>
        <w:br/>
        <w:t>f 27341/2840/2654 27276/2772/2598 27342/2839/2653</w:t>
        <w:br/>
        <w:t>f 27345/2841/2655 27344/2842/2655 27343/2843/2655</w:t>
        <w:br/>
        <w:t>f 27348/2844/2656 27347/2845/2656 27346/2846/2656</w:t>
        <w:br/>
        <w:t>f 27168/2666/2495 27350/2847/2657 27349/2848/2657</w:t>
        <w:br/>
        <w:t>f 25856/1356/1286 25931/1429/1352 27351/2849/1307</w:t>
        <w:br/>
        <w:t>f 25853/1353/1283 25856/1356/1286 27351/2849/1307</w:t>
        <w:br/>
        <w:t>f 25853/1353/1283 27351/2849/1307 27352/2850/1305</w:t>
        <w:br/>
        <w:t>f 25854/1352/1282 25856/1356/1286 25853/1353/1283</w:t>
        <w:br/>
        <w:t>f 26675/2173/2044 26676/2175/2045 26677/2174/1322</w:t>
        <w:br/>
        <w:t>f 26674/2172/1320 26675/2173/2044 26677/2174/1322</w:t>
        <w:br/>
        <w:t>f 25900/1398/1327 25911/1408/1336 25899/1399/1328</w:t>
        <w:br/>
        <w:t>f 25891/1389/1320 25893/1391/1322 27352/2850/2658</w:t>
        <w:br/>
        <w:t>f 25891/1389/1320 27352/2850/2658 25890/1390/1321</w:t>
        <w:br/>
        <w:t>f 25789/1287/1222 25786/1286/1221 25797/1296/1231</w:t>
        <w:br/>
        <w:t>f 27353/2851/2659 25743/1242/1178 25731/1231/1167</w:t>
        <w:br/>
        <w:t>f 25684/1180/1119 27353/2851/2659 25731/1231/1167</w:t>
        <w:br/>
        <w:t>f 27356/2852/2660 27355/2853/2661 27354/2854/2662</w:t>
        <w:br/>
        <w:t>f 27356/2852/2660 27358/2855/2663 27357/2856/2664</w:t>
        <w:br/>
        <w:t>f 27355/2853/2661 27356/2852/2660 27357/2856/2664</w:t>
        <w:br/>
        <w:t>f 27358/2855/2663 27356/2852/2660 27359/2857/2665</w:t>
        <w:br/>
        <w:t>f 27360/2858/2666 27358/2855/2663 27359/2857/2665</w:t>
        <w:br/>
        <w:t>f 27361/2859/2667 27360/2858/2666 27359/2857/2665</w:t>
        <w:br/>
        <w:t>f 27358/2855/2663 27360/2858/2666 27363/2860/2668</w:t>
        <w:br/>
        <w:t>f 27362/2861/2669 27358/2855/2663 27363/2860/2668</w:t>
        <w:br/>
        <w:t>f 27365/2862/2670 27364/2863/2670 27357/2856/2664</w:t>
        <w:br/>
        <w:t>f 27358/2855/2663 27365/2862/2670 27357/2856/2664</w:t>
        <w:br/>
        <w:t>f 27366/2864/2671 27362/2861/2669 27363/2860/2668</w:t>
        <w:br/>
        <w:t>f 27365/2862/2670 27367/2865/2672 27364/2863/2670</w:t>
        <w:br/>
        <w:t>f 27369/2866/2673 27360/2858/2666 27361/2859/2667</w:t>
        <w:br/>
        <w:t>f 27368/2867/2674 27369/2866/2673 27361/2859/2667</w:t>
        <w:br/>
        <w:t>f 27370/2868/2675 27363/2860/2668 27360/2858/2666</w:t>
        <w:br/>
        <w:t>f 27369/2866/2673 27370/2868/2675 27360/2858/2666</w:t>
        <w:br/>
        <w:t>f 27366/2864/2671 27363/2860/2668 27370/2868/2675</w:t>
        <w:br/>
        <w:t>f 27355/2853/2661 27371/2869/2676 27354/2854/2662</w:t>
        <w:br/>
        <w:t>f 27373/2870/2677 27372/2871/2678 27354/2854/2662</w:t>
        <w:br/>
        <w:t>f 27374/2872/2679 27373/2870/2677 27354/2854/2662</w:t>
        <w:br/>
        <w:t>f 27372/2871/2678 27356/2852/2660 27354/2854/2662</w:t>
        <w:br/>
        <w:t>f 27377/2873/2680 27376/2874/2681 27375/2875/2682</w:t>
        <w:br/>
        <w:t>f 27378/2876/2683 27377/2873/2680 27375/2875/2682</w:t>
        <w:br/>
        <w:t>f 27381/2877/2684 27376/2874/2681 27380/2878/2685</w:t>
        <w:br/>
        <w:t>f 27379/2879/2686 27381/2877/2684 27380/2878/2685</w:t>
        <w:br/>
        <w:t>f 27372/2871/2678 27359/2857/2665 27356/2852/2660</w:t>
        <w:br/>
        <w:t>f 27384/2880/2687 27383/2881/2688 27382/2882/2689</w:t>
        <w:br/>
        <w:t>f 27387/2883/2690 27386/2884/2691 27385/2885/2692</w:t>
        <w:br/>
        <w:t>f 27388/2886/2693 27387/2883/2690 27385/2885/2692</w:t>
        <w:br/>
        <w:t>f 27390/2887/2694 27389/2888/2695 27382/2882/2689</w:t>
        <w:br/>
        <w:t>f 27391/2889/2690 27390/2887/2694 27382/2882/2689</w:t>
        <w:br/>
        <w:t>f 27395/2890/2696 27394/2891/2697 27393/2892/2698</w:t>
        <w:br/>
        <w:t>f 27392/2893/2699 27395/2890/2696 27393/2892/2698</w:t>
        <w:br/>
        <w:t>f 27379/2879/2686 27397/2894/2700 27396/2895/2701</w:t>
        <w:br/>
        <w:t>f 27398/2896/2678 27379/2879/2686 27396/2895/2701</w:t>
        <w:br/>
        <w:t>f 27399/2897/2702 27397/2894/2700 27379/2879/2686</w:t>
        <w:br/>
        <w:t>f 27380/2878/2685 27399/2897/2702 27379/2879/2686</w:t>
        <w:br/>
        <w:t>f 27402/2898/2703 27401/2899/2678 27400/2900/2701</w:t>
        <w:br/>
        <w:t>f 27403/2901/2704 27402/2898/2703 27400/2900/2701</w:t>
        <w:br/>
        <w:t>f 27404/2902/2705 27374/2872/2679 27354/2854/2662</w:t>
        <w:br/>
        <w:t>f 27405/2903/2706 27395/2890/2696 27392/2893/2699</w:t>
        <w:br/>
        <w:t>f 27374/2872/2679 27404/2902/2705 27386/2884/2691</w:t>
        <w:br/>
        <w:t>f 27407/2904/2667 27402/2898/2703 27403/2901/2704</w:t>
        <w:br/>
        <w:t>f 27406/2905/2707 27407/2904/2667 27403/2901/2704</w:t>
        <w:br/>
        <w:t>f 27407/2904/2667 27406/2905/2707 27408/2906/2674</w:t>
        <w:br/>
        <w:t>f 27398/2896/2678 27409/2907/2677 27381/2877/2684</w:t>
        <w:br/>
        <w:t>f 27379/2879/2686 27398/2896/2678 27381/2877/2684</w:t>
        <w:br/>
        <w:t>f 27373/2870/2677 27374/2872/2679 27386/2884/2691</w:t>
        <w:br/>
        <w:t>f 27387/2883/2690 27373/2870/2677 27386/2884/2691</w:t>
        <w:br/>
        <w:t>f 27375/2875/2682 27409/2907/2677 27391/2889/2690</w:t>
        <w:br/>
        <w:t>f 27382/2882/2689 27375/2875/2682 27391/2889/2690</w:t>
        <w:br/>
        <w:t>f 27378/2876/2683 27375/2875/2682 27382/2882/2689</w:t>
        <w:br/>
        <w:t>f 27384/2880/2687 27382/2882/2689 27389/2888/2695</w:t>
        <w:br/>
        <w:t>f 27412/2908/2708 27411/2909/2709 27410/2910/2710</w:t>
        <w:br/>
        <w:t>f 27413/2911/2711 27412/2908/2708 27410/2910/2710</w:t>
        <w:br/>
        <w:t>f 27416/2912/2712 27415/2913/2713 27410/2910/2710</w:t>
        <w:br/>
        <w:t>f 27414/2914/2714 27416/2912/2712 27410/2910/2710</w:t>
        <w:br/>
        <w:t>f 27419/2915/2715 27418/2916/2716 27417/2917/2717</w:t>
        <w:br/>
        <w:t>f 27414/2914/2714 27419/2915/2715 27417/2917/2717</w:t>
        <w:br/>
        <w:t>f 27378/2876/2683 27420/2918/2718 27417/2917/2717</w:t>
        <w:br/>
        <w:t>f 27377/2873/2680 27378/2876/2683 27417/2917/2717</w:t>
        <w:br/>
        <w:t>f 27423/2919/2719 27415/2913/2713 27422/2920/2720</w:t>
        <w:br/>
        <w:t>f 27421/2921/2721 27423/2919/2719 27422/2920/2720</w:t>
        <w:br/>
        <w:t>f 27415/2913/2713 27416/2912/2712 27424/2922/2722</w:t>
        <w:br/>
        <w:t>f 27422/2920/2720 27415/2913/2713 27424/2922/2722</w:t>
        <w:br/>
        <w:t>f 27427/2923/2723 27426/2924/2724 27425/2925/2725</w:t>
        <w:br/>
        <w:t>f 27428/2926/2726 27427/2923/2723 27425/2925/2725</w:t>
        <w:br/>
        <w:t>f 27429/2927/2727 27424/2922/2722 27416/2912/2712</w:t>
        <w:br/>
        <w:t>f 27420/2918/2718 27429/2927/2727 27416/2912/2712</w:t>
        <w:br/>
        <w:t>f 27433/2928/2697 27432/2929/2696 27431/2930/2728</w:t>
        <w:br/>
        <w:t>f 27430/2931/2723 27433/2928/2697 27431/2930/2728</w:t>
        <w:br/>
        <w:t>f 27384/2880/2687 27434/2932/2729 27429/2927/2727</w:t>
        <w:br/>
        <w:t>f 27383/2881/2688 27384/2880/2687 27429/2927/2727</w:t>
        <w:br/>
        <w:t>f 27438/2933/2730 27437/2934/2731 27436/2935/2732</w:t>
        <w:br/>
        <w:t>f 27435/2936/2733 27438/2933/2730 27436/2935/2732</w:t>
        <w:br/>
        <w:t>f 27441/2937/2734 27440/2938/2735 27439/2939/2736</w:t>
        <w:br/>
        <w:t>f 27442/2940/2737 27441/2937/2734 27439/2939/2736</w:t>
        <w:br/>
        <w:t>f 27445/2941/2738 27444/2942/2739 27443/2943/2740</w:t>
        <w:br/>
        <w:t>f 27446/2944/2741 27445/2941/2738 27443/2943/2740</w:t>
        <w:br/>
        <w:t>f 27450/2945/2742 27449/2946/2743 27448/2947/2744</w:t>
        <w:br/>
        <w:t>f 27447/2948/2745 27450/2945/2742 27448/2947/2744</w:t>
        <w:br/>
        <w:t>f 27453/2949/2746 27452/2950/2747 27451/2951/2748</w:t>
        <w:br/>
        <w:t>f 27454/2952/2749 27453/2949/2746 27451/2951/2748</w:t>
        <w:br/>
        <w:t>f 27456/2953/2750 27455/2954/2751 27454/2952/2749</w:t>
        <w:br/>
        <w:t>f 27451/2951/2748 27456/2953/2750 27454/2952/2749</w:t>
        <w:br/>
        <w:t>f 27458/2955/2752 27457/2956/2753 27455/2954/2751</w:t>
        <w:br/>
        <w:t>f 27456/2953/2750 27458/2955/2752 27455/2954/2751</w:t>
        <w:br/>
        <w:t>f 27462/2957/2754 27461/2958/2755 27460/2959/2756</w:t>
        <w:br/>
        <w:t>f 27459/2960/2757 27462/2957/2754 27460/2959/2756</w:t>
        <w:br/>
        <w:t>f 27466/2961/2758 27465/2962/2759 27464/2963/2760</w:t>
        <w:br/>
        <w:t>f 27463/2964/2761 27466/2961/2758 27464/2963/2760</w:t>
        <w:br/>
        <w:t>f 27469/2965/2762 27468/2966/2763 27467/2967/2764</w:t>
        <w:br/>
        <w:t>f 27470/2968/2765 27469/2965/2762 27467/2967/2764</w:t>
        <w:br/>
        <w:t>f 27472/2969/2766 27470/2968/2765 27467/2967/2764</w:t>
        <w:br/>
        <w:t>f 27471/2970/2767 27472/2969/2766 27467/2967/2764</w:t>
        <w:br/>
        <w:t>f 27475/2971/2768 27471/2970/2767 27474/2972/2769</w:t>
        <w:br/>
        <w:t>f 27473/2973/2770 27475/2971/2768 27474/2972/2769</w:t>
        <w:br/>
        <w:t>f 27477/2974/2771 27476/2975/2772 27475/2971/2768</w:t>
        <w:br/>
        <w:t>f 27473/2973/2770 27477/2974/2771 27475/2971/2768</w:t>
        <w:br/>
        <w:t>f 27478/2976/2773 27476/2975/2772 27477/2974/2771</w:t>
        <w:br/>
        <w:t>f 27479/2977/2774 27478/2976/2773 27477/2974/2771</w:t>
        <w:br/>
        <w:t>f 27482/2978/2775 27481/2979/2776 27480/2980/2777</w:t>
        <w:br/>
        <w:t>f 27483/2981/2778 27482/2978/2775 27480/2980/2777</w:t>
        <w:br/>
        <w:t>f 27380/2878/2685 27485/2982/2779 27484/2983/2780</w:t>
        <w:br/>
        <w:t>f 27399/2897/2702 27380/2878/2685 27484/2983/2780</w:t>
        <w:br/>
        <w:t>f 27480/2980/2777 27484/2983/2780 27485/2982/2779</w:t>
        <w:br/>
        <w:t>f 27418/2916/2716 27480/2980/2777 27485/2982/2779</w:t>
        <w:br/>
        <w:t>f 27479/2977/2774 27487/2984/2781 27486/2985/2782</w:t>
        <w:br/>
        <w:t>f 27478/2976/2773 27479/2977/2774 27486/2985/2782</w:t>
        <w:br/>
        <w:t>f 27436/2935/2732 27440/2938/2735 27488/2986/2783</w:t>
        <w:br/>
        <w:t>f 27468/2966/2763 27436/2935/2732 27488/2986/2783</w:t>
        <w:br/>
        <w:t>f 27491/2987/2784 27490/2988/2785 27489/2989/2786</w:t>
        <w:br/>
        <w:t>f 27492/2990/2787 27491/2987/2784 27489/2989/2786</w:t>
        <w:br/>
        <w:t>f 27491/2987/2784 27495/2991/2788 27494/2992/2789</w:t>
        <w:br/>
        <w:t>f 27493/2993/2790 27491/2987/2784 27494/2992/2789</w:t>
        <w:br/>
        <w:t>f 27496/2994/2791 27494/2992/2789 27495/2991/2788</w:t>
        <w:br/>
        <w:t>f 27497/2995/2792 27496/2994/2791 27495/2991/2788</w:t>
        <w:br/>
        <w:t>f 27499/2996/2793 27498/2997/2794 27455/2954/2751</w:t>
        <w:br/>
        <w:t>f 27457/2956/2753 27499/2996/2793 27455/2954/2751</w:t>
        <w:br/>
        <w:t>f 27453/2949/2746 27454/2952/2749 27501/2998/2795</w:t>
        <w:br/>
        <w:t>f 27500/2999/2796 27453/2949/2746 27501/2998/2795</w:t>
        <w:br/>
        <w:t>f 27489/2989/2786 27502/3000/2797 27492/2990/2787</w:t>
        <w:br/>
        <w:t>f 27494/2992/2789 27501/2998/2795 27498/2997/2794</w:t>
        <w:br/>
        <w:t>f 27493/2993/2790 27494/2992/2789 27498/2997/2794</w:t>
        <w:br/>
        <w:t>f 27505/3001/2798 27504/3002/2799 27503/3003/2800</w:t>
        <w:br/>
        <w:t>f 27506/3004/2801 27505/3001/2798 27503/3003/2800</w:t>
        <w:br/>
        <w:t>f 27453/2949/2746 27500/2999/2796 27450/2945/2742</w:t>
        <w:br/>
        <w:t>f 27508/3005/2802 27507/3006/2803 27473/2973/2770</w:t>
        <w:br/>
        <w:t>f 27474/2972/2769 27508/3005/2802 27473/2973/2770</w:t>
        <w:br/>
        <w:t>f 27503/3003/2800 27510/3007/2804 27508/3005/2802</w:t>
        <w:br/>
        <w:t>f 27509/3008/2805 27503/3003/2800 27508/3005/2802</w:t>
        <w:br/>
        <w:t>f 27473/2973/2770 27507/3006/2803 27502/3000/2797</w:t>
        <w:br/>
        <w:t>f 27477/2974/2771 27473/2973/2770 27502/3000/2797</w:t>
        <w:br/>
        <w:t>f 27512/3009/2806 27488/2986/2783 27511/3010/2807</w:t>
        <w:br/>
        <w:t>f 27509/3008/2805 27512/3009/2806 27511/3010/2807</w:t>
        <w:br/>
        <w:t>f 27511/3010/2807 27488/2986/2783 27440/2938/2735</w:t>
        <w:br/>
        <w:t>f 27441/2937/2734 27511/3010/2807 27440/2938/2735</w:t>
        <w:br/>
        <w:t>f 27516/3011/2808 27515/3012/2809 27514/3013/2810</w:t>
        <w:br/>
        <w:t>f 27513/3014/2811 27516/3011/2808 27514/3013/2810</w:t>
        <w:br/>
        <w:t>f 27519/3015/2812 27518/3016/2813 27517/3017/2814</w:t>
        <w:br/>
        <w:t>f 27520/3018/2815 27519/3015/2812 27517/3017/2814</w:t>
        <w:br/>
        <w:t>f 27419/2915/2715 27411/2909/2709 27464/2963/2760</w:t>
        <w:br/>
        <w:t>f 27483/2981/2778 27419/2915/2715 27464/2963/2760</w:t>
        <w:br/>
        <w:t>f 27524/3019/2816 27523/3020/2817 27522/3021/2818</w:t>
        <w:br/>
        <w:t>f 27521/3022/2819 27524/3019/2816 27522/3021/2818</w:t>
        <w:br/>
        <w:t>f 27522/3021/2818 27523/3020/2817 27525/3023/2820</w:t>
        <w:br/>
        <w:t>f 27526/3024/2821 27522/3021/2818 27525/3023/2820</w:t>
        <w:br/>
        <w:t>f 27528/3025/2822 27526/3024/2821 27525/3023/2820</w:t>
        <w:br/>
        <w:t>f 27527/3026/2823 27528/3025/2822 27525/3023/2820</w:t>
        <w:br/>
        <w:t>f 27527/3026/2823 27530/3027/2824 27529/3028/2825</w:t>
        <w:br/>
        <w:t>f 27528/3025/2822 27527/3026/2823 27529/3028/2825</w:t>
        <w:br/>
        <w:t>f 27531/3029/2826 27529/3028/2825 27530/3027/2824</w:t>
        <w:br/>
        <w:t>f 27481/2979/2776 27531/3029/2826 27530/3027/2824</w:t>
        <w:br/>
        <w:t>f 27481/2979/2776 27482/2978/2775 27532/3030/2827</w:t>
        <w:br/>
        <w:t>f 27531/3029/2826 27481/2979/2776 27532/3030/2827</w:t>
        <w:br/>
        <w:t>f 27534/3031/2828 27438/2933/2730 27435/2936/2733</w:t>
        <w:br/>
        <w:t>f 27533/3032/2829 27534/3031/2828 27435/2936/2733</w:t>
        <w:br/>
        <w:t>f 27487/2984/2781 27479/2977/2774 27536/3033/2830</w:t>
        <w:br/>
        <w:t>f 27535/3034/2831 27487/2984/2781 27536/3033/2830</w:t>
        <w:br/>
        <w:t>f 27533/3032/2829 27435/2936/2733 27469/2965/2762</w:t>
        <w:br/>
        <w:t>f 27532/3030/2827 27533/3032/2829 27469/2965/2762</w:t>
        <w:br/>
        <w:t>f 27458/2955/2752 27537/3035/2832 27519/3015/2812</w:t>
        <w:br/>
        <w:t>f 27457/2956/2753 27458/2955/2752 27519/3015/2812</w:t>
        <w:br/>
        <w:t>f 27520/3018/2815 27499/2996/2793 27457/2956/2753</w:t>
        <w:br/>
        <w:t>f 27519/3015/2812 27520/3018/2815 27457/2956/2753</w:t>
        <w:br/>
        <w:t>f 27538/3036/2833 27489/2989/2786 27490/2988/2785</w:t>
        <w:br/>
        <w:t>f 27513/3014/2811 27538/3036/2833 27490/2988/2785</w:t>
        <w:br/>
        <w:t>f 27461/2958/2755 27540/3037/2809 27539/3038/2834</w:t>
        <w:br/>
        <w:t>f 27460/2959/2756 27461/2958/2755 27539/3038/2834</w:t>
        <w:br/>
        <w:t>f 27540/3037/2809 27461/2958/2755 27542/3039/2835</w:t>
        <w:br/>
        <w:t>f 27541/3040/2810 27540/3037/2809 27542/3039/2835</w:t>
        <w:br/>
        <w:t>f 27546/3041/2836 27545/3042/2831 27544/3043/2837</w:t>
        <w:br/>
        <w:t>f 27543/3044/2838 27546/3041/2836 27544/3043/2837</w:t>
        <w:br/>
        <w:t>f 27550/3045/2839 27549/3046/2781 27548/3047/2840</w:t>
        <w:br/>
        <w:t>f 27547/3048/2816 27550/3045/2839 27548/3047/2840</w:t>
        <w:br/>
        <w:t>f 27406/2905/2707 27551/3049/2817 27547/3048/2816</w:t>
        <w:br/>
        <w:t>f 27548/3047/2840 27406/2905/2707 27547/3048/2816</w:t>
        <w:br/>
        <w:t>f 27537/3035/2832 27552/3050/2841 27518/3016/2813</w:t>
        <w:br/>
        <w:t>f 27519/3015/2812 27537/3035/2832 27518/3016/2813</w:t>
        <w:br/>
        <w:t>f 27554/3051/2842 27553/3052/2843 27389/2888/2695</w:t>
        <w:br/>
        <w:t>f 27390/2887/2694 27554/3051/2842 27389/2888/2695</w:t>
        <w:br/>
        <w:t>f 27557/3053/2844 27556/3054/2845 27555/3055/2846</w:t>
        <w:br/>
        <w:t>f 27558/3056/2847 27557/3053/2844 27555/3055/2846</w:t>
        <w:br/>
        <w:t>f 27561/3057/2848 27560/3058/2849 27559/3059/2697</w:t>
        <w:br/>
        <w:t>f 27562/3060/2850 27561/3057/2848 27559/3059/2697</w:t>
        <w:br/>
        <w:t>f 27565/3061/2851 27564/3062/2852 27563/3063/2853</w:t>
        <w:br/>
        <w:t>f 27566/3064/2854 27565/3061/2851 27563/3063/2853</w:t>
        <w:br/>
        <w:t>f 27569/3065/2855 27568/3066/2856 27567/3067/2857</w:t>
        <w:br/>
        <w:t>f 27570/3068/2858 27569/3065/2855 27567/3067/2857</w:t>
        <w:br/>
        <w:t>f 27573/3069/2859 27572/3070/2860 27571/3071/2861</w:t>
        <w:br/>
        <w:t>f 27574/3072/2862 27573/3069/2859 27571/3071/2861</w:t>
        <w:br/>
        <w:t>f 27578/3073/2863 27577/3074/2864 27576/3075/2865</w:t>
        <w:br/>
        <w:t>f 27575/3076/2866 27578/3073/2863 27576/3075/2865</w:t>
        <w:br/>
        <w:t>f 27581/3077/2867 27580/3078/2868 27579/3079/2869</w:t>
        <w:br/>
        <w:t>f 27582/3080/2870 27581/3077/2867 27579/3079/2869</w:t>
        <w:br/>
        <w:t>f 27586/3081/2871 27585/3082/2871 27584/3083/2872</w:t>
        <w:br/>
        <w:t>f 27583/3084/2873 27586/3081/2871 27584/3083/2872</w:t>
        <w:br/>
        <w:t>f 27590/3085/2874 27589/3086/2875 27588/3087/2876</w:t>
        <w:br/>
        <w:t>f 27587/3088/2876 27590/3085/2874 27588/3087/2876</w:t>
        <w:br/>
        <w:t>f 27587/3088/2876 27588/3087/2876 27592/3089/2877</w:t>
        <w:br/>
        <w:t>f 27591/3090/2878 27587/3088/2876 27592/3089/2877</w:t>
        <w:br/>
        <w:t>f 27596/3091/2879 27595/3092/2880 27594/3093/2881</w:t>
        <w:br/>
        <w:t>f 27593/3094/2882 27596/3091/2879 27594/3093/2881</w:t>
        <w:br/>
        <w:t>f 27599/3095/2883 27598/3096/2884 27597/3097/2885</w:t>
        <w:br/>
        <w:t>f 27600/3098/2886 27599/3095/2883 27597/3097/2885</w:t>
        <w:br/>
        <w:t>f 27553/3052/2843 27601/3099/2887 27384/2880/2687</w:t>
        <w:br/>
        <w:t>f 27389/2888/2695 27553/3052/2843 27384/2880/2687</w:t>
        <w:br/>
        <w:t>f 27603/3100/2888 27578/3073/2863 27575/3076/2866</w:t>
        <w:br/>
        <w:t>f 27602/3101/2889 27603/3100/2888 27575/3076/2866</w:t>
        <w:br/>
        <w:t>f 27605/3102/2890 27571/3071/2861 27604/3103/2891</w:t>
        <w:br/>
        <w:t>f 27606/3104/2892 27605/3102/2890 27604/3103/2891</w:t>
        <w:br/>
        <w:t>f 27571/3071/2861 27572/3070/2860 27604/3103/2891</w:t>
        <w:br/>
        <w:t>f 27610/3105/2893 27609/3106/2894 27608/3107/2895</w:t>
        <w:br/>
        <w:t>f 27607/3108/2896 27610/3105/2893 27608/3107/2895</w:t>
        <w:br/>
        <w:t>f 27613/3109/2897 27612/3110/2898 27611/3111/2899</w:t>
        <w:br/>
        <w:t>f 27614/3112/2900 27613/3109/2897 27611/3111/2899</w:t>
        <w:br/>
        <w:t>f 27618/3113/2901 27617/3114/2902 27616/3115/2903</w:t>
        <w:br/>
        <w:t>f 27615/3116/2904 27618/3113/2901 27616/3115/2903</w:t>
        <w:br/>
        <w:t>f 27619/3117/2905 27616/3115/2903 27617/3114/2902</w:t>
        <w:br/>
        <w:t>f 27620/3118/2906 27619/3117/2905 27617/3114/2902</w:t>
        <w:br/>
        <w:t>f 27623/3119/2907 27622/3120/2908 27621/3121/2909</w:t>
        <w:br/>
        <w:t>f 27624/3122/2910 27623/3119/2907 27621/3121/2909</w:t>
        <w:br/>
        <w:t>f 27627/3123/2911 27626/3124/2912 27625/3125/2913</w:t>
        <w:br/>
        <w:t>f 27628/3126/2914 27627/3123/2911 27625/3125/2913</w:t>
        <w:br/>
        <w:t>f 27631/3127/2915 27630/3128/2916 27629/3129/2917</w:t>
        <w:br/>
        <w:t>f 27635/3130/2918 27634/3131/2918 27633/3132/2919</w:t>
        <w:br/>
        <w:t>f 27632/3133/2920 27635/3130/2918 27633/3132/2919</w:t>
        <w:br/>
        <w:t>f 27639/3134/2921 27638/3135/2922 27637/3136/2923</w:t>
        <w:br/>
        <w:t>f 27636/3137/2923 27639/3134/2921 27637/3136/2923</w:t>
        <w:br/>
        <w:t>f 27642/3138/2924 27641/3139/2925 27640/3140/2926</w:t>
        <w:br/>
        <w:t>f 27643/3141/2927 27642/3138/2924 27640/3140/2926</w:t>
        <w:br/>
        <w:t>f 27646/3142/2928 27645/3143/2929 27644/3144/2930</w:t>
        <w:br/>
        <w:t>f 27647/3145/2931 27646/3142/2928 27644/3144/2930</w:t>
        <w:br/>
        <w:t>f 27648/3146/2932 27644/3144/2930 27645/3143/2929</w:t>
        <w:br/>
        <w:t>f 27649/3147/2933 27648/3146/2932 27645/3143/2929</w:t>
        <w:br/>
        <w:t>f 27617/3114/2902 27618/3113/2901 27650/3148/2934</w:t>
        <w:br/>
        <w:t>f 27648/3146/2932 27617/3114/2902 27650/3148/2934</w:t>
        <w:br/>
        <w:t>f 27653/3149/2935 27652/3150/2935 27644/3144/2930</w:t>
        <w:br/>
        <w:t>f 27651/3151/2936 27653/3149/2935 27644/3144/2930</w:t>
        <w:br/>
        <w:t>f 27657/3152/2937 27656/3153/2937 27655/3154/2938</w:t>
        <w:br/>
        <w:t>f 27654/3155/2938 27657/3152/2937 27655/3154/2938</w:t>
        <w:br/>
        <w:t>f 27660/3156/2939 27659/3157/2940 27658/3158/2939</w:t>
        <w:br/>
        <w:t>f 27664/3159/2941 27663/3160/2942 27662/3161/2943</w:t>
        <w:br/>
        <w:t>f 27661/3162/2944 27664/3159/2941 27662/3161/2943</w:t>
        <w:br/>
        <w:t>f 27661/3162/2944 27662/3161/2943 27666/3163/2945</w:t>
        <w:br/>
        <w:t>f 27665/3164/2946 27661/3162/2944 27666/3163/2945</w:t>
        <w:br/>
        <w:t>f 27669/3165/2947 27668/3166/2948 27667/3167/2949</w:t>
        <w:br/>
        <w:t>f 27670/3168/2950 27669/3165/2947 27667/3167/2949</w:t>
        <w:br/>
        <w:t>f 27672/3169/2951 27671/3170/2952 27668/3166/2948</w:t>
        <w:br/>
        <w:t>f 27669/3165/2947 27672/3169/2951 27668/3166/2948</w:t>
        <w:br/>
        <w:t>f 27675/3171/2953 27674/3172/2954 27673/3173/2955</w:t>
        <w:br/>
        <w:t>f 27676/3174/2956 27675/3171/2953 27673/3173/2955</w:t>
        <w:br/>
        <w:t>f 27679/3175/2957 27678/3176/2958 27677/3177/2959</w:t>
        <w:br/>
        <w:t>f 27680/3178/2960 27679/3175/2957 27677/3177/2959</w:t>
        <w:br/>
        <w:t>f 27684/3179/2961 27683/3180/2962 27682/3181/2963</w:t>
        <w:br/>
        <w:t>f 27681/3182/2964 27684/3179/2961 27682/3181/2963</w:t>
        <w:br/>
        <w:t>f 27688/3183/2965 27687/3184/2966 27686/3185/2967</w:t>
        <w:br/>
        <w:t>f 27685/3186/2968 27688/3183/2965 27686/3185/2967</w:t>
        <w:br/>
        <w:t>f 27689/3187/2969 27686/3185/2967 27687/3184/2966</w:t>
        <w:br/>
        <w:t>f 27690/3188/2970 27689/3187/2969 27687/3184/2966</w:t>
        <w:br/>
        <w:t>f 27693/3189/2971 27692/3190/2972 27691/3191/2973</w:t>
        <w:br/>
        <w:t>f 27694/3192/2974 27693/3189/2971 27691/3191/2973</w:t>
        <w:br/>
        <w:t>f 27697/3193/2975 27696/3194/2976 27695/3195/2977</w:t>
        <w:br/>
        <w:t>f 27700/3196/2978 27699/3197/2979 27698/3198/2979</w:t>
        <w:br/>
        <w:t>f 27701/3199/2980 27700/3196/2978 27698/3198/2979</w:t>
        <w:br/>
        <w:t>f 27692/3190/2972 27703/3200/2981 27680/3178/2960</w:t>
        <w:br/>
        <w:t>f 27702/3201/2982 27692/3190/2972 27680/3178/2960</w:t>
        <w:br/>
        <w:t>f 27687/3184/2966 27705/3202/2983 27704/3203/2984</w:t>
        <w:br/>
        <w:t>f 27690/3188/2970 27687/3184/2966 27704/3203/2984</w:t>
        <w:br/>
        <w:t>f 27697/3193/2975 27706/3204/2985 27696/3194/2976</w:t>
        <w:br/>
        <w:t>f 27710/3205/2986 27709/3206/2987 27708/3207/2988</w:t>
        <w:br/>
        <w:t>f 27707/3208/2989 27710/3205/2986 27708/3207/2988</w:t>
        <w:br/>
        <w:t>f 27714/3209/2990 27713/3210/2991 27712/3211/2992</w:t>
        <w:br/>
        <w:t>f 27711/3212/2993 27714/3209/2990 27712/3211/2992</w:t>
        <w:br/>
        <w:t>f 27717/3213/2994 27716/3214/2995 27715/3215/2996</w:t>
        <w:br/>
        <w:t>f 27721/3216/2997 27720/3217/2998 27719/3218/2999</w:t>
        <w:br/>
        <w:t>f 27718/3219/3000 27721/3216/2997 27719/3218/2999</w:t>
        <w:br/>
        <w:t>f 27724/3220/3001 27723/3221/2917 27722/3222/3002</w:t>
        <w:br/>
        <w:t>f 27727/3223/3003 27726/3224/3004 27725/3225/3005</w:t>
        <w:br/>
        <w:t>f 27728/3226/3003 27727/3223/3003 27725/3225/3005</w:t>
        <w:br/>
        <w:t>f 27731/3227/3006 27730/3228/3007 27729/3229/3008</w:t>
        <w:br/>
        <w:t>f 27732/3230/3006 27731/3227/3006 27729/3229/3008</w:t>
        <w:br/>
        <w:t>f 27736/3231/3009 27735/3232/3010 27734/3233/3010</w:t>
        <w:br/>
        <w:t>f 27733/3234/3009 27736/3231/3009 27734/3233/3010</w:t>
        <w:br/>
        <w:t>f 27733/3234/3009 27738/3235/3011 27737/3236/3012</w:t>
        <w:br/>
        <w:t>f 27736/3231/3009 27733/3234/3009 27737/3236/3012</w:t>
        <w:br/>
        <w:t>f 27741/3237/3013 27740/3238/3014 27739/3239/3015</w:t>
        <w:br/>
        <w:t>f 27742/3240/3016 27741/3237/3013 27739/3239/3015</w:t>
        <w:br/>
        <w:t>f 27745/3241/3017 27744/3242/3018 27743/3243/3019</w:t>
        <w:br/>
        <w:t>f 27746/3244/3020 27745/3241/3017 27743/3243/3019</w:t>
        <w:br/>
        <w:t>f 27613/3109/2897 27614/3112/2900 27747/3245/3021</w:t>
        <w:br/>
        <w:t>f 27748/3246/3022 27613/3109/2897 27747/3245/3021</w:t>
        <w:br/>
        <w:t>f 27744/3242/3018 27745/3241/3017 27750/3247/3023</w:t>
        <w:br/>
        <w:t>f 27749/3248/3024 27744/3242/3018 27750/3247/3023</w:t>
        <w:br/>
        <w:t>f 27754/3249/3025 27753/3250/3026 27752/3251/3027</w:t>
        <w:br/>
        <w:t>f 27751/3252/3028 27754/3249/3025 27752/3251/3027</w:t>
        <w:br/>
        <w:t>f 27757/3253/3029 27756/3254/3030 27755/3255/3031</w:t>
        <w:br/>
        <w:t>f 27758/3256/3032 27757/3253/3029 27755/3255/3031</w:t>
        <w:br/>
        <w:t>f 27762/3257/3033 27761/3258/3034 27760/3259/3035</w:t>
        <w:br/>
        <w:t>f 27759/3260/3036 27762/3257/3033 27760/3259/3035</w:t>
        <w:br/>
        <w:t>f 27765/3261/3037 27764/3262/3038 27759/3260/3036</w:t>
        <w:br/>
        <w:t>f 27763/3263/3039 27765/3261/3037 27759/3260/3036</w:t>
        <w:br/>
        <w:t>f 27767/3264/3040 27766/3265/3041 27765/3261/3037</w:t>
        <w:br/>
        <w:t>f 27763/3263/3039 27767/3264/3040 27765/3261/3037</w:t>
        <w:br/>
        <w:t>f 27768/3266/3042 27767/3264/3040 27763/3263/3039</w:t>
        <w:br/>
        <w:t>f 27769/3267/3043 27768/3266/3042 27763/3263/3039</w:t>
        <w:br/>
        <w:t>f 27773/3268/3044 27772/3269/3045 27771/3270/3046</w:t>
        <w:br/>
        <w:t>f 27770/3271/3047 27773/3268/3044 27771/3270/3046</w:t>
        <w:br/>
        <w:t>f 27777/3272/3048 27776/3273/3049 27775/3274/3050</w:t>
        <w:br/>
        <w:t>f 27774/3275/3051 27777/3272/3048 27775/3274/3050</w:t>
        <w:br/>
        <w:t>f 27780/3276/3052 27779/3277/3053 27778/3278/3054</w:t>
        <w:br/>
        <w:t>f 27781/3279/3055 27780/3276/3052 27778/3278/3054</w:t>
        <w:br/>
        <w:t>f 27779/3277/3053 27780/3276/3052 27783/3280/3056</w:t>
        <w:br/>
        <w:t>f 27782/3281/3057 27779/3277/3053 27783/3280/3056</w:t>
        <w:br/>
        <w:t>f 27787/3282/3058 27786/3283/3059 27785/3284/3060</w:t>
        <w:br/>
        <w:t>f 27784/3285/3061 27787/3282/3058 27785/3284/3060</w:t>
        <w:br/>
        <w:t>f 27789/3286/3062 27786/3283/3059 27788/3287/3063</w:t>
        <w:br/>
        <w:t>f 27790/3288/3064 27789/3286/3062 27788/3287/3063</w:t>
        <w:br/>
        <w:t>f 27793/3289/3065 27792/3290/3066 27791/3291/3067</w:t>
        <w:br/>
        <w:t>f 27794/3292/3068 27793/3289/3065 27791/3291/3067</w:t>
        <w:br/>
        <w:t>f 27796/3293/3069 27795/3294/3070 27793/3289/3065</w:t>
        <w:br/>
        <w:t>f 27794/3292/3068 27796/3293/3069 27793/3289/3065</w:t>
        <w:br/>
        <w:t>f 27799/3295/3071 27789/3286/3062 27798/3296/3072</w:t>
        <w:br/>
        <w:t>f 27797/3297/3072 27799/3295/3071 27798/3296/3072</w:t>
        <w:br/>
        <w:t>f 27803/3298/3073 27802/3299/3073 27801/3300/3074</w:t>
        <w:br/>
        <w:t>f 27800/3301/3074 27803/3298/3073 27801/3300/3074</w:t>
        <w:br/>
        <w:t>f 27804/3302/3075 27794/3292/3068 27791/3291/3067</w:t>
        <w:br/>
        <w:t>f 27805/3303/3076 27804/3302/3075 27791/3291/3067</w:t>
        <w:br/>
        <w:t>f 27809/3304/3077 27808/3305/3078 27807/3306/3079</w:t>
        <w:br/>
        <w:t>f 27806/3307/3080 27809/3304/3077 27807/3306/3079</w:t>
        <w:br/>
        <w:t>f 27794/3292/3068 27809/3304/3077 27796/3293/3069</w:t>
        <w:br/>
        <w:t>f 27810/3308/3081 27806/3307/3080 27807/3306/3079</w:t>
        <w:br/>
        <w:t>f 27814/3309/3082 27813/3310/3082 27812/3311/3083</w:t>
        <w:br/>
        <w:t>f 27811/3312/3084 27814/3309/3082 27812/3311/3083</w:t>
        <w:br/>
        <w:t>f 27818/3313/3085 27817/3314/3086 27816/3315/3086</w:t>
        <w:br/>
        <w:t>f 27815/3316/3087 27818/3313/3085 27816/3315/3086</w:t>
        <w:br/>
        <w:t>f 27821/3317/3088 27820/3318/3089 27819/3319/3089</w:t>
        <w:br/>
        <w:t>f 27825/3320/3090 27824/3321/3090 27823/3322/3091</w:t>
        <w:br/>
        <w:t>f 27822/3323/3092 27825/3320/3090 27823/3322/3091</w:t>
        <w:br/>
        <w:t>f 27828/3324/3093 27827/3325/3094 27826/3326/3095</w:t>
        <w:br/>
        <w:t>f 27829/3327/3093 27828/3324/3093 27826/3326/3095</w:t>
        <w:br/>
        <w:t>f 27826/3326/3095 27827/3325/3094 27830/3328/3096</w:t>
        <w:br/>
        <w:t>f 27831/3329/3097 27826/3326/3095 27830/3328/3096</w:t>
        <w:br/>
        <w:t>f 27833/3330/3098 27826/3326/3095 27831/3329/3097</w:t>
        <w:br/>
        <w:t>f 27832/3331/3099 27833/3330/3098 27831/3329/3097</w:t>
        <w:br/>
        <w:t>f 27832/3331/3099 27831/3329/3097 27834/3332/3100</w:t>
        <w:br/>
        <w:t>f 27834/3332/3100 27831/3329/3097 27830/3328/3096</w:t>
        <w:br/>
        <w:t>f 27835/3333/3101 27776/3273/3049 27777/3272/3048</w:t>
        <w:br/>
        <w:t>f 27836/3334/3102 27835/3333/3101 27777/3272/3048</w:t>
        <w:br/>
        <w:t>f 27771/3270/3046 27838/3335/3103 27837/3336/3104</w:t>
        <w:br/>
        <w:t>f 27770/3271/3047 27771/3270/3046 27837/3336/3104</w:t>
        <w:br/>
        <w:t>f 27841/3337/2941 27840/3338/2944 27839/3339/3105</w:t>
        <w:br/>
        <w:t>f 27842/3340/3106 27841/3337/2941 27839/3339/3105</w:t>
        <w:br/>
        <w:t>f 27840/3338/2944 27844/3341/2946 27843/3342/3107</w:t>
        <w:br/>
        <w:t>f 27839/3339/3105 27840/3338/2944 27843/3342/3107</w:t>
        <w:br/>
        <w:t>f 27848/3343/3108 27847/3344/3109 27846/3345/2949</w:t>
        <w:br/>
        <w:t>f 27845/3346/2948 27848/3343/3108 27846/3345/2949</w:t>
        <w:br/>
        <w:t>f 27852/3347/2952 27851/3348/3110 27850/3349/3111</w:t>
        <w:br/>
        <w:t>f 27849/3350/3112 27852/3347/2952 27850/3349/3111</w:t>
        <w:br/>
        <w:t>f 27855/3351/2953 27854/3352/3113 27853/3353/3114</w:t>
        <w:br/>
        <w:t>f 27856/3354/3115 27855/3351/2953 27853/3353/3114</w:t>
        <w:br/>
        <w:t>f 27860/3355/3116 27859/3356/3117 27858/3357/3118</w:t>
        <w:br/>
        <w:t>f 27857/3358/3119 27860/3355/3116 27858/3357/3118</w:t>
        <w:br/>
        <w:t>f 27863/3359/3120 27862/3360/3121 27861/3361/3121</w:t>
        <w:br/>
        <w:t>f 27864/3362/3122 27863/3359/3120 27861/3361/3121</w:t>
        <w:br/>
        <w:t>f 27862/3360/3121 27866/3363/3123 27865/3364/3123</w:t>
        <w:br/>
        <w:t>f 27861/3361/3121 27862/3360/3121 27865/3364/3123</w:t>
        <w:br/>
        <w:t>f 27870/3365/3124 27869/3366/3124 27868/3367/3125</w:t>
        <w:br/>
        <w:t>f 27867/3368/3125 27870/3365/3124 27868/3367/3125</w:t>
        <w:br/>
        <w:t>f 27874/3369/3126 27873/3370/3127 27872/3371/3128</w:t>
        <w:br/>
        <w:t>f 27871/3372/3128 27874/3369/3126 27872/3371/3128</w:t>
        <w:br/>
        <w:t>f 27877/3373/3129 27876/3374/3130 27875/3375/3130</w:t>
        <w:br/>
        <w:t>f 27881/3376/3131 27880/3377/3131 27879/3378/3132</w:t>
        <w:br/>
        <w:t>f 27878/3379/3132 27881/3376/3131 27879/3378/3132</w:t>
        <w:br/>
        <w:t>f 27885/3380/3133 27884/3381/3134 27883/3382/3134</w:t>
        <w:br/>
        <w:t>f 27882/3383/3135 27885/3380/3133 27883/3382/3134</w:t>
        <w:br/>
        <w:t>f 27888/3384/3136 27887/3385/3137 27886/3386/3137</w:t>
        <w:br/>
        <w:t>f 27889/3387/3136 27888/3384/3136 27886/3386/3137</w:t>
        <w:br/>
        <w:t>f 27887/3385/3137 27891/3388/3138 27890/3389/3138</w:t>
        <w:br/>
        <w:t>f 27886/3386/3137 27887/3385/3137 27890/3389/3138</w:t>
        <w:br/>
        <w:t>f 27894/3390/3139 27893/3391/3140 27892/3392/3141</w:t>
        <w:br/>
        <w:t>f 27898/3393/3142 27897/3394/3142 27896/3395/3143</w:t>
        <w:br/>
        <w:t>f 27895/3396/3143 27898/3393/3142 27896/3395/3143</w:t>
        <w:br/>
        <w:t>f 27901/3397/3144 27900/3398/3145 27899/3399/3145</w:t>
        <w:br/>
        <w:t>f 27902/3400/3146 27901/3397/3144 27899/3399/3145</w:t>
        <w:br/>
        <w:t>f 27906/3401/3147 27905/3402/3148 27904/3403/3149</w:t>
        <w:br/>
        <w:t>f 27903/3404/3150 27906/3401/3147 27904/3403/3149</w:t>
        <w:br/>
        <w:t>f 27909/3405/3151 27908/3406/3152 27907/3407/3152</w:t>
        <w:br/>
        <w:t>f 27910/3408/3153 27909/3405/3151 27907/3407/3152</w:t>
        <w:br/>
        <w:t>f 27907/3407/3152 27908/3406/3152 27912/3409/3154</w:t>
        <w:br/>
        <w:t>f 27911/3410/3154 27907/3407/3152 27912/3409/3154</w:t>
        <w:br/>
        <w:t>f 27911/3410/3154 27912/3409/3154 27913/3411/3155</w:t>
        <w:br/>
        <w:t>f 27916/3412/3156 27915/3413/3157 27914/3414/3157</w:t>
        <w:br/>
        <w:t>f 27917/3415/3156 27916/3412/3156 27914/3414/3157</w:t>
        <w:br/>
        <w:t>f 27914/3414/3157 27915/3413/3157 27918/3416/3158</w:t>
        <w:br/>
        <w:t>f 27920/3417/3159 27916/3412/3156 27917/3415/3156</w:t>
        <w:br/>
        <w:t>f 27919/3418/3160 27920/3417/3159 27917/3415/3156</w:t>
        <w:br/>
        <w:t>f 27924/3419/3161 27923/3420/3162 27922/3421/3163</w:t>
        <w:br/>
        <w:t>f 27921/3422/3161 27924/3419/3161 27922/3421/3163</w:t>
        <w:br/>
        <w:t>f 27927/3423/3164 27926/3424/3165 27925/3425/3166</w:t>
        <w:br/>
        <w:t>f 27928/3426/3166 27927/3423/3164 27925/3425/3166</w:t>
        <w:br/>
        <w:t>f 27931/3427/3167 27930/3428/3168 27929/3429/3169</w:t>
        <w:br/>
        <w:t>f 27932/3430/3170 27931/3427/3167 27929/3429/3169</w:t>
        <w:br/>
        <w:t>f 27935/3431/3171 27934/3432/3172 27933/3433/3173</w:t>
        <w:br/>
        <w:t>f 27936/3434/3173 27935/3431/3171 27933/3433/3173</w:t>
        <w:br/>
        <w:t>f 27940/3435/3174 27939/3436/3175 27938/3437/3176</w:t>
        <w:br/>
        <w:t>f 27937/3438/3176 27940/3435/3174 27938/3437/3176</w:t>
        <w:br/>
        <w:t>f 27942/3439/3177 27941/3440/3178 27939/3436/3175</w:t>
        <w:br/>
        <w:t>f 27940/3435/3174 27942/3439/3177 27939/3436/3175</w:t>
        <w:br/>
        <w:t>f 27941/3440/3178 27942/3439/3177 27943/3441/3179</w:t>
        <w:br/>
        <w:t>f 27944/3442/3179 27941/3440/3178 27943/3441/3179</w:t>
        <w:br/>
        <w:t>f 27946/3443/3180 27926/3424/3165 27927/3423/3164</w:t>
        <w:br/>
        <w:t>f 27945/3444/3180 27946/3443/3180 27927/3423/3164</w:t>
        <w:br/>
        <w:t>f 27949/3445/3181 27948/3446/3182 27947/3447/3183</w:t>
        <w:br/>
        <w:t>f 27950/3448/3184 27949/3445/3181 27947/3447/3183</w:t>
        <w:br/>
        <w:t>f 27951/3449/3185 27947/3447/3183 27948/3446/3182</w:t>
        <w:br/>
        <w:t>f 27954/3450/3186 27953/3451/3186 27952/3452/3187</w:t>
        <w:br/>
        <w:t>f 27956/3453/3188 27955/3454/3189 27953/3451/3186</w:t>
        <w:br/>
        <w:t>f 27954/3450/3186 27956/3453/3188 27953/3451/3186</w:t>
        <w:br/>
        <w:t>f 27959/3455/3190 27958/3456/3191 27957/3457/3192</w:t>
        <w:br/>
        <w:t>f 27960/3458/3193 27959/3455/3190 27957/3457/3192</w:t>
        <w:br/>
        <w:t>f 27963/3459/3194 27962/3460/3195 27961/3461/3196</w:t>
        <w:br/>
        <w:t>f 27957/3457/3192 27963/3459/3194 27961/3461/3196</w:t>
        <w:br/>
        <w:t>f 27967/3462/3197 27966/3463/3198 27965/3464/3199</w:t>
        <w:br/>
        <w:t>f 27964/3465/3200 27967/3462/3197 27965/3464/3199</w:t>
        <w:br/>
        <w:t>f 27970/3466/3201 27969/3467/3202 27968/3468/3203</w:t>
        <w:br/>
        <w:t>f 27971/3469/3204 27970/3466/3201 27968/3468/3203</w:t>
        <w:br/>
        <w:t>f 27761/3258/3034 27972/3470/3205 27760/3259/3035</w:t>
        <w:br/>
        <w:t>f 27974/3471/3206 27780/3276/3052 27781/3279/3055</w:t>
        <w:br/>
        <w:t>f 27973/3472/3207 27974/3471/3206 27781/3279/3055</w:t>
        <w:br/>
        <w:t>f 27975/3473/3208 27783/3280/3056 27780/3276/3052</w:t>
        <w:br/>
        <w:t>f 27974/3471/3206 27975/3473/3208 27780/3276/3052</w:t>
        <w:br/>
        <w:t>f 27969/3467/3202 27853/3353/3114 27854/3352/3113</w:t>
        <w:br/>
        <w:t>f 27976/3474/3209 27969/3467/3202 27854/3352/3113</w:t>
        <w:br/>
        <w:t>f 27980/3475/3210 27979/3476/3211 27978/3477/3212</w:t>
        <w:br/>
        <w:t>f 27977/3478/3212 27980/3475/3210 27978/3477/3212</w:t>
        <w:br/>
        <w:t>f 27982/3479/3213 27981/3480/3214 27930/3428/3168</w:t>
        <w:br/>
        <w:t>f 27931/3427/3167 27982/3479/3213 27930/3428/3168</w:t>
        <w:br/>
        <w:t>f 27984/3481/3215 27958/3456/3191 27959/3455/3190</w:t>
        <w:br/>
        <w:t>f 27983/3482/3216 27984/3481/3215 27959/3455/3190</w:t>
        <w:br/>
        <w:t>f 27986/3483/3217 27985/3484/3218 27787/3282/3058</w:t>
        <w:br/>
        <w:t>f 27784/3285/3061 27986/3483/3217 27787/3282/3058</w:t>
        <w:br/>
        <w:t>f 27966/3463/3198 27988/3485/3219 27987/3486/3220</w:t>
        <w:br/>
        <w:t>f 27965/3464/3199 27966/3463/3198 27987/3486/3220</w:t>
        <w:br/>
        <w:t>f 27991/3487/3221 27990/3488/3222 27989/3489/3223</w:t>
        <w:br/>
        <w:t>f 27992/3490/3224 27991/3487/3221 27989/3489/3223</w:t>
        <w:br/>
        <w:t>f 27996/3491/3225 27995/3492/3226 27994/3493/3227</w:t>
        <w:br/>
        <w:t>f 27993/3494/3228 27996/3491/3225 27994/3493/3227</w:t>
        <w:br/>
        <w:t>f 27998/3495/3229 27991/3487/3221 27994/3493/3227</w:t>
        <w:br/>
        <w:t>f 27997/3496/3230 27998/3495/3229 27994/3493/3227</w:t>
        <w:br/>
        <w:t>f 28000/3497/3231 27990/3488/3222 27999/3498/3232</w:t>
        <w:br/>
        <w:t>f 27995/3492/3226 27996/3491/3225 28001/3499/3233</w:t>
        <w:br/>
        <w:t>f 28002/3500/3234 27995/3492/3226 28001/3499/3233</w:t>
        <w:br/>
        <w:t>f 28004/3501/3235 28003/3502/3236 28002/3500/3234</w:t>
        <w:br/>
        <w:t>f 28001/3499/3233 28004/3501/3235 28002/3500/3234</w:t>
        <w:br/>
        <w:t>f 28007/3503/3237 28006/3504/3238 28005/3505/3239</w:t>
        <w:br/>
        <w:t>f 28008/3506/3240 28007/3503/3237 28005/3505/3239</w:t>
        <w:br/>
        <w:t>f 28002/3500/3234 28010/3507/3241 28009/3508/3242</w:t>
        <w:br/>
        <w:t>f 27995/3492/3226 28002/3500/3234 28009/3508/3242</w:t>
        <w:br/>
        <w:t>f 28003/3502/3236 28011/3509/3243 28010/3507/3241</w:t>
        <w:br/>
        <w:t>f 28002/3500/3234 28003/3502/3236 28010/3507/3241</w:t>
        <w:br/>
        <w:t>f 28014/3510/3244 28013/3511/3245 28012/3512/3246</w:t>
        <w:br/>
        <w:t>f 28015/3513/3247 28014/3510/3244 28012/3512/3246</w:t>
        <w:br/>
        <w:t>f 28011/3509/3243 28003/3502/3236 28008/3506/3240</w:t>
        <w:br/>
        <w:t>f 28016/3514/3248 28011/3509/3243 28008/3506/3240</w:t>
        <w:br/>
        <w:t>f 27567/3067/2857 27568/3066/2856 28017/3515/3249</w:t>
        <w:br/>
        <w:t>f 28018/3516/3250 27567/3067/2857 28017/3515/3249</w:t>
        <w:br/>
        <w:t>f 27564/3062/2852 28020/3517/3251 28019/3518/3252</w:t>
        <w:br/>
        <w:t>f 27563/3063/2853 27564/3062/2852 28019/3518/3252</w:t>
        <w:br/>
        <w:t>f 28021/3519/3253 27606/3104/2892 27563/3063/2853</w:t>
        <w:br/>
        <w:t>f 28019/3518/3252 28021/3519/3253 27563/3063/2853</w:t>
        <w:br/>
        <w:t>f 27602/3101/2889 27605/3102/2890 28023/3520/3043</w:t>
        <w:br/>
        <w:t>f 28022/3521/3205 27602/3101/2889 28023/3520/3043</w:t>
        <w:br/>
        <w:t>f 28016/3514/3248 28025/3522/3254 28024/3523/3255</w:t>
        <w:br/>
        <w:t>f 28011/3509/3243 28027/3524/3256 28026/3525/3257</w:t>
        <w:br/>
        <w:t>f 28010/3507/3241 28011/3509/3243 28026/3525/3257</w:t>
        <w:br/>
        <w:t>f 28010/3507/3241 28026/3525/3257 28028/3526/3258</w:t>
        <w:br/>
        <w:t>f 28029/3527/3259 28010/3507/3241 28028/3526/3258</w:t>
        <w:br/>
        <w:t>f 28028/3526/3258 28030/3528/3260 28029/3527/3259</w:t>
        <w:br/>
        <w:t>f 28033/3529/3261 28032/3530/3262 28031/3531/3263</w:t>
        <w:br/>
        <w:t>f 28034/3532/3264 28033/3529/3261 28031/3531/3263</w:t>
        <w:br/>
        <w:t>f 28032/3530/3262 28036/3533/3265 28035/3534/3266</w:t>
        <w:br/>
        <w:t>f 28031/3531/3263 28032/3530/3262 28035/3534/3266</w:t>
        <w:br/>
        <w:t>f 28036/3533/3265 28038/3535/3267 28037/3536/3268</w:t>
        <w:br/>
        <w:t>f 28035/3534/3266 28036/3533/3265 28037/3536/3268</w:t>
        <w:br/>
        <w:t>f 28042/3537/3269 28041/3538/3270 28040/3539/3271</w:t>
        <w:br/>
        <w:t>f 28039/3540/3272 28042/3537/3269 28040/3539/3271</w:t>
        <w:br/>
        <w:t>f 28044/3541/3273 28043/3542/3274 28039/3540/3272</w:t>
        <w:br/>
        <w:t>f 28040/3539/3271 28044/3541/3273 28039/3540/3272</w:t>
        <w:br/>
        <w:t>f 28048/3543/3275 28047/3544/3276 28046/3545/3277</w:t>
        <w:br/>
        <w:t>f 28045/3546/3278 28048/3543/3275 28046/3545/3277</w:t>
        <w:br/>
        <w:t>f 27581/3077/2867 27582/3080/2870 28050/3547/3279</w:t>
        <w:br/>
        <w:t>f 28049/3548/3280 27581/3077/2867 28050/3547/3279</w:t>
        <w:br/>
        <w:t>f 28054/3549/3281 28053/3550/3282 28052/3551/3283</w:t>
        <w:br/>
        <w:t>f 28051/3552/3284 28054/3549/3281 28052/3551/3283</w:t>
        <w:br/>
        <w:t>f 28051/3552/3284 28056/3553/3285 28055/3554/3286</w:t>
        <w:br/>
        <w:t>f 28054/3549/3281 28051/3552/3284 28055/3554/3286</w:t>
        <w:br/>
        <w:t>f 28059/3555/3287 28058/3556/3288 28057/3557/3289</w:t>
        <w:br/>
        <w:t>f 28060/3558/3287 28059/3555/3287 28057/3557/3289</w:t>
        <w:br/>
        <w:t>f 28034/3532/3264 28062/3559/3290 28061/3560/3291</w:t>
        <w:br/>
        <w:t>f 28046/3545/3277 28034/3532/3264 28061/3560/3291</w:t>
        <w:br/>
        <w:t>f 28064/3561/3292 28031/3531/3263 28063/3562/3293</w:t>
        <w:br/>
        <w:t>f 28035/3534/3266 28063/3562/3293 28031/3531/3263</w:t>
        <w:br/>
        <w:t>f 28035/3534/3266 28037/3536/3268 28065/3563/3294</w:t>
        <w:br/>
        <w:t>f 28063/3562/3293 28035/3534/3266 28065/3563/3294</w:t>
        <w:br/>
        <w:t>f 28037/3536/3268 28042/3537/3269 28066/3564/3295</w:t>
        <w:br/>
        <w:t>f 28065/3563/3294 28037/3536/3268 28066/3564/3295</w:t>
        <w:br/>
        <w:t>f 28039/3540/3272 28069/3565/3296 28068/3566/3297</w:t>
        <w:br/>
        <w:t>f 28067/3567/3298 28039/3540/3272 28068/3566/3297</w:t>
        <w:br/>
        <w:t>f 28064/3561/3292 28071/3568/3299 28070/3569/3299</w:t>
        <w:br/>
        <w:t>f 28072/3570/3300 28064/3561/3292 28070/3569/3299</w:t>
        <w:br/>
        <w:t>f 28071/3568/3299 28074/3571/3301 28073/3572/3302</w:t>
        <w:br/>
        <w:t>f 28070/3569/3299 28071/3568/3299 28073/3572/3302</w:t>
        <w:br/>
        <w:t>f 28074/3571/3301 28075/3573/3303 28073/3572/3302</w:t>
        <w:br/>
        <w:t>f 28078/3574/3304 28077/3575/3305 28076/3576/3306</w:t>
        <w:br/>
        <w:t>f 28080/3577/3307 28079/3578/3307 28077/3575/3305</w:t>
        <w:br/>
        <w:t>f 28078/3574/3304 28080/3577/3307 28077/3575/3305</w:t>
        <w:br/>
        <w:t>f 28079/3578/3307 28080/3577/3307 28081/3579/3308</w:t>
        <w:br/>
        <w:t>f 28083/3580/3309 28082/3581/3310 27594/3093/2881</w:t>
        <w:br/>
        <w:t>f 27595/3092/2880 28083/3580/3309 27594/3093/2881</w:t>
        <w:br/>
        <w:t>f 28085/3582/3311 28084/3583/3312 27595/3092/2880</w:t>
        <w:br/>
        <w:t>f 27596/3091/2879 28085/3582/3311 27595/3092/2880</w:t>
        <w:br/>
        <w:t>f 27597/3097/2885 27598/3096/2884 28087/3584/3313</w:t>
        <w:br/>
        <w:t>f 28086/3585/3314 27597/3097/2885 28087/3584/3313</w:t>
        <w:br/>
        <w:t>f 27600/3098/2886 27597/3097/2885 28088/3586/3315</w:t>
        <w:br/>
        <w:t>f 28089/3587/3316 27600/3098/2886 28088/3586/3315</w:t>
        <w:br/>
        <w:t>f 28090/3588/3317 28083/3580/3309 27595/3092/2880</w:t>
        <w:br/>
        <w:t>f 28084/3583/3312 28090/3588/3317 27595/3092/2880</w:t>
        <w:br/>
        <w:t>f 28092/3589/3318 28088/3586/3315 28091/3590/3319</w:t>
        <w:br/>
        <w:t>f 28093/3591/3320 28092/3589/3318 28091/3590/3319</w:t>
        <w:br/>
        <w:t>f 28013/3511/3245 28094/3592/3321 28025/3522/3254</w:t>
        <w:br/>
        <w:t>f 28005/3505/3239 28013/3511/3245 28025/3522/3254</w:t>
        <w:br/>
        <w:t>f 28097/3593/3322 28096/3594/3323 28061/3560/3291</w:t>
        <w:br/>
        <w:t>f 28095/3595/3324 28097/3593/3322 28061/3560/3291</w:t>
        <w:br/>
        <w:t>f 28100/3596/3325 27788/3287/3063 28099/3597/3326</w:t>
        <w:br/>
        <w:t>f 28098/3598/3327 28100/3596/3325 28099/3597/3326</w:t>
        <w:br/>
        <w:t>f 27984/3481/3215 28099/3597/3326 27787/3282/3058</w:t>
        <w:br/>
        <w:t>f 27985/3484/3218 27984/3481/3215 27787/3282/3058</w:t>
        <w:br/>
        <w:t>f 27959/3455/3190 28101/3599/3328 27983/3482/3216</w:t>
        <w:br/>
        <w:t>f 27762/3257/3033 28103/3600/3329 28102/3601/3330</w:t>
        <w:br/>
        <w:t>f 28104/3602/3331 27762/3257/3033 28102/3601/3330</w:t>
        <w:br/>
        <w:t>f 28106/3603/3332 28105/3604/2723 27663/3160/2942</w:t>
        <w:br/>
        <w:t>f 27664/3159/2941 28106/3603/3332 27663/3160/2942</w:t>
        <w:br/>
        <w:t>f 28108/3605/3333 27434/2932/2729 28107/3606/3334</w:t>
        <w:br/>
        <w:t>f 28104/3602/3331 28108/3605/3333 28107/3606/3334</w:t>
        <w:br/>
        <w:t>f 28112/3607/2723 28111/3608/3335 28110/3609/2850</w:t>
        <w:br/>
        <w:t>f 28109/3610/2697 28112/3607/2723 28110/3609/2850</w:t>
        <w:br/>
        <w:t>f 27601/3099/2887 28107/3606/3334 27434/2932/2729</w:t>
        <w:br/>
        <w:t>f 27384/2880/2687 27601/3099/2887 27434/2932/2729</w:t>
        <w:br/>
        <w:t>f 27709/3206/2987 28114/3611/3336 28113/3612/3337</w:t>
        <w:br/>
        <w:t>f 27712/3211/2992 27709/3206/2987 28113/3612/3337</w:t>
        <w:br/>
        <w:t>f 27710/3205/2986 28115/3613/3338 28114/3611/3336</w:t>
        <w:br/>
        <w:t>f 27709/3206/2987 27710/3205/2986 28114/3611/3336</w:t>
        <w:br/>
        <w:t>f 28118/3614/3339 28117/3615/3340 28116/3616/3341</w:t>
        <w:br/>
        <w:t>f 27721/3216/2997 28118/3614/3339 28116/3616/3341</w:t>
        <w:br/>
        <w:t>f 28117/3615/3340 28118/3614/3339 27683/3180/2962</w:t>
        <w:br/>
        <w:t>f 28119/3617/3342 28117/3615/3340 27683/3180/2962</w:t>
        <w:br/>
        <w:t>f 27684/3179/2961 28121/3618/3343 28120/3619/3344</w:t>
        <w:br/>
        <w:t>f 28122/3620/3345 27684/3179/2961 28120/3619/3344</w:t>
        <w:br/>
        <w:t>f 28125/3621/3346 28124/3622/3347 27678/3176/2958</w:t>
        <w:br/>
        <w:t>f 28123/3623/3348 28125/3621/3346 27678/3176/2958</w:t>
        <w:br/>
        <w:t>f 27755/3255/3031 27756/3254/3030 28127/3624/3349</w:t>
        <w:br/>
        <w:t>f 28126/3625/3350 27755/3255/3031 28127/3624/3349</w:t>
        <w:br/>
        <w:t>f 28128/3626/3351 28127/3624/3349 27756/3254/3030</w:t>
        <w:br/>
        <w:t>f 27743/3243/3019 28128/3626/3351 27756/3254/3030</w:t>
        <w:br/>
        <w:t>f 27749/3248/3024 27673/3173/2955 28129/3627/3352</w:t>
        <w:br/>
        <w:t>f 28130/3628/3353 27749/3248/3024 28129/3627/3352</w:t>
        <w:br/>
        <w:t>f 27674/3172/2954 28132/3629/3354 28131/3630/3355</w:t>
        <w:br/>
        <w:t>f 28133/3631/3356 27674/3172/2954 28131/3630/3355</w:t>
        <w:br/>
        <w:t>f 28132/3629/3354 27672/3169/2951 28134/3632/3357</w:t>
        <w:br/>
        <w:t>f 28131/3630/3355 28132/3629/3354 28134/3632/3357</w:t>
        <w:br/>
        <w:t>f 28136/3633/3358 28135/3634/3359 27670/3168/2950</w:t>
        <w:br/>
        <w:t>f 27666/3163/2945 28136/3633/3358 27670/3168/2950</w:t>
        <w:br/>
        <w:t>f 27662/3161/2943 28136/3633/3358 27666/3163/2945</w:t>
        <w:br/>
        <w:t>f 27662/3161/2943 28137/3635/3360 28136/3633/3358</w:t>
        <w:br/>
        <w:t>f 27662/3161/2943 28138/3636/3361 28137/3635/3360</w:t>
        <w:br/>
        <w:t>f 28139/3637/3362 28138/3636/3361 27662/3161/2943</w:t>
        <w:br/>
        <w:t>f 27663/3160/2942 28139/3637/3362 27662/3161/2943</w:t>
        <w:br/>
        <w:t>f 28142/3638/3363 27754/3249/3025 28141/3639/3364</w:t>
        <w:br/>
        <w:t>f 28140/3640/3365 28142/3638/3363 28141/3639/3364</w:t>
        <w:br/>
        <w:t>f 28143/3641/3366 27741/3237/3013 27742/3240/3016</w:t>
        <w:br/>
        <w:t>f 27962/3460/3195 28143/3641/3366 27742/3240/3016</w:t>
        <w:br/>
        <w:t>f 27975/3473/3208 27747/3245/3021 27614/3112/2900</w:t>
        <w:br/>
        <w:t>f 27783/3280/3056 27975/3473/3208 27614/3112/2900</w:t>
        <w:br/>
        <w:t>f 27782/3281/3057 27611/3111/2899 28144/3642/3367</w:t>
        <w:br/>
        <w:t>f 28145/3643/3368 27782/3281/3057 28144/3642/3367</w:t>
        <w:br/>
        <w:t>f 27610/3105/2893 27835/3333/3101 27836/3334/3102</w:t>
        <w:br/>
        <w:t>f 27609/3106/2894 27610/3105/2893 27836/3334/3102</w:t>
        <w:br/>
        <w:t>f 27622/3120/2908 27838/3335/3103 27835/3333/3101</w:t>
        <w:br/>
        <w:t>f 27610/3105/2893 27622/3120/2908 27835/3333/3101</w:t>
        <w:br/>
        <w:t>f 27626/3124/2912 27766/3265/3041 27837/3336/3104</w:t>
        <w:br/>
        <w:t>f 27623/3119/2907 27626/3124/2912 27837/3336/3104</w:t>
        <w:br/>
        <w:t>f 27765/3261/3037 27627/3123/2911 28146/3644/3369</w:t>
        <w:br/>
        <w:t>f 27764/3262/3038 27765/3261/3037 28146/3644/3369</w:t>
        <w:br/>
        <w:t>f 27717/3213/2994 27715/3215/2996 28147/3645/3370</w:t>
        <w:br/>
        <w:t>f 28150/3646/3371 28149/3647/3174 28148/3648/3372</w:t>
        <w:br/>
        <w:t>f 28151/3649/3373 28150/3646/3371 28148/3648/3372</w:t>
        <w:br/>
        <w:t>f 28154/3650/3286 28153/3651/3374 28152/3652/3375</w:t>
        <w:br/>
        <w:t>f 28155/3653/3376 28154/3650/3286 28152/3652/3375</w:t>
        <w:br/>
        <w:t>f 28157/3654/3377 28103/3600/3329 28146/3644/3369</w:t>
        <w:br/>
        <w:t>f 28156/3655/3378 28157/3654/3377 28146/3644/3369</w:t>
        <w:br/>
        <w:t>f 28158/3656/3379 28102/3601/3330 28103/3600/3329</w:t>
        <w:br/>
        <w:t>f 28157/3654/3377 28158/3656/3379 28103/3600/3329</w:t>
        <w:br/>
        <w:t>f 28105/3604/2723 28159/3657/3380 27663/3160/2942</w:t>
        <w:br/>
        <w:t>f 28159/3657/3380 28139/3637/3362 27663/3160/2942</w:t>
        <w:br/>
        <w:t>f 28162/3658/3381 28161/3659/3381 28160/3660/3382</w:t>
        <w:br/>
        <w:t>f 28163/3661/3383 28162/3658/3381 28160/3660/3382</w:t>
        <w:br/>
        <w:t>f 28167/3662/3384 28166/3663/3384 28165/3664/3385</w:t>
        <w:br/>
        <w:t>f 28164/3665/3386 28167/3662/3384 28165/3664/3385</w:t>
        <w:br/>
        <w:t>f 27681/3182/2964 28168/3666/3387 28121/3618/3343</w:t>
        <w:br/>
        <w:t>f 27684/3179/2961 27681/3182/2964 28121/3618/3343</w:t>
        <w:br/>
        <w:t>f 27679/3175/2957 27680/3178/2960 28169/3667/3388</w:t>
        <w:br/>
        <w:t>f 28169/3667/3388 27680/3178/2960 27703/3200/2981</w:t>
        <w:br/>
        <w:t>f 28163/3661/3383 28169/3667/3388 27703/3200/2981</w:t>
        <w:br/>
        <w:t>f 27905/3402/3148 27929/3429/3169 28170/3668/3389</w:t>
        <w:br/>
        <w:t>f 27904/3403/3149 27905/3402/3148 28170/3668/3389</w:t>
        <w:br/>
        <w:t>f 27981/3480/3214 27968/3468/3203 28171/3669/3390</w:t>
        <w:br/>
        <w:t>f 27930/3428/3168 27981/3480/3214 28171/3669/3390</w:t>
        <w:br/>
        <w:t>f 27964/3465/3200 27965/3464/3199 28171/3669/3390</w:t>
        <w:br/>
        <w:t>f 27968/3468/3203 27964/3465/3200 28171/3669/3390</w:t>
        <w:br/>
        <w:t>f 27965/3464/3199 27987/3486/3220 28170/3668/3389</w:t>
        <w:br/>
        <w:t>f 28171/3669/3390 27965/3464/3199 28170/3668/3389</w:t>
        <w:br/>
        <w:t>f 27880/3377/3131 27881/3376/3131 28173/3670/3391</w:t>
        <w:br/>
        <w:t>f 28172/3671/3391 27880/3377/3131 28173/3670/3391</w:t>
        <w:br/>
        <w:t>f 27623/3119/2907 27624/3122/2910 28174/3672/3392</w:t>
        <w:br/>
        <w:t>f 28177/3673/3393 28176/3674/3394 28175/3675/3395</w:t>
        <w:br/>
        <w:t>f 28177/3673/3393 28175/3675/3395 28179/3676/3396</w:t>
        <w:br/>
        <w:t>f 28178/3677/3397 28177/3673/3393 28179/3676/3396</w:t>
        <w:br/>
        <w:t>f 28178/3677/3397 28180/3678/3398 28177/3673/3393</w:t>
        <w:br/>
        <w:t>f 28182/3679/3399 28181/3680/3400 28180/3678/3398</w:t>
        <w:br/>
        <w:t>f 28178/3677/3397 28182/3679/3399 28180/3678/3398</w:t>
        <w:br/>
        <w:t>f 28178/3677/3397 28184/3681/3401 28183/3682/3402</w:t>
        <w:br/>
        <w:t>f 28182/3679/3399 28178/3677/3397 28183/3682/3402</w:t>
        <w:br/>
        <w:t>f 28185/3683/3403 28178/3677/3397 28179/3676/3396</w:t>
        <w:br/>
        <w:t>f 28186/3684/3404 28185/3683/3403 28179/3676/3396</w:t>
        <w:br/>
        <w:t>f 28187/3685/3405 28183/3682/3402 28184/3681/3401</w:t>
        <w:br/>
        <w:t>f 28185/3683/3403 28186/3684/3404 28188/3686/3406</w:t>
        <w:br/>
        <w:t>f 28181/3680/3400 28182/3679/3399 28190/3687/3407</w:t>
        <w:br/>
        <w:t>f 28189/3688/3408 28181/3680/3400 28190/3687/3407</w:t>
        <w:br/>
        <w:t>f 28182/3679/3399 28183/3682/3402 28191/3689/3409</w:t>
        <w:br/>
        <w:t>f 28190/3687/3407 28182/3679/3399 28191/3689/3409</w:t>
        <w:br/>
        <w:t>f 28187/3685/3405 28191/3689/3409 28183/3682/3402</w:t>
        <w:br/>
        <w:t>f 28175/3675/3395 28176/3674/3394 28192/3690/3410</w:t>
        <w:br/>
        <w:t>f 28194/3691/3411 28193/3692/3412 28176/3674/3394</w:t>
        <w:br/>
        <w:t>f 28195/3693/3413 28194/3691/3411 28176/3674/3394</w:t>
        <w:br/>
        <w:t>f 28195/3693/3413 28176/3674/3394 28177/3673/3393</w:t>
        <w:br/>
        <w:t>f 28199/3694/3414 28198/3695/3415 28197/3696/3416</w:t>
        <w:br/>
        <w:t>f 28196/3697/3417 28199/3694/3414 28197/3696/3416</w:t>
        <w:br/>
        <w:t>f 28202/3698/3418 28196/3697/3417 28201/3699/3419</w:t>
        <w:br/>
        <w:t>f 28200/3700/3420 28202/3698/3418 28201/3699/3419</w:t>
        <w:br/>
        <w:t>f 28195/3693/3413 28177/3673/3393 28180/3678/3398</w:t>
        <w:br/>
        <w:t>f 28205/3701/3421 28204/3702/3422 28203/3703/3423</w:t>
        <w:br/>
        <w:t>f 28209/3704/3424 28208/3705/3425 28207/3706/3426</w:t>
        <w:br/>
        <w:t>f 28206/3707/3427 28209/3704/3424 28207/3706/3426</w:t>
        <w:br/>
        <w:t>f 28204/3702/3422 28211/3708/3428 28210/3709/3427</w:t>
        <w:br/>
        <w:t>f 28212/3710/3426 28204/3702/3422 28210/3709/3427</w:t>
        <w:br/>
        <w:t>f 28216/3711/3429 28215/3712/3430 28214/3713/3431</w:t>
        <w:br/>
        <w:t>f 28213/3714/3432 28216/3711/3429 28214/3713/3431</w:t>
        <w:br/>
        <w:t>f 28200/3700/3420 28218/3715/3433 28217/3716/3434</w:t>
        <w:br/>
        <w:t>f 28219/3717/3435 28200/3700/3420 28217/3716/3434</w:t>
        <w:br/>
        <w:t>f 28220/3718/3436 28202/3698/3418 28200/3700/3420</w:t>
        <w:br/>
        <w:t>f 28219/3717/3435 28220/3718/3436 28200/3700/3420</w:t>
        <w:br/>
        <w:t>f 28223/3719/3434 28222/3720/3413 28221/3721/3437</w:t>
        <w:br/>
        <w:t>f 28224/3722/3438 28223/3719/3434 28221/3721/3437</w:t>
        <w:br/>
        <w:t>f 28225/3723/3439 28176/3674/3394 28193/3692/3412</w:t>
        <w:br/>
        <w:t>f 28226/3724/3440 28213/3714/3432 28214/3713/3431</w:t>
        <w:br/>
        <w:t>f 28193/3692/3412 28208/3705/3425 28225/3723/3439</w:t>
        <w:br/>
        <w:t>f 28228/3725/3400 28227/3726/3441 28224/3722/3438</w:t>
        <w:br/>
        <w:t>f 28221/3721/3437 28228/3725/3400 28224/3722/3438</w:t>
        <w:br/>
        <w:t>f 28228/3725/3400 28229/3727/3408 28227/3726/3441</w:t>
        <w:br/>
        <w:t>f 28218/3715/3433 28200/3700/3420 28201/3699/3419</w:t>
        <w:br/>
        <w:t>f 28230/3728/3411 28218/3715/3433 28201/3699/3419</w:t>
        <w:br/>
        <w:t>f 28194/3691/3411 28207/3706/3426 28208/3705/3425</w:t>
        <w:br/>
        <w:t>f 28193/3692/3412 28194/3691/3411 28208/3705/3425</w:t>
        <w:br/>
        <w:t>f 28197/3696/3416 28204/3702/3422 28212/3710/3426</w:t>
        <w:br/>
        <w:t>f 28230/3728/3411 28197/3696/3416 28212/3710/3426</w:t>
        <w:br/>
        <w:t>f 28198/3695/3415 28204/3702/3422 28197/3696/3416</w:t>
        <w:br/>
        <w:t>f 28205/3701/3421 28211/3708/3428 28204/3702/3422</w:t>
        <w:br/>
        <w:t>f 28232/3729/3442 28231/3730/3443 27412/2908/2708</w:t>
        <w:br/>
        <w:t>f 27413/2911/2711 28232/3729/3442 27412/2908/2708</w:t>
        <w:br/>
        <w:t>f 28232/3729/3442 28235/3731/3444 28234/3732/3445</w:t>
        <w:br/>
        <w:t>f 28233/3733/3446 28232/3729/3442 28234/3732/3445</w:t>
        <w:br/>
        <w:t>f 28237/3734/3447 28233/3733/3446 28236/3735/3448</w:t>
        <w:br/>
        <w:t>f 28238/3736/3449 28237/3734/3447 28236/3735/3448</w:t>
        <w:br/>
        <w:t>f 28236/3735/3448 28239/3737/3450 28198/3695/3415</w:t>
        <w:br/>
        <w:t>f 28199/3694/3414 28236/3735/3448 28198/3695/3415</w:t>
        <w:br/>
        <w:t>f 27423/2919/2719 27421/2921/2721 28240/3738/3451</w:t>
        <w:br/>
        <w:t>f 28235/3731/3444 27423/2919/2719 28240/3738/3451</w:t>
        <w:br/>
        <w:t>f 28235/3731/3444 28240/3738/3451 28241/3739/3452</w:t>
        <w:br/>
        <w:t>f 28234/3732/3445 28235/3731/3444 28241/3739/3452</w:t>
        <w:br/>
        <w:t>f 27425/2925/2725 28243/3740/3453 28242/3741/3454</w:t>
        <w:br/>
        <w:t>f 27428/2926/2726 27425/2925/2725 28242/3741/3454</w:t>
        <w:br/>
        <w:t>f 28234/3732/3445 28241/3739/3452 28244/3742/3455</w:t>
        <w:br/>
        <w:t>f 28239/3737/3450 28234/3732/3445 28244/3742/3455</w:t>
        <w:br/>
        <w:t>f 28247/3743/3453 28246/3744/3431 28245/3745/3430</w:t>
        <w:br/>
        <w:t>f 28248/3746/3454 28247/3743/3453 28245/3745/3430</w:t>
        <w:br/>
        <w:t>f 28244/3742/3455 28249/3747/3456 28205/3701/3421</w:t>
        <w:br/>
        <w:t>f 28203/3703/3423 28244/3742/3455 28205/3701/3421</w:t>
        <w:br/>
        <w:t>f 27438/2933/2730 28251/3748/3457 28250/3749/3458</w:t>
        <w:br/>
        <w:t>f 27437/2934/2731 27438/2933/2730 28250/3749/3458</w:t>
        <w:br/>
        <w:t>f 28252/3750/3459 27442/2940/2737 27439/2939/2736</w:t>
        <w:br/>
        <w:t>f 28253/3751/3460 28252/3750/3459 27439/2939/2736</w:t>
        <w:br/>
        <w:t>f 28255/3752/3461 27444/2942/2739 27445/2941/2738</w:t>
        <w:br/>
        <w:t>f 28254/3753/3462 28255/3752/3461 27445/2941/2738</w:t>
        <w:br/>
        <w:t>f 27448/2947/2744 28257/3754/3463 28256/3755/3464</w:t>
        <w:br/>
        <w:t>f 27447/2948/2745 27448/2947/2744 28256/3755/3464</w:t>
        <w:br/>
        <w:t>f 27451/2951/2748 27452/2950/2747 28258/3756/3465</w:t>
        <w:br/>
        <w:t>f 28259/3757/3466 27451/2951/2748 28258/3756/3465</w:t>
        <w:br/>
        <w:t>f 27456/2953/2750 27451/2951/2748 28259/3757/3466</w:t>
        <w:br/>
        <w:t>f 28260/3758/3467 27456/2953/2750 28259/3757/3466</w:t>
        <w:br/>
        <w:t>f 27458/2955/2752 27456/2953/2750 28260/3758/3467</w:t>
        <w:br/>
        <w:t>f 28261/3759/3468 27458/2955/2752 28260/3758/3467</w:t>
        <w:br/>
        <w:t>f 28263/3760/3469 28262/3761/3470 27462/2957/2754</w:t>
        <w:br/>
        <w:t>f 27459/2960/2757 28263/3760/3469 27462/2957/2754</w:t>
        <w:br/>
        <w:t>f 28265/3762/3471 28264/3763/3472 27466/2961/2758</w:t>
        <w:br/>
        <w:t>f 27463/2964/2761 28265/3762/3471 27466/2961/2758</w:t>
        <w:br/>
        <w:t>f 28269/3764/3473 28268/3765/3474 28267/3766/3475</w:t>
        <w:br/>
        <w:t>f 28266/3767/3476 28269/3764/3473 28267/3766/3475</w:t>
        <w:br/>
        <w:t>f 28271/3768/3477 28270/3769/3478 28267/3766/3475</w:t>
        <w:br/>
        <w:t>f 28268/3765/3474 28271/3768/3477 28267/3766/3475</w:t>
        <w:br/>
        <w:t>f 28274/3770/3479 28273/3771/3480 28272/3772/3481</w:t>
        <w:br/>
        <w:t>f 28270/3769/3478 28274/3770/3479 28272/3772/3481</w:t>
        <w:br/>
        <w:t>f 28276/3773/3482 28273/3771/3480 28274/3770/3479</w:t>
        <w:br/>
        <w:t>f 28275/3774/3483 28276/3773/3482 28274/3770/3479</w:t>
        <w:br/>
        <w:t>f 28276/3773/3482 28275/3774/3483 28277/3775/3484</w:t>
        <w:br/>
        <w:t>f 28278/3776/3485 28276/3773/3482 28277/3775/3484</w:t>
        <w:br/>
        <w:t>f 28281/3777/3486 28280/3778/3487 28279/3779/3488</w:t>
        <w:br/>
        <w:t>f 28282/3780/3489 28281/3777/3486 28279/3779/3488</w:t>
        <w:br/>
        <w:t>f 28284/3781/3490 28283/3782/3491 28202/3698/3418</w:t>
        <w:br/>
        <w:t>f 28220/3718/3436 28284/3781/3490 28202/3698/3418</w:t>
        <w:br/>
        <w:t>f 28283/3782/3491 28284/3781/3490 28281/3777/3486</w:t>
        <w:br/>
        <w:t>f 28238/3736/3449 28283/3782/3491 28281/3777/3486</w:t>
        <w:br/>
        <w:t>f 28286/3783/3492 28285/3784/3493 28278/3776/3485</w:t>
        <w:br/>
        <w:t>f 28277/3775/3484 28286/3783/3492 28278/3776/3485</w:t>
        <w:br/>
        <w:t>f 28250/3749/3458 28266/3767/3476 28287/3785/3494</w:t>
        <w:br/>
        <w:t>f 28253/3751/3460 28250/3749/3458 28287/3785/3494</w:t>
        <w:br/>
        <w:t>f 28291/3786/3495 28290/3787/3496 28289/3788/3497</w:t>
        <w:br/>
        <w:t>f 28288/3789/3498 28291/3786/3495 28289/3788/3497</w:t>
        <w:br/>
        <w:t>f 28294/3790/3499 28293/3791/3500 28289/3788/3497</w:t>
        <w:br/>
        <w:t>f 28292/3792/3501 28294/3790/3499 28289/3788/3497</w:t>
        <w:br/>
        <w:t>f 28293/3791/3500 28294/3790/3499 28295/3793/3502</w:t>
        <w:br/>
        <w:t>f 28296/3794/3503 28293/3791/3500 28295/3793/3502</w:t>
        <w:br/>
        <w:t>f 28260/3758/3467 28298/3795/3504 28297/3796/3505</w:t>
        <w:br/>
        <w:t>f 28261/3759/3468 28260/3758/3467 28297/3796/3505</w:t>
        <w:br/>
        <w:t>f 28300/3797/3506 28259/3757/3466 28258/3756/3465</w:t>
        <w:br/>
        <w:t>f 28299/3798/3507 28300/3797/3506 28258/3756/3465</w:t>
        <w:br/>
        <w:t>f 28291/3786/3495 28302/3799/3508 28301/3800/3509</w:t>
        <w:br/>
        <w:t>f 28303/3801/3510 28291/3786/3495 28301/3800/3509</w:t>
        <w:br/>
        <w:t>f 28298/3795/3504 28300/3797/3506 28294/3790/3499</w:t>
        <w:br/>
        <w:t>f 28292/3792/3501 28298/3795/3504 28294/3790/3499</w:t>
        <w:br/>
        <w:t>f 28307/3802/3511 28306/3803/3512 28305/3804/3513</w:t>
        <w:br/>
        <w:t>f 28304/3805/3514 28307/3802/3511 28305/3804/3513</w:t>
        <w:br/>
        <w:t>f 28258/3756/3465 28256/3755/3464 28299/3798/3507</w:t>
        <w:br/>
        <w:t>f 28308/3806/3515 28272/3772/3481 28273/3771/3480</w:t>
        <w:br/>
        <w:t>f 28309/3807/3516 28308/3806/3515 28273/3771/3480</w:t>
        <w:br/>
        <w:t>f 28308/3806/3515 28312/3808/3517 28311/3809/3518</w:t>
        <w:br/>
        <w:t>f 28310/3810/3519 28308/3806/3515 28311/3809/3518</w:t>
        <w:br/>
        <w:t>f 28273/3771/3480 28276/3773/3482 28302/3799/3508</w:t>
        <w:br/>
        <w:t>f 28309/3807/3516 28273/3771/3480 28302/3799/3508</w:t>
        <w:br/>
        <w:t>f 28314/3811/3520 28310/3810/3519 28313/3812/3521</w:t>
        <w:br/>
        <w:t>f 28287/3785/3494 28314/3811/3520 28313/3812/3521</w:t>
        <w:br/>
        <w:t>f 28253/3751/3460 28287/3785/3494 28313/3812/3521</w:t>
        <w:br/>
        <w:t>f 28252/3750/3459 28253/3751/3460 28313/3812/3521</w:t>
        <w:br/>
        <w:t>f 28317/3813/3522 28316/3814/3523 28315/3815/3524</w:t>
        <w:br/>
        <w:t>f 28318/3816/3525 28317/3813/3522 28315/3815/3524</w:t>
        <w:br/>
        <w:t>f 28322/3817/3526 28321/3818/3527 28320/3819/3528</w:t>
        <w:br/>
        <w:t>f 28319/3820/3529 28322/3817/3526 28320/3819/3528</w:t>
        <w:br/>
        <w:t>f 28237/3734/3447 28282/3780/3489 28265/3762/3471</w:t>
        <w:br/>
        <w:t>f 28231/3730/3443 28237/3734/3447 28265/3762/3471</w:t>
        <w:br/>
        <w:t>f 28325/3821/3530 28324/3822/3531 28323/3823/3532</w:t>
        <w:br/>
        <w:t>f 28326/3824/3533 28325/3821/3530 28323/3823/3532</w:t>
        <w:br/>
        <w:t>f 28327/3825/3534 28324/3822/3531 28325/3821/3530</w:t>
        <w:br/>
        <w:t>f 28328/3826/3535 28327/3825/3534 28325/3821/3530</w:t>
        <w:br/>
        <w:t>f 28330/3827/3536 28329/3828/3537 28327/3825/3534</w:t>
        <w:br/>
        <w:t>f 28328/3826/3535 28330/3827/3536 28327/3825/3534</w:t>
        <w:br/>
        <w:t>f 28329/3828/3537 28330/3827/3536 28332/3829/3538</w:t>
        <w:br/>
        <w:t>f 28331/3830/3539 28329/3828/3537 28332/3829/3538</w:t>
        <w:br/>
        <w:t>f 28333/3831/3540 28280/3778/3487 28331/3830/3539</w:t>
        <w:br/>
        <w:t>f 28332/3829/3538 28333/3831/3540 28331/3830/3539</w:t>
        <w:br/>
        <w:t>f 28334/3832/3541 28279/3779/3488 28280/3778/3487</w:t>
        <w:br/>
        <w:t>f 28333/3831/3540 28334/3832/3541 28280/3778/3487</w:t>
        <w:br/>
        <w:t>f 28251/3748/3457 27438/2933/2730 27534/3031/2828</w:t>
        <w:br/>
        <w:t>f 28335/3833/3542 28251/3748/3457 27534/3031/2828</w:t>
        <w:br/>
        <w:t>f 28285/3784/3493 28336/3834/3543 28301/3800/3509</w:t>
        <w:br/>
        <w:t>f 28278/3776/3485 28285/3784/3493 28301/3800/3509</w:t>
        <w:br/>
        <w:t>f 28269/3764/3473 28251/3748/3457 28335/3833/3542</w:t>
        <w:br/>
        <w:t>f 28334/3832/3541 28269/3764/3473 28335/3833/3542</w:t>
        <w:br/>
        <w:t>f 27458/2955/2752 28261/3759/3468 28322/3817/3526</w:t>
        <w:br/>
        <w:t>f 27537/3035/2832 27458/2955/2752 28322/3817/3526</w:t>
        <w:br/>
        <w:t>f 28321/3818/3527 28322/3817/3526 28261/3759/3468</w:t>
        <w:br/>
        <w:t>f 28297/3796/3505 28321/3818/3527 28261/3759/3468</w:t>
        <w:br/>
        <w:t>f 28303/3801/3510 28318/3816/3525 28290/3787/3496</w:t>
        <w:br/>
        <w:t>f 28291/3786/3495 28303/3801/3510 28290/3787/3496</w:t>
        <w:br/>
        <w:t>f 28338/3835/3544 28337/3836/3545 28262/3761/3470</w:t>
        <w:br/>
        <w:t>f 28263/3760/3469 28338/3835/3544 28262/3761/3470</w:t>
        <w:br/>
        <w:t>f 28340/3837/3546 28262/3761/3470 28337/3836/3545</w:t>
        <w:br/>
        <w:t>f 28339/3838/3522 28340/3837/3546 28337/3836/3545</w:t>
        <w:br/>
        <w:t>f 28343/3839/3547 28342/3840/3543 28341/3841/3548</w:t>
        <w:br/>
        <w:t>f 28344/3842/3549 28343/3839/3547 28341/3841/3548</w:t>
        <w:br/>
        <w:t>f 28348/3843/3550 28347/3844/3532 28346/3845/3551</w:t>
        <w:br/>
        <w:t>f 28345/3846/3552 28348/3843/3550 28346/3845/3551</w:t>
        <w:br/>
        <w:t>f 28227/3726/3441 28346/3845/3551 28347/3844/3532</w:t>
        <w:br/>
        <w:t>f 28349/3847/3531 28227/3726/3441 28347/3844/3532</w:t>
        <w:br/>
        <w:t>f 27537/3035/2832 28322/3817/3526 28319/3820/3529</w:t>
        <w:br/>
        <w:t>f 27552/3050/2841 27537/3035/2832 28319/3820/3529</w:t>
        <w:br/>
        <w:t>f 28211/3708/3428 28351/3848/3553 28350/3849/3554</w:t>
        <w:br/>
        <w:t>f 28210/3709/3427 28211/3708/3428 28350/3849/3554</w:t>
        <w:br/>
        <w:t>f 28354/3850/3555 28353/3851/3556 28352/3852/3554</w:t>
        <w:br/>
        <w:t>f 28355/3853/3557 28354/3850/3555 28352/3852/3554</w:t>
        <w:br/>
        <w:t>f 28359/3854/3558 28358/3855/3559 28357/3856/3430</w:t>
        <w:br/>
        <w:t>f 28356/3857/3560 28359/3854/3558 28357/3856/3430</w:t>
        <w:br/>
        <w:t>f 28362/3858/3561 28361/3859/3562 28360/3860/3563</w:t>
        <w:br/>
        <w:t>f 28363/3861/3564 28362/3858/3561 28360/3860/3563</w:t>
        <w:br/>
        <w:t>f 28366/3862/3565 28365/3863/3566 28364/3864/3567</w:t>
        <w:br/>
        <w:t>f 28367/3865/3568 28366/3862/3565 28364/3864/3567</w:t>
        <w:br/>
        <w:t>f 28370/3866/3569 28369/3867/3570 28368/3868/3571</w:t>
        <w:br/>
        <w:t>f 28371/3869/3572 28370/3866/3569 28368/3868/3571</w:t>
        <w:br/>
        <w:t>f 28375/3870/3573 28374/3871/3557 28373/3872/3574</w:t>
        <w:br/>
        <w:t>f 28372/3873/3575 28375/3870/3573 28373/3872/3574</w:t>
        <w:br/>
        <w:t>f 28379/3874/3576 28378/3875/3577 28377/3876/3578</w:t>
        <w:br/>
        <w:t>f 28376/3877/3579 28379/3874/3576 28377/3876/3578</w:t>
        <w:br/>
        <w:t>f 28382/3878/3580 28381/3879/3581 28380/3880/3581</w:t>
        <w:br/>
        <w:t>f 28383/3881/3580 28382/3878/3580 28380/3880/3581</w:t>
        <w:br/>
        <w:t>f 28387/3882/3582 28386/3883/3583 28385/3884/3583</w:t>
        <w:br/>
        <w:t>f 28384/3885/3582 28387/3882/3582 28385/3884/3583</w:t>
        <w:br/>
        <w:t>f 28389/3886/3584 28387/3882/3582 28384/3885/3582</w:t>
        <w:br/>
        <w:t>f 28388/3887/3585 28389/3886/3584 28384/3885/3582</w:t>
        <w:br/>
        <w:t>f 28393/3888/3586 28392/3889/3587 28391/3890/3588</w:t>
        <w:br/>
        <w:t>f 28390/3891/3589 28393/3888/3586 28391/3890/3588</w:t>
        <w:br/>
        <w:t>f 28397/3892/3590 28396/3893/3591 28395/3894/3592</w:t>
        <w:br/>
        <w:t>f 28394/3895/3593 28397/3892/3590 28395/3894/3592</w:t>
        <w:br/>
        <w:t>f 28351/3848/3553 28211/3708/3428 28205/3701/3421</w:t>
        <w:br/>
        <w:t>f 28398/3896/3594 28351/3848/3553 28205/3701/3421</w:t>
        <w:br/>
        <w:t>f 28372/3873/3575 28373/3872/3574 28399/3897/3595</w:t>
        <w:br/>
        <w:t>f 28400/3898/3596 28372/3873/3575 28399/3897/3595</w:t>
        <w:br/>
        <w:t>f 28402/3899/3597 28368/3868/3571 28401/3900/3598</w:t>
        <w:br/>
        <w:t>f 28403/3901/3599 28402/3899/3597 28401/3900/3598</w:t>
        <w:br/>
        <w:t>f 28368/3868/3571 28402/3899/3597 28371/3869/3572</w:t>
        <w:br/>
        <w:t>f 28406/3902/3600 28405/3903/3601 28404/3904/3602</w:t>
        <w:br/>
        <w:t>f 28407/3905/3603 28406/3902/3600 28404/3904/3602</w:t>
        <w:br/>
        <w:t>f 28410/3906/3604 28409/3907/3605 28408/3908/3606</w:t>
        <w:br/>
        <w:t>f 28411/3909/3607 28410/3906/3604 28408/3908/3606</w:t>
        <w:br/>
        <w:t>f 28415/3910/3608 28414/3911/3609 28413/3912/3610</w:t>
        <w:br/>
        <w:t>f 28412/3913/3611 28415/3910/3608 28413/3912/3610</w:t>
        <w:br/>
        <w:t>f 28417/3914/3612 28416/3915/3613 28412/3913/3611</w:t>
        <w:br/>
        <w:t>f 28413/3912/3610 28417/3914/3612 28412/3913/3611</w:t>
        <w:br/>
        <w:t>f 28420/3916/3614 28419/3917/3615 28418/3918/3616</w:t>
        <w:br/>
        <w:t>f 28421/3919/3617 28420/3916/3614 28418/3918/3616</w:t>
        <w:br/>
        <w:t>f 27625/3125/2913 28423/3920/3618 28422/3921/3619</w:t>
        <w:br/>
        <w:t>f 27628/3126/2914 27625/3125/2913 28422/3921/3619</w:t>
        <w:br/>
        <w:t>f 28426/3922/3620 28425/3923/3621 28424/3924/3622</w:t>
        <w:br/>
        <w:t>f 28430/3925/3623 28429/3926/3624 28428/3927/3625</w:t>
        <w:br/>
        <w:t>f 28427/3928/3626 28430/3925/3623 28428/3927/3625</w:t>
        <w:br/>
        <w:t>f 28434/3929/3627 28433/3930/3628 28432/3931/3629</w:t>
        <w:br/>
        <w:t>f 28431/3932/3627 28434/3929/3627 28432/3931/3629</w:t>
        <w:br/>
        <w:t>f 28437/3933/3630 28436/3934/3631 28435/3935/3631</w:t>
        <w:br/>
        <w:t>f 28438/3936/3632 28437/3933/3630 28435/3935/3631</w:t>
        <w:br/>
        <w:t>f 28441/3937/3633 28440/3938/3634 28439/3939/3635</w:t>
        <w:br/>
        <w:t>f 28442/3940/3636 28441/3937/3633 28439/3939/3635</w:t>
        <w:br/>
        <w:t>f 28444/3941/3637 28443/3942/3638 28440/3938/3634</w:t>
        <w:br/>
        <w:t>f 28441/3937/3633 28444/3941/3637 28440/3938/3634</w:t>
        <w:br/>
        <w:t>f 28412/3913/3611 28444/3941/3637 28445/3943/3639</w:t>
        <w:br/>
        <w:t>f 28415/3910/3608 28412/3913/3611 28445/3943/3639</w:t>
        <w:br/>
        <w:t>f 28448/3944/3640 28447/3945/3641 28441/3937/3633</w:t>
        <w:br/>
        <w:t>f 28446/3946/3640 28448/3944/3640 28441/3937/3633</w:t>
        <w:br/>
        <w:t>f 28452/3947/3642 28451/3948/3643 28450/3949/3643</w:t>
        <w:br/>
        <w:t>f 28449/3950/3642 28452/3947/3642 28450/3949/3643</w:t>
        <w:br/>
        <w:t>f 28455/3951/3644 28454/3952/3644 28453/3953/3645</w:t>
        <w:br/>
        <w:t>f 28458/3954/3646 28457/3955/3647 28456/3956/3648</w:t>
        <w:br/>
        <w:t>f 28459/3957/3649 28458/3954/3646 28456/3956/3648</w:t>
        <w:br/>
        <w:t>f 28459/3957/3649 28461/3958/3650 28460/3959/3651</w:t>
        <w:br/>
        <w:t>f 28458/3954/3646 28459/3957/3649 28460/3959/3651</w:t>
        <w:br/>
        <w:t>f 28464/3960/3652 28463/3961/3653 28462/3962/3654</w:t>
        <w:br/>
        <w:t>f 28465/3963/3655 28464/3960/3652 28462/3962/3654</w:t>
        <w:br/>
        <w:t>f 28467/3964/3656 28462/3962/3654 28463/3961/3653</w:t>
        <w:br/>
        <w:t>f 28466/3965/3657 28467/3964/3656 28463/3961/3653</w:t>
        <w:br/>
        <w:t>f 28471/3966/3658 28470/3967/3659 28469/3968/3660</w:t>
        <w:br/>
        <w:t>f 28468/3969/3661 28471/3966/3658 28469/3968/3660</w:t>
        <w:br/>
        <w:t>f 28474/3970/3662 28473/3971/3663 28472/3972/3664</w:t>
        <w:br/>
        <w:t>f 28477/3973/3665 28476/3974/3666 28475/3975/3667</w:t>
        <w:br/>
        <w:t>f 28478/3976/3668 28477/3973/3665 28475/3975/3667</w:t>
        <w:br/>
        <w:t>f 28482/3977/3669 28481/3978/3669 28480/3979/3670</w:t>
        <w:br/>
        <w:t>f 28479/3980/3671 28482/3977/3669 28480/3979/3670</w:t>
        <w:br/>
        <w:t>f 28479/3980/3671 28480/3979/3670 28483/3981/3672</w:t>
        <w:br/>
        <w:t>f 28484/3982/3673 28479/3980/3671 28483/3981/3672</w:t>
        <w:br/>
        <w:t>f 28488/3983/3674 28487/3984/3675 28486/3985/3676</w:t>
        <w:br/>
        <w:t>f 28485/3986/3674 28488/3983/3674 28486/3985/3676</w:t>
        <w:br/>
        <w:t>f 28491/3987/3677 28490/3988/3678 28489/3989/3679</w:t>
        <w:br/>
        <w:t>f 28494/3990/3680 28493/3991/3681 28492/3992/3682</w:t>
        <w:br/>
        <w:t>f 28495/3993/3683 28494/3990/3680 28492/3992/3682</w:t>
        <w:br/>
        <w:t>f 28487/3984/3675 28498/3994/3684 28497/3995/3685</w:t>
        <w:br/>
        <w:t>f 28496/3996/3686 28487/3984/3675 28497/3995/3685</w:t>
        <w:br/>
        <w:t>f 28479/3980/3671 28484/3982/3673 28500/3997/3687</w:t>
        <w:br/>
        <w:t>f 28499/3998/3688 28479/3980/3671 28500/3997/3687</w:t>
        <w:br/>
        <w:t>f 28491/3987/3677 28489/3989/3679 28501/3999/3689</w:t>
        <w:br/>
        <w:t>f 28505/4000/3690 28504/4001/3691 28503/4002/3692</w:t>
        <w:br/>
        <w:t>f 28502/4003/3693 28505/4000/3690 28503/4002/3692</w:t>
        <w:br/>
        <w:t>f 28508/4004/3694 28507/4005/3695 28506/4006/3696</w:t>
        <w:br/>
        <w:t>f 28509/4007/3697 28508/4004/3694 28506/4006/3696</w:t>
        <w:br/>
        <w:t>f 28512/4008/3698 28511/4009/3699 28510/4010/3700</w:t>
        <w:br/>
        <w:t>f 28516/4011/3701 28515/4012/3702 28514/4013/3703</w:t>
        <w:br/>
        <w:t>f 28513/4014/3704 28516/4011/3701 28514/4013/3703</w:t>
        <w:br/>
        <w:t>f 28519/4015/3705 28518/4016/3706 28517/4017/3621</w:t>
        <w:br/>
        <w:t>f 28522/4018/3707 28521/4019/3708 28520/4020/3709</w:t>
        <w:br/>
        <w:t>f 28523/4021/3710 28522/4018/3707 28520/4020/3709</w:t>
        <w:br/>
        <w:t>f 28526/4022/3711 28525/4023/3711 28524/4024/3712</w:t>
        <w:br/>
        <w:t>f 28527/4025/3713 28526/4022/3711 28524/4024/3712</w:t>
        <w:br/>
        <w:t>f 28531/4026/3714 28530/4027/3715 28529/4028/3716</w:t>
        <w:br/>
        <w:t>f 28528/4029/3716 28531/4026/3714 28529/4028/3716</w:t>
        <w:br/>
        <w:t>f 28530/4027/3715 28531/4026/3714 28533/4030/3717</w:t>
        <w:br/>
        <w:t>f 28532/4031/3718 28530/4027/3715 28533/4030/3717</w:t>
        <w:br/>
        <w:t>f 28537/4032/3719 28536/4033/3720 28535/4034/3721</w:t>
        <w:br/>
        <w:t>f 28534/4035/3722 28537/4032/3719 28535/4034/3721</w:t>
        <w:br/>
        <w:t>f 28541/4036/3723 28540/4037/3724 28539/4038/3725</w:t>
        <w:br/>
        <w:t>f 28538/4039/3726 28541/4036/3723 28539/4038/3725</w:t>
        <w:br/>
        <w:t>f 28542/4040/3727 28409/3907/3605 28410/3906/3604</w:t>
        <w:br/>
        <w:t>f 28543/4041/3728 28542/4040/3727 28410/3906/3604</w:t>
        <w:br/>
        <w:t>f 28540/4037/3724 28545/4042/3729 28544/4043/3730</w:t>
        <w:br/>
        <w:t>f 28539/4038/3725 28540/4037/3724 28544/4043/3730</w:t>
        <w:br/>
        <w:t>f 28548/4044/3731 28547/4045/3732 28546/4046/3733</w:t>
        <w:br/>
        <w:t>f 28549/4047/3734 28548/4044/3731 28546/4046/3733</w:t>
        <w:br/>
        <w:t>f 28552/4048/3735 28551/4049/3736 28550/4050/3737</w:t>
        <w:br/>
        <w:t>f 28553/4051/3738 28552/4048/3735 28550/4050/3737</w:t>
        <w:br/>
        <w:t>f 28556/4052/3739 28555/4053/3740 28554/4054/3741</w:t>
        <w:br/>
        <w:t>f 28557/4055/3742 28556/4052/3739 28554/4054/3741</w:t>
        <w:br/>
        <w:t>f 28559/4056/3743 28558/4057/3744 28557/4055/3742</w:t>
        <w:br/>
        <w:t>f 28560/4058/3745 28559/4056/3743 28557/4055/3742</w:t>
        <w:br/>
        <w:t>f 28559/4056/3743 28562/4059/3746 28561/4060/3747</w:t>
        <w:br/>
        <w:t>f 28558/4057/3744 28559/4056/3743 28561/4060/3747</w:t>
        <w:br/>
        <w:t>f 28558/4057/3744 28561/4060/3747 28563/4061/3748</w:t>
        <w:br/>
        <w:t>f 28564/4062/3749 28558/4057/3744 28563/4061/3748</w:t>
        <w:br/>
        <w:t>f 28567/4063/3750 28566/4064/3751 28565/4065/3752</w:t>
        <w:br/>
        <w:t>f 28568/4066/3753 28567/4063/3750 28565/4065/3752</w:t>
        <w:br/>
        <w:t>f 28572/4067/3754 28571/4068/3755 28570/4069/3756</w:t>
        <w:br/>
        <w:t>f 28569/4070/3757 28572/4067/3754 28570/4069/3756</w:t>
        <w:br/>
        <w:t>f 28576/4071/3758 28575/4072/3759 28574/4073/3760</w:t>
        <w:br/>
        <w:t>f 28573/4074/3761 28576/4071/3758 28574/4073/3760</w:t>
        <w:br/>
        <w:t>f 28577/4075/3762 28574/4073/3760 28575/4072/3759</w:t>
        <w:br/>
        <w:t>f 28578/4076/3763 28577/4075/3762 28575/4072/3759</w:t>
        <w:br/>
        <w:t>f 28582/4077/3764 28581/4078/3765 28580/4079/3766</w:t>
        <w:br/>
        <w:t>f 28579/4080/3767 28582/4077/3764 28580/4079/3766</w:t>
        <w:br/>
        <w:t>f 28582/4077/3764 28585/4081/3768 28584/4082/3769</w:t>
        <w:br/>
        <w:t>f 28583/4083/3770 28582/4077/3764 28584/4082/3769</w:t>
        <w:br/>
        <w:t>f 28589/4084/3771 28588/4085/3772 28587/4086/3773</w:t>
        <w:br/>
        <w:t>f 28586/4087/3774 28589/4084/3771 28587/4086/3773</w:t>
        <w:br/>
        <w:t>f 28588/4085/3772 28591/4088/3775 28590/4089/3776</w:t>
        <w:br/>
        <w:t>f 28587/4086/3773 28588/4085/3772 28590/4089/3776</w:t>
        <w:br/>
        <w:t>f 28594/4090/3777 28585/4081/3768 28593/4091/3778</w:t>
        <w:br/>
        <w:t>f 28592/4092/3777 28594/4090/3777 28593/4091/3778</w:t>
        <w:br/>
        <w:t>f 28598/4093/3779 28597/4094/3780 28596/4095/3780</w:t>
        <w:br/>
        <w:t>f 28595/4096/3779 28598/4093/3779 28596/4095/3780</w:t>
        <w:br/>
        <w:t>f 28600/4097/3781 28599/4098/3782 28586/4087/3774</w:t>
        <w:br/>
        <w:t>f 28587/4086/3773 28600/4097/3781 28586/4087/3774</w:t>
        <w:br/>
        <w:t>f 28603/4099/3783 28602/4100/3784 28601/4101/3785</w:t>
        <w:br/>
        <w:t>f 28604/4102/3786 28603/4099/3783 28601/4101/3785</w:t>
        <w:br/>
        <w:t>f 28587/4086/3773 28590/4089/3776 28601/4101/3785</w:t>
        <w:br/>
        <w:t>f 28605/4103/3787 28603/4099/3783 28604/4102/3786</w:t>
        <w:br/>
        <w:t>f 28608/4104/3788 28607/4105/3789 28606/4106/3790</w:t>
        <w:br/>
        <w:t>f 28609/4107/3788 28608/4104/3788 28606/4106/3790</w:t>
        <w:br/>
        <w:t>f 28613/4108/3791 28612/4109/3792 28611/4110/3793</w:t>
        <w:br/>
        <w:t>f 28610/4111/3794 28613/4108/3791 28611/4110/3793</w:t>
        <w:br/>
        <w:t>f 28616/4112/3795 28615/4113/3796 28614/4114/3796</w:t>
        <w:br/>
        <w:t>f 28620/4115/3797 28619/4116/3798 28618/4117/3799</w:t>
        <w:br/>
        <w:t>f 28617/4118/3800 28620/4115/3797 28618/4117/3799</w:t>
        <w:br/>
        <w:t>f 28623/4119/3801 28622/4120/3802 28621/4121/3803</w:t>
        <w:br/>
        <w:t>f 28618/4117/3799 28623/4119/3801 28621/4121/3803</w:t>
        <w:br/>
        <w:t>f 28623/4119/3801 28625/4122/3804 28624/4123/3805</w:t>
        <w:br/>
        <w:t>f 28622/4120/3802 28623/4119/3801 28624/4123/3805</w:t>
        <w:br/>
        <w:t>f 28627/4124/3806 28626/4125/3807 28625/4122/3804</w:t>
        <w:br/>
        <w:t>f 28623/4119/3801 28627/4124/3806 28625/4122/3804</w:t>
        <w:br/>
        <w:t>f 28626/4125/3807 28628/4126/3808 28625/4122/3804</w:t>
        <w:br/>
        <w:t>f 28628/4126/3808 28624/4123/3805 28625/4122/3804</w:t>
        <w:br/>
        <w:t>f 28630/4127/3809 28629/4128/3810 28570/4069/3756</w:t>
        <w:br/>
        <w:t>f 28571/4068/3755 28630/4127/3809 28570/4069/3756</w:t>
        <w:br/>
        <w:t>f 28567/4063/3750 28568/4066/3753 28631/4129/3811</w:t>
        <w:br/>
        <w:t>f 28632/4130/3812 28567/4063/3750 28631/4129/3811</w:t>
        <w:br/>
        <w:t>f 28635/4131/3813 28634/4132/3649 28633/4133/3648</w:t>
        <w:br/>
        <w:t>f 28636/4134/3814 28635/4131/3813 28633/4133/3648</w:t>
        <w:br/>
        <w:t>f 28634/4132/3649 28635/4131/3813 28637/4135/3815</w:t>
        <w:br/>
        <w:t>f 28638/4136/3650 28634/4132/3649 28637/4135/3815</w:t>
        <w:br/>
        <w:t>f 28641/4137/3816 28640/4138/3653 28639/4139/3652</w:t>
        <w:br/>
        <w:t>f 28642/4140/3817 28641/4137/3816 28639/4139/3652</w:t>
        <w:br/>
        <w:t>f 28645/4141/3818 28644/4142/3819 28643/4143/3820</w:t>
        <w:br/>
        <w:t>f 28646/4144/3821 28645/4141/3818 28643/4143/3820</w:t>
        <w:br/>
        <w:t>f 28650/4145/3822 28649/4146/3823 28648/4147/3824</w:t>
        <w:br/>
        <w:t>f 28647/4148/3825 28650/4145/3822 28648/4147/3824</w:t>
        <w:br/>
        <w:t>f 28653/4149/3826 28652/4150/3827 28651/4151/3828</w:t>
        <w:br/>
        <w:t>f 28654/4152/3828 28653/4149/3826 28651/4151/3828</w:t>
        <w:br/>
        <w:t>f 28657/4153/3829 28656/4154/3829 28655/4155/3830</w:t>
        <w:br/>
        <w:t>f 28658/4156/3830 28657/4153/3829 28655/4155/3830</w:t>
        <w:br/>
        <w:t>f 28660/4157/3831 28659/4158/3832 28656/4154/3829</w:t>
        <w:br/>
        <w:t>f 28657/4153/3829 28660/4157/3831 28656/4154/3829</w:t>
        <w:br/>
        <w:t>f 28664/4159/3833 28663/4160/3834 28662/4161/3834</w:t>
        <w:br/>
        <w:t>f 28661/4162/3835 28664/4159/3833 28662/4161/3834</w:t>
        <w:br/>
        <w:t>f 28667/4163/3836 28666/4164/3837 28665/4165/3838</w:t>
        <w:br/>
        <w:t>f 28668/4166/3836 28667/4163/3836 28665/4165/3838</w:t>
        <w:br/>
        <w:t>f 28671/4167/3839 28670/4168/3840 28669/4169/3841</w:t>
        <w:br/>
        <w:t>f 28674/4170/3842 28673/4171/3843 28672/4172/3844</w:t>
        <w:br/>
        <w:t>f 28675/4173/3845 28674/4170/3842 28672/4172/3844</w:t>
        <w:br/>
        <w:t>f 28678/4174/3846 28677/4175/3846 28676/4176/3847</w:t>
        <w:br/>
        <w:t>f 28679/4177/3848 28678/4174/3846 28676/4176/3847</w:t>
        <w:br/>
        <w:t>f 28683/4178/3849 28682/4179/3849 28681/4180/3850</w:t>
        <w:br/>
        <w:t>f 28680/4181/3850 28683/4178/3849 28681/4180/3850</w:t>
        <w:br/>
        <w:t>f 28685/4182/3851 28684/4183/3851 28682/4179/3849</w:t>
        <w:br/>
        <w:t>f 28683/4178/3849 28685/4182/3851 28682/4179/3849</w:t>
        <w:br/>
        <w:t>f 28688/4184/3852 28687/4185/3853 28686/4186/3854</w:t>
        <w:br/>
        <w:t>f 28692/4187/3855 28691/4188/3856 28690/4189/3857</w:t>
        <w:br/>
        <w:t>f 28689/4190/3858 28692/4187/3855 28690/4189/3857</w:t>
        <w:br/>
        <w:t>f 28695/4191/3859 28694/4192/3859 28693/4193/3860</w:t>
        <w:br/>
        <w:t>f 28696/4194/3860 28695/4191/3859 28693/4193/3860</w:t>
        <w:br/>
        <w:t>f 28700/4195/3861 28699/4196/3862 28698/4197/3863</w:t>
        <w:br/>
        <w:t>f 28697/4198/3864 28700/4195/3861 28698/4197/3863</w:t>
        <w:br/>
        <w:t>f 28704/4199/3865 28703/4200/3865 28702/4201/3866</w:t>
        <w:br/>
        <w:t>f 28701/4202/3866 28704/4199/3865 28702/4201/3866</w:t>
        <w:br/>
        <w:t>f 28706/4203/3867 28701/4202/3866 28702/4201/3866</w:t>
        <w:br/>
        <w:t>f 28705/4204/3867 28706/4203/3867 28702/4201/3866</w:t>
        <w:br/>
        <w:t>f 28705/4204/3867 28707/4205/3868 28706/4203/3867</w:t>
        <w:br/>
        <w:t>f 28711/4206/3869 28710/4207/3870 28709/4208/3871</w:t>
        <w:br/>
        <w:t>f 28708/4209/3871 28711/4206/3869 28709/4208/3871</w:t>
        <w:br/>
        <w:t>f 28711/4206/3869 28712/4210/3872 28710/4207/3870</w:t>
        <w:br/>
        <w:t>f 28714/4211/3873 28713/4212/3873 28708/4209/3871</w:t>
        <w:br/>
        <w:t>f 28709/4208/3871 28714/4211/3873 28708/4209/3871</w:t>
        <w:br/>
        <w:t>f 28718/4213/3874 28717/4214/3874 28716/4215/3875</w:t>
        <w:br/>
        <w:t>f 28715/4216/3876 28718/4213/3874 28716/4215/3875</w:t>
        <w:br/>
        <w:t>f 28721/4217/3877 28720/4218/3877 28698/4197/3863</w:t>
        <w:br/>
        <w:t>f 28719/4219/3878 28721/4217/3877 28698/4197/3863</w:t>
        <w:br/>
        <w:t>f 28724/4220/3879 28723/4221/3880 28722/4222/3881</w:t>
        <w:br/>
        <w:t>f 28725/4223/3882 28724/4220/3879 28722/4222/3881</w:t>
        <w:br/>
        <w:t>f 28728/4224/3883 28727/4225/3884 28726/4226/3884</w:t>
        <w:br/>
        <w:t>f 28729/4227/3883 28728/4224/3883 28726/4226/3884</w:t>
        <w:br/>
        <w:t>f 28733/4228/3885 28732/4229/3886 28731/4230/3887</w:t>
        <w:br/>
        <w:t>f 28730/4231/3888 28733/4228/3885 28731/4230/3887</w:t>
        <w:br/>
        <w:t>f 28730/4231/3888 28735/4232/3889 28734/4233/3890</w:t>
        <w:br/>
        <w:t>f 28733/4228/3885 28730/4231/3888 28734/4233/3890</w:t>
        <w:br/>
        <w:t>f 28736/4234/3891 28734/4233/3890 28735/4232/3889</w:t>
        <w:br/>
        <w:t>f 28737/4235/3891 28736/4234/3891 28735/4232/3889</w:t>
        <w:br/>
        <w:t>f 28739/4236/3892 28738/4237/3892 28720/4218/3877</w:t>
        <w:br/>
        <w:t>f 28721/4217/3877 28739/4236/3892 28720/4218/3877</w:t>
        <w:br/>
        <w:t>f 28742/4238/3893 28741/4239/3893 28740/4240/3894</w:t>
        <w:br/>
        <w:t>f 28743/4241/3894 28742/4238/3893 28740/4240/3894</w:t>
        <w:br/>
        <w:t>f 28744/4242/3895 28743/4241/3894 28740/4240/3894</w:t>
        <w:br/>
        <w:t>f 28747/4243/3896 28746/4244/3897 28745/4245/3896</w:t>
        <w:br/>
        <w:t>f 28749/4246/3898 28747/4243/3896 28745/4245/3896</w:t>
        <w:br/>
        <w:t>f 28748/4247/3899 28749/4246/3898 28745/4245/3896</w:t>
        <w:br/>
        <w:t>f 28753/4248/3900 28752/4249/3901 28751/4250/3902</w:t>
        <w:br/>
        <w:t>f 28750/4251/3903 28753/4248/3900 28751/4250/3902</w:t>
        <w:br/>
        <w:t>f 28756/4252/3904 28755/4253/3905 28754/4254/3906</w:t>
        <w:br/>
        <w:t>f 28751/4250/3902 28756/4252/3904 28754/4254/3906</w:t>
        <w:br/>
        <w:t>f 28760/4255/3907 28759/4256/3908 28758/4257/3909</w:t>
        <w:br/>
        <w:t>f 28757/4258/3910 28760/4255/3907 28758/4257/3909</w:t>
        <w:br/>
        <w:t>f 28763/4259/3911 28762/4260/3912 28761/4261/3913</w:t>
        <w:br/>
        <w:t>f 28764/4262/3914 28763/4259/3911 28761/4261/3913</w:t>
        <w:br/>
        <w:t>f 28555/4053/3740 28556/4052/3739 28765/4263/3915</w:t>
        <w:br/>
        <w:t>f 28573/4074/3761 28574/4073/3760 28767/4264/3916</w:t>
        <w:br/>
        <w:t>f 28766/4265/3917 28573/4074/3761 28767/4264/3916</w:t>
        <w:br/>
        <w:t>f 28768/4266/3918 28767/4264/3916 28574/4073/3760</w:t>
        <w:br/>
        <w:t>f 28577/4075/3762 28768/4266/3918 28574/4073/3760</w:t>
        <w:br/>
        <w:t>f 28764/4262/3914 28769/4267/3730 28647/4148/3825</w:t>
        <w:br/>
        <w:t>f 28648/4147/3824 28764/4262/3914 28647/4148/3825</w:t>
        <w:br/>
        <w:t>f 28773/4268/3919 28772/4269/3920 28771/4270/3920</w:t>
        <w:br/>
        <w:t>f 28770/4271/3919 28773/4268/3919 28771/4270/3920</w:t>
        <w:br/>
        <w:t>f 28723/4221/3880 28775/4272/3921 28774/4273/3922</w:t>
        <w:br/>
        <w:t>f 28722/4222/3881 28723/4221/3880 28774/4273/3922</w:t>
        <w:br/>
        <w:t>f 28750/4251/3903 28777/4274/3923 28776/4275/3924</w:t>
        <w:br/>
        <w:t>f 28753/4248/3900 28750/4251/3903 28776/4275/3924</w:t>
        <w:br/>
        <w:t>f 28778/4276/3925 28580/4079/3766 28581/4078/3765</w:t>
        <w:br/>
        <w:t>f 28779/4277/3926 28778/4276/3925 28581/4078/3765</w:t>
        <w:br/>
        <w:t>f 28781/4278/3927 28780/4279/3928 28757/4258/3910</w:t>
        <w:br/>
        <w:t>f 28758/4257/3909 28781/4278/3927 28757/4258/3910</w:t>
        <w:br/>
        <w:t>f 28785/4280/3929 28784/4281/3930 28783/4282/3931</w:t>
        <w:br/>
        <w:t>f 28782/4283/3932 28785/4280/3929 28783/4282/3931</w:t>
        <w:br/>
        <w:t>f 28788/4284/3933 28787/4285/3934 28786/4286/3935</w:t>
        <w:br/>
        <w:t>f 28789/4287/3936 28788/4284/3933 28786/4286/3935</w:t>
        <w:br/>
        <w:t>f 28786/4286/3935 28783/4282/3931 28790/4288/3937</w:t>
        <w:br/>
        <w:t>f 28791/4289/3938 28786/4286/3935 28790/4288/3937</w:t>
        <w:br/>
        <w:t>f 28793/4290/3939 28792/4291/3940 28784/4281/3930</w:t>
        <w:br/>
        <w:t>f 28794/4292/3941 28788/4284/3933 28789/4287/3936</w:t>
        <w:br/>
        <w:t>f 28795/4293/3942 28794/4292/3941 28789/4287/3936</w:t>
        <w:br/>
        <w:t>f 28796/4294/3943 28794/4292/3941 28795/4293/3942</w:t>
        <w:br/>
        <w:t>f 28797/4295/3944 28796/4294/3943 28795/4293/3942</w:t>
        <w:br/>
        <w:t>f 28801/4296/3945 28800/4297/3946 28799/4298/3947</w:t>
        <w:br/>
        <w:t>f 28798/4299/3948 28801/4296/3945 28799/4298/3947</w:t>
        <w:br/>
        <w:t>f 28803/4300/3949 28802/4301/3950 28795/4293/3942</w:t>
        <w:br/>
        <w:t>f 28789/4287/3936 28803/4300/3949 28795/4293/3942</w:t>
        <w:br/>
        <w:t>f 28802/4301/3950 28804/4302/3951 28797/4295/3944</w:t>
        <w:br/>
        <w:t>f 28795/4293/3942 28802/4301/3950 28797/4295/3944</w:t>
        <w:br/>
        <w:t>f 28808/4303/3952 28807/4304/3953 28806/4305/3954</w:t>
        <w:br/>
        <w:t>f 28805/4306/3955 28808/4303/3952 28806/4305/3954</w:t>
        <w:br/>
        <w:t>f 28804/4302/3951 28809/4307/3956 28800/4297/3946</w:t>
        <w:br/>
        <w:t>f 28797/4295/3944 28804/4302/3951 28800/4297/3946</w:t>
        <w:br/>
        <w:t>f 28811/4308/3957 28367/3865/3568 28364/3864/3567</w:t>
        <w:br/>
        <w:t>f 28810/4309/3958 28811/4308/3957 28364/3864/3567</w:t>
        <w:br/>
        <w:t>f 28363/3861/3564 28360/3860/3563 28812/4310/3959</w:t>
        <w:br/>
        <w:t>f 28813/4311/3960 28363/3861/3564 28812/4310/3959</w:t>
        <w:br/>
        <w:t>f 28360/3860/3563 28403/3901/3599 28814/4312/3961</w:t>
        <w:br/>
        <w:t>f 28812/4310/3959 28360/3860/3563 28814/4312/3961</w:t>
        <w:br/>
        <w:t>f 28815/4313/3962 28401/3900/3598 28400/3898/3596</w:t>
        <w:br/>
        <w:t>f 28816/4314/3915 28815/4313/3962 28400/3898/3596</w:t>
        <w:br/>
        <w:t>f 28809/4307/3956 28804/4302/3951 28818/4315/3963</w:t>
        <w:br/>
        <w:t>f 28817/4316/3964 28809/4307/3956 28818/4315/3963</w:t>
        <w:br/>
        <w:t>f 28819/4317/3965 28818/4315/3963 28804/4302/3951</w:t>
        <w:br/>
        <w:t>f 28802/4301/3950 28819/4317/3965 28804/4302/3951</w:t>
        <w:br/>
        <w:t>f 28821/4318/3966 28819/4317/3965 28802/4301/3950</w:t>
        <w:br/>
        <w:t>f 28820/4319/3966 28821/4318/3966 28802/4301/3950</w:t>
        <w:br/>
        <w:t>f 28821/4318/3966 28820/4319/3966 28822/4320/3967</w:t>
        <w:br/>
        <w:t>f 28826/4321/3968 28825/4322/3969 28824/4323/3970</w:t>
        <w:br/>
        <w:t>f 28823/4324/3971 28826/4321/3968 28824/4323/3970</w:t>
        <w:br/>
        <w:t>f 28828/4325/3972 28827/4326/3973 28823/4324/3971</w:t>
        <w:br/>
        <w:t>f 28824/4323/3970 28828/4325/3972 28823/4324/3971</w:t>
        <w:br/>
        <w:t>f 28830/4327/3974 28829/4328/3975 28827/4326/3973</w:t>
        <w:br/>
        <w:t>f 28828/4325/3972 28830/4327/3974 28827/4326/3973</w:t>
        <w:br/>
        <w:t>f 28833/4329/3976 28832/4330/3977 28831/4331/3978</w:t>
        <w:br/>
        <w:t>f 28834/4332/3979 28833/4329/3976 28831/4331/3978</w:t>
        <w:br/>
        <w:t>f 28836/4333/3980 28831/4331/3978 28832/4330/3977</w:t>
        <w:br/>
        <w:t>f 28835/4334/3981 28836/4333/3980 28832/4330/3977</w:t>
        <w:br/>
        <w:t>f 28840/4335/3982 28839/4336/3983 28838/4337/3984</w:t>
        <w:br/>
        <w:t>f 28837/4338/3985 28840/4335/3982 28838/4337/3984</w:t>
        <w:br/>
        <w:t>f 28377/3876/3578 28842/4339/3986 28841/4340/3987</w:t>
        <w:br/>
        <w:t>f 28376/3877/3579 28377/3876/3578 28841/4340/3987</w:t>
        <w:br/>
        <w:t>f 28846/4341/3988 28845/4342/3989 28844/4343/3990</w:t>
        <w:br/>
        <w:t>f 28843/4344/3991 28846/4341/3988 28844/4343/3990</w:t>
        <w:br/>
        <w:t>f 28848/4345/3992 28847/4346/3993 28845/4342/3989</w:t>
        <w:br/>
        <w:t>f 28846/4341/3988 28848/4345/3992 28845/4342/3989</w:t>
        <w:br/>
        <w:t>f 28852/4347/3994 28851/4348/3995 28850/4349/3996</w:t>
        <w:br/>
        <w:t>f 28849/4350/3996 28852/4347/3994 28850/4349/3996</w:t>
        <w:br/>
        <w:t>f 28854/4351/3997 28853/4352/3998 28824/4323/3970</w:t>
        <w:br/>
        <w:t>f 28825/4322/3969 28854/4351/3997 28824/4323/3970</w:t>
        <w:br/>
        <w:t>f 28853/4352/3998 28855/4353/3999 28824/4323/3970</w:t>
        <w:br/>
        <w:t>f 28828/4325/3972 28824/4323/3970 28855/4353/3999</w:t>
        <w:br/>
        <w:t>f 28828/4325/3972 28855/4353/3999 28856/4354/4000</w:t>
        <w:br/>
        <w:t>f 28830/4327/3974 28828/4325/3972 28856/4354/4000</w:t>
        <w:br/>
        <w:t>f 28830/4327/3974 28856/4354/4000 28857/4355/4001</w:t>
        <w:br/>
        <w:t>f 28833/4329/3976 28830/4327/3974 28857/4355/4001</w:t>
        <w:br/>
        <w:t>f 28832/4330/3977 28860/4356/4002 28859/4357/4003</w:t>
        <w:br/>
        <w:t>f 28858/4358/4004 28832/4330/3977 28859/4357/4003</w:t>
        <w:br/>
        <w:t>f 28854/4351/3997 28862/4359/4005 28861/4360/4006</w:t>
        <w:br/>
        <w:t>f 28853/4352/3998 28854/4351/3997 28861/4360/4006</w:t>
        <w:br/>
        <w:t>f 28853/4352/3998 28861/4360/4006 28863/4361/4007</w:t>
        <w:br/>
        <w:t>f 28864/4362/4008 28853/4352/3998 28863/4361/4007</w:t>
        <w:br/>
        <w:t>f 28866/4363/4009 28865/4364/4009 28864/4362/4008</w:t>
        <w:br/>
        <w:t>f 28863/4361/4007 28866/4363/4009 28864/4362/4008</w:t>
        <w:br/>
        <w:t>f 28865/4364/4009 28866/4363/4009 28867/4365/4010</w:t>
        <w:br/>
        <w:t>f 28870/4366/4011 28869/4367/4012 28868/4368/4011</w:t>
        <w:br/>
        <w:t>f 28872/4369/4013 28870/4366/4011 28868/4368/4011</w:t>
        <w:br/>
        <w:t>f 28871/4370/4013 28872/4369/4013 28868/4368/4011</w:t>
        <w:br/>
        <w:t>f 28871/4370/4013 28873/4371/4014 28872/4369/4013</w:t>
        <w:br/>
        <w:t>f 28874/4372/4015 28392/3889/3587 28393/3888/3586</w:t>
        <w:br/>
        <w:t>f 28875/4373/4016 28874/4372/4015 28393/3888/3586</w:t>
        <w:br/>
        <w:t>f 28877/4374/4017 28391/3890/3588 28392/3889/3587</w:t>
        <w:br/>
        <w:t>f 28876/4375/4018 28877/4374/4017 28392/3889/3587</w:t>
        <w:br/>
        <w:t>f 28878/4376/4019 28396/3893/3591 28397/3892/3590</w:t>
        <w:br/>
        <w:t>f 28879/4377/4020 28878/4376/4019 28397/3892/3590</w:t>
        <w:br/>
        <w:t>f 28880/4378/4021 28397/3892/3590 28394/3895/3593</w:t>
        <w:br/>
        <w:t>f 28881/4379/4022 28880/4378/4021 28394/3895/3593</w:t>
        <w:br/>
        <w:t>f 28882/4380/4023 28876/4375/4018 28392/3889/3587</w:t>
        <w:br/>
        <w:t>f 28874/4372/4015 28882/4380/4023 28392/3889/3587</w:t>
        <w:br/>
        <w:t>f 28885/4381/4024 28880/4378/4021 28884/4382/4025</w:t>
        <w:br/>
        <w:t>f 28883/4383/4026 28885/4381/4024 28884/4382/4025</w:t>
        <w:br/>
        <w:t>f 28887/4384/4027 28886/4385/4028 28807/4304/3953</w:t>
        <w:br/>
        <w:t>f 28799/4298/3947 28887/4384/4027 28807/4304/3953</w:t>
        <w:br/>
        <w:t>f 28891/4386/4029 28890/4387/4030 28889/4388/4031</w:t>
        <w:br/>
        <w:t>f 28888/4389/4032 28891/4386/4029 28889/4388/4031</w:t>
        <w:br/>
        <w:t>f 28894/4390/4033 28893/4391/4034 28892/4392/4035</w:t>
        <w:br/>
        <w:t>f 28583/4083/3770 28894/4390/4033 28892/4392/4035</w:t>
        <w:br/>
        <w:t>f 28777/4274/3923 28779/4277/3926 28581/4078/3765</w:t>
        <w:br/>
        <w:t>f 28892/4392/4035 28777/4274/3923 28581/4078/3765</w:t>
        <w:br/>
        <w:t>f 28753/4248/3900 28776/4275/3924 28895/4393/4036</w:t>
        <w:br/>
        <w:t>f 28898/4394/4037 28897/4395/4038 28554/4054/3741</w:t>
        <w:br/>
        <w:t>f 28896/4396/4039 28898/4394/4037 28554/4054/3741</w:t>
        <w:br/>
        <w:t>f 28900/4397/4040 28456/3956/3648 28457/3955/3647</w:t>
        <w:br/>
        <w:t>f 28899/4398/3454 28900/4397/4040 28457/3955/3647</w:t>
        <w:br/>
        <w:t>f 28902/4399/4041 28249/3747/3456 28901/4400/4042</w:t>
        <w:br/>
        <w:t>f 28896/4396/4039 28902/4399/4041 28901/4400/4042</w:t>
        <w:br/>
        <w:t>f 28905/4401/3454 28904/4402/3430 28903/4403/3559</w:t>
        <w:br/>
        <w:t>f 28906/4404/4043 28905/4401/3454 28903/4403/3559</w:t>
        <w:br/>
        <w:t>f 28398/3896/3594 28205/3701/3421 28249/3747/3456</w:t>
        <w:br/>
        <w:t>f 28902/4399/4041 28398/3896/3594 28249/3747/3456</w:t>
        <w:br/>
        <w:t>f 28908/4405/4044 28907/4406/4045 28502/4003/3693</w:t>
        <w:br/>
        <w:t>f 28506/4006/3696 28908/4405/4044 28502/4003/3693</w:t>
        <w:br/>
        <w:t>f 28505/4000/3690 28502/4003/3693 28907/4406/4045</w:t>
        <w:br/>
        <w:t>f 28909/4407/4046 28505/4000/3690 28907/4406/4045</w:t>
        <w:br/>
        <w:t>f 28912/4408/4047 28911/4409/4048 28910/4410/4049</w:t>
        <w:br/>
        <w:t>f 28514/4013/3703 28912/4408/4047 28910/4410/4049</w:t>
        <w:br/>
        <w:t>f 28478/3976/3668 28910/4410/4049 28911/4409/4048</w:t>
        <w:br/>
        <w:t>f 28913/4411/4050 28478/3976/3668 28911/4409/4048</w:t>
        <w:br/>
        <w:t>f 28916/4412/4051 28915/4413/4052 28477/3973/3665</w:t>
        <w:br/>
        <w:t>f 28914/4414/4053 28916/4412/4051 28477/3973/3665</w:t>
        <w:br/>
        <w:t>f 28472/3972/3664 28918/4415/4054 28917/4416/4055</w:t>
        <w:br/>
        <w:t>f 28474/3970/3662 28472/3972/3664 28917/4416/4055</w:t>
        <w:br/>
        <w:t>f 28552/4048/3735 28920/4417/4056 28919/4418/4057</w:t>
        <w:br/>
        <w:t>f 28551/4049/3736 28552/4048/3735 28919/4418/4057</w:t>
        <w:br/>
        <w:t>f 28551/4049/3736 28919/4418/4057 28921/4419/4058</w:t>
        <w:br/>
        <w:t>f 28541/4036/3723 28551/4049/3736 28921/4419/4058</w:t>
        <w:br/>
        <w:t>f 28923/4420/4059 28471/3966/3658 28545/4042/3729</w:t>
        <w:br/>
        <w:t>f 28922/4421/4060 28923/4420/4059 28545/4042/3729</w:t>
        <w:br/>
        <w:t>f 28926/4422/4061 28925/4423/4062 28470/3967/3659</w:t>
        <w:br/>
        <w:t>f 28924/4424/4063 28926/4422/4061 28470/3967/3659</w:t>
        <w:br/>
        <w:t>f 28925/4423/4062 28926/4422/4061 28927/4425/4064</w:t>
        <w:br/>
        <w:t>f 28467/3964/3656 28925/4423/4062 28927/4425/4064</w:t>
        <w:br/>
        <w:t>f 28465/3963/3655 28929/4426/4065 28928/4427/4066</w:t>
        <w:br/>
        <w:t>f 28460/3959/3651 28465/3963/3655 28928/4427/4066</w:t>
        <w:br/>
        <w:t>f 28928/4427/4066 28458/3954/3646 28460/3959/3651</w:t>
        <w:br/>
        <w:t>f 28931/4428/4067 28458/3954/3646 28928/4427/4066</w:t>
        <w:br/>
        <w:t>f 28931/4428/4067 28930/4429/4068 28458/3954/3646</w:t>
        <w:br/>
        <w:t>f 28139/3637/3362 28457/3955/3647 28458/3954/3646</w:t>
        <w:br/>
        <w:t>f 28930/4429/4068 28139/3637/3362 28458/3954/3646</w:t>
        <w:br/>
        <w:t>f 28933/4430/4069 28548/4044/3731 28932/4431/4070</w:t>
        <w:br/>
        <w:t>f 28934/4432/4071 28933/4430/4069 28932/4431/4070</w:t>
        <w:br/>
        <w:t>f 28935/4433/4072 28755/4253/3905 28534/4035/3722</w:t>
        <w:br/>
        <w:t>f 28535/4034/3721 28935/4433/4072 28534/4035/3722</w:t>
        <w:br/>
        <w:t>f 28768/4266/3918 28577/4075/3762 28409/3907/3605</w:t>
        <w:br/>
        <w:t>f 28542/4040/3727 28768/4266/3918 28409/3907/3605</w:t>
        <w:br/>
        <w:t>f 28578/4076/3763 28937/4434/4073 28936/4435/4074</w:t>
        <w:br/>
        <w:t>f 28408/3908/3606 28578/4076/3763 28936/4435/4074</w:t>
        <w:br/>
        <w:t>f 28406/3902/3600 28407/3905/3603 28629/4128/3810</w:t>
        <w:br/>
        <w:t>f 28630/4127/3809 28406/3902/3600 28629/4128/3810</w:t>
        <w:br/>
        <w:t>f 28419/3917/3615 28406/3902/3600 28630/4127/3809</w:t>
        <w:br/>
        <w:t>f 28632/4130/3812 28419/3917/3615 28630/4127/3809</w:t>
        <w:br/>
        <w:t>f 28423/3920/3618 28418/3918/3616 28631/4129/3811</w:t>
        <w:br/>
        <w:t>f 28562/4059/3746 28423/3920/3618 28631/4129/3811</w:t>
        <w:br/>
        <w:t>f 28938/4436/4075 28422/3921/3619 28559/4056/3743</w:t>
        <w:br/>
        <w:t>f 28560/4058/3745 28938/4436/4075 28559/4056/3743</w:t>
        <w:br/>
        <w:t>f 28512/4008/3698 28939/4437/4076 28511/4009/3699</w:t>
        <w:br/>
        <w:t>f 28942/4438/3890 28941/4439/4077 28940/4440/4078</w:t>
        <w:br/>
        <w:t>f 28943/4441/4079 28942/4438/3890 28940/4440/4078</w:t>
        <w:br/>
        <w:t>f 28947/4442/3992 28946/4443/4080 28945/4444/4081</w:t>
        <w:br/>
        <w:t>f 28944/4445/4082 28947/4442/3992 28945/4444/4081</w:t>
        <w:br/>
        <w:t>f 28938/4436/4075 28897/4395/4038 28157/3654/3377</w:t>
        <w:br/>
        <w:t>f 28156/3655/3378 28938/4436/4075 28157/3654/3377</w:t>
        <w:br/>
        <w:t>f 28158/3656/3379 28157/3654/3377 28897/4395/4038</w:t>
        <w:br/>
        <w:t>f 28898/4394/4037 28158/3656/3379 28897/4395/4038</w:t>
        <w:br/>
        <w:t>f 28899/4398/3454 28457/3955/3647 28159/3657/3380</w:t>
        <w:br/>
        <w:t>f 28159/3657/3380 28457/3955/3647 28139/3637/3362</w:t>
        <w:br/>
        <w:t>f 28950/4446/4083 28949/4447/4084 28948/4448/4085</w:t>
        <w:br/>
        <w:t>f 28953/4449/4086 28952/4450/4087 28951/4451/4087</w:t>
        <w:br/>
        <w:t>f 28954/4452/4088 28953/4449/4086 28951/4451/4087</w:t>
        <w:br/>
        <w:t>f 28915/4413/4052 28955/4453/4089 28476/3974/3666</w:t>
        <w:br/>
        <w:t>f 28477/3973/3665 28915/4413/4052 28476/3974/3666</w:t>
        <w:br/>
        <w:t>f 28949/4447/4084 28956/4454/4090 28473/3971/3663</w:t>
        <w:br/>
        <w:t>f 28474/3970/3662 28949/4447/4084 28473/3971/3663</w:t>
        <w:br/>
        <w:t>f 28949/4447/4084 28950/4446/4083 28956/4454/4090</w:t>
        <w:br/>
        <w:t>f 28957/4455/4091 28724/4220/3879 28699/4196/3862</w:t>
        <w:br/>
        <w:t>f 28700/4195/3861 28957/4455/4091 28699/4196/3862</w:t>
        <w:br/>
        <w:t>f 28775/4272/3921 28723/4221/3880 28958/4456/4092</w:t>
        <w:br/>
        <w:t>f 28761/4261/3913 28775/4272/3921 28958/4456/4092</w:t>
        <w:br/>
        <w:t>f 28958/4456/4092 28758/4257/3909 28759/4256/3908</w:t>
        <w:br/>
        <w:t>f 28761/4261/3913 28958/4456/4092 28759/4256/3908</w:t>
        <w:br/>
        <w:t>f 28957/4455/4091 28781/4278/3927 28758/4257/3909</w:t>
        <w:br/>
        <w:t>f 28958/4456/4092 28957/4455/4091 28758/4257/3909</w:t>
        <w:br/>
        <w:t>f 28960/4457/4093 28673/4171/3843 28674/4170/3842</w:t>
        <w:br/>
        <w:t>f 28959/4458/4093 28960/4457/4093 28674/4170/3842</w:t>
        <w:br/>
        <w:t>f 28418/3918/3616 28174/3672/3392 28421/3919/3617</w:t>
        <w:br/>
        <w:t>f 28964/4459/4094 28963/4460/4095 28962/4461/4096</w:t>
        <w:br/>
        <w:t>f 28961/4462/4097 28964/4459/4094 28962/4461/4096</w:t>
        <w:br/>
        <w:t>f 28968/4463/4098 28967/4464/4099 28966/4465/4100</w:t>
        <w:br/>
        <w:t>f 28965/4466/4101 28968/4463/4098 28966/4465/4100</w:t>
        <w:br/>
        <w:t>f 28970/4467/4102 28967/4464/4099 28969/4468/4103</w:t>
        <w:br/>
        <w:t>f 28971/4469/4104 28970/4467/4102 28969/4468/4103</w:t>
        <w:br/>
        <w:t>f 28974/4470/4105 28973/4471/4105 28972/4472/4106</w:t>
        <w:br/>
        <w:t>f 28975/4473/4106 28974/4470/4105 28972/4472/4106</w:t>
        <w:br/>
        <w:t>f 28976/4474/4107 28962/4461/4096 28963/4460/4095</w:t>
        <w:br/>
        <w:t>f 28977/4475/4108 28976/4474/4107 28963/4460/4095</w:t>
        <w:br/>
        <w:t>f 28980/4476/4109 28979/4477/4109 28978/4478/4110</w:t>
        <w:br/>
        <w:t>f 28981/4479/4110 28980/4476/4109 28978/4478/4110</w:t>
        <w:br/>
        <w:t>f 28983/4480/4111 28982/4481/4111 28979/4477/4109</w:t>
        <w:br/>
        <w:t>f 28980/4476/4109 28983/4480/4111 28979/4477/4109</w:t>
        <w:br/>
        <w:t>f 28986/4482/4112 28985/4483/4112 28984/4484/4113</w:t>
        <w:br/>
        <w:t>f 28987/4485/4114 28986/4482/4112 28984/4484/4113</w:t>
        <w:br/>
        <w:t>f 28991/4486/4115 28990/4487/4116 28989/4488/4117</w:t>
        <w:br/>
        <w:t>f 28988/4489/4118 28991/4486/4115 28989/4488/4117</w:t>
        <w:br/>
        <w:t>f 28995/4490/4119 28994/4491/4120 28993/4492/4120</w:t>
        <w:br/>
        <w:t>f 28992/4493/4121 28995/4490/4119 28993/4492/4120</w:t>
        <w:br/>
        <w:t>f 28966/4465/4100 28998/4494/4122 28997/4495/4123</w:t>
        <w:br/>
        <w:t>f 28996/4496/4124 28966/4465/4100 28997/4495/4123</w:t>
        <w:br/>
        <w:t>f 28990/4487/4116 29000/4497/4125 28999/4498/4125</w:t>
        <w:br/>
        <w:t>f 28989/4488/4117 28990/4487/4116 28999/4498/4125</w:t>
        <w:br/>
        <w:t>f 29003/4499/4126 29002/4500/4127 29001/4501/4127</w:t>
        <w:br/>
        <w:t>f 29004/4502/4128 29003/4499/4126 29001/4501/4127</w:t>
        <w:br/>
        <w:t>f 29008/4503/4129 29007/4504/4130 29006/4505/4131</w:t>
        <w:br/>
        <w:t>f 29005/4506/4132 29008/4503/4129 29006/4505/4131</w:t>
        <w:br/>
        <w:t>f 29005/4506/4132 29006/4505/4131 29010/4507/4133</w:t>
        <w:br/>
        <w:t>f 29009/4508/4134 29005/4506/4132 29010/4507/4133</w:t>
        <w:br/>
        <w:t>f 29014/4509/4135 29013/4510/4136 29012/4511/4137</w:t>
        <w:br/>
        <w:t>f 29011/4512/4138 29014/4509/4135 29012/4511/4137</w:t>
        <w:br/>
        <w:t>f 29015/4513/4139 29011/4512/4138 29012/4511/4137</w:t>
        <w:br/>
        <w:t>f 29016/4514/4140 29015/4513/4139 29012/4511/4137</w:t>
        <w:br/>
        <w:t>f 29019/4515/4141 29018/4516/4141 29017/4517/4142</w:t>
        <w:br/>
        <w:t>f 29020/4518/4143 29019/4515/4141 29017/4517/4142</w:t>
        <w:br/>
        <w:t>f 29024/4519/4144 29023/4520/4145 29022/4521/4142</w:t>
        <w:br/>
        <w:t>f 29021/4522/4146 29024/4519/4144 29022/4521/4142</w:t>
        <w:br/>
        <w:t>f 29028/4523/4147 29027/4524/4148 29026/4525/4148</w:t>
        <w:br/>
        <w:t>f 29025/4526/4147 29028/4523/4147 29026/4525/4148</w:t>
        <w:br/>
        <w:t>f 29029/4527/4149 29026/4525/4148 29027/4524/4148</w:t>
        <w:br/>
        <w:t>f 29030/4528/4149 29029/4527/4149 29027/4524/4148</w:t>
        <w:br/>
        <w:t>f 29034/4529/4150 29033/4530/4151 29032/4531/4151</w:t>
        <w:br/>
        <w:t>f 29031/4532/4152 29034/4529/4150 29032/4531/4151</w:t>
        <w:br/>
        <w:t>f 29035/4533/4153 29034/4529/4150 29031/4532/4152</w:t>
        <w:br/>
        <w:t>f 29038/4534/4154 29037/4535/4155 29036/4536/4155</w:t>
        <w:br/>
        <w:t>f 29039/4537/4154 29038/4534/4154 29036/4536/4155</w:t>
        <w:br/>
        <w:t>f 29042/4538/4156 29041/4539/4157 29040/4540/4158</w:t>
        <w:br/>
        <w:t>f 29043/4541/4159 29042/4538/4156 29040/4540/4158</w:t>
        <w:br/>
        <w:t>f 29039/4537/4154 29045/4542/4160 29044/4543/4160</w:t>
        <w:br/>
        <w:t>f 29038/4534/4154 29039/4537/4154 29044/4543/4160</w:t>
        <w:br/>
        <w:t>f 29049/4544/4161 29048/4545/4161 29047/4546/4162</w:t>
        <w:br/>
        <w:t>f 29046/4547/4162 29049/4544/4161 29047/4546/4162</w:t>
        <w:br/>
        <w:t>f 29053/4548/4163 29052/4549/4164 29051/4550/4165</w:t>
        <w:br/>
        <w:t>f 29050/4551/4165 29053/4548/4163 29051/4550/4165</w:t>
        <w:br/>
        <w:t>f 29056/4552/4166 29055/4553/4167 29054/4554/4167</w:t>
        <w:br/>
        <w:t>f 29057/4555/4166 29056/4552/4166 29054/4554/4167</w:t>
        <w:br/>
        <w:t>f 29045/4542/4160 29059/4556/4168 29058/4557/4168</w:t>
        <w:br/>
        <w:t>f 29044/4543/4160 29045/4542/4160 29058/4557/4168</w:t>
        <w:br/>
        <w:t>f 29062/4558/4169 29061/4559/4169 29060/4560/4170</w:t>
        <w:br/>
        <w:t>f 29063/4561/4170 29062/4558/4169 29060/4560/4170</w:t>
        <w:br/>
        <w:t>f 29067/4562/4171 29066/4563/4172 29065/4564/4173</w:t>
        <w:br/>
        <w:t>f 29064/4565/4173 29067/4562/4171 29065/4564/4173</w:t>
        <w:br/>
        <w:t>f 29066/4563/4172 29067/4562/4171 29069/4566/4174</w:t>
        <w:br/>
        <w:t>f 29068/4567/4174 29066/4563/4172 29069/4566/4174</w:t>
        <w:br/>
        <w:t>f 29069/4566/4174 29070/4568/4175 29068/4567/4174</w:t>
        <w:br/>
        <w:t>f 29073/4569/4176 29072/4570/4177 29071/4571/4177</w:t>
        <w:br/>
        <w:t>f 29077/4572/4178 29076/4573/4179 29075/4574/4180</w:t>
        <w:br/>
        <w:t>f 29074/4575/4181 29077/4572/4178 29075/4574/4180</w:t>
        <w:br/>
        <w:t>f 29080/4576/4182 29079/4577/4182 29078/4578/4183</w:t>
        <w:br/>
        <w:t>f 29081/4579/4184 29080/4576/4182 29078/4578/4183</w:t>
        <w:br/>
        <w:t>f 29084/4580/4185 29083/4581/4186 29082/4582/4187</w:t>
        <w:br/>
        <w:t>f 29085/4583/4188 29084/4580/4185 29082/4582/4187</w:t>
        <w:br/>
        <w:t>f 29088/4584/4189 29087/4585/4190 29086/4586/4191</w:t>
        <w:br/>
        <w:t>f 29089/4587/4186 29088/4584/4189 29086/4586/4191</w:t>
        <w:br/>
        <w:t>f 29020/4518/4143 29017/4517/4142 29090/4588/4192</w:t>
        <w:br/>
        <w:t>f 29091/4589/4193 29020/4518/4143 29090/4588/4192</w:t>
        <w:br/>
        <w:t>f 29092/4590/4194 29088/4584/4189 29089/4587/4186</w:t>
        <w:br/>
        <w:t>f 29093/4591/4192 29092/4590/4194 29089/4587/4186</w:t>
        <w:br/>
        <w:t>f 29096/4592/4195 29095/4593/4195 29094/4594/4196</w:t>
        <w:br/>
        <w:t>f 29097/4595/4196 29096/4592/4195 29094/4594/4196</w:t>
        <w:br/>
        <w:t>f 29101/4596/4197 29100/4597/4197 29099/4598/4198</w:t>
        <w:br/>
        <w:t>f 29098/4599/4198 29101/4596/4197 29099/4598/4198</w:t>
        <w:br/>
        <w:t>f 29052/4549/4164 29053/4548/4163 29102/4600/4199</w:t>
        <w:br/>
        <w:t>f 29103/4601/4199 29052/4549/4164 29102/4600/4199</w:t>
        <w:br/>
        <w:t>f 28994/4491/4120 29105/4602/4200 29104/4603/4200</w:t>
        <w:br/>
        <w:t>f 28993/4492/4120 28994/4491/4120 29104/4603/4200</w:t>
        <w:br/>
        <w:t>f 29109/4604/4201 29108/4605/4201 29107/4606/4202</w:t>
        <w:br/>
        <w:t>f 29106/4607/4203 29109/4604/4201 29107/4606/4202</w:t>
        <w:br/>
        <w:t>f 29112/4608/4204 29111/4609/4205 29110/4610/4205</w:t>
        <w:br/>
        <w:t>f 29113/4611/4204 29112/4608/4204 29110/4610/4205</w:t>
        <w:br/>
        <w:t>f 29115/4612/4206 29114/4613/4206 29106/4607/4203</w:t>
        <w:br/>
        <w:t>f 29107/4606/4202 29115/4612/4206 29106/4607/4203</w:t>
        <w:br/>
        <w:t>f 29055/4553/4167 29117/4614/4207 29116/4615/4207</w:t>
        <w:br/>
        <w:t>f 29054/4554/4167 29055/4553/4167 29116/4615/4207</w:t>
        <w:br/>
        <w:t>f 29121/4616/4208 29120/4617/4209 29119/4618/4210</w:t>
        <w:br/>
        <w:t>f 29118/4619/4210 29121/4616/4208 29119/4618/4210</w:t>
        <w:br/>
        <w:t>f 29123/4620/4211 29122/4621/4212 29063/4561/4170</w:t>
        <w:br/>
        <w:t>f 29060/4560/4170 29123/4620/4211 29063/4561/4170</w:t>
        <w:br/>
        <w:t>f 29037/4535/4155 29032/4531/4151 29033/4530/4151</w:t>
        <w:br/>
        <w:t>f 29036/4536/4155 29037/4535/4155 29033/4530/4151</w:t>
        <w:br/>
        <w:t>f 29127/4622/4213 29126/4623/4214 29125/4624/4214</w:t>
        <w:br/>
        <w:t>f 29124/4625/4213 29127/4622/4213 29125/4624/4214</w:t>
        <w:br/>
        <w:t>f 29130/4626/4215 29129/4627/4216 29128/4628/4217</w:t>
        <w:br/>
        <w:t>f 29131/4629/4218 29130/4626/4215 29128/4628/4217</w:t>
        <w:br/>
        <w:t>f 29122/4621/4212 29123/4620/4211 29064/4565/4173</w:t>
        <w:br/>
        <w:t>f 29065/4564/4173 29122/4621/4212 29064/4565/4173</w:t>
        <w:br/>
        <w:t>f 29135/4630/4219 29134/4631/4220 29133/4632/4221</w:t>
        <w:br/>
        <w:t>f 29132/4633/4222 29135/4630/4219 29133/4632/4221</w:t>
        <w:br/>
        <w:t>f 29139/4634/4223 29138/4635/4224 29137/4636/4225</w:t>
        <w:br/>
        <w:t>f 29136/4637/4226 29139/4634/4223 29137/4636/4225</w:t>
        <w:br/>
        <w:t>f 29142/4638/4227 29141/4639/4228 29140/4640/4229</w:t>
        <w:br/>
        <w:t>f 29143/4641/4230 29142/4638/4227 29140/4640/4229</w:t>
        <w:br/>
        <w:t>f 29147/4642/4231 29146/4643/4232 29145/4644/4232</w:t>
        <w:br/>
        <w:t>f 29144/4645/4231 29147/4642/4231 29145/4644/4232</w:t>
        <w:br/>
        <w:t>f 29150/4646/4233 29149/4647/4234 29148/4648/4235</w:t>
        <w:br/>
        <w:t>f 29151/4649/4236 29150/4646/4233 29148/4648/4235</w:t>
        <w:br/>
        <w:t>f 29155/4650/4237 29154/4651/4238 29153/4652/4239</w:t>
        <w:br/>
        <w:t>f 29152/4653/4240 29155/4650/4237 29153/4652/4239</w:t>
        <w:br/>
        <w:t>f 29158/4654/4241 29157/4655/4242 29156/4656/4243</w:t>
        <w:br/>
        <w:t>f 29159/4657/4244 29158/4654/4241 29156/4656/4243</w:t>
        <w:br/>
        <w:t>f 29162/4658/4245 29161/4659/4098 29160/4660/4246</w:t>
        <w:br/>
        <w:t>f 29163/4661/4247 29162/4658/4245 29160/4660/4246</w:t>
        <w:br/>
        <w:t>f 29167/4662/4248 29166/4663/4249 29165/4664/4250</w:t>
        <w:br/>
        <w:t>f 29164/4665/4251 29167/4662/4248 29165/4664/4250</w:t>
        <w:br/>
        <w:t>f 29171/4666/4252 29170/4667/4253 29169/4668/4254</w:t>
        <w:br/>
        <w:t>f 29168/4669/4252 29171/4666/4252 29169/4668/4254</w:t>
        <w:br/>
        <w:t>f 29174/4670/4255 29173/4671/4256 29172/4672/4257</w:t>
        <w:br/>
        <w:t>f 29175/4673/4258 29174/4670/4255 29172/4672/4257</w:t>
        <w:br/>
        <w:t>f 29169/4668/4254 29170/4667/4253 29176/4674/4259</w:t>
        <w:br/>
        <w:t>f 29177/4675/4259 29169/4668/4254 29176/4674/4259</w:t>
        <w:br/>
        <w:t>f 29180/4676/4260 29179/4677/4261 29178/4678/4261</w:t>
        <w:br/>
        <w:t>f 29181/4679/4260 29180/4676/4260 29178/4678/4261</w:t>
        <w:br/>
        <w:t>f 29185/4680/4262 29184/4681/4263 29183/4682/4264</w:t>
        <w:br/>
        <w:t>f 29182/4683/4262 29185/4680/4262 29183/4682/4264</w:t>
        <w:br/>
        <w:t>f 29189/4684/4265 29188/4685/4266 29187/4686/4266</w:t>
        <w:br/>
        <w:t>f 29186/4687/4265 29189/4684/4265 29187/4686/4266</w:t>
        <w:br/>
        <w:t>f 29193/4688/4267 29192/4689/4268 29191/4690/4269</w:t>
        <w:br/>
        <w:t>f 29190/4691/4270 29193/4688/4267 29191/4690/4269</w:t>
        <w:br/>
        <w:t>f 29197/4692/4271 29196/4693/4272 29195/4694/4272</w:t>
        <w:br/>
        <w:t>f 29194/4695/4271 29197/4692/4271 29195/4694/4272</w:t>
        <w:br/>
        <w:t>f 29200/4696/4273 29199/4697/4274 29198/4698/4275</w:t>
        <w:br/>
        <w:t>f 29201/4699/4273 29200/4696/4273 29198/4698/4275</w:t>
        <w:br/>
        <w:t>f 29199/4697/4274 29202/4700/4276 29003/4499/4126</w:t>
        <w:br/>
        <w:t>f 29198/4698/4275 29199/4697/4274 29003/4499/4126</w:t>
        <w:br/>
        <w:t>f 29205/4701/4277 29204/4702/4278 29203/4703/4278</w:t>
        <w:br/>
        <w:t>f 29206/4704/4279 29205/4701/4277 29203/4703/4278</w:t>
        <w:br/>
        <w:t>f 29208/4705/4280 29180/4676/4260 29181/4679/4260</w:t>
        <w:br/>
        <w:t>f 29207/4706/4281 29208/4705/4280 29181/4679/4260</w:t>
        <w:br/>
        <w:t>f 29211/4707/4282 29210/4708/4283 29209/4709/4284</w:t>
        <w:br/>
        <w:t>f 29214/4710/4285 29213/4711/4286 29212/4712/4286</w:t>
        <w:br/>
        <w:t>f 29215/4713/4285 29214/4710/4285 29212/4712/4286</w:t>
        <w:br/>
        <w:t>f 29213/4711/4286 29217/4714/4287 29216/4715/4288</w:t>
        <w:br/>
        <w:t>f 29212/4712/4286 29213/4711/4286 29216/4715/4288</w:t>
        <w:br/>
        <w:t>f 29221/4716/4289 29220/4717/4290 29219/4718/4291</w:t>
        <w:br/>
        <w:t>f 29218/4719/4292 29221/4716/4289 29219/4718/4291</w:t>
        <w:br/>
        <w:t>f 29224/4720/4293 29223/4721/4294 29222/4722/4294</w:t>
        <w:br/>
        <w:t>f 29225/4723/4295 29224/4720/4293 29222/4722/4294</w:t>
        <w:br/>
        <w:t>f 29229/4724/4296 29228/4725/4297 29227/4726/4297</w:t>
        <w:br/>
        <w:t>f 29226/4727/4296 29229/4724/4296 29227/4726/4297</w:t>
        <w:br/>
        <w:t>f 29231/4728/4298 29227/4726/4297 29228/4725/4297</w:t>
        <w:br/>
        <w:t>f 29230/4729/4298 29231/4728/4298 29228/4725/4297</w:t>
        <w:br/>
        <w:t>f 29234/4730/4299 29233/4731/4300 29232/4732/4301</w:t>
        <w:br/>
        <w:t>f 29235/4733/4299 29234/4730/4299 29232/4732/4301</w:t>
        <w:br/>
        <w:t>f 29237/4734/4302 29236/4735/4302 29232/4732/4301</w:t>
        <w:br/>
        <w:t>f 29233/4731/4300 29237/4734/4302 29232/4732/4301</w:t>
        <w:br/>
        <w:t>f 29241/4736/4303 29240/4737/4303 29239/4738/4304</w:t>
        <w:br/>
        <w:t>f 29238/4739/4304 29241/4736/4303 29239/4738/4304</w:t>
        <w:br/>
        <w:t>f 29240/4737/4303 29241/4736/4303 29242/4740/4305</w:t>
        <w:br/>
        <w:t>f 29243/4741/4305 29240/4737/4303 29242/4740/4305</w:t>
        <w:br/>
        <w:t>f 29243/4741/4305 29242/4740/4305 29245/4742/4306</w:t>
        <w:br/>
        <w:t>f 29244/4743/4306 29243/4741/4305 29245/4742/4306</w:t>
        <w:br/>
        <w:t>f 29247/4744/4307 29246/4745/4308 29244/4743/4306</w:t>
        <w:br/>
        <w:t>f 29245/4742/4306 29247/4744/4307 29244/4743/4306</w:t>
        <w:br/>
        <w:t>f 29249/4746/4309 29248/4747/4310 29173/4671/4256</w:t>
        <w:br/>
        <w:t>f 29174/4670/4255 29249/4746/4309 29173/4671/4256</w:t>
        <w:br/>
        <w:t>f 29074/4575/4181 29128/4628/4217 29250/4748/4311</w:t>
        <w:br/>
        <w:t>f 29251/4749/4312 29074/4575/4181 29250/4748/4311</w:t>
        <w:br/>
        <w:t>f 29252/4750/4313 29164/4665/4251 29077/4572/4178</w:t>
        <w:br/>
        <w:t>f 29253/4751/4314 29252/4750/4313 29077/4572/4178</w:t>
        <w:br/>
        <w:t>f 29167/4662/4248 29255/4752/4315 29254/4753/4316</w:t>
        <w:br/>
        <w:t>f 29132/4633/4222 29167/4662/4248 29254/4753/4316</w:t>
        <w:br/>
        <w:t>f 29257/4754/4317 29136/4637/4226 29135/4630/4219</w:t>
        <w:br/>
        <w:t>f 29256/4755/4318 29257/4754/4317 29135/4630/4219</w:t>
        <w:br/>
        <w:t>f 29259/4756/4319 29141/4639/4228 29139/4634/4223</w:t>
        <w:br/>
        <w:t>f 29258/4757/4320 29259/4756/4319 29139/4634/4223</w:t>
        <w:br/>
        <w:t>f 29260/4758/4321 29190/4691/4270 29140/4640/4229</w:t>
        <w:br/>
        <w:t>f 29261/4759/4322 29260/4758/4321 29140/4640/4229</w:t>
        <w:br/>
        <w:t>f 29262/4760/4323 29150/4646/4233 29193/4688/4267</w:t>
        <w:br/>
        <w:t>f 29263/4761/4324 29262/4760/4323 29193/4688/4267</w:t>
        <w:br/>
        <w:t>f 29264/4762/4325 29149/4647/4234 29150/4646/4233</w:t>
        <w:br/>
        <w:t>f 29262/4760/4323 29264/4762/4325 29150/4646/4233</w:t>
        <w:br/>
        <w:t>f 29266/4763/4326 29154/4651/4238 29155/4650/4237</w:t>
        <w:br/>
        <w:t>f 29265/4764/4327 29266/4763/4326 29155/4650/4237</w:t>
        <w:br/>
        <w:t>f 29270/4765/4328 29269/4766/4329 29268/4767/4330</w:t>
        <w:br/>
        <w:t>f 29267/4768/4331 29270/4765/4328 29268/4767/4330</w:t>
        <w:br/>
        <w:t>f 29272/4769/4332 29271/4770/4333 29269/4766/4329</w:t>
        <w:br/>
        <w:t>f 29270/4765/4328 29272/4769/4332 29269/4766/4329</w:t>
        <w:br/>
        <w:t>f 29174/4670/4255 29210/4708/4283 29273/4771/4334</w:t>
        <w:br/>
        <w:t>f 29249/4746/4309 29174/4670/4255 29273/4771/4334</w:t>
        <w:br/>
        <w:t>f 29269/4766/4329 29271/4770/4333 29274/4772/4335</w:t>
        <w:br/>
        <w:t>f 29277/4773/4336 29276/4774/4337 29275/4775/4107</w:t>
        <w:br/>
        <w:t>f 29278/4776/4338 29277/4773/4336 29275/4775/4107</w:t>
        <w:br/>
        <w:t>f 28967/4464/4099 28970/4467/4102 28998/4494/4122</w:t>
        <w:br/>
        <w:t>f 28966/4465/4100 28967/4464/4099 28998/4494/4122</w:t>
        <w:br/>
        <w:t>f 29279/4777/4339 28969/4468/4103 28967/4464/4099</w:t>
        <w:br/>
        <w:t>f 28968/4463/4098 29279/4777/4339 28967/4464/4099</w:t>
        <w:br/>
        <w:t>f 28996/4496/4124 29280/4778/4340 28965/4466/4101</w:t>
        <w:br/>
        <w:t>f 28966/4465/4100 28996/4496/4124 28965/4466/4101</w:t>
        <w:br/>
        <w:t>f 29283/4779/4341 29282/4780/4342 29281/4781/4343</w:t>
        <w:br/>
        <w:t>f 29284/4782/4344 29283/4779/4341 29281/4781/4343</w:t>
        <w:br/>
        <w:t>f 29282/4780/4342 29285/4783/4345 29281/4781/4343</w:t>
        <w:br/>
        <w:t>f 29286/4784/4346 29246/4745/4308 29247/4744/4307</w:t>
        <w:br/>
        <w:t>f 29288/4785/4347 29277/4773/4336 29287/4786/4348</w:t>
        <w:br/>
        <w:t>f 29289/4787/4349 29287/4786/4348 29277/4773/4336</w:t>
        <w:br/>
        <w:t>f 29278/4776/4338 29289/4787/4349 29277/4773/4336</w:t>
        <w:br/>
        <w:t>f 29290/4788/4350 29160/4660/4246 29161/4659/4098</w:t>
        <w:br/>
        <w:t>f 29291/4789/4101 29290/4788/4350 29161/4659/4098</w:t>
        <w:br/>
        <w:t>f 29290/4788/4350 29291/4789/4101 29292/4790/4340</w:t>
        <w:br/>
        <w:t>f 29293/4791/4351 29290/4788/4350 29292/4790/4340</w:t>
        <w:br/>
        <w:t>f 29296/4792/4352 29295/4793/4353 29294/4794/4354</w:t>
        <w:br/>
        <w:t>f 29088/4584/4189 29092/4590/4194 29298/4795/4355</w:t>
        <w:br/>
        <w:t>f 29297/4796/4356 29088/4584/4189 29298/4795/4355</w:t>
        <w:br/>
        <w:t>f 29299/4797/4357 29205/4701/4277 29015/4513/4139</w:t>
        <w:br/>
        <w:t>f 29087/4585/4190 29299/4797/4357 29015/4513/4139</w:t>
        <w:br/>
        <w:t>f 29300/4798/4358 29203/4703/4278 29204/4702/4278</w:t>
        <w:br/>
        <w:t>f 29301/4799/4358 29300/4798/4358 29204/4702/4278</w:t>
        <w:br/>
        <w:t>f 29304/4800/4359 29303/4801/4360 29302/4802/4361</w:t>
        <w:br/>
        <w:t>f 29305/4803/4362 29304/4800/4359 29302/4802/4361</w:t>
        <w:br/>
        <w:t>f 29308/4804/4363 29307/4805/4364 29306/4806/4365</w:t>
        <w:br/>
        <w:t>f 29309/4807/4366 29308/4804/4363 29306/4806/4365</w:t>
        <w:br/>
        <w:t>f 29312/4808/4367 29307/4805/4364 29311/4809/4368</w:t>
        <w:br/>
        <w:t>f 29310/4810/4369 29312/4808/4367 29311/4809/4368</w:t>
        <w:br/>
        <w:t>f 29315/4811/4370 29314/4812/4371 29313/4813/4371</w:t>
        <w:br/>
        <w:t>f 29316/4814/4372 29315/4811/4370 29313/4813/4371</w:t>
        <w:br/>
        <w:t>f 29305/4803/4362 29302/4802/4361 29318/4815/4373</w:t>
        <w:br/>
        <w:t>f 29317/4816/4374 29305/4803/4362 29318/4815/4373</w:t>
        <w:br/>
        <w:t>f 29322/4817/4375 29321/4818/4376 29320/4819/4377</w:t>
        <w:br/>
        <w:t>f 29319/4820/4375 29322/4817/4375 29320/4819/4377</w:t>
        <w:br/>
        <w:t>f 29324/4821/4378 29322/4817/4375 29319/4820/4375</w:t>
        <w:br/>
        <w:t>f 29323/4822/4378 29324/4821/4378 29319/4820/4375</w:t>
        <w:br/>
        <w:t>f 29327/4823/4379 29326/4824/4380 29325/4825/4380</w:t>
        <w:br/>
        <w:t>f 29328/4826/4381 29327/4823/4379 29325/4825/4380</w:t>
        <w:br/>
        <w:t>f 29332/4827/4382 29331/4828/4382 29330/4829/4383</w:t>
        <w:br/>
        <w:t>f 29329/4830/4383 29332/4827/4382 29330/4829/4383</w:t>
        <w:br/>
        <w:t>f 29336/4831/4384 29335/4832/4385 29334/4833/4386</w:t>
        <w:br/>
        <w:t>f 29333/4834/4387 29336/4831/4384 29334/4833/4386</w:t>
        <w:br/>
        <w:t>f 29308/4804/4363 29339/4835/4388 29338/4836/4389</w:t>
        <w:br/>
        <w:t>f 29337/4837/4390 29308/4804/4363 29338/4836/4389</w:t>
        <w:br/>
        <w:t>f 29341/4838/4391 29340/4839/4392 29331/4828/4382</w:t>
        <w:br/>
        <w:t>f 29332/4827/4382 29341/4838/4391 29331/4828/4382</w:t>
        <w:br/>
        <w:t>f 29345/4840/4393 29344/4841/4394 29343/4842/4395</w:t>
        <w:br/>
        <w:t>f 29342/4843/4395 29345/4840/4393 29343/4842/4395</w:t>
        <w:br/>
        <w:t>f 29348/4844/4396 29347/4845/4397 29346/4846/4398</w:t>
        <w:br/>
        <w:t>f 29349/4847/4399 29348/4844/4396 29346/4846/4398</w:t>
        <w:br/>
        <w:t>f 29351/4848/4400 29346/4846/4398 29347/4845/4397</w:t>
        <w:br/>
        <w:t>f 29350/4849/4401 29351/4848/4400 29347/4845/4397</w:t>
        <w:br/>
        <w:t>f 29355/4850/4402 29354/4851/4403 29353/4852/4398</w:t>
        <w:br/>
        <w:t>f 29352/4853/4404 29355/4850/4402 29353/4852/4398</w:t>
        <w:br/>
        <w:t>f 29357/4854/4405 29356/4855/4406 29353/4852/4398</w:t>
        <w:br/>
        <w:t>f 29354/4851/4403 29357/4854/4405 29353/4852/4398</w:t>
        <w:br/>
        <w:t>f 29361/4856/4407 29360/4857/4408 29359/4858/4409</w:t>
        <w:br/>
        <w:t>f 29358/4859/4407 29361/4856/4407 29359/4858/4409</w:t>
        <w:br/>
        <w:t>f 29364/4860/4410 29363/4861/4411 29362/4862/4409</w:t>
        <w:br/>
        <w:t>f 29365/4863/4412 29364/4860/4410 29362/4862/4409</w:t>
        <w:br/>
        <w:t>f 29369/4864/4413 29368/4865/4414 29367/4866/4415</w:t>
        <w:br/>
        <w:t>f 29366/4867/4415 29369/4864/4413 29367/4866/4415</w:t>
        <w:br/>
        <w:t>f 29368/4865/4414 29369/4864/4413 29371/4868/4416</w:t>
        <w:br/>
        <w:t>f 29370/4869/4416 29368/4865/4414 29371/4868/4416</w:t>
        <w:br/>
        <w:t>f 29374/4870/4417 29373/4871/4417 29372/4872/4418</w:t>
        <w:br/>
        <w:t>f 29375/4873/4418 29374/4870/4417 29372/4872/4418</w:t>
        <w:br/>
        <w:t>f 29376/4874/4419 29375/4873/4418 29372/4872/4418</w:t>
        <w:br/>
        <w:t>f 29380/4875/4420 29379/4876/4420 29378/4877/4421</w:t>
        <w:br/>
        <w:t>f 29377/4878/4421 29380/4875/4420 29378/4877/4421</w:t>
        <w:br/>
        <w:t>f 29384/4879/4422 29383/4880/4422 29382/4881/4423</w:t>
        <w:br/>
        <w:t>f 29381/4882/4424 29384/4879/4422 29382/4881/4423</w:t>
        <w:br/>
        <w:t>f 29386/4883/4425 29385/4884/4426 29377/4878/4421</w:t>
        <w:br/>
        <w:t>f 29378/4877/4421 29386/4883/4425 29377/4878/4421</w:t>
        <w:br/>
        <w:t>f 29389/4885/4427 29388/4886/4428 29387/4887/4428</w:t>
        <w:br/>
        <w:t>f 29390/4888/4427 29389/4885/4427 29387/4887/4428</w:t>
        <w:br/>
        <w:t>f 29394/4889/4429 29393/4890/4430 29392/4891/4430</w:t>
        <w:br/>
        <w:t>f 29391/4892/4429 29394/4889/4429 29392/4891/4430</w:t>
        <w:br/>
        <w:t>f 29398/4893/4431 29397/4894/4432 29396/4895/4433</w:t>
        <w:br/>
        <w:t>f 29395/4896/4433 29398/4893/4431 29396/4895/4433</w:t>
        <w:br/>
        <w:t>f 29385/4884/4426 29386/4883/4425 29400/4897/4434</w:t>
        <w:br/>
        <w:t>f 29399/4898/4434 29385/4884/4426 29400/4897/4434</w:t>
        <w:br/>
        <w:t>f 29403/4899/4435 29402/4900/4436 29401/4901/4437</w:t>
        <w:br/>
        <w:t>f 29404/4902/4435 29403/4899/4435 29401/4901/4437</w:t>
        <w:br/>
        <w:t>f 29408/4903/4438 29407/4904/4439 29406/4905/4439</w:t>
        <w:br/>
        <w:t>f 29405/4906/4438 29408/4903/4438 29406/4905/4439</w:t>
        <w:br/>
        <w:t>f 29407/4904/4439 29410/4907/4440 29409/4908/4440</w:t>
        <w:br/>
        <w:t>f 29406/4905/4439 29407/4904/4439 29409/4908/4440</w:t>
        <w:br/>
        <w:t>f 29409/4908/4440 29410/4907/4440 29411/4909/4441</w:t>
        <w:br/>
        <w:t>f 29414/4910/4442 29413/4911/4443 29412/4912/4444</w:t>
        <w:br/>
        <w:t>f 29418/4913/4445 29417/4914/4446 29416/4915/4447</w:t>
        <w:br/>
        <w:t>f 29415/4916/4448 29418/4913/4445 29416/4915/4447</w:t>
        <w:br/>
        <w:t>f 29421/4917/4449 29420/4918/4450 29419/4919/4451</w:t>
        <w:br/>
        <w:t>f 29422/4920/4449 29421/4917/4449 29419/4919/4451</w:t>
        <w:br/>
        <w:t>f 29425/4921/4452 29424/4922/4453 29423/4923/4454</w:t>
        <w:br/>
        <w:t>f 29426/4924/4455 29425/4921/4452 29423/4923/4454</w:t>
        <w:br/>
        <w:t>f 29430/4925/4456 29429/4926/4457 29428/4927/4452</w:t>
        <w:br/>
        <w:t>f 29427/4928/4458 29430/4925/4456 29428/4927/4452</w:t>
        <w:br/>
        <w:t>f 29432/4929/4459 29359/4858/4409 29360/4857/4408</w:t>
        <w:br/>
        <w:t>f 29431/4930/4460 29432/4929/4459 29360/4857/4408</w:t>
        <w:br/>
        <w:t>f 29429/4926/4457 29430/4925/4456 29434/4931/4461</w:t>
        <w:br/>
        <w:t>f 29433/4932/4459 29429/4926/4457 29434/4931/4461</w:t>
        <w:br/>
        <w:t>f 29437/4933/4462 29436/4934/4463 29435/4935/4464</w:t>
        <w:br/>
        <w:t>f 29438/4936/4462 29437/4933/4462 29435/4935/4464</w:t>
        <w:br/>
        <w:t>f 29442/4937/4465 29441/4938/4466 29440/4939/4467</w:t>
        <w:br/>
        <w:t>f 29439/4940/4468 29442/4937/4465 29440/4939/4467</w:t>
        <w:br/>
        <w:t>f 29393/4890/4430 29444/4941/4469 29443/4942/4470</w:t>
        <w:br/>
        <w:t>f 29392/4891/4430 29393/4890/4430 29443/4942/4470</w:t>
        <w:br/>
        <w:t>f 29446/4943/4471 29445/4944/4472 29335/4832/4385</w:t>
        <w:br/>
        <w:t>f 29336/4831/4384 29446/4943/4471 29335/4832/4385</w:t>
        <w:br/>
        <w:t>f 29449/4945/4473 29448/4946/4474 29447/4947/4474</w:t>
        <w:br/>
        <w:t>f 29450/4948/4473 29449/4945/4473 29447/4947/4474</w:t>
        <w:br/>
        <w:t>f 29454/4949/4475 29453/4950/4476 29452/4951/4477</w:t>
        <w:br/>
        <w:t>f 29451/4952/4477 29454/4949/4475 29452/4951/4477</w:t>
        <w:br/>
        <w:t>f 29455/4953/4478 29447/4947/4474 29448/4946/4474</w:t>
        <w:br/>
        <w:t>f 29456/4954/4478 29455/4953/4478 29448/4946/4474</w:t>
        <w:br/>
        <w:t>f 29458/4955/4479 29457/4956/4479 29395/4896/4433</w:t>
        <w:br/>
        <w:t>f 29396/4895/4433 29458/4955/4479 29395/4896/4433</w:t>
        <w:br/>
        <w:t>f 29461/4957/4480 29460/4958/4481 29459/4959/4481</w:t>
        <w:br/>
        <w:t>f 29462/4960/4480 29461/4957/4480 29459/4959/4481</w:t>
        <w:br/>
        <w:t>f 29464/4961/4482 29403/4899/4435 29404/4902/4435</w:t>
        <w:br/>
        <w:t>f 29463/4962/4482 29464/4961/4482 29404/4902/4435</w:t>
        <w:br/>
        <w:t>f 29379/4876/4420 29380/4875/4420 29373/4871/4417</w:t>
        <w:br/>
        <w:t>f 29374/4870/4417 29379/4876/4420 29373/4871/4417</w:t>
        <w:br/>
        <w:t>f 29468/4963/4483 29467/4964/4483 29466/4965/4484</w:t>
        <w:br/>
        <w:t>f 29465/4966/4485 29468/4963/4483 29466/4965/4484</w:t>
        <w:br/>
        <w:t>f 29471/4967/4486 29470/4968/4487 29469/4969/4488</w:t>
        <w:br/>
        <w:t>f 29472/4970/4489 29471/4967/4486 29469/4969/4488</w:t>
        <w:br/>
        <w:t>f 29405/4906/4438 29464/4961/4482 29463/4962/4482</w:t>
        <w:br/>
        <w:t>f 29408/4903/4438 29405/4906/4438 29463/4962/4482</w:t>
        <w:br/>
        <w:t>f 29475/4971/4490 29474/4972/4491 29473/4973/4492</w:t>
        <w:br/>
        <w:t>f 29476/4974/4493 29475/4971/4490 29473/4973/4492</w:t>
        <w:br/>
        <w:t>f 29479/4975/4494 29478/4976/4495 29477/4977/4496</w:t>
        <w:br/>
        <w:t>f 29480/4978/4497 29479/4975/4494 29477/4977/4496</w:t>
        <w:br/>
        <w:t>f 29484/4979/4498 29483/4980/4499 29482/4981/4500</w:t>
        <w:br/>
        <w:t>f 29481/4982/4501 29484/4979/4498 29482/4981/4500</w:t>
        <w:br/>
        <w:t>f 29487/4983/4502 29486/4984/4502 29485/4985/4503</w:t>
        <w:br/>
        <w:t>f 29488/4986/4503 29487/4983/4502 29485/4985/4503</w:t>
        <w:br/>
        <w:t>f 29491/4987/4504 29490/4988/4505 29489/4989/4506</w:t>
        <w:br/>
        <w:t>f 29492/4990/4507 29491/4987/4504 29489/4989/4506</w:t>
        <w:br/>
        <w:t>f 29495/4991/4508 29494/4992/4509 29493/4993/4510</w:t>
        <w:br/>
        <w:t>f 29496/4994/4511 29495/4991/4508 29493/4993/4510</w:t>
        <w:br/>
        <w:t>f 29500/4995/4512 29499/4996/4513 29498/4997/4514</w:t>
        <w:br/>
        <w:t>f 29497/4998/4515 29500/4995/4512 29498/4997/4514</w:t>
        <w:br/>
        <w:t>f 29502/4999/4374 29501/5000/4516 29163/4661/4247</w:t>
        <w:br/>
        <w:t>f 29503/5001/4517 29502/4999/4374 29163/4661/4247</w:t>
        <w:br/>
        <w:t>f 29507/5002/4518 29506/5003/4519 29505/5004/4520</w:t>
        <w:br/>
        <w:t>f 29504/5005/4521 29507/5002/4518 29505/5004/4520</w:t>
        <w:br/>
        <w:t>f 29511/5006/4522 29510/5007/4522 29509/5008/4523</w:t>
        <w:br/>
        <w:t>f 29508/5009/4523 29511/5006/4522 29509/5008/4523</w:t>
        <w:br/>
        <w:t>f 29515/5010/4524 29514/5011/4525 29513/5012/4526</w:t>
        <w:br/>
        <w:t>f 29512/5013/4527 29515/5010/4524 29513/5012/4526</w:t>
        <w:br/>
        <w:t>f 29516/5014/4528 29508/5009/4523 29509/5008/4523</w:t>
        <w:br/>
        <w:t>f 29517/5015/4529 29516/5014/4528 29509/5008/4523</w:t>
        <w:br/>
        <w:t>f 29521/5016/4530 29520/5017/4531 29519/5018/4532</w:t>
        <w:br/>
        <w:t>f 29518/5019/4533 29521/5016/4530 29519/5018/4532</w:t>
        <w:br/>
        <w:t>f 29525/5020/4534 29524/5021/4534 29523/5022/4535</w:t>
        <w:br/>
        <w:t>f 29522/5023/4535 29525/5020/4534 29523/5022/4535</w:t>
        <w:br/>
        <w:t>f 29528/5024/4536 29527/5025/4537 29526/5026/4538</w:t>
        <w:br/>
        <w:t>f 29529/5027/4538 29528/5024/4536 29526/5026/4538</w:t>
        <w:br/>
        <w:t>f 29532/5028/4539 29531/5029/4540 29530/5030/4541</w:t>
        <w:br/>
        <w:t>f 29533/5031/4542 29532/5028/4539 29530/5030/4541</w:t>
        <w:br/>
        <w:t>f 29537/5032/4543 29536/5033/4543 29535/5034/4544</w:t>
        <w:br/>
        <w:t>f 29534/5035/4544 29537/5032/4543 29535/5034/4544</w:t>
        <w:br/>
        <w:t>f 29541/5036/4545 29540/5037/4546 29539/5038/4547</w:t>
        <w:br/>
        <w:t>f 29538/5039/4548 29541/5036/4545 29539/5038/4547</w:t>
        <w:br/>
        <w:t>f 29538/5039/4548 29539/5038/4547 29345/4840/4549</w:t>
        <w:br/>
        <w:t>f 29542/5040/4550 29538/5039/4548 29345/4840/4549</w:t>
        <w:br/>
        <w:t>f 29546/5041/4551 29545/5042/4552 29544/5043/4553</w:t>
        <w:br/>
        <w:t>f 29543/5044/4554 29546/5041/4551 29544/5043/4553</w:t>
        <w:br/>
        <w:t>f 29548/5045/4555 29547/5046/4555 29518/5019/4533</w:t>
        <w:br/>
        <w:t>f 29519/5018/4532 29548/5045/4555 29518/5019/4533</w:t>
        <w:br/>
        <w:t>f 29551/5047/4556 29550/5048/4557 29549/5049/4558</w:t>
        <w:br/>
        <w:t>f 29554/5050/4559 29553/5051/4559 29552/5052/4560</w:t>
        <w:br/>
        <w:t>f 29555/5053/4561 29554/5050/4559 29552/5052/4560</w:t>
        <w:br/>
        <w:t>f 29557/5054/4562 29556/5055/4563 29555/5053/4561</w:t>
        <w:br/>
        <w:t>f 29552/5052/4560 29557/5054/4562 29555/5053/4561</w:t>
        <w:br/>
        <w:t>f 29561/5056/4564 29560/5057/4565 29559/5058/4566</w:t>
        <w:br/>
        <w:t>f 29558/5059/4567 29561/5056/4564 29559/5058/4566</w:t>
        <w:br/>
        <w:t>f 29564/5060/4568 29563/5061/4568 29562/5062/4569</w:t>
        <w:br/>
        <w:t>f 29565/5063/4569 29564/5060/4568 29562/5062/4569</w:t>
        <w:br/>
        <w:t>f 29569/5064/4570 29568/5065/4571 29567/5066/4572</w:t>
        <w:br/>
        <w:t>f 29566/5067/4572 29569/5064/4570 29567/5066/4572</w:t>
        <w:br/>
        <w:t>f 29571/5068/4573 29570/5069/4574 29568/5065/4571</w:t>
        <w:br/>
        <w:t>f 29569/5064/4570 29571/5068/4573 29568/5065/4571</w:t>
        <w:br/>
        <w:t>f 29574/5070/4575 29573/5071/4576 29572/5072/4577</w:t>
        <w:br/>
        <w:t>f 29575/5073/4578 29574/5070/4575 29572/5072/4577</w:t>
        <w:br/>
        <w:t>f 29575/5073/4578 29572/5072/4577 29577/5074/4579</w:t>
        <w:br/>
        <w:t>f 29576/5075/4580 29575/5073/4578 29577/5074/4579</w:t>
        <w:br/>
        <w:t>f 29580/5076/4581 29579/5077/4582 29578/5078/4583</w:t>
        <w:br/>
        <w:t>f 29581/5079/4583 29580/5076/4581 29578/5078/4583</w:t>
        <w:br/>
        <w:t>f 29580/5076/4581 29583/5080/4584 29582/5081/4585</w:t>
        <w:br/>
        <w:t>f 29579/5077/4582 29580/5076/4581 29582/5081/4585</w:t>
        <w:br/>
        <w:t>f 29584/5082/4586 29582/5081/4585 29583/5080/4584</w:t>
        <w:br/>
        <w:t>f 29585/5083/4586 29584/5082/4586 29583/5080/4584</w:t>
        <w:br/>
        <w:t>f 29586/5084/4587 29584/5082/4586 29585/5083/4586</w:t>
        <w:br/>
        <w:t>f 29587/5085/4588 29586/5084/4587 29585/5083/4586</w:t>
        <w:br/>
        <w:t>f 29588/5086/4589 29513/5012/4526 29514/5011/4525</w:t>
        <w:br/>
        <w:t>f 29589/5087/4590 29588/5086/4589 29514/5011/4525</w:t>
        <w:br/>
        <w:t>f 29590/5088/4591 29469/4969/4488 29415/4916/4448</w:t>
        <w:br/>
        <w:t>f 29591/5089/4592 29590/5088/4591 29415/4916/4448</w:t>
        <w:br/>
        <w:t>f 29416/4915/4447 29504/5005/4521 29592/5090/4593</w:t>
        <w:br/>
        <w:t>f 29593/5091/4594 29416/4915/4447 29592/5090/4593</w:t>
        <w:br/>
        <w:t>f 29595/5092/4595 29594/5093/4596 29505/5004/4520</w:t>
        <w:br/>
        <w:t>f 29476/4974/4493 29595/5092/4595 29505/5004/4520</w:t>
        <w:br/>
        <w:t>f 29473/4973/4492 29478/4976/4495 29597/5094/4597</w:t>
        <w:br/>
        <w:t>f 29596/5095/4598 29473/4973/4492 29597/5094/4597</w:t>
        <w:br/>
        <w:t>f 29599/5096/4599 29598/5097/4600 29479/4975/4494</w:t>
        <w:br/>
        <w:t>f 29483/4980/4499 29599/5096/4599 29479/4975/4494</w:t>
        <w:br/>
        <w:t>f 29601/5098/4601 29600/5099/4602 29484/4979/4498</w:t>
        <w:br/>
        <w:t>f 29533/5031/4542 29601/5098/4601 29484/4979/4498</w:t>
        <w:br/>
        <w:t>f 29603/5100/4603 29602/5101/4604 29530/5030/4541</w:t>
        <w:br/>
        <w:t>f 29490/4988/4505 29603/5100/4603 29530/5030/4541</w:t>
        <w:br/>
        <w:t>f 29490/4988/4505 29491/4987/4504 29604/5102/4605</w:t>
        <w:br/>
        <w:t>f 29603/5100/4603 29490/4988/4505 29604/5102/4605</w:t>
        <w:br/>
        <w:t>f 29494/4992/4509 29495/4991/4508 29605/5103/4606</w:t>
        <w:br/>
        <w:t>f 29606/5104/4607 29494/4992/4509 29605/5103/4606</w:t>
        <w:br/>
        <w:t>f 29610/5105/4608 29609/5106/4609 29608/5107/4610</w:t>
        <w:br/>
        <w:t>f 29607/5108/4611 29610/5105/4608 29608/5107/4610</w:t>
        <w:br/>
        <w:t>f 29609/5106/4609 29612/5109/4612 29611/5110/4613</w:t>
        <w:br/>
        <w:t>f 29608/5107/4610 29609/5106/4609 29611/5110/4613</w:t>
        <w:br/>
        <w:t>f 29613/5111/4614 29549/5049/4558 29513/5012/4526</w:t>
        <w:br/>
        <w:t>f 29588/5086/4589 29613/5111/4614 29513/5012/4526</w:t>
        <w:br/>
        <w:t>f 29609/5106/4609 29614/5112/4615 29612/5109/4612</w:t>
        <w:br/>
        <w:t>f 29618/5113/4373 29617/5114/4616 29616/5115/4617</w:t>
        <w:br/>
        <w:t>f 29615/5116/4618 29618/5113/4373 29616/5115/4617</w:t>
        <w:br/>
        <w:t>f 29621/5117/4619 29620/5118/4620 29619/5119/4621</w:t>
        <w:br/>
        <w:t>f 29284/4782/4344 29621/5117/4619 29619/5119/4621</w:t>
        <w:br/>
        <w:t>f 29307/4805/4364 29308/4804/4363 29337/4837/4390</w:t>
        <w:br/>
        <w:t>f 29311/4809/4368 29307/4805/4364 29337/4837/4390</w:t>
        <w:br/>
        <w:t>f 29622/5120/4622 29306/4806/4365 29307/4805/4364</w:t>
        <w:br/>
        <w:t>f 29312/4808/4367 29622/5120/4622 29307/4805/4364</w:t>
        <w:br/>
        <w:t>f 29309/4807/4366 29623/5121/4623 29339/4835/4388</w:t>
        <w:br/>
        <w:t>f 29308/4804/4363 29309/4807/4366 29339/4835/4388</w:t>
        <w:br/>
        <w:t>f 29626/5122/4624 29625/5123/4625 29624/5124/4626</w:t>
        <w:br/>
        <w:t>f 29627/5125/4627 29626/5122/4624 29624/5124/4626</w:t>
        <w:br/>
        <w:t>f 29627/5125/4627 29624/5124/4626 29628/5126/4628</w:t>
        <w:br/>
        <w:t>f 29629/5127/4629 29586/5084/4587 29587/5085/4588</w:t>
        <w:br/>
        <w:t>f 29632/5128/4630 29631/5129/4630 29288/4785/4347</w:t>
        <w:br/>
        <w:t>f 29630/5130/4631 29632/5128/4630 29288/4785/4347</w:t>
        <w:br/>
        <w:t>f 29615/5116/4618 29289/4787/4349 29501/5000/4516</w:t>
        <w:br/>
        <w:t>f 29502/4999/4374 29615/5116/4618 29501/5000/4516</w:t>
        <w:br/>
        <w:t>f 29634/5131/4632 29160/4660/4246 29290/4788/4350</w:t>
        <w:br/>
        <w:t>f 29633/5132/4366 29634/5131/4632 29290/4788/4350</w:t>
        <w:br/>
        <w:t>f 29635/5133/4633 29633/5132/4366 29290/4788/4350</w:t>
        <w:br/>
        <w:t>f 29293/4791/4351 29635/5133/4633 29290/4788/4350</w:t>
        <w:br/>
        <w:t>f 29638/5134/4634 29637/5135/4635 29636/5136/4636</w:t>
        <w:br/>
        <w:t>f 29434/4931/4461 29639/5137/4637 29638/5134/4634</w:t>
        <w:br/>
        <w:t>f 29636/5136/4636 29434/4931/4461 29638/5134/4634</w:t>
        <w:br/>
        <w:t>f 29641/5138/4638 29430/4925/4456 29427/4928/4458</w:t>
        <w:br/>
        <w:t>f 29640/5139/4639 29641/5138/4638 29427/4928/4458</w:t>
        <w:br/>
        <w:t>f 29643/5140/4640 29642/5141/4640 29545/5042/4552</w:t>
        <w:br/>
        <w:t>f 29546/5041/4551 29643/5140/4640 29545/5042/4552</w:t>
        <w:br/>
        <w:t>f 29024/4519/4144 29645/5142/4641 29644/5143/4641</w:t>
        <w:br/>
        <w:t>f 29294/4794/4354 29024/4519/4144 29644/5143/4641</w:t>
        <w:br/>
        <w:t>f 29637/5135/4635 29646/5144/4642 29636/5136/4636</w:t>
        <w:br/>
        <w:t>f 29288/4785/4347 29647/5145/4643 29277/4773/4336</w:t>
        <w:br/>
        <w:t>f 29288/4785/4347 29287/4786/4348 29616/5115/4617</w:t>
        <w:br/>
        <w:t>f 29651/5146/4644 29650/5147/4645 29649/5148/4645</w:t>
        <w:br/>
        <w:t>f 29648/5149/4646 29651/5146/4644 29649/5148/4645</w:t>
        <w:br/>
        <w:t>f 29654/5150/4647 29653/5151/4648 29652/5152/4649</w:t>
        <w:br/>
        <w:t>f 29655/5153/4650 29654/5150/4647 29652/5152/4649</w:t>
        <w:br/>
        <w:t>f 29656/5154/4651 29649/5148/4645 29650/5147/4645</w:t>
        <w:br/>
        <w:t>f 29657/5155/4651 29656/5154/4651 29650/5147/4645</w:t>
        <w:br/>
        <w:t>f 29660/5156/4652 29659/5157/4653 29658/5158/4653</w:t>
        <w:br/>
        <w:t>f 29661/5159/4652 29660/5156/4652 29658/5158/4653</w:t>
        <w:br/>
        <w:t>f 29664/5160/4654 29663/5161/4655 29662/5162/4655</w:t>
        <w:br/>
        <w:t>f 29665/5163/4656 29664/5160/4654 29662/5162/4655</w:t>
        <w:br/>
        <w:t>f 29666/5164/4657 29662/5162/4655 29663/5161/4655</w:t>
        <w:br/>
        <w:t>f 29667/5165/4657 29666/5164/4657 29663/5161/4655</w:t>
        <w:br/>
        <w:t>f 29671/5166/4658 29670/5167/4658 29669/5168/4659</w:t>
        <w:br/>
        <w:t>f 29668/5169/4659 29671/5166/4658 29669/5168/4659</w:t>
        <w:br/>
        <w:t>f 29675/5170/4660 29674/5171/4661 29673/5172/4662</w:t>
        <w:br/>
        <w:t>f 29672/5173/4662 29675/5170/4660 29673/5172/4662</w:t>
        <w:br/>
        <w:t>f 29678/5174/4663 29677/5175/4664 29676/5176/4665</w:t>
        <w:br/>
        <w:t>f 29679/5177/4666 29678/5174/4663 29676/5176/4665</w:t>
        <w:br/>
        <w:t>f 29682/5178/4667 29681/5179/4667 29680/5180/4668</w:t>
        <w:br/>
        <w:t>f 29683/5181/4668 29682/5178/4667 29680/5180/4668</w:t>
        <w:br/>
        <w:t>f 29685/5182/4669 29666/5164/4657 29667/5165/4657</w:t>
        <w:br/>
        <w:t>f 29684/5183/4669 29685/5182/4669 29667/5165/4657</w:t>
        <w:br/>
        <w:t>f 29688/5184/4670 29687/5185/4671 29686/5186/4672</w:t>
        <w:br/>
        <w:t>f 29689/5187/4673 29688/5184/4670 29686/5186/4672</w:t>
        <w:br/>
        <w:t>f 29693/5188/4674 29692/5189/4675 29691/5190/4676</w:t>
        <w:br/>
        <w:t>f 29690/5191/4677 29693/5188/4674 29691/5190/4676</w:t>
        <w:br/>
        <w:t>f 29697/5192/4678 29696/5193/4679 29695/5194/4680</w:t>
        <w:br/>
        <w:t>f 29694/5195/4681 29697/5192/4678 29695/5194/4680</w:t>
        <w:br/>
        <w:t>f 29701/5196/4682 29700/5197/4683 29699/5198/4684</w:t>
        <w:br/>
        <w:t>f 29698/5199/4685 29701/5196/4682 29699/5198/4684</w:t>
        <w:br/>
        <w:t>f 29703/5200/4686 29702/5201/4687 29700/5197/4683</w:t>
        <w:br/>
        <w:t>f 29701/5196/4682 29703/5200/4686 29700/5197/4683</w:t>
        <w:br/>
        <w:t>f 29689/5187/4673 29705/5202/4688 29704/5203/4689</w:t>
        <w:br/>
        <w:t>f 29706/5204/4690 29689/5187/4673 29704/5203/4689</w:t>
        <w:br/>
        <w:t>f 29708/5205/4691 29707/5206/4692 29686/5186/4672</w:t>
        <w:br/>
        <w:t>f 29692/5189/4675 29708/5205/4691 29686/5186/4672</w:t>
        <w:br/>
        <w:t>f 29712/5207/4693 29711/5208/4693 29710/5209/4694</w:t>
        <w:br/>
        <w:t>f 29709/5210/4695 29712/5207/4693 29710/5209/4694</w:t>
        <w:br/>
        <w:t>f 29714/5211/4696 29713/5212/4697 29709/5210/4695</w:t>
        <w:br/>
        <w:t>f 29710/5209/4694 29714/5211/4696 29709/5210/4695</w:t>
        <w:br/>
        <w:t>f 29718/5213/4698 29717/5214/4698 29716/5215/4699</w:t>
        <w:br/>
        <w:t>f 29715/5216/4699 29718/5213/4698 29716/5215/4699</w:t>
        <w:br/>
        <w:t>f 29715/5216/4699 29716/5215/4699 29719/5217/4700</w:t>
        <w:br/>
        <w:t>f 29720/5218/4700 29715/5216/4699 29719/5217/4700</w:t>
        <w:br/>
        <w:t>f 29722/5219/4701 29721/5220/4701 29720/5218/4700</w:t>
        <w:br/>
        <w:t>f 29719/5217/4700 29722/5219/4701 29720/5218/4700</w:t>
        <w:br/>
        <w:t>f 29724/5221/4702 29723/5222/4702 29721/5220/4701</w:t>
        <w:br/>
        <w:t>f 29722/5219/4701 29724/5221/4702 29721/5220/4701</w:t>
        <w:br/>
        <w:t>f 29726/5223/4703 29725/5224/4704 29694/5195/4681</w:t>
        <w:br/>
        <w:t>f 29727/5225/4705 29726/5223/4703 29694/5195/4681</w:t>
        <w:br/>
        <w:t>f 29700/5197/4683 29702/5201/4687 29728/5226/4706</w:t>
        <w:br/>
        <w:t>f 29729/5227/4707 29700/5197/4683 29728/5226/4706</w:t>
        <w:br/>
        <w:t>f 29697/5192/4678 29694/5195/4681 29725/5224/4704</w:t>
        <w:br/>
        <w:t>f 29730/5228/4708 29697/5192/4678 29725/5224/4704</w:t>
        <w:br/>
        <w:t>f 29733/5229/4709 29732/5230/4710 29731/5231/4710</w:t>
        <w:br/>
        <w:t>f 29734/5232/4709 29733/5229/4709 29731/5231/4710</w:t>
        <w:br/>
        <w:t>f 29737/5233/4711 29736/5234/4711 29735/5235/4712</w:t>
        <w:br/>
        <w:t>f 29738/5236/4712 29737/5233/4711 29735/5235/4712</w:t>
        <w:br/>
        <w:t>f 29665/5163/4656 29740/5237/4713 29739/5238/4713</w:t>
        <w:br/>
        <w:t>f 29664/5160/4654 29665/5163/4656 29739/5238/4713</w:t>
        <w:br/>
        <w:t>f 29742/5239/4714 29741/5240/4715 29717/5214/4698</w:t>
        <w:br/>
        <w:t>f 29718/5213/4698 29742/5239/4714 29717/5214/4698</w:t>
        <w:br/>
        <w:t>f 29745/5241/4716 29744/5242/4717 29743/5243/4717</w:t>
        <w:br/>
        <w:t>f 29746/5244/4716 29745/5241/4716 29743/5243/4717</w:t>
        <w:br/>
        <w:t>f 29750/5245/4718 29749/5246/4718 29748/5247/4719</w:t>
        <w:br/>
        <w:t>f 29747/5248/4720 29750/5245/4718 29748/5247/4719</w:t>
        <w:br/>
        <w:t>f 29754/5249/4721 29753/5250/4722 29752/5251/4722</w:t>
        <w:br/>
        <w:t>f 29751/5252/4723 29754/5249/4721 29752/5251/4722</w:t>
        <w:br/>
        <w:t>f 29753/5250/4722 29756/5253/4724 29755/5254/4724</w:t>
        <w:br/>
        <w:t>f 29752/5251/4722 29753/5250/4722 29755/5254/4724</w:t>
        <w:br/>
        <w:t>f 29758/5255/4725 29755/5254/4724 29756/5253/4724</w:t>
        <w:br/>
        <w:t>f 29757/5256/4725 29758/5255/4725 29756/5253/4724</w:t>
        <w:br/>
        <w:t>f 29760/5257/4726 29758/5255/4725 29757/5256/4725</w:t>
        <w:br/>
        <w:t>f 29759/5258/4727 29760/5257/4726 29757/5256/4725</w:t>
        <w:br/>
        <w:t>f 29761/5259/4728 29760/5257/4726 29759/5258/4727</w:t>
        <w:br/>
        <w:t>f 29762/5260/4729 29761/5259/4728 29759/5258/4727</w:t>
        <w:br/>
        <w:t>f 29765/5261/4730 29764/5262/4731 29763/5263/4732</w:t>
        <w:br/>
        <w:t>f 29766/5264/4730 29765/5261/4730 29763/5263/4732</w:t>
        <w:br/>
        <w:t>f 29770/5265/4733 29769/5266/4734 29768/5267/4734</w:t>
        <w:br/>
        <w:t>f 29767/5268/4735 29770/5265/4733 29768/5267/4734</w:t>
        <w:br/>
        <w:t>f 29774/5269/4736 29773/5270/4737 29772/5271/4737</w:t>
        <w:br/>
        <w:t>f 29771/5272/4738 29774/5269/4736 29772/5271/4737</w:t>
        <w:br/>
        <w:t>f 29776/5273/4739 29775/5274/4740 29706/5204/4690</w:t>
        <w:br/>
        <w:t>f 29777/5275/4741 29776/5273/4739 29706/5204/4690</w:t>
        <w:br/>
        <w:t>f 29781/5276/4742 29780/5277/4743 29779/5278/4744</w:t>
        <w:br/>
        <w:t>f 29778/5279/4744 29781/5276/4742 29779/5278/4744</w:t>
        <w:br/>
        <w:t>f 29783/5280/4745 29782/5281/4746 29780/5277/4743</w:t>
        <w:br/>
        <w:t>f 29781/5276/4742 29783/5280/4745 29780/5277/4743</w:t>
        <w:br/>
        <w:t>f 29787/5282/4747 29786/5283/4748 29785/5284/4749</w:t>
        <w:br/>
        <w:t>f 29784/5285/4750 29787/5282/4747 29785/5284/4749</w:t>
        <w:br/>
        <w:t>f 29791/5286/4751 29790/5287/4751 29789/5288/4752</w:t>
        <w:br/>
        <w:t>f 29788/5289/4752 29791/5286/4751 29789/5288/4752</w:t>
        <w:br/>
        <w:t>f 29795/5290/4753 29794/5291/4754 29793/5292/4755</w:t>
        <w:br/>
        <w:t>f 29792/5293/4756 29795/5290/4753 29793/5292/4755</w:t>
        <w:br/>
        <w:t>f 29797/5294/4757 29796/5295/4757 29792/5293/4756</w:t>
        <w:br/>
        <w:t>f 29793/5292/4755 29797/5294/4757 29792/5293/4756</w:t>
        <w:br/>
        <w:t>f 29684/5183/4669 29799/5296/4758 29798/5297/4759</w:t>
        <w:br/>
        <w:t>f 29685/5182/4669 29684/5183/4669 29798/5297/4759</w:t>
        <w:br/>
        <w:t>f 29803/5298/4760 29802/5299/4760 29801/5300/4761</w:t>
        <w:br/>
        <w:t>f 29800/5301/4761 29803/5298/4760 29801/5300/4761</w:t>
        <w:br/>
        <w:t>f 29807/5302/4762 29806/5303/4762 29805/5304/4763</w:t>
        <w:br/>
        <w:t>f 29804/5305/4763 29807/5302/4762 29805/5304/4763</w:t>
        <w:br/>
        <w:t>f 29670/5167/4658 29671/5166/4658 29796/5295/4757</w:t>
        <w:br/>
        <w:t>f 29797/5294/4757 29670/5167/4658 29796/5295/4757</w:t>
        <w:br/>
        <w:t>f 29810/5306/4764 29809/5307/4764 29808/5308/4765</w:t>
        <w:br/>
        <w:t>f 29811/5309/4766 29810/5306/4764 29808/5308/4765</w:t>
        <w:br/>
        <w:t>f 29815/5310/4767 29814/5311/4767 29813/5312/4768</w:t>
        <w:br/>
        <w:t>f 29812/5313/4769 29815/5310/4767 29813/5312/4768</w:t>
        <w:br/>
        <w:t>f 29819/5314/4770 29818/5315/4770 29817/5316/4771</w:t>
        <w:br/>
        <w:t>f 29816/5317/4771 29819/5314/4770 29817/5316/4771</w:t>
        <w:br/>
        <w:t>f 29823/5318/4772 29822/5319/4773 29821/5320/4774</w:t>
        <w:br/>
        <w:t>f 29820/5321/4774 29823/5318/4772 29821/5320/4774</w:t>
        <w:br/>
        <w:t>f 29827/5322/4775 29826/5323/4776 29825/5324/4777</w:t>
        <w:br/>
        <w:t>f 29824/5325/4778 29827/5322/4775 29825/5324/4777</w:t>
        <w:br/>
        <w:t>f 29830/5326/4779 29829/5327/4780 29828/5328/4781</w:t>
        <w:br/>
        <w:t>f 29831/5329/4782 29830/5326/4779 29828/5328/4781</w:t>
        <w:br/>
        <w:t>f 29833/5330/4783 29832/5331/4783 29826/5323/4776</w:t>
        <w:br/>
        <w:t>f 29827/5322/4775 29833/5330/4783 29826/5323/4776</w:t>
        <w:br/>
        <w:t>f 29836/5332/4784 29835/5333/4784 29834/5334/4785</w:t>
        <w:br/>
        <w:t>f 29837/5335/4786 29836/5332/4784 29834/5334/4785</w:t>
        <w:br/>
        <w:t>f 29840/5336/4787 29839/5337/4787 29838/5338/4788</w:t>
        <w:br/>
        <w:t>f 29841/5339/4789 29840/5336/4787 29838/5338/4788</w:t>
        <w:br/>
        <w:t>f 29839/5337/4787 29840/5336/4787 29842/5340/4790</w:t>
        <w:br/>
        <w:t>f 29843/5341/4790 29839/5337/4787 29842/5340/4790</w:t>
        <w:br/>
        <w:t>f 29847/5342/4791 29846/5343/4792 29845/5344/4793</w:t>
        <w:br/>
        <w:t>f 29844/5345/4791 29847/5342/4791 29845/5344/4793</w:t>
        <w:br/>
        <w:t>f 29851/5346/4794 29850/5347/4795 29849/5348/4795</w:t>
        <w:br/>
        <w:t>f 29848/5349/4794 29851/5346/4794 29849/5348/4795</w:t>
        <w:br/>
        <w:t>f 29855/5350/4796 29854/5351/4797 29853/5352/4797</w:t>
        <w:br/>
        <w:t>f 29852/5353/4798 29855/5350/4796 29853/5352/4797</w:t>
        <w:br/>
        <w:t>f 29859/5354/4799 29858/5355/4800 29857/5356/4800</w:t>
        <w:br/>
        <w:t>f 29856/5357/4799 29859/5354/4799 29857/5356/4800</w:t>
        <w:br/>
        <w:t>f 29861/5358/4801 29860/5359/4801 29843/5341/4790</w:t>
        <w:br/>
        <w:t>f 29842/5340/4790 29861/5358/4801 29843/5341/4790</w:t>
        <w:br/>
        <w:t>f 29865/5360/4802 29864/5361/4803 29863/5362/4804</w:t>
        <w:br/>
        <w:t>f 29862/5363/4805 29865/5360/4802 29863/5362/4804</w:t>
        <w:br/>
        <w:t>f 29869/5364/4806 29868/5365/4807 29867/5366/4808</w:t>
        <w:br/>
        <w:t>f 29866/5367/4809 29869/5364/4806 29867/5366/4808</w:t>
        <w:br/>
        <w:t>f 29872/5368/4810 29871/5369/4811 29870/5370/4812</w:t>
        <w:br/>
        <w:t>f 29873/5371/4813 29872/5368/4810 29870/5370/4812</w:t>
        <w:br/>
        <w:t>f 29877/5372/4814 29876/5373/4815 29875/5374/4816</w:t>
        <w:br/>
        <w:t>f 29874/5375/4817 29877/5372/4814 29875/5374/4816</w:t>
        <w:br/>
        <w:t>f 29878/5376/4818 29877/5372/4814 29874/5375/4817</w:t>
        <w:br/>
        <w:t>f 29879/5377/4819 29878/5376/4818 29874/5375/4817</w:t>
        <w:br/>
        <w:t>f 29862/5363/4805 29882/5378/4820 29881/5379/4821</w:t>
        <w:br/>
        <w:t>f 29880/5380/4822 29862/5363/4805 29881/5379/4821</w:t>
        <w:br/>
        <w:t>f 29884/5381/4823 29866/5367/4809 29865/5360/4802</w:t>
        <w:br/>
        <w:t>f 29883/5382/4824 29884/5381/4823 29865/5360/4802</w:t>
        <w:br/>
        <w:t>f 29888/5383/4825 29887/5384/4826 29886/5385/4827</w:t>
        <w:br/>
        <w:t>f 29885/5386/4825 29888/5383/4825 29886/5385/4827</w:t>
        <w:br/>
        <w:t>f 29887/5384/4826 29890/5387/4828 29889/5388/4829</w:t>
        <w:br/>
        <w:t>f 29886/5385/4827 29887/5384/4826 29889/5388/4829</w:t>
        <w:br/>
        <w:t>f 29893/5389/4830 29892/5390/4831 29891/5391/4831</w:t>
        <w:br/>
        <w:t>f 29894/5392/4832 29893/5389/4830 29891/5391/4831</w:t>
        <w:br/>
        <w:t>f 29895/5393/4833 29891/5391/4831 29892/5390/4831</w:t>
        <w:br/>
        <w:t>f 29896/5394/4833 29895/5393/4833 29892/5390/4831</w:t>
        <w:br/>
        <w:t>f 29896/5394/4833 29898/5395/4834 29897/5396/4834</w:t>
        <w:br/>
        <w:t>f 29895/5393/4833 29896/5394/4833 29897/5396/4834</w:t>
        <w:br/>
        <w:t>f 29899/5397/4835 29897/5396/4834 29898/5395/4834</w:t>
        <w:br/>
        <w:t>f 29900/5398/4835 29899/5397/4835 29898/5395/4834</w:t>
        <w:br/>
        <w:t>f 29903/5399/4836 29902/5400/4837 29871/5369/4811</w:t>
        <w:br/>
        <w:t>f 29901/5401/4838 29903/5399/4836 29871/5369/4811</w:t>
        <w:br/>
        <w:t>f 29874/5375/4817 29905/5402/4839 29904/5403/4840</w:t>
        <w:br/>
        <w:t>f 29879/5377/4819 29874/5375/4817 29904/5403/4840</w:t>
        <w:br/>
        <w:t>f 29872/5368/4810 29906/5404/4841 29901/5401/4838</w:t>
        <w:br/>
        <w:t>f 29871/5369/4811 29872/5368/4810 29901/5401/4838</w:t>
        <w:br/>
        <w:t>f 29909/5405/4842 29908/5406/4842 29907/5407/4843</w:t>
        <w:br/>
        <w:t>f 29910/5408/4843 29909/5405/4842 29907/5407/4843</w:t>
        <w:br/>
        <w:t>f 29913/5409/4844 29912/5410/4845 29911/5411/4846</w:t>
        <w:br/>
        <w:t>f 29914/5412/4844 29913/5409/4844 29911/5411/4846</w:t>
        <w:br/>
        <w:t>f 29916/5413/4847 29915/5414/4847 29841/5339/4789</w:t>
        <w:br/>
        <w:t>f 29838/5338/4788 29916/5413/4847 29841/5339/4789</w:t>
        <w:br/>
        <w:t>f 29918/5415/4848 29893/5389/4830 29894/5392/4832</w:t>
        <w:br/>
        <w:t>f 29917/5416/4849 29918/5415/4848 29894/5392/4832</w:t>
        <w:br/>
        <w:t>f 29922/5417/4850 29921/5418/4850 29920/5419/4851</w:t>
        <w:br/>
        <w:t>f 29919/5420/4851 29922/5417/4850 29920/5419/4851</w:t>
        <w:br/>
        <w:t>f 29926/5421/4852 29925/5422/4853 29924/5423/4854</w:t>
        <w:br/>
        <w:t>f 29923/5424/4852 29926/5421/4852 29924/5423/4854</w:t>
        <w:br/>
        <w:t>f 29930/5425/4855 29929/5426/4856 29928/5427/4857</w:t>
        <w:br/>
        <w:t>f 29927/5428/4858 29930/5425/4855 29928/5427/4857</w:t>
        <w:br/>
        <w:t>f 29932/5429/4859 29931/5430/4860 29929/5426/4856</w:t>
        <w:br/>
        <w:t>f 29930/5425/4855 29932/5429/4859 29929/5426/4856</w:t>
        <w:br/>
        <w:t>f 29931/5430/4860 29932/5429/4859 29934/5431/4861</w:t>
        <w:br/>
        <w:t>f 29933/5432/4861 29931/5430/4860 29934/5431/4861</w:t>
        <w:br/>
        <w:t>f 29936/5433/4862 29935/5434/4862 29933/5432/4861</w:t>
        <w:br/>
        <w:t>f 29934/5431/4861 29936/5433/4862 29933/5432/4861</w:t>
        <w:br/>
        <w:t>f 29935/5434/4862 29936/5433/4862 29937/5435/4863</w:t>
        <w:br/>
        <w:t>f 29938/5436/4864 29935/5434/4862 29937/5435/4863</w:t>
        <w:br/>
        <w:t>f 29941/5437/4865 29940/5438/4865 29939/5439/4866</w:t>
        <w:br/>
        <w:t>f 29942/5440/4867 29941/5437/4865 29939/5439/4866</w:t>
        <w:br/>
        <w:t>f 29945/5441/4868 29944/5442/4869 29943/5443/4870</w:t>
        <w:br/>
        <w:t>f 29946/5444/4870 29945/5441/4868 29943/5443/4870</w:t>
        <w:br/>
        <w:t>f 29950/5445/4871 29949/5446/4872 29948/5447/4873</w:t>
        <w:br/>
        <w:t>f 29947/5448/4874 29950/5445/4871 29948/5447/4873</w:t>
        <w:br/>
        <w:t>f 29882/5378/4820 29952/5449/4875 29951/5450/4876</w:t>
        <w:br/>
        <w:t>f 29953/5451/4876 29882/5378/4820 29951/5450/4876</w:t>
        <w:br/>
        <w:t>f 29957/5452/4877 29956/5453/4878 29955/5454/4878</w:t>
        <w:br/>
        <w:t>f 29954/5455/4877 29957/5452/4877 29955/5454/4878</w:t>
        <w:br/>
        <w:t>f 29959/5456/4879 29955/5454/4878 29956/5453/4878</w:t>
        <w:br/>
        <w:t>f 29958/5457/4880 29959/5456/4879 29956/5453/4878</w:t>
        <w:br/>
        <w:t>f 29962/5458/4881 29961/5459/4882 29960/5460/4883</w:t>
        <w:br/>
        <w:t>f 29963/5461/4884 29962/5458/4881 29960/5460/4883</w:t>
        <w:br/>
        <w:t>f 29966/5462/4885 29965/5463/4886 29964/5464/4886</w:t>
        <w:br/>
        <w:t>f 29967/5465/4885 29966/5462/4885 29964/5464/4886</w:t>
        <w:br/>
        <w:t>f 29970/5466/4887 29969/5467/4888 29968/5468/4888</w:t>
        <w:br/>
        <w:t>f 29971/5469/4889 29970/5466/4887 29968/5468/4888</w:t>
        <w:br/>
        <w:t>f 29971/5469/4889 29973/5470/4890 29972/5471/4890</w:t>
        <w:br/>
        <w:t>f 29970/5466/4887 29971/5469/4889 29972/5471/4890</w:t>
        <w:br/>
        <w:t>f 29975/5472/4891 29974/5473/4892 29860/5359/4801</w:t>
        <w:br/>
        <w:t>f 29861/5358/4801 29975/5472/4891 29860/5359/4801</w:t>
        <w:br/>
        <w:t>f 29978/5474/4893 29977/5475/4894 29976/5476/4894</w:t>
        <w:br/>
        <w:t>f 29979/5477/4893 29978/5474/4893 29976/5476/4894</w:t>
        <w:br/>
        <w:t>f 29982/5478/4895 29981/5479/4896 29980/5480/4896</w:t>
        <w:br/>
        <w:t>f 29983/5481/4897 29982/5478/4895 29980/5480/4896</w:t>
        <w:br/>
        <w:t>f 29846/5343/4792 29972/5471/4890 29973/5470/4890</w:t>
        <w:br/>
        <w:t>f 29845/5344/4793 29846/5343/4792 29973/5470/4890</w:t>
        <w:br/>
        <w:t>f 29987/5482/4898 29986/5483/4899 29985/5484/4900</w:t>
        <w:br/>
        <w:t>f 29984/5485/4898 29987/5482/4898 29985/5484/4900</w:t>
        <w:br/>
        <w:t>f 29991/5486/4901 29990/5487/4902 29989/5488/4903</w:t>
        <w:br/>
        <w:t>f 29988/5489/4901 29991/5486/4901 29989/5488/4903</w:t>
        <w:br/>
        <w:t>f 29995/5490/4904 29994/5491/4905 29993/5492/4905</w:t>
        <w:br/>
        <w:t>f 29992/5493/4906 29995/5490/4904 29993/5492/4905</w:t>
        <w:br/>
        <w:t>f 29998/5494/4907 29997/5495/4908 29996/5496/4908</w:t>
        <w:br/>
        <w:t>f 29999/5497/4909 29998/5494/4907 29996/5496/4908</w:t>
        <w:br/>
        <w:t>f 29626/5122/4624 30000/5498/4910 29625/5123/4625</w:t>
        <w:br/>
        <w:t>f 26165/1663/1567 26162/1662/1567 26179/1676/1579</w:t>
        <w:br/>
        <w:t>f 26180/1675/1578 26165/1663/1567 26179/1676/1579</w:t>
        <w:br/>
        <w:t>f 26168/1665/1569 26169/1664/1568 26181/1680/1582</w:t>
        <w:br/>
        <w:t>f 26182/1679/1582 26168/1665/1569 26181/1680/1582</w:t>
        <w:br/>
        <w:t>f 26277/1778/1676 30001/5499/4911 26338/1836/1728</w:t>
        <w:br/>
        <w:t>f 26280/1775/1676 26277/1778/1676 26338/1836/1728</w:t>
        <w:br/>
        <w:t>f 26163/1661/1566 26164/1660/1566 30002/5500/4912</w:t>
        <w:br/>
        <w:t>f 30003/5501/4913 26163/1661/1566 30002/5500/4912</w:t>
        <w:br/>
        <w:t>f 26167/1666/1570 30004/5502/4914 26166/1667/1571</w:t>
        <w:br/>
        <w:t>f 26200/1695/1596 30002/5500/4912 26167/1666/1570</w:t>
        <w:br/>
        <w:t>f 26206/1704/1605 26200/1695/1596 26167/1666/1570</w:t>
        <w:br/>
        <w:t>f 26206/1704/1605 26207/1705/1606 26199/1696/1597</w:t>
        <w:br/>
        <w:t>f 26200/1695/1596 26206/1704/1605 26199/1696/1597</w:t>
        <w:br/>
        <w:t>f 26266/1764/1665 26270/1769/1670 26287/1785/1683</w:t>
        <w:br/>
        <w:t>f 26265/1765/1666 26266/1764/1665 26287/1785/1683</w:t>
        <w:br/>
        <w:t>f 26269/1770/1671 26338/1836/1728 30001/5499/4911</w:t>
        <w:br/>
        <w:t>f 26272/1767/1668 26269/1770/1671 30001/5499/4911</w:t>
        <w:br/>
        <w:t>f 26269/1770/1671 26270/1769/1670 26266/1764/1665</w:t>
        <w:br/>
        <w:t>f 26205/1702/1603 26194/1690/1591 26189/1689/1590</w:t>
        <w:br/>
        <w:t>f 26190/1688/1589 26205/1702/1603 26189/1689/1590</w:t>
        <w:br/>
        <w:t>f 26208/1706/1607 26191/1687/1588 26189/1689/1590</w:t>
        <w:br/>
        <w:t>f 26192/1692/1593 26208/1706/1607 26189/1689/1590</w:t>
        <w:br/>
        <w:t>f 26268/1766/1667 26275/1771/1672 26276/1774/1675</w:t>
        <w:br/>
        <w:t>f 26267/1763/1664 26268/1766/1667 26276/1774/1675</w:t>
        <w:br/>
        <w:t>f 26335/1834/1726 26338/1836/1728 26267/1763/1664</w:t>
        <w:br/>
        <w:t>f 26276/1774/1675 26335/1834/1726 26267/1763/1664</w:t>
        <w:br/>
        <w:t>f 26195/1693/1594 30005/5503/4915 26196/1694/1595</w:t>
        <w:br/>
        <w:t>f 26204/1703/1604 30005/5503/4915 26195/1693/1594</w:t>
        <w:br/>
        <w:t>f 26274/1772/1673 26289/1789/1687 26290/1788/1686</w:t>
        <w:br/>
        <w:t>f 26273/1773/1674 26274/1772/1673 26290/1788/1686</w:t>
        <w:br/>
        <w:t>f 26273/1773/1674 26290/1788/1686 26337/1835/1727</w:t>
        <w:br/>
        <w:t>f 26336/1833/1725 26273/1773/1674 26337/1835/1727</w:t>
        <w:br/>
        <w:t>f 26077/1575/1481 26072/1572/1478 26073/1571/1477</w:t>
        <w:br/>
        <w:t>f 26076/1576/1482 26077/1575/1481 26073/1571/1477</w:t>
        <w:br/>
        <w:t>f 26086/1583/1489 26090/1586/1492 26091/1589/1495</w:t>
        <w:br/>
        <w:t>f 26085/1584/1490 26086/1583/1489 26091/1589/1495</w:t>
        <w:br/>
        <w:t>f 26085/1584/1490 26091/1589/1495 26076/1576/1482</w:t>
        <w:br/>
        <w:t>f 26073/1571/1477 26085/1584/1490 26076/1576/1482</w:t>
        <w:br/>
        <w:t>f 26072/1572/1478 26077/1575/1481 26115/1614/1520</w:t>
        <w:br/>
        <w:t>f 30006/5504/4916 26072/1572/1478 26115/1614/1520</w:t>
        <w:br/>
        <w:t>f 30003/5501/4913 30002/5500/4912 26158/1659/1565</w:t>
        <w:br/>
        <w:t>f 26159/1658/1564 30003/5501/4913 26158/1659/1565</w:t>
        <w:br/>
        <w:t>f 26202/1700/1601 26203/1699/1600 26197/1698/1599</w:t>
        <w:br/>
        <w:t>f 26198/1697/1598 26202/1700/1601 26197/1698/1599</w:t>
        <w:br/>
        <w:t>f 26197/1698/1599 26158/1659/1565 30002/5500/4912</w:t>
        <w:br/>
        <w:t>f 26200/1695/1596 26197/1698/1599 30002/5500/4912</w:t>
        <w:br/>
        <w:t>f 26247/1744/1645 26248/1743/1644 26244/1742/1643</w:t>
        <w:br/>
        <w:t>f 26241/1741/1642 26247/1744/1645 26244/1742/1643</w:t>
        <w:br/>
        <w:t>f 26286/1783/1681 26261/1761/1662 26262/1760/1661</w:t>
        <w:br/>
        <w:t>f 26285/1784/1682 26286/1783/1681 26262/1760/1661</w:t>
        <w:br/>
        <w:t>f 26323/1821/1713 26321/1817/1709 26243/1739/1640</w:t>
        <w:br/>
        <w:t>f 26244/1742/1643 26323/1821/1713 26243/1739/1640</w:t>
        <w:br/>
        <w:t>f 26334/1832/1724 26333/1830/1722 26261/1761/1662</w:t>
        <w:br/>
        <w:t>f 26286/1783/1681 26334/1832/1724 26261/1761/1662</w:t>
        <w:br/>
        <w:t>f 26016/1513/1426 26017/1512/1426 26154/1655/1561</w:t>
        <w:br/>
        <w:t>f 30007/5505/4917 26016/1513/1426 26154/1655/1561</w:t>
        <w:br/>
        <w:t>f 30009/5506/4918 30008/5507/4918 26021/1519/1430</w:t>
        <w:br/>
        <w:t>f 26018/1518/1430 30009/5506/4918 26021/1519/1430</w:t>
        <w:br/>
        <w:t>f 26075/1573/1479 26120/1618/1524 26124/1622/1528</w:t>
        <w:br/>
        <w:t>f 26074/1570/1476 26075/1573/1479 26124/1622/1528</w:t>
        <w:br/>
        <w:t>f 26084/1585/1491 26127/1623/1529 26128/1626/1532</w:t>
        <w:br/>
        <w:t>f 26087/1582/1488 26084/1585/1491 26128/1626/1532</w:t>
        <w:br/>
        <w:t>f 26127/1623/1529 26084/1585/1491 26074/1570/1476</w:t>
        <w:br/>
        <w:t>f 26124/1622/1528 26127/1623/1529 26074/1570/1476</w:t>
        <w:br/>
        <w:t>f 26072/1572/1478 30006/5504/4916 26119/1619/1525</w:t>
        <w:br/>
        <w:t>f 26075/1573/1479 26072/1572/1478 26119/1619/1525</w:t>
        <w:br/>
        <w:t>f 26134/1635/1541 26135/1634/1540 26133/1631/1537</w:t>
        <w:br/>
        <w:t>f 26130/1630/1536 26134/1635/1541 26133/1631/1537</w:t>
        <w:br/>
        <w:t>f 26130/1630/1536 26131/1629/1535 26121/1617/1523</w:t>
        <w:br/>
        <w:t>f 26139/1636/1542 26130/1630/1536 26121/1617/1523</w:t>
        <w:br/>
        <w:t>f 26156/1653/1559 26157/1652/1558 26160/1657/1563</w:t>
        <w:br/>
        <w:t>f 26161/1656/1562 26156/1653/1559 26160/1657/1563</w:t>
        <w:br/>
        <w:t>f 26161/1656/1562 26203/1699/1600 26187/1686/1587</w:t>
        <w:br/>
        <w:t>f 26156/1653/1559 26161/1656/1562 26187/1686/1587</w:t>
        <w:br/>
        <w:t>f 26187/1686/1587 26201/1701/1602 26069/1567/1473</w:t>
        <w:br/>
        <w:t>f 26188/1685/1586 26187/1686/1587 26069/1567/1473</w:t>
        <w:br/>
        <w:t>f 26201/1701/1602 26202/1700/1601 26209/1707/1608</w:t>
        <w:br/>
        <w:t>f 26237/1738/1639 26238/1737/1638 26242/1740/1641</w:t>
        <w:br/>
        <w:t>f 26243/1739/1640 26237/1738/1639 26242/1740/1641</w:t>
        <w:br/>
        <w:t>f 26343/1840/1732 26263/1759/1660 26264/1762/1663</w:t>
        <w:br/>
        <w:t>f 26342/1841/1733 26343/1840/1732 26264/1762/1663</w:t>
        <w:br/>
        <w:t>f 26301/1800/1697 26299/1794/1692 26296/1797/1694</w:t>
        <w:br/>
        <w:t>f 26300/1801/1697 26301/1800/1697 26296/1797/1694</w:t>
        <w:br/>
        <w:t>f 26314/1812/1706 30011/5508/4919 30010/5509/4920</w:t>
        <w:br/>
        <w:t>f 26313/1813/1706 26314/1812/1706 30010/5509/4920</w:t>
        <w:br/>
        <w:t>f 26319/1819/1711 26320/1818/1710 26343/1840/1732</w:t>
        <w:br/>
        <w:t>f 26240/1735/1636 26319/1819/1711 26343/1840/1732</w:t>
        <w:br/>
        <w:t>f 26332/1831/1723 26302/1799/1737 26342/1841/1733</w:t>
        <w:br/>
        <w:t>f 26264/1762/1663 26332/1831/1723 26342/1841/1733</w:t>
        <w:br/>
        <w:t>f 26143/1640/1546 26145/1644/1550 26136/1633/1539</w:t>
        <w:br/>
        <w:t>f 26137/1632/1538 26143/1640/1546 26136/1633/1539</w:t>
        <w:br/>
        <w:t>f 26140/1638/1544 26142/1641/1547 26143/1640/1546</w:t>
        <w:br/>
        <w:t>f 26137/1632/1538 26140/1638/1544 26143/1640/1546</w:t>
        <w:br/>
        <w:t>f 26311/1810/1704 26312/1809/1703 30010/5509/4920</w:t>
        <w:br/>
        <w:t>f 30011/5508/4919 26311/1810/1704 30010/5509/4920</w:t>
        <w:br/>
        <w:t>f 26149/1645/1551 26147/1647/1553 26144/1639/1545</w:t>
        <w:br/>
        <w:t>f 26141/1642/1548 26149/1645/1551 26144/1639/1545</w:t>
        <w:br/>
        <w:t>f 26150/1648/1554 26146/1643/1549 26144/1639/1545</w:t>
        <w:br/>
        <w:t>f 26147/1647/1553 26150/1648/1554 26144/1639/1545</w:t>
        <w:br/>
        <w:t>f 26308/1807/1701 26317/1815/1707 26318/1814/1707</w:t>
        <w:br/>
        <w:t>f 26307/1808/1702 26308/1807/1701 26318/1814/1707</w:t>
        <w:br/>
        <w:t>f 26033/1531/1440 26034/1533/1441 26035/1532/1441</w:t>
        <w:br/>
        <w:t>f 26032/1528/1437 26033/1531/1440 26035/1532/1441</w:t>
        <w:br/>
        <w:t>f 26029/1527/1436 26026/1526/1436 26037/1535/1442</w:t>
        <w:br/>
        <w:t>f 26038/1534/1442 26029/1527/1436 26037/1535/1442</w:t>
        <w:br/>
        <w:t>f 30012/5510/4921 26295/1790/1688 26292/1793/1691</w:t>
        <w:br/>
        <w:t>f 30013/5511/4921 30012/5510/4921 26292/1793/1691</w:t>
        <w:br/>
        <w:t>f 25311/809/783 25315/810/784 25312/813/787</w:t>
        <w:br/>
        <w:t>f 25310/806/780 25311/809/783 25312/813/787</w:t>
        <w:br/>
        <w:t>f 25359/860/828 25360/859/827 25356/854/822</w:t>
        <w:br/>
        <w:t>f 25357/853/821 25359/860/828 25356/854/822</w:t>
        <w:br/>
        <w:t>f 25401/899/867 25402/898/866 25416/914/882</w:t>
        <w:br/>
        <w:t>f 25398/897/865 25401/899/867 25416/914/882</w:t>
        <w:br/>
        <w:t>f 25415/913/881 25347/842/810 25314/811/785</w:t>
        <w:br/>
        <w:t>f 25315/810/784 25415/913/881 25314/811/785</w:t>
        <w:br/>
        <w:t>f 25402/898/866 25359/860/828 25357/853/821</w:t>
        <w:br/>
        <w:t>f 25416/914/882 25402/898/866 25357/853/821</w:t>
        <w:br/>
        <w:t>f 25415/913/881 25414/912/880 25426/924/890</w:t>
        <w:br/>
        <w:t>f 25309/807/781 25410/907/875 25411/909/877</w:t>
        <w:br/>
        <w:t>f 25308/808/782 25309/807/781 25411/909/877</w:t>
        <w:br/>
        <w:t>f 25381/878/846 25382/877/845 25384/882/850</w:t>
        <w:br/>
        <w:t>f 25385/881/849 25381/878/846 25384/882/850</w:t>
        <w:br/>
        <w:t>f 25384/882/850 25386/885/853 25361/858/826</w:t>
        <w:br/>
        <w:t>f 25362/857/825 25384/882/850 25361/858/826</w:t>
        <w:br/>
        <w:t>f 25391/886/854 25385/881/849 25383/883/851</w:t>
        <w:br/>
        <w:t>f 25400/900/868 25391/886/854 25383/883/851</w:t>
        <w:br/>
        <w:t>f 25413/911/879 25414/912/880 25311/809/783</w:t>
        <w:br/>
        <w:t>f 25308/808/782 25413/911/879 25311/809/783</w:t>
        <w:br/>
        <w:t>f 25306/804/778 25412/910/878 25411/909/877</w:t>
        <w:br/>
        <w:t>f 25305/805/779 25306/804/778 25411/909/877</w:t>
        <w:br/>
        <w:t>f 25380/879/847 30014/5512/4922 25379/880/848</w:t>
        <w:br/>
        <w:t>f 25379/880/848 30014/5512/4922 25397/895/863</w:t>
        <w:br/>
        <w:t>f 25409/908/876 25307/803/777 25305/805/779</w:t>
        <w:br/>
        <w:t>f 25417/916/883 30015/5513/4923 25418/915/883</w:t>
        <w:br/>
        <w:t>f 25304/802/776 25301/801/776 25318/815/789</w:t>
        <w:br/>
        <w:t>f 25319/814/788 25304/802/776 25318/815/789</w:t>
        <w:br/>
        <w:t>f 25327/825/795 25328/828/799 25329/827/799</w:t>
        <w:br/>
        <w:t>f 25326/822/795 25327/825/795 25329/827/799</w:t>
        <w:br/>
        <w:t>f 25374/872/840 25371/871/839 25377/874/842</w:t>
        <w:br/>
        <w:t>f 25378/873/841 25374/872/840 25377/874/842</w:t>
        <w:br/>
        <w:t>f 25399/896/864 25378/873/841 25375/876/844</w:t>
        <w:br/>
        <w:t>f 25408/905/873 25399/896/864 25375/876/844</w:t>
        <w:br/>
        <w:t>f 25343/839/807 25341/841/809 25316/817/790</w:t>
        <w:br/>
        <w:t>f 25317/816/790 25343/839/807 25316/817/790</w:t>
        <w:br/>
        <w:t>f 25333/831/801 25330/826/798 25331/829/798</w:t>
        <w:br/>
        <w:t>f 25332/832/801 25333/831/801 25331/829/798</w:t>
        <w:br/>
        <w:t>f 25420/918/885 25421/917/884 25405/904/872</w:t>
        <w:br/>
        <w:t>f 25406/903/871 25420/918/885 25405/904/872</w:t>
        <w:br/>
        <w:t>f 25421/917/884 25422/920/887 25407/906/874</w:t>
        <w:br/>
        <w:t>f 25405/904/872 25421/917/884 25407/906/874</w:t>
        <w:br/>
        <w:t>f 26575/2076/1956 26603/2101/1981 26604/2100/1980</w:t>
        <w:br/>
        <w:t>f 26578/2073/1953 26575/2076/1956 26604/2100/1980</w:t>
        <w:br/>
        <w:t>f 26579/2078/1958 26578/2073/1953 26604/2100/1980</w:t>
        <w:br/>
        <w:t>f 30016/5514/4924 26579/2078/1958 26604/2100/1980</w:t>
        <w:br/>
        <w:t>f 26588/2086/1966 26585/2085/1965 26596/2094/1974</w:t>
        <w:br/>
        <w:t>f 26593/2093/1973 26588/2086/1966 26596/2094/1974</w:t>
        <w:br/>
        <w:t>f 26598/2095/1975 26588/2086/1966 26593/2093/1973</w:t>
        <w:br/>
        <w:t>f 26599/2098/1978 26598/2095/1975 26593/2093/1973</w:t>
        <w:br/>
        <w:t>f 26585/2085/1965 26642/2141/2013 30017/5515/4925</w:t>
        <w:br/>
        <w:t>f 26583/2080/1960 26585/2085/1965 30017/5515/4925</w:t>
        <w:br/>
        <w:t>f 26644/2145/2017 30018/5516/4926 26647/2142/2014</w:t>
        <w:br/>
        <w:t>f 30018/5516/4926 26644/2145/2017 26579/2078/1958</w:t>
        <w:br/>
        <w:t>f 30016/5514/4924 30018/5516/4926 26579/2078/1958</w:t>
        <w:br/>
        <w:t>f 26549/2046/1926 26550/2045/1925 26576/2075/1955</w:t>
        <w:br/>
        <w:t>f 26577/2074/1954 26549/2046/1926 26576/2075/1955</w:t>
        <w:br/>
        <w:t>f 26586/2084/1964 26587/2083/1963 26563/2062/1942</w:t>
        <w:br/>
        <w:t>f 26564/2061/1941 26586/2084/1964 26563/2062/1942</w:t>
        <w:br/>
        <w:t>f 26587/2083/1963 26597/2096/1976 26601/2099/1979</w:t>
        <w:br/>
        <w:t>f 26563/2062/1942 26587/2083/1963 26601/2099/1979</w:t>
        <w:br/>
        <w:t>f 26643/2140/2012 26586/2084/1964 26564/2061/1941</w:t>
        <w:br/>
        <w:t>f 26636/2135/2008 26643/2140/2012 26564/2061/1941</w:t>
        <w:br/>
        <w:t>f 26548/2047/1927 26549/2046/1926 26651/2149/2021</w:t>
        <w:br/>
        <w:t>f 26652/2152/2024 26548/2047/1927 26651/2149/2021</w:t>
        <w:br/>
        <w:t>f 26651/2149/2021 26580/2077/1957 26645/2144/2016</w:t>
        <w:br/>
        <w:t>f 26654/2150/2022 26651/2149/2021 26645/2144/2016</w:t>
        <w:br/>
        <w:t>f 26660/2158/2030 30019/5517/4927 26653/2151/2023</w:t>
        <w:br/>
        <w:t>f 26654/2150/2022 26660/2158/2030 26653/2151/2023</w:t>
        <w:br/>
        <w:t>f 26604/2100/1980 26569/2069/1949 26570/2068/1948</w:t>
        <w:br/>
        <w:t>f 30016/5514/4924 26604/2100/1980 26570/2068/1948</w:t>
        <w:br/>
        <w:t>f 26581/2082/1962 30021/5518/4928 30020/5519/4929</w:t>
        <w:br/>
        <w:t>f 26584/2079/1959 26581/2082/1962 30020/5519/4929</w:t>
        <w:br/>
        <w:t>f 26592/2090/1970 26589/2089/1969 26594/2092/1972</w:t>
        <w:br/>
        <w:t>f 26595/2091/1971 26592/2090/1970 26594/2092/1972</w:t>
        <w:br/>
        <w:t>f 26589/2089/1969 30022/5520/4930 26600/2097/1977</w:t>
        <w:br/>
        <w:t>f 26594/2092/1972 26589/2089/1969 26600/2097/1977</w:t>
        <w:br/>
        <w:t>f 26602/2102/1982 30023/5521/4931 26572/2070/1950</w:t>
        <w:br/>
        <w:t>f 26569/2069/1949 26602/2102/1982 26572/2070/1950</w:t>
        <w:br/>
        <w:t>f 26568/2066/1946 26572/2070/1950 30023/5521/4931</w:t>
        <w:br/>
        <w:t>f 26567/2063/1943 26568/2066/1946 30023/5521/4931</w:t>
        <w:br/>
        <w:t>f 26608/2108/1988 26607/2103/1983 26590/2088/1968</w:t>
        <w:br/>
        <w:t>f 26591/2087/1967 26608/2108/1988 26590/2088/1968</w:t>
        <w:br/>
        <w:t>f 26590/2088/1968 26605/2105/1985 30022/5520/4930</w:t>
        <w:br/>
        <w:t>f 26589/2089/1969 26590/2088/1968 30022/5520/4930</w:t>
        <w:br/>
        <w:t>f 26592/2090/1970 30021/5518/4928 26610/2106/1986</w:t>
        <w:br/>
        <w:t>f 26591/2087/1967 26592/2090/1970 26610/2106/1986</w:t>
        <w:br/>
        <w:t>f 26565/2065/1945 26574/2071/1951 26611/2109/1989</w:t>
        <w:br/>
        <w:t>f 26568/2066/1946 26565/2065/1945 26611/2109/1989</w:t>
        <w:br/>
        <w:t>f 26614/2112/1991 26615/2111/1991 26632/2129/2003</w:t>
        <w:br/>
        <w:t>f 26633/2128/2003 26614/2112/1991 26632/2129/2003</w:t>
        <w:br/>
        <w:t>f 26640/2137/2009 26641/2136/2009 26617/2118/1996</w:t>
        <w:br/>
        <w:t>f 26618/2117/1995 26640/2137/2009 26617/2118/1996</w:t>
        <w:br/>
        <w:t>f 26621/2122/1997 26627/2127/2002 26628/2126/2002</w:t>
        <w:br/>
        <w:t>f 26624/2119/1997 26621/2122/1997 26628/2126/2002</w:t>
        <w:br/>
        <w:t>f 30024/5522/4932 25321/818/791 25320/819/792</w:t>
        <w:br/>
        <w:t>f 30025/5523/4932 30024/5522/4932 25320/819/792</w:t>
        <w:br/>
        <w:t>f 25337/834/803 25324/824/797 25325/823/796</w:t>
        <w:br/>
        <w:t>f 25336/835/804 25337/834/803 25325/823/796</w:t>
        <w:br/>
        <w:t>f 25345/844/812 25350/846/814 25344/845/813</w:t>
        <w:br/>
        <w:t>f 25348/848/816 25314/811/785 25347/842/810</w:t>
        <w:br/>
        <w:t>f 25344/845/813 25348/848/816 25347/842/810</w:t>
        <w:br/>
        <w:t>f 25314/811/785 25348/848/816 25351/850/818</w:t>
        <w:br/>
        <w:t>f 25313/812/786 25314/811/785 25351/850/818</w:t>
        <w:br/>
        <w:t>f 25358/856/824 25355/855/823 30026/5524/4933</w:t>
        <w:br/>
        <w:t>f 25365/862/830 25358/856/824 30026/5524/4933</w:t>
        <w:br/>
        <w:t>f 25394/894/862 30027/5525/4934 25372/870/838</w:t>
        <w:br/>
        <w:t>f 25373/869/837 25394/894/862 25372/870/838</w:t>
        <w:br/>
        <w:t>f 25396/892/860 25373/869/837 25374/872/840</w:t>
        <w:br/>
        <w:t>f 25398/897/865 25396/892/860 25374/872/840</w:t>
        <w:br/>
        <w:t>f 25398/897/865 25416/914/882 25403/901/869</w:t>
        <w:br/>
        <w:t>f 25396/892/860 25398/897/865 25403/901/869</w:t>
        <w:br/>
        <w:t>f 25403/901/869 25358/856/824 25365/862/830</w:t>
        <w:br/>
        <w:t>f 25366/861/829 25403/901/869 25365/862/830</w:t>
        <w:br/>
        <w:t>f 25322/821/794 30024/5522/4932 30025/5523/4932</w:t>
        <w:br/>
        <w:t>f 25323/820/793 25322/821/794 30025/5523/4932</w:t>
        <w:br/>
        <w:t>f 25339/838/806 25425/923/889 25423/922/889</w:t>
        <w:br/>
        <w:t>f 25340/837/806 25339/838/806 25423/922/889</w:t>
        <w:br/>
        <w:t>f 25350/846/814 25322/821/794 25353/851/819</w:t>
        <w:br/>
        <w:t>f 25349/847/815 25350/846/814 25353/851/819</w:t>
        <w:br/>
        <w:t>f 25300/798/774 25354/852/820 25353/851/819</w:t>
        <w:br/>
        <w:t>f 25297/796/772 25300/798/774 25353/851/819</w:t>
        <w:br/>
        <w:t>f 25363/864/832 25364/863/831 25432/931/897</w:t>
        <w:br/>
        <w:t>f 25404/902/870 25363/864/832 25432/931/897</w:t>
        <w:br/>
        <w:t>f 30027/5525/4934 25394/894/862 25369/866/834</w:t>
        <w:br/>
        <w:t>f 25370/865/833 30027/5525/4934 25369/866/834</w:t>
        <w:br/>
        <w:t>f 25392/891/859 25369/866/834 25394/894/862</w:t>
        <w:br/>
        <w:t>f 25395/893/861 25392/891/859 25394/894/862</w:t>
        <w:br/>
        <w:t>f 25395/893/861 25366/861/829 25363/864/832</w:t>
        <w:br/>
        <w:t>f 25392/891/859 25395/893/861 25363/864/832</w:t>
        <w:br/>
        <w:t>f 25365/862/830 30026/5524/4933 25435/933/899</w:t>
        <w:br/>
        <w:t>f 25364/863/831 25365/862/830 25435/933/899</w:t>
        <w:br/>
        <w:t>f 26652/2152/2024 26544/2042/1922 26543/2041/1921</w:t>
        <w:br/>
        <w:t>f 26548/2047/1927 26652/2152/2024 26543/2041/1921</w:t>
        <w:br/>
        <w:t>f 26547/2048/1928 26548/2047/1927 26543/2041/1921</w:t>
        <w:br/>
        <w:t>f 26545/2044/1924 26547/2048/1928 26543/2041/1921</w:t>
        <w:br/>
        <w:t>f 26558/2056/1936 26551/2051/1931 26552/2050/1930</w:t>
        <w:br/>
        <w:t>f 26557/2053/1933 26558/2056/1936 26552/2050/1930</w:t>
        <w:br/>
        <w:t>f 26559/2057/1937 26562/2059/1939 26557/2053/1933</w:t>
        <w:br/>
        <w:t>f 26552/2050/1930 26559/2057/1937 26557/2053/1933</w:t>
        <w:br/>
        <w:t>f 26637/2134/2007 26554/2052/1932 26551/2051/1931</w:t>
        <w:br/>
        <w:t>f 26650/2148/2020 26637/2134/2007 26551/2051/1931</w:t>
        <w:br/>
        <w:t>f 26544/2042/1922 26659/2157/2029 26656/2154/2026</w:t>
        <w:br/>
        <w:t>f 26541/2039/1919 26544/2042/1922 26656/2154/2026</w:t>
        <w:br/>
        <w:t>f 26659/2157/2029 26653/2151/2023 30019/5517/4927</w:t>
        <w:br/>
        <w:t>f 26661/2159/2031 26659/2157/2029 30019/5517/4927</w:t>
        <w:br/>
        <w:t>f 26706/2204/2073 26703/2203/2072 30028/5526/4935</w:t>
        <w:br/>
        <w:t>f 26779/2277/2145 26706/2204/2073 30028/5526/4935</w:t>
        <w:br/>
        <w:t>f 26729/2229/2098 26722/2221/2090 26723/2220/2089</w:t>
        <w:br/>
        <w:t>f 26731/2227/2096 26729/2229/2098 26723/2220/2089</w:t>
        <w:br/>
        <w:t>f 26742/2241/2110 30029/5527/4936 30028/5526/4935</w:t>
        <w:br/>
        <w:t>f 26703/2203/2072 26742/2241/2110 30028/5526/4935</w:t>
        <w:br/>
        <w:t>f 26700/2198/2067 26731/2227/2096 26751/2249/2118</w:t>
        <w:br/>
        <w:t>f 26699/2199/2068 26700/2198/2067 26751/2249/2118</w:t>
        <w:br/>
        <w:t>f 26754/2252/2121 26753/2250/2119 26699/2199/2068</w:t>
        <w:br/>
        <w:t>f 26751/2249/2118 26754/2252/2121 26699/2199/2068</w:t>
        <w:br/>
        <w:t>f 26763/2258/2126 26755/2256/2124 26762/2259/2127</w:t>
        <w:br/>
        <w:t>f 26762/2259/2127 26706/2204/2073 26779/2277/2145</w:t>
        <w:br/>
        <w:t>f 26761/2260/2128 26762/2259/2127 26779/2277/2145</w:t>
        <w:br/>
        <w:t>f 30030/5528/4937 26718/2217/2086 26719/2216/2085</w:t>
        <w:br/>
        <w:t>f 30031/5529/4938 30030/5528/4937 26719/2216/2085</w:t>
        <w:br/>
        <w:t>f 26721/2222/2091 26736/2234/2103 26737/2233/2102</w:t>
        <w:br/>
        <w:t>f 26724/2219/2088 26721/2222/2091 26737/2233/2102</w:t>
        <w:br/>
        <w:t>f 26704/2202/2071 26741/2239/2108 26738/2238/2107</w:t>
        <w:br/>
        <w:t>f 26743/2240/2109 26704/2202/2071 26738/2238/2107</w:t>
        <w:br/>
        <w:t>f 26724/2219/2088 26737/2233/2102 30031/5529/4938</w:t>
        <w:br/>
        <w:t>f 26719/2216/2085 26724/2219/2088 30031/5529/4938</w:t>
        <w:br/>
        <w:t>f 30033/5530/4939 30032/5531/4940 26757/2254/2122</w:t>
        <w:br/>
        <w:t>f 26758/2253/2122 30033/5530/4939 26757/2254/2122</w:t>
        <w:br/>
        <w:t>f 26741/2239/2108 26759/2257/2125 30034/5532/4941</w:t>
        <w:br/>
        <w:t>f 26740/2236/2105 26741/2239/2108 30034/5532/4941</w:t>
        <w:br/>
        <w:t>f 26740/2236/2105 30034/5532/4941 26707/2208/2077</w:t>
        <w:br/>
        <w:t>f 26708/2207/2076 26740/2236/2105 26707/2208/2077</w:t>
        <w:br/>
        <w:t>f 26734/2232/2101 30031/5529/4938 26737/2233/2102</w:t>
        <w:br/>
        <w:t>f 26733/2230/2099 26734/2232/2101 26737/2233/2102</w:t>
        <w:br/>
        <w:t>f 26735/2235/2104 26748/2246/2115 26732/2231/2100</w:t>
        <w:br/>
        <w:t>f 26733/2230/2099 26735/2235/2104 26732/2231/2100</w:t>
        <w:br/>
        <w:t>f 26709/2206/2075 26746/2243/2112 26744/2242/2111</w:t>
        <w:br/>
        <w:t>f 26708/2207/2076 26709/2206/2075 26744/2242/2111</w:t>
        <w:br/>
        <w:t>f 26750/2248/2117 30030/5528/4937 30031/5529/4938</w:t>
        <w:br/>
        <w:t>f 26734/2232/2101 26750/2248/2117 30031/5529/4938</w:t>
        <w:br/>
        <w:t>f 26780/2281/2149 26781/2280/2148 30032/5531/4940</w:t>
        <w:br/>
        <w:t>f 30033/5530/4939 26780/2281/2149 30032/5531/4940</w:t>
        <w:br/>
        <w:t>f 26709/2206/2075 26710/2205/2074 26711/2211/2080</w:t>
        <w:br/>
        <w:t>f 26712/2210/2079 26709/2206/2075 26711/2211/2080</w:t>
        <w:br/>
        <w:t>f 26726/2224/2093 30035/5533/4942 26725/2225/2094</w:t>
        <w:br/>
        <w:t>f 26712/2210/2079 26713/2209/2078 26745/2244/2113</w:t>
        <w:br/>
        <w:t>f 26747/2247/2116 30036/5534/4943 26749/2245/2114</w:t>
        <w:br/>
        <w:t>f 26749/2245/2114 30035/5533/4942 26726/2224/2093</w:t>
        <w:br/>
        <w:t>f 26784/2284/2152 26785/2283/2151 26782/2279/2147</w:t>
        <w:br/>
        <w:t>f 26783/2278/2146 26784/2284/2152 26782/2279/2147</w:t>
        <w:br/>
        <w:t>f 26083/1581/1487 26078/1574/1480 26079/1577/1483</w:t>
        <w:br/>
        <w:t>f 26082/1578/1484 26083/1581/1487 26079/1577/1483</w:t>
        <w:br/>
        <w:t>f 26093/1590/1496 30037/5535/4944 26094/1592/1498</w:t>
        <w:br/>
        <w:t>f 26092/1591/1497 26093/1590/1496 26094/1592/1498</w:t>
        <w:br/>
        <w:t>f 26082/1578/1484 26079/1577/1483 26088/1588/1494</w:t>
        <w:br/>
        <w:t>f 26092/1591/1497 26082/1578/1484 26088/1588/1494</w:t>
        <w:br/>
        <w:t>f 26078/1574/1480 26083/1581/1487 26117/1616/1522</w:t>
        <w:br/>
        <w:t>f 26116/1613/1519 26078/1574/1480 26117/1616/1522</w:t>
        <w:br/>
        <w:t>f 26250/1748/1649 26251/1747/1648 26245/1746/1647</w:t>
        <w:br/>
        <w:t>f 26246/1745/1646 26250/1748/1649 26245/1746/1647</w:t>
        <w:br/>
        <w:t>f 26324/1823/1715 26322/1820/1712 26248/1743/1644</w:t>
        <w:br/>
        <w:t>f 26245/1746/1647 26324/1823/1715 26248/1743/1644</w:t>
        <w:br/>
        <w:t>f 26107/1608/1514 26080/1580/1486 26081/1579/1485</w:t>
        <w:br/>
        <w:t>f 26110/1605/1511 26107/1608/1514 26081/1579/1485</w:t>
        <w:br/>
        <w:t>f 26111/1609/1515 26112/1612/1518 26109/1606/1512</w:t>
        <w:br/>
        <w:t>f 26110/1605/1511 26111/1609/1515 26109/1606/1512</w:t>
        <w:br/>
        <w:t>f 30037/5535/4944 26114/1610/1516 26111/1609/1515</w:t>
        <w:br/>
        <w:t>f 26094/1592/1498 30037/5535/4944 26111/1609/1515</w:t>
        <w:br/>
        <w:t>f 26107/1608/1514 26108/1607/1513 30038/5536/4945</w:t>
        <w:br/>
        <w:t>f 26212/1710/1611 26107/1608/1514 30038/5536/4945</w:t>
        <w:br/>
        <w:t>f 26252/1750/1651 26249/1749/1650 26254/1752/1653</w:t>
        <w:br/>
        <w:t>f 26255/1751/1652 26252/1750/1651 26254/1752/1653</w:t>
        <w:br/>
        <w:t>f 26325/1822/1714 26251/1747/1648 26252/1750/1651</w:t>
        <w:br/>
        <w:t>f 26326/1825/1717 26325/1822/1714 26252/1750/1651</w:t>
        <w:br/>
        <w:t>f 30039/5537/4946 26108/1607/1513 26109/1606/1512</w:t>
        <w:br/>
        <w:t>f 30040/5538/4947 30039/5537/4946 26109/1606/1512</w:t>
        <w:br/>
        <w:t>f 26112/1612/1518 30041/5539/4948 30040/5538/4947</w:t>
        <w:br/>
        <w:t>f 26109/1606/1512 26112/1612/1518 30040/5538/4947</w:t>
        <w:br/>
        <w:t>f 26113/1611/1517 30042/5540/4949 30041/5539/4948</w:t>
        <w:br/>
        <w:t>f 26112/1612/1518 26113/1611/1517 30041/5539/4948</w:t>
        <w:br/>
        <w:t>f 30043/5541/4950 30038/5536/4945 26108/1607/1513</w:t>
        <w:br/>
        <w:t>f 30039/5537/4946 30043/5541/4950 26108/1607/1513</w:t>
        <w:br/>
        <w:t>f 30044/5542/4951 26328/1827/1719 26256/1754/1655</w:t>
        <w:br/>
        <w:t>f 26253/1753/1654 30044/5542/4951 26256/1754/1655</w:t>
        <w:br/>
        <w:t>f 26256/1754/1655 30045/5543/4952 26327/1824/1716</w:t>
        <w:br/>
        <w:t>f 26255/1751/1652 26256/1754/1655 26327/1824/1716</w:t>
        <w:br/>
        <w:t>f 26096/1594/1500 30039/5537/4946 30040/5538/4947</w:t>
        <w:br/>
        <w:t>f 26095/1595/1501 26096/1594/1500 30040/5538/4947</w:t>
        <w:br/>
        <w:t>f 26095/1595/1501 30040/5538/4947 30041/5539/4948</w:t>
        <w:br/>
        <w:t>f 26100/1597/1503 26095/1595/1501 30041/5539/4948</w:t>
        <w:br/>
        <w:t>f 30042/5540/4949 26101/1599/1505 26100/1597/1503</w:t>
        <w:br/>
        <w:t>f 30041/5539/4948 30042/5540/4949 26100/1597/1503</w:t>
        <w:br/>
        <w:t>f 30039/5537/4946 26096/1594/1500 26210/1709/1610</w:t>
        <w:br/>
        <w:t>f 30043/5541/4950 30039/5537/4946 26210/1709/1610</w:t>
        <w:br/>
        <w:t>f 26328/1827/1719 26329/1826/1718 30045/5543/4952</w:t>
        <w:br/>
        <w:t>f 26256/1754/1655 26328/1827/1719 30045/5543/4952</w:t>
        <w:br/>
        <w:t>f 26331/1828/1720 26257/1758/1659 26328/1827/1719</w:t>
        <w:br/>
        <w:t>f 30044/5542/4951 26331/1828/1720 26328/1827/1719</w:t>
        <w:br/>
        <w:t>f 26104/1601/1507 26214/1711/1612 26103/1602/1508</w:t>
        <w:br/>
        <w:t>f 26106/1603/1509 30046/5544/4953 26105/1604/1510</w:t>
        <w:br/>
        <w:t>f 26105/1604/1510 26214/1711/1612 26104/1601/1507</w:t>
        <w:br/>
        <w:t>f 26097/1593/1499 26103/1602/1508 26213/1712/1613</w:t>
        <w:br/>
        <w:t>f 26211/1708/1609 26097/1593/1499 26213/1712/1613</w:t>
        <w:br/>
        <w:t>f 26260/1755/1656 30047/5545/4954 26259/1756/1657</w:t>
        <w:br/>
        <w:t>f 26330/1829/1721 30047/5545/4954 26260/1755/1656</w:t>
        <w:br/>
        <w:t>f 25254/753/727 30050/5546/4955 30049/5547/4956</w:t>
        <w:br/>
        <w:t>f 30048/5548/4957 25254/753/727 30049/5547/4956</w:t>
        <w:br/>
        <w:t>f 25264/761/735 25265/760/734 30051/5549/4958</w:t>
        <w:br/>
        <w:t>f 30052/5550/4959 25264/761/735 30051/5549/4958</w:t>
        <w:br/>
        <w:t>f 30053/5551/4960 25280/775/750 25277/778/753</w:t>
        <w:br/>
        <w:t>f 25290/788/763 30053/5551/4960 25277/778/753</w:t>
        <w:br/>
        <w:t>f 25289/787/762 25291/789/764 30054/5552/4961</w:t>
        <w:br/>
        <w:t>f 25288/784/759 25289/787/762 30054/5552/4961</w:t>
        <w:br/>
        <w:t>f 25277/778/753 25278/777/752 25291/789/764</w:t>
        <w:br/>
        <w:t>f 25289/787/762 25277/778/753 25291/789/764</w:t>
        <w:br/>
        <w:t>f 26683/2180/2049 25264/761/735 30052/5550/4959</w:t>
        <w:br/>
        <w:t>f 30055/5553/4962 26683/2180/2049 30052/5550/4959</w:t>
        <w:br/>
        <w:t>f 25228/727/702 25229/726/701 25286/786/761</w:t>
        <w:br/>
        <w:t>f 25287/785/760 25228/727/702 25286/786/761</w:t>
        <w:br/>
        <w:t>f 25239/737/712 30053/5551/4960 25290/788/763</w:t>
        <w:br/>
        <w:t>f 25238/734/709 25239/737/712 25290/788/763</w:t>
        <w:br/>
        <w:t>f 30051/5549/4958 30048/5548/4957 30056/5554/4963</w:t>
        <w:br/>
        <w:t>f 25260/759/733 30051/5549/4958 30056/5554/4963</w:t>
        <w:br/>
        <w:t>f 30052/5550/4959 30051/5549/4958 25260/759/733</w:t>
        <w:br/>
        <w:t>f 25261/758/732 30052/5550/4959 25260/759/733</w:t>
        <w:br/>
        <w:t>f 25237/735/710 25238/734/709 25229/726/701</w:t>
        <w:br/>
        <w:t>f 25230/725/700 25237/735/710 25229/726/701</w:t>
        <w:br/>
        <w:t>f 30055/5553/4962 30052/5550/4959 25261/758/732</w:t>
        <w:br/>
        <w:t>f 26680/2178/2047 30055/5553/4962 25261/758/732</w:t>
        <w:br/>
        <w:t>f 25259/755/729 30058/5555/4964 30057/5556/4965</w:t>
        <w:br/>
        <w:t>f 30059/5557/4966 25259/755/729 30057/5556/4965</w:t>
        <w:br/>
        <w:t>f 30060/5558/4967 30057/5556/4965 25267/765/739</w:t>
        <w:br/>
        <w:t>f 25266/764/738 30060/5558/4967 25267/765/739</w:t>
        <w:br/>
        <w:t>f 25279/776/751 25276/771/746 25273/774/749</w:t>
        <w:br/>
        <w:t>f 25278/777/752 25279/776/751 25273/774/749</w:t>
        <w:br/>
        <w:t>f 25285/781/756 30054/5552/4961 25291/789/764</w:t>
        <w:br/>
        <w:t>f 25284/782/757 25285/781/756 25291/789/764</w:t>
        <w:br/>
        <w:t>f 25273/774/749 25274/773/748 25281/780/755</w:t>
        <w:br/>
        <w:t>f 25284/782/757 25273/774/749 25281/780/755</w:t>
        <w:br/>
        <w:t>f 30061/5559/4968 30060/5558/4967 25266/764/738</w:t>
        <w:br/>
        <w:t>f 26684/2182/2051 30061/5559/4968 25266/764/738</w:t>
        <w:br/>
        <w:t>f 25227/728/703 25231/731/706 25232/730/705</w:t>
        <w:br/>
        <w:t>f 25230/725/700 25227/728/703 25232/730/705</w:t>
        <w:br/>
        <w:t>f 25241/739/714 25236/736/711 25237/735/710</w:t>
        <w:br/>
        <w:t>f 25240/740/715 25241/739/714 25237/735/710</w:t>
        <w:br/>
        <w:t>f 25252/747/721 30062/5560/4969 25251/748/722</w:t>
        <w:br/>
        <w:t>f 30064/5561/4970 30063/5562/4971 25268/768/4972</w:t>
        <w:br/>
        <w:t>f 25240/740/715 25237/735/710 25230/725/700</w:t>
        <w:br/>
        <w:t>f 25232/730/705 25240/740/715 25230/725/700</w:t>
        <w:br/>
        <w:t>f 25251/748/722 30065/5563/4973 26690/2188/2057</w:t>
        <w:br/>
        <w:t>f 26419/1920/1807 26424/1923/1810 26425/1922/1809</w:t>
        <w:br/>
        <w:t>f 26468/1966/1852 26419/1920/1807 26425/1922/1809</w:t>
        <w:br/>
        <w:t>f 26460/1960/1846 26461/1959/1845 26436/1934/1820</w:t>
        <w:br/>
        <w:t>f 26433/1933/1819 26460/1960/1846 26436/1934/1820</w:t>
        <w:br/>
        <w:t>f 26443/1940/1826 26448/1943/1829 26445/1946/1832</w:t>
        <w:br/>
        <w:t>f 26442/1941/1827 26443/1940/1826 26445/1946/1832</w:t>
        <w:br/>
        <w:t>f 26452/1950/1836 30066/5564/4974 26442/1941/1827</w:t>
        <w:br/>
        <w:t>f 26445/1946/1832 26452/1950/1836 26442/1941/1827</w:t>
        <w:br/>
        <w:t>f 26419/1920/1807 26420/1919/1806 26455/1954/1840</w:t>
        <w:br/>
        <w:t>f 26424/1923/1810 26419/1920/1807 26455/1954/1840</w:t>
        <w:br/>
        <w:t>f 26422/1917/1804 26466/1962/1848 26464/1964/1850</w:t>
        <w:br/>
        <w:t>f 26421/1918/1805 26422/1917/1804 26464/1964/1850</w:t>
        <w:br/>
        <w:t>f 26441/1942/1828 26457/1957/1843 26469/1968/1854</w:t>
        <w:br/>
        <w:t>f 26444/1939/1825 26441/1942/1828 26469/1968/1854</w:t>
        <w:br/>
        <w:t>f 30066/5564/4974 26459/1955/1841 26441/1942/1828</w:t>
        <w:br/>
        <w:t>f 26442/1941/1827 30066/5564/4974 26441/1942/1828</w:t>
        <w:br/>
        <w:t>f 26462/1958/4975 26444/1939/1825 26469/1968/1854</w:t>
        <w:br/>
        <w:t>f 26471/1970/1856 26462/1958/4975 26469/1968/1854</w:t>
        <w:br/>
        <w:t>f 26428/1926/1812 26429/1925/1812 26422/1917/1804</w:t>
        <w:br/>
        <w:t>f 26467/1965/1851 26428/1926/1812 26422/1917/1804</w:t>
        <w:br/>
        <w:t>f 26423/1924/1811 26456/1953/1839 26430/1929/1815</w:t>
        <w:br/>
        <w:t>f 26431/1928/1814 26423/1924/1811 26430/1929/1815</w:t>
        <w:br/>
        <w:t>f 26446/1945/1831 26447/1944/1830 26439/1935/1821</w:t>
        <w:br/>
        <w:t>f 26440/1938/1824 26446/1945/1831 26439/1935/1821</w:t>
        <w:br/>
        <w:t>f 26451/1949/1835 26446/1945/1831 26440/1938/1824</w:t>
        <w:br/>
        <w:t>f 26449/1948/1834 26451/1949/1835 26440/1938/1824</w:t>
        <w:br/>
        <w:t>f 26494/1992/1873 26501/2000/1881 26502/1999/1880</w:t>
        <w:br/>
        <w:t>f 26493/1993/1874 26494/1992/1873 26502/1999/1880</w:t>
        <w:br/>
        <w:t>f 26439/1935/1821 26434/1932/4976 26493/1993/1874</w:t>
        <w:br/>
        <w:t>f 26502/1999/1880 26439/1935/1821 26493/1993/1874</w:t>
        <w:br/>
        <w:t>f 26506/2003/1884 26431/1928/1814 26409/1907/1794</w:t>
        <w:br/>
        <w:t>f 26407/1906/1793 26506/2003/1884 26409/1907/1794</w:t>
        <w:br/>
        <w:t>f 26522/2020/1901 26505/2004/1885 26506/2003/1884</w:t>
        <w:br/>
        <w:t>f 26507/2007/1888 26522/2020/1901 26506/2003/1884</w:t>
        <w:br/>
        <w:t>f 26474/1975/1860 26491/1987/1869 26492/1990/1871</w:t>
        <w:br/>
        <w:t>f 26477/1972/1858 26474/1975/1860 26492/1990/1871</w:t>
        <w:br/>
        <w:t>f 26479/1977/1862 26495/1991/1872 26496/1994/1875</w:t>
        <w:br/>
        <w:t>f 26478/1978/1863 26479/1977/1862 26496/1994/1875</w:t>
        <w:br/>
        <w:t>f 26497/1996/1877 26498/1995/1876 26426/1921/1808</w:t>
        <w:br/>
        <w:t>f 26522/2020/1901 26497/1996/1877 26426/1921/1808</w:t>
        <w:br/>
        <w:t>f 26504/2002/1883 26478/1978/1863 26496/1994/1875</w:t>
        <w:br/>
        <w:t>f 26432/1930/1816 26406/1901/1788 26403/1904/1791</w:t>
        <w:br/>
        <w:t>f 26409/1907/1794 26432/1930/1816 26403/1904/1791</w:t>
        <w:br/>
        <w:t>f 26400/1898/1785 26408/1905/1792 26403/1904/1791</w:t>
        <w:br/>
        <w:t>f 26404/1903/1790 26400/1898/1785 26403/1904/1791</w:t>
        <w:br/>
        <w:t>f 26416/1915/1802 26437/1937/1823 26438/1936/1822</w:t>
        <w:br/>
        <w:t>f 26418/1916/1803 26416/1915/1802 26438/1936/1822</w:t>
        <w:br/>
        <w:t>f 26416/1915/1802 26453/1952/1838 26450/1947/1833</w:t>
        <w:br/>
        <w:t>f 26437/1937/1823 26416/1915/1802 26450/1947/1833</w:t>
        <w:br/>
        <w:t>f 26500/1998/1879 26387/1883/1770 26388/1886/1773</w:t>
        <w:br/>
        <w:t>f 26418/1916/1803 26500/1998/1879 26388/1886/1773</w:t>
        <w:br/>
        <w:t>f 26510/2008/1889 26394/1891/1778 26387/1883/1770</w:t>
        <w:br/>
        <w:t>f 26500/1998/1879 26510/2008/1889 26387/1883/1770</w:t>
        <w:br/>
        <w:t>f 26385/1885/1772 26386/1884/1771 26516/2016/1897</w:t>
        <w:br/>
        <w:t>f 26517/2015/1896 26385/1885/1772 26516/2016/1897</w:t>
        <w:br/>
        <w:t>f 26516/2016/1897 26386/1884/1771 26393/1892/1779</w:t>
        <w:br/>
        <w:t>f 30067/5565/4977 26516/2016/1897 26393/1892/1779</w:t>
        <w:br/>
        <w:t>f 26454/1951/1837 26417/1914/1801 26412/1909/1796</w:t>
        <w:br/>
        <w:t>f 26413/1908/1795 26454/1951/1837 26412/1909/1796</w:t>
        <w:br/>
        <w:t>f 26511/2009/1890 30068/5566/4978 26399/1899/1786</w:t>
        <w:br/>
        <w:t>f 26473/1971/1857 26511/2009/1890 26399/1899/1786</w:t>
        <w:br/>
        <w:t>f 26412/1909/1796 26385/1885/1772 26517/2015/1896</w:t>
        <w:br/>
        <w:t>f 26411/1910/1797 26412/1909/1796 26517/2015/1896</w:t>
        <w:br/>
        <w:t>f 30069/5567/4979 26524/2022/1903 26523/2021/1902</w:t>
        <w:br/>
        <w:t>f 26525/2023/1904 30069/5567/4979 26523/2021/1902</w:t>
        <w:br/>
        <w:t>f 26401/1897/1784 26523/2021/1902 26513/2011/1892</w:t>
        <w:br/>
        <w:t>f 26400/1898/1785 26401/1897/1784 26513/2011/1892</w:t>
        <w:br/>
        <w:t>f 30072/5568/4980 30071/5569/4981 30070/5570/4982</w:t>
        <w:br/>
        <w:t>f 30073/5571/4983 30072/5568/4980 30070/5570/4982</w:t>
        <w:br/>
        <w:t>f 30076/5572/4984 30075/5573/4985 26951/2448/2313</w:t>
        <w:br/>
        <w:t>f 30074/5574/4986 30076/5572/4984 26951/2448/2313</w:t>
        <w:br/>
        <w:t>f 30080/5575/4987 30079/5576/4988 30078/5577/4989</w:t>
        <w:br/>
        <w:t>f 30077/5578/4989 30080/5575/4987 30078/5577/4989</w:t>
        <w:br/>
        <w:t>f 30081/5579/4990 30075/5573/4985 26926/2421/2287</w:t>
        <w:br/>
        <w:t>f 30082/5580/4991 30081/5579/4990 26926/2421/2287</w:t>
        <w:br/>
        <w:t>f 30082/5580/4991 30084/5581/4992 30083/5582/4993</w:t>
        <w:br/>
        <w:t>f 30081/5579/4990 30082/5580/4991 30083/5582/4993</w:t>
        <w:br/>
        <w:t>f 30086/5583/4994 30085/5584/4995 30073/5571/4983</w:t>
        <w:br/>
        <w:t>f 30070/5570/4982 30086/5583/4994 30073/5571/4983</w:t>
        <w:br/>
        <w:t>f 30090/5585/4996 30089/5586/4997 30088/5587/4998</w:t>
        <w:br/>
        <w:t>f 30087/5588/4999 30090/5585/4996 30088/5587/4998</w:t>
        <w:br/>
        <w:t>f 30093/5589/5000 30092/5590/5001 30091/5591/5002</w:t>
        <w:br/>
        <w:t>f 30094/5592/5003 30093/5589/5000 30091/5591/5002</w:t>
        <w:br/>
        <w:t>f 30097/5593/5004 30096/5594/5004 30095/5595/5005</w:t>
        <w:br/>
        <w:t>f 30098/5596/5005 30097/5593/5004 30095/5595/5005</w:t>
        <w:br/>
        <w:t>f 30094/5592/5003 30088/5587/4998 30089/5586/4997</w:t>
        <w:br/>
        <w:t>f 30093/5589/5000 30094/5592/5003 30089/5586/4997</w:t>
        <w:br/>
        <w:t>f 30100/5597/5006 26962/2459/2324 30099/5598/5007</w:t>
        <w:br/>
        <w:t>f 30101/5599/5008 30100/5597/5006 30099/5598/5007</w:t>
        <w:br/>
        <w:t>f 30100/5597/5006 26958/2455/2320 30103/5600/5009</w:t>
        <w:br/>
        <w:t>f 30102/5601/5010 30100/5597/5006 30103/5600/5009</w:t>
        <w:br/>
        <w:t>f 26910/2408/2274 26907/2407/2273 26923/2424/2290</w:t>
        <w:br/>
        <w:t>f 26924/2423/2289 26910/2408/2274 26923/2424/2290</w:t>
        <w:br/>
        <w:t>f 26952/2453/2318 26953/2452/2317 30105/5602/5011</w:t>
        <w:br/>
        <w:t>f 30104/5603/5012 26952/2453/2318 30105/5602/5011</w:t>
        <w:br/>
        <w:t>f 26964/2465/2330 26965/2464/2329 26940/2437/2302</w:t>
        <w:br/>
        <w:t>f 26941/2436/2301 26964/2465/2330 26940/2437/2302</w:t>
        <w:br/>
        <w:t>f 26908/2406/2272 30105/5602/5011 26953/2452/2317</w:t>
        <w:br/>
        <w:t>f 26907/2407/2273 26908/2406/2272 26953/2452/2317</w:t>
        <w:br/>
        <w:t>f 26980/2478/2343 26989/2484/2349 26986/2487/2352</w:t>
        <w:br/>
        <w:t>f 26979/2479/2344 26980/2478/2343 26986/2487/2352</w:t>
        <w:br/>
        <w:t>f 26967/2462/2327 26964/2465/2330 26985/2483/2348</w:t>
        <w:br/>
        <w:t>f 26983/2480/2345 26967/2462/2327 26985/2483/2348</w:t>
        <w:br/>
        <w:t>f 26981/2477/2342 26979/2479/2344 26985/2483/2348</w:t>
        <w:br/>
        <w:t>f 26984/2482/2347 26981/2477/2342 26985/2483/2348</w:t>
        <w:br/>
        <w:t>f 26897/2395/2261 30070/5570/4982 30071/5569/4981</w:t>
        <w:br/>
        <w:t>f 26896/2396/2262 26897/2395/2261 30071/5569/4981</w:t>
        <w:br/>
        <w:t>f 26950/2449/2314 26951/2448/2313 30075/5573/4985</w:t>
        <w:br/>
        <w:t>f 30081/5579/4990 26950/2449/2314 30075/5573/4985</w:t>
        <w:br/>
        <w:t>f 30081/5579/4990 30083/5582/4993 26956/2454/2319</w:t>
        <w:br/>
        <w:t>f 26950/2449/2314 30081/5579/4990 26956/2454/2319</w:t>
        <w:br/>
        <w:t>f 30070/5570/4982 26897/2395/2261 26976/2474/2339</w:t>
        <w:br/>
        <w:t>f 30086/5583/4994 30070/5570/4982 26976/2474/2339</w:t>
        <w:br/>
        <w:t>f 30074/5574/4986 26951/2448/2313 26915/2416/2282</w:t>
        <w:br/>
        <w:t>f 26916/2415/2281 30074/5574/4986 26915/2416/2282</w:t>
        <w:br/>
        <w:t>f 26935/2433/2298 26936/2432/2298 30079/5576/4988</w:t>
        <w:br/>
        <w:t>f 30080/5575/4987 26935/2433/2298 30079/5576/4988</w:t>
        <w:br/>
        <w:t>f 30109/5604/5013 30108/5605/5014 30107/5606/5015</w:t>
        <w:br/>
        <w:t>f 30106/5607/5016 30109/5604/5013 30107/5606/5015</w:t>
        <w:br/>
        <w:t>f 30111/5608/5017 30110/5609/5018 26932/2428/2294</w:t>
        <w:br/>
        <w:t>f 30112/5610/5019 30111/5608/5017 26932/2428/2294</w:t>
        <w:br/>
        <w:t>f 26929/2425/2291 30114/5611/5020 30113/5612/5021</w:t>
        <w:br/>
        <w:t>f 30110/5609/5018 26929/2425/2291 30113/5612/5021</w:t>
        <w:br/>
        <w:t>f 30118/5613/5022 30117/5614/5022 30116/5615/5023</w:t>
        <w:br/>
        <w:t>f 30115/5616/5023 30118/5613/5022 30116/5615/5023</w:t>
        <w:br/>
        <w:t>f 30112/5610/5019 30120/5617/5024 30119/5618/5025</w:t>
        <w:br/>
        <w:t>f 30111/5608/5017 30112/5610/5019 30119/5618/5025</w:t>
        <w:br/>
        <w:t>f 30109/5604/5013 30106/5607/5016 30121/5619/5026</w:t>
        <w:br/>
        <w:t>f 30122/5620/5027 30109/5604/5013 30121/5619/5026</w:t>
        <w:br/>
        <w:t>f 26905/2403/2269 30124/5621/5028 30123/5622/5029</w:t>
        <w:br/>
        <w:t>f 26904/2404/2270 26905/2403/2269 30123/5622/5029</w:t>
        <w:br/>
        <w:t>f 30127/5623/5030 30126/5624/5031 30125/5625/5032</w:t>
        <w:br/>
        <w:t>f 30130/5626/5033 30129/5627/5034 30128/5628/5035</w:t>
        <w:br/>
        <w:t>f 30133/5629/5036 30132/5630/5037 30131/5631/5038</w:t>
        <w:br/>
        <w:t>f 30125/5625/5032 30126/5624/5031 30133/5629/5036</w:t>
        <w:br/>
        <w:t>f 26972/2470/2335 30134/5632/5039 30124/5621/5028</w:t>
        <w:br/>
        <w:t>f 26905/2403/2269 26972/2470/2335 30124/5621/5028</w:t>
        <w:br/>
        <w:t>f 30075/5573/4985 30076/5572/4984 26925/2422/2288</w:t>
        <w:br/>
        <w:t>f 26926/2421/2287 30075/5573/4985 26925/2422/2288</w:t>
        <w:br/>
        <w:t>f 26938/2439/2304 26939/2438/2303 30077/5578/4989</w:t>
        <w:br/>
        <w:t>f 30078/5577/4989 26938/2439/2304 30077/5578/4989</w:t>
        <w:br/>
        <w:t>f 30073/5571/4983 26984/2482/2347 26941/2436/2301</w:t>
        <w:br/>
        <w:t>f 26938/2439/2304 30073/5571/4983 26941/2436/2301</w:t>
        <w:br/>
        <w:t>f 26923/2424/2290 26954/2451/2316 30082/5580/4991</w:t>
        <w:br/>
        <w:t>f 26926/2421/2287 26923/2424/2290 30082/5580/4991</w:t>
        <w:br/>
        <w:t>f 30084/5581/4992 30082/5580/4991 26954/2451/2316</w:t>
        <w:br/>
        <w:t>f 26955/2450/2315 30084/5581/4992 26954/2451/2316</w:t>
        <w:br/>
        <w:t>f 26984/2482/2347 30073/5571/4983 30085/5584/4995</w:t>
        <w:br/>
        <w:t>f 26981/2477/2342 26984/2482/2347 30085/5584/4995</w:t>
        <w:br/>
        <w:t>f 30102/5601/5010 26961/2460/2325 26962/2459/2324</w:t>
        <w:br/>
        <w:t>f 30100/5597/5006 30102/5601/5010 26962/2459/2324</w:t>
        <w:br/>
        <w:t>f 30089/5586/4997 30090/5585/4996 30136/5633/5040</w:t>
        <w:br/>
        <w:t>f 30135/5634/5041 30089/5586/4997 30136/5633/5040</w:t>
        <w:br/>
        <w:t>f 26933/2431/2297 26930/2430/2296 30092/5590/5001</w:t>
        <w:br/>
        <w:t>f 30093/5589/5000 26933/2431/2297 30092/5590/5001</w:t>
        <w:br/>
        <w:t>f 30138/5635/5042 30137/5636/5042 30096/5594/5004</w:t>
        <w:br/>
        <w:t>f 30097/5593/5004 30138/5635/5042 30096/5594/5004</w:t>
        <w:br/>
        <w:t>f 30135/5634/5041 26933/2431/2297 30093/5589/5000</w:t>
        <w:br/>
        <w:t>f 30089/5586/4997 30135/5634/5041 30093/5589/5000</w:t>
        <w:br/>
        <w:t>f 26962/2459/2324 26963/2458/2323 30139/5637/5043</w:t>
        <w:br/>
        <w:t>f 30099/5598/5007 26962/2459/2324 30139/5637/5043</w:t>
        <w:br/>
        <w:t>f 30107/5606/5015 26902/2398/2264 26903/2401/2267</w:t>
        <w:br/>
        <w:t>f 30106/5607/5016 30107/5606/5015 26903/2401/2267</w:t>
        <w:br/>
        <w:t>f 30110/5609/5018 30111/5608/5017 26928/2426/2292</w:t>
        <w:br/>
        <w:t>f 26929/2425/2291 30110/5609/5018 26928/2426/2292</w:t>
        <w:br/>
        <w:t>f 26943/2440/2305 26902/2398/2264 30117/5614/5022</w:t>
        <w:br/>
        <w:t>f 30118/5613/5022 26943/2440/2305 30117/5614/5022</w:t>
        <w:br/>
        <w:t>f 26949/2447/2312 26928/2426/2292 30111/5608/5017</w:t>
        <w:br/>
        <w:t>f 30119/5618/5025 26949/2447/2312 30111/5608/5017</w:t>
        <w:br/>
        <w:t>f 26968/2469/5044 30121/5619/5026 30106/5607/5016</w:t>
        <w:br/>
        <w:t>f 26903/2401/2267 26968/2469/5044 30106/5607/5016</w:t>
        <w:br/>
        <w:t>f 30114/5611/5020 26929/2425/2291 26927/2427/2293</w:t>
        <w:br/>
        <w:t>f 26948/2444/2309 30114/5611/5020 26927/2427/2293</w:t>
        <w:br/>
        <w:t>f 30127/5623/5030 30125/5625/5032 26919/2420/2286</w:t>
        <w:br/>
        <w:t>f 26920/2419/2285 30127/5623/5030 26919/2420/2286</w:t>
        <w:br/>
        <w:t>f 26944/2443/2308 26945/2442/2307 30130/5626/5033</w:t>
        <w:br/>
        <w:t>f 30128/5628/5035 26944/2443/2308 30130/5626/5033</w:t>
        <w:br/>
        <w:t>f 30133/5629/5036 30131/5631/5038 26946/2446/2311</w:t>
        <w:br/>
        <w:t>f 26947/2445/2310 30133/5629/5036 26946/2446/2311</w:t>
        <w:br/>
        <w:t>f 26947/2445/2310 26919/2420/2286 30125/5625/5032</w:t>
        <w:br/>
        <w:t>f 30133/5629/5036 26947/2445/2310 30125/5625/5032</w:t>
        <w:br/>
        <w:t>f 26901/2399/2265 26944/2443/2308 30124/5621/5028</w:t>
        <w:br/>
        <w:t>f 26900/2400/2266 26901/2399/2265 30124/5621/5028</w:t>
        <w:br/>
        <w:t>f 26970/2467/2332 30124/5621/5028 30134/5632/5039</w:t>
        <w:br/>
        <w:t>f 26969/2468/2333 26970/2467/2332 30134/5632/5039</w:t>
        <w:br/>
        <w:t>f 30110/5609/5018 30113/5612/5021 26931/2429/2295</w:t>
        <w:br/>
        <w:t>f 26932/2428/2294 30110/5609/5018 26931/2429/2295</w:t>
        <w:br/>
        <w:t>f 30108/5605/5014 30109/5604/5013 26963/2458/2323</w:t>
        <w:br/>
        <w:t>f 26960/2461/2326 30108/5605/5014 26963/2458/2323</w:t>
        <w:br/>
        <w:t>f 30112/5610/5019 26932/2428/2294 26933/2431/2297</w:t>
        <w:br/>
        <w:t>f 30135/5634/5041 30112/5610/5019 26933/2431/2297</w:t>
        <w:br/>
        <w:t>f 30115/5616/5023 30116/5615/5023 30137/5636/5042</w:t>
        <w:br/>
        <w:t>f 30138/5635/5042 30115/5616/5023 30137/5636/5042</w:t>
        <w:br/>
        <w:t>f 30135/5634/5041 30136/5633/5040 30120/5617/5024</w:t>
        <w:br/>
        <w:t>f 30112/5610/5019 30135/5634/5041 30120/5617/5024</w:t>
        <w:br/>
        <w:t>f 26963/2458/2323 30109/5604/5013 30122/5620/5027</w:t>
        <w:br/>
        <w:t>f 30139/5637/5043 26963/2458/2323 30122/5620/5027</w:t>
        <w:br/>
        <w:t>f 25499/996/959 30140/5638/5045 25496/994/957</w:t>
        <w:br/>
        <w:t>f 25493/993/956 25499/996/959 25496/994/957</w:t>
        <w:br/>
        <w:t>f 25569/1070/1023 30142/5639/5046 30141/5640/5047</w:t>
        <w:br/>
        <w:t>f 25572/1067/1020 25569/1070/1023 30141/5640/5047</w:t>
        <w:br/>
        <w:t>f 30143/5641/5048 25589/1087/1040 25572/1067/1020</w:t>
        <w:br/>
        <w:t>f 30141/5640/5047 30143/5641/5048 25572/1067/1020</w:t>
        <w:br/>
        <w:t>f 25608/1106/1054 25498/997/960 25499/996/959</w:t>
        <w:br/>
        <w:t>f 25493/993/956 25608/1106/1054 25499/996/959</w:t>
        <w:br/>
        <w:t>f 30145/5642/5049 25614/1114/1062 25615/1113/1061</w:t>
        <w:br/>
        <w:t>f 30144/5643/5050 30145/5642/5049 25615/1113/1061</w:t>
        <w:br/>
        <w:t>f 25609/1110/1058 30147/5644/5051 30146/5645/5052</w:t>
        <w:br/>
        <w:t>f 30148/5646/5053 25609/1110/1058 30146/5645/5052</w:t>
        <w:br/>
        <w:t>f 30152/5647/5054 30151/5648/5055 30150/5649/5056</w:t>
        <w:br/>
        <w:t>f 30149/5650/5057 30152/5647/5054 30150/5649/5056</w:t>
        <w:br/>
        <w:t>f 30147/5644/5051 30154/5651/5058 30153/5652/5059</w:t>
        <w:br/>
        <w:t>f 25500/995/958 30147/5644/5051 30153/5652/5059</w:t>
        <w:br/>
        <w:t>f 30156/5653/5060 30155/5654/5061 30151/5648/5055</w:t>
        <w:br/>
        <w:t>f 30152/5647/5054 30156/5653/5060 30151/5648/5055</w:t>
        <w:br/>
        <w:t>f 30160/5655/5062 30159/5656/5063 30158/5657/5064</w:t>
        <w:br/>
        <w:t>f 30157/5658/5062 30160/5655/5062 30158/5657/5064</w:t>
        <w:br/>
        <w:t>f 25578/1076/1029 25643/1140/1084 25576/1071/1024</w:t>
        <w:br/>
        <w:t>f 25577/1077/1030 25578/1076/1029 25576/1071/1024</w:t>
        <w:br/>
        <w:t>f 25585/1083/1036 25646/1142/1086 25647/1145/1086</w:t>
        <w:br/>
        <w:t>f 25584/1080/1033 25585/1083/1036 25647/1145/1086</w:t>
        <w:br/>
        <w:t>f 25633/1132/1077 25612/1107/1055 30161/5659/5065</w:t>
        <w:br/>
        <w:t>f 25632/1133/1078 25633/1132/1077 30161/5659/5065</w:t>
        <w:br/>
        <w:t>f 25585/1083/1036 25582/1082/1035 25580/1078/1031</w:t>
        <w:br/>
        <w:t>f 25577/1077/1030 25585/1083/1036 25580/1078/1031</w:t>
        <w:br/>
        <w:t>f 25633/1132/1077 25654/1153/1094 25611/1108/1056</w:t>
        <w:br/>
        <w:t>f 25612/1107/1055 25633/1132/1077 25611/1108/1056</w:t>
        <w:br/>
        <w:t>f 25624/1122/1067 30162/5660/5066 25625/1123/1068</w:t>
        <w:br/>
        <w:t>f 25627/1125/1070 30163/5661/5067 25626/1124/1069</w:t>
        <w:br/>
        <w:t>f 25628/1126/1071 30163/5661/5067 25627/1125/1070</w:t>
        <w:br/>
        <w:t>f 25625/1123/1068 30162/5660/5066 25629/1127/1072</w:t>
        <w:br/>
        <w:t>f 25631/1128/1073 30164/5662/5068 25630/1129/1074</w:t>
        <w:br/>
        <w:t>f 25634/1131/1076 25635/1130/1075 25501/1002/965</w:t>
        <w:br/>
        <w:t>f 25502/1001/964 25634/1131/1076 25501/1002/965</w:t>
        <w:br/>
        <w:t>f 25555/1053/1006 25579/1075/1028 25580/1078/1031</w:t>
        <w:br/>
        <w:t>f 25554/1050/1003 25555/1053/1006 25580/1078/1031</w:t>
        <w:br/>
        <w:t>f 25596/1094/1046 25582/1082/1035 25583/1081/1034</w:t>
        <w:br/>
        <w:t>f 25595/1095/1047 25596/1094/1046 25583/1081/1034</w:t>
        <w:br/>
        <w:t>f 25655/1152/1093 25634/1131/1076 25502/1001/964</w:t>
        <w:br/>
        <w:t>f 25613/1111/1059 25655/1152/1093 25502/1001/964</w:t>
        <w:br/>
        <w:t>f 25596/1094/1046 25597/1093/1045 25553/1051/1004</w:t>
        <w:br/>
        <w:t>f 25554/1050/1003 25596/1094/1046 25553/1051/1004</w:t>
        <w:br/>
        <w:t>f 25623/1121/1066 25655/1152/1093 25613/1111/1059</w:t>
        <w:br/>
        <w:t>f 30147/5644/5051 25500/995/958 25497/998/961</w:t>
        <w:br/>
        <w:t>f 30146/5645/5052 30147/5644/5051 25497/998/961</w:t>
        <w:br/>
        <w:t>f 30142/5639/5046 30150/5649/5056 30151/5648/5055</w:t>
        <w:br/>
        <w:t>f 30141/5640/5047 30142/5639/5046 30151/5648/5055</w:t>
        <w:br/>
        <w:t>f 25500/995/958 30153/5652/5059 30140/5638/5045</w:t>
        <w:br/>
        <w:t>f 25499/996/959 25500/995/958 30140/5638/5045</w:t>
        <w:br/>
        <w:t>f 30155/5654/5061 30143/5641/5048 30141/5640/5047</w:t>
        <w:br/>
        <w:t>f 30151/5648/5055 30155/5654/5061 30141/5640/5047</w:t>
        <w:br/>
        <w:t>f 30157/5658/5062 30145/5642/5049 30144/5643/5050</w:t>
        <w:br/>
        <w:t>f 30160/5655/5062 30157/5658/5062 30144/5643/5050</w:t>
        <w:br/>
        <w:t>f 25510/1008/968 25509/1007/968 25511/1012/971</w:t>
        <w:br/>
        <w:t>f 25512/1011/970 25510/1008/968 25511/1012/971</w:t>
        <w:br/>
        <w:t>f 25518/1016/974 25515/1015/974 25529/1026/981</w:t>
        <w:br/>
        <w:t>f 25530/1025/981 25518/1016/974 25529/1026/981</w:t>
        <w:br/>
        <w:t>f 25536/1037/990 25540/1039/992 25539/1034/987</w:t>
        <w:br/>
        <w:t>f 25537/1036/989 25503/1000/963 25542/1040/993</w:t>
        <w:br/>
        <w:t>f 25536/1037/990 25537/1036/989 25542/1040/993</w:t>
        <w:br/>
        <w:t>f 25503/1000/963 25504/999/962 25544/1041/994</w:t>
        <w:br/>
        <w:t>f 25542/1040/993 25503/1000/963 25544/1041/994</w:t>
        <w:br/>
        <w:t>f 25549/1047/1000 25552/1052/1005 25553/1051/1004</w:t>
        <w:br/>
        <w:t>f 25548/1048/1001 25549/1047/1000 25553/1051/1004</w:t>
        <w:br/>
        <w:t>f 25565/1066/1019 25563/1061/1014 25564/1062/1015</w:t>
        <w:br/>
        <w:t>f 25568/1063/1016 25565/1066/1019 25564/1062/1015</w:t>
        <w:br/>
        <w:t>f 25588/1086/1039 25594/1089/1042 25568/1063/1016</w:t>
        <w:br/>
        <w:t>f 25564/1062/1015 25588/1086/1039 25568/1063/1016</w:t>
        <w:br/>
        <w:t>f 25588/1086/1039 25586/1085/1038 25557/1055/1008</w:t>
        <w:br/>
        <w:t>f 25598/1096/1048 25588/1086/1039 25557/1055/1008</w:t>
        <w:br/>
        <w:t>f 25598/1096/1048 25557/1055/1008 25551/1049/1002</w:t>
        <w:br/>
        <w:t>f 25548/1048/1001 25598/1096/1048 25551/1049/1002</w:t>
        <w:br/>
        <w:t>f 25575/1072/1025 30152/5647/5054 30149/5650/5057</w:t>
        <w:br/>
        <w:t>f 25574/1073/1026 25575/1072/1025 30149/5650/5057</w:t>
        <w:br/>
        <w:t>f 30154/5651/5058 30147/5644/5051 25609/1110/1058</w:t>
        <w:br/>
        <w:t>f 25610/1109/1057 30154/5651/5058 25609/1110/1058</w:t>
        <w:br/>
        <w:t>f 25642/1141/1085 30156/5653/5060 30152/5647/5054</w:t>
        <w:br/>
        <w:t>f 25575/1072/1025 25642/1141/1085 30152/5647/5054</w:t>
        <w:br/>
        <w:t>f 30159/5656/5063 25644/1144/1087 25645/1143/1087</w:t>
        <w:br/>
        <w:t>f 30158/5657/5064 30159/5656/5063 25645/1143/1087</w:t>
        <w:br/>
        <w:t>f 25612/1107/1055 25609/1110/1058 30148/5646/5053</w:t>
        <w:br/>
        <w:t>f 30161/5659/5065 25612/1107/1055 30148/5646/5053</w:t>
        <w:br/>
        <w:t>f 25514/1009/969 30165/5663/5069 25513/1010/969</w:t>
        <w:br/>
        <w:t>f 25531/1030/984 25532/1029/984 25467/965/931</w:t>
        <w:br/>
        <w:t>f 25468/964/930 25531/1030/984 25467/965/931</w:t>
        <w:br/>
        <w:t>f 25540/1039/992 25541/1038/991 25545/1044/997</w:t>
        <w:br/>
        <w:t>f 25546/1043/996 25540/1039/992 25545/1044/997</w:t>
        <w:br/>
        <w:t>f 25541/1038/991 25543/1042/995 25547/1045/998</w:t>
        <w:br/>
        <w:t>f 25545/1044/997 25541/1038/991 25547/1045/998</w:t>
        <w:br/>
        <w:t>f 25556/1056/1009 25479/978/944 25656/1155/1096</w:t>
        <w:br/>
        <w:t>f 25558/1054/1007 25556/1056/1009 25656/1155/1096</w:t>
        <w:br/>
        <w:t>f 25560/1058/1011 25471/970/936 25472/969/935</w:t>
        <w:br/>
        <w:t>f 25559/1059/1012 25560/1058/1011 25472/969/935</w:t>
        <w:br/>
        <w:t>f 25659/1156/1097 25581/1079/1032 25558/1054/1007</w:t>
        <w:br/>
        <w:t>f 25656/1155/1096 25659/1156/1097 25558/1054/1007</w:t>
        <w:br/>
        <w:t>f 25474/973/939 25587/1084/1037 25559/1059/1012</w:t>
        <w:br/>
        <w:t>f 25472/969/935 25474/973/939 25559/1059/1012</w:t>
        <w:br/>
        <w:t>f 25586/1085/1038 25587/1084/1037 25556/1056/1009</w:t>
        <w:br/>
        <w:t>f 25557/1055/1008 25586/1085/1038 25556/1056/1009</w:t>
        <w:br/>
        <w:t>f 25489/989/953 30167/5664/5070 30166/5665/5071</w:t>
        <w:br/>
        <w:t>f 25492/990/953 25489/989/953 30166/5665/5071</w:t>
        <w:br/>
        <w:t>f 25638/1139/1083 25639/1138/1083 25516/1014/973</w:t>
        <w:br/>
        <w:t>f 25517/1013/972 25638/1139/1083 25516/1014/973</w:t>
        <w:br/>
        <w:t>f 25567/1064/1017 30169/5666/5072 30168/5667/5072</w:t>
        <w:br/>
        <w:t>f 25566/1065/1018 25567/1064/1017 30168/5667/5072</w:t>
        <w:br/>
        <w:t>f 30171/5668/5073 25592/1091/1043 25593/1090/1043</w:t>
        <w:br/>
        <w:t>f 30170/5669/5073 30171/5668/5073 25593/1090/1043</w:t>
        <w:br/>
        <w:t>f 25637/1134/1079 30166/5665/5071 30167/5664/5070</w:t>
        <w:br/>
        <w:t>f 25636/1135/1080 25637/1134/1079 30167/5664/5070</w:t>
        <w:br/>
        <w:t>f 25520/1018/976 25521/1017/975 25640/1137/1082</w:t>
        <w:br/>
        <w:t>f 25641/1136/1081 25520/1018/976 25640/1137/1082</w:t>
        <w:br/>
        <w:t>f 25651/1149/1091 30168/5667/5072 30169/5666/5072</w:t>
        <w:br/>
        <w:t>f 25650/1146/1088 25651/1149/1091 30169/5666/5072</w:t>
        <w:br/>
        <w:t>f 30170/5669/5073 25653/1150/1092 25652/1151/1092</w:t>
        <w:br/>
        <w:t>f 30171/5668/5073 30170/5669/5073 25652/1151/1092</w:t>
        <w:br/>
        <w:t>f 25506/1004/967 30173/5670/5074 30172/5671/5075</w:t>
        <w:br/>
        <w:t>f 25505/1005/967 25506/1004/967 30172/5671/5075</w:t>
        <w:br/>
        <w:t>f 25522/1020/978 25519/1019/977 25526/1024/980</w:t>
        <w:br/>
        <w:t>f 25523/1023/980 25522/1020/978 25526/1024/980</w:t>
        <w:br/>
        <w:t>f 25602/1100/1049 25648/1148/1090 25649/1147/1089</w:t>
        <w:br/>
        <w:t>f 25601/1097/1049 25602/1100/1049 25649/1147/1089</w:t>
        <w:br/>
        <w:t>f 25604/1102/1052 30175/5672/5076 30174/5673/5076</w:t>
        <w:br/>
        <w:t>f 25603/1103/1052 25604/1102/1052 30174/5673/5076</w:t>
        <w:br/>
        <w:t>f 25525/1021/979 30176/5674/5077 25524/1022/979</w:t>
        <w:br/>
        <w:t>f 25534/1032/986 30172/5671/5075 30173/5670/5074</w:t>
        <w:br/>
        <w:t>f 25533/1033/986 25534/1032/986 30173/5670/5074</w:t>
        <w:br/>
        <w:t>f 25619/1116/1063 30177/5675/5078 25618/1117/1063</w:t>
        <w:br/>
        <w:t>f 25621/1119/1065 30174/5673/5076 30175/5672/5076</w:t>
        <w:br/>
        <w:t>f 25620/1120/1065 25621/1119/1065 30175/5672/5076</w:t>
        <w:br/>
        <w:t>f 30087/5588/4999 30088/5587/4998 26912/2410/2276</w:t>
        <w:br/>
        <w:t>f 26913/2409/2275 30087/5588/4999 26912/2410/2276</w:t>
        <w:br/>
        <w:t>f 26917/2414/2280 26918/2413/2279 30094/5592/5003</w:t>
        <w:br/>
        <w:t>f 30091/5591/5002 26917/2414/2280 30094/5592/5003</w:t>
        <w:br/>
        <w:t>f 26937/2435/2300 26934/2434/2299 30098/5596/5005</w:t>
        <w:br/>
        <w:t>f 30095/5595/5005 26937/2435/2300 30098/5596/5005</w:t>
        <w:br/>
        <w:t>f 26918/2413/2279 26912/2410/2276 30088/5587/4998</w:t>
        <w:br/>
        <w:t>f 30094/5592/5003 26918/2413/2279 30088/5587/4998</w:t>
        <w:br/>
        <w:t>f 30101/5599/5008 26957/2456/2321 26958/2455/2320</w:t>
        <w:br/>
        <w:t>f 30100/5597/5006 30101/5599/5008 26958/2455/2320</w:t>
        <w:br/>
        <w:t>f 26899/2397/2263 30103/5600/5009 26958/2455/2320</w:t>
        <w:br/>
        <w:t>f 26898/2394/2260 26899/2397/2263 26958/2455/2320</w:t>
        <w:br/>
        <w:t>f 26888/2387/2253 26829/2325/2191 26830/2328/2194</w:t>
        <w:br/>
        <w:t>f 26889/2386/2252 26888/2387/2253 26830/2328/2194</w:t>
        <w:br/>
        <w:t>f 26808/2305/2173 26809/2304/2172 26864/2361/2227</w:t>
        <w:br/>
        <w:t>f 26865/2360/2226 26808/2305/2173 26864/2361/2227</w:t>
        <w:br/>
        <w:t>f 30178/5676/5079 26873/2370/2236 26874/2372/2238</w:t>
        <w:br/>
        <w:t>f 26881/2379/2245 30178/5676/5079 26874/2372/2238</w:t>
        <w:br/>
        <w:t>f 26819/2316/2182 26808/2305/2173 26865/2360/2226</w:t>
        <w:br/>
        <w:t>f 26874/2372/2238 26819/2316/2182 26865/2360/2226</w:t>
        <w:br/>
        <w:t>f 26829/2325/2191 26888/2387/2253 30179/5677/5080</w:t>
        <w:br/>
        <w:t>f 26883/2380/2246 26829/2325/2191 30179/5677/5080</w:t>
        <w:br/>
        <w:t>f 26830/2328/2194 26827/2327/2193 30180/5678/5081</w:t>
        <w:br/>
        <w:t>f 26893/2391/2257 26830/2328/2194 30180/5678/5081</w:t>
        <w:br/>
        <w:t>f 26849/2350/2216 30181/5679/5082 30180/5678/5081</w:t>
        <w:br/>
        <w:t>f 26852/2347/2213 26849/2350/2216 30180/5678/5081</w:t>
        <w:br/>
        <w:t>f 26859/2358/2224 30183/5680/5083 30182/5681/5084</w:t>
        <w:br/>
        <w:t>f 26860/2357/2223 26859/2358/2224 30182/5681/5084</w:t>
        <w:br/>
        <w:t>f 26866/2367/2233 26867/2366/2232 26862/2363/2229</w:t>
        <w:br/>
        <w:t>f 26863/2362/2228 26866/2367/2233 26862/2363/2229</w:t>
        <w:br/>
        <w:t>f 26877/2374/2240 26878/2373/2239 30178/5676/5079</w:t>
        <w:br/>
        <w:t>f 26881/2379/2245 26877/2374/2240 30178/5676/5079</w:t>
        <w:br/>
        <w:t>f 26867/2366/2232 26877/2374/2240 26881/2379/2245</w:t>
        <w:br/>
        <w:t>f 26862/2363/2229 26867/2366/2232 26881/2379/2245</w:t>
        <w:br/>
        <w:t>f 30183/5680/5083 26859/2358/2224 26884/2382/2248</w:t>
        <w:br/>
        <w:t>f 30184/5682/5085 30183/5680/5083 26884/2382/2248</w:t>
        <w:br/>
        <w:t>f 26851/2348/2214 26845/2345/2211 26846/2344/2210</w:t>
        <w:br/>
        <w:t>f 26850/2349/2215 26851/2348/2214 26846/2344/2210</w:t>
        <w:br/>
        <w:t>f 26857/2356/2222 30182/5681/5084 30183/5680/5083</w:t>
        <w:br/>
        <w:t>f 26858/2355/2221 26857/2356/2222 30183/5680/5083</w:t>
        <w:br/>
        <w:t>f 26868/2365/2231 26869/2364/2230 26871/2369/2235</w:t>
        <w:br/>
        <w:t>f 26870/2368/2234 26868/2365/2231 26871/2369/2235</w:t>
        <w:br/>
        <w:t>f 26875/2376/2242 26876/2375/2241 26879/2378/2244</w:t>
        <w:br/>
        <w:t>f 26880/2377/2243 26875/2376/2242 26879/2378/2244</w:t>
        <w:br/>
        <w:t>f 26876/2375/2241 26868/2365/2231 26870/2368/2234</w:t>
        <w:br/>
        <w:t>f 26879/2378/2244 26876/2375/2241 26870/2368/2234</w:t>
        <w:br/>
        <w:t>f 30184/5682/5085 26886/2383/2249 26858/2355/2221</w:t>
        <w:br/>
        <w:t>f 30183/5680/5083 30184/5682/5085 26858/2355/2221</w:t>
        <w:br/>
        <w:t>f 26822/2319/2185 26823/2318/2184 26824/2324/2190</w:t>
        <w:br/>
        <w:t>f 26825/2323/2189 26822/2319/2185 26824/2324/2190</w:t>
        <w:br/>
        <w:t>f 26835/2335/2201 26836/2334/2200 26833/2330/2196</w:t>
        <w:br/>
        <w:t>f 26834/2329/2195 26835/2335/2201 26833/2330/2196</w:t>
        <w:br/>
        <w:t>f 26838/2339/2205 26839/2338/2204 26847/2343/2209</w:t>
        <w:br/>
        <w:t>f 26848/2346/2212 26838/2339/2205 26847/2343/2209</w:t>
        <w:br/>
        <w:t>f 26855/2352/2218 26843/2341/2207 26892/2390/2256</w:t>
        <w:br/>
        <w:t>f 26854/2353/2219 26855/2352/2218 26892/2390/2256</w:t>
        <w:br/>
        <w:t>f 26823/2318/2184 26833/2330/2196 26836/2334/2200</w:t>
        <w:br/>
        <w:t>f 26824/2324/2190 26823/2318/2184 26836/2334/2200</w:t>
        <w:br/>
        <w:t>f 26887/2385/2251 26842/2342/2208 26843/2341/2207</w:t>
        <w:br/>
        <w:t>f 26855/2352/2218 26887/2385/2251 26843/2341/2207</w:t>
        <w:br/>
        <w:t>f 27006/2504/2364 27004/2503/2364 27016/2511/2368</w:t>
        <w:br/>
        <w:t>f 27013/2514/2368 27006/2504/2364 27016/2511/2368</w:t>
        <w:br/>
        <w:t>f 27007/2506/2365 27008/2505/2365 27017/2518/2374</w:t>
        <w:br/>
        <w:t>f 27018/2517/2373 27007/2506/2365 27017/2518/2374</w:t>
        <w:br/>
        <w:t>f 27009/2507/2366 27023/2519/2375 27024/2522/2375</w:t>
        <w:br/>
        <w:t>f 27010/2508/2366 27009/2507/2366 27024/2522/2375</w:t>
        <w:br/>
        <w:t>f 27025/2524/2378 27026/2523/2377 27037/2537/2388</w:t>
        <w:br/>
        <w:t>f 27038/2536/2388 27025/2524/2378 27037/2537/2388</w:t>
        <w:br/>
        <w:t>f 27173/2672/2501 27174/2671/2500 27182/2677/2505</w:t>
        <w:br/>
        <w:t>f 27179/2680/2505 27173/2672/2501 27182/2677/2505</w:t>
        <w:br/>
        <w:t>f 27177/2674/2503 27174/2671/2500 27170/2668/2497</w:t>
        <w:br/>
        <w:t>f 27171/2670/2499 27177/2674/2503 27170/2668/2497</w:t>
        <w:br/>
        <w:t>f 27253/2751/2577 27258/2753/2579 27255/2756/2582</w:t>
        <w:br/>
        <w:t>f 27252/2750/2576 27253/2751/2577 27255/2756/2582</w:t>
        <w:br/>
        <w:t>f 27253/2751/2577 27254/2752/2578 27260/2757/2583</w:t>
        <w:br/>
        <w:t>f 27258/2753/2579 27253/2751/2577 27260/2757/2583</w:t>
        <w:br/>
        <w:t>f 27331/2829/2643 27329/2827/2641 27249/2747/2573</w:t>
        <w:br/>
        <w:t>f 27252/2750/2576 27331/2829/2643 27249/2747/2573</w:t>
        <w:br/>
        <w:t>f 27014/2513/2370 27015/2512/2369 27029/2526/2380</w:t>
        <w:br/>
        <w:t>f 27030/2525/2379 27014/2513/2370 27029/2526/2380</w:t>
        <w:br/>
        <w:t>f 27019/2516/2372 27020/2515/2371 27032/2531/2384</w:t>
        <w:br/>
        <w:t>f 27033/2530/2383 27019/2516/2372 27032/2531/2384</w:t>
        <w:br/>
        <w:t>f 27049/2546/2395 27035/2534/2386 27036/2533/2385</w:t>
        <w:br/>
        <w:t>f 27048/2547/2396 27049/2546/2395 27036/2533/2385</w:t>
        <w:br/>
        <w:t>f 27040/2538/2389 30186/5683/5086 30185/5684/5087</w:t>
        <w:br/>
        <w:t>f 27039/2535/2387 27040/2538/2389 30185/5684/5087</w:t>
        <w:br/>
        <w:t>f 27188/2685/2511 27180/2679/2507 27181/2678/2506</w:t>
        <w:br/>
        <w:t>f 27183/2684/2512 27188/2685/2511 27181/2678/2506</w:t>
        <w:br/>
        <w:t>f 27185/2682/2508 27186/2681/2508 27175/2676/2504</w:t>
        <w:br/>
        <w:t>f 27176/2675/2504 27185/2682/2508 27175/2676/2504</w:t>
        <w:br/>
        <w:t>f 27257/2754/2580 27264/2759/2585 27261/2762/2588</w:t>
        <w:br/>
        <w:t>f 27256/2755/2581 27257/2754/2580 27261/2762/2588</w:t>
        <w:br/>
        <w:t>f 27259/2758/2584 30187/5685/5088 27264/2759/2585</w:t>
        <w:br/>
        <w:t>f 27257/2754/2580 27259/2758/2584 27264/2759/2585</w:t>
        <w:br/>
        <w:t>f 27332/2831/2645 27330/2828/2642 27255/2756/2582</w:t>
        <w:br/>
        <w:t>f 27256/2755/2581 27332/2831/2645 27255/2756/2582</w:t>
        <w:br/>
        <w:t>f 27043/2540/2390 27044/2539/2390 27027/2528/2381</w:t>
        <w:br/>
        <w:t>f 27028/2527/2381 27043/2540/2390 27027/2528/2381</w:t>
        <w:br/>
        <w:t>f 27046/2543/2392 27060/2559/2405 27061/2558/2404</w:t>
        <w:br/>
        <w:t>f 27045/2544/2393 27046/2543/2392 27061/2558/2404</w:t>
        <w:br/>
        <w:t>f 30189/5686/5089 27050/2545/2394 27047/2548/2394</w:t>
        <w:br/>
        <w:t>f 30188/5687/5089 30189/5686/5089 27047/2548/2394</w:t>
        <w:br/>
        <w:t>f 27054/2549/2397 30185/5684/5087 30186/5683/5086</w:t>
        <w:br/>
        <w:t>f 27053/2550/2398 27054/2549/2397 30186/5683/5086</w:t>
        <w:br/>
        <w:t>f 27189/2687/2513 27187/2686/2513 27194/2691/2517</w:t>
        <w:br/>
        <w:t>f 27195/2690/2516 27189/2687/2513 27194/2691/2517</w:t>
        <w:br/>
        <w:t>f 27190/2689/2515 27191/2688/2514 27196/2694/2520</w:t>
        <w:br/>
        <w:t>f 27194/2691/2517 27190/2689/2515 27196/2694/2520</w:t>
        <w:br/>
        <w:t>f 27268/2767/2593 27262/2761/2587 27263/2760/2586</w:t>
        <w:br/>
        <w:t>f 27265/2765/2591 27268/2767/2593 27263/2760/2586</w:t>
        <w:br/>
        <w:t>f 30187/5685/5088 27267/2763/2589 27263/2760/2586</w:t>
        <w:br/>
        <w:t>f 27264/2759/2585 30187/5685/5088 27263/2760/2586</w:t>
        <w:br/>
        <w:t>f 27261/2762/2588 27262/2761/2587 27335/2833/2647</w:t>
        <w:br/>
        <w:t>f 27333/2830/2644 27261/2762/2588 27335/2833/2647</w:t>
        <w:br/>
        <w:t>f 27041/2542/2391 27042/2541/2391 27057/2554/2401</w:t>
        <w:br/>
        <w:t>f 27058/2553/2401 27041/2542/2391 27057/2554/2401</w:t>
        <w:br/>
        <w:t>f 27076/2574/2418 27062/2557/2403 27059/2560/2403</w:t>
        <w:br/>
        <w:t>f 27075/2575/2418 27076/2574/2418 27059/2560/2403</w:t>
        <w:br/>
        <w:t>f 27066/2564/2406 30189/5686/5089 30188/5687/5089</w:t>
        <w:br/>
        <w:t>f 27065/2561/2406 27066/2564/2406 30188/5687/5089</w:t>
        <w:br/>
        <w:t>f 27070/2568/2412 27067/2567/2411 27051/2552/2400</w:t>
        <w:br/>
        <w:t>f 27052/2551/2399 27070/2568/2412 27051/2552/2400</w:t>
        <w:br/>
        <w:t>f 27201/2699/2525 27198/2698/2524 27192/2693/2519</w:t>
        <w:br/>
        <w:t>f 27193/2692/2518 27201/2699/2525 27192/2693/2519</w:t>
        <w:br/>
        <w:t>f 27201/2699/2525 27193/2692/2518 27197/2695/2521</w:t>
        <w:br/>
        <w:t>f 27203/2700/2526 27201/2699/2525 27197/2695/2521</w:t>
        <w:br/>
        <w:t>f 27270/2768/2594 27273/2769/2595 27338/2835/2649</w:t>
        <w:br/>
        <w:t>f 27269/2766/2592 27270/2768/2594 27338/2835/2649</w:t>
        <w:br/>
        <w:t>f 27270/2768/2594 27265/2765/2591 27266/2764/2590</w:t>
        <w:br/>
        <w:t>f 27272/2770/2596 27270/2768/2594 27266/2764/2590</w:t>
        <w:br/>
        <w:t>f 27269/2766/2592 27338/2835/2649 27339/2837/2651</w:t>
        <w:br/>
        <w:t>f 27336/2834/2648 27269/2766/2592 27339/2837/2651</w:t>
        <w:br/>
        <w:t>f 27055/2556/2402 27056/2555/2402 27073/2570/2414</w:t>
        <w:br/>
        <w:t>f 27074/2569/2413 27055/2556/2402 27073/2570/2414</w:t>
        <w:br/>
        <w:t>f 27078/2576/2419 27091/2587/2430 27092/2590/2432</w:t>
        <w:br/>
        <w:t>f 27077/2573/2417 27078/2576/2419 27092/2590/2432</w:t>
        <w:br/>
        <w:t>f 30190/5688/5090 27080/2577/2420 27079/2578/2421</w:t>
        <w:br/>
        <w:t>f 30191/5689/5091 30190/5688/5090 27079/2578/2421</w:t>
        <w:br/>
        <w:t>f 27068/2566/2410 27069/2565/2409 27081/2582/2425</w:t>
        <w:br/>
        <w:t>f 27082/2581/2424 27068/2566/2410 27081/2582/2425</w:t>
        <w:br/>
        <w:t>f 27207/2702/2528 27204/2705/2531 27199/2697/2523</w:t>
        <w:br/>
        <w:t>f 27200/2696/2522 27207/2702/2528 27199/2697/2523</w:t>
        <w:br/>
        <w:t>f 27202/2701/2527 27208/2706/2532 27207/2702/2528</w:t>
        <w:br/>
        <w:t>f 27200/2696/2522 27202/2701/2527 27207/2702/2528</w:t>
        <w:br/>
        <w:t>f 27273/2769/2595 27274/2774/2600 27275/2773/2599</w:t>
        <w:br/>
        <w:t>f 27338/2835/2649 27273/2769/2595 27275/2773/2599</w:t>
        <w:br/>
        <w:t>f 27271/2771/2597 27278/2776/2602 27274/2774/2600</w:t>
        <w:br/>
        <w:t>f 27273/2769/2595 27271/2771/2597 27274/2774/2600</w:t>
        <w:br/>
        <w:t>f 27276/2772/2598 27341/2840/2654 27337/2836/2650</w:t>
        <w:br/>
        <w:t>f 27275/2773/2599 27276/2772/2598 27337/2836/2650</w:t>
        <w:br/>
        <w:t>f 27085/2586/2429 27086/2585/2428 27071/2572/2416</w:t>
        <w:br/>
        <w:t>f 27072/2571/2415 27085/2586/2429 27071/2572/2416</w:t>
        <w:br/>
        <w:t>f 27090/2588/2431 27104/2603/2442 27105/2602/2442</w:t>
        <w:br/>
        <w:t>f 27089/2589/2431 27090/2588/2431 27105/2602/2442</w:t>
        <w:br/>
        <w:t>f 30191/5689/5091 27096/2591/2433 27093/2594/2433</w:t>
        <w:br/>
        <w:t>f 30190/5688/5090 30191/5689/5091 27093/2594/2433</w:t>
        <w:br/>
        <w:t>f 30193/5690/5092 30192/5691/5092 27097/2596/2436</w:t>
        <w:br/>
        <w:t>f 27098/2595/2435 30193/5690/5092 27097/2596/2436</w:t>
        <w:br/>
        <w:t>f 27210/2711/2537 27205/2704/2530 27206/2703/2529</w:t>
        <w:br/>
        <w:t>f 27213/2708/2534 27210/2711/2537 27206/2703/2529</w:t>
        <w:br/>
        <w:t>f 27213/2708/2534 27206/2703/2529 27209/2707/2533</w:t>
        <w:br/>
        <w:t>f 27215/2712/2538 27213/2708/2534 27209/2707/2533</w:t>
        <w:br/>
        <w:t>f 27280/2778/2604 27277/2775/2601 27279/2777/2603</w:t>
        <w:br/>
        <w:t>f 27283/2780/2606 27280/2778/2604 27279/2777/2603</w:t>
        <w:br/>
        <w:t>f 27102/2600/2440 27099/2599/2439 27087/2584/2427</w:t>
        <w:br/>
        <w:t>f 27088/2583/2426 27102/2600/2440 27087/2584/2427</w:t>
        <w:br/>
        <w:t>f 27103/2604/2443 30195/5692/5093 30194/5693/5094</w:t>
        <w:br/>
        <w:t>f 27106/2601/2441 27103/2604/2443 30194/5693/5094</w:t>
        <w:br/>
        <w:t>f 27108/2606/2445 27094/2593/2434 27095/2592/2434</w:t>
        <w:br/>
        <w:t>f 27107/2607/2446 27108/2606/2445 27095/2592/2434</w:t>
        <w:br/>
        <w:t>f 30192/5691/5092 30193/5690/5092 27111/2612/2451</w:t>
        <w:br/>
        <w:t>f 27112/2611/2450 30192/5691/5092 27111/2612/2451</w:t>
        <w:br/>
        <w:t>f 27217/2715/2541 27211/2710/2536 27212/2709/2535</w:t>
        <w:br/>
        <w:t>f 27216/2716/2542 27217/2715/2541 27212/2709/2535</w:t>
        <w:br/>
        <w:t>f 27214/2713/2539 27221/2718/2544 27216/2716/2542</w:t>
        <w:br/>
        <w:t>f 27212/2709/2535 27214/2713/2539 27216/2716/2542</w:t>
        <w:br/>
        <w:t>f 27340/2838/2652 27281/2779/2605 27287/2785/2611</w:t>
        <w:br/>
        <w:t>f 27284/2784/2610 27340/2838/2652 27287/2785/2611</w:t>
        <w:br/>
        <w:t>f 27282/2781/2607 27289/2786/2612 27287/2785/2611</w:t>
        <w:br/>
        <w:t>f 27281/2779/2605 27282/2781/2607 27287/2785/2611</w:t>
        <w:br/>
        <w:t>f 27115/2614/2453 27116/2613/2452 30196/5694/5095</w:t>
        <w:br/>
        <w:t>f 30197/5695/5096 27115/2614/2453 30196/5694/5095</w:t>
        <w:br/>
        <w:t>f 27118/2616/2455 30194/5693/5094 30195/5692/5093</w:t>
        <w:br/>
        <w:t>f 27117/2617/2456 27118/2616/2455 30195/5692/5093</w:t>
        <w:br/>
        <w:t>f 27122/2620/2458 30199/5696/5097 30198/5697/5098</w:t>
        <w:br/>
        <w:t>f 27121/2619/2457 27122/2620/2458 30198/5697/5098</w:t>
        <w:br/>
        <w:t>f 27125/2621/2459 27126/2624/2462 27113/2610/2449</w:t>
        <w:br/>
        <w:t>f 27114/2609/2448 27125/2621/2459 27113/2610/2449</w:t>
        <w:br/>
        <w:t>f 27219/2717/2543 27222/2722/2548 27223/2721/2547</w:t>
        <w:br/>
        <w:t>f 27218/2714/2540 27219/2717/2543 27223/2721/2547</w:t>
        <w:br/>
        <w:t>f 27226/2725/2551 27222/2722/2548 27219/2717/2543</w:t>
        <w:br/>
        <w:t>f 27220/2719/2545 27226/2725/2551 27219/2717/2543</w:t>
        <w:br/>
        <w:t>f 27293/2791/2616 27290/2790/2615 27285/2783/2609</w:t>
        <w:br/>
        <w:t>f 27286/2782/2608 27293/2791/2616 27285/2783/2609</w:t>
        <w:br/>
        <w:t>f 27293/2791/2616 27286/2782/2608 27288/2787/2613</w:t>
        <w:br/>
        <w:t>f 27296/2792/2617 27293/2791/2616 27288/2787/2613</w:t>
        <w:br/>
        <w:t>f 27127/2627/2465 27128/2626/2464 30197/5695/5096</w:t>
        <w:br/>
        <w:t>f 30196/5694/5095 27127/2627/2465 30197/5695/5096</w:t>
        <w:br/>
        <w:t>f 27119/2615/2454 27120/2618/2454 27133/2629/2467</w:t>
        <w:br/>
        <w:t>f 27134/2632/2469 27119/2615/2454 27133/2629/2467</w:t>
        <w:br/>
        <w:t>f 30199/5696/5097 27138/2636/2472 27135/2635/2471</w:t>
        <w:br/>
        <w:t>f 30198/5697/5098 30199/5696/5097 27135/2635/2471</w:t>
        <w:br/>
        <w:t>f 27124/2622/2460 27141/2638/2474 27142/2637/2473</w:t>
        <w:br/>
        <w:t>f 27123/2623/2461 27124/2622/2460 27142/2637/2473</w:t>
        <w:br/>
        <w:t>f 27225/2723/2549 27231/2726/2552 27228/2729/2555</w:t>
        <w:br/>
        <w:t>f 27224/2720/2546 27225/2723/2549 27228/2729/2555</w:t>
        <w:br/>
        <w:t>f 27232/2731/2557 27231/2726/2552 27225/2723/2549</w:t>
        <w:br/>
        <w:t>f 27227/2724/2550 27232/2731/2557 27225/2723/2549</w:t>
        <w:br/>
        <w:t>f 27300/2797/2621 27301/2796/2620 27291/2789/2614</w:t>
        <w:br/>
        <w:t>f 27292/2788/2614 27300/2797/2621 27291/2789/2614</w:t>
        <w:br/>
        <w:t>f 27304/2801/2625 27294/2794/2618 27295/2793/2618</w:t>
        <w:br/>
        <w:t>f 27303/2802/2625 27304/2801/2625 27295/2793/2618</w:t>
        <w:br/>
        <w:t>f 27129/2625/2463 27130/2628/2466 27146/2641/2477</w:t>
        <w:br/>
        <w:t>f 27143/2644/2477 27129/2625/2463 27146/2641/2477</w:t>
        <w:br/>
        <w:t>f 27147/2646/2480 27148/2645/2480 27158/2656/2487</w:t>
        <w:br/>
        <w:t>f 27159/2655/2486 27147/2646/2480 27158/2656/2487</w:t>
        <w:br/>
        <w:t>f 27137/2633/2470 27152/2650/2483 27149/2649/2483</w:t>
        <w:br/>
        <w:t>f 27136/2634/2470 27137/2633/2470 27149/2649/2483</w:t>
        <w:br/>
        <w:t>f 27154/2651/2484 27165/2661/2491 27166/2664/2493</w:t>
        <w:br/>
        <w:t>f 27153/2652/2484 27154/2651/2484 27166/2664/2493</w:t>
        <w:br/>
        <w:t>f 27230/2727/2553 30201/5698/5099 30200/5699/5100</w:t>
        <w:br/>
        <w:t>f 27229/2728/2554 27230/2727/2553 30200/5699/5100</w:t>
        <w:br/>
        <w:t>f 27230/2727/2553 27233/2730/2556 30202/5700/5101</w:t>
        <w:br/>
        <w:t>f 30201/5698/5099 27230/2727/2553 30202/5700/5101</w:t>
        <w:br/>
        <w:t>f 27309/2807/2627 27306/2806/2627 27298/2799/2623</w:t>
        <w:br/>
        <w:t>f 27299/2798/2622 27309/2807/2627 27298/2799/2623</w:t>
        <w:br/>
        <w:t>f 27310/2811/2628 27305/2800/2624 27302/2803/2624</w:t>
        <w:br/>
        <w:t>f 27313/2808/2628 27310/2811/2628 27302/2803/2624</w:t>
        <w:br/>
        <w:t>f 27156/2653/2485 30203/5701/5102 27155/2654/2485</w:t>
        <w:br/>
        <w:t>f 27157/2657/2488 30204/5702/5103 27160/2658/2488</w:t>
        <w:br/>
        <w:t>f 27162/2659/2489 30205/5703/5104 27161/2660/2490</w:t>
        <w:br/>
        <w:t>f 27164/2662/2492 30206/5704/5105 27163/2663/2492</w:t>
        <w:br/>
        <w:t>f 30201/5698/5099 30208/5705/5106 30207/5706/5107</w:t>
        <w:br/>
        <w:t>f 30200/5699/5100 30201/5698/5099 30207/5706/5107</w:t>
        <w:br/>
        <w:t>f 30201/5698/5099 30202/5700/5101 30209/5707/5108</w:t>
        <w:br/>
        <w:t>f 30208/5705/5106 30201/5698/5099 30209/5707/5108</w:t>
        <w:br/>
        <w:t>f 27307/2805/2626 27308/2804/2626 30211/5708/5109</w:t>
        <w:br/>
        <w:t>f 30210/5709/5109 27307/2805/2626 30211/5708/5109</w:t>
        <w:br/>
        <w:t>f 27312/2809/2629 30213/5710/5110 30212/5711/5110</w:t>
        <w:br/>
        <w:t>f 27311/2810/2630 27312/2809/2629 30212/5711/5110</w:t>
        <w:br/>
        <w:t>f 30216/5712/5111 30215/5713/5112 30214/5714/5113</w:t>
        <w:br/>
        <w:t>f 30217/5715/5114 30215/5713/5112 30216/5712/5111</w:t>
        <w:br/>
        <w:t>f 30220/5716/5115 30219/5717/5116 30218/5718/5117</w:t>
        <w:br/>
        <w:t>f 30223/5719/5118 30222/5720/5119 30221/5721/5120</w:t>
        <w:br/>
        <w:t>f 30207/5706/5107 30208/5705/5106 27237/2732/2558</w:t>
        <w:br/>
        <w:t>f 27234/2735/2561 30207/5706/5107 27237/2732/2558</w:t>
        <w:br/>
        <w:t>f 30208/5705/5106 30209/5707/5108 27239/2737/2563</w:t>
        <w:br/>
        <w:t>f 27237/2732/2558 30208/5705/5106 27239/2737/2563</w:t>
        <w:br/>
        <w:t>f 30210/5709/5109 30211/5708/5109 27314/2814/2632</w:t>
        <w:br/>
        <w:t>f 27315/2813/2563 30210/5709/5109 27314/2814/2632</w:t>
        <w:br/>
        <w:t>f 30213/5710/5110 27321/2819/2635 27318/2818/2635</w:t>
        <w:br/>
        <w:t>f 30212/5711/5110 30213/5710/5110 27318/2818/2635</w:t>
        <w:br/>
        <w:t>f 27240/2739/2565 30216/5712/5111 30214/5714/5113</w:t>
        <w:br/>
        <w:t>f 27241/2738/2564 27240/2739/2565 30214/5714/5113</w:t>
        <w:br/>
        <w:t>f 27242/2740/2566 30217/5715/5114 30216/5712/5111</w:t>
        <w:br/>
        <w:t>f 27240/2739/2565 27242/2740/2566 30216/5712/5111</w:t>
        <w:br/>
        <w:t>f 27323/2820/2636 30220/5716/5115 30218/5718/5117</w:t>
        <w:br/>
        <w:t>f 27322/2821/2566 27323/2820/2636 30218/5718/5117</w:t>
        <w:br/>
        <w:t>f 30223/5719/5118 30221/5721/5120 27324/2823/2637</w:t>
        <w:br/>
        <w:t>f 27325/2822/2637 30223/5719/5118 27324/2823/2637</w:t>
        <w:br/>
        <w:t>f 27568/3066/2856 27569/3065/2855 27593/3094/2882</w:t>
        <w:br/>
        <w:t>f 27594/3093/2881 27568/3066/2856 27593/3094/2882</w:t>
        <w:br/>
        <w:t>f 30226/5722/5121 30225/5723/5122 30224/5724/5123</w:t>
        <w:br/>
        <w:t>f 30227/5725/5123 30226/5722/5121 30224/5724/5123</w:t>
        <w:br/>
        <w:t>f 28144/3642/3367 27611/3111/2899 27612/3110/2898</w:t>
        <w:br/>
        <w:t>f 30228/5726/5124 28144/3642/3367 27612/3110/2898</w:t>
        <w:br/>
        <w:t>f 27674/3172/2954 27675/3171/2953 30229/5727/3110</w:t>
        <w:br/>
        <w:t>f 28132/3629/3354 27674/3172/2954 30229/5727/3110</w:t>
        <w:br/>
        <w:t>f 27779/3277/3053 30231/5728/5125 30230/5729/5126</w:t>
        <w:br/>
        <w:t>f 27778/3278/3054 27779/3277/3053 30230/5729/5126</w:t>
        <w:br/>
        <w:t>f 30231/5728/5125 27779/3277/3053 27782/3281/3057</w:t>
        <w:br/>
        <w:t>f 28145/3643/3368 30231/5728/5125 27782/3281/3057</w:t>
        <w:br/>
        <w:t>f 27851/3348/3110 27855/3351/2953 27856/3354/3115</w:t>
        <w:br/>
        <w:t>f 27850/3349/3111 27851/3348/3110 27856/3354/3115</w:t>
        <w:br/>
        <w:t>f 30233/5730/5127 30232/5731/5128 27979/3476/3211</w:t>
        <w:br/>
        <w:t>f 27856/3354/3115 30233/5730/5127 27979/3476/3211</w:t>
        <w:br/>
        <w:t>f 28082/3581/3310 28017/3515/3249 27568/3066/2856</w:t>
        <w:br/>
        <w:t>f 27594/3093/2881 28082/3581/3310 27568/3066/2856</w:t>
        <w:br/>
        <w:t>f 28049/3548/3280 28087/3584/3313 27598/3096/2884</w:t>
        <w:br/>
        <w:t>f 27581/3077/2867 28049/3548/3280 27598/3096/2884</w:t>
        <w:br/>
        <w:t>f 27673/3173/2955 27674/3172/2954 28133/3631/3356</w:t>
        <w:br/>
        <w:t>f 28129/3627/3352 27673/3173/2955 28133/3631/3356</w:t>
        <w:br/>
        <w:t>f 27611/3111/2899 27782/3281/3057 27783/3280/3056</w:t>
        <w:br/>
        <w:t>f 27614/3112/2900 27611/3111/2899 27783/3280/3056</w:t>
        <w:br/>
        <w:t>f 28367/3865/3568 28393/3888/3586 28390/3891/3589</w:t>
        <w:br/>
        <w:t>f 28366/3862/3565 28367/3865/3568 28390/3891/3589</w:t>
        <w:br/>
        <w:t>f 28378/3875/3577 28395/3894/3592 28396/3893/3591</w:t>
        <w:br/>
        <w:t>f 28377/3876/3578 28378/3875/3577 28396/3893/3591</w:t>
        <w:br/>
        <w:t>f 28936/4435/4074 30234/5732/5129 28411/3909/3607</w:t>
        <w:br/>
        <w:t>f 28408/3908/3606 28936/4435/4074 28411/3909/3607</w:t>
        <w:br/>
        <w:t>f 28470/3967/3659 28925/4423/4062 30235/5733/3821</w:t>
        <w:br/>
        <w:t>f 28469/3968/3660 28470/3967/3659 30235/5733/3821</w:t>
        <w:br/>
        <w:t>f 30236/5734/5130 28575/4072/3759 28576/4071/3758</w:t>
        <w:br/>
        <w:t>f 30237/5735/5131 30236/5734/5130 28576/4071/3758</w:t>
        <w:br/>
        <w:t>f 28578/4076/3763 28575/4072/3759 30236/5734/5130</w:t>
        <w:br/>
        <w:t>f 28937/4434/4073 28578/4076/3763 30236/5734/5130</w:t>
        <w:br/>
        <w:t>f 28649/4146/3823 28650/4145/3822 28646/4144/3821</w:t>
        <w:br/>
        <w:t>f 28643/4143/3820 28649/4146/3823 28646/4144/3821</w:t>
        <w:br/>
        <w:t>f 30238/5736/5132 28771/4270/3920 28772/4269/3920</w:t>
        <w:br/>
        <w:t>f 30239/5737/5133 30238/5736/5132 28772/4269/3920</w:t>
        <w:br/>
        <w:t>f 28875/4373/4016 28393/3888/3586 28367/3865/3568</w:t>
        <w:br/>
        <w:t>f 28811/4308/3957 28875/4373/4016 28367/3865/3568</w:t>
        <w:br/>
        <w:t>f 28842/4339/3986 28377/3876/3578 28396/3893/3591</w:t>
        <w:br/>
        <w:t>f 28878/4376/4019 28842/4339/3986 28396/3893/3591</w:t>
        <w:br/>
        <w:t>f 28471/3966/3658 28923/4420/4059 28924/4424/4063</w:t>
        <w:br/>
        <w:t>f 28470/3967/3659 28471/3966/3658 28924/4424/4063</w:t>
        <w:br/>
        <w:t>f 28577/4075/3762 28578/4076/3763 28408/3908/3606</w:t>
        <w:br/>
        <w:t>f 28409/3907/3605 28577/4075/3762 28408/3908/3606</w:t>
        <w:br/>
        <w:t>f 27748/3246/3022 27747/3245/3021 27742/3240/3016</w:t>
        <w:br/>
        <w:t>f 27739/3239/3015 27748/3246/3022 27742/3240/3016</w:t>
        <w:br/>
        <w:t>f 27676/3174/2956 27673/3173/2955 27749/3248/3024</w:t>
        <w:br/>
        <w:t>f 27750/3247/3023 27676/3174/2956 27749/3248/3024</w:t>
        <w:br/>
        <w:t>f 27969/3467/3202 27970/3466/3201 30232/5731/5128</w:t>
        <w:br/>
        <w:t>f 27853/3353/3114 27969/3467/3202 30232/5731/5128</w:t>
        <w:br/>
        <w:t>f 27974/3471/3206 27973/3472/3207 30240/5738/5134</w:t>
        <w:br/>
        <w:t>f 27961/3461/3196 27974/3471/3206 30240/5738/5134</w:t>
        <w:br/>
        <w:t>f 27974/3471/3206 27961/3461/3196 27962/3460/3195</w:t>
        <w:br/>
        <w:t>f 27975/3473/3208 27974/3471/3206 27962/3460/3195</w:t>
        <w:br/>
        <w:t>f 27976/3474/3209 30241/5739/5135 27968/3468/3203</w:t>
        <w:br/>
        <w:t>f 27969/3467/3202 27976/3474/3209 27968/3468/3203</w:t>
        <w:br/>
        <w:t>f 30242/5740/5136 28014/3510/3244 28084/3583/3312</w:t>
        <w:br/>
        <w:t>f 28085/3582/3311 30242/5740/5136 28084/3583/3312</w:t>
        <w:br/>
        <w:t>f 28092/3589/3318 30243/5741/5137 28089/3587/3316</w:t>
        <w:br/>
        <w:t>f 28088/3586/3315 28092/3589/3318 28089/3587/3316</w:t>
        <w:br/>
        <w:t>f 28090/3588/3317 28084/3583/3312 28014/3510/3244</w:t>
        <w:br/>
        <w:t>f 28015/3513/3247 28090/3588/3317 28014/3510/3244</w:t>
        <w:br/>
        <w:t>f 28086/3585/3314 28091/3590/3319 28088/3586/3315</w:t>
        <w:br/>
        <w:t>f 27597/3097/2885 28086/3585/3314 28088/3586/3315</w:t>
        <w:br/>
        <w:t>f 27744/3242/3018 27749/3248/3024 28130/3628/3353</w:t>
        <w:br/>
        <w:t>f 30244/5742/5138 27744/3242/3018 28130/3628/3353</w:t>
        <w:br/>
        <w:t>f 27747/3245/3021 27975/3473/3208 27962/3460/3195</w:t>
        <w:br/>
        <w:t>f 27742/3240/3016 27747/3245/3021 27962/3460/3195</w:t>
        <w:br/>
        <w:t>f 28534/4035/3722 28542/4040/3727 28543/4041/3728</w:t>
        <w:br/>
        <w:t>f 28537/4032/3719 28534/4035/3722 28543/4041/3728</w:t>
        <w:br/>
        <w:t>f 28468/3969/3661 28544/4043/3730 28545/4042/3729</w:t>
        <w:br/>
        <w:t>f 28471/3966/3658 28468/3969/3661 28545/4042/3729</w:t>
        <w:br/>
        <w:t>f 30239/5737/5139 28763/4259/3911 28764/4262/3914</w:t>
        <w:br/>
        <w:t>f 28648/4147/3824 30239/5737/5139 28764/4262/3914</w:t>
        <w:br/>
        <w:t>f 28767/4264/3916 28756/4252/3904 30245/5743/5140</w:t>
        <w:br/>
        <w:t>f 28766/4265/3917 28767/4264/3916 30245/5743/5140</w:t>
        <w:br/>
        <w:t>f 28767/4264/3916 28768/4266/3918 28755/4253/3905</w:t>
        <w:br/>
        <w:t>f 28756/4252/3904 28767/4264/3916 28755/4253/3905</w:t>
        <w:br/>
        <w:t>f 28761/4261/3913 30246/5744/5141 28769/4267/3730</w:t>
        <w:br/>
        <w:t>f 28764/4262/3914 28761/4261/3913 28769/4267/3730</w:t>
        <w:br/>
        <w:t>f 30247/5745/5142 28877/4374/4017 28876/4375/4018</w:t>
        <w:br/>
        <w:t>f 28806/4305/3954 30247/5745/5142 28876/4375/4018</w:t>
        <w:br/>
        <w:t>f 30250/5746/5143 30249/5747/5144 30248/5748/5145</w:t>
        <w:br/>
        <w:t>f 28881/4379/4022 30250/5746/5143 30248/5748/5145</w:t>
        <w:br/>
        <w:t>f 28882/4380/4023 28805/4306/3955 28806/4305/3954</w:t>
        <w:br/>
        <w:t>f 28876/4375/4018 28882/4380/4023 28806/4305/3954</w:t>
        <w:br/>
        <w:t>f 28879/4377/4020 28397/3892/3590 28880/4378/4021</w:t>
        <w:br/>
        <w:t>f 28885/4381/4024 28879/4377/4020 28880/4378/4021</w:t>
        <w:br/>
        <w:t>f 28540/4037/3724 30251/5749/5146 28922/4421/4060</w:t>
        <w:br/>
        <w:t>f 28545/4042/3729 28540/4037/3724 28922/4421/4060</w:t>
        <w:br/>
        <w:t>f 28755/4253/3905 28768/4266/3918 28542/4040/3727</w:t>
        <w:br/>
        <w:t>f 28534/4035/3722 28755/4253/3905 28542/4040/3727</w:t>
        <w:br/>
        <w:t>f 28141/3639/3364 30252/5750/5147 27740/3238/3014</w:t>
        <w:br/>
        <w:t>f 27741/3237/3013 28141/3639/3364 27740/3238/3014</w:t>
        <w:br/>
        <w:t>f 27756/3254/3030 27757/3253/3029 27746/3244/3020</w:t>
        <w:br/>
        <w:t>f 27743/3243/3019 27756/3254/3030 27746/3244/3020</w:t>
        <w:br/>
        <w:t>f 27960/3458/3193 27957/3457/3192 27961/3461/3196</w:t>
        <w:br/>
        <w:t>f 30240/5738/5134 27960/3458/3193 27961/3461/3196</w:t>
        <w:br/>
        <w:t>f 27958/3456/3191 30253/5751/5148 27963/3459/3194</w:t>
        <w:br/>
        <w:t>f 27957/3457/3192 27958/3456/3191 27963/3459/3194</w:t>
        <w:br/>
        <w:t>f 30241/5739/5135 27967/3462/3197 27964/3465/3200</w:t>
        <w:br/>
        <w:t>f 27968/3468/3203 30241/5739/5135 27964/3465/3200</w:t>
        <w:br/>
        <w:t>f 27981/3480/3214 27982/3479/3213 27971/3469/3204</w:t>
        <w:br/>
        <w:t>f 27968/3468/3203 27981/3480/3214 27971/3469/3204</w:t>
        <w:br/>
        <w:t>f 28013/3511/3245 28005/3505/3239 28006/3504/3238</w:t>
        <w:br/>
        <w:t>f 28012/3512/3246 28013/3511/3245 28006/3504/3238</w:t>
        <w:br/>
        <w:t>f 28093/3591/3320 28048/3543/3275 28045/3546/3278</w:t>
        <w:br/>
        <w:t>f 28092/3589/3318 28093/3591/3320 28045/3546/3278</w:t>
        <w:br/>
        <w:t>f 28014/3510/3244 30242/5740/5136 28094/3592/3321</w:t>
        <w:br/>
        <w:t>f 28013/3511/3245 28014/3510/3244 28094/3592/3321</w:t>
        <w:br/>
        <w:t>f 30254/5752/5149 30243/5741/5137 28096/3594/3323</w:t>
        <w:br/>
        <w:t>f 28097/3593/3322 30254/5752/5149 28096/3594/3323</w:t>
        <w:br/>
        <w:t>f 30244/5742/5138 28128/3626/3351 27743/3243/3019</w:t>
        <w:br/>
        <w:t>f 27744/3242/3018 30244/5742/5138 27743/3243/3019</w:t>
        <w:br/>
        <w:t>f 28140/3640/3365 28141/3639/3364 27741/3237/3013</w:t>
        <w:br/>
        <w:t>f 28143/3641/3366 28140/3640/3365 27741/3237/3013</w:t>
        <w:br/>
        <w:t>f 28536/4033/3720 30255/5753/5150 28933/4430/4069</w:t>
        <w:br/>
        <w:t>f 28535/4034/3721 28536/4033/3720 28933/4430/4069</w:t>
        <w:br/>
        <w:t>f 28551/4049/3736 28541/4036/3723 28538/4039/3726</w:t>
        <w:br/>
        <w:t>f 28550/4050/3737 28551/4049/3736 28538/4039/3726</w:t>
        <w:br/>
        <w:t>f 28752/4249/3901 30245/5743/5140 28756/4252/3904</w:t>
        <w:br/>
        <w:t>f 28751/4250/3902 28752/4249/3901 28756/4252/3904</w:t>
        <w:br/>
        <w:t>f 28750/4251/3903 28751/4250/3902 28754/4254/3906</w:t>
        <w:br/>
        <w:t>f 30256/5754/5151 28750/4251/3903 28754/4254/3906</w:t>
        <w:br/>
        <w:t>f 30246/5744/5141 28761/4261/3913 28759/4256/3908</w:t>
        <w:br/>
        <w:t>f 28760/4255/3907 30246/5744/5141 28759/4256/3908</w:t>
        <w:br/>
        <w:t>f 28762/4260/3912 28774/4273/3922 28775/4272/3921</w:t>
        <w:br/>
        <w:t>f 28761/4261/3913 28762/4260/3912 28775/4272/3921</w:t>
        <w:br/>
        <w:t>f 28798/4299/3948 28799/4298/3947 28807/4304/3953</w:t>
        <w:br/>
        <w:t>f 28808/4303/3952 28798/4299/3948 28807/4304/3953</w:t>
        <w:br/>
        <w:t>f 28837/4338/3985 28838/4337/3984 28883/4383/4026</w:t>
        <w:br/>
        <w:t>f 28884/4382/4025 28837/4338/3985 28883/4383/4026</w:t>
        <w:br/>
        <w:t>f 28886/4385/4028 30247/5745/5142 28806/4305/3954</w:t>
        <w:br/>
        <w:t>f 28807/4304/3953 28886/4385/4028 28806/4305/3954</w:t>
        <w:br/>
        <w:t>f 28837/4338/3985 28884/4382/4025 30248/5748/5145</w:t>
        <w:br/>
        <w:t>f 28888/4389/4032 28837/4338/3985 30248/5748/5145</w:t>
        <w:br/>
        <w:t>f 30251/5749/5146 28540/4037/3724 28541/4036/3723</w:t>
        <w:br/>
        <w:t>f 28921/4419/4058 30251/5749/5146 28541/4036/3723</w:t>
        <w:br/>
        <w:t>f 28535/4034/3721 28933/4430/4069 28934/4432/4071</w:t>
        <w:br/>
        <w:t>f 28935/4433/4072 28535/4034/3721 28934/4432/4071</w:t>
        <w:br/>
        <w:t>f 27754/3249/3025 27751/3252/3028 30252/5750/5147</w:t>
        <w:br/>
        <w:t>f 28141/3639/3364 27754/3249/3025 30252/5750/5147</w:t>
        <w:br/>
        <w:t>f 28123/3623/3348 30257/5755/5152 27758/3256/3032</w:t>
        <w:br/>
        <w:t>f 27755/3255/3031 28123/3623/3348 27758/3256/3032</w:t>
        <w:br/>
        <w:t>f 27905/3402/3148 30258/5756/5153 27932/3430/3170</w:t>
        <w:br/>
        <w:t>f 27929/3429/3169 27905/3402/3148 27932/3430/3170</w:t>
        <w:br/>
        <w:t>f 27983/3482/3216 28099/3597/3326 27984/3481/3215</w:t>
        <w:br/>
        <w:t>f 30253/5751/5148 27958/3456/3191 27985/3484/3218</w:t>
        <w:br/>
        <w:t>f 27986/3483/3217 30253/5751/5148 27985/3484/3218</w:t>
        <w:br/>
        <w:t>f 27857/3358/3119 27987/3486/3220 27988/3485/3219</w:t>
        <w:br/>
        <w:t>f 27860/3355/3116 27857/3358/3119 27988/3485/3219</w:t>
        <w:br/>
        <w:t>f 28004/3501/3235 28007/3503/3237 28008/3506/3240</w:t>
        <w:br/>
        <w:t>f 28003/3502/3236 28004/3501/3235 28008/3506/3240</w:t>
        <w:br/>
        <w:t>f 28016/3514/3248 28008/3506/3240 28005/3505/3239</w:t>
        <w:br/>
        <w:t>f 28025/3522/3254 28016/3514/3248 28005/3505/3239</w:t>
        <w:br/>
        <w:t>f 28034/3532/3264 28046/3545/3277 28047/3544/3276</w:t>
        <w:br/>
        <w:t>f 28033/3529/3261 28034/3532/3264 28047/3544/3276</w:t>
        <w:br/>
        <w:t>f 27985/3484/3218 27958/3456/3191 27984/3481/3215</w:t>
        <w:br/>
        <w:t>f 28098/3598/3327 28099/3597/3326 27983/3482/3216</w:t>
        <w:br/>
        <w:t>f 28101/3599/3328 28098/3598/3327 27983/3482/3216</w:t>
        <w:br/>
        <w:t>f 28123/3623/3348 27755/3255/3031 28126/3625/3350</w:t>
        <w:br/>
        <w:t>f 28125/3621/3346 28123/3623/3348 28126/3625/3350</w:t>
        <w:br/>
        <w:t>f 30259/5757/5154 27753/3250/3026 27754/3249/3025</w:t>
        <w:br/>
        <w:t>f 28142/3638/3363 30259/5757/5154 27754/3249/3025</w:t>
        <w:br/>
        <w:t>f 27929/3429/3169 27930/3428/3168 28171/3669/3390</w:t>
        <w:br/>
        <w:t>f 28170/3668/3389 27929/3429/3169 28171/3669/3390</w:t>
        <w:br/>
        <w:t>f 27904/3403/3149 28170/3668/3389 27987/3486/3220</w:t>
        <w:br/>
        <w:t>f 27857/3358/3119 27904/3403/3149 27987/3486/3220</w:t>
        <w:br/>
        <w:t>f 30255/5753/5150 28547/4045/3732 28548/4044/3731</w:t>
        <w:br/>
        <w:t>f 28933/4430/4069 30255/5753/5150 28548/4044/3731</w:t>
        <w:br/>
        <w:t>f 28553/4051/3738 28949/4447/4084 28474/3970/3662</w:t>
        <w:br/>
        <w:t>f 28552/4048/3735 28553/4051/3738 28474/3970/3662</w:t>
        <w:br/>
        <w:t>f 28725/4223/3882 30260/5758/5155 28699/4196/3862</w:t>
        <w:br/>
        <w:t>f 28724/4220/3879 28725/4223/3882 28699/4196/3862</w:t>
        <w:br/>
        <w:t>f 28777/4274/3923 28892/4392/4035 28776/4275/3924</w:t>
        <w:br/>
        <w:t>f 30256/5754/5151 28778/4276/3925 28779/4277/3926</w:t>
        <w:br/>
        <w:t>f 28750/4251/3903 30256/5754/5151 28779/4277/3926</w:t>
        <w:br/>
        <w:t>f 28780/4279/3928 28781/4278/3927 28652/4150/3827</w:t>
        <w:br/>
        <w:t>f 28653/4149/3826 28780/4279/3928 28652/4150/3827</w:t>
        <w:br/>
        <w:t>f 28800/4297/3946 28801/4296/3945 28796/4294/3943</w:t>
        <w:br/>
        <w:t>f 28797/4295/3944 28800/4297/3946 28796/4294/3943</w:t>
        <w:br/>
        <w:t>f 28809/4307/3956 28887/4384/4027 28799/4298/3947</w:t>
        <w:br/>
        <w:t>f 28800/4297/3946 28809/4307/3956 28799/4298/3947</w:t>
        <w:br/>
        <w:t>f 28825/4322/3969 28826/4321/3968 28839/4336/3983</w:t>
        <w:br/>
        <w:t>f 28840/4335/3982 28825/4322/3969 28839/4336/3983</w:t>
        <w:br/>
        <w:t>f 28777/4274/3923 28750/4251/3903 28779/4277/3926</w:t>
        <w:br/>
        <w:t>f 28893/4391/4034 28895/4393/4036 28776/4275/3924</w:t>
        <w:br/>
        <w:t>f 28892/4392/4035 28893/4391/4034 28776/4275/3924</w:t>
        <w:br/>
        <w:t>f 28920/4417/4056 28552/4048/3735 28474/3970/3662</w:t>
        <w:br/>
        <w:t>f 28917/4416/4055 28920/4417/4056 28474/3970/3662</w:t>
        <w:br/>
        <w:t>f 28548/4044/3731 28549/4047/3734 30261/5759/5156</w:t>
        <w:br/>
        <w:t>f 28932/4431/4070 28548/4044/3731 30261/5759/5156</w:t>
        <w:br/>
        <w:t>f 28958/4456/4092 28723/4221/3880 28724/4220/3879</w:t>
        <w:br/>
        <w:t>f 28957/4455/4091 28958/4456/4092 28724/4220/3879</w:t>
        <w:br/>
        <w:t>f 28781/4278/3927 28957/4455/4091 28700/4195/3861</w:t>
        <w:br/>
        <w:t>f 28652/4150/3827 28781/4278/3927 28700/4195/3861</w:t>
        <w:br/>
        <w:t>f 27753/3250/3026 30259/5757/5154 27615/3116/2904</w:t>
        <w:br/>
        <w:t>f 27616/3115/2903 27753/3250/3026 27615/3116/2904</w:t>
        <w:br/>
        <w:t>f 27616/3115/2903 27619/3117/2905 27752/3251/3027</w:t>
        <w:br/>
        <w:t>f 27753/3250/3026 27616/3115/2903 27752/3251/3027</w:t>
        <w:br/>
        <w:t>f 27786/3283/3059 27789/3286/3062 27799/3295/3071</w:t>
        <w:br/>
        <w:t>f 27785/3284/3060 27786/3283/3059 27799/3295/3071</w:t>
        <w:br/>
        <w:t>f 27786/3283/3059 27787/3282/3058 28099/3597/3326</w:t>
        <w:br/>
        <w:t>f 27788/3287/3063 27786/3283/3059 28099/3597/3326</w:t>
        <w:br/>
        <w:t>f 27788/3287/3063 28100/3596/3325 30262/5760/5157</w:t>
        <w:br/>
        <w:t>f 27790/3288/3064 27788/3287/3063 30262/5760/5157</w:t>
        <w:br/>
        <w:t>f 27677/3177/2959 27678/3176/2958 28124/3622/3347</w:t>
        <w:br/>
        <w:t>f 30263/5761/5158 27677/3177/2959 28124/3622/3347</w:t>
        <w:br/>
        <w:t>f 28414/3911/3609 30261/5759/5156 28549/4047/3734</w:t>
        <w:br/>
        <w:t>f 28413/3912/3610 28414/3911/3609 28549/4047/3734</w:t>
        <w:br/>
        <w:t>f 28413/3912/3610 28549/4047/3734 28546/4046/3733</w:t>
        <w:br/>
        <w:t>f 28417/3914/3612 28413/3912/3610 28546/4046/3733</w:t>
        <w:br/>
        <w:t>f 28585/4081/3768 28582/4077/3764 28579/4080/3767</w:t>
        <w:br/>
        <w:t>f 28593/4091/3778 28585/4081/3768 28579/4080/3767</w:t>
        <w:br/>
        <w:t>f 28581/4078/3765 28582/4077/3764 28583/4083/3770</w:t>
        <w:br/>
        <w:t>f 28892/4392/4035 28581/4078/3765 28583/4083/3770</w:t>
        <w:br/>
        <w:t>f 28583/4083/3770 28584/4082/3769 30264/5762/5159</w:t>
        <w:br/>
        <w:t>f 28894/4390/4033 28583/4083/3770 30264/5762/5159</w:t>
        <w:br/>
        <w:t>f 30266/5763/5160 30265/5764/5161 28918/4415/4054</w:t>
        <w:br/>
        <w:t>f 28472/3972/3664 30266/5763/5160 28918/4415/4054</w:t>
        <w:br/>
        <w:t>f 27649/3147/2933 27620/3118/2906 27617/3114/2902</w:t>
        <w:br/>
        <w:t>f 27648/3146/2932 27649/3147/2933 27617/3114/2902</w:t>
        <w:br/>
        <w:t>f 27651/3151/2936 27644/3144/2930 27648/3146/2932</w:t>
        <w:br/>
        <w:t>f 27650/3148/2934 27651/3151/2936 27648/3146/2932</w:t>
        <w:br/>
        <w:t>f 27692/3190/2972 27693/3189/2971 28161/3659/3381</w:t>
        <w:br/>
        <w:t>f 28162/3658/3381 27692/3190/2972 28161/3659/3381</w:t>
        <w:br/>
        <w:t>f 27702/3201/2982 27700/3196/2978 27701/3199/2980</w:t>
        <w:br/>
        <w:t>f 27692/3190/2972 27702/3201/2982 27701/3199/2980</w:t>
        <w:br/>
        <w:t>f 27790/3288/3064 27791/3291/3067 27792/3290/3066</w:t>
        <w:br/>
        <w:t>f 27789/3286/3062 27790/3288/3064 27792/3290/3066</w:t>
        <w:br/>
        <w:t>f 27797/3297/3072 27798/3296/3072 27800/3301/3074</w:t>
        <w:br/>
        <w:t>f 27801/3300/3074 27797/3297/3072 27800/3301/3074</w:t>
        <w:br/>
        <w:t>f 27790/3288/3064 30262/5760/5157 27805/3303/3076</w:t>
        <w:br/>
        <w:t>f 27791/3291/3067 27790/3288/3064 27805/3303/3076</w:t>
        <w:br/>
        <w:t>f 27864/3362/3122 30268/5765/5162 30267/5766/5163</w:t>
        <w:br/>
        <w:t>f 27863/3359/3120 27864/3362/3122 30267/5766/5163</w:t>
        <w:br/>
        <w:t>f 27883/3382/3134 27884/3381/3134 27878/3379/3132</w:t>
        <w:br/>
        <w:t>f 27879/3378/3132 27883/3382/3134 27878/3379/3132</w:t>
        <w:br/>
        <w:t>f 30269/5767/5164 27955/3454/3189 27895/3396/3143</w:t>
        <w:br/>
        <w:t>f 27896/3395/3143 30269/5767/5164 27895/3396/3143</w:t>
        <w:br/>
        <w:t>f 27945/3444/3180 27923/3420/3162 30270/5768/5165</w:t>
        <w:br/>
        <w:t>f 27946/3443/3180 27945/3444/3180 30270/5768/5165</w:t>
        <w:br/>
        <w:t>f 28121/3618/3343 27677/3177/2959 30263/5761/5158</w:t>
        <w:br/>
        <w:t>f 28120/3619/3344 28121/3618/3343 30263/5761/5158</w:t>
        <w:br/>
        <w:t>f 28165/3664/3385 30271/5769/5166 28164/3665/3386</w:t>
        <w:br/>
        <w:t>f 28168/3666/3387 27680/3178/2960 27677/3177/2959</w:t>
        <w:br/>
        <w:t>f 28121/3618/3343 28168/3666/3387 27677/3177/2959</w:t>
        <w:br/>
        <w:t>f 28443/3942/3638 28444/3941/3637 28412/3913/3611</w:t>
        <w:br/>
        <w:t>f 28416/3915/3613 28443/3942/3638 28412/3913/3611</w:t>
        <w:br/>
        <w:t>f 28447/3945/3641 28445/3943/3639 28444/3941/3637</w:t>
        <w:br/>
        <w:t>f 28441/3937/3633 28447/3945/3641 28444/3941/3637</w:t>
        <w:br/>
        <w:t>f 30273/5770/5167 28486/3985/3676 28487/3984/3675</w:t>
        <w:br/>
        <w:t>f 30272/5771/5167 30273/5770/5167 28487/3984/3675</w:t>
        <w:br/>
        <w:t>f 28493/3991/3681 28494/3990/3680 28498/3994/3684</w:t>
        <w:br/>
        <w:t>f 28487/3984/3675 28493/3991/3681 28498/3994/3684</w:t>
        <w:br/>
        <w:t>f 28586/4087/3774 28584/4082/3769 28585/4081/3768</w:t>
        <w:br/>
        <w:t>f 28589/4084/3771 28586/4087/3774 28585/4081/3768</w:t>
        <w:br/>
        <w:t>f 28597/4094/3780 28594/4090/3777 28592/4092/3777</w:t>
        <w:br/>
        <w:t>f 28596/4095/3780 28597/4094/3780 28592/4092/3777</w:t>
        <w:br/>
        <w:t>f 28584/4082/3769 28586/4087/3774 28599/4098/3782</w:t>
        <w:br/>
        <w:t>f 30264/5762/5159 28584/4082/3769 28599/4098/3782</w:t>
        <w:br/>
        <w:t>f 30275/5772/5168 30274/5773/5168 28658/4156/3830</w:t>
        <w:br/>
        <w:t>f 28655/4155/3830 30275/5772/5168 28658/4156/3830</w:t>
        <w:br/>
        <w:t>f 28679/4177/3848 28676/4176/3847 28675/4173/3845</w:t>
        <w:br/>
        <w:t>f 28672/4172/3844 28679/4177/3848 28675/4173/3845</w:t>
        <w:br/>
        <w:t>f 30276/5774/5169 28691/4188/3856 28692/4187/3855</w:t>
        <w:br/>
        <w:t>f 28748/4247/3899 30276/5774/5169 28692/4187/3855</w:t>
        <w:br/>
        <w:t>f 30277/5775/5170 28715/4216/3876 28738/4237/3892</w:t>
        <w:br/>
        <w:t>f 28739/4236/3892 30277/5775/5170 28738/4237/3892</w:t>
        <w:br/>
        <w:t>f 30265/5764/5161 30266/5763/5160 28915/4413/4052</w:t>
        <w:br/>
        <w:t>f 28916/4412/4051 30265/5764/5161 28915/4413/4052</w:t>
        <w:br/>
        <w:t>f 28954/4452/4088 30278/5776/5171 28953/4449/4086</w:t>
        <w:br/>
        <w:t>f 30266/5763/5160 28497/3995/3685 28955/4453/4089</w:t>
        <w:br/>
        <w:t>f 28915/4413/4052 30266/5763/5160 28955/4453/4089</w:t>
        <w:br/>
        <w:t>f 27647/3145/2931 30280/5777/5172 30279/5778/5172</w:t>
        <w:br/>
        <w:t>f 27646/3142/2928 27647/3145/2931 30279/5778/5172</w:t>
        <w:br/>
        <w:t>f 27652/3150/2935 27653/3149/2935 27654/3155/2938</w:t>
        <w:br/>
        <w:t>f 27655/3154/2938 27652/3150/2935 27654/3155/2938</w:t>
        <w:br/>
        <w:t>f 27683/3180/2962 28118/3614/3339 30281/5779/5173</w:t>
        <w:br/>
        <w:t>f 27682/3181/2963 27683/3180/2962 30281/5779/5173</w:t>
        <w:br/>
        <w:t>f 27685/3186/2968 27694/3192/2974 27691/3191/2973</w:t>
        <w:br/>
        <w:t>f 27688/3183/2965 27685/3186/2968 27691/3191/2973</w:t>
        <w:br/>
        <w:t>f 27687/3184/2966 27698/3198/2979 27699/3197/2979</w:t>
        <w:br/>
        <w:t>f 27705/3202/2983 27687/3184/2966 27699/3197/2979</w:t>
        <w:br/>
        <w:t>f 27737/3236/3012 27738/3235/3011 28166/3663/3384</w:t>
        <w:br/>
        <w:t>f 28167/3662/3384 27737/3236/3012 28166/3663/3384</w:t>
        <w:br/>
        <w:t>f 27822/3323/3092 27823/3322/3091 27795/3294/3070</w:t>
        <w:br/>
        <w:t>f 27796/3293/3069 27822/3323/3092 27795/3294/3070</w:t>
        <w:br/>
        <w:t>f 27811/3312/3084 27812/3311/3083 27802/3299/3073</w:t>
        <w:br/>
        <w:t>f 27803/3298/3073 27811/3312/3084 27802/3299/3073</w:t>
        <w:br/>
        <w:t>f 27804/3302/3075 27808/3305/3078 27809/3304/3077</w:t>
        <w:br/>
        <w:t>f 27794/3292/3068 27804/3302/3075 27809/3304/3077</w:t>
        <w:br/>
        <w:t>f 27822/3323/3092 27796/3293/3069 27809/3304/3077</w:t>
        <w:br/>
        <w:t>f 27806/3307/3080 27822/3323/3092 27809/3304/3077</w:t>
        <w:br/>
        <w:t>f 27865/3364/3123 27866/3363/3123 27867/3368/3125</w:t>
        <w:br/>
        <w:t>f 27868/3367/3125 27865/3364/3123 27867/3368/3125</w:t>
        <w:br/>
        <w:t>f 30283/5780/5174 27885/3380/3133 27882/3383/3135</w:t>
        <w:br/>
        <w:t>f 30282/5781/5174 30283/5780/5174 27882/3383/3135</w:t>
        <w:br/>
        <w:t>f 27899/3399/3145 27900/3398/3145 27955/3454/3189</w:t>
        <w:br/>
        <w:t>f 30269/5767/5164 27899/3399/3145 27955/3454/3189</w:t>
        <w:br/>
        <w:t>f 30270/5768/5165 27923/3420/3162 27949/3445/3181</w:t>
        <w:br/>
        <w:t>f 27950/3448/3184 30270/5768/5165 27949/3445/3181</w:t>
        <w:br/>
        <w:t>f 28119/3617/3342 27683/3180/2962 27684/3179/2961</w:t>
        <w:br/>
        <w:t>f 28122/3620/3345 28119/3617/3342 27684/3179/2961</w:t>
        <w:br/>
        <w:t>f 30285/5782/5175 30284/5783/5175 28442/3940/3636</w:t>
        <w:br/>
        <w:t>f 28439/3939/3635 30285/5782/5175 28442/3940/3636</w:t>
        <w:br/>
        <w:t>f 28446/3946/3640 28452/3947/3642 28449/3950/3642</w:t>
        <w:br/>
        <w:t>f 28448/3944/3640 28446/3946/3640 28449/3950/3642</w:t>
        <w:br/>
        <w:t>f 30286/5784/5176 28910/4410/4049 28478/3976/3668</w:t>
        <w:br/>
        <w:t>f 28475/3975/3667 30286/5784/5176 28478/3976/3668</w:t>
        <w:br/>
        <w:t>f 28481/3978/3669 28482/3977/3669 28488/3983/3674</w:t>
        <w:br/>
        <w:t>f 28485/3986/3674 28481/3978/3669 28488/3983/3674</w:t>
        <w:br/>
        <w:t>f 28479/3980/3671 28499/3998/3688 28495/3993/3683</w:t>
        <w:br/>
        <w:t>f 28492/3992/3682 28479/3980/3671 28495/3993/3683</w:t>
        <w:br/>
        <w:t>f 28533/4030/3717 28951/4451/4087 28952/4450/4087</w:t>
        <w:br/>
        <w:t>f 28532/4031/3718 28533/4030/3717 28952/4450/4087</w:t>
        <w:br/>
        <w:t>f 28591/4088/3775 28620/4115/3797 28617/4118/3800</w:t>
        <w:br/>
        <w:t>f 28590/4089/3776 28591/4088/3775 28617/4118/3800</w:t>
        <w:br/>
        <w:t>f 28595/4096/3779 28606/4106/3790 28607/4105/3789</w:t>
        <w:br/>
        <w:t>f 28598/4093/3779 28595/4096/3779 28607/4105/3789</w:t>
        <w:br/>
        <w:t>f 28601/4101/3785 28602/4100/3784 28600/4097/3781</w:t>
        <w:br/>
        <w:t>f 28587/4086/3773 28601/4101/3785 28600/4097/3781</w:t>
        <w:br/>
        <w:t>f 28617/4118/3800 28604/4102/3786 28601/4101/3785</w:t>
        <w:br/>
        <w:t>f 28590/4089/3776 28617/4118/3800 28601/4101/3785</w:t>
        <w:br/>
        <w:t>f 28663/4160/3834 28659/4158/3832 28660/4157/3831</w:t>
        <w:br/>
        <w:t>f 28662/4161/3834 28663/4160/3834 28660/4157/3831</w:t>
        <w:br/>
        <w:t>f 28677/4175/3846 28678/4174/3846 30288/5785/5177</w:t>
        <w:br/>
        <w:t>f 30287/5786/5177 28677/4175/3846 30288/5785/5177</w:t>
        <w:br/>
        <w:t>f 30276/5774/5169 28748/4247/3899 28696/4194/3860</w:t>
        <w:br/>
        <w:t>f 28693/4193/3860 30276/5774/5169 28696/4194/3860</w:t>
        <w:br/>
        <w:t>f 30277/5775/5170 28741/4239/3893 28742/4238/3893</w:t>
        <w:br/>
        <w:t>f 28715/4216/3876 30277/5775/5170 28742/4238/3893</w:t>
        <w:br/>
        <w:t>f 28913/4411/4050 28914/4414/4053 28477/3973/3665</w:t>
        <w:br/>
        <w:t>f 28478/3976/3668 28913/4411/4050 28477/3973/3665</w:t>
        <w:br/>
        <w:t>f 27643/3141/2927 27640/3140/2926 30279/5778/5172</w:t>
        <w:br/>
        <w:t>f 30280/5777/5172 27643/3141/2927 30279/5778/5172</w:t>
        <w:br/>
        <w:t>f 27656/3153/2937 27657/3152/2937 27660/3156/2939</w:t>
        <w:br/>
        <w:t>f 27658/3158/2939 27656/3153/2937 27660/3156/2939</w:t>
        <w:br/>
        <w:t>f 27690/3188/2970 27697/3193/2975 27695/3195/2977</w:t>
        <w:br/>
        <w:t>f 27689/3187/2969 27690/3188/2970 27695/3195/2977</w:t>
        <w:br/>
        <w:t>f 27704/3203/2984 27706/3204/2985 27697/3193/2975</w:t>
        <w:br/>
        <w:t>f 27690/3188/2970 27704/3203/2984 27697/3193/2975</w:t>
        <w:br/>
        <w:t>f 27718/3219/3000 30281/5779/5173 28118/3614/3339</w:t>
        <w:br/>
        <w:t>f 27721/3216/2997 27718/3219/3000 28118/3614/3339</w:t>
        <w:br/>
        <w:t>f 27732/3230/3006 27734/3233/3010 27735/3232/3010</w:t>
        <w:br/>
        <w:t>f 27731/3227/3006 27732/3230/3006 27735/3232/3010</w:t>
        <w:br/>
        <w:t>f 27814/3309/3082 27816/3315/3086 27817/3314/3086</w:t>
        <w:br/>
        <w:t>f 27813/3310/3082 27814/3309/3082 27817/3314/3086</w:t>
        <w:br/>
        <w:t>f 27824/3321/3090 27825/3320/3090 27826/3326/3095</w:t>
        <w:br/>
        <w:t>f 27833/3330/3098 27824/3321/3090 27826/3326/3095</w:t>
        <w:br/>
        <w:t>f 27829/3327/3093 27822/3323/3092 27806/3307/3080</w:t>
        <w:br/>
        <w:t>f 27828/3324/3093 27829/3327/3093 27806/3307/3080</w:t>
        <w:br/>
        <w:t>f 27869/3366/3124 27870/3365/3124 27873/3370/3127</w:t>
        <w:br/>
        <w:t>f 27874/3369/3126 27869/3366/3124 27873/3370/3127</w:t>
        <w:br/>
        <w:t>f 30282/5781/5174 27888/3384/3136 27889/3387/3136</w:t>
        <w:br/>
        <w:t>f 30283/5780/5174 30282/5781/5174 27889/3387/3136</w:t>
        <w:br/>
        <w:t>f 27901/3397/3144 27902/3400/3146 27909/3405/3151</w:t>
        <w:br/>
        <w:t>f 27910/3408/3153 27901/3397/3144 27909/3405/3151</w:t>
        <w:br/>
        <w:t>f 27919/3418/3160 27924/3419/3161 27921/3422/3161</w:t>
        <w:br/>
        <w:t>f 27920/3417/3159 27919/3418/3160 27921/3422/3161</w:t>
        <w:br/>
        <w:t>f 27721/3216/2997 28116/3616/3341 30289/5787/5178</w:t>
        <w:br/>
        <w:t>f 27720/3217/2998 27721/3216/2997 30289/5787/5178</w:t>
        <w:br/>
        <w:t>f 28436/3934/3631 30284/5783/5175 30285/5782/5175</w:t>
        <w:br/>
        <w:t>f 28435/3935/3631 28436/3934/3631 30285/5782/5175</w:t>
        <w:br/>
        <w:t>f 28455/3951/3644 28450/3949/3643 28451/3948/3643</w:t>
        <w:br/>
        <w:t>f 28454/3952/3644 28455/3951/3644 28451/3948/3643</w:t>
        <w:br/>
        <w:t>f 28484/3982/3673 28483/3981/3672 28490/3988/3678</w:t>
        <w:br/>
        <w:t>f 28491/3987/3677 28484/3982/3673 28490/3988/3678</w:t>
        <w:br/>
        <w:t>f 28500/3997/3687 28484/3982/3673 28491/3987/3677</w:t>
        <w:br/>
        <w:t>f 28501/3999/3689 28500/3997/3687 28491/3987/3677</w:t>
        <w:br/>
        <w:t>f 28910/4410/4049 30286/5784/5176 28513/4014/3704</w:t>
        <w:br/>
        <w:t>f 28514/4013/3703 28910/4410/4049 28513/4014/3704</w:t>
        <w:br/>
        <w:t>f 28525/4023/3711 28526/4022/3711 28528/4029/3716</w:t>
        <w:br/>
        <w:t>f 28529/4028/3716 28525/4023/3711 28528/4029/3716</w:t>
        <w:br/>
        <w:t>f 28610/4111/3794 28611/4110/3793 28608/4104/3788</w:t>
        <w:br/>
        <w:t>f 28609/4107/3788 28610/4111/3794 28608/4104/3788</w:t>
        <w:br/>
        <w:t>f 28619/4116/3798 28627/4124/3806 28623/4119/3801</w:t>
        <w:br/>
        <w:t>f 28618/4117/3799 28619/4116/3798 28623/4119/3801</w:t>
        <w:br/>
        <w:t>f 28618/4117/3799 28621/4121/3803 28604/4102/3786</w:t>
        <w:br/>
        <w:t>f 28617/4118/3800 28618/4117/3799 28604/4102/3786</w:t>
        <w:br/>
        <w:t>f 28668/4166/3836 28664/4159/3833 28661/4162/3835</w:t>
        <w:br/>
        <w:t>f 28667/4163/3836 28668/4166/3836 28661/4162/3835</w:t>
        <w:br/>
        <w:t>f 28680/4181/3850 28681/4180/3850 30287/5786/5177</w:t>
        <w:br/>
        <w:t>f 30288/5785/5177 28680/4181/3850 30287/5786/5177</w:t>
        <w:br/>
        <w:t>f 28704/4199/3865 28694/4192/3859 28695/4191/3859</w:t>
        <w:br/>
        <w:t>f 28703/4200/3865 28704/4199/3865 28695/4191/3859</w:t>
        <w:br/>
        <w:t>f 28717/4214/3874 28718/4213/3874 28713/4212/3873</w:t>
        <w:br/>
        <w:t>f 28714/4211/3873 28717/4214/3874 28713/4212/3873</w:t>
        <w:br/>
        <w:t>f 28514/4013/3703 28515/4012/3702 30290/5788/5179</w:t>
        <w:br/>
        <w:t>f 28912/4408/4047 28514/4013/3703 30290/5788/5179</w:t>
        <w:br/>
        <w:t>f 27638/3135/2922 27639/3134/2921 27641/3139/2925</w:t>
        <w:br/>
        <w:t>f 27642/3138/2924 27638/3135/2922 27641/3139/2925</w:t>
        <w:br/>
        <w:t>f 27707/3208/2989 27719/3218/2999 27720/3217/2998</w:t>
        <w:br/>
        <w:t>f 27710/3205/2986 27707/3208/2989 27720/3217/2998</w:t>
        <w:br/>
        <w:t>f 27730/3228/3007 30292/5789/5180 30291/5790/5180</w:t>
        <w:br/>
        <w:t>f 27729/3229/3008 27730/3228/3007 30291/5790/5180</w:t>
        <w:br/>
        <w:t>f 30294/5791/5181 27818/3313/3085 27815/3316/3087</w:t>
        <w:br/>
        <w:t>f 30293/5792/5181 30294/5791/5181 27815/3316/3087</w:t>
        <w:br/>
        <w:t>f 30296/5793/5182 30295/5794/5182 27871/3372/3128</w:t>
        <w:br/>
        <w:t>f 27872/3371/3128 30296/5793/5182 27871/3372/3128</w:t>
        <w:br/>
        <w:t>f 30298/5795/5183 27890/3389/3138 27891/3388/3138</w:t>
        <w:br/>
        <w:t>f 30297/5796/5184 30298/5795/5183 27891/3388/3138</w:t>
        <w:br/>
        <w:t>f 27720/3217/2998 30289/5787/5178 28115/3613/3338</w:t>
        <w:br/>
        <w:t>f 27710/3205/2986 27720/3217/2998 28115/3613/3338</w:t>
        <w:br/>
        <w:t>f 28438/3936/3632 28432/3931/3629 28433/3930/3628</w:t>
        <w:br/>
        <w:t>f 28437/3933/3630 28438/3936/3632 28433/3930/3628</w:t>
        <w:br/>
        <w:t>f 28515/4012/3702 28516/4011/3701 28504/4001/3691</w:t>
        <w:br/>
        <w:t>f 28505/4000/3690 28515/4012/3702 28504/4001/3691</w:t>
        <w:br/>
        <w:t>f 30300/5797/5185 30299/5798/5186 28527/4025/3713</w:t>
        <w:br/>
        <w:t>f 28524/4024/3712 30300/5797/5185 28527/4025/3713</w:t>
        <w:br/>
        <w:t>f 28612/4109/3792 28613/4108/3791 30301/5799/5187</w:t>
        <w:br/>
        <w:t>f 30302/5800/5187 28612/4109/3792 30301/5799/5187</w:t>
        <w:br/>
        <w:t>f 30303/5801/5188 28665/4165/3838 28666/4164/3837</w:t>
        <w:br/>
        <w:t>f 30304/5802/5188 30303/5801/5188 28666/4164/3837</w:t>
        <w:br/>
        <w:t>f 28684/4183/3851 28685/4182/3851 30306/5803/5189</w:t>
        <w:br/>
        <w:t>f 30305/5804/5189 28684/4183/3851 30306/5803/5189</w:t>
        <w:br/>
        <w:t>f 28515/4012/3702 28505/4000/3690 28909/4407/4046</w:t>
        <w:br/>
        <w:t>f 30290/5788/5179 28515/4012/3702 28909/4407/4046</w:t>
        <w:br/>
        <w:t>f 27634/3131/2918 27635/3130/2918 27636/3137/2923</w:t>
        <w:br/>
        <w:t>f 27637/3136/2923 27634/3131/2918 27636/3137/2923</w:t>
        <w:br/>
        <w:t>f 27713/3210/2991 27708/3207/2988 27709/3206/2987</w:t>
        <w:br/>
        <w:t>f 27712/3211/2992 27713/3210/2991 27709/3206/2987</w:t>
        <w:br/>
        <w:t>f 27728/3226/3003 30291/5790/5180 30292/5789/5180</w:t>
        <w:br/>
        <w:t>f 27727/3223/3003 27728/3226/3003 30292/5789/5180</w:t>
        <w:br/>
        <w:t>f 27712/3211/2992 28113/3612/3337 30307/5805/5190</w:t>
        <w:br/>
        <w:t>f 27711/3212/2993 27712/3211/2992 30307/5805/5190</w:t>
        <w:br/>
        <w:t>f 28431/3932/3627 28430/3925/3623 28427/3928/3626</w:t>
        <w:br/>
        <w:t>f 28434/3929/3627 28431/3932/3627 28427/3928/3626</w:t>
        <w:br/>
        <w:t>f 28509/4007/3697 28506/4006/3696 28502/4003/3693</w:t>
        <w:br/>
        <w:t>f 28503/4002/3692 28509/4007/3697 28502/4003/3693</w:t>
        <w:br/>
        <w:t>f 28521/4019/3708 28522/4018/3707 30299/5798/5186</w:t>
        <w:br/>
        <w:t>f 30300/5797/5185 28521/4019/3708 30299/5798/5186</w:t>
        <w:br/>
        <w:t>f 28506/4006/3696 28507/4005/3695 30308/5806/5191</w:t>
        <w:br/>
        <w:t>f 28908/4405/4044 28506/4006/3696 30308/5806/5191</w:t>
        <w:br/>
        <w:t>f 30293/5792/5181 27819/3319/3089 27820/3318/3089</w:t>
        <w:br/>
        <w:t>f 30294/5791/5181 30293/5792/5181 27820/3318/3089</w:t>
        <w:br/>
        <w:t>f 27875/3375/3130 27876/3374/3130 30295/5794/5182</w:t>
        <w:br/>
        <w:t>f 30296/5793/5182 27875/3375/3130 30295/5794/5182</w:t>
        <w:br/>
        <w:t>f 30297/5796/5184 27892/3392/3141 27893/3391/3140</w:t>
        <w:br/>
        <w:t>f 30298/5795/5183 30297/5796/5184 27893/3391/3140</w:t>
        <w:br/>
        <w:t>f 30302/5800/5187 30301/5799/5187 28614/4114/3796</w:t>
        <w:br/>
        <w:t>f 28615/4113/3796 30302/5800/5187 28614/4114/3796</w:t>
        <w:br/>
        <w:t>f 30304/5802/5188 28669/4169/3841 28670/4168/3840</w:t>
        <w:br/>
        <w:t>f 30303/5801/5188 30304/5802/5188 28670/4168/3840</w:t>
        <w:br/>
        <w:t>f 28686/4186/3854 28687/4185/3853 30305/5804/5189</w:t>
        <w:br/>
        <w:t>f 30306/5803/5189 28686/4186/3854 30305/5804/5189</w:t>
        <w:br/>
        <w:t>f 27632/3133/2920 27633/3132/2919 27629/3129/2917</w:t>
        <w:br/>
        <w:t>f 27630/3128/2916 27632/3133/2920 27629/3129/2917</w:t>
        <w:br/>
        <w:t>f 27711/3212/2993 27715/3215/2996 27716/3214/2995</w:t>
        <w:br/>
        <w:t>f 27714/3209/2990 27711/3212/2993 27716/3214/2995</w:t>
        <w:br/>
        <w:t>f 27726/3224/3004 27722/3222/3002 27723/3221/2917</w:t>
        <w:br/>
        <w:t>f 30309/5807/2919 27726/3224/3004 27723/3221/2917</w:t>
        <w:br/>
        <w:t>f 28147/3645/3370 27715/3215/2996 27711/3212/2993</w:t>
        <w:br/>
        <w:t>f 30307/5805/5190 28147/3645/3370 27711/3212/2993</w:t>
        <w:br/>
        <w:t>f 28425/3923/3621 28428/3927/3625 28429/3926/3624</w:t>
        <w:br/>
        <w:t>f 28424/3924/3622 28425/3923/3621 28429/3926/3624</w:t>
        <w:br/>
        <w:t>f 28510/4010/3700 28511/4009/3699 28507/4005/3695</w:t>
        <w:br/>
        <w:t>f 28508/4004/3694 28510/4010/3700 28507/4005/3695</w:t>
        <w:br/>
        <w:t>f 28523/4021/3710 30310/5808/5192 28517/4017/3621</w:t>
        <w:br/>
        <w:t>f 28518/4016/3706 28523/4021/3710 28517/4017/3621</w:t>
        <w:br/>
        <w:t>f 28507/4005/3695 28511/4009/3699 28939/4437/4076</w:t>
        <w:br/>
        <w:t>f 30308/5806/5191 28507/4005/3695 28939/4437/4076</w:t>
        <w:br/>
        <w:t>f 29683/5181/4668 29680/5180/4668 29677/5175/4664</w:t>
        <w:br/>
        <w:t>f 29678/5174/4663 29683/5181/4668 29677/5175/4664</w:t>
        <w:br/>
        <w:t>f 29693/5188/4674 29690/5191/4677 29696/5193/4679</w:t>
        <w:br/>
        <w:t>f 29697/5192/4678 29693/5188/4674 29696/5193/4679</w:t>
        <w:br/>
        <w:t>f 29730/5228/4708 30311/5809/5193 29693/5188/4674</w:t>
        <w:br/>
        <w:t>f 29697/5192/4678 29730/5228/4708 29693/5188/4674</w:t>
        <w:br/>
        <w:t>f 29802/5299/4760 29803/5298/4760 29804/5305/4763</w:t>
        <w:br/>
        <w:t>f 29805/5304/4763 29802/5299/4760 29804/5305/4763</w:t>
        <w:br/>
        <w:t>f 29854/5351/4797 29859/5354/4799 29856/5357/4799</w:t>
        <w:br/>
        <w:t>f 29853/5352/4797 29854/5351/4797 29856/5357/4799</w:t>
        <w:br/>
        <w:t>f 29873/5371/4813 29868/5365/4807 29869/5364/4806</w:t>
        <w:br/>
        <w:t>f 29872/5368/4810 29873/5371/4813 29869/5364/4806</w:t>
        <w:br/>
        <w:t>f 29869/5364/4806 30312/5810/5194 29906/5404/4841</w:t>
        <w:br/>
        <w:t>f 29872/5368/4810 29869/5364/4806 29906/5404/4841</w:t>
        <w:br/>
        <w:t>f 29979/5477/4893 29982/5478/4895 29983/5481/4897</w:t>
        <w:br/>
        <w:t>f 29978/5474/4893 29979/5477/4893 29983/5481/4897</w:t>
        <w:br/>
        <w:t>f 29652/5152/4649 29653/5151/4648 29681/5179/4667</w:t>
        <w:br/>
        <w:t>f 29682/5178/4667 29652/5152/4649 29681/5179/4667</w:t>
        <w:br/>
        <w:t>f 29686/5186/4672 29687/5185/4671 29691/5190/4676</w:t>
        <w:br/>
        <w:t>f 29692/5189/4675 29686/5186/4672 29691/5190/4676</w:t>
        <w:br/>
        <w:t>f 30311/5809/5193 29708/5205/4691 29692/5189/4675</w:t>
        <w:br/>
        <w:t>f 29693/5188/4674 30311/5809/5193 29692/5189/4675</w:t>
        <w:br/>
        <w:t>f 29782/5281/4746 29783/5280/4745 29806/5303/4762</w:t>
        <w:br/>
        <w:t>f 29807/5302/4762 29782/5281/4746 29806/5303/4762</w:t>
        <w:br/>
        <w:t>f 29858/5355/4800 29829/5327/4780 29830/5326/4779</w:t>
        <w:br/>
        <w:t>f 29857/5356/4800 29858/5355/4800 29830/5326/4779</w:t>
        <w:br/>
        <w:t>f 29865/5360/4802 29866/5367/4809 29867/5366/4808</w:t>
        <w:br/>
        <w:t>f 29864/5361/4803 29865/5360/4802 29867/5366/4808</w:t>
        <w:br/>
        <w:t>f 30312/5810/5194 29869/5364/4806 29866/5367/4809</w:t>
        <w:br/>
        <w:t>f 29884/5381/4823 30312/5810/5194 29866/5367/4809</w:t>
        <w:br/>
        <w:t>f 29958/5457/4880 29980/5480/4896 29981/5479/4896</w:t>
        <w:br/>
        <w:t>f 29959/5456/4879 29958/5457/4880 29981/5479/4896</w:t>
        <w:br/>
        <w:t>f 29648/5149/4646 29654/5150/4647 29655/5153/4650</w:t>
        <w:br/>
        <w:t>f 29651/5146/4644 29648/5149/4646 29655/5153/4650</w:t>
        <w:br/>
        <w:t>f 29689/5187/4673 29706/5204/4690 29775/5274/4740</w:t>
        <w:br/>
        <w:t>f 29688/5184/4670 29689/5187/4673 29775/5274/4740</w:t>
        <w:br/>
        <w:t>f 29689/5187/4673 29686/5186/4672 29707/5206/4692</w:t>
        <w:br/>
        <w:t>f 29705/5202/4688 29689/5187/4673 29707/5206/4692</w:t>
        <w:br/>
        <w:t>f 29778/5279/4744 29779/5278/4744 29786/5283/4748</w:t>
        <w:br/>
        <w:t>f 29787/5282/4747 29778/5279/4744 29786/5283/4748</w:t>
        <w:br/>
        <w:t>f 29831/5329/4782 29828/5328/4781 29824/5325/4778</w:t>
        <w:br/>
        <w:t>f 29825/5324/4777 29831/5329/4782 29824/5325/4778</w:t>
        <w:br/>
        <w:t>f 29952/5449/4875 29882/5378/4820 29862/5363/4805</w:t>
        <w:br/>
        <w:t>f 29863/5362/4804 29952/5449/4875 29862/5363/4805</w:t>
        <w:br/>
        <w:t>f 29862/5363/4805 29880/5380/4822 29883/5382/4824</w:t>
        <w:br/>
        <w:t>f 29865/5360/4802 29862/5363/4805 29883/5382/4824</w:t>
        <w:br/>
        <w:t>f 29954/5455/4877 29962/5458/4881 29963/5461/4884</w:t>
        <w:br/>
        <w:t>f 29957/5452/4877 29954/5455/4877 29963/5461/4884</w:t>
        <w:br/>
        <w:t>f 29657/5155/4651 30314/5811/5195 30313/5812/5195</w:t>
        <w:br/>
        <w:t>f 29656/5154/4651 29657/5155/4651 30313/5812/5195</w:t>
        <w:br/>
        <w:t>f 29711/5208/4693 29712/5207/4693 29706/5204/4690</w:t>
        <w:br/>
        <w:t>f 29704/5203/4689 29711/5208/4693 29706/5204/4690</w:t>
        <w:br/>
        <w:t>f 30316/5813/5196 29776/5273/4739 29777/5275/4741</w:t>
        <w:br/>
        <w:t>f 30315/5814/5197 30316/5813/5196 29777/5275/4741</w:t>
        <w:br/>
        <w:t>f 29785/5284/4749 29788/5289/4752 29789/5288/4752</w:t>
        <w:br/>
        <w:t>f 29784/5285/4750 29785/5284/4749 29789/5288/4752</w:t>
        <w:br/>
        <w:t>f 30318/5815/5198 30317/5816/5199 29832/5331/4783</w:t>
        <w:br/>
        <w:t>f 29833/5330/4783 30318/5815/5198 29832/5331/4783</w:t>
        <w:br/>
        <w:t>f 29882/5378/4820 29888/5383/4825 29885/5386/4825</w:t>
        <w:br/>
        <w:t>f 29881/5379/4821 29882/5378/4820 29885/5386/4825</w:t>
        <w:br/>
        <w:t>f 30320/5817/5200 30319/5818/5200 29953/5451/4876</w:t>
        <w:br/>
        <w:t>f 29951/5450/4876 30320/5817/5200 29953/5451/4876</w:t>
        <w:br/>
        <w:t>f 29966/5462/4885 29967/5465/4885 29960/5460/4883</w:t>
        <w:br/>
        <w:t>f 29961/5459/4882 29966/5462/4885 29960/5460/4883</w:t>
        <w:br/>
        <w:t>f 30314/5811/5195 29660/5156/4652 29661/5159/4652</w:t>
        <w:br/>
        <w:t>f 30313/5812/5195 30314/5811/5195 29661/5159/4652</w:t>
        <w:br/>
        <w:t>f 30322/5819/5201 30321/5820/5202 29713/5212/4697</w:t>
        <w:br/>
        <w:t>f 29714/5211/4696 30322/5819/5201 29713/5212/4697</w:t>
        <w:br/>
        <w:t>f 30315/5814/5197 29774/5269/4736 29771/5272/4738</w:t>
        <w:br/>
        <w:t>f 30316/5813/5196 30315/5814/5197 29771/5272/4738</w:t>
        <w:br/>
        <w:t>f 29790/5287/4751 29791/5286/4751 29816/5317/4771</w:t>
        <w:br/>
        <w:t>f 29817/5316/4771 29790/5287/4751 29816/5317/4771</w:t>
        <w:br/>
        <w:t>f 29835/5333/4784 29836/5332/4784 30317/5816/5199</w:t>
        <w:br/>
        <w:t>f 30318/5815/5198 29835/5333/4784 30317/5816/5199</w:t>
        <w:br/>
        <w:t>f 30323/5821/5203 29889/5388/4829 29890/5387/4828</w:t>
        <w:br/>
        <w:t>f 30324/5822/5204 30323/5821/5203 29890/5387/4828</w:t>
        <w:br/>
        <w:t>f 29947/5448/4874 29948/5447/4873 30319/5818/5200</w:t>
        <w:br/>
        <w:t>f 30320/5817/5200 29947/5448/4874 30319/5818/5200</w:t>
        <w:br/>
        <w:t>f 29965/5463/4886 29993/5492/4905 29994/5491/4905</w:t>
        <w:br/>
        <w:t>f 29964/5464/4886 29965/5463/4886 29994/5491/4905</w:t>
        <w:br/>
        <w:t>f 29744/5242/4717 29733/5229/4709 29734/5232/4709</w:t>
        <w:br/>
        <w:t>f 29743/5243/4717 29744/5242/4717 29734/5232/4709</w:t>
        <w:br/>
        <w:t>f 29738/5236/4712 29735/5235/4712 29749/5246/4718</w:t>
        <w:br/>
        <w:t>f 29750/5245/4718 29738/5236/4712 29749/5246/4718</w:t>
        <w:br/>
        <w:t>f 29732/5230/4710 29739/5238/4713 29740/5237/4713</w:t>
        <w:br/>
        <w:t>f 29731/5231/4710 29732/5230/4710 29740/5237/4713</w:t>
        <w:br/>
        <w:t>f 29741/5240/4715 29742/5239/4714 29736/5234/4711</w:t>
        <w:br/>
        <w:t>f 29737/5233/4711 29741/5240/4715 29736/5234/4711</w:t>
        <w:br/>
        <w:t>f 29746/5244/4716 29658/5158/4653 29659/5157/4653</w:t>
        <w:br/>
        <w:t>f 29745/5241/4716 29746/5244/4716 29659/5157/4653</w:t>
        <w:br/>
        <w:t>f 29747/5248/4720 29748/5247/4719 30321/5820/5202</w:t>
        <w:br/>
        <w:t>f 30322/5819/5201 29747/5248/4720 30321/5820/5202</w:t>
        <w:br/>
        <w:t>f 29762/5260/4729 29763/5263/4732 29764/5262/4731</w:t>
        <w:br/>
        <w:t>f 29761/5259/4728 29762/5260/4729 29764/5262/4731</w:t>
        <w:br/>
        <w:t>f 29769/5266/4734 29765/5261/4730 29766/5264/4730</w:t>
        <w:br/>
        <w:t>f 29768/5267/4734 29769/5266/4734 29766/5264/4730</w:t>
        <w:br/>
        <w:t>f 29767/5268/4735 29772/5271/4737 29773/5270/4737</w:t>
        <w:br/>
        <w:t>f 29770/5265/4733 29767/5268/4735 29773/5270/4737</w:t>
        <w:br/>
        <w:t>f 29809/5307/4764 29810/5306/4764 29812/5313/4769</w:t>
        <w:br/>
        <w:t>f 29813/5312/4768 29809/5307/4764 29812/5313/4769</w:t>
        <w:br/>
        <w:t>f 29794/5291/4754 29795/5290/4753 29814/5311/4767</w:t>
        <w:br/>
        <w:t>f 29815/5310/4767 29794/5291/4754 29814/5311/4767</w:t>
        <w:br/>
        <w:t>f 29818/5315/4770 29819/5314/4770 29811/5309/4766</w:t>
        <w:br/>
        <w:t>f 29808/5308/4765 29818/5315/4770 29811/5309/4766</w:t>
        <w:br/>
        <w:t>f 29910/5408/4843 29907/5407/4843 29919/5420/4851</w:t>
        <w:br/>
        <w:t>f 29920/5419/4851 29910/5408/4843 29919/5420/4851</w:t>
        <w:br/>
        <w:t>f 29923/5424/4852 29911/5411/4846 29912/5410/4845</w:t>
        <w:br/>
        <w:t>f 29926/5421/4852 29923/5424/4852 29912/5410/4845</w:t>
        <w:br/>
        <w:t>f 29915/5414/4847 29916/5413/4847 29908/5406/4842</w:t>
        <w:br/>
        <w:t>f 29909/5405/4842 29915/5414/4847 29908/5406/4842</w:t>
        <w:br/>
        <w:t>f 29914/5412/4844 29918/5415/4848 29917/5416/4849</w:t>
        <w:br/>
        <w:t>f 29913/5409/4844 29914/5412/4844 29917/5416/4849</w:t>
        <w:br/>
        <w:t>f 29921/5418/4850 29922/5417/4850 29837/5335/4786</w:t>
        <w:br/>
        <w:t>f 29834/5334/4785 29921/5418/4850 29837/5335/4786</w:t>
        <w:br/>
        <w:t>f 30324/5822/5204 29924/5423/4854 29925/5422/4853</w:t>
        <w:br/>
        <w:t>f 30323/5821/5203 30324/5822/5204 29925/5422/4853</w:t>
        <w:br/>
        <w:t>f 29938/5436/4864 29937/5435/4863 29942/5440/4867</w:t>
        <w:br/>
        <w:t>f 29939/5439/4866 29938/5436/4864 29942/5440/4867</w:t>
        <w:br/>
        <w:t>f 29940/5438/4865 29941/5437/4865 29946/5444/4870</w:t>
        <w:br/>
        <w:t>f 29943/5443/4870 29940/5438/4865 29946/5444/4870</w:t>
        <w:br/>
        <w:t>f 29944/5442/4869 29945/5441/4868 29949/5446/4872</w:t>
        <w:br/>
        <w:t>f 29950/5445/4871 29944/5442/4869 29949/5446/4872</w:t>
        <w:br/>
        <w:t>f 29990/5487/4902 29987/5482/4898 29984/5485/4898</w:t>
        <w:br/>
        <w:t>f 29989/5488/4903 29990/5487/4902 29984/5485/4898</w:t>
        <w:br/>
        <w:t>f 29988/5489/4901 29968/5468/4888 29969/5467/4888</w:t>
        <w:br/>
        <w:t>f 29991/5486/4901 29988/5489/4901 29969/5467/4888</w:t>
        <w:br/>
        <w:t>f 29992/5493/4906 29985/5484/4900 29986/5483/4899</w:t>
        <w:br/>
        <w:t>f 29995/5490/4904 29992/5493/4906 29986/5483/4899</w:t>
        <w:br/>
        <w:t>f 29672/5173/4662 29673/5172/4662 29679/5177/4666</w:t>
        <w:br/>
        <w:t>f 29676/5176/4665 29672/5173/4662 29679/5177/4666</w:t>
        <w:br/>
        <w:t>f 29694/5195/4681 29695/5194/4680 29698/5199/4685</w:t>
        <w:br/>
        <w:t>f 29699/5198/4684 29694/5195/4681 29698/5199/4685</w:t>
        <w:br/>
        <w:t>f 29729/5227/4707 29726/5223/4703 29699/5198/4684</w:t>
        <w:br/>
        <w:t>f 29700/5197/4683 29729/5227/4707 29699/5198/4684</w:t>
        <w:br/>
        <w:t>f 29800/5301/4761 29801/5300/4761 29820/5321/4774</w:t>
        <w:br/>
        <w:t>f 29821/5320/4774 29800/5301/4761 29820/5321/4774</w:t>
        <w:br/>
        <w:t>f 29852/5353/4798 29851/5346/4794 29848/5349/4794</w:t>
        <w:br/>
        <w:t>f 29855/5350/4796 29852/5353/4798 29848/5349/4794</w:t>
        <w:br/>
        <w:t>f 29871/5369/4811 29875/5374/4816 29876/5373/4815</w:t>
        <w:br/>
        <w:t>f 29870/5370/4812 29871/5369/4811 29876/5373/4815</w:t>
        <w:br/>
        <w:t>f 29875/5374/4816 29903/5399/4836 29905/5402/4839</w:t>
        <w:br/>
        <w:t>f 29874/5375/4817 29875/5374/4816 29905/5402/4839</w:t>
        <w:br/>
        <w:t>f 29997/5495/4908 29976/5476/4894 29977/5475/4894</w:t>
        <w:br/>
        <w:t>f 29996/5496/4908 29997/5495/4908 29977/5475/4894</w:t>
        <w:br/>
        <w:t>f 29675/5170/4660 30325/5823/5205 29674/5171/4661</w:t>
        <w:br/>
        <w:t>f 29703/5200/4686 30326/5824/5206 29702/5201/4687</w:t>
        <w:br/>
        <w:t>f 29702/5201/4687 30326/5824/5206 29728/5226/4706</w:t>
        <w:br/>
        <w:t>f 29823/5318/4772 30327/5825/5207 29822/5319/4773</w:t>
        <w:br/>
        <w:t>f 29850/5347/4795 30328/5826/5208 29849/5348/4795</w:t>
        <w:br/>
        <w:t>f 29879/5377/4819 30329/5827/5209 29878/5376/4818</w:t>
        <w:br/>
        <w:t>f 29904/5403/4840 30329/5827/5209 29879/5377/4819</w:t>
        <w:br/>
        <w:t>f 29999/5497/4909 30330/5828/5210 29998/5494/4907</w:t>
        <w:br/>
        <w:t>f 29025/4526/4147 30331/5829/5211 29028/4523/4147</w:t>
        <w:br/>
        <w:t>f 29071/4571/4177 29072/4570/4177 29079/4577/4182</w:t>
        <w:br/>
        <w:t>f 29080/4576/4182 29071/4571/4177 29079/4577/4182</w:t>
        <w:br/>
        <w:t>f 29174/4670/4255 29175/4673/4258 29209/4709/4284</w:t>
        <w:br/>
        <w:t>f 29210/4708/4283 29174/4670/4255 29209/4709/4284</w:t>
        <w:br/>
        <w:t>f 29210/4708/4283 29211/4707/4282 29273/4771/4334</w:t>
        <w:br/>
        <w:t>f 29367/4866/4415 30332/5830/5212 29366/4867/4415</w:t>
        <w:br/>
        <w:t>f 29422/4920/4449 29412/4912/4444 29413/4911/4443</w:t>
        <w:br/>
        <w:t>f 29421/4917/4449 29422/4920/4449 29413/4911/4443</w:t>
        <w:br/>
        <w:t>f 29550/5048/4557 29512/5013/4527 29513/5012/4526</w:t>
        <w:br/>
        <w:t>f 29549/5049/4558 29550/5048/4557 29513/5012/4526</w:t>
        <w:br/>
        <w:t>f 29613/5111/4614 29551/5047/4556 29549/5049/4558</w:t>
        <w:br/>
        <w:t>f 30333/5831/5213 29029/4527/4149 29030/4528/4149</w:t>
        <w:br/>
        <w:t>f 30334/5832/5213 30333/5831/5213 29030/4528/4149</w:t>
        <w:br/>
        <w:t>f 30336/5833/5214 30335/5834/5214 29081/4579/4184</w:t>
        <w:br/>
        <w:t>f 29078/4578/4183 30336/5833/5214 29081/4579/4184</w:t>
        <w:br/>
        <w:t>f 29172/4672/4257 29173/4671/4256 29129/4627/4216</w:t>
        <w:br/>
        <w:t>f 29130/4626/4215 29172/4672/4257 29129/4627/4216</w:t>
        <w:br/>
        <w:t>f 29248/4747/4310 30337/5835/5215 29129/4627/4216</w:t>
        <w:br/>
        <w:t>f 29173/4671/4256 29248/4747/4310 29129/4627/4216</w:t>
        <w:br/>
        <w:t>f 29370/4869/4416 29371/4868/4416 30338/5836/5216</w:t>
        <w:br/>
        <w:t>f 30339/5837/5217 29370/4869/4416 30338/5836/5216</w:t>
        <w:br/>
        <w:t>f 29420/4918/4450 30341/5838/5218 30340/5839/5218</w:t>
        <w:br/>
        <w:t>f 29419/4919/4451 29420/4918/4450 30340/5839/5218</w:t>
        <w:br/>
        <w:t>f 29515/5010/4524 29471/4967/4486 29472/4970/4489</w:t>
        <w:br/>
        <w:t>f 29514/5011/4525 29515/5010/4524 29472/4970/4489</w:t>
        <w:br/>
        <w:t>f 29472/4970/4489 30342/5840/5219 29589/5087/4590</w:t>
        <w:br/>
        <w:t>f 29514/5011/4525 29472/4970/4489 29589/5087/4590</w:t>
        <w:br/>
        <w:t>f 30334/5832/5213 29127/4622/4213 29124/4625/4213</w:t>
        <w:br/>
        <w:t>f 30333/5831/5213 30334/5832/5213 29124/4625/4213</w:t>
        <w:br/>
        <w:t>f 29131/4629/4218 29128/4628/4217 29074/4575/4181</w:t>
        <w:br/>
        <w:t>f 29075/4574/4180 29131/4629/4218 29074/4575/4181</w:t>
        <w:br/>
        <w:t>f 30335/5834/5214 30336/5833/5214 29177/4675/4259</w:t>
        <w:br/>
        <w:t>f 29176/4674/4259 30335/5834/5214 29177/4675/4259</w:t>
        <w:br/>
        <w:t>f 29128/4628/4217 29129/4627/4216 30337/5835/5215</w:t>
        <w:br/>
        <w:t>f 29250/4748/4311 29128/4628/4217 30337/5835/5215</w:t>
        <w:br/>
        <w:t>f 29465/4966/4485 29466/4965/4484 30339/5837/5217</w:t>
        <w:br/>
        <w:t>f 30338/5836/5216 29465/4966/4485 30339/5837/5217</w:t>
        <w:br/>
        <w:t>f 29470/4968/4487 29418/4913/4445 29415/4916/4448</w:t>
        <w:br/>
        <w:t>f 29469/4969/4488 29470/4968/4487 29415/4916/4448</w:t>
        <w:br/>
        <w:t>f 30341/5838/5218 29516/5014/4528 29517/5015/4529</w:t>
        <w:br/>
        <w:t>f 30340/5839/5218 30341/5838/5218 29517/5015/4529</w:t>
        <w:br/>
        <w:t>f 29469/4969/4488 29590/5088/4591 30342/5840/5219</w:t>
        <w:br/>
        <w:t>f 29472/4970/4489 29469/4969/4488 30342/5840/5219</w:t>
        <w:br/>
        <w:t>f 29126/4623/4214 29042/4538/4156 29043/4541/4159</w:t>
        <w:br/>
        <w:t>f 29125/4624/4214 29126/4623/4214 29043/4541/4159</w:t>
        <w:br/>
        <w:t>f 29076/4573/4179 29077/4572/4178 29164/4665/4251</w:t>
        <w:br/>
        <w:t>f 29165/4664/4250 29076/4573/4179 29164/4665/4251</w:t>
        <w:br/>
        <w:t>f 29168/4669/4252 30344/5841/5220 30343/5842/5220</w:t>
        <w:br/>
        <w:t>f 29171/4666/4252 29168/4669/4252 30343/5842/5220</w:t>
        <w:br/>
        <w:t>f 29074/4575/4181 29251/4749/4312 29253/4751/4314</w:t>
        <w:br/>
        <w:t>f 29077/4572/4178 29074/4575/4181 29253/4751/4314</w:t>
        <w:br/>
        <w:t>f 29381/4882/4424 29382/4881/4423 29467/4964/4483</w:t>
        <w:br/>
        <w:t>f 29468/4963/4483 29381/4882/4424 29467/4964/4483</w:t>
        <w:br/>
        <w:t>f 29417/4914/4446 29507/5002/4518 29504/5005/4521</w:t>
        <w:br/>
        <w:t>f 29416/4915/4447 29417/4914/4446 29504/5005/4521</w:t>
        <w:br/>
        <w:t>f 29510/5007/4522 29511/5006/4522 30345/5843/5221</w:t>
        <w:br/>
        <w:t>f 30346/5844/5221 29510/5007/4522 30345/5843/5221</w:t>
        <w:br/>
        <w:t>f 29593/5091/4594 29591/5089/4592 29415/4916/4448</w:t>
        <w:br/>
        <w:t>f 29416/4915/4447 29593/5091/4594 29415/4916/4448</w:t>
        <w:br/>
        <w:t>f 29040/4540/4158 29041/4539/4157 29120/4617/4209</w:t>
        <w:br/>
        <w:t>f 29121/4616/4208 29040/4540/4158 29120/4617/4209</w:t>
        <w:br/>
        <w:t>f 29132/4633/4222 29133/4632/4221 29166/4663/4249</w:t>
        <w:br/>
        <w:t>f 29167/4662/4248 29132/4633/4222 29166/4663/4249</w:t>
        <w:br/>
        <w:t>f 29207/4706/4281 30343/5842/5220 30344/5841/5220</w:t>
        <w:br/>
        <w:t>f 29208/4705/4280 29207/4706/4281 30344/5841/5220</w:t>
        <w:br/>
        <w:t>f 29164/4665/4251 29252/4750/4313 29255/4752/4315</w:t>
        <w:br/>
        <w:t>f 29167/4662/4248 29164/4665/4251 29255/4752/4315</w:t>
        <w:br/>
        <w:t>f 29462/4960/4480 29383/4880/4422 29384/4879/4422</w:t>
        <w:br/>
        <w:t>f 29461/4957/4480 29462/4960/4480 29384/4879/4422</w:t>
        <w:br/>
        <w:t>f 29506/5003/4519 29475/4971/4490 29476/4974/4493</w:t>
        <w:br/>
        <w:t>f 29505/5004/4520 29506/5003/4519 29476/4974/4493</w:t>
        <w:br/>
        <w:t>f 29547/5046/4555 29548/5045/4555 30346/5844/5221</w:t>
        <w:br/>
        <w:t>f 30345/5843/5221 29547/5046/4555 30346/5844/5221</w:t>
        <w:br/>
        <w:t>f 29594/5093/4596 29592/5090/4593 29504/5005/4521</w:t>
        <w:br/>
        <w:t>f 29505/5004/4520 29594/5093/4596 29504/5005/4521</w:t>
        <w:br/>
        <w:t>f 29110/4610/4205 29111/4609/4205 29118/4619/4210</w:t>
        <w:br/>
        <w:t>f 29119/4618/4210 29110/4610/4205 29118/4619/4210</w:t>
        <w:br/>
        <w:t>f 29134/4631/4220 29135/4630/4219 29136/4637/4226</w:t>
        <w:br/>
        <w:t>f 29137/4636/4225 29134/4631/4220 29136/4637/4226</w:t>
        <w:br/>
        <w:t>f 29179/4677/4261 29185/4680/4262 29182/4683/4262</w:t>
        <w:br/>
        <w:t>f 29178/4678/4261 29179/4677/4261 29182/4683/4262</w:t>
        <w:br/>
        <w:t>f 29256/4755/4318 29135/4630/4219 29132/4633/4222</w:t>
        <w:br/>
        <w:t>f 29254/4753/4316 29256/4755/4318 29132/4633/4222</w:t>
        <w:br/>
        <w:t>f 29460/4958/4481 29451/4952/4477 29452/4951/4477</w:t>
        <w:br/>
        <w:t>f 29459/4959/4481 29460/4958/4481 29452/4951/4477</w:t>
        <w:br/>
        <w:t>f 29478/4976/4495 29473/4973/4492 29474/4972/4491</w:t>
        <w:br/>
        <w:t>f 29477/4977/4496 29478/4976/4495 29474/4972/4491</w:t>
        <w:br/>
        <w:t>f 29520/5017/4531 29521/5016/4530 29524/5021/4534</w:t>
        <w:br/>
        <w:t>f 29525/5020/4534 29520/5017/4531 29524/5021/4534</w:t>
        <w:br/>
        <w:t>f 29596/5095/4598 29595/5092/4595 29476/4974/4493</w:t>
        <w:br/>
        <w:t>f 29473/4973/4492 29596/5095/4598 29476/4974/4493</w:t>
        <w:br/>
        <w:t>f 29049/4544/4161 29112/4608/4204 29113/4611/4204</w:t>
        <w:br/>
        <w:t>f 29048/4545/4161 29049/4544/4161 29113/4611/4204</w:t>
        <w:br/>
        <w:t>f 29141/4639/4228 29142/4638/4227 29138/4635/4224</w:t>
        <w:br/>
        <w:t>f 29139/4634/4223 29141/4639/4228 29138/4635/4224</w:t>
        <w:br/>
        <w:t>f 29184/4681/4263 30348/5845/5222 30347/5846/5222</w:t>
        <w:br/>
        <w:t>f 29183/4682/4264 29184/4681/4263 30347/5846/5222</w:t>
        <w:br/>
        <w:t>f 29258/4757/4320 29139/4634/4223 29136/4637/4226</w:t>
        <w:br/>
        <w:t>f 29257/4754/4317 29258/4757/4320 29136/4637/4226</w:t>
        <w:br/>
        <w:t>f 29453/4950/4476 29454/4949/4475 29389/4885/4427</w:t>
        <w:br/>
        <w:t>f 29390/4888/4427 29453/4950/4476 29389/4885/4427</w:t>
        <w:br/>
        <w:t>f 29483/4980/4499 29479/4975/4494 29480/4978/4497</w:t>
        <w:br/>
        <w:t>f 29482/4981/4500 29483/4980/4499 29480/4978/4497</w:t>
        <w:br/>
        <w:t>f 30350/5847/5223 30349/5848/5223 29522/5023/4535</w:t>
        <w:br/>
        <w:t>f 29523/5022/4535 30350/5847/5223 29522/5023/4535</w:t>
        <w:br/>
        <w:t>f 29598/5097/4600 29597/5094/4597 29478/4976/4495</w:t>
        <w:br/>
        <w:t>f 29479/4975/4494 29598/5097/4600 29478/4976/4495</w:t>
        <w:br/>
        <w:t>f 28985/4483/4112 28986/4482/4112 29097/4595/4196</w:t>
        <w:br/>
        <w:t>f 29094/4594/4196 28985/4483/4112 29097/4595/4196</w:t>
        <w:br/>
        <w:t>f 28987/4485/4114 28984/4484/4113 29050/4551/4165</w:t>
        <w:br/>
        <w:t>f 29051/4550/4165 28987/4485/4114 29050/4551/4165</w:t>
        <w:br/>
        <w:t>f 29046/4547/4162 29047/4546/4162 29103/4601/4199</w:t>
        <w:br/>
        <w:t>f 29102/4600/4199 29046/4547/4162 29103/4601/4199</w:t>
        <w:br/>
        <w:t>f 29190/4691/4270 29191/4690/4269 29143/4641/4230</w:t>
        <w:br/>
        <w:t>f 29140/4640/4229 29190/4691/4270 29143/4641/4230</w:t>
        <w:br/>
        <w:t>f 29186/4687/4265 29147/4642/4231 29144/4645/4231</w:t>
        <w:br/>
        <w:t>f 29189/4684/4265 29186/4687/4265 29144/4645/4231</w:t>
        <w:br/>
        <w:t>f 29155/4650/4237 29152/4653/4240 29148/4648/4235</w:t>
        <w:br/>
        <w:t>f 29149/4647/4234 29155/4650/4237 29148/4648/4235</w:t>
        <w:br/>
        <w:t>f 30348/5845/5222 29187/4686/4266 29188/4685/4266</w:t>
        <w:br/>
        <w:t>f 30347/5846/5222 30348/5845/5222 29188/4685/4266</w:t>
        <w:br/>
        <w:t>f 29150/4646/4233 29151/4649/4236 29192/4689/4268</w:t>
        <w:br/>
        <w:t>f 29193/4688/4267 29150/4646/4233 29192/4689/4268</w:t>
        <w:br/>
        <w:t>f 29194/4695/4271 29145/4644/4232 29146/4643/4232</w:t>
        <w:br/>
        <w:t>f 29197/4692/4271 29194/4695/4271 29146/4643/4232</w:t>
        <w:br/>
        <w:t>f 29261/4759/4322 29140/4640/4229 29141/4639/4228</w:t>
        <w:br/>
        <w:t>f 29259/4756/4319 29261/4759/4322 29141/4639/4228</w:t>
        <w:br/>
        <w:t>f 29190/4691/4270 29260/4758/4321 29263/4761/4324</w:t>
        <w:br/>
        <w:t>f 29193/4688/4267 29190/4691/4270 29263/4761/4324</w:t>
        <w:br/>
        <w:t>f 29149/4647/4234 29264/4762/4325 29265/4764/4327</w:t>
        <w:br/>
        <w:t>f 29155/4650/4237 29149/4647/4234 29265/4764/4327</w:t>
        <w:br/>
        <w:t>f 29326/4824/4380 29435/4935/4464 29436/4934/4463</w:t>
        <w:br/>
        <w:t>f 29325/4825/4380 29326/4824/4380 29436/4934/4463</w:t>
        <w:br/>
        <w:t>f 29391/4892/4429 29327/4823/4379 29328/4826/4381</w:t>
        <w:br/>
        <w:t>f 29394/4889/4429 29391/4892/4429 29328/4826/4381</w:t>
        <w:br/>
        <w:t>f 29444/4941/4469 29387/4887/4428 29388/4886/4428</w:t>
        <w:br/>
        <w:t>f 29443/4942/4470 29444/4941/4469 29388/4886/4428</w:t>
        <w:br/>
        <w:t>f 29533/5031/4542 29484/4979/4498 29481/4982/4501</w:t>
        <w:br/>
        <w:t>f 29532/5028/4539 29533/5031/4542 29481/4982/4501</w:t>
        <w:br/>
        <w:t>f 29529/5027/4538 29526/5026/4538 29486/4984/4502</w:t>
        <w:br/>
        <w:t>f 29487/4983/4502 29529/5027/4538 29486/4984/4502</w:t>
        <w:br/>
        <w:t>f 29494/4992/4509 29491/4987/4504 29492/4990/4507</w:t>
        <w:br/>
        <w:t>f 29493/4993/4510 29494/4992/4509 29492/4990/4507</w:t>
        <w:br/>
        <w:t>f 30349/5848/5223 30350/5847/5223 29527/5025/4537</w:t>
        <w:br/>
        <w:t>f 29528/5024/4536 30349/5848/5223 29527/5025/4537</w:t>
        <w:br/>
        <w:t>f 29490/4988/4505 29530/5030/4541 29531/5029/4540</w:t>
        <w:br/>
        <w:t>f 29489/4989/4506 29490/4988/4505 29531/5029/4540</w:t>
        <w:br/>
        <w:t>f 29488/4986/4503 29485/4985/4503 29534/5035/4544</w:t>
        <w:br/>
        <w:t>f 29535/5034/4544 29488/4986/4503 29534/5035/4544</w:t>
        <w:br/>
        <w:t>f 29600/5099/4602 29599/5096/4599 29483/4980/4499</w:t>
        <w:br/>
        <w:t>f 29484/4979/4498 29600/5099/4602 29483/4980/4499</w:t>
        <w:br/>
        <w:t>f 29602/5101/4604 29601/5098/4601 29533/5031/4542</w:t>
        <w:br/>
        <w:t>f 29530/5030/4541 29602/5101/4604 29533/5031/4542</w:t>
        <w:br/>
        <w:t>f 29491/4987/4504 29494/4992/4509 29606/5104/4607</w:t>
        <w:br/>
        <w:t>f 29604/5102/4605 29491/4987/4504 29606/5104/4607</w:t>
        <w:br/>
        <w:t>f 30352/5849/5224 29058/4557/4168 29059/4556/4168</w:t>
        <w:br/>
        <w:t>f 30351/5850/5224 30352/5849/5224 29059/4556/4168</w:t>
        <w:br/>
        <w:t>f 29061/4559/4169 29062/4558/4169 30354/5851/5225</w:t>
        <w:br/>
        <w:t>f 30353/5852/5225 29061/4559/4169 30354/5851/5225</w:t>
        <w:br/>
        <w:t>f 29237/4734/4302 29238/4739/4304 29239/4738/4304</w:t>
        <w:br/>
        <w:t>f 29236/4735/4302 29237/4734/4302 29239/4738/4304</w:t>
        <w:br/>
        <w:t>f 29399/4898/4434 29400/4897/4434 30356/5853/5226</w:t>
        <w:br/>
        <w:t>f 30355/5854/5226 29399/4898/4434 30356/5853/5226</w:t>
        <w:br/>
        <w:t>f 30358/5855/5227 29401/4901/4437 29402/4900/4436</w:t>
        <w:br/>
        <w:t>f 30357/5856/5227 30358/5855/5227 29402/4900/4436</w:t>
        <w:br/>
        <w:t>f 29581/5079/4583 29578/5078/4583 29576/5075/4580</w:t>
        <w:br/>
        <w:t>f 29577/5074/4579 29581/5079/4583 29576/5075/4580</w:t>
        <w:br/>
        <w:t>f 28689/4190/3858 28690/4189/3857 28697/4198/3864</w:t>
        <w:br/>
        <w:t>f 28698/4197/3863 28689/4190/3858 28697/4198/3864</w:t>
        <w:br/>
        <w:t>f 28959/4458/4093 28652/4150/3827 28700/4195/3861</w:t>
        <w:br/>
        <w:t>f 28960/4457/4093 28959/4458/4093 28700/4195/3861</w:t>
        <w:br/>
        <w:t>f 30260/5758/5155 28719/4219/3878 28698/4197/3863</w:t>
        <w:br/>
        <w:t>f 28699/4196/3862 30260/5758/5155 28698/4197/3863</w:t>
        <w:br/>
        <w:t>f 28654/4152/3828 28651/4151/3828 30274/5773/5168</w:t>
        <w:br/>
        <w:t>f 30275/5772/5168 28654/4152/3828 30274/5773/5168</w:t>
        <w:br/>
        <w:t>f 28950/4446/4083 28948/4448/4085 30273/5770/5167</w:t>
        <w:br/>
        <w:t>f 30272/5771/5167 28950/4446/4083 30273/5770/5167</w:t>
        <w:br/>
        <w:t>f 28956/4454/4090 28950/4446/4083 28496/3996/3686</w:t>
        <w:br/>
        <w:t>f 28497/3995/3685 28956/4454/4090 28496/3996/3686</w:t>
        <w:br/>
        <w:t>f 28956/4454/4090 28497/3995/3685 28473/3971/3663</w:t>
        <w:br/>
        <w:t>f 28473/3971/3663 28497/3995/3685 30266/5763/5160</w:t>
        <w:br/>
        <w:t>f 28472/3972/3664 28473/3971/3663 30266/5763/5160</w:t>
        <w:br/>
        <w:t>f 28160/3660/3382 30257/5755/5152 28163/3661/3383</w:t>
        <w:br/>
        <w:t>f 28163/3661/3383 30257/5755/5152 28169/3667/3388</w:t>
        <w:br/>
        <w:t>f 27679/3175/2957 28169/3667/3388 30257/5755/5152</w:t>
        <w:br/>
        <w:t>f 28123/3623/3348 27679/3175/2957 30257/5755/5152</w:t>
        <w:br/>
        <w:t>f 27679/3175/2957 28123/3623/3348 27678/3176/2958</w:t>
        <w:br/>
        <w:t>f 27903/3404/3150 27897/3394/3142 27898/3393/3142</w:t>
        <w:br/>
        <w:t>f 27906/3401/3147 27903/3404/3150 27898/3393/3142</w:t>
        <w:br/>
        <w:t>f 27904/3403/3149 27857/3358/3119 27858/3357/3118</w:t>
        <w:br/>
        <w:t>f 27903/3404/3150 27904/3403/3149 27858/3357/3118</w:t>
        <w:br/>
        <w:t>f 27928/3426/3166 27925/3425/3166 30258/5756/5153</w:t>
        <w:br/>
        <w:t>f 27905/3402/3148 27928/3426/3166 30258/5756/5153</w:t>
        <w:br/>
        <w:t>f 30268/5765/5162 27858/3357/3118 27859/3356/3117</w:t>
        <w:br/>
        <w:t>f 30267/5766/5163 30268/5765/5162 27859/3356/3117</w:t>
        <w:br/>
        <w:t>f 30353/5852/5225 30354/5851/5225 29114/4613/4206</w:t>
        <w:br/>
        <w:t>f 29115/4612/4206 30353/5852/5225 29114/4613/4206</w:t>
        <w:br/>
        <w:t>f 29117/4614/4207 30352/5849/5224 30351/5850/5224</w:t>
        <w:br/>
        <w:t>f 29116/4615/4207 29117/4614/4207 30351/5850/5224</w:t>
        <w:br/>
        <w:t>f 29235/4733/4299 30360/5857/5228 30359/5858/5229</w:t>
        <w:br/>
        <w:t>f 29234/4730/4299 29235/4733/4299 30359/5858/5229</w:t>
        <w:br/>
        <w:t>f 29456/4954/4478 30358/5855/5227 30357/5856/5227</w:t>
        <w:br/>
        <w:t>f 29455/4953/4478 29456/4954/4478 30357/5856/5227</w:t>
        <w:br/>
        <w:t>f 30355/5854/5226 30356/5853/5226 29457/4956/4479</w:t>
        <w:br/>
        <w:t>f 29458/4955/4479 30355/5854/5226 29457/4956/4479</w:t>
        <w:br/>
        <w:t>f 30362/5859/5230 30361/5860/5230 29573/5071/4576</w:t>
        <w:br/>
        <w:t>f 29574/5070/4575 30362/5859/5230 29573/5071/4576</w:t>
        <w:br/>
        <w:t>f 30364/5861/5231 29056/4552/4166 29057/4555/4166</w:t>
        <w:br/>
        <w:t>f 30363/5862/5231 30364/5861/5231 29057/4555/4166</w:t>
        <w:br/>
        <w:t>f 29098/4599/4198 29099/4598/4198 29108/4605/4201</w:t>
        <w:br/>
        <w:t>f 29109/4604/4201 29098/4599/4198 29108/4605/4201</w:t>
        <w:br/>
        <w:t>f 30360/5857/5228 29231/4728/4298 29230/4729/4298</w:t>
        <w:br/>
        <w:t>f 30359/5858/5229 30360/5857/5228 29230/4729/4298</w:t>
        <w:br/>
        <w:t>f 29397/4894/4432 29398/4893/4431 30365/5863/5232</w:t>
        <w:br/>
        <w:t>f 30366/5864/5232 29397/4894/4432 30365/5863/5232</w:t>
        <w:br/>
        <w:t>f 29439/4940/4468 29449/4945/4473 29450/4948/4473</w:t>
        <w:br/>
        <w:t>f 29442/4937/4465 29439/4940/4468 29450/4948/4473</w:t>
        <w:br/>
        <w:t>f 29570/5069/4574 29571/5068/4573 30361/5860/5230</w:t>
        <w:br/>
        <w:t>f 30362/5859/5230 29570/5069/4574 30361/5860/5230</w:t>
        <w:br/>
        <w:t>f 30368/5865/5233 30367/5866/5234 29100/4597/4197</w:t>
        <w:br/>
        <w:t>f 29101/4596/4197 30368/5865/5233 29100/4597/4197</w:t>
        <w:br/>
        <w:t>f 30363/5862/5231 29104/4603/4200 29105/4602/4200</w:t>
        <w:br/>
        <w:t>f 30364/5861/5231 30363/5862/5231 29105/4602/4200</w:t>
        <w:br/>
        <w:t>f 29225/4723/4295 29229/4724/4296 29226/4727/4296</w:t>
        <w:br/>
        <w:t>f 29224/4720/4293 29225/4723/4295 29226/4727/4296</w:t>
        <w:br/>
        <w:t>f 29441/4938/4466 30370/5867/5235 30369/5868/5235</w:t>
        <w:br/>
        <w:t>f 29440/4939/4467 29441/4938/4466 30369/5868/5235</w:t>
        <w:br/>
        <w:t>f 29445/4944/4472 29446/4943/4471 30366/5864/5232</w:t>
        <w:br/>
        <w:t>f 30365/5863/5232 29445/4944/4472 30366/5864/5232</w:t>
        <w:br/>
        <w:t>f 29566/5067/4572 29567/5066/4572 29563/5061/4568</w:t>
        <w:br/>
        <w:t>f 29564/5060/4568 29566/5067/4572 29563/5061/4568</w:t>
        <w:br/>
        <w:t>f 28975/4473/4106 28972/4472/4106 30367/5866/5234</w:t>
        <w:br/>
        <w:t>f 30368/5865/5233 28975/4473/4106 30367/5866/5234</w:t>
        <w:br/>
        <w:t>f 28992/4493/4121 30372/5869/5236 30371/5870/5237</w:t>
        <w:br/>
        <w:t>f 28995/4490/4119 28992/4493/4121 30371/5870/5237</w:t>
        <w:br/>
        <w:t>f 29220/4717/4290 29222/4722/4294 29223/4721/4294</w:t>
        <w:br/>
        <w:t>f 29219/4718/4291 29220/4717/4290 29223/4721/4294</w:t>
        <w:br/>
        <w:t>f 29314/4812/4371 30369/5868/5235 30370/5867/5235</w:t>
        <w:br/>
        <w:t>f 29313/4813/4371 29314/4812/4371 30370/5867/5235</w:t>
        <w:br/>
        <w:t>f 30374/5871/5238 30373/5872/5238 29333/4834/4387</w:t>
        <w:br/>
        <w:t>f 29334/4833/4386 30374/5871/5238 29333/4834/4387</w:t>
        <w:br/>
        <w:t>f 29565/5063/4569 29562/5062/4569 29560/5057/4565</w:t>
        <w:br/>
        <w:t>f 29561/5056/4564 29565/5063/4569 29560/5057/4565</w:t>
        <w:br/>
        <w:t>f 30376/5873/5239 30375/5874/5240 27570/3068/2858</w:t>
        <w:br/>
        <w:t>f 27567/3067/2857 30376/5873/5239 27570/3068/2858</w:t>
        <w:br/>
        <w:t>f 27585/3082/2871 27586/3081/2871 30377/5875/5241</w:t>
        <w:br/>
        <w:t>f 30378/5876/5241 27585/3082/2871 30377/5875/5241</w:t>
        <w:br/>
        <w:t>f 30228/5726/5124 27608/3107/2895 27609/3106/2894</w:t>
        <w:br/>
        <w:t>f 28144/3642/3367 30228/5726/5124 27609/3106/2894</w:t>
        <w:br/>
        <w:t>f 27671/3170/2952 27672/3169/2951 28132/3629/3354</w:t>
        <w:br/>
        <w:t>f 30229/5727/3110 27671/3170/2952 28132/3629/3354</w:t>
        <w:br/>
        <w:t>f 27777/3272/3048 27774/3275/3051 30230/5729/5126</w:t>
        <w:br/>
        <w:t>f 30231/5728/5125 27777/3272/3048 30230/5729/5126</w:t>
        <w:br/>
        <w:t>f 30231/5728/5125 28145/3643/3368 27836/3334/3102</w:t>
        <w:br/>
        <w:t>f 27777/3272/3048 30231/5728/5125 27836/3334/3102</w:t>
        <w:br/>
        <w:t>f 27845/3346/2948 27852/3347/2952 27849/3350/3112</w:t>
        <w:br/>
        <w:t>f 27848/3343/3108 27845/3346/2948 27849/3350/3112</w:t>
        <w:br/>
        <w:t>f 27977/3478/3212 27978/3477/3212 27936/3434/3173</w:t>
        <w:br/>
        <w:t>f 27933/3433/3173 27977/3478/3212 27936/3434/3173</w:t>
        <w:br/>
        <w:t>f 30376/5873/5239 27567/3067/2857 28018/3516/3250</w:t>
        <w:br/>
        <w:t>f 30379/5877/5242 30376/5873/5239 28018/3516/3250</w:t>
        <w:br/>
        <w:t>f 30380/5878/5243 28050/3547/3279 27582/3080/2870</w:t>
        <w:br/>
        <w:t>f 30381/5879/5244 30380/5878/5243 27582/3080/2870</w:t>
        <w:br/>
        <w:t>f 27672/3169/2951 27669/3165/2947 30382/5880/5245</w:t>
        <w:br/>
        <w:t>f 28134/3632/3357 27672/3169/2951 30382/5880/5245</w:t>
        <w:br/>
        <w:t>f 28145/3643/3368 28144/3642/3367 27609/3106/2894</w:t>
        <w:br/>
        <w:t>f 27836/3334/3102 28145/3643/3368 27609/3106/2894</w:t>
        <w:br/>
        <w:t>f 30384/5881/5246 28364/3864/3567 28365/3863/3566</w:t>
        <w:br/>
        <w:t>f 30383/5882/5247 30384/5881/5246 28365/3863/3566</w:t>
        <w:br/>
        <w:t>f 28376/3877/3579 30386/5883/5248 30385/5884/5249</w:t>
        <w:br/>
        <w:t>f 28379/3874/3576 28376/3877/3579 30385/5884/5249</w:t>
        <w:br/>
        <w:t>f 28407/3905/3603 28404/3904/3602 30234/5732/5129</w:t>
        <w:br/>
        <w:t>f 28936/4435/4074 28407/3905/3603 30234/5732/5129</w:t>
        <w:br/>
        <w:t>f 28466/3965/3657 30235/5733/3821 28925/4423/4062</w:t>
        <w:br/>
        <w:t>f 28467/3964/3656 28466/3965/3657 28925/4423/4062</w:t>
        <w:br/>
        <w:t>f 30237/5735/5131 28569/4070/3757 28570/4069/3756</w:t>
        <w:br/>
        <w:t>f 30236/5734/5130 30237/5735/5131 28570/4069/3756</w:t>
        <w:br/>
        <w:t>f 28629/4128/3810 28937/4434/4073 30236/5734/5130</w:t>
        <w:br/>
        <w:t>f 28570/4069/3756 28629/4128/3810 30236/5734/5130</w:t>
        <w:br/>
        <w:t>f 28644/4142/3819 28645/4141/3818 28640/4138/3653</w:t>
        <w:br/>
        <w:t>f 28641/4137/3816 28644/4142/3819 28640/4138/3653</w:t>
        <w:br/>
        <w:t>f 28770/4271/3919 28728/4224/3883 28729/4227/3883</w:t>
        <w:br/>
        <w:t>f 28773/4268/3919 28770/4271/3919 28729/4227/3883</w:t>
        <w:br/>
        <w:t>f 28810/4309/3958 28364/3864/3567 30384/5881/5246</w:t>
        <w:br/>
        <w:t>f 30387/5885/5250 28810/4309/3958 30384/5881/5246</w:t>
        <w:br/>
        <w:t>f 28376/3877/3579 28841/4340/3987 30388/5886/5251</w:t>
        <w:br/>
        <w:t>f 30386/5883/5248 28376/3877/3579 30388/5886/5251</w:t>
        <w:br/>
        <w:t>f 28467/3964/3656 28927/4425/4064 30389/5887/5252</w:t>
        <w:br/>
        <w:t>f 28462/3962/3654 28467/3964/3656 30389/5887/5252</w:t>
        <w:br/>
        <w:t>f 28937/4434/4073 28629/4128/3810 28407/3905/3603</w:t>
        <w:br/>
        <w:t>f 28936/4435/4074 28937/4434/4073 28407/3905/3603</w:t>
        <w:br/>
        <w:t>f 28982/4481/4111 28983/4480/4111 28973/4471/4105</w:t>
        <w:br/>
        <w:t>f 28974/4470/4105 28982/4481/4111 28973/4471/4105</w:t>
        <w:br/>
        <w:t>f 30372/5869/5236 28991/4486/4115 28988/4489/4118</w:t>
        <w:br/>
        <w:t>f 30371/5870/5237 30372/5869/5236 28988/4489/4118</w:t>
        <w:br/>
        <w:t>f 29096/4592/4195 30391/5888/5253 30390/5889/5253</w:t>
        <w:br/>
        <w:t>f 29095/4593/4195 29096/4592/4195 30390/5889/5253</w:t>
        <w:br/>
        <w:t>f 29153/4652/4239 29154/4651/4238 29158/4654/4241</w:t>
        <w:br/>
        <w:t>f 29159/4657/4244 29153/4652/4239 29158/4654/4241</w:t>
        <w:br/>
        <w:t>f 29201/4699/4273 29195/4694/4272 29196/4693/4272</w:t>
        <w:br/>
        <w:t>f 29200/4696/4273 29201/4699/4273 29196/4693/4272</w:t>
        <w:br/>
        <w:t>f 29218/4719/4292 30393/5890/5254 30392/5891/5255</w:t>
        <w:br/>
        <w:t>f 29221/4716/4289 29218/4719/4292 30392/5891/5255</w:t>
        <w:br/>
        <w:t>f 29154/4651/4238 29266/4763/4326 30394/5892/5256</w:t>
        <w:br/>
        <w:t>f 29158/4654/4241 29154/4651/4238 30394/5892/5256</w:t>
        <w:br/>
        <w:t>f 29323/4822/4378 29315/4811/4370 29316/4814/4372</w:t>
        <w:br/>
        <w:t>f 29324/4821/4378 29323/4822/4378 29316/4814/4372</w:t>
        <w:br/>
        <w:t>f 30373/5872/5238 30374/5871/5238 29329/4830/4383</w:t>
        <w:br/>
        <w:t>f 29330/4829/4383 30373/5872/5238 29329/4830/4383</w:t>
        <w:br/>
        <w:t>f 30396/5893/5257 30395/5894/5257 29437/4933/4462</w:t>
        <w:br/>
        <w:t>f 29438/4936/4462 30396/5893/5257 29437/4933/4462</w:t>
        <w:br/>
        <w:t>f 29498/4997/4514 29495/4991/4508 29496/4994/4511</w:t>
        <w:br/>
        <w:t>f 29497/4998/4515 29498/4997/4514 29496/4994/4511</w:t>
        <w:br/>
        <w:t>f 29536/5033/4543 29537/5032/4543 29540/5037/4546</w:t>
        <w:br/>
        <w:t>f 29541/5036/4545 29536/5033/4543 29540/5037/4546</w:t>
        <w:br/>
        <w:t>f 30398/5895/5258 30397/5896/5258 29558/5059/4567</w:t>
        <w:br/>
        <w:t>f 29559/5058/4566 30398/5895/5258 29558/5059/4567</w:t>
        <w:br/>
        <w:t>f 30399/5897/5259 29605/5103/4606 29495/4991/4508</w:t>
        <w:br/>
        <w:t>f 29498/4997/4514 30399/5897/5259 29495/4991/4508</w:t>
        <w:br/>
        <w:t>f 30375/5874/5240 30376/5873/5239 27564/3062/2852</w:t>
        <w:br/>
        <w:t>f 27565/3061/2851 30375/5874/5240 27564/3062/2852</w:t>
        <w:br/>
        <w:t>f 27583/3084/2873 27584/3083/2872 30401/5898/5260</w:t>
        <w:br/>
        <w:t>f 30400/5899/5260 27583/3084/2873 30401/5898/5260</w:t>
        <w:br/>
        <w:t>f 27622/3120/2908 27610/3105/2893 27607/3108/2896</w:t>
        <w:br/>
        <w:t>f 27621/3121/2909 27622/3120/2908 27607/3108/2896</w:t>
        <w:br/>
        <w:t>f 27666/3163/2945 27670/3168/2950 27667/3167/2949</w:t>
        <w:br/>
        <w:t>f 27665/3164/2946 27666/3163/2945 27667/3167/2949</w:t>
        <w:br/>
        <w:t>f 27772/3269/3045 27775/3274/3050 27776/3273/3049</w:t>
        <w:br/>
        <w:t>f 27771/3270/3046 27772/3269/3045 27776/3273/3049</w:t>
        <w:br/>
        <w:t>f 27776/3273/3049 27835/3333/3101 27838/3335/3103</w:t>
        <w:br/>
        <w:t>f 27771/3270/3046 27776/3273/3049 27838/3335/3103</w:t>
        <w:br/>
        <w:t>f 27847/3344/3109 27843/3342/3107 27844/3341/2946</w:t>
        <w:br/>
        <w:t>f 27846/3345/2949 27847/3344/3109 27844/3341/2946</w:t>
        <w:br/>
        <w:t>f 27934/3432/3172 27935/3431/3171 27937/3438/3176</w:t>
        <w:br/>
        <w:t>f 27938/3437/3176 27934/3432/3172 27937/3438/3176</w:t>
        <w:br/>
        <w:t>f 28020/3517/3251 27564/3062/2852 30376/5873/5239</w:t>
        <w:br/>
        <w:t>f 30379/5877/5242 28020/3517/3251 30376/5873/5239</w:t>
        <w:br/>
        <w:t>f 28053/3550/3282 30380/5878/5243 30381/5879/5244</w:t>
        <w:br/>
        <w:t>f 28052/3551/3283 28053/3550/3282 30381/5879/5244</w:t>
        <w:br/>
        <w:t>f 27669/3165/2947 27670/3168/2950 28135/3634/3359</w:t>
        <w:br/>
        <w:t>f 30382/5880/5245 27669/3165/2947 28135/3634/3359</w:t>
        <w:br/>
        <w:t>f 27838/3335/3103 27622/3120/2908 27623/3119/2907</w:t>
        <w:br/>
        <w:t>f 27837/3336/3104 27838/3335/3103 27623/3119/2907</w:t>
        <w:br/>
        <w:t>f 28363/3861/3564 30384/5881/5246 30383/5882/5247</w:t>
        <w:br/>
        <w:t>f 28362/3858/3561 28363/3861/3564 30383/5882/5247</w:t>
        <w:br/>
        <w:t>f 28381/3879/3581 30403/5900/5261 30402/5901/5261</w:t>
        <w:br/>
        <w:t>f 28380/3880/3581 28381/3879/3581 30402/5901/5261</w:t>
        <w:br/>
        <w:t>f 28419/3917/3615 28420/3916/3614 28405/3903/3601</w:t>
        <w:br/>
        <w:t>f 28406/3902/3600 28419/3917/3615 28405/3903/3601</w:t>
        <w:br/>
        <w:t>f 28460/3959/3651 28461/3958/3650 28464/3960/3652</w:t>
        <w:br/>
        <w:t>f 28465/3963/3655 28460/3959/3651 28464/3960/3652</w:t>
        <w:br/>
        <w:t>f 28571/4068/3755 28572/4067/3754 28566/4064/3751</w:t>
        <w:br/>
        <w:t>f 28567/4063/3750 28571/4068/3755 28566/4064/3751</w:t>
        <w:br/>
        <w:t>f 28571/4068/3755 28567/4063/3750 28632/4130/3812</w:t>
        <w:br/>
        <w:t>f 28630/4127/3809 28571/4068/3755 28632/4130/3812</w:t>
        <w:br/>
        <w:t>f 28638/4136/3650 28637/4135/3815 28642/4140/3817</w:t>
        <w:br/>
        <w:t>f 28639/4139/3652 28638/4136/3650 28642/4140/3817</w:t>
        <w:br/>
        <w:t>f 28727/4225/3884 28731/4230/3887 28732/4229/3886</w:t>
        <w:br/>
        <w:t>f 28726/4226/3884 28727/4225/3884 28732/4229/3886</w:t>
        <w:br/>
        <w:t>f 28813/4311/3960 30387/5885/5250 30384/5881/5246</w:t>
        <w:br/>
        <w:t>f 28363/3861/3564 28813/4311/3960 30384/5881/5246</w:t>
        <w:br/>
        <w:t>f 30386/5883/5248 30388/5886/5251 28843/4344/3991</w:t>
        <w:br/>
        <w:t>f 28844/4343/3990 30386/5883/5248 28843/4344/3991</w:t>
        <w:br/>
        <w:t>f 28462/3962/3654 30389/5887/5252 28929/4426/4065</w:t>
        <w:br/>
        <w:t>f 28465/3963/3655 28462/3962/3654 28929/4426/4065</w:t>
        <w:br/>
        <w:t>f 28632/4130/3812 28631/4129/3811 28418/3918/3616</w:t>
        <w:br/>
        <w:t>f 28419/3917/3615 28632/4130/3812 28418/3918/3616</w:t>
        <w:br/>
        <w:t>f 28981/4479/4110 28978/4478/4110 29282/4780/4342</w:t>
        <w:br/>
        <w:t>f 29283/4779/4341 28981/4479/4110 29282/4780/4342</w:t>
        <w:br/>
        <w:t>f 30405/5902/5262 28999/4498/4125 29000/4497/4125</w:t>
        <w:br/>
        <w:t>f 30404/5903/5262 30405/5902/5262 29000/4497/4125</w:t>
        <w:br/>
        <w:t>f 30390/5889/5253 30391/5888/5253 29003/4499/4126</w:t>
        <w:br/>
        <w:t>f 29004/4502/4128 30390/5889/5253 29003/4499/4126</w:t>
        <w:br/>
        <w:t>f 29157/4655/4242 30407/5904/5263 30406/5905/5263</w:t>
        <w:br/>
        <w:t>f 29156/4656/4243 29157/4655/4242 30406/5905/5263</w:t>
        <w:br/>
        <w:t>f 29202/4700/4276 29644/5143/4641 29645/5142/4641</w:t>
        <w:br/>
        <w:t>f 29003/4499/4126 29202/4700/4276 29645/5142/4641</w:t>
        <w:br/>
        <w:t>f 30393/5890/5254 29216/4715/4288 29217/4714/4287</w:t>
        <w:br/>
        <w:t>f 30392/5891/5255 30393/5890/5254 29217/4714/4287</w:t>
        <w:br/>
        <w:t>f 29158/4654/4241 30394/5892/5256 29267/4768/5264</w:t>
        <w:br/>
        <w:t>f 29157/4655/4242 29158/4654/4241 29267/4768/5264</w:t>
        <w:br/>
        <w:t>f 29321/4818/4376 29626/5122/4624 29627/5125/4627</w:t>
        <w:br/>
        <w:t>f 29320/4819/4377 29321/4818/4376 29627/5125/4627</w:t>
        <w:br/>
        <w:t>f 29340/4839/4392 29341/4838/4391 30408/5906/5265</w:t>
        <w:br/>
        <w:t>f 30409/5907/5265 29340/4839/4392 30408/5906/5265</w:t>
        <w:br/>
        <w:t>f 30396/5893/5257 29344/4841/4394 29345/4840/4393</w:t>
        <w:br/>
        <w:t>f 30395/5894/5257 30396/5893/5257 29345/4840/4393</w:t>
        <w:br/>
        <w:t>f 29631/5129/4630 29632/5128/4630 29499/4996/4513</w:t>
        <w:br/>
        <w:t>f 29500/4995/4512 29631/5129/4630 29499/4996/4513</w:t>
        <w:br/>
        <w:t>f 30411/5908/5266 30410/5909/5266 29542/5040/4550</w:t>
        <w:br/>
        <w:t>f 29345/4840/4549 30411/5908/5266 29542/5040/4550</w:t>
        <w:br/>
        <w:t>f 29556/5055/4563 29557/5054/4562 30397/5896/5258</w:t>
        <w:br/>
        <w:t>f 30398/5895/5258 29556/5055/4563 30397/5896/5258</w:t>
        <w:br/>
        <w:t>f 29607/5108/4611 30399/5897/5259 29498/4997/4514</w:t>
        <w:br/>
        <w:t>f 29499/4996/4513 29607/5108/4611 29498/4997/4514</w:t>
        <w:br/>
        <w:t>f 27994/3493/3227 27991/3487/3221 27992/3490/3224</w:t>
        <w:br/>
        <w:t>f 27993/3494/3228 27994/3493/3227 27992/3490/3224</w:t>
        <w:br/>
        <w:t>f 27995/3492/3226 28009/3508/3242 27997/3496/3230</w:t>
        <w:br/>
        <w:t>f 27994/3493/3227 27995/3492/3226 27997/3496/3230</w:t>
        <w:br/>
        <w:t>f 28041/3538/3270 28042/3537/3269 28037/3536/3268</w:t>
        <w:br/>
        <w:t>f 28038/3535/3267 28041/3538/3270 28037/3536/3268</w:t>
        <w:br/>
        <w:t>f 28067/3567/3298 28066/3564/3295 28042/3537/3269</w:t>
        <w:br/>
        <w:t>f 28039/3540/3272 28067/3567/3298 28042/3537/3269</w:t>
        <w:br/>
        <w:t>f 28786/4286/3935 28787/4285/3934 28782/4283/3932</w:t>
        <w:br/>
        <w:t>f 28783/4282/3931 28786/4286/3935 28782/4283/3932</w:t>
        <w:br/>
        <w:t>f 28791/4289/3938 28803/4300/3949 28789/4287/3936</w:t>
        <w:br/>
        <w:t>f 28786/4286/3935 28791/4289/3938 28789/4287/3936</w:t>
        <w:br/>
        <w:t>f 28830/4327/3974 28833/4329/3976 28834/4332/3979</w:t>
        <w:br/>
        <w:t>f 28829/4328/3975 28830/4327/3974 28834/4332/3979</w:t>
        <w:br/>
        <w:t>f 28833/4329/3976 28857/4355/4001 28860/4356/4002</w:t>
        <w:br/>
        <w:t>f 28832/4330/3977 28833/4329/3976 28860/4356/4002</w:t>
        <w:br/>
        <w:t>f 27990/3488/3222 28000/3497/3231 27989/3489/3223</w:t>
        <w:br/>
        <w:t>f 27991/3487/3221 27998/3495/3229 27999/3498/3232</w:t>
        <w:br/>
        <w:t>f 27990/3488/3222 27991/3487/3221 27999/3498/3232</w:t>
        <w:br/>
        <w:t>f 28044/3541/3273 30412/5910/5267 28043/3542/3274</w:t>
        <w:br/>
        <w:t>f 28043/3542/3274 30412/5910/5267 28068/3566/3297</w:t>
        <w:br/>
        <w:t>f 28785/4280/3929 28793/4290/3939 28784/4281/3930</w:t>
        <w:br/>
        <w:t>f 28783/4282/3931 28784/4281/3930 28792/4291/3940</w:t>
        <w:br/>
        <w:t>f 28790/4288/3937 28783/4282/3931 28792/4291/3940</w:t>
        <w:br/>
        <w:t>f 28835/4334/3981 30413/5911/5268 28836/4333/3980</w:t>
        <w:br/>
        <w:t>f 28859/4357/4003 30413/5911/5268 28835/4334/3981</w:t>
        <w:br/>
        <w:t>f 26173/1671/1574 26170/1670/1573 26184/1682/1583</w:t>
        <w:br/>
        <w:t>f 26185/1681/1583 26173/1671/1574 26184/1682/1583</w:t>
        <w:br/>
        <w:t>f 26170/1670/1576 26177/1678/1581 26178/1677/1580</w:t>
        <w:br/>
        <w:t>f 26174/1674/1577 26170/1670/1576 26178/1677/1580</w:t>
        <w:br/>
        <w:t>f 26279/1776/1677 26283/1779/1678 26284/1782/1680</w:t>
        <w:br/>
        <w:t>f 26278/1777/1677 26279/1776/1677 26284/1782/1680</w:t>
        <w:br/>
        <w:t>f 26039/1537/1444 26036/1536/1443 26011/1511/1425</w:t>
        <w:br/>
        <w:t>f 26012/1510/1424 26039/1537/1444 26011/1511/1425</w:t>
        <w:br/>
        <w:t>f 26025/1523/1433 30414/5912/5269 26024/1520/1431</w:t>
        <w:br/>
        <w:t>f 30013/5511/4921 26304/1804/1699 26305/1803/1699</w:t>
        <w:br/>
        <w:t>f 30012/5510/4921 30013/5511/4921 26305/1803/1699</w:t>
        <w:br/>
        <w:t>f 26014/1515/1427 26015/1514/1427 26027/1525/1435</w:t>
        <w:br/>
        <w:t>f 26028/1524/1434 26014/1515/1427 26027/1525/1435</w:t>
        <w:br/>
        <w:t>f 30008/5507/4918 30009/5506/4918 26030/1530/1439</w:t>
        <w:br/>
        <w:t>f 26031/1529/1438 30008/5507/4918 26030/1530/1439</w:t>
        <w:br/>
        <w:t>f 26298/1795/1693 26293/1792/1690 26294/1791/1689</w:t>
        <w:br/>
        <w:t>f 26297/1796/1693 26298/1795/1693 26294/1791/1689</w:t>
        <w:br/>
        <w:t>f 25755/1256/1192 30415/5913/1193 25796/1294/1229</w:t>
        <w:br/>
        <w:t>f 25758/1253/1189 25755/1256/1192 25796/1294/1229</w:t>
        <w:br/>
        <w:t>f 30416/5914/5270 25759/1259/1195 25760/1258/1194</w:t>
        <w:br/>
        <w:t>f 30417/5915/5271 30416/5914/5270 25760/1258/1194</w:t>
        <w:br/>
        <w:t>f 25773/1272/1207 25774/1271/1206 25818/1317/1249</w:t>
        <w:br/>
        <w:t>f 25801/1299/1234 25773/1272/1207 25818/1317/1249</w:t>
        <w:br/>
        <w:t>f 25801/1299/1234 25802/1298/1233 25780/1279/1214</w:t>
        <w:br/>
        <w:t>f 25773/1272/1207 25801/1299/1234 25780/1279/1214</w:t>
        <w:br/>
        <w:t>f 25797/1296/1231 25791/1290/1225 25792/1289/1224</w:t>
        <w:br/>
        <w:t>f 25799/1297/1232 25797/1296/1231 25792/1289/1224</w:t>
        <w:br/>
        <w:t>f 25791/1290/1225 25797/1296/1231 25757/1254/1190</w:t>
        <w:br/>
        <w:t>f 25758/1253/1189 25791/1290/1225 25757/1254/1190</w:t>
        <w:br/>
        <w:t>f 25787/1285/1220 25794/1293/1228 25795/1292/1227</w:t>
        <w:br/>
        <w:t>f 25786/1286/1221 25787/1285/1220 25795/1292/1227</w:t>
        <w:br/>
        <w:t>f 25803/1301/1236 25800/1300/1235 25783/1283/1218</w:t>
        <w:br/>
        <w:t>f 25784/1282/1217 25803/1301/1236 25783/1283/1218</w:t>
        <w:br/>
        <w:t>f 25800/1300/1235 25819/1316/1248 25820/1318/1250</w:t>
        <w:br/>
        <w:t>f 25783/1283/1218 25800/1300/1235 25820/1318/1250</w:t>
        <w:br/>
        <w:t>f 25824/1322/1253 30416/5914/5270 30417/5915/5271</w:t>
        <w:br/>
        <w:t>f 25823/1319/1251 25824/1322/1253 30417/5915/5271</w:t>
        <w:br/>
        <w:t>f 25750/1248/1184 25790/1291/1226 25796/1294/1229</w:t>
        <w:br/>
        <w:t>f 25749/1249/1185 25750/1248/1184 25796/1294/1229</w:t>
        <w:br/>
        <w:t>f 30415/5913/1193 25754/1251/1187 25749/1249/1185</w:t>
        <w:br/>
        <w:t>f 25796/1294/1229 30415/5913/1193 25749/1249/1185</w:t>
        <w:br/>
        <w:t>f 25763/1262/1197 30419/5916/5272 30418/5917/5273</w:t>
        <w:br/>
        <w:t>f 25764/1261/1187 25763/1262/1197 30418/5917/5273</w:t>
        <w:br/>
        <w:t>f 25765/1266/1201 25766/1265/1200 25770/1268/1203</w:t>
        <w:br/>
        <w:t>f 25771/1267/1202 25765/1266/1201 25770/1268/1203</w:t>
        <w:br/>
        <w:t>f 25772/1270/1205 25781/1278/1213 25779/1276/1211</w:t>
        <w:br/>
        <w:t>f 25771/1267/1202 25772/1270/1205 25779/1276/1211</w:t>
        <w:br/>
        <w:t>f 30420/5918/5274 25828/1326/1257 25750/1248/1184</w:t>
        <w:br/>
        <w:t>f 25751/1247/1183 30420/5918/5274 25750/1248/1184</w:t>
        <w:br/>
        <w:t>f 26044/1541/1448 26045/1540/1447 26155/1654/1560</w:t>
        <w:br/>
        <w:t>f 26188/1685/1586 26044/1541/1448 26155/1654/1560</w:t>
        <w:br/>
        <w:t>f 26188/1685/1586 26069/1567/1473 26056/1555/1462</w:t>
        <w:br/>
        <w:t>f 26044/1541/1448 26188/1685/1586 26056/1555/1462</w:t>
        <w:br/>
        <w:t>f 26020/1516/1428 26062/1561/1467 26063/1560/1467</w:t>
        <w:br/>
        <w:t>f 26019/1517/1429 26020/1516/1428 26063/1560/1467</w:t>
        <w:br/>
        <w:t>f 26045/1540/1447 26064/1562/1468 26154/1655/1561</w:t>
        <w:br/>
        <w:t>f 26155/1654/1560 26045/1540/1447 26154/1655/1561</w:t>
        <w:br/>
        <w:t>f 26154/1655/1561 26064/1562/1468 26066/1564/1470</w:t>
        <w:br/>
        <w:t>f 30007/5505/4917 26154/1655/1561 26066/1564/1470</w:t>
        <w:br/>
        <w:t>f 26056/1555/1462 26067/1566/1472 26049/1547/1454</w:t>
        <w:br/>
        <w:t>f 26057/1554/1461 26056/1555/1462 26049/1547/1454</w:t>
        <w:br/>
        <w:t>f 26050/1549/1456 26122/1621/1527 26123/1620/1526</w:t>
        <w:br/>
        <w:t>f 26055/1552/1459 26050/1549/1456 26123/1620/1526</w:t>
        <w:br/>
        <w:t>f 26049/1547/1454 26067/1566/1472 26126/1624/1530</w:t>
        <w:br/>
        <w:t>f 26048/1544/1451 26049/1547/1454 26126/1624/1530</w:t>
        <w:br/>
        <w:t>f 26126/1624/1530 26127/1623/1529 26124/1622/1528</w:t>
        <w:br/>
        <w:t>f 26122/1621/1527 26126/1624/1530 26124/1622/1528</w:t>
        <w:br/>
        <w:t>f 26120/1618/1524 26121/1617/1523 26129/1627/1533</w:t>
        <w:br/>
        <w:t>f 26123/1620/1526 26120/1618/1524 26129/1627/1533</w:t>
        <w:br/>
        <w:t>f 26151/1650/1556 26152/1649/1555 25691/1191/1130</w:t>
        <w:br/>
        <w:t>f 26053/1550/1457 26151/1650/1556 25691/1191/1130</w:t>
        <w:br/>
        <w:t>f 26131/1629/1535 26151/1650/1556 26129/1627/1533</w:t>
        <w:br/>
        <w:t>f 26121/1617/1523 26131/1629/1535 26129/1627/1533</w:t>
        <w:br/>
        <w:t>f 26702/2200/2069 30421/5919/5275 26715/2212/2081</w:t>
        <w:br/>
        <w:t>f 26701/2197/2066 26702/2200/2069 26715/2212/2081</w:t>
        <w:br/>
        <w:t>f 26700/2198/2067 26701/2197/2066 26716/2214/2083</w:t>
        <w:br/>
        <w:t>f 26730/2228/2097 26700/2198/2067 26716/2214/2083</w:t>
        <w:br/>
        <w:t>f 30421/5919/5275 26702/2200/2069 26752/2251/2120</w:t>
        <w:br/>
        <w:t>f 30422/5920/5276 30421/5919/5275 26752/2251/2120</w:t>
        <w:br/>
        <w:t>f 26769/2268/2136 26770/2267/2135 26765/2266/2134</w:t>
        <w:br/>
        <w:t>f 26766/2265/2133 26769/2268/2136 26765/2266/2134</w:t>
        <w:br/>
        <w:t>f 26779/2277/2145 30028/5526/4935 26777/2275/2143</w:t>
        <w:br/>
        <w:t>f 26778/2274/2142 26779/2277/2145 26777/2275/2143</w:t>
        <w:br/>
        <w:t>f 26770/2267/2135 26778/2274/2142 26771/2270/2138</w:t>
        <w:br/>
        <w:t>f 26765/2266/2134 26770/2267/2135 26771/2270/2138</w:t>
        <w:br/>
        <w:t>f 26777/2275/2143 30028/5526/4935 30029/5527/4936</w:t>
        <w:br/>
        <w:t>f 26801/2298/2166 26777/2275/2143 30029/5527/4936</w:t>
        <w:br/>
        <w:t>f 30057/5556/4965 30060/5558/4967 25235/733/708</w:t>
        <w:br/>
        <w:t>f 25234/732/707 30057/5556/4965 25235/733/708</w:t>
        <w:br/>
        <w:t>f 30424/5921/5277 30059/5557/4966 25247/746/720</w:t>
        <w:br/>
        <w:t>f 30423/5922/5278 30424/5921/5277 25247/746/720</w:t>
        <w:br/>
        <w:t>f 25272/770/745 25274/773/748 25275/772/747</w:t>
        <w:br/>
        <w:t>f 25271/769/744 25272/770/745 25275/772/747</w:t>
        <w:br/>
        <w:t>f 25217/716/691 25282/779/754 25272/770/745</w:t>
        <w:br/>
        <w:t>f 25216/714/689 25217/716/691 25272/770/745</w:t>
        <w:br/>
        <w:t>f 25282/779/754 25292/790/766 25283/783/758</w:t>
        <w:br/>
        <w:t>f 25281/780/755 25282/779/754 25283/783/758</w:t>
        <w:br/>
        <w:t>f 26686/2184/2053 25235/733/708 30060/5558/4967</w:t>
        <w:br/>
        <w:t>f 30061/5559/4968 26686/2184/2053 30060/5558/4967</w:t>
        <w:br/>
        <w:t>f 26546/2043/1923 26542/2038/1918 26538/2035/1915</w:t>
        <w:br/>
        <w:t>f 26539/2034/1914 26546/2043/1923 26538/2035/1915</w:t>
        <w:br/>
        <w:t>f 26537/2036/1916 26538/2035/1915 26540/2040/1920</w:t>
        <w:br/>
        <w:t>f 26665/2162/2034 26537/2036/1916 26540/2040/1920</w:t>
        <w:br/>
        <w:t>f 26556/2054/1934 26532/2029/1909 26534/2033/1913</w:t>
        <w:br/>
        <w:t>f 26555/2055/1935 26556/2054/1934 26534/2033/1913</w:t>
        <w:br/>
        <w:t>f 26561/2060/1940 26531/2030/1910 26532/2029/1909</w:t>
        <w:br/>
        <w:t>f 26556/2054/1934 26561/2060/1940 26532/2029/1909</w:t>
        <w:br/>
        <w:t>f 26555/2055/1935 26534/2033/1913 30425/5923/5279</w:t>
        <w:br/>
        <w:t>f 26649/2146/2018 26555/2055/1935 30425/5923/5279</w:t>
        <w:br/>
        <w:t>f 26667/2164/2036 26665/2162/2034 26540/2040/1920</w:t>
        <w:br/>
        <w:t>f 26655/2153/2025 26667/2164/2036 26540/2040/1920</w:t>
        <w:br/>
        <w:t>f 26655/2153/2025 26658/2155/2027 26669/2166/2038</w:t>
        <w:br/>
        <w:t>f 26667/2164/2036 26655/2153/2025 26669/2166/2038</w:t>
        <w:br/>
        <w:t>f 30421/5919/5275 26693/2189/2058 26694/2192/2061</w:t>
        <w:br/>
        <w:t>f 26715/2212/2081 30421/5919/5275 26694/2192/2061</w:t>
        <w:br/>
        <w:t>f 30422/5920/5276 26696/2193/2062 26693/2189/2058</w:t>
        <w:br/>
        <w:t>f 30421/5919/5275 30422/5920/5276 26693/2189/2058</w:t>
        <w:br/>
        <w:t>f 26715/2212/2081 26694/2192/2061 26697/2196/2065</w:t>
        <w:br/>
        <w:t>f 26714/2213/2082 26715/2212/2081 26697/2196/2065</w:t>
        <w:br/>
        <w:t>f 30427/5924/5280 30426/5925/5281 26767/2264/2132</w:t>
        <w:br/>
        <w:t>f 26768/2263/2131 30427/5924/5280 26767/2264/2132</w:t>
        <w:br/>
        <w:t>f 26768/2263/2131 26772/2269/2137 26773/2273/2141</w:t>
        <w:br/>
        <w:t>f 30427/5924/5280 26768/2263/2131 26773/2273/2141</w:t>
        <w:br/>
        <w:t>f 26775/2271/2139 26772/2269/2137 26771/2270/2138</w:t>
        <w:br/>
        <w:t>f 26776/2276/2144 26775/2271/2139 26771/2270/2138</w:t>
        <w:br/>
        <w:t>f 26799/2297/2165 26775/2271/2139 26776/2276/2144</w:t>
        <w:br/>
        <w:t>f 26800/2299/2167 26799/2297/2165 26776/2276/2144</w:t>
        <w:br/>
        <w:t>f 26370/1871/1759 26371/1870/1758 25211/708/683</w:t>
        <w:br/>
        <w:t>f 25212/707/682 26370/1871/1759 25211/708/683</w:t>
        <w:br/>
        <w:t>f 25214/712/687 26698/2195/2064 26369/1867/1755</w:t>
        <w:br/>
        <w:t>f 25213/713/688 25214/712/687 26369/1867/1755</w:t>
        <w:br/>
        <w:t>f 25999/1496/1411 25218/715/690 25213/713/688</w:t>
        <w:br/>
        <w:t>f 26369/1867/1755 25999/1496/1411 25213/713/688</w:t>
        <w:br/>
        <w:t>f 30428/5926/5282 25248/745/719 25220/718/693</w:t>
        <w:br/>
        <w:t>f 25221/717/692 30428/5926/5282 25220/718/693</w:t>
        <w:br/>
        <w:t>f 25226/724/699 25223/723/698 25999/1496/1411</w:t>
        <w:br/>
        <w:t>f 26003/1500/1415 25226/724/699 25999/1496/1411</w:t>
        <w:br/>
        <w:t>f 25212/707/682 26687/2185/2054 30429/5927/1415</w:t>
        <w:br/>
        <w:t>f 26370/1871/1759 25212/707/682 30429/5927/1415</w:t>
        <w:br/>
        <w:t>f 26402/1900/1787 25679/1174/1113 25676/1177/1116</w:t>
        <w:br/>
        <w:t>f 26525/2023/1904 26402/1900/1787 25676/1177/1116</w:t>
        <w:br/>
        <w:t>f 26389/1890/1777 26390/1889/1776 26516/2016/1897</w:t>
        <w:br/>
        <w:t>f 30067/5565/4977 26389/1890/1777 26516/2016/1897</w:t>
        <w:br/>
        <w:t>f 30068/5566/4978 26395/1895/1782 26396/1894/1781</w:t>
        <w:br/>
        <w:t>f 26399/1899/1786 30068/5566/4978 26396/1894/1781</w:t>
        <w:br/>
        <w:t>f 25679/1174/1113 26402/1900/1787 26399/1899/1786</w:t>
        <w:br/>
        <w:t>f 26396/1894/1781 25679/1174/1113 26399/1899/1786</w:t>
        <w:br/>
        <w:t>f 26410/1911/1798 26411/1910/1797 26414/1913/1800</w:t>
        <w:br/>
        <w:t>f 26415/1912/1799 26410/1911/1798 26414/1913/1800</w:t>
        <w:br/>
        <w:t>f 26512/2010/1891 26414/1913/1800 26411/1910/1797</w:t>
        <w:br/>
        <w:t>f 26517/2015/1896 26512/2010/1891 26411/1910/1797</w:t>
        <w:br/>
        <w:t>f 26512/2010/1891 26518/2014/1895 26519/2017/1898</w:t>
        <w:br/>
        <w:t>f 26381/1879/1765 26512/2010/1891 26519/2017/1898</w:t>
        <w:br/>
        <w:t>f 26518/2014/1895 26516/2016/1897 26390/1889/1776</w:t>
        <w:br/>
        <w:t>f 26525/2023/1904 26526/2027/1907 26527/2026/1907</w:t>
        <w:br/>
        <w:t>f 30069/5567/4979 26525/2023/1904 26527/2026/1907</w:t>
        <w:br/>
        <w:t>f 30104/5603/5012 30105/5602/5011 26894/2393/2259</w:t>
        <w:br/>
        <w:t>f 26895/2392/2258 30104/5603/5012 26894/2393/2259</w:t>
        <w:br/>
        <w:t>f 30105/5602/5011 26908/2406/2272 26973/2471/2336</w:t>
        <w:br/>
        <w:t>f 26894/2393/2259 30105/5602/5011 26973/2471/2336</w:t>
        <w:br/>
        <w:t>f 26908/2406/2272 26909/2405/2271 26975/2472/2337</w:t>
        <w:br/>
        <w:t>f 26973/2471/2336 26908/2406/2272 26975/2472/2337</w:t>
        <w:br/>
        <w:t>f 26977/2476/2341 30431/5928/5283 30430/5929/5283</w:t>
        <w:br/>
        <w:t>f 26978/2475/2340 26977/2476/2341 30430/5929/5283</w:t>
        <w:br/>
        <w:t>f 30432/5930/2255 26977/2476/2341 26982/2481/2346</w:t>
        <w:br/>
        <w:t>f 26990/2489/2354 30432/5930/2255 26982/2481/2346</w:t>
        <w:br/>
        <w:t>f 26987/2486/2351 26988/2485/2350 30433/5931/5284</w:t>
        <w:br/>
        <w:t>f 30434/5932/5285 26987/2486/2351 30433/5931/5284</w:t>
        <w:br/>
        <w:t>f 26982/2481/2346 26983/2480/2345 26986/2487/2352</w:t>
        <w:br/>
        <w:t>f 26987/2486/2351 26982/2481/2346 26986/2487/2352</w:t>
        <w:br/>
        <w:t>f 25729/1225/1162 25742/1238/1174 25690/1188/1127</w:t>
        <w:br/>
        <w:t>f 25689/1187/1126 25729/1225/1162 25690/1188/1127</w:t>
        <w:br/>
        <w:t>f 30435/5933/1139 25729/1225/1162 25689/1187/1126</w:t>
        <w:br/>
        <w:t>f 25694/1192/1131 30435/5933/1139 25689/1187/1126</w:t>
        <w:br/>
        <w:t>f 30436/5934/5286 25706/1202/1140 25701/1199/1137</w:t>
        <w:br/>
        <w:t>f 25702/1198/1131 30436/5934/5286 25701/1199/1137</w:t>
        <w:br/>
        <w:t>f 25712/1211/1148 25722/1218/1155 30437/5935/5287</w:t>
        <w:br/>
        <w:t>f 25713/1210/1147 25712/1211/1148 30437/5935/5287</w:t>
        <w:br/>
        <w:t>f 25712/1211/1148 25708/1209/1146 25718/1217/1154</w:t>
        <w:br/>
        <w:t>f 25721/1219/1156 25712/1211/1148 25718/1217/1154</w:t>
        <w:br/>
        <w:t>f 25690/1188/1127 25740/1240/1176 30438/5936/5288</w:t>
        <w:br/>
        <w:t>f 25685/1186/1125 25690/1188/1127 30438/5936/5288</w:t>
        <w:br/>
        <w:t>f 25700/1200/1138 25698/1194/1133 25699/1197/1136</w:t>
        <w:br/>
        <w:t>f 25703/1201/1139 25700/1200/1138 25699/1197/1136</w:t>
        <w:br/>
        <w:t>f 25722/1218/1155 25716/1212/1149 25717/1215/1152</w:t>
        <w:br/>
        <w:t>f 30437/5935/5287 25722/1218/1155 25717/1215/1152</w:t>
        <w:br/>
        <w:t>f 30439/5937/1135 25732/1230/1166 25730/1228/1164</w:t>
        <w:br/>
        <w:t>f 25727/1227/1136 30439/5937/1135 25730/1228/1164</w:t>
        <w:br/>
        <w:t>f 25730/1228/1164 25733/1229/1165 25742/1238/1174</w:t>
        <w:br/>
        <w:t>f 25729/1225/1162 25730/1228/1164 25742/1238/1174</w:t>
        <w:br/>
        <w:t>f 25739/1237/1173 30440/5938/5289 25715/1213/1150</w:t>
        <w:br/>
        <w:t>f 25716/1212/1149 25739/1237/1173 25715/1213/1150</w:t>
        <w:br/>
        <w:t>f 25733/1229/1165 25744/1241/1177 25741/1239/1175</w:t>
        <w:br/>
        <w:t>f 25742/1238/1174 25733/1229/1165 25741/1239/1175</w:t>
        <w:br/>
        <w:t>f 25726/1224/1161 25683/1181/1120 25736/1234/1170</w:t>
        <w:br/>
        <w:t>f 25734/1233/1169 25726/1224/1161 25736/1234/1170</w:t>
        <w:br/>
        <w:t>f 25737/1236/1172 25714/1214/1151 25715/1213/1150</w:t>
        <w:br/>
        <w:t>f 25738/1235/1171 25737/1236/1172 25715/1213/1150</w:t>
        <w:br/>
        <w:t>f 25808/1305/1239 25805/1303/1237 25806/1302/1161</w:t>
        <w:br/>
        <w:t>f 25807/1306/1240 25808/1305/1239 25806/1302/1161</w:t>
        <w:br/>
        <w:t>f 30440/5938/5289 25813/1311/1243 25738/1235/1171</w:t>
        <w:br/>
        <w:t>f 25715/1213/1150 30440/5938/5289 25738/1235/1171</w:t>
        <w:br/>
        <w:t>f 26802/2303/2171 30179/5677/5080 26888/2387/2253</w:t>
        <w:br/>
        <w:t>f 26805/2300/2168 26802/2303/2171 26888/2387/2253</w:t>
        <w:br/>
        <w:t>f 30441/5939/5290 26974/2473/2338 26806/2307/2175</w:t>
        <w:br/>
        <w:t>f 26807/2306/2174 30441/5939/5290 26806/2307/2175</w:t>
        <w:br/>
        <w:t>f 26872/2371/2237 26813/2308/2176 26810/2311/2176</w:t>
        <w:br/>
        <w:t>f 26819/2316/2182 26872/2371/2237 26810/2311/2176</w:t>
        <w:br/>
        <w:t>f 26814/2315/2181 30442/5940/5291 26817/2312/2178</w:t>
        <w:br/>
        <w:t>f 30443/5941/5292 30441/5939/5290 26807/2306/2174</w:t>
        <w:br/>
        <w:t>f 26818/2317/2183 30443/5941/5292 26807/2306/2174</w:t>
        <w:br/>
        <w:t>f 25815/1315/1247 25692/1190/1129 25687/1184/1123</w:t>
        <w:br/>
        <w:t>f 25688/1183/1122 25815/1315/1247 25687/1184/1123</w:t>
        <w:br/>
        <w:t>f 25687/1184/1123 25693/1189/1128 25695/1193/1132</w:t>
        <w:br/>
        <w:t>f 25686/1185/1124 25687/1184/1123 25695/1193/1132</w:t>
        <w:br/>
        <w:t>f 25707/1205/1142 25704/1204/1128 30445/5942/5293</w:t>
        <w:br/>
        <w:t>f 30444/5943/5293 25707/1205/1142 30445/5942/5293</w:t>
        <w:br/>
        <w:t>f 25710/1207/1144 30447/5944/1735 30446/5945/5294</w:t>
        <w:br/>
        <w:t>f 25709/1208/1145 25710/1207/1144 30446/5945/5294</w:t>
        <w:br/>
        <w:t>f 25709/1208/1145 30446/5945/5294 30448/5946/5295</w:t>
        <w:br/>
        <w:t>f 25719/1216/1153 25709/1208/1145 30448/5946/5295</w:t>
        <w:br/>
        <w:t>f 25685/1186/1125 30438/5936/5288 25817/1313/1245</w:t>
        <w:br/>
        <w:t>f 25688/1183/1122 25685/1186/1125 25817/1313/1245</w:t>
        <w:br/>
        <w:t>f 25829/1330/1261 25830/1329/1260 25919/1419/1347</w:t>
        <w:br/>
        <w:t>f 26974/2473/2338 25829/1330/1261 25919/1419/1347</w:t>
        <w:br/>
        <w:t>f 25866/1364/1294 25867/1363/1293 25846/1344/1274</w:t>
        <w:br/>
        <w:t>f 25843/1343/1247 25866/1364/1294 25846/1344/1274</w:t>
        <w:br/>
        <w:t>f 26381/1879/1765 26519/2017/1898 25869/1369/1299</w:t>
        <w:br/>
        <w:t>f 25870/1368/1298 26381/1879/1765 25869/1369/1299</w:t>
        <w:br/>
        <w:t>f 25831/1328/1259 25926/1425/1351 25921/1417/1345</w:t>
        <w:br/>
        <w:t>f 25830/1329/1260 25831/1328/1259 25921/1417/1345</w:t>
        <w:br/>
        <w:t>f 30441/5939/5290 30443/5941/5292 25922/1421/1349</w:t>
        <w:br/>
        <w:t>f 25923/1420/1348 30441/5939/5290 25922/1421/1349</w:t>
        <w:br/>
        <w:t>f 25925/1422/1299 25921/1417/1345 25926/1425/1351</w:t>
        <w:br/>
        <w:t>f 25927/1424/1297 25925/1422/1299 25926/1425/1351</w:t>
        <w:br/>
        <w:t>f 26376/1874/1762 26811/2310/2177 26812/2309/2177</w:t>
        <w:br/>
        <w:t>f 26375/1873/1761 26376/1874/1762 26812/2309/2177</w:t>
        <w:br/>
        <w:t>f 25871/1367/1297 25846/1344/1274 25867/1363/1293</w:t>
        <w:br/>
        <w:t>f 25870/1368/1298 25871/1367/1297 25867/1363/1293</w:t>
        <w:br/>
        <w:t>f 26521/2018/1899 30450/5947/5296 30449/5948/5297</w:t>
        <w:br/>
        <w:t>f 26520/2019/1900 26521/2018/1899 30449/5948/5297</w:t>
        <w:br/>
        <w:t>f 25680/1179/1118 25681/1178/1117 26520/2019/1900</w:t>
        <w:br/>
        <w:t>f 30449/5948/5297 25680/1179/1118 26520/2019/1900</w:t>
        <w:br/>
        <w:t>f 26974/2473/2338 30441/5939/5290 25923/1420/1348</w:t>
        <w:br/>
        <w:t>f 25829/1330/1261 26974/2473/2338 25923/1420/1348</w:t>
        <w:br/>
        <w:t>f 25747/1244/1180 25751/1247/1183 25752/1250/1186</w:t>
        <w:br/>
        <w:t>f 25746/1245/1181 25747/1244/1180 25752/1250/1186</w:t>
        <w:br/>
        <w:t>f 25768/1263/1198 25775/1274/1209 30451/5949/1768</w:t>
        <w:br/>
        <w:t>f 25767/1264/1199 25768/1263/1198 30451/5949/1768</w:t>
        <w:br/>
        <w:t>f 25777/1275/1210 25768/1263/1198 25765/1266/1201</w:t>
        <w:br/>
        <w:t>f 25778/1277/1212 25777/1275/1210 25765/1266/1201</w:t>
        <w:br/>
        <w:t>f 25746/1245/1181 25782/1280/1215 25953/1450/1370</w:t>
        <w:br/>
        <w:t>f 25745/1246/1182 25746/1245/1181 25953/1450/1370</w:t>
        <w:br/>
        <w:t>f 30452/5950/1215 30418/5917/5273 30419/5916/5272</w:t>
        <w:br/>
        <w:t>f 25810/1309/1242 30452/5950/1215 30419/5916/5272</w:t>
        <w:br/>
        <w:t>f 30420/5918/5274 25751/1247/1183 25747/1244/1180</w:t>
        <w:br/>
        <w:t>f 25827/1324/1255 30420/5918/5274 25747/1244/1180</w:t>
        <w:br/>
        <w:t>f 25964/1465/1383 26369/1867/1755 26698/2195/2064</w:t>
        <w:br/>
        <w:t>f 25967/1462/1380 25964/1465/1383 26698/2195/2064</w:t>
        <w:br/>
        <w:t>f 25997/1498/1413 25998/1497/1412 25964/1465/1383</w:t>
        <w:br/>
        <w:t>f 25965/1464/1382 25997/1498/1413 25964/1465/1383</w:t>
        <w:br/>
        <w:t>f 25932/1433/1356 26533/2028/1908 26530/2031/1911</w:t>
        <w:br/>
        <w:t>f 25935/1430/1353 25932/1433/1356 26530/2031/1911</w:t>
        <w:br/>
        <w:t>f 26533/2028/1908 25932/1433/1356 25963/1461/1379</w:t>
        <w:br/>
        <w:t>f 26535/2032/1912 26533/2028/1908 25963/1461/1379</w:t>
        <w:br/>
        <w:t>f 26662/2161/2033 26663/2160/2032 30453/5951/5298</w:t>
        <w:br/>
        <w:t>f 30454/5952/5298 26662/2161/2033 30453/5951/5298</w:t>
        <w:br/>
        <w:t>f 30456/5953/5299 30455/5954/5300 26663/2160/2032</w:t>
        <w:br/>
        <w:t>f 26664/2163/2035 30456/5953/5299 26663/2160/2032</w:t>
        <w:br/>
        <w:t>f 30457/5955/2153 30456/5953/5299 26664/2163/2035</w:t>
        <w:br/>
        <w:t>f 26666/2165/2037 30457/5955/2153 26664/2163/2035</w:t>
        <w:br/>
        <w:t>f 26668/2167/2039 30458/5956/5301 26666/2165/2037</w:t>
        <w:br/>
        <w:t>f 26534/2033/1913 26535/2032/1912 26671/2169/2041</w:t>
        <w:br/>
        <w:t>f 30425/5923/5279 26534/2033/1913 26671/2169/2041</w:t>
        <w:br/>
        <w:t>f 30426/5925/5281 30427/5924/5280 26790/2288/2156</w:t>
        <w:br/>
        <w:t>f 26787/2287/2155 30426/5925/5281 26790/2288/2156</w:t>
        <w:br/>
        <w:t>f 26795/2292/2160 26790/2288/2156 30427/5924/5280</w:t>
        <w:br/>
        <w:t>f 26773/2273/2141 26795/2292/2160 30427/5924/5280</w:t>
        <w:br/>
        <w:t>f 26794/2293/2161 26795/2292/2160 26791/2291/2159</w:t>
        <w:br/>
        <w:t>f 26792/2290/2158 26794/2293/2161 26791/2291/2159</w:t>
        <w:br/>
        <w:t>f 26692/2190/2059 26797/2294/2162 26796/2295/2163</w:t>
        <w:br/>
        <w:t>f 26691/2191/2060 26692/2190/2059 26796/2295/2163</w:t>
        <w:br/>
        <w:t>f 26695/2194/2063 26798/2296/2164 26797/2294/2162</w:t>
        <w:br/>
        <w:t>f 26692/2190/2059 26695/2194/2063 26797/2294/2162</w:t>
        <w:br/>
        <w:t>f 26691/2191/2060 26796/2295/2163 25967/1462/1380</w:t>
        <w:br/>
        <w:t>f 26698/2195/2064 26691/2191/2060 25967/1462/1380</w:t>
        <w:br/>
        <w:t>f 27573/3069/2859 27566/3064/2854 27572/3070/2860</w:t>
        <w:br/>
        <w:t>f 27589/3086/2875 27590/3085/2874 30400/5899/5260</w:t>
        <w:br/>
        <w:t>f 30401/5898/5260 27589/3086/2875 30400/5899/5260</w:t>
        <w:br/>
        <w:t>f 27604/3103/2891 27563/3063/2853 27606/3104/2892</w:t>
        <w:br/>
        <w:t>f 27604/3103/2891 27572/3070/2860 27566/3064/2854</w:t>
        <w:br/>
        <w:t>f 27563/3063/2853 27604/3103/2891 27566/3064/2854</w:t>
        <w:br/>
        <w:t>f 28174/3672/3392 27625/3125/2913 27626/3124/2912</w:t>
        <w:br/>
        <w:t>f 27623/3119/2907 28174/3672/3392 27626/3124/2912</w:t>
        <w:br/>
        <w:t>f 27770/3271/3047 27837/3336/3104 27766/3265/3041</w:t>
        <w:br/>
        <w:t>f 27767/3264/3040 27770/3271/3047 27766/3265/3041</w:t>
        <w:br/>
        <w:t>f 27773/3268/3044 27770/3271/3047 27767/3264/3040</w:t>
        <w:br/>
        <w:t>f 27768/3266/3042 27773/3268/3044 27767/3264/3040</w:t>
        <w:br/>
        <w:t>f 28023/3520/3043 27605/3102/2890 27606/3104/2892</w:t>
        <w:br/>
        <w:t>f 28021/3519/3253 28023/3520/3043 27606/3104/2892</w:t>
        <w:br/>
        <w:t>f 28058/3556/3288 28055/3554/3286 28056/3553/3285</w:t>
        <w:br/>
        <w:t>f 28057/3557/3289 28058/3556/3288 28056/3553/3285</w:t>
        <w:br/>
        <w:t>f 27627/3123/2911 27765/3261/3037 27766/3265/3041</w:t>
        <w:br/>
        <w:t>f 27626/3124/2912 27627/3123/2911 27766/3265/3041</w:t>
        <w:br/>
        <w:t>f 28155/3653/3376 30459/5957/3281 28154/3650/3286</w:t>
        <w:br/>
        <w:t>f 28371/3869/3572 28361/3859/3562 28370/3866/3569</w:t>
        <w:br/>
        <w:t>f 30403/5900/5261 28385/3884/3583 28386/3883/3583</w:t>
        <w:br/>
        <w:t>f 30402/5901/5261 30403/5900/5261 28386/3883/3583</w:t>
        <w:br/>
        <w:t>f 28403/3901/3599 28360/3860/3563 28402/3899/3597</w:t>
        <w:br/>
        <w:t>f 28402/3899/3597 28360/3860/3563 28361/3859/3562</w:t>
        <w:br/>
        <w:t>f 28371/3869/3572 28402/3899/3597 28361/3859/3562</w:t>
        <w:br/>
        <w:t>f 28174/3672/3392 28418/3918/3616 28423/3920/3618</w:t>
        <w:br/>
        <w:t>f 27625/3125/2913 28174/3672/3392 28423/3920/3618</w:t>
        <w:br/>
        <w:t>f 28568/4066/3753 28561/4060/3747 28562/4059/3746</w:t>
        <w:br/>
        <w:t>f 28631/4129/3811 28568/4066/3753 28562/4059/3746</w:t>
        <w:br/>
        <w:t>f 28561/4060/3747 28568/4066/3753 28565/4065/3752</w:t>
        <w:br/>
        <w:t>f 28563/4061/3748 28561/4060/3747 28565/4065/3752</w:t>
        <w:br/>
        <w:t>f 28815/4313/3962 28814/4312/3961 28403/3901/3599</w:t>
        <w:br/>
        <w:t>f 28401/3900/3598 28815/4313/3962 28403/3901/3599</w:t>
        <w:br/>
        <w:t>f 28847/4346/3993 28848/4345/3992 28851/4348/3995</w:t>
        <w:br/>
        <w:t>f 28852/4347/3994 28847/4346/3993 28851/4348/3995</w:t>
        <w:br/>
        <w:t>f 28562/4059/3746 28559/4056/3743 28422/3921/3619</w:t>
        <w:br/>
        <w:t>f 28423/3920/3618 28562/4059/3746 28422/3921/3619</w:t>
        <w:br/>
        <w:t>f 28947/4442/3992 30460/5958/3988 28946/4443/4080</w:t>
        <w:br/>
        <w:t>f 29019/4515/4141 30405/5902/5262 30404/5903/5262</w:t>
        <w:br/>
        <w:t>f 29018/4516/4141 29019/4515/4141 30404/5903/5262</w:t>
        <w:br/>
        <w:t>f 29021/4522/4146 29001/4501/4127 29002/4500/4127</w:t>
        <w:br/>
        <w:t>f 29024/4519/4144 29021/4522/4146 29002/4500/4127</w:t>
        <w:br/>
        <w:t>f 29215/4713/4285 30462/5959/5302 30461/5960/5303</w:t>
        <w:br/>
        <w:t>f 29214/4710/4285 29215/4713/4285 30461/5960/5303</w:t>
        <w:br/>
        <w:t>f 30463/5961/5304 29276/4774/4337 29271/4770/4333</w:t>
        <w:br/>
        <w:t>f 29272/4769/4332 30463/5961/5304 29271/4770/4333</w:t>
        <w:br/>
        <w:t>f 29274/4772/4335 29271/4770/4333 29276/4774/4337</w:t>
        <w:br/>
        <w:t>f 29277/4773/4336 29274/4772/4335 29276/4774/4337</w:t>
        <w:br/>
        <w:t>f 29281/4781/4343 29621/5117/4619 29284/4782/4344</w:t>
        <w:br/>
        <w:t>f 30464/5962/5305 29621/5117/4619 29281/4781/4343</w:t>
        <w:br/>
        <w:t>f 29285/4783/4345 30464/5962/5305 29281/4781/4343</w:t>
        <w:br/>
        <w:t>f 29361/4856/4407 29358/4859/4407 30409/5907/5265</w:t>
        <w:br/>
        <w:t>f 30408/5906/5265 29361/4856/4407 30409/5907/5265</w:t>
        <w:br/>
        <w:t>f 29342/4843/4395 29343/4842/4395 29363/4861/4411</w:t>
        <w:br/>
        <w:t>f 29364/4860/4410 29342/4843/4395 29363/4861/4411</w:t>
        <w:br/>
        <w:t>f 30466/5963/5306 30465/5964/5307 29553/5051/4559</w:t>
        <w:br/>
        <w:t>f 29554/5050/4559 30466/5963/5306 29553/5051/4559</w:t>
        <w:br/>
        <w:t>f 30467/5965/5308 29611/5110/4613 29612/5109/4612</w:t>
        <w:br/>
        <w:t>f 29617/5114/4616 30467/5965/5308 29612/5109/4612</w:t>
        <w:br/>
        <w:t>f 29617/5114/4616 29612/5109/4612 29614/5112/4615</w:t>
        <w:br/>
        <w:t>f 29616/5115/4617 29617/5114/4616 29614/5112/4615</w:t>
        <w:br/>
        <w:t>f 29619/5119/4621 29283/4779/4341 29284/4782/4344</w:t>
        <w:br/>
        <w:t>f 29625/5123/4625 30468/5966/5309 29624/5124/4626</w:t>
        <w:br/>
        <w:t>f 29624/5124/4626 30468/5966/5309 30469/5967/5310</w:t>
        <w:br/>
        <w:t>f 29628/5126/4628 29624/5124/4626 30469/5967/5310</w:t>
        <w:br/>
        <w:t>f 30468/5966/5309 29625/5123/4625 30000/5498/4910</w:t>
        <w:br/>
        <w:t>f 30470/5968/4616 30468/5966/5309 30000/5498/4910</w:t>
        <w:br/>
        <w:t>f 29288/4785/4347 29616/5115/4617 29614/5112/4615</w:t>
        <w:br/>
        <w:t>f 29288/4785/4347 30406/5905/5263 30407/5904/5263</w:t>
        <w:br/>
        <w:t>f 29274/4772/5311 29288/4785/4347 30407/5904/5263</w:t>
        <w:br/>
        <w:t>f 29294/4794/4354 29295/4793/4353 29024/4519/4144</w:t>
        <w:br/>
        <w:t>f 29646/5144/4642 29637/5135/4635 30410/5909/5266</w:t>
        <w:br/>
        <w:t>f 30411/5908/5266 29646/5144/4642 30410/5909/5266</w:t>
        <w:br/>
        <w:t>f 27574/3072/2862 27571/3071/2861 27575/3076/2866</w:t>
        <w:br/>
        <w:t>f 27576/3075/2865 27574/3072/2862 27575/3076/2866</w:t>
        <w:br/>
        <w:t>f 27558/3056/2847 27555/3055/2846 27591/3090/2878</w:t>
        <w:br/>
        <w:t>f 27592/3089/2877 27558/3056/2847 27591/3090/2878</w:t>
        <w:br/>
        <w:t>f 27602/3101/2889 27575/3076/2866 27571/3071/2861</w:t>
        <w:br/>
        <w:t>f 27605/3102/2890 27602/3101/2889 27571/3071/2861</w:t>
        <w:br/>
        <w:t>f 27760/3259/3035 27763/3263/3039 27759/3260/3036</w:t>
        <w:br/>
        <w:t>f 27764/3262/3038 27762/3257/3033 27759/3260/3036</w:t>
        <w:br/>
        <w:t>f 27769/3267/3043 27763/3263/3039 27760/3259/3035</w:t>
        <w:br/>
        <w:t>f 27972/3470/3205 27769/3267/3043 27760/3259/3035</w:t>
        <w:br/>
        <w:t>f 28022/3521/3205 27761/3258/3034 27603/3100/2888</w:t>
        <w:br/>
        <w:t>f 27602/3101/2889 28022/3521/3205 27603/3100/2888</w:t>
        <w:br/>
        <w:t>f 28060/3558/3287 30472/5969/5312 30471/5970/3106</w:t>
        <w:br/>
        <w:t>f 28059/3555/3287 28060/3558/3287 30471/5970/3106</w:t>
        <w:br/>
        <w:t>f 27764/3262/3038 28146/3644/3369 28103/3600/3329</w:t>
        <w:br/>
        <w:t>f 27762/3257/3033 27764/3262/3038 28103/3600/3329</w:t>
        <w:br/>
        <w:t>f 28156/3655/3378 28146/3644/3369 27627/3123/2911</w:t>
        <w:br/>
        <w:t>f 27628/3126/2914 28156/3655/3378 27627/3123/2911</w:t>
        <w:br/>
        <w:t>f 28369/3867/3570 28375/3870/3573 28372/3873/3575</w:t>
        <w:br/>
        <w:t>f 28368/3868/3571 28369/3867/3570 28372/3873/3575</w:t>
        <w:br/>
        <w:t>f 28388/3887/3585 28354/3850/3555 28355/3853/3557</w:t>
        <w:br/>
        <w:t>f 28389/3886/3584 28388/3887/3585 28355/3853/3557</w:t>
        <w:br/>
        <w:t>f 28400/3898/3596 28401/3900/3598 28368/3868/3571</w:t>
        <w:br/>
        <w:t>f 28372/3873/3575 28400/3898/3596 28368/3868/3571</w:t>
        <w:br/>
        <w:t>f 28557/4055/3742 28558/4057/3744 28556/4052/3739</w:t>
        <w:br/>
        <w:t>f 28557/4055/3742 28554/4054/3741 28560/4058/3745</w:t>
        <w:br/>
        <w:t>f 28564/4062/3749 28765/4263/3915 28556/4052/3739</w:t>
        <w:br/>
        <w:t>f 28558/4057/3744 28564/4062/3749 28556/4052/3739</w:t>
        <w:br/>
        <w:t>f 28816/4314/3915 28400/3898/3596 28399/3897/3595</w:t>
        <w:br/>
        <w:t>f 28555/4053/3740 28816/4314/3915 28399/3897/3595</w:t>
        <w:br/>
        <w:t>f 28849/4350/3996 28850/4349/3996 30474/5971/5313</w:t>
        <w:br/>
        <w:t>f 30473/5972/5314 28849/4350/3996 30474/5971/5313</w:t>
        <w:br/>
        <w:t>f 28560/4058/3745 28554/4054/3741 28897/4395/4038</w:t>
        <w:br/>
        <w:t>f 28938/4436/4075 28560/4058/3745 28897/4395/4038</w:t>
        <w:br/>
        <w:t>f 28422/3921/3619 28938/4436/4075 28156/3655/3378</w:t>
        <w:br/>
        <w:t>f 27628/3126/2914 28422/3921/3619 28156/3655/3378</w:t>
        <w:br/>
        <w:t>f 28961/4462/4097 28962/4461/4096 29621/5117/4619</w:t>
        <w:br/>
        <w:t>f 30464/5962/5305 28961/4462/4097 29621/5117/4619</w:t>
        <w:br/>
        <w:t>f 29620/5118/4620 29621/5117/4619 28962/4461/4096</w:t>
        <w:br/>
        <w:t>f 28976/4474/4107 29620/5118/4620 28962/4461/4096</w:t>
        <w:br/>
        <w:t>f 29091/4589/4193 29090/4588/4192 29083/4581/4186</w:t>
        <w:br/>
        <w:t>f 29084/4580/4185 29091/4589/4193 29083/4581/4186</w:t>
        <w:br/>
        <w:t>f 29093/4591/4192 29022/4521/4142 29023/4520/4145</w:t>
        <w:br/>
        <w:t>f 29092/4590/4194 29093/4591/4192 29023/4520/4145</w:t>
        <w:br/>
        <w:t>f 29275/4775/4107 30475/5973/4108 29278/4776/4338</w:t>
        <w:br/>
        <w:t>f 29501/5000/4516 29289/4787/4349 29278/4776/4338</w:t>
        <w:br/>
        <w:t>f 30475/5973/4108 29501/5000/4516 29278/4776/4338</w:t>
        <w:br/>
        <w:t>f 29092/4590/4194 29295/4793/4353 29296/4792/4352</w:t>
        <w:br/>
        <w:t>f 29298/4795/4355 29092/4590/4194 29296/4792/4352</w:t>
        <w:br/>
        <w:t>f 30468/5966/5309 29302/4802/4361 29303/4801/4360</w:t>
        <w:br/>
        <w:t>f 30469/5967/5310 30468/5966/5309 29303/4801/4360</w:t>
        <w:br/>
        <w:t>f 29302/4802/4361 30468/5966/5309 30470/5968/4616</w:t>
        <w:br/>
        <w:t>f 29318/4815/4373 29302/4802/4361 30470/5968/4616</w:t>
        <w:br/>
        <w:t>f 29431/4930/4460 29423/4923/4454 29424/4922/4453</w:t>
        <w:br/>
        <w:t>f 29432/4929/4459 29431/4930/4460 29424/4922/4453</w:t>
        <w:br/>
        <w:t>f 29433/4932/4459 29434/4931/4461 29365/4863/4412</w:t>
        <w:br/>
        <w:t>f 29362/4862/4409 29433/4932/4459 29365/4863/4412</w:t>
        <w:br/>
        <w:t>f 29615/5116/4618 29502/4999/4374 29618/5113/4373</w:t>
        <w:br/>
        <w:t>f 29616/5115/4617 29287/4786/4348 29289/4787/4349</w:t>
        <w:br/>
        <w:t>f 29615/5116/4618 29616/5115/4617 29289/4787/4349</w:t>
        <w:br/>
        <w:t>f 29430/4925/4456 29641/5138/4638 29639/5137/4637</w:t>
        <w:br/>
        <w:t>f 29434/4931/4461 29430/4925/4456 29639/5137/4637</w:t>
        <w:br/>
        <w:t>f 27553/3052/2843 27554/3051/2842 27577/3074/2864</w:t>
        <w:br/>
        <w:t>f 27578/3073/2863 27553/3052/2843 27577/3074/2864</w:t>
        <w:br/>
        <w:t>f 27556/3054/2845 27557/3053/2844 30477/5974/5315</w:t>
        <w:br/>
        <w:t>f 30476/5975/5316 27556/3054/2845 30477/5974/5315</w:t>
        <w:br/>
        <w:t>f 27562/3060/2850 30471/5970/3106 30472/5969/5312</w:t>
        <w:br/>
        <w:t>f 27561/3057/2848 27562/3060/2850 30472/5969/5312</w:t>
        <w:br/>
        <w:t>f 27601/3099/2887 27553/3052/2843 27578/3073/2863</w:t>
        <w:br/>
        <w:t>f 27603/3100/2888 27601/3099/2887 27578/3073/2863</w:t>
        <w:br/>
        <w:t>f 30478/5976/5317 28108/3605/3333 28104/3602/3331</w:t>
        <w:br/>
        <w:t>f 28102/3601/3330 30478/5976/5317 28104/3602/3331</w:t>
        <w:br/>
        <w:t>f 27762/3257/3033 28104/3602/3331 28107/3606/3334</w:t>
        <w:br/>
        <w:t>f 27761/3258/3034 27762/3257/3033 28107/3606/3334</w:t>
        <w:br/>
        <w:t>f 27842/3340/3106 28110/3609/2850 28111/3608/3335</w:t>
        <w:br/>
        <w:t>f 27841/3337/2941 27842/3340/3106 28111/3608/3335</w:t>
        <w:br/>
        <w:t>f 27603/3100/2888 27761/3258/3034 28107/3606/3334</w:t>
        <w:br/>
        <w:t>f 27601/3099/2887 27603/3100/2888 28107/3606/3334</w:t>
        <w:br/>
        <w:t>f 28102/3601/3330 28158/3656/3379 30479/5977/5318</w:t>
        <w:br/>
        <w:t>f 30478/5976/5317 28102/3601/3330 30479/5977/5318</w:t>
        <w:br/>
        <w:t>f 28374/3871/3557 28350/3849/3554 28351/3848/3553</w:t>
        <w:br/>
        <w:t>f 28373/3872/3574 28374/3871/3557 28351/3848/3553</w:t>
        <w:br/>
        <w:t>f 28353/3851/3556 30481/5978/3424 30480/5979/3427</w:t>
        <w:br/>
        <w:t>f 28352/3852/3554 28353/3851/3556 30480/5979/3427</w:t>
        <w:br/>
        <w:t>f 30473/5972/5314 30474/5971/5313 28358/3855/3559</w:t>
        <w:br/>
        <w:t>f 28359/3854/3558 30473/5972/5314 28358/3855/3559</w:t>
        <w:br/>
        <w:t>f 28373/3872/3574 28351/3848/3553 28398/3896/3594</w:t>
        <w:br/>
        <w:t>f 28399/3897/3595 28373/3872/3574 28398/3896/3594</w:t>
        <w:br/>
        <w:t>f 30482/5980/5319 28898/4394/4037 28896/4396/4039</w:t>
        <w:br/>
        <w:t>f 28901/4400/4042 30482/5980/5319 28896/4396/4039</w:t>
        <w:br/>
        <w:t>f 28554/4054/3741 28555/4053/3740 28902/4399/4041</w:t>
        <w:br/>
        <w:t>f 28896/4396/4039 28554/4054/3741 28902/4399/4041</w:t>
        <w:br/>
        <w:t>f 28636/4134/3814 28633/4133/3648 28906/4404/4043</w:t>
        <w:br/>
        <w:t>f 28903/4403/3559 28636/4134/3814 28906/4404/4043</w:t>
        <w:br/>
        <w:t>f 28902/4399/4041 28555/4053/3740 28399/3897/3595</w:t>
        <w:br/>
        <w:t>f 28398/3896/3594 28902/4399/4041 28399/3897/3595</w:t>
        <w:br/>
        <w:t>f 28898/4394/4037 30482/5980/5319 30479/5977/5318</w:t>
        <w:br/>
        <w:t>f 28158/3656/3379 28898/4394/4037 30479/5977/5318</w:t>
        <w:br/>
        <w:t>f 28963/4460/4095 28964/4459/4094 28971/4469/4104</w:t>
        <w:br/>
        <w:t>f 28969/4468/4103 28963/4460/4095 28971/4469/4104</w:t>
        <w:br/>
        <w:t>f 29007/4504/4130 29008/4503/4129 29085/4583/4188</w:t>
        <w:br/>
        <w:t>f 29082/4582/4187 29007/4504/4130 29085/4583/4188</w:t>
        <w:br/>
        <w:t>f 29087/4585/4190 29015/4513/4139 29016/4514/4140</w:t>
        <w:br/>
        <w:t>f 29086/4586/4191 29087/4585/4190 29016/4514/4140</w:t>
        <w:br/>
        <w:t>f 30475/5973/4108 29162/4658/4245 29163/4661/4247</w:t>
        <w:br/>
        <w:t>f 29501/5000/4516 30475/5973/4108 29163/4661/4247</w:t>
        <w:br/>
        <w:t>f 28969/4468/4103 29279/4777/4339 28977/4475/4108</w:t>
        <w:br/>
        <w:t>f 28963/4460/4095 28969/4468/4103 28977/4475/4108</w:t>
        <w:br/>
        <w:t>f 29297/4796/4356 29299/4797/4357 29087/4585/4190</w:t>
        <w:br/>
        <w:t>f 29088/4584/4189 29297/4796/4356 29087/4585/4190</w:t>
        <w:br/>
        <w:t>f 29310/4810/4369 29304/4800/4359 29305/4803/4362</w:t>
        <w:br/>
        <w:t>f 29312/4808/4367 29310/4810/4369 29305/4803/4362</w:t>
        <w:br/>
        <w:t>f 29426/4924/4455 29348/4844/4396 29349/4847/4399</w:t>
        <w:br/>
        <w:t>f 29425/4921/4452 29426/4924/4455 29349/4847/4399</w:t>
        <w:br/>
        <w:t>f 29356/4855/4406 29357/4854/4405 29427/4928/4458</w:t>
        <w:br/>
        <w:t>f 29428/4927/4452 29356/4855/4406 29427/4928/4458</w:t>
        <w:br/>
        <w:t>f 29160/4660/4246 29634/5131/4632 29503/5001/4517</w:t>
        <w:br/>
        <w:t>f 29163/4661/4247 29160/4660/4246 29503/5001/4517</w:t>
        <w:br/>
        <w:t>f 29312/4808/4367 29305/4803/4362 29317/4816/4374</w:t>
        <w:br/>
        <w:t>f 29622/5120/4622 29312/4808/4367 29317/4816/4374</w:t>
        <w:br/>
        <w:t>f 29640/5139/4639 29427/4928/4458 29357/4854/4405</w:t>
        <w:br/>
        <w:t>f 29544/5043/4553 29640/5139/4639 29357/4854/4405</w:t>
        <w:br/>
        <w:t>f 27421/2921/2721 27422/2920/2720 30478/5976/5317</w:t>
        <w:br/>
        <w:t>f 30479/5977/5318 27421/2921/2721 30478/5976/5317</w:t>
        <w:br/>
        <w:t>f 28108/3605/3333 30478/5976/5317 27422/2920/2720</w:t>
        <w:br/>
        <w:t>f 27424/2922/2722 28108/3605/3333 27422/2920/2720</w:t>
        <w:br/>
        <w:t>f 27434/2932/2729 28108/3605/3333 27424/2922/2722</w:t>
        <w:br/>
        <w:t>f 27429/2927/2727 27434/2932/2729 27424/2922/2722</w:t>
        <w:br/>
        <w:t>f 27420/2918/2718 27378/2876/2683 27383/2881/2688</w:t>
        <w:br/>
        <w:t>f 27429/2927/2727 27420/2918/2718 27383/2881/2688</w:t>
        <w:br/>
        <w:t>f 27421/2921/2721 30479/5977/5318 30482/5980/5319</w:t>
        <w:br/>
        <w:t>f 28240/3738/3451 27421/2921/2721 30482/5980/5319</w:t>
        <w:br/>
        <w:t>f 28240/3738/3451 30482/5980/5319 28901/4400/4042</w:t>
        <w:br/>
        <w:t>f 28241/3739/3452 28240/3738/3451 28901/4400/4042</w:t>
        <w:br/>
        <w:t>f 28241/3739/3452 28901/4400/4042 28249/3747/3456</w:t>
        <w:br/>
        <w:t>f 28244/3742/3455 28241/3739/3452 28249/3747/3456</w:t>
        <w:br/>
        <w:t>f 28239/3737/3450 28244/3742/3455 28203/3703/3423</w:t>
        <w:br/>
        <w:t>f 28198/3695/3415 28239/3737/3450 28203/3703/3423</w:t>
        <w:br/>
        <w:t>f 27383/2881/2688 27378/2876/2683 27382/2882/2689</w:t>
        <w:br/>
        <w:t>f 28204/3702/3422 28198/3695/3415 28203/3703/3423</w:t>
        <w:br/>
        <w:t>f 27376/2874/2681 27377/2873/2680 27485/2982/2779</w:t>
        <w:br/>
        <w:t>f 27380/2878/2685 27376/2874/2681 27485/2982/2779</w:t>
        <w:br/>
        <w:t>f 27409/2907/2677 27375/2875/2682 27376/2874/2681</w:t>
        <w:br/>
        <w:t>f 27381/2877/2684 27409/2907/2677 27376/2874/2681</w:t>
        <w:br/>
        <w:t>f 27413/2911/2711 27410/2910/2710 27415/2913/2713</w:t>
        <w:br/>
        <w:t>f 27423/2919/2719 27413/2911/2711 27415/2913/2713</w:t>
        <w:br/>
        <w:t>f 27411/2909/2709 27419/2915/2715 27414/2914/2714</w:t>
        <w:br/>
        <w:t>f 27410/2910/2710 27411/2909/2709 27414/2914/2714</w:t>
        <w:br/>
        <w:t>f 27420/2918/2718 27416/2912/2712 27414/2914/2714</w:t>
        <w:br/>
        <w:t>f 27417/2917/2717 27420/2918/2718 27414/2914/2714</w:t>
        <w:br/>
        <w:t>f 27418/2916/2716 27485/2982/2779 27377/2873/2680</w:t>
        <w:br/>
        <w:t>f 27417/2917/2717 27418/2916/2716 27377/2873/2680</w:t>
        <w:br/>
        <w:t>f 28196/3697/3417 28202/3698/3418 28283/3782/3491</w:t>
        <w:br/>
        <w:t>f 28199/3694/3414 28196/3697/3417 28283/3782/3491</w:t>
        <w:br/>
        <w:t>f 28196/3697/3417 28197/3696/3416 28230/3728/3411</w:t>
        <w:br/>
        <w:t>f 28201/3699/3419 28196/3697/3417 28230/3728/3411</w:t>
        <w:br/>
        <w:t>f 27413/2911/2711 27423/2919/2719 28235/3731/3444</w:t>
        <w:br/>
        <w:t>f 28232/3729/3442 27413/2911/2711 28235/3731/3444</w:t>
        <w:br/>
        <w:t>f 28233/3733/3446 28237/3734/3447 28231/3730/3443</w:t>
        <w:br/>
        <w:t>f 28232/3729/3442 28233/3733/3446 28231/3730/3443</w:t>
        <w:br/>
        <w:t>f 28239/3737/3450 28236/3735/3448 28233/3733/3446</w:t>
        <w:br/>
        <w:t>f 28234/3732/3445 28239/3737/3450 28233/3733/3446</w:t>
        <w:br/>
        <w:t>f 28199/3694/3414 28283/3782/3491 28238/3736/3449</w:t>
        <w:br/>
        <w:t>f 28236/3735/3448 28199/3694/3414 28238/3736/3449</w:t>
        <w:br/>
        <w:t>f 27525/3023/2820 27523/3020/2817 27396/2895/2701</w:t>
        <w:br/>
        <w:t>f 27397/2894/2700 27525/3023/2820 27396/2895/2701</w:t>
        <w:br/>
        <w:t>f 27527/3026/2823 27525/3023/2820 27397/2894/2700</w:t>
        <w:br/>
        <w:t>f 27399/2897/2702 27527/3026/2823 27397/2894/2700</w:t>
        <w:br/>
        <w:t>f 27403/2901/2704 27400/2900/2701 27551/3049/2817</w:t>
        <w:br/>
        <w:t>f 27406/2905/2707 27403/2901/2704 27551/3049/2817</w:t>
        <w:br/>
        <w:t>f 27411/2909/2709 27412/2908/2708 27463/2964/2761</w:t>
        <w:br/>
        <w:t>f 27464/2963/2760 27411/2909/2709 27463/2964/2761</w:t>
        <w:br/>
        <w:t>f 27483/2981/2778 27480/2980/2777 27418/2916/2716</w:t>
        <w:br/>
        <w:t>f 27419/2915/2715 27483/2981/2778 27418/2916/2716</w:t>
        <w:br/>
        <w:t>f 27530/3027/2824 27527/3026/2823 27399/2897/2702</w:t>
        <w:br/>
        <w:t>f 27484/2983/2780 27530/3027/2824 27399/2897/2702</w:t>
        <w:br/>
        <w:t>f 27484/2983/2780 27480/2980/2777 27481/2979/2776</w:t>
        <w:br/>
        <w:t>f 27530/3027/2824 27484/2983/2780 27481/2979/2776</w:t>
        <w:br/>
        <w:t>f 27483/2981/2778 27464/2963/2760 27465/2962/2759</w:t>
        <w:br/>
        <w:t>f 27482/2978/2775 27483/2981/2778 27465/2962/2759</w:t>
        <w:br/>
        <w:t>f 28327/3825/3534 28219/3717/3435 28217/3716/3434</w:t>
        <w:br/>
        <w:t>f 28324/3822/3531 28327/3825/3534 28217/3716/3434</w:t>
        <w:br/>
        <w:t>f 28219/3717/3435 28327/3825/3534 28329/3828/3537</w:t>
        <w:br/>
        <w:t>f 28220/3718/3436 28219/3717/3435 28329/3828/3537</w:t>
        <w:br/>
        <w:t>f 28349/3847/3531 28223/3719/3434 28224/3722/3438</w:t>
        <w:br/>
        <w:t>f 28227/3726/3441 28349/3847/3531 28224/3722/3438</w:t>
        <w:br/>
        <w:t>f 28231/3730/3443 28265/3762/3471 27463/2964/2761</w:t>
        <w:br/>
        <w:t>f 27412/2908/2708 28231/3730/3443 27463/2964/2761</w:t>
        <w:br/>
        <w:t>f 28282/3780/3489 28237/3734/3447 28238/3736/3449</w:t>
        <w:br/>
        <w:t>f 28281/3777/3486 28282/3780/3489 28238/3736/3449</w:t>
        <w:br/>
        <w:t>f 28331/3830/3539 28284/3781/3490 28220/3718/3436</w:t>
        <w:br/>
        <w:t>f 28329/3828/3537 28331/3830/3539 28220/3718/3436</w:t>
        <w:br/>
        <w:t>f 28280/3778/3487 28281/3777/3486 28284/3781/3490</w:t>
        <w:br/>
        <w:t>f 28331/3830/3539 28280/3778/3487 28284/3781/3490</w:t>
        <w:br/>
        <w:t>f 28264/3763/3472 28265/3762/3471 28282/3780/3489</w:t>
        <w:br/>
        <w:t>f 28279/3779/3488 28264/3763/3472 28282/3780/3489</w:t>
        <w:br/>
        <w:t>f 30483/5981/5320 27521/3022/2819 27522/3021/2818</w:t>
        <w:br/>
        <w:t>f 27526/3024/2821 30483/5981/5320 27522/3021/2818</w:t>
        <w:br/>
        <w:t>f 30484/5982/5321 30483/5981/5320 27526/3024/2821</w:t>
        <w:br/>
        <w:t>f 27528/3025/2822 30484/5982/5321 27526/3024/2821</w:t>
        <w:br/>
        <w:t>f 27472/2969/2766 30484/5982/5321 27528/3025/2822</w:t>
        <w:br/>
        <w:t>f 27529/3028/2825 27472/2969/2766 27528/3025/2822</w:t>
        <w:br/>
        <w:t>f 27470/2968/2765 27472/2969/2766 27529/3028/2825</w:t>
        <w:br/>
        <w:t>f 27531/3029/2826 27470/2968/2765 27529/3028/2825</w:t>
        <w:br/>
        <w:t>f 27531/3029/2826 27532/3030/2827 27469/2965/2762</w:t>
        <w:br/>
        <w:t>f 27470/2968/2765 27531/3029/2826 27469/2965/2762</w:t>
        <w:br/>
        <w:t>f 27533/3032/2829 27465/2962/2759 27466/2961/2758</w:t>
        <w:br/>
        <w:t>f 27534/3031/2828 27533/3032/2829 27466/2961/2758</w:t>
        <w:br/>
        <w:t>f 27465/2962/2759 27533/3032/2829 27532/3030/2827</w:t>
        <w:br/>
        <w:t>f 27482/2978/2775 27465/2962/2759 27532/3030/2827</w:t>
        <w:br/>
        <w:t>f 28325/3821/3530 28326/3824/3533 30485/5983/5322</w:t>
        <w:br/>
        <w:t>f 28328/3826/3535 28325/3821/3530 30485/5983/5322</w:t>
        <w:br/>
        <w:t>f 28328/3826/3535 30485/5983/5322 30486/5984/5323</w:t>
        <w:br/>
        <w:t>f 28330/3827/3536 28328/3826/3535 30486/5984/5323</w:t>
        <w:br/>
        <w:t>f 28271/3768/3477 28332/3829/3538 28330/3827/3536</w:t>
        <w:br/>
        <w:t>f 30486/5984/5323 28271/3768/3477 28330/3827/3536</w:t>
        <w:br/>
        <w:t>f 28332/3829/3538 28271/3768/3477 28268/3765/3474</w:t>
        <w:br/>
        <w:t>f 28333/3831/3540 28332/3829/3538 28268/3765/3474</w:t>
        <w:br/>
        <w:t>f 28269/3764/3473 28334/3832/3541 28333/3831/3540</w:t>
        <w:br/>
        <w:t>f 28268/3765/3474 28269/3764/3473 28333/3831/3540</w:t>
        <w:br/>
        <w:t>f 28335/3833/3542 27534/3031/2828 27466/2961/2758</w:t>
        <w:br/>
        <w:t>f 28264/3763/3472 28335/3833/3542 27466/2961/2758</w:t>
        <w:br/>
        <w:t>f 28264/3763/3472 28279/3779/3488 28334/3832/3541</w:t>
        <w:br/>
        <w:t>f 28335/3833/3542 28264/3763/3472 28334/3832/3541</w:t>
        <w:br/>
        <w:t>f 27440/2938/2735 27436/2935/2732 27437/2934/2731</w:t>
        <w:br/>
        <w:t>f 27439/2939/2736 27440/2938/2735 27437/2934/2731</w:t>
        <w:br/>
        <w:t>f 27467/2967/2764 27468/2966/2763 27488/2986/2783</w:t>
        <w:br/>
        <w:t>f 27512/3009/2806 27467/2967/2764 27488/2986/2783</w:t>
        <w:br/>
        <w:t>f 27471/2970/2767 27467/2967/2764 27512/3009/2806</w:t>
        <w:br/>
        <w:t>f 27474/2972/2769 27471/2970/2767 27512/3009/2806</w:t>
        <w:br/>
        <w:t>f 27471/2970/2767 27475/2971/2768 30484/5982/5321</w:t>
        <w:br/>
        <w:t>f 27472/2969/2766 27471/2970/2767 30484/5982/5321</w:t>
        <w:br/>
        <w:t>f 27475/2971/2768 27476/2975/2772 30483/5981/5320</w:t>
        <w:br/>
        <w:t>f 30484/5982/5321 27475/2971/2768 30483/5981/5320</w:t>
        <w:br/>
        <w:t>f 27521/3022/2819 30483/5981/5320 27476/2975/2772</w:t>
        <w:br/>
        <w:t>f 27478/2976/2773 27521/3022/2819 27476/2975/2772</w:t>
        <w:br/>
        <w:t>f 27524/3019/2816 27521/3022/2819 27478/2976/2773</w:t>
        <w:br/>
        <w:t>f 27486/2985/2782 27524/3019/2816 27478/2976/2773</w:t>
        <w:br/>
        <w:t>f 27468/2966/2763 27469/2965/2762 27435/2936/2733</w:t>
        <w:br/>
        <w:t>f 27436/2935/2732 27468/2966/2763 27435/2936/2733</w:t>
        <w:br/>
        <w:t>f 28253/3751/3460 27439/2939/2736 27437/2934/2731</w:t>
        <w:br/>
        <w:t>f 28250/3749/3458 28253/3751/3460 27437/2934/2731</w:t>
        <w:br/>
        <w:t>f 28267/3766/3475 28314/3811/3520 28287/3785/3494</w:t>
        <w:br/>
        <w:t>f 28266/3767/3476 28267/3766/3475 28287/3785/3494</w:t>
        <w:br/>
        <w:t>f 28314/3811/3520 28267/3766/3475 28270/3769/3478</w:t>
        <w:br/>
        <w:t>f 28272/3772/3481 28314/3811/3520 28270/3769/3478</w:t>
        <w:br/>
        <w:t>f 28270/3769/3478 28271/3768/3477 30486/5984/5323</w:t>
        <w:br/>
        <w:t>f 28274/3770/3479 28270/3769/3478 30486/5984/5323</w:t>
        <w:br/>
        <w:t>f 30485/5983/5322 28275/3774/3483 28274/3770/3479</w:t>
        <w:br/>
        <w:t>f 30486/5984/5323 30485/5983/5322 28274/3770/3479</w:t>
        <w:br/>
        <w:t>f 28275/3774/3483 30485/5983/5322 28326/3824/3533</w:t>
        <w:br/>
        <w:t>f 28277/3775/3484 28275/3774/3483 28326/3824/3533</w:t>
        <w:br/>
        <w:t>f 28323/3823/3532 28286/3783/3492 28277/3775/3484</w:t>
        <w:br/>
        <w:t>f 28326/3824/3533 28323/3823/3532 28277/3775/3484</w:t>
        <w:br/>
        <w:t>f 28266/3767/3476 28250/3749/3458 28251/3748/3457</w:t>
        <w:br/>
        <w:t>f 28269/3764/3473 28266/3767/3476 28251/3748/3457</w:t>
        <w:br/>
        <w:t>f 27442/2940/2737 27445/2941/2738 27446/2944/2741</w:t>
        <w:br/>
        <w:t>f 27441/2937/2734 27442/2940/2737 27446/2944/2741</w:t>
        <w:br/>
        <w:t>f 27502/3000/2797 27536/3033/2830 27479/2977/2774</w:t>
        <w:br/>
        <w:t>f 27477/2974/2771 27502/3000/2797 27479/2977/2774</w:t>
        <w:br/>
        <w:t>f 27510/3007/2804 30487/5985/5324 27507/3006/2803</w:t>
        <w:br/>
        <w:t>f 27508/3005/2802 27510/3007/2804 27507/3006/2803</w:t>
        <w:br/>
        <w:t>f 27474/2972/2769 27512/3009/2806 27509/3008/2805</w:t>
        <w:br/>
        <w:t>f 27508/3005/2802 27474/2972/2769 27509/3008/2805</w:t>
        <w:br/>
        <w:t>f 27502/3000/2797 27507/3006/2803 30487/5985/5324</w:t>
        <w:br/>
        <w:t>f 27492/2990/2787 27502/3000/2797 30487/5985/5324</w:t>
        <w:br/>
        <w:t>f 27509/3008/2805 27511/3010/2807 27506/3004/2801</w:t>
        <w:br/>
        <w:t>f 27503/3003/2800 27509/3008/2805 27506/3004/2801</w:t>
        <w:br/>
        <w:t>f 27506/3004/2801 27511/3010/2807 27441/2937/2734</w:t>
        <w:br/>
        <w:t>f 27446/2944/2741 27506/3004/2801 27441/2937/2734</w:t>
        <w:br/>
        <w:t>f 27538/3036/2833 30488/5986/5325 27535/3034/2831</w:t>
        <w:br/>
        <w:t>f 27536/3033/2830 27538/3036/2833 27535/3034/2831</w:t>
        <w:br/>
        <w:t>f 27546/3041/2836 27548/3047/2840 27549/3046/2781</w:t>
        <w:br/>
        <w:t>f 27545/3042/2831 27546/3041/2836 27549/3046/2781</w:t>
        <w:br/>
        <w:t>f 28254/3753/3462 27445/2941/2738 27442/2940/2737</w:t>
        <w:br/>
        <w:t>f 28252/3750/3459 28254/3753/3462 27442/2940/2737</w:t>
        <w:br/>
        <w:t>f 28302/3799/3508 28276/3773/3482 28278/3776/3485</w:t>
        <w:br/>
        <w:t>f 28301/3800/3509 28302/3799/3508 28278/3776/3485</w:t>
        <w:br/>
        <w:t>f 28309/3807/3516 30489/5987/5326 28312/3808/3517</w:t>
        <w:br/>
        <w:t>f 28308/3806/3515 28309/3807/3516 28312/3808/3517</w:t>
        <w:br/>
        <w:t>f 28272/3772/3481 28308/3806/3515 28310/3810/3519</w:t>
        <w:br/>
        <w:t>f 28314/3811/3520 28272/3772/3481 28310/3810/3519</w:t>
        <w:br/>
        <w:t>f 28302/3799/3508 28288/3789/3498 30489/5987/5326</w:t>
        <w:br/>
        <w:t>f 28309/3807/3516 28302/3799/3508 30489/5987/5326</w:t>
        <w:br/>
        <w:t>f 28310/3810/3519 28311/3809/3518 30490/5988/5327</w:t>
        <w:br/>
        <w:t>f 28313/3812/3521 28310/3810/3519 30490/5988/5327</w:t>
        <w:br/>
        <w:t>f 28252/3750/3459 28313/3812/3521 30490/5988/5327</w:t>
        <w:br/>
        <w:t>f 28254/3753/3462 28252/3750/3459 30490/5988/5327</w:t>
        <w:br/>
        <w:t>f 28303/3801/3510 28301/3800/3509 28336/3834/3543</w:t>
        <w:br/>
        <w:t>f 30491/5989/5328 28303/3801/3510 28336/3834/3543</w:t>
        <w:br/>
        <w:t>f 28345/3846/3552 28346/3845/3551 28341/3841/3548</w:t>
        <w:br/>
        <w:t>f 28342/3840/3543 28345/3846/3552 28341/3841/3548</w:t>
        <w:br/>
        <w:t>f 28291/3786/3495 28288/3789/3498 28302/3799/3508</w:t>
        <w:br/>
        <w:t>f 27536/3033/2830 27502/3000/2797 27489/2989/2786</w:t>
        <w:br/>
        <w:t>f 27538/3036/2833 27536/3033/2830 27489/2989/2786</w:t>
        <w:br/>
        <w:t>f 27493/2993/2790 30492/5990/5329 27490/2988/2785</w:t>
        <w:br/>
        <w:t>f 27491/2987/2784 27493/2993/2790 27490/2988/2785</w:t>
        <w:br/>
        <w:t>f 27492/2990/2787 30487/5985/5324 27495/2991/2788</w:t>
        <w:br/>
        <w:t>f 27491/2987/2784 27492/2990/2787 27495/2991/2788</w:t>
        <w:br/>
        <w:t>f 27497/2995/2792 27495/2991/2788 30487/5985/5324</w:t>
        <w:br/>
        <w:t>f 27510/3007/2804 27497/2995/2792 30487/5985/5324</w:t>
        <w:br/>
        <w:t>f 27513/3014/2811 27514/3013/2810 30488/5986/5325</w:t>
        <w:br/>
        <w:t>f 27538/3036/2833 27513/3014/2811 30488/5986/5325</w:t>
        <w:br/>
        <w:t>f 27513/3014/2811 27490/2988/2785 30492/5990/5329</w:t>
        <w:br/>
        <w:t>f 27516/3011/2808 27513/3014/2811 30492/5990/5329</w:t>
        <w:br/>
        <w:t>f 27543/3044/2838 27544/3043/2837 27541/3040/2810</w:t>
        <w:br/>
        <w:t>f 27542/3039/2835 27543/3044/2838 27541/3040/2810</w:t>
        <w:br/>
        <w:t>f 28290/3787/3496 30493/5991/5330 28292/3792/3501</w:t>
        <w:br/>
        <w:t>f 28289/3788/3497 28290/3787/3496 28292/3792/3501</w:t>
        <w:br/>
        <w:t>f 28288/3789/3498 28289/3788/3497 28293/3791/3500</w:t>
        <w:br/>
        <w:t>f 30489/5987/5326 28288/3789/3498 28293/3791/3500</w:t>
        <w:br/>
        <w:t>f 28296/3794/3503 28312/3808/3517 30489/5987/5326</w:t>
        <w:br/>
        <w:t>f 28293/3791/3500 28296/3794/3503 30489/5987/5326</w:t>
        <w:br/>
        <w:t>f 28318/3816/3525 28303/3801/3510 30491/5989/5328</w:t>
        <w:br/>
        <w:t>f 28317/3813/3522 28318/3816/3525 30491/5989/5328</w:t>
        <w:br/>
        <w:t>f 30493/5991/5330 28290/3787/3496 28318/3816/3525</w:t>
        <w:br/>
        <w:t>f 28315/3815/3524 30493/5991/5330 28318/3816/3525</w:t>
        <w:br/>
        <w:t>f 28344/3842/3549 28340/3837/3546 28339/3838/3522</w:t>
        <w:br/>
        <w:t>f 28343/3839/3547 28344/3842/3549 28339/3838/3522</w:t>
        <w:br/>
        <w:t>f 27504/3002/2799 27505/3001/2798 30494/5992/5331</w:t>
        <w:br/>
        <w:t>f 30495/5993/5332 27504/3002/2799 30494/5992/5331</w:t>
        <w:br/>
        <w:t>f 28311/3809/3518 28305/3804/3513 28306/3803/3512</w:t>
        <w:br/>
        <w:t>f 30490/5988/5327 28311/3809/3518 28306/3803/3512</w:t>
        <w:br/>
        <w:t>f 27449/2946/2743 27443/2943/2740 27444/2942/2739</w:t>
        <w:br/>
        <w:t>f 27448/2947/2744 27449/2946/2743 27444/2942/2739</w:t>
        <w:br/>
        <w:t>f 28257/3754/3463 27448/2947/2744 27444/2942/2739</w:t>
        <w:br/>
        <w:t>f 28255/3752/3461 28257/3754/3463 27444/2942/2739</w:t>
        <w:br/>
        <w:t>f 27450/2945/2742 27447/2948/2745 27452/2950/2747</w:t>
        <w:br/>
        <w:t>f 27453/2949/2746 27450/2945/2742 27452/2950/2747</w:t>
        <w:br/>
        <w:t>f 30492/5990/5329 27493/2993/2790 27498/2997/2794</w:t>
        <w:br/>
        <w:t>f 27499/2996/2793 30492/5990/5329 27498/2997/2794</w:t>
        <w:br/>
        <w:t>f 27494/2992/2789 27496/2994/2791 27500/2999/2796</w:t>
        <w:br/>
        <w:t>f 27501/2998/2795 27494/2992/2789 27500/2999/2796</w:t>
        <w:br/>
        <w:t>f 27501/2998/2795 27454/2952/2749 27455/2954/2751</w:t>
        <w:br/>
        <w:t>f 27498/2997/2794 27501/2998/2795 27455/2954/2751</w:t>
        <w:br/>
        <w:t>f 27450/2945/2742 27500/2999/2796 30495/5993/5332</w:t>
        <w:br/>
        <w:t>f 30494/5992/5331 27450/2945/2742 30495/5993/5332</w:t>
        <w:br/>
        <w:t>f 27515/3012/2809 27516/3011/2808 27520/3018/2815</w:t>
        <w:br/>
        <w:t>f 27517/3017/2814 27515/3012/2809 27520/3018/2815</w:t>
        <w:br/>
        <w:t>f 27516/3011/2808 30492/5990/5329 27499/2996/2793</w:t>
        <w:br/>
        <w:t>f 27520/3018/2815 27516/3011/2808 27499/2996/2793</w:t>
        <w:br/>
        <w:t>f 28256/3755/3464 28258/3756/3465 27452/2950/2747</w:t>
        <w:br/>
        <w:t>f 27447/2948/2745 28256/3755/3464 27452/2950/2747</w:t>
        <w:br/>
        <w:t>f 28298/3795/3504 28292/3792/3501 30493/5991/5330</w:t>
        <w:br/>
        <w:t>f 28297/3796/3505 28298/3795/3504 30493/5991/5330</w:t>
        <w:br/>
        <w:t>f 28299/3798/3507 28295/3793/3502 28294/3790/3499</w:t>
        <w:br/>
        <w:t>f 28300/3797/3506 28299/3798/3507 28294/3790/3499</w:t>
        <w:br/>
        <w:t>f 28300/3797/3506 28298/3795/3504 28260/3758/3467</w:t>
        <w:br/>
        <w:t>f 28259/3757/3466 28300/3797/3506 28260/3758/3467</w:t>
        <w:br/>
        <w:t>f 28304/3805/3514 28299/3798/3507 28256/3755/3464</w:t>
        <w:br/>
        <w:t>f 28307/3802/3511 28304/3805/3514 28256/3755/3464</w:t>
        <w:br/>
        <w:t>f 28316/3814/3523 28320/3819/3528 28321/3818/3527</w:t>
        <w:br/>
        <w:t>f 28315/3815/3524 28316/3814/3523 28321/3818/3527</w:t>
        <w:br/>
        <w:t>f 28297/3796/3505 30493/5991/5330 28315/3815/3524</w:t>
        <w:br/>
        <w:t>f 28321/3818/3527 28297/3796/3505 28315/3815/3524</w:t>
        <w:br/>
        <w:t>f 27500/2999/2796 27496/2994/2791 30495/5993/5332</w:t>
        <w:br/>
        <w:t>f 27497/2995/2792 27504/3002/2799 30495/5993/5332</w:t>
        <w:br/>
        <w:t>f 27496/2994/2791 27497/2995/2792 30495/5993/5332</w:t>
        <w:br/>
        <w:t>f 27510/3007/2804 27503/3003/2800 27504/3002/2799</w:t>
        <w:br/>
        <w:t>f 27497/2995/2792 27510/3007/2804 27504/3002/2799</w:t>
        <w:br/>
        <w:t>f 27446/2944/2741 27443/2943/2740 27505/3001/2798</w:t>
        <w:br/>
        <w:t>f 27506/3004/2801 27446/2944/2741 27505/3001/2798</w:t>
        <w:br/>
        <w:t>f 30494/5992/5331 27505/3001/2798 27443/2943/2740</w:t>
        <w:br/>
        <w:t>f 27449/2946/2743 30494/5992/5331 27443/2943/2740</w:t>
        <w:br/>
        <w:t>f 30494/5992/5331 27449/2946/2743 27450/2945/2742</w:t>
        <w:br/>
        <w:t>f 28256/3755/3464 28257/3754/3463 28307/3802/3511</w:t>
        <w:br/>
        <w:t>f 28255/3752/3461 28306/3803/3512 28307/3802/3511</w:t>
        <w:br/>
        <w:t>f 28257/3754/3463 28255/3752/3461 28307/3802/3511</w:t>
        <w:br/>
        <w:t>f 28254/3753/3462 30490/5988/5327 28306/3803/3512</w:t>
        <w:br/>
        <w:t>f 28255/3752/3461 28254/3753/3462 28306/3803/3512</w:t>
        <w:br/>
        <w:t>f 28305/3804/3513 28311/3809/3518 28312/3808/3517</w:t>
        <w:br/>
        <w:t>f 28296/3794/3503 28305/3804/3513 28312/3808/3517</w:t>
        <w:br/>
        <w:t>f 28296/3794/3503 28295/3793/3502 28304/3805/3514</w:t>
        <w:br/>
        <w:t>f 28305/3804/3513 28296/3794/3503 28304/3805/3514</w:t>
        <w:br/>
        <w:t>f 28304/3805/3514 28295/3793/3502 28299/3798/3507</w:t>
        <w:br/>
        <w:t>f 30499/5994/5333 30498/5995/5334 30497/5996/5335</w:t>
        <w:br/>
        <w:t>f 30496/5997/5335 30499/5994/5333 30497/5996/5335</w:t>
        <w:br/>
        <w:t>f 30500/5998/5336 30018/5516/4926 30016/5514/4924</w:t>
        <w:br/>
        <w:t>f 30501/5999/5337 30500/5998/5336 30016/5514/4924</w:t>
        <w:br/>
        <w:t>f 26583/2080/1960 30017/5515/4925 30502/6000/5338</w:t>
        <w:br/>
        <w:t>f 30503/6001/5339 26583/2080/1960 30502/6000/5338</w:t>
        <w:br/>
        <w:t>f 26630/2131/2005 26631/2130/2004 30496/5997/5335</w:t>
        <w:br/>
        <w:t>f 30497/5996/5335 26630/2131/2005 30496/5997/5335</w:t>
        <w:br/>
        <w:t>f 26635/2132/2006 30500/5998/5336 30501/5999/5337</w:t>
        <w:br/>
        <w:t>f 26634/2133/2006 26635/2132/2006 30501/5999/5337</w:t>
        <w:br/>
        <w:t>f 30503/6001/5339 30502/6000/5338 26638/2139/2011</w:t>
        <w:br/>
        <w:t>f 26639/2138/2010 30503/6001/5339 26638/2139/2011</w:t>
        <w:br/>
        <w:t>f 25211/708/683 26371/1870/1758 25219/719/694</w:t>
        <w:br/>
        <w:t>f 25220/718/693 25211/708/683 25219/719/694</w:t>
        <w:br/>
        <w:t>f 25260/759/733 30056/5554/4963 30504/6002/5340</w:t>
        <w:br/>
        <w:t>f 25249/750/724 25260/759/733 30504/6002/5340</w:t>
        <w:br/>
        <w:t>f 30423/5922/5278 25247/746/720 25248/745/719</w:t>
        <w:br/>
        <w:t>f 30428/5926/5282 30423/5922/5278 25248/745/719</w:t>
        <w:br/>
        <w:t>f 25255/752/726 25257/757/731 30050/5546/4955</w:t>
        <w:br/>
        <w:t>f 25254/753/727 25255/752/726 30050/5546/4955</w:t>
        <w:br/>
        <w:t>f 25267/765/739 25259/755/729 25255/752/726</w:t>
        <w:br/>
        <w:t>f 25256/751/725 25267/765/739 25255/752/726</w:t>
        <w:br/>
        <w:t>f 30505/6003/5341 25252/747/721 25249/750/724</w:t>
        <w:br/>
        <w:t>f 30504/6002/5340 30505/6003/5341 25249/750/724</w:t>
        <w:br/>
        <w:t>f 25219/719/694 26374/1872/1760 30506/6004/5342</w:t>
        <w:br/>
        <w:t>f 25222/720/695 25219/719/694 30506/6004/5342</w:t>
        <w:br/>
        <w:t>f 30048/5548/4957 30051/5549/4958 25253/754/728</w:t>
        <w:br/>
        <w:t>f 25254/753/727 30048/5548/4957 25253/754/728</w:t>
        <w:br/>
        <w:t>f 25244/742/717 30048/5548/4957 30049/5547/4956</w:t>
        <w:br/>
        <w:t>f 25243/743/717 25244/742/717 30049/5547/4956</w:t>
        <w:br/>
        <w:t>f 25258/756/730 25259/755/729 30059/5557/4966</w:t>
        <w:br/>
        <w:t>f 30424/5921/5277 25258/756/730 30059/5557/4966</w:t>
        <w:br/>
        <w:t>f 30057/5556/4965 25234/732/707 25247/746/720</w:t>
        <w:br/>
        <w:t>f 30059/5557/4966 30057/5556/4965 25247/746/720</w:t>
        <w:br/>
        <w:t>f 25210/709/684 25211/708/683 25220/718/693</w:t>
        <w:br/>
        <w:t>f 25248/745/719 25210/709/684 25220/718/693</w:t>
        <w:br/>
        <w:t>f 30062/5560/4969 25252/747/721 30505/6003/5341</w:t>
        <w:br/>
        <w:t>f 26816/2313/2179 26817/2312/2178 26891/2388/2254</w:t>
        <w:br/>
        <w:t>f 26889/2386/2252 26816/2313/2179 26891/2388/2254</w:t>
        <w:br/>
        <w:t>f 26854/2353/2219 26892/2390/2256 26841/2336/2202</w:t>
        <w:br/>
        <w:t>f 26838/2339/2205 26854/2353/2219 26841/2336/2202</w:t>
        <w:br/>
        <w:t>f 26848/2346/2212 26845/2345/2211 26857/2356/2222</w:t>
        <w:br/>
        <w:t>f 26853/2354/2220 26848/2346/2212 26857/2356/2222</w:t>
        <w:br/>
        <w:t>f 26860/2357/2223 30182/5681/5084 26851/2348/2214</w:t>
        <w:br/>
        <w:t>f 26852/2347/2213 26860/2357/2223 26851/2348/2214</w:t>
        <w:br/>
        <w:t>f 30507/6005/5343 26815/2314/2180 26816/2313/2179</w:t>
        <w:br/>
        <w:t>f 26893/2391/2257 30507/6005/5343 26816/2313/2179</w:t>
        <w:br/>
        <w:t>f 30181/5679/5082 30507/6005/5343 26893/2391/2257</w:t>
        <w:br/>
        <w:t>f 30180/5678/5081 30181/5679/5082 26893/2391/2257</w:t>
        <w:br/>
        <w:t>f 26852/2347/2213 30180/5678/5081 26827/2327/2193</w:t>
        <w:br/>
        <w:t>f 26860/2357/2223 26852/2347/2213 26827/2327/2193</w:t>
        <w:br/>
        <w:t>f 30182/5681/5084 26857/2356/2222 26845/2345/2211</w:t>
        <w:br/>
        <w:t>f 26851/2348/2214 30182/5681/5084 26845/2345/2211</w:t>
        <w:br/>
        <w:t>f 26838/2339/2205 26848/2346/2212 26853/2354/2220</w:t>
        <w:br/>
        <w:t>f 26854/2353/2219 26838/2339/2205 26853/2354/2220</w:t>
        <w:br/>
        <w:t>f 26890/2389/2255 26891/2388/2254 26817/2312/2178</w:t>
        <w:br/>
        <w:t>f 30442/5940/5291 30508/6006/5344 26817/2312/2178</w:t>
        <w:br/>
        <w:t>f 26841/2336/2202 26892/2390/2256 26844/2340/2206</w:t>
        <w:br/>
        <w:t>f 25182/679/661 25200/697/675 25201/696/675</w:t>
        <w:br/>
        <w:t>f 25181/680/662 25182/679/661 25201/696/675</w:t>
        <w:br/>
        <w:t>f 25191/689/669 25205/703/679 25190/686/666</w:t>
        <w:br/>
        <w:t>f 25190/686/666 25205/703/679 25202/702/678</w:t>
        <w:br/>
        <w:t>f 25193/690/670 25190/686/666 25202/702/678</w:t>
        <w:br/>
        <w:t>f 30510/6007/5345 25196/693/673 25197/692/672</w:t>
        <w:br/>
        <w:t>f 30509/6008/5346 30510/6007/5345 25197/692/672</w:t>
        <w:br/>
        <w:t>f 25180/681/663 24953/452/434 24954/451/434</w:t>
        <w:br/>
        <w:t>f 25183/678/660 25180/681/663 24954/451/434</w:t>
        <w:br/>
        <w:t>f 25189/687/667 25176/675/657 25177/674/656</w:t>
        <w:br/>
        <w:t>f 25188/688/668 25189/687/667 25177/674/656</w:t>
        <w:br/>
        <w:t>f 25189/687/667 25192/691/671 25178/677/659</w:t>
        <w:br/>
        <w:t>f 25176/675/657 25189/687/667 25178/677/659</w:t>
        <w:br/>
        <w:t>f 25184/685/664 30510/6007/5345 30509/6008/5346</w:t>
        <w:br/>
        <w:t>f 25187/682/664 25184/685/664 30509/6008/5346</w:t>
        <w:br/>
        <w:t>f 25208/706/681 25188/688/668 25177/674/656</w:t>
        <w:br/>
        <w:t>f 25158/656/640 24962/461/443 24959/458/440</w:t>
        <w:br/>
        <w:t>f 24959/458/440 24962/461/443 24961/459/441</w:t>
        <w:br/>
        <w:t>f 24961/459/441 24962/461/443 24958/454/444</w:t>
        <w:br/>
        <w:t>f 24962/461/443 25179/676/658 25159/657/641</w:t>
        <w:br/>
        <w:t>f 25185/684/665 25186/683/665 24967/464/447</w:t>
        <w:br/>
        <w:t>f 24968/463/446 25185/684/665 24967/464/447</w:t>
        <w:br/>
        <w:t>f 24972/467/449 30511/6009/5347 24971/468/449</w:t>
        <w:br/>
        <w:t>f 24914/413/396 24915/412/396 24945/445/428</w:t>
        <w:br/>
        <w:t>f 24946/444/427 24914/413/396 24945/445/428</w:t>
        <w:br/>
        <w:t>f 24963/460/442 24948/446/429 24950/448/431</w:t>
        <w:br/>
        <w:t>f 24949/447/430 24963/460/442 24950/448/431</w:t>
        <w:br/>
        <w:t>f 24973/472/453 24974/471/452 24978/477/458</w:t>
        <w:br/>
        <w:t>f 24979/476/457 24973/472/453 24978/477/458</w:t>
        <w:br/>
        <w:t>f 24978/477/458 24974/471/452 24983/481/463</w:t>
        <w:br/>
        <w:t>f 24991/489/471 24989/488/470 24990/487/469</w:t>
        <w:br/>
        <w:t>f 24957/455/437 24940/437/420 24937/435/418</w:t>
        <w:br/>
        <w:t>f 24925/420/403 24927/425/408 24924/421/404</w:t>
        <w:br/>
        <w:t>f 24924/421/404 24928/424/407 24931/428/411</w:t>
        <w:br/>
        <w:t>f 24923/422/405 24924/421/404 24931/428/411</w:t>
        <w:br/>
        <w:t>f 24920/418/401 24921/417/400 24908/405/389</w:t>
        <w:br/>
        <w:t>f 30512/6010/5348 24920/418/401 24908/405/389</w:t>
        <w:br/>
        <w:t>f 24917/415/398 30513/6011/5349 24916/416/399</w:t>
        <w:br/>
        <w:t>f 24864/365/351 30514/6012/5350 24908/405/389</w:t>
        <w:br/>
        <w:t>f 25001/499/480 25000/498/480 24864/365/351</w:t>
        <w:br/>
        <w:t>f 24865/364/350 25001/499/480 24864/365/351</w:t>
        <w:br/>
        <w:t>f 24917/415/398 24918/414/397 24998/497/479</w:t>
        <w:br/>
        <w:t>f 30514/6012/5350 30512/6010/5348 24908/405/389</w:t>
        <w:br/>
        <w:t>f 24980/479/460 24981/478/459 24870/368/353</w:t>
        <w:br/>
        <w:t>f 24871/367/353 24980/479/460 24870/368/353</w:t>
        <w:br/>
        <w:t>f 24899/399/383 24900/398/382 24897/394/378</w:t>
        <w:br/>
        <w:t>f 24898/393/377 24899/399/383 24897/394/378</w:t>
        <w:br/>
        <w:t>f 24909/409/5351 24868/366/352 24907/406/390</w:t>
        <w:br/>
        <w:t>f 24912/411/395 24909/409/5351 24907/406/390</w:t>
        <w:br/>
        <w:t>f 24864/365/351 24907/406/390 24868/366/352</w:t>
        <w:br/>
        <w:t>f 24994/492/474 24899/399/383 24898/393/377</w:t>
        <w:br/>
        <w:t>f 25002/500/481 24885/383/483 25004/502/486</w:t>
        <w:br/>
        <w:t>f 25005/501/485 25002/500/481 25004/502/486</w:t>
        <w:br/>
        <w:t>f 25002/500/484 30515/6013/5352 24866/363/349</w:t>
        <w:br/>
        <w:t>f 25023/519/501 25012/511/494 25015/513/496</w:t>
        <w:br/>
        <w:t>f 25169/668/650 25021/521/503 25022/520/502</w:t>
        <w:br/>
        <w:t>f 25170/667/650 25169/668/650 25022/520/502</w:t>
        <w:br/>
        <w:t>f 25171/671/653 25172/670/652 25014/512/495</w:t>
        <w:br/>
        <w:t>f 24866/363/349 25171/671/653 25014/512/495</w:t>
        <w:br/>
        <w:t>f 25002/500/484 30516/6014/5353 30515/6013/5352</w:t>
        <w:br/>
        <w:t>f 25026/522/504 25174/672/654 25025/523/505</w:t>
        <w:br/>
        <w:t>f 24875/371/356 24894/391/376 24893/392/376</w:t>
        <w:br/>
        <w:t>f 24887/385/370 24875/371/356 24893/392/376</w:t>
        <w:br/>
        <w:t>f 25011/509/492 24875/371/356 25009/507/491</w:t>
        <w:br/>
        <w:t>f 25010/508/492 25011/509/492 25009/507/491</w:t>
        <w:br/>
        <w:t>f 25003/503/487 25008/504/488 25005/501/485</w:t>
        <w:br/>
        <w:t>f 25163/663/646 30517/6015/5354 25166/664/647</w:t>
        <w:br/>
        <w:t>f 25015/513/496 25104/600/582 25105/603/582</w:t>
        <w:br/>
        <w:t>f 25030/528/510 25015/513/496 25105/603/582</w:t>
        <w:br/>
        <w:t>f 25106/604/584 25112/609/589 25074/572/554</w:t>
        <w:br/>
        <w:t>f 24876/377/362 30518/6016/5355 24879/374/359</w:t>
        <w:br/>
        <w:t>f 24995/495/477 25015/513/496 24873/373/358</w:t>
        <w:br/>
        <w:t>f 24997/493/475 24995/495/477 24873/373/358</w:t>
        <w:br/>
        <w:t>f 24888/386/371 25075/575/557 24882/379/364</w:t>
        <w:br/>
        <w:t>f 24880/378/363 24888/386/371 24882/379/364</w:t>
        <w:br/>
        <w:t>f 24883/381/366 24874/372/357 24880/378/363</w:t>
        <w:br/>
        <w:t>f 24882/379/364 24883/381/366 24880/378/363</w:t>
        <w:br/>
        <w:t>f 24874/372/357 24997/493/475 24873/373/358</w:t>
        <w:br/>
        <w:t>f 25164/662/645 25165/661/644 25160/660/643</w:t>
        <w:br/>
        <w:t>f 25161/659/643 25164/662/645 25160/660/643</w:t>
        <w:br/>
        <w:t>f 25083/581/563 25084/583/565 25077/573/555</w:t>
        <w:br/>
        <w:t>f 25076/574/556 25077/573/555 25084/583/565</w:t>
        <w:br/>
        <w:t>f 30519/6017/5356 25076/574/556 25084/583/565</w:t>
        <w:br/>
        <w:t>f 25107/607/587 25113/611/591 30520/6018/5357</w:t>
        <w:br/>
        <w:t>f 25110/608/601 25107/607/587 30520/6018/5357</w:t>
        <w:br/>
        <w:t>f 25107/607/587 25110/608/601 25109/605/585</w:t>
        <w:br/>
        <w:t>f 25115/613/593 25110/608/601 25114/614/594</w:t>
        <w:br/>
        <w:t>f 25110/608/601 30520/6018/5357 25132/630/611</w:t>
        <w:br/>
        <w:t>f 25114/614/594 25110/608/601 25132/630/611</w:t>
        <w:br/>
        <w:t>f 25132/630/612 30519/6017/5356 25079/577/559</w:t>
        <w:br/>
        <w:t>f 25079/577/559 30519/6017/5356 25084/583/565</w:t>
        <w:br/>
        <w:t>f 25078/578/560 25079/577/559 25084/583/565</w:t>
        <w:br/>
        <w:t>f 25078/578/560 25084/583/565 25081/579/561</w:t>
        <w:br/>
        <w:t>f 25086/584/566 25081/579/561 25084/583/565</w:t>
        <w:br/>
        <w:t>f 25085/582/564 25086/584/566 25084/583/565</w:t>
        <w:br/>
        <w:t>f 25117/618/598 25080/576/558 25133/631/613</w:t>
        <w:br/>
        <w:t>f 25096/594/577 30521/6019/5358 25095/595/577</w:t>
        <w:br/>
        <w:t>f 25092/590/573 25089/589/572 25080/576/558</w:t>
        <w:br/>
        <w:t>f 25082/580/562 25092/590/573 25080/576/558</w:t>
        <w:br/>
        <w:t>f 25092/590/573 25082/580/562 25168/666/649</w:t>
        <w:br/>
        <w:t>f 25098/596/578 25088/585/567 25099/597/579</w:t>
        <w:br/>
        <w:t>f 25088/585/567 25100/599/581 25118/617/5359</w:t>
        <w:br/>
        <w:t>f 25099/597/579 25088/585/567 25118/617/5359</w:t>
        <w:br/>
        <w:t>f 25118/617/5359 25100/599/581 25129/628/608</w:t>
        <w:br/>
        <w:t>f 25088/585/567 25098/596/578 25093/591/574</w:t>
        <w:br/>
        <w:t>f 25094/592/575 25090/588/571 25091/587/570</w:t>
        <w:br/>
        <w:t>f 25073/571/553 25094/592/575 25091/587/570</w:t>
        <w:br/>
        <w:t>f 25073/571/553 25091/587/570 25069/567/548</w:t>
        <w:br/>
        <w:t>f 25058/556/568 25044/540/521 25087/586/569</w:t>
        <w:br/>
        <w:t>f 25087/586/569 25044/540/521 25101/598/580</w:t>
        <w:br/>
        <w:t>f 25101/598/580 25044/540/521 25130/627/607</w:t>
        <w:br/>
        <w:t>f 25045/543/524 25142/639/622 25130/627/607</w:t>
        <w:br/>
        <w:t>f 25044/540/521 25045/543/524 25130/627/607</w:t>
        <w:br/>
        <w:t>f 25047/546/527 25138/638/621 25139/637/620</w:t>
        <w:br/>
        <w:t>f 25054/553/533 25047/546/527 25139/637/620</w:t>
        <w:br/>
        <w:t>f 25138/638/621 25047/546/527 25048/545/526</w:t>
        <w:br/>
        <w:t>f 25144/641/624 25138/638/621 25048/545/526</w:t>
        <w:br/>
        <w:t>f 25144/641/624 25048/545/526 25156/654/638</w:t>
        <w:br/>
        <w:t>f 25036/536/517 24686/184/176 25043/541/522</w:t>
        <w:br/>
        <w:t>f 25043/541/522 24686/184/176 25042/542/523</w:t>
        <w:br/>
        <w:t>f 25056/554/534 24697/195/5360 25055/552/532</w:t>
        <w:br/>
        <w:t>f 24692/192/184 25052/548/528 25050/550/530</w:t>
        <w:br/>
        <w:t>f 24686/184/185 24692/192/184 25050/550/530</w:t>
        <w:br/>
        <w:t>f 25046/547/525 24689/187/179 24690/186/178</w:t>
        <w:br/>
        <w:t>f 25049/544/525 25046/547/525 24690/186/178</w:t>
        <w:br/>
        <w:t>f 25036/536/539 25071/568/549 25059/558/538</w:t>
        <w:br/>
        <w:t>f 25060/557/537 25059/558/538 25071/568/549</w:t>
        <w:br/>
        <w:t>f 25072/570/552 25060/557/537 25071/568/549</w:t>
        <w:br/>
        <w:t>f 25067/565/546 25068/564/545 25063/559/540</w:t>
        <w:br/>
        <w:t>f 25061/561/542 25067/565/546 25063/559/540</w:t>
        <w:br/>
        <w:t>f 25063/559/540 25068/564/545 25065/562/543</w:t>
        <w:br/>
        <w:t>f 24695/193/186 24799/299/290 24685/185/177</w:t>
        <w:br/>
        <w:t>f 24799/299/290 24800/298/289 24687/183/175</w:t>
        <w:br/>
        <w:t>f 24685/185/177 24799/299/290 24687/183/175</w:t>
        <w:br/>
        <w:t>f 24698/194/187 24696/196/189 24795/296/287</w:t>
        <w:br/>
        <w:t>f 24796/295/286 24698/194/187 24795/296/287</w:t>
        <w:br/>
        <w:t>f 24694/190/182 30522/6020/5361 24693/191/183</w:t>
        <w:br/>
        <w:t>f 24691/189/181 24688/188/180 24796/295/286</w:t>
        <w:br/>
        <w:t>f 24803/302/294 24691/189/181 24796/295/286</w:t>
        <w:br/>
        <w:t>f 24680/178/199 24703/201/5362 24707/205/198</w:t>
        <w:br/>
        <w:t>f 24707/205/198 24703/201/5362 24706/202/195</w:t>
        <w:br/>
        <w:t>f 24709/207/201 25062/560/541 24708/208/202</w:t>
        <w:br/>
        <w:t>f 24708/208/202 25062/560/541 25064/563/544</w:t>
        <w:br/>
        <w:t>f 24712/210/204 24708/208/202 25064/563/544</w:t>
        <w:br/>
        <w:t>f 24700/197/190 24742/239/5363 24699/198/191</w:t>
        <w:br/>
        <w:t>f 24702/199/192 30523/6021/5364 24701/200/193</w:t>
        <w:br/>
        <w:t>f 24719/215/209 24713/212/206 24714/211/205</w:t>
        <w:br/>
        <w:t>f 24718/216/210 24719/215/209 24714/211/205</w:t>
        <w:br/>
        <w:t>f 24716/213/207 24713/212/206 24719/215/209</w:t>
        <w:br/>
        <w:t>f 24742/239/233 24716/213/207 24719/215/209</w:t>
        <w:br/>
        <w:t>f 24733/233/227 24799/299/290 24736/234/228</w:t>
        <w:br/>
        <w:t>f 24747/246/240 24799/299/290 24733/233/227</w:t>
        <w:br/>
        <w:t>f 24779/277/266 24799/299/290 24747/246/240</w:t>
        <w:br/>
        <w:t>f 24801/297/288 24779/277/266 24780/278/267</w:t>
        <w:br/>
        <w:t>f 24802/300/292 24801/297/288 24780/278/267</w:t>
        <w:br/>
        <w:t>f 24798/293/284 24806/304/296 24797/294/285</w:t>
        <w:br/>
        <w:t>f 24804/301/293 24797/294/285 24806/304/296</w:t>
        <w:br/>
        <w:t>f 24808/306/298 24804/301/293 24806/304/296</w:t>
        <w:br/>
        <w:t>f 24822/320/312 24804/301/293 24808/306/298</w:t>
        <w:br/>
        <w:t>f 24823/321/313 24822/320/312 24808/306/298</w:t>
        <w:br/>
        <w:t>f 24718/216/210 24830/329/321 24717/217/211</w:t>
        <w:br/>
        <w:t>f 24830/329/321 30524/6022/5365 24741/240/234</w:t>
        <w:br/>
        <w:t>f 24717/217/211 24830/329/321 24741/240/234</w:t>
        <w:br/>
        <w:t>f 24740/237/231 30525/6023/5366 24739/238/232</w:t>
        <w:br/>
        <w:t>f 24746/244/238 24739/238/232 30525/6023/5366</w:t>
        <w:br/>
        <w:t>f 24745/241/235 24746/244/238 30525/6023/5366</w:t>
        <w:br/>
        <w:t>f 24766/264/256 24746/244/238 24789/287/278</w:t>
        <w:br/>
        <w:t>f 24783/279/277 24766/264/256 24789/287/278</w:t>
        <w:br/>
        <w:t>f 24766/264/256 24765/261/272 24790/288/279</w:t>
        <w:br/>
        <w:t>f 24791/289/280 24790/288/279 24765/261/272</w:t>
        <w:br/>
        <w:t>f 24785/282/271 24791/289/280 24765/261/272</w:t>
        <w:br/>
        <w:t>f 24792/292/283 30526/6024/5367 24794/290/281</w:t>
        <w:br/>
        <w:t>f 24745/241/235 30525/6023/5366 24744/242/236</w:t>
        <w:br/>
        <w:t>f 24738/235/229 30524/6022/5365 24830/329/321</w:t>
        <w:br/>
        <w:t>f 24737/236/230 24738/235/229 24830/329/321</w:t>
        <w:br/>
        <w:t>f 24737/236/230 24830/329/321 24831/328/320</w:t>
        <w:br/>
        <w:t>f 24832/330/322 24737/236/230 24831/328/320</w:t>
        <w:br/>
        <w:t>f 24730/229/223 30527/6025/5368 24724/224/218</w:t>
        <w:br/>
        <w:t>f 24725/223/217 24730/229/223 24724/224/218</w:t>
        <w:br/>
        <w:t>f 24728/225/219 24730/229/223 24725/223/217</w:t>
        <w:br/>
        <w:t>f 24770/270/261 24763/263/255 24764/262/254</w:t>
        <w:br/>
        <w:t>f 24772/268/259 24770/270/261 24764/262/254</w:t>
        <w:br/>
        <w:t>f 24768/266/258 24781/281/270 24782/280/269</w:t>
        <w:br/>
        <w:t>f 24767/267/258 24768/266/258 24782/280/269</w:t>
        <w:br/>
        <w:t>f 24786/284/274 24784/283/273 24778/276/265</w:t>
        <w:br/>
        <w:t>f 24777/275/265 24786/284/274 24778/276/265</w:t>
        <w:br/>
        <w:t>f 24764/262/254 24765/261/253 24788/285/275</w:t>
        <w:br/>
        <w:t>f 24724/224/218 24787/286/276 24788/285/275</w:t>
        <w:br/>
        <w:t>f 24810/309/301 24811/308/300 24794/290/281</w:t>
        <w:br/>
        <w:t>f 30526/6024/5367 24810/309/301 24794/290/281</w:t>
        <w:br/>
        <w:t>f 24811/308/300 24812/307/299 24813/311/303</w:t>
        <w:br/>
        <w:t>f 24818/318/310 24819/317/309 24814/312/304</w:t>
        <w:br/>
        <w:t>f 24821/319/311 24818/318/310 24814/312/304</w:t>
        <w:br/>
        <w:t>f 24728/225/219 24727/226/220 24732/230/224</w:t>
        <w:br/>
        <w:t>f 24758/254/246 24772/268/259 24757/255/247</w:t>
        <w:br/>
        <w:t>f 24787/286/276 24762/260/252 24757/255/247</w:t>
        <w:br/>
        <w:t>f 24772/268/259 24787/286/276 24757/255/247</w:t>
        <w:br/>
        <w:t>f 30527/6025/5368 24730/229/223 24722/220/214</w:t>
        <w:br/>
        <w:t>f 24723/219/213 30527/6025/5368 24722/220/214</w:t>
        <w:br/>
        <w:t>f 24722/220/214 24730/229/223 24729/227/221</w:t>
        <w:br/>
        <w:t>f 24720/218/212 30528/6026/5369 24761/259/251</w:t>
        <w:br/>
        <w:t>f 24775/274/264 24776/273/264 24771/269/260</w:t>
        <w:br/>
        <w:t>f 24772/268/259 24775/274/264 24771/269/260</w:t>
        <w:br/>
        <w:t>f 24759/257/249 30529/6027/5370 24760/258/250</w:t>
        <w:br/>
        <w:t>f 24760/258/250 30529/6027/5370 24839/337/328</w:t>
        <w:br/>
        <w:t>f 24515/13/12 24659/157/151 24638/136/132</w:t>
        <w:br/>
        <w:t>f 24639/135/131 24515/13/12 24638/136/132</w:t>
        <w:br/>
        <w:t>f 24517/17/16 30530/6028/5371 24520/18/16</w:t>
        <w:br/>
        <w:t>f 24749/250/242 24750/249/242 24659/157/151</w:t>
        <w:br/>
        <w:t>f 24673/171/164 24749/250/242 24659/157/151</w:t>
        <w:br/>
        <w:t>f 24753/253/245 24675/174/167 24755/251/243</w:t>
        <w:br/>
        <w:t>f 24755/251/243 24675/174/167 24676/173/166</w:t>
        <w:br/>
        <w:t>f 24515/13/12 24639/135/131 24514/14/13</w:t>
        <w:br/>
        <w:t>f 24523/19/17 24521/21/19 24524/24/23</w:t>
        <w:br/>
        <w:t>f 24525/23/22 24523/19/17 24524/24/23</w:t>
        <w:br/>
        <w:t>f 24525/23/22 24721/221/215 24531/29/28</w:t>
        <w:br/>
        <w:t>f 24523/19/17 24525/23/22 24531/29/28</w:t>
        <w:br/>
        <w:t>f 24531/29/28 24721/221/215 24828/326/318</w:t>
        <w:br/>
        <w:t>f 24646/144/140 24837/333/325 24651/149/144</w:t>
        <w:br/>
        <w:t>f 24650/148/143 24646/144/140 24651/149/144</w:t>
        <w:br/>
        <w:t>f 24653/153/148 24665/163/156 24655/151/146</w:t>
        <w:br/>
        <w:t>f 24652/150/145 24529/25/24 24650/148/143</w:t>
        <w:br/>
        <w:t>f 24516/12/11 24652/150/145 24650/148/143</w:t>
        <w:br/>
        <w:t>f 24522/20/18 24530/28/27 24539/37/36</w:t>
        <w:br/>
        <w:t>f 24538/36/35 24522/20/18 24539/37/36</w:t>
        <w:br/>
        <w:t>f 24539/37/36 24530/28/27 24829/327/319</w:t>
        <w:br/>
        <w:t>f 24527/27/26 24534/31/30 24644/143/5372</w:t>
        <w:br/>
        <w:t>f 24647/147/142 24504/3/3 24505/2/2</w:t>
        <w:br/>
        <w:t>f 24647/147/142 30531/6029/5373 24504/3/3</w:t>
        <w:br/>
        <w:t>f 24503/4/4 30532/6030/5374 24509/5/5</w:t>
        <w:br/>
        <w:t>f 30531/6029/5373 24556/51/50 24553/54/50</w:t>
        <w:br/>
        <w:t>f 24504/3/3 30531/6029/5373 24553/54/50</w:t>
        <w:br/>
        <w:t>f 24535/30/29 24512/8/8 24513/11/8</w:t>
        <w:br/>
        <w:t>f 24534/31/30 24535/30/29 24513/11/8</w:t>
        <w:br/>
        <w:t>f 24543/38/37 24544/44/43 24545/43/42</w:t>
        <w:br/>
        <w:t>f 24542/39/38 24543/38/37 24545/43/42</w:t>
        <w:br/>
        <w:t>f 24542/39/38 24545/43/42 24636/134/130</w:t>
        <w:br/>
        <w:t>f 24505/2/2 24649/145/141 24647/147/142</w:t>
        <w:br/>
        <w:t>f 24656/156/149 24835/335/326 24836/334/326</w:t>
        <w:br/>
        <w:t>f 24658/154/149 24656/156/149 24836/334/326</w:t>
        <w:br/>
        <w:t>f 24662/160/153 24660/159/153 24833/332/324</w:t>
        <w:br/>
        <w:t>f 24834/331/323 24662/160/153 24833/332/324</w:t>
        <w:br/>
        <w:t>f 24667/167/160 24838/336/327 24669/165/158</w:t>
        <w:br/>
        <w:t>f 24558/56/54 24566/64/61 24552/50/49</w:t>
        <w:br/>
        <w:t>f 24508/6/6 24558/56/54 24552/50/49</w:t>
        <w:br/>
        <w:t>f 24643/141/137 24568/66/63 24570/69/66</w:t>
        <w:br/>
        <w:t>f 24642/140/136 24643/141/137 24570/69/66</w:t>
        <w:br/>
        <w:t>f 24640/139/135 24563/59/56 24561/61/58</w:t>
        <w:br/>
        <w:t>f 24565/62/59 30533/6031/5375 24564/63/60</w:t>
        <w:br/>
        <w:t>f 24575/73/70 24569/65/62 24567/67/64</w:t>
        <w:br/>
        <w:t>f 24574/70/67 24575/73/70 24567/67/64</w:t>
        <w:br/>
        <w:t>f 24576/75/72 24571/68/65 24569/65/62</w:t>
        <w:br/>
        <w:t>f 24575/73/70 24576/75/72 24569/65/62</w:t>
        <w:br/>
        <w:t>f 24562/60/57 30534/6032/5376 24561/61/58</w:t>
        <w:br/>
        <w:t>f 24607/104/100 24609/107/105 24827/324/316</w:t>
        <w:br/>
        <w:t>f 24610/111/106 24621/116/111 24618/119/114</w:t>
        <w:br/>
        <w:t>f 24613/108/106 24610/111/106 24618/119/114</w:t>
        <w:br/>
        <w:t>f 24588/86/83 24590/88/85 24597/93/90</w:t>
        <w:br/>
        <w:t>f 24595/95/92 24588/86/83 24597/93/90</w:t>
        <w:br/>
        <w:t>f 24591/91/88 24559/57/55 24560/58/55</w:t>
        <w:br/>
        <w:t>f 24594/92/89 24591/91/88 24560/58/55</w:t>
        <w:br/>
        <w:t>f 24624/120/115 24625/124/119 24626/123/118</w:t>
        <w:br/>
        <w:t>f 24623/121/116 24624/120/115 24626/123/118</w:t>
        <w:br/>
        <w:t>f 24625/124/119 24624/120/115 24628/126/122</w:t>
        <w:br/>
        <w:t>f 24604/102/98 24600/97/94 24584/83/80</w:t>
        <w:br/>
        <w:t>f 24601/96/93 24573/71/68 24584/83/80</w:t>
        <w:br/>
        <w:t>f 24600/97/94 24601/96/93 24584/83/80</w:t>
        <w:br/>
        <w:t>f 24573/71/68 24601/96/93 24572/72/69</w:t>
        <w:br/>
        <w:t>f 24578/78/74 24581/80/77 24577/74/76</w:t>
        <w:br/>
        <w:t>f 24825/323/315 24840/339/330 24863/361/347</w:t>
        <w:br/>
        <w:t>f 24844/342/332 24845/341/332 24603/101/97</w:t>
        <w:br/>
        <w:t>f 24602/100/97 24844/342/332 24603/101/97</w:t>
        <w:br/>
        <w:t>f 24840/339/330 24841/338/329 24850/347/336</w:t>
        <w:br/>
        <w:t>f 24850/347/336 24841/338/329 24842/340/331</w:t>
        <w:br/>
        <w:t>f 24852/349/338 24850/347/336 24842/340/331</w:t>
        <w:br/>
        <w:t>f 24853/354/342 24847/346/335 24848/345/335</w:t>
        <w:br/>
        <w:t>f 24856/351/340 24853/354/342 24848/345/335</w:t>
        <w:br/>
        <w:t>f 25012/511/494 25021/521/503 25013/510/493</w:t>
        <w:br/>
        <w:t>f 25005/501/485 25008/504/488 25006/506/490</w:t>
        <w:br/>
        <w:t>f 25173/669/651 25005/501/485 25006/506/490</w:t>
        <w:br/>
        <w:t>f 30538/6033/5377 30537/6034/5378 30536/6035/5379</w:t>
        <w:br/>
        <w:t>f 30535/6036/5377 30538/6033/5377 30536/6035/5379</w:t>
        <w:br/>
        <w:t>f 28394/3895/3593 30541/6037/5380 30540/6038/5380</w:t>
        <w:br/>
        <w:t>f 30539/6039/5381 28394/3895/3593 30540/6038/5380</w:t>
        <w:br/>
        <w:t>f 28881/4379/4022 28394/3895/3593 30539/6039/5381</w:t>
        <w:br/>
        <w:t>f 30250/5746/5143 28881/4379/4022 30539/6039/5381</w:t>
        <w:br/>
        <w:t>f 28888/4389/4032 28889/4388/4031 28840/4335/3982</w:t>
        <w:br/>
        <w:t>f 28837/4338/3985 28888/4389/4032 28840/4335/3982</w:t>
        <w:br/>
        <w:t>f 30535/6036/5377 30540/6038/5380 30541/6037/5380</w:t>
        <w:br/>
        <w:t>f 30538/6033/5377 30535/6036/5377 30541/6037/5380</w:t>
        <w:br/>
        <w:t>f 28881/4379/4022 30248/5748/5145 28884/4382/4025</w:t>
        <w:br/>
        <w:t>f 28880/4378/4021 28881/4379/4022 28884/4382/4025</w:t>
        <w:br/>
        <w:t>f 28888/4389/4032 30248/5748/5145 30249/5747/5144</w:t>
        <w:br/>
        <w:t>f 28891/4386/4029 28888/4389/4032 30249/5747/5144</w:t>
        <w:br/>
        <w:t>f 28383/3881/3580 30536/6035/5379 30537/6034/5378</w:t>
        <w:br/>
        <w:t>f 28382/3878/3580 28383/3881/3580 30537/6034/5378</w:t>
        <w:br/>
        <w:t>f 30385/5884/5249 30386/5883/5248 28844/4343/3990</w:t>
        <w:br/>
        <w:t>f 30227/5725/5123 30224/5724/5123 30378/5876/5241</w:t>
        <w:br/>
        <w:t>f 30377/5875/5241 30227/5725/5123 30378/5876/5241</w:t>
        <w:br/>
        <w:t>f 27600/3098/2886 30542/6040/5382 30225/5723/5122</w:t>
        <w:br/>
        <w:t>f 30226/5722/5121 27600/3098/2886 30225/5723/5122</w:t>
        <w:br/>
        <w:t>f 30542/6040/5382 27600/3098/2886 28089/3587/3316</w:t>
        <w:br/>
        <w:t>f 30543/6041/5383 30542/6040/5382 28089/3587/3316</w:t>
        <w:br/>
        <w:t>f 28046/3545/3277 28061/3560/3291 28096/3594/3323</w:t>
        <w:br/>
        <w:t>f 28045/3546/3278 28046/3545/3277 28096/3594/3323</w:t>
        <w:br/>
        <w:t>f 27598/3096/2884 27599/3095/2883 27580/3078/2868</w:t>
        <w:br/>
        <w:t>f 27581/3077/2867 27598/3096/2884 27580/3078/2868</w:t>
        <w:br/>
        <w:t>f 30543/6041/5383 28089/3587/3316 30243/5741/5137</w:t>
        <w:br/>
        <w:t>f 30254/5752/5149 30543/6041/5383 30243/5741/5137</w:t>
        <w:br/>
        <w:t>f 30243/5741/5137 28092/3589/3318 28045/3546/3278</w:t>
        <w:br/>
        <w:t>f 28096/3594/3323 30243/5741/5137 28045/3546/3278</w:t>
        <w:br/>
        <w:t>f 30381/5879/5244 27582/3080/2870 27579/3079/2869</w:t>
        <w:br/>
        <w:t>f 30544/6042/5384 30381/5879/5244 27579/3079/2869</w:t>
        <w:br/>
        <w:t>f 30545/6043/5385 28095/3595/3324 28061/3560/3291</w:t>
        <w:br/>
        <w:t>f 28062/3559/3290 30545/6043/5385 28061/3560/3291</w:t>
        <w:br/>
        <w:t>f 28052/3551/3283 30381/5879/5244 30544/6042/5384</w:t>
        <w:br/>
        <w:t>f 28889/4388/4031 28854/4351/3997 28825/4322/3969</w:t>
        <w:br/>
        <w:t>f 28840/4335/3982 28889/4388/4031 28825/4322/3969</w:t>
        <w:br/>
        <w:t>f 28854/4351/3997 28889/4388/4031 28890/4387/4030</w:t>
        <w:br/>
        <w:t>f 28862/4359/4005 28854/4351/3997 28890/4387/4030</w:t>
        <w:br/>
        <w:t>f 28817/4316/3964 28887/4384/4027 28809/4307/3956</w:t>
        <w:br/>
        <w:t>f 28062/3559/3290 28034/3532/3264 28031/3531/3263</w:t>
        <w:br/>
        <w:t>f 28064/3561/3292 28062/3559/3290 28031/3531/3263</w:t>
        <w:br/>
        <w:t>f 28062/3559/3290 28064/3561/3292 28072/3570/3300</w:t>
        <w:br/>
        <w:t>f 30545/6043/5385 28062/3559/3290 28072/3570/3300</w:t>
        <w:br/>
        <w:t>f 28016/3514/3248 28024/3523/3255 28027/3524/3256</w:t>
        <w:br/>
        <w:t>f 28011/3509/3243 28016/3514/3248 28027/3524/3256</w:t>
        <w:br/>
        <w:t>f 4/6044/5386 3/6045/5387 2/6046/5388</w:t>
        <w:br/>
        <w:t>f 1/6047/5389 4/6044/5386 2/6046/5388</w:t>
        <w:br/>
        <w:t>f 4/6044/5386 1/6047/5389 5/6048/5390</w:t>
        <w:br/>
        <w:t>f 6/6049/5391 4/6044/5386 5/6048/5390</w:t>
        <w:br/>
        <w:t>f 6/6049/5391 5/6048/5390 7/6050/5392</w:t>
        <w:br/>
        <w:t>f 8/6051/5393 6/6049/5391 7/6050/5392</w:t>
        <w:br/>
        <w:t>f 10/6052/5394 9/6053/5395 3/6045/5387</w:t>
        <w:br/>
        <w:t>f 4/6044/5386 10/6052/5394 3/6045/5387</w:t>
        <w:br/>
        <w:t>f 10/6052/5394 4/6044/5386 6/6049/5391</w:t>
        <w:br/>
        <w:t>f 11/6054/5396 10/6052/5394 6/6049/5391</w:t>
        <w:br/>
        <w:t>f 11/6054/5396 6/6049/5391 8/6051/5393</w:t>
        <w:br/>
        <w:t>f 12/6055/5397 11/6054/5396 8/6051/5393</w:t>
        <w:br/>
        <w:t>f 14/6056/5398 13/6057/5399 9/6053/5395</w:t>
        <w:br/>
        <w:t>f 10/6052/5394 14/6056/5398 9/6053/5395</w:t>
        <w:br/>
        <w:t>f 14/6056/5398 10/6052/5394 11/6054/5396</w:t>
        <w:br/>
        <w:t>f 15/6058/5400 14/6056/5398 11/6054/5396</w:t>
        <w:br/>
        <w:t>f 15/6058/5400 11/6054/5396 12/6055/5397</w:t>
        <w:br/>
        <w:t>f 16/6059/5401 15/6058/5400 12/6055/5397</w:t>
        <w:br/>
        <w:t>f 18/6060/5402 17/6061/5403 13/6057/5399</w:t>
        <w:br/>
        <w:t>f 14/6056/5398 18/6060/5402 13/6057/5399</w:t>
        <w:br/>
        <w:t>f 19/6062/5404 18/6060/5402 14/6056/5398</w:t>
        <w:br/>
        <w:t>f 15/6058/5400 19/6062/5404 14/6056/5398</w:t>
        <w:br/>
        <w:t>f 20/6063/5405 19/6062/5404 15/6058/5400</w:t>
        <w:br/>
        <w:t>f 16/6059/5401 20/6063/5405 15/6058/5400</w:t>
        <w:br/>
        <w:t>f 22/6064/5406 21/6065/5407 17/6061/5403</w:t>
        <w:br/>
        <w:t>f 18/6060/5402 22/6064/5406 17/6061/5403</w:t>
        <w:br/>
        <w:t>f 23/6066/5408 22/6064/5406 18/6060/5402</w:t>
        <w:br/>
        <w:t>f 19/6062/5404 23/6066/5408 18/6060/5402</w:t>
        <w:br/>
        <w:t>f 24/6067/5409 23/6066/5408 19/6062/5404</w:t>
        <w:br/>
        <w:t>f 20/6063/5405 24/6067/5409 19/6062/5404</w:t>
        <w:br/>
        <w:t>f 26/6068/5410 25/6069/5411 21/6065/5407</w:t>
        <w:br/>
        <w:t>f 22/6064/5406 26/6068/5410 21/6065/5407</w:t>
        <w:br/>
        <w:t>f 27/6070/5412 26/6068/5410 22/6064/5406</w:t>
        <w:br/>
        <w:t>f 23/6066/5408 27/6070/5412 22/6064/5406</w:t>
        <w:br/>
        <w:t>f 28/6071/5413 27/6070/5412 23/6066/5408</w:t>
        <w:br/>
        <w:t>f 24/6067/5409 28/6071/5413 23/6066/5408</w:t>
        <w:br/>
        <w:t>f 32/6072/5414 31/6073/5415 30/6074/5416</w:t>
        <w:br/>
        <w:t>f 29/6075/5417 32/6072/5414 30/6074/5416</w:t>
        <w:br/>
        <w:t>f 34/6076/5418 32/6072/5414 29/6075/5417</w:t>
        <w:br/>
        <w:t>f 33/6077/5419 34/6076/5418 29/6075/5417</w:t>
        <w:br/>
        <w:t>f 36/6078/5420 34/6076/5418 33/6077/5419</w:t>
        <w:br/>
        <w:t>f 35/6079/5421 36/6078/5420 33/6077/5419</w:t>
        <w:br/>
        <w:t>f 40/6080/5422 39/6081/5423 38/6082/5424</w:t>
        <w:br/>
        <w:t>f 37/6083/5425 40/6080/5422 38/6082/5424</w:t>
        <w:br/>
        <w:t>f 42/6084/5426 40/6080/5422 37/6083/5425</w:t>
        <w:br/>
        <w:t>f 41/6085/5427 42/6084/5426 37/6083/5425</w:t>
        <w:br/>
        <w:t>f 44/6086/5428 42/6084/5426 41/6085/5427</w:t>
        <w:br/>
        <w:t>f 43/6087/5429 44/6086/5428 41/6085/5427</w:t>
        <w:br/>
        <w:t>f 39/6081/5423 40/6080/5422 46/6088/5430</w:t>
        <w:br/>
        <w:t>f 45/6089/5431 39/6081/5423 46/6088/5430</w:t>
        <w:br/>
        <w:t>f 47/6090/5432 46/6088/5430 40/6080/5422</w:t>
        <w:br/>
        <w:t>f 42/6084/5426 47/6090/5432 40/6080/5422</w:t>
        <w:br/>
        <w:t>f 44/6086/5428 48/6091/5433 47/6090/5432</w:t>
        <w:br/>
        <w:t>f 42/6084/5426 44/6086/5428 47/6090/5432</w:t>
        <w:br/>
        <w:t>f 52/6092/5434 51/6093/5435 50/6094/5436</w:t>
        <w:br/>
        <w:t>f 49/6095/5437 52/6092/5434 50/6094/5436</w:t>
        <w:br/>
        <w:t>f 53/6096/5438 51/6093/5435 52/6092/5434</w:t>
        <w:br/>
        <w:t>f 54/6097/5439 53/6096/5438 52/6092/5434</w:t>
        <w:br/>
        <w:t>f 55/6098/5440 53/6096/5438 54/6097/5439</w:t>
        <w:br/>
        <w:t>f 56/6099/5441 55/6098/5440 54/6097/5439</w:t>
        <w:br/>
        <w:t>f 58/6100/5442 52/6092/5434 49/6095/5437</w:t>
        <w:br/>
        <w:t>f 57/6101/5443 58/6100/5442 49/6095/5437</w:t>
        <w:br/>
        <w:t>f 54/6097/5439 52/6092/5434 58/6100/5442</w:t>
        <w:br/>
        <w:t>f 59/6102/5444 54/6097/5439 58/6100/5442</w:t>
        <w:br/>
        <w:t>f 56/6099/5441 54/6097/5439 59/6102/5444</w:t>
        <w:br/>
        <w:t>f 60/6103/5445 56/6099/5441 59/6102/5444</w:t>
        <w:br/>
        <w:t>f 62/6104/5446 58/6100/5442 57/6101/5443</w:t>
        <w:br/>
        <w:t>f 61/6105/5447 62/6104/5446 57/6101/5443</w:t>
        <w:br/>
        <w:t>f 59/6102/5444 58/6100/5442 62/6104/5446</w:t>
        <w:br/>
        <w:t>f 63/6106/5448 59/6102/5444 62/6104/5446</w:t>
        <w:br/>
        <w:t>f 60/6103/5445 59/6102/5444 63/6106/5448</w:t>
        <w:br/>
        <w:t>f 64/6107/5449 60/6103/5445 63/6106/5448</w:t>
        <w:br/>
        <w:t>f 66/6108/5450 62/6104/5446 61/6105/5447</w:t>
        <w:br/>
        <w:t>f 65/6109/5451 66/6108/5450 61/6105/5447</w:t>
        <w:br/>
        <w:t>f 67/6110/5452 63/6106/5448 62/6104/5446</w:t>
        <w:br/>
        <w:t>f 66/6108/5450 67/6110/5452 62/6104/5446</w:t>
        <w:br/>
        <w:t>f 68/6111/5453 64/6107/5449 63/6106/5448</w:t>
        <w:br/>
        <w:t>f 67/6110/5452 68/6111/5453 63/6106/5448</w:t>
        <w:br/>
        <w:t>f 70/6112/5454 66/6108/5450 65/6109/5451</w:t>
        <w:br/>
        <w:t>f 69/6113/5455 70/6112/5454 65/6109/5451</w:t>
        <w:br/>
        <w:t>f 71/6114/5456 67/6110/5452 66/6108/5450</w:t>
        <w:br/>
        <w:t>f 70/6112/5454 71/6114/5456 66/6108/5450</w:t>
        <w:br/>
        <w:t>f 72/6115/5457 68/6111/5453 67/6110/5452</w:t>
        <w:br/>
        <w:t>f 71/6114/5456 72/6115/5457 67/6110/5452</w:t>
        <w:br/>
        <w:t>f 74/6116/5458 70/6112/5454 69/6113/5455</w:t>
        <w:br/>
        <w:t>f 73/6117/5459 74/6116/5458 69/6113/5455</w:t>
        <w:br/>
        <w:t>f 75/6118/5460 71/6114/5456 70/6112/5454</w:t>
        <w:br/>
        <w:t>f 74/6116/5458 75/6118/5460 70/6112/5454</w:t>
        <w:br/>
        <w:t>f 76/6119/5461 72/6115/5457 71/6114/5456</w:t>
        <w:br/>
        <w:t>f 75/6118/5460 76/6119/5461 71/6114/5456</w:t>
        <w:br/>
        <w:t>f 80/6120/5462 79/6121/5463 78/6122/5464</w:t>
        <w:br/>
        <w:t>f 77/6123/5465 80/6120/5462 78/6122/5464</w:t>
        <w:br/>
        <w:t>f 82/6124/5466 81/6125/5467 79/6121/5463</w:t>
        <w:br/>
        <w:t>f 80/6120/5462 82/6124/5466 79/6121/5463</w:t>
        <w:br/>
        <w:t>f 84/6126/5468 83/6127/5469 81/6125/5467</w:t>
        <w:br/>
        <w:t>f 82/6124/5466 84/6126/5468 81/6125/5467</w:t>
        <w:br/>
        <w:t>f 88/6128/5470 87/6129/5471 86/6130/5472</w:t>
        <w:br/>
        <w:t>f 85/6131/5473 88/6128/5470 86/6130/5472</w:t>
        <w:br/>
        <w:t>f 90/6132/5474 89/6133/5475 87/6129/5471</w:t>
        <w:br/>
        <w:t>f 88/6128/5470 90/6132/5474 87/6129/5471</w:t>
        <w:br/>
        <w:t>f 92/6134/5476 91/6135/5477 89/6133/5475</w:t>
        <w:br/>
        <w:t>f 90/6132/5474 92/6134/5476 89/6133/5475</w:t>
        <w:br/>
        <w:t>f 85/6131/5473 94/6136/5478 93/6137/5479</w:t>
        <w:br/>
        <w:t>f 88/6128/5470 85/6131/5473 93/6137/5479</w:t>
        <w:br/>
        <w:t>f 88/6128/5470 93/6137/5479 95/6138/5480</w:t>
        <w:br/>
        <w:t>f 90/6132/5474 88/6128/5470 95/6138/5480</w:t>
        <w:br/>
        <w:t>f 95/6138/5480 96/6139/5481 92/6134/5476</w:t>
        <w:br/>
        <w:t>f 90/6132/5474 95/6138/5480 92/6134/5476</w:t>
        <w:br/>
        <w:t>f 31/6073/5415 32/6072/5414 37/6083/5425</w:t>
        <w:br/>
        <w:t>f 38/6082/5424 31/6073/5415 37/6083/5425</w:t>
        <w:br/>
        <w:t>f 32/6072/5414 34/6076/5418 41/6085/5427</w:t>
        <w:br/>
        <w:t>f 37/6083/5425 32/6072/5414 41/6085/5427</w:t>
        <w:br/>
        <w:t>f 34/6076/5418 36/6078/5420 43/6087/5429</w:t>
        <w:br/>
        <w:t>f 41/6085/5427 34/6076/5418 43/6087/5429</w:t>
        <w:br/>
        <w:t>f 87/6129/5471 80/6120/5462 77/6123/5465</w:t>
        <w:br/>
        <w:t>f 86/6130/5472 87/6129/5471 77/6123/5465</w:t>
        <w:br/>
        <w:t>f 89/6133/5475 82/6124/5466 80/6120/5462</w:t>
        <w:br/>
        <w:t>f 87/6129/5471 89/6133/5475 80/6120/5462</w:t>
        <w:br/>
        <w:t>f 91/6135/5477 84/6126/5468 82/6124/5466</w:t>
        <w:br/>
        <w:t>f 89/6133/5475 91/6135/5477 82/6124/5466</w:t>
        <w:br/>
        <w:t>f 265/6140/5482 264/6141/5483 45/6089/5431</w:t>
        <w:br/>
        <w:t>f 46/6088/5430 265/6140/5482 45/6089/5431</w:t>
        <w:br/>
        <w:t>f 266/6142/5484 265/6140/5482 46/6088/5430</w:t>
        <w:br/>
        <w:t>f 47/6090/5432 266/6142/5484 46/6088/5430</w:t>
        <w:br/>
        <w:t>f 266/6142/5484 47/6090/5432 48/6091/5433</w:t>
        <w:br/>
        <w:t>f 267/6143/5485 266/6142/5484 48/6091/5433</w:t>
        <w:br/>
        <w:t>f 94/6136/5478 264/6141/5483 265/6140/5482</w:t>
        <w:br/>
        <w:t>f 93/6137/5479 94/6136/5478 265/6140/5482</w:t>
        <w:br/>
        <w:t>f 93/6137/5479 265/6140/5482 266/6142/5484</w:t>
        <w:br/>
        <w:t>f 95/6138/5480 93/6137/5479 266/6142/5484</w:t>
        <w:br/>
        <w:t>f 266/6142/5484 267/6143/5485 96/6139/5481</w:t>
        <w:br/>
        <w:t>f 95/6138/5480 266/6142/5484 96/6139/5481</w:t>
        <w:br/>
        <w:t>f 25/6069/5411 26/6068/5410 29/6075/5417</w:t>
        <w:br/>
        <w:t>f 30/6074/5416 25/6069/5411 29/6075/5417</w:t>
        <w:br/>
        <w:t>f 26/6068/5410 27/6070/5412 33/6077/5419</w:t>
        <w:br/>
        <w:t>f 29/6075/5417 26/6068/5410 33/6077/5419</w:t>
        <w:br/>
        <w:t>f 27/6070/5412 28/6071/5413 35/6079/5421</w:t>
        <w:br/>
        <w:t>f 33/6077/5419 27/6070/5412 35/6079/5421</w:t>
        <w:br/>
        <w:t>f 79/6121/5463 74/6116/5458 73/6117/5459</w:t>
        <w:br/>
        <w:t>f 78/6122/5464 79/6121/5463 73/6117/5459</w:t>
        <w:br/>
        <w:t>f 81/6125/5467 75/6118/5460 74/6116/5458</w:t>
        <w:br/>
        <w:t>f 79/6121/5463 81/6125/5467 74/6116/5458</w:t>
        <w:br/>
        <w:t>f 83/6127/5469 76/6119/5461 75/6118/5460</w:t>
        <w:br/>
        <w:t>f 81/6125/5467 83/6127/5469 75/6118/5460</w:t>
        <w:br/>
        <w:t>f 99/6144/5486 98/6145/5486 97/6146/5487</w:t>
        <w:br/>
        <w:t>f 100/6147/5487 99/6144/5486 97/6146/5487</w:t>
        <w:br/>
        <w:t>f 104/6148/5488 103/6149/5489 102/6150/5489</w:t>
        <w:br/>
        <w:t>f 101/6151/5490 104/6148/5488 102/6150/5489</w:t>
        <w:br/>
        <w:t>f 99/6144/5486 106/6152/5491 105/6153/5491</w:t>
        <w:br/>
        <w:t>f 98/6145/5486 99/6144/5486 105/6153/5491</w:t>
        <w:br/>
        <w:t>f 104/6148/5488 101/6151/5490 107/6154/5492</w:t>
        <w:br/>
        <w:t>f 108/6155/5493 104/6148/5488 107/6154/5492</w:t>
        <w:br/>
        <w:t>f 106/6152/5491 110/6156/5494 109/6157/5494</w:t>
        <w:br/>
        <w:t>f 105/6153/5491 106/6152/5491 109/6157/5494</w:t>
        <w:br/>
        <w:t>f 108/6155/5493 107/6154/5492 111/6158/5495</w:t>
        <w:br/>
        <w:t>f 112/6159/5495 108/6155/5493 111/6158/5495</w:t>
        <w:br/>
        <w:t>f 110/6156/5494 114/6160/5496 113/6161/5496</w:t>
        <w:br/>
        <w:t>f 109/6157/5494 110/6156/5494 113/6161/5496</w:t>
        <w:br/>
        <w:t>f 116/6162/5497 112/6159/5495 111/6158/5495</w:t>
        <w:br/>
        <w:t>f 115/6163/5497 116/6162/5497 111/6158/5495</w:t>
        <w:br/>
        <w:t>f 114/6160/5496 118/6164/5498 117/6165/5498</w:t>
        <w:br/>
        <w:t>f 113/6161/5496 114/6160/5496 117/6165/5498</w:t>
        <w:br/>
        <w:t>f 116/6162/5497 115/6163/5497 119/6166/5499</w:t>
        <w:br/>
        <w:t>f 120/6167/5499 116/6162/5497 119/6166/5499</w:t>
        <w:br/>
        <w:t>f 122/6168/5500 121/6169/5500 117/6165/5498</w:t>
        <w:br/>
        <w:t>f 118/6164/5498 122/6168/5500 117/6165/5498</w:t>
        <w:br/>
        <w:t>f 124/6170/5501 120/6167/5499 119/6166/5499</w:t>
        <w:br/>
        <w:t>f 123/6171/5501 124/6170/5501 119/6166/5499</w:t>
        <w:br/>
        <w:t>f 125/6172/5502 121/6169/5500 122/6168/5500</w:t>
        <w:br/>
        <w:t>f 126/6173/5502 125/6172/5502 122/6168/5500</w:t>
        <w:br/>
        <w:t>f 130/6174/5503 129/6175/5503 128/6176/5504</w:t>
        <w:br/>
        <w:t>f 127/6177/5504 130/6174/5503 128/6176/5504</w:t>
        <w:br/>
        <w:t>f 134/6178/5505 133/6179/5505 132/6180/5506</w:t>
        <w:br/>
        <w:t>f 131/6181/5506 134/6178/5505 132/6180/5506</w:t>
        <w:br/>
        <w:t>f 138/6182/5507 137/6183/5508 136/6184/5509</w:t>
        <w:br/>
        <w:t>f 135/6185/5509 138/6182/5507 136/6184/5509</w:t>
        <w:br/>
        <w:t>f 141/6186/5510 140/6187/5511 139/6188/5511</w:t>
        <w:br/>
        <w:t>f 142/6189/5510 141/6186/5510 139/6188/5511</w:t>
        <w:br/>
        <w:t>f 146/6190/5512 145/6191/5512 144/6192/5513</w:t>
        <w:br/>
        <w:t>f 143/6193/5513 146/6190/5512 144/6192/5513</w:t>
        <w:br/>
        <w:t>f 150/6194/5514 149/6195/5515 148/6196/5516</w:t>
        <w:br/>
        <w:t>f 147/6197/5517 150/6194/5514 148/6196/5516</w:t>
        <w:br/>
        <w:t>f 153/6198/5518 152/6199/5519 151/6200/5520</w:t>
        <w:br/>
        <w:t>f 154/6201/5520 153/6198/5518 151/6200/5520</w:t>
        <w:br/>
        <w:t>f 150/6194/5514 147/6197/5517 155/6202/5521</w:t>
        <w:br/>
        <w:t>f 156/6203/5522 150/6194/5514 155/6202/5521</w:t>
        <w:br/>
        <w:t>f 153/6198/5518 158/6204/5523 157/6205/5523</w:t>
        <w:br/>
        <w:t>f 152/6199/5519 153/6198/5518 157/6205/5523</w:t>
        <w:br/>
        <w:t>f 156/6203/5522 155/6202/5521 159/6206/5524</w:t>
        <w:br/>
        <w:t>f 160/6207/5524 156/6203/5522 159/6206/5524</w:t>
        <w:br/>
        <w:t>f 158/6204/5523 162/6208/5525 161/6209/5525</w:t>
        <w:br/>
        <w:t>f 157/6205/5523 158/6204/5523 161/6209/5525</w:t>
        <w:br/>
        <w:t>f 160/6207/5524 159/6206/5524 163/6210/5526</w:t>
        <w:br/>
        <w:t>f 164/6211/5526 160/6207/5524 163/6210/5526</w:t>
        <w:br/>
        <w:t>f 166/6212/5527 165/6213/5527 161/6209/5525</w:t>
        <w:br/>
        <w:t>f 162/6208/5525 166/6212/5527 161/6209/5525</w:t>
        <w:br/>
        <w:t>f 164/6211/5526 163/6210/5526 167/6214/5528</w:t>
        <w:br/>
        <w:t>f 168/6215/5528 164/6211/5526 167/6214/5528</w:t>
        <w:br/>
        <w:t>f 166/6212/5527 170/6216/5529 169/6217/5529</w:t>
        <w:br/>
        <w:t>f 165/6213/5527 166/6212/5527 169/6217/5529</w:t>
        <w:br/>
        <w:t>f 172/6218/5530 168/6215/5528 167/6214/5528</w:t>
        <w:br/>
        <w:t>f 171/6219/5530 172/6218/5530 167/6214/5528</w:t>
        <w:br/>
        <w:t>f 174/6220/5531 173/6221/5532 169/6217/5529</w:t>
        <w:br/>
        <w:t>f 170/6216/5529 174/6220/5531 169/6217/5529</w:t>
        <w:br/>
        <w:t>f 178/6222/5533 177/6223/5533 176/6224/5534</w:t>
        <w:br/>
        <w:t>f 175/6225/5534 178/6222/5533 176/6224/5534</w:t>
        <w:br/>
        <w:t>f 179/6226/5535 173/6221/5532 174/6220/5531</w:t>
        <w:br/>
        <w:t>f 180/6227/5535 179/6226/5535 174/6220/5531</w:t>
        <w:br/>
        <w:t>f 183/6228/5536 182/6229/5537 181/6230/5538</w:t>
        <w:br/>
        <w:t>f 184/6231/5539 183/6228/5536 181/6230/5538</w:t>
        <w:br/>
        <w:t>f 187/6232/5540 186/6233/5541 185/6234/5541</w:t>
        <w:br/>
        <w:t>f 188/6235/5542 187/6232/5540 185/6234/5541</w:t>
        <w:br/>
        <w:t>f 191/6236/5543 190/6237/5544 189/6238/5544</w:t>
        <w:br/>
        <w:t>f 192/6239/5543 191/6236/5543 189/6238/5544</w:t>
        <w:br/>
        <w:t>f 195/6240/5545 194/6241/5546 193/6242/5546</w:t>
        <w:br/>
        <w:t>f 196/6243/5545 195/6240/5545 193/6242/5546</w:t>
        <w:br/>
        <w:t>f 139/6188/5511 140/6187/5511 133/6179/5505</w:t>
        <w:br/>
        <w:t>f 134/6178/5505 139/6188/5511 133/6179/5505</w:t>
        <w:br/>
        <w:t>f 127/6177/5504 128/6176/5504 137/6183/5508</w:t>
        <w:br/>
        <w:t>f 138/6182/5507 127/6177/5504 137/6183/5508</w:t>
        <w:br/>
        <w:t>f 184/6231/5539 175/6225/5534 176/6224/5534</w:t>
        <w:br/>
        <w:t>f 183/6228/5536 184/6231/5539 176/6224/5534</w:t>
        <w:br/>
        <w:t>f 188/6235/5542 193/6242/5546 194/6241/5546</w:t>
        <w:br/>
        <w:t>f 187/6232/5540 188/6235/5542 194/6241/5546</w:t>
        <w:br/>
        <w:t>f 189/6238/5544 190/6237/5544 141/6186/5510</w:t>
        <w:br/>
        <w:t>f 142/6189/5510 189/6238/5544 141/6186/5510</w:t>
        <w:br/>
        <w:t>f 135/6185/5509 136/6184/5509 145/6191/5512</w:t>
        <w:br/>
        <w:t>f 146/6190/5512 135/6185/5509 145/6191/5512</w:t>
        <w:br/>
        <w:t>f 181/6230/5538 182/6229/5537 191/6236/5543</w:t>
        <w:br/>
        <w:t>f 192/6239/5543 181/6230/5538 191/6236/5543</w:t>
        <w:br/>
        <w:t>f 196/6243/5545 143/6193/5513 144/6192/5513</w:t>
        <w:br/>
        <w:t>f 195/6240/5545 196/6243/5545 144/6192/5513</w:t>
        <w:br/>
        <w:t>f 126/6173/5502 131/6181/5506 132/6180/5506</w:t>
        <w:br/>
        <w:t>f 125/6172/5502 126/6173/5502 132/6180/5506</w:t>
        <w:br/>
        <w:t>f 124/6170/5501 123/6171/5501 129/6175/5503</w:t>
        <w:br/>
        <w:t>f 130/6174/5503 124/6170/5501 129/6175/5503</w:t>
        <w:br/>
        <w:t>f 172/6218/5530 171/6219/5530 177/6223/5533</w:t>
        <w:br/>
        <w:t>f 178/6222/5533 172/6218/5530 177/6223/5533</w:t>
        <w:br/>
        <w:t>f 180/6227/5535 185/6234/5541 186/6233/5541</w:t>
        <w:br/>
        <w:t>f 179/6226/5535 180/6227/5535 186/6233/5541</w:t>
        <w:br/>
        <w:t>f 199/6244/5547 198/6245/5548 197/6246/5549</w:t>
        <w:br/>
        <w:t>f 202/6247/5550 201/6248/5551 200/6249/5552</w:t>
        <w:br/>
        <w:t>f 198/6245/5548 203/6250/5553 197/6246/5549</w:t>
        <w:br/>
        <w:t>f 206/6251/5554 205/6252/5555 204/6253/5556</w:t>
        <w:br/>
        <w:t>f 198/6245/5548 207/6254/5557 200/6249/5552</w:t>
        <w:br/>
        <w:t>f 208/6255/5558 206/6251/5554 204/6253/5556</w:t>
        <w:br/>
        <w:t>f 211/6256/5559 210/6257/5560 209/6258/5561</w:t>
        <w:br/>
        <w:t>f 212/6259/5562 210/6257/5560 211/6256/5559</w:t>
        <w:br/>
        <w:t>f 207/6254/5557 198/6245/5548 199/6244/5547</w:t>
        <w:br/>
        <w:t>f 213/6260/5563 207/6254/5557 199/6244/5547</w:t>
        <w:br/>
        <w:t>f 215/6261/5564 201/6248/5551 202/6247/5550</w:t>
        <w:br/>
        <w:t>f 214/6262/5565 215/6261/5564 202/6247/5550</w:t>
        <w:br/>
        <w:t>f 217/6263/5566 216/6264/5567 209/6258/5561</w:t>
        <w:br/>
        <w:t>f 212/6259/5562 219/6265/5568 218/6266/5569</w:t>
        <w:br/>
        <w:t>f 216/6264/5567 220/6267/5570 211/6256/5559</w:t>
        <w:br/>
        <w:t>f 209/6258/5561 216/6264/5567 211/6256/5559</w:t>
        <w:br/>
        <w:t>f 219/6265/5568 212/6259/5562 211/6256/5559</w:t>
        <w:br/>
        <w:t>f 220/6267/5570 219/6265/5568 211/6256/5559</w:t>
        <w:br/>
        <w:t>f 223/6268/5571 222/6269/5572 221/6270/5573</w:t>
        <w:br/>
        <w:t>f 221/6270/5573 222/6269/5572 224/6271/5574</w:t>
        <w:br/>
        <w:t>f 223/6268/5571 207/6254/5557 213/6260/5563</w:t>
        <w:br/>
        <w:t>f 207/6254/5557 223/6268/5571 221/6270/5573</w:t>
        <w:br/>
        <w:t>f 200/6249/5552 207/6254/5557 221/6270/5573</w:t>
        <w:br/>
        <w:t>f 221/6270/5573 224/6271/5574 202/6247/5550</w:t>
        <w:br/>
        <w:t>f 200/6249/5552 221/6270/5573 202/6247/5550</w:t>
        <w:br/>
        <w:t>f 202/6247/5550 224/6271/5574 214/6262/5565</w:t>
        <w:br/>
        <w:t>f 216/6264/5567 217/6263/5566 203/6250/5553</w:t>
        <w:br/>
        <w:t>f 198/6245/5548 216/6264/5567 203/6250/5553</w:t>
        <w:br/>
        <w:t>f 216/6264/5567 198/6245/5548 220/6267/5570</w:t>
        <w:br/>
        <w:t>f 220/6267/5570 198/6245/5548 219/6265/5568</w:t>
        <w:br/>
        <w:t>f 219/6265/5568 198/6245/5548 225/6272/5575</w:t>
        <w:br/>
        <w:t>f 218/6266/5569 219/6265/5568 225/6272/5575</w:t>
        <w:br/>
        <w:t>f 228/6273/5576 227/6274/5577 226/6275/5578</w:t>
        <w:br/>
        <w:t>f 226/6275/5578 227/6274/5577 229/6276/5579</w:t>
        <w:br/>
        <w:t>f 225/6272/5575 198/6245/5548 230/6277/5580</w:t>
        <w:br/>
        <w:t>f 230/6277/5580 198/6245/5548 215/6261/5564</w:t>
        <w:br/>
        <w:t>f 209/6258/5561 228/6273/5576 217/6263/5566</w:t>
        <w:br/>
        <w:t>f 217/6263/5566 228/6273/5576 203/6250/5553</w:t>
        <w:br/>
        <w:t>f 203/6250/5553 228/6273/5576 226/6275/5578</w:t>
        <w:br/>
        <w:t>f 197/6246/5549 203/6250/5553 226/6275/5578</w:t>
        <w:br/>
        <w:t>f 226/6275/5578 229/6276/5579 199/6244/5547</w:t>
        <w:br/>
        <w:t>f 197/6246/5549 226/6275/5578 199/6244/5547</w:t>
        <w:br/>
        <w:t>f 199/6244/5547 229/6276/5579 213/6260/5563</w:t>
        <w:br/>
        <w:t>f 213/6260/5563 229/6276/5579 223/6268/5571</w:t>
        <w:br/>
        <w:t>f 224/6271/5574 208/6255/5558 214/6262/5565</w:t>
        <w:br/>
        <w:t>f 214/6262/5565 208/6255/5558 215/6261/5564</w:t>
        <w:br/>
        <w:t>f 215/6261/5564 208/6255/5558 204/6253/5556</w:t>
        <w:br/>
        <w:t>f 230/6277/5580 215/6261/5564 204/6253/5556</w:t>
        <w:br/>
        <w:t>f 204/6253/5556 205/6252/5555 225/6272/5575</w:t>
        <w:br/>
        <w:t>f 230/6277/5580 204/6253/5556 225/6272/5575</w:t>
        <w:br/>
        <w:t>f 225/6272/5575 205/6252/5555 218/6266/5569</w:t>
        <w:br/>
        <w:t>f 218/6266/5569 205/6252/5555 212/6259/5562</w:t>
        <w:br/>
        <w:t>f 233/6278/5581 232/6279/5582 231/6280/5583</w:t>
        <w:br/>
        <w:t>f 235/6281/5584 232/6279/5582 234/6282/5585</w:t>
        <w:br/>
        <w:t>f 232/6279/5582 236/6283/5586 231/6280/5583</w:t>
        <w:br/>
        <w:t>f 239/6284/5587 238/6285/5588 237/6286/5589</w:t>
        <w:br/>
        <w:t>f 232/6279/5582 240/6287/5590 234/6282/5585</w:t>
        <w:br/>
        <w:t>f 241/6288/5591 239/6284/5587 237/6286/5589</w:t>
        <w:br/>
        <w:t>f 244/6289/5592 243/6290/5593 242/6291/5594</w:t>
        <w:br/>
        <w:t>f 245/6292/5595 243/6290/5593 244/6289/5592</w:t>
        <w:br/>
        <w:t>f 240/6287/5590 232/6279/5582 233/6278/5581</w:t>
        <w:br/>
        <w:t>f 246/6293/5596 240/6287/5590 233/6278/5581</w:t>
        <w:br/>
        <w:t>f 248/6294/5597 232/6279/5582 235/6281/5584</w:t>
        <w:br/>
        <w:t>f 247/6295/5598 248/6294/5597 235/6281/5584</w:t>
        <w:br/>
        <w:t>f 250/6296/5599 249/6297/5600 242/6291/5594</w:t>
        <w:br/>
        <w:t>f 245/6292/5595 252/6298/5601 251/6299/5602</w:t>
        <w:br/>
        <w:t>f 249/6297/5600 253/6300/5603 244/6289/5592</w:t>
        <w:br/>
        <w:t>f 242/6291/5594 249/6297/5600 244/6289/5592</w:t>
        <w:br/>
        <w:t>f 252/6298/5601 245/6292/5595 244/6289/5592</w:t>
        <w:br/>
        <w:t>f 253/6300/5603 252/6298/5601 244/6289/5592</w:t>
        <w:br/>
        <w:t>f 256/6301/5604 255/6302/5605 254/6303/5606</w:t>
        <w:br/>
        <w:t>f 254/6303/5606 255/6302/5605 257/6304/5607</w:t>
        <w:br/>
        <w:t>f 256/6301/5604 240/6287/5590 246/6293/5596</w:t>
        <w:br/>
        <w:t>f 240/6287/5590 256/6301/5604 254/6303/5606</w:t>
        <w:br/>
        <w:t>f 234/6282/5585 240/6287/5590 254/6303/5606</w:t>
        <w:br/>
        <w:t>f 254/6303/5606 257/6304/5607 235/6281/5584</w:t>
        <w:br/>
        <w:t>f 234/6282/5585 254/6303/5606 235/6281/5584</w:t>
        <w:br/>
        <w:t>f 235/6281/5584 257/6304/5607 247/6295/5598</w:t>
        <w:br/>
        <w:t>f 249/6297/5600 250/6296/5599 236/6283/5586</w:t>
        <w:br/>
        <w:t>f 232/6279/5582 249/6297/5600 236/6283/5586</w:t>
        <w:br/>
        <w:t>f 249/6297/5600 232/6279/5582 253/6300/5603</w:t>
        <w:br/>
        <w:t>f 253/6300/5603 232/6279/5582 252/6298/5601</w:t>
        <w:br/>
        <w:t>f 252/6298/5601 232/6279/5582 258/6305/5608</w:t>
        <w:br/>
        <w:t>f 251/6299/5602 252/6298/5601 258/6305/5608</w:t>
        <w:br/>
        <w:t>f 261/6306/5609 260/6307/5610 259/6308/5611</w:t>
        <w:br/>
        <w:t>f 259/6308/5611 260/6307/5610 262/6309/5612</w:t>
        <w:br/>
        <w:t>f 258/6305/5608 232/6279/5582 263/6310/5613</w:t>
        <w:br/>
        <w:t>f 263/6310/5613 232/6279/5582 248/6294/5597</w:t>
        <w:br/>
        <w:t>f 242/6291/5594 261/6306/5609 250/6296/5599</w:t>
        <w:br/>
        <w:t>f 250/6296/5599 261/6306/5609 236/6283/5586</w:t>
        <w:br/>
        <w:t>f 236/6283/5586 261/6306/5609 259/6308/5611</w:t>
        <w:br/>
        <w:t>f 231/6280/5583 236/6283/5586 259/6308/5611</w:t>
        <w:br/>
        <w:t>f 259/6308/5611 262/6309/5612 233/6278/5581</w:t>
        <w:br/>
        <w:t>f 231/6280/5583 259/6308/5611 233/6278/5581</w:t>
        <w:br/>
        <w:t>f 233/6278/5581 262/6309/5612 246/6293/5596</w:t>
        <w:br/>
        <w:t>f 246/6293/5596 262/6309/5612 256/6301/5604</w:t>
        <w:br/>
        <w:t>f 257/6304/5607 241/6288/5591 247/6295/5598</w:t>
        <w:br/>
        <w:t>f 247/6295/5598 241/6288/5591 248/6294/5597</w:t>
        <w:br/>
        <w:t>f 248/6294/5597 241/6288/5591 237/6286/5589</w:t>
        <w:br/>
        <w:t>f 263/6310/5613 248/6294/5597 237/6286/5589</w:t>
        <w:br/>
        <w:t>f 237/6286/5589 238/6285/5588 258/6305/5608</w:t>
        <w:br/>
        <w:t>f 263/6310/5613 237/6286/5589 258/6305/5608</w:t>
        <w:br/>
        <w:t>f 258/6305/5608 238/6285/5588 251/6299/5602</w:t>
        <w:br/>
        <w:t>f 251/6299/5602 238/6285/5588 245/6292/5595</w:t>
        <w:br/>
        <w:t>f 23774/6311/5614 23773/6312/5614 23772/6313/5615</w:t>
        <w:br/>
        <w:t>f 23771/6314/5615 23774/6311/5614 23772/6313/5615</w:t>
        <w:br/>
        <w:t>f 23776/6315/5616 23775/6316/5616 23771/6314/5615</w:t>
        <w:br/>
        <w:t>f 23772/6313/5615 23776/6315/5616 23771/6314/5615</w:t>
        <w:br/>
        <w:t>f 23778/6317/5617 23777/6318/5617 23775/6316/5616</w:t>
        <w:br/>
        <w:t>f 23776/6315/5616 23778/6317/5617 23775/6316/5616</w:t>
        <w:br/>
        <w:t>f 23780/6319/5618 23779/6320/5619 23777/6318/5617</w:t>
        <w:br/>
        <w:t>f 23778/6317/5617 23780/6319/5618 23777/6318/5617</w:t>
        <w:br/>
        <w:t>f 23779/6320/5619 23780/6319/5618 23782/6321/5620</w:t>
        <w:br/>
        <w:t>f 23781/6322/5620 23779/6320/5619 23782/6321/5620</w:t>
        <w:br/>
        <w:t>f 23781/6322/5620 23782/6321/5620 23784/6323/5621</w:t>
        <w:br/>
        <w:t>f 23783/6324/5621 23781/6322/5620 23784/6323/5621</w:t>
        <w:br/>
        <w:t>f 23783/6324/5621 23784/6323/5621 23786/6325/5622</w:t>
        <w:br/>
        <w:t>f 23785/6326/5622 23783/6324/5621 23786/6325/5622</w:t>
        <w:br/>
        <w:t>f 23790/6327/5623 23789/6328/5624 23788/6329/5625</w:t>
        <w:br/>
        <w:t>f 23787/6330/5623 23790/6327/5623 23788/6329/5625</w:t>
        <w:br/>
        <w:t>f 23792/6331/5626 23790/6327/5623 23787/6330/5623</w:t>
        <w:br/>
        <w:t>f 23791/6332/5626 23792/6331/5626 23787/6330/5623</w:t>
        <w:br/>
        <w:t>f 23794/6333/5627 23792/6331/5626 23791/6332/5626</w:t>
        <w:br/>
        <w:t>f 23793/6334/5627 23794/6333/5627 23791/6332/5626</w:t>
        <w:br/>
        <w:t>f 23796/6335/5628 23794/6333/5627 23793/6334/5627</w:t>
        <w:br/>
        <w:t>f 23795/6336/5628 23796/6335/5628 23793/6334/5627</w:t>
        <w:br/>
        <w:t>f 23798/6337/5629 23796/6335/5628 23795/6336/5628</w:t>
        <w:br/>
        <w:t>f 23797/6338/5630 23798/6337/5629 23795/6336/5628</w:t>
        <w:br/>
        <w:t>f 23800/6339/5631 23798/6337/5629 23797/6338/5630</w:t>
        <w:br/>
        <w:t>f 23799/6340/5631 23800/6339/5631 23797/6338/5630</w:t>
        <w:br/>
        <w:t>f 23802/6341/5632 23800/6339/5631 23799/6340/5631</w:t>
        <w:br/>
        <w:t>f 23801/6342/5633 23802/6341/5632 23799/6340/5631</w:t>
        <w:br/>
        <w:t>f 23806/6343/5634 23805/6344/5635 23804/6345/5636</w:t>
        <w:br/>
        <w:t>f 23803/6346/5637 23806/6343/5634 23804/6345/5636</w:t>
        <w:br/>
        <w:t>f 23816/6347/5638 23815/6348/5639 23805/6344/5635</w:t>
        <w:br/>
        <w:t>f 23806/6343/5634 23816/6347/5638 23805/6344/5635</w:t>
        <w:br/>
        <w:t>f 23820/6349/5640 23819/6350/5641 23815/6348/5639</w:t>
        <w:br/>
        <w:t>f 23816/6347/5638 23820/6349/5640 23815/6348/5639</w:t>
        <w:br/>
        <w:t>f 23824/6351/5642 23823/6352/5643 23819/6350/5641</w:t>
        <w:br/>
        <w:t>f 23820/6349/5640 23824/6351/5642 23819/6350/5641</w:t>
        <w:br/>
        <w:t>f 23828/6353/5644 23823/6352/5643 23824/6351/5642</w:t>
        <w:br/>
        <w:t>f 23827/6354/5644 23828/6353/5644 23824/6351/5642</w:t>
        <w:br/>
        <w:t>f 23832/6355/5645 23828/6353/5644 23827/6354/5644</w:t>
        <w:br/>
        <w:t>f 23831/6356/5646 23832/6355/5645 23827/6354/5644</w:t>
        <w:br/>
        <w:t>f 23836/6357/5647 23832/6355/5645 23831/6356/5646</w:t>
        <w:br/>
        <w:t>f 23835/6358/5647 23836/6357/5647 23831/6356/5646</w:t>
        <w:br/>
        <w:t>f 23868/6359/5648 23867/6360/5648 23866/6361/5649</w:t>
        <w:br/>
        <w:t>f 23865/6362/5650 23868/6359/5648 23866/6361/5649</w:t>
        <w:br/>
        <w:t>f 23865/6362/5650 23866/6361/5649 23870/6363/5651</w:t>
        <w:br/>
        <w:t>f 23869/6364/5652 23865/6362/5650 23870/6363/5651</w:t>
        <w:br/>
        <w:t>f 23869/6364/5652 23870/6363/5651 23872/6365/5653</w:t>
        <w:br/>
        <w:t>f 23871/6366/5653 23869/6364/5652 23872/6365/5653</w:t>
        <w:br/>
        <w:t>f 23871/6366/5653 23872/6365/5653 23874/6367/5654</w:t>
        <w:br/>
        <w:t>f 23873/6368/5654 23871/6366/5653 23874/6367/5654</w:t>
        <w:br/>
        <w:t>f 23873/6368/5654 23874/6367/5654 23876/6369/5655</w:t>
        <w:br/>
        <w:t>f 23875/6370/5656 23873/6368/5654 23876/6369/5655</w:t>
        <w:br/>
        <w:t>f 23875/6370/5656 23876/6369/5655 23878/6371/5657</w:t>
        <w:br/>
        <w:t>f 23877/6372/5658 23875/6370/5656 23878/6371/5657</w:t>
        <w:br/>
        <w:t>f 23877/6372/5658 23878/6371/5657 23880/6373/5659</w:t>
        <w:br/>
        <w:t>f 23879/6374/5659 23877/6372/5658 23880/6373/5659</w:t>
        <w:br/>
        <w:t>f 23879/6374/5659 23880/6373/5659 23882/6375/5660</w:t>
        <w:br/>
        <w:t>f 23881/6376/5661 23879/6374/5659 23882/6375/5660</w:t>
        <w:br/>
        <w:t>f 23881/6376/5661 23882/6375/5660 23884/6377/5662</w:t>
        <w:br/>
        <w:t>f 23883/6378/5663 23881/6376/5661 23884/6377/5662</w:t>
        <w:br/>
        <w:t>f 23886/6379/5664 23885/6380/5665 23883/6378/5663</w:t>
        <w:br/>
        <w:t>f 23884/6377/5662 23886/6379/5664 23883/6378/5663</w:t>
        <w:br/>
        <w:t>f 23888/6381/5666 23887/6382/5666 23885/6380/5665</w:t>
        <w:br/>
        <w:t>f 23886/6379/5664 23888/6381/5666 23885/6380/5665</w:t>
        <w:br/>
        <w:t>f 23890/6383/5667 23889/6384/5668 23887/6382/5666</w:t>
        <w:br/>
        <w:t>f 23888/6381/5666 23890/6383/5667 23887/6382/5666</w:t>
        <w:br/>
        <w:t>f 23898/6385/5669 23897/6386/5670 23896/6387/5670</w:t>
        <w:br/>
        <w:t>f 23895/6388/5669 23898/6385/5669 23896/6387/5670</w:t>
        <w:br/>
        <w:t>f 23897/6386/5670 23906/6389/5671 23905/6390/5671</w:t>
        <w:br/>
        <w:t>f 23896/6387/5670 23897/6386/5670 23905/6390/5671</w:t>
        <w:br/>
        <w:t>f 23906/6389/5671 23910/6391/5672 23909/6392/5672</w:t>
        <w:br/>
        <w:t>f 23905/6390/5671 23906/6389/5671 23909/6392/5672</w:t>
        <w:br/>
        <w:t>f 23910/6391/5672 23914/6393/5673 23913/6394/5673</w:t>
        <w:br/>
        <w:t>f 23909/6392/5672 23910/6391/5672 23913/6394/5673</w:t>
        <w:br/>
        <w:t>f 23913/6394/5673 23914/6393/5673 23918/6395/5674</w:t>
        <w:br/>
        <w:t>f 23917/6396/5675 23913/6394/5673 23918/6395/5674</w:t>
        <w:br/>
        <w:t>f 23918/6395/5674 23922/6397/5676 23921/6398/5677</w:t>
        <w:br/>
        <w:t>f 23917/6396/5675 23918/6395/5674 23921/6398/5677</w:t>
        <w:br/>
        <w:t>f 23922/6397/5676 23924/6399/5678 23923/6400/5679</w:t>
        <w:br/>
        <w:t>f 23921/6398/5677 23922/6397/5676 23923/6400/5679</w:t>
        <w:br/>
        <w:t>f 23923/6400/5679 23924/6399/5678 23928/6401/5680</w:t>
        <w:br/>
        <w:t>f 23927/6402/5681 23923/6400/5679 23928/6401/5680</w:t>
        <w:br/>
        <w:t>f 23927/6402/5681 23928/6401/5680 23932/6403/5682</w:t>
        <w:br/>
        <w:t>f 23931/6404/5683 23927/6402/5681 23932/6403/5682</w:t>
        <w:br/>
        <w:t>f 23931/6404/5683 23932/6403/5682 23938/6405/5684</w:t>
        <w:br/>
        <w:t>f 23937/6406/5685 23931/6404/5683 23938/6405/5684</w:t>
        <w:br/>
        <w:t>f 23937/6406/5685 23938/6405/5684 23942/6407/5686</w:t>
        <w:br/>
        <w:t>f 23941/6408/5687 23937/6406/5685 23942/6407/5686</w:t>
        <w:br/>
        <w:t>f 23941/6408/5687 23942/6407/5686 23946/6409/5688</w:t>
        <w:br/>
        <w:t>f 23945/6410/5688 23941/6408/5687 23946/6409/5688</w:t>
        <w:br/>
        <w:t>f 23964/6411/5689 23963/6412/5690 23962/6413/5691</w:t>
        <w:br/>
        <w:t>f 23961/6414/5692 23964/6411/5689 23962/6413/5691</w:t>
        <w:br/>
        <w:t>f 23968/6415/5693 23967/6416/5694 23966/6417/5695</w:t>
        <w:br/>
        <w:t>f 23965/6418/5696 23968/6415/5693 23966/6417/5695</w:t>
        <w:br/>
        <w:t>f 23968/6415/5693 23971/6419/5697 23970/6420/5698</w:t>
        <w:br/>
        <w:t>f 23969/6421/5699 23968/6415/5693 23970/6420/5698</w:t>
        <w:br/>
        <w:t>f 23967/6416/5694 23968/6415/5693 23969/6421/5699</w:t>
        <w:br/>
        <w:t>f 23972/6422/5700 23967/6416/5694 23969/6421/5699</w:t>
        <w:br/>
        <w:t>f 23974/6423/5701 23973/6424/5702 23969/6421/5699</w:t>
        <w:br/>
        <w:t>f 23970/6420/5698 23974/6423/5701 23969/6421/5699</w:t>
        <w:br/>
        <w:t>f 23976/6425/5703 23974/6423/5701 23970/6420/5698</w:t>
        <w:br/>
        <w:t>f 23975/6426/5704 23976/6425/5703 23970/6420/5698</w:t>
        <w:br/>
        <w:t>f 23971/6419/5697 23977/6427/5705 23975/6426/5704</w:t>
        <w:br/>
        <w:t>f 23970/6420/5698 23971/6419/5697 23975/6426/5704</w:t>
        <w:br/>
        <w:t>f 23979/6428/5706 23978/6429/5707 23977/6427/5705</w:t>
        <w:br/>
        <w:t>f 23971/6419/5697 23979/6428/5706 23977/6427/5705</w:t>
        <w:br/>
        <w:t>f 23965/6418/5696 23979/6428/5706 23971/6419/5697</w:t>
        <w:br/>
        <w:t>f 23968/6415/5693 23965/6418/5696 23971/6419/5697</w:t>
        <w:br/>
        <w:t>f 23982/6430/5708 23972/6422/5700 23981/6431/5709</w:t>
        <w:br/>
        <w:t>f 23980/6432/5710 23982/6430/5708 23981/6431/5709</w:t>
        <w:br/>
        <w:t>f 23981/6431/5709 23972/6422/5700 23969/6421/5699</w:t>
        <w:br/>
        <w:t>f 23973/6424/5702 23981/6431/5709 23969/6421/5699</w:t>
        <w:br/>
        <w:t>f 23989/6433/5711 23988/6434/5712 23987/6435/5712</w:t>
        <w:br/>
        <w:t>f 23986/6436/5711 23989/6433/5711 23987/6435/5712</w:t>
        <w:br/>
        <w:t>f 23993/6437/5713 23992/6438/5714 23991/6439/5715</w:t>
        <w:br/>
        <w:t>f 23990/6440/5716 23993/6437/5713 23991/6439/5715</w:t>
        <w:br/>
        <w:t>f 23997/6441/5717 23996/6442/5718 23995/6443/5719</w:t>
        <w:br/>
        <w:t>f 23994/6444/5720 23997/6441/5717 23995/6443/5719</w:t>
        <w:br/>
        <w:t>f 24001/6445/5721 24000/6446/5722 23999/6447/5723</w:t>
        <w:br/>
        <w:t>f 23998/6448/5724 24001/6445/5721 23999/6447/5723</w:t>
        <w:br/>
        <w:t>f 24003/6449/5725 24002/6450/5726 24000/6446/5722</w:t>
        <w:br/>
        <w:t>f 24001/6445/5721 24003/6449/5725 24000/6446/5722</w:t>
        <w:br/>
        <w:t>f 24005/6451/5727 24004/6452/5728 24002/6450/5726</w:t>
        <w:br/>
        <w:t>f 24003/6449/5725 24005/6451/5727 24002/6450/5726</w:t>
        <w:br/>
        <w:t>f 24009/6453/5729 24008/6454/5730 24007/6455/5731</w:t>
        <w:br/>
        <w:t>f 24006/6456/5731 24009/6453/5729 24007/6455/5731</w:t>
        <w:br/>
        <w:t>f 24011/6457/5732 24010/6458/5733 24006/6456/5731</w:t>
        <w:br/>
        <w:t>f 24007/6455/5731 24011/6457/5732 24006/6456/5731</w:t>
        <w:br/>
        <w:t>f 24014/6459/5734 24013/6460/5735 24012/6461/5736</w:t>
        <w:br/>
        <w:t>f 24017/6462/5737 24016/6463/5738 24015/6464/5739</w:t>
        <w:br/>
        <w:t>f 24009/6453/5729 24017/6462/5737 24015/6464/5739</w:t>
        <w:br/>
        <w:t>f 23998/6448/5724 23994/6444/5720 23995/6443/5719</w:t>
        <w:br/>
        <w:t>f 24001/6445/5721 23998/6448/5724 23995/6443/5719</w:t>
        <w:br/>
        <w:t>f 24001/6445/5721 23995/6443/5719 24018/6465/5740</w:t>
        <w:br/>
        <w:t>f 24003/6449/5725 24001/6445/5721 24018/6465/5740</w:t>
        <w:br/>
        <w:t>f 24003/6449/5725 24018/6465/5740 24019/6466/5741</w:t>
        <w:br/>
        <w:t>f 24005/6451/5727 24003/6449/5725 24019/6466/5741</w:t>
        <w:br/>
        <w:t>f 24021/6467/5742 24019/6466/5741 24018/6465/5740</w:t>
        <w:br/>
        <w:t>f 24020/6468/5743 24021/6467/5742 24018/6465/5740</w:t>
        <w:br/>
        <w:t>f 23996/6442/5718 24020/6468/5743 24018/6465/5740</w:t>
        <w:br/>
        <w:t>f 23995/6443/5719 23996/6442/5718 24018/6465/5740</w:t>
        <w:br/>
        <w:t>f 24024/6469/5744 24023/6470/5745 24022/6471/5746</w:t>
        <w:br/>
        <w:t>f 24025/6472/5747 24024/6469/5744 24022/6471/5746</w:t>
        <w:br/>
        <w:t>f 24026/6473/5748 23990/6440/5716 24023/6470/5745</w:t>
        <w:br/>
        <w:t>f 24024/6469/5744 24026/6473/5748 24023/6470/5745</w:t>
        <w:br/>
        <w:t>f 24027/6474/5749 24023/6470/5745 23990/6440/5716</w:t>
        <w:br/>
        <w:t>f 23991/6439/5715 24027/6474/5749 23990/6440/5716</w:t>
        <w:br/>
        <w:t>f 24023/6470/5745 24027/6474/5749 24028/6475/5750</w:t>
        <w:br/>
        <w:t>f 24022/6471/5746 24023/6470/5745 24028/6475/5750</w:t>
        <w:br/>
        <w:t>f 24028/6475/5750 24030/6476/5751 24029/6477/5752</w:t>
        <w:br/>
        <w:t>f 24022/6471/5746 24028/6475/5750 24029/6477/5752</w:t>
        <w:br/>
        <w:t>f 24034/6478/5753 24033/6479/5754 24032/6480/5755</w:t>
        <w:br/>
        <w:t>f 24031/6481/5756 24034/6478/5753 24032/6480/5755</w:t>
        <w:br/>
        <w:t>f 24044/6482/5757 24031/6481/5756 24032/6480/5755</w:t>
        <w:br/>
        <w:t>f 24043/6483/5758 24044/6482/5757 24032/6480/5755</w:t>
        <w:br/>
        <w:t>f 24048/6484/5759 24047/6485/5760 24046/6486/5761</w:t>
        <w:br/>
        <w:t>f 24045/6487/5762 24048/6484/5759 24046/6486/5761</w:t>
        <w:br/>
        <w:t>f 24057/6488/5763 24056/6489/5764 24055/6490/5765</w:t>
        <w:br/>
        <w:t>f 24022/6471/5746 24059/6491/5766 24058/6492/5767</w:t>
        <w:br/>
        <w:t>f 24025/6472/5747 24022/6471/5746 24058/6492/5767</w:t>
        <w:br/>
        <w:t>f 24061/6493/5768 24060/6494/5769 24030/6476/5751</w:t>
        <w:br/>
        <w:t>f 24028/6475/5750 24061/6493/5768 24030/6476/5751</w:t>
        <w:br/>
        <w:t>f 24064/6495/5770 24063/6496/5771 24061/6493/5768</w:t>
        <w:br/>
        <w:t>f 24062/6497/5772 24064/6495/5770 24061/6493/5768</w:t>
        <w:br/>
        <w:t>f 24009/6453/5729 24064/6495/5770 24062/6497/5772</w:t>
        <w:br/>
        <w:t>f 24017/6462/5737 24009/6453/5729 24062/6497/5772</w:t>
        <w:br/>
        <w:t>f 24065/6498/5773 24017/6462/5737 24062/6497/5772</w:t>
        <w:br/>
        <w:t>f 24060/6494/5769 24061/6493/5768 24063/6496/5771</w:t>
        <w:br/>
        <w:t>f 24066/6499/5774 24060/6494/5769 24063/6496/5771</w:t>
        <w:br/>
        <w:t>f 24062/6497/5772 24061/6493/5768 24028/6475/5750</w:t>
        <w:br/>
        <w:t>f 24027/6474/5749 24062/6497/5772 24028/6475/5750</w:t>
        <w:br/>
        <w:t>f 24065/6498/5773 24062/6497/5772 24027/6474/5749</w:t>
        <w:br/>
        <w:t>f 23991/6439/5715 24065/6498/5773 24027/6474/5749</w:t>
        <w:br/>
        <w:t>f 23991/6439/5715 24068/6500/5775 24067/6501/5776</w:t>
        <w:br/>
        <w:t>f 24065/6498/5773 23991/6439/5715 24067/6501/5776</w:t>
        <w:br/>
        <w:t>f 24072/6502/5777 24071/6503/5778 24070/6504/5778</w:t>
        <w:br/>
        <w:t>f 24069/6505/5779 24072/6502/5777 24070/6504/5778</w:t>
        <w:br/>
        <w:t>f 24065/6498/5773 24067/6501/5776 24016/6463/5738</w:t>
        <w:br/>
        <w:t>f 24017/6462/5737 24065/6498/5773 24016/6463/5738</w:t>
        <w:br/>
        <w:t>f 24095/6506/5780 24094/6507/5781 24093/6508/5782</w:t>
        <w:br/>
        <w:t>f 24092/6509/5783 24095/6506/5780 24093/6508/5782</w:t>
        <w:br/>
        <w:t>f 24103/6510/5784 24102/6511/5784 24101/6512/5785</w:t>
        <w:br/>
        <w:t>f 24100/6513/5786 24103/6510/5784 24101/6512/5785</w:t>
        <w:br/>
        <w:t>f 24106/6514/5787 24105/6515/5788 24104/6516/5789</w:t>
        <w:br/>
        <w:t>f 24109/6517/5790 24108/6518/5791 24107/6519/5792</w:t>
        <w:br/>
        <w:t>f 24101/6512/5785 24109/6517/5790 24107/6519/5792</w:t>
        <w:br/>
        <w:t>f 24010/6458/5733 24011/6457/5732 24122/6520/5793</w:t>
        <w:br/>
        <w:t>f 24121/6521/5793 24010/6458/5733 24122/6520/5793</w:t>
        <w:br/>
        <w:t>f 24045/6487/5762 24046/6486/5761 24092/6509/5783</w:t>
        <w:br/>
        <w:t>f 24093/6508/5782 24045/6487/5762 24092/6509/5783</w:t>
        <w:br/>
        <w:t>f 24043/6483/5758 24107/6519/5792 24108/6518/5791</w:t>
        <w:br/>
        <w:t>f 24044/6482/5757 24043/6483/5758 24108/6518/5791</w:t>
        <w:br/>
        <w:t>f 23993/6437/5713 23990/6440/5716 24026/6473/5748</w:t>
        <w:br/>
        <w:t>f 24123/6522/5794 23993/6437/5713 24026/6473/5748</w:t>
        <w:br/>
        <w:t>f 24125/6523/5795 24124/6524/5795 24008/6454/5730</w:t>
        <w:br/>
        <w:t>f 24009/6453/5729 24125/6523/5795 24008/6454/5730</w:t>
        <w:br/>
        <w:t>f 24128/6525/5796 24127/6526/5797 24126/6527/5798</w:t>
        <w:br/>
        <w:t>f 24128/6525/5796 24131/6528/5799 24130/6529/5800</w:t>
        <w:br/>
        <w:t>f 24129/6530/5801 24128/6525/5796 24130/6529/5800</w:t>
        <w:br/>
        <w:t>f 24132/6531/5802 23997/6441/5717 23994/6444/5720</w:t>
        <w:br/>
        <w:t>f 24128/6525/5796 24129/6530/5801 23992/6438/5714</w:t>
        <w:br/>
        <w:t>f 23993/6437/5713 24128/6525/5796 23992/6438/5714</w:t>
        <w:br/>
        <w:t>f 24068/6500/5775 23989/6433/5711 23986/6436/5711</w:t>
        <w:br/>
        <w:t>f 24067/6501/5776 24068/6500/5775 23986/6436/5711</w:t>
        <w:br/>
        <w:t>f 24016/6463/5738 24067/6501/5776 24070/6504/5778</w:t>
        <w:br/>
        <w:t>f 24071/6503/5778 24016/6463/5738 24070/6504/5778</w:t>
        <w:br/>
        <w:t>f 24133/6532/5803 24014/6459/5734 24012/6461/5736</w:t>
        <w:br/>
        <w:t>f 24015/6464/5739 24133/6532/5803 24135/6533/5804</w:t>
        <w:br/>
        <w:t>f 24134/6534/5692 24015/6464/5739 24135/6533/5804</w:t>
        <w:br/>
        <w:t>f 24137/6535/5805 23964/6411/5689 23961/6414/5692</w:t>
        <w:br/>
        <w:t>f 24136/6536/5806 24137/6535/5805 23961/6414/5692</w:t>
        <w:br/>
        <w:t>f 24128/6525/5796 23993/6437/5713 24123/6522/5794</w:t>
        <w:br/>
        <w:t>f 24127/6526/5797 24128/6525/5796 24123/6522/5794</w:t>
        <w:br/>
        <w:t>f 24147/6537/5807 24146/6538/5808 24004/6452/5728</w:t>
        <w:br/>
        <w:t>f 24005/6451/5727 24147/6537/5807 24004/6452/5728</w:t>
        <w:br/>
        <w:t>f 24149/6539/5809 24148/6540/5809 24121/6521/5793</w:t>
        <w:br/>
        <w:t>f 24122/6520/5793 24149/6539/5809 24121/6521/5793</w:t>
        <w:br/>
        <w:t>f 24019/6466/5741 24021/6467/5742 24151/6541/5810</w:t>
        <w:br/>
        <w:t>f 24150/6542/5811 24019/6466/5741 24151/6541/5810</w:t>
        <w:br/>
        <w:t>f 24150/6542/5811 24147/6537/5807 24005/6451/5727</w:t>
        <w:br/>
        <w:t>f 24019/6466/5741 24150/6542/5811 24005/6451/5727</w:t>
        <w:br/>
        <w:t>f 24153/6543/5812 24030/6476/5751 24060/6494/5769</w:t>
        <w:br/>
        <w:t>f 24152/6544/5813 24153/6543/5812 24060/6494/5769</w:t>
        <w:br/>
        <w:t>f 24030/6476/5751 24153/6543/5812 24154/6545/5814</w:t>
        <w:br/>
        <w:t>f 24029/6477/5752 24030/6476/5751 24154/6545/5814</w:t>
        <w:br/>
        <w:t>f 24029/6477/5752 24154/6545/5814 24155/6546/5815</w:t>
        <w:br/>
        <w:t>f 24058/6492/5816 24029/6477/5752 24155/6546/5815</w:t>
        <w:br/>
        <w:t>f 24152/6544/5813 24060/6494/5769 24066/6499/5774</w:t>
        <w:br/>
        <w:t>f 24156/6547/5817 24152/6544/5813 24066/6499/5774</w:t>
        <w:br/>
        <w:t>f 24147/6537/5807 24150/6542/5811 24057/6488/5763</w:t>
        <w:br/>
        <w:t>f 24106/6514/5787 24147/6537/5807 24057/6488/5763</w:t>
        <w:br/>
        <w:t>f 24056/6489/5764 24057/6488/5763 24150/6542/5811</w:t>
        <w:br/>
        <w:t>f 24151/6541/5810 24056/6489/5764 24150/6542/5811</w:t>
        <w:br/>
        <w:t>f 24153/6543/5812 24043/6483/5758 24032/6480/5755</w:t>
        <w:br/>
        <w:t>f 24154/6545/5814 24153/6543/5812 24032/6480/5755</w:t>
        <w:br/>
        <w:t>f 24033/6479/5754 24155/6546/5815 24154/6545/5814</w:t>
        <w:br/>
        <w:t>f 24032/6480/5755 24033/6479/5754 24154/6545/5814</w:t>
        <w:br/>
        <w:t>f 24152/6544/5813 24107/6519/5792 24043/6483/5758</w:t>
        <w:br/>
        <w:t>f 24153/6543/5812 24152/6544/5813 24043/6483/5758</w:t>
        <w:br/>
        <w:t>f 24156/6547/5817 24101/6512/5785 24107/6519/5792</w:t>
        <w:br/>
        <w:t>f 24152/6544/5813 24156/6547/5817 24107/6519/5792</w:t>
        <w:br/>
        <w:t>f 24146/6538/5808 24147/6537/5807 24106/6514/5787</w:t>
        <w:br/>
        <w:t>f 24104/6516/5789 24146/6538/5808 24106/6514/5787</w:t>
        <w:br/>
        <w:t>f 24148/6540/5809 24149/6539/5809 24100/6513/5786</w:t>
        <w:br/>
        <w:t>f 24101/6512/5785 24148/6540/5809 24100/6513/5786</w:t>
        <w:br/>
        <w:t>f 23978/6429/5707 24095/6506/5780 24092/6509/5783</w:t>
        <w:br/>
        <w:t>f 23977/6427/5705 23978/6429/5707 24092/6509/5783</w:t>
        <w:br/>
        <w:t>f 23977/6427/5705 24092/6509/5783 24046/6486/5761</w:t>
        <w:br/>
        <w:t>f 23975/6426/5704 23977/6427/5705 24046/6486/5761</w:t>
        <w:br/>
        <w:t>f 24047/6485/5760 23976/6425/5703 23975/6426/5704</w:t>
        <w:br/>
        <w:t>f 24046/6486/5761 24047/6485/5760 23975/6426/5704</w:t>
        <w:br/>
        <w:t>f 24162/6548/5818 24161/6549/5819 24160/6550/5820</w:t>
        <w:br/>
        <w:t>f 24166/6551/5821 24165/6552/5822 24164/6553/5823</w:t>
        <w:br/>
        <w:t>f 24163/6554/5824 24166/6551/5821 24164/6553/5823</w:t>
        <w:br/>
        <w:t>f 24165/6552/5822 24168/6555/5825 24167/6556/5826</w:t>
        <w:br/>
        <w:t>f 24164/6553/5823 24165/6552/5822 24167/6556/5826</w:t>
        <w:br/>
        <w:t>f 24171/6557/5827 24170/6558/5828 24169/6559/5829</w:t>
        <w:br/>
        <w:t>f 24169/6559/5829 24173/6560/5830 24172/6561/5831</w:t>
        <w:br/>
        <w:t>f 24173/6560/5830 24175/6562/5832 24174/6563/5833</w:t>
        <w:br/>
        <w:t>f 24172/6561/5831 24173/6560/5830 24174/6563/5833</w:t>
        <w:br/>
        <w:t>f 24176/6564/5834 24174/6563/5833 24175/6562/5832</w:t>
        <w:br/>
        <w:t>f 24177/6565/5835 24176/6564/5834 24175/6562/5832</w:t>
        <w:br/>
        <w:t>f 24172/6561/5831 24193/6566/5836 24192/6567/5837</w:t>
        <w:br/>
        <w:t>f 24169/6559/5829 24172/6561/5831 24192/6567/5837</w:t>
        <w:br/>
        <w:t>f 24194/6568/5838 24169/6559/5829 24192/6567/5837</w:t>
        <w:br/>
        <w:t>f 24163/6554/5824 24164/6553/5823 24196/6569/5839</w:t>
        <w:br/>
        <w:t>f 24195/6570/5840 24163/6554/5824 24196/6569/5839</w:t>
        <w:br/>
        <w:t>f 24176/6564/5834 24205/6571/5841 24204/6572/5842</w:t>
        <w:br/>
        <w:t>f 24174/6563/5833 24176/6564/5834 24204/6572/5842</w:t>
        <w:br/>
        <w:t>f 24174/6563/5833 24204/6572/5842 24193/6566/5836</w:t>
        <w:br/>
        <w:t>f 24172/6561/5831 24174/6563/5833 24193/6566/5836</w:t>
        <w:br/>
        <w:t>f 24164/6553/5823 24167/6556/5826 24196/6569/5839</w:t>
        <w:br/>
        <w:t>f 24167/6556/5826 24207/6573/5843 24206/6574/5844</w:t>
        <w:br/>
        <w:t>f 24209/6575/5845 24208/6576/5846 24207/6573/5843</w:t>
        <w:br/>
        <w:t>f 24167/6556/5826 24209/6575/5845 24207/6573/5843</w:t>
        <w:br/>
        <w:t>f 24209/6575/5845 24211/6577/5847 24210/6578/5848</w:t>
        <w:br/>
        <w:t>f 24208/6576/5846 24209/6575/5845 24210/6578/5848</w:t>
        <w:br/>
        <w:t>f 24211/6577/5847 24213/6579/5849 24212/6580/5850</w:t>
        <w:br/>
        <w:t>f 24210/6578/5848 24211/6577/5847 24212/6580/5850</w:t>
        <w:br/>
        <w:t>f 24213/6579/5849 24214/6581/5851 24212/6580/5850</w:t>
        <w:br/>
        <w:t>f 24171/6557/5827 24169/6559/5829 24160/6550/5820</w:t>
        <w:br/>
        <w:t>f 24215/6582/5852 24171/6557/5827 24160/6550/5820</w:t>
        <w:br/>
        <w:t>f 24170/6558/5828 24210/6578/5848 24173/6560/5830</w:t>
        <w:br/>
        <w:t>f 24169/6559/5829 24170/6558/5828 24173/6560/5830</w:t>
        <w:br/>
        <w:t>f 24212/6580/5850 24175/6562/5832 24173/6560/5830</w:t>
        <w:br/>
        <w:t>f 24210/6578/5848 24212/6580/5850 24173/6560/5830</w:t>
        <w:br/>
        <w:t>f 24212/6580/5850 24214/6581/5851 24177/6565/5835</w:t>
        <w:br/>
        <w:t>f 24175/6562/5832 24212/6580/5850 24177/6565/5835</w:t>
        <w:br/>
        <w:t>f 24168/6555/5825 24216/6583/5853 24209/6575/5845</w:t>
        <w:br/>
        <w:t>f 24167/6556/5826 24168/6555/5825 24209/6575/5845</w:t>
        <w:br/>
        <w:t>f 24211/6577/5847 24209/6575/5845 24216/6583/5853</w:t>
        <w:br/>
        <w:t>f 24217/6584/5854 24211/6577/5847 24216/6583/5853</w:t>
        <w:br/>
        <w:t>f 24217/6584/5854 24213/6579/5849 24211/6577/5847</w:t>
        <w:br/>
        <w:t>f 24196/6569/5839 24167/6556/5826 24206/6574/5844</w:t>
        <w:br/>
        <w:t>f 24218/6585/5855 24196/6569/5839 24206/6574/5844</w:t>
        <w:br/>
        <w:t>f 24195/6570/5840 24196/6569/5839 24220/6586/5856</w:t>
        <w:br/>
        <w:t>f 24219/6587/5857 24195/6570/5840 24220/6586/5856</w:t>
        <w:br/>
        <w:t>f 24223/6588/5858 24222/6589/5859 24205/6571/5841</w:t>
        <w:br/>
        <w:t>f 24176/6564/5834 24223/6588/5858 24205/6571/5841</w:t>
        <w:br/>
        <w:t>f 24177/6565/5835 24224/6590/5860 24223/6588/5858</w:t>
        <w:br/>
        <w:t>f 24176/6564/5834 24177/6565/5835 24223/6588/5858</w:t>
        <w:br/>
        <w:t>f 24214/6581/5851 24224/6590/5860 24177/6565/5835</w:t>
        <w:br/>
        <w:t>f 24161/6549/5819 24215/6582/5852 24160/6550/5820</w:t>
        <w:br/>
        <w:t>f 24196/6569/5839 24218/6585/5855 24220/6586/5856</w:t>
        <w:br/>
        <w:t>f 24237/6591/5861 24162/6548/5818 24236/6592/5862</w:t>
        <w:br/>
        <w:t>f 24240/6593/5863 24239/6594/5864 24238/6595/5865</w:t>
        <w:br/>
        <w:t>f 24241/6596/5866 24240/6593/5863 24238/6595/5865</w:t>
        <w:br/>
        <w:t>f 24239/6594/5864 24243/6597/5867 24242/6598/5868</w:t>
        <w:br/>
        <w:t>f 24238/6595/5865 24239/6594/5864 24242/6598/5868</w:t>
        <w:br/>
        <w:t>f 24242/6598/5868 24243/6597/5867 24245/6599/5869</w:t>
        <w:br/>
        <w:t>f 24244/6600/5870 24242/6598/5868 24245/6599/5869</w:t>
        <w:br/>
        <w:t>f 24244/6600/5870 24245/6599/5869 24247/6601/5871</w:t>
        <w:br/>
        <w:t>f 24246/6602/5872 24244/6600/5870 24247/6601/5871</w:t>
        <w:br/>
        <w:t>f 24246/6602/5872 24247/6601/5871 24249/6603/5873</w:t>
        <w:br/>
        <w:t>f 24248/6604/5874 24246/6602/5872 24249/6603/5873</w:t>
        <w:br/>
        <w:t>f 24249/6603/5873 24251/6605/5875 24250/6606/5876</w:t>
        <w:br/>
        <w:t>f 24252/6607/5877 24249/6603/5873 24250/6606/5876</w:t>
        <w:br/>
        <w:t>f 24250/6606/5876 24251/6605/5875 24237/6591/5861</w:t>
        <w:br/>
        <w:t>f 24236/6592/5862 24250/6606/5876 24237/6591/5861</w:t>
        <w:br/>
        <w:t>f 24241/6596/5866 24162/6548/5878 24240/6593/5863</w:t>
        <w:br/>
        <w:t>f 24248/6604/5874 24249/6603/5873 24252/6607/5877</w:t>
        <w:br/>
        <w:t>f 24261/6608/5879 24215/6582/5852 24161/6549/5819</w:t>
        <w:br/>
        <w:t>f 24260/6609/5880 24261/6608/5879 24161/6549/5819</w:t>
        <w:br/>
        <w:t>f 24215/6582/5852 24261/6608/5879 24262/6610/5881</w:t>
        <w:br/>
        <w:t>f 24262/6610/5881 24171/6557/5827 24215/6582/5852</w:t>
        <w:br/>
        <w:t>f 24162/6548/5818 24160/6550/5820 24263/6611/5882</w:t>
        <w:br/>
        <w:t>f 24169/6559/5829 24194/6568/5838 24264/6612/5838</w:t>
        <w:br/>
        <w:t>f 24016/6463/5738 24014/6459/5734 24133/6532/5803</w:t>
        <w:br/>
        <w:t>f 24015/6464/5739 24016/6463/5738 24133/6532/5803</w:t>
        <w:br/>
        <w:t>f 24271/6613/5883 24162/6548/5818 24263/6611/5882</w:t>
        <w:br/>
        <w:t>f 24236/6592/5862 24162/6548/5818 24271/6613/5883</w:t>
        <w:br/>
        <w:t>f 24272/6614/5884 24162/6548/5878 24241/6596/5866</w:t>
        <w:br/>
        <w:t>f 24162/6548/5878 24272/6614/5884 24260/6609/5880</w:t>
        <w:br/>
        <w:t>f 24275/6615/5885 24274/6616/5886 24273/6617/5887</w:t>
        <w:br/>
        <w:t>f 24276/6618/5888 24275/6615/5885 24273/6617/5887</w:t>
        <w:br/>
        <w:t>f 24280/6619/5889 24279/6620/5890 24278/6621/5891</w:t>
        <w:br/>
        <w:t>f 24277/6622/5892 24280/6619/5889 24278/6621/5891</w:t>
        <w:br/>
        <w:t>f 24282/6623/5893 24281/6624/5894 24277/6622/5892</w:t>
        <w:br/>
        <w:t>f 24278/6621/5891 24282/6623/5893 24277/6622/5892</w:t>
        <w:br/>
        <w:t>f 24284/6625/5895 24283/6626/5896 24281/6624/5894</w:t>
        <w:br/>
        <w:t>f 24282/6623/5893 24284/6625/5895 24281/6624/5894</w:t>
        <w:br/>
        <w:t>f 24286/6627/5897 24285/6628/5898 24283/6626/5896</w:t>
        <w:br/>
        <w:t>f 24284/6625/5895 24286/6627/5897 24283/6626/5896</w:t>
        <w:br/>
        <w:t>f 24284/6625/5895 24303/6629/5899 24302/6630/5900</w:t>
        <w:br/>
        <w:t>f 24286/6627/5897 24284/6625/5895 24302/6630/5900</w:t>
        <w:br/>
        <w:t>f 24303/6629/5899 24284/6625/5895 24282/6623/5893</w:t>
        <w:br/>
        <w:t>f 24304/6631/5901 24303/6629/5899 24282/6623/5893</w:t>
        <w:br/>
        <w:t>f 24304/6631/5901 24282/6623/5893 24278/6621/5891</w:t>
        <w:br/>
        <w:t>f 24305/6632/5902 24304/6631/5901 24278/6621/5891</w:t>
        <w:br/>
        <w:t>f 24279/6620/5890 24306/6633/5903 24305/6632/5902</w:t>
        <w:br/>
        <w:t>f 24278/6621/5891 24279/6620/5890 24305/6632/5902</w:t>
        <w:br/>
        <w:t>f 24279/6620/5890 24280/6619/5889 24274/6616/5886</w:t>
        <w:br/>
        <w:t>f 24275/6615/5885 24279/6620/5890 24274/6616/5886</w:t>
        <w:br/>
        <w:t>f 24317/6634/5904 24302/6630/5900 24303/6629/5899</w:t>
        <w:br/>
        <w:t>f 24316/6635/5905 24317/6634/5904 24303/6629/5899</w:t>
        <w:br/>
        <w:t>f 24316/6635/5905 24303/6629/5899 24304/6631/5901</w:t>
        <w:br/>
        <w:t>f 24318/6636/5906 24316/6635/5905 24304/6631/5901</w:t>
        <w:br/>
        <w:t>f 24318/6636/5906 24304/6631/5901 24305/6632/5902</w:t>
        <w:br/>
        <w:t>f 24319/6637/5907 24318/6636/5906 24305/6632/5902</w:t>
        <w:br/>
        <w:t>f 24306/6633/5903 24320/6638/5908 24319/6637/5907</w:t>
        <w:br/>
        <w:t>f 24305/6632/5902 24306/6633/5903 24319/6637/5907</w:t>
        <w:br/>
        <w:t>f 24320/6638/5908 24306/6633/5903 24322/6639/5909</w:t>
        <w:br/>
        <w:t>f 24321/6640/5910 24320/6638/5908 24322/6639/5909</w:t>
        <w:br/>
        <w:t>f 24352/6641/5911 24351/6642/5912 24350/6643/5913</w:t>
        <w:br/>
        <w:t>f 24349/6644/5914 24352/6641/5911 24350/6643/5913</w:t>
        <w:br/>
        <w:t>f 24354/6645/5915 24353/6646/5916 24352/6641/5911</w:t>
        <w:br/>
        <w:t>f 24349/6644/5914 24354/6645/5915 24352/6641/5911</w:t>
        <w:br/>
        <w:t>f 24356/6647/5917 24355/6648/5918 24353/6646/5916</w:t>
        <w:br/>
        <w:t>f 24354/6645/5915 24356/6647/5917 24353/6646/5916</w:t>
        <w:br/>
        <w:t>f 24360/6649/5919 24359/6650/5920 24358/6651/5921</w:t>
        <w:br/>
        <w:t>f 24357/6652/5921 24360/6649/5919 24358/6651/5921</w:t>
        <w:br/>
        <w:t>f 24370/6653/5922 24369/6654/5923 24368/6655/5924</w:t>
        <w:br/>
        <w:t>f 24367/6656/5925 24370/6653/5922 24368/6655/5924</w:t>
        <w:br/>
        <w:t>f 24367/6656/5925 24368/6655/5924 24371/6657/5926</w:t>
        <w:br/>
        <w:t>f 24372/6658/5927 24367/6656/5925 24371/6657/5926</w:t>
        <w:br/>
        <w:t>f 24376/6659/5928 24375/6660/5929 24374/6661/5930</w:t>
        <w:br/>
        <w:t>f 24373/6662/5931 24376/6659/5928 24374/6661/5930</w:t>
        <w:br/>
        <w:t>f 24378/6663/5932 24377/6664/5933 24370/6653/5922</w:t>
        <w:br/>
        <w:t>f 24367/6656/5925 24378/6663/5932 24370/6653/5922</w:t>
        <w:br/>
        <w:t>f 24379/6665/5934 24378/6663/5932 24367/6656/5925</w:t>
        <w:br/>
        <w:t>f 24372/6658/5927 24379/6665/5934 24367/6656/5925</w:t>
        <w:br/>
        <w:t>f 24373/6662/5931 24374/6661/5930 24380/6666/5935</w:t>
        <w:br/>
        <w:t>f 24381/6667/5936 24373/6662/5931 24380/6666/5935</w:t>
        <w:br/>
        <w:t>f 24383/6668/5937 24378/6663/5932 24379/6665/5934</w:t>
        <w:br/>
        <w:t>f 24382/6669/5938 24383/6668/5937 24379/6665/5934</w:t>
        <w:br/>
        <w:t>f 24377/6664/5933 24378/6663/5932 24383/6668/5937</w:t>
        <w:br/>
        <w:t>f 24384/6670/5939 24377/6664/5933 24383/6668/5937</w:t>
        <w:br/>
        <w:t>f 24357/6652/5921 24358/6651/5921 24386/6671/5940</w:t>
        <w:br/>
        <w:t>f 24385/6672/5940 24357/6652/5921 24386/6671/5940</w:t>
        <w:br/>
        <w:t>f 24388/6673/5941 24387/6674/5942 24385/6672/5940</w:t>
        <w:br/>
        <w:t>f 24386/6671/5940 24388/6673/5941 24385/6672/5940</w:t>
        <w:br/>
        <w:t>f 24355/6648/5918 24390/6675/5943 24389/6676/5944</w:t>
        <w:br/>
        <w:t>f 24353/6646/5916 24355/6648/5918 24389/6676/5944</w:t>
        <w:br/>
        <w:t>f 24353/6646/5916 24389/6676/5944 24391/6677/5945</w:t>
        <w:br/>
        <w:t>f 24352/6641/5911 24353/6646/5916 24391/6677/5945</w:t>
        <w:br/>
        <w:t>f 24391/6677/5945 24392/6678/5946 24351/6642/5912</w:t>
        <w:br/>
        <w:t>f 24352/6641/5911 24391/6677/5945 24351/6642/5912</w:t>
        <w:br/>
        <w:t>f 24399/6679/5947 24398/6680/5948 24374/6661/5930</w:t>
        <w:br/>
        <w:t>f 24375/6660/5929 24399/6679/5947 24374/6661/5930</w:t>
        <w:br/>
        <w:t>f 24390/6675/5943 24401/6681/5949 24400/6682/5950</w:t>
        <w:br/>
        <w:t>f 24389/6676/5944 24390/6675/5943 24400/6682/5950</w:t>
        <w:br/>
        <w:t>f 24389/6676/5944 24400/6682/5950 24402/6683/5951</w:t>
        <w:br/>
        <w:t>f 24391/6677/5945 24389/6676/5944 24402/6683/5951</w:t>
        <w:br/>
        <w:t>f 24392/6678/5946 24391/6677/5945 24402/6683/5951</w:t>
        <w:br/>
        <w:t>f 24403/6684/5952 24392/6678/5946 24402/6683/5951</w:t>
        <w:br/>
        <w:t>f 24371/6657/5926 24376/6659/5928 24373/6662/5931</w:t>
        <w:br/>
        <w:t>f 24372/6658/5927 24371/6657/5926 24373/6662/5931</w:t>
        <w:br/>
        <w:t>f 24372/6658/5927 24373/6662/5931 24381/6667/5936</w:t>
        <w:br/>
        <w:t>f 24379/6665/5934 24372/6658/5927 24381/6667/5936</w:t>
        <w:br/>
        <w:t>f 24379/6665/5934 24381/6667/5936 24411/6685/5953</w:t>
        <w:br/>
        <w:t>f 24382/6669/5938 24379/6665/5934 24411/6685/5953</w:t>
        <w:br/>
        <w:t>f 24401/6681/5949 24390/6675/5943 24398/6680/5948</w:t>
        <w:br/>
        <w:t>f 24399/6679/5947 24401/6681/5949 24398/6680/5948</w:t>
        <w:br/>
        <w:t>f 24412/6686/5954 24398/6680/5948 24390/6675/5943</w:t>
        <w:br/>
        <w:t>f 24355/6648/5918 24412/6686/5954 24390/6675/5943</w:t>
        <w:br/>
        <w:t>f 24413/6687/5955 24412/6686/5954 24355/6648/5918</w:t>
        <w:br/>
        <w:t>f 24356/6647/5917 24413/6687/5955 24355/6648/5918</w:t>
        <w:br/>
        <w:t>f 24398/6680/5948 24412/6686/5954 24380/6666/5935</w:t>
        <w:br/>
        <w:t>f 24374/6661/5930 24398/6680/5948 24380/6666/5935</w:t>
        <w:br/>
        <w:t>f 24412/6686/5954 24413/6687/5955 24360/6649/5919</w:t>
        <w:br/>
        <w:t>f 24380/6666/5935 24412/6686/5954 24360/6649/5919</w:t>
        <w:br/>
        <w:t>f 24359/6650/5920 24360/6649/5919 24413/6687/5955</w:t>
        <w:br/>
        <w:t>f 24368/6655/5924 24445/6688/5956 24371/6657/5926</w:t>
        <w:br/>
        <w:t>f 24376/6659/5928 24447/6689/5957 24446/6690/5958</w:t>
        <w:br/>
        <w:t>f 24375/6660/5929 24376/6659/5928 24446/6690/5958</w:t>
        <w:br/>
        <w:t>f 24375/6660/5929 24446/6690/5958 24452/6691/5959</w:t>
        <w:br/>
        <w:t>f 24399/6679/5947 24375/6660/5929 24452/6691/5959</w:t>
        <w:br/>
        <w:t>f 24401/6681/5949 24454/6692/5960 24453/6693/5961</w:t>
        <w:br/>
        <w:t>f 24400/6682/5950 24401/6681/5949 24453/6693/5961</w:t>
        <w:br/>
        <w:t>f 24400/6682/5950 24453/6693/5961 24455/6694/5962</w:t>
        <w:br/>
        <w:t>f 24402/6683/5951 24400/6682/5950 24455/6694/5962</w:t>
        <w:br/>
        <w:t>f 24402/6683/5951 24455/6694/5962 24456/6695/5963</w:t>
        <w:br/>
        <w:t>f 24403/6684/5952 24402/6683/5951 24456/6695/5963</w:t>
        <w:br/>
        <w:t>f 24445/6688/5956 24447/6689/5957 24376/6659/5928</w:t>
        <w:br/>
        <w:t>f 24371/6657/5926 24445/6688/5956 24376/6659/5928</w:t>
        <w:br/>
        <w:t>f 24399/6679/5947 24452/6691/5959 24454/6692/5960</w:t>
        <w:br/>
        <w:t>f 24401/6681/5949 24399/6679/5947 24454/6692/5960</w:t>
        <w:br/>
        <w:t>f 24472/6696/5964 24471/6697/5965 24470/6698/5966</w:t>
        <w:br/>
        <w:t>f 24469/6699/5967 24472/6696/5964 24470/6698/5966</w:t>
        <w:br/>
        <w:t>f 24474/6700/5968 24470/6698/5966 24471/6697/5965</w:t>
        <w:br/>
        <w:t>f 24473/6701/5969 24474/6700/5968 24471/6697/5965</w:t>
        <w:br/>
        <w:t>f 24476/6702/5957 24474/6700/5968 24473/6701/5969</w:t>
        <w:br/>
        <w:t>f 24475/6703/5970 24476/6702/5957 24473/6701/5969</w:t>
        <w:br/>
        <w:t>f 24483/6704/5971 24482/6705/5972 24276/6618/5888</w:t>
        <w:br/>
        <w:t>f 24322/6639/5909 24275/6615/5885 24276/6618/5888</w:t>
        <w:br/>
        <w:t>f 24482/6705/5972 24322/6639/5909 24276/6618/5888</w:t>
        <w:br/>
        <w:t>f 24275/6615/5885 24322/6639/5909 24306/6633/5903</w:t>
        <w:br/>
        <w:t>f 24279/6620/5890 24275/6615/5885 24306/6633/5903</w:t>
        <w:br/>
        <w:t>f 24321/6640/5910 24322/6639/5909 24476/6702/5957</w:t>
        <w:br/>
        <w:t>f 24475/6703/5970 24321/6640/5910 24476/6702/5957</w:t>
        <w:br/>
        <w:t>f 24380/6666/5935 24360/6649/5919 24411/6685/5953</w:t>
        <w:br/>
        <w:t>f 24381/6667/5936 24380/6666/5935 24411/6685/5953</w:t>
        <w:br/>
        <w:t>f 24486/6706/5973 24485/6707/5974 24387/6674/5942</w:t>
        <w:br/>
        <w:t>f 24388/6673/5941 24486/6706/5973 24387/6674/5942</w:t>
        <w:br/>
        <w:t>f 24388/6673/5941 24451/6708/5975 24487/6709/5976</w:t>
        <w:br/>
        <w:t>f 24486/6706/5973 24388/6673/5941 24487/6709/5976</w:t>
        <w:br/>
        <w:t>f 24490/6710/5977 24489/6711/5978 24488/6712/5979</w:t>
        <w:br/>
        <w:t>f 24483/6704/5971 24492/6713/5980 24491/6714/5981</w:t>
        <w:br/>
        <w:t>f 24273/6617/5887 24493/6715/5982 24483/6704/5971</w:t>
        <w:br/>
        <w:t>f 24276/6618/5888 24273/6617/5887 24483/6704/5971</w:t>
        <w:br/>
        <w:t>f 24491/6714/5981 24492/6713/5980 24489/6711/5978</w:t>
        <w:br/>
        <w:t>f 24490/6710/5977 24491/6714/5981 24489/6711/5978</w:t>
        <w:br/>
        <w:t>f 24483/6704/5971 24493/6715/5982 24492/6713/5980</w:t>
        <w:br/>
        <w:t>f 24469/6699/5967 24497/6716/5983 24496/6717/5984</w:t>
        <w:br/>
        <w:t>f 24472/6696/5964 24469/6699/5967 24496/6717/5984</w:t>
        <w:br/>
        <w:t>f 24499/6718/5985 24498/6719/5986 24369/6654/5923</w:t>
        <w:br/>
        <w:t>f 24370/6653/5922 24499/6718/5985 24369/6654/5923</w:t>
        <w:br/>
        <w:t>f 24500/6720/5987 24499/6718/5985 24370/6653/5922</w:t>
        <w:br/>
        <w:t>f 24377/6664/5933 24500/6720/5987 24370/6653/5922</w:t>
        <w:br/>
        <w:t>f 24384/6670/5939 24500/6720/5987 24377/6664/5933</w:t>
        <w:br/>
        <w:t>f 24247/6601/5871 24162/6548/5878 24249/6603/5873</w:t>
        <w:br/>
        <w:t>f 24501/6721/5988 24237/6591/5861 24251/6605/5875</w:t>
        <w:br/>
        <w:t>f 24162/6548/5878 24501/6721/5988 24251/6605/5875</w:t>
        <w:br/>
        <w:t>f 24162/6548/5878 24251/6605/5875 24249/6603/5873</w:t>
        <w:br/>
        <w:t>f 24245/6599/5869 24162/6548/5878 24247/6601/5871</w:t>
        <w:br/>
        <w:t>f 24240/6593/5863 24162/6548/5878 24239/6594/5864</w:t>
        <w:br/>
        <w:t>f 24243/6597/5867 24162/6548/5878 24245/6599/5869</w:t>
        <w:br/>
        <w:t>f 24239/6594/5864 24162/6548/5878 24243/6597/5867</w:t>
        <w:br/>
        <w:t>f 24502/6722/5989 23962/6413/5691 23963/6412/5690</w:t>
        <w:br/>
        <w:t>f 23814/6723/5990 23813/6724/5991 23812/6725/5992</w:t>
        <w:br/>
        <w:t>f 23811/6726/5990 23814/6723/5990 23812/6725/5992</w:t>
        <w:br/>
        <w:t>f 23813/6724/5991 23818/6727/5993 23817/6728/5993</w:t>
        <w:br/>
        <w:t>f 23812/6725/5992 23813/6724/5991 23817/6728/5993</w:t>
        <w:br/>
        <w:t>f 23818/6727/5993 23822/6729/5994 23821/6730/5994</w:t>
        <w:br/>
        <w:t>f 23817/6728/5993 23818/6727/5993 23821/6730/5994</w:t>
        <w:br/>
        <w:t>f 23822/6729/5994 23826/6731/5995 23825/6732/5996</w:t>
        <w:br/>
        <w:t>f 23821/6730/5994 23822/6729/5994 23825/6732/5996</w:t>
        <w:br/>
        <w:t>f 23830/6733/5997 23829/6734/5998 23825/6732/5996</w:t>
        <w:br/>
        <w:t>f 23826/6731/5995 23830/6733/5997 23825/6732/5996</w:t>
        <w:br/>
        <w:t>f 23830/6733/5997 23834/6735/5999 23833/6736/6000</w:t>
        <w:br/>
        <w:t>f 23829/6734/5998 23830/6733/5997 23833/6736/6000</w:t>
        <w:br/>
        <w:t>f 23838/6737/6001 23837/6738/6002 23833/6736/6000</w:t>
        <w:br/>
        <w:t>f 23834/6735/5999 23838/6737/6001 23833/6736/6000</w:t>
        <w:br/>
        <w:t>f 23842/6739/6003 23841/6740/6004 23840/6741/6005</w:t>
        <w:br/>
        <w:t>f 23839/6742/6003 23842/6739/6003 23840/6741/6005</w:t>
        <w:br/>
        <w:t>f 23844/6743/6006 23840/6741/6005 23841/6740/6004</w:t>
        <w:br/>
        <w:t>f 23843/6744/6006 23844/6743/6006 23841/6740/6004</w:t>
        <w:br/>
        <w:t>f 23846/6745/6007 23844/6743/6006 23843/6744/6006</w:t>
        <w:br/>
        <w:t>f 23845/6746/6007 23846/6745/6007 23843/6744/6006</w:t>
        <w:br/>
        <w:t>f 23848/6747/6008 23846/6745/6007 23845/6746/6007</w:t>
        <w:br/>
        <w:t>f 23847/6748/6008 23848/6747/6008 23845/6746/6007</w:t>
        <w:br/>
        <w:t>f 23850/6749/6009 23848/6747/6008 23847/6748/6008</w:t>
        <w:br/>
        <w:t>f 23849/6750/6010 23850/6749/6009 23847/6748/6008</w:t>
        <w:br/>
        <w:t>f 23850/6749/6009 23849/6750/6010 23852/6751/6011</w:t>
        <w:br/>
        <w:t>f 23851/6752/6012 23850/6749/6009 23852/6751/6011</w:t>
        <w:br/>
        <w:t>f 23854/6753/6013 23853/6754/6013 23851/6752/6012</w:t>
        <w:br/>
        <w:t>f 23852/6751/6011 23854/6753/6013 23851/6752/6012</w:t>
        <w:br/>
        <w:t>f 23854/6753/6013 23856/6755/6014 23855/6756/6015</w:t>
        <w:br/>
        <w:t>f 23853/6754/6013 23854/6753/6013 23855/6756/6015</w:t>
        <w:br/>
        <w:t>f 23856/6755/6014 23858/6757/6016 23857/6758/6017</w:t>
        <w:br/>
        <w:t>f 23855/6756/6015 23856/6755/6014 23857/6758/6017</w:t>
        <w:br/>
        <w:t>f 23860/6759/6018 23857/6758/6017 23858/6757/6016</w:t>
        <w:br/>
        <w:t>f 23859/6760/6019 23860/6759/6018 23858/6757/6016</w:t>
        <w:br/>
        <w:t>f 23862/6761/6020 23860/6759/6018 23859/6760/6019</w:t>
        <w:br/>
        <w:t>f 23861/6762/6021 23862/6761/6020 23859/6760/6019</w:t>
        <w:br/>
        <w:t>f 23864/6763/6022 23862/6761/6020 23861/6762/6021</w:t>
        <w:br/>
        <w:t>f 23863/6764/6023 23864/6763/6022 23861/6762/6021</w:t>
        <w:br/>
        <w:t>f 23954/6765/6024 23953/6766/6025 23952/6767/6026</w:t>
        <w:br/>
        <w:t>f 23951/6768/6027 23954/6765/6024 23952/6767/6026</w:t>
        <w:br/>
        <w:t>f 23953/6766/6025 23954/6765/6024 23960/6769/6028</w:t>
        <w:br/>
        <w:t>f 23959/6770/6029 23953/6766/6025 23960/6769/6028</w:t>
        <w:br/>
        <w:t>f 23984/6771/6030 23983/6772/6031 23954/6765/6024</w:t>
        <w:br/>
        <w:t>f 23951/6768/6027 23984/6771/6030 23954/6765/6024</w:t>
        <w:br/>
        <w:t>f 23985/6773/6032 23960/6769/6028 23954/6765/6024</w:t>
        <w:br/>
        <w:t>f 23983/6772/6031 23985/6773/6032 23954/6765/6024</w:t>
        <w:br/>
        <w:t>f 24038/6774/6033 24037/6775/6034 24036/6776/5753</w:t>
        <w:br/>
        <w:t>f 24035/6777/5756 24038/6774/6033 24036/6776/5753</w:t>
        <w:br/>
        <w:t>f 24042/6778/6035 24041/6779/6036 24040/6780/6037</w:t>
        <w:br/>
        <w:t>f 24039/6781/6038 24042/6778/6035 24040/6780/6037</w:t>
        <w:br/>
        <w:t>f 24037/6775/6034 24038/6774/6033 24050/6782/6039</w:t>
        <w:br/>
        <w:t>f 24049/6783/6039 24037/6775/6034 24050/6782/6039</w:t>
        <w:br/>
        <w:t>f 23960/6769/6028 23985/6773/6032 24074/6784/6040</w:t>
        <w:br/>
        <w:t>f 24073/6785/6040 23960/6769/6028 24074/6784/6040</w:t>
        <w:br/>
        <w:t>f 24073/6785/6040 24074/6784/6040 24076/6786/6041</w:t>
        <w:br/>
        <w:t>f 24075/6787/6041 24073/6785/6040 24076/6786/6041</w:t>
        <w:br/>
        <w:t>f 23959/6770/6029 23960/6769/6028 24077/6788/6042</w:t>
        <w:br/>
        <w:t>f 24077/6788/6042 24080/6789/6043 24079/6790/6044</w:t>
        <w:br/>
        <w:t>f 24078/6791/6045 24077/6788/6042 24079/6790/6044</w:t>
        <w:br/>
        <w:t>f 24083/6792/6046 24082/6793/6047 24042/6778/6035</w:t>
        <w:br/>
        <w:t>f 24081/6794/6048 24083/6792/6046 24042/6778/6035</w:t>
        <w:br/>
        <w:t>f 24081/6794/6048 24085/6795/6049 24084/6796/6050</w:t>
        <w:br/>
        <w:t>f 24083/6792/6046 24081/6794/6048 24084/6796/6050</w:t>
        <w:br/>
        <w:t>f 24078/6791/6045 24087/6797/6051 24086/6798/6052</w:t>
        <w:br/>
        <w:t>f 24077/6788/6042 24078/6791/6045 24086/6798/6052</w:t>
        <w:br/>
        <w:t>f 24089/6799/6053 24088/6800/6054 24084/6796/6050</w:t>
        <w:br/>
        <w:t>f 24085/6795/6049 24089/6799/6053 24084/6796/6050</w:t>
        <w:br/>
        <w:t>f 24085/6795/6049 24091/6801/6055 24090/6802/6056</w:t>
        <w:br/>
        <w:t>f 24089/6799/6053 24085/6795/6049 24090/6802/6056</w:t>
        <w:br/>
        <w:t>f 24085/6795/6049 24081/6794/6048 24110/6803/6057</w:t>
        <w:br/>
        <w:t>f 24111/6804/6058 24085/6795/6049 24110/6803/6057</w:t>
        <w:br/>
        <w:t>f 24081/6794/6048 24042/6778/6035 24039/6781/6038</w:t>
        <w:br/>
        <w:t>f 24110/6803/6057 24081/6794/6048 24039/6781/6038</w:t>
        <w:br/>
        <w:t>f 24041/6779/6036 24042/6778/6035 24082/6793/6047</w:t>
        <w:br/>
        <w:t>f 24116/6805/6059 24041/6779/6036 24082/6793/6047</w:t>
        <w:br/>
        <w:t>f 24080/6789/6043 24118/6806/6060 24117/6807/6061</w:t>
        <w:br/>
        <w:t>f 24079/6790/6044 24080/6789/6043 24117/6807/6061</w:t>
        <w:br/>
        <w:t>f 23951/6768/6027 24141/6808/6062 24140/6809/6063</w:t>
        <w:br/>
        <w:t>f 24143/6810/6064 23984/6771/6030 23951/6768/6027</w:t>
        <w:br/>
        <w:t>f 24142/6811/6065 24143/6810/6064 23951/6768/6027</w:t>
        <w:br/>
        <w:t>f 24080/6789/6043 23960/6769/6028 24118/6806/6060</w:t>
        <w:br/>
        <w:t>f 23960/6769/6028 24080/6789/6043 24077/6788/6042</w:t>
        <w:br/>
        <w:t>f 24086/6798/6052 23959/6770/6029 24077/6788/6042</w:t>
        <w:br/>
        <w:t>f 24075/6787/6041 24076/6786/6041 24049/6783/6039</w:t>
        <w:br/>
        <w:t>f 24050/6782/6039 24075/6787/6041 24049/6783/6039</w:t>
        <w:br/>
        <w:t>f 24079/6790/6044 24117/6807/6061 24116/6805/6059</w:t>
        <w:br/>
        <w:t>f 24082/6793/6047 24079/6790/6044 24116/6805/6059</w:t>
        <w:br/>
        <w:t>f 24078/6791/6045 24079/6790/6044 24082/6793/6047</w:t>
        <w:br/>
        <w:t>f 24083/6792/6046 24078/6791/6045 24082/6793/6047</w:t>
        <w:br/>
        <w:t>f 24087/6797/6051 24078/6791/6045 24083/6792/6046</w:t>
        <w:br/>
        <w:t>f 24084/6796/6050 24087/6797/6051 24083/6792/6046</w:t>
        <w:br/>
        <w:t>f 24087/6797/6051 24084/6796/6050 24088/6800/6054</w:t>
        <w:br/>
        <w:t>f 24113/6812/6066 24087/6797/6051 24088/6800/6054</w:t>
        <w:br/>
        <w:t>f 24158/6813/6067 24157/6814/6068 24143/6810/6064</w:t>
        <w:br/>
        <w:t>f 24142/6811/6065 24158/6813/6067 24143/6810/6064</w:t>
        <w:br/>
        <w:t>f 24142/6811/6065 24140/6809/6063 24158/6813/6067</w:t>
        <w:br/>
        <w:t>f 24141/6808/6062 23951/6768/6027 24159/6815/6069</w:t>
        <w:br/>
        <w:t>f 24181/6816/6070 24180/6817/6071 24179/6818/6072</w:t>
        <w:br/>
        <w:t>f 24178/6819/5858 24181/6816/6070 24179/6818/6072</w:t>
        <w:br/>
        <w:t>f 24180/6817/6071 24183/6820/6073 24182/6821/6074</w:t>
        <w:br/>
        <w:t>f 24179/6818/6072 24180/6817/6071 24182/6821/6074</w:t>
        <w:br/>
        <w:t>f 24185/6822/6075 24184/6823/6076 24182/6821/6074</w:t>
        <w:br/>
        <w:t>f 24183/6820/6073 24185/6822/6075 24182/6821/6074</w:t>
        <w:br/>
        <w:t>f 24187/6824/6077 24186/6825/6078 24184/6823/6076</w:t>
        <w:br/>
        <w:t>f 24185/6822/6075 24187/6824/6077 24184/6823/6076</w:t>
        <w:br/>
        <w:t>f 24187/6824/6077 24189/6826/6079 24188/6827/6080</w:t>
        <w:br/>
        <w:t>f 24186/6825/6078 24187/6824/6077 24188/6827/6080</w:t>
        <w:br/>
        <w:t>f 24189/6826/6079 24191/6828/5821 24190/6829/5824</w:t>
        <w:br/>
        <w:t>f 24188/6827/6080 24189/6826/6079 24190/6829/5824</w:t>
        <w:br/>
        <w:t>f 24188/6827/6080 24190/6829/5824 24198/6830/5840</w:t>
        <w:br/>
        <w:t>f 24197/6831/6081 24188/6827/6080 24198/6830/5840</w:t>
        <w:br/>
        <w:t>f 24199/6832/6082 24186/6825/6078 24188/6827/6080</w:t>
        <w:br/>
        <w:t>f 24197/6831/6081 24199/6832/6082 24188/6827/6080</w:t>
        <w:br/>
        <w:t>f 24184/6823/6076 24186/6825/6078 24199/6832/6082</w:t>
        <w:br/>
        <w:t>f 24200/6833/6083 24184/6823/6076 24199/6832/6082</w:t>
        <w:br/>
        <w:t>f 24182/6821/6074 24184/6823/6076 24200/6833/6083</w:t>
        <w:br/>
        <w:t>f 24201/6834/6084 24182/6821/6074 24200/6833/6083</w:t>
        <w:br/>
        <w:t>f 24179/6818/6072 24182/6821/6074 24201/6834/6084</w:t>
        <w:br/>
        <w:t>f 24202/6835/6085 24179/6818/6072 24201/6834/6084</w:t>
        <w:br/>
        <w:t>f 24179/6818/6072 24202/6835/6085 24203/6836/5859</w:t>
        <w:br/>
        <w:t>f 24178/6819/5858 24179/6818/6072 24203/6836/5859</w:t>
        <w:br/>
        <w:t>f 24197/6831/6081 24198/6830/5840 24221/6837/6086</w:t>
        <w:br/>
        <w:t>f 24227/6838/6087 24226/6839/6088 24225/6840/6089</w:t>
        <w:br/>
        <w:t>f 24227/6838/6087 24225/6840/6089 24228/6841/6090</w:t>
        <w:br/>
        <w:t>f 24228/6841/6090 24225/6840/6089 24229/6842/6091</w:t>
        <w:br/>
        <w:t>f 24229/6842/6091 24231/6843/6092 24230/6844/6093</w:t>
        <w:br/>
        <w:t>f 24230/6844/6093 24231/6843/6092 24233/6845/6094</w:t>
        <w:br/>
        <w:t>f 24232/6846/6095 24230/6844/6093 24233/6845/6094</w:t>
        <w:br/>
        <w:t>f 24232/6846/6095 24233/6845/6094 24235/6847/6096</w:t>
        <w:br/>
        <w:t>f 24234/6848/6097 24232/6846/6095 24235/6847/6096</w:t>
        <w:br/>
        <w:t>f 24226/6839/6088 24254/6849/6098 24253/6850/6099</w:t>
        <w:br/>
        <w:t>f 24255/6851/6100 24226/6839/6088 24253/6850/6099</w:t>
        <w:br/>
        <w:t>f 24254/6849/6098 24226/6839/6088 24259/6852/6101</w:t>
        <w:br/>
        <w:t>f 24265/6853/6102 24255/6851/6100 24253/6850/6099</w:t>
        <w:br/>
        <w:t>f 24268/6854/6103 24267/6855/6104 24266/6856/6105</w:t>
        <w:br/>
        <w:t>f 24269/6857/6106 24265/6853/6102 24253/6850/6099</w:t>
        <w:br/>
        <w:t>f 24267/6855/6104 24268/6854/6103 24270/6858/6107</w:t>
        <w:br/>
        <w:t>f 24235/6847/6096 24267/6855/6104 24234/6848/6097</w:t>
        <w:br/>
        <w:t>f 24234/6848/6097 24267/6855/6104 24270/6858/6107</w:t>
        <w:br/>
        <w:t>f 24266/6856/6105 24267/6855/6104 24265/6853/6102</w:t>
        <w:br/>
        <w:t>f 24269/6857/6106 24266/6856/6105 24265/6853/6102</w:t>
        <w:br/>
        <w:t>f 24159/6815/6069 23951/6768/6027 23952/6767/6026</w:t>
        <w:br/>
        <w:t>f 24329/6859/6108 24328/6860/6109 24327/6861/6110</w:t>
        <w:br/>
        <w:t>f 24329/6859/6108 24327/6861/6110 24331/6862/6111</w:t>
        <w:br/>
        <w:t>f 24330/6863/6112 24329/6859/6108 24331/6862/6111</w:t>
        <w:br/>
        <w:t>f 24333/6864/6113 24332/6865/6114 24330/6863/6112</w:t>
        <w:br/>
        <w:t>f 24331/6862/6111 24333/6864/6113 24330/6863/6112</w:t>
        <w:br/>
        <w:t>f 24337/6866/6115 24336/6867/6116 24335/6868/6117</w:t>
        <w:br/>
        <w:t>f 24334/6869/6118 24337/6866/6115 24335/6868/6117</w:t>
        <w:br/>
        <w:t>f 24340/6870/6119 24339/6871/6120 24338/6872/6121</w:t>
        <w:br/>
        <w:t>f 24337/6866/6115 24340/6870/6119 24338/6872/6121</w:t>
        <w:br/>
        <w:t>f 24342/6873/6122 24338/6872/6121 24339/6871/6120</w:t>
        <w:br/>
        <w:t>f 24341/6874/6123 24342/6873/6122 24339/6871/6120</w:t>
        <w:br/>
        <w:t>f 24344/6875/6124 24342/6873/6122 24341/6874/6123</w:t>
        <w:br/>
        <w:t>f 24343/6876/6125 24344/6875/6124 24341/6874/6123</w:t>
        <w:br/>
        <w:t>f 24346/6877/6126 24344/6875/6124 24343/6876/6125</w:t>
        <w:br/>
        <w:t>f 24345/6878/6127 24346/6877/6126 24343/6876/6125</w:t>
        <w:br/>
        <w:t>f 24348/6879/6128 24346/6877/6126 24345/6878/6127</w:t>
        <w:br/>
        <w:t>f 24347/6880/6129 24348/6879/6128 24345/6878/6127</w:t>
        <w:br/>
        <w:t>f 24394/6881/6130 24393/6882/6131 24346/6877/6126</w:t>
        <w:br/>
        <w:t>f 24348/6879/6128 24394/6881/6130 24346/6877/6126</w:t>
        <w:br/>
        <w:t>f 24393/6882/6131 24395/6883/6132 24344/6875/6124</w:t>
        <w:br/>
        <w:t>f 24346/6877/6126 24393/6882/6131 24344/6875/6124</w:t>
        <w:br/>
        <w:t>f 24395/6883/6132 24396/6884/6133 24342/6873/6122</w:t>
        <w:br/>
        <w:t>f 24344/6875/6124 24395/6883/6132 24342/6873/6122</w:t>
        <w:br/>
        <w:t>f 24338/6872/6121 24342/6873/6122 24396/6884/6133</w:t>
        <w:br/>
        <w:t>f 24397/6885/6134 24338/6872/6121 24396/6884/6133</w:t>
        <w:br/>
        <w:t>f 24337/6866/6115 24338/6872/6121 24397/6885/6134</w:t>
        <w:br/>
        <w:t>f 24336/6867/6116 24337/6866/6115 24397/6885/6134</w:t>
        <w:br/>
        <w:t>f 24393/6882/6131 24394/6881/6130 24405/6886/6135</w:t>
        <w:br/>
        <w:t>f 24404/6887/6136 24393/6882/6131 24405/6886/6135</w:t>
        <w:br/>
        <w:t>f 24395/6883/6132 24393/6882/6131 24404/6887/6136</w:t>
        <w:br/>
        <w:t>f 24406/6888/6137 24395/6883/6132 24404/6887/6136</w:t>
        <w:br/>
        <w:t>f 24396/6884/6133 24395/6883/6132 24406/6888/6137</w:t>
        <w:br/>
        <w:t>f 24407/6889/6138 24396/6884/6133 24406/6888/6137</w:t>
        <w:br/>
        <w:t>f 24397/6885/6134 24396/6884/6133 24407/6889/6138</w:t>
        <w:br/>
        <w:t>f 24408/6890/6139 24397/6885/6134 24407/6889/6138</w:t>
        <w:br/>
        <w:t>f 24335/6868/6117 24332/6865/6114 24333/6864/6113</w:t>
        <w:br/>
        <w:t>f 24334/6869/6118 24335/6868/6117 24333/6864/6113</w:t>
        <w:br/>
        <w:t>f 24330/6863/6112 24416/6891/6140 24415/6892/6141</w:t>
        <w:br/>
        <w:t>f 24329/6859/6108 24330/6863/6112 24415/6892/6141</w:t>
        <w:br/>
        <w:t>f 24332/6865/6114 24417/6893/6142 24416/6891/6140</w:t>
        <w:br/>
        <w:t>f 24330/6863/6112 24332/6865/6114 24416/6891/6140</w:t>
        <w:br/>
        <w:t>f 24420/6894/6143 24419/6895/6143 24334/6869/6118</w:t>
        <w:br/>
        <w:t>f 24418/6896/6144 24420/6894/6143 24334/6869/6118</w:t>
        <w:br/>
        <w:t>f 24424/6897/6145 24423/6898/6146 24422/6899/6147</w:t>
        <w:br/>
        <w:t>f 24421/6900/6148 24424/6897/6145 24422/6899/6147</w:t>
        <w:br/>
        <w:t>f 24419/6895/6143 24420/6894/6143 24426/6901/6149</w:t>
        <w:br/>
        <w:t>f 24425/6902/6149 24419/6895/6143 24426/6901/6149</w:t>
        <w:br/>
        <w:t>f 24426/6901/6149 24427/6903/6150 24341/6874/6123</w:t>
        <w:br/>
        <w:t>f 24425/6902/6149 24426/6901/6149 24341/6874/6123</w:t>
        <w:br/>
        <w:t>f 24427/6903/6150 24428/6904/6151 24343/6876/6125</w:t>
        <w:br/>
        <w:t>f 24341/6874/6123 24427/6903/6150 24343/6876/6125</w:t>
        <w:br/>
        <w:t>f 24343/6876/6125 24428/6904/6151 24430/6905/6152</w:t>
        <w:br/>
        <w:t>f 24429/6906/6152 24343/6876/6125 24430/6905/6152</w:t>
        <w:br/>
        <w:t>f 24429/6906/6152 24430/6905/6152 24432/6907/6153</w:t>
        <w:br/>
        <w:t>f 24431/6908/6153 24429/6906/6152 24432/6907/6153</w:t>
        <w:br/>
        <w:t>f 24423/6898/6146 24424/6897/6145 24408/6890/6139</w:t>
        <w:br/>
        <w:t>f 24466/6909/6154 24423/6898/6146 24408/6890/6139</w:t>
        <w:br/>
        <w:t>f 24421/6900/6148 24422/6899/6147 24417/6893/6142</w:t>
        <w:br/>
        <w:t>f 24332/6865/6114 24421/6900/6148 24417/6893/6142</w:t>
        <w:br/>
        <w:t>f 24334/6869/6118 24340/6870/6119 24337/6866/6115</w:t>
        <w:br/>
        <w:t>f 24336/6867/6116 24397/6885/6134 24408/6890/6139</w:t>
        <w:br/>
        <w:t>f 24424/6897/6145 24336/6867/6116 24408/6890/6139</w:t>
        <w:br/>
        <w:t>f 24336/6867/6116 24424/6897/6145 24421/6900/6148</w:t>
        <w:br/>
        <w:t>f 24335/6868/6117 24336/6867/6116 24421/6900/6148</w:t>
        <w:br/>
        <w:t>f 24421/6900/6148 24332/6865/6114 24335/6868/6117</w:t>
        <w:br/>
        <w:t>f 24494/6910/6155 24418/6896/6144 24334/6869/6118</w:t>
        <w:br/>
        <w:t>f 24333/6864/6113 24494/6910/6155 24334/6869/6118</w:t>
        <w:br/>
        <w:t>f 24415/6892/6141 24495/6911/6156 24328/6860/6109</w:t>
        <w:br/>
        <w:t>f 24329/6859/6108 24415/6892/6141 24328/6860/6109</w:t>
        <w:br/>
        <w:t>f 24265/6853/6102 24267/6855/6104 24225/6840/6089</w:t>
        <w:br/>
        <w:t>f 24267/6855/6104 24235/6847/6096 24225/6840/6089</w:t>
        <w:br/>
        <w:t>f 24233/6845/6094 24231/6843/6092 24225/6840/6089</w:t>
        <w:br/>
        <w:t>f 24235/6847/6096 24233/6845/6094 24225/6840/6089</w:t>
        <w:br/>
        <w:t>f 24226/6839/6088 24255/6851/6100 24225/6840/6089</w:t>
        <w:br/>
        <w:t>f 24255/6851/6100 24265/6853/6102 24225/6840/6089</w:t>
        <w:br/>
        <w:t>f 24259/6852/6101 24226/6839/6088 24227/6838/6087</w:t>
        <w:br/>
        <w:t>f 24229/6842/6091 24225/6840/6089 24231/6843/6092</w:t>
        <w:br/>
        <w:t>f 24142/6811/6065 23951/6768/6027 24140/6809/6063</w:t>
        <w:br/>
        <w:t>f 23902/6912/6157 23901/6913/6157 23900/6914/6158</w:t>
        <w:br/>
        <w:t>f 23899/6915/6159 23902/6912/6157 23900/6914/6158</w:t>
        <w:br/>
        <w:t>f 23904/6916/6160 23903/6917/6160 23901/6913/6157</w:t>
        <w:br/>
        <w:t>f 23902/6912/6157 23904/6916/6160 23901/6913/6157</w:t>
        <w:br/>
        <w:t>f 23908/6918/6161 23907/6919/6161 23903/6917/6160</w:t>
        <w:br/>
        <w:t>f 23904/6916/6160 23908/6918/6161 23903/6917/6160</w:t>
        <w:br/>
        <w:t>f 23912/6920/6162 23911/6921/6163 23907/6919/6161</w:t>
        <w:br/>
        <w:t>f 23908/6918/6161 23912/6920/6162 23907/6919/6161</w:t>
        <w:br/>
        <w:t>f 23916/6922/6164 23915/6923/6164 23911/6921/6163</w:t>
        <w:br/>
        <w:t>f 23912/6920/6162 23916/6922/6164 23911/6921/6163</w:t>
        <w:br/>
        <w:t>f 23920/6924/6165 23919/6925/6165 23915/6923/6164</w:t>
        <w:br/>
        <w:t>f 23916/6922/6164 23920/6924/6165 23915/6923/6164</w:t>
        <w:br/>
        <w:t>f 23926/6926/6166 23925/6927/6166 23919/6925/6165</w:t>
        <w:br/>
        <w:t>f 23920/6924/6165 23926/6926/6166 23919/6925/6165</w:t>
        <w:br/>
        <w:t>f 23930/6928/6167 23929/6929/6168 23925/6927/6166</w:t>
        <w:br/>
        <w:t>f 23926/6926/6166 23930/6928/6167 23925/6927/6166</w:t>
        <w:br/>
        <w:t>f 23934/6930/6169 23933/6931/6169 23929/6929/6168</w:t>
        <w:br/>
        <w:t>f 23930/6928/6167 23934/6930/6169 23929/6929/6168</w:t>
        <w:br/>
        <w:t>f 23936/6932/6170 23933/6931/6169 23934/6930/6169</w:t>
        <w:br/>
        <w:t>f 23935/6933/6171 23936/6932/6170 23934/6930/6169</w:t>
        <w:br/>
        <w:t>f 23935/6933/6171 23940/6934/6172 23939/6935/6173</w:t>
        <w:br/>
        <w:t>f 23936/6932/6170 23935/6933/6171 23939/6935/6173</w:t>
        <w:br/>
        <w:t>f 23940/6934/6172 23944/6936/6174 23943/6937/6174</w:t>
        <w:br/>
        <w:t>f 23939/6935/6173 23940/6934/6172 23943/6937/6174</w:t>
        <w:br/>
        <w:t>f 23958/6938/6175 23957/6939/6176 23956/6940/6176</w:t>
        <w:br/>
        <w:t>f 23955/6941/6175 23958/6938/6175 23956/6940/6176</w:t>
        <w:br/>
        <w:t>f 24054/6942/6177 24053/6943/6177 24052/6944/6178</w:t>
        <w:br/>
        <w:t>f 24051/6945/6179 24054/6942/6177 24052/6944/6178</w:t>
        <w:br/>
        <w:t>f 24099/6946/6180 24098/6947/6181 24097/6948/5781</w:t>
        <w:br/>
        <w:t>f 24096/6949/6182 24099/6946/6180 24097/6948/5781</w:t>
        <w:br/>
        <w:t>f 24115/6950/6183 24114/6951/6184 24113/6812/6066</w:t>
        <w:br/>
        <w:t>f 24112/6952/6185 24115/6950/6183 24113/6812/6066</w:t>
        <w:br/>
        <w:t>f 23955/6941/6175 24120/6953/6186 24119/6954/6187</w:t>
        <w:br/>
        <w:t>f 23958/6938/6175 23955/6941/6175 24119/6954/6187</w:t>
        <w:br/>
        <w:t>f 24120/6953/6186 24115/6950/6183 24112/6952/6185</w:t>
        <w:br/>
        <w:t>f 24119/6954/6187 24120/6953/6186 24112/6952/6185</w:t>
        <w:br/>
        <w:t>f 24051/6945/6179 24052/6944/6178 24098/6947/6181</w:t>
        <w:br/>
        <w:t>f 24099/6946/6180 24051/6945/6179 24098/6947/6181</w:t>
        <w:br/>
        <w:t>f 23956/6940/6176 23957/6939/6176 24139/6955/6188</w:t>
        <w:br/>
        <w:t>f 24138/6956/6189 23956/6940/6176 24139/6955/6188</w:t>
        <w:br/>
        <w:t>f 24294/6957/6190 24293/6958/6191 24292/6959/6192</w:t>
        <w:br/>
        <w:t>f 24291/6960/6193 24294/6957/6190 24292/6959/6192</w:t>
        <w:br/>
        <w:t>f 24296/6961/6194 24294/6957/6190 24291/6960/6193</w:t>
        <w:br/>
        <w:t>f 24295/6962/6195 24296/6961/6194 24291/6960/6193</w:t>
        <w:br/>
        <w:t>f 24298/6963/6196 24297/6964/6197 24295/6962/6195</w:t>
        <w:br/>
        <w:t>f 24291/6960/6193 24298/6963/6196 24295/6962/6195</w:t>
        <w:br/>
        <w:t>f 24299/6965/6198 24298/6963/6196 24291/6960/6193</w:t>
        <w:br/>
        <w:t>f 24292/6959/6192 24299/6965/6198 24291/6960/6193</w:t>
        <w:br/>
        <w:t>f 24310/6966/6199 24309/6967/6200 24308/6968/6201</w:t>
        <w:br/>
        <w:t>f 24307/6969/6202 24310/6966/6199 24308/6968/6201</w:t>
        <w:br/>
        <w:t>f 24312/6970/6203 24311/6971/6204 24297/6964/6197</w:t>
        <w:br/>
        <w:t>f 24298/6963/6196 24312/6970/6203 24297/6964/6197</w:t>
        <w:br/>
        <w:t>f 24313/6972/6205 24312/6970/6203 24298/6963/6196</w:t>
        <w:br/>
        <w:t>f 24299/6965/6198 24313/6972/6205 24298/6963/6196</w:t>
        <w:br/>
        <w:t>f 24313/6972/6205 24299/6965/6198 24315/6973/6206</w:t>
        <w:br/>
        <w:t>f 24314/6974/6207 24313/6972/6205 24315/6973/6206</w:t>
        <w:br/>
        <w:t>f 24311/6971/6204 24308/6968/6201 24309/6967/6200</w:t>
        <w:br/>
        <w:t>f 24297/6964/6197 24311/6971/6204 24309/6967/6200</w:t>
        <w:br/>
        <w:t>f 24297/6964/6197 24309/6967/6200 24323/6975/6208</w:t>
        <w:br/>
        <w:t>f 24295/6962/6195 24297/6964/6197 24323/6975/6208</w:t>
        <w:br/>
        <w:t>f 24295/6962/6195 24323/6975/6208 24324/6976/6209</w:t>
        <w:br/>
        <w:t>f 24296/6961/6194 24295/6962/6195 24324/6976/6209</w:t>
        <w:br/>
        <w:t>f 24325/6977/6210 24323/6975/6208 24309/6967/6200</w:t>
        <w:br/>
        <w:t>f 24310/6966/6199 24325/6977/6210 24309/6967/6200</w:t>
        <w:br/>
        <w:t>f 24323/6975/6208 24325/6977/6210 24326/6978/6211</w:t>
        <w:br/>
        <w:t>f 24324/6976/6209 24323/6975/6208 24326/6978/6211</w:t>
        <w:br/>
        <w:t>f 24364/6979/6212 24363/6980/6213 24362/6981/6214</w:t>
        <w:br/>
        <w:t>f 24361/6982/6215 24364/6979/6212 24362/6981/6214</w:t>
        <w:br/>
        <w:t>f 24362/6981/6214 24366/6983/6216 24365/6984/6217</w:t>
        <w:br/>
        <w:t>f 24361/6982/6215 24410/6985/6218 24409/6986/6218</w:t>
        <w:br/>
        <w:t>f 24364/6979/6212 24361/6982/6215 24409/6986/6218</w:t>
        <w:br/>
        <w:t>f 24410/6985/6218 24414/6987/6219 24409/6986/6218</w:t>
        <w:br/>
        <w:t>f 24459/6988/6220 24462/6989/6221 24461/6990/6221</w:t>
        <w:br/>
        <w:t>f 24404/6887/6222 24459/6988/6220 24461/6990/6221</w:t>
        <w:br/>
        <w:t>f 24462/6989/6221 24464/6991/6223 24463/6992/6223</w:t>
        <w:br/>
        <w:t>f 24461/6990/6221 24462/6989/6221 24463/6992/6223</w:t>
        <w:br/>
        <w:t>f 24464/6991/6223 24466/6909/6224 24465/6993/6225</w:t>
        <w:br/>
        <w:t>f 24463/6992/6223 24464/6991/6223 24465/6993/6225</w:t>
        <w:br/>
        <w:t>f 24478/6994/6226 24326/6978/6211 24325/6977/6210</w:t>
        <w:br/>
        <w:t>f 24477/6995/6227 24478/6994/6226 24325/6977/6210</w:t>
        <w:br/>
        <w:t>f 24480/6996/6228 24479/6997/6229 24478/6994/6226</w:t>
        <w:br/>
        <w:t>f 24477/6995/6227 24480/6996/6228 24478/6994/6226</w:t>
        <w:br/>
        <w:t>f 24481/6998/6230 24310/6966/6199 24307/6969/6202</w:t>
        <w:br/>
        <w:t>f 24481/6998/6230 24480/6996/6228 24477/6995/6227</w:t>
        <w:br/>
        <w:t>f 24310/6966/6199 24481/6998/6230 24477/6995/6227</w:t>
        <w:br/>
        <w:t>f 24325/6977/6210 24310/6966/6199 24477/6995/6227</w:t>
        <w:br/>
        <w:t>f 24363/6980/6213 24484/6999/6231 24366/6983/6216</w:t>
        <w:br/>
        <w:t>f 24362/6981/6214 24363/6980/6213 24366/6983/6216</w:t>
        <w:br/>
        <w:t>f 23950/7000/6232 23949/7001/6233 23948/7002/6234</w:t>
        <w:br/>
        <w:t>f 23947/7003/6235 23950/7000/6232 23948/7002/6234</w:t>
        <w:br/>
        <w:t>f 23947/7003/6235 23948/7002/6234 24145/7004/5710</w:t>
        <w:br/>
        <w:t>f 24144/7005/5710 23947/7003/6235 24145/7004/5710</w:t>
        <w:br/>
        <w:t>f 24290/7006/6236 24289/7007/6237 24288/7008/6238</w:t>
        <w:br/>
        <w:t>f 24287/7009/6239 24290/7006/6236 24288/7008/6238</w:t>
        <w:br/>
        <w:t>f 24301/7010/6240 24290/7006/6236 24287/7009/6239</w:t>
        <w:br/>
        <w:t>f 24300/7011/6241 24301/7010/6240 24287/7009/6239</w:t>
        <w:br/>
        <w:t>f 24436/7012/6153 24435/7013/6242 24434/7014/6243</w:t>
        <w:br/>
        <w:t>f 24433/7015/6243 24436/7012/6153 24434/7014/6243</w:t>
        <w:br/>
        <w:t>f 24434/7014/6243 24438/7016/6244 24437/7017/6245</w:t>
        <w:br/>
        <w:t>f 24433/7015/6243 24434/7014/6243 24437/7017/6245</w:t>
        <w:br/>
        <w:t>f 24438/7016/6244 24440/7018/6246 24439/7019/6246</w:t>
        <w:br/>
        <w:t>f 24437/7017/6245 24438/7016/6244 24439/7019/6246</w:t>
        <w:br/>
        <w:t>f 24444/7020/6247 24443/7021/6248 24442/7022/6248</w:t>
        <w:br/>
        <w:t>f 24441/7023/6247 24444/7020/6247 24442/7022/6248</w:t>
        <w:br/>
        <w:t>f 24443/7021/6248 24449/7024/6249 24448/7025/6249</w:t>
        <w:br/>
        <w:t>f 24442/7022/6248 24443/7021/6248 24448/7025/6249</w:t>
        <w:br/>
        <w:t>f 24449/7024/6249 24451/6708/6250 24450/7026/6251</w:t>
        <w:br/>
        <w:t>f 24448/7025/6249 24449/7024/6249 24450/7026/6251</w:t>
        <w:br/>
        <w:t>f 24460/7027/6252 24459/6988/6253 24458/7028/6254</w:t>
        <w:br/>
        <w:t>f 24457/7029/5952 24460/7027/6252 24458/7028/6254</w:t>
        <w:br/>
        <w:t>f 24440/7018/6246 24468/7030/6255 24467/7031/6255</w:t>
        <w:br/>
        <w:t>f 24439/7019/6246 24440/7018/6246 24467/7031/6255</w:t>
        <w:br/>
        <w:t>f 24441/7023/6247 24467/7031/6255 24468/7030/6255</w:t>
        <w:br/>
        <w:t>f 24444/7020/6247 24441/7023/6247 24468/7030/6255</w:t>
        <w:br/>
        <w:t>f 23810/7032/6256 23809/7033/6256 23808/7034/6256</w:t>
        <w:br/>
        <w:t>f 23807/7035/6256 23810/7032/6256 23808/7034/6256</w:t>
        <w:br/>
        <w:t>f 23894/7036/6257 23893/7037/6257 23892/7038/6257</w:t>
        <w:br/>
        <w:t>f 23891/7039/6257 23894/7036/6257 23892/7038/6257</w:t>
        <w:br/>
        <w:t>f 24258/7040/6258 24257/7041/6258 24256/7042/6259</w:t>
        <w:br/>
        <w:t>usemtl 拖鞋</w:t>
        <w:br/>
        <w:t>f 13473/7043/6260 13472/7044/6261 13471/7045/6262</w:t>
        <w:br/>
        <w:t>f 13470/7046/6263 13473/7043/6260 13471/7045/6262</w:t>
        <w:br/>
        <w:t>f 13474/7047/6264 13470/7046/6263 13471/7045/6262</w:t>
        <w:br/>
        <w:t>f 13475/7048/6265 13474/7047/6264 13471/7045/6262</w:t>
        <w:br/>
        <w:t>f 13479/7049/6266 13478/7050/6267 13477/7051/6268</w:t>
        <w:br/>
        <w:t>f 13476/7052/6269 13479/7049/6266 13477/7051/6268</w:t>
        <w:br/>
        <w:t>f 13481/7053/6270 13480/7054/6271 13477/7051/6268</w:t>
        <w:br/>
        <w:t>f 13478/7050/6267 13481/7053/6270 13477/7051/6268</w:t>
        <w:br/>
        <w:t>f 13482/7055/6272 13477/7051/6268 13480/7054/6271</w:t>
        <w:br/>
        <w:t>f 13483/7056/6273 13482/7055/6272 13480/7054/6271</w:t>
        <w:br/>
        <w:t>f 13482/7055/6272 13484/7057/6274 13476/7052/6269</w:t>
        <w:br/>
        <w:t>f 13477/7051/6268 13482/7055/6272 13476/7052/6269</w:t>
        <w:br/>
        <w:t>f 13488/7058/6275 13487/7059/6276 13486/7060/6277</w:t>
        <w:br/>
        <w:t>f 13485/7061/6278 13488/7058/6275 13486/7060/6277</w:t>
        <w:br/>
        <w:t>f 13487/7059/6276 13490/7062/6279 13489/7063/6280</w:t>
        <w:br/>
        <w:t>f 13486/7060/6277 13487/7059/6276 13489/7063/6280</w:t>
        <w:br/>
        <w:t>f 13492/7064/6281 13491/7065/6282 13486/7060/6277</w:t>
        <w:br/>
        <w:t>f 13489/7063/6280 13492/7064/6281 13486/7060/6277</w:t>
        <w:br/>
        <w:t>f 13491/7065/6282 13493/7066/6283 13485/7061/6278</w:t>
        <w:br/>
        <w:t>f 13486/7060/6277 13491/7065/6282 13485/7061/6278</w:t>
        <w:br/>
        <w:t>f 13497/7067/6284 13496/7068/6285 13495/7069/6286</w:t>
        <w:br/>
        <w:t>f 13494/7070/6287 13497/7067/6284 13495/7069/6286</w:t>
        <w:br/>
        <w:t>f 13496/7068/6285 13499/7071/6288 13498/7072/6289</w:t>
        <w:br/>
        <w:t>f 13495/7069/6286 13496/7068/6285 13498/7072/6289</w:t>
        <w:br/>
        <w:t>f 13501/7073/6290 13500/7074/6291 13495/7069/6286</w:t>
        <w:br/>
        <w:t>f 13498/7072/6289 13501/7073/6290 13495/7069/6286</w:t>
        <w:br/>
        <w:t>f 13500/7074/6291 13502/7075/6292 13494/7070/6287</w:t>
        <w:br/>
        <w:t>f 13495/7069/6286 13500/7074/6291 13494/7070/6287</w:t>
        <w:br/>
        <w:t>f 13506/7076/6293 13505/7077/6294 13504/7078/6295</w:t>
        <w:br/>
        <w:t>f 13503/7079/6296 13506/7076/6293 13504/7078/6295</w:t>
        <w:br/>
        <w:t>f 13505/7077/6294 13508/7080/6297 13507/7081/6298</w:t>
        <w:br/>
        <w:t>f 13504/7078/6295 13505/7077/6294 13507/7081/6298</w:t>
        <w:br/>
        <w:t>f 13512/7082/6299 13511/7083/6300 13510/7084/6301</w:t>
        <w:br/>
        <w:t>f 13509/7085/6302 13512/7082/6299 13510/7084/6301</w:t>
        <w:br/>
        <w:t>f 13514/7086/6303 13513/7087/6304 13510/7084/6301</w:t>
        <w:br/>
        <w:t>f 13511/7083/6300 13514/7086/6303 13510/7084/6301</w:t>
        <w:br/>
        <w:t>f 13498/7072/6289 13510/7084/6301 13513/7087/6304</w:t>
        <w:br/>
        <w:t>f 13501/7073/6290 13498/7072/6289 13513/7087/6304</w:t>
        <w:br/>
        <w:t>f 13498/7072/6289 13499/7071/6288 13509/7085/6302</w:t>
        <w:br/>
        <w:t>f 13510/7084/6301 13498/7072/6289 13509/7085/6302</w:t>
        <w:br/>
        <w:t>f 13518/7088/6305 13517/7089/6306 13516/7090/6307</w:t>
        <w:br/>
        <w:t>f 13515/7091/6308 13518/7088/6305 13516/7090/6307</w:t>
        <w:br/>
        <w:t>f 13517/7089/6306 13520/7092/6309 13519/7093/6310</w:t>
        <w:br/>
        <w:t>f 13516/7090/6307 13517/7089/6306 13519/7093/6310</w:t>
        <w:br/>
        <w:t>f 13524/7094/6311 13523/7095/6312 13522/7096/6313</w:t>
        <w:br/>
        <w:t>f 13521/7097/6314 13524/7094/6311 13522/7096/6313</w:t>
        <w:br/>
        <w:t>f 13526/7098/6315 13525/7099/6316 13522/7096/6313</w:t>
        <w:br/>
        <w:t>f 13523/7095/6312 13526/7098/6315 13522/7096/6313</w:t>
        <w:br/>
        <w:t>f 13529/7100/6317 13506/7076/6293 13528/7101/6318</w:t>
        <w:br/>
        <w:t>f 13527/7102/6319 13529/7100/6317 13528/7101/6318</w:t>
        <w:br/>
        <w:t>f 13530/7103/6320 13527/7102/6319 13528/7101/6318</w:t>
        <w:br/>
        <w:t>f 13531/7104/6321 13530/7103/6320 13528/7101/6318</w:t>
        <w:br/>
        <w:t>f 13535/7105/6322 13534/7106/6323 13533/7107/6324</w:t>
        <w:br/>
        <w:t>f 13532/7108/6325 13535/7105/6322 13533/7107/6324</w:t>
        <w:br/>
        <w:t>f 13534/7106/6323 13537/7109/6326 13536/7110/6327</w:t>
        <w:br/>
        <w:t>f 13533/7107/6324 13534/7106/6323 13536/7110/6327</w:t>
        <w:br/>
        <w:t>f 13538/7111/6328 13532/7108/6325 13533/7107/6324</w:t>
        <w:br/>
        <w:t>f 13536/7110/6327 13538/7111/6328 13533/7107/6324</w:t>
        <w:br/>
        <w:t>f 13542/7112/6329 13541/7113/6330 13540/7114/6331</w:t>
        <w:br/>
        <w:t>f 13539/7115/6332 13542/7112/6329 13540/7114/6331</w:t>
        <w:br/>
        <w:t>f 13541/7113/6330 13544/7116/6333 13543/7117/6334</w:t>
        <w:br/>
        <w:t>f 13540/7114/6331 13541/7113/6330 13543/7117/6334</w:t>
        <w:br/>
        <w:t>f 13546/7118/6335 13545/7119/6336 13540/7114/6331</w:t>
        <w:br/>
        <w:t>f 13543/7117/6334 13546/7118/6335 13540/7114/6331</w:t>
        <w:br/>
        <w:t>f 13545/7119/6336 13547/7120/6337 13539/7115/6332</w:t>
        <w:br/>
        <w:t>f 13540/7114/6331 13545/7119/6336 13539/7115/6332</w:t>
        <w:br/>
        <w:t>f 13551/7121/6338 13550/7122/6339 13549/7123/6340</w:t>
        <w:br/>
        <w:t>f 13548/7124/6341 13551/7121/6338 13549/7123/6340</w:t>
        <w:br/>
        <w:t>f 13550/7122/6339 13553/7125/6342 13552/7126/6343</w:t>
        <w:br/>
        <w:t>f 13549/7123/6340 13550/7122/6339 13552/7126/6343</w:t>
        <w:br/>
        <w:t>f 13554/7127/6344 13549/7123/6340 13552/7126/6343</w:t>
        <w:br/>
        <w:t>f 13555/7128/6345 13554/7127/6344 13552/7126/6343</w:t>
        <w:br/>
        <w:t>f 13554/7127/6344 13556/7129/6346 13548/7124/6341</w:t>
        <w:br/>
        <w:t>f 13549/7123/6340 13554/7127/6344 13548/7124/6341</w:t>
        <w:br/>
        <w:t>f 13559/7130/6347 13558/7131/6348 13557/7132/6349</w:t>
        <w:br/>
        <w:t>f 13557/7132/6349 13537/7109/6326 13559/7130/6347</w:t>
        <w:br/>
        <w:t>f 13562/7133/6350 13561/7134/6351 13560/7135/6352</w:t>
        <w:br/>
        <w:t>f 13563/7136/6353 13562/7133/6350 13560/7135/6352</w:t>
        <w:br/>
        <w:t>f 13565/7137/6354 13564/7138/6355 13561/7134/6351</w:t>
        <w:br/>
        <w:t>f 13562/7133/6350 13565/7137/6354 13561/7134/6351</w:t>
        <w:br/>
        <w:t>f 13566/7139/6356 13561/7134/6351 13564/7138/6355</w:t>
        <w:br/>
        <w:t>f 13567/7140/6357 13566/7139/6356 13564/7138/6355</w:t>
        <w:br/>
        <w:t>f 13566/7139/6356 13568/7141/6358 13560/7135/6352</w:t>
        <w:br/>
        <w:t>f 13561/7134/6351 13566/7139/6356 13560/7135/6352</w:t>
        <w:br/>
        <w:t>f 13572/7142/6353 13571/7143/6352 13570/7144/6359</w:t>
        <w:br/>
        <w:t>f 13569/7145/6360 13572/7142/6353 13570/7144/6359</w:t>
        <w:br/>
        <w:t>f 13571/7143/6352 13574/7146/6358 13573/7147/6361</w:t>
        <w:br/>
        <w:t>f 13570/7144/6359 13571/7143/6352 13573/7147/6361</w:t>
        <w:br/>
        <w:t>f 13576/7148/6362 13575/7149/6363 13570/7144/6359</w:t>
        <w:br/>
        <w:t>f 13573/7147/6361 13576/7148/6362 13570/7144/6359</w:t>
        <w:br/>
        <w:t>f 13575/7149/6363 13577/7150/6364 13569/7145/6360</w:t>
        <w:br/>
        <w:t>f 13570/7144/6359 13575/7149/6363 13569/7145/6360</w:t>
        <w:br/>
        <w:t>f 13580/7151/6365 13579/7152/6366 13578/7153/6367</w:t>
        <w:br/>
        <w:t>f 13581/7154/6368 13580/7151/6365 13578/7153/6367</w:t>
        <w:br/>
        <w:t>f 13583/7155/6369 13582/7156/6370 13579/7152/6366</w:t>
        <w:br/>
        <w:t>f 13580/7151/6365 13583/7155/6369 13579/7152/6366</w:t>
        <w:br/>
        <w:t>f 13584/7157/6371 13578/7153/6367 13579/7152/6366</w:t>
        <w:br/>
        <w:t>f 13582/7156/6370 13584/7157/6371 13579/7152/6366</w:t>
        <w:br/>
        <w:t>f 13588/7158/6372 13587/7159/6373 13586/7160/6374</w:t>
        <w:br/>
        <w:t>f 13585/7161/6375 13588/7158/6372 13586/7160/6374</w:t>
        <w:br/>
        <w:t>f 13587/7159/6373 13590/7162/6376 13589/7163/6377</w:t>
        <w:br/>
        <w:t>f 13586/7160/6374 13587/7159/6373 13589/7163/6377</w:t>
        <w:br/>
        <w:t>f 13592/7164/6378 13591/7165/6379 13586/7160/6374</w:t>
        <w:br/>
        <w:t>f 13589/7163/6377 13592/7164/6378 13586/7160/6374</w:t>
        <w:br/>
        <w:t>f 13591/7165/6379 13593/7166/6380 13585/7161/6375</w:t>
        <w:br/>
        <w:t>f 13586/7160/6374 13591/7165/6379 13585/7161/6375</w:t>
        <w:br/>
        <w:t>f 13590/7162/6376 13595/7167/6381 13594/7168/6382</w:t>
        <w:br/>
        <w:t>f 13589/7163/6377 13590/7162/6376 13594/7168/6382</w:t>
        <w:br/>
        <w:t>f 13596/7169/6383 13592/7164/6378 13589/7163/6377</w:t>
        <w:br/>
        <w:t>f 13594/7168/6382 13596/7169/6383 13589/7163/6377</w:t>
        <w:br/>
        <w:t>f 13600/7170/6384 13599/7171/6385 13598/7172/6386</w:t>
        <w:br/>
        <w:t>f 13597/7173/6387 13600/7170/6384 13598/7172/6386</w:t>
        <w:br/>
        <w:t>f 13602/7174/6388 13601/7175/6389 13598/7172/6386</w:t>
        <w:br/>
        <w:t>f 13599/7171/6385 13602/7174/6388 13598/7172/6386</w:t>
        <w:br/>
        <w:t>f 13470/7046/6263 13598/7172/6386 13601/7175/6389</w:t>
        <w:br/>
        <w:t>f 13473/7043/6260 13470/7046/6263 13601/7175/6389</w:t>
        <w:br/>
        <w:t>f 13470/7046/6263 13474/7047/6264 13597/7173/6387</w:t>
        <w:br/>
        <w:t>f 13598/7172/6386 13470/7046/6263 13597/7173/6387</w:t>
        <w:br/>
        <w:t>f 13606/7176/6390 13605/7177/6391 13604/7178/6392</w:t>
        <w:br/>
        <w:t>f 13603/7179/6393 13606/7176/6390 13604/7178/6392</w:t>
        <w:br/>
        <w:t>f 13605/7177/6391 13608/7180/6394 13607/7181/6395</w:t>
        <w:br/>
        <w:t>f 13604/7178/6392 13605/7177/6391 13607/7181/6395</w:t>
        <w:br/>
        <w:t>f 13610/7182/6396 13609/7183/6397 13604/7178/6392</w:t>
        <w:br/>
        <w:t>f 13607/7181/6395 13610/7182/6396 13604/7178/6392</w:t>
        <w:br/>
        <w:t>f 13609/7183/6397 13611/7184/6398 13603/7179/6393</w:t>
        <w:br/>
        <w:t>f 13604/7178/6392 13609/7183/6397 13603/7179/6393</w:t>
        <w:br/>
        <w:t>f 13608/7180/6394 13613/7185/6399 13612/7186/6400</w:t>
        <w:br/>
        <w:t>f 13607/7181/6395 13608/7180/6394 13612/7186/6400</w:t>
        <w:br/>
        <w:t>f 13613/7185/6399 13615/7187/6401 13614/7188/6402</w:t>
        <w:br/>
        <w:t>f 13612/7186/6400 13613/7185/6399 13614/7188/6402</w:t>
        <w:br/>
        <w:t>f 13616/7189/6403 13612/7186/6400 13614/7188/6402</w:t>
        <w:br/>
        <w:t>f 13617/7190/6404 13616/7189/6403 13614/7188/6402</w:t>
        <w:br/>
        <w:t>f 13616/7189/6403 13610/7182/6396 13607/7181/6395</w:t>
        <w:br/>
        <w:t>f 13612/7186/6400 13616/7189/6403 13607/7181/6395</w:t>
        <w:br/>
        <w:t>f 13611/7184/6398 13609/7183/6397 13619/7191/6405</w:t>
        <w:br/>
        <w:t>f 13618/7192/6406 13611/7184/6398 13619/7191/6405</w:t>
        <w:br/>
        <w:t>f 13609/7183/6397 13610/7182/6396 13620/7193/6407</w:t>
        <w:br/>
        <w:t>f 13619/7191/6405 13609/7183/6397 13620/7193/6407</w:t>
        <w:br/>
        <w:t>f 13547/7120/6337 13545/7119/6336 13622/7194/6408</w:t>
        <w:br/>
        <w:t>f 13621/7195/6409 13547/7120/6337 13622/7194/6408</w:t>
        <w:br/>
        <w:t>f 13545/7119/6336 13546/7118/6335 13620/7193/6407</w:t>
        <w:br/>
        <w:t>f 13622/7194/6408 13545/7119/6336 13620/7193/6407</w:t>
        <w:br/>
        <w:t>f 13626/7196/6410 13625/7197/6411 13624/7198/6412</w:t>
        <w:br/>
        <w:t>f 13623/7199/6413 13626/7196/6410 13624/7198/6412</w:t>
        <w:br/>
        <w:t>f 13625/7197/6411 13628/7200/6414 13627/7201/6415</w:t>
        <w:br/>
        <w:t>f 13624/7198/6412 13625/7197/6411 13627/7201/6415</w:t>
        <w:br/>
        <w:t>f 13629/7202/6416 13623/7199/6413 13624/7198/6412</w:t>
        <w:br/>
        <w:t>f 13627/7201/6415 13629/7202/6416 13624/7198/6412</w:t>
        <w:br/>
        <w:t>f 13633/7203/6417 13632/7204/6418 13631/7205/6419</w:t>
        <w:br/>
        <w:t>f 13630/7206/6420 13633/7203/6417 13631/7205/6419</w:t>
        <w:br/>
        <w:t>f 13632/7204/6418 13635/7207/6421 13634/7208/6422</w:t>
        <w:br/>
        <w:t>f 13631/7205/6419 13632/7204/6418 13634/7208/6422</w:t>
        <w:br/>
        <w:t>f 13637/7209/6423 13636/7210/6424 13631/7205/6419</w:t>
        <w:br/>
        <w:t>f 13634/7208/6422 13637/7209/6423 13631/7205/6419</w:t>
        <w:br/>
        <w:t>f 13636/7210/6424 13638/7211/6425 13630/7206/6420</w:t>
        <w:br/>
        <w:t>f 13631/7205/6419 13636/7210/6424 13630/7206/6420</w:t>
        <w:br/>
        <w:t>f 13641/7212/6426 13640/7213/6427 13639/7214/6428</w:t>
        <w:br/>
        <w:t>f 13544/7116/6333 13641/7212/6426 13639/7214/6428</w:t>
        <w:br/>
        <w:t>f 13641/7212/6426 13643/7215/6429 13642/7216/6430</w:t>
        <w:br/>
        <w:t>f 13640/7213/6427 13641/7212/6426 13642/7216/6430</w:t>
        <w:br/>
        <w:t>f 13629/7202/6416 13639/7214/6428 13640/7213/6427</w:t>
        <w:br/>
        <w:t>f 13642/7216/6430 13629/7202/6416 13640/7213/6427</w:t>
        <w:br/>
        <w:t>f 13567/7140/6357 13645/7217/6431 13644/7218/6432</w:t>
        <w:br/>
        <w:t>f 13566/7139/6356 13567/7140/6357 13644/7218/6432</w:t>
        <w:br/>
        <w:t>f 13646/7219/6433 13568/7141/6358 13566/7139/6356</w:t>
        <w:br/>
        <w:t>f 13644/7218/6432 13646/7219/6433 13566/7139/6356</w:t>
        <w:br/>
        <w:t>f 13648/7220/6434 13647/7221/6435 13573/7147/6361</w:t>
        <w:br/>
        <w:t>f 13574/7146/6358 13648/7220/6434 13573/7147/6361</w:t>
        <w:br/>
        <w:t>f 13649/7222/6436 13576/7148/6362 13573/7147/6361</w:t>
        <w:br/>
        <w:t>f 13647/7221/6435 13649/7222/6436 13573/7147/6361</w:t>
        <w:br/>
        <w:t>f 13653/7223/6437 13652/7224/6438 13651/7225/6439</w:t>
        <w:br/>
        <w:t>f 13650/7226/6440 13653/7223/6437 13651/7225/6439</w:t>
        <w:br/>
        <w:t>f 13652/7224/6438 13553/7125/6342 13654/7227/6441</w:t>
        <w:br/>
        <w:t>f 13651/7225/6439 13652/7224/6438 13654/7227/6441</w:t>
        <w:br/>
        <w:t>f 13544/7116/6333 13639/7214/6428 13655/7228/6442</w:t>
        <w:br/>
        <w:t>f 13543/7117/6334 13544/7116/6333 13655/7228/6442</w:t>
        <w:br/>
        <w:t>f 13639/7214/6428 13629/7202/6416 13627/7201/6415</w:t>
        <w:br/>
        <w:t>f 13655/7228/6442 13639/7214/6428 13627/7201/6415</w:t>
        <w:br/>
        <w:t>f 13628/7200/6414 13656/7229/6443 13655/7228/6442</w:t>
        <w:br/>
        <w:t>f 13627/7201/6415 13628/7200/6414 13655/7228/6442</w:t>
        <w:br/>
        <w:t>f 13656/7229/6443 13546/7118/6335 13543/7117/6334</w:t>
        <w:br/>
        <w:t>f 13655/7228/6442 13656/7229/6443 13543/7117/6334</w:t>
        <w:br/>
        <w:t>f 13660/7230/6444 13659/7231/6445 13658/7232/6446</w:t>
        <w:br/>
        <w:t>f 13657/7233/6447 13660/7230/6444 13658/7232/6446</w:t>
        <w:br/>
        <w:t>f 13659/7231/6445 13662/7234/6448 13661/7235/6449</w:t>
        <w:br/>
        <w:t>f 13658/7232/6446 13659/7231/6445 13661/7235/6449</w:t>
        <w:br/>
        <w:t>f 13515/7091/6308 13516/7090/6307 13658/7232/6446</w:t>
        <w:br/>
        <w:t>f 13661/7235/6449 13515/7091/6308 13658/7232/6446</w:t>
        <w:br/>
        <w:t>f 13516/7090/6307 13519/7093/6310 13657/7233/6447</w:t>
        <w:br/>
        <w:t>f 13658/7232/6446 13516/7090/6307 13657/7233/6447</w:t>
        <w:br/>
        <w:t>f 13584/7157/6371 13664/7236/6450 13663/7237/6451</w:t>
        <w:br/>
        <w:t>f 13578/7153/6367 13584/7157/6371 13663/7237/6451</w:t>
        <w:br/>
        <w:t>f 13664/7236/6450 13617/7190/6404 13614/7188/6402</w:t>
        <w:br/>
        <w:t>f 13663/7237/6451 13664/7236/6450 13614/7188/6402</w:t>
        <w:br/>
        <w:t>f 13615/7187/6401 13665/7238/6452 13663/7237/6451</w:t>
        <w:br/>
        <w:t>f 13614/7188/6402 13615/7187/6401 13663/7237/6451</w:t>
        <w:br/>
        <w:t>f 13665/7238/6452 13581/7154/6368 13578/7153/6367</w:t>
        <w:br/>
        <w:t>f 13663/7237/6451 13665/7238/6452 13578/7153/6367</w:t>
        <w:br/>
        <w:t>f 13654/7227/6441 13666/7239/6453 13664/7236/6450</w:t>
        <w:br/>
        <w:t>f 13584/7157/6371 13654/7227/6441 13664/7236/6450</w:t>
        <w:br/>
        <w:t>f 13667/7240/6454 13617/7190/6404 13664/7236/6450</w:t>
        <w:br/>
        <w:t>f 13666/7239/6453 13667/7240/6454 13664/7236/6450</w:t>
        <w:br/>
        <w:t>f 13671/7241/6455 13670/7242/6456 13669/7243/6457</w:t>
        <w:br/>
        <w:t>f 13668/7244/6458 13671/7241/6455 13669/7243/6457</w:t>
        <w:br/>
        <w:t>f 13672/7245/6459 13472/7044/6261 13668/7244/6458</w:t>
        <w:br/>
        <w:t>f 13669/7243/6457 13672/7245/6459 13668/7244/6458</w:t>
        <w:br/>
        <w:t>f 13676/7246/6460 13675/7247/6461 13674/7248/6462</w:t>
        <w:br/>
        <w:t>f 13673/7249/6463 13676/7246/6460 13674/7248/6462</w:t>
        <w:br/>
        <w:t>f 13672/7245/6459 13483/7056/6273 13673/7249/6463</w:t>
        <w:br/>
        <w:t>f 13674/7248/6462 13672/7245/6459 13673/7249/6463</w:t>
        <w:br/>
        <w:t>f 13680/7250/6464 13679/7251/6465 13678/7252/6466</w:t>
        <w:br/>
        <w:t>f 13677/7253/6467 13680/7250/6464 13678/7252/6466</w:t>
        <w:br/>
        <w:t>f 13679/7251/6465 13682/7254/6468 13681/7255/6469</w:t>
        <w:br/>
        <w:t>f 13678/7252/6466 13679/7251/6465 13681/7255/6469</w:t>
        <w:br/>
        <w:t>f 13684/7256/6470 13683/7257/6471 13678/7252/6466</w:t>
        <w:br/>
        <w:t>f 13681/7255/6469 13684/7256/6470 13678/7252/6466</w:t>
        <w:br/>
        <w:t>f 13683/7257/6471 13685/7258/6472 13677/7253/6467</w:t>
        <w:br/>
        <w:t>f 13678/7252/6466 13683/7257/6471 13677/7253/6467</w:t>
        <w:br/>
        <w:t>f 13689/7259/6473 13688/7260/6474 13687/7261/6475</w:t>
        <w:br/>
        <w:t>f 13686/7262/6476 13689/7259/6473 13687/7261/6475</w:t>
        <w:br/>
        <w:t>f 13691/7263/6477 13690/7264/6478 13686/7262/6476</w:t>
        <w:br/>
        <w:t>f 13687/7261/6475 13691/7263/6477 13686/7262/6476</w:t>
        <w:br/>
        <w:t>f 13695/7265/6479 13694/7266/6480 13693/7267/6481</w:t>
        <w:br/>
        <w:t>f 13692/7268/6482 13695/7265/6479 13693/7267/6481</w:t>
        <w:br/>
        <w:t>f 13694/7266/6480 13600/7170/6384 13597/7173/6387</w:t>
        <w:br/>
        <w:t>f 13693/7267/6481 13694/7266/6480 13597/7173/6387</w:t>
        <w:br/>
        <w:t>f 13474/7047/6264 13696/7269/6483 13693/7267/6481</w:t>
        <w:br/>
        <w:t>f 13597/7173/6387 13474/7047/6264 13693/7267/6481</w:t>
        <w:br/>
        <w:t>f 13696/7269/6483 13697/7270/6484 13692/7268/6482</w:t>
        <w:br/>
        <w:t>f 13693/7267/6481 13696/7269/6483 13692/7268/6482</w:t>
        <w:br/>
        <w:t>f 13701/7271/6485 13700/7272/6486 13699/7273/6487</w:t>
        <w:br/>
        <w:t>f 13698/7274/6488 13701/7271/6485 13699/7273/6487</w:t>
        <w:br/>
        <w:t>f 13700/7272/6486 13703/7275/6489 13702/7276/6490</w:t>
        <w:br/>
        <w:t>f 13699/7273/6487 13700/7272/6486 13702/7276/6490</w:t>
        <w:br/>
        <w:t>f 13600/7170/6384 13694/7266/6480 13699/7273/6487</w:t>
        <w:br/>
        <w:t>f 13702/7276/6490 13600/7170/6384 13699/7273/6487</w:t>
        <w:br/>
        <w:t>f 13694/7266/6480 13695/7265/6479 13698/7274/6488</w:t>
        <w:br/>
        <w:t>f 13699/7273/6487 13694/7266/6480 13698/7274/6488</w:t>
        <w:br/>
        <w:t>f 13707/7277/6491 13706/7278/6492 13705/7279/6493</w:t>
        <w:br/>
        <w:t>f 13704/7280/6494 13707/7277/6491 13705/7279/6493</w:t>
        <w:br/>
        <w:t>f 13709/7281/6495 13708/7282/6496 13704/7280/6494</w:t>
        <w:br/>
        <w:t>f 13705/7279/6493 13709/7281/6495 13704/7280/6494</w:t>
        <w:br/>
        <w:t>f 13713/7283/6497 13712/7284/6498 13711/7285/6499</w:t>
        <w:br/>
        <w:t>f 13710/7286/6500 13713/7283/6497 13711/7285/6499</w:t>
        <w:br/>
        <w:t>f 13715/7287/6501 13714/7288/6502 13710/7286/6500</w:t>
        <w:br/>
        <w:t>f 13711/7285/6499 13715/7287/6501 13710/7286/6500</w:t>
        <w:br/>
        <w:t>f 13645/7217/6431 13716/7289/6503 13710/7286/6500</w:t>
        <w:br/>
        <w:t>f 13714/7288/6502 13645/7217/6431 13710/7286/6500</w:t>
        <w:br/>
        <w:t>f 13717/7290/6504 13713/7283/6497 13710/7286/6500</w:t>
        <w:br/>
        <w:t>f 13716/7289/6503 13717/7290/6504 13710/7286/6500</w:t>
        <w:br/>
        <w:t>f 13592/7164/6378 13596/7169/6383 13719/7291/6505</w:t>
        <w:br/>
        <w:t>f 13718/7292/6506 13592/7164/6378 13719/7291/6505</w:t>
        <w:br/>
        <w:t>f 13721/7293/6507 13720/7294/6508 13718/7292/6506</w:t>
        <w:br/>
        <w:t>f 13719/7291/6505 13721/7293/6507 13718/7292/6506</w:t>
        <w:br/>
        <w:t>f 13720/7294/6508 13723/7295/6509 13722/7296/6510</w:t>
        <w:br/>
        <w:t>f 13718/7292/6506 13720/7294/6508 13722/7296/6510</w:t>
        <w:br/>
        <w:t>f 13723/7295/6509 13725/7297/6511 13724/7298/6512</w:t>
        <w:br/>
        <w:t>f 13722/7296/6510 13723/7295/6509 13724/7298/6512</w:t>
        <w:br/>
        <w:t>f 13593/7166/6380 13591/7165/6379 13722/7296/6510</w:t>
        <w:br/>
        <w:t>f 13724/7298/6512 13593/7166/6380 13722/7296/6510</w:t>
        <w:br/>
        <w:t>f 13591/7165/6379 13592/7164/6378 13718/7292/6506</w:t>
        <w:br/>
        <w:t>f 13722/7296/6510 13591/7165/6379 13718/7292/6506</w:t>
        <w:br/>
        <w:t>f 13475/7048/6265 13675/7247/6461 13727/7299/6513</w:t>
        <w:br/>
        <w:t>f 13726/7300/6514 13475/7048/6265 13727/7299/6513</w:t>
        <w:br/>
        <w:t>f 13691/7263/6477 13728/7301/6515 13726/7300/6514</w:t>
        <w:br/>
        <w:t>f 13727/7299/6513 13691/7263/6477 13726/7300/6514</w:t>
        <w:br/>
        <w:t>f 13524/7094/6311 13730/7302/6516 13729/7303/6517</w:t>
        <w:br/>
        <w:t>f 13520/7092/6309 13524/7094/6311 13729/7303/6517</w:t>
        <w:br/>
        <w:t>f 13730/7302/6516 13530/7103/6320 13531/7104/6321</w:t>
        <w:br/>
        <w:t>f 13729/7303/6517 13730/7302/6516 13531/7104/6321</w:t>
        <w:br/>
        <w:t>f 13556/7129/6346 13732/7304/6518 13731/7305/6519</w:t>
        <w:br/>
        <w:t>f 13548/7124/6341 13556/7129/6346 13731/7305/6519</w:t>
        <w:br/>
        <w:t>f 13732/7304/6518 13542/7112/6329 13539/7115/6332</w:t>
        <w:br/>
        <w:t>f 13731/7305/6519 13732/7304/6518 13539/7115/6332</w:t>
        <w:br/>
        <w:t>f 13547/7120/6337 13733/7306/6520 13731/7305/6519</w:t>
        <w:br/>
        <w:t>f 13539/7115/6332 13547/7120/6337 13731/7305/6519</w:t>
        <w:br/>
        <w:t>f 13733/7306/6520 13551/7121/6338 13548/7124/6341</w:t>
        <w:br/>
        <w:t>f 13731/7305/6519 13733/7306/6520 13548/7124/6341</w:t>
        <w:br/>
        <w:t>f 13621/7195/6409 13734/7307/6521 13733/7306/6520</w:t>
        <w:br/>
        <w:t>f 13547/7120/6337 13621/7195/6409 13733/7306/6520</w:t>
        <w:br/>
        <w:t>f 13551/7121/6338 13733/7306/6520 13734/7307/6521</w:t>
        <w:br/>
        <w:t>f 13667/7240/6454 13551/7121/6338 13734/7307/6521</w:t>
        <w:br/>
        <w:t>f 13518/7088/6305 13736/7308/6522 13735/7309/6523</w:t>
        <w:br/>
        <w:t>f 13526/7098/6315 13518/7088/6305 13735/7309/6523</w:t>
        <w:br/>
        <w:t>f 13737/7310/6455 13735/7309/6523 13736/7308/6522</w:t>
        <w:br/>
        <w:t>f 13738/7311/6456 13737/7310/6455 13736/7308/6522</w:t>
        <w:br/>
        <w:t>f 13515/7091/6308 13661/7235/6449 13740/7312/6524</w:t>
        <w:br/>
        <w:t>f 13739/7313/6525 13515/7091/6308 13740/7312/6524</w:t>
        <w:br/>
        <w:t>f 13662/7234/6448 13741/7314/6526 13740/7312/6524</w:t>
        <w:br/>
        <w:t>f 13661/7235/6449 13662/7234/6448 13740/7312/6524</w:t>
        <w:br/>
        <w:t>f 13743/7315/6266 13742/7316/6527 13740/7312/6524</w:t>
        <w:br/>
        <w:t>f 13741/7314/6526 13743/7315/6266 13740/7312/6524</w:t>
        <w:br/>
        <w:t>f 13742/7316/6527 13744/7317/6274 13739/7313/6525</w:t>
        <w:br/>
        <w:t>f 13740/7312/6524 13742/7316/6527 13739/7313/6525</w:t>
        <w:br/>
        <w:t>f 13671/7241/6455 13668/7244/6458 13745/7318/6528</w:t>
        <w:br/>
        <w:t>f 13746/7319/6529 13671/7241/6455 13745/7318/6528</w:t>
        <w:br/>
        <w:t>f 13472/7044/6261 13473/7043/6260 13745/7318/6528</w:t>
        <w:br/>
        <w:t>f 13668/7244/6458 13472/7044/6261 13745/7318/6528</w:t>
        <w:br/>
        <w:t>f 13473/7043/6260 13601/7175/6389 13747/7320/6530</w:t>
        <w:br/>
        <w:t>f 13745/7318/6528 13473/7043/6260 13747/7320/6530</w:t>
        <w:br/>
        <w:t>f 13601/7175/6389 13602/7174/6388 13748/7321/6531</w:t>
        <w:br/>
        <w:t>f 13747/7320/6530 13601/7175/6389 13748/7321/6531</w:t>
        <w:br/>
        <w:t>f 13750/7322/6532 13749/7323/6533 13747/7320/6530</w:t>
        <w:br/>
        <w:t>f 13748/7321/6531 13750/7322/6532 13747/7320/6530</w:t>
        <w:br/>
        <w:t>f 13749/7323/6533 13746/7319/6529 13745/7318/6528</w:t>
        <w:br/>
        <w:t>f 13747/7320/6530 13749/7323/6533 13745/7318/6528</w:t>
        <w:br/>
        <w:t>f 13754/7324/6534 13753/7325/6535 13752/7326/6536</w:t>
        <w:br/>
        <w:t>f 13751/7327/6537 13754/7324/6534 13752/7326/6536</w:t>
        <w:br/>
        <w:t>f 13753/7325/6535 13750/7322/6532 13748/7321/6531</w:t>
        <w:br/>
        <w:t>f 13752/7326/6536 13753/7325/6535 13748/7321/6531</w:t>
        <w:br/>
        <w:t>f 13602/7174/6388 13755/7328/6538 13752/7326/6536</w:t>
        <w:br/>
        <w:t>f 13748/7321/6531 13602/7174/6388 13752/7326/6536</w:t>
        <w:br/>
        <w:t>f 13755/7328/6538 13756/7329/6539 13751/7327/6537</w:t>
        <w:br/>
        <w:t>f 13752/7326/6536 13755/7328/6538 13751/7327/6537</w:t>
        <w:br/>
        <w:t>f 13760/7330/6532 13759/7331/6540 13758/7332/6541</w:t>
        <w:br/>
        <w:t>f 13757/7333/6542 13760/7330/6532 13758/7332/6541</w:t>
        <w:br/>
        <w:t>f 13759/7331/6540 13762/7334/6534 13761/7335/6543</w:t>
        <w:br/>
        <w:t>f 13758/7332/6541 13759/7331/6540 13761/7335/6543</w:t>
        <w:br/>
        <w:t>f 13638/7211/6425 13636/7210/6424 13758/7332/6541</w:t>
        <w:br/>
        <w:t>f 13761/7335/6543 13638/7211/6425 13758/7332/6541</w:t>
        <w:br/>
        <w:t>f 13636/7210/6424 13637/7209/6423 13757/7333/6542</w:t>
        <w:br/>
        <w:t>f 13758/7332/6541 13636/7210/6424 13757/7333/6542</w:t>
        <w:br/>
        <w:t>f 13544/7116/6333 13541/7113/6330 13763/7336/6544</w:t>
        <w:br/>
        <w:t>f 13641/7212/6426 13544/7116/6333 13763/7336/6544</w:t>
        <w:br/>
        <w:t>f 13541/7113/6330 13542/7112/6329 13764/7337/6545</w:t>
        <w:br/>
        <w:t>f 13763/7336/6544 13541/7113/6330 13764/7337/6545</w:t>
        <w:br/>
        <w:t>f 13521/7097/6314 13765/7338/6546 13763/7336/6544</w:t>
        <w:br/>
        <w:t>f 13764/7337/6545 13521/7097/6314 13763/7336/6544</w:t>
        <w:br/>
        <w:t>f 13765/7338/6546 13643/7215/6429 13641/7212/6426</w:t>
        <w:br/>
        <w:t>f 13763/7336/6544 13765/7338/6546 13641/7212/6426</w:t>
        <w:br/>
        <w:t>f 13542/7112/6329 13732/7304/6518 13766/7339/6547</w:t>
        <w:br/>
        <w:t>f 13764/7337/6545 13542/7112/6329 13766/7339/6547</w:t>
        <w:br/>
        <w:t>f 13732/7304/6518 13556/7129/6346 13767/7340/6548</w:t>
        <w:br/>
        <w:t>f 13766/7339/6547 13732/7304/6518 13767/7340/6548</w:t>
        <w:br/>
        <w:t>f 13769/7341/6549 13768/7342/6550 13766/7339/6547</w:t>
        <w:br/>
        <w:t>f 13767/7340/6548 13769/7341/6549 13766/7339/6547</w:t>
        <w:br/>
        <w:t>f 13768/7342/6550 13521/7097/6314 13764/7337/6545</w:t>
        <w:br/>
        <w:t>f 13766/7339/6547 13768/7342/6550 13764/7337/6545</w:t>
        <w:br/>
        <w:t>f 13556/7129/6346 13554/7127/6344 13770/7343/6551</w:t>
        <w:br/>
        <w:t>f 13767/7340/6548 13556/7129/6346 13770/7343/6551</w:t>
        <w:br/>
        <w:t>f 13554/7127/6344 13555/7128/6345 13771/7344/6552</w:t>
        <w:br/>
        <w:t>f 13770/7343/6551 13554/7127/6344 13771/7344/6552</w:t>
        <w:br/>
        <w:t>f 13769/7341/6549 13767/7340/6548 13770/7343/6551</w:t>
        <w:br/>
        <w:t>f 13771/7344/6552 13769/7341/6549 13770/7343/6551</w:t>
        <w:br/>
        <w:t>f 13775/7345/6529 13774/7346/6533 13773/7347/6553</w:t>
        <w:br/>
        <w:t>f 13772/7348/6554 13775/7345/6529 13773/7347/6553</w:t>
        <w:br/>
        <w:t>f 13774/7346/6533 13760/7330/6532 13757/7333/6542</w:t>
        <w:br/>
        <w:t>f 13773/7347/6553 13774/7346/6533 13757/7333/6542</w:t>
        <w:br/>
        <w:t>f 13776/7349/6555 13773/7347/6553 13757/7333/6542</w:t>
        <w:br/>
        <w:t>f 13637/7209/6423 13776/7349/6555 13757/7333/6542</w:t>
        <w:br/>
        <w:t>f 13776/7349/6555 13525/7099/6316 13772/7348/6554</w:t>
        <w:br/>
        <w:t>f 13773/7347/6553 13776/7349/6555 13772/7348/6554</w:t>
        <w:br/>
        <w:t>f 13526/7098/6315 13735/7309/6523 13772/7348/6554</w:t>
        <w:br/>
        <w:t>f 13525/7099/6316 13526/7098/6315 13772/7348/6554</w:t>
        <w:br/>
        <w:t>f 13735/7309/6523 13737/7310/6455 13775/7345/6529</w:t>
        <w:br/>
        <w:t>f 13772/7348/6554 13735/7309/6523 13775/7345/6529</w:t>
        <w:br/>
        <w:t>f 13642/7216/6430 13778/7350/6556 13777/7351/6557</w:t>
        <w:br/>
        <w:t>f 13629/7202/6416 13642/7216/6430 13777/7351/6557</w:t>
        <w:br/>
        <w:t>f 13643/7215/6429 13779/7352/6558 13778/7350/6556</w:t>
        <w:br/>
        <w:t>f 13642/7216/6430 13643/7215/6429 13778/7350/6556</w:t>
        <w:br/>
        <w:t>f 13635/7207/6421 13777/7351/6557 13778/7350/6556</w:t>
        <w:br/>
        <w:t>f 13779/7352/6558 13635/7207/6421 13778/7350/6556</w:t>
        <w:br/>
        <w:t>f 13522/7096/6313 13780/7353/6559 13765/7338/6546</w:t>
        <w:br/>
        <w:t>f 13521/7097/6314 13522/7096/6313 13765/7338/6546</w:t>
        <w:br/>
        <w:t>f 13522/7096/6313 13525/7099/6316 13781/7354/6560</w:t>
        <w:br/>
        <w:t>f 13780/7353/6559 13522/7096/6313 13781/7354/6560</w:t>
        <w:br/>
        <w:t>f 13643/7215/6429 13765/7338/6546 13780/7353/6559</w:t>
        <w:br/>
        <w:t>f 13781/7354/6560 13643/7215/6429 13780/7353/6559</w:t>
        <w:br/>
        <w:t>f 13637/7209/6423 13783/7355/6561 13782/7356/6562</w:t>
        <w:br/>
        <w:t>f 13776/7349/6555 13637/7209/6423 13782/7356/6562</w:t>
        <w:br/>
        <w:t>f 13783/7355/6561 13643/7215/6429 13781/7354/6560</w:t>
        <w:br/>
        <w:t>f 13782/7356/6562 13783/7355/6561 13781/7354/6560</w:t>
        <w:br/>
        <w:t>f 13525/7099/6316 13776/7349/6555 13782/7356/6562</w:t>
        <w:br/>
        <w:t>f 13781/7354/6560 13525/7099/6316 13782/7356/6562</w:t>
        <w:br/>
        <w:t>f 13626/7196/6410 13623/7199/6413 13785/7357/6563</w:t>
        <w:br/>
        <w:t>f 13784/7358/6564 13626/7196/6410 13785/7357/6563</w:t>
        <w:br/>
        <w:t>f 13623/7199/6413 13629/7202/6416 13777/7351/6557</w:t>
        <w:br/>
        <w:t>f 13785/7357/6563 13623/7199/6413 13777/7351/6557</w:t>
        <w:br/>
        <w:t>f 13635/7207/6421 13632/7204/6418 13785/7357/6563</w:t>
        <w:br/>
        <w:t>f 13777/7351/6557 13635/7207/6421 13785/7357/6563</w:t>
        <w:br/>
        <w:t>f 13632/7204/6418 13633/7203/6417 13784/7358/6564</w:t>
        <w:br/>
        <w:t>f 13785/7357/6563 13632/7204/6418 13784/7358/6564</w:t>
        <w:br/>
        <w:t>f 13590/7162/6376 13587/7159/6373 13787/7359/6565</w:t>
        <w:br/>
        <w:t>f 13786/7360/6566 13590/7162/6376 13787/7359/6565</w:t>
        <w:br/>
        <w:t>f 13587/7159/6373 13588/7158/6372 13788/7361/6567</w:t>
        <w:br/>
        <w:t>f 13787/7359/6565 13587/7159/6373 13788/7361/6567</w:t>
        <w:br/>
        <w:t>f 13790/7362/6568 13789/7363/6569 13787/7359/6565</w:t>
        <w:br/>
        <w:t>f 13788/7361/6567 13790/7362/6568 13787/7359/6565</w:t>
        <w:br/>
        <w:t>f 13789/7363/6569 13791/7364/6570 13786/7360/6566</w:t>
        <w:br/>
        <w:t>f 13787/7359/6565 13789/7363/6569 13786/7360/6566</w:t>
        <w:br/>
        <w:t>f 13695/7265/6479 13595/7167/6381 13792/7365/6571</w:t>
        <w:br/>
        <w:t>f 13698/7274/6488 13695/7265/6479 13792/7365/6571</w:t>
        <w:br/>
        <w:t>f 13793/7366/6572 13701/7271/6485 13698/7274/6488</w:t>
        <w:br/>
        <w:t>f 13792/7365/6571 13793/7366/6572 13698/7274/6488</w:t>
        <w:br/>
        <w:t>f 13703/7275/6489 13795/7367/6573 13794/7368/6574</w:t>
        <w:br/>
        <w:t>f 13702/7276/6490 13703/7275/6489 13794/7368/6574</w:t>
        <w:br/>
        <w:t>f 13795/7367/6573 13756/7329/6539 13755/7328/6538</w:t>
        <w:br/>
        <w:t>f 13794/7368/6574 13795/7367/6573 13755/7328/6538</w:t>
        <w:br/>
        <w:t>f 13602/7174/6388 13599/7171/6385 13794/7368/6574</w:t>
        <w:br/>
        <w:t>f 13755/7328/6538 13602/7174/6388 13794/7368/6574</w:t>
        <w:br/>
        <w:t>f 13599/7171/6385 13600/7170/6384 13702/7276/6490</w:t>
        <w:br/>
        <w:t>f 13794/7368/6574 13599/7171/6385 13702/7276/6490</w:t>
        <w:br/>
        <w:t>f 13635/7207/6421 13779/7352/6558 13796/7369/6575</w:t>
        <w:br/>
        <w:t>f 13634/7208/6422 13635/7207/6421 13796/7369/6575</w:t>
        <w:br/>
        <w:t>f 13643/7215/6429 13783/7355/6561 13796/7369/6575</w:t>
        <w:br/>
        <w:t>f 13779/7352/6558 13643/7215/6429 13796/7369/6575</w:t>
        <w:br/>
        <w:t>f 13634/7208/6422 13796/7369/6575 13783/7355/6561</w:t>
        <w:br/>
        <w:t>f 13637/7209/6423 13634/7208/6422 13783/7355/6561</w:t>
        <w:br/>
        <w:t>f 13553/7125/6342 13652/7224/6438 13797/7370/6576</w:t>
        <w:br/>
        <w:t>f 13552/7126/6343 13553/7125/6342 13797/7370/6576</w:t>
        <w:br/>
        <w:t>f 13652/7224/6438 13653/7223/6437 13798/7371/6577</w:t>
        <w:br/>
        <w:t>f 13797/7370/6576 13652/7224/6438 13798/7371/6577</w:t>
        <w:br/>
        <w:t>f 13800/7372/6578 13799/7373/6579 13797/7370/6576</w:t>
        <w:br/>
        <w:t>f 13798/7371/6577 13800/7372/6578 13797/7370/6576</w:t>
        <w:br/>
        <w:t>f 13799/7373/6579 13555/7128/6345 13552/7126/6343</w:t>
        <w:br/>
        <w:t>f 13797/7370/6576 13799/7373/6579 13552/7126/6343</w:t>
        <w:br/>
        <w:t>f 13803/7374/6580 13802/7375/6581 13801/7376/6582</w:t>
        <w:br/>
        <w:t>f 13538/7111/6328 13803/7374/6580 13801/7376/6582</w:t>
        <w:br/>
        <w:t>f 13802/7375/6581 13804/7377/6583 13800/7372/6578</w:t>
        <w:br/>
        <w:t>f 13801/7376/6582 13802/7375/6581 13800/7372/6578</w:t>
        <w:br/>
        <w:t>f 13557/7132/6349 13805/7378/6584 13536/7110/6327</w:t>
        <w:br/>
        <w:t>f 13537/7109/6326 13557/7132/6349 13536/7110/6327</w:t>
        <w:br/>
        <w:t>f 13805/7378/6584 13803/7374/6580 13538/7111/6328</w:t>
        <w:br/>
        <w:t>f 13536/7110/6327 13805/7378/6584 13538/7111/6328</w:t>
        <w:br/>
        <w:t>f 13684/7256/6470 13808/7379/6585 13807/7380/6586</w:t>
        <w:br/>
        <w:t>f 13806/7381/6587 13684/7256/6470 13807/7380/6586</w:t>
        <w:br/>
        <w:t>f 13808/7379/6585 13676/7246/6460 13673/7249/6463</w:t>
        <w:br/>
        <w:t>f 13807/7380/6586 13808/7379/6585 13673/7249/6463</w:t>
        <w:br/>
        <w:t>f 13483/7056/6273 13480/7054/6271 13807/7380/6586</w:t>
        <w:br/>
        <w:t>f 13673/7249/6463 13483/7056/6273 13807/7380/6586</w:t>
        <w:br/>
        <w:t>f 13480/7054/6271 13481/7053/6270 13806/7381/6587</w:t>
        <w:br/>
        <w:t>f 13807/7380/6586 13480/7054/6271 13806/7381/6587</w:t>
        <w:br/>
        <w:t>f 13812/7382/6588 13811/7383/6589 13810/7384/6590</w:t>
        <w:br/>
        <w:t>f 13809/7385/6591 13812/7382/6588 13810/7384/6590</w:t>
        <w:br/>
        <w:t>f 13814/7386/6592 13813/7387/6593 13811/7383/6589</w:t>
        <w:br/>
        <w:t>f 13815/7388/6594 13810/7384/6590 13811/7383/6589</w:t>
        <w:br/>
        <w:t>f 13813/7387/6593 13815/7388/6594 13811/7383/6589</w:t>
        <w:br/>
        <w:t>f 13502/7075/6292 13500/7074/6291 13817/7389/6595</w:t>
        <w:br/>
        <w:t>f 13816/7390/6596 13502/7075/6292 13817/7389/6595</w:t>
        <w:br/>
        <w:t>f 13500/7074/6291 13501/7073/6290 13818/7391/6597</w:t>
        <w:br/>
        <w:t>f 13817/7389/6595 13500/7074/6291 13818/7391/6597</w:t>
        <w:br/>
        <w:t>f 13503/7079/6296 13504/7078/6295 13817/7389/6595</w:t>
        <w:br/>
        <w:t>f 13818/7391/6597 13503/7079/6296 13817/7389/6595</w:t>
        <w:br/>
        <w:t>f 13504/7078/6295 13507/7081/6298 13816/7390/6596</w:t>
        <w:br/>
        <w:t>f 13817/7389/6595 13504/7078/6295 13816/7390/6596</w:t>
        <w:br/>
        <w:t>f 13822/7392/6598 13821/7393/6599 13820/7394/6600</w:t>
        <w:br/>
        <w:t>f 13819/7395/6601 13822/7392/6598 13820/7394/6600</w:t>
        <w:br/>
        <w:t>f 13821/7393/6599 13503/7079/6296 13818/7391/6597</w:t>
        <w:br/>
        <w:t>f 13820/7394/6600 13821/7393/6599 13818/7391/6597</w:t>
        <w:br/>
        <w:t>f 13501/7073/6290 13513/7087/6304 13820/7394/6600</w:t>
        <w:br/>
        <w:t>f 13818/7391/6597 13501/7073/6290 13820/7394/6600</w:t>
        <w:br/>
        <w:t>f 13513/7087/6304 13514/7086/6303 13819/7395/6601</w:t>
        <w:br/>
        <w:t>f 13820/7394/6600 13513/7087/6304 13819/7395/6601</w:t>
        <w:br/>
        <w:t>f 13826/7396/6602 13825/7397/6603 13824/7398/6604</w:t>
        <w:br/>
        <w:t>f 13823/7399/6605 13826/7396/6602 13824/7398/6604</w:t>
        <w:br/>
        <w:t>f 13662/7234/6448 13659/7231/6445 13824/7398/6604</w:t>
        <w:br/>
        <w:t>f 13825/7397/6603 13662/7234/6448 13824/7398/6604</w:t>
        <w:br/>
        <w:t>f 13660/7230/6444 13827/7400/6606 13659/7231/6445</w:t>
        <w:br/>
        <w:t>f 13827/7400/6606 13828/7401/6607 13823/7399/6605</w:t>
        <w:br/>
        <w:t>f 13824/7398/6604 13827/7400/6606 13823/7399/6605</w:t>
        <w:br/>
        <w:t>f 13682/7254/6468 13830/7402/6608 13829/7403/6609</w:t>
        <w:br/>
        <w:t>f 13681/7255/6469 13682/7254/6468 13829/7403/6609</w:t>
        <w:br/>
        <w:t>f 13830/7402/6608 13690/7264/6478 13831/7404/6610</w:t>
        <w:br/>
        <w:t>f 13829/7403/6609 13830/7402/6608 13831/7404/6610</w:t>
        <w:br/>
        <w:t>f 13676/7246/6460 13808/7379/6585 13829/7403/6609</w:t>
        <w:br/>
        <w:t>f 13831/7404/6610 13676/7246/6460 13829/7403/6609</w:t>
        <w:br/>
        <w:t>f 13808/7379/6585 13684/7256/6470 13681/7255/6469</w:t>
        <w:br/>
        <w:t>f 13829/7403/6609 13808/7379/6585 13681/7255/6469</w:t>
        <w:br/>
        <w:t>f 13708/7282/6496 13833/7405/6611 13832/7406/6612</w:t>
        <w:br/>
        <w:t>f 13704/7280/6494 13708/7282/6496 13832/7406/6612</w:t>
        <w:br/>
        <w:t>f 13833/7405/6611 13835/7407/6613 13834/7408/6614</w:t>
        <w:br/>
        <w:t>f 13832/7406/6612 13833/7405/6611 13834/7408/6614</w:t>
        <w:br/>
        <w:t>f 13836/7409/6615 13832/7406/6612 13834/7408/6614</w:t>
        <w:br/>
        <w:t>f 13837/7410/6616 13836/7409/6615 13834/7408/6614</w:t>
        <w:br/>
        <w:t>f 13836/7409/6615 13707/7277/6491 13704/7280/6494</w:t>
        <w:br/>
        <w:t>f 13832/7406/6612 13836/7409/6615 13704/7280/6494</w:t>
        <w:br/>
        <w:t>f 13825/7397/6603 13838/7411/6617 13741/7314/6526</w:t>
        <w:br/>
        <w:t>f 13662/7234/6448 13825/7397/6603 13741/7314/6526</w:t>
        <w:br/>
        <w:t>f 13825/7397/6603 13826/7396/6602 13839/7412/6618</w:t>
        <w:br/>
        <w:t>f 13838/7411/6617 13825/7397/6603 13839/7412/6618</w:t>
        <w:br/>
        <w:t>f 13841/7413/6619 13840/7414/6620 13838/7411/6617</w:t>
        <w:br/>
        <w:t>f 13839/7412/6618 13841/7413/6619 13838/7411/6617</w:t>
        <w:br/>
        <w:t>f 13840/7414/6620 13743/7315/6266 13741/7314/6526</w:t>
        <w:br/>
        <w:t>f 13838/7411/6617 13840/7414/6620 13741/7314/6526</w:t>
        <w:br/>
        <w:t>f 13845/7415/6621 13844/7416/6622 13843/7417/6623</w:t>
        <w:br/>
        <w:t>f 13842/7418/6624 13845/7415/6621 13843/7417/6623</w:t>
        <w:br/>
        <w:t>f 13844/7416/6622 13689/7259/6473 13686/7262/6476</w:t>
        <w:br/>
        <w:t>f 13843/7417/6623 13844/7416/6622 13686/7262/6476</w:t>
        <w:br/>
        <w:t>f 13690/7264/6478 13830/7402/6608 13843/7417/6623</w:t>
        <w:br/>
        <w:t>f 13686/7262/6476 13690/7264/6478 13843/7417/6623</w:t>
        <w:br/>
        <w:t>f 13830/7402/6608 13682/7254/6468 13842/7418/6624</w:t>
        <w:br/>
        <w:t>f 13843/7417/6623 13830/7402/6608 13842/7418/6624</w:t>
        <w:br/>
        <w:t>f 13512/7082/6299 13847/7419/6625 13846/7420/6626</w:t>
        <w:br/>
        <w:t>f 13511/7083/6300 13512/7082/6299 13846/7420/6626</w:t>
        <w:br/>
        <w:t>f 13847/7419/6625 13828/7401/6607 13827/7400/6606</w:t>
        <w:br/>
        <w:t>f 13846/7420/6626 13847/7419/6625 13827/7400/6606</w:t>
        <w:br/>
        <w:t>f 13660/7230/6444 13848/7421/6627 13846/7420/6626</w:t>
        <w:br/>
        <w:t>f 13827/7400/6606 13660/7230/6444 13846/7420/6626</w:t>
        <w:br/>
        <w:t>f 13848/7421/6627 13514/7086/6303 13511/7083/6300</w:t>
        <w:br/>
        <w:t>f 13846/7420/6626 13848/7421/6627 13511/7083/6300</w:t>
        <w:br/>
        <w:t>f 13519/7093/6310 13850/7422/6628 13849/7423/6629</w:t>
        <w:br/>
        <w:t>f 13657/7233/6447 13519/7093/6310 13849/7423/6629</w:t>
        <w:br/>
        <w:t>f 13850/7422/6628 13822/7392/6598 13819/7395/6601</w:t>
        <w:br/>
        <w:t>f 13849/7423/6629 13850/7422/6628 13819/7395/6601</w:t>
        <w:br/>
        <w:t>f 13514/7086/6303 13848/7421/6627 13849/7423/6629</w:t>
        <w:br/>
        <w:t>f 13819/7395/6601 13514/7086/6303 13849/7423/6629</w:t>
        <w:br/>
        <w:t>f 13848/7421/6627 13660/7230/6444 13657/7233/6447</w:t>
        <w:br/>
        <w:t>f 13849/7423/6629 13848/7421/6627 13657/7233/6447</w:t>
        <w:br/>
        <w:t>f 13488/7058/6275 13852/7424/6630 13851/7425/6631</w:t>
        <w:br/>
        <w:t>f 13487/7059/6276 13488/7058/6275 13851/7425/6631</w:t>
        <w:br/>
        <w:t>f 13852/7424/6630 13497/7067/6284 13494/7070/6287</w:t>
        <w:br/>
        <w:t>f 13851/7425/6631 13852/7424/6630 13494/7070/6287</w:t>
        <w:br/>
        <w:t>f 13502/7075/6292 13853/7426/6632 13851/7425/6631</w:t>
        <w:br/>
        <w:t>f 13494/7070/6287 13502/7075/6292 13851/7425/6631</w:t>
        <w:br/>
        <w:t>f 13853/7426/6632 13490/7062/6279 13487/7059/6276</w:t>
        <w:br/>
        <w:t>f 13851/7425/6631 13853/7426/6632 13487/7059/6276</w:t>
        <w:br/>
        <w:t>f 13490/7062/6279 13853/7426/6632 13854/7427/6633</w:t>
        <w:br/>
        <w:t>f 13813/7387/6593 13490/7062/6279 13854/7427/6633</w:t>
        <w:br/>
        <w:t>f 13853/7426/6632 13502/7075/6292 13816/7390/6596</w:t>
        <w:br/>
        <w:t>f 13854/7427/6633 13853/7426/6632 13816/7390/6596</w:t>
        <w:br/>
        <w:t>f 13507/7081/6298 13855/7428/6634 13854/7427/6633</w:t>
        <w:br/>
        <w:t>f 13816/7390/6596 13507/7081/6298 13854/7427/6633</w:t>
        <w:br/>
        <w:t>f 13855/7428/6634 13815/7388/6594 13813/7387/6593</w:t>
        <w:br/>
        <w:t>f 13854/7427/6633 13855/7428/6634 13813/7387/6593</w:t>
        <w:br/>
        <w:t>f 13508/7080/6297 13856/7429/6635 13855/7428/6634</w:t>
        <w:br/>
        <w:t>f 13507/7081/6298 13508/7080/6297 13855/7428/6634</w:t>
        <w:br/>
        <w:t>f 13856/7429/6635 13857/7430/6636 13815/7388/6594</w:t>
        <w:br/>
        <w:t>f 13855/7428/6634 13856/7429/6635 13815/7388/6594</w:t>
        <w:br/>
        <w:t>f 13860/7431/6637 13859/7432/6638 13858/7433/6639</w:t>
        <w:br/>
        <w:t>f 13861/7434/6640 13860/7431/6637 13858/7433/6639</w:t>
        <w:br/>
        <w:t>f 13862/7435/6641 13858/7433/6639 13859/7432/6638</w:t>
        <w:br/>
        <w:t>f 13865/7436/6642 13864/7437/6643 13863/7438/6644</w:t>
        <w:br/>
        <w:t>f 13866/7439/6645 13865/7436/6642 13863/7438/6644</w:t>
        <w:br/>
        <w:t>f 13707/7277/6491 13863/7438/6644 13864/7437/6643</w:t>
        <w:br/>
        <w:t>f 13706/7278/6492 13707/7277/6491 13864/7437/6643</w:t>
        <w:br/>
        <w:t>f 13869/7440/6646 13868/7441/6647 13867/7442/6648</w:t>
        <w:br/>
        <w:t>f 13870/7443/6649 13869/7440/6646 13867/7442/6648</w:t>
        <w:br/>
        <w:t>f 13869/7440/6646 13871/7444/6650 13868/7441/6647</w:t>
        <w:br/>
        <w:t>f 13837/7410/6616 13867/7442/6648 13872/7445/6651</w:t>
        <w:br/>
        <w:t>f 13876/7446/6652 13875/7447/6653 13874/7448/6654</w:t>
        <w:br/>
        <w:t>f 13873/7449/6655 13876/7446/6652 13874/7448/6654</w:t>
        <w:br/>
        <w:t>f 13875/7447/6653 13878/7450/6656 13877/7451/6657</w:t>
        <w:br/>
        <w:t>f 13874/7448/6654 13875/7447/6653 13877/7451/6657</w:t>
        <w:br/>
        <w:t>f 13870/7443/6649 13867/7442/6648 13874/7448/6654</w:t>
        <w:br/>
        <w:t>f 13877/7451/6657 13870/7443/6649 13874/7448/6654</w:t>
        <w:br/>
        <w:t>f 13867/7442/6648 13837/7410/6616 13873/7449/6655</w:t>
        <w:br/>
        <w:t>f 13874/7448/6654 13867/7442/6648 13873/7449/6655</w:t>
        <w:br/>
        <w:t>f 13882/7452/6658 13881/7453/6659 13880/7454/6660</w:t>
        <w:br/>
        <w:t>f 13879/7455/6661 13882/7452/6658 13880/7454/6660</w:t>
        <w:br/>
        <w:t>f 13881/7453/6659 13876/7446/6652 13873/7449/6655</w:t>
        <w:br/>
        <w:t>f 13880/7454/6660 13881/7453/6659 13873/7449/6655</w:t>
        <w:br/>
        <w:t>f 13834/7408/6614 13880/7454/6660 13873/7449/6655</w:t>
        <w:br/>
        <w:t>f 13837/7410/6616 13834/7408/6614 13873/7449/6655</w:t>
        <w:br/>
        <w:t>f 13834/7408/6614 13835/7407/6613 13879/7455/6661</w:t>
        <w:br/>
        <w:t>f 13880/7454/6660 13834/7408/6614 13879/7455/6661</w:t>
        <w:br/>
        <w:t>f 13886/7456/6662 13885/7457/6663 13884/7458/6664</w:t>
        <w:br/>
        <w:t>f 13883/7459/6665 13886/7456/6662 13884/7458/6664</w:t>
        <w:br/>
        <w:t>f 13885/7457/6663 13845/7415/6621 13842/7418/6624</w:t>
        <w:br/>
        <w:t>f 13884/7458/6664 13885/7457/6663 13842/7418/6624</w:t>
        <w:br/>
        <w:t>f 13682/7254/6468 13679/7251/6465 13884/7458/6664</w:t>
        <w:br/>
        <w:t>f 13842/7418/6624 13682/7254/6468 13884/7458/6664</w:t>
        <w:br/>
        <w:t>f 13679/7251/6465 13680/7250/6464 13883/7459/6665</w:t>
        <w:br/>
        <w:t>f 13884/7458/6664 13679/7251/6465 13883/7459/6665</w:t>
        <w:br/>
        <w:t>f 13481/7053/6270 13888/7460/6666 13887/7461/6667</w:t>
        <w:br/>
        <w:t>f 13806/7381/6587 13481/7053/6270 13887/7461/6667</w:t>
        <w:br/>
        <w:t>f 13888/7460/6666 13890/7462/6668 13889/7463/6669</w:t>
        <w:br/>
        <w:t>f 13887/7461/6667 13888/7460/6666 13889/7463/6669</w:t>
        <w:br/>
        <w:t>f 13685/7258/6472 13683/7257/6471 13887/7461/6667</w:t>
        <w:br/>
        <w:t>f 13889/7463/6669 13685/7258/6472 13887/7461/6667</w:t>
        <w:br/>
        <w:t>f 13683/7257/6471 13684/7256/6470 13806/7381/6587</w:t>
        <w:br/>
        <w:t>f 13887/7461/6667 13683/7257/6471 13806/7381/6587</w:t>
        <w:br/>
        <w:t>f 13479/7049/6266 13892/7464/6620 13891/7465/6670</w:t>
        <w:br/>
        <w:t>f 13478/7050/6267 13479/7049/6266 13891/7465/6670</w:t>
        <w:br/>
        <w:t>f 13892/7464/6620 13894/7466/6671 13893/7467/6672</w:t>
        <w:br/>
        <w:t>f 13891/7465/6670 13892/7464/6620 13893/7467/6672</w:t>
        <w:br/>
        <w:t>f 13890/7462/6668 13888/7460/6666 13891/7465/6670</w:t>
        <w:br/>
        <w:t>f 13893/7467/6672 13890/7462/6668 13891/7465/6670</w:t>
        <w:br/>
        <w:t>f 13888/7460/6666 13481/7053/6270 13478/7050/6267</w:t>
        <w:br/>
        <w:t>f 13891/7465/6670 13888/7460/6666 13478/7050/6267</w:t>
        <w:br/>
        <w:t>f 13574/7146/6358 13895/7468/6673 13648/7220/6434</w:t>
        <w:br/>
        <w:t>f 13898/7469/6674 13897/7470/6675 13896/7471/6676</w:t>
        <w:br/>
        <w:t>f 13899/7472/6677 13898/7469/6674 13896/7471/6676</w:t>
        <w:br/>
        <w:t>f 13862/7435/6641 13859/7432/6638 13897/7470/6675</w:t>
        <w:br/>
        <w:t>f 13898/7469/6674 13862/7435/6641 13897/7470/6675</w:t>
        <w:br/>
        <w:t>f 13896/7471/6676 13897/7470/6675 13859/7432/6638</w:t>
        <w:br/>
        <w:t>f 13860/7431/6637 13896/7471/6676 13859/7432/6638</w:t>
        <w:br/>
        <w:t>f 13902/7473/6674 13901/7474/6678 13900/7475/6679</w:t>
        <w:br/>
        <w:t>f 13903/7476/6641 13902/7473/6674 13900/7475/6679</w:t>
        <w:br/>
        <w:t>f 13902/7473/6674 13905/7477/6677 13904/7478/6680</w:t>
        <w:br/>
        <w:t>f 13901/7474/6678 13902/7473/6674 13904/7478/6680</w:t>
        <w:br/>
        <w:t>f 13558/7131/6348 13900/7475/6679 13901/7474/6678</w:t>
        <w:br/>
        <w:t>f 13904/7478/6680 13558/7131/6348 13901/7474/6678</w:t>
        <w:br/>
        <w:t>f 13492/7064/6281 13489/7063/6280 13907/7479/6681</w:t>
        <w:br/>
        <w:t>f 13906/7480/6682 13492/7064/6281 13907/7479/6681</w:t>
        <w:br/>
        <w:t>f 13489/7063/6280 13814/7386/6592 13907/7479/6681</w:t>
        <w:br/>
        <w:t>f 13812/7382/6588 13907/7479/6681 13814/7386/6592</w:t>
        <w:br/>
        <w:t>f 13908/7481/6683 13871/7444/6650 13866/7439/6645</w:t>
        <w:br/>
        <w:t>f 13863/7438/6644 13908/7481/6683 13866/7439/6645</w:t>
        <w:br/>
        <w:t>f 13837/7410/6616 13872/7445/6651 13836/7409/6615</w:t>
        <w:br/>
        <w:t>f 13872/7445/6651 13871/7444/6650 13908/7481/6683</w:t>
        <w:br/>
        <w:t>f 13857/7430/6636 13909/7482/6684 13810/7384/6590</w:t>
        <w:br/>
        <w:t>f 13815/7388/6594 13857/7430/6636 13810/7384/6590</w:t>
        <w:br/>
        <w:t>f 13909/7482/6684 13910/7483/6685 13809/7385/6591</w:t>
        <w:br/>
        <w:t>f 13810/7384/6590 13909/7482/6684 13809/7385/6591</w:t>
        <w:br/>
        <w:t>f 13713/7283/6497 13717/7290/6504 13912/7484/6686</w:t>
        <w:br/>
        <w:t>f 13911/7485/6687 13713/7283/6497 13912/7484/6686</w:t>
        <w:br/>
        <w:t>f 13721/7293/6507 13913/7486/6688 13911/7485/6687</w:t>
        <w:br/>
        <w:t>f 13912/7484/6686 13721/7293/6507 13911/7485/6687</w:t>
        <w:br/>
        <w:t>f 13913/7486/6688 13915/7487/6689 13914/7488/6690</w:t>
        <w:br/>
        <w:t>f 13911/7485/6687 13913/7486/6688 13914/7488/6690</w:t>
        <w:br/>
        <w:t>f 13712/7284/6498 13713/7283/6497 13911/7485/6687</w:t>
        <w:br/>
        <w:t>f 13914/7488/6690 13712/7284/6498 13911/7485/6687</w:t>
        <w:br/>
        <w:t>f 13708/7282/6496 13709/7281/6495 13917/7489/6691</w:t>
        <w:br/>
        <w:t>f 13916/7490/6692 13708/7282/6496 13917/7489/6691</w:t>
        <w:br/>
        <w:t>f 13688/7260/6474 13689/7259/6473 13916/7490/6692</w:t>
        <w:br/>
        <w:t>f 13917/7489/6691 13688/7260/6474 13916/7490/6692</w:t>
        <w:br/>
        <w:t>f 13835/7407/6613 13833/7405/6611 13919/7491/6693</w:t>
        <w:br/>
        <w:t>f 13918/7492/6694 13835/7407/6613 13919/7491/6693</w:t>
        <w:br/>
        <w:t>f 13833/7405/6611 13708/7282/6496 13916/7490/6692</w:t>
        <w:br/>
        <w:t>f 13919/7491/6693 13833/7405/6611 13916/7490/6692</w:t>
        <w:br/>
        <w:t>f 13689/7259/6473 13844/7416/6622 13919/7491/6693</w:t>
        <w:br/>
        <w:t>f 13916/7490/6692 13689/7259/6473 13919/7491/6693</w:t>
        <w:br/>
        <w:t>f 13844/7416/6622 13845/7415/6621 13918/7492/6694</w:t>
        <w:br/>
        <w:t>f 13919/7491/6693 13844/7416/6622 13918/7492/6694</w:t>
        <w:br/>
        <w:t>f 13921/7493/6695 13920/7494/6696 13885/7457/6663</w:t>
        <w:br/>
        <w:t>f 13886/7456/6662 13921/7493/6695 13885/7457/6663</w:t>
        <w:br/>
        <w:t>f 13921/7493/6695 13882/7452/6658 13879/7455/6661</w:t>
        <w:br/>
        <w:t>f 13920/7494/6696 13921/7493/6695 13879/7455/6661</w:t>
        <w:br/>
        <w:t>f 13835/7407/6613 13918/7492/6694 13920/7494/6696</w:t>
        <w:br/>
        <w:t>f 13879/7455/6661 13835/7407/6613 13920/7494/6696</w:t>
        <w:br/>
        <w:t>f 13845/7415/6621 13885/7457/6663 13920/7494/6696</w:t>
        <w:br/>
        <w:t>f 13918/7492/6694 13845/7415/6621 13920/7494/6696</w:t>
        <w:br/>
        <w:t>f 13925/7495/6697 13924/7496/6698 13923/7497/6699</w:t>
        <w:br/>
        <w:t>f 13922/7498/6700 13925/7495/6697 13923/7497/6699</w:t>
        <w:br/>
        <w:t>f 13924/7496/6698 13927/7499/6701 13926/7500/6702</w:t>
        <w:br/>
        <w:t>f 13923/7497/6699 13924/7496/6698 13926/7500/6702</w:t>
        <w:br/>
        <w:t>f 13725/7297/6511 13723/7295/6509 13923/7497/6699</w:t>
        <w:br/>
        <w:t>f 13926/7500/6702 13725/7297/6511 13923/7497/6699</w:t>
        <w:br/>
        <w:t>f 13723/7295/6509 13720/7294/6508 13922/7498/6700</w:t>
        <w:br/>
        <w:t>f 13923/7497/6699 13723/7295/6509 13922/7498/6700</w:t>
        <w:br/>
        <w:t>f 13567/7140/6357 13564/7138/6355 13929/7501/6703</w:t>
        <w:br/>
        <w:t>f 13928/7502/6704 13567/7140/6357 13929/7501/6703</w:t>
        <w:br/>
        <w:t>f 13564/7138/6355 13565/7137/6354 13930/7503/6705</w:t>
        <w:br/>
        <w:t>f 13929/7501/6703 13564/7138/6355 13930/7503/6705</w:t>
        <w:br/>
        <w:t>f 13927/7499/6701 13924/7496/6698 13929/7501/6703</w:t>
        <w:br/>
        <w:t>f 13930/7503/6705 13927/7499/6701 13929/7501/6703</w:t>
        <w:br/>
        <w:t>f 13924/7496/6698 13925/7495/6697 13928/7502/6704</w:t>
        <w:br/>
        <w:t>f 13929/7501/6703 13924/7496/6698 13928/7502/6704</w:t>
        <w:br/>
        <w:t>f 13577/7150/6364 13575/7149/6363 13932/7504/6706</w:t>
        <w:br/>
        <w:t>f 13931/7505/6707 13577/7150/6364 13932/7504/6706</w:t>
        <w:br/>
        <w:t>f 13575/7149/6363 13576/7148/6362 13933/7506/6708</w:t>
        <w:br/>
        <w:t>f 13932/7504/6706 13575/7149/6363 13933/7506/6708</w:t>
        <w:br/>
        <w:t>f 13583/7155/6369 13580/7151/6365 13932/7504/6706</w:t>
        <w:br/>
        <w:t>f 13933/7506/6708 13583/7155/6369 13932/7504/6706</w:t>
        <w:br/>
        <w:t>f 13580/7151/6365 13581/7154/6368 13931/7505/6707</w:t>
        <w:br/>
        <w:t>f 13932/7504/6706 13580/7151/6365 13931/7505/6707</w:t>
        <w:br/>
        <w:t>f 13576/7148/6362 13649/7222/6436 13934/7507/6709</w:t>
        <w:br/>
        <w:t>f 13933/7506/6708 13576/7148/6362 13934/7507/6709</w:t>
        <w:br/>
        <w:t>f 13650/7226/6440 13583/7155/6369 13933/7506/6708</w:t>
        <w:br/>
        <w:t>f 13934/7507/6709 13650/7226/6440 13933/7506/6708</w:t>
        <w:br/>
        <w:t>f 13653/7223/6437 13936/7508/6710 13935/7509/6711</w:t>
        <w:br/>
        <w:t>f 13798/7371/6577 13653/7223/6437 13935/7509/6711</w:t>
        <w:br/>
        <w:t>f 13936/7508/6710 13535/7105/6322 13532/7108/6325</w:t>
        <w:br/>
        <w:t>f 13935/7509/6711 13936/7508/6710 13532/7108/6325</w:t>
        <w:br/>
        <w:t>f 13538/7111/6328 13801/7376/6582 13935/7509/6711</w:t>
        <w:br/>
        <w:t>f 13532/7108/6325 13538/7111/6328 13935/7509/6711</w:t>
        <w:br/>
        <w:t>f 13801/7376/6582 13800/7372/6578 13798/7371/6577</w:t>
        <w:br/>
        <w:t>f 13935/7509/6711 13801/7376/6582 13798/7371/6577</w:t>
        <w:br/>
        <w:t>f 13537/7109/6326 13937/7510/6712 13559/7130/6347</w:t>
        <w:br/>
        <w:t>f 13937/7510/6712 13903/7476/6641 13900/7475/6679</w:t>
        <w:br/>
        <w:t>f 13559/7130/6347 13937/7510/6712 13900/7475/6679</w:t>
        <w:br/>
        <w:t>f 13558/7131/6348 13559/7130/6347 13900/7475/6679</w:t>
        <w:br/>
        <w:t>f 13860/7431/6637 13861/7434/6640 13938/7511/6713</w:t>
        <w:br/>
        <w:t>f 13715/7287/6501 13939/7512/6714 13861/7434/6640</w:t>
        <w:br/>
        <w:t>f 13714/7288/6502 13715/7287/6501 13861/7434/6640</w:t>
        <w:br/>
        <w:t>f 13939/7512/6714 13940/7513/6715 13938/7511/6713</w:t>
        <w:br/>
        <w:t>f 13861/7434/6640 13939/7512/6714 13938/7511/6713</w:t>
        <w:br/>
        <w:t>f 13493/7066/6283 13491/7065/6282 13942/7514/6716</w:t>
        <w:br/>
        <w:t>f 13941/7515/6717 13493/7066/6283 13942/7514/6716</w:t>
        <w:br/>
        <w:t>f 13491/7065/6282 13492/7064/6281 13943/7516/6718</w:t>
        <w:br/>
        <w:t>f 13942/7514/6716 13491/7065/6282 13943/7516/6718</w:t>
        <w:br/>
        <w:t>f 13945/7517/6719 13944/7518/6720 13942/7514/6716</w:t>
        <w:br/>
        <w:t>f 13943/7516/6718 13945/7517/6719 13942/7514/6716</w:t>
        <w:br/>
        <w:t>f 13944/7518/6720 13946/7519/6721 13941/7515/6717</w:t>
        <w:br/>
        <w:t>f 13942/7514/6716 13944/7518/6720 13941/7515/6717</w:t>
        <w:br/>
        <w:t>f 13557/7132/6349 13948/7520/6722 13947/7521/6723</w:t>
        <w:br/>
        <w:t>f 13910/7483/6685 13557/7132/6349 13947/7521/6723</w:t>
        <w:br/>
        <w:t>f 13948/7520/6722 13950/7522/6724 13949/7523/6725</w:t>
        <w:br/>
        <w:t>f 13947/7521/6723 13948/7520/6722 13949/7523/6725</w:t>
        <w:br/>
        <w:t>f 13558/7131/6348 13904/7478/6680 13948/7520/6722</w:t>
        <w:br/>
        <w:t>f 13557/7132/6349 13558/7131/6348 13948/7520/6722</w:t>
        <w:br/>
        <w:t>f 13905/7477/6677 13950/7522/6724 13948/7520/6722</w:t>
        <w:br/>
        <w:t>f 13904/7478/6680 13905/7477/6677 13948/7520/6722</w:t>
        <w:br/>
        <w:t>f 13954/7524/6726 13953/7525/6727 13952/7526/6728</w:t>
        <w:br/>
        <w:t>f 13951/7527/6729 13954/7524/6726 13952/7526/6728</w:t>
        <w:br/>
        <w:t>f 13953/7525/6727 13812/7382/6588 13809/7385/6591</w:t>
        <w:br/>
        <w:t>f 13952/7526/6728 13953/7525/6727 13809/7385/6591</w:t>
        <w:br/>
        <w:t>f 13492/7064/6281 13906/7480/6682 13955/7528/6730</w:t>
        <w:br/>
        <w:t>f 13943/7516/6718 13492/7064/6281 13955/7528/6730</w:t>
        <w:br/>
        <w:t>f 13906/7480/6682 13812/7382/6588 13953/7525/6727</w:t>
        <w:br/>
        <w:t>f 13955/7528/6730 13906/7480/6682 13953/7525/6727</w:t>
        <w:br/>
        <w:t>f 13954/7524/6726 13956/7529/6731 13955/7528/6730</w:t>
        <w:br/>
        <w:t>f 13953/7525/6727 13954/7524/6726 13955/7528/6730</w:t>
        <w:br/>
        <w:t>f 13956/7529/6731 13945/7517/6719 13943/7516/6718</w:t>
        <w:br/>
        <w:t>f 13955/7528/6730 13956/7529/6731 13943/7516/6718</w:t>
        <w:br/>
        <w:t>f 13860/7431/6637 13938/7511/6713 13957/7530/6732</w:t>
        <w:br/>
        <w:t>f 13896/7471/6676 13860/7431/6637 13957/7530/6732</w:t>
        <w:br/>
        <w:t>f 13938/7511/6713 13940/7513/6715 13958/7531/6733</w:t>
        <w:br/>
        <w:t>f 13957/7530/6732 13938/7511/6713 13958/7531/6733</w:t>
        <w:br/>
        <w:t>f 13960/7532/6734 13959/7533/6735 13957/7530/6732</w:t>
        <w:br/>
        <w:t>f 13958/7531/6733 13960/7532/6734 13957/7530/6732</w:t>
        <w:br/>
        <w:t>f 13959/7533/6735 13899/7472/6677 13896/7471/6676</w:t>
        <w:br/>
        <w:t>f 13957/7530/6732 13959/7533/6735 13896/7471/6676</w:t>
        <w:br/>
        <w:t>f 13964/7534/6736 13963/7535/6737 13962/7536/6738</w:t>
        <w:br/>
        <w:t>f 13961/7537/6739 13964/7534/6736 13962/7536/6738</w:t>
        <w:br/>
        <w:t>f 13963/7535/6737 13865/7436/6642 13866/7439/6645</w:t>
        <w:br/>
        <w:t>f 13962/7536/6738 13963/7535/6737 13866/7439/6645</w:t>
        <w:br/>
        <w:t>f 13871/7444/6650 13965/7538/6740 13962/7536/6738</w:t>
        <w:br/>
        <w:t>f 13866/7439/6645 13871/7444/6650 13962/7536/6738</w:t>
        <w:br/>
        <w:t>f 13965/7538/6740 13966/7539/6741 13961/7537/6739</w:t>
        <w:br/>
        <w:t>f 13962/7536/6738 13965/7538/6740 13961/7537/6739</w:t>
        <w:br/>
        <w:t>f 13878/7450/6656 13968/7540/6742 13967/7541/6743</w:t>
        <w:br/>
        <w:t>f 13877/7451/6657 13878/7450/6656 13967/7541/6743</w:t>
        <w:br/>
        <w:t>f 13968/7540/6742 13970/7542/6744 13969/7543/6745</w:t>
        <w:br/>
        <w:t>f 13967/7541/6743 13968/7540/6742 13969/7543/6745</w:t>
        <w:br/>
        <w:t>f 13972/7544/6746 13971/7545/6747 13967/7541/6743</w:t>
        <w:br/>
        <w:t>f 13969/7543/6745 13972/7544/6746 13967/7541/6743</w:t>
        <w:br/>
        <w:t>f 13971/7545/6747 13870/7443/6649 13877/7451/6657</w:t>
        <w:br/>
        <w:t>f 13967/7541/6743 13971/7545/6747 13877/7451/6657</w:t>
        <w:br/>
        <w:t>f 13870/7443/6649 13971/7545/6747 13973/7546/6748</w:t>
        <w:br/>
        <w:t>f 13869/7440/6646 13870/7443/6649 13973/7546/6748</w:t>
        <w:br/>
        <w:t>f 13971/7545/6747 13972/7544/6746 13974/7547/6749</w:t>
        <w:br/>
        <w:t>f 13973/7546/6748 13971/7545/6747 13974/7547/6749</w:t>
        <w:br/>
        <w:t>f 13966/7539/6741 13965/7538/6740 13973/7546/6748</w:t>
        <w:br/>
        <w:t>f 13974/7547/6749 13966/7539/6741 13973/7546/6748</w:t>
        <w:br/>
        <w:t>f 13965/7538/6740 13871/7444/6650 13869/7440/6646</w:t>
        <w:br/>
        <w:t>f 13973/7546/6748 13965/7538/6740 13869/7440/6646</w:t>
        <w:br/>
        <w:t>f 13878/7450/6656 13875/7447/6653 13976/7548/6750</w:t>
        <w:br/>
        <w:t>f 13975/7549/6751 13878/7450/6656 13976/7548/6750</w:t>
        <w:br/>
        <w:t>f 13875/7447/6653 13876/7446/6652 13977/7550/6752</w:t>
        <w:br/>
        <w:t>f 13976/7548/6750 13875/7447/6653 13977/7550/6752</w:t>
        <w:br/>
        <w:t>f 13979/7551/6753 13978/7552/6754 13976/7548/6750</w:t>
        <w:br/>
        <w:t>f 13977/7550/6752 13979/7551/6753 13976/7548/6750</w:t>
        <w:br/>
        <w:t>f 13978/7552/6754 13980/7553/6755 13975/7549/6751</w:t>
        <w:br/>
        <w:t>f 13976/7548/6750 13978/7552/6754 13975/7549/6751</w:t>
        <w:br/>
        <w:t>f 13876/7446/6652 13881/7453/6659 13981/7554/6756</w:t>
        <w:br/>
        <w:t>f 13977/7550/6752 13876/7446/6652 13981/7554/6756</w:t>
        <w:br/>
        <w:t>f 13881/7453/6659 13882/7452/6658 13982/7555/6757</w:t>
        <w:br/>
        <w:t>f 13981/7554/6756 13881/7453/6659 13982/7555/6757</w:t>
        <w:br/>
        <w:t>f 13983/7556/6758 13981/7554/6756 13982/7555/6757</w:t>
        <w:br/>
        <w:t>f 13984/7557/6759 13983/7556/6758 13982/7555/6757</w:t>
        <w:br/>
        <w:t>f 13983/7556/6758 13979/7551/6753 13977/7550/6752</w:t>
        <w:br/>
        <w:t>f 13981/7554/6756 13983/7556/6758 13977/7550/6752</w:t>
        <w:br/>
        <w:t>f 13680/7250/6464 13986/7558/6760 13985/7559/6761</w:t>
        <w:br/>
        <w:t>f 13883/7459/6665 13680/7250/6464 13985/7559/6761</w:t>
        <w:br/>
        <w:t>f 13986/7558/6760 13988/7560/6762 13987/7561/6763</w:t>
        <w:br/>
        <w:t>f 13985/7559/6761 13986/7558/6760 13987/7561/6763</w:t>
        <w:br/>
        <w:t>f 13990/7562/6764 13989/7563/6765 13985/7559/6761</w:t>
        <w:br/>
        <w:t>f 13987/7561/6763 13990/7562/6764 13985/7559/6761</w:t>
        <w:br/>
        <w:t>f 13989/7563/6765 13886/7456/6662 13883/7459/6665</w:t>
        <w:br/>
        <w:t>f 13985/7559/6761 13989/7563/6765 13883/7459/6665</w:t>
        <w:br/>
        <w:t>f 13493/7066/6283 13992/7564/6766 13991/7565/6767</w:t>
        <w:br/>
        <w:t>f 13485/7061/6278 13493/7066/6283 13991/7565/6767</w:t>
        <w:br/>
        <w:t>f 13992/7564/6766 13994/7566/6768 13993/7567/6769</w:t>
        <w:br/>
        <w:t>f 13991/7565/6767 13992/7564/6766 13993/7567/6769</w:t>
        <w:br/>
        <w:t>f 13996/7568/6770 13995/7569/6771 13991/7565/6767</w:t>
        <w:br/>
        <w:t>f 13993/7567/6769 13996/7568/6770 13991/7565/6767</w:t>
        <w:br/>
        <w:t>f 13995/7569/6771 13488/7058/6275 13485/7061/6278</w:t>
        <w:br/>
        <w:t>f 13991/7565/6767 13995/7569/6771 13485/7061/6278</w:t>
        <w:br/>
        <w:t>f 13852/7424/6630 13998/7570/6772 13997/7571/6773</w:t>
        <w:br/>
        <w:t>f 13497/7067/6284 13852/7424/6630 13997/7571/6773</w:t>
        <w:br/>
        <w:t>f 13488/7058/6275 13995/7569/6771 13998/7570/6772</w:t>
        <w:br/>
        <w:t>f 13852/7424/6630 13488/7058/6275 13998/7570/6772</w:t>
        <w:br/>
        <w:t>f 13999/7572/6774 13998/7570/6772 13995/7569/6771</w:t>
        <w:br/>
        <w:t>f 13996/7568/6770 13999/7572/6774 13995/7569/6771</w:t>
        <w:br/>
        <w:t>f 14000/7573/6775 13997/7571/6773 13998/7570/6772</w:t>
        <w:br/>
        <w:t>f 13999/7572/6774 14000/7573/6775 13998/7570/6772</w:t>
        <w:br/>
        <w:t>f 13497/7067/6284 13997/7571/6773 14001/7574/6776</w:t>
        <w:br/>
        <w:t>f 13496/7068/6285 13497/7067/6284 14001/7574/6776</w:t>
        <w:br/>
        <w:t>f 13997/7571/6773 14000/7573/6775 14002/7575/6777</w:t>
        <w:br/>
        <w:t>f 14001/7574/6776 13997/7571/6773 14002/7575/6777</w:t>
        <w:br/>
        <w:t>f 14004/7576/6778 14003/7577/6779 14001/7574/6776</w:t>
        <w:br/>
        <w:t>f 14002/7575/6777 14004/7576/6778 14001/7574/6776</w:t>
        <w:br/>
        <w:t>f 14003/7577/6779 13499/7071/6288 13496/7068/6285</w:t>
        <w:br/>
        <w:t>f 14001/7574/6776 14003/7577/6779 13496/7068/6285</w:t>
        <w:br/>
        <w:t>f 13499/7071/6288 14003/7577/6779 14005/7578/6780</w:t>
        <w:br/>
        <w:t>f 13509/7085/6302 13499/7071/6288 14005/7578/6780</w:t>
        <w:br/>
        <w:t>f 14003/7577/6779 14004/7576/6778 14006/7579/6781</w:t>
        <w:br/>
        <w:t>f 14005/7578/6780 14003/7577/6779 14006/7579/6781</w:t>
        <w:br/>
        <w:t>f 14008/7580/6782 14007/7581/6783 14005/7578/6780</w:t>
        <w:br/>
        <w:t>f 14006/7579/6781 14008/7580/6782 14005/7578/6780</w:t>
        <w:br/>
        <w:t>f 14007/7581/6783 13512/7082/6299 13509/7085/6302</w:t>
        <w:br/>
        <w:t>f 14005/7578/6780 14007/7581/6783 13509/7085/6302</w:t>
        <w:br/>
        <w:t>f 13512/7082/6299 14007/7581/6783 14009/7582/6784</w:t>
        <w:br/>
        <w:t>f 13847/7419/6625 13512/7082/6299 14009/7582/6784</w:t>
        <w:br/>
        <w:t>f 14007/7581/6783 14008/7580/6782 14010/7583/6785</w:t>
        <w:br/>
        <w:t>f 14009/7582/6784 14007/7581/6783 14010/7583/6785</w:t>
        <w:br/>
        <w:t>f 14012/7584/6786 14011/7585/6787 14009/7582/6784</w:t>
        <w:br/>
        <w:t>f 14010/7583/6785 14012/7584/6786 14009/7582/6784</w:t>
        <w:br/>
        <w:t>f 14011/7585/6787 13828/7401/6607 13847/7419/6625</w:t>
        <w:br/>
        <w:t>f 14009/7582/6784 14011/7585/6787 13847/7419/6625</w:t>
        <w:br/>
        <w:t>f 13828/7401/6607 14011/7585/6787 14013/7586/6788</w:t>
        <w:br/>
        <w:t>f 13823/7399/6605 13828/7401/6607 14013/7586/6788</w:t>
        <w:br/>
        <w:t>f 14011/7585/6787 14012/7584/6786 14014/7587/6789</w:t>
        <w:br/>
        <w:t>f 14013/7586/6788 14011/7585/6787 14014/7587/6789</w:t>
        <w:br/>
        <w:t>f 14016/7588/6790 14015/7589/6791 14013/7586/6788</w:t>
        <w:br/>
        <w:t>f 14014/7587/6789 14016/7588/6790 14013/7586/6788</w:t>
        <w:br/>
        <w:t>f 14015/7589/6791 13826/7396/6602 13823/7399/6605</w:t>
        <w:br/>
        <w:t>f 14013/7586/6788 14015/7589/6791 13823/7399/6605</w:t>
        <w:br/>
        <w:t>f 13826/7396/6602 14015/7589/6791 14017/7590/6792</w:t>
        <w:br/>
        <w:t>f 13839/7412/6618 13826/7396/6602 14017/7590/6792</w:t>
        <w:br/>
        <w:t>f 14015/7589/6791 14016/7588/6790 14018/7591/6793</w:t>
        <w:br/>
        <w:t>f 14017/7590/6792 14015/7589/6791 14018/7591/6793</w:t>
        <w:br/>
        <w:t>f 14020/7592/6794 14019/7593/6795 14017/7590/6792</w:t>
        <w:br/>
        <w:t>f 14018/7591/6793 14020/7592/6794 14017/7590/6792</w:t>
        <w:br/>
        <w:t>f 14019/7593/6795 13841/7413/6619 13839/7412/6618</w:t>
        <w:br/>
        <w:t>f 14017/7590/6792 14019/7593/6795 13839/7412/6618</w:t>
        <w:br/>
        <w:t>f 13685/7258/6472 14022/7594/6796 14021/7595/6797</w:t>
        <w:br/>
        <w:t>f 13677/7253/6467 13685/7258/6472 14021/7595/6797</w:t>
        <w:br/>
        <w:t>f 14022/7594/6796 14024/7596/6798 14023/7597/6799</w:t>
        <w:br/>
        <w:t>f 14021/7595/6797 14022/7594/6796 14023/7597/6799</w:t>
        <w:br/>
        <w:t>f 13988/7560/6762 13986/7558/6760 14021/7595/6797</w:t>
        <w:br/>
        <w:t>f 14023/7597/6799 13988/7560/6762 14021/7595/6797</w:t>
        <w:br/>
        <w:t>f 13986/7558/6760 13680/7250/6464 13677/7253/6467</w:t>
        <w:br/>
        <w:t>f 14021/7595/6797 13986/7558/6760 13677/7253/6467</w:t>
        <w:br/>
        <w:t>f 13890/7462/6668 14026/7598/6800 14025/7599/6801</w:t>
        <w:br/>
        <w:t>f 13889/7463/6669 13890/7462/6668 14025/7599/6801</w:t>
        <w:br/>
        <w:t>f 14026/7598/6800 14028/7600/6802 14027/7601/6803</w:t>
        <w:br/>
        <w:t>f 14025/7599/6801 14026/7598/6800 14027/7601/6803</w:t>
        <w:br/>
        <w:t>f 14024/7596/6798 14022/7594/6796 14025/7599/6801</w:t>
        <w:br/>
        <w:t>f 14027/7601/6803 14024/7596/6798 14025/7599/6801</w:t>
        <w:br/>
        <w:t>f 14022/7594/6796 13685/7258/6472 13889/7463/6669</w:t>
        <w:br/>
        <w:t>f 14025/7599/6801 14022/7594/6796 13889/7463/6669</w:t>
        <w:br/>
        <w:t>f 13894/7466/6671 14030/7602/6804 14029/7603/6805</w:t>
        <w:br/>
        <w:t>f 13893/7467/6672 13894/7466/6671 14029/7603/6805</w:t>
        <w:br/>
        <w:t>f 14030/7602/6804 14032/7604/6806 14031/7605/6807</w:t>
        <w:br/>
        <w:t>f 14029/7603/6805 14030/7602/6804 14031/7605/6807</w:t>
        <w:br/>
        <w:t>f 14028/7600/6802 14026/7598/6800 14029/7603/6805</w:t>
        <w:br/>
        <w:t>f 14031/7605/6807 14028/7600/6802 14029/7603/6805</w:t>
        <w:br/>
        <w:t>f 14026/7598/6800 13890/7462/6668 13893/7467/6672</w:t>
        <w:br/>
        <w:t>f 14029/7603/6805 14026/7598/6800 13893/7467/6672</w:t>
        <w:br/>
        <w:t>f 13886/7456/6662 13989/7563/6765 14033/7606/6808</w:t>
        <w:br/>
        <w:t>f 13921/7493/6695 13886/7456/6662 14033/7606/6808</w:t>
        <w:br/>
        <w:t>f 13989/7563/6765 13990/7562/6764 14034/7607/6809</w:t>
        <w:br/>
        <w:t>f 14033/7606/6808 13989/7563/6765 14034/7607/6809</w:t>
        <w:br/>
        <w:t>f 13984/7557/6759 13982/7555/6757 14033/7606/6808</w:t>
        <w:br/>
        <w:t>f 14034/7607/6809 13984/7557/6759 14033/7606/6808</w:t>
        <w:br/>
        <w:t>f 13982/7555/6757 13882/7452/6658 13921/7493/6695</w:t>
        <w:br/>
        <w:t>f 14033/7606/6808 13982/7555/6757 13921/7493/6695</w:t>
        <w:br/>
        <w:t>f 13941/7515/6717 14035/7608/6810 13992/7564/6766</w:t>
        <w:br/>
        <w:t>f 13493/7066/6283 13941/7515/6717 13992/7564/6766</w:t>
        <w:br/>
        <w:t>f 13946/7519/6721 14036/7609/6811 14035/7608/6810</w:t>
        <w:br/>
        <w:t>f 13941/7515/6717 13946/7519/6721 14035/7608/6810</w:t>
        <w:br/>
        <w:t>f 13994/7566/6768 13992/7564/6766 14035/7608/6810</w:t>
        <w:br/>
        <w:t>f 14037/7610/6812 13994/7566/6768 14035/7608/6810</w:t>
        <w:br/>
        <w:t>f 13970/7542/6744 13968/7540/6742 14039/7611/6813</w:t>
        <w:br/>
        <w:t>f 14038/7612/6814 13970/7542/6744 14039/7611/6813</w:t>
        <w:br/>
        <w:t>f 13968/7540/6742 13878/7450/6656 13975/7549/6751</w:t>
        <w:br/>
        <w:t>f 14040/7613/6815 13968/7540/6742 13975/7549/6751</w:t>
        <w:br/>
        <w:t>f 13980/7553/6755 14041/7614/6816 14040/7613/6815</w:t>
        <w:br/>
        <w:t>f 13975/7549/6751 13980/7553/6755 14040/7613/6815</w:t>
        <w:br/>
        <w:t>f 14044/7615/6817 14043/7616/6818 14042/7617/6819</w:t>
        <w:br/>
        <w:t>f 14045/7618/6820 14044/7615/6817 14042/7617/6819</w:t>
        <w:br/>
        <w:t>f 14044/7615/6817 14047/7619/6821 14046/7620/6822</w:t>
        <w:br/>
        <w:t>f 14043/7616/6818 14044/7615/6817 14046/7620/6822</w:t>
        <w:br/>
        <w:t>f 14050/7621/6823 14049/7622/6824 14048/7623/6825</w:t>
        <w:br/>
        <w:t>f 14051/7624/6826 14050/7621/6823 14048/7623/6825</w:t>
        <w:br/>
        <w:t>f 14053/7625/6827 14052/7626/6828 14049/7622/6824</w:t>
        <w:br/>
        <w:t>f 14050/7621/6823 14053/7625/6827 14049/7622/6824</w:t>
        <w:br/>
        <w:t>f 14055/7627/6829 14054/7628/6830 14049/7622/6824</w:t>
        <w:br/>
        <w:t>f 14052/7626/6828 14055/7627/6829 14049/7622/6824</w:t>
        <w:br/>
        <w:t>f 14054/7628/6830 14056/7629/6831 14048/7623/6825</w:t>
        <w:br/>
        <w:t>f 14049/7622/6824 14054/7628/6830 14048/7623/6825</w:t>
        <w:br/>
        <w:t>f 14060/7630/6832 14059/7631/6833 14058/7632/6834</w:t>
        <w:br/>
        <w:t>f 14057/7633/6835 14060/7630/6832 14058/7632/6834</w:t>
        <w:br/>
        <w:t>f 14059/7631/6833 14062/7634/6836 14061/7635/6837</w:t>
        <w:br/>
        <w:t>f 14058/7632/6834 14059/7631/6833 14061/7635/6837</w:t>
        <w:br/>
        <w:t>f 14064/7636/6838 14063/7637/6839 14058/7632/6834</w:t>
        <w:br/>
        <w:t>f 14061/7635/6837 14064/7636/6838 14058/7632/6834</w:t>
        <w:br/>
        <w:t>f 14063/7637/6839 14065/7638/6840 14057/7633/6835</w:t>
        <w:br/>
        <w:t>f 14058/7632/6834 14063/7637/6839 14057/7633/6835</w:t>
        <w:br/>
        <w:t>f 14069/7639/6841 14068/7640/6842 14067/7641/6843</w:t>
        <w:br/>
        <w:t>f 14066/7642/6844 14069/7639/6841 14067/7641/6843</w:t>
        <w:br/>
        <w:t>f 14068/7640/6842 14071/7643/6845 14070/7644/6846</w:t>
        <w:br/>
        <w:t>f 14067/7641/6843 14068/7640/6842 14070/7644/6846</w:t>
        <w:br/>
        <w:t>f 14073/7645/6847 14072/7646/6848 14067/7641/6843</w:t>
        <w:br/>
        <w:t>f 14070/7644/6846 14073/7645/6847 14067/7641/6843</w:t>
        <w:br/>
        <w:t>f 14072/7646/6848 14074/7647/6849 14066/7642/6844</w:t>
        <w:br/>
        <w:t>f 14067/7641/6843 14072/7646/6848 14066/7642/6844</w:t>
        <w:br/>
        <w:t>f 14078/7648/6850 14077/7649/6851 14076/7650/6852</w:t>
        <w:br/>
        <w:t>f 14075/7651/6853 14078/7648/6850 14076/7650/6852</w:t>
        <w:br/>
        <w:t>f 14080/7652/6854 14079/7653/6855 14075/7651/6853</w:t>
        <w:br/>
        <w:t>f 14076/7650/6852 14080/7652/6854 14075/7651/6853</w:t>
        <w:br/>
        <w:t>f 14082/7654/6856 14081/7655/6857 14072/7646/6848</w:t>
        <w:br/>
        <w:t>f 14073/7645/6847 14082/7654/6856 14072/7646/6848</w:t>
        <w:br/>
        <w:t>f 14084/7656/6858 14083/7657/6859 14081/7655/6857</w:t>
        <w:br/>
        <w:t>f 14082/7654/6856 14084/7656/6858 14081/7655/6857</w:t>
        <w:br/>
        <w:t>f 14086/7658/6860 14085/7659/6861 14081/7655/6857</w:t>
        <w:br/>
        <w:t>f 14083/7657/6859 14086/7658/6860 14081/7655/6857</w:t>
        <w:br/>
        <w:t>f 14085/7659/6861 14074/7647/6849 14072/7646/6848</w:t>
        <w:br/>
        <w:t>f 14081/7655/6857 14085/7659/6861 14072/7646/6848</w:t>
        <w:br/>
        <w:t>f 14090/7660/6862 14089/7661/6863 14088/7662/6864</w:t>
        <w:br/>
        <w:t>f 14087/7663/6865 14090/7660/6862 14088/7662/6864</w:t>
        <w:br/>
        <w:t>f 14092/7664/6866 14091/7665/6867 14087/7663/6865</w:t>
        <w:br/>
        <w:t>f 14088/7662/6864 14092/7664/6866 14087/7663/6865</w:t>
        <w:br/>
        <w:t>f 14090/7660/6862 14087/7663/6865 14093/7666/6868</w:t>
        <w:br/>
        <w:t>f 14094/7667/6869 14090/7660/6862 14093/7666/6868</w:t>
        <w:br/>
        <w:t>f 14091/7665/6867 14095/7668/6870 14093/7666/6868</w:t>
        <w:br/>
        <w:t>f 14087/7663/6865 14091/7665/6867 14093/7666/6868</w:t>
        <w:br/>
        <w:t>f 14080/7652/6854 14097/7669/6871 14096/7670/6872</w:t>
        <w:br/>
        <w:t>f 14079/7653/6855 14080/7652/6854 14096/7670/6872</w:t>
        <w:br/>
        <w:t>f 14099/7671/6873 14098/7672/6874 14096/7670/6872</w:t>
        <w:br/>
        <w:t>f 14097/7669/6871 14099/7671/6873 14096/7670/6872</w:t>
        <w:br/>
        <w:t>f 14103/7673/6875 14102/7674/6876 14101/7675/6877</w:t>
        <w:br/>
        <w:t>f 14100/7676/6878 14103/7673/6875 14101/7675/6877</w:t>
        <w:br/>
        <w:t>f 14105/7677/6879 14104/7678/6880 14101/7675/6877</w:t>
        <w:br/>
        <w:t>f 14102/7674/6876 14105/7677/6879 14101/7675/6877</w:t>
        <w:br/>
        <w:t>f 14100/7676/6878 14101/7675/6877 14104/7678/6880</w:t>
        <w:br/>
        <w:t>f 14106/7679/6881 14100/7676/6878 14104/7678/6880</w:t>
        <w:br/>
        <w:t>f 14110/7680/6882 14109/7681/6883 14108/7682/6884</w:t>
        <w:br/>
        <w:t>f 14107/7683/6885 14110/7680/6882 14108/7682/6884</w:t>
        <w:br/>
        <w:t>f 14109/7681/6883 14112/7684/6886 14111/7685/6887</w:t>
        <w:br/>
        <w:t>f 14108/7682/6884 14109/7681/6883 14111/7685/6887</w:t>
        <w:br/>
        <w:t>f 14114/7686/6888 14113/7687/6889 14108/7682/6884</w:t>
        <w:br/>
        <w:t>f 14111/7685/6887 14114/7686/6888 14108/7682/6884</w:t>
        <w:br/>
        <w:t>f 14113/7687/6889 14115/7688/6890 14107/7683/6885</w:t>
        <w:br/>
        <w:t>f 14108/7682/6884 14113/7687/6889 14107/7683/6885</w:t>
        <w:br/>
        <w:t>f 14118/7689/6891 14117/7690/6892 14116/7691/6893</w:t>
        <w:br/>
        <w:t>f 14119/7692/6894 14118/7689/6891 14116/7691/6893</w:t>
        <w:br/>
        <w:t>f 14118/7689/6891 14121/7693/6895 14120/7694/6896</w:t>
        <w:br/>
        <w:t>f 14117/7690/6892 14118/7689/6891 14120/7694/6896</w:t>
        <w:br/>
        <w:t>f 14123/7695/6897 14122/7696/6898 14117/7690/6892</w:t>
        <w:br/>
        <w:t>f 14120/7694/6896 14123/7695/6897 14117/7690/6892</w:t>
        <w:br/>
        <w:t>f 14122/7696/6898 14124/7697/6899 14116/7691/6893</w:t>
        <w:br/>
        <w:t>f 14117/7690/6892 14122/7696/6898 14116/7691/6893</w:t>
        <w:br/>
        <w:t>f 14127/7698/6900 14126/7699/6901 14125/7700/6902</w:t>
        <w:br/>
        <w:t>f 14128/7701/6903 14127/7698/6900 14125/7700/6902</w:t>
        <w:br/>
        <w:t>f 14127/7698/6900 14130/7702/6904 14129/7703/6905</w:t>
        <w:br/>
        <w:t>f 14126/7699/6901 14127/7698/6900 14129/7703/6905</w:t>
        <w:br/>
        <w:t>f 14132/7704/6906 14131/7705/6907 14126/7699/6901</w:t>
        <w:br/>
        <w:t>f 14129/7703/6905 14132/7704/6906 14126/7699/6901</w:t>
        <w:br/>
        <w:t>f 14133/7706/6908 14125/7700/6902 14126/7699/6901</w:t>
        <w:br/>
        <w:t>f 14131/7705/6907 14133/7706/6908 14126/7699/6901</w:t>
        <w:br/>
        <w:t>f 14128/7701/6903 14135/7707/6909 14134/7708/6910</w:t>
        <w:br/>
        <w:t>f 14127/7698/6900 14128/7701/6903 14134/7708/6910</w:t>
        <w:br/>
        <w:t>f 14135/7707/6909 14137/7709/6911 14136/7710/6912</w:t>
        <w:br/>
        <w:t>f 14134/7708/6910 14135/7707/6909 14136/7710/6912</w:t>
        <w:br/>
        <w:t>f 14139/7711/6913 14138/7712/6914 14134/7708/6910</w:t>
        <w:br/>
        <w:t>f 14136/7710/6912 14139/7711/6913 14134/7708/6910</w:t>
        <w:br/>
        <w:t>f 14138/7712/6914 14130/7702/6904 14127/7698/6900</w:t>
        <w:br/>
        <w:t>f 14134/7708/6910 14138/7712/6914 14127/7698/6900</w:t>
        <w:br/>
        <w:t>f 14142/7713/6915 14141/7714/6916 14140/7715/6917</w:t>
        <w:br/>
        <w:t>f 14143/7716/6918 14142/7713/6915 14140/7715/6917</w:t>
        <w:br/>
        <w:t>f 14145/7717/6919 14144/7718/6920 14141/7714/6916</w:t>
        <w:br/>
        <w:t>f 14142/7713/6915 14145/7717/6919 14141/7714/6916</w:t>
        <w:br/>
        <w:t>f 14146/7719/6921 14140/7715/6917 14141/7714/6916</w:t>
        <w:br/>
        <w:t>f 14144/7718/6920 14146/7719/6921 14141/7714/6916</w:t>
        <w:br/>
        <w:t>f 14150/7720/6922 14149/7721/6923 14148/7722/6924</w:t>
        <w:br/>
        <w:t>f 14147/7723/6925 14150/7720/6922 14148/7722/6924</w:t>
        <w:br/>
        <w:t>f 14149/7721/6923 14152/7724/6926 14151/7725/6927</w:t>
        <w:br/>
        <w:t>f 14148/7722/6924 14149/7721/6923 14151/7725/6927</w:t>
        <w:br/>
        <w:t>f 14154/7726/6928 14153/7727/6929 14148/7722/6924</w:t>
        <w:br/>
        <w:t>f 14151/7725/6927 14154/7726/6928 14148/7722/6924</w:t>
        <w:br/>
        <w:t>f 14153/7727/6929 14155/7728/6930 14147/7723/6925</w:t>
        <w:br/>
        <w:t>f 14148/7722/6924 14153/7727/6929 14147/7723/6925</w:t>
        <w:br/>
        <w:t>f 14155/7728/6930 14153/7727/6929 14157/7729/6931</w:t>
        <w:br/>
        <w:t>f 14156/7730/6932 14155/7728/6930 14157/7729/6931</w:t>
        <w:br/>
        <w:t>f 14153/7727/6929 14154/7726/6928 14158/7731/6933</w:t>
        <w:br/>
        <w:t>f 14157/7729/6931 14153/7727/6929 14158/7731/6933</w:t>
        <w:br/>
        <w:t>f 14162/7732/6934 14161/7733/6935 14160/7734/6936</w:t>
        <w:br/>
        <w:t>f 14159/7735/6937 14162/7732/6934 14160/7734/6936</w:t>
        <w:br/>
        <w:t>f 14161/7733/6935 14042/7617/6819 14043/7616/6818</w:t>
        <w:br/>
        <w:t>f 14160/7734/6936 14161/7733/6935 14043/7616/6818</w:t>
        <w:br/>
        <w:t>f 14163/7736/6938 14160/7734/6936 14043/7616/6818</w:t>
        <w:br/>
        <w:t>f 14046/7620/6822 14163/7736/6938 14043/7616/6818</w:t>
        <w:br/>
        <w:t>f 14164/7737/6939 14159/7735/6937 14160/7734/6936</w:t>
        <w:br/>
        <w:t>f 14163/7736/6938 14164/7737/6939 14160/7734/6936</w:t>
        <w:br/>
        <w:t>f 14168/7738/6940 14167/7739/6941 14166/7740/6942</w:t>
        <w:br/>
        <w:t>f 14165/7741/6943 14168/7738/6940 14166/7740/6942</w:t>
        <w:br/>
        <w:t>f 14167/7739/6941 14170/7742/6944 14169/7743/6945</w:t>
        <w:br/>
        <w:t>f 14166/7740/6942 14167/7739/6941 14169/7743/6945</w:t>
        <w:br/>
        <w:t>f 13606/7176/6390 13603/7179/6393 14166/7740/6942</w:t>
        <w:br/>
        <w:t>f 14169/7743/6945 13606/7176/6390 14166/7740/6942</w:t>
        <w:br/>
        <w:t>f 13603/7179/6393 13611/7184/6398 14165/7741/6943</w:t>
        <w:br/>
        <w:t>f 14166/7740/6942 13603/7179/6393 14165/7741/6943</w:t>
        <w:br/>
        <w:t>f 14173/7744/6946 14172/7745/6947 14171/7746/6948</w:t>
        <w:br/>
        <w:t>f 14174/7747/6949 14173/7744/6946 14171/7746/6948</w:t>
        <w:br/>
        <w:t>f 14173/7744/6946 14176/7748/6950 14175/7749/6951</w:t>
        <w:br/>
        <w:t>f 14172/7745/6947 14173/7744/6946 14175/7749/6951</w:t>
        <w:br/>
        <w:t>f 14170/7742/6944 14167/7739/6941 14172/7745/6947</w:t>
        <w:br/>
        <w:t>f 14175/7749/6951 14170/7742/6944 14172/7745/6947</w:t>
        <w:br/>
        <w:t>f 14167/7739/6941 14168/7738/6940 14171/7746/6948</w:t>
        <w:br/>
        <w:t>f 14172/7745/6947 14167/7739/6941 14171/7746/6948</w:t>
        <w:br/>
        <w:t>f 14110/7680/6882 14179/7750/6952 14178/7751/6953</w:t>
        <w:br/>
        <w:t>f 14177/7752/6954 14110/7680/6882 14178/7751/6953</w:t>
        <w:br/>
        <w:t>f 13618/7192/6406 13628/7200/6414 14177/7752/6954</w:t>
        <w:br/>
        <w:t>f 14178/7751/6953 13618/7192/6406 14177/7752/6954</w:t>
        <w:br/>
        <w:t>f 14115/7688/6890 14181/7753/6955 14180/7754/6956</w:t>
        <w:br/>
        <w:t>f 14107/7683/6885 14115/7688/6890 14180/7754/6956</w:t>
        <w:br/>
        <w:t>f 14179/7750/6952 14110/7680/6882 14107/7683/6885</w:t>
        <w:br/>
        <w:t>f 14180/7754/6956 14179/7750/6952 14107/7683/6885</w:t>
        <w:br/>
        <w:t>f 13626/7196/6410 14183/7755/6957 14182/7756/6958</w:t>
        <w:br/>
        <w:t>f 13625/7197/6411 13626/7196/6410 14182/7756/6958</w:t>
        <w:br/>
        <w:t>f 14185/7757/6959 14184/7758/6960 14182/7756/6958</w:t>
        <w:br/>
        <w:t>f 14183/7755/6957 14185/7757/6959 14182/7756/6958</w:t>
        <w:br/>
        <w:t>f 13625/7197/6411 14182/7756/6958 14184/7758/6960</w:t>
        <w:br/>
        <w:t>f 13628/7200/6414 13625/7197/6411 14184/7758/6960</w:t>
        <w:br/>
        <w:t>f 13633/7203/6417 13630/7206/6420 14187/7759/6961</w:t>
        <w:br/>
        <w:t>f 14186/7760/6962 13633/7203/6417 14187/7759/6961</w:t>
        <w:br/>
        <w:t>f 13630/7206/6420 13638/7211/6425 14188/7761/6963</w:t>
        <w:br/>
        <w:t>f 14187/7759/6961 13630/7206/6420 14188/7761/6963</w:t>
        <w:br/>
        <w:t>f 14190/7762/6964 14189/7763/6965 14187/7759/6961</w:t>
        <w:br/>
        <w:t>f 14188/7761/6963 14190/7762/6964 14187/7759/6961</w:t>
        <w:br/>
        <w:t>f 14189/7763/6965 14191/7764/6966 14186/7760/6962</w:t>
        <w:br/>
        <w:t>f 14187/7759/6961 14189/7763/6965 14186/7760/6962</w:t>
        <w:br/>
        <w:t>f 14194/7765/6967 14193/7766/6968 14192/7767/6969</w:t>
        <w:br/>
        <w:t>f 14112/7684/6886 14194/7765/6967 14192/7767/6969</w:t>
        <w:br/>
        <w:t>f 14185/7757/6959 14195/7768/6970 14193/7766/6968</w:t>
        <w:br/>
        <w:t>f 14194/7765/6967 14185/7757/6959 14193/7766/6968</w:t>
        <w:br/>
        <w:t>f 14192/7767/6969 14193/7766/6968 14195/7768/6970</w:t>
        <w:br/>
        <w:t>f 14196/7769/6971 14192/7767/6969 14195/7768/6970</w:t>
        <w:br/>
        <w:t>f 14132/7704/6906 14199/7770/6972 14198/7771/6973</w:t>
        <w:br/>
        <w:t>f 14197/7772/6974 14132/7704/6906 14198/7771/6973</w:t>
        <w:br/>
        <w:t>f 14130/7702/6904 14138/7712/6914 14201/7773/6975</w:t>
        <w:br/>
        <w:t>f 14200/7774/6976 14130/7702/6904 14201/7773/6975</w:t>
        <w:br/>
        <w:t>f 14138/7712/6914 14139/7711/6913 14202/7775/6977</w:t>
        <w:br/>
        <w:t>f 14201/7773/6975 14138/7712/6914 14202/7775/6977</w:t>
        <w:br/>
        <w:t>f 14204/7776/6978 14203/7777/6979 14144/7718/6920</w:t>
        <w:br/>
        <w:t>f 14145/7717/6919 14204/7776/6978 14144/7718/6920</w:t>
        <w:br/>
        <w:t>f 14205/7778/6980 14146/7719/6921 14144/7718/6920</w:t>
        <w:br/>
        <w:t>f 14203/7777/6979 14205/7778/6980 14144/7718/6920</w:t>
        <w:br/>
        <w:t>f 13628/7200/6414 14184/7758/6960 14206/7779/6981</w:t>
        <w:br/>
        <w:t>f 14177/7752/6954 13628/7200/6414 14206/7779/6981</w:t>
        <w:br/>
        <w:t>f 14184/7758/6960 14185/7757/6959 14194/7765/6967</w:t>
        <w:br/>
        <w:t>f 14206/7779/6981 14184/7758/6960 14194/7765/6967</w:t>
        <w:br/>
        <w:t>f 14112/7684/6886 14109/7681/6883 14206/7779/6981</w:t>
        <w:br/>
        <w:t>f 14194/7765/6967 14112/7684/6886 14206/7779/6981</w:t>
        <w:br/>
        <w:t>f 14109/7681/6883 14110/7680/6882 14177/7752/6954</w:t>
        <w:br/>
        <w:t>f 14206/7779/6981 14109/7681/6883 14177/7752/6954</w:t>
        <w:br/>
        <w:t>f 14210/7780/6982 14209/7781/6983 14208/7782/6984</w:t>
        <w:br/>
        <w:t>f 14207/7783/6985 14210/7780/6982 14208/7782/6984</w:t>
        <w:br/>
        <w:t>f 14209/7781/6983 14212/7784/6986 14211/7785/6987</w:t>
        <w:br/>
        <w:t>f 14208/7782/6984 14209/7781/6983 14211/7785/6987</w:t>
        <w:br/>
        <w:t>f 14214/7786/6988 14213/7787/6989 14208/7782/6984</w:t>
        <w:br/>
        <w:t>f 14211/7785/6987 14214/7786/6988 14208/7782/6984</w:t>
        <w:br/>
        <w:t>f 14213/7787/6989 14215/7788/6990 14207/7783/6985</w:t>
        <w:br/>
        <w:t>f 14208/7782/6984 14213/7787/6989 14207/7783/6985</w:t>
        <w:br/>
        <w:t>f 14145/7717/6919 14142/7713/6915 14217/7789/6991</w:t>
        <w:br/>
        <w:t>f 14216/7790/6992 14145/7717/6919 14217/7789/6991</w:t>
        <w:br/>
        <w:t>f 14142/7713/6915 14143/7716/6918 14218/7791/6993</w:t>
        <w:br/>
        <w:t>f 14217/7789/6991 14142/7713/6915 14218/7791/6993</w:t>
        <w:br/>
        <w:t>f 14176/7748/6950 14173/7744/6946 14217/7789/6991</w:t>
        <w:br/>
        <w:t>f 14218/7791/6993 14176/7748/6950 14217/7789/6991</w:t>
        <w:br/>
        <w:t>f 14173/7744/6946 14174/7747/6949 14216/7790/6992</w:t>
        <w:br/>
        <w:t>f 14217/7789/6991 14173/7744/6946 14216/7790/6992</w:t>
        <w:br/>
        <w:t>f 14216/7790/6992 14219/7792/6994 14204/7776/6978</w:t>
        <w:br/>
        <w:t>f 14145/7717/6919 14216/7790/6992 14204/7776/6978</w:t>
        <w:br/>
        <w:t>f 14216/7790/6992 14174/7747/6949 14220/7793/6995</w:t>
        <w:br/>
        <w:t>f 14219/7792/6994 14216/7790/6992 14220/7793/6995</w:t>
        <w:br/>
        <w:t>f 14224/7794/6996 14223/7795/6997 14222/7796/6998</w:t>
        <w:br/>
        <w:t>f 14221/7797/6999 14224/7794/6996 14222/7796/6998</w:t>
        <w:br/>
        <w:t>f 14223/7795/6997 14047/7619/6821 14225/7798/7000</w:t>
        <w:br/>
        <w:t>f 14222/7796/6998 14223/7795/6997 14225/7798/7000</w:t>
        <w:br/>
        <w:t>f 14225/7798/7000 14227/7799/7001 14226/7800/7002</w:t>
        <w:br/>
        <w:t>f 14051/7624/6826 14225/7798/7000 14226/7800/7002</w:t>
        <w:br/>
        <w:t>f 14227/7799/7001 14229/7801/7003 14228/7802/7004</w:t>
        <w:br/>
        <w:t>f 14226/7800/7002 14227/7799/7001 14228/7802/7004</w:t>
        <w:br/>
        <w:t>f 14233/7803/7005 14232/7804/7006 14231/7805/7007</w:t>
        <w:br/>
        <w:t>f 14230/7806/7008 14233/7803/7005 14231/7805/7007</w:t>
        <w:br/>
        <w:t>f 14232/7804/7006 14235/7807/7009 14234/7808/7010</w:t>
        <w:br/>
        <w:t>f 14231/7805/7007 14232/7804/7006 14234/7808/7010</w:t>
        <w:br/>
        <w:t>f 14237/7809/7011 14236/7810/7012 14231/7805/7007</w:t>
        <w:br/>
        <w:t>f 14234/7808/7010 14237/7809/7011 14231/7805/7007</w:t>
        <w:br/>
        <w:t>f 14236/7810/7012 14238/7811/7013 14230/7806/7008</w:t>
        <w:br/>
        <w:t>f 14231/7805/7007 14236/7810/7012 14230/7806/7008</w:t>
        <w:br/>
        <w:t>f 14242/7812/7014 14241/7813/7015 14240/7814/7016</w:t>
        <w:br/>
        <w:t>f 14239/7815/7017 14242/7812/7014 14240/7814/7016</w:t>
        <w:br/>
        <w:t>f 14241/7813/7015 14244/7816/7018 14243/7817/7019</w:t>
        <w:br/>
        <w:t>f 14240/7814/7016 14241/7813/7015 14243/7817/7019</w:t>
        <w:br/>
        <w:t>f 14248/7818/7020 14247/7819/7021 14246/7820/7022</w:t>
        <w:br/>
        <w:t>f 14245/7821/7023 14248/7818/7020 14246/7820/7022</w:t>
        <w:br/>
        <w:t>f 14247/7819/7021 14250/7822/7024 14249/7823/7025</w:t>
        <w:br/>
        <w:t>f 14246/7820/7022 14247/7819/7021 14249/7823/7025</w:t>
        <w:br/>
        <w:t>f 14042/7617/6819 14161/7733/6935 14246/7820/7022</w:t>
        <w:br/>
        <w:t>f 14249/7823/7025 14042/7617/6819 14246/7820/7022</w:t>
        <w:br/>
        <w:t>f 14161/7733/6935 14162/7732/6934 14245/7821/7023</w:t>
        <w:br/>
        <w:t>f 14246/7820/7022 14161/7733/6935 14245/7821/7023</w:t>
        <w:br/>
        <w:t>f 13701/7271/6485 14252/7824/7026 14251/7825/7027</w:t>
        <w:br/>
        <w:t>f 13700/7272/6486 13701/7271/6485 14251/7825/7027</w:t>
        <w:br/>
        <w:t>f 14252/7824/7026 14248/7818/7020 14245/7821/7023</w:t>
        <w:br/>
        <w:t>f 14251/7825/7027 14252/7824/7026 14245/7821/7023</w:t>
        <w:br/>
        <w:t>f 14162/7732/6934 14253/7826/7028 14251/7825/7027</w:t>
        <w:br/>
        <w:t>f 14245/7821/7023 14162/7732/6934 14251/7825/7027</w:t>
        <w:br/>
        <w:t>f 14253/7826/7028 13703/7275/6489 13700/7272/6486</w:t>
        <w:br/>
        <w:t>f 14251/7825/7027 14253/7826/7028 13700/7272/6486</w:t>
        <w:br/>
        <w:t>f 14257/7827/7029 14256/7828/7030 14255/7829/7031</w:t>
        <w:br/>
        <w:t>f 14254/7830/7032 14257/7827/7029 14255/7829/7031</w:t>
        <w:br/>
        <w:t>f 14256/7828/7030 14259/7831/7033 14258/7832/7034</w:t>
        <w:br/>
        <w:t>f 14255/7829/7031 14256/7828/7030 14258/7832/7034</w:t>
        <w:br/>
        <w:t>f 14263/7833/7035 14262/7834/7036 14261/7835/7037</w:t>
        <w:br/>
        <w:t>f 14260/7836/7038 14263/7833/7035 14261/7835/7037</w:t>
        <w:br/>
        <w:t>f 14262/7834/7036 14265/7837/7039 14264/7838/7040</w:t>
        <w:br/>
        <w:t>f 14261/7835/7037 14262/7834/7036 14264/7838/7040</w:t>
        <w:br/>
        <w:t>f 14261/7835/7037 14266/7839/7041 14197/7772/6974</w:t>
        <w:br/>
        <w:t>f 14260/7836/7038 14261/7835/7037 14197/7772/6974</w:t>
        <w:br/>
        <w:t>f 14261/7835/7037 14264/7838/7040 14267/7840/7042</w:t>
        <w:br/>
        <w:t>f 14266/7839/7041 14261/7835/7037 14267/7840/7042</w:t>
        <w:br/>
        <w:t>f 14154/7726/6928 14269/7841/7043 14268/7842/7044</w:t>
        <w:br/>
        <w:t>f 14158/7731/6933 14154/7726/6928 14268/7842/7044</w:t>
        <w:br/>
        <w:t>f 14269/7841/7043 14271/7843/7045 14270/7844/7046</w:t>
        <w:br/>
        <w:t>f 14268/7842/7044 14269/7841/7043 14270/7844/7046</w:t>
        <w:br/>
        <w:t>f 14271/7843/7045 14269/7841/7043 14273/7845/7047</w:t>
        <w:br/>
        <w:t>f 14272/7846/7048 14271/7843/7045 14273/7845/7047</w:t>
        <w:br/>
        <w:t>f 14269/7841/7043 14154/7726/6928 14151/7725/6927</w:t>
        <w:br/>
        <w:t>f 14273/7845/7047 14269/7841/7043 14151/7725/6927</w:t>
        <w:br/>
        <w:t>f 14152/7724/6926 14274/7847/7049 14273/7845/7047</w:t>
        <w:br/>
        <w:t>f 14151/7725/6927 14152/7724/6926 14273/7845/7047</w:t>
        <w:br/>
        <w:t>f 14274/7847/7049 14275/7848/7050 14272/7846/7048</w:t>
        <w:br/>
        <w:t>f 14273/7845/7047 14274/7847/7049 14272/7846/7048</w:t>
        <w:br/>
        <w:t>f 14229/7801/7003 14277/7849/7051 14276/7850/7052</w:t>
        <w:br/>
        <w:t>f 14228/7802/7004 14229/7801/7003 14276/7850/7052</w:t>
        <w:br/>
        <w:t>f 14277/7849/7051 14242/7812/7014 14239/7815/7017</w:t>
        <w:br/>
        <w:t>f 14276/7850/7052 14277/7849/7051 14239/7815/7017</w:t>
        <w:br/>
        <w:t>f 14098/7672/6874 14099/7671/6873 14279/7851/7053</w:t>
        <w:br/>
        <w:t>f 14278/7852/7054 14098/7672/6874 14279/7851/7053</w:t>
        <w:br/>
        <w:t>f 14092/7664/6866 14215/7788/6990 14278/7852/7054</w:t>
        <w:br/>
        <w:t>f 14279/7851/7053 14092/7664/6866 14278/7852/7054</w:t>
        <w:br/>
        <w:t>f 14124/7697/6899 14122/7696/6898 14281/7853/7055</w:t>
        <w:br/>
        <w:t>f 14280/7854/7056 14124/7697/6899 14281/7853/7055</w:t>
        <w:br/>
        <w:t>f 14122/7696/6898 14123/7695/6897 14282/7855/7057</w:t>
        <w:br/>
        <w:t>f 14281/7853/7055 14122/7696/6898 14282/7855/7057</w:t>
        <w:br/>
        <w:t>f 14115/7688/6890 14113/7687/6889 14281/7853/7055</w:t>
        <w:br/>
        <w:t>f 14282/7855/7057 14115/7688/6890 14281/7853/7055</w:t>
        <w:br/>
        <w:t>f 14113/7687/6889 14114/7686/6888 14280/7854/7056</w:t>
        <w:br/>
        <w:t>f 14281/7853/7055 14113/7687/6889 14280/7854/7056</w:t>
        <w:br/>
        <w:t>f 14282/7855/7057 14283/7856/7058 14181/7753/6955</w:t>
        <w:br/>
        <w:t>f 14115/7688/6890 14282/7855/7057 14181/7753/6955</w:t>
        <w:br/>
        <w:t>f 14123/7695/6897 14220/7793/6995 14283/7856/7058</w:t>
        <w:br/>
        <w:t>f 14282/7855/7057 14123/7695/6897 14283/7856/7058</w:t>
        <w:br/>
        <w:t>f 14285/7857/7059 14284/7858/7060 14089/7661/6863</w:t>
        <w:br/>
        <w:t>f 14090/7660/6862 14285/7857/7059 14089/7661/6863</w:t>
        <w:br/>
        <w:t>f 14287/7859/6996 14286/7860/6999 14284/7858/7060</w:t>
        <w:br/>
        <w:t>f 14285/7857/7059 14287/7859/6996 14284/7858/7060</w:t>
        <w:br/>
        <w:t>f 14210/7780/6982 14289/7861/7061 14288/7862/7062</w:t>
        <w:br/>
        <w:t>f 14209/7781/6983 14210/7780/6982 14288/7862/7062</w:t>
        <w:br/>
        <w:t>f 14289/7861/7061 14291/7863/6831 14290/7864/7063</w:t>
        <w:br/>
        <w:t>f 14288/7862/7062 14289/7861/7061 14290/7864/7063</w:t>
        <w:br/>
        <w:t>f 14293/7865/6829 14292/7866/7064 14288/7862/7062</w:t>
        <w:br/>
        <w:t>f 14290/7864/7063 14293/7865/6829 14288/7862/7062</w:t>
        <w:br/>
        <w:t>f 14212/7784/6986 14209/7781/6983 14288/7862/7062</w:t>
        <w:br/>
        <w:t>f 14292/7866/7064 14212/7784/6986 14288/7862/7062</w:t>
        <w:br/>
        <w:t>f 14047/7619/6821 14223/7795/6997 14294/7867/7065</w:t>
        <w:br/>
        <w:t>f 14046/7620/6822 14047/7619/6821 14294/7867/7065</w:t>
        <w:br/>
        <w:t>f 14224/7794/6996 14295/7868/7066 14294/7867/7065</w:t>
        <w:br/>
        <w:t>f 14223/7795/6997 14224/7794/6996 14294/7867/7065</w:t>
        <w:br/>
        <w:t>f 14046/7620/6822 14294/7867/7065 14296/7869/7067</w:t>
        <w:br/>
        <w:t>f 14163/7736/6938 14046/7620/6822 14296/7869/7067</w:t>
        <w:br/>
        <w:t>f 14294/7867/7065 14295/7868/7066 14297/7870/7068</w:t>
        <w:br/>
        <w:t>f 14296/7869/7067 14294/7867/7065 14297/7870/7068</w:t>
        <w:br/>
        <w:t>f 14299/7871/7069 14298/7872/7070 14296/7869/7067</w:t>
        <w:br/>
        <w:t>f 14297/7870/7068 14299/7871/7069 14296/7869/7067</w:t>
        <w:br/>
        <w:t>f 14298/7872/7070 14164/7737/6939 14163/7736/6938</w:t>
        <w:br/>
        <w:t>f 14296/7869/7067 14298/7872/7070 14163/7736/6938</w:t>
        <w:br/>
        <w:t>f 14164/7737/6939 14298/7872/7070 14301/7873/7071</w:t>
        <w:br/>
        <w:t>f 14300/7874/7072 14164/7737/6939 14301/7873/7071</w:t>
        <w:br/>
        <w:t>f 14298/7872/7070 14299/7871/7069 14302/7875/7073</w:t>
        <w:br/>
        <w:t>f 14301/7873/7071 14298/7872/7070 14302/7875/7073</w:t>
        <w:br/>
        <w:t>f 13754/7324/6534 13751/7327/6537 14301/7873/7071</w:t>
        <w:br/>
        <w:t>f 14302/7875/7073 13754/7324/6534 14301/7873/7071</w:t>
        <w:br/>
        <w:t>f 13751/7327/6537 13756/7329/6539 14300/7874/7072</w:t>
        <w:br/>
        <w:t>f 14301/7873/7071 13751/7327/6537 14300/7874/7072</w:t>
        <w:br/>
        <w:t>f 14306/7876/7074 14305/7877/7075 14304/7878/7076</w:t>
        <w:br/>
        <w:t>f 14303/7879/7077 14306/7876/7074 14304/7878/7076</w:t>
        <w:br/>
        <w:t>f 14305/7877/7075 14190/7762/6964 14188/7761/6963</w:t>
        <w:br/>
        <w:t>f 14304/7878/7076 14305/7877/7075 14188/7761/6963</w:t>
        <w:br/>
        <w:t>f 13638/7211/6425 13761/7335/6543 14304/7878/7076</w:t>
        <w:br/>
        <w:t>f 14188/7761/6963 13638/7211/6425 14304/7878/7076</w:t>
        <w:br/>
        <w:t>f 13761/7335/6543 13762/7334/6534 14303/7879/7077</w:t>
        <w:br/>
        <w:t>f 14304/7878/7076 13761/7335/6543 14303/7879/7077</w:t>
        <w:br/>
        <w:t>f 14112/7684/6886 14192/7767/6969 14307/7880/7078</w:t>
        <w:br/>
        <w:t>f 14111/7685/6887 14112/7684/6886 14307/7880/7078</w:t>
        <w:br/>
        <w:t>f 14192/7767/6969 14196/7769/6971 14308/7881/7079</w:t>
        <w:br/>
        <w:t>f 14307/7880/7078 14192/7767/6969 14308/7881/7079</w:t>
        <w:br/>
        <w:t>f 14095/7668/6870 14309/7882/7080 14307/7880/7078</w:t>
        <w:br/>
        <w:t>f 14308/7881/7079 14095/7668/6870 14307/7880/7078</w:t>
        <w:br/>
        <w:t>f 14309/7882/7080 14114/7686/6888 14111/7685/6887</w:t>
        <w:br/>
        <w:t>f 14307/7880/7078 14309/7882/7080 14111/7685/6887</w:t>
        <w:br/>
        <w:t>f 14114/7686/6888 14309/7882/7080 14310/7883/7081</w:t>
        <w:br/>
        <w:t>f 14280/7854/7056 14114/7686/6888 14310/7883/7081</w:t>
        <w:br/>
        <w:t>f 14309/7882/7080 14095/7668/6870 14311/7884/7082</w:t>
        <w:br/>
        <w:t>f 14310/7883/7081 14309/7882/7080 14311/7884/7082</w:t>
        <w:br/>
        <w:t>f 14313/7885/7083 14312/7886/7084 14310/7883/7081</w:t>
        <w:br/>
        <w:t>f 14311/7884/7082 14313/7885/7083 14310/7883/7081</w:t>
        <w:br/>
        <w:t>f 14312/7886/7084 14124/7697/6899 14280/7854/7056</w:t>
        <w:br/>
        <w:t>f 14310/7883/7081 14312/7886/7084 14280/7854/7056</w:t>
        <w:br/>
        <w:t>f 14124/7697/6899 14312/7886/7084 14314/7887/7085</w:t>
        <w:br/>
        <w:t>f 14116/7691/6893 14124/7697/6899 14314/7887/7085</w:t>
        <w:br/>
        <w:t>f 14313/7885/7083 14315/7888/7086 14314/7887/7085</w:t>
        <w:br/>
        <w:t>f 14312/7886/7084 14313/7885/7083 14314/7887/7085</w:t>
        <w:br/>
        <w:t>f 14116/7691/6893 14314/7887/7085 14315/7888/7086</w:t>
        <w:br/>
        <w:t>f 14119/7692/6894 14116/7691/6893 14315/7888/7086</w:t>
        <w:br/>
        <w:t>f 14319/7889/7066 14318/7890/7087 14317/7891/7088</w:t>
        <w:br/>
        <w:t>f 14316/7892/7068 14319/7889/7066 14317/7891/7088</w:t>
        <w:br/>
        <w:t>f 14318/7890/7087 14094/7667/6869 14320/7893/7089</w:t>
        <w:br/>
        <w:t>f 14317/7891/7088 14318/7890/7087 14320/7893/7089</w:t>
        <w:br/>
        <w:t>f 14305/7877/7075 14317/7891/7088 14320/7893/7089</w:t>
        <w:br/>
        <w:t>f 14190/7762/6964 14305/7877/7075 14320/7893/7089</w:t>
        <w:br/>
        <w:t>f 14305/7877/7075 14306/7876/7074 14316/7892/7068</w:t>
        <w:br/>
        <w:t>f 14317/7891/7088 14305/7877/7075 14316/7892/7068</w:t>
        <w:br/>
        <w:t>f 14090/7660/6862 14094/7667/6869 14318/7890/7087</w:t>
        <w:br/>
        <w:t>f 14285/7857/7059 14090/7660/6862 14318/7890/7087</w:t>
        <w:br/>
        <w:t>f 14319/7889/7066 14287/7859/6996 14285/7857/7059</w:t>
        <w:br/>
        <w:t>f 14318/7890/7087 14319/7889/7066 14285/7857/7059</w:t>
        <w:br/>
        <w:t>f 14322/7894/7090 14321/7895/7091 14195/7768/6970</w:t>
        <w:br/>
        <w:t>f 14185/7757/6959 14322/7894/7090 14195/7768/6970</w:t>
        <w:br/>
        <w:t>f 14191/7764/6966 14323/7896/7092 14321/7895/7091</w:t>
        <w:br/>
        <w:t>f 14322/7894/7090 14191/7764/6966 14321/7895/7091</w:t>
        <w:br/>
        <w:t>f 14196/7769/6971 14195/7768/6970 14321/7895/7091</w:t>
        <w:br/>
        <w:t>f 14323/7896/7092 14196/7769/6971 14321/7895/7091</w:t>
        <w:br/>
        <w:t>f 14308/7881/7079 14324/7897/7093 14093/7666/6868</w:t>
        <w:br/>
        <w:t>f 14095/7668/6870 14308/7881/7079 14093/7666/6868</w:t>
        <w:br/>
        <w:t>f 14196/7769/6971 14325/7898/7094 14324/7897/7093</w:t>
        <w:br/>
        <w:t>f 14308/7881/7079 14196/7769/6971 14324/7897/7093</w:t>
        <w:br/>
        <w:t>f 14093/7666/6868 14324/7897/7093 14325/7898/7094</w:t>
        <w:br/>
        <w:t>f 14094/7667/6869 14093/7666/6868 14325/7898/7094</w:t>
        <w:br/>
        <w:t>f 14190/7762/6964 14320/7893/7089 14327/7899/7095</w:t>
        <w:br/>
        <w:t>f 14326/7900/7096 14190/7762/6964 14327/7899/7095</w:t>
        <w:br/>
        <w:t>f 14094/7667/6869 14325/7898/7094 14327/7899/7095</w:t>
        <w:br/>
        <w:t>f 14320/7893/7089 14094/7667/6869 14327/7899/7095</w:t>
        <w:br/>
        <w:t>f 14326/7900/7096 14327/7899/7095 14325/7898/7094</w:t>
        <w:br/>
        <w:t>f 14196/7769/6971 14326/7900/7096 14325/7898/7094</w:t>
        <w:br/>
        <w:t>f 13626/7196/6410 13784/7358/6564 14328/7901/7097</w:t>
        <w:br/>
        <w:t>f 14183/7755/6957 13626/7196/6410 14328/7901/7097</w:t>
        <w:br/>
        <w:t>f 13784/7358/6564 13633/7203/6417 14186/7760/6962</w:t>
        <w:br/>
        <w:t>f 14328/7901/7097 13784/7358/6564 14186/7760/6962</w:t>
        <w:br/>
        <w:t>f 14191/7764/6966 14322/7894/7090 14328/7901/7097</w:t>
        <w:br/>
        <w:t>f 14186/7760/6962 14191/7764/6966 14328/7901/7097</w:t>
        <w:br/>
        <w:t>f 14322/7894/7090 14185/7757/6959 14183/7755/6957</w:t>
        <w:br/>
        <w:t>f 14328/7901/7097 14322/7894/7090 14183/7755/6957</w:t>
        <w:br/>
        <w:t>f 14155/7728/6930 14330/7902/7098 14329/7903/7099</w:t>
        <w:br/>
        <w:t>f 14147/7723/6925 14155/7728/6930 14329/7903/7099</w:t>
        <w:br/>
        <w:t>f 14330/7902/7098 13791/7364/6570 13789/7363/6569</w:t>
        <w:br/>
        <w:t>f 14329/7903/7099 14330/7902/7098 13789/7363/6569</w:t>
        <w:br/>
        <w:t>f 13790/7362/6568 14331/7904/7100 14329/7903/7099</w:t>
        <w:br/>
        <w:t>f 13789/7363/6569 13790/7362/6568 14329/7903/7099</w:t>
        <w:br/>
        <w:t>f 14331/7904/7100 14150/7720/6922 14147/7723/6925</w:t>
        <w:br/>
        <w:t>f 14329/7903/7099 14331/7904/7100 14147/7723/6925</w:t>
        <w:br/>
        <w:t>f 14248/7818/7020 14252/7824/7026 14332/7905/7101</w:t>
        <w:br/>
        <w:t>f 14156/7730/6932 14248/7818/7020 14332/7905/7101</w:t>
        <w:br/>
        <w:t>f 14252/7824/7026 13701/7271/6485 13793/7366/6572</w:t>
        <w:br/>
        <w:t>f 14332/7905/7101 14252/7824/7026 13793/7366/6572</w:t>
        <w:br/>
        <w:t>f 14164/7737/6939 14300/7874/7072 14333/7906/7102</w:t>
        <w:br/>
        <w:t>f 14159/7735/6937 14164/7737/6939 14333/7906/7102</w:t>
        <w:br/>
        <w:t>f 14300/7874/7072 13756/7329/6539 13795/7367/6573</w:t>
        <w:br/>
        <w:t>f 14333/7906/7102 14300/7874/7072 13795/7367/6573</w:t>
        <w:br/>
        <w:t>f 13703/7275/6489 14253/7826/7028 14333/7906/7102</w:t>
        <w:br/>
        <w:t>f 13795/7367/6573 13703/7275/6489 14333/7906/7102</w:t>
        <w:br/>
        <w:t>f 14253/7826/7028 14162/7732/6934 14159/7735/6937</w:t>
        <w:br/>
        <w:t>f 14333/7906/7102 14253/7826/7028 14159/7735/6937</w:t>
        <w:br/>
        <w:t>f 14191/7764/6966 14189/7763/6965 14334/7907/7103</w:t>
        <w:br/>
        <w:t>f 14323/7896/7092 14191/7764/6966 14334/7907/7103</w:t>
        <w:br/>
        <w:t>f 14189/7763/6965 14190/7762/6964 14326/7900/7096</w:t>
        <w:br/>
        <w:t>f 14334/7907/7103 14189/7763/6965 14326/7900/7096</w:t>
        <w:br/>
        <w:t>f 14196/7769/6971 14323/7896/7092 14334/7907/7103</w:t>
        <w:br/>
        <w:t>f 14326/7900/7096 14196/7769/6971 14334/7907/7103</w:t>
        <w:br/>
        <w:t>f 14121/7693/6895 14118/7689/6891 14336/7908/7104</w:t>
        <w:br/>
        <w:t>f 14335/7909/7105 14121/7693/6895 14336/7908/7104</w:t>
        <w:br/>
        <w:t>f 14118/7689/6891 14119/7692/6894 14337/7910/7106</w:t>
        <w:br/>
        <w:t>f 14336/7908/7104 14118/7689/6891 14337/7910/7106</w:t>
        <w:br/>
        <w:t>f 14339/7911/7107 14338/7912/7108 14336/7908/7104</w:t>
        <w:br/>
        <w:t>f 14337/7910/7106 14339/7911/7107 14336/7908/7104</w:t>
        <w:br/>
        <w:t>f 14338/7912/7108 14340/7913/7109 14335/7909/7105</w:t>
        <w:br/>
        <w:t>f 14336/7908/7104 14338/7912/7108 14335/7909/7105</w:t>
        <w:br/>
        <w:t>f 14105/7677/6879 14342/7914/7110 14341/7915/7111</w:t>
        <w:br/>
        <w:t>f 14104/7678/6880 14105/7677/6879 14341/7915/7111</w:t>
        <w:br/>
        <w:t>f 14343/7916/7112 14106/7679/6881 14104/7678/6880</w:t>
        <w:br/>
        <w:t>f 14341/7915/7111 14343/7916/7112 14104/7678/6880</w:t>
        <w:br/>
        <w:t>f 14051/7624/6826 14226/7800/7002 14344/7917/7113</w:t>
        <w:br/>
        <w:t>f 14050/7621/6823 14051/7624/6826 14344/7917/7113</w:t>
        <w:br/>
        <w:t>f 14226/7800/7002 14228/7802/7004 14345/7918/7114</w:t>
        <w:br/>
        <w:t>f 14344/7917/7113 14226/7800/7002 14345/7918/7114</w:t>
        <w:br/>
        <w:t>f 14233/7803/7005 14346/7919/7115 14344/7917/7113</w:t>
        <w:br/>
        <w:t>f 14345/7918/7114 14233/7803/7005 14344/7917/7113</w:t>
        <w:br/>
        <w:t>f 14346/7919/7115 14053/7625/6827 14050/7621/6823</w:t>
        <w:br/>
        <w:t>f 14344/7917/7113 14346/7919/7115 14050/7621/6823</w:t>
        <w:br/>
        <w:t>f 14071/7643/6845 14348/7920/7116 14347/7921/7117</w:t>
        <w:br/>
        <w:t>f 14070/7644/6846 14071/7643/6845 14347/7921/7117</w:t>
        <w:br/>
        <w:t>f 14348/7920/7116 14078/7648/6850 14075/7651/6853</w:t>
        <w:br/>
        <w:t>f 14347/7921/7117 14348/7920/7116 14075/7651/6853</w:t>
        <w:br/>
        <w:t>f 14079/7653/6855 14349/7922/7118 14347/7921/7117</w:t>
        <w:br/>
        <w:t>f 14075/7651/6853 14079/7653/6855 14347/7921/7117</w:t>
        <w:br/>
        <w:t>f 14349/7922/7118 14073/7645/6847 14070/7644/6846</w:t>
        <w:br/>
        <w:t>f 14347/7921/7117 14349/7922/7118 14070/7644/6846</w:t>
        <w:br/>
        <w:t>f 14073/7645/6847 14349/7922/7118 14350/7923/7119</w:t>
        <w:br/>
        <w:t>f 14082/7654/6856 14073/7645/6847 14350/7923/7119</w:t>
        <w:br/>
        <w:t>f 14349/7922/7118 14079/7653/6855 14096/7670/6872</w:t>
        <w:br/>
        <w:t>f 14350/7923/7119 14349/7922/7118 14096/7670/6872</w:t>
        <w:br/>
        <w:t>f 14098/7672/6874 14351/7924/7120 14350/7923/7119</w:t>
        <w:br/>
        <w:t>f 14096/7670/6872 14098/7672/6874 14350/7923/7119</w:t>
        <w:br/>
        <w:t>f 14351/7924/7120 14084/7656/6858 14082/7654/6856</w:t>
        <w:br/>
        <w:t>f 14350/7923/7119 14351/7924/7120 14082/7654/6856</w:t>
        <w:br/>
        <w:t>f 14355/7925/7121 14354/7926/7122 14353/7927/7123</w:t>
        <w:br/>
        <w:t>f 14352/7928/7124 14355/7925/7121 14353/7927/7123</w:t>
        <w:br/>
        <w:t>f 14354/7926/7122 14357/7929/7125 14356/7930/7126</w:t>
        <w:br/>
        <w:t>f 14353/7927/7123 14354/7926/7122 14356/7930/7126</w:t>
        <w:br/>
        <w:t>f 14211/7785/6987 14353/7927/7123 14356/7930/7126</w:t>
        <w:br/>
        <w:t>f 14214/7786/6988 14211/7785/6987 14356/7930/7126</w:t>
        <w:br/>
        <w:t>f 14212/7784/6986 14352/7928/7124 14353/7927/7123</w:t>
        <w:br/>
        <w:t>f 14211/7785/6987 14212/7784/6986 14353/7927/7123</w:t>
        <w:br/>
        <w:t>f 14235/7807/7009 14232/7804/7006 14359/7931/7127</w:t>
        <w:br/>
        <w:t>f 14358/7932/7128 14235/7807/7009 14359/7931/7127</w:t>
        <w:br/>
        <w:t>f 14232/7804/7006 14233/7803/7005 14345/7918/7114</w:t>
        <w:br/>
        <w:t>f 14359/7931/7127 14232/7804/7006 14345/7918/7114</w:t>
        <w:br/>
        <w:t>f 14228/7802/7004 14276/7850/7052 14359/7931/7127</w:t>
        <w:br/>
        <w:t>f 14345/7918/7114 14228/7802/7004 14359/7931/7127</w:t>
        <w:br/>
        <w:t>f 14276/7850/7052 14239/7815/7017 14358/7932/7128</w:t>
        <w:br/>
        <w:t>f 14359/7931/7127 14276/7850/7052 14358/7932/7128</w:t>
        <w:br/>
        <w:t>f 14254/7830/7032 14255/7829/7031 14361/7933/7129</w:t>
        <w:br/>
        <w:t>f 14360/7934/7130 14254/7830/7032 14361/7933/7129</w:t>
        <w:br/>
        <w:t>f 14255/7829/7031 14258/7832/7034 14362/7935/7131</w:t>
        <w:br/>
        <w:t>f 14361/7933/7129 14255/7829/7031 14362/7935/7131</w:t>
        <w:br/>
        <w:t>f 14364/7936/7132 14363/7937/7133 14361/7933/7129</w:t>
        <w:br/>
        <w:t>f 14362/7935/7131 14364/7936/7132 14361/7933/7129</w:t>
        <w:br/>
        <w:t>f 14363/7937/7133 14365/7938/7134 14360/7934/7130</w:t>
        <w:br/>
        <w:t>f 14361/7933/7129 14363/7937/7133 14360/7934/7130</w:t>
        <w:br/>
        <w:t>f 14292/7866/7064 14366/7939/7135 14352/7928/7124</w:t>
        <w:br/>
        <w:t>f 14212/7784/6986 14292/7866/7064 14352/7928/7124</w:t>
        <w:br/>
        <w:t>f 14292/7866/7064 14293/7865/6829 14367/7940/7136</w:t>
        <w:br/>
        <w:t>f 14366/7939/7135 14292/7866/7064 14367/7940/7136</w:t>
        <w:br/>
        <w:t>f 14369/7941/7137 14368/7942/7138 14366/7939/7135</w:t>
        <w:br/>
        <w:t>f 14367/7940/7136 14369/7941/7137 14366/7939/7135</w:t>
        <w:br/>
        <w:t>f 14368/7942/7138 14355/7925/7121 14352/7928/7124</w:t>
        <w:br/>
        <w:t>f 14366/7939/7135 14368/7942/7138 14352/7928/7124</w:t>
        <w:br/>
        <w:t>f 14373/7943/7139 14372/7944/7140 14371/7945/7141</w:t>
        <w:br/>
        <w:t>f 14370/7946/7142 14373/7943/7139 14371/7945/7141</w:t>
        <w:br/>
        <w:t>f 14372/7944/7140 14235/7807/7009 14358/7932/7128</w:t>
        <w:br/>
        <w:t>f 14371/7945/7141 14372/7944/7140 14358/7932/7128</w:t>
        <w:br/>
        <w:t>f 14239/7815/7017 14240/7814/7016 14371/7945/7141</w:t>
        <w:br/>
        <w:t>f 14358/7932/7128 14239/7815/7017 14371/7945/7141</w:t>
        <w:br/>
        <w:t>f 14240/7814/7016 14243/7817/7019 14370/7946/7142</w:t>
        <w:br/>
        <w:t>f 14371/7945/7141 14240/7814/7016 14370/7946/7142</w:t>
        <w:br/>
        <w:t>f 14214/7786/6988 14356/7930/7126 14375/7947/7143</w:t>
        <w:br/>
        <w:t>f 14374/7948/7144 14214/7786/6988 14375/7947/7143</w:t>
        <w:br/>
        <w:t>f 14356/7930/7126 14357/7929/7125 14376/7949/7145</w:t>
        <w:br/>
        <w:t>f 14375/7947/7143 14356/7930/7126 14376/7949/7145</w:t>
        <w:br/>
        <w:t>f 14086/7658/6860 14083/7657/6859 14375/7947/7143</w:t>
        <w:br/>
        <w:t>f 14376/7949/7145 14086/7658/6860 14375/7947/7143</w:t>
        <w:br/>
        <w:t>f 14083/7657/6859 14084/7656/6858 14374/7948/7144</w:t>
        <w:br/>
        <w:t>f 14375/7947/7143 14083/7657/6859 14374/7948/7144</w:t>
        <w:br/>
        <w:t>f 14084/7656/6858 14351/7924/7120 14377/7950/7146</w:t>
        <w:br/>
        <w:t>f 14374/7948/7144 14084/7656/6858 14377/7950/7146</w:t>
        <w:br/>
        <w:t>f 14351/7924/7120 14098/7672/6874 14278/7852/7054</w:t>
        <w:br/>
        <w:t>f 14377/7950/7146 14351/7924/7120 14278/7852/7054</w:t>
        <w:br/>
        <w:t>f 14215/7788/6990 14213/7787/6989 14377/7950/7146</w:t>
        <w:br/>
        <w:t>f 14278/7852/7054 14215/7788/6990 14377/7950/7146</w:t>
        <w:br/>
        <w:t>f 14213/7787/6989 14214/7786/6988 14374/7948/7144</w:t>
        <w:br/>
        <w:t>f 14377/7950/7146 14213/7787/6989 14374/7948/7144</w:t>
        <w:br/>
        <w:t>f 14071/7643/6845 14068/7640/6842 14379/7951/7147</w:t>
        <w:br/>
        <w:t>f 14378/7952/7148 14071/7643/6845 14379/7951/7147</w:t>
        <w:br/>
        <w:t>f 14068/7640/6842 14069/7639/6841 14380/7953/7149</w:t>
        <w:br/>
        <w:t>f 14379/7951/7147 14068/7640/6842 14380/7953/7149</w:t>
        <w:br/>
        <w:t>f 14065/7638/6840 14063/7637/6839 14379/7951/7147</w:t>
        <w:br/>
        <w:t>f 14380/7953/7149 14065/7638/6840 14379/7951/7147</w:t>
        <w:br/>
        <w:t>f 14063/7637/6839 14064/7636/6838 14378/7952/7148</w:t>
        <w:br/>
        <w:t>f 14379/7951/7147 14063/7637/6839 14378/7952/7148</w:t>
        <w:br/>
        <w:t>f 14078/7648/6850 14348/7920/7116 14382/7954/7150</w:t>
        <w:br/>
        <w:t>f 14381/7955/7151 14078/7648/6850 14382/7954/7150</w:t>
        <w:br/>
        <w:t>f 14348/7920/7116 14071/7643/6845 14378/7952/7148</w:t>
        <w:br/>
        <w:t>f 14382/7954/7150 14348/7920/7116 14378/7952/7148</w:t>
        <w:br/>
        <w:t>f 14064/7636/6838 14383/7956/7152 14382/7954/7150</w:t>
        <w:br/>
        <w:t>f 14378/7952/7148 14064/7636/6838 14382/7954/7150</w:t>
        <w:br/>
        <w:t>f 14383/7956/7152 14384/7957/7153 14381/7955/7151</w:t>
        <w:br/>
        <w:t>f 14382/7954/7150 14383/7956/7152 14381/7955/7151</w:t>
        <w:br/>
        <w:t>f 14387/7958/7154 14077/7649/6851 14386/7959/7155</w:t>
        <w:br/>
        <w:t>f 14385/7960/7156 14387/7958/7154 14386/7959/7155</w:t>
        <w:br/>
        <w:t>f 14388/7961/7157 14342/7914/7110 14385/7960/7156</w:t>
        <w:br/>
        <w:t>f 14386/7959/7155 14388/7961/7157 14385/7960/7156</w:t>
        <w:br/>
        <w:t>f 14258/7832/7034 14259/7831/7033 14390/7962/7158</w:t>
        <w:br/>
        <w:t>f 14389/7963/7159 14258/7832/7034 14390/7962/7158</w:t>
        <w:br/>
        <w:t>f 14392/7964/7160 14391/7965/7161 14389/7963/7159</w:t>
        <w:br/>
        <w:t>f 14390/7962/7158 14392/7964/7160 14389/7963/7159</w:t>
        <w:br/>
        <w:t>f 14396/7966/7162 14395/7967/7163 14394/7968/7164</w:t>
        <w:br/>
        <w:t>f 14393/7969/7165 14396/7966/7162 14394/7968/7164</w:t>
        <w:br/>
        <w:t>f 14395/7967/7163 14364/7936/7132 14397/7970/7166</w:t>
        <w:br/>
        <w:t>f 14394/7968/7164 14395/7967/7163 14397/7970/7166</w:t>
        <w:br/>
        <w:t>f 14399/7971/7167 14398/7972/7168 14394/7968/7164</w:t>
        <w:br/>
        <w:t>f 14397/7970/7166 14399/7971/7167 14394/7968/7164</w:t>
        <w:br/>
        <w:t>f 14398/7972/7168 14400/7973/7169 14393/7969/7165</w:t>
        <w:br/>
        <w:t>f 14394/7968/7164 14398/7972/7168 14393/7969/7165</w:t>
        <w:br/>
        <w:t>f 14364/7936/7132 14395/7967/7163 14401/7974/7170</w:t>
        <w:br/>
        <w:t>f 14363/7937/7133 14364/7936/7132 14401/7974/7170</w:t>
        <w:br/>
        <w:t>f 14395/7967/7163 14396/7966/7162 14402/7975/7171</w:t>
        <w:br/>
        <w:t>f 14401/7974/7170 14395/7967/7163 14402/7975/7171</w:t>
        <w:br/>
        <w:t>f 14404/7976/7172 14403/7977/7173 14401/7974/7170</w:t>
        <w:br/>
        <w:t>f 14402/7975/7171 14404/7976/7172 14401/7974/7170</w:t>
        <w:br/>
        <w:t>f 14403/7977/7173 14365/7938/7134 14363/7937/7133</w:t>
        <w:br/>
        <w:t>f 14401/7974/7170 14403/7977/7173 14363/7937/7133</w:t>
        <w:br/>
        <w:t>f 14235/7807/7009 14372/7944/7140 14405/7978/7174</w:t>
        <w:br/>
        <w:t>f 14234/7808/7010 14235/7807/7009 14405/7978/7174</w:t>
        <w:br/>
        <w:t>f 14372/7944/7140 14373/7943/7139 14406/7979/7175</w:t>
        <w:br/>
        <w:t>f 14405/7978/7174 14372/7944/7140 14406/7979/7175</w:t>
        <w:br/>
        <w:t>f 14408/7980/7176 14407/7981/7177 14405/7978/7174</w:t>
        <w:br/>
        <w:t>f 14406/7979/7175 14408/7980/7176 14405/7978/7174</w:t>
        <w:br/>
        <w:t>f 14407/7981/7177 14237/7809/7011 14234/7808/7010</w:t>
        <w:br/>
        <w:t>f 14405/7978/7174 14407/7981/7177 14234/7808/7010</w:t>
        <w:br/>
        <w:t>f 14053/7625/6827 14346/7919/7115 14410/7982/7178</w:t>
        <w:br/>
        <w:t>f 14409/7983/7179 14053/7625/6827 14410/7982/7178</w:t>
        <w:br/>
        <w:t>f 14346/7919/7115 14233/7803/7005 14230/7806/7008</w:t>
        <w:br/>
        <w:t>f 14410/7982/7178 14346/7919/7115 14230/7806/7008</w:t>
        <w:br/>
        <w:t>f 14238/7811/7013 14411/7984/7180 14410/7982/7178</w:t>
        <w:br/>
        <w:t>f 14230/7806/7008 14238/7811/7013 14410/7982/7178</w:t>
        <w:br/>
        <w:t>f 14411/7984/7180 14412/7985/7181 14409/7983/7179</w:t>
        <w:br/>
        <w:t>f 14410/7982/7178 14411/7984/7180 14409/7983/7179</w:t>
        <w:br/>
        <w:t>f 14055/7627/6829 14052/7626/6828 14414/7986/7182</w:t>
        <w:br/>
        <w:t>f 14413/7987/7136 14055/7627/6829 14414/7986/7182</w:t>
        <w:br/>
        <w:t>f 14052/7626/6828 14053/7625/6827 14409/7983/7179</w:t>
        <w:br/>
        <w:t>f 14414/7986/7182 14052/7626/6828 14409/7983/7179</w:t>
        <w:br/>
        <w:t>f 14412/7985/7181 14415/7988/7183 14414/7986/7182</w:t>
        <w:br/>
        <w:t>f 14409/7983/7179 14412/7985/7181 14414/7986/7182</w:t>
        <w:br/>
        <w:t>f 14415/7988/7183 14416/7989/7184 14413/7987/7136</w:t>
        <w:br/>
        <w:t>f 14414/7986/7182 14415/7988/7183 14413/7987/7136</w:t>
        <w:br/>
        <w:t>f 14130/7702/6904 14200/7774/6976 14417/7990/7185</w:t>
        <w:br/>
        <w:t>f 14129/7703/6905 14130/7702/6904 14417/7990/7185</w:t>
        <w:br/>
        <w:t>f 14364/7936/7132 14362/7935/7131 14418/7991/7186</w:t>
        <w:br/>
        <w:t>f 14397/7970/7166 14364/7936/7132 14418/7991/7186</w:t>
        <w:br/>
        <w:t>f 14362/7935/7131 14258/7832/7034 14389/7963/7159</w:t>
        <w:br/>
        <w:t>f 14418/7991/7186 14362/7935/7131 14389/7963/7159</w:t>
        <w:br/>
        <w:t>f 14391/7965/7161 14419/7992/7187 14418/7991/7186</w:t>
        <w:br/>
        <w:t>f 14389/7963/7159 14391/7965/7161 14418/7991/7186</w:t>
        <w:br/>
        <w:t>f 14419/7992/7187 14399/7971/7167 14397/7970/7166</w:t>
        <w:br/>
        <w:t>f 14418/7991/7186 14419/7992/7187 14397/7970/7166</w:t>
        <w:br/>
        <w:t>f 14384/7957/7153 14383/7956/7152 14421/7993/7188</w:t>
        <w:br/>
        <w:t>f 14420/7994/7189 14384/7957/7153 14421/7993/7188</w:t>
        <w:br/>
        <w:t>f 14383/7956/7152 14064/7636/6838 14061/7635/6837</w:t>
        <w:br/>
        <w:t>f 14421/7993/7188 14383/7956/7152 14061/7635/6837</w:t>
        <w:br/>
        <w:t>f 14062/7634/6836 14422/7995/7190 14421/7993/7188</w:t>
        <w:br/>
        <w:t>f 14061/7635/6837 14062/7634/6836 14421/7993/7188</w:t>
        <w:br/>
        <w:t>f 14422/7995/7190 14423/7996/7191 14420/7994/7189</w:t>
        <w:br/>
        <w:t>f 14421/7993/7188 14422/7995/7190 14420/7994/7189</w:t>
        <w:br/>
        <w:t>f 14423/7996/7191 14425/7997/7192 14424/7998/7193</w:t>
        <w:br/>
        <w:t>f 14420/7994/7189 14423/7996/7191 14424/7998/7193</w:t>
        <w:br/>
        <w:t>f 14388/7961/7157 14384/7957/7153 14420/7994/7189</w:t>
        <w:br/>
        <w:t>f 14424/7998/7193 14388/7961/7157 14420/7994/7189</w:t>
        <w:br/>
        <w:t>f 14264/7838/7040 14427/7999/7194 14426/8000/7195</w:t>
        <w:br/>
        <w:t>f 14267/7840/7042 14264/7838/7040 14426/8000/7195</w:t>
        <w:br/>
        <w:t>f 14427/7999/7194 14428/8001/7196 14270/7844/7046</w:t>
        <w:br/>
        <w:t>f 14426/8000/7195 14427/7999/7194 14270/7844/7046</w:t>
        <w:br/>
        <w:t>f 14265/7837/7039 14429/8002/7197 14427/7999/7194</w:t>
        <w:br/>
        <w:t>f 14264/7838/7040 14265/7837/7039 14427/7999/7194</w:t>
        <w:br/>
        <w:t>f 14429/8002/7197 14430/8003/7198 14428/8001/7196</w:t>
        <w:br/>
        <w:t>f 14427/7999/7194 14429/8002/7197 14428/8001/7196</w:t>
        <w:br/>
        <w:t>f 14244/7816/7018 14432/8004/7199 14431/8005/7200</w:t>
        <w:br/>
        <w:t>f 14243/7817/7019 14244/7816/7018 14431/8005/7200</w:t>
        <w:br/>
        <w:t>f 14432/8004/7199 14257/7827/7029 14254/7830/7032</w:t>
        <w:br/>
        <w:t>f 14431/8005/7200 14432/8004/7199 14254/7830/7032</w:t>
        <w:br/>
        <w:t>f 14243/7817/7019 14431/8005/7200 14433/8006/7201</w:t>
        <w:br/>
        <w:t>f 14370/7946/7142 14243/7817/7019 14433/8006/7201</w:t>
        <w:br/>
        <w:t>f 14431/8005/7200 14254/7830/7032 14360/7934/7130</w:t>
        <w:br/>
        <w:t>f 14433/8006/7201 14431/8005/7200 14360/7934/7130</w:t>
        <w:br/>
        <w:t>f 14365/7938/7134 14434/8007/7202 14433/8006/7201</w:t>
        <w:br/>
        <w:t>f 14360/7934/7130 14365/7938/7134 14433/8006/7201</w:t>
        <w:br/>
        <w:t>f 14434/8007/7202 14373/7943/7139 14370/7946/7142</w:t>
        <w:br/>
        <w:t>f 14433/8006/7201 14434/8007/7202 14370/7946/7142</w:t>
        <w:br/>
        <w:t>f 14406/7979/7175 14436/8008/7203 14435/8009/7204</w:t>
        <w:br/>
        <w:t>f 14408/7980/7176 14406/7979/7175 14435/8009/7204</w:t>
        <w:br/>
        <w:t>f 14373/7943/7139 14434/8007/7202 14436/8008/7203</w:t>
        <w:br/>
        <w:t>f 14406/7979/7175 14373/7943/7139 14436/8008/7203</w:t>
        <w:br/>
        <w:t>f 14365/7938/7134 14403/7977/7173 14436/8008/7203</w:t>
        <w:br/>
        <w:t>f 14434/8007/7202 14365/7938/7134 14436/8008/7203</w:t>
        <w:br/>
        <w:t>f 14403/7977/7173 14404/7976/7172 14435/8009/7204</w:t>
        <w:br/>
        <w:t>f 14436/8008/7203 14403/7977/7173 14435/8009/7204</w:t>
        <w:br/>
        <w:t>f 14440/8010/7205 14439/8011/7206 14438/8012/7207</w:t>
        <w:br/>
        <w:t>f 14437/8013/7208 14440/8010/7205 14438/8012/7207</w:t>
        <w:br/>
        <w:t>f 14439/8011/7206 14271/7843/7045 14272/7846/7048</w:t>
        <w:br/>
        <w:t>f 14438/8012/7207 14439/8011/7206 14272/7846/7048</w:t>
        <w:br/>
        <w:t>f 14275/7848/7050 14441/8014/7209 14438/8012/7207</w:t>
        <w:br/>
        <w:t>f 14272/7846/7048 14275/7848/7050 14438/8012/7207</w:t>
        <w:br/>
        <w:t>f 14441/8014/7209 14442/8015/7210 14437/8013/7208</w:t>
        <w:br/>
        <w:t>f 14438/8012/7207 14441/8014/7209 14437/8013/7208</w:t>
        <w:br/>
        <w:t>f 14444/8016/7211 14443/8017/7212 14131/7705/6907</w:t>
        <w:br/>
        <w:t>f 14132/7704/6906 14444/8016/7211 14131/7705/6907</w:t>
        <w:br/>
        <w:t>f 14444/8016/7211 14440/8010/7205 14437/8013/7208</w:t>
        <w:br/>
        <w:t>f 14443/8017/7212 14444/8016/7211 14437/8013/7208</w:t>
        <w:br/>
        <w:t>f 14442/8015/7210 14445/8018/7213 14443/8017/7212</w:t>
        <w:br/>
        <w:t>f 14437/8013/7208 14442/8015/7210 14443/8017/7212</w:t>
        <w:br/>
        <w:t>f 14445/8018/7213 14133/7706/6908 14131/7705/6907</w:t>
        <w:br/>
        <w:t>f 14443/8017/7212 14445/8018/7213 14131/7705/6907</w:t>
        <w:br/>
        <w:t>f 14146/7719/6921 14447/8019/7214 14446/8020/7215</w:t>
        <w:br/>
        <w:t>f 14140/7715/6917 14146/7719/6921 14446/8020/7215</w:t>
        <w:br/>
        <w:t>f 14447/8019/7214 14139/7711/6913 14136/7710/6912</w:t>
        <w:br/>
        <w:t>f 14446/8020/7215 14447/8019/7214 14136/7710/6912</w:t>
        <w:br/>
        <w:t>f 14137/7709/6911 14448/8021/7216 14446/8020/7215</w:t>
        <w:br/>
        <w:t>f 14136/7710/6912 14137/7709/6911 14446/8020/7215</w:t>
        <w:br/>
        <w:t>f 14448/8021/7216 14143/7716/6918 14140/7715/6917</w:t>
        <w:br/>
        <w:t>f 14446/8020/7215 14448/8021/7216 14140/7715/6917</w:t>
        <w:br/>
        <w:t>f 14139/7711/6913 14447/8019/7214 14449/8022/7217</w:t>
        <w:br/>
        <w:t>f 14202/7775/6977 14139/7711/6913 14449/8022/7217</w:t>
        <w:br/>
        <w:t>f 14447/8019/7214 14146/7719/6921 14205/7778/6980</w:t>
        <w:br/>
        <w:t>f 14449/8022/7217 14447/8019/7214 14205/7778/6980</w:t>
        <w:br/>
        <w:t>f 14105/7677/6879 14102/7674/6876 14451/8023/7218</w:t>
        <w:br/>
        <w:t>f 14450/8024/7219 14105/7677/6879 14451/8023/7218</w:t>
        <w:br/>
        <w:t>f 14102/7674/6876 14103/7673/6875 14452/8025/7220</w:t>
        <w:br/>
        <w:t>f 14451/8023/7218 14102/7674/6876 14452/8025/7220</w:t>
        <w:br/>
        <w:t>f 14340/7913/7109 14338/7912/7108 14451/8023/7218</w:t>
        <w:br/>
        <w:t>f 14452/8025/7220 14340/7913/7109 14451/8023/7218</w:t>
        <w:br/>
        <w:t>f 14338/7912/7108 14339/7911/7107 14450/8024/7219</w:t>
        <w:br/>
        <w:t>f 14451/8023/7218 14338/7912/7108 14450/8024/7219</w:t>
        <w:br/>
        <w:t>f 14455/8026/7221 14454/8027/7222 14453/8028/7223</w:t>
        <w:br/>
        <w:t>f 14456/8029/7224 14455/8026/7221 14453/8028/7223</w:t>
        <w:br/>
        <w:t>f 14263/7833/7035 14260/7836/7038 14453/8028/7223</w:t>
        <w:br/>
        <w:t>f 14454/8027/7222 14263/7833/7035 14453/8028/7223</w:t>
        <w:br/>
        <w:t>f 14460/8030/7225 14459/8031/7226 14458/8032/7227</w:t>
        <w:br/>
        <w:t>f 14457/8033/7228 14460/8030/7225 14458/8032/7227</w:t>
        <w:br/>
        <w:t>f 14459/8031/7226 14462/8034/7229 14461/8035/7230</w:t>
        <w:br/>
        <w:t>f 14458/8032/7227 14459/8031/7226 14461/8035/7230</w:t>
        <w:br/>
        <w:t>f 14393/7969/7165 14458/8032/7227 14461/8035/7230</w:t>
        <w:br/>
        <w:t>f 14396/7966/7162 14393/7969/7165 14461/8035/7230</w:t>
        <w:br/>
        <w:t>f 14393/7969/7165 14400/7973/7169 14457/8033/7228</w:t>
        <w:br/>
        <w:t>f 14458/8032/7227 14393/7969/7165 14457/8033/7228</w:t>
        <w:br/>
        <w:t>f 14396/7966/7162 14461/8035/7230 14463/8036/7231</w:t>
        <w:br/>
        <w:t>f 14402/7975/7171 14396/7966/7162 14463/8036/7231</w:t>
        <w:br/>
        <w:t>f 14461/8035/7230 14462/8034/7229 14464/8037/7232</w:t>
        <w:br/>
        <w:t>f 14463/8036/7231 14461/8035/7230 14464/8037/7232</w:t>
        <w:br/>
        <w:t>f 14465/8038/7233 14463/8036/7231 14464/8037/7232</w:t>
        <w:br/>
        <w:t>f 14466/8039/7234 14465/8038/7233 14464/8037/7232</w:t>
        <w:br/>
        <w:t>f 14465/8038/7233 14404/7976/7172 14402/7975/7171</w:t>
        <w:br/>
        <w:t>f 14463/8036/7231 14465/8038/7233 14402/7975/7171</w:t>
        <w:br/>
        <w:t>f 14470/8040/7235 14469/8041/7236 14468/8042/7237</w:t>
        <w:br/>
        <w:t>f 14467/8043/7238 14470/8040/7235 14468/8042/7237</w:t>
        <w:br/>
        <w:t>f 14469/8041/7236 14472/8044/7239 14471/8045/7240</w:t>
        <w:br/>
        <w:t>f 14468/8042/7237 14469/8041/7236 14471/8045/7240</w:t>
        <w:br/>
        <w:t>f 14237/7809/7011 14407/7981/7177 14468/8042/7237</w:t>
        <w:br/>
        <w:t>f 14471/8045/7240 14237/7809/7011 14468/8042/7237</w:t>
        <w:br/>
        <w:t>f 14407/7981/7177 14408/7980/7176 14467/8043/7238</w:t>
        <w:br/>
        <w:t>f 14468/8042/7237 14407/7981/7177 14467/8043/7238</w:t>
        <w:br/>
        <w:t>f 14065/7638/6840 14474/8046/7241 14473/8047/7242</w:t>
        <w:br/>
        <w:t>f 14057/7633/6835 14065/7638/6840 14473/8047/7242</w:t>
        <w:br/>
        <w:t>f 14474/8046/7241 14476/8048/7243 14475/8049/7244</w:t>
        <w:br/>
        <w:t>f 14473/8047/7242 14474/8046/7241 14475/8049/7244</w:t>
        <w:br/>
        <w:t>f 14478/8050/7245 14477/8051/7246 14473/8047/7242</w:t>
        <w:br/>
        <w:t>f 14475/8049/7244 14478/8050/7245 14473/8047/7242</w:t>
        <w:br/>
        <w:t>f 14477/8051/7246 14060/7630/6832 14057/7633/6835</w:t>
        <w:br/>
        <w:t>f 14473/8047/7242 14477/8051/7246 14057/7633/6835</w:t>
        <w:br/>
        <w:t>f 14480/8052/7247 14479/8053/7248 14380/7953/7149</w:t>
        <w:br/>
        <w:t>f 14069/7639/6841 14480/8052/7247 14380/7953/7149</w:t>
        <w:br/>
        <w:t>f 14482/8054/7249 14481/8055/7250 14479/8053/7248</w:t>
        <w:br/>
        <w:t>f 14480/8052/7247 14482/8054/7249 14479/8053/7248</w:t>
        <w:br/>
        <w:t>f 14474/8046/7241 14479/8053/7248 14481/8055/7250</w:t>
        <w:br/>
        <w:t>f 14476/8048/7243 14474/8046/7241 14481/8055/7250</w:t>
        <w:br/>
        <w:t>f 14474/8046/7241 14065/7638/6840 14380/7953/7149</w:t>
        <w:br/>
        <w:t>f 14479/8053/7248 14474/8046/7241 14380/7953/7149</w:t>
        <w:br/>
        <w:t>f 14486/8056/7251 14485/8057/7252 14484/8058/7253</w:t>
        <w:br/>
        <w:t>f 14483/8059/7254 14486/8056/7251 14484/8058/7253</w:t>
        <w:br/>
        <w:t>f 14485/8057/7252 14482/8054/7249 14480/8052/7247</w:t>
        <w:br/>
        <w:t>f 14484/8058/7253 14485/8057/7252 14480/8052/7247</w:t>
        <w:br/>
        <w:t>f 14069/7639/6841 14066/7642/6844 14484/8058/7253</w:t>
        <w:br/>
        <w:t>f 14480/8052/7247 14069/7639/6841 14484/8058/7253</w:t>
        <w:br/>
        <w:t>f 14066/7642/6844 14074/7647/6849 14483/8059/7254</w:t>
        <w:br/>
        <w:t>f 14484/8058/7253 14066/7642/6844 14483/8059/7254</w:t>
        <w:br/>
        <w:t>f 14490/8060/7255 14489/8061/7256 14488/8062/7257</w:t>
        <w:br/>
        <w:t>f 14487/8063/7258 14490/8060/7255 14488/8062/7257</w:t>
        <w:br/>
        <w:t>f 14489/8061/7256 14486/8056/7251 14483/8059/7254</w:t>
        <w:br/>
        <w:t>f 14488/8062/7257 14489/8061/7256 14483/8059/7254</w:t>
        <w:br/>
        <w:t>f 14074/7647/6849 14085/7659/6861 14488/8062/7257</w:t>
        <w:br/>
        <w:t>f 14483/8059/7254 14074/7647/6849 14488/8062/7257</w:t>
        <w:br/>
        <w:t>f 14085/7659/6861 14086/7658/6860 14487/8063/7258</w:t>
        <w:br/>
        <w:t>f 14488/8062/7257 14085/7659/6861 14487/8063/7258</w:t>
        <w:br/>
        <w:t>f 14494/8064/7259 14493/8065/7260 14492/8066/7261</w:t>
        <w:br/>
        <w:t>f 14491/8067/7262 14494/8064/7259 14492/8066/7261</w:t>
        <w:br/>
        <w:t>f 14493/8065/7260 14490/8060/7255 14487/8063/7258</w:t>
        <w:br/>
        <w:t>f 14492/8066/7261 14493/8065/7260 14487/8063/7258</w:t>
        <w:br/>
        <w:t>f 14086/7658/6860 14376/7949/7145 14492/8066/7261</w:t>
        <w:br/>
        <w:t>f 14487/8063/7258 14086/7658/6860 14492/8066/7261</w:t>
        <w:br/>
        <w:t>f 14376/7949/7145 14357/7929/7125 14491/8067/7262</w:t>
        <w:br/>
        <w:t>f 14492/8066/7261 14376/7949/7145 14491/8067/7262</w:t>
        <w:br/>
        <w:t>f 14498/8068/7263 14497/8069/7264 14496/8070/7265</w:t>
        <w:br/>
        <w:t>f 14495/8071/7266 14498/8068/7263 14496/8070/7265</w:t>
        <w:br/>
        <w:t>f 14497/8069/7264 14494/8064/7259 14491/8067/7262</w:t>
        <w:br/>
        <w:t>f 14496/8070/7265 14497/8069/7264 14491/8067/7262</w:t>
        <w:br/>
        <w:t>f 14357/7929/7125 14354/7926/7122 14496/8070/7265</w:t>
        <w:br/>
        <w:t>f 14491/8067/7262 14357/7929/7125 14496/8070/7265</w:t>
        <w:br/>
        <w:t>f 14354/7926/7122 14355/7925/7121 14495/8071/7266</w:t>
        <w:br/>
        <w:t>f 14496/8070/7265 14354/7926/7122 14495/8071/7266</w:t>
        <w:br/>
        <w:t>f 14502/8072/7267 14501/8073/7268 14500/8074/7269</w:t>
        <w:br/>
        <w:t>f 14499/8075/7270 14502/8072/7267 14500/8074/7269</w:t>
        <w:br/>
        <w:t>f 14501/8073/7268 14498/8068/7263 14495/8071/7266</w:t>
        <w:br/>
        <w:t>f 14500/8074/7269 14501/8073/7268 14495/8071/7266</w:t>
        <w:br/>
        <w:t>f 14355/7925/7121 14368/7942/7138 14500/8074/7269</w:t>
        <w:br/>
        <w:t>f 14495/8071/7266 14355/7925/7121 14500/8074/7269</w:t>
        <w:br/>
        <w:t>f 14368/7942/7138 14369/7941/7137 14499/8075/7270</w:t>
        <w:br/>
        <w:t>f 14500/8074/7269 14368/7942/7138 14499/8075/7270</w:t>
        <w:br/>
        <w:t>f 14472/8044/7239 14504/8076/7271 14503/8077/7272</w:t>
        <w:br/>
        <w:t>f 14471/8045/7240 14472/8044/7239 14503/8077/7272</w:t>
        <w:br/>
        <w:t>f 14504/8076/7271 14506/8078/7273 14505/8079/7274</w:t>
        <w:br/>
        <w:t>f 14503/8077/7272 14504/8076/7271 14505/8079/7274</w:t>
        <w:br/>
        <w:t>f 14238/7811/7013 14236/7810/7012 14503/8077/7272</w:t>
        <w:br/>
        <w:t>f 14505/8079/7274 14238/7811/7013 14503/8077/7272</w:t>
        <w:br/>
        <w:t>f 14236/7810/7012 14237/7809/7011 14471/8045/7240</w:t>
        <w:br/>
        <w:t>f 14503/8077/7272 14236/7810/7012 14471/8045/7240</w:t>
        <w:br/>
        <w:t>f 14506/8078/7273 14508/8080/7275 14507/8081/7276</w:t>
        <w:br/>
        <w:t>f 14505/8079/7274 14506/8078/7273 14507/8081/7276</w:t>
        <w:br/>
        <w:t>f 14508/8080/7275 14510/8082/7277 14509/8083/7278</w:t>
        <w:br/>
        <w:t>f 14507/8081/7276 14508/8080/7275 14509/8083/7278</w:t>
        <w:br/>
        <w:t>f 14412/7985/7181 14411/7984/7180 14507/8081/7276</w:t>
        <w:br/>
        <w:t>f 14509/8083/7278 14412/7985/7181 14507/8081/7276</w:t>
        <w:br/>
        <w:t>f 14411/7984/7180 14238/7811/7013 14505/8079/7274</w:t>
        <w:br/>
        <w:t>f 14507/8081/7276 14411/7984/7180 14505/8079/7274</w:t>
        <w:br/>
        <w:t>f 14510/8082/7277 14512/8084/7279 14511/8085/7280</w:t>
        <w:br/>
        <w:t>f 14509/8083/7278 14510/8082/7277 14511/8085/7280</w:t>
        <w:br/>
        <w:t>f 14512/8084/7279 14514/8086/7267 14513/8087/7281</w:t>
        <w:br/>
        <w:t>f 14511/8085/7280 14512/8084/7279 14513/8087/7281</w:t>
        <w:br/>
        <w:t>f 14416/7989/7184 14415/7988/7183 14511/8085/7280</w:t>
        <w:br/>
        <w:t>f 14513/8087/7281 14416/7989/7184 14511/8085/7280</w:t>
        <w:br/>
        <w:t>f 14415/7988/7183 14412/7985/7181 14509/8083/7278</w:t>
        <w:br/>
        <w:t>f 14511/8085/7280 14415/7988/7183 14509/8083/7278</w:t>
        <w:br/>
        <w:t>f 14466/8039/7234 14516/8088/7282 14515/8089/7283</w:t>
        <w:br/>
        <w:t>f 14465/8038/7233 14466/8039/7234 14515/8089/7283</w:t>
        <w:br/>
        <w:t>f 14516/8088/7282 14470/8040/7235 14467/8043/7238</w:t>
        <w:br/>
        <w:t>f 14515/8089/7283 14516/8088/7282 14467/8043/7238</w:t>
        <w:br/>
        <w:t>f 14408/7980/7176 14435/8009/7204 14515/8089/7283</w:t>
        <w:br/>
        <w:t>f 14467/8043/7238 14408/7980/7176 14515/8089/7283</w:t>
        <w:br/>
        <w:t>f 14435/8009/7204 14404/7976/7172 14465/8038/7233</w:t>
        <w:br/>
        <w:t>f 14515/8089/7283 14435/8009/7204 14465/8038/7233</w:t>
        <w:br/>
        <w:t>f 14423/7996/7191 14422/7995/7190 14518/8090/7284</w:t>
        <w:br/>
        <w:t>f 14517/8091/7285 14423/7996/7191 14518/8090/7284</w:t>
        <w:br/>
        <w:t>f 14422/7995/7190 14062/7634/6836 14519/8092/7286</w:t>
        <w:br/>
        <w:t>f 14518/8090/7284 14422/7995/7190 14519/8092/7286</w:t>
        <w:br/>
        <w:t>f 14399/7971/7167 14419/7992/7187 14518/8090/7284</w:t>
        <w:br/>
        <w:t>f 14519/8092/7286 14399/7971/7167 14518/8090/7284</w:t>
        <w:br/>
        <w:t>f 14419/7992/7187 14391/7965/7161 14517/8091/7285</w:t>
        <w:br/>
        <w:t>f 14518/8090/7284 14419/7992/7187 14517/8091/7285</w:t>
        <w:br/>
        <w:t>f 14391/7965/7161 14392/7964/7160 14520/8093/7287</w:t>
        <w:br/>
        <w:t>f 14517/8091/7285 14391/7965/7161 14520/8093/7287</w:t>
        <w:br/>
        <w:t>f 14425/7997/7192 14423/7996/7191 14517/8091/7285</w:t>
        <w:br/>
        <w:t>f 14520/8093/7287 14425/7997/7192 14517/8091/7285</w:t>
        <w:br/>
        <w:t>f 14062/7634/6836 14059/7631/6833 14521/8094/7288</w:t>
        <w:br/>
        <w:t>f 14519/8092/7286 14062/7634/6836 14521/8094/7288</w:t>
        <w:br/>
        <w:t>f 14059/7631/6833 14060/7630/6832 14522/8095/7289</w:t>
        <w:br/>
        <w:t>f 14521/8094/7288 14059/7631/6833 14522/8095/7289</w:t>
        <w:br/>
        <w:t>f 14400/7973/7169 14398/7972/7168 14521/8094/7288</w:t>
        <w:br/>
        <w:t>f 14522/8095/7289 14400/7973/7169 14521/8094/7288</w:t>
        <w:br/>
        <w:t>f 14398/7972/7168 14399/7971/7167 14519/8092/7286</w:t>
        <w:br/>
        <w:t>f 14521/8094/7288 14398/7972/7168 14519/8092/7286</w:t>
        <w:br/>
        <w:t>f 14457/8033/7228 14524/8096/7290 14523/8097/7291</w:t>
        <w:br/>
        <w:t>f 14460/8030/7225 14457/8033/7228 14523/8097/7291</w:t>
        <w:br/>
        <w:t>f 14457/8033/7228 14400/7973/7169 14522/8095/7289</w:t>
        <w:br/>
        <w:t>f 14524/8096/7290 14457/8033/7228 14522/8095/7289</w:t>
        <w:br/>
        <w:t>f 14060/7630/6832 14477/8051/7246 14524/8096/7290</w:t>
        <w:br/>
        <w:t>f 14522/8095/7289 14060/7630/6832 14524/8096/7290</w:t>
        <w:br/>
        <w:t>f 14477/8051/7246 14478/8050/7245 14523/8097/7291</w:t>
        <w:br/>
        <w:t>f 14524/8096/7290 14477/8051/7246 14523/8097/7291</w:t>
        <w:br/>
        <w:t>f 14199/7770/6972 14132/7704/6906 14129/7703/6905</w:t>
        <w:br/>
        <w:t>f 14417/7990/7185 14199/7770/6972 14129/7703/6905</w:t>
        <w:br/>
        <w:t>f 14528/8098/7292 14527/8099/7293 14526/8100/7294</w:t>
        <w:br/>
        <w:t>f 14525/8101/7295 14528/8098/7292 14526/8100/7294</w:t>
        <w:br/>
        <w:t>f 14527/8099/7293 14530/8102/7296 14529/8103/7297</w:t>
        <w:br/>
        <w:t>f 14526/8100/7294 14527/8099/7293 14529/8103/7297</w:t>
        <w:br/>
        <w:t>f 14531/8104/7298 14525/8101/7295 14526/8100/7294</w:t>
        <w:br/>
        <w:t>f 14529/8103/7297 14531/8104/7298 14526/8100/7294</w:t>
        <w:br/>
        <w:t>f 14535/8105/7299 14534/8106/7300 14533/8107/7301</w:t>
        <w:br/>
        <w:t>f 14532/8108/7302 14535/8105/7299 14533/8107/7301</w:t>
        <w:br/>
        <w:t>f 14534/8106/7300 14537/8109/7303 14536/8110/7304</w:t>
        <w:br/>
        <w:t>f 14533/8107/7301 14534/8106/7300 14536/8110/7304</w:t>
        <w:br/>
        <w:t>f 14539/8111/7305 14538/8112/7306 14533/8107/7301</w:t>
        <w:br/>
        <w:t>f 14536/8110/7304 14539/8111/7305 14533/8107/7301</w:t>
        <w:br/>
        <w:t>f 14540/8113/7307 14532/8108/7302 14533/8107/7301</w:t>
        <w:br/>
        <w:t>f 14538/8112/7306 14540/8113/7307 14533/8107/7301</w:t>
        <w:br/>
        <w:t>f 14539/8111/7305 14542/8114/7308 14541/8115/7309</w:t>
        <w:br/>
        <w:t>f 14538/8112/7306 14539/8111/7305 14541/8115/7309</w:t>
        <w:br/>
        <w:t>f 14542/8114/7308 14544/8116/7310 14543/8117/7311</w:t>
        <w:br/>
        <w:t>f 14541/8115/7309 14542/8114/7308 14543/8117/7311</w:t>
        <w:br/>
        <w:t>f 14546/8118/7312 14545/8119/7313 14541/8115/7309</w:t>
        <w:br/>
        <w:t>f 14543/8117/7311 14546/8118/7312 14541/8115/7309</w:t>
        <w:br/>
        <w:t>f 14545/8119/7313 14540/8113/7307 14538/8112/7306</w:t>
        <w:br/>
        <w:t>f 14541/8115/7309 14545/8119/7313 14538/8112/7306</w:t>
        <w:br/>
        <w:t>f 14550/8120/7314 14549/8121/7315 14548/8122/7316</w:t>
        <w:br/>
        <w:t>f 14547/8123/7317 14550/8120/7314 14548/8122/7316</w:t>
        <w:br/>
        <w:t>f 14552/8124/7318 14551/8125/7319 14548/8122/7316</w:t>
        <w:br/>
        <w:t>f 14549/8121/7315 14552/8124/7318 14548/8122/7316</w:t>
        <w:br/>
        <w:t>f 14547/8123/7317 14548/8122/7316 14551/8125/7319</w:t>
        <w:br/>
        <w:t>f 14553/8126/7320 14547/8123/7317 14551/8125/7319</w:t>
        <w:br/>
        <w:t>f 14553/8126/7320 14555/8127/7321 14554/8128/7322</w:t>
        <w:br/>
        <w:t>f 14557/8129/7323 14554/8128/7322 14555/8127/7321</w:t>
        <w:br/>
        <w:t>f 14556/8130/7324 14557/8129/7323 14555/8127/7321</w:t>
        <w:br/>
        <w:t>f 14560/8131/7325 14559/8132/7326 14558/8133/7327</w:t>
        <w:br/>
        <w:t>f 14561/8134/7328 14560/8131/7325 14558/8133/7327</w:t>
        <w:br/>
        <w:t>f 14563/8135/7329 14562/8136/7330 14559/8132/7326</w:t>
        <w:br/>
        <w:t>f 14560/8131/7325 14563/8135/7329 14559/8132/7326</w:t>
        <w:br/>
        <w:t>f 14564/8137/7331 14558/8133/7327 14559/8132/7326</w:t>
        <w:br/>
        <w:t>f 14562/8136/7330 14564/8137/7331 14559/8132/7326</w:t>
        <w:br/>
        <w:t>f 14567/8138/7332 14566/8139/7333 14565/8140/7334</w:t>
        <w:br/>
        <w:t>f 14561/8134/7328 14567/8138/7332 14565/8140/7334</w:t>
        <w:br/>
        <w:t>f 14567/8138/7332 14550/8120/7314 14547/8123/7317</w:t>
        <w:br/>
        <w:t>f 14566/8139/7333 14567/8138/7332 14547/8123/7317</w:t>
        <w:br/>
        <w:t>f 14553/8126/7320 14565/8140/7334 14566/8139/7333</w:t>
        <w:br/>
        <w:t>f 14547/8123/7317 14553/8126/7320 14566/8139/7333</w:t>
        <w:br/>
        <w:t>f 14571/8141/7335 14570/8142/7336 14569/8143/7337</w:t>
        <w:br/>
        <w:t>f 14568/8144/7338 14571/8141/7335 14569/8143/7337</w:t>
        <w:br/>
        <w:t>f 14570/8142/7336 14573/8145/7339 14572/8146/7340</w:t>
        <w:br/>
        <w:t>f 14569/8143/7337 14570/8142/7336 14572/8146/7340</w:t>
        <w:br/>
        <w:t>f 14575/8147/7341 14574/8148/7342 14569/8143/7337</w:t>
        <w:br/>
        <w:t>f 14572/8146/7340 14575/8147/7341 14569/8143/7337</w:t>
        <w:br/>
        <w:t>f 14574/8148/7342 14576/8149/7343 14568/8144/7338</w:t>
        <w:br/>
        <w:t>f 14569/8143/7337 14574/8148/7342 14568/8144/7338</w:t>
        <w:br/>
        <w:t>f 14552/8124/7318 14578/8150/7344 14577/8151/7345</w:t>
        <w:br/>
        <w:t>f 14551/8125/7319 14552/8124/7318 14577/8151/7345</w:t>
        <w:br/>
        <w:t>f 14578/8150/7344 14580/8152/7346 14579/8153/7347</w:t>
        <w:br/>
        <w:t>f 14577/8151/7345 14578/8150/7344 14579/8153/7347</w:t>
        <w:br/>
        <w:t>f 14555/8127/7321 14577/8151/7345 14579/8153/7347</w:t>
        <w:br/>
        <w:t>f 14556/8130/7324 14555/8127/7321 14579/8153/7347</w:t>
        <w:br/>
        <w:t>f 14555/8127/7321 14553/8126/7320 14551/8125/7319</w:t>
        <w:br/>
        <w:t>f 14577/8151/7345 14555/8127/7321 14551/8125/7319</w:t>
        <w:br/>
        <w:t>f 14583/8154/7348 14582/8155/7349 14581/8156/7350</w:t>
        <w:br/>
        <w:t>f 14584/8157/7351 14583/8154/7348 14581/8156/7350</w:t>
        <w:br/>
        <w:t>f 14585/8158/7352 14581/8156/7350 14582/8155/7349</w:t>
        <w:br/>
        <w:t>f 14589/8159/7353 14588/8160/7354 14587/8161/7355</w:t>
        <w:br/>
        <w:t>f 14586/8162/7356 14589/8159/7353 14587/8161/7355</w:t>
        <w:br/>
        <w:t>f 14588/8160/7354 14591/8163/7357 14590/8164/7358</w:t>
        <w:br/>
        <w:t>f 14587/8161/7355 14588/8160/7354 14590/8164/7358</w:t>
        <w:br/>
        <w:t>f 14593/8165/7359 14592/8166/7360 14587/8161/7355</w:t>
        <w:br/>
        <w:t>f 14590/8164/7358 14593/8165/7359 14587/8161/7355</w:t>
        <w:br/>
        <w:t>f 14592/8166/7360 14594/8167/7361 14586/8162/7356</w:t>
        <w:br/>
        <w:t>f 14587/8161/7355 14592/8166/7360 14586/8162/7356</w:t>
        <w:br/>
        <w:t>f 14594/8167/7361 14596/8168/7362 14595/8169/7363</w:t>
        <w:br/>
        <w:t>f 14586/8162/7356 14594/8167/7361 14595/8169/7363</w:t>
        <w:br/>
        <w:t>f 14596/8168/7362 14598/8170/7364 14597/8171/7365</w:t>
        <w:br/>
        <w:t>f 14595/8169/7363 14596/8168/7362 14597/8171/7365</w:t>
        <w:br/>
        <w:t>f 14600/8172/7366 14599/8173/7367 14595/8169/7363</w:t>
        <w:br/>
        <w:t>f 14597/8171/7365 14600/8172/7366 14595/8169/7363</w:t>
        <w:br/>
        <w:t>f 14599/8173/7367 14589/8159/7353 14586/8162/7356</w:t>
        <w:br/>
        <w:t>f 14595/8169/7363 14599/8173/7367 14586/8162/7356</w:t>
        <w:br/>
        <w:t>f 14602/8174/7368 14601/8175/7369 14543/8117/7311</w:t>
        <w:br/>
        <w:t>f 14544/8116/7310 14602/8174/7368 14543/8117/7311</w:t>
        <w:br/>
        <w:t>f 14602/8174/7368 14593/8165/7359 14590/8164/7358</w:t>
        <w:br/>
        <w:t>f 14601/8175/7369 14602/8174/7368 14590/8164/7358</w:t>
        <w:br/>
        <w:t>f 14591/8163/7357 14603/8176/7370 14601/8175/7369</w:t>
        <w:br/>
        <w:t>f 14590/8164/7358 14591/8163/7357 14601/8175/7369</w:t>
        <w:br/>
        <w:t>f 14546/8118/7312 14543/8117/7311 14601/8175/7369</w:t>
        <w:br/>
        <w:t>f 14603/8176/7370 14546/8118/7312 14601/8175/7369</w:t>
        <w:br/>
        <w:t>f 14607/8177/7352 14606/8178/7371 14605/8179/7372</w:t>
        <w:br/>
        <w:t>f 14604/8180/7373 14607/8177/7352 14605/8179/7372</w:t>
        <w:br/>
        <w:t>f 14537/8109/7303 14534/8106/7300 14605/8179/7372</w:t>
        <w:br/>
        <w:t>f 14606/8178/7371 14537/8109/7303 14605/8179/7372</w:t>
        <w:br/>
        <w:t>f 14535/8105/7299 14608/8181/7374 14605/8179/7372</w:t>
        <w:br/>
        <w:t>f 14534/8106/7300 14535/8105/7299 14605/8179/7372</w:t>
        <w:br/>
        <w:t>f 14608/8181/7374 14609/8182/7375 14604/8180/7373</w:t>
        <w:br/>
        <w:t>f 14605/8179/7372 14608/8181/7374 14604/8180/7373</w:t>
        <w:br/>
        <w:t>f 14562/8136/7330 14611/8183/7376 14610/8184/7377</w:t>
        <w:br/>
        <w:t>f 14564/8137/7331 14562/8136/7330 14610/8184/7377</w:t>
        <w:br/>
        <w:t>f 14563/8135/7329 14612/8185/7378 14611/8183/7376</w:t>
        <w:br/>
        <w:t>f 14562/8136/7330 14563/8135/7329 14611/8183/7376</w:t>
        <w:br/>
        <w:t>f 14610/8184/7377 14611/8183/7376 14612/8185/7378</w:t>
        <w:br/>
        <w:t>f 14613/8186/7379 14610/8184/7377 14612/8185/7378</w:t>
        <w:br/>
        <w:t>f 14616/8187/7380 14615/8188/7381 14614/8189/7382</w:t>
        <w:br/>
        <w:t>f 14620/8190/7383 14619/8191/7384 14618/8192/7385</w:t>
        <w:br/>
        <w:t>f 14617/8193/7386 14620/8190/7383 14618/8192/7385</w:t>
        <w:br/>
        <w:t>f 14619/8191/7384 14622/8194/7387 14621/8195/7388</w:t>
        <w:br/>
        <w:t>f 14618/8192/7385 14619/8191/7384 14621/8195/7388</w:t>
        <w:br/>
        <w:t>f 14623/8196/7389 14617/8193/7386 14618/8192/7385</w:t>
        <w:br/>
        <w:t>f 14621/8195/7388 14623/8196/7389 14618/8192/7385</w:t>
        <w:br/>
        <w:t>f 14627/8197/7390 14626/8198/7391 14625/8199/7392</w:t>
        <w:br/>
        <w:t>f 14624/8200/7393 14627/8197/7390 14625/8199/7392</w:t>
        <w:br/>
        <w:t>f 14626/8198/7391 14629/8201/7394 14628/8202/7395</w:t>
        <w:br/>
        <w:t>f 14625/8199/7392 14626/8198/7391 14628/8202/7395</w:t>
        <w:br/>
        <w:t>f 14630/8203/7396 14624/8200/7393 14625/8199/7392</w:t>
        <w:br/>
        <w:t>f 14628/8202/7395 14630/8203/7396 14625/8199/7392</w:t>
        <w:br/>
        <w:t>f 14634/8204/7387 14633/8205/7397 14632/8206/7398</w:t>
        <w:br/>
        <w:t>f 14631/8207/7399 14634/8204/7387 14632/8206/7398</w:t>
        <w:br/>
        <w:t>f 14633/8205/7397 14636/8208/7400 14635/8209/7401</w:t>
        <w:br/>
        <w:t>f 14632/8206/7398 14633/8205/7397 14635/8209/7401</w:t>
        <w:br/>
        <w:t>f 14638/8210/7402 14637/8211/7403 14632/8206/7398</w:t>
        <w:br/>
        <w:t>f 14635/8209/7401 14638/8210/7402 14632/8206/7398</w:t>
        <w:br/>
        <w:t>f 14637/8211/7403 14639/8212/7404 14631/8207/7399</w:t>
        <w:br/>
        <w:t>f 14632/8206/7398 14637/8211/7403 14631/8207/7399</w:t>
        <w:br/>
        <w:t>f 14573/8145/7339 14641/8213/7405 14640/8214/7406</w:t>
        <w:br/>
        <w:t>f 14572/8146/7340 14573/8145/7339 14640/8214/7406</w:t>
        <w:br/>
        <w:t>f 14641/8213/7405 14643/8215/7407 14642/8216/7408</w:t>
        <w:br/>
        <w:t>f 14640/8214/7406 14641/8213/7405 14642/8216/7408</w:t>
        <w:br/>
        <w:t>f 14645/8217/7409 14644/8218/7410 14640/8214/7406</w:t>
        <w:br/>
        <w:t>f 14642/8216/7408 14645/8217/7409 14640/8214/7406</w:t>
        <w:br/>
        <w:t>f 14644/8218/7410 14575/8147/7341 14572/8146/7340</w:t>
        <w:br/>
        <w:t>f 14640/8214/7406 14644/8218/7410 14572/8146/7340</w:t>
        <w:br/>
        <w:t>f 14649/8219/7411 14648/8220/7412 14647/8221/7413</w:t>
        <w:br/>
        <w:t>f 14646/8222/7414 14649/8219/7411 14647/8221/7413</w:t>
        <w:br/>
        <w:t>f 14648/8220/7412 14571/8141/7335 14568/8144/7338</w:t>
        <w:br/>
        <w:t>f 14647/8221/7413 14648/8220/7412 14568/8144/7338</w:t>
        <w:br/>
        <w:t>f 14576/8149/7343 14650/8223/7415 14647/8221/7413</w:t>
        <w:br/>
        <w:t>f 14568/8144/7338 14576/8149/7343 14647/8221/7413</w:t>
        <w:br/>
        <w:t>f 14650/8223/7415 14651/8224/7416 14646/8222/7414</w:t>
        <w:br/>
        <w:t>f 14647/8221/7413 14650/8223/7415 14646/8222/7414</w:t>
        <w:br/>
        <w:t>f 14655/8225/7364 14654/8226/7417 14653/8227/7418</w:t>
        <w:br/>
        <w:t>f 14652/8228/7365 14655/8225/7364 14653/8227/7418</w:t>
        <w:br/>
        <w:t>f 14654/8226/7417 14649/8219/7411 14646/8222/7414</w:t>
        <w:br/>
        <w:t>f 14653/8227/7418 14654/8226/7417 14646/8222/7414</w:t>
        <w:br/>
        <w:t>f 14651/8224/7416 14656/8229/7419 14653/8227/7418</w:t>
        <w:br/>
        <w:t>f 14646/8222/7414 14651/8224/7416 14653/8227/7418</w:t>
        <w:br/>
        <w:t>f 14656/8229/7419 14657/8230/7366 14652/8228/7365</w:t>
        <w:br/>
        <w:t>f 14653/8227/7418 14656/8229/7419 14652/8228/7365</w:t>
        <w:br/>
        <w:t>f 14565/8140/7334 14658/8231/7420 14560/8131/7325</w:t>
        <w:br/>
        <w:t>f 14561/8134/7328 14565/8140/7334 14560/8131/7325</w:t>
        <w:br/>
        <w:t>f 14553/8126/7320 14659/8232/7421 14658/8231/7420</w:t>
        <w:br/>
        <w:t>f 14565/8140/7334 14553/8126/7320 14658/8231/7420</w:t>
        <w:br/>
        <w:t>f 14563/8135/7329 14560/8131/7325 14658/8231/7420</w:t>
        <w:br/>
        <w:t>f 14659/8232/7421 14563/8135/7329 14658/8231/7420</w:t>
        <w:br/>
        <w:t>f 14663/8233/7296 14662/8234/7422 14661/8235/7423</w:t>
        <w:br/>
        <w:t>f 14660/8236/7424 14663/8233/7296 14661/8235/7423</w:t>
        <w:br/>
        <w:t>f 14584/8157/7351 14581/8156/7350 14661/8235/7423</w:t>
        <w:br/>
        <w:t>f 14662/8234/7422 14584/8157/7351 14661/8235/7423</w:t>
        <w:br/>
        <w:t>f 14660/8236/7424 14661/8235/7423 14581/8156/7350</w:t>
        <w:br/>
        <w:t>f 14585/8158/7352 14660/8236/7424 14581/8156/7350</w:t>
        <w:br/>
        <w:t>f 14664/8237/7425 14614/8189/7382 14615/8188/7381</w:t>
        <w:br/>
        <w:t>f 14623/8196/7389 14664/8237/7425 14615/8188/7381</w:t>
        <w:br/>
        <w:t>f 14622/8194/7387 14665/8238/7426 14621/8195/7388</w:t>
        <w:br/>
        <w:t>f 14623/8196/7389 14621/8195/7388 14665/8238/7426</w:t>
        <w:br/>
        <w:t>f 14664/8237/7425 14623/8196/7389 14665/8238/7426</w:t>
        <w:br/>
        <w:t>f 14584/8157/7351 14667/8239/7427 14666/8240/7428</w:t>
        <w:br/>
        <w:t>f 14583/8154/7348 14584/8157/7351 14666/8240/7428</w:t>
        <w:br/>
        <w:t>f 14667/8239/7427 14669/8241/7429 14668/8242/7430</w:t>
        <w:br/>
        <w:t>f 14666/8240/7428 14667/8239/7427 14668/8242/7430</w:t>
        <w:br/>
        <w:t>f 14670/8243/7431 14583/8154/7348 14666/8240/7428</w:t>
        <w:br/>
        <w:t>f 14668/8242/7430 14670/8243/7431 14666/8240/7428</w:t>
        <w:br/>
        <w:t>f 14642/8216/7408 14672/8244/7432 14671/8245/7433</w:t>
        <w:br/>
        <w:t>f 14645/8217/7409 14642/8216/7408 14671/8245/7433</w:t>
        <w:br/>
        <w:t>f 14643/8215/7407 14673/8246/7434 14672/8244/7432</w:t>
        <w:br/>
        <w:t>f 14642/8216/7408 14643/8215/7407 14672/8244/7432</w:t>
        <w:br/>
        <w:t>f 14639/8212/7404 14637/8211/7403 14672/8244/7432</w:t>
        <w:br/>
        <w:t>f 14673/8246/7434 14639/8212/7404 14672/8244/7432</w:t>
        <w:br/>
        <w:t>f 14637/8211/7403 14638/8210/7402 14671/8245/7433</w:t>
        <w:br/>
        <w:t>f 14672/8244/7432 14637/8211/7403 14671/8245/7433</w:t>
        <w:br/>
        <w:t>f 14554/8128/7322 14674/8247/7435 14659/8232/7421</w:t>
        <w:br/>
        <w:t>f 14553/8126/7320 14554/8128/7322 14659/8232/7421</w:t>
        <w:br/>
        <w:t>f 14554/8128/7322 14557/8129/7323 14675/8248/7436</w:t>
        <w:br/>
        <w:t>f 14674/8247/7435 14554/8128/7322 14675/8248/7436</w:t>
        <w:br/>
        <w:t>f 14563/8135/7329 14659/8232/7421 14674/8247/7435</w:t>
        <w:br/>
        <w:t>f 14675/8248/7436 14563/8135/7329 14674/8247/7435</w:t>
        <w:br/>
        <w:t>f 14636/8208/7400 14633/8205/7397 14677/8249/7437</w:t>
        <w:br/>
        <w:t>f 14676/8250/7438 14636/8208/7400 14677/8249/7437</w:t>
        <w:br/>
        <w:t>f 14633/8205/7397 14634/8204/7387 14678/8251/7439</w:t>
        <w:br/>
        <w:t>f 14677/8249/7437 14633/8205/7397 14678/8251/7439</w:t>
        <w:br/>
        <w:t>f 14629/8201/7394 14626/8198/7391 14677/8249/7437</w:t>
        <w:br/>
        <w:t>f 14678/8251/7439 14629/8201/7394 14677/8249/7437</w:t>
        <w:br/>
        <w:t>f 14626/8198/7391 14627/8197/7390 14676/8250/7438</w:t>
        <w:br/>
        <w:t>f 14677/8249/7437 14626/8198/7391 14676/8250/7438</w:t>
        <w:br/>
        <w:t>f 14680/8252/7424 14679/8253/7440 14529/8103/7297</w:t>
        <w:br/>
        <w:t>f 14530/8102/7296 14680/8252/7424 14529/8103/7297</w:t>
        <w:br/>
        <w:t>f 14680/8252/7424 14607/8177/7352 14604/8180/7373</w:t>
        <w:br/>
        <w:t>f 14679/8253/7440 14680/8252/7424 14604/8180/7373</w:t>
        <w:br/>
        <w:t>f 14609/8182/7375 14681/8254/7441 14679/8253/7440</w:t>
        <w:br/>
        <w:t>f 14604/8180/7373 14609/8182/7375 14679/8253/7440</w:t>
        <w:br/>
        <w:t>f 14681/8254/7441 14531/8104/7298 14529/8103/7297</w:t>
        <w:br/>
        <w:t>f 14679/8253/7440 14681/8254/7441 14529/8103/7297</w:t>
        <w:br/>
        <w:t>f 14684/8255/7442 14683/8256/7443 14682/8257/7444</w:t>
        <w:br/>
        <w:t>f 14685/8258/7445 14684/8255/7442 14682/8257/7444</w:t>
        <w:br/>
        <w:t>f 14684/8255/7442 14687/8259/7446 14686/8260/7447</w:t>
        <w:br/>
        <w:t>f 14683/8256/7443 14684/8255/7442 14686/8260/7447</w:t>
        <w:br/>
        <w:t>f 14689/8261/7448 14688/8262/7449 14683/8256/7443</w:t>
        <w:br/>
        <w:t>f 14686/8260/7447 14689/8261/7448 14683/8256/7443</w:t>
        <w:br/>
        <w:t>f 14688/8262/7449 14690/8263/7450 14682/8257/7444</w:t>
        <w:br/>
        <w:t>f 14683/8256/7443 14688/8262/7449 14682/8257/7444</w:t>
        <w:br/>
        <w:t>f 14694/8264/7451 14693/8265/7452 14692/8266/7453</w:t>
        <w:br/>
        <w:t>f 14691/8267/7454 14694/8264/7451 14692/8266/7453</w:t>
        <w:br/>
        <w:t>f 14696/8268/7455 14695/8269/7456 14692/8266/7453</w:t>
        <w:br/>
        <w:t>f 14693/8265/7452 14696/8268/7455 14692/8266/7453</w:t>
        <w:br/>
        <w:t>f 14698/8270/7457 14697/8271/7458 14692/8266/7453</w:t>
        <w:br/>
        <w:t>f 14695/8269/7456 14698/8270/7457 14692/8266/7453</w:t>
        <w:br/>
        <w:t>f 14697/8271/7458 14699/8272/7459 14691/8267/7454</w:t>
        <w:br/>
        <w:t>f 14692/8266/7453 14697/8271/7458 14691/8267/7454</w:t>
        <w:br/>
        <w:t>f 14703/8273/7460 14702/8274/7461 14701/8275/7462</w:t>
        <w:br/>
        <w:t>f 14700/8276/7463 14703/8273/7460 14701/8275/7462</w:t>
        <w:br/>
        <w:t>f 14702/8274/7461 14705/8277/7464 14704/8278/7465</w:t>
        <w:br/>
        <w:t>f 14701/8275/7462 14702/8274/7461 14704/8278/7465</w:t>
        <w:br/>
        <w:t>f 14698/8270/7457 14695/8269/7456 14701/8275/7462</w:t>
        <w:br/>
        <w:t>f 14704/8278/7465 14698/8270/7457 14701/8275/7462</w:t>
        <w:br/>
        <w:t>f 14695/8269/7456 14696/8268/7455 14700/8276/7463</w:t>
        <w:br/>
        <w:t>f 14701/8275/7462 14695/8269/7456 14700/8276/7463</w:t>
        <w:br/>
        <w:t>f 14709/8279/7466 14708/8280/7467 14707/8281/7468</w:t>
        <w:br/>
        <w:t>f 14706/8282/7469 14709/8279/7466 14707/8281/7468</w:t>
        <w:br/>
        <w:t>f 14708/8280/7467 14711/8283/7470 14710/8284/7471</w:t>
        <w:br/>
        <w:t>f 14707/8281/7468 14708/8280/7467 14710/8284/7471</w:t>
        <w:br/>
        <w:t>f 14713/8285/7472 14712/8286/7473 14707/8281/7468</w:t>
        <w:br/>
        <w:t>f 14710/8284/7471 14713/8285/7472 14707/8281/7468</w:t>
        <w:br/>
        <w:t>f 14712/8286/7473 14714/8287/7474 14706/8282/7469</w:t>
        <w:br/>
        <w:t>f 14707/8281/7468 14712/8286/7473 14706/8282/7469</w:t>
        <w:br/>
        <w:t>f 14718/8288/7475 14717/8289/7476 14716/8290/7477</w:t>
        <w:br/>
        <w:t>f 14715/8291/7478 14718/8288/7475 14716/8290/7477</w:t>
        <w:br/>
        <w:t>f 14717/8289/7476 14720/8292/7479 14719/8293/7480</w:t>
        <w:br/>
        <w:t>f 14716/8290/7477 14717/8289/7476 14719/8293/7480</w:t>
        <w:br/>
        <w:t>f 14722/8294/7481 14721/8295/7482 14716/8290/7477</w:t>
        <w:br/>
        <w:t>f 14719/8293/7480 14722/8294/7481 14716/8290/7477</w:t>
        <w:br/>
        <w:t>f 14721/8295/7482 14723/8296/7483 14715/8291/7478</w:t>
        <w:br/>
        <w:t>f 14716/8290/7477 14721/8295/7482 14715/8291/7478</w:t>
        <w:br/>
        <w:t>f 14720/8292/7479 14717/8289/7476 14725/8297/7484</w:t>
        <w:br/>
        <w:t>f 14724/8298/7485 14720/8292/7479 14725/8297/7484</w:t>
        <w:br/>
        <w:t>f 14717/8289/7476 14718/8288/7475 14726/8299/7486</w:t>
        <w:br/>
        <w:t>f 14725/8297/7484 14717/8289/7476 14726/8299/7486</w:t>
        <w:br/>
        <w:t>f 14728/8300/7487 14727/8301/7488 14725/8297/7484</w:t>
        <w:br/>
        <w:t>f 14726/8299/7486 14728/8300/7487 14725/8297/7484</w:t>
        <w:br/>
        <w:t>f 14727/8301/7488 14729/8302/7489 14724/8298/7485</w:t>
        <w:br/>
        <w:t>f 14725/8297/7484 14727/8301/7488 14724/8298/7485</w:t>
        <w:br/>
        <w:t>f 14702/8274/7461 14731/8303/7490 14730/8304/7491</w:t>
        <w:br/>
        <w:t>f 14705/8277/7464 14702/8274/7461 14730/8304/7491</w:t>
        <w:br/>
        <w:t>f 14703/8273/7460 14732/8305/7492 14731/8303/7490</w:t>
        <w:br/>
        <w:t>f 14702/8274/7461 14703/8273/7460 14731/8303/7490</w:t>
        <w:br/>
        <w:t>f 14723/8296/7483 14721/8295/7482 14731/8303/7490</w:t>
        <w:br/>
        <w:t>f 14732/8305/7492 14723/8296/7483 14731/8303/7490</w:t>
        <w:br/>
        <w:t>f 14721/8295/7482 14722/8294/7481 14730/8304/7491</w:t>
        <w:br/>
        <w:t>f 14731/8303/7490 14721/8295/7482 14730/8304/7491</w:t>
        <w:br/>
        <w:t>f 14687/8259/7446 14734/8306/7493 14733/8307/7494</w:t>
        <w:br/>
        <w:t>f 14686/8260/7447 14687/8259/7446 14733/8307/7494</w:t>
        <w:br/>
        <w:t>f 14734/8306/7493 14694/8264/7451 14691/8267/7454</w:t>
        <w:br/>
        <w:t>f 14733/8307/7494 14734/8306/7493 14691/8267/7454</w:t>
        <w:br/>
        <w:t>f 14699/8272/7459 14735/8308/7495 14733/8307/7494</w:t>
        <w:br/>
        <w:t>f 14691/8267/7454 14699/8272/7459 14733/8307/7494</w:t>
        <w:br/>
        <w:t>f 14735/8308/7495 14689/8261/7448 14686/8260/7447</w:t>
        <w:br/>
        <w:t>f 14733/8307/7494 14735/8308/7495 14686/8260/7447</w:t>
        <w:br/>
        <w:t>f 14739/8309/7496 14738/8310/7497 14737/8311/7498</w:t>
        <w:br/>
        <w:t>f 14736/8312/7499 14739/8309/7496 14737/8311/7498</w:t>
        <w:br/>
        <w:t>f 14738/8310/7497 14741/8313/7500 14740/8314/7501</w:t>
        <w:br/>
        <w:t>f 14737/8311/7498 14738/8310/7497 14740/8314/7501</w:t>
        <w:br/>
        <w:t>f 14743/8315/7502 14742/8316/7503 14737/8311/7498</w:t>
        <w:br/>
        <w:t>f 14740/8314/7501 14743/8315/7502 14737/8311/7498</w:t>
        <w:br/>
        <w:t>f 14742/8316/7503 14744/8317/7504 14736/8312/7499</w:t>
        <w:br/>
        <w:t>f 14737/8311/7498 14742/8316/7503 14736/8312/7499</w:t>
        <w:br/>
        <w:t>f 14748/8318/7505 14747/8319/7506 14746/8320/7507</w:t>
        <w:br/>
        <w:t>f 14745/8321/7508 14748/8318/7505 14746/8320/7507</w:t>
        <w:br/>
        <w:t>f 14747/8319/7506 14739/8309/7496 14736/8312/7499</w:t>
        <w:br/>
        <w:t>f 14746/8320/7507 14747/8319/7506 14736/8312/7499</w:t>
        <w:br/>
        <w:t>f 14744/8317/7504 14749/8322/7509 14746/8320/7507</w:t>
        <w:br/>
        <w:t>f 14736/8312/7499 14744/8317/7504 14746/8320/7507</w:t>
        <w:br/>
        <w:t>f 14749/8322/7509 14750/8323/7510 14745/8321/7508</w:t>
        <w:br/>
        <w:t>f 14746/8320/7507 14749/8322/7509 14745/8321/7508</w:t>
        <w:br/>
        <w:t>f 14754/8324/7511 14753/8325/7512 14752/8326/7513</w:t>
        <w:br/>
        <w:t>f 14751/8327/7514 14754/8324/7511 14752/8326/7513</w:t>
        <w:br/>
        <w:t>f 14753/8325/7512 14756/8328/7515 14755/8329/7516</w:t>
        <w:br/>
        <w:t>f 14752/8326/7513 14753/8325/7512 14755/8329/7516</w:t>
        <w:br/>
        <w:t>f 14711/8283/7470 14708/8280/7467 14752/8326/7513</w:t>
        <w:br/>
        <w:t>f 14755/8329/7516 14711/8283/7470 14752/8326/7513</w:t>
        <w:br/>
        <w:t>f 14708/8280/7467 14709/8279/7466 14751/8327/7514</w:t>
        <w:br/>
        <w:t>f 14752/8326/7513 14708/8280/7467 14751/8327/7514</w:t>
        <w:br/>
        <w:t>f 14760/8330/7517 14759/8331/7518 14758/8332/7519</w:t>
        <w:br/>
        <w:t>f 14757/8333/7520 14760/8330/7517 14758/8332/7519</w:t>
        <w:br/>
        <w:t>f 14759/8331/7518 14762/8334/7521 14761/8335/7522</w:t>
        <w:br/>
        <w:t>f 14758/8332/7519 14759/8331/7518 14761/8335/7522</w:t>
        <w:br/>
        <w:t>f 14714/8287/7474 14712/8286/7473 14758/8332/7519</w:t>
        <w:br/>
        <w:t>f 14761/8335/7522 14714/8287/7474 14758/8332/7519</w:t>
        <w:br/>
        <w:t>f 14712/8286/7473 14713/8285/7472 14757/8333/7520</w:t>
        <w:br/>
        <w:t>f 14758/8332/7519 14712/8286/7473 14757/8333/7520</w:t>
        <w:br/>
        <w:t>f 14766/8336/7489 14765/8337/7488 14764/8338/7523</w:t>
        <w:br/>
        <w:t>f 14763/8339/7524 14766/8336/7489 14764/8338/7523</w:t>
        <w:br/>
        <w:t>f 14765/8337/7488 14768/8340/7487 14767/8341/7525</w:t>
        <w:br/>
        <w:t>f 14764/8338/7523 14765/8337/7488 14767/8341/7525</w:t>
        <w:br/>
        <w:t>f 14762/8334/7521 14759/8331/7518 14764/8338/7523</w:t>
        <w:br/>
        <w:t>f 14767/8341/7525 14762/8334/7521 14764/8338/7523</w:t>
        <w:br/>
        <w:t>f 14759/8331/7518 14760/8330/7517 14763/8339/7524</w:t>
        <w:br/>
        <w:t>f 14764/8338/7523 14759/8331/7518 14763/8339/7524</w:t>
        <w:br/>
        <w:t>f 14770/8342/7526 14769/8343/7527 14753/8325/7512</w:t>
        <w:br/>
        <w:t>f 14754/8324/7511 14770/8342/7526 14753/8325/7512</w:t>
        <w:br/>
        <w:t>f 14770/8342/7526 14748/8318/7505 14745/8321/7508</w:t>
        <w:br/>
        <w:t>f 14769/8343/7527 14770/8342/7526 14745/8321/7508</w:t>
        <w:br/>
        <w:t>f 14750/8323/7510 14771/8344/7528 14769/8343/7527</w:t>
        <w:br/>
        <w:t>f 14745/8321/7508 14750/8323/7510 14769/8343/7527</w:t>
        <w:br/>
        <w:t>f 14756/8328/7515 14753/8325/7512 14769/8343/7527</w:t>
        <w:br/>
        <w:t>f 14771/8344/7528 14756/8328/7515 14769/8343/7527</w:t>
        <w:br/>
        <w:t>f 14690/8263/7450 14773/8345/7529 14772/8346/7530</w:t>
        <w:br/>
        <w:t>f 14682/8257/7444 14690/8263/7450 14772/8346/7530</w:t>
        <w:br/>
        <w:t>f 14773/8345/7529 14743/8315/7502 14740/8314/7501</w:t>
        <w:br/>
        <w:t>f 14772/8346/7530 14773/8345/7529 14740/8314/7501</w:t>
        <w:br/>
        <w:t>f 14741/8313/7500 14774/8347/7531 14772/8346/7530</w:t>
        <w:br/>
        <w:t>f 14740/8314/7501 14741/8313/7500 14772/8346/7530</w:t>
        <w:br/>
        <w:t>f 14774/8347/7531 14685/8258/7445 14682/8257/7444</w:t>
        <w:br/>
        <w:t>f 14772/8346/7530 14774/8347/7531 14682/8257/7444</w:t>
        <w:br/>
        <w:t>f 14778/8348/7532 14777/8349/7533 14776/8350/7534</w:t>
        <w:br/>
        <w:t>f 14775/8351/7535 14778/8348/7532 14776/8350/7534</w:t>
        <w:br/>
        <w:t>f 14777/8349/7533 14780/8352/7536 14779/8353/7537</w:t>
        <w:br/>
        <w:t>f 14776/8350/7534 14777/8349/7533 14779/8353/7537</w:t>
        <w:br/>
        <w:t>f 14782/8354/7538 14781/8355/7539 14776/8350/7534</w:t>
        <w:br/>
        <w:t>f 14779/8353/7537 14782/8354/7538 14776/8350/7534</w:t>
        <w:br/>
        <w:t>f 14781/8355/7539 14783/8356/7540 14775/8351/7535</w:t>
        <w:br/>
        <w:t>f 14776/8350/7534 14781/8355/7539 14775/8351/7535</w:t>
        <w:br/>
        <w:t>f 14780/8352/7536 14785/8357/7541 14784/8358/7542</w:t>
        <w:br/>
        <w:t>f 14779/8353/7537 14780/8352/7536 14784/8358/7542</w:t>
        <w:br/>
        <w:t>f 14785/8357/7541 14787/8359/7543 14786/8360/7544</w:t>
        <w:br/>
        <w:t>f 14784/8358/7542 14785/8357/7541 14786/8360/7544</w:t>
        <w:br/>
        <w:t>f 14789/8361/7545 14788/8362/7546 14784/8358/7542</w:t>
        <w:br/>
        <w:t>f 14786/8360/7544 14789/8361/7545 14784/8358/7542</w:t>
        <w:br/>
        <w:t>f 14788/8362/7546 14782/8354/7538 14779/8353/7537</w:t>
        <w:br/>
        <w:t>f 14784/8358/7542 14788/8362/7546 14779/8353/7537</w:t>
        <w:br/>
        <w:t>f 14793/8363/7545 14792/8364/7544 14791/8365/7547</w:t>
        <w:br/>
        <w:t>f 14790/8366/7548 14793/8363/7545 14791/8365/7547</w:t>
        <w:br/>
        <w:t>f 14795/8367/7549 14794/8368/7550 14791/8365/7547</w:t>
        <w:br/>
        <w:t>f 14792/8364/7544 14795/8367/7549 14791/8365/7547</w:t>
        <w:br/>
        <w:t>f 14797/8369/7551 14796/8370/7552 14791/8365/7547</w:t>
        <w:br/>
        <w:t>f 14794/8368/7550 14797/8369/7551 14791/8365/7547</w:t>
        <w:br/>
        <w:t>f 14796/8370/7552 14798/8371/7553 14790/8366/7548</w:t>
        <w:br/>
        <w:t>f 14791/8365/7547 14796/8370/7552 14790/8366/7548</w:t>
        <w:br/>
        <w:t>f 14797/8369/7551 14800/8372/7554 14799/8373/7555</w:t>
        <w:br/>
        <w:t>f 14796/8370/7552 14797/8369/7551 14799/8373/7555</w:t>
        <w:br/>
        <w:t>f 14800/8372/7554 14802/8374/7556 14801/8375/7557</w:t>
        <w:br/>
        <w:t>f 14799/8373/7555 14800/8372/7554 14801/8375/7557</w:t>
        <w:br/>
        <w:t>f 14804/8376/7558 14803/8377/7559 14799/8373/7555</w:t>
        <w:br/>
        <w:t>f 14801/8375/7557 14804/8376/7558 14799/8373/7555</w:t>
        <w:br/>
        <w:t>f 14798/8371/7553 14796/8370/7552 14799/8373/7555</w:t>
        <w:br/>
        <w:t>f 14803/8377/7559 14798/8371/7553 14799/8373/7555</w:t>
        <w:br/>
        <w:t>f 14802/8374/7556 14806/8378/7560 14805/8379/7561</w:t>
        <w:br/>
        <w:t>f 14801/8375/7557 14802/8374/7556 14805/8379/7561</w:t>
        <w:br/>
        <w:t>f 14806/8378/7560 14808/8380/7562 14807/8381/7563</w:t>
        <w:br/>
        <w:t>f 14805/8379/7561 14806/8378/7560 14807/8381/7563</w:t>
        <w:br/>
        <w:t>f 14810/8382/7564 14809/8383/7565 14805/8379/7561</w:t>
        <w:br/>
        <w:t>f 14807/8381/7563 14810/8382/7564 14805/8379/7561</w:t>
        <w:br/>
        <w:t>f 14809/8383/7565 14804/8376/7558 14801/8375/7557</w:t>
        <w:br/>
        <w:t>f 14805/8379/7561 14809/8383/7565 14801/8375/7557</w:t>
        <w:br/>
        <w:t>f 14807/8381/7563 14812/8384/7566 14811/8385/7567</w:t>
        <w:br/>
        <w:t>f 14810/8382/7564 14807/8381/7563 14811/8385/7567</w:t>
        <w:br/>
        <w:t>f 14808/8380/7562 14813/8386/7568 14812/8384/7566</w:t>
        <w:br/>
        <w:t>f 14807/8381/7563 14808/8380/7562 14812/8384/7566</w:t>
        <w:br/>
        <w:t>f 14814/8387/7569 14812/8384/7566 14813/8386/7568</w:t>
        <w:br/>
        <w:t>f 14815/8388/7570 14814/8387/7569 14813/8386/7568</w:t>
        <w:br/>
        <w:t>f 14816/8389/7571 14811/8385/7567 14812/8384/7566</w:t>
        <w:br/>
        <w:t>f 14814/8387/7569 14816/8389/7571 14812/8384/7566</w:t>
        <w:br/>
        <w:t>f 14814/8387/7569 14818/8390/7572 14817/8391/7573</w:t>
        <w:br/>
        <w:t>f 14816/8389/7571 14814/8387/7569 14817/8391/7573</w:t>
        <w:br/>
        <w:t>f 14814/8387/7569 14815/8388/7570 14819/8392/7574</w:t>
        <w:br/>
        <w:t>f 14818/8390/7572 14814/8387/7569 14819/8392/7574</w:t>
        <w:br/>
        <w:t>f 14821/8393/7575 14820/8394/7576 14818/8390/7572</w:t>
        <w:br/>
        <w:t>f 14819/8392/7574 14821/8393/7575 14818/8390/7572</w:t>
        <w:br/>
        <w:t>f 14820/8394/7576 14822/8395/7577 14817/8391/7573</w:t>
        <w:br/>
        <w:t>f 14818/8390/7572 14820/8394/7576 14817/8391/7573</w:t>
        <w:br/>
        <w:t>f 14825/8396/7578 14824/8397/7579 14823/8398/7580</w:t>
        <w:br/>
        <w:t>f 14826/8399/7581 14825/8396/7578 14823/8398/7580</w:t>
        <w:br/>
        <w:t>f 14825/8396/7578 14828/8400/7582 14827/8401/7583</w:t>
        <w:br/>
        <w:t>f 14824/8397/7579 14825/8396/7578 14827/8401/7583</w:t>
        <w:br/>
        <w:t>f 14830/8402/7584 14829/8403/7585 14824/8397/7579</w:t>
        <w:br/>
        <w:t>f 14827/8401/7583 14830/8402/7584 14824/8397/7579</w:t>
        <w:br/>
        <w:t>f 14829/8403/7585 14831/8404/7586 14823/8398/7580</w:t>
        <w:br/>
        <w:t>f 14824/8397/7579 14829/8403/7585 14823/8398/7580</w:t>
        <w:br/>
        <w:t>f 14830/8402/7584 14833/8405/7587 14832/8406/7588</w:t>
        <w:br/>
        <w:t>f 14829/8403/7585 14830/8402/7584 14832/8406/7588</w:t>
        <w:br/>
        <w:t>f 14833/8405/7587 14778/8348/7532 14775/8351/7535</w:t>
        <w:br/>
        <w:t>f 14832/8406/7588 14833/8405/7587 14775/8351/7535</w:t>
        <w:br/>
        <w:t>f 14783/8356/7540 14834/8407/7589 14832/8406/7588</w:t>
        <w:br/>
        <w:t>f 14775/8351/7535 14783/8356/7540 14832/8406/7588</w:t>
        <w:br/>
        <w:t>f 14834/8407/7589 14831/8404/7586 14829/8403/7585</w:t>
        <w:br/>
        <w:t>f 14832/8406/7588 14834/8407/7589 14829/8403/7585</w:t>
        <w:br/>
        <w:t>f 14838/8408/7590 14837/8409/7591 14836/8410/7592</w:t>
        <w:br/>
        <w:t>f 14835/8411/7593 14838/8408/7590 14836/8410/7592</w:t>
        <w:br/>
        <w:t>f 14837/8409/7591 14840/8412/7594 14839/8413/7595</w:t>
        <w:br/>
        <w:t>f 14836/8410/7592 14837/8409/7591 14839/8413/7595</w:t>
        <w:br/>
        <w:t>f 14822/8395/7577 14820/8394/7576 14836/8410/7592</w:t>
        <w:br/>
        <w:t>f 14839/8413/7595 14822/8395/7577 14836/8410/7592</w:t>
        <w:br/>
        <w:t>f 14820/8394/7576 14821/8393/7575 14835/8411/7593</w:t>
        <w:br/>
        <w:t>f 14836/8410/7592 14820/8394/7576 14835/8411/7593</w:t>
        <w:br/>
        <w:t>f 14844/8414/7596 14843/8415/7597 14842/8416/7598</w:t>
        <w:br/>
        <w:t>f 14841/8417/7599 14844/8414/7596 14842/8416/7598</w:t>
        <w:br/>
        <w:t>f 14840/8412/7594 14837/8409/7591 14842/8416/7598</w:t>
        <w:br/>
        <w:t>f 14843/8415/7597 14840/8412/7594 14842/8416/7598</w:t>
        <w:br/>
        <w:t>f 14841/8417/7599 14842/8416/7598 14837/8409/7591</w:t>
        <w:br/>
        <w:t>f 14838/8408/7590 14841/8417/7599 14837/8409/7591</w:t>
        <w:br/>
        <w:t>f 14840/8412/7594 14843/8415/7597 14846/8418/7600</w:t>
        <w:br/>
        <w:t>f 14845/8419/7601 14840/8412/7594 14846/8418/7600</w:t>
        <w:br/>
        <w:t>f 14843/8415/7597 14844/8414/7596 14847/8420/7602</w:t>
        <w:br/>
        <w:t>f 14846/8418/7600 14843/8415/7597 14847/8420/7602</w:t>
        <w:br/>
        <w:t>f 14849/8421/7603 14848/8422/7604 14846/8418/7600</w:t>
        <w:br/>
        <w:t>f 14847/8420/7602 14849/8421/7603 14846/8418/7600</w:t>
        <w:br/>
        <w:t>f 14848/8422/7604 14850/8423/7605 14845/8419/7601</w:t>
        <w:br/>
        <w:t>f 14846/8418/7600 14848/8422/7604 14845/8419/7601</w:t>
        <w:br/>
        <w:t>f 14854/8424/7606 14853/8425/7607 14852/8426/7608</w:t>
        <w:br/>
        <w:t>f 14851/8427/7609 14854/8424/7606 14852/8426/7608</w:t>
        <w:br/>
        <w:t>f 14853/8425/7607 14828/8400/7582 14825/8396/7578</w:t>
        <w:br/>
        <w:t>f 14852/8426/7608 14853/8425/7607 14825/8396/7578</w:t>
        <w:br/>
        <w:t>f 14826/8399/7581 14855/8428/7610 14852/8426/7608</w:t>
        <w:br/>
        <w:t>f 14825/8396/7578 14826/8399/7581 14852/8426/7608</w:t>
        <w:br/>
        <w:t>f 14855/8428/7610 14856/8429/7611 14851/8427/7609</w:t>
        <w:br/>
        <w:t>f 14852/8426/7608 14855/8428/7610 14851/8427/7609</w:t>
        <w:br/>
        <w:t>f 14856/8429/7611 14858/8430/7612 14857/8431/7613</w:t>
        <w:br/>
        <w:t>f 14851/8427/7609 14856/8429/7611 14857/8431/7613</w:t>
        <w:br/>
        <w:t>f 14858/8430/7612 14860/8432/7614 14859/8433/7615</w:t>
        <w:br/>
        <w:t>f 14857/8431/7613 14858/8430/7612 14859/8433/7615</w:t>
        <w:br/>
        <w:t>f 14854/8424/7606 14851/8427/7609 14857/8431/7613</w:t>
        <w:br/>
        <w:t>f 14859/8433/7615 14854/8424/7606 14857/8431/7613</w:t>
        <w:br/>
        <w:t>f 14856/8429/7611 14862/8434/7616 14861/8435/7617</w:t>
        <w:br/>
        <w:t>f 14858/8430/7612 14856/8429/7611 14861/8435/7617</w:t>
        <w:br/>
        <w:t>f 14862/8434/7616 14864/8436/7618 14863/8437/7619</w:t>
        <w:br/>
        <w:t>f 14861/8435/7617 14862/8434/7616 14863/8437/7619</w:t>
        <w:br/>
        <w:t>f 14866/8438/7620 14865/8439/7621 14861/8435/7617</w:t>
        <w:br/>
        <w:t>f 14863/8437/7619 14866/8438/7620 14861/8435/7617</w:t>
        <w:br/>
        <w:t>f 14865/8439/7621 14860/8432/7614 14858/8430/7612</w:t>
        <w:br/>
        <w:t>f 14861/8435/7617 14865/8439/7621 14858/8430/7612</w:t>
        <w:br/>
        <w:t>f 14870/8440/7622 14869/8441/7623 14868/8442/7624</w:t>
        <w:br/>
        <w:t>f 14867/8443/7625 14870/8440/7622 14868/8442/7624</w:t>
        <w:br/>
        <w:t>f 14864/8436/7618 14862/8434/7616 14868/8442/7624</w:t>
        <w:br/>
        <w:t>f 14869/8441/7623 14864/8436/7618 14868/8442/7624</w:t>
        <w:br/>
        <w:t>f 14867/8443/7625 14868/8442/7624 14862/8434/7616</w:t>
        <w:br/>
        <w:t>f 14856/8429/7611 14867/8443/7625 14862/8434/7616</w:t>
        <w:br/>
        <w:t>f 14874/8444/7626 14873/8445/7627 14872/8446/7628</w:t>
        <w:br/>
        <w:t>f 14871/8447/7629 14874/8444/7626 14872/8446/7628</w:t>
        <w:br/>
        <w:t>f 14873/8445/7627 14870/8440/7622 14867/8443/7625</w:t>
        <w:br/>
        <w:t>f 14872/8446/7628 14873/8445/7627 14867/8443/7625</w:t>
        <w:br/>
        <w:t>f 14856/8429/7611 14855/8428/7610 14872/8446/7628</w:t>
        <w:br/>
        <w:t>f 14867/8443/7625 14856/8429/7611 14872/8446/7628</w:t>
        <w:br/>
        <w:t>f 14855/8428/7610 14826/8399/7581 14871/8447/7629</w:t>
        <w:br/>
        <w:t>f 14872/8446/7628 14855/8428/7610 14871/8447/7629</w:t>
        <w:br/>
        <w:t>f 14878/8448/7630 14877/8449/7631 14876/8450/7632</w:t>
        <w:br/>
        <w:t>f 14875/8451/7633 14878/8448/7630 14876/8450/7632</w:t>
        <w:br/>
        <w:t>f 14831/8404/7586 14834/8407/7589 14876/8450/7632</w:t>
        <w:br/>
        <w:t>f 14877/8449/7631 14831/8404/7586 14876/8450/7632</w:t>
        <w:br/>
        <w:t>f 14783/8356/7540 14875/8451/7633 14876/8450/7632</w:t>
        <w:br/>
        <w:t>f 14834/8407/7589 14783/8356/7540 14876/8450/7632</w:t>
        <w:br/>
        <w:t>f 14877/8449/7631 14879/8452/7634 14823/8398/7580</w:t>
        <w:br/>
        <w:t>f 14831/8404/7586 14877/8449/7631 14823/8398/7580</w:t>
        <w:br/>
        <w:t>f 14877/8449/7631 14878/8448/7630 14880/8453/7635</w:t>
        <w:br/>
        <w:t>f 14879/8452/7634 14877/8449/7631 14880/8453/7635</w:t>
        <w:br/>
        <w:t>f 14871/8447/7629 14879/8452/7634 14880/8453/7635</w:t>
        <w:br/>
        <w:t>f 14874/8444/7626 14871/8447/7629 14880/8453/7635</w:t>
        <w:br/>
        <w:t>f 14826/8399/7581 14823/8398/7580 14879/8452/7634</w:t>
        <w:br/>
        <w:t>f 14871/8447/7629 14826/8399/7581 14879/8452/7634</w:t>
        <w:br/>
        <w:t>f 14884/8454/7636 14883/8455/7637 14882/8456/7638</w:t>
        <w:br/>
        <w:t>f 14881/8457/7639 14884/8454/7636 14882/8456/7638</w:t>
        <w:br/>
        <w:t>f 14883/8455/7637 14878/8448/7630 14875/8451/7633</w:t>
        <w:br/>
        <w:t>f 14882/8456/7638 14883/8455/7637 14875/8451/7633</w:t>
        <w:br/>
        <w:t>f 14783/8356/7540 14781/8355/7539 14882/8456/7638</w:t>
        <w:br/>
        <w:t>f 14875/8451/7633 14783/8356/7540 14882/8456/7638</w:t>
        <w:br/>
        <w:t>f 14781/8355/7539 14782/8354/7538 14881/8457/7639</w:t>
        <w:br/>
        <w:t>f 14882/8456/7638 14781/8355/7539 14881/8457/7639</w:t>
        <w:br/>
        <w:t>f 14888/8458/7640 14887/8459/7641 14886/8460/7642</w:t>
        <w:br/>
        <w:t>f 14885/8461/7643 14888/8458/7640 14886/8460/7642</w:t>
        <w:br/>
        <w:t>f 14887/8459/7641 14884/8454/7636 14881/8457/7639</w:t>
        <w:br/>
        <w:t>f 14886/8460/7642 14887/8459/7641 14881/8457/7639</w:t>
        <w:br/>
        <w:t>f 14782/8354/7538 14788/8362/7546 14886/8460/7642</w:t>
        <w:br/>
        <w:t>f 14881/8457/7639 14782/8354/7538 14886/8460/7642</w:t>
        <w:br/>
        <w:t>f 14788/8362/7546 14789/8361/7545 14885/8461/7643</w:t>
        <w:br/>
        <w:t>f 14886/8460/7642 14788/8362/7546 14885/8461/7643</w:t>
        <w:br/>
        <w:t>f 14892/8462/7640 14891/8463/7643 14890/8464/7644</w:t>
        <w:br/>
        <w:t>f 14889/8465/7645 14892/8462/7640 14890/8464/7644</w:t>
        <w:br/>
        <w:t>f 14891/8463/7643 14793/8363/7545 14790/8366/7548</w:t>
        <w:br/>
        <w:t>f 14890/8464/7644 14891/8463/7643 14790/8366/7548</w:t>
        <w:br/>
        <w:t>f 14798/8371/7553 14893/8466/7646 14890/8464/7644</w:t>
        <w:br/>
        <w:t>f 14790/8366/7548 14798/8371/7553 14890/8464/7644</w:t>
        <w:br/>
        <w:t>f 14893/8466/7646 14894/8467/7647 14889/8465/7645</w:t>
        <w:br/>
        <w:t>f 14890/8464/7644 14893/8466/7646 14889/8465/7645</w:t>
        <w:br/>
        <w:t>f 14804/8376/7558 14896/8468/7648 14895/8469/7649</w:t>
        <w:br/>
        <w:t>f 14803/8377/7559 14804/8376/7558 14895/8469/7649</w:t>
        <w:br/>
        <w:t>f 14894/8467/7647 14893/8466/7646 14895/8469/7649</w:t>
        <w:br/>
        <w:t>f 14896/8468/7648 14894/8467/7647 14895/8469/7649</w:t>
        <w:br/>
        <w:t>f 14798/8371/7553 14803/8377/7559 14895/8469/7649</w:t>
        <w:br/>
        <w:t>f 14893/8466/7646 14798/8371/7553 14895/8469/7649</w:t>
        <w:br/>
        <w:t>f 14900/8470/7650 14899/8471/7651 14898/8472/7652</w:t>
        <w:br/>
        <w:t>f 14897/8473/7653 14900/8470/7650 14898/8472/7652</w:t>
        <w:br/>
        <w:t>f 14899/8471/7651 14894/8467/7647 14896/8468/7648</w:t>
        <w:br/>
        <w:t>f 14898/8472/7652 14899/8471/7651 14896/8468/7648</w:t>
        <w:br/>
        <w:t>f 14804/8376/7558 14809/8383/7565 14898/8472/7652</w:t>
        <w:br/>
        <w:t>f 14896/8468/7648 14804/8376/7558 14898/8472/7652</w:t>
        <w:br/>
        <w:t>f 14809/8383/7565 14810/8382/7564 14897/8473/7653</w:t>
        <w:br/>
        <w:t>f 14898/8472/7652 14809/8383/7565 14897/8473/7653</w:t>
        <w:br/>
        <w:t>f 14904/8474/7654 14903/8475/7655 14902/8476/7656</w:t>
        <w:br/>
        <w:t>f 14901/8477/7657 14904/8474/7654 14902/8476/7656</w:t>
        <w:br/>
        <w:t>f 14903/8475/7655 14900/8470/7650 14897/8473/7653</w:t>
        <w:br/>
        <w:t>f 14902/8476/7656 14903/8475/7655 14897/8473/7653</w:t>
        <w:br/>
        <w:t>f 14810/8382/7564 14811/8385/7567 14902/8476/7656</w:t>
        <w:br/>
        <w:t>f 14897/8473/7653 14810/8382/7564 14902/8476/7656</w:t>
        <w:br/>
        <w:t>f 14811/8385/7567 14816/8389/7571 14901/8477/7657</w:t>
        <w:br/>
        <w:t>f 14902/8476/7656 14811/8385/7567 14901/8477/7657</w:t>
        <w:br/>
        <w:t>f 14850/8423/7605 14906/8478/7658 14905/8479/7659</w:t>
        <w:br/>
        <w:t>f 14845/8419/7601 14850/8423/7605 14905/8479/7659</w:t>
        <w:br/>
        <w:t>f 14908/8480/7660 14907/8481/7661 14905/8479/7659</w:t>
        <w:br/>
        <w:t>f 14906/8478/7658 14908/8480/7660 14905/8479/7659</w:t>
        <w:br/>
        <w:t>f 14845/8419/7601 14905/8479/7659 14907/8481/7661</w:t>
        <w:br/>
        <w:t>f 14840/8412/7594 14845/8419/7601 14907/8481/7661</w:t>
        <w:br/>
        <w:t>f 14912/8482/7662 14911/8483/7663 14910/8484/7664</w:t>
        <w:br/>
        <w:t>f 14909/8485/7665 14912/8482/7662 14910/8484/7664</w:t>
        <w:br/>
        <w:t>f 14911/8483/7663 14904/8474/7654 14901/8477/7657</w:t>
        <w:br/>
        <w:t>f 14910/8484/7664 14911/8483/7663 14901/8477/7657</w:t>
        <w:br/>
        <w:t>f 14816/8389/7571 14817/8391/7573 14910/8484/7664</w:t>
        <w:br/>
        <w:t>f 14901/8477/7657 14816/8389/7571 14910/8484/7664</w:t>
        <w:br/>
        <w:t>f 14817/8391/7573 14822/8395/7577 14909/8485/7665</w:t>
        <w:br/>
        <w:t>f 14910/8484/7664 14817/8391/7573 14909/8485/7665</w:t>
        <w:br/>
        <w:t>f 14912/8482/7662 14909/8485/7665 14914/8486/7666</w:t>
        <w:br/>
        <w:t>f 14913/8487/7667 14912/8482/7662 14914/8486/7666</w:t>
        <w:br/>
        <w:t>f 14909/8485/7665 14822/8395/7577 14839/8413/7595</w:t>
        <w:br/>
        <w:t>f 14914/8486/7666 14909/8485/7665 14839/8413/7595</w:t>
        <w:br/>
        <w:t>f 14840/8412/7594 14907/8481/7661 14914/8486/7666</w:t>
        <w:br/>
        <w:t>f 14839/8413/7595 14840/8412/7594 14914/8486/7666</w:t>
        <w:br/>
        <w:t>f 14907/8481/7661 14908/8480/7660 14913/8487/7667</w:t>
        <w:br/>
        <w:t>f 14914/8486/7666 14907/8481/7661 14913/8487/7667</w:t>
        <w:br/>
        <w:t>f 14918/8488/7668 14917/8489/7669 14916/8490/7670</w:t>
        <w:br/>
        <w:t>f 14915/8491/7671 14918/8488/7668 14916/8490/7670</w:t>
        <w:br/>
        <w:t>f 14917/8489/7669 14920/8492/7672 14919/8493/7673</w:t>
        <w:br/>
        <w:t>f 14916/8490/7670 14917/8489/7669 14919/8493/7673</w:t>
        <w:br/>
        <w:t>f 14922/8494/7674 14921/8495/7675 14916/8490/7670</w:t>
        <w:br/>
        <w:t>f 14919/8493/7673 14922/8494/7674 14916/8490/7670</w:t>
        <w:br/>
        <w:t>f 14921/8495/7675 14923/8496/7676 14915/8491/7671</w:t>
        <w:br/>
        <w:t>f 14916/8490/7670 14921/8495/7675 14915/8491/7671</w:t>
        <w:br/>
        <w:t>f 14927/8497/7677 14926/8498/7678 14925/8499/7679</w:t>
        <w:br/>
        <w:t>f 14924/8500/7680 14927/8497/7677 14925/8499/7679</w:t>
        <w:br/>
        <w:t>f 14926/8498/7678 14929/8501/7681 14928/8502/7682</w:t>
        <w:br/>
        <w:t>f 14925/8499/7679 14926/8498/7678 14928/8502/7682</w:t>
        <w:br/>
        <w:t>f 14920/8492/7672 14917/8489/7669 14925/8499/7679</w:t>
        <w:br/>
        <w:t>f 14928/8502/7682 14920/8492/7672 14925/8499/7679</w:t>
        <w:br/>
        <w:t>f 14917/8489/7669 14918/8488/7668 14924/8500/7680</w:t>
        <w:br/>
        <w:t>f 14925/8499/7679 14917/8489/7669 14924/8500/7680</w:t>
        <w:br/>
        <w:t>f 14933/8503/7677 14932/8504/7683 14931/8505/7684</w:t>
        <w:br/>
        <w:t>f 14930/8506/7678 14933/8503/7677 14931/8505/7684</w:t>
        <w:br/>
        <w:t>f 14932/8504/7683 14935/8507/7685 14934/8508/7686</w:t>
        <w:br/>
        <w:t>f 14931/8505/7684 14932/8504/7683 14934/8508/7686</w:t>
        <w:br/>
        <w:t>f 14937/8509/7687 14936/8510/7688 14931/8505/7684</w:t>
        <w:br/>
        <w:t>f 14934/8508/7686 14937/8509/7687 14931/8505/7684</w:t>
        <w:br/>
        <w:t>f 14938/8511/7681 14930/8506/7678 14931/8505/7684</w:t>
        <w:br/>
        <w:t>f 14936/8510/7688 14938/8511/7681 14931/8505/7684</w:t>
        <w:br/>
        <w:t>f 14942/8512/7689 14941/8513/7690 14940/8514/7691</w:t>
        <w:br/>
        <w:t>f 14939/8515/7692 14942/8512/7689 14940/8514/7691</w:t>
        <w:br/>
        <w:t>f 14941/8513/7690 14944/8516/7693 14943/8517/7694</w:t>
        <w:br/>
        <w:t>f 14940/8514/7691 14941/8513/7690 14943/8517/7694</w:t>
        <w:br/>
        <w:t>f 14937/8509/7687 14934/8508/7686 14940/8514/7691</w:t>
        <w:br/>
        <w:t>f 14943/8517/7694 14937/8509/7687 14940/8514/7691</w:t>
        <w:br/>
        <w:t>f 14935/8507/7685 14939/8515/7692 14940/8514/7691</w:t>
        <w:br/>
        <w:t>f 14934/8508/7686 14935/8507/7685 14940/8514/7691</w:t>
        <w:br/>
        <w:t>f 14948/8518/7695 14947/8519/7696 14946/8520/7697</w:t>
        <w:br/>
        <w:t>f 14945/8521/7698 14948/8518/7695 14946/8520/7697</w:t>
        <w:br/>
        <w:t>f 14947/8519/7696 14950/8522/7699 14949/8523/7700</w:t>
        <w:br/>
        <w:t>f 14946/8520/7697 14947/8519/7696 14949/8523/7700</w:t>
        <w:br/>
        <w:t>f 14944/8516/7693 14941/8513/7690 14946/8520/7697</w:t>
        <w:br/>
        <w:t>f 14949/8523/7700 14944/8516/7693 14946/8520/7697</w:t>
        <w:br/>
        <w:t>f 14941/8513/7690 14942/8512/7689 14945/8521/7698</w:t>
        <w:br/>
        <w:t>f 14946/8520/7697 14941/8513/7690 14945/8521/7698</w:t>
        <w:br/>
        <w:t>f 14952/8524/7701 14951/8525/7702 14947/8519/7696</w:t>
        <w:br/>
        <w:t>f 14948/8518/7695 14952/8524/7701 14947/8519/7696</w:t>
        <w:br/>
        <w:t>f 14954/8526/7703 14953/8527/7704 14951/8525/7702</w:t>
        <w:br/>
        <w:t>f 14952/8524/7701 14954/8526/7703 14951/8525/7702</w:t>
        <w:br/>
        <w:t>f 14955/8528/7705 14951/8525/7702 14953/8527/7704</w:t>
        <w:br/>
        <w:t>f 14956/8529/7706 14955/8528/7705 14953/8527/7704</w:t>
        <w:br/>
        <w:t>f 14950/8522/7699 14947/8519/7696 14951/8525/7702</w:t>
        <w:br/>
        <w:t>f 14955/8528/7705 14950/8522/7699 14951/8525/7702</w:t>
        <w:br/>
        <w:t>f 14958/8530/7707 14957/8531/7708 14953/8527/7704</w:t>
        <w:br/>
        <w:t>f 14954/8526/7703 14958/8530/7707 14953/8527/7704</w:t>
        <w:br/>
        <w:t>f 14958/8530/7707 14960/8532/7709 14959/8533/7710</w:t>
        <w:br/>
        <w:t>f 14957/8531/7708 14958/8530/7707 14959/8533/7710</w:t>
        <w:br/>
        <w:t>f 14962/8534/7711 14961/8535/7712 14957/8531/7708</w:t>
        <w:br/>
        <w:t>f 14959/8533/7710 14962/8534/7711 14957/8531/7708</w:t>
        <w:br/>
        <w:t>f 14961/8535/7712 14956/8529/7706 14953/8527/7704</w:t>
        <w:br/>
        <w:t>f 14957/8531/7708 14961/8535/7712 14953/8527/7704</w:t>
        <w:br/>
        <w:t>f 14965/8536/7713 14964/8537/7714 14963/8538/7715</w:t>
        <w:br/>
        <w:t>f 14966/8539/7716 14965/8536/7713 14963/8538/7715</w:t>
        <w:br/>
        <w:t>f 14965/8536/7713 14968/8540/7717 14967/8541/7718</w:t>
        <w:br/>
        <w:t>f 14964/8537/7714 14965/8536/7713 14967/8541/7718</w:t>
        <w:br/>
        <w:t>f 14970/8542/7719 14969/8543/7720 14964/8537/7714</w:t>
        <w:br/>
        <w:t>f 14967/8541/7718 14970/8542/7719 14964/8537/7714</w:t>
        <w:br/>
        <w:t>f 14969/8543/7720 14971/8544/7721 14963/8538/7715</w:t>
        <w:br/>
        <w:t>f 14964/8537/7714 14969/8543/7720 14963/8538/7715</w:t>
        <w:br/>
        <w:t>f 14923/8496/7676 14921/8495/7675 14973/8545/7722</w:t>
        <w:br/>
        <w:t>f 14972/8546/7723 14923/8496/7676 14973/8545/7722</w:t>
        <w:br/>
        <w:t>f 14921/8495/7675 14922/8494/7674 14974/8547/7724</w:t>
        <w:br/>
        <w:t>f 14973/8545/7722 14921/8495/7675 14974/8547/7724</w:t>
        <w:br/>
        <w:t>f 14970/8542/7719 14967/8541/7718 14973/8545/7722</w:t>
        <w:br/>
        <w:t>f 14974/8547/7724 14970/8542/7719 14973/8545/7722</w:t>
        <w:br/>
        <w:t>f 14967/8541/7718 14968/8540/7717 14972/8546/7723</w:t>
        <w:br/>
        <w:t>f 14973/8545/7722 14967/8541/7718 14972/8546/7723</w:t>
        <w:br/>
        <w:t>f 14960/8532/7709 14976/8548/7725 14975/8549/7726</w:t>
        <w:br/>
        <w:t>f 14959/8533/7710 14960/8532/7709 14975/8549/7726</w:t>
        <w:br/>
        <w:t>f 14976/8548/7725 14978/8550/7727 14977/8551/7728</w:t>
        <w:br/>
        <w:t>f 14975/8549/7726 14976/8548/7725 14977/8551/7728</w:t>
        <w:br/>
        <w:t>f 14980/8552/7729 14979/8553/7730 14975/8549/7726</w:t>
        <w:br/>
        <w:t>f 14977/8551/7728 14980/8552/7729 14975/8549/7726</w:t>
        <w:br/>
        <w:t>f 14979/8553/7730 14962/8534/7711 14959/8533/7710</w:t>
        <w:br/>
        <w:t>f 14975/8549/7726 14979/8553/7730 14959/8533/7710</w:t>
        <w:br/>
        <w:t>f 14984/8554/7731 14983/8555/7732 14982/8556/7733</w:t>
        <w:br/>
        <w:t>f 14981/8557/7734 14984/8554/7731 14982/8556/7733</w:t>
        <w:br/>
        <w:t>f 14983/8555/7732 14980/8552/7729 14977/8551/7728</w:t>
        <w:br/>
        <w:t>f 14982/8556/7733 14983/8555/7732 14977/8551/7728</w:t>
        <w:br/>
        <w:t>f 14978/8550/7727 14981/8557/7734 14982/8556/7733</w:t>
        <w:br/>
        <w:t>f 14977/8551/7728 14978/8550/7727 14982/8556/7733</w:t>
        <w:br/>
        <w:t>f 14849/8421/7603 14986/8558/7735 14985/8559/7736</w:t>
        <w:br/>
        <w:t>f 14848/8422/7604 14849/8421/7603 14985/8559/7736</w:t>
        <w:br/>
        <w:t>f 14986/8558/7735 14984/8554/7731 14981/8557/7734</w:t>
        <w:br/>
        <w:t>f 14985/8559/7736 14986/8558/7735 14981/8557/7734</w:t>
        <w:br/>
        <w:t>f 14978/8550/7727 14987/8560/7737 14985/8559/7736</w:t>
        <w:br/>
        <w:t>f 14981/8557/7734 14978/8550/7727 14985/8559/7736</w:t>
        <w:br/>
        <w:t>f 14987/8560/7737 14850/8423/7605 14848/8422/7604</w:t>
        <w:br/>
        <w:t>f 14985/8559/7736 14987/8560/7737 14848/8422/7604</w:t>
        <w:br/>
        <w:t>f 14966/8539/7716 14963/8538/7715 14989/8561/7738</w:t>
        <w:br/>
        <w:t>f 14988/8562/7739 14966/8539/7716 14989/8561/7738</w:t>
        <w:br/>
        <w:t>f 14963/8538/7715 14971/8544/7721 14990/8563/7740</w:t>
        <w:br/>
        <w:t>f 14989/8561/7738 14963/8538/7715 14990/8563/7740</w:t>
        <w:br/>
        <w:t>f 14992/8564/7741 14991/8565/7742 14989/8561/7738</w:t>
        <w:br/>
        <w:t>f 14990/8563/7740 14992/8564/7741 14989/8561/7738</w:t>
        <w:br/>
        <w:t>f 14991/8565/7742 14993/8566/7743 14988/8562/7739</w:t>
        <w:br/>
        <w:t>f 14989/8561/7738 14991/8565/7742 14988/8562/7739</w:t>
        <w:br/>
        <w:t>f 14993/8566/7743 14991/8565/7742 14995/8567/7744</w:t>
        <w:br/>
        <w:t>f 14994/8568/7745 14993/8566/7743 14995/8567/7744</w:t>
        <w:br/>
        <w:t>f 14992/8564/7741 14997/8569/7746 14996/8570/7747</w:t>
        <w:br/>
        <w:t>f 14991/8565/7742 14992/8564/7741 14996/8570/7747</w:t>
        <w:br/>
        <w:t>f 14994/8568/7745 14995/8567/7744 14997/8569/7748</w:t>
        <w:br/>
        <w:t>f 14998/8571/7749 14994/8568/7745 14997/8569/7748</w:t>
        <w:br/>
        <w:t>f 14993/8566/7743 14994/8568/7745 15000/8572/7750</w:t>
        <w:br/>
        <w:t>f 14999/8573/7751 14993/8566/7743 15000/8572/7750</w:t>
        <w:br/>
        <w:t>f 14994/8568/7745 14998/8571/7749 15001/8574/7752</w:t>
        <w:br/>
        <w:t>f 15000/8572/7750 14994/8568/7745 15001/8574/7752</w:t>
        <w:br/>
        <w:t>f 15002/8575/7753 14863/8437/7619 15000/8572/7750</w:t>
        <w:br/>
        <w:t>f 15001/8574/7752 15002/8575/7753 15000/8572/7750</w:t>
        <w:br/>
        <w:t>f 14863/8437/7619 14864/8436/7618 14999/8573/7751</w:t>
        <w:br/>
        <w:t>f 15000/8572/7750 14863/8437/7619 14999/8573/7751</w:t>
        <w:br/>
        <w:t>f 14870/8440/7622 15004/8576/7754 15003/8577/7755</w:t>
        <w:br/>
        <w:t>f 14869/8441/7623 14870/8440/7622 15003/8577/7755</w:t>
        <w:br/>
        <w:t>f 15004/8576/7754 14993/8566/7743 14999/8573/7751</w:t>
        <w:br/>
        <w:t>f 15003/8577/7755 15004/8576/7754 14999/8573/7751</w:t>
        <w:br/>
        <w:t>f 14864/8436/7618 14869/8441/7623 15003/8577/7755</w:t>
        <w:br/>
        <w:t>f 14999/8573/7751 14864/8436/7618 15003/8577/7755</w:t>
        <w:br/>
        <w:t>f 14993/8566/7743 15004/8576/7754 15005/8578/7756</w:t>
        <w:br/>
        <w:t>f 14988/8562/7739 14993/8566/7743 15005/8578/7756</w:t>
        <w:br/>
        <w:t>f 15004/8576/7754 14870/8440/7622 15006/8579/7757</w:t>
        <w:br/>
        <w:t>f 15005/8578/7756 15004/8576/7754 15006/8579/7757</w:t>
        <w:br/>
        <w:t>f 15008/8580/7758 15007/8581/7759 15005/8578/7756</w:t>
        <w:br/>
        <w:t>f 15006/8579/7757 15008/8580/7758 15005/8578/7756</w:t>
        <w:br/>
        <w:t>f 15007/8581/7759 14966/8539/7716 14988/8562/7739</w:t>
        <w:br/>
        <w:t>f 15005/8578/7756 15007/8581/7759 14988/8562/7739</w:t>
        <w:br/>
        <w:t>f 15012/8582/7760 15011/8583/7761 15010/8584/7762</w:t>
        <w:br/>
        <w:t>f 15009/8585/7763 15012/8582/7760 15010/8584/7762</w:t>
        <w:br/>
        <w:t>f 14923/8496/7676 14972/8546/7723 15010/8584/7762</w:t>
        <w:br/>
        <w:t>f 15011/8583/7761 14923/8496/7676 15010/8584/7762</w:t>
        <w:br/>
        <w:t>f 14968/8540/7717 15009/8585/7763 15010/8584/7762</w:t>
        <w:br/>
        <w:t>f 14972/8546/7723 14968/8540/7717 15010/8584/7762</w:t>
        <w:br/>
        <w:t>f 14965/8536/7713 15013/8586/7764 15009/8585/7763</w:t>
        <w:br/>
        <w:t>f 14968/8540/7717 14965/8536/7713 15009/8585/7763</w:t>
        <w:br/>
        <w:t>f 14966/8539/7716 15007/8581/7759 15013/8586/7764</w:t>
        <w:br/>
        <w:t>f 14965/8536/7713 14966/8539/7716 15013/8586/7764</w:t>
        <w:br/>
        <w:t>f 15014/8587/7765 15013/8586/7764 15007/8581/7759</w:t>
        <w:br/>
        <w:t>f 15008/8580/7758 15014/8587/7765 15007/8581/7759</w:t>
        <w:br/>
        <w:t>f 15014/8587/7765 15012/8582/7760 15009/8585/7763</w:t>
        <w:br/>
        <w:t>f 15013/8586/7764 15014/8587/7765 15009/8585/7763</w:t>
        <w:br/>
        <w:t>f 14923/8496/7676 15011/8583/7761 15015/8588/7766</w:t>
        <w:br/>
        <w:t>f 14915/8491/7671 14923/8496/7676 15015/8588/7766</w:t>
        <w:br/>
        <w:t>f 15011/8583/7761 15012/8582/7760 15016/8589/7767</w:t>
        <w:br/>
        <w:t>f 15015/8588/7766 15011/8583/7761 15016/8589/7767</w:t>
        <w:br/>
        <w:t>f 15018/8590/7768 15017/8591/7769 15015/8588/7766</w:t>
        <w:br/>
        <w:t>f 15016/8589/7767 15018/8590/7768 15015/8588/7766</w:t>
        <w:br/>
        <w:t>f 15017/8591/7769 14918/8488/7668 14915/8491/7671</w:t>
        <w:br/>
        <w:t>f 15015/8588/7766 15017/8591/7769 14915/8491/7671</w:t>
        <w:br/>
        <w:t>f 15022/8592/7770 15021/8593/7771 15020/8594/7772</w:t>
        <w:br/>
        <w:t>f 15019/8595/7773 15022/8592/7770 15020/8594/7772</w:t>
        <w:br/>
        <w:t>f 15021/8593/7771 14927/8497/7677 14924/8500/7680</w:t>
        <w:br/>
        <w:t>f 15020/8594/7772 15021/8593/7771 14924/8500/7680</w:t>
        <w:br/>
        <w:t>f 14918/8488/7668 15017/8591/7769 15020/8594/7772</w:t>
        <w:br/>
        <w:t>f 14924/8500/7680 14918/8488/7668 15020/8594/7772</w:t>
        <w:br/>
        <w:t>f 15017/8591/7769 15018/8590/7768 15019/8595/7773</w:t>
        <w:br/>
        <w:t>f 15020/8594/7772 15017/8591/7769 15019/8595/7773</w:t>
        <w:br/>
        <w:t>f 14935/8507/7685 14932/8504/7683 15024/8596/7774</w:t>
        <w:br/>
        <w:t>f 15023/8597/7775 14935/8507/7685 15024/8596/7774</w:t>
        <w:br/>
        <w:t>f 14932/8504/7683 14933/8503/7677 15025/8598/7771</w:t>
        <w:br/>
        <w:t>f 15024/8596/7774 14932/8504/7683 15025/8598/7771</w:t>
        <w:br/>
        <w:t>f 15027/8599/7770 15026/8600/7776 15024/8596/7774</w:t>
        <w:br/>
        <w:t>f 15025/8598/7771 15027/8599/7770 15024/8596/7774</w:t>
        <w:br/>
        <w:t>f 15026/8600/7776 15028/8601/7777 15023/8597/7775</w:t>
        <w:br/>
        <w:t>f 15024/8596/7774 15026/8600/7776 15023/8597/7775</w:t>
        <w:br/>
        <w:t>f 14942/8512/7689 14939/8515/7692 15030/8602/7778</w:t>
        <w:br/>
        <w:t>f 15029/8603/7779 14942/8512/7689 15030/8602/7778</w:t>
        <w:br/>
        <w:t>f 14935/8507/7685 15023/8597/7775 15030/8602/7778</w:t>
        <w:br/>
        <w:t>f 14939/8515/7692 14935/8507/7685 15030/8602/7778</w:t>
        <w:br/>
        <w:t>f 15028/8601/7777 15029/8603/7779 15030/8602/7778</w:t>
        <w:br/>
        <w:t>f 15023/8597/7775 15028/8601/7777 15030/8602/7778</w:t>
        <w:br/>
        <w:t>f 14942/8512/7689 15029/8603/7779 15031/8604/7780</w:t>
        <w:br/>
        <w:t>f 14945/8521/7698 14942/8512/7689 15031/8604/7780</w:t>
        <w:br/>
        <w:t>f 15029/8603/7779 15028/8601/7777 15032/8605/7781</w:t>
        <w:br/>
        <w:t>f 15031/8604/7780 15029/8603/7779 15032/8605/7781</w:t>
        <w:br/>
        <w:t>f 15034/8606/7782 15033/8607/7783 15031/8604/7780</w:t>
        <w:br/>
        <w:t>f 15032/8605/7781 15034/8606/7782 15031/8604/7780</w:t>
        <w:br/>
        <w:t>f 15033/8607/7783 14948/8518/7695 14945/8521/7698</w:t>
        <w:br/>
        <w:t>f 15031/8604/7780 15033/8607/7783 14945/8521/7698</w:t>
        <w:br/>
        <w:t>f 14948/8518/7695 15033/8607/7783 15035/8608/7784</w:t>
        <w:br/>
        <w:t>f 14952/8524/7701 14948/8518/7695 15035/8608/7784</w:t>
        <w:br/>
        <w:t>f 15033/8607/7783 15034/8606/7782 15036/8609/7785</w:t>
        <w:br/>
        <w:t>f 15035/8608/7784 15033/8607/7783 15036/8609/7785</w:t>
        <w:br/>
        <w:t>f 15038/8610/7786 15037/8611/7787 15035/8608/7784</w:t>
        <w:br/>
        <w:t>f 15036/8609/7785 15038/8610/7786 15035/8608/7784</w:t>
        <w:br/>
        <w:t>f 15037/8611/7787 14954/8526/7703 14952/8524/7701</w:t>
        <w:br/>
        <w:t>f 15035/8608/7784 15037/8611/7787 14952/8524/7701</w:t>
        <w:br/>
        <w:t>f 14850/8423/7605 14987/8560/7737 15039/8612/7788</w:t>
        <w:br/>
        <w:t>f 14906/8478/7658 14850/8423/7605 15039/8612/7788</w:t>
        <w:br/>
        <w:t>f 14987/8560/7737 14978/8550/7727 15040/8613/7789</w:t>
        <w:br/>
        <w:t>f 15039/8612/7788 14987/8560/7737 15040/8613/7789</w:t>
        <w:br/>
        <w:t>f 14908/8480/7660 14906/8478/7658 15039/8612/7788</w:t>
        <w:br/>
        <w:t>f 15040/8613/7789 14908/8480/7660 15039/8612/7788</w:t>
        <w:br/>
        <w:t>f 15044/8614/7790 15043/8615/7791 15042/8616/7792</w:t>
        <w:br/>
        <w:t>f 15041/8617/7793 15044/8614/7790 15042/8616/7792</w:t>
        <w:br/>
        <w:t>f 15043/8615/7791 14960/8532/7709 14958/8530/7707</w:t>
        <w:br/>
        <w:t>f 15042/8616/7792 15043/8615/7791 14958/8530/7707</w:t>
        <w:br/>
        <w:t>f 14954/8526/7703 15037/8611/7787 15042/8616/7792</w:t>
        <w:br/>
        <w:t>f 14958/8530/7707 14954/8526/7703 15042/8616/7792</w:t>
        <w:br/>
        <w:t>f 15037/8611/7787 15038/8610/7786 15041/8617/7793</w:t>
        <w:br/>
        <w:t>f 15042/8616/7792 15037/8611/7787 15041/8617/7793</w:t>
        <w:br/>
        <w:t>f 14978/8550/7727 14976/8548/7725 15045/8618/7794</w:t>
        <w:br/>
        <w:t>f 15040/8613/7789 14978/8550/7727 15045/8618/7794</w:t>
        <w:br/>
        <w:t>f 14976/8548/7725 14960/8532/7709 15043/8615/7791</w:t>
        <w:br/>
        <w:t>f 15045/8618/7794 14976/8548/7725 15043/8615/7791</w:t>
        <w:br/>
        <w:t>f 15044/8614/7790 15046/8619/7795 15045/8618/7794</w:t>
        <w:br/>
        <w:t>f 15043/8615/7791 15044/8614/7790 15045/8618/7794</w:t>
        <w:br/>
        <w:t>f 15046/8619/7795 14908/8480/7660 15040/8613/7789</w:t>
        <w:br/>
        <w:t>f 15045/8618/7794 15046/8619/7795 15040/8613/7789</w:t>
        <w:br/>
        <w:t>f 15050/8620/7796 15049/8621/7797 15048/8622/7798</w:t>
        <w:br/>
        <w:t>f 15047/8623/7799 15050/8620/7796 15048/8622/7798</w:t>
        <w:br/>
        <w:t>f 15049/8621/7797 15052/8624/7800 15051/8625/7801</w:t>
        <w:br/>
        <w:t>f 15048/8622/7798 15049/8621/7797 15051/8625/7801</w:t>
        <w:br/>
        <w:t>f 14870/8440/7622 14873/8445/7627 15048/8622/7798</w:t>
        <w:br/>
        <w:t>f 15051/8625/7801 14870/8440/7622 15048/8622/7798</w:t>
        <w:br/>
        <w:t>f 14873/8445/7627 14874/8444/7626 15047/8623/7799</w:t>
        <w:br/>
        <w:t>f 15048/8622/7798 14873/8445/7627 15047/8623/7799</w:t>
        <w:br/>
        <w:t>f 15056/8626/7802 15055/8627/7803 15054/8628/7804</w:t>
        <w:br/>
        <w:t>f 15053/8629/7805 15056/8626/7802 15054/8628/7804</w:t>
        <w:br/>
        <w:t>f 15055/8627/7803 15050/8620/7796 15047/8623/7799</w:t>
        <w:br/>
        <w:t>f 15054/8628/7804 15055/8627/7803 15047/8623/7799</w:t>
        <w:br/>
        <w:t>f 14874/8444/7626 14880/8453/7635 15054/8628/7804</w:t>
        <w:br/>
        <w:t>f 15047/8623/7799 14874/8444/7626 15054/8628/7804</w:t>
        <w:br/>
        <w:t>f 14880/8453/7635 14878/8448/7630 15053/8629/7805</w:t>
        <w:br/>
        <w:t>f 15054/8628/7804 14880/8453/7635 15053/8629/7805</w:t>
        <w:br/>
        <w:t>f 15058/8630/7806 15057/8631/7807 14883/8455/7637</w:t>
        <w:br/>
        <w:t>f 14884/8454/7636 15058/8630/7806 14883/8455/7637</w:t>
        <w:br/>
        <w:t>f 15058/8630/7806 15060/8632/7808 15059/8633/7809</w:t>
        <w:br/>
        <w:t>f 15057/8631/7807 15058/8630/7806 15059/8633/7809</w:t>
        <w:br/>
        <w:t>f 15056/8626/7802 15053/8629/7805 15057/8631/7807</w:t>
        <w:br/>
        <w:t>f 15059/8633/7809 15056/8626/7802 15057/8631/7807</w:t>
        <w:br/>
        <w:t>f 14878/8448/7630 14883/8455/7637 15057/8631/7807</w:t>
        <w:br/>
        <w:t>f 15053/8629/7805 14878/8448/7630 15057/8631/7807</w:t>
        <w:br/>
        <w:t>f 15062/8634/7810 15061/8635/7811 14887/8459/7641</w:t>
        <w:br/>
        <w:t>f 14888/8458/7640 15062/8634/7810 14887/8459/7641</w:t>
        <w:br/>
        <w:t>f 15066/8636/7812 15065/8637/7813 15064/8638/7814</w:t>
        <w:br/>
        <w:t>f 15063/8639/7815 15066/8636/7812 15064/8638/7814</w:t>
        <w:br/>
        <w:t>f 15060/8632/7808 15058/8630/7806 15061/8635/7811</w:t>
        <w:br/>
        <w:t>f 15064/8638/7816 15060/8632/7808 15061/8635/7811</w:t>
        <w:br/>
        <w:t>f 14884/8454/7636 14887/8459/7641 15061/8635/7811</w:t>
        <w:br/>
        <w:t>f 15058/8630/7806 14884/8454/7636 15061/8635/7811</w:t>
        <w:br/>
        <w:t>f 14894/8467/7647 15068/8640/7817 15067/8641/7818</w:t>
        <w:br/>
        <w:t>f 14889/8465/7645 14894/8467/7647 15067/8641/7818</w:t>
        <w:br/>
        <w:t>f 15072/8642/7819 15071/8643/7820 15070/8644/7821</w:t>
        <w:br/>
        <w:t>f 15069/8645/7822 15072/8642/7819 15070/8644/7821</w:t>
        <w:br/>
        <w:t>f 15074/8646/7823 15073/8647/7824 15069/8645/7822</w:t>
        <w:br/>
        <w:t>f 15070/8644/7821 15074/8646/7823 15069/8645/7822</w:t>
        <w:br/>
        <w:t>f 15075/8648/7825 14892/8462/7640 14889/8465/7645</w:t>
        <w:br/>
        <w:t>f 15067/8641/7818 15075/8648/7825 14889/8465/7645</w:t>
        <w:br/>
        <w:t>f 15077/8649/7826 15076/8650/7827 14899/8471/7651</w:t>
        <w:br/>
        <w:t>f 14900/8470/7650 15077/8649/7826 14899/8471/7651</w:t>
        <w:br/>
        <w:t>f 15081/8651/7828 15080/8652/7829 15079/8653/7830</w:t>
        <w:br/>
        <w:t>f 15078/8654/7831 15081/8651/7828 15079/8653/7830</w:t>
        <w:br/>
        <w:t>f 15071/8643/7820 15072/8642/7819 15078/8654/7831</w:t>
        <w:br/>
        <w:t>f 15079/8653/7830 15071/8643/7820 15078/8654/7831</w:t>
        <w:br/>
        <w:t>f 14894/8467/7647 14899/8471/7651 15076/8650/7827</w:t>
        <w:br/>
        <w:t>f 15068/8640/7817 14894/8467/7647 15076/8650/7827</w:t>
        <w:br/>
        <w:t>f 15083/8655/7832 15082/8656/7833 14903/8475/7655</w:t>
        <w:br/>
        <w:t>f 14904/8474/7654 15083/8655/7832 14903/8475/7655</w:t>
        <w:br/>
        <w:t>f 15087/8657/7834 15086/8658/7835 15085/8659/7836</w:t>
        <w:br/>
        <w:t>f 15084/8660/7837 15087/8657/7834 15085/8659/7836</w:t>
        <w:br/>
        <w:t>f 15080/8652/7829 15081/8651/7828 15084/8660/7837</w:t>
        <w:br/>
        <w:t>f 15085/8659/7836 15080/8652/7829 15084/8660/7837</w:t>
        <w:br/>
        <w:t>f 14900/8470/7650 14903/8475/7655 15082/8656/7833</w:t>
        <w:br/>
        <w:t>f 15077/8649/7826 14900/8470/7650 15082/8656/7833</w:t>
        <w:br/>
        <w:t>f 15086/8658/7835 15087/8657/7834 15089/8661/7838</w:t>
        <w:br/>
        <w:t>f 15088/8662/7839 15086/8658/7835 15089/8661/7838</w:t>
        <w:br/>
        <w:t>f 14904/8474/7654 14911/8483/7663 15090/8663/7840</w:t>
        <w:br/>
        <w:t>f 15083/8655/7832 14904/8474/7654 15090/8663/7840</w:t>
        <w:br/>
        <w:t>f 14912/8482/7662 15091/8664/7841 15090/8663/7840</w:t>
        <w:br/>
        <w:t>f 14911/8483/7663 14912/8482/7662 15090/8663/7840</w:t>
        <w:br/>
        <w:t>f 15093/8665/7842 15092/8666/7843 15088/8662/7839</w:t>
        <w:br/>
        <w:t>f 15089/8661/7838 15093/8665/7842 15088/8662/7839</w:t>
        <w:br/>
        <w:t>f 15097/8667/7844 15096/8668/7845 15095/8669/7846</w:t>
        <w:br/>
        <w:t>f 15094/8670/7847 15097/8667/7844 15095/8669/7846</w:t>
        <w:br/>
        <w:t>f 15096/8668/7845 15092/8666/7848 15091/8664/7841</w:t>
        <w:br/>
        <w:t>f 15095/8669/7846 15096/8668/7845 15091/8664/7841</w:t>
        <w:br/>
        <w:t>f 14913/8487/7667 15095/8669/7846 15091/8664/7841</w:t>
        <w:br/>
        <w:t>f 14912/8482/7662 14913/8487/7667 15091/8664/7841</w:t>
        <w:br/>
        <w:t>f 14908/8480/7660 15094/8670/7847 15095/8669/7846</w:t>
        <w:br/>
        <w:t>f 14913/8487/7667 14908/8480/7660 15095/8669/7846</w:t>
        <w:br/>
        <w:t>f 14870/8440/7622 15051/8625/7801 15098/8671/7849</w:t>
        <w:br/>
        <w:t>f 15006/8579/7757 14870/8440/7622 15098/8671/7849</w:t>
        <w:br/>
        <w:t>f 15051/8625/7801 15052/8624/7800 15099/8672/7850</w:t>
        <w:br/>
        <w:t>f 15098/8671/7849 15051/8625/7801 15099/8672/7850</w:t>
        <w:br/>
        <w:t>f 15101/8673/7851 15100/8674/7852 15098/8671/7849</w:t>
        <w:br/>
        <w:t>f 15099/8672/7850 15101/8673/7851 15098/8671/7849</w:t>
        <w:br/>
        <w:t>f 15100/8674/7852 15008/8580/7758 15006/8579/7757</w:t>
        <w:br/>
        <w:t>f 15098/8671/7849 15100/8674/7852 15006/8579/7757</w:t>
        <w:br/>
        <w:t>f 15008/8580/7758 15100/8674/7852 15102/8675/7853</w:t>
        <w:br/>
        <w:t>f 15014/8587/7765 15008/8580/7758 15102/8675/7853</w:t>
        <w:br/>
        <w:t>f 15100/8674/7852 15101/8673/7851 15103/8676/7854</w:t>
        <w:br/>
        <w:t>f 15102/8675/7853 15100/8674/7852 15103/8676/7854</w:t>
        <w:br/>
        <w:t>f 15105/8677/7855 15104/8678/7856 15102/8675/7853</w:t>
        <w:br/>
        <w:t>f 15103/8676/7854 15105/8677/7855 15102/8675/7853</w:t>
        <w:br/>
        <w:t>f 15104/8678/7856 15012/8582/7760 15014/8587/7765</w:t>
        <w:br/>
        <w:t>f 15102/8675/7853 15104/8678/7856 15014/8587/7765</w:t>
        <w:br/>
        <w:t>f 15016/8589/7767 15107/8679/7857 15106/8680/7858</w:t>
        <w:br/>
        <w:t>f 15018/8590/7768 15016/8589/7767 15106/8680/7858</w:t>
        <w:br/>
        <w:t>f 15012/8582/7760 15104/8678/7856 15107/8679/7857</w:t>
        <w:br/>
        <w:t>f 15016/8589/7767 15012/8582/7760 15107/8679/7857</w:t>
        <w:br/>
        <w:t>f 15105/8677/7855 15108/8681/7859 15107/8679/7857</w:t>
        <w:br/>
        <w:t>f 15104/8678/7856 15105/8677/7855 15107/8679/7857</w:t>
        <w:br/>
        <w:t>f 15108/8681/7859 15109/8682/7860 15106/8680/7858</w:t>
        <w:br/>
        <w:t>f 15107/8679/7857 15108/8681/7859 15106/8680/7858</w:t>
        <w:br/>
        <w:t>f 15019/8595/7773 15111/8683/7861 15110/8684/7862</w:t>
        <w:br/>
        <w:t>f 15022/8592/7770 15019/8595/7773 15110/8684/7862</w:t>
        <w:br/>
        <w:t>f 15018/8590/7768 15106/8680/7858 15111/8683/7861</w:t>
        <w:br/>
        <w:t>f 15019/8595/7773 15018/8590/7768 15111/8683/7861</w:t>
        <w:br/>
        <w:t>f 15109/8682/7860 15112/8685/7863 15111/8683/7861</w:t>
        <w:br/>
        <w:t>f 15106/8680/7858 15109/8682/7860 15111/8683/7861</w:t>
        <w:br/>
        <w:t>f 15112/8685/7863 15114/8686/7864 15113/8687/7865</w:t>
        <w:br/>
        <w:t>f 15111/8683/7861 15112/8685/7863 15113/8687/7865</w:t>
        <w:br/>
        <w:t>f 15028/8601/7777 15026/8600/7776 15116/8688/7866</w:t>
        <w:br/>
        <w:t>f 15115/8689/7867 15028/8601/7777 15116/8688/7866</w:t>
        <w:br/>
        <w:t>f 15026/8600/7776 15027/8599/7770 15117/8690/7862</w:t>
        <w:br/>
        <w:t>f 15116/8688/7866 15026/8600/7776 15117/8690/7862</w:t>
        <w:br/>
        <w:t>f 15121/8691/7864 15120/8692/7868 15119/8693/7869</w:t>
        <w:br/>
        <w:t>f 15118/8694/7865 15121/8691/7864 15119/8693/7869</w:t>
        <w:br/>
        <w:t>f 15120/8692/7868 15123/8695/7870 15122/8696/7871</w:t>
        <w:br/>
        <w:t>f 15119/8693/7869 15120/8692/7868 15122/8696/7871</w:t>
        <w:br/>
        <w:t>f 15032/8605/7781 15125/8697/7872 15124/8698/7873</w:t>
        <w:br/>
        <w:t>f 15034/8606/7782 15032/8605/7781 15124/8698/7873</w:t>
        <w:br/>
        <w:t>f 15028/8601/7777 15115/8689/7867 15125/8697/7872</w:t>
        <w:br/>
        <w:t>f 15032/8605/7781 15028/8601/7777 15125/8697/7872</w:t>
        <w:br/>
        <w:t>f 15123/8695/7870 15127/8699/7874 15126/8700/7875</w:t>
        <w:br/>
        <w:t>f 15122/8696/7871 15123/8695/7870 15126/8700/7875</w:t>
        <w:br/>
        <w:t>f 15127/8699/7874 15129/8701/7876 15128/8702/7877</w:t>
        <w:br/>
        <w:t>f 15126/8700/7875 15127/8699/7874 15128/8702/7877</w:t>
        <w:br/>
        <w:t>f 15036/8609/7785 15131/8703/7878 15130/8704/7879</w:t>
        <w:br/>
        <w:t>f 15038/8610/7786 15036/8609/7785 15130/8704/7879</w:t>
        <w:br/>
        <w:t>f 15034/8606/7782 15124/8698/7873 15131/8703/7878</w:t>
        <w:br/>
        <w:t>f 15036/8609/7785 15034/8606/7782 15131/8703/7878</w:t>
        <w:br/>
        <w:t>f 15129/8701/7876 15133/8705/7880 15132/8706/7881</w:t>
        <w:br/>
        <w:t>f 15128/8702/7877 15129/8701/7876 15132/8706/7881</w:t>
        <w:br/>
        <w:t>f 15133/8705/7880 15135/8707/7882 15134/8708/7883</w:t>
        <w:br/>
        <w:t>f 15132/8706/7881 15133/8705/7880 15134/8708/7883</w:t>
        <w:br/>
        <w:t>f 15044/8614/7790 15041/8617/7793 15137/8709/7884</w:t>
        <w:br/>
        <w:t>f 15136/8710/7885 15044/8614/7790 15137/8709/7884</w:t>
        <w:br/>
        <w:t>f 15038/8610/7786 15130/8704/7879 15137/8709/7884</w:t>
        <w:br/>
        <w:t>f 15041/8617/7793 15038/8610/7786 15137/8709/7884</w:t>
        <w:br/>
        <w:t>f 15135/8707/7882 15139/8711/7886 15138/8712/7887</w:t>
        <w:br/>
        <w:t>f 15134/8708/7883 15135/8707/7882 15138/8712/7887</w:t>
        <w:br/>
        <w:t>f 15139/8711/7886 15141/8713/7888 15140/8714/7889</w:t>
        <w:br/>
        <w:t>f 15138/8712/7887 15139/8711/7886 15140/8714/7889</w:t>
        <w:br/>
        <w:t>f 15097/8667/7844 15094/8670/7847 15143/8715/7890</w:t>
        <w:br/>
        <w:t>f 15142/8716/7891 15097/8667/7844 15143/8715/7890</w:t>
        <w:br/>
        <w:t>f 14908/8480/7660 15046/8619/7795 15143/8715/7890</w:t>
        <w:br/>
        <w:t>f 15094/8670/7847 14908/8480/7660 15143/8715/7890</w:t>
        <w:br/>
        <w:t>f 15136/8710/7885 15143/8715/7890 15046/8619/7795</w:t>
        <w:br/>
        <w:t>f 15044/8614/7790 15136/8710/7885 15046/8619/7795</w:t>
        <w:br/>
        <w:t>f 15140/8714/7889 15141/8713/7888 15142/8716/7891</w:t>
        <w:br/>
        <w:t>f 15143/8715/7890 15140/8714/7889 15142/8716/7891</w:t>
        <w:br/>
        <w:t>f 15147/8717/7892 15146/8718/7893 15145/8719/7894</w:t>
        <w:br/>
        <w:t>f 15144/8720/7895 15147/8717/7892 15145/8719/7894</w:t>
        <w:br/>
        <w:t>f 15146/8718/7893 15149/8721/7896 15148/8722/7897</w:t>
        <w:br/>
        <w:t>f 15145/8719/7894 15146/8718/7893 15148/8722/7897</w:t>
        <w:br/>
        <w:t>f 15151/8723/7898 15150/8724/7899 15145/8719/7894</w:t>
        <w:br/>
        <w:t>f 15148/8722/7897 15151/8723/7898 15145/8719/7894</w:t>
        <w:br/>
        <w:t>f 15150/8724/7899 15152/8725/7900 15144/8720/7895</w:t>
        <w:br/>
        <w:t>f 15145/8719/7894 15150/8724/7899 15144/8720/7895</w:t>
        <w:br/>
        <w:t>f 15152/8725/7900 15150/8724/7899 15154/8726/7901</w:t>
        <w:br/>
        <w:t>f 15153/8727/7902 15152/8725/7900 15154/8726/7901</w:t>
        <w:br/>
        <w:t>f 15151/8723/7898 15155/8728/7903 15154/8726/7901</w:t>
        <w:br/>
        <w:t>f 15150/8724/7899 15151/8723/7898 15154/8726/7901</w:t>
        <w:br/>
        <w:t>f 15156/8729/7904 15154/8726/7901 15155/8728/7903</w:t>
        <w:br/>
        <w:t>f 15157/8730/7905 15156/8729/7904 15155/8728/7903</w:t>
        <w:br/>
        <w:t>f 15156/8729/7904 15158/8731/7906 15153/8727/7902</w:t>
        <w:br/>
        <w:t>f 15154/8726/7901 15156/8729/7904 15153/8727/7902</w:t>
        <w:br/>
        <w:t>f 15162/8732/7907 15161/8733/7908 15160/8734/7909</w:t>
        <w:br/>
        <w:t>f 15159/8735/7910 15162/8732/7907 15160/8734/7909</w:t>
        <w:br/>
        <w:t>f 15161/8733/7908 15158/8731/7906 15163/8736/7911</w:t>
        <w:br/>
        <w:t>f 15160/8734/7909 15161/8733/7908 15163/8736/7911</w:t>
        <w:br/>
        <w:t>f 15165/8737/7912 15164/8738/7913 15160/8734/7909</w:t>
        <w:br/>
        <w:t>f 15163/8736/7911 15165/8737/7912 15160/8734/7909</w:t>
        <w:br/>
        <w:t>f 15164/8738/7913 15166/8739/7914 15159/8735/7910</w:t>
        <w:br/>
        <w:t>f 15160/8734/7909 15164/8738/7913 15159/8735/7910</w:t>
        <w:br/>
        <w:t>f 15170/8740/7915 15169/8741/7916 15168/8742/7917</w:t>
        <w:br/>
        <w:t>f 15167/8743/7918 15170/8740/7915 15168/8742/7917</w:t>
        <w:br/>
        <w:t>f 15169/8741/7916 15162/8732/7907 15159/8735/7910</w:t>
        <w:br/>
        <w:t>f 15168/8742/7917 15169/8741/7916 15159/8735/7910</w:t>
        <w:br/>
        <w:t>f 15166/8739/7914 15171/8744/7919 15168/8742/7917</w:t>
        <w:br/>
        <w:t>f 15159/8735/7910 15166/8739/7914 15168/8742/7917</w:t>
        <w:br/>
        <w:t>f 15171/8744/7919 15172/8745/7920 15167/8743/7918</w:t>
        <w:br/>
        <w:t>f 15168/8742/7917 15171/8744/7919 15167/8743/7918</w:t>
        <w:br/>
        <w:t>f 15176/8746/7921 15175/8747/7922 15174/8748/7923</w:t>
        <w:br/>
        <w:t>f 15173/8749/7924 15176/8746/7921 15174/8748/7923</w:t>
        <w:br/>
        <w:t>f 15175/8747/7922 15178/8750/7915 15177/8751/7925</w:t>
        <w:br/>
        <w:t>f 15174/8748/7923 15175/8747/7922 15177/8751/7925</w:t>
        <w:br/>
        <w:t>f 15180/8752/7920 15179/8753/7926 15174/8748/7923</w:t>
        <w:br/>
        <w:t>f 15177/8751/7925 15180/8752/7920 15174/8748/7923</w:t>
        <w:br/>
        <w:t>f 15179/8753/7926 15181/8754/7927 15173/8749/7924</w:t>
        <w:br/>
        <w:t>f 15174/8748/7923 15179/8753/7926 15173/8749/7924</w:t>
        <w:br/>
        <w:t>f 15185/8755/7928 15184/8756/7929 15183/8757/7930</w:t>
        <w:br/>
        <w:t>f 15182/8758/7931 15185/8755/7928 15183/8757/7930</w:t>
        <w:br/>
        <w:t>f 15184/8756/7929 15176/8746/7921 15173/8749/7924</w:t>
        <w:br/>
        <w:t>f 15183/8757/7930 15184/8756/7929 15173/8749/7924</w:t>
        <w:br/>
        <w:t>f 15181/8754/7927 15186/8759/7932 15183/8757/7930</w:t>
        <w:br/>
        <w:t>f 15173/8749/7924 15181/8754/7927 15183/8757/7930</w:t>
        <w:br/>
        <w:t>f 15186/8759/7932 15187/8760/7933 15182/8758/7931</w:t>
        <w:br/>
        <w:t>f 15183/8757/7930 15186/8759/7932 15182/8758/7931</w:t>
        <w:br/>
        <w:t>f 15191/8761/7934 15190/8762/7935 15189/8763/7936</w:t>
        <w:br/>
        <w:t>f 15188/8764/7937 15191/8761/7934 15189/8763/7936</w:t>
        <w:br/>
        <w:t>f 15190/8762/7935 15185/8755/7928 15182/8758/7931</w:t>
        <w:br/>
        <w:t>f 15189/8763/7936 15190/8762/7935 15182/8758/7931</w:t>
        <w:br/>
        <w:t>f 15187/8760/7933 15192/8765/7938 15189/8763/7936</w:t>
        <w:br/>
        <w:t>f 15182/8758/7931 15187/8760/7933 15189/8763/7936</w:t>
        <w:br/>
        <w:t>f 15192/8765/7938 15193/8766/7939 15188/8764/7937</w:t>
        <w:br/>
        <w:t>f 15189/8763/7936 15192/8765/7938 15188/8764/7937</w:t>
        <w:br/>
        <w:t>f 15197/8767/7940 15196/8768/7941 15195/8769/7942</w:t>
        <w:br/>
        <w:t>f 15194/8770/7943 15197/8767/7940 15195/8769/7942</w:t>
        <w:br/>
        <w:t>f 15196/8768/7941 15191/8761/7934 15188/8764/7937</w:t>
        <w:br/>
        <w:t>f 15195/8769/7942 15196/8768/7941 15188/8764/7937</w:t>
        <w:br/>
        <w:t>f 15193/8766/7939 15198/8771/7944 15195/8769/7942</w:t>
        <w:br/>
        <w:t>f 15188/8764/7937 15193/8766/7939 15195/8769/7942</w:t>
        <w:br/>
        <w:t>f 15198/8771/7944 15199/8772/7945 15194/8770/7943</w:t>
        <w:br/>
        <w:t>f 15195/8769/7942 15198/8771/7944 15194/8770/7943</w:t>
        <w:br/>
        <w:t>f 15202/8773/7946 15201/8774/7947 15200/8775/7948</w:t>
        <w:br/>
        <w:t>f 15203/8776/7949 15202/8773/7946 15200/8775/7948</w:t>
        <w:br/>
        <w:t>f 15202/8773/7946 15197/8767/7940 15194/8770/7943</w:t>
        <w:br/>
        <w:t>f 15201/8774/7947 15202/8773/7946 15194/8770/7943</w:t>
        <w:br/>
        <w:t>f 15199/8772/7945 15204/8777/7950 15201/8774/7947</w:t>
        <w:br/>
        <w:t>f 15194/8770/7943 15199/8772/7945 15201/8774/7947</w:t>
        <w:br/>
        <w:t>f 15205/8778/7951 15200/8775/7948 15201/8774/7947</w:t>
        <w:br/>
        <w:t>f 15204/8777/7950 15205/8778/7951 15201/8774/7947</w:t>
        <w:br/>
        <w:t>f 15203/8776/7949 15200/8775/7948 15207/8779/7952</w:t>
        <w:br/>
        <w:t>f 15206/8780/7953 15203/8776/7949 15207/8779/7952</w:t>
        <w:br/>
        <w:t>f 15200/8775/7948 15205/8778/7951 15208/8781/7954</w:t>
        <w:br/>
        <w:t>f 15207/8779/7952 15200/8775/7948 15208/8781/7954</w:t>
        <w:br/>
        <w:t>f 15210/8782/7955 15209/8783/7956 15207/8779/7952</w:t>
        <w:br/>
        <w:t>f 15208/8781/7954 15210/8782/7955 15207/8779/7952</w:t>
        <w:br/>
        <w:t>f 15209/8783/7956 15211/8784/7957 15206/8780/7953</w:t>
        <w:br/>
        <w:t>f 15207/8779/7952 15209/8783/7956 15206/8780/7953</w:t>
        <w:br/>
        <w:t>f 15215/8785/7958 15214/8786/7959 15213/8787/7960</w:t>
        <w:br/>
        <w:t>f 15212/8788/7961 15215/8785/7958 15213/8787/7960</w:t>
        <w:br/>
        <w:t>f 15214/8786/7959 15217/8789/7957 15216/8790/7962</w:t>
        <w:br/>
        <w:t>f 15213/8787/7960 15214/8786/7959 15216/8790/7962</w:t>
        <w:br/>
        <w:t>f 15219/8791/7963 15218/8792/7964 15213/8787/7960</w:t>
        <w:br/>
        <w:t>f 15216/8790/7962 15219/8791/7963 15213/8787/7960</w:t>
        <w:br/>
        <w:t>f 15218/8792/7964 15220/8793/7965 15212/8788/7961</w:t>
        <w:br/>
        <w:t>f 15213/8787/7960 15218/8792/7964 15212/8788/7961</w:t>
        <w:br/>
        <w:t>f 15212/8788/7961 15222/8794/7966 15221/8795/7967</w:t>
        <w:br/>
        <w:t>f 15215/8785/7958 15212/8788/7961 15221/8795/7967</w:t>
        <w:br/>
        <w:t>f 15220/8793/7965 15223/8796/7968 15222/8794/7966</w:t>
        <w:br/>
        <w:t>f 15212/8788/7961 15220/8793/7965 15222/8794/7966</w:t>
        <w:br/>
        <w:t>f 15225/8797/7969 15224/8798/7970 15222/8794/7966</w:t>
        <w:br/>
        <w:t>f 15223/8796/7968 15225/8797/7969 15222/8794/7966</w:t>
        <w:br/>
        <w:t>f 15224/8798/7970 15226/8799/7971 15221/8795/7967</w:t>
        <w:br/>
        <w:t>f 15222/8794/7966 15224/8798/7970 15221/8795/7967</w:t>
        <w:br/>
        <w:t>f 15226/8799/7971 15224/8798/7970 15228/8800/7972</w:t>
        <w:br/>
        <w:t>f 15227/8801/7973 15226/8799/7971 15228/8800/7972</w:t>
        <w:br/>
        <w:t>f 15224/8798/7970 15225/8797/7969 15229/8802/7974</w:t>
        <w:br/>
        <w:t>f 15228/8800/7972 15224/8798/7970 15229/8802/7974</w:t>
        <w:br/>
        <w:t>f 15231/8803/7975 15230/8804/7976 15228/8800/7972</w:t>
        <w:br/>
        <w:t>f 15229/8802/7974 15231/8803/7975 15228/8800/7972</w:t>
        <w:br/>
        <w:t>f 15230/8804/7976 15232/8805/7977 15227/8801/7973</w:t>
        <w:br/>
        <w:t>f 15228/8800/7972 15230/8804/7976 15227/8801/7973</w:t>
        <w:br/>
        <w:t>f 15232/8805/7977 15230/8804/7976 15234/8806/7978</w:t>
        <w:br/>
        <w:t>f 15233/8807/7979 15232/8805/7977 15234/8806/7978</w:t>
        <w:br/>
        <w:t>f 15230/8804/7976 15231/8803/7975 15235/8808/7980</w:t>
        <w:br/>
        <w:t>f 15234/8806/7978 15230/8804/7976 15235/8808/7980</w:t>
        <w:br/>
        <w:t>f 15237/8809/7981 15236/8810/7982 15234/8806/7978</w:t>
        <w:br/>
        <w:t>f 15235/8808/7980 15237/8809/7981 15234/8806/7978</w:t>
        <w:br/>
        <w:t>f 15236/8810/7982 15238/8811/7983 15233/8807/7979</w:t>
        <w:br/>
        <w:t>f 15234/8806/7978 15236/8810/7982 15233/8807/7979</w:t>
        <w:br/>
        <w:t>f 15238/8811/7983 15236/8810/7982 15240/8812/7984</w:t>
        <w:br/>
        <w:t>f 15239/8813/7985 15238/8811/7983 15240/8812/7984</w:t>
        <w:br/>
        <w:t>f 15236/8810/7982 15237/8809/7981 15241/8814/7986</w:t>
        <w:br/>
        <w:t>f 15240/8812/7984 15236/8810/7982 15241/8814/7986</w:t>
        <w:br/>
        <w:t>f 15243/8815/7987 15242/8816/7988 15240/8812/7984</w:t>
        <w:br/>
        <w:t>f 15241/8814/7986 15243/8815/7987 15240/8812/7984</w:t>
        <w:br/>
        <w:t>f 15242/8816/7988 15244/8817/7989 15239/8813/7985</w:t>
        <w:br/>
        <w:t>f 15240/8812/7984 15242/8816/7988 15239/8813/7985</w:t>
        <w:br/>
        <w:t>f 15244/8817/7989 15242/8816/7988 15246/8818/7990</w:t>
        <w:br/>
        <w:t>f 15245/8819/7991 15244/8817/7989 15246/8818/7990</w:t>
        <w:br/>
        <w:t>f 15242/8816/7988 15243/8815/7987 15247/8820/7992</w:t>
        <w:br/>
        <w:t>f 15246/8818/7990 15242/8816/7988 15247/8820/7992</w:t>
        <w:br/>
        <w:t>f 15249/8821/7993 15248/8822/7994 15246/8818/7990</w:t>
        <w:br/>
        <w:t>f 15247/8820/7992 15249/8821/7993 15246/8818/7990</w:t>
        <w:br/>
        <w:t>f 15248/8822/7994 15250/8823/7995 15245/8819/7991</w:t>
        <w:br/>
        <w:t>f 15246/8818/7990 15248/8822/7994 15245/8819/7991</w:t>
        <w:br/>
        <w:t>f 15254/8824/7995 15253/8825/7994 15252/8826/7996</w:t>
        <w:br/>
        <w:t>f 15251/8827/7997 15254/8824/7995 15252/8826/7996</w:t>
        <w:br/>
        <w:t>f 15253/8825/7994 15256/8828/7993 15255/8829/7998</w:t>
        <w:br/>
        <w:t>f 15252/8826/7996 15253/8825/7994 15255/8829/7998</w:t>
        <w:br/>
        <w:t>f 15258/8830/7999 15257/8831/8000 15252/8826/7996</w:t>
        <w:br/>
        <w:t>f 15255/8829/7998 15258/8830/7999 15252/8826/7996</w:t>
        <w:br/>
        <w:t>f 15257/8831/8000 15259/8832/8001 15251/8827/7997</w:t>
        <w:br/>
        <w:t>f 15252/8826/7996 15257/8831/8000 15251/8827/7997</w:t>
        <w:br/>
        <w:t>f 15259/8832/8001 15257/8831/8000 15261/8833/8002</w:t>
        <w:br/>
        <w:t>f 15260/8834/8003 15259/8832/8001 15261/8833/8002</w:t>
        <w:br/>
        <w:t>f 15257/8831/8000 15258/8830/7999 15262/8835/8004</w:t>
        <w:br/>
        <w:t>f 15261/8833/8002 15257/8831/8000 15262/8835/8004</w:t>
        <w:br/>
        <w:t>f 15264/8836/8005 15263/8837/8006 15261/8833/8002</w:t>
        <w:br/>
        <w:t>f 15262/8835/8004 15264/8836/8005 15261/8833/8002</w:t>
        <w:br/>
        <w:t>f 15263/8837/8006 15265/8838/8007 15260/8834/8003</w:t>
        <w:br/>
        <w:t>f 15261/8833/8002 15263/8837/8006 15260/8834/8003</w:t>
        <w:br/>
        <w:t>f 15269/8839/8008 15268/8840/8009 15267/8841/8010</w:t>
        <w:br/>
        <w:t>f 15266/8842/8011 15269/8839/8008 15267/8841/8010</w:t>
        <w:br/>
        <w:t>f 15268/8840/8009 15265/8838/8007 15270/8843/8012</w:t>
        <w:br/>
        <w:t>f 15267/8841/8010 15268/8840/8009 15270/8843/8012</w:t>
        <w:br/>
        <w:t>f 15271/8844/8013 15267/8841/8010 15270/8843/8012</w:t>
        <w:br/>
        <w:t>f 15272/8845/8014 15271/8844/8013 15270/8843/8012</w:t>
        <w:br/>
        <w:t>f 15273/8846/8015 15266/8842/8011 15267/8841/8010</w:t>
        <w:br/>
        <w:t>f 15271/8844/8013 15273/8846/8015 15267/8841/8010</w:t>
        <w:br/>
        <w:t>f 15272/8845/8014 15270/8843/8012 15275/8847/8016</w:t>
        <w:br/>
        <w:t>f 15274/8848/8017 15272/8845/8014 15275/8847/8016</w:t>
        <w:br/>
        <w:t>f 15265/8838/8007 15263/8837/8006 15275/8847/8016</w:t>
        <w:br/>
        <w:t>f 15270/8843/8012 15265/8838/8007 15275/8847/8016</w:t>
        <w:br/>
        <w:t>f 15274/8848/8017 15275/8847/8016 15263/8837/8006</w:t>
        <w:br/>
        <w:t>f 15264/8836/8005 15274/8848/8017 15263/8837/8006</w:t>
        <w:br/>
        <w:t>f 15157/8730/7905 15277/8849/8018 15276/8850/8019</w:t>
        <w:br/>
        <w:t>f 15156/8729/7904 15157/8730/7905 15276/8850/8019</w:t>
        <w:br/>
        <w:t>f 15277/8849/8018 15165/8737/7912 15163/8736/7911</w:t>
        <w:br/>
        <w:t>f 15276/8850/8019 15277/8849/8018 15163/8736/7911</w:t>
        <w:br/>
        <w:t>f 15158/8731/7906 15156/8729/7904 15276/8850/8019</w:t>
        <w:br/>
        <w:t>f 15163/8736/7911 15158/8731/7906 15276/8850/8019</w:t>
        <w:br/>
        <w:t>f 15281/8851/8020 15280/8852/8021 15279/8853/8022</w:t>
        <w:br/>
        <w:t>f 15278/8854/8023 15281/8851/8020 15279/8853/8022</w:t>
        <w:br/>
        <w:t>f 15280/8852/8021 15269/8839/8008 15266/8842/8011</w:t>
        <w:br/>
        <w:t>f 15279/8853/8022 15280/8852/8021 15266/8842/8011</w:t>
        <w:br/>
        <w:t>f 15273/8846/8015 15282/8855/8024 15279/8853/8022</w:t>
        <w:br/>
        <w:t>f 15266/8842/8011 15273/8846/8015 15279/8853/8022</w:t>
        <w:br/>
        <w:t>f 15282/8855/8024 15283/8856/8025 15278/8854/8023</w:t>
        <w:br/>
        <w:t>f 15279/8853/8022 15282/8855/8024 15278/8854/8023</w:t>
        <w:br/>
        <w:t>f 13608/7180/6394 13605/7177/6391 15285/8857/8026</w:t>
        <w:br/>
        <w:t>f 15284/8858/8027 13608/7180/6394 15285/8857/8026</w:t>
        <w:br/>
        <w:t>f 13606/7176/6390 15286/8859/8028 15285/8857/8026</w:t>
        <w:br/>
        <w:t>f 13605/7177/6391 13606/7176/6390 15285/8857/8026</w:t>
        <w:br/>
        <w:t>f 15287/8860/8029 15284/8858/8027 15285/8857/8026</w:t>
        <w:br/>
        <w:t>f 15286/8859/8028 15287/8860/8029 15285/8857/8026</w:t>
        <w:br/>
        <w:t>f 13606/7176/6390 14169/7743/6945 15288/8861/8030</w:t>
        <w:br/>
        <w:t>f 15286/8859/8028 13606/7176/6390 15288/8861/8030</w:t>
        <w:br/>
        <w:t>f 14170/7742/6944 15289/8862/8031 15288/8861/8030</w:t>
        <w:br/>
        <w:t>f 14169/7743/6945 14170/7742/6944 15288/8861/8030</w:t>
        <w:br/>
        <w:t>f 15287/8860/8029 15286/8859/8028 15288/8861/8030</w:t>
        <w:br/>
        <w:t>f 15289/8862/8031 15287/8860/8029 15288/8861/8030</w:t>
        <w:br/>
        <w:t>f 15293/8863/8032 15292/8864/8033 15291/8865/8034</w:t>
        <w:br/>
        <w:t>f 15290/8866/8035 15293/8863/8032 15291/8865/8034</w:t>
        <w:br/>
        <w:t>f 15292/8864/8033 15295/8867/8036 15294/8868/8037</w:t>
        <w:br/>
        <w:t>f 15291/8865/8034 15292/8864/8033 15294/8868/8037</w:t>
        <w:br/>
        <w:t>f 15281/8851/8020 15296/8869/8038 15291/8865/8034</w:t>
        <w:br/>
        <w:t>f 15294/8868/8037 15281/8851/8020 15291/8865/8034</w:t>
        <w:br/>
        <w:t>f 15296/8869/8038 15297/8870/8039 15290/8866/8035</w:t>
        <w:br/>
        <w:t>f 15291/8865/8034 15296/8869/8038 15290/8866/8035</w:t>
        <w:br/>
        <w:t>f 15299/8871/8040 15298/8872/8041 15146/8718/7893</w:t>
        <w:br/>
        <w:t>f 15147/8717/7892 15299/8871/8040 15146/8718/7893</w:t>
        <w:br/>
        <w:t>f 15301/8873/8042 15300/8874/8043 15298/8872/8041</w:t>
        <w:br/>
        <w:t>f 15299/8871/8040 15301/8873/8042 15298/8872/8041</w:t>
        <w:br/>
        <w:t>f 15149/8721/7896 15146/8718/7893 15298/8872/8041</w:t>
        <w:br/>
        <w:t>f 15300/8874/8043 15149/8721/7896 15298/8872/8041</w:t>
        <w:br/>
        <w:t>f 15305/8875/8032 15304/8876/8044 15303/8877/8045</w:t>
        <w:br/>
        <w:t>f 15302/8878/8033 15305/8875/8032 15303/8877/8045</w:t>
        <w:br/>
        <w:t>f 15304/8876/8044 15301/8873/8042 15299/8871/8040</w:t>
        <w:br/>
        <w:t>f 15303/8877/8045 15304/8876/8044 15299/8871/8040</w:t>
        <w:br/>
        <w:t>f 15147/8717/7892 15306/8879/8046 15303/8877/8045</w:t>
        <w:br/>
        <w:t>f 15299/8871/8040 15147/8717/7892 15303/8877/8045</w:t>
        <w:br/>
        <w:t>f 15306/8879/8046 15307/8880/8036 15302/8878/8033</w:t>
        <w:br/>
        <w:t>f 15303/8877/8045 15306/8879/8046 15302/8878/8033</w:t>
        <w:br/>
        <w:t>f 15297/8870/8039 15296/8869/8038 15309/8881/8047</w:t>
        <w:br/>
        <w:t>f 15308/8882/8048 15297/8870/8039 15309/8881/8047</w:t>
        <w:br/>
        <w:t>f 15296/8869/8038 15281/8851/8020 15278/8854/8023</w:t>
        <w:br/>
        <w:t>f 15309/8881/8047 15296/8869/8038 15278/8854/8023</w:t>
        <w:br/>
        <w:t>f 15283/8856/8025 15308/8882/8048 15309/8881/8047</w:t>
        <w:br/>
        <w:t>f 15278/8854/8023 15283/8856/8025 15309/8881/8047</w:t>
        <w:br/>
        <w:t>f 15219/8791/7963 15216/8790/7962 15311/8883/8049</w:t>
        <w:br/>
        <w:t>f 15310/8884/8050 15219/8791/7963 15311/8883/8049</w:t>
        <w:br/>
        <w:t>f 15216/8790/7962 15217/8789/7957 15312/8885/8051</w:t>
        <w:br/>
        <w:t>f 15311/8883/8049 15216/8790/7962 15312/8885/8051</w:t>
        <w:br/>
        <w:t>f 15314/8886/7596 15313/8887/8052 15311/8883/8049</w:t>
        <w:br/>
        <w:t>f 15312/8885/8051 15314/8886/7596 15311/8883/8049</w:t>
        <w:br/>
        <w:t>f 15318/8888/8053 15317/8889/8054 15316/8890/8055</w:t>
        <w:br/>
        <w:t>f 15315/8891/8056 15318/8888/8053 15316/8890/8055</w:t>
        <w:br/>
        <w:t>f 15320/8892/8057 15319/8893/8058 15316/8890/8055</w:t>
        <w:br/>
        <w:t>f 15317/8889/8054 15320/8892/8057 15316/8890/8055</w:t>
        <w:br/>
        <w:t>f 15321/8894/8059 15316/8890/8055 15319/8893/8058</w:t>
        <w:br/>
        <w:t>f 15322/8895/8060 15321/8894/8059 15319/8893/8058</w:t>
        <w:br/>
        <w:t>f 15322/8895/8060 15319/8893/8058 15324/8896/8061</w:t>
        <w:br/>
        <w:t>f 15323/8897/7732 15322/8895/8060 15324/8896/8061</w:t>
        <w:br/>
        <w:t>f 15319/8893/8058 15211/8784/7957 15209/8783/7956</w:t>
        <w:br/>
        <w:t>f 15324/8896/8061 15319/8893/8058 15209/8783/7956</w:t>
        <w:br/>
        <w:t>f 15210/8782/7955 15325/8898/8062 15324/8896/8061</w:t>
        <w:br/>
        <w:t>f 15209/8783/7956 15210/8782/7955 15324/8896/8061</w:t>
        <w:br/>
        <w:t>f 15312/8885/8051 15327/8899/8063 15326/8900/7602</w:t>
        <w:br/>
        <w:t>f 15314/8886/7596 15312/8885/8051 15326/8900/7602</w:t>
        <w:br/>
        <w:t>f 15329/8901/8064 15328/8902/8065 15327/8899/8063</w:t>
        <w:br/>
        <w:t>f 15312/8885/8051 15329/8901/8064 15327/8899/8063</w:t>
        <w:br/>
        <w:t>f 15331/8903/8066 15330/8904/8066 15327/8899/8063</w:t>
        <w:br/>
        <w:t>f 15328/8902/8065 15331/8903/8066 15327/8899/8063</w:t>
        <w:br/>
        <w:t>f 15334/8905/8067 15333/8906/8068 15332/8907/8069</w:t>
        <w:br/>
        <w:t>f 15333/8906/8068 15335/8908/8070 15332/8907/8069</w:t>
        <w:br/>
        <w:t>f 15337/8909/8071 15336/8910/8072 15332/8907/8069</w:t>
        <w:br/>
        <w:t>f 15336/8910/8072 15338/8911/8073 15332/8907/8069</w:t>
        <w:br/>
        <w:t>f 15338/8911/8073 15339/8912/8074 15332/8907/8069</w:t>
        <w:br/>
        <w:t>f 15339/8912/8074 15340/8913/8075 15332/8907/8069</w:t>
        <w:br/>
        <w:t>f 15342/8914/8076 15341/8915/8077 15332/8907/8069</w:t>
        <w:br/>
        <w:t>f 15341/8915/8077 15343/8916/8078 15332/8907/8069</w:t>
        <w:br/>
        <w:t>f 15345/8917/8079 15344/8918/8080 15332/8907/8069</w:t>
        <w:br/>
        <w:t>f 15344/8918/8080 15346/8919/8081 15332/8907/8069</w:t>
        <w:br/>
        <w:t>f 15346/8919/8081 15347/8920/8082 15332/8907/8069</w:t>
        <w:br/>
        <w:t>f 15347/8920/8082 15348/8921/8083 15332/8907/8069</w:t>
        <w:br/>
        <w:t>f 15340/8913/8075 15349/8922/8084 15332/8907/8069</w:t>
        <w:br/>
        <w:t>f 15349/8922/8084 15345/8917/8079 15332/8907/8069</w:t>
        <w:br/>
        <w:t>f 15335/8908/8070 15350/8923/8085 15332/8907/8069</w:t>
        <w:br/>
        <w:t>f 15350/8923/8085 15337/8909/8071 15332/8907/8069</w:t>
        <w:br/>
        <w:t>f 15352/8924/8086 15351/8925/8087 15332/8907/8069</w:t>
        <w:br/>
        <w:t>f 15351/8925/8087 15353/8926/8088 15332/8907/8069</w:t>
        <w:br/>
        <w:t>f 15355/8927/8089 15354/8928/8090 15332/8907/8069</w:t>
        <w:br/>
        <w:t>f 15354/8928/8090 15352/8924/8086 15332/8907/8069</w:t>
        <w:br/>
        <w:t>f 15343/8916/8078 15356/8929/8091 15332/8907/8069</w:t>
        <w:br/>
        <w:t>f 15356/8929/8091 15357/8930/8092 15332/8907/8069</w:t>
        <w:br/>
        <w:t>f 15359/8931/8093 15358/8932/8094 15332/8907/8069</w:t>
        <w:br/>
        <w:t>f 15358/8932/8094 15342/8914/8076 15332/8907/8069</w:t>
        <w:br/>
        <w:t>f 15348/8921/8083 15360/8933/8095 15332/8907/8069</w:t>
        <w:br/>
        <w:t>f 15360/8933/8095 15359/8931/8093 15332/8907/8069</w:t>
        <w:br/>
        <w:t>f 15357/8930/8092 15361/8934/8096 15332/8907/8069</w:t>
        <w:br/>
        <w:t>f 15361/8934/8096 15355/8927/8089 15332/8907/8069</w:t>
        <w:br/>
        <w:t>f 15353/8926/8088 15362/8935/8097 15332/8907/8069</w:t>
        <w:br/>
        <w:t>f 15362/8935/8097 15334/8905/8067 15332/8907/8069</w:t>
        <w:br/>
        <w:t>f 15366/8936/8098 15365/8937/8099 15364/8938/8100</w:t>
        <w:br/>
        <w:t>f 15363/8939/8101 15366/8936/8098 15364/8938/8100</w:t>
        <w:br/>
        <w:t>f 15368/8940/8102 15367/8941/8103 15364/8938/8100</w:t>
        <w:br/>
        <w:t>f 15365/8937/8099 15368/8940/8102 15364/8938/8100</w:t>
        <w:br/>
        <w:t>f 15369/8942/8104 15364/8938/8100 15367/8941/8103</w:t>
        <w:br/>
        <w:t>f 15373/8943/8105 15372/8944/8106 15371/8945/8107</w:t>
        <w:br/>
        <w:t>f 15370/8946/8108 15373/8943/8105 15371/8945/8107</w:t>
        <w:br/>
        <w:t>f 15366/8936/8098 15363/8939/8101 15371/8945/8107</w:t>
        <w:br/>
        <w:t>f 15372/8944/8106 15366/8936/8098 15371/8945/8107</w:t>
        <w:br/>
        <w:t>f 15369/8942/8104 15371/8945/8107 15363/8939/8101</w:t>
        <w:br/>
        <w:t>f 15377/8947/8109 15376/8948/8110 15375/8949/8111</w:t>
        <w:br/>
        <w:t>f 15374/8950/8112 15377/8947/8109 15375/8949/8111</w:t>
        <w:br/>
        <w:t>f 15379/8951/7335 15378/8952/8113 15375/8949/8111</w:t>
        <w:br/>
        <w:t>f 15376/8948/8110 15379/8951/7335 15375/8949/8111</w:t>
        <w:br/>
        <w:t>f 15380/8953/8114 15375/8949/8111 15378/8952/8113</w:t>
        <w:br/>
        <w:t>f 15384/8954/8115 15383/8955/8116 15382/8956/8117</w:t>
        <w:br/>
        <w:t>f 15381/8957/8118 15384/8954/8115 15382/8956/8117</w:t>
        <w:br/>
        <w:t>f 15386/8958/8119 15385/8959/8120 15382/8956/8117</w:t>
        <w:br/>
        <w:t>f 15383/8955/8116 15386/8958/8119 15382/8956/8117</w:t>
        <w:br/>
        <w:t>f 15369/8942/8104 15382/8956/8117 15385/8959/8120</w:t>
        <w:br/>
        <w:t>f 15390/8960/7364 15389/8961/8121 15388/8962/8122</w:t>
        <w:br/>
        <w:t>f 15387/8963/8123 15390/8960/7364 15388/8962/8122</w:t>
        <w:br/>
        <w:t>f 15384/8954/8115 15381/8957/8118 15388/8962/8122</w:t>
        <w:br/>
        <w:t>f 15389/8961/8121 15384/8954/8115 15388/8962/8122</w:t>
        <w:br/>
        <w:t>f 15369/8942/8104 15388/8962/8122 15381/8957/8118</w:t>
        <w:br/>
        <w:t>f 15386/8958/8119 15392/8964/8124 15391/8965/8125</w:t>
        <w:br/>
        <w:t>f 15385/8959/8120 15386/8958/8119 15391/8965/8125</w:t>
        <w:br/>
        <w:t>f 15373/8943/8105 15370/8946/8108 15391/8965/8125</w:t>
        <w:br/>
        <w:t>f 15392/8964/8124 15373/8943/8105 15391/8965/8125</w:t>
        <w:br/>
        <w:t>f 15369/8942/8104 15391/8965/8125 15370/8946/8108</w:t>
        <w:br/>
        <w:t>f 15368/8940/8102 15394/8966/8126 15393/8967/8127</w:t>
        <w:br/>
        <w:t>f 15367/8941/8103 15368/8940/8102 15393/8967/8127</w:t>
        <w:br/>
        <w:t>f 15396/8968/8128 15395/8969/8129 15393/8967/8127</w:t>
        <w:br/>
        <w:t>f 15394/8966/8126 15396/8968/8128 15393/8967/8127</w:t>
        <w:br/>
        <w:t>f 15367/8941/8103 15393/8967/8127 15395/8969/8129</w:t>
        <w:br/>
        <w:t>f 15369/8942/8104 15367/8941/8103 15395/8969/8129</w:t>
        <w:br/>
        <w:t>f 15400/8970/8130 15399/8971/8131 15398/8972/8132</w:t>
        <w:br/>
        <w:t>f 15397/8973/8130 15400/8970/8130 15398/8972/8132</w:t>
        <w:br/>
        <w:t>f 15402/8974/8133 15401/8975/8134 15398/8972/8132</w:t>
        <w:br/>
        <w:t>f 15399/8971/8131 15402/8974/8133 15398/8972/8132</w:t>
        <w:br/>
        <w:t>f 15369/8942/8135 15398/8972/8132 15401/8975/8134</w:t>
        <w:br/>
        <w:t>f 15406/8976/8136 15405/8977/8137 15404/8978/8138</w:t>
        <w:br/>
        <w:t>f 15403/8979/8139 15406/8976/8136 15404/8978/8138</w:t>
        <w:br/>
        <w:t>f 15377/8947/8109 15374/8950/8112 15404/8978/8138</w:t>
        <w:br/>
        <w:t>f 15405/8977/8137 15377/8947/8109 15404/8978/8138</w:t>
        <w:br/>
        <w:t>f 15369/8942/8135 15404/8978/8138 15374/8950/8112</w:t>
        <w:br/>
        <w:t>f 15379/8951/7335 15408/8980/8140 15407/8981/8141</w:t>
        <w:br/>
        <w:t>f 15378/8952/8113 15379/8951/7335 15407/8981/8141</w:t>
        <w:br/>
        <w:t>f 15410/8982/7411 15409/8983/8142 15407/8981/8141</w:t>
        <w:br/>
        <w:t>f 15408/8980/8140 15410/8982/7411 15407/8981/8141</w:t>
        <w:br/>
        <w:t>f 15369/8942/8104 15407/8981/8141 15409/8983/8142</w:t>
        <w:br/>
        <w:t>f 15410/8982/7411 15412/8984/7417 15411/8985/8143</w:t>
        <w:br/>
        <w:t>f 15409/8983/8142 15410/8982/7411 15411/8985/8143</w:t>
        <w:br/>
        <w:t>f 15390/8960/7364 15387/8963/8123 15411/8985/8143</w:t>
        <w:br/>
        <w:t>f 15412/8984/7417 15390/8960/7364 15411/8985/8143</w:t>
        <w:br/>
        <w:t>f 15369/8942/8104 15411/8985/8143 15387/8963/8123</w:t>
        <w:br/>
        <w:t>f 15402/8974/8133 15414/8986/8144 15413/8987/8145</w:t>
        <w:br/>
        <w:t>f 15401/8975/8134 15402/8974/8133 15413/8987/8145</w:t>
        <w:br/>
        <w:t>f 15406/8976/8136 15403/8979/8139 15413/8987/8145</w:t>
        <w:br/>
        <w:t>f 15414/8986/8144 15406/8976/8136 15413/8987/8145</w:t>
        <w:br/>
        <w:t>f 15369/8942/8135 15413/8987/8145 15403/8979/8139</w:t>
        <w:br/>
        <w:t>f 15418/8988/8146 15417/8989/8147 15416/8990/8148</w:t>
        <w:br/>
        <w:t>f 15415/8991/8149 15418/8988/8146 15416/8990/8148</w:t>
        <w:br/>
        <w:t>f 15420/8992/8150 15419/8993/8151 15416/8990/8148</w:t>
        <w:br/>
        <w:t>f 15417/8989/8147 15420/8992/8150 15416/8990/8148</w:t>
        <w:br/>
        <w:t>f 15415/8991/8149 15416/8990/8148 15419/8993/8151</w:t>
        <w:br/>
        <w:t>f 15421/8994/8152 15415/8991/8149 15419/8993/8151</w:t>
        <w:br/>
        <w:t>f 15423/8995/8153 15420/8992/8150 15422/8996/8154</w:t>
        <w:br/>
        <w:t>f 15424/8997/8155 15423/8995/8153 15422/8996/8154</w:t>
        <w:br/>
        <w:t>f 15423/8995/8153 15421/8994/8152 15419/8993/8151</w:t>
        <w:br/>
        <w:t>f 15420/8992/8150 15423/8995/8153 15419/8993/8151</w:t>
        <w:br/>
        <w:t>f 15424/8997/8155 15426/8998/8156 15425/8999/8157</w:t>
        <w:br/>
        <w:t>f 15423/8995/8153 15424/8997/8155 15425/8999/8157</w:t>
        <w:br/>
        <w:t>f 15426/8998/8156 15428/9000/8158 15427/9001/8159</w:t>
        <w:br/>
        <w:t>f 15425/8999/8157 15426/8998/8156 15427/9001/8159</w:t>
        <w:br/>
        <w:t>f 15423/8995/8153 15425/8999/8157 15427/9001/8159</w:t>
        <w:br/>
        <w:t>f 15421/8994/8152 15423/8995/8153 15427/9001/8159</w:t>
        <w:br/>
        <w:t>f 15428/9000/8158 15430/9002/8160 15429/9003/8161</w:t>
        <w:br/>
        <w:t>f 15427/9001/8159 15428/9000/8158 15429/9003/8161</w:t>
        <w:br/>
        <w:t>f 15430/9002/8160 15432/9004/8162 15431/9005/8163</w:t>
        <w:br/>
        <w:t>f 15429/9003/8161 15430/9002/8160 15431/9005/8163</w:t>
        <w:br/>
        <w:t>f 15427/9001/8159 15429/9003/8161 15431/9005/8163</w:t>
        <w:br/>
        <w:t>f 15421/8994/8152 15427/9001/8159 15431/9005/8163</w:t>
        <w:br/>
        <w:t>f 15432/9004/8162 15434/9006/8164 15433/9007/8165</w:t>
        <w:br/>
        <w:t>f 15431/9005/8163 15432/9004/8162 15433/9007/8165</w:t>
        <w:br/>
        <w:t>f 15436/9008/8166 15435/9009/8167 15433/9007/8165</w:t>
        <w:br/>
        <w:t>f 15434/9006/8164 15436/9008/8166 15433/9007/8165</w:t>
        <w:br/>
        <w:t>f 15431/9005/8163 15433/9007/8165 15435/9009/8167</w:t>
        <w:br/>
        <w:t>f 15421/8994/8152 15431/9005/8163 15435/9009/8167</w:t>
        <w:br/>
        <w:t>f 15440/9010/8168 15439/9011/8169 15438/9012/8170</w:t>
        <w:br/>
        <w:t>f 15437/9013/8171 15440/9010/8168 15438/9012/8170</w:t>
        <w:br/>
        <w:t>f 15439/9011/8169 15442/9014/8172 15441/9015/8173</w:t>
        <w:br/>
        <w:t>f 15438/9012/8170 15439/9011/8169 15441/9015/8173</w:t>
        <w:br/>
        <w:t>f 15444/9016/8174 15443/9017/8175 15441/9015/8173</w:t>
        <w:br/>
        <w:t>f 15442/9014/8172 15444/9016/8174 15441/9015/8173</w:t>
        <w:br/>
        <w:t>f 15437/9013/8171 15438/9012/8170 15441/9015/8173</w:t>
        <w:br/>
        <w:t>f 15443/9017/8175 15437/9013/8171 15441/9015/8173</w:t>
        <w:br/>
        <w:t>f 15436/9008/8166 15446/9018/8176 15445/9019/8177</w:t>
        <w:br/>
        <w:t>f 15435/9009/8167 15436/9008/8166 15445/9019/8177</w:t>
        <w:br/>
        <w:t>f 15448/9020/8178 15447/9021/8179 15445/9019/8177</w:t>
        <w:br/>
        <w:t>f 15446/9018/8176 15448/9020/8178 15445/9019/8177</w:t>
        <w:br/>
        <w:t>f 15435/9009/8167 15445/9019/8177 15447/9021/8179</w:t>
        <w:br/>
        <w:t>f 15437/9013/8171 15435/9009/8167 15447/9021/8179</w:t>
        <w:br/>
        <w:t>f 15448/9020/8178 15440/9010/8168 15447/9021/8179</w:t>
        <w:br/>
        <w:t>f 15440/9010/8168 15437/9013/8171 15447/9021/8179</w:t>
        <w:br/>
        <w:t>f 15451/9022/7800 15450/9023/7797 15449/9024/8180</w:t>
        <w:br/>
        <w:t>f 15450/9023/7797 15452/9025/7796 15449/9024/8180</w:t>
        <w:br/>
        <w:t>f 15452/9025/7796 15453/9026/8181 15449/9024/8180</w:t>
        <w:br/>
        <w:t>f 15453/9026/8181 15454/9027/8182 15449/9024/8180</w:t>
        <w:br/>
        <w:t>f 15454/9027/8182 15455/9028/8183 15449/9024/8180</w:t>
        <w:br/>
        <w:t>f 15455/9028/8183 15456/9029/8184 15449/9024/8180</w:t>
        <w:br/>
        <w:t>f 15456/9029/8184 15457/9030/7816 15449/9024/8180</w:t>
        <w:br/>
        <w:t>f 15457/9030/7816 15458/9031/8185 15449/9024/8180</w:t>
        <w:br/>
        <w:t>f 15458/9031/8185 15459/9032/7821 15449/9024/8180</w:t>
        <w:br/>
        <w:t>f 15459/9032/7821 15460/9033/8186 15449/9024/8180</w:t>
        <w:br/>
        <w:t>f 15460/9033/8186 15461/9034/7830 15449/9024/8180</w:t>
        <w:br/>
        <w:t>f 15461/9034/7830 15462/9035/7829 15449/9024/8180</w:t>
        <w:br/>
        <w:t>f 15462/9035/7829 15463/9036/7836 15449/9024/8180</w:t>
        <w:br/>
        <w:t>f 15463/9036/7836 15464/9037/7835 15449/9024/8180</w:t>
        <w:br/>
        <w:t>f 15464/9037/7835 15465/9038/8187 15449/9024/8180</w:t>
        <w:br/>
        <w:t>f 15465/9038/8187 15466/9039/7848 15449/9024/8180</w:t>
        <w:br/>
        <w:t>f 15466/9039/7848 15467/9040/8188 15449/9024/8180</w:t>
        <w:br/>
        <w:t>f 15467/9040/8188 15468/9041/8189 15449/9024/8180</w:t>
        <w:br/>
        <w:t>f 15470/9042/7851 15469/9043/7850 15449/9024/8180</w:t>
        <w:br/>
        <w:t>f 15469/9043/7850 15451/9022/7800 15449/9024/8180</w:t>
        <w:br/>
        <w:t>f 15472/9044/8190 15471/9045/7854 15449/9024/8180</w:t>
        <w:br/>
        <w:t>f 15471/9045/7854 15470/9042/7851 15449/9024/8180</w:t>
        <w:br/>
        <w:t>f 15474/9046/7860 15473/9047/8191 15449/9024/8180</w:t>
        <w:br/>
        <w:t>f 15473/9047/8191 15472/9044/8190 15449/9024/8180</w:t>
        <w:br/>
        <w:t>f 15476/9048/7864 15475/9049/8192 15449/9024/8180</w:t>
        <w:br/>
        <w:t>f 15475/9049/8192 15474/9046/7860 15449/9024/8180</w:t>
        <w:br/>
        <w:t>f 15478/9050/7870 15477/9051/7868 15449/9024/8180</w:t>
        <w:br/>
        <w:t>f 15477/9051/7868 15476/9048/7864 15449/9024/8180</w:t>
        <w:br/>
        <w:t>f 15480/9052/8193 15479/9053/8194 15449/9024/8180</w:t>
        <w:br/>
        <w:t>f 15479/9053/8194 15478/9050/7870 15449/9024/8180</w:t>
        <w:br/>
        <w:t>f 15482/9054/8195 15481/9055/7880 15449/9024/8180</w:t>
        <w:br/>
        <w:t>f 15481/9055/7880 15480/9052/8193 15449/9024/8180</w:t>
        <w:br/>
        <w:t>f 15484/9056/7888 15483/9057/7886 15449/9024/8180</w:t>
        <w:br/>
        <w:t>f 15483/9057/7886 15482/9054/8195 15449/9024/8180</w:t>
        <w:br/>
        <w:t>f 15468/9041/8189 15485/9058/7891 15449/9024/8180</w:t>
        <w:br/>
        <w:t>f 15485/9058/7891 15484/9056/7888 15449/9024/8180</w:t>
        <w:br/>
        <w:t>f 13529/7100/6317 15486/9059/8196 13505/7077/6294</w:t>
        <w:br/>
        <w:t>f 13506/7076/6293 13529/7100/6317 13505/7077/6294</w:t>
        <w:br/>
        <w:t>f 13508/7080/6297 13505/7077/6294 15486/9059/8196</w:t>
        <w:br/>
        <w:t>f 13804/7377/6583 13508/7080/6297 15486/9059/8196</w:t>
        <w:br/>
        <w:t>f 13526/7098/6315 13523/7095/6312 13517/7089/6306</w:t>
        <w:br/>
        <w:t>f 13518/7088/6305 13526/7098/6315 13517/7089/6306</w:t>
        <w:br/>
        <w:t>f 13520/7092/6309 13517/7089/6306 13523/7095/6312</w:t>
        <w:br/>
        <w:t>f 13524/7094/6311 13520/7092/6309 13523/7095/6312</w:t>
        <w:br/>
        <w:t>f 13506/7076/6293 13503/7079/6296 13821/7393/6599</w:t>
        <w:br/>
        <w:t>f 13528/7101/6318 13506/7076/6293 13821/7393/6599</w:t>
        <w:br/>
        <w:t>f 13531/7104/6321 13528/7101/6318 13821/7393/6599</w:t>
        <w:br/>
        <w:t>f 13822/7392/6598 13531/7104/6321 13821/7393/6599</w:t>
        <w:br/>
        <w:t>f 13670/7242/6456 13484/7057/6274 13482/7055/6272</w:t>
        <w:br/>
        <w:t>f 13669/7243/6457 13670/7242/6456 13482/7055/6272</w:t>
        <w:br/>
        <w:t>f 13483/7056/6273 13672/7245/6459 13669/7243/6457</w:t>
        <w:br/>
        <w:t>f 13482/7055/6272 13483/7056/6273 13669/7243/6457</w:t>
        <w:br/>
        <w:t>f 13675/7247/6461 13475/7048/6265 13471/7045/6262</w:t>
        <w:br/>
        <w:t>f 13674/7248/6462 13675/7247/6461 13471/7045/6262</w:t>
        <w:br/>
        <w:t>f 13472/7044/6261 13672/7245/6459 13674/7248/6462</w:t>
        <w:br/>
        <w:t>f 13471/7045/6262 13472/7044/6261 13674/7248/6462</w:t>
        <w:br/>
        <w:t>f 13688/7260/6474 13915/7487/6689 15487/9060/8197</w:t>
        <w:br/>
        <w:t>f 13687/7261/6475 13688/7260/6474 15487/9060/8197</w:t>
        <w:br/>
        <w:t>f 13728/7301/6515 13691/7263/6477 13687/7261/6475</w:t>
        <w:br/>
        <w:t>f 15487/9060/8197 13728/7301/6515 13687/7261/6475</w:t>
        <w:br/>
        <w:t>f 13706/7278/6492 13715/7287/6501 13711/7285/6499</w:t>
        <w:br/>
        <w:t>f 13705/7279/6493 13706/7278/6492 13711/7285/6499</w:t>
        <w:br/>
        <w:t>f 13712/7284/6498 13709/7281/6495 13705/7279/6493</w:t>
        <w:br/>
        <w:t>f 13711/7285/6499 13712/7284/6498 13705/7279/6493</w:t>
        <w:br/>
        <w:t>f 13675/7247/6461 13676/7246/6460 13831/7404/6610</w:t>
        <w:br/>
        <w:t>f 13727/7299/6513 13675/7247/6461 13831/7404/6610</w:t>
        <w:br/>
        <w:t>f 13690/7264/6478 13691/7263/6477 13727/7299/6513</w:t>
        <w:br/>
        <w:t>f 13831/7404/6610 13690/7264/6478 13727/7299/6513</w:t>
        <w:br/>
        <w:t>f 13822/7392/6598 13850/7422/6628 13729/7303/6517</w:t>
        <w:br/>
        <w:t>f 13531/7104/6321 13822/7392/6598 13729/7303/6517</w:t>
        <w:br/>
        <w:t>f 13520/7092/6309 13729/7303/6517 13850/7422/6628</w:t>
        <w:br/>
        <w:t>f 13519/7093/6310 13520/7092/6309 13850/7422/6628</w:t>
        <w:br/>
        <w:t>f 13515/7091/6308 13739/7313/6525 13736/7308/6522</w:t>
        <w:br/>
        <w:t>f 13518/7088/6305 13515/7091/6308 13736/7308/6522</w:t>
        <w:br/>
        <w:t>f 13744/7317/6274 13738/7311/6456 13736/7308/6522</w:t>
        <w:br/>
        <w:t>f 13739/7313/6525 13744/7317/6274 13736/7308/6522</w:t>
        <w:br/>
        <w:t>f 13804/7377/6583 13802/7375/6581 13856/7429/6635</w:t>
        <w:br/>
        <w:t>f 13508/7080/6297 13804/7377/6583 13856/7429/6635</w:t>
        <w:br/>
        <w:t>f 13857/7430/6636 13856/7429/6635 13802/7375/6581</w:t>
        <w:br/>
        <w:t>f 13803/7374/6580 13857/7430/6636 13802/7375/6581</w:t>
        <w:br/>
        <w:t>f 13865/7436/6642 13940/7513/6715 13939/7512/6714</w:t>
        <w:br/>
        <w:t>f 13864/7437/6643 13865/7436/6642 13939/7512/6714</w:t>
        <w:br/>
        <w:t>f 13715/7287/6501 13706/7278/6492 13864/7437/6643</w:t>
        <w:br/>
        <w:t>f 13939/7512/6714 13715/7287/6501 13864/7437/6643</w:t>
        <w:br/>
        <w:t>f 13803/7374/6580 13805/7378/6584 13909/7482/6684</w:t>
        <w:br/>
        <w:t>f 13857/7430/6636 13803/7374/6580 13909/7482/6684</w:t>
        <w:br/>
        <w:t>f 13910/7483/6685 13909/7482/6684 13805/7378/6584</w:t>
        <w:br/>
        <w:t>f 13557/7132/6349 13910/7483/6685 13805/7378/6584</w:t>
        <w:br/>
        <w:t>f 13709/7281/6495 13712/7284/6498 13914/7488/6690</w:t>
        <w:br/>
        <w:t>f 13917/7489/6691 13709/7281/6495 13914/7488/6690</w:t>
        <w:br/>
        <w:t>f 13915/7487/6689 13688/7260/6474 13917/7489/6691</w:t>
        <w:br/>
        <w:t>f 13914/7488/6690 13915/7487/6689 13917/7489/6691</w:t>
        <w:br/>
        <w:t>f 13949/7523/6725 13951/7527/6729 13952/7526/6728</w:t>
        <w:br/>
        <w:t>f 13947/7521/6723 13949/7523/6725 13952/7526/6728</w:t>
        <w:br/>
        <w:t>f 13910/7483/6685 13947/7521/6723 13952/7526/6728</w:t>
        <w:br/>
        <w:t>f 13809/7385/6591 13910/7483/6685 13952/7526/6728</w:t>
        <w:br/>
        <w:t>f 13960/7532/6734 13958/7531/6733 13963/7535/6737</w:t>
        <w:br/>
        <w:t>f 13964/7534/6736 13960/7532/6734 13963/7535/6737</w:t>
        <w:br/>
        <w:t>f 13940/7513/6715 13865/7436/6642 13963/7535/6737</w:t>
        <w:br/>
        <w:t>f 13958/7531/6733 13940/7513/6715 13963/7535/6737</w:t>
        <w:br/>
        <w:t>f 14077/7649/6851 14387/7958/7154 15488/9061/8198</w:t>
        <w:br/>
        <w:t>f 14076/7650/6852 14077/7649/6851 15488/9061/8198</w:t>
        <w:br/>
        <w:t>f 15489/9062/8199 14080/7652/6854 14076/7650/6852</w:t>
        <w:br/>
        <w:t>f 15488/9061/8198 15489/9062/8199 14076/7650/6852</w:t>
        <w:br/>
        <w:t>f 14089/7661/6863 14210/7780/6982 14207/7783/6985</w:t>
        <w:br/>
        <w:t>f 14088/7662/6864 14089/7661/6863 14207/7783/6985</w:t>
        <w:br/>
        <w:t>f 14215/7788/6990 14092/7664/6866 14088/7662/6864</w:t>
        <w:br/>
        <w:t>f 14207/7783/6985 14215/7788/6990 14088/7662/6864</w:t>
        <w:br/>
        <w:t>f 15489/9062/8199 15490/9063/8200 14097/7669/6871</w:t>
        <w:br/>
        <w:t>f 14080/7652/6854 15489/9062/8199 14097/7669/6871</w:t>
        <w:br/>
        <w:t>f 15491/9064/8201 14099/7671/6873 14097/7669/6871</w:t>
        <w:br/>
        <w:t>f 15490/9063/8200 15491/9064/8201 14097/7669/6871</w:t>
        <w:br/>
        <w:t>f 14051/7624/6826 14048/7623/6825 14222/7796/6998</w:t>
        <w:br/>
        <w:t>f 14225/7798/7000 14051/7624/6826 14222/7796/6998</w:t>
        <w:br/>
        <w:t>f 14221/7797/6999 14222/7796/6998 14048/7623/6825</w:t>
        <w:br/>
        <w:t>f 14056/7629/6831 14221/7797/6999 14048/7623/6825</w:t>
        <w:br/>
        <w:t>f 14047/7619/6821 14044/7615/6817 14227/7799/7001</w:t>
        <w:br/>
        <w:t>f 14225/7798/7000 14047/7619/6821 14227/7799/7001</w:t>
        <w:br/>
        <w:t>f 14229/7801/7003 14227/7799/7001 14044/7615/6817</w:t>
        <w:br/>
        <w:t>f 14045/7618/6820 14229/7801/7003 14044/7615/6817</w:t>
        <w:br/>
        <w:t>f 15493/9065/8202 15492/9066/8203 14241/7813/7015</w:t>
        <w:br/>
        <w:t>f 14242/7812/7014 15493/9065/8202 14241/7813/7015</w:t>
        <w:br/>
        <w:t>f 14244/7816/7018 14241/7813/7015 15492/9066/8203</w:t>
        <w:br/>
        <w:t>f 14430/8003/7198 14244/7816/7018 15492/9066/8203</w:t>
        <w:br/>
        <w:t>f 14265/7837/7039 14262/7834/7036 14256/7828/7030</w:t>
        <w:br/>
        <w:t>f 14257/7827/7029 14265/7837/7039 14256/7828/7030</w:t>
        <w:br/>
        <w:t>f 14259/7831/7033 14256/7828/7030 14262/7834/7036</w:t>
        <w:br/>
        <w:t>f 14263/7833/7035 14259/7831/7033 14262/7834/7036</w:t>
        <w:br/>
        <w:t>f 14045/7618/6820 15494/9067/8204 14277/7849/7051</w:t>
        <w:br/>
        <w:t>f 14229/7801/7003 14045/7618/6820 14277/7849/7051</w:t>
        <w:br/>
        <w:t>f 14242/7812/7014 14277/7849/7051 15494/9067/8204</w:t>
        <w:br/>
        <w:t>f 15493/9065/8202 14242/7812/7014 15494/9067/8204</w:t>
        <w:br/>
        <w:t>f 14099/7671/6873 15491/9064/8201 15495/9068/8205</w:t>
        <w:br/>
        <w:t>f 14279/7851/7053 14099/7671/6873 15495/9068/8205</w:t>
        <w:br/>
        <w:t>f 14091/7665/6867 14092/7664/6866 14279/7851/7053</w:t>
        <w:br/>
        <w:t>f 15495/9068/8205 14091/7665/6867 14279/7851/7053</w:t>
        <w:br/>
        <w:t>f 14291/7863/6831 14289/7861/7061 14284/7858/7060</w:t>
        <w:br/>
        <w:t>f 14286/7860/6999 14291/7863/6831 14284/7858/7060</w:t>
        <w:br/>
        <w:t>f 14210/7780/6982 14089/7661/6863 14284/7858/7060</w:t>
        <w:br/>
        <w:t>f 14289/7861/7061 14210/7780/6982 14284/7858/7060</w:t>
        <w:br/>
        <w:t>f 14077/7649/6851 14078/7648/6850 14381/7955/7151</w:t>
        <w:br/>
        <w:t>f 14386/7959/7155 14077/7649/6851 14381/7955/7151</w:t>
        <w:br/>
        <w:t>f 14384/7957/7153 14388/7961/7157 14386/7959/7155</w:t>
        <w:br/>
        <w:t>f 14381/7955/7151 14384/7957/7153 14386/7959/7155</w:t>
        <w:br/>
        <w:t>f 14263/7833/7035 14454/8027/7222 14390/7962/7158</w:t>
        <w:br/>
        <w:t>f 14259/7831/7033 14263/7833/7035 14390/7962/7158</w:t>
        <w:br/>
        <w:t>f 14455/8026/7221 14392/7964/7160 14390/7962/7158</w:t>
        <w:br/>
        <w:t>f 14454/8027/7222 14455/8026/7221 14390/7962/7158</w:t>
        <w:br/>
        <w:t>f 14425/7997/7192 14343/7916/7112 14341/7915/7111</w:t>
        <w:br/>
        <w:t>f 14424/7998/7193 14425/7997/7192 14341/7915/7111</w:t>
        <w:br/>
        <w:t>f 14342/7914/7110 14388/7961/7157 14424/7998/7193</w:t>
        <w:br/>
        <w:t>f 14341/7915/7111 14342/7914/7110 14424/7998/7193</w:t>
        <w:br/>
        <w:t>f 14430/8003/7198 14429/8002/7197 14432/8004/7199</w:t>
        <w:br/>
        <w:t>f 14244/7816/7018 14430/8003/7198 14432/8004/7199</w:t>
        <w:br/>
        <w:t>f 14257/7827/7029 14432/8004/7199 14429/8002/7197</w:t>
        <w:br/>
        <w:t>f 14265/7837/7039 14257/7827/7029 14429/8002/7197</w:t>
        <w:br/>
        <w:t>f 14392/7964/7160 14455/8026/7221 15496/9069/8206</w:t>
        <w:br/>
        <w:t>f 14520/8093/7287 14392/7964/7160 15496/9069/8206</w:t>
        <w:br/>
        <w:t>f 14343/7916/7112 14425/7997/7192 14520/8093/7287</w:t>
        <w:br/>
        <w:t>f 15496/9069/8206 14343/7916/7112 14520/8093/7287</w:t>
        <w:br/>
        <w:t>f 14664/8237/7425 15498/9070/8207 15497/9071/8208</w:t>
        <w:br/>
        <w:t>f 14614/8189/7382 14664/8237/7425 15497/9071/8208</w:t>
        <w:br/>
        <w:t>f 14616/8187/7380 14614/8189/7382 15497/9071/8208</w:t>
        <w:br/>
        <w:t>f 15499/9072/8209 14616/8187/7380 15497/9071/8208</w:t>
        <w:br/>
        <w:t>f 14669/8241/7429 14556/8130/7324 14579/8153/7347</w:t>
        <w:br/>
        <w:t>f 14668/8242/7430 14669/8241/7429 14579/8153/7347</w:t>
        <w:br/>
        <w:t>f 14580/8152/7346 14670/8243/7431 14668/8242/7430</w:t>
        <w:br/>
        <w:t>f 14579/8153/7347 14580/8152/7346 14668/8242/7430</w:t>
        <w:br/>
        <w:t>f 13769/7341/6549 13771/7344/6552 13527/7102/6319</w:t>
        <w:br/>
        <w:t>f 13530/7103/6320 13769/7341/6549 13527/7102/6319</w:t>
        <w:br/>
        <w:t>f 13529/7100/6317 13527/7102/6319 13771/7344/6552</w:t>
        <w:br/>
        <w:t>f 13555/7128/6345 13529/7100/6317 13771/7344/6552</w:t>
        <w:br/>
        <w:t>f 13555/7128/6345 13799/7373/6579 15486/9059/8196</w:t>
        <w:br/>
        <w:t>f 13529/7100/6317 13555/7128/6345 15486/9059/8196</w:t>
        <w:br/>
        <w:t>f 13804/7377/6583 15486/9059/8196 13799/7373/6579</w:t>
        <w:br/>
        <w:t>f 13800/7372/6578 13804/7377/6583 13799/7373/6579</w:t>
        <w:br/>
        <w:t>f 13915/7487/6689 13913/7486/6688 15500/9073/8210</w:t>
        <w:br/>
        <w:t>f 15487/9060/8197 13915/7487/6689 15500/9073/8210</w:t>
        <w:br/>
        <w:t>f 13697/7270/6484 13728/7301/6515 15487/9060/8197</w:t>
        <w:br/>
        <w:t>f 15500/9073/8210 13697/7270/6484 15487/9060/8197</w:t>
        <w:br/>
        <w:t>f 13521/7097/6314 13768/7342/6550 13730/7302/6516</w:t>
        <w:br/>
        <w:t>f 13524/7094/6311 13521/7097/6314 13730/7302/6516</w:t>
        <w:br/>
        <w:t>f 13530/7103/6320 13730/7302/6516 13768/7342/6550</w:t>
        <w:br/>
        <w:t>f 13769/7341/6549 13530/7103/6320 13768/7342/6550</w:t>
        <w:br/>
        <w:t>f 15489/9062/8199 14119/7692/6894 14315/7888/7086</w:t>
        <w:br/>
        <w:t>f 15490/9063/8200 15489/9062/8199 14315/7888/7086</w:t>
        <w:br/>
        <w:t>f 14313/7885/7083 15491/9064/8201 15490/9063/8200</w:t>
        <w:br/>
        <w:t>f 14315/7888/7086 14313/7885/7083 15490/9063/8200</w:t>
        <w:br/>
        <w:t>f 14387/7958/7154 14339/7911/7107 14337/7910/7106</w:t>
        <w:br/>
        <w:t>f 15488/9061/8198 14387/7958/7154 14337/7910/7106</w:t>
        <w:br/>
        <w:t>f 14119/7692/6894 15489/9062/8199 15488/9061/8198</w:t>
        <w:br/>
        <w:t>f 14337/7910/7106 14119/7692/6894 15488/9061/8198</w:t>
        <w:br/>
        <w:t>f 14250/7822/7024 15501/9074/8211 15492/9066/8203</w:t>
        <w:br/>
        <w:t>f 15493/9065/8202 14250/7822/7024 15492/9066/8203</w:t>
        <w:br/>
        <w:t>f 14430/8003/7198 15492/9066/8203 15501/9074/8211</w:t>
        <w:br/>
        <w:t>f 14428/8001/7196 14430/8003/7198 15501/9074/8211</w:t>
        <w:br/>
        <w:t>f 15491/9064/8201 14313/7885/7083 14311/7884/7082</w:t>
        <w:br/>
        <w:t>f 15495/9068/8205 15491/9064/8201 14311/7884/7082</w:t>
        <w:br/>
        <w:t>f 14095/7668/6870 14091/7665/6867 15495/9068/8205</w:t>
        <w:br/>
        <w:t>f 14311/7884/7082 14095/7668/6870 15495/9068/8205</w:t>
        <w:br/>
        <w:t>f 14342/7914/7110 14105/7677/6879 14450/8024/7219</w:t>
        <w:br/>
        <w:t>f 14385/7960/7156 14342/7914/7110 14450/8024/7219</w:t>
        <w:br/>
        <w:t>f 14339/7911/7107 14387/7958/7154 14385/7960/7156</w:t>
        <w:br/>
        <w:t>f 14450/8024/7219 14339/7911/7107 14385/7960/7156</w:t>
        <w:br/>
        <w:t>f 14455/8026/7221 14456/8029/7224 15502/9075/8212</w:t>
        <w:br/>
        <w:t>f 15496/9069/8206 14455/8026/7221 15502/9075/8212</w:t>
        <w:br/>
        <w:t>f 14106/7679/6881 14343/7916/7112 15496/9069/8206</w:t>
        <w:br/>
        <w:t>f 15502/9075/8212 14106/7679/6881 15496/9069/8206</w:t>
        <w:br/>
        <w:t>f 15498/9070/8207 14564/8137/7331 14610/8184/7377</w:t>
        <w:br/>
        <w:t>f 15497/9071/8208 15498/9070/8207 14610/8184/7377</w:t>
        <w:br/>
        <w:t>f 14613/8186/7379 15503/9076/8213 14610/8184/7377</w:t>
        <w:br/>
        <w:t>f 15503/9076/8213 15499/9072/8209 15497/9071/8208</w:t>
        <w:br/>
        <w:t>f 14610/8184/7377 15503/9076/8213 15497/9071/8208</w:t>
        <w:br/>
        <w:t>f 13728/7301/6515 13697/7270/6484 13696/7269/6483</w:t>
        <w:br/>
        <w:t>f 13726/7300/6514 13728/7301/6515 13696/7269/6483</w:t>
        <w:br/>
        <w:t>f 13475/7048/6265 13726/7300/6514 13696/7269/6483</w:t>
        <w:br/>
        <w:t>f 13474/7047/6264 13475/7048/6265 13696/7269/6483</w:t>
        <w:br/>
        <w:t>f 14045/7618/6820 14042/7617/6819 14249/7823/7025</w:t>
        <w:br/>
        <w:t>f 15494/9067/8204 14045/7618/6820 14249/7823/7025</w:t>
        <w:br/>
        <w:t>f 15493/9065/8202 15494/9067/8204 14249/7823/7025</w:t>
        <w:br/>
        <w:t>f 14250/7822/7024 15493/9065/8202 14249/7823/7025</w:t>
        <w:br/>
        <w:t>f 13595/7167/6381 13695/7265/6479 13692/7268/6482</w:t>
        <w:br/>
        <w:t>f 13594/7168/6382 13595/7167/6381 13692/7268/6482</w:t>
        <w:br/>
        <w:t>f 13697/7270/6484 13596/7169/6383 13594/7168/6382</w:t>
        <w:br/>
        <w:t>f 13692/7268/6482 13697/7270/6484 13594/7168/6382</w:t>
        <w:br/>
        <w:t>f 13546/7118/6335 13656/7229/6443 13619/7191/6405</w:t>
        <w:br/>
        <w:t>f 13620/7193/6407 13546/7118/6335 13619/7191/6405</w:t>
        <w:br/>
        <w:t>f 13618/7192/6406 13619/7191/6405 13656/7229/6443</w:t>
        <w:br/>
        <w:t>f 13628/7200/6414 13618/7192/6406 13656/7229/6443</w:t>
        <w:br/>
        <w:t>f 13610/7182/6396 13616/7189/6403 13622/7194/6408</w:t>
        <w:br/>
        <w:t>f 13620/7193/6407 13610/7182/6396 13622/7194/6408</w:t>
        <w:br/>
        <w:t>f 13621/7195/6409 13622/7194/6408 13616/7189/6403</w:t>
        <w:br/>
        <w:t>f 13617/7190/6404 13621/7195/6409 13616/7189/6403</w:t>
        <w:br/>
        <w:t>f 13645/7217/6431 13714/7288/6502 13858/7433/6639</w:t>
        <w:br/>
        <w:t>f 13644/7218/6432 13645/7217/6431 13858/7433/6639</w:t>
        <w:br/>
        <w:t>f 13646/7219/6433 13644/7218/6432 13858/7433/6639</w:t>
        <w:br/>
        <w:t>f 13862/7435/6641 13646/7219/6433 13858/7433/6639</w:t>
        <w:br/>
        <w:t>f 13648/7220/6434 13537/7109/6326 13534/7106/6323</w:t>
        <w:br/>
        <w:t>f 13647/7221/6435 13648/7220/6434 13534/7106/6323</w:t>
        <w:br/>
        <w:t>f 13535/7105/6322 13649/7222/6436 13647/7221/6435</w:t>
        <w:br/>
        <w:t>f 13534/7106/6323 13535/7105/6322 13647/7221/6435</w:t>
        <w:br/>
        <w:t>f 13654/7227/6441 13584/7157/6371 13582/7156/6370</w:t>
        <w:br/>
        <w:t>f 13651/7225/6439 13654/7227/6441 13582/7156/6370</w:t>
        <w:br/>
        <w:t>f 13650/7226/6440 13651/7225/6439 13582/7156/6370</w:t>
        <w:br/>
        <w:t>f 13583/7155/6369 13650/7226/6440 13582/7156/6370</w:t>
        <w:br/>
        <w:t>f 13654/7227/6441 13553/7125/6342 13550/7122/6339</w:t>
        <w:br/>
        <w:t>f 13666/7239/6453 13654/7227/6441 13550/7122/6339</w:t>
        <w:br/>
        <w:t>f 13551/7121/6338 13667/7240/6454 13666/7239/6453</w:t>
        <w:br/>
        <w:t>f 13550/7122/6339 13551/7121/6338 13666/7239/6453</w:t>
        <w:br/>
        <w:t>f 13645/7217/6431 13567/7140/6357 13928/7502/6704</w:t>
        <w:br/>
        <w:t>f 13716/7289/6503 13645/7217/6431 13928/7502/6704</w:t>
        <w:br/>
        <w:t>f 13925/7495/6697 13717/7290/6504 13716/7289/6503</w:t>
        <w:br/>
        <w:t>f 13928/7502/6704 13925/7495/6697 13716/7289/6503</w:t>
        <w:br/>
        <w:t>f 13596/7169/6383 13697/7270/6484 15500/9073/8210</w:t>
        <w:br/>
        <w:t>f 13719/7291/6505 13596/7169/6383 15500/9073/8210</w:t>
        <w:br/>
        <w:t>f 13913/7486/6688 13721/7293/6507 13719/7291/6505</w:t>
        <w:br/>
        <w:t>f 15500/9073/8210 13913/7486/6688 13719/7291/6505</w:t>
        <w:br/>
        <w:t>f 13621/7195/6409 13617/7190/6404 13734/7307/6521</w:t>
        <w:br/>
        <w:t>f 13595/7167/6381 13590/7162/6376 13786/7360/6566</w:t>
        <w:br/>
        <w:t>f 13792/7365/6571 13595/7167/6381 13786/7360/6566</w:t>
        <w:br/>
        <w:t>f 13791/7364/6570 13793/7366/6572 13792/7365/6571</w:t>
        <w:br/>
        <w:t>f 13786/7360/6566 13791/7364/6570 13792/7365/6571</w:t>
        <w:br/>
        <w:t>f 15504/9077/6433 13903/7476/6641 13937/7510/6712</w:t>
        <w:br/>
        <w:t>f 13895/7468/6673 15504/9077/6433 13937/7510/6712</w:t>
        <w:br/>
        <w:t>f 13648/7220/6434 13895/7468/6673 13937/7510/6712</w:t>
        <w:br/>
        <w:t>f 13537/7109/6326 13648/7220/6434 13937/7510/6712</w:t>
        <w:br/>
        <w:t>f 13717/7290/6504 13925/7495/6697 13922/7498/6700</w:t>
        <w:br/>
        <w:t>f 13912/7484/6686 13717/7290/6504 13922/7498/6700</w:t>
        <w:br/>
        <w:t>f 13720/7294/6508 13721/7293/6507 13912/7484/6686</w:t>
        <w:br/>
        <w:t>f 13922/7498/6700 13720/7294/6508 13912/7484/6686</w:t>
        <w:br/>
        <w:t>f 13649/7222/6436 13535/7105/6322 13936/7508/6710</w:t>
        <w:br/>
        <w:t>f 13934/7507/6709 13649/7222/6436 13936/7508/6710</w:t>
        <w:br/>
        <w:t>f 13650/7226/6440 13934/7507/6709 13936/7508/6710</w:t>
        <w:br/>
        <w:t>f 13653/7223/6437 13650/7226/6440 13936/7508/6710</w:t>
        <w:br/>
        <w:t>f 14250/7822/7024 14247/7819/7021 14157/7729/6931</w:t>
        <w:br/>
        <w:t>f 14158/7731/6933 14250/7822/7024 14157/7729/6931</w:t>
        <w:br/>
        <w:t>f 14156/7730/6932 14157/7729/6931 14247/7819/7021</w:t>
        <w:br/>
        <w:t>f 14248/7818/7020 14156/7730/6932 14247/7819/7021</w:t>
        <w:br/>
        <w:t>f 14179/7750/6952 14168/7738/6940 14165/7741/6943</w:t>
        <w:br/>
        <w:t>f 14178/7751/6953 14179/7750/6952 14165/7741/6943</w:t>
        <w:br/>
        <w:t>f 13611/7184/6398 13618/7192/6406 14178/7751/6953</w:t>
        <w:br/>
        <w:t>f 14165/7741/6943 13611/7184/6398 14178/7751/6953</w:t>
        <w:br/>
        <w:t>f 14181/7753/6955 14174/7747/6949 14171/7746/6948</w:t>
        <w:br/>
        <w:t>f 14180/7754/6956 14181/7753/6955 14171/7746/6948</w:t>
        <w:br/>
        <w:t>f 14168/7738/6940 14179/7750/6952 14180/7754/6956</w:t>
        <w:br/>
        <w:t>f 14171/7746/6948 14168/7738/6940 14180/7754/6956</w:t>
        <w:br/>
        <w:t>f 14199/7770/6972 14456/8029/7224 14453/8028/7223</w:t>
        <w:br/>
        <w:t>f 14198/7771/6973 14199/7770/6972 14453/8028/7223</w:t>
        <w:br/>
        <w:t>f 14260/7836/7038 14197/7772/6974 14198/7771/6973</w:t>
        <w:br/>
        <w:t>f 14453/8028/7223 14260/7836/7038 14198/7771/6973</w:t>
        <w:br/>
        <w:t>f 14103/7673/6875 14100/7676/6878 14201/7773/6975</w:t>
        <w:br/>
        <w:t>f 14202/7775/6977 14103/7673/6875 14201/7773/6975</w:t>
        <w:br/>
        <w:t>f 14200/7774/6976 14201/7773/6975 14100/7676/6878</w:t>
        <w:br/>
        <w:t>f 14106/7679/6881 14200/7774/6976 14100/7676/6878</w:t>
        <w:br/>
        <w:t>f 14204/7776/6978 14121/7693/6895 14335/7909/7105</w:t>
        <w:br/>
        <w:t>f 14203/7777/6979 14204/7776/6978 14335/7909/7105</w:t>
        <w:br/>
        <w:t>f 14340/7913/7109 14205/7778/6980 14203/7777/6979</w:t>
        <w:br/>
        <w:t>f 14335/7909/7105 14340/7913/7109 14203/7777/6979</w:t>
        <w:br/>
        <w:t>f 14123/7695/6897 14120/7694/6896 14219/7792/6994</w:t>
        <w:br/>
        <w:t>f 14220/7793/6995 14123/7695/6897 14219/7792/6994</w:t>
        <w:br/>
        <w:t>f 14204/7776/6978 14219/7792/6994 14120/7694/6896</w:t>
        <w:br/>
        <w:t>f 14121/7693/6895 14204/7776/6978 14120/7694/6896</w:t>
        <w:br/>
        <w:t>f 14440/8010/7205 14444/8016/7211 14266/7839/7041</w:t>
        <w:br/>
        <w:t>f 14267/7840/7042 14440/8010/7205 14266/7839/7041</w:t>
        <w:br/>
        <w:t>f 14197/7772/6974 14266/7839/7041 14444/8016/7211</w:t>
        <w:br/>
        <w:t>f 14132/7704/6906 14197/7772/6974 14444/8016/7211</w:t>
        <w:br/>
        <w:t>f 14428/8001/7196 15501/9074/8211 14268/7842/7044</w:t>
        <w:br/>
        <w:t>f 14270/7844/7046 14428/8001/7196 14268/7842/7044</w:t>
        <w:br/>
        <w:t>f 14158/7731/6933 14268/7842/7044 15501/9074/8211</w:t>
        <w:br/>
        <w:t>f 14250/7822/7024 14158/7731/6933 15501/9074/8211</w:t>
        <w:br/>
        <w:t>f 14220/7793/6995 14174/7747/6949 14283/7856/7058</w:t>
        <w:br/>
        <w:t>f 13791/7364/6570 14330/7902/7098 14332/7905/7101</w:t>
        <w:br/>
        <w:t>f 13793/7366/6572 13791/7364/6570 14332/7905/7101</w:t>
        <w:br/>
        <w:t>f 14156/7730/6932 14332/7905/7101 14330/7902/7098</w:t>
        <w:br/>
        <w:t>f 14155/7728/6930 14156/7730/6932 14330/7902/7098</w:t>
        <w:br/>
        <w:t>f 14200/7774/6976 14106/7679/6881 15502/9075/8212</w:t>
        <w:br/>
        <w:t>f 14417/7990/7185 14200/7774/6976 15502/9075/8212</w:t>
        <w:br/>
        <w:t>f 14456/8029/7224 14417/7990/7185 15502/9075/8212</w:t>
        <w:br/>
        <w:t>f 14271/7843/7045 14439/8011/7206 14426/8000/7195</w:t>
        <w:br/>
        <w:t>f 14270/7844/7046 14271/7843/7045 14426/8000/7195</w:t>
        <w:br/>
        <w:t>f 14267/7840/7042 14426/8000/7195 14439/8011/7206</w:t>
        <w:br/>
        <w:t>f 14440/8010/7205 14267/7840/7042 14439/8011/7206</w:t>
        <w:br/>
        <w:t>f 14205/7778/6980 14340/7913/7109 14452/8025/7220</w:t>
        <w:br/>
        <w:t>f 14449/8022/7217 14205/7778/6980 14452/8025/7220</w:t>
        <w:br/>
        <w:t>f 14202/7775/6977 14449/8022/7217 14452/8025/7220</w:t>
        <w:br/>
        <w:t>f 14103/7673/6875 14202/7775/6977 14452/8025/7220</w:t>
        <w:br/>
        <w:t>f 13812/7382/6588 13814/7386/6592 13811/7383/6589</w:t>
        <w:br/>
        <w:t>f 13836/7409/6615 13908/7481/6683 13863/7438/6644</w:t>
        <w:br/>
        <w:t>f 13707/7277/6491 13836/7409/6615 13863/7438/6644</w:t>
        <w:br/>
        <w:t>f 13812/7382/6588 13906/7480/6682 13907/7479/6681</w:t>
        <w:br/>
        <w:t>f 13871/7444/6650 13872/7445/6651 13868/7441/6647</w:t>
        <w:br/>
        <w:t>f 13489/7063/6280 13490/7062/6279 13814/7386/6592</w:t>
        <w:br/>
        <w:t>f 13867/7442/6648 13868/7441/6647 13872/7445/6651</w:t>
        <w:br/>
        <w:t>f 13814/7386/6592 13490/7062/6279 13813/7387/6593</w:t>
        <w:br/>
        <w:t>f 13872/7445/6651 13908/7481/6683 13836/7409/6615</w:t>
        <w:br/>
        <w:t>f 13714/7288/6502 13861/7434/6640 13858/7433/6639</w:t>
        <w:br/>
        <w:t>f 13574/7146/6358 15504/9077/6433 13895/7468/6673</w:t>
        <w:br/>
        <w:t>f 14456/8029/7224 14199/7770/6972 14417/7990/7185</w:t>
        <w:br/>
        <w:t>f 13617/7190/6404 13667/7240/6454 13734/7307/6521</w:t>
        <w:br/>
        <w:t>f 14174/7747/6949 14181/7753/6955 14283/7856/7058</w:t>
        <w:br/>
        <w:t>f 15369/8942/8104 15363/8939/8101 15364/8938/8100</w:t>
        <w:br/>
        <w:t>f 15369/8942/8104 15370/8946/8108 15371/8945/8107</w:t>
        <w:br/>
        <w:t>f 15369/8942/8135 15374/8950/8112 15375/8949/8111</w:t>
        <w:br/>
        <w:t>f 15369/8942/8104 15381/8957/8118 15382/8956/8117</w:t>
        <w:br/>
        <w:t>f 15369/8942/8104 15387/8963/8123 15388/8962/8122</w:t>
        <w:br/>
        <w:t>f 15369/8942/8104 15385/8959/8120 15391/8965/8125</w:t>
        <w:br/>
        <w:t>f 15507/9078/8214 15506/9079/8215 15505/9080/8215</w:t>
        <w:br/>
        <w:t>f 15369/8942/8135 15403/8979/8139 15404/8978/8138</w:t>
        <w:br/>
        <w:t>f 15369/8942/8104 15378/8952/8113 15407/8981/8141</w:t>
        <w:br/>
        <w:t>f 15369/8942/8104 15409/8983/8142 15411/8985/8143</w:t>
        <w:br/>
        <w:t>f 15507/9078/8214 15401/8975/8134 15413/8987/8145</w:t>
        <w:br/>
        <w:t>f 13827/7400/6606 13824/7398/6604 13659/7231/6445</w:t>
        <w:br/>
        <w:t>f 16635/9081/8216 16634/9082/8217 16633/9083/8218</w:t>
        <w:br/>
        <w:t>f 16636/9084/8219 16635/9081/8216 16633/9083/8218</w:t>
        <w:br/>
        <w:t>f 16635/9081/8216 16638/9085/8220 16637/9086/8221</w:t>
        <w:br/>
        <w:t>f 16634/9082/8217 16635/9081/8216 16637/9086/8221</w:t>
        <w:br/>
        <w:t>f 16640/9087/8222 16639/9088/8223 16636/9084/8219</w:t>
        <w:br/>
        <w:t>f 16633/9083/8218 16640/9087/8222 16636/9084/8219</w:t>
        <w:br/>
        <w:t>f 16640/9087/8222 16642/9089/8224 16641/9090/8225</w:t>
        <w:br/>
        <w:t>f 16639/9088/8223 16640/9087/8222 16641/9090/8225</w:t>
        <w:br/>
        <w:t>f 16646/9091/8226 16645/9092/8227 16644/9093/8228</w:t>
        <w:br/>
        <w:t>f 16643/9094/8229 16646/9091/8226 16644/9093/8228</w:t>
        <w:br/>
        <w:t>f 16643/9094/8229 16644/9093/8228 16647/9095/8230</w:t>
        <w:br/>
        <w:t>f 16648/9096/8231 16643/9094/8229 16647/9095/8230</w:t>
        <w:br/>
        <w:t>f 16645/9092/8227 16650/9097/8232 16649/9098/8233</w:t>
        <w:br/>
        <w:t>f 16644/9093/8228 16645/9092/8227 16649/9098/8233</w:t>
        <w:br/>
        <w:t>f 16653/9099/8234 16652/9100/8235 16651/9101/8236</w:t>
        <w:br/>
        <w:t>f 16654/9102/8237 16653/9099/8234 16651/9101/8236</w:t>
        <w:br/>
        <w:t>f 16655/9103/8238 16651/9101/8236 16652/9100/8235</w:t>
        <w:br/>
        <w:t>f 16656/9104/8239 16655/9103/8238 16652/9100/8235</w:t>
        <w:br/>
        <w:t>f 16657/9105/8240 16647/9095/8230 16644/9093/8228</w:t>
        <w:br/>
        <w:t>f 16649/9098/8233 16657/9105/8240 16644/9093/8228</w:t>
        <w:br/>
        <w:t>f 16645/9092/8227 16659/9106/8241 16658/9107/8242</w:t>
        <w:br/>
        <w:t>f 16650/9097/8232 16645/9092/8227 16658/9107/8242</w:t>
        <w:br/>
        <w:t>f 16659/9106/8241 16661/9108/8243 16660/9109/8244</w:t>
        <w:br/>
        <w:t>f 16658/9107/8242 16659/9106/8241 16660/9109/8244</w:t>
        <w:br/>
        <w:t>f 16665/9110/8219 16664/9111/8245 16663/9112/8246</w:t>
        <w:br/>
        <w:t>f 16662/9113/8247 16665/9110/8219 16663/9112/8246</w:t>
        <w:br/>
        <w:t>f 16664/9111/8245 16653/9099/8234 16654/9102/8237</w:t>
        <w:br/>
        <w:t>f 16663/9112/8246 16664/9111/8245 16654/9102/8237</w:t>
        <w:br/>
        <w:t>f 16645/9092/8227 16646/9091/8226 16667/9114/8248</w:t>
        <w:br/>
        <w:t>f 16666/9115/8249 16645/9092/8227 16667/9114/8248</w:t>
        <w:br/>
        <w:t>f 16659/9106/8241 16667/9114/8248 16668/9116/8250</w:t>
        <w:br/>
        <w:t>f 16661/9108/8243 16659/9106/8241 16668/9116/8250</w:t>
        <w:br/>
        <w:t>f 16672/9117/8251 16671/9118/8252 16670/9119/8253</w:t>
        <w:br/>
        <w:t>f 16669/9120/8254 16672/9117/8251 16670/9119/8253</w:t>
        <w:br/>
        <w:t>f 16675/9121/8255 16674/9122/8256 16673/9123/8257</w:t>
        <w:br/>
        <w:t>f 16676/9124/8258 16675/9121/8255 16673/9123/8257</w:t>
        <w:br/>
        <w:t>f 16665/9110/8219 16662/9113/8247 16673/9123/8257</w:t>
        <w:br/>
        <w:t>f 16674/9122/8256 16665/9110/8219 16673/9123/8257</w:t>
        <w:br/>
        <w:t>f 16660/9109/8244 16661/9108/8243 16669/9120/8254</w:t>
        <w:br/>
        <w:t>f 16670/9119/8253 16660/9109/8244 16669/9120/8254</w:t>
        <w:br/>
        <w:t>f 16678/9125/8259 16672/9117/8251 16669/9120/8254</w:t>
        <w:br/>
        <w:t>f 16677/9126/8260 16678/9125/8259 16669/9120/8254</w:t>
        <w:br/>
        <w:t>f 16661/9108/8243 16668/9116/8250 16677/9126/8260</w:t>
        <w:br/>
        <w:t>f 16669/9120/8254 16661/9108/8243 16677/9126/8260</w:t>
        <w:br/>
        <w:t>f 16642/9089/8224 16680/9127/8261 16679/9128/8235</w:t>
        <w:br/>
        <w:t>f 16641/9090/8225 16642/9089/8224 16679/9128/8235</w:t>
        <w:br/>
        <w:t>f 16680/9127/8261 16682/9129/8262 16681/9130/8263</w:t>
        <w:br/>
        <w:t>f 16679/9128/8235 16680/9127/8261 16681/9130/8263</w:t>
        <w:br/>
        <w:t>f 16686/9131/8264 16685/9132/8265 16684/9133/8266</w:t>
        <w:br/>
        <w:t>f 16683/9134/8267 16686/9131/8264 16684/9133/8266</w:t>
        <w:br/>
        <w:t>f 16682/9129/8262 16684/9133/8266 16685/9132/8265</w:t>
        <w:br/>
        <w:t>f 16681/9130/8263 16682/9129/8262 16685/9132/8265</w:t>
        <w:br/>
        <w:t>f 16690/9135/8268 16689/9136/8269 16688/9137/8270</w:t>
        <w:br/>
        <w:t>f 16687/9138/8271 16690/9135/8268 16688/9137/8270</w:t>
        <w:br/>
        <w:t>f 16683/9134/8267 16684/9133/8266 16691/9139/8272</w:t>
        <w:br/>
        <w:t>f 16692/9140/8273 16683/9134/8267 16691/9139/8272</w:t>
        <w:br/>
        <w:t>f 16693/9141/8274 16691/9139/8272 16684/9133/8266</w:t>
        <w:br/>
        <w:t>f 16682/9129/8262 16693/9141/8274 16684/9133/8266</w:t>
        <w:br/>
        <w:t>f 16694/9142/8275 16648/9096/8231 16687/9138/8271</w:t>
        <w:br/>
        <w:t>f 16688/9137/8270 16694/9142/8275 16687/9138/8271</w:t>
        <w:br/>
        <w:t>f 16648/9096/8231 16694/9142/8275 16695/9143/8276</w:t>
        <w:br/>
        <w:t>f 16643/9094/8229 16648/9096/8231 16695/9143/8276</w:t>
        <w:br/>
        <w:t>f 16682/9129/8262 16680/9127/8261 16696/9144/8277</w:t>
        <w:br/>
        <w:t>f 16693/9141/8274 16682/9129/8262 16696/9144/8277</w:t>
        <w:br/>
        <w:t>f 16697/9145/8278 16696/9144/8277 16680/9127/8261</w:t>
        <w:br/>
        <w:t>f 16642/9089/8224 16697/9145/8278 16680/9127/8261</w:t>
        <w:br/>
        <w:t>f 16698/9146/8279 16646/9091/8226 16643/9094/8229</w:t>
        <w:br/>
        <w:t>f 16695/9143/8276 16698/9146/8279 16643/9094/8229</w:t>
        <w:br/>
        <w:t>f 16633/9083/8218 16701/9147/8280 16700/9148/8281</w:t>
        <w:br/>
        <w:t>f 16699/9149/8282 16633/9083/8218 16700/9148/8281</w:t>
        <w:br/>
        <w:t>f 16703/9150/8283 16668/9116/8250 16667/9114/8248</w:t>
        <w:br/>
        <w:t>f 16702/9151/8284 16703/9150/8283 16667/9114/8248</w:t>
        <w:br/>
        <w:t>f 16646/9091/8226 16698/9146/8279 16702/9151/8284</w:t>
        <w:br/>
        <w:t>f 16667/9114/8248 16646/9091/8226 16702/9151/8284</w:t>
        <w:br/>
        <w:t>f 16697/9145/8278 16642/9089/8224 16640/9087/8222</w:t>
        <w:br/>
        <w:t>f 16700/9148/8285 16697/9145/8278 16640/9087/8222</w:t>
        <w:br/>
        <w:t>f 16677/9126/8260 16705/9152/8286 16704/9153/8287</w:t>
        <w:br/>
        <w:t>f 16678/9125/8259 16677/9126/8260 16704/9153/8287</w:t>
        <w:br/>
        <w:t>f 16668/9116/8250 16703/9150/8283 16705/9152/8286</w:t>
        <w:br/>
        <w:t>f 16677/9126/8260 16668/9116/8250 16705/9152/8286</w:t>
        <w:br/>
        <w:t>f 16634/9082/8217 16706/9154/8288 16701/9147/8280</w:t>
        <w:br/>
        <w:t>f 16633/9083/8218 16634/9082/8217 16701/9147/8280</w:t>
        <w:br/>
        <w:t>f 16637/9086/8221 16707/9155/8289 16706/9154/8288</w:t>
        <w:br/>
        <w:t>f 16634/9082/8217 16637/9086/8221 16706/9154/8288</w:t>
        <w:br/>
        <w:t>f 16647/9095/8230 16657/9105/8240 16709/9156/8290</w:t>
        <w:br/>
        <w:t>f 16708/9157/8291 16647/9095/8230 16709/9156/8290</w:t>
        <w:br/>
        <w:t>f 16655/9103/8238 16656/9104/8239 16711/9158/8292</w:t>
        <w:br/>
        <w:t>f 16710/9159/8293 16655/9103/8238 16711/9158/8292</w:t>
        <w:br/>
        <w:t>f 16713/9160/8264 16712/9161/8294 16710/9159/8293</w:t>
        <w:br/>
        <w:t>f 16711/9158/8292 16713/9160/8264 16710/9159/8293</w:t>
        <w:br/>
        <w:t>f 16715/9162/8295 16714/9163/8296 16708/9157/8291</w:t>
        <w:br/>
        <w:t>f 16709/9156/8290 16715/9162/8295 16708/9157/8291</w:t>
        <w:br/>
        <w:t>f 16717/9164/8297 16716/9165/8298 16690/9135/8268</w:t>
        <w:br/>
        <w:t>f 16714/9163/8296 16717/9164/8297 16690/9135/8268</w:t>
        <w:br/>
        <w:t>f 16717/9164/8297 16719/9166/8299 16718/9167/8300</w:t>
        <w:br/>
        <w:t>f 16716/9165/8298 16717/9164/8297 16718/9167/8300</w:t>
        <w:br/>
        <w:t>f 16722/9168/8301 16721/9169/8302 16720/9170/8303</w:t>
        <w:br/>
        <w:t>f 16723/9171/8304 16722/9168/8301 16720/9170/8303</w:t>
        <w:br/>
        <w:t>f 16719/9166/8299 16720/9170/8303 16721/9169/8302</w:t>
        <w:br/>
        <w:t>f 16718/9167/8300 16719/9166/8299 16721/9169/8302</w:t>
        <w:br/>
        <w:t>f 16722/9168/8301 16723/9171/8304 16725/9172/8305</w:t>
        <w:br/>
        <w:t>f 16724/9173/8306 16722/9168/8301 16725/9172/8305</w:t>
        <w:br/>
        <w:t>f 16727/9174/8307 16724/9173/8306 16725/9172/8305</w:t>
        <w:br/>
        <w:t>f 16726/9175/8308 16727/9174/8307 16725/9172/8305</w:t>
        <w:br/>
        <w:t>f 16731/9176/8309 16730/9177/8310 16729/9178/8311</w:t>
        <w:br/>
        <w:t>f 16728/9179/8312 16731/9176/8309 16729/9178/8311</w:t>
        <w:br/>
        <w:t>f 16733/9180/8313 16722/9168/8301 16724/9173/8306</w:t>
        <w:br/>
        <w:t>f 16732/9181/8314 16733/9180/8313 16724/9173/8306</w:t>
        <w:br/>
        <w:t>f 16727/9174/8307 16734/9182/8315 16732/9181/8314</w:t>
        <w:br/>
        <w:t>f 16724/9173/8306 16727/9174/8307 16732/9181/8314</w:t>
        <w:br/>
        <w:t>f 16736/9183/8316 16735/9184/8317 16728/9179/8312</w:t>
        <w:br/>
        <w:t>f 16729/9178/8311 16736/9183/8316 16728/9179/8312</w:t>
        <w:br/>
        <w:t>f 16735/9184/8317 16738/9185/8318 16737/9186/8319</w:t>
        <w:br/>
        <w:t>f 16728/9179/8312 16735/9184/8317 16737/9186/8319</w:t>
        <w:br/>
        <w:t>f 16728/9179/8312 16737/9186/8319 16739/9187/8320</w:t>
        <w:br/>
        <w:t>f 16731/9176/8309 16728/9179/8312 16739/9187/8320</w:t>
        <w:br/>
        <w:t>f 16738/9185/8318 16735/9184/8317 16741/9188/8321</w:t>
        <w:br/>
        <w:t>f 16740/9189/8322 16738/9185/8318 16741/9188/8321</w:t>
        <w:br/>
        <w:t>f 16740/9189/8322 16741/9188/8321 16742/9190/8323</w:t>
        <w:br/>
        <w:t>f 16743/9191/8324 16740/9189/8322 16742/9190/8323</w:t>
        <w:br/>
        <w:t>f 16747/9192/8318 16746/9193/8325 16745/9194/8326</w:t>
        <w:br/>
        <w:t>f 16744/9195/8319 16747/9192/8318 16745/9194/8326</w:t>
        <w:br/>
        <w:t>f 16749/9196/8327 16726/9175/8308 16725/9172/8305</w:t>
        <w:br/>
        <w:t>f 16748/9197/8328 16749/9196/8327 16725/9172/8305</w:t>
        <w:br/>
        <w:t>f 16723/9171/8304 16750/9198/8329 16748/9197/8328</w:t>
        <w:br/>
        <w:t>f 16725/9172/8305 16723/9171/8304 16748/9197/8328</w:t>
        <w:br/>
        <w:t>f 16752/9199/8330 16751/9200/8331 16744/9195/8319</w:t>
        <w:br/>
        <w:t>f 16745/9194/8326 16752/9199/8330 16744/9195/8319</w:t>
        <w:br/>
        <w:t>f 16756/9201/8332 16755/9202/8333 16754/9203/8334</w:t>
        <w:br/>
        <w:t>f 16753/9204/8335 16756/9201/8332 16754/9203/8334</w:t>
        <w:br/>
        <w:t>f 16731/9176/8309 16739/9187/8320 16753/9204/8335</w:t>
        <w:br/>
        <w:t>f 16754/9203/8334 16731/9176/8309 16753/9204/8335</w:t>
        <w:br/>
        <w:t>f 16759/9205/8336 16758/9206/8337 16757/9207/8338</w:t>
        <w:br/>
        <w:t>f 16760/9208/8332 16759/9205/8336 16757/9207/8338</w:t>
        <w:br/>
        <w:t>f 16751/9200/8331 16752/9199/8330 16758/9206/8337</w:t>
        <w:br/>
        <w:t>f 16759/9205/8336 16751/9200/8331 16758/9206/8337</w:t>
        <w:br/>
        <w:t>f 16723/9171/8304 16720/9170/8303 16761/9209/8339</w:t>
        <w:br/>
        <w:t>f 16750/9198/8329 16723/9171/8304 16761/9209/8339</w:t>
        <w:br/>
        <w:t>f 16720/9170/8303 16719/9166/8299 16762/9210/8340</w:t>
        <w:br/>
        <w:t>f 16761/9209/8339 16720/9170/8303 16762/9210/8340</w:t>
        <w:br/>
        <w:t>f 16766/9211/8324 16765/9212/8341 16764/9213/8342</w:t>
        <w:br/>
        <w:t>f 16763/9214/8343 16766/9211/8324 16764/9213/8342</w:t>
        <w:br/>
        <w:t>f 16770/9215/8344 16769/9216/8345 16768/9217/8346</w:t>
        <w:br/>
        <w:t>f 16767/9218/8347 16770/9215/8344 16768/9217/8346</w:t>
        <w:br/>
        <w:t>f 16726/9175/8308 16749/9196/8327 16767/9218/8347</w:t>
        <w:br/>
        <w:t>f 16768/9217/8346 16726/9175/8308 16767/9218/8347</w:t>
        <w:br/>
        <w:t>f 16746/9193/8325 16747/9192/8318 16763/9214/8343</w:t>
        <w:br/>
        <w:t>f 16764/9213/8342 16746/9193/8325 16763/9214/8343</w:t>
        <w:br/>
        <w:t>f 16774/9219/8348 16773/9220/8349 16772/9221/8350</w:t>
        <w:br/>
        <w:t>f 16771/9222/8351 16774/9219/8348 16772/9221/8350</w:t>
        <w:br/>
        <w:t>f 16778/9223/8352 16777/9224/8353 16776/9225/8354</w:t>
        <w:br/>
        <w:t>f 16775/9226/8355 16778/9223/8352 16776/9225/8354</w:t>
        <w:br/>
        <w:t>f 16770/9215/8344 16775/9226/8355 16776/9225/8354</w:t>
        <w:br/>
        <w:t>f 16769/9216/8345 16770/9215/8344 16776/9225/8354</w:t>
        <w:br/>
        <w:t>f 16765/9212/8341 16766/9211/8324 16771/9222/8351</w:t>
        <w:br/>
        <w:t>f 16772/9221/8350 16765/9212/8341 16771/9222/8351</w:t>
        <w:br/>
        <w:t>f 16782/9227/8356 16781/9228/8357 16780/9229/8358</w:t>
        <w:br/>
        <w:t>f 16779/9230/8359 16782/9227/8356 16780/9229/8358</w:t>
        <w:br/>
        <w:t>f 16777/9224/8353 16778/9223/8352 16780/9229/8358</w:t>
        <w:br/>
        <w:t>f 16781/9228/8357 16777/9224/8353 16780/9229/8358</w:t>
        <w:br/>
        <w:t>f 16784/9231/8360 16783/9232/8361 16773/9220/8349</w:t>
        <w:br/>
        <w:t>f 16774/9219/8348 16784/9231/8360 16773/9220/8349</w:t>
        <w:br/>
        <w:t>f 16784/9231/8360 16786/9233/8362 16785/9234/8363</w:t>
        <w:br/>
        <w:t>f 16783/9232/8361 16784/9231/8360 16785/9234/8363</w:t>
        <w:br/>
        <w:t>f 16789/9235/8364 16788/9236/8360 16787/9237/8365</w:t>
        <w:br/>
        <w:t>f 16790/9238/8366 16789/9235/8364 16787/9237/8365</w:t>
        <w:br/>
        <w:t>f 16787/9237/8365 16788/9236/8360 16791/9239/8348</w:t>
        <w:br/>
        <w:t>f 16792/9240/8367 16787/9237/8365 16791/9239/8348</w:t>
        <w:br/>
        <w:t>f 16792/9240/8367 16791/9239/8348 16794/9241/8368</w:t>
        <w:br/>
        <w:t>f 16793/9242/8369 16792/9240/8367 16794/9241/8368</w:t>
        <w:br/>
        <w:t>f 16743/9191/8324 16742/9190/8323 16793/9242/8369</w:t>
        <w:br/>
        <w:t>f 16794/9241/8368 16743/9191/8324 16793/9242/8369</w:t>
        <w:br/>
        <w:t>f 16796/9243/8370 16795/9244/8371 16768/9217/8346</w:t>
        <w:br/>
        <w:t>f 16769/9216/8345 16796/9243/8370 16768/9217/8346</w:t>
        <w:br/>
        <w:t>f 16726/9175/8308 16768/9217/8346 16795/9244/8371</w:t>
        <w:br/>
        <w:t>f 16727/9174/8307 16726/9175/8308 16795/9244/8371</w:t>
        <w:br/>
        <w:t>f 16798/9245/8372 16797/9246/8373 16776/9225/8354</w:t>
        <w:br/>
        <w:t>f 16777/9224/8353 16798/9245/8372 16776/9225/8354</w:t>
        <w:br/>
        <w:t>f 16797/9246/8373 16796/9243/8370 16769/9216/8345</w:t>
        <w:br/>
        <w:t>f 16776/9225/8354 16797/9246/8373 16769/9216/8345</w:t>
        <w:br/>
        <w:t>f 16727/9174/8307 16795/9244/8371 16799/9247/8374</w:t>
        <w:br/>
        <w:t>f 16734/9182/8315 16727/9174/8307 16799/9247/8374</w:t>
        <w:br/>
        <w:t>f 16795/9244/8371 16796/9243/8370 16800/9248/8375</w:t>
        <w:br/>
        <w:t>f 16799/9247/8374 16795/9244/8371 16800/9248/8375</w:t>
        <w:br/>
        <w:t>f 16742/9190/8323 16741/9188/8321 16802/9249/8376</w:t>
        <w:br/>
        <w:t>f 16801/9250/8377 16742/9190/8323 16802/9249/8376</w:t>
        <w:br/>
        <w:t>f 16735/9184/8317 16736/9183/8316 16802/9249/8376</w:t>
        <w:br/>
        <w:t>f 16741/9188/8321 16735/9184/8317 16802/9249/8376</w:t>
        <w:br/>
        <w:t>f 16755/9202/8333 16804/9251/8378 16803/9252/8379</w:t>
        <w:br/>
        <w:t>f 16754/9203/8334 16755/9202/8333 16803/9252/8379</w:t>
        <w:br/>
        <w:t>f 16806/9253/8380 16718/9167/8300 16721/9169/8302</w:t>
        <w:br/>
        <w:t>f 16805/9254/8381 16806/9253/8380 16721/9169/8302</w:t>
        <w:br/>
        <w:t>f 16722/9168/8301 16733/9180/8313 16805/9254/8381</w:t>
        <w:br/>
        <w:t>f 16721/9169/8302 16722/9168/8301 16805/9254/8381</w:t>
        <w:br/>
        <w:t>f 16730/9177/8310 16731/9176/8309 16754/9203/8334</w:t>
        <w:br/>
        <w:t>f 16803/9252/8379 16730/9177/8310 16754/9203/8334</w:t>
        <w:br/>
        <w:t>f 16690/9135/8268 16716/9165/8298 16807/9255/8382</w:t>
        <w:br/>
        <w:t>f 16689/9136/8269 16690/9135/8268 16807/9255/8382</w:t>
        <w:br/>
        <w:t>f 16716/9165/8298 16718/9167/8300 16806/9253/8380</w:t>
        <w:br/>
        <w:t>f 16807/9255/8382 16716/9165/8298 16806/9253/8380</w:t>
        <w:br/>
        <w:t>f 16755/9202/8333 16809/9256/8383 16808/9257/8384</w:t>
        <w:br/>
        <w:t>f 16804/9251/8378 16755/9202/8333 16808/9257/8384</w:t>
        <w:br/>
        <w:t>f 16809/9256/8383 16683/9134/8267 16692/9140/8273</w:t>
        <w:br/>
        <w:t>f 16808/9257/8384 16809/9256/8383 16692/9140/8273</w:t>
        <w:br/>
        <w:t>f 16714/9163/8296 16715/9162/8295 16810/9258/8385</w:t>
        <w:br/>
        <w:t>f 16717/9164/8297 16714/9163/8296 16810/9258/8385</w:t>
        <w:br/>
        <w:t>f 16712/9161/8294 16713/9160/8264 16812/9259/8386</w:t>
        <w:br/>
        <w:t>f 16811/9260/8387 16712/9161/8294 16812/9259/8386</w:t>
        <w:br/>
        <w:t>f 16760/9208/8332 16757/9207/8338 16811/9260/8387</w:t>
        <w:br/>
        <w:t>f 16812/9259/8386 16760/9208/8332 16811/9260/8387</w:t>
        <w:br/>
        <w:t>f 16762/9210/8340 16719/9166/8299 16717/9164/8297</w:t>
        <w:br/>
        <w:t>f 16810/9258/8385 16762/9210/8340 16717/9164/8297</w:t>
        <w:br/>
        <w:t>f 16714/9163/8296 16690/9135/8268 16687/9138/8271</w:t>
        <w:br/>
        <w:t>f 16708/9157/8291 16714/9163/8296 16687/9138/8271</w:t>
        <w:br/>
        <w:t>f 16648/9096/8231 16647/9095/8230 16708/9157/8291</w:t>
        <w:br/>
        <w:t>f 16687/9138/8271 16648/9096/8231 16708/9157/8291</w:t>
        <w:br/>
        <w:t>f 16686/9131/8264 16683/9134/8267 16809/9256/8383</w:t>
        <w:br/>
        <w:t>f 16813/9261/8386 16686/9131/8264 16809/9256/8383</w:t>
        <w:br/>
        <w:t>f 16755/9202/8333 16756/9201/8332 16813/9261/8386</w:t>
        <w:br/>
        <w:t>f 16809/9256/8383 16755/9202/8333 16813/9261/8386</w:t>
        <w:br/>
        <w:t>f 16742/9190/8323 16801/9250/8377 16814/9262/8388</w:t>
        <w:br/>
        <w:t>f 16793/9242/8369 16742/9190/8323 16814/9262/8388</w:t>
        <w:br/>
        <w:t>f 16796/9243/8370 16797/9246/8373 16815/9263/8389</w:t>
        <w:br/>
        <w:t>f 16800/9248/8375 16796/9243/8370 16815/9263/8389</w:t>
        <w:br/>
        <w:t>f 16816/9264/8390 16815/9263/8389 16797/9246/8373</w:t>
        <w:br/>
        <w:t>f 16798/9245/8372 16816/9264/8390 16797/9246/8373</w:t>
        <w:br/>
        <w:t>f 16817/9265/8391 16792/9240/8367 16793/9242/8369</w:t>
        <w:br/>
        <w:t>f 16814/9262/8388 16817/9265/8391 16793/9242/8369</w:t>
        <w:br/>
        <w:t>f 16792/9240/8367 16817/9265/8391 16818/9266/8392</w:t>
        <w:br/>
        <w:t>f 16787/9237/8365 16792/9240/8367 16818/9266/8392</w:t>
        <w:br/>
        <w:t>f 16816/9264/8390 16798/9245/8372 16820/9267/8393</w:t>
        <w:br/>
        <w:t>f 16819/9268/8394 16816/9264/8390 16820/9267/8393</w:t>
        <w:br/>
        <w:t>f 16822/9269/8395 16821/9270/8396 16819/9268/8394</w:t>
        <w:br/>
        <w:t>f 16820/9267/8393 16822/9269/8395 16819/9268/8394</w:t>
        <w:br/>
        <w:t>f 16823/9271/8397 16790/9238/8366 16787/9237/8365</w:t>
        <w:br/>
        <w:t>f 16818/9266/8392 16823/9271/8397 16787/9237/8365</w:t>
        <w:br/>
        <w:t>f 16790/9238/8366 16823/9271/8397 16825/9272/8398</w:t>
        <w:br/>
        <w:t>f 16824/9273/8399 16790/9238/8366 16825/9272/8398</w:t>
        <w:br/>
        <w:t>f 16821/9270/8396 16822/9269/8395 16827/9274/8400</w:t>
        <w:br/>
        <w:t>f 16826/9275/8401 16821/9270/8396 16827/9274/8400</w:t>
        <w:br/>
        <w:t>f 16829/9276/8402 16828/9277/8403 16826/9275/8401</w:t>
        <w:br/>
        <w:t>f 16827/9274/8400 16829/9276/8402 16826/9275/8401</w:t>
        <w:br/>
        <w:t>f 16831/9278/8404 16830/9279/8405 16824/9273/8399</w:t>
        <w:br/>
        <w:t>f 16825/9272/8398 16831/9278/8404 16824/9273/8399</w:t>
        <w:br/>
        <w:t>f 16833/9280/8406 16829/9276/8402 16827/9274/8400</w:t>
        <w:br/>
        <w:t>f 16832/9281/8407 16833/9280/8406 16827/9274/8400</w:t>
        <w:br/>
        <w:t>f 16832/9281/8407 16827/9274/8400 16822/9269/8395</w:t>
        <w:br/>
        <w:t>f 16782/9227/8356 16832/9281/8407 16822/9269/8395</w:t>
        <w:br/>
        <w:t>f 16836/9282/8408 16835/9283/8409 16834/9284/8410</w:t>
        <w:br/>
        <w:t>f 16837/9285/8411 16836/9282/8408 16834/9284/8410</w:t>
        <w:br/>
        <w:t>f 16839/9286/8412 16833/9280/8406 16832/9281/8407</w:t>
        <w:br/>
        <w:t>f 16838/9287/8413 16839/9286/8412 16832/9281/8407</w:t>
        <w:br/>
        <w:t>f 16782/9227/8356 16779/9230/8359 16838/9287/8413</w:t>
        <w:br/>
        <w:t>f 16832/9281/8407 16782/9227/8356 16838/9287/8413</w:t>
        <w:br/>
        <w:t>f 16786/9233/8362 16834/9284/8410 16835/9283/8409</w:t>
        <w:br/>
        <w:t>f 16785/9234/8363 16786/9233/8362 16835/9283/8409</w:t>
        <w:br/>
        <w:t>f 16790/9238/8366 16824/9273/8399 16840/9288/8414</w:t>
        <w:br/>
        <w:t>f 16789/9235/8364 16790/9238/8366 16840/9288/8414</w:t>
        <w:br/>
        <w:t>f 16824/9273/8399 16830/9279/8405 16841/9289/8411</w:t>
        <w:br/>
        <w:t>f 16840/9288/8414 16824/9273/8399 16841/9289/8411</w:t>
        <w:br/>
        <w:t>f 16845/9290/8415 16844/9291/8416 16843/9292/8417</w:t>
        <w:br/>
        <w:t>f 16842/9293/8418 16845/9290/8415 16843/9292/8417</w:t>
        <w:br/>
        <w:t>f 16830/9279/8405 16843/9292/8417 16844/9291/8416</w:t>
        <w:br/>
        <w:t>f 16841/9289/8411 16830/9279/8405 16844/9291/8416</w:t>
        <w:br/>
        <w:t>f 16849/9294/8419 16848/9295/8420 16847/9296/8421</w:t>
        <w:br/>
        <w:t>f 16846/9297/8422 16849/9294/8419 16847/9296/8421</w:t>
        <w:br/>
        <w:t>f 16848/9295/8420 16845/9290/8415 16842/9293/8418</w:t>
        <w:br/>
        <w:t>f 16847/9296/8421 16848/9295/8420 16842/9293/8418</w:t>
        <w:br/>
        <w:t>f 16853/9298/8423 16852/9299/8424 16851/9300/8425</w:t>
        <w:br/>
        <w:t>f 16850/9301/8426 16853/9298/8423 16851/9300/8425</w:t>
        <w:br/>
        <w:t>f 16855/9302/8427 16846/9297/8422 16847/9296/8421</w:t>
        <w:br/>
        <w:t>f 16854/9303/8428 16855/9302/8427 16847/9296/8421</w:t>
        <w:br/>
        <w:t>f 16842/9293/8418 16856/9304/8429 16854/9303/8428</w:t>
        <w:br/>
        <w:t>f 16847/9296/8421 16842/9293/8418 16854/9303/8428</w:t>
        <w:br/>
        <w:t>f 16858/9305/8430 16857/9306/8431 16850/9301/8426</w:t>
        <w:br/>
        <w:t>f 16851/9300/8425 16858/9305/8430 16850/9301/8426</w:t>
        <w:br/>
        <w:t>f 16829/9276/8402 16833/9280/8406 16860/9307/8432</w:t>
        <w:br/>
        <w:t>f 16859/9308/8433 16829/9276/8402 16860/9307/8432</w:t>
        <w:br/>
        <w:t>f 16859/9308/8433 16860/9307/8432 16861/9309/8434</w:t>
        <w:br/>
        <w:t>f 16857/9306/8431 16859/9308/8433 16861/9309/8434</w:t>
        <w:br/>
        <w:t>f 16857/9306/8431 16858/9305/8430 16862/9310/8435</w:t>
        <w:br/>
        <w:t>f 16859/9308/8433 16857/9306/8431 16862/9310/8435</w:t>
        <w:br/>
        <w:t>f 16856/9304/8429 16842/9293/8418 16843/9292/8417</w:t>
        <w:br/>
        <w:t>f 16863/9311/8436 16856/9304/8429 16843/9292/8417</w:t>
        <w:br/>
        <w:t>f 16830/9279/8405 16831/9278/8404 16863/9311/8436</w:t>
        <w:br/>
        <w:t>f 16843/9292/8417 16830/9279/8405 16863/9311/8436</w:t>
        <w:br/>
        <w:t>f 16828/9277/8403 16829/9276/8402 16859/9308/8433</w:t>
        <w:br/>
        <w:t>f 16862/9310/8435 16828/9277/8403 16859/9308/8433</w:t>
        <w:br/>
        <w:t>f 16866/9312/8437 16865/9313/8438 16864/9314/8416</w:t>
        <w:br/>
        <w:t>f 16867/9315/8415 16866/9312/8437 16864/9314/8416</w:t>
        <w:br/>
        <w:t>f 16869/9316/8439 16861/9309/8434 16860/9307/8432</w:t>
        <w:br/>
        <w:t>f 16868/9317/8440 16869/9316/8439 16860/9307/8432</w:t>
        <w:br/>
        <w:t>f 16833/9280/8406 16839/9286/8412 16868/9317/8440</w:t>
        <w:br/>
        <w:t>f 16860/9307/8432 16833/9280/8406 16868/9317/8440</w:t>
        <w:br/>
        <w:t>f 16837/9285/8411 16864/9314/8416 16865/9313/8438</w:t>
        <w:br/>
        <w:t>f 16836/9282/8408 16837/9285/8411 16865/9313/8438</w:t>
        <w:br/>
        <w:t>f 16782/9227/8356 16822/9269/8395 16820/9267/8393</w:t>
        <w:br/>
        <w:t>f 16781/9228/8357 16782/9227/8356 16820/9267/8393</w:t>
        <w:br/>
        <w:t>f 16777/9224/8353 16781/9228/8357 16820/9267/8393</w:t>
        <w:br/>
        <w:t>f 16798/9245/8372 16777/9224/8353 16820/9267/8393</w:t>
        <w:br/>
        <w:t>f 16871/9318/8441 16853/9298/8423 16850/9301/8426</w:t>
        <w:br/>
        <w:t>f 16870/9319/8442 16871/9318/8441 16850/9301/8426</w:t>
        <w:br/>
        <w:t>f 16857/9306/8431 16861/9309/8434 16870/9319/8442</w:t>
        <w:br/>
        <w:t>f 16850/9301/8426 16857/9306/8431 16870/9319/8442</w:t>
        <w:br/>
        <w:t>f 16873/9320/8443 16872/9321/8444 16853/9298/8423</w:t>
        <w:br/>
        <w:t>f 16871/9318/8441 16873/9320/8443 16853/9298/8423</w:t>
        <w:br/>
        <w:t>f 16875/9322/8445 16874/9323/8446 16872/9321/8444</w:t>
        <w:br/>
        <w:t>f 16873/9320/8443 16875/9322/8445 16872/9321/8444</w:t>
        <w:br/>
        <w:t>f 16878/9324/8447 16877/9325/8448 16876/9326/8449</w:t>
        <w:br/>
        <w:t>f 16879/9327/8450 16878/9324/8447 16876/9326/8449</w:t>
        <w:br/>
        <w:t>f 16881/9328/8451 16875/9322/8445 16873/9320/8443</w:t>
        <w:br/>
        <w:t>f 16880/9329/8452 16881/9328/8451 16873/9320/8443</w:t>
        <w:br/>
        <w:t>f 16871/9318/8441 16882/9330/8453 16880/9329/8452</w:t>
        <w:br/>
        <w:t>f 16873/9320/8443 16871/9318/8441 16880/9329/8452</w:t>
        <w:br/>
        <w:t>f 16883/9331/8454 16876/9326/8449 16877/9325/8448</w:t>
        <w:br/>
        <w:t>f 16884/9332/8455 16883/9331/8454 16877/9325/8448</w:t>
        <w:br/>
        <w:t>f 16887/9333/8450 16886/9334/8449 16885/9335/8456</w:t>
        <w:br/>
        <w:t>f 16888/9336/8457 16887/9333/8450 16885/9335/8456</w:t>
        <w:br/>
        <w:t>f 16846/9297/8422 16885/9335/8456 16886/9334/8449</w:t>
        <w:br/>
        <w:t>f 16849/9294/8419 16846/9297/8422 16886/9334/8449</w:t>
        <w:br/>
        <w:t>f 16872/9321/8444 16889/9337/8458 16852/9299/8424</w:t>
        <w:br/>
        <w:t>f 16853/9298/8423 16872/9321/8444 16852/9299/8424</w:t>
        <w:br/>
        <w:t>f 16874/9323/8446 16890/9338/8459 16889/9337/8458</w:t>
        <w:br/>
        <w:t>f 16872/9321/8444 16874/9323/8446 16889/9337/8458</w:t>
        <w:br/>
        <w:t>f 16885/9335/8456 16892/9339/8460 16891/9340/8461</w:t>
        <w:br/>
        <w:t>f 16888/9336/8457 16885/9335/8456 16891/9340/8461</w:t>
        <w:br/>
        <w:t>f 16846/9297/8422 16855/9302/8427 16892/9339/8460</w:t>
        <w:br/>
        <w:t>f 16885/9335/8456 16846/9297/8422 16892/9339/8460</w:t>
        <w:br/>
        <w:t>f 16867/9315/8415 16894/9341/8462 16893/9342/8463</w:t>
        <w:br/>
        <w:t>f 16866/9312/8437 16867/9315/8415 16893/9342/8463</w:t>
        <w:br/>
        <w:t>f 16894/9341/8462 16883/9331/8454 16884/9332/8455</w:t>
        <w:br/>
        <w:t>f 16893/9342/8463 16894/9341/8462 16884/9332/8455</w:t>
        <w:br/>
        <w:t>f 16870/9319/8442 16895/9343/8464 16882/9330/8453</w:t>
        <w:br/>
        <w:t>f 16871/9318/8441 16870/9319/8442 16882/9330/8453</w:t>
        <w:br/>
        <w:t>f 16861/9309/8434 16869/9316/8439 16895/9343/8464</w:t>
        <w:br/>
        <w:t>f 16870/9319/8442 16861/9309/8434 16895/9343/8464</w:t>
        <w:br/>
        <w:t>f 16899/9344/8465 16898/9345/8466 16897/9346/8467</w:t>
        <w:br/>
        <w:t>f 16896/9347/8468 16899/9344/8465 16897/9346/8467</w:t>
        <w:br/>
        <w:t>f 16903/9348/8469 16902/9349/8469 16901/9350/8470</w:t>
        <w:br/>
        <w:t>f 16900/9351/8471 16903/9348/8469 16901/9350/8470</w:t>
        <w:br/>
        <w:t>f 16904/9352/8472 16900/9351/8471 16901/9350/8470</w:t>
        <w:br/>
        <w:t>f 16905/9353/8473 16904/9352/8472 16901/9350/8470</w:t>
        <w:br/>
        <w:t>f 16907/9354/8474 16906/9355/8475 16896/9347/8468</w:t>
        <w:br/>
        <w:t>f 16897/9346/8467 16907/9354/8474 16896/9347/8468</w:t>
        <w:br/>
        <w:t>f 16906/9355/8475 16909/9356/8476 16908/9357/8477</w:t>
        <w:br/>
        <w:t>f 16896/9347/8468 16906/9355/8475 16908/9357/8477</w:t>
        <w:br/>
        <w:t>f 16896/9347/8468 16908/9357/8477 16910/9358/8478</w:t>
        <w:br/>
        <w:t>f 16899/9344/8465 16896/9347/8468 16910/9358/8478</w:t>
        <w:br/>
        <w:t>f 16909/9356/8476 16906/9355/8475 16912/9359/8479</w:t>
        <w:br/>
        <w:t>f 16911/9360/8480 16909/9356/8476 16912/9359/8479</w:t>
        <w:br/>
        <w:t>f 16914/9361/8481 16913/9362/8482 16911/9360/8480</w:t>
        <w:br/>
        <w:t>f 16912/9359/8479 16914/9361/8481 16911/9360/8480</w:t>
        <w:br/>
        <w:t>f 16905/9353/8473 16916/9363/8483 16915/9364/8484</w:t>
        <w:br/>
        <w:t>f 16904/9352/8472 16905/9353/8473 16915/9364/8484</w:t>
        <w:br/>
        <w:t>f 16916/9363/8483 16918/9365/8485 16917/9366/8486</w:t>
        <w:br/>
        <w:t>f 16915/9364/8484 16916/9363/8483 16917/9366/8486</w:t>
        <w:br/>
        <w:t>f 16912/9359/8479 16920/9367/8487 16919/9368/8488</w:t>
        <w:br/>
        <w:t>f 16914/9361/8481 16912/9359/8479 16919/9368/8488</w:t>
        <w:br/>
        <w:t>f 16906/9355/8475 16907/9354/8474 16920/9367/8487</w:t>
        <w:br/>
        <w:t>f 16912/9359/8479 16906/9355/8475 16920/9367/8487</w:t>
        <w:br/>
        <w:t>f 16924/9369/8489 16923/9370/8483 16922/9371/8490</w:t>
        <w:br/>
        <w:t>f 16921/9372/8491 16924/9369/8489 16922/9371/8490</w:t>
        <w:br/>
        <w:t>f 16928/9373/8492 16927/9374/8493 16926/9375/8494</w:t>
        <w:br/>
        <w:t>f 16925/9376/8495 16928/9373/8492 16926/9375/8494</w:t>
        <w:br/>
        <w:t>f 16914/9361/8481 16919/9368/8488 16929/9377/8496</w:t>
        <w:br/>
        <w:t>f 16925/9376/8495 16914/9361/8481 16929/9377/8496</w:t>
        <w:br/>
        <w:t>f 16918/9365/8485 16931/9378/8497 16930/9379/8498</w:t>
        <w:br/>
        <w:t>f 16917/9366/8486 16918/9365/8485 16930/9379/8498</w:t>
        <w:br/>
        <w:t>f 16932/9380/8499 16930/9379/8498 16931/9378/8497</w:t>
        <w:br/>
        <w:t>f 16933/9381/8500 16932/9380/8499 16931/9378/8497</w:t>
        <w:br/>
        <w:t>f 16934/9382/8501 16928/9373/8492 16925/9376/8495</w:t>
        <w:br/>
        <w:t>f 16929/9377/8496 16934/9382/8501 16925/9376/8495</w:t>
        <w:br/>
        <w:t>f 16913/9362/8482 16914/9361/8481 16925/9376/8495</w:t>
        <w:br/>
        <w:t>f 16926/9375/8494 16913/9362/8482 16925/9376/8495</w:t>
        <w:br/>
        <w:t>f 16937/9383/8502 16936/9384/8503 16935/9385/8504</w:t>
        <w:br/>
        <w:t>f 16938/9386/8505 16937/9383/8502 16935/9385/8504</w:t>
        <w:br/>
        <w:t>f 16942/9387/8506 16941/9388/8507 16940/9389/8508</w:t>
        <w:br/>
        <w:t>f 16939/9390/8509 16942/9387/8506 16940/9389/8508</w:t>
        <w:br/>
        <w:t>f 16944/9391/8510 16943/9392/8511 16939/9390/8509</w:t>
        <w:br/>
        <w:t>f 16940/9389/8508 16944/9391/8510 16939/9390/8509</w:t>
        <w:br/>
        <w:t>f 16945/9393/8512 16935/9385/8504 16936/9384/8503</w:t>
        <w:br/>
        <w:t>f 16946/9394/8513 16945/9393/8512 16936/9384/8503</w:t>
        <w:br/>
        <w:t>f 16950/9395/8514 16949/9396/8515 16948/9397/8516</w:t>
        <w:br/>
        <w:t>f 16947/9398/8517 16950/9395/8514 16948/9397/8516</w:t>
        <w:br/>
        <w:t>f 16949/9396/8515 16944/9391/8510 16951/9399/8518</w:t>
        <w:br/>
        <w:t>f 16948/9397/8516 16949/9396/8515 16951/9399/8518</w:t>
        <w:br/>
        <w:t>f 16938/9386/8505 16953/9400/8519 16952/9401/8520</w:t>
        <w:br/>
        <w:t>f 16937/9383/8502 16938/9386/8505 16952/9401/8520</w:t>
        <w:br/>
        <w:t>f 16953/9400/8519 16955/9402/8521 16954/9403/8522</w:t>
        <w:br/>
        <w:t>f 16952/9401/8520 16953/9400/8519 16954/9403/8522</w:t>
        <w:br/>
        <w:t>f 16958/9404/8523 16957/9405/8524 16956/9406/8525</w:t>
        <w:br/>
        <w:t>f 16927/9374/8493 16958/9404/8523 16956/9406/8525</w:t>
        <w:br/>
        <w:t>f 16941/9388/8507 16942/9387/8506 16957/9405/8524</w:t>
        <w:br/>
        <w:t>f 16958/9404/8523 16941/9388/8507 16957/9405/8524</w:t>
        <w:br/>
        <w:t>f 16961/9407/8526 16960/9408/8527 16959/9409/8528</w:t>
        <w:br/>
        <w:t>f 16962/9410/8529 16961/9407/8526 16959/9409/8528</w:t>
        <w:br/>
        <w:t>f 16964/9411/8530 16909/9356/8476 16911/9360/8480</w:t>
        <w:br/>
        <w:t>f 16963/9412/8531 16964/9411/8530 16911/9360/8480</w:t>
        <w:br/>
        <w:t>f 16913/9362/8482 16965/9413/8532 16963/9412/8531</w:t>
        <w:br/>
        <w:t>f 16911/9360/8480 16913/9362/8482 16963/9412/8531</w:t>
        <w:br/>
        <w:t>f 16966/9414/8491 16959/9409/8528 16960/9408/8527</w:t>
        <w:br/>
        <w:t>f 16967/9415/8533 16966/9414/8491 16960/9408/8527</w:t>
        <w:br/>
        <w:t>f 16969/9416/8529 16922/9371/8490 16923/9370/8483</w:t>
        <w:br/>
        <w:t>f 16968/9417/8534 16969/9416/8529 16923/9370/8483</w:t>
        <w:br/>
        <w:t>f 16921/9372/8491 16971/9418/8535 16970/9419/8536</w:t>
        <w:br/>
        <w:t>f 16924/9369/8489 16921/9372/8491 16970/9419/8536</w:t>
        <w:br/>
        <w:t>f 16971/9418/8535 16973/9420/8521 16972/9421/8500</w:t>
        <w:br/>
        <w:t>f 16970/9419/8536 16971/9418/8535 16972/9421/8500</w:t>
        <w:br/>
        <w:t>f 16962/9410/8529 16975/9422/8537 16974/9423/8538</w:t>
        <w:br/>
        <w:t>f 16961/9407/8526 16962/9410/8529 16974/9423/8538</w:t>
        <w:br/>
        <w:t>f 16975/9422/8537 16977/9424/8539 16976/9425/8539</w:t>
        <w:br/>
        <w:t>f 16974/9423/8538 16975/9422/8537 16976/9425/8539</w:t>
        <w:br/>
        <w:t>f 16908/9357/8477 16979/9426/8540 16978/9427/8541</w:t>
        <w:br/>
        <w:t>f 16910/9358/8478 16908/9357/8477 16978/9427/8541</w:t>
        <w:br/>
        <w:t>f 16909/9356/8476 16964/9411/8530 16979/9426/8540</w:t>
        <w:br/>
        <w:t>f 16908/9357/8477 16909/9356/8476 16979/9426/8540</w:t>
        <w:br/>
        <w:t>f 16983/9428/8542 16982/9429/8543 16981/9430/8544</w:t>
        <w:br/>
        <w:t>f 16980/9431/8542 16983/9428/8542 16981/9430/8544</w:t>
        <w:br/>
        <w:t>f 16982/9429/8543 16969/9416/8529 16968/9417/8534</w:t>
        <w:br/>
        <w:t>f 16981/9430/8544 16982/9429/8543 16968/9417/8534</w:t>
        <w:br/>
        <w:t>f 16986/9432/8545 16985/9433/8546 16984/9434/8547</w:t>
        <w:br/>
        <w:t>f 16987/9435/8512 16986/9432/8545 16984/9434/8547</w:t>
        <w:br/>
        <w:t>f 16990/9436/8546 16989/9437/8548 16988/9438/8549</w:t>
        <w:br/>
        <w:t>f 16991/9439/8550 16990/9436/8546 16988/9438/8549</w:t>
        <w:br/>
        <w:t>f 16993/9440/8551 16992/9441/8552 16989/9437/8548</w:t>
        <w:br/>
        <w:t>f 16990/9436/8546 16993/9440/8551 16989/9437/8548</w:t>
        <w:br/>
        <w:t>f 16947/9398/8517 16948/9397/8516 16995/9442/8553</w:t>
        <w:br/>
        <w:t>f 16994/9443/8554 16947/9398/8517 16995/9442/8553</w:t>
        <w:br/>
        <w:t>f 16948/9397/8516 16951/9399/8518 16996/9444/8555</w:t>
        <w:br/>
        <w:t>f 16995/9442/8553 16948/9397/8516 16996/9444/8555</w:t>
        <w:br/>
        <w:t>f 17000/9445/8556 16999/9446/8557 16998/9447/8558</w:t>
        <w:br/>
        <w:t>f 16997/9448/8559 17000/9445/8556 16998/9447/8558</w:t>
        <w:br/>
        <w:t>f 17003/9449/8560 17002/9450/8561 17001/9451/8562</w:t>
        <w:br/>
        <w:t>f 17004/9452/8563 17003/9449/8560 17001/9451/8562</w:t>
        <w:br/>
        <w:t>f 16988/9438/8549 17001/9451/8562 17002/9450/8561</w:t>
        <w:br/>
        <w:t>f 16991/9439/8550 16988/9438/8549 17002/9450/8561</w:t>
        <w:br/>
        <w:t>f 16951/9399/8518 16997/9448/8559 16998/9447/8558</w:t>
        <w:br/>
        <w:t>f 16996/9444/8555 16951/9399/8518 16998/9447/8558</w:t>
        <w:br/>
        <w:t>f 17006/9453/8564 17005/9454/8565 16999/9446/8557</w:t>
        <w:br/>
        <w:t>f 17000/9445/8556 17006/9453/8564 16999/9446/8557</w:t>
        <w:br/>
        <w:t>f 16928/9373/8492 16934/9382/8501 17005/9454/8565</w:t>
        <w:br/>
        <w:t>f 17006/9453/8564 16928/9373/8492 17005/9454/8565</w:t>
        <w:br/>
        <w:t>f 16933/9381/8500 17008/9455/8566 17007/9456/8567</w:t>
        <w:br/>
        <w:t>f 16932/9380/8499 16933/9381/8500 17007/9456/8567</w:t>
        <w:br/>
        <w:t>f 17008/9455/8566 17003/9449/8560 17004/9452/8563</w:t>
        <w:br/>
        <w:t>f 17007/9456/8567 17008/9455/8566 17004/9452/8563</w:t>
        <w:br/>
        <w:t>f 17000/9445/8556 16941/9388/8507 16958/9404/8523</w:t>
        <w:br/>
        <w:t>f 17006/9453/8564 17000/9445/8556 16958/9404/8523</w:t>
        <w:br/>
        <w:t>f 16945/9393/8512 16946/9394/8513 17010/9457/8568</w:t>
        <w:br/>
        <w:t>f 17009/9458/8545 16945/9393/8512 17010/9457/8568</w:t>
        <w:br/>
        <w:t>f 16944/9391/8510 16949/9396/8515 17011/9459/8569</w:t>
        <w:br/>
        <w:t>f 16943/9392/8511 16944/9391/8510 17011/9459/8569</w:t>
        <w:br/>
        <w:t>f 16950/9395/8514 17012/9460/8570 17011/9459/8569</w:t>
        <w:br/>
        <w:t>f 16949/9396/8515 16950/9395/8514 17011/9459/8569</w:t>
        <w:br/>
        <w:t>f 17013/9461/8571 17009/9458/8545 17010/9457/8568</w:t>
        <w:br/>
        <w:t>f 17014/9462/8572 17013/9461/8571 17010/9457/8568</w:t>
        <w:br/>
        <w:t>f 16941/9388/8507 17000/9445/8556 16997/9448/8559</w:t>
        <w:br/>
        <w:t>f 16940/9389/8508 16941/9388/8507 16997/9448/8559</w:t>
        <w:br/>
        <w:t>f 17016/9463/8571 17015/9464/8573 16985/9433/8546</w:t>
        <w:br/>
        <w:t>f 16986/9432/8545 17016/9463/8571 16985/9433/8546</w:t>
        <w:br/>
        <w:t>f 17017/9465/8504 16987/9435/8512 16984/9434/8547</w:t>
        <w:br/>
        <w:t>f 17018/9466/8561 17017/9465/8504 16984/9434/8547</w:t>
        <w:br/>
        <w:t>f 17018/9466/8561 17020/9467/8574 17019/9468/8505</w:t>
        <w:br/>
        <w:t>f 17017/9465/8504 17018/9466/8561 17019/9468/8505</w:t>
        <w:br/>
        <w:t>f 16951/9399/8518 16944/9391/8510 16940/9389/8508</w:t>
        <w:br/>
        <w:t>f 16997/9448/8559 16951/9399/8518 16940/9389/8508</w:t>
        <w:br/>
        <w:t>f 16927/9374/8493 16928/9373/8492 17006/9453/8564</w:t>
        <w:br/>
        <w:t>f 16958/9404/8523 16927/9374/8493 17006/9453/8564</w:t>
        <w:br/>
        <w:t>f 16927/9374/8493 16956/9406/8525 17021/9469/8575</w:t>
        <w:br/>
        <w:t>f 16926/9375/8494 16927/9374/8493 17021/9469/8575</w:t>
        <w:br/>
        <w:t>f 16955/9402/8521 17023/9470/8576 17022/9471/8577</w:t>
        <w:br/>
        <w:t>f 16954/9403/8522 16955/9402/8521 17022/9471/8577</w:t>
        <w:br/>
        <w:t>f 16967/9415/8533 17022/9471/8577 17023/9470/8576</w:t>
        <w:br/>
        <w:t>f 16966/9414/8491 16967/9415/8533 17023/9470/8576</w:t>
        <w:br/>
        <w:t>f 16965/9413/8532 16913/9362/8482 16926/9375/8494</w:t>
        <w:br/>
        <w:t>f 17021/9469/8575 16965/9413/8532 16926/9375/8494</w:t>
        <w:br/>
        <w:t>f 17024/9472/8566 16972/9421/8500 16973/9420/8521</w:t>
        <w:br/>
        <w:t>f 17025/9473/8519 17024/9472/8566 16973/9420/8521</w:t>
        <w:br/>
        <w:t>f 17025/9473/8519 17019/9468/8505 17020/9467/8574</w:t>
        <w:br/>
        <w:t>f 17024/9472/8566 17025/9473/8519 17020/9467/8574</w:t>
        <w:br/>
        <w:t>f 17012/9460/8570 16950/9395/8514 16947/9398/8517</w:t>
        <w:br/>
        <w:t>f 16994/9443/8554 17012/9460/8570 16947/9398/8517</w:t>
        <w:br/>
        <w:t>f 16993/9440/8551 17013/9461/8571 17014/9462/8572</w:t>
        <w:br/>
        <w:t>f 16992/9441/8552 16993/9440/8551 17014/9462/8572</w:t>
        <w:br/>
        <w:t>f 17028/9474/8578 17027/9475/8579 17026/9476/8580</w:t>
        <w:br/>
        <w:t>f 17029/9477/8581 17028/9474/8578 17026/9476/8580</w:t>
        <w:br/>
        <w:t>f 17028/9474/8578 17031/9478/8582 17030/9479/8583</w:t>
        <w:br/>
        <w:t>f 17027/9475/8579 17028/9474/8578 17030/9479/8583</w:t>
        <w:br/>
        <w:t>f 17035/9480/8584 17034/9481/8585 17033/9482/8585</w:t>
        <w:br/>
        <w:t>f 17032/9483/8584 17035/9480/8584 17033/9482/8585</w:t>
        <w:br/>
        <w:t>f 17034/9481/8585 17037/9484/8586 17036/9485/8587</w:t>
        <w:br/>
        <w:t>f 17033/9482/8585 17034/9481/8585 17036/9485/8587</w:t>
        <w:br/>
        <w:t>f 17035/9480/8584 17032/9483/8584 17039/9486/8588</w:t>
        <w:br/>
        <w:t>f 17038/9487/8589 17035/9480/8584 17039/9486/8588</w:t>
        <w:br/>
        <w:t>f 17038/9487/8589 17039/9486/8588 17040/9488/8590</w:t>
        <w:br/>
        <w:t>f 17041/9489/8591 17038/9487/8589 17040/9488/8590</w:t>
        <w:br/>
        <w:t>f 17029/9477/8581 17026/9476/8580 17043/9490/8592</w:t>
        <w:br/>
        <w:t>f 17042/9491/8593 17029/9477/8581 17043/9490/8592</w:t>
        <w:br/>
        <w:t>f 17041/9489/8591 17040/9488/8590 17042/9491/8593</w:t>
        <w:br/>
        <w:t>f 17043/9490/8592 17041/9489/8591 17042/9491/8593</w:t>
        <w:br/>
        <w:t>f 17047/9492/8594 17046/9493/8595 17045/9494/8595</w:t>
        <w:br/>
        <w:t>f 17044/9495/8596 17047/9492/8594 17045/9494/8595</w:t>
        <w:br/>
        <w:t>f 17046/9493/8595 17049/9496/8597 17048/9497/8598</w:t>
        <w:br/>
        <w:t>f 17045/9494/8595 17046/9493/8595 17048/9497/8598</w:t>
        <w:br/>
        <w:t>f 17053/9498/8594 17052/9499/8599 17051/9500/8599</w:t>
        <w:br/>
        <w:t>f 17050/9501/8594 17053/9498/8594 17051/9500/8599</w:t>
        <w:br/>
        <w:t>f 17031/9478/8582 17051/9500/8599 17052/9499/8599</w:t>
        <w:br/>
        <w:t>f 17030/9479/8583 17031/9478/8582 17052/9499/8599</w:t>
        <w:br/>
        <w:t>f 17057/9502/8600 17056/9503/8601 17055/9504/8602</w:t>
        <w:br/>
        <w:t>f 17054/9505/8603 17057/9502/8600 17055/9504/8602</w:t>
        <w:br/>
        <w:t>f 17037/9484/8586 17055/9504/8602 17056/9503/8601</w:t>
        <w:br/>
        <w:t>f 17036/9485/8587 17037/9484/8586 17056/9503/8601</w:t>
        <w:br/>
        <w:t>f 17054/9505/8603 17059/9506/8604 17058/9507/8605</w:t>
        <w:br/>
        <w:t>f 17057/9502/8600 17054/9505/8603 17058/9507/8605</w:t>
        <w:br/>
        <w:t>f 17049/9496/8597 17058/9507/8605 17059/9506/8604</w:t>
        <w:br/>
        <w:t>f 17048/9497/8598 17049/9496/8597 17059/9506/8604</w:t>
        <w:br/>
        <w:t>f 17063/9508/8606 17062/9509/8607 17061/9510/8608</w:t>
        <w:br/>
        <w:t>f 17060/9511/8609 17063/9508/8606 17061/9510/8608</w:t>
        <w:br/>
        <w:t>f 17065/9512/8610 17064/9513/8611 17061/9510/8608</w:t>
        <w:br/>
        <w:t>f 17062/9509/8607 17065/9512/8610 17061/9510/8608</w:t>
        <w:br/>
        <w:t>f 17060/9511/8609 17061/9510/8608 17064/9513/8611</w:t>
        <w:br/>
        <w:t>f 17066/9514/8612 17060/9511/8609 17064/9513/8611</w:t>
        <w:br/>
        <w:t>f 17069/9515/8613 17068/9516/8614 17067/9517/8615</w:t>
        <w:br/>
        <w:t>f 17070/9518/8616 17069/9515/8613 17067/9517/8615</w:t>
        <w:br/>
        <w:t>f 17072/9519/8617 17071/9520/8618 17068/9516/8614</w:t>
        <w:br/>
        <w:t>f 17069/9515/8613 17072/9519/8617 17068/9516/8614</w:t>
        <w:br/>
        <w:t>f 17066/9514/8612 17067/9517/8615 17068/9516/8614</w:t>
        <w:br/>
        <w:t>f 17071/9520/8618 17066/9514/8612 17068/9516/8614</w:t>
        <w:br/>
        <w:t>f 17076/9521/8619 17075/9522/8620 17074/9523/8621</w:t>
        <w:br/>
        <w:t>f 17073/9524/8622 17076/9521/8619 17074/9523/8621</w:t>
        <w:br/>
        <w:t>f 17070/9518/8616 17067/9517/8615 17074/9523/8621</w:t>
        <w:br/>
        <w:t>f 17075/9522/8620 17070/9518/8616 17074/9523/8621</w:t>
        <w:br/>
        <w:t>f 17073/9524/8622 17074/9523/8621 17067/9517/8615</w:t>
        <w:br/>
        <w:t>f 17066/9514/8612 17073/9524/8622 17067/9517/8615</w:t>
        <w:br/>
        <w:t>f 17065/9512/8610 17078/9525/8623 17077/9526/8624</w:t>
        <w:br/>
        <w:t>f 17064/9513/8611 17065/9512/8610 17077/9526/8624</w:t>
        <w:br/>
        <w:t>f 17076/9521/8619 17073/9524/8622 17077/9526/8624</w:t>
        <w:br/>
        <w:t>f 17078/9525/8623 17076/9521/8619 17077/9526/8624</w:t>
        <w:br/>
        <w:t>f 17064/9513/8611 17077/9526/8624 17073/9524/8622</w:t>
        <w:br/>
        <w:t>f 17066/9514/8612 17064/9513/8611 17073/9524/8622</w:t>
        <w:br/>
        <w:t>f 17082/9527/8625 17081/9528/8626 17080/9529/8627</w:t>
        <w:br/>
        <w:t>f 17079/9530/8628 17082/9527/8625 17080/9529/8627</w:t>
        <w:br/>
        <w:t>f 17084/9531/8629 17083/9532/8630 17080/9529/8627</w:t>
        <w:br/>
        <w:t>f 17081/9528/8626 17084/9531/8629 17080/9529/8627</w:t>
        <w:br/>
        <w:t>f 17079/9530/8628 17080/9529/8627 17083/9532/8630</w:t>
        <w:br/>
        <w:t>f 17066/9514/8612 17079/9530/8628 17083/9532/8630</w:t>
        <w:br/>
        <w:t>f 17086/9533/8631 17085/9534/8632 17083/9532/8630</w:t>
        <w:br/>
        <w:t>f 17084/9531/8629 17086/9533/8631 17083/9532/8630</w:t>
        <w:br/>
        <w:t>f 17063/9508/8606 17060/9511/8609 17085/9534/8632</w:t>
        <w:br/>
        <w:t>f 17086/9533/8631 17063/9508/8606 17085/9534/8632</w:t>
        <w:br/>
        <w:t>f 17066/9514/8612 17083/9532/8630 17085/9534/8632</w:t>
        <w:br/>
        <w:t>f 17060/9511/8609 17066/9514/8612 17085/9534/8632</w:t>
        <w:br/>
        <w:t>f 17072/9519/8617 17088/9535/8633 17087/9536/8634</w:t>
        <w:br/>
        <w:t>f 17071/9520/8618 17072/9519/8617 17087/9536/8634</w:t>
        <w:br/>
        <w:t>f 17088/9535/8633 17090/9537/8635 17089/9538/8636</w:t>
        <w:br/>
        <w:t>f 17087/9536/8634 17088/9535/8633 17089/9538/8636</w:t>
        <w:br/>
        <w:t>f 17071/9520/8618 17087/9536/8634 17089/9538/8636</w:t>
        <w:br/>
        <w:t>f 17066/9514/8612 17071/9520/8618 17089/9538/8636</w:t>
        <w:br/>
        <w:t>f 17090/9537/8635 17092/9539/8637 17091/9540/8638</w:t>
        <w:br/>
        <w:t>f 17089/9538/8636 17090/9537/8635 17091/9540/8638</w:t>
        <w:br/>
        <w:t>f 17082/9527/8625 17079/9530/8628 17091/9540/8638</w:t>
        <w:br/>
        <w:t>f 17092/9539/8637 17082/9527/8625 17091/9540/8638</w:t>
        <w:br/>
        <w:t>f 17089/9538/8636 17091/9540/8638 17079/9530/8628</w:t>
        <w:br/>
        <w:t>f 17066/9514/8612 17089/9538/8636 17079/9530/8628</w:t>
        <w:br/>
        <w:t>f 17095/9541/8639 17094/9542/8640 17093/9543/8641</w:t>
        <w:br/>
        <w:t>f 17096/9544/8642 17095/9541/8639 17093/9543/8641</w:t>
        <w:br/>
        <w:t>f 17098/9545/8643 17097/9546/8644 17094/9542/8640</w:t>
        <w:br/>
        <w:t>f 17095/9541/8639 17098/9545/8643 17094/9542/8640</w:t>
        <w:br/>
        <w:t>f 17093/9543/8641 17094/9542/8640 17097/9546/8644</w:t>
        <w:br/>
        <w:t>f 17099/9547/8645 17093/9543/8641 17097/9546/8644</w:t>
        <w:br/>
        <w:t>f 17102/9548/8646 17101/9549/8647 17100/9550/8648</w:t>
        <w:br/>
        <w:t>f 17103/9551/8649 17102/9548/8646 17100/9550/8648</w:t>
        <w:br/>
        <w:t>f 17105/9552/8650 17104/9553/8651 17101/9549/8647</w:t>
        <w:br/>
        <w:t>f 17102/9548/8646 17105/9552/8650 17101/9549/8647</w:t>
        <w:br/>
        <w:t>f 17099/9547/8645 17100/9550/8648 17101/9549/8647</w:t>
        <w:br/>
        <w:t>f 17104/9553/8651 17099/9547/8645 17101/9549/8647</w:t>
        <w:br/>
        <w:t>f 17105/9552/8650 17107/9554/8652 17106/9555/8653</w:t>
        <w:br/>
        <w:t>f 17104/9553/8651 17105/9552/8650 17106/9555/8653</w:t>
        <w:br/>
        <w:t>f 17107/9554/8652 17109/9556/8654 17108/9557/8655</w:t>
        <w:br/>
        <w:t>f 17106/9555/8653 17107/9554/8652 17108/9557/8655</w:t>
        <w:br/>
        <w:t>f 17104/9553/8651 17106/9555/8653 17108/9557/8655</w:t>
        <w:br/>
        <w:t>f 17099/9547/8645 17104/9553/8651 17108/9557/8655</w:t>
        <w:br/>
        <w:t>f 17109/9556/8654 17111/9558/8656 17110/9559/8657</w:t>
        <w:br/>
        <w:t>f 17108/9557/8655 17109/9556/8654 17110/9559/8657</w:t>
        <w:br/>
        <w:t>f 17096/9544/8642 17093/9543/8641 17110/9559/8657</w:t>
        <w:br/>
        <w:t>f 17111/9558/8656 17096/9544/8642 17110/9559/8657</w:t>
        <w:br/>
        <w:t>f 17108/9557/8655 17110/9559/8657 17093/9543/8641</w:t>
        <w:br/>
        <w:t>f 17099/9547/8645 17108/9557/8655 17093/9543/8641</w:t>
        <w:br/>
        <w:t>f 17115/9560/8658 17114/9561/8659 17113/9562/8660</w:t>
        <w:br/>
        <w:t>f 17112/9563/8661 17115/9560/8658 17113/9562/8660</w:t>
        <w:br/>
        <w:t>f 17114/9561/8659 17117/9564/8662 17116/9565/8663</w:t>
        <w:br/>
        <w:t>f 17113/9562/8660 17114/9561/8659 17116/9565/8663</w:t>
        <w:br/>
        <w:t>f 17112/9563/8661 17113/9562/8660 17116/9565/8663</w:t>
        <w:br/>
        <w:t>f 17099/9547/8645 17112/9563/8661 17116/9565/8663</w:t>
        <w:br/>
        <w:t>f 17098/9545/8643 17119/9566/8664 17118/9567/8665</w:t>
        <w:br/>
        <w:t>f 17097/9546/8644 17098/9545/8643 17118/9567/8665</w:t>
        <w:br/>
        <w:t>f 17119/9566/8664 17115/9560/8658 17112/9563/8661</w:t>
        <w:br/>
        <w:t>f 17118/9567/8665 17119/9566/8664 17112/9563/8661</w:t>
        <w:br/>
        <w:t>f 17099/9547/8645 17097/9546/8644 17118/9567/8665</w:t>
        <w:br/>
        <w:t>f 17112/9563/8661 17099/9547/8645 17118/9567/8665</w:t>
        <w:br/>
        <w:t>f 17122/9568/8666 17121/9569/8667 17120/9570/8668</w:t>
        <w:br/>
        <w:t>f 17123/9571/8669 17122/9568/8666 17120/9570/8668</w:t>
        <w:br/>
        <w:t>f 17103/9551/8649 17100/9550/8648 17121/9569/8667</w:t>
        <w:br/>
        <w:t>f 17122/9568/8666 17103/9551/8649 17121/9569/8667</w:t>
        <w:br/>
        <w:t>f 17120/9570/8668 17121/9569/8667 17100/9550/8648</w:t>
        <w:br/>
        <w:t>f 17099/9547/8645 17120/9570/8668 17100/9550/8648</w:t>
        <w:br/>
        <w:t>f 17117/9564/8662 17125/9572/8670 17124/9573/8671</w:t>
        <w:br/>
        <w:t>f 17116/9565/8663 17117/9564/8662 17124/9573/8671</w:t>
        <w:br/>
        <w:t>f 17123/9571/8669 17120/9570/8668 17124/9573/8671</w:t>
        <w:br/>
        <w:t>f 17125/9572/8670 17123/9571/8669 17124/9573/8671</w:t>
        <w:br/>
        <w:t>f 17116/9565/8663 17124/9573/8671 17120/9570/8668</w:t>
        <w:br/>
        <w:t>f 17099/9547/8645 17116/9565/8663 17120/9570/8668</w:t>
        <w:br/>
        <w:t>f 11138/9574/8672 11137/9575/8673 11136/9576/8674</w:t>
        <w:br/>
        <w:t>f 11139/9577/8675 11138/9574/8672 11136/9576/8674</w:t>
        <w:br/>
        <w:t>f 11141/9578/8676 11140/9579/8677 11137/9575/8673</w:t>
        <w:br/>
        <w:t>f 11138/9574/8672 11141/9578/8676 11137/9575/8673</w:t>
        <w:br/>
        <w:t>f 11142/9580/8678 11137/9575/8673 11140/9579/8677</w:t>
        <w:br/>
        <w:t>f 11143/9581/8679 11142/9580/8678 11140/9579/8677</w:t>
        <w:br/>
        <w:t>f 11144/9582/8680 11136/9576/8674 11137/9575/8673</w:t>
        <w:br/>
        <w:t>f 11142/9580/8678 11144/9582/8680 11137/9575/8673</w:t>
        <w:br/>
        <w:t>f 11147/9583/8681 11146/9584/8682 11145/9585/8683</w:t>
        <w:br/>
        <w:t>f 11148/9586/8684 11147/9583/8681 11145/9585/8683</w:t>
        <w:br/>
        <w:t>f 11150/9587/8685 11149/9588/8686 11146/9584/8682</w:t>
        <w:br/>
        <w:t>f 11147/9583/8681 11150/9587/8685 11146/9584/8682</w:t>
        <w:br/>
        <w:t>f 11138/9574/8672 11146/9584/8682 11149/9588/8686</w:t>
        <w:br/>
        <w:t>f 11141/9578/8676 11138/9574/8672 11149/9588/8686</w:t>
        <w:br/>
        <w:t>f 11139/9577/8675 11145/9585/8683 11146/9584/8682</w:t>
        <w:br/>
        <w:t>f 11138/9574/8672 11139/9577/8675 11146/9584/8682</w:t>
        <w:br/>
        <w:t>f 11153/9589/8687 11152/9590/8688 11151/9591/8689</w:t>
        <w:br/>
        <w:t>f 11154/9592/8690 11153/9589/8687 11151/9591/8689</w:t>
        <w:br/>
        <w:t>f 11156/9593/8691 11155/9594/8692 11152/9590/8688</w:t>
        <w:br/>
        <w:t>f 11153/9589/8687 11156/9593/8691 11152/9590/8688</w:t>
        <w:br/>
        <w:t>f 11147/9583/8681 11152/9590/8688 11155/9594/8692</w:t>
        <w:br/>
        <w:t>f 11150/9587/8685 11147/9583/8681 11155/9594/8692</w:t>
        <w:br/>
        <w:t>f 11148/9586/8684 11151/9591/8689 11152/9590/8688</w:t>
        <w:br/>
        <w:t>f 11147/9583/8681 11148/9586/8684 11152/9590/8688</w:t>
        <w:br/>
        <w:t>f 11159/9595/8693 11158/9596/8694 11157/9597/8695</w:t>
        <w:br/>
        <w:t>f 11160/9598/8696 11159/9595/8693 11157/9597/8695</w:t>
        <w:br/>
        <w:t>f 11162/9599/8697 11161/9600/8698 11158/9596/8694</w:t>
        <w:br/>
        <w:t>f 11159/9595/8693 11162/9599/8697 11158/9596/8694</w:t>
        <w:br/>
        <w:t>f 11153/9589/8687 11158/9596/8694 11161/9600/8698</w:t>
        <w:br/>
        <w:t>f 11156/9593/8691 11153/9589/8687 11161/9600/8698</w:t>
        <w:br/>
        <w:t>f 11154/9592/8690 11157/9597/8695 11158/9596/8694</w:t>
        <w:br/>
        <w:t>f 11153/9589/8687 11154/9592/8690 11158/9596/8694</w:t>
        <w:br/>
        <w:t>f 11166/9601/8699 11165/9602/8700 11164/9603/8701</w:t>
        <w:br/>
        <w:t>f 11163/9604/8702 11166/9601/8699 11164/9603/8701</w:t>
        <w:br/>
        <w:t>f 11165/9602/8700 11168/9605/8703 11167/9606/8704</w:t>
        <w:br/>
        <w:t>f 11164/9603/8701 11165/9602/8700 11167/9606/8704</w:t>
        <w:br/>
        <w:t>f 11169/9607/8705 11164/9603/8701 11167/9606/8704</w:t>
        <w:br/>
        <w:t>f 11170/9608/8706 11169/9607/8705 11167/9606/8704</w:t>
        <w:br/>
        <w:t>f 11169/9607/8705 11171/9609/8707 11163/9604/8702</w:t>
        <w:br/>
        <w:t>f 11164/9603/8701 11169/9607/8705 11163/9604/8702</w:t>
        <w:br/>
        <w:t>f 11174/9610/8708 11173/9611/8709 11172/9612/8710</w:t>
        <w:br/>
        <w:t>f 11175/9613/8711 11174/9610/8708 11172/9612/8710</w:t>
        <w:br/>
        <w:t>f 11177/9614/8712 11176/9615/8713 11173/9611/8709</w:t>
        <w:br/>
        <w:t>f 11174/9610/8708 11177/9614/8712 11173/9611/8709</w:t>
        <w:br/>
        <w:t>f 11168/9605/8703 11165/9602/8700 11173/9611/8709</w:t>
        <w:br/>
        <w:t>f 11176/9615/8713 11168/9605/8703 11173/9611/8709</w:t>
        <w:br/>
        <w:t>f 11165/9602/8700 11166/9601/8699 11172/9612/8710</w:t>
        <w:br/>
        <w:t>f 11173/9611/8709 11165/9602/8700 11172/9612/8710</w:t>
        <w:br/>
        <w:t>f 11181/9616/8714 11180/9617/8715 11179/9618/8716</w:t>
        <w:br/>
        <w:t>f 11178/9619/8717 11181/9616/8714 11179/9618/8716</w:t>
        <w:br/>
        <w:t>f 11180/9617/8715 11183/9620/8718 11182/9621/8719</w:t>
        <w:br/>
        <w:t>f 11179/9618/8716 11180/9617/8715 11182/9621/8719</w:t>
        <w:br/>
        <w:t>f 11185/9622/8720 11184/9623/8721 11179/9618/8716</w:t>
        <w:br/>
        <w:t>f 11182/9621/8719 11185/9622/8720 11179/9618/8716</w:t>
        <w:br/>
        <w:t>f 11184/9623/8721 11186/9624/8722 11178/9619/8717</w:t>
        <w:br/>
        <w:t>f 11179/9618/8716 11184/9623/8721 11178/9619/8717</w:t>
        <w:br/>
        <w:t>f 11190/9625/8723 11189/9626/8724 11188/9627/8725</w:t>
        <w:br/>
        <w:t>f 11187/9628/8726 11190/9625/8723 11188/9627/8725</w:t>
        <w:br/>
        <w:t>f 11189/9626/8724 11192/9629/8727 11191/9630/8728</w:t>
        <w:br/>
        <w:t>f 11188/9627/8725 11189/9626/8724 11191/9630/8728</w:t>
        <w:br/>
        <w:t>f 11194/9631/8729 11193/9632/8730 11188/9627/8725</w:t>
        <w:br/>
        <w:t>f 11191/9630/8728 11194/9631/8729 11188/9627/8725</w:t>
        <w:br/>
        <w:t>f 11193/9632/8730 11195/9633/8731 11187/9628/8726</w:t>
        <w:br/>
        <w:t>f 11188/9627/8725 11193/9632/8730 11187/9628/8726</w:t>
        <w:br/>
        <w:t>f 11198/9634/8732 11197/9635/8733 11196/9636/8734</w:t>
        <w:br/>
        <w:t>f 11199/9637/8735 11198/9634/8732 11196/9636/8734</w:t>
        <w:br/>
        <w:t>f 11190/9625/8723 11187/9628/8726 11197/9635/8733</w:t>
        <w:br/>
        <w:t>f 11198/9634/8732 11190/9625/8723 11197/9635/8733</w:t>
        <w:br/>
        <w:t>f 11195/9633/8731 11200/9638/8736 11197/9635/8733</w:t>
        <w:br/>
        <w:t>f 11187/9628/8726 11195/9633/8731 11197/9635/8733</w:t>
        <w:br/>
        <w:t>f 11200/9638/8736 11201/9639/8737 11196/9636/8734</w:t>
        <w:br/>
        <w:t>f 11197/9635/8733 11200/9638/8736 11196/9636/8734</w:t>
        <w:br/>
        <w:t>f 11205/9640/8738 11204/9641/8739 11203/9642/8740</w:t>
        <w:br/>
        <w:t>f 11202/9643/8741 11205/9640/8738 11203/9642/8740</w:t>
        <w:br/>
        <w:t>f 11204/9641/8739 11207/9644/8742 11206/9645/8743</w:t>
        <w:br/>
        <w:t>f 11203/9642/8740 11204/9641/8739 11206/9645/8743</w:t>
        <w:br/>
        <w:t>f 11199/9637/8735 11196/9636/8734 11203/9642/8740</w:t>
        <w:br/>
        <w:t>f 11206/9645/8743 11199/9637/8735 11203/9642/8740</w:t>
        <w:br/>
        <w:t>f 11196/9636/8734 11201/9639/8737 11202/9643/8741</w:t>
        <w:br/>
        <w:t>f 11203/9642/8740 11196/9636/8734 11202/9643/8741</w:t>
        <w:br/>
        <w:t>f 11211/9646/8744 11210/9647/8745 11209/9648/8746</w:t>
        <w:br/>
        <w:t>f 11208/9649/8747 11211/9646/8744 11209/9648/8746</w:t>
        <w:br/>
        <w:t>f 11210/9647/8745 11213/9650/8748 11212/9651/8749</w:t>
        <w:br/>
        <w:t>f 11209/9648/8746 11210/9647/8745 11212/9651/8749</w:t>
        <w:br/>
        <w:t>f 11207/9644/8742 11204/9641/8739 11209/9648/8746</w:t>
        <w:br/>
        <w:t>f 11212/9651/8749 11207/9644/8742 11209/9648/8746</w:t>
        <w:br/>
        <w:t>f 11204/9641/8739 11205/9640/8738 11208/9649/8747</w:t>
        <w:br/>
        <w:t>f 11209/9648/8746 11204/9641/8739 11208/9649/8747</w:t>
        <w:br/>
        <w:t>f 11217/9652/8750 11216/9653/8751 11215/9654/8752</w:t>
        <w:br/>
        <w:t>f 11214/9655/8753 11217/9652/8750 11215/9654/8752</w:t>
        <w:br/>
        <w:t>f 11216/9653/8751 11219/9656/8754 11218/9657/8755</w:t>
        <w:br/>
        <w:t>f 11215/9654/8752 11216/9653/8751 11218/9657/8755</w:t>
        <w:br/>
        <w:t>f 11213/9650/8748 11210/9647/8745 11215/9654/8752</w:t>
        <w:br/>
        <w:t>f 11218/9657/8755 11213/9650/8748 11215/9654/8752</w:t>
        <w:br/>
        <w:t>f 11210/9647/8745 11211/9646/8744 11214/9655/8753</w:t>
        <w:br/>
        <w:t>f 11215/9654/8752 11210/9647/8745 11214/9655/8753</w:t>
        <w:br/>
        <w:t>f 11219/9656/8754 11216/9653/8751 11221/9658/8756</w:t>
        <w:br/>
        <w:t>f 11220/9659/8757 11219/9656/8754 11221/9658/8756</w:t>
        <w:br/>
        <w:t>f 11216/9653/8751 11217/9652/8750 11222/9660/8758</w:t>
        <w:br/>
        <w:t>f 11221/9658/8756 11216/9653/8751 11222/9660/8758</w:t>
        <w:br/>
        <w:t>f 11183/9620/8718 11180/9617/8715 11221/9658/8756</w:t>
        <w:br/>
        <w:t>f 11222/9660/8758 11183/9620/8718 11221/9658/8756</w:t>
        <w:br/>
        <w:t>f 11180/9617/8715 11181/9616/8714 11220/9659/8757</w:t>
        <w:br/>
        <w:t>f 11221/9658/8756 11180/9617/8715 11220/9659/8757</w:t>
        <w:br/>
        <w:t>f 11192/9629/8727 11224/9661/8759 11223/9662/8760</w:t>
        <w:br/>
        <w:t>f 11191/9630/8728 11192/9629/8727 11223/9662/8760</w:t>
        <w:br/>
        <w:t>f 11224/9661/8759 11177/9614/8712 11174/9610/8708</w:t>
        <w:br/>
        <w:t>f 11223/9662/8760 11224/9661/8759 11174/9610/8708</w:t>
        <w:br/>
        <w:t>f 11175/9613/8711 11225/9663/8761 11223/9662/8760</w:t>
        <w:br/>
        <w:t>f 11174/9610/8708 11175/9613/8711 11223/9662/8760</w:t>
        <w:br/>
        <w:t>f 11225/9663/8761 11194/9631/8729 11191/9630/8728</w:t>
        <w:br/>
        <w:t>f 11223/9662/8760 11225/9663/8761 11191/9630/8728</w:t>
        <w:br/>
        <w:t>f 11171/9609/8707 11169/9607/8705 11227/9664/8762</w:t>
        <w:br/>
        <w:t>f 11226/9665/8763 11171/9609/8707 11227/9664/8762</w:t>
        <w:br/>
        <w:t>f 11170/9608/8706 11228/9666/8764 11227/9664/8762</w:t>
        <w:br/>
        <w:t>f 11169/9607/8705 11170/9608/8706 11227/9664/8762</w:t>
        <w:br/>
        <w:t>f 11162/9599/8697 11159/9595/8693 11227/9664/8762</w:t>
        <w:br/>
        <w:t>f 11228/9666/8764 11162/9599/8697 11227/9664/8762</w:t>
        <w:br/>
        <w:t>f 11159/9595/8693 11160/9598/8696 11226/9665/8763</w:t>
        <w:br/>
        <w:t>f 11227/9664/8762 11159/9595/8693 11226/9665/8763</w:t>
        <w:br/>
        <w:t>f 11231/9667/8765 11230/9668/8766 11229/9669/8767</w:t>
        <w:br/>
        <w:t>f 11232/9670/8768 11231/9667/8765 11229/9669/8767</w:t>
        <w:br/>
        <w:t>f 11231/9667/8765 11234/9671/8769 11233/9672/8770</w:t>
        <w:br/>
        <w:t>f 11230/9668/8766 11231/9667/8765 11233/9672/8770</w:t>
        <w:br/>
        <w:t>f 11144/9582/8680 11142/9580/8678 11230/9668/8766</w:t>
        <w:br/>
        <w:t>f 11233/9672/8770 11144/9582/8680 11230/9668/8766</w:t>
        <w:br/>
        <w:t>f 11143/9581/8679 11229/9669/8767 11230/9668/8766</w:t>
        <w:br/>
        <w:t>f 11142/9580/8678 11143/9581/8679 11230/9668/8766</w:t>
        <w:br/>
        <w:t>f 11238/9673/8722 11237/9674/8771 11236/9675/8772</w:t>
        <w:br/>
        <w:t>f 11235/9676/8773 11238/9673/8722 11236/9675/8772</w:t>
        <w:br/>
        <w:t>f 11237/9674/8771 11240/9677/8720 11239/9678/8774</w:t>
        <w:br/>
        <w:t>f 11236/9675/8772 11237/9674/8771 11239/9678/8774</w:t>
        <w:br/>
        <w:t>f 11241/9679/8775 11236/9675/8772 11239/9678/8774</w:t>
        <w:br/>
        <w:t>f 11242/9680/8776 11241/9679/8775 11239/9678/8774</w:t>
        <w:br/>
        <w:t>f 11241/9679/8775 11243/9681/8777 11235/9676/8773</w:t>
        <w:br/>
        <w:t>f 11236/9675/8772 11241/9679/8775 11235/9676/8773</w:t>
        <w:br/>
        <w:t>f 11246/9682/8778 11245/9683/8779 11244/9684/8780</w:t>
        <w:br/>
        <w:t>f 11247/9685/8781 11246/9682/8778 11244/9684/8780</w:t>
        <w:br/>
        <w:t>f 11249/9686/8782 11248/9687/8783 11245/9683/8779</w:t>
        <w:br/>
        <w:t>f 11246/9682/8778 11249/9686/8782 11245/9683/8779</w:t>
        <w:br/>
        <w:t>f 11250/9688/8784 11245/9683/8779 11248/9687/8783</w:t>
        <w:br/>
        <w:t>f 11251/9689/8785 11250/9688/8784 11248/9687/8783</w:t>
        <w:br/>
        <w:t>f 11252/9690/8786 11244/9684/8780 11245/9683/8779</w:t>
        <w:br/>
        <w:t>f 11250/9688/8784 11252/9690/8786 11245/9683/8779</w:t>
        <w:br/>
        <w:t>f 11254/9691/8787 11253/9692/8788 11248/9687/8783</w:t>
        <w:br/>
        <w:t>f 11249/9686/8782 11254/9691/8787 11248/9687/8783</w:t>
        <w:br/>
        <w:t>f 11256/9693/8789 11255/9694/8790 11253/9692/8788</w:t>
        <w:br/>
        <w:t>f 11254/9691/8787 11256/9693/8789 11253/9692/8788</w:t>
        <w:br/>
        <w:t>f 11257/9695/8791 11253/9692/8788 11255/9694/8790</w:t>
        <w:br/>
        <w:t>f 11258/9696/8792 11257/9695/8791 11255/9694/8790</w:t>
        <w:br/>
        <w:t>f 11251/9689/8785 11248/9687/8783 11253/9692/8788</w:t>
        <w:br/>
        <w:t>f 11257/9695/8791 11251/9689/8785 11253/9692/8788</w:t>
        <w:br/>
        <w:t>f 11256/9693/8789 11260/9697/8793 11259/9698/8794</w:t>
        <w:br/>
        <w:t>f 11255/9694/8790 11256/9693/8789 11259/9698/8794</w:t>
        <w:br/>
        <w:t>f 11260/9697/8793 11262/9699/8795 11261/9700/8796</w:t>
        <w:br/>
        <w:t>f 11259/9698/8794 11260/9697/8793 11261/9700/8796</w:t>
        <w:br/>
        <w:t>f 11264/9701/8797 11263/9702/8798 11259/9698/8794</w:t>
        <w:br/>
        <w:t>f 11261/9700/8796 11264/9701/8797 11259/9698/8794</w:t>
        <w:br/>
        <w:t>f 11263/9702/8798 11258/9696/8792 11255/9694/8790</w:t>
        <w:br/>
        <w:t>f 11259/9698/8794 11263/9702/8798 11255/9694/8790</w:t>
        <w:br/>
        <w:t>f 11262/9699/8795 11266/9703/8799 11265/9704/8800</w:t>
        <w:br/>
        <w:t>f 11261/9700/8796 11262/9699/8795 11265/9704/8800</w:t>
        <w:br/>
        <w:t>f 11266/9703/8799 11268/9705/8801 11267/9706/8802</w:t>
        <w:br/>
        <w:t>f 11265/9704/8800 11266/9703/8799 11267/9706/8802</w:t>
        <w:br/>
        <w:t>f 11270/9707/8803 11269/9708/8804 11265/9704/8800</w:t>
        <w:br/>
        <w:t>f 11267/9706/8802 11270/9707/8803 11265/9704/8800</w:t>
        <w:br/>
        <w:t>f 11269/9708/8804 11264/9701/8797 11261/9700/8796</w:t>
        <w:br/>
        <w:t>f 11265/9704/8800 11269/9708/8804 11261/9700/8796</w:t>
        <w:br/>
        <w:t>f 11274/9709/8805 11273/9710/8806 11272/9711/8807</w:t>
        <w:br/>
        <w:t>f 11271/9712/8808 11274/9709/8805 11272/9711/8807</w:t>
        <w:br/>
        <w:t>f 11273/9710/8806 11276/9713/8809 11275/9714/8810</w:t>
        <w:br/>
        <w:t>f 11272/9711/8807 11273/9710/8806 11275/9714/8810</w:t>
        <w:br/>
        <w:t>f 11278/9715/8811 11277/9716/8812 11272/9711/8807</w:t>
        <w:br/>
        <w:t>f 11275/9714/8810 11278/9715/8811 11272/9711/8807</w:t>
        <w:br/>
        <w:t>f 11277/9716/8812 11279/9717/8813 11271/9712/8808</w:t>
        <w:br/>
        <w:t>f 11272/9711/8807 11277/9716/8812 11271/9712/8808</w:t>
        <w:br/>
        <w:t>f 11276/9713/8809 11281/9718/8814 11280/9719/8815</w:t>
        <w:br/>
        <w:t>f 11275/9714/8810 11276/9713/8809 11280/9719/8815</w:t>
        <w:br/>
        <w:t>f 11283/9720/8816 11282/9721/8817 11280/9719/8815</w:t>
        <w:br/>
        <w:t>f 11281/9718/8814 11283/9720/8816 11280/9719/8815</w:t>
        <w:br/>
        <w:t>f 11284/9722/8818 11280/9719/8815 11282/9721/8817</w:t>
        <w:br/>
        <w:t>f 11285/9723/8819 11284/9722/8818 11282/9721/8817</w:t>
        <w:br/>
        <w:t>f 11284/9722/8818 11278/9715/8811 11275/9714/8810</w:t>
        <w:br/>
        <w:t>f 11280/9719/8815 11284/9722/8818 11275/9714/8810</w:t>
        <w:br/>
        <w:t>f 11289/9724/8820 11288/9725/8821 11287/9726/8822</w:t>
        <w:br/>
        <w:t>f 11286/9727/8823 11289/9724/8820 11287/9726/8822</w:t>
        <w:br/>
        <w:t>f 11288/9725/8821 11291/9728/8824 11290/9729/8825</w:t>
        <w:br/>
        <w:t>f 11287/9726/8822 11288/9725/8821 11290/9729/8825</w:t>
        <w:br/>
        <w:t>f 11293/9730/8826 11292/9731/8827 11287/9726/8822</w:t>
        <w:br/>
        <w:t>f 11290/9729/8825 11293/9730/8826 11287/9726/8822</w:t>
        <w:br/>
        <w:t>f 11292/9731/8827 11294/9732/8828 11286/9727/8823</w:t>
        <w:br/>
        <w:t>f 11287/9726/8822 11292/9731/8827 11286/9727/8823</w:t>
        <w:br/>
        <w:t>f 11298/9733/8829 11297/9734/8830 11296/9735/8831</w:t>
        <w:br/>
        <w:t>f 11295/9736/8832 11298/9733/8829 11296/9735/8831</w:t>
        <w:br/>
        <w:t>f 11297/9734/8830 11300/9737/8833 11299/9738/8834</w:t>
        <w:br/>
        <w:t>f 11296/9735/8831 11297/9734/8830 11299/9738/8834</w:t>
        <w:br/>
        <w:t>f 11302/9739/8835 11301/9740/8836 11296/9735/8831</w:t>
        <w:br/>
        <w:t>f 11299/9738/8834 11302/9739/8835 11296/9735/8831</w:t>
        <w:br/>
        <w:t>f 11301/9740/8836 11303/9741/8837 11295/9736/8832</w:t>
        <w:br/>
        <w:t>f 11296/9735/8831 11301/9740/8836 11295/9736/8832</w:t>
        <w:br/>
        <w:t>f 11306/9742/8838 11305/9743/8839 11304/9744/8840</w:t>
        <w:br/>
        <w:t>f 11307/9745/8841 11306/9742/8838 11304/9744/8840</w:t>
        <w:br/>
        <w:t>f 11309/9746/8842 11308/9747/8843 11305/9743/8839</w:t>
        <w:br/>
        <w:t>f 11306/9742/8838 11309/9746/8842 11305/9743/8839</w:t>
        <w:br/>
        <w:t>f 11297/9734/8830 11305/9743/8839 11308/9747/8843</w:t>
        <w:br/>
        <w:t>f 11300/9737/8833 11297/9734/8830 11308/9747/8843</w:t>
        <w:br/>
        <w:t>f 11298/9733/8829 11304/9744/8840 11305/9743/8839</w:t>
        <w:br/>
        <w:t>f 11297/9734/8830 11298/9733/8829 11305/9743/8839</w:t>
        <w:br/>
        <w:t>f 11307/9745/8841 11311/9748/8844 11310/9749/8845</w:t>
        <w:br/>
        <w:t>f 11306/9742/8838 11307/9745/8841 11310/9749/8845</w:t>
        <w:br/>
        <w:t>f 11311/9748/8844 11313/9750/8846 11312/9751/8847</w:t>
        <w:br/>
        <w:t>f 11310/9749/8845 11311/9748/8844 11312/9751/8847</w:t>
        <w:br/>
        <w:t>f 11315/9752/8848 11314/9753/8849 11310/9749/8845</w:t>
        <w:br/>
        <w:t>f 11312/9751/8847 11315/9752/8848 11310/9749/8845</w:t>
        <w:br/>
        <w:t>f 11314/9753/8849 11309/9746/8842 11306/9742/8838</w:t>
        <w:br/>
        <w:t>f 11310/9749/8845 11314/9753/8849 11306/9742/8838</w:t>
        <w:br/>
        <w:t>f 11313/9750/8846 11317/9754/8850 11316/9755/8851</w:t>
        <w:br/>
        <w:t>f 11312/9751/8847 11313/9750/8846 11316/9755/8851</w:t>
        <w:br/>
        <w:t>f 11317/9754/8850 11319/9756/8852 11318/9757/8853</w:t>
        <w:br/>
        <w:t>f 11316/9755/8851 11317/9754/8850 11318/9757/8853</w:t>
        <w:br/>
        <w:t>f 11321/9758/8854 11320/9759/8855 11316/9755/8851</w:t>
        <w:br/>
        <w:t>f 11318/9757/8853 11321/9758/8854 11316/9755/8851</w:t>
        <w:br/>
        <w:t>f 11320/9759/8855 11315/9752/8848 11312/9751/8847</w:t>
        <w:br/>
        <w:t>f 11316/9755/8851 11320/9759/8855 11312/9751/8847</w:t>
        <w:br/>
        <w:t>f 11319/9756/8852 11323/9760/8856 11322/9761/8857</w:t>
        <w:br/>
        <w:t>f 11318/9757/8853 11319/9756/8852 11322/9761/8857</w:t>
        <w:br/>
        <w:t>f 11323/9760/8856 11325/9762/8858 11324/9763/8859</w:t>
        <w:br/>
        <w:t>f 11322/9761/8857 11323/9760/8856 11324/9763/8859</w:t>
        <w:br/>
        <w:t>f 11327/9764/8860 11326/9765/8861 11322/9761/8857</w:t>
        <w:br/>
        <w:t>f 11324/9763/8859 11327/9764/8860 11322/9761/8857</w:t>
        <w:br/>
        <w:t>f 11326/9765/8861 11321/9758/8854 11318/9757/8853</w:t>
        <w:br/>
        <w:t>f 11322/9761/8857 11326/9765/8861 11318/9757/8853</w:t>
        <w:br/>
        <w:t>f 11325/9762/8858 11329/9766/8862 11328/9767/8863</w:t>
        <w:br/>
        <w:t>f 11324/9763/8859 11325/9762/8858 11328/9767/8863</w:t>
        <w:br/>
        <w:t>f 11329/9766/8862 11289/9724/8820 11286/9727/8823</w:t>
        <w:br/>
        <w:t>f 11328/9767/8863 11329/9766/8862 11286/9727/8823</w:t>
        <w:br/>
        <w:t>f 11294/9732/8828 11330/9768/8864 11328/9767/8863</w:t>
        <w:br/>
        <w:t>f 11286/9727/8823 11294/9732/8828 11328/9767/8863</w:t>
        <w:br/>
        <w:t>f 11330/9768/8864 11327/9764/8860 11324/9763/8859</w:t>
        <w:br/>
        <w:t>f 11328/9767/8863 11330/9768/8864 11324/9763/8859</w:t>
        <w:br/>
        <w:t>f 11303/9741/8837 11301/9740/8836 11332/9769/8865</w:t>
        <w:br/>
        <w:t>f 11331/9770/8866 11303/9741/8837 11332/9769/8865</w:t>
        <w:br/>
        <w:t>f 11301/9740/8836 11302/9739/8835 11333/9771/8867</w:t>
        <w:br/>
        <w:t>f 11332/9769/8865 11301/9740/8836 11333/9771/8867</w:t>
        <w:br/>
        <w:t>f 11285/9723/8819 11282/9721/8817 11332/9769/8865</w:t>
        <w:br/>
        <w:t>f 11333/9771/8867 11285/9723/8819 11332/9769/8865</w:t>
        <w:br/>
        <w:t>f 11282/9721/8817 11283/9720/8816 11331/9770/8866</w:t>
        <w:br/>
        <w:t>f 11332/9769/8865 11282/9721/8817 11331/9770/8866</w:t>
        <w:br/>
        <w:t>f 11335/9772/8868 11334/9773/8869 11267/9706/8802</w:t>
        <w:br/>
        <w:t>f 11268/9705/8801 11335/9772/8868 11267/9706/8802</w:t>
        <w:br/>
        <w:t>f 11274/9709/8805 11271/9712/8808 11334/9773/8869</w:t>
        <w:br/>
        <w:t>f 11335/9772/8868 11274/9709/8805 11334/9773/8869</w:t>
        <w:br/>
        <w:t>f 11336/9774/8870 11334/9773/8869 11271/9712/8808</w:t>
        <w:br/>
        <w:t>f 11279/9717/8813 11336/9774/8870 11271/9712/8808</w:t>
        <w:br/>
        <w:t>f 11270/9707/8803 11267/9706/8802 11334/9773/8869</w:t>
        <w:br/>
        <w:t>f 11336/9774/8870 11270/9707/8803 11334/9773/8869</w:t>
        <w:br/>
        <w:t>f 11339/9775/8871 11338/9776/8872 11337/9777/8873</w:t>
        <w:br/>
        <w:t>f 11340/9778/8874 11339/9775/8871 11337/9777/8873</w:t>
        <w:br/>
        <w:t>f 11342/9779/8826 11341/9780/8875 11338/9776/8872</w:t>
        <w:br/>
        <w:t>f 11339/9775/8871 11342/9779/8826 11338/9776/8872</w:t>
        <w:br/>
        <w:t>f 11344/9781/8824 11343/9782/8876 11338/9776/8872</w:t>
        <w:br/>
        <w:t>f 11341/9780/8875 11344/9781/8824 11338/9776/8872</w:t>
        <w:br/>
        <w:t>f 11343/9782/8876 11345/9783/8877 11337/9777/8873</w:t>
        <w:br/>
        <w:t>f 11338/9776/8872 11343/9782/8876 11337/9777/8873</w:t>
        <w:br/>
        <w:t>f 11348/9784/8878 11347/9785/8879 11346/9786/8880</w:t>
        <w:br/>
        <w:t>f 11349/9787/8881 11348/9784/8878 11346/9786/8880</w:t>
        <w:br/>
        <w:t>f 11247/9685/8781 11244/9684/8780 11347/9785/8879</w:t>
        <w:br/>
        <w:t>f 11348/9784/8878 11247/9685/8781 11347/9785/8879</w:t>
        <w:br/>
        <w:t>f 11350/9788/8882 11347/9785/8879 11244/9684/8780</w:t>
        <w:br/>
        <w:t>f 11252/9690/8786 11350/9788/8882 11244/9684/8780</w:t>
        <w:br/>
        <w:t>f 11350/9788/8882 11351/9789/8883 11346/9786/8880</w:t>
        <w:br/>
        <w:t>f 11347/9785/8879 11350/9788/8882 11346/9786/8880</w:t>
        <w:br/>
        <w:t>f 11355/9790/8884 11354/9791/8885 11353/9792/8886</w:t>
        <w:br/>
        <w:t>f 11352/9793/8887 11355/9790/8884 11353/9792/8886</w:t>
        <w:br/>
        <w:t>f 11354/9791/8885 11357/9794/8888 11356/9795/8889</w:t>
        <w:br/>
        <w:t>f 11353/9792/8886 11354/9791/8885 11356/9795/8889</w:t>
        <w:br/>
        <w:t>f 11352/9793/8887 11353/9792/8886 11356/9795/8889</w:t>
        <w:br/>
        <w:t>f 11358/9796/8890 11352/9793/8887 11356/9795/8889</w:t>
        <w:br/>
        <w:t>f 11361/9797/8891 11360/9798/8892 11359/9799/8893</w:t>
        <w:br/>
        <w:t>f 11362/9800/8894 11361/9797/8891 11359/9799/8893</w:t>
        <w:br/>
        <w:t>f 11364/9801/8895 11363/9802/8896 11360/9798/8892</w:t>
        <w:br/>
        <w:t>f 11361/9797/8891 11364/9801/8895 11360/9798/8892</w:t>
        <w:br/>
        <w:t>f 11365/9803/8897 11359/9799/8893 11360/9798/8892</w:t>
        <w:br/>
        <w:t>f 11363/9802/8896 11365/9803/8897 11360/9798/8892</w:t>
        <w:br/>
        <w:t>f 11369/9804/8898 11368/9805/8899 11367/9806/8900</w:t>
        <w:br/>
        <w:t>f 11366/9807/8901 11369/9804/8898 11367/9806/8900</w:t>
        <w:br/>
        <w:t>f 11368/9805/8899 11362/9800/8894 11370/9808/8902</w:t>
        <w:br/>
        <w:t>f 11367/9806/8900 11368/9805/8899 11370/9808/8902</w:t>
        <w:br/>
        <w:t>f 11357/9794/8888 11354/9791/8885 11367/9806/8900</w:t>
        <w:br/>
        <w:t>f 11370/9808/8902 11357/9794/8888 11367/9806/8900</w:t>
        <w:br/>
        <w:t>f 11354/9791/8885 11355/9790/8884 11366/9807/8901</w:t>
        <w:br/>
        <w:t>f 11367/9806/8900 11354/9791/8885 11366/9807/8901</w:t>
        <w:br/>
        <w:t>f 11370/9808/8902 11372/9809/8903 11371/9810/8904</w:t>
        <w:br/>
        <w:t>f 11357/9794/8888 11370/9808/8902 11371/9810/8904</w:t>
        <w:br/>
        <w:t>f 11362/9800/8894 11359/9799/8893 11372/9809/8903</w:t>
        <w:br/>
        <w:t>f 11370/9808/8902 11362/9800/8894 11372/9809/8903</w:t>
        <w:br/>
        <w:t>f 11371/9810/8904 11372/9809/8903 11359/9799/8893</w:t>
        <w:br/>
        <w:t>f 11365/9803/8897 11371/9810/8904 11359/9799/8893</w:t>
        <w:br/>
        <w:t>f 11375/9811/8905 11374/9812/8906 11373/9813/8907</w:t>
        <w:br/>
        <w:t>f 11376/9814/8908 11375/9811/8905 11373/9813/8907</w:t>
        <w:br/>
        <w:t>f 11378/9815/8909 11377/9816/8910 11374/9812/8906</w:t>
        <w:br/>
        <w:t>f 11375/9811/8905 11378/9815/8909 11374/9812/8906</w:t>
        <w:br/>
        <w:t>f 11379/9817/8911 11373/9813/8907 11374/9812/8906</w:t>
        <w:br/>
        <w:t>f 11377/9816/8910 11379/9817/8911 11374/9812/8906</w:t>
        <w:br/>
        <w:t>f 11381/9818/8912 11380/9819/8913 11377/9816/8910</w:t>
        <w:br/>
        <w:t>f 11378/9815/8909 11381/9818/8912 11377/9816/8910</w:t>
        <w:br/>
        <w:t>f 11383/9820/8914 11382/9821/8915 11380/9819/8913</w:t>
        <w:br/>
        <w:t>f 11381/9818/8912 11383/9820/8914 11380/9819/8913</w:t>
        <w:br/>
        <w:t>f 11379/9817/8911 11377/9816/8910 11380/9819/8913</w:t>
        <w:br/>
        <w:t>f 11382/9821/8915 11379/9817/8911 11380/9819/8913</w:t>
        <w:br/>
        <w:t>f 11385/9822/8916 11384/9823/8917 11373/9813/8907</w:t>
        <w:br/>
        <w:t>f 11379/9817/8911 11385/9822/8916 11373/9813/8907</w:t>
        <w:br/>
        <w:t>f 11385/9822/8916 11355/9790/8884 11352/9793/8887</w:t>
        <w:br/>
        <w:t>f 11384/9823/8917 11385/9822/8916 11352/9793/8887</w:t>
        <w:br/>
        <w:t>f 11358/9796/8890 11386/9824/8918 11384/9823/8917</w:t>
        <w:br/>
        <w:t>f 11352/9793/8887 11358/9796/8890 11384/9823/8917</w:t>
        <w:br/>
        <w:t>f 11386/9824/8918 11376/9814/8908 11373/9813/8907</w:t>
        <w:br/>
        <w:t>f 11384/9823/8917 11386/9824/8918 11373/9813/8907</w:t>
        <w:br/>
        <w:t>f 11390/9825/8919 11389/9826/8920 11388/9827/8921</w:t>
        <w:br/>
        <w:t>f 11387/9828/8922 11390/9825/8919 11388/9827/8921</w:t>
        <w:br/>
        <w:t>f 11376/9814/8908 11386/9824/8918 11388/9827/8921</w:t>
        <w:br/>
        <w:t>f 11389/9826/8920 11376/9814/8908 11388/9827/8921</w:t>
        <w:br/>
        <w:t>f 11387/9828/8922 11388/9827/8921 11386/9824/8918</w:t>
        <w:br/>
        <w:t>f 11358/9796/8890 11387/9828/8922 11386/9824/8918</w:t>
        <w:br/>
        <w:t>f 11383/9820/8914 11392/9829/8923 11391/9830/8924</w:t>
        <w:br/>
        <w:t>f 11382/9821/8915 11383/9820/8914 11391/9830/8924</w:t>
        <w:br/>
        <w:t>f 11392/9829/8923 11369/9804/8898 11366/9807/8901</w:t>
        <w:br/>
        <w:t>f 11391/9830/8924 11392/9829/8923 11366/9807/8901</w:t>
        <w:br/>
        <w:t>f 11355/9790/8884 11385/9822/8916 11391/9830/8924</w:t>
        <w:br/>
        <w:t>f 11366/9807/8901 11355/9790/8884 11391/9830/8924</w:t>
        <w:br/>
        <w:t>f 11385/9822/8916 11379/9817/8911 11382/9821/8915</w:t>
        <w:br/>
        <w:t>f 11391/9830/8924 11385/9822/8916 11382/9821/8915</w:t>
        <w:br/>
        <w:t>f 11396/9831/8925 11395/9832/8926 11394/9833/8927</w:t>
        <w:br/>
        <w:t>f 11393/9834/8928 11396/9831/8925 11394/9833/8927</w:t>
        <w:br/>
        <w:t>f 11395/9832/8926 11398/9835/8929 11397/9836/8930</w:t>
        <w:br/>
        <w:t>f 11394/9833/8927 11395/9832/8926 11397/9836/8930</w:t>
        <w:br/>
        <w:t>f 11400/9837/8931 11399/9838/8932 11394/9833/8927</w:t>
        <w:br/>
        <w:t>f 11397/9836/8930 11400/9837/8931 11394/9833/8927</w:t>
        <w:br/>
        <w:t>f 11401/9839/8933 11393/9834/8928 11394/9833/8927</w:t>
        <w:br/>
        <w:t>f 11399/9838/8932 11401/9839/8933 11394/9833/8927</w:t>
        <w:br/>
        <w:t>f 11405/9840/8934 11404/9841/8935 11403/9842/8936</w:t>
        <w:br/>
        <w:t>f 11402/9843/8937 11405/9840/8934 11403/9842/8936</w:t>
        <w:br/>
        <w:t>f 11404/9841/8935 11407/9844/8938 11406/9845/8939</w:t>
        <w:br/>
        <w:t>f 11403/9842/8936 11404/9841/8935 11406/9845/8939</w:t>
        <w:br/>
        <w:t>f 11398/9835/8929 11395/9832/8926 11403/9842/8936</w:t>
        <w:br/>
        <w:t>f 11406/9845/8939 11398/9835/8929 11403/9842/8936</w:t>
        <w:br/>
        <w:t>f 11395/9832/8926 11396/9831/8925 11402/9843/8937</w:t>
        <w:br/>
        <w:t>f 11403/9842/8936 11395/9832/8926 11402/9843/8937</w:t>
        <w:br/>
        <w:t>f 11402/9843/8937 11409/9846/8940 11408/9847/8941</w:t>
        <w:br/>
        <w:t>f 11405/9840/8934 11402/9843/8937 11408/9847/8941</w:t>
        <w:br/>
        <w:t>f 11402/9843/8937 11396/9831/8925 11410/9848/8942</w:t>
        <w:br/>
        <w:t>f 11409/9846/8940 11402/9843/8937 11410/9848/8942</w:t>
        <w:br/>
        <w:t>f 11412/9849/8943 11411/9850/8944 11409/9846/8940</w:t>
        <w:br/>
        <w:t>f 11410/9848/8942 11412/9849/8943 11409/9846/8940</w:t>
        <w:br/>
        <w:t>f 11411/9850/8944 11413/9851/8945 11408/9847/8941</w:t>
        <w:br/>
        <w:t>f 11409/9846/8940 11411/9850/8944 11408/9847/8941</w:t>
        <w:br/>
        <w:t>f 11416/9852/8946 11415/9853/8947 11414/9854/8948</w:t>
        <w:br/>
        <w:t>f 11417/9855/8949 11416/9852/8946 11414/9854/8948</w:t>
        <w:br/>
        <w:t>f 11401/9839/8933 11418/9856/8950 11415/9853/8947</w:t>
        <w:br/>
        <w:t>f 11416/9852/8946 11401/9839/8933 11415/9853/8947</w:t>
        <w:br/>
        <w:t>f 11414/9854/8948 11415/9853/8947 11418/9856/8950</w:t>
        <w:br/>
        <w:t>f 11419/9857/8951 11414/9854/8948 11418/9856/8950</w:t>
        <w:br/>
        <w:t>f 11417/9855/8949 11421/9858/8952 11420/9859/8953</w:t>
        <w:br/>
        <w:t>f 11416/9852/8946 11417/9855/8949 11420/9859/8953</w:t>
        <w:br/>
        <w:t>f 11421/9858/8952 11412/9849/8943 11410/9848/8942</w:t>
        <w:br/>
        <w:t>f 11420/9859/8953 11421/9858/8952 11410/9848/8942</w:t>
        <w:br/>
        <w:t>f 11396/9831/8925 11393/9834/8928 11420/9859/8953</w:t>
        <w:br/>
        <w:t>f 11410/9848/8942 11396/9831/8925 11420/9859/8953</w:t>
        <w:br/>
        <w:t>f 11393/9834/8928 11401/9839/8933 11416/9852/8946</w:t>
        <w:br/>
        <w:t>f 11420/9859/8953 11393/9834/8928 11416/9852/8946</w:t>
        <w:br/>
        <w:t>f 11424/9860/8954 11423/9861/8955 11422/9862/8956</w:t>
        <w:br/>
        <w:t>f 11425/9863/8957 11424/9860/8954 11422/9862/8956</w:t>
        <w:br/>
        <w:t>f 11412/9849/8943 11421/9858/8952 11423/9861/8955</w:t>
        <w:br/>
        <w:t>f 11424/9860/8954 11412/9849/8943 11423/9861/8955</w:t>
        <w:br/>
        <w:t>f 11422/9862/8956 11423/9861/8955 11421/9858/8952</w:t>
        <w:br/>
        <w:t>f 11417/9855/8949 11422/9862/8956 11421/9858/8952</w:t>
        <w:br/>
        <w:t>f 11425/9863/8957 11427/9864/8958 11426/9865/8959</w:t>
        <w:br/>
        <w:t>f 11424/9860/8954 11425/9863/8957 11426/9865/8959</w:t>
        <w:br/>
        <w:t>f 11427/9864/8958 11429/9866/8960 11428/9867/8961</w:t>
        <w:br/>
        <w:t>f 11426/9865/8959 11427/9864/8958 11428/9867/8961</w:t>
        <w:br/>
        <w:t>f 11413/9851/8945 11411/9850/8944 11426/9865/8959</w:t>
        <w:br/>
        <w:t>f 11428/9867/8961 11413/9851/8945 11426/9865/8959</w:t>
        <w:br/>
        <w:t>f 11411/9850/8944 11412/9849/8943 11424/9860/8954</w:t>
        <w:br/>
        <w:t>f 11426/9865/8959 11411/9850/8944 11424/9860/8954</w:t>
        <w:br/>
        <w:t>f 11432/9868/8962 11431/9869/8963 11430/9870/8964</w:t>
        <w:br/>
        <w:t>f 11433/9871/8965 11432/9868/8962 11430/9870/8964</w:t>
        <w:br/>
        <w:t>f 11435/9872/8966 11434/9873/8967 11431/9869/8963</w:t>
        <w:br/>
        <w:t>f 11432/9868/8962 11435/9872/8966 11431/9869/8963</w:t>
        <w:br/>
        <w:t>f 11437/9874/8968 11436/9875/8969 11431/9869/8963</w:t>
        <w:br/>
        <w:t>f 11434/9873/8967 11437/9874/8968 11431/9869/8963</w:t>
        <w:br/>
        <w:t>f 11438/9876/8970 11430/9870/8964 11431/9869/8963</w:t>
        <w:br/>
        <w:t>f 11436/9875/8969 11438/9876/8970 11431/9869/8963</w:t>
        <w:br/>
        <w:t>f 11433/9871/8965 11440/9877/8971 11439/9878/8972</w:t>
        <w:br/>
        <w:t>f 11432/9868/8962 11433/9871/8965 11439/9878/8972</w:t>
        <w:br/>
        <w:t>f 11441/9879/8973 11435/9872/8966 11432/9868/8962</w:t>
        <w:br/>
        <w:t>f 11439/9878/8972 11441/9879/8973 11432/9868/8962</w:t>
        <w:br/>
        <w:t>f 11445/9880/8974 11444/9881/8975 11443/9882/8976</w:t>
        <w:br/>
        <w:t>f 11442/9883/8977 11445/9880/8974 11443/9882/8976</w:t>
        <w:br/>
        <w:t>f 11447/9884/8978 11446/9885/8979 11442/9883/8977</w:t>
        <w:br/>
        <w:t>f 11443/9882/8976 11447/9884/8978 11442/9883/8977</w:t>
        <w:br/>
        <w:t>f 11445/9880/8974 11442/9883/8977 11448/9886/8980</w:t>
        <w:br/>
        <w:t>f 11449/9887/8981 11445/9880/8974 11448/9886/8980</w:t>
        <w:br/>
        <w:t>f 11446/9885/8979 11450/9888/8982 11448/9886/8980</w:t>
        <w:br/>
        <w:t>f 11442/9883/8977 11446/9885/8979 11448/9886/8980</w:t>
        <w:br/>
        <w:t>f 11446/9885/8979 11447/9884/8978 11452/9889/8983</w:t>
        <w:br/>
        <w:t>f 11451/9890/8984 11446/9885/8979 11452/9889/8983</w:t>
        <w:br/>
        <w:t>f 11454/9891/8985 11453/9892/8986 11451/9890/8984</w:t>
        <w:br/>
        <w:t>f 11452/9889/8983 11454/9891/8985 11451/9890/8984</w:t>
        <w:br/>
        <w:t>f 11440/9877/8971 11433/9871/8965 11456/9893/8987</w:t>
        <w:br/>
        <w:t>f 11455/9894/8988 11440/9877/8971 11456/9893/8987</w:t>
        <w:br/>
        <w:t>f 11458/9895/8989 11457/9896/8990 11455/9894/8988</w:t>
        <w:br/>
        <w:t>f 11456/9893/8987 11458/9895/8989 11455/9894/8988</w:t>
        <w:br/>
        <w:t>f 11460/9897/8991 11459/9898/8992 11448/9886/8980</w:t>
        <w:br/>
        <w:t>f 11450/9888/8982 11460/9897/8991 11448/9886/8980</w:t>
        <w:br/>
        <w:t>f 11459/9898/8992 11461/9899/8993 11449/9887/8981</w:t>
        <w:br/>
        <w:t>f 11448/9886/8980 11459/9898/8992 11449/9887/8981</w:t>
        <w:br/>
        <w:t>f 11465/9900/8994 11464/9901/8995 11463/9902/8996</w:t>
        <w:br/>
        <w:t>f 11462/9903/8997 11465/9900/8994 11463/9902/8996</w:t>
        <w:br/>
        <w:t>f 11464/9901/8995 11467/9904/8998 11466/9905/8999</w:t>
        <w:br/>
        <w:t>f 11463/9902/8996 11464/9901/8995 11466/9905/8999</w:t>
        <w:br/>
        <w:t>f 11458/9895/8989 11468/9906/9000 11463/9902/8996</w:t>
        <w:br/>
        <w:t>f 11466/9905/8999 11458/9895/8989 11463/9902/8996</w:t>
        <w:br/>
        <w:t>f 11468/9906/9000 11469/9907/9001 11462/9903/8997</w:t>
        <w:br/>
        <w:t>f 11463/9902/8996 11468/9906/9000 11462/9903/8997</w:t>
        <w:br/>
        <w:t>f 11433/9871/8965 11430/9870/8964 11470/9908/9002</w:t>
        <w:br/>
        <w:t>f 11456/9893/8987 11433/9871/8965 11470/9908/9002</w:t>
        <w:br/>
        <w:t>f 11430/9870/8964 11438/9876/8970 11471/9909/9003</w:t>
        <w:br/>
        <w:t>f 11470/9908/9002 11430/9870/8964 11471/9909/9003</w:t>
        <w:br/>
        <w:t>f 11469/9907/9001 11468/9906/9000 11470/9908/9002</w:t>
        <w:br/>
        <w:t>f 11471/9909/9003 11469/9907/9001 11470/9908/9002</w:t>
        <w:br/>
        <w:t>f 11468/9906/9000 11458/9895/8989 11456/9893/8987</w:t>
        <w:br/>
        <w:t>f 11470/9908/9002 11468/9906/9000 11456/9893/8987</w:t>
        <w:br/>
        <w:t>f 11473/9910/9004 11469/9907/9001 11471/9909/9003</w:t>
        <w:br/>
        <w:t>f 11472/9911/9005 11473/9910/9004 11471/9909/9003</w:t>
        <w:br/>
        <w:t>f 11438/9876/8970 11474/9912/9006 11472/9911/9005</w:t>
        <w:br/>
        <w:t>f 11471/9909/9003 11438/9876/8970 11472/9911/9005</w:t>
        <w:br/>
        <w:t>f 11476/9913/9007 11475/9914/9008 11472/9911/9005</w:t>
        <w:br/>
        <w:t>f 11474/9912/9006 11476/9913/9007 11472/9911/9005</w:t>
        <w:br/>
        <w:t>f 11478/9915/9009 11477/9916/9010 11475/9914/9008</w:t>
        <w:br/>
        <w:t>f 11476/9913/9007 11478/9915/9009 11475/9914/9008</w:t>
        <w:br/>
        <w:t>f 11479/9917/9011 11475/9914/9008 11477/9916/9010</w:t>
        <w:br/>
        <w:t>f 11480/9918/9012 11479/9917/9011 11477/9916/9010</w:t>
        <w:br/>
        <w:t>f 11479/9917/9011 11473/9910/9004 11472/9911/9005</w:t>
        <w:br/>
        <w:t>f 11475/9914/9008 11479/9917/9011 11472/9911/9005</w:t>
        <w:br/>
        <w:t>f 11483/9919/9013 11482/9920/9014 11481/9921/9015</w:t>
        <w:br/>
        <w:t>f 11480/9918/9012 11483/9919/9013 11481/9921/9015</w:t>
        <w:br/>
        <w:t>f 11485/9922/9016 11484/9923/9017 11482/9920/9014</w:t>
        <w:br/>
        <w:t>f 11483/9919/9013 11485/9922/9016 11482/9920/9014</w:t>
        <w:br/>
        <w:t>f 11487/9924/9018 11486/9925/9019 11482/9920/9014</w:t>
        <w:br/>
        <w:t>f 11484/9923/9017 11487/9924/9018 11482/9920/9014</w:t>
        <w:br/>
        <w:t>f 11486/9925/9019 11488/9926/9020 11481/9921/9015</w:t>
        <w:br/>
        <w:t>f 11482/9920/9014 11486/9925/9019 11481/9921/9015</w:t>
        <w:br/>
        <w:t>f 11488/9926/9020 11490/9927/9021 11489/9928/9022</w:t>
        <w:br/>
        <w:t>f 11481/9921/9015 11488/9926/9020 11489/9928/9022</w:t>
        <w:br/>
        <w:t>f 11490/9927/9021 11492/9929/9023 11491/9930/9024</w:t>
        <w:br/>
        <w:t>f 11489/9928/9022 11490/9927/9021 11491/9930/9024</w:t>
        <w:br/>
        <w:t>f 11473/9910/9004 11479/9917/9011 11489/9928/9022</w:t>
        <w:br/>
        <w:t>f 11491/9930/9024 11473/9910/9004 11489/9928/9022</w:t>
        <w:br/>
        <w:t>f 11479/9917/9011 11480/9918/9012 11481/9921/9015</w:t>
        <w:br/>
        <w:t>f 11489/9928/9022 11479/9917/9011 11481/9921/9015</w:t>
        <w:br/>
        <w:t>f 11492/9929/9023 11465/9900/8994 11462/9903/8997</w:t>
        <w:br/>
        <w:t>f 11491/9930/9024 11492/9929/9023 11462/9903/8997</w:t>
        <w:br/>
        <w:t>f 11469/9907/9001 11473/9910/9004 11491/9930/9024</w:t>
        <w:br/>
        <w:t>f 11462/9903/8997 11469/9907/9001 11491/9930/9024</w:t>
        <w:br/>
        <w:t>f 11496/9931/9025 11495/9932/9026 11494/9933/9027</w:t>
        <w:br/>
        <w:t>f 11493/9934/9028 11496/9931/9025 11494/9933/9027</w:t>
        <w:br/>
        <w:t>f 11495/9932/9026 11498/9935/9029 11497/9936/9030</w:t>
        <w:br/>
        <w:t>f 11494/9933/9027 11495/9932/9026 11497/9936/9030</w:t>
        <w:br/>
        <w:t>f 11488/9926/9020 11486/9925/9019 11494/9933/9027</w:t>
        <w:br/>
        <w:t>f 11497/9936/9030 11488/9926/9020 11494/9933/9027</w:t>
        <w:br/>
        <w:t>f 11486/9925/9019 11487/9924/9018 11493/9934/9028</w:t>
        <w:br/>
        <w:t>f 11494/9933/9027 11486/9925/9019 11493/9934/9028</w:t>
        <w:br/>
        <w:t>f 11502/9937/9031 11501/9938/9032 11500/9939/9033</w:t>
        <w:br/>
        <w:t>f 11499/9940/9034 11502/9937/9031 11500/9939/9033</w:t>
        <w:br/>
        <w:t>f 11501/9938/9032 11504/9941/9035 11503/9942/9036</w:t>
        <w:br/>
        <w:t>f 11500/9939/9033 11501/9938/9032 11503/9942/9036</w:t>
        <w:br/>
        <w:t>f 11506/9943/9037 11505/9944/9038 11500/9939/9033</w:t>
        <w:br/>
        <w:t>f 11503/9942/9036 11506/9943/9037 11500/9939/9033</w:t>
        <w:br/>
        <w:t>f 11505/9944/9038 11507/9945/9039 11499/9940/9034</w:t>
        <w:br/>
        <w:t>f 11500/9939/9033 11505/9944/9038 11499/9940/9034</w:t>
        <w:br/>
        <w:t>f 11511/9946/9040 11510/9947/9041 11509/9948/9042</w:t>
        <w:br/>
        <w:t>f 11508/9949/9043 11511/9946/9040 11509/9948/9042</w:t>
        <w:br/>
        <w:t>f 11510/9947/9041 11513/9950/9044 11512/9951/9045</w:t>
        <w:br/>
        <w:t>f 11509/9948/9042 11510/9947/9041 11512/9951/9045</w:t>
        <w:br/>
        <w:t>f 11503/9942/9036 11509/9948/9042 11512/9951/9045</w:t>
        <w:br/>
        <w:t>f 11506/9943/9037 11503/9942/9036 11512/9951/9045</w:t>
        <w:br/>
        <w:t>f 11503/9942/9036 11504/9941/9035 11508/9949/9043</w:t>
        <w:br/>
        <w:t>f 11509/9948/9042 11503/9942/9036 11508/9949/9043</w:t>
        <w:br/>
        <w:t>f 11515/9952/9046 11514/9953/9047 11512/9951/9045</w:t>
        <w:br/>
        <w:t>f 11513/9950/9044 11515/9952/9046 11512/9951/9045</w:t>
        <w:br/>
        <w:t>f 11514/9953/9047 11516/9954/9048 11506/9943/9037</w:t>
        <w:br/>
        <w:t>f 11512/9951/9045 11514/9953/9047 11506/9943/9037</w:t>
        <w:br/>
        <w:t>f 11519/9955/9049 11518/9956/9050 11517/9957/9051</w:t>
        <w:br/>
        <w:t>f 11511/9946/9040 11519/9955/9049 11517/9957/9051</w:t>
        <w:br/>
        <w:t>f 11518/9956/9050 11521/9958/9052 11520/9959/9053</w:t>
        <w:br/>
        <w:t>f 11517/9957/9051 11518/9956/9050 11520/9959/9053</w:t>
        <w:br/>
        <w:t>f 11520/9959/9053 11523/9960/9054 11522/9961/9055</w:t>
        <w:br/>
        <w:t>f 11517/9957/9051 11520/9959/9053 11522/9961/9055</w:t>
        <w:br/>
        <w:t>f 11523/9960/9054 11525/9962/9056 11524/9963/9057</w:t>
        <w:br/>
        <w:t>f 11522/9961/9055 11523/9960/9054 11524/9963/9057</w:t>
        <w:br/>
        <w:t>f 11513/9950/9044 11510/9947/9041 11522/9961/9055</w:t>
        <w:br/>
        <w:t>f 11524/9963/9057 11513/9950/9044 11522/9961/9055</w:t>
        <w:br/>
        <w:t>f 11510/9947/9041 11511/9946/9040 11517/9957/9051</w:t>
        <w:br/>
        <w:t>f 11522/9961/9055 11510/9947/9041 11517/9957/9051</w:t>
        <w:br/>
        <w:t>f 11527/9964/9058 11526/9965/9059 11524/9963/9057</w:t>
        <w:br/>
        <w:t>f 11525/9962/9056 11527/9964/9058 11524/9963/9057</w:t>
        <w:br/>
        <w:t>f 11526/9965/9059 11515/9952/9046 11513/9950/9044</w:t>
        <w:br/>
        <w:t>f 11524/9963/9057 11526/9965/9059 11513/9950/9044</w:t>
        <w:br/>
        <w:t>f 11515/9952/9046 11526/9965/9059 11529/9966/9060</w:t>
        <w:br/>
        <w:t>f 11528/9967/9061 11515/9952/9046 11529/9966/9060</w:t>
        <w:br/>
        <w:t>f 11526/9965/9059 11527/9964/9058 11530/9968/9062</w:t>
        <w:br/>
        <w:t>f 11529/9966/9060 11526/9965/9059 11530/9968/9062</w:t>
        <w:br/>
        <w:t>f 11534/9969/9063 11533/9970/9064 11532/9971/9065</w:t>
        <w:br/>
        <w:t>f 11531/9972/9066 11534/9969/9063 11532/9971/9065</w:t>
        <w:br/>
        <w:t>f 11533/9970/9064 11536/9973/9067 11535/9974/9068</w:t>
        <w:br/>
        <w:t>f 11532/9971/9065 11533/9970/9064 11535/9974/9068</w:t>
        <w:br/>
        <w:t>f 11536/9973/9067 11533/9970/9064 11538/9975/9069</w:t>
        <w:br/>
        <w:t>f 11537/9976/9070 11536/9973/9067 11538/9975/9069</w:t>
        <w:br/>
        <w:t>f 11533/9970/9064 11534/9969/9063 11539/9977/9071</w:t>
        <w:br/>
        <w:t>f 11538/9975/9069 11533/9970/9064 11539/9977/9071</w:t>
        <w:br/>
        <w:t>f 11543/9978/9072 11542/9979/9073 11541/9980/9074</w:t>
        <w:br/>
        <w:t>f 11540/9981/9075 11543/9978/9072 11541/9980/9074</w:t>
        <w:br/>
        <w:t>f 11542/9979/9073 11545/9982/9076 11544/9983/9077</w:t>
        <w:br/>
        <w:t>f 11541/9980/9074 11542/9979/9073 11544/9983/9077</w:t>
        <w:br/>
        <w:t>f 11543/9978/9072 11547/9984/9078 11546/9985/9079</w:t>
        <w:br/>
        <w:t>f 11548/9986/9080 11543/9978/9072 11546/9985/9079</w:t>
        <w:br/>
        <w:t>f 11537/9976/9070 11546/9985/9079 11547/9984/9078</w:t>
        <w:br/>
        <w:t>f 11536/9973/9067 11537/9976/9070 11547/9984/9078</w:t>
        <w:br/>
        <w:t>f 11536/9973/9067 11547/9984/9078 11549/9987/9081</w:t>
        <w:br/>
        <w:t>f 11535/9974/9068 11536/9973/9067 11549/9987/9081</w:t>
        <w:br/>
        <w:t>f 11547/9984/9078 11543/9978/9072 11540/9981/9075</w:t>
        <w:br/>
        <w:t>f 11549/9987/9081 11547/9984/9078 11540/9981/9075</w:t>
        <w:br/>
        <w:t>f 11516/9954/9048 11514/9953/9047 11551/9988/9082</w:t>
        <w:br/>
        <w:t>f 11550/9989/9083 11516/9954/9048 11551/9988/9082</w:t>
        <w:br/>
        <w:t>f 11514/9953/9047 11515/9952/9046 11528/9967/9061</w:t>
        <w:br/>
        <w:t>f 11551/9988/9082 11514/9953/9047 11528/9967/9061</w:t>
        <w:br/>
        <w:t>f 11554/9990/9084 11553/9991/9085 11552/9992/9086</w:t>
        <w:br/>
        <w:t>f 11555/9993/9087 11554/9990/9084 11552/9992/9086</w:t>
        <w:br/>
        <w:t>f 11557/9994/9088 11556/9995/9089 11553/9991/9085</w:t>
        <w:br/>
        <w:t>f 11554/9990/9084 11557/9994/9088 11553/9991/9085</w:t>
        <w:br/>
        <w:t>f 11434/9873/8967 11553/9991/9085 11556/9995/9089</w:t>
        <w:br/>
        <w:t>f 11437/9874/8968 11434/9873/8967 11556/9995/9089</w:t>
        <w:br/>
        <w:t>f 11435/9872/8966 11552/9992/9086 11553/9991/9085</w:t>
        <w:br/>
        <w:t>f 11434/9873/8967 11435/9872/8966 11553/9991/9085</w:t>
        <w:br/>
        <w:t>f 11441/9879/8973 11558/9996/9090 11552/9992/9086</w:t>
        <w:br/>
        <w:t>f 11435/9872/8966 11441/9879/8973 11552/9992/9086</w:t>
        <w:br/>
        <w:t>f 11558/9996/9090 11559/9997/9091 11555/9993/9087</w:t>
        <w:br/>
        <w:t>f 11552/9992/9086 11558/9996/9090 11555/9993/9087</w:t>
        <w:br/>
        <w:t>f 11559/9997/9091 11558/9996/9090 11561/9998/9092</w:t>
        <w:br/>
        <w:t>f 11560/9999/9093 11559/9997/9091 11561/9998/9092</w:t>
        <w:br/>
        <w:t>f 11558/9996/9090 11441/9879/8973 11444/9881/8975</w:t>
        <w:br/>
        <w:t>f 11561/9998/9092 11558/9996/9090 11444/9881/8975</w:t>
        <w:br/>
        <w:t>f 11449/9887/8981 11563/10000/9094 11562/10001/9095</w:t>
        <w:br/>
        <w:t>f 11445/9880/8974 11449/9887/8981 11562/10001/9095</w:t>
        <w:br/>
        <w:t>f 11563/10000/9094 11565/10002/9096 11564/10003/9097</w:t>
        <w:br/>
        <w:t>f 11562/10001/9095 11563/10000/9094 11564/10003/9097</w:t>
        <w:br/>
        <w:t>f 11565/10002/9096 11567/10004/9098 11566/10005/9099</w:t>
        <w:br/>
        <w:t>f 11564/10003/9097 11565/10002/9096 11566/10005/9099</w:t>
        <w:br/>
        <w:t>f 11567/10004/9098 11569/10006/9100 11568/10007/9101</w:t>
        <w:br/>
        <w:t>f 11566/10005/9099 11567/10004/9098 11568/10007/9101</w:t>
        <w:br/>
        <w:t>f 11573/10008/9102 11572/10009/9103 11571/10010/9104</w:t>
        <w:br/>
        <w:t>f 11570/10011/9105 11573/10008/9102 11571/10010/9104</w:t>
        <w:br/>
        <w:t>f 11572/10009/9103 11559/9997/9091 11560/9999/9093</w:t>
        <w:br/>
        <w:t>f 11571/10010/9104 11572/10009/9103 11560/9999/9093</w:t>
        <w:br/>
        <w:t>f 11559/9997/9091 11572/10009/9103 11574/10012/9106</w:t>
        <w:br/>
        <w:t>f 11555/9993/9087 11559/9997/9091 11574/10012/9106</w:t>
        <w:br/>
        <w:t>f 11572/10009/9103 11573/10008/9102 11575/10013/9107</w:t>
        <w:br/>
        <w:t>f 11574/10012/9106 11572/10009/9103 11575/10013/9107</w:t>
        <w:br/>
        <w:t>f 11461/9899/8993 11576/10014/9108 11563/10000/9094</w:t>
        <w:br/>
        <w:t>f 11449/9887/8981 11461/9899/8993 11563/10000/9094</w:t>
        <w:br/>
        <w:t>f 11576/10014/9108 11577/10015/9109 11565/10002/9096</w:t>
        <w:br/>
        <w:t>f 11563/10000/9094 11576/10014/9108 11565/10002/9096</w:t>
        <w:br/>
        <w:t>f 11577/10015/9109 11578/10016/9110 11567/10004/9098</w:t>
        <w:br/>
        <w:t>f 11565/10002/9096 11577/10015/9109 11567/10004/9098</w:t>
        <w:br/>
        <w:t>f 11578/10016/9110 11579/10017/9111 11569/10006/9100</w:t>
        <w:br/>
        <w:t>f 11567/10004/9098 11578/10016/9110 11569/10006/9100</w:t>
        <w:br/>
        <w:t>f 11583/10018/9112 11582/10019/9113 11581/10020/9114</w:t>
        <w:br/>
        <w:t>f 11580/10021/9115 11583/10018/9112 11581/10020/9114</w:t>
        <w:br/>
        <w:t>f 11582/10019/9113 11585/10022/9116 11584/10023/9117</w:t>
        <w:br/>
        <w:t>f 11581/10020/9114 11582/10019/9113 11584/10023/9117</w:t>
        <w:br/>
        <w:t>f 11575/10013/9107 11586/10024/9118 11581/10020/9114</w:t>
        <w:br/>
        <w:t>f 11584/10023/9117 11575/10013/9107 11581/10020/9114</w:t>
        <w:br/>
        <w:t>f 11586/10024/9118 11587/10025/9119 11580/10021/9115</w:t>
        <w:br/>
        <w:t>f 11581/10020/9114 11586/10024/9118 11580/10021/9115</w:t>
        <w:br/>
        <w:t>f 11555/9993/9087 11574/10012/9106 11588/10026/9120</w:t>
        <w:br/>
        <w:t>f 11554/9990/9084 11555/9993/9087 11588/10026/9120</w:t>
        <w:br/>
        <w:t>f 11574/10012/9106 11575/10013/9107 11584/10023/9117</w:t>
        <w:br/>
        <w:t>f 11588/10026/9120 11574/10012/9106 11584/10023/9117</w:t>
        <w:br/>
        <w:t>f 11585/10022/9116 11589/10027/9121 11588/10026/9120</w:t>
        <w:br/>
        <w:t>f 11584/10023/9117 11585/10022/9116 11588/10026/9120</w:t>
        <w:br/>
        <w:t>f 11589/10027/9121 11557/9994/9088 11554/9990/9084</w:t>
        <w:br/>
        <w:t>f 11588/10026/9120 11589/10027/9121 11554/9990/9084</w:t>
        <w:br/>
        <w:t>f 11591/10028/9122 11590/10029/9123 11589/10027/9121</w:t>
        <w:br/>
        <w:t>f 11585/10022/9116 11591/10028/9122 11589/10027/9121</w:t>
        <w:br/>
        <w:t>f 11590/10029/9123 11592/10030/9124 11557/9994/9088</w:t>
        <w:br/>
        <w:t>f 11589/10027/9121 11590/10029/9123 11557/9994/9088</w:t>
        <w:br/>
        <w:t>f 11592/10030/9124 11590/10029/9123 11594/10031/9125</w:t>
        <w:br/>
        <w:t>f 11593/10032/9126 11592/10030/9124 11594/10031/9125</w:t>
        <w:br/>
        <w:t>f 11590/10029/9123 11591/10028/9122 11595/10033/9127</w:t>
        <w:br/>
        <w:t>f 11594/10031/9125 11590/10029/9123 11595/10033/9127</w:t>
        <w:br/>
        <w:t>f 11597/10034/9128 11596/10035/9129 11594/10031/9125</w:t>
        <w:br/>
        <w:t>f 11595/10033/9127 11597/10034/9128 11594/10031/9125</w:t>
        <w:br/>
        <w:t>f 11596/10035/9129 11598/10036/9130 11593/10032/9126</w:t>
        <w:br/>
        <w:t>f 11594/10031/9125 11596/10035/9129 11593/10032/9126</w:t>
        <w:br/>
        <w:t>f 11602/10037/9131 11601/10038/9132 11600/10039/9133</w:t>
        <w:br/>
        <w:t>f 11599/10040/9134 11602/10037/9131 11600/10039/9133</w:t>
        <w:br/>
        <w:t>f 11601/10038/9132 11604/10041/9135 11603/10042/9136</w:t>
        <w:br/>
        <w:t>f 11600/10039/9133 11601/10038/9132 11603/10042/9136</w:t>
        <w:br/>
        <w:t>f 11597/10034/9128 11605/10043/9137 11600/10039/9133</w:t>
        <w:br/>
        <w:t>f 11603/10042/9136 11597/10034/9128 11600/10039/9133</w:t>
        <w:br/>
        <w:t>f 11605/10043/9137 11606/10044/9138 11599/10040/9134</w:t>
        <w:br/>
        <w:t>f 11600/10039/9133 11605/10043/9137 11599/10040/9134</w:t>
        <w:br/>
        <w:t>f 11606/10044/9138 11605/10043/9137 11608/10045/9139</w:t>
        <w:br/>
        <w:t>f 11607/10046/9140 11606/10044/9138 11608/10045/9139</w:t>
        <w:br/>
        <w:t>f 11605/10043/9137 11597/10034/9128 11595/10033/9127</w:t>
        <w:br/>
        <w:t>f 11608/10045/9139 11605/10043/9137 11595/10033/9127</w:t>
        <w:br/>
        <w:t>f 11591/10028/9122 11609/10047/9141 11608/10045/9139</w:t>
        <w:br/>
        <w:t>f 11595/10033/9127 11591/10028/9122 11608/10045/9139</w:t>
        <w:br/>
        <w:t>f 11609/10047/9141 11610/10048/9142 11607/10046/9140</w:t>
        <w:br/>
        <w:t>f 11608/10045/9139 11609/10047/9141 11607/10046/9140</w:t>
        <w:br/>
        <w:t>f 11610/10048/9142 11609/10047/9141 11582/10019/9113</w:t>
        <w:br/>
        <w:t>f 11583/10018/9112 11610/10048/9142 11582/10019/9113</w:t>
        <w:br/>
        <w:t>f 11609/10047/9141 11591/10028/9122 11585/10022/9116</w:t>
        <w:br/>
        <w:t>f 11582/10019/9113 11609/10047/9141 11585/10022/9116</w:t>
        <w:br/>
        <w:t>f 11606/10044/9138 11612/10049/9143 11611/10050/9144</w:t>
        <w:br/>
        <w:t>f 11599/10040/9134 11606/10044/9138 11611/10050/9144</w:t>
        <w:br/>
        <w:t>f 11612/10049/9143 11614/10051/9145 11613/10052/9146</w:t>
        <w:br/>
        <w:t>f 11611/10050/9144 11612/10049/9143 11613/10052/9146</w:t>
        <w:br/>
        <w:t>f 11616/10053/9147 11615/10054/9148 11611/10050/9144</w:t>
        <w:br/>
        <w:t>f 11613/10052/9146 11616/10053/9147 11611/10050/9144</w:t>
        <w:br/>
        <w:t>f 11615/10054/9148 11602/10037/9131 11599/10040/9134</w:t>
        <w:br/>
        <w:t>f 11611/10050/9144 11615/10054/9148 11599/10040/9134</w:t>
        <w:br/>
        <w:t>f 11619/10055/9149 11618/10056/9150 11617/10057/9151</w:t>
        <w:br/>
        <w:t>f 11620/10058/9152 11619/10055/9149 11617/10057/9151</w:t>
        <w:br/>
        <w:t>f 11619/10055/9149 11622/10059/9153 11621/10060/9154</w:t>
        <w:br/>
        <w:t>f 11618/10056/9150 11619/10055/9149 11621/10060/9154</w:t>
        <w:br/>
        <w:t>f 11624/10061/9155 11623/10062/9156 11618/10056/9150</w:t>
        <w:br/>
        <w:t>f 11621/10060/9154 11624/10061/9155 11618/10056/9150</w:t>
        <w:br/>
        <w:t>f 11623/10062/9156 11625/10063/9157 11617/10057/9151</w:t>
        <w:br/>
        <w:t>f 11618/10056/9150 11623/10062/9156 11617/10057/9151</w:t>
        <w:br/>
        <w:t>f 11627/10064/9158 11626/10065/9159 11623/10062/9156</w:t>
        <w:br/>
        <w:t>f 11624/10061/9155 11627/10064/9158 11623/10062/9156</w:t>
        <w:br/>
        <w:t>f 11626/10065/9159 11628/10066/9160 11625/10063/9157</w:t>
        <w:br/>
        <w:t>f 11623/10062/9156 11626/10065/9159 11625/10063/9157</w:t>
        <w:br/>
        <w:t>f 11632/10067/9161 11631/10068/9162 11630/10069/9163</w:t>
        <w:br/>
        <w:t>f 11629/10070/9164 11632/10067/9161 11630/10069/9163</w:t>
        <w:br/>
        <w:t>f 11631/10068/9162 11627/10064/9158 11624/10061/9155</w:t>
        <w:br/>
        <w:t>f 11630/10069/9163 11631/10068/9162 11624/10061/9155</w:t>
        <w:br/>
        <w:t>f 11634/10071/9165 11633/10072/9166 11520/9959/9053</w:t>
        <w:br/>
        <w:t>f 11521/9958/9052 11634/10071/9165 11520/9959/9053</w:t>
        <w:br/>
        <w:t>f 11636/10073/9167 11635/10074/9168 11633/10072/9166</w:t>
        <w:br/>
        <w:t>f 11634/10071/9165 11636/10073/9167 11633/10072/9166</w:t>
        <w:br/>
        <w:t>f 11640/10075/9169 11639/10076/9170 11638/10077/9171</w:t>
        <w:br/>
        <w:t>f 11637/10078/9172 11640/10075/9169 11638/10077/9171</w:t>
        <w:br/>
        <w:t>f 11639/10076/9170 11525/9962/9056 11523/9960/9054</w:t>
        <w:br/>
        <w:t>f 11638/10077/9171 11639/10076/9170 11523/9960/9054</w:t>
        <w:br/>
        <w:t>f 11520/9959/9053 11633/10072/9166 11638/10077/9171</w:t>
        <w:br/>
        <w:t>f 11523/9960/9054 11520/9959/9053 11638/10077/9171</w:t>
        <w:br/>
        <w:t>f 11633/10072/9166 11635/10074/9168 11637/10078/9172</w:t>
        <w:br/>
        <w:t>f 11638/10077/9171 11633/10072/9166 11637/10078/9172</w:t>
        <w:br/>
        <w:t>f 11640/10075/9169 11642/10079/9173 11641/10080/9174</w:t>
        <w:br/>
        <w:t>f 11639/10076/9170 11640/10075/9169 11641/10080/9174</w:t>
        <w:br/>
        <w:t>f 11525/9962/9056 11639/10076/9170 11641/10080/9174</w:t>
        <w:br/>
        <w:t>f 11527/9964/9058 11525/9962/9056 11641/10080/9174</w:t>
        <w:br/>
        <w:t>f 11642/10079/9173 11644/10081/9175 11643/10082/9176</w:t>
        <w:br/>
        <w:t>f 11641/10080/9174 11642/10079/9173 11643/10082/9176</w:t>
        <w:br/>
        <w:t>f 11527/9964/9058 11641/10080/9174 11643/10082/9176</w:t>
        <w:br/>
        <w:t>f 11530/9968/9062 11527/9964/9058 11643/10082/9176</w:t>
        <w:br/>
        <w:t>f 11648/10083/9177 11647/10084/9178 11646/10085/9179</w:t>
        <w:br/>
        <w:t>f 11645/10086/9180 11648/10083/9177 11646/10085/9179</w:t>
        <w:br/>
        <w:t>f 11647/10084/9178 11534/9969/9063 11531/9972/9066</w:t>
        <w:br/>
        <w:t>f 11646/10085/9179 11647/10084/9178 11531/9972/9066</w:t>
        <w:br/>
        <w:t>f 11534/9969/9063 11647/10084/9178 11649/10087/9181</w:t>
        <w:br/>
        <w:t>f 11539/9977/9071 11534/9969/9063 11649/10087/9181</w:t>
        <w:br/>
        <w:t>f 11647/10084/9178 11648/10083/9177 11650/10088/9182</w:t>
        <w:br/>
        <w:t>f 11649/10087/9181 11647/10084/9178 11650/10088/9182</w:t>
        <w:br/>
        <w:t>f 11628/10066/9160 11626/10065/9159 11652/10089/9183</w:t>
        <w:br/>
        <w:t>f 11651/10090/9184 11628/10066/9160 11652/10089/9183</w:t>
        <w:br/>
        <w:t>f 11626/10065/9159 11627/10064/9158 11653/10091/9185</w:t>
        <w:br/>
        <w:t>f 11652/10089/9183 11626/10065/9159 11653/10091/9185</w:t>
        <w:br/>
        <w:t>f 11657/10092/9186 11656/10093/9187 11655/10094/9188</w:t>
        <w:br/>
        <w:t>f 11654/10095/9189 11657/10092/9186 11655/10094/9188</w:t>
        <w:br/>
        <w:t>f 11656/10093/9187 11628/10066/9160 11651/10090/9184</w:t>
        <w:br/>
        <w:t>f 11655/10094/9188 11656/10093/9187 11651/10090/9184</w:t>
        <w:br/>
        <w:t>f 11661/10096/9190 11660/10097/9191 11659/10098/9192</w:t>
        <w:br/>
        <w:t>f 11658/10099/9193 11661/10096/9190 11659/10098/9192</w:t>
        <w:br/>
        <w:t>f 11660/10097/9191 11648/10083/9177 11645/10086/9180</w:t>
        <w:br/>
        <w:t>f 11659/10098/9192 11660/10097/9191 11645/10086/9180</w:t>
        <w:br/>
        <w:t>f 11658/10099/9193 11659/10098/9192 11663/10100/9194</w:t>
        <w:br/>
        <w:t>f 11662/10101/9195 11658/10099/9193 11663/10100/9194</w:t>
        <w:br/>
        <w:t>f 11659/10098/9192 11645/10086/9180 11644/10081/9175</w:t>
        <w:br/>
        <w:t>f 11663/10100/9194 11659/10098/9192 11644/10081/9175</w:t>
        <w:br/>
        <w:t>f 11579/10017/9111 11665/10102/9196 11664/10103/9197</w:t>
        <w:br/>
        <w:t>f 11569/10006/9100 11579/10017/9111 11664/10103/9197</w:t>
        <w:br/>
        <w:t>f 11665/10102/9196 11667/10104/9198 11666/10105/9199</w:t>
        <w:br/>
        <w:t>f 11664/10103/9197 11665/10102/9196 11666/10105/9199</w:t>
        <w:br/>
        <w:t>f 11671/10106/9200 11670/10107/9201 11669/10108/9202</w:t>
        <w:br/>
        <w:t>f 11668/10109/9203 11671/10106/9200 11669/10108/9202</w:t>
        <w:br/>
        <w:t>f 11670/10107/9201 11673/10110/9204 11672/10111/9205</w:t>
        <w:br/>
        <w:t>f 11669/10108/9202 11670/10107/9201 11672/10111/9205</w:t>
        <w:br/>
        <w:t>f 11675/10112/9206 11674/10113/9207 11669/10108/9202</w:t>
        <w:br/>
        <w:t>f 11672/10111/9205 11675/10112/9206 11669/10108/9202</w:t>
        <w:br/>
        <w:t>f 11674/10113/9207 11676/10114/9208 11668/10109/9203</w:t>
        <w:br/>
        <w:t>f 11669/10108/9202 11674/10113/9207 11668/10109/9203</w:t>
        <w:br/>
        <w:t>f 11680/10115/9209 11679/10116/9210 11678/10117/9211</w:t>
        <w:br/>
        <w:t>f 11677/10118/9212 11680/10115/9209 11678/10117/9211</w:t>
        <w:br/>
        <w:t>f 11679/10116/9210 11682/10119/9213 11681/10120/9214</w:t>
        <w:br/>
        <w:t>f 11678/10117/9211 11679/10116/9210 11681/10120/9214</w:t>
        <w:br/>
        <w:t>f 11684/10121/9215 11683/10122/9216 11678/10117/9211</w:t>
        <w:br/>
        <w:t>f 11681/10120/9214 11684/10121/9215 11678/10117/9211</w:t>
        <w:br/>
        <w:t>f 11683/10122/9216 11685/10123/9217 11677/10118/9212</w:t>
        <w:br/>
        <w:t>f 11678/10117/9211 11683/10122/9216 11677/10118/9212</w:t>
        <w:br/>
        <w:t>f 11680/10115/9209 11688/10124/9218 11687/10125/9219</w:t>
        <w:br/>
        <w:t>f 11686/10126/9220 11680/10115/9209 11687/10125/9219</w:t>
        <w:br/>
        <w:t>f 11688/10124/9218 11690/10127/9221 11689/10128/9222</w:t>
        <w:br/>
        <w:t>f 11687/10125/9219 11688/10124/9218 11689/10128/9222</w:t>
        <w:br/>
        <w:t>f 11691/10129/9223 11687/10125/9219 11689/10128/9222</w:t>
        <w:br/>
        <w:t>f 11692/10130/9224 11691/10129/9223 11689/10128/9222</w:t>
        <w:br/>
        <w:t>f 11691/10129/9223 11693/10131/9225 11686/10126/9220</w:t>
        <w:br/>
        <w:t>f 11687/10125/9219 11691/10129/9223 11686/10126/9220</w:t>
        <w:br/>
        <w:t>f 11697/10132/9226 11696/10133/9227 11695/10134/9228</w:t>
        <w:br/>
        <w:t>f 11694/10135/9229 11697/10132/9226 11695/10134/9228</w:t>
        <w:br/>
        <w:t>f 11696/10133/9227 11699/10136/9230 11698/10137/9231</w:t>
        <w:br/>
        <w:t>f 11695/10134/9228 11696/10133/9227 11698/10137/9231</w:t>
        <w:br/>
        <w:t>f 11701/10138/9232 11700/10139/9233 11695/10134/9228</w:t>
        <w:br/>
        <w:t>f 11698/10137/9231 11701/10138/9232 11695/10134/9228</w:t>
        <w:br/>
        <w:t>f 11700/10139/9233 11702/10140/9234 11694/10135/9229</w:t>
        <w:br/>
        <w:t>f 11695/10134/9228 11700/10139/9233 11694/10135/9229</w:t>
        <w:br/>
        <w:t>f 11701/10138/9232 11705/10141/9235 11704/10142/9236</w:t>
        <w:br/>
        <w:t>f 11703/10143/9237 11701/10138/9232 11704/10142/9236</w:t>
        <w:br/>
        <w:t>f 11705/10141/9235 11707/10144/9238 11706/10145/9239</w:t>
        <w:br/>
        <w:t>f 11704/10142/9236 11705/10141/9235 11706/10145/9239</w:t>
        <w:br/>
        <w:t>f 11708/10146/9240 11704/10142/9236 11706/10145/9239</w:t>
        <w:br/>
        <w:t>f 11709/10147/9241 11708/10146/9240 11706/10145/9239</w:t>
        <w:br/>
        <w:t>f 11708/10146/9240 11685/10123/9217 11703/10143/9237</w:t>
        <w:br/>
        <w:t>f 11704/10142/9236 11708/10146/9240 11703/10143/9237</w:t>
        <w:br/>
        <w:t>f 11685/10123/9217 11683/10122/9216 11710/10148/9242</w:t>
        <w:br/>
        <w:t>f 11703/10143/9237 11685/10123/9217 11710/10148/9242</w:t>
        <w:br/>
        <w:t>f 11683/10122/9216 11684/10121/9215 11711/10149/9243</w:t>
        <w:br/>
        <w:t>f 11710/10148/9242 11683/10122/9216 11711/10149/9243</w:t>
        <w:br/>
        <w:t>f 11702/10140/9234 11700/10139/9233 11710/10148/9242</w:t>
        <w:br/>
        <w:t>f 11711/10149/9243 11702/10140/9234 11710/10148/9242</w:t>
        <w:br/>
        <w:t>f 11700/10139/9233 11701/10138/9232 11703/10143/9237</w:t>
        <w:br/>
        <w:t>f 11710/10148/9242 11700/10139/9233 11703/10143/9237</w:t>
        <w:br/>
        <w:t>f 11699/10136/9230 11713/10150/9244 11712/10151/9245</w:t>
        <w:br/>
        <w:t>f 11698/10137/9231 11699/10136/9230 11712/10151/9245</w:t>
        <w:br/>
        <w:t>f 11713/10150/9244 11715/10152/9246 11714/10153/9247</w:t>
        <w:br/>
        <w:t>f 11712/10151/9245 11713/10150/9244 11714/10153/9247</w:t>
        <w:br/>
        <w:t>f 11707/10144/9238 11705/10141/9235 11712/10151/9245</w:t>
        <w:br/>
        <w:t>f 11714/10153/9247 11707/10144/9238 11712/10151/9245</w:t>
        <w:br/>
        <w:t>f 11705/10141/9235 11701/10138/9232 11698/10137/9231</w:t>
        <w:br/>
        <w:t>f 11712/10151/9245 11705/10141/9235 11698/10137/9231</w:t>
        <w:br/>
        <w:t>f 11699/10136/9230 11696/10133/9227 11717/10154/9248</w:t>
        <w:br/>
        <w:t>f 11716/10155/9249 11699/10136/9230 11717/10154/9248</w:t>
        <w:br/>
        <w:t>f 11696/10133/9227 11697/10132/9226 11718/10156/9250</w:t>
        <w:br/>
        <w:t>f 11717/10154/9248 11696/10133/9227 11718/10156/9250</w:t>
        <w:br/>
        <w:t>f 11676/10114/9208 11719/10157/9251 11717/10154/9248</w:t>
        <w:br/>
        <w:t>f 11718/10156/9250 11676/10114/9208 11717/10154/9248</w:t>
        <w:br/>
        <w:t>f 11719/10157/9251 11720/10158/9252 11716/10155/9249</w:t>
        <w:br/>
        <w:t>f 11717/10154/9248 11719/10157/9251 11716/10155/9249</w:t>
        <w:br/>
        <w:t>f 11715/10152/9246 11713/10150/9244 11722/10159/9253</w:t>
        <w:br/>
        <w:t>f 11721/10160/9254 11715/10152/9246 11722/10159/9253</w:t>
        <w:br/>
        <w:t>f 11713/10150/9244 11699/10136/9230 11716/10155/9249</w:t>
        <w:br/>
        <w:t>f 11722/10159/9253 11713/10150/9244 11716/10155/9249</w:t>
        <w:br/>
        <w:t>f 11720/10158/9252 11723/10161/9255 11722/10159/9253</w:t>
        <w:br/>
        <w:t>f 11716/10155/9249 11720/10158/9252 11722/10159/9253</w:t>
        <w:br/>
        <w:t>f 11723/10161/9255 11724/10162/9256 11721/10160/9254</w:t>
        <w:br/>
        <w:t>f 11722/10159/9253 11723/10161/9255 11721/10160/9254</w:t>
        <w:br/>
        <w:t>f 11674/10113/9207 11725/10163/9257 11719/10157/9251</w:t>
        <w:br/>
        <w:t>f 11676/10114/9208 11674/10113/9207 11719/10157/9251</w:t>
        <w:br/>
        <w:t>f 11674/10113/9207 11675/10112/9206 11726/10164/9258</w:t>
        <w:br/>
        <w:t>f 11725/10163/9257 11674/10113/9207 11726/10164/9258</w:t>
        <w:br/>
        <w:t>f 11727/10165/9259 11725/10163/9257 11726/10164/9258</w:t>
        <w:br/>
        <w:t>f 11728/10166/9260 11727/10165/9259 11726/10164/9258</w:t>
        <w:br/>
        <w:t>f 11720/10158/9252 11719/10157/9251 11725/10163/9257</w:t>
        <w:br/>
        <w:t>f 11727/10165/9259 11720/10158/9252 11725/10163/9257</w:t>
        <w:br/>
        <w:t>f 11724/10162/9256 11723/10161/9255 11730/10167/9261</w:t>
        <w:br/>
        <w:t>f 11729/10168/9262 11724/10162/9256 11730/10167/9261</w:t>
        <w:br/>
        <w:t>f 11723/10161/9255 11720/10158/9252 11727/10165/9259</w:t>
        <w:br/>
        <w:t>f 11730/10167/9261 11723/10161/9255 11727/10165/9259</w:t>
        <w:br/>
        <w:t>f 11728/10166/9260 11731/10169/9263 11730/10167/9261</w:t>
        <w:br/>
        <w:t>f 11727/10165/9259 11728/10166/9260 11730/10167/9261</w:t>
        <w:br/>
        <w:t>f 11731/10169/9263 11732/10170/9264 11729/10168/9262</w:t>
        <w:br/>
        <w:t>f 11730/10167/9261 11731/10169/9263 11729/10168/9262</w:t>
        <w:br/>
        <w:t>f 11675/10112/9206 11734/10171/9265 11733/10172/9266</w:t>
        <w:br/>
        <w:t>f 11726/10164/9258 11675/10112/9206 11733/10172/9266</w:t>
        <w:br/>
        <w:t>f 11734/10171/9265 11736/10173/9267 11735/10174/9268</w:t>
        <w:br/>
        <w:t>f 11733/10172/9266 11734/10171/9265 11735/10174/9268</w:t>
        <w:br/>
        <w:t>f 11738/10175/9269 11737/10176/9270 11733/10172/9266</w:t>
        <w:br/>
        <w:t>f 11735/10174/9268 11738/10175/9269 11733/10172/9266</w:t>
        <w:br/>
        <w:t>f 11737/10176/9270 11728/10166/9260 11726/10164/9258</w:t>
        <w:br/>
        <w:t>f 11733/10172/9266 11737/10176/9270 11726/10164/9258</w:t>
        <w:br/>
        <w:t>f 11742/10177/9271 11741/10178/9272 11740/10179/9273</w:t>
        <w:br/>
        <w:t>f 11739/10180/9274 11742/10177/9271 11740/10179/9273</w:t>
        <w:br/>
        <w:t>f 11741/10178/9272 11732/10170/9264 11731/10169/9263</w:t>
        <w:br/>
        <w:t>f 11740/10179/9273 11741/10178/9272 11731/10169/9263</w:t>
        <w:br/>
        <w:t>f 11737/10176/9270 11740/10179/9273 11731/10169/9263</w:t>
        <w:br/>
        <w:t>f 11728/10166/9260 11737/10176/9270 11731/10169/9263</w:t>
        <w:br/>
        <w:t>f 11737/10176/9270 11738/10175/9269 11739/10180/9274</w:t>
        <w:br/>
        <w:t>f 11740/10179/9273 11737/10176/9270 11739/10180/9274</w:t>
        <w:br/>
        <w:t>f 11746/10181/9275 11745/10182/9276 11744/10183/9277</w:t>
        <w:br/>
        <w:t>f 11743/10184/9278 11746/10181/9275 11744/10183/9277</w:t>
        <w:br/>
        <w:t>f 11745/10182/9276 11738/10175/9269 11735/10174/9268</w:t>
        <w:br/>
        <w:t>f 11744/10183/9277 11745/10182/9276 11735/10174/9268</w:t>
        <w:br/>
        <w:t>f 11736/10173/9267 11747/10185/9279 11744/10183/9277</w:t>
        <w:br/>
        <w:t>f 11735/10174/9268 11736/10173/9267 11744/10183/9277</w:t>
        <w:br/>
        <w:t>f 11747/10185/9279 11748/10186/9280 11743/10184/9278</w:t>
        <w:br/>
        <w:t>f 11744/10183/9277 11747/10185/9279 11743/10184/9278</w:t>
        <w:br/>
        <w:t>f 11738/10175/9269 11745/10182/9276 11749/10187/9281</w:t>
        <w:br/>
        <w:t>f 11739/10180/9274 11738/10175/9269 11749/10187/9281</w:t>
        <w:br/>
        <w:t>f 11745/10182/9276 11746/10181/9275 11750/10188/9282</w:t>
        <w:br/>
        <w:t>f 11749/10187/9281 11745/10182/9276 11750/10188/9282</w:t>
        <w:br/>
        <w:t>f 11752/10189/9283 11751/10190/9284 11749/10187/9281</w:t>
        <w:br/>
        <w:t>f 11750/10188/9282 11752/10189/9283 11749/10187/9281</w:t>
        <w:br/>
        <w:t>f 11751/10190/9284 11742/10177/9271 11739/10180/9274</w:t>
        <w:br/>
        <w:t>f 11749/10187/9281 11751/10190/9284 11739/10180/9274</w:t>
        <w:br/>
        <w:t>f 11756/10191/9285 11755/10192/9286 11754/10193/9287</w:t>
        <w:br/>
        <w:t>f 11753/10194/9288 11756/10191/9285 11754/10193/9287</w:t>
        <w:br/>
        <w:t>f 11755/10192/9286 11746/10181/9275 11743/10184/9278</w:t>
        <w:br/>
        <w:t>f 11754/10193/9287 11755/10192/9286 11743/10184/9278</w:t>
        <w:br/>
        <w:t>f 11748/10186/9280 11757/10195/9289 11754/10193/9287</w:t>
        <w:br/>
        <w:t>f 11743/10184/9278 11748/10186/9280 11754/10193/9287</w:t>
        <w:br/>
        <w:t>f 11757/10195/9289 11758/10196/9290 11753/10194/9288</w:t>
        <w:br/>
        <w:t>f 11754/10193/9287 11757/10195/9289 11753/10194/9288</w:t>
        <w:br/>
        <w:t>f 11762/10197/9291 11761/10198/9292 11760/10199/9293</w:t>
        <w:br/>
        <w:t>f 11759/10200/9294 11762/10197/9291 11760/10199/9293</w:t>
        <w:br/>
        <w:t>f 11764/10201/9295 11763/10202/9296 11760/10199/9293</w:t>
        <w:br/>
        <w:t>f 11761/10198/9292 11764/10201/9295 11760/10199/9293</w:t>
        <w:br/>
        <w:t>f 11759/10200/9294 11760/10199/9293 11763/10202/9296</w:t>
        <w:br/>
        <w:t>f 11736/10173/9267 11759/10200/9294 11763/10202/9296</w:t>
        <w:br/>
        <w:t>f 11766/10203/9297 11765/10204/9298 11757/10195/9289</w:t>
        <w:br/>
        <w:t>f 11748/10186/9280 11766/10203/9297 11757/10195/9289</w:t>
        <w:br/>
        <w:t>f 11768/10205/9299 11767/10206/9300 11765/10204/9298</w:t>
        <w:br/>
        <w:t>f 11766/10203/9297 11768/10205/9299 11765/10204/9298</w:t>
        <w:br/>
        <w:t>f 11770/10207/9301 11769/10208/9302 11765/10204/9298</w:t>
        <w:br/>
        <w:t>f 11767/10206/9300 11770/10207/9301 11765/10204/9298</w:t>
        <w:br/>
        <w:t>f 11758/10196/9290 11757/10195/9289 11765/10204/9298</w:t>
        <w:br/>
        <w:t>f 11769/10208/9302 11758/10196/9290 11765/10204/9298</w:t>
        <w:br/>
        <w:t>f 11774/10209/9303 11773/10210/9304 11772/10211/9305</w:t>
        <w:br/>
        <w:t>f 11771/10212/9306 11774/10209/9303 11772/10211/9305</w:t>
        <w:br/>
        <w:t>f 11773/10210/9304 11776/10213/9307 11775/10214/9308</w:t>
        <w:br/>
        <w:t>f 11772/10211/9305 11773/10210/9304 11775/10214/9308</w:t>
        <w:br/>
        <w:t>f 11758/10196/9290 11769/10208/9302 11772/10211/9305</w:t>
        <w:br/>
        <w:t>f 11775/10214/9308 11758/10196/9290 11772/10211/9305</w:t>
        <w:br/>
        <w:t>f 11769/10208/9302 11770/10207/9301 11771/10212/9306</w:t>
        <w:br/>
        <w:t>f 11772/10211/9305 11769/10208/9302 11771/10212/9306</w:t>
        <w:br/>
        <w:t>f 11780/10215/9309 11779/10216/9310 11778/10217/9311</w:t>
        <w:br/>
        <w:t>f 11777/10218/9312 11780/10215/9309 11778/10217/9311</w:t>
        <w:br/>
        <w:t>f 11779/10216/9310 11756/10191/9285 11753/10194/9288</w:t>
        <w:br/>
        <w:t>f 11778/10217/9311 11779/10216/9310 11753/10194/9288</w:t>
        <w:br/>
        <w:t>f 11775/10214/9308 11778/10217/9311 11753/10194/9288</w:t>
        <w:br/>
        <w:t>f 11758/10196/9290 11775/10214/9308 11753/10194/9288</w:t>
        <w:br/>
        <w:t>f 11776/10213/9307 11777/10218/9312 11778/10217/9311</w:t>
        <w:br/>
        <w:t>f 11775/10214/9308 11776/10213/9307 11778/10217/9311</w:t>
        <w:br/>
        <w:t>f 11746/10181/9275 11755/10192/9286 11781/10219/9313</w:t>
        <w:br/>
        <w:t>f 11750/10188/9282 11746/10181/9275 11781/10219/9313</w:t>
        <w:br/>
        <w:t>f 11755/10192/9286 11756/10191/9285 11782/10220/9314</w:t>
        <w:br/>
        <w:t>f 11781/10219/9313 11755/10192/9286 11782/10220/9314</w:t>
        <w:br/>
        <w:t>f 11784/10221/9315 11783/10222/9316 11781/10219/9313</w:t>
        <w:br/>
        <w:t>f 11782/10220/9314 11784/10221/9315 11781/10219/9313</w:t>
        <w:br/>
        <w:t>f 11783/10222/9316 11752/10189/9283 11750/10188/9282</w:t>
        <w:br/>
        <w:t>f 11781/10219/9313 11783/10222/9316 11750/10188/9282</w:t>
        <w:br/>
        <w:t>f 11770/10207/9301 11786/10223/9317 11785/10224/9318</w:t>
        <w:br/>
        <w:t>f 11771/10212/9306 11770/10207/9301 11785/10224/9318</w:t>
        <w:br/>
        <w:t>f 11786/10223/9317 11788/10225/9319 11787/10226/9320</w:t>
        <w:br/>
        <w:t>f 11785/10224/9318 11786/10223/9317 11787/10226/9320</w:t>
        <w:br/>
        <w:t>f 11790/10227/9321 11789/10228/9322 11785/10224/9318</w:t>
        <w:br/>
        <w:t>f 11787/10226/9320 11790/10227/9321 11785/10224/9318</w:t>
        <w:br/>
        <w:t>f 11789/10228/9322 11774/10209/9303 11771/10212/9306</w:t>
        <w:br/>
        <w:t>f 11785/10224/9318 11789/10228/9322 11771/10212/9306</w:t>
        <w:br/>
        <w:t>f 11673/10110/9204 11792/10229/9323 11791/10230/9324</w:t>
        <w:br/>
        <w:t>f 11672/10111/9205 11673/10110/9204 11791/10230/9324</w:t>
        <w:br/>
        <w:t>f 11792/10229/9323 11762/10197/9291 11759/10200/9294</w:t>
        <w:br/>
        <w:t>f 11791/10230/9324 11792/10229/9323 11759/10200/9294</w:t>
        <w:br/>
        <w:t>f 11734/10171/9265 11791/10230/9324 11759/10200/9294</w:t>
        <w:br/>
        <w:t>f 11736/10173/9267 11734/10171/9265 11759/10200/9294</w:t>
        <w:br/>
        <w:t>f 11734/10171/9265 11675/10112/9206 11672/10111/9205</w:t>
        <w:br/>
        <w:t>f 11791/10230/9324 11734/10171/9265 11672/10111/9205</w:t>
        <w:br/>
        <w:t>f 11685/10123/9217 11708/10146/9240 11793/10231/9325</w:t>
        <w:br/>
        <w:t>f 11677/10118/9212 11685/10123/9217 11793/10231/9325</w:t>
        <w:br/>
        <w:t>f 11708/10146/9240 11709/10147/9241 11794/10232/9326</w:t>
        <w:br/>
        <w:t>f 11793/10231/9325 11708/10146/9240 11794/10232/9326</w:t>
        <w:br/>
        <w:t>f 11688/10124/9218 11793/10231/9325 11794/10232/9326</w:t>
        <w:br/>
        <w:t>f 11690/10127/9221 11688/10124/9218 11794/10232/9326</w:t>
        <w:br/>
        <w:t>f 11688/10124/9218 11680/10115/9209 11677/10118/9212</w:t>
        <w:br/>
        <w:t>f 11793/10231/9325 11688/10124/9218 11677/10118/9212</w:t>
        <w:br/>
        <w:t>f 11756/10191/9285 11779/10216/9310 11795/10233/9327</w:t>
        <w:br/>
        <w:t>f 11782/10220/9314 11756/10191/9285 11795/10233/9327</w:t>
        <w:br/>
        <w:t>f 11779/10216/9310 11780/10215/9309 11796/10234/9328</w:t>
        <w:br/>
        <w:t>f 11795/10233/9327 11779/10216/9310 11796/10234/9328</w:t>
        <w:br/>
        <w:t>f 11798/10235/9329 11797/10236/9330 11795/10233/9327</w:t>
        <w:br/>
        <w:t>f 11796/10234/9328 11798/10235/9329 11795/10233/9327</w:t>
        <w:br/>
        <w:t>f 11797/10236/9330 11784/10221/9315 11782/10220/9314</w:t>
        <w:br/>
        <w:t>f 11795/10233/9327 11797/10236/9330 11782/10220/9314</w:t>
        <w:br/>
        <w:t>f 11802/10237/9331 11801/10238/9332 11800/10239/9333</w:t>
        <w:br/>
        <w:t>f 11799/10240/9334 11802/10237/9331 11800/10239/9333</w:t>
        <w:br/>
        <w:t>f 11801/10238/9332 11804/10241/9335 11803/10242/9336</w:t>
        <w:br/>
        <w:t>f 11800/10239/9333 11801/10238/9332 11803/10242/9336</w:t>
        <w:br/>
        <w:t>f 11805/10243/9337 11799/10240/9334 11800/10239/9333</w:t>
        <w:br/>
        <w:t>f 11803/10242/9336 11805/10243/9337 11800/10239/9333</w:t>
        <w:br/>
        <w:t>f 11690/10127/9221 11807/10244/9338 11806/10245/9339</w:t>
        <w:br/>
        <w:t>f 11689/10128/9222 11690/10127/9221 11806/10245/9339</w:t>
        <w:br/>
        <w:t>f 11807/10244/9338 11804/10241/9335 11808/10246/9340</w:t>
        <w:br/>
        <w:t>f 11806/10245/9339 11807/10244/9338 11808/10246/9340</w:t>
        <w:br/>
        <w:t>f 11692/10130/9224 11689/10128/9222 11806/10245/9339</w:t>
        <w:br/>
        <w:t>f 11808/10246/9340 11692/10130/9224 11806/10245/9339</w:t>
        <w:br/>
        <w:t>f 11707/10144/9238 11810/10247/9341 11809/10248/9342</w:t>
        <w:br/>
        <w:t>f 11706/10145/9239 11707/10144/9238 11809/10248/9342</w:t>
        <w:br/>
        <w:t>f 11810/10247/9341 11804/10241/9335 11811/10249/9343</w:t>
        <w:br/>
        <w:t>f 11809/10248/9342 11810/10247/9341 11811/10249/9343</w:t>
        <w:br/>
        <w:t>f 11709/10147/9241 11706/10145/9239 11809/10248/9342</w:t>
        <w:br/>
        <w:t>f 11811/10249/9343 11709/10147/9241 11809/10248/9342</w:t>
        <w:br/>
        <w:t>f 11715/10152/9246 11813/10250/9344 11812/10251/9345</w:t>
        <w:br/>
        <w:t>f 11714/10153/9247 11715/10152/9246 11812/10251/9345</w:t>
        <w:br/>
        <w:t>f 11813/10250/9344 11804/10241/9335 11810/10247/9341</w:t>
        <w:br/>
        <w:t>f 11812/10251/9345 11813/10250/9344 11810/10247/9341</w:t>
        <w:br/>
        <w:t>f 11707/10144/9238 11714/10153/9247 11812/10251/9345</w:t>
        <w:br/>
        <w:t>f 11810/10247/9341 11707/10144/9238 11812/10251/9345</w:t>
        <w:br/>
        <w:t>f 11724/10162/9256 11815/10252/9346 11814/10253/9347</w:t>
        <w:br/>
        <w:t>f 11721/10160/9254 11724/10162/9256 11814/10253/9347</w:t>
        <w:br/>
        <w:t>f 11815/10252/9346 11804/10241/9335 11813/10250/9344</w:t>
        <w:br/>
        <w:t>f 11814/10253/9347 11815/10252/9346 11813/10250/9344</w:t>
        <w:br/>
        <w:t>f 11715/10152/9246 11721/10160/9254 11814/10253/9347</w:t>
        <w:br/>
        <w:t>f 11813/10250/9344 11715/10152/9246 11814/10253/9347</w:t>
        <w:br/>
        <w:t>f 11732/10170/9264 11817/10254/9348 11816/10255/9349</w:t>
        <w:br/>
        <w:t>f 11729/10168/9262 11732/10170/9264 11816/10255/9349</w:t>
        <w:br/>
        <w:t>f 11817/10254/9348 11804/10241/9335 11815/10252/9346</w:t>
        <w:br/>
        <w:t>f 11816/10255/9349 11817/10254/9348 11815/10252/9346</w:t>
        <w:br/>
        <w:t>f 11724/10162/9256 11729/10168/9262 11816/10255/9349</w:t>
        <w:br/>
        <w:t>f 11815/10252/9346 11724/10162/9256 11816/10255/9349</w:t>
        <w:br/>
        <w:t>f 11742/10177/9271 11819/10256/9350 11818/10257/9351</w:t>
        <w:br/>
        <w:t>f 11741/10178/9272 11742/10177/9271 11818/10257/9351</w:t>
        <w:br/>
        <w:t>f 11819/10256/9350 11804/10241/9335 11817/10254/9348</w:t>
        <w:br/>
        <w:t>f 11818/10257/9351 11819/10256/9350 11817/10254/9348</w:t>
        <w:br/>
        <w:t>f 11732/10170/9264 11741/10178/9272 11818/10257/9351</w:t>
        <w:br/>
        <w:t>f 11817/10254/9348 11732/10170/9264 11818/10257/9351</w:t>
        <w:br/>
        <w:t>f 11752/10189/9283 11821/10258/9352 11820/10259/9353</w:t>
        <w:br/>
        <w:t>f 11751/10190/9284 11752/10189/9283 11820/10259/9353</w:t>
        <w:br/>
        <w:t>f 11821/10258/9352 11804/10241/9335 11819/10256/9350</w:t>
        <w:br/>
        <w:t>f 11820/10259/9353 11821/10258/9352 11819/10256/9350</w:t>
        <w:br/>
        <w:t>f 11742/10177/9271 11751/10190/9284 11820/10259/9353</w:t>
        <w:br/>
        <w:t>f 11819/10256/9350 11742/10177/9271 11820/10259/9353</w:t>
        <w:br/>
        <w:t>f 11784/10221/9315 11823/10260/9354 11822/10261/9355</w:t>
        <w:br/>
        <w:t>f 11783/10222/9316 11784/10221/9315 11822/10261/9355</w:t>
        <w:br/>
        <w:t>f 11823/10260/9354 11804/10241/9335 11821/10258/9352</w:t>
        <w:br/>
        <w:t>f 11822/10261/9355 11823/10260/9354 11821/10258/9352</w:t>
        <w:br/>
        <w:t>f 11752/10189/9283 11783/10222/9316 11822/10261/9355</w:t>
        <w:br/>
        <w:t>f 11821/10258/9352 11752/10189/9283 11822/10261/9355</w:t>
        <w:br/>
        <w:t>f 11709/10147/9241 11811/10249/9343 11824/10262/9356</w:t>
        <w:br/>
        <w:t>f 11794/10232/9326 11709/10147/9241 11824/10262/9356</w:t>
        <w:br/>
        <w:t>f 11811/10249/9343 11804/10241/9335 11807/10244/9338</w:t>
        <w:br/>
        <w:t>f 11824/10262/9356 11811/10249/9343 11807/10244/9338</w:t>
        <w:br/>
        <w:t>f 11690/10127/9221 11794/10232/9326 11824/10262/9356</w:t>
        <w:br/>
        <w:t>f 11807/10244/9338 11690/10127/9221 11824/10262/9356</w:t>
        <w:br/>
        <w:t>f 11692/10130/9224 11808/10246/9340 11826/10263/9357</w:t>
        <w:br/>
        <w:t>f 11825/10264/9358 11692/10130/9224 11826/10263/9357</w:t>
        <w:br/>
        <w:t>f 11808/10246/9340 11804/10241/9335 11801/10238/9332</w:t>
        <w:br/>
        <w:t>f 11826/10263/9357 11808/10246/9340 11801/10238/9332</w:t>
        <w:br/>
        <w:t>f 11802/10237/9331 11825/10264/9358 11826/10263/9357</w:t>
        <w:br/>
        <w:t>f 11801/10238/9332 11802/10237/9331 11826/10263/9357</w:t>
        <w:br/>
        <w:t>f 11798/10235/9329 11828/10265/9359 11827/10266/9360</w:t>
        <w:br/>
        <w:t>f 11797/10236/9330 11798/10235/9329 11827/10266/9360</w:t>
        <w:br/>
        <w:t>f 11828/10265/9359 11804/10241/9335 11823/10260/9354</w:t>
        <w:br/>
        <w:t>f 11827/10266/9360 11828/10265/9359 11823/10260/9354</w:t>
        <w:br/>
        <w:t>f 11784/10221/9315 11797/10236/9330 11827/10266/9360</w:t>
        <w:br/>
        <w:t>f 11823/10260/9354 11784/10221/9315 11827/10266/9360</w:t>
        <w:br/>
        <w:t>f 11805/10243/9337 11803/10242/9336 11830/10267/9361</w:t>
        <w:br/>
        <w:t>f 11829/10268/9362 11805/10243/9337 11830/10267/9361</w:t>
        <w:br/>
        <w:t>f 11803/10242/9336 11804/10241/9335 11828/10265/9359</w:t>
        <w:br/>
        <w:t>f 11830/10267/9361 11803/10242/9336 11828/10265/9359</w:t>
        <w:br/>
        <w:t>f 11798/10235/9329 11829/10268/9362 11830/10267/9361</w:t>
        <w:br/>
        <w:t>f 11828/10265/9359 11798/10235/9329 11830/10267/9361</w:t>
        <w:br/>
        <w:t>f 11834/10269/9363 11833/10270/9364 11832/10271/9365</w:t>
        <w:br/>
        <w:t>f 11831/10272/9366 11834/10269/9363 11832/10271/9365</w:t>
        <w:br/>
        <w:t>f 11833/10270/9364 11836/10273/9367 11835/10274/9368</w:t>
        <w:br/>
        <w:t>f 11832/10271/9365 11833/10270/9364 11835/10274/9368</w:t>
        <w:br/>
        <w:t>f 11776/10213/9307 11773/10210/9304 11832/10271/9365</w:t>
        <w:br/>
        <w:t>f 11835/10274/9368 11776/10213/9307 11832/10271/9365</w:t>
        <w:br/>
        <w:t>f 11773/10210/9304 11774/10209/9303 11831/10272/9366</w:t>
        <w:br/>
        <w:t>f 11832/10271/9365 11773/10210/9304 11831/10272/9366</w:t>
        <w:br/>
        <w:t>f 11839/10275/9369 11838/10276/9370 11837/10277/9371</w:t>
        <w:br/>
        <w:t>f 11840/10278/9372 11839/10275/9369 11837/10277/9371</w:t>
        <w:br/>
        <w:t>f 11839/10275/9369 11780/10215/9309 11777/10218/9312</w:t>
        <w:br/>
        <w:t>f 11838/10276/9370 11839/10275/9369 11777/10218/9312</w:t>
        <w:br/>
        <w:t>f 11776/10213/9307 11835/10274/9368 11838/10276/9370</w:t>
        <w:br/>
        <w:t>f 11777/10218/9312 11776/10213/9307 11838/10276/9370</w:t>
        <w:br/>
        <w:t>f 11835/10274/9368 11836/10273/9367 11837/10277/9371</w:t>
        <w:br/>
        <w:t>f 11838/10276/9370 11835/10274/9368 11837/10277/9371</w:t>
        <w:br/>
        <w:t>f 11839/10275/9369 11841/10279/9373 11796/10234/9328</w:t>
        <w:br/>
        <w:t>f 11780/10215/9309 11839/10275/9369 11796/10234/9328</w:t>
        <w:br/>
        <w:t>f 11840/10278/9372 11842/10280/9374 11841/10279/9373</w:t>
        <w:br/>
        <w:t>f 11839/10275/9369 11840/10278/9372 11841/10279/9373</w:t>
        <w:br/>
        <w:t>f 11829/10268/9362 11841/10279/9373 11842/10280/9374</w:t>
        <w:br/>
        <w:t>f 11805/10243/9337 11829/10268/9362 11842/10280/9374</w:t>
        <w:br/>
        <w:t>f 11829/10268/9362 11798/10235/9329 11796/10234/9328</w:t>
        <w:br/>
        <w:t>f 11841/10279/9373 11829/10268/9362 11796/10234/9328</w:t>
        <w:br/>
        <w:t>f 11774/10209/9303 11789/10228/9322 11843/10281/9375</w:t>
        <w:br/>
        <w:t>f 11831/10272/9366 11774/10209/9303 11843/10281/9375</w:t>
        <w:br/>
        <w:t>f 11789/10228/9322 11790/10227/9321 11844/10282/9376</w:t>
        <w:br/>
        <w:t>f 11843/10281/9375 11789/10228/9322 11844/10282/9376</w:t>
        <w:br/>
        <w:t>f 11846/10283/9377 11845/10284/9378 11843/10281/9375</w:t>
        <w:br/>
        <w:t>f 11844/10282/9376 11846/10283/9377 11843/10281/9375</w:t>
        <w:br/>
        <w:t>f 11845/10284/9378 11834/10269/9363 11831/10272/9366</w:t>
        <w:br/>
        <w:t>f 11843/10281/9375 11845/10284/9378 11831/10272/9366</w:t>
        <w:br/>
        <w:t>f 11850/10285/9379 11849/10286/9380 11848/10287/9381</w:t>
        <w:br/>
        <w:t>f 11847/10288/9382 11850/10285/9379 11848/10287/9381</w:t>
        <w:br/>
        <w:t>f 11849/10286/9380 11852/10289/9383 11851/10290/9384</w:t>
        <w:br/>
        <w:t>f 11848/10287/9381 11849/10286/9380 11851/10290/9384</w:t>
        <w:br/>
        <w:t>f 11854/10291/9385 11853/10292/9386 11848/10287/9381</w:t>
        <w:br/>
        <w:t>f 11851/10290/9384 11854/10291/9385 11848/10287/9381</w:t>
        <w:br/>
        <w:t>f 11853/10292/9386 11855/10293/9387 11847/10288/9382</w:t>
        <w:br/>
        <w:t>f 11848/10287/9381 11853/10292/9386 11847/10288/9382</w:t>
        <w:br/>
        <w:t>f 11859/10294/9388 11858/10295/9389 11857/10296/9390</w:t>
        <w:br/>
        <w:t>f 11856/10297/9391 11859/10294/9388 11857/10296/9390</w:t>
        <w:br/>
        <w:t>f 11858/10295/9389 11861/10298/9392 11860/10299/9393</w:t>
        <w:br/>
        <w:t>f 11857/10296/9390 11858/10295/9389 11860/10299/9393</w:t>
        <w:br/>
        <w:t>f 11863/10300/9394 11862/10301/9395 11857/10296/9390</w:t>
        <w:br/>
        <w:t>f 11860/10299/9393 11863/10300/9394 11857/10296/9390</w:t>
        <w:br/>
        <w:t>f 11862/10301/9395 11864/10302/9396 11856/10297/9391</w:t>
        <w:br/>
        <w:t>f 11857/10296/9390 11862/10301/9395 11856/10297/9391</w:t>
        <w:br/>
        <w:t>f 11868/10303/9397 11867/10304/9398 11866/10305/9399</w:t>
        <w:br/>
        <w:t>f 11865/10306/9400 11868/10303/9397 11866/10305/9399</w:t>
        <w:br/>
        <w:t>f 11867/10304/9398 11870/10307/9401 11869/10308/9402</w:t>
        <w:br/>
        <w:t>f 11866/10305/9399 11867/10304/9398 11869/10308/9402</w:t>
        <w:br/>
        <w:t>f 11872/10309/9403 11871/10310/9404 11866/10305/9399</w:t>
        <w:br/>
        <w:t>f 11869/10308/9402 11872/10309/9403 11866/10305/9399</w:t>
        <w:br/>
        <w:t>f 11871/10310/9404 11873/10311/9405 11865/10306/9400</w:t>
        <w:br/>
        <w:t>f 11866/10305/9399 11871/10310/9404 11865/10306/9400</w:t>
        <w:br/>
        <w:t>f 11876/10312/9406 11875/10313/9407 11874/10314/9408</w:t>
        <w:br/>
        <w:t>f 11877/10315/9409 11876/10312/9406 11874/10314/9408</w:t>
        <w:br/>
        <w:t>f 11876/10312/9406 11879/10316/9410 11878/10317/9411</w:t>
        <w:br/>
        <w:t>f 11875/10313/9407 11876/10312/9406 11878/10317/9411</w:t>
        <w:br/>
        <w:t>f 11881/10318/9412 11880/10319/9413 11875/10313/9407</w:t>
        <w:br/>
        <w:t>f 11878/10317/9411 11881/10318/9412 11875/10313/9407</w:t>
        <w:br/>
        <w:t>f 11868/10303/9397 11874/10314/9408 11875/10313/9407</w:t>
        <w:br/>
        <w:t>f 11880/10319/9413 11868/10303/9397 11875/10313/9407</w:t>
        <w:br/>
        <w:t>f 11873/10311/9405 11883/10320/9414 11882/10321/9415</w:t>
        <w:br/>
        <w:t>f 11865/10306/9400 11873/10311/9405 11882/10321/9415</w:t>
        <w:br/>
        <w:t>f 11883/10320/9414 11885/10322/9416 11884/10323/9417</w:t>
        <w:br/>
        <w:t>f 11882/10321/9415 11883/10320/9414 11884/10323/9417</w:t>
        <w:br/>
        <w:t>f 11877/10315/9409 11874/10314/9408 11882/10321/9415</w:t>
        <w:br/>
        <w:t>f 11884/10323/9417 11877/10315/9409 11882/10321/9415</w:t>
        <w:br/>
        <w:t>f 11874/10314/9408 11868/10303/9397 11865/10306/9400</w:t>
        <w:br/>
        <w:t>f 11882/10321/9415 11874/10314/9408 11865/10306/9400</w:t>
        <w:br/>
        <w:t>f 11889/10324/9418 11888/10325/9419 11887/10326/9420</w:t>
        <w:br/>
        <w:t>f 11886/10327/9421 11889/10324/9418 11887/10326/9420</w:t>
        <w:br/>
        <w:t>f 11888/10325/9419 11891/10328/9422 11890/10329/9423</w:t>
        <w:br/>
        <w:t>f 11887/10326/9420 11888/10325/9419 11890/10329/9423</w:t>
        <w:br/>
        <w:t>f 11893/10330/9424 11892/10331/9425 11887/10326/9420</w:t>
        <w:br/>
        <w:t>f 11890/10329/9423 11893/10330/9424 11887/10326/9420</w:t>
        <w:br/>
        <w:t>f 11892/10331/9425 11894/10332/9426 11886/10327/9421</w:t>
        <w:br/>
        <w:t>f 11887/10326/9420 11892/10331/9425 11886/10327/9421</w:t>
        <w:br/>
        <w:t>f 11891/10328/9422 11897/10333/9427 11896/10334/9428</w:t>
        <w:br/>
        <w:t>f 11895/10335/9429 11891/10328/9422 11896/10334/9428</w:t>
        <w:br/>
        <w:t>f 11897/10333/9427 11870/10307/9401 11898/10336/9430</w:t>
        <w:br/>
        <w:t>f 11896/10334/9428 11897/10333/9427 11898/10336/9430</w:t>
        <w:br/>
        <w:t>f 11899/10337/9431 11896/10334/9428 11898/10336/9430</w:t>
        <w:br/>
        <w:t>f 11900/10338/9432 11899/10337/9431 11898/10336/9430</w:t>
        <w:br/>
        <w:t>f 11899/10337/9431 11901/10339/9433 11895/10335/9429</w:t>
        <w:br/>
        <w:t>f 11896/10334/9428 11899/10337/9431 11895/10335/9429</w:t>
        <w:br/>
        <w:t>f 11870/10307/9401 11897/10333/9427 11902/10340/9434</w:t>
        <w:br/>
        <w:t>f 11869/10308/9402 11870/10307/9401 11902/10340/9434</w:t>
        <w:br/>
        <w:t>f 11897/10333/9427 11891/10328/9422 11888/10325/9419</w:t>
        <w:br/>
        <w:t>f 11902/10340/9434 11897/10333/9427 11888/10325/9419</w:t>
        <w:br/>
        <w:t>f 11889/10324/9418 11903/10341/9435 11902/10340/9434</w:t>
        <w:br/>
        <w:t>f 11888/10325/9419 11889/10324/9418 11902/10340/9434</w:t>
        <w:br/>
        <w:t>f 11903/10341/9435 11872/10309/9403 11869/10308/9402</w:t>
        <w:br/>
        <w:t>f 11902/10340/9434 11903/10341/9435 11869/10308/9402</w:t>
        <w:br/>
        <w:t>f 11890/10329/9423 11905/10342/9436 11904/10343/9437</w:t>
        <w:br/>
        <w:t>f 11893/10330/9424 11890/10329/9423 11904/10343/9437</w:t>
        <w:br/>
        <w:t>f 11891/10328/9422 11895/10335/9429 11905/10342/9436</w:t>
        <w:br/>
        <w:t>f 11890/10329/9423 11891/10328/9422 11905/10342/9436</w:t>
        <w:br/>
        <w:t>f 11906/10344/9438 11905/10342/9436 11895/10335/9429</w:t>
        <w:br/>
        <w:t>f 11901/10339/9433 11906/10344/9438 11895/10335/9429</w:t>
        <w:br/>
        <w:t>f 11906/10344/9438 11907/10345/9439 11904/10343/9437</w:t>
        <w:br/>
        <w:t>f 11905/10342/9436 11906/10344/9438 11904/10343/9437</w:t>
        <w:br/>
        <w:t>f 11910/10346/9440 11909/10347/9441 11908/10348/9442</w:t>
        <w:br/>
        <w:t>f 11911/10349/9443 11910/10346/9440 11908/10348/9442</w:t>
        <w:br/>
        <w:t>f 11910/10346/9440 11852/10289/9383 11912/10350/9444</w:t>
        <w:br/>
        <w:t>f 11909/10347/9441 11910/10346/9440 11912/10350/9444</w:t>
        <w:br/>
        <w:t>f 11894/10332/9426 11892/10331/9425 11909/10347/9441</w:t>
        <w:br/>
        <w:t>f 11912/10350/9444 11894/10332/9426 11909/10347/9441</w:t>
        <w:br/>
        <w:t>f 11893/10330/9424 11908/10348/9442 11909/10347/9441</w:t>
        <w:br/>
        <w:t>f 11892/10331/9425 11893/10330/9424 11909/10347/9441</w:t>
        <w:br/>
        <w:t>f 11907/10345/9439 11914/10351/9445 11913/10352/9446</w:t>
        <w:br/>
        <w:t>f 11904/10343/9437 11907/10345/9439 11913/10352/9446</w:t>
        <w:br/>
        <w:t>f 11914/10351/9445 11916/10353/9447 11915/10354/9448</w:t>
        <w:br/>
        <w:t>f 11913/10352/9446 11914/10351/9445 11915/10354/9448</w:t>
        <w:br/>
        <w:t>f 11911/10349/9443 11908/10348/9442 11913/10352/9446</w:t>
        <w:br/>
        <w:t>f 11915/10354/9448 11911/10349/9443 11913/10352/9446</w:t>
        <w:br/>
        <w:t>f 11908/10348/9442 11893/10330/9424 11904/10343/9437</w:t>
        <w:br/>
        <w:t>f 11913/10352/9446 11908/10348/9442 11904/10343/9437</w:t>
        <w:br/>
        <w:t>f 11911/10349/9443 11918/10355/9449 11917/10356/9450</w:t>
        <w:br/>
        <w:t>f 11910/10346/9440 11911/10349/9443 11917/10356/9450</w:t>
        <w:br/>
        <w:t>f 11918/10355/9449 11920/10357/9451 11919/10358/9452</w:t>
        <w:br/>
        <w:t>f 11917/10356/9450 11918/10355/9449 11919/10358/9452</w:t>
        <w:br/>
        <w:t>f 11854/10291/9385 11851/10290/9384 11917/10356/9450</w:t>
        <w:br/>
        <w:t>f 11919/10358/9452 11854/10291/9385 11917/10356/9450</w:t>
        <w:br/>
        <w:t>f 11851/10290/9384 11852/10289/9383 11910/10346/9440</w:t>
        <w:br/>
        <w:t>f 11917/10356/9450 11851/10290/9384 11910/10346/9440</w:t>
        <w:br/>
        <w:t>f 11916/10353/9447 11922/10359/9453 11921/10360/9454</w:t>
        <w:br/>
        <w:t>f 11915/10354/9448 11916/10353/9447 11921/10360/9454</w:t>
        <w:br/>
        <w:t>f 11922/10359/9453 11924/10361/9455 11923/10362/9456</w:t>
        <w:br/>
        <w:t>f 11921/10360/9454 11922/10359/9453 11923/10362/9456</w:t>
        <w:br/>
        <w:t>f 11920/10357/9451 11918/10355/9449 11921/10360/9454</w:t>
        <w:br/>
        <w:t>f 11923/10362/9456 11920/10357/9451 11921/10360/9454</w:t>
        <w:br/>
        <w:t>f 11918/10355/9449 11911/10349/9443 11915/10354/9448</w:t>
        <w:br/>
        <w:t>f 11921/10360/9454 11918/10355/9449 11915/10354/9448</w:t>
        <w:br/>
        <w:t>f 11854/10291/9385 11919/10358/9452 11926/10363/9457</w:t>
        <w:br/>
        <w:t>f 11925/10364/9458 11854/10291/9385 11926/10363/9457</w:t>
        <w:br/>
        <w:t>f 11920/10357/9451 11927/10365/9459 11926/10363/9457</w:t>
        <w:br/>
        <w:t>f 11919/10358/9452 11920/10357/9451 11926/10363/9457</w:t>
        <w:br/>
        <w:t>f 11929/10366/9460 11928/10367/9461 11926/10363/9457</w:t>
        <w:br/>
        <w:t>f 11927/10365/9459 11929/10366/9460 11926/10363/9457</w:t>
        <w:br/>
        <w:t>f 11928/10367/9461 11930/10368/9462 11925/10364/9458</w:t>
        <w:br/>
        <w:t>f 11926/10363/9457 11928/10367/9461 11925/10364/9458</w:t>
        <w:br/>
        <w:t>f 11934/10369/9463 11933/10370/9464 11932/10371/9465</w:t>
        <w:br/>
        <w:t>f 11931/10372/9466 11934/10369/9463 11932/10371/9465</w:t>
        <w:br/>
        <w:t>f 11933/10370/9464 11929/10366/9460 11927/10365/9459</w:t>
        <w:br/>
        <w:t>f 11932/10371/9465 11933/10370/9464 11927/10365/9459</w:t>
        <w:br/>
        <w:t>f 11923/10362/9456 11932/10371/9465 11927/10365/9459</w:t>
        <w:br/>
        <w:t>f 11920/10357/9451 11923/10362/9456 11927/10365/9459</w:t>
        <w:br/>
        <w:t>f 11924/10361/9455 11931/10372/9466 11932/10371/9465</w:t>
        <w:br/>
        <w:t>f 11923/10362/9456 11924/10361/9455 11932/10371/9465</w:t>
        <w:br/>
        <w:t>f 11938/10373/9467 11937/10374/9468 11936/10375/9469</w:t>
        <w:br/>
        <w:t>f 11935/10376/9470 11938/10373/9467 11936/10375/9469</w:t>
        <w:br/>
        <w:t>f 11937/10374/9468 11940/10377/9471 11939/10378/9472</w:t>
        <w:br/>
        <w:t>f 11936/10375/9469 11937/10374/9468 11939/10378/9472</w:t>
        <w:br/>
        <w:t>f 11930/10368/9462 11928/10367/9461 11936/10375/9469</w:t>
        <w:br/>
        <w:t>f 11939/10378/9472 11930/10368/9462 11936/10375/9469</w:t>
        <w:br/>
        <w:t>f 11928/10367/9461 11929/10366/9460 11935/10376/9470</w:t>
        <w:br/>
        <w:t>f 11936/10375/9469 11928/10367/9461 11935/10376/9470</w:t>
        <w:br/>
        <w:t>f 11929/10366/9460 11933/10370/9464 11941/10379/9473</w:t>
        <w:br/>
        <w:t>f 11935/10376/9470 11929/10366/9460 11941/10379/9473</w:t>
        <w:br/>
        <w:t>f 11933/10370/9464 11934/10369/9463 11942/10380/9474</w:t>
        <w:br/>
        <w:t>f 11941/10379/9473 11933/10370/9464 11942/10380/9474</w:t>
        <w:br/>
        <w:t>f 11944/10381/9475 11943/10382/9476 11941/10379/9473</w:t>
        <w:br/>
        <w:t>f 11942/10380/9474 11944/10381/9475 11941/10379/9473</w:t>
        <w:br/>
        <w:t>f 11943/10382/9476 11938/10373/9467 11935/10376/9470</w:t>
        <w:br/>
        <w:t>f 11941/10379/9473 11943/10382/9476 11935/10376/9470</w:t>
        <w:br/>
        <w:t>f 11948/10383/9477 11947/10384/9478 11946/10385/9479</w:t>
        <w:br/>
        <w:t>f 11945/10386/9480 11948/10383/9477 11946/10385/9479</w:t>
        <w:br/>
        <w:t>f 11947/10384/9478 11950/10387/9481 11949/10388/9482</w:t>
        <w:br/>
        <w:t>f 11946/10385/9479 11947/10384/9478 11949/10388/9482</w:t>
        <w:br/>
        <w:t>f 11940/10377/9471 11937/10374/9468 11946/10385/9479</w:t>
        <w:br/>
        <w:t>f 11949/10388/9482 11940/10377/9471 11946/10385/9479</w:t>
        <w:br/>
        <w:t>f 11937/10374/9468 11938/10373/9467 11945/10386/9480</w:t>
        <w:br/>
        <w:t>f 11946/10385/9479 11937/10374/9468 11945/10386/9480</w:t>
        <w:br/>
        <w:t>f 11954/10389/9483 11953/10390/9484 11952/10391/9485</w:t>
        <w:br/>
        <w:t>f 11951/10392/9486 11954/10389/9483 11952/10391/9485</w:t>
        <w:br/>
        <w:t>f 11953/10390/9484 11930/10368/9462 11939/10378/9472</w:t>
        <w:br/>
        <w:t>f 11952/10391/9485 11953/10390/9484 11939/10378/9472</w:t>
        <w:br/>
        <w:t>f 11940/10377/9471 11955/10393/9487 11952/10391/9485</w:t>
        <w:br/>
        <w:t>f 11939/10378/9472 11940/10377/9471 11952/10391/9485</w:t>
        <w:br/>
        <w:t>f 11955/10393/9487 11956/10394/9488 11951/10392/9486</w:t>
        <w:br/>
        <w:t>f 11952/10391/9485 11955/10393/9487 11951/10392/9486</w:t>
        <w:br/>
        <w:t>f 11950/10387/9481 11958/10395/9489 11957/10396/9490</w:t>
        <w:br/>
        <w:t>f 11949/10388/9482 11950/10387/9481 11957/10396/9490</w:t>
        <w:br/>
        <w:t>f 11958/10395/9489 11960/10397/9491 11959/10398/9492</w:t>
        <w:br/>
        <w:t>f 11957/10396/9490 11958/10395/9489 11959/10398/9492</w:t>
        <w:br/>
        <w:t>f 11956/10394/9488 11955/10393/9487 11957/10396/9490</w:t>
        <w:br/>
        <w:t>f 11959/10398/9492 11956/10394/9488 11957/10396/9490</w:t>
        <w:br/>
        <w:t>f 11955/10393/9487 11940/10377/9471 11949/10388/9482</w:t>
        <w:br/>
        <w:t>f 11957/10396/9490 11955/10393/9487 11949/10388/9482</w:t>
        <w:br/>
        <w:t>f 11964/10399/9493 11963/10400/9494 11962/10401/9495</w:t>
        <w:br/>
        <w:t>f 11961/10402/9496 11964/10399/9493 11962/10401/9495</w:t>
        <w:br/>
        <w:t>f 11963/10400/9494 11960/10397/9491 11958/10395/9489</w:t>
        <w:br/>
        <w:t>f 11962/10401/9495 11963/10400/9494 11958/10395/9489</w:t>
        <w:br/>
        <w:t>f 11950/10387/9481 11965/10403/9497 11962/10401/9495</w:t>
        <w:br/>
        <w:t>f 11958/10395/9489 11950/10387/9481 11962/10401/9495</w:t>
        <w:br/>
        <w:t>f 11965/10403/9497 11966/10404/9498 11961/10402/9496</w:t>
        <w:br/>
        <w:t>f 11962/10401/9495 11965/10403/9497 11961/10402/9496</w:t>
        <w:br/>
        <w:t>f 11970/10405/9499 11969/10406/9500 11968/10407/9501</w:t>
        <w:br/>
        <w:t>f 11967/10408/9502 11970/10405/9499 11968/10407/9501</w:t>
        <w:br/>
        <w:t>f 11966/10404/9498 11965/10403/9497 11968/10407/9501</w:t>
        <w:br/>
        <w:t>f 11969/10406/9500 11966/10404/9498 11968/10407/9501</w:t>
        <w:br/>
        <w:t>f 11950/10387/9481 11947/10384/9478 11968/10407/9501</w:t>
        <w:br/>
        <w:t>f 11965/10403/9497 11950/10387/9481 11968/10407/9501</w:t>
        <w:br/>
        <w:t>f 11947/10384/9478 11948/10383/9477 11967/10408/9502</w:t>
        <w:br/>
        <w:t>f 11968/10407/9501 11947/10384/9478 11967/10408/9502</w:t>
        <w:br/>
        <w:t>f 11938/10373/9467 11943/10382/9476 11971/10409/9503</w:t>
        <w:br/>
        <w:t>f 11945/10386/9480 11938/10373/9467 11971/10409/9503</w:t>
        <w:br/>
        <w:t>f 11943/10382/9476 11944/10381/9475 11972/10410/9504</w:t>
        <w:br/>
        <w:t>f 11971/10409/9503 11943/10382/9476 11972/10410/9504</w:t>
        <w:br/>
        <w:t>f 11974/10411/9505 11973/10412/9506 11971/10409/9503</w:t>
        <w:br/>
        <w:t>f 11972/10410/9504 11974/10411/9505 11971/10409/9503</w:t>
        <w:br/>
        <w:t>f 11973/10412/9506 11948/10383/9477 11945/10386/9480</w:t>
        <w:br/>
        <w:t>f 11971/10409/9503 11973/10412/9506 11945/10386/9480</w:t>
        <w:br/>
        <w:t>f 11960/10397/9491 11963/10400/9494 11976/10413/9507</w:t>
        <w:br/>
        <w:t>f 11975/10414/9508 11960/10397/9491 11976/10413/9507</w:t>
        <w:br/>
        <w:t>f 11963/10400/9494 11964/10399/9493 11977/10415/9509</w:t>
        <w:br/>
        <w:t>f 11976/10413/9507 11963/10400/9494 11977/10415/9509</w:t>
        <w:br/>
        <w:t>f 11979/10416/9510 11978/10417/9511 11976/10413/9507</w:t>
        <w:br/>
        <w:t>f 11977/10415/9509 11979/10416/9510 11976/10413/9507</w:t>
        <w:br/>
        <w:t>f 11978/10417/9511 11980/10418/9512 11975/10414/9508</w:t>
        <w:br/>
        <w:t>f 11976/10413/9507 11978/10417/9511 11975/10414/9508</w:t>
        <w:br/>
        <w:t>f 11855/10293/9387 11853/10292/9386 11982/10419/9513</w:t>
        <w:br/>
        <w:t>f 11981/10420/9514 11855/10293/9387 11982/10419/9513</w:t>
        <w:br/>
        <w:t>f 11853/10292/9386 11854/10291/9385 11925/10364/9458</w:t>
        <w:br/>
        <w:t>f 11982/10419/9513 11853/10292/9386 11925/10364/9458</w:t>
        <w:br/>
        <w:t>f 11930/10368/9462 11983/10421/9515 11982/10419/9513</w:t>
        <w:br/>
        <w:t>f 11925/10364/9458 11930/10368/9462 11982/10419/9513</w:t>
        <w:br/>
        <w:t>f 11983/10421/9515 11984/10422/9516 11981/10420/9514</w:t>
        <w:br/>
        <w:t>f 11982/10419/9513 11983/10421/9515 11981/10420/9514</w:t>
        <w:br/>
        <w:t>f 11870/10307/9401 11867/10304/9398 11985/10423/9517</w:t>
        <w:br/>
        <w:t>f 11898/10336/9430 11870/10307/9401 11985/10423/9517</w:t>
        <w:br/>
        <w:t>f 11867/10304/9398 11868/10303/9397 11880/10319/9413</w:t>
        <w:br/>
        <w:t>f 11985/10423/9517 11867/10304/9398 11880/10319/9413</w:t>
        <w:br/>
        <w:t>f 11986/10424/9518 11985/10423/9517 11880/10319/9413</w:t>
        <w:br/>
        <w:t>f 11881/10318/9412 11986/10424/9518 11880/10319/9413</w:t>
        <w:br/>
        <w:t>f 11986/10424/9518 11900/10338/9432 11898/10336/9430</w:t>
        <w:br/>
        <w:t>f 11985/10423/9517 11986/10424/9518 11898/10336/9430</w:t>
        <w:br/>
        <w:t>f 11876/10312/9406 11988/10425/9519 11987/10426/9520</w:t>
        <w:br/>
        <w:t>f 11879/10316/9410 11876/10312/9406 11987/10426/9520</w:t>
        <w:br/>
        <w:t>f 11876/10312/9406 11877/10315/9409 11989/10427/9521</w:t>
        <w:br/>
        <w:t>f 11988/10425/9519 11876/10312/9406 11989/10427/9521</w:t>
        <w:br/>
        <w:t>f 11860/10299/9393 11988/10425/9519 11989/10427/9521</w:t>
        <w:br/>
        <w:t>f 11863/10300/9394 11860/10299/9393 11989/10427/9521</w:t>
        <w:br/>
        <w:t>f 11861/10298/9392 11987/10426/9520 11988/10425/9519</w:t>
        <w:br/>
        <w:t>f 11860/10299/9393 11861/10298/9392 11988/10425/9519</w:t>
        <w:br/>
        <w:t>f 11948/10383/9477 11973/10412/9506 11990/10428/9522</w:t>
        <w:br/>
        <w:t>f 11967/10408/9502 11948/10383/9477 11990/10428/9522</w:t>
        <w:br/>
        <w:t>f 11973/10412/9506 11974/10411/9505 11991/10429/9523</w:t>
        <w:br/>
        <w:t>f 11990/10428/9522 11973/10412/9506 11991/10429/9523</w:t>
        <w:br/>
        <w:t>f 11992/10430/9524 11990/10428/9522 11991/10429/9523</w:t>
        <w:br/>
        <w:t>f 11993/10431/9525 11992/10430/9524 11991/10429/9523</w:t>
        <w:br/>
        <w:t>f 11970/10405/9499 11967/10408/9502 11990/10428/9522</w:t>
        <w:br/>
        <w:t>f 11992/10430/9524 11970/10405/9499 11990/10428/9522</w:t>
        <w:br/>
        <w:t>f 11861/10298/9392 11858/10295/9389 11995/10432/9526</w:t>
        <w:br/>
        <w:t>f 11994/10433/9527 11861/10298/9392 11995/10432/9526</w:t>
        <w:br/>
        <w:t>f 11859/10294/9388 11996/10434/9528 11995/10432/9526</w:t>
        <w:br/>
        <w:t>f 11858/10295/9389 11859/10294/9388 11995/10432/9526</w:t>
        <w:br/>
        <w:t>f 11994/10433/9527 11995/10432/9526 11996/10434/9528</w:t>
        <w:br/>
        <w:t>f 11997/10435/9529 11994/10433/9527 11996/10434/9528</w:t>
        <w:br/>
        <w:t>f 11881/10318/9412 11878/10317/9411 11999/10436/9530</w:t>
        <w:br/>
        <w:t>f 11998/10437/9531 11881/10318/9412 11999/10436/9530</w:t>
        <w:br/>
        <w:t>f 11879/10316/9410 12000/10438/9532 11999/10436/9530</w:t>
        <w:br/>
        <w:t>f 11878/10317/9411 11879/10316/9410 11999/10436/9530</w:t>
        <w:br/>
        <w:t>f 11998/10437/9531 11999/10436/9530 12000/10438/9532</w:t>
        <w:br/>
        <w:t>f 11997/10435/9529 11998/10437/9531 12000/10438/9532</w:t>
        <w:br/>
        <w:t>f 11901/10339/9433 11899/10337/9431 12002/10439/9533</w:t>
        <w:br/>
        <w:t>f 12001/10440/9534 11901/10339/9433 12002/10439/9533</w:t>
        <w:br/>
        <w:t>f 11900/10338/9432 12003/10441/9535 12002/10439/9533</w:t>
        <w:br/>
        <w:t>f 11899/10337/9431 11900/10338/9432 12002/10439/9533</w:t>
        <w:br/>
        <w:t>f 12001/10440/9534 12002/10439/9533 12003/10441/9535</w:t>
        <w:br/>
        <w:t>f 11997/10435/9529 12001/10440/9534 12003/10441/9535</w:t>
        <w:br/>
        <w:t>f 11907/10345/9439 11906/10344/9438 12005/10442/9536</w:t>
        <w:br/>
        <w:t>f 12004/10443/9537 11907/10345/9439 12005/10442/9536</w:t>
        <w:br/>
        <w:t>f 11901/10339/9433 12001/10440/9534 12005/10442/9536</w:t>
        <w:br/>
        <w:t>f 11906/10344/9438 11901/10339/9433 12005/10442/9536</w:t>
        <w:br/>
        <w:t>f 12004/10443/9537 12005/10442/9536 12001/10440/9534</w:t>
        <w:br/>
        <w:t>f 11997/10435/9529 12004/10443/9537 12001/10440/9534</w:t>
        <w:br/>
        <w:t>f 11916/10353/9447 11914/10351/9445 12007/10444/9538</w:t>
        <w:br/>
        <w:t>f 12006/10445/9539 11916/10353/9447 12007/10444/9538</w:t>
        <w:br/>
        <w:t>f 11907/10345/9439 12004/10443/9537 12007/10444/9538</w:t>
        <w:br/>
        <w:t>f 11914/10351/9445 11907/10345/9439 12007/10444/9538</w:t>
        <w:br/>
        <w:t>f 12006/10445/9539 12007/10444/9538 12004/10443/9537</w:t>
        <w:br/>
        <w:t>f 11997/10435/9529 12006/10445/9539 12004/10443/9537</w:t>
        <w:br/>
        <w:t>f 11924/10361/9455 11922/10359/9453 12009/10446/9540</w:t>
        <w:br/>
        <w:t>f 12008/10447/9541 11924/10361/9455 12009/10446/9540</w:t>
        <w:br/>
        <w:t>f 11916/10353/9447 12006/10445/9539 12009/10446/9540</w:t>
        <w:br/>
        <w:t>f 11922/10359/9453 11916/10353/9447 12009/10446/9540</w:t>
        <w:br/>
        <w:t>f 12008/10447/9541 12009/10446/9540 12006/10445/9539</w:t>
        <w:br/>
        <w:t>f 11997/10435/9529 12008/10447/9541 12006/10445/9539</w:t>
        <w:br/>
        <w:t>f 11934/10369/9463 11931/10372/9466 12011/10448/9542</w:t>
        <w:br/>
        <w:t>f 12010/10449/9543 11934/10369/9463 12011/10448/9542</w:t>
        <w:br/>
        <w:t>f 11924/10361/9455 12008/10447/9541 12011/10448/9542</w:t>
        <w:br/>
        <w:t>f 11931/10372/9466 11924/10361/9455 12011/10448/9542</w:t>
        <w:br/>
        <w:t>f 12010/10449/9543 12011/10448/9542 12008/10447/9541</w:t>
        <w:br/>
        <w:t>f 11997/10435/9529 12010/10449/9543 12008/10447/9541</w:t>
        <w:br/>
        <w:t>f 11944/10381/9475 11942/10380/9474 12013/10450/9544</w:t>
        <w:br/>
        <w:t>f 12012/10451/9545 11944/10381/9475 12013/10450/9544</w:t>
        <w:br/>
        <w:t>f 11934/10369/9463 12010/10449/9543 12013/10450/9544</w:t>
        <w:br/>
        <w:t>f 11942/10380/9474 11934/10369/9463 12013/10450/9544</w:t>
        <w:br/>
        <w:t>f 12012/10451/9545 12013/10450/9544 12010/10449/9543</w:t>
        <w:br/>
        <w:t>f 11997/10435/9529 12012/10451/9545 12010/10449/9543</w:t>
        <w:br/>
        <w:t>f 11974/10411/9505 11972/10410/9504 12015/10452/9546</w:t>
        <w:br/>
        <w:t>f 12014/10453/9547 11974/10411/9505 12015/10452/9546</w:t>
        <w:br/>
        <w:t>f 11944/10381/9475 12012/10451/9545 12015/10452/9546</w:t>
        <w:br/>
        <w:t>f 11972/10410/9504 11944/10381/9475 12015/10452/9546</w:t>
        <w:br/>
        <w:t>f 12014/10453/9547 12015/10452/9546 12012/10451/9545</w:t>
        <w:br/>
        <w:t>f 11997/10435/9529 12014/10453/9547 12012/10451/9545</w:t>
        <w:br/>
        <w:t>f 11900/10338/9432 11986/10424/9518 12016/10454/9548</w:t>
        <w:br/>
        <w:t>f 12003/10441/9535 11900/10338/9432 12016/10454/9548</w:t>
        <w:br/>
        <w:t>f 11881/10318/9412 11998/10437/9531 12016/10454/9548</w:t>
        <w:br/>
        <w:t>f 11986/10424/9518 11881/10318/9412 12016/10454/9548</w:t>
        <w:br/>
        <w:t>f 12003/10441/9535 12016/10454/9548 11998/10437/9531</w:t>
        <w:br/>
        <w:t>f 11997/10435/9529 12003/10441/9535 11998/10437/9531</w:t>
        <w:br/>
        <w:t>f 11879/10316/9410 11987/10426/9520 12017/10455/9549</w:t>
        <w:br/>
        <w:t>f 12000/10438/9532 11879/10316/9410 12017/10455/9549</w:t>
        <w:br/>
        <w:t>f 11861/10298/9392 11994/10433/9527 12017/10455/9549</w:t>
        <w:br/>
        <w:t>f 11987/10426/9520 11861/10298/9392 12017/10455/9549</w:t>
        <w:br/>
        <w:t>f 12000/10438/9532 12017/10455/9549 11994/10433/9527</w:t>
        <w:br/>
        <w:t>f 11997/10435/9529 12000/10438/9532 11994/10433/9527</w:t>
        <w:br/>
        <w:t>f 11993/10431/9525 11991/10429/9523 12019/10456/9550</w:t>
        <w:br/>
        <w:t>f 12018/10457/9551 11993/10431/9525 12019/10456/9550</w:t>
        <w:br/>
        <w:t>f 11974/10411/9505 12014/10453/9547 12019/10456/9550</w:t>
        <w:br/>
        <w:t>f 11991/10429/9523 11974/10411/9505 12019/10456/9550</w:t>
        <w:br/>
        <w:t>f 12018/10457/9551 12019/10456/9550 12014/10453/9547</w:t>
        <w:br/>
        <w:t>f 11997/10435/9529 12018/10457/9551 12014/10453/9547</w:t>
        <w:br/>
        <w:t>f 11859/10294/9388 12021/10458/9552 12020/10459/9553</w:t>
        <w:br/>
        <w:t>f 11996/10434/9528 11859/10294/9388 12020/10459/9553</w:t>
        <w:br/>
        <w:t>f 11993/10431/9525 12018/10457/9551 12020/10459/9553</w:t>
        <w:br/>
        <w:t>f 12021/10458/9552 11993/10431/9525 12020/10459/9553</w:t>
        <w:br/>
        <w:t>f 11996/10434/9528 12020/10459/9553 12018/10457/9551</w:t>
        <w:br/>
        <w:t>f 11997/10435/9529 11996/10434/9528 12018/10457/9551</w:t>
        <w:br/>
        <w:t>f 12024/10460/9554 12023/10461/9555 12022/10462/9556</w:t>
        <w:br/>
        <w:t>f 12025/10463/9557 12024/10460/9554 12022/10462/9556</w:t>
        <w:br/>
        <w:t>f 12024/10460/9554 11964/10399/9493 11961/10402/9496</w:t>
        <w:br/>
        <w:t>f 12023/10461/9555 12024/10460/9554 11961/10402/9496</w:t>
        <w:br/>
        <w:t>f 11966/10404/9498 12026/10464/9558 12023/10461/9555</w:t>
        <w:br/>
        <w:t>f 11961/10402/9496 11966/10404/9498 12023/10461/9555</w:t>
        <w:br/>
        <w:t>f 12026/10464/9558 12027/10465/9559 12022/10462/9556</w:t>
        <w:br/>
        <w:t>f 12023/10461/9555 12026/10464/9558 12022/10462/9556</w:t>
        <w:br/>
        <w:t>f 12030/10466/9560 12029/10467/9561 12028/10468/9562</w:t>
        <w:br/>
        <w:t>f 11864/10302/9396 12030/10466/9560 12028/10468/9562</w:t>
        <w:br/>
        <w:t>f 12030/10466/9560 12027/10465/9559 12026/10464/9558</w:t>
        <w:br/>
        <w:t>f 12029/10467/9561 12030/10466/9560 12026/10464/9558</w:t>
        <w:br/>
        <w:t>f 11966/10404/9498 11969/10406/9500 12029/10467/9561</w:t>
        <w:br/>
        <w:t>f 12026/10464/9558 11966/10404/9498 12029/10467/9561</w:t>
        <w:br/>
        <w:t>f 11969/10406/9500 11970/10405/9499 12028/10468/9562</w:t>
        <w:br/>
        <w:t>f 12029/10467/9561 11969/10406/9500 12028/10468/9562</w:t>
        <w:br/>
        <w:t>f 11993/10431/9525 12021/10458/9552 12031/10469/9563</w:t>
        <w:br/>
        <w:t>f 11992/10430/9524 11993/10431/9525 12031/10469/9563</w:t>
        <w:br/>
        <w:t>f 12021/10458/9552 11859/10294/9388 11856/10297/9391</w:t>
        <w:br/>
        <w:t>f 12031/10469/9563 12021/10458/9552 11856/10297/9391</w:t>
        <w:br/>
        <w:t>f 11864/10302/9396 12028/10468/9562 12031/10469/9563</w:t>
        <w:br/>
        <w:t>f 11856/10297/9391 11864/10302/9396 12031/10469/9563</w:t>
        <w:br/>
        <w:t>f 12028/10468/9562 11970/10405/9499 11992/10430/9524</w:t>
        <w:br/>
        <w:t>f 12031/10469/9563 12028/10468/9562 11992/10430/9524</w:t>
        <w:br/>
        <w:t>f 11597/10034/9128 11603/10042/9136 12032/10470/9564</w:t>
        <w:br/>
        <w:t>f 11596/10035/9129 11597/10034/9128 12032/10470/9564</w:t>
        <w:br/>
        <w:t>f 11603/10042/9136 11604/10041/9135 12033/10471/9565</w:t>
        <w:br/>
        <w:t>f 12032/10470/9564 11603/10042/9136 12033/10471/9565</w:t>
        <w:br/>
        <w:t>f 12035/10472/9566 12034/10473/9567 12032/10470/9564</w:t>
        <w:br/>
        <w:t>f 12033/10471/9565 12035/10472/9566 12032/10470/9564</w:t>
        <w:br/>
        <w:t>f 12034/10473/9567 11598/10036/9130 11596/10035/9129</w:t>
        <w:br/>
        <w:t>f 12032/10470/9564 12034/10473/9567 11596/10035/9129</w:t>
        <w:br/>
        <w:t>f 11480/9918/9012 11477/9916/9010 12036/10474/9568</w:t>
        <w:br/>
        <w:t>f 11483/9919/9013 11480/9918/9012 12036/10474/9568</w:t>
        <w:br/>
        <w:t>f 11477/9916/9010 11478/9915/9009 12037/10475/9569</w:t>
        <w:br/>
        <w:t>f 12036/10474/9568 11477/9916/9010 12037/10475/9569</w:t>
        <w:br/>
        <w:t>f 12039/10476/9570 12038/10477/9571 12036/10474/9568</w:t>
        <w:br/>
        <w:t>f 11422/9862/8956 12039/10476/9570 12036/10474/9568</w:t>
        <w:br/>
        <w:t>f 12038/10477/9571 11485/9922/9016 11483/9919/9013</w:t>
        <w:br/>
        <w:t>f 12036/10474/9568 12038/10477/9571 11483/9919/9013</w:t>
        <w:br/>
        <w:t>f 12042/10478/9572 12041/10479/9573 12040/10480/9574</w:t>
        <w:br/>
        <w:t>f 12043/10481/9575 12042/10478/9572 12040/10480/9574</w:t>
        <w:br/>
        <w:t>f 12042/10478/9572 11855/10293/9387 11981/10420/9514</w:t>
        <w:br/>
        <w:t>f 12041/10479/9573 12042/10478/9572 11981/10420/9514</w:t>
        <w:br/>
        <w:t>f 11984/10422/9516 12044/10482/9576 12041/10479/9573</w:t>
        <w:br/>
        <w:t>f 11981/10420/9514 11984/10422/9516 12041/10479/9573</w:t>
        <w:br/>
        <w:t>f 12044/10482/9576 12045/10483/9577 12040/10480/9574</w:t>
        <w:br/>
        <w:t>f 12041/10479/9573 12044/10482/9576 12040/10480/9574</w:t>
        <w:br/>
        <w:t>f 12049/10484/9578 12048/10485/9579 12047/10486/9580</w:t>
        <w:br/>
        <w:t>f 12046/10487/9581 12049/10484/9578 12047/10486/9580</w:t>
        <w:br/>
        <w:t>f 12045/10483/9577 12050/10488/9582 12047/10486/9580</w:t>
        <w:br/>
        <w:t>f 12048/10485/9579 12045/10483/9577 12047/10486/9580</w:t>
        <w:br/>
        <w:t>f 12046/10487/9581 12047/10486/9580 12050/10488/9582</w:t>
        <w:br/>
        <w:t>f 12051/10489/9583 12046/10487/9581 12050/10488/9582</w:t>
        <w:br/>
        <w:t>f 11487/9924/9018 12053/10490/9584 12052/10491/9585</w:t>
        <w:br/>
        <w:t>f 11493/9934/9028 11487/9924/9018 12052/10491/9585</w:t>
        <w:br/>
        <w:t>f 12053/10490/9584 12055/10492/9586 12054/10493/9587</w:t>
        <w:br/>
        <w:t>f 12052/10491/9585 12053/10490/9584 12054/10493/9587</w:t>
        <w:br/>
        <w:t>f 12057/10494/9588 12056/10495/9589 12052/10491/9585</w:t>
        <w:br/>
        <w:t>f 12054/10493/9587 12057/10494/9588 12052/10491/9585</w:t>
        <w:br/>
        <w:t>f 12056/10495/9589 11496/9931/9025 11493/9934/9028</w:t>
        <w:br/>
        <w:t>f 12052/10491/9585 12056/10495/9589 11493/9934/9028</w:t>
        <w:br/>
        <w:t>f 12061/10496/9590 12060/10497/9591 12059/10498/9592</w:t>
        <w:br/>
        <w:t>f 12058/10499/9593 12061/10496/9590 12059/10498/9592</w:t>
        <w:br/>
        <w:t>f 12060/10497/9591 12063/10500/9594 12062/10501/9595</w:t>
        <w:br/>
        <w:t>f 12059/10498/9592 12060/10497/9591 12062/10501/9595</w:t>
        <w:br/>
        <w:t>f 11496/9931/9025 12056/10495/9589 12059/10498/9592</w:t>
        <w:br/>
        <w:t>f 12062/10501/9595 11496/9931/9025 12059/10498/9592</w:t>
        <w:br/>
        <w:t>f 12056/10495/9589 12057/10494/9588 12058/10499/9593</w:t>
        <w:br/>
        <w:t>f 12059/10498/9592 12056/10495/9589 12058/10499/9593</w:t>
        <w:br/>
        <w:t>f 12058/10499/9593 12065/10502/9596 12064/10503/9597</w:t>
        <w:br/>
        <w:t>f 12061/10496/9590 12058/10499/9593 12064/10503/9597</w:t>
        <w:br/>
        <w:t>f 12057/10494/9588 12066/10504/9598 12065/10502/9596</w:t>
        <w:br/>
        <w:t>f 12058/10499/9593 12057/10494/9588 12065/10502/9596</w:t>
        <w:br/>
        <w:t>f 12067/10505/9599 12064/10503/9597 12065/10502/9596</w:t>
        <w:br/>
        <w:t>f 12066/10504/9598 12067/10505/9599 12065/10502/9596</w:t>
        <w:br/>
        <w:t>f 12067/10505/9599 12066/10504/9598 12069/10506/9600</w:t>
        <w:br/>
        <w:t>f 12068/10507/9601 12067/10505/9599 12069/10506/9600</w:t>
        <w:br/>
        <w:t>f 12066/10504/9598 12057/10494/9588 12054/10493/9587</w:t>
        <w:br/>
        <w:t>f 12069/10506/9600 12066/10504/9598 12054/10493/9587</w:t>
        <w:br/>
        <w:t>f 12055/10492/9586 12070/10508/9602 12069/10506/9600</w:t>
        <w:br/>
        <w:t>f 12054/10493/9587 12055/10492/9586 12069/10506/9600</w:t>
        <w:br/>
        <w:t>f 12070/10508/9602 12071/10509/9603 12068/10507/9601</w:t>
        <w:br/>
        <w:t>f 12069/10506/9600 12070/10508/9602 12068/10507/9601</w:t>
        <w:br/>
        <w:t>f 11484/9923/9017 12072/10510/9604 12053/10490/9584</w:t>
        <w:br/>
        <w:t>f 11487/9924/9018 11484/9923/9017 12053/10490/9584</w:t>
        <w:br/>
        <w:t>f 11484/9923/9017 11485/9922/9016 12073/10511/9605</w:t>
        <w:br/>
        <w:t>f 12072/10510/9604 11484/9923/9017 12073/10511/9605</w:t>
        <w:br/>
        <w:t>f 12075/10512/9606 12074/10513/9607 12072/10510/9604</w:t>
        <w:br/>
        <w:t>f 12073/10511/9605 12075/10512/9606 12072/10510/9604</w:t>
        <w:br/>
        <w:t>f 12074/10513/9607 12055/10492/9586 12053/10490/9584</w:t>
        <w:br/>
        <w:t>f 12072/10510/9604 12074/10513/9607 12053/10490/9584</w:t>
        <w:br/>
        <w:t>f 12073/10511/9605 12077/10514/9608 12076/10515/9609</w:t>
        <w:br/>
        <w:t>f 12075/10512/9606 12073/10511/9605 12076/10515/9609</w:t>
        <w:br/>
        <w:t>f 11485/9922/9016 12038/10477/9571 12077/10514/9608</w:t>
        <w:br/>
        <w:t>f 12073/10511/9605 11485/9922/9016 12077/10514/9608</w:t>
        <w:br/>
        <w:t>f 12039/10476/9570 12076/10515/9609 12077/10514/9608</w:t>
        <w:br/>
        <w:t>f 12038/10477/9571 12039/10476/9570 12077/10514/9608</w:t>
        <w:br/>
        <w:t>f 12081/10516/9610 12080/10517/9611 12079/10518/9612</w:t>
        <w:br/>
        <w:t>f 12078/10519/9613 12081/10516/9610 12079/10518/9612</w:t>
        <w:br/>
        <w:t>f 12080/10517/9611 11954/10389/9483 11951/10392/9486</w:t>
        <w:br/>
        <w:t>f 12079/10518/9612 12080/10517/9611 11951/10392/9486</w:t>
        <w:br/>
        <w:t>f 11956/10394/9488 12082/10520/9614 12079/10518/9612</w:t>
        <w:br/>
        <w:t>f 11951/10392/9486 11956/10394/9488 12079/10518/9612</w:t>
        <w:br/>
        <w:t>f 12082/10520/9614 12083/10521/9615 12078/10519/9613</w:t>
        <w:br/>
        <w:t>f 12079/10518/9612 12082/10520/9614 12078/10519/9613</w:t>
        <w:br/>
        <w:t>f 12083/10521/9615 12082/10520/9614 12085/10522/9616</w:t>
        <w:br/>
        <w:t>f 12084/10523/9617 12083/10521/9615 12085/10522/9616</w:t>
        <w:br/>
        <w:t>f 12082/10520/9614 11956/10394/9488 11959/10398/9492</w:t>
        <w:br/>
        <w:t>f 12085/10522/9616 12082/10520/9614 11959/10398/9492</w:t>
        <w:br/>
        <w:t>f 11960/10397/9491 11975/10414/9508 12085/10522/9616</w:t>
        <w:br/>
        <w:t>f 11959/10398/9492 11960/10397/9491 12085/10522/9616</w:t>
        <w:br/>
        <w:t>f 11975/10414/9508 11980/10418/9512 12084/10523/9617</w:t>
        <w:br/>
        <w:t>f 12085/10522/9616 11975/10414/9508 12084/10523/9617</w:t>
        <w:br/>
        <w:t>f 12051/10489/9583 12088/10524/9618 12087/10525/9619</w:t>
        <w:br/>
        <w:t>f 12086/10526/9620 12051/10489/9583 12087/10525/9619</w:t>
        <w:br/>
        <w:t>f 12088/10524/9618 12081/10516/9610 12078/10519/9613</w:t>
        <w:br/>
        <w:t>f 12087/10525/9619 12088/10524/9618 12078/10519/9613</w:t>
        <w:br/>
        <w:t>f 12086/10526/9620 12087/10525/9619 12078/10519/9613</w:t>
        <w:br/>
        <w:t>f 12083/10521/9615 12086/10526/9620 12078/10519/9613</w:t>
        <w:br/>
        <w:t>f 12092/10527/9621 12091/10528/9622 12090/10529/9623</w:t>
        <w:br/>
        <w:t>f 12089/10530/9624 12092/10527/9621 12090/10529/9623</w:t>
        <w:br/>
        <w:t>f 11980/10418/9512 12093/10531/9625 12090/10529/9623</w:t>
        <w:br/>
        <w:t>f 12091/10528/9622 11980/10418/9512 12090/10529/9623</w:t>
        <w:br/>
        <w:t>f 12094/10532/9626 12089/10530/9624 12090/10529/9623</w:t>
        <w:br/>
        <w:t>f 12093/10531/9625 12094/10532/9626 12090/10529/9623</w:t>
        <w:br/>
        <w:t>f 12086/10526/9620 12096/10533/9627 12095/10534/9628</w:t>
        <w:br/>
        <w:t>f 12051/10489/9583 12086/10526/9620 12095/10534/9628</w:t>
        <w:br/>
        <w:t>f 12083/10521/9615 12097/10535/9629 12096/10533/9627</w:t>
        <w:br/>
        <w:t>f 12086/10526/9620 12083/10521/9615 12096/10533/9627</w:t>
        <w:br/>
        <w:t>f 12098/10536/9630 12095/10534/9628 12096/10533/9627</w:t>
        <w:br/>
        <w:t>f 12097/10535/9629 12098/10536/9630 12096/10533/9627</w:t>
        <w:br/>
        <w:t>f 12102/10537/9631 12101/10538/9632 12100/10539/9633</w:t>
        <w:br/>
        <w:t>f 12099/10540/9634 12102/10537/9631 12100/10539/9633</w:t>
        <w:br/>
        <w:t>f 12101/10538/9632 12104/10541/9635 12103/10542/9636</w:t>
        <w:br/>
        <w:t>f 12100/10539/9633 12101/10538/9632 12103/10542/9636</w:t>
        <w:br/>
        <w:t>f 12092/10527/9621 12089/10530/9624 12100/10539/9633</w:t>
        <w:br/>
        <w:t>f 12103/10542/9636 12092/10527/9621 12100/10539/9633</w:t>
        <w:br/>
        <w:t>f 12089/10530/9624 12094/10532/9626 12099/10540/9634</w:t>
        <w:br/>
        <w:t>f 12100/10539/9633 12089/10530/9624 12099/10540/9634</w:t>
        <w:br/>
        <w:t>f 12108/10543/9637 12107/10544/9638 12106/10545/9639</w:t>
        <w:br/>
        <w:t>f 12105/10546/9640 12108/10543/9637 12106/10545/9639</w:t>
        <w:br/>
        <w:t>f 12110/10547/9641 12109/10548/9642 12106/10545/9639</w:t>
        <w:br/>
        <w:t>f 12107/10544/9638 12110/10547/9641 12106/10545/9639</w:t>
        <w:br/>
        <w:t>f 12112/10549/9643 12111/10550/9644 12106/10545/9639</w:t>
        <w:br/>
        <w:t>f 12109/10548/9642 12112/10549/9643 12106/10545/9639</w:t>
        <w:br/>
        <w:t>f 12111/10550/9644 12113/10551/9645 12105/10546/9640</w:t>
        <w:br/>
        <w:t>f 12106/10545/9639 12111/10550/9644 12105/10546/9640</w:t>
        <w:br/>
        <w:t>f 12117/10552/9646 12116/10553/9647 12115/10554/9648</w:t>
        <w:br/>
        <w:t>f 12114/10555/9649 12117/10552/9646 12115/10554/9648</w:t>
        <w:br/>
        <w:t>f 12116/10553/9647 11846/10283/9377 11844/10282/9376</w:t>
        <w:br/>
        <w:t>f 12115/10554/9648 12116/10553/9647 11844/10282/9376</w:t>
        <w:br/>
        <w:t>f 11790/10227/9321 12118/10556/9650 12115/10554/9648</w:t>
        <w:br/>
        <w:t>f 11844/10282/9376 11790/10227/9321 12115/10554/9648</w:t>
        <w:br/>
        <w:t>f 12118/10556/9650 12119/10557/9651 12114/10555/9649</w:t>
        <w:br/>
        <w:t>f 12115/10554/9648 12118/10556/9650 12114/10555/9649</w:t>
        <w:br/>
        <w:t>f 12123/10558/9652 12122/10559/9653 12121/10560/9654</w:t>
        <w:br/>
        <w:t>f 12120/10561/9655 12123/10558/9652 12121/10560/9654</w:t>
        <w:br/>
        <w:t>f 12122/10559/9653 12119/10557/9651 12124/10562/9656</w:t>
        <w:br/>
        <w:t>f 12121/10560/9654 12122/10559/9653 12124/10562/9656</w:t>
        <w:br/>
        <w:t>f 12125/10563/9657 12120/10561/9655 12121/10560/9654</w:t>
        <w:br/>
        <w:t>f 12124/10562/9656 12125/10563/9657 12121/10560/9654</w:t>
        <w:br/>
        <w:t>f 12123/10558/9652 12120/10561/9655 12127/10564/9658</w:t>
        <w:br/>
        <w:t>f 12126/10565/9659 12123/10558/9652 12127/10564/9658</w:t>
        <w:br/>
        <w:t>f 12125/10563/9657 12128/10566/9660 12127/10564/9658</w:t>
        <w:br/>
        <w:t>f 12120/10561/9655 12125/10563/9657 12127/10564/9658</w:t>
        <w:br/>
        <w:t>f 12126/10565/9659 12127/10564/9658 12128/10566/9660</w:t>
        <w:br/>
        <w:t>f 12129/10567/9661 12126/10565/9659 12128/10566/9660</w:t>
        <w:br/>
        <w:t>f 12129/10567/9661 12131/10568/9662 12130/10569/9663</w:t>
        <w:br/>
        <w:t>f 12126/10565/9659 12129/10567/9661 12130/10569/9663</w:t>
        <w:br/>
        <w:t>f 12131/10568/9662 12133/10570/9664 12132/10571/9665</w:t>
        <w:br/>
        <w:t>f 12130/10569/9663 12131/10568/9662 12132/10571/9665</w:t>
        <w:br/>
        <w:t>f 12135/10572/9666 12134/10573/9667 12130/10569/9663</w:t>
        <w:br/>
        <w:t>f 12132/10571/9665 12135/10572/9666 12130/10569/9663</w:t>
        <w:br/>
        <w:t>f 12134/10573/9667 12123/10558/9652 12126/10565/9659</w:t>
        <w:br/>
        <w:t>f 12130/10569/9663 12134/10573/9667 12126/10565/9659</w:t>
        <w:br/>
        <w:t>f 12132/10571/9665 12137/10574/9668 12136/10575/9669</w:t>
        <w:br/>
        <w:t>f 12135/10572/9666 12132/10571/9665 12136/10575/9669</w:t>
        <w:br/>
        <w:t>f 12133/10570/9664 12138/10576/9670 12137/10574/9668</w:t>
        <w:br/>
        <w:t>f 12132/10571/9665 12133/10570/9664 12137/10574/9668</w:t>
        <w:br/>
        <w:t>f 12139/10577/9671 12136/10575/9669 12137/10574/9668</w:t>
        <w:br/>
        <w:t>f 12138/10576/9670 12139/10577/9671 12137/10574/9668</w:t>
        <w:br/>
        <w:t>f 12142/10578/9672 12141/10579/9673 12140/10580/9674</w:t>
        <w:br/>
        <w:t>f 12143/10581/9675 12142/10578/9672 12140/10580/9674</w:t>
        <w:br/>
        <w:t>f 12142/10578/9672 12145/10582/9676 12144/10583/9677</w:t>
        <w:br/>
        <w:t>f 12141/10579/9673 12142/10578/9672 12144/10583/9677</w:t>
        <w:br/>
        <w:t>f 12125/10563/9657 12124/10562/9656 12141/10579/9673</w:t>
        <w:br/>
        <w:t>f 12144/10583/9677 12125/10563/9657 12141/10579/9673</w:t>
        <w:br/>
        <w:t>f 12124/10562/9656 12119/10557/9651 12140/10580/9674</w:t>
        <w:br/>
        <w:t>f 12141/10579/9673 12124/10562/9656 12140/10580/9674</w:t>
        <w:br/>
        <w:t>f 11764/10201/9295 11761/10198/9292 12147/10584/9678</w:t>
        <w:br/>
        <w:t>f 12146/10585/9679 11764/10201/9295 12147/10584/9678</w:t>
        <w:br/>
        <w:t>f 11761/10198/9292 11762/10197/9291 12148/10586/9680</w:t>
        <w:br/>
        <w:t>f 12147/10584/9678 11761/10198/9292 12148/10586/9680</w:t>
        <w:br/>
        <w:t>f 12113/10551/9645 12111/10550/9644 12147/10584/9678</w:t>
        <w:br/>
        <w:t>f 12148/10586/9680 12113/10551/9645 12147/10584/9678</w:t>
        <w:br/>
        <w:t>f 12111/10550/9644 12112/10549/9643 12146/10585/9679</w:t>
        <w:br/>
        <w:t>f 12147/10584/9678 12111/10550/9644 12146/10585/9679</w:t>
        <w:br/>
        <w:t>f 11786/10223/9317 12150/10587/9681 12149/10588/9682</w:t>
        <w:br/>
        <w:t>f 11788/10225/9319 11786/10223/9317 12149/10588/9682</w:t>
        <w:br/>
        <w:t>f 11786/10223/9317 11770/10207/9301 11767/10206/9300</w:t>
        <w:br/>
        <w:t>f 12150/10587/9681 11786/10223/9317 11767/10206/9300</w:t>
        <w:br/>
        <w:t>f 12151/10589/9683 12150/10587/9681 11767/10206/9300</w:t>
        <w:br/>
        <w:t>f 11768/10205/9299 12151/10589/9683 11767/10206/9300</w:t>
        <w:br/>
        <w:t>f 12152/10590/9684 12149/10588/9682 12150/10587/9681</w:t>
        <w:br/>
        <w:t>f 12151/10589/9683 12152/10590/9684 12150/10587/9681</w:t>
        <w:br/>
        <w:t>f 12155/10591/9685 12154/10592/9686 12153/10593/9687</w:t>
        <w:br/>
        <w:t>f 12143/10581/9675 12155/10591/9685 12153/10593/9687</w:t>
        <w:br/>
        <w:t>f 11788/10225/9319 12156/10594/9688 12154/10592/9686</w:t>
        <w:br/>
        <w:t>f 12155/10591/9685 11788/10225/9319 12154/10592/9686</w:t>
        <w:br/>
        <w:t>f 12157/10595/9689 12153/10593/9687 12154/10592/9686</w:t>
        <w:br/>
        <w:t>f 12156/10594/9688 12157/10595/9689 12154/10592/9686</w:t>
        <w:br/>
        <w:t>f 12161/10596/9690 12160/10597/9691 12159/10598/9692</w:t>
        <w:br/>
        <w:t>f 12158/10599/9693 12161/10596/9690 12159/10598/9692</w:t>
        <w:br/>
        <w:t>f 12160/10597/9691 12152/10590/9684 12162/10600/9694</w:t>
        <w:br/>
        <w:t>f 12159/10598/9692 12160/10597/9691 12162/10600/9694</w:t>
        <w:br/>
        <w:t>f 12109/10548/9642 12159/10598/9692 12162/10600/9694</w:t>
        <w:br/>
        <w:t>f 12112/10549/9643 12109/10548/9642 12162/10600/9694</w:t>
        <w:br/>
        <w:t>f 12109/10548/9642 12110/10547/9641 12158/10599/9693</w:t>
        <w:br/>
        <w:t>f 12159/10598/9692 12109/10548/9642 12158/10599/9693</w:t>
        <w:br/>
        <w:t>f 12166/10601/9695 12165/10602/9696 12164/10603/9697</w:t>
        <w:br/>
        <w:t>f 12163/10604/9698 12166/10601/9695 12164/10603/9697</w:t>
        <w:br/>
        <w:t>f 12143/10581/9675 12153/10593/9687 12164/10603/9697</w:t>
        <w:br/>
        <w:t>f 12165/10602/9696 12143/10581/9675 12164/10603/9697</w:t>
        <w:br/>
        <w:t>f 12167/10605/9699 12164/10603/9697 12153/10593/9687</w:t>
        <w:br/>
        <w:t>f 12157/10595/9689 12167/10605/9699 12153/10593/9687</w:t>
        <w:br/>
        <w:t>f 12167/10605/9699 12168/10606/9700 12163/10604/9698</w:t>
        <w:br/>
        <w:t>f 12164/10603/9697 12167/10605/9699 12163/10604/9698</w:t>
        <w:br/>
        <w:t>f 12119/10557/9651 12118/10556/9650 12169/10607/9701</w:t>
        <w:br/>
        <w:t>f 12140/10580/9674 12119/10557/9651 12169/10607/9701</w:t>
        <w:br/>
        <w:t>f 12118/10556/9650 11790/10227/9321 11787/10226/9320</w:t>
        <w:br/>
        <w:t>f 12169/10607/9701 12118/10556/9650 11787/10226/9320</w:t>
        <w:br/>
        <w:t>f 11788/10225/9319 12155/10591/9685 12169/10607/9701</w:t>
        <w:br/>
        <w:t>f 11787/10226/9320 11788/10225/9319 12169/10607/9701</w:t>
        <w:br/>
        <w:t>f 12155/10591/9685 12143/10581/9675 12140/10580/9674</w:t>
        <w:br/>
        <w:t>f 12169/10607/9701 12155/10591/9685 12140/10580/9674</w:t>
        <w:br/>
        <w:t>f 11622/10059/9153 11619/10055/9149 12171/10608/9702</w:t>
        <w:br/>
        <w:t>f 12170/10609/9703 11622/10059/9153 12171/10608/9702</w:t>
        <w:br/>
        <w:t>f 11619/10055/9149 11620/10058/9152 12172/10610/9704</w:t>
        <w:br/>
        <w:t>f 12171/10608/9702 11619/10055/9149 12172/10610/9704</w:t>
        <w:br/>
        <w:t>f 12174/10611/9705 12173/10612/9706 12171/10608/9702</w:t>
        <w:br/>
        <w:t>f 12172/10610/9704 12174/10611/9705 12171/10608/9702</w:t>
        <w:br/>
        <w:t>f 12173/10612/9706 12175/10613/9707 12170/10609/9703</w:t>
        <w:br/>
        <w:t>f 12171/10608/9702 12173/10612/9706 12170/10609/9703</w:t>
        <w:br/>
        <w:t>f 12173/10612/9706 12177/10614/9708 12176/10615/9709</w:t>
        <w:br/>
        <w:t>f 12175/10613/9707 12173/10612/9706 12176/10615/9709</w:t>
        <w:br/>
        <w:t>f 12173/10612/9706 12174/10611/9705 12178/10616/9710</w:t>
        <w:br/>
        <w:t>f 12177/10614/9708 12173/10612/9706 12178/10616/9710</w:t>
        <w:br/>
        <w:t>f 12179/10617/9711 12176/10615/9709 12177/10614/9708</w:t>
        <w:br/>
        <w:t>f 12178/10616/9710 12179/10617/9711 12177/10614/9708</w:t>
        <w:br/>
        <w:t>f 12183/10618/9712 12182/10619/9713 12181/10620/9714</w:t>
        <w:br/>
        <w:t>f 12180/10621/9715 12183/10618/9712 12181/10620/9714</w:t>
        <w:br/>
        <w:t>f 12182/10619/9713 12185/10622/9716 12184/10623/9717</w:t>
        <w:br/>
        <w:t>f 12181/10620/9714 12182/10619/9713 12184/10623/9717</w:t>
        <w:br/>
        <w:t>f 12180/10621/9715 12181/10620/9714 12184/10623/9717</w:t>
        <w:br/>
        <w:t>f 12175/10613/9707 12180/10621/9715 12184/10623/9717</w:t>
        <w:br/>
        <w:t>f 12187/10624/9718 12186/10625/9719 12176/10615/9709</w:t>
        <w:br/>
        <w:t>f 12179/10617/9711 12187/10624/9718 12176/10615/9709</w:t>
        <w:br/>
        <w:t>f 12187/10624/9718 12183/10618/9712 12180/10621/9715</w:t>
        <w:br/>
        <w:t>f 12186/10625/9719 12187/10624/9718 12180/10621/9715</w:t>
        <w:br/>
        <w:t>f 12175/10613/9707 12176/10615/9709 12186/10625/9719</w:t>
        <w:br/>
        <w:t>f 12180/10621/9715 12175/10613/9707 12186/10625/9719</w:t>
        <w:br/>
        <w:t>f 12172/10610/9704 12189/10626/9720 12188/10627/9721</w:t>
        <w:br/>
        <w:t>f 12174/10611/9705 12172/10610/9704 12188/10627/9721</w:t>
        <w:br/>
        <w:t>f 12172/10610/9704 11620/10058/9152 12189/10626/9720</w:t>
        <w:br/>
        <w:t>f 12190/10628/9722 12188/10627/9721 12189/10626/9720</w:t>
        <w:br/>
        <w:t>f 11620/10058/9152 12190/10628/9722 12189/10626/9720</w:t>
        <w:br/>
        <w:t>f 12188/10627/9721 12192/10629/9723 12191/10630/9724</w:t>
        <w:br/>
        <w:t>f 12174/10611/9705 12188/10627/9721 12191/10630/9724</w:t>
        <w:br/>
        <w:t>f 12190/10628/9722 12193/10631/9725 12192/10629/9723</w:t>
        <w:br/>
        <w:t>f 12188/10627/9721 12190/10628/9722 12192/10629/9723</w:t>
        <w:br/>
        <w:t>f 12194/10632/9726 12191/10630/9724 12192/10629/9723</w:t>
        <w:br/>
        <w:t>f 12193/10631/9725 12194/10632/9726 12192/10629/9723</w:t>
        <w:br/>
        <w:t>f 12174/10611/9705 12191/10630/9724 12195/10633/9727</w:t>
        <w:br/>
        <w:t>f 12178/10616/9710 12174/10611/9705 12195/10633/9727</w:t>
        <w:br/>
        <w:t>f 12191/10630/9724 12194/10632/9726 12196/10634/9728</w:t>
        <w:br/>
        <w:t>f 12195/10633/9727 12191/10630/9724 12196/10634/9728</w:t>
        <w:br/>
        <w:t>f 12178/10616/9710 12195/10633/9727 12196/10634/9728</w:t>
        <w:br/>
        <w:t>f 12179/10617/9711 12178/10616/9710 12196/10634/9728</w:t>
        <w:br/>
        <w:t>f 12198/10635/9729 12197/10636/9730 12187/10624/9718</w:t>
        <w:br/>
        <w:t>f 12179/10617/9711 12198/10635/9729 12187/10624/9718</w:t>
        <w:br/>
        <w:t>f 12117/10552/9646 12199/10637/9731 12197/10636/9730</w:t>
        <w:br/>
        <w:t>f 12198/10635/9729 12117/10552/9646 12197/10636/9730</w:t>
        <w:br/>
        <w:t>f 12187/10624/9718 12197/10636/9730 12199/10637/9731</w:t>
        <w:br/>
        <w:t>f 12183/10618/9712 12187/10624/9718 12199/10637/9731</w:t>
        <w:br/>
        <w:t>f 12183/10618/9712 12199/10637/9731 12201/10638/9732</w:t>
        <w:br/>
        <w:t>f 12200/10639/9733 12183/10618/9712 12201/10638/9732</w:t>
        <w:br/>
        <w:t>f 12199/10637/9731 12117/10552/9646 12114/10555/9649</w:t>
        <w:br/>
        <w:t>f 12201/10638/9732 12199/10637/9731 12114/10555/9649</w:t>
        <w:br/>
        <w:t>f 12119/10557/9651 12122/10559/9653 12201/10638/9732</w:t>
        <w:br/>
        <w:t>f 12114/10555/9649 12119/10557/9651 12201/10638/9732</w:t>
        <w:br/>
        <w:t>f 12122/10559/9653 12123/10558/9652 12200/10639/9733</w:t>
        <w:br/>
        <w:t>f 12201/10638/9732 12122/10559/9653 12200/10639/9733</w:t>
        <w:br/>
        <w:t>f 12203/10640/9734 12202/10641/9735 12182/10619/9713</w:t>
        <w:br/>
        <w:t>f 12183/10618/9712 12203/10640/9734 12182/10619/9713</w:t>
        <w:br/>
        <w:t>f 12203/10640/9734 12135/10572/9666 12204/10642/9736</w:t>
        <w:br/>
        <w:t>f 12202/10641/9735 12203/10640/9734 12204/10642/9736</w:t>
        <w:br/>
        <w:t>f 12185/10622/9716 12182/10619/9713 12202/10641/9735</w:t>
        <w:br/>
        <w:t>f 12204/10642/9736 12185/10622/9716 12202/10641/9735</w:t>
        <w:br/>
        <w:t>f 12123/10558/9652 12134/10573/9667 12205/10643/9737</w:t>
        <w:br/>
        <w:t>f 12200/10639/9733 12123/10558/9652 12205/10643/9737</w:t>
        <w:br/>
        <w:t>f 12134/10573/9667 12135/10572/9666 12203/10640/9734</w:t>
        <w:br/>
        <w:t>f 12205/10643/9737 12134/10573/9667 12203/10640/9734</w:t>
        <w:br/>
        <w:t>f 12200/10639/9733 12205/10643/9737 12203/10640/9734</w:t>
        <w:br/>
        <w:t>f 12183/10618/9712 12200/10639/9733 12203/10640/9734</w:t>
        <w:br/>
        <w:t>f 11846/10283/9377 12116/10553/9647 12207/10644/9738</w:t>
        <w:br/>
        <w:t>f 12206/10645/9739 11846/10283/9377 12207/10644/9738</w:t>
        <w:br/>
        <w:t>f 12116/10553/9647 12117/10552/9646 12198/10635/9729</w:t>
        <w:br/>
        <w:t>f 12207/10644/9738 12116/10553/9647 12198/10635/9729</w:t>
        <w:br/>
        <w:t>f 12179/10617/9711 12206/10645/9739 12207/10644/9738</w:t>
        <w:br/>
        <w:t>f 12198/10635/9729 12179/10617/9711 12207/10644/9738</w:t>
        <w:br/>
        <w:t>f 12179/10617/9711 12196/10634/9728 12208/10646/9740</w:t>
        <w:br/>
        <w:t>f 12206/10645/9739 12179/10617/9711 12208/10646/9740</w:t>
        <w:br/>
        <w:t>f 12196/10634/9728 12194/10632/9726 12209/10647/9741</w:t>
        <w:br/>
        <w:t>f 12208/10646/9740 12196/10634/9728 12209/10647/9741</w:t>
        <w:br/>
        <w:t>f 12206/10645/9739 12208/10646/9740 12209/10647/9741</w:t>
        <w:br/>
        <w:t>f 11846/10283/9377 12206/10645/9739 12209/10647/9741</w:t>
        <w:br/>
        <w:t>f 11833/10270/9364 12211/10648/9742 12210/10649/9743</w:t>
        <w:br/>
        <w:t>f 11836/10273/9367 11833/10270/9364 12210/10649/9743</w:t>
        <w:br/>
        <w:t>f 11834/10269/9363 12212/10650/9744 12211/10648/9742</w:t>
        <w:br/>
        <w:t>f 11833/10270/9364 11834/10269/9363 12211/10648/9742</w:t>
        <w:br/>
        <w:t>f 12194/10632/9726 12210/10649/9743 12211/10648/9742</w:t>
        <w:br/>
        <w:t>f 12212/10650/9744 12194/10632/9726 12211/10648/9742</w:t>
        <w:br/>
        <w:t>f 12212/10650/9744 12213/10651/9745 12209/10647/9741</w:t>
        <w:br/>
        <w:t>f 12194/10632/9726 12212/10650/9744 12209/10647/9741</w:t>
        <w:br/>
        <w:t>f 11834/10269/9363 11845/10284/9378 12213/10651/9745</w:t>
        <w:br/>
        <w:t>f 12212/10650/9744 11834/10269/9363 12213/10651/9745</w:t>
        <w:br/>
        <w:t>f 12209/10647/9741 12213/10651/9745 11845/10284/9378</w:t>
        <w:br/>
        <w:t>f 11846/10283/9377 12209/10647/9741 11845/10284/9378</w:t>
        <w:br/>
        <w:t>f 12217/10652/9746 12216/10653/9747 12215/10654/9748</w:t>
        <w:br/>
        <w:t>f 12214/10655/9749 12217/10652/9746 12215/10654/9748</w:t>
        <w:br/>
        <w:t>f 12216/10653/9747 12219/10656/9750 12218/10657/9751</w:t>
        <w:br/>
        <w:t>f 12215/10654/9748 12216/10653/9747 12218/10657/9751</w:t>
        <w:br/>
        <w:t>f 12221/10658/9752 12220/10659/9753 12215/10654/9748</w:t>
        <w:br/>
        <w:t>f 12218/10657/9751 12221/10658/9752 12215/10654/9748</w:t>
        <w:br/>
        <w:t>f 12220/10659/9753 12222/10660/9754 12214/10655/9749</w:t>
        <w:br/>
        <w:t>f 12215/10654/9748 12220/10659/9753 12214/10655/9749</w:t>
        <w:br/>
        <w:t>f 12225/10661/9755 12224/10662/9756 12223/10663/9757</w:t>
        <w:br/>
        <w:t>f 12226/10664/9758 12225/10661/9755 12223/10663/9757</w:t>
        <w:br/>
        <w:t>f 12221/10658/9752 12218/10657/9751 12224/10662/9756</w:t>
        <w:br/>
        <w:t>f 12225/10661/9755 12221/10658/9752 12224/10662/9756</w:t>
        <w:br/>
        <w:t>f 12219/10656/9750 12227/10665/9759 12224/10662/9756</w:t>
        <w:br/>
        <w:t>f 12218/10657/9751 12219/10656/9750 12224/10662/9756</w:t>
        <w:br/>
        <w:t>f 12227/10665/9759 12228/10666/9760 12223/10663/9757</w:t>
        <w:br/>
        <w:t>f 12224/10662/9756 12227/10665/9759 12223/10663/9757</w:t>
        <w:br/>
        <w:t>f 12231/10667/9761 12230/10668/9762 12229/10669/9763</w:t>
        <w:br/>
        <w:t>f 12232/10670/9764 12231/10667/9761 12229/10669/9763</w:t>
        <w:br/>
        <w:t>f 12234/10671/9765 12233/10672/9766 12230/10668/9762</w:t>
        <w:br/>
        <w:t>f 12231/10667/9761 12234/10671/9765 12230/10668/9762</w:t>
        <w:br/>
        <w:t>f 12235/10673/9767 12230/10668/9762 12233/10672/9766</w:t>
        <w:br/>
        <w:t>f 12236/10674/9768 12235/10673/9767 12233/10672/9766</w:t>
        <w:br/>
        <w:t>f 12237/10675/9769 12229/10669/9763 12230/10668/9762</w:t>
        <w:br/>
        <w:t>f 12235/10673/9767 12237/10675/9769 12230/10668/9762</w:t>
        <w:br/>
        <w:t>f 12240/10676/9770 12239/10677/9771 12238/10678/9772</w:t>
        <w:br/>
        <w:t>f 12241/10679/9773 12240/10676/9770 12238/10678/9772</w:t>
        <w:br/>
        <w:t>f 12240/10676/9770 11671/10106/9200 11668/10109/9203</w:t>
        <w:br/>
        <w:t>f 12239/10677/9771 12240/10676/9770 11668/10109/9203</w:t>
        <w:br/>
        <w:t>f 11676/10114/9208 11718/10156/9250 12239/10677/9771</w:t>
        <w:br/>
        <w:t>f 11668/10109/9203 11676/10114/9208 12239/10677/9771</w:t>
        <w:br/>
        <w:t>f 11697/10132/9226 12238/10678/9772 12239/10677/9771</w:t>
        <w:br/>
        <w:t>f 11718/10156/9250 11697/10132/9226 12239/10677/9771</w:t>
        <w:br/>
        <w:t>f 12244/10680/9774 12243/10681/9775 12242/10682/9776</w:t>
        <w:br/>
        <w:t>f 12245/10683/9777 12244/10680/9774 12242/10682/9776</w:t>
        <w:br/>
        <w:t>f 12237/10675/9769 12246/10684/9778 12243/10681/9775</w:t>
        <w:br/>
        <w:t>f 12244/10680/9774 12237/10675/9769 12243/10681/9775</w:t>
        <w:br/>
        <w:t>f 12241/10679/9773 12242/10682/9776 12243/10681/9775</w:t>
        <w:br/>
        <w:t>f 12246/10684/9778 12241/10679/9773 12243/10681/9775</w:t>
        <w:br/>
        <w:t>f 12250/10685/9779 12249/10686/9780 12248/10687/9781</w:t>
        <w:br/>
        <w:t>f 12247/10688/9782 12250/10685/9779 12248/10687/9781</w:t>
        <w:br/>
        <w:t>f 12249/10686/9780 12241/10679/9773 12238/10678/9772</w:t>
        <w:br/>
        <w:t>f 12248/10687/9781 12249/10686/9780 12238/10678/9772</w:t>
        <w:br/>
        <w:t>f 11694/10135/9229 12248/10687/9781 12238/10678/9772</w:t>
        <w:br/>
        <w:t>f 11697/10132/9226 11694/10135/9229 12238/10678/9772</w:t>
        <w:br/>
        <w:t>f 11694/10135/9229 11702/10140/9234 12247/10688/9782</w:t>
        <w:br/>
        <w:t>f 12248/10687/9781 11694/10135/9229 12247/10688/9782</w:t>
        <w:br/>
        <w:t>f 12245/10683/9777 12242/10682/9776 12252/10689/9783</w:t>
        <w:br/>
        <w:t>f 12251/10690/9784 12245/10683/9777 12252/10689/9783</w:t>
        <w:br/>
        <w:t>f 12242/10682/9776 12241/10679/9773 12249/10686/9780</w:t>
        <w:br/>
        <w:t>f 12252/10689/9783 12242/10682/9776 12249/10686/9780</w:t>
        <w:br/>
        <w:t>f 12251/10690/9784 12252/10689/9783 12249/10686/9780</w:t>
        <w:br/>
        <w:t>f 12250/10685/9779 12251/10690/9784 12249/10686/9780</w:t>
        <w:br/>
        <w:t>f 12250/10685/9779 12254/10691/9785 12253/10692/9786</w:t>
        <w:br/>
        <w:t>f 12251/10690/9784 12250/10685/9779 12253/10692/9786</w:t>
        <w:br/>
        <w:t>f 12256/10693/9787 12255/10694/9788 12253/10692/9786</w:t>
        <w:br/>
        <w:t>f 12254/10691/9785 12256/10693/9787 12253/10692/9786</w:t>
        <w:br/>
        <w:t>f 12251/10690/9784 12253/10692/9786 12255/10694/9788</w:t>
        <w:br/>
        <w:t>f 12245/10683/9777 12251/10690/9784 12255/10694/9788</w:t>
        <w:br/>
        <w:t>f 11684/10121/9215 12258/10695/9789 12257/10696/9790</w:t>
        <w:br/>
        <w:t>f 11711/10149/9243 11684/10121/9215 12257/10696/9790</w:t>
        <w:br/>
        <w:t>f 12258/10695/9789 12260/10697/9791 12259/10698/9792</w:t>
        <w:br/>
        <w:t>f 12257/10696/9790 12258/10695/9789 12259/10698/9792</w:t>
        <w:br/>
        <w:t>f 12247/10688/9782 12257/10696/9790 12259/10698/9792</w:t>
        <w:br/>
        <w:t>f 12250/10685/9779 12247/10688/9782 12259/10698/9792</w:t>
        <w:br/>
        <w:t>f 12247/10688/9782 11702/10140/9234 11711/10149/9243</w:t>
        <w:br/>
        <w:t>f 12257/10696/9790 12247/10688/9782 11711/10149/9243</w:t>
        <w:br/>
        <w:t>f 12262/10699/9793 12261/10700/9794 12255/10694/9788</w:t>
        <w:br/>
        <w:t>f 12256/10693/9787 12262/10699/9793 12255/10694/9788</w:t>
        <w:br/>
        <w:t>f 12262/10699/9793 12221/10658/9752 12225/10661/9755</w:t>
        <w:br/>
        <w:t>f 12261/10700/9794 12262/10699/9793 12225/10661/9755</w:t>
        <w:br/>
        <w:t>f 12263/10701/9795 12261/10700/9794 12225/10661/9755</w:t>
        <w:br/>
        <w:t>f 12226/10664/9758 12263/10701/9795 12225/10661/9755</w:t>
        <w:br/>
        <w:t>f 12263/10701/9795 12245/10683/9777 12255/10694/9788</w:t>
        <w:br/>
        <w:t>f 12261/10700/9794 12263/10701/9795 12255/10694/9788</w:t>
        <w:br/>
        <w:t>f 12226/10664/9758 12265/10702/9796 12264/10703/9797</w:t>
        <w:br/>
        <w:t>f 12263/10701/9795 12226/10664/9758 12264/10703/9797</w:t>
        <w:br/>
        <w:t>f 12265/10702/9796 12232/10670/9764 12229/10669/9763</w:t>
        <w:br/>
        <w:t>f 12264/10703/9797 12265/10702/9796 12229/10669/9763</w:t>
        <w:br/>
        <w:t>f 12244/10680/9774 12264/10703/9797 12229/10669/9763</w:t>
        <w:br/>
        <w:t>f 12237/10675/9769 12244/10680/9774 12229/10669/9763</w:t>
        <w:br/>
        <w:t>f 12244/10680/9774 12245/10683/9777 12263/10701/9795</w:t>
        <w:br/>
        <w:t>f 12264/10703/9797 12244/10680/9774 12263/10701/9795</w:t>
        <w:br/>
        <w:t>f 12265/10702/9796 12267/10704/9798 12266/10705/9799</w:t>
        <w:br/>
        <w:t>f 12232/10670/9764 12265/10702/9796 12266/10705/9799</w:t>
        <w:br/>
        <w:t>f 12265/10702/9796 12226/10664/9758 12268/10706/9800</w:t>
        <w:br/>
        <w:t>f 12267/10704/9798 12265/10702/9796 12268/10706/9800</w:t>
        <w:br/>
        <w:t>f 12269/10707/9801 12266/10705/9799 12267/10704/9798</w:t>
        <w:br/>
        <w:t>f 12268/10706/9800 12269/10707/9801 12267/10704/9798</w:t>
        <w:br/>
        <w:t>f 12273/10708/9802 12272/10709/9803 12271/10710/9804</w:t>
        <w:br/>
        <w:t>f 12270/10711/9805 12273/10708/9802 12271/10710/9804</w:t>
        <w:br/>
        <w:t>f 12272/10709/9803 12219/10656/9750 12216/10653/9747</w:t>
        <w:br/>
        <w:t>f 12271/10710/9804 12272/10709/9803 12216/10653/9747</w:t>
        <w:br/>
        <w:t>f 12217/10652/9746 12274/10712/9806 12271/10710/9804</w:t>
        <w:br/>
        <w:t>f 12216/10653/9747 12217/10652/9746 12271/10710/9804</w:t>
        <w:br/>
        <w:t>f 12274/10712/9806 12275/10713/9807 12270/10711/9805</w:t>
        <w:br/>
        <w:t>f 12271/10710/9804 12274/10712/9806 12270/10711/9805</w:t>
        <w:br/>
        <w:t>f 12269/10707/9801 12278/10714/9808 12277/10715/9809</w:t>
        <w:br/>
        <w:t>f 12276/10716/9810 12269/10707/9801 12277/10715/9809</w:t>
        <w:br/>
        <w:t>f 12278/10714/9808 12280/10717/9811 12279/10718/9812</w:t>
        <w:br/>
        <w:t>f 12277/10715/9809 12278/10714/9808 12279/10718/9812</w:t>
        <w:br/>
        <w:t>f 12276/10716/9810 12277/10715/9809 12279/10718/9812</w:t>
        <w:br/>
        <w:t>f 12281/10719/9813 12276/10716/9810 12279/10718/9812</w:t>
        <w:br/>
        <w:t>f 12228/10666/9760 12227/10665/9759 12283/10720/9814</w:t>
        <w:br/>
        <w:t>f 12282/10721/9815 12228/10666/9760 12283/10720/9814</w:t>
        <w:br/>
        <w:t>f 12227/10665/9759 12219/10656/9750 12272/10709/9803</w:t>
        <w:br/>
        <w:t>f 12283/10720/9814 12227/10665/9759 12272/10709/9803</w:t>
        <w:br/>
        <w:t>f 12273/10708/9802 12284/10722/9816 12283/10720/9814</w:t>
        <w:br/>
        <w:t>f 12272/10709/9803 12273/10708/9802 12283/10720/9814</w:t>
        <w:br/>
        <w:t>f 12284/10722/9816 12280/10717/9811 12282/10721/9815</w:t>
        <w:br/>
        <w:t>f 12283/10720/9814 12284/10722/9816 12282/10721/9815</w:t>
        <w:br/>
        <w:t>f 12281/10719/9813 12287/10723/9817 12286/10724/9818</w:t>
        <w:br/>
        <w:t>f 12285/10725/9819 12281/10719/9813 12286/10724/9818</w:t>
        <w:br/>
        <w:t>f 12289/10726/9820 12288/10727/9821 12286/10724/9818</w:t>
        <w:br/>
        <w:t>f 12287/10723/9817 12289/10726/9820 12286/10724/9818</w:t>
        <w:br/>
        <w:t>f 12285/10725/9819 12286/10724/9818 12288/10727/9821</w:t>
        <w:br/>
        <w:t>f 12290/10728/9822 12285/10725/9819 12288/10727/9821</w:t>
        <w:br/>
        <w:t>f 12292/10729/9823 12291/10730/9824 12288/10727/9821</w:t>
        <w:br/>
        <w:t>f 12289/10726/9820 12292/10729/9823 12288/10727/9821</w:t>
        <w:br/>
        <w:t>f 12292/10729/9823 12294/10731/9825 12293/10732/9826</w:t>
        <w:br/>
        <w:t>f 12291/10730/9824 12292/10729/9823 12293/10732/9826</w:t>
        <w:br/>
        <w:t>f 12290/10728/9822 12288/10727/9821 12291/10730/9824</w:t>
        <w:br/>
        <w:t>f 12293/10732/9826 12290/10728/9822 12291/10730/9824</w:t>
        <w:br/>
        <w:t>f 11872/10309/9403 11903/10341/9435 12296/10733/9827</w:t>
        <w:br/>
        <w:t>f 12295/10734/9828 11872/10309/9403 12296/10733/9827</w:t>
        <w:br/>
        <w:t>f 11889/10324/9418 12297/10735/9829 12296/10733/9827</w:t>
        <w:br/>
        <w:t>f 11903/10341/9435 11889/10324/9418 12296/10733/9827</w:t>
        <w:br/>
        <w:t>f 12298/10736/9830 12296/10733/9827 12297/10735/9829</w:t>
        <w:br/>
        <w:t>f 12299/10737/9831 12298/10736/9830 12297/10735/9829</w:t>
        <w:br/>
        <w:t>f 12298/10736/9830 12300/10738/9832 12295/10734/9828</w:t>
        <w:br/>
        <w:t>f 12296/10733/9827 12298/10736/9830 12295/10734/9828</w:t>
        <w:br/>
        <w:t>f 12299/10737/9831 12297/10735/9829 12302/10739/9833</w:t>
        <w:br/>
        <w:t>f 12301/10740/9834 12299/10737/9831 12302/10739/9833</w:t>
        <w:br/>
        <w:t>f 12297/10735/9829 11889/10324/9418 11886/10327/9421</w:t>
        <w:br/>
        <w:t>f 12302/10739/9833 12297/10735/9829 11886/10327/9421</w:t>
        <w:br/>
        <w:t>f 11894/10332/9426 12303/10741/9835 12302/10739/9833</w:t>
        <w:br/>
        <w:t>f 11886/10327/9421 11894/10332/9426 12302/10739/9833</w:t>
        <w:br/>
        <w:t>f 12303/10741/9835 12304/10742/9836 12301/10740/9834</w:t>
        <w:br/>
        <w:t>f 12302/10739/9833 12303/10741/9835 12301/10740/9834</w:t>
        <w:br/>
        <w:t>f 11850/10285/9379 12307/10743/9837 12306/10744/9838</w:t>
        <w:br/>
        <w:t>f 12305/10745/9839 11850/10285/9379 12306/10744/9838</w:t>
        <w:br/>
        <w:t>f 12307/10743/9837 12294/10731/9825 12292/10729/9823</w:t>
        <w:br/>
        <w:t>f 12306/10744/9838 12307/10743/9837 12292/10729/9823</w:t>
        <w:br/>
        <w:t>f 12289/10726/9820 12308/10746/9840 12306/10744/9838</w:t>
        <w:br/>
        <w:t>f 12292/10729/9823 12289/10726/9820 12306/10744/9838</w:t>
        <w:br/>
        <w:t>f 12308/10746/9840 12304/10742/9836 12305/10745/9839</w:t>
        <w:br/>
        <w:t>f 12306/10744/9838 12308/10746/9840 12305/10745/9839</w:t>
        <w:br/>
        <w:t>f 12304/10742/9836 12308/10746/9840 12310/10747/9841</w:t>
        <w:br/>
        <w:t>f 12309/10748/9842 12304/10742/9836 12310/10747/9841</w:t>
        <w:br/>
        <w:t>f 12289/10726/9820 12311/10749/9843 12310/10747/9841</w:t>
        <w:br/>
        <w:t>f 12308/10746/9840 12289/10726/9820 12310/10747/9841</w:t>
        <w:br/>
        <w:t>f 12312/10750/9844 12309/10748/9842 12310/10747/9841</w:t>
        <w:br/>
        <w:t>f 12311/10749/9843 12312/10750/9844 12310/10747/9841</w:t>
        <w:br/>
        <w:t>f 11852/10289/9383 11849/10286/9380 12313/10751/9845</w:t>
        <w:br/>
        <w:t>f 11912/10350/9444 11852/10289/9383 12313/10751/9845</w:t>
        <w:br/>
        <w:t>f 11849/10286/9380 11850/10285/9379 12305/10745/9839</w:t>
        <w:br/>
        <w:t>f 12313/10751/9845 11849/10286/9380 12305/10745/9839</w:t>
        <w:br/>
        <w:t>f 12304/10742/9836 12303/10741/9835 12313/10751/9845</w:t>
        <w:br/>
        <w:t>f 12305/10745/9839 12304/10742/9836 12313/10751/9845</w:t>
        <w:br/>
        <w:t>f 12303/10741/9835 11894/10332/9426 11912/10350/9444</w:t>
        <w:br/>
        <w:t>f 12313/10751/9845 12303/10741/9835 11912/10350/9444</w:t>
        <w:br/>
        <w:t>f 12312/10750/9844 12315/10752/9846 12314/10753/9847</w:t>
        <w:br/>
        <w:t>f 12309/10748/9842 12312/10750/9844 12314/10753/9847</w:t>
        <w:br/>
        <w:t>f 12315/10752/9846 12299/10737/9831 12301/10740/9834</w:t>
        <w:br/>
        <w:t>f 12314/10753/9847 12315/10752/9846 12301/10740/9834</w:t>
        <w:br/>
        <w:t>f 12304/10742/9836 12309/10748/9842 12314/10753/9847</w:t>
        <w:br/>
        <w:t>f 12301/10740/9834 12304/10742/9836 12314/10753/9847</w:t>
        <w:br/>
        <w:t>f 12287/10723/9817 12316/10754/9848 12311/10749/9843</w:t>
        <w:br/>
        <w:t>f 12289/10726/9820 12287/10723/9817 12311/10749/9843</w:t>
        <w:br/>
        <w:t>f 12287/10723/9817 12281/10719/9813 12279/10718/9812</w:t>
        <w:br/>
        <w:t>f 12316/10754/9848 12287/10723/9817 12279/10718/9812</w:t>
        <w:br/>
        <w:t>f 12280/10717/9811 12317/10755/9849 12316/10754/9848</w:t>
        <w:br/>
        <w:t>f 12279/10718/9812 12280/10717/9811 12316/10754/9848</w:t>
        <w:br/>
        <w:t>f 12317/10755/9849 12312/10750/9844 12311/10749/9843</w:t>
        <w:br/>
        <w:t>f 12316/10754/9848 12317/10755/9849 12311/10749/9843</w:t>
        <w:br/>
        <w:t>f 12280/10717/9811 12284/10722/9816 12318/10756/9850</w:t>
        <w:br/>
        <w:t>f 12317/10755/9849 12280/10717/9811 12318/10756/9850</w:t>
        <w:br/>
        <w:t>f 12284/10722/9816 12273/10708/9802 12319/10757/9851</w:t>
        <w:br/>
        <w:t>f 12318/10756/9850 12284/10722/9816 12319/10757/9851</w:t>
        <w:br/>
        <w:t>f 12321/10758/9852 12320/10759/9853 12318/10756/9850</w:t>
        <w:br/>
        <w:t>f 12319/10757/9851 12321/10758/9852 12318/10756/9850</w:t>
        <w:br/>
        <w:t>f 12320/10759/9853 12312/10750/9844 12317/10755/9849</w:t>
        <w:br/>
        <w:t>f 12318/10756/9850 12320/10759/9853 12317/10755/9849</w:t>
        <w:br/>
        <w:t>f 12320/10759/9853 12322/10760/9854 12315/10752/9846</w:t>
        <w:br/>
        <w:t>f 12312/10750/9844 12320/10759/9853 12315/10752/9846</w:t>
        <w:br/>
        <w:t>f 12321/10758/9852 12323/10761/9855 12322/10760/9854</w:t>
        <w:br/>
        <w:t>f 12320/10759/9853 12321/10758/9852 12322/10760/9854</w:t>
        <w:br/>
        <w:t>f 12299/10737/9831 12315/10752/9846 12322/10760/9854</w:t>
        <w:br/>
        <w:t>f 12323/10761/9855 12299/10737/9831 12322/10760/9854</w:t>
        <w:br/>
        <w:t>f 12326/10762/9856 12325/10763/9857 12324/10764/9858</w:t>
        <w:br/>
        <w:t>f 12327/10765/9859 12326/10762/9856 12324/10764/9858</w:t>
        <w:br/>
        <w:t>f 12326/10762/9856 12027/10465/9559 12328/10766/9860</w:t>
        <w:br/>
        <w:t>f 12325/10763/9857 12326/10762/9856 12328/10766/9860</w:t>
        <w:br/>
        <w:t>f 12330/10767/9861 12329/10768/9862 12325/10763/9857</w:t>
        <w:br/>
        <w:t>f 12328/10766/9860 12330/10767/9861 12325/10763/9857</w:t>
        <w:br/>
        <w:t>f 12331/10769/9863 12324/10764/9858 12325/10763/9857</w:t>
        <w:br/>
        <w:t>f 12329/10768/9862 12331/10769/9863 12325/10763/9857</w:t>
        <w:br/>
        <w:t>f 11863/10300/9394 11989/10427/9521 12333/10770/9864</w:t>
        <w:br/>
        <w:t>f 12332/10771/9865 11863/10300/9394 12333/10770/9864</w:t>
        <w:br/>
        <w:t>f 11989/10427/9521 11877/10315/9409 11884/10323/9417</w:t>
        <w:br/>
        <w:t>f 12333/10770/9864 11989/10427/9521 11884/10323/9417</w:t>
        <w:br/>
        <w:t>f 11885/10322/9416 12334/10772/9866 12333/10770/9864</w:t>
        <w:br/>
        <w:t>f 11884/10323/9417 11885/10322/9416 12333/10770/9864</w:t>
        <w:br/>
        <w:t>f 12334/10772/9866 12330/10767/9861 12332/10771/9865</w:t>
        <w:br/>
        <w:t>f 12333/10770/9864 12334/10772/9866 12332/10771/9865</w:t>
        <w:br/>
        <w:t>f 11864/10302/9396 11862/10301/9395 12335/10773/9867</w:t>
        <w:br/>
        <w:t>f 12030/10466/9560 11864/10302/9396 12335/10773/9867</w:t>
        <w:br/>
        <w:t>f 11862/10301/9395 11863/10300/9394 12332/10771/9865</w:t>
        <w:br/>
        <w:t>f 12335/10773/9867 11862/10301/9395 12332/10771/9865</w:t>
        <w:br/>
        <w:t>f 12330/10767/9861 12328/10766/9860 12335/10773/9867</w:t>
        <w:br/>
        <w:t>f 12332/10771/9865 12330/10767/9861 12335/10773/9867</w:t>
        <w:br/>
        <w:t>f 12328/10766/9860 12027/10465/9559 12030/10466/9560</w:t>
        <w:br/>
        <w:t>f 12335/10773/9867 12328/10766/9860 12030/10466/9560</w:t>
        <w:br/>
        <w:t>f 12025/10463/9557 12022/10462/9556 12337/10774/9868</w:t>
        <w:br/>
        <w:t>f 12336/10775/9869 12025/10463/9557 12337/10774/9868</w:t>
        <w:br/>
        <w:t>f 12022/10462/9556 12027/10465/9559 12326/10762/9856</w:t>
        <w:br/>
        <w:t>f 12337/10774/9868 12022/10462/9556 12326/10762/9856</w:t>
        <w:br/>
        <w:t>f 12327/10765/9859 12336/10775/9869 12337/10774/9868</w:t>
        <w:br/>
        <w:t>f 12326/10762/9856 12327/10765/9859 12337/10774/9868</w:t>
        <w:br/>
        <w:t>f 12339/10776/9870 12338/10777/9871 11544/9983/9077</w:t>
        <w:br/>
        <w:t>f 11545/9982/9076 12339/10776/9870 11544/9983/9077</w:t>
        <w:br/>
        <w:t>f 12339/10776/9870 12341/10778/9872 12340/10779/9873</w:t>
        <w:br/>
        <w:t>f 12338/10777/9871 12339/10776/9870 12340/10779/9873</w:t>
        <w:br/>
        <w:t>f 12343/10780/9874 12341/10778/9872 12339/10776/9870</w:t>
        <w:br/>
        <w:t>f 12342/10781/9875 12343/10780/9874 12339/10776/9870</w:t>
        <w:br/>
        <w:t>f 11545/9982/9076 12344/10782/9876 12342/10781/9875</w:t>
        <w:br/>
        <w:t>f 12339/10776/9870 11545/9982/9076 12342/10781/9875</w:t>
        <w:br/>
        <w:t>f 12344/10782/9876 11545/9982/9076 11542/9979/9073</w:t>
        <w:br/>
        <w:t>f 12345/10783/9877 12344/10782/9876 11542/9979/9073</w:t>
        <w:br/>
        <w:t>f 11548/9986/9080 12345/10783/9877 11542/9979/9073</w:t>
        <w:br/>
        <w:t>f 11543/9978/9072 11548/9986/9080 11542/9979/9073</w:t>
        <w:br/>
        <w:t>f 12349/10784/9878 12348/10785/9879 12347/10786/9880</w:t>
        <w:br/>
        <w:t>f 12346/10787/9881 12349/10784/9878 12347/10786/9880</w:t>
        <w:br/>
        <w:t>f 12348/10785/9879 12094/10532/9626 12093/10531/9625</w:t>
        <w:br/>
        <w:t>f 12347/10786/9880 12348/10785/9879 12093/10531/9625</w:t>
        <w:br/>
        <w:t>f 11980/10418/9512 11978/10417/9511 12347/10786/9880</w:t>
        <w:br/>
        <w:t>f 12093/10531/9625 11980/10418/9512 12347/10786/9880</w:t>
        <w:br/>
        <w:t>f 11978/10417/9511 11979/10416/9510 12346/10787/9881</w:t>
        <w:br/>
        <w:t>f 12347/10786/9880 11978/10417/9511 12346/10787/9881</w:t>
        <w:br/>
        <w:t>f 12353/10788/9882 12352/10789/9883 12351/10790/9884</w:t>
        <w:br/>
        <w:t>f 12350/10791/9885 12353/10788/9882 12351/10790/9884</w:t>
        <w:br/>
        <w:t>f 12352/10789/9883 12355/10792/9886 12354/10793/9887</w:t>
        <w:br/>
        <w:t>f 12351/10790/9884 12352/10789/9883 12354/10793/9887</w:t>
        <w:br/>
        <w:t>f 12094/10532/9626 12348/10785/9879 12351/10790/9884</w:t>
        <w:br/>
        <w:t>f 12354/10793/9887 12094/10532/9626 12351/10790/9884</w:t>
        <w:br/>
        <w:t>f 12348/10785/9879 12349/10784/9878 12350/10791/9885</w:t>
        <w:br/>
        <w:t>f 12351/10790/9884 12348/10785/9879 12350/10791/9885</w:t>
        <w:br/>
        <w:t>f 12359/10794/9888 12358/10795/9889 12357/10796/9890</w:t>
        <w:br/>
        <w:t>f 12356/10797/9891 12359/10794/9888 12357/10796/9890</w:t>
        <w:br/>
        <w:t>f 12358/10795/9889 12025/10463/9557 12336/10775/9869</w:t>
        <w:br/>
        <w:t>f 12357/10796/9890 12358/10795/9889 12336/10775/9869</w:t>
        <w:br/>
        <w:t>f 12327/10765/9859 12356/10797/9891 12357/10796/9890</w:t>
        <w:br/>
        <w:t>f 12336/10775/9869 12327/10765/9859 12357/10796/9890</w:t>
        <w:br/>
        <w:t>f 12327/10765/9859 12324/10764/9858 12360/10798/9892</w:t>
        <w:br/>
        <w:t>f 12356/10797/9891 12327/10765/9859 12360/10798/9892</w:t>
        <w:br/>
        <w:t>f 12324/10764/9858 12331/10769/9863 12361/10799/9893</w:t>
        <w:br/>
        <w:t>f 12360/10798/9892 12324/10764/9858 12361/10799/9893</w:t>
        <w:br/>
        <w:t>f 12359/10794/9888 12356/10797/9891 12360/10798/9892</w:t>
        <w:br/>
        <w:t>f 12361/10799/9893 12359/10794/9888 12360/10798/9892</w:t>
        <w:br/>
        <w:t>f 12364/10800/9894 12363/10801/9895 12362/10802/9896</w:t>
        <w:br/>
        <w:t>f 12361/10799/9893 12364/10800/9894 12362/10802/9896</w:t>
        <w:br/>
        <w:t>f 12359/10794/9888 12361/10799/9893 12362/10802/9896</w:t>
        <w:br/>
        <w:t>f 12361/10799/9893 12331/10769/9863 11502/9937/9031</w:t>
        <w:br/>
        <w:t>f 12364/10800/9894 12361/10799/9893 11502/9937/9031</w:t>
        <w:br/>
        <w:t>f 12368/10803/9897 12367/10804/9898 12366/10805/9899</w:t>
        <w:br/>
        <w:t>f 12365/10806/9900 12368/10803/9897 12366/10805/9899</w:t>
        <w:br/>
        <w:t>f 12367/10804/9898 11979/10416/9510 11977/10415/9509</w:t>
        <w:br/>
        <w:t>f 12366/10805/9899 12367/10804/9898 11977/10415/9509</w:t>
        <w:br/>
        <w:t>f 11964/10399/9493 12024/10460/9554 12366/10805/9899</w:t>
        <w:br/>
        <w:t>f 11977/10415/9509 11964/10399/9493 12366/10805/9899</w:t>
        <w:br/>
        <w:t>f 12024/10460/9554 12025/10463/9557 12365/10806/9900</w:t>
        <w:br/>
        <w:t>f 12366/10805/9899 12024/10460/9554 12365/10806/9900</w:t>
        <w:br/>
        <w:t>f 12365/10806/9900 12370/10807/9901 12369/10808/9902</w:t>
        <w:br/>
        <w:t>f 12368/10803/9897 12365/10806/9900 12369/10808/9902</w:t>
        <w:br/>
        <w:t>f 12025/10463/9557 12358/10795/9889 12370/10807/9901</w:t>
        <w:br/>
        <w:t>f 12365/10806/9900 12025/10463/9557 12370/10807/9901</w:t>
        <w:br/>
        <w:t>f 12369/10808/9902 12370/10807/9901 12358/10795/9889</w:t>
        <w:br/>
        <w:t>f 12359/10794/9888 12369/10808/9902 12358/10795/9889</w:t>
        <w:br/>
        <w:t>f 12374/10809/9903 12373/10810/9904 12372/10811/9905</w:t>
        <w:br/>
        <w:t>f 12371/10812/9906 12374/10809/9903 12372/10811/9905</w:t>
        <w:br/>
        <w:t>f 12373/10810/9904 12363/10801/9895 12375/10813/9907</w:t>
        <w:br/>
        <w:t>f 12372/10811/9905 12373/10810/9904 12375/10813/9907</w:t>
        <w:br/>
        <w:t>f 12377/10814/9908 12376/10815/9909 12372/10811/9905</w:t>
        <w:br/>
        <w:t>f 12375/10813/9907 12377/10814/9908 12372/10811/9905</w:t>
        <w:br/>
        <w:t>f 12376/10815/9909 12378/10816/9910 12371/10812/9906</w:t>
        <w:br/>
        <w:t>f 12372/10811/9905 12376/10815/9909 12371/10812/9906</w:t>
        <w:br/>
        <w:t>f 12359/10794/9888 12362/10802/9896 12380/10817/9911</w:t>
        <w:br/>
        <w:t>f 12379/10818/9912 12359/10794/9888 12380/10817/9911</w:t>
        <w:br/>
        <w:t>f 12362/10802/9896 12363/10801/9895 12380/10817/9911</w:t>
        <w:br/>
        <w:t>f 12379/10818/9912 12380/10817/9911 12373/10810/9904</w:t>
        <w:br/>
        <w:t>f 12374/10809/9903 12379/10818/9912 12373/10810/9904</w:t>
        <w:br/>
        <w:t>f 12371/10812/9906 12382/10819/9913 12381/10820/9914</w:t>
        <w:br/>
        <w:t>f 12374/10809/9903 12371/10812/9906 12381/10820/9914</w:t>
        <w:br/>
        <w:t>f 12378/10816/9910 12383/10821/9915 12382/10819/9913</w:t>
        <w:br/>
        <w:t>f 12371/10812/9906 12378/10816/9910 12382/10819/9913</w:t>
        <w:br/>
        <w:t>f 12381/10820/9914 12382/10819/9913 12383/10821/9915</w:t>
        <w:br/>
        <w:t>f 12384/10822/9916 12381/10820/9914 12383/10821/9915</w:t>
        <w:br/>
        <w:t>f 12369/10808/9902 12386/10823/9917 12385/10824/9918</w:t>
        <w:br/>
        <w:t>f 12368/10803/9897 12369/10808/9902 12385/10824/9918</w:t>
        <w:br/>
        <w:t>f 12369/10808/9902 12359/10794/9888 12379/10818/9912</w:t>
        <w:br/>
        <w:t>f 12386/10823/9917 12369/10808/9902 12379/10818/9912</w:t>
        <w:br/>
        <w:t>f 12374/10809/9903 12385/10824/9918 12386/10823/9917</w:t>
        <w:br/>
        <w:t>f 12379/10818/9912 12374/10809/9903 12386/10823/9917</w:t>
        <w:br/>
        <w:t>f 12384/10822/9916 12388/10825/9919 12387/10826/9920</w:t>
        <w:br/>
        <w:t>f 12381/10820/9914 12384/10822/9916 12387/10826/9920</w:t>
        <w:br/>
        <w:t>f 12368/10803/9897 12385/10824/9918 12387/10826/9920</w:t>
        <w:br/>
        <w:t>f 12388/10825/9919 12368/10803/9897 12387/10826/9920</w:t>
        <w:br/>
        <w:t>f 12381/10820/9914 12387/10826/9920 12385/10824/9918</w:t>
        <w:br/>
        <w:t>f 12374/10809/9903 12381/10820/9914 12385/10824/9918</w:t>
        <w:br/>
        <w:t>f 12392/10827/9921 12391/10828/9922 12390/10829/9923</w:t>
        <w:br/>
        <w:t>f 12389/10830/9924 12392/10827/9921 12390/10829/9923</w:t>
        <w:br/>
        <w:t>f 12391/10828/9922 12394/10831/9925 12393/10832/9926</w:t>
        <w:br/>
        <w:t>f 12390/10829/9923 12391/10828/9922 12393/10832/9926</w:t>
        <w:br/>
        <w:t>f 12349/10784/9878 12395/10833/9927 12390/10829/9923</w:t>
        <w:br/>
        <w:t>f 12393/10832/9926 12349/10784/9878 12390/10829/9923</w:t>
        <w:br/>
        <w:t>f 12395/10833/9927 12384/10822/9916 12389/10830/9924</w:t>
        <w:br/>
        <w:t>f 12390/10829/9923 12395/10833/9927 12389/10830/9924</w:t>
        <w:br/>
        <w:t>f 12397/10834/9928 12396/10835/9929 12383/10821/9915</w:t>
        <w:br/>
        <w:t>f 12378/10816/9910 12397/10834/9928 12383/10821/9915</w:t>
        <w:br/>
        <w:t>f 12397/10834/9928 12392/10827/9921 12389/10830/9924</w:t>
        <w:br/>
        <w:t>f 12396/10835/9929 12397/10834/9928 12389/10830/9924</w:t>
        <w:br/>
        <w:t>f 12384/10822/9916 12383/10821/9915 12396/10835/9929</w:t>
        <w:br/>
        <w:t>f 12389/10830/9924 12384/10822/9916 12396/10835/9929</w:t>
        <w:br/>
        <w:t>f 11979/10416/9510 12367/10804/9898 12398/10836/9930</w:t>
        <w:br/>
        <w:t>f 12346/10787/9881 11979/10416/9510 12398/10836/9930</w:t>
        <w:br/>
        <w:t>f 12367/10804/9898 12368/10803/9897 12388/10825/9919</w:t>
        <w:br/>
        <w:t>f 12398/10836/9930 12367/10804/9898 12388/10825/9919</w:t>
        <w:br/>
        <w:t>f 12384/10822/9916 12395/10833/9927 12398/10836/9930</w:t>
        <w:br/>
        <w:t>f 12388/10825/9919 12384/10822/9916 12398/10836/9930</w:t>
        <w:br/>
        <w:t>f 12395/10833/9927 12349/10784/9878 12346/10787/9881</w:t>
        <w:br/>
        <w:t>f 12398/10836/9930 12395/10833/9927 12346/10787/9881</w:t>
        <w:br/>
        <w:t>f 12402/10837/9931 12401/10838/9932 12400/10839/9933</w:t>
        <w:br/>
        <w:t>f 12399/10840/9934 12402/10837/9931 12400/10839/9933</w:t>
        <w:br/>
        <w:t>f 12392/10827/9921 12397/10834/9928 12400/10839/9933</w:t>
        <w:br/>
        <w:t>f 12401/10838/9932 12392/10827/9921 12400/10839/9933</w:t>
        <w:br/>
        <w:t>f 12399/10840/9934 12400/10839/9933 12397/10834/9928</w:t>
        <w:br/>
        <w:t>f 12378/10816/9910 12399/10840/9934 12397/10834/9928</w:t>
        <w:br/>
        <w:t>f 12375/10813/9907 12404/10841/9935 12403/10842/9936</w:t>
        <w:br/>
        <w:t>f 12377/10814/9908 12375/10813/9907 12403/10842/9936</w:t>
        <w:br/>
        <w:t>f 12363/10801/9895 12405/10843/9937 12404/10841/9935</w:t>
        <w:br/>
        <w:t>f 12375/10813/9907 12363/10801/9895 12404/10841/9935</w:t>
        <w:br/>
        <w:t>f 12406/10844/9938 12404/10841/9935 12405/10843/9937</w:t>
        <w:br/>
        <w:t>f 12406/10844/9938 12405/10843/9937 12408/10845/9939</w:t>
        <w:br/>
        <w:t>f 12407/10846/9940 12406/10844/9938 12408/10845/9939</w:t>
        <w:br/>
        <w:t>f 12405/10843/9937 12363/10801/9895 12364/10800/9894</w:t>
        <w:br/>
        <w:t>f 12408/10845/9939 12405/10843/9937 12364/10800/9894</w:t>
        <w:br/>
        <w:t>f 11499/9940/9034 12408/10845/9939 12364/10800/9894</w:t>
        <w:br/>
        <w:t>f 11502/9937/9031 11499/9940/9034 12364/10800/9894</w:t>
        <w:br/>
        <w:t>f 11507/9945/9039 12407/10846/9940 12408/10845/9939</w:t>
        <w:br/>
        <w:t>f 11499/9940/9034 11507/9945/9039 12408/10845/9939</w:t>
        <w:br/>
        <w:t>f 12409/10847/9941 12407/10846/9940 11507/9945/9039</w:t>
        <w:br/>
        <w:t>f 12410/10848/9942 12406/10844/9938 12407/10846/9940</w:t>
        <w:br/>
        <w:t>f 12411/10849/9943 12410/10848/9942 12407/10846/9940</w:t>
        <w:br/>
        <w:t>f 12340/10779/9873 12413/10850/9944 12412/10851/9945</w:t>
        <w:br/>
        <w:t>f 12338/10777/9871 12340/10779/9873 12412/10851/9945</w:t>
        <w:br/>
        <w:t>f 12414/10852/9946 11544/9983/9077 12338/10777/9871</w:t>
        <w:br/>
        <w:t>f 12412/10851/9945 12414/10852/9946 12338/10777/9871</w:t>
        <w:br/>
        <w:t>f 11550/9989/9083 12416/10853/9947 12415/10854/9948</w:t>
        <w:br/>
        <w:t>f 11516/9954/9048 11550/9989/9083 12415/10854/9948</w:t>
        <w:br/>
        <w:t>f 12409/10847/9941 12415/10854/9948 12416/10853/9947</w:t>
        <w:br/>
        <w:t>f 12414/10852/9946 12409/10847/9941 12416/10853/9947</w:t>
        <w:br/>
        <w:t>f 11516/9954/9048 12415/10854/9948 11505/9944/9038</w:t>
        <w:br/>
        <w:t>f 11506/9943/9037 11516/9954/9048 11505/9944/9038</w:t>
        <w:br/>
        <w:t>f 12415/10854/9948 12409/10847/9941 11507/9945/9039</w:t>
        <w:br/>
        <w:t>f 11505/9944/9038 12415/10854/9948 11507/9945/9039</w:t>
        <w:br/>
        <w:t>f 12419/10855/9949 12418/10856/9950 12417/10857/9951</w:t>
        <w:br/>
        <w:t>f 11654/10095/9189 12419/10855/9949 12417/10857/9951</w:t>
        <w:br/>
        <w:t>f 12418/10856/9950 11658/10099/9193 11662/10101/9195</w:t>
        <w:br/>
        <w:t>f 12417/10857/9951 12418/10856/9950 11662/10101/9195</w:t>
        <w:br/>
        <w:t>f 11642/10079/9173 11640/10075/9169 12421/10858/9952</w:t>
        <w:br/>
        <w:t>f 12420/10859/9953 11642/10079/9173 12421/10858/9952</w:t>
        <w:br/>
        <w:t>f 12422/10860/9954 12420/10859/9953 12421/10858/9952</w:t>
        <w:br/>
        <w:t>f 12423/10861/9955 12422/10860/9954 12421/10858/9952</w:t>
        <w:br/>
        <w:t>f 11628/10066/9160 11656/10093/9187 12424/10862/9956</w:t>
        <w:br/>
        <w:t>f 11625/10063/9157 11628/10066/9160 12424/10862/9956</w:t>
        <w:br/>
        <w:t>f 11656/10093/9187 11657/10092/9186 12425/10863/9957</w:t>
        <w:br/>
        <w:t>f 12424/10862/9956 11656/10093/9187 12425/10863/9957</w:t>
        <w:br/>
        <w:t>f 11657/10092/9186 12427/10864/9958 12426/10865/9959</w:t>
        <w:br/>
        <w:t>f 12425/10863/9957 11657/10092/9186 12426/10865/9959</w:t>
        <w:br/>
        <w:t>f 12427/10864/9958 12422/10860/9954 12423/10861/9955</w:t>
        <w:br/>
        <w:t>f 12426/10865/9959 12427/10864/9958 12423/10861/9955</w:t>
        <w:br/>
        <w:t>f 12430/10866/9960 12429/10867/9961 12428/10868/9962</w:t>
        <w:br/>
        <w:t>f 12431/10869/9963 12430/10866/9960 12428/10868/9962</w:t>
        <w:br/>
        <w:t>f 11620/10058/9152 11617/10057/9151 12429/10867/9961</w:t>
        <w:br/>
        <w:t>f 12430/10866/9960 11620/10058/9152 12429/10867/9961</w:t>
        <w:br/>
        <w:t>f 11625/10063/9157 12424/10862/9956 12429/10867/9961</w:t>
        <w:br/>
        <w:t>f 11617/10057/9151 11625/10063/9157 12429/10867/9961</w:t>
        <w:br/>
        <w:t>f 12424/10862/9956 12425/10863/9957 12428/10868/9962</w:t>
        <w:br/>
        <w:t>f 12429/10867/9961 12424/10862/9956 12428/10868/9962</w:t>
        <w:br/>
        <w:t>f 12423/10861/9955 12421/10858/9952 12432/10870/9964</w:t>
        <w:br/>
        <w:t>f 11640/10075/9169 11637/10078/9172 12433/10871/9965</w:t>
        <w:br/>
        <w:t>f 12421/10858/9952 11640/10075/9169 12433/10871/9965</w:t>
        <w:br/>
        <w:t>f 11635/10074/9168 12434/10872/9966 12433/10871/9965</w:t>
        <w:br/>
        <w:t>f 11637/10078/9172 11635/10074/9168 12433/10871/9965</w:t>
        <w:br/>
        <w:t>f 12434/10872/9966 12435/10873/9967 12432/10870/9964</w:t>
        <w:br/>
        <w:t>f 12433/10871/9965 12434/10872/9966 12432/10870/9964</w:t>
        <w:br/>
        <w:t>f 12423/10861/9955 12437/10874/9968 12436/10875/9969</w:t>
        <w:br/>
        <w:t>f 12423/10861/9955 12432/10870/9964 12437/10874/9968</w:t>
        <w:br/>
        <w:t>f 12435/10873/9967 12438/10876/9970 12437/10874/9968</w:t>
        <w:br/>
        <w:t>f 12432/10870/9964 12435/10873/9967 12437/10874/9968</w:t>
        <w:br/>
        <w:t>f 12438/10876/9970 12439/10877/9971 12436/10875/9969</w:t>
        <w:br/>
        <w:t>f 12437/10874/9968 12438/10876/9970 12436/10875/9969</w:t>
        <w:br/>
        <w:t>f 12425/10863/9957 12426/10865/9959 12440/10878/9972</w:t>
        <w:br/>
        <w:t>f 12428/10868/9962 12425/10863/9957 12440/10878/9972</w:t>
        <w:br/>
        <w:t>f 12426/10865/9959 12436/10875/9969 12440/10878/9972</w:t>
        <w:br/>
        <w:t>f 12439/10877/9971 12441/10879/9973 12440/10878/9972</w:t>
        <w:br/>
        <w:t>f 12436/10875/9969 12439/10877/9971 12440/10878/9972</w:t>
        <w:br/>
        <w:t>f 12441/10879/9973 12431/10869/9963 12428/10868/9962</w:t>
        <w:br/>
        <w:t>f 12440/10878/9972 12441/10879/9973 12428/10868/9962</w:t>
        <w:br/>
        <w:t>f 12442/10880/9974 12434/10872/9966 11635/10074/9168</w:t>
        <w:br/>
        <w:t>f 11636/10073/9167 12442/10880/9974 11635/10074/9168</w:t>
        <w:br/>
        <w:t>f 12442/10880/9974 12443/10881/9975 12435/10873/9967</w:t>
        <w:br/>
        <w:t>f 12434/10872/9966 12442/10880/9974 12435/10873/9967</w:t>
        <w:br/>
        <w:t>f 12190/10628/9722 11620/10058/9152 12430/10866/9960</w:t>
        <w:br/>
        <w:t>f 12444/10882/9976 12190/10628/9722 12430/10866/9960</w:t>
        <w:br/>
        <w:t>f 12431/10869/9963 12445/10883/9977 12444/10882/9976</w:t>
        <w:br/>
        <w:t>f 12430/10866/9960 12431/10869/9963 12444/10882/9976</w:t>
        <w:br/>
        <w:t>f 12443/10881/9975 12446/10884/9978 12438/10876/9970</w:t>
        <w:br/>
        <w:t>f 12435/10873/9967 12443/10881/9975 12438/10876/9970</w:t>
        <w:br/>
        <w:t>f 12446/10884/9978 12447/10885/9979 12439/10877/9971</w:t>
        <w:br/>
        <w:t>f 12438/10876/9970 12446/10884/9978 12439/10877/9971</w:t>
        <w:br/>
        <w:t>f 12447/10885/9979 12448/10886/9980 12441/10879/9973</w:t>
        <w:br/>
        <w:t>f 12439/10877/9971 12447/10885/9979 12441/10879/9973</w:t>
        <w:br/>
        <w:t>f 12445/10883/9977 12431/10869/9963 12441/10879/9973</w:t>
        <w:br/>
        <w:t>f 12448/10886/9980 12445/10883/9977 12441/10879/9973</w:t>
        <w:br/>
        <w:t>f 12190/10628/9722 12444/10882/9976 12449/10887/9981</w:t>
        <w:br/>
        <w:t>f 12450/10888/9982 12449/10887/9981 12444/10882/9976</w:t>
        <w:br/>
        <w:t>f 12445/10883/9977 12450/10888/9982 12444/10882/9976</w:t>
        <w:br/>
        <w:t>f 12452/10889/9983 12451/10890/9984 12449/10887/9981</w:t>
        <w:br/>
        <w:t>f 12450/10888/9982 12452/10889/9983 12449/10887/9981</w:t>
        <w:br/>
        <w:t>f 12194/10632/9726 12193/10631/9725 12451/10890/9984</w:t>
        <w:br/>
        <w:t>f 12452/10889/9983 12194/10632/9726 12451/10890/9984</w:t>
        <w:br/>
        <w:t>f 12190/10628/9722 12449/10887/9981 12451/10890/9984</w:t>
        <w:br/>
        <w:t>f 12193/10631/9725 12190/10628/9722 12451/10890/9984</w:t>
        <w:br/>
        <w:t>f 12454/10891/9985 12453/10892/9986 12448/10886/9980</w:t>
        <w:br/>
        <w:t>f 12447/10885/9979 12454/10891/9985 12448/10886/9980</w:t>
        <w:br/>
        <w:t>f 12453/10892/9986 12450/10888/9982 12445/10883/9977</w:t>
        <w:br/>
        <w:t>f 12448/10886/9980 12453/10892/9986 12445/10883/9977</w:t>
        <w:br/>
        <w:t>f 11679/10116/9210 12456/10893/9987 12455/10894/9988</w:t>
        <w:br/>
        <w:t>f 11682/10119/9213 11679/10116/9210 12455/10894/9988</w:t>
        <w:br/>
        <w:t>f 11679/10116/9210 11680/10115/9209 11686/10126/9220</w:t>
        <w:br/>
        <w:t>f 12456/10893/9987 11679/10116/9210 11686/10126/9220</w:t>
        <w:br/>
        <w:t>f 12457/10895/9989 12456/10893/9987 11686/10126/9220</w:t>
        <w:br/>
        <w:t>f 11693/10131/9225 12457/10895/9989 11686/10126/9220</w:t>
        <w:br/>
        <w:t>f 12458/10896/9990 12455/10894/9988 12456/10893/9987</w:t>
        <w:br/>
        <w:t>f 12457/10895/9989 12458/10896/9990 12456/10893/9987</w:t>
        <w:br/>
        <w:t>f 12210/10649/9743 12460/10897/9991 12459/10898/9992</w:t>
        <w:br/>
        <w:t>f 11836/10273/9367 12210/10649/9743 12459/10898/9992</w:t>
        <w:br/>
        <w:t>f 12210/10649/9743 12194/10632/9726 12452/10889/9983</w:t>
        <w:br/>
        <w:t>f 12460/10897/9991 12210/10649/9743 12452/10889/9983</w:t>
        <w:br/>
        <w:t>f 12450/10888/9982 12461/10899/9993 12460/10897/9991</w:t>
        <w:br/>
        <w:t>f 12452/10889/9983 12450/10888/9982 12460/10897/9991</w:t>
        <w:br/>
        <w:t>f 12461/10899/9993 12462/10900/9994 12459/10898/9992</w:t>
        <w:br/>
        <w:t>f 12460/10897/9991 12461/10899/9993 12459/10898/9992</w:t>
        <w:br/>
        <w:t>f 11805/10243/9337 11842/10280/9374 12463/10901/9995</w:t>
        <w:br/>
        <w:t>f 11799/10240/9334 11805/10243/9337 12463/10901/9995</w:t>
        <w:br/>
        <w:t>f 11842/10280/9374 11840/10278/9372 12464/10902/9996</w:t>
        <w:br/>
        <w:t>f 12463/10901/9995 11842/10280/9374 12464/10902/9996</w:t>
        <w:br/>
        <w:t>f 12466/10903/9997 12465/10904/9998 12463/10901/9995</w:t>
        <w:br/>
        <w:t>f 12464/10902/9996 12466/10903/9997 12463/10901/9995</w:t>
        <w:br/>
        <w:t>f 12465/10904/9998 11802/10237/9331 11799/10240/9334</w:t>
        <w:br/>
        <w:t>f 12463/10901/9995 12465/10904/9998 11799/10240/9334</w:t>
        <w:br/>
        <w:t>f 12469/10905/9999 12468/10906/10000 12467/10907/10001</w:t>
        <w:br/>
        <w:t>f 12466/10903/9997 12469/10905/9999 12467/10907/10001</w:t>
        <w:br/>
        <w:t>f 12462/10900/9994 12470/10908/10002 12468/10906/10000</w:t>
        <w:br/>
        <w:t>f 12469/10905/9999 12462/10900/9994 12468/10906/10000</w:t>
        <w:br/>
        <w:t>f 12471/10909/10003 12467/10907/10001 12468/10906/10000</w:t>
        <w:br/>
        <w:t>f 12470/10908/10002 12471/10909/10003 12468/10906/10000</w:t>
        <w:br/>
        <w:t>f 11840/10278/9372 11837/10277/9371 12472/10910/10004</w:t>
        <w:br/>
        <w:t>f 12464/10902/9996 11840/10278/9372 12472/10910/10004</w:t>
        <w:br/>
        <w:t>f 11837/10277/9371 11836/10273/9367 12459/10898/9992</w:t>
        <w:br/>
        <w:t>f 12472/10910/10004 11837/10277/9371 12459/10898/9992</w:t>
        <w:br/>
        <w:t>f 12469/10905/9999 12472/10910/10004 12459/10898/9992</w:t>
        <w:br/>
        <w:t>f 12462/10900/9994 12469/10905/9999 12459/10898/9992</w:t>
        <w:br/>
        <w:t>f 12469/10905/9999 12466/10903/9997 12464/10902/9996</w:t>
        <w:br/>
        <w:t>f 12472/10910/10004 12469/10905/9999 12464/10902/9996</w:t>
        <w:br/>
        <w:t>f 12471/10909/10003 12474/10911/10005 12473/10912/10006</w:t>
        <w:br/>
        <w:t>f 12467/10907/10001 12471/10909/10003 12473/10912/10006</w:t>
        <w:br/>
        <w:t>f 12474/10911/10005 12458/10896/9990 12457/10895/9989</w:t>
        <w:br/>
        <w:t>f 12473/10912/10006 12474/10911/10005 12457/10895/9989</w:t>
        <w:br/>
        <w:t>f 11693/10131/9225 12475/10913/10007 12473/10912/10006</w:t>
        <w:br/>
        <w:t>f 12457/10895/9989 11693/10131/9225 12473/10912/10006</w:t>
        <w:br/>
        <w:t>f 12475/10913/10007 12466/10903/9997 12467/10907/10001</w:t>
        <w:br/>
        <w:t>f 12473/10912/10006 12475/10913/10007 12467/10907/10001</w:t>
        <w:br/>
        <w:t>f 11693/10131/9225 11691/10129/9223 12476/10914/10008</w:t>
        <w:br/>
        <w:t>f 12475/10913/10007 11693/10131/9225 12476/10914/10008</w:t>
        <w:br/>
        <w:t>f 11691/10129/9223 11692/10130/9224 11825/10264/9358</w:t>
        <w:br/>
        <w:t>f 12476/10914/10008 11691/10129/9223 11825/10264/9358</w:t>
        <w:br/>
        <w:t>f 11802/10237/9331 12465/10904/9998 12476/10914/10008</w:t>
        <w:br/>
        <w:t>f 11825/10264/9358 11802/10237/9331 12476/10914/10008</w:t>
        <w:br/>
        <w:t>f 12465/10904/9998 12466/10903/9997 12475/10913/10007</w:t>
        <w:br/>
        <w:t>f 12476/10914/10008 12465/10904/9998 12475/10913/10007</w:t>
        <w:br/>
        <w:t>f 12462/10900/9994 12461/10899/9993 12477/10915/10009</w:t>
        <w:br/>
        <w:t>f 12470/10908/10002 12462/10900/9994 12477/10915/10009</w:t>
        <w:br/>
        <w:t>f 12461/10899/9993 12450/10888/9982 12453/10892/9986</w:t>
        <w:br/>
        <w:t>f 12477/10915/10009 12461/10899/9993 12453/10892/9986</w:t>
        <w:br/>
        <w:t>f 12454/10891/9985 12478/10916/10010 12477/10915/10009</w:t>
        <w:br/>
        <w:t>f 12453/10892/9986 12454/10891/9985 12477/10915/10009</w:t>
        <w:br/>
        <w:t>f 12478/10916/10010 12471/10909/10003 12470/10908/10002</w:t>
        <w:br/>
        <w:t>f 12477/10915/10009 12478/10916/10010 12470/10908/10002</w:t>
        <w:br/>
        <w:t>f 12479/10917/10011 12418/10856/9950 12419/10855/9949</w:t>
        <w:br/>
        <w:t>f 12480/10918/10012 12479/10917/10011 12419/10855/9949</w:t>
        <w:br/>
        <w:t>f 12479/10917/10011 11661/10096/9190 11658/10099/9193</w:t>
        <w:br/>
        <w:t>f 12418/10856/9950 12479/10917/10011 11658/10099/9193</w:t>
        <w:br/>
        <w:t>f 12483/10919/10013 12482/10920/10014 12481/10921/10015</w:t>
        <w:br/>
        <w:t>f 12483/10919/10013 11661/10096/9190 12482/10920/10014</w:t>
        <w:br/>
        <w:t>f 12481/10921/10015 12482/10920/10014 12484/10922/10016</w:t>
        <w:br/>
        <w:t>f 12485/10923/10017 12481/10921/10015 12484/10922/10016</w:t>
        <w:br/>
        <w:t>f 11648/10083/9177 11660/10097/9191 12486/10924/10018</w:t>
        <w:br/>
        <w:t>f 11650/10088/9182 11648/10083/9177 12486/10924/10018</w:t>
        <w:br/>
        <w:t>f 11661/10096/9190 12483/10919/10013 12486/10924/10018</w:t>
        <w:br/>
        <w:t>f 11660/10097/9191 11661/10096/9190 12486/10924/10018</w:t>
        <w:br/>
        <w:t>f 12481/10921/10015 12488/10925/10019 12487/10926/10020</w:t>
        <w:br/>
        <w:t>f 12483/10919/10013 12481/10921/10015 12487/10926/10020</w:t>
        <w:br/>
        <w:t>f 12485/10923/10017 12489/10927/10021 12488/10925/10019</w:t>
        <w:br/>
        <w:t>f 12481/10921/10015 12485/10923/10017 12488/10925/10019</w:t>
        <w:br/>
        <w:t>f 12490/10928/10022 12487/10926/10020 12488/10925/10019</w:t>
        <w:br/>
        <w:t>f 12489/10927/10021 12490/10928/10022 12488/10925/10019</w:t>
        <w:br/>
        <w:t>f 12493/10929/10023 12492/10930/10024 12491/10931/10025</w:t>
        <w:br/>
        <w:t>f 12494/10932/10026 12493/10929/10023 12491/10931/10025</w:t>
        <w:br/>
        <w:t>f 12493/10929/10023 11650/10088/9182 12486/10924/10018</w:t>
        <w:br/>
        <w:t>f 12492/10930/10024 12493/10929/10023 12486/10924/10018</w:t>
        <w:br/>
        <w:t>f 12483/10919/10013 12495/10933/10027 12492/10930/10024</w:t>
        <w:br/>
        <w:t>f 12486/10924/10018 12483/10919/10013 12492/10930/10024</w:t>
        <w:br/>
        <w:t>f 12495/10933/10027 12496/10934/10028 12491/10931/10025</w:t>
        <w:br/>
        <w:t>f 12492/10930/10024 12495/10933/10027 12491/10931/10025</w:t>
        <w:br/>
        <w:t>f 12496/10934/10028 12495/10933/10027 12498/10935/10029</w:t>
        <w:br/>
        <w:t>f 12497/10936/10030 12496/10934/10028 12498/10935/10029</w:t>
        <w:br/>
        <w:t>f 12495/10933/10027 12483/10919/10013 12487/10926/10020</w:t>
        <w:br/>
        <w:t>f 12498/10935/10029 12495/10933/10027 12487/10926/10020</w:t>
        <w:br/>
        <w:t>f 12490/10928/10022 12497/10936/10030 12498/10935/10029</w:t>
        <w:br/>
        <w:t>f 12487/10926/10020 12490/10928/10022 12498/10935/10029</w:t>
        <w:br/>
        <w:t>f 12490/10928/10022 12489/10927/10021 12500/10937/10031</w:t>
        <w:br/>
        <w:t>f 12499/10938/10032 12490/10928/10022 12500/10937/10031</w:t>
        <w:br/>
        <w:t>f 12485/10923/10017 12501/10939/10033 12500/10937/10031</w:t>
        <w:br/>
        <w:t>f 12489/10927/10021 12485/10923/10017 12500/10937/10031</w:t>
        <w:br/>
        <w:t>f 12499/10938/10032 12500/10937/10031 12501/10939/10033</w:t>
        <w:br/>
        <w:t>f 12502/10940/10034 12499/10938/10032 12501/10939/10033</w:t>
        <w:br/>
        <w:t>f 12497/10936/10030 12504/10941/10035 12503/10942/10036</w:t>
        <w:br/>
        <w:t>f 12496/10934/10028 12497/10936/10030 12503/10942/10036</w:t>
        <w:br/>
        <w:t>f 12490/10928/10022 12499/10938/10032 12504/10941/10035</w:t>
        <w:br/>
        <w:t>f 12497/10936/10030 12490/10928/10022 12504/10941/10035</w:t>
        <w:br/>
        <w:t>f 12503/10942/10036 12504/10941/10035 12499/10938/10032</w:t>
        <w:br/>
        <w:t>f 12502/10940/10034 12503/10942/10036 12499/10938/10032</w:t>
        <w:br/>
        <w:t>f 11602/10037/9131 11615/10054/9148 12506/10943/10037</w:t>
        <w:br/>
        <w:t>f 12505/10944/10038 11602/10037/9131 12506/10943/10037</w:t>
        <w:br/>
        <w:t>f 11615/10054/9148 11616/10053/9147 12507/10945/10039</w:t>
        <w:br/>
        <w:t>f 12506/10943/10037 11615/10054/9148 12507/10945/10039</w:t>
        <w:br/>
        <w:t>f 12509/10946/10040 12508/10947/10041 12506/10943/10037</w:t>
        <w:br/>
        <w:t>f 12507/10945/10039 12509/10946/10040 12506/10943/10037</w:t>
        <w:br/>
        <w:t>f 12508/10947/10041 12510/10948/10042 12505/10944/10038</w:t>
        <w:br/>
        <w:t>f 12506/10943/10037 12508/10947/10041 12505/10944/10038</w:t>
        <w:br/>
        <w:t>f 12514/10949/9671 12513/10950/10043 12512/10951/10044</w:t>
        <w:br/>
        <w:t>f 12511/10952/9669 12514/10949/9671 12512/10951/10044</w:t>
        <w:br/>
        <w:t>f 12513/10950/10043 12516/10953/10045 12515/10954/10046</w:t>
        <w:br/>
        <w:t>f 12512/10951/10044 12513/10950/10043 12515/10954/10046</w:t>
        <w:br/>
        <w:t>f 12518/10955/10047 12517/10956/10048 12512/10951/10044</w:t>
        <w:br/>
        <w:t>f 12515/10954/10046 12518/10955/10047 12512/10951/10044</w:t>
        <w:br/>
        <w:t>f 12517/10956/10048 12519/10957/9666 12511/10952/9669</w:t>
        <w:br/>
        <w:t>f 12512/10951/10044 12517/10956/10048 12511/10952/9669</w:t>
        <w:br/>
        <w:t>f 11616/10053/9147 12521/10958/10049 12520/10959/10050</w:t>
        <w:br/>
        <w:t>f 12507/10945/10039 11616/10053/9147 12520/10959/10050</w:t>
        <w:br/>
        <w:t>f 12521/10958/10049 12518/10955/10047 12515/10954/10046</w:t>
        <w:br/>
        <w:t>f 12520/10959/10050 12521/10958/10049 12515/10954/10046</w:t>
        <w:br/>
        <w:t>f 12516/10953/10045 12522/10960/10051 12520/10959/10050</w:t>
        <w:br/>
        <w:t>f 12515/10954/10046 12516/10953/10045 12520/10959/10050</w:t>
        <w:br/>
        <w:t>f 12522/10960/10051 12509/10946/10040 12507/10945/10039</w:t>
        <w:br/>
        <w:t>f 12520/10959/10050 12522/10960/10051 12507/10945/10039</w:t>
        <w:br/>
        <w:t>f 12509/10946/10040 12522/10960/10051 12524/10961/10052</w:t>
        <w:br/>
        <w:t>f 12523/10962/10053 12509/10946/10040 12524/10961/10052</w:t>
        <w:br/>
        <w:t>f 12522/10960/10051 12516/10953/10045 12525/10963/10054</w:t>
        <w:br/>
        <w:t>f 12524/10961/10052 12522/10960/10051 12525/10963/10054</w:t>
        <w:br/>
        <w:t>f 12526/10964/10055 12523/10962/10053 12524/10961/10052</w:t>
        <w:br/>
        <w:t>f 12525/10963/10054 12526/10964/10055 12524/10961/10052</w:t>
        <w:br/>
        <w:t>f 12526/10964/10055 12528/10965/10056 12527/10966/10057</w:t>
        <w:br/>
        <w:t>f 12523/10962/10053 12526/10964/10055 12527/10966/10057</w:t>
        <w:br/>
        <w:t>f 12528/10965/10056 12530/10967/10058 12529/10968/10059</w:t>
        <w:br/>
        <w:t>f 12527/10966/10057 12528/10965/10056 12529/10968/10059</w:t>
        <w:br/>
        <w:t>f 12510/10948/10042 12508/10947/10041 12527/10966/10057</w:t>
        <w:br/>
        <w:t>f 12529/10968/10059 12510/10948/10042 12527/10966/10057</w:t>
        <w:br/>
        <w:t>f 12508/10947/10041 12509/10946/10040 12523/10962/10053</w:t>
        <w:br/>
        <w:t>f 12527/10966/10057 12508/10947/10041 12523/10962/10053</w:t>
        <w:br/>
        <w:t>f 11604/10041/9135 11601/10038/9132 12532/10969/10060</w:t>
        <w:br/>
        <w:t>f 12531/10970/10061 11604/10041/9135 12532/10969/10060</w:t>
        <w:br/>
        <w:t>f 11601/10038/9132 11602/10037/9131 12505/10944/10038</w:t>
        <w:br/>
        <w:t>f 12532/10969/10060 11601/10038/9132 12505/10944/10038</w:t>
        <w:br/>
        <w:t>f 12510/10948/10042 12533/10971/10062 12532/10969/10060</w:t>
        <w:br/>
        <w:t>f 12505/10944/10038 12510/10948/10042 12532/10969/10060</w:t>
        <w:br/>
        <w:t>f 12533/10971/10062 12534/10972/10063 12531/10970/10061</w:t>
        <w:br/>
        <w:t>f 12532/10969/10060 12533/10971/10062 12531/10970/10061</w:t>
        <w:br/>
        <w:t>f 12035/10472/9566 12033/10471/9565 12536/10973/10064</w:t>
        <w:br/>
        <w:t>f 12535/10974/10065 12035/10472/9566 12536/10973/10064</w:t>
        <w:br/>
        <w:t>f 11604/10041/9135 12531/10970/10061 12536/10973/10064</w:t>
        <w:br/>
        <w:t>f 12033/10471/9565 11604/10041/9135 12536/10973/10064</w:t>
        <w:br/>
        <w:t>f 12535/10974/10065 12536/10973/10064 12531/10970/10061</w:t>
        <w:br/>
        <w:t>f 12534/10972/10063 12535/10974/10065 12531/10970/10061</w:t>
        <w:br/>
        <w:t>f 12540/10975/10066 12539/10976/10067 12538/10977/10068</w:t>
        <w:br/>
        <w:t>f 12537/10978/10069 12540/10975/10066 12538/10977/10068</w:t>
        <w:br/>
        <w:t>f 12539/10976/10067 12542/10979/10070 12541/10980/10071</w:t>
        <w:br/>
        <w:t>f 12538/10977/10068 12539/10976/10067 12541/10980/10071</w:t>
        <w:br/>
        <w:t>f 12544/10981/10072 12543/10982/10073 12538/10977/10068</w:t>
        <w:br/>
        <w:t>f 12541/10980/10071 12544/10981/10072 12538/10977/10068</w:t>
        <w:br/>
        <w:t>f 12543/10982/10073 12545/10983/10074 12537/10978/10069</w:t>
        <w:br/>
        <w:t>f 12538/10977/10068 12543/10982/10073 12537/10978/10069</w:t>
        <w:br/>
        <w:t>f 12546/10984/10075 12540/10975/10066 12537/10978/10069</w:t>
        <w:br/>
        <w:t>f 12545/10983/10074 12546/10984/10075 12537/10978/10069</w:t>
        <w:br/>
        <w:t>f 12548/10985/10076 12547/10986/10077 12543/10982/10073</w:t>
        <w:br/>
        <w:t>f 12544/10981/10072 12548/10985/10076 12543/10982/10073</w:t>
        <w:br/>
        <w:t>f 12548/10985/10076 12550/10987/10078 12549/10988/10079</w:t>
        <w:br/>
        <w:t>f 12547/10986/10077 12548/10985/10076 12549/10988/10079</w:t>
        <w:br/>
        <w:t>f 12545/10983/10074 12543/10982/10073 12547/10986/10077</w:t>
        <w:br/>
        <w:t>f 12549/10988/10079 12545/10983/10074 12547/10986/10077</w:t>
        <w:br/>
        <w:t>f 12554/10989/10080 12553/10990/10081 12552/10991/10082</w:t>
        <w:br/>
        <w:t>f 12551/10992/10083 12554/10989/10080 12552/10991/10082</w:t>
        <w:br/>
        <w:t>f 12555/10993/10084 12551/10992/10083 12552/10991/10082</w:t>
        <w:br/>
        <w:t>f 12556/10994/10085 12555/10993/10084 12552/10991/10082</w:t>
        <w:br/>
        <w:t>f 12555/10993/10084 12557/10995/10086 12551/10992/10083</w:t>
        <w:br/>
        <w:t>f 12549/10988/10079 12559/10996/10087 12558/10997/10088</w:t>
        <w:br/>
        <w:t>f 12545/10983/10074 12549/10988/10079 12558/10997/10088</w:t>
        <w:br/>
        <w:t>f 12561/10998/10089 12560/10999/10090 12559/10996/10087</w:t>
        <w:br/>
        <w:t>f 12549/10988/10079 12561/10998/10089 12559/10996/10087</w:t>
        <w:br/>
        <w:t>f 12558/10997/10088 12559/10996/10087 12560/10999/10090</w:t>
        <w:br/>
        <w:t>f 12562/11000/10091 12558/10997/10088 12560/10999/10090</w:t>
        <w:br/>
        <w:t>f 12564/11001/10092 12563/11002/10093 12558/10997/10088</w:t>
        <w:br/>
        <w:t>f 12562/11000/10091 12564/11001/10092 12558/10997/10088</w:t>
        <w:br/>
        <w:t>f 12563/11002/10093 12546/10984/10075 12545/10983/10074</w:t>
        <w:br/>
        <w:t>f 12558/10997/10088 12563/11002/10093 12545/10983/10074</w:t>
        <w:br/>
        <w:t>f 12567/11003/10094 12566/11004/10095 12565/11005/10096</w:t>
        <w:br/>
        <w:t>f 12568/11006/10097 12567/11003/10094 12565/11005/10096</w:t>
        <w:br/>
        <w:t>f 12562/11000/10091 12560/10999/10090 12566/11004/10095</w:t>
        <w:br/>
        <w:t>f 12567/11003/10094 12562/11000/10091 12566/11004/10095</w:t>
        <w:br/>
        <w:t>f 12565/11005/10096 12566/11004/10095 12560/10999/10090</w:t>
        <w:br/>
        <w:t>f 12550/10987/10078 12565/11005/10096 12560/10999/10090</w:t>
        <w:br/>
        <w:t>f 12567/11003/10094 12570/11007/10098 12569/11008/10099</w:t>
        <w:br/>
        <w:t>f 12562/11000/10091 12567/11003/10094 12569/11008/10099</w:t>
        <w:br/>
        <w:t>f 12567/11003/10094 12568/11006/10097 12571/11009/10100</w:t>
        <w:br/>
        <w:t>f 12570/11007/10098 12567/11003/10094 12571/11009/10100</w:t>
        <w:br/>
        <w:t>f 12573/11010/10101 12572/11011/10102 12570/11007/10098</w:t>
        <w:br/>
        <w:t>f 12571/11009/10100 12573/11010/10101 12570/11007/10098</w:t>
        <w:br/>
        <w:t>f 12572/11011/10102 12574/11012/10103 12569/11008/10099</w:t>
        <w:br/>
        <w:t>f 12570/11007/10098 12572/11011/10102 12569/11008/10099</w:t>
        <w:br/>
        <w:t>f 12577/11013/10086 12576/11014/10104 12575/11015/10105</w:t>
        <w:br/>
        <w:t>f 12579/11016/10085 12578/11017/10106 12576/11014/10104</w:t>
        <w:br/>
        <w:t>f 12580/11018/10084 12579/11016/10085 12576/11014/10104</w:t>
        <w:br/>
        <w:t>f 12575/11015/10105 12576/11014/10104 12578/11017/10106</w:t>
        <w:br/>
        <w:t>f 12574/11012/10103 12575/11015/10105 12578/11017/10106</w:t>
        <w:br/>
        <w:t>f 12574/11012/10103 12572/11011/10102 12581/11019/10107</w:t>
        <w:br/>
        <w:t>f 12575/11015/10105 12574/11012/10103 12581/11019/10107</w:t>
        <w:br/>
        <w:t>f 12572/11011/10102 12573/11010/10101 12582/11020/10108</w:t>
        <w:br/>
        <w:t>f 12581/11019/10107 12572/11011/10102 12582/11020/10108</w:t>
        <w:br/>
        <w:t>f 12584/11021/10109 12583/11022/10110 12581/11019/10107</w:t>
        <w:br/>
        <w:t>f 12582/11020/10108 12584/11021/10109 12581/11019/10107</w:t>
        <w:br/>
        <w:t>f 12583/11022/10110 12577/11013/10086 12575/11015/10105</w:t>
        <w:br/>
        <w:t>f 12581/11019/10107 12583/11022/10110 12575/11015/10105</w:t>
        <w:br/>
        <w:t>f 12554/10989/10080 12551/10992/10083 12586/11023/10111</w:t>
        <w:br/>
        <w:t>f 12585/11024/10112 12554/10989/10080 12586/11023/10111</w:t>
        <w:br/>
        <w:t>f 12557/10995/10086 12587/11025/10113 12586/11023/10111</w:t>
        <w:br/>
        <w:t>f 12551/10992/10083 12557/10995/10086 12586/11023/10111</w:t>
        <w:br/>
        <w:t>f 12588/11026/10114 12577/11013/10086 12583/11022/10110</w:t>
        <w:br/>
        <w:t>f 12584/11021/10109 12588/11026/10114 12583/11022/10110</w:t>
        <w:br/>
        <w:t>f 12584/11021/10109 12590/11027/10115 12589/11028/10116</w:t>
        <w:br/>
        <w:t>f 12588/11026/10114 12584/11021/10109 12589/11028/10116</w:t>
        <w:br/>
        <w:t>f 12590/11027/10115 12592/11029/10117 12591/11030/10118</w:t>
        <w:br/>
        <w:t>f 12589/11028/10116 12590/11027/10115 12591/11030/10118</w:t>
        <w:br/>
        <w:t>f 12588/11026/10114 12589/11028/10116 12594/11031/10119</w:t>
        <w:br/>
        <w:t>f 12593/11032/10120 12588/11026/10114 12594/11031/10119</w:t>
        <w:br/>
        <w:t>f 12589/11028/10116 12591/11030/10118 11653/10091/9185</w:t>
        <w:br/>
        <w:t>f 12594/11031/10119 12589/11028/10116 11653/10091/9185</w:t>
        <w:br/>
        <w:t>f 12541/10980/10071 12596/11033/10121 12595/11034/10122</w:t>
        <w:br/>
        <w:t>f 12544/10981/10072 12541/10980/10071 12595/11034/10122</w:t>
        <w:br/>
        <w:t>f 12541/10980/10071 12542/10979/10070 12597/11035/10123</w:t>
        <w:br/>
        <w:t>f 12596/11033/10121 12541/10980/10071 12597/11035/10123</w:t>
        <w:br/>
        <w:t>f 12598/11036/10124 12595/11034/10122 12596/11033/10121</w:t>
        <w:br/>
        <w:t>f 12597/11035/10123 12598/11036/10124 12596/11033/10121</w:t>
        <w:br/>
        <w:t>f 12592/11029/10117 12600/11037/10125 12599/11038/10126</w:t>
        <w:br/>
        <w:t>f 12591/11030/10118 12592/11029/10117 12599/11038/10126</w:t>
        <w:br/>
        <w:t>f 12600/11037/10125 12602/11039/10127 12601/11040/10128</w:t>
        <w:br/>
        <w:t>f 12599/11038/10126 12600/11037/10125 12601/11040/10128</w:t>
        <w:br/>
        <w:t>f 12602/11039/10127 12604/11041/10129 12603/11042/10130</w:t>
        <w:br/>
        <w:t>f 12601/11040/10128 12602/11039/10127 12603/11042/10130</w:t>
        <w:br/>
        <w:t>f 12604/11041/10129 12480/10918/10012 12419/10855/9949</w:t>
        <w:br/>
        <w:t>f 12603/11042/10130 12604/11041/10129 12419/10855/9949</w:t>
        <w:br/>
        <w:t>f 12485/10923/10017 12484/10922/10016 12606/11043/10131</w:t>
        <w:br/>
        <w:t>f 12605/11044/10132 12485/10923/10017 12606/11043/10131</w:t>
        <w:br/>
        <w:t>f 12484/10922/10016 11661/10096/9190 12479/10917/10011</w:t>
        <w:br/>
        <w:t>f 12606/11043/10131 12484/10922/10016 12479/10917/10011</w:t>
        <w:br/>
        <w:t>f 12480/10918/10012 12607/11045/10133 12606/11043/10131</w:t>
        <w:br/>
        <w:t>f 12479/10917/10011 12480/10918/10012 12606/11043/10131</w:t>
        <w:br/>
        <w:t>f 12607/11045/10133 12608/11046/10134 12605/11044/10132</w:t>
        <w:br/>
        <w:t>f 12606/11043/10131 12607/11045/10133 12605/11044/10132</w:t>
        <w:br/>
        <w:t>f 12611/11047/10135 12610/11048/10136 12609/11049/10137</w:t>
        <w:br/>
        <w:t>f 12612/11050/10138 12611/11047/10135 12609/11049/10137</w:t>
        <w:br/>
        <w:t>f 12568/11006/10097 12565/11005/10096 12610/11048/10136</w:t>
        <w:br/>
        <w:t>f 12611/11047/10135 12568/11006/10097 12610/11048/10136</w:t>
        <w:br/>
        <w:t>f 12550/10987/10078 12613/11051/10139 12610/11048/10136</w:t>
        <w:br/>
        <w:t>f 12565/11005/10096 12550/10987/10078 12610/11048/10136</w:t>
        <w:br/>
        <w:t>f 12613/11051/10139 12598/11036/10124 12609/11049/10137</w:t>
        <w:br/>
        <w:t>f 12610/11048/10136 12613/11051/10139 12609/11049/10137</w:t>
        <w:br/>
        <w:t>f 12592/11029/10117 12590/11027/10115 12615/11052/10140</w:t>
        <w:br/>
        <w:t>f 12614/11053/10141 12592/11029/10117 12615/11052/10140</w:t>
        <w:br/>
        <w:t>f 12590/11027/10115 12584/11021/10109 12582/11020/10108</w:t>
        <w:br/>
        <w:t>f 12615/11052/10140 12590/11027/10115 12582/11020/10108</w:t>
        <w:br/>
        <w:t>f 12573/11010/10101 12616/11054/10142 12615/11052/10140</w:t>
        <w:br/>
        <w:t>f 12582/11020/10108 12573/11010/10101 12615/11052/10140</w:t>
        <w:br/>
        <w:t>f 12616/11054/10142 12612/11050/10138 12614/11053/10141</w:t>
        <w:br/>
        <w:t>f 12615/11052/10140 12616/11054/10142 12614/11053/10141</w:t>
        <w:br/>
        <w:t>f 12602/11039/10127 12600/11037/10125 12618/11055/10143</w:t>
        <w:br/>
        <w:t>f 12617/11056/10144 12602/11039/10127 12618/11055/10143</w:t>
        <w:br/>
        <w:t>f 12592/11029/10117 12614/11053/10141 12618/11055/10143</w:t>
        <w:br/>
        <w:t>f 12600/11037/10125 12592/11029/10117 12618/11055/10143</w:t>
        <w:br/>
        <w:t>f 12617/11056/10144 12618/11055/10143 12614/11053/10141</w:t>
        <w:br/>
        <w:t>f 12612/11050/10138 12617/11056/10144 12614/11053/10141</w:t>
        <w:br/>
        <w:t>f 12571/11009/10100 12619/11057/10145 12616/11054/10142</w:t>
        <w:br/>
        <w:t>f 12573/11010/10101 12571/11009/10100 12616/11054/10142</w:t>
        <w:br/>
        <w:t>f 12571/11009/10100 12568/11006/10097 12611/11047/10135</w:t>
        <w:br/>
        <w:t>f 12619/11057/10145 12571/11009/10100 12611/11047/10135</w:t>
        <w:br/>
        <w:t>f 12612/11050/10138 12619/11057/10145 12611/11047/10135</w:t>
        <w:br/>
        <w:t>f 12501/10939/10033 12621/11058/10146 12620/11059/10147</w:t>
        <w:br/>
        <w:t>f 12502/10940/10034 12501/10939/10033 12620/11059/10147</w:t>
        <w:br/>
        <w:t>f 12501/10939/10033 12485/10923/10017 12605/11044/10132</w:t>
        <w:br/>
        <w:t>f 12621/11058/10146 12501/10939/10033 12605/11044/10132</w:t>
        <w:br/>
        <w:t>f 12608/11046/10134 12620/11059/10147 12621/11058/10146</w:t>
        <w:br/>
        <w:t>f 12605/11044/10132 12608/11046/10134 12621/11058/10146</w:t>
        <w:br/>
        <w:t>f 12624/11060/10148 12623/11061/10149 12622/11062/10150</w:t>
        <w:br/>
        <w:t>f 12598/11036/10124 12624/11060/10148 12622/11062/10150</w:t>
        <w:br/>
        <w:t>f 12626/11063/10151 12625/11064/10152 12623/11061/10149</w:t>
        <w:br/>
        <w:t>f 12624/11060/10148 12626/11063/10151 12623/11061/10149</w:t>
        <w:br/>
        <w:t>f 12502/10940/10034 12622/11062/10150 12623/11061/10149</w:t>
        <w:br/>
        <w:t>f 12625/11064/10152 12502/10940/10034 12623/11061/10149</w:t>
        <w:br/>
        <w:t>f 12542/10979/10070 12628/11065/10153 12627/11066/10154</w:t>
        <w:br/>
        <w:t>f 12597/11035/10123 12542/10979/10070 12627/11066/10154</w:t>
        <w:br/>
        <w:t>f 12628/11065/10153 12630/11067/10155 12629/11068/10156</w:t>
        <w:br/>
        <w:t>f 12627/11066/10154 12628/11065/10153 12629/11068/10156</w:t>
        <w:br/>
        <w:t>f 12624/11060/10148 12627/11066/10154 12629/11068/10156</w:t>
        <w:br/>
        <w:t>f 12626/11063/10151 12624/11060/10148 12629/11068/10156</w:t>
        <w:br/>
        <w:t>f 12624/11060/10148 12598/11036/10124 12597/11035/10123</w:t>
        <w:br/>
        <w:t>f 12627/11066/10154 12624/11060/10148 12597/11035/10123</w:t>
        <w:br/>
        <w:t>f 12598/11036/10124 12622/11062/10150 12632/11069/10157</w:t>
        <w:br/>
        <w:t>f 12631/11070/10158 12598/11036/10124 12632/11069/10157</w:t>
        <w:br/>
        <w:t>f 12502/10940/10034 12620/11059/10147 12632/11069/10157</w:t>
        <w:br/>
        <w:t>f 12622/11062/10150 12502/10940/10034 12632/11069/10157</w:t>
        <w:br/>
        <w:t>f 12631/11070/10158 12632/11069/10157 12620/11059/10147</w:t>
        <w:br/>
        <w:t>f 12608/11046/10134 12631/11070/10158 12620/11059/10147</w:t>
        <w:br/>
        <w:t>f 12631/11070/10158 12634/11071/10159 12633/11072/10160</w:t>
        <w:br/>
        <w:t>f 12598/11036/10124 12631/11070/10158 12633/11072/10160</w:t>
        <w:br/>
        <w:t>f 12608/11046/10134 12635/11073/10161 12634/11071/10159</w:t>
        <w:br/>
        <w:t>f 12631/11070/10158 12608/11046/10134 12634/11071/10159</w:t>
        <w:br/>
        <w:t>f 12636/11074/10162 12633/11072/10160 12634/11071/10159</w:t>
        <w:br/>
        <w:t>f 12635/11073/10161 12636/11074/10162 12634/11071/10159</w:t>
        <w:br/>
        <w:t>f 12598/11036/10124 12613/11051/10139 12637/11075/10163</w:t>
        <w:br/>
        <w:t>f 12595/11034/10122 12598/11036/10124 12637/11075/10163</w:t>
        <w:br/>
        <w:t>f 12613/11051/10139 12550/10987/10078 12548/10985/10076</w:t>
        <w:br/>
        <w:t>f 12637/11075/10163 12613/11051/10139 12548/10985/10076</w:t>
        <w:br/>
        <w:t>f 12544/10981/10072 12595/11034/10122 12637/11075/10163</w:t>
        <w:br/>
        <w:t>f 12548/10985/10076 12544/10981/10072 12637/11075/10163</w:t>
        <w:br/>
        <w:t>f 12636/11074/10162 12639/11076/10164 12638/11077/10165</w:t>
        <w:br/>
        <w:t>f 12633/11072/10160 12636/11074/10162 12638/11077/10165</w:t>
        <w:br/>
        <w:t>f 12639/11076/10164 12612/11050/10138 12609/11049/10137</w:t>
        <w:br/>
        <w:t>f 12638/11077/10165 12639/11076/10164 12609/11049/10137</w:t>
        <w:br/>
        <w:t>f 12633/11072/10160 12638/11077/10165 12609/11049/10137</w:t>
        <w:br/>
        <w:t>f 12598/11036/10124 12633/11072/10160 12609/11049/10137</w:t>
        <w:br/>
        <w:t>f 12617/11056/10144 12641/11078/10166 12640/11079/10167</w:t>
        <w:br/>
        <w:t>f 12602/11039/10127 12617/11056/10144 12640/11079/10167</w:t>
        <w:br/>
        <w:t>f 12612/11050/10138 12639/11076/10164 12641/11078/10166</w:t>
        <w:br/>
        <w:t>f 12617/11056/10144 12612/11050/10138 12641/11078/10166</w:t>
        <w:br/>
        <w:t>f 12636/11074/10162 12640/11079/10167 12641/11078/10166</w:t>
        <w:br/>
        <w:t>f 12639/11076/10164 12636/11074/10162 12641/11078/10166</w:t>
        <w:br/>
        <w:t>f 12604/11041/10129 12642/11080/10168 12607/11045/10133</w:t>
        <w:br/>
        <w:t>f 12480/10918/10012 12604/11041/10129 12607/11045/10133</w:t>
        <w:br/>
        <w:t>f 12604/11041/10129 12602/11039/10127 12640/11079/10167</w:t>
        <w:br/>
        <w:t>f 12642/11080/10168 12604/11041/10129 12640/11079/10167</w:t>
        <w:br/>
        <w:t>f 12636/11074/10162 12635/11073/10161 12642/11080/10168</w:t>
        <w:br/>
        <w:t>f 12640/11079/10167 12636/11074/10162 12642/11080/10168</w:t>
        <w:br/>
        <w:t>f 12635/11073/10161 12608/11046/10134 12607/11045/10133</w:t>
        <w:br/>
        <w:t>f 12642/11080/10168 12635/11073/10161 12607/11045/10133</w:t>
        <w:br/>
        <w:t>f 12644/11081/10169 12643/11082/10170 12340/10779/9873</w:t>
        <w:br/>
        <w:t>f 12341/10778/9872 12644/11081/10169 12340/10779/9873</w:t>
        <w:br/>
        <w:t>f 12646/11083/10171 12645/11084/10172 12643/11082/10170</w:t>
        <w:br/>
        <w:t>f 12644/11081/10169 12646/11083/10171 12643/11082/10170</w:t>
        <w:br/>
        <w:t>f 12645/11084/10172 12646/11083/10171 12648/11085/10173</w:t>
        <w:br/>
        <w:t>f 12647/11086/10174 12645/11084/10172 12648/11085/10173</w:t>
        <w:br/>
        <w:t>f 12650/11087/10175 12649/11088/10176 12647/11086/10174</w:t>
        <w:br/>
        <w:t>f 12648/11085/10173 12650/11087/10175 12647/11086/10174</w:t>
        <w:br/>
        <w:t>f 12410/10848/9942 12413/10850/9944 12652/11089/10177</w:t>
        <w:br/>
        <w:t>f 12651/11090/10178 12410/10848/9942 12652/11089/10177</w:t>
        <w:br/>
        <w:t>f 12654/11091/10179 12653/11092/10180 12651/11090/10178</w:t>
        <w:br/>
        <w:t>f 12652/11089/10177 12654/11091/10179 12651/11090/10178</w:t>
        <w:br/>
        <w:t>f 12658/11093/10181 12657/11094/10182 12656/11095/10183</w:t>
        <w:br/>
        <w:t>f 12655/11096/10184 12658/11093/10181 12656/11095/10183</w:t>
        <w:br/>
        <w:t>f 12659/11097/10185 12649/11088/10176 12655/11096/10184</w:t>
        <w:br/>
        <w:t>f 12656/11095/10183 12659/11097/10185 12655/11096/10184</w:t>
        <w:br/>
        <w:t>f 12653/11092/10180 12654/11091/10179 12661/11098/10186</w:t>
        <w:br/>
        <w:t>f 12660/11099/10187 12653/11092/10180 12661/11098/10186</w:t>
        <w:br/>
        <w:t>f 12659/11097/10185 12662/11100/10188 12660/11099/10187</w:t>
        <w:br/>
        <w:t>f 12661/11098/10186 12659/11097/10185 12660/11099/10187</w:t>
        <w:br/>
        <w:t>f 12406/10844/9938 12410/10848/9942 12651/11090/10178</w:t>
        <w:br/>
        <w:t>f 12663/11101/10189 12406/10844/9938 12651/11090/10178</w:t>
        <w:br/>
        <w:t>f 12653/11092/10180 12664/11102/10190 12663/11101/10189</w:t>
        <w:br/>
        <w:t>f 12651/11090/10178 12653/11092/10180 12663/11101/10189</w:t>
        <w:br/>
        <w:t>f 12664/11102/10190 12653/11092/10180 12660/11099/10187</w:t>
        <w:br/>
        <w:t>f 12665/11103/10191 12664/11102/10190 12660/11099/10187</w:t>
        <w:br/>
        <w:t>f 12662/11100/10188 12666/11104/10192 12665/11103/10191</w:t>
        <w:br/>
        <w:t>f 12660/11099/10187 12662/11100/10188 12665/11103/10191</w:t>
        <w:br/>
        <w:t>f 12666/11104/10192 12662/11100/10188 12668/11105/10193</w:t>
        <w:br/>
        <w:t>f 12667/11106/10194 12666/11104/10192 12668/11105/10193</w:t>
        <w:br/>
        <w:t>f 12670/11107/10195 12669/11108/10196 12667/11106/10194</w:t>
        <w:br/>
        <w:t>f 12668/11105/10193 12670/11107/10195 12667/11106/10194</w:t>
        <w:br/>
        <w:t>f 12377/10814/9908 12403/10842/9936 12672/11109/10197</w:t>
        <w:br/>
        <w:t>f 12671/11110/10198 12377/10814/9908 12672/11109/10197</w:t>
        <w:br/>
        <w:t>f 12403/10842/9936 12406/10844/9938 12663/11101/10189</w:t>
        <w:br/>
        <w:t>f 12672/11109/10197 12403/10842/9936 12663/11101/10189</w:t>
        <w:br/>
        <w:t>f 12664/11102/10190 12673/11111/10199 12672/11109/10197</w:t>
        <w:br/>
        <w:t>f 12663/11101/10189 12664/11102/10190 12672/11109/10197</w:t>
        <w:br/>
        <w:t>f 12673/11111/10199 12674/11112/10200 12671/11110/10198</w:t>
        <w:br/>
        <w:t>f 12672/11109/10197 12673/11111/10199 12671/11110/10198</w:t>
        <w:br/>
        <w:t>f 12674/11112/10200 12673/11111/10199 12676/11113/10201</w:t>
        <w:br/>
        <w:t>f 12675/11114/10202 12674/11112/10200 12676/11113/10201</w:t>
        <w:br/>
        <w:t>f 12673/11111/10199 12664/11102/10190 12665/11103/10191</w:t>
        <w:br/>
        <w:t>f 12676/11113/10201 12673/11111/10199 12665/11103/10191</w:t>
        <w:br/>
        <w:t>f 12666/11104/10192 12677/11115/10203 12676/11113/10201</w:t>
        <w:br/>
        <w:t>f 12665/11103/10191 12666/11104/10192 12676/11113/10201</w:t>
        <w:br/>
        <w:t>f 12677/11115/10203 12678/11116/10204 12675/11114/10202</w:t>
        <w:br/>
        <w:t>f 12676/11113/10201 12677/11115/10203 12675/11114/10202</w:t>
        <w:br/>
        <w:t>f 12681/11117/10205 12680/11118/10206 12679/11119/10207</w:t>
        <w:br/>
        <w:t>f 12682/11120/10208 12681/11117/10205 12679/11119/10207</w:t>
        <w:br/>
        <w:t>f 12674/11112/10200 12675/11114/10202 12680/11118/10206</w:t>
        <w:br/>
        <w:t>f 12681/11117/10205 12674/11112/10200 12680/11118/10206</w:t>
        <w:br/>
        <w:t>f 12678/11116/10204 12679/11119/10207 12680/11118/10206</w:t>
        <w:br/>
        <w:t>f 12675/11114/10202 12678/11116/10204 12680/11118/10206</w:t>
        <w:br/>
        <w:t>f 12378/10816/9910 12376/10815/9909 12684/11121/10209</w:t>
        <w:br/>
        <w:t>f 12683/11122/10210 12378/10816/9910 12684/11121/10209</w:t>
        <w:br/>
        <w:t>f 12376/10815/9909 12377/10814/9908 12671/11110/10198</w:t>
        <w:br/>
        <w:t>f 12684/11121/10209 12376/10815/9909 12671/11110/10198</w:t>
        <w:br/>
        <w:t>f 12674/11112/10200 12681/11117/10205 12684/11121/10209</w:t>
        <w:br/>
        <w:t>f 12671/11110/10198 12674/11112/10200 12684/11121/10209</w:t>
        <w:br/>
        <w:t>f 12681/11117/10205 12682/11120/10208 12683/11122/10210</w:t>
        <w:br/>
        <w:t>f 12684/11121/10209 12681/11117/10205 12683/11122/10210</w:t>
        <w:br/>
        <w:t>f 12682/11120/10208 12679/11119/10207 12686/11123/10211</w:t>
        <w:br/>
        <w:t>f 12685/11124/10212 12682/11120/10208 12686/11123/10211</w:t>
        <w:br/>
        <w:t>f 12679/11119/10207 12678/11116/10204 12687/11125/10213</w:t>
        <w:br/>
        <w:t>f 12686/11123/10211 12679/11119/10207 12687/11125/10213</w:t>
        <w:br/>
        <w:t>f 12688/11126/10214 12685/11124/10212 12686/11123/10211</w:t>
        <w:br/>
        <w:t>f 12687/11125/10213 12688/11126/10214 12686/11123/10211</w:t>
        <w:br/>
        <w:t>f 12063/10500/9594 12060/10497/9591 12690/11127/10215</w:t>
        <w:br/>
        <w:t>f 12689/11128/10216 12063/10500/9594 12690/11127/10215</w:t>
        <w:br/>
        <w:t>f 12060/10497/9591 12061/10496/9590 12691/11129/10217</w:t>
        <w:br/>
        <w:t>f 12690/11127/10215 12060/10497/9591 12691/11129/10217</w:t>
        <w:br/>
        <w:t>f 12693/11130/10218 12692/11131/10219 12690/11127/10215</w:t>
        <w:br/>
        <w:t>f 12691/11129/10217 12693/11130/10218 12690/11127/10215</w:t>
        <w:br/>
        <w:t>f 12692/11131/10219 12694/11132/10220 12689/11128/10216</w:t>
        <w:br/>
        <w:t>f 12690/11127/10215 12692/11131/10219 12689/11128/10216</w:t>
        <w:br/>
        <w:t>f 12696/11133/10221 12695/11134/10222 12401/10838/9932</w:t>
        <w:br/>
        <w:t>f 12402/10837/9931 12696/11133/10221 12401/10838/9932</w:t>
        <w:br/>
        <w:t>f 12696/11133/10221 12698/11135/10223 12697/11136/10224</w:t>
        <w:br/>
        <w:t>f 12695/11134/10222 12696/11133/10221 12697/11136/10224</w:t>
        <w:br/>
        <w:t>f 12394/10831/9925 12391/10828/9922 12695/11134/10222</w:t>
        <w:br/>
        <w:t>f 12697/11136/10224 12394/10831/9925 12695/11134/10222</w:t>
        <w:br/>
        <w:t>f 12391/10828/9922 12392/10827/9921 12401/10838/9932</w:t>
        <w:br/>
        <w:t>f 12695/11134/10222 12391/10828/9922 12401/10838/9932</w:t>
        <w:br/>
        <w:t>f 12378/10816/9910 12683/11122/10210 12699/11137/10225</w:t>
        <w:br/>
        <w:t>f 12399/10840/9934 12378/10816/9910 12699/11137/10225</w:t>
        <w:br/>
        <w:t>f 12682/11120/10208 12700/11138/10226 12699/11137/10225</w:t>
        <w:br/>
        <w:t>f 12683/11122/10210 12682/11120/10208 12699/11137/10225</w:t>
        <w:br/>
        <w:t>f 12399/10840/9934 12699/11137/10225 12700/11138/10226</w:t>
        <w:br/>
        <w:t>f 12402/10837/9931 12399/10840/9934 12700/11138/10226</w:t>
        <w:br/>
        <w:t>f 12704/11139/10227 12703/11140/10228 12702/11141/10229</w:t>
        <w:br/>
        <w:t>f 12701/11142/10230 12704/11139/10227 12702/11141/10229</w:t>
        <w:br/>
        <w:t>f 12703/11140/10228 12063/10500/9594 12689/11128/10216</w:t>
        <w:br/>
        <w:t>f 12702/11141/10229 12703/11140/10228 12689/11128/10216</w:t>
        <w:br/>
        <w:t>f 12694/11132/10220 12705/11143/10231 12702/11141/10229</w:t>
        <w:br/>
        <w:t>f 12689/11128/10216 12694/11132/10220 12702/11141/10229</w:t>
        <w:br/>
        <w:t>f 12705/11143/10231 12706/11144/10232 12701/11142/10230</w:t>
        <w:br/>
        <w:t>f 12702/11141/10229 12705/11143/10231 12701/11142/10230</w:t>
        <w:br/>
        <w:t>f 12705/11143/10231 12708/11145/10233 12707/11146/10234</w:t>
        <w:br/>
        <w:t>f 12706/11144/10232 12705/11143/10231 12707/11146/10234</w:t>
        <w:br/>
        <w:t>f 12694/11132/10220 12709/11147/10235 12708/11145/10233</w:t>
        <w:br/>
        <w:t>f 12705/11143/10231 12694/11132/10220 12708/11145/10233</w:t>
        <w:br/>
        <w:t>f 12698/11135/10223 12707/11146/10234 12708/11145/10233</w:t>
        <w:br/>
        <w:t>f 12709/11147/10235 12698/11135/10223 12708/11145/10233</w:t>
        <w:br/>
        <w:t>f 12696/11133/10221 12710/11148/10236 12707/11146/10234</w:t>
        <w:br/>
        <w:t>f 12698/11135/10223 12696/11133/10221 12707/11146/10234</w:t>
        <w:br/>
        <w:t>f 12402/10837/9931 12711/11149/10237 12710/11148/10236</w:t>
        <w:br/>
        <w:t>f 12696/11133/10221 12402/10837/9931 12710/11148/10236</w:t>
        <w:br/>
        <w:t>f 12706/11144/10232 12707/11146/10234 12710/11148/10236</w:t>
        <w:br/>
        <w:t>f 12711/11149/10237 12706/11144/10232 12710/11148/10236</w:t>
        <w:br/>
        <w:t>f 12402/10837/9931 12700/11138/10226 12712/11150/10238</w:t>
        <w:br/>
        <w:t>f 12711/11149/10237 12402/10837/9931 12712/11150/10238</w:t>
        <w:br/>
        <w:t>f 12700/11138/10226 12682/11120/10208 12685/11124/10212</w:t>
        <w:br/>
        <w:t>f 12712/11150/10238 12700/11138/10226 12685/11124/10212</w:t>
        <w:br/>
        <w:t>f 12688/11126/10214 12713/11151/10239 12712/11150/10238</w:t>
        <w:br/>
        <w:t>f 12685/11124/10212 12688/11126/10214 12712/11150/10238</w:t>
        <w:br/>
        <w:t>f 12713/11151/10239 12706/11144/10232 12711/11149/10237</w:t>
        <w:br/>
        <w:t>f 12712/11150/10238 12713/11151/10239 12711/11149/10237</w:t>
        <w:br/>
        <w:t>f 12709/11147/10235 12715/11152/10240 12714/11153/10241</w:t>
        <w:br/>
        <w:t>f 12698/11135/10223 12709/11147/10235 12714/11153/10241</w:t>
        <w:br/>
        <w:t>f 12694/11132/10220 12692/11131/10219 12715/11152/10240</w:t>
        <w:br/>
        <w:t>f 12709/11147/10235 12694/11132/10220 12715/11152/10240</w:t>
        <w:br/>
        <w:t>f 12714/11153/10241 12715/11152/10240 12692/11131/10219</w:t>
        <w:br/>
        <w:t>f 12693/11130/10218 12714/11153/10241 12692/11131/10219</w:t>
        <w:br/>
        <w:t>f 12698/11135/10223 12717/11154/10242 12716/11155/10243</w:t>
        <w:br/>
        <w:t>f 12697/11136/10224 12698/11135/10223 12716/11155/10243</w:t>
        <w:br/>
        <w:t>f 12717/11154/10242 12353/10788/9882 12718/11156/10244</w:t>
        <w:br/>
        <w:t>f 12716/11155/10243 12717/11154/10242 12718/11156/10244</w:t>
        <w:br/>
        <w:t>f 12697/11136/10224 12716/11155/10243 12718/11156/10244</w:t>
        <w:br/>
        <w:t>f 12394/10831/9925 12697/11136/10224 12718/11156/10244</w:t>
        <w:br/>
        <w:t>f 11498/9935/9029 11495/9932/9026 12720/11157/10245</w:t>
        <w:br/>
        <w:t>f 12719/11158/10246 11498/9935/9029 12720/11157/10245</w:t>
        <w:br/>
        <w:t>f 11495/9932/9026 11496/9931/9025 12062/10501/9595</w:t>
        <w:br/>
        <w:t>f 12720/11157/10245 11495/9932/9026 12062/10501/9595</w:t>
        <w:br/>
        <w:t>f 12063/10500/9594 12703/11140/10228 12720/11157/10245</w:t>
        <w:br/>
        <w:t>f 12062/10501/9595 12063/10500/9594 12720/11157/10245</w:t>
        <w:br/>
        <w:t>f 12703/11140/10228 12704/11139/10227 12719/11158/10246</w:t>
        <w:br/>
        <w:t>f 12720/11157/10245 12703/11140/10228 12719/11158/10246</w:t>
        <w:br/>
        <w:t>f 11492/9929/9023 11490/9927/9021 12722/11159/10247</w:t>
        <w:br/>
        <w:t>f 12721/11160/10248 11492/9929/9023 12722/11159/10247</w:t>
        <w:br/>
        <w:t>f 11490/9927/9021 11488/9926/9020 11497/9936/9030</w:t>
        <w:br/>
        <w:t>f 12722/11159/10247 11490/9927/9021 11497/9936/9030</w:t>
        <w:br/>
        <w:t>f 11498/9935/9029 12723/11161/10249 12722/11159/10247</w:t>
        <w:br/>
        <w:t>f 11497/9936/9030 11498/9935/9029 12722/11159/10247</w:t>
        <w:br/>
        <w:t>f 12723/11161/10249 12724/11162/10250 12721/11160/10248</w:t>
        <w:br/>
        <w:t>f 12722/11159/10247 12723/11161/10249 12721/11160/10248</w:t>
        <w:br/>
        <w:t>f 12728/11163/10251 12727/11164/10252 12726/11165/10253</w:t>
        <w:br/>
        <w:t>f 12725/11166/10254 12728/11163/10251 12726/11165/10253</w:t>
        <w:br/>
        <w:t>f 12727/11164/10252 12706/11144/10232 12713/11151/10239</w:t>
        <w:br/>
        <w:t>f 12726/11165/10253 12727/11164/10252 12713/11151/10239</w:t>
        <w:br/>
        <w:t>f 12725/11166/10254 12726/11165/10253 12713/11151/10239</w:t>
        <w:br/>
        <w:t>f 12688/11126/10214 12725/11166/10254 12713/11151/10239</w:t>
        <w:br/>
        <w:t>f 12731/11167/10255 12730/11168/10256 12729/11169/10257</w:t>
        <w:br/>
        <w:t>f 12704/11139/10227 12731/11167/10255 12729/11169/10257</w:t>
        <w:br/>
        <w:t>f 12728/11163/10251 12732/11170/10258 12730/11168/10256</w:t>
        <w:br/>
        <w:t>f 12731/11167/10255 12728/11163/10251 12730/11168/10256</w:t>
        <w:br/>
        <w:t>f 12733/11171/10259 12729/11169/10257 12730/11168/10256</w:t>
        <w:br/>
        <w:t>f 12732/11170/10258 12733/11171/10259 12730/11168/10256</w:t>
        <w:br/>
        <w:t>f 12724/11162/10250 12723/11161/10249 12735/11172/10260</w:t>
        <w:br/>
        <w:t>f 12734/11173/10261 12724/11162/10250 12735/11172/10260</w:t>
        <w:br/>
        <w:t>f 12723/11161/10249 11498/9935/9029 12719/11158/10246</w:t>
        <w:br/>
        <w:t>f 12735/11172/10260 12723/11161/10249 12719/11158/10246</w:t>
        <w:br/>
        <w:t>f 12704/11139/10227 12729/11169/10257 12735/11172/10260</w:t>
        <w:br/>
        <w:t>f 12719/11158/10246 12704/11139/10227 12735/11172/10260</w:t>
        <w:br/>
        <w:t>f 12729/11169/10257 12733/11171/10259 12734/11173/10261</w:t>
        <w:br/>
        <w:t>f 12735/11172/10260 12729/11169/10257 12734/11173/10261</w:t>
        <w:br/>
        <w:t>f 12731/11167/10255 12736/11174/10262 12727/11164/10252</w:t>
        <w:br/>
        <w:t>f 12728/11163/10251 12731/11167/10255 12727/11164/10252</w:t>
        <w:br/>
        <w:t>f 12731/11167/10255 12704/11139/10227 12701/11142/10230</w:t>
        <w:br/>
        <w:t>f 12736/11174/10262 12731/11167/10255 12701/11142/10230</w:t>
        <w:br/>
        <w:t>f 12706/11144/10232 12727/11164/10252 12736/11174/10262</w:t>
        <w:br/>
        <w:t>f 12701/11142/10230 12706/11144/10232 12736/11174/10262</w:t>
        <w:br/>
        <w:t>f 12737/11175/10263 12724/11162/10250 12734/11173/10261</w:t>
        <w:br/>
        <w:t>f 12733/11171/10259 12737/11175/10263 12734/11173/10261</w:t>
        <w:br/>
        <w:t>f 12740/11176/10264 12739/11177/10265 12738/11178/10266</w:t>
        <w:br/>
        <w:t>f 12741/11179/10267 12740/11176/10264 12738/11178/10266</w:t>
        <w:br/>
        <w:t>f 12728/11163/10251 12725/11166/10254 12739/11177/10265</w:t>
        <w:br/>
        <w:t>f 12740/11176/10264 12728/11163/10251 12739/11177/10265</w:t>
        <w:br/>
        <w:t>f 12688/11126/10214 12738/11178/10266 12739/11177/10265</w:t>
        <w:br/>
        <w:t>f 12725/11166/10254 12688/11126/10214 12739/11177/10265</w:t>
        <w:br/>
        <w:t>f 11465/9900/8994 11492/9929/9023 12721/11160/10248</w:t>
        <w:br/>
        <w:t>f 12742/11180/10268 11465/9900/8994 12721/11160/10248</w:t>
        <w:br/>
        <w:t>f 12724/11162/10250 12737/11175/10263 12742/11180/10268</w:t>
        <w:br/>
        <w:t>f 12721/11160/10248 12724/11162/10250 12742/11180/10268</w:t>
        <w:br/>
        <w:t>f 12737/11175/10263 12743/11181/10269 12742/11180/10268</w:t>
        <w:br/>
        <w:t>f 12747/11182/10270 12746/11183/10271 12745/11184/10272</w:t>
        <w:br/>
        <w:t>f 12744/11185/10273 12747/11182/10270 12745/11184/10272</w:t>
        <w:br/>
        <w:t>f 12746/11183/10271 12728/11163/10251 12740/11176/10264</w:t>
        <w:br/>
        <w:t>f 12745/11184/10272 12746/11183/10271 12740/11176/10264</w:t>
        <w:br/>
        <w:t>f 12741/11179/10267 12744/11185/10273 12745/11184/10272</w:t>
        <w:br/>
        <w:t>f 12740/11176/10264 12741/11179/10267 12745/11184/10272</w:t>
        <w:br/>
        <w:t>f 12678/11116/10204 12677/11115/10203 12749/11186/10274</w:t>
        <w:br/>
        <w:t>f 12748/11187/10275 12678/11116/10204 12749/11186/10274</w:t>
        <w:br/>
        <w:t>f 12677/11115/10203 12666/11104/10192 12667/11106/10194</w:t>
        <w:br/>
        <w:t>f 12749/11186/10274 12677/11115/10203 12667/11106/10194</w:t>
        <w:br/>
        <w:t>f 12669/11108/10196 12750/11188/10276 12749/11186/10274</w:t>
        <w:br/>
        <w:t>f 12667/11106/10194 12669/11108/10196 12749/11186/10274</w:t>
        <w:br/>
        <w:t>f 12750/11188/10276 12741/11179/10267 12748/11187/10275</w:t>
        <w:br/>
        <w:t>f 12749/11186/10274 12750/11188/10276 12748/11187/10275</w:t>
        <w:br/>
        <w:t>f 12687/11125/10213 12751/11189/10277 12738/11178/10266</w:t>
        <w:br/>
        <w:t>f 12688/11126/10214 12687/11125/10213 12738/11178/10266</w:t>
        <w:br/>
        <w:t>f 12678/11116/10204 12748/11187/10275 12751/11189/10277</w:t>
        <w:br/>
        <w:t>f 12687/11125/10213 12678/11116/10204 12751/11189/10277</w:t>
        <w:br/>
        <w:t>f 12741/11179/10267 12738/11178/10266 12751/11189/10277</w:t>
        <w:br/>
        <w:t>f 12748/11187/10275 12741/11179/10267 12751/11189/10277</w:t>
        <w:br/>
        <w:t>f 11467/9904/8998 11464/9901/8995 12753/11190/10278</w:t>
        <w:br/>
        <w:t>f 12752/11191/10279 11467/9904/8998 12753/11190/10278</w:t>
        <w:br/>
        <w:t>f 11464/9901/8995 11465/9900/8994 12742/11180/10268</w:t>
        <w:br/>
        <w:t>f 12753/11190/10278 11464/9901/8995 12742/11180/10268</w:t>
        <w:br/>
        <w:t>f 12743/11181/10269 12754/11192/10280 12753/11190/10278</w:t>
        <w:br/>
        <w:t>f 12742/11180/10268 12743/11181/10269 12753/11190/10278</w:t>
        <w:br/>
        <w:t>f 12757/11193/10281 12756/11194/10282 12755/11195/10283</w:t>
        <w:br/>
        <w:t>f 12754/11192/10280 12757/11193/10281 12755/11195/10283</w:t>
        <w:br/>
        <w:t>f 12733/11171/10259 12732/11170/10258 12758/11196/10284</w:t>
        <w:br/>
        <w:t>f 12737/11175/10263 12733/11171/10259 12758/11196/10284</w:t>
        <w:br/>
        <w:t>f 12732/11170/10258 12728/11163/10251 12746/11183/10271</w:t>
        <w:br/>
        <w:t>f 12758/11196/10284 12732/11170/10258 12746/11183/10271</w:t>
        <w:br/>
        <w:t>f 12747/11182/10270 12759/11197/10285 12758/11196/10284</w:t>
        <w:br/>
        <w:t>f 12746/11183/10271 12747/11182/10270 12758/11196/10284</w:t>
        <w:br/>
        <w:t>f 12759/11197/10285 12743/11181/10269 12737/11175/10263</w:t>
        <w:br/>
        <w:t>f 12758/11196/10284 12759/11197/10285 12737/11175/10263</w:t>
        <w:br/>
        <w:t>f 12756/11194/10282 12757/11193/10281 12761/11198/10286</w:t>
        <w:br/>
        <w:t>f 12760/11199/10287 12756/11194/10282 12761/11198/10286</w:t>
        <w:br/>
        <w:t>f 12754/11192/10280 12743/11181/10269 12759/11197/10285</w:t>
        <w:br/>
        <w:t>f 12757/11193/10281 12754/11192/10280 12759/11197/10285</w:t>
        <w:br/>
        <w:t>f 12747/11182/10270 12761/11198/10286 12757/11193/10281</w:t>
        <w:br/>
        <w:t>f 12759/11197/10285 12747/11182/10270 12757/11193/10281</w:t>
        <w:br/>
        <w:t>f 12741/11179/10267 12750/11188/10276 12762/11200/10288</w:t>
        <w:br/>
        <w:t>f 12744/11185/10273 12741/11179/10267 12762/11200/10288</w:t>
        <w:br/>
        <w:t>f 12750/11188/10276 12669/11108/10196 12763/11201/10289</w:t>
        <w:br/>
        <w:t>f 12762/11200/10288 12750/11188/10276 12763/11201/10289</w:t>
        <w:br/>
        <w:t>f 12761/11198/10286 12747/11182/10270 12744/11185/10273</w:t>
        <w:br/>
        <w:t>f 12762/11200/10288 12761/11198/10286 12744/11185/10273</w:t>
        <w:br/>
        <w:t>f 11457/9896/8990 11458/9895/8989 11466/9905/8999</w:t>
        <w:br/>
        <w:t>f 12764/11202/10290 11457/9896/8990 11466/9905/8999</w:t>
        <w:br/>
        <w:t>f 11467/9904/8998 12765/11203/10291 12764/11202/10290</w:t>
        <w:br/>
        <w:t>f 11466/9905/8999 11467/9904/8998 12764/11202/10290</w:t>
        <w:br/>
        <w:t>f 12669/11108/10196 12670/11107/10195 12766/11204/10292</w:t>
        <w:br/>
        <w:t>f 12763/11201/10289 12669/11108/10196 12766/11204/10292</w:t>
        <w:br/>
        <w:t>f 12767/11205/10293 12756/11194/10282 12760/11199/10287</w:t>
        <w:br/>
        <w:t>f 12768/11206/10294 12767/11205/10293 12760/11199/10287</w:t>
        <w:br/>
        <w:t>f 12769/11207/10295 12755/11195/10283 12756/11194/10282</w:t>
        <w:br/>
        <w:t>f 12767/11205/10293 12769/11207/10295 12756/11194/10282</w:t>
        <w:br/>
        <w:t>f 12765/11203/10291 11467/9904/8998 12752/11191/10279</w:t>
        <w:br/>
        <w:t>f 12770/11208/10296 12765/11203/10291 12752/11191/10279</w:t>
        <w:br/>
        <w:t>f 12670/11107/10195 12657/11094/10182 12771/11209/10297</w:t>
        <w:br/>
        <w:t>f 12766/11204/10292 12670/11107/10195 12771/11209/10297</w:t>
        <w:br/>
        <w:t>f 12772/11210/10298 12768/11206/10294 12766/11204/10292</w:t>
        <w:br/>
        <w:t>f 12771/11209/10297 12772/11210/10298 12766/11204/10292</w:t>
        <w:br/>
        <w:t>f 12768/11206/10294 12772/11210/10298 12773/11211/10299</w:t>
        <w:br/>
        <w:t>f 12767/11205/10293 12768/11206/10294 12773/11211/10299</w:t>
        <w:br/>
        <w:t>f 12769/11207/10295 12767/11205/10293 12773/11211/10299</w:t>
        <w:br/>
        <w:t>f 12774/11212/10300 12769/11207/10295 12773/11211/10299</w:t>
        <w:br/>
        <w:t>f 11629/10070/9164 11630/10069/9163 12776/11213/10301</w:t>
        <w:br/>
        <w:t>f 12775/11214/10302 11629/10070/9164 12776/11213/10301</w:t>
        <w:br/>
        <w:t>f 11630/10069/9163 11624/10061/9155 11621/10060/9154</w:t>
        <w:br/>
        <w:t>f 12776/11213/10301 11630/10069/9163 11621/10060/9154</w:t>
        <w:br/>
        <w:t>f 11622/10059/9153 12777/11215/10303 12776/11213/10301</w:t>
        <w:br/>
        <w:t>f 11621/10060/9154 11622/10059/9153 12776/11213/10301</w:t>
        <w:br/>
        <w:t>f 12777/11215/10303 12778/11216/10304 12775/11214/10302</w:t>
        <w:br/>
        <w:t>f 12776/11213/10301 12777/11215/10303 12775/11214/10302</w:t>
        <w:br/>
        <w:t>f 12782/11217/10305 12781/11218/10306 12780/11219/10307</w:t>
        <w:br/>
        <w:t>f 12779/11220/10308 12782/11217/10305 12780/11219/10307</w:t>
        <w:br/>
        <w:t>f 12781/11218/10306 11583/10018/9112 11580/10021/9115</w:t>
        <w:br/>
        <w:t>f 12780/11219/10307 12781/11218/10306 11580/10021/9115</w:t>
        <w:br/>
        <w:t>f 11587/10025/9119 12783/11221/10309 12780/11219/10307</w:t>
        <w:br/>
        <w:t>f 11580/10021/9115 11587/10025/9119 12780/11219/10307</w:t>
        <w:br/>
        <w:t>f 12783/11221/10309 12784/11222/10310 12779/11220/10308</w:t>
        <w:br/>
        <w:t>f 12780/11219/10307 12783/11221/10309 12779/11220/10308</w:t>
        <w:br/>
        <w:t>f 12788/11223/10311 12787/11224/10312 12786/11225/10313</w:t>
        <w:br/>
        <w:t>f 12785/11226/10314 12788/11223/10311 12786/11225/10313</w:t>
        <w:br/>
        <w:t>f 12787/11224/10312 12790/11227/10315 12789/11228/10302</w:t>
        <w:br/>
        <w:t>f 12786/11225/10313 12787/11224/10312 12789/11228/10302</w:t>
        <w:br/>
        <w:t>f 12792/11229/10304 12791/11230/10316 12786/11225/10313</w:t>
        <w:br/>
        <w:t>f 12789/11228/10302 12792/11229/10304 12786/11225/10313</w:t>
        <w:br/>
        <w:t>f 12791/11230/10316 12793/11231/10317 12785/11226/10314</w:t>
        <w:br/>
        <w:t>f 12786/11225/10313 12791/11230/10316 12785/11226/10314</w:t>
        <w:br/>
        <w:t>f 11573/10008/9102 12794/11232/10318 11586/10024/9118</w:t>
        <w:br/>
        <w:t>f 11575/10013/9107 11573/10008/9102 11586/10024/9118</w:t>
        <w:br/>
        <w:t>f 12794/11232/10318 12795/11233/10319 11587/10025/9119</w:t>
        <w:br/>
        <w:t>f 11586/10024/9118 12794/11232/10318 11587/10025/9119</w:t>
        <w:br/>
        <w:t>f 12797/11234/10320 12796/11235/10321 12787/11224/10312</w:t>
        <w:br/>
        <w:t>f 12788/11223/10311 12797/11234/10320 12787/11224/10312</w:t>
        <w:br/>
        <w:t>f 12796/11235/10321 12798/11236/9161 12790/11227/10315</w:t>
        <w:br/>
        <w:t>f 12787/11224/10312 12796/11235/10321 12790/11227/10315</w:t>
        <w:br/>
        <w:t>f 12585/11024/10112 12586/11023/10111 12800/11237/10322</w:t>
        <w:br/>
        <w:t>f 12799/11238/10323 12585/11024/10112 12800/11237/10322</w:t>
        <w:br/>
        <w:t>f 12586/11023/10111 12587/11025/10113 12801/11239/10120</w:t>
        <w:br/>
        <w:t>f 12800/11237/10322 12586/11023/10111 12801/11239/10120</w:t>
        <w:br/>
        <w:t>f 11666/10105/9199 12804/11240/10324 12803/11241/10325</w:t>
        <w:br/>
        <w:t>f 12802/11242/10326 11666/10105/9199 12803/11241/10325</w:t>
        <w:br/>
        <w:t>f 12804/11240/10324 12554/10989/10080 12585/11024/10112</w:t>
        <w:br/>
        <w:t>f 12803/11241/10325 12804/11240/10324 12585/11024/10112</w:t>
        <w:br/>
        <w:t>f 12795/11233/10319 12805/11243/10327 12783/11221/10309</w:t>
        <w:br/>
        <w:t>f 11587/10025/9119 12795/11233/10319 12783/11221/10309</w:t>
        <w:br/>
        <w:t>f 12805/11243/10327 12806/11244/10328 12784/11222/10310</w:t>
        <w:br/>
        <w:t>f 12783/11221/10309 12805/11243/10327 12784/11222/10310</w:t>
        <w:br/>
        <w:t>f 12795/11233/10319 12794/11232/10318 12808/11245/10329</w:t>
        <w:br/>
        <w:t>f 12807/11246/10330 12795/11233/10319 12808/11245/10329</w:t>
        <w:br/>
        <w:t>f 12794/11232/10318 11573/10008/9102 11570/10011/9105</w:t>
        <w:br/>
        <w:t>f 12808/11245/10329 12794/11232/10318 11570/10011/9105</w:t>
        <w:br/>
        <w:t>f 12805/11243/10327 12810/11247/10331 12809/11248/10332</w:t>
        <w:br/>
        <w:t>f 12806/11244/10328 12805/11243/10327 12809/11248/10332</w:t>
        <w:br/>
        <w:t>f 12805/11243/10327 12795/11233/10319 12807/11246/10330</w:t>
        <w:br/>
        <w:t>f 12810/11247/10331 12805/11243/10327 12807/11246/10330</w:t>
        <w:br/>
        <w:t>f 12799/11238/10323 12811/11249/10333 12803/11241/10325</w:t>
        <w:br/>
        <w:t>f 12585/11024/10112 12799/11238/10323 12803/11241/10325</w:t>
        <w:br/>
        <w:t>f 12809/11248/10332 12802/11242/10326 12803/11241/10325</w:t>
        <w:br/>
        <w:t>f 12811/11249/10333 12809/11248/10332 12803/11241/10325</w:t>
        <w:br/>
        <w:t>f 11569/10006/9100 11664/10103/9197 12812/11250/10334</w:t>
        <w:br/>
        <w:t>f 11568/10007/9101 11569/10006/9100 12812/11250/10334</w:t>
        <w:br/>
        <w:t>f 11664/10103/9197 11666/10105/9199 12802/11242/10326</w:t>
        <w:br/>
        <w:t>f 12812/11250/10334 11664/10103/9197 12802/11242/10326</w:t>
        <w:br/>
        <w:t>f 12518/10955/10047 12521/10958/10049 12814/11251/10335</w:t>
        <w:br/>
        <w:t>f 12813/11252/10336 12518/10955/10047 12814/11251/10335</w:t>
        <w:br/>
        <w:t>f 12521/10958/10049 11616/10053/9147 11613/10052/9146</w:t>
        <w:br/>
        <w:t>f 12814/11251/10335 12521/10958/10049 11613/10052/9146</w:t>
        <w:br/>
        <w:t>f 11614/10051/9145 12815/11253/10337 12814/11251/10335</w:t>
        <w:br/>
        <w:t>f 11613/10052/9146 11614/10051/9145 12814/11251/10335</w:t>
        <w:br/>
        <w:t>f 12815/11253/10337 12816/11254/10338 12813/11252/10336</w:t>
        <w:br/>
        <w:t>f 12814/11251/10335 12815/11253/10337 12813/11252/10336</w:t>
        <w:br/>
        <w:t>f 12816/11254/10338 12818/11255/10339 12817/11256/10340</w:t>
        <w:br/>
        <w:t>f 12813/11252/10336 12816/11254/10338 12817/11256/10340</w:t>
        <w:br/>
        <w:t>f 12818/11255/10339 12820/11257/10341 12819/11258/9736</w:t>
        <w:br/>
        <w:t>f 12817/11256/10340 12818/11255/10339 12819/11258/9736</w:t>
        <w:br/>
        <w:t>f 12519/10957/9666 12517/10956/10048 12817/11256/10340</w:t>
        <w:br/>
        <w:t>f 12819/11258/9736 12519/10957/9666 12817/11256/10340</w:t>
        <w:br/>
        <w:t>f 12517/10956/10048 12518/10955/10047 12813/11252/10336</w:t>
        <w:br/>
        <w:t>f 12817/11256/10340 12517/10956/10048 12813/11252/10336</w:t>
        <w:br/>
        <w:t>f 12778/11216/10304 12777/11215/10303 12822/11259/10342</w:t>
        <w:br/>
        <w:t>f 12821/11260/10343 12778/11216/10304 12822/11259/10342</w:t>
        <w:br/>
        <w:t>f 12777/11215/10303 11622/10059/9153 12170/10609/9703</w:t>
        <w:br/>
        <w:t>f 12822/11259/10342 12777/11215/10303 12170/10609/9703</w:t>
        <w:br/>
        <w:t>f 12175/10613/9707 12823/11261/10344 12822/11259/10342</w:t>
        <w:br/>
        <w:t>f 12170/10609/9703 12175/10613/9707 12822/11259/10342</w:t>
        <w:br/>
        <w:t>f 12823/11261/10344 12824/11262/10345 12821/11260/10343</w:t>
        <w:br/>
        <w:t>f 12822/11259/10342 12823/11261/10344 12821/11260/10343</w:t>
        <w:br/>
        <w:t>f 12184/10623/9717 12825/11263/10346 12823/11261/10344</w:t>
        <w:br/>
        <w:t>f 12175/10613/9707 12184/10623/9717 12823/11261/10344</w:t>
        <w:br/>
        <w:t>f 12185/10622/9716 12826/11264/10347 12825/11263/10346</w:t>
        <w:br/>
        <w:t>f 12184/10623/9717 12185/10622/9716 12825/11263/10346</w:t>
        <w:br/>
        <w:t>f 12824/11262/10345 12823/11261/10344 12825/11263/10346</w:t>
        <w:br/>
        <w:t>f 12826/11264/10347 12824/11262/10345 12825/11263/10346</w:t>
        <w:br/>
        <w:t>f 11614/10051/9145 11612/10049/9143 12828/11265/10348</w:t>
        <w:br/>
        <w:t>f 12827/11266/10349 11614/10051/9145 12828/11265/10348</w:t>
        <w:br/>
        <w:t>f 11612/10049/9143 11606/10044/9138 11607/10046/9140</w:t>
        <w:br/>
        <w:t>f 12828/11265/10348 11612/10049/9143 11607/10046/9140</w:t>
        <w:br/>
        <w:t>f 11610/10048/9142 12829/11267/10350 12828/11265/10348</w:t>
        <w:br/>
        <w:t>f 11607/10046/9140 11610/10048/9142 12828/11265/10348</w:t>
        <w:br/>
        <w:t>f 12829/11267/10350 12830/11268/10351 12827/11266/10349</w:t>
        <w:br/>
        <w:t>f 12828/11265/10348 12829/11267/10350 12827/11266/10349</w:t>
        <w:br/>
        <w:t>f 12820/11257/10341 12818/11255/10339 12832/11269/10352</w:t>
        <w:br/>
        <w:t>f 12831/11270/10347 12820/11257/10341 12832/11269/10352</w:t>
        <w:br/>
        <w:t>f 12818/11255/10339 12816/11254/10338 12833/11271/10353</w:t>
        <w:br/>
        <w:t>f 12832/11269/10352 12818/11255/10339 12833/11271/10353</w:t>
        <w:br/>
        <w:t>f 12831/11270/10347 12832/11269/10352 12833/11271/10353</w:t>
        <w:br/>
        <w:t>f 12834/11272/10345 12831/11270/10347 12833/11271/10353</w:t>
        <w:br/>
        <w:t>f 12793/11231/10317 12791/11230/10316 12836/11273/10354</w:t>
        <w:br/>
        <w:t>f 12835/11274/10355 12793/11231/10317 12836/11273/10354</w:t>
        <w:br/>
        <w:t>f 12792/11229/10304 12837/11275/10343 12836/11273/10354</w:t>
        <w:br/>
        <w:t>f 12791/11230/10316 12792/11229/10304 12836/11273/10354</w:t>
        <w:br/>
        <w:t>f 12835/11274/10355 12836/11273/10354 12837/11275/10343</w:t>
        <w:br/>
        <w:t>f 12834/11272/10345 12835/11274/10355 12837/11275/10343</w:t>
        <w:br/>
        <w:t>f 12779/11220/10308 12839/11276/10356 12838/11277/10357</w:t>
        <w:br/>
        <w:t>f 12782/11217/10305 12779/11220/10308 12838/11277/10357</w:t>
        <w:br/>
        <w:t>f 12793/11231/10317 12838/11277/10357 12839/11276/10356</w:t>
        <w:br/>
        <w:t>f 12785/11226/10314 12793/11231/10317 12839/11276/10356</w:t>
        <w:br/>
        <w:t>f 12830/11268/10351 12829/11267/10350 12781/11218/10306</w:t>
        <w:br/>
        <w:t>f 12840/11278/10358 12830/11268/10351 12781/11218/10306</w:t>
        <w:br/>
        <w:t>f 12829/11267/10350 11610/10048/9142 11583/10018/9112</w:t>
        <w:br/>
        <w:t>f 12781/11218/10306 12829/11267/10350 11583/10018/9112</w:t>
        <w:br/>
        <w:t>f 12781/11218/10306 12782/11217/10305 12840/11278/10358</w:t>
        <w:br/>
        <w:t>f 12842/11279/10359 12841/11280/10360 12840/11278/10358</w:t>
        <w:br/>
        <w:t>f 12841/11280/10360 12830/11268/10351 12840/11278/10358</w:t>
        <w:br/>
        <w:t>f 12835/11274/10355 12843/11281/10361 12838/11277/10357</w:t>
        <w:br/>
        <w:t>f 12793/11231/10317 12835/11274/10355 12838/11277/10357</w:t>
        <w:br/>
        <w:t>f 12835/11274/10355 12834/11272/10345 12844/11282/10362</w:t>
        <w:br/>
        <w:t>f 12843/11281/10361 12835/11274/10355 12844/11282/10362</w:t>
        <w:br/>
        <w:t>f 12842/11279/10359 12840/11278/10358 12843/11281/10361</w:t>
        <w:br/>
        <w:t>f 12844/11282/10362 12842/11279/10359 12843/11281/10361</w:t>
        <w:br/>
        <w:t>f 12782/11217/10305 12838/11277/10357 12843/11281/10361</w:t>
        <w:br/>
        <w:t>f 12840/11278/10358 12782/11217/10305 12843/11281/10361</w:t>
        <w:br/>
        <w:t>f 12816/11254/10338 12815/11253/10337 12846/11283/10363</w:t>
        <w:br/>
        <w:t>f 12845/11284/10364 12816/11254/10338 12846/11283/10363</w:t>
        <w:br/>
        <w:t>f 12815/11253/10337 11614/10051/9145 12827/11266/10349</w:t>
        <w:br/>
        <w:t>f 12846/11283/10363 12815/11253/10337 12827/11266/10349</w:t>
        <w:br/>
        <w:t>f 12830/11268/10351 12841/11280/10360 12846/11283/10363</w:t>
        <w:br/>
        <w:t>f 12827/11266/10349 12830/11268/10351 12846/11283/10363</w:t>
        <w:br/>
        <w:t>f 12841/11280/10360 12842/11279/10359 12845/11284/10364</w:t>
        <w:br/>
        <w:t>f 12846/11283/10363 12841/11280/10360 12845/11284/10364</w:t>
        <w:br/>
        <w:t>f 12834/11272/10345 12833/11271/10353 12847/11285/10365</w:t>
        <w:br/>
        <w:t>f 12844/11282/10362 12834/11272/10345 12847/11285/10365</w:t>
        <w:br/>
        <w:t>f 12833/11271/10353 12816/11254/10338 12845/11284/10364</w:t>
        <w:br/>
        <w:t>f 12847/11285/10365 12833/11271/10353 12845/11284/10364</w:t>
        <w:br/>
        <w:t>f 12842/11279/10359 12844/11282/10362 12847/11285/10365</w:t>
        <w:br/>
        <w:t>f 12845/11284/10364 12842/11279/10359 12847/11285/10365</w:t>
        <w:br/>
        <w:t>f 12849/11286/10366 12443/10881/9975 12442/10880/9974</w:t>
        <w:br/>
        <w:t>f 12848/11287/10367 12849/11286/10366 12442/10880/9974</w:t>
        <w:br/>
        <w:t>f 11636/10073/9167 12850/11288/10368 12848/11287/10367</w:t>
        <w:br/>
        <w:t>f 12442/10880/9974 11636/10073/9167 12848/11287/10367</w:t>
        <w:br/>
        <w:t>f 12850/11288/10368 11636/10073/9167 11634/10071/9165</w:t>
        <w:br/>
        <w:t>f 12851/11289/10369 12850/11288/10368 11634/10071/9165</w:t>
        <w:br/>
        <w:t>f 11521/9958/9052 12852/11290/10370 12851/11289/10369</w:t>
        <w:br/>
        <w:t>f 11634/10071/9165 11521/9958/9052 12851/11289/10369</w:t>
        <w:br/>
        <w:t>f 12852/11290/10370 12854/11291/10371 12853/11292/10372</w:t>
        <w:br/>
        <w:t>f 12851/11289/10369 12852/11290/10370 12853/11292/10372</w:t>
        <w:br/>
        <w:t>f 12854/11291/10371 12217/10652/9746 12214/10655/9749</w:t>
        <w:br/>
        <w:t>f 12853/11292/10372 12854/11291/10371 12214/10655/9749</w:t>
        <w:br/>
        <w:t>f 12222/10660/9754 12855/11293/10373 12853/11292/10372</w:t>
        <w:br/>
        <w:t>f 12214/10655/9749 12222/10660/9754 12853/11292/10372</w:t>
        <w:br/>
        <w:t>f 12855/11293/10373 12850/11288/10368 12851/11289/10369</w:t>
        <w:br/>
        <w:t>f 12853/11292/10372 12855/11293/10373 12851/11289/10369</w:t>
        <w:br/>
        <w:t>f 12859/11294/10374 12858/11295/10375 12857/11296/10376</w:t>
        <w:br/>
        <w:t>f 12856/11297/10377 12859/11294/10374 12857/11296/10376</w:t>
        <w:br/>
        <w:t>f 12858/11295/10375 12849/11286/10366 12848/11287/10367</w:t>
        <w:br/>
        <w:t>f 12857/11296/10376 12858/11295/10375 12848/11287/10367</w:t>
        <w:br/>
        <w:t>f 12856/11297/10377 12857/11296/10376 12848/11287/10367</w:t>
        <w:br/>
        <w:t>f 12850/11288/10368 12856/11297/10377 12848/11287/10367</w:t>
        <w:br/>
        <w:t>f 12855/11293/10373 12861/11298/10378 12860/11299/10379</w:t>
        <w:br/>
        <w:t>f 12850/11288/10368 12855/11293/10373 12860/11299/10379</w:t>
        <w:br/>
        <w:t>f 12222/10660/9754 12862/11300/10380 12861/11298/10378</w:t>
        <w:br/>
        <w:t>f 12855/11293/10373 12222/10660/9754 12861/11298/10378</w:t>
        <w:br/>
        <w:t>f 12863/11301/10381 12860/11299/10379 12861/11298/10378</w:t>
        <w:br/>
        <w:t>f 12862/11300/10380 12863/11301/10381 12861/11298/10378</w:t>
        <w:br/>
        <w:t>f 12850/11288/10368 12860/11299/10379 12864/11302/10382</w:t>
        <w:br/>
        <w:t>f 12856/11297/10377 12850/11288/10368 12864/11302/10382</w:t>
        <w:br/>
        <w:t>f 12860/11299/10379 12863/11301/10381 12865/11303/10383</w:t>
        <w:br/>
        <w:t>f 12864/11302/10382 12860/11299/10379 12865/11303/10383</w:t>
        <w:br/>
        <w:t>f 12859/11294/10374 12856/11297/10377 12864/11302/10382</w:t>
        <w:br/>
        <w:t>f 12865/11303/10383 12859/11294/10374 12864/11302/10382</w:t>
        <w:br/>
        <w:t>f 11682/10119/9213 12455/10894/9988 12867/11304/10384</w:t>
        <w:br/>
        <w:t>f 12866/11305/10385 11682/10119/9213 12867/11304/10384</w:t>
        <w:br/>
        <w:t>f 12455/10894/9988 12458/10896/9990 12868/11306/10386</w:t>
        <w:br/>
        <w:t>f 12867/11304/10384 12455/10894/9988 12868/11306/10386</w:t>
        <w:br/>
        <w:t>f 12849/11286/10366 12858/11295/10375 12867/11304/10384</w:t>
        <w:br/>
        <w:t>f 12868/11306/10386 12849/11286/10366 12867/11304/10384</w:t>
        <w:br/>
        <w:t>f 12858/11295/10375 12859/11294/10374 12866/11305/10385</w:t>
        <w:br/>
        <w:t>f 12867/11304/10384 12858/11295/10375 12866/11305/10385</w:t>
        <w:br/>
        <w:t>f 12458/10896/9990 12474/10911/10005 12869/11307/10387</w:t>
        <w:br/>
        <w:t>f 12868/11306/10386 12458/10896/9990 12869/11307/10387</w:t>
        <w:br/>
        <w:t>f 12474/10911/10005 12471/10909/10003 12478/10916/10010</w:t>
        <w:br/>
        <w:t>f 12869/11307/10387 12474/10911/10005 12478/10916/10010</w:t>
        <w:br/>
        <w:t>f 12454/10891/9985 12870/11308/10388 12869/11307/10387</w:t>
        <w:br/>
        <w:t>f 12478/10916/10010 12454/10891/9985 12869/11307/10387</w:t>
        <w:br/>
        <w:t>f 12870/11308/10388 12849/11286/10366 12868/11306/10386</w:t>
        <w:br/>
        <w:t>f 12869/11307/10387 12870/11308/10388 12868/11306/10386</w:t>
        <w:br/>
        <w:t>f 12849/11286/10366 12870/11308/10388 12446/10884/9978</w:t>
        <w:br/>
        <w:t>f 12443/10881/9975 12849/11286/10366 12446/10884/9978</w:t>
        <w:br/>
        <w:t>f 12870/11308/10388 12454/10891/9985 12447/10885/9979</w:t>
        <w:br/>
        <w:t>f 12446/10884/9978 12870/11308/10388 12447/10885/9979</w:t>
        <w:br/>
        <w:t>f 12260/10697/9791 12258/10695/9789 12872/11309/10389</w:t>
        <w:br/>
        <w:t>f 12871/11310/10390 12260/10697/9791 12872/11309/10389</w:t>
        <w:br/>
        <w:t>f 12258/10695/9789 11684/10121/9215 11681/10120/9214</w:t>
        <w:br/>
        <w:t>f 12872/11309/10389 12258/10695/9789 11681/10120/9214</w:t>
        <w:br/>
        <w:t>f 11682/10119/9213 12866/11305/10385 12872/11309/10389</w:t>
        <w:br/>
        <w:t>f 11681/10120/9214 11682/10119/9213 12872/11309/10389</w:t>
        <w:br/>
        <w:t>f 12859/11294/10374 12871/11310/10390 12872/11309/10389</w:t>
        <w:br/>
        <w:t>f 12866/11305/10385 12859/11294/10374 12872/11309/10389</w:t>
        <w:br/>
        <w:t>f 12863/11301/10381 12874/11311/10391 12873/11312/10392</w:t>
        <w:br/>
        <w:t>f 12865/11303/10383 12863/11301/10381 12873/11312/10392</w:t>
        <w:br/>
        <w:t>f 12260/10697/9791 12871/11310/10390 12873/11312/10392</w:t>
        <w:br/>
        <w:t>f 12874/11311/10391 12260/10697/9791 12873/11312/10392</w:t>
        <w:br/>
        <w:t>f 12865/11303/10383 12873/11312/10392 12871/11310/10390</w:t>
        <w:br/>
        <w:t>f 12859/11294/10374 12865/11303/10383 12871/11310/10390</w:t>
        <w:br/>
        <w:t>f 12256/10693/9787 12254/10691/9785 12876/11313/10393</w:t>
        <w:br/>
        <w:t>f 12875/11314/10394 12256/10693/9787 12876/11313/10393</w:t>
        <w:br/>
        <w:t>f 12254/10691/9785 12250/10685/9779 12259/10698/9792</w:t>
        <w:br/>
        <w:t>f 12876/11313/10393 12254/10691/9785 12259/10698/9792</w:t>
        <w:br/>
        <w:t>f 12260/10697/9791 12874/11311/10391 12876/11313/10393</w:t>
        <w:br/>
        <w:t>f 12259/10698/9792 12260/10697/9791 12876/11313/10393</w:t>
        <w:br/>
        <w:t>f 12874/11311/10391 12863/11301/10381 12875/11314/10394</w:t>
        <w:br/>
        <w:t>f 12876/11313/10393 12874/11311/10391 12875/11314/10394</w:t>
        <w:br/>
        <w:t>f 12862/11300/10380 12877/11315/10395 12875/11314/10394</w:t>
        <w:br/>
        <w:t>f 12863/11301/10381 12862/11300/10380 12875/11314/10394</w:t>
        <w:br/>
        <w:t>f 12862/11300/10380 12222/10660/9754 12220/10659/9753</w:t>
        <w:br/>
        <w:t>f 12877/11315/10395 12862/11300/10380 12220/10659/9753</w:t>
        <w:br/>
        <w:t>f 12262/10699/9793 12877/11315/10395 12220/10659/9753</w:t>
        <w:br/>
        <w:t>f 12221/10658/9752 12262/10699/9793 12220/10659/9753</w:t>
        <w:br/>
        <w:t>f 12262/10699/9793 12256/10693/9787 12875/11314/10394</w:t>
        <w:br/>
        <w:t>f 12877/11315/10395 12262/10699/9793 12875/11314/10394</w:t>
        <w:br/>
        <w:t>f 12331/10769/9863 12878/11316/10396 11501/9938/9032</w:t>
        <w:br/>
        <w:t>f 11502/9937/9031 12331/10769/9863 11501/9938/9032</w:t>
        <w:br/>
        <w:t>f 12878/11316/10396 12879/11317/10397 11504/9941/9035</w:t>
        <w:br/>
        <w:t>f 11501/9938/9032 12878/11316/10396 11504/9941/9035</w:t>
        <w:br/>
        <w:t>f 11511/9946/9040 11508/9949/9043 12880/11318/10398</w:t>
        <w:br/>
        <w:t>f 11519/9955/9049 11511/9946/9040 12880/11318/10398</w:t>
        <w:br/>
        <w:t>f 12879/11317/10397 12880/11318/10398 11508/9949/9043</w:t>
        <w:br/>
        <w:t>f 11504/9941/9035 12879/11317/10397 11508/9949/9043</w:t>
        <w:br/>
        <w:t>f 11519/9955/9049 12880/11318/10398 12881/11319/10399</w:t>
        <w:br/>
        <w:t>f 12882/11320/10400 11519/9955/9049 12881/11319/10399</w:t>
        <w:br/>
        <w:t>f 12879/11317/10397 12881/11319/10399 12880/11318/10398</w:t>
        <w:br/>
        <w:t>f 12329/10768/9862 12883/11321/10401 12878/11316/10396</w:t>
        <w:br/>
        <w:t>f 12331/10769/9863 12329/10768/9862 12878/11316/10396</w:t>
        <w:br/>
        <w:t>f 12329/10768/9862 12330/10767/9861 12334/10772/9866</w:t>
        <w:br/>
        <w:t>f 12883/11321/10401 12329/10768/9862 12334/10772/9866</w:t>
        <w:br/>
        <w:t>f 11885/10322/9416 12884/11322/10402 12883/11321/10401</w:t>
        <w:br/>
        <w:t>f 12334/10772/9866 11885/10322/9416 12883/11321/10401</w:t>
        <w:br/>
        <w:t>f 12884/11322/10402 12879/11317/10397 12878/11316/10396</w:t>
        <w:br/>
        <w:t>f 12883/11321/10401 12884/11322/10402 12878/11316/10396</w:t>
        <w:br/>
        <w:t>f 11885/10322/9416 11883/10320/9414 12885/11323/10403</w:t>
        <w:br/>
        <w:t>f 12884/11322/10402 11885/10322/9416 12885/11323/10403</w:t>
        <w:br/>
        <w:t>f 11883/10320/9414 11873/10311/9405 12886/11324/10404</w:t>
        <w:br/>
        <w:t>f 12885/11323/10403 11883/10320/9414 12886/11324/10404</w:t>
        <w:br/>
        <w:t>f 12887/11325/10405 12885/11323/10403 12886/11324/10404</w:t>
        <w:br/>
        <w:t>f 12888/11326/10406 12887/11325/10405 12886/11324/10404</w:t>
        <w:br/>
        <w:t>f 12879/11317/10397 12884/11322/10402 12885/11323/10403</w:t>
        <w:br/>
        <w:t>f 12887/11325/10405 12879/11317/10397 12885/11323/10403</w:t>
        <w:br/>
        <w:t>f 12887/11325/10405 12889/11327/10407 12881/11319/10399</w:t>
        <w:br/>
        <w:t>f 12879/11317/10397 12887/11325/10405 12881/11319/10399</w:t>
        <w:br/>
        <w:t>f 12888/11326/10406 12890/11328/10408 12889/11327/10407</w:t>
        <w:br/>
        <w:t>f 12887/11325/10405 12888/11326/10406 12889/11327/10407</w:t>
        <w:br/>
        <w:t>f 12881/11319/10399 12889/11327/10407 12890/11328/10408</w:t>
        <w:br/>
        <w:t>f 12882/11320/10400 12881/11319/10399 12890/11328/10408</w:t>
        <w:br/>
        <w:t>f 12882/11320/10400 12891/11329/10409 11518/9956/9050</w:t>
        <w:br/>
        <w:t>f 11519/9955/9049 12882/11320/10400 11518/9956/9050</w:t>
        <w:br/>
        <w:t>f 12891/11329/10409 12852/11290/10370 11521/9958/9052</w:t>
        <w:br/>
        <w:t>f 11518/9956/9050 12891/11329/10409 11521/9958/9052</w:t>
        <w:br/>
        <w:t>f 12275/10713/9807 12274/10712/9806 12893/11330/10410</w:t>
        <w:br/>
        <w:t>f 12892/11331/10411 12275/10713/9807 12893/11330/10410</w:t>
        <w:br/>
        <w:t>f 12274/10712/9806 12217/10652/9746 12854/11291/10371</w:t>
        <w:br/>
        <w:t>f 12893/11330/10410 12274/10712/9806 12854/11291/10371</w:t>
        <w:br/>
        <w:t>f 12852/11290/10370 12891/11329/10409 12893/11330/10410</w:t>
        <w:br/>
        <w:t>f 12854/11291/10371 12852/11290/10370 12893/11330/10410</w:t>
        <w:br/>
        <w:t>f 12891/11329/10409 12882/11320/10400 12892/11331/10411</w:t>
        <w:br/>
        <w:t>f 12893/11330/10410 12891/11329/10409 12892/11331/10411</w:t>
        <w:br/>
        <w:t>f 12895/11332/10412 12894/11333/10413 12892/11331/10411</w:t>
        <w:br/>
        <w:t>f 12882/11320/10400 12895/11332/10412 12892/11331/10411</w:t>
        <w:br/>
        <w:t>f 12897/11334/10414 12896/11335/10415 12894/11333/10413</w:t>
        <w:br/>
        <w:t>f 12895/11332/10412 12897/11334/10414 12894/11333/10413</w:t>
        <w:br/>
        <w:t>f 12275/10713/9807 12892/11331/10411 12894/11333/10413</w:t>
        <w:br/>
        <w:t>f 12896/11335/10415 12275/10713/9807 12894/11333/10413</w:t>
        <w:br/>
        <w:t>f 12888/11326/10406 12899/11336/10416 12898/11337/10417</w:t>
        <w:br/>
        <w:t>f 12890/11328/10408 12888/11326/10406 12898/11337/10417</w:t>
        <w:br/>
        <w:t>f 12899/11336/10416 12897/11334/10414 12895/11332/10412</w:t>
        <w:br/>
        <w:t>f 12898/11337/10417 12899/11336/10416 12895/11332/10412</w:t>
        <w:br/>
        <w:t>f 12882/11320/10400 12890/11328/10408 12898/11337/10417</w:t>
        <w:br/>
        <w:t>f 12895/11332/10412 12882/11320/10400 12898/11337/10417</w:t>
        <w:br/>
        <w:t>f 11873/10311/9405 11871/10310/9404 12900/11338/10418</w:t>
        <w:br/>
        <w:t>f 12886/11324/10404 11873/10311/9405 12900/11338/10418</w:t>
        <w:br/>
        <w:t>f 11871/10310/9404 11872/10309/9403 12295/10734/9828</w:t>
        <w:br/>
        <w:t>f 12900/11338/10418 11871/10310/9404 12295/10734/9828</w:t>
        <w:br/>
        <w:t>f 12300/10738/9832 12901/11339/10419 12900/11338/10418</w:t>
        <w:br/>
        <w:t>f 12295/10734/9828 12300/10738/9832 12900/11338/10418</w:t>
        <w:br/>
        <w:t>f 12901/11339/10419 12888/11326/10406 12886/11324/10404</w:t>
        <w:br/>
        <w:t>f 12900/11338/10418 12901/11339/10419 12886/11324/10404</w:t>
        <w:br/>
        <w:t>f 12901/11339/10419 12902/11340/10420 12899/11336/10416</w:t>
        <w:br/>
        <w:t>f 12888/11326/10406 12901/11339/10419 12899/11336/10416</w:t>
        <w:br/>
        <w:t>f 12300/10738/9832 12903/11341/10421 12902/11340/10420</w:t>
        <w:br/>
        <w:t>f 12901/11339/10419 12300/10738/9832 12902/11340/10420</w:t>
        <w:br/>
        <w:t>f 12897/11334/10414 12899/11336/10416 12902/11340/10420</w:t>
        <w:br/>
        <w:t>f 12903/11341/10421 12897/11334/10414 12902/11340/10420</w:t>
        <w:br/>
        <w:t>f 12300/10738/9832 12298/10736/9830 12904/11342/10422</w:t>
        <w:br/>
        <w:t>f 12903/11341/10421 12300/10738/9832 12904/11342/10422</w:t>
        <w:br/>
        <w:t>f 12298/10736/9830 12299/10737/9831 12323/10761/9855</w:t>
        <w:br/>
        <w:t>f 12904/11342/10422 12298/10736/9830 12323/10761/9855</w:t>
        <w:br/>
        <w:t>f 12905/11343/10423 12904/11342/10422 12323/10761/9855</w:t>
        <w:br/>
        <w:t>f 12321/10758/9852 12905/11343/10423 12323/10761/9855</w:t>
        <w:br/>
        <w:t>f 12905/11343/10423 12897/11334/10414 12903/11341/10421</w:t>
        <w:br/>
        <w:t>f 12904/11342/10422 12905/11343/10423 12903/11341/10421</w:t>
        <w:br/>
        <w:t>f 12321/10758/9852 12319/10757/9851 12906/11344/10424</w:t>
        <w:br/>
        <w:t>f 12905/11343/10423 12321/10758/9852 12906/11344/10424</w:t>
        <w:br/>
        <w:t>f 12319/10757/9851 12273/10708/9802 12270/10711/9805</w:t>
        <w:br/>
        <w:t>f 12906/11344/10424 12319/10757/9851 12270/10711/9805</w:t>
        <w:br/>
        <w:t>f 12275/10713/9807 12896/11335/10415 12906/11344/10424</w:t>
        <w:br/>
        <w:t>f 12270/10711/9805 12275/10713/9807 12906/11344/10424</w:t>
        <w:br/>
        <w:t>f 12896/11335/10415 12897/11334/10414 12905/11343/10423</w:t>
        <w:br/>
        <w:t>f 12906/11344/10424 12896/11335/10415 12905/11343/10423</w:t>
        <w:br/>
        <w:t>f 11537/9976/9070 11538/9975/9069 12908/11345/10425</w:t>
        <w:br/>
        <w:t>f 12907/11346/10426 11537/9976/9070 12908/11345/10425</w:t>
        <w:br/>
        <w:t>f 11538/9975/9069 11539/9977/9071 12909/11347/10427</w:t>
        <w:br/>
        <w:t>f 12908/11345/10425 11538/9975/9069 12909/11347/10427</w:t>
        <w:br/>
        <w:t>f 12910/11348/10428 12908/11345/10425 12909/11347/10427</w:t>
        <w:br/>
        <w:t>f 12911/11349/10429 12910/11348/10428 12909/11347/10427</w:t>
        <w:br/>
        <w:t>f 12912/11350/10430 12907/11346/10426 12908/11345/10425</w:t>
        <w:br/>
        <w:t>f 12910/11348/10428 12912/11350/10430 12908/11345/10425</w:t>
        <w:br/>
        <w:t>f 12916/11351/10431 12915/11352/10432 12914/11353/10433</w:t>
        <w:br/>
        <w:t>f 12913/11354/10434 12916/11351/10431 12914/11353/10433</w:t>
        <w:br/>
        <w:t>f 12915/11352/10432 12918/11355/10435 12917/11356/10436</w:t>
        <w:br/>
        <w:t>f 12914/11353/10433 12915/11352/10432 12917/11356/10436</w:t>
        <w:br/>
        <w:t>f 12920/11357/10437 12919/11358/10438 12914/11353/10433</w:t>
        <w:br/>
        <w:t>f 12917/11356/10436 12920/11357/10437 12914/11353/10433</w:t>
        <w:br/>
        <w:t>f 12919/11358/10438 12921/11359/10439 12913/11354/10434</w:t>
        <w:br/>
        <w:t>f 12914/11353/10433 12919/11358/10438 12913/11354/10434</w:t>
        <w:br/>
        <w:t>f 11537/9976/9070 12907/11346/10426 12922/11360/10440</w:t>
        <w:br/>
        <w:t>f 11546/9985/9079 11537/9976/9070 12922/11360/10440</w:t>
        <w:br/>
        <w:t>f 12907/11346/10426 12912/11350/10430 12923/11361/10441</w:t>
        <w:br/>
        <w:t>f 12922/11360/10440 12907/11346/10426 12923/11361/10441</w:t>
        <w:br/>
        <w:t>f 12925/11362/10442 12924/11363/10443 12922/11360/10440</w:t>
        <w:br/>
        <w:t>f 12923/11361/10441 12925/11362/10442 12922/11360/10440</w:t>
        <w:br/>
        <w:t>f 12924/11363/10443 11548/9986/9080 11546/9985/9079</w:t>
        <w:br/>
        <w:t>f 12922/11360/10440 12924/11363/10443 11546/9985/9079</w:t>
        <w:br/>
        <w:t>f 12912/11350/10430 12916/11351/10431 12913/11354/10434</w:t>
        <w:br/>
        <w:t>f 12923/11361/10441 12912/11350/10430 12913/11354/10434</w:t>
        <w:br/>
        <w:t>f 12921/11359/10439 12925/11362/10442 12923/11361/10441</w:t>
        <w:br/>
        <w:t>f 12913/11354/10434 12921/11359/10439 12923/11361/10441</w:t>
        <w:br/>
        <w:t>f 12921/11359/10439 12919/11358/10438 12927/11364/10444</w:t>
        <w:br/>
        <w:t>f 12926/11365/10445 12921/11359/10439 12927/11364/10444</w:t>
        <w:br/>
        <w:t>f 12919/11358/10438 12920/11357/10437 12928/11366/10446</w:t>
        <w:br/>
        <w:t>f 12927/11364/10444 12919/11358/10438 12928/11366/10446</w:t>
        <w:br/>
        <w:t>f 12930/11367/10447 12929/11368/10448 12927/11364/10444</w:t>
        <w:br/>
        <w:t>f 12928/11366/10446 12930/11367/10447 12927/11364/10444</w:t>
        <w:br/>
        <w:t>f 12929/11368/10448 12931/11369/10449 12926/11365/10445</w:t>
        <w:br/>
        <w:t>f 12927/11364/10444 12929/11368/10448 12926/11365/10445</w:t>
        <w:br/>
        <w:t>f 11548/9986/9080 12924/11363/10443 12932/11370/10450</w:t>
        <w:br/>
        <w:t>f 12345/10783/9877 11548/9986/9080 12932/11370/10450</w:t>
        <w:br/>
        <w:t>f 12924/11363/10443 12925/11362/10442 12933/11371/10451</w:t>
        <w:br/>
        <w:t>f 12932/11370/10450 12924/11363/10443 12933/11371/10451</w:t>
        <w:br/>
        <w:t>f 12935/11372/10452 12934/11373/10453 12932/11370/10450</w:t>
        <w:br/>
        <w:t>f 12933/11371/10451 12935/11372/10452 12932/11370/10450</w:t>
        <w:br/>
        <w:t>f 12934/11373/10453 12344/10782/9876 12345/10783/9877</w:t>
        <w:br/>
        <w:t>f 12932/11370/10450 12934/11373/10453 12345/10783/9877</w:t>
        <w:br/>
        <w:t>f 12925/11362/10442 12921/11359/10439 12926/11365/10445</w:t>
        <w:br/>
        <w:t>f 12933/11371/10451 12925/11362/10442 12926/11365/10445</w:t>
        <w:br/>
        <w:t>f 12931/11369/10449 12935/11372/10452 12933/11371/10451</w:t>
        <w:br/>
        <w:t>f 12926/11365/10445 12931/11369/10449 12933/11371/10451</w:t>
        <w:br/>
        <w:t>f 12939/11374/10454 12938/11375/10455 12937/11376/10456</w:t>
        <w:br/>
        <w:t>f 12936/11377/10457 12939/11374/10454 12937/11376/10456</w:t>
        <w:br/>
        <w:t>f 12938/11375/10455 12343/10780/9874 12342/10781/9875</w:t>
        <w:br/>
        <w:t>f 12937/11376/10456 12938/11375/10455 12342/10781/9875</w:t>
        <w:br/>
        <w:t>f 12344/10782/9876 12934/11373/10453 12937/11376/10456</w:t>
        <w:br/>
        <w:t>f 12342/10781/9875 12344/10782/9876 12937/11376/10456</w:t>
        <w:br/>
        <w:t>f 12934/11373/10453 12935/11372/10452 12936/11377/10457</w:t>
        <w:br/>
        <w:t>f 12937/11376/10456 12934/11373/10453 12936/11377/10457</w:t>
        <w:br/>
        <w:t>f 12935/11372/10452 12931/11369/10449 12940/11378/10458</w:t>
        <w:br/>
        <w:t>f 12936/11377/10457 12935/11372/10452 12940/11378/10458</w:t>
        <w:br/>
        <w:t>f 12941/11379/10459 12939/11374/10454 12936/11377/10457</w:t>
        <w:br/>
        <w:t>f 12940/11378/10458 12941/11379/10459 12936/11377/10457</w:t>
        <w:br/>
        <w:t>f 12931/11369/10449 12929/11368/10448 12942/11380/10460</w:t>
        <w:br/>
        <w:t>f 12940/11378/10458 12931/11369/10449 12942/11380/10460</w:t>
        <w:br/>
        <w:t>f 12929/11368/10448 12930/11367/10447 12943/11381/10461</w:t>
        <w:br/>
        <w:t>f 12942/11380/10460 12929/11368/10448 12943/11381/10461</w:t>
        <w:br/>
        <w:t>f 12945/11382/10462 12944/11383/10463 12942/11380/10460</w:t>
        <w:br/>
        <w:t>f 12943/11381/10461 12945/11382/10462 12942/11380/10460</w:t>
        <w:br/>
        <w:t>f 12944/11383/10463 12941/11379/10459 12940/11378/10458</w:t>
        <w:br/>
        <w:t>f 12942/11380/10460 12944/11383/10463 12940/11378/10458</w:t>
        <w:br/>
        <w:t>f 12949/11384/10464 12948/11385/10465 12947/11386/10466</w:t>
        <w:br/>
        <w:t>f 12946/11387/10467 12949/11384/10464 12947/11386/10466</w:t>
        <w:br/>
        <w:t>f 12658/11093/10181 12950/11388/10468 12946/11387/10467</w:t>
        <w:br/>
        <w:t>f 12947/11386/10466 12658/11093/10181 12946/11387/10467</w:t>
        <w:br/>
        <w:t>f 12649/11088/10176 12650/11087/10175 12951/11389/10469</w:t>
        <w:br/>
        <w:t>f 12655/11096/10184 12649/11088/10176 12951/11389/10469</w:t>
        <w:br/>
        <w:t>f 12950/11388/10468 12658/11093/10181 12655/11096/10184</w:t>
        <w:br/>
        <w:t>f 12951/11389/10469 12950/11388/10468 12655/11096/10184</w:t>
        <w:br/>
        <w:t>f 12954/11390/10470 12953/11391/10471 12952/11392/10472</w:t>
        <w:br/>
        <w:t>f 12953/11391/10471 12341/10778/9872 12343/10780/9874</w:t>
        <w:br/>
        <w:t>f 12952/11392/10472 12953/11391/10471 12343/10780/9874</w:t>
        <w:br/>
        <w:t>f 12956/11393/10473 12949/11384/10464 12946/11387/10467</w:t>
        <w:br/>
        <w:t>f 12955/11394/10474 12956/11393/10473 12946/11387/10467</w:t>
        <w:br/>
        <w:t>f 12950/11388/10468 12957/11395/10475 12946/11387/10467</w:t>
        <w:br/>
        <w:t>f 12957/11395/10475 12958/11396/10476 12955/11394/10474</w:t>
        <w:br/>
        <w:t>f 12946/11387/10467 12957/11395/10475 12955/11394/10474</w:t>
        <w:br/>
        <w:t>f 12343/10780/9874 12938/11375/10455 12959/11397/10477</w:t>
        <w:br/>
        <w:t>f 12952/11392/10472 12343/10780/9874 12959/11397/10477</w:t>
        <w:br/>
        <w:t>f 12938/11375/10455 12939/11374/10454 12960/11398/10478</w:t>
        <w:br/>
        <w:t>f 12959/11397/10477 12938/11375/10455 12960/11398/10478</w:t>
        <w:br/>
        <w:t>f 12954/11390/10470 12952/11392/10472 12959/11397/10477</w:t>
        <w:br/>
        <w:t>f 12960/11398/10478 12954/11390/10470 12959/11397/10477</w:t>
        <w:br/>
        <w:t>f 12646/11083/10171 12644/11081/10169 12962/11399/10479</w:t>
        <w:br/>
        <w:t>f 12961/11400/10480 12646/11083/10171 12962/11399/10479</w:t>
        <w:br/>
        <w:t>f 12644/11081/10169 12341/10778/9872 12953/11391/10471</w:t>
        <w:br/>
        <w:t>f 12962/11399/10479 12644/11081/10169 12953/11391/10471</w:t>
        <w:br/>
        <w:t>f 12961/11400/10480 12962/11399/10479 12953/11391/10471</w:t>
        <w:br/>
        <w:t>f 12954/11390/10470 12961/11400/10480 12953/11391/10471</w:t>
        <w:br/>
        <w:t>f 12650/11087/10175 12648/11085/10173 12964/11401/10481</w:t>
        <w:br/>
        <w:t>f 12963/11402/10482 12650/11087/10175 12964/11401/10481</w:t>
        <w:br/>
        <w:t>f 12646/11083/10171 12961/11400/10480 12964/11401/10481</w:t>
        <w:br/>
        <w:t>f 12648/11085/10173 12646/11083/10171 12964/11401/10481</w:t>
        <w:br/>
        <w:t>f 12963/11402/10482 12964/11401/10481 12961/11400/10480</w:t>
        <w:br/>
        <w:t>f 12954/11390/10470 12963/11402/10482 12961/11400/10480</w:t>
        <w:br/>
        <w:t>f 12968/11403/10483 12967/11404/10484 12966/11405/10485</w:t>
        <w:br/>
        <w:t>f 12965/11406/10486 12968/11403/10483 12966/11405/10485</w:t>
        <w:br/>
        <w:t>f 12967/11404/10484 12954/11390/10470 12960/11398/10478</w:t>
        <w:br/>
        <w:t>f 12966/11405/10485 12967/11404/10484 12960/11398/10478</w:t>
        <w:br/>
        <w:t>f 12965/11406/10486 12966/11405/10485 12960/11398/10478</w:t>
        <w:br/>
        <w:t>f 12939/11374/10454 12965/11406/10486 12960/11398/10478</w:t>
        <w:br/>
        <w:t>f 12969/11407/10487 12954/11390/10470 12967/11404/10484</w:t>
        <w:br/>
        <w:t>f 12970/11408/10488 12969/11407/10487 12967/11404/10484</w:t>
        <w:br/>
        <w:t>f 12968/11403/10483 12970/11408/10488 12967/11404/10484</w:t>
        <w:br/>
        <w:t>f 12970/11408/10488 12972/11409/10489 12971/11410/10490</w:t>
        <w:br/>
        <w:t>f 12969/11407/10487 12970/11408/10488 12971/11410/10490</w:t>
        <w:br/>
        <w:t>f 12972/11409/10489 12950/11388/10468 12951/11389/10469</w:t>
        <w:br/>
        <w:t>f 12971/11410/10490 12972/11409/10489 12951/11389/10469</w:t>
        <w:br/>
        <w:t>f 12650/11087/10175 12963/11402/10482 12971/11410/10490</w:t>
        <w:br/>
        <w:t>f 12951/11389/10469 12650/11087/10175 12971/11410/10490</w:t>
        <w:br/>
        <w:t>f 12963/11402/10482 12954/11390/10470 12969/11407/10487</w:t>
        <w:br/>
        <w:t>f 12971/11410/10490 12963/11402/10482 12969/11407/10487</w:t>
        <w:br/>
        <w:t>f 12974/11411/10491 12956/11393/10473 12955/11394/10474</w:t>
        <w:br/>
        <w:t>f 12973/11412/10492 12974/11411/10491 12955/11394/10474</w:t>
        <w:br/>
        <w:t>f 12958/11396/10476 12975/11413/10493 12973/11412/10492</w:t>
        <w:br/>
        <w:t>f 12955/11394/10474 12958/11396/10476 12973/11412/10492</w:t>
        <w:br/>
        <w:t>f 12974/11411/10491 12977/11414/10494 12976/11415/10495</w:t>
        <w:br/>
        <w:t>f 12956/11393/10473 12974/11411/10491 12976/11415/10495</w:t>
        <w:br/>
        <w:t>f 12977/11414/10494 12979/11416/10496 12978/11417/10497</w:t>
        <w:br/>
        <w:t>f 12976/11415/10495 12977/11414/10494 12978/11417/10497</w:t>
        <w:br/>
        <w:t>f 12983/11418/10498 12982/11419/10499 12981/11420/10500</w:t>
        <w:br/>
        <w:t>f 12980/11421/10501 12983/11418/10498 12981/11420/10500</w:t>
        <w:br/>
        <w:t>f 12982/11419/10499 12985/11422/10502 12984/11423/10503</w:t>
        <w:br/>
        <w:t>f 12981/11420/10500 12982/11419/10499 12984/11423/10503</w:t>
        <w:br/>
        <w:t>f 12986/11424/10504 12980/11421/10501 12981/11420/10500</w:t>
        <w:br/>
        <w:t>f 12984/11423/10503 12986/11424/10504 12981/11420/10500</w:t>
        <w:br/>
        <w:t>f 12990/11425/10505 12989/11426/10506 12988/11427/10507</w:t>
        <w:br/>
        <w:t>f 12987/11428/10508 12990/11425/10505 12988/11427/10507</w:t>
        <w:br/>
        <w:t>f 12989/11426/10506 12992/11429/10509 12991/11430/10510</w:t>
        <w:br/>
        <w:t>f 12988/11427/10507 12989/11426/10506 12991/11430/10510</w:t>
        <w:br/>
        <w:t>f 12994/11431/10511 12993/11432/10512 12988/11427/10507</w:t>
        <w:br/>
        <w:t>f 12991/11430/10510 12994/11431/10511 12988/11427/10507</w:t>
        <w:br/>
        <w:t>f 12993/11432/10512 12986/11424/10504 12987/11428/10508</w:t>
        <w:br/>
        <w:t>f 12988/11427/10507 12993/11432/10512 12987/11428/10508</w:t>
        <w:br/>
        <w:t>f 12984/11423/10503 12995/11433/10513 12987/11428/10508</w:t>
        <w:br/>
        <w:t>f 12986/11424/10504 12984/11423/10503 12987/11428/10508</w:t>
        <w:br/>
        <w:t>f 12985/11422/10502 12996/11434/10514 12995/11433/10513</w:t>
        <w:br/>
        <w:t>f 12984/11423/10503 12985/11422/10502 12995/11433/10513</w:t>
        <w:br/>
        <w:t>f 12990/11425/10505 12987/11428/10508 12995/11433/10513</w:t>
        <w:br/>
        <w:t>f 12996/11434/10514 12990/11425/10505 12995/11433/10513</w:t>
        <w:br/>
        <w:t>f 12992/11429/10509 12989/11426/10506 12997/11435/10515</w:t>
        <w:br/>
        <w:t>f 12979/11416/10496 12992/11429/10509 12997/11435/10515</w:t>
        <w:br/>
        <w:t>f 12989/11426/10506 12990/11425/10505 12998/11436/10516</w:t>
        <w:br/>
        <w:t>f 12997/11435/10515 12989/11426/10506 12998/11436/10516</w:t>
        <w:br/>
        <w:t>f 11450/9888/8982 11446/9885/8979 11451/9890/8984</w:t>
        <w:br/>
        <w:t>f 12999/11437/10517 11450/9888/8982 11451/9890/8984</w:t>
        <w:br/>
        <w:t>f 11453/9892/8986 13000/11438/10518 12999/11437/10517</w:t>
        <w:br/>
        <w:t>f 11451/9890/8984 11453/9892/8986 12999/11437/10517</w:t>
        <w:br/>
        <w:t>f 13002/11439/10519 13001/11440/10520 12999/11437/10517</w:t>
        <w:br/>
        <w:t>f 13000/11438/10518 13002/11439/10519 12999/11437/10517</w:t>
        <w:br/>
        <w:t>f 13001/11440/10520 11460/9897/8991 11450/9888/8982</w:t>
        <w:br/>
        <w:t>f 12999/11437/10517 13001/11440/10520 11450/9888/8982</w:t>
        <w:br/>
        <w:t>f 11453/9892/8986 11454/9891/8985 13004/11441/10521</w:t>
        <w:br/>
        <w:t>f 13003/11442/10522 11453/9892/8986 13004/11441/10521</w:t>
        <w:br/>
        <w:t>f 13006/11443/10523 13005/11444/10524 13003/11442/10522</w:t>
        <w:br/>
        <w:t>f 13004/11441/10521 13006/11443/10523 13003/11442/10522</w:t>
        <w:br/>
        <w:t>f 13005/11444/10524 13006/11443/10523 13008/11445/10525</w:t>
        <w:br/>
        <w:t>f 13007/11446/10526 13005/11444/10524 13008/11445/10525</w:t>
        <w:br/>
        <w:t>f 12774/11212/10300 13009/11447/10527 13007/11446/10526</w:t>
        <w:br/>
        <w:t>f 13008/11445/10525 12774/11212/10300 13007/11446/10526</w:t>
        <w:br/>
        <w:t>f 13000/11438/10518 11453/9892/8986 13003/11442/10522</w:t>
        <w:br/>
        <w:t>f 13010/11448/10528 13000/11438/10518 13003/11442/10522</w:t>
        <w:br/>
        <w:t>f 13005/11444/10524 13011/11449/10529 13010/11448/10528</w:t>
        <w:br/>
        <w:t>f 13003/11442/10522 13005/11444/10524 13010/11448/10528</w:t>
        <w:br/>
        <w:t>f 12948/11385/10465 12949/11384/10464 13013/11450/10530</w:t>
        <w:br/>
        <w:t>f 13012/11451/10531 12948/11385/10465 13013/11450/10530</w:t>
        <w:br/>
        <w:t>f 13009/11447/10527 13012/11451/10531 13013/11450/10530</w:t>
        <w:br/>
        <w:t>f 13014/11452/10532 13009/11447/10527 13013/11450/10530</w:t>
        <w:br/>
        <w:t>f 13015/11453/10533 13007/11446/10526 13009/11447/10527</w:t>
        <w:br/>
        <w:t>f 13014/11452/10532 13015/11453/10533 13009/11447/10527</w:t>
        <w:br/>
        <w:t>f 13015/11453/10533 13011/11449/10529 13005/11444/10524</w:t>
        <w:br/>
        <w:t>f 13007/11446/10526 13015/11453/10533 13005/11444/10524</w:t>
        <w:br/>
        <w:t>f 12949/11384/10464 12956/11393/10473 12976/11415/10495</w:t>
        <w:br/>
        <w:t>f 13013/11450/10530 12949/11384/10464 12976/11415/10495</w:t>
        <w:br/>
        <w:t>f 13014/11452/10532 13013/11450/10530 12976/11415/10495</w:t>
        <w:br/>
        <w:t>f 12978/11417/10497 13014/11452/10532 12976/11415/10495</w:t>
        <w:br/>
        <w:t>f 12978/11417/10497 13016/11454/10534 13015/11453/10533</w:t>
        <w:br/>
        <w:t>f 13014/11452/10532 12978/11417/10497 13015/11453/10533</w:t>
        <w:br/>
        <w:t>f 13017/11455/10535 13011/11449/10529 13015/11453/10533</w:t>
        <w:br/>
        <w:t>f 13016/11454/10534 13017/11455/10535 13015/11453/10533</w:t>
        <w:br/>
        <w:t>f 13000/11438/10518 13010/11448/10528 13018/11456/10536</w:t>
        <w:br/>
        <w:t>f 13002/11439/10519 13000/11438/10518 13018/11456/10536</w:t>
        <w:br/>
        <w:t>f 13017/11455/10535 13018/11456/10536 13010/11448/10528</w:t>
        <w:br/>
        <w:t>f 13011/11449/10529 13017/11455/10535 13010/11448/10528</w:t>
        <w:br/>
        <w:t>f 12979/11416/10496 12997/11435/10515 13016/11454/10534</w:t>
        <w:br/>
        <w:t>f 12978/11417/10497 12979/11416/10496 13016/11454/10534</w:t>
        <w:br/>
        <w:t>f 12997/11435/10515 12998/11436/10516 13017/11455/10535</w:t>
        <w:br/>
        <w:t>f 13016/11454/10534 12997/11435/10515 13017/11455/10535</w:t>
        <w:br/>
        <w:t>f 13020/11457/10537 13019/11458/10538 13001/11440/10520</w:t>
        <w:br/>
        <w:t>f 13002/11439/10519 13020/11457/10537 13001/11440/10520</w:t>
        <w:br/>
        <w:t>f 13019/11458/10538 13021/11459/10539 11460/9897/8991</w:t>
        <w:br/>
        <w:t>f 13001/11440/10520 13019/11458/10538 11460/9897/8991</w:t>
        <w:br/>
        <w:t>f 13022/11460/10540 13019/11458/10538 13020/11457/10537</w:t>
        <w:br/>
        <w:t>f 12985/11422/10502 13022/11460/10540 13020/11457/10537</w:t>
        <w:br/>
        <w:t>f 13022/11460/10540 13023/11461/10541 13021/11459/10539</w:t>
        <w:br/>
        <w:t>f 13019/11458/10538 13022/11460/10540 13021/11459/10539</w:t>
        <w:br/>
        <w:t>f 12998/11436/10516 13024/11462/10542 13018/11456/10536</w:t>
        <w:br/>
        <w:t>f 13017/11455/10535 12998/11436/10516 13018/11456/10536</w:t>
        <w:br/>
        <w:t>f 13024/11462/10542 13020/11457/10537 13002/11439/10519</w:t>
        <w:br/>
        <w:t>f 13018/11456/10536 13024/11462/10542 13002/11439/10519</w:t>
        <w:br/>
        <w:t>f 12990/11425/10505 12996/11434/10514 13024/11462/10542</w:t>
        <w:br/>
        <w:t>f 12998/11436/10516 12990/11425/10505 13024/11462/10542</w:t>
        <w:br/>
        <w:t>f 12996/11434/10514 12985/11422/10502 13020/11457/10537</w:t>
        <w:br/>
        <w:t>f 13024/11462/10542 12996/11434/10514 13020/11457/10537</w:t>
        <w:br/>
        <w:t>f 13028/11463/10543 13027/11464/10544 13026/11465/10545</w:t>
        <w:br/>
        <w:t>f 13025/11466/10546 13028/11463/10543 13026/11465/10545</w:t>
        <w:br/>
        <w:t>f 13027/11464/10544 13030/11467/10547 13029/11468/10548</w:t>
        <w:br/>
        <w:t>f 13026/11465/10545 13027/11464/10544 13029/11468/10548</w:t>
        <w:br/>
        <w:t>f 13032/11469/10549 13031/11470/10550 13026/11465/10545</w:t>
        <w:br/>
        <w:t>f 13029/11468/10548 13032/11469/10549 13026/11465/10545</w:t>
        <w:br/>
        <w:t>f 13031/11470/10550 13023/11461/10541 13025/11466/10546</w:t>
        <w:br/>
        <w:t>f 13026/11465/10545 13031/11470/10550 13025/11466/10546</w:t>
        <w:br/>
        <w:t>f 12983/11418/10498 13034/11471/10551 13033/11472/10552</w:t>
        <w:br/>
        <w:t>f 12982/11419/10499 12983/11418/10498 13033/11472/10552</w:t>
        <w:br/>
        <w:t>f 13034/11471/10551 13028/11463/10543 13025/11466/10546</w:t>
        <w:br/>
        <w:t>f 13033/11472/10552 13034/11471/10551 13025/11466/10546</w:t>
        <w:br/>
        <w:t>f 13023/11461/10541 13022/11460/10540 13033/11472/10552</w:t>
        <w:br/>
        <w:t>f 13025/11466/10546 13023/11461/10541 13033/11472/10552</w:t>
        <w:br/>
        <w:t>f 13022/11460/10540 12985/11422/10502 12982/11419/10499</w:t>
        <w:br/>
        <w:t>f 13033/11472/10552 13022/11460/10540 12982/11419/10499</w:t>
        <w:br/>
        <w:t>f 13021/11459/10539 13035/11473/10553 11459/9898/8992</w:t>
        <w:br/>
        <w:t>f 11460/9897/8991 13021/11459/10539 11459/9898/8992</w:t>
        <w:br/>
        <w:t>f 13035/11473/10553 13036/11474/10554 11461/9899/8993</w:t>
        <w:br/>
        <w:t>f 11459/9898/8992 13035/11473/10553 11461/9899/8993</w:t>
        <w:br/>
        <w:t>f 13023/11461/10541 13031/11470/10550 13035/11473/10553</w:t>
        <w:br/>
        <w:t>f 13021/11459/10539 13023/11461/10541 13035/11473/10553</w:t>
        <w:br/>
        <w:t>f 13032/11469/10549 13035/11473/10553 13031/11470/10550</w:t>
        <w:br/>
        <w:t>f 13030/11467/10547 13038/11475/10555 13037/11476/10556</w:t>
        <w:br/>
        <w:t>f 13029/11468/10548 13030/11467/10547 13037/11476/10556</w:t>
        <w:br/>
        <w:t>f 13039/11477/10557 13032/11469/10549 13029/11468/10548</w:t>
        <w:br/>
        <w:t>f 13037/11476/10556 13039/11477/10557 13029/11468/10548</w:t>
        <w:br/>
        <w:t>f 13032/11469/10549 13039/11477/10557 13036/11474/10554</w:t>
        <w:br/>
        <w:t>f 13040/11478/10558 13036/11474/10554 13039/11477/10557</w:t>
        <w:br/>
        <w:t>f 13036/11474/10554 13041/11479/10559 11576/10014/9108</w:t>
        <w:br/>
        <w:t>f 11461/9899/8993 13036/11474/10554 11576/10014/9108</w:t>
        <w:br/>
        <w:t>f 11577/10015/9109 11576/10014/9108 13041/11479/10559</w:t>
        <w:br/>
        <w:t>f 13042/11480/10560 11577/10015/9109 13041/11479/10559</w:t>
        <w:br/>
        <w:t>f 13042/11480/10560 13043/11481/10561 11578/10016/9110</w:t>
        <w:br/>
        <w:t>f 11577/10015/9109 13042/11480/10560 11578/10016/9110</w:t>
        <w:br/>
        <w:t>f 13043/11481/10561 13044/11482/10562 11579/10017/9111</w:t>
        <w:br/>
        <w:t>f 11578/10016/9110 13043/11481/10561 11579/10017/9111</w:t>
        <w:br/>
        <w:t>f 13040/11478/10558 13039/11477/10557 13037/11476/10556</w:t>
        <w:br/>
        <w:t>f 13045/11483/10563 13040/11478/10558 13037/11476/10556</w:t>
        <w:br/>
        <w:t>f 13038/11475/10555 13046/11484/10564 13045/11483/10563</w:t>
        <w:br/>
        <w:t>f 13037/11476/10556 13038/11475/10555 13045/11483/10563</w:t>
        <w:br/>
        <w:t>f 13049/11485/10565 13048/11486/10566 13047/11487/10567</w:t>
        <w:br/>
        <w:t>f 13050/11488/10568 13049/11485/10565 13047/11487/10567</w:t>
        <w:br/>
        <w:t>f 13049/11485/10565 13051/11489/10569 13048/11486/10566</w:t>
        <w:br/>
        <w:t>f 13047/11487/10567 13048/11486/10566 13052/11490/10570</w:t>
        <w:br/>
        <w:t>f 13053/11491/10571 13047/11487/10567 13052/11490/10570</w:t>
        <w:br/>
        <w:t>f 13057/11492/10572 13056/11493/10573 13055/11494/10574</w:t>
        <w:br/>
        <w:t>f 13054/11495/10575 13057/11492/10572 13055/11494/10574</w:t>
        <w:br/>
        <w:t>f 13056/11493/10573 13059/11496/10576 13058/11497/10577</w:t>
        <w:br/>
        <w:t>f 13055/11494/10574 13056/11493/10573 13058/11497/10577</w:t>
        <w:br/>
        <w:t>f 12986/11424/10504 12993/11432/10512 13055/11494/10574</w:t>
        <w:br/>
        <w:t>f 13058/11497/10577 12986/11424/10504 13055/11494/10574</w:t>
        <w:br/>
        <w:t>f 12993/11432/10512 12994/11431/10511 13054/11495/10575</w:t>
        <w:br/>
        <w:t>f 13055/11494/10574 12993/11432/10512 13054/11495/10575</w:t>
        <w:br/>
        <w:t>f 12983/11418/10498 12980/11421/10501 13061/11498/10578</w:t>
        <w:br/>
        <w:t>f 13060/11499/10579 12983/11418/10498 13061/11498/10578</w:t>
        <w:br/>
        <w:t>f 12980/11421/10501 12986/11424/10504 13058/11497/10577</w:t>
        <w:br/>
        <w:t>f 13061/11498/10578 12980/11421/10501 13058/11497/10577</w:t>
        <w:br/>
        <w:t>f 13059/11496/10576 13062/11500/10580 13058/11497/10577</w:t>
        <w:br/>
        <w:t>f 13062/11500/10580 13063/11501/10581 13060/11499/10579</w:t>
        <w:br/>
        <w:t>f 13061/11498/10578 13062/11500/10580 13060/11499/10579</w:t>
        <w:br/>
        <w:t>f 13063/11501/10581 13062/11500/10580 13064/11502/10582</w:t>
        <w:br/>
        <w:t>f 13062/11500/10580 13059/11496/10576 13065/11503/10583</w:t>
        <w:br/>
        <w:t>f 13068/11504/10584 13067/11505/10585 13066/11506/10586</w:t>
        <w:br/>
        <w:t>f 13069/11507/10587 13068/11504/10584 13066/11506/10586</w:t>
        <w:br/>
        <w:t>f 13068/11504/10584 13071/11508/10588 13070/11509/10589</w:t>
        <w:br/>
        <w:t>f 13067/11505/10585 13068/11504/10584 13070/11509/10589</w:t>
        <w:br/>
        <w:t>f 13064/11502/10582 13067/11505/10585 13070/11509/10589</w:t>
        <w:br/>
        <w:t>f 13063/11501/10581 13064/11502/10582 13070/11509/10589</w:t>
        <w:br/>
        <w:t>f 13064/11502/10582 13072/11510/10590 13066/11506/10586</w:t>
        <w:br/>
        <w:t>f 13067/11505/10585 13064/11502/10582 13066/11506/10586</w:t>
        <w:br/>
        <w:t>f 13075/11511/10591 13074/11512/10592 13073/11513/10593</w:t>
        <w:br/>
        <w:t>f 13076/11514/10594 13075/11511/10591 13073/11513/10593</w:t>
        <w:br/>
        <w:t>f 13075/11511/10591 13028/11463/10543 13074/11512/10592</w:t>
        <w:br/>
        <w:t>f 13071/11508/10588 13073/11513/10593 13074/11512/10592</w:t>
        <w:br/>
        <w:t>f 13077/11515/10595 13071/11508/10588 13074/11512/10592</w:t>
        <w:br/>
        <w:t>f 13060/11499/10579 13078/11516/10596 13034/11471/10551</w:t>
        <w:br/>
        <w:t>f 12983/11418/10498 13060/11499/10579 13034/11471/10551</w:t>
        <w:br/>
        <w:t>f 13060/11499/10579 13063/11501/10581 13070/11509/10589</w:t>
        <w:br/>
        <w:t>f 13078/11516/10596 13060/11499/10579 13070/11509/10589</w:t>
        <w:br/>
        <w:t>f 13071/11508/10588 13077/11515/10595 13078/11516/10596</w:t>
        <w:br/>
        <w:t>f 13070/11509/10589 13071/11508/10588 13078/11516/10596</w:t>
        <w:br/>
        <w:t>f 13077/11515/10595 13028/11463/10543 13034/11471/10551</w:t>
        <w:br/>
        <w:t>f 13078/11516/10596 13077/11515/10595 13034/11471/10551</w:t>
        <w:br/>
        <w:t>f 13069/11507/10587 13080/11517/10597 13079/11518/10598</w:t>
        <w:br/>
        <w:t>f 13068/11504/10584 13069/11507/10587 13079/11518/10598</w:t>
        <w:br/>
        <w:t>f 13080/11517/10597 13082/11519/10599 13081/11520/10600</w:t>
        <w:br/>
        <w:t>f 13079/11518/10598 13080/11517/10597 13081/11520/10600</w:t>
        <w:br/>
        <w:t>f 13076/11514/10594 13073/11513/10593 13079/11518/10598</w:t>
        <w:br/>
        <w:t>f 13081/11520/10600 13076/11514/10594 13079/11518/10598</w:t>
        <w:br/>
        <w:t>f 13073/11513/10593 13071/11508/10588 13068/11504/10584</w:t>
        <w:br/>
        <w:t>f 13079/11518/10598 13073/11513/10593 13068/11504/10584</w:t>
        <w:br/>
        <w:t>f 13030/11467/10547 13027/11464/10544 13084/11521/10601</w:t>
        <w:br/>
        <w:t>f 13083/11522/10602 13030/11467/10547 13084/11521/10601</w:t>
        <w:br/>
        <w:t>f 13027/11464/10544 13028/11463/10543 13075/11511/10591</w:t>
        <w:br/>
        <w:t>f 13084/11521/10601 13027/11464/10544 13075/11511/10591</w:t>
        <w:br/>
        <w:t>f 13076/11514/10594 13085/11523/10603 13084/11521/10601</w:t>
        <w:br/>
        <w:t>f 13075/11511/10591 13076/11514/10594 13084/11521/10601</w:t>
        <w:br/>
        <w:t>f 13085/11523/10603 13086/11524/10604 13083/11522/10602</w:t>
        <w:br/>
        <w:t>f 13084/11521/10601 13085/11523/10603 13083/11522/10602</w:t>
        <w:br/>
        <w:t>f 13082/11519/10599 13088/11525/10605 13087/11526/10606</w:t>
        <w:br/>
        <w:t>f 13081/11520/10600 13082/11519/10599 13087/11526/10606</w:t>
        <w:br/>
        <w:t>f 13088/11525/10605 13090/11527/10607 13089/11528/10608</w:t>
        <w:br/>
        <w:t>f 13087/11526/10606 13088/11525/10605 13089/11528/10608</w:t>
        <w:br/>
        <w:t>f 13086/11524/10604 13085/11523/10603 13087/11526/10606</w:t>
        <w:br/>
        <w:t>f 13089/11528/10608 13086/11524/10604 13087/11526/10606</w:t>
        <w:br/>
        <w:t>f 13085/11523/10603 13076/11514/10594 13081/11520/10600</w:t>
        <w:br/>
        <w:t>f 13087/11526/10606 13085/11523/10603 13081/11520/10600</w:t>
        <w:br/>
        <w:t>f 13038/11475/10555 13030/11467/10547 13083/11522/10602</w:t>
        <w:br/>
        <w:t>f 13091/11529/10609 13038/11475/10555 13083/11522/10602</w:t>
        <w:br/>
        <w:t>f 13086/11524/10604 13092/11530/10610 13091/11529/10609</w:t>
        <w:br/>
        <w:t>f 13083/11522/10602 13086/11524/10604 13091/11529/10609</w:t>
        <w:br/>
        <w:t>f 13090/11527/10607 13094/11531/10611 13093/11532/10612</w:t>
        <w:br/>
        <w:t>f 13089/11528/10608 13090/11527/10607 13093/11532/10612</w:t>
        <w:br/>
        <w:t>f 13092/11530/10610 13086/11524/10604 13089/11528/10608</w:t>
        <w:br/>
        <w:t>f 13093/11532/10612 13092/11530/10610 13089/11528/10608</w:t>
        <w:br/>
        <w:t>f 13040/11478/10558 13041/11479/10559 13036/11474/10554</w:t>
        <w:br/>
        <w:t>f 13096/11533/10613 13095/11534/10614 13042/11480/10560</w:t>
        <w:br/>
        <w:t>f 13041/11479/10559 13096/11533/10613 13042/11480/10560</w:t>
        <w:br/>
        <w:t>f 13095/11534/10614 13097/11535/10615 13043/11481/10561</w:t>
        <w:br/>
        <w:t>f 13042/11480/10560 13095/11534/10614 13043/11481/10561</w:t>
        <w:br/>
        <w:t>f 13097/11535/10615 13050/11488/10568 13044/11482/10562</w:t>
        <w:br/>
        <w:t>f 13043/11481/10561 13097/11535/10615 13044/11482/10562</w:t>
        <w:br/>
        <w:t>f 13101/11536/10616 13100/11537/10617 13099/11538/10618</w:t>
        <w:br/>
        <w:t>f 13098/11539/10619 13101/11536/10616 13099/11538/10618</w:t>
        <w:br/>
        <w:t>f 13100/11537/10617 13051/11489/10569 13049/11485/10565</w:t>
        <w:br/>
        <w:t>f 13099/11538/10618 13100/11537/10617 13049/11485/10565</w:t>
        <w:br/>
        <w:t>f 13097/11535/10615 13099/11538/10618 13049/11485/10565</w:t>
        <w:br/>
        <w:t>f 13050/11488/10568 13097/11535/10615 13049/11485/10565</w:t>
        <w:br/>
        <w:t>f 13097/11535/10615 13095/11534/10614 13098/11539/10619</w:t>
        <w:br/>
        <w:t>f 13099/11538/10618 13097/11535/10615 13098/11539/10619</w:t>
        <w:br/>
        <w:t>f 13095/11534/10614 13096/11533/10613 13102/11540/10620</w:t>
        <w:br/>
        <w:t>f 13098/11539/10619 13095/11534/10614 13102/11540/10620</w:t>
        <w:br/>
        <w:t>f 13096/11533/10613 13040/11478/10558 13045/11483/10563</w:t>
        <w:br/>
        <w:t>f 13102/11540/10620 13096/11533/10613 13045/11483/10563</w:t>
        <w:br/>
        <w:t>f 13046/11484/10564 13103/11541/10621 13102/11540/10620</w:t>
        <w:br/>
        <w:t>f 13045/11483/10563 13046/11484/10564 13102/11540/10620</w:t>
        <w:br/>
        <w:t>f 13103/11541/10621 13101/11536/10616 13098/11539/10619</w:t>
        <w:br/>
        <w:t>f 13102/11540/10620 13103/11541/10621 13098/11539/10619</w:t>
        <w:br/>
        <w:t>f 13046/11484/10564 13038/11475/10555 13091/11529/10609</w:t>
        <w:br/>
        <w:t>f 13104/11542/10622 13046/11484/10564 13091/11529/10609</w:t>
        <w:br/>
        <w:t>f 13092/11530/10610 13105/11543/10623 13104/11542/10622</w:t>
        <w:br/>
        <w:t>f 13091/11529/10609 13092/11530/10610 13104/11542/10622</w:t>
        <w:br/>
        <w:t>f 13109/11544/10624 13108/11545/10625 13107/11546/10626</w:t>
        <w:br/>
        <w:t>f 13106/11547/10627 13109/11544/10624 13107/11546/10626</w:t>
        <w:br/>
        <w:t>f 13100/11537/10617 13109/11544/10624 13106/11547/10627</w:t>
        <w:br/>
        <w:t>f 13051/11489/10569 13100/11537/10617 13106/11547/10627</w:t>
        <w:br/>
        <w:t>f 13101/11536/10616 13110/11548/10628 13109/11544/10624</w:t>
        <w:br/>
        <w:t>f 13100/11537/10617 13101/11536/10616 13109/11544/10624</w:t>
        <w:br/>
        <w:t>f 13110/11548/10628 13111/11549/10629 13108/11545/10625</w:t>
        <w:br/>
        <w:t>f 13109/11544/10624 13110/11548/10628 13108/11545/10625</w:t>
        <w:br/>
        <w:t>f 13101/11536/10616 13103/11541/10621 13112/11550/10630</w:t>
        <w:br/>
        <w:t>f 13110/11548/10628 13101/11536/10616 13112/11550/10630</w:t>
        <w:br/>
        <w:t>f 13103/11541/10621 13046/11484/10564 13104/11542/10622</w:t>
        <w:br/>
        <w:t>f 13112/11550/10630 13103/11541/10621 13104/11542/10622</w:t>
        <w:br/>
        <w:t>f 13105/11543/10623 13113/11551/10631 13112/11550/10630</w:t>
        <w:br/>
        <w:t>f 13104/11542/10622 13105/11543/10623 13112/11550/10630</w:t>
        <w:br/>
        <w:t>f 13113/11551/10631 13111/11549/10629 13110/11548/10628</w:t>
        <w:br/>
        <w:t>f 13112/11550/10630 13113/11551/10631 13110/11548/10628</w:t>
        <w:br/>
        <w:t>f 13111/11549/10629 13115/11552/10632 13114/11553/10633</w:t>
        <w:br/>
        <w:t>f 13108/11545/10625 13111/11549/10629 13114/11553/10633</w:t>
        <w:br/>
        <w:t>f 13115/11552/10632 13117/11554/10634 13116/11555/10635</w:t>
        <w:br/>
        <w:t>f 13114/11553/10633 13115/11552/10632 13116/11555/10635</w:t>
        <w:br/>
        <w:t>f 13107/11546/10626 13108/11545/10625 13114/11553/10633</w:t>
        <w:br/>
        <w:t>f 13119/11556/10636 13118/11557/10637 13115/11552/10632</w:t>
        <w:br/>
        <w:t>f 13111/11549/10629 13119/11556/10636 13115/11552/10632</w:t>
        <w:br/>
        <w:t>f 13121/11558/10638 13120/11559/10639 13118/11557/10637</w:t>
        <w:br/>
        <w:t>f 13119/11556/10636 13121/11558/10638 13118/11557/10637</w:t>
        <w:br/>
        <w:t>f 13117/11554/10634 13115/11552/10632 13118/11557/10637</w:t>
        <w:br/>
        <w:t>f 13120/11559/10639 13117/11554/10634 13118/11557/10637</w:t>
        <w:br/>
        <w:t>f 13094/11531/10611 13123/11560/10640 13122/11561/10641</w:t>
        <w:br/>
        <w:t>f 13093/11532/10612 13094/11531/10611 13122/11561/10641</w:t>
        <w:br/>
        <w:t>f 13105/11543/10623 13092/11530/10610 13093/11532/10612</w:t>
        <w:br/>
        <w:t>f 13122/11561/10641 13105/11543/10623 13093/11532/10612</w:t>
        <w:br/>
        <w:t>f 13123/11560/10640 13125/11562/10642 13124/11563/10643</w:t>
        <w:br/>
        <w:t>f 13122/11561/10641 13123/11560/10640 13124/11563/10643</w:t>
        <w:br/>
        <w:t>f 13125/11562/10642 13121/11558/10638 13119/11556/10636</w:t>
        <w:br/>
        <w:t>f 13124/11563/10643 13125/11562/10642 13119/11556/10636</w:t>
        <w:br/>
        <w:t>f 13111/11549/10629 13113/11551/10631 13124/11563/10643</w:t>
        <w:br/>
        <w:t>f 13119/11556/10636 13111/11549/10629 13124/11563/10643</w:t>
        <w:br/>
        <w:t>f 13113/11551/10631 13105/11543/10623 13122/11561/10641</w:t>
        <w:br/>
        <w:t>f 13124/11563/10643 13113/11551/10631 13122/11561/10641</w:t>
        <w:br/>
        <w:t>f 13129/11564/10644 13128/11565/10645 13127/11566/10646</w:t>
        <w:br/>
        <w:t>f 13126/11567/10647 13129/11564/10644 13127/11566/10646</w:t>
        <w:br/>
        <w:t>f 13128/11565/10645 12920/11357/10437 12917/11356/10436</w:t>
        <w:br/>
        <w:t>f 13127/11566/10646 13128/11565/10645 12917/11356/10436</w:t>
        <w:br/>
        <w:t>f 12918/11355/10435 13130/11568/10648 13127/11566/10646</w:t>
        <w:br/>
        <w:t>f 12917/11356/10436 12918/11355/10435 13127/11566/10646</w:t>
        <w:br/>
        <w:t>f 13130/11568/10648 13131/11569/10649 13126/11567/10647</w:t>
        <w:br/>
        <w:t>f 13127/11566/10646 13130/11568/10648 13126/11567/10647</w:t>
        <w:br/>
        <w:t>f 12920/11357/10437 13128/11565/10645 13132/11570/10650</w:t>
        <w:br/>
        <w:t>f 12928/11366/10446 12920/11357/10437 13132/11570/10650</w:t>
        <w:br/>
        <w:t>f 13128/11565/10645 13129/11564/10644 13133/11571/10651</w:t>
        <w:br/>
        <w:t>f 13132/11570/10650 13128/11565/10645 13133/11571/10651</w:t>
        <w:br/>
        <w:t>f 13135/11572/10652 13134/11573/10653 13132/11570/10650</w:t>
        <w:br/>
        <w:t>f 13133/11571/10651 13135/11572/10652 13132/11570/10650</w:t>
        <w:br/>
        <w:t>f 13134/11573/10653 12930/11367/10447 12928/11366/10446</w:t>
        <w:br/>
        <w:t>f 13132/11570/10650 13134/11573/10653 12928/11366/10446</w:t>
        <w:br/>
        <w:t>f 13139/11574/10654 13138/11575/10655 13137/11576/10656</w:t>
        <w:br/>
        <w:t>f 13136/11577/10657 13139/11574/10654 13137/11576/10656</w:t>
        <w:br/>
        <w:t>f 13138/11575/10655 13135/11572/10652 13133/11571/10651</w:t>
        <w:br/>
        <w:t>f 13137/11576/10656 13138/11575/10655 13133/11571/10651</w:t>
        <w:br/>
        <w:t>f 13129/11564/10644 13140/11578/10658 13137/11576/10656</w:t>
        <w:br/>
        <w:t>f 13133/11571/10651 13129/11564/10644 13137/11576/10656</w:t>
        <w:br/>
        <w:t>f 13140/11578/10658 13141/11579/10659 13136/11577/10657</w:t>
        <w:br/>
        <w:t>f 13137/11576/10656 13140/11578/10658 13136/11577/10657</w:t>
        <w:br/>
        <w:t>f 13145/11580/10660 13144/11581/10661 13143/11582/10662</w:t>
        <w:br/>
        <w:t>f 13142/11583/10663 13145/11580/10660 13143/11582/10662</w:t>
        <w:br/>
        <w:t>f 13144/11581/10661 13147/11584/10664 13146/11585/10665</w:t>
        <w:br/>
        <w:t>f 13143/11582/10662 13144/11581/10661 13146/11585/10665</w:t>
        <w:br/>
        <w:t>f 13135/11572/10652 13138/11575/10655 13143/11582/10662</w:t>
        <w:br/>
        <w:t>f 13146/11585/10665 13135/11572/10652 13143/11582/10662</w:t>
        <w:br/>
        <w:t>f 13138/11575/10655 13139/11574/10654 13142/11583/10663</w:t>
        <w:br/>
        <w:t>f 13143/11582/10662 13138/11575/10655 13142/11583/10663</w:t>
        <w:br/>
        <w:t>f 13150/11586/10666 13149/11587/10667 13148/11588/10668</w:t>
        <w:br/>
        <w:t>f 13151/11589/10669 13150/11586/10666 13148/11588/10668</w:t>
        <w:br/>
        <w:t>f 13147/11584/10664 13144/11581/10661 13149/11587/10667</w:t>
        <w:br/>
        <w:t>f 13150/11586/10666 13147/11584/10664 13149/11587/10667</w:t>
        <w:br/>
        <w:t>f 13145/11580/10660 13148/11588/10668 13149/11587/10667</w:t>
        <w:br/>
        <w:t>f 13144/11581/10661 13145/11580/10660 13149/11587/10667</w:t>
        <w:br/>
        <w:t>f 13154/11590/10670 13153/11591/10671 13152/11592/10672</w:t>
        <w:br/>
        <w:t>f 13155/11593/10673 13154/11590/10670 13152/11592/10672</w:t>
        <w:br/>
        <w:t>f 12941/11379/10459 12944/11383/10463 13153/11591/10671</w:t>
        <w:br/>
        <w:t>f 13154/11590/10670 12941/11379/10459 13153/11591/10671</w:t>
        <w:br/>
        <w:t>f 12945/11382/10462 13152/11592/10672 13153/11591/10671</w:t>
        <w:br/>
        <w:t>f 12944/11383/10463 12945/11382/10462 13153/11591/10671</w:t>
        <w:br/>
        <w:t>f 13159/11594/10674 13158/11595/10675 13157/11596/10676</w:t>
        <w:br/>
        <w:t>f 13156/11597/10677 13159/11594/10674 13157/11596/10676</w:t>
        <w:br/>
        <w:t>f 13158/11595/10675 13057/11492/10572 13054/11495/10575</w:t>
        <w:br/>
        <w:t>f 13157/11596/10676 13158/11595/10675 13054/11495/10575</w:t>
        <w:br/>
        <w:t>f 12994/11431/10511 13160/11598/10678 13157/11596/10676</w:t>
        <w:br/>
        <w:t>f 13054/11495/10575 12994/11431/10511 13157/11596/10676</w:t>
        <w:br/>
        <w:t>f 13160/11598/10678 13161/11599/10679 13156/11597/10677</w:t>
        <w:br/>
        <w:t>f 13157/11596/10676 13160/11598/10678 13156/11597/10677</w:t>
        <w:br/>
        <w:t>f 13164/11600/10680 13163/11601/10681 13162/11602/10682</w:t>
        <w:br/>
        <w:t>f 13165/11603/10683 13164/11600/10680 13162/11602/10682</w:t>
        <w:br/>
        <w:t>f 13164/11600/10680 13161/11599/10679 13160/11598/10678</w:t>
        <w:br/>
        <w:t>f 13163/11601/10681 13164/11600/10680 13160/11598/10678</w:t>
        <w:br/>
        <w:t>f 12991/11430/10510 13163/11601/10681 13160/11598/10678</w:t>
        <w:br/>
        <w:t>f 12994/11431/10511 12991/11430/10510 13160/11598/10678</w:t>
        <w:br/>
        <w:t>f 12991/11430/10510 12992/11429/10509 13162/11602/10682</w:t>
        <w:br/>
        <w:t>f 13163/11601/10681 12991/11430/10510 13162/11602/10682</w:t>
        <w:br/>
        <w:t>f 13162/11602/10682 12977/11414/10494 12974/11411/10491</w:t>
        <w:br/>
        <w:t>f 13165/11603/10683 13162/11602/10682 12974/11411/10491</w:t>
        <w:br/>
        <w:t>f 12992/11429/10509 12979/11416/10496 12977/11414/10494</w:t>
        <w:br/>
        <w:t>f 13162/11602/10682 12992/11429/10509 12977/11414/10494</w:t>
        <w:br/>
        <w:t>f 13161/11599/10679 13168/11604/10684 13167/11605/10685</w:t>
        <w:br/>
        <w:t>f 13166/11606/10686 13161/11599/10679 13167/11605/10685</w:t>
        <w:br/>
        <w:t>f 13168/11604/10684 13170/11607/10687 13169/11608/10688</w:t>
        <w:br/>
        <w:t>f 13167/11605/10685 13168/11604/10684 13169/11608/10688</w:t>
        <w:br/>
        <w:t>f 13171/11609/10689 13166/11606/10686 13167/11605/10685</w:t>
        <w:br/>
        <w:t>f 13169/11608/10688 13171/11609/10689 13167/11605/10685</w:t>
        <w:br/>
        <w:t>f 13175/11610/10690 13174/11611/10691 13173/11612/10692</w:t>
        <w:br/>
        <w:t>f 13172/11613/10693 13175/11610/10690 13173/11612/10692</w:t>
        <w:br/>
        <w:t>f 13174/11611/10691 12941/11379/10459 13154/11590/10670</w:t>
        <w:br/>
        <w:t>f 13173/11612/10692 13174/11611/10691 13154/11590/10670</w:t>
        <w:br/>
        <w:t>f 13155/11593/10673 13172/11613/10693 13173/11612/10692</w:t>
        <w:br/>
        <w:t>f 13154/11590/10670 13155/11593/10673 13173/11612/10692</w:t>
        <w:br/>
        <w:t>f 12975/11413/10493 13177/11614/10694 13176/11615/10695</w:t>
        <w:br/>
        <w:t>f 12973/11412/10492 12975/11413/10493 13176/11615/10695</w:t>
        <w:br/>
        <w:t>f 13165/11603/10683 12974/11411/10491 12973/11412/10492</w:t>
        <w:br/>
        <w:t>f 13176/11615/10695 13165/11603/10683 12973/11412/10492</w:t>
        <w:br/>
        <w:t>f 13170/11607/10687 13180/11616/10696 13179/11617/10697</w:t>
        <w:br/>
        <w:t>f 13178/11618/10698 13170/11607/10687 13179/11617/10697</w:t>
        <w:br/>
        <w:t>f 13177/11614/10694 13181/11619/10699 13179/11617/10697</w:t>
        <w:br/>
        <w:t>f 13180/11616/10696 13177/11614/10694 13179/11617/10697</w:t>
        <w:br/>
        <w:t>f 13178/11618/10698 13179/11617/10697 13181/11619/10699</w:t>
        <w:br/>
        <w:t>f 13175/11610/10690 13178/11618/10698 13181/11619/10699</w:t>
        <w:br/>
        <w:t>f 13175/11610/10690 12968/11403/10483 12965/11406/10486</w:t>
        <w:br/>
        <w:t>f 13174/11611/10691 13175/11610/10690 12965/11406/10486</w:t>
        <w:br/>
        <w:t>f 12939/11374/10454 12941/11379/10459 13174/11611/10691</w:t>
        <w:br/>
        <w:t>f 12965/11406/10486 12939/11374/10454 13174/11611/10691</w:t>
        <w:br/>
        <w:t>f 13178/11618/10698 13183/11620/10700 13182/11621/10701</w:t>
        <w:br/>
        <w:t>f 13170/11607/10687 13178/11618/10698 13182/11621/10701</w:t>
        <w:br/>
        <w:t>f 13175/11610/10690 13172/11613/10693 13183/11620/10700</w:t>
        <w:br/>
        <w:t>f 13178/11618/10698 13175/11610/10690 13183/11620/10700</w:t>
        <w:br/>
        <w:t>f 13155/11593/10673 13182/11621/10701 13183/11620/10700</w:t>
        <w:br/>
        <w:t>f 13172/11613/10693 13155/11593/10673 13183/11620/10700</w:t>
        <w:br/>
        <w:t>f 12945/11382/10462 13185/11622/10702 13184/11623/10703</w:t>
        <w:br/>
        <w:t>f 13152/11592/10672 12945/11382/10462 13184/11623/10703</w:t>
        <w:br/>
        <w:t>f 13185/11622/10702 13147/11584/10664 13186/11624/10704</w:t>
        <w:br/>
        <w:t>f 13184/11623/10703 13185/11622/10702 13186/11624/10704</w:t>
        <w:br/>
        <w:t>f 13188/11625/10705 13187/11626/10706 13184/11623/10703</w:t>
        <w:br/>
        <w:t>f 13186/11624/10704 13188/11625/10705 13184/11623/10703</w:t>
        <w:br/>
        <w:t>f 13187/11626/10706 13155/11593/10673 13152/11592/10672</w:t>
        <w:br/>
        <w:t>f 13184/11623/10703 13187/11626/10706 13152/11592/10672</w:t>
        <w:br/>
        <w:t>f 13186/11624/10704 13190/11627/10707 13189/11628/10708</w:t>
        <w:br/>
        <w:t>f 13188/11625/10705 13186/11624/10704 13189/11628/10708</w:t>
        <w:br/>
        <w:t>f 13186/11624/10704 13147/11584/10664 13150/11586/10666</w:t>
        <w:br/>
        <w:t>f 13190/11627/10707 13186/11624/10704 13150/11586/10666</w:t>
        <w:br/>
        <w:t>f 13151/11589/10669 13189/11628/10708 13190/11627/10707</w:t>
        <w:br/>
        <w:t>f 13150/11586/10666 13151/11589/10669 13190/11627/10707</w:t>
        <w:br/>
        <w:t>f 13166/11606/10686 13191/11629/10709 13156/11597/10677</w:t>
        <w:br/>
        <w:t>f 13161/11599/10679 13166/11606/10686 13156/11597/10677</w:t>
        <w:br/>
        <w:t>f 13166/11606/10686 13171/11609/10689 13192/11630/10710</w:t>
        <w:br/>
        <w:t>f 13191/11629/10709 13166/11606/10686 13192/11630/10710</w:t>
        <w:br/>
        <w:t>f 13194/11631/10711 13193/11632/10712 13191/11629/10709</w:t>
        <w:br/>
        <w:t>f 13192/11630/10710 13194/11631/10711 13191/11629/10709</w:t>
        <w:br/>
        <w:t>f 13193/11632/10712 13159/11594/10674 13156/11597/10677</w:t>
        <w:br/>
        <w:t>f 13191/11629/10709 13193/11632/10712 13156/11597/10677</w:t>
        <w:br/>
        <w:t>f 13198/11633/10713 13197/11634/10714 13196/11635/10715</w:t>
        <w:br/>
        <w:t>f 13195/11636/10716 13198/11633/10713 13196/11635/10715</w:t>
        <w:br/>
        <w:t>f 13197/11634/10714 13200/11637/10717 13199/11638/10718</w:t>
        <w:br/>
        <w:t>f 13196/11635/10715 13197/11634/10714 13199/11638/10718</w:t>
        <w:br/>
        <w:t>f 13155/11593/10673 13187/11626/10706 13196/11635/10715</w:t>
        <w:br/>
        <w:t>f 13199/11638/10718 13155/11593/10673 13196/11635/10715</w:t>
        <w:br/>
        <w:t>f 13187/11626/10706 13188/11625/10705 13195/11636/10716</w:t>
        <w:br/>
        <w:t>f 13196/11635/10715 13187/11626/10706 13195/11636/10716</w:t>
        <w:br/>
        <w:t>f 13188/11625/10705 13189/11628/10708 13202/11639/10719</w:t>
        <w:br/>
        <w:t>f 13201/11640/10720 13188/11625/10705 13202/11639/10719</w:t>
        <w:br/>
        <w:t>f 13189/11628/10708 13151/11589/10669 13203/11641/10721</w:t>
        <w:br/>
        <w:t>f 13202/11639/10719 13189/11628/10708 13203/11641/10721</w:t>
        <w:br/>
        <w:t>f 13204/11642/10722 13201/11640/10720 13202/11639/10719</w:t>
        <w:br/>
        <w:t>f 13203/11641/10721 13204/11642/10722 13202/11639/10719</w:t>
        <w:br/>
        <w:t>f 13131/11569/10649 13207/11643/10723 13206/11644/10724</w:t>
        <w:br/>
        <w:t>f 13205/11645/10725 13131/11569/10649 13206/11644/10724</w:t>
        <w:br/>
        <w:t>f 13207/11643/10723 13209/11646/10726 13208/11647/10727</w:t>
        <w:br/>
        <w:t>f 13206/11644/10724 13207/11643/10723 13208/11647/10727</w:t>
        <w:br/>
        <w:t>f 13210/11648/10728 13205/11645/10725 13206/11644/10724</w:t>
        <w:br/>
        <w:t>f 13208/11647/10727 13210/11648/10728 13206/11644/10724</w:t>
        <w:br/>
        <w:t>f 13209/11646/10726 13207/11643/10723 13212/11649/10729</w:t>
        <w:br/>
        <w:t>f 13211/11650/10730 13209/11646/10726 13212/11649/10729</w:t>
        <w:br/>
        <w:t>f 13207/11643/10723 13131/11569/10649 13130/11568/10648</w:t>
        <w:br/>
        <w:t>f 13212/11649/10729 13207/11643/10723 13130/11568/10648</w:t>
        <w:br/>
        <w:t>f 12918/11355/10435 13213/11651/10731 13212/11649/10729</w:t>
        <w:br/>
        <w:t>f 13130/11568/10648 12918/11355/10435 13212/11649/10729</w:t>
        <w:br/>
        <w:t>f 13213/11651/10731 13214/11652/10732 13211/11650/10730</w:t>
        <w:br/>
        <w:t>f 13212/11649/10729 13213/11651/10731 13211/11650/10730</w:t>
        <w:br/>
        <w:t>f 12918/11355/10435 12915/11352/10432 13215/11653/10733</w:t>
        <w:br/>
        <w:t>f 13213/11651/10731 12918/11355/10435 13215/11653/10733</w:t>
        <w:br/>
        <w:t>f 12915/11352/10432 12916/11351/10431 13216/11654/10734</w:t>
        <w:br/>
        <w:t>f 13215/11653/10733 12915/11352/10432 13216/11654/10734</w:t>
        <w:br/>
        <w:t>f 13217/11655/10735 13215/11653/10733 13216/11654/10734</w:t>
        <w:br/>
        <w:t>f 13218/11656/10736 13217/11655/10735 13216/11654/10734</w:t>
        <w:br/>
        <w:t>f 13214/11652/10732 13213/11651/10731 13215/11653/10733</w:t>
        <w:br/>
        <w:t>f 13217/11655/10735 13214/11652/10732 13215/11653/10733</w:t>
        <w:br/>
        <w:t>f 12503/10942/10036 13220/11657/10737 13219/11658/10738</w:t>
        <w:br/>
        <w:t>f 12496/10934/10028 12503/10942/10036 13219/11658/10738</w:t>
        <w:br/>
        <w:t>f 12503/10942/10036 12502/10940/10034 12625/11064/10152</w:t>
        <w:br/>
        <w:t>f 13220/11657/10737 12503/10942/10036 12625/11064/10152</w:t>
        <w:br/>
        <w:t>f 13221/11659/10739 13220/11657/10737 12625/11064/10152</w:t>
        <w:br/>
        <w:t>f 12626/11063/10151 13221/11659/10739 12625/11064/10152</w:t>
        <w:br/>
        <w:t>f 13221/11659/10739 13222/11660/10740 13219/11658/10738</w:t>
        <w:br/>
        <w:t>f 13220/11657/10737 13221/11659/10739 13219/11658/10738</w:t>
        <w:br/>
        <w:t>f 13226/11661/10741 13225/11662/10742 13224/11663/10743</w:t>
        <w:br/>
        <w:t>f 13223/11664/10744 13226/11661/10741 13224/11663/10743</w:t>
        <w:br/>
        <w:t>f 13225/11662/10742 13228/11665/10745 13227/11666/10746</w:t>
        <w:br/>
        <w:t>f 13224/11663/10743 13225/11662/10742 13227/11666/10746</w:t>
        <w:br/>
        <w:t>f 13230/11667/10747 13229/11668/10748 13224/11663/10743</w:t>
        <w:br/>
        <w:t>f 13227/11666/10746 13230/11667/10747 13224/11663/10743</w:t>
        <w:br/>
        <w:t>f 13229/11668/10748 13231/11669/10749 13223/11664/10744</w:t>
        <w:br/>
        <w:t>f 13224/11663/10743 13229/11668/10748 13223/11664/10744</w:t>
        <w:br/>
        <w:t>f 13231/11669/10749 13229/11668/10748 13233/11670/10750</w:t>
        <w:br/>
        <w:t>f 13232/11671/10751 13231/11669/10749 13233/11670/10750</w:t>
        <w:br/>
        <w:t>f 13229/11668/10748 13230/11667/10747 13234/11672/10752</w:t>
        <w:br/>
        <w:t>f 13233/11670/10750 13229/11668/10748 13234/11672/10752</w:t>
        <w:br/>
        <w:t>f 13235/11673/10753 13232/11671/10751 13233/11670/10750</w:t>
        <w:br/>
        <w:t>f 13234/11672/10752 13235/11673/10753 13233/11670/10750</w:t>
        <w:br/>
        <w:t>f 13235/11673/10753 13209/11646/10726 13211/11650/10730</w:t>
        <w:br/>
        <w:t>f 13232/11671/10751 13235/11673/10753 13211/11650/10730</w:t>
        <w:br/>
        <w:t>f 13214/11652/10732 13231/11669/10749 13232/11671/10751</w:t>
        <w:br/>
        <w:t>f 13211/11650/10730 13214/11652/10732 13232/11671/10751</w:t>
        <w:br/>
        <w:t>f 13231/11669/10749 13214/11652/10732 13217/11655/10735</w:t>
        <w:br/>
        <w:t>f 13223/11664/10744 13231/11669/10749 13217/11655/10735</w:t>
        <w:br/>
        <w:t>f 13218/11656/10736 13226/11661/10741 13223/11664/10744</w:t>
        <w:br/>
        <w:t>f 13217/11655/10735 13218/11656/10736 13223/11664/10744</w:t>
        <w:br/>
        <w:t>f 13237/11674/10754 13236/11675/10755 12629/11068/10156</w:t>
        <w:br/>
        <w:t>f 12630/11067/10155 13237/11674/10754 12629/11068/10156</w:t>
        <w:br/>
        <w:t>f 12626/11063/10151 12629/11068/10156 13236/11675/10755</w:t>
        <w:br/>
        <w:t>f 13238/11676/10756 12626/11063/10151 13236/11675/10755</w:t>
        <w:br/>
        <w:t>f 13242/11677/10757 13241/11678/10758 13240/11679/10759</w:t>
        <w:br/>
        <w:t>f 13239/11680/10760 13242/11677/10757 13240/11679/10759</w:t>
        <w:br/>
        <w:t>f 13241/11678/10758 13230/11667/10747 13227/11666/10746</w:t>
        <w:br/>
        <w:t>f 13240/11679/10759 13241/11678/10758 13227/11666/10746</w:t>
        <w:br/>
        <w:t>f 13228/11665/10745 13243/11681/10761 13240/11679/10759</w:t>
        <w:br/>
        <w:t>f 13227/11666/10746 13228/11665/10745 13240/11679/10759</w:t>
        <w:br/>
        <w:t>f 13243/11681/10761 13244/11682/10762 13239/11680/10760</w:t>
        <w:br/>
        <w:t>f 13240/11679/10759 13243/11681/10761 13239/11680/10760</w:t>
        <w:br/>
        <w:t>f 13246/11683/10763 13245/11684/10764 13225/11662/10742</w:t>
        <w:br/>
        <w:t>f 13226/11661/10741 13246/11683/10763 13225/11662/10742</w:t>
        <w:br/>
        <w:t>f 13245/11684/10764 13222/11660/10740 13228/11665/10745</w:t>
        <w:br/>
        <w:t>f 13225/11662/10742 13245/11684/10764 13228/11665/10745</w:t>
        <w:br/>
        <w:t>f 12626/11063/10151 13238/11676/10756 13247/11685/10765</w:t>
        <w:br/>
        <w:t>f 13221/11659/10739 12626/11063/10151 13247/11685/10765</w:t>
        <w:br/>
        <w:t>f 13244/11682/10762 13222/11660/10740 13221/11659/10739</w:t>
        <w:br/>
        <w:t>f 13247/11685/10765 13244/11682/10762 13221/11659/10739</w:t>
        <w:br/>
        <w:t>f 13222/11660/10740 13243/11681/10761 13228/11665/10745</w:t>
        <w:br/>
        <w:t>f 13251/11686/10766 13250/11687/10767 13249/11688/10768</w:t>
        <w:br/>
        <w:t>f 13248/11689/10769 13251/11686/10766 13249/11688/10768</w:t>
        <w:br/>
        <w:t>f 13250/11687/10767 13242/11677/10757 13239/11680/10760</w:t>
        <w:br/>
        <w:t>f 13249/11688/10768 13250/11687/10767 13239/11680/10760</w:t>
        <w:br/>
        <w:t>f 13247/11685/10765 13249/11688/10768 13239/11680/10760</w:t>
        <w:br/>
        <w:t>f 13244/11682/10762 13247/11685/10765 13239/11680/10760</w:t>
        <w:br/>
        <w:t>f 13238/11676/10756 13248/11689/10769 13249/11688/10768</w:t>
        <w:br/>
        <w:t>f 13247/11685/10765 13238/11676/10756 13249/11688/10768</w:t>
        <w:br/>
        <w:t>f 11539/9977/9071 11649/10087/9181 13252/11690/10770</w:t>
        <w:br/>
        <w:t>f 12909/11347/10427 11539/9977/9071 13252/11690/10770</w:t>
        <w:br/>
        <w:t>f 11649/10087/9181 11650/10088/9182 12493/10929/10023</w:t>
        <w:br/>
        <w:t>f 13252/11690/10770 11649/10087/9181 12493/10929/10023</w:t>
        <w:br/>
        <w:t>f 13253/11691/10771 13252/11690/10770 12493/10929/10023</w:t>
        <w:br/>
        <w:t>f 12494/10932/10026 13253/11691/10771 12493/10929/10023</w:t>
        <w:br/>
        <w:t>f 13253/11691/10771 12911/11349/10429 12909/11347/10427</w:t>
        <w:br/>
        <w:t>f 13252/11690/10770 13253/11691/10771 12909/11347/10427</w:t>
        <w:br/>
        <w:t>f 12916/11351/10431 12912/11350/10430 12910/11348/10428</w:t>
        <w:br/>
        <w:t>f 13216/11654/10734 12916/11351/10431 12910/11348/10428</w:t>
        <w:br/>
        <w:t>f 13218/11656/10736 13216/11654/10734 12910/11348/10428</w:t>
        <w:br/>
        <w:t>f 12911/11349/10429 13218/11656/10736 12910/11348/10428</w:t>
        <w:br/>
        <w:t>f 13253/11691/10771 13255/11692/10772 13254/11693/10773</w:t>
        <w:br/>
        <w:t>f 12911/11349/10429 13253/11691/10771 13254/11693/10773</w:t>
        <w:br/>
        <w:t>f 12494/10932/10026 13256/11694/10774 13255/11692/10772</w:t>
        <w:br/>
        <w:t>f 13253/11691/10771 12494/10932/10026 13255/11692/10772</w:t>
        <w:br/>
        <w:t>f 13246/11683/10763 13254/11693/10773 13255/11692/10772</w:t>
        <w:br/>
        <w:t>f 13256/11694/10774 13246/11683/10763 13255/11692/10772</w:t>
        <w:br/>
        <w:t>f 13246/11683/10763 13218/11656/10736 13254/11693/10773</w:t>
        <w:br/>
        <w:t>f 12494/10932/10026 12491/10931/10025 13257/11695/10775</w:t>
        <w:br/>
        <w:t>f 13256/11694/10774 12494/10932/10026 13257/11695/10775</w:t>
        <w:br/>
        <w:t>f 12491/10931/10025 12496/10934/10028 13258/11696/10776</w:t>
        <w:br/>
        <w:t>f 13257/11695/10775 12491/10931/10025 13258/11696/10776</w:t>
        <w:br/>
        <w:t>f 13246/11683/10763 13256/11694/10774 13257/11695/10775</w:t>
        <w:br/>
        <w:t>f 13258/11696/10776 13246/11683/10763 13257/11695/10775</w:t>
        <w:br/>
        <w:t>f 13258/11696/10776 13259/11697/10777 13245/11684/10764</w:t>
        <w:br/>
        <w:t>f 13246/11683/10763 13258/11696/10776 13245/11684/10764</w:t>
        <w:br/>
        <w:t>f 12496/10934/10028 13219/11658/10738 13259/11697/10777</w:t>
        <w:br/>
        <w:t>f 13258/11696/10776 12496/10934/10028 13259/11697/10777</w:t>
        <w:br/>
        <w:t>f 13222/11660/10740 13245/11684/10764 13259/11697/10777</w:t>
        <w:br/>
        <w:t>f 13219/11658/10738 13222/11660/10740 13259/11697/10777</w:t>
        <w:br/>
        <w:t>f 13218/11656/10736 13246/11683/10763 13226/11661/10741</w:t>
        <w:br/>
        <w:t>f 13263/11698/10778 13262/11699/10779 13261/11700/10780</w:t>
        <w:br/>
        <w:t>f 13260/11701/10781 13263/11698/10778 13261/11700/10780</w:t>
        <w:br/>
        <w:t>f 13262/11699/10779 12102/10537/9631 12099/10540/9634</w:t>
        <w:br/>
        <w:t>f 13261/11700/10780 13262/11699/10779 12099/10540/9634</w:t>
        <w:br/>
        <w:t>f 12094/10532/9626 12354/10793/9887 13261/11700/10780</w:t>
        <w:br/>
        <w:t>f 12099/10540/9634 12094/10532/9626 13261/11700/10780</w:t>
        <w:br/>
        <w:t>f 12354/10793/9887 12355/10792/9886 13260/11701/10781</w:t>
        <w:br/>
        <w:t>f 13261/11700/10780 12354/10793/9887 13260/11701/10781</w:t>
        <w:br/>
        <w:t>f 13266/11702/10782 13265/11703/10783 13264/11704/10784</w:t>
        <w:br/>
        <w:t>f 13267/11705/10785 13266/11702/10782 13264/11704/10784</w:t>
        <w:br/>
        <w:t>f 13269/11706/8769 13268/11707/10786 13265/11703/10783</w:t>
        <w:br/>
        <w:t>f 13266/11702/10782 13269/11706/8769 13265/11703/10783</w:t>
        <w:br/>
        <w:t>f 13271/11708/8768 13270/11709/10787 13265/11703/10783</w:t>
        <w:br/>
        <w:t>f 13268/11707/10786 13271/11708/8768 13265/11703/10783</w:t>
        <w:br/>
        <w:t>f 13270/11709/10787 12108/10543/9637 13264/11704/10784</w:t>
        <w:br/>
        <w:t>f 13265/11703/10783 13270/11709/10787 13264/11704/10784</w:t>
        <w:br/>
        <w:t>f 13275/11710/10788 13274/11711/10789 13273/11712/10790</w:t>
        <w:br/>
        <w:t>f 13272/11713/10791 13275/11710/10788 13273/11712/10790</w:t>
        <w:br/>
        <w:t>f 13274/11711/10789 12145/10582/9676 12142/10578/9672</w:t>
        <w:br/>
        <w:t>f 13273/11712/10790 13274/11711/10789 12142/10578/9672</w:t>
        <w:br/>
        <w:t>f 12165/10602/9696 13273/11712/10790 12142/10578/9672</w:t>
        <w:br/>
        <w:t>f 12143/10581/9675 12165/10602/9696 12142/10578/9672</w:t>
        <w:br/>
        <w:t>f 12165/10602/9696 12166/10601/9695 13272/11713/10791</w:t>
        <w:br/>
        <w:t>f 13273/11712/10790 12165/10602/9696 13272/11713/10791</w:t>
        <w:br/>
        <w:t>f 13278/11714/10792 13277/11715/10793 13276/11716/10794</w:t>
        <w:br/>
        <w:t>f 13279/11717/10795 13278/11714/10792 13276/11716/10794</w:t>
        <w:br/>
        <w:t>f 13278/11714/10792 12530/10967/10058 13280/11718/10796</w:t>
        <w:br/>
        <w:t>f 13277/11715/10793 13278/11714/10792 13280/11718/10796</w:t>
        <w:br/>
        <w:t>f 11243/9681/8777 11241/9679/8775 13277/11715/10793</w:t>
        <w:br/>
        <w:t>f 13280/11718/10796 11243/9681/8777 13277/11715/10793</w:t>
        <w:br/>
        <w:t>f 11242/9680/8776 13276/11716/10794 13277/11715/10793</w:t>
        <w:br/>
        <w:t>f 11241/9679/8775 11242/9680/8776 13277/11715/10793</w:t>
        <w:br/>
        <w:t>f 12714/11153/10241 13282/11719/10797 13281/11720/10798</w:t>
        <w:br/>
        <w:t>f 12698/11135/10223 12714/11153/10241 13281/11720/10798</w:t>
        <w:br/>
        <w:t>f 12714/11153/10241 12693/11130/10218 13283/11721/10799</w:t>
        <w:br/>
        <w:t>f 13282/11719/10797 12714/11153/10241 13283/11721/10799</w:t>
        <w:br/>
        <w:t>f 13285/11722/10800 13284/11723/10801 13282/11719/10797</w:t>
        <w:br/>
        <w:t>f 13283/11721/10799 13285/11722/10800 13282/11719/10797</w:t>
        <w:br/>
        <w:t>f 13284/11723/10801 13286/11724/10802 13281/11720/10798</w:t>
        <w:br/>
        <w:t>f 13282/11719/10797 13284/11723/10801 13281/11720/10798</w:t>
        <w:br/>
        <w:t>f 13188/11625/10705 13201/11640/10720 13287/11725/10803</w:t>
        <w:br/>
        <w:t>f 13195/11636/10716 13188/11625/10705 13287/11725/10803</w:t>
        <w:br/>
        <w:t>f 13201/11640/10720 13204/11642/10722 13288/11726/10804</w:t>
        <w:br/>
        <w:t>f 13287/11725/10803 13201/11640/10720 13288/11726/10804</w:t>
        <w:br/>
        <w:t>f 13290/11727/10805 13289/11728/10806 13287/11725/10803</w:t>
        <w:br/>
        <w:t>f 13288/11726/10804 13290/11727/10805 13287/11725/10803</w:t>
        <w:br/>
        <w:t>f 13289/11728/10806 13198/11633/10713 13195/11636/10716</w:t>
        <w:br/>
        <w:t>f 13287/11725/10803 13289/11728/10806 13195/11636/10716</w:t>
        <w:br/>
        <w:t>f 13293/11729/10807 13292/11730/10808 13291/11731/10809</w:t>
        <w:br/>
        <w:t>f 13294/11732/10810 13293/11729/10807 13291/11731/10809</w:t>
        <w:br/>
        <w:t>f 13293/11729/10807 11340/9778/8874 11337/9777/8873</w:t>
        <w:br/>
        <w:t>f 13292/11730/10808 13293/11729/10807 11337/9777/8873</w:t>
        <w:br/>
        <w:t>f 11345/9783/8877 13295/11733/10811 13292/11730/10808</w:t>
        <w:br/>
        <w:t>f 11337/9777/8873 11345/9783/8877 13292/11730/10808</w:t>
        <w:br/>
        <w:t>f 13295/11733/10811 12071/10509/9603 13291/11731/10809</w:t>
        <w:br/>
        <w:t>f 13292/11730/10808 13295/11733/10811 13291/11731/10809</w:t>
        <w:br/>
        <w:t>f 13238/11676/10756 13236/11675/10755 13296/11734/10812</w:t>
        <w:br/>
        <w:t>f 13248/11689/10769 13238/11676/10756 13296/11734/10812</w:t>
        <w:br/>
        <w:t>f 13236/11675/10755 13237/11674/10754 13297/11735/10813</w:t>
        <w:br/>
        <w:t>f 13296/11734/10812 13236/11675/10755 13297/11735/10813</w:t>
        <w:br/>
        <w:t>f 13251/11686/10766 13248/11689/10769 13296/11734/10812</w:t>
        <w:br/>
        <w:t>f 13297/11735/10813 13251/11686/10766 13296/11734/10812</w:t>
        <w:br/>
        <w:t>f 13300/11736/10814 13299/11737/10815 13298/11738/10816</w:t>
        <w:br/>
        <w:t>f 13301/11739/10817 13300/11736/10814 13298/11738/10816</w:t>
        <w:br/>
        <w:t>f 13300/11736/10814 12049/10484/9578 13302/11740/10818</w:t>
        <w:br/>
        <w:t>f 13299/11737/10815 13300/11736/10814 13302/11740/10818</w:t>
        <w:br/>
        <w:t>f 13304/11741/10819 13303/11742/8880 13299/11737/10815</w:t>
        <w:br/>
        <w:t>f 13302/11740/10818 13304/11741/10819 13299/11737/10815</w:t>
        <w:br/>
        <w:t>f 13305/11743/8883 13298/11738/10816 13299/11737/10815</w:t>
        <w:br/>
        <w:t>f 13303/11742/8880 13305/11743/8883 13299/11737/10815</w:t>
        <w:br/>
        <w:t>f 13170/11607/10687 13168/11604/10684 13307/11744/10820</w:t>
        <w:br/>
        <w:t>f 13306/11745/10821 13170/11607/10687 13307/11744/10820</w:t>
        <w:br/>
        <w:t>f 13168/11604/10684 13161/11599/10679 13164/11600/10680</w:t>
        <w:br/>
        <w:t>f 13307/11744/10820 13168/11604/10684 13164/11600/10680</w:t>
        <w:br/>
        <w:t>f 13306/11745/10821 13307/11744/10820 13164/11600/10680</w:t>
        <w:br/>
        <w:t>f 13165/11603/10683 13306/11745/10821 13164/11600/10680</w:t>
        <w:br/>
        <w:t>f 11365/9803/8897 11363/9802/8896 13309/11746/10822</w:t>
        <w:br/>
        <w:t>f 13308/11747/10823 11365/9803/8897 13309/11746/10822</w:t>
        <w:br/>
        <w:t>f 11364/9801/8895 13310/11748/10824 13309/11746/10822</w:t>
        <w:br/>
        <w:t>f 11363/9802/8896 11364/9801/8895 13309/11746/10822</w:t>
        <w:br/>
        <w:t>f 13308/11747/10823 13309/11746/10822 13310/11748/10824</w:t>
        <w:br/>
        <w:t>f 13311/11749/10825 13308/11747/10823 13310/11748/10824</w:t>
        <w:br/>
        <w:t>f 11592/10030/9124 11593/10032/9126 13313/11750/10826</w:t>
        <w:br/>
        <w:t>f 13312/11751/10827 11592/10030/9124 13313/11750/10826</w:t>
        <w:br/>
        <w:t>f 11598/10036/9130 13314/11752/10828 13313/11750/10826</w:t>
        <w:br/>
        <w:t>f 11593/10032/9126 11598/10036/9130 13313/11750/10826</w:t>
        <w:br/>
        <w:t>f 13312/11751/10827 13313/11750/10826 13314/11752/10828</w:t>
        <w:br/>
        <w:t>f 13315/11753/10829 13312/11751/10827 13314/11752/10828</w:t>
        <w:br/>
        <w:t>f 11429/9866/8960 11427/9864/8958 13317/11754/10830</w:t>
        <w:br/>
        <w:t>f 13316/11755/10831 11429/9866/8960 13317/11754/10830</w:t>
        <w:br/>
        <w:t>f 11425/9863/8957 13318/11756/10832 13317/11754/10830</w:t>
        <w:br/>
        <w:t>f 11427/9864/8958 11425/9863/8957 13317/11754/10830</w:t>
        <w:br/>
        <w:t>f 13316/11755/10831 13317/11754/10830 13318/11756/10832</w:t>
        <w:br/>
        <w:t>f 13319/11757/10833 13316/11755/10831 13318/11756/10832</w:t>
        <w:br/>
        <w:t>f 13322/11758/10834 13321/11759/10835 13320/11760/10836</w:t>
        <w:br/>
        <w:t>f 13315/11753/10829 13322/11758/10834 13320/11760/10836</w:t>
        <w:br/>
        <w:t>f 13322/11758/10834 11478/9915/9009 11476/9913/9007</w:t>
        <w:br/>
        <w:t>f 13321/11759/10835 13322/11758/10834 11476/9913/9007</w:t>
        <w:br/>
        <w:t>f 11474/9912/9006 13320/11760/10836 13321/11759/10835</w:t>
        <w:br/>
        <w:t>f 11476/9913/9007 11474/9912/9006 13321/11759/10835</w:t>
        <w:br/>
        <w:t>f 13320/11760/10836 11436/9875/8969 11437/9874/8968</w:t>
        <w:br/>
        <w:t>f 13315/11753/10829 13320/11760/10836 11437/9874/8968</w:t>
        <w:br/>
        <w:t>f 13320/11760/10836 11474/9912/9006 11438/9876/8970</w:t>
        <w:br/>
        <w:t>f 11436/9875/8969 13320/11760/10836 11438/9876/8970</w:t>
        <w:br/>
        <w:t>f 11437/9874/8968 11556/9995/9089 13312/11751/10827</w:t>
        <w:br/>
        <w:t>f 13315/11753/10829 11437/9874/8968 13312/11751/10827</w:t>
        <w:br/>
        <w:t>f 11557/9994/9088 11592/10030/9124 13312/11751/10827</w:t>
        <w:br/>
        <w:t>f 11556/9995/9089 11557/9994/9088 13312/11751/10827</w:t>
        <w:br/>
        <w:t>f 11390/9825/8919 11387/9828/8922 13324/11761/10837</w:t>
        <w:br/>
        <w:t>f 13323/11762/10837 11390/9825/8919 13324/11761/10837</w:t>
        <w:br/>
        <w:t>f 13327/11763/10838 12534/10972/10063 13326/11764/10839</w:t>
        <w:br/>
        <w:t>f 13325/11765/10840 13327/11763/10838 13326/11764/10839</w:t>
        <w:br/>
        <w:t>f 13328/11766/10841 13325/11765/10840 13326/11764/10839</w:t>
        <w:br/>
        <w:t>f 13279/11717/10795 13328/11766/10841 13326/11764/10839</w:t>
        <w:br/>
        <w:t>f 13326/11764/10839 13329/11767/10842 13278/11714/10792</w:t>
        <w:br/>
        <w:t>f 13279/11717/10795 13326/11764/10839 13278/11714/10792</w:t>
        <w:br/>
        <w:t>f 13326/11764/10839 12534/10972/10063 12533/10971/10062</w:t>
        <w:br/>
        <w:t>f 13329/11767/10842 13326/11764/10839 12533/10971/10062</w:t>
        <w:br/>
        <w:t>f 12510/10948/10042 12529/10968/10059 13329/11767/10842</w:t>
        <w:br/>
        <w:t>f 12533/10971/10062 12510/10948/10042 13329/11767/10842</w:t>
        <w:br/>
        <w:t>f 12529/10968/10059 12530/10967/10058 13278/11714/10792</w:t>
        <w:br/>
        <w:t>f 13329/11767/10842 12529/10968/10059 13278/11714/10792</w:t>
        <w:br/>
        <w:t>f 12055/10492/9586 12074/10513/9607 13330/11768/10843</w:t>
        <w:br/>
        <w:t>f 12070/10508/9602 12055/10492/9586 13330/11768/10843</w:t>
        <w:br/>
        <w:t>f 12074/10513/9607 12075/10512/9606 13331/11769/10844</w:t>
        <w:br/>
        <w:t>f 13330/11768/10843 12074/10513/9607 13331/11769/10844</w:t>
        <w:br/>
        <w:t>f 13294/11732/10810 13291/11731/10809 13330/11768/10843</w:t>
        <w:br/>
        <w:t>f 13331/11769/10844 13294/11732/10810 13330/11768/10843</w:t>
        <w:br/>
        <w:t>f 13291/11731/10809 12071/10509/9603 12070/10508/9602</w:t>
        <w:br/>
        <w:t>f 13330/11768/10843 13291/11731/10809 12070/10508/9602</w:t>
        <w:br/>
        <w:t>f 11419/9857/8951 11418/9856/8950 13333/11770/10845</w:t>
        <w:br/>
        <w:t>f 13332/11771/10846 11419/9857/8951 13333/11770/10845</w:t>
        <w:br/>
        <w:t>f 11418/9856/8950 11401/9839/8933 11399/9838/8932</w:t>
        <w:br/>
        <w:t>f 13333/11770/10845 11418/9856/8950 11399/9838/8932</w:t>
        <w:br/>
        <w:t>f 13334/11772/10847 13333/11770/10845 11399/9838/8932</w:t>
        <w:br/>
        <w:t>f 11400/9837/8931 13334/11772/10847 11399/9838/8932</w:t>
        <w:br/>
        <w:t>f 13334/11772/10847 13335/11773/10848 13332/11771/10846</w:t>
        <w:br/>
        <w:t>f 13333/11770/10845 13334/11772/10847 13332/11771/10846</w:t>
        <w:br/>
        <w:t>f 13331/11769/10844 13337/11774/10849 13336/11775/10850</w:t>
        <w:br/>
        <w:t>f 13338/11776/10851 13331/11769/10844 13336/11775/10850</w:t>
        <w:br/>
        <w:t>f 13331/11769/10844 11419/9857/8951 13332/11771/10846</w:t>
        <w:br/>
        <w:t>f 13337/11774/10849 13331/11769/10844 13332/11771/10846</w:t>
        <w:br/>
        <w:t>f 13335/11773/10848 13336/11775/10850 13337/11774/10849</w:t>
        <w:br/>
        <w:t>f 13332/11771/10846 13335/11773/10848 13337/11774/10849</w:t>
        <w:br/>
        <w:t>f 13342/11777/10852 13341/11778/10853 13340/11779/10854</w:t>
        <w:br/>
        <w:t>f 13339/11780/10855 13342/11777/10852 13340/11779/10854</w:t>
        <w:br/>
        <w:t>f 13338/11776/10851 13336/11775/10850 13340/11779/10854</w:t>
        <w:br/>
        <w:t>f 13341/11778/10853 13338/11776/10851 13340/11779/10854</w:t>
        <w:br/>
        <w:t>f 13339/11780/10855 13340/11779/10854 13336/11775/10850</w:t>
        <w:br/>
        <w:t>f 13335/11773/10848 13339/11780/10855 13336/11775/10850</w:t>
        <w:br/>
        <w:t>f 13293/11729/10807 13344/11781/10856 13343/11782/10857</w:t>
        <w:br/>
        <w:t>f 11340/9778/8874 13293/11729/10807 13343/11782/10857</w:t>
        <w:br/>
        <w:t>f 13294/11732/10810 13341/11778/10853 13344/11781/10856</w:t>
        <w:br/>
        <w:t>f 13293/11729/10807 13294/11732/10810 13344/11781/10856</w:t>
        <w:br/>
        <w:t>f 13342/11777/10852 13343/11782/10857 13344/11781/10856</w:t>
        <w:br/>
        <w:t>f 13341/11778/10853 13342/11777/10852 13344/11781/10856</w:t>
        <w:br/>
        <w:t>f 11768/10205/9299 13346/11783/10858 13345/11784/10859</w:t>
        <w:br/>
        <w:t>f 12151/10589/9683 11768/10205/9299 13345/11784/10859</w:t>
        <w:br/>
        <w:t>f 13346/11783/10858 11764/10201/9295 12146/10585/9679</w:t>
        <w:br/>
        <w:t>f 13345/11784/10859 13346/11783/10858 12146/10585/9679</w:t>
        <w:br/>
        <w:t>f 12112/10549/9643 12162/10600/9694 13345/11784/10859</w:t>
        <w:br/>
        <w:t>f 12146/10585/9679 12112/10549/9643 13345/11784/10859</w:t>
        <w:br/>
        <w:t>f 12162/10600/9694 12152/10590/9684 12151/10589/9683</w:t>
        <w:br/>
        <w:t>f 13345/11784/10859 12162/10600/9694 12151/10589/9683</w:t>
        <w:br/>
        <w:t>f 11764/10201/9295 13346/11783/10858 13347/11785/10860</w:t>
        <w:br/>
        <w:t>f 11763/10202/9296 11764/10201/9295 13347/11785/10860</w:t>
        <w:br/>
        <w:t>f 13346/11783/10858 11768/10205/9299 11766/10203/9297</w:t>
        <w:br/>
        <w:t>f 13347/11785/10860 13346/11783/10858 11766/10203/9297</w:t>
        <w:br/>
        <w:t>f 11748/10186/9280 11747/10185/9279 13347/11785/10860</w:t>
        <w:br/>
        <w:t>f 11766/10203/9297 11748/10186/9280 13347/11785/10860</w:t>
        <w:br/>
        <w:t>f 11747/10185/9279 11736/10173/9267 11763/10202/9296</w:t>
        <w:br/>
        <w:t>f 13347/11785/10860 11747/10185/9279 11763/10202/9296</w:t>
        <w:br/>
        <w:t>f 12051/10489/9583 12050/10488/9582 13348/11786/10861</w:t>
        <w:br/>
        <w:t>f 12088/10524/9618 12051/10489/9583 13348/11786/10861</w:t>
        <w:br/>
        <w:t>f 12050/10488/9582 12045/10483/9577 13349/11787/10862</w:t>
        <w:br/>
        <w:t>f 13348/11786/10861 12050/10488/9582 13349/11787/10862</w:t>
        <w:br/>
        <w:t>f 12081/10516/9610 12088/10524/9618 13348/11786/10861</w:t>
        <w:br/>
        <w:t>f 13349/11787/10862 12081/10516/9610 13348/11786/10861</w:t>
        <w:br/>
        <w:t>f 12045/10483/9577 12044/10482/9576 13350/11788/10863</w:t>
        <w:br/>
        <w:t>f 13349/11787/10862 12045/10483/9577 13350/11788/10863</w:t>
        <w:br/>
        <w:t>f 12044/10482/9576 11984/10422/9516 13351/11789/10864</w:t>
        <w:br/>
        <w:t>f 13350/11788/10863 12044/10482/9576 13351/11789/10864</w:t>
        <w:br/>
        <w:t>f 11954/10389/9483 12080/10517/9611 13350/11788/10863</w:t>
        <w:br/>
        <w:t>f 13351/11789/10864 11954/10389/9483 13350/11788/10863</w:t>
        <w:br/>
        <w:t>f 12080/10517/9611 12081/10516/9610 13349/11787/10862</w:t>
        <w:br/>
        <w:t>f 13350/11788/10863 12080/10517/9611 13349/11787/10862</w:t>
        <w:br/>
        <w:t>f 11984/10422/9516 11983/10421/9515 13352/11790/10865</w:t>
        <w:br/>
        <w:t>f 13351/11789/10864 11984/10422/9516 13352/11790/10865</w:t>
        <w:br/>
        <w:t>f 11983/10421/9515 11930/10368/9462 11953/10390/9484</w:t>
        <w:br/>
        <w:t>f 13352/11790/10865 11983/10421/9515 11953/10390/9484</w:t>
        <w:br/>
        <w:t>f 11954/10389/9483 13351/11789/10864 13352/11790/10865</w:t>
        <w:br/>
        <w:t>f 11953/10390/9484 11954/10389/9483 13352/11790/10865</w:t>
        <w:br/>
        <w:t>f 12157/10595/9689 12156/10594/9688 13354/11791/10866</w:t>
        <w:br/>
        <w:t>f 13353/11792/10867 12157/10595/9689 13354/11791/10866</w:t>
        <w:br/>
        <w:t>f 11788/10225/9319 12149/10588/9682 13354/11791/10866</w:t>
        <w:br/>
        <w:t>f 12156/10594/9688 11788/10225/9319 13354/11791/10866</w:t>
        <w:br/>
        <w:t>f 13353/11792/10867 13354/11791/10866 12149/10588/9682</w:t>
        <w:br/>
        <w:t>f 12152/10590/9684 13353/11792/10867 12149/10588/9682</w:t>
        <w:br/>
        <w:t>f 12168/10606/9700 12167/10605/9699 13356/11793/10868</w:t>
        <w:br/>
        <w:t>f 13355/11794/10869 12168/10606/9700 13356/11793/10868</w:t>
        <w:br/>
        <w:t>f 12167/10605/9699 12157/10595/9689 13353/11792/10867</w:t>
        <w:br/>
        <w:t>f 13356/11793/10868 12167/10605/9699 13353/11792/10867</w:t>
        <w:br/>
        <w:t>f 12152/10590/9684 12160/10597/9691 13356/11793/10868</w:t>
        <w:br/>
        <w:t>f 13353/11792/10867 12152/10590/9684 13356/11793/10868</w:t>
        <w:br/>
        <w:t>f 12160/10597/9691 12161/10596/9690 13355/11794/10869</w:t>
        <w:br/>
        <w:t>f 13356/11793/10868 12160/10597/9691 13355/11794/10869</w:t>
        <w:br/>
        <w:t>f 12103/10542/9636 13358/11795/10870 13357/11796/10871</w:t>
        <w:br/>
        <w:t>f 12092/10527/9621 12103/10542/9636 13357/11796/10871</w:t>
        <w:br/>
        <w:t>f 12104/10541/9635 13359/11797/10872 13358/11795/10870</w:t>
        <w:br/>
        <w:t>f 12103/10542/9636 12104/10541/9635 13358/11795/10870</w:t>
        <w:br/>
        <w:t>f 12098/10536/9630 12097/10535/9629 13358/11795/10870</w:t>
        <w:br/>
        <w:t>f 13359/11797/10872 12098/10536/9630 13358/11795/10870</w:t>
        <w:br/>
        <w:t>f 12097/10535/9629 12083/10521/9615 13357/11796/10871</w:t>
        <w:br/>
        <w:t>f 13358/11795/10870 12097/10535/9629 13357/11796/10871</w:t>
        <w:br/>
        <w:t>f 12084/10523/9617 13360/11798/10873 13357/11796/10871</w:t>
        <w:br/>
        <w:t>f 12083/10521/9615 12084/10523/9617 13357/11796/10871</w:t>
        <w:br/>
        <w:t>f 11980/10418/9512 12091/10528/9622 13360/11798/10873</w:t>
        <w:br/>
        <w:t>f 12084/10523/9617 11980/10418/9512 13360/11798/10873</w:t>
        <w:br/>
        <w:t>f 12092/10527/9621 13357/11796/10871 13360/11798/10873</w:t>
        <w:br/>
        <w:t>f 12091/10528/9622 12092/10527/9621 13360/11798/10873</w:t>
        <w:br/>
        <w:t>f 11673/10110/9204 11670/10107/9201 13362/11799/10874</w:t>
        <w:br/>
        <w:t>f 13361/11800/10875 11673/10110/9204 13362/11799/10874</w:t>
        <w:br/>
        <w:t>f 11670/10107/9201 11671/10106/9200 13363/11801/10876</w:t>
        <w:br/>
        <w:t>f 13362/11799/10874 11670/10107/9201 13363/11801/10876</w:t>
        <w:br/>
        <w:t>f 13365/11802/10877 13364/11803/10878 13362/11799/10874</w:t>
        <w:br/>
        <w:t>f 13363/11801/10876 13365/11802/10877 13362/11799/10874</w:t>
        <w:br/>
        <w:t>f 13364/11803/10878 13366/11804/10879 13361/11800/10875</w:t>
        <w:br/>
        <w:t>f 13362/11799/10874 13364/11803/10878 13361/11800/10875</w:t>
        <w:br/>
        <w:t>f 11762/10197/9291 11792/10229/9323 13367/11805/10880</w:t>
        <w:br/>
        <w:t>f 12148/10586/9680 11762/10197/9291 13367/11805/10880</w:t>
        <w:br/>
        <w:t>f 11792/10229/9323 11673/10110/9204 13361/11800/10875</w:t>
        <w:br/>
        <w:t>f 13367/11805/10880 11792/10229/9323 13361/11800/10875</w:t>
        <w:br/>
        <w:t>f 13366/11804/10879 13368/11806/10881 13367/11805/10880</w:t>
        <w:br/>
        <w:t>f 13361/11800/10875 13366/11804/10879 13367/11805/10880</w:t>
        <w:br/>
        <w:t>f 13368/11806/10881 12113/10551/9645 12148/10586/9680</w:t>
        <w:br/>
        <w:t>f 13367/11805/10880 13368/11806/10881 12148/10586/9680</w:t>
        <w:br/>
        <w:t>f 12113/10551/9645 13368/11806/10881 13369/11807/10882</w:t>
        <w:br/>
        <w:t>f 12105/10546/9640 12113/10551/9645 13369/11807/10882</w:t>
        <w:br/>
        <w:t>f 13368/11806/10881 13366/11804/10879 13370/11808/10883</w:t>
        <w:br/>
        <w:t>f 13369/11807/10882 13368/11806/10881 13370/11808/10883</w:t>
        <w:br/>
        <w:t>f 13264/11704/10784 13369/11807/10882 13370/11808/10883</w:t>
        <w:br/>
        <w:t>f 13267/11705/10785 13264/11704/10784 13370/11808/10883</w:t>
        <w:br/>
        <w:t>f 13264/11704/10784 12108/10543/9637 12105/10546/9640</w:t>
        <w:br/>
        <w:t>f 13369/11807/10882 13264/11704/10784 12105/10546/9640</w:t>
        <w:br/>
        <w:t>f 12235/10673/9767 13372/11809/10884 13371/11810/10885</w:t>
        <w:br/>
        <w:t>f 12237/10675/9769 12235/10673/9767 13371/11810/10885</w:t>
        <w:br/>
        <w:t>f 12236/10674/9768 13373/11811/10886 13372/11809/10884</w:t>
        <w:br/>
        <w:t>f 12235/10673/9767 12236/10674/9768 13372/11809/10884</w:t>
        <w:br/>
        <w:t>f 13371/11810/10885 13372/11809/10884 13373/11811/10886</w:t>
        <w:br/>
        <w:t>f 13365/11802/10877 13371/11810/10885 13373/11811/10886</w:t>
        <w:br/>
        <w:t>f 11671/10106/9200 12240/10676/9770 13374/11812/10887</w:t>
        <w:br/>
        <w:t>f 13363/11801/10876 11671/10106/9200 13374/11812/10887</w:t>
        <w:br/>
        <w:t>f 12240/10676/9770 12241/10679/9773 12246/10684/9778</w:t>
        <w:br/>
        <w:t>f 13374/11812/10887 12240/10676/9770 12246/10684/9778</w:t>
        <w:br/>
        <w:t>f 13371/11810/10885 13374/11812/10887 12246/10684/9778</w:t>
        <w:br/>
        <w:t>f 12237/10675/9769 13371/11810/10885 12246/10684/9778</w:t>
        <w:br/>
        <w:t>f 13371/11810/10885 13365/11802/10877 13363/11801/10876</w:t>
        <w:br/>
        <w:t>f 13374/11812/10887 13371/11810/10885 13363/11801/10876</w:t>
        <w:br/>
        <w:t>f 13377/11813/10888 13376/11814/10889 13375/11815/10890</w:t>
        <w:br/>
        <w:t>f 13378/11816/10891 13377/11813/10888 13375/11815/10890</w:t>
        <w:br/>
        <w:t>f 13365/11802/10877 13379/11817/10892 13376/11814/10889</w:t>
        <w:br/>
        <w:t>f 13377/11813/10888 13365/11802/10877 13376/11814/10889</w:t>
        <w:br/>
        <w:t>f 13380/11818/10893 13375/11815/10890 13376/11814/10889</w:t>
        <w:br/>
        <w:t>f 13379/11817/10892 13380/11818/10893 13376/11814/10889</w:t>
        <w:br/>
        <w:t>f 13267/11705/10785 13370/11808/10883 13382/11819/10894</w:t>
        <w:br/>
        <w:t>f 13381/11820/10895 13267/11705/10785 13382/11819/10894</w:t>
        <w:br/>
        <w:t>f 13366/11804/10879 13383/11821/10896 13382/11819/10894</w:t>
        <w:br/>
        <w:t>f 13370/11808/10883 13366/11804/10879 13382/11819/10894</w:t>
        <w:br/>
        <w:t>f 13381/11820/10895 13382/11819/10894 13383/11821/10896</w:t>
        <w:br/>
        <w:t>f 13378/11816/10891 13381/11820/10895 13383/11821/10896</w:t>
        <w:br/>
        <w:t>f 13378/11816/10891 13383/11821/10896 13384/11822/10897</w:t>
        <w:br/>
        <w:t>f 13377/11813/10888 13378/11816/10891 13384/11822/10897</w:t>
        <w:br/>
        <w:t>f 13366/11804/10879 13364/11803/10878 13384/11822/10897</w:t>
        <w:br/>
        <w:t>f 13383/11821/10896 13366/11804/10879 13384/11822/10897</w:t>
        <w:br/>
        <w:t>f 13377/11813/10888 13384/11822/10897 13364/11803/10878</w:t>
        <w:br/>
        <w:t>f 13365/11802/10877 13377/11813/10888 13364/11803/10878</w:t>
        <w:br/>
        <w:t>f 13388/11823/10898 13387/11824/10899 13386/11825/10900</w:t>
        <w:br/>
        <w:t>f 13385/11826/10901 13388/11823/10898 13386/11825/10900</w:t>
        <w:br/>
        <w:t>f 13387/11824/10899 13365/11802/10877 13373/11811/10886</w:t>
        <w:br/>
        <w:t>f 13386/11825/10900 13387/11824/10899 13373/11811/10886</w:t>
        <w:br/>
        <w:t>f 12236/10674/9768 12233/10672/9766 13386/11825/10900</w:t>
        <w:br/>
        <w:t>f 13373/11811/10886 12236/10674/9768 13386/11825/10900</w:t>
        <w:br/>
        <w:t>f 12233/10672/9766 12234/10671/9765 13385/11826/10901</w:t>
        <w:br/>
        <w:t>f 13386/11825/10900 12233/10672/9766 13385/11826/10901</w:t>
        <w:br/>
        <w:t>f 13392/11827/10902 13391/11828/10903 13390/11829/10904</w:t>
        <w:br/>
        <w:t>f 13389/11830/10905 13392/11827/10902 13390/11829/10904</w:t>
        <w:br/>
        <w:t>f 13394/11831/10906 13393/11832/10907 13390/11829/10904</w:t>
        <w:br/>
        <w:t>f 13391/11828/10903 13394/11831/10906 13390/11829/10904</w:t>
        <w:br/>
        <w:t>f 13389/11830/10905 13390/11829/10904 13393/11832/10907</w:t>
        <w:br/>
        <w:t>f 12294/10731/9825 13389/11830/10905 13393/11832/10907</w:t>
        <w:br/>
        <w:t>f 12294/10731/9825 13396/11833/10908 13395/11834/10909</w:t>
        <w:br/>
        <w:t>f 13389/11830/10905 12294/10731/9825 13395/11834/10909</w:t>
        <w:br/>
        <w:t>f 13398/11835/10910 13397/11836/10911 13395/11834/10909</w:t>
        <w:br/>
        <w:t>f 13396/11833/10908 13398/11835/10910 13395/11834/10909</w:t>
        <w:br/>
        <w:t>f 13389/11830/10905 13395/11834/10909 13397/11836/10911</w:t>
        <w:br/>
        <w:t>f 13392/11827/10902 13389/11830/10905 13397/11836/10911</w:t>
        <w:br/>
        <w:t>f 12294/10731/9825 12307/10743/9837 13400/11837/10912</w:t>
        <w:br/>
        <w:t>f 13399/11838/10913 12294/10731/9825 13400/11837/10912</w:t>
        <w:br/>
        <w:t>f 12307/10743/9837 11850/10285/9379 11847/10288/9382</w:t>
        <w:br/>
        <w:t>f 13400/11837/10912 12307/10743/9837 11847/10288/9382</w:t>
        <w:br/>
        <w:t>f 11855/10293/9387 12042/10478/9572 13400/11837/10912</w:t>
        <w:br/>
        <w:t>f 11847/10288/9382 11855/10293/9387 13400/11837/10912</w:t>
        <w:br/>
        <w:t>f 12042/10478/9572 12043/10481/9575 13399/11838/10913</w:t>
        <w:br/>
        <w:t>f 13400/11837/10912 12042/10478/9572 13399/11838/10913</w:t>
        <w:br/>
        <w:t>f 12048/10485/9579 13401/11839/10914 12040/10480/9574</w:t>
        <w:br/>
        <w:t>f 12045/10483/9577 12048/10485/9579 12040/10480/9574</w:t>
        <w:br/>
        <w:t>f 12048/10485/9579 12049/10484/9578 13300/11736/10814</w:t>
        <w:br/>
        <w:t>f 13401/11839/10914 12048/10485/9579 13300/11736/10814</w:t>
        <w:br/>
        <w:t>f 13402/11840/10915 13401/11839/10914 13300/11736/10814</w:t>
        <w:br/>
        <w:t>f 13301/11739/10817 13402/11840/10915 13300/11736/10814</w:t>
        <w:br/>
        <w:t>f 13402/11840/10915 12043/10481/9575 12040/10480/9574</w:t>
        <w:br/>
        <w:t>f 13401/11839/10914 13402/11840/10915 12040/10480/9574</w:t>
        <w:br/>
        <w:t>f 12043/10481/9575 13402/11840/10915 13404/11841/10916</w:t>
        <w:br/>
        <w:t>f 13403/11842/10917 12043/10481/9575 13404/11841/10916</w:t>
        <w:br/>
        <w:t>f 13301/11739/10817 13405/11843/10918 13404/11841/10916</w:t>
        <w:br/>
        <w:t>f 13402/11840/10915 13301/11739/10817 13404/11841/10916</w:t>
        <w:br/>
        <w:t>f 13403/11842/10917 13404/11841/10916 13405/11843/10918</w:t>
        <w:br/>
        <w:t>f 13406/11844/10919 13403/11842/10917 13405/11843/10918</w:t>
        <w:br/>
        <w:t>f 13406/11844/10919 13408/11845/10920 13407/11846/10921</w:t>
        <w:br/>
        <w:t>f 13403/11842/10917 13406/11844/10919 13407/11846/10921</w:t>
        <w:br/>
        <w:t>f 13408/11845/10920 13398/11835/10910 13396/11833/10908</w:t>
        <w:br/>
        <w:t>f 13407/11846/10921 13408/11845/10920 13396/11833/10908</w:t>
        <w:br/>
        <w:t>f 13399/11838/10913 13407/11846/10921 13396/11833/10908</w:t>
        <w:br/>
        <w:t>f 12294/10731/9825 13399/11838/10913 13396/11833/10908</w:t>
        <w:br/>
        <w:t>f 13399/11838/10913 12043/10481/9575 13403/11842/10917</w:t>
        <w:br/>
        <w:t>f 13407/11846/10921 13399/11838/10913 13403/11842/10917</w:t>
        <w:br/>
        <w:t>f 13410/11847/10922 13409/11848/10923 13379/11817/10892</w:t>
        <w:br/>
        <w:t>f 13365/11802/10877 13410/11847/10922 13379/11817/10892</w:t>
        <w:br/>
        <w:t>f 13410/11847/10922 13412/11849/10924 13411/11850/10925</w:t>
        <w:br/>
        <w:t>f 13409/11848/10923 13410/11847/10922 13411/11850/10925</w:t>
        <w:br/>
        <w:t>f 13380/11818/10893 13379/11817/10892 13409/11848/10923</w:t>
        <w:br/>
        <w:t>f 13411/11850/10925 13380/11818/10893 13409/11848/10923</w:t>
        <w:br/>
        <w:t>f 13415/11851/10926 13414/11852/10927 13413/11853/10928</w:t>
        <w:br/>
        <w:t>f 13414/11852/10927 13050/11488/10568 13047/11487/10567</w:t>
        <w:br/>
        <w:t>f 13413/11853/10928 13414/11852/10927 13047/11487/10567</w:t>
        <w:br/>
        <w:t>f 13053/11491/10571 13416/11854/10929 13413/11853/10928</w:t>
        <w:br/>
        <w:t>f 13047/11487/10567 13053/11491/10571 13413/11853/10928</w:t>
        <w:br/>
        <w:t>f 12569/11008/10099 13418/11855/10930 13417/11856/10931</w:t>
        <w:br/>
        <w:t>f 12562/11000/10091 12569/11008/10099 13417/11856/10931</w:t>
        <w:br/>
        <w:t>f 12569/11008/10099 12574/11012/10103 13418/11855/10930</w:t>
        <w:br/>
        <w:t>f 13419/11857/10932 13417/11856/10931 13418/11855/10930</w:t>
        <w:br/>
        <w:t>f 12574/11012/10103 13419/11857/10932 13418/11855/10930</w:t>
        <w:br/>
        <w:t>f 13419/11857/10932 13421/11858/10933 13420/11859/10934</w:t>
        <w:br/>
        <w:t>f 13422/11860/10935 13419/11857/10932 13420/11859/10934</w:t>
        <w:br/>
        <w:t>f 13423/11861/10936 13420/11859/10934 13421/11858/10933</w:t>
        <w:br/>
        <w:t>f 13424/11862/10937 13423/11861/10936 13421/11858/10933</w:t>
        <w:br/>
        <w:t>f 13044/11482/10562 13425/11863/10938 11665/10102/9196</w:t>
        <w:br/>
        <w:t>f 11579/10017/9111 13044/11482/10562 11665/10102/9196</w:t>
        <w:br/>
        <w:t>f 13425/11863/10938 13426/11864/10939 11667/10104/9198</w:t>
        <w:br/>
        <w:t>f 11665/10102/9196 13425/11863/10938 11667/10104/9198</w:t>
        <w:br/>
        <w:t>f 13427/11865/10940 12552/10991/10082 12553/10990/10081</w:t>
        <w:br/>
        <w:t>f 13428/11866/10941 13427/11865/10940 12553/10990/10081</w:t>
        <w:br/>
        <w:t>f 13427/11865/10940 13429/11867/10937 12556/10994/10085</w:t>
        <w:br/>
        <w:t>f 12552/10991/10082 13427/11865/10940 12556/10994/10085</w:t>
        <w:br/>
        <w:t>f 13044/11482/10562 13050/11488/10568 13414/11852/10927</w:t>
        <w:br/>
        <w:t>f 13425/11863/10938 13044/11482/10562 13414/11852/10927</w:t>
        <w:br/>
        <w:t>f 13425/11863/10938 13414/11852/10927 13415/11851/10926</w:t>
        <w:br/>
        <w:t>f 13426/11864/10939 13425/11863/10938 13415/11851/10926</w:t>
        <w:br/>
        <w:t>f 13431/11868/10936 13429/11867/10937 13427/11865/10940</w:t>
        <w:br/>
        <w:t>f 13430/11869/10942 13431/11868/10936 13427/11865/10940</w:t>
        <w:br/>
        <w:t>f 13428/11866/10941 13432/11870/10943 13430/11869/10942</w:t>
        <w:br/>
        <w:t>f 13427/11865/10940 13428/11866/10941 13430/11869/10942</w:t>
        <w:br/>
        <w:t>f 13432/11870/10943 13428/11866/10941 13434/11871/10944</w:t>
        <w:br/>
        <w:t>f 13433/11872/10945 13432/11870/10943 13434/11871/10944</w:t>
        <w:br/>
        <w:t>f 13426/11864/10939 13435/11873/10946 13433/11872/10945</w:t>
        <w:br/>
        <w:t>f 13434/11871/10944 13426/11864/10939 13433/11872/10945</w:t>
        <w:br/>
        <w:t>f 13437/11874/10947 13436/11875/10948 13140/11578/10658</w:t>
        <w:br/>
        <w:t>f 13129/11564/10644 13437/11874/10947 13140/11578/10658</w:t>
        <w:br/>
        <w:t>f 13437/11874/10947 13439/11876/10949 13438/11877/10950</w:t>
        <w:br/>
        <w:t>f 13436/11875/10948 13437/11874/10947 13438/11877/10950</w:t>
        <w:br/>
        <w:t>f 13141/11579/10659 13140/11578/10658 13436/11875/10948</w:t>
        <w:br/>
        <w:t>f 13438/11877/10950 13141/11579/10659 13436/11875/10948</w:t>
        <w:br/>
        <w:t>f 11667/10104/9198 13440/11878/10951 12804/11240/10324</w:t>
        <w:br/>
        <w:t>f 11666/10105/9199 11667/10104/9198 12804/11240/10324</w:t>
        <w:br/>
        <w:t>f 12553/10990/10081 12554/10989/10080 12804/11240/10324</w:t>
        <w:br/>
        <w:t>f 13440/11878/10951 12553/10990/10081 12804/11240/10324</w:t>
        <w:br/>
        <w:t>f 13428/11866/10941 12553/10990/10081 13440/11878/10951</w:t>
        <w:br/>
        <w:t>f 13434/11871/10944 13428/11866/10941 13440/11878/10951</w:t>
        <w:br/>
        <w:t>f 13426/11864/10939 13434/11871/10944 13440/11878/10951</w:t>
        <w:br/>
        <w:t>f 11667/10104/9198 13426/11864/10939 13440/11878/10951</w:t>
        <w:br/>
        <w:t>f 12564/11001/10092 12562/11000/10091 13417/11856/10931</w:t>
        <w:br/>
        <w:t>f 13441/11879/10952 12564/11001/10092 13417/11856/10931</w:t>
        <w:br/>
        <w:t>f 13422/11860/10935 13441/11879/10952 13417/11856/10931</w:t>
        <w:br/>
        <w:t>f 13419/11857/10932 13422/11860/10935 13417/11856/10931</w:t>
        <w:br/>
        <w:t>f 13424/11862/10937 13421/11858/10933 12578/11017/10106</w:t>
        <w:br/>
        <w:t>f 12579/11016/10085 13424/11862/10937 12578/11017/10106</w:t>
        <w:br/>
        <w:t>f 13421/11858/10933 13419/11857/10932 12574/11012/10103</w:t>
        <w:br/>
        <w:t>f 12578/11017/10106 13421/11858/10933 12574/11012/10103</w:t>
        <w:br/>
        <w:t>f 12975/11413/10493 12958/11396/10476 13443/11880/10953</w:t>
        <w:br/>
        <w:t>f 13442/11881/10954 12975/11413/10493 13443/11880/10953</w:t>
        <w:br/>
        <w:t>f 12970/11408/10488 12968/11403/10483 13442/11881/10954</w:t>
        <w:br/>
        <w:t>f 13443/11880/10953 12970/11408/10488 13442/11881/10954</w:t>
        <w:br/>
        <w:t>f 13177/11614/10694 12975/11413/10493 13442/11881/10954</w:t>
        <w:br/>
        <w:t>f 13181/11619/10699 13177/11614/10694 13442/11881/10954</w:t>
        <w:br/>
        <w:t>f 12968/11403/10483 13175/11610/10690 13181/11619/10699</w:t>
        <w:br/>
        <w:t>f 13442/11881/10954 12968/11403/10483 13181/11619/10699</w:t>
        <w:br/>
        <w:t>f 13443/11880/10953 13444/11882/10955 12972/11409/10489</w:t>
        <w:br/>
        <w:t>f 12970/11408/10488 13443/11880/10953 12972/11409/10489</w:t>
        <w:br/>
        <w:t>f 12958/11396/10476 12957/11395/10475 13444/11882/10955</w:t>
        <w:br/>
        <w:t>f 13443/11880/10953 12958/11396/10476 13444/11882/10955</w:t>
        <w:br/>
        <w:t>f 12950/11388/10468 13444/11882/10955 12957/11395/10475</w:t>
        <w:br/>
        <w:t>f 13306/11745/10821 13445/11883/10956 13180/11616/10696</w:t>
        <w:br/>
        <w:t>f 13170/11607/10687 13306/11745/10821 13180/11616/10696</w:t>
        <w:br/>
        <w:t>f 13306/11745/10821 13165/11603/10683 13176/11615/10695</w:t>
        <w:br/>
        <w:t>f 13445/11883/10956 13306/11745/10821 13176/11615/10695</w:t>
        <w:br/>
        <w:t>f 13177/11614/10694 13180/11616/10696 13445/11883/10956</w:t>
        <w:br/>
        <w:t>f 13176/11615/10695 13177/11614/10694 13445/11883/10956</w:t>
        <w:br/>
        <w:t>f 13199/11638/10718 13446/11884/10957 13182/11621/10701</w:t>
        <w:br/>
        <w:t>f 13155/11593/10673 13199/11638/10718 13182/11621/10701</w:t>
        <w:br/>
        <w:t>f 13200/11637/10717 13447/11885/10958 13446/11884/10957</w:t>
        <w:br/>
        <w:t>f 13199/11638/10718 13200/11637/10717 13446/11884/10957</w:t>
        <w:br/>
        <w:t>f 13182/11621/10701 13446/11884/10957 13447/11885/10958</w:t>
        <w:br/>
        <w:t>f 13170/11607/10687 13182/11621/10701 13447/11885/10958</w:t>
        <w:br/>
        <w:t>f 13450/11886/10959 13449/11887/10960 13448/11888/10961</w:t>
        <w:br/>
        <w:t>f 13451/11889/10962 13450/11886/10959 13448/11888/10961</w:t>
        <w:br/>
        <w:t>f 13131/11569/10649 13205/11645/10725 13449/11887/10960</w:t>
        <w:br/>
        <w:t>f 13450/11886/10959 13131/11569/10649 13449/11887/10960</w:t>
        <w:br/>
        <w:t>f 13210/11648/10728 13448/11888/10961 13449/11887/10960</w:t>
        <w:br/>
        <w:t>f 13205/11645/10725 13210/11648/10728 13449/11887/10960</w:t>
        <w:br/>
        <w:t>f 13450/11886/10959 13452/11890/10963 13126/11567/10647</w:t>
        <w:br/>
        <w:t>f 13131/11569/10649 13450/11886/10959 13126/11567/10647</w:t>
        <w:br/>
        <w:t>f 13451/11889/10962 13453/11891/10964 13452/11890/10963</w:t>
        <w:br/>
        <w:t>f 13450/11886/10959 13451/11889/10962 13452/11890/10963</w:t>
        <w:br/>
        <w:t>f 13439/11876/10949 13437/11874/10947 13452/11890/10963</w:t>
        <w:br/>
        <w:t>f 13453/11891/10964 13439/11876/10949 13452/11890/10963</w:t>
        <w:br/>
        <w:t>f 13437/11874/10947 13129/11564/10644 13126/11567/10647</w:t>
        <w:br/>
        <w:t>f 13452/11890/10963 13437/11874/10947 13126/11567/10647</w:t>
        <w:br/>
        <w:t>f 12353/10788/9882 12717/11154/10242 13455/11892/10965</w:t>
        <w:br/>
        <w:t>f 13454/11893/10966 12353/10788/9882 13455/11892/10965</w:t>
        <w:br/>
        <w:t>f 12698/11135/10223 13281/11720/10798 13455/11892/10965</w:t>
        <w:br/>
        <w:t>f 12717/11154/10242 12698/11135/10223 13455/11892/10965</w:t>
        <w:br/>
        <w:t>f 13454/11893/10966 13455/11892/10965 13281/11720/10798</w:t>
        <w:br/>
        <w:t>f 13286/11724/10802 13454/11893/10966 13281/11720/10798</w:t>
        <w:br/>
        <w:t>f 12394/10831/9925 12718/11156/10244 13456/11894/10967</w:t>
        <w:br/>
        <w:t>f 12393/10832/9926 12394/10831/9925 13456/11894/10967</w:t>
        <w:br/>
        <w:t>f 12718/11156/10244 12353/10788/9882 12350/10791/9885</w:t>
        <w:br/>
        <w:t>f 13456/11894/10967 12718/11156/10244 12350/10791/9885</w:t>
        <w:br/>
        <w:t>f 12349/10784/9878 12393/10832/9926 13456/11894/10967</w:t>
        <w:br/>
        <w:t>f 12350/10791/9885 12349/10784/9878 13456/11894/10967</w:t>
        <w:br/>
        <w:t>f 13387/11824/10899 13457/11895/10968 13410/11847/10922</w:t>
        <w:br/>
        <w:t>f 13365/11802/10877 13387/11824/10899 13410/11847/10922</w:t>
        <w:br/>
        <w:t>f 13388/11823/10898 13458/11896/10969 13457/11895/10968</w:t>
        <w:br/>
        <w:t>f 13387/11824/10899 13388/11823/10898 13457/11895/10968</w:t>
        <w:br/>
        <w:t>f 13412/11849/10924 13410/11847/10922 13457/11895/10968</w:t>
        <w:br/>
        <w:t>f 13458/11896/10969 13412/11849/10924 13457/11895/10968</w:t>
        <w:br/>
        <w:t>f 12294/10731/9825 13393/11832/10907 13459/11897/10970</w:t>
        <w:br/>
        <w:t>f 12293/10732/9826 12294/10731/9825 13459/11897/10970</w:t>
        <w:br/>
        <w:t>f 13394/11831/10906 13460/11898/10971 13459/11897/10970</w:t>
        <w:br/>
        <w:t>f 13393/11832/10907 13394/11831/10906 13459/11897/10970</w:t>
        <w:br/>
        <w:t>f 12293/10732/9826 13459/11897/10970 13460/11898/10971</w:t>
        <w:br/>
        <w:t>f 12290/10728/9822 12293/10732/9826 13460/11898/10971</w:t>
        <w:br/>
        <w:t>f 12268/10706/9800 13462/11899/10972 13461/11900/10973</w:t>
        <w:br/>
        <w:t>f 12269/10707/9801 12268/10706/9800 13461/11900/10973</w:t>
        <w:br/>
        <w:t>f 12268/10706/9800 12226/10664/9758 12223/10663/9757</w:t>
        <w:br/>
        <w:t>f 13462/11899/10972 12268/10706/9800 12223/10663/9757</w:t>
        <w:br/>
        <w:t>f 12228/10666/9760 13461/11900/10973 13462/11899/10972</w:t>
        <w:br/>
        <w:t>f 12223/10663/9757 12228/10666/9760 13462/11899/10972</w:t>
        <w:br/>
        <w:t>f 12228/10666/9760 12282/10721/9815 13463/11901/10974</w:t>
        <w:br/>
        <w:t>f 13461/11900/10973 12228/10666/9760 13463/11901/10974</w:t>
        <w:br/>
        <w:t>f 12280/10717/9811 12278/10714/9808 13463/11901/10974</w:t>
        <w:br/>
        <w:t>f 12282/10721/9815 12280/10717/9811 13463/11901/10974</w:t>
        <w:br/>
        <w:t>f 13461/11900/10973 13463/11901/10974 12278/10714/9808</w:t>
        <w:br/>
        <w:t>f 12269/10707/9801 13461/11900/10973 12278/10714/9808</w:t>
        <w:br/>
        <w:t>f 11444/9881/8975 11441/9879/8973 11439/9878/8972</w:t>
        <w:br/>
        <w:t>f 11443/9882/8976 11444/9881/8975 11439/9878/8972</w:t>
        <w:br/>
        <w:t>f 11440/9877/8971 11447/9884/8978 11443/9882/8976</w:t>
        <w:br/>
        <w:t>f 11439/9878/8972 11440/9877/8971 11443/9882/8976</w:t>
        <w:br/>
        <w:t>f 11447/9884/8978 11440/9877/8971 11455/9894/8988</w:t>
        <w:br/>
        <w:t>f 11452/9889/8983 11447/9884/8978 11455/9894/8988</w:t>
        <w:br/>
        <w:t>f 11457/9896/8990 11454/9891/8985 11452/9889/8983</w:t>
        <w:br/>
        <w:t>f 11455/9894/8988 11457/9896/8990 11452/9889/8983</w:t>
        <w:br/>
        <w:t>f 11531/9972/9066 11532/9971/9065 11529/9966/9060</w:t>
        <w:br/>
        <w:t>f 11530/9968/9062 11531/9972/9066 11529/9966/9060</w:t>
        <w:br/>
        <w:t>f 11528/9967/9061 11529/9966/9060 11532/9971/9065</w:t>
        <w:br/>
        <w:t>f 11535/9974/9068 11528/9967/9061 11532/9971/9065</w:t>
        <w:br/>
        <w:t>f 11535/9974/9068 11549/9987/9081 11551/9988/9082</w:t>
        <w:br/>
        <w:t>f 11528/9967/9061 11535/9974/9068 11551/9988/9082</w:t>
        <w:br/>
        <w:t>f 11550/9989/9083 11551/9988/9082 11549/9987/9081</w:t>
        <w:br/>
        <w:t>f 11540/9981/9075 11550/9989/9083 11549/9987/9081</w:t>
        <w:br/>
        <w:t>f 11445/9880/8974 11562/10001/9095 11561/9998/9092</w:t>
        <w:br/>
        <w:t>f 11444/9881/8975 11445/9880/8974 11561/9998/9092</w:t>
        <w:br/>
        <w:t>f 11560/9999/9093 11561/9998/9092 11562/10001/9095</w:t>
        <w:br/>
        <w:t>f 11564/10003/9097 11560/9999/9093 11562/10001/9095</w:t>
        <w:br/>
        <w:t>f 11564/10003/9097 11566/10005/9099 11571/10010/9104</w:t>
        <w:br/>
        <w:t>f 11560/9999/9093 11564/10003/9097 11571/10010/9104</w:t>
        <w:br/>
        <w:t>f 11570/10011/9105 11571/10010/9104 11566/10005/9099</w:t>
        <w:br/>
        <w:t>f 11568/10007/9101 11570/10011/9105 11566/10005/9099</w:t>
        <w:br/>
        <w:t>f 11645/10086/9180 11646/10085/9179 11643/10082/9176</w:t>
        <w:br/>
        <w:t>f 11644/10081/9175 11645/10086/9180 11643/10082/9176</w:t>
        <w:br/>
        <w:t>f 11530/9968/9062 11643/10082/9176 11646/10085/9179</w:t>
        <w:br/>
        <w:t>f 11531/9972/9066 11530/9968/9062 11646/10085/9179</w:t>
        <w:br/>
        <w:t>f 12591/11030/10118 12599/11038/10126 11652/10089/9183</w:t>
        <w:br/>
        <w:t>f 11653/10091/9185 12591/11030/10118 11652/10089/9183</w:t>
        <w:br/>
        <w:t>f 11651/10090/9184 11652/10089/9183 12599/11038/10126</w:t>
        <w:br/>
        <w:t>f 12601/11040/10128 11651/10090/9184 12599/11038/10126</w:t>
        <w:br/>
        <w:t>f 12601/11040/10128 12603/11042/10130 11655/10094/9188</w:t>
        <w:br/>
        <w:t>f 11651/10090/9184 12601/11040/10128 11655/10094/9188</w:t>
        <w:br/>
        <w:t>f 11654/10095/9189 11655/10094/9188 12603/11042/10130</w:t>
        <w:br/>
        <w:t>f 12419/10855/9949 11654/10095/9189 12603/11042/10130</w:t>
        <w:br/>
        <w:t>f 11642/10079/9173 12420/10859/9953 11663/10100/9194</w:t>
        <w:br/>
        <w:t>f 11644/10081/9175 11642/10079/9173 11663/10100/9194</w:t>
        <w:br/>
        <w:t>f 11662/10101/9195 11663/10100/9194 12420/10859/9953</w:t>
        <w:br/>
        <w:t>f 12422/10860/9954 11662/10101/9195 12420/10859/9953</w:t>
        <w:br/>
        <w:t>f 12410/10848/9942 12411/10849/9943 12412/10851/9945</w:t>
        <w:br/>
        <w:t>f 12413/10850/9944 12410/10848/9942 12412/10851/9945</w:t>
        <w:br/>
        <w:t>f 12414/10852/9946 12412/10851/9945 12411/10849/9943</w:t>
        <w:br/>
        <w:t>f 12409/10847/9941 12414/10852/9946 12411/10849/9943</w:t>
        <w:br/>
        <w:t>f 11540/9981/9075 11541/9980/9074 12416/10853/9947</w:t>
        <w:br/>
        <w:t>f 11550/9989/9083 11540/9981/9075 12416/10853/9947</w:t>
        <w:br/>
        <w:t>f 12414/10852/9946 12416/10853/9947 11541/9980/9074</w:t>
        <w:br/>
        <w:t>f 11544/9983/9077 12414/10852/9946 11541/9980/9074</w:t>
        <w:br/>
        <w:t>f 12422/10860/9954 12427/10864/9958 12417/10857/9951</w:t>
        <w:br/>
        <w:t>f 11662/10101/9195 12422/10860/9954 12417/10857/9951</w:t>
        <w:br/>
        <w:t>f 11654/10095/9189 12417/10857/9951 12427/10864/9958</w:t>
        <w:br/>
        <w:t>f 11657/10092/9186 11654/10095/9189 12427/10864/9958</w:t>
        <w:br/>
        <w:t>f 11627/10064/9158 11631/10068/9162 12594/11031/10119</w:t>
        <w:br/>
        <w:t>f 11653/10091/9185 11627/10064/9158 12594/11031/10119</w:t>
        <w:br/>
        <w:t>f 12593/11032/10120 12594/11031/10119 11631/10068/9162</w:t>
        <w:br/>
        <w:t>f 11632/10067/9161 12593/11032/10120 11631/10068/9162</w:t>
        <w:br/>
        <w:t>f 12413/10850/9944 12340/10779/9873 12643/11082/10170</w:t>
        <w:br/>
        <w:t>f 12652/11089/10177 12413/10850/9944 12643/11082/10170</w:t>
        <w:br/>
        <w:t>f 12645/11084/10172 12654/11091/10179 12652/11089/10177</w:t>
        <w:br/>
        <w:t>f 12643/11082/10170 12645/11084/10172 12652/11089/10177</w:t>
        <w:br/>
        <w:t>f 12657/11094/10182 12670/11107/10195 12668/11105/10193</w:t>
        <w:br/>
        <w:t>f 12656/11095/10183 12657/11094/10182 12668/11105/10193</w:t>
        <w:br/>
        <w:t>f 12662/11100/10188 12659/11097/10185 12656/11095/10183</w:t>
        <w:br/>
        <w:t>f 12668/11105/10193 12662/11100/10188 12656/11095/10183</w:t>
        <w:br/>
        <w:t>f 12654/11091/10179 12645/11084/10172 12647/11086/10174</w:t>
        <w:br/>
        <w:t>f 12661/11098/10186 12654/11091/10179 12647/11086/10174</w:t>
        <w:br/>
        <w:t>f 12649/11088/10176 12659/11097/10185 12661/11098/10186</w:t>
        <w:br/>
        <w:t>f 12647/11086/10174 12649/11088/10176 12661/11098/10186</w:t>
        <w:br/>
        <w:t>f 12657/11094/10182 12658/11093/10181 12947/11386/10466</w:t>
        <w:br/>
        <w:t>f 12771/11209/10297 12657/11094/10182 12947/11386/10466</w:t>
        <w:br/>
        <w:t>f 12948/11385/10465 12772/11210/10298 12771/11209/10297</w:t>
        <w:br/>
        <w:t>f 12947/11386/10466 12948/11385/10465 12771/11209/10297</w:t>
        <w:br/>
        <w:t>f 12772/11210/10298 12948/11385/10465 13012/11451/10531</w:t>
        <w:br/>
        <w:t>f 12773/11211/10299 12772/11210/10298 13012/11451/10531</w:t>
        <w:br/>
        <w:t>f 13009/11447/10527 12774/11212/10300 12773/11211/10299</w:t>
        <w:br/>
        <w:t>f 13012/11451/10531 13009/11447/10527 12773/11211/10299</w:t>
        <w:br/>
        <w:t>f 12798/11236/9161 12796/11235/10321 12800/11237/10322</w:t>
        <w:br/>
        <w:t>f 12801/11239/10120 12798/11236/9161 12800/11237/10322</w:t>
        <w:br/>
        <w:t>f 12799/11238/10323 12800/11237/10322 12796/11235/10321</w:t>
        <w:br/>
        <w:t>f 12797/11234/10320 12799/11238/10323 12796/11235/10321</w:t>
        <w:br/>
        <w:t>f 11568/10007/9101 12812/11250/10334 12808/11245/10329</w:t>
        <w:br/>
        <w:t>f 11570/10011/9105 11568/10007/9101 12808/11245/10329</w:t>
        <w:br/>
        <w:t>f 12807/11246/10330 12808/11245/10329 12812/11250/10334</w:t>
        <w:br/>
        <w:t>f 12802/11242/10326 12807/11246/10330 12812/11250/10334</w:t>
        <w:br/>
        <w:t>f 12807/11246/10330 12802/11242/10326 12810/11247/10331</w:t>
        <w:br/>
        <w:t>f 12797/11234/10320 13464/11902/10975 12811/11249/10333</w:t>
        <w:br/>
        <w:t>f 12799/11238/10323 12797/11234/10320 12811/11249/10333</w:t>
        <w:br/>
        <w:t>f 12806/11244/10328 12809/11248/10332 12811/11249/10333</w:t>
        <w:br/>
        <w:t>f 13464/11902/10975 12806/11244/10328 12811/11249/10333</w:t>
        <w:br/>
        <w:t>f 11454/9891/8985 11457/9896/8990 12764/11202/10290</w:t>
        <w:br/>
        <w:t>f 13004/11441/10521 11454/9891/8985 12764/11202/10290</w:t>
        <w:br/>
        <w:t>f 12765/11203/10291 13006/11443/10523 13004/11441/10521</w:t>
        <w:br/>
        <w:t>f 12764/11202/10290 12765/11203/10291 13004/11441/10521</w:t>
        <w:br/>
        <w:t>f 13006/11443/10523 12765/11203/10291 12770/11208/10296</w:t>
        <w:br/>
        <w:t>f 13008/11445/10525 13006/11443/10523 12770/11208/10296</w:t>
        <w:br/>
        <w:t>f 12769/11207/10295 12774/11212/10300 13008/11445/10525</w:t>
        <w:br/>
        <w:t>f 12770/11208/10296 12769/11207/10295 13008/11445/10525</w:t>
        <w:br/>
        <w:t>f 12930/11367/10447 13134/11573/10653 13465/11903/10976</w:t>
        <w:br/>
        <w:t>f 12943/11381/10461 12930/11367/10447 13465/11903/10976</w:t>
        <w:br/>
        <w:t>f 13134/11573/10653 13135/11572/10652 13146/11585/10665</w:t>
        <w:br/>
        <w:t>f 13465/11903/10976 13134/11573/10653 13146/11585/10665</w:t>
        <w:br/>
        <w:t>f 13147/11584/10664 13185/11622/10702 13465/11903/10976</w:t>
        <w:br/>
        <w:t>f 13146/11585/10665 13147/11584/10664 13465/11903/10976</w:t>
        <w:br/>
        <w:t>f 13185/11622/10702 12945/11382/10462 12943/11381/10461</w:t>
        <w:br/>
        <w:t>f 13465/11903/10976 13185/11622/10702 12943/11381/10461</w:t>
        <w:br/>
        <w:t>f 13416/11854/10929 13435/11873/10946 13415/11851/10926</w:t>
        <w:br/>
        <w:t>f 13413/11853/10928 13416/11854/10929 13415/11851/10926</w:t>
        <w:br/>
        <w:t>f 13415/11851/10926 13435/11873/10946 13426/11864/10939</w:t>
        <w:br/>
        <w:t>f 13114/11553/10633 13116/11555/10635 13466/11904/10977</w:t>
        <w:br/>
        <w:t>f 13107/11546/10626 13114/11553/10633 13466/11904/10977</w:t>
        <w:br/>
        <w:t>f 13466/11904/10977 13467/11905/10978 13106/11547/10627</w:t>
        <w:br/>
        <w:t>f 13107/11546/10626 13466/11904/10977 13106/11547/10627</w:t>
        <w:br/>
        <w:t>f 13467/11905/10978 13468/11906/10979 13051/11489/10569</w:t>
        <w:br/>
        <w:t>f 13106/11547/10627 13467/11905/10978 13051/11489/10569</w:t>
        <w:br/>
        <w:t>f 13468/11906/10979 13052/11490/10570 13048/11486/10566</w:t>
        <w:br/>
        <w:t>f 13051/11489/10569 13468/11906/10979 13048/11486/10566</w:t>
        <w:br/>
        <w:t>f 13062/11500/10580 13061/11498/10578 13058/11497/10577</w:t>
        <w:br/>
        <w:t>f 13065/11503/10583 13072/11510/10590 13064/11502/10582</w:t>
        <w:br/>
        <w:t>f 13062/11500/10580 13065/11503/10583 13064/11502/10582</w:t>
        <w:br/>
        <w:t>f 13028/11463/10543 13077/11515/10595 13074/11512/10592</w:t>
        <w:br/>
        <w:t>f 12612/11050/10138 12616/11054/10142 12619/11057/10145</w:t>
        <w:br/>
        <w:t>f 12802/11242/10326 12809/11248/10332 12810/11247/10331</w:t>
        <w:br/>
        <w:t>f 12409/10847/9941 12411/10849/9943 12407/10846/9940</w:t>
        <w:br/>
        <w:t>f 12806/11244/10328 13464/11902/10975 13469/11907/10980</w:t>
        <w:br/>
        <w:t>f 12784/11222/10310 12806/11244/10328 13469/11907/10980</w:t>
        <w:br/>
        <w:t>f 12839/11276/10356 12779/11220/10308 12784/11222/10310</w:t>
        <w:br/>
        <w:t>f 13469/11907/10980 12839/11276/10356 12784/11222/10310</w:t>
        <w:br/>
        <w:t>f 12785/11226/10314 12839/11276/10356 13469/11907/10980</w:t>
        <w:br/>
        <w:t>f 12788/11223/10311 12785/11226/10314 13469/11907/10980</w:t>
        <w:br/>
        <w:t>f 13464/11902/10975 12797/11234/10320 12788/11223/10311</w:t>
        <w:br/>
        <w:t>f 13469/11907/10980 13464/11902/10975 12788/11223/10311</w:t>
        <w:br/>
        <w:t>f 12577/11013/10086 12580/11018/10084 12576/11014/10104</w:t>
        <w:br/>
        <w:t>f 12950/11388/10468 12972/11409/10489 13444/11882/10955</w:t>
        <w:br/>
        <w:t>f 12421/10858/9952 12433/10871/9965 12432/10870/9964</w:t>
        <w:br/>
        <w:t>f 12426/10865/9959 12423/10861/9955 12436/10875/9969</w:t>
        <w:br/>
        <w:t>f 12406/10844/9938 12403/10842/9936 12404/10841/9935</w:t>
        <w:br/>
        <w:t>f 12363/10801/9895 12373/10810/9904 12380/10817/9911</w:t>
        <w:br/>
        <w:t>f 13222/11660/10740 13244/11682/10762 13243/11681/10761</w:t>
        <w:br/>
        <w:t>f 13218/11656/10736 12911/11349/10429 13254/11693/10773</w:t>
        <w:br/>
        <w:t>f 11661/10096/9190 12484/10922/10016 12482/10920/10014</w:t>
        <w:br/>
        <w:t>f 12770/11208/10296 12752/11191/10279 12755/11195/10283</w:t>
        <w:br/>
        <w:t>f 12769/11207/10295 12770/11208/10296 12755/11195/10283</w:t>
        <w:br/>
        <w:t>f 12752/11191/10279 12753/11190/10278 12754/11192/10280</w:t>
        <w:br/>
        <w:t>f 12755/11195/10283 12752/11191/10279 12754/11192/10280</w:t>
        <w:br/>
        <w:t>f 12762/11200/10288 12763/11201/10289 12760/11199/10287</w:t>
        <w:br/>
        <w:t>f 12761/11198/10286 12762/11200/10288 12760/11199/10287</w:t>
        <w:br/>
        <w:t>f 12766/11204/10292 12768/11206/10294 12760/11199/10287</w:t>
        <w:br/>
        <w:t>f 12763/11201/10289 12766/11204/10292 12760/11199/10287</w:t>
        <w:br/>
        <w:t>f 13032/11469/10549 13036/11474/10554 13035/11473/10553</w:t>
        <w:br/>
        <w:t>f 13040/11478/10558 13096/11533/10613 13041/11479/10559</w:t>
        <w:br/>
        <w:t>f 15511/11908/10981 15510/11909/10982 15509/11910/10983</w:t>
        <w:br/>
        <w:t>f 15508/11911/10984 15511/11908/10981 15509/11910/10983</w:t>
        <w:br/>
        <w:t>f 15513/11912/10985 15512/11913/10986 15509/11910/10983</w:t>
        <w:br/>
        <w:t>f 15510/11909/10982 15513/11912/10985 15509/11910/10983</w:t>
        <w:br/>
        <w:t>f 15515/11914/10987 15514/11915/10988 15509/11910/10983</w:t>
        <w:br/>
        <w:t>f 15512/11913/10986 15515/11914/10987 15509/11910/10983</w:t>
        <w:br/>
        <w:t>f 15514/11915/10988 15516/11916/10989 15508/11911/10984</w:t>
        <w:br/>
        <w:t>f 15509/11910/10983 15514/11915/10988 15508/11911/10984</w:t>
        <w:br/>
        <w:t>f 15520/11917/10990 15519/11918/10991 15518/11919/10992</w:t>
        <w:br/>
        <w:t>f 15517/11920/10993 15520/11917/10990 15518/11919/10992</w:t>
        <w:br/>
        <w:t>f 15522/11921/10994 15521/11922/10995 15517/11920/10993</w:t>
        <w:br/>
        <w:t>f 15518/11919/10992 15522/11921/10994 15517/11920/10993</w:t>
        <w:br/>
        <w:t>f 15525/11923/10996 15524/11924/10997 15523/11925/10998</w:t>
        <w:br/>
        <w:t>f 15526/11926/10999 15525/11923/10996 15523/11925/10998</w:t>
        <w:br/>
        <w:t>f 15528/11927/11000 15527/11928/11001 15524/11924/10997</w:t>
        <w:br/>
        <w:t>f 15525/11923/10996 15528/11927/11000 15524/11924/10997</w:t>
        <w:br/>
        <w:t>f 15523/11925/10998 15524/11924/10997 15527/11928/11001</w:t>
        <w:br/>
        <w:t>f 15528/11927/11000 15530/11929/11002 15529/11930/11003</w:t>
        <w:br/>
        <w:t>f 15527/11928/11001 15528/11927/11000 15529/11930/11003</w:t>
        <w:br/>
        <w:t>f 15530/11929/11002 15532/11931/11004 15531/11932/11005</w:t>
        <w:br/>
        <w:t>f 15529/11930/11003 15530/11929/11002 15531/11932/11005</w:t>
        <w:br/>
        <w:t>f 15536/11933/11006 15535/11934/11007 15534/11935/11008</w:t>
        <w:br/>
        <w:t>f 15533/11936/11009 15536/11933/11006 15534/11935/11008</w:t>
        <w:br/>
        <w:t>f 15535/11934/11007 15526/11926/10999 15523/11925/10998</w:t>
        <w:br/>
        <w:t>f 15534/11935/11008 15535/11934/11007 15523/11925/10998</w:t>
        <w:br/>
        <w:t>f 15527/11928/11001 15533/11936/11009 15534/11935/11008</w:t>
        <w:br/>
        <w:t>f 15523/11925/10998 15527/11928/11001 15534/11935/11008</w:t>
        <w:br/>
        <w:t>f 15540/11937/11010 15539/11938/11011 15538/11939/11012</w:t>
        <w:br/>
        <w:t>f 15537/11940/11013 15540/11937/11010 15538/11939/11012</w:t>
        <w:br/>
        <w:t>f 15539/11938/11011 15542/11941/11014 15541/11942/11015</w:t>
        <w:br/>
        <w:t>f 15538/11939/11012 15539/11938/11011 15541/11942/11015</w:t>
        <w:br/>
        <w:t>f 15536/11933/11006 15533/11936/11009 15538/11939/11012</w:t>
        <w:br/>
        <w:t>f 15541/11942/11015 15536/11933/11006 15538/11939/11012</w:t>
        <w:br/>
        <w:t>f 15533/11936/11009 15537/11940/11013 15538/11939/11012</w:t>
        <w:br/>
        <w:t>f 15532/11931/11004 15544/11943/11016 15543/11944/11017</w:t>
        <w:br/>
        <w:t>f 15531/11932/11005 15532/11931/11004 15543/11944/11017</w:t>
        <w:br/>
        <w:t>f 15544/11943/11016 15546/11945/11018 15545/11946/11019</w:t>
        <w:br/>
        <w:t>f 15543/11944/11017 15544/11943/11016 15545/11946/11019</w:t>
        <w:br/>
        <w:t>f 15546/11945/11018 15548/11947/11020 15547/11948/11021</w:t>
        <w:br/>
        <w:t>f 15545/11946/11019 15546/11945/11018 15547/11948/11021</w:t>
        <w:br/>
        <w:t>f 15516/11916/10989 15514/11915/10988 15550/11949/11022</w:t>
        <w:br/>
        <w:t>f 15549/11950/11023 15516/11916/10989 15550/11949/11022</w:t>
        <w:br/>
        <w:t>f 15514/11915/10988 15515/11914/10987 15551/11951/11024</w:t>
        <w:br/>
        <w:t>f 15550/11949/11022 15514/11915/10988 15551/11951/11024</w:t>
        <w:br/>
        <w:t>f 15553/11952/11025 15552/11953/11026 15550/11949/11022</w:t>
        <w:br/>
        <w:t>f 15551/11951/11024 15553/11952/11025 15550/11949/11022</w:t>
        <w:br/>
        <w:t>f 15552/11953/11026 15554/11954/11027 15549/11950/11023</w:t>
        <w:br/>
        <w:t>f 15550/11949/11022 15552/11953/11026 15549/11950/11023</w:t>
        <w:br/>
        <w:t>f 15556/11955/11028 15555/11956/11029 15552/11953/11026</w:t>
        <w:br/>
        <w:t>f 15553/11952/11025 15556/11955/11028 15552/11953/11026</w:t>
        <w:br/>
        <w:t>f 15555/11956/11029 15557/11957/11030 15554/11954/11027</w:t>
        <w:br/>
        <w:t>f 15552/11953/11026 15555/11956/11029 15554/11954/11027</w:t>
        <w:br/>
        <w:t>f 15561/11958/11031 15560/11959/11032 15559/11960/11033</w:t>
        <w:br/>
        <w:t>f 15558/11961/11034 15561/11958/11031 15559/11960/11033</w:t>
        <w:br/>
        <w:t>f 15558/11961/11034 15559/11960/11033 15563/11962/11035</w:t>
        <w:br/>
        <w:t>f 15562/11963/11036 15558/11961/11034 15563/11962/11035</w:t>
        <w:br/>
        <w:t>f 15521/11922/10995 15522/11921/10994 15562/11963/11036</w:t>
        <w:br/>
        <w:t>f 15563/11962/11035 15521/11922/10995 15562/11963/11036</w:t>
        <w:br/>
        <w:t>f 15548/11947/11020 15565/11964/11037 15564/11965/11038</w:t>
        <w:br/>
        <w:t>f 15547/11948/11021 15548/11947/11020 15564/11965/11038</w:t>
        <w:br/>
        <w:t>f 15567/11966/11039 15566/11967/11040 15560/11959/11032</w:t>
        <w:br/>
        <w:t>f 15561/11958/11031 15567/11966/11039 15560/11959/11032</w:t>
        <w:br/>
        <w:t>f 15564/11965/11038 15565/11964/11037 15566/11967/11040</w:t>
        <w:br/>
        <w:t>f 15567/11966/11039 15564/11965/11038 15566/11967/11040</w:t>
        <w:br/>
        <w:t>f 15571/11968/11041 15570/11969/11042 15569/11970/11043</w:t>
        <w:br/>
        <w:t>f 15568/11971/11044 15571/11968/11041 15569/11970/11043</w:t>
        <w:br/>
        <w:t>f 15570/11969/11042 15573/11972/11045 15572/11973/11046</w:t>
        <w:br/>
        <w:t>f 15569/11970/11043 15570/11969/11042 15572/11973/11046</w:t>
        <w:br/>
        <w:t>f 15575/11974/11047 15574/11975/11048 15569/11970/11043</w:t>
        <w:br/>
        <w:t>f 15572/11973/11046 15575/11974/11047 15569/11970/11043</w:t>
        <w:br/>
        <w:t>f 15574/11975/11048 15576/11976/11049 15568/11971/11044</w:t>
        <w:br/>
        <w:t>f 15569/11970/11043 15574/11975/11048 15568/11971/11044</w:t>
        <w:br/>
        <w:t>f 15576/11976/11049 15574/11975/11048 15578/11977/11050</w:t>
        <w:br/>
        <w:t>f 15577/11978/11051 15576/11976/11049 15578/11977/11050</w:t>
        <w:br/>
        <w:t>f 15574/11975/11048 15575/11974/11047 15579/11979/11052</w:t>
        <w:br/>
        <w:t>f 15578/11977/11050 15574/11975/11048 15579/11979/11052</w:t>
        <w:br/>
        <w:t>f 15581/11980/11053 15580/11981/11054 15578/11977/11050</w:t>
        <w:br/>
        <w:t>f 15579/11979/11052 15581/11980/11053 15578/11977/11050</w:t>
        <w:br/>
        <w:t>f 15580/11981/11054 15582/11982/11055 15577/11978/11051</w:t>
        <w:br/>
        <w:t>f 15578/11977/11050 15580/11981/11054 15577/11978/11051</w:t>
        <w:br/>
        <w:t>f 15586/11983/11056 15585/11984/11057 15584/11985/11058</w:t>
        <w:br/>
        <w:t>f 15583/11986/11059 15586/11983/11056 15584/11985/11058</w:t>
        <w:br/>
        <w:t>f 15588/11987/11060 15587/11988/11061 15584/11985/11058</w:t>
        <w:br/>
        <w:t>f 15585/11984/11057 15588/11987/11060 15584/11985/11058</w:t>
        <w:br/>
        <w:t>f 15583/11986/11059 15584/11985/11058 15587/11988/11061</w:t>
        <w:br/>
        <w:t>f 15589/11989/11062 15583/11986/11059 15587/11988/11061</w:t>
        <w:br/>
        <w:t>f 15571/11968/11041 15568/11971/11044 15591/11990/11063</w:t>
        <w:br/>
        <w:t>f 15590/11991/11064 15571/11968/11041 15591/11990/11063</w:t>
        <w:br/>
        <w:t>f 15576/11976/11049 15592/11992/11065 15591/11990/11063</w:t>
        <w:br/>
        <w:t>f 15568/11971/11044 15576/11976/11049 15591/11990/11063</w:t>
        <w:br/>
        <w:t>f 15589/11989/11062 15587/11988/11061 15591/11990/11063</w:t>
        <w:br/>
        <w:t>f 15592/11992/11065 15589/11989/11062 15591/11990/11063</w:t>
        <w:br/>
        <w:t>f 15587/11988/11061 15588/11987/11060 15590/11991/11064</w:t>
        <w:br/>
        <w:t>f 15591/11990/11063 15587/11988/11061 15590/11991/11064</w:t>
        <w:br/>
        <w:t>f 15586/11983/11056 15594/11993/11066 15593/11994/11067</w:t>
        <w:br/>
        <w:t>f 15585/11984/11057 15586/11983/11056 15593/11994/11067</w:t>
        <w:br/>
        <w:t>f 15594/11993/11066 15596/11995/11068 15595/11996/11069</w:t>
        <w:br/>
        <w:t>f 15593/11994/11067 15594/11993/11066 15595/11996/11069</w:t>
        <w:br/>
        <w:t>f 15588/11987/11060 15585/11984/11057 15593/11994/11067</w:t>
        <w:br/>
        <w:t>f 15595/11996/11069 15588/11987/11060 15593/11994/11067</w:t>
        <w:br/>
        <w:t>f 15589/11989/11062 15598/11997/11070 15597/11998/11071</w:t>
        <w:br/>
        <w:t>f 15583/11986/11059 15589/11989/11062 15597/11998/11071</w:t>
        <w:br/>
        <w:t>f 15598/11997/11070 15600/11999/11072 15599/12000/11073</w:t>
        <w:br/>
        <w:t>f 15597/11998/11071 15598/11997/11070 15599/12000/11073</w:t>
        <w:br/>
        <w:t>f 15602/12001/11074 15601/12002/11075 15597/11998/11071</w:t>
        <w:br/>
        <w:t>f 15599/12000/11073 15602/12001/11074 15597/11998/11071</w:t>
        <w:br/>
        <w:t>f 15601/12002/11075 15586/11983/11056 15583/11986/11059</w:t>
        <w:br/>
        <w:t>f 15597/11998/11071 15601/12002/11075 15583/11986/11059</w:t>
        <w:br/>
        <w:t>f 15582/11982/11055 15604/12003/11076 15603/12004/11077</w:t>
        <w:br/>
        <w:t>f 15577/11978/11051 15582/11982/11055 15603/12004/11077</w:t>
        <w:br/>
        <w:t>f 15600/11999/11072 15598/11997/11070 15603/12004/11077</w:t>
        <w:br/>
        <w:t>f 15604/12003/11076 15600/11999/11072 15603/12004/11077</w:t>
        <w:br/>
        <w:t>f 15592/11992/11065 15603/12004/11077 15598/11997/11070</w:t>
        <w:br/>
        <w:t>f 15589/11989/11062 15592/11992/11065 15598/11997/11070</w:t>
        <w:br/>
        <w:t>f 15592/11992/11065 15576/11976/11049 15577/11978/11051</w:t>
        <w:br/>
        <w:t>f 15603/12004/11077 15592/11992/11065 15577/11978/11051</w:t>
        <w:br/>
        <w:t>f 15573/11972/11045 15570/11969/11042 15606/12005/11078</w:t>
        <w:br/>
        <w:t>f 15605/12006/11079 15573/11972/11045 15606/12005/11078</w:t>
        <w:br/>
        <w:t>f 15571/11968/11041 15607/12007/11080 15606/12005/11078</w:t>
        <w:br/>
        <w:t>f 15570/11969/11042 15571/11968/11041 15606/12005/11078</w:t>
        <w:br/>
        <w:t>f 15605/12006/11079 15606/12005/11078 15607/12007/11080</w:t>
        <w:br/>
        <w:t>f 15608/12008/11081 15605/12006/11079 15607/12007/11080</w:t>
        <w:br/>
        <w:t>f 15607/12007/11080 15610/12009/11082 15609/12010/11083</w:t>
        <w:br/>
        <w:t>f 15608/12008/11081 15607/12007/11080 15609/12010/11083</w:t>
        <w:br/>
        <w:t>f 15571/11968/11041 15590/11991/11064 15610/12009/11082</w:t>
        <w:br/>
        <w:t>f 15607/12007/11080 15571/11968/11041 15610/12009/11082</w:t>
        <w:br/>
        <w:t>f 15588/11987/11060 15609/12010/11083 15610/12009/11082</w:t>
        <w:br/>
        <w:t>f 15590/11991/11064 15588/11987/11060 15610/12009/11082</w:t>
        <w:br/>
        <w:t>f 15608/12008/11081 15609/12010/11083 15612/12011/11084</w:t>
        <w:br/>
        <w:t>f 15611/12012/11085 15608/12008/11081 15612/12011/11084</w:t>
        <w:br/>
        <w:t>f 15609/12010/11083 15588/11987/11060 15595/11996/11069</w:t>
        <w:br/>
        <w:t>f 15612/12011/11084 15609/12010/11083 15595/11996/11069</w:t>
        <w:br/>
        <w:t>f 15596/11995/11068 15613/12013/11086 15612/12011/11084</w:t>
        <w:br/>
        <w:t>f 15595/11996/11069 15596/11995/11068 15612/12011/11084</w:t>
        <w:br/>
        <w:t>f 15614/12014/11087 15611/12012/11085 15612/12011/11084</w:t>
        <w:br/>
        <w:t>f 15613/12013/11086 15614/12014/11087 15612/12011/11084</w:t>
        <w:br/>
        <w:t>f 15613/12013/11086 15616/12015/11088 15615/12016/11089</w:t>
        <w:br/>
        <w:t>f 15614/12014/11087 15613/12013/11086 15615/12016/11089</w:t>
        <w:br/>
        <w:t>f 15596/11995/11068 15594/11993/11066 15616/12015/11088</w:t>
        <w:br/>
        <w:t>f 15613/12013/11086 15596/11995/11068 15616/12015/11088</w:t>
        <w:br/>
        <w:t>f 15586/11983/11056 15615/12016/11089 15616/12015/11088</w:t>
        <w:br/>
        <w:t>f 15594/11993/11066 15586/11983/11056 15616/12015/11088</w:t>
        <w:br/>
        <w:t>f 15620/12017/11090 15619/12018/11091 15618/12019/11092</w:t>
        <w:br/>
        <w:t>f 15617/12020/11093 15620/12017/11090 15618/12019/11092</w:t>
        <w:br/>
        <w:t>f 15619/12018/11091 15622/12021/11094 15621/12022/11095</w:t>
        <w:br/>
        <w:t>f 15618/12019/11092 15619/12018/11091 15621/12022/11095</w:t>
        <w:br/>
        <w:t>f 15611/12012/11085 15618/12019/11092 15621/12022/11095</w:t>
        <w:br/>
        <w:t>f 15608/12008/11081 15611/12012/11085 15621/12022/11095</w:t>
        <w:br/>
        <w:t>f 15611/12012/11085 15614/12014/11087 15617/12020/11093</w:t>
        <w:br/>
        <w:t>f 15618/12019/11092 15611/12012/11085 15617/12020/11093</w:t>
        <w:br/>
        <w:t>f 15614/12014/11087 15615/12016/11089 15624/12023/11096</w:t>
        <w:br/>
        <w:t>f 15623/12024/11097 15614/12014/11087 15624/12023/11096</w:t>
        <w:br/>
        <w:t>f 15615/12016/11089 15586/11983/11056 15625/12025/11098</w:t>
        <w:br/>
        <w:t>f 15624/12023/11096 15615/12016/11089 15625/12025/11098</w:t>
        <w:br/>
        <w:t>f 15626/12026/11099 15623/12024/11097 15624/12023/11096</w:t>
        <w:br/>
        <w:t>f 15625/12025/11098 15626/12026/11099 15624/12023/11096</w:t>
        <w:br/>
        <w:t>f 15620/12017/11090 15629/12027/11100 15628/12028/11101</w:t>
        <w:br/>
        <w:t>f 15627/12029/11102 15620/12017/11090 15628/12028/11101</w:t>
        <w:br/>
        <w:t>f 15629/12027/11100 15631/12030/11103 15630/12031/11104</w:t>
        <w:br/>
        <w:t>f 15628/12028/11101 15629/12027/11100 15630/12031/11104</w:t>
        <w:br/>
        <w:t>f 15631/12030/11103 15629/12027/11100 15633/12032/11105</w:t>
        <w:br/>
        <w:t>f 15632/12033/11106 15631/12030/11103 15633/12032/11105</w:t>
        <w:br/>
        <w:t>f 15629/12027/11100 15620/12017/11090 15617/12020/11093</w:t>
        <w:br/>
        <w:t>f 15634/12034/11107 15629/12027/11100 15617/12020/11093</w:t>
        <w:br/>
        <w:t>f 15623/12024/11097 15634/12034/11107 15617/12020/11093</w:t>
        <w:br/>
        <w:t>f 15614/12014/11087 15623/12024/11097 15617/12020/11093</w:t>
        <w:br/>
        <w:t>f 15623/12024/11097 15626/12026/11099 15632/12033/11106</w:t>
        <w:br/>
        <w:t>f 15633/12032/11105 15623/12024/11097 15632/12033/11106</w:t>
        <w:br/>
        <w:t>f 15637/12035/11108 15636/12036/11109 15635/12037/11110</w:t>
        <w:br/>
        <w:t>f 15638/12038/11111 15637/12035/11108 15635/12037/11110</w:t>
        <w:br/>
        <w:t>f 15640/12039/11112 15639/12040/11113 15636/12036/11109</w:t>
        <w:br/>
        <w:t>f 15637/12035/11108 15640/12039/11112 15636/12036/11109</w:t>
        <w:br/>
        <w:t>f 15641/12041/11114 15635/12037/11110 15636/12036/11109</w:t>
        <w:br/>
        <w:t>f 15639/12040/11113 15641/12041/11114 15636/12036/11109</w:t>
        <w:br/>
        <w:t>f 15625/12025/11098 15643/12042/11115 15642/12043/11116</w:t>
        <w:br/>
        <w:t>f 15626/12026/11099 15625/12025/11098 15642/12043/11116</w:t>
        <w:br/>
        <w:t>f 15625/12025/11098 15586/11983/11056 15644/12044/11117</w:t>
        <w:br/>
        <w:t>f 15643/12042/11115 15625/12025/11098 15644/12044/11117</w:t>
        <w:br/>
        <w:t>f 15637/12035/11108 15643/12042/11115 15644/12044/11117</w:t>
        <w:br/>
        <w:t>f 15640/12039/11112 15637/12035/11108 15644/12044/11117</w:t>
        <w:br/>
        <w:t>f 15637/12035/11108 15638/12038/11111 15642/12043/11116</w:t>
        <w:br/>
        <w:t>f 15643/12042/11115 15637/12035/11108 15642/12043/11116</w:t>
        <w:br/>
        <w:t>f 15631/12030/11103 15646/12045/11118 15645/12046/11119</w:t>
        <w:br/>
        <w:t>f 15630/12031/11104 15631/12030/11103 15645/12046/11119</w:t>
        <w:br/>
        <w:t>f 15648/12047/11120 15647/12048/11121 15645/12046/11119</w:t>
        <w:br/>
        <w:t>f 15646/12045/11118 15648/12047/11120 15645/12046/11119</w:t>
        <w:br/>
        <w:t>f 15648/12047/11120 15646/12045/11118 15650/12049/11122</w:t>
        <w:br/>
        <w:t>f 15649/12050/11123 15648/12047/11120 15650/12049/11122</w:t>
        <w:br/>
        <w:t>f 15646/12045/11118 15631/12030/11103 15632/12033/11106</w:t>
        <w:br/>
        <w:t>f 15650/12049/11122 15646/12045/11118 15632/12033/11106</w:t>
        <w:br/>
        <w:t>f 15626/12026/11099 15642/12043/11116 15650/12049/11122</w:t>
        <w:br/>
        <w:t>f 15632/12033/11106 15626/12026/11099 15650/12049/11122</w:t>
        <w:br/>
        <w:t>f 15642/12043/11116 15638/12038/11111 15649/12050/11123</w:t>
        <w:br/>
        <w:t>f 15650/12049/11122 15642/12043/11116 15649/12050/11123</w:t>
        <w:br/>
        <w:t>f 15654/12051/11124 15653/12052/11125 15652/12053/11126</w:t>
        <w:br/>
        <w:t>f 15651/12054/11127 15654/12051/11124 15652/12053/11126</w:t>
        <w:br/>
        <w:t>f 15653/12052/11125 15608/12008/11081 15621/12022/11095</w:t>
        <w:br/>
        <w:t>f 15652/12053/11126 15653/12052/11125 15621/12022/11095</w:t>
        <w:br/>
        <w:t>f 15655/12055/11128 15652/12053/11126 15621/12022/11095</w:t>
        <w:br/>
        <w:t>f 15622/12021/11094 15655/12055/11128 15621/12022/11095</w:t>
        <w:br/>
        <w:t>f 15656/12056/11129 15651/12054/11127 15652/12053/11126</w:t>
        <w:br/>
        <w:t>f 15655/12055/11128 15656/12056/11129 15652/12053/11126</w:t>
        <w:br/>
        <w:t>f 15654/12051/11124 15651/12054/11127 15658/12057/11130</w:t>
        <w:br/>
        <w:t>f 15657/12058/11131 15654/12051/11124 15658/12057/11130</w:t>
        <w:br/>
        <w:t>f 15651/12054/11127 15656/12056/11129 15659/12059/11132</w:t>
        <w:br/>
        <w:t>f 15658/12057/11130 15651/12054/11127 15659/12059/11132</w:t>
        <w:br/>
        <w:t>f 15663/12060/11133 15662/12061/11134 15661/12062/11135</w:t>
        <w:br/>
        <w:t>f 15660/12063/11136 15663/12060/11133 15661/12062/11135</w:t>
        <w:br/>
        <w:t>f 15662/12061/11134 15665/12064/11137 15664/12065/11138</w:t>
        <w:br/>
        <w:t>f 15661/12062/11135 15662/12061/11134 15664/12065/11138</w:t>
        <w:br/>
        <w:t>f 15667/12066/11139 15666/12067/11140 15662/12061/11134</w:t>
        <w:br/>
        <w:t>f 15663/12060/11133 15667/12066/11139 15662/12061/11134</w:t>
        <w:br/>
        <w:t>f 15667/12066/11139 15669/12068/11141 15668/12069/11142</w:t>
        <w:br/>
        <w:t>f 15666/12067/11140 15667/12066/11139 15668/12069/11142</w:t>
        <w:br/>
        <w:t>f 15666/12067/11140 15665/12064/11137 15662/12061/11134</w:t>
        <w:br/>
        <w:t>f 15608/12008/11081 15653/12052/11125 15670/12070/11143</w:t>
        <w:br/>
        <w:t>f 15605/12006/11079 15608/12008/11081 15670/12070/11143</w:t>
        <w:br/>
        <w:t>f 15653/12052/11125 15654/12051/11124 15671/12071/11144</w:t>
        <w:br/>
        <w:t>f 15670/12070/11143 15653/12052/11125 15671/12071/11144</w:t>
        <w:br/>
        <w:t>f 15673/12072/11145 15672/12073/11146 15670/12070/11143</w:t>
        <w:br/>
        <w:t>f 15671/12071/11144 15673/12072/11145 15670/12070/11143</w:t>
        <w:br/>
        <w:t>f 15672/12073/11146 15573/11972/11045 15605/12006/11079</w:t>
        <w:br/>
        <w:t>f 15670/12070/11143 15672/12073/11146 15605/12006/11079</w:t>
        <w:br/>
        <w:t>f 15677/12074/11147 15676/12075/11148 15675/12076/11149</w:t>
        <w:br/>
        <w:t>f 15674/12077/11150 15677/12074/11147 15675/12076/11149</w:t>
        <w:br/>
        <w:t>f 15573/11972/11045 15672/12073/11146 15675/12076/11149</w:t>
        <w:br/>
        <w:t>f 15676/12075/11148 15573/11972/11045 15675/12076/11149</w:t>
        <w:br/>
        <w:t>f 15674/12077/11150 15675/12076/11149 15672/12073/11146</w:t>
        <w:br/>
        <w:t>f 15673/12072/11145 15674/12077/11150 15672/12073/11146</w:t>
        <w:br/>
        <w:t>f 15681/12078/11151 15680/12079/11152 15679/12080/11153</w:t>
        <w:br/>
        <w:t>f 15678/12081/11154 15681/12078/11151 15679/12080/11153</w:t>
        <w:br/>
        <w:t>f 15677/12074/11147 15682/12082/11155 15678/12081/11154</w:t>
        <w:br/>
        <w:t>f 15679/12080/11153 15677/12074/11147 15678/12081/11154</w:t>
        <w:br/>
        <w:t>f 15654/12051/11124 15657/12058/11131 15683/12083/11156</w:t>
        <w:br/>
        <w:t>f 15671/12071/11144 15654/12051/11124 15683/12083/11156</w:t>
        <w:br/>
        <w:t>f 15664/12065/11138 15665/12064/11137 15685/12084/11157</w:t>
        <w:br/>
        <w:t>f 15684/12085/11158 15664/12065/11138 15685/12084/11157</w:t>
        <w:br/>
        <w:t>f 15686/12086/11159 15684/12085/11158 15685/12084/11157</w:t>
        <w:br/>
        <w:t>f 15682/12082/11155 15686/12086/11159 15685/12084/11157</w:t>
        <w:br/>
        <w:t>f 15686/12086/11159 15673/12072/11145 15671/12071/11144</w:t>
        <w:br/>
        <w:t>f 15683/12083/11156 15686/12086/11159 15671/12071/11144</w:t>
        <w:br/>
        <w:t>f 15690/12087/11160 15689/12088/11161 15688/12089/11162</w:t>
        <w:br/>
        <w:t>f 15687/12090/11163 15690/12087/11160 15688/12089/11162</w:t>
        <w:br/>
        <w:t>f 15689/12088/11161 15581/11980/11053 15579/11979/11052</w:t>
        <w:br/>
        <w:t>f 15688/12089/11162 15689/12088/11161 15579/11979/11052</w:t>
        <w:br/>
        <w:t>f 15575/11974/11047 15691/12091/11164 15688/12089/11162</w:t>
        <w:br/>
        <w:t>f 15579/11979/11052 15575/11974/11047 15688/12089/11162</w:t>
        <w:br/>
        <w:t>f 15691/12091/11164 15677/12074/11147 15687/12090/11163</w:t>
        <w:br/>
        <w:t>f 15688/12089/11162 15691/12091/11164 15687/12090/11163</w:t>
        <w:br/>
        <w:t>f 15680/12079/11152 15693/12092/11165 15692/12093/11166</w:t>
        <w:br/>
        <w:t>f 15679/12080/11153 15680/12079/11152 15692/12093/11166</w:t>
        <w:br/>
        <w:t>f 15693/12092/11165 15690/12087/11160 15687/12090/11163</w:t>
        <w:br/>
        <w:t>f 15692/12093/11166 15693/12092/11165 15687/12090/11163</w:t>
        <w:br/>
        <w:t>f 15677/12074/11147 15679/12080/11153 15692/12093/11166</w:t>
        <w:br/>
        <w:t>f 15687/12090/11163 15677/12074/11147 15692/12093/11166</w:t>
        <w:br/>
        <w:t>f 15575/11974/11047 15572/11973/11046 15694/12094/11167</w:t>
        <w:br/>
        <w:t>f 15691/12091/11164 15575/11974/11047 15694/12094/11167</w:t>
        <w:br/>
        <w:t>f 15573/11972/11045 15676/12075/11148 15694/12094/11167</w:t>
        <w:br/>
        <w:t>f 15572/11973/11046 15573/11972/11045 15694/12094/11167</w:t>
        <w:br/>
        <w:t>f 15691/12091/11164 15694/12094/11167 15676/12075/11148</w:t>
        <w:br/>
        <w:t>f 15677/12074/11147 15691/12091/11164 15676/12075/11148</w:t>
        <w:br/>
        <w:t>f 15677/12074/11147 15674/12077/11150 15695/12095/11168</w:t>
        <w:br/>
        <w:t>f 15682/12082/11155 15677/12074/11147 15695/12095/11168</w:t>
        <w:br/>
        <w:t>f 15673/12072/11145 15686/12086/11159 15695/12095/11168</w:t>
        <w:br/>
        <w:t>f 15674/12077/11150 15673/12072/11145 15695/12095/11168</w:t>
        <w:br/>
        <w:t>f 15682/12082/11155 15695/12095/11168 15686/12086/11159</w:t>
        <w:br/>
        <w:t>f 15665/12064/11137 15666/12067/11140 15696/12096/11169</w:t>
        <w:br/>
        <w:t>f 15685/12084/11157 15665/12064/11137 15696/12096/11169</w:t>
        <w:br/>
        <w:t>f 15666/12067/11140 15668/12069/11142 15697/12097/11170</w:t>
        <w:br/>
        <w:t>f 15696/12096/11169 15666/12067/11140 15697/12097/11170</w:t>
        <w:br/>
        <w:t>f 15678/12081/11154 15696/12096/11169 15697/12097/11170</w:t>
        <w:br/>
        <w:t>f 15681/12078/11151 15678/12081/11154 15697/12097/11170</w:t>
        <w:br/>
        <w:t>f 15678/12081/11154 15682/12082/11155 15685/12084/11157</w:t>
        <w:br/>
        <w:t>f 15696/12096/11169 15678/12081/11154 15685/12084/11157</w:t>
        <w:br/>
        <w:t>f 15701/12098/11171 15700/12099/11172 15699/12100/11173</w:t>
        <w:br/>
        <w:t>f 15698/12101/11174 15701/12098/11171 15699/12100/11173</w:t>
        <w:br/>
        <w:t>f 15700/12099/11172 15663/12060/11133 15660/12063/11136</w:t>
        <w:br/>
        <w:t>f 15699/12100/11173 15700/12099/11172 15660/12063/11136</w:t>
        <w:br/>
        <w:t>f 15656/12056/11129 15703/12102/11175 15702/12103/11176</w:t>
        <w:br/>
        <w:t>f 15659/12059/11132 15656/12056/11129 15702/12103/11176</w:t>
        <w:br/>
        <w:t>f 15703/12102/11175 15705/12104/11177 15704/12105/11178</w:t>
        <w:br/>
        <w:t>f 15702/12103/11176 15703/12102/11175 15704/12105/11178</w:t>
        <w:br/>
        <w:t>f 15669/12068/11141 15667/12066/11139 15706/12106/11179</w:t>
        <w:br/>
        <w:t>f 15707/12107/11180 15669/12068/11141 15706/12106/11179</w:t>
        <w:br/>
        <w:t>f 15700/12099/11172 15706/12106/11179 15667/12066/11139</w:t>
        <w:br/>
        <w:t>f 15663/12060/11133 15700/12099/11172 15667/12066/11139</w:t>
        <w:br/>
        <w:t>f 15700/12099/11172 15701/12098/11171 15706/12106/11179</w:t>
        <w:br/>
        <w:t>f 15711/12108/11181 15710/12109/11182 15709/12110/11183</w:t>
        <w:br/>
        <w:t>f 15708/12111/11184 15711/12108/11181 15709/12110/11183</w:t>
        <w:br/>
        <w:t>f 15710/12109/11182 15669/12068/11141 15707/12107/11180</w:t>
        <w:br/>
        <w:t>f 15709/12110/11183 15710/12109/11182 15707/12107/11180</w:t>
        <w:br/>
        <w:t>f 15715/12112/11185 15714/12113/11186 15713/12114/11187</w:t>
        <w:br/>
        <w:t>f 15712/12115/11188 15715/12112/11185 15713/12114/11187</w:t>
        <w:br/>
        <w:t>f 15719/12116/11189 15718/12117/11190 15717/12118/11191</w:t>
        <w:br/>
        <w:t>f 15716/12119/11192 15719/12116/11189 15717/12118/11191</w:t>
        <w:br/>
        <w:t>f 15721/12120/11193 15720/12121/11194 15716/12119/11192</w:t>
        <w:br/>
        <w:t>f 15717/12118/11191 15721/12120/11193 15716/12119/11192</w:t>
        <w:br/>
        <w:t>f 15720/12121/11194 15722/12122/11195 15712/12115/11188</w:t>
        <w:br/>
        <w:t>f 15713/12114/11187 15720/12121/11194 15712/12115/11188</w:t>
        <w:br/>
        <w:t>f 15722/12122/11195 15720/12121/11194 15724/12123/11196</w:t>
        <w:br/>
        <w:t>f 15723/12124/11197 15722/12122/11195 15724/12123/11196</w:t>
        <w:br/>
        <w:t>f 15721/12120/11193 15725/12125/11198 15724/12123/11196</w:t>
        <w:br/>
        <w:t>f 15720/12121/11194 15721/12120/11193 15724/12123/11196</w:t>
        <w:br/>
        <w:t>f 15723/12124/11197 15724/12123/11196 15725/12125/11198</w:t>
        <w:br/>
        <w:t>f 15726/12126/11199 15723/12124/11197 15725/12125/11198</w:t>
        <w:br/>
        <w:t>f 15707/12107/11180 15706/12106/11179 15728/12127/11200</w:t>
        <w:br/>
        <w:t>f 15727/12128/11201 15707/12107/11180 15728/12127/11200</w:t>
        <w:br/>
        <w:t>f 15701/12098/11171 15729/12129/11202 15728/12127/11200</w:t>
        <w:br/>
        <w:t>f 15706/12106/11179 15701/12098/11171 15728/12127/11200</w:t>
        <w:br/>
        <w:t>f 15730/12130/11188 15728/12127/11200 15729/12129/11202</w:t>
        <w:br/>
        <w:t>f 15731/12131/11203 15730/12130/11188 15729/12129/11202</w:t>
        <w:br/>
        <w:t>f 15730/12130/11188 15732/12132/11204 15727/12128/11201</w:t>
        <w:br/>
        <w:t>f 15728/12127/11200 15730/12130/11188 15727/12128/11201</w:t>
        <w:br/>
        <w:t>f 15727/12128/11201 15733/12133/11205 15709/12110/11183</w:t>
        <w:br/>
        <w:t>f 15707/12107/11180 15727/12128/11201 15709/12110/11183</w:t>
        <w:br/>
        <w:t>f 15727/12128/11201 15732/12132/11204 15734/12134/11206</w:t>
        <w:br/>
        <w:t>f 15733/12133/11205 15727/12128/11201 15734/12134/11206</w:t>
        <w:br/>
        <w:t>f 15708/12111/11184 15709/12110/11183 15733/12133/11205</w:t>
        <w:br/>
        <w:t>f 15734/12134/11206 15708/12111/11184 15733/12133/11205</w:t>
        <w:br/>
        <w:t>f 15737/12135/11207 15736/12136/11208 15735/12137/11209</w:t>
        <w:br/>
        <w:t>f 15738/12138/11210 15737/12135/11207 15735/12137/11209</w:t>
        <w:br/>
        <w:t>f 15726/12126/11199 15739/12139/11211 15736/12136/11208</w:t>
        <w:br/>
        <w:t>f 15737/12135/11207 15726/12126/11199 15736/12136/11208</w:t>
        <w:br/>
        <w:t>f 15740/12140/11212 15735/12137/11209 15736/12136/11208</w:t>
        <w:br/>
        <w:t>f 15739/12139/11211 15740/12140/11212 15736/12136/11208</w:t>
        <w:br/>
        <w:t>f 15742/12141/11213 15741/12142/11214 15647/12048/11121</w:t>
        <w:br/>
        <w:t>f 15648/12047/11120 15742/12141/11213 15647/12048/11121</w:t>
        <w:br/>
        <w:t>f 15742/12141/11213 15744/12143/11215 15743/12144/11216</w:t>
        <w:br/>
        <w:t>f 15741/12142/11214 15742/12141/11213 15743/12144/11216</w:t>
        <w:br/>
        <w:t>f 15745/12145/11217 15741/12142/11214 15743/12144/11216</w:t>
        <w:br/>
        <w:t>f 15648/12047/11120 15649/12050/11123 15746/12146/11218</w:t>
        <w:br/>
        <w:t>f 15742/12141/11213 15648/12047/11120 15746/12146/11218</w:t>
        <w:br/>
        <w:t>f 15649/12050/11123 15638/12038/11111 15747/12147/11219</w:t>
        <w:br/>
        <w:t>f 15746/12146/11218 15649/12050/11123 15747/12147/11219</w:t>
        <w:br/>
        <w:t>f 15742/12141/11213 15746/12146/11218 15747/12147/11219</w:t>
        <w:br/>
        <w:t>f 15744/12143/11215 15742/12141/11213 15747/12147/11219</w:t>
        <w:br/>
        <w:t>f 15641/12041/11114 15749/12148/11220 15748/12149/11221</w:t>
        <w:br/>
        <w:t>f 15635/12037/11110 15641/12041/11114 15748/12149/11221</w:t>
        <w:br/>
        <w:t>f 15749/12148/11220 15751/12150/11222 15750/12151/11223</w:t>
        <w:br/>
        <w:t>f 15748/12149/11221 15749/12148/11220 15750/12151/11223</w:t>
        <w:br/>
        <w:t>f 15747/12147/11219 15748/12149/11221 15750/12151/11223</w:t>
        <w:br/>
        <w:t>f 15744/12143/11215 15747/12147/11219 15750/12151/11223</w:t>
        <w:br/>
        <w:t>f 15747/12147/11219 15638/12038/11111 15635/12037/11110</w:t>
        <w:br/>
        <w:t>f 15748/12149/11221 15747/12147/11219 15635/12037/11110</w:t>
        <w:br/>
        <w:t>f 15754/12152/11224 15753/12153/11225 15752/12154/11226</w:t>
        <w:br/>
        <w:t>f 15755/12155/11227 15754/12152/11224 15752/12154/11226</w:t>
        <w:br/>
        <w:t>f 15757/12156/11228 15756/12157/11229 15753/12153/11225</w:t>
        <w:br/>
        <w:t>f 15754/12152/11224 15757/12156/11228 15753/12153/11225</w:t>
        <w:br/>
        <w:t>f 15751/12150/11222 15749/12148/11220 15753/12153/11225</w:t>
        <w:br/>
        <w:t>f 15756/12157/11229 15751/12150/11222 15753/12153/11225</w:t>
        <w:br/>
        <w:t>f 15749/12148/11220 15641/12041/11114 15752/12154/11226</w:t>
        <w:br/>
        <w:t>f 15753/12153/11225 15749/12148/11220 15752/12154/11226</w:t>
        <w:br/>
        <w:t>f 15759/12158/11230 15758/12159/11231 15754/12152/11224</w:t>
        <w:br/>
        <w:t>f 15755/12155/11227 15759/12158/11230 15754/12152/11224</w:t>
        <w:br/>
        <w:t>f 15761/12160/11232 15760/12161/11233 15758/12159/11231</w:t>
        <w:br/>
        <w:t>f 15759/12158/11230 15761/12160/11232 15758/12159/11231</w:t>
        <w:br/>
        <w:t>f 15757/12156/11228 15754/12152/11224 15758/12159/11231</w:t>
        <w:br/>
        <w:t>f 15760/12161/11233 15757/12156/11228 15758/12159/11231</w:t>
        <w:br/>
        <w:t>f 15764/12162/11234 15763/12163/11235 15762/12164/11236</w:t>
        <w:br/>
        <w:t>f 15765/12165/11237 15764/12162/11234 15762/12164/11236</w:t>
        <w:br/>
        <w:t>f 15761/12160/11232 15759/12158/11230 15763/12163/11235</w:t>
        <w:br/>
        <w:t>f 15764/12162/11234 15761/12160/11232 15763/12163/11235</w:t>
        <w:br/>
        <w:t>f 15755/12155/11227 15762/12164/11236 15763/12163/11235</w:t>
        <w:br/>
        <w:t>f 15759/12158/11230 15755/12155/11227 15763/12163/11235</w:t>
        <w:br/>
        <w:t>f 15640/12039/11112 15644/12044/11117 15767/12166/11238</w:t>
        <w:br/>
        <w:t>f 15766/12167/11239 15640/12039/11112 15767/12166/11238</w:t>
        <w:br/>
        <w:t>f 15644/12044/11117 15586/11983/11056 15601/12002/11075</w:t>
        <w:br/>
        <w:t>f 15767/12166/11238 15644/12044/11117 15601/12002/11075</w:t>
        <w:br/>
        <w:t>f 15602/12001/11074 15768/12168/11240 15767/12166/11238</w:t>
        <w:br/>
        <w:t>f 15601/12002/11075 15602/12001/11074 15767/12166/11238</w:t>
        <w:br/>
        <w:t>f 15768/12168/11240 15769/12169/11241 15766/12167/11239</w:t>
        <w:br/>
        <w:t>f 15767/12166/11238 15768/12168/11240 15766/12167/11239</w:t>
        <w:br/>
        <w:t>f 15639/12040/11113 15770/12170/11242 15752/12154/11226</w:t>
        <w:br/>
        <w:t>f 15641/12041/11114 15639/12040/11113 15752/12154/11226</w:t>
        <w:br/>
        <w:t>f 15639/12040/11113 15640/12039/11112 15766/12167/11239</w:t>
        <w:br/>
        <w:t>f 15770/12170/11242 15639/12040/11113 15766/12167/11239</w:t>
        <w:br/>
        <w:t>f 15771/12171/11243 15770/12170/11242 15766/12167/11239</w:t>
        <w:br/>
        <w:t>f 15769/12169/11241 15771/12171/11243 15766/12167/11239</w:t>
        <w:br/>
        <w:t>f 15771/12171/11243 15755/12155/11227 15752/12154/11226</w:t>
        <w:br/>
        <w:t>f 15770/12170/11242 15771/12171/11243 15752/12154/11226</w:t>
        <w:br/>
        <w:t>f 15582/11982/11055 15580/11981/11054 15773/12172/11244</w:t>
        <w:br/>
        <w:t>f 15772/12173/11245 15582/11982/11055 15773/12172/11244</w:t>
        <w:br/>
        <w:t>f 15580/11981/11054 15581/11980/11053 15774/12174/11246</w:t>
        <w:br/>
        <w:t>f 15773/12172/11244 15580/11981/11054 15774/12174/11246</w:t>
        <w:br/>
        <w:t>f 15776/12175/11247 15775/12176/11248 15773/12172/11244</w:t>
        <w:br/>
        <w:t>f 15774/12174/11246 15776/12175/11247 15773/12172/11244</w:t>
        <w:br/>
        <w:t>f 15775/12176/11248 15777/12177/11249 15772/12173/11245</w:t>
        <w:br/>
        <w:t>f 15773/12172/11244 15775/12176/11248 15772/12173/11245</w:t>
        <w:br/>
        <w:t>f 15776/12175/11247 15780/12178/11250 15779/12179/11251</w:t>
        <w:br/>
        <w:t>f 15778/12180/11252 15776/12175/11247 15779/12179/11251</w:t>
        <w:br/>
        <w:t>f 15780/12178/11250 15782/12181/11253 15781/12182/11254</w:t>
        <w:br/>
        <w:t>f 15779/12179/11251 15780/12178/11250 15781/12182/11254</w:t>
        <w:br/>
        <w:t>f 15784/12183/11255 15783/12184/11256 15779/12179/11251</w:t>
        <w:br/>
        <w:t>f 15781/12182/11254 15784/12183/11255 15779/12179/11251</w:t>
        <w:br/>
        <w:t>f 15783/12184/11256 15785/12185/11257 15778/12180/11252</w:t>
        <w:br/>
        <w:t>f 15779/12179/11251 15783/12184/11256 15778/12180/11252</w:t>
        <w:br/>
        <w:t>f 15581/11980/11053 15689/12088/11161 15786/12186/11258</w:t>
        <w:br/>
        <w:t>f 15774/12174/11246 15581/11980/11053 15786/12186/11258</w:t>
        <w:br/>
        <w:t>f 15689/12088/11161 15690/12087/11160 15787/12187/11259</w:t>
        <w:br/>
        <w:t>f 15786/12186/11258 15689/12088/11161 15787/12187/11259</w:t>
        <w:br/>
        <w:t>f 15782/12181/11253 15780/12178/11250 15786/12186/11258</w:t>
        <w:br/>
        <w:t>f 15787/12187/11259 15782/12181/11253 15786/12186/11258</w:t>
        <w:br/>
        <w:t>f 15780/12178/11250 15776/12175/11247 15774/12174/11246</w:t>
        <w:br/>
        <w:t>f 15786/12186/11258 15780/12178/11250 15774/12174/11246</w:t>
        <w:br/>
        <w:t>f 15777/12177/11249 15775/12176/11248 15789/12188/11260</w:t>
        <w:br/>
        <w:t>f 15788/12189/11261 15777/12177/11249 15789/12188/11260</w:t>
        <w:br/>
        <w:t>f 15775/12176/11248 15776/12175/11247 15778/12180/11252</w:t>
        <w:br/>
        <w:t>f 15789/12188/11260 15775/12176/11248 15778/12180/11252</w:t>
        <w:br/>
        <w:t>f 15785/12185/11257 15790/12190/11262 15789/12188/11260</w:t>
        <w:br/>
        <w:t>f 15778/12180/11252 15785/12185/11257 15789/12188/11260</w:t>
        <w:br/>
        <w:t>f 15790/12190/11262 15791/12191/11263 15788/12189/11261</w:t>
        <w:br/>
        <w:t>f 15789/12188/11260 15790/12190/11262 15788/12189/11261</w:t>
        <w:br/>
        <w:t>f 15793/12192/11264 15792/12193/11265 15790/12190/11262</w:t>
        <w:br/>
        <w:t>f 15785/12185/11257 15793/12192/11264 15790/12190/11262</w:t>
        <w:br/>
        <w:t>f 15793/12192/11264 15795/12194/11266 15794/12195/11267</w:t>
        <w:br/>
        <w:t>f 15792/12193/11265 15793/12192/11264 15794/12195/11267</w:t>
        <w:br/>
        <w:t>f 15797/12196/11268 15796/12197/11269 15792/12193/11265</w:t>
        <w:br/>
        <w:t>f 15794/12195/11267 15797/12196/11268 15792/12193/11265</w:t>
        <w:br/>
        <w:t>f 15796/12197/11269 15791/12191/11263 15790/12190/11262</w:t>
        <w:br/>
        <w:t>f 15792/12193/11265 15796/12197/11269 15790/12190/11262</w:t>
        <w:br/>
        <w:t>f 15801/12198/11270 15800/12199/11271 15799/12200/11272</w:t>
        <w:br/>
        <w:t>f 15798/12201/11273 15801/12198/11270 15799/12200/11272</w:t>
        <w:br/>
        <w:t>f 15800/12199/11271 15795/12194/11266 15793/12192/11264</w:t>
        <w:br/>
        <w:t>f 15799/12200/11272 15800/12199/11271 15793/12192/11264</w:t>
        <w:br/>
        <w:t>f 15785/12185/11257 15783/12184/11256 15799/12200/11272</w:t>
        <w:br/>
        <w:t>f 15793/12192/11264 15785/12185/11257 15799/12200/11272</w:t>
        <w:br/>
        <w:t>f 15783/12184/11256 15784/12183/11255 15798/12201/11273</w:t>
        <w:br/>
        <w:t>f 15799/12200/11272 15783/12184/11256 15798/12201/11273</w:t>
        <w:br/>
        <w:t>f 15798/12201/11273 15803/12202/11274 15802/12203/11275</w:t>
        <w:br/>
        <w:t>f 15801/12198/11270 15798/12201/11273 15802/12203/11275</w:t>
        <w:br/>
        <w:t>f 15784/12183/11255 15804/12204/11276 15803/12202/11274</w:t>
        <w:br/>
        <w:t>f 15798/12201/11273 15784/12183/11255 15803/12202/11274</w:t>
        <w:br/>
        <w:t>f 15805/12205/11277 15802/12203/11275 15803/12202/11274</w:t>
        <w:br/>
        <w:t>f 15804/12204/11276 15805/12205/11277 15803/12202/11274</w:t>
        <w:br/>
        <w:t>f 15809/12206/11278 15808/12207/11279 15807/12208/11280</w:t>
        <w:br/>
        <w:t>f 15806/12209/11281 15809/12206/11278 15807/12208/11280</w:t>
        <w:br/>
        <w:t>f 15808/12207/11279 15805/12205/11277 15804/12204/11276</w:t>
        <w:br/>
        <w:t>f 15807/12208/11280 15808/12207/11279 15804/12204/11276</w:t>
        <w:br/>
        <w:t>f 15781/12182/11254 15807/12208/11280 15804/12204/11276</w:t>
        <w:br/>
        <w:t>f 15784/12183/11255 15781/12182/11254 15804/12204/11276</w:t>
        <w:br/>
        <w:t>f 15781/12182/11254 15782/12181/11253 15806/12209/11281</w:t>
        <w:br/>
        <w:t>f 15807/12208/11280 15781/12182/11254 15806/12209/11281</w:t>
        <w:br/>
        <w:t>f 15813/12210/11282 15812/12211/11283 15811/12212/11284</w:t>
        <w:br/>
        <w:t>f 15810/12213/11285 15813/12210/11282 15811/12212/11284</w:t>
        <w:br/>
        <w:t>f 15812/12211/11283 15809/12206/11278 15806/12209/11281</w:t>
        <w:br/>
        <w:t>f 15811/12212/11284 15812/12211/11283 15806/12209/11281</w:t>
        <w:br/>
        <w:t>f 15782/12181/11253 15787/12187/11259 15811/12212/11284</w:t>
        <w:br/>
        <w:t>f 15806/12209/11281 15782/12181/11253 15811/12212/11284</w:t>
        <w:br/>
        <w:t>f 15787/12187/11259 15690/12087/11160 15810/12213/11285</w:t>
        <w:br/>
        <w:t>f 15811/12212/11284 15787/12187/11259 15810/12213/11285</w:t>
        <w:br/>
        <w:t>f 15817/12214/11286 15816/12215/11287 15815/12216/11288</w:t>
        <w:br/>
        <w:t>f 15814/12217/11289 15817/12214/11286 15815/12216/11288</w:t>
        <w:br/>
        <w:t>f 15816/12215/11287 15813/12210/11282 15810/12213/11285</w:t>
        <w:br/>
        <w:t>f 15815/12216/11288 15816/12215/11287 15810/12213/11285</w:t>
        <w:br/>
        <w:t>f 15690/12087/11160 15693/12092/11165 15815/12216/11288</w:t>
        <w:br/>
        <w:t>f 15810/12213/11285 15690/12087/11160 15815/12216/11288</w:t>
        <w:br/>
        <w:t>f 15693/12092/11165 15680/12079/11152 15814/12217/11289</w:t>
        <w:br/>
        <w:t>f 15815/12216/11288 15693/12092/11165 15814/12217/11289</w:t>
        <w:br/>
        <w:t>f 15819/12218/11290 15817/12214/11286 15814/12217/11289</w:t>
        <w:br/>
        <w:t>f 15818/12219/11291 15819/12218/11290 15814/12217/11289</w:t>
        <w:br/>
        <w:t>f 15680/12079/11152 15681/12078/11151 15818/12219/11291</w:t>
        <w:br/>
        <w:t>f 15814/12217/11289 15680/12079/11152 15818/12219/11291</w:t>
        <w:br/>
        <w:t>f 15711/12108/11181 15821/12220/11292 15820/12221/11293</w:t>
        <w:br/>
        <w:t>f 15710/12109/11182 15711/12108/11181 15820/12221/11293</w:t>
        <w:br/>
        <w:t>f 15668/12069/11142 15669/12068/11141 15710/12109/11182</w:t>
        <w:br/>
        <w:t>f 15820/12221/11293 15668/12069/11142 15710/12109/11182</w:t>
        <w:br/>
        <w:t>f 15821/12220/11292 15823/12222/11294 15822/12223/11295</w:t>
        <w:br/>
        <w:t>f 15820/12221/11293 15821/12220/11292 15822/12223/11295</w:t>
        <w:br/>
        <w:t>f 15823/12222/11294 15819/12218/11290 15818/12219/11291</w:t>
        <w:br/>
        <w:t>f 15822/12223/11295 15823/12222/11294 15818/12219/11291</w:t>
        <w:br/>
        <w:t>f 15681/12078/11151 15697/12097/11170 15822/12223/11295</w:t>
        <w:br/>
        <w:t>f 15818/12219/11291 15681/12078/11151 15822/12223/11295</w:t>
        <w:br/>
        <w:t>f 15668/12069/11142 15820/12221/11293 15822/12223/11295</w:t>
        <w:br/>
        <w:t>f 15697/12097/11170 15668/12069/11142 15822/12223/11295</w:t>
        <w:br/>
        <w:t>f 15826/12224/11296 15825/12225/11297 15824/12226/11298</w:t>
        <w:br/>
        <w:t>f 15827/12227/11299 15826/12224/11296 15824/12226/11298</w:t>
        <w:br/>
        <w:t>f 15829/12228/11300 15828/12229/11301 15825/12225/11297</w:t>
        <w:br/>
        <w:t>f 15826/12224/11296 15829/12228/11300 15825/12225/11297</w:t>
        <w:br/>
        <w:t>f 15831/12230/11302 15830/12231/11303 15825/12225/11297</w:t>
        <w:br/>
        <w:t>f 15828/12229/11301 15831/12230/11302 15825/12225/11297</w:t>
        <w:br/>
        <w:t>f 15830/12231/11303 15824/12226/11298 15825/12225/11297</w:t>
        <w:br/>
        <w:t>f 15835/12232/11304 15834/12233/11305 15833/12234/11306</w:t>
        <w:br/>
        <w:t>f 15832/12235/11307 15835/12232/11304 15833/12234/11306</w:t>
        <w:br/>
        <w:t>f 15834/12233/11305 15829/12228/11300 15826/12224/11296</w:t>
        <w:br/>
        <w:t>f 15833/12234/11306 15834/12233/11305 15826/12224/11296</w:t>
        <w:br/>
        <w:t>f 15827/12227/11299 15832/12235/11307 15833/12234/11306</w:t>
        <w:br/>
        <w:t>f 15826/12224/11296 15827/12227/11299 15833/12234/11306</w:t>
        <w:br/>
        <w:t>f 15827/12227/11299 15824/12226/11298 15837/12236/11308</w:t>
        <w:br/>
        <w:t>f 15836/12237/11309 15827/12227/11299 15837/12236/11308</w:t>
        <w:br/>
        <w:t>f 15824/12226/11298 15830/12231/11303 15838/12238/11310</w:t>
        <w:br/>
        <w:t>f 15837/12236/11308 15824/12226/11298 15838/12238/11310</w:t>
        <w:br/>
        <w:t>f 15840/12239/11311 15839/12240/11312 15837/12236/11308</w:t>
        <w:br/>
        <w:t>f 15838/12238/11310 15840/12239/11311 15837/12236/11308</w:t>
        <w:br/>
        <w:t>f 15839/12240/11312 15841/12241/11313 15836/12237/11309</w:t>
        <w:br/>
        <w:t>f 15837/12236/11308 15839/12240/11312 15836/12237/11309</w:t>
        <w:br/>
        <w:t>f 15844/12242/11314 15843/12243/11315 15842/12244/11316</w:t>
        <w:br/>
        <w:t>f 15845/12245/11317 15844/12242/11314 15842/12244/11316</w:t>
        <w:br/>
        <w:t>f 15844/12242/11314 15835/12232/11304 15832/12235/11307</w:t>
        <w:br/>
        <w:t>f 15843/12243/11315 15844/12242/11314 15832/12235/11307</w:t>
        <w:br/>
        <w:t>f 15827/12227/11299 15836/12237/11309 15843/12243/11315</w:t>
        <w:br/>
        <w:t>f 15832/12235/11307 15827/12227/11299 15843/12243/11315</w:t>
        <w:br/>
        <w:t>f 15836/12237/11309 15841/12241/11313 15842/12244/11316</w:t>
        <w:br/>
        <w:t>f 15843/12243/11315 15836/12237/11309 15842/12244/11316</w:t>
        <w:br/>
        <w:t>f 15845/12245/11317 15842/12244/11316 15847/12246/11318</w:t>
        <w:br/>
        <w:t>f 15846/12247/11319 15845/12245/11317 15847/12246/11318</w:t>
        <w:br/>
        <w:t>f 15841/12241/11313 15848/12248/11320 15847/12246/11318</w:t>
        <w:br/>
        <w:t>f 15842/12244/11316 15841/12241/11313 15847/12246/11318</w:t>
        <w:br/>
        <w:t>f 15849/12249/11321 15846/12247/11319 15847/12246/11318</w:t>
        <w:br/>
        <w:t>f 15848/12248/11320 15849/12249/11321 15847/12246/11318</w:t>
        <w:br/>
        <w:t>f 15849/12249/11321 15851/12250/11322 15850/12251/11323</w:t>
        <w:br/>
        <w:t>f 15846/12247/11319 15849/12249/11321 15850/12251/11323</w:t>
        <w:br/>
        <w:t>f 15851/12250/11322 15853/12252/11324 15852/12253/11325</w:t>
        <w:br/>
        <w:t>f 15850/12251/11323 15851/12250/11322 15852/12253/11325</w:t>
        <w:br/>
        <w:t>f 15845/12245/11317 15846/12247/11319 15850/12251/11323</w:t>
        <w:br/>
        <w:t>f 15852/12253/11325 15845/12245/11317 15850/12251/11323</w:t>
        <w:br/>
        <w:t>f 15857/12254/11326 15856/12255/11327 15855/12256/11328</w:t>
        <w:br/>
        <w:t>f 15854/12257/11329 15857/12254/11326 15855/12256/11328</w:t>
        <w:br/>
        <w:t>f 15859/12258/11330 15858/12259/11331 15855/12256/11328</w:t>
        <w:br/>
        <w:t>f 15856/12255/11327 15859/12258/11330 15855/12256/11328</w:t>
        <w:br/>
        <w:t>f 15861/12260/11332 15860/12261/11333 15855/12256/11328</w:t>
        <w:br/>
        <w:t>f 15858/12259/11331 15861/12260/11332 15855/12256/11328</w:t>
        <w:br/>
        <w:t>f 15860/12261/11333 15862/12262/11334 15854/12257/11329</w:t>
        <w:br/>
        <w:t>f 15855/12256/11328 15860/12261/11333 15854/12257/11329</w:t>
        <w:br/>
        <w:t>f 15866/12263/11335 15865/12264/11336 15864/12265/11337</w:t>
        <w:br/>
        <w:t>f 15863/12266/11338 15866/12263/11335 15864/12265/11337</w:t>
        <w:br/>
        <w:t>f 15841/12241/11313 15839/12240/11312 15864/12265/11337</w:t>
        <w:br/>
        <w:t>f 15865/12264/11336 15841/12241/11313 15864/12265/11337</w:t>
        <w:br/>
        <w:t>f 15867/12267/11339 15864/12265/11337 15839/12240/11312</w:t>
        <w:br/>
        <w:t>f 15840/12239/11311 15867/12267/11339 15839/12240/11312</w:t>
        <w:br/>
        <w:t>f 15867/12267/11339 15868/12268/11340 15863/12266/11338</w:t>
        <w:br/>
        <w:t>f 15864/12265/11337 15867/12267/11339 15863/12266/11338</w:t>
        <w:br/>
        <w:t>f 15865/12264/11336 15869/12269/11341 15848/12248/11320</w:t>
        <w:br/>
        <w:t>f 15841/12241/11313 15865/12264/11336 15848/12248/11320</w:t>
        <w:br/>
        <w:t>f 15865/12264/11336 15866/12263/11335 15870/12270/11342</w:t>
        <w:br/>
        <w:t>f 15869/12269/11341 15865/12264/11336 15870/12270/11342</w:t>
        <w:br/>
        <w:t>f 15872/12271/11343 15871/12272/11344 15869/12269/11341</w:t>
        <w:br/>
        <w:t>f 15870/12270/11342 15872/12271/11343 15869/12269/11341</w:t>
        <w:br/>
        <w:t>f 15871/12272/11344 15849/12249/11321 15848/12248/11320</w:t>
        <w:br/>
        <w:t>f 15869/12269/11341 15871/12272/11344 15848/12248/11320</w:t>
        <w:br/>
        <w:t>f 15853/12252/11324 15851/12250/11322 15874/12273/11345</w:t>
        <w:br/>
        <w:t>f 15873/12274/11346 15853/12252/11324 15874/12273/11345</w:t>
        <w:br/>
        <w:t>f 15851/12250/11322 15849/12249/11321 15871/12272/11344</w:t>
        <w:br/>
        <w:t>f 15874/12273/11345 15851/12250/11322 15871/12272/11344</w:t>
        <w:br/>
        <w:t>f 15872/12271/11343 15875/12275/11347 15874/12273/11345</w:t>
        <w:br/>
        <w:t>f 15871/12272/11344 15872/12271/11343 15874/12273/11345</w:t>
        <w:br/>
        <w:t>f 15875/12275/11347 15876/12276/11348 15873/12274/11346</w:t>
        <w:br/>
        <w:t>f 15874/12273/11345 15875/12275/11347 15873/12274/11346</w:t>
        <w:br/>
        <w:t>f 15879/12277/11349 15878/12278/11350 15877/12279/11351</w:t>
        <w:br/>
        <w:t>f 15880/12280/11352 15879/12277/11349 15877/12279/11351</w:t>
        <w:br/>
        <w:t>f 15882/12281/11353 15881/12282/11354 15878/12278/11350</w:t>
        <w:br/>
        <w:t>f 15879/12277/11349 15882/12281/11353 15878/12278/11350</w:t>
        <w:br/>
        <w:t>f 15876/12276/11348 15875/12275/11347 15878/12278/11350</w:t>
        <w:br/>
        <w:t>f 15881/12282/11354 15876/12276/11348 15878/12278/11350</w:t>
        <w:br/>
        <w:t>f 15875/12275/11347 15872/12271/11343 15877/12279/11351</w:t>
        <w:br/>
        <w:t>f 15878/12278/11350 15875/12275/11347 15877/12279/11351</w:t>
        <w:br/>
        <w:t>f 15886/12283/11355 15885/12284/11356 15884/12285/11357</w:t>
        <w:br/>
        <w:t>f 15883/12286/11358 15886/12283/11355 15884/12285/11357</w:t>
        <w:br/>
        <w:t>f 15885/12284/11356 15866/12263/11335 15863/12266/11338</w:t>
        <w:br/>
        <w:t>f 15884/12285/11357 15885/12284/11356 15863/12266/11338</w:t>
        <w:br/>
        <w:t>f 15868/12268/11340 15887/12287/11359 15884/12285/11357</w:t>
        <w:br/>
        <w:t>f 15863/12266/11338 15868/12268/11340 15884/12285/11357</w:t>
        <w:br/>
        <w:t>f 15887/12287/11359 15888/12288/11360 15883/12286/11358</w:t>
        <w:br/>
        <w:t>f 15884/12285/11357 15887/12287/11359 15883/12286/11358</w:t>
        <w:br/>
        <w:t>f 15880/12280/11352 15877/12279/11351 15890/12289/11361</w:t>
        <w:br/>
        <w:t>f 15889/12290/11362 15880/12280/11352 15890/12289/11361</w:t>
        <w:br/>
        <w:t>f 15877/12279/11351 15872/12271/11343 15870/12270/11342</w:t>
        <w:br/>
        <w:t>f 15890/12289/11361 15877/12279/11351 15870/12270/11342</w:t>
        <w:br/>
        <w:t>f 15866/12263/11335 15885/12284/11356 15890/12289/11361</w:t>
        <w:br/>
        <w:t>f 15870/12270/11342 15866/12263/11335 15890/12289/11361</w:t>
        <w:br/>
        <w:t>f 15885/12284/11356 15886/12283/11355 15889/12290/11362</w:t>
        <w:br/>
        <w:t>f 15890/12289/11361 15885/12284/11356 15889/12290/11362</w:t>
        <w:br/>
        <w:t>f 15894/12291/11363 15893/12292/11364 15892/12293/11365</w:t>
        <w:br/>
        <w:t>f 15891/12294/11366 15894/12291/11363 15892/12293/11365</w:t>
        <w:br/>
        <w:t>f 15896/12295/11352 15895/12296/11362 15892/12293/11365</w:t>
        <w:br/>
        <w:t>f 15893/12292/11364 15896/12295/11352 15892/12293/11365</w:t>
        <w:br/>
        <w:t>f 15891/12294/11366 15892/12293/11365 15895/12296/11362</w:t>
        <w:br/>
        <w:t>f 15897/12297/11355 15891/12294/11366 15895/12296/11362</w:t>
        <w:br/>
        <w:t>f 15897/12297/11355 15899/12298/11367 15898/12299/11368</w:t>
        <w:br/>
        <w:t>f 15891/12294/11366 15897/12297/11355 15898/12299/11368</w:t>
        <w:br/>
        <w:t>f 15901/12300/11369 15900/12301/11370 15898/12299/11368</w:t>
        <w:br/>
        <w:t>f 15899/12298/11367 15901/12300/11369 15898/12299/11368</w:t>
        <w:br/>
        <w:t>f 15891/12294/11366 15898/12299/11368 15900/12301/11370</w:t>
        <w:br/>
        <w:t>f 15894/12291/11363 15891/12294/11366 15900/12301/11370</w:t>
        <w:br/>
        <w:t>f 15905/12302/11371 15904/12303/11372 15903/12304/11373</w:t>
        <w:br/>
        <w:t>f 15902/12305/11374 15905/12302/11371 15903/12304/11373</w:t>
        <w:br/>
        <w:t>f 15904/12303/11372 15907/12306/11375 15906/12307/11376</w:t>
        <w:br/>
        <w:t>f 15903/12304/11373 15904/12303/11372 15906/12307/11376</w:t>
        <w:br/>
        <w:t>f 15896/12295/11352 15893/12292/11364 15903/12304/11373</w:t>
        <w:br/>
        <w:t>f 15906/12307/11376 15896/12295/11352 15903/12304/11373</w:t>
        <w:br/>
        <w:t>f 15893/12292/11364 15894/12291/11363 15902/12305/11374</w:t>
        <w:br/>
        <w:t>f 15903/12304/11373 15893/12292/11364 15902/12305/11374</w:t>
        <w:br/>
        <w:t>f 15857/12254/11326 15854/12257/11329 15909/12308/11377</w:t>
        <w:br/>
        <w:t>f 15908/12309/11378 15857/12254/11326 15909/12308/11377</w:t>
        <w:br/>
        <w:t>f 15854/12257/11329 15862/12262/11334 15910/12310/11379</w:t>
        <w:br/>
        <w:t>f 15909/12308/11377 15854/12257/11329 15910/12310/11379</w:t>
        <w:br/>
        <w:t>f 15912/12311/11380 15911/12312/11381 15909/12308/11377</w:t>
        <w:br/>
        <w:t>f 15910/12310/11379 15912/12311/11380 15909/12308/11377</w:t>
        <w:br/>
        <w:t>f 15911/12312/11381 15913/12313/11382 15908/12309/11378</w:t>
        <w:br/>
        <w:t>f 15909/12308/11377 15911/12312/11381 15908/12309/11378</w:t>
        <w:br/>
        <w:t>f 15857/12254/11326 15908/12309/11378 15915/12314/11383</w:t>
        <w:br/>
        <w:t>f 15914/12315/11384 15857/12254/11326 15915/12314/11383</w:t>
        <w:br/>
        <w:t>f 15913/12313/11382 15916/12316/11385 15915/12314/11383</w:t>
        <w:br/>
        <w:t>f 15908/12309/11378 15913/12313/11382 15915/12314/11383</w:t>
        <w:br/>
        <w:t>f 15917/12317/11386 15915/12314/11383 15916/12316/11385</w:t>
        <w:br/>
        <w:t>f 15918/12318/11387 15917/12317/11386 15916/12316/11385</w:t>
        <w:br/>
        <w:t>f 15917/12317/11386 15901/12300/11369 15914/12315/11384</w:t>
        <w:br/>
        <w:t>f 15915/12314/11383 15917/12317/11386 15914/12315/11384</w:t>
        <w:br/>
        <w:t>f 15894/12291/11363 15900/12301/11370 15919/12319/11388</w:t>
        <w:br/>
        <w:t>f 15902/12305/11374 15894/12291/11363 15919/12319/11388</w:t>
        <w:br/>
        <w:t>f 15900/12301/11370 15901/12300/11369 15917/12317/11386</w:t>
        <w:br/>
        <w:t>f 15919/12319/11388 15900/12301/11370 15917/12317/11386</w:t>
        <w:br/>
        <w:t>f 15920/12320/11389 15919/12319/11388 15917/12317/11386</w:t>
        <w:br/>
        <w:t>f 15918/12318/11387 15920/12320/11389 15917/12317/11386</w:t>
        <w:br/>
        <w:t>f 15920/12320/11389 15905/12302/11371 15902/12305/11374</w:t>
        <w:br/>
        <w:t>f 15919/12319/11388 15920/12320/11389 15902/12305/11374</w:t>
        <w:br/>
        <w:t>f 15924/12321/11390 15923/12322/11391 15922/12323/11392</w:t>
        <w:br/>
        <w:t>f 15921/12324/11393 15924/12321/11390 15922/12323/11392</w:t>
        <w:br/>
        <w:t>f 15923/12322/11391 15926/12325/11394 15925/12326/11395</w:t>
        <w:br/>
        <w:t>f 15922/12323/11392 15923/12322/11391 15925/12326/11395</w:t>
        <w:br/>
        <w:t>f 15927/12327/11396 15921/12324/11393 15922/12323/11392</w:t>
        <w:br/>
        <w:t>f 15925/12326/11395 15927/12327/11396 15922/12323/11392</w:t>
        <w:br/>
        <w:t>f 15930/12328/11397 15929/12329/11398 15928/12330/11399</w:t>
        <w:br/>
        <w:t>f 15926/12325/11394 15930/12328/11397 15928/12330/11399</w:t>
        <w:br/>
        <w:t>f 15930/12328/11397 15932/12331/11400 15931/12332/11401</w:t>
        <w:br/>
        <w:t>f 15929/12329/11398 15930/12328/11397 15931/12332/11401</w:t>
        <w:br/>
        <w:t>f 15831/12230/11302 15828/12229/11301 15929/12329/11398</w:t>
        <w:br/>
        <w:t>f 15931/12332/11401 15831/12230/11302 15929/12329/11398</w:t>
        <w:br/>
        <w:t>f 15828/12229/11301 15829/12228/11300 15928/12330/11399</w:t>
        <w:br/>
        <w:t>f 15929/12329/11398 15828/12229/11301 15928/12330/11399</w:t>
        <w:br/>
        <w:t>f 15936/12333/11402 15935/12334/11403 15934/12335/11404</w:t>
        <w:br/>
        <w:t>f 15933/12336/11405 15936/12333/11402 15934/12335/11404</w:t>
        <w:br/>
        <w:t>f 15935/12334/11403 15912/12311/11380 15910/12310/11379</w:t>
        <w:br/>
        <w:t>f 15934/12335/11404 15935/12334/11403 15910/12310/11379</w:t>
        <w:br/>
        <w:t>f 15862/12262/11334 15933/12336/11405 15934/12335/11404</w:t>
        <w:br/>
        <w:t>f 15910/12310/11379 15862/12262/11334 15934/12335/11404</w:t>
        <w:br/>
        <w:t>f 15928/12330/11399 15938/12337/11406 15937/12338/11407</w:t>
        <w:br/>
        <w:t>f 15926/12325/11394 15928/12330/11399 15937/12338/11407</w:t>
        <w:br/>
        <w:t>f 15928/12330/11399 15829/12228/11300 15939/12339/11408</w:t>
        <w:br/>
        <w:t>f 15938/12337/11406 15928/12330/11399 15939/12339/11408</w:t>
        <w:br/>
        <w:t>f 15940/12340/11409 15938/12337/11406 15939/12339/11408</w:t>
        <w:br/>
        <w:t>f 15941/12341/11410 15940/12340/11409 15939/12339/11408</w:t>
        <w:br/>
        <w:t>f 15940/12340/11409 15942/12342/11411 15937/12338/11407</w:t>
        <w:br/>
        <w:t>f 15938/12337/11406 15940/12340/11409 15937/12338/11407</w:t>
        <w:br/>
        <w:t>f 15862/12262/11334 15860/12261/11333 15944/12343/11412</w:t>
        <w:br/>
        <w:t>f 15943/12344/11413 15862/12262/11334 15944/12343/11412</w:t>
        <w:br/>
        <w:t>f 15860/12261/11333 15861/12260/11332 15945/12345/11414</w:t>
        <w:br/>
        <w:t>f 15944/12343/11412 15860/12261/11333 15945/12345/11414</w:t>
        <w:br/>
        <w:t>f 15946/12346/11393 15944/12343/11412 15945/12345/11414</w:t>
        <w:br/>
        <w:t>f 15947/12347/11415 15946/12346/11393 15945/12345/11414</w:t>
        <w:br/>
        <w:t>f 15946/12346/11393 15948/12348/11416 15943/12344/11413</w:t>
        <w:br/>
        <w:t>f 15944/12343/11412 15946/12346/11393 15943/12344/11413</w:t>
        <w:br/>
        <w:t>f 15936/12333/11402 15933/12336/11405 15950/12349/11417</w:t>
        <w:br/>
        <w:t>f 15949/12350/11418 15936/12333/11402 15950/12349/11417</w:t>
        <w:br/>
        <w:t>f 15933/12336/11405 15862/12262/11334 15943/12344/11413</w:t>
        <w:br/>
        <w:t>f 15950/12349/11417 15933/12336/11405 15943/12344/11413</w:t>
        <w:br/>
        <w:t>f 15948/12348/11416 15951/12351/11419 15950/12349/11417</w:t>
        <w:br/>
        <w:t>f 15943/12344/11413 15948/12348/11416 15950/12349/11417</w:t>
        <w:br/>
        <w:t>f 15951/12351/11419 15952/12352/11420 15949/12350/11418</w:t>
        <w:br/>
        <w:t>f 15950/12349/11417 15951/12351/11419 15949/12350/11418</w:t>
        <w:br/>
        <w:t>f 15927/12327/11396 15925/12326/11395 15954/12353/11421</w:t>
        <w:br/>
        <w:t>f 15953/12354/11422 15927/12327/11396 15954/12353/11421</w:t>
        <w:br/>
        <w:t>f 15925/12326/11395 15926/12325/11394 15937/12338/11407</w:t>
        <w:br/>
        <w:t>f 15954/12353/11421 15925/12326/11395 15937/12338/11407</w:t>
        <w:br/>
        <w:t>f 15942/12342/11411 15955/12355/11423 15954/12353/11421</w:t>
        <w:br/>
        <w:t>f 15937/12338/11407 15942/12342/11411 15954/12353/11421</w:t>
        <w:br/>
        <w:t>f 15955/12355/11423 15956/12356/11424 15953/12354/11422</w:t>
        <w:br/>
        <w:t>f 15954/12353/11421 15955/12355/11423 15953/12354/11422</w:t>
        <w:br/>
        <w:t>f 15941/12341/11410 15939/12339/11408 15958/12357/11425</w:t>
        <w:br/>
        <w:t>f 15957/12358/11426 15941/12341/11410 15958/12357/11425</w:t>
        <w:br/>
        <w:t>f 15829/12228/11300 15834/12233/11305 15958/12357/11425</w:t>
        <w:br/>
        <w:t>f 15939/12339/11408 15829/12228/11300 15958/12357/11425</w:t>
        <w:br/>
        <w:t>f 15959/12359/11427 15958/12357/11425 15834/12233/11305</w:t>
        <w:br/>
        <w:t>f 15835/12232/11304 15959/12359/11427 15834/12233/11305</w:t>
        <w:br/>
        <w:t>f 15959/12359/11427 15960/12360/11428 15957/12358/11426</w:t>
        <w:br/>
        <w:t>f 15958/12357/11425 15959/12359/11427 15957/12358/11426</w:t>
        <w:br/>
        <w:t>f 15960/12360/11428 15959/12359/11427 15962/12361/11429</w:t>
        <w:br/>
        <w:t>f 15961/12362/11430 15960/12360/11428 15962/12361/11429</w:t>
        <w:br/>
        <w:t>f 15835/12232/11304 15844/12242/11314 15962/12361/11429</w:t>
        <w:br/>
        <w:t>f 15959/12359/11427 15835/12232/11304 15962/12361/11429</w:t>
        <w:br/>
        <w:t>f 15963/12363/11431 15962/12361/11429 15844/12242/11314</w:t>
        <w:br/>
        <w:t>f 15845/12245/11317 15963/12363/11431 15844/12242/11314</w:t>
        <w:br/>
        <w:t>f 15963/12363/11431 15964/12364/11432 15961/12362/11430</w:t>
        <w:br/>
        <w:t>f 15962/12361/11429 15963/12363/11431 15961/12362/11430</w:t>
        <w:br/>
        <w:t>f 15853/12252/11324 15966/12365/11433 15965/12366/11434</w:t>
        <w:br/>
        <w:t>f 15852/12253/11325 15853/12252/11324 15965/12366/11434</w:t>
        <w:br/>
        <w:t>f 15964/12364/11432 15963/12363/11431 15965/12366/11434</w:t>
        <w:br/>
        <w:t>f 15966/12365/11433 15964/12364/11432 15965/12366/11434</w:t>
        <w:br/>
        <w:t>f 15852/12253/11325 15965/12366/11434 15963/12363/11431</w:t>
        <w:br/>
        <w:t>f 15845/12245/11317 15852/12253/11325 15963/12363/11431</w:t>
        <w:br/>
        <w:t>f 15970/12367/11435 15969/12368/11436 15968/12369/11437</w:t>
        <w:br/>
        <w:t>f 15967/12370/11438 15970/12367/11435 15968/12369/11437</w:t>
        <w:br/>
        <w:t>f 15969/12368/11436 15853/12252/11324 15873/12274/11346</w:t>
        <w:br/>
        <w:t>f 15968/12369/11437 15969/12368/11436 15873/12274/11346</w:t>
        <w:br/>
        <w:t>f 15876/12276/11348 15971/12371/11439 15968/12369/11437</w:t>
        <w:br/>
        <w:t>f 15873/12274/11346 15876/12276/11348 15968/12369/11437</w:t>
        <w:br/>
        <w:t>f 15971/12371/11439 15972/12372/11440 15967/12370/11438</w:t>
        <w:br/>
        <w:t>f 15968/12369/11437 15971/12371/11439 15967/12370/11438</w:t>
        <w:br/>
        <w:t>f 15907/12306/11375 15904/12303/11372 15974/12373/11441</w:t>
        <w:br/>
        <w:t>f 15973/12374/11442 15907/12306/11375 15974/12373/11441</w:t>
        <w:br/>
        <w:t>f 15904/12303/11372 15905/12302/11371 15975/12375/11443</w:t>
        <w:br/>
        <w:t>f 15974/12373/11441 15904/12303/11372 15975/12375/11443</w:t>
        <w:br/>
        <w:t>f 15977/12376/11444 15976/12377/11445 15974/12373/11441</w:t>
        <w:br/>
        <w:t>f 15975/12375/11443 15977/12376/11444 15974/12373/11441</w:t>
        <w:br/>
        <w:t>f 15976/12377/11445 15978/12378/11446 15973/12374/11442</w:t>
        <w:br/>
        <w:t>f 15974/12373/11441 15976/12377/11445 15973/12374/11442</w:t>
        <w:br/>
        <w:t>f 15905/12302/11371 15920/12320/11389 15979/12379/11447</w:t>
        <w:br/>
        <w:t>f 15975/12375/11443 15905/12302/11371 15979/12379/11447</w:t>
        <w:br/>
        <w:t>f 15920/12320/11389 15918/12318/11387 15979/12379/11447</w:t>
        <w:br/>
        <w:t>f 15977/12376/11444 15975/12375/11443 15979/12379/11447</w:t>
        <w:br/>
        <w:t>f 15983/12380/11446 15982/12381/11448 15981/12382/11449</w:t>
        <w:br/>
        <w:t>f 15980/12383/11450 15983/12380/11446 15981/12382/11449</w:t>
        <w:br/>
        <w:t>f 15972/12372/11440 15971/12371/11439 15981/12382/11449</w:t>
        <w:br/>
        <w:t>f 15982/12381/11448 15972/12372/11440 15981/12382/11449</w:t>
        <w:br/>
        <w:t>f 15881/12282/11354 15981/12382/11449 15971/12371/11439</w:t>
        <w:br/>
        <w:t>f 15876/12276/11348 15881/12282/11354 15971/12371/11439</w:t>
        <w:br/>
        <w:t>f 15881/12282/11354 15882/12281/11353 15980/12383/11450</w:t>
        <w:br/>
        <w:t>f 15981/12382/11449 15881/12282/11354 15980/12383/11450</w:t>
        <w:br/>
        <w:t>f 15978/12378/11446 15976/12377/11445 15985/12384/11451</w:t>
        <w:br/>
        <w:t>f 15984/12385/11452 15978/12378/11446 15985/12384/11451</w:t>
        <w:br/>
        <w:t>f 15976/12377/11445 15977/12376/11444 15986/12386/11453</w:t>
        <w:br/>
        <w:t>f 15985/12384/11451 15976/12377/11445 15986/12386/11453</w:t>
        <w:br/>
        <w:t>f 15987/12387/11454 15984/12385/11452 15985/12384/11451</w:t>
        <w:br/>
        <w:t>f 15986/12386/11453 15987/12387/11454 15985/12384/11451</w:t>
        <w:br/>
        <w:t>f 15989/12388/11455 15988/12389/11456 15986/12386/11453</w:t>
        <w:br/>
        <w:t>f 15977/12376/11444 15989/12388/11455 15986/12386/11453</w:t>
        <w:br/>
        <w:t>f 15987/12387/11454 15986/12386/11453 15988/12389/11456</w:t>
        <w:br/>
        <w:t>f 15983/12380/11446 15992/12390/11452 15991/12391/11457</w:t>
        <w:br/>
        <w:t>f 15990/12392/11458 15983/12380/11446 15991/12391/11457</w:t>
        <w:br/>
        <w:t>f 15992/12390/11452 15994/12393/11454 15993/12394/11459</w:t>
        <w:br/>
        <w:t>f 15991/12391/11457 15992/12390/11452 15993/12394/11459</w:t>
        <w:br/>
        <w:t>f 15995/12395/11460 15990/12392/11458 15991/12391/11457</w:t>
        <w:br/>
        <w:t>f 15993/12394/11459 15995/12395/11460 15991/12391/11457</w:t>
        <w:br/>
        <w:t>f 15972/12372/11440 15982/12381/11448 15997/12396/11461</w:t>
        <w:br/>
        <w:t>f 15996/12397/11462 15972/12372/11440 15997/12396/11461</w:t>
        <w:br/>
        <w:t>f 15982/12381/11448 15983/12380/11446 15990/12392/11458</w:t>
        <w:br/>
        <w:t>f 15997/12396/11461 15982/12381/11448 15990/12392/11458</w:t>
        <w:br/>
        <w:t>f 15995/12395/11460 15998/12398/11463 15997/12396/11461</w:t>
        <w:br/>
        <w:t>f 15990/12392/11458 15995/12395/11460 15997/12396/11461</w:t>
        <w:br/>
        <w:t>f 15999/12399/11464 15996/12397/11462 15997/12396/11461</w:t>
        <w:br/>
        <w:t>f 15998/12398/11463 15999/12399/11464 15997/12396/11461</w:t>
        <w:br/>
        <w:t>f 15995/12395/11460 16001/12400/11465 16000/12401/11466</w:t>
        <w:br/>
        <w:t>f 15998/12398/11463 15995/12395/11460 16000/12401/11466</w:t>
        <w:br/>
        <w:t>f 16001/12400/11465 16003/12402/11467 16002/12403/11468</w:t>
        <w:br/>
        <w:t>f 16000/12401/11466 16001/12400/11465 16002/12403/11468</w:t>
        <w:br/>
        <w:t>f 16005/12404/11469 16004/12405/11470 16000/12401/11466</w:t>
        <w:br/>
        <w:t>f 16002/12403/11468 16005/12404/11469 16000/12401/11466</w:t>
        <w:br/>
        <w:t>f 16004/12405/11470 15999/12399/11464 15998/12398/11463</w:t>
        <w:br/>
        <w:t>f 16000/12401/11466 16004/12405/11470 15998/12398/11463</w:t>
        <w:br/>
        <w:t>f 15972/12372/11440 15996/12397/11462 16006/12406/11471</w:t>
        <w:br/>
        <w:t>f 15967/12370/11438 15972/12372/11440 16006/12406/11471</w:t>
        <w:br/>
        <w:t>f 15996/12397/11462 15999/12399/11464 16007/12407/11472</w:t>
        <w:br/>
        <w:t>f 16006/12406/11471 15996/12397/11462 16007/12407/11472</w:t>
        <w:br/>
        <w:t>f 16009/12408/11473 16008/12409/11474 16006/12406/11471</w:t>
        <w:br/>
        <w:t>f 16007/12407/11472 16009/12408/11473 16006/12406/11471</w:t>
        <w:br/>
        <w:t>f 16008/12409/11474 15970/12367/11435 15967/12370/11438</w:t>
        <w:br/>
        <w:t>f 16006/12406/11471 16008/12409/11474 15967/12370/11438</w:t>
        <w:br/>
        <w:t>f 16013/12410/11475 16012/12411/11476 16011/12412/11477</w:t>
        <w:br/>
        <w:t>f 16010/12413/11478 16013/12410/11475 16011/12412/11477</w:t>
        <w:br/>
        <w:t>f 16012/12411/11476 15960/12360/11428 15961/12362/11430</w:t>
        <w:br/>
        <w:t>f 16011/12412/11477 16012/12411/11476 15961/12362/11430</w:t>
        <w:br/>
        <w:t>f 15964/12364/11432 16014/12414/11479 16011/12412/11477</w:t>
        <w:br/>
        <w:t>f 15961/12362/11430 15964/12364/11432 16011/12412/11477</w:t>
        <w:br/>
        <w:t>f 16014/12414/11479 16015/12415/11480 16010/12413/11478</w:t>
        <w:br/>
        <w:t>f 16011/12412/11477 16014/12414/11479 16010/12413/11478</w:t>
        <w:br/>
        <w:t>f 16019/12416/11481 16018/12417/11482 16017/12418/11483</w:t>
        <w:br/>
        <w:t>f 16016/12419/11484 16019/12416/11481 16017/12418/11483</w:t>
        <w:br/>
        <w:t>f 16018/12417/11482 16009/12408/11473 16007/12407/11472</w:t>
        <w:br/>
        <w:t>f 16017/12418/11483 16018/12417/11482 16007/12407/11472</w:t>
        <w:br/>
        <w:t>f 15999/12399/11464 16004/12405/11470 16017/12418/11483</w:t>
        <w:br/>
        <w:t>f 16007/12407/11472 15999/12399/11464 16017/12418/11483</w:t>
        <w:br/>
        <w:t>f 16004/12405/11470 16005/12404/11469 16016/12419/11484</w:t>
        <w:br/>
        <w:t>f 16017/12418/11483 16004/12405/11470 16016/12419/11484</w:t>
        <w:br/>
        <w:t>f 15970/12367/11435 16008/12409/11474 16021/12420/11485</w:t>
        <w:br/>
        <w:t>f 16020/12421/11486 15970/12367/11435 16021/12420/11485</w:t>
        <w:br/>
        <w:t>f 16008/12409/11474 16009/12408/11473 16022/12422/11487</w:t>
        <w:br/>
        <w:t>f 16021/12420/11485 16008/12409/11474 16022/12422/11487</w:t>
        <w:br/>
        <w:t>f 16015/12415/11480 16014/12414/11479 16021/12420/11485</w:t>
        <w:br/>
        <w:t>f 16022/12422/11487 16015/12415/11480 16021/12420/11485</w:t>
        <w:br/>
        <w:t>f 16014/12414/11479 15964/12364/11432 16020/12421/11486</w:t>
        <w:br/>
        <w:t>f 16021/12420/11485 16014/12414/11479 16020/12421/11486</w:t>
        <w:br/>
        <w:t>f 16022/12422/11487 16024/12423/11488 16023/12424/11489</w:t>
        <w:br/>
        <w:t>f 16015/12415/11480 16022/12422/11487 16023/12424/11489</w:t>
        <w:br/>
        <w:t>f 16009/12408/11473 16018/12417/11482 16024/12423/11488</w:t>
        <w:br/>
        <w:t>f 16022/12422/11487 16009/12408/11473 16024/12423/11488</w:t>
        <w:br/>
        <w:t>f 16019/12416/11481 16023/12424/11489 16024/12423/11488</w:t>
        <w:br/>
        <w:t>f 16018/12417/11482 16019/12416/11481 16024/12423/11488</w:t>
        <w:br/>
        <w:t>f 16003/12402/11467 16026/12425/11490 16025/12426/11491</w:t>
        <w:br/>
        <w:t>f 16002/12403/11468 16003/12402/11467 16025/12426/11491</w:t>
        <w:br/>
        <w:t>f 16026/12425/11490 16028/12427/11492 16027/12428/11493</w:t>
        <w:br/>
        <w:t>f 16025/12426/11491 16026/12425/11490 16027/12428/11493</w:t>
        <w:br/>
        <w:t>f 16030/12429/11494 16029/12430/11495 16025/12426/11491</w:t>
        <w:br/>
        <w:t>f 16027/12428/11493 16030/12429/11494 16025/12426/11491</w:t>
        <w:br/>
        <w:t>f 16029/12430/11495 16005/12404/11469 16002/12403/11468</w:t>
        <w:br/>
        <w:t>f 16025/12426/11491 16029/12430/11495 16002/12403/11468</w:t>
        <w:br/>
        <w:t>f 16003/12402/11467 16001/12400/11465 16032/12431/11496</w:t>
        <w:br/>
        <w:t>f 16031/12432/11497 16003/12402/11467 16032/12431/11496</w:t>
        <w:br/>
        <w:t>f 16001/12400/11465 15995/12395/11460 15993/12394/11459</w:t>
        <w:br/>
        <w:t>f 16032/12431/11496 16001/12400/11465 15993/12394/11459</w:t>
        <w:br/>
        <w:t>f 15994/12393/11454 16033/12433/11498 16032/12431/11496</w:t>
        <w:br/>
        <w:t>f 15993/12394/11459 15994/12393/11454 16032/12431/11496</w:t>
        <w:br/>
        <w:t>f 16033/12433/11498 16034/12434/11499 16031/12432/11497</w:t>
        <w:br/>
        <w:t>f 16032/12431/11496 16033/12433/11498 16031/12432/11497</w:t>
        <w:br/>
        <w:t>f 16036/12435/11500 16035/12436/11501 16031/12432/11497</w:t>
        <w:br/>
        <w:t>f 16034/12434/11499 16036/12435/11500 16031/12432/11497</w:t>
        <w:br/>
        <w:t>f 16028/12427/11492 16026/12425/11490 16035/12436/11501</w:t>
        <w:br/>
        <w:t>f 16036/12435/11500 16028/12427/11492 16035/12436/11501</w:t>
        <w:br/>
        <w:t>f 16031/12432/11497 16035/12436/11501 16026/12425/11490</w:t>
        <w:br/>
        <w:t>f 16003/12402/11467 16031/12432/11497 16026/12425/11490</w:t>
        <w:br/>
        <w:t>f 16038/12437/11502 16028/12427/11492 16036/12435/11500</w:t>
        <w:br/>
        <w:t>f 16037/12438/11503 16038/12437/11502 16036/12435/11500</w:t>
        <w:br/>
        <w:t>f 16034/12434/11499 16037/12438/11503 16036/12435/11500</w:t>
        <w:br/>
        <w:t>f 16005/12404/11469 16029/12430/11495 16039/12439/11504</w:t>
        <w:br/>
        <w:t>f 16016/12419/11484 16005/12404/11469 16039/12439/11504</w:t>
        <w:br/>
        <w:t>f 16029/12430/11495 16030/12429/11494 16040/12440/11505</w:t>
        <w:br/>
        <w:t>f 16039/12439/11504 16029/12430/11495 16040/12440/11505</w:t>
        <w:br/>
        <w:t>f 16042/12441/11506 16041/12442/11507 16039/12439/11504</w:t>
        <w:br/>
        <w:t>f 16040/12440/11505 16042/12441/11506 16039/12439/11504</w:t>
        <w:br/>
        <w:t>f 16041/12442/11507 16019/12416/11481 16016/12419/11484</w:t>
        <w:br/>
        <w:t>f 16039/12439/11504 16041/12442/11507 16016/12419/11484</w:t>
        <w:br/>
        <w:t>f 16019/12416/11481 16041/12442/11507 16043/12443/11508</w:t>
        <w:br/>
        <w:t>f 16023/12424/11489 16019/12416/11481 16043/12443/11508</w:t>
        <w:br/>
        <w:t>f 16042/12441/11506 16044/12444/11509 16043/12443/11508</w:t>
        <w:br/>
        <w:t>f 16041/12442/11507 16042/12441/11506 16043/12443/11508</w:t>
        <w:br/>
        <w:t>f 16046/12445/11510 16045/12446/11511 16043/12443/11508</w:t>
        <w:br/>
        <w:t>f 16044/12444/11509 16046/12445/11510 16043/12443/11508</w:t>
        <w:br/>
        <w:t>f 16015/12415/11480 16023/12424/11489 16043/12443/11508</w:t>
        <w:br/>
        <w:t>f 16045/12446/11511 16015/12415/11480 16043/12443/11508</w:t>
        <w:br/>
        <w:t>f 16013/12410/11475 16010/12413/11478 16048/12447/11512</w:t>
        <w:br/>
        <w:t>f 16047/12448/11513 16013/12410/11475 16048/12447/11512</w:t>
        <w:br/>
        <w:t>f 16010/12413/11478 16015/12415/11480 16045/12446/11511</w:t>
        <w:br/>
        <w:t>f 16048/12447/11512 16010/12413/11478 16045/12446/11511</w:t>
        <w:br/>
        <w:t>f 16049/12449/11514 16048/12447/11512 16045/12446/11511</w:t>
        <w:br/>
        <w:t>f 16046/12445/11510 16049/12449/11514 16045/12446/11511</w:t>
        <w:br/>
        <w:t>f 16050/12450/11515 16047/12448/11513 16048/12447/11512</w:t>
        <w:br/>
        <w:t>f 16049/12449/11514 16050/12450/11515 16048/12447/11512</w:t>
        <w:br/>
        <w:t>f 16050/12450/11515 16049/12449/11514 16051/12451/11516</w:t>
        <w:br/>
        <w:t>f 16046/12445/11510 16052/12452/11517 16051/12451/11516</w:t>
        <w:br/>
        <w:t>f 16049/12449/11514 16046/12445/11510 16051/12451/11516</w:t>
        <w:br/>
        <w:t>f 16054/12453/11518 16030/12429/11494 16027/12428/11493</w:t>
        <w:br/>
        <w:t>f 16053/12454/11519 16054/12453/11518 16027/12428/11493</w:t>
        <w:br/>
        <w:t>f 16028/12427/11492 16038/12437/11502 16053/12454/11519</w:t>
        <w:br/>
        <w:t>f 16027/12428/11493 16028/12427/11492 16053/12454/11519</w:t>
        <w:br/>
        <w:t>f 16042/12441/11506 16040/12440/11505 16056/12455/11520</w:t>
        <w:br/>
        <w:t>f 16055/12456/11521 16042/12441/11506 16056/12455/11520</w:t>
        <w:br/>
        <w:t>f 16040/12440/11505 16030/12429/11494 16054/12453/11518</w:t>
        <w:br/>
        <w:t>f 16056/12455/11520 16040/12440/11505 16054/12453/11518</w:t>
        <w:br/>
        <w:t>f 16046/12445/11510 16044/12444/11509 16057/12457/11522</w:t>
        <w:br/>
        <w:t>f 16052/12452/11517 16046/12445/11510 16057/12457/11522</w:t>
        <w:br/>
        <w:t>f 16044/12444/11509 16042/12441/11506 16055/12456/11521</w:t>
        <w:br/>
        <w:t>f 16057/12457/11522 16044/12444/11509 16055/12456/11521</w:t>
        <w:br/>
        <w:t>f 16061/12458/11523 16060/12459/11524 16059/12460/11525</w:t>
        <w:br/>
        <w:t>f 16058/12461/11526 16061/12458/11523 16059/12460/11525</w:t>
        <w:br/>
        <w:t>f 16060/12459/11524 15941/12341/11410 15957/12358/11426</w:t>
        <w:br/>
        <w:t>f 16059/12460/11525 16060/12459/11524 15957/12358/11426</w:t>
        <w:br/>
        <w:t>f 15960/12360/11428 16012/12411/11476 16059/12460/11525</w:t>
        <w:br/>
        <w:t>f 15957/12358/11426 15960/12360/11428 16059/12460/11525</w:t>
        <w:br/>
        <w:t>f 16012/12411/11476 16013/12410/11475 16058/12461/11526</w:t>
        <w:br/>
        <w:t>f 16059/12460/11525 16012/12411/11476 16058/12461/11526</w:t>
        <w:br/>
        <w:t>f 16058/12461/11526 16063/12462/11527 16062/12463/11528</w:t>
        <w:br/>
        <w:t>f 16061/12458/11523 16058/12461/11526 16062/12463/11528</w:t>
        <w:br/>
        <w:t>f 16013/12410/11475 16047/12448/11513 16063/12462/11527</w:t>
        <w:br/>
        <w:t>f 16058/12461/11526 16013/12410/11475 16063/12462/11527</w:t>
        <w:br/>
        <w:t>f 16064/12464/11529 16063/12462/11527 16047/12448/11513</w:t>
        <w:br/>
        <w:t>f 16050/12450/11515 16064/12464/11529 16047/12448/11513</w:t>
        <w:br/>
        <w:t>f 16064/12464/11529 16065/12465/11530 16062/12463/11528</w:t>
        <w:br/>
        <w:t>f 16063/12462/11527 16064/12464/11529 16062/12463/11528</w:t>
        <w:br/>
        <w:t>f 16069/12466/11531 16068/12467/11532 16067/12468/11533</w:t>
        <w:br/>
        <w:t>f 16066/12469/11534 16069/12466/11531 16067/12468/11533</w:t>
        <w:br/>
        <w:t>f 16068/12467/11532 16061/12458/11523 16070/12470/11535</w:t>
        <w:br/>
        <w:t>f 16067/12468/11533 16068/12467/11532 16070/12470/11535</w:t>
        <w:br/>
        <w:t>f 16071/12471/11536 16066/12469/11534 16067/12468/11533</w:t>
        <w:br/>
        <w:t>f 16070/12470/11535 16071/12471/11536 16067/12468/11533</w:t>
        <w:br/>
        <w:t>f 16070/12470/11535 16073/12472/11537 16072/12473/11538</w:t>
        <w:br/>
        <w:t>f 16071/12471/11536 16070/12470/11535 16072/12473/11538</w:t>
        <w:br/>
        <w:t>f 16061/12458/11523 16062/12463/11528 16073/12472/11537</w:t>
        <w:br/>
        <w:t>f 16070/12470/11535 16061/12458/11523 16073/12472/11537</w:t>
        <w:br/>
        <w:t>f 16065/12465/11530 16072/12473/11538 16073/12472/11537</w:t>
        <w:br/>
        <w:t>f 16062/12463/11528 16065/12465/11530 16073/12472/11537</w:t>
        <w:br/>
        <w:t>f 15941/12341/11410 16060/12459/11524 16074/12474/11539</w:t>
        <w:br/>
        <w:t>f 15940/12340/11409 15941/12341/11410 16074/12474/11539</w:t>
        <w:br/>
        <w:t>f 16060/12459/11524 16061/12458/11523 16068/12467/11532</w:t>
        <w:br/>
        <w:t>f 16074/12474/11539 16060/12459/11524 16068/12467/11532</w:t>
        <w:br/>
        <w:t>f 16075/12475/11540 16074/12474/11539 16068/12467/11532</w:t>
        <w:br/>
        <w:t>f 16069/12466/11531 16075/12475/11540 16068/12467/11532</w:t>
        <w:br/>
        <w:t>f 16075/12475/11540 15942/12342/11411 15940/12340/11409</w:t>
        <w:br/>
        <w:t>f 16074/12474/11539 16075/12475/11540 15940/12340/11409</w:t>
        <w:br/>
        <w:t>f 16066/12469/11534 16077/12476/11541 16076/12477/11542</w:t>
        <w:br/>
        <w:t>f 16069/12466/11531 16066/12469/11534 16076/12477/11542</w:t>
        <w:br/>
        <w:t>f 16071/12471/11536 16078/12478/11543 16077/12476/11541</w:t>
        <w:br/>
        <w:t>f 16066/12469/11534 16071/12471/11536 16077/12476/11541</w:t>
        <w:br/>
        <w:t>f 16079/12479/11544 16076/12477/11542 16077/12476/11541</w:t>
        <w:br/>
        <w:t>f 16078/12478/11543 16079/12479/11544 16077/12476/11541</w:t>
        <w:br/>
        <w:t>f 16069/12466/11531 16081/12480/11545 16080/12481/11546</w:t>
        <w:br/>
        <w:t>f 16075/12475/11540 16069/12466/11531 16080/12481/11546</w:t>
        <w:br/>
        <w:t>f 16081/12480/11545 16083/12482/11547 16082/12483/11548</w:t>
        <w:br/>
        <w:t>f 16080/12481/11546 16081/12480/11545 16082/12483/11548</w:t>
        <w:br/>
        <w:t>f 15956/12356/11424 15955/12355/11423 16080/12481/11546</w:t>
        <w:br/>
        <w:t>f 16082/12483/11548 15956/12356/11424 16080/12481/11546</w:t>
        <w:br/>
        <w:t>f 15955/12355/11423 15942/12342/11411 16075/12475/11540</w:t>
        <w:br/>
        <w:t>f 16080/12481/11546 15955/12355/11423 16075/12475/11540</w:t>
        <w:br/>
        <w:t>f 16083/12482/11547 16081/12480/11545 16085/12484/11549</w:t>
        <w:br/>
        <w:t>f 16084/12485/11550 16083/12482/11547 16085/12484/11549</w:t>
        <w:br/>
        <w:t>f 16081/12480/11545 16069/12466/11531 16076/12477/11542</w:t>
        <w:br/>
        <w:t>f 16085/12484/11549 16081/12480/11545 16076/12477/11542</w:t>
        <w:br/>
        <w:t>f 16079/12479/11544 16086/12486/11551 16085/12484/11549</w:t>
        <w:br/>
        <w:t>f 16076/12477/11542 16079/12479/11544 16085/12484/11549</w:t>
        <w:br/>
        <w:t>f 16086/12486/11551 16087/12487/11552 16084/12485/11550</w:t>
        <w:br/>
        <w:t>f 16085/12484/11549 16086/12486/11551 16084/12485/11550</w:t>
        <w:br/>
        <w:t>f 15949/12350/11418 16089/12488/11553 16088/12489/11554</w:t>
        <w:br/>
        <w:t>f 15936/12333/11402 15949/12350/11418 16088/12489/11554</w:t>
        <w:br/>
        <w:t>f 15949/12350/11418 15952/12352/11420 16090/12490/11548</w:t>
        <w:br/>
        <w:t>f 16089/12488/11553 15949/12350/11418 16090/12490/11548</w:t>
        <w:br/>
        <w:t>f 16092/12491/11547 16091/12492/11555 16089/12488/11553</w:t>
        <w:br/>
        <w:t>f 16090/12490/11548 16092/12491/11547 16089/12488/11553</w:t>
        <w:br/>
        <w:t>f 16091/12492/11555 16093/12493/11556 16088/12489/11554</w:t>
        <w:br/>
        <w:t>f 16089/12488/11553 16091/12492/11555 16088/12489/11554</w:t>
        <w:br/>
        <w:t>f 16095/12494/11557 16094/12495/11558 16091/12492/11555</w:t>
        <w:br/>
        <w:t>f 16092/12491/11547 16095/12494/11557 16091/12492/11555</w:t>
        <w:br/>
        <w:t>f 16095/12494/11557 16097/12496/11552 16096/12497/11559</w:t>
        <w:br/>
        <w:t>f 16094/12495/11558 16095/12494/11557 16096/12497/11559</w:t>
        <w:br/>
        <w:t>f 16099/12498/11560 16098/12499/11561 16094/12495/11558</w:t>
        <w:br/>
        <w:t>f 16096/12497/11559 16099/12498/11560 16094/12495/11558</w:t>
        <w:br/>
        <w:t>f 16093/12493/11556 16091/12492/11555 16094/12495/11558</w:t>
        <w:br/>
        <w:t>f 16098/12499/11561 16093/12493/11556 16094/12495/11558</w:t>
        <w:br/>
        <w:t>f 15936/12333/11402 16088/12489/11554 16100/12500/11562</w:t>
        <w:br/>
        <w:t>f 15935/12334/11403 15936/12333/11402 16100/12500/11562</w:t>
        <w:br/>
        <w:t>f 16088/12489/11554 16093/12493/11556 16101/12501/11563</w:t>
        <w:br/>
        <w:t>f 16100/12500/11562 16088/12489/11554 16101/12501/11563</w:t>
        <w:br/>
        <w:t>f 16102/12502/11564 15912/12311/11380 16100/12500/11562</w:t>
        <w:br/>
        <w:t>f 16101/12501/11563 16102/12502/11564 16100/12500/11562</w:t>
        <w:br/>
        <w:t>f 15912/12311/11380 15935/12334/11403 16100/12500/11562</w:t>
        <w:br/>
        <w:t>f 16106/12503/11565 16105/12504/11498 16104/12505/11566</w:t>
        <w:br/>
        <w:t>f 16103/12506/11567 16106/12503/11565 16104/12505/11566</w:t>
        <w:br/>
        <w:t>f 16105/12504/11498 15987/12387/11454 15988/12389/11456</w:t>
        <w:br/>
        <w:t>f 16104/12505/11566 16105/12504/11498 15988/12389/11456</w:t>
        <w:br/>
        <w:t>f 16107/12507/11568 16104/12505/11566 15988/12389/11456</w:t>
        <w:br/>
        <w:t>f 15989/12388/11455 16107/12507/11568 15988/12389/11456</w:t>
        <w:br/>
        <w:t>f 16107/12507/11568 16108/12508/11569 16103/12506/11567</w:t>
        <w:br/>
        <w:t>f 16104/12505/11566 16107/12507/11568 16103/12506/11567</w:t>
        <w:br/>
        <w:t>f 15912/12311/11380 16102/12502/11564 16109/12509/11570</w:t>
        <w:br/>
        <w:t>f 15911/12312/11381 15912/12311/11380 16109/12509/11570</w:t>
        <w:br/>
        <w:t>f 16110/12510/11571 15913/12313/11382 15911/12312/11381</w:t>
        <w:br/>
        <w:t>f 16109/12509/11570 16110/12510/11571 15911/12312/11381</w:t>
        <w:br/>
        <w:t>f 15718/12117/11190 16112/12511/11572 16111/12512/11573</w:t>
        <w:br/>
        <w:t>f 15717/12118/11191 15718/12117/11190 16111/12512/11573</w:t>
        <w:br/>
        <w:t>f 16112/12511/11572 16114/12513/11574 16113/12514/11575</w:t>
        <w:br/>
        <w:t>f 16111/12512/11573 16112/12511/11572 16113/12514/11575</w:t>
        <w:br/>
        <w:t>f 16115/12515/11576 16111/12512/11573 16113/12514/11575</w:t>
        <w:br/>
        <w:t>f 16116/12516/11577 16115/12515/11576 16113/12514/11575</w:t>
        <w:br/>
        <w:t>f 16115/12515/11576 15721/12120/11193 15717/12118/11191</w:t>
        <w:br/>
        <w:t>f 16111/12512/11573 16115/12515/11576 15717/12118/11191</w:t>
        <w:br/>
        <w:t>f 16116/12516/11577 16113/12514/11575 16118/12517/11578</w:t>
        <w:br/>
        <w:t>f 16117/12518/11579 16116/12516/11577 16118/12517/11578</w:t>
        <w:br/>
        <w:t>f 16113/12514/11575 16114/12513/11574 16119/12519/11580</w:t>
        <w:br/>
        <w:t>f 16118/12517/11578 16113/12514/11575 16119/12519/11580</w:t>
        <w:br/>
        <w:t>f 16108/12508/11569 16120/12520/11581 16118/12517/11578</w:t>
        <w:br/>
        <w:t>f 16119/12519/11580 16108/12508/11569 16118/12517/11578</w:t>
        <w:br/>
        <w:t>f 16120/12520/11581 16121/12521/11582 16117/12518/11579</w:t>
        <w:br/>
        <w:t>f 16118/12517/11578 16120/12520/11581 16117/12518/11579</w:t>
        <w:br/>
        <w:t>f 16123/12522/11583 16122/12523/11584 15979/12379/11447</w:t>
        <w:br/>
        <w:t>f 15918/12318/11387 16123/12522/11583 15979/12379/11447</w:t>
        <w:br/>
        <w:t>f 16122/12523/11584 15989/12388/11455 15977/12376/11444</w:t>
        <w:br/>
        <w:t>f 15979/12379/11447 16122/12523/11584 15977/12376/11444</w:t>
        <w:br/>
        <w:t>f 16121/12521/11582 16120/12520/11581 16125/12524/11585</w:t>
        <w:br/>
        <w:t>f 16124/12525/11586 16121/12521/11582 16125/12524/11585</w:t>
        <w:br/>
        <w:t>f 16120/12520/11581 16108/12508/11569 16107/12507/11568</w:t>
        <w:br/>
        <w:t>f 16125/12524/11585 16120/12520/11581 16107/12507/11568</w:t>
        <w:br/>
        <w:t>f 15989/12388/11455 16122/12523/11584 16125/12524/11585</w:t>
        <w:br/>
        <w:t>f 16107/12507/11568 15989/12388/11455 16125/12524/11585</w:t>
        <w:br/>
        <w:t>f 16122/12523/11584 16123/12522/11583 16124/12525/11586</w:t>
        <w:br/>
        <w:t>f 16125/12524/11585 16122/12523/11584 16124/12525/11586</w:t>
        <w:br/>
        <w:t>f 16110/12510/11571 16126/12526/11587 15916/12316/11385</w:t>
        <w:br/>
        <w:t>f 15913/12313/11382 16110/12510/11571 15916/12316/11385</w:t>
        <w:br/>
        <w:t>f 16126/12526/11587 16123/12522/11583 15918/12318/11387</w:t>
        <w:br/>
        <w:t>f 15916/12316/11385 16126/12526/11587 15918/12318/11387</w:t>
        <w:br/>
        <w:t>f 16123/12522/11583 16126/12526/11587 16127/12527/11588</w:t>
        <w:br/>
        <w:t>f 16124/12525/11586 16123/12522/11583 16127/12527/11588</w:t>
        <w:br/>
        <w:t>f 16126/12526/11587 16110/12510/11571 16128/12528/11589</w:t>
        <w:br/>
        <w:t>f 16127/12527/11588 16126/12526/11587 16128/12528/11589</w:t>
        <w:br/>
        <w:t>f 16130/12529/11590 16129/12530/11591 16127/12527/11588</w:t>
        <w:br/>
        <w:t>f 16128/12528/11589 16130/12529/11590 16127/12527/11588</w:t>
        <w:br/>
        <w:t>f 16129/12530/11591 16121/12521/11582 16124/12525/11586</w:t>
        <w:br/>
        <w:t>f 16127/12527/11588 16129/12530/11591 16124/12525/11586</w:t>
        <w:br/>
        <w:t>f 15726/12126/11199 15725/12125/11198 16131/12531/11592</w:t>
        <w:br/>
        <w:t>f 15739/12139/11211 15726/12126/11199 16131/12531/11592</w:t>
        <w:br/>
        <w:t>f 15725/12125/11198 15721/12120/11193 16115/12515/11576</w:t>
        <w:br/>
        <w:t>f 16131/12531/11592 15725/12125/11198 16115/12515/11576</w:t>
        <w:br/>
        <w:t>f 16116/12516/11577 16132/12532/11593 16131/12531/11592</w:t>
        <w:br/>
        <w:t>f 16115/12515/11576 16116/12516/11577 16131/12531/11592</w:t>
        <w:br/>
        <w:t>f 16132/12532/11593 15740/12140/11212 15739/12139/11211</w:t>
        <w:br/>
        <w:t>f 16131/12531/11592 16132/12532/11593 15739/12139/11211</w:t>
        <w:br/>
        <w:t>f 15740/12140/11212 16132/12532/11593 16134/12533/11594</w:t>
        <w:br/>
        <w:t>f 16133/12534/11595 15740/12140/11212 16134/12533/11594</w:t>
        <w:br/>
        <w:t>f 16132/12532/11593 16116/12516/11577 16117/12518/11579</w:t>
        <w:br/>
        <w:t>f 16134/12533/11594 16132/12532/11593 16117/12518/11579</w:t>
        <w:br/>
        <w:t>f 16121/12521/11582 16129/12530/11591 16134/12533/11594</w:t>
        <w:br/>
        <w:t>f 16117/12518/11579 16121/12521/11582 16134/12533/11594</w:t>
        <w:br/>
        <w:t>f 16129/12530/11591 16130/12529/11590 16133/12534/11595</w:t>
        <w:br/>
        <w:t>f 16134/12533/11594 16129/12530/11591 16133/12534/11595</w:t>
        <w:br/>
        <w:t>f 16102/12502/11564 16101/12501/11563 16136/12535/11596</w:t>
        <w:br/>
        <w:t>f 16135/12536/11597 16102/12502/11564 16136/12535/11596</w:t>
        <w:br/>
        <w:t>f 16101/12501/11563 16093/12493/11556 16098/12499/11561</w:t>
        <w:br/>
        <w:t>f 16136/12535/11596 16101/12501/11563 16098/12499/11561</w:t>
        <w:br/>
        <w:t>f 16137/12537/11598 16136/12535/11596 16098/12499/11561</w:t>
        <w:br/>
        <w:t>f 16099/12498/11560 16137/12537/11598 16098/12499/11561</w:t>
        <w:br/>
        <w:t>f 16137/12537/11598 16138/12538/11599 16135/12536/11597</w:t>
        <w:br/>
        <w:t>f 16136/12535/11596 16137/12537/11598 16135/12536/11597</w:t>
        <w:br/>
        <w:t>f 16141/12539/11600 16140/12540/11601 16139/12541/11602</w:t>
        <w:br/>
        <w:t>f 16065/12465/11530 16141/12539/11600 16139/12541/11602</w:t>
        <w:br/>
        <w:t>f 16141/12539/11600 16143/12542/11603 16142/12543/11604</w:t>
        <w:br/>
        <w:t>f 16140/12540/11601 16141/12539/11600 16142/12543/11604</w:t>
        <w:br/>
        <w:t>f 16145/12544/11605 16144/12545/11606 16140/12540/11601</w:t>
        <w:br/>
        <w:t>f 16142/12543/11604 16145/12544/11605 16140/12540/11601</w:t>
        <w:br/>
        <w:t>f 16144/12545/11606 16146/12546/11607 16139/12541/11602</w:t>
        <w:br/>
        <w:t>f 16140/12540/11601 16144/12545/11606 16139/12541/11602</w:t>
        <w:br/>
        <w:t>f 16071/12471/11536 16072/12473/11538 16148/12547/11608</w:t>
        <w:br/>
        <w:t>f 16147/12548/11609 16071/12471/11536 16148/12547/11608</w:t>
        <w:br/>
        <w:t>f 16072/12473/11538 16065/12465/11530 16139/12541/11602</w:t>
        <w:br/>
        <w:t>f 16148/12547/11608 16072/12473/11538 16139/12541/11602</w:t>
        <w:br/>
        <w:t>f 16146/12546/11607 16147/12548/11609 16148/12547/11608</w:t>
        <w:br/>
        <w:t>f 16139/12541/11602 16146/12546/11607 16148/12547/11608</w:t>
        <w:br/>
        <w:t>f 16152/12549/11610 16151/12550/11611 16150/12551/11612</w:t>
        <w:br/>
        <w:t>f 16149/12552/11613 16152/12549/11610 16150/12551/11612</w:t>
        <w:br/>
        <w:t>f 16151/12550/11611 16146/12546/11607 16144/12545/11606</w:t>
        <w:br/>
        <w:t>f 16150/12551/11612 16151/12550/11611 16144/12545/11606</w:t>
        <w:br/>
        <w:t>f 16145/12544/11605 16153/12553/11614 16150/12551/11612</w:t>
        <w:br/>
        <w:t>f 16144/12545/11606 16145/12544/11605 16150/12551/11612</w:t>
        <w:br/>
        <w:t>f 16153/12553/11614 16154/12554/11615 16149/12552/11613</w:t>
        <w:br/>
        <w:t>f 16150/12551/11612 16153/12553/11614 16149/12552/11613</w:t>
        <w:br/>
        <w:t>f 16145/12544/11605 16156/12555/11616 16155/12556/11617</w:t>
        <w:br/>
        <w:t>f 16153/12553/11614 16145/12544/11605 16155/12556/11617</w:t>
        <w:br/>
        <w:t>f 16156/12555/11616 16158/12557/11618 16157/12558/11619</w:t>
        <w:br/>
        <w:t>f 16155/12556/11617 16156/12555/11616 16157/12558/11619</w:t>
        <w:br/>
        <w:t>f 16160/12559/11210 16159/12560/11620 16155/12556/11617</w:t>
        <w:br/>
        <w:t>f 16157/12558/11619 16160/12559/11210 16155/12556/11617</w:t>
        <w:br/>
        <w:t>f 16159/12560/11620 16154/12554/11615 16153/12553/11614</w:t>
        <w:br/>
        <w:t>f 16155/12556/11617 16159/12560/11620 16153/12553/11614</w:t>
        <w:br/>
        <w:t>f 16147/12548/11609 16161/12561/11621 16078/12478/11543</w:t>
        <w:br/>
        <w:t>f 16071/12471/11536 16147/12548/11609 16078/12478/11543</w:t>
        <w:br/>
        <w:t>f 16147/12548/11609 16146/12546/11607 16151/12550/11611</w:t>
        <w:br/>
        <w:t>f 16161/12561/11621 16147/12548/11609 16151/12550/11611</w:t>
        <w:br/>
        <w:t>f 16162/12562/11622 16161/12561/11621 16151/12550/11611</w:t>
        <w:br/>
        <w:t>f 16152/12549/11610 16162/12562/11622 16151/12550/11611</w:t>
        <w:br/>
        <w:t>f 16079/12479/11544 16078/12478/11543 16161/12561/11621</w:t>
        <w:br/>
        <w:t>f 16162/12562/11622 16079/12479/11544 16161/12561/11621</w:t>
        <w:br/>
        <w:t>f 16152/12549/11610 16164/12563/11623 16163/12564/11624</w:t>
        <w:br/>
        <w:t>f 16162/12562/11622 16152/12549/11610 16163/12564/11624</w:t>
        <w:br/>
        <w:t>f 16164/12563/11623 16087/12487/11552 16086/12486/11551</w:t>
        <w:br/>
        <w:t>f 16163/12564/11624 16164/12563/11623 16086/12486/11551</w:t>
        <w:br/>
        <w:t>f 16079/12479/11544 16162/12562/11622 16163/12564/11624</w:t>
        <w:br/>
        <w:t>f 16086/12486/11551 16079/12479/11544 16163/12564/11624</w:t>
        <w:br/>
        <w:t>f 16168/12565/11625 16167/12566/11626 16166/12567/11627</w:t>
        <w:br/>
        <w:t>f 16165/12568/11628 16168/12565/11625 16166/12567/11627</w:t>
        <w:br/>
        <w:t>f 16170/12569/11629 16169/12570/11630 16166/12567/11627</w:t>
        <w:br/>
        <w:t>f 16167/12566/11626 16170/12569/11629 16166/12567/11627</w:t>
        <w:br/>
        <w:t>f 16165/12568/11628 16166/12567/11627 16169/12570/11630</w:t>
        <w:br/>
        <w:t>f 16171/12571/11631 16165/12568/11628 16169/12570/11630</w:t>
        <w:br/>
        <w:t>f 16168/12565/11625 16173/12572/11632 16172/12573/11633</w:t>
        <w:br/>
        <w:t>f 16167/12566/11626 16168/12565/11625 16172/12573/11633</w:t>
        <w:br/>
        <w:t>f 16173/12572/11632 15738/12138/11210 15735/12137/11209</w:t>
        <w:br/>
        <w:t>f 16172/12573/11633 16173/12572/11632 15735/12137/11209</w:t>
        <w:br/>
        <w:t>f 15740/12140/11212 16174/12574/11634 16172/12573/11633</w:t>
        <w:br/>
        <w:t>f 15735/12137/11209 15740/12140/11212 16172/12573/11633</w:t>
        <w:br/>
        <w:t>f 16174/12574/11634 16170/12569/11629 16167/12566/11626</w:t>
        <w:br/>
        <w:t>f 16172/12573/11633 16174/12574/11634 16167/12566/11626</w:t>
        <w:br/>
        <w:t>f 16171/12571/11631 16177/12575/11635 16176/12576/11636</w:t>
        <w:br/>
        <w:t>f 16175/12577/11637 16171/12571/11631 16176/12576/11636</w:t>
        <w:br/>
        <w:t>f 16177/12575/11635 16099/12498/11560 16096/12497/11559</w:t>
        <w:br/>
        <w:t>f 16176/12576/11636 16177/12575/11635 16096/12497/11559</w:t>
        <w:br/>
        <w:t>f 16097/12496/11552 16175/12577/11637 16176/12576/11636</w:t>
        <w:br/>
        <w:t>f 16096/12497/11559 16097/12496/11552 16176/12576/11636</w:t>
        <w:br/>
        <w:t>f 16138/12538/11599 16137/12537/11598 16179/12578/11638</w:t>
        <w:br/>
        <w:t>f 16178/12579/11639 16138/12538/11599 16179/12578/11638</w:t>
        <w:br/>
        <w:t>f 16099/12498/11560 16177/12575/11635 16179/12578/11638</w:t>
        <w:br/>
        <w:t>f 16137/12537/11598 16099/12498/11560 16179/12578/11638</w:t>
        <w:br/>
        <w:t>f 16178/12579/11639 16179/12578/11638 16177/12575/11635</w:t>
        <w:br/>
        <w:t>f 16171/12571/11631 16178/12579/11639 16177/12575/11635</w:t>
        <w:br/>
        <w:t>f 16087/12487/11552 16164/12563/11623 16181/12580/11640</w:t>
        <w:br/>
        <w:t>f 16180/12581/11637 16087/12487/11552 16181/12580/11640</w:t>
        <w:br/>
        <w:t>f 16164/12563/11623 16152/12549/11610 16182/12582/11641</w:t>
        <w:br/>
        <w:t>f 16181/12580/11640 16164/12563/11623 16182/12582/11641</w:t>
        <w:br/>
        <w:t>f 16183/12583/11642 16180/12581/11637 16181/12580/11640</w:t>
        <w:br/>
        <w:t>f 16182/12582/11641 16183/12583/11642 16181/12580/11640</w:t>
        <w:br/>
        <w:t>f 16171/12571/11631 16169/12570/11630 16184/12584/11643</w:t>
        <w:br/>
        <w:t>f 16178/12579/11639 16171/12571/11631 16184/12584/11643</w:t>
        <w:br/>
        <w:t>f 16169/12570/11630 16170/12569/11629 16185/12585/11644</w:t>
        <w:br/>
        <w:t>f 16184/12584/11643 16169/12570/11630 16185/12585/11644</w:t>
        <w:br/>
        <w:t>f 16138/12538/11599 16178/12579/11639 16184/12584/11643</w:t>
        <w:br/>
        <w:t>f 16185/12585/11644 16138/12538/11599 16184/12584/11643</w:t>
        <w:br/>
        <w:t>f 16110/12510/11571 16109/12509/11570 16186/12586/11645</w:t>
        <w:br/>
        <w:t>f 16128/12528/11589 16110/12510/11571 16186/12586/11645</w:t>
        <w:br/>
        <w:t>f 16109/12509/11570 16102/12502/11564 16135/12536/11597</w:t>
        <w:br/>
        <w:t>f 16186/12586/11645 16109/12509/11570 16135/12536/11597</w:t>
        <w:br/>
        <w:t>f 16138/12538/11599 16187/12587/11646 16186/12586/11645</w:t>
        <w:br/>
        <w:t>f 16135/12536/11597 16138/12538/11599 16186/12586/11645</w:t>
        <w:br/>
        <w:t>f 16187/12587/11646 16130/12529/11590 16128/12528/11589</w:t>
        <w:br/>
        <w:t>f 16186/12586/11645 16187/12587/11646 16128/12528/11589</w:t>
        <w:br/>
        <w:t>f 16170/12569/11629 16174/12574/11634 16188/12588/11647</w:t>
        <w:br/>
        <w:t>f 16185/12585/11644 16170/12569/11629 16188/12588/11647</w:t>
        <w:br/>
        <w:t>f 16174/12574/11634 15740/12140/11212 16133/12534/11595</w:t>
        <w:br/>
        <w:t>f 16188/12588/11647 16174/12574/11634 16133/12534/11595</w:t>
        <w:br/>
        <w:t>f 16130/12529/11590 16187/12587/11646 16188/12588/11647</w:t>
        <w:br/>
        <w:t>f 16133/12534/11595 16130/12529/11590 16188/12588/11647</w:t>
        <w:br/>
        <w:t>f 16187/12587/11646 16138/12538/11599 16185/12585/11644</w:t>
        <w:br/>
        <w:t>f 16188/12588/11647 16187/12587/11646 16185/12585/11644</w:t>
        <w:br/>
        <w:t>f 16158/12557/11618 16156/12555/11616 16190/12589/11648</w:t>
        <w:br/>
        <w:t>f 16189/12590/11649 16158/12557/11618 16190/12589/11648</w:t>
        <w:br/>
        <w:t>f 16156/12555/11616 16145/12544/11605 16142/12543/11604</w:t>
        <w:br/>
        <w:t>f 16190/12589/11648 16156/12555/11616 16142/12543/11604</w:t>
        <w:br/>
        <w:t>f 16191/12591/11650 16190/12589/11648 16142/12543/11604</w:t>
        <w:br/>
        <w:t>f 16143/12542/11603 16191/12591/11650 16142/12543/11604</w:t>
        <w:br/>
        <w:t>f 16191/12591/11650 16192/12592/11651 16189/12590/11649</w:t>
        <w:br/>
        <w:t>f 16190/12589/11648 16191/12591/11650 16189/12590/11649</w:t>
        <w:br/>
        <w:t>f 16191/12591/11650 16194/12593/11652 16193/12594/11653</w:t>
        <w:br/>
        <w:t>f 16192/12592/11651 16191/12591/11650 16193/12594/11653</w:t>
        <w:br/>
        <w:t>f 16143/12542/11603 16195/12595/11654 16194/12593/11652</w:t>
        <w:br/>
        <w:t>f 16191/12591/11650 16143/12542/11603 16194/12593/11652</w:t>
        <w:br/>
        <w:t>f 16193/12594/11653 16194/12593/11652 16195/12595/11654</w:t>
        <w:br/>
        <w:t>f 16196/12596/11655 16193/12594/11653 16195/12595/11654</w:t>
        <w:br/>
        <w:t>f 16050/12450/11515 16051/12451/11516 16197/12597/11656</w:t>
        <w:br/>
        <w:t>f 16196/12596/11655 16197/12597/11656 16051/12451/11516</w:t>
        <w:br/>
        <w:t>f 16196/12596/11655 16051/12451/11516 16198/12598/11657</w:t>
        <w:br/>
        <w:t>f 16199/12599/11658 16198/12598/11657 16051/12451/11516</w:t>
        <w:br/>
        <w:t>f 16052/12452/11517 16199/12599/11658 16051/12451/11516</w:t>
        <w:br/>
        <w:t>f 16064/12464/11529 16201/12600/11659 16200/12601/11660</w:t>
        <w:br/>
        <w:t>f 16065/12465/11530 16064/12464/11529 16200/12601/11660</w:t>
        <w:br/>
        <w:t>f 16050/12450/11515 16197/12597/11656 16201/12600/11659</w:t>
        <w:br/>
        <w:t>f 16064/12464/11529 16050/12450/11515 16201/12600/11659</w:t>
        <w:br/>
        <w:t>f 16196/12596/11655 16200/12601/11660 16201/12600/11659</w:t>
        <w:br/>
        <w:t>f 16197/12597/11656 16196/12596/11655 16201/12600/11659</w:t>
        <w:br/>
        <w:t>f 16143/12542/11603 16141/12539/11600 16202/12602/11661</w:t>
        <w:br/>
        <w:t>f 16195/12595/11654 16143/12542/11603 16202/12602/11661</w:t>
        <w:br/>
        <w:t>f 16065/12465/11530 16200/12601/11660 16202/12602/11661</w:t>
        <w:br/>
        <w:t>f 16141/12539/11600 16065/12465/11530 16202/12602/11661</w:t>
        <w:br/>
        <w:t>f 16195/12595/11654 16202/12602/11661 16200/12601/11660</w:t>
        <w:br/>
        <w:t>f 16196/12596/11655 16195/12595/11654 16200/12601/11660</w:t>
        <w:br/>
        <w:t>f 16206/12603/11662 16205/12604/11663 16204/12605/11664</w:t>
        <w:br/>
        <w:t>f 16203/12606/11665 16206/12603/11662 16204/12605/11664</w:t>
        <w:br/>
        <w:t>f 16205/12604/11663 16192/12592/11651 16193/12594/11653</w:t>
        <w:br/>
        <w:t>f 16204/12605/11664 16205/12604/11663 16193/12594/11653</w:t>
        <w:br/>
        <w:t>f 16198/12598/11657 16204/12605/11664 16193/12594/11653</w:t>
        <w:br/>
        <w:t>f 16196/12596/11655 16198/12598/11657 16193/12594/11653</w:t>
        <w:br/>
        <w:t>f 16198/12598/11657 16199/12599/11658 16203/12606/11665</w:t>
        <w:br/>
        <w:t>f 16204/12605/11664 16198/12598/11657 16203/12606/11665</w:t>
        <w:br/>
        <w:t>f 16210/12607/11666 16209/12608/11667 16208/12609/11668</w:t>
        <w:br/>
        <w:t>f 16207/12610/11669 16210/12607/11666 16208/12609/11668</w:t>
        <w:br/>
        <w:t>f 16209/12608/11667 16212/12611/11670 16211/12612/11671</w:t>
        <w:br/>
        <w:t>f 16208/12609/11668 16209/12608/11667 16211/12612/11671</w:t>
        <w:br/>
        <w:t>f 16192/12592/11651 16205/12604/11663 16208/12609/11668</w:t>
        <w:br/>
        <w:t>f 16211/12612/11671 16192/12592/11651 16208/12609/11668</w:t>
        <w:br/>
        <w:t>f 16205/12604/11663 16206/12603/11662 16207/12610/11669</w:t>
        <w:br/>
        <w:t>f 16208/12609/11668 16205/12604/11663 16207/12610/11669</w:t>
        <w:br/>
        <w:t>f 15627/12029/11102 15628/12028/11101 16214/12613/11672</w:t>
        <w:br/>
        <w:t>f 16213/12614/11673 15627/12029/11102 16214/12613/11672</w:t>
        <w:br/>
        <w:t>f 15628/12028/11101 15630/12031/11104 16215/12615/11674</w:t>
        <w:br/>
        <w:t>f 16214/12613/11672 15628/12028/11101 16215/12615/11674</w:t>
        <w:br/>
        <w:t>f 16217/12616/11670 16216/12617/11667 16214/12613/11672</w:t>
        <w:br/>
        <w:t>f 16215/12615/11674 16217/12616/11670 16214/12613/11672</w:t>
        <w:br/>
        <w:t>f 16216/12617/11667 16218/12618/11675 16213/12614/11673</w:t>
        <w:br/>
        <w:t>f 16214/12613/11672 16216/12617/11667 16213/12614/11673</w:t>
        <w:br/>
        <w:t>f 16222/12619/11676 16221/12620/11677 16220/12621/11678</w:t>
        <w:br/>
        <w:t>f 16219/12622/11679 16222/12619/11676 16220/12621/11678</w:t>
        <w:br/>
        <w:t>f 15627/12029/11102 16213/12614/11673 16220/12621/11678</w:t>
        <w:br/>
        <w:t>f 16221/12620/11677 15627/12029/11102 16220/12621/11678</w:t>
        <w:br/>
        <w:t>f 16219/12622/11679 16220/12621/11678 16213/12614/11673</w:t>
        <w:br/>
        <w:t>f 16218/12618/11675 16219/12622/11679 16213/12614/11673</w:t>
        <w:br/>
        <w:t>f 16219/12622/11679 16224/12623/11680 16223/12624/11681</w:t>
        <w:br/>
        <w:t>f 16222/12619/11676 16219/12622/11679 16223/12624/11681</w:t>
        <w:br/>
        <w:t>f 16218/12618/11675 16225/12625/11682 16224/12623/11680</w:t>
        <w:br/>
        <w:t>f 16219/12622/11679 16218/12618/11675 16224/12623/11680</w:t>
        <w:br/>
        <w:t>f 16226/12626/11683 16223/12624/11681 16224/12623/11680</w:t>
        <w:br/>
        <w:t>f 16225/12625/11682 16226/12626/11683 16224/12623/11680</w:t>
        <w:br/>
        <w:t>f 15622/12021/11094 15619/12018/11091 16221/12620/11677</w:t>
        <w:br/>
        <w:t>f 16222/12619/11676 15622/12021/11094 16221/12620/11677</w:t>
        <w:br/>
        <w:t>f 15619/12018/11091 15620/12017/11090 15627/12029/11102</w:t>
        <w:br/>
        <w:t>f 16221/12620/11677 15619/12018/11091 15627/12029/11102</w:t>
        <w:br/>
        <w:t>f 15656/12056/11129 15655/12055/11128 15703/12102/11175</w:t>
        <w:br/>
        <w:t>f 15622/12021/11094 16222/12619/11676 16227/12627/11684</w:t>
        <w:br/>
        <w:t>f 15655/12055/11128 15622/12021/11094 16227/12627/11684</w:t>
        <w:br/>
        <w:t>f 16227/12627/11684 15705/12104/11177 15703/12102/11175</w:t>
        <w:br/>
        <w:t>f 16226/12626/11683 16229/12628/11685 16228/12629/11686</w:t>
        <w:br/>
        <w:t>f 16223/12624/11681 16226/12626/11683 16228/12629/11686</w:t>
        <w:br/>
        <w:t>f 16231/12630/11687 16230/12631/11688 16228/12629/11686</w:t>
        <w:br/>
        <w:t>f 16229/12628/11685 16231/12630/11687 16228/12629/11686</w:t>
        <w:br/>
        <w:t>f 16223/12624/11681 16228/12629/11686 16230/12631/11688</w:t>
        <w:br/>
        <w:t>f 16222/12619/11676 16223/12624/11681 16230/12631/11688</w:t>
        <w:br/>
        <w:t>f 15705/12104/11177 16227/12627/11684 16233/12632/11689</w:t>
        <w:br/>
        <w:t>f 16232/12633/11690 15705/12104/11177 16233/12632/11689</w:t>
        <w:br/>
        <w:t>f 16222/12619/11676 16230/12631/11688 16233/12632/11689</w:t>
        <w:br/>
        <w:t>f 16227/12627/11684 16222/12619/11676 16233/12632/11689</w:t>
        <w:br/>
        <w:t>f 16232/12633/11690 16233/12632/11689 16230/12631/11688</w:t>
        <w:br/>
        <w:t>f 16231/12630/11687 16232/12633/11690 16230/12631/11688</w:t>
        <w:br/>
        <w:t>f 15729/12129/11202 16235/12634/11691 16234/12635/11692</w:t>
        <w:br/>
        <w:t>f 15731/12131/11203 15729/12129/11202 16234/12635/11692</w:t>
        <w:br/>
        <w:t>f 15729/12129/11202 15701/12098/11171 15698/12101/11174</w:t>
        <w:br/>
        <w:t>f 16235/12634/11691 15729/12129/11202 15698/12101/11174</w:t>
        <w:br/>
        <w:t>f 16232/12633/11690 16236/12636/11693 15704/12105/11178</w:t>
        <w:br/>
        <w:t>f 15705/12104/11177 16232/12633/11690 15704/12105/11178</w:t>
        <w:br/>
        <w:t>f 16232/12633/11690 16231/12630/11687 16237/12637/11694</w:t>
        <w:br/>
        <w:t>f 16236/12636/11693 16232/12633/11690 16237/12637/11694</w:t>
        <w:br/>
        <w:t>f 16239/12638/11695 16238/12639/11696 16057/12457/11522</w:t>
        <w:br/>
        <w:t>f 16055/12456/11521 16239/12638/11695 16057/12457/11522</w:t>
        <w:br/>
        <w:t>f 16238/12639/11696 16199/12599/11658 16052/12452/11517</w:t>
        <w:br/>
        <w:t>f 16057/12457/11522 16238/12639/11696 16052/12452/11517</w:t>
        <w:br/>
        <w:t>f 16054/12453/11518 16241/12640/11697 16240/12641/11698</w:t>
        <w:br/>
        <w:t>f 16056/12455/11520 16054/12453/11518 16240/12641/11698</w:t>
        <w:br/>
        <w:t>f 16055/12456/11521 16056/12455/11520 16240/12641/11698</w:t>
        <w:br/>
        <w:t>f 16239/12638/11695 16055/12456/11521 16240/12641/11698</w:t>
        <w:br/>
        <w:t>f 16245/12642/11683 16244/12643/11682 16243/12644/11699</w:t>
        <w:br/>
        <w:t>f 16242/12645/11700 16245/12642/11683 16243/12644/11699</w:t>
        <w:br/>
        <w:t>f 16244/12643/11682 16210/12607/11666 16207/12610/11669</w:t>
        <w:br/>
        <w:t>f 16243/12644/11699 16244/12643/11682 16207/12610/11669</w:t>
        <w:br/>
        <w:t>f 16206/12603/11662 16246/12646/11701 16243/12644/11699</w:t>
        <w:br/>
        <w:t>f 16207/12610/11669 16206/12603/11662 16243/12644/11699</w:t>
        <w:br/>
        <w:t>f 16246/12646/11701 16247/12647/11702 16242/12645/11700</w:t>
        <w:br/>
        <w:t>f 16243/12644/11699 16246/12646/11701 16242/12645/11700</w:t>
        <w:br/>
        <w:t>f 16247/12647/11702 16246/12646/11701 16249/12648/11703</w:t>
        <w:br/>
        <w:t>f 16248/12649/11704 16247/12647/11702 16249/12648/11703</w:t>
        <w:br/>
        <w:t>f 16246/12646/11701 16206/12603/11662 16203/12606/11665</w:t>
        <w:br/>
        <w:t>f 16249/12648/11703 16246/12646/11701 16203/12606/11665</w:t>
        <w:br/>
        <w:t>f 16199/12599/11658 16238/12639/11696 16249/12648/11703</w:t>
        <w:br/>
        <w:t>f 16203/12606/11665 16199/12599/11658 16249/12648/11703</w:t>
        <w:br/>
        <w:t>f 16238/12639/11696 16239/12638/11695 16248/12649/11704</w:t>
        <w:br/>
        <w:t>f 16249/12648/11703 16238/12639/11696 16248/12649/11704</w:t>
        <w:br/>
        <w:t>f 16253/12650/11705 16252/12651/11685 16251/12652/11706</w:t>
        <w:br/>
        <w:t>f 16250/12653/11707 16253/12650/11705 16251/12652/11706</w:t>
        <w:br/>
        <w:t>f 16252/12651/11685 16245/12642/11683 16242/12645/11700</w:t>
        <w:br/>
        <w:t>f 16251/12652/11706 16252/12651/11685 16242/12645/11700</w:t>
        <w:br/>
        <w:t>f 16247/12647/11702 16254/12654/11708 16251/12652/11706</w:t>
        <w:br/>
        <w:t>f 16242/12645/11700 16247/12647/11702 16251/12652/11706</w:t>
        <w:br/>
        <w:t>f 16254/12654/11708 16255/12655/11709 16250/12653/11707</w:t>
        <w:br/>
        <w:t>f 16251/12652/11706 16254/12654/11708 16250/12653/11707</w:t>
        <w:br/>
        <w:t>f 16253/12650/11705 16258/12656/11710 16257/12657/11711</w:t>
        <w:br/>
        <w:t>f 16256/12658/11712 16253/12650/11705 16257/12657/11711</w:t>
        <w:br/>
        <w:t>f 16258/12656/11710 16260/12659/11713 16259/12660/11714</w:t>
        <w:br/>
        <w:t>f 16257/12657/11711 16258/12656/11710 16259/12660/11714</w:t>
        <w:br/>
        <w:t>f 16261/12661/11692 16257/12657/11711 16259/12660/11714</w:t>
        <w:br/>
        <w:t>f 16262/12662/11185 16261/12661/11692 16259/12660/11714</w:t>
        <w:br/>
        <w:t>f 16260/12659/11713 16258/12656/11710 16264/12663/11715</w:t>
        <w:br/>
        <w:t>f 16263/12664/11716 16260/12659/11713 16264/12663/11715</w:t>
        <w:br/>
        <w:t>f 16258/12656/11710 16253/12650/11705 16250/12653/11707</w:t>
        <w:br/>
        <w:t>f 16264/12663/11715 16258/12656/11710 16250/12653/11707</w:t>
        <w:br/>
        <w:t>f 16255/12655/11709 16263/12664/11716 16264/12663/11715</w:t>
        <w:br/>
        <w:t>f 16250/12653/11707 16255/12655/11709 16264/12663/11715</w:t>
        <w:br/>
        <w:t>f 16103/12506/11567 16266/12665/11717 16265/12666/11718</w:t>
        <w:br/>
        <w:t>f 16106/12503/11565 16103/12506/11567 16265/12666/11718</w:t>
        <w:br/>
        <w:t>f 16103/12506/11567 16108/12508/11569 16119/12519/11580</w:t>
        <w:br/>
        <w:t>f 16266/12665/11717 16103/12506/11567 16119/12519/11580</w:t>
        <w:br/>
        <w:t>f 16114/12513/11574 16267/12667/11719 16266/12665/11717</w:t>
        <w:br/>
        <w:t>f 16119/12519/11580 16114/12513/11574 16266/12665/11717</w:t>
        <w:br/>
        <w:t>f 16268/12668/11720 16265/12666/11718 16266/12665/11717</w:t>
        <w:br/>
        <w:t>f 16267/12667/11719 16268/12668/11720 16266/12665/11717</w:t>
        <w:br/>
        <w:t>f 16271/12669/11721 16270/12670/11722 16269/12671/11723</w:t>
        <w:br/>
        <w:t>f 16272/12672/11724 16271/12669/11721 16269/12671/11723</w:t>
        <w:br/>
        <w:t>f 16255/12655/11709 16254/12654/11708 16270/12670/11722</w:t>
        <w:br/>
        <w:t>f 16271/12669/11721 16255/12655/11709 16270/12670/11722</w:t>
        <w:br/>
        <w:t>f 16247/12647/11702 16269/12671/11723 16270/12670/11722</w:t>
        <w:br/>
        <w:t>f 16254/12654/11708 16247/12647/11702 16270/12670/11722</w:t>
        <w:br/>
        <w:t>f 16248/12649/11704 16273/12673/11725 16269/12671/11723</w:t>
        <w:br/>
        <w:t>f 16247/12647/11702 16248/12649/11704 16269/12671/11723</w:t>
        <w:br/>
        <w:t>f 16248/12649/11704 16239/12638/11695 16274/12674/11726</w:t>
        <w:br/>
        <w:t>f 16273/12673/11725 16248/12649/11704 16274/12674/11726</w:t>
        <w:br/>
        <w:t>f 16272/12672/11724 16269/12671/11723 16273/12673/11725</w:t>
        <w:br/>
        <w:t>f 16274/12674/11726 16272/12672/11724 16273/12673/11725</w:t>
        <w:br/>
        <w:t>f 16114/12513/11574 16112/12511/11572 16275/12675/11727</w:t>
        <w:br/>
        <w:t>f 16267/12667/11719 16114/12513/11574 16275/12675/11727</w:t>
        <w:br/>
        <w:t>f 16112/12511/11572 15718/12117/11190 16276/12676/11728</w:t>
        <w:br/>
        <w:t>f 16275/12675/11727 16112/12511/11572 16276/12676/11728</w:t>
        <w:br/>
        <w:t>f 16278/12677/11713 16277/12678/11729 16275/12675/11727</w:t>
        <w:br/>
        <w:t>f 16276/12676/11728 16278/12677/11713 16275/12675/11727</w:t>
        <w:br/>
        <w:t>f 16277/12678/11729 16268/12668/11720 16267/12667/11719</w:t>
        <w:br/>
        <w:t>f 16275/12675/11727 16277/12678/11729 16267/12667/11719</w:t>
        <w:br/>
        <w:t>f 16282/12679/11730 16281/12680/11731 16280/12681/11732</w:t>
        <w:br/>
        <w:t>f 16279/12682/11733 16282/12679/11730 16280/12681/11732</w:t>
        <w:br/>
        <w:t>f 16281/12680/11731 16260/12659/11713 16263/12664/11716</w:t>
        <w:br/>
        <w:t>f 16280/12681/11732 16281/12680/11731 16263/12664/11716</w:t>
        <w:br/>
        <w:t>f 16271/12669/11721 16280/12681/11732 16263/12664/11716</w:t>
        <w:br/>
        <w:t>f 16255/12655/11709 16271/12669/11721 16263/12664/11716</w:t>
        <w:br/>
        <w:t>f 16271/12669/11721 16272/12672/11724 16279/12682/11733</w:t>
        <w:br/>
        <w:t>f 16280/12681/11732 16271/12669/11721 16279/12682/11733</w:t>
        <w:br/>
        <w:t>f 16239/12638/11695 16240/12641/11698 16283/12683/11734</w:t>
        <w:br/>
        <w:t>f 16274/12674/11726 16239/12638/11695 16283/12683/11734</w:t>
        <w:br/>
        <w:t>f 16241/12640/11697 16284/12684/11735 16283/12683/11734</w:t>
        <w:br/>
        <w:t>f 16240/12641/11698 16241/12640/11697 16283/12683/11734</w:t>
        <w:br/>
        <w:t>f 16274/12674/11726 16283/12683/11734 16284/12684/11735</w:t>
        <w:br/>
        <w:t>f 16272/12672/11724 16274/12674/11726 16284/12684/11735</w:t>
        <w:br/>
        <w:t>f 16286/12685/11736 16038/12437/11502 16037/12438/11503</w:t>
        <w:br/>
        <w:t>f 16285/12686/11737 16286/12685/11736 16037/12438/11503</w:t>
        <w:br/>
        <w:t>f 16034/12434/11499 16287/12687/11738 16037/12438/11503</w:t>
        <w:br/>
        <w:t>f 16287/12687/11738 16288/12688/11739 16285/12686/11737</w:t>
        <w:br/>
        <w:t>f 16037/12438/11503 16287/12687/11738 16285/12686/11737</w:t>
        <w:br/>
        <w:t>f 16241/12640/11697 16054/12453/11518 16053/12454/11519</w:t>
        <w:br/>
        <w:t>f 16289/12689/11740 16241/12640/11697 16053/12454/11519</w:t>
        <w:br/>
        <w:t>f 16038/12437/11502 16286/12685/11736 16289/12689/11740</w:t>
        <w:br/>
        <w:t>f 16053/12454/11519 16038/12437/11502 16289/12689/11740</w:t>
        <w:br/>
        <w:t>f 16285/12686/11737 16291/12690/11741 16290/12691/11742</w:t>
        <w:br/>
        <w:t>f 16286/12685/11736 16285/12686/11737 16290/12691/11742</w:t>
        <w:br/>
        <w:t>f 16288/12688/11739 16292/12692/11743 16291/12690/11741</w:t>
        <w:br/>
        <w:t>f 16285/12686/11737 16288/12688/11739 16291/12690/11741</w:t>
        <w:br/>
        <w:t>f 16282/12679/11730 16290/12691/11742 16291/12690/11741</w:t>
        <w:br/>
        <w:t>f 16292/12692/11743 16282/12679/11730 16291/12690/11741</w:t>
        <w:br/>
        <w:t>f 16284/12684/11735 16294/12693/11744 16293/12694/11745</w:t>
        <w:br/>
        <w:t>f 16272/12672/11724 16284/12684/11735 16293/12694/11745</w:t>
        <w:br/>
        <w:t>f 16241/12640/11697 16289/12689/11740 16294/12693/11744</w:t>
        <w:br/>
        <w:t>f 16284/12684/11735 16241/12640/11697 16294/12693/11744</w:t>
        <w:br/>
        <w:t>f 16286/12685/11736 16293/12694/11745 16294/12693/11744</w:t>
        <w:br/>
        <w:t>f 16289/12689/11740 16286/12685/11736 16294/12693/11744</w:t>
        <w:br/>
        <w:t>f 16282/12679/11730 16279/12682/11733 16295/12695/11746</w:t>
        <w:br/>
        <w:t>f 16290/12691/11742 16282/12679/11730 16295/12695/11746</w:t>
        <w:br/>
        <w:t>f 16272/12672/11724 16293/12694/11745 16295/12695/11746</w:t>
        <w:br/>
        <w:t>f 16279/12682/11733 16272/12672/11724 16295/12695/11746</w:t>
        <w:br/>
        <w:t>f 16290/12691/11742 16295/12695/11746 16293/12694/11745</w:t>
        <w:br/>
        <w:t>f 16286/12685/11736 16290/12691/11742 16293/12694/11745</w:t>
        <w:br/>
        <w:t>f 16288/12688/11739 16297/12696/11729 16296/12697/11747</w:t>
        <w:br/>
        <w:t>f 16292/12692/11743 16288/12688/11739 16296/12697/11747</w:t>
        <w:br/>
        <w:t>f 16297/12696/11729 16260/12659/11713 16281/12680/11731</w:t>
        <w:br/>
        <w:t>f 16296/12697/11747 16297/12696/11729 16281/12680/11731</w:t>
        <w:br/>
        <w:t>f 16282/12679/11730 16292/12692/11743 16296/12697/11747</w:t>
        <w:br/>
        <w:t>f 16281/12680/11731 16282/12679/11730 16296/12697/11747</w:t>
        <w:br/>
        <w:t>f 16299/12698/11748 15511/11908/10981 15508/11911/10984</w:t>
        <w:br/>
        <w:t>f 16298/12699/11749 16299/12698/11748 15508/11911/10984</w:t>
        <w:br/>
        <w:t>f 15516/11916/10989 16300/12700/11750 16298/12699/11749</w:t>
        <w:br/>
        <w:t>f 15508/11911/10984 15516/11916/10989 16298/12699/11749</w:t>
        <w:br/>
        <w:t>f 16302/12701/11751 16299/12698/11748 16298/12699/11749</w:t>
        <w:br/>
        <w:t>f 16301/12702/11752 16302/12701/11751 16298/12699/11749</w:t>
        <w:br/>
        <w:t>f 16300/12700/11750 16303/12703/11753 16301/12702/11752</w:t>
        <w:br/>
        <w:t>f 16298/12699/11749 16300/12700/11750 16301/12702/11752</w:t>
        <w:br/>
        <w:t>f 16307/12704/11754 16306/12705/11755 16305/12706/11756</w:t>
        <w:br/>
        <w:t>f 16304/12707/11757 16307/12704/11754 16305/12706/11756</w:t>
        <w:br/>
        <w:t>f 16306/12705/11755 16302/12701/11751 16301/12702/11752</w:t>
        <w:br/>
        <w:t>f 16305/12706/11756 16306/12705/11755 16301/12702/11752</w:t>
        <w:br/>
        <w:t>f 16303/12703/11753 16308/12708/11758 16305/12706/11756</w:t>
        <w:br/>
        <w:t>f 16301/12702/11752 16303/12703/11753 16305/12706/11756</w:t>
        <w:br/>
        <w:t>f 16308/12708/11758 16309/12709/11759 16304/12707/11757</w:t>
        <w:br/>
        <w:t>f 16305/12706/11756 16308/12708/11758 16304/12707/11757</w:t>
        <w:br/>
        <w:t>f 16312/12710/11760 16311/12711/11761 16310/12712/11762</w:t>
        <w:br/>
        <w:t>f 16313/12713/11763 16312/12710/11760 16310/12712/11762</w:t>
        <w:br/>
        <w:t>f 16302/12701/11751 16306/12705/11755 16311/12711/11761</w:t>
        <w:br/>
        <w:t>f 16312/12710/11760 16302/12701/11751 16311/12711/11761</w:t>
        <w:br/>
        <w:t>f 16307/12704/11754 16310/12712/11762 16311/12711/11761</w:t>
        <w:br/>
        <w:t>f 16306/12705/11755 16307/12704/11754 16311/12711/11761</w:t>
        <w:br/>
        <w:t>f 16313/12713/11763 16314/12714/11764 16312/12710/11760</w:t>
        <w:br/>
        <w:t>f 16312/12710/11760 16314/12714/11764 16299/12698/11748</w:t>
        <w:br/>
        <w:t>f 16302/12701/11751 16312/12710/11760 16299/12698/11748</w:t>
        <w:br/>
        <w:t>f 16317/12715/11765 16316/12716/11766 16315/12717/11303</w:t>
        <w:br/>
        <w:t>f 16318/12718/11767 16317/12715/11765 16315/12717/11303</w:t>
        <w:br/>
        <w:t>f 16317/12715/11765 16320/12719/11768 16319/12720/11769</w:t>
        <w:br/>
        <w:t>f 16316/12716/11766 16317/12715/11765 16319/12720/11769</w:t>
        <w:br/>
        <w:t>f 16317/12715/11765 16322/12721/11770 16321/12722/11771</w:t>
        <w:br/>
        <w:t>f 16320/12719/11768 16317/12715/11765 16321/12722/11771</w:t>
        <w:br/>
        <w:t>f 16318/12718/11767 16323/12723/11772 16322/12721/11770</w:t>
        <w:br/>
        <w:t>f 16317/12715/11765 16318/12718/11767 16322/12721/11770</w:t>
        <w:br/>
        <w:t>f 16325/12724/11773 16324/12725/11774 16322/12721/11770</w:t>
        <w:br/>
        <w:t>f 16323/12723/11772 16325/12724/11773 16322/12721/11770</w:t>
        <w:br/>
        <w:t>f 16324/12725/11774 16313/12713/11763 16321/12722/11771</w:t>
        <w:br/>
        <w:t>f 16322/12721/11770 16324/12725/11774 16321/12722/11771</w:t>
        <w:br/>
        <w:t>f 16313/12713/11763 16326/12726/11775 16314/12714/11764</w:t>
        <w:br/>
        <w:t>f 16314/12714/11764 16326/12726/11775 15511/11908/10981</w:t>
        <w:br/>
        <w:t>f 16299/12698/11748 16314/12714/11764 15511/11908/10981</w:t>
        <w:br/>
        <w:t>f 16313/12713/11763 16310/12712/11762 16327/12727/11776</w:t>
        <w:br/>
        <w:t>f 16321/12722/11771 16313/12713/11763 16327/12727/11776</w:t>
        <w:br/>
        <w:t>f 16310/12712/11762 16307/12704/11754 16328/12728/11777</w:t>
        <w:br/>
        <w:t>f 16327/12727/11776 16310/12712/11762 16328/12728/11777</w:t>
        <w:br/>
        <w:t>f 16320/12719/11768 16321/12722/11771 16327/12727/11776</w:t>
        <w:br/>
        <w:t>f 16328/12728/11777 16320/12719/11768 16327/12727/11776</w:t>
        <w:br/>
        <w:t>f 16331/12729/11778 16330/12730/11779 16329/12731/11780</w:t>
        <w:br/>
        <w:t>f 16313/12713/11763 16331/12729/11778 16329/12731/11780</w:t>
        <w:br/>
        <w:t>f 16325/12724/11773 16332/12732/11781 16330/12730/11779</w:t>
        <w:br/>
        <w:t>f 16324/12725/11774 16325/12724/11773 16330/12730/11779</w:t>
        <w:br/>
        <w:t>f 16329/12731/11780 16330/12730/11779 16332/12732/11781</w:t>
        <w:br/>
        <w:t>f 16333/12733/11782 16329/12731/11780 16332/12732/11781</w:t>
        <w:br/>
        <w:t>f 16333/12733/11782 16335/12734/11783 16334/12735/11784</w:t>
        <w:br/>
        <w:t>f 16329/12731/11780 16333/12733/11782 16334/12735/11784</w:t>
        <w:br/>
        <w:t>f 16335/12734/11783 15513/11912/10985 15510/11909/10982</w:t>
        <w:br/>
        <w:t>f 16334/12735/11784 16335/12734/11783 15510/11909/10982</w:t>
        <w:br/>
        <w:t>f 16326/12726/11775 16334/12735/11784 15510/11909/10982</w:t>
        <w:br/>
        <w:t>f 15511/11908/10981 16326/12726/11775 15510/11909/10982</w:t>
        <w:br/>
        <w:t>f 16326/12726/11775 16313/12713/11763 16329/12731/11780</w:t>
        <w:br/>
        <w:t>f 16334/12735/11784 16326/12726/11775 16329/12731/11780</w:t>
        <w:br/>
        <w:t>f 15856/12255/11327 16337/12736/11785 16336/12737/11786</w:t>
        <w:br/>
        <w:t>f 15859/12258/11330 15856/12255/11327 16336/12737/11786</w:t>
        <w:br/>
        <w:t>f 15856/12255/11327 15857/12254/11326 15914/12315/11384</w:t>
        <w:br/>
        <w:t>f 16337/12736/11785 15856/12255/11327 15914/12315/11384</w:t>
        <w:br/>
        <w:t>f 16338/12738/11787 16337/12736/11785 15914/12315/11384</w:t>
        <w:br/>
        <w:t>f 15901/12300/11369 16338/12738/11787 15914/12315/11384</w:t>
        <w:br/>
        <w:t>f 16339/12739/11360 16336/12737/11786 16337/12736/11785</w:t>
        <w:br/>
        <w:t>f 16338/12738/11787 16339/12739/11360 16337/12736/11785</w:t>
        <w:br/>
        <w:t>f 16339/12739/11360 16338/12738/11787 16341/12740/11788</w:t>
        <w:br/>
        <w:t>f 16340/12741/11358 16339/12739/11360 16341/12740/11788</w:t>
        <w:br/>
        <w:t>f 15901/12300/11369 15899/12298/11367 16341/12740/11788</w:t>
        <w:br/>
        <w:t>f 16338/12738/11787 15901/12300/11369 16341/12740/11788</w:t>
        <w:br/>
        <w:t>f 16340/12741/11358 16341/12740/11788 15899/12298/11367</w:t>
        <w:br/>
        <w:t>f 15897/12297/11355 16340/12741/11358 15899/12298/11367</w:t>
        <w:br/>
        <w:t>f 16343/12742/11789 16342/12743/11790 15858/12259/11331</w:t>
        <w:br/>
        <w:t>f 15859/12258/11330 16343/12742/11789 15858/12259/11331</w:t>
        <w:br/>
        <w:t>f 16345/12744/11791 16344/12745/11792 16342/12743/11790</w:t>
        <w:br/>
        <w:t>f 16343/12742/11789 16345/12744/11791 16342/12743/11790</w:t>
        <w:br/>
        <w:t>f 15861/12260/11332 15858/12259/11331 16342/12743/11790</w:t>
        <w:br/>
        <w:t>f 16344/12745/11792 15861/12260/11332 16342/12743/11790</w:t>
        <w:br/>
        <w:t>f 16348/12746/11793 16347/12747/11794 16346/12748/11795</w:t>
        <w:br/>
        <w:t>f 15924/12321/11390 16348/12746/11793 16346/12748/11795</w:t>
        <w:br/>
        <w:t>f 16350/12749/11796 16349/12750/11797 16347/12747/11794</w:t>
        <w:br/>
        <w:t>f 16348/12746/11793 16350/12749/11796 16347/12747/11794</w:t>
        <w:br/>
        <w:t>f 15932/12331/11400 16346/12748/11795 16347/12747/11794</w:t>
        <w:br/>
        <w:t>f 16349/12750/11797 15932/12331/11400 16347/12747/11794</w:t>
        <w:br/>
        <w:t>f 16353/12751/11310 16352/12752/11798 16351/12753/11799</w:t>
        <w:br/>
        <w:t>f 16354/12754/11311 16353/12751/11310 16351/12753/11799</w:t>
        <w:br/>
        <w:t>f 16315/12717/11303 16316/12716/11766 16352/12752/11798</w:t>
        <w:br/>
        <w:t>f 16353/12751/11310 16315/12717/11303 16352/12752/11798</w:t>
        <w:br/>
        <w:t>f 16355/12755/11800 16352/12752/11798 16316/12716/11766</w:t>
        <w:br/>
        <w:t>f 16319/12720/11769 16355/12755/11800 16316/12716/11766</w:t>
        <w:br/>
        <w:t>f 16355/12755/11800 16356/12756/11801 16351/12753/11799</w:t>
        <w:br/>
        <w:t>f 16352/12752/11798 16355/12755/11800 16351/12753/11799</w:t>
        <w:br/>
        <w:t>f 16360/12757/11802 16359/12758/11803 16358/12759/11804</w:t>
        <w:br/>
        <w:t>f 16357/12760/11805 16360/12757/11802 16358/12759/11804</w:t>
        <w:br/>
        <w:t>f 16361/12761/11806 16309/12709/11759 16357/12760/11805</w:t>
        <w:br/>
        <w:t>f 16358/12759/11804 16361/12761/11806 16357/12760/11805</w:t>
        <w:br/>
        <w:t>f 16309/12709/11759 16361/12761/11806 16362/12762/11807</w:t>
        <w:br/>
        <w:t>f 16304/12707/11757 16309/12709/11759 16362/12762/11807</w:t>
        <w:br/>
        <w:t>f 16363/12763/11808 16307/12704/11754 16304/12707/11757</w:t>
        <w:br/>
        <w:t>f 16362/12762/11807 16363/12763/11808 16304/12707/11757</w:t>
        <w:br/>
        <w:t>f 16319/12720/11769 16320/12719/11768 16328/12728/11777</w:t>
        <w:br/>
        <w:t>f 16364/12764/11809 16319/12720/11769 16328/12728/11777</w:t>
        <w:br/>
        <w:t>f 16307/12704/11754 16363/12763/11808 16364/12764/11809</w:t>
        <w:br/>
        <w:t>f 16328/12728/11777 16307/12704/11754 16364/12764/11809</w:t>
        <w:br/>
        <w:t>f 16354/12754/11311 16351/12753/11799 16366/12765/11810</w:t>
        <w:br/>
        <w:t>f 16365/12766/11339 16354/12754/11311 16366/12765/11810</w:t>
        <w:br/>
        <w:t>f 16351/12753/11799 16356/12756/11801 16367/12767/11811</w:t>
        <w:br/>
        <w:t>f 16366/12765/11810 16351/12753/11799 16367/12767/11811</w:t>
        <w:br/>
        <w:t>f 16369/12768/11812 16368/12769/11813 16366/12765/11810</w:t>
        <w:br/>
        <w:t>f 16367/12767/11811 16369/12768/11812 16366/12765/11810</w:t>
        <w:br/>
        <w:t>f 16368/12769/11813 16370/12770/11340 16365/12766/11339</w:t>
        <w:br/>
        <w:t>f 16366/12765/11810 16368/12769/11813 16365/12766/11339</w:t>
        <w:br/>
        <w:t>f 16374/12771/11814 16373/12772/11815 16372/12773/11816</w:t>
        <w:br/>
        <w:t>f 16371/12774/11817 16374/12771/11814 16372/12773/11816</w:t>
        <w:br/>
        <w:t>f 16373/12772/11815 16370/12770/11340 16368/12769/11813</w:t>
        <w:br/>
        <w:t>f 16372/12773/11816 16373/12772/11815 16368/12769/11813</w:t>
        <w:br/>
        <w:t>f 16375/12775/11818 16372/12773/11816 16368/12769/11813</w:t>
        <w:br/>
        <w:t>f 16369/12768/11812 16375/12775/11818 16368/12769/11813</w:t>
        <w:br/>
        <w:t>f 16375/12775/11818 16376/12776/11819 16371/12774/11817</w:t>
        <w:br/>
        <w:t>f 16372/12773/11816 16375/12775/11818 16371/12774/11817</w:t>
        <w:br/>
        <w:t>f 16356/12756/11801 16355/12755/11800 16378/12777/11820</w:t>
        <w:br/>
        <w:t>f 16377/12778/11821 16356/12756/11801 16378/12777/11820</w:t>
        <w:br/>
        <w:t>f 16355/12755/11800 16319/12720/11769 16364/12764/11809</w:t>
        <w:br/>
        <w:t>f 16378/12777/11820 16355/12755/11800 16364/12764/11809</w:t>
        <w:br/>
        <w:t>f 16363/12763/11808 16379/12779/11822 16378/12777/11820</w:t>
        <w:br/>
        <w:t>f 16364/12764/11809 16363/12763/11808 16378/12777/11820</w:t>
        <w:br/>
        <w:t>f 16380/12780/11823 16377/12778/11821 16378/12777/11820</w:t>
        <w:br/>
        <w:t>f 16379/12779/11822 16380/12780/11823 16378/12777/11820</w:t>
        <w:br/>
        <w:t>f 16384/12781/11824 16383/12782/11825 16382/12783/11826</w:t>
        <w:br/>
        <w:t>f 16381/12784/11827 16384/12781/11824 16382/12783/11826</w:t>
        <w:br/>
        <w:t>f 16383/12782/11825 16369/12768/11812 16367/12767/11811</w:t>
        <w:br/>
        <w:t>f 16382/12783/11826 16383/12782/11825 16367/12767/11811</w:t>
        <w:br/>
        <w:t>f 16356/12756/11801 16377/12778/11821 16382/12783/11826</w:t>
        <w:br/>
        <w:t>f 16367/12767/11811 16356/12756/11801 16382/12783/11826</w:t>
        <w:br/>
        <w:t>f 16377/12778/11821 16380/12780/11823 16381/12784/11827</w:t>
        <w:br/>
        <w:t>f 16382/12783/11826 16377/12778/11821 16381/12784/11827</w:t>
        <w:br/>
        <w:t>f 16380/12780/11823 16379/12779/11822 16386/12785/11828</w:t>
        <w:br/>
        <w:t>f 16385/12786/11829 16380/12780/11823 16386/12785/11828</w:t>
        <w:br/>
        <w:t>f 16379/12779/11822 16363/12763/11808 16362/12762/11807</w:t>
        <w:br/>
        <w:t>f 16386/12785/11828 16379/12779/11822 16362/12762/11807</w:t>
        <w:br/>
        <w:t>f 16361/12761/11806 16387/12787/11830 16386/12785/11828</w:t>
        <w:br/>
        <w:t>f 16362/12762/11807 16361/12761/11806 16386/12785/11828</w:t>
        <w:br/>
        <w:t>f 16387/12787/11830 16388/12788/11831 16385/12786/11829</w:t>
        <w:br/>
        <w:t>f 16386/12785/11828 16387/12787/11830 16385/12786/11829</w:t>
        <w:br/>
        <w:t>f 16392/12789/11832 16391/12790/11833 16390/12791/11834</w:t>
        <w:br/>
        <w:t>f 16389/12792/11835 16392/12789/11832 16390/12791/11834</w:t>
        <w:br/>
        <w:t>f 16391/12790/11833 16384/12781/11824 16381/12784/11827</w:t>
        <w:br/>
        <w:t>f 16390/12791/11834 16391/12790/11833 16381/12784/11827</w:t>
        <w:br/>
        <w:t>f 16380/12780/11823 16385/12786/11829 16390/12791/11834</w:t>
        <w:br/>
        <w:t>f 16381/12784/11827 16380/12780/11823 16390/12791/11834</w:t>
        <w:br/>
        <w:t>f 16385/12786/11829 16388/12788/11831 16389/12792/11835</w:t>
        <w:br/>
        <w:t>f 16390/12791/11834 16385/12786/11829 16389/12792/11835</w:t>
        <w:br/>
        <w:t>f 16396/12793/11836 16395/12794/11837 16394/12795/11838</w:t>
        <w:br/>
        <w:t>f 16393/12796/11839 16396/12793/11836 16394/12795/11838</w:t>
        <w:br/>
        <w:t>f 16395/12794/11837 16392/12789/11832 16389/12792/11835</w:t>
        <w:br/>
        <w:t>f 16394/12795/11838 16395/12794/11837 16389/12792/11835</w:t>
        <w:br/>
        <w:t>f 16388/12788/11831 16397/12797/11840 16394/12795/11838</w:t>
        <w:br/>
        <w:t>f 16389/12792/11835 16388/12788/11831 16394/12795/11838</w:t>
        <w:br/>
        <w:t>f 16398/12798/11841 16393/12796/11839 16394/12795/11838</w:t>
        <w:br/>
        <w:t>f 16397/12797/11840 16398/12798/11841 16394/12795/11838</w:t>
        <w:br/>
        <w:t>f 16388/12788/11831 16387/12787/11830 16399/12799/11842</w:t>
        <w:br/>
        <w:t>f 16397/12797/11840 16388/12788/11831 16399/12799/11842</w:t>
        <w:br/>
        <w:t>f 16387/12787/11830 16361/12761/11806 16358/12759/11804</w:t>
        <w:br/>
        <w:t>f 16399/12799/11842 16387/12787/11830 16358/12759/11804</w:t>
        <w:br/>
        <w:t>f 16359/12758/11803 16400/12800/11843 16399/12799/11842</w:t>
        <w:br/>
        <w:t>f 16358/12759/11804 16359/12758/11803 16399/12799/11842</w:t>
        <w:br/>
        <w:t>f 16400/12800/11843 16398/12798/11841 16397/12797/11840</w:t>
        <w:br/>
        <w:t>f 16399/12799/11842 16400/12800/11843 16397/12797/11840</w:t>
        <w:br/>
        <w:t>f 16402/12801/11844 16401/12802/11845 16400/12800/11843</w:t>
        <w:br/>
        <w:t>f 16359/12758/11803 16402/12801/11844 16400/12800/11843</w:t>
        <w:br/>
        <w:t>f 16401/12802/11845 16403/12803/11846 16398/12798/11841</w:t>
        <w:br/>
        <w:t>f 16400/12800/11843 16401/12802/11845 16398/12798/11841</w:t>
        <w:br/>
        <w:t>f 16403/12803/11846 16404/12804/11847 16393/12796/11839</w:t>
        <w:br/>
        <w:t>f 16398/12798/11841 16403/12803/11846 16393/12796/11839</w:t>
        <w:br/>
        <w:t>f 16405/12805/11848 16396/12793/11836 16393/12796/11839</w:t>
        <w:br/>
        <w:t>f 16404/12804/11847 16405/12805/11848 16393/12796/11839</w:t>
        <w:br/>
        <w:t>f 16409/12806/11849 16408/12807/11850 16407/12808/11851</w:t>
        <w:br/>
        <w:t>f 16406/12809/11852 16409/12806/11849 16407/12808/11851</w:t>
        <w:br/>
        <w:t>f 16411/12810/11853 16410/12811/11854 16407/12808/11851</w:t>
        <w:br/>
        <w:t>f 16408/12807/11850 16411/12810/11853 16407/12808/11851</w:t>
        <w:br/>
        <w:t>f 16406/12809/11852 16407/12808/11851 16410/12811/11854</w:t>
        <w:br/>
        <w:t>f 16374/12771/11814 16406/12809/11852 16410/12811/11854</w:t>
        <w:br/>
        <w:t>f 16406/12809/11852 16413/12812/11855 16412/12813/11856</w:t>
        <w:br/>
        <w:t>f 16409/12806/11849 16406/12809/11852 16412/12813/11856</w:t>
        <w:br/>
        <w:t>f 16374/12771/11814 16371/12774/11817 16413/12812/11855</w:t>
        <w:br/>
        <w:t>f 16406/12809/11852 16374/12771/11814 16413/12812/11855</w:t>
        <w:br/>
        <w:t>f 16376/12776/11819 16412/12813/11856 16413/12812/11855</w:t>
        <w:br/>
        <w:t>f 16371/12774/11817 16376/12776/11819 16413/12812/11855</w:t>
        <w:br/>
        <w:t>f 16392/12789/11832 16395/12794/11837 16415/12814/11857</w:t>
        <w:br/>
        <w:t>f 16414/12815/11858 16392/12789/11832 16415/12814/11857</w:t>
        <w:br/>
        <w:t>f 16395/12794/11837 16396/12793/11836 16416/12816/11859</w:t>
        <w:br/>
        <w:t>f 16415/12814/11857 16395/12794/11837 16416/12816/11859</w:t>
        <w:br/>
        <w:t>f 16418/12817/11860 16417/12818/11861 16415/12814/11857</w:t>
        <w:br/>
        <w:t>f 16416/12816/11859 16418/12817/11860 16415/12814/11857</w:t>
        <w:br/>
        <w:t>f 16417/12818/11861 16419/12819/11862 16414/12815/11858</w:t>
        <w:br/>
        <w:t>f 16415/12814/11857 16417/12818/11861 16414/12815/11858</w:t>
        <w:br/>
        <w:t>f 16384/12781/11824 16391/12790/11833 16421/12820/11863</w:t>
        <w:br/>
        <w:t>f 16420/12821/11864 16384/12781/11824 16421/12820/11863</w:t>
        <w:br/>
        <w:t>f 16391/12790/11833 16392/12789/11832 16414/12815/11858</w:t>
        <w:br/>
        <w:t>f 16421/12820/11863 16391/12790/11833 16414/12815/11858</w:t>
        <w:br/>
        <w:t>f 16419/12819/11862 16422/12822/11865 16421/12820/11863</w:t>
        <w:br/>
        <w:t>f 16414/12815/11858 16419/12819/11862 16421/12820/11863</w:t>
        <w:br/>
        <w:t>f 16423/12823/11866 16420/12821/11864 16421/12820/11863</w:t>
        <w:br/>
        <w:t>f 16422/12822/11865 16423/12823/11866 16421/12820/11863</w:t>
        <w:br/>
        <w:t>f 16425/12824/11867 16424/12825/11868 16420/12821/11864</w:t>
        <w:br/>
        <w:t>f 16423/12823/11866 16425/12824/11867 16420/12821/11864</w:t>
        <w:br/>
        <w:t>f 16376/12776/11819 16375/12775/11818 16424/12825/11868</w:t>
        <w:br/>
        <w:t>f 16425/12824/11867 16376/12776/11819 16424/12825/11868</w:t>
        <w:br/>
        <w:t>f 16369/12768/11812 16383/12782/11825 16424/12825/11868</w:t>
        <w:br/>
        <w:t>f 16375/12775/11818 16369/12768/11812 16424/12825/11868</w:t>
        <w:br/>
        <w:t>f 16383/12782/11825 16384/12781/11824 16420/12821/11864</w:t>
        <w:br/>
        <w:t>f 16424/12825/11868 16383/12782/11825 16420/12821/11864</w:t>
        <w:br/>
        <w:t>f 16429/12826/11869 16428/12827/11870 16427/12828/11871</w:t>
        <w:br/>
        <w:t>f 16426/12829/11872 16429/12826/11869 16427/12828/11871</w:t>
        <w:br/>
        <w:t>f 16428/12827/11870 16409/12806/11849 16430/12830/11873</w:t>
        <w:br/>
        <w:t>f 16427/12828/11871 16428/12827/11870 16430/12830/11873</w:t>
        <w:br/>
        <w:t>f 16426/12829/11872 16427/12828/11871 16430/12830/11873</w:t>
        <w:br/>
        <w:t>f 15519/11918/10991 16426/12829/11872 16430/12830/11873</w:t>
        <w:br/>
        <w:t>f 15540/11937/11010 15537/11940/11013 15529/11930/11003</w:t>
        <w:br/>
        <w:t>f 15531/11932/11005 15540/11937/11010 15529/11930/11003</w:t>
        <w:br/>
        <w:t>f 15540/11937/11010 15531/11932/11005 15543/11944/11017</w:t>
        <w:br/>
        <w:t>f 16431/12831/11874 15540/11937/11010 15543/11944/11017</w:t>
        <w:br/>
        <w:t>f 15545/11946/11019 16432/12832/11875 16431/12831/11874</w:t>
        <w:br/>
        <w:t>f 15543/11944/11017 15545/11946/11019 16431/12831/11874</w:t>
        <w:br/>
        <w:t>f 16432/12832/11875 15545/11946/11019 15547/11948/11021</w:t>
        <w:br/>
        <w:t>f 16433/12833/11876 16432/12832/11875 15547/11948/11021</w:t>
        <w:br/>
        <w:t>f 16405/12805/11848 16404/12804/11847 16435/12834/11877</w:t>
        <w:br/>
        <w:t>f 16434/12835/11878 16405/12805/11848 16435/12834/11877</w:t>
        <w:br/>
        <w:t>f 16404/12804/11847 16403/12803/11846 16436/12836/11879</w:t>
        <w:br/>
        <w:t>f 16435/12834/11877 16404/12804/11847 16436/12836/11879</w:t>
        <w:br/>
        <w:t>f 16438/12837/11880 16437/12838/11881 16435/12834/11877</w:t>
        <w:br/>
        <w:t>f 16436/12836/11879 16438/12837/11880 16435/12834/11877</w:t>
        <w:br/>
        <w:t>f 16437/12838/11881 16439/12839/11882 16434/12835/11878</w:t>
        <w:br/>
        <w:t>f 16435/12834/11877 16437/12838/11881 16434/12835/11878</w:t>
        <w:br/>
        <w:t>f 16300/12700/11750 15516/11916/10989 15549/11950/11023</w:t>
        <w:br/>
        <w:t>f 16440/12840/11883 16300/12700/11750 15549/11950/11023</w:t>
        <w:br/>
        <w:t>f 15554/11954/11027 16441/12841/11884 16440/12840/11883</w:t>
        <w:br/>
        <w:t>f 15549/11950/11023 15554/11954/11027 16440/12840/11883</w:t>
        <w:br/>
        <w:t>f 16303/12703/11753 16300/12700/11750 16440/12840/11883</w:t>
        <w:br/>
        <w:t>f 16442/12842/11885 16303/12703/11753 16440/12840/11883</w:t>
        <w:br/>
        <w:t>f 16441/12841/11884 16443/12843/11886 16442/12842/11885</w:t>
        <w:br/>
        <w:t>f 16440/12840/11883 16441/12841/11884 16442/12842/11885</w:t>
        <w:br/>
        <w:t>f 16443/12843/11886 16445/12844/11887 16444/12845/11888</w:t>
        <w:br/>
        <w:t>f 16442/12842/11885 16443/12843/11886 16444/12845/11888</w:t>
        <w:br/>
        <w:t>f 16445/12844/11887 16360/12757/11802 16357/12760/11805</w:t>
        <w:br/>
        <w:t>f 16444/12845/11888 16445/12844/11887 16357/12760/11805</w:t>
        <w:br/>
        <w:t>f 16309/12709/11759 16308/12708/11758 16444/12845/11888</w:t>
        <w:br/>
        <w:t>f 16357/12760/11805 16309/12709/11759 16444/12845/11888</w:t>
        <w:br/>
        <w:t>f 16308/12708/11758 16303/12703/11753 16442/12842/11885</w:t>
        <w:br/>
        <w:t>f 16444/12845/11888 16308/12708/11758 16442/12842/11885</w:t>
        <w:br/>
        <w:t>f 16447/12846/11889 16446/12847/11890 16445/12844/11887</w:t>
        <w:br/>
        <w:t>f 16443/12843/11886 16447/12846/11889 16445/12844/11887</w:t>
        <w:br/>
        <w:t>f 16446/12847/11890 16448/12848/11891 16360/12757/11802</w:t>
        <w:br/>
        <w:t>f 16445/12844/11887 16446/12847/11890 16360/12757/11802</w:t>
        <w:br/>
        <w:t>f 16449/12849/11892 16447/12846/11889 16443/12843/11886</w:t>
        <w:br/>
        <w:t>f 16441/12841/11884 16449/12849/11892 16443/12843/11886</w:t>
        <w:br/>
        <w:t>f 16447/12846/11889 16449/12849/11892 16451/12850/11893</w:t>
        <w:br/>
        <w:t>f 16450/12851/11894 16447/12846/11889 16451/12850/11893</w:t>
        <w:br/>
        <w:t>f 15557/11957/11030 16449/12849/11892 16441/12841/11884</w:t>
        <w:br/>
        <w:t>f 15554/11954/11027 15557/11957/11030 16441/12841/11884</w:t>
        <w:br/>
        <w:t>f 16455/12852/11895 16454/12853/11896 16453/12854/11897</w:t>
        <w:br/>
        <w:t>f 16452/12855/11898 16455/12852/11895 16453/12854/11897</w:t>
        <w:br/>
        <w:t>f 16454/12853/11896 16457/12856/11899 16456/12857/11900</w:t>
        <w:br/>
        <w:t>f 16453/12854/11897 16454/12853/11896 16456/12857/11900</w:t>
        <w:br/>
        <w:t>f 16438/12837/11880 16458/12858/11901 16453/12854/11897</w:t>
        <w:br/>
        <w:t>f 16456/12857/11900 16438/12837/11880 16453/12854/11897</w:t>
        <w:br/>
        <w:t>f 16458/12858/11901 16459/12859/11902 16452/12855/11898</w:t>
        <w:br/>
        <w:t>f 16453/12854/11897 16458/12858/11901 16452/12855/11898</w:t>
        <w:br/>
        <w:t>f 16448/12848/11891 16459/12859/11902 16460/12860/11903</w:t>
        <w:br/>
        <w:t>f 16402/12801/11844 16448/12848/11891 16460/12860/11903</w:t>
        <w:br/>
        <w:t>f 16403/12803/11846 16401/12802/11845 16461/12861/11904</w:t>
        <w:br/>
        <w:t>f 16436/12836/11879 16403/12803/11846 16461/12861/11904</w:t>
        <w:br/>
        <w:t>f 16401/12802/11845 16402/12801/11844 16460/12860/11903</w:t>
        <w:br/>
        <w:t>f 16461/12861/11904 16401/12802/11845 16460/12860/11903</w:t>
        <w:br/>
        <w:t>f 16459/12859/11902 16458/12858/11901 16461/12861/11904</w:t>
        <w:br/>
        <w:t>f 16460/12860/11903 16459/12859/11902 16461/12861/11904</w:t>
        <w:br/>
        <w:t>f 16458/12858/11901 16438/12837/11880 16436/12836/11879</w:t>
        <w:br/>
        <w:t>f 16461/12861/11904 16458/12858/11901 16436/12836/11879</w:t>
        <w:br/>
        <w:t>f 16450/12851/11894 16462/12862/11905 16446/12847/11890</w:t>
        <w:br/>
        <w:t>f 16447/12846/11889 16450/12851/11894 16446/12847/11890</w:t>
        <w:br/>
        <w:t>f 16459/12859/11902 16448/12848/11891 16446/12847/11890</w:t>
        <w:br/>
        <w:t>f 16462/12862/11905 16459/12859/11902 16446/12847/11890</w:t>
        <w:br/>
        <w:t>f 16360/12757/11802 16448/12848/11891 16402/12801/11844</w:t>
        <w:br/>
        <w:t>f 16359/12758/11803 16360/12757/11802 16402/12801/11844</w:t>
        <w:br/>
        <w:t>f 16439/12839/11882 16464/12863/11906 16463/12864/11907</w:t>
        <w:br/>
        <w:t>f 16434/12835/11878 16439/12839/11882 16463/12864/11907</w:t>
        <w:br/>
        <w:t>f 16464/12863/11906 16466/12865/11908 16465/12866/11909</w:t>
        <w:br/>
        <w:t>f 16463/12864/11907 16464/12863/11906 16465/12866/11909</w:t>
        <w:br/>
        <w:t>f 16468/12867/11910 16467/12868/11911 16463/12864/11907</w:t>
        <w:br/>
        <w:t>f 16465/12866/11909 16468/12867/11910 16463/12864/11907</w:t>
        <w:br/>
        <w:t>f 16467/12868/11911 16405/12805/11848 16434/12835/11878</w:t>
        <w:br/>
        <w:t>f 16463/12864/11907 16467/12868/11911 16434/12835/11878</w:t>
        <w:br/>
        <w:t>f 16468/12867/11910 16418/12817/11860 16416/12816/11859</w:t>
        <w:br/>
        <w:t>f 16467/12868/11911 16468/12867/11910 16416/12816/11859</w:t>
        <w:br/>
        <w:t>f 16396/12793/11836 16405/12805/11848 16467/12868/11911</w:t>
        <w:br/>
        <w:t>f 16416/12816/11859 16396/12793/11836 16467/12868/11911</w:t>
        <w:br/>
        <w:t>f 16470/12869/11912 16469/12870/11913 16417/12818/11861</w:t>
        <w:br/>
        <w:t>f 16418/12817/11860 16470/12869/11912 16417/12818/11861</w:t>
        <w:br/>
        <w:t>f 16470/12869/11912 16472/12871/11914 16471/12872/11915</w:t>
        <w:br/>
        <w:t>f 16469/12870/11913 16470/12869/11912 16471/12872/11915</w:t>
        <w:br/>
        <w:t>f 16469/12870/11913 16419/12819/11862 16417/12818/11861</w:t>
        <w:br/>
        <w:t>f 16475/12873/11916 16474/12874/11917 16473/12875/11918</w:t>
        <w:br/>
        <w:t>f 16476/12876/11919 16475/12873/11916 16473/12875/11918</w:t>
        <w:br/>
        <w:t>f 15519/11918/10991 16430/12830/11873 16474/12874/11917</w:t>
        <w:br/>
        <w:t>f 16475/12873/11916 15519/11918/10991 16474/12874/11917</w:t>
        <w:br/>
        <w:t>f 16473/12875/11918 16474/12874/11917 16430/12830/11873</w:t>
        <w:br/>
        <w:t>f 16409/12806/11849 16473/12875/11918 16430/12830/11873</w:t>
        <w:br/>
        <w:t>f 16471/12872/11915 15558/11961/11034 15562/11963/11036</w:t>
        <w:br/>
        <w:t>f 16477/12877/11920 16471/12872/11915 15562/11963/11036</w:t>
        <w:br/>
        <w:t>f 15522/11921/10994 16476/12876/11919 16477/12877/11920</w:t>
        <w:br/>
        <w:t>f 15562/11963/11036 15522/11921/10994 16477/12877/11920</w:t>
        <w:br/>
        <w:t>f 16409/12806/11849 16412/12813/11856 16478/12878/11921</w:t>
        <w:br/>
        <w:t>f 16473/12875/11918 16409/12806/11849 16478/12878/11921</w:t>
        <w:br/>
        <w:t>f 16412/12813/11856 16376/12776/11819 16425/12824/11867</w:t>
        <w:br/>
        <w:t>f 16478/12878/11921 16412/12813/11856 16425/12824/11867</w:t>
        <w:br/>
        <w:t>f 16423/12823/11866 16479/12879/11922 16478/12878/11921</w:t>
        <w:br/>
        <w:t>f 16425/12824/11867 16423/12823/11866 16478/12878/11921</w:t>
        <w:br/>
        <w:t>f 16479/12879/11922 16476/12876/11919 16473/12875/11918</w:t>
        <w:br/>
        <w:t>f 16478/12878/11921 16479/12879/11922 16473/12875/11918</w:t>
        <w:br/>
        <w:t>f 16419/12819/11862 16469/12870/11913 16480/12880/11923</w:t>
        <w:br/>
        <w:t>f 16422/12822/11865 16419/12819/11862 16480/12880/11923</w:t>
        <w:br/>
        <w:t>f 16469/12870/11913 16471/12872/11915 16477/12877/11920</w:t>
        <w:br/>
        <w:t>f 16480/12880/11923 16469/12870/11913 16477/12877/11920</w:t>
        <w:br/>
        <w:t>f 16476/12876/11919 16479/12879/11922 16480/12880/11923</w:t>
        <w:br/>
        <w:t>f 16477/12877/11920 16476/12876/11919 16480/12880/11923</w:t>
        <w:br/>
        <w:t>f 16479/12879/11922 16423/12823/11866 16422/12822/11865</w:t>
        <w:br/>
        <w:t>f 16480/12880/11923 16479/12879/11922 16422/12822/11865</w:t>
        <w:br/>
        <w:t>f 16472/12871/11914 16470/12869/11912 16481/12881/11924</w:t>
        <w:br/>
        <w:t>f 16482/12882/11925 16472/12871/11914 16481/12881/11924</w:t>
        <w:br/>
        <w:t>f 16468/12867/11910 16481/12881/11924 16470/12869/11912</w:t>
        <w:br/>
        <w:t>f 16418/12817/11860 16468/12867/11910 16470/12869/11912</w:t>
        <w:br/>
        <w:t>f 16466/12865/11908 16483/12883/11926 16481/12881/11924</w:t>
        <w:br/>
        <w:t>f 16465/12866/11909 16466/12865/11908 16481/12881/11924</w:t>
        <w:br/>
        <w:t>f 16483/12883/11926 16484/12884/11927 16482/12882/11925</w:t>
        <w:br/>
        <w:t>f 16481/12881/11924 16483/12883/11926 16482/12882/11925</w:t>
        <w:br/>
        <w:t>f 16481/12881/11924 16468/12867/11910 16465/12866/11909</w:t>
        <w:br/>
        <w:t>f 16472/12871/11914 15561/11958/11031 15558/11961/11034</w:t>
        <w:br/>
        <w:t>f 16471/12872/11915 16472/12871/11914 15558/11961/11034</w:t>
        <w:br/>
        <w:t>f 16482/12882/11925 15567/11966/11039 15561/11958/11031</w:t>
        <w:br/>
        <w:t>f 16472/12871/11914 16482/12882/11925 15561/11958/11031</w:t>
        <w:br/>
        <w:t>f 16484/12884/11927 15564/11965/11038 15567/11966/11039</w:t>
        <w:br/>
        <w:t>f 16482/12882/11925 16484/12884/11927 15567/11966/11039</w:t>
        <w:br/>
        <w:t>f 16433/12833/11876 15547/11948/11021 15564/11965/11038</w:t>
        <w:br/>
        <w:t>f 16484/12884/11927 16433/12833/11876 15564/11965/11038</w:t>
        <w:br/>
        <w:t>f 15518/11919/10992 16475/12873/11916 16476/12876/11919</w:t>
        <w:br/>
        <w:t>f 15522/11921/10994 15518/11919/10992 16476/12876/11919</w:t>
        <w:br/>
        <w:t>f 15518/11919/10992 15519/11918/10991 16475/12873/11916</w:t>
        <w:br/>
        <w:t>f 15970/12367/11435 16020/12421/11486 16485/12885/11928</w:t>
        <w:br/>
        <w:t>f 15969/12368/11436 15970/12367/11435 16485/12885/11928</w:t>
        <w:br/>
        <w:t>f 16020/12421/11486 15964/12364/11432 15966/12365/11433</w:t>
        <w:br/>
        <w:t>f 16485/12885/11928 16020/12421/11486 15966/12365/11433</w:t>
        <w:br/>
        <w:t>f 15853/12252/11324 15969/12368/11436 16485/12885/11928</w:t>
        <w:br/>
        <w:t>f 15966/12365/11433 15853/12252/11324 16485/12885/11928</w:t>
        <w:br/>
        <w:t>f 16489/12886/11929 16488/12887/11772 16487/12888/11930</w:t>
        <w:br/>
        <w:t>f 16486/12889/11931 16489/12886/11929 16487/12888/11930</w:t>
        <w:br/>
        <w:t>f 16488/12887/11772 15831/12230/11302 15931/12332/11401</w:t>
        <w:br/>
        <w:t>f 16487/12888/11930 16488/12887/11772 15931/12332/11401</w:t>
        <w:br/>
        <w:t>f 16486/12889/11931 16487/12888/11930 15931/12332/11401</w:t>
        <w:br/>
        <w:t>f 15932/12331/11400 16486/12889/11931 15931/12332/11401</w:t>
        <w:br/>
        <w:t>f 16346/12748/11795 16490/12890/11932 15923/12322/11391</w:t>
        <w:br/>
        <w:t>f 15924/12321/11390 16346/12748/11795 15923/12322/11391</w:t>
        <w:br/>
        <w:t>f 15932/12331/11400 15930/12328/11397 16490/12890/11932</w:t>
        <w:br/>
        <w:t>f 16346/12748/11795 15932/12331/11400 16490/12890/11932</w:t>
        <w:br/>
        <w:t>f 15926/12325/11394 15923/12322/11391 16490/12890/11932</w:t>
        <w:br/>
        <w:t>f 15930/12328/11397 15926/12325/11394 16490/12890/11932</w:t>
        <w:br/>
        <w:t>f 15519/11918/10991 16492/12891/11933 16491/12892/11934</w:t>
        <w:br/>
        <w:t>f 15519/11918/10991 15520/11917/10990 16493/12893/11935</w:t>
        <w:br/>
        <w:t>f 16492/12891/11933 15519/11918/10991 16493/12893/11935</w:t>
        <w:br/>
        <w:t>f 16494/12894/11936 16491/12892/11934 16492/12891/11933</w:t>
        <w:br/>
        <w:t>f 16493/12893/11935 16494/12894/11936 16492/12891/11933</w:t>
        <w:br/>
        <w:t>f 16497/12895/11937 16496/12896/11938 16495/12897/11939</w:t>
        <w:br/>
        <w:t>f 16345/12744/11791 16497/12895/11937 16495/12897/11939</w:t>
        <w:br/>
        <w:t>f 16499/12898/11796 16498/12899/11793 16496/12896/11938</w:t>
        <w:br/>
        <w:t>f 16497/12895/11937 16499/12898/11796 16496/12896/11938</w:t>
        <w:br/>
        <w:t>f 16495/12897/11939 16496/12896/11938 16498/12899/11793</w:t>
        <w:br/>
        <w:t>f 15947/12347/11415 16495/12897/11939 16498/12899/11793</w:t>
        <w:br/>
        <w:t>f 16429/12826/11869 16426/12829/11872 16501/12900/11940</w:t>
        <w:br/>
        <w:t>f 16500/12901/11941 16429/12826/11869 16501/12900/11940</w:t>
        <w:br/>
        <w:t>f 16426/12829/11872 15519/11918/10991 16491/12892/11934</w:t>
        <w:br/>
        <w:t>f 16501/12900/11940 16426/12829/11872 16491/12892/11934</w:t>
        <w:br/>
        <w:t>f 16494/12894/11936 16502/12902/11942 16501/12900/11940</w:t>
        <w:br/>
        <w:t>f 16491/12892/11934 16494/12894/11936 16501/12900/11940</w:t>
        <w:br/>
        <w:t>f 16502/12902/11942 16503/12903/11943 16500/12901/11941</w:t>
        <w:br/>
        <w:t>f 16501/12900/11940 16502/12902/11942 16500/12901/11941</w:t>
        <w:br/>
        <w:t>f 16411/12810/11853 16408/12807/11850 16505/12904/11944</w:t>
        <w:br/>
        <w:t>f 16504/12905/11945 16411/12810/11853 16505/12904/11944</w:t>
        <w:br/>
        <w:t>f 16409/12806/11849 16428/12827/11870 16505/12904/11944</w:t>
        <w:br/>
        <w:t>f 16408/12807/11850 16409/12806/11849 16505/12904/11944</w:t>
        <w:br/>
        <w:t>f 16504/12905/11945 16505/12904/11944 16428/12827/11870</w:t>
        <w:br/>
        <w:t>f 16429/12826/11869 16504/12905/11945 16428/12827/11870</w:t>
        <w:br/>
        <w:t>f 16345/12744/11791 16495/12897/11939 16506/12906/11946</w:t>
        <w:br/>
        <w:t>f 16344/12745/11792 16345/12744/11791 16506/12906/11946</w:t>
        <w:br/>
        <w:t>f 16495/12897/11939 15947/12347/11415 15945/12345/11414</w:t>
        <w:br/>
        <w:t>f 16506/12906/11946 16495/12897/11939 15945/12345/11414</w:t>
        <w:br/>
        <w:t>f 15861/12260/11332 16344/12745/11792 16506/12906/11946</w:t>
        <w:br/>
        <w:t>f 15945/12345/11414 15861/12260/11332 16506/12906/11946</w:t>
        <w:br/>
        <w:t>f 16510/12907/11947 16509/12908/11948 16508/12909/11949</w:t>
        <w:br/>
        <w:t>f 16507/12910/11950 16510/12907/11947 16508/12909/11949</w:t>
        <w:br/>
        <w:t>f 16509/12908/11948 16512/12911/11951 16511/12912/11952</w:t>
        <w:br/>
        <w:t>f 16508/12909/11949 16509/12908/11948 16511/12912/11952</w:t>
        <w:br/>
        <w:t>f 16514/12913/11953 16513/12914/11954 16508/12909/11949</w:t>
        <w:br/>
        <w:t>f 16511/12912/11952 16514/12913/11953 16508/12909/11949</w:t>
        <w:br/>
        <w:t>f 16513/12914/11954 16457/12856/11899 16507/12910/11950</w:t>
        <w:br/>
        <w:t>f 16508/12909/11949 16513/12914/11954 16507/12910/11950</w:t>
        <w:br/>
        <w:t>f 16439/12839/11882 16437/12838/11881 16516/12915/11955</w:t>
        <w:br/>
        <w:t>f 16515/12916/11956 16439/12839/11882 16516/12915/11955</w:t>
        <w:br/>
        <w:t>f 16437/12838/11881 16438/12837/11880 16456/12857/11900</w:t>
        <w:br/>
        <w:t>f 16516/12915/11955 16437/12838/11881 16456/12857/11900</w:t>
        <w:br/>
        <w:t>f 16457/12856/11899 16513/12914/11954 16516/12915/11955</w:t>
        <w:br/>
        <w:t>f 16456/12857/11900 16457/12856/11899 16516/12915/11955</w:t>
        <w:br/>
        <w:t>f 16513/12914/11954 16514/12913/11953 16515/12916/11956</w:t>
        <w:br/>
        <w:t>f 16516/12915/11955 16513/12914/11954 16515/12916/11956</w:t>
        <w:br/>
        <w:t>f 16520/12917/11957 16519/12918/11958 16518/12919/11959</w:t>
        <w:br/>
        <w:t>f 16517/12920/11960 16520/12917/11957 16518/12919/11959</w:t>
        <w:br/>
        <w:t>f 16455/12852/11895 16521/12921/11961 16518/12919/11959</w:t>
        <w:br/>
        <w:t>f 16519/12918/11958 16455/12852/11895 16518/12919/11959</w:t>
        <w:br/>
        <w:t>f 16517/12920/11960 16518/12919/11959 16521/12921/11961</w:t>
        <w:br/>
        <w:t>f 16522/12922/11962 16517/12920/11960 16521/12921/11961</w:t>
        <w:br/>
        <w:t>f 16520/12917/11957 16524/12923/11963 16523/12924/11964</w:t>
        <w:br/>
        <w:t>f 16519/12918/11958 16520/12917/11957 16523/12924/11964</w:t>
        <w:br/>
        <w:t>f 16524/12923/11963 16510/12907/11947 16507/12910/11950</w:t>
        <w:br/>
        <w:t>f 16523/12924/11964 16524/12923/11963 16507/12910/11950</w:t>
        <w:br/>
        <w:t>f 16457/12856/11899 16454/12853/11896 16523/12924/11964</w:t>
        <w:br/>
        <w:t>f 16507/12910/11950 16457/12856/11899 16523/12924/11964</w:t>
        <w:br/>
        <w:t>f 16454/12853/11896 16455/12852/11895 16519/12918/11958</w:t>
        <w:br/>
        <w:t>f 16523/12924/11964 16454/12853/11896 16519/12918/11958</w:t>
        <w:br/>
        <w:t>f 16450/12851/11894 16526/12925/11965 16525/12926/11966</w:t>
        <w:br/>
        <w:t>f 16462/12862/11905 16450/12851/11894 16525/12926/11966</w:t>
        <w:br/>
        <w:t>f 16526/12925/11965 16522/12922/11962 16521/12921/11961</w:t>
        <w:br/>
        <w:t>f 16525/12926/11966 16526/12925/11965 16521/12921/11961</w:t>
        <w:br/>
        <w:t>f 16455/12852/11895 16452/12855/11898 16525/12926/11966</w:t>
        <w:br/>
        <w:t>f 16521/12921/11961 16455/12852/11895 16525/12926/11966</w:t>
        <w:br/>
        <w:t>f 16452/12855/11898 16459/12859/11902 16462/12862/11905</w:t>
        <w:br/>
        <w:t>f 16525/12926/11966 16452/12855/11898 16462/12862/11905</w:t>
        <w:br/>
        <w:t>f 16528/12927/11967 16522/12922/11962 16526/12925/11965</w:t>
        <w:br/>
        <w:t>f 16527/12928/11968 16528/12927/11967 16526/12925/11965</w:t>
        <w:br/>
        <w:t>f 16450/12851/11894 16451/12850/11893 16527/12928/11968</w:t>
        <w:br/>
        <w:t>f 16526/12925/11965 16450/12851/11894 16527/12928/11968</w:t>
        <w:br/>
        <w:t>f 16451/12850/11893 16530/12929/11969 16529/12930/11970</w:t>
        <w:br/>
        <w:t>f 16527/12928/11968 16451/12850/11893 16529/12930/11970</w:t>
        <w:br/>
        <w:t>f 16531/12931/11971 16528/12927/11967 16527/12928/11968</w:t>
        <w:br/>
        <w:t>f 16529/12930/11970 16531/12931/11971 16527/12928/11968</w:t>
        <w:br/>
        <w:t>f 16530/12929/11969 16534/12932/11972 16533/12933/11973</w:t>
        <w:br/>
        <w:t>f 16532/12934/11974 16530/12929/11969 16533/12933/11973</w:t>
        <w:br/>
        <w:t>f 16536/12935/11975 16535/12936/11976 16533/12933/11973</w:t>
        <w:br/>
        <w:t>f 16534/12932/11972 16536/12935/11975 16533/12933/11973</w:t>
        <w:br/>
        <w:t>f 16532/12934/11974 16533/12933/11973 16535/12936/11976</w:t>
        <w:br/>
        <w:t>f 16537/12937/11977 16532/12934/11974 16535/12936/11976</w:t>
        <w:br/>
        <w:t>f 16537/12937/11977 16538/12938/11978 16532/12934/11974</w:t>
        <w:br/>
        <w:t>f 16538/12938/11978 16539/12939/11979 16532/12934/11974</w:t>
        <w:br/>
        <w:t>f 16449/12849/11892 15557/11957/11030 16530/12929/11969</w:t>
        <w:br/>
        <w:t>f 16451/12850/11893 16449/12849/11892 16530/12929/11969</w:t>
        <w:br/>
        <w:t>f 16541/12940/11980 16540/12941/11981 16532/12934/11974</w:t>
        <w:br/>
        <w:t>f 16539/12939/11979 16541/12940/11980 16532/12934/11974</w:t>
        <w:br/>
        <w:t>f 16531/12931/11971 16529/12930/11970 16540/12941/11981</w:t>
        <w:br/>
        <w:t>f 16541/12940/11980 16531/12931/11971 16540/12941/11981</w:t>
        <w:br/>
        <w:t>f 16530/12929/11969 16532/12934/11974 16540/12941/11981</w:t>
        <w:br/>
        <w:t>f 16529/12930/11970 16530/12929/11969 16540/12941/11981</w:t>
        <w:br/>
        <w:t>f 15557/11957/11030 15555/11956/11029 16534/12932/11972</w:t>
        <w:br/>
        <w:t>f 16530/12929/11969 15557/11957/11030 16534/12932/11972</w:t>
        <w:br/>
        <w:t>f 15555/11956/11029 15556/11955/11028 16536/12935/11975</w:t>
        <w:br/>
        <w:t>f 16534/12932/11972 15555/11956/11029 16536/12935/11975</w:t>
        <w:br/>
        <w:t>f 16432/12832/11875 16543/12942/11982 16542/12943/11983</w:t>
        <w:br/>
        <w:t>f 16431/12831/11874 16432/12832/11875 16542/12943/11983</w:t>
        <w:br/>
        <w:t>f 16543/12942/11982 16545/12944/11984 16544/12945/11985</w:t>
        <w:br/>
        <w:t>f 16542/12943/11983 16543/12942/11982 16544/12945/11985</w:t>
        <w:br/>
        <w:t>f 15542/11941/11014 15539/11938/11011 16542/12943/11983</w:t>
        <w:br/>
        <w:t>f 16544/12945/11985 15542/11941/11014 16542/12943/11983</w:t>
        <w:br/>
        <w:t>f 15539/11938/11011 15540/11937/11010 16431/12831/11874</w:t>
        <w:br/>
        <w:t>f 16542/12943/11983 15539/11938/11011 16431/12831/11874</w:t>
        <w:br/>
        <w:t>f 16548/12946/11986 16547/12947/11987 16546/12948/11988</w:t>
        <w:br/>
        <w:t>f 16549/12949/11989 16548/12946/11986 16546/12948/11988</w:t>
        <w:br/>
        <w:t>f 16512/12911/11951 16550/12950/11990 16547/12947/11987</w:t>
        <w:br/>
        <w:t>f 16548/12946/11986 16512/12911/11951 16547/12947/11987</w:t>
        <w:br/>
        <w:t>f 16546/12948/11988 16547/12947/11987 16550/12950/11990</w:t>
        <w:br/>
        <w:t>f 16545/12944/11984 16546/12948/11988 16550/12950/11990</w:t>
        <w:br/>
        <w:t>f 16549/12949/11989 16546/12948/11988 16551/12951/11991</w:t>
        <w:br/>
        <w:t>f 16546/12948/11988 16545/12944/11984 16543/12942/11982</w:t>
        <w:br/>
        <w:t>f 16551/12951/11991 16546/12948/11988 16543/12942/11982</w:t>
        <w:br/>
        <w:t>f 16433/12833/11876 16551/12951/11991 16543/12942/11982</w:t>
        <w:br/>
        <w:t>f 16432/12832/11875 16433/12833/11876 16543/12942/11982</w:t>
        <w:br/>
        <w:t>f 16483/12883/11926 16466/12865/11908 16552/12952/11992</w:t>
        <w:br/>
        <w:t>f 16551/12951/11991 16483/12883/11926 16552/12952/11992</w:t>
        <w:br/>
        <w:t>f 16549/12949/11989 16551/12951/11991 16552/12952/11992</w:t>
        <w:br/>
        <w:t>f 16551/12951/11991 16433/12833/11876 16484/12884/11927</w:t>
        <w:br/>
        <w:t>f 16483/12883/11926 16551/12951/11991 16484/12884/11927</w:t>
        <w:br/>
        <w:t>f 16514/12913/11953 16554/12953/11993 16553/12954/11994</w:t>
        <w:br/>
        <w:t>f 16515/12916/11956 16514/12913/11953 16553/12954/11994</w:t>
        <w:br/>
        <w:t>f 16554/12953/11993 16549/12949/11989 16552/12952/11992</w:t>
        <w:br/>
        <w:t>f 16553/12954/11994 16554/12953/11993 16552/12952/11992</w:t>
        <w:br/>
        <w:t>f 16466/12865/11908 16464/12863/11906 16553/12954/11994</w:t>
        <w:br/>
        <w:t>f 16552/12952/11992 16466/12865/11908 16553/12954/11994</w:t>
        <w:br/>
        <w:t>f 16464/12863/11906 16439/12839/11882 16515/12916/11956</w:t>
        <w:br/>
        <w:t>f 16553/12954/11994 16464/12863/11906 16515/12916/11956</w:t>
        <w:br/>
        <w:t>f 16549/12949/11989 16554/12953/11993 16555/12955/11995</w:t>
        <w:br/>
        <w:t>f 16548/12946/11986 16549/12949/11989 16555/12955/11995</w:t>
        <w:br/>
        <w:t>f 16514/12913/11953 16511/12912/11952 16555/12955/11995</w:t>
        <w:br/>
        <w:t>f 16554/12953/11993 16514/12913/11953 16555/12955/11995</w:t>
        <w:br/>
        <w:t>f 16548/12946/11986 16555/12955/11995 16511/12912/11952</w:t>
        <w:br/>
        <w:t>f 16512/12911/11951 16548/12946/11986 16511/12912/11952</w:t>
        <w:br/>
        <w:t>f 15602/12001/11074 16557/12956/11996 16556/12957/11997</w:t>
        <w:br/>
        <w:t>f 15768/12168/11240 15602/12001/11074 16556/12957/11997</w:t>
        <w:br/>
        <w:t>f 16557/12956/11996 16559/12958/11998 16558/12959/11999</w:t>
        <w:br/>
        <w:t>f 16556/12957/11997 16557/12956/11996 16558/12959/11999</w:t>
        <w:br/>
        <w:t>f 16560/12960/12000 16556/12957/11997 16558/12959/11999</w:t>
        <w:br/>
        <w:t>f 16561/12961/12001 16560/12960/12000 16558/12959/11999</w:t>
        <w:br/>
        <w:t>f 16560/12960/12000 15769/12169/11241 15768/12168/11240</w:t>
        <w:br/>
        <w:t>f 16556/12957/11997 16560/12960/12000 15768/12168/11240</w:t>
        <w:br/>
        <w:t>f 16565/12962/12002 16564/12963/12003 16563/12964/12004</w:t>
        <w:br/>
        <w:t>f 16562/12965/12005 16565/12962/12002 16563/12964/12004</w:t>
        <w:br/>
        <w:t>f 16564/12963/12003 15769/12169/11241 16560/12960/12000</w:t>
        <w:br/>
        <w:t>f 16563/12964/12004 16564/12963/12003 16560/12960/12000</w:t>
        <w:br/>
        <w:t>f 16562/12965/12005 16563/12964/12004 16560/12960/12000</w:t>
        <w:br/>
        <w:t>f 16561/12961/12001 16562/12965/12005 16560/12960/12000</w:t>
        <w:br/>
        <w:t>f 16561/12961/12001 16558/12959/11999 16567/12966/12006</w:t>
        <w:br/>
        <w:t>f 16566/12967/12007 16561/12961/12001 16567/12966/12006</w:t>
        <w:br/>
        <w:t>f 16559/12958/11998 16568/12968/12008 16567/12966/12006</w:t>
        <w:br/>
        <w:t>f 16558/12959/11999 16559/12958/11998 16567/12966/12006</w:t>
        <w:br/>
        <w:t>f 16566/12967/12007 16567/12966/12006 16568/12968/12008</w:t>
        <w:br/>
        <w:t>f 16569/12969/12009 16566/12967/12007 16568/12968/12008</w:t>
        <w:br/>
        <w:t>f 16571/12970/12010 16570/12971/12011 16564/12963/12003</w:t>
        <w:br/>
        <w:t>f 16565/12962/12002 16571/12970/12010 16564/12963/12003</w:t>
        <w:br/>
        <w:t>f 15765/12165/11237 15762/12164/11236 16570/12971/12011</w:t>
        <w:br/>
        <w:t>f 16571/12970/12010 15765/12165/11237 16570/12971/12011</w:t>
        <w:br/>
        <w:t>f 15755/12155/11227 15771/12171/11243 16570/12971/12011</w:t>
        <w:br/>
        <w:t>f 15762/12164/11236 15755/12155/11227 16570/12971/12011</w:t>
        <w:br/>
        <w:t>f 15769/12169/11241 16564/12963/12003 16570/12971/12011</w:t>
        <w:br/>
        <w:t>f 15771/12171/11243 15769/12169/11241 16570/12971/12011</w:t>
        <w:br/>
        <w:t>f 15600/11999/11072 16573/12972/12012 16572/12973/12013</w:t>
        <w:br/>
        <w:t>f 15599/12000/11073 15600/11999/11072 16572/12973/12013</w:t>
        <w:br/>
        <w:t>f 16573/12972/12012 16575/12974/12014 16574/12975/12015</w:t>
        <w:br/>
        <w:t>f 16572/12973/12013 16573/12972/12012 16574/12975/12015</w:t>
        <w:br/>
        <w:t>f 16559/12958/11998 16557/12956/11996 16572/12973/12013</w:t>
        <w:br/>
        <w:t>f 16574/12975/12015 16559/12958/11998 16572/12973/12013</w:t>
        <w:br/>
        <w:t>f 16557/12956/11996 15602/12001/11074 15599/12000/11073</w:t>
        <w:br/>
        <w:t>f 16572/12973/12013 16557/12956/11996 15599/12000/11073</w:t>
        <w:br/>
        <w:t>f 15772/12173/11245 16576/12976/12016 15604/12003/11076</w:t>
        <w:br/>
        <w:t>f 15582/11982/11055 15772/12173/11245 15604/12003/11076</w:t>
        <w:br/>
        <w:t>f 15772/12173/11245 15777/12177/11249 16577/12977/12017</w:t>
        <w:br/>
        <w:t>f 16576/12976/12016 15772/12173/11245 16577/12977/12017</w:t>
        <w:br/>
        <w:t>f 16573/12972/12012 16576/12976/12016 16577/12977/12017</w:t>
        <w:br/>
        <w:t>f 16575/12974/12014 16573/12972/12012 16577/12977/12017</w:t>
        <w:br/>
        <w:t>f 16573/12972/12012 15600/11999/11072 15604/12003/11076</w:t>
        <w:br/>
        <w:t>f 16576/12976/12016 16573/12972/12012 15604/12003/11076</w:t>
        <w:br/>
        <w:t>f 16575/12974/12014 16577/12977/12017 16579/12978/12018</w:t>
        <w:br/>
        <w:t>f 16578/12979/12019 16575/12974/12014 16579/12978/12018</w:t>
        <w:br/>
        <w:t>f 15777/12177/11249 16580/12980/12020 16579/12978/12018</w:t>
        <w:br/>
        <w:t>f 16577/12977/12017 15777/12177/11249 16579/12978/12018</w:t>
        <w:br/>
        <w:t>f 16578/12979/12019 16579/12978/12018 16580/12980/12020</w:t>
        <w:br/>
        <w:t>f 16581/12981/12021 16578/12979/12019 16580/12980/12020</w:t>
        <w:br/>
        <w:t>f 16578/12979/12019 16583/12982/12022 16582/12983/12023</w:t>
        <w:br/>
        <w:t>f 16575/12974/12014 16578/12979/12019 16582/12983/12023</w:t>
        <w:br/>
        <w:t>f 16581/12981/12021 16584/12984/12024 16583/12982/12022</w:t>
        <w:br/>
        <w:t>f 16578/12979/12019 16581/12981/12021 16583/12982/12022</w:t>
        <w:br/>
        <w:t>f 16585/12985/12025 16582/12983/12023 16583/12982/12022</w:t>
        <w:br/>
        <w:t>f 16584/12984/12024 16585/12985/12025 16583/12982/12022</w:t>
        <w:br/>
        <w:t>f 16575/12974/12014 16582/12983/12023 16586/12986/12026</w:t>
        <w:br/>
        <w:t>f 16574/12975/12015 16575/12974/12014 16586/12986/12026</w:t>
        <w:br/>
        <w:t>f 16582/12983/12023 16585/12985/12025 16587/12987/12027</w:t>
        <w:br/>
        <w:t>f 16586/12986/12026 16582/12983/12023 16587/12987/12027</w:t>
        <w:br/>
        <w:t>f 16569/12969/12009 16568/12968/12008 16586/12986/12026</w:t>
        <w:br/>
        <w:t>f 16587/12987/12027 16569/12969/12009 16586/12986/12026</w:t>
        <w:br/>
        <w:t>f 16568/12968/12008 16559/12958/11998 16574/12975/12015</w:t>
        <w:br/>
        <w:t>f 16586/12986/12026 16568/12968/12008 16574/12975/12015</w:t>
        <w:br/>
        <w:t>f 16581/12981/12021 16580/12980/12020 16589/12988/12028</w:t>
        <w:br/>
        <w:t>f 16588/12989/12029 16581/12981/12021 16589/12988/12028</w:t>
        <w:br/>
        <w:t>f 16580/12980/12020 15777/12177/11249 15788/12189/11261</w:t>
        <w:br/>
        <w:t>f 16589/12988/12028 16580/12980/12020 15788/12189/11261</w:t>
        <w:br/>
        <w:t>f 15791/12191/11263 16588/12989/12029 16589/12988/12028</w:t>
        <w:br/>
        <w:t>f 15788/12189/11261 15791/12191/11263 16589/12988/12028</w:t>
        <w:br/>
        <w:t>f 16593/12990/12030 16592/12991/12031 16591/12992/12032</w:t>
        <w:br/>
        <w:t>f 16590/12993/12033 16593/12990/12030 16591/12992/12032</w:t>
        <w:br/>
        <w:t>f 16592/12991/12031 16581/12981/12021 16588/12989/12029</w:t>
        <w:br/>
        <w:t>f 16591/12992/12032 16592/12991/12031 16588/12989/12029</w:t>
        <w:br/>
        <w:t>f 15791/12191/11263 15796/12197/11269 16591/12992/12032</w:t>
        <w:br/>
        <w:t>f 16588/12989/12029 15791/12191/11263 16591/12992/12032</w:t>
        <w:br/>
        <w:t>f 15796/12197/11269 15797/12196/11268 16590/12993/12033</w:t>
        <w:br/>
        <w:t>f 16591/12992/12032 15796/12197/11269 16590/12993/12033</w:t>
        <w:br/>
        <w:t>f 16581/12981/12021 16592/12991/12031 16594/12994/12034</w:t>
        <w:br/>
        <w:t>f 16584/12984/12024 16581/12981/12021 16594/12994/12034</w:t>
        <w:br/>
        <w:t>f 16592/12991/12031 16593/12990/12030 16595/12995/12035</w:t>
        <w:br/>
        <w:t>f 16594/12994/12034 16592/12991/12031 16595/12995/12035</w:t>
        <w:br/>
        <w:t>f 16585/12985/12025 16584/12984/12024 16594/12994/12034</w:t>
        <w:br/>
        <w:t>f 16595/12995/12035 16585/12985/12025 16594/12994/12034</w:t>
        <w:br/>
        <w:t>f 15647/12048/11121 16597/12996/12036 16596/12997/12037</w:t>
        <w:br/>
        <w:t>f 15645/12046/11119 15647/12048/11121 16596/12997/12037</w:t>
        <w:br/>
        <w:t>f 16597/12996/12036 16599/12998/12038 16598/12999/12039</w:t>
        <w:br/>
        <w:t>f 16596/12997/12037 16597/12996/12036 16598/12999/12039</w:t>
        <w:br/>
        <w:t>f 16215/12615/11674 16596/12997/12037 16598/12999/12039</w:t>
        <w:br/>
        <w:t>f 16217/12616/11670 16215/12615/11674 16598/12999/12039</w:t>
        <w:br/>
        <w:t>f 15630/12031/11104 15645/12046/11119 16596/12997/12037</w:t>
        <w:br/>
        <w:t>f 16215/12615/11674 15630/12031/11104 16596/12997/12037</w:t>
        <w:br/>
        <w:t>f 16603/13000/12040 16602/13001/12041 16601/13002/12042</w:t>
        <w:br/>
        <w:t>f 16600/13003/12039 16603/13000/12040 16601/13002/12042</w:t>
        <w:br/>
        <w:t>f 16602/13001/12041 16158/12557/11618 16189/12590/11649</w:t>
        <w:br/>
        <w:t>f 16601/13002/12042 16602/13001/12041 16189/12590/11649</w:t>
        <w:br/>
        <w:t>f 16192/12592/11651 16211/12612/11671 16601/13002/12042</w:t>
        <w:br/>
        <w:t>f 16189/12590/11649 16192/12592/11651 16601/13002/12042</w:t>
        <w:br/>
        <w:t>f 16212/12611/11670 16600/13003/12039 16601/13002/12042</w:t>
        <w:br/>
        <w:t>f 16211/12612/11671 16212/12611/11670 16601/13002/12042</w:t>
        <w:br/>
        <w:t>f 16157/12558/11619 16605/13004/12043 16604/13005/12044</w:t>
        <w:br/>
        <w:t>f 16160/12559/11210 16157/12558/11619 16604/13005/12044</w:t>
        <w:br/>
        <w:t>f 16158/12557/11618 16606/13006/12045 16605/13004/12043</w:t>
        <w:br/>
        <w:t>f 16157/12558/11619 16158/12557/11618 16605/13004/12043</w:t>
        <w:br/>
        <w:t>f 16607/13007/12046 16604/13005/12044 16605/13004/12043</w:t>
        <w:br/>
        <w:t>f 16606/13006/12045 16607/13007/12046 16605/13004/12043</w:t>
        <w:br/>
        <w:t>f 16611/13008/12047 16610/13009/12048 16609/13010/12049</w:t>
        <w:br/>
        <w:t>f 16608/13011/12050 16611/13008/12047 16609/13010/12049</w:t>
        <w:br/>
        <w:t>f 15722/12122/11195 15723/12124/11197 16609/13010/12049</w:t>
        <w:br/>
        <w:t>f 16610/13009/12048 15722/12122/11195 16609/13010/12049</w:t>
        <w:br/>
        <w:t>f 16608/13011/12050 16609/13010/12049 15723/12124/11197</w:t>
        <w:br/>
        <w:t>f 15726/12126/11199 16608/13011/12050 15723/12124/11197</w:t>
        <w:br/>
        <w:t>f 15647/12048/11121 15741/12142/11214 16613/13012/12051</w:t>
        <w:br/>
        <w:t>f 16612/13013/12052 15647/12048/11121 16613/13012/12051</w:t>
        <w:br/>
        <w:t>f 15745/12145/11217 16614/13014/12053 16613/13012/12051</w:t>
        <w:br/>
        <w:t>f 15741/12142/11214 15745/12145/11217 16613/13012/12051</w:t>
        <w:br/>
        <w:t>f 16612/13013/12052 16613/13012/12051 16614/13014/12053</w:t>
        <w:br/>
        <w:t>f 16615/13015/12054 16612/13013/12052 16614/13014/12053</w:t>
        <w:br/>
        <w:t>f 16615/13015/12054 16617/13016/12055 16616/13017/12056</w:t>
        <w:br/>
        <w:t>f 16612/13013/12052 16615/13015/12054 16616/13017/12056</w:t>
        <w:br/>
        <w:t>f 16617/13016/12055 16619/13018/12057 16618/13019/12058</w:t>
        <w:br/>
        <w:t>f 16616/13017/12056 16617/13016/12055 16618/13019/12058</w:t>
        <w:br/>
        <w:t>f 16599/12998/12038 16597/12996/12036 16616/13017/12056</w:t>
        <w:br/>
        <w:t>f 16618/13019/12058 16599/12998/12038 16616/13017/12056</w:t>
        <w:br/>
        <w:t>f 16597/12996/12036 15647/12048/11121 16612/13013/12052</w:t>
        <w:br/>
        <w:t>f 16616/13017/12056 16597/12996/12036 16612/13013/12052</w:t>
        <w:br/>
        <w:t>f 16158/12557/11618 16602/13001/12041 16620/13020/12059</w:t>
        <w:br/>
        <w:t>f 16606/13006/12045 16158/12557/11618 16620/13020/12059</w:t>
        <w:br/>
        <w:t>f 16622/13021/12060 16621/13022/12061 16620/13020/12059</w:t>
        <w:br/>
        <w:t>f 16602/13001/12041 16622/13021/12060 16620/13020/12059</w:t>
        <w:br/>
        <w:t>f 16606/13006/12045 16620/13020/12059 16621/13022/12061</w:t>
        <w:br/>
        <w:t>f 16607/13007/12046 16606/13006/12045 16621/13022/12061</w:t>
        <w:br/>
        <w:t>f 16625/13023/12062 16624/13024/12063 16623/13025/12064</w:t>
        <w:br/>
        <w:t>f 16626/13026/12065 16625/13023/12062 16623/13025/12064</w:t>
        <w:br/>
        <w:t>f 16625/13023/12062 16599/12998/12038 16618/13019/12058</w:t>
        <w:br/>
        <w:t>f 16624/13024/12063 16625/13023/12062 16618/13019/12058</w:t>
        <w:br/>
        <w:t>f 16619/13018/12057 16623/13025/12064 16624/13024/12063</w:t>
        <w:br/>
        <w:t>f 16618/13019/12058 16619/13018/12057 16624/13024/12063</w:t>
        <w:br/>
        <w:t>f 15726/12126/11199 15737/12135/11207 16627/13027/12066</w:t>
        <w:br/>
        <w:t>f 16608/13011/12050 15726/12126/11199 16627/13027/12066</w:t>
        <w:br/>
        <w:t>f 15738/12138/11210 16628/13028/12044 16627/13027/12066</w:t>
        <w:br/>
        <w:t>f 15737/12135/11207 15738/12138/11210 16627/13027/12066</w:t>
        <w:br/>
        <w:t>f 16608/13011/12050 16627/13027/12066 16628/13028/12044</w:t>
        <w:br/>
        <w:t>f 16611/13008/12047 16608/13011/12050 16628/13028/12044</w:t>
        <w:br/>
        <w:t>f 15715/12112/11185 16630/13029/12067 16629/13030/12068</w:t>
        <w:br/>
        <w:t>f 15714/12113/11186 15715/12112/11185 16629/13030/12068</w:t>
        <w:br/>
        <w:t>f 16630/13029/12067 16278/12677/11713 16276/12676/11728</w:t>
        <w:br/>
        <w:t>f 16629/13030/12068 16630/13029/12067 16276/12676/11728</w:t>
        <w:br/>
        <w:t>f 15718/12117/11190 15714/12113/11186 16629/13030/12068</w:t>
        <w:br/>
        <w:t>f 16276/12676/11728 15718/12117/11190 16629/13030/12068</w:t>
        <w:br/>
        <w:t>f 16154/12554/11615 16632/13031/11628 16631/13032/12069</w:t>
        <w:br/>
        <w:t>f 16149/12552/11613 16154/12554/11615 16631/13032/12069</w:t>
        <w:br/>
        <w:t>f 16632/13031/11628 16183/12583/11642 16182/12582/11641</w:t>
        <w:br/>
        <w:t>f 16631/13032/12069 16632/13031/11628 16182/12582/11641</w:t>
        <w:br/>
        <w:t>f 16152/12549/11610 16149/12552/11613 16631/13032/12069</w:t>
        <w:br/>
        <w:t>f 16182/12582/11641 16152/12549/11610 16631/13032/12069</w:t>
        <w:br/>
        <w:t>f 15527/11928/11001 15529/11930/11003 15537/11940/11013</w:t>
        <w:br/>
        <w:t>f 15655/12055/11128 16227/12627/11684 15703/12102/11175</w:t>
        <w:br/>
        <w:t>f 15533/11936/11009 15527/11928/11001 15537/11940/11013</w:t>
        <w:br/>
        <w:t>f 17129/13033/12070 17128/13034/12071 17127/13035/12072</w:t>
        <w:br/>
        <w:t>f 17126/13036/12073 17129/13033/12070 17127/13035/12072</w:t>
        <w:br/>
        <w:t>f 17131/13037/12074 17130/13038/12075 17127/13035/12072</w:t>
        <w:br/>
        <w:t>f 17128/13034/12071 17131/13037/12074 17127/13035/12072</w:t>
        <w:br/>
        <w:t>f 17133/13039/12076 17132/13040/12077 17127/13035/12072</w:t>
        <w:br/>
        <w:t>f 17130/13038/12075 17133/13039/12076 17127/13035/12072</w:t>
        <w:br/>
        <w:t>f 17134/13041/12078 17126/13036/12073 17127/13035/12072</w:t>
        <w:br/>
        <w:t>f 17132/13040/12077 17134/13041/12078 17127/13035/12072</w:t>
        <w:br/>
        <w:t>f 17138/13042/12079 17137/13043/12080 17136/13044/12081</w:t>
        <w:br/>
        <w:t>f 17135/13045/12082 17138/13042/12079 17136/13044/12081</w:t>
        <w:br/>
        <w:t>f 17141/13046/12083 17140/13047/12084 17139/13048/12085</w:t>
        <w:br/>
        <w:t>f 17142/13049/12086 17141/13046/12083 17139/13048/12085</w:t>
        <w:br/>
        <w:t>f 17128/13034/12071 17139/13048/12085 17140/13047/12084</w:t>
        <w:br/>
        <w:t>f 17131/13037/12074 17128/13034/12071 17140/13047/12084</w:t>
        <w:br/>
        <w:t>f 17128/13034/12071 17129/13033/12070 17135/13045/12082</w:t>
        <w:br/>
        <w:t>f 17136/13044/12081 17128/13034/12071 17135/13045/12082</w:t>
        <w:br/>
        <w:t>f 17145/13050/12087 17144/13051/12088 17143/13052/12089</w:t>
        <w:br/>
        <w:t>f 17146/13053/12090 17145/13050/12087 17143/13052/12089</w:t>
        <w:br/>
        <w:t>f 17145/13050/12087 17148/13054/12091 17147/13055/12092</w:t>
        <w:br/>
        <w:t>f 17144/13051/12088 17145/13050/12087 17147/13055/12092</w:t>
        <w:br/>
        <w:t>f 17150/13056/12093 17149/13057/12094 17144/13051/12088</w:t>
        <w:br/>
        <w:t>f 17147/13055/12092 17150/13056/12093 17144/13051/12088</w:t>
        <w:br/>
        <w:t>f 17151/13058/12095 17143/13052/12089 17144/13051/12088</w:t>
        <w:br/>
        <w:t>f 17149/13057/12094 17151/13058/12095 17144/13051/12088</w:t>
        <w:br/>
        <w:t>f 17154/13059/12096 17153/13060/12097 17152/13061/12098</w:t>
        <w:br/>
        <w:t>f 17155/13062/12083 17154/13059/12096 17152/13061/12098</w:t>
        <w:br/>
        <w:t>f 17154/13059/12096 17157/13063/12099 17156/13064/12100</w:t>
        <w:br/>
        <w:t>f 17153/13060/12097 17154/13059/12096 17156/13064/12100</w:t>
        <w:br/>
        <w:t>f 17133/13039/12076 17130/13038/12075 17153/13060/12097</w:t>
        <w:br/>
        <w:t>f 17156/13064/12100 17133/13039/12076 17153/13060/12097</w:t>
        <w:br/>
        <w:t>f 17131/13037/12074 17152/13061/12098 17153/13060/12097</w:t>
        <w:br/>
        <w:t>f 17130/13038/12075 17131/13037/12074 17153/13060/12097</w:t>
        <w:br/>
        <w:t>f 17160/13065/12101 17159/13066/12102 17158/13067/12103</w:t>
        <w:br/>
        <w:t>f 17161/13068/12104 17160/13065/12101 17158/13067/12103</w:t>
        <w:br/>
        <w:t>f 17160/13065/12101 17163/13069/12105 17162/13070/12106</w:t>
        <w:br/>
        <w:t>f 17159/13066/12102 17160/13065/12101 17162/13070/12106</w:t>
        <w:br/>
        <w:t>f 17165/13071/12107 17164/13072/12108 17159/13066/12102</w:t>
        <w:br/>
        <w:t>f 17162/13070/12106 17165/13071/12107 17159/13066/12102</w:t>
        <w:br/>
        <w:t>f 17164/13072/12108 17166/13073/12109 17158/13067/12103</w:t>
        <w:br/>
        <w:t>f 17159/13066/12102 17164/13072/12108 17158/13067/12103</w:t>
        <w:br/>
        <w:t>f 17168/13074/12110 17167/13075/12111 17132/13040/12077</w:t>
        <w:br/>
        <w:t>f 17133/13039/12076 17168/13074/12110 17132/13040/12077</w:t>
        <w:br/>
        <w:t>f 17170/13076/12099 17169/13077/12112 17167/13075/12111</w:t>
        <w:br/>
        <w:t>f 17168/13074/12110 17170/13076/12099 17167/13075/12111</w:t>
        <w:br/>
        <w:t>f 17174/13078/12113 17173/13079/12114 17172/13080/12114</w:t>
        <w:br/>
        <w:t>f 17171/13081/12115 17174/13078/12113 17172/13080/12114</w:t>
        <w:br/>
        <w:t>f 17173/13079/12114 17134/13041/12078 17132/13040/12077</w:t>
        <w:br/>
        <w:t>f 17172/13080/12114 17173/13079/12114 17132/13040/12077</w:t>
        <w:br/>
        <w:t>f 17178/13082/12116 17177/13083/12117 17176/13084/12118</w:t>
        <w:br/>
        <w:t>f 17175/13085/12119 17178/13082/12116 17176/13084/12118</w:t>
        <w:br/>
        <w:t>f 17177/13083/12117 17161/13068/12104 17179/13086/12120</w:t>
        <w:br/>
        <w:t>f 17176/13084/12118 17177/13083/12117 17179/13086/12120</w:t>
        <w:br/>
        <w:t>f 17146/13053/12090 17143/13052/12089 17176/13084/12118</w:t>
        <w:br/>
        <w:t>f 17179/13086/12120 17146/13053/12090 17176/13084/12118</w:t>
        <w:br/>
        <w:t>f 17143/13052/12089 17151/13058/12095 17175/13085/12119</w:t>
        <w:br/>
        <w:t>f 17176/13084/12118 17143/13052/12089 17175/13085/12119</w:t>
        <w:br/>
        <w:t>f 17182/13087/12121 17181/13088/12122 17180/13089/12123</w:t>
        <w:br/>
        <w:t>f 17183/13090/12124 17182/13087/12121 17180/13089/12123</w:t>
        <w:br/>
        <w:t>f 17161/13068/12104 17177/13083/12117 17181/13088/12122</w:t>
        <w:br/>
        <w:t>f 17182/13087/12121 17161/13068/12104 17181/13088/12122</w:t>
        <w:br/>
        <w:t>f 17178/13082/12116 17180/13089/12123 17181/13088/12122</w:t>
        <w:br/>
        <w:t>f 17177/13083/12117 17178/13082/12116 17181/13088/12122</w:t>
        <w:br/>
        <w:t>f 17183/13090/12124 17185/13091/12125 17184/13092/12126</w:t>
        <w:br/>
        <w:t>f 17182/13087/12121 17183/13090/12124 17184/13092/12126</w:t>
        <w:br/>
        <w:t>f 17163/13069/12105 17160/13065/12101 17184/13092/12126</w:t>
        <w:br/>
        <w:t>f 17185/13091/12125 17163/13069/12105 17184/13092/12126</w:t>
        <w:br/>
        <w:t>f 17182/13087/12121 17184/13092/12126 17160/13065/12101</w:t>
        <w:br/>
        <w:t>f 17161/13068/12104 17182/13087/12121 17160/13065/12101</w:t>
        <w:br/>
        <w:t>f 17189/13093/12127 17188/13094/12128 17187/13095/12129</w:t>
        <w:br/>
        <w:t>f 17186/13096/12130 17189/13093/12127 17187/13095/12129</w:t>
        <w:br/>
        <w:t>f 17188/13094/12128 17163/13069/12105 17185/13091/12125</w:t>
        <w:br/>
        <w:t>f 17187/13095/12129 17188/13094/12128 17185/13091/12125</w:t>
        <w:br/>
        <w:t>f 17190/13097/12131 17187/13095/12129 17185/13091/12125</w:t>
        <w:br/>
        <w:t>f 17183/13090/12124 17190/13097/12131 17185/13091/12125</w:t>
        <w:br/>
        <w:t>f 17190/13097/12131 17191/13098/12132 17186/13096/12130</w:t>
        <w:br/>
        <w:t>f 17187/13095/12129 17190/13097/12131 17186/13096/12130</w:t>
        <w:br/>
        <w:t>f 17195/13099/12133 17194/13100/12134 17193/13101/12135</w:t>
        <w:br/>
        <w:t>f 17192/13102/12136 17195/13099/12133 17193/13101/12135</w:t>
        <w:br/>
        <w:t>f 17194/13100/12134 17197/13103/12137 17196/13104/12138</w:t>
        <w:br/>
        <w:t>f 17193/13101/12135 17194/13100/12134 17196/13104/12138</w:t>
        <w:br/>
        <w:t>f 17151/13058/12095 17149/13057/12094 17193/13101/12135</w:t>
        <w:br/>
        <w:t>f 17196/13104/12138 17151/13058/12095 17193/13101/12135</w:t>
        <w:br/>
        <w:t>f 17149/13057/12094 17150/13056/12093 17192/13102/12136</w:t>
        <w:br/>
        <w:t>f 17193/13101/12135 17149/13057/12094 17192/13102/12136</w:t>
        <w:br/>
        <w:t>f 17200/13105/12139 17199/13106/12140 17198/13107/12141</w:t>
        <w:br/>
        <w:t>f 17201/13108/12142 17200/13105/12139 17198/13107/12141</w:t>
        <w:br/>
        <w:t>f 17203/13109/12143 17202/13110/12144 17199/13106/12140</w:t>
        <w:br/>
        <w:t>f 17200/13105/12139 17203/13109/12143 17199/13106/12140</w:t>
        <w:br/>
        <w:t>f 17198/13107/12141 17199/13106/12140 17202/13110/12144</w:t>
        <w:br/>
        <w:t>f 17204/13111/12145 17198/13107/12141 17202/13110/12144</w:t>
        <w:br/>
        <w:t>f 17207/13112/12146 17206/13113/12147 17205/13114/12138</w:t>
        <w:br/>
        <w:t>f 17208/13115/12148 17207/13112/12146 17205/13114/12138</w:t>
        <w:br/>
        <w:t>f 17207/13112/12146 17210/13116/12149 17209/13117/12150</w:t>
        <w:br/>
        <w:t>f 17206/13113/12147 17207/13112/12146 17209/13117/12150</w:t>
        <w:br/>
        <w:t>f 17175/13085/12119 17206/13113/12147 17209/13117/12150</w:t>
        <w:br/>
        <w:t>f 17178/13082/12116 17175/13085/12119 17209/13117/12150</w:t>
        <w:br/>
        <w:t>f 17151/13058/12095 17205/13114/12138 17206/13113/12147</w:t>
        <w:br/>
        <w:t>f 17175/13085/12119 17151/13058/12095 17206/13113/12147</w:t>
        <w:br/>
        <w:t>f 17163/13069/12105 17188/13094/12128 17211/13118/12151</w:t>
        <w:br/>
        <w:t>f 17162/13070/12106 17163/13069/12105 17211/13118/12151</w:t>
        <w:br/>
        <w:t>f 17188/13094/12128 17189/13093/12127 17212/13119/12152</w:t>
        <w:br/>
        <w:t>f 17211/13118/12151 17188/13094/12128 17212/13119/12152</w:t>
        <w:br/>
        <w:t>f 17214/13120/12153 17213/13121/12154 17211/13118/12151</w:t>
        <w:br/>
        <w:t>f 17212/13119/12152 17214/13120/12153 17211/13118/12151</w:t>
        <w:br/>
        <w:t>f 17213/13121/12154 17165/13071/12107 17162/13070/12106</w:t>
        <w:br/>
        <w:t>f 17211/13118/12151 17213/13121/12154 17162/13070/12106</w:t>
        <w:br/>
        <w:t>f 17210/13116/12149 17216/13122/12155 17215/13123/12156</w:t>
        <w:br/>
        <w:t>f 17209/13117/12150 17210/13116/12149 17215/13123/12156</w:t>
        <w:br/>
        <w:t>f 17218/13124/12132 17217/13125/12157 17215/13123/12156</w:t>
        <w:br/>
        <w:t>f 17216/13122/12155 17218/13124/12132 17215/13123/12156</w:t>
        <w:br/>
        <w:t>f 17183/13090/12124 17180/13089/12123 17215/13123/12156</w:t>
        <w:br/>
        <w:t>f 17217/13125/12157 17183/13090/12124 17215/13123/12156</w:t>
        <w:br/>
        <w:t>f 17180/13089/12123 17178/13082/12116 17209/13117/12150</w:t>
        <w:br/>
        <w:t>f 17215/13123/12156 17180/13089/12123 17209/13117/12150</w:t>
        <w:br/>
        <w:t>f 17221/13126/12158 17220/13127/12159 17219/13128/12160</w:t>
        <w:br/>
        <w:t>f 17222/13129/12161 17221/13126/12158 17219/13128/12160</w:t>
        <w:br/>
        <w:t>f 17224/13130/12162 17223/13131/12163 17220/13127/12159</w:t>
        <w:br/>
        <w:t>f 17221/13126/12158 17224/13130/12162 17220/13127/12159</w:t>
        <w:br/>
        <w:t>f 17219/13128/12160 17220/13127/12159 17223/13131/12163</w:t>
        <w:br/>
        <w:t>f 17203/13109/12143 17219/13128/12160 17223/13131/12163</w:t>
        <w:br/>
        <w:t>f 17222/13129/12161 17219/13128/12160 17226/13132/12164</w:t>
        <w:br/>
        <w:t>f 17225/13133/12165 17222/13129/12161 17226/13132/12164</w:t>
        <w:br/>
        <w:t>f 17219/13128/12160 17203/13109/12143 17200/13105/12139</w:t>
        <w:br/>
        <w:t>f 17226/13132/12164 17219/13128/12160 17200/13105/12139</w:t>
        <w:br/>
        <w:t>f 17201/13108/12142 17225/13133/12165 17226/13132/12164</w:t>
        <w:br/>
        <w:t>f 17200/13105/12139 17201/13108/12142 17226/13132/12164</w:t>
        <w:br/>
        <w:t>f 17228/13134/12166 17227/13135/12167 17202/13110/12144</w:t>
        <w:br/>
        <w:t>f 17203/13109/12143 17228/13134/12166 17202/13110/12144</w:t>
        <w:br/>
        <w:t>f 17230/13136/12168 17229/13137/12169 17227/13135/12167</w:t>
        <w:br/>
        <w:t>f 17228/13134/12166 17230/13136/12168 17227/13135/12167</w:t>
        <w:br/>
        <w:t>f 17204/13111/12145 17202/13110/12144 17227/13135/12167</w:t>
        <w:br/>
        <w:t>f 17229/13137/12169 17204/13111/12145 17227/13135/12167</w:t>
        <w:br/>
        <w:t>f 17129/13033/12070 17126/13036/12073 17232/13138/12170</w:t>
        <w:br/>
        <w:t>f 17231/13139/12171 17129/13033/12070 17232/13138/12170</w:t>
        <w:br/>
        <w:t>f 17134/13041/12078 17233/13140/12172 17232/13138/12170</w:t>
        <w:br/>
        <w:t>f 17126/13036/12073 17134/13041/12078 17232/13138/12170</w:t>
        <w:br/>
        <w:t>f 17235/13141/12173 17234/13142/12174 17232/13138/12170</w:t>
        <w:br/>
        <w:t>f 17233/13140/12172 17235/13141/12173 17232/13138/12170</w:t>
        <w:br/>
        <w:t>f 17236/13143/12175 17231/13139/12171 17232/13138/12170</w:t>
        <w:br/>
        <w:t>f 17234/13142/12174 17236/13143/12175 17232/13138/12170</w:t>
        <w:br/>
        <w:t>f 17138/13042/12079 17135/13045/12082 17238/13144/12176</w:t>
        <w:br/>
        <w:t>f 17237/13145/12177 17138/13042/12079 17238/13144/12176</w:t>
        <w:br/>
        <w:t>f 17135/13045/12082 17129/13033/12070 17231/13139/12171</w:t>
        <w:br/>
        <w:t>f 17238/13144/12176 17135/13045/12082 17231/13139/12171</w:t>
        <w:br/>
        <w:t>f 17240/13146/12178 17239/13147/12179 17231/13139/12171</w:t>
        <w:br/>
        <w:t>f 17236/13143/12175 17240/13146/12178 17231/13139/12171</w:t>
        <w:br/>
        <w:t>f 17242/13148/12180 17241/13149/12181 17239/13147/12179</w:t>
        <w:br/>
        <w:t>f 17240/13146/12178 17242/13148/12180 17239/13147/12179</w:t>
        <w:br/>
        <w:t>f 17150/13056/12093 17147/13055/12092 17244/13150/12182</w:t>
        <w:br/>
        <w:t>f 17243/13151/12183 17150/13056/12093 17244/13150/12182</w:t>
        <w:br/>
        <w:t>f 17147/13055/12092 17148/13054/12091 17245/13152/12184</w:t>
        <w:br/>
        <w:t>f 17244/13150/12182 17147/13055/12092 17245/13152/12184</w:t>
        <w:br/>
        <w:t>f 17246/13153/12185 17244/13150/12182 17245/13152/12184</w:t>
        <w:br/>
        <w:t>f 17247/13154/12186 17246/13153/12185 17245/13152/12184</w:t>
        <w:br/>
        <w:t>f 17248/13155/12187 17243/13151/12183 17244/13150/12182</w:t>
        <w:br/>
        <w:t>f 17246/13153/12185 17248/13155/12187 17244/13150/12182</w:t>
        <w:br/>
        <w:t>f 17251/13156/12178 17250/13157/12188 17249/13158/12189</w:t>
        <w:br/>
        <w:t>f 17252/13159/12180 17251/13156/12178 17249/13158/12189</w:t>
        <w:br/>
        <w:t>f 17236/13143/12175 17234/13142/12174 17250/13157/12188</w:t>
        <w:br/>
        <w:t>f 17251/13156/12178 17236/13143/12175 17250/13157/12188</w:t>
        <w:br/>
        <w:t>f 17235/13141/12173 17253/13160/12190 17250/13157/12188</w:t>
        <w:br/>
        <w:t>f 17234/13142/12174 17235/13141/12173 17250/13157/12188</w:t>
        <w:br/>
        <w:t>f 17253/13160/12190 17254/13161/12191 17249/13158/12189</w:t>
        <w:br/>
        <w:t>f 17250/13157/12188 17253/13160/12190 17249/13158/12189</w:t>
        <w:br/>
        <w:t>f 17257/13162/12192 17256/13163/12193 17255/13164/12194</w:t>
        <w:br/>
        <w:t>f 17258/13165/12195 17257/13162/12192 17255/13164/12194</w:t>
        <w:br/>
        <w:t>f 17257/13162/12192 17166/13073/12109 17164/13072/12108</w:t>
        <w:br/>
        <w:t>f 17256/13163/12193 17257/13162/12192 17164/13072/12108</w:t>
        <w:br/>
        <w:t>f 17165/13071/12107 17259/13166/12196 17256/13163/12193</w:t>
        <w:br/>
        <w:t>f 17164/13072/12108 17165/13071/12107 17256/13163/12193</w:t>
        <w:br/>
        <w:t>f 17259/13166/12196 17260/13167/12197 17255/13164/12194</w:t>
        <w:br/>
        <w:t>f 17256/13163/12193 17259/13166/12196 17255/13164/12194</w:t>
        <w:br/>
        <w:t>f 17233/13140/12172 17262/13168/12198 17261/13169/12199</w:t>
        <w:br/>
        <w:t>f 17235/13141/12173 17233/13140/12172 17261/13169/12199</w:t>
        <w:br/>
        <w:t>f 17233/13140/12172 17134/13041/12078 17173/13079/12114</w:t>
        <w:br/>
        <w:t>f 17263/13170/12200 17233/13140/12172 17173/13079/12114</w:t>
        <w:br/>
        <w:t>f 17174/13078/12113 17264/13171/12201 17263/13170/12200</w:t>
        <w:br/>
        <w:t>f 17173/13079/12114 17174/13078/12113 17263/13170/12200</w:t>
        <w:br/>
        <w:t>f 17265/13172/12191 17261/13169/12199 17262/13168/12198</w:t>
        <w:br/>
        <w:t>f 17266/13173/12202 17265/13172/12191 17262/13168/12198</w:t>
        <w:br/>
        <w:t>f 17270/13174/12203 17269/13175/12204 17268/13176/12205</w:t>
        <w:br/>
        <w:t>f 17267/13177/12206 17270/13174/12203 17268/13176/12205</w:t>
        <w:br/>
        <w:t>f 17269/13175/12204 17248/13155/12187 17246/13153/12185</w:t>
        <w:br/>
        <w:t>f 17268/13176/12205 17269/13175/12204 17246/13153/12185</w:t>
        <w:br/>
        <w:t>f 17247/13154/12186 17271/13178/12207 17268/13176/12205</w:t>
        <w:br/>
        <w:t>f 17246/13153/12185 17247/13154/12186 17268/13176/12205</w:t>
        <w:br/>
        <w:t>f 17271/13178/12207 17258/13165/12195 17267/13177/12206</w:t>
        <w:br/>
        <w:t>f 17268/13176/12205 17271/13178/12207 17267/13177/12206</w:t>
        <w:br/>
        <w:t>f 17274/13179/12208 17273/13180/12209 17272/13181/12210</w:t>
        <w:br/>
        <w:t>f 17275/13182/12211 17274/13179/12208 17272/13181/12210</w:t>
        <w:br/>
        <w:t>f 17270/13174/12203 17267/13177/12206 17273/13180/12209</w:t>
        <w:br/>
        <w:t>f 17274/13179/12208 17270/13174/12203 17273/13180/12209</w:t>
        <w:br/>
        <w:t>f 17258/13165/12195 17272/13181/12210 17273/13180/12209</w:t>
        <w:br/>
        <w:t>f 17267/13177/12206 17258/13165/12195 17273/13180/12209</w:t>
        <w:br/>
        <w:t>f 17275/13182/12211 17272/13181/12210 17277/13183/12212</w:t>
        <w:br/>
        <w:t>f 17276/13184/12213 17275/13182/12211 17277/13183/12212</w:t>
        <w:br/>
        <w:t>f 17272/13181/12210 17258/13165/12195 17255/13164/12194</w:t>
        <w:br/>
        <w:t>f 17277/13183/12212 17272/13181/12210 17255/13164/12194</w:t>
        <w:br/>
        <w:t>f 17260/13167/12197 17276/13184/12213 17277/13183/12212</w:t>
        <w:br/>
        <w:t>f 17255/13164/12194 17260/13167/12197 17277/13183/12212</w:t>
        <w:br/>
        <w:t>f 17281/13185/12214 17280/13186/12215 17279/13187/12216</w:t>
        <w:br/>
        <w:t>f 17278/13188/12217 17281/13185/12214 17279/13187/12216</w:t>
        <w:br/>
        <w:t>f 17280/13186/12215 17283/13189/12218 17282/13190/12219</w:t>
        <w:br/>
        <w:t>f 17279/13187/12216 17280/13186/12215 17282/13190/12219</w:t>
        <w:br/>
        <w:t>f 17276/13184/12213 17279/13187/12216 17282/13190/12219</w:t>
        <w:br/>
        <w:t>f 17275/13182/12211 17276/13184/12213 17282/13190/12219</w:t>
        <w:br/>
        <w:t>f 17276/13184/12213 17260/13167/12197 17278/13188/12217</w:t>
        <w:br/>
        <w:t>f 17279/13187/12216 17276/13184/12213 17278/13188/12217</w:t>
        <w:br/>
        <w:t>f 17248/13155/12187 17285/13191/12220 17284/13192/12221</w:t>
        <w:br/>
        <w:t>f 17243/13151/12183 17248/13155/12187 17284/13192/12221</w:t>
        <w:br/>
        <w:t>f 17285/13191/12220 17287/13193/12222 17286/13194/12223</w:t>
        <w:br/>
        <w:t>f 17284/13192/12221 17285/13191/12220 17286/13194/12223</w:t>
        <w:br/>
        <w:t>f 17195/13099/12133 17192/13102/12136 17284/13192/12221</w:t>
        <w:br/>
        <w:t>f 17286/13194/12223 17195/13099/12133 17284/13192/12221</w:t>
        <w:br/>
        <w:t>f 17192/13102/12136 17150/13056/12093 17243/13151/12183</w:t>
        <w:br/>
        <w:t>f 17284/13192/12221 17192/13102/12136 17243/13151/12183</w:t>
        <w:br/>
        <w:t>f 17198/13107/12141 17289/13195/12224 17288/13196/12225</w:t>
        <w:br/>
        <w:t>f 17201/13108/12142 17198/13107/12141 17288/13196/12225</w:t>
        <w:br/>
        <w:t>f 17198/13107/12141 17204/13111/12145 17290/13197/12226</w:t>
        <w:br/>
        <w:t>f 17289/13195/12224 17198/13107/12141 17290/13197/12226</w:t>
        <w:br/>
        <w:t>f 17291/13198/12227 17288/13196/12225 17289/13195/12224</w:t>
        <w:br/>
        <w:t>f 17290/13197/12226 17291/13198/12227 17289/13195/12224</w:t>
        <w:br/>
        <w:t>f 17294/13199/12228 17293/13200/12229 17292/13201/12230</w:t>
        <w:br/>
        <w:t>f 17295/13202/12231 17294/13199/12228 17292/13201/12230</w:t>
        <w:br/>
        <w:t>f 17248/13155/12187 17269/13175/12204 17293/13200/12229</w:t>
        <w:br/>
        <w:t>f 17294/13199/12228 17248/13155/12187 17293/13200/12229</w:t>
        <w:br/>
        <w:t>f 17296/13203/12232 17293/13200/12229 17269/13175/12204</w:t>
        <w:br/>
        <w:t>f 17270/13174/12203 17296/13203/12232 17269/13175/12204</w:t>
        <w:br/>
        <w:t>f 17296/13203/12232 17297/13204/12233 17292/13201/12230</w:t>
        <w:br/>
        <w:t>f 17293/13200/12229 17296/13203/12232 17292/13201/12230</w:t>
        <w:br/>
        <w:t>f 17260/13167/12197 17259/13166/12196 17298/13205/12234</w:t>
        <w:br/>
        <w:t>f 17278/13188/12217 17260/13167/12197 17298/13205/12234</w:t>
        <w:br/>
        <w:t>f 17259/13166/12196 17165/13071/12107 17213/13121/12154</w:t>
        <w:br/>
        <w:t>f 17298/13205/12234 17259/13166/12196 17213/13121/12154</w:t>
        <w:br/>
        <w:t>f 17214/13120/12153 17299/13206/12235 17298/13205/12234</w:t>
        <w:br/>
        <w:t>f 17213/13121/12154 17214/13120/12153 17298/13205/12234</w:t>
        <w:br/>
        <w:t>f 17299/13206/12235 17281/13185/12214 17278/13188/12217</w:t>
        <w:br/>
        <w:t>f 17298/13205/12234 17299/13206/12235 17278/13188/12217</w:t>
        <w:br/>
        <w:t>f 17297/13204/12233 17296/13203/12232 17301/13207/12236</w:t>
        <w:br/>
        <w:t>f 17300/13208/12237 17297/13204/12233 17301/13207/12236</w:t>
        <w:br/>
        <w:t>f 17296/13203/12232 17270/13174/12203 17274/13179/12208</w:t>
        <w:br/>
        <w:t>f 17301/13207/12236 17296/13203/12232 17274/13179/12208</w:t>
        <w:br/>
        <w:t>f 17275/13182/12211 17302/13209/12238 17301/13207/12236</w:t>
        <w:br/>
        <w:t>f 17274/13179/12208 17275/13182/12211 17301/13207/12236</w:t>
        <w:br/>
        <w:t>f 17303/13210/12239 17300/13208/12237 17301/13207/12236</w:t>
        <w:br/>
        <w:t>f 17302/13209/12238 17303/13210/12239 17301/13207/12236</w:t>
        <w:br/>
        <w:t>f 17306/13211/12240 17305/13212/12241 17304/13213/12242</w:t>
        <w:br/>
        <w:t>f 17307/13214/12243 17306/13211/12240 17304/13213/12242</w:t>
        <w:br/>
        <w:t>f 17306/13211/12240 17291/13198/12227 17308/13215/12244</w:t>
        <w:br/>
        <w:t>f 17305/13212/12241 17306/13211/12240 17308/13215/12244</w:t>
        <w:br/>
        <w:t>f 17309/13216/12245 17304/13213/12242 17305/13212/12241</w:t>
        <w:br/>
        <w:t>f 17308/13215/12244 17309/13216/12245 17305/13212/12241</w:t>
        <w:br/>
        <w:t>f 17307/13214/12243 17311/13217/12246 17310/13218/12247</w:t>
        <w:br/>
        <w:t>f 17306/13211/12240 17307/13214/12243 17310/13218/12247</w:t>
        <w:br/>
        <w:t>f 17201/13108/12142 17288/13196/12225 17310/13218/12247</w:t>
        <w:br/>
        <w:t>f 17311/13217/12246 17201/13108/12142 17310/13218/12247</w:t>
        <w:br/>
        <w:t>f 17306/13211/12240 17310/13218/12247 17288/13196/12225</w:t>
        <w:br/>
        <w:t>f 17291/13198/12227 17306/13211/12240 17288/13196/12225</w:t>
        <w:br/>
        <w:t>f 17290/13197/12226 17313/13219/12248 17312/13220/12249</w:t>
        <w:br/>
        <w:t>f 17291/13198/12227 17290/13197/12226 17312/13220/12249</w:t>
        <w:br/>
        <w:t>f 17204/13111/12145 17314/13221/12250 17313/13219/12248</w:t>
        <w:br/>
        <w:t>f 17290/13197/12226 17204/13111/12145 17313/13219/12248</w:t>
        <w:br/>
        <w:t>f 17315/13222/12251 17312/13220/12249 17313/13219/12248</w:t>
        <w:br/>
        <w:t>f 17314/13221/12250 17315/13222/12251 17313/13219/12248</w:t>
        <w:br/>
        <w:t>f 17319/13223/12252 17318/13224/12253 17317/13225/12254</w:t>
        <w:br/>
        <w:t>f 17316/13226/12255 17319/13223/12252 17317/13225/12254</w:t>
        <w:br/>
        <w:t>f 17318/13224/12253 17321/13227/12256 17320/13228/12257</w:t>
        <w:br/>
        <w:t>f 17317/13225/12254 17318/13224/12253 17320/13228/12257</w:t>
        <w:br/>
        <w:t>f 17322/13229/12258 17316/13226/12255 17317/13225/12254</w:t>
        <w:br/>
        <w:t>f 17320/13228/12257 17322/13229/12258 17317/13225/12254</w:t>
        <w:br/>
        <w:t>f 17325/13230/12259 17324/13231/12260 17323/13232/12261</w:t>
        <w:br/>
        <w:t>f 17326/13233/12262 17325/13230/12259 17323/13232/12261</w:t>
        <w:br/>
        <w:t>f 17321/13227/12256 17318/13224/12253 17324/13231/12260</w:t>
        <w:br/>
        <w:t>f 17325/13230/12259 17321/13227/12256 17324/13231/12260</w:t>
        <w:br/>
        <w:t>f 17323/13232/12261 17324/13231/12260 17318/13224/12253</w:t>
        <w:br/>
        <w:t>f 17319/13223/12252 17323/13232/12261 17318/13224/12253</w:t>
        <w:br/>
        <w:t>f 17326/13233/12262 17328/13234/12263 17327/13235/12264</w:t>
        <w:br/>
        <w:t>f 17325/13230/12259 17326/13233/12262 17327/13235/12264</w:t>
        <w:br/>
        <w:t>f 17330/13236/12265 17329/13237/12266 17327/13235/12264</w:t>
        <w:br/>
        <w:t>f 17328/13234/12263 17330/13236/12265 17327/13235/12264</w:t>
        <w:br/>
        <w:t>f 17332/13238/12267 17331/13239/12268 17327/13235/12264</w:t>
        <w:br/>
        <w:t>f 17329/13237/12266 17332/13238/12267 17327/13235/12264</w:t>
        <w:br/>
        <w:t>f 17331/13239/12268 17321/13227/12256 17325/13230/12259</w:t>
        <w:br/>
        <w:t>f 17327/13235/12264 17331/13239/12268 17325/13230/12259</w:t>
        <w:br/>
        <w:t>f 17336/13240/12269 17335/13241/12270 17334/13242/12271</w:t>
        <w:br/>
        <w:t>f 17333/13243/12272 17336/13240/12269 17334/13242/12271</w:t>
        <w:br/>
        <w:t>f 17326/13233/12262 17323/13232/12261 17334/13242/12271</w:t>
        <w:br/>
        <w:t>f 17335/13241/12270 17326/13233/12262 17334/13242/12271</w:t>
        <w:br/>
        <w:t>f 17333/13243/12272 17334/13242/12271 17323/13232/12261</w:t>
        <w:br/>
        <w:t>f 17319/13223/12252 17333/13243/12272 17323/13232/12261</w:t>
        <w:br/>
        <w:t>f 17326/13233/12262 17338/13244/12273 17337/13245/12274</w:t>
        <w:br/>
        <w:t>f 17328/13234/12263 17326/13233/12262 17337/13245/12274</w:t>
        <w:br/>
        <w:t>f 17338/13244/12273 17340/13246/12275 17339/13247/12276</w:t>
        <w:br/>
        <w:t>f 17337/13245/12274 17338/13244/12273 17339/13247/12276</w:t>
        <w:br/>
        <w:t>f 17342/13248/12277 17341/13249/12278 17337/13245/12274</w:t>
        <w:br/>
        <w:t>f 17339/13247/12276 17342/13248/12277 17337/13245/12274</w:t>
        <w:br/>
        <w:t>f 17341/13249/12278 17330/13236/12265 17328/13234/12263</w:t>
        <w:br/>
        <w:t>f 17337/13245/12274 17341/13249/12278 17328/13234/12263</w:t>
        <w:br/>
        <w:t>f 17345/13250/12279 17344/13251/12280 17343/13252/12281</w:t>
        <w:br/>
        <w:t>f 17346/13253/12282 17345/13250/12279 17343/13252/12281</w:t>
        <w:br/>
        <w:t>f 17345/13250/12279 17348/13254/12283 17347/13255/12284</w:t>
        <w:br/>
        <w:t>f 17344/13251/12280 17345/13250/12279 17347/13255/12284</w:t>
        <w:br/>
        <w:t>f 17321/13227/12256 17331/13239/12268 17344/13251/12280</w:t>
        <w:br/>
        <w:t>f 17347/13255/12284 17321/13227/12256 17344/13251/12280</w:t>
        <w:br/>
        <w:t>f 17331/13239/12268 17332/13238/12267 17343/13252/12281</w:t>
        <w:br/>
        <w:t>f 17344/13251/12280 17331/13239/12268 17343/13252/12281</w:t>
        <w:br/>
        <w:t>f 17352/13256/12285 17351/13257/12285 17350/13258/12285</w:t>
        <w:br/>
        <w:t>f 17349/13259/12285 17352/13256/12285 17350/13258/12285</w:t>
        <w:br/>
        <w:t>f 17351/13257/12285 17354/13260/12285 17353/13261/12285</w:t>
        <w:br/>
        <w:t>f 17350/13258/12285 17351/13257/12285 17353/13261/12285</w:t>
        <w:br/>
        <w:t>f 17356/13262/12285 17355/13263/12285 17350/13258/12285</w:t>
        <w:br/>
        <w:t>f 17353/13261/12285 17356/13262/12285 17350/13258/12285</w:t>
        <w:br/>
        <w:t>f 17357/13264/12285 17349/13259/12285 17350/13258/12285</w:t>
        <w:br/>
        <w:t>f 17355/13263/12285 17357/13264/12285 17350/13258/12285</w:t>
        <w:br/>
        <w:t>f 17360/13265/12286 17359/13266/12287 17358/13267/12288</w:t>
        <w:br/>
        <w:t>f 17361/13268/12289 17360/13265/12286 17358/13267/12288</w:t>
        <w:br/>
        <w:t>f 17340/13246/12275 17338/13244/12273 17359/13266/12287</w:t>
        <w:br/>
        <w:t>f 17360/13265/12286 17340/13246/12275 17359/13266/12287</w:t>
        <w:br/>
        <w:t>f 17335/13241/12270 17362/13269/12290 17338/13244/12273</w:t>
        <w:br/>
        <w:t>f 17326/13233/12262 17335/13241/12270 17338/13244/12273</w:t>
        <w:br/>
        <w:t>f 17335/13241/12270 17336/13240/12269 17363/13270/12291</w:t>
        <w:br/>
        <w:t>f 17362/13269/12290 17335/13241/12270 17363/13270/12291</w:t>
        <w:br/>
        <w:t>f 17366/13271/12285 17365/13272/12285 17364/13273/12285</w:t>
        <w:br/>
        <w:t>f 17367/13274/12285 17366/13271/12285 17364/13273/12285</w:t>
        <w:br/>
        <w:t>f 17352/13256/12285 17368/13275/12285 17365/13272/12285</w:t>
        <w:br/>
        <w:t>f 17366/13271/12285 17352/13256/12285 17365/13272/12285</w:t>
        <w:br/>
        <w:t>f 17369/13276/12285 17364/13273/12285 17365/13272/12285</w:t>
        <w:br/>
        <w:t>f 17368/13275/12285 17369/13276/12285 17365/13272/12285</w:t>
        <w:br/>
        <w:t>f 17366/13271/12285 17370/13277/12285 17351/13257/12285</w:t>
        <w:br/>
        <w:t>f 17352/13256/12285 17366/13271/12285 17351/13257/12285</w:t>
        <w:br/>
        <w:t>f 17366/13271/12285 17367/13274/12285 17371/13278/12285</w:t>
        <w:br/>
        <w:t>f 17370/13277/12285 17366/13271/12285 17371/13278/12285</w:t>
        <w:br/>
        <w:t>f 17354/13260/12285 17351/13257/12285 17370/13277/12285</w:t>
        <w:br/>
        <w:t>f 17371/13278/12285 17354/13260/12285 17370/13277/12285</w:t>
        <w:br/>
        <w:t>f 17375/13279/12292 17374/13280/12293 17373/13281/12294</w:t>
        <w:br/>
        <w:t>f 17372/13282/12295 17375/13279/12292 17373/13281/12294</w:t>
        <w:br/>
        <w:t>f 17374/13280/12293 17322/13229/12258 17320/13228/12257</w:t>
        <w:br/>
        <w:t>f 17373/13281/12294 17374/13280/12293 17320/13228/12257</w:t>
        <w:br/>
        <w:t>f 17321/13227/12256 17347/13255/12284 17373/13281/12294</w:t>
        <w:br/>
        <w:t>f 17320/13228/12257 17321/13227/12256 17373/13281/12294</w:t>
        <w:br/>
        <w:t>f 17347/13255/12284 17348/13254/12283 17372/13282/12295</w:t>
        <w:br/>
        <w:t>f 17373/13281/12294 17347/13255/12284 17372/13282/12295</w:t>
        <w:br/>
        <w:t>f 17367/13274/12285 17377/13283/12285 17376/13284/12285</w:t>
        <w:br/>
        <w:t>f 17371/13278/12285 17367/13274/12285 17376/13284/12285</w:t>
        <w:br/>
        <w:t>f 17379/13285/12285 17378/13286/12285 17376/13284/12285</w:t>
        <w:br/>
        <w:t>f 17377/13283/12285 17379/13285/12285 17376/13284/12285</w:t>
        <w:br/>
        <w:t>f 17371/13278/12285 17376/13284/12285 17378/13286/12285</w:t>
        <w:br/>
        <w:t>f 17354/13260/12285 17371/13278/12285 17378/13286/12285</w:t>
        <w:br/>
        <w:t>f 17383/13287/12296 17382/13288/12297 17381/13289/12298</w:t>
        <w:br/>
        <w:t>f 17380/13290/12299 17383/13287/12296 17381/13289/12298</w:t>
        <w:br/>
        <w:t>f 17385/13291/12300 17384/13292/12301 17381/13289/12298</w:t>
        <w:br/>
        <w:t>f 17382/13288/12297 17385/13291/12300 17381/13289/12298</w:t>
        <w:br/>
        <w:t>f 17322/13229/12258 17374/13280/12293 17381/13289/12298</w:t>
        <w:br/>
        <w:t>f 17384/13292/12301 17322/13229/12258 17381/13289/12298</w:t>
        <w:br/>
        <w:t>f 17374/13280/12293 17375/13279/12292 17380/13290/12299</w:t>
        <w:br/>
        <w:t>f 17381/13289/12298 17374/13280/12293 17380/13290/12299</w:t>
        <w:br/>
        <w:t>f 17316/13226/12255 17387/13293/12302 17386/13294/12303</w:t>
        <w:br/>
        <w:t>f 17319/13223/12252 17316/13226/12255 17386/13294/12303</w:t>
        <w:br/>
        <w:t>f 17316/13226/12255 17322/13229/12258 17384/13292/12301</w:t>
        <w:br/>
        <w:t>f 17387/13293/12302 17316/13226/12255 17384/13292/12301</w:t>
        <w:br/>
        <w:t>f 17385/13291/12300 17388/13295/12304 17387/13293/12302</w:t>
        <w:br/>
        <w:t>f 17384/13292/12301 17385/13291/12300 17387/13293/12302</w:t>
        <w:br/>
        <w:t>f 17388/13295/12304 17389/13296/12305 17386/13294/12303</w:t>
        <w:br/>
        <w:t>f 17387/13293/12302 17388/13295/12304 17386/13294/12303</w:t>
        <w:br/>
        <w:t>f 17389/13296/12305 17388/13295/12304 17391/13297/12306</w:t>
        <w:br/>
        <w:t>f 17390/13298/12307 17389/13296/12305 17391/13297/12306</w:t>
        <w:br/>
        <w:t>f 17388/13295/12304 17385/13291/12300 17392/13299/12308</w:t>
        <w:br/>
        <w:t>f 17391/13297/12306 17388/13295/12304 17392/13299/12308</w:t>
        <w:br/>
        <w:t>f 17395/13300/12309 17394/13301/12310 17393/13302/12311</w:t>
        <w:br/>
        <w:t>f 17392/13299/12312 17395/13300/12309 17393/13302/12311</w:t>
        <w:br/>
        <w:t>f 17394/13301/12310 17397/13303/12313 17396/13304/12313</w:t>
        <w:br/>
        <w:t>f 17393/13302/12311 17394/13301/12310 17396/13304/12313</w:t>
        <w:br/>
        <w:t>f 17399/13305/12285 17398/13306/12285 17377/13283/12285</w:t>
        <w:br/>
        <w:t>f 17367/13274/12285 17399/13305/12285 17377/13283/12285</w:t>
        <w:br/>
        <w:t>f 17399/13305/12285 17401/13307/12285 17400/13308/12285</w:t>
        <w:br/>
        <w:t>f 17398/13306/12285 17399/13305/12285 17400/13308/12285</w:t>
        <w:br/>
        <w:t>f 17403/13309/12285 17402/13310/12285 17398/13306/12285</w:t>
        <w:br/>
        <w:t>f 17400/13308/12285 17403/13309/12285 17398/13306/12285</w:t>
        <w:br/>
        <w:t>f 17402/13310/12285 17379/13285/12285 17377/13283/12285</w:t>
        <w:br/>
        <w:t>f 17398/13306/12285 17402/13310/12285 17377/13283/12285</w:t>
        <w:br/>
        <w:t>f 17346/13253/12282 17343/13252/12281 17405/13311/12314</w:t>
        <w:br/>
        <w:t>f 17404/13312/12315 17346/13253/12282 17405/13311/12314</w:t>
        <w:br/>
        <w:t>f 17332/13238/12267 17329/13237/12266 17405/13311/12314</w:t>
        <w:br/>
        <w:t>f 17343/13252/12281 17332/13238/12267 17405/13311/12314</w:t>
        <w:br/>
        <w:t>f 17330/13236/12265 17341/13249/12278 17405/13311/12314</w:t>
        <w:br/>
        <w:t>f 17329/13237/12266 17330/13236/12265 17405/13311/12314</w:t>
        <w:br/>
        <w:t>f 17341/13249/12278 17342/13248/12277 17404/13312/12315</w:t>
        <w:br/>
        <w:t>f 17405/13311/12314 17341/13249/12278 17404/13312/12315</w:t>
        <w:br/>
        <w:t>f 17319/13223/12252 17408/13313/12316 17407/13314/12317</w:t>
        <w:br/>
        <w:t>f 17406/13315/12318 17319/13223/12252 17407/13314/12317</w:t>
        <w:br/>
        <w:t>f 17410/13316/12319 17409/13317/12320 17407/13314/12317</w:t>
        <w:br/>
        <w:t>f 17408/13313/12316 17410/13316/12319 17407/13314/12317</w:t>
        <w:br/>
        <w:t>f 17406/13315/12318 17407/13314/12317 17409/13317/12320</w:t>
        <w:br/>
        <w:t>f 17411/13318/12321 17406/13315/12318 17409/13317/12320</w:t>
        <w:br/>
        <w:t>f 17414/13319/12322 17413/13320/12323 17412/13321/12324</w:t>
        <w:br/>
        <w:t>f 17415/13322/12325 17414/13319/12322 17412/13321/12324</w:t>
        <w:br/>
        <w:t>f 17414/13319/12322 17319/13223/12252 17406/13315/12318</w:t>
        <w:br/>
        <w:t>f 17413/13320/12323 17414/13319/12322 17406/13315/12318</w:t>
        <w:br/>
        <w:t>f 17411/13318/12321 17412/13321/12324 17413/13320/12323</w:t>
        <w:br/>
        <w:t>f 17406/13315/12318 17411/13318/12321 17413/13320/12323</w:t>
        <w:br/>
        <w:t>f 17419/13323/12326 17418/13324/12327 17417/13325/12328</w:t>
        <w:br/>
        <w:t>f 17416/13326/12329 17419/13323/12326 17417/13325/12328</w:t>
        <w:br/>
        <w:t>f 17421/13327/12330 17420/13328/12331 17417/13325/12328</w:t>
        <w:br/>
        <w:t>f 17418/13324/12327 17421/13327/12330 17417/13325/12328</w:t>
        <w:br/>
        <w:t>f 17415/13322/12325 17412/13321/12324 17417/13325/12328</w:t>
        <w:br/>
        <w:t>f 17420/13328/12331 17415/13322/12325 17417/13325/12328</w:t>
        <w:br/>
        <w:t>f 17412/13321/12324 17411/13318/12321 17416/13326/12329</w:t>
        <w:br/>
        <w:t>f 17417/13325/12328 17412/13321/12324 17416/13326/12329</w:t>
        <w:br/>
        <w:t>f 17336/13240/12269 17333/13243/12272 17423/13329/12332</w:t>
        <w:br/>
        <w:t>f 17422/13330/12333 17336/13240/12269 17423/13329/12332</w:t>
        <w:br/>
        <w:t>f 17333/13243/12272 17319/13223/12252 17414/13319/12322</w:t>
        <w:br/>
        <w:t>f 17423/13329/12332 17333/13243/12272 17414/13319/12322</w:t>
        <w:br/>
        <w:t>f 17415/13322/12325 17422/13330/12333 17423/13329/12332</w:t>
        <w:br/>
        <w:t>f 17414/13319/12322 17415/13322/12325 17423/13329/12332</w:t>
        <w:br/>
        <w:t>f 17415/13322/12325 17420/13328/12331 17425/13331/12334</w:t>
        <w:br/>
        <w:t>f 17424/13332/12335 17415/13322/12325 17425/13331/12334</w:t>
        <w:br/>
        <w:t>f 17420/13328/12331 17421/13327/12330 17426/13333/12336</w:t>
        <w:br/>
        <w:t>f 17425/13331/12334 17420/13328/12331 17426/13333/12336</w:t>
        <w:br/>
        <w:t>f 17428/13334/12337 17427/13335/12338 17425/13331/12334</w:t>
        <w:br/>
        <w:t>f 17426/13333/12336 17428/13334/12337 17425/13331/12334</w:t>
        <w:br/>
        <w:t>f 17427/13335/12338 17429/13336/12339 17424/13332/12335</w:t>
        <w:br/>
        <w:t>f 17425/13331/12334 17427/13335/12338 17424/13332/12335</w:t>
        <w:br/>
        <w:t>f 17432/13337/12340 17431/13338/12341 17430/13339/12342</w:t>
        <w:br/>
        <w:t>f 17433/13340/12343 17432/13337/12340 17430/13339/12342</w:t>
        <w:br/>
        <w:t>f 17432/13337/12340 17419/13323/12326 17416/13326/12329</w:t>
        <w:br/>
        <w:t>f 17431/13338/12341 17432/13337/12340 17416/13326/12329</w:t>
        <w:br/>
        <w:t>f 17411/13318/12321 17434/13341/12344 17431/13338/12341</w:t>
        <w:br/>
        <w:t>f 17416/13326/12329 17411/13318/12321 17431/13338/12341</w:t>
        <w:br/>
        <w:t>f 17434/13341/12344 17435/13342/12345 17430/13339/12342</w:t>
        <w:br/>
        <w:t>f 17431/13338/12341 17434/13341/12344 17430/13339/12342</w:t>
        <w:br/>
        <w:t>f 17439/13343/12285 17438/13344/12285 17437/13345/12285</w:t>
        <w:br/>
        <w:t>f 17436/13346/12285 17439/13343/12285 17437/13345/12285</w:t>
        <w:br/>
        <w:t>f 17441/13347/12285 17440/13348/12285 17437/13345/12285</w:t>
        <w:br/>
        <w:t>f 17438/13344/12285 17441/13347/12285 17437/13345/12285</w:t>
        <w:br/>
        <w:t>f 17443/13349/12285 17442/13350/12285 17437/13345/12285</w:t>
        <w:br/>
        <w:t>f 17440/13348/12285 17443/13349/12285 17437/13345/12285</w:t>
        <w:br/>
        <w:t>f 17442/13350/12285 17444/13351/12285 17436/13346/12285</w:t>
        <w:br/>
        <w:t>f 17437/13345/12285 17442/13350/12285 17436/13346/12285</w:t>
        <w:br/>
        <w:t>f 17358/13267/12288 17446/13352/12346 17445/13353/12347</w:t>
        <w:br/>
        <w:t>f 17361/13268/12289 17358/13267/12288 17445/13353/12347</w:t>
        <w:br/>
        <w:t>f 17363/13270/12291 17336/13240/12269 17422/13330/12333</w:t>
        <w:br/>
        <w:t>f 17447/13354/12348 17363/13270/12291 17422/13330/12333</w:t>
        <w:br/>
        <w:t>f 17424/13332/12335 17447/13354/12348 17422/13330/12333</w:t>
        <w:br/>
        <w:t>f 17415/13322/12325 17424/13332/12335 17422/13330/12333</w:t>
        <w:br/>
        <w:t>f 17429/13336/12339 17445/13353/12347 17446/13352/12346</w:t>
        <w:br/>
        <w:t>f 17424/13332/12335 17429/13336/12339 17446/13352/12346</w:t>
        <w:br/>
        <w:t>f 17364/13273/12285 17449/13355/12285 17448/13356/12285</w:t>
        <w:br/>
        <w:t>f 17367/13274/12285 17364/13273/12285 17448/13356/12285</w:t>
        <w:br/>
        <w:t>f 17369/13276/12285 17450/13357/12285 17449/13355/12285</w:t>
        <w:br/>
        <w:t>f 17364/13273/12285 17369/13276/12285 17449/13355/12285</w:t>
        <w:br/>
        <w:t>f 17439/13343/12285 17448/13356/12285 17449/13355/12285</w:t>
        <w:br/>
        <w:t>f 17450/13357/12285 17439/13343/12285 17449/13355/12285</w:t>
        <w:br/>
        <w:t>f 17436/13346/12285 17451/13358/12285 17448/13356/12285</w:t>
        <w:br/>
        <w:t>f 17439/13343/12285 17436/13346/12285 17448/13356/12285</w:t>
        <w:br/>
        <w:t>f 17444/13351/12285 17452/13359/12285 17451/13358/12285</w:t>
        <w:br/>
        <w:t>f 17436/13346/12285 17444/13351/12285 17451/13358/12285</w:t>
        <w:br/>
        <w:t>f 17448/13356/12285 17451/13358/12285 17452/13359/12285</w:t>
        <w:br/>
        <w:t>f 17367/13274/12285 17448/13356/12285 17452/13359/12285</w:t>
        <w:br/>
        <w:t>f 17411/13318/12321 17409/13317/12320 17453/13360/12349</w:t>
        <w:br/>
        <w:t>f 17434/13341/12344 17411/13318/12321 17453/13360/12349</w:t>
        <w:br/>
        <w:t>f 17409/13317/12320 17410/13316/12319 17454/13361/12350</w:t>
        <w:br/>
        <w:t>f 17453/13360/12349 17409/13317/12320 17454/13361/12350</w:t>
        <w:br/>
        <w:t>f 17456/13362/12351 17455/13363/12352 17453/13360/12349</w:t>
        <w:br/>
        <w:t>f 17454/13361/12350 17456/13362/12351 17453/13360/12349</w:t>
        <w:br/>
        <w:t>f 17455/13363/12352 17435/13342/12345 17434/13341/12344</w:t>
        <w:br/>
        <w:t>f 17453/13360/12349 17455/13363/12352 17434/13341/12344</w:t>
        <w:br/>
        <w:t>f 17367/13274/12285 17452/13359/12285 17458/13364/12285</w:t>
        <w:br/>
        <w:t>f 17457/13365/12285 17367/13274/12285 17458/13364/12285</w:t>
        <w:br/>
        <w:t>f 17452/13359/12285 17444/13351/12285 17459/13366/12285</w:t>
        <w:br/>
        <w:t>f 17458/13364/12285 17452/13359/12285 17459/13366/12285</w:t>
        <w:br/>
        <w:t>f 17460/13367/12285 17457/13365/12285 17458/13364/12285</w:t>
        <w:br/>
        <w:t>f 17459/13366/12285 17460/13367/12285 17458/13364/12285</w:t>
        <w:br/>
        <w:t>f 17464/13368/12353 17463/13369/12354 17462/13370/12355</w:t>
        <w:br/>
        <w:t>f 17461/13371/12356 17464/13368/12353 17462/13370/12355</w:t>
        <w:br/>
        <w:t>f 17463/13369/12354 17456/13362/12351 17454/13361/12350</w:t>
        <w:br/>
        <w:t>f 17462/13370/12355 17463/13369/12354 17454/13361/12350</w:t>
        <w:br/>
        <w:t>f 17410/13316/12319 17465/13372/12357 17462/13370/12355</w:t>
        <w:br/>
        <w:t>f 17454/13361/12350 17410/13316/12319 17462/13370/12355</w:t>
        <w:br/>
        <w:t>f 17466/13373/12358 17461/13371/12356 17462/13370/12355</w:t>
        <w:br/>
        <w:t>f 17465/13372/12357 17466/13373/12358 17462/13370/12355</w:t>
        <w:br/>
        <w:t>f 17466/13373/12358 17465/13372/12357 17468/13374/12359</w:t>
        <w:br/>
        <w:t>f 17467/13375/12360 17466/13373/12358 17468/13374/12359</w:t>
        <w:br/>
        <w:t>f 17465/13372/12357 17410/13316/12319 17408/13313/12316</w:t>
        <w:br/>
        <w:t>f 17468/13374/12359 17465/13372/12357 17408/13313/12316</w:t>
        <w:br/>
        <w:t>f 17386/13294/12303 17468/13374/12359 17408/13313/12316</w:t>
        <w:br/>
        <w:t>f 17319/13223/12252 17386/13294/12303 17408/13313/12316</w:t>
        <w:br/>
        <w:t>f 17386/13294/12303 17389/13296/12305 17467/13375/12360</w:t>
        <w:br/>
        <w:t>f 17468/13374/12359 17386/13294/12303 17467/13375/12360</w:t>
        <w:br/>
        <w:t>f 17472/13376/12361 17471/13377/12362 17470/13378/12363</w:t>
        <w:br/>
        <w:t>f 17469/13379/12364 17472/13376/12361 17470/13378/12363</w:t>
        <w:br/>
        <w:t>f 17471/13377/12362 17466/13373/12358 17467/13375/12360</w:t>
        <w:br/>
        <w:t>f 17470/13378/12363 17471/13377/12362 17467/13375/12360</w:t>
        <w:br/>
        <w:t>f 17389/13296/12305 17390/13298/12307 17470/13378/12363</w:t>
        <w:br/>
        <w:t>f 17467/13375/12360 17389/13296/12305 17470/13378/12363</w:t>
        <w:br/>
        <w:t>f 17396/13304/12313 17397/13303/12313 17469/13379/12364</w:t>
        <w:br/>
        <w:t>f 17470/13378/12363 17396/13304/12313 17469/13379/12364</w:t>
        <w:br/>
        <w:t>f 17457/13365/12285 17473/13380/12285 17399/13305/12285</w:t>
        <w:br/>
        <w:t>f 17367/13274/12285 17457/13365/12285 17399/13305/12285</w:t>
        <w:br/>
        <w:t>f 17457/13365/12285 17460/13367/12285 17474/13381/12285</w:t>
        <w:br/>
        <w:t>f 17473/13380/12285 17457/13365/12285 17474/13381/12285</w:t>
        <w:br/>
        <w:t>f 17476/13382/12285 17475/13383/12285 17473/13380/12285</w:t>
        <w:br/>
        <w:t>f 17474/13381/12285 17476/13382/12285 17473/13380/12285</w:t>
        <w:br/>
        <w:t>f 17475/13383/12285 17401/13307/12285 17399/13305/12285</w:t>
        <w:br/>
        <w:t>f 17473/13380/12285 17475/13383/12285 17399/13305/12285</w:t>
        <w:br/>
        <w:t>f 17421/13327/12330 17418/13324/12327 17477/13384/12365</w:t>
        <w:br/>
        <w:t>f 17426/13333/12336 17421/13327/12330 17477/13384/12365</w:t>
        <w:br/>
        <w:t>f 17419/13323/12326 17432/13337/12340 17477/13384/12365</w:t>
        <w:br/>
        <w:t>f 17418/13324/12327 17419/13323/12326 17477/13384/12365</w:t>
        <w:br/>
        <w:t>f 17433/13340/12343 17478/13385/12366 17477/13384/12365</w:t>
        <w:br/>
        <w:t>f 17432/13337/12340 17433/13340/12343 17477/13384/12365</w:t>
        <w:br/>
        <w:t>f 17478/13385/12366 17428/13334/12337 17426/13333/12336</w:t>
        <w:br/>
        <w:t>f 17477/13384/12365 17478/13385/12366 17426/13333/12336</w:t>
        <w:br/>
        <w:t>f 19039/13386/12367 19038/13387/12368 19037/13388/12369</w:t>
        <w:br/>
        <w:t>f 19036/13389/12370 19039/13386/12367 19037/13388/12369</w:t>
        <w:br/>
        <w:t>f 19041/13390/12371 19040/13391/12372 19037/13388/12369</w:t>
        <w:br/>
        <w:t>f 19038/13387/12368 19041/13390/12371 19037/13388/12369</w:t>
        <w:br/>
        <w:t>f 19043/13392/12373 19042/13393/12374 19037/13388/12369</w:t>
        <w:br/>
        <w:t>f 19040/13391/12372 19043/13392/12373 19037/13388/12369</w:t>
        <w:br/>
        <w:t>f 19042/13393/12374 19044/13394/12375 19036/13389/12370</w:t>
        <w:br/>
        <w:t>f 19037/13388/12369 19042/13393/12374 19036/13389/12370</w:t>
        <w:br/>
        <w:t>f 19047/13395/12376 19046/13396/12377 19045/13397/12378</w:t>
        <w:br/>
        <w:t>f 19048/13398/12379 19047/13395/12376 19045/13397/12378</w:t>
        <w:br/>
        <w:t>f 19050/13399/12380 19045/13397/12378 19046/13396/12377</w:t>
        <w:br/>
        <w:t>f 19049/13400/12380 19050/13399/12380 19046/13396/12377</w:t>
        <w:br/>
        <w:t>f 19053/13401/12381 19052/13402/12382 19051/13403/12383</w:t>
        <w:br/>
        <w:t>f 19054/13404/12384 19053/13401/12381 19051/13403/12383</w:t>
        <w:br/>
        <w:t>f 19056/13405/12385 19055/13406/12386 19052/13402/12382</w:t>
        <w:br/>
        <w:t>f 19053/13401/12381 19056/13405/12385 19052/13402/12382</w:t>
        <w:br/>
        <w:t>f 19060/13407/12387 19059/13408/12388 19058/13409/12389</w:t>
        <w:br/>
        <w:t>f 19057/13410/12390 19060/13407/12387 19058/13409/12389</w:t>
        <w:br/>
        <w:t>f 19062/13411/12391 19061/13412/12391 19058/13409/12389</w:t>
        <w:br/>
        <w:t>f 19059/13408/12388 19062/13411/12391 19058/13409/12389</w:t>
        <w:br/>
        <w:t>f 19053/13401/12381 19036/13389/12370 19044/13394/12375</w:t>
        <w:br/>
        <w:t>f 19056/13405/12385 19053/13401/12381 19044/13394/12375</w:t>
        <w:br/>
        <w:t>f 19054/13404/12384 19039/13386/12367 19036/13389/12370</w:t>
        <w:br/>
        <w:t>f 19053/13401/12381 19054/13404/12384 19036/13389/12370</w:t>
        <w:br/>
        <w:t>f 19044/13394/12375 19042/13393/12374 19064/13413/12392</w:t>
        <w:br/>
        <w:t>f 19063/13414/12393 19044/13394/12375 19064/13413/12392</w:t>
        <w:br/>
        <w:t>f 19042/13393/12374 19043/13392/12373 19065/13415/12394</w:t>
        <w:br/>
        <w:t>f 19064/13413/12392 19042/13393/12374 19065/13415/12394</w:t>
        <w:br/>
        <w:t>f 19067/13416/12395 19066/13417/12396 19064/13413/12392</w:t>
        <w:br/>
        <w:t>f 19065/13415/12394 19067/13416/12395 19064/13413/12392</w:t>
        <w:br/>
        <w:t>f 19068/13418/12397 19063/13414/12393 19064/13413/12392</w:t>
        <w:br/>
        <w:t>f 19066/13417/12396 19068/13418/12397 19064/13413/12392</w:t>
        <w:br/>
        <w:t>f 19050/13399/12380 19049/13400/12380 19070/13419/12398</w:t>
        <w:br/>
        <w:t>f 19069/13420/12399 19050/13399/12380 19070/13419/12398</w:t>
        <w:br/>
        <w:t>f 19069/13420/12399 19070/13419/12398 19071/13421/12400</w:t>
        <w:br/>
        <w:t>f 19072/13422/12400 19069/13420/12399 19071/13421/12400</w:t>
        <w:br/>
        <w:t>f 19056/13405/12385 19074/13423/12401 19073/13424/12402</w:t>
        <w:br/>
        <w:t>f 19055/13406/12386 19056/13405/12385 19073/13424/12402</w:t>
        <w:br/>
        <w:t>f 19074/13423/12401 19076/13425/12403 19075/13426/12404</w:t>
        <w:br/>
        <w:t>f 19073/13424/12402 19074/13423/12401 19075/13426/12404</w:t>
        <w:br/>
        <w:t>f 19080/13427/12405 19079/13428/12406 19078/13429/12406</w:t>
        <w:br/>
        <w:t>f 19077/13430/12405 19080/13427/12405 19078/13429/12406</w:t>
        <w:br/>
        <w:t>f 19079/13428/12406 19060/13407/12387 19057/13410/12390</w:t>
        <w:br/>
        <w:t>f 19078/13429/12406 19079/13428/12406 19057/13410/12390</w:t>
        <w:br/>
        <w:t>f 19076/13425/12403 19074/13423/12401 19063/13414/12393</w:t>
        <w:br/>
        <w:t>f 19068/13418/12397 19076/13425/12403 19063/13414/12393</w:t>
        <w:br/>
        <w:t>f 19074/13423/12401 19056/13405/12385 19044/13394/12375</w:t>
        <w:br/>
        <w:t>f 19063/13414/12393 19074/13423/12401 19044/13394/12375</w:t>
        <w:br/>
        <w:t>f 19066/13417/12396 19082/13431/12407 19081/13432/12408</w:t>
        <w:br/>
        <w:t>f 19068/13418/12397 19066/13417/12396 19081/13432/12408</w:t>
        <w:br/>
        <w:t>f 19066/13417/12396 19067/13416/12395 19083/13433/12409</w:t>
        <w:br/>
        <w:t>f 19082/13431/12407 19066/13417/12396 19083/13433/12409</w:t>
        <w:br/>
        <w:t>f 19085/13434/12410 19084/13435/12411 19082/13431/12407</w:t>
        <w:br/>
        <w:t>f 19083/13433/12409 19085/13434/12410 19082/13431/12407</w:t>
        <w:br/>
        <w:t>f 19086/13436/12412 19081/13432/12408 19082/13431/12407</w:t>
        <w:br/>
        <w:t>f 19084/13435/12411 19086/13436/12412 19082/13431/12407</w:t>
        <w:br/>
        <w:t>f 19089/13437/12413 19088/13438/12413 19087/13439/12414</w:t>
        <w:br/>
        <w:t>f 19090/13440/12415 19089/13437/12413 19087/13439/12414</w:t>
        <w:br/>
        <w:t>f 19072/13422/12400 19071/13421/12400 19088/13438/12413</w:t>
        <w:br/>
        <w:t>f 19089/13437/12413 19072/13422/12400 19088/13438/12413</w:t>
        <w:br/>
        <w:t>f 19076/13425/12403 19092/13441/12416 19091/13442/12417</w:t>
        <w:br/>
        <w:t>f 19075/13426/12404 19076/13425/12403 19091/13442/12417</w:t>
        <w:br/>
        <w:t>f 19092/13441/12416 19094/13443/12418 19093/13444/12419</w:t>
        <w:br/>
        <w:t>f 19091/13442/12417 19092/13441/12416 19093/13444/12419</w:t>
        <w:br/>
        <w:t>f 19098/13445/12420 19097/13446/12421 19096/13447/12422</w:t>
        <w:br/>
        <w:t>f 19095/13448/12423 19098/13445/12420 19096/13447/12422</w:t>
        <w:br/>
        <w:t>f 19097/13446/12421 19080/13427/12405 19077/13430/12405</w:t>
        <w:br/>
        <w:t>f 19096/13447/12422 19097/13446/12421 19077/13430/12405</w:t>
        <w:br/>
        <w:t>f 19094/13443/12418 19092/13441/12416 19081/13432/12408</w:t>
        <w:br/>
        <w:t>f 19086/13436/12412 19094/13443/12418 19081/13432/12408</w:t>
        <w:br/>
        <w:t>f 19092/13441/12416 19076/13425/12403 19068/13418/12397</w:t>
        <w:br/>
        <w:t>f 19081/13432/12408 19092/13441/12416 19068/13418/12397</w:t>
        <w:br/>
        <w:t>f 19084/13435/12411 19100/13449/12424 19099/13450/12425</w:t>
        <w:br/>
        <w:t>f 19086/13436/12412 19084/13435/12411 19099/13450/12425</w:t>
        <w:br/>
        <w:t>f 19084/13435/12411 19085/13434/12410 19101/13451/12426</w:t>
        <w:br/>
        <w:t>f 19100/13449/12424 19084/13435/12411 19101/13451/12426</w:t>
        <w:br/>
        <w:t>f 19102/13452/12427 19100/13449/12424 19101/13451/12426</w:t>
        <w:br/>
        <w:t>f 19103/13453/12428 19102/13452/12427 19101/13451/12426</w:t>
        <w:br/>
        <w:t>f 19104/13454/12429 19099/13450/12425 19100/13449/12424</w:t>
        <w:br/>
        <w:t>f 19102/13452/12427 19104/13454/12429 19100/13449/12424</w:t>
        <w:br/>
        <w:t>f 19108/13455/12430 19107/13456/12431 19106/13457/12432</w:t>
        <w:br/>
        <w:t>f 19105/13458/12430 19108/13455/12430 19106/13457/12432</w:t>
        <w:br/>
        <w:t>f 19090/13440/12415 19087/13439/12414 19106/13457/12432</w:t>
        <w:br/>
        <w:t>f 19107/13456/12431 19090/13440/12415 19106/13457/12432</w:t>
        <w:br/>
        <w:t>f 19094/13443/12418 19110/13459/12433 19109/13460/12434</w:t>
        <w:br/>
        <w:t>f 19093/13444/12419 19094/13443/12418 19109/13460/12434</w:t>
        <w:br/>
        <w:t>f 19112/13461/12435 19111/13462/12436 19109/13460/12434</w:t>
        <w:br/>
        <w:t>f 19110/13459/12433 19112/13461/12435 19109/13460/12434</w:t>
        <w:br/>
        <w:t>f 19115/13463/12437 19114/13464/12438 19109/13460/12439</w:t>
        <w:br/>
        <w:t>f 19113/13465/12440 19115/13463/12437 19109/13460/12439</w:t>
        <w:br/>
        <w:t>f 19114/13464/12438 19098/13445/12420 19095/13448/12423</w:t>
        <w:br/>
        <w:t>f 19109/13460/12439 19114/13464/12438 19095/13448/12423</w:t>
        <w:br/>
        <w:t>f 19110/13459/12433 19099/13450/12425 19104/13454/12429</w:t>
        <w:br/>
        <w:t>f 19112/13461/12435 19110/13459/12433 19104/13454/12429</w:t>
        <w:br/>
        <w:t>f 19110/13459/12433 19094/13443/12418 19086/13436/12412</w:t>
        <w:br/>
        <w:t>f 19099/13450/12425 19110/13459/12433 19086/13436/12412</w:t>
        <w:br/>
        <w:t>f 19102/13452/12427 19117/13466/12441 19116/13467/12442</w:t>
        <w:br/>
        <w:t>f 19104/13454/12429 19102/13452/12427 19116/13467/12442</w:t>
        <w:br/>
        <w:t>f 19103/13453/12428 19118/13468/12443 19117/13466/12441</w:t>
        <w:br/>
        <w:t>f 19102/13452/12427 19103/13453/12428 19117/13466/12441</w:t>
        <w:br/>
        <w:t>f 19120/13469/12444 19119/13470/12445 19117/13466/12441</w:t>
        <w:br/>
        <w:t>f 19118/13468/12443 19120/13469/12444 19117/13466/12441</w:t>
        <w:br/>
        <w:t>f 19121/13471/12446 19116/13467/12442 19117/13466/12441</w:t>
        <w:br/>
        <w:t>f 19119/13470/12445 19121/13471/12446 19117/13466/12441</w:t>
        <w:br/>
        <w:t>f 19105/13458/12430 19123/13472/12447 19122/13473/12448</w:t>
        <w:br/>
        <w:t>f 19108/13455/12430 19105/13458/12430 19122/13473/12448</w:t>
        <w:br/>
        <w:t>f 19123/13472/12447 19125/13474/12449 19124/13475/12449</w:t>
        <w:br/>
        <w:t>f 19122/13473/12448 19123/13472/12447 19124/13475/12449</w:t>
        <w:br/>
        <w:t>f 19127/13476/12450 19126/13477/12451 19111/13462/12436</w:t>
        <w:br/>
        <w:t>f 19112/13461/12435 19127/13476/12450 19111/13462/12436</w:t>
        <w:br/>
        <w:t>f 19127/13476/12450 19129/13478/12452 19128/13479/12453</w:t>
        <w:br/>
        <w:t>f 19126/13477/12451 19127/13476/12450 19128/13479/12453</w:t>
        <w:br/>
        <w:t>f 19132/13480/12454 19131/13481/12455 19126/13477/12451</w:t>
        <w:br/>
        <w:t>f 19130/13482/12456 19132/13480/12454 19126/13477/12451</w:t>
        <w:br/>
        <w:t>f 19131/13481/12455 19115/13463/12457 19111/13462/12436</w:t>
        <w:br/>
        <w:t>f 19126/13477/12451 19131/13481/12455 19111/13462/12436</w:t>
        <w:br/>
        <w:t>f 19112/13461/12435 19104/13454/12429 19116/13467/12442</w:t>
        <w:br/>
        <w:t>f 19127/13476/12450 19112/13461/12435 19116/13467/12442</w:t>
        <w:br/>
        <w:t>f 19129/13478/12452 19127/13476/12450 19116/13467/12442</w:t>
        <w:br/>
        <w:t>f 19121/13471/12446 19129/13478/12452 19116/13467/12442</w:t>
        <w:br/>
        <w:t>f 19119/13470/12445 19134/13483/12458 19133/13484/12459</w:t>
        <w:br/>
        <w:t>f 19121/13471/12446 19119/13470/12445 19133/13484/12459</w:t>
        <w:br/>
        <w:t>f 19119/13470/12445 19120/13469/12444 19135/13485/12460</w:t>
        <w:br/>
        <w:t>f 19134/13483/12458 19119/13470/12445 19135/13485/12460</w:t>
        <w:br/>
        <w:t>f 19137/13486/12461 19136/13487/12462 19134/13483/12458</w:t>
        <w:br/>
        <w:t>f 19135/13485/12460 19137/13486/12461 19134/13483/12458</w:t>
        <w:br/>
        <w:t>f 19138/13488/12463 19133/13484/12459 19134/13483/12458</w:t>
        <w:br/>
        <w:t>f 19136/13487/12462 19138/13488/12463 19134/13483/12458</w:t>
        <w:br/>
        <w:t>f 19125/13474/12449 19140/13489/12464 19139/13490/12464</w:t>
        <w:br/>
        <w:t>f 19124/13475/12449 19125/13474/12449 19139/13490/12464</w:t>
        <w:br/>
        <w:t>f 19140/13489/12464 19142/13491/12465 19141/13492/12465</w:t>
        <w:br/>
        <w:t>f 19139/13490/12464 19140/13489/12464 19141/13492/12465</w:t>
        <w:br/>
        <w:t>f 19128/13479/12466 19144/13493/12467 19143/13494/12467</w:t>
        <w:br/>
        <w:t>f 19132/13480/12454 19128/13479/12466 19143/13494/12467</w:t>
        <w:br/>
        <w:t>f 19129/13478/12452 19146/13495/12468 19145/13496/12469</w:t>
        <w:br/>
        <w:t>f 19128/13479/12453 19129/13478/12452 19145/13496/12469</w:t>
        <w:br/>
        <w:t>f 19147/13497/12470 19145/13496/12469 19146/13495/12468</w:t>
        <w:br/>
        <w:t>f 19148/13498/12471 19147/13497/12470 19146/13495/12468</w:t>
        <w:br/>
        <w:t>f 19149/13499/12472 19143/13494/12467 19144/13493/12467</w:t>
        <w:br/>
        <w:t>f 19150/13500/12473 19149/13499/12472 19144/13493/12467</w:t>
        <w:br/>
        <w:t>f 19129/13478/12452 19121/13471/12446 19133/13484/12459</w:t>
        <w:br/>
        <w:t>f 19146/13495/12468 19129/13478/12452 19133/13484/12459</w:t>
        <w:br/>
        <w:t>f 19146/13495/12468 19133/13484/12459 19138/13488/12463</w:t>
        <w:br/>
        <w:t>f 19148/13498/12471 19146/13495/12468 19138/13488/12463</w:t>
        <w:br/>
        <w:t>f 19137/13486/12461 19152/13501/12474 19151/13502/12475</w:t>
        <w:br/>
        <w:t>f 19136/13487/12462 19137/13486/12461 19151/13502/12475</w:t>
        <w:br/>
        <w:t>f 19152/13501/12474 19154/13503/12476 19153/13504/12477</w:t>
        <w:br/>
        <w:t>f 19151/13502/12475 19152/13501/12474 19153/13504/12477</w:t>
        <w:br/>
        <w:t>f 19156/13505/12478 19151/13502/12475 19155/13506/12479</w:t>
        <w:br/>
        <w:t>f 19157/13507/12480 19156/13505/12478 19155/13506/12479</w:t>
        <w:br/>
        <w:t>f 19156/13505/12478 19138/13488/12463 19136/13487/12462</w:t>
        <w:br/>
        <w:t>f 19151/13502/12475 19156/13505/12478 19136/13487/12462</w:t>
        <w:br/>
        <w:t>f 19142/13491/12465 19159/13508/12481 19158/13509/12482</w:t>
        <w:br/>
        <w:t>f 19141/13492/12465 19142/13491/12465 19158/13509/12482</w:t>
        <w:br/>
        <w:t>f 19159/13508/12481 19161/13510/12483 19160/13511/12483</w:t>
        <w:br/>
        <w:t>f 19158/13509/12482 19159/13508/12481 19160/13511/12483</w:t>
        <w:br/>
        <w:t>f 19147/13497/12484 19163/13512/12485 19162/13513/12485</w:t>
        <w:br/>
        <w:t>f 19149/13499/12472 19147/13497/12484 19162/13513/12485</w:t>
        <w:br/>
        <w:t>f 19148/13498/12471 19165/13514/12486 19164/13515/12487</w:t>
        <w:br/>
        <w:t>f 19147/13497/12470 19148/13498/12471 19164/13515/12487</w:t>
        <w:br/>
        <w:t>f 19166/13516/12488 19164/13515/12487 19165/13514/12486</w:t>
        <w:br/>
        <w:t>f 19167/13517/12489 19166/13516/12488 19165/13514/12486</w:t>
        <w:br/>
        <w:t>f 19168/13518/12490 19162/13513/12485 19163/13512/12485</w:t>
        <w:br/>
        <w:t>f 19166/13516/12488 19168/13518/12490 19163/13512/12485</w:t>
        <w:br/>
        <w:t>f 19138/13488/12463 19156/13505/12478 19165/13514/12486</w:t>
        <w:br/>
        <w:t>f 19148/13498/12471 19138/13488/12463 19165/13514/12486</w:t>
        <w:br/>
        <w:t>f 19167/13517/12489 19165/13514/12486 19156/13505/12478</w:t>
        <w:br/>
        <w:t>f 19157/13507/12480 19167/13517/12489 19156/13505/12478</w:t>
        <w:br/>
        <w:t>f 19154/13503/12476 19170/13519/12491 19169/13520/12492</w:t>
        <w:br/>
        <w:t>f 19153/13504/12477 19154/13503/12476 19169/13520/12492</w:t>
        <w:br/>
        <w:t>f 19170/13519/12491 19172/13521/12493 19171/13522/12494</w:t>
        <w:br/>
        <w:t>f 19169/13520/12492 19170/13519/12491 19171/13522/12494</w:t>
        <w:br/>
        <w:t>f 19174/13523/12495 19169/13520/12492 19173/13524/12496</w:t>
        <w:br/>
        <w:t>f 19175/13525/12497 19174/13523/12495 19173/13524/12496</w:t>
        <w:br/>
        <w:t>f 19157/13507/12480 19153/13504/12477 19169/13520/12492</w:t>
        <w:br/>
        <w:t>f 19174/13523/12495 19157/13507/12480 19169/13520/12492</w:t>
        <w:br/>
        <w:t>f 19161/13510/12483 19177/13526/12498 19176/13527/12499</w:t>
        <w:br/>
        <w:t>f 19160/13511/12483 19161/13510/12483 19176/13527/12499</w:t>
        <w:br/>
        <w:t>f 19179/13528/12500 19176/13527/12499 19177/13526/12498</w:t>
        <w:br/>
        <w:t>f 19178/13529/12500 19179/13528/12500 19177/13526/12498</w:t>
        <w:br/>
        <w:t>f 19167/13517/12489 19181/13530/12501 19180/13531/12502</w:t>
        <w:br/>
        <w:t>f 19166/13516/12488 19167/13517/12489 19180/13531/12502</w:t>
        <w:br/>
        <w:t>f 19181/13530/12501 19183/13532/12503 19182/13533/12504</w:t>
        <w:br/>
        <w:t>f 19180/13531/12502 19181/13530/12501 19182/13533/12504</w:t>
        <w:br/>
        <w:t>f 19185/13534/12505 19184/13535/12506 19180/13531/12502</w:t>
        <w:br/>
        <w:t>f 19182/13533/12504 19185/13534/12505 19180/13531/12502</w:t>
        <w:br/>
        <w:t>f 19184/13535/12506 19168/13518/12490 19166/13516/12488</w:t>
        <w:br/>
        <w:t>f 19180/13531/12502 19184/13535/12506 19166/13516/12488</w:t>
        <w:br/>
        <w:t>f 19174/13523/12495 19181/13530/12501 19167/13517/12489</w:t>
        <w:br/>
        <w:t>f 19157/13507/12480 19174/13523/12495 19167/13517/12489</w:t>
        <w:br/>
        <w:t>f 19174/13523/12495 19175/13525/12497 19183/13532/12503</w:t>
        <w:br/>
        <w:t>f 19181/13530/12501 19174/13523/12495 19183/13532/12503</w:t>
        <w:br/>
        <w:t>f 19189/13536/12507 19188/13537/12508 19187/13538/12509</w:t>
        <w:br/>
        <w:t>f 19186/13539/12510 19189/13536/12507 19187/13538/12509</w:t>
        <w:br/>
        <w:t>f 19186/13539/12510 19187/13538/12509 19190/13540/12511</w:t>
        <w:br/>
        <w:t>f 19191/13541/12512 19186/13539/12510 19190/13540/12511</w:t>
        <w:br/>
        <w:t>f 19193/13542/12513 19192/13543/12514 19188/13537/12508</w:t>
        <w:br/>
        <w:t>f 19189/13536/12507 19193/13542/12513 19188/13537/12508</w:t>
        <w:br/>
        <w:t>f 19183/13532/12503 19175/13525/12497 19192/13543/12514</w:t>
        <w:br/>
        <w:t>f 19193/13542/12513 19183/13532/12503 19192/13543/12514</w:t>
        <w:br/>
        <w:t>f 19172/13521/12493 19195/13544/12515 19194/13545/12516</w:t>
        <w:br/>
        <w:t>f 19171/13522/12494 19172/13521/12493 19194/13545/12516</w:t>
        <w:br/>
        <w:t>f 19195/13544/12515 19190/13540/12511 19187/13538/12509</w:t>
        <w:br/>
        <w:t>f 19194/13545/12516 19195/13544/12515 19187/13538/12509</w:t>
        <w:br/>
        <w:t>f 19192/13543/12514 19194/13545/12516 19187/13538/12509</w:t>
        <w:br/>
        <w:t>f 19188/13537/12508 19192/13543/12514 19187/13538/12509</w:t>
        <w:br/>
        <w:t>f 19175/13525/12497 19171/13522/12494 19194/13545/12516</w:t>
        <w:br/>
        <w:t>f 19192/13543/12514 19175/13525/12497 19194/13545/12516</w:t>
        <w:br/>
        <w:t>f 19183/13532/12503 19193/13542/12513 19196/13546/12517</w:t>
        <w:br/>
        <w:t>f 19182/13533/12504 19183/13532/12503 19196/13546/12517</w:t>
        <w:br/>
        <w:t>f 19193/13542/12513 19189/13536/12507 19186/13539/12510</w:t>
        <w:br/>
        <w:t>f 19196/13546/12517 19193/13542/12513 19186/13539/12510</w:t>
        <w:br/>
        <w:t>f 19191/13541/12512 19197/13547/12518 19196/13546/12517</w:t>
        <w:br/>
        <w:t>f 19186/13539/12510 19191/13541/12512 19196/13546/12517</w:t>
        <w:br/>
        <w:t>f 19197/13547/12518 19185/13534/12505 19182/13533/12504</w:t>
        <w:br/>
        <w:t>f 19196/13546/12517 19197/13547/12518 19182/13533/12504</w:t>
        <w:br/>
        <w:t>f 19200/13548/12519 19199/13549/12520 19198/13550/12520</w:t>
        <w:br/>
        <w:t>f 19201/13551/12521 19200/13548/12519 19198/13550/12520</w:t>
        <w:br/>
        <w:t>f 19178/13529/12500 19198/13550/12520 19199/13549/12520</w:t>
        <w:br/>
        <w:t>f 19179/13528/12500 19178/13529/12500 19199/13549/12520</w:t>
        <w:br/>
        <w:t>f 19205/13552/12522 19204/13553/12523 19203/13554/12524</w:t>
        <w:br/>
        <w:t>f 19202/13555/12522 19205/13552/12522 19203/13554/12524</w:t>
        <w:br/>
        <w:t>f 19204/13553/12523 19207/13556/12525 19206/13557/12526</w:t>
        <w:br/>
        <w:t>f 19203/13554/12524 19204/13553/12523 19206/13557/12526</w:t>
        <w:br/>
        <w:t>f 19209/13558/12527 19208/13559/12528 19206/13557/12526</w:t>
        <w:br/>
        <w:t>f 19210/13560/12529 19209/13558/12527 19206/13557/12526</w:t>
        <w:br/>
        <w:t>f 19212/13561/12530 19211/13562/12531 19203/13554/12532</w:t>
        <w:br/>
        <w:t>f 19209/13558/12527 19212/13561/12530 19203/13554/12532</w:t>
        <w:br/>
        <w:t>f 19215/13563/12533 19214/13564/12534 19213/13565/12534</w:t>
        <w:br/>
        <w:t>f 19216/13566/12535 19215/13563/12533 19213/13565/12534</w:t>
        <w:br/>
        <w:t>f 19218/13567/12536 19213/13565/12534 19214/13564/12534</w:t>
        <w:br/>
        <w:t>f 19217/13568/12536 19218/13567/12536 19214/13564/12534</w:t>
        <w:br/>
        <w:t>f 19222/13569/12537 19221/13570/12538 19220/13571/12539</w:t>
        <w:br/>
        <w:t>f 19219/13572/12540 19222/13569/12537 19220/13571/12539</w:t>
        <w:br/>
        <w:t>f 19221/13570/12538 19224/13573/12541 19223/13574/12542</w:t>
        <w:br/>
        <w:t>f 19220/13571/12539 19221/13570/12538 19223/13574/12542</w:t>
        <w:br/>
        <w:t>f 19226/13575/12543 19225/13576/12544 19220/13571/12539</w:t>
        <w:br/>
        <w:t>f 19223/13574/12542 19226/13575/12543 19220/13571/12539</w:t>
        <w:br/>
        <w:t>f 19228/13577/12545 19227/13578/12545 19219/13572/12540</w:t>
        <w:br/>
        <w:t>f 19220/13571/12539 19228/13577/12545 19219/13572/12540</w:t>
        <w:br/>
        <w:t>f 19223/13574/12542 19209/13558/12527 19210/13560/12529</w:t>
        <w:br/>
        <w:t>f 19226/13575/12543 19223/13574/12542 19210/13560/12529</w:t>
        <w:br/>
        <w:t>f 19224/13573/12541 19212/13561/12530 19209/13558/12527</w:t>
        <w:br/>
        <w:t>f 19223/13574/12542 19224/13573/12541 19209/13558/12527</w:t>
        <w:br/>
        <w:t>f 19210/13560/12529 19206/13557/12526 19230/13579/12546</w:t>
        <w:br/>
        <w:t>f 19229/13580/12547 19210/13560/12529 19230/13579/12546</w:t>
        <w:br/>
        <w:t>f 19207/13556/12525 19231/13581/12548 19230/13579/12546</w:t>
        <w:br/>
        <w:t>f 19206/13557/12526 19207/13556/12525 19230/13579/12546</w:t>
        <w:br/>
        <w:t>f 19232/13582/12549 19230/13579/12546 19231/13581/12548</w:t>
        <w:br/>
        <w:t>f 19233/13583/12550 19232/13582/12549 19231/13581/12548</w:t>
        <w:br/>
        <w:t>f 19232/13582/12549 19234/13584/12551 19229/13580/12547</w:t>
        <w:br/>
        <w:t>f 19230/13579/12546 19232/13582/12549 19229/13580/12547</w:t>
        <w:br/>
        <w:t>f 19217/13568/12536 19236/13585/12552 19235/13586/12552</w:t>
        <w:br/>
        <w:t>f 19218/13567/12536 19217/13568/12536 19235/13586/12552</w:t>
        <w:br/>
        <w:t>f 19238/13587/12553 19235/13586/12552 19236/13585/12552</w:t>
        <w:br/>
        <w:t>f 19237/13588/12554 19238/13587/12553 19236/13585/12552</w:t>
        <w:br/>
        <w:t>f 19227/13578/12545 19228/13577/12545 19240/13589/12555</w:t>
        <w:br/>
        <w:t>f 19239/13590/12556 19227/13578/12545 19240/13589/12555</w:t>
        <w:br/>
        <w:t>f 19225/13576/12544 19226/13575/12543 19242/13591/12557</w:t>
        <w:br/>
        <w:t>f 19241/13592/12558 19225/13576/12544 19242/13591/12557</w:t>
        <w:br/>
        <w:t>f 19244/13593/12559 19243/13594/12560 19241/13592/12558</w:t>
        <w:br/>
        <w:t>f 19242/13591/12557 19244/13593/12559 19241/13592/12558</w:t>
        <w:br/>
        <w:t>f 19246/13595/12561 19245/13596/12562 19239/13590/12556</w:t>
        <w:br/>
        <w:t>f 19240/13589/12555 19246/13595/12561 19239/13590/12556</w:t>
        <w:br/>
        <w:t>f 19242/13591/12557 19229/13580/12547 19234/13584/12551</w:t>
        <w:br/>
        <w:t>f 19244/13593/12559 19242/13591/12557 19234/13584/12551</w:t>
        <w:br/>
        <w:t>f 19226/13575/12543 19210/13560/12529 19229/13580/12547</w:t>
        <w:br/>
        <w:t>f 19242/13591/12557 19226/13575/12543 19229/13580/12547</w:t>
        <w:br/>
        <w:t>f 19232/13582/12549 19248/13597/12563 19247/13598/12564</w:t>
        <w:br/>
        <w:t>f 19234/13584/12551 19232/13582/12549 19247/13598/12564</w:t>
        <w:br/>
        <w:t>f 19233/13583/12550 19249/13599/12565 19248/13597/12563</w:t>
        <w:br/>
        <w:t>f 19232/13582/12549 19233/13583/12550 19248/13597/12563</w:t>
        <w:br/>
        <w:t>f 19250/13600/12566 19248/13597/12563 19249/13599/12565</w:t>
        <w:br/>
        <w:t>f 19251/13601/12567 19250/13600/12566 19249/13599/12565</w:t>
        <w:br/>
        <w:t>f 19252/13602/12568 19247/13598/12564 19248/13597/12563</w:t>
        <w:br/>
        <w:t>f 19250/13600/12566 19252/13602/12568 19248/13597/12563</w:t>
        <w:br/>
        <w:t>f 19238/13587/12553 19237/13588/12554 19254/13603/12569</w:t>
        <w:br/>
        <w:t>f 19253/13604/12569 19238/13587/12553 19254/13603/12569</w:t>
        <w:br/>
        <w:t>f 19253/13604/12569 19254/13603/12569 19255/13605/12570</w:t>
        <w:br/>
        <w:t>f 19256/13606/12570 19253/13604/12569 19255/13605/12570</w:t>
        <w:br/>
        <w:t>f 19258/13607/12571 19257/13608/12572 19243/13594/12560</w:t>
        <w:br/>
        <w:t>f 19244/13593/12559 19258/13607/12571 19243/13594/12560</w:t>
        <w:br/>
        <w:t>f 19260/13609/12573 19259/13610/12574 19257/13608/12572</w:t>
        <w:br/>
        <w:t>f 19258/13607/12571 19260/13609/12573 19257/13608/12572</w:t>
        <w:br/>
        <w:t>f 19263/13611/12575 19262/13612/12575 19261/13613/12576</w:t>
        <w:br/>
        <w:t>f 19264/13614/12576 19263/13611/12575 19261/13613/12576</w:t>
        <w:br/>
        <w:t>f 19245/13596/12562 19246/13595/12561 19262/13612/12575</w:t>
        <w:br/>
        <w:t>f 19263/13611/12575 19245/13596/12562 19262/13612/12575</w:t>
        <w:br/>
        <w:t>f 19260/13609/12573 19258/13607/12571 19247/13598/12564</w:t>
        <w:br/>
        <w:t>f 19252/13602/12568 19260/13609/12573 19247/13598/12564</w:t>
        <w:br/>
        <w:t>f 19244/13593/12559 19234/13584/12551 19247/13598/12564</w:t>
        <w:br/>
        <w:t>f 19258/13607/12571 19244/13593/12559 19247/13598/12564</w:t>
        <w:br/>
        <w:t>f 19250/13600/12566 19266/13615/12577 19265/13616/12578</w:t>
        <w:br/>
        <w:t>f 19252/13602/12568 19250/13600/12566 19265/13616/12578</w:t>
        <w:br/>
        <w:t>f 19251/13601/12567 19267/13617/12579 19266/13615/12577</w:t>
        <w:br/>
        <w:t>f 19250/13600/12566 19251/13601/12567 19266/13615/12577</w:t>
        <w:br/>
        <w:t>f 19268/13618/12580 19266/13615/12577 19267/13617/12579</w:t>
        <w:br/>
        <w:t>f 19269/13619/12581 19268/13618/12580 19267/13617/12579</w:t>
        <w:br/>
        <w:t>f 19270/13620/12582 19265/13616/12578 19266/13615/12577</w:t>
        <w:br/>
        <w:t>f 19268/13618/12580 19270/13620/12582 19266/13615/12577</w:t>
        <w:br/>
        <w:t>f 19256/13606/12570 19255/13605/12570 19272/13621/12583</w:t>
        <w:br/>
        <w:t>f 19271/13622/12583 19256/13606/12570 19272/13621/12583</w:t>
        <w:br/>
        <w:t>f 19271/13622/12583 19272/13621/12583 19273/13623/12584</w:t>
        <w:br/>
        <w:t>f 19274/13624/12584 19271/13622/12583 19273/13623/12584</w:t>
        <w:br/>
        <w:t>f 19276/13625/12585 19275/13626/12586 19259/13610/12574</w:t>
        <w:br/>
        <w:t>f 19260/13609/12573 19276/13625/12585 19259/13610/12574</w:t>
        <w:br/>
        <w:t>f 19278/13627/12587 19277/13628/12588 19275/13626/12586</w:t>
        <w:br/>
        <w:t>f 19276/13625/12585 19278/13627/12587 19275/13626/12586</w:t>
        <w:br/>
        <w:t>f 19281/13629/12589 19280/13630/12590 19279/13631/12591</w:t>
        <w:br/>
        <w:t>f 19282/13632/12591 19281/13629/12589 19279/13631/12591</w:t>
        <w:br/>
        <w:t>f 19264/13614/12576 19261/13613/12576 19275/13626/12592</w:t>
        <w:br/>
        <w:t>f 19281/13629/12589 19264/13614/12576 19275/13626/12592</w:t>
        <w:br/>
        <w:t>f 19252/13602/12568 19265/13616/12578 19276/13625/12585</w:t>
        <w:br/>
        <w:t>f 19260/13609/12573 19252/13602/12568 19276/13625/12585</w:t>
        <w:br/>
        <w:t>f 19270/13620/12582 19278/13627/12587 19276/13625/12585</w:t>
        <w:br/>
        <w:t>f 19265/13616/12578 19270/13620/12582 19276/13625/12585</w:t>
        <w:br/>
        <w:t>f 19268/13618/12580 19284/13633/12593 19283/13634/12594</w:t>
        <w:br/>
        <w:t>f 19270/13620/12582 19268/13618/12580 19283/13634/12594</w:t>
        <w:br/>
        <w:t>f 19269/13619/12581 19285/13635/12595 19284/13633/12593</w:t>
        <w:br/>
        <w:t>f 19268/13618/12580 19269/13619/12581 19284/13633/12593</w:t>
        <w:br/>
        <w:t>f 19286/13636/12596 19284/13633/12593 19285/13635/12595</w:t>
        <w:br/>
        <w:t>f 19287/13637/12597 19286/13636/12596 19285/13635/12595</w:t>
        <w:br/>
        <w:t>f 19286/13636/12596 19288/13638/12598 19283/13634/12594</w:t>
        <w:br/>
        <w:t>f 19284/13633/12593 19286/13636/12596 19283/13634/12594</w:t>
        <w:br/>
        <w:t>f 19273/13623/12584 19290/13639/12599 19289/13640/12599</w:t>
        <w:br/>
        <w:t>f 19274/13624/12584 19273/13623/12584 19289/13640/12599</w:t>
        <w:br/>
        <w:t>f 19292/13641/12600 19289/13640/12599 19290/13639/12599</w:t>
        <w:br/>
        <w:t>f 19291/13642/12601 19292/13641/12600 19290/13639/12599</w:t>
        <w:br/>
        <w:t>f 19282/13632/12591 19279/13631/12591 19294/13643/12602</w:t>
        <w:br/>
        <w:t>f 19293/13644/12603 19282/13632/12591 19294/13643/12602</w:t>
        <w:br/>
        <w:t>f 19277/13628/12588 19278/13627/12587 19296/13645/12604</w:t>
        <w:br/>
        <w:t>f 19295/13646/12605 19277/13628/12588 19296/13645/12604</w:t>
        <w:br/>
        <w:t>f 19298/13647/12606 19297/13648/12607 19294/13643/12602</w:t>
        <w:br/>
        <w:t>f 19296/13645/12604 19298/13647/12606 19294/13643/12602</w:t>
        <w:br/>
        <w:t>f 19297/13648/12607 19299/13649/12608 19293/13644/12603</w:t>
        <w:br/>
        <w:t>f 19294/13643/12602 19297/13648/12607 19293/13644/12603</w:t>
        <w:br/>
        <w:t>f 19278/13627/12587 19270/13620/12582 19283/13634/12594</w:t>
        <w:br/>
        <w:t>f 19296/13645/12604 19278/13627/12587 19283/13634/12594</w:t>
        <w:br/>
        <w:t>f 19296/13645/12604 19283/13634/12594 19288/13638/12598</w:t>
        <w:br/>
        <w:t>f 19298/13647/12606 19296/13645/12604 19288/13638/12598</w:t>
        <w:br/>
        <w:t>f 19288/13638/12598 19286/13636/12596 19301/13650/12609</w:t>
        <w:br/>
        <w:t>f 19300/13651/12610 19288/13638/12598 19301/13650/12609</w:t>
        <w:br/>
        <w:t>f 19286/13636/12596 19287/13637/12597 19302/13652/12611</w:t>
        <w:br/>
        <w:t>f 19301/13650/12609 19286/13636/12596 19302/13652/12611</w:t>
        <w:br/>
        <w:t>f 19304/13653/12612 19303/13654/12613 19301/13650/12609</w:t>
        <w:br/>
        <w:t>f 19302/13652/12611 19304/13653/12612 19301/13650/12609</w:t>
        <w:br/>
        <w:t>f 19303/13654/12613 19305/13655/12614 19300/13651/12610</w:t>
        <w:br/>
        <w:t>f 19301/13650/12609 19303/13654/12613 19300/13651/12610</w:t>
        <w:br/>
        <w:t>f 19291/13642/12601 19307/13656/12615 19306/13657/12615</w:t>
        <w:br/>
        <w:t>f 19292/13641/12600 19291/13642/12601 19306/13657/12615</w:t>
        <w:br/>
        <w:t>f 19307/13656/12615 19309/13658/12616 19308/13659/12617</w:t>
        <w:br/>
        <w:t>f 19306/13657/12615 19307/13656/12615 19308/13659/12617</w:t>
        <w:br/>
        <w:t>f 19299/13649/12608 19297/13648/12607 19311/13660/12618</w:t>
        <w:br/>
        <w:t>f 19310/13661/12619 19299/13649/12608 19311/13660/12618</w:t>
        <w:br/>
        <w:t>f 19297/13648/12607 19298/13647/12606 19312/13662/12620</w:t>
        <w:br/>
        <w:t>f 19311/13660/12618 19297/13648/12607 19312/13662/12620</w:t>
        <w:br/>
        <w:t>f 19314/13663/12621 19313/13664/12622 19311/13660/12618</w:t>
        <w:br/>
        <w:t>f 19312/13662/12620 19314/13663/12621 19311/13660/12618</w:t>
        <w:br/>
        <w:t>f 19313/13664/12622 19315/13665/12623 19310/13661/12619</w:t>
        <w:br/>
        <w:t>f 19311/13660/12618 19313/13664/12622 19310/13661/12619</w:t>
        <w:br/>
        <w:t>f 19298/13647/12606 19288/13638/12598 19300/13651/12610</w:t>
        <w:br/>
        <w:t>f 19312/13662/12620 19298/13647/12606 19300/13651/12610</w:t>
        <w:br/>
        <w:t>f 19312/13662/12620 19300/13651/12610 19305/13655/12614</w:t>
        <w:br/>
        <w:t>f 19314/13663/12621 19312/13662/12620 19305/13655/12614</w:t>
        <w:br/>
        <w:t>f 19305/13655/12614 19303/13654/12613 19317/13666/12624</w:t>
        <w:br/>
        <w:t>f 19316/13667/12625 19305/13655/12614 19317/13666/12624</w:t>
        <w:br/>
        <w:t>f 19304/13653/12612 19318/13668/12626 19317/13666/12624</w:t>
        <w:br/>
        <w:t>f 19303/13654/12613 19304/13653/12612 19317/13666/12624</w:t>
        <w:br/>
        <w:t>f 19319/13669/12627 19317/13666/12624 19318/13668/12626</w:t>
        <w:br/>
        <w:t>f 19320/13670/12628 19319/13669/12627 19318/13668/12626</w:t>
        <w:br/>
        <w:t>f 19319/13669/12627 19321/13671/12629 19316/13667/12625</w:t>
        <w:br/>
        <w:t>f 19317/13666/12624 19319/13669/12627 19316/13667/12625</w:t>
        <w:br/>
        <w:t>f 19324/13672/12630 19323/13673/12631 19322/13674/12631</w:t>
        <w:br/>
        <w:t>f 19325/13675/12632 19324/13672/12630 19322/13674/12631</w:t>
        <w:br/>
        <w:t>f 19309/13658/12616 19322/13674/12631 19323/13673/12631</w:t>
        <w:br/>
        <w:t>f 19308/13659/12617 19309/13658/12616 19323/13673/12631</w:t>
        <w:br/>
        <w:t>f 19315/13665/12623 19313/13664/12622 19327/13676/12633</w:t>
        <w:br/>
        <w:t>f 19326/13677/12634 19315/13665/12623 19327/13676/12633</w:t>
        <w:br/>
        <w:t>f 19313/13664/12622 19314/13663/12621 19328/13678/12635</w:t>
        <w:br/>
        <w:t>f 19327/13676/12633 19313/13664/12622 19328/13678/12635</w:t>
        <w:br/>
        <w:t>f 19329/13679/12636 19327/13676/12633 19328/13678/12635</w:t>
        <w:br/>
        <w:t>f 19330/13680/12637 19329/13679/12636 19328/13678/12635</w:t>
        <w:br/>
        <w:t>f 19331/13681/12638 19326/13677/12634 19327/13676/12633</w:t>
        <w:br/>
        <w:t>f 19329/13679/12636 19331/13681/12638 19327/13676/12633</w:t>
        <w:br/>
        <w:t>f 19314/13663/12621 19305/13655/12614 19316/13667/12625</w:t>
        <w:br/>
        <w:t>f 19328/13678/12635 19314/13663/12621 19316/13667/12625</w:t>
        <w:br/>
        <w:t>f 19328/13678/12635 19316/13667/12625 19321/13671/12629</w:t>
        <w:br/>
        <w:t>f 19330/13680/12637 19328/13678/12635 19321/13671/12629</w:t>
        <w:br/>
        <w:t>f 19330/13680/12637 19321/13671/12629 19319/13669/12627</w:t>
        <w:br/>
        <w:t>f 19329/13679/12636 19330/13680/12637 19319/13669/12627</w:t>
        <w:br/>
        <w:t>f 19320/13670/12628 19331/13681/12638 19329/13679/12636</w:t>
        <w:br/>
        <w:t>f 19319/13669/12627 19320/13670/12628 19329/13679/12636</w:t>
        <w:br/>
        <w:t>f 19334/13682/12639 19333/13683/12640 19332/13684/12640</w:t>
        <w:br/>
        <w:t>f 19335/13685/12641 19334/13682/12639 19332/13684/12640</w:t>
        <w:br/>
        <w:t>f 19338/13686/12642 19337/13687/12643 19336/13688/12643</w:t>
        <w:br/>
        <w:t>f 19339/13689/12642 19338/13686/12642 19336/13688/12643</w:t>
        <w:br/>
        <w:t>f 19340/13690/12644 19336/13688/12643 19337/13687/12643</w:t>
        <w:br/>
        <w:t>f 19341/13691/12645 19340/13690/12644 19337/13687/12643</w:t>
        <w:br/>
        <w:t>f 19344/13692/12646 19343/13693/12647 19335/13685/12647</w:t>
        <w:br/>
        <w:t>f 19342/13694/12646 19344/13692/12646 19335/13685/12647</w:t>
        <w:br/>
        <w:t>f 19348/13695/12648 19347/13696/12649 19346/13697/12650</w:t>
        <w:br/>
        <w:t>f 19345/13698/12651 19348/13695/12648 19346/13697/12650</w:t>
        <w:br/>
        <w:t>f 19350/13699/12652 19349/13700/12653 19345/13698/12651</w:t>
        <w:br/>
        <w:t>f 19346/13697/12650 19350/13699/12652 19345/13698/12651</w:t>
        <w:br/>
        <w:t>f 19354/13701/12654 19353/13702/12655 19352/13703/12655</w:t>
        <w:br/>
        <w:t>f 19351/13704/12654 19354/13701/12654 19352/13703/12655</w:t>
        <w:br/>
        <w:t>f 19358/13705/12656 19357/13706/12657 19356/13707/12658</w:t>
        <w:br/>
        <w:t>f 19355/13708/12658 19358/13705/12656 19356/13707/12658</w:t>
        <w:br/>
        <w:t>f 19339/13689/12642 19355/13708/12658 19356/13707/12658</w:t>
        <w:br/>
        <w:t>f 19338/13686/12642 19339/13689/12642 19356/13707/12658</w:t>
        <w:br/>
        <w:t>f 19360/13709/12640 19359/13710/12655 19353/13702/12655</w:t>
        <w:br/>
        <w:t>f 19332/13684/12659 19360/13709/12640 19353/13702/12655</w:t>
        <w:br/>
        <w:t>f 19363/13711/12660 19362/13712/12661 19361/13713/12662</w:t>
        <w:br/>
        <w:t>f 19364/13714/12662 19363/13711/12660 19361/13713/12662</w:t>
        <w:br/>
        <w:t>f 19368/13715/12663 19367/13716/12664 19366/13717/12665</w:t>
        <w:br/>
        <w:t>f 19365/13718/12665 19368/13715/12663 19366/13717/12665</w:t>
        <w:br/>
        <w:t>f 19349/13700/12653 19350/13699/12652 19365/13718/12665</w:t>
        <w:br/>
        <w:t>f 19366/13717/12665 19349/13700/12653 19365/13718/12665</w:t>
        <w:br/>
        <w:t>f 19362/13712/12661 19363/13711/12660 19370/13719/12666</w:t>
        <w:br/>
        <w:t>f 19369/13720/12666 19362/13712/12661 19370/13719/12666</w:t>
        <w:br/>
        <w:t>f 19357/13706/12657 19358/13705/12656 19372/13721/12667</w:t>
        <w:br/>
        <w:t>f 19371/13722/12667 19357/13706/12657 19372/13721/12667</w:t>
        <w:br/>
        <w:t>f 19375/13723/12654 19374/13724/12668 19373/13725/12668</w:t>
        <w:br/>
        <w:t>f 19376/13726/12669 19375/13723/12654 19373/13725/12668</w:t>
        <w:br/>
        <w:t>f 19374/13724/12670 19378/13727/12671 19377/13728/12671</w:t>
        <w:br/>
        <w:t>f 19379/13729/12670 19374/13724/12670 19377/13728/12671</w:t>
        <w:br/>
        <w:t>f 19381/13730/12672 19380/13731/12672 19371/13722/12667</w:t>
        <w:br/>
        <w:t>f 19372/13721/12667 19381/13730/12672 19371/13722/12667</w:t>
        <w:br/>
        <w:t>f 19385/13732/12673 19384/13733/12673 19383/13734/12674</w:t>
        <w:br/>
        <w:t>f 19382/13735/12675 19385/13732/12673 19383/13734/12674</w:t>
        <w:br/>
        <w:t>f 19369/13720/12666 19370/13719/12666 19384/13733/12673</w:t>
        <w:br/>
        <w:t>f 19385/13732/12673 19369/13720/12666 19384/13733/12673</w:t>
        <w:br/>
        <w:t>f 19387/13736/12676 19386/13737/12677 19347/13696/12649</w:t>
        <w:br/>
        <w:t>f 19348/13695/12648 19387/13736/12676 19347/13696/12649</w:t>
        <w:br/>
        <w:t>f 19389/13738/12678 19388/13739/12678 19386/13737/12677</w:t>
        <w:br/>
        <w:t>f 19387/13736/12676 19389/13738/12678 19386/13737/12677</w:t>
        <w:br/>
        <w:t>f 19392/13740/12679 19391/13741/12680 19390/13742/12681</w:t>
        <w:br/>
        <w:t>f 19393/13743/12682 19392/13740/12679 19390/13742/12681</w:t>
        <w:br/>
        <w:t>f 19382/13735/12675 19383/13734/12674 19391/13741/12680</w:t>
        <w:br/>
        <w:t>f 19392/13740/12679 19382/13735/12675 19391/13741/12680</w:t>
        <w:br/>
        <w:t>f 19395/13744/12683 19394/13745/12683 19364/13714/12662</w:t>
        <w:br/>
        <w:t>f 19361/13713/12662 19395/13744/12683 19364/13714/12662</w:t>
        <w:br/>
        <w:t>f 19397/13746/12684 19396/13747/12685 19394/13745/12683</w:t>
        <w:br/>
        <w:t>f 19395/13744/12683 19397/13746/12684 19394/13745/12683</w:t>
        <w:br/>
        <w:t>f 19401/13748/12686 19400/13749/12686 19399/13750/12687</w:t>
        <w:br/>
        <w:t>f 19398/13751/12688 19401/13748/12686 19399/13750/12687</w:t>
        <w:br/>
        <w:t>f 19405/13752/12689 19404/13753/12689 19403/13754/12690</w:t>
        <w:br/>
        <w:t>f 19402/13755/12690 19405/13752/12689 19403/13754/12690</w:t>
        <w:br/>
        <w:t>f 19407/13756/12691 19406/13757/12691 19402/13755/12690</w:t>
        <w:br/>
        <w:t>f 19403/13754/12690 19407/13756/12691 19402/13755/12690</w:t>
        <w:br/>
        <w:t>f 19396/13747/12685 19397/13746/12684 19400/13749/12686</w:t>
        <w:br/>
        <w:t>f 19401/13748/12686 19396/13747/12685 19400/13749/12686</w:t>
        <w:br/>
        <w:t>f 19409/13758/12692 19408/13759/12693 19398/13751/12688</w:t>
        <w:br/>
        <w:t>f 19399/13750/12687 19409/13758/12692 19398/13751/12688</w:t>
        <w:br/>
        <w:t>f 19411/13760/12694 19410/13761/12694 19408/13759/12693</w:t>
        <w:br/>
        <w:t>f 19409/13758/12692 19411/13760/12694 19408/13759/12693</w:t>
        <w:br/>
        <w:t>f 19414/13762/12695 19413/13763/12696 19412/13764/12696</w:t>
        <w:br/>
        <w:t>f 19415/13765/12695 19414/13762/12695 19412/13764/12696</w:t>
        <w:br/>
        <w:t>f 19418/13766/12697 19417/13767/12698 19416/13768/12698</w:t>
        <w:br/>
        <w:t>f 19419/13769/12697 19418/13766/12697 19416/13768/12698</w:t>
        <w:br/>
        <w:t>f 19420/13770/12699 19416/13768/12698 19417/13767/12698</w:t>
        <w:br/>
        <w:t>f 19421/13771/12699 19420/13770/12699 19417/13767/12698</w:t>
        <w:br/>
        <w:t>f 19423/13772/12700 19414/13762/12701 19422/13773/12701</w:t>
        <w:br/>
        <w:t>f 19424/13774/12700 19423/13772/12700 19422/13773/12701</w:t>
        <w:br/>
        <w:t>f 19421/13771/12699 19426/13775/12702 19425/13776/12702</w:t>
        <w:br/>
        <w:t>f 19420/13770/12699 19421/13771/12699 19425/13776/12702</w:t>
        <w:br/>
        <w:t>f 19428/13777/12703 19427/13778/12703 19425/13776/12702</w:t>
        <w:br/>
        <w:t>f 19426/13775/12702 19428/13777/12703 19425/13776/12702</w:t>
        <w:br/>
        <w:t>f 19431/13779/12704 19430/13780/12705 19429/13781/12705</w:t>
        <w:br/>
        <w:t>f 19432/13782/12706 19431/13779/12704 19429/13781/12705</w:t>
        <w:br/>
        <w:t>f 19435/13783/12707 19434/13784/12708 19433/13785/12708</w:t>
        <w:br/>
        <w:t>f 19431/13779/12704 19435/13783/12707 19433/13785/12708</w:t>
        <w:br/>
        <w:t>f 19427/13778/12703 19428/13777/12703 19437/13786/12709</w:t>
        <w:br/>
        <w:t>f 19436/13787/12709 19427/13778/12703 19437/13786/12709</w:t>
        <w:br/>
        <w:t>f 19380/13731/12672 19381/13730/12672 19436/13787/12709</w:t>
        <w:br/>
        <w:t>f 19437/13786/12709 19380/13731/12672 19436/13787/12709</w:t>
        <w:br/>
        <w:t>f 19439/13788/12708 19438/13789/12671 19378/13727/12671</w:t>
        <w:br/>
        <w:t>f 19433/13785/12708 19439/13788/12708 19378/13727/12671</w:t>
        <w:br/>
        <w:t>f 19368/13715/12663 19441/13790/12710 19440/13791/12710</w:t>
        <w:br/>
        <w:t>f 19367/13716/12664 19368/13715/12663 19440/13791/12710</w:t>
        <w:br/>
        <w:t>f 19407/13756/12691 19440/13791/12710 19441/13790/12710</w:t>
        <w:br/>
        <w:t>f 19406/13757/12691 19407/13756/12691 19441/13790/12710</w:t>
        <w:br/>
        <w:t>f 19443/13792/12711 19442/13793/12712 19430/13780/12705</w:t>
        <w:br/>
        <w:t>f 19423/13772/12700 19443/13792/12711 19430/13780/12705</w:t>
        <w:br/>
        <w:t>f 19445/13794/12713 19444/13795/12696 19413/13763/12696</w:t>
        <w:br/>
        <w:t>f 19446/13796/12713 19445/13794/12713 19413/13763/12696</w:t>
        <w:br/>
        <w:t>f 19448/13797/12714 19447/13798/12713 19446/13796/12713</w:t>
        <w:br/>
        <w:t>f 19449/13799/12714 19448/13797/12714 19446/13796/12713</w:t>
        <w:br/>
        <w:t>f 19453/13800/12715 19452/13801/12715 19451/13802/12716</w:t>
        <w:br/>
        <w:t>f 19450/13803/12717 19453/13800/12715 19451/13802/12716</w:t>
        <w:br/>
        <w:t>f 19418/13766/12697 19419/13769/12697 19450/13803/12717</w:t>
        <w:br/>
        <w:t>f 19451/13802/12716 19418/13766/12697 19450/13803/12717</w:t>
        <w:br/>
        <w:t>f 19455/13804/12718 19454/13805/12718 19410/13761/12694</w:t>
        <w:br/>
        <w:t>f 19411/13760/12694 19455/13804/12718 19410/13761/12694</w:t>
        <w:br/>
        <w:t>f 19457/13806/12719 19456/13807/12720 19454/13805/12718</w:t>
        <w:br/>
        <w:t>f 19455/13804/12718 19457/13806/12719 19454/13805/12718</w:t>
        <w:br/>
        <w:t>f 19460/13808/12721 19459/13809/12722 19458/13810/12723</w:t>
        <w:br/>
        <w:t>f 19461/13811/12724 19460/13808/12721 19458/13810/12723</w:t>
        <w:br/>
        <w:t>f 19463/13812/12725 19462/13813/12725 19459/13809/12722</w:t>
        <w:br/>
        <w:t>f 19460/13808/12721 19463/13812/12725 19459/13809/12722</w:t>
        <w:br/>
        <w:t>f 19466/13814/12726 19465/13815/12727 19464/13816/12728</w:t>
        <w:br/>
        <w:t>f 19449/13799/12729 19466/13814/12726 19464/13816/12728</w:t>
        <w:br/>
        <w:t>f 19470/13817/12730 19469/13818/12731 19468/13819/12732</w:t>
        <w:br/>
        <w:t>f 19467/13820/12727 19470/13817/12730 19468/13819/12732</w:t>
        <w:br/>
        <w:t>f 19474/13821/12733 19473/13822/12734 19472/13823/12735</w:t>
        <w:br/>
        <w:t>f 19471/13824/12733 19474/13821/12733 19472/13823/12735</w:t>
        <w:br/>
        <w:t>f 19477/13825/12736 19476/13826/12737 19475/13827/12738</w:t>
        <w:br/>
        <w:t>f 19478/13828/12736 19477/13825/12736 19475/13827/12738</w:t>
        <w:br/>
        <w:t>f 19461/13811/12724 19458/13810/12723 19475/13827/12738</w:t>
        <w:br/>
        <w:t>f 19476/13826/12737 19461/13811/12724 19475/13827/12738</w:t>
        <w:br/>
        <w:t>f 19457/13806/12719 19472/13823/12735 19473/13822/12734</w:t>
        <w:br/>
        <w:t>f 19456/13807/12720 19457/13806/12719 19473/13822/12734</w:t>
        <w:br/>
        <w:t>f 19404/13753/12689 19405/13752/12689 19480/13829/12739</w:t>
        <w:br/>
        <w:t>f 19479/13830/12740 19404/13753/12689 19480/13829/12739</w:t>
        <w:br/>
        <w:t>f 19462/13813/12725 19463/13812/12725 19479/13830/12740</w:t>
        <w:br/>
        <w:t>f 19480/13829/12739 19462/13813/12725 19479/13830/12740</w:t>
        <w:br/>
        <w:t>f 19483/13831/12741 19482/13832/12742 19481/13833/12743</w:t>
        <w:br/>
        <w:t>f 19484/13834/12743 19483/13831/12741 19481/13833/12743</w:t>
        <w:br/>
        <w:t>f 19483/13831/12741 19452/13801/12715 19453/13800/12715</w:t>
        <w:br/>
        <w:t>f 19482/13832/12742 19483/13831/12741 19453/13800/12715</w:t>
        <w:br/>
        <w:t>f 19485/13835/12744 19474/13821/12733 19471/13824/12733</w:t>
        <w:br/>
        <w:t>f 19486/13836/12744 19485/13835/12744 19471/13824/12733</w:t>
        <w:br/>
        <w:t>f 19487/13837/12745 19485/13835/12744 19486/13836/12744</w:t>
        <w:br/>
        <w:t>f 19488/13838/12745 19487/13837/12745 19486/13836/12744</w:t>
        <w:br/>
        <w:t>f 19491/13839/12746 19490/13840/12747 19489/13841/12747</w:t>
        <w:br/>
        <w:t>f 19492/13842/12746 19491/13839/12746 19489/13841/12747</w:t>
        <w:br/>
        <w:t>f 19496/13843/12748 19495/13844/12748 19494/13845/12749</w:t>
        <w:br/>
        <w:t>f 19493/13846/12749 19496/13843/12748 19494/13845/12749</w:t>
        <w:br/>
        <w:t>f 19498/13847/12750 19497/13848/12751 19493/13846/12749</w:t>
        <w:br/>
        <w:t>f 19494/13845/12749 19498/13847/12750 19493/13846/12749</w:t>
        <w:br/>
        <w:t>f 19488/13838/12745 19491/13839/12746 19492/13842/12746</w:t>
        <w:br/>
        <w:t>f 19487/13837/12745 19488/13838/12745 19492/13842/12746</w:t>
        <w:br/>
        <w:t>f 19501/13849/12752 19500/13850/12753 19499/13851/12754</w:t>
        <w:br/>
        <w:t>f 19502/13852/12754 19501/13849/12752 19499/13851/12754</w:t>
        <w:br/>
        <w:t>f 19504/13853/12755 19503/13854/12756 19500/13850/12753</w:t>
        <w:br/>
        <w:t>f 19505/13855/12757 19504/13853/12755 19500/13850/12753</w:t>
        <w:br/>
        <w:t>f 19508/13856/12758 19507/13857/12758 19506/13858/12759</w:t>
        <w:br/>
        <w:t>f 19509/13859/12759 19508/13856/12758 19506/13858/12759</w:t>
        <w:br/>
        <w:t>f 19511/13860/12760 19510/13861/12761 19507/13857/12758</w:t>
        <w:br/>
        <w:t>f 19508/13856/12758 19511/13860/12760 19507/13857/12758</w:t>
        <w:br/>
        <w:t>f 19515/13862/12762 19514/13863/12763 19513/13864/12763</w:t>
        <w:br/>
        <w:t>f 19512/13865/12764 19515/13862/12762 19513/13864/12763</w:t>
        <w:br/>
        <w:t>f 19519/13866/12765 19518/13867/12766 19517/13868/12766</w:t>
        <w:br/>
        <w:t>f 19516/13869/12765 19519/13866/12765 19517/13868/12766</w:t>
        <w:br/>
        <w:t>f 19509/13859/12759 19506/13858/12759 19517/13868/12766</w:t>
        <w:br/>
        <w:t>f 19518/13867/12766 19509/13859/12759 19517/13868/12766</w:t>
        <w:br/>
        <w:t>f 19522/13870/12767 19521/13871/12767 19520/13872/12768</w:t>
        <w:br/>
        <w:t>f 19523/13873/12768 19522/13870/12767 19520/13872/12768</w:t>
        <w:br/>
        <w:t>f 19526/13874/12769 19525/13875/12769 19503/13854/12770</w:t>
        <w:br/>
        <w:t>f 19524/13876/12756 19526/13874/12769 19503/13854/12770</w:t>
        <w:br/>
        <w:t>f 19530/13877/12771 19529/13878/12772 19528/13879/12772</w:t>
        <w:br/>
        <w:t>f 19527/13880/12773 19530/13877/12771 19528/13879/12772</w:t>
        <w:br/>
        <w:t>f 19534/13881/12774 19533/13882/12775 19532/13883/12776</w:t>
        <w:br/>
        <w:t>f 19531/13884/12776 19534/13881/12774 19532/13883/12776</w:t>
        <w:br/>
        <w:t>f 19495/13844/12748 19496/13843/12748 19531/13884/12776</w:t>
        <w:br/>
        <w:t>f 19532/13883/12776 19495/13844/12748 19531/13884/12776</w:t>
        <w:br/>
        <w:t>f 19490/13840/12747 19513/13864/12763 19514/13863/12763</w:t>
        <w:br/>
        <w:t>f 19489/13841/12747 19490/13840/12747 19514/13863/12763</w:t>
        <w:br/>
        <w:t>f 19538/13885/12777 19537/13886/12778 19536/13887/12779</w:t>
        <w:br/>
        <w:t>f 19535/13888/12779 19538/13885/12777 19536/13887/12779</w:t>
        <w:br/>
        <w:t>f 19540/13889/12780 19499/13851/12781 19537/13886/12777</w:t>
        <w:br/>
        <w:t>f 19539/13890/12777 19540/13889/12780 19537/13886/12777</w:t>
        <w:br/>
        <w:t>f 19542/13891/12782 19541/13892/12782 19510/13861/12761</w:t>
        <w:br/>
        <w:t>f 19511/13860/12760 19542/13891/12782 19510/13861/12761</w:t>
        <w:br/>
        <w:t>f 19544/13893/12783 19543/13894/12783 19541/13892/12782</w:t>
        <w:br/>
        <w:t>f 19542/13891/12782 19544/13893/12783 19541/13892/12782</w:t>
        <w:br/>
        <w:t>f 19547/13895/12784 19546/13896/12784 19469/13818/12785</w:t>
        <w:br/>
        <w:t>f 19545/13897/12786 19547/13895/12784 19469/13818/12785</w:t>
        <w:br/>
        <w:t>f 19549/13898/12787 19536/13887/12787 19546/13896/12784</w:t>
        <w:br/>
        <w:t>f 19548/13899/12784 19549/13898/12787 19546/13896/12784</w:t>
        <w:br/>
        <w:t>f 19478/13828/12736 19551/13900/12788 19550/13901/12789</w:t>
        <w:br/>
        <w:t>f 19477/13825/12736 19478/13828/12736 19550/13901/12789</w:t>
        <w:br/>
        <w:t>f 19497/13848/12751 19498/13847/12750 19550/13901/12789</w:t>
        <w:br/>
        <w:t>f 19551/13900/12788 19497/13848/12751 19550/13901/12789</w:t>
        <w:br/>
        <w:t>f 19553/13902/12790 19552/13903/12790 19543/13894/12783</w:t>
        <w:br/>
        <w:t>f 19544/13893/12783 19553/13902/12790 19543/13894/12783</w:t>
        <w:br/>
        <w:t>f 19484/13834/12743 19481/13833/12743 19552/13903/12790</w:t>
        <w:br/>
        <w:t>f 19553/13902/12790 19484/13834/12743 19552/13903/12790</w:t>
        <w:br/>
        <w:t>f 19534/13881/12774 19555/13904/12791 19554/13905/12791</w:t>
        <w:br/>
        <w:t>f 19533/13882/12775 19534/13881/12774 19554/13905/12791</w:t>
        <w:br/>
        <w:t>f 19512/13865/12764 19528/13879/12772 19529/13878/12772</w:t>
        <w:br/>
        <w:t>f 19515/13862/12762 19512/13865/12764 19529/13878/12772</w:t>
        <w:br/>
        <w:t>f 19557/13906/12792 19556/13907/12792 19554/13905/12791</w:t>
        <w:br/>
        <w:t>f 19555/13904/12791 19557/13906/12792 19554/13905/12791</w:t>
        <w:br/>
        <w:t>f 19561/13908/12793 19560/13909/12794 19559/13910/12795</w:t>
        <w:br/>
        <w:t>f 19558/13911/12796 19561/13908/12793 19559/13910/12795</w:t>
        <w:br/>
        <w:t>f 19560/13909/12794 19563/13912/12797 19562/13913/12798</w:t>
        <w:br/>
        <w:t>f 19559/13910/12795 19560/13909/12794 19562/13913/12798</w:t>
        <w:br/>
        <w:t>f 19567/13914/12799 19566/13915/12800 19565/13916/12801</w:t>
        <w:br/>
        <w:t>f 19564/13917/12802 19567/13914/12799 19565/13916/12801</w:t>
        <w:br/>
        <w:t>f 19566/13915/12800 19569/13918/12803 19568/13919/12804</w:t>
        <w:br/>
        <w:t>f 19565/13916/12801 19566/13915/12800 19568/13919/12804</w:t>
        <w:br/>
        <w:t>f 19571/13920/12805 19570/13921/12806 19565/13916/12801</w:t>
        <w:br/>
        <w:t>f 19568/13919/12804 19571/13920/12805 19565/13916/12801</w:t>
        <w:br/>
        <w:t>f 19570/13921/12806 19572/13922/12807 19564/13917/12802</w:t>
        <w:br/>
        <w:t>f 19565/13916/12801 19570/13921/12806 19564/13917/12802</w:t>
        <w:br/>
        <w:t>f 19574/13923/12808 19563/13912/12797 19560/13909/12794</w:t>
        <w:br/>
        <w:t>f 19573/13924/12809 19574/13923/12808 19560/13909/12794</w:t>
        <w:br/>
        <w:t>f 19561/13908/12793 19575/13925/12810 19573/13924/12809</w:t>
        <w:br/>
        <w:t>f 19560/13909/12794 19561/13908/12793 19573/13924/12809</w:t>
        <w:br/>
        <w:t>f 19579/13926/12811 19578/13927/12812 19577/13928/12813</w:t>
        <w:br/>
        <w:t>f 19576/13929/12814 19579/13926/12811 19577/13928/12813</w:t>
        <w:br/>
        <w:t>f 19576/13929/12814 19577/13928/12813 19580/13930/12815</w:t>
        <w:br/>
        <w:t>f 19581/13931/12816 19576/13929/12814 19580/13930/12815</w:t>
        <w:br/>
        <w:t>f 19584/13932/12817 19583/13933/12818 19582/13934/12819</w:t>
        <w:br/>
        <w:t>f 19558/13911/12796 19584/13932/12817 19582/13934/12819</w:t>
        <w:br/>
        <w:t>f 19586/13935/12820 19585/13936/12821 19582/13934/12819</w:t>
        <w:br/>
        <w:t>f 19583/13933/12818 19586/13935/12820 19582/13934/12819</w:t>
        <w:br/>
        <w:t>f 19588/13937/12822 19587/13938/12823 19559/13910/12795</w:t>
        <w:br/>
        <w:t>f 19562/13913/12798 19588/13937/12822 19559/13910/12795</w:t>
        <w:br/>
        <w:t>f 19587/13938/12823 19584/13932/12817 19558/13911/12796</w:t>
        <w:br/>
        <w:t>f 19559/13910/12795 19587/13938/12823 19558/13911/12796</w:t>
        <w:br/>
        <w:t>f 19578/13927/12812 19579/13926/12811 19590/13939/12824</w:t>
        <w:br/>
        <w:t>f 19589/13940/12825 19578/13927/12812 19590/13939/12824</w:t>
        <w:br/>
        <w:t>f 19589/13940/12825 19590/13939/12824 19591/13941/12826</w:t>
        <w:br/>
        <w:t>f 19592/13942/12827 19589/13940/12825 19591/13941/12826</w:t>
        <w:br/>
        <w:t>f 19596/13943/12828 19595/13944/12829 19594/13945/12830</w:t>
        <w:br/>
        <w:t>f 19593/13946/12831 19596/13943/12828 19594/13945/12830</w:t>
        <w:br/>
        <w:t>f 19598/13947/12832 19597/13948/12833 19593/13946/12831</w:t>
        <w:br/>
        <w:t>f 19594/13945/12830 19598/13947/12832 19593/13946/12831</w:t>
        <w:br/>
        <w:t>f 19599/13949/12834 19593/13946/12831 19597/13948/12833</w:t>
        <w:br/>
        <w:t>f 19600/13950/12835 19599/13949/12834 19597/13948/12833</w:t>
        <w:br/>
        <w:t>f 19601/13951/12836 19561/13908/12793 19558/13911/12796</w:t>
        <w:br/>
        <w:t>f 19582/13934/12819 19601/13951/12836 19558/13911/12796</w:t>
        <w:br/>
        <w:t>f 19582/13934/12819 19585/13936/12821 19602/13952/12837</w:t>
        <w:br/>
        <w:t>f 19601/13951/12836 19582/13934/12819 19602/13952/12837</w:t>
        <w:br/>
        <w:t>f 19604/13953/12838 19603/13954/12839 19601/13951/12836</w:t>
        <w:br/>
        <w:t>f 19602/13952/12837 19604/13953/12838 19601/13951/12836</w:t>
        <w:br/>
        <w:t>f 19575/13925/12810 19561/13908/12793 19601/13951/12836</w:t>
        <w:br/>
        <w:t>f 19603/13954/12839 19575/13925/12810 19601/13951/12836</w:t>
        <w:br/>
        <w:t>f 19607/13955/12840 19606/13956/12841 19605/13957/12842</w:t>
        <w:br/>
        <w:t>f 19608/13958/12842 19607/13955/12840 19605/13957/12842</w:t>
        <w:br/>
        <w:t>f 19610/13959/12843 19609/13960/12844 19606/13956/12841</w:t>
        <w:br/>
        <w:t>f 19607/13955/12840 19610/13959/12843 19606/13956/12841</w:t>
        <w:br/>
        <w:t>f 19614/13961/12845 19613/13962/12846 19612/13963/12847</w:t>
        <w:br/>
        <w:t>f 19611/13964/12848 19614/13961/12845 19612/13963/12847</w:t>
        <w:br/>
        <w:t>f 19616/13965/12849 19615/13966/12850 19611/13964/12848</w:t>
        <w:br/>
        <w:t>f 19612/13963/12847 19616/13965/12849 19611/13964/12848</w:t>
        <w:br/>
        <w:t>f 19618/13967/12851 19612/13963/12847 19613/13962/12846</w:t>
        <w:br/>
        <w:t>f 19617/13968/12852 19618/13967/12851 19613/13962/12846</w:t>
        <w:br/>
        <w:t>f 19620/13969/12853 19619/13970/12854 19618/13967/12851</w:t>
        <w:br/>
        <w:t>f 19617/13968/12852 19620/13969/12853 19618/13967/12851</w:t>
        <w:br/>
        <w:t>f 19622/13971/12855 19621/13972/12856 19618/13967/12851</w:t>
        <w:br/>
        <w:t>f 19619/13970/12854 19622/13971/12855 19618/13967/12851</w:t>
        <w:br/>
        <w:t>f 19621/13972/12856 19616/13965/12849 19612/13963/12847</w:t>
        <w:br/>
        <w:t>f 19618/13967/12851 19621/13972/12856 19612/13963/12847</w:t>
        <w:br/>
        <w:t>f 19626/13973/12857 19625/13974/12858 19624/13975/12859</w:t>
        <w:br/>
        <w:t>f 19623/13976/12857 19626/13973/12857 19624/13975/12859</w:t>
        <w:br/>
        <w:t>f 19627/13977/12843 19624/13975/12859 19625/13974/12858</w:t>
        <w:br/>
        <w:t>f 19628/13978/12860 19627/13977/12843 19625/13974/12858</w:t>
        <w:br/>
        <w:t>f 19593/13946/12831 19599/13949/12834 19629/13979/12861</w:t>
        <w:br/>
        <w:t>f 19596/13943/12828 19593/13946/12831 19629/13979/12861</w:t>
        <w:br/>
        <w:t>f 19629/13979/12861 19599/13949/12834 19630/13980/12862</w:t>
        <w:br/>
        <w:t>f 19631/13981/12863 19629/13979/12861 19630/13980/12862</w:t>
        <w:br/>
        <w:t>f 19600/13950/12835 19632/13982/12864 19630/13980/12862</w:t>
        <w:br/>
        <w:t>f 19599/13949/12834 19600/13950/12835 19630/13980/12862</w:t>
        <w:br/>
        <w:t>f 19636/13983/12865 19635/13984/12866 19634/13985/12867</w:t>
        <w:br/>
        <w:t>f 19633/13986/12865 19636/13983/12865 19634/13985/12867</w:t>
        <w:br/>
        <w:t>f 19635/13984/12866 19638/13987/12868 19637/13988/12869</w:t>
        <w:br/>
        <w:t>f 19634/13985/12867 19635/13984/12866 19637/13988/12869</w:t>
        <w:br/>
        <w:t>f 19642/13989/12870 19641/13990/12871 19640/13991/12872</w:t>
        <w:br/>
        <w:t>f 19639/13992/12873 19642/13989/12870 19640/13991/12872</w:t>
        <w:br/>
        <w:t>f 19641/13990/12871 19644/13993/12874 19643/13994/12875</w:t>
        <w:br/>
        <w:t>f 19640/13991/12872 19641/13990/12871 19643/13994/12875</w:t>
        <w:br/>
        <w:t>f 19639/13992/12873 19640/13991/12872 19646/13995/12876</w:t>
        <w:br/>
        <w:t>f 19645/13996/12877 19639/13992/12873 19646/13995/12876</w:t>
        <w:br/>
        <w:t>f 19640/13991/12872 19643/13994/12875 19647/13997/12878</w:t>
        <w:br/>
        <w:t>f 19646/13995/12876 19640/13991/12872 19647/13997/12878</w:t>
        <w:br/>
        <w:t>f 19649/13998/12879 19648/13999/12880 19646/13995/12876</w:t>
        <w:br/>
        <w:t>f 19647/13997/12878 19649/13998/12879 19646/13995/12876</w:t>
        <w:br/>
        <w:t>f 19648/13999/12880 19650/14000/12881 19645/13996/12877</w:t>
        <w:br/>
        <w:t>f 19646/13995/12876 19648/13999/12880 19645/13996/12877</w:t>
        <w:br/>
        <w:t>f 19654/14001/12882 19653/14002/12883 19652/14003/12884</w:t>
        <w:br/>
        <w:t>f 19651/14004/12884 19654/14001/12882 19652/14003/12884</w:t>
        <w:br/>
        <w:t>f 19651/14004/12884 19652/14003/12884 19655/14005/12885</w:t>
        <w:br/>
        <w:t>f 19656/14006/12885 19651/14004/12884 19655/14005/12885</w:t>
        <w:br/>
        <w:t>f 19660/14007/12886 19659/14008/12886 19658/14009/12887</w:t>
        <w:br/>
        <w:t>f 19657/14010/12887 19660/14007/12886 19658/14009/12887</w:t>
        <w:br/>
        <w:t>f 19657/14010/12887 19658/14009/12887 19661/14011/12888</w:t>
        <w:br/>
        <w:t>f 19662/14012/12888 19657/14010/12887 19661/14011/12888</w:t>
        <w:br/>
        <w:t>f 19666/14013/12888 19665/14014/12888 19664/14015/12889</w:t>
        <w:br/>
        <w:t>f 19663/14016/12889 19666/14013/12888 19664/14015/12889</w:t>
        <w:br/>
        <w:t>f 19663/14016/12889 19664/14015/12889 19667/14017/12890</w:t>
        <w:br/>
        <w:t>f 19668/14018/12890 19663/14016/12889 19667/14017/12890</w:t>
        <w:br/>
        <w:t>f 19672/14019/12891 19671/14020/12892 19670/14021/12893</w:t>
        <w:br/>
        <w:t>f 19669/14022/12894 19672/14019/12891 19670/14021/12893</w:t>
        <w:br/>
        <w:t>f 19671/14020/12892 19674/14023/12895 19673/14024/12896</w:t>
        <w:br/>
        <w:t>f 19670/14021/12893 19671/14020/12892 19673/14024/12896</w:t>
        <w:br/>
        <w:t>f 19676/14025/12897 19675/14026/12898 19670/14021/12893</w:t>
        <w:br/>
        <w:t>f 19673/14024/12896 19676/14025/12897 19670/14021/12893</w:t>
        <w:br/>
        <w:t>f 19675/14026/12898 19677/14027/12899 19669/14022/12894</w:t>
        <w:br/>
        <w:t>f 19670/14021/12893 19675/14026/12898 19669/14022/12894</w:t>
        <w:br/>
        <w:t>f 19680/14028/12900 19679/14029/12901 19678/14030/12902</w:t>
        <w:br/>
        <w:t>f 19644/13993/12874 19680/14028/12900 19678/14030/12902</w:t>
        <w:br/>
        <w:t>f 19679/14029/12901 19682/14031/12903 19681/14032/12904</w:t>
        <w:br/>
        <w:t>f 19678/14030/12902 19679/14029/12901 19681/14032/12904</w:t>
        <w:br/>
        <w:t>f 19684/14033/12905 19683/14034/12906 19678/14030/12902</w:t>
        <w:br/>
        <w:t>f 19681/14032/12904 19684/14033/12905 19678/14030/12902</w:t>
        <w:br/>
        <w:t>f 19683/14034/12906 19643/13994/12875 19644/13993/12874</w:t>
        <w:br/>
        <w:t>f 19678/14030/12902 19683/14034/12906 19644/13993/12874</w:t>
        <w:br/>
        <w:t>f 19685/14035/12907 19641/13990/12871 19642/13989/12870</w:t>
        <w:br/>
        <w:t>f 19686/14036/12908 19685/14035/12907 19642/13989/12870</w:t>
        <w:br/>
        <w:t>f 19685/14035/12907 19680/14028/12900 19644/13993/12874</w:t>
        <w:br/>
        <w:t>f 19641/13990/12871 19685/14035/12907 19644/13993/12874</w:t>
        <w:br/>
        <w:t>f 19690/14037/12909 19689/14038/12910 19688/14039/12911</w:t>
        <w:br/>
        <w:t>f 19687/14040/12912 19690/14037/12909 19688/14039/12911</w:t>
        <w:br/>
        <w:t>f 19689/14038/12910 19692/14041/12913 19691/14042/12914</w:t>
        <w:br/>
        <w:t>f 19688/14039/12911 19689/14038/12910 19691/14042/12914</w:t>
        <w:br/>
        <w:t>f 19693/14043/12915 19688/14039/12911 19691/14042/12914</w:t>
        <w:br/>
        <w:t>f 19694/14044/12916 19693/14043/12915 19691/14042/12914</w:t>
        <w:br/>
        <w:t>f 19695/14045/12917 19687/14040/12912 19688/14039/12911</w:t>
        <w:br/>
        <w:t>f 19693/14043/12915 19695/14045/12917 19688/14039/12911</w:t>
        <w:br/>
        <w:t>f 19699/14046/12918 19698/14047/12919 19697/14048/12920</w:t>
        <w:br/>
        <w:t>f 19696/14049/12921 19699/14046/12918 19697/14048/12920</w:t>
        <w:br/>
        <w:t>f 19698/14047/12919 19649/13998/12879 19647/13997/12878</w:t>
        <w:br/>
        <w:t>f 19697/14048/12920 19698/14047/12919 19647/13997/12878</w:t>
        <w:br/>
        <w:t>f 19643/13994/12875 19683/14034/12906 19697/14048/12920</w:t>
        <w:br/>
        <w:t>f 19647/13997/12878 19643/13994/12875 19697/14048/12920</w:t>
        <w:br/>
        <w:t>f 19683/14034/12906 19684/14033/12905 19696/14049/12921</w:t>
        <w:br/>
        <w:t>f 19697/14048/12920 19683/14034/12906 19696/14049/12921</w:t>
        <w:br/>
        <w:t>f 19703/14050/12922 19702/14051/12923 19701/14052/12924</w:t>
        <w:br/>
        <w:t>f 19700/14053/12925 19703/14050/12922 19701/14052/12924</w:t>
        <w:br/>
        <w:t>f 19702/14051/12923 19676/14025/12897 19704/14054/12926</w:t>
        <w:br/>
        <w:t>f 19701/14052/12924 19702/14051/12923 19704/14054/12926</w:t>
        <w:br/>
        <w:t>f 19706/14055/12927 19705/14056/12928 19701/14052/12924</w:t>
        <w:br/>
        <w:t>f 19704/14054/12926 19706/14055/12927 19701/14052/12924</w:t>
        <w:br/>
        <w:t>f 19705/14056/12928 19707/14057/12929 19700/14053/12925</w:t>
        <w:br/>
        <w:t>f 19701/14052/12924 19705/14056/12928 19700/14053/12925</w:t>
        <w:br/>
        <w:t>f 19709/14058/12930 19708/14059/12931 19705/14056/12928</w:t>
        <w:br/>
        <w:t>f 19706/14055/12927 19709/14058/12930 19705/14056/12928</w:t>
        <w:br/>
        <w:t>f 19711/14060/12932 19710/14061/12933 19708/14059/12931</w:t>
        <w:br/>
        <w:t>f 19709/14058/12930 19711/14060/12932 19708/14059/12931</w:t>
        <w:br/>
        <w:t>f 19712/14062/12934 19708/14059/12931 19710/14061/12933</w:t>
        <w:br/>
        <w:t>f 19713/14063/12935 19712/14062/12934 19710/14061/12933</w:t>
        <w:br/>
        <w:t>f 19707/14057/12929 19705/14056/12928 19708/14059/12931</w:t>
        <w:br/>
        <w:t>f 19712/14062/12934 19707/14057/12929 19708/14059/12931</w:t>
        <w:br/>
        <w:t>f 19704/14054/12926 19715/14064/12936 19714/14065/12937</w:t>
        <w:br/>
        <w:t>f 19706/14055/12927 19704/14054/12926 19714/14065/12937</w:t>
        <w:br/>
        <w:t>f 19676/14025/12897 19673/14024/12896 19715/14064/12936</w:t>
        <w:br/>
        <w:t>f 19704/14054/12926 19676/14025/12897 19715/14064/12936</w:t>
        <w:br/>
        <w:t>f 19719/14066/12938 19718/14067/12939 19717/14068/12940</w:t>
        <w:br/>
        <w:t>f 19716/14069/12941 19719/14066/12938 19717/14068/12940</w:t>
        <w:br/>
        <w:t>f 19718/14067/12939 19695/14045/12917 19693/14043/12915</w:t>
        <w:br/>
        <w:t>f 19717/14068/12940 19718/14067/12939 19693/14043/12915</w:t>
        <w:br/>
        <w:t>f 19694/14044/12916 19720/14070/12942 19717/14068/12940</w:t>
        <w:br/>
        <w:t>f 19693/14043/12915 19694/14044/12916 19717/14068/12940</w:t>
        <w:br/>
        <w:t>f 19720/14070/12942 19721/14071/12943 19716/14069/12941</w:t>
        <w:br/>
        <w:t>f 19717/14068/12940 19720/14070/12942 19716/14069/12941</w:t>
        <w:br/>
        <w:t>f 19721/14071/12943 19720/14070/12942 19723/14072/12944</w:t>
        <w:br/>
        <w:t>f 19722/14073/12945 19721/14071/12943 19723/14072/12944</w:t>
        <w:br/>
        <w:t>f 19720/14070/12942 19694/14044/12916 19724/14074/12946</w:t>
        <w:br/>
        <w:t>f 19723/14072/12944 19720/14070/12942 19724/14074/12946</w:t>
        <w:br/>
        <w:t>f 19726/14075/12947 19725/14076/12948 19723/14072/12944</w:t>
        <w:br/>
        <w:t>f 19724/14074/12946 19726/14075/12947 19723/14072/12944</w:t>
        <w:br/>
        <w:t>f 19725/14076/12948 19727/14077/12949 19722/14073/12945</w:t>
        <w:br/>
        <w:t>f 19723/14072/12944 19725/14076/12948 19722/14073/12945</w:t>
        <w:br/>
        <w:t>f 19730/14078/12950 19729/14079/12951 19728/14080/12952</w:t>
        <w:br/>
        <w:t>f 19731/14081/12953 19730/14078/12950 19728/14080/12952</w:t>
        <w:br/>
        <w:t>f 19733/14082/12954 19732/14083/12955 19729/14079/12951</w:t>
        <w:br/>
        <w:t>f 19730/14078/12950 19733/14082/12954 19729/14079/12951</w:t>
        <w:br/>
        <w:t>f 19734/14084/12956 19729/14079/12951 19732/14083/12955</w:t>
        <w:br/>
        <w:t>f 19735/14085/12957 19734/14084/12956 19732/14083/12955</w:t>
        <w:br/>
        <w:t>f 19736/14086/12958 19728/14080/12952 19729/14079/12951</w:t>
        <w:br/>
        <w:t>f 19734/14084/12956 19736/14086/12958 19729/14079/12951</w:t>
        <w:br/>
        <w:t>f 19740/14087/12959 19739/14088/12960 19738/14089/12961</w:t>
        <w:br/>
        <w:t>f 19737/14090/12962 19740/14087/12959 19738/14089/12961</w:t>
        <w:br/>
        <w:t>f 19737/14090/12962 19738/14089/12961 19741/14091/12963</w:t>
        <w:br/>
        <w:t>f 19742/14092/12964 19737/14090/12962 19741/14091/12963</w:t>
        <w:br/>
        <w:t>f 19745/14093/12965 19744/14094/12966 19743/14095/12967</w:t>
        <w:br/>
        <w:t>f 19746/14096/12968 19745/14093/12965 19743/14095/12967</w:t>
        <w:br/>
        <w:t>f 19741/14091/12963 19738/14089/12961 19744/14094/12966</w:t>
        <w:br/>
        <w:t>f 19745/14093/12965 19741/14091/12963 19744/14094/12966</w:t>
        <w:br/>
        <w:t>f 19747/14097/12969 19744/14094/12966 19738/14089/12961</w:t>
        <w:br/>
        <w:t>f 19739/14088/12960 19747/14097/12969 19738/14089/12961</w:t>
        <w:br/>
        <w:t>f 19748/14098/12970 19743/14095/12967 19744/14094/12966</w:t>
        <w:br/>
        <w:t>f 19747/14097/12969 19748/14098/12970 19744/14094/12966</w:t>
        <w:br/>
        <w:t>f 19750/14099/12971 19749/14100/12972 19734/14084/12956</w:t>
        <w:br/>
        <w:t>f 19735/14085/12957 19750/14099/12971 19734/14084/12956</w:t>
        <w:br/>
        <w:t>f 19749/14100/12972 19751/14101/12973 19736/14086/12958</w:t>
        <w:br/>
        <w:t>f 19734/14084/12956 19749/14100/12972 19736/14086/12958</w:t>
        <w:br/>
        <w:t>f 19731/14081/12953 19728/14080/12952 19753/14102/12974</w:t>
        <w:br/>
        <w:t>f 19752/14103/12975 19731/14081/12953 19753/14102/12974</w:t>
        <w:br/>
        <w:t>f 19728/14080/12952 19736/14086/12958 19754/14104/12976</w:t>
        <w:br/>
        <w:t>f 19753/14102/12974 19728/14080/12952 19754/14104/12976</w:t>
        <w:br/>
        <w:t>f 19756/14105/12977 19755/14106/12978 19753/14102/12974</w:t>
        <w:br/>
        <w:t>f 19754/14104/12976 19756/14105/12977 19753/14102/12974</w:t>
        <w:br/>
        <w:t>f 19755/14106/12978 19757/14107/12979 19752/14103/12975</w:t>
        <w:br/>
        <w:t>f 19753/14102/12974 19755/14106/12978 19752/14103/12975</w:t>
        <w:br/>
        <w:t>f 19747/14097/12969 19759/14108/12980 19758/14109/12981</w:t>
        <w:br/>
        <w:t>f 19748/14098/12970 19747/14097/12969 19758/14109/12981</w:t>
        <w:br/>
        <w:t>f 19739/14088/12960 19760/14110/12982 19759/14108/12980</w:t>
        <w:br/>
        <w:t>f 19747/14097/12969 19739/14088/12960 19759/14108/12980</w:t>
        <w:br/>
        <w:t>f 19762/14111/12983 19761/14112/12984 19759/14108/12980</w:t>
        <w:br/>
        <w:t>f 19760/14110/12982 19762/14111/12983 19759/14108/12980</w:t>
        <w:br/>
        <w:t>f 19761/14112/12984 19763/14113/12985 19758/14109/12981</w:t>
        <w:br/>
        <w:t>f 19759/14108/12980 19761/14112/12984 19758/14109/12981</w:t>
        <w:br/>
        <w:t>f 19764/14114/12986 19760/14110/12982 19739/14088/12960</w:t>
        <w:br/>
        <w:t>f 19740/14087/12959 19764/14114/12986 19739/14088/12960</w:t>
        <w:br/>
        <w:t>f 19764/14114/12986 19765/14115/12987 19762/14111/12983</w:t>
        <w:br/>
        <w:t>f 19760/14110/12982 19764/14114/12986 19762/14111/12983</w:t>
        <w:br/>
        <w:t>f 19769/14116/12988 19768/14117/12989 19767/14118/12990</w:t>
        <w:br/>
        <w:t>f 19766/14119/12991 19769/14116/12988 19767/14118/12990</w:t>
        <w:br/>
        <w:t>f 19768/14117/12989 19771/14120/12992 19770/14121/12993</w:t>
        <w:br/>
        <w:t>f 19767/14118/12990 19768/14117/12989 19770/14121/12993</w:t>
        <w:br/>
        <w:t>f 19763/14113/12985 19761/14112/12984 19767/14118/12990</w:t>
        <w:br/>
        <w:t>f 19770/14121/12993 19763/14113/12985 19767/14118/12990</w:t>
        <w:br/>
        <w:t>f 19761/14112/12984 19762/14111/12983 19766/14119/12991</w:t>
        <w:br/>
        <w:t>f 19767/14118/12990 19761/14112/12984 19766/14119/12991</w:t>
        <w:br/>
        <w:t>f 19769/14116/12988 19766/14119/12991 19772/14122/12994</w:t>
        <w:br/>
        <w:t>f 19773/14123/12995 19769/14116/12988 19772/14122/12994</w:t>
        <w:br/>
        <w:t>f 19762/14111/12983 19765/14115/12987 19772/14122/12994</w:t>
        <w:br/>
        <w:t>f 19766/14119/12991 19762/14111/12983 19772/14122/12994</w:t>
        <w:br/>
        <w:t>f 19751/14101/12973 19774/14124/12996 19754/14104/12976</w:t>
        <w:br/>
        <w:t>f 19736/14086/12958 19751/14101/12973 19754/14104/12976</w:t>
        <w:br/>
        <w:t>f 19754/14104/12976 19774/14124/12996 19775/14125/12997</w:t>
        <w:br/>
        <w:t>f 19756/14105/12977 19754/14104/12976 19775/14125/12997</w:t>
        <w:br/>
        <w:t>f 19778/14126/12998 19777/14127/12999 19776/14128/13000</w:t>
        <w:br/>
        <w:t>f 19779/14129/13001 19778/14126/12998 19776/14128/13000</w:t>
        <w:br/>
        <w:t>f 19781/14130/13002 19780/14131/13003 19777/14127/12999</w:t>
        <w:br/>
        <w:t>f 19778/14126/12998 19781/14130/13002 19777/14127/12999</w:t>
        <w:br/>
        <w:t>f 19755/14106/12978 19777/14127/12999 19780/14131/13003</w:t>
        <w:br/>
        <w:t>f 19757/14107/12979 19755/14106/12978 19780/14131/13003</w:t>
        <w:br/>
        <w:t>f 19756/14105/12977 19776/14128/13000 19777/14127/12999</w:t>
        <w:br/>
        <w:t>f 19755/14106/12978 19756/14105/12977 19777/14127/12999</w:t>
        <w:br/>
        <w:t>f 19779/14129/13001 19783/14132/13004 19782/14133/13005</w:t>
        <w:br/>
        <w:t>f 19778/14126/12998 19779/14129/13001 19782/14133/13005</w:t>
        <w:br/>
        <w:t>f 19783/14132/13004 19785/14134/13006 19784/14135/13007</w:t>
        <w:br/>
        <w:t>f 19782/14133/13005 19783/14132/13004 19784/14135/13007</w:t>
        <w:br/>
        <w:t>f 19787/14136/13008 19786/14137/13009 19782/14133/13005</w:t>
        <w:br/>
        <w:t>f 19784/14135/13007 19787/14136/13008 19782/14133/13005</w:t>
        <w:br/>
        <w:t>f 19786/14137/13009 19781/14130/13002 19778/14126/12998</w:t>
        <w:br/>
        <w:t>f 19782/14133/13005 19786/14137/13009 19778/14126/12998</w:t>
        <w:br/>
        <w:t>f 19789/14138/13010 19788/14139/13011 19783/14132/13004</w:t>
        <w:br/>
        <w:t>f 19779/14129/13001 19789/14138/13010 19783/14132/13004</w:t>
        <w:br/>
        <w:t>f 19788/14139/13011 19790/14140/13012 19785/14134/13006</w:t>
        <w:br/>
        <w:t>f 19783/14132/13004 19788/14139/13011 19785/14134/13006</w:t>
        <w:br/>
        <w:t>f 19794/14141/13013 19793/14142/13014 19792/14143/13015</w:t>
        <w:br/>
        <w:t>f 19791/14144/13016 19794/14141/13013 19792/14143/13015</w:t>
        <w:br/>
        <w:t>f 19793/14142/13014 19796/14145/13017 19795/14146/13018</w:t>
        <w:br/>
        <w:t>f 19792/14143/13015 19793/14142/13014 19795/14146/13018</w:t>
        <w:br/>
        <w:t>f 19771/14120/12992 19768/14117/12989 19792/14143/13015</w:t>
        <w:br/>
        <w:t>f 19795/14146/13018 19771/14120/12992 19792/14143/13015</w:t>
        <w:br/>
        <w:t>f 19768/14117/12989 19769/14116/12988 19791/14144/13016</w:t>
        <w:br/>
        <w:t>f 19792/14143/13015 19768/14117/12989 19791/14144/13016</w:t>
        <w:br/>
        <w:t>f 19798/14147/13019 19794/14141/13013 19791/14144/13016</w:t>
        <w:br/>
        <w:t>f 19797/14148/13020 19798/14147/13019 19791/14144/13016</w:t>
        <w:br/>
        <w:t>f 19769/14116/12988 19773/14123/12995 19797/14148/13020</w:t>
        <w:br/>
        <w:t>f 19791/14144/13016 19769/14116/12988 19797/14148/13020</w:t>
        <w:br/>
        <w:t>f 19802/14149/13021 19801/14150/13022 19800/14151/13023</w:t>
        <w:br/>
        <w:t>f 19799/14152/13024 19802/14149/13021 19800/14151/13023</w:t>
        <w:br/>
        <w:t>f 19794/14141/13013 19798/14147/13019 19799/14152/13024</w:t>
        <w:br/>
        <w:t>f 19800/14151/13023 19794/14141/13013 19799/14152/13024</w:t>
        <w:br/>
        <w:t>f 19806/14153/13025 19805/14154/13026 19804/14155/13027</w:t>
        <w:br/>
        <w:t>f 19803/14156/13028 19806/14153/13025 19804/14155/13027</w:t>
        <w:br/>
        <w:t>f 19801/14150/13022 19802/14149/13021 19803/14156/13028</w:t>
        <w:br/>
        <w:t>f 19804/14155/13027 19801/14150/13022 19803/14156/13028</w:t>
        <w:br/>
        <w:t>f 19810/14157/13029 19809/14158/13030 19808/14159/13031</w:t>
        <w:br/>
        <w:t>f 19807/14160/13032 19810/14157/13029 19808/14159/13031</w:t>
        <w:br/>
        <w:t>f 19805/14154/13026 19806/14153/13025 19807/14160/13032</w:t>
        <w:br/>
        <w:t>f 19808/14159/13031 19805/14154/13026 19807/14160/13032</w:t>
        <w:br/>
        <w:t>f 19814/14161/13033 19813/14162/13034 19812/14163/13035</w:t>
        <w:br/>
        <w:t>f 19811/14164/13036 19814/14161/13033 19812/14163/13035</w:t>
        <w:br/>
        <w:t>f 19813/14162/13034 19816/14165/13037 19815/14166/13038</w:t>
        <w:br/>
        <w:t>f 19812/14163/13035 19813/14162/13034 19815/14166/13038</w:t>
        <w:br/>
        <w:t>f 19818/14167/13039 19817/14168/13040 19812/14163/13035</w:t>
        <w:br/>
        <w:t>f 19815/14166/13038 19818/14167/13039 19812/14163/13035</w:t>
        <w:br/>
        <w:t>f 19820/14169/13041 19819/14170/13042 19811/14164/13036</w:t>
        <w:br/>
        <w:t>f 19812/14163/13035 19820/14169/13041 19811/14164/13036</w:t>
        <w:br/>
        <w:t>f 19809/14158/13030 19810/14157/13029 19822/14171/13043</w:t>
        <w:br/>
        <w:t>f 19821/14172/13044 19809/14158/13030 19822/14171/13043</w:t>
        <w:br/>
        <w:t>f 19821/14172/13044 19822/14171/13043 19823/14173/13045</w:t>
        <w:br/>
        <w:t>f 19824/14174/13046 19821/14172/13044 19823/14173/13045</w:t>
        <w:br/>
        <w:t>f 19828/14175/13047 19827/14176/13048 19826/14177/13049</w:t>
        <w:br/>
        <w:t>f 19825/14178/13050 19828/14175/13047 19826/14177/13049</w:t>
        <w:br/>
        <w:t>f 19827/14176/13048 19830/14179/13051 19829/14180/13052</w:t>
        <w:br/>
        <w:t>f 19826/14177/13049 19827/14176/13048 19829/14180/13052</w:t>
        <w:br/>
        <w:t>f 19805/14154/13026 19808/14159/13031 19826/14177/13049</w:t>
        <w:br/>
        <w:t>f 19829/14180/13052 19805/14154/13026 19826/14177/13049</w:t>
        <w:br/>
        <w:t>f 19808/14159/13031 19809/14158/13030 19825/14178/13050</w:t>
        <w:br/>
        <w:t>f 19826/14177/13049 19808/14159/13031 19825/14178/13050</w:t>
        <w:br/>
        <w:t>f 19834/14181/13053 19833/14182/13054 19832/14183/13055</w:t>
        <w:br/>
        <w:t>f 19831/14184/13056 19834/14181/13053 19832/14183/13055</w:t>
        <w:br/>
        <w:t>f 19833/14182/13054 19836/14185/13057 19835/14186/13058</w:t>
        <w:br/>
        <w:t>f 19832/14183/13055 19833/14182/13054 19835/14186/13058</w:t>
        <w:br/>
        <w:t>f 19816/14165/13037 19813/14162/13034 19832/14183/13055</w:t>
        <w:br/>
        <w:t>f 19835/14186/13058 19816/14165/13037 19832/14183/13055</w:t>
        <w:br/>
        <w:t>f 19813/14162/13034 19814/14161/13033 19831/14184/13056</w:t>
        <w:br/>
        <w:t>f 19832/14183/13055 19813/14162/13034 19831/14184/13056</w:t>
        <w:br/>
        <w:t>f 19838/14187/13059 19837/14188/13060 19835/14186/13058</w:t>
        <w:br/>
        <w:t>f 19836/14185/13057 19838/14187/13059 19835/14186/13058</w:t>
        <w:br/>
        <w:t>f 19816/14165/13037 19835/14186/13058 19837/14188/13060</w:t>
        <w:br/>
        <w:t>f 19839/14189/13061 19816/14165/13037 19837/14188/13060</w:t>
        <w:br/>
        <w:t>f 19836/14185/13057 19841/14190/13062 19840/14191/13063</w:t>
        <w:br/>
        <w:t>f 19838/14187/13059 19836/14185/13057 19840/14191/13063</w:t>
        <w:br/>
        <w:t>f 19841/14190/13062 19843/14192/13064 19842/14193/13065</w:t>
        <w:br/>
        <w:t>f 19840/14191/13063 19841/14190/13062 19842/14193/13065</w:t>
        <w:br/>
        <w:t>f 19836/14185/13057 19833/14182/13054 19844/14194/13066</w:t>
        <w:br/>
        <w:t>f 19841/14190/13062 19836/14185/13057 19844/14194/13066</w:t>
        <w:br/>
        <w:t>f 19833/14182/13054 19834/14181/13053 19845/14195/13067</w:t>
        <w:br/>
        <w:t>f 19844/14194/13066 19833/14182/13054 19845/14195/13067</w:t>
        <w:br/>
        <w:t>f 19847/14196/13068 19846/14197/13069 19844/14194/13066</w:t>
        <w:br/>
        <w:t>f 19845/14195/13067 19847/14196/13068 19844/14194/13066</w:t>
        <w:br/>
        <w:t>f 19846/14197/13069 19843/14192/13064 19841/14190/13062</w:t>
        <w:br/>
        <w:t>f 19844/14194/13066 19846/14197/13069 19841/14190/13062</w:t>
        <w:br/>
        <w:t>f 19796/14145/13017 19793/14142/13014 19849/14198/13070</w:t>
        <w:br/>
        <w:t>f 19848/14199/13071 19796/14145/13017 19849/14198/13070</w:t>
        <w:br/>
        <w:t>f 19793/14142/13014 19794/14141/13013 19800/14151/13023</w:t>
        <w:br/>
        <w:t>f 19849/14198/13070 19793/14142/13014 19800/14151/13023</w:t>
        <w:br/>
        <w:t>f 19801/14150/13022 19850/14200/13072 19849/14198/13070</w:t>
        <w:br/>
        <w:t>f 19800/14151/13023 19801/14150/13022 19849/14198/13070</w:t>
        <w:br/>
        <w:t>f 19851/14201/13073 19848/14199/13071 19849/14198/13070</w:t>
        <w:br/>
        <w:t>f 19850/14200/13072 19851/14201/13073 19849/14198/13070</w:t>
        <w:br/>
        <w:t>f 19843/14192/13064 19853/14202/13074 19852/14203/13075</w:t>
        <w:br/>
        <w:t>f 19842/14193/13065 19843/14192/13064 19852/14203/13075</w:t>
        <w:br/>
        <w:t>f 19790/14140/13012 19852/14203/13075 19853/14202/13074</w:t>
        <w:br/>
        <w:t>f 19785/14134/13006 19790/14140/13012 19853/14202/13074</w:t>
        <w:br/>
        <w:t>f 19784/14135/13007 19855/14204/13076 19854/14205/13077</w:t>
        <w:br/>
        <w:t>f 19787/14136/13008 19784/14135/13007 19854/14205/13077</w:t>
        <w:br/>
        <w:t>f 19785/14134/13006 19853/14202/13074 19855/14204/13076</w:t>
        <w:br/>
        <w:t>f 19784/14135/13007 19785/14134/13006 19855/14204/13076</w:t>
        <w:br/>
        <w:t>f 19843/14192/13064 19846/14197/13069 19855/14204/13076</w:t>
        <w:br/>
        <w:t>f 19853/14202/13074 19843/14192/13064 19855/14204/13076</w:t>
        <w:br/>
        <w:t>f 19846/14197/13069 19847/14196/13068 19854/14205/13077</w:t>
        <w:br/>
        <w:t>f 19855/14204/13076 19846/14197/13069 19854/14205/13077</w:t>
        <w:br/>
        <w:t>f 19829/14180/13052 19856/14206/13078 19804/14155/13027</w:t>
        <w:br/>
        <w:t>f 19805/14154/13026 19829/14180/13052 19804/14155/13027</w:t>
        <w:br/>
        <w:t>f 19830/14179/13051 19857/14207/13079 19856/14206/13078</w:t>
        <w:br/>
        <w:t>f 19829/14180/13052 19830/14179/13051 19856/14206/13078</w:t>
        <w:br/>
        <w:t>f 19850/14200/13072 19856/14206/13078 19857/14207/13079</w:t>
        <w:br/>
        <w:t>f 19851/14201/13073 19850/14200/13072 19857/14207/13079</w:t>
        <w:br/>
        <w:t>f 19801/14150/13022 19804/14155/13027 19856/14206/13078</w:t>
        <w:br/>
        <w:t>f 19850/14200/13072 19801/14150/13022 19856/14206/13078</w:t>
        <w:br/>
        <w:t>f 19776/14128/13000 19858/14208/13080 19789/14138/13010</w:t>
        <w:br/>
        <w:t>f 19779/14129/13001 19776/14128/13000 19789/14138/13010</w:t>
        <w:br/>
        <w:t>f 19756/14105/12977 19775/14125/12997 19858/14208/13080</w:t>
        <w:br/>
        <w:t>f 19776/14128/13000 19756/14105/12977 19858/14208/13080</w:t>
        <w:br/>
        <w:t>f 19862/14209/13081 19861/14210/13082 19860/14211/13083</w:t>
        <w:br/>
        <w:t>f 19859/14212/13084 19862/14209/13081 19860/14211/13083</w:t>
        <w:br/>
        <w:t>f 19861/14210/13082 19828/14175/13047 19825/14178/13050</w:t>
        <w:br/>
        <w:t>f 19860/14211/13083 19861/14210/13082 19825/14178/13050</w:t>
        <w:br/>
        <w:t>f 19809/14158/13030 19821/14172/13044 19863/14213/13085</w:t>
        <w:br/>
        <w:t>f 19825/14178/13050 19809/14158/13030 19863/14213/13085</w:t>
        <w:br/>
        <w:t>f 19821/14172/13044 19824/14174/13046 19864/14214/13086</w:t>
        <w:br/>
        <w:t>f 19860/14211/13083 19821/14172/13044 19864/14214/13086</w:t>
        <w:br/>
        <w:t>f 19866/14215/13087 19818/14167/13039 19815/14166/13038</w:t>
        <w:br/>
        <w:t>f 19865/14216/13088 19866/14215/13087 19815/14166/13038</w:t>
        <w:br/>
        <w:t>f 19839/14189/13061 19865/14216/13088 19815/14166/13038</w:t>
        <w:br/>
        <w:t>f 19816/14165/13037 19839/14189/13061 19815/14166/13038</w:t>
        <w:br/>
        <w:t>f 19818/14167/13039 19866/14215/13087 19868/14217/13089</w:t>
        <w:br/>
        <w:t>f 19867/14218/13090 19818/14167/13039 19868/14217/13089</w:t>
        <w:br/>
        <w:t>f 19867/14218/13090 19868/14217/13089 19869/14219/13091</w:t>
        <w:br/>
        <w:t>f 19870/14220/13092 19867/14218/13090 19869/14219/13091</w:t>
        <w:br/>
        <w:t>f 19824/14174/13046 19872/14221/13093 19871/14222/13094</w:t>
        <w:br/>
        <w:t>f 19859/14212/13095 19824/14174/13046 19871/14222/13094</w:t>
        <w:br/>
        <w:t>f 19872/14221/13093 19874/14223/13096 19873/14224/13097</w:t>
        <w:br/>
        <w:t>f 19871/14222/13094 19872/14221/13093 19873/14224/13097</w:t>
        <w:br/>
        <w:t>f 19878/14225/13098 19877/14226/13099 19876/14227/13099</w:t>
        <w:br/>
        <w:t>f 19875/14228/13100 19878/14225/13098 19876/14227/13099</w:t>
        <w:br/>
        <w:t>f 19877/14226/13099 19862/14209/13081 19859/14212/13084</w:t>
        <w:br/>
        <w:t>f 19876/14227/13099 19877/14226/13099 19859/14212/13084</w:t>
        <w:br/>
        <w:t>f 19881/14229/13101 19880/14230/13102 19879/14231/13103</w:t>
        <w:br/>
        <w:t>f 19874/14223/13096 19881/14229/13101 19879/14231/13103</w:t>
        <w:br/>
        <w:t>f 19880/14230/13102 19883/14232/13104 19882/14233/13105</w:t>
        <w:br/>
        <w:t>f 19879/14231/13103 19880/14230/13102 19882/14233/13105</w:t>
        <w:br/>
        <w:t>f 19887/14234/13106 19886/14235/13107 19885/14236/13108</w:t>
        <w:br/>
        <w:t>f 19884/14237/13109 19887/14234/13106 19885/14236/13108</w:t>
        <w:br/>
        <w:t>f 19886/14235/13107 19889/14238/13110 19888/14239/13111</w:t>
        <w:br/>
        <w:t>f 19885/14236/13108 19886/14235/13107 19888/14239/13111</w:t>
        <w:br/>
        <w:t>f 19891/14240/13112 19890/14241/13112 19885/14236/13108</w:t>
        <w:br/>
        <w:t>f 19888/14239/13111 19891/14240/13112 19885/14236/13108</w:t>
        <w:br/>
        <w:t>f 19892/14242/13113 19870/14220/13092 19884/14237/13109</w:t>
        <w:br/>
        <w:t>f 19885/14236/13108 19892/14242/13113 19884/14237/13109</w:t>
        <w:br/>
        <w:t>f 19870/14220/13092 19869/14219/13091 19893/14243/13114</w:t>
        <w:br/>
        <w:t>f 19884/14237/13109 19870/14220/13092 19893/14243/13114</w:t>
        <w:br/>
        <w:t>f 19884/14237/13109 19893/14243/13114 19894/14244/13115</w:t>
        <w:br/>
        <w:t>f 19887/14234/13106 19884/14237/13109 19894/14244/13115</w:t>
        <w:br/>
        <w:t>f 19870/14220/13092 19892/14242/13113 19895/14245/13116</w:t>
        <w:br/>
        <w:t>f 19867/14218/13090 19870/14220/13092 19895/14245/13116</w:t>
        <w:br/>
        <w:t>f 19890/14241/13112 19891/14240/13112 19897/14246/13117</w:t>
        <w:br/>
        <w:t>f 19896/14247/13118 19890/14241/13112 19897/14246/13117</w:t>
        <w:br/>
        <w:t>f 19819/14170/13042 19820/14169/13041 19895/14245/13119</w:t>
        <w:br/>
        <w:t>f 19897/14246/13120 19819/14170/13042 19895/14245/13119</w:t>
        <w:br/>
        <w:t>f 19817/14168/13040 19818/14167/13039 19867/14218/13090</w:t>
        <w:br/>
        <w:t>f 19895/14245/13116 19817/14168/13040 19867/14218/13090</w:t>
        <w:br/>
        <w:t>f 19823/14173/13045 19898/14248/13121 19872/14221/13093</w:t>
        <w:br/>
        <w:t>f 19824/14174/13046 19823/14173/13045 19872/14221/13093</w:t>
        <w:br/>
        <w:t>f 19874/14223/13096 19872/14221/13093 19898/14248/13121</w:t>
        <w:br/>
        <w:t>f 19881/14229/13101 19874/14223/13096 19898/14248/13121</w:t>
        <w:br/>
        <w:t>f 19874/14223/13096 19879/14231/13103 19899/14249/13122</w:t>
        <w:br/>
        <w:t>f 19873/14224/13097 19874/14223/13096 19899/14249/13122</w:t>
        <w:br/>
        <w:t>f 19879/14231/13103 19882/14233/13105 19900/14250/13123</w:t>
        <w:br/>
        <w:t>f 19899/14249/13122 19879/14231/13103 19900/14250/13123</w:t>
        <w:br/>
        <w:t>f 19901/14251/13124 19899/14249/13122 19900/14250/13123</w:t>
        <w:br/>
        <w:t>f 19902/14252/13125 19901/14251/13124 19900/14250/13123</w:t>
        <w:br/>
        <w:t>f 19901/14251/13124 19878/14225/13098 19875/14228/13100</w:t>
        <w:br/>
        <w:t>f 19899/14249/13122 19901/14251/13124 19875/14228/13100</w:t>
        <w:br/>
        <w:t>f 19882/14233/13105 19904/14253/13126 19903/14254/13127</w:t>
        <w:br/>
        <w:t>f 19900/14250/13123 19882/14233/13105 19903/14254/13127</w:t>
        <w:br/>
        <w:t>f 19904/14253/13126 19906/14255/13128 19905/14256/13129</w:t>
        <w:br/>
        <w:t>f 19903/14254/13127 19904/14253/13126 19905/14256/13129</w:t>
        <w:br/>
        <w:t>f 19907/14257/13130 19903/14254/13127 19905/14256/13129</w:t>
        <w:br/>
        <w:t>f 19908/14258/13131 19907/14257/13130 19905/14256/13129</w:t>
        <w:br/>
        <w:t>f 19902/14252/13125 19900/14250/13123 19903/14254/13127</w:t>
        <w:br/>
        <w:t>f 19907/14257/13130 19902/14252/13125 19903/14254/13127</w:t>
        <w:br/>
        <w:t>f 19887/14234/13106 19894/14244/13115 19910/14259/13132</w:t>
        <w:br/>
        <w:t>f 19909/14260/13133 19887/14234/13106 19910/14259/13132</w:t>
        <w:br/>
        <w:t>f 19909/14260/13133 19910/14259/13132 19911/14261/13134</w:t>
        <w:br/>
        <w:t>f 19912/14262/13135 19909/14260/13133 19911/14261/13134</w:t>
        <w:br/>
        <w:t>f 19912/14262/13135 19914/14263/13136 19913/14264/13137</w:t>
        <w:br/>
        <w:t>f 19909/14260/13133 19912/14262/13135 19913/14264/13137</w:t>
        <w:br/>
        <w:t>f 19914/14263/13136 19916/14265/13138 19915/14266/13139</w:t>
        <w:br/>
        <w:t>f 19913/14264/13137 19914/14263/13136 19915/14266/13139</w:t>
        <w:br/>
        <w:t>f 19886/14235/13107 19913/14264/13137 19915/14266/13139</w:t>
        <w:br/>
        <w:t>f 19889/14238/13110 19886/14235/13107 19915/14266/13139</w:t>
        <w:br/>
        <w:t>f 19886/14235/13107 19887/14234/13106 19909/14260/13133</w:t>
        <w:br/>
        <w:t>f 19913/14264/13137 19886/14235/13107 19909/14260/13133</w:t>
        <w:br/>
        <w:t>f 19906/14255/13128 19904/14253/13126 19918/14267/13140</w:t>
        <w:br/>
        <w:t>f 19917/14268/13141 19906/14255/13128 19918/14267/13140</w:t>
        <w:br/>
        <w:t>f 19883/14232/13104 19918/14267/13140 19904/14253/13126</w:t>
        <w:br/>
        <w:t>f 19882/14233/13105 19883/14232/13104 19904/14253/13126</w:t>
        <w:br/>
        <w:t>f 19922/14269/13142 19921/14270/13143 19920/14271/13144</w:t>
        <w:br/>
        <w:t>f 19919/14272/13145 19922/14269/13142 19920/14271/13144</w:t>
        <w:br/>
        <w:t>f 19921/14270/13143 19924/14273/13146 19923/14274/13147</w:t>
        <w:br/>
        <w:t>f 19920/14271/13144 19921/14270/13143 19923/14274/13147</w:t>
        <w:br/>
        <w:t>f 19916/14265/13138 19914/14263/13136 19920/14271/13144</w:t>
        <w:br/>
        <w:t>f 19923/14274/13147 19916/14265/13138 19920/14271/13144</w:t>
        <w:br/>
        <w:t>f 19914/14263/13136 19912/14262/13135 19919/14272/13145</w:t>
        <w:br/>
        <w:t>f 19920/14271/13144 19914/14263/13136 19919/14272/13145</w:t>
        <w:br/>
        <w:t>f 19912/14262/13135 19911/14261/13134 19925/14275/13148</w:t>
        <w:br/>
        <w:t>f 19919/14272/13145 19912/14262/13135 19925/14275/13148</w:t>
        <w:br/>
        <w:t>f 19919/14272/13145 19925/14275/13148 19926/14276/13149</w:t>
        <w:br/>
        <w:t>f 19922/14269/13142 19919/14272/13145 19926/14276/13149</w:t>
        <w:br/>
        <w:t>f 19929/14277/13150 19928/14278/13151 19927/14279/13152</w:t>
        <w:br/>
        <w:t>f 19930/14280/13153 19929/14277/13150 19927/14279/13152</w:t>
        <w:br/>
        <w:t>f 19932/14281/13154 19931/14282/13155 19928/14278/13151</w:t>
        <w:br/>
        <w:t>f 19929/14277/13150 19932/14281/13154 19928/14278/13151</w:t>
        <w:br/>
        <w:t>f 19905/14256/13129 19928/14278/13151 19931/14282/13155</w:t>
        <w:br/>
        <w:t>f 19908/14258/13131 19905/14256/13129 19931/14282/13155</w:t>
        <w:br/>
        <w:t>f 19906/14255/13128 19927/14279/13152 19928/14278/13151</w:t>
        <w:br/>
        <w:t>f 19905/14256/13129 19906/14255/13128 19928/14278/13151</w:t>
        <w:br/>
        <w:t>f 19930/14280/13153 19927/14279/13152 19933/14283/13156</w:t>
        <w:br/>
        <w:t>f 19934/14284/13157 19930/14280/13153 19933/14283/13156</w:t>
        <w:br/>
        <w:t>f 19917/14268/13141 19933/14283/13156 19927/14279/13152</w:t>
        <w:br/>
        <w:t>f 19906/14255/13128 19917/14268/13141 19927/14279/13152</w:t>
        <w:br/>
        <w:t>f 19585/13936/12821 19936/14285/13158 19935/14286/13159</w:t>
        <w:br/>
        <w:t>f 19602/13952/12837 19585/13936/12821 19935/14286/13159</w:t>
        <w:br/>
        <w:t>f 19585/13936/12821 19586/13935/12820 19937/14287/13160</w:t>
        <w:br/>
        <w:t>f 19936/14285/13158 19585/13936/12821 19937/14287/13160</w:t>
        <w:br/>
        <w:t>f 19939/14288/13161 19938/14289/13162 19936/14285/13158</w:t>
        <w:br/>
        <w:t>f 19937/14287/13160 19939/14288/13161 19936/14285/13158</w:t>
        <w:br/>
        <w:t>f 19940/14290/13163 19935/14286/13159 19936/14285/13158</w:t>
        <w:br/>
        <w:t>f 19938/14289/13162 19940/14290/13163 19936/14285/13158</w:t>
        <w:br/>
        <w:t>f 19942/14291/13164 19941/14292/13165 19935/14286/13159</w:t>
        <w:br/>
        <w:t>f 19940/14290/13163 19942/14291/13164 19935/14286/13159</w:t>
        <w:br/>
        <w:t>f 19941/14292/13165 19604/13953/12838 19602/13952/12837</w:t>
        <w:br/>
        <w:t>f 19935/14286/13159 19941/14292/13165 19602/13952/12837</w:t>
        <w:br/>
        <w:t>f 19946/14293/13166 19945/14294/13167 19944/14295/13167</w:t>
        <w:br/>
        <w:t>f 19943/14296/13166 19946/14293/13166 19944/14295/13167</w:t>
        <w:br/>
        <w:t>f 19945/14294/13167 19948/14297/13168 19947/14298/13169</w:t>
        <w:br/>
        <w:t>f 19944/14295/13167 19945/14294/13167 19947/14298/13169</w:t>
        <w:br/>
        <w:t>f 19951/14299/13170 19950/14300/13171 19726/14075/12947</w:t>
        <w:br/>
        <w:t>f 19949/14301/13172 19951/14299/13170 19726/14075/12947</w:t>
        <w:br/>
        <w:t>f 19949/14301/13172 19953/14302/13173 19952/14303/13174</w:t>
        <w:br/>
        <w:t>f 19951/14299/13170 19949/14301/13172 19952/14303/13174</w:t>
        <w:br/>
        <w:t>f 19686/14036/12908 19642/13989/12870 19951/14299/13170</w:t>
        <w:br/>
        <w:t>f 19952/14303/13174 19686/14036/12908 19951/14299/13170</w:t>
        <w:br/>
        <w:t>f 19642/13989/12870 19639/13992/12873 19950/14300/13171</w:t>
        <w:br/>
        <w:t>f 19951/14299/13170 19642/13989/12870 19950/14300/13171</w:t>
        <w:br/>
        <w:t>f 19724/14074/12946 19954/14304/13175 19949/14301/13172</w:t>
        <w:br/>
        <w:t>f 19726/14075/12947 19724/14074/12946 19949/14301/13172</w:t>
        <w:br/>
        <w:t>f 19694/14044/12916 19691/14042/12914 19954/14304/13175</w:t>
        <w:br/>
        <w:t>f 19724/14074/12946 19694/14044/12916 19954/14304/13175</w:t>
        <w:br/>
        <w:t>f 19581/13931/12816 19580/13930/12815 19956/14305/13176</w:t>
        <w:br/>
        <w:t>f 19955/14306/13177 19581/13931/12816 19956/14305/13176</w:t>
        <w:br/>
        <w:t>f 19955/14306/13177 19956/14305/13176 19957/14307/13178</w:t>
        <w:br/>
        <w:t>f 19958/14308/13178 19955/14306/13177 19957/14307/13178</w:t>
        <w:br/>
        <w:t>f 19639/13992/12873 19645/13996/12877 19959/14309/13179</w:t>
        <w:br/>
        <w:t>f 19950/14300/13171 19639/13992/12873 19959/14309/13179</w:t>
        <w:br/>
        <w:t>f 19645/13996/12877 19650/14000/12881 19960/14310/13180</w:t>
        <w:br/>
        <w:t>f 19959/14309/13179 19645/13996/12877 19960/14310/13180</w:t>
        <w:br/>
        <w:t>f 19727/14077/12949 19725/14076/12948 19959/14309/13179</w:t>
        <w:br/>
        <w:t>f 19960/14310/13180 19727/14077/12949 19959/14309/13179</w:t>
        <w:br/>
        <w:t>f 19725/14076/12948 19726/14075/12947 19950/14300/13171</w:t>
        <w:br/>
        <w:t>f 19959/14309/13179 19725/14076/12948 19950/14300/13171</w:t>
        <w:br/>
        <w:t>f 19943/14296/13166 19962/14311/13181 19961/14312/13181</w:t>
        <w:br/>
        <w:t>f 19946/14293/13166 19943/14296/13166 19961/14312/13181</w:t>
        <w:br/>
        <w:t>f 19654/14001/12882 19961/14312/13181 19962/14311/13181</w:t>
        <w:br/>
        <w:t>f 19653/14002/12883 19654/14001/12882 19962/14311/13181</w:t>
        <w:br/>
        <w:t>f 19608/13958/12842 19605/13957/12842 19964/14313/13182</w:t>
        <w:br/>
        <w:t>f 19963/14314/13182 19608/13958/12842 19964/14313/13182</w:t>
        <w:br/>
        <w:t>f 19958/14308/13178 19957/14307/13178 19963/14314/13182</w:t>
        <w:br/>
        <w:t>f 19964/14313/13182 19958/14308/13178 19963/14314/13182</w:t>
        <w:br/>
        <w:t>f 19967/14315/13183 19966/14316/13184 19965/14317/13185</w:t>
        <w:br/>
        <w:t>f 19572/13922/12807 19967/14315/13183 19965/14317/13185</w:t>
        <w:br/>
        <w:t>f 19966/14316/13184 19588/13937/12822 19562/13913/12798</w:t>
        <w:br/>
        <w:t>f 19965/14317/13185 19966/14316/13184 19562/13913/12798</w:t>
        <w:br/>
        <w:t>f 19965/14317/13185 19562/13913/12798 19563/13912/12797</w:t>
        <w:br/>
        <w:t>f 19968/14318/13186 19965/14317/13185 19563/13912/12797</w:t>
        <w:br/>
        <w:t>f 19968/14318/13186 19564/13917/12802 19572/13922/12807</w:t>
        <w:br/>
        <w:t>f 19965/14317/13185 19968/14318/13186 19572/13922/12807</w:t>
        <w:br/>
        <w:t>f 19564/13917/12802 19968/14318/13186 19969/14319/13187</w:t>
        <w:br/>
        <w:t>f 19567/13914/12799 19564/13917/12802 19969/14319/13187</w:t>
        <w:br/>
        <w:t>f 19574/13923/12808 19969/14319/13187 19968/14318/13186</w:t>
        <w:br/>
        <w:t>f 19563/13912/12797 19574/13923/12808 19968/14318/13186</w:t>
        <w:br/>
        <w:t>f 19656/14006/12885 19655/14005/12885 19971/14320/13188</w:t>
        <w:br/>
        <w:t>f 19970/14321/13188 19656/14006/12885 19971/14320/13188</w:t>
        <w:br/>
        <w:t>f 19659/14008/12886 19660/14007/12886 19970/14321/13188</w:t>
        <w:br/>
        <w:t>f 19971/14320/13188 19659/14008/12886 19970/14321/13188</w:t>
        <w:br/>
        <w:t>f 19974/14322/13189 19973/14323/13190 19972/14324/13191</w:t>
        <w:br/>
        <w:t>f 19975/14325/13192 19974/14322/13189 19972/14324/13191</w:t>
        <w:br/>
        <w:t>f 19699/14046/12918 19696/14049/12921 19973/14323/13190</w:t>
        <w:br/>
        <w:t>f 19974/14322/13189 19699/14046/12918 19973/14323/13190</w:t>
        <w:br/>
        <w:t>f 19684/14033/12905 19976/14326/13193 19973/14323/13190</w:t>
        <w:br/>
        <w:t>f 19696/14049/12921 19684/14033/12905 19973/14323/13190</w:t>
        <w:br/>
        <w:t>f 19976/14326/13193 19977/14327/13194 19972/14324/13191</w:t>
        <w:br/>
        <w:t>f 19973/14323/13190 19976/14326/13193 19972/14324/13191</w:t>
        <w:br/>
        <w:t>f 19571/13920/12805 19979/14328/13195 19978/14329/13196</w:t>
        <w:br/>
        <w:t>f 19570/13921/12806 19571/13920/12805 19978/14329/13196</w:t>
        <w:br/>
        <w:t>f 19967/14315/13183 19572/13922/12807 19570/13921/12806</w:t>
        <w:br/>
        <w:t>f 19978/14329/13196 19967/14315/13183 19570/13921/12806</w:t>
        <w:br/>
        <w:t>f 19682/14031/12903 19981/14330/13197 19980/14331/13198</w:t>
        <w:br/>
        <w:t>f 19681/14032/12904 19682/14031/12903 19980/14331/13198</w:t>
        <w:br/>
        <w:t>f 19981/14330/13197 19983/14332/13199 19982/14333/13200</w:t>
        <w:br/>
        <w:t>f 19980/14331/13198 19981/14330/13197 19982/14333/13200</w:t>
        <w:br/>
        <w:t>f 19977/14327/13194 19976/14326/13193 19980/14331/13198</w:t>
        <w:br/>
        <w:t>f 19982/14333/13200 19977/14327/13194 19980/14331/13198</w:t>
        <w:br/>
        <w:t>f 19976/14326/13193 19684/14033/12905 19681/14032/12904</w:t>
        <w:br/>
        <w:t>f 19980/14331/13198 19976/14326/13193 19681/14032/12904</w:t>
        <w:br/>
        <w:t>f 19677/14027/12899 19675/14026/12898 19985/14334/13201</w:t>
        <w:br/>
        <w:t>f 19984/14335/13202 19677/14027/12899 19985/14334/13201</w:t>
        <w:br/>
        <w:t>f 19675/14026/12898 19676/14025/12897 19702/14051/12923</w:t>
        <w:br/>
        <w:t>f 19985/14334/13201 19675/14026/12898 19702/14051/12923</w:t>
        <w:br/>
        <w:t>f 19703/14050/12922 19986/14336/13203 19985/14334/13201</w:t>
        <w:br/>
        <w:t>f 19702/14051/12923 19703/14050/12922 19985/14334/13201</w:t>
        <w:br/>
        <w:t>f 19986/14336/13203 19987/14337/13204 19984/14335/13202</w:t>
        <w:br/>
        <w:t>f 19985/14334/13201 19986/14336/13203 19984/14335/13202</w:t>
        <w:br/>
        <w:t>f 19595/13944/12829 19596/13943/12828 19989/14338/13205</w:t>
        <w:br/>
        <w:t>f 19988/14339/13206 19595/13944/12829 19989/14338/13205</w:t>
        <w:br/>
        <w:t>f 19596/13943/12828 19629/13979/12861 19990/14340/13207</w:t>
        <w:br/>
        <w:t>f 19989/14338/13205 19596/13943/12828 19990/14340/13207</w:t>
        <w:br/>
        <w:t>f 19938/14289/13162 19939/14288/13161 19988/14339/13206</w:t>
        <w:br/>
        <w:t>f 19989/14338/13205 19938/14289/13162 19988/14339/13206</w:t>
        <w:br/>
        <w:t>f 19989/14338/13205 19990/14340/13207 19940/14290/13163</w:t>
        <w:br/>
        <w:t>f 19938/14289/13162 19989/14338/13205 19940/14290/13163</w:t>
        <w:br/>
        <w:t>f 19994/14341/13208 19993/14342/13209 19992/14343/13210</w:t>
        <w:br/>
        <w:t>f 19991/14344/13211 19994/14341/13208 19992/14343/13210</w:t>
        <w:br/>
        <w:t>f 19993/14342/13209 19711/14060/12932 19709/14058/12930</w:t>
        <w:br/>
        <w:t>f 19992/14343/13210 19993/14342/13209 19709/14058/12930</w:t>
        <w:br/>
        <w:t>f 19992/14343/13210 19709/14058/12930 19706/14055/12927</w:t>
        <w:br/>
        <w:t>f 19714/14065/12937 19992/14343/13210 19706/14055/12927</w:t>
        <w:br/>
        <w:t>f 19714/14065/12937 19995/14345/13212 19991/14344/13211</w:t>
        <w:br/>
        <w:t>f 19992/14343/13210 19714/14065/12937 19991/14344/13211</w:t>
        <w:br/>
        <w:t>f 19999/14346/13213 19998/14347/13214 19997/14348/13214</w:t>
        <w:br/>
        <w:t>f 19996/14349/13215 19999/14346/13213 19997/14348/13214</w:t>
        <w:br/>
        <w:t>f 19998/14347/13214 20001/14350/13216 20000/14351/13216</w:t>
        <w:br/>
        <w:t>f 19997/14348/13214 19998/14347/13214 20000/14351/13216</w:t>
        <w:br/>
        <w:t>f 19633/13986/12865 20003/14352/13217 20002/14353/13217</w:t>
        <w:br/>
        <w:t>f 19636/13983/12865 19633/13986/12865 20002/14353/13217</w:t>
        <w:br/>
        <w:t>f 19591/13941/12826 20002/14353/13217 20003/14352/13217</w:t>
        <w:br/>
        <w:t>f 19592/13942/12827 19591/13941/12826 20003/14352/13217</w:t>
        <w:br/>
        <w:t>f 19631/13981/12863 20004/14354/13218 19990/14340/13207</w:t>
        <w:br/>
        <w:t>f 19629/13979/12861 19631/13981/12863 19990/14340/13207</w:t>
        <w:br/>
        <w:t>f 20004/14354/13218 19942/14291/13164 19940/14290/13163</w:t>
        <w:br/>
        <w:t>f 19990/14340/13207 20004/14354/13218 19940/14290/13163</w:t>
        <w:br/>
        <w:t>f 19948/14297/13168 20006/14355/13219 20005/14356/13219</w:t>
        <w:br/>
        <w:t>f 19947/14298/13169 19948/14297/13168 20005/14356/13219</w:t>
        <w:br/>
        <w:t>f 20006/14355/13219 20008/14357/13220 20007/14358/13221</w:t>
        <w:br/>
        <w:t>f 20005/14356/13219 20006/14355/13219 20007/14358/13221</w:t>
        <w:br/>
        <w:t>f 19691/14042/12914 19692/14041/12913 20009/14359/13222</w:t>
        <w:br/>
        <w:t>f 19954/14304/13175 19691/14042/12914 20009/14359/13222</w:t>
        <w:br/>
        <w:t>f 19953/14302/13173 19949/14301/13172 19954/14304/13175</w:t>
        <w:br/>
        <w:t>f 20009/14359/13222 19953/14302/13173 19954/14304/13175</w:t>
        <w:br/>
        <w:t>f 20011/14360/13223 20010/14361/13224 19687/14040/12912</w:t>
        <w:br/>
        <w:t>f 19695/14045/12917 20011/14360/13223 19687/14040/12912</w:t>
        <w:br/>
        <w:t>f 19711/14060/12932 19993/14342/13209 20010/14361/13224</w:t>
        <w:br/>
        <w:t>f 20011/14360/13223 19711/14060/12932 20010/14361/13224</w:t>
        <w:br/>
        <w:t>f 20015/14362/13225 20014/14363/13226 20013/14364/13227</w:t>
        <w:br/>
        <w:t>f 20012/14365/13225 20015/14362/13225 20013/14364/13227</w:t>
        <w:br/>
        <w:t>f 20014/14363/13226 19626/13973/12857 19623/13976/12857</w:t>
        <w:br/>
        <w:t>f 20013/14364/13227 20014/14363/13226 19623/13976/12857</w:t>
        <w:br/>
        <w:t>f 20017/14366/13228 20016/14367/13229 19616/13965/12849</w:t>
        <w:br/>
        <w:t>f 19621/13972/12856 20017/14366/13228 19616/13965/12849</w:t>
        <w:br/>
        <w:t>f 19621/13972/12856 19622/13971/12855 20018/14368/13230</w:t>
        <w:br/>
        <w:t>f 20017/14366/13228 19621/13972/12856 20018/14368/13230</w:t>
        <w:br/>
        <w:t>f 20020/14369/13231 20019/14370/13232 20017/14366/13228</w:t>
        <w:br/>
        <w:t>f 20018/14368/13230 20020/14369/13231 20017/14366/13228</w:t>
        <w:br/>
        <w:t>f 20019/14370/13232 20021/14371/13233 20016/14367/13229</w:t>
        <w:br/>
        <w:t>f 20017/14366/13228 20019/14370/13232 20016/14367/13229</w:t>
        <w:br/>
        <w:t>f 19615/13966/12850 19616/13965/12849 20016/14367/13229</w:t>
        <w:br/>
        <w:t>f 20022/14372/13234 19615/13966/12850 20016/14367/13229</w:t>
        <w:br/>
        <w:t>f 20021/14371/13233 20023/14373/13235 20022/14372/13234</w:t>
        <w:br/>
        <w:t>f 20016/14367/13229 20021/14371/13233 20022/14372/13234</w:t>
        <w:br/>
        <w:t>f 19996/14349/13215 20025/14374/13236 20024/14375/13236</w:t>
        <w:br/>
        <w:t>f 19999/14346/13213 19996/14349/13215 20024/14375/13236</w:t>
        <w:br/>
        <w:t>f 19667/14017/12890 20024/14375/13236 20025/14374/13236</w:t>
        <w:br/>
        <w:t>f 19668/14018/12890 19667/14017/12890 20025/14374/13236</w:t>
        <w:br/>
        <w:t>f 19674/14023/12895 20026/14376/13237 19715/14064/12936</w:t>
        <w:br/>
        <w:t>f 19673/14024/12896 19674/14023/12895 19715/14064/12936</w:t>
        <w:br/>
        <w:t>f 19995/14345/13212 19714/14065/12937 19715/14064/12936</w:t>
        <w:br/>
        <w:t>f 20026/14376/13237 19995/14345/13212 19715/14064/12936</w:t>
        <w:br/>
        <w:t>f 19598/13947/12832 20047/14377/13238 20046/14378/13239</w:t>
        <w:br/>
        <w:t>f 19597/13948/12833 19598/13947/12832 20046/14378/13239</w:t>
        <w:br/>
        <w:t>f 20023/14373/13235 20021/14371/13233 20046/14378/13239</w:t>
        <w:br/>
        <w:t>f 20047/14377/13238 20023/14373/13235 20046/14378/13239</w:t>
        <w:br/>
        <w:t>f 20021/14371/13233 20019/14370/13232 20048/14379/13240</w:t>
        <w:br/>
        <w:t>f 20046/14378/13239 20021/14371/13233 20048/14379/13240</w:t>
        <w:br/>
        <w:t>f 20046/14378/13239 20048/14379/13240 19600/13950/12835</w:t>
        <w:br/>
        <w:t>f 19597/13948/12833 20046/14378/13239 19600/13950/12835</w:t>
        <w:br/>
        <w:t>f 19632/13982/12864 19600/13950/12835 20048/14379/13240</w:t>
        <w:br/>
        <w:t>f 20049/14380/13241 19632/13982/12864 20048/14379/13240</w:t>
        <w:br/>
        <w:t>f 20019/14370/13232 20020/14369/13231 20049/14380/13241</w:t>
        <w:br/>
        <w:t>f 20048/14379/13240 20019/14370/13232 20049/14380/13241</w:t>
        <w:br/>
        <w:t>f 19638/13987/12868 20051/14381/13242 20050/14382/13242</w:t>
        <w:br/>
        <w:t>f 19637/13988/12869 19638/13987/12868 20050/14382/13242</w:t>
        <w:br/>
        <w:t>f 20051/14381/13242 20015/14362/13225 20012/14365/13225</w:t>
        <w:br/>
        <w:t>f 20050/14382/13242 20051/14381/13242 20012/14365/13225</w:t>
        <w:br/>
        <w:t>f 19713/14063/12935 19710/14061/12933 20053/14383/13243</w:t>
        <w:br/>
        <w:t>f 20052/14384/13244 19713/14063/12935 20053/14383/13243</w:t>
        <w:br/>
        <w:t>f 19710/14061/12933 19711/14060/12932 20011/14360/13223</w:t>
        <w:br/>
        <w:t>f 20053/14383/13243 19710/14061/12933 20011/14360/13223</w:t>
        <w:br/>
        <w:t>f 19695/14045/12917 19718/14067/12939 20053/14383/13243</w:t>
        <w:br/>
        <w:t>f 20011/14360/13223 19695/14045/12917 20053/14383/13243</w:t>
        <w:br/>
        <w:t>f 19718/14067/12939 19719/14066/12938 20052/14384/13244</w:t>
        <w:br/>
        <w:t>f 20053/14383/13243 19718/14067/12939 20052/14384/13244</w:t>
        <w:br/>
        <w:t>f 20054/14385/13245 20010/14361/13224 19993/14342/13209</w:t>
        <w:br/>
        <w:t>f 19994/14341/13208 20054/14385/13245 19993/14342/13209</w:t>
        <w:br/>
        <w:t>f 20054/14385/13245 19690/14037/12909 19687/14040/12912</w:t>
        <w:br/>
        <w:t>f 20010/14361/13224 20054/14385/13245 19687/14040/12912</w:t>
        <w:br/>
        <w:t>f 20001/14350/13216 20056/14386/13246 20055/14387/13246</w:t>
        <w:br/>
        <w:t>f 20000/14351/13216 20001/14350/13216 20055/14387/13246</w:t>
        <w:br/>
        <w:t>f 20008/14357/13220 20055/14387/13246 20056/14386/13246</w:t>
        <w:br/>
        <w:t>f 20007/14358/13221 20008/14357/13220 20056/14386/13246</w:t>
        <w:br/>
        <w:t>f 20093/14388/13247 20092/14389/13247 20091/14390/13248</w:t>
        <w:br/>
        <w:t>f 20094/14391/13249 20093/14388/13247 20091/14390/13248</w:t>
        <w:br/>
        <w:t>f 20096/14392/13250 20095/14393/13251 20092/14389/13247</w:t>
        <w:br/>
        <w:t>f 20093/14388/13247 20096/14392/13250 20092/14389/13247</w:t>
        <w:br/>
        <w:t>f 20094/14391/13249 20091/14390/13248 20098/14394/13252</w:t>
        <w:br/>
        <w:t>f 20097/14395/13253 20094/14391/13249 20098/14394/13252</w:t>
        <w:br/>
        <w:t>f 20097/14395/13253 20098/14394/13252 20099/14396/13254</w:t>
        <w:br/>
        <w:t>f 20100/14397/13254 20097/14395/13253 20099/14396/13254</w:t>
        <w:br/>
        <w:t>f 20100/14397/13254 20099/14396/13254 20102/14398/13255</w:t>
        <w:br/>
        <w:t>f 20101/14399/13256 20100/14397/13254 20102/14398/13255</w:t>
        <w:br/>
        <w:t>f 20101/14399/13256 20102/14398/13255 20103/14400/13257</w:t>
        <w:br/>
        <w:t>f 20104/14401/13257 20101/14399/13256 20103/14400/13257</w:t>
        <w:br/>
        <w:t>f 20104/14401/13257 20103/14400/13257 20106/14402/13258</w:t>
        <w:br/>
        <w:t>f 20105/14403/13259 20104/14401/13257 20106/14402/13258</w:t>
        <w:br/>
        <w:t>f 20108/14404/13260 20105/14403/13259 20106/14402/13258</w:t>
        <w:br/>
        <w:t>f 20107/14405/13261 20108/14404/13260 20106/14402/13258</w:t>
        <w:br/>
        <w:t>f 20107/14405/13261 20110/14406/13262 20109/14407/13262</w:t>
        <w:br/>
        <w:t>f 20108/14404/13260 20107/14405/13261 20109/14407/13262</w:t>
        <w:br/>
        <w:t>f 20112/14408/13263 20109/14407/13262 20110/14406/13262</w:t>
        <w:br/>
        <w:t>f 20111/14409/13264 20112/14408/13263 20110/14406/13262</w:t>
        <w:br/>
        <w:t>f 20116/14410/13265 20115/14411/13266 20114/14412/13267</w:t>
        <w:br/>
        <w:t>f 20113/14413/13268 20116/14410/13265 20114/14412/13267</w:t>
        <w:br/>
        <w:t>f 20117/14414/13269 20114/14412/13267 20115/14411/13266</w:t>
        <w:br/>
        <w:t>f 20118/14415/13263 20117/14414/13269 20115/14411/13266</w:t>
        <w:br/>
        <w:t>f 20113/14413/13268 20120/14416/13270 20119/14417/13270</w:t>
        <w:br/>
        <w:t>f 20116/14410/13265 20113/14413/13268 20119/14417/13270</w:t>
        <w:br/>
        <w:t>f 20122/14418/13271 20119/14417/13270 20120/14416/13270</w:t>
        <w:br/>
        <w:t>f 20121/14419/13272 20122/14418/13271 20120/14416/13270</w:t>
        <w:br/>
        <w:t>f 20121/14419/13272 20124/14420/13273 20123/14421/13273</w:t>
        <w:br/>
        <w:t>f 20122/14418/13271 20121/14419/13272 20123/14421/13273</w:t>
        <w:br/>
        <w:t>f 20123/14421/13273 20124/14420/13273 20125/14422/13274</w:t>
        <w:br/>
        <w:t>f 20126/14423/13274 20123/14421/13273 20125/14422/13274</w:t>
        <w:br/>
        <w:t>f 20095/14393/13251 20096/14392/13250 20128/14424/13275</w:t>
        <w:br/>
        <w:t>f 20127/14425/13275 20095/14393/13251 20128/14424/13275</w:t>
        <w:br/>
        <w:t>f 20126/14423/13274 20125/14422/13274 20127/14425/13275</w:t>
        <w:br/>
        <w:t>f 20128/14424/13275 20126/14423/13274 20127/14425/13275</w:t>
        <w:br/>
        <w:t>f 20132/14426/13276 20131/14427/13277 20130/14428/13278</w:t>
        <w:br/>
        <w:t>f 20129/14429/13279 20132/14426/13276 20130/14428/13278</w:t>
        <w:br/>
        <w:t>f 20131/14427/13277 20134/14430/13280 20133/14431/13281</w:t>
        <w:br/>
        <w:t>f 20130/14428/13278 20131/14427/13277 20133/14431/13281</w:t>
        <w:br/>
        <w:t>f 20129/14429/13279 20130/14428/13278 20133/14431/13281</w:t>
        <w:br/>
        <w:t>f 20135/14432/13282 20129/14429/13279 20133/14431/13281</w:t>
        <w:br/>
        <w:t>f 20134/14430/13280 20137/14433/13283 20136/14434/13284</w:t>
        <w:br/>
        <w:t>f 20133/14431/13281 20134/14430/13280 20136/14434/13284</w:t>
        <w:br/>
        <w:t>f 20139/14435/13285 20138/14436/13286 20136/14434/13284</w:t>
        <w:br/>
        <w:t>f 20137/14433/13283 20139/14435/13285 20136/14434/13284</w:t>
        <w:br/>
        <w:t>f 20133/14431/13281 20136/14434/13284 20138/14436/13286</w:t>
        <w:br/>
        <w:t>f 20135/14432/13282 20133/14431/13281 20138/14436/13286</w:t>
        <w:br/>
        <w:t>f 20141/14437/13287 20140/14438/13288 20138/14436/13286</w:t>
        <w:br/>
        <w:t>f 20139/14435/13285 20141/14437/13287 20138/14436/13286</w:t>
        <w:br/>
        <w:t>f 20143/14439/13289 20142/14440/13290 20140/14438/13288</w:t>
        <w:br/>
        <w:t>f 20141/14437/13287 20143/14439/13289 20140/14438/13288</w:t>
        <w:br/>
        <w:t>f 20138/14436/13286 20140/14438/13288 20142/14440/13290</w:t>
        <w:br/>
        <w:t>f 20135/14432/13282 20138/14436/13286 20142/14440/13290</w:t>
        <w:br/>
        <w:t>f 20143/14439/13289 20145/14441/13291 20144/14442/13292</w:t>
        <w:br/>
        <w:t>f 20142/14440/13290 20143/14439/13289 20144/14442/13292</w:t>
        <w:br/>
        <w:t>f 20147/14443/13293 20146/14444/13294 20144/14442/13292</w:t>
        <w:br/>
        <w:t>f 20145/14441/13291 20147/14443/13293 20144/14442/13292</w:t>
        <w:br/>
        <w:t>f 20142/14440/13290 20144/14442/13292 20146/14444/13294</w:t>
        <w:br/>
        <w:t>f 20135/14432/13282 20142/14440/13290 20146/14444/13294</w:t>
        <w:br/>
        <w:t>f 20147/14443/13293 20149/14445/13295 20148/14446/13296</w:t>
        <w:br/>
        <w:t>f 20146/14444/13294 20147/14443/13293 20148/14446/13296</w:t>
        <w:br/>
        <w:t>f 20149/14445/13295 20151/14447/13297 20150/14448/13298</w:t>
        <w:br/>
        <w:t>f 20148/14446/13296 20149/14445/13295 20150/14448/13298</w:t>
        <w:br/>
        <w:t>f 20135/14432/13282 20146/14444/13294 20148/14446/13296</w:t>
        <w:br/>
        <w:t>f 20150/14448/13298 20135/14432/13282 20148/14446/13296</w:t>
        <w:br/>
        <w:t>f 20151/14447/13297 20153/14449/13299 20152/14450/13300</w:t>
        <w:br/>
        <w:t>f 20150/14448/13298 20151/14447/13297 20152/14450/13300</w:t>
        <w:br/>
        <w:t>f 20153/14449/13299 20155/14451/13301 20154/14452/13302</w:t>
        <w:br/>
        <w:t>f 20152/14450/13300 20153/14449/13299 20154/14452/13302</w:t>
        <w:br/>
        <w:t>f 20150/14448/13298 20152/14450/13300 20154/14452/13302</w:t>
        <w:br/>
        <w:t>f 20135/14432/13282 20150/14448/13298 20154/14452/13302</w:t>
        <w:br/>
        <w:t>f 20155/14451/13301 20157/14453/13303 20156/14454/13304</w:t>
        <w:br/>
        <w:t>f 20154/14452/13302 20155/14451/13301 20156/14454/13304</w:t>
        <w:br/>
        <w:t>f 20159/14455/13305 20158/14456/13306 20156/14454/13304</w:t>
        <w:br/>
        <w:t>f 20157/14453/13303 20159/14455/13305 20156/14454/13304</w:t>
        <w:br/>
        <w:t>f 20154/14452/13302 20156/14454/13304 20158/14456/13306</w:t>
        <w:br/>
        <w:t>f 20135/14432/13282 20154/14452/13302 20158/14456/13306</w:t>
        <w:br/>
        <w:t>f 20161/14457/13307 20160/14458/13308 20158/14456/13306</w:t>
        <w:br/>
        <w:t>f 20159/14455/13305 20161/14457/13307 20158/14456/13306</w:t>
        <w:br/>
        <w:t>f 20163/14459/13309 20162/14460/13310 20160/14458/13308</w:t>
        <w:br/>
        <w:t>f 20161/14457/13307 20163/14459/13309 20160/14458/13308</w:t>
        <w:br/>
        <w:t>f 20158/14456/13306 20160/14458/13308 20162/14460/13310</w:t>
        <w:br/>
        <w:t>f 20135/14432/13282 20158/14456/13306 20162/14460/13310</w:t>
        <w:br/>
        <w:t>f 20163/14459/13309 20165/14461/13311 20164/14462/13312</w:t>
        <w:br/>
        <w:t>f 20162/14460/13310 20163/14459/13309 20164/14462/13312</w:t>
        <w:br/>
        <w:t>f 20132/14426/13276 20129/14429/13279 20164/14462/13312</w:t>
        <w:br/>
        <w:t>f 20165/14461/13311 20132/14426/13276 20164/14462/13312</w:t>
        <w:br/>
        <w:t>f 20162/14460/13310 20164/14462/13312 20129/14429/13279</w:t>
        <w:br/>
        <w:t>f 20135/14432/13282 20162/14460/13310 20129/14429/13279</w:t>
        <w:br/>
        <w:t>f 20168/14463/13313 20167/14464/13314 20166/14465/13315</w:t>
        <w:br/>
        <w:t>f 20169/14466/13316 20168/14463/13313 20166/14465/13315</w:t>
        <w:br/>
        <w:t>f 20171/14467/13317 20170/14468/13318 20167/14464/13314</w:t>
        <w:br/>
        <w:t>f 20168/14463/13313 20171/14467/13317 20167/14464/13314</w:t>
        <w:br/>
        <w:t>f 20166/14465/13315 20167/14464/13314 20170/14468/13318</w:t>
        <w:br/>
        <w:t>f 20172/14469/13319 20166/14465/13315 20170/14468/13318</w:t>
        <w:br/>
        <w:t>f 20176/14470/13320 20175/14471/13321 20174/14472/13322</w:t>
        <w:br/>
        <w:t>f 20173/14473/13323 20176/14470/13320 20174/14472/13322</w:t>
        <w:br/>
        <w:t>f 20169/14466/13316 20166/14465/13315 20174/14472/13322</w:t>
        <w:br/>
        <w:t>f 20175/14471/13321 20169/14466/13316 20174/14472/13322</w:t>
        <w:br/>
        <w:t>f 20173/14473/13323 20174/14472/13322 20166/14465/13315</w:t>
        <w:br/>
        <w:t>f 20172/14469/13319 20173/14473/13323 20166/14465/13315</w:t>
        <w:br/>
        <w:t>f 20180/14474/13324 20179/14475/13325 20178/14476/13326</w:t>
        <w:br/>
        <w:t>f 20177/14477/13327 20180/14474/13324 20178/14476/13326</w:t>
        <w:br/>
        <w:t>f 20179/14475/13325 20176/14470/13320 20173/14473/13323</w:t>
        <w:br/>
        <w:t>f 20178/14476/13326 20179/14475/13325 20173/14473/13323</w:t>
        <w:br/>
        <w:t>f 20177/14477/13327 20178/14476/13326 20173/14473/13323</w:t>
        <w:br/>
        <w:t>f 20172/14469/13319 20177/14477/13327 20173/14473/13323</w:t>
        <w:br/>
        <w:t>f 20184/14478/13328 20183/14479/13329 20182/14480/13330</w:t>
        <w:br/>
        <w:t>f 20181/14481/13331 20184/14478/13328 20182/14480/13330</w:t>
        <w:br/>
        <w:t>f 20180/14474/13324 20177/14477/13327 20182/14480/13330</w:t>
        <w:br/>
        <w:t>f 20183/14479/13329 20180/14474/13324 20182/14480/13330</w:t>
        <w:br/>
        <w:t>f 20181/14481/13331 20182/14480/13330 20177/14477/13327</w:t>
        <w:br/>
        <w:t>f 20172/14469/13319 20181/14481/13331 20177/14477/13327</w:t>
        <w:br/>
        <w:t>f 20188/14482/13332 20187/14483/13333 20186/14484/13334</w:t>
        <w:br/>
        <w:t>f 20185/14485/13335 20188/14482/13332 20186/14484/13334</w:t>
        <w:br/>
        <w:t>f 20184/14478/13328 20181/14481/13331 20186/14484/13334</w:t>
        <w:br/>
        <w:t>f 20187/14483/13333 20184/14478/13328 20186/14484/13334</w:t>
        <w:br/>
        <w:t>f 20185/14485/13335 20186/14484/13334 20181/14481/13331</w:t>
        <w:br/>
        <w:t>f 20172/14469/13319 20185/14485/13335 20181/14481/13331</w:t>
        <w:br/>
        <w:t>f 20192/14486/13336 20191/14487/13337 20190/14488/13338</w:t>
        <w:br/>
        <w:t>f 20189/14489/13339 20192/14486/13336 20190/14488/13338</w:t>
        <w:br/>
        <w:t>f 20188/14482/13332 20185/14485/13335 20190/14488/13338</w:t>
        <w:br/>
        <w:t>f 20191/14487/13337 20188/14482/13332 20190/14488/13338</w:t>
        <w:br/>
        <w:t>f 20189/14489/13339 20190/14488/13338 20185/14485/13335</w:t>
        <w:br/>
        <w:t>f 20172/14469/13319 20189/14489/13339 20185/14485/13335</w:t>
        <w:br/>
        <w:t>f 20196/14490/13340 20195/14491/13341 20194/14492/13342</w:t>
        <w:br/>
        <w:t>f 20193/14493/13343 20196/14490/13340 20194/14492/13342</w:t>
        <w:br/>
        <w:t>f 20192/14486/13336 20189/14489/13339 20194/14492/13342</w:t>
        <w:br/>
        <w:t>f 20195/14491/13341 20192/14486/13336 20194/14492/13342</w:t>
        <w:br/>
        <w:t>f 20193/14493/13343 20194/14492/13342 20189/14489/13339</w:t>
        <w:br/>
        <w:t>f 20172/14469/13319 20193/14493/13343 20189/14489/13339</w:t>
        <w:br/>
        <w:t>f 20200/14494/13344 20199/14495/13345 20198/14496/13346</w:t>
        <w:br/>
        <w:t>f 20197/14497/13347 20200/14494/13344 20198/14496/13346</w:t>
        <w:br/>
        <w:t>f 20196/14490/13340 20193/14493/13343 20198/14496/13346</w:t>
        <w:br/>
        <w:t>f 20199/14495/13345 20196/14490/13340 20198/14496/13346</w:t>
        <w:br/>
        <w:t>f 20197/14497/13347 20198/14496/13346 20193/14493/13343</w:t>
        <w:br/>
        <w:t>f 20172/14469/13319 20197/14497/13347 20193/14493/13343</w:t>
        <w:br/>
        <w:t>f 20171/14467/13317 20202/14498/13348 20201/14499/13349</w:t>
        <w:br/>
        <w:t>f 20170/14468/13318 20171/14467/13317 20201/14499/13349</w:t>
        <w:br/>
        <w:t>f 20200/14494/13344 20197/14497/13347 20201/14499/13349</w:t>
        <w:br/>
        <w:t>f 20202/14498/13348 20200/14494/13344 20201/14499/13349</w:t>
        <w:br/>
        <w:t>f 20170/14468/13318 20201/14499/13349 20197/14497/13347</w:t>
        <w:br/>
        <w:t>f 20172/14469/13319 20170/14468/13318 20197/14497/13347</w:t>
        <w:br/>
        <w:t>f 17482/14500/13350 17481/14501/13351 17480/14502/13352</w:t>
        <w:br/>
        <w:t>f 17479/14503/13353 17482/14500/13350 17480/14502/13352</w:t>
        <w:br/>
        <w:t>f 17479/14503/13353 17480/14502/13352 17483/14504/13354</w:t>
        <w:br/>
        <w:t>f 17484/14505/13355 17479/14503/13353 17483/14504/13354</w:t>
        <w:br/>
        <w:t>f 17487/14506/13356 17486/14507/13356 17485/14508/13357</w:t>
        <w:br/>
        <w:t>f 17488/14509/13358 17487/14506/13356 17485/14508/13357</w:t>
        <w:br/>
        <w:t>f 17490/14510/13359 17489/14511/13359 17486/14507/13356</w:t>
        <w:br/>
        <w:t>f 17487/14506/13356 17490/14510/13359 17486/14507/13356</w:t>
        <w:br/>
        <w:t>f 17494/14512/13360 17493/14513/13361 17492/14514/13362</w:t>
        <w:br/>
        <w:t>f 17491/14515/13363 17494/14512/13360 17492/14514/13362</w:t>
        <w:br/>
        <w:t>f 17493/14513/13361 17496/14516/13364 17495/14517/13365</w:t>
        <w:br/>
        <w:t>f 17492/14514/13362 17493/14513/13361 17495/14517/13365</w:t>
        <w:br/>
        <w:t>f 17500/14518/13366 17499/14519/13366 17498/14520/13367</w:t>
        <w:br/>
        <w:t>f 17497/14521/13367 17500/14518/13366 17498/14520/13367</w:t>
        <w:br/>
        <w:t>f 17504/14522/13368 17503/14523/13369 17502/14524/13370</w:t>
        <w:br/>
        <w:t>f 17501/14525/13371 17504/14522/13368 17502/14524/13370</w:t>
        <w:br/>
        <w:t>f 17491/14515/13363 17501/14525/13371 17502/14524/13370</w:t>
        <w:br/>
        <w:t>f 17494/14512/13360 17491/14515/13363 17502/14524/13370</w:t>
        <w:br/>
        <w:t>f 17489/14511/13359 17490/14510/13359 17497/14521/13367</w:t>
        <w:br/>
        <w:t>f 17498/14520/13367 17489/14511/13359 17497/14521/13367</w:t>
        <w:br/>
        <w:t>f 17503/14523/13369 17504/14522/13368 17506/14526/13372</w:t>
        <w:br/>
        <w:t>f 17505/14527/13373 17503/14523/13369 17506/14526/13372</w:t>
        <w:br/>
        <w:t>f 17499/14519/13366 17500/14518/13366 17508/14528/13374</w:t>
        <w:br/>
        <w:t>f 17507/14529/13375 17499/14519/13366 17508/14528/13374</w:t>
        <w:br/>
        <w:t>f 17510/14530/13376 17509/14531/13377 17507/14529/13375</w:t>
        <w:br/>
        <w:t>f 17508/14528/13374 17510/14530/13376 17507/14529/13375</w:t>
        <w:br/>
        <w:t>f 17512/14532/13378 17511/14533/13379 17505/14527/13373</w:t>
        <w:br/>
        <w:t>f 17506/14526/13372 17512/14532/13378 17505/14527/13373</w:t>
        <w:br/>
        <w:t>f 17515/14534/13380 17514/14535/13380 17513/14536/13381</w:t>
        <w:br/>
        <w:t>f 17516/14537/13381 17515/14534/13380 17513/14536/13381</w:t>
        <w:br/>
        <w:t>f 17515/14534/13380 17518/14538/13382 17517/14539/13383</w:t>
        <w:br/>
        <w:t>f 17514/14535/13380 17515/14534/13380 17517/14539/13383</w:t>
        <w:br/>
        <w:t>f 17522/14540/13384 17521/14541/13385 17520/14542/13386</w:t>
        <w:br/>
        <w:t>f 17519/14543/13387 17522/14540/13384 17520/14542/13386</w:t>
        <w:br/>
        <w:t>f 17521/14541/13385 17524/14544/13388 17523/14545/13389</w:t>
        <w:br/>
        <w:t>f 17520/14542/13386 17521/14541/13385 17523/14545/13389</w:t>
        <w:br/>
        <w:t>f 17528/14546/13388 17527/14547/13385 17526/14548/13390</w:t>
        <w:br/>
        <w:t>f 17525/14549/13391 17528/14546/13388 17526/14548/13390</w:t>
        <w:br/>
        <w:t>f 17527/14547/13385 17530/14550/13384 17529/14551/13392</w:t>
        <w:br/>
        <w:t>f 17526/14548/13390 17527/14547/13385 17529/14551/13392</w:t>
        <w:br/>
        <w:t>f 17534/14552/13393 17533/14553/13393 17532/14554/13394</w:t>
        <w:br/>
        <w:t>f 17531/14555/13395 17534/14552/13393 17532/14554/13394</w:t>
        <w:br/>
        <w:t>f 17538/14556/13396 17537/14557/13397 17536/14558/13398</w:t>
        <w:br/>
        <w:t>f 17535/14559/13399 17538/14556/13396 17536/14558/13398</w:t>
        <w:br/>
        <w:t>f 17522/14540/13384 17519/14543/13387 17535/14559/13399</w:t>
        <w:br/>
        <w:t>f 17536/14558/13398 17522/14540/13384 17535/14559/13399</w:t>
        <w:br/>
        <w:t>f 17517/14539/13383 17518/14538/13382 17531/14555/13395</w:t>
        <w:br/>
        <w:t>f 17532/14554/13394 17517/14539/13383 17531/14555/13395</w:t>
        <w:br/>
        <w:t>f 17542/14560/13400 17541/14561/13401 17540/14562/13402</w:t>
        <w:br/>
        <w:t>f 17539/14563/13403 17542/14560/13400 17540/14562/13402</w:t>
        <w:br/>
        <w:t>f 17543/14564/13404 17511/14533/13379 17540/14562/13402</w:t>
        <w:br/>
        <w:t>f 17541/14561/13401 17543/14564/13404 17540/14562/13402</w:t>
        <w:br/>
        <w:t>f 17511/14533/13379 17543/14564/13404 17544/14565/13405</w:t>
        <w:br/>
        <w:t>f 17505/14527/13373 17511/14533/13379 17544/14565/13405</w:t>
        <w:br/>
        <w:t>f 17505/14527/13373 17544/14565/13405 17545/14566/13406</w:t>
        <w:br/>
        <w:t>f 17503/14523/13369 17505/14527/13373 17545/14566/13406</w:t>
        <w:br/>
        <w:t>f 17549/14567/13397 17548/14568/13407 17547/14569/13408</w:t>
        <w:br/>
        <w:t>f 17546/14570/13398 17549/14567/13397 17547/14569/13408</w:t>
        <w:br/>
        <w:t>f 17529/14551/13392 17530/14550/13384 17546/14570/13398</w:t>
        <w:br/>
        <w:t>f 17547/14569/13408 17529/14551/13392 17546/14570/13398</w:t>
        <w:br/>
        <w:t>f 17553/14571/13409 17552/14572/13410 17551/14573/13411</w:t>
        <w:br/>
        <w:t>f 17550/14574/13412 17553/14571/13409 17551/14573/13411</w:t>
        <w:br/>
        <w:t>f 17548/14568/13407 17549/14567/13397 17550/14574/13412</w:t>
        <w:br/>
        <w:t>f 17551/14573/13411 17548/14568/13407 17550/14574/13412</w:t>
        <w:br/>
        <w:t>f 17557/14575/13413 17556/14576/13413 17555/14577/13414</w:t>
        <w:br/>
        <w:t>f 17554/14578/13414 17557/14575/13413 17555/14577/13414</w:t>
        <w:br/>
        <w:t>f 17561/14579/13415 17560/14580/13409 17559/14581/13412</w:t>
        <w:br/>
        <w:t>f 17558/14582/13416 17561/14579/13415 17559/14581/13412</w:t>
        <w:br/>
        <w:t>f 17537/14557/13397 17538/14556/13396 17558/14582/13416</w:t>
        <w:br/>
        <w:t>f 17559/14581/13412 17537/14557/13397 17558/14582/13416</w:t>
        <w:br/>
        <w:t>f 17533/14553/13393 17534/14552/13393 17554/14578/13414</w:t>
        <w:br/>
        <w:t>f 17555/14577/13414 17533/14553/13393 17554/14578/13414</w:t>
        <w:br/>
        <w:t>f 17524/14544/13388 17563/14583/13417 17562/14584/13418</w:t>
        <w:br/>
        <w:t>f 17523/14545/13389 17524/14544/13388 17562/14584/13418</w:t>
        <w:br/>
        <w:t>f 17563/14583/13417 17565/14585/13419 17564/14586/13420</w:t>
        <w:br/>
        <w:t>f 17562/14584/13418 17563/14583/13417 17564/14586/13420</w:t>
        <w:br/>
        <w:t>f 17568/14587/13421 17567/14588/13421 17566/14589/13422</w:t>
        <w:br/>
        <w:t>f 17569/14590/13422 17568/14587/13421 17566/14589/13422</w:t>
        <w:br/>
        <w:t>f 17516/14537/13381 17513/14536/13381 17567/14588/13421</w:t>
        <w:br/>
        <w:t>f 17568/14587/13421 17516/14537/13381 17567/14588/13421</w:t>
        <w:br/>
        <w:t>f 17573/14591/13423 17572/14592/13419 17571/14593/13424</w:t>
        <w:br/>
        <w:t>f 17570/14594/13425 17573/14591/13423 17571/14593/13424</w:t>
        <w:br/>
        <w:t>f 17525/14549/13391 17570/14594/13425 17571/14593/13424</w:t>
        <w:br/>
        <w:t>f 17528/14546/13388 17525/14549/13391 17571/14593/13424</w:t>
        <w:br/>
        <w:t>f 17575/14595/13426 17494/14512/13360 17502/14524/13370</w:t>
        <w:br/>
        <w:t>f 17574/14596/13427 17575/14595/13426 17502/14524/13370</w:t>
        <w:br/>
        <w:t>f 17503/14523/13369 17545/14566/13406 17574/14596/13427</w:t>
        <w:br/>
        <w:t>f 17502/14524/13370 17503/14523/13369 17574/14596/13427</w:t>
        <w:br/>
        <w:t>f 17496/14516/13364 17493/14513/13361 17577/14597/13428</w:t>
        <w:br/>
        <w:t>f 17576/14598/13429 17496/14516/13364 17577/14597/13428</w:t>
        <w:br/>
        <w:t>f 17494/14512/13360 17575/14595/13426 17577/14597/13428</w:t>
        <w:br/>
        <w:t>f 17493/14513/13361 17494/14512/13360 17577/14597/13428</w:t>
        <w:br/>
        <w:t>f 17580/14599/13430 17579/14600/13431 17578/14601/13432</w:t>
        <w:br/>
        <w:t>f 17581/14602/13433 17580/14599/13430 17578/14601/13432</w:t>
        <w:br/>
        <w:t>f 17576/14598/13429 17578/14601/13432 17579/14600/13431</w:t>
        <w:br/>
        <w:t>f 17496/14516/13364 17576/14598/13429 17579/14600/13431</w:t>
        <w:br/>
        <w:t>f 17585/14603/13434 17584/14604/13435 17583/14605/13436</w:t>
        <w:br/>
        <w:t>f 17582/14606/13437 17585/14603/13434 17583/14605/13436</w:t>
        <w:br/>
        <w:t>f 17588/14607/13438 17587/14608/13439 17586/14609/13440</w:t>
        <w:br/>
        <w:t>f 17589/14610/13438 17588/14607/13438 17586/14609/13440</w:t>
        <w:br/>
        <w:t>f 17590/14611/13441 17586/14609/13440 17587/14608/13439</w:t>
        <w:br/>
        <w:t>f 17591/14612/13442 17590/14611/13441 17587/14608/13439</w:t>
        <w:br/>
        <w:t>f 17593/14613/13443 17592/14614/13444 17582/14606/13437</w:t>
        <w:br/>
        <w:t>f 17583/14605/13436 17593/14613/13443 17582/14606/13437</w:t>
        <w:br/>
        <w:t>f 17592/14614/13444 17593/14613/13443 17595/14615/13445</w:t>
        <w:br/>
        <w:t>f 17594/14616/13446 17592/14614/13444 17595/14615/13445</w:t>
        <w:br/>
        <w:t>f 17590/14611/13441 17591/14612/13442 17597/14617/13447</w:t>
        <w:br/>
        <w:t>f 17596/14618/13447 17590/14611/13441 17597/14617/13447</w:t>
        <w:br/>
        <w:t>f 17569/14590/13422 17566/14589/13422 17596/14618/13447</w:t>
        <w:br/>
        <w:t>f 17597/14617/13447 17569/14590/13422 17596/14618/13447</w:t>
        <w:br/>
        <w:t>f 17564/14586/13420 17565/14585/13419 17594/14616/13446</w:t>
        <w:br/>
        <w:t>f 17595/14615/13445 17564/14586/13420 17594/14616/13446</w:t>
        <w:br/>
        <w:t>f 17484/14505/13355 17483/14504/13354 17599/14619/13446</w:t>
        <w:br/>
        <w:t>f 17598/14620/13448 17484/14505/13355 17599/14619/13446</w:t>
        <w:br/>
        <w:t>f 17572/14592/13419 17573/14591/13423 17598/14620/13448</w:t>
        <w:br/>
        <w:t>f 17599/14619/13446 17572/14592/13419 17598/14620/13448</w:t>
        <w:br/>
        <w:t>f 17601/14621/13449 17600/14622/13450 17579/14600/13431</w:t>
        <w:br/>
        <w:t>f 17580/14599/13430 17601/14621/13449 17579/14600/13431</w:t>
        <w:br/>
        <w:t>f 17605/14623/13451 17604/14624/13451 17603/14625/13452</w:t>
        <w:br/>
        <w:t>f 17602/14626/13453 17605/14623/13451 17603/14625/13452</w:t>
        <w:br/>
        <w:t>f 17488/14509/13358 17485/14508/13357 17602/14626/13453</w:t>
        <w:br/>
        <w:t>f 17603/14625/13452 17488/14509/13358 17602/14626/13453</w:t>
        <w:br/>
        <w:t>f 17495/14517/13365 17496/14516/13364 17579/14600/13431</w:t>
        <w:br/>
        <w:t>f 17600/14622/13450 17495/14517/13365 17579/14600/13431</w:t>
        <w:br/>
        <w:t>f 17607/14627/13454 17606/14628/13454 17509/14531/13377</w:t>
        <w:br/>
        <w:t>f 17510/14530/13376 17607/14627/13454 17509/14531/13377</w:t>
        <w:br/>
        <w:t>f 17609/14629/13455 17608/14630/13456 17606/14628/13454</w:t>
        <w:br/>
        <w:t>f 17607/14627/13454 17609/14629/13455 17606/14628/13454</w:t>
        <w:br/>
        <w:t>f 17539/14563/13403 17540/14562/13402 17611/14631/13457</w:t>
        <w:br/>
        <w:t>f 17610/14632/13458 17539/14563/13403 17611/14631/13457</w:t>
        <w:br/>
        <w:t>f 17511/14533/13379 17512/14532/13378 17611/14631/13457</w:t>
        <w:br/>
        <w:t>f 17540/14562/13402 17511/14533/13379 17611/14631/13457</w:t>
        <w:br/>
        <w:t>f 17615/14633/13459 17614/14634/13460 17613/14635/13461</w:t>
        <w:br/>
        <w:t>f 17612/14636/13462 17615/14633/13459 17613/14635/13461</w:t>
        <w:br/>
        <w:t>f 17614/14634/13460 17542/14560/13400 17539/14563/13403</w:t>
        <w:br/>
        <w:t>f 17613/14635/13461 17614/14634/13460 17539/14563/13403</w:t>
        <w:br/>
        <w:t>f 17619/14637/13463 17618/14638/13463 17617/14639/13464</w:t>
        <w:br/>
        <w:t>f 17616/14640/13465 17619/14637/13463 17617/14639/13464</w:t>
        <w:br/>
        <w:t>f 17623/14641/13466 17622/14642/13467 17621/14643/13468</w:t>
        <w:br/>
        <w:t>f 17620/14644/13469 17623/14641/13466 17621/14643/13468</w:t>
        <w:br/>
        <w:t>f 17612/14636/13462 17624/14645/13470 17620/14644/13469</w:t>
        <w:br/>
        <w:t>f 17621/14643/13468 17612/14636/13462 17620/14644/13469</w:t>
        <w:br/>
        <w:t>f 17626/14646/13471 17625/14647/13471 17616/14640/13465</w:t>
        <w:br/>
        <w:t>f 17617/14639/13464 17626/14646/13471 17616/14640/13465</w:t>
        <w:br/>
        <w:t>f 17622/14642/13467 17623/14641/13466 17628/14648/13472</w:t>
        <w:br/>
        <w:t>f 17627/14649/13473 17622/14642/13467 17628/14648/13472</w:t>
        <w:br/>
        <w:t>f 17618/14638/13463 17619/14637/13463 17630/14650/13474</w:t>
        <w:br/>
        <w:t>f 17629/14651/13475 17618/14638/13463 17630/14650/13474</w:t>
        <w:br/>
        <w:t>f 17632/14652/13476 17631/14653/13476 17629/14651/13475</w:t>
        <w:br/>
        <w:t>f 17630/14650/13474 17632/14652/13476 17629/14651/13475</w:t>
        <w:br/>
        <w:t>f 17633/14654/13477 17627/14649/13473 17628/14648/13472</w:t>
        <w:br/>
        <w:t>f 17634/14655/13478 17633/14654/13477 17628/14648/13472</w:t>
        <w:br/>
        <w:t>f 17622/14642/13467 17627/14649/13473 17635/14656/13479</w:t>
        <w:br/>
        <w:t>f 17636/14657/13480 17622/14642/13467 17635/14656/13479</w:t>
        <w:br/>
        <w:t>f 17637/14658/13481 17635/14656/13479 17627/14649/13473</w:t>
        <w:br/>
        <w:t>f 17633/14654/13477 17637/14658/13481 17627/14649/13473</w:t>
        <w:br/>
        <w:t>f 17641/14659/13482 17640/14660/13482 17639/14661/13483</w:t>
        <w:br/>
        <w:t>f 17638/14662/13483 17641/14659/13482 17639/14661/13483</w:t>
        <w:br/>
        <w:t>f 17645/14663/13484 17644/14664/13485 17643/14665/13486</w:t>
        <w:br/>
        <w:t>f 17642/14666/13487 17645/14663/13484 17643/14665/13486</w:t>
        <w:br/>
        <w:t>f 17647/14667/13488 17646/14668/13489 17642/14666/13487</w:t>
        <w:br/>
        <w:t>f 17643/14665/13486 17647/14667/13488 17642/14666/13487</w:t>
        <w:br/>
        <w:t>f 17649/14669/13490 17648/14670/13491 17638/14662/13483</w:t>
        <w:br/>
        <w:t>f 17639/14661/13483 17649/14669/13490 17638/14662/13483</w:t>
        <w:br/>
        <w:t>f 17644/14664/13485 17645/14663/13484 17651/14671/13492</w:t>
        <w:br/>
        <w:t>f 17650/14672/13493 17644/14664/13485 17651/14671/13492</w:t>
        <w:br/>
        <w:t>f 17640/14660/13482 17641/14659/13482 17653/14673/13494</w:t>
        <w:br/>
        <w:t>f 17652/14674/13494 17640/14660/13482 17653/14673/13494</w:t>
        <w:br/>
        <w:t>f 17655/14675/13495 17654/14676/13495 17652/14674/13494</w:t>
        <w:br/>
        <w:t>f 17653/14673/13494 17655/14675/13495 17652/14674/13494</w:t>
        <w:br/>
        <w:t>f 17657/14677/13496 17656/14678/13497 17650/14672/13493</w:t>
        <w:br/>
        <w:t>f 17651/14671/13492 17657/14677/13496 17650/14672/13493</w:t>
        <w:br/>
        <w:t>f 17661/14679/13498 17660/14680/13499 17659/14681/13500</w:t>
        <w:br/>
        <w:t>f 17658/14682/13486 17661/14679/13498 17659/14681/13500</w:t>
        <w:br/>
        <w:t>f 17658/14682/13486 17659/14681/13500 17662/14683/13501</w:t>
        <w:br/>
        <w:t>f 17663/14684/13488 17658/14682/13486 17662/14683/13501</w:t>
        <w:br/>
        <w:t>f 17667/14685/13502 17666/14686/13503 17665/14687/13504</w:t>
        <w:br/>
        <w:t>f 17664/14688/13505 17667/14685/13502 17665/14687/13504</w:t>
        <w:br/>
        <w:t>f 17660/14680/13499 17661/14679/13498 17664/14688/13505</w:t>
        <w:br/>
        <w:t>f 17665/14687/13504 17660/14680/13499 17664/14688/13505</w:t>
        <w:br/>
        <w:t>f 17671/14689/13506 17670/14690/13507 17669/14691/13508</w:t>
        <w:br/>
        <w:t>f 17668/14692/13509 17671/14689/13506 17669/14691/13508</w:t>
        <w:br/>
        <w:t>f 17670/14690/13507 17633/14654/13477 17634/14655/13478</w:t>
        <w:br/>
        <w:t>f 17669/14691/13508 17670/14690/13507 17634/14655/13478</w:t>
        <w:br/>
        <w:t>f 17632/14652/13476 17673/14693/13510 17672/14694/13510</w:t>
        <w:br/>
        <w:t>f 17631/14653/13476 17632/14652/13476 17672/14694/13510</w:t>
        <w:br/>
        <w:t>f 17673/14693/13510 17675/14695/13511 17674/14696/13511</w:t>
        <w:br/>
        <w:t>f 17672/14694/13510 17673/14693/13510 17674/14696/13511</w:t>
        <w:br/>
        <w:t>f 17675/14695/13511 17677/14697/13512 17676/14698/13512</w:t>
        <w:br/>
        <w:t>f 17674/14696/13511 17675/14695/13511 17676/14698/13512</w:t>
        <w:br/>
        <w:t>f 17677/14697/13512 17679/14699/13513 17678/14700/13514</w:t>
        <w:br/>
        <w:t>f 17676/14698/13512 17677/14697/13512 17678/14700/13514</w:t>
        <w:br/>
        <w:t>f 17683/14701/13515 17682/14702/13516 17681/14703/13517</w:t>
        <w:br/>
        <w:t>f 17680/14704/13518 17683/14701/13515 17681/14703/13517</w:t>
        <w:br/>
        <w:t>f 17682/14702/13516 17671/14689/13506 17668/14692/13509</w:t>
        <w:br/>
        <w:t>f 17681/14703/13517 17682/14702/13516 17668/14692/13509</w:t>
        <w:br/>
        <w:t>f 17633/14654/13477 17670/14690/13507 17684/14705/13519</w:t>
        <w:br/>
        <w:t>f 17637/14658/13481 17633/14654/13477 17684/14705/13519</w:t>
        <w:br/>
        <w:t>f 17670/14690/13507 17671/14689/13506 17685/14706/13520</w:t>
        <w:br/>
        <w:t>f 17684/14705/13519 17670/14690/13507 17685/14706/13520</w:t>
        <w:br/>
        <w:t>f 17671/14689/13506 17682/14702/13516 17686/14707/13521</w:t>
        <w:br/>
        <w:t>f 17685/14706/13520 17671/14689/13506 17686/14707/13521</w:t>
        <w:br/>
        <w:t>f 17682/14702/13516 17683/14701/13515 17687/14708/13522</w:t>
        <w:br/>
        <w:t>f 17686/14707/13521 17682/14702/13516 17687/14708/13522</w:t>
        <w:br/>
        <w:t>f 17691/14709/13523 17690/14710/13524 17689/14711/13525</w:t>
        <w:br/>
        <w:t>f 17688/14712/13526 17691/14709/13523 17689/14711/13525</w:t>
        <w:br/>
        <w:t>f 17663/14684/13488 17662/14683/13501 17688/14712/13526</w:t>
        <w:br/>
        <w:t>f 17689/14711/13525 17663/14684/13488 17688/14712/13526</w:t>
        <w:br/>
        <w:t>f 17694/14713/13527 17693/14714/13527 17692/14715/13528</w:t>
        <w:br/>
        <w:t>f 17695/14716/13528 17694/14713/13527 17692/14715/13528</w:t>
        <w:br/>
        <w:t>f 17648/14670/13491 17649/14669/13490 17693/14714/13527</w:t>
        <w:br/>
        <w:t>f 17694/14713/13527 17648/14670/13491 17693/14714/13527</w:t>
        <w:br/>
        <w:t>f 17697/14717/13525 17696/14718/13529 17646/14668/13489</w:t>
        <w:br/>
        <w:t>f 17647/14667/13488 17697/14717/13525 17646/14668/13489</w:t>
        <w:br/>
        <w:t>f 17699/14719/13530 17698/14720/13531 17696/14718/13529</w:t>
        <w:br/>
        <w:t>f 17697/14717/13525 17699/14719/13530 17696/14718/13529</w:t>
        <w:br/>
        <w:t>f 17560/14580/13409 17561/14579/13415 17701/14721/13532</w:t>
        <w:br/>
        <w:t>f 17700/14722/13533 17560/14580/13409 17701/14721/13532</w:t>
        <w:br/>
        <w:t>f 17556/14576/13413 17557/14575/13413 17703/14723/13534</w:t>
        <w:br/>
        <w:t>f 17702/14724/13535 17556/14576/13413 17703/14723/13534</w:t>
        <w:br/>
        <w:t>f 17695/14716/13528 17692/14715/13528 17702/14724/13535</w:t>
        <w:br/>
        <w:t>f 17703/14723/13534 17695/14716/13528 17702/14724/13535</w:t>
        <w:br/>
        <w:t>f 17698/14720/13531 17699/14719/13530 17700/14722/13533</w:t>
        <w:br/>
        <w:t>f 17701/14721/13532 17698/14720/13531 17700/14722/13533</w:t>
        <w:br/>
        <w:t>f 17612/14636/13462 17621/14643/13468 17704/14725/13536</w:t>
        <w:br/>
        <w:t>f 17615/14633/13459 17612/14636/13462 17704/14725/13536</w:t>
        <w:br/>
        <w:t>f 17636/14657/13480 17704/14725/13536 17621/14643/13468</w:t>
        <w:br/>
        <w:t>f 17622/14642/13467 17636/14657/13480 17621/14643/13468</w:t>
        <w:br/>
        <w:t>f 17552/14572/13410 17553/14571/13409 17706/14726/13533</w:t>
        <w:br/>
        <w:t>f 17705/14727/13537 17552/14572/13410 17706/14726/13533</w:t>
        <w:br/>
        <w:t>f 17690/14710/13524 17691/14709/13523 17705/14727/13537</w:t>
        <w:br/>
        <w:t>f 17706/14726/13533 17690/14710/13524 17705/14727/13537</w:t>
        <w:br/>
        <w:t>f 17610/14632/13458 17707/14728/13538 17613/14635/13461</w:t>
        <w:br/>
        <w:t>f 17539/14563/13403 17610/14632/13458 17613/14635/13461</w:t>
        <w:br/>
        <w:t>f 17608/14630/13456 17609/14629/13455 17709/14729/13539</w:t>
        <w:br/>
        <w:t>f 17708/14730/13539 17608/14630/13456 17709/14729/13539</w:t>
        <w:br/>
        <w:t>f 17625/14647/13471 17626/14646/13471 17708/14730/13539</w:t>
        <w:br/>
        <w:t>f 17709/14729/13539 17625/14647/13471 17708/14730/13539</w:t>
        <w:br/>
        <w:t>f 17612/14636/13462 17613/14635/13461 17707/14728/13538</w:t>
        <w:br/>
        <w:t>f 17624/14645/13470 17612/14636/13462 17707/14728/13538</w:t>
        <w:br/>
        <w:t>f 17666/14686/13503 17667/14685/13502 17711/14731/13540</w:t>
        <w:br/>
        <w:t>f 17710/14732/13541 17666/14686/13503 17711/14731/13540</w:t>
        <w:br/>
        <w:t>f 17710/14732/13541 17711/14731/13540 17712/14733/13542</w:t>
        <w:br/>
        <w:t>f 17713/14734/13543 17710/14732/13541 17712/14733/13542</w:t>
        <w:br/>
        <w:t>f 17716/14735/13544 17715/14736/13545 17714/14737/13546</w:t>
        <w:br/>
        <w:t>f 17717/14738/13547 17716/14735/13544 17714/14737/13546</w:t>
        <w:br/>
        <w:t>f 17714/14737/13546 17715/14736/13545 17718/14739/13548</w:t>
        <w:br/>
        <w:t>f 17719/14740/13549 17714/14737/13546 17718/14739/13548</w:t>
        <w:br/>
        <w:t>f 17721/14741/13550 17720/14742/13551 17719/14740/13549</w:t>
        <w:br/>
        <w:t>f 17718/14739/13548 17721/14741/13550 17719/14740/13549</w:t>
        <w:br/>
        <w:t>f 17723/14743/13552 17722/14744/13553 17720/14742/13551</w:t>
        <w:br/>
        <w:t>f 17721/14741/13550 17723/14743/13552 17720/14742/13551</w:t>
        <w:br/>
        <w:t>f 17723/14743/13552 17725/14745/13554 17724/14746/13555</w:t>
        <w:br/>
        <w:t>f 17722/14744/13553 17723/14743/13552 17724/14746/13555</w:t>
        <w:br/>
        <w:t>f 17725/14745/13554 17727/14747/13556 17726/14748/13557</w:t>
        <w:br/>
        <w:t>f 17724/14746/13555 17725/14745/13554 17726/14748/13557</w:t>
        <w:br/>
        <w:t>f 17731/14749/13558 17730/14750/13559 17729/14751/13560</w:t>
        <w:br/>
        <w:t>f 17728/14752/13561 17731/14749/13558 17729/14751/13560</w:t>
        <w:br/>
        <w:t>f 17735/14753/13562 17734/14754/13563 17733/14755/13564</w:t>
        <w:br/>
        <w:t>f 17732/14756/13565 17735/14753/13562 17733/14755/13564</w:t>
        <w:br/>
        <w:t>f 17737/14757/13566 17736/14758/13567 17732/14756/13565</w:t>
        <w:br/>
        <w:t>f 17733/14755/13564 17737/14757/13566 17732/14756/13565</w:t>
        <w:br/>
        <w:t>f 17739/14759/13568 17738/14760/13569 17728/14752/13561</w:t>
        <w:br/>
        <w:t>f 17729/14751/13560 17739/14759/13568 17728/14752/13561</w:t>
        <w:br/>
        <w:t>f 17738/14760/13569 17739/14759/13568 17741/14761/13570</w:t>
        <w:br/>
        <w:t>f 17740/14762/13570 17738/14760/13569 17741/14761/13570</w:t>
        <w:br/>
        <w:t>f 17736/14758/13567 17737/14757/13566 17743/14763/13571</w:t>
        <w:br/>
        <w:t>f 17742/14764/13572 17736/14758/13567 17743/14763/13571</w:t>
        <w:br/>
        <w:t>f 17745/14765/13573 17744/14766/13574 17742/14764/13572</w:t>
        <w:br/>
        <w:t>f 17743/14763/13571 17745/14765/13573 17742/14764/13572</w:t>
        <w:br/>
        <w:t>f 17747/14767/13575 17746/14768/13575 17740/14762/13570</w:t>
        <w:br/>
        <w:t>f 17741/14761/13570 17747/14767/13575 17740/14762/13570</w:t>
        <w:br/>
        <w:t>f 17750/14769/13576 17749/14770/13577 17748/14771/13578</w:t>
        <w:br/>
        <w:t>f 17751/14772/13579 17750/14769/13576 17748/14771/13578</w:t>
        <w:br/>
        <w:t>f 17753/14773/13563 17752/14774/13580 17749/14770/13577</w:t>
        <w:br/>
        <w:t>f 17750/14769/13576 17753/14773/13563 17749/14770/13577</w:t>
        <w:br/>
        <w:t>f 17752/14774/13580 17753/14773/13563 17755/14775/13581</w:t>
        <w:br/>
        <w:t>f 17754/14776/13582 17752/14774/13580 17755/14775/13581</w:t>
        <w:br/>
        <w:t>f 17754/14776/13582 17755/14775/13581 17756/14777/13583</w:t>
        <w:br/>
        <w:t>f 17757/14778/13584 17754/14776/13582 17756/14777/13583</w:t>
        <w:br/>
        <w:t>f 17761/14779/13585 17760/14780/13586 17759/14781/13587</w:t>
        <w:br/>
        <w:t>f 17758/14782/13587 17761/14779/13585 17759/14781/13587</w:t>
        <w:br/>
        <w:t>f 17765/14783/13588 17764/14784/13589 17763/14785/13590</w:t>
        <w:br/>
        <w:t>f 17762/14786/13591 17765/14783/13588 17763/14785/13590</w:t>
        <w:br/>
        <w:t>f 17734/14754/13563 17735/14753/13562 17762/14786/13591</w:t>
        <w:br/>
        <w:t>f 17763/14785/13590 17734/14754/13563 17762/14786/13591</w:t>
        <w:br/>
        <w:t>f 17730/14750/13559 17731/14749/13558 17758/14782/13587</w:t>
        <w:br/>
        <w:t>f 17759/14781/13587 17730/14750/13559 17758/14782/13587</w:t>
        <w:br/>
        <w:t>f 17713/14734/13543 17712/14733/13542 17767/14787/13592</w:t>
        <w:br/>
        <w:t>f 17766/14788/13593 17713/14734/13543 17767/14787/13592</w:t>
        <w:br/>
        <w:t>f 17766/14788/13593 17767/14787/13592 17751/14772/13579</w:t>
        <w:br/>
        <w:t>f 17748/14771/13578 17766/14788/13593 17751/14772/13579</w:t>
        <w:br/>
        <w:t>f 17771/14789/13594 17770/14790/13595 17769/14791/13596</w:t>
        <w:br/>
        <w:t>f 17768/14792/13594 17771/14789/13594 17769/14791/13596</w:t>
        <w:br/>
        <w:t>f 17770/14790/13595 17773/14793/13597 17772/14794/13597</w:t>
        <w:br/>
        <w:t>f 17769/14791/13596 17770/14790/13595 17772/14794/13597</w:t>
        <w:br/>
        <w:t>f 17715/14736/13545 17775/14795/13598 17774/14796/13599</w:t>
        <w:br/>
        <w:t>f 17718/14739/13548 17715/14736/13545 17774/14796/13599</w:t>
        <w:br/>
        <w:t>f 17715/14736/13545 17716/14735/13544 17776/14797/13600</w:t>
        <w:br/>
        <w:t>f 17775/14795/13598 17715/14736/13545 17776/14797/13600</w:t>
        <w:br/>
        <w:t>f 17723/14743/13552 17721/14741/13550 17778/14798/13601</w:t>
        <w:br/>
        <w:t>f 17777/14799/13602 17723/14743/13552 17778/14798/13601</w:t>
        <w:br/>
        <w:t>f 17721/14741/13550 17718/14739/13548 17774/14796/13599</w:t>
        <w:br/>
        <w:t>f 17778/14798/13601 17721/14741/13550 17774/14796/13599</w:t>
        <w:br/>
        <w:t>f 17773/14793/13597 17780/14800/13603 17779/14801/13604</w:t>
        <w:br/>
        <w:t>f 17772/14794/13597 17773/14793/13597 17779/14801/13604</w:t>
        <w:br/>
        <w:t>f 17780/14800/13603 17782/14802/13605 17781/14803/13605</w:t>
        <w:br/>
        <w:t>f 17779/14801/13604 17780/14800/13603 17781/14803/13605</w:t>
        <w:br/>
        <w:t>f 17727/14747/13556 17784/14804/13606 17783/14805/13607</w:t>
        <w:br/>
        <w:t>f 17726/14748/13557 17727/14747/13556 17783/14805/13607</w:t>
        <w:br/>
        <w:t>f 17784/14804/13606 17786/14806/13608 17785/14807/13609</w:t>
        <w:br/>
        <w:t>f 17783/14805/13607 17784/14804/13606 17785/14807/13609</w:t>
        <w:br/>
        <w:t>f 17790/14808/13610 17789/14809/13611 17788/14810/13611</w:t>
        <w:br/>
        <w:t>f 17787/14811/13610 17790/14808/13610 17788/14810/13611</w:t>
        <w:br/>
        <w:t>f 17789/14809/13611 17792/14812/13612 17791/14813/13612</w:t>
        <w:br/>
        <w:t>f 17788/14810/13611 17789/14809/13611 17791/14813/13612</w:t>
        <w:br/>
        <w:t>f 17786/14806/13608 17784/14804/13606 17794/14814/13613</w:t>
        <w:br/>
        <w:t>f 17793/14815/13614 17786/14806/13608 17794/14814/13613</w:t>
        <w:br/>
        <w:t>f 17784/14804/13606 17727/14747/13556 17795/14816/13615</w:t>
        <w:br/>
        <w:t>f 17794/14814/13613 17784/14804/13606 17795/14816/13615</w:t>
        <w:br/>
        <w:t>f 17797/14817/13616 17796/14818/13617 17757/14778/13584</w:t>
        <w:br/>
        <w:t>f 17756/14777/13583 17797/14817/13616 17757/14778/13584</w:t>
        <w:br/>
        <w:t>f 17797/14817/13616 17799/14819/13618 17798/14820/13619</w:t>
        <w:br/>
        <w:t>f 17796/14818/13617 17797/14817/13616 17798/14820/13619</w:t>
        <w:br/>
        <w:t>f 17803/14821/13620 17802/14822/13621 17801/14823/13622</w:t>
        <w:br/>
        <w:t>f 17800/14824/13623 17803/14821/13620 17801/14823/13622</w:t>
        <w:br/>
        <w:t>f 17807/14825/13624 17806/14826/13625 17805/14827/13616</w:t>
        <w:br/>
        <w:t>f 17804/14828/13626 17807/14825/13624 17805/14827/13616</w:t>
        <w:br/>
        <w:t>f 17764/14784/13589 17765/14783/13588 17804/14828/13626</w:t>
        <w:br/>
        <w:t>f 17805/14827/13616 17764/14784/13589 17804/14828/13626</w:t>
        <w:br/>
        <w:t>f 17760/14780/13586 17761/14779/13585 17800/14824/13623</w:t>
        <w:br/>
        <w:t>f 17801/14823/13622 17760/14780/13586 17800/14824/13623</w:t>
        <w:br/>
        <w:t>f 17777/14799/13602 17808/14829/13627 17725/14745/13554</w:t>
        <w:br/>
        <w:t>f 17723/14743/13552 17777/14799/13602 17725/14745/13554</w:t>
        <w:br/>
        <w:t>f 17782/14802/13605 17810/14830/13628 17809/14831/13629</w:t>
        <w:br/>
        <w:t>f 17781/14803/13605 17782/14802/13605 17809/14831/13629</w:t>
        <w:br/>
        <w:t>f 17787/14811/13610 17809/14831/13629 17810/14830/13628</w:t>
        <w:br/>
        <w:t>f 17790/14808/13610 17787/14811/13610 17810/14830/13628</w:t>
        <w:br/>
        <w:t>f 17727/14747/13556 17725/14745/13554 17808/14829/13627</w:t>
        <w:br/>
        <w:t>f 17795/14816/13615 17727/14747/13556 17808/14829/13627</w:t>
        <w:br/>
        <w:t>f 17680/14704/13518 17812/14832/13630 17811/14833/13631</w:t>
        <w:br/>
        <w:t>f 17683/14701/13515 17680/14704/13518 17811/14833/13631</w:t>
        <w:br/>
        <w:t>f 17679/14699/13513 17814/14834/13632 17813/14835/13633</w:t>
        <w:br/>
        <w:t>f 17678/14700/13514 17679/14699/13513 17813/14835/13633</w:t>
        <w:br/>
        <w:t>f 17768/14792/13594 17813/14835/13633 17814/14834/13632</w:t>
        <w:br/>
        <w:t>f 17771/14789/13594 17768/14792/13594 17814/14834/13632</w:t>
        <w:br/>
        <w:t>f 17716/14735/13544 17811/14833/13631 17812/14832/13630</w:t>
        <w:br/>
        <w:t>f 17776/14797/13600 17716/14735/13544 17812/14832/13630</w:t>
        <w:br/>
        <w:t>f 17717/14738/13547 17815/14836/13634 17811/14833/13631</w:t>
        <w:br/>
        <w:t>f 17716/14735/13544 17717/14738/13547 17811/14833/13631</w:t>
        <w:br/>
        <w:t>f 17683/14701/13515 17811/14833/13631 17815/14836/13634</w:t>
        <w:br/>
        <w:t>f 17687/14708/13522 17683/14701/13515 17815/14836/13634</w:t>
        <w:br/>
        <w:t>f 17746/14768/13575 17747/14767/13575 17817/14837/13635</w:t>
        <w:br/>
        <w:t>f 17816/14838/13635 17746/14768/13575 17817/14837/13635</w:t>
        <w:br/>
        <w:t>f 17744/14766/13574 17745/14765/13573 17819/14839/13540</w:t>
        <w:br/>
        <w:t>f 17818/14840/13636 17744/14766/13574 17819/14839/13540</w:t>
        <w:br/>
        <w:t>f 17656/14678/13497 17657/14677/13496 17818/14840/13636</w:t>
        <w:br/>
        <w:t>f 17819/14839/13540 17656/14678/13497 17818/14840/13636</w:t>
        <w:br/>
        <w:t>f 17654/14676/13495 17655/14675/13495 17816/14838/13635</w:t>
        <w:br/>
        <w:t>f 17817/14837/13635 17654/14676/13495 17816/14838/13635</w:t>
        <w:br/>
        <w:t>f 17823/14841/13637 17822/14842/13638 17821/14843/13639</w:t>
        <w:br/>
        <w:t>f 17820/14844/13640 17823/14841/13637 17821/14843/13639</w:t>
        <w:br/>
        <w:t>f 17822/14842/13638 17825/14845/13641 17824/14846/13642</w:t>
        <w:br/>
        <w:t>f 17821/14843/13639 17822/14842/13638 17824/14846/13642</w:t>
        <w:br/>
        <w:t>f 17828/14847/13643 17827/14848/13643 17826/14849/13644</w:t>
        <w:br/>
        <w:t>f 17829/14850/13644 17828/14847/13643 17826/14849/13644</w:t>
        <w:br/>
        <w:t>f 17828/14847/13643 17831/14851/13645 17830/14852/13646</w:t>
        <w:br/>
        <w:t>f 17827/14848/13643 17828/14847/13643 17830/14852/13646</w:t>
        <w:br/>
        <w:t>f 17835/14853/13647 17834/14854/13648 17833/14855/13649</w:t>
        <w:br/>
        <w:t>f 17832/14856/13650 17835/14853/13647 17833/14855/13649</w:t>
        <w:br/>
        <w:t>f 17834/14854/13648 17837/14857/13651 17836/14858/13652</w:t>
        <w:br/>
        <w:t>f 17833/14855/13649 17834/14854/13648 17836/14858/13652</w:t>
        <w:br/>
        <w:t>f 17831/14851/13645 17839/14859/13653 17838/14860/13653</w:t>
        <w:br/>
        <w:t>f 17830/14852/13646 17831/14851/13645 17838/14860/13653</w:t>
        <w:br/>
        <w:t>f 17839/14859/13653 17841/14861/13654 17840/14862/13655</w:t>
        <w:br/>
        <w:t>f 17838/14860/13653 17839/14859/13653 17840/14862/13655</w:t>
        <w:br/>
        <w:t>f 17845/14863/13656 17844/14864/13657 17843/14865/13658</w:t>
        <w:br/>
        <w:t>f 17842/14866/13659 17845/14863/13656 17843/14865/13658</w:t>
        <w:br/>
        <w:t>f 17844/14864/13657 17835/14853/13647 17832/14856/13650</w:t>
        <w:br/>
        <w:t>f 17843/14865/13658 17844/14864/13657 17832/14856/13650</w:t>
        <w:br/>
        <w:t>f 17849/14867/13660 17848/14868/13661 17847/14869/13662</w:t>
        <w:br/>
        <w:t>f 17846/14870/13663 17849/14867/13660 17847/14869/13662</w:t>
        <w:br/>
        <w:t>f 17846/14870/13663 17847/14869/13662 17850/14871/13664</w:t>
        <w:br/>
        <w:t>f 17851/14872/13665 17846/14870/13663 17850/14871/13664</w:t>
        <w:br/>
        <w:t>f 17823/14841/13637 17820/14844/13640 17853/14873/13666</w:t>
        <w:br/>
        <w:t>f 17852/14874/13667 17823/14841/13637 17853/14873/13666</w:t>
        <w:br/>
        <w:t>f 17848/14868/13661 17849/14867/13660 17852/14874/13667</w:t>
        <w:br/>
        <w:t>f 17853/14873/13666 17848/14868/13661 17852/14874/13667</w:t>
        <w:br/>
        <w:t>f 17857/14875/13668 17856/14876/13668 17855/14877/13669</w:t>
        <w:br/>
        <w:t>f 17854/14878/13670 17857/14875/13668 17855/14877/13669</w:t>
        <w:br/>
        <w:t>f 17859/14879/13671 17848/14868/13661 17853/14873/13666</w:t>
        <w:br/>
        <w:t>f 17858/14880/13672 17859/14879/13671 17853/14873/13666</w:t>
        <w:br/>
        <w:t>f 17820/14844/13640 17860/14881/13673 17858/14880/13672</w:t>
        <w:br/>
        <w:t>f 17853/14873/13666 17820/14844/13640 17858/14880/13672</w:t>
        <w:br/>
        <w:t>f 17861/14882/13674 17854/14878/13670 17855/14877/13669</w:t>
        <w:br/>
        <w:t>f 17862/14883/13674 17861/14882/13674 17855/14877/13669</w:t>
        <w:br/>
        <w:t>f 17866/14884/13675 17865/14885/13676 17864/14886/13677</w:t>
        <w:br/>
        <w:t>f 17863/14887/13678 17866/14884/13675 17864/14886/13677</w:t>
        <w:br/>
        <w:t>f 17863/14887/13678 17864/14886/13677 17837/14857/13651</w:t>
        <w:br/>
        <w:t>f 17867/14888/13679 17863/14887/13678 17837/14857/13651</w:t>
        <w:br/>
        <w:t>f 17871/14889/13680 17870/14890/13681 17869/14891/13681</w:t>
        <w:br/>
        <w:t>f 17868/14892/13682 17871/14889/13680 17869/14891/13681</w:t>
        <w:br/>
        <w:t>f 17870/14890/13681 17861/14882/13674 17862/14883/13674</w:t>
        <w:br/>
        <w:t>f 17869/14891/13681 17870/14890/13681 17862/14883/13674</w:t>
        <w:br/>
        <w:t>f 17820/14844/13640 17821/14843/13639 17872/14893/13683</w:t>
        <w:br/>
        <w:t>f 17860/14881/13673 17820/14844/13640 17872/14893/13683</w:t>
        <w:br/>
        <w:t>f 17821/14843/13639 17824/14846/13642 17873/14894/13684</w:t>
        <w:br/>
        <w:t>f 17872/14893/13683 17821/14843/13639 17873/14894/13684</w:t>
        <w:br/>
        <w:t>f 17865/14885/13676 17875/14895/13685 17874/14896/13686</w:t>
        <w:br/>
        <w:t>f 17864/14886/13677 17865/14885/13676 17874/14896/13686</w:t>
        <w:br/>
        <w:t>f 17879/14897/13687 17878/14898/13688 17877/14899/13689</w:t>
        <w:br/>
        <w:t>f 17876/14900/13689 17879/14897/13687 17877/14899/13689</w:t>
        <w:br/>
        <w:t>f 17829/14850/13644 17826/14849/13644 17876/14900/13689</w:t>
        <w:br/>
        <w:t>f 17877/14899/13689 17829/14850/13644 17876/14900/13689</w:t>
        <w:br/>
        <w:t>f 17836/14858/13652 17837/14857/13651 17864/14886/13677</w:t>
        <w:br/>
        <w:t>f 17874/14896/13686 17836/14858/13652 17864/14886/13677</w:t>
        <w:br/>
        <w:t>f 17837/14857/13651 17834/14854/13648 17880/14901/13690</w:t>
        <w:br/>
        <w:t>f 17867/14888/13679 17837/14857/13651 17880/14901/13690</w:t>
        <w:br/>
        <w:t>f 17834/14854/13648 17835/14853/13647 17881/14902/13691</w:t>
        <w:br/>
        <w:t>f 17880/14901/13690 17834/14854/13648 17881/14902/13691</w:t>
        <w:br/>
        <w:t>f 17835/14853/13647 17844/14864/13657 17882/14903/13692</w:t>
        <w:br/>
        <w:t>f 17881/14902/13691 17835/14853/13647 17882/14903/13692</w:t>
        <w:br/>
        <w:t>f 17844/14864/13657 17845/14863/13656 17883/14904/13693</w:t>
        <w:br/>
        <w:t>f 17882/14903/13692 17844/14864/13657 17883/14904/13693</w:t>
        <w:br/>
        <w:t>f 17848/14868/13661 17859/14879/13671 17884/14905/13694</w:t>
        <w:br/>
        <w:t>f 17847/14869/13662 17848/14868/13661 17884/14905/13694</w:t>
        <w:br/>
        <w:t>f 17856/14876/13668 17857/14875/13668 17886/14906/13695</w:t>
        <w:br/>
        <w:t>f 17885/14907/13696 17856/14876/13668 17886/14906/13695</w:t>
        <w:br/>
        <w:t>f 17888/14908/13697 17887/14909/13697 17884/14905/13698</w:t>
        <w:br/>
        <w:t>f 17886/14906/13699 17888/14908/13697 17884/14905/13698</w:t>
        <w:br/>
        <w:t>f 17889/14910/13700 17850/14871/13664 17847/14869/13662</w:t>
        <w:br/>
        <w:t>f 17884/14905/13694 17889/14910/13700 17847/14869/13662</w:t>
        <w:br/>
        <w:t>f 17893/14911/13701 17892/14912/13701 17891/14913/13702</w:t>
        <w:br/>
        <w:t>f 17890/14914/13703 17893/14911/13701 17891/14913/13702</w:t>
        <w:br/>
        <w:t>f 17897/14915/13704 17896/14916/13705 17895/14917/13706</w:t>
        <w:br/>
        <w:t>f 17894/14918/13707 17897/14915/13704 17895/14917/13706</w:t>
        <w:br/>
        <w:t>f 17850/14871/13664 17889/14910/13700 17891/14913/13708</w:t>
        <w:br/>
        <w:t>f 17895/14917/13706 17850/14871/13664 17891/14913/13708</w:t>
        <w:br/>
        <w:t>f 17887/14909/13697 17888/14908/13697 17890/14914/13703</w:t>
        <w:br/>
        <w:t>f 17891/14913/13702 17887/14909/13697 17890/14914/13703</w:t>
        <w:br/>
        <w:t>f 17901/14919/13709 17900/14920/13710 17899/14921/13711</w:t>
        <w:br/>
        <w:t>f 17898/14922/13712 17901/14919/13709 17899/14921/13711</w:t>
        <w:br/>
        <w:t>f 17898/14922/13712 17899/14921/13711 17902/14923/13713</w:t>
        <w:br/>
        <w:t>f 17903/14924/13714 17898/14922/13712 17902/14923/13713</w:t>
        <w:br/>
        <w:t>f 17907/14925/13715 17906/14926/13716 17905/14927/13717</w:t>
        <w:br/>
        <w:t>f 17904/14928/13718 17907/14925/13715 17905/14927/13717</w:t>
        <w:br/>
        <w:t>f 17900/14920/13710 17901/14919/13709 17904/14928/13718</w:t>
        <w:br/>
        <w:t>f 17905/14927/13717 17900/14920/13710 17904/14928/13718</w:t>
        <w:br/>
        <w:t>f 17911/14929/13719 17910/14930/13720 17909/14931/13721</w:t>
        <w:br/>
        <w:t>f 17908/14932/13722 17911/14929/13719 17909/14931/13721</w:t>
        <w:br/>
        <w:t>f 17908/14932/13722 17909/14931/13721 17912/14933/13723</w:t>
        <w:br/>
        <w:t>f 17913/14934/13724 17908/14932/13722 17912/14933/13723</w:t>
        <w:br/>
        <w:t>f 17917/14935/13725 17916/14936/13726 17915/14937/13727</w:t>
        <w:br/>
        <w:t>f 17914/14938/13725 17917/14935/13725 17915/14937/13727</w:t>
        <w:br/>
        <w:t>f 17916/14936/13726 17919/14939/13728 17918/14940/13728</w:t>
        <w:br/>
        <w:t>f 17915/14937/13727 17916/14936/13726 17918/14940/13728</w:t>
        <w:br/>
        <w:t>f 17912/14933/13723 17909/14931/13721 17921/14941/13729</w:t>
        <w:br/>
        <w:t>f 17920/14942/13730 17912/14933/13723 17921/14941/13729</w:t>
        <w:br/>
        <w:t>f 17909/14931/13721 17910/14930/13720 17922/14943/13731</w:t>
        <w:br/>
        <w:t>f 17921/14941/13729 17909/14931/13721 17922/14943/13731</w:t>
        <w:br/>
        <w:t>f 17917/14935/13725 17914/14938/13725 17924/14944/13732</w:t>
        <w:br/>
        <w:t>f 17923/14945/13732 17917/14935/13725 17924/14944/13732</w:t>
        <w:br/>
        <w:t>f 17922/14943/13731 17910/14930/13720 17926/14946/13733</w:t>
        <w:br/>
        <w:t>f 17925/14947/13734 17922/14943/13731 17926/14946/13733</w:t>
        <w:br/>
        <w:t>f 17928/14948/13735 17927/14949/13736 17925/14947/13734</w:t>
        <w:br/>
        <w:t>f 17926/14946/13733 17928/14948/13735 17925/14947/13734</w:t>
        <w:br/>
        <w:t>f 17930/14950/13737 17929/14951/13738 17923/14945/13732</w:t>
        <w:br/>
        <w:t>f 17924/14944/13732 17930/14950/13737 17923/14945/13732</w:t>
        <w:br/>
        <w:t>f 17907/14925/13715 17932/14952/13739 17931/14953/13740</w:t>
        <w:br/>
        <w:t>f 17906/14926/13716 17907/14925/13715 17931/14953/13740</w:t>
        <w:br/>
        <w:t>f 17932/14952/13739 17934/14954/13741 17933/14955/13742</w:t>
        <w:br/>
        <w:t>f 17931/14953/13740 17932/14952/13739 17933/14955/13742</w:t>
        <w:br/>
        <w:t>f 17938/14956/13743 17937/14957/13743 17936/14958/13744</w:t>
        <w:br/>
        <w:t>f 17935/14959/13744 17938/14956/13743 17936/14958/13744</w:t>
        <w:br/>
        <w:t>f 17940/14960/13745 17934/14954/13741 17932/14952/13739</w:t>
        <w:br/>
        <w:t>f 17939/14961/13746 17940/14960/13745 17932/14952/13739</w:t>
        <w:br/>
        <w:t>f 17907/14925/13715 17941/14962/13747 17939/14961/13746</w:t>
        <w:br/>
        <w:t>f 17932/14952/13739 17907/14925/13715 17939/14961/13746</w:t>
        <w:br/>
        <w:t>f 17943/14963/13748 17942/14964/13748 17935/14959/13744</w:t>
        <w:br/>
        <w:t>f 17936/14958/13744 17943/14963/13748 17935/14959/13744</w:t>
        <w:br/>
        <w:t>f 17946/14965/13749 17945/14966/13750 17944/14967/13751</w:t>
        <w:br/>
        <w:t>f 17947/14968/13751 17946/14965/13749 17944/14967/13751</w:t>
        <w:br/>
        <w:t>f 17942/14964/13748 17943/14963/13748 17945/14966/13750</w:t>
        <w:br/>
        <w:t>f 17946/14965/13749 17942/14964/13748 17945/14966/13750</w:t>
        <w:br/>
        <w:t>f 17904/14928/13718 17948/14969/13752 17941/14962/13747</w:t>
        <w:br/>
        <w:t>f 17907/14925/13715 17904/14928/13718 17941/14962/13747</w:t>
        <w:br/>
        <w:t>f 17901/14919/13709 17949/14970/13753 17948/14969/13752</w:t>
        <w:br/>
        <w:t>f 17904/14928/13718 17901/14919/13709 17948/14969/13752</w:t>
        <w:br/>
        <w:t>f 17910/14930/13720 17911/14929/13719 17950/14971/13754</w:t>
        <w:br/>
        <w:t>f 17926/14946/13733 17910/14930/13720 17950/14971/13754</w:t>
        <w:br/>
        <w:t>f 17926/14946/13733 17950/14971/13754 17951/14972/13755</w:t>
        <w:br/>
        <w:t>f 17928/14948/13735 17926/14946/13733 17951/14972/13755</w:t>
        <w:br/>
        <w:t>f 17896/14916/13705 17954/14973/13756 17953/14974/13757</w:t>
        <w:br/>
        <w:t>f 17952/14975/13758 17896/14916/13705 17953/14974/13757</w:t>
        <w:br/>
        <w:t>f 17928/14948/13735 17951/14972/13755 17953/14974/13757</w:t>
        <w:br/>
        <w:t>f 17954/14973/13756 17928/14948/13735 17953/14974/13757</w:t>
        <w:br/>
        <w:t>f 17893/14911/13701 17956/14976/13759 17955/14977/13759</w:t>
        <w:br/>
        <w:t>f 17892/14912/13701 17893/14911/13701 17955/14977/13759</w:t>
        <w:br/>
        <w:t>f 17956/14976/13759 17929/14951/13738 17930/14950/13737</w:t>
        <w:br/>
        <w:t>f 17955/14977/13759 17956/14976/13759 17930/14950/13737</w:t>
        <w:br/>
        <w:t>f 17928/14948/13735 17954/14973/13756 17957/14978/13760</w:t>
        <w:br/>
        <w:t>f 17927/14949/13736 17928/14948/13735 17957/14978/13760</w:t>
        <w:br/>
        <w:t>f 17954/14973/13756 17896/14916/13705 17897/14915/13704</w:t>
        <w:br/>
        <w:t>f 17957/14978/13760 17954/14973/13756 17897/14915/13704</w:t>
        <w:br/>
        <w:t>f 17947/14968/13751 17944/14967/13751 17959/14979/13761</w:t>
        <w:br/>
        <w:t>f 17958/14980/13761 17947/14968/13751 17959/14979/13761</w:t>
        <w:br/>
        <w:t>f 17949/14970/13753 17901/14919/13709 17898/14922/13712</w:t>
        <w:br/>
        <w:t>f 17960/14981/13762 17949/14970/13753 17898/14922/13712</w:t>
        <w:br/>
        <w:t>f 17903/14924/13714 17961/14982/13763 17960/14981/13762</w:t>
        <w:br/>
        <w:t>f 17898/14922/13712 17903/14924/13714 17960/14981/13762</w:t>
        <w:br/>
        <w:t>f 17963/14983/13764 17962/14984/13764 17958/14980/13761</w:t>
        <w:br/>
        <w:t>f 17959/14979/13761 17963/14983/13764 17958/14980/13761</w:t>
        <w:br/>
        <w:t>f 17883/14904/13693 17845/14863/13656 17965/14985/13765</w:t>
        <w:br/>
        <w:t>f 17964/14986/13766 17883/14904/13693 17965/14985/13765</w:t>
        <w:br/>
        <w:t>f 17903/14924/13714 17902/14923/13713 17964/14986/13766</w:t>
        <w:br/>
        <w:t>f 17965/14985/13765 17903/14924/13714 17964/14986/13766</w:t>
        <w:br/>
        <w:t>f 17896/14916/13705 17952/14975/13758 17966/14987/13767</w:t>
        <w:br/>
        <w:t>f 17895/14917/13706 17896/14916/13705 17966/14987/13767</w:t>
        <w:br/>
        <w:t>f 17851/14872/13665 17850/14871/13664 17895/14917/13706</w:t>
        <w:br/>
        <w:t>f 17966/14987/13767 17851/14872/13665 17895/14917/13706</w:t>
        <w:br/>
        <w:t>f 17841/14861/13654 17968/14988/13768 17967/14989/13769</w:t>
        <w:br/>
        <w:t>f 17840/14862/13655 17841/14861/13654 17967/14989/13769</w:t>
        <w:br/>
        <w:t>f 17962/14984/13764 17963/14983/13764 17967/14989/13769</w:t>
        <w:br/>
        <w:t>f 17968/14988/13768 17962/14984/13764 17967/14989/13769</w:t>
        <w:br/>
        <w:t>f 17903/14924/13714 17965/14985/13765 17969/14990/13770</w:t>
        <w:br/>
        <w:t>f 17961/14982/13763 17903/14924/13714 17969/14990/13770</w:t>
        <w:br/>
        <w:t>f 17965/14985/13765 17845/14863/13656 17842/14866/13659</w:t>
        <w:br/>
        <w:t>f 17967/14989/13771 17965/14985/13765 17842/14866/13659</w:t>
        <w:br/>
        <w:t>f 17934/14954/13741 17971/14991/13772 17970/14992/13773</w:t>
        <w:br/>
        <w:t>f 17933/14955/13742 17934/14954/13741 17970/14992/13773</w:t>
        <w:br/>
        <w:t>f 17971/14991/13772 17973/14993/13774 17972/14994/13775</w:t>
        <w:br/>
        <w:t>f 17970/14992/13773 17971/14991/13772 17972/14994/13775</w:t>
        <w:br/>
        <w:t>f 17977/14995/13776 17976/14996/13777 17975/14997/13778</w:t>
        <w:br/>
        <w:t>f 17974/14998/13779 17977/14995/13776 17975/14997/13778</w:t>
        <w:br/>
        <w:t>f 17973/14993/13774 17974/14998/13779 17975/14997/13778</w:t>
        <w:br/>
        <w:t>f 17972/14994/13775 17973/14993/13774 17975/14997/13778</w:t>
        <w:br/>
        <w:t>f 17976/14996/13777 17977/14995/13776 17979/14999/13780</w:t>
        <w:br/>
        <w:t>f 17978/15000/13781 17976/14996/13777 17979/14999/13780</w:t>
        <w:br/>
        <w:t>f 17978/15000/13781 17979/14999/13780 17980/15001/13782</w:t>
        <w:br/>
        <w:t>f 17981/15002/13783 17978/15000/13781 17980/15001/13782</w:t>
        <w:br/>
        <w:t>f 17981/15002/13783 17980/15001/13782 17983/15003/13784</w:t>
        <w:br/>
        <w:t>f 17982/15004/13785 17981/15002/13783 17983/15003/13784</w:t>
        <w:br/>
        <w:t>f 17982/15004/13785 17983/15003/13784 17984/15005/13786</w:t>
        <w:br/>
        <w:t>f 17985/15006/13787 17982/15004/13785 17984/15005/13786</w:t>
        <w:br/>
        <w:t>f 17988/15007/13788 17987/15008/13789 17986/15009/13790</w:t>
        <w:br/>
        <w:t>f 17989/15010/13788 17988/15007/13788 17986/15009/13790</w:t>
        <w:br/>
        <w:t>f 17991/15011/13791 17984/15005/13786 17983/15003/13784</w:t>
        <w:br/>
        <w:t>f 17990/15012/13792 17991/15011/13791 17983/15003/13784</w:t>
        <w:br/>
        <w:t>f 17980/15001/13782 17992/15013/13793 17990/15012/13792</w:t>
        <w:br/>
        <w:t>f 17983/15003/13784 17980/15001/13782 17990/15012/13792</w:t>
        <w:br/>
        <w:t>f 17993/15014/13794 17986/15009/13790 17987/15008/13789</w:t>
        <w:br/>
        <w:t>f 17994/15015/13794 17993/15014/13794 17987/15008/13789</w:t>
        <w:br/>
        <w:t>f 17984/15005/13786 17991/15011/13791 17996/15016/13795</w:t>
        <w:br/>
        <w:t>f 17995/15017/13796 17984/15005/13786 17996/15016/13795</w:t>
        <w:br/>
        <w:t>f 17988/15007/13788 17989/15010/13788 17998/15018/13797</w:t>
        <w:br/>
        <w:t>f 17997/15019/13797 17988/15007/13788 17998/15018/13797</w:t>
        <w:br/>
        <w:t>f 18000/15020/13798 17999/15021/13799 17997/15019/13797</w:t>
        <w:br/>
        <w:t>f 17998/15018/13797 18000/15020/13798 17997/15019/13797</w:t>
        <w:br/>
        <w:t>f 18002/15022/13800 18001/15023/13801 17995/15017/13796</w:t>
        <w:br/>
        <w:t>f 17996/15016/13795 18002/15022/13800 17995/15017/13796</w:t>
        <w:br/>
        <w:t>f 18006/15024/13802 18005/15025/13803 18004/15026/13804</w:t>
        <w:br/>
        <w:t>f 18003/15027/13805 18006/15024/13802 18004/15026/13804</w:t>
        <w:br/>
        <w:t>f 18008/15028/13806 18003/15027/13805 18004/15026/13804</w:t>
        <w:br/>
        <w:t>f 18007/15029/13807 18008/15028/13806 18004/15026/13804</w:t>
        <w:br/>
        <w:t>f 18008/15028/13806 18010/15030/13808 18009/15031/13809</w:t>
        <w:br/>
        <w:t>f 18003/15027/13805 18008/15028/13806 18009/15031/13809</w:t>
        <w:br/>
        <w:t>f 18014/15032/13810 18013/15033/13810 18012/15034/13811</w:t>
        <w:br/>
        <w:t>f 18011/15035/13811 18014/15032/13810 18012/15034/13811</w:t>
        <w:br/>
        <w:t>f 18016/15036/13812 18015/15037/13812 18011/15035/13811</w:t>
        <w:br/>
        <w:t>f 18012/15034/13811 18016/15036/13812 18011/15035/13811</w:t>
        <w:br/>
        <w:t>f 18017/15038/13813 18006/15024/13802 18003/15027/13805</w:t>
        <w:br/>
        <w:t>f 18009/15031/13809 18017/15038/13813 18003/15027/13805</w:t>
        <w:br/>
        <w:t>f 18021/15039/13814 18020/15040/13815 18019/15041/13816</w:t>
        <w:br/>
        <w:t>f 18018/15042/13817 18021/15039/13814 18019/15041/13816</w:t>
        <w:br/>
        <w:t>f 18025/15043/13818 18024/15044/13818 18023/15045/13819</w:t>
        <w:br/>
        <w:t>f 18022/15046/13820 18025/15043/13818 18023/15045/13819</w:t>
        <w:br/>
        <w:t>f 18013/15033/13810 18014/15032/13810 18022/15046/13820</w:t>
        <w:br/>
        <w:t>f 18023/15045/13819 18013/15033/13810 18022/15046/13820</w:t>
        <w:br/>
        <w:t>f 18010/15030/13808 18008/15028/13806 18018/15042/13817</w:t>
        <w:br/>
        <w:t>f 18019/15041/13816 18010/15030/13808 18018/15042/13817</w:t>
        <w:br/>
        <w:t>f 18021/15039/13814 18018/15042/13817 18027/15047/13821</w:t>
        <w:br/>
        <w:t>f 18026/15048/13822 18021/15039/13814 18027/15047/13821</w:t>
        <w:br/>
        <w:t>f 18007/15029/13807 18027/15047/13821 18018/15042/13817</w:t>
        <w:br/>
        <w:t>f 18008/15028/13806 18007/15029/13807 18018/15042/13817</w:t>
        <w:br/>
        <w:t>f 18024/15044/13818 18025/15043/13818 18029/15049/13823</w:t>
        <w:br/>
        <w:t>f 18028/15050/13824 18024/15044/13818 18029/15049/13823</w:t>
        <w:br/>
        <w:t>f 18020/15040/13815 18021/15039/13814 18031/15051/13825</w:t>
        <w:br/>
        <w:t>f 18030/15052/13826 18020/15040/13815 18031/15051/13825</w:t>
        <w:br/>
        <w:t>f 18033/15053/13827 18032/15054/13828 18030/15052/13826</w:t>
        <w:br/>
        <w:t>f 18031/15051/13825 18033/15053/13827 18030/15052/13826</w:t>
        <w:br/>
        <w:t>f 18035/15055/13829 18034/15056/13830 18028/15050/13824</w:t>
        <w:br/>
        <w:t>f 18029/15049/13823 18035/15055/13829 18028/15050/13824</w:t>
        <w:br/>
        <w:t>f 18033/15053/13827 18031/15051/13825 18037/15057/13831</w:t>
        <w:br/>
        <w:t>f 18036/15058/13832 18033/15053/13827 18037/15057/13831</w:t>
        <w:br/>
        <w:t>f 18031/15051/13825 18021/15039/13814 18026/15048/13822</w:t>
        <w:br/>
        <w:t>f 18037/15057/13831 18031/15051/13825 18026/15048/13822</w:t>
        <w:br/>
        <w:t>f 17985/15006/13787 17984/15005/13786 17995/15017/13796</w:t>
        <w:br/>
        <w:t>f 18038/15059/13833 17985/15006/13787 17995/15017/13796</w:t>
        <w:br/>
        <w:t>f 18039/15060/13834 18038/15059/13833 17995/15017/13796</w:t>
        <w:br/>
        <w:t>f 18001/15023/13801 18039/15060/13834 17995/15017/13796</w:t>
        <w:br/>
        <w:t>f 18005/15025/13803 18006/15024/13802 18041/15061/13835</w:t>
        <w:br/>
        <w:t>f 18040/15062/13836 18005/15025/13803 18041/15061/13835</w:t>
        <w:br/>
        <w:t>f 18040/15062/13836 18041/15061/13835 18042/15063/13837</w:t>
        <w:br/>
        <w:t>f 18043/15064/13838 18040/15062/13836 18042/15063/13837</w:t>
        <w:br/>
        <w:t>f 18047/15065/13839 18046/15066/13839 18045/15067/13840</w:t>
        <w:br/>
        <w:t>f 18044/15068/13840 18047/15065/13839 18045/15067/13840</w:t>
        <w:br/>
        <w:t>f 18049/15069/13841 18042/15063/13837 18041/15061/13835</w:t>
        <w:br/>
        <w:t>f 18048/15070/13842 18049/15069/13841 18041/15061/13835</w:t>
        <w:br/>
        <w:t>f 18006/15024/13802 18017/15038/13813 18048/15070/13842</w:t>
        <w:br/>
        <w:t>f 18041/15061/13835 18006/15024/13802 18048/15070/13842</w:t>
        <w:br/>
        <w:t>f 18016/15036/13812 18044/15068/13840 18045/15067/13840</w:t>
        <w:br/>
        <w:t>f 18015/15037/13812 18016/15036/13812 18045/15067/13840</w:t>
        <w:br/>
        <w:t>f 18053/15071/13843 18052/15072/13844 18051/15073/13845</w:t>
        <w:br/>
        <w:t>f 18050/15074/13846 18053/15071/13843 18051/15073/13845</w:t>
        <w:br/>
        <w:t>f 18043/15064/13838 18042/15063/13837 18050/15074/13846</w:t>
        <w:br/>
        <w:t>f 18051/15073/13845 18043/15064/13838 18050/15074/13846</w:t>
        <w:br/>
        <w:t>f 18057/15075/13847 18056/15076/13848 18055/15077/13849</w:t>
        <w:br/>
        <w:t>f 18054/15078/13849 18057/15075/13847 18055/15077/13849</w:t>
        <w:br/>
        <w:t>f 18059/15079/13850 18053/15071/13843 18050/15074/13846</w:t>
        <w:br/>
        <w:t>f 18058/15080/13851 18059/15079/13850 18050/15074/13846</w:t>
        <w:br/>
        <w:t>f 18042/15063/13837 18049/15069/13841 18058/15080/13851</w:t>
        <w:br/>
        <w:t>f 18050/15074/13846 18042/15063/13837 18058/15080/13851</w:t>
        <w:br/>
        <w:t>f 18046/15066/13839 18047/15065/13839 18054/15078/13849</w:t>
        <w:br/>
        <w:t>f 18055/15077/13849 18046/15066/13839 18054/15078/13849</w:t>
        <w:br/>
        <w:t>f 18001/15023/13801 18002/15022/13800 18061/15081/13852</w:t>
        <w:br/>
        <w:t>f 18060/15082/13853 18001/15023/13801 18061/15081/13852</w:t>
        <w:br/>
        <w:t>f 17999/15021/13799 18000/15020/13798 18063/15083/13854</w:t>
        <w:br/>
        <w:t>f 18062/15084/13855 17999/15021/13799 18063/15083/13854</w:t>
        <w:br/>
        <w:t>f 18065/15085/13856 18064/15086/13856 18062/15084/13855</w:t>
        <w:br/>
        <w:t>f 18063/15083/13854 18065/15085/13856 18062/15084/13855</w:t>
        <w:br/>
        <w:t>f 18067/15087/13857 18066/15088/13858 18060/15082/13853</w:t>
        <w:br/>
        <w:t>f 18061/15081/13852 18067/15087/13857 18060/15082/13853</w:t>
        <w:br/>
        <w:t>f 18071/15089/13859 18070/15090/13860 18069/15091/13861</w:t>
        <w:br/>
        <w:t>f 18068/15092/13862 18071/15089/13859 18069/15091/13861</w:t>
        <w:br/>
        <w:t>f 18070/15090/13860 18072/15093/13863 18066/15088/13858</w:t>
        <w:br/>
        <w:t>f 18069/15091/13861 18070/15090/13860 18066/15088/13858</w:t>
        <w:br/>
        <w:t>f 18071/15089/13859 18068/15092/13862 18074/15094/13864</w:t>
        <w:br/>
        <w:t>f 18073/15095/13865 18071/15089/13859 18074/15094/13864</w:t>
        <w:br/>
        <w:t>f 18073/15095/13865 18074/15094/13864 18075/15096/13866</w:t>
        <w:br/>
        <w:t>f 18076/15097/13867 18073/15095/13865 18075/15096/13866</w:t>
        <w:br/>
        <w:t>f 18080/15098/13868 18079/15099/13868 18078/15100/13869</w:t>
        <w:br/>
        <w:t>f 18077/15101/13869 18080/15098/13868 18078/15100/13869</w:t>
        <w:br/>
        <w:t>f 18084/15102/13870 18083/15103/13871 18082/15104/13872</w:t>
        <w:br/>
        <w:t>f 18081/15105/13873 18084/15102/13870 18082/15104/13872</w:t>
        <w:br/>
        <w:t>f 18075/15096/13866 18085/15106/13874 18081/15105/13873</w:t>
        <w:br/>
        <w:t>f 18082/15104/13872 18075/15096/13866 18081/15105/13873</w:t>
        <w:br/>
        <w:t>f 18087/15107/13875 18086/15108/13876 18077/15101/13869</w:t>
        <w:br/>
        <w:t>f 18078/15100/13869 18087/15107/13875 18077/15101/13869</w:t>
        <w:br/>
        <w:t>f 18086/15108/13876 18087/15107/13875 18089/15109/13877</w:t>
        <w:br/>
        <w:t>f 18088/15110/13878 18086/15108/13876 18089/15109/13877</w:t>
        <w:br/>
        <w:t>f 18085/15106/13874 18075/15096/13866 18074/15094/13864</w:t>
        <w:br/>
        <w:t>f 18090/15111/13879 18085/15106/13874 18074/15094/13864</w:t>
        <w:br/>
        <w:t>f 18068/15092/13862 18091/15112/13880 18090/15111/13879</w:t>
        <w:br/>
        <w:t>f 18074/15094/13864 18068/15092/13862 18090/15111/13879</w:t>
        <w:br/>
        <w:t>f 18093/15113/13881 18092/15114/13881 18088/15110/13878</w:t>
        <w:br/>
        <w:t>f 18089/15109/13877 18093/15113/13881 18088/15110/13878</w:t>
        <w:br/>
        <w:t>f 18094/15115/13882 18082/15104/13872 18083/15103/13871</w:t>
        <w:br/>
        <w:t>f 18095/15116/13883 18094/15115/13882 18083/15103/13871</w:t>
        <w:br/>
        <w:t>f 18076/15097/13867 18075/15096/13866 18082/15104/13872</w:t>
        <w:br/>
        <w:t>f 18094/15115/13882 18076/15097/13867 18082/15104/13872</w:t>
        <w:br/>
        <w:t>f 18066/15088/13858 18067/15087/13857 18096/15117/13884</w:t>
        <w:br/>
        <w:t>f 18069/15091/13861 18066/15088/13858 18096/15117/13884</w:t>
        <w:br/>
        <w:t>f 18064/15086/13856 18065/15085/13856 18098/15118/13885</w:t>
        <w:br/>
        <w:t>f 18097/15119/13886 18064/15086/13856 18098/15118/13885</w:t>
        <w:br/>
        <w:t>f 18092/15114/13881 18093/15113/13881 18097/15119/13886</w:t>
        <w:br/>
        <w:t>f 18098/15118/13885 18092/15114/13881 18097/15119/13886</w:t>
        <w:br/>
        <w:t>f 18091/15112/13880 18068/15092/13862 18069/15091/13861</w:t>
        <w:br/>
        <w:t>f 18096/15117/13884 18091/15112/13880 18069/15091/13861</w:t>
        <w:br/>
        <w:t>f 18072/15093/13863 18099/15120/13887 18060/15082/13853</w:t>
        <w:br/>
        <w:t>f 18066/15088/13858 18072/15093/13863 18060/15082/13853</w:t>
        <w:br/>
        <w:t>f 18001/15023/13801 18060/15082/13853 18099/15120/13887</w:t>
        <w:br/>
        <w:t>f 18039/15060/13834 18001/15023/13801 18099/15120/13887</w:t>
        <w:br/>
        <w:t>f 17994/15015/13794 18101/15121/13888 18100/15122/13889</w:t>
        <w:br/>
        <w:t>f 17993/15014/13794 17994/15015/13794 18100/15122/13889</w:t>
        <w:br/>
        <w:t>f 17992/15013/13793 17980/15001/13782 17979/14999/13780</w:t>
        <w:br/>
        <w:t>f 18102/15123/13890 17992/15013/13793 17979/14999/13780</w:t>
        <w:br/>
        <w:t>f 17977/14995/13776 18103/15124/13891 18102/15123/13890</w:t>
        <w:br/>
        <w:t>f 17979/14999/13780 17977/14995/13776 18102/15123/13890</w:t>
        <w:br/>
        <w:t>f 18104/15125/13892 18100/15122/13889 18101/15121/13888</w:t>
        <w:br/>
        <w:t>f 18105/15126/13892 18104/15125/13892 18101/15121/13888</w:t>
        <w:br/>
        <w:t>f 18109/15127/13893 18108/15128/13894 18107/15129/13894</w:t>
        <w:br/>
        <w:t>f 18106/15130/13893 18109/15127/13893 18107/15129/13894</w:t>
        <w:br/>
        <w:t>f 18108/15128/13894 18104/15125/13892 18105/15126/13892</w:t>
        <w:br/>
        <w:t>f 18107/15129/13894 18108/15128/13894 18105/15126/13892</w:t>
        <w:br/>
        <w:t>f 17974/14998/13779 18110/15131/13895 18103/15124/13891</w:t>
        <w:br/>
        <w:t>f 17977/14995/13776 17974/14998/13779 18103/15124/13891</w:t>
        <w:br/>
        <w:t>f 17974/14998/13779 17973/14993/13774 18111/15132/13896</w:t>
        <w:br/>
        <w:t>f 18110/15131/13895 17974/14998/13779 18111/15132/13896</w:t>
        <w:br/>
        <w:t>f 18036/15058/13832 18113/15133/13897 18112/15134/13898</w:t>
        <w:br/>
        <w:t>f 18033/15053/13827 18036/15058/13832 18112/15134/13898</w:t>
        <w:br/>
        <w:t>f 18112/15134/13898 18113/15133/13897 18114/15135/13899</w:t>
        <w:br/>
        <w:t>f 18115/15136/13900 18112/15134/13898 18114/15135/13899</w:t>
        <w:br/>
        <w:t>f 18115/15136/13900 18117/15137/13901 18116/15138/13902</w:t>
        <w:br/>
        <w:t>f 18112/15134/13898 18115/15136/13900 18116/15138/13902</w:t>
        <w:br/>
        <w:t>f 18121/15139/13903 18120/15140/13904 18119/15141/13905</w:t>
        <w:br/>
        <w:t>f 18118/15142/13905 18121/15139/13903 18119/15141/13905</w:t>
        <w:br/>
        <w:t>f 18034/15056/13830 18035/15055/13829 18118/15142/13905</w:t>
        <w:br/>
        <w:t>f 18119/15141/13905 18034/15056/13830 18118/15142/13905</w:t>
        <w:br/>
        <w:t>f 18032/15054/13828 18033/15053/13827 18112/15134/13898</w:t>
        <w:br/>
        <w:t>f 18116/15138/13902 18032/15054/13828 18112/15134/13898</w:t>
        <w:br/>
        <w:t>f 18115/15136/13900 18123/15143/13906 18122/15144/13907</w:t>
        <w:br/>
        <w:t>f 18117/15137/13901 18115/15136/13900 18122/15144/13907</w:t>
        <w:br/>
        <w:t>f 18123/15143/13906 17912/14933/13723 17920/14942/13730</w:t>
        <w:br/>
        <w:t>f 18122/15144/13907 18123/15143/13906 17920/14942/13730</w:t>
        <w:br/>
        <w:t>f 17919/14939/13728 18125/15145/13908 18124/15146/13908</w:t>
        <w:br/>
        <w:t>f 17918/14940/13728 17919/14939/13728 18124/15146/13908</w:t>
        <w:br/>
        <w:t>f 18125/15145/13908 18120/15140/13904 18121/15139/13903</w:t>
        <w:br/>
        <w:t>f 18124/15146/13908 18125/15145/13908 18121/15139/13903</w:t>
        <w:br/>
        <w:t>f 17913/14934/13724 17912/14933/13723 18123/15143/13906</w:t>
        <w:br/>
        <w:t>f 18126/15147/13909 17913/14934/13724 18123/15143/13906</w:t>
        <w:br/>
        <w:t>f 18115/15136/13900 18114/15135/13899 18126/15147/13909</w:t>
        <w:br/>
        <w:t>f 18123/15143/13906 18115/15136/13900 18126/15147/13909</w:t>
        <w:br/>
        <w:t>f 17934/14954/13741 17940/14960/13745 18127/15148/13910</w:t>
        <w:br/>
        <w:t>f 17971/14991/13772 17934/14954/13741 18127/15148/13910</w:t>
        <w:br/>
        <w:t>f 17937/14957/13743 17938/14956/13743 18129/15149/13911</w:t>
        <w:br/>
        <w:t>f 18128/15150/13911 17937/14957/13743 18129/15149/13911</w:t>
        <w:br/>
        <w:t>f 18109/15127/13893 18106/15130/13893 18128/15150/13911</w:t>
        <w:br/>
        <w:t>f 18129/15149/13911 18109/15127/13893 18128/15150/13911</w:t>
        <w:br/>
        <w:t>f 18111/15132/13896 17973/14993/13774 17971/14991/13772</w:t>
        <w:br/>
        <w:t>f 18127/15148/13910 18111/15132/13896 17971/14991/13772</w:t>
        <w:br/>
        <w:t>f 18133/15151/13912 18132/15152/13912 18131/15153/13913</w:t>
        <w:br/>
        <w:t>f 18130/15154/13914 18133/15151/13912 18131/15153/13913</w:t>
        <w:br/>
        <w:t>f 18136/15155/13915 18135/15156/13916 18134/15157/13917</w:t>
        <w:br/>
        <w:t>f 18137/15158/13918 18136/15155/13915 18134/15157/13917</w:t>
        <w:br/>
        <w:t>f 18053/15071/13843 18059/15079/13850 18134/15157/13917</w:t>
        <w:br/>
        <w:t>f 18135/15156/13916 18053/15071/13843 18134/15157/13917</w:t>
        <w:br/>
        <w:t>f 18056/15076/13848 18057/15075/13847 18130/15154/13914</w:t>
        <w:br/>
        <w:t>f 18131/15153/13913 18056/15076/13848 18130/15154/13914</w:t>
        <w:br/>
        <w:t>f 18139/15159/13919 18138/15160/13920 18135/15156/13916</w:t>
        <w:br/>
        <w:t>f 18136/15155/13915 18139/15159/13919 18135/15156/13916</w:t>
        <w:br/>
        <w:t>f 18053/15071/13843 18135/15156/13916 18138/15160/13920</w:t>
        <w:br/>
        <w:t>f 18052/15072/13844 18053/15071/13843 18138/15160/13920</w:t>
        <w:br/>
        <w:t>f 18139/15159/13919 18136/15155/13915 18141/15161/13921</w:t>
        <w:br/>
        <w:t>f 18140/15162/13922 18139/15159/13919 18141/15161/13921</w:t>
        <w:br/>
        <w:t>f 18143/15163/13923 18140/15162/13922 18141/15161/13921</w:t>
        <w:br/>
        <w:t>f 18142/15164/13924 18143/15163/13923 18141/15161/13921</w:t>
        <w:br/>
        <w:t>f 18142/15164/13924 18141/15161/13921 18145/15165/13925</w:t>
        <w:br/>
        <w:t>f 18144/15166/13926 18142/15164/13924 18145/15165/13925</w:t>
        <w:br/>
        <w:t>f 18141/15161/13921 18136/15155/13915 18137/15158/13918</w:t>
        <w:br/>
        <w:t>f 18145/15165/13925 18141/15161/13921 18137/15158/13918</w:t>
        <w:br/>
        <w:t>f 18133/15151/13912 18147/15167/13927 18146/15168/13927</w:t>
        <w:br/>
        <w:t>f 18132/15152/13912 18133/15151/13912 18146/15168/13927</w:t>
        <w:br/>
        <w:t>f 18147/15167/13927 18149/15169/13928 18148/15170/13928</w:t>
        <w:br/>
        <w:t>f 18146/15168/13927 18147/15167/13927 18148/15170/13928</w:t>
        <w:br/>
        <w:t>f 18548/15171/13929 18547/15172/13930 18546/15173/13931</w:t>
        <w:br/>
        <w:t>f 18545/15174/13932 18548/15171/13929 18546/15173/13931</w:t>
        <w:br/>
        <w:t>f 18547/15172/13930 18550/15175/13933 18549/15176/13934</w:t>
        <w:br/>
        <w:t>f 18546/15173/13931 18547/15172/13930 18549/15176/13934</w:t>
        <w:br/>
        <w:t>f 18551/15177/13935 18546/15173/13931 18549/15176/13934</w:t>
        <w:br/>
        <w:t>f 18552/15178/13936 18551/15177/13935 18549/15176/13934</w:t>
        <w:br/>
        <w:t>f 18551/15177/13935 18553/15179/13937 18545/15174/13932</w:t>
        <w:br/>
        <w:t>f 18546/15173/13931 18551/15177/13935 18545/15174/13932</w:t>
        <w:br/>
        <w:t>f 18550/15175/13933 18547/15172/13930 18555/15180/13938</w:t>
        <w:br/>
        <w:t>f 18554/15181/13939 18550/15175/13933 18555/15180/13938</w:t>
        <w:br/>
        <w:t>f 18547/15172/13930 18548/15171/13929 18556/15182/13940</w:t>
        <w:br/>
        <w:t>f 18555/15180/13938 18547/15172/13930 18556/15182/13940</w:t>
        <w:br/>
        <w:t>f 18558/15183/13941 18557/15184/13942 18555/15180/13938</w:t>
        <w:br/>
        <w:t>f 18556/15182/13940 18558/15183/13941 18555/15180/13938</w:t>
        <w:br/>
        <w:t>f 18562/15185/13943 18561/15186/13944 18560/15187/13945</w:t>
        <w:br/>
        <w:t>f 18559/15188/13945 18562/15185/13943 18560/15187/13945</w:t>
        <w:br/>
        <w:t>f 18564/15189/13946 18563/15190/13947 18559/15188/13945</w:t>
        <w:br/>
        <w:t>f 18560/15187/13945 18564/15189/13946 18559/15188/13945</w:t>
        <w:br/>
        <w:t>f 18554/15181/13939 18555/15180/13938 18557/15184/13942</w:t>
        <w:br/>
        <w:t>f 18565/15191/13948 18554/15181/13939 18557/15184/13942</w:t>
        <w:br/>
        <w:t>f 18569/15192/13949 18568/15193/13949 18567/15194/13950</w:t>
        <w:br/>
        <w:t>f 18566/15195/13950 18569/15192/13949 18567/15194/13950</w:t>
        <w:br/>
        <w:t>f 18566/15195/13950 18567/15194/13950 18570/15196/13951</w:t>
        <w:br/>
        <w:t>f 18571/15197/13951 18566/15195/13950 18570/15196/13951</w:t>
        <w:br/>
        <w:t>f 18552/15178/13936 18549/15176/13934 18573/15198/13952</w:t>
        <w:br/>
        <w:t>f 18572/15199/13953 18552/15178/13936 18573/15198/13952</w:t>
        <w:br/>
        <w:t>f 18550/15175/13933 18574/15200/13954 18573/15198/13952</w:t>
        <w:br/>
        <w:t>f 18549/15176/13934 18550/15175/13933 18573/15198/13952</w:t>
        <w:br/>
        <w:t>f 18575/15201/13955 18573/15198/13952 18574/15200/13954</w:t>
        <w:br/>
        <w:t>f 18576/15202/13956 18575/15201/13955 18574/15200/13954</w:t>
        <w:br/>
        <w:t>f 18575/15201/13955 18577/15203/13957 18572/15199/13953</w:t>
        <w:br/>
        <w:t>f 18573/15198/13952 18575/15201/13955 18572/15199/13953</w:t>
        <w:br/>
        <w:t>f 18576/15202/13956 18574/15200/13954 18579/15204/13958</w:t>
        <w:br/>
        <w:t>f 18578/15205/13959 18576/15202/13956 18579/15204/13958</w:t>
        <w:br/>
        <w:t>f 18574/15200/13954 18550/15175/13933 18554/15181/13939</w:t>
        <w:br/>
        <w:t>f 18579/15204/13958 18574/15200/13954 18554/15181/13939</w:t>
        <w:br/>
        <w:t>f 18563/15190/13960 18580/15206/13961 18579/15204/13958</w:t>
        <w:br/>
        <w:t>f 18554/15181/13939 18563/15190/13960 18579/15204/13958</w:t>
        <w:br/>
        <w:t>f 18564/15189/13946 18582/15207/13962 18581/15208/13962</w:t>
        <w:br/>
        <w:t>f 18563/15190/13947 18564/15189/13946 18581/15208/13962</w:t>
        <w:br/>
        <w:t>f 18583/15209/13963 18581/15208/13962 18582/15207/13962</w:t>
        <w:br/>
        <w:t>f 18584/15210/13964 18583/15209/13963 18582/15207/13962</w:t>
        <w:br/>
        <w:t>f 18578/15205/13959 18579/15204/13958 18580/15206/13961</w:t>
        <w:br/>
        <w:t>f 18583/15209/13963 18578/15205/13959 18580/15206/13961</w:t>
        <w:br/>
        <w:t>f 18571/15197/13951 18570/15196/13951 18586/15211/13965</w:t>
        <w:br/>
        <w:t>f 18585/15212/13965 18571/15197/13951 18586/15211/13965</w:t>
        <w:br/>
        <w:t>f 18585/15212/13965 18586/15211/13965 18587/15213/13966</w:t>
        <w:br/>
        <w:t>f 18588/15214/13966 18585/15212/13965 18587/15213/13966</w:t>
        <w:br/>
        <w:t>f 18576/15202/13956 18590/15215/13967 18589/15216/13968</w:t>
        <w:br/>
        <w:t>f 18575/15201/13955 18576/15202/13956 18589/15216/13968</w:t>
        <w:br/>
        <w:t>f 18590/15215/13967 18592/15217/13969 18591/15218/13970</w:t>
        <w:br/>
        <w:t>f 18589/15216/13968 18590/15215/13967 18591/15218/13970</w:t>
        <w:br/>
        <w:t>f 18594/15219/13971 18593/15220/13972 18589/15216/13968</w:t>
        <w:br/>
        <w:t>f 18591/15218/13970 18594/15219/13971 18589/15216/13968</w:t>
        <w:br/>
        <w:t>f 18577/15203/13957 18575/15201/13955 18589/15216/13968</w:t>
        <w:br/>
        <w:t>f 18593/15220/13972 18577/15203/13957 18589/15216/13968</w:t>
        <w:br/>
        <w:t>f 18592/15217/13969 18590/15215/13967 18596/15221/13973</w:t>
        <w:br/>
        <w:t>f 18595/15222/13974 18592/15217/13969 18596/15221/13973</w:t>
        <w:br/>
        <w:t>f 18590/15215/13967 18576/15202/13956 18578/15205/13959</w:t>
        <w:br/>
        <w:t>f 18596/15221/13973 18590/15215/13967 18578/15205/13959</w:t>
        <w:br/>
        <w:t>f 18584/15210/13964 18598/15223/13975 18597/15224/13976</w:t>
        <w:br/>
        <w:t>f 18583/15209/13963 18584/15210/13964 18597/15224/13976</w:t>
        <w:br/>
        <w:t>f 18598/15223/13975 18600/15225/13977 18599/15226/13978</w:t>
        <w:br/>
        <w:t>f 18597/15224/13976 18598/15223/13975 18599/15226/13978</w:t>
        <w:br/>
        <w:t>f 18595/15222/13974 18596/15221/13973 18597/15224/13976</w:t>
        <w:br/>
        <w:t>f 18599/15226/13978 18595/15222/13974 18597/15224/13976</w:t>
        <w:br/>
        <w:t>f 18596/15221/13973 18578/15205/13959 18583/15209/13963</w:t>
        <w:br/>
        <w:t>f 18597/15224/13976 18596/15221/13973 18583/15209/13963</w:t>
        <w:br/>
        <w:t>f 18588/15214/13966 18587/15213/13966 18602/15227/13979</w:t>
        <w:br/>
        <w:t>f 18601/15228/13979 18588/15214/13966 18602/15227/13979</w:t>
        <w:br/>
        <w:t>f 18601/15228/13979 18602/15227/13979 18603/15229/13980</w:t>
        <w:br/>
        <w:t>f 18604/15230/13980 18601/15228/13979 18603/15229/13980</w:t>
        <w:br/>
        <w:t>f 18592/15217/13969 18606/15231/13981 18605/15232/13982</w:t>
        <w:br/>
        <w:t>f 18591/15218/13970 18592/15217/13969 18605/15232/13982</w:t>
        <w:br/>
        <w:t>f 18606/15231/13981 18608/15233/13983 18607/15234/13984</w:t>
        <w:br/>
        <w:t>f 18605/15232/13982 18606/15231/13981 18607/15234/13984</w:t>
        <w:br/>
        <w:t>f 18610/15235/13985 18609/15236/13986 18605/15232/13982</w:t>
        <w:br/>
        <w:t>f 18607/15234/13984 18610/15235/13985 18605/15232/13982</w:t>
        <w:br/>
        <w:t>f 18609/15236/13986 18594/15219/13971 18591/15218/13970</w:t>
        <w:br/>
        <w:t>f 18605/15232/13982 18609/15236/13986 18591/15218/13970</w:t>
        <w:br/>
        <w:t>f 18595/15222/13974 18611/15237/13987 18606/15231/13981</w:t>
        <w:br/>
        <w:t>f 18592/15217/13969 18595/15222/13974 18606/15231/13981</w:t>
        <w:br/>
        <w:t>f 18611/15237/13987 18612/15238/13988 18608/15233/13983</w:t>
        <w:br/>
        <w:t>f 18606/15231/13981 18611/15237/13987 18608/15233/13983</w:t>
        <w:br/>
        <w:t>f 18599/15226/13978 18613/15239/13989 18611/15237/13987</w:t>
        <w:br/>
        <w:t>f 18595/15222/13974 18599/15226/13978 18611/15237/13987</w:t>
        <w:br/>
        <w:t>f 18600/15225/13977 18614/15240/13990 18613/15239/13989</w:t>
        <w:br/>
        <w:t>f 18599/15226/13978 18600/15225/13977 18613/15239/13989</w:t>
        <w:br/>
        <w:t>f 18615/15241/13991 18613/15239/13989 18614/15240/13990</w:t>
        <w:br/>
        <w:t>f 18616/15242/13992 18615/15241/13991 18614/15240/13990</w:t>
        <w:br/>
        <w:t>f 18612/15238/13988 18611/15237/13987 18613/15239/13989</w:t>
        <w:br/>
        <w:t>f 18617/15243/13993 18612/15238/13988 18613/15239/13989</w:t>
        <w:br/>
        <w:t>f 18604/15230/13980 18603/15229/13980 18619/15244/13994</w:t>
        <w:br/>
        <w:t>f 18618/15245/13995 18604/15230/13980 18619/15244/13994</w:t>
        <w:br/>
        <w:t>f 18618/15245/13995 18619/15244/13994 18620/15246/13996</w:t>
        <w:br/>
        <w:t>f 18621/15247/13996 18618/15245/13995 18620/15246/13996</w:t>
        <w:br/>
        <w:t>f 18608/15233/13983 18623/15248/13997 18622/15249/13998</w:t>
        <w:br/>
        <w:t>f 18607/15234/13984 18608/15233/13983 18622/15249/13998</w:t>
        <w:br/>
        <w:t>f 18625/15250/13999 18624/15251/14000 18622/15249/13998</w:t>
        <w:br/>
        <w:t>f 18623/15248/13997 18625/15250/13999 18622/15249/13998</w:t>
        <w:br/>
        <w:t>f 18627/15252/14001 18626/15253/14002 18622/15249/13998</w:t>
        <w:br/>
        <w:t>f 18624/15251/14000 18627/15252/14001 18622/15249/13998</w:t>
        <w:br/>
        <w:t>f 18626/15253/14002 18610/15235/13985 18607/15234/13984</w:t>
        <w:br/>
        <w:t>f 18622/15249/13998 18626/15253/14002 18607/15234/13984</w:t>
        <w:br/>
        <w:t>f 18612/15238/13988 18628/15254/14003 18623/15248/13997</w:t>
        <w:br/>
        <w:t>f 18608/15233/13983 18612/15238/13988 18623/15248/13997</w:t>
        <w:br/>
        <w:t>f 18623/15248/13997 18628/15254/14003 18629/15255/14004</w:t>
        <w:br/>
        <w:t>f 18625/15250/13999 18623/15248/13997 18629/15255/14004</w:t>
        <w:br/>
        <w:t>f 18616/15242/13992 18631/15256/14005 18630/15257/14006</w:t>
        <w:br/>
        <w:t>f 18615/15241/13991 18616/15242/13992 18630/15257/14006</w:t>
        <w:br/>
        <w:t>f 18631/15256/14005 18633/15258/14007 18632/15259/14008</w:t>
        <w:br/>
        <w:t>f 18630/15257/14006 18631/15256/14005 18632/15259/14008</w:t>
        <w:br/>
        <w:t>f 18629/15255/14004 18628/15254/14003 18630/15257/14006</w:t>
        <w:br/>
        <w:t>f 18634/15260/14009 18629/15255/14004 18630/15257/14006</w:t>
        <w:br/>
        <w:t>f 18628/15254/14003 18612/15238/13988 18615/15241/13991</w:t>
        <w:br/>
        <w:t>f 18630/15257/14006 18628/15254/14003 18615/15241/13991</w:t>
        <w:br/>
        <w:t>f 18636/15261/14010 18635/15262/14011 18621/15247/13996</w:t>
        <w:br/>
        <w:t>f 18620/15246/13996 18636/15261/14010 18621/15247/13996</w:t>
        <w:br/>
        <w:t>f 18636/15261/14010 18638/15263/14012 18637/15264/14012</w:t>
        <w:br/>
        <w:t>f 18635/15262/14011 18636/15261/14010 18637/15264/14012</w:t>
        <w:br/>
        <w:t>f 18640/15265/14013 18639/15266/14014 18624/15251/14000</w:t>
        <w:br/>
        <w:t>f 18625/15250/13999 18640/15265/14013 18624/15251/14000</w:t>
        <w:br/>
        <w:t>f 18642/15267/14015 18641/15268/14016 18639/15266/14014</w:t>
        <w:br/>
        <w:t>f 18640/15265/14013 18642/15267/14015 18639/15266/14014</w:t>
        <w:br/>
        <w:t>f 18644/15269/14017 18643/15270/14018 18639/15266/14014</w:t>
        <w:br/>
        <w:t>f 18641/15268/14016 18644/15269/14017 18639/15266/14014</w:t>
        <w:br/>
        <w:t>f 18643/15270/14018 18627/15252/14001 18624/15251/14000</w:t>
        <w:br/>
        <w:t>f 18639/15266/14014 18643/15270/14018 18624/15251/14000</w:t>
        <w:br/>
        <w:t>f 18625/15250/13999 18629/15255/14004 18645/15271/14019</w:t>
        <w:br/>
        <w:t>f 18640/15265/14013 18625/15250/13999 18645/15271/14019</w:t>
        <w:br/>
        <w:t>f 18640/15265/14013 18645/15271/14019 18646/15272/14020</w:t>
        <w:br/>
        <w:t>f 18642/15267/14015 18640/15265/14013 18646/15272/14020</w:t>
        <w:br/>
        <w:t>f 18633/15258/14007 18648/15273/14021 18647/15274/14022</w:t>
        <w:br/>
        <w:t>f 18632/15259/14008 18633/15258/14007 18647/15274/14022</w:t>
        <w:br/>
        <w:t>f 18648/15273/14021 18650/15275/14023 18649/15276/14024</w:t>
        <w:br/>
        <w:t>f 18647/15274/14022 18648/15273/14021 18649/15276/14024</w:t>
        <w:br/>
        <w:t>f 18645/15271/14019 18647/15274/14022 18651/15277/14025</w:t>
        <w:br/>
        <w:t>f 18646/15272/14020 18645/15271/14019 18651/15277/14025</w:t>
        <w:br/>
        <w:t>f 18629/15255/14004 18632/15259/14008 18647/15274/14022</w:t>
        <w:br/>
        <w:t>f 18645/15271/14019 18629/15255/14004 18647/15274/14022</w:t>
        <w:br/>
        <w:t>f 18655/15278/14026 18654/15279/14027 18653/15280/14027</w:t>
        <w:br/>
        <w:t>f 18652/15281/14026 18655/15278/14026 18653/15280/14027</w:t>
        <w:br/>
        <w:t>f 18638/15263/14012 18653/15280/14027 18654/15279/14027</w:t>
        <w:br/>
        <w:t>f 18637/15264/14012 18638/15263/14012 18654/15279/14027</w:t>
        <w:br/>
        <w:t>f 18657/15282/14028 18656/15283/14029 18641/15268/14016</w:t>
        <w:br/>
        <w:t>f 18642/15267/14015 18657/15282/14028 18641/15268/14016</w:t>
        <w:br/>
        <w:t>f 18659/15284/14030 18658/15285/14031 18656/15283/14029</w:t>
        <w:br/>
        <w:t>f 18657/15282/14028 18659/15284/14030 18656/15283/14029</w:t>
        <w:br/>
        <w:t>f 18661/15286/14032 18660/15287/14033 18656/15283/14029</w:t>
        <w:br/>
        <w:t>f 18658/15285/14031 18661/15286/14032 18656/15283/14029</w:t>
        <w:br/>
        <w:t>f 18660/15287/14033 18644/15269/14017 18641/15268/14016</w:t>
        <w:br/>
        <w:t>f 18656/15283/14029 18660/15287/14033 18641/15268/14016</w:t>
        <w:br/>
        <w:t>f 18642/15267/14015 18646/15272/14020 18662/15288/14034</w:t>
        <w:br/>
        <w:t>f 18657/15282/14028 18642/15267/14015 18662/15288/14034</w:t>
        <w:br/>
        <w:t>f 18657/15282/14028 18662/15288/14034 18663/15289/14035</w:t>
        <w:br/>
        <w:t>f 18659/15284/14030 18657/15282/14028 18663/15289/14035</w:t>
        <w:br/>
        <w:t>f 18650/15275/14023 18665/15290/14036 18664/15291/14037</w:t>
        <w:br/>
        <w:t>f 18649/15276/14024 18650/15275/14023 18664/15291/14037</w:t>
        <w:br/>
        <w:t>f 18665/15290/14036 18667/15292/14038 18666/15293/14039</w:t>
        <w:br/>
        <w:t>f 18664/15291/14037 18665/15290/14036 18666/15293/14039</w:t>
        <w:br/>
        <w:t>f 18662/15288/14034 18664/15291/14037 18668/15294/14040</w:t>
        <w:br/>
        <w:t>f 18663/15289/14035 18662/15288/14034 18668/15294/14040</w:t>
        <w:br/>
        <w:t>f 18646/15272/14020 18649/15276/14024 18664/15291/14037</w:t>
        <w:br/>
        <w:t>f 18662/15288/14034 18646/15272/14020 18664/15291/14037</w:t>
        <w:br/>
        <w:t>f 18672/15295/14041 18671/15296/14042 18670/15297/14043</w:t>
        <w:br/>
        <w:t>f 18669/15298/14041 18672/15295/14041 18670/15297/14043</w:t>
        <w:br/>
        <w:t>f 18671/15296/14042 18655/15278/14026 18652/15281/14026</w:t>
        <w:br/>
        <w:t>f 18670/15297/14043 18671/15296/14042 18652/15281/14026</w:t>
        <w:br/>
        <w:t>f 18674/15299/14044 18673/15300/14045 18658/15285/14031</w:t>
        <w:br/>
        <w:t>f 18659/15284/14030 18674/15299/14044 18658/15285/14031</w:t>
        <w:br/>
        <w:t>f 18676/15301/14046 18675/15302/14047 18673/15300/14045</w:t>
        <w:br/>
        <w:t>f 18674/15299/14044 18676/15301/14046 18673/15300/14045</w:t>
        <w:br/>
        <w:t>f 18678/15303/14048 18677/15304/14049 18673/15300/14045</w:t>
        <w:br/>
        <w:t>f 18675/15302/14047 18678/15303/14048 18673/15300/14045</w:t>
        <w:br/>
        <w:t>f 18677/15304/14049 18661/15286/14032 18658/15285/14031</w:t>
        <w:br/>
        <w:t>f 18673/15300/14045 18677/15304/14049 18658/15285/14031</w:t>
        <w:br/>
        <w:t>f 18659/15284/14030 18663/15289/14035 18679/15305/14050</w:t>
        <w:br/>
        <w:t>f 18674/15299/14044 18659/15284/14030 18679/15305/14050</w:t>
        <w:br/>
        <w:t>f 18674/15299/14044 18679/15305/14050 18680/15306/14051</w:t>
        <w:br/>
        <w:t>f 18676/15301/14046 18674/15299/14044 18680/15306/14051</w:t>
        <w:br/>
        <w:t>f 18667/15292/14038 18682/15307/14052 18681/15308/14053</w:t>
        <w:br/>
        <w:t>f 18666/15293/14039 18667/15292/14038 18681/15308/14053</w:t>
        <w:br/>
        <w:t>f 18682/15307/14052 18684/15309/14054 18683/15310/14055</w:t>
        <w:br/>
        <w:t>f 18681/15308/14053 18682/15307/14052 18683/15310/14055</w:t>
        <w:br/>
        <w:t>f 18679/15305/14050 18681/15308/14053 18685/15311/14056</w:t>
        <w:br/>
        <w:t>f 18680/15306/14051 18679/15305/14050 18685/15311/14056</w:t>
        <w:br/>
        <w:t>f 18663/15289/14035 18666/15293/14039 18681/15308/14053</w:t>
        <w:br/>
        <w:t>f 18679/15305/14050 18663/15289/14035 18681/15308/14053</w:t>
        <w:br/>
        <w:t>f 18669/15298/14041 18687/15312/14057 18686/15313/14057</w:t>
        <w:br/>
        <w:t>f 18672/15295/14041 18669/15298/14041 18686/15313/14057</w:t>
        <w:br/>
        <w:t>f 18687/15312/14057 18689/15314/14058 18688/15315/14058</w:t>
        <w:br/>
        <w:t>f 18686/15313/14057 18687/15312/14057 18688/15315/14058</w:t>
        <w:br/>
        <w:t>f 18675/15302/14047 18691/15316/14059 18690/15317/14060</w:t>
        <w:br/>
        <w:t>f 18678/15303/14048 18675/15302/14047 18690/15317/14060</w:t>
        <w:br/>
        <w:t>f 18675/15302/14047 18676/15301/14046 18692/15318/14061</w:t>
        <w:br/>
        <w:t>f 18691/15316/14059 18675/15302/14047 18692/15318/14061</w:t>
        <w:br/>
        <w:t>f 18694/15319/14062 18693/15320/14063 18691/15316/14059</w:t>
        <w:br/>
        <w:t>f 18692/15318/14061 18694/15319/14062 18691/15316/14059</w:t>
        <w:br/>
        <w:t>f 18695/15321/14064 18690/15317/14060 18691/15316/14059</w:t>
        <w:br/>
        <w:t>f 18693/15320/14063 18695/15321/14064 18691/15316/14059</w:t>
        <w:br/>
        <w:t>f 18676/15301/14046 18680/15306/14051 18696/15322/14065</w:t>
        <w:br/>
        <w:t>f 18692/15318/14061 18676/15301/14046 18696/15322/14065</w:t>
        <w:br/>
        <w:t>f 18692/15318/14061 18696/15322/14065 18697/15323/14066</w:t>
        <w:br/>
        <w:t>f 18694/15319/14062 18692/15318/14061 18697/15323/14066</w:t>
        <w:br/>
        <w:t>f 18684/15309/14054 18699/15324/14067 18698/15325/14068</w:t>
        <w:br/>
        <w:t>f 18683/15310/14055 18684/15309/14054 18698/15325/14068</w:t>
        <w:br/>
        <w:t>f 18699/15324/14067 18701/15326/14069 18700/15327/14070</w:t>
        <w:br/>
        <w:t>f 18698/15325/14068 18699/15324/14067 18700/15327/14070</w:t>
        <w:br/>
        <w:t>f 18697/15323/14066 18696/15322/14065 18698/15325/14068</w:t>
        <w:br/>
        <w:t>f 18702/15328/14071 18697/15323/14066 18698/15325/14068</w:t>
        <w:br/>
        <w:t>f 18696/15322/14065 18680/15306/14051 18683/15310/14055</w:t>
        <w:br/>
        <w:t>f 18698/15325/14068 18696/15322/14065 18683/15310/14055</w:t>
        <w:br/>
        <w:t>f 18689/15314/14058 18704/15329/14072 18703/15330/14073</w:t>
        <w:br/>
        <w:t>f 18688/15315/14058 18689/15314/14058 18703/15330/14073</w:t>
        <w:br/>
        <w:t>f 18704/15329/14072 18706/15331/14074 18705/15332/14074</w:t>
        <w:br/>
        <w:t>f 18703/15330/14073 18704/15329/14072 18705/15332/14074</w:t>
        <w:br/>
        <w:t>f 18694/15319/14062 18708/15333/14075 18707/15334/14076</w:t>
        <w:br/>
        <w:t>f 18693/15320/14063 18694/15319/14062 18707/15334/14076</w:t>
        <w:br/>
        <w:t>f 18708/15333/14075 18710/15335/14077 18709/15336/14078</w:t>
        <w:br/>
        <w:t>f 18707/15334/14076 18708/15333/14075 18709/15336/14078</w:t>
        <w:br/>
        <w:t>f 18712/15337/14079 18711/15338/14080 18707/15334/14076</w:t>
        <w:br/>
        <w:t>f 18709/15336/14078 18712/15337/14079 18707/15334/14076</w:t>
        <w:br/>
        <w:t>f 18711/15338/14080 18695/15321/14064 18693/15320/14063</w:t>
        <w:br/>
        <w:t>f 18707/15334/14076 18711/15338/14080 18693/15320/14063</w:t>
        <w:br/>
        <w:t>f 18697/15323/14066 18713/15339/14081 18708/15333/14075</w:t>
        <w:br/>
        <w:t>f 18694/15319/14062 18697/15323/14066 18708/15333/14075</w:t>
        <w:br/>
        <w:t>f 18713/15339/14081 18714/15340/14082 18710/15335/14077</w:t>
        <w:br/>
        <w:t>f 18708/15333/14075 18713/15339/14081 18710/15335/14077</w:t>
        <w:br/>
        <w:t>f 18701/15326/14069 18716/15341/14083 18715/15342/14084</w:t>
        <w:br/>
        <w:t>f 18700/15327/14070 18701/15326/14069 18715/15342/14084</w:t>
        <w:br/>
        <w:t>f 18716/15341/14083 18718/15343/14085 18717/15344/14086</w:t>
        <w:br/>
        <w:t>f 18715/15342/14084 18716/15341/14083 18717/15344/14086</w:t>
        <w:br/>
        <w:t>f 18714/15340/14082 18713/15339/14081 18715/15342/14084</w:t>
        <w:br/>
        <w:t>f 18719/15345/14087 18714/15340/14082 18715/15342/14084</w:t>
        <w:br/>
        <w:t>f 18713/15339/14081 18697/15323/14066 18700/15327/14070</w:t>
        <w:br/>
        <w:t>f 18715/15342/14084 18713/15339/14081 18700/15327/14070</w:t>
        <w:br/>
        <w:t>f 18706/15331/14074 18721/15346/14088 18720/15347/14088</w:t>
        <w:br/>
        <w:t>f 18705/15332/14074 18706/15331/14074 18720/15347/14088</w:t>
        <w:br/>
        <w:t>f 18720/15347/14088 18721/15346/14088 18722/15348/14089</w:t>
        <w:br/>
        <w:t>f 18723/15349/14089 18720/15347/14088 18722/15348/14089</w:t>
        <w:br/>
        <w:t>f 18710/15335/14077 18725/15350/14090 18724/15351/14091</w:t>
        <w:br/>
        <w:t>f 18709/15336/14078 18710/15335/14077 18724/15351/14091</w:t>
        <w:br/>
        <w:t>f 18725/15350/14090 18727/15352/14092 18726/15353/14093</w:t>
        <w:br/>
        <w:t>f 18724/15351/14091 18725/15350/14090 18726/15353/14093</w:t>
        <w:br/>
        <w:t>f 18729/15354/14094 18728/15355/14095 18724/15351/14091</w:t>
        <w:br/>
        <w:t>f 18726/15353/14093 18729/15354/14094 18724/15351/14091</w:t>
        <w:br/>
        <w:t>f 18728/15355/14095 18712/15337/14079 18709/15336/14078</w:t>
        <w:br/>
        <w:t>f 18724/15351/14091 18728/15355/14095 18709/15336/14078</w:t>
        <w:br/>
        <w:t>f 18714/15340/14082 18730/15356/14096 18725/15350/14090</w:t>
        <w:br/>
        <w:t>f 18710/15335/14077 18714/15340/14082 18725/15350/14090</w:t>
        <w:br/>
        <w:t>f 18730/15356/14096 18731/15357/14097 18727/15352/14092</w:t>
        <w:br/>
        <w:t>f 18725/15350/14090 18730/15356/14096 18727/15352/14092</w:t>
        <w:br/>
        <w:t>f 18717/15344/14086 18732/15358/14098 18730/15356/14096</w:t>
        <w:br/>
        <w:t>f 18714/15340/14082 18717/15344/14086 18730/15356/14096</w:t>
        <w:br/>
        <w:t>f 18718/15343/14085 18733/15359/14099 18732/15358/14098</w:t>
        <w:br/>
        <w:t>f 18717/15344/14086 18718/15343/14085 18732/15358/14098</w:t>
        <w:br/>
        <w:t>f 18734/15360/14100 18732/15358/14098 18733/15359/14099</w:t>
        <w:br/>
        <w:t>f 18735/15361/14101 18734/15360/14100 18733/15359/14099</w:t>
        <w:br/>
        <w:t>f 18731/15357/14097 18730/15356/14096 18732/15358/14098</w:t>
        <w:br/>
        <w:t>f 18734/15360/14100 18731/15357/14097 18732/15358/14098</w:t>
        <w:br/>
        <w:t>f 18723/15349/14089 18722/15348/14089 18737/15362/14102</w:t>
        <w:br/>
        <w:t>f 18736/15363/14102 18723/15349/14089 18737/15362/14102</w:t>
        <w:br/>
        <w:t>f 18736/15363/14102 18737/15362/14102 18738/15364/14103</w:t>
        <w:br/>
        <w:t>f 18739/15365/14104 18736/15363/14102 18738/15364/14103</w:t>
        <w:br/>
        <w:t>f 18727/15352/14092 18741/15366/14105 18740/15367/14106</w:t>
        <w:br/>
        <w:t>f 18726/15353/14093 18727/15352/14092 18740/15367/14106</w:t>
        <w:br/>
        <w:t>f 18741/15366/14105 18743/15368/14107 18742/15369/14108</w:t>
        <w:br/>
        <w:t>f 18740/15367/14106 18741/15366/14105 18742/15369/14108</w:t>
        <w:br/>
        <w:t>f 18745/15370/14109 18744/15371/14110 18740/15367/14106</w:t>
        <w:br/>
        <w:t>f 18742/15369/14108 18745/15370/14109 18740/15367/14106</w:t>
        <w:br/>
        <w:t>f 18744/15371/14110 18729/15354/14094 18726/15353/14093</w:t>
        <w:br/>
        <w:t>f 18740/15367/14106 18744/15371/14110 18726/15353/14093</w:t>
        <w:br/>
        <w:t>f 18731/15357/14097 18746/15372/14111 18741/15366/14105</w:t>
        <w:br/>
        <w:t>f 18727/15352/14092 18731/15357/14097 18741/15366/14105</w:t>
        <w:br/>
        <w:t>f 18746/15372/14111 18747/15373/14112 18743/15368/14107</w:t>
        <w:br/>
        <w:t>f 18741/15366/14105 18746/15372/14111 18743/15368/14107</w:t>
        <w:br/>
        <w:t>f 18734/15360/14100 18748/15374/14113 18746/15372/14111</w:t>
        <w:br/>
        <w:t>f 18731/15357/14097 18734/15360/14100 18746/15372/14111</w:t>
        <w:br/>
        <w:t>f 18735/15361/14101 18749/15375/14114 18748/15374/14113</w:t>
        <w:br/>
        <w:t>f 18734/15360/14100 18735/15361/14101 18748/15374/14113</w:t>
        <w:br/>
        <w:t>f 18751/15376/14115 18750/15377/14116 18748/15374/14113</w:t>
        <w:br/>
        <w:t>f 18749/15375/14114 18751/15376/14115 18748/15374/14113</w:t>
        <w:br/>
        <w:t>f 18747/15373/14112 18746/15372/14111 18748/15374/14113</w:t>
        <w:br/>
        <w:t>f 18750/15377/14116 18747/15373/14112 18748/15374/14113</w:t>
        <w:br/>
        <w:t>f 18739/15365/14104 18738/15364/14103 18753/15378/14117</w:t>
        <w:br/>
        <w:t>f 18752/15379/14117 18739/15365/14104 18753/15378/14117</w:t>
        <w:br/>
        <w:t>f 18752/15379/14117 18753/15378/14117 18754/15380/14118</w:t>
        <w:br/>
        <w:t>f 18755/15381/14118 18752/15379/14117 18754/15380/14118</w:t>
        <w:br/>
        <w:t>f 18743/15368/14107 18757/15382/14119 18756/15383/14120</w:t>
        <w:br/>
        <w:t>f 18742/15369/14108 18743/15368/14107 18756/15383/14120</w:t>
        <w:br/>
        <w:t>f 18757/15382/14119 18759/15384/14121 18758/15385/14122</w:t>
        <w:br/>
        <w:t>f 18756/15383/14120 18757/15382/14119 18758/15385/14122</w:t>
        <w:br/>
        <w:t>f 18761/15386/14123 18760/15387/14124 18756/15383/14120</w:t>
        <w:br/>
        <w:t>f 18758/15385/14122 18761/15386/14123 18756/15383/14120</w:t>
        <w:br/>
        <w:t>f 18760/15387/14124 18745/15370/14109 18742/15369/14108</w:t>
        <w:br/>
        <w:t>f 18756/15383/14120 18760/15387/14124 18742/15369/14108</w:t>
        <w:br/>
        <w:t>f 18759/15384/14121 18757/15382/14119 18763/15388/14125</w:t>
        <w:br/>
        <w:t>f 18762/15389/14126 18759/15384/14121 18763/15388/14125</w:t>
        <w:br/>
        <w:t>f 18747/15373/14112 18763/15388/14125 18757/15382/14119</w:t>
        <w:br/>
        <w:t>f 18743/15368/14107 18747/15373/14112 18757/15382/14119</w:t>
        <w:br/>
        <w:t>f 18751/15376/14115 18765/15390/14127 18764/15391/14128</w:t>
        <w:br/>
        <w:t>f 18750/15377/14116 18751/15376/14115 18764/15391/14128</w:t>
        <w:br/>
        <w:t>f 18765/15390/14127 18767/15392/14129 18766/15393/14130</w:t>
        <w:br/>
        <w:t>f 18764/15391/14128 18765/15390/14127 18766/15393/14130</w:t>
        <w:br/>
        <w:t>f 18763/15388/14125 18764/15391/14128 18766/15393/14130</w:t>
        <w:br/>
        <w:t>f 18762/15389/14126 18763/15388/14125 18766/15393/14130</w:t>
        <w:br/>
        <w:t>f 18763/15388/14125 18747/15373/14112 18750/15377/14116</w:t>
        <w:br/>
        <w:t>f 18764/15391/14128 18763/15388/14125 18750/15377/14116</w:t>
        <w:br/>
        <w:t>f 18771/15394/14131 18770/15395/14132 18769/15396/14133</w:t>
        <w:br/>
        <w:t>f 18768/15397/14134 18771/15394/14131 18769/15396/14133</w:t>
        <w:br/>
        <w:t>f 18755/15381/14118 18754/15380/14118 18769/15396/14133</w:t>
        <w:br/>
        <w:t>f 18770/15395/14132 18755/15381/14118 18769/15396/14133</w:t>
        <w:br/>
        <w:t>f 18759/15384/14121 18773/15398/14135 18772/15399/14136</w:t>
        <w:br/>
        <w:t>f 18758/15385/14122 18759/15384/14121 18772/15399/14136</w:t>
        <w:br/>
        <w:t>f 18773/15398/14135 18775/15400/14137 18774/15401/14138</w:t>
        <w:br/>
        <w:t>f 18772/15399/14136 18773/15398/14135 18774/15401/14138</w:t>
        <w:br/>
        <w:t>f 18777/15402/14139 18776/15403/14140 18772/15399/14136</w:t>
        <w:br/>
        <w:t>f 18774/15401/14138 18777/15402/14139 18772/15399/14136</w:t>
        <w:br/>
        <w:t>f 18776/15403/14140 18761/15386/14123 18758/15385/14122</w:t>
        <w:br/>
        <w:t>f 18772/15399/14136 18776/15403/14140 18758/15385/14122</w:t>
        <w:br/>
        <w:t>f 18775/15400/14137 18773/15398/14135 18778/15404/14141</w:t>
        <w:br/>
        <w:t>f 18779/15405/14142 18775/15400/14137 18778/15404/14141</w:t>
        <w:br/>
        <w:t>f 18762/15389/14126 18778/15404/14141 18773/15398/14135</w:t>
        <w:br/>
        <w:t>f 18759/15384/14121 18762/15389/14126 18773/15398/14135</w:t>
        <w:br/>
        <w:t>f 18762/15389/14126 18766/15393/14130 18780/15406/14143</w:t>
        <w:br/>
        <w:t>f 18778/15404/14141 18762/15389/14126 18780/15406/14143</w:t>
        <w:br/>
        <w:t>f 18766/15393/14130 18767/15392/14129 18781/15407/14144</w:t>
        <w:br/>
        <w:t>f 18780/15406/14143 18766/15393/14130 18781/15407/14144</w:t>
        <w:br/>
        <w:t>f 18783/15408/14145 18782/15409/14146 18780/15406/14143</w:t>
        <w:br/>
        <w:t>f 18781/15407/14144 18783/15408/14145 18780/15406/14143</w:t>
        <w:br/>
        <w:t>f 18782/15409/14146 18779/15405/14142 18778/15404/14141</w:t>
        <w:br/>
        <w:t>f 18780/15406/14143 18782/15409/14146 18778/15404/14141</w:t>
        <w:br/>
        <w:t>f 18787/15410/14147 18786/15411/14148 18785/15412/14148</w:t>
        <w:br/>
        <w:t>f 18784/15413/14149 18787/15410/14147 18785/15412/14148</w:t>
        <w:br/>
        <w:t>f 18786/15411/14148 18771/15394/14131 18768/15397/14134</w:t>
        <w:br/>
        <w:t>f 18785/15412/14148 18786/15411/14148 18768/15397/14134</w:t>
        <w:br/>
        <w:t>f 18783/15408/14145 18777/15402/14139 18774/15401/14138</w:t>
        <w:br/>
        <w:t>f 18782/15409/14146 18783/15408/14145 18774/15401/14138</w:t>
        <w:br/>
        <w:t>f 18775/15400/14137 18779/15405/14142 18782/15409/14146</w:t>
        <w:br/>
        <w:t>f 18774/15401/14138 18775/15400/14137 18782/15409/14146</w:t>
        <w:br/>
        <w:t>f 18790/15414/14150 18789/15415/14151 18788/15416/14152</w:t>
        <w:br/>
        <w:t>f 18791/15417/14153 18790/15414/14150 18788/15416/14152</w:t>
        <w:br/>
        <w:t>f 18795/15418/14154 18794/15419/14155 18793/15420/14156</w:t>
        <w:br/>
        <w:t>f 18792/15421/14157 18795/15418/14154 18793/15420/14156</w:t>
        <w:br/>
        <w:t>f 18797/15422/14158 18796/15423/14159 18792/15421/14157</w:t>
        <w:br/>
        <w:t>f 18793/15420/14156 18797/15422/14158 18792/15421/14157</w:t>
        <w:br/>
        <w:t>f 18799/15424/14160 18798/15425/14160 18788/15416/14152</w:t>
        <w:br/>
        <w:t>f 18789/15415/14151 18799/15424/14160 18788/15416/14152</w:t>
        <w:br/>
        <w:t>f 18797/15422/14158 18793/15420/14156 18801/15426/14161</w:t>
        <w:br/>
        <w:t>f 18800/15427/14162 18797/15422/14158 18801/15426/14161</w:t>
        <w:br/>
        <w:t>f 18793/15420/14156 18794/15419/14155 18802/15428/14163</w:t>
        <w:br/>
        <w:t>f 18801/15426/14161 18793/15420/14156 18802/15428/14163</w:t>
        <w:br/>
        <w:t>f 18804/15429/14164 18803/15430/14165 18801/15426/14161</w:t>
        <w:br/>
        <w:t>f 18802/15428/14163 18804/15429/14164 18801/15426/14161</w:t>
        <w:br/>
        <w:t>f 18808/15431/14166 18807/15432/14166 18806/15433/14167</w:t>
        <w:br/>
        <w:t>f 18805/15434/14168 18808/15431/14166 18806/15433/14167</w:t>
        <w:br/>
        <w:t>f 18809/15435/14169 18805/15434/14168 18806/15433/14167</w:t>
        <w:br/>
        <w:t>f 18810/15436/14170 18809/15435/14169 18806/15433/14167</w:t>
        <w:br/>
        <w:t>f 18800/15427/14162 18801/15426/14161 18803/15430/14165</w:t>
        <w:br/>
        <w:t>f 18811/15437/14171 18800/15427/14162 18803/15430/14165</w:t>
        <w:br/>
        <w:t>f 18815/15438/14172 18814/15439/14173 18813/15440/14174</w:t>
        <w:br/>
        <w:t>f 18812/15441/14174 18815/15438/14172 18813/15440/14174</w:t>
        <w:br/>
        <w:t>f 18812/15441/14174 18813/15440/14174 18816/15442/14175</w:t>
        <w:br/>
        <w:t>f 18817/15443/14176 18812/15441/14174 18816/15442/14175</w:t>
        <w:br/>
        <w:t>f 18798/15425/14160 18799/15424/14160 18819/15444/14177</w:t>
        <w:br/>
        <w:t>f 18818/15445/14178 18798/15425/14160 18819/15444/14177</w:t>
        <w:br/>
        <w:t>f 18796/15423/14159 18797/15422/14158 18821/15446/14179</w:t>
        <w:br/>
        <w:t>f 18820/15447/14180 18796/15423/14159 18821/15446/14179</w:t>
        <w:br/>
        <w:t>f 18823/15448/14181 18822/15449/14182 18820/15447/14180</w:t>
        <w:br/>
        <w:t>f 18821/15446/14179 18823/15448/14181 18820/15447/14180</w:t>
        <w:br/>
        <w:t>f 18825/15450/14183 18824/15451/14183 18818/15445/14178</w:t>
        <w:br/>
        <w:t>f 18819/15444/14177 18825/15450/14183 18818/15445/14178</w:t>
        <w:br/>
        <w:t>f 18821/15446/14179 18827/15452/14184 18826/15453/14185</w:t>
        <w:br/>
        <w:t>f 18823/15448/14181 18821/15446/14179 18826/15453/14185</w:t>
        <w:br/>
        <w:t>f 18821/15446/14179 18797/15422/14158 18800/15427/14162</w:t>
        <w:br/>
        <w:t>f 18827/15452/14184 18821/15446/14179 18800/15427/14162</w:t>
        <w:br/>
        <w:t>f 18810/15436/14170 18829/15454/14186 18828/15455/14187</w:t>
        <w:br/>
        <w:t>f 18809/15435/14169 18810/15436/14170 18828/15455/14187</w:t>
        <w:br/>
        <w:t>f 18829/15454/14186 18831/15456/14188 18830/15457/14188</w:t>
        <w:br/>
        <w:t>f 18828/15455/14187 18829/15454/14186 18830/15457/14188</w:t>
        <w:br/>
        <w:t>f 18826/15453/14185 18827/15452/14184 18833/15458/14189</w:t>
        <w:br/>
        <w:t>f 18832/15459/14190 18826/15453/14185 18833/15458/14189</w:t>
        <w:br/>
        <w:t>f 18827/15452/14184 18800/15427/14162 18811/15437/14171</w:t>
        <w:br/>
        <w:t>f 18833/15458/14189 18827/15452/14184 18811/15437/14171</w:t>
        <w:br/>
        <w:t>f 18817/15443/14176 18816/15442/14175 18835/15460/14191</w:t>
        <w:br/>
        <w:t>f 18834/15461/14192 18817/15443/14176 18835/15460/14191</w:t>
        <w:br/>
        <w:t>f 18837/15462/14193 18834/15461/14192 18835/15460/14191</w:t>
        <w:br/>
        <w:t>f 18836/15463/14193 18837/15462/14193 18835/15460/14191</w:t>
        <w:br/>
        <w:t>f 18824/15451/14183 18825/15450/14183 18839/15464/14194</w:t>
        <w:br/>
        <w:t>f 18838/15465/14195 18824/15451/14183 18839/15464/14194</w:t>
        <w:br/>
        <w:t>f 18822/15449/14182 18823/15448/14181 18841/15466/14196</w:t>
        <w:br/>
        <w:t>f 18840/15467/14197 18822/15449/14182 18841/15466/14196</w:t>
        <w:br/>
        <w:t>f 18843/15468/14198 18842/15469/14199 18840/15467/14197</w:t>
        <w:br/>
        <w:t>f 18841/15466/14196 18843/15468/14198 18840/15467/14197</w:t>
        <w:br/>
        <w:t>f 18845/15470/14200 18844/15471/14201 18838/15465/14195</w:t>
        <w:br/>
        <w:t>f 18839/15464/14194 18845/15470/14200 18838/15465/14195</w:t>
        <w:br/>
        <w:t>f 18823/15448/14181 18826/15453/14185 18846/15472/14202</w:t>
        <w:br/>
        <w:t>f 18841/15466/14196 18823/15448/14181 18846/15472/14202</w:t>
        <w:br/>
        <w:t>f 18841/15466/14196 18846/15472/14202 18847/15473/14203</w:t>
        <w:br/>
        <w:t>f 18843/15468/14198 18841/15466/14196 18847/15473/14203</w:t>
        <w:br/>
        <w:t>f 18831/15456/14188 18849/15474/14204 18848/15475/14204</w:t>
        <w:br/>
        <w:t>f 18830/15457/14188 18831/15456/14188 18848/15475/14204</w:t>
        <w:br/>
        <w:t>f 18849/15474/14204 18851/15476/14205 18850/15477/14205</w:t>
        <w:br/>
        <w:t>f 18848/15475/14204 18849/15474/14204 18850/15477/14205</w:t>
        <w:br/>
        <w:t>f 18847/15473/14203 18846/15472/14202 18853/15478/14206</w:t>
        <w:br/>
        <w:t>f 18852/15479/14207 18847/15473/14203 18853/15478/14206</w:t>
        <w:br/>
        <w:t>f 18846/15472/14202 18826/15453/14185 18832/15459/14190</w:t>
        <w:br/>
        <w:t>f 18853/15478/14206 18846/15472/14202 18832/15459/14190</w:t>
        <w:br/>
        <w:t>f 18857/15480/14208 18856/15481/14209 18855/15482/14209</w:t>
        <w:br/>
        <w:t>f 18854/15483/14208 18857/15480/14208 18855/15482/14209</w:t>
        <w:br/>
        <w:t>f 18836/15463/14193 18855/15482/14209 18856/15481/14209</w:t>
        <w:br/>
        <w:t>f 18837/15462/14193 18836/15463/14193 18856/15481/14209</w:t>
        <w:br/>
        <w:t>f 18844/15471/14201 18845/15470/14200 18859/15484/14210</w:t>
        <w:br/>
        <w:t>f 18858/15485/14211 18844/15471/14201 18859/15484/14210</w:t>
        <w:br/>
        <w:t>f 18842/15469/14199 18843/15468/14198 18861/15486/14212</w:t>
        <w:br/>
        <w:t>f 18860/15487/14213 18842/15469/14199 18861/15486/14212</w:t>
        <w:br/>
        <w:t>f 18863/15488/14214 18862/15489/14215 18859/15484/14216</w:t>
        <w:br/>
        <w:t>f 18861/15486/14212 18863/15488/14214 18859/15484/14216</w:t>
        <w:br/>
        <w:t>f 18865/15490/14217 18864/15491/14218 18858/15485/14211</w:t>
        <w:br/>
        <w:t>f 18859/15484/14210 18865/15490/14217 18858/15485/14211</w:t>
        <w:br/>
        <w:t>f 18843/15468/14198 18847/15473/14203 18866/15492/14219</w:t>
        <w:br/>
        <w:t>f 18861/15486/14212 18843/15468/14198 18866/15492/14219</w:t>
        <w:br/>
        <w:t>f 18861/15486/14212 18866/15492/14219 18867/15493/14220</w:t>
        <w:br/>
        <w:t>f 18863/15488/14214 18861/15486/14212 18867/15493/14220</w:t>
        <w:br/>
        <w:t>f 18847/15473/14203 18852/15479/14207 18868/15494/14221</w:t>
        <w:br/>
        <w:t>f 18866/15492/14219 18847/15473/14203 18868/15494/14221</w:t>
        <w:br/>
        <w:t>f 18851/15476/14205 18870/15495/14222 18869/15496/14223</w:t>
        <w:br/>
        <w:t>f 18850/15477/14205 18851/15476/14205 18869/15496/14223</w:t>
        <w:br/>
        <w:t>f 18872/15497/14224 18871/15498/14225 18868/15494/14226</w:t>
        <w:br/>
        <w:t>f 18870/15495/14222 18872/15497/14224 18868/15494/14226</w:t>
        <w:br/>
        <w:t>f 18873/15499/14227 18867/15493/14220 18866/15492/14219</w:t>
        <w:br/>
        <w:t>f 18868/15494/14221 18873/15499/14227 18866/15492/14219</w:t>
        <w:br/>
        <w:t>f 18854/15483/14208 18875/15500/14228 18874/15501/14229</w:t>
        <w:br/>
        <w:t>f 18857/15480/14208 18854/15483/14208 18874/15501/14229</w:t>
        <w:br/>
        <w:t>f 18875/15500/14228 18877/15502/14230 18876/15503/14230</w:t>
        <w:br/>
        <w:t>f 18874/15501/14229 18875/15500/14228 18876/15503/14230</w:t>
        <w:br/>
        <w:t>f 18864/15491/14218 18865/15490/14217 18879/15504/14231</w:t>
        <w:br/>
        <w:t>f 18878/15505/14232 18864/15491/14218 18879/15504/14231</w:t>
        <w:br/>
        <w:t>f 18862/15489/14215 18863/15488/14214 18881/15506/14233</w:t>
        <w:br/>
        <w:t>f 18880/15507/14234 18862/15489/14215 18881/15506/14233</w:t>
        <w:br/>
        <w:t>f 18883/15508/14235 18882/15509/14236 18879/15504/14231</w:t>
        <w:br/>
        <w:t>f 18881/15506/14233 18883/15508/14235 18879/15504/14231</w:t>
        <w:br/>
        <w:t>f 18885/15510/14237 18884/15511/14237 18878/15505/14232</w:t>
        <w:br/>
        <w:t>f 18879/15504/14231 18885/15510/14237 18878/15505/14232</w:t>
        <w:br/>
        <w:t>f 18863/15488/14214 18867/15493/14220 18886/15512/14238</w:t>
        <w:br/>
        <w:t>f 18881/15506/14233 18863/15488/14214 18886/15512/14238</w:t>
        <w:br/>
        <w:t>f 18881/15506/14233 18886/15512/14238 18887/15513/14239</w:t>
        <w:br/>
        <w:t>f 18883/15508/14235 18881/15506/14233 18887/15513/14239</w:t>
        <w:br/>
        <w:t>f 18867/15493/14220 18873/15499/14227 18888/15514/14240</w:t>
        <w:br/>
        <w:t>f 18886/15512/14238 18867/15493/14220 18888/15514/14240</w:t>
        <w:br/>
        <w:t>f 18871/15498/14225 18872/15497/14224 18890/15515/14241</w:t>
        <w:br/>
        <w:t>f 18889/15516/14242 18871/15498/14225 18890/15515/14241</w:t>
        <w:br/>
        <w:t>f 18892/15517/14243 18891/15518/14244 18888/15514/14240</w:t>
        <w:br/>
        <w:t>f 18890/15515/14245 18892/15517/14243 18888/15514/14240</w:t>
        <w:br/>
        <w:t>f 18893/15519/14246 18887/15513/14239 18886/15512/14238</w:t>
        <w:br/>
        <w:t>f 18888/15514/14240 18893/15519/14246 18886/15512/14238</w:t>
        <w:br/>
        <w:t>f 18877/15502/14230 18895/15520/14247 18894/15521/14247</w:t>
        <w:br/>
        <w:t>f 18876/15503/14230 18877/15502/14230 18894/15521/14247</w:t>
        <w:br/>
        <w:t>f 18894/15521/14247 18895/15520/14247 18896/15522/14248</w:t>
        <w:br/>
        <w:t>f 18897/15523/14248 18894/15521/14247 18896/15522/14248</w:t>
        <w:br/>
        <w:t>f 18884/15511/14237 18885/15510/14237 18899/15524/14249</w:t>
        <w:br/>
        <w:t>f 18898/15525/14249 18884/15511/14237 18899/15524/14249</w:t>
        <w:br/>
        <w:t>f 18882/15509/14236 18883/15508/14235 18901/15526/14250</w:t>
        <w:br/>
        <w:t>f 18900/15527/14251 18882/15509/14236 18901/15526/14250</w:t>
        <w:br/>
        <w:t>f 18903/15528/14252 18902/15529/14253 18900/15527/14251</w:t>
        <w:br/>
        <w:t>f 18901/15526/14250 18903/15528/14252 18900/15527/14251</w:t>
        <w:br/>
        <w:t>f 18905/15530/14254 18904/15531/14255 18898/15525/14249</w:t>
        <w:br/>
        <w:t>f 18899/15524/14249 18905/15530/14254 18898/15525/14249</w:t>
        <w:br/>
        <w:t>f 18883/15508/14235 18887/15513/14239 18906/15532/14256</w:t>
        <w:br/>
        <w:t>f 18901/15526/14250 18883/15508/14235 18906/15532/14256</w:t>
        <w:br/>
        <w:t>f 18901/15526/14250 18906/15532/14256 18907/15533/14257</w:t>
        <w:br/>
        <w:t>f 18903/15528/14252 18901/15526/14250 18907/15533/14257</w:t>
        <w:br/>
        <w:t>f 18887/15513/14239 18893/15519/14246 18908/15534/14258</w:t>
        <w:br/>
        <w:t>f 18906/15532/14256 18887/15513/14239 18908/15534/14258</w:t>
        <w:br/>
        <w:t>f 18891/15518/14244 18892/15517/14243 18910/15535/14259</w:t>
        <w:br/>
        <w:t>f 18909/15536/14259 18891/15518/14244 18910/15535/14259</w:t>
        <w:br/>
        <w:t>f 18912/15537/14260 18911/15538/14261 18909/15536/14259</w:t>
        <w:br/>
        <w:t>f 18910/15535/14259 18912/15537/14260 18909/15536/14259</w:t>
        <w:br/>
        <w:t>f 18913/15539/14262 18907/15533/14257 18906/15532/14256</w:t>
        <w:br/>
        <w:t>f 18908/15534/14258 18913/15539/14262 18906/15532/14256</w:t>
        <w:br/>
        <w:t>f 18897/15523/14248 18896/15522/14248 18915/15540/14263</w:t>
        <w:br/>
        <w:t>f 18914/15541/14263 18897/15523/14248 18915/15540/14263</w:t>
        <w:br/>
        <w:t>f 18914/15541/14263 18915/15540/14263 18916/15542/14264</w:t>
        <w:br/>
        <w:t>f 18917/15543/14264 18914/15541/14263 18916/15542/14264</w:t>
        <w:br/>
        <w:t>f 18904/15531/14255 18905/15530/14254 18919/15544/14265</w:t>
        <w:br/>
        <w:t>f 18918/15545/14266 18904/15531/14255 18919/15544/14265</w:t>
        <w:br/>
        <w:t>f 18902/15529/14253 18903/15528/14252 18921/15546/14267</w:t>
        <w:br/>
        <w:t>f 18920/15547/14268 18902/15529/14253 18921/15546/14267</w:t>
        <w:br/>
        <w:t>f 18923/15548/14269 18922/15549/14270 18920/15547/14268</w:t>
        <w:br/>
        <w:t>f 18921/15546/14267 18923/15548/14269 18920/15547/14268</w:t>
        <w:br/>
        <w:t>f 18925/15550/14271 18924/15551/14272 18918/15545/14266</w:t>
        <w:br/>
        <w:t>f 18919/15544/14265 18925/15550/14271 18918/15545/14266</w:t>
        <w:br/>
        <w:t>f 18903/15528/14252 18907/15533/14257 18926/15552/14273</w:t>
        <w:br/>
        <w:t>f 18921/15546/14267 18903/15528/14252 18926/15552/14273</w:t>
        <w:br/>
        <w:t>f 18921/15546/14267 18926/15552/14273 18927/15553/14274</w:t>
        <w:br/>
        <w:t>f 18923/15548/14269 18921/15546/14267 18927/15553/14274</w:t>
        <w:br/>
        <w:t>f 18907/15533/14257 18913/15539/14262 18928/15554/14275</w:t>
        <w:br/>
        <w:t>f 18926/15552/14273 18907/15533/14257 18928/15554/14275</w:t>
        <w:br/>
        <w:t>f 18911/15538/14261 18912/15537/14260 18930/15555/14276</w:t>
        <w:br/>
        <w:t>f 18929/15556/14276 18911/15538/14261 18930/15555/14276</w:t>
        <w:br/>
        <w:t>f 18932/15557/14277 18931/15558/14278 18929/15556/14276</w:t>
        <w:br/>
        <w:t>f 18930/15555/14276 18932/15557/14277 18929/15556/14276</w:t>
        <w:br/>
        <w:t>f 18933/15559/14279 18927/15553/14274 18926/15552/14273</w:t>
        <w:br/>
        <w:t>f 18928/15554/14275 18933/15559/14279 18926/15552/14273</w:t>
        <w:br/>
        <w:t>f 18917/15543/14264 18916/15542/14264 18935/15560/14280</w:t>
        <w:br/>
        <w:t>f 18934/15561/14280 18917/15543/14264 18935/15560/14280</w:t>
        <w:br/>
        <w:t>f 18934/15561/14280 18935/15560/14280 18936/15562/14281</w:t>
        <w:br/>
        <w:t>f 18937/15563/14281 18934/15561/14280 18936/15562/14281</w:t>
        <w:br/>
        <w:t>f 18924/15551/14272 18925/15550/14271 18939/15564/14282</w:t>
        <w:br/>
        <w:t>f 18938/15565/14283 18924/15551/14272 18939/15564/14282</w:t>
        <w:br/>
        <w:t>f 18922/15549/14270 18923/15548/14269 18941/15566/14284</w:t>
        <w:br/>
        <w:t>f 18940/15567/14285 18922/15549/14270 18941/15566/14284</w:t>
        <w:br/>
        <w:t>f 18943/15568/14286 18942/15569/14287 18939/15564/14288</w:t>
        <w:br/>
        <w:t>f 18941/15566/14284 18943/15568/14286 18939/15564/14288</w:t>
        <w:br/>
        <w:t>f 18945/15570/14289 18944/15571/14289 18938/15565/14283</w:t>
        <w:br/>
        <w:t>f 18939/15564/14282 18945/15570/14289 18938/15565/14283</w:t>
        <w:br/>
        <w:t>f 18923/15548/14269 18927/15553/14274 18946/15572/14290</w:t>
        <w:br/>
        <w:t>f 18941/15566/14284 18923/15548/14269 18946/15572/14290</w:t>
        <w:br/>
        <w:t>f 18941/15566/14284 18946/15572/14290 18947/15573/14291</w:t>
        <w:br/>
        <w:t>f 18943/15568/14286 18941/15566/14284 18947/15573/14291</w:t>
        <w:br/>
        <w:t>f 18927/15553/14274 18933/15559/14279 18948/15574/14292</w:t>
        <w:br/>
        <w:t>f 18946/15572/14290 18927/15553/14274 18948/15574/14292</w:t>
        <w:br/>
        <w:t>f 18931/15558/14278 18932/15557/14277 18950/15575/14293</w:t>
        <w:br/>
        <w:t>f 18949/15576/14294 18931/15558/14278 18950/15575/14293</w:t>
        <w:br/>
        <w:t>f 18952/15577/14295 18951/15578/14296 18948/15574/14297</w:t>
        <w:br/>
        <w:t>f 18950/15575/14298 18952/15577/14295 18948/15574/14297</w:t>
        <w:br/>
        <w:t>f 18953/15579/14299 18947/15573/14291 18946/15572/14290</w:t>
        <w:br/>
        <w:t>f 18948/15574/14292 18953/15579/14299 18946/15572/14290</w:t>
        <w:br/>
        <w:t>f 18937/15563/14281 18936/15562/14281 18955/15580/14300</w:t>
        <w:br/>
        <w:t>f 18954/15581/14300 18937/15563/14281 18955/15580/14300</w:t>
        <w:br/>
        <w:t>f 18954/15581/14300 18955/15580/14300 18956/15582/14301</w:t>
        <w:br/>
        <w:t>f 18957/15583/14302 18954/15581/14300 18956/15582/14301</w:t>
        <w:br/>
        <w:t>f 18944/15571/14289 18945/15570/14289 18959/15584/14303</w:t>
        <w:br/>
        <w:t>f 18958/15585/14304 18944/15571/14289 18959/15584/14303</w:t>
        <w:br/>
        <w:t>f 18942/15569/14287 18943/15568/14286 18961/15586/14305</w:t>
        <w:br/>
        <w:t>f 18960/15587/14306 18942/15569/14287 18961/15586/14305</w:t>
        <w:br/>
        <w:t>f 18963/15588/14307 18962/15589/14308 18959/15584/14309</w:t>
        <w:br/>
        <w:t>f 18961/15586/14305 18963/15588/14307 18959/15584/14309</w:t>
        <w:br/>
        <w:t>f 18965/15590/14310 18964/15591/14311 18958/15585/14304</w:t>
        <w:br/>
        <w:t>f 18959/15584/14303 18965/15590/14310 18958/15585/14304</w:t>
        <w:br/>
        <w:t>f 18943/15568/14286 18947/15573/14291 18966/15592/14312</w:t>
        <w:br/>
        <w:t>f 18961/15586/14305 18943/15568/14286 18966/15592/14312</w:t>
        <w:br/>
        <w:t>f 18961/15586/14305 18966/15592/14312 18967/15593/14313</w:t>
        <w:br/>
        <w:t>f 18963/15588/14307 18961/15586/14305 18967/15593/14313</w:t>
        <w:br/>
        <w:t>f 18947/15573/14291 18953/15579/14299 18968/15594/14314</w:t>
        <w:br/>
        <w:t>f 18966/15592/14312 18947/15573/14291 18968/15594/14314</w:t>
        <w:br/>
        <w:t>f 18951/15578/14296 18952/15577/14295 18970/15595/14315</w:t>
        <w:br/>
        <w:t>f 18969/15596/14316 18951/15578/14296 18970/15595/14315</w:t>
        <w:br/>
        <w:t>f 18972/15597/14317 18971/15598/14317 18968/15594/14318</w:t>
        <w:br/>
        <w:t>f 18970/15595/14319 18972/15597/14317 18968/15594/14318</w:t>
        <w:br/>
        <w:t>f 18973/15599/14320 18967/15593/14313 18966/15592/14312</w:t>
        <w:br/>
        <w:t>f 18968/15594/14314 18973/15599/14320 18966/15592/14312</w:t>
        <w:br/>
        <w:t>f 18957/15583/14302 18956/15582/14301 18975/15600/14321</w:t>
        <w:br/>
        <w:t>f 18974/15601/14321 18957/15583/14302 18975/15600/14321</w:t>
        <w:br/>
        <w:t>f 18974/15601/14321 18975/15600/14321 18976/15602/14322</w:t>
        <w:br/>
        <w:t>f 18977/15603/14322 18974/15601/14321 18976/15602/14322</w:t>
        <w:br/>
        <w:t>f 18964/15591/14311 18965/15590/14310 18979/15604/14323</w:t>
        <w:br/>
        <w:t>f 18978/15605/14324 18964/15591/14311 18979/15604/14323</w:t>
        <w:br/>
        <w:t>f 18962/15589/14308 18963/15588/14307 18981/15606/14325</w:t>
        <w:br/>
        <w:t>f 18980/15607/14326 18962/15589/14308 18981/15606/14325</w:t>
        <w:br/>
        <w:t>f 18983/15608/14327 18982/15609/14328 18979/15604/14329</w:t>
        <w:br/>
        <w:t>f 18981/15606/14325 18983/15608/14327 18979/15604/14329</w:t>
        <w:br/>
        <w:t>f 18985/15610/14330 18984/15611/14330 18978/15605/14324</w:t>
        <w:br/>
        <w:t>f 18979/15604/14323 18985/15610/14330 18978/15605/14324</w:t>
        <w:br/>
        <w:t>f 18963/15588/14307 18967/15593/14313 18986/15612/14331</w:t>
        <w:br/>
        <w:t>f 18981/15606/14325 18963/15588/14307 18986/15612/14331</w:t>
        <w:br/>
        <w:t>f 18983/15608/14327 18981/15606/14325 18986/15612/14331</w:t>
        <w:br/>
        <w:t>f 18987/15613/14332 18983/15608/14327 18986/15612/14331</w:t>
        <w:br/>
        <w:t>f 18967/15593/14313 18973/15599/14320 18988/15614/14333</w:t>
        <w:br/>
        <w:t>f 18986/15612/14331 18967/15593/14313 18988/15614/14333</w:t>
        <w:br/>
        <w:t>f 18971/15598/14317 18972/15597/14317 18990/15615/14334</w:t>
        <w:br/>
        <w:t>f 18989/15616/14335 18971/15598/14317 18990/15615/14334</w:t>
        <w:br/>
        <w:t>f 18992/15617/14336 18991/15618/14336 18988/15614/14337</w:t>
        <w:br/>
        <w:t>f 18990/15615/14334 18992/15617/14336 18988/15614/14337</w:t>
        <w:br/>
        <w:t>f 18993/15619/14338 18987/15613/14332 18986/15612/14331</w:t>
        <w:br/>
        <w:t>f 18988/15614/14333 18993/15619/14338 18986/15612/14331</w:t>
        <w:br/>
        <w:t>f 18977/15603/14322 18976/15602/14322 18995/15620/14339</w:t>
        <w:br/>
        <w:t>f 18994/15621/14340 18977/15603/14322 18995/15620/14339</w:t>
        <w:br/>
        <w:t>f 18994/15621/14340 18995/15620/14339 18996/15622/14341</w:t>
        <w:br/>
        <w:t>f 18997/15623/14341 18994/15621/14340 18996/15622/14341</w:t>
        <w:br/>
        <w:t>f 18984/15611/14330 18985/15610/14330 18999/15624/14342</w:t>
        <w:br/>
        <w:t>f 18998/15625/14342 18984/15611/14330 18999/15624/14342</w:t>
        <w:br/>
        <w:t>f 18982/15609/14328 18983/15608/14327 19001/15626/14343</w:t>
        <w:br/>
        <w:t>f 19000/15627/14344 18982/15609/14328 19001/15626/14343</w:t>
        <w:br/>
        <w:t>f 19002/15628/14345 19000/15627/14344 19001/15626/14343</w:t>
        <w:br/>
        <w:t>f 19003/15629/14346 19002/15628/14345 19001/15626/14343</w:t>
        <w:br/>
        <w:t>f 19005/15630/14347 19004/15631/14347 18998/15625/14342</w:t>
        <w:br/>
        <w:t>f 18999/15624/14342 19005/15630/14347 18998/15625/14342</w:t>
        <w:br/>
        <w:t>f 19003/15629/14346 19001/15626/14343 19007/15632/14348</w:t>
        <w:br/>
        <w:t>f 19006/15633/14349 19003/15629/14346 19007/15632/14348</w:t>
        <w:br/>
        <w:t>f 18987/15613/14332 19007/15632/14348 19001/15626/14343</w:t>
        <w:br/>
        <w:t>f 18983/15608/14327 18987/15613/14332 19001/15626/14343</w:t>
        <w:br/>
        <w:t>f 18987/15613/14332 18993/15619/14338 19008/15634/14350</w:t>
        <w:br/>
        <w:t>f 19007/15632/14348 18987/15613/14332 19008/15634/14350</w:t>
        <w:br/>
        <w:t>f 18991/15618/14336 18992/15617/14336 19010/15635/14351</w:t>
        <w:br/>
        <w:t>f 19009/15636/14352 18991/15618/14336 19010/15635/14351</w:t>
        <w:br/>
        <w:t>f 19012/15637/14353 19011/15638/14353 19009/15636/14352</w:t>
        <w:br/>
        <w:t>f 19010/15635/14351 19012/15637/14353 19009/15636/14352</w:t>
        <w:br/>
        <w:t>f 19013/15639/14354 19006/15633/14349 19007/15632/14348</w:t>
        <w:br/>
        <w:t>f 19008/15634/14350 19013/15639/14354 19007/15632/14348</w:t>
        <w:br/>
        <w:t>f 18997/15623/14341 18996/15622/14341 19015/15640/14355</w:t>
        <w:br/>
        <w:t>f 19014/15641/14356 18997/15623/14341 19015/15640/14355</w:t>
        <w:br/>
        <w:t>f 19014/15641/14356 19015/15640/14355 19016/15642/14357</w:t>
        <w:br/>
        <w:t>f 19017/15643/14357 19014/15641/14356 19016/15642/14357</w:t>
        <w:br/>
        <w:t>f 19004/15631/14347 19005/15630/14347 19019/15644/14358</w:t>
        <w:br/>
        <w:t>f 19018/15645/14359 19004/15631/14347 19019/15644/14358</w:t>
        <w:br/>
        <w:t>f 19003/15629/14346 19021/15646/14360 19020/15647/14361</w:t>
        <w:br/>
        <w:t>f 19002/15628/14345 19003/15629/14346 19020/15647/14361</w:t>
        <w:br/>
        <w:t>f 19022/15648/14362 19019/15644/14358 19021/15646/14360</w:t>
        <w:br/>
        <w:t>f 19023/15649/14363 19022/15648/14362 19021/15646/14360</w:t>
        <w:br/>
        <w:t>f 19024/15650/14364 19018/15645/14359 19019/15644/14358</w:t>
        <w:br/>
        <w:t>f 19022/15648/14362 19024/15650/14364 19019/15644/14358</w:t>
        <w:br/>
        <w:t>f 19023/15649/14363 19021/15646/14360 19025/15651/14365</w:t>
        <w:br/>
        <w:t>f 19026/15652/14366 19023/15649/14363 19025/15651/14365</w:t>
        <w:br/>
        <w:t>f 19006/15633/14349 19025/15651/14365 19021/15646/14360</w:t>
        <w:br/>
        <w:t>f 19003/15629/14346 19006/15633/14349 19021/15646/14360</w:t>
        <w:br/>
        <w:t>f 19006/15633/14349 19013/15639/14354 19027/15653/14367</w:t>
        <w:br/>
        <w:t>f 19025/15651/14365 19006/15633/14349 19027/15653/14367</w:t>
        <w:br/>
        <w:t>f 19011/15638/14353 19012/15637/14353 19029/15654/14368</w:t>
        <w:br/>
        <w:t>f 19028/15655/14369 19011/15638/14353 19029/15654/14368</w:t>
        <w:br/>
        <w:t>f 19031/15656/14370 19030/15657/14371 19028/15655/14369</w:t>
        <w:br/>
        <w:t>f 19029/15654/14368 19031/15656/14370 19028/15655/14369</w:t>
        <w:br/>
        <w:t>f 19030/15657/14371 19026/15652/14366 19025/15651/14365</w:t>
        <w:br/>
        <w:t>f 19027/15653/14367 19030/15657/14371 19025/15651/14365</w:t>
        <w:br/>
        <w:t>f 19034/15658/14372 19033/15659/14373 19032/15660/14374</w:t>
        <w:br/>
        <w:t>f 19035/15661/14375 19034/15658/14372 19032/15660/14374</w:t>
        <w:br/>
        <w:t>f 19017/15643/14357 19016/15642/14357 19033/15659/14373</w:t>
        <w:br/>
        <w:t>f 19034/15658/14372 19017/15643/14357 19033/15659/14373</w:t>
        <w:br/>
        <w:t>f 19024/15650/14364 19022/15648/14362 19030/15657/14371</w:t>
        <w:br/>
        <w:t>f 19031/15656/14370 19024/15650/14364 19030/15657/14371</w:t>
        <w:br/>
        <w:t>f 19026/15652/14366 19030/15657/14371 19022/15648/14362</w:t>
        <w:br/>
        <w:t>f 19023/15649/14363 19026/15652/14366 19022/15648/14362</w:t>
        <w:br/>
        <w:t>f 17799/14819/13618 20028/15662/14376 20027/15663/14377</w:t>
        <w:br/>
        <w:t>f 17798/14820/13619 17799/14819/13618 20027/15663/14377</w:t>
        <w:br/>
        <w:t>f 20028/15662/14376 20030/15664/14378 20029/15665/14379</w:t>
        <w:br/>
        <w:t>f 20027/15663/14377 20028/15662/14376 20029/15665/14379</w:t>
        <w:br/>
        <w:t>f 17786/14806/13608 17793/14815/13614 20032/15666/14380</w:t>
        <w:br/>
        <w:t>f 20031/15667/14381 17786/14806/13608 20032/15666/14380</w:t>
        <w:br/>
        <w:t>f 17791/14813/13612 17792/14812/13612 20033/15668/14382</w:t>
        <w:br/>
        <w:t>f 20032/15666/14380 17791/14813/13612 20033/15668/14382</w:t>
        <w:br/>
        <w:t>f 20035/15669/14383 20034/15670/14384 20032/15666/14380</w:t>
        <w:br/>
        <w:t>f 20033/15668/14382 20035/15669/14383 20032/15666/14380</w:t>
        <w:br/>
        <w:t>f 20034/15670/14384 20036/15671/14385 20031/15667/14381</w:t>
        <w:br/>
        <w:t>f 20032/15666/14380 20034/15670/14384 20031/15667/14381</w:t>
        <w:br/>
        <w:t>f 17785/14807/13609 17786/14806/13608 20031/15667/14381</w:t>
        <w:br/>
        <w:t>f 20037/15672/14386 17785/14807/13609 20031/15667/14381</w:t>
        <w:br/>
        <w:t>f 20037/15672/14386 20031/15667/14381 20036/15671/14385</w:t>
        <w:br/>
        <w:t>f 20038/15673/14387 20037/15672/14386 20036/15671/14385</w:t>
        <w:br/>
        <w:t>f 20042/15674/14388 20041/15675/14389 20040/15676/14390</w:t>
        <w:br/>
        <w:t>f 20039/15677/14391 20042/15674/14388 20040/15676/14390</w:t>
        <w:br/>
        <w:t>f 17806/14826/13625 17807/14825/13624 20040/15676/14390</w:t>
        <w:br/>
        <w:t>f 20041/15675/14389 17806/14826/13625 20040/15676/14390</w:t>
        <w:br/>
        <w:t>f 20044/15678/14392 20043/15679/14393 17802/14822/13621</w:t>
        <w:br/>
        <w:t>f 17803/14821/13620 20044/15678/14392 17802/14822/13621</w:t>
        <w:br/>
        <w:t>f 20045/15680/14394 20039/15677/14391 20040/15676/14390</w:t>
        <w:br/>
        <w:t>f 20044/15678/14395 20045/15680/14394 20040/15676/14390</w:t>
        <w:br/>
        <w:t>f 20060/15681/14396 20059/15682/14397 20058/15683/14397</w:t>
        <w:br/>
        <w:t>f 20057/15684/14398 20060/15681/14396 20058/15683/14397</w:t>
        <w:br/>
        <w:t>f 20059/15682/14397 20062/15685/14399 20061/15686/14400</w:t>
        <w:br/>
        <w:t>f 20058/15683/14397 20059/15682/14397 20061/15686/14400</w:t>
        <w:br/>
        <w:t>f 20066/15687/14401 20065/15688/14402 20064/15689/14403</w:t>
        <w:br/>
        <w:t>f 20063/15690/14404 20066/15687/14401 20064/15689/14403</w:t>
        <w:br/>
        <w:t>f 20065/15688/14402 20060/15681/14396 20057/15684/14398</w:t>
        <w:br/>
        <w:t>f 20064/15689/14403 20065/15688/14402 20057/15684/14398</w:t>
        <w:br/>
        <w:t>f 20069/15691/14405 20068/15692/14406 20067/15693/14407</w:t>
        <w:br/>
        <w:t>f 20070/15694/14408 20069/15691/14405 20067/15693/14407</w:t>
        <w:br/>
        <w:t>f 20069/15691/14405 20066/15687/14401 20063/15690/14404</w:t>
        <w:br/>
        <w:t>f 20068/15692/14406 20069/15691/14405 20063/15690/14404</w:t>
        <w:br/>
        <w:t>f 20074/15695/14409 20073/15696/14409 20072/15697/14410</w:t>
        <w:br/>
        <w:t>f 20071/15698/14410 20074/15695/14409 20072/15697/14410</w:t>
        <w:br/>
        <w:t>f 20071/15698/14410 20072/15697/14410 20075/15699/14411</w:t>
        <w:br/>
        <w:t>f 20076/15700/14411 20071/15698/14410 20075/15699/14411</w:t>
        <w:br/>
        <w:t>f 20080/15701/14412 20079/15702/14413 20078/15703/14414</w:t>
        <w:br/>
        <w:t>f 20077/15704/14415 20080/15701/14412 20078/15703/14414</w:t>
        <w:br/>
        <w:t>f 20073/15696/14409 20074/15695/14409 20077/15704/14415</w:t>
        <w:br/>
        <w:t>f 20078/15703/14414 20073/15696/14409 20077/15704/14415</w:t>
        <w:br/>
        <w:t>f 20083/15705/14416 20082/15706/14417 20081/15707/14418</w:t>
        <w:br/>
        <w:t>f 20084/15708/14419 20083/15705/14416 20081/15707/14418</w:t>
        <w:br/>
        <w:t>f 20079/15702/14413 20080/15701/14412 20081/15707/14418</w:t>
        <w:br/>
        <w:t>f 20082/15706/14417 20079/15702/14413 20081/15707/14418</w:t>
        <w:br/>
        <w:t>f 20088/15709/14420 20087/15710/14421 20086/15711/14422</w:t>
        <w:br/>
        <w:t>f 20085/15712/14423 20088/15709/14420 20086/15711/14422</w:t>
        <w:br/>
        <w:t>f 20084/15708/14419 20086/15711/14422 20087/15710/14421</w:t>
        <w:br/>
        <w:t>f 20083/15705/14416 20084/15708/14419 20087/15710/14421</w:t>
        <w:br/>
        <w:t>f 20062/15685/14399 20090/15713/14424 20089/15714/14424</w:t>
        <w:br/>
        <w:t>f 20061/15686/14400 20062/15685/14399 20089/15714/14424</w:t>
        <w:br/>
        <w:t>f 20090/15713/14424 20088/15709/14420 20085/15712/14423</w:t>
        <w:br/>
        <w:t>f 20089/15714/14424 20090/15713/14424 20085/15712/14423</w:t>
        <w:br/>
        <w:t>f 20205/15715/14425 20204/15716/14426 20203/15717/14427</w:t>
        <w:br/>
        <w:t>f 20206/15718/14428 20205/15715/14425 20203/15717/14427</w:t>
        <w:br/>
        <w:t>f 20208/15719/14429 20207/15720/14430 20204/15716/14426</w:t>
        <w:br/>
        <w:t>f 20205/15715/14425 20208/15719/14429 20204/15716/14426</w:t>
        <w:br/>
        <w:t>f 20203/15717/14427 20204/15716/14426 20207/15720/14430</w:t>
        <w:br/>
        <w:t>f 20209/15721/14431 20203/15717/14427 20207/15720/14430</w:t>
        <w:br/>
        <w:t>f 20213/15722/14432 20212/15723/14433 20211/15724/14434</w:t>
        <w:br/>
        <w:t>f 20210/15725/14435 20213/15722/14432 20211/15724/14434</w:t>
        <w:br/>
        <w:t>f 20206/15718/14428 20203/15717/14427 20211/15724/14434</w:t>
        <w:br/>
        <w:t>f 20212/15723/14433 20206/15718/14428 20211/15724/14434</w:t>
        <w:br/>
        <w:t>f 20210/15725/14435 20211/15724/14434 20203/15717/14427</w:t>
        <w:br/>
        <w:t>f 20209/15721/14431 20210/15725/14435 20203/15717/14427</w:t>
        <w:br/>
        <w:t>f 20217/15726/14436 20216/15727/14437 20215/15728/14438</w:t>
        <w:br/>
        <w:t>f 20214/15729/14439 20217/15726/14436 20215/15728/14438</w:t>
        <w:br/>
        <w:t>f 20213/15722/14432 20210/15725/14435 20215/15728/14438</w:t>
        <w:br/>
        <w:t>f 20216/15727/14437 20213/15722/14432 20215/15728/14438</w:t>
        <w:br/>
        <w:t>f 20214/15729/14439 20215/15728/14438 20210/15725/14435</w:t>
        <w:br/>
        <w:t>f 20209/15721/14431 20214/15729/14439 20210/15725/14435</w:t>
        <w:br/>
        <w:t>f 20221/15730/14440 20220/15731/14441 20219/15732/14442</w:t>
        <w:br/>
        <w:t>f 20218/15733/14443 20221/15730/14440 20219/15732/14442</w:t>
        <w:br/>
        <w:t>f 20220/15731/14441 20217/15726/14436 20214/15729/14439</w:t>
        <w:br/>
        <w:t>f 20219/15732/14442 20220/15731/14441 20214/15729/14439</w:t>
        <w:br/>
        <w:t>f 20209/15721/14431 20218/15733/14443 20219/15732/14442</w:t>
        <w:br/>
        <w:t>f 20214/15729/14439 20209/15721/14431 20219/15732/14442</w:t>
        <w:br/>
        <w:t>f 20224/15734/14444 20223/15735/14445 20222/15736/14446</w:t>
        <w:br/>
        <w:t>f 20225/15737/14447 20224/15734/14444 20222/15736/14446</w:t>
        <w:br/>
        <w:t>f 20221/15730/14440 20218/15733/14443 20223/15735/14445</w:t>
        <w:br/>
        <w:t>f 20224/15734/14444 20221/15730/14440 20223/15735/14445</w:t>
        <w:br/>
        <w:t>f 20222/15736/14446 20223/15735/14445 20218/15733/14443</w:t>
        <w:br/>
        <w:t>f 20209/15721/14431 20222/15736/14446 20218/15733/14443</w:t>
        <w:br/>
        <w:t>f 20229/15738/14448 20228/15739/14449 20227/15740/14450</w:t>
        <w:br/>
        <w:t>f 20226/15741/14451 20229/15738/14448 20227/15740/14450</w:t>
        <w:br/>
        <w:t>f 20225/15737/14447 20222/15736/14446 20227/15740/14450</w:t>
        <w:br/>
        <w:t>f 20228/15739/14449 20225/15737/14447 20227/15740/14450</w:t>
        <w:br/>
        <w:t>f 20226/15741/14451 20227/15740/14450 20222/15736/14446</w:t>
        <w:br/>
        <w:t>f 20209/15721/14431 20226/15741/14451 20222/15736/14446</w:t>
        <w:br/>
        <w:t>f 20233/15742/14452 20232/15743/14453 20231/15744/14454</w:t>
        <w:br/>
        <w:t>f 20230/15745/14455 20233/15742/14452 20231/15744/14454</w:t>
        <w:br/>
        <w:t>f 20232/15743/14453 20229/15738/14448 20226/15741/14451</w:t>
        <w:br/>
        <w:t>f 20231/15744/14454 20232/15743/14453 20226/15741/14451</w:t>
        <w:br/>
        <w:t>f 20230/15745/14455 20231/15744/14454 20226/15741/14451</w:t>
        <w:br/>
        <w:t>f 20209/15721/14431 20230/15745/14455 20226/15741/14451</w:t>
        <w:br/>
        <w:t>f 20235/15746/14456 20234/15747/14457 20207/15720/14430</w:t>
        <w:br/>
        <w:t>f 20208/15719/14429 20235/15746/14456 20207/15720/14430</w:t>
        <w:br/>
        <w:t>f 20233/15742/14452 20230/15745/14455 20234/15747/14457</w:t>
        <w:br/>
        <w:t>f 20235/15746/14456 20233/15742/14452 20234/15747/14457</w:t>
        <w:br/>
        <w:t>f 20209/15721/14431 20207/15720/14430 20234/15747/14457</w:t>
        <w:br/>
        <w:t>f 20230/15745/14455 20209/15721/14431 20234/15747/14457</w:t>
        <w:br/>
        <w:t>f 20239/15748/14458 20238/15749/14459 20237/15750/14460</w:t>
        <w:br/>
        <w:t>f 20236/15751/14461 20239/15748/14458 20237/15750/14460</w:t>
        <w:br/>
        <w:t>f 20238/15749/14459 20241/15752/14462 20240/15753/14463</w:t>
        <w:br/>
        <w:t>f 20237/15750/14460 20238/15749/14459 20240/15753/14463</w:t>
        <w:br/>
        <w:t>f 20236/15751/14461 20237/15750/14460 20240/15753/14463</w:t>
        <w:br/>
        <w:t>f 20242/15754/14464 20236/15751/14461 20240/15753/14463</w:t>
        <w:br/>
        <w:t>f 20241/15752/14462 20244/15755/14465 20243/15756/14466</w:t>
        <w:br/>
        <w:t>f 20240/15753/14463 20241/15752/14462 20243/15756/14466</w:t>
        <w:br/>
        <w:t>f 20246/15757/14467 20245/15758/14468 20243/15756/14466</w:t>
        <w:br/>
        <w:t>f 20244/15755/14465 20246/15757/14467 20243/15756/14466</w:t>
        <w:br/>
        <w:t>f 20240/15753/14463 20243/15756/14466 20245/15758/14468</w:t>
        <w:br/>
        <w:t>f 20242/15754/14464 20240/15753/14463 20245/15758/14468</w:t>
        <w:br/>
        <w:t>f 20248/15759/14469 20247/15760/14470 20245/15758/14468</w:t>
        <w:br/>
        <w:t>f 20246/15757/14467 20248/15759/14469 20245/15758/14468</w:t>
        <w:br/>
        <w:t>f 20250/15761/14471 20249/15762/14472 20247/15760/14470</w:t>
        <w:br/>
        <w:t>f 20248/15759/14469 20250/15761/14471 20247/15760/14470</w:t>
        <w:br/>
        <w:t>f 20245/15758/14468 20247/15760/14470 20249/15762/14472</w:t>
        <w:br/>
        <w:t>f 20242/15754/14464 20245/15758/14468 20249/15762/14472</w:t>
        <w:br/>
        <w:t>f 20252/15763/14473 20251/15764/14474 20249/15762/14472</w:t>
        <w:br/>
        <w:t>f 20250/15761/14471 20252/15763/14473 20249/15762/14472</w:t>
        <w:br/>
        <w:t>f 20254/15765/14475 20253/15766/14476 20251/15764/14474</w:t>
        <w:br/>
        <w:t>f 20252/15763/14473 20254/15765/14475 20251/15764/14474</w:t>
        <w:br/>
        <w:t>f 20242/15754/14464 20249/15762/14472 20251/15764/14474</w:t>
        <w:br/>
        <w:t>f 20253/15766/14476 20242/15754/14464 20251/15764/14474</w:t>
        <w:br/>
        <w:t>f 20254/15765/14475 20256/15767/14477 20255/15768/14478</w:t>
        <w:br/>
        <w:t>f 20253/15766/14476 20254/15765/14475 20255/15768/14478</w:t>
        <w:br/>
        <w:t>f 20256/15767/14477 20258/15769/14479 20257/15770/14480</w:t>
        <w:br/>
        <w:t>f 20255/15768/14478 20256/15767/14477 20257/15770/14480</w:t>
        <w:br/>
        <w:t>f 20253/15766/14476 20255/15768/14478 20257/15770/14480</w:t>
        <w:br/>
        <w:t>f 20242/15754/14464 20253/15766/14476 20257/15770/14480</w:t>
        <w:br/>
        <w:t>f 20258/15769/14479 20260/15771/14481 20259/15772/14482</w:t>
        <w:br/>
        <w:t>f 20257/15770/14480 20258/15769/14479 20259/15772/14482</w:t>
        <w:br/>
        <w:t>f 20262/15773/14483 20261/15774/14484 20259/15772/14482</w:t>
        <w:br/>
        <w:t>f 20260/15771/14481 20262/15773/14483 20259/15772/14482</w:t>
        <w:br/>
        <w:t>f 20257/15770/14480 20259/15772/14482 20261/15774/14484</w:t>
        <w:br/>
        <w:t>f 20242/15754/14464 20257/15770/14480 20261/15774/14484</w:t>
        <w:br/>
        <w:t>f 20264/15775/14485 20263/15776/14486 20261/15774/14484</w:t>
        <w:br/>
        <w:t>f 20262/15773/14483 20264/15775/14485 20261/15774/14484</w:t>
        <w:br/>
        <w:t>f 20266/15777/14487 20265/15778/14488 20263/15776/14486</w:t>
        <w:br/>
        <w:t>f 20264/15775/14485 20266/15777/14487 20263/15776/14486</w:t>
        <w:br/>
        <w:t>f 20261/15774/14484 20263/15776/14486 20265/15778/14488</w:t>
        <w:br/>
        <w:t>f 20242/15754/14464 20261/15774/14484 20265/15778/14488</w:t>
        <w:br/>
        <w:t>f 20268/15779/14489 20267/15780/14490 20265/15778/14488</w:t>
        <w:br/>
        <w:t>f 20266/15777/14487 20268/15779/14489 20265/15778/14488</w:t>
        <w:br/>
        <w:t>f 20268/15779/14489 20239/15748/14458 20236/15751/14461</w:t>
        <w:br/>
        <w:t>f 20267/15780/14490 20268/15779/14489 20236/15751/14461</w:t>
        <w:br/>
        <w:t>f 20242/15754/14464 20265/15778/14488 20267/15780/14490</w:t>
        <w:br/>
        <w:t>f 20236/15751/14461 20242/15754/14464 20267/15780/14490</w:t>
        <w:br/>
        <w:t>f 18152/15781/14491 18151/15782/14492 18150/15783/14493</w:t>
        <w:br/>
        <w:t>f 18153/15784/14494 18152/15781/14491 18150/15783/14493</w:t>
        <w:br/>
        <w:t>f 18155/15785/14495 18154/15786/14496 18151/15782/14492</w:t>
        <w:br/>
        <w:t>f 18152/15781/14491 18155/15785/14495 18151/15782/14492</w:t>
        <w:br/>
        <w:t>f 18159/15787/14497 18158/15788/14498 18157/15789/14499</w:t>
        <w:br/>
        <w:t>f 18156/15790/14497 18159/15787/14497 18157/15789/14499</w:t>
        <w:br/>
        <w:t>f 18158/15788/14498 18161/15791/14500 18160/15792/14500</w:t>
        <w:br/>
        <w:t>f 18157/15789/14499 18158/15788/14498 18160/15792/14500</w:t>
        <w:br/>
        <w:t>f 18153/15784/14494 18163/15793/14501 18162/15794/14502</w:t>
        <w:br/>
        <w:t>f 18152/15781/14491 18153/15784/14494 18162/15794/14502</w:t>
        <w:br/>
        <w:t>f 18152/15781/14491 18162/15794/14502 18164/15795/14503</w:t>
        <w:br/>
        <w:t>f 18155/15785/14495 18152/15781/14491 18164/15795/14503</w:t>
        <w:br/>
        <w:t>f 18163/15793/14501 18166/15796/14504 18165/15797/14505</w:t>
        <w:br/>
        <w:t>f 18162/15794/14502 18163/15793/14501 18165/15797/14505</w:t>
        <w:br/>
        <w:t>f 18166/15796/14504 18168/15798/14506 18167/15799/14507</w:t>
        <w:br/>
        <w:t>f 18165/15797/14505 18166/15796/14504 18167/15799/14507</w:t>
        <w:br/>
        <w:t>f 18170/15800/14508 18169/15801/14509 18165/15797/14505</w:t>
        <w:br/>
        <w:t>f 18167/15799/14507 18170/15800/14508 18165/15797/14505</w:t>
        <w:br/>
        <w:t>f 18169/15801/14509 18164/15795/14503 18162/15794/14502</w:t>
        <w:br/>
        <w:t>f 18165/15797/14505 18169/15801/14509 18162/15794/14502</w:t>
        <w:br/>
        <w:t>f 18174/15802/14510 18173/15803/14511 18172/15804/14511</w:t>
        <w:br/>
        <w:t>f 18171/15805/14510 18174/15802/14510 18172/15804/14511</w:t>
        <w:br/>
        <w:t>f 18173/15803/14511 18176/15806/14512 18175/15807/14513</w:t>
        <w:br/>
        <w:t>f 18172/15804/14511 18173/15803/14511 18175/15807/14513</w:t>
        <w:br/>
        <w:t>f 18155/15785/14495 18178/15808/14514 18177/15809/14515</w:t>
        <w:br/>
        <w:t>f 18154/15786/14496 18155/15785/14495 18177/15809/14515</w:t>
        <w:br/>
        <w:t>f 18178/15808/14514 18180/15810/14516 18179/15811/14517</w:t>
        <w:br/>
        <w:t>f 18177/15809/14515 18178/15808/14514 18179/15811/14517</w:t>
        <w:br/>
        <w:t>f 18184/15812/14518 18183/15813/14519 18182/15814/14519</w:t>
        <w:br/>
        <w:t>f 18181/15815/14518 18184/15812/14518 18182/15814/14519</w:t>
        <w:br/>
        <w:t>f 18183/15813/14519 18159/15787/14497 18156/15790/14497</w:t>
        <w:br/>
        <w:t>f 18182/15814/14519 18183/15813/14519 18156/15790/14497</w:t>
        <w:br/>
        <w:t>f 18185/15816/14520 18178/15808/14514 18155/15785/14495</w:t>
        <w:br/>
        <w:t>f 18164/15795/14503 18185/15816/14520 18155/15785/14495</w:t>
        <w:br/>
        <w:t>f 18186/15817/14521 18180/15810/14516 18178/15808/14514</w:t>
        <w:br/>
        <w:t>f 18185/15816/14520 18186/15817/14521 18178/15808/14514</w:t>
        <w:br/>
        <w:t>f 18164/15795/14503 18169/15801/14509 18187/15818/14522</w:t>
        <w:br/>
        <w:t>f 18185/15816/14520 18164/15795/14503 18187/15818/14522</w:t>
        <w:br/>
        <w:t>f 18169/15801/14509 18170/15800/14508 18188/15819/14523</w:t>
        <w:br/>
        <w:t>f 18187/15818/14522 18169/15801/14509 18188/15819/14523</w:t>
        <w:br/>
        <w:t>f 18190/15820/14524 18189/15821/14525 18187/15818/14522</w:t>
        <w:br/>
        <w:t>f 18188/15819/14523 18190/15820/14524 18187/15818/14522</w:t>
        <w:br/>
        <w:t>f 18189/15821/14525 18186/15817/14521 18185/15816/14520</w:t>
        <w:br/>
        <w:t>f 18187/15818/14522 18189/15821/14525 18185/15816/14520</w:t>
        <w:br/>
        <w:t>f 18176/15806/14512 18192/15822/14526 18191/15823/14527</w:t>
        <w:br/>
        <w:t>f 18175/15807/14513 18176/15806/14512 18191/15823/14527</w:t>
        <w:br/>
        <w:t>f 18194/15824/14528 18191/15823/14527 18192/15822/14526</w:t>
        <w:br/>
        <w:t>f 18193/15825/14529 18194/15824/14528 18192/15822/14526</w:t>
        <w:br/>
        <w:t>f 18180/15810/14516 18196/15826/14530 18195/15827/14531</w:t>
        <w:br/>
        <w:t>f 18179/15811/14517 18180/15810/14516 18195/15827/14531</w:t>
        <w:br/>
        <w:t>f 18196/15826/14530 18198/15828/14532 18197/15829/14533</w:t>
        <w:br/>
        <w:t>f 18195/15827/14531 18196/15826/14530 18197/15829/14533</w:t>
        <w:br/>
        <w:t>f 18201/15830/14534 18200/15831/14535 18195/15827/14536</w:t>
        <w:br/>
        <w:t>f 18199/15832/14537 18201/15830/14534 18195/15827/14536</w:t>
        <w:br/>
        <w:t>f 18200/15831/14535 18184/15812/14518 18181/15815/14518</w:t>
        <w:br/>
        <w:t>f 18195/15827/14536 18200/15831/14535 18181/15815/14518</w:t>
        <w:br/>
        <w:t>f 18202/15833/14538 18196/15826/14530 18180/15810/14516</w:t>
        <w:br/>
        <w:t>f 18186/15817/14521 18202/15833/14538 18180/15810/14516</w:t>
        <w:br/>
        <w:t>f 18203/15834/14539 18198/15828/14532 18196/15826/14530</w:t>
        <w:br/>
        <w:t>f 18202/15833/14538 18203/15834/14539 18196/15826/14530</w:t>
        <w:br/>
        <w:t>f 18205/15835/14540 18204/15836/14541 18189/15821/14525</w:t>
        <w:br/>
        <w:t>f 18190/15820/14524 18205/15835/14540 18189/15821/14525</w:t>
        <w:br/>
        <w:t>f 18207/15837/14542 18206/15838/14543 18204/15836/14541</w:t>
        <w:br/>
        <w:t>f 18205/15835/14540 18207/15837/14542 18204/15836/14541</w:t>
        <w:br/>
        <w:t>f 18202/15833/14538 18204/15836/14541 18206/15838/14543</w:t>
        <w:br/>
        <w:t>f 18203/15834/14539 18202/15833/14538 18206/15838/14543</w:t>
        <w:br/>
        <w:t>f 18186/15817/14521 18189/15821/14525 18204/15836/14541</w:t>
        <w:br/>
        <w:t>f 18202/15833/14538 18186/15817/14521 18204/15836/14541</w:t>
        <w:br/>
        <w:t>f 18193/15825/14529 18209/15839/14544 18208/15840/14545</w:t>
        <w:br/>
        <w:t>f 18194/15824/14528 18193/15825/14529 18208/15840/14545</w:t>
        <w:br/>
        <w:t>f 18211/15841/14546 18208/15840/14545 18209/15839/14544</w:t>
        <w:br/>
        <w:t>f 18210/15842/14547 18211/15841/14546 18209/15839/14544</w:t>
        <w:br/>
        <w:t>f 18197/15829/14533 18213/15843/14548 18212/15844/14549</w:t>
        <w:br/>
        <w:t>f 18201/15830/14534 18197/15829/14533 18212/15844/14549</w:t>
        <w:br/>
        <w:t>f 18198/15828/14532 18214/15845/14550 18213/15843/14548</w:t>
        <w:br/>
        <w:t>f 18197/15829/14533 18198/15828/14532 18213/15843/14548</w:t>
        <w:br/>
        <w:t>f 18216/15846/14551 18215/15847/14552 18213/15843/14548</w:t>
        <w:br/>
        <w:t>f 18214/15845/14550 18216/15846/14551 18213/15843/14548</w:t>
        <w:br/>
        <w:t>f 18217/15848/14553 18212/15844/14549 18213/15843/14548</w:t>
        <w:br/>
        <w:t>f 18215/15847/14552 18217/15848/14553 18213/15843/14548</w:t>
        <w:br/>
        <w:t>f 18218/15849/14554 18214/15845/14550 18198/15828/14532</w:t>
        <w:br/>
        <w:t>f 18203/15834/14539 18218/15849/14554 18198/15828/14532</w:t>
        <w:br/>
        <w:t>f 18219/15850/14555 18216/15846/14551 18214/15845/14550</w:t>
        <w:br/>
        <w:t>f 18218/15849/14554 18219/15850/14555 18214/15845/14550</w:t>
        <w:br/>
        <w:t>f 18221/15851/14556 18220/15852/14557 18206/15838/14543</w:t>
        <w:br/>
        <w:t>f 18207/15837/14542 18221/15851/14556 18206/15838/14543</w:t>
        <w:br/>
        <w:t>f 18223/15853/14558 18222/15854/14559 18220/15852/14557</w:t>
        <w:br/>
        <w:t>f 18221/15851/14556 18223/15853/14558 18220/15852/14557</w:t>
        <w:br/>
        <w:t>f 18218/15849/14554 18220/15852/14557 18222/15854/14559</w:t>
        <w:br/>
        <w:t>f 18219/15850/14555 18218/15849/14554 18222/15854/14559</w:t>
        <w:br/>
        <w:t>f 18203/15834/14539 18206/15838/14543 18220/15852/14557</w:t>
        <w:br/>
        <w:t>f 18218/15849/14554 18203/15834/14539 18220/15852/14557</w:t>
        <w:br/>
        <w:t>f 18210/15842/14547 18225/15855/14560 18224/15856/14560</w:t>
        <w:br/>
        <w:t>f 18211/15841/14546 18210/15842/14547 18224/15856/14560</w:t>
        <w:br/>
        <w:t>f 18227/15857/14561 18224/15856/14560 18225/15855/14560</w:t>
        <w:br/>
        <w:t>f 18226/15858/14562 18227/15857/14561 18225/15855/14560</w:t>
        <w:br/>
        <w:t>f 18215/15847/14552 18229/15859/14563 18228/15860/14564</w:t>
        <w:br/>
        <w:t>f 18217/15848/14553 18215/15847/14552 18228/15860/14564</w:t>
        <w:br/>
        <w:t>f 18215/15847/14552 18216/15846/14551 18230/15861/14565</w:t>
        <w:br/>
        <w:t>f 18229/15859/14563 18215/15847/14552 18230/15861/14565</w:t>
        <w:br/>
        <w:t>f 18232/15862/14566 18231/15863/14567 18229/15859/14563</w:t>
        <w:br/>
        <w:t>f 18230/15861/14565 18232/15862/14566 18229/15859/14563</w:t>
        <w:br/>
        <w:t>f 18233/15864/14568 18228/15860/14564 18229/15859/14563</w:t>
        <w:br/>
        <w:t>f 18231/15863/14567 18233/15864/14568 18229/15859/14563</w:t>
        <w:br/>
        <w:t>f 18234/15865/14569 18230/15861/14565 18216/15846/14551</w:t>
        <w:br/>
        <w:t>f 18219/15850/14555 18234/15865/14569 18216/15846/14551</w:t>
        <w:br/>
        <w:t>f 18235/15866/14570 18232/15862/14566 18230/15861/14565</w:t>
        <w:br/>
        <w:t>f 18234/15865/14569 18235/15866/14570 18230/15861/14565</w:t>
        <w:br/>
        <w:t>f 18237/15867/14571 18236/15868/14572 18222/15854/14559</w:t>
        <w:br/>
        <w:t>f 18223/15853/14558 18237/15867/14571 18222/15854/14559</w:t>
        <w:br/>
        <w:t>f 18239/15869/14573 18238/15870/14574 18236/15868/14572</w:t>
        <w:br/>
        <w:t>f 18237/15867/14571 18239/15869/14573 18236/15868/14572</w:t>
        <w:br/>
        <w:t>f 18234/15865/14569 18236/15868/14572 18238/15870/14574</w:t>
        <w:br/>
        <w:t>f 18235/15866/14570 18234/15865/14569 18238/15870/14574</w:t>
        <w:br/>
        <w:t>f 18219/15850/14555 18222/15854/14559 18236/15868/14572</w:t>
        <w:br/>
        <w:t>f 18234/15865/14569 18219/15850/14555 18236/15868/14572</w:t>
        <w:br/>
        <w:t>f 18226/15858/14562 18241/15871/14575 18240/15872/14575</w:t>
        <w:br/>
        <w:t>f 18227/15857/14561 18226/15858/14562 18240/15872/14575</w:t>
        <w:br/>
        <w:t>f 18243/15873/14576 18240/15872/14575 18241/15871/14575</w:t>
        <w:br/>
        <w:t>f 18242/15874/14576 18243/15873/14576 18241/15871/14575</w:t>
        <w:br/>
        <w:t>f 18231/15863/14567 18245/15875/14577 18244/15876/14578</w:t>
        <w:br/>
        <w:t>f 18233/15864/14568 18231/15863/14567 18244/15876/14578</w:t>
        <w:br/>
        <w:t>f 18231/15863/14567 18232/15862/14566 18246/15877/14579</w:t>
        <w:br/>
        <w:t>f 18245/15875/14577 18231/15863/14567 18246/15877/14579</w:t>
        <w:br/>
        <w:t>f 18248/15878/14580 18247/15879/14581 18245/15875/14577</w:t>
        <w:br/>
        <w:t>f 18246/15877/14579 18248/15878/14580 18245/15875/14577</w:t>
        <w:br/>
        <w:t>f 18249/15880/14582 18244/15876/14578 18245/15875/14577</w:t>
        <w:br/>
        <w:t>f 18247/15879/14581 18249/15880/14582 18245/15875/14577</w:t>
        <w:br/>
        <w:t>f 18232/15862/14566 18235/15866/14570 18250/15881/14583</w:t>
        <w:br/>
        <w:t>f 18246/15877/14579 18232/15862/14566 18250/15881/14583</w:t>
        <w:br/>
        <w:t>f 18246/15877/14579 18250/15881/14583 18251/15882/14584</w:t>
        <w:br/>
        <w:t>f 18248/15878/14580 18246/15877/14579 18251/15882/14584</w:t>
        <w:br/>
        <w:t>f 18253/15883/14585 18252/15884/14586 18238/15870/14574</w:t>
        <w:br/>
        <w:t>f 18239/15869/14573 18253/15883/14585 18238/15870/14574</w:t>
        <w:br/>
        <w:t>f 18255/15885/14587 18254/15886/14588 18252/15884/14586</w:t>
        <w:br/>
        <w:t>f 18253/15883/14585 18255/15885/14587 18252/15884/14586</w:t>
        <w:br/>
        <w:t>f 18250/15881/14583 18252/15884/14586 18254/15886/14588</w:t>
        <w:br/>
        <w:t>f 18251/15882/14584 18250/15881/14583 18254/15886/14588</w:t>
        <w:br/>
        <w:t>f 18235/15866/14570 18238/15870/14574 18252/15884/14586</w:t>
        <w:br/>
        <w:t>f 18250/15881/14583 18235/15866/14570 18252/15884/14586</w:t>
        <w:br/>
        <w:t>f 18242/15874/14576 18257/15887/14589 18256/15888/14590</w:t>
        <w:br/>
        <w:t>f 18243/15873/14576 18242/15874/14576 18256/15888/14590</w:t>
        <w:br/>
        <w:t>f 18257/15887/14589 18259/15889/14591 18258/15890/14591</w:t>
        <w:br/>
        <w:t>f 18256/15888/14590 18257/15887/14589 18258/15890/14591</w:t>
        <w:br/>
        <w:t>f 18261/15891/14592 18260/15892/14593 18247/15879/14581</w:t>
        <w:br/>
        <w:t>f 18248/15878/14580 18261/15891/14592 18247/15879/14581</w:t>
        <w:br/>
        <w:t>f 18263/15893/14594 18262/15894/14595 18260/15892/14593</w:t>
        <w:br/>
        <w:t>f 18261/15891/14592 18263/15893/14594 18260/15892/14593</w:t>
        <w:br/>
        <w:t>f 18265/15895/14596 18264/15896/14597 18260/15892/14593</w:t>
        <w:br/>
        <w:t>f 18262/15894/14595 18265/15895/14596 18260/15892/14593</w:t>
        <w:br/>
        <w:t>f 18264/15896/14597 18249/15880/14582 18247/15879/14581</w:t>
        <w:br/>
        <w:t>f 18260/15892/14593 18264/15896/14597 18247/15879/14581</w:t>
        <w:br/>
        <w:t>f 18266/15897/14598 18261/15891/14592 18248/15878/14580</w:t>
        <w:br/>
        <w:t>f 18251/15882/14584 18266/15897/14598 18248/15878/14580</w:t>
        <w:br/>
        <w:t>f 18267/15898/14599 18263/15893/14594 18261/15891/14592</w:t>
        <w:br/>
        <w:t>f 18266/15897/14598 18267/15898/14599 18261/15891/14592</w:t>
        <w:br/>
        <w:t>f 18255/15885/14587 18269/15899/14600 18268/15900/14601</w:t>
        <w:br/>
        <w:t>f 18254/15886/14588 18255/15885/14587 18268/15900/14601</w:t>
        <w:br/>
        <w:t>f 18269/15899/14600 18271/15901/14602 18270/15902/14603</w:t>
        <w:br/>
        <w:t>f 18268/15900/14601 18269/15899/14600 18270/15902/14603</w:t>
        <w:br/>
        <w:t>f 18266/15897/14598 18268/15900/14601 18270/15902/14603</w:t>
        <w:br/>
        <w:t>f 18267/15898/14599 18266/15897/14598 18270/15902/14603</w:t>
        <w:br/>
        <w:t>f 18251/15882/14584 18254/15886/14588 18268/15900/14601</w:t>
        <w:br/>
        <w:t>f 18266/15897/14598 18251/15882/14584 18268/15900/14601</w:t>
        <w:br/>
        <w:t>f 18259/15889/14591 18273/15903/14604 18272/15904/14604</w:t>
        <w:br/>
        <w:t>f 18258/15890/14591 18259/15889/14591 18272/15904/14604</w:t>
        <w:br/>
        <w:t>f 18273/15903/14604 18275/15905/14605 18274/15906/14605</w:t>
        <w:br/>
        <w:t>f 18272/15904/14604 18273/15903/14604 18274/15906/14605</w:t>
        <w:br/>
        <w:t>f 18277/15907/14606 18276/15908/14607 18262/15894/14595</w:t>
        <w:br/>
        <w:t>f 18263/15893/14594 18277/15907/14606 18262/15894/14595</w:t>
        <w:br/>
        <w:t>f 18279/15909/14608 18278/15910/14609 18276/15908/14607</w:t>
        <w:br/>
        <w:t>f 18277/15907/14606 18279/15909/14608 18276/15908/14607</w:t>
        <w:br/>
        <w:t>f 18280/15911/14610 18276/15908/14607 18278/15910/14609</w:t>
        <w:br/>
        <w:t>f 18281/15912/14611 18280/15911/14610 18278/15910/14609</w:t>
        <w:br/>
        <w:t>f 18265/15895/14596 18262/15894/14595 18276/15908/14607</w:t>
        <w:br/>
        <w:t>f 18280/15911/14610 18265/15895/14596 18276/15908/14607</w:t>
        <w:br/>
        <w:t>f 18282/15913/14612 18277/15907/14606 18263/15893/14594</w:t>
        <w:br/>
        <w:t>f 18267/15898/14599 18282/15913/14612 18263/15893/14594</w:t>
        <w:br/>
        <w:t>f 18283/15914/14613 18279/15909/14608 18277/15907/14606</w:t>
        <w:br/>
        <w:t>f 18282/15913/14612 18283/15914/14613 18277/15907/14606</w:t>
        <w:br/>
        <w:t>f 18271/15901/14602 18285/15915/14614 18284/15916/14615</w:t>
        <w:br/>
        <w:t>f 18270/15902/14603 18271/15901/14602 18284/15916/14615</w:t>
        <w:br/>
        <w:t>f 18285/15915/14614 18287/15917/14616 18286/15918/14617</w:t>
        <w:br/>
        <w:t>f 18284/15916/14615 18285/15915/14614 18286/15918/14617</w:t>
        <w:br/>
        <w:t>f 18282/15913/14612 18284/15916/14615 18286/15918/14617</w:t>
        <w:br/>
        <w:t>f 18283/15914/14613 18282/15913/14612 18286/15918/14617</w:t>
        <w:br/>
        <w:t>f 18267/15898/14599 18270/15902/14603 18284/15916/14615</w:t>
        <w:br/>
        <w:t>f 18282/15913/14612 18267/15898/14599 18284/15916/14615</w:t>
        <w:br/>
        <w:t>f 18275/15905/14605 18289/15919/14618 18288/15920/14619</w:t>
        <w:br/>
        <w:t>f 18274/15906/14605 18275/15905/14605 18288/15920/14619</w:t>
        <w:br/>
        <w:t>f 18289/15919/14618 18291/15921/14620 18290/15922/14620</w:t>
        <w:br/>
        <w:t>f 18288/15920/14619 18289/15919/14618 18290/15922/14620</w:t>
        <w:br/>
        <w:t>f 18293/15923/14621 18292/15924/14622 18278/15910/14609</w:t>
        <w:br/>
        <w:t>f 18279/15909/14608 18293/15923/14621 18278/15910/14609</w:t>
        <w:br/>
        <w:t>f 18295/15925/14623 18294/15926/14624 18292/15924/14622</w:t>
        <w:br/>
        <w:t>f 18293/15923/14621 18295/15925/14623 18292/15924/14622</w:t>
        <w:br/>
        <w:t>f 18297/15927/14625 18296/15928/14626 18292/15924/14622</w:t>
        <w:br/>
        <w:t>f 18294/15926/14624 18297/15927/14625 18292/15924/14622</w:t>
        <w:br/>
        <w:t>f 18296/15928/14626 18281/15912/14611 18278/15910/14609</w:t>
        <w:br/>
        <w:t>f 18292/15924/14622 18296/15928/14626 18278/15910/14609</w:t>
        <w:br/>
        <w:t>f 18298/15929/14627 18293/15923/14621 18279/15909/14608</w:t>
        <w:br/>
        <w:t>f 18283/15914/14613 18298/15929/14627 18279/15909/14608</w:t>
        <w:br/>
        <w:t>f 18299/15930/14628 18295/15925/14623 18293/15923/14621</w:t>
        <w:br/>
        <w:t>f 18298/15929/14627 18299/15930/14628 18293/15923/14621</w:t>
        <w:br/>
        <w:t>f 18287/15917/14616 18301/15931/14629 18300/15932/14630</w:t>
        <w:br/>
        <w:t>f 18286/15918/14617 18287/15917/14616 18300/15932/14630</w:t>
        <w:br/>
        <w:t>f 18301/15931/14629 18303/15933/14631 18302/15934/14632</w:t>
        <w:br/>
        <w:t>f 18300/15932/14630 18301/15931/14629 18302/15934/14632</w:t>
        <w:br/>
        <w:t>f 18299/15930/14628 18298/15929/14627 18300/15932/14630</w:t>
        <w:br/>
        <w:t>f 18302/15934/14632 18299/15930/14628 18300/15932/14630</w:t>
        <w:br/>
        <w:t>f 18283/15914/14613 18286/15918/14617 18300/15932/14630</w:t>
        <w:br/>
        <w:t>f 18298/15929/14627 18283/15914/14613 18300/15932/14630</w:t>
        <w:br/>
        <w:t>f 18291/15921/14620 18305/15935/14633 18304/15936/14633</w:t>
        <w:br/>
        <w:t>f 18290/15922/14620 18291/15921/14620 18304/15936/14633</w:t>
        <w:br/>
        <w:t>f 18305/15935/14633 18307/15937/14634 18306/15938/14635</w:t>
        <w:br/>
        <w:t>f 18304/15936/14633 18305/15935/14633 18306/15938/14635</w:t>
        <w:br/>
        <w:t>f 18309/15939/14636 18308/15940/14637 18294/15926/14624</w:t>
        <w:br/>
        <w:t>f 18295/15925/14623 18309/15939/14636 18294/15926/14624</w:t>
        <w:br/>
        <w:t>f 18309/15939/14636 18311/15941/14638 18310/15942/14639</w:t>
        <w:br/>
        <w:t>f 18308/15940/14637 18309/15939/14636 18310/15942/14639</w:t>
        <w:br/>
        <w:t>f 18313/15943/14640 18312/15944/14641 18308/15940/14637</w:t>
        <w:br/>
        <w:t>f 18310/15942/14639 18313/15943/14640 18308/15940/14637</w:t>
        <w:br/>
        <w:t>f 18312/15944/14641 18297/15927/14625 18294/15926/14624</w:t>
        <w:br/>
        <w:t>f 18308/15940/14637 18312/15944/14641 18294/15926/14624</w:t>
        <w:br/>
        <w:t>f 18295/15925/14623 18299/15930/14628 18314/15945/14642</w:t>
        <w:br/>
        <w:t>f 18309/15939/14636 18295/15925/14623 18314/15945/14642</w:t>
        <w:br/>
        <w:t>f 18309/15939/14636 18314/15945/14642 18315/15946/14643</w:t>
        <w:br/>
        <w:t>f 18311/15941/14638 18309/15939/14636 18315/15946/14643</w:t>
        <w:br/>
        <w:t>f 18303/15933/14631 18317/15947/14644 18316/15948/14645</w:t>
        <w:br/>
        <w:t>f 18302/15934/14632 18303/15933/14631 18316/15948/14645</w:t>
        <w:br/>
        <w:t>f 18317/15947/14644 18319/15949/14646 18318/15950/14647</w:t>
        <w:br/>
        <w:t>f 18316/15948/14645 18317/15947/14644 18318/15950/14647</w:t>
        <w:br/>
        <w:t>f 18315/15946/14643 18314/15945/14642 18316/15948/14645</w:t>
        <w:br/>
        <w:t>f 18318/15950/14647 18315/15946/14643 18316/15948/14645</w:t>
        <w:br/>
        <w:t>f 18314/15945/14642 18299/15930/14628 18302/15934/14632</w:t>
        <w:br/>
        <w:t>f 18316/15948/14645 18314/15945/14642 18302/15934/14632</w:t>
        <w:br/>
        <w:t>f 18307/15937/14634 18321/15951/14648 18320/15952/14649</w:t>
        <w:br/>
        <w:t>f 18306/15938/14635 18307/15937/14634 18320/15952/14649</w:t>
        <w:br/>
        <w:t>f 18321/15951/14648 18323/15953/14650 18322/15954/14650</w:t>
        <w:br/>
        <w:t>f 18320/15952/14649 18321/15951/14648 18322/15954/14650</w:t>
        <w:br/>
        <w:t>f 18311/15941/14638 18325/15955/14651 18324/15956/14652</w:t>
        <w:br/>
        <w:t>f 18310/15942/14639 18311/15941/14638 18324/15956/14652</w:t>
        <w:br/>
        <w:t>f 18325/15955/14651 18327/15957/14653 18326/15958/14654</w:t>
        <w:br/>
        <w:t>f 18324/15956/14652 18325/15955/14651 18326/15958/14654</w:t>
        <w:br/>
        <w:t>f 18329/15959/14655 18328/15960/14656 18324/15956/14652</w:t>
        <w:br/>
        <w:t>f 18326/15958/14654 18329/15959/14655 18324/15956/14652</w:t>
        <w:br/>
        <w:t>f 18330/15961/14657 18313/15943/14640 18310/15942/14639</w:t>
        <w:br/>
        <w:t>f 18324/15956/14652 18330/15961/14657 18310/15942/14639</w:t>
        <w:br/>
        <w:t>f 18327/15957/14653 18325/15955/14651 18331/15962/14658</w:t>
        <w:br/>
        <w:t>f 18332/15963/14659 18327/15957/14653 18331/15962/14658</w:t>
        <w:br/>
        <w:t>f 18311/15941/14638 18315/15946/14643 18331/15962/14658</w:t>
        <w:br/>
        <w:t>f 18325/15955/14651 18311/15941/14638 18331/15962/14658</w:t>
        <w:br/>
        <w:t>f 18319/15949/14646 18334/15964/14660 18333/15965/14661</w:t>
        <w:br/>
        <w:t>f 18318/15950/14647 18319/15949/14646 18333/15965/14661</w:t>
        <w:br/>
        <w:t>f 18337/15966/14662 18336/15967/14663 18335/15968/14664</w:t>
        <w:br/>
        <w:t>f 18338/15969/14665 18337/15966/14662 18335/15968/14664</w:t>
        <w:br/>
        <w:t>f 18331/15962/14658 18335/15968/14664 18336/15967/14663</w:t>
        <w:br/>
        <w:t>f 18332/15963/14659 18331/15962/14658 18336/15967/14663</w:t>
        <w:br/>
        <w:t>f 18315/15946/14643 18318/15950/14647 18333/15965/14661</w:t>
        <w:br/>
        <w:t>f 18331/15962/14658 18315/15946/14643 18333/15965/14661</w:t>
        <w:br/>
        <w:t>f 18342/15970/14666 18341/15971/14667 18340/15972/14668</w:t>
        <w:br/>
        <w:t>f 18339/15973/14669 18342/15970/14666 18340/15972/14668</w:t>
        <w:br/>
        <w:t>f 18323/15953/14650 18340/15972/14668 18341/15971/14667</w:t>
        <w:br/>
        <w:t>f 18322/15954/14650 18323/15953/14650 18341/15971/14667</w:t>
        <w:br/>
        <w:t>f 18329/15959/14655 18326/15958/14654 18336/15967/14663</w:t>
        <w:br/>
        <w:t>f 18337/15966/14662 18329/15959/14655 18336/15967/14663</w:t>
        <w:br/>
        <w:t>f 18327/15957/14653 18332/15963/14659 18336/15967/14663</w:t>
        <w:br/>
        <w:t>f 18326/15958/14654 18327/15957/14653 18336/15967/14663</w:t>
        <w:br/>
        <w:t>f 18345/15974/14670 18344/15975/14671 18343/15976/14672</w:t>
        <w:br/>
        <w:t>f 18346/15977/14673 18345/15974/14670 18343/15976/14672</w:t>
        <w:br/>
        <w:t>f 18345/15974/14670 18348/15978/14674 18347/15979/14675</w:t>
        <w:br/>
        <w:t>f 18344/15975/14671 18345/15974/14670 18347/15979/14675</w:t>
        <w:br/>
        <w:t>f 18352/15980/14676 18351/15981/14677 18350/15982/14677</w:t>
        <w:br/>
        <w:t>f 18349/15983/14676 18352/15980/14676 18350/15982/14677</w:t>
        <w:br/>
        <w:t>f 18354/15984/14678 18353/15985/14679 18350/15982/14677</w:t>
        <w:br/>
        <w:t>f 18351/15981/14677 18354/15984/14678 18350/15982/14677</w:t>
        <w:br/>
        <w:t>f 18346/15977/14673 18356/15986/14680 18355/15987/14681</w:t>
        <w:br/>
        <w:t>f 18345/15974/14670 18346/15977/14673 18355/15987/14681</w:t>
        <w:br/>
        <w:t>f 18345/15974/14670 18355/15987/14681 18357/15988/14682</w:t>
        <w:br/>
        <w:t>f 18348/15978/14674 18345/15974/14670 18357/15988/14682</w:t>
        <w:br/>
        <w:t>f 18359/15989/14683 18358/15990/14684 18355/15987/14681</w:t>
        <w:br/>
        <w:t>f 18356/15986/14680 18359/15989/14683 18355/15987/14681</w:t>
        <w:br/>
        <w:t>f 18361/15991/14685 18360/15992/14686 18358/15990/14684</w:t>
        <w:br/>
        <w:t>f 18359/15989/14683 18361/15991/14685 18358/15990/14684</w:t>
        <w:br/>
        <w:t>f 18363/15993/14687 18362/15994/14688 18358/15990/14684</w:t>
        <w:br/>
        <w:t>f 18360/15992/14686 18363/15993/14687 18358/15990/14684</w:t>
        <w:br/>
        <w:t>f 18362/15994/14688 18357/15988/14682 18355/15987/14681</w:t>
        <w:br/>
        <w:t>f 18358/15990/14684 18362/15994/14688 18355/15987/14681</w:t>
        <w:br/>
        <w:t>f 18367/15995/14689 18366/15996/14690 18365/15997/14691</w:t>
        <w:br/>
        <w:t>f 18364/15998/14692 18367/15995/14689 18365/15997/14691</w:t>
        <w:br/>
        <w:t>f 18366/15996/14690 18369/15999/14693 18368/16000/14694</w:t>
        <w:br/>
        <w:t>f 18365/15997/14691 18366/15996/14690 18368/16000/14694</w:t>
        <w:br/>
        <w:t>f 18349/15983/14676 18371/16001/14695 18370/16002/14695</w:t>
        <w:br/>
        <w:t>f 18352/15980/14676 18349/15983/14676 18370/16002/14695</w:t>
        <w:br/>
        <w:t>f 18348/15978/14674 18373/16003/14696 18372/16004/14697</w:t>
        <w:br/>
        <w:t>f 18347/15979/14675 18348/15978/14674 18372/16004/14697</w:t>
        <w:br/>
        <w:t>f 18375/16005/14698 18374/16006/14699 18372/16004/14697</w:t>
        <w:br/>
        <w:t>f 18373/16003/14696 18375/16005/14698 18372/16004/14697</w:t>
        <w:br/>
        <w:t>f 18377/16007/14700 18376/16008/14701 18370/16002/14695</w:t>
        <w:br/>
        <w:t>f 18371/16001/14695 18377/16007/14700 18370/16002/14695</w:t>
        <w:br/>
        <w:t>f 18357/15988/14682 18378/16009/14702 18373/16003/14696</w:t>
        <w:br/>
        <w:t>f 18348/15978/14674 18357/15988/14682 18373/16003/14696</w:t>
        <w:br/>
        <w:t>f 18375/16005/14698 18373/16003/14696 18378/16009/14702</w:t>
        <w:br/>
        <w:t>f 18379/16010/14703 18375/16005/14698 18378/16009/14702</w:t>
        <w:br/>
        <w:t>f 18357/15988/14682 18362/15994/14688 18380/16011/14704</w:t>
        <w:br/>
        <w:t>f 18378/16009/14702 18357/15988/14682 18380/16011/14704</w:t>
        <w:br/>
        <w:t>f 18362/15994/14688 18363/15993/14687 18381/16012/14705</w:t>
        <w:br/>
        <w:t>f 18380/16011/14704 18362/15994/14688 18381/16012/14705</w:t>
        <w:br/>
        <w:t>f 18382/16013/14706 18380/16011/14704 18381/16012/14705</w:t>
        <w:br/>
        <w:t>f 18383/16014/14707 18382/16013/14706 18381/16012/14705</w:t>
        <w:br/>
        <w:t>f 18379/16010/14703 18378/16009/14702 18380/16011/14704</w:t>
        <w:br/>
        <w:t>f 18382/16013/14706 18379/16010/14703 18380/16011/14704</w:t>
        <w:br/>
        <w:t>f 18386/16015/14708 18385/16016/14709 18384/16017/14710</w:t>
        <w:br/>
        <w:t>f 18387/16018/14711 18386/16015/14708 18384/16017/14710</w:t>
        <w:br/>
        <w:t>f 18368/16000/14694 18369/15999/14693 18385/16016/14709</w:t>
        <w:br/>
        <w:t>f 18386/16015/14708 18368/16000/14694 18385/16016/14709</w:t>
        <w:br/>
        <w:t>f 18376/16008/14701 18377/16007/14700 18389/16019/14712</w:t>
        <w:br/>
        <w:t>f 18388/16020/14713 18376/16008/14701 18389/16019/14712</w:t>
        <w:br/>
        <w:t>f 18374/16006/14699 18375/16005/14698 18391/16021/14714</w:t>
        <w:br/>
        <w:t>f 18390/16022/14715 18374/16006/14699 18391/16021/14714</w:t>
        <w:br/>
        <w:t>f 18392/16023/14716 18390/16022/14715 18391/16021/14714</w:t>
        <w:br/>
        <w:t>f 18393/16024/14717 18392/16023/14716 18391/16021/14714</w:t>
        <w:br/>
        <w:t>f 18395/16025/14718 18394/16026/14719 18388/16020/14713</w:t>
        <w:br/>
        <w:t>f 18389/16019/14712 18395/16025/14718 18388/16020/14713</w:t>
        <w:br/>
        <w:t>f 18379/16010/14703 18396/16027/14720 18391/16021/14714</w:t>
        <w:br/>
        <w:t>f 18375/16005/14698 18379/16010/14703 18391/16021/14714</w:t>
        <w:br/>
        <w:t>f 18393/16024/14717 18391/16021/14714 18396/16027/14720</w:t>
        <w:br/>
        <w:t>f 18397/16028/14721 18393/16024/14717 18396/16027/14720</w:t>
        <w:br/>
        <w:t>f 18382/16013/14706 18398/16029/14722 18396/16027/14720</w:t>
        <w:br/>
        <w:t>f 18379/16010/14703 18382/16013/14706 18396/16027/14720</w:t>
        <w:br/>
        <w:t>f 18383/16014/14707 18399/16030/14723 18398/16029/14722</w:t>
        <w:br/>
        <w:t>f 18382/16013/14706 18383/16014/14707 18398/16029/14722</w:t>
        <w:br/>
        <w:t>f 18401/16031/14724 18400/16032/14725 18398/16029/14722</w:t>
        <w:br/>
        <w:t>f 18399/16030/14723 18401/16031/14724 18398/16029/14722</w:t>
        <w:br/>
        <w:t>f 18397/16028/14721 18396/16027/14720 18398/16029/14722</w:t>
        <w:br/>
        <w:t>f 18402/16033/14726 18397/16028/14721 18398/16029/14722</w:t>
        <w:br/>
        <w:t>f 18404/16034/14727 18403/16035/14728 18387/16018/14711</w:t>
        <w:br/>
        <w:t>f 18384/16017/14710 18404/16034/14727 18387/16018/14711</w:t>
        <w:br/>
        <w:t>f 18406/16036/14729 18405/16037/14729 18403/16035/14728</w:t>
        <w:br/>
        <w:t>f 18404/16034/14727 18406/16036/14729 18403/16035/14728</w:t>
        <w:br/>
        <w:t>f 18393/16024/14717 18408/16038/14730 18407/16039/14731</w:t>
        <w:br/>
        <w:t>f 18392/16023/14716 18393/16024/14717 18407/16039/14731</w:t>
        <w:br/>
        <w:t>f 18408/16038/14730 18410/16040/14732 18409/16041/14733</w:t>
        <w:br/>
        <w:t>f 18407/16039/14731 18408/16038/14730 18409/16041/14733</w:t>
        <w:br/>
        <w:t>f 18413/16042/14734 18412/16043/14734 18411/16044/14735</w:t>
        <w:br/>
        <w:t>f 18414/16045/14736 18413/16042/14734 18411/16044/14735</w:t>
        <w:br/>
        <w:t>f 18394/16026/14719 18395/16025/14718 18412/16043/14734</w:t>
        <w:br/>
        <w:t>f 18413/16042/14734 18394/16026/14719 18412/16043/14734</w:t>
        <w:br/>
        <w:t>f 18397/16028/14721 18415/16046/14737 18408/16038/14730</w:t>
        <w:br/>
        <w:t>f 18393/16024/14717 18397/16028/14721 18408/16038/14730</w:t>
        <w:br/>
        <w:t>f 18410/16040/14732 18408/16038/14730 18415/16046/14737</w:t>
        <w:br/>
        <w:t>f 18416/16047/14738 18410/16040/14732 18415/16046/14737</w:t>
        <w:br/>
        <w:t>f 18402/16033/14726 18417/16048/14739 18415/16046/14737</w:t>
        <w:br/>
        <w:t>f 18397/16028/14721 18402/16033/14726 18415/16046/14737</w:t>
        <w:br/>
        <w:t>f 18400/16032/14725 18401/16031/14724 18419/16049/14740</w:t>
        <w:br/>
        <w:t>f 18418/16050/14740 18400/16032/14725 18419/16049/14740</w:t>
        <w:br/>
        <w:t>f 18421/16051/14741 18420/16052/14742 18418/16050/14740</w:t>
        <w:br/>
        <w:t>f 18419/16049/14740 18421/16051/14741 18418/16050/14740</w:t>
        <w:br/>
        <w:t>f 18416/16047/14738 18415/16046/14737 18417/16048/14739</w:t>
        <w:br/>
        <w:t>f 18422/16053/14743 18416/16047/14738 18417/16048/14739</w:t>
        <w:br/>
        <w:t>f 18424/16054/14744 18423/16055/14745 18405/16037/14729</w:t>
        <w:br/>
        <w:t>f 18406/16036/14729 18424/16054/14744 18405/16037/14729</w:t>
        <w:br/>
        <w:t>f 18426/16056/14746 18425/16057/14747 18423/16055/14745</w:t>
        <w:br/>
        <w:t>f 18424/16054/14744 18426/16056/14746 18423/16055/14745</w:t>
        <w:br/>
        <w:t>f 18414/16045/14736 18411/16044/14735 18428/16058/14748</w:t>
        <w:br/>
        <w:t>f 18427/16059/14749 18414/16045/14736 18428/16058/14748</w:t>
        <w:br/>
        <w:t>f 18410/16040/14732 18430/16060/14750 18429/16061/14751</w:t>
        <w:br/>
        <w:t>f 18409/16041/14733 18410/16040/14732 18429/16061/14751</w:t>
        <w:br/>
        <w:t>f 18431/16062/14752 18429/16061/14751 18430/16060/14750</w:t>
        <w:br/>
        <w:t>f 18432/16063/14753 18431/16062/14752 18430/16060/14750</w:t>
        <w:br/>
        <w:t>f 18434/16064/14754 18433/16065/14755 18427/16059/14749</w:t>
        <w:br/>
        <w:t>f 18428/16058/14748 18434/16064/14754 18427/16059/14749</w:t>
        <w:br/>
        <w:t>f 18416/16047/14738 18435/16066/14756 18430/16060/14750</w:t>
        <w:br/>
        <w:t>f 18410/16040/14732 18416/16047/14738 18430/16060/14750</w:t>
        <w:br/>
        <w:t>f 18432/16063/14753 18430/16060/14750 18435/16066/14756</w:t>
        <w:br/>
        <w:t>f 18436/16067/14757 18432/16063/14753 18435/16066/14756</w:t>
        <w:br/>
        <w:t>f 18422/16053/14743 18437/16068/14758 18435/16066/14756</w:t>
        <w:br/>
        <w:t>f 18416/16047/14738 18422/16053/14743 18435/16066/14756</w:t>
        <w:br/>
        <w:t>f 18420/16052/14742 18421/16051/14741 18439/16069/14759</w:t>
        <w:br/>
        <w:t>f 18438/16070/14760 18420/16052/14742 18439/16069/14759</w:t>
        <w:br/>
        <w:t>f 18441/16071/14761 18440/16072/14762 18438/16070/14760</w:t>
        <w:br/>
        <w:t>f 18439/16069/14759 18441/16071/14761 18438/16070/14760</w:t>
        <w:br/>
        <w:t>f 18436/16067/14757 18435/16066/14756 18437/16068/14758</w:t>
        <w:br/>
        <w:t>f 18442/16073/14763 18436/16067/14757 18437/16068/14758</w:t>
        <w:br/>
        <w:t>f 18445/16074/14764 18426/16056/14765 18444/16075/14749</w:t>
        <w:br/>
        <w:t>f 18443/16076/14766 18445/16074/14764 18444/16075/14749</w:t>
        <w:br/>
        <w:t>f 18443/16076/14766 18444/16075/14749 18446/16077/14767</w:t>
        <w:br/>
        <w:t>f 18447/16078/14761 18443/16076/14766 18446/16077/14767</w:t>
        <w:br/>
        <w:t>f 18433/16065/14755 18434/16064/14754 18449/16079/14768</w:t>
        <w:br/>
        <w:t>f 18448/16080/14769 18433/16065/14755 18449/16079/14768</w:t>
        <w:br/>
        <w:t>f 18432/16063/14753 18451/16081/14770 18450/16082/14771</w:t>
        <w:br/>
        <w:t>f 18431/16062/14752 18432/16063/14753 18450/16082/14771</w:t>
        <w:br/>
        <w:t>f 18452/16083/14772 18450/16082/14771 18451/16081/14770</w:t>
        <w:br/>
        <w:t>f 18453/16084/14773 18452/16083/14772 18451/16081/14770</w:t>
        <w:br/>
        <w:t>f 18455/16085/14774 18454/16086/14775 18448/16080/14769</w:t>
        <w:br/>
        <w:t>f 18449/16079/14768 18455/16085/14774 18448/16080/14769</w:t>
        <w:br/>
        <w:t>f 18436/16067/14757 18456/16087/14776 18451/16081/14770</w:t>
        <w:br/>
        <w:t>f 18432/16063/14753 18436/16067/14757 18451/16081/14770</w:t>
        <w:br/>
        <w:t>f 18453/16084/14773 18451/16081/14770 18456/16087/14776</w:t>
        <w:br/>
        <w:t>f 18457/16088/14777 18453/16084/14773 18456/16087/14776</w:t>
        <w:br/>
        <w:t>f 18442/16073/14763 18458/16089/14778 18456/16087/14776</w:t>
        <w:br/>
        <w:t>f 18436/16067/14757 18442/16073/14763 18456/16087/14776</w:t>
        <w:br/>
        <w:t>f 18440/16072/14762 18441/16071/14761 18460/16090/14779</w:t>
        <w:br/>
        <w:t>f 18459/16091/14780 18440/16072/14762 18460/16090/14779</w:t>
        <w:br/>
        <w:t>f 18462/16092/14781 18461/16093/14782 18459/16091/14780</w:t>
        <w:br/>
        <w:t>f 18460/16090/14779 18462/16092/14781 18459/16091/14780</w:t>
        <w:br/>
        <w:t>f 18457/16088/14777 18456/16087/14776 18458/16089/14778</w:t>
        <w:br/>
        <w:t>f 18463/16094/14783 18457/16088/14777 18458/16089/14778</w:t>
        <w:br/>
        <w:t>f 18447/16078/14761 18446/16077/14767 18465/16095/14769</w:t>
        <w:br/>
        <w:t>f 18464/16096/14784 18447/16078/14761 18465/16095/14769</w:t>
        <w:br/>
        <w:t>f 18464/16096/14784 18465/16095/14769 18466/16097/14775</w:t>
        <w:br/>
        <w:t>f 18467/16098/14785 18464/16096/14784 18466/16097/14775</w:t>
        <w:br/>
        <w:t>f 18454/16086/14775 18455/16085/14774 18469/16099/14786</w:t>
        <w:br/>
        <w:t>f 18468/16100/14787 18454/16086/14775 18469/16099/14786</w:t>
        <w:br/>
        <w:t>f 18453/16084/14773 18471/16101/14788 18470/16102/14789</w:t>
        <w:br/>
        <w:t>f 18452/16083/14772 18453/16084/14773 18470/16102/14789</w:t>
        <w:br/>
        <w:t>f 18472/16103/14790 18470/16102/14789 18471/16101/14788</w:t>
        <w:br/>
        <w:t>f 18473/16104/14791 18472/16103/14790 18471/16101/14788</w:t>
        <w:br/>
        <w:t>f 18475/16105/14792 18474/16106/14793 18468/16100/14787</w:t>
        <w:br/>
        <w:t>f 18469/16099/14786 18475/16105/14792 18468/16100/14787</w:t>
        <w:br/>
        <w:t>f 18457/16088/14777 18476/16107/14794 18471/16101/14788</w:t>
        <w:br/>
        <w:t>f 18453/16084/14773 18457/16088/14777 18471/16101/14788</w:t>
        <w:br/>
        <w:t>f 18473/16104/14791 18471/16101/14788 18476/16107/14794</w:t>
        <w:br/>
        <w:t>f 18477/16108/14795 18473/16104/14791 18476/16107/14794</w:t>
        <w:br/>
        <w:t>f 18463/16094/14783 18478/16109/14796 18476/16107/14794</w:t>
        <w:br/>
        <w:t>f 18457/16088/14777 18463/16094/14783 18476/16107/14794</w:t>
        <w:br/>
        <w:t>f 18461/16093/14782 18462/16092/14781 18480/16110/14797</w:t>
        <w:br/>
        <w:t>f 18479/16111/14798 18461/16093/14782 18480/16110/14797</w:t>
        <w:br/>
        <w:t>f 18482/16112/14799 18481/16113/14800 18479/16111/14798</w:t>
        <w:br/>
        <w:t>f 18480/16110/14797 18482/16112/14799 18479/16111/14798</w:t>
        <w:br/>
        <w:t>f 18477/16108/14795 18476/16107/14794 18478/16109/14796</w:t>
        <w:br/>
        <w:t>f 18483/16114/14801 18477/16108/14795 18478/16109/14796</w:t>
        <w:br/>
        <w:t>f 18467/16098/14785 18466/16097/14775 18485/16115/14802</w:t>
        <w:br/>
        <w:t>f 18484/16116/14803 18467/16098/14785 18485/16115/14802</w:t>
        <w:br/>
        <w:t>f 18484/16116/14803 18485/16115/14802 18486/16117/14804</w:t>
        <w:br/>
        <w:t>f 18487/16118/14799 18484/16116/14803 18486/16117/14804</w:t>
        <w:br/>
        <w:t>f 18474/16106/14793 18475/16105/14792 18489/16119/14805</w:t>
        <w:br/>
        <w:t>f 18488/16120/14806 18474/16106/14793 18489/16119/14805</w:t>
        <w:br/>
        <w:t>f 18473/16104/14791 18491/16121/14807 18490/16122/14808</w:t>
        <w:br/>
        <w:t>f 18472/16103/14790 18473/16104/14791 18490/16122/14808</w:t>
        <w:br/>
        <w:t>f 18492/16123/14809 18490/16122/14808 18491/16121/14807</w:t>
        <w:br/>
        <w:t>f 18493/16124/14810 18492/16123/14809 18491/16121/14807</w:t>
        <w:br/>
        <w:t>f 18495/16125/14811 18494/16126/14812 18488/16120/14806</w:t>
        <w:br/>
        <w:t>f 18489/16119/14805 18495/16125/14811 18488/16120/14806</w:t>
        <w:br/>
        <w:t>f 18477/16108/14795 18496/16127/14813 18491/16121/14807</w:t>
        <w:br/>
        <w:t>f 18473/16104/14791 18477/16108/14795 18491/16121/14807</w:t>
        <w:br/>
        <w:t>f 18493/16124/14810 18491/16121/14807 18496/16127/14813</w:t>
        <w:br/>
        <w:t>f 18497/16128/14814 18493/16124/14810 18496/16127/14813</w:t>
        <w:br/>
        <w:t>f 18483/16114/14801 18498/16129/14815 18496/16127/14813</w:t>
        <w:br/>
        <w:t>f 18477/16108/14795 18483/16114/14801 18496/16127/14813</w:t>
        <w:br/>
        <w:t>f 18481/16113/14800 18482/16112/14799 18500/16130/14816</w:t>
        <w:br/>
        <w:t>f 18499/16131/14816 18481/16113/14800 18500/16130/14816</w:t>
        <w:br/>
        <w:t>f 18502/16132/14817 18501/16133/14818 18499/16131/14816</w:t>
        <w:br/>
        <w:t>f 18500/16130/14816 18502/16132/14817 18499/16131/14816</w:t>
        <w:br/>
        <w:t>f 18497/16128/14814 18496/16127/14813 18498/16129/14815</w:t>
        <w:br/>
        <w:t>f 18503/16134/14819 18497/16128/14814 18498/16129/14815</w:t>
        <w:br/>
        <w:t>f 18487/16118/14799 18486/16117/14804 18505/16135/14820</w:t>
        <w:br/>
        <w:t>f 18504/16136/14821 18487/16118/14799 18505/16135/14820</w:t>
        <w:br/>
        <w:t>f 18504/16136/14821 18505/16135/14820 18506/16137/14812</w:t>
        <w:br/>
        <w:t>f 18507/16138/14822 18504/16136/14821 18506/16137/14812</w:t>
        <w:br/>
        <w:t>f 18494/16126/14812 18495/16125/14811 18509/16139/14823</w:t>
        <w:br/>
        <w:t>f 18508/16140/14824 18494/16126/14812 18509/16139/14823</w:t>
        <w:br/>
        <w:t>f 18493/16124/14810 18511/16141/14825 18510/16142/14826</w:t>
        <w:br/>
        <w:t>f 18492/16123/14809 18493/16124/14810 18510/16142/14826</w:t>
        <w:br/>
        <w:t>f 18512/16143/14827 18510/16142/14826 18511/16141/14825</w:t>
        <w:br/>
        <w:t>f 18513/16144/14828 18512/16143/14827 18511/16141/14825</w:t>
        <w:br/>
        <w:t>f 18515/16145/14829 18514/16146/14829 18508/16140/14824</w:t>
        <w:br/>
        <w:t>f 18509/16139/14823 18515/16145/14829 18508/16140/14824</w:t>
        <w:br/>
        <w:t>f 18497/16128/14814 18516/16147/14830 18511/16141/14825</w:t>
        <w:br/>
        <w:t>f 18493/16124/14810 18497/16128/14814 18511/16141/14825</w:t>
        <w:br/>
        <w:t>f 18513/16144/14828 18511/16141/14825 18516/16147/14830</w:t>
        <w:br/>
        <w:t>f 18517/16148/14831 18513/16144/14828 18516/16147/14830</w:t>
        <w:br/>
        <w:t>f 18503/16134/14819 18518/16149/14832 18516/16147/14830</w:t>
        <w:br/>
        <w:t>f 18497/16128/14814 18503/16134/14819 18516/16147/14830</w:t>
        <w:br/>
        <w:t>f 18502/16132/14817 18520/16150/14833 18519/16151/14834</w:t>
        <w:br/>
        <w:t>f 18501/16133/14818 18502/16132/14817 18519/16151/14834</w:t>
        <w:br/>
        <w:t>f 18522/16152/14835 18521/16153/14836 18518/16149/14832</w:t>
        <w:br/>
        <w:t>f 18520/16150/14833 18522/16152/14835 18518/16149/14832</w:t>
        <w:br/>
        <w:t>f 18517/16148/14831 18516/16147/14830 18518/16149/14832</w:t>
        <w:br/>
        <w:t>f 18521/16153/14836 18517/16148/14831 18518/16149/14832</w:t>
        <w:br/>
        <w:t>f 18507/16138/14822 18506/16137/14812 18524/16154/14824</w:t>
        <w:br/>
        <w:t>f 18523/16155/14837 18507/16138/14822 18524/16154/14824</w:t>
        <w:br/>
        <w:t>f 18523/16155/14837 18524/16154/14824 18525/16156/14838</w:t>
        <w:br/>
        <w:t>f 18526/16157/14838 18523/16155/14837 18525/16156/14838</w:t>
        <w:br/>
        <w:t>f 18514/16146/14829 18515/16145/14829 18528/16158/14839</w:t>
        <w:br/>
        <w:t>f 18527/16159/14840 18514/16146/14829 18528/16158/14839</w:t>
        <w:br/>
        <w:t>f 18513/16144/14828 18530/16160/14841 18529/16161/14842</w:t>
        <w:br/>
        <w:t>f 18512/16143/14827 18513/16144/14828 18529/16161/14842</w:t>
        <w:br/>
        <w:t>f 18531/16162/14843 18529/16161/14842 18530/16160/14841</w:t>
        <w:br/>
        <w:t>f 18532/16163/14844 18531/16162/14843 18530/16160/14841</w:t>
        <w:br/>
        <w:t>f 18533/16164/14845 18527/16159/14840 18528/16158/14839</w:t>
        <w:br/>
        <w:t>f 18531/16162/14846 18533/16164/14845 18528/16158/14839</w:t>
        <w:br/>
        <w:t>f 18535/16165/14847 18532/16163/14844 18530/16160/14841</w:t>
        <w:br/>
        <w:t>f 18534/16166/14848 18535/16165/14847 18530/16160/14841</w:t>
        <w:br/>
        <w:t>f 18517/16148/14831 18534/16166/14848 18530/16160/14841</w:t>
        <w:br/>
        <w:t>f 18513/16144/14828 18517/16148/14831 18530/16160/14841</w:t>
        <w:br/>
        <w:t>f 18517/16148/14831 18521/16153/14836 18536/16167/14849</w:t>
        <w:br/>
        <w:t>f 18534/16166/14848 18517/16148/14831 18536/16167/14849</w:t>
        <w:br/>
        <w:t>f 18521/16153/14836 18522/16152/14835 18537/16168/14850</w:t>
        <w:br/>
        <w:t>f 18536/16167/14849 18521/16153/14836 18537/16168/14850</w:t>
        <w:br/>
        <w:t>f 18533/16164/14845 18538/16169/14851 18540/16170/14852</w:t>
        <w:br/>
        <w:t>f 18533/16164/14845 18539/16171/14853 18538/16169/14851</w:t>
        <w:br/>
        <w:t>f 18533/16164/14845 18531/16162/14846 18539/16171/14853</w:t>
        <w:br/>
        <w:t>f 18535/16165/14854 18541/16172/14855 18538/16169/14856</w:t>
        <w:br/>
        <w:t>f 18544/16173/14857 18543/16174/14858 18542/16175/14859</w:t>
        <w:br/>
        <w:t>f 18526/16157/14838 18525/16156/14838 18543/16174/14858</w:t>
        <w:br/>
        <w:t>f 18544/16173/14857 18526/16157/14838 18543/16174/14858</w:t>
        <w:br/>
        <w:t>f 18532/16163/14844 18535/16165/14847 18531/16162/14843</w:t>
        <w:br/>
        <w:t>f 20272/16176/14860 20271/16177/14861 20270/16178/14862</w:t>
        <w:br/>
        <w:t>f 20269/16179/14863 20272/16176/14860 20270/16178/14862</w:t>
        <w:br/>
        <w:t>f 20271/16177/14861 20274/16180/14864 20273/16181/14865</w:t>
        <w:br/>
        <w:t>f 20270/16178/14862 20271/16177/14861 20273/16181/14865</w:t>
        <w:br/>
        <w:t>f 20277/16182/14866 20276/16183/14867 20275/16184/14868</w:t>
        <w:br/>
        <w:t>f 20278/16185/14869 20277/16182/14866 20275/16184/14868</w:t>
        <w:br/>
        <w:t>f 20277/16182/14866 20272/16176/14860 20269/16179/14863</w:t>
        <w:br/>
        <w:t>f 20276/16183/14867 20277/16182/14866 20269/16179/14863</w:t>
        <w:br/>
        <w:t>f 20282/16186/14870 20281/16187/14871 20280/16188/14872</w:t>
        <w:br/>
        <w:t>f 20279/16189/14873 20282/16186/14870 20280/16188/14872</w:t>
        <w:br/>
        <w:t>f 20278/16185/14869 20275/16184/14868 20279/16189/14873</w:t>
        <w:br/>
        <w:t>f 20280/16188/14872 20278/16185/14869 20279/16189/14873</w:t>
        <w:br/>
        <w:t>f 20286/16190/14874 20285/16191/14875 20284/16192/14876</w:t>
        <w:br/>
        <w:t>f 20283/16193/14877 20286/16190/14874 20284/16192/14876</w:t>
        <w:br/>
        <w:t>f 20281/16187/14871 20282/16186/14870 20283/16193/14877</w:t>
        <w:br/>
        <w:t>f 20284/16192/14876 20281/16187/14871 20283/16193/14877</w:t>
        <w:br/>
        <w:t>f 20290/16194/14878 20289/16195/14879 20288/16196/14880</w:t>
        <w:br/>
        <w:t>f 20287/16197/14881 20290/16194/14878 20288/16196/14880</w:t>
        <w:br/>
        <w:t>f 20285/16191/14875 20286/16190/14874 20287/16197/14881</w:t>
        <w:br/>
        <w:t>f 20288/16196/14880 20285/16191/14875 20287/16197/14881</w:t>
        <w:br/>
        <w:t>f 20294/16198/14882 20293/16199/14883 20292/16200/14884</w:t>
        <w:br/>
        <w:t>f 20291/16201/14885 20294/16198/14882 20292/16200/14884</w:t>
        <w:br/>
        <w:t>f 20289/16195/14879 20290/16194/14878 20291/16201/14885</w:t>
        <w:br/>
        <w:t>f 20292/16200/14884 20289/16195/14879 20291/16201/14885</w:t>
        <w:br/>
        <w:t>f 20298/16202/14886 20297/16203/14887 20296/16204/14888</w:t>
        <w:br/>
        <w:t>f 20295/16205/14889 20298/16202/14886 20296/16204/14888</w:t>
        <w:br/>
        <w:t>f 20302/16206/14890 20301/16207/14891 20300/16208/14892</w:t>
        <w:br/>
        <w:t>f 20299/16209/14892 20302/16206/14890 20300/16208/14892</w:t>
        <w:br/>
        <w:t>f 20304/16210/14893 20303/16211/14894 20299/16209/14892</w:t>
        <w:br/>
        <w:t>f 20300/16208/14892 20304/16210/14893 20299/16209/14892</w:t>
        <w:br/>
        <w:t>f 20306/16212/14895 20305/16213/14896 20295/16205/14889</w:t>
        <w:br/>
        <w:t>f 20296/16204/14888 20306/16212/14895 20295/16205/14889</w:t>
        <w:br/>
        <w:t>f 20310/16214/14897 20309/16215/14898 20308/16216/14898</w:t>
        <w:br/>
        <w:t>f 20307/16217/14897 20310/16214/14897 20308/16216/14898</w:t>
        <w:br/>
        <w:t>f 20313/16218/14899 20312/16219/14900 20311/16220/14901</w:t>
        <w:br/>
        <w:t>f 20314/16221/14899 20313/16218/14899 20311/16220/14901</w:t>
        <w:br/>
        <w:t>f 20289/16195/14879 20292/16200/14884 20315/16222/14902</w:t>
        <w:br/>
        <w:t>f 20316/16223/14903 20289/16195/14879 20315/16222/14902</w:t>
        <w:br/>
        <w:t>f 20317/16224/14904 20315/16222/14902 20292/16200/14884</w:t>
        <w:br/>
        <w:t>f 20293/16199/14883 20317/16224/14904 20292/16200/14884</w:t>
        <w:br/>
        <w:t>f 20307/16217/14897 20313/16218/14899 20314/16221/14899</w:t>
        <w:br/>
        <w:t>f 20310/16214/14897 20307/16217/14897 20314/16221/14899</w:t>
        <w:br/>
        <w:t>f 20321/16225/14905 20320/16226/14906 20319/16227/14906</w:t>
        <w:br/>
        <w:t>f 20318/16228/14905 20321/16225/14905 20319/16227/14906</w:t>
        <w:br/>
        <w:t>f 20325/16229/14907 20324/16230/14908 20323/16231/14909</w:t>
        <w:br/>
        <w:t>f 20322/16232/14910 20325/16229/14907 20323/16231/14909</w:t>
        <w:br/>
        <w:t>f 20329/16233/14911 20328/16234/14911 20327/16235/14912</w:t>
        <w:br/>
        <w:t>f 20326/16236/14912 20329/16233/14911 20327/16235/14912</w:t>
        <w:br/>
        <w:t>f 20331/16237/14913 20330/16238/14913 20326/16236/14912</w:t>
        <w:br/>
        <w:t>f 20327/16235/14912 20331/16237/14913 20326/16236/14912</w:t>
        <w:br/>
        <w:t>f 20333/16239/14914 20332/16240/14878 20322/16232/14910</w:t>
        <w:br/>
        <w:t>f 20323/16231/14909 20333/16239/14914 20322/16232/14910</w:t>
        <w:br/>
        <w:t>f 20332/16240/14878 20333/16239/14914 20335/16241/14915</w:t>
        <w:br/>
        <w:t>f 20334/16242/14916 20332/16240/14878 20335/16241/14915</w:t>
        <w:br/>
        <w:t>f 20330/16238/14913 20331/16237/14913 20337/16243/14917</w:t>
        <w:br/>
        <w:t>f 20336/16244/14918 20330/16238/14913 20337/16243/14917</w:t>
        <w:br/>
        <w:t>f 20301/16207/14891 20302/16206/14890 20336/16244/14918</w:t>
        <w:br/>
        <w:t>f 20337/16243/14917 20301/16207/14891 20336/16244/14918</w:t>
        <w:br/>
        <w:t>f 20297/16203/14887 20298/16202/14886 20334/16242/14916</w:t>
        <w:br/>
        <w:t>f 20335/16241/14915 20297/16203/14887 20334/16242/14916</w:t>
        <w:br/>
        <w:t>f 20341/16245/14919 20340/16246/14920 20339/16247/14921</w:t>
        <w:br/>
        <w:t>f 20338/16248/14919 20341/16245/14919 20339/16247/14921</w:t>
        <w:br/>
        <w:t>f 20343/16249/14922 20285/16191/14875 20288/16196/14880</w:t>
        <w:br/>
        <w:t>f 20342/16250/14923 20343/16249/14922 20288/16196/14880</w:t>
        <w:br/>
        <w:t>f 20289/16195/14879 20316/16223/14903 20342/16250/14923</w:t>
        <w:br/>
        <w:t>f 20288/16196/14880 20289/16195/14879 20342/16250/14923</w:t>
        <w:br/>
        <w:t>f 20312/16219/14900 20319/16227/14906 20320/16226/14906</w:t>
        <w:br/>
        <w:t>f 20311/16220/14901 20312/16219/14900 20320/16226/14906</w:t>
        <w:br/>
        <w:t>f 20284/16192/14876 20345/16251/14924 20344/16252/14925</w:t>
        <w:br/>
        <w:t>f 20281/16187/14871 20284/16192/14876 20344/16252/14925</w:t>
        <w:br/>
        <w:t>f 20285/16191/14875 20343/16249/14922 20345/16251/14924</w:t>
        <w:br/>
        <w:t>f 20284/16192/14876 20285/16191/14875 20345/16251/14924</w:t>
        <w:br/>
        <w:t>f 20340/16246/14920 20321/16225/14905 20318/16228/14905</w:t>
        <w:br/>
        <w:t>f 20339/16247/14921 20340/16246/14920 20318/16228/14905</w:t>
        <w:br/>
        <w:t>f 20347/16253/14926 20308/16216/14898 20309/16215/14898</w:t>
        <w:br/>
        <w:t>f 20346/16254/14926 20347/16253/14926 20309/16215/14898</w:t>
        <w:br/>
        <w:t>f 20293/16199/14883 20349/16255/14927 20348/16256/14928</w:t>
        <w:br/>
        <w:t>f 20317/16224/14904 20293/16199/14883 20348/16256/14928</w:t>
        <w:br/>
        <w:t>f 20349/16255/14927 20351/16257/14929 20350/16258/14930</w:t>
        <w:br/>
        <w:t>f 20348/16256/14928 20349/16255/14927 20350/16258/14930</w:t>
        <w:br/>
        <w:t>f 20351/16257/14929 20353/16259/14931 20352/16260/14931</w:t>
        <w:br/>
        <w:t>f 20350/16258/14930 20351/16257/14929 20352/16260/14931</w:t>
        <w:br/>
        <w:t>f 20353/16259/14931 20355/16261/14932 20354/16262/14932</w:t>
        <w:br/>
        <w:t>f 20352/16260/14931 20353/16259/14931 20354/16262/14932</w:t>
        <w:br/>
        <w:t>f 20359/16263/14933 20358/16264/14934 20357/16265/14935</w:t>
        <w:br/>
        <w:t>f 20356/16266/14933 20359/16263/14933 20357/16265/14935</w:t>
        <w:br/>
        <w:t>f 20346/16254/14926 20357/16265/14935 20358/16264/14934</w:t>
        <w:br/>
        <w:t>f 20347/16253/14926 20346/16254/14926 20358/16264/14934</w:t>
        <w:br/>
        <w:t>f 20362/16267/14936 20361/16268/14937 20360/16269/14938</w:t>
        <w:br/>
        <w:t>f 20363/16270/14939 20362/16267/14936 20360/16269/14938</w:t>
        <w:br/>
        <w:t>f 20351/16257/14929 20364/16271/14940 20361/16268/14937</w:t>
        <w:br/>
        <w:t>f 20362/16267/14936 20351/16257/14929 20361/16268/14937</w:t>
        <w:br/>
        <w:t>f 20293/16199/14883 20294/16198/14882 20365/16272/14941</w:t>
        <w:br/>
        <w:t>f 20349/16255/14927 20293/16199/14883 20365/16272/14941</w:t>
        <w:br/>
        <w:t>f 20364/16271/14940 20351/16257/14929 20349/16255/14927</w:t>
        <w:br/>
        <w:t>f 20365/16272/14941 20364/16271/14940 20349/16255/14927</w:t>
        <w:br/>
        <w:t>f 20369/16273/14942 20368/16274/14943 20367/16275/14944</w:t>
        <w:br/>
        <w:t>f 20366/16276/14945 20369/16273/14942 20367/16275/14944</w:t>
        <w:br/>
        <w:t>f 20373/16277/14946 20372/16278/14946 20371/16279/14947</w:t>
        <w:br/>
        <w:t>f 20370/16280/14948 20373/16277/14946 20371/16279/14947</w:t>
        <w:br/>
        <w:t>f 20375/16281/14949 20374/16282/14949 20370/16280/14948</w:t>
        <w:br/>
        <w:t>f 20371/16279/14947 20375/16281/14949 20370/16280/14948</w:t>
        <w:br/>
        <w:t>f 20377/16283/14950 20376/16284/14951 20366/16276/14945</w:t>
        <w:br/>
        <w:t>f 20367/16275/14944 20377/16283/14950 20366/16276/14945</w:t>
        <w:br/>
        <w:t>f 20376/16284/14951 20377/16283/14950 20379/16285/14952</w:t>
        <w:br/>
        <w:t>f 20378/16286/14953 20376/16284/14951 20379/16285/14952</w:t>
        <w:br/>
        <w:t>f 20375/16281/14949 20381/16287/14954 20380/16288/14954</w:t>
        <w:br/>
        <w:t>f 20374/16282/14949 20375/16281/14949 20380/16288/14954</w:t>
        <w:br/>
        <w:t>f 20382/16289/14955 20380/16288/14954 20381/16287/14954</w:t>
        <w:br/>
        <w:t>f 20383/16290/14955 20382/16289/14955 20381/16287/14954</w:t>
        <w:br/>
        <w:t>f 20385/16291/14956 20384/16292/14957 20378/16286/14953</w:t>
        <w:br/>
        <w:t>f 20379/16285/14952 20385/16291/14956 20378/16286/14953</w:t>
        <w:br/>
        <w:t>f 20388/16293/14958 20387/16294/14959 20386/16295/14959</w:t>
        <w:br/>
        <w:t>f 20389/16296/14958 20388/16293/14958 20386/16295/14959</w:t>
        <w:br/>
        <w:t>f 20390/16297/14960 20388/16293/14958 20389/16296/14958</w:t>
        <w:br/>
        <w:t>f 20391/16298/14961 20390/16297/14960 20389/16296/14958</w:t>
        <w:br/>
        <w:t>f 20305/16213/14896 20306/16212/14895 20393/16299/14962</w:t>
        <w:br/>
        <w:t>f 20392/16300/14937 20305/16213/14896 20393/16299/14962</w:t>
        <w:br/>
        <w:t>f 20303/16211/14894 20304/16210/14893 20395/16301/14963</w:t>
        <w:br/>
        <w:t>f 20394/16302/14963 20303/16211/14894 20395/16301/14963</w:t>
        <w:br/>
        <w:t>f 20372/16278/14946 20373/16277/14946 20394/16302/14963</w:t>
        <w:br/>
        <w:t>f 20395/16301/14963 20372/16278/14946 20394/16302/14963</w:t>
        <w:br/>
        <w:t>f 20368/16274/14943 20369/16273/14942 20392/16300/14937</w:t>
        <w:br/>
        <w:t>f 20393/16299/14962 20368/16274/14943 20392/16300/14937</w:t>
        <w:br/>
        <w:t>f 20399/16303/14964 20398/16304/14965 20397/16305/14966</w:t>
        <w:br/>
        <w:t>f 20396/16306/14877 20399/16303/14964 20397/16305/14966</w:t>
        <w:br/>
        <w:t>f 20403/16307/14967 20402/16308/14967 20401/16309/14968</w:t>
        <w:br/>
        <w:t>f 20400/16310/14968 20403/16307/14967 20401/16309/14968</w:t>
        <w:br/>
        <w:t>f 20328/16234/14911 20329/16233/14911 20400/16310/14968</w:t>
        <w:br/>
        <w:t>f 20401/16309/14968 20328/16234/14911 20400/16310/14968</w:t>
        <w:br/>
        <w:t>f 20324/16230/14908 20325/16229/14907 20396/16306/14877</w:t>
        <w:br/>
        <w:t>f 20397/16305/14966 20324/16230/14908 20396/16306/14877</w:t>
        <w:br/>
        <w:t>f 20405/16311/14969 20404/16312/14970 20398/16304/14965</w:t>
        <w:br/>
        <w:t>f 20399/16303/14964 20405/16311/14969 20398/16304/14965</w:t>
        <w:br/>
        <w:t>f 20407/16313/14868 20406/16314/14971 20404/16312/14970</w:t>
        <w:br/>
        <w:t>f 20405/16311/14969 20407/16313/14868 20404/16312/14970</w:t>
        <w:br/>
        <w:t>f 20411/16315/14972 20410/16316/14973 20409/16317/14973</w:t>
        <w:br/>
        <w:t>f 20408/16318/14974 20411/16315/14972 20409/16317/14973</w:t>
        <w:br/>
        <w:t>f 20410/16316/14973 20402/16308/14967 20403/16307/14967</w:t>
        <w:br/>
        <w:t>f 20409/16317/14973 20410/16316/14973 20403/16307/14967</w:t>
        <w:br/>
        <w:t>f 20414/16319/14975 20413/16320/14976 20412/16321/14977</w:t>
        <w:br/>
        <w:t>f 20415/16322/14978 20414/16319/14975 20412/16321/14977</w:t>
        <w:br/>
        <w:t>f 20417/16323/14979 20416/16324/14980 20413/16320/14976</w:t>
        <w:br/>
        <w:t>f 20414/16319/14975 20417/16323/14979 20413/16320/14976</w:t>
        <w:br/>
        <w:t>f 20419/16325/14981 20418/16326/14982 20416/16324/14980</w:t>
        <w:br/>
        <w:t>f 20417/16323/14979 20419/16325/14981 20416/16324/14980</w:t>
        <w:br/>
        <w:t>f 20421/16327/14983 20420/16328/14984 20418/16326/14982</w:t>
        <w:br/>
        <w:t>f 20419/16325/14981 20421/16327/14983 20418/16326/14982</w:t>
        <w:br/>
        <w:t>f 20424/16329/14985 20423/16330/14986 20422/16331/14987</w:t>
        <w:br/>
        <w:t>f 20425/16332/14988 20424/16329/14985 20422/16331/14987</w:t>
        <w:br/>
        <w:t>f 20429/16333/14989 20428/16334/14990 20427/16335/14991</w:t>
        <w:br/>
        <w:t>f 20426/16336/14991 20429/16333/14989 20427/16335/14991</w:t>
        <w:br/>
        <w:t>f 20431/16337/14992 20430/16338/14992 20426/16336/14991</w:t>
        <w:br/>
        <w:t>f 20427/16335/14991 20431/16337/14992 20426/16336/14991</w:t>
        <w:br/>
        <w:t>f 20432/16339/14993 20422/16331/14987 20423/16330/14986</w:t>
        <w:br/>
        <w:t>f 20433/16340/14994 20432/16339/14993 20423/16330/14986</w:t>
        <w:br/>
        <w:t>f 20407/16313/14868 20435/16341/14867 20434/16342/14995</w:t>
        <w:br/>
        <w:t>f 20406/16314/14971 20407/16313/14868 20434/16342/14995</w:t>
        <w:br/>
        <w:t>f 20435/16341/14867 20432/16339/14993 20433/16340/14994</w:t>
        <w:br/>
        <w:t>f 20434/16342/14995 20435/16341/14867 20433/16340/14994</w:t>
        <w:br/>
        <w:t>f 20431/16337/14992 20437/16343/14996 20436/16344/14997</w:t>
        <w:br/>
        <w:t>f 20430/16338/14992 20431/16337/14992 20436/16344/14997</w:t>
        <w:br/>
        <w:t>f 20437/16343/14996 20411/16315/14972 20408/16318/14974</w:t>
        <w:br/>
        <w:t>f 20436/16344/14997 20437/16343/14996 20408/16318/14974</w:t>
        <w:br/>
        <w:t>f 20440/16345/14998 20439/16346/14999 20438/16347/14999</w:t>
        <w:br/>
        <w:t>f 20441/16348/14998 20440/16345/14998 20438/16347/14999</w:t>
        <w:br/>
        <w:t>f 20442/16349/15000 20438/16347/14999 20439/16346/14999</w:t>
        <w:br/>
        <w:t>f 20443/16350/15001 20442/16349/15000 20439/16346/14999</w:t>
        <w:br/>
        <w:t>f 20447/16351/15002 20446/16352/15002 20445/16353/15003</w:t>
        <w:br/>
        <w:t>f 20444/16354/15003 20447/16351/15002 20445/16353/15003</w:t>
        <w:br/>
        <w:t>f 20440/16345/14998 20441/16348/14998 20444/16354/15003</w:t>
        <w:br/>
        <w:t>f 20445/16353/15003 20440/16345/14998 20444/16354/15003</w:t>
        <w:br/>
        <w:t>f 20281/16187/14871 20344/16252/14925 20449/16355/15004</w:t>
        <w:br/>
        <w:t>f 20448/16356/15005 20281/16187/14871 20449/16355/15004</w:t>
        <w:br/>
        <w:t>f 20338/16248/14919 20451/16357/15006 20450/16358/15006</w:t>
        <w:br/>
        <w:t>f 20341/16245/14919 20338/16248/14919 20450/16358/15006</w:t>
        <w:br/>
        <w:t>f 20446/16352/15002 20447/16351/15002 20280/16188/14872</w:t>
        <w:br/>
        <w:t>f 20449/16355/15007 20446/16352/15002 20280/16188/14872</w:t>
        <w:br/>
        <w:t>f 20415/16322/14978 20412/16321/14977 20450/16358/15006</w:t>
        <w:br/>
        <w:t>f 20451/16357/15006 20415/16322/14978 20450/16358/15006</w:t>
        <w:br/>
        <w:t>f 20452/16359/15008 20359/16263/14933 20356/16266/14933</w:t>
        <w:br/>
        <w:t>f 20453/16360/15008 20452/16359/15008 20356/16266/14933</w:t>
        <w:br/>
        <w:t>f 20355/16261/14932 20455/16361/15009 20454/16362/15010</w:t>
        <w:br/>
        <w:t>f 20354/16262/14932 20355/16261/14932 20454/16362/15010</w:t>
        <w:br/>
        <w:t>f 20457/16363/15011 20456/16364/15011 20454/16362/15010</w:t>
        <w:br/>
        <w:t>f 20455/16361/15009 20457/16363/15011 20454/16362/15010</w:t>
        <w:br/>
        <w:t>f 20391/16298/14961 20452/16359/15008 20453/16360/15008</w:t>
        <w:br/>
        <w:t>f 20390/16297/14960 20391/16298/14961 20453/16360/15008</w:t>
        <w:br/>
        <w:t>f 20456/16364/15011 20457/16363/15011 20459/16365/15012</w:t>
        <w:br/>
        <w:t>f 20458/16366/15013 20456/16364/15011 20459/16365/15012</w:t>
        <w:br/>
        <w:t>f 20461/16367/15014 20460/16368/15014 20458/16366/15013</w:t>
        <w:br/>
        <w:t>f 20459/16365/15012 20461/16367/15014 20458/16366/15013</w:t>
        <w:br/>
        <w:t>f 20465/16369/15015 20464/16370/15016 20463/16371/15017</w:t>
        <w:br/>
        <w:t>f 20462/16372/15018 20465/16369/15015 20463/16371/15017</w:t>
        <w:br/>
        <w:t>f 20467/16373/15019 20466/16374/15020 20462/16372/15018</w:t>
        <w:br/>
        <w:t>f 20463/16371/15017 20467/16373/15019 20462/16372/15018</w:t>
        <w:br/>
        <w:t>f 20464/16370/15016 20465/16369/15015 20469/16375/15021</w:t>
        <w:br/>
        <w:t>f 20468/16376/15022 20464/16370/15016 20469/16375/15021</w:t>
        <w:br/>
        <w:t>f 20471/16377/15023 20470/16378/15024 20468/16376/15022</w:t>
        <w:br/>
        <w:t>f 20469/16375/15021 20471/16377/15023 20468/16376/15022</w:t>
        <w:br/>
        <w:t>f 20472/16379/15025 20386/16295/14959 20387/16294/14959</w:t>
        <w:br/>
        <w:t>f 20473/16380/15025 20472/16379/15025 20387/16294/14959</w:t>
        <w:br/>
        <w:t>f 20460/16368/15014 20461/16367/15014 20475/16381/15026</w:t>
        <w:br/>
        <w:t>f 20474/16382/15026 20460/16368/15014 20475/16381/15026</w:t>
        <w:br/>
        <w:t>f 20477/16383/15027 20476/16384/15028 20474/16382/15026</w:t>
        <w:br/>
        <w:t>f 20475/16381/15026 20477/16383/15027 20474/16382/15026</w:t>
        <w:br/>
        <w:t>f 20478/16385/15029 20472/16379/15025 20473/16380/15025</w:t>
        <w:br/>
        <w:t>f 20479/16386/15030 20478/16385/15029 20473/16380/15025</w:t>
        <w:br/>
        <w:t>f 20481/16387/15031 20478/16385/15029 20479/16386/15030</w:t>
        <w:br/>
        <w:t>f 20480/16388/15031 20481/16387/15031 20479/16386/15030</w:t>
        <w:br/>
        <w:t>f 20485/16389/15032 20484/16390/15032 20483/16391/15033</w:t>
        <w:br/>
        <w:t>f 20482/16392/15034 20485/16389/15032 20483/16391/15033</w:t>
        <w:br/>
        <w:t>f 20489/16393/15023 20488/16394/15035 20487/16395/15036</w:t>
        <w:br/>
        <w:t>f 20486/16396/15037 20489/16393/15023 20487/16395/15036</w:t>
        <w:br/>
        <w:t>f 20493/16397/15038 20492/16398/15039 20491/16399/15040</w:t>
        <w:br/>
        <w:t>f 20490/16400/15041 20493/16397/15038 20491/16399/15040</w:t>
        <w:br/>
        <w:t>f 20495/16401/15042 20494/16402/15042 20490/16400/15041</w:t>
        <w:br/>
        <w:t>f 20491/16399/15040 20495/16401/15042 20490/16400/15041</w:t>
        <w:br/>
        <w:t>f 20496/16403/15043 20486/16396/15037 20487/16395/15036</w:t>
        <w:br/>
        <w:t>f 20497/16404/15044 20496/16403/15043 20487/16395/15036</w:t>
        <w:br/>
        <w:t>f 20501/16405/15045 20500/16406/15046 20499/16407/15047</w:t>
        <w:br/>
        <w:t>f 20498/16408/15048 20501/16405/15045 20499/16407/15047</w:t>
        <w:br/>
        <w:t>f 20500/16406/15046 20503/16409/15049 20502/16410/15043</w:t>
        <w:br/>
        <w:t>f 20499/16407/15047 20500/16406/15046 20502/16410/15043</w:t>
        <w:br/>
        <w:t>f 20506/16411/15050 20505/16412/15051 20504/16413/15051</w:t>
        <w:br/>
        <w:t>f 20507/16414/15050 20506/16411/15050 20504/16413/15051</w:t>
        <w:br/>
        <w:t>f 20509/16415/15052 20508/16416/15053 20504/16413/15051</w:t>
        <w:br/>
        <w:t>f 20505/16412/15051 20509/16415/15052 20504/16413/15051</w:t>
        <w:br/>
        <w:t>f 20511/16417/15054 20510/16418/15054 20482/16392/15034</w:t>
        <w:br/>
        <w:t>f 20483/16391/15033 20511/16417/15054 20482/16392/15034</w:t>
        <w:br/>
        <w:t>f 20476/16384/15028 20477/16383/15027 20513/16419/15055</w:t>
        <w:br/>
        <w:t>f 20512/16420/15056 20476/16384/15028 20513/16419/15055</w:t>
        <w:br/>
        <w:t>f 20506/16411/15050 20507/16414/15050 20512/16420/15056</w:t>
        <w:br/>
        <w:t>f 20513/16419/15055 20506/16411/15050 20512/16420/15056</w:t>
        <w:br/>
        <w:t>f 20485/16389/15032 20481/16387/15031 20480/16388/15031</w:t>
        <w:br/>
        <w:t>f 20484/16390/15032 20485/16389/15032 20480/16388/15031</w:t>
        <w:br/>
        <w:t>f 20503/16409/15049 20515/16421/15057 20514/16422/15058</w:t>
        <w:br/>
        <w:t>f 20502/16410/15043 20503/16409/15049 20514/16422/15058</w:t>
        <w:br/>
        <w:t>f 20515/16421/15057 20470/16378/15024 20471/16377/15023</w:t>
        <w:br/>
        <w:t>f 20514/16422/15058 20515/16421/15057 20471/16377/15023</w:t>
        <w:br/>
        <w:t>f 20519/16423/15059 20518/16424/15059 20517/16425/15060</w:t>
        <w:br/>
        <w:t>f 20516/16426/15060 20519/16423/15059 20517/16425/15060</w:t>
        <w:br/>
        <w:t>f 20523/16427/15061 20522/16428/15062 20521/16429/15063</w:t>
        <w:br/>
        <w:t>f 20520/16430/15063 20523/16427/15061 20521/16429/15063</w:t>
        <w:br/>
        <w:t>f 20508/16416/15053 20509/16415/15052 20516/16426/15060</w:t>
        <w:br/>
        <w:t>f 20517/16425/15060 20508/16416/15053 20516/16426/15060</w:t>
        <w:br/>
        <w:t>f 20510/16418/15054 20511/16417/15054 20520/16430/15063</w:t>
        <w:br/>
        <w:t>f 20521/16429/15063 20510/16418/15054 20520/16430/15063</w:t>
        <w:br/>
        <w:t>f 20527/16431/15064 20526/16432/15065 20525/16433/15066</w:t>
        <w:br/>
        <w:t>f 20524/16434/15067 20527/16431/15064 20525/16433/15066</w:t>
        <w:br/>
        <w:t>f 20530/16435/15068 20529/16436/15047 20528/16437/15069</w:t>
        <w:br/>
        <w:t>f 20531/16438/15070 20530/16435/15068 20528/16437/15069</w:t>
        <w:br/>
        <w:t>f 20497/16404/15044 20528/16437/15069 20529/16436/15047</w:t>
        <w:br/>
        <w:t>f 20496/16403/15043 20497/16404/15044 20529/16436/15047</w:t>
        <w:br/>
        <w:t>f 20494/16402/15042 20495/16401/15042 20524/16434/15067</w:t>
        <w:br/>
        <w:t>f 20525/16433/15066 20494/16402/15042 20524/16434/15067</w:t>
        <w:br/>
        <w:t>f 20535/16439/15071 20534/16440/15072 20533/16441/15073</w:t>
        <w:br/>
        <w:t>f 20532/16442/15074 20535/16439/15071 20533/16441/15073</w:t>
        <w:br/>
        <w:t>f 20534/16440/15072 20501/16405/15045 20498/16408/15048</w:t>
        <w:br/>
        <w:t>f 20533/16441/15073 20534/16440/15072 20498/16408/15048</w:t>
        <w:br/>
        <w:t>f 20539/16443/15075 20538/16444/15076 20537/16445/15077</w:t>
        <w:br/>
        <w:t>f 20536/16446/15078 20539/16443/15075 20537/16445/15077</w:t>
        <w:br/>
        <w:t>f 20542/16447/15079 20541/16448/15073 20540/16449/15080</w:t>
        <w:br/>
        <w:t>f 20543/16450/15081 20542/16447/15079 20540/16449/15080</w:t>
        <w:br/>
        <w:t>f 20531/16438/15070 20540/16449/15080 20541/16448/15073</w:t>
        <w:br/>
        <w:t>f 20530/16435/15068 20531/16438/15070 20541/16448/15073</w:t>
        <w:br/>
        <w:t>f 20526/16432/15065 20527/16431/15064 20536/16446/15078</w:t>
        <w:br/>
        <w:t>f 20537/16445/15077 20526/16432/15065 20536/16446/15078</w:t>
        <w:br/>
        <w:t>f 20547/16451/15082 20546/16452/15083 20545/16453/15084</w:t>
        <w:br/>
        <w:t>f 20544/16454/15085 20547/16451/15082 20545/16453/15084</w:t>
        <w:br/>
        <w:t>f 20546/16452/15083 20535/16439/15071 20532/16442/15074</w:t>
        <w:br/>
        <w:t>f 20545/16453/15084 20546/16452/15083 20532/16442/15074</w:t>
        <w:br/>
        <w:t>f 20550/16455/15086 20549/16456/15087 20548/16457/15088</w:t>
        <w:br/>
        <w:t>f 20551/16458/15089 20550/16455/15086 20548/16457/15088</w:t>
        <w:br/>
        <w:t>f 20554/16459/15090 20553/16460/15091 20552/16461/15092</w:t>
        <w:br/>
        <w:t>f 20555/16462/15093 20554/16459/15090 20552/16461/15092</w:t>
        <w:br/>
        <w:t>f 20543/16450/15081 20552/16461/15092 20553/16460/15091</w:t>
        <w:br/>
        <w:t>f 20542/16447/15079 20543/16450/15081 20553/16460/15091</w:t>
        <w:br/>
        <w:t>f 20539/16443/15075 20548/16457/15088 20549/16456/15087</w:t>
        <w:br/>
        <w:t>f 20538/16444/15076 20539/16443/15075 20549/16456/15087</w:t>
        <w:br/>
        <w:t>f 20559/16463/15094 20558/16464/15095 20557/16465/15096</w:t>
        <w:br/>
        <w:t>f 20556/16466/15097 20559/16463/15094 20557/16465/15096</w:t>
        <w:br/>
        <w:t>f 20562/16467/15098 20561/16468/15099 20560/16469/15099</w:t>
        <w:br/>
        <w:t>f 20563/16470/15098 20562/16467/15098 20560/16469/15099</w:t>
        <w:br/>
        <w:t>f 20493/16397/15038 20560/16469/15099 20561/16468/15099</w:t>
        <w:br/>
        <w:t>f 20492/16398/15039 20493/16397/15038 20561/16468/15099</w:t>
        <w:br/>
        <w:t>f 20488/16394/15035 20489/16393/15023 20556/16466/15097</w:t>
        <w:br/>
        <w:t>f 20557/16465/15096 20488/16394/15035 20556/16466/15097</w:t>
        <w:br/>
        <w:t>f 20384/16292/14957 20385/16291/14956 20565/16471/15100</w:t>
        <w:br/>
        <w:t>f 20564/16472/15018 20384/16292/14957 20565/16471/15100</w:t>
        <w:br/>
        <w:t>f 20383/16290/14955 20567/16473/15101 20566/16474/15101</w:t>
        <w:br/>
        <w:t>f 20382/16289/14955 20383/16290/14955 20566/16474/15101</w:t>
        <w:br/>
        <w:t>f 20563/16470/15098 20566/16474/15101 20567/16473/15101</w:t>
        <w:br/>
        <w:t>f 20562/16467/15098 20563/16470/15098 20567/16473/15101</w:t>
        <w:br/>
        <w:t>f 20558/16464/15095 20559/16463/15094 20564/16472/15018</w:t>
        <w:br/>
        <w:t>f 20565/16471/15100 20558/16464/15095 20564/16472/15018</w:t>
        <w:br/>
        <w:t>f 20466/16374/15020 20467/16373/15019 20569/16475/15102</w:t>
        <w:br/>
        <w:t>f 20568/16476/14953 20466/16374/15020 20569/16475/15102</w:t>
        <w:br/>
        <w:t>f 20571/16477/15103 20570/16478/14951 20568/16476/14953</w:t>
        <w:br/>
        <w:t>f 20569/16475/15102 20571/16477/15103 20568/16476/14953</w:t>
        <w:br/>
        <w:t>f 20363/16270/14939 20360/16269/14938 20573/16479/14945</w:t>
        <w:br/>
        <w:t>f 20572/16480/15104 20363/16270/14939 20573/16479/14945</w:t>
        <w:br/>
        <w:t>f 20570/16478/14951 20571/16477/15103 20572/16480/15104</w:t>
        <w:br/>
        <w:t>f 20573/16479/14945 20570/16478/14951 20572/16480/15104</w:t>
        <w:br/>
        <w:t>f 20576/16481/15105 20575/16482/15105 20574/16483/15106</w:t>
        <w:br/>
        <w:t>f 20577/16484/15106 20576/16481/15105 20574/16483/15106</w:t>
        <w:br/>
        <w:t>f 20522/16428/15062 20523/16427/15061 20575/16482/15105</w:t>
        <w:br/>
        <w:t>f 20576/16481/15105 20522/16428/15062 20575/16482/15105</w:t>
        <w:br/>
        <w:t>f 20581/16485/15107 20580/16486/15107 20579/16487/15108</w:t>
        <w:br/>
        <w:t>f 20578/16488/15108 20581/16485/15107 20579/16487/15108</w:t>
        <w:br/>
        <w:t>f 20585/16489/15109 20584/16490/15109 20583/16491/15110</w:t>
        <w:br/>
        <w:t>f 20582/16492/15110 20585/16489/15109 20583/16491/15110</w:t>
        <w:br/>
        <w:t>f 20587/16493/15111 20586/16494/15111 20578/16488/15108</w:t>
        <w:br/>
        <w:t>f 20579/16487/15108 20587/16493/15111 20578/16488/15108</w:t>
        <w:br/>
        <w:t>f 20577/16484/15106 20574/16483/15106 20582/16492/15110</w:t>
        <w:br/>
        <w:t>f 20583/16491/15110 20577/16484/15106 20582/16492/15110</w:t>
        <w:br/>
        <w:t>f 20584/16490/15109 20585/16489/15109 20589/16495/15112</w:t>
        <w:br/>
        <w:t>f 20588/16496/15112 20584/16490/15109 20589/16495/15112</w:t>
        <w:br/>
        <w:t>f 20592/16497/15113 20591/16498/15113 20590/16499/15114</w:t>
        <w:br/>
        <w:t>f 20593/16500/15115 20592/16497/15113 20590/16499/15114</w:t>
        <w:br/>
        <w:t>f 20595/16501/15116 20594/16502/15117 20591/16498/15113</w:t>
        <w:br/>
        <w:t>f 20592/16497/15113 20595/16501/15116 20591/16498/15113</w:t>
        <w:br/>
        <w:t>f 20598/16503/15118 20597/16504/15118 20596/16505/15119</w:t>
        <w:br/>
        <w:t>f 20599/16506/15119 20598/16503/15118 20596/16505/15119</w:t>
        <w:br/>
        <w:t>f 20593/16500/15115 20590/16499/15114 20597/16504/15118</w:t>
        <w:br/>
        <w:t>f 20598/16503/15118 20593/16500/15115 20597/16504/15118</w:t>
        <w:br/>
        <w:t>f 20603/16507/15120 20602/16508/15120 20601/16509/15121</w:t>
        <w:br/>
        <w:t>f 20600/16510/15121 20603/16507/15120 20601/16509/15121</w:t>
        <w:br/>
        <w:t>f 20605/16511/15122 20604/16512/15122 20600/16510/15121</w:t>
        <w:br/>
        <w:t>f 20601/16509/15121 20605/16511/15122 20600/16510/15121</w:t>
        <w:br/>
        <w:t>f 20609/16513/15123 20608/16514/15124 20607/16515/15125</w:t>
        <w:br/>
        <w:t>f 20606/16516/15126 20609/16513/15123 20607/16515/15125</w:t>
        <w:br/>
        <w:t>f 20608/16514/15124 20611/16517/15127 20610/16518/15128</w:t>
        <w:br/>
        <w:t>f 20607/16515/15125 20608/16514/15124 20610/16518/15128</w:t>
        <w:br/>
        <w:t>f 20614/16519/15129 20613/16520/15130 20612/16521/15125</w:t>
        <w:br/>
        <w:t>f 20615/16522/15131 20614/16519/15129 20612/16521/15125</w:t>
        <w:br/>
        <w:t>f 20618/16523/15132 20617/16524/15133 20616/16525/15133</w:t>
        <w:br/>
        <w:t>f 20619/16526/15132 20618/16523/15132 20616/16525/15133</w:t>
        <w:br/>
        <w:t>f 20620/16527/15134 20616/16525/15133 20617/16524/15133</w:t>
        <w:br/>
        <w:t>f 20621/16528/15135 20620/16527/15134 20617/16524/15133</w:t>
        <w:br/>
        <w:t>f 20622/16529/15136 20612/16521/15125 20613/16520/15130</w:t>
        <w:br/>
        <w:t>f 20623/16530/15137 20622/16529/15136 20613/16520/15130</w:t>
        <w:br/>
        <w:t>f 20626/16531/15138 20625/16532/15139 20624/16533/15140</w:t>
        <w:br/>
        <w:t>f 20627/16534/15141 20626/16531/15138 20624/16533/15140</w:t>
        <w:br/>
        <w:t>f 20630/16535/15142 20629/16536/15143 20628/16537/15144</w:t>
        <w:br/>
        <w:t>f 20631/16538/15145 20630/16535/15142 20628/16537/15144</w:t>
        <w:br/>
        <w:t>f 20619/16526/15132 20628/16537/15144 20629/16536/15143</w:t>
        <w:br/>
        <w:t>f 20618/16523/15132 20619/16526/15132 20629/16536/15143</w:t>
        <w:br/>
        <w:t>f 20615/16522/15131 20624/16533/15140 20625/16532/15139</w:t>
        <w:br/>
        <w:t>f 20614/16519/15129 20615/16522/15131 20625/16532/15139</w:t>
        <w:br/>
        <w:t>f 20634/16539/15146 20633/16540/15147 20632/16541/15148</w:t>
        <w:br/>
        <w:t>f 20635/16542/15149 20634/16539/15146 20632/16541/15148</w:t>
        <w:br/>
        <w:t>f 20610/16518/15128 20611/16517/15127 20632/16541/15148</w:t>
        <w:br/>
        <w:t>f 20633/16540/15147 20610/16518/15128 20632/16541/15148</w:t>
        <w:br/>
        <w:t>f 20604/16512/15122 20605/16511/15122 20637/16543/15150</w:t>
        <w:br/>
        <w:t>f 20636/16544/15151 20604/16512/15122 20637/16543/15150</w:t>
        <w:br/>
        <w:t>f 20639/16545/15152 20638/16546/15152 20636/16544/15151</w:t>
        <w:br/>
        <w:t>f 20637/16543/15150 20639/16545/15152 20636/16544/15151</w:t>
        <w:br/>
        <w:t>f 20635/16542/15149 20641/16547/15153 20640/16548/15154</w:t>
        <w:br/>
        <w:t>f 20634/16539/15146 20635/16542/15149 20640/16548/15154</w:t>
        <w:br/>
        <w:t>f 20641/16547/15153 20547/16451/15082 20544/16454/15085</w:t>
        <w:br/>
        <w:t>f 20640/16548/15154 20641/16547/15153 20544/16454/15085</w:t>
        <w:br/>
        <w:t>f 20580/16486/15107 20581/16485/15107 20643/16549/15155</w:t>
        <w:br/>
        <w:t>f 20642/16550/15155 20580/16486/15107 20643/16549/15155</w:t>
        <w:br/>
        <w:t>f 20638/16546/15152 20639/16545/15152 20642/16550/15155</w:t>
        <w:br/>
        <w:t>f 20643/16549/15155 20638/16546/15152 20642/16550/15155</w:t>
        <w:br/>
        <w:t>f 20594/16502/15117 20595/16501/15116 20588/16496/15112</w:t>
        <w:br/>
        <w:t>f 20589/16495/15112 20594/16502/15117 20588/16496/15112</w:t>
        <w:br/>
        <w:t>f 20631/16538/15145 20645/16551/15156 20644/16552/15156</w:t>
        <w:br/>
        <w:t>f 20630/16535/15142 20631/16538/15145 20644/16552/15156</w:t>
        <w:br/>
        <w:t>f 20627/16534/15141 20647/16553/15157 20646/16554/15158</w:t>
        <w:br/>
        <w:t>f 20626/16531/15138 20627/16534/15141 20646/16554/15158</w:t>
        <w:br/>
        <w:t>f 20555/16462/15093 20646/16554/15158 20647/16553/15157</w:t>
        <w:br/>
        <w:t>f 20554/16459/15090 20555/16462/15093 20647/16553/15157</w:t>
        <w:br/>
        <w:t>f 20551/16458/15089 20644/16552/15156 20645/16551/15156</w:t>
        <w:br/>
        <w:t>f 20550/16455/15086 20551/16458/15089 20645/16551/15156</w:t>
        <w:br/>
        <w:t>f 20651/16555/15159 20650/16556/15160 20649/16557/15161</w:t>
        <w:br/>
        <w:t>f 20648/16558/15162 20651/16555/15159 20649/16557/15161</w:t>
        <w:br/>
        <w:t>f 20596/16505/15119 20650/16556/15160 20651/16555/15159</w:t>
        <w:br/>
        <w:t>f 20599/16506/15119 20596/16505/15119 20651/16555/15159</w:t>
        <w:br/>
        <w:t>f 20655/16559/15163 20654/16560/15164 20653/16561/15165</w:t>
        <w:br/>
        <w:t>f 20652/16562/15165 20655/16559/15163 20653/16561/15165</w:t>
        <w:br/>
        <w:t>f 20602/16508/15120 20603/16507/15120 20652/16562/15165</w:t>
        <w:br/>
        <w:t>f 20653/16561/15165 20602/16508/15120 20652/16562/15165</w:t>
        <w:br/>
        <w:t>f 20658/16563/15166 20657/16564/15167 20656/16565/15168</w:t>
        <w:br/>
        <w:t>f 20659/16566/15169 20658/16563/15166 20656/16565/15168</w:t>
        <w:br/>
        <w:t>f 20609/16513/15123 20606/16516/15126 20656/16565/15168</w:t>
        <w:br/>
        <w:t>f 20657/16564/15167 20609/16513/15123 20656/16565/15168</w:t>
        <w:br/>
        <w:t>f 20622/16529/15136 20623/16530/15137 20661/16567/15170</w:t>
        <w:br/>
        <w:t>f 20660/16568/15168 20622/16529/15136 20661/16567/15170</w:t>
        <w:br/>
        <w:t>f 20621/16528/15135 20663/16569/15171 20662/16570/15171</w:t>
        <w:br/>
        <w:t>f 20620/16527/15134 20621/16528/15135 20662/16570/15171</w:t>
        <w:br/>
        <w:t>f 20664/16571/15172 20662/16570/15171 20663/16569/15171</w:t>
        <w:br/>
        <w:t>f 20665/16572/15172 20664/16571/15172 20663/16569/15171</w:t>
        <w:br/>
        <w:t>f 20666/16573/15173 20660/16568/15168 20661/16567/15170</w:t>
        <w:br/>
        <w:t>f 20667/16574/15174 20666/16573/15173 20661/16567/15170</w:t>
        <w:br/>
        <w:t>f 20518/16424/15059 20519/16423/15059 20669/16575/15175</w:t>
        <w:br/>
        <w:t>f 20668/16576/15175 20518/16424/15059 20669/16575/15175</w:t>
        <w:br/>
        <w:t>f 20586/16494/15111 20587/16493/15111 20668/16576/15175</w:t>
        <w:br/>
        <w:t>f 20669/16575/15175 20586/16494/15111 20668/16576/15175</w:t>
        <w:br/>
        <w:t>f 20673/16577/15176 20672/16578/15176 20671/16579/15177</w:t>
        <w:br/>
        <w:t>f 20670/16580/15178 20673/16577/15176 20671/16579/15177</w:t>
        <w:br/>
        <w:t>f 20675/16581/15179 20674/16582/15180 20672/16578/15176</w:t>
        <w:br/>
        <w:t>f 20673/16577/15176 20675/16581/15179 20672/16578/15176</w:t>
        <w:br/>
        <w:t>f 20678/16583/15181 20677/16584/15181 20676/16585/15182</w:t>
        <w:br/>
        <w:t>f 20679/16586/15183 20678/16583/15181 20676/16585/15182</w:t>
        <w:br/>
        <w:t>f 20670/16580/15178 20671/16579/15177 20677/16584/15181</w:t>
        <w:br/>
        <w:t>f 20678/16583/15181 20670/16580/15178 20677/16584/15181</w:t>
        <w:br/>
        <w:t>f 20683/16587/15184 20682/16588/15185 20681/16589/15186</w:t>
        <w:br/>
        <w:t>f 20680/16590/15184 20683/16587/15184 20681/16589/15186</w:t>
        <w:br/>
        <w:t>f 20679/16586/15183 20676/16585/15182 20681/16589/15186</w:t>
        <w:br/>
        <w:t>f 20682/16588/15185 20679/16586/15183 20681/16589/15186</w:t>
        <w:br/>
        <w:t>f 20687/16591/15187 20686/16592/15188 20685/16593/15188</w:t>
        <w:br/>
        <w:t>f 20684/16594/15187 20687/16591/15187 20685/16593/15188</w:t>
        <w:br/>
        <w:t>f 20680/16590/15184 20685/16593/15188 20686/16592/15188</w:t>
        <w:br/>
        <w:t>f 20683/16587/15184 20680/16590/15184 20686/16592/15188</w:t>
        <w:br/>
        <w:t>f 20691/16595/15189 20690/16596/15190 20689/16597/15190</w:t>
        <w:br/>
        <w:t>f 20688/16598/15189 20691/16595/15189 20689/16597/15190</w:t>
        <w:br/>
        <w:t>f 20684/16594/15187 20689/16597/15190 20690/16596/15190</w:t>
        <w:br/>
        <w:t>f 20687/16591/15187 20684/16594/15187 20690/16596/15190</w:t>
        <w:br/>
        <w:t>f 20695/16599/15191 20694/16600/15192 20693/16601/15193</w:t>
        <w:br/>
        <w:t>f 20692/16602/15194 20695/16599/15191 20693/16601/15193</w:t>
        <w:br/>
        <w:t>f 20688/16598/15189 20693/16601/15193 20694/16600/15192</w:t>
        <w:br/>
        <w:t>f 20691/16595/15189 20688/16598/15189 20694/16600/15192</w:t>
        <w:br/>
        <w:t>f 20699/16603/15195 20698/16604/15195 20697/16605/15196</w:t>
        <w:br/>
        <w:t>f 20696/16606/15196 20699/16603/15195 20697/16605/15196</w:t>
        <w:br/>
        <w:t>f 20701/16607/15197 20700/16608/15198 20696/16606/15196</w:t>
        <w:br/>
        <w:t>f 20697/16605/15196 20701/16607/15197 20696/16606/15196</w:t>
        <w:br/>
        <w:t>f 20704/16609/15199 20703/16610/15200 20702/16611/15200</w:t>
        <w:br/>
        <w:t>f 20705/16612/15201 20704/16609/15199 20702/16611/15200</w:t>
        <w:br/>
        <w:t>f 20709/16613/15202 20708/16614/15203 20707/16615/15204</w:t>
        <w:br/>
        <w:t>f 20706/16616/15205 20709/16613/15202 20707/16615/15204</w:t>
        <w:br/>
        <w:t>f 20706/16616/15205 20707/16615/15204 20710/16617/15206</w:t>
        <w:br/>
        <w:t>f 20711/16618/15207 20706/16616/15205 20710/16617/15206</w:t>
        <w:br/>
        <w:t>f 20715/16619/15208 20714/16620/15209 20713/16621/15210</w:t>
        <w:br/>
        <w:t>f 20712/16622/15211 20715/16619/15208 20713/16621/15210</w:t>
        <w:br/>
        <w:t>f 20718/16623/15212 20717/16624/15213 20716/16625/15213</w:t>
        <w:br/>
        <w:t>f 20719/16626/15212 20718/16623/15212 20716/16625/15213</w:t>
        <w:br/>
        <w:t>f 20720/16627/15214 20716/16625/15213 20717/16624/15213</w:t>
        <w:br/>
        <w:t>f 20721/16628/15215 20720/16627/15214 20717/16624/15213</w:t>
        <w:br/>
        <w:t>f 20722/16629/15216 20708/16614/15203 20712/16622/15211</w:t>
        <w:br/>
        <w:t>f 20713/16621/15210 20722/16629/15216 20712/16622/15211</w:t>
        <w:br/>
        <w:t>f 20724/16630/15217 20723/16631/15218 20715/16619/15208</w:t>
        <w:br/>
        <w:t>f 20725/16632/15219 20724/16630/15217 20715/16619/15208</w:t>
        <w:br/>
        <w:t>f 20727/16633/15220 20726/16634/15221 20723/16631/15218</w:t>
        <w:br/>
        <w:t>f 20724/16630/15217 20727/16633/15220 20723/16631/15218</w:t>
        <w:br/>
        <w:t>f 20730/16635/15222 20729/16636/15223 20728/16637/15224</w:t>
        <w:br/>
        <w:t>f 20731/16638/15225 20730/16635/15222 20728/16637/15224</w:t>
        <w:br/>
        <w:t>f 20733/16639/15226 20732/16640/15227 20729/16636/15223</w:t>
        <w:br/>
        <w:t>f 20730/16635/15222 20733/16639/15226 20729/16636/15223</w:t>
        <w:br/>
        <w:t>f 20735/16641/15228 20734/16642/15229 20732/16640/15227</w:t>
        <w:br/>
        <w:t>f 20733/16639/15226 20735/16641/15228 20732/16640/15227</w:t>
        <w:br/>
        <w:t>f 20698/16604/15195 20699/16603/15195 20734/16642/15229</w:t>
        <w:br/>
        <w:t>f 20735/16641/15228 20698/16604/15195 20734/16642/15229</w:t>
        <w:br/>
        <w:t>f 20708/16614/15203 20709/16613/15202 20736/16643/15230</w:t>
        <w:br/>
        <w:t>f 20712/16622/15211 20708/16614/15203 20736/16643/15230</w:t>
        <w:br/>
        <w:t>f 20712/16622/15211 20736/16643/15230 20725/16632/15219</w:t>
        <w:br/>
        <w:t>f 20715/16619/15208 20712/16622/15211 20725/16632/15219</w:t>
        <w:br/>
        <w:t>f 20738/16644/15231 20737/16645/15232 20726/16634/15221</w:t>
        <w:br/>
        <w:t>f 20727/16633/15220 20738/16644/15231 20726/16634/15221</w:t>
        <w:br/>
        <w:t>f 20740/16646/15233 20739/16647/15234 20737/16645/15232</w:t>
        <w:br/>
        <w:t>f 20738/16644/15231 20740/16646/15233 20737/16645/15232</w:t>
        <w:br/>
        <w:t>f 20726/16634/15221 20742/16648/15235 20741/16649/15236</w:t>
        <w:br/>
        <w:t>f 20723/16631/15218 20726/16634/15221 20741/16649/15236</w:t>
        <w:br/>
        <w:t>f 20745/16650/15237 20744/16651/15238 20743/16652/15238</w:t>
        <w:br/>
        <w:t>f 20746/16653/15239 20745/16650/15237 20743/16652/15238</w:t>
        <w:br/>
        <w:t>f 20719/16626/15212 20743/16652/15238 20744/16651/15238</w:t>
        <w:br/>
        <w:t>f 20718/16623/15212 20719/16626/15212 20744/16651/15238</w:t>
        <w:br/>
        <w:t>f 20714/16620/15209 20715/16619/15208 20723/16631/15218</w:t>
        <w:br/>
        <w:t>f 20741/16649/15236 20714/16620/15209 20723/16631/15218</w:t>
        <w:br/>
        <w:t>f 20746/16653/15239 20748/16654/15240 20747/16655/15240</w:t>
        <w:br/>
        <w:t>f 20745/16650/15237 20746/16653/15239 20747/16655/15240</w:t>
        <w:br/>
        <w:t>f 20742/16648/15235 20726/16634/15221 20737/16645/15232</w:t>
        <w:br/>
        <w:t>f 20749/16656/15241 20742/16648/15235 20737/16645/15232</w:t>
        <w:br/>
        <w:t>f 20739/16647/15234 20750/16657/15242 20749/16656/15241</w:t>
        <w:br/>
        <w:t>f 20737/16645/15232 20739/16647/15234 20749/16656/15241</w:t>
        <w:br/>
        <w:t>f 20751/16658/15243 20747/16655/15240 20748/16654/15240</w:t>
        <w:br/>
        <w:t>f 20752/16659/15244 20751/16658/15243 20748/16654/15240</w:t>
        <w:br/>
        <w:t>f 20756/16660/15245 20755/16661/15246 20754/16662/15247</w:t>
        <w:br/>
        <w:t>f 20753/16663/15248 20756/16660/15245 20754/16662/15247</w:t>
        <w:br/>
        <w:t>f 20758/16664/15249 20710/16617/15206 20707/16615/15204</w:t>
        <w:br/>
        <w:t>f 20757/16665/15250 20758/16664/15249 20707/16615/15204</w:t>
        <w:br/>
        <w:t>f 20708/16614/15203 20722/16629/15216 20757/16665/15250</w:t>
        <w:br/>
        <w:t>f 20707/16615/15204 20708/16614/15203 20757/16665/15250</w:t>
        <w:br/>
        <w:t>f 20721/16628/15215 20753/16663/15248 20754/16662/15247</w:t>
        <w:br/>
        <w:t>f 20720/16627/15214 20721/16628/15215 20754/16662/15247</w:t>
        <w:br/>
        <w:t>f 20762/16666/15251 20761/16667/15252 20760/16668/15253</w:t>
        <w:br/>
        <w:t>f 20759/16669/15253 20762/16666/15251 20760/16668/15253</w:t>
        <w:br/>
        <w:t>f 20766/16670/15254 20765/16671/15255 20764/16672/15256</w:t>
        <w:br/>
        <w:t>f 20763/16673/15257 20766/16670/15254 20764/16672/15256</w:t>
        <w:br/>
        <w:t>f 20710/16617/15206 20758/16664/15249 20763/16673/15257</w:t>
        <w:br/>
        <w:t>f 20764/16672/15256 20710/16617/15206 20763/16673/15257</w:t>
        <w:br/>
        <w:t>f 20755/16661/15246 20756/16660/15245 20759/16669/15253</w:t>
        <w:br/>
        <w:t>f 20760/16668/15253 20755/16661/15246 20759/16669/15253</w:t>
        <w:br/>
        <w:t>f 20705/16612/15201 20768/16674/15258 20767/16675/15259</w:t>
        <w:br/>
        <w:t>f 20704/16609/15199 20705/16612/15201 20767/16675/15259</w:t>
        <w:br/>
        <w:t>f 20692/16602/15194 20702/16611/15200 20703/16610/15200</w:t>
        <w:br/>
        <w:t>f 20695/16599/15191 20692/16602/15194 20703/16610/15200</w:t>
        <w:br/>
        <w:t>f 20765/16671/15255 20770/16676/15260 20769/16677/15261</w:t>
        <w:br/>
        <w:t>f 20764/16672/15256 20765/16671/15255 20769/16677/15261</w:t>
        <w:br/>
        <w:t>f 20711/16618/15207 20710/16617/15206 20764/16672/15256</w:t>
        <w:br/>
        <w:t>f 20769/16677/15261 20711/16618/15207 20764/16672/15256</w:t>
        <w:br/>
        <w:t>f 20774/16678/15262 20773/16679/15262 20772/16680/15263</w:t>
        <w:br/>
        <w:t>f 20771/16681/15263 20774/16678/15262 20772/16680/15263</w:t>
        <w:br/>
        <w:t>f 20776/16682/15264 20775/16683/15264 20771/16681/15263</w:t>
        <w:br/>
        <w:t>f 20772/16680/15263 20776/16682/15264 20771/16681/15263</w:t>
        <w:br/>
        <w:t>f 20779/16684/15265 20778/16685/15266 20777/16686/15267</w:t>
        <w:br/>
        <w:t>f 20780/16687/15265 20779/16684/15265 20777/16686/15267</w:t>
        <w:br/>
        <w:t>f 20784/16688/15268 20783/16689/15269 20782/16690/15270</w:t>
        <w:br/>
        <w:t>f 20781/16691/15271 20784/16688/15268 20782/16690/15270</w:t>
        <w:br/>
        <w:t>f 20770/16676/15260 20765/16671/15255 20781/16691/15271</w:t>
        <w:br/>
        <w:t>f 20782/16690/15270 20770/16676/15260 20781/16691/15271</w:t>
        <w:br/>
        <w:t>f 20785/16692/15272 20779/16684/15265 20780/16687/15265</w:t>
        <w:br/>
        <w:t>f 20786/16693/15273 20785/16692/15272 20780/16687/15265</w:t>
        <w:br/>
        <w:t>f 20775/16683/15264 20776/16682/15264 20788/16694/15274</w:t>
        <w:br/>
        <w:t>f 20787/16695/15274 20775/16683/15264 20788/16694/15274</w:t>
        <w:br/>
        <w:t>f 20789/16696/15275 20787/16695/15274 20788/16694/15274</w:t>
        <w:br/>
        <w:t>f 20790/16697/15275 20789/16696/15275 20788/16694/15274</w:t>
        <w:br/>
        <w:t>f 20791/16698/15276 20785/16692/15272 20786/16693/15273</w:t>
        <w:br/>
        <w:t>f 20792/16699/15277 20791/16698/15276 20786/16693/15273</w:t>
        <w:br/>
        <w:t>f 20783/16689/15269 20784/16688/15268 20794/16700/15278</w:t>
        <w:br/>
        <w:t>f 20793/16701/15279 20783/16689/15269 20794/16700/15278</w:t>
        <w:br/>
        <w:t>f 20793/16701/15279 20794/16700/15278 20795/16702/15280</w:t>
        <w:br/>
        <w:t>f 20796/16703/15281 20793/16701/15279 20795/16702/15280</w:t>
        <w:br/>
        <w:t>f 20700/16608/15198 20701/16607/15197 20798/16704/15282</w:t>
        <w:br/>
        <w:t>f 20797/16705/15282 20700/16608/15198 20798/16704/15282</w:t>
        <w:br/>
        <w:t>f 20773/16679/15262 20774/16678/15262 20797/16705/15282</w:t>
        <w:br/>
        <w:t>f 20798/16704/15282 20773/16679/15262 20797/16705/15282</w:t>
        <w:br/>
        <w:t>f 20799/16706/15283 20767/16675/15259 20768/16674/15258</w:t>
        <w:br/>
        <w:t>f 20800/16707/15284 20799/16706/15283 20768/16674/15258</w:t>
        <w:br/>
        <w:t>f 20803/16708/15285 20802/16709/15285 20801/16710/15286</w:t>
        <w:br/>
        <w:t>f 20804/16711/15286 20803/16708/15285 20801/16710/15286</w:t>
        <w:br/>
        <w:t>f 20731/16638/15225 20728/16637/15224 20802/16709/15285</w:t>
        <w:br/>
        <w:t>f 20803/16708/15285 20731/16638/15225 20802/16709/15285</w:t>
        <w:br/>
        <w:t>f 20807/16712/15287 20806/16713/15287 20805/16714/15288</w:t>
        <w:br/>
        <w:t>f 20808/16715/15289 20807/16712/15287 20805/16714/15288</w:t>
        <w:br/>
        <w:t>f 20804/16711/15286 20801/16710/15286 20806/16713/15287</w:t>
        <w:br/>
        <w:t>f 20807/16712/15287 20804/16711/15286 20806/16713/15287</w:t>
        <w:br/>
        <w:t>f 20812/16716/15290 20811/16717/15291 20810/16718/15292</w:t>
        <w:br/>
        <w:t>f 20809/16719/15293 20812/16716/15290 20810/16718/15292</w:t>
        <w:br/>
        <w:t>f 20811/16717/15291 20814/16720/15294 20813/16721/15295</w:t>
        <w:br/>
        <w:t>f 20810/16718/15292 20811/16717/15291 20813/16721/15295</w:t>
        <w:br/>
        <w:t>f 20812/16716/15290 20809/16719/15293 20816/16722/15296</w:t>
        <w:br/>
        <w:t>f 20815/16723/15297 20812/16716/15290 20816/16722/15296</w:t>
        <w:br/>
        <w:t>f 20818/16724/15298 20815/16723/15297 20816/16722/15296</w:t>
        <w:br/>
        <w:t>f 20817/16725/15299 20818/16724/15298 20816/16722/15296</w:t>
        <w:br/>
        <w:t>f 20822/16726/15300 20821/16727/15300 20820/16728/15301</w:t>
        <w:br/>
        <w:t>f 20819/16729/15302 20822/16726/15300 20820/16728/15301</w:t>
        <w:br/>
        <w:t>f 20824/16730/15303 20823/16731/15304 20819/16729/15302</w:t>
        <w:br/>
        <w:t>f 20820/16728/15301 20824/16730/15303 20819/16729/15302</w:t>
        <w:br/>
        <w:t>f 20808/16715/15289 20805/16714/15288 20826/16732/15305</w:t>
        <w:br/>
        <w:t>f 20825/16733/15305 20808/16715/15289 20826/16732/15305</w:t>
        <w:br/>
        <w:t>f 20823/16731/15304 20824/16730/15303 20825/16733/15305</w:t>
        <w:br/>
        <w:t>f 20826/16732/15305 20823/16731/15304 20825/16733/15305</w:t>
        <w:br/>
        <w:t>f 20812/16716/15290 20815/16723/15297 20828/16734/15306</w:t>
        <w:br/>
        <w:t>f 20827/16735/15307 20812/16716/15290 20828/16734/15306</w:t>
        <w:br/>
        <w:t>f 20815/16723/15297 20818/16724/15298 20829/16736/15308</w:t>
        <w:br/>
        <w:t>f 20828/16734/15306 20815/16723/15297 20829/16736/15308</w:t>
        <w:br/>
        <w:t>f 20833/16737/15309 20832/16738/15310 20831/16739/15311</w:t>
        <w:br/>
        <w:t>f 20830/16740/15312 20833/16737/15309 20831/16739/15311</w:t>
        <w:br/>
        <w:t>f 20832/16738/15310 20835/16741/15313 20834/16742/15313</w:t>
        <w:br/>
        <w:t>f 20831/16739/15311 20832/16738/15310 20834/16742/15313</w:t>
        <w:br/>
        <w:t>f 20838/16743/15314 20837/16744/15315 20836/16745/15316</w:t>
        <w:br/>
        <w:t>f 20839/16746/15317 20838/16743/15314 20836/16745/15316</w:t>
        <w:br/>
        <w:t>f 20814/16720/15294 20811/16717/15291 20840/16747/15318</w:t>
        <w:br/>
        <w:t>f 20841/16748/15319 20814/16720/15294 20840/16747/15318</w:t>
        <w:br/>
        <w:t>f 20827/16735/15307 20840/16747/15318 20811/16717/15291</w:t>
        <w:br/>
        <w:t>f 20812/16716/15290 20827/16735/15307 20811/16717/15291</w:t>
        <w:br/>
        <w:t>f 20835/16741/15313 20836/16745/15316 20837/16744/15315</w:t>
        <w:br/>
        <w:t>f 20834/16742/15313 20835/16741/15313 20837/16744/15315</w:t>
        <w:br/>
        <w:t>f 20752/16659/15244 20843/16749/15320 20842/16750/15320</w:t>
        <w:br/>
        <w:t>f 20751/16658/15243 20752/16659/15244 20842/16750/15320</w:t>
        <w:br/>
        <w:t>f 20750/16657/15242 20739/16647/15234 20845/16751/15321</w:t>
        <w:br/>
        <w:t>f 20844/16752/15322 20750/16657/15242 20845/16751/15321</w:t>
        <w:br/>
        <w:t>f 20841/16748/15319 20844/16752/15322 20845/16751/15321</w:t>
        <w:br/>
        <w:t>f 20814/16720/15294 20841/16748/15319 20845/16751/15321</w:t>
        <w:br/>
        <w:t>f 20839/16746/15317 20842/16750/15320 20843/16749/15320</w:t>
        <w:br/>
        <w:t>f 20838/16743/15314 20839/16746/15317 20843/16749/15320</w:t>
        <w:br/>
        <w:t>f 20846/16753/15323 20845/16751/15321 20739/16647/15234</w:t>
        <w:br/>
        <w:t>f 20740/16646/15233 20846/16753/15323 20739/16647/15234</w:t>
        <w:br/>
        <w:t>f 20813/16721/15295 20814/16720/15294 20845/16751/15321</w:t>
        <w:br/>
        <w:t>f 20846/16753/15323 20813/16721/15295 20845/16751/15321</w:t>
        <w:br/>
        <w:t>f 20765/16671/15255 20766/16670/15254 20847/16754/15324</w:t>
        <w:br/>
        <w:t>f 20781/16691/15271 20765/16671/15255 20847/16754/15324</w:t>
        <w:br/>
        <w:t>f 20761/16667/15252 20762/16666/15251 20849/16755/15325</w:t>
        <w:br/>
        <w:t>f 20848/16756/15325 20761/16667/15252 20849/16755/15325</w:t>
        <w:br/>
        <w:t>f 20851/16757/15326 20850/16758/15326 20848/16756/15325</w:t>
        <w:br/>
        <w:t>f 20849/16755/15325 20851/16757/15326 20848/16756/15325</w:t>
        <w:br/>
        <w:t>f 20852/16759/15327 20784/16688/15268 20781/16691/15271</w:t>
        <w:br/>
        <w:t>f 20847/16754/15324 20852/16759/15327 20781/16691/15271</w:t>
        <w:br/>
        <w:t>f 20784/16688/15268 20852/16759/15327 20853/16760/15328</w:t>
        <w:br/>
        <w:t>f 20794/16700/15278 20784/16688/15268 20853/16760/15328</w:t>
        <w:br/>
        <w:t>f 20850/16758/15326 20851/16757/15326 20855/16761/15329</w:t>
        <w:br/>
        <w:t>f 20854/16762/15330 20850/16758/15326 20855/16761/15329</w:t>
        <w:br/>
        <w:t>f 20857/16763/15331 20856/16764/15332 20854/16762/15330</w:t>
        <w:br/>
        <w:t>f 20855/16761/15329 20857/16763/15331 20854/16762/15330</w:t>
        <w:br/>
        <w:t>f 20858/16765/15333 20795/16702/15280 20794/16700/15278</w:t>
        <w:br/>
        <w:t>f 20853/16760/15328 20858/16765/15333 20794/16700/15278</w:t>
        <w:br/>
        <w:t>f 20862/16766/15334 20861/16767/15335 20860/16768/15335</w:t>
        <w:br/>
        <w:t>f 20859/16769/15336 20862/16766/15334 20860/16768/15335</w:t>
        <w:br/>
        <w:t>f 20792/16699/15277 20860/16768/15335 20861/16767/15335</w:t>
        <w:br/>
        <w:t>f 20791/16698/15276 20792/16699/15277 20861/16767/15335</w:t>
        <w:br/>
        <w:t>f 20864/16770/15337 20863/16771/15338 20862/16766/15334</w:t>
        <w:br/>
        <w:t>f 20859/16769/15336 20864/16770/15337 20862/16766/15334</w:t>
        <w:br/>
        <w:t>f 20795/16702/15280 20858/16765/15333 20866/16772/15339</w:t>
        <w:br/>
        <w:t>f 20865/16773/15340 20795/16702/15280 20866/16772/15339</w:t>
        <w:br/>
        <w:t>f 20856/16764/15332 20857/16763/15331 20868/16774/15341</w:t>
        <w:br/>
        <w:t>f 20867/16775/15342 20856/16764/15332 20868/16774/15341</w:t>
        <w:br/>
        <w:t>f 20870/16776/15343 20869/16777/15343 20866/16772/15339</w:t>
        <w:br/>
        <w:t>f 20868/16774/15341 20870/16776/15343 20866/16772/15339</w:t>
        <w:br/>
        <w:t>f 20872/16778/15344 20871/16779/15345 20865/16773/15340</w:t>
        <w:br/>
        <w:t>f 20866/16772/15339 20872/16778/15344 20865/16773/15340</w:t>
        <w:br/>
        <w:t>f 20871/16779/15345 20875/16780/15346 20874/16781/15347</w:t>
        <w:br/>
        <w:t>f 20873/16782/15348 20871/16779/15345 20874/16781/15347</w:t>
        <w:br/>
        <w:t>f 20875/16780/15346 20877/16783/15349 20876/16784/15350</w:t>
        <w:br/>
        <w:t>f 20874/16781/15347 20875/16780/15346 20876/16784/15350</w:t>
        <w:br/>
        <w:t>f 20877/16783/15349 20879/16785/15351 20878/16786/15352</w:t>
        <w:br/>
        <w:t>f 20876/16784/15350 20877/16783/15349 20878/16786/15352</w:t>
        <w:br/>
        <w:t>f 20881/16787/15353 20878/16786/15352 20879/16785/15351</w:t>
        <w:br/>
        <w:t>f 20880/16788/15354 20881/16787/15353 20879/16785/15351</w:t>
        <w:br/>
        <w:t>f 20885/16789/15355 20884/16790/15355 20883/16791/15356</w:t>
        <w:br/>
        <w:t>f 20882/16792/15357 20885/16789/15355 20883/16791/15356</w:t>
        <w:br/>
        <w:t>f 20889/16793/15358 20888/16794/15358 20887/16795/15359</w:t>
        <w:br/>
        <w:t>f 20886/16796/15359 20889/16793/15358 20887/16795/15359</w:t>
        <w:br/>
        <w:t>f 20891/16797/15360 20890/16798/15360 20886/16796/15359</w:t>
        <w:br/>
        <w:t>f 20887/16795/15359 20891/16797/15360 20886/16796/15359</w:t>
        <w:br/>
        <w:t>f 20893/16799/15361 20892/16800/15361 20884/16790/15355</w:t>
        <w:br/>
        <w:t>f 20885/16789/15355 20893/16799/15361 20884/16790/15355</w:t>
        <w:br/>
        <w:t>f 20895/16801/15362 20894/16802/15362 20892/16800/15361</w:t>
        <w:br/>
        <w:t>f 20893/16799/15361 20895/16801/15362 20892/16800/15361</w:t>
        <w:br/>
        <w:t>f 20897/16803/15363 20896/16804/15364 20879/16785/15351</w:t>
        <w:br/>
        <w:t>f 20877/16783/15349 20897/16803/15363 20879/16785/15351</w:t>
        <w:br/>
        <w:t>f 20900/16805/15365 20899/16806/15366 20898/16807/15366</w:t>
        <w:br/>
        <w:t>f 20901/16808/15367 20900/16805/15365 20898/16807/15366</w:t>
        <w:br/>
        <w:t>f 20902/16809/15368 20898/16807/15366 20899/16806/15366</w:t>
        <w:br/>
        <w:t>f 20903/16810/15369 20902/16809/15368 20899/16806/15366</w:t>
        <w:br/>
        <w:t>f 20880/16788/15354 20879/16785/15351 20896/16804/15364</w:t>
        <w:br/>
        <w:t>f 20904/16811/15370 20880/16788/15354 20896/16804/15364</w:t>
        <w:br/>
        <w:t>f 20872/16778/15344 20905/16812/15371 20875/16780/15346</w:t>
        <w:br/>
        <w:t>f 20871/16779/15345 20872/16778/15344 20875/16780/15346</w:t>
        <w:br/>
        <w:t>f 20869/16777/15343 20870/16776/15343 20907/16813/15372</w:t>
        <w:br/>
        <w:t>f 20906/16814/15372 20869/16777/15343 20907/16813/15372</w:t>
        <w:br/>
        <w:t>f 20900/16805/15365 20901/16808/15367 20906/16814/15372</w:t>
        <w:br/>
        <w:t>f 20907/16813/15372 20900/16805/15365 20906/16814/15372</w:t>
        <w:br/>
        <w:t>f 20877/16783/15349 20875/16780/15346 20905/16812/15371</w:t>
        <w:br/>
        <w:t>f 20897/16803/15363 20877/16783/15349 20905/16812/15371</w:t>
        <w:br/>
        <w:t>f 20910/16815/15373 20909/16816/15374 20908/16817/15374</w:t>
        <w:br/>
        <w:t>f 20911/16818/15373 20910/16815/15373 20908/16817/15374</w:t>
        <w:br/>
        <w:t>f 20914/16819/15375 20913/16820/15376 20912/16821/15377</w:t>
        <w:br/>
        <w:t>f 20915/16822/15378 20914/16819/15375 20912/16821/15377</w:t>
        <w:br/>
        <w:t>f 20904/16811/15370 20912/16821/15377 20913/16820/15376</w:t>
        <w:br/>
        <w:t>f 20880/16788/15354 20904/16811/15370 20913/16820/15376</w:t>
        <w:br/>
        <w:t>f 20903/16810/15369 20908/16817/15374 20909/16816/15374</w:t>
        <w:br/>
        <w:t>f 20902/16809/15368 20903/16810/15369 20909/16816/15374</w:t>
        <w:br/>
        <w:t>f 20880/16788/15354 20913/16820/15376 20916/16823/15379</w:t>
        <w:br/>
        <w:t>f 20881/16787/15353 20880/16788/15354 20916/16823/15379</w:t>
        <w:br/>
        <w:t>f 20917/16824/15380 20916/16823/15379 20913/16820/15376</w:t>
        <w:br/>
        <w:t>f 20914/16819/15375 20917/16824/15380 20913/16820/15376</w:t>
        <w:br/>
        <w:t>f 20921/16825/15381 20920/16826/15381 20919/16827/15382</w:t>
        <w:br/>
        <w:t>f 20918/16828/15382 20921/16825/15381 20919/16827/15382</w:t>
        <w:br/>
        <w:t>f 20923/16829/15383 20922/16830/15384 20894/16802/15362</w:t>
        <w:br/>
        <w:t>f 20895/16801/15362 20923/16829/15383 20894/16802/15362</w:t>
        <w:br/>
        <w:t>f 20890/16798/15360 20891/16797/15360 20918/16828/15382</w:t>
        <w:br/>
        <w:t>f 20919/16827/15382 20890/16798/15360 20918/16828/15382</w:t>
        <w:br/>
        <w:t>f 20926/16831/15385 20925/16832/15385 20924/16833/15386</w:t>
        <w:br/>
        <w:t>f 20927/16834/15386 20926/16831/15385 20924/16833/15386</w:t>
        <w:br/>
        <w:t>f 20922/16830/15384 20923/16829/15383 20925/16832/15385</w:t>
        <w:br/>
        <w:t>f 20926/16831/15385 20922/16830/15384 20925/16832/15385</w:t>
        <w:br/>
        <w:t>f 20931/16835/15387 20930/16836/15388 20929/16837/15389</w:t>
        <w:br/>
        <w:t>f 20928/16838/15389 20931/16835/15387 20929/16837/15389</w:t>
        <w:br/>
        <w:t>f 20920/16826/15381 20921/16825/15381 20928/16838/15389</w:t>
        <w:br/>
        <w:t>f 20929/16837/15389 20920/16826/15381 20928/16838/15389</w:t>
        <w:br/>
        <w:t>f 20927/16834/15386 20924/16833/15386 20933/16839/15390</w:t>
        <w:br/>
        <w:t>f 20932/16840/15390 20927/16834/15386 20933/16839/15390</w:t>
        <w:br/>
        <w:t>f 20937/16841/15391 20936/16842/15392 20935/16843/15393</w:t>
        <w:br/>
        <w:t>f 20934/16844/15394 20937/16841/15391 20935/16843/15393</w:t>
        <w:br/>
        <w:t>f 20939/16845/15395 20938/16846/15395 20932/16840/15390</w:t>
        <w:br/>
        <w:t>f 20933/16839/15390 20939/16845/15395 20932/16840/15390</w:t>
        <w:br/>
        <w:t>f 20930/16836/15388 20931/16835/15387 20934/16844/15394</w:t>
        <w:br/>
        <w:t>f 20935/16843/15393 20930/16836/15388 20934/16844/15394</w:t>
        <w:br/>
        <w:t>f 20863/16771/15338 20864/16770/15337 20882/16792/15357</w:t>
        <w:br/>
        <w:t>f 20883/16791/15356 20863/16771/15338 20882/16792/15357</w:t>
        <w:br/>
        <w:t>f 20943/16847/15396 20942/16848/15397 20941/16849/15398</w:t>
        <w:br/>
        <w:t>f 20940/16850/15399 20943/16847/15396 20941/16849/15398</w:t>
        <w:br/>
        <w:t>f 20942/16848/15397 20888/16794/15358 20889/16793/15358</w:t>
        <w:br/>
        <w:t>f 20941/16849/15398 20942/16848/15397 20889/16793/15358</w:t>
        <w:br/>
        <w:t>f 20790/16697/15275 20945/16851/15400 20944/16852/15401</w:t>
        <w:br/>
        <w:t>f 20789/16696/15275 20790/16697/15275 20944/16852/15401</w:t>
        <w:br/>
        <w:t>f 20940/16850/15399 20944/16852/15401 20945/16851/15400</w:t>
        <w:br/>
        <w:t>f 20943/16847/15396 20940/16850/15399 20945/16851/15400</w:t>
        <w:br/>
        <w:t>f 20871/16779/15345 20873/16782/15348 20946/16853/15402</w:t>
        <w:br/>
        <w:t>f 20865/16773/15340 20871/16779/15345 20946/16853/15402</w:t>
        <w:br/>
        <w:t>f 20796/16703/15281 20795/16702/15280 20865/16773/15340</w:t>
        <w:br/>
        <w:t>f 20946/16853/15402 20796/16703/15281 20865/16773/15340</w:t>
        <w:br/>
        <w:t>f 20800/16707/15284 20777/16686/15267 20778/16685/15266</w:t>
        <w:br/>
        <w:t>f 20799/16706/15283 20800/16707/15284 20778/16685/15266</w:t>
        <w:br/>
        <w:t>f 20949/16854/15403 20948/16855/15404 20947/16856/15405</w:t>
        <w:br/>
        <w:t>f 20950/16857/15406 20949/16854/15403 20947/16856/15405</w:t>
        <w:br/>
        <w:t>f 20914/16819/15375 20947/16856/15405 20948/16855/15404</w:t>
        <w:br/>
        <w:t>f 20917/16824/15380 20914/16819/15375 20948/16855/15404</w:t>
        <w:br/>
        <w:t>f 20953/16858/15407 20952/16859/15408 20951/16860/15408</w:t>
        <w:br/>
        <w:t>f 20954/16861/15407 20953/16858/15407 20951/16860/15408</w:t>
        <w:br/>
        <w:t>f 20957/16862/15409 20956/16863/15410 20955/16864/15411</w:t>
        <w:br/>
        <w:t>f 20958/16865/15412 20957/16862/15409 20955/16864/15411</w:t>
        <w:br/>
        <w:t>f 20959/16866/15413 20955/16864/15411 20956/16863/15410</w:t>
        <w:br/>
        <w:t>f 20950/16857/15406 20959/16866/15413 20956/16863/15410</w:t>
        <w:br/>
        <w:t>f 20960/16867/15414 20951/16860/15408 20952/16859/15408</w:t>
        <w:br/>
        <w:t>f 20961/16868/15414 20960/16867/15414 20952/16859/15408</w:t>
        <w:br/>
        <w:t>f 20950/16857/15406 20956/16863/15410 20962/16869/15415</w:t>
        <w:br/>
        <w:t>f 20949/16854/15403 20950/16857/15406 20962/16869/15415</w:t>
        <w:br/>
        <w:t>f 20963/16870/15416 20962/16869/15415 20956/16863/15410</w:t>
        <w:br/>
        <w:t>f 20957/16862/15409 20963/16870/15416 20956/16863/15410</w:t>
        <w:br/>
        <w:t>f 20957/16862/15409 20965/16871/15417 20964/16872/15418</w:t>
        <w:br/>
        <w:t>f 20963/16870/15416 20957/16862/15409 20964/16872/15418</w:t>
        <w:br/>
        <w:t>f 20967/16873/15419 20964/16872/15418 20965/16871/15417</w:t>
        <w:br/>
        <w:t>f 20966/16874/15420 20967/16873/15419 20965/16871/15417</w:t>
        <w:br/>
        <w:t>f 20970/16875/15421 20969/16876/15422 20968/16877/15423</w:t>
        <w:br/>
        <w:t>f 20971/16878/15424 20970/16875/15421 20968/16877/15423</w:t>
        <w:br/>
        <w:t>f 20966/16874/15420 20968/16877/15423 20969/16876/15422</w:t>
        <w:br/>
        <w:t>f 20967/16873/15419 20966/16874/15420 20969/16876/15422</w:t>
        <w:br/>
        <w:t>f 20974/16879/15425 20973/16880/15426 20972/16881/15427</w:t>
        <w:br/>
        <w:t>f 20975/16882/15428 20974/16879/15425 20972/16881/15427</w:t>
        <w:br/>
        <w:t>f 20971/16878/15424 20972/16881/15427 20973/16880/15426</w:t>
        <w:br/>
        <w:t>f 20970/16875/15421 20971/16878/15424 20973/16880/15426</w:t>
        <w:br/>
        <w:t>f 20978/16883/15429 20977/16884/15430 20976/16885/15431</w:t>
        <w:br/>
        <w:t>f 20979/16886/15429 20978/16883/15429 20976/16885/15431</w:t>
        <w:br/>
        <w:t>f 20975/16882/15428 20972/16881/15427 20980/16887/15432</w:t>
        <w:br/>
        <w:t>f 20981/16888/15433 20975/16882/15428 20980/16887/15432</w:t>
        <w:br/>
        <w:t>f 20982/16889/15434 20977/16884/15435 20972/16881/15427</w:t>
        <w:br/>
        <w:t>f 20971/16878/15424 20982/16889/15434 20972/16881/15427</w:t>
        <w:br/>
        <w:t>f 20983/16890/15436 20976/16885/15431 20977/16884/15430</w:t>
        <w:br/>
        <w:t>f 20984/16891/15436 20983/16890/15436 20977/16884/15430</w:t>
        <w:br/>
        <w:t>f 20987/16892/15437 20986/16893/15437 20985/16894/15438</w:t>
        <w:br/>
        <w:t>f 20988/16895/15439 20987/16892/15437 20985/16894/15438</w:t>
        <w:br/>
        <w:t>f 20992/16896/15440 20991/16897/15440 20990/16898/15441</w:t>
        <w:br/>
        <w:t>f 20989/16899/15442 20992/16896/15440 20990/16898/15441</w:t>
        <w:br/>
        <w:t>f 20994/16900/15443 20993/16901/15444 20989/16899/15442</w:t>
        <w:br/>
        <w:t>f 20990/16898/15441 20994/16900/15443 20989/16899/15442</w:t>
        <w:br/>
        <w:t>f 20996/16902/15445 20995/16903/15445 20988/16895/15439</w:t>
        <w:br/>
        <w:t>f 20985/16894/15438 20996/16902/15445 20988/16895/15439</w:t>
        <w:br/>
        <w:t>f 20999/16904/15446 20998/16905/15446 20997/16906/15447</w:t>
        <w:br/>
        <w:t>f 21000/16907/15447 20999/16904/15446 20997/16906/15447</w:t>
        <w:br/>
        <w:t>f 21004/16908/15448 21003/16909/15448 21002/16910/15449</w:t>
        <w:br/>
        <w:t>f 21001/16911/15449 21004/16908/15448 21002/16910/15449</w:t>
        <w:br/>
        <w:t>f 20991/16897/15440 20992/16896/15440 21001/16911/15449</w:t>
        <w:br/>
        <w:t>f 21002/16910/15449 20991/16897/15440 21001/16911/15449</w:t>
        <w:br/>
        <w:t>f 20986/16893/15437 20987/16892/15437 20998/16905/15446</w:t>
        <w:br/>
        <w:t>f 20999/16904/15446 20986/16893/15437 20998/16905/15446</w:t>
        <w:br/>
        <w:t>f 20984/16891/15436 21006/16912/15450 21005/16913/15451</w:t>
        <w:br/>
        <w:t>f 20983/16890/15436 20984/16891/15436 21005/16913/15451</w:t>
        <w:br/>
        <w:t>f 20971/16878/15424 20968/16877/15423 21007/16914/15452</w:t>
        <w:br/>
        <w:t>f 20982/16889/15434 20971/16878/15424 21007/16914/15452</w:t>
        <w:br/>
        <w:t>f 21008/16915/15453 21007/16914/15452 20968/16877/15423</w:t>
        <w:br/>
        <w:t>f 20966/16874/15420 21008/16915/15453 20968/16877/15423</w:t>
        <w:br/>
        <w:t>f 21009/16916/15454 21005/16913/15451 21006/16912/15450</w:t>
        <w:br/>
        <w:t>f 21010/16917/15454 21009/16916/15454 21006/16912/15450</w:t>
        <w:br/>
        <w:t>f 20938/16846/15395 20939/16845/15395 21012/16918/15455</w:t>
        <w:br/>
        <w:t>f 21011/16919/15456 20938/16846/15395 21012/16918/15455</w:t>
        <w:br/>
        <w:t>f 20958/16865/15412 21013/16920/15457 20965/16871/15417</w:t>
        <w:br/>
        <w:t>f 20957/16862/15409 20958/16865/15412 20965/16871/15417</w:t>
        <w:br/>
        <w:t>f 20954/16861/15407 21015/16921/15458 21014/16922/15458</w:t>
        <w:br/>
        <w:t>f 20953/16858/15407 20954/16861/15407 21014/16922/15458</w:t>
        <w:br/>
        <w:t>f 21010/16917/15454 21014/16922/15458 21015/16921/15458</w:t>
        <w:br/>
        <w:t>f 21009/16916/15454 21010/16917/15454 21015/16921/15458</w:t>
        <w:br/>
        <w:t>f 20966/16874/15420 20965/16871/15417 21013/16920/15457</w:t>
        <w:br/>
        <w:t>f 21008/16915/15453 20966/16874/15420 21013/16920/15457</w:t>
        <w:br/>
        <w:t>f 21003/16909/15448 21004/16908/15448 21017/16923/15459</w:t>
        <w:br/>
        <w:t>f 21016/16924/15459 21003/16909/15448 21017/16923/15459</w:t>
        <w:br/>
        <w:t>f 21000/16907/15447 20997/16906/15447 21011/16919/15456</w:t>
        <w:br/>
        <w:t>f 21012/16918/15455 21000/16907/15447 21011/16919/15456</w:t>
        <w:br/>
        <w:t>f 20936/16842/15392 20937/16841/15391 21016/16924/15459</w:t>
        <w:br/>
        <w:t>f 21017/16923/15459 20936/16842/15392 21016/16924/15459</w:t>
        <w:br/>
        <w:t>f 21021/16925/15460 21020/16926/15461 21019/16927/15462</w:t>
        <w:br/>
        <w:t>f 21018/16928/15463 21021/16925/15460 21019/16927/15462</w:t>
        <w:br/>
        <w:t>f 20975/16882/15428 21018/16928/15463 21019/16927/15462</w:t>
        <w:br/>
        <w:t>f 20974/16879/15425 20975/16882/15428 21019/16927/15462</w:t>
        <w:br/>
        <w:t>f 21024/16929/15464 21023/16930/15465 21022/16931/15466</w:t>
        <w:br/>
        <w:t>f 21025/16932/15464 21024/16929/15464 21022/16931/15466</w:t>
        <w:br/>
        <w:t>f 21021/16925/15460 21018/16928/15463 21026/16933/15467</w:t>
        <w:br/>
        <w:t>f 21027/16934/15468 21021/16925/15460 21026/16933/15467</w:t>
        <w:br/>
        <w:t>f 20981/16888/15433 21023/16930/15469 21018/16928/15463</w:t>
        <w:br/>
        <w:t>f 20975/16882/15428 20981/16888/15433 21018/16928/15463</w:t>
        <w:br/>
        <w:t>f 20979/16886/15429 21022/16931/15466 21023/16930/15465</w:t>
        <w:br/>
        <w:t>f 20978/16883/15429 20979/16886/15429 21023/16930/15465</w:t>
        <w:br/>
        <w:t>f 21029/16935/15470 21028/16936/15470 20995/16903/15445</w:t>
        <w:br/>
        <w:t>f 20996/16902/15445 21029/16935/15470 20995/16903/15445</w:t>
        <w:br/>
        <w:t>f 20993/16901/15444 20994/16900/15443 21031/16937/15471</w:t>
        <w:br/>
        <w:t>f 21030/16938/15472 20993/16901/15444 21031/16937/15471</w:t>
        <w:br/>
        <w:t>f 21033/16939/15473 21032/16940/15474 21030/16938/15472</w:t>
        <w:br/>
        <w:t>f 21031/16937/15471 21033/16939/15473 21030/16938/15472</w:t>
        <w:br/>
        <w:t>f 21034/16941/15475 21028/16936/15470 21029/16935/15470</w:t>
        <w:br/>
        <w:t>f 21035/16942/15476 21034/16941/15475 21029/16935/15470</w:t>
        <w:br/>
        <w:t>f 20915/16822/15378 21036/16943/15477 20947/16856/15405</w:t>
        <w:br/>
        <w:t>f 20914/16819/15375 20915/16822/15378 20947/16856/15405</w:t>
        <w:br/>
        <w:t>f 20911/16818/15373 21038/16944/15478 21037/16945/15479</w:t>
        <w:br/>
        <w:t>f 20910/16815/15373 20911/16818/15373 21037/16945/15479</w:t>
        <w:br/>
        <w:t>f 20961/16868/15414 21037/16945/15479 21038/16944/15478</w:t>
        <w:br/>
        <w:t>f 20960/16867/15414 20961/16868/15414 21038/16944/15478</w:t>
        <w:br/>
        <w:t>f 20950/16857/15406 20947/16856/15405 21036/16943/15477</w:t>
        <w:br/>
        <w:t>f 20959/16866/15413 20950/16857/15406 21036/16943/15477</w:t>
        <w:br/>
        <w:t>f 21042/16946/15480 21041/16947/15481 21040/16948/15482</w:t>
        <w:br/>
        <w:t>f 21039/16949/15483 21042/16946/15480 21040/16948/15482</w:t>
        <w:br/>
        <w:t>f 21041/16947/15481 21044/16950/15484 21043/16951/15485</w:t>
        <w:br/>
        <w:t>f 21040/16948/15482 21041/16947/15481 21043/16951/15485</w:t>
        <w:br/>
        <w:t>f 21048/16952/15486 21047/16953/15487 21046/16954/15488</w:t>
        <w:br/>
        <w:t>f 21045/16955/15489 21048/16952/15486 21046/16954/15488</w:t>
        <w:br/>
        <w:t>f 21047/16953/15487 21042/16946/15480 21039/16949/15483</w:t>
        <w:br/>
        <w:t>f 21046/16954/15488 21047/16953/15487 21039/16949/15483</w:t>
        <w:br/>
        <w:t>f 21052/16956/15490 21051/16957/15491 21050/16958/15492</w:t>
        <w:br/>
        <w:t>f 21049/16959/15493 21052/16956/15490 21050/16958/15492</w:t>
        <w:br/>
        <w:t>f 21051/16957/15491 21048/16952/15486 21045/16955/15489</w:t>
        <w:br/>
        <w:t>f 21050/16958/15492 21051/16957/15491 21045/16955/15489</w:t>
        <w:br/>
        <w:t>f 21056/16960/15494 21055/16961/15495 21054/16962/15496</w:t>
        <w:br/>
        <w:t>f 21053/16963/15497 21056/16960/15494 21054/16962/15496</w:t>
        <w:br/>
        <w:t>f 21055/16961/15495 21052/16956/15490 21049/16959/15493</w:t>
        <w:br/>
        <w:t>f 21054/16962/15496 21055/16961/15495 21049/16959/15493</w:t>
        <w:br/>
        <w:t>f 21060/16964/15498 21059/16965/15499 21058/16966/15500</w:t>
        <w:br/>
        <w:t>f 21057/16967/15500 21060/16964/15498 21058/16966/15500</w:t>
        <w:br/>
        <w:t>f 21057/16967/15500 21058/16966/15500 21061/16968/15501</w:t>
        <w:br/>
        <w:t>f 21062/16969/15502 21057/16967/15500 21061/16968/15501</w:t>
        <w:br/>
        <w:t>f 21062/16969/15502 21061/16968/15501 21064/16970/15503</w:t>
        <w:br/>
        <w:t>f 21063/16971/15503 21062/16969/15502 21064/16970/15503</w:t>
        <w:br/>
        <w:t>f 21066/16972/15504 21065/16973/15505 21063/16971/15503</w:t>
        <w:br/>
        <w:t>f 21064/16970/15503 21066/16972/15504 21063/16971/15503</w:t>
        <w:br/>
        <w:t>f 21056/16960/15494 21053/16963/15497 21068/16974/15506</w:t>
        <w:br/>
        <w:t>f 21067/16975/15506 21056/16960/15494 21068/16974/15506</w:t>
        <w:br/>
        <w:t>f 21067/16975/15506 21068/16974/15506 21069/16976/15507</w:t>
        <w:br/>
        <w:t>f 21070/16977/15507 21067/16975/15506 21069/16976/15507</w:t>
        <w:br/>
        <w:t>f 21070/16977/15507 21069/16976/15507 21072/16978/15508</w:t>
        <w:br/>
        <w:t>f 21071/16979/15509 21070/16977/15507 21072/16978/15508</w:t>
        <w:br/>
        <w:t>f 21059/16965/15499 21060/16964/15498 21071/16979/15509</w:t>
        <w:br/>
        <w:t>f 21072/16978/15508 21059/16965/15499 21071/16979/15509</w:t>
        <w:br/>
        <w:t>f 21076/16980/15510 21075/16981/15511 21074/16982/15512</w:t>
        <w:br/>
        <w:t>f 21073/16983/15513 21076/16980/15510 21074/16982/15512</w:t>
        <w:br/>
        <w:t>f 21078/16984/15514 21077/16985/15515 21074/16982/15512</w:t>
        <w:br/>
        <w:t>f 21075/16981/15511 21078/16984/15514 21074/16982/15512</w:t>
        <w:br/>
        <w:t>f 21073/16983/15513 21074/16982/15512 21077/16985/15515</w:t>
        <w:br/>
        <w:t>f 21079/16986/15516 21073/16983/15513 21077/16985/15515</w:t>
        <w:br/>
        <w:t>f 21078/16984/15514 21081/16987/15517 21080/16988/15518</w:t>
        <w:br/>
        <w:t>f 21077/16985/15515 21078/16984/15514 21080/16988/15518</w:t>
        <w:br/>
        <w:t>f 21083/16989/15519 21082/16990/15520 21080/16988/15518</w:t>
        <w:br/>
        <w:t>f 21081/16987/15517 21083/16989/15519 21080/16988/15518</w:t>
        <w:br/>
        <w:t>f 21077/16985/15515 21080/16988/15518 21082/16990/15520</w:t>
        <w:br/>
        <w:t>f 21079/16986/15516 21077/16985/15515 21082/16990/15520</w:t>
        <w:br/>
        <w:t>f 21085/16991/15521 21084/16992/15522 21082/16990/15520</w:t>
        <w:br/>
        <w:t>f 21083/16989/15519 21085/16991/15521 21082/16990/15520</w:t>
        <w:br/>
        <w:t>f 21087/16993/15523 21086/16994/15524 21084/16992/15522</w:t>
        <w:br/>
        <w:t>f 21085/16991/15521 21087/16993/15523 21084/16992/15522</w:t>
        <w:br/>
        <w:t>f 21079/16986/15516 21082/16990/15520 21084/16992/15522</w:t>
        <w:br/>
        <w:t>f 21086/16994/15524 21079/16986/15516 21084/16992/15522</w:t>
        <w:br/>
        <w:t>f 21087/16993/15523 21089/16995/15525 21088/16996/15526</w:t>
        <w:br/>
        <w:t>f 21086/16994/15524 21087/16993/15523 21088/16996/15526</w:t>
        <w:br/>
        <w:t>f 21089/16995/15525 21091/16997/15527 21090/16998/15528</w:t>
        <w:br/>
        <w:t>f 21088/16996/15526 21089/16995/15525 21090/16998/15528</w:t>
        <w:br/>
        <w:t>f 21079/16986/15516 21086/16994/15524 21088/16996/15526</w:t>
        <w:br/>
        <w:t>f 21090/16998/15528 21079/16986/15516 21088/16996/15526</w:t>
        <w:br/>
        <w:t>f 21094/16999/15529 21093/17000/15530 21092/17001/15531</w:t>
        <w:br/>
        <w:t>f 21095/17002/15532 21094/16999/15529 21092/17001/15531</w:t>
        <w:br/>
        <w:t>f 21097/17003/15533 21096/17004/15534 21093/17000/15530</w:t>
        <w:br/>
        <w:t>f 21094/16999/15529 21097/17003/15533 21093/17000/15530</w:t>
        <w:br/>
        <w:t>f 21079/16986/15516 21092/17001/15531 21093/17000/15530</w:t>
        <w:br/>
        <w:t>f 21096/17004/15534 21079/16986/15516 21093/17000/15530</w:t>
        <w:br/>
        <w:t>f 21097/17003/15533 21099/17005/15535 21098/17006/15536</w:t>
        <w:br/>
        <w:t>f 21096/17004/15534 21097/17003/15533 21098/17006/15536</w:t>
        <w:br/>
        <w:t>f 21099/17005/15535 21076/16980/15510 21073/16983/15513</w:t>
        <w:br/>
        <w:t>f 21098/17006/15536 21099/17005/15535 21073/16983/15513</w:t>
        <w:br/>
        <w:t>f 21079/16986/15516 21096/17004/15534 21098/17006/15536</w:t>
        <w:br/>
        <w:t>f 21073/16983/15513 21079/16986/15516 21098/17006/15536</w:t>
        <w:br/>
        <w:t>f 21091/16997/15527 21101/17007/15537 21100/17008/15538</w:t>
        <w:br/>
        <w:t>f 21090/16998/15528 21091/16997/15527 21100/17008/15538</w:t>
        <w:br/>
        <w:t>f 21103/17009/15539 21102/17010/15540 21100/17008/15538</w:t>
        <w:br/>
        <w:t>f 21101/17007/15537 21103/17009/15539 21100/17008/15538</w:t>
        <w:br/>
        <w:t>f 21090/16998/15528 21100/17008/15538 21102/17010/15540</w:t>
        <w:br/>
        <w:t>f 21079/16986/15516 21090/16998/15528 21102/17010/15540</w:t>
        <w:br/>
        <w:t>f 21103/17009/15539 21105/17011/15541 21104/17012/15542</w:t>
        <w:br/>
        <w:t>f 21102/17010/15540 21103/17009/15539 21104/17012/15542</w:t>
        <w:br/>
        <w:t>f 21095/17002/15532 21092/17001/15531 21104/17012/15542</w:t>
        <w:br/>
        <w:t>f 21105/17011/15541 21095/17002/15532 21104/17012/15542</w:t>
        <w:br/>
        <w:t>f 21102/17010/15540 21104/17012/15542 21092/17001/15531</w:t>
        <w:br/>
        <w:t>f 21079/16986/15516 21102/17010/15540 21092/17001/15531</w:t>
        <w:br/>
        <w:t>f 21108/17013/15543 21107/17014/15544 21106/17015/15545</w:t>
        <w:br/>
        <w:t>f 21109/17016/15546 21108/17013/15543 21106/17015/15545</w:t>
        <w:br/>
        <w:t>f 21111/17017/15547 21110/17018/15548 21107/17014/15544</w:t>
        <w:br/>
        <w:t>f 21108/17013/15543 21111/17017/15547 21107/17014/15544</w:t>
        <w:br/>
        <w:t>f 21106/17015/15545 21107/17014/15544 21110/17018/15548</w:t>
        <w:br/>
        <w:t>f 21112/17019/15549 21106/17015/15545 21110/17018/15548</w:t>
        <w:br/>
        <w:t>f 21116/17020/15550 21115/17021/15551 21114/17022/15552</w:t>
        <w:br/>
        <w:t>f 21113/17023/15553 21116/17020/15550 21114/17022/15552</w:t>
        <w:br/>
        <w:t>f 21109/17016/15546 21106/17015/15545 21114/17022/15552</w:t>
        <w:br/>
        <w:t>f 21115/17021/15551 21109/17016/15546 21114/17022/15552</w:t>
        <w:br/>
        <w:t>f 21113/17023/15553 21114/17022/15552 21106/17015/15545</w:t>
        <w:br/>
        <w:t>f 21112/17019/15549 21113/17023/15553 21106/17015/15545</w:t>
        <w:br/>
        <w:t>f 21120/17024/15554 21119/17025/15555 21118/17026/15556</w:t>
        <w:br/>
        <w:t>f 21117/17027/15557 21120/17024/15554 21118/17026/15556</w:t>
        <w:br/>
        <w:t>f 21119/17025/15555 21116/17020/15550 21113/17023/15553</w:t>
        <w:br/>
        <w:t>f 21118/17026/15556 21119/17025/15555 21113/17023/15553</w:t>
        <w:br/>
        <w:t>f 21112/17019/15549 21117/17027/15557 21118/17026/15556</w:t>
        <w:br/>
        <w:t>f 21113/17023/15553 21112/17019/15549 21118/17026/15556</w:t>
        <w:br/>
        <w:t>f 21123/17028/15558 21122/17029/15559 21121/17030/15560</w:t>
        <w:br/>
        <w:t>f 21124/17031/15561 21123/17028/15558 21121/17030/15560</w:t>
        <w:br/>
        <w:t>f 21120/17024/15554 21117/17027/15557 21122/17029/15559</w:t>
        <w:br/>
        <w:t>f 21123/17028/15558 21120/17024/15554 21122/17029/15559</w:t>
        <w:br/>
        <w:t>f 21112/17019/15549 21121/17030/15560 21122/17029/15559</w:t>
        <w:br/>
        <w:t>f 21117/17027/15557 21112/17019/15549 21122/17029/15559</w:t>
        <w:br/>
        <w:t>f 21128/17032/15562 21127/17033/15563 21126/17034/15564</w:t>
        <w:br/>
        <w:t>f 21125/17035/15565 21128/17032/15562 21126/17034/15564</w:t>
        <w:br/>
        <w:t>f 21127/17033/15563 21130/17036/15566 21129/17037/15567</w:t>
        <w:br/>
        <w:t>f 21126/17034/15564 21127/17033/15563 21129/17037/15567</w:t>
        <w:br/>
        <w:t>f 21125/17035/15565 21126/17034/15564 21129/17037/15567</w:t>
        <w:br/>
        <w:t>f 21112/17019/15549 21125/17035/15565 21129/17037/15567</w:t>
        <w:br/>
        <w:t>f 21132/17038/15568 21131/17039/15569 21110/17018/15548</w:t>
        <w:br/>
        <w:t>f 21111/17017/15547 21132/17038/15568 21110/17018/15548</w:t>
        <w:br/>
        <w:t>f 21128/17032/15562 21125/17035/15565 21131/17039/15569</w:t>
        <w:br/>
        <w:t>f 21132/17038/15568 21128/17032/15562 21131/17039/15569</w:t>
        <w:br/>
        <w:t>f 21112/17019/15549 21110/17018/15548 21131/17039/15569</w:t>
        <w:br/>
        <w:t>f 21125/17035/15565 21112/17019/15549 21131/17039/15569</w:t>
        <w:br/>
        <w:t>f 21136/17040/15570 21135/17041/15571 21134/17042/15572</w:t>
        <w:br/>
        <w:t>f 21133/17043/15573 21136/17040/15570 21134/17042/15572</w:t>
        <w:br/>
        <w:t>f 21124/17031/15561 21121/17030/15560 21134/17042/15572</w:t>
        <w:br/>
        <w:t>f 21135/17041/15571 21124/17031/15561 21134/17042/15572</w:t>
        <w:br/>
        <w:t>f 21133/17043/15573 21134/17042/15572 21121/17030/15560</w:t>
        <w:br/>
        <w:t>f 21112/17019/15549 21133/17043/15573 21121/17030/15560</w:t>
        <w:br/>
        <w:t>f 21130/17036/15566 21138/17044/15574 21137/17045/15575</w:t>
        <w:br/>
        <w:t>f 21129/17037/15567 21130/17036/15566 21137/17045/15575</w:t>
        <w:br/>
        <w:t>f 21136/17040/15570 21133/17043/15573 21137/17045/15575</w:t>
        <w:br/>
        <w:t>f 21138/17044/15574 21136/17040/15570 21137/17045/15575</w:t>
        <w:br/>
        <w:t>f 21129/17037/15567 21137/17045/15575 21133/17043/15573</w:t>
        <w:br/>
        <w:t>f 21112/17019/15549 21129/17037/15567 21133/17043/15573</w:t>
        <w:br/>
        <w:t>f 32459/17046/15576 32458/17047/15577 32457/17048/15578</w:t>
        <w:br/>
        <w:t>f 32460/17049/15579 32459/17046/15576 32457/17048/15578</w:t>
        <w:br/>
        <w:t>f 32462/17050/15580 32461/17051/15581 32458/17047/15577</w:t>
        <w:br/>
        <w:t>f 32459/17046/15576 32462/17050/15580 32458/17047/15577</w:t>
        <w:br/>
        <w:t>f 32457/17048/15578 32458/17047/15577 32461/17051/15581</w:t>
        <w:br/>
        <w:t>f 32463/17052/15582 32457/17048/15578 32461/17051/15581</w:t>
        <w:br/>
        <w:t>f 32467/17053/15583 32466/17054/15584 32465/17055/15585</w:t>
        <w:br/>
        <w:t>f 32464/17056/15586 32467/17053/15583 32465/17055/15585</w:t>
        <w:br/>
        <w:t>f 32469/17057/15587 32468/17058/15588 32465/17055/15585</w:t>
        <w:br/>
        <w:t>f 32466/17054/15584 32469/17057/15587 32465/17055/15585</w:t>
        <w:br/>
        <w:t>f 32464/17056/15586 32465/17055/15585 32468/17058/15588</w:t>
        <w:br/>
        <w:t>f 32463/17052/15582 32464/17056/15586 32468/17058/15588</w:t>
        <w:br/>
        <w:t>f 32473/17059/15589 32472/17060/15590 32471/17061/15591</w:t>
        <w:br/>
        <w:t>f 32470/17062/15592 32473/17059/15589 32471/17061/15591</w:t>
        <w:br/>
        <w:t>f 32472/17060/15590 32475/17063/15593 32474/17064/15594</w:t>
        <w:br/>
        <w:t>f 32471/17061/15591 32472/17060/15590 32474/17064/15594</w:t>
        <w:br/>
        <w:t>f 32477/17065/15595 32476/17066/15596 32471/17061/15591</w:t>
        <w:br/>
        <w:t>f 32474/17064/15594 32477/17065/15595 32471/17061/15591</w:t>
        <w:br/>
        <w:t>f 32476/17066/15596 32478/17067/15597 32470/17062/15592</w:t>
        <w:br/>
        <w:t>f 32471/17061/15591 32476/17066/15596 32470/17062/15592</w:t>
        <w:br/>
        <w:t>f 32478/17067/15597 32476/17066/15596 32480/17068/15598</w:t>
        <w:br/>
        <w:t>f 32479/17069/15599 32478/17067/15597 32480/17068/15598</w:t>
        <w:br/>
        <w:t>f 32476/17066/15596 32477/17065/15595 32481/17070/15600</w:t>
        <w:br/>
        <w:t>f 32480/17068/15598 32476/17066/15596 32481/17070/15600</w:t>
        <w:br/>
        <w:t>f 32483/17071/15601 32482/17072/15602 32480/17068/15598</w:t>
        <w:br/>
        <w:t>f 32481/17070/15600 32483/17071/15601 32480/17068/15598</w:t>
        <w:br/>
        <w:t>f 32482/17072/15602 32484/17073/15603 32479/17069/15599</w:t>
        <w:br/>
        <w:t>f 32480/17068/15598 32482/17072/15602 32479/17069/15599</w:t>
        <w:br/>
        <w:t>f 32484/17073/15603 32482/17072/15602 32486/17074/15604</w:t>
        <w:br/>
        <w:t>f 32485/17075/15605 32484/17073/15603 32486/17074/15604</w:t>
        <w:br/>
        <w:t>f 32482/17072/15602 32483/17071/15601 32487/17076/15606</w:t>
        <w:br/>
        <w:t>f 32486/17074/15604 32482/17072/15602 32487/17076/15606</w:t>
        <w:br/>
        <w:t>f 32489/17077/15607 32488/17078/15608 32486/17074/15604</w:t>
        <w:br/>
        <w:t>f 32487/17076/15606 32489/17077/15607 32486/17074/15604</w:t>
        <w:br/>
        <w:t>f 32488/17078/15608 32490/17079/15609 32485/17075/15605</w:t>
        <w:br/>
        <w:t>f 32486/17074/15604 32488/17078/15608 32485/17075/15605</w:t>
        <w:br/>
        <w:t>f 32494/17080/15610 32493/17081/15611 32492/17082/15612</w:t>
        <w:br/>
        <w:t>f 32491/17083/15613 32494/17080/15610 32492/17082/15612</w:t>
        <w:br/>
        <w:t>f 32496/17084/15614 32495/17085/15615 32492/17082/15612</w:t>
        <w:br/>
        <w:t>f 32493/17081/15611 32496/17084/15614 32492/17082/15612</w:t>
        <w:br/>
        <w:t>f 32498/17086/15616 32497/17087/15617 32492/17082/15612</w:t>
        <w:br/>
        <w:t>f 32495/17085/15615 32498/17086/15616 32492/17082/15612</w:t>
        <w:br/>
        <w:t>f 32497/17087/15617 32499/17088/15618 32491/17083/15613</w:t>
        <w:br/>
        <w:t>f 32492/17082/15612 32497/17087/15617 32491/17083/15613</w:t>
        <w:br/>
        <w:t>f 32503/17089/15619 32502/17090/15620 32501/17091/15621</w:t>
        <w:br/>
        <w:t>f 32500/17092/15622 32503/17089/15619 32501/17091/15621</w:t>
        <w:br/>
        <w:t>f 32502/17090/15620 32505/17093/15623 32504/17094/15624</w:t>
        <w:br/>
        <w:t>f 32501/17091/15621 32502/17090/15620 32504/17094/15624</w:t>
        <w:br/>
        <w:t>f 32507/17095/15625 32506/17096/15626 32501/17091/15621</w:t>
        <w:br/>
        <w:t>f 32504/17094/15624 32507/17095/15625 32501/17091/15621</w:t>
        <w:br/>
        <w:t>f 32506/17096/15626 32508/17097/15627 32500/17092/15622</w:t>
        <w:br/>
        <w:t>f 32501/17091/15621 32506/17096/15626 32500/17092/15622</w:t>
        <w:br/>
        <w:t>f 32512/17098/15628 32511/17099/15629 32510/17100/15630</w:t>
        <w:br/>
        <w:t>f 32509/17101/15631 32512/17098/15628 32510/17100/15630</w:t>
        <w:br/>
        <w:t>f 32511/17099/15629 32514/17102/15632 32513/17103/15633</w:t>
        <w:br/>
        <w:t>f 32510/17100/15630 32511/17099/15629 32513/17103/15633</w:t>
        <w:br/>
        <w:t>f 32516/17104/15634 32515/17105/15635 32510/17100/15630</w:t>
        <w:br/>
        <w:t>f 32513/17103/15633 32516/17104/15634 32510/17100/15630</w:t>
        <w:br/>
        <w:t>f 32515/17105/15635 32517/17106/15636 32509/17101/15631</w:t>
        <w:br/>
        <w:t>f 32510/17100/15630 32515/17105/15635 32509/17101/15631</w:t>
        <w:br/>
        <w:t>f 32521/17107/15637 32520/17108/15638 32519/17109/15639</w:t>
        <w:br/>
        <w:t>f 32518/17110/15640 32521/17107/15637 32519/17109/15639</w:t>
        <w:br/>
        <w:t>f 32520/17108/15638 32523/17111/15641 32522/17112/15642</w:t>
        <w:br/>
        <w:t>f 32519/17109/15639 32520/17108/15638 32522/17112/15642</w:t>
        <w:br/>
        <w:t>f 32525/17113/15643 32524/17114/15644 32519/17109/15639</w:t>
        <w:br/>
        <w:t>f 32522/17112/15642 32525/17113/15643 32519/17109/15639</w:t>
        <w:br/>
        <w:t>f 32524/17114/15644 32526/17115/15645 32518/17110/15640</w:t>
        <w:br/>
        <w:t>f 32519/17109/15639 32524/17114/15644 32518/17110/15640</w:t>
        <w:br/>
        <w:t>f 32530/17116/15646 32529/17117/15647 32528/17118/15648</w:t>
        <w:br/>
        <w:t>f 32527/17119/15649 32530/17116/15646 32528/17118/15648</w:t>
        <w:br/>
        <w:t>f 32529/17117/15647 32499/17088/15618 32497/17087/15617</w:t>
        <w:br/>
        <w:t>f 32528/17118/15648 32529/17117/15647 32497/17087/15617</w:t>
        <w:br/>
        <w:t>f 32498/17086/15616 32531/17120/15650 32528/17118/15648</w:t>
        <w:br/>
        <w:t>f 32497/17087/15617 32498/17086/15616 32528/17118/15648</w:t>
        <w:br/>
        <w:t>f 32531/17120/15650 32532/17121/15651 32527/17119/15649</w:t>
        <w:br/>
        <w:t>f 32528/17118/15648 32531/17120/15650 32527/17119/15649</w:t>
        <w:br/>
        <w:t>f 32514/17102/15632 32534/17122/15652 32533/17123/15653</w:t>
        <w:br/>
        <w:t>f 32513/17103/15633 32514/17102/15632 32533/17123/15653</w:t>
        <w:br/>
        <w:t>f 32534/17122/15652 32489/17077/15607 32487/17076/15606</w:t>
        <w:br/>
        <w:t>f 32533/17123/15653 32534/17122/15652 32487/17076/15606</w:t>
        <w:br/>
        <w:t>f 32483/17071/15601 32535/17124/15654 32533/17123/15653</w:t>
        <w:br/>
        <w:t>f 32487/17076/15606 32483/17071/15601 32533/17123/15653</w:t>
        <w:br/>
        <w:t>f 32535/17124/15654 32516/17104/15634 32513/17103/15633</w:t>
        <w:br/>
        <w:t>f 32533/17123/15653 32535/17124/15654 32513/17103/15633</w:t>
        <w:br/>
        <w:t>f 32477/17065/15595 32537/17125/15655 32536/17126/15656</w:t>
        <w:br/>
        <w:t>f 32481/17070/15600 32477/17065/15595 32536/17126/15656</w:t>
        <w:br/>
        <w:t>f 32537/17125/15655 32525/17113/15643 32538/17127/15657</w:t>
        <w:br/>
        <w:t>f 32536/17126/15656 32537/17125/15655 32538/17127/15657</w:t>
        <w:br/>
        <w:t>f 32516/17104/15634 32535/17124/15654 32536/17126/15656</w:t>
        <w:br/>
        <w:t>f 32538/17127/15657 32516/17104/15634 32536/17126/15656</w:t>
        <w:br/>
        <w:t>f 32535/17124/15654 32483/17071/15601 32481/17070/15600</w:t>
        <w:br/>
        <w:t>f 32536/17126/15656 32535/17124/15654 32481/17070/15600</w:t>
        <w:br/>
        <w:t>f 32526/17115/15645 32524/17114/15644 32540/17128/15658</w:t>
        <w:br/>
        <w:t>f 32539/17129/15659 32526/17115/15645 32540/17128/15658</w:t>
        <w:br/>
        <w:t>f 32524/17114/15644 32525/17113/15643 32537/17125/15655</w:t>
        <w:br/>
        <w:t>f 32540/17128/15658 32524/17114/15644 32537/17125/15655</w:t>
        <w:br/>
        <w:t>f 32474/17064/15594 32540/17128/15658 32537/17125/15655</w:t>
        <w:br/>
        <w:t>f 32477/17065/15595 32474/17064/15594 32537/17125/15655</w:t>
        <w:br/>
        <w:t>f 32475/17063/15593 32539/17129/15659 32540/17128/15658</w:t>
        <w:br/>
        <w:t>f 32474/17064/15594 32475/17063/15593 32540/17128/15658</w:t>
        <w:br/>
        <w:t>f 32543/17130/15660 32542/17131/15661 32541/17132/15662</w:t>
        <w:br/>
        <w:t>f 32544/17133/15663 32543/17130/15660 32541/17132/15662</w:t>
        <w:br/>
        <w:t>f 32546/17134/15664 32545/17135/15665 32542/17131/15661</w:t>
        <w:br/>
        <w:t>f 32543/17130/15660 32546/17134/15664 32542/17131/15661</w:t>
        <w:br/>
        <w:t>f 32547/17136/15666 32541/17132/15662 32542/17131/15661</w:t>
        <w:br/>
        <w:t>f 32545/17135/15665 32547/17136/15666 32542/17131/15661</w:t>
        <w:br/>
        <w:t>f 32543/17130/15660 32549/17137/15667 32548/17138/15668</w:t>
        <w:br/>
        <w:t>f 32546/17134/15664 32543/17130/15660 32548/17138/15668</w:t>
        <w:br/>
        <w:t>f 32544/17133/15663 32550/17139/15669 32549/17137/15667</w:t>
        <w:br/>
        <w:t>f 32543/17130/15660 32544/17133/15663 32549/17137/15667</w:t>
        <w:br/>
        <w:t>f 32551/17140/15670 32548/17138/15668 32549/17137/15667</w:t>
        <w:br/>
        <w:t>f 32550/17139/15669 32551/17140/15670 32549/17137/15667</w:t>
        <w:br/>
        <w:t>f 32554/17141/15671 32553/17142/15672 32552/17143/15673</w:t>
        <w:br/>
        <w:t>f 32555/17144/15674 32554/17141/15671 32552/17143/15673</w:t>
        <w:br/>
        <w:t>f 32557/17145/15675 32556/17146/15676 32553/17142/15672</w:t>
        <w:br/>
        <w:t>f 32554/17141/15671 32557/17145/15675 32553/17142/15672</w:t>
        <w:br/>
        <w:t>f 32558/17147/15677 32552/17143/15673 32553/17142/15672</w:t>
        <w:br/>
        <w:t>f 32556/17146/15676 32558/17147/15677 32553/17142/15672</w:t>
        <w:br/>
        <w:t>f 32562/17148/15678 32561/17149/15679 32560/17150/15680</w:t>
        <w:br/>
        <w:t>f 32559/17151/15681 32562/17148/15678 32560/17150/15680</w:t>
        <w:br/>
        <w:t>f 32564/17152/15682 32563/17153/15683 32560/17150/15680</w:t>
        <w:br/>
        <w:t>f 32561/17149/15679 32564/17152/15682 32560/17150/15680</w:t>
        <w:br/>
        <w:t>f 32565/17154/15684 32560/17150/15680 32563/17153/15683</w:t>
        <w:br/>
        <w:t>f 32566/17155/15685 32565/17154/15684 32563/17153/15683</w:t>
        <w:br/>
        <w:t>f 32565/17154/15684 32555/17144/15674 32559/17151/15681</w:t>
        <w:br/>
        <w:t>f 32560/17150/15680 32565/17154/15684 32559/17151/15681</w:t>
        <w:br/>
        <w:t>f 32489/17077/15607 32534/17122/15652 32568/17156/15686</w:t>
        <w:br/>
        <w:t>f 32567/17157/15687 32489/17077/15607 32568/17156/15686</w:t>
        <w:br/>
        <w:t>f 32534/17122/15652 32514/17102/15632 32569/17158/15688</w:t>
        <w:br/>
        <w:t>f 32568/17156/15686 32534/17122/15652 32569/17158/15688</w:t>
        <w:br/>
        <w:t>f 32532/17121/15651 32531/17120/15650 32568/17156/15686</w:t>
        <w:br/>
        <w:t>f 32569/17158/15688 32532/17121/15651 32568/17156/15686</w:t>
        <w:br/>
        <w:t>f 32531/17120/15650 32498/17086/15616 32567/17157/15687</w:t>
        <w:br/>
        <w:t>f 32568/17156/15686 32531/17120/15650 32567/17157/15687</w:t>
        <w:br/>
        <w:t>f 32507/17095/15625 32572/17159/15689 32571/17160/15690</w:t>
        <w:br/>
        <w:t>f 32570/17161/15691 32507/17095/15625 32571/17160/15690</w:t>
        <w:br/>
        <w:t>f 32572/17159/15689 32532/17121/15651 32569/17158/15688</w:t>
        <w:br/>
        <w:t>f 32571/17160/15690 32572/17159/15689 32569/17158/15688</w:t>
        <w:br/>
        <w:t>f 32514/17102/15632 32511/17099/15629 32571/17160/15690</w:t>
        <w:br/>
        <w:t>f 32569/17158/15688 32514/17102/15632 32571/17160/15690</w:t>
        <w:br/>
        <w:t>f 32511/17099/15629 32512/17098/15628 32570/17161/15691</w:t>
        <w:br/>
        <w:t>f 32571/17160/15690 32511/17099/15629 32570/17161/15691</w:t>
        <w:br/>
        <w:t>f 32575/17162/15692 32574/17163/15693 32573/17164/15694</w:t>
        <w:br/>
        <w:t>f 32557/17145/15675 32575/17162/15692 32573/17164/15694</w:t>
        <w:br/>
        <w:t>f 32577/17165/15695 32576/17166/15696 32574/17163/15693</w:t>
        <w:br/>
        <w:t>f 32575/17162/15692 32577/17165/15695 32574/17163/15693</w:t>
        <w:br/>
        <w:t>f 32578/17167/15697 32573/17164/15694 32574/17163/15693</w:t>
        <w:br/>
        <w:t>f 32576/17166/15696 32578/17167/15697 32574/17163/15693</w:t>
        <w:br/>
        <w:t>f 32498/17086/15616 32495/17085/15615 32579/17168/15698</w:t>
        <w:br/>
        <w:t>f 32567/17157/15687 32498/17086/15616 32579/17168/15698</w:t>
        <w:br/>
        <w:t>f 32495/17085/15615 32496/17084/15614 32580/17169/15699</w:t>
        <w:br/>
        <w:t>f 32579/17168/15698 32495/17085/15615 32580/17169/15699</w:t>
        <w:br/>
        <w:t>f 32490/17079/15609 32488/17078/15608 32579/17168/15698</w:t>
        <w:br/>
        <w:t>f 32580/17169/15699 32490/17079/15609 32579/17168/15698</w:t>
        <w:br/>
        <w:t>f 32488/17078/15608 32489/17077/15607 32567/17157/15687</w:t>
        <w:br/>
        <w:t>f 32579/17168/15698 32488/17078/15608 32567/17157/15687</w:t>
        <w:br/>
        <w:t>f 32525/17113/15643 32522/17112/15642 32581/17170/15700</w:t>
        <w:br/>
        <w:t>f 32538/17127/15657 32525/17113/15643 32581/17170/15700</w:t>
        <w:br/>
        <w:t>f 32522/17112/15642 32523/17111/15641 32582/17171/15701</w:t>
        <w:br/>
        <w:t>f 32581/17170/15700 32522/17112/15642 32582/17171/15701</w:t>
        <w:br/>
        <w:t>f 32517/17106/15636 32515/17105/15635 32581/17170/15700</w:t>
        <w:br/>
        <w:t>f 32582/17171/15701 32517/17106/15636 32581/17170/15700</w:t>
        <w:br/>
        <w:t>f 32515/17105/15635 32516/17104/15634 32538/17127/15657</w:t>
        <w:br/>
        <w:t>f 32581/17170/15700 32515/17105/15635 32538/17127/15657</w:t>
        <w:br/>
        <w:t>f 32460/17049/15579 32584/17172/15702 32583/17173/15703</w:t>
        <w:br/>
        <w:t>f 32459/17046/15576 32460/17049/15579 32583/17173/15703</w:t>
        <w:br/>
        <w:t>f 32584/17172/15702 32586/17174/15704 32585/17175/15705</w:t>
        <w:br/>
        <w:t>f 32583/17173/15703 32584/17172/15702 32585/17175/15705</w:t>
        <w:br/>
        <w:t>f 32588/17176/15706 32587/17177/15707 32583/17173/15703</w:t>
        <w:br/>
        <w:t>f 32585/17175/15705 32588/17176/15706 32583/17173/15703</w:t>
        <w:br/>
        <w:t>f 32587/17177/15707 32462/17050/15580 32459/17046/15576</w:t>
        <w:br/>
        <w:t>f 32583/17173/15703 32587/17177/15707 32459/17046/15576</w:t>
        <w:br/>
        <w:t>f 32592/17178/15708 32591/17179/15709 32590/17180/15710</w:t>
        <w:br/>
        <w:t>f 32589/17181/15711 32592/17178/15708 32590/17180/15710</w:t>
        <w:br/>
        <w:t>f 32591/17179/15709 32460/17049/15579 32593/17182/15712</w:t>
        <w:br/>
        <w:t>f 32590/17180/15710 32591/17179/15709 32593/17182/15712</w:t>
        <w:br/>
        <w:t>f 32469/17057/15587 32594/17183/15713 32590/17180/15710</w:t>
        <w:br/>
        <w:t>f 32593/17182/15712 32469/17057/15587 32590/17180/15710</w:t>
        <w:br/>
        <w:t>f 32594/17183/15713 32508/17097/15627 32589/17181/15711</w:t>
        <w:br/>
        <w:t>f 32590/17180/15710 32594/17183/15713 32589/17181/15711</w:t>
        <w:br/>
        <w:t>f 32592/17178/15708 32596/17184/15714 32595/17185/15715</w:t>
        <w:br/>
        <w:t>f 32591/17179/15709 32592/17178/15708 32595/17185/15715</w:t>
        <w:br/>
        <w:t>f 32586/17174/15704 32584/17172/15702 32595/17185/15715</w:t>
        <w:br/>
        <w:t>f 32596/17184/15714 32586/17174/15704 32595/17185/15715</w:t>
        <w:br/>
        <w:t>f 32591/17179/15709 32595/17185/15715 32584/17172/15702</w:t>
        <w:br/>
        <w:t>f 32460/17049/15579 32591/17179/15709 32584/17172/15702</w:t>
        <w:br/>
        <w:t>f 32532/17121/15651 32572/17159/15689 32597/17186/15716</w:t>
        <w:br/>
        <w:t>f 32527/17119/15649 32532/17121/15651 32597/17186/15716</w:t>
        <w:br/>
        <w:t>f 32572/17159/15689 32507/17095/15625 32504/17094/15624</w:t>
        <w:br/>
        <w:t>f 32597/17186/15716 32572/17159/15689 32504/17094/15624</w:t>
        <w:br/>
        <w:t>f 32505/17093/15623 32598/17187/15717 32597/17186/15716</w:t>
        <w:br/>
        <w:t>f 32504/17094/15624 32505/17093/15623 32597/17186/15716</w:t>
        <w:br/>
        <w:t>f 32598/17187/15717 32530/17116/15646 32527/17119/15649</w:t>
        <w:br/>
        <w:t>f 32597/17186/15716 32598/17187/15717 32527/17119/15649</w:t>
        <w:br/>
        <w:t>f 32469/17057/15587 32593/17182/15712 32599/17188/15718</w:t>
        <w:br/>
        <w:t>f 32468/17058/15588 32469/17057/15587 32599/17188/15718</w:t>
        <w:br/>
        <w:t>f 32460/17049/15579 32457/17048/15578 32599/17188/15718</w:t>
        <w:br/>
        <w:t>f 32593/17182/15712 32460/17049/15579 32599/17188/15718</w:t>
        <w:br/>
        <w:t>f 32468/17058/15588 32599/17188/15718 32457/17048/15578</w:t>
        <w:br/>
        <w:t>f 32463/17052/15582 32468/17058/15588 32457/17048/15578</w:t>
        <w:br/>
        <w:t>f 32500/17092/15622 32601/17189/15719 32600/17190/15720</w:t>
        <w:br/>
        <w:t>f 32503/17089/15619 32500/17092/15622 32600/17190/15720</w:t>
        <w:br/>
        <w:t>f 32508/17097/15627 32594/17183/15713 32601/17189/15719</w:t>
        <w:br/>
        <w:t>f 32500/17092/15622 32508/17097/15627 32601/17189/15719</w:t>
        <w:br/>
        <w:t>f 32466/17054/15584 32601/17189/15719 32594/17183/15713</w:t>
        <w:br/>
        <w:t>f 32469/17057/15587 32466/17054/15584 32594/17183/15713</w:t>
        <w:br/>
        <w:t>f 32466/17054/15584 32467/17053/15583 32600/17190/15720</w:t>
        <w:br/>
        <w:t>f 32601/17189/15719 32466/17054/15584 32600/17190/15720</w:t>
        <w:br/>
        <w:t>f 32605/17191/15721 32604/17192/15722 32603/17193/15723</w:t>
        <w:br/>
        <w:t>f 32602/17194/15724 32605/17191/15721 32603/17193/15723</w:t>
        <w:br/>
        <w:t>f 32604/17192/15722 32607/17195/15725 32606/17196/15726</w:t>
        <w:br/>
        <w:t>f 32603/17193/15723 32604/17192/15722 32606/17196/15726</w:t>
        <w:br/>
        <w:t>f 32609/17197/15727 32608/17198/15728 32603/17193/15723</w:t>
        <w:br/>
        <w:t>f 32606/17196/15726 32609/17197/15727 32603/17193/15723</w:t>
        <w:br/>
        <w:t>f 32608/17198/15728 32610/17199/15729 32602/17194/15724</w:t>
        <w:br/>
        <w:t>f 32603/17193/15723 32608/17198/15728 32602/17194/15724</w:t>
        <w:br/>
        <w:t>f 32614/17200/15730 32613/17201/15731 32612/17202/15732</w:t>
        <w:br/>
        <w:t>f 32611/17203/15733 32614/17200/15730 32612/17202/15732</w:t>
        <w:br/>
        <w:t>f 32613/17201/15731 32616/17204/15734 32615/17205/15735</w:t>
        <w:br/>
        <w:t>f 32612/17202/15732 32613/17201/15731 32615/17205/15735</w:t>
        <w:br/>
        <w:t>f 32618/17206/15736 32617/17207/15737 32612/17202/15732</w:t>
        <w:br/>
        <w:t>f 32615/17205/15735 32618/17206/15736 32612/17202/15732</w:t>
        <w:br/>
        <w:t>f 32617/17207/15737 32619/17208/15738 32611/17203/15733</w:t>
        <w:br/>
        <w:t>f 32612/17202/15732 32617/17207/15737 32611/17203/15733</w:t>
        <w:br/>
        <w:t>f 32623/17209/15739 32622/17210/15740 32621/17211/15741</w:t>
        <w:br/>
        <w:t>f 32620/17212/15742 32623/17209/15739 32621/17211/15741</w:t>
        <w:br/>
        <w:t>f 32622/17210/15740 32609/17197/15727 32606/17196/15726</w:t>
        <w:br/>
        <w:t>f 32621/17211/15741 32622/17210/15740 32606/17196/15726</w:t>
        <w:br/>
        <w:t>f 32607/17195/15725 32624/17213/15743 32621/17211/15741</w:t>
        <w:br/>
        <w:t>f 32606/17196/15726 32607/17195/15725 32621/17211/15741</w:t>
        <w:br/>
        <w:t>f 32624/17213/15743 32625/17214/15744 32620/17212/15742</w:t>
        <w:br/>
        <w:t>f 32621/17211/15741 32624/17213/15743 32620/17212/15742</w:t>
        <w:br/>
        <w:t>f 32625/17214/15744 32627/17215/15745 32626/17216/15746</w:t>
        <w:br/>
        <w:t>f 32620/17212/15742 32625/17214/15744 32626/17216/15746</w:t>
        <w:br/>
        <w:t>f 32627/17215/15745 32618/17206/15736 32615/17205/15735</w:t>
        <w:br/>
        <w:t>f 32626/17216/15746 32627/17215/15745 32615/17205/15735</w:t>
        <w:br/>
        <w:t>f 32616/17204/15734 32628/17217/15747 32626/17216/15746</w:t>
        <w:br/>
        <w:t>f 32615/17205/15735 32616/17204/15734 32626/17216/15746</w:t>
        <w:br/>
        <w:t>f 32628/17217/15747 32623/17209/15739 32620/17212/15742</w:t>
        <w:br/>
        <w:t>f 32626/17216/15746 32628/17217/15747 32620/17212/15742</w:t>
        <w:br/>
        <w:t>f 32616/17204/15734 32613/17201/15731 32630/17218/15748</w:t>
        <w:br/>
        <w:t>f 32629/17219/15749 32616/17204/15734 32630/17218/15748</w:t>
        <w:br/>
        <w:t>f 32613/17201/15731 32614/17200/15730 32631/17220/15750</w:t>
        <w:br/>
        <w:t>f 32630/17218/15748 32613/17201/15731 32631/17220/15750</w:t>
        <w:br/>
        <w:t>f 32633/17221/15751 32632/17222/15752 32630/17218/15748</w:t>
        <w:br/>
        <w:t>f 32631/17220/15750 32633/17221/15751 32630/17218/15748</w:t>
        <w:br/>
        <w:t>f 32632/17222/15752 32634/17223/15753 32629/17219/15749</w:t>
        <w:br/>
        <w:t>f 32630/17218/15748 32632/17222/15752 32629/17219/15749</w:t>
        <w:br/>
        <w:t>f 32634/17223/15753 32636/17224/15754 32635/17225/15755</w:t>
        <w:br/>
        <w:t>f 32629/17219/15749 32634/17223/15753 32635/17225/15755</w:t>
        <w:br/>
        <w:t>f 32638/17226/15756 32637/17227/15757 32635/17225/15755</w:t>
        <w:br/>
        <w:t>f 32636/17224/15754 32638/17226/15756 32635/17225/15755</w:t>
        <w:br/>
        <w:t>f 32623/17209/15739 32628/17217/15747 32635/17225/15755</w:t>
        <w:br/>
        <w:t>f 32637/17227/15757 32623/17209/15739 32635/17225/15755</w:t>
        <w:br/>
        <w:t>f 32628/17217/15747 32616/17204/15734 32629/17219/15749</w:t>
        <w:br/>
        <w:t>f 32635/17225/15755 32628/17217/15747 32629/17219/15749</w:t>
        <w:br/>
        <w:t>f 32637/17227/15757 32639/17228/15758 32622/17210/15740</w:t>
        <w:br/>
        <w:t>f 32623/17209/15739 32637/17227/15757 32622/17210/15740</w:t>
        <w:br/>
        <w:t>f 32637/17227/15757 32638/17226/15756 32640/17229/15759</w:t>
        <w:br/>
        <w:t>f 32639/17228/15758 32637/17227/15757 32640/17229/15759</w:t>
        <w:br/>
        <w:t>f 32642/17230/15760 32641/17231/15761 32639/17228/15758</w:t>
        <w:br/>
        <w:t>f 32640/17229/15759 32642/17230/15760 32639/17228/15758</w:t>
        <w:br/>
        <w:t>f 32609/17197/15727 32622/17210/15740 32639/17228/15758</w:t>
        <w:br/>
        <w:t>f 32641/17231/15761 32609/17197/15727 32639/17228/15758</w:t>
        <w:br/>
        <w:t>f 32644/17232/15762 32643/17233/15763 32641/17231/15761</w:t>
        <w:br/>
        <w:t>f 32642/17230/15760 32644/17232/15762 32641/17231/15761</w:t>
        <w:br/>
        <w:t>f 32644/17232/15762 32646/17234/15764 32645/17235/15765</w:t>
        <w:br/>
        <w:t>f 32643/17233/15763 32644/17232/15762 32645/17235/15765</w:t>
        <w:br/>
        <w:t>f 32610/17199/15729 32608/17198/15728 32643/17233/15763</w:t>
        <w:br/>
        <w:t>f 32645/17235/15765 32610/17199/15729 32643/17233/15763</w:t>
        <w:br/>
        <w:t>f 32608/17198/15728 32609/17197/15727 32641/17231/15761</w:t>
        <w:br/>
        <w:t>f 32643/17233/15763 32608/17198/15728 32641/17231/15761</w:t>
        <w:br/>
        <w:t>f 32650/17236/15766 32649/17237/15767 32648/17238/15768</w:t>
        <w:br/>
        <w:t>f 32647/17239/15769 32650/17236/15766 32648/17238/15768</w:t>
        <w:br/>
        <w:t>f 32649/17237/15767 32652/17240/15770 32651/17241/15771</w:t>
        <w:br/>
        <w:t>f 32648/17238/15768 32649/17237/15767 32651/17241/15771</w:t>
        <w:br/>
        <w:t>f 32653/17242/15772 32648/17238/15768 32651/17241/15771</w:t>
        <w:br/>
        <w:t>f 32654/17243/15773 32653/17242/15772 32651/17241/15771</w:t>
        <w:br/>
        <w:t>f 32655/17244/15774 32647/17239/15769 32648/17238/15768</w:t>
        <w:br/>
        <w:t>f 32653/17242/15772 32655/17244/15774 32648/17238/15768</w:t>
        <w:br/>
        <w:t>f 32659/17245/15775 32658/17246/15776 32657/17247/15777</w:t>
        <w:br/>
        <w:t>f 32656/17248/15778 32659/17245/15775 32657/17247/15777</w:t>
        <w:br/>
        <w:t>f 32658/17246/15776 32654/17243/15773 32651/17241/15771</w:t>
        <w:br/>
        <w:t>f 32657/17247/15777 32658/17246/15776 32651/17241/15771</w:t>
        <w:br/>
        <w:t>f 32652/17240/15770 32660/17249/15779 32657/17247/15777</w:t>
        <w:br/>
        <w:t>f 32651/17241/15771 32652/17240/15770 32657/17247/15777</w:t>
        <w:br/>
        <w:t>f 32660/17249/15779 32661/17250/15780 32656/17248/15778</w:t>
        <w:br/>
        <w:t>f 32657/17247/15777 32660/17249/15779 32656/17248/15778</w:t>
        <w:br/>
        <w:t>f 32665/17251/15781 32664/17252/15782 32663/17253/15783</w:t>
        <w:br/>
        <w:t>f 32662/17254/15784 32665/17251/15781 32663/17253/15783</w:t>
        <w:br/>
        <w:t>f 32664/17252/15782 32659/17245/15775 32656/17248/15778</w:t>
        <w:br/>
        <w:t>f 32663/17253/15783 32664/17252/15782 32656/17248/15778</w:t>
        <w:br/>
        <w:t>f 32661/17250/15780 32666/17255/15785 32663/17253/15783</w:t>
        <w:br/>
        <w:t>f 32656/17248/15778 32661/17250/15780 32663/17253/15783</w:t>
        <w:br/>
        <w:t>f 32666/17255/15785 32667/17256/15786 32662/17254/15784</w:t>
        <w:br/>
        <w:t>f 32663/17253/15783 32666/17255/15785 32662/17254/15784</w:t>
        <w:br/>
        <w:t>f 32671/17257/15787 32670/17258/15788 32669/17259/15789</w:t>
        <w:br/>
        <w:t>f 32668/17260/15790 32671/17257/15787 32669/17259/15789</w:t>
        <w:br/>
        <w:t>f 32670/17258/15788 32665/17251/15781 32662/17254/15784</w:t>
        <w:br/>
        <w:t>f 32669/17259/15789 32670/17258/15788 32662/17254/15784</w:t>
        <w:br/>
        <w:t>f 32667/17256/15786 32672/17261/15791 32669/17259/15789</w:t>
        <w:br/>
        <w:t>f 32662/17254/15784 32667/17256/15786 32669/17259/15789</w:t>
        <w:br/>
        <w:t>f 32672/17261/15791 32673/17262/15792 32668/17260/15790</w:t>
        <w:br/>
        <w:t>f 32669/17259/15789 32672/17261/15791 32668/17260/15790</w:t>
        <w:br/>
        <w:t>f 32654/17243/15773 32675/17263/15793 32674/17264/15794</w:t>
        <w:br/>
        <w:t>f 32653/17242/15772 32654/17243/15773 32674/17264/15794</w:t>
        <w:br/>
        <w:t>f 32675/17263/15793 32677/17265/15795 32676/17266/15796</w:t>
        <w:br/>
        <w:t>f 32674/17264/15794 32675/17263/15793 32676/17266/15796</w:t>
        <w:br/>
        <w:t>f 32679/17267/15797 32678/17268/15798 32674/17264/15794</w:t>
        <w:br/>
        <w:t>f 32676/17266/15796 32679/17267/15797 32674/17264/15794</w:t>
        <w:br/>
        <w:t>f 32678/17268/15798 32655/17244/15774 32653/17242/15772</w:t>
        <w:br/>
        <w:t>f 32674/17264/15794 32678/17268/15798 32653/17242/15772</w:t>
        <w:br/>
        <w:t>f 32659/17245/15775 32664/17252/15782 32681/17269/15799</w:t>
        <w:br/>
        <w:t>f 32680/17270/15800 32659/17245/15775 32681/17269/15799</w:t>
        <w:br/>
        <w:t>f 32664/17252/15782 32665/17251/15781 32682/17271/15801</w:t>
        <w:br/>
        <w:t>f 32681/17269/15799 32664/17252/15782 32682/17271/15801</w:t>
        <w:br/>
        <w:t>f 32684/17272/15802 32683/17273/15803 32681/17269/15799</w:t>
        <w:br/>
        <w:t>f 32682/17271/15801 32684/17272/15802 32681/17269/15799</w:t>
        <w:br/>
        <w:t>f 32683/17273/15803 32685/17274/15804 32680/17270/15800</w:t>
        <w:br/>
        <w:t>f 32681/17269/15799 32683/17273/15803 32680/17270/15800</w:t>
        <w:br/>
        <w:t>f 32665/17251/15781 32670/17258/15788 32686/17275/15805</w:t>
        <w:br/>
        <w:t>f 32682/17271/15801 32665/17251/15781 32686/17275/15805</w:t>
        <w:br/>
        <w:t>f 32670/17258/15788 32671/17257/15787 32687/17276/15806</w:t>
        <w:br/>
        <w:t>f 32686/17275/15805 32670/17258/15788 32687/17276/15806</w:t>
        <w:br/>
        <w:t>f 32689/17277/15807 32688/17278/15808 32686/17275/15805</w:t>
        <w:br/>
        <w:t>f 32687/17276/15806 32689/17277/15807 32686/17275/15805</w:t>
        <w:br/>
        <w:t>f 32688/17278/15808 32684/17272/15802 32682/17271/15801</w:t>
        <w:br/>
        <w:t>f 32686/17275/15805 32688/17278/15808 32682/17271/15801</w:t>
        <w:br/>
        <w:t>f 32673/17262/15792 32672/17261/15791 32691/17279/15809</w:t>
        <w:br/>
        <w:t>f 32690/17280/15810 32673/17262/15792 32691/17279/15809</w:t>
        <w:br/>
        <w:t>f 32672/17261/15791 32667/17256/15786 32692/17281/15811</w:t>
        <w:br/>
        <w:t>f 32691/17279/15809 32672/17261/15791 32692/17281/15811</w:t>
        <w:br/>
        <w:t>f 32607/17195/15725 32604/17192/15722 32691/17279/15809</w:t>
        <w:br/>
        <w:t>f 32692/17281/15811 32607/17195/15725 32691/17279/15809</w:t>
        <w:br/>
        <w:t>f 32604/17192/15722 32605/17191/15721 32690/17280/15810</w:t>
        <w:br/>
        <w:t>f 32691/17279/15809 32604/17192/15722 32690/17280/15810</w:t>
        <w:br/>
        <w:t>f 32625/17214/15744 32624/17213/15743 32694/17282/15812</w:t>
        <w:br/>
        <w:t>f 32693/17283/15813 32625/17214/15744 32694/17282/15812</w:t>
        <w:br/>
        <w:t>f 32624/17213/15743 32607/17195/15725 32692/17281/15811</w:t>
        <w:br/>
        <w:t>f 32694/17282/15812 32624/17213/15743 32692/17281/15811</w:t>
        <w:br/>
        <w:t>f 32667/17256/15786 32666/17255/15785 32694/17282/15812</w:t>
        <w:br/>
        <w:t>f 32692/17281/15811 32667/17256/15786 32694/17282/15812</w:t>
        <w:br/>
        <w:t>f 32666/17255/15785 32661/17250/15780 32693/17283/15813</w:t>
        <w:br/>
        <w:t>f 32694/17282/15812 32666/17255/15785 32693/17283/15813</w:t>
        <w:br/>
        <w:t>f 32661/17250/15780 32660/17249/15779 32695/17284/15814</w:t>
        <w:br/>
        <w:t>f 32693/17283/15813 32661/17250/15780 32695/17284/15814</w:t>
        <w:br/>
        <w:t>f 32660/17249/15779 32652/17240/15770 32696/17285/15815</w:t>
        <w:br/>
        <w:t>f 32695/17284/15814 32660/17249/15779 32696/17285/15815</w:t>
        <w:br/>
        <w:t>f 32618/17206/15736 32627/17215/15745 32695/17284/15814</w:t>
        <w:br/>
        <w:t>f 32696/17285/15815 32618/17206/15736 32695/17284/15814</w:t>
        <w:br/>
        <w:t>f 32627/17215/15745 32625/17214/15744 32693/17283/15813</w:t>
        <w:br/>
        <w:t>f 32695/17284/15814 32627/17215/15745 32693/17283/15813</w:t>
        <w:br/>
        <w:t>f 32619/17208/15738 32617/17207/15737 32698/17286/15816</w:t>
        <w:br/>
        <w:t>f 32697/17287/15817 32619/17208/15738 32698/17286/15816</w:t>
        <w:br/>
        <w:t>f 32617/17207/15737 32618/17206/15736 32696/17285/15815</w:t>
        <w:br/>
        <w:t>f 32698/17286/15816 32617/17207/15737 32696/17285/15815</w:t>
        <w:br/>
        <w:t>f 32652/17240/15770 32649/17237/15767 32698/17286/15816</w:t>
        <w:br/>
        <w:t>f 32696/17285/15815 32652/17240/15770 32698/17286/15816</w:t>
        <w:br/>
        <w:t>f 32649/17237/15767 32650/17236/15766 32697/17287/15817</w:t>
        <w:br/>
        <w:t>f 32698/17286/15816 32649/17237/15767 32697/17287/15817</w:t>
        <w:br/>
        <w:t>f 32701/17288/15818 32700/17289/15819 32699/17290/15820</w:t>
        <w:br/>
        <w:t>f 32702/17291/15821 32701/17288/15818 32699/17290/15820</w:t>
        <w:br/>
        <w:t>f 32634/17223/15753 32632/17222/15752 32700/17289/15819</w:t>
        <w:br/>
        <w:t>f 32701/17288/15818 32634/17223/15753 32700/17289/15819</w:t>
        <w:br/>
        <w:t>f 32633/17221/15751 32699/17290/15820 32700/17289/15819</w:t>
        <w:br/>
        <w:t>f 32632/17222/15752 32633/17221/15751 32700/17289/15819</w:t>
        <w:br/>
        <w:t>f 32702/17291/15821 32705/17292/15822 32704/17293/15823</w:t>
        <w:br/>
        <w:t>f 32703/17294/15824 32702/17291/15821 32704/17293/15823</w:t>
        <w:br/>
        <w:t>f 32705/17292/15822 32707/17295/15825 32706/17296/15826</w:t>
        <w:br/>
        <w:t>f 32704/17293/15823 32705/17292/15822 32706/17296/15826</w:t>
        <w:br/>
        <w:t>f 32708/17297/15827 32703/17294/15824 32704/17293/15823</w:t>
        <w:br/>
        <w:t>f 32706/17296/15826 32708/17297/15827 32704/17293/15823</w:t>
        <w:br/>
        <w:t>f 32712/17298/15828 32711/17299/15829 32710/17300/15830</w:t>
        <w:br/>
        <w:t>f 32709/17301/15831 32712/17298/15828 32710/17300/15830</w:t>
        <w:br/>
        <w:t>f 32708/17297/15827 32706/17296/15826 32710/17300/15830</w:t>
        <w:br/>
        <w:t>f 32711/17299/15829 32708/17297/15827 32710/17300/15830</w:t>
        <w:br/>
        <w:t>f 32709/17301/15831 32710/17300/15830 32706/17296/15826</w:t>
        <w:br/>
        <w:t>f 32707/17295/15825 32709/17301/15831 32706/17296/15826</w:t>
        <w:br/>
        <w:t>f 32646/17234/15764 32644/17232/15762 32714/17302/15832</w:t>
        <w:br/>
        <w:t>f 32713/17303/15833 32646/17234/15764 32714/17302/15832</w:t>
        <w:br/>
        <w:t>f 32642/17230/15760 32715/17304/15834 32714/17302/15832</w:t>
        <w:br/>
        <w:t>f 32644/17232/15762 32642/17230/15760 32714/17302/15832</w:t>
        <w:br/>
        <w:t>f 32713/17303/15833 32714/17302/15832 32715/17304/15834</w:t>
        <w:br/>
        <w:t>f 32712/17298/15828 32713/17303/15833 32715/17304/15834</w:t>
        <w:br/>
        <w:t>f 32638/17226/15756 32717/17305/15835 32716/17306/15836</w:t>
        <w:br/>
        <w:t>f 32640/17229/15759 32638/17226/15756 32716/17306/15836</w:t>
        <w:br/>
        <w:t>f 32717/17305/15835 32708/17297/15827 32711/17299/15829</w:t>
        <w:br/>
        <w:t>f 32716/17306/15836 32717/17305/15835 32711/17299/15829</w:t>
        <w:br/>
        <w:t>f 32712/17298/15828 32715/17304/15834 32716/17306/15836</w:t>
        <w:br/>
        <w:t>f 32711/17299/15829 32712/17298/15828 32716/17306/15836</w:t>
        <w:br/>
        <w:t>f 32715/17304/15834 32642/17230/15760 32640/17229/15759</w:t>
        <w:br/>
        <w:t>f 32716/17306/15836 32715/17304/15834 32640/17229/15759</w:t>
        <w:br/>
        <w:t>f 32701/17288/15818 32718/17307/15837 32636/17224/15754</w:t>
        <w:br/>
        <w:t>f 32634/17223/15753 32701/17288/15818 32636/17224/15754</w:t>
        <w:br/>
        <w:t>f 32702/17291/15821 32703/17294/15824 32718/17307/15837</w:t>
        <w:br/>
        <w:t>f 32701/17288/15818 32702/17291/15821 32718/17307/15837</w:t>
        <w:br/>
        <w:t>f 32708/17297/15827 32717/17305/15835 32718/17307/15837</w:t>
        <w:br/>
        <w:t>f 32703/17294/15824 32708/17297/15827 32718/17307/15837</w:t>
        <w:br/>
        <w:t>f 32717/17305/15835 32638/17226/15756 32636/17224/15754</w:t>
        <w:br/>
        <w:t>f 32718/17307/15837 32717/17305/15835 32636/17224/15754</w:t>
        <w:br/>
        <w:t>f 32721/17308/15838 32720/17309/15839 32719/17310/15840</w:t>
        <w:br/>
        <w:t>f 32677/17265/15795 32721/17308/15838 32719/17310/15840</w:t>
        <w:br/>
        <w:t>f 32723/17311/15841 32722/17312/15842 32720/17309/15839</w:t>
        <w:br/>
        <w:t>f 32721/17308/15838 32723/17311/15841 32720/17309/15839</w:t>
        <w:br/>
        <w:t>f 32725/17313/15843 32724/17314/15844 32720/17309/15839</w:t>
        <w:br/>
        <w:t>f 32722/17312/15842 32725/17313/15843 32720/17309/15839</w:t>
        <w:br/>
        <w:t>f 32726/17315/15845 32719/17310/15840 32720/17309/15839</w:t>
        <w:br/>
        <w:t>f 32724/17314/15844 32726/17315/15845 32720/17309/15839</w:t>
        <w:br/>
        <w:t>f 32563/17153/15683 32728/17316/15846 32727/17317/15847</w:t>
        <w:br/>
        <w:t>f 32566/17155/15685 32563/17153/15683 32727/17317/15847</w:t>
        <w:br/>
        <w:t>f 32563/17153/15683 32564/17152/15682 32729/17318/15848</w:t>
        <w:br/>
        <w:t>f 32728/17316/15846 32563/17153/15683 32729/17318/15848</w:t>
        <w:br/>
        <w:t>f 32470/17062/15592 32728/17316/15846 32729/17318/15848</w:t>
        <w:br/>
        <w:t>f 32473/17059/15589 32470/17062/15592 32729/17318/15848</w:t>
        <w:br/>
        <w:t>f 32478/17067/15597 32727/17317/15847 32728/17316/15846</w:t>
        <w:br/>
        <w:t>f 32470/17062/15592 32478/17067/15597 32728/17316/15846</w:t>
        <w:br/>
        <w:t>f 32484/17073/15603 32731/17319/15849 32730/17320/15850</w:t>
        <w:br/>
        <w:t>f 32479/17069/15599 32484/17073/15603 32730/17320/15850</w:t>
        <w:br/>
        <w:t>f 32731/17319/15849 32577/17165/15695 32732/17321/15851</w:t>
        <w:br/>
        <w:t>f 32730/17320/15850 32731/17319/15849 32732/17321/15851</w:t>
        <w:br/>
        <w:t>f 32566/17155/15685 32727/17317/15847 32730/17320/15850</w:t>
        <w:br/>
        <w:t>f 32732/17321/15851 32566/17155/15685 32730/17320/15850</w:t>
        <w:br/>
        <w:t>f 32727/17317/15847 32478/17067/15597 32479/17069/15599</w:t>
        <w:br/>
        <w:t>f 32730/17320/15850 32727/17317/15847 32479/17069/15599</w:t>
        <w:br/>
        <w:t>f 32577/17165/15695 32731/17319/15849 32733/17322/15852</w:t>
        <w:br/>
        <w:t>f 32576/17166/15696 32577/17165/15695 32733/17322/15852</w:t>
        <w:br/>
        <w:t>f 32731/17319/15849 32484/17073/15603 32485/17075/15605</w:t>
        <w:br/>
        <w:t>f 32733/17322/15852 32731/17319/15849 32485/17075/15605</w:t>
        <w:br/>
        <w:t>f 32490/17079/15609 32734/17323/15853 32733/17322/15852</w:t>
        <w:br/>
        <w:t>f 32485/17075/15605 32490/17079/15609 32733/17322/15852</w:t>
        <w:br/>
        <w:t>f 32734/17323/15853 32578/17167/15697 32576/17166/15696</w:t>
        <w:br/>
        <w:t>f 32733/17322/15852 32734/17323/15853 32576/17166/15696</w:t>
        <w:br/>
        <w:t>f 32496/17084/15614 32736/17324/15854 32735/17325/15855</w:t>
        <w:br/>
        <w:t>f 32580/17169/15699 32496/17084/15614 32735/17325/15855</w:t>
        <w:br/>
        <w:t>f 32736/17324/15854 32546/17134/15664 32737/17326/15856</w:t>
        <w:br/>
        <w:t>f 32735/17325/15855 32736/17324/15854 32737/17326/15856</w:t>
        <w:br/>
        <w:t>f 32578/17167/15697 32734/17323/15853 32735/17325/15855</w:t>
        <w:br/>
        <w:t>f 32737/17326/15856 32578/17167/15697 32735/17325/15855</w:t>
        <w:br/>
        <w:t>f 32734/17323/15853 32490/17079/15609 32580/17169/15699</w:t>
        <w:br/>
        <w:t>f 32735/17325/15855 32734/17323/15853 32580/17169/15699</w:t>
        <w:br/>
        <w:t>f 32545/17135/15665 32739/17327/15857 32738/17328/15858</w:t>
        <w:br/>
        <w:t>f 32547/17136/15666 32545/17135/15665 32738/17328/15858</w:t>
        <w:br/>
        <w:t>f 32545/17135/15665 32546/17134/15664 32736/17324/15854</w:t>
        <w:br/>
        <w:t>f 32739/17327/15857 32545/17135/15665 32736/17324/15854</w:t>
        <w:br/>
        <w:t>f 32493/17081/15611 32739/17327/15857 32736/17324/15854</w:t>
        <w:br/>
        <w:t>f 32496/17084/15614 32493/17081/15611 32736/17324/15854</w:t>
        <w:br/>
        <w:t>f 32493/17081/15611 32494/17080/15610 32738/17328/15858</w:t>
        <w:br/>
        <w:t>f 32739/17327/15857 32493/17081/15611 32738/17328/15858</w:t>
        <w:br/>
        <w:t>f 32586/17174/15704 32741/17329/15859 32740/17330/15860</w:t>
        <w:br/>
        <w:t>f 32585/17175/15705 32586/17174/15704 32740/17330/15860</w:t>
        <w:br/>
        <w:t>f 32741/17329/15859 32523/17111/15641 32520/17108/15638</w:t>
        <w:br/>
        <w:t>f 32740/17330/15860 32741/17329/15859 32520/17108/15638</w:t>
        <w:br/>
        <w:t>f 32742/17331/15861 32740/17330/15860 32520/17108/15638</w:t>
        <w:br/>
        <w:t>f 32521/17107/15637 32742/17331/15861 32520/17108/15638</w:t>
        <w:br/>
        <w:t>f 32742/17331/15861 32588/17176/15706 32585/17175/15705</w:t>
        <w:br/>
        <w:t>f 32740/17330/15860 32742/17331/15861 32585/17175/15705</w:t>
        <w:br/>
        <w:t>f 32523/17111/15641 32741/17329/15859 32743/17332/15862</w:t>
        <w:br/>
        <w:t>f 32582/17171/15701 32523/17111/15641 32743/17332/15862</w:t>
        <w:br/>
        <w:t>f 32741/17329/15859 32586/17174/15704 32596/17184/15714</w:t>
        <w:br/>
        <w:t>f 32743/17332/15862 32741/17329/15859 32596/17184/15714</w:t>
        <w:br/>
        <w:t>f 32592/17178/15708 32744/17333/15863 32743/17332/15862</w:t>
        <w:br/>
        <w:t>f 32596/17184/15714 32592/17178/15708 32743/17332/15862</w:t>
        <w:br/>
        <w:t>f 32744/17333/15863 32517/17106/15636 32582/17171/15701</w:t>
        <w:br/>
        <w:t>f 32743/17332/15862 32744/17333/15863 32582/17171/15701</w:t>
        <w:br/>
        <w:t>f 32508/17097/15627 32746/17334/15864 32745/17335/15865</w:t>
        <w:br/>
        <w:t>f 32589/17181/15711 32508/17097/15627 32745/17335/15865</w:t>
        <w:br/>
        <w:t>f 32746/17334/15864 32512/17098/15628 32509/17101/15631</w:t>
        <w:br/>
        <w:t>f 32745/17335/15865 32746/17334/15864 32509/17101/15631</w:t>
        <w:br/>
        <w:t>f 32517/17106/15636 32744/17333/15863 32745/17335/15865</w:t>
        <w:br/>
        <w:t>f 32509/17101/15631 32517/17106/15636 32745/17335/15865</w:t>
        <w:br/>
        <w:t>f 32744/17333/15863 32592/17178/15708 32589/17181/15711</w:t>
        <w:br/>
        <w:t>f 32745/17335/15865 32744/17333/15863 32589/17181/15711</w:t>
        <w:br/>
        <w:t>f 32507/17095/15625 32570/17161/15691 32747/17336/15866</w:t>
        <w:br/>
        <w:t>f 32506/17096/15626 32507/17095/15625 32747/17336/15866</w:t>
        <w:br/>
        <w:t>f 32512/17098/15628 32746/17334/15864 32747/17336/15866</w:t>
        <w:br/>
        <w:t>f 32570/17161/15691 32512/17098/15628 32747/17336/15866</w:t>
        <w:br/>
        <w:t>f 32506/17096/15626 32747/17336/15866 32746/17334/15864</w:t>
        <w:br/>
        <w:t>f 32508/17097/15627 32506/17096/15626 32746/17334/15864</w:t>
        <w:br/>
        <w:t>f 32751/17337/15867 32750/17338/15868 32749/17339/15869</w:t>
        <w:br/>
        <w:t>f 32748/17340/15870 32751/17337/15867 32749/17339/15869</w:t>
        <w:br/>
        <w:t>f 32750/17338/15868 32562/17148/15678 32559/17151/15681</w:t>
        <w:br/>
        <w:t>f 32749/17339/15869 32750/17338/15868 32559/17151/15681</w:t>
        <w:br/>
        <w:t>f 32555/17144/15674 32552/17143/15673 32749/17339/15869</w:t>
        <w:br/>
        <w:t>f 32559/17151/15681 32555/17144/15674 32749/17339/15869</w:t>
        <w:br/>
        <w:t>f 32552/17143/15673 32558/17147/15677 32748/17340/15870</w:t>
        <w:br/>
        <w:t>f 32749/17339/15869 32552/17143/15673 32748/17340/15870</w:t>
        <w:br/>
        <w:t>f 32566/17155/15685 32732/17321/15851 32752/17341/15871</w:t>
        <w:br/>
        <w:t>f 32565/17154/15684 32566/17155/15685 32752/17341/15871</w:t>
        <w:br/>
        <w:t>f 32577/17165/15695 32753/17342/15872 32752/17341/15871</w:t>
        <w:br/>
        <w:t>f 32732/17321/15851 32577/17165/15695 32752/17341/15871</w:t>
        <w:br/>
        <w:t>f 32565/17154/15684 32752/17341/15871 32753/17342/15872</w:t>
        <w:br/>
        <w:t>f 32555/17144/15674 32565/17154/15684 32753/17342/15872</w:t>
        <w:br/>
        <w:t>f 32757/17343/15873 32756/17344/15874 32755/17345/15875</w:t>
        <w:br/>
        <w:t>f 32754/17346/15876 32757/17343/15873 32755/17345/15875</w:t>
        <w:br/>
        <w:t>f 32756/17344/15874 32759/17347/15877 32758/17348/15878</w:t>
        <w:br/>
        <w:t>f 32755/17345/15875 32756/17344/15874 32758/17348/15878</w:t>
        <w:br/>
        <w:t>f 32547/17136/15666 32760/17349/15879 32755/17345/15875</w:t>
        <w:br/>
        <w:t>f 32758/17348/15878 32547/17136/15666 32755/17345/15875</w:t>
        <w:br/>
        <w:t>f 32760/17349/15879 32761/17350/15880 32754/17346/15876</w:t>
        <w:br/>
        <w:t>f 32755/17345/15875 32760/17349/15879 32754/17346/15876</w:t>
        <w:br/>
        <w:t>f 32765/17351/15881 32764/17352/15882 32763/17353/15883</w:t>
        <w:br/>
        <w:t>f 32762/17354/15884 32765/17351/15881 32763/17353/15883</w:t>
        <w:br/>
        <w:t>f 32767/17355/15885 32766/17356/15886 32763/17353/15883</w:t>
        <w:br/>
        <w:t>f 32764/17352/15882 32767/17355/15885 32763/17353/15883</w:t>
        <w:br/>
        <w:t>f 32762/17354/15884 32763/17353/15883 32766/17356/15886</w:t>
        <w:br/>
        <w:t>f 32768/17357/15887 32762/17354/15884 32766/17356/15886</w:t>
        <w:br/>
        <w:t>f 32761/17350/15880 32760/17349/15879 32770/17358/15888</w:t>
        <w:br/>
        <w:t>f 32769/17359/15889 32761/17350/15880 32770/17358/15888</w:t>
        <w:br/>
        <w:t>f 32760/17349/15879 32547/17136/15666 32738/17328/15858</w:t>
        <w:br/>
        <w:t>f 32770/17358/15888 32760/17349/15879 32738/17328/15858</w:t>
        <w:br/>
        <w:t>f 32494/17080/15610 32771/17360/15890 32770/17358/15888</w:t>
        <w:br/>
        <w:t>f 32738/17328/15858 32494/17080/15610 32770/17358/15888</w:t>
        <w:br/>
        <w:t>f 32771/17360/15890 32772/17361/15891 32769/17359/15889</w:t>
        <w:br/>
        <w:t>f 32770/17358/15888 32771/17360/15890 32769/17359/15889</w:t>
        <w:br/>
        <w:t>f 32775/17362/15892 32774/17363/15893 32773/17364/15894</w:t>
        <w:br/>
        <w:t>f 32776/17365/15895 32775/17362/15892 32773/17364/15894</w:t>
        <w:br/>
        <w:t>f 32775/17362/15892 32768/17357/15887 32777/17366/15896</w:t>
        <w:br/>
        <w:t>f 32774/17363/15893 32775/17362/15892 32777/17366/15896</w:t>
        <w:br/>
        <w:t>f 32779/17367/15897 32778/17368/15898 32774/17363/15893</w:t>
        <w:br/>
        <w:t>f 32777/17366/15896 32779/17367/15897 32774/17363/15893</w:t>
        <w:br/>
        <w:t>f 32778/17368/15898 32780/17369/15899 32773/17364/15894</w:t>
        <w:br/>
        <w:t>f 32774/17363/15893 32778/17368/15898 32773/17364/15894</w:t>
        <w:br/>
        <w:t>f 32784/17370/15900 32783/17371/15901 32782/17372/15901</w:t>
        <w:br/>
        <w:t>f 32781/17373/15900 32784/17370/15900 32782/17372/15901</w:t>
        <w:br/>
        <w:t>f 32783/17371/15901 32772/17361/15891 32771/17360/15890</w:t>
        <w:br/>
        <w:t>f 32782/17372/15901 32783/17371/15901 32771/17360/15890</w:t>
        <w:br/>
        <w:t>f 32491/17083/15613 32785/17374/15902 32771/17360/15890</w:t>
        <w:br/>
        <w:t>f 32494/17080/15610 32491/17083/15613 32771/17360/15890</w:t>
        <w:br/>
        <w:t>f 32499/17088/15618 32786/17375/15903 32785/17374/15902</w:t>
        <w:br/>
        <w:t>f 32491/17083/15613 32499/17088/15618 32785/17374/15902</w:t>
        <w:br/>
        <w:t>f 32778/17368/15898 32788/17376/15904 32787/17377/15905</w:t>
        <w:br/>
        <w:t>f 32780/17369/15899 32778/17368/15898 32787/17377/15905</w:t>
        <w:br/>
        <w:t>f 32778/17368/15898 32779/17367/15897 32789/17378/15906</w:t>
        <w:br/>
        <w:t>f 32788/17376/15904 32778/17368/15898 32789/17378/15906</w:t>
        <w:br/>
        <w:t>f 32790/17379/15907 32788/17376/15904 32789/17378/15906</w:t>
        <w:br/>
        <w:t>f 32791/17380/15908 32790/17379/15907 32789/17378/15906</w:t>
        <w:br/>
        <w:t>f 32792/17381/15909 32787/17377/15905 32788/17376/15904</w:t>
        <w:br/>
        <w:t>f 32790/17379/15907 32792/17381/15909 32788/17376/15904</w:t>
        <w:br/>
        <w:t>f 32499/17088/15618 32529/17117/15647 32793/17382/15910</w:t>
        <w:br/>
        <w:t>f 32786/17375/15903 32499/17088/15618 32793/17382/15910</w:t>
        <w:br/>
        <w:t>f 32529/17117/15647 32530/17116/15646 32794/17383/15911</w:t>
        <w:br/>
        <w:t>f 32793/17382/15910 32529/17117/15647 32794/17383/15911</w:t>
        <w:br/>
        <w:t>f 32798/17384/15912 32797/17385/15913 32796/17386/15913</w:t>
        <w:br/>
        <w:t>f 32795/17387/15912 32798/17384/15912 32796/17386/15913</w:t>
        <w:br/>
        <w:t>f 32797/17385/15913 32784/17370/15900 32781/17373/15900</w:t>
        <w:br/>
        <w:t>f 32796/17386/15913 32797/17385/15913 32781/17373/15900</w:t>
        <w:br/>
        <w:t>f 32790/17379/15907 32800/17388/15914 32799/17389/15915</w:t>
        <w:br/>
        <w:t>f 32792/17381/15909 32790/17379/15907 32799/17389/15915</w:t>
        <w:br/>
        <w:t>f 32790/17379/15907 32791/17380/15908 32801/17390/15916</w:t>
        <w:br/>
        <w:t>f 32800/17388/15914 32790/17379/15907 32801/17390/15916</w:t>
        <w:br/>
        <w:t>f 32803/17391/15917 32802/17392/15918 32800/17388/15914</w:t>
        <w:br/>
        <w:t>f 32801/17390/15916 32803/17391/15917 32800/17388/15914</w:t>
        <w:br/>
        <w:t>f 32802/17392/15918 32804/17393/15919 32799/17389/15915</w:t>
        <w:br/>
        <w:t>f 32800/17388/15914 32802/17392/15918 32799/17389/15915</w:t>
        <w:br/>
        <w:t>f 32530/17116/15646 32598/17187/15717 32805/17394/15920</w:t>
        <w:br/>
        <w:t>f 32794/17383/15911 32530/17116/15646 32805/17394/15920</w:t>
        <w:br/>
        <w:t>f 32598/17187/15717 32505/17093/15623 32806/17395/15921</w:t>
        <w:br/>
        <w:t>f 32805/17394/15920 32598/17187/15717 32806/17395/15921</w:t>
        <w:br/>
        <w:t>f 32810/17396/15922 32809/17397/15923 32808/17398/15923</w:t>
        <w:br/>
        <w:t>f 32807/17399/15922 32810/17396/15922 32808/17398/15923</w:t>
        <w:br/>
        <w:t>f 32809/17397/15923 32798/17384/15912 32795/17387/15912</w:t>
        <w:br/>
        <w:t>f 32808/17398/15923 32809/17397/15923 32795/17387/15912</w:t>
        <w:br/>
        <w:t>f 32804/17393/15919 32802/17392/15918 32812/17400/15924</w:t>
        <w:br/>
        <w:t>f 32811/17401/15925 32804/17393/15919 32812/17400/15924</w:t>
        <w:br/>
        <w:t>f 32802/17392/15918 32803/17391/15917 32813/17402/15926</w:t>
        <w:br/>
        <w:t>f 32812/17400/15924 32802/17392/15918 32813/17402/15926</w:t>
        <w:br/>
        <w:t>f 32815/17403/15927 32814/17404/15928 32812/17400/15924</w:t>
        <w:br/>
        <w:t>f 32813/17402/15926 32815/17403/15927 32812/17400/15924</w:t>
        <w:br/>
        <w:t>f 32814/17404/15928 32816/17405/15929 32811/17401/15925</w:t>
        <w:br/>
        <w:t>f 32812/17400/15924 32814/17404/15928 32811/17401/15925</w:t>
        <w:br/>
        <w:t>f 32505/17093/15623 32502/17090/15620 32817/17406/15930</w:t>
        <w:br/>
        <w:t>f 32806/17395/15921 32505/17093/15623 32817/17406/15930</w:t>
        <w:br/>
        <w:t>f 32502/17090/15620 32503/17089/15619 32818/17407/15931</w:t>
        <w:br/>
        <w:t>f 32817/17406/15930 32502/17090/15620 32818/17407/15931</w:t>
        <w:br/>
        <w:t>f 32822/17408/15932 32821/17409/15933 32820/17410/15933</w:t>
        <w:br/>
        <w:t>f 32819/17411/15932 32822/17408/15932 32820/17410/15933</w:t>
        <w:br/>
        <w:t>f 32821/17409/15933 32810/17396/15922 32807/17399/15922</w:t>
        <w:br/>
        <w:t>f 32820/17410/15933 32821/17409/15933 32807/17399/15922</w:t>
        <w:br/>
        <w:t>f 32816/17405/15929 32814/17404/15928 32824/17412/15934</w:t>
        <w:br/>
        <w:t>f 32823/17413/15935 32816/17405/15929 32824/17412/15934</w:t>
        <w:br/>
        <w:t>f 32814/17404/15928 32815/17403/15927 32825/17414/15936</w:t>
        <w:br/>
        <w:t>f 32824/17412/15934 32814/17404/15928 32825/17414/15936</w:t>
        <w:br/>
        <w:t>f 32826/17415/15937 32824/17412/15934 32825/17414/15936</w:t>
        <w:br/>
        <w:t>f 32827/17416/15938 32826/17415/15937 32825/17414/15936</w:t>
        <w:br/>
        <w:t>f 32826/17415/15937 32828/17417/15939 32823/17413/15935</w:t>
        <w:br/>
        <w:t>f 32824/17412/15934 32826/17415/15937 32823/17413/15935</w:t>
        <w:br/>
        <w:t>f 32832/17418/15940 32831/17419/15941 32830/17420/15942</w:t>
        <w:br/>
        <w:t>f 32829/17421/15943 32832/17418/15940 32830/17420/15942</w:t>
        <w:br/>
        <w:t>f 32473/17059/15589 32729/17318/15848 32830/17420/15942</w:t>
        <w:br/>
        <w:t>f 32831/17419/15941 32473/17059/15589 32830/17420/15942</w:t>
        <w:br/>
        <w:t>f 32564/17152/15682 32833/17422/15944 32830/17420/15942</w:t>
        <w:br/>
        <w:t>f 32729/17318/15848 32564/17152/15682 32830/17420/15942</w:t>
        <w:br/>
        <w:t>f 32833/17422/15944 32834/17423/15945 32829/17421/15943</w:t>
        <w:br/>
        <w:t>f 32830/17420/15942 32833/17422/15944 32829/17421/15943</w:t>
        <w:br/>
        <w:t>f 32836/17424/15946 32776/17365/15895 32773/17364/15894</w:t>
        <w:br/>
        <w:t>f 32835/17425/15947 32836/17424/15946 32773/17364/15894</w:t>
        <w:br/>
        <w:t>f 32780/17369/15899 32837/17426/15948 32835/17425/15947</w:t>
        <w:br/>
        <w:t>f 32773/17364/15894 32780/17369/15899 32835/17425/15947</w:t>
        <w:br/>
        <w:t>f 32839/17427/15949 32838/17428/15950 32561/17149/15679</w:t>
        <w:br/>
        <w:t>f 32562/17148/15678 32839/17427/15949 32561/17149/15679</w:t>
        <w:br/>
        <w:t>f 32841/17429/15951 32840/17430/15952 32838/17428/15950</w:t>
        <w:br/>
        <w:t>f 32839/17427/15949 32841/17429/15951 32838/17428/15950</w:t>
        <w:br/>
        <w:t>f 32834/17423/15945 32833/17422/15944 32838/17428/15950</w:t>
        <w:br/>
        <w:t>f 32840/17430/15952 32834/17423/15945 32838/17428/15950</w:t>
        <w:br/>
        <w:t>f 32833/17422/15944 32564/17152/15682 32561/17149/15679</w:t>
        <w:br/>
        <w:t>f 32838/17428/15950 32833/17422/15944 32561/17149/15679</w:t>
        <w:br/>
        <w:t>f 32844/17431/15953 32843/17432/15954 32842/17433/15955</w:t>
        <w:br/>
        <w:t>f 32845/17434/15956 32844/17431/15953 32842/17433/15955</w:t>
        <w:br/>
        <w:t>f 32844/17431/15953 32841/17429/15951 32839/17427/15949</w:t>
        <w:br/>
        <w:t>f 32843/17432/15954 32844/17431/15953 32839/17427/15949</w:t>
        <w:br/>
        <w:t>f 32562/17148/15678 32750/17338/15868 32843/17432/15954</w:t>
        <w:br/>
        <w:t>f 32839/17427/15949 32562/17148/15678 32843/17432/15954</w:t>
        <w:br/>
        <w:t>f 32750/17338/15868 32751/17337/15867 32842/17433/15955</w:t>
        <w:br/>
        <w:t>f 32843/17432/15954 32750/17338/15868 32842/17433/15955</w:t>
        <w:br/>
        <w:t>f 32848/17435/15957 32847/17436/15958 32846/17437/15959</w:t>
        <w:br/>
        <w:t>f 32846/17437/15959 32847/17436/15958 32849/17438/15960</w:t>
        <w:br/>
        <w:t>f 32850/17439/15961 32846/17437/15959 32849/17438/15960</w:t>
        <w:br/>
        <w:t>f 32836/17424/15946 32849/17438/15960 32852/17440/15962</w:t>
        <w:br/>
        <w:t>f 32851/17441/15963 32836/17424/15946 32852/17440/15962</w:t>
        <w:br/>
        <w:t>f 32854/17442/15964 32853/17443/15965 32851/17441/15963</w:t>
        <w:br/>
        <w:t>f 32852/17440/15962 32854/17442/15964 32851/17441/15963</w:t>
        <w:br/>
        <w:t>f 32836/17424/15946 32851/17441/15963 32855/17444/15966</w:t>
        <w:br/>
        <w:t>f 32776/17365/15895 32836/17424/15946 32855/17444/15966</w:t>
        <w:br/>
        <w:t>f 32853/17443/15965 32855/17444/15966 32851/17441/15963</w:t>
        <w:br/>
        <w:t>f 32859/17445/15967 32858/17446/15968 32857/17447/15969</w:t>
        <w:br/>
        <w:t>f 32856/17448/15970 32859/17445/15967 32857/17447/15969</w:t>
        <w:br/>
        <w:t>f 32850/17439/15961 32849/17438/15960 32856/17448/15970</w:t>
        <w:br/>
        <w:t>f 32857/17447/15969 32850/17439/15961 32856/17448/15970</w:t>
        <w:br/>
        <w:t>f 32849/17438/15960 32836/17424/15946 32835/17425/15947</w:t>
        <w:br/>
        <w:t>f 32856/17448/15970 32849/17438/15960 32835/17425/15947</w:t>
        <w:br/>
        <w:t>f 32837/17426/15948 32859/17445/15967 32856/17448/15970</w:t>
        <w:br/>
        <w:t>f 32835/17425/15947 32837/17426/15948 32856/17448/15970</w:t>
        <w:br/>
        <w:t>f 32831/17419/15941 32860/17449/15971 32472/17060/15590</w:t>
        <w:br/>
        <w:t>f 32473/17059/15589 32831/17419/15941 32472/17060/15590</w:t>
        <w:br/>
        <w:t>f 32831/17419/15941 32832/17418/15940 32861/17450/15972</w:t>
        <w:br/>
        <w:t>f 32860/17449/15971 32831/17419/15941 32861/17450/15972</w:t>
        <w:br/>
        <w:t>f 32863/17451/15973 32862/17452/15974 32860/17449/15971</w:t>
        <w:br/>
        <w:t>f 32861/17450/15972 32863/17451/15973 32860/17449/15971</w:t>
        <w:br/>
        <w:t>f 32475/17063/15593 32472/17060/15590 32860/17449/15971</w:t>
        <w:br/>
        <w:t>f 32862/17452/15974 32475/17063/15593 32860/17449/15971</w:t>
        <w:br/>
        <w:t>f 32867/17453/15975 32866/17454/15976 32865/17455/15977</w:t>
        <w:br/>
        <w:t>f 32864/17456/15978 32867/17453/15975 32865/17455/15977</w:t>
        <w:br/>
        <w:t>f 32859/17445/15967 32837/17426/15948 32864/17456/15978</w:t>
        <w:br/>
        <w:t>f 32865/17455/15977 32859/17445/15967 32864/17456/15978</w:t>
        <w:br/>
        <w:t>f 32864/17456/15978 32787/17377/15905 32792/17381/15909</w:t>
        <w:br/>
        <w:t>f 32867/17453/15975 32864/17456/15978 32792/17381/15909</w:t>
        <w:br/>
        <w:t>f 32837/17426/15948 32780/17369/15899 32787/17377/15905</w:t>
        <w:br/>
        <w:t>f 32864/17456/15978 32837/17426/15948 32787/17377/15905</w:t>
        <w:br/>
        <w:t>f 32858/17446/15968 32859/17445/15967 32865/17455/15977</w:t>
        <w:br/>
        <w:t>f 32868/17457/15979 32858/17446/15968 32865/17455/15977</w:t>
        <w:br/>
        <w:t>f 32866/17454/15976 32869/17458/15980 32868/17457/15979</w:t>
        <w:br/>
        <w:t>f 32865/17455/15977 32866/17454/15976 32868/17457/15979</w:t>
        <w:br/>
        <w:t>f 32873/17459/15981 32872/17460/15982 32871/17461/15983</w:t>
        <w:br/>
        <w:t>f 32870/17462/15984 32873/17459/15981 32871/17461/15983</w:t>
        <w:br/>
        <w:t>f 32872/17460/15982 32526/17115/15645 32539/17129/15659</w:t>
        <w:br/>
        <w:t>f 32871/17461/15983 32872/17460/15982 32539/17129/15659</w:t>
        <w:br/>
        <w:t>f 32475/17063/15593 32862/17452/15974 32871/17461/15983</w:t>
        <w:br/>
        <w:t>f 32539/17129/15659 32475/17063/15593 32871/17461/15983</w:t>
        <w:br/>
        <w:t>f 32862/17452/15974 32863/17451/15973 32870/17462/15984</w:t>
        <w:br/>
        <w:t>f 32871/17461/15983 32862/17452/15974 32870/17462/15984</w:t>
        <w:br/>
        <w:t>f 32866/17454/15976 32867/17453/15975 32875/17463/15985</w:t>
        <w:br/>
        <w:t>f 32874/17464/15986 32866/17454/15976 32875/17463/15985</w:t>
        <w:br/>
        <w:t>f 32877/17465/15987 32876/17466/15988 32874/17464/15986</w:t>
        <w:br/>
        <w:t>f 32875/17463/15985 32877/17465/15987 32874/17464/15986</w:t>
        <w:br/>
        <w:t>f 32867/17453/15975 32792/17381/15909 32799/17389/15915</w:t>
        <w:br/>
        <w:t>f 32875/17463/15985 32867/17453/15975 32799/17389/15915</w:t>
        <w:br/>
        <w:t>f 32804/17393/15919 32877/17465/15987 32875/17463/15985</w:t>
        <w:br/>
        <w:t>f 32799/17389/15915 32804/17393/15919 32875/17463/15985</w:t>
        <w:br/>
        <w:t>f 32876/17466/15988 32879/17467/15989 32878/17468/15990</w:t>
        <w:br/>
        <w:t>f 32874/17464/15986 32876/17466/15988 32878/17468/15990</w:t>
        <w:br/>
        <w:t>f 32869/17458/15980 32866/17454/15976 32874/17464/15986</w:t>
        <w:br/>
        <w:t>f 32878/17468/15990 32869/17458/15980 32874/17464/15986</w:t>
        <w:br/>
        <w:t>f 32883/17469/15991 32882/17470/15992 32881/17471/15993</w:t>
        <w:br/>
        <w:t>f 32880/17472/15994 32883/17469/15991 32881/17471/15993</w:t>
        <w:br/>
        <w:t>f 32882/17470/15992 32521/17107/15637 32518/17110/15640</w:t>
        <w:br/>
        <w:t>f 32881/17471/15993 32882/17470/15992 32518/17110/15640</w:t>
        <w:br/>
        <w:t>f 32526/17115/15645 32872/17460/15982 32881/17471/15993</w:t>
        <w:br/>
        <w:t>f 32518/17110/15640 32526/17115/15645 32881/17471/15993</w:t>
        <w:br/>
        <w:t>f 32872/17460/15982 32873/17459/15981 32880/17472/15994</w:t>
        <w:br/>
        <w:t>f 32881/17471/15993 32872/17460/15982 32880/17472/15994</w:t>
        <w:br/>
        <w:t>f 32887/17473/15995 32886/17474/15996 32885/17475/15997</w:t>
        <w:br/>
        <w:t>f 32884/17476/15998 32887/17473/15995 32885/17475/15997</w:t>
        <w:br/>
        <w:t>f 32876/17466/15988 32877/17465/15987 32884/17476/15998</w:t>
        <w:br/>
        <w:t>f 32885/17475/15997 32876/17466/15988 32884/17476/15998</w:t>
        <w:br/>
        <w:t>f 32877/17465/15987 32804/17393/15919 32811/17401/15925</w:t>
        <w:br/>
        <w:t>f 32884/17476/15998 32877/17465/15987 32811/17401/15925</w:t>
        <w:br/>
        <w:t>f 32816/17405/15929 32887/17473/15995 32884/17476/15998</w:t>
        <w:br/>
        <w:t>f 32811/17401/15925 32816/17405/15929 32884/17476/15998</w:t>
        <w:br/>
        <w:t>f 32889/17477/15999 32888/17478/16000 32885/17475/15997</w:t>
        <w:br/>
        <w:t>f 32886/17474/15996 32889/17477/15999 32885/17475/15997</w:t>
        <w:br/>
        <w:t>f 32888/17478/16000 32879/17467/15989 32876/17466/15988</w:t>
        <w:br/>
        <w:t>f 32885/17475/15997 32888/17478/16000 32876/17466/15988</w:t>
        <w:br/>
        <w:t>f 32893/17479/16001 32892/17480/16002 32891/17481/16003</w:t>
        <w:br/>
        <w:t>f 32890/17482/16004 32893/17479/16001 32891/17481/16003</w:t>
        <w:br/>
        <w:t>f 32892/17480/16002 32588/17176/15706 32742/17331/15861</w:t>
        <w:br/>
        <w:t>f 32891/17481/16003 32892/17480/16002 32742/17331/15861</w:t>
        <w:br/>
        <w:t>f 32521/17107/15637 32882/17470/15992 32891/17481/16003</w:t>
        <w:br/>
        <w:t>f 32742/17331/15861 32521/17107/15637 32891/17481/16003</w:t>
        <w:br/>
        <w:t>f 32882/17470/15992 32883/17469/15991 32890/17482/16004</w:t>
        <w:br/>
        <w:t>f 32891/17481/16003 32882/17470/15992 32890/17482/16004</w:t>
        <w:br/>
        <w:t>f 32822/17408/15932 32819/17411/15932 32895/17483/16005</w:t>
        <w:br/>
        <w:t>f 32894/17484/16006 32822/17408/15932 32895/17483/16005</w:t>
        <w:br/>
        <w:t>f 32503/17089/15619 32600/17190/15720 32896/17485/16007</w:t>
        <w:br/>
        <w:t>f 32818/17407/15931 32503/17089/15619 32896/17485/16007</w:t>
        <w:br/>
        <w:t>f 32467/17053/15583 32897/17486/16008 32895/17483/16005</w:t>
        <w:br/>
        <w:t>f 32600/17190/15720 32467/17053/15583 32895/17483/16005</w:t>
        <w:br/>
        <w:t>f 32897/17486/16008 32898/17487/16009 32894/17484/16006</w:t>
        <w:br/>
        <w:t>f 32895/17483/16005 32897/17486/16008 32894/17484/16006</w:t>
        <w:br/>
        <w:t>f 32828/17417/15939 32826/17415/15937 32900/17488/16010</w:t>
        <w:br/>
        <w:t>f 32899/17489/16011 32828/17417/15939 32900/17488/16010</w:t>
        <w:br/>
        <w:t>f 32827/17416/15938 32901/17490/16012 32900/17488/16010</w:t>
        <w:br/>
        <w:t>f 32826/17415/15937 32827/17416/15938 32900/17488/16010</w:t>
        <w:br/>
        <w:t>f 32899/17489/16011 32900/17488/16010 32901/17490/16012</w:t>
        <w:br/>
        <w:t>f 32902/17491/16013 32899/17489/16011 32901/17490/16012</w:t>
        <w:br/>
        <w:t>f 32887/17473/15995 32816/17405/15929 32823/17413/15935</w:t>
        <w:br/>
        <w:t>f 32903/17492/16014 32887/17473/15995 32823/17413/15935</w:t>
        <w:br/>
        <w:t>f 32828/17417/15939 32904/17493/16015 32903/17492/16014</w:t>
        <w:br/>
        <w:t>f 32823/17413/15935 32828/17417/15939 32903/17492/16014</w:t>
        <w:br/>
        <w:t>f 32904/17493/16015 32828/17417/15939 32899/17489/16011</w:t>
        <w:br/>
        <w:t>f 32905/17494/16016 32904/17493/16015 32899/17489/16011</w:t>
        <w:br/>
        <w:t>f 32902/17491/16013 32906/17495/16017 32899/17489/16011</w:t>
        <w:br/>
        <w:t>f 32906/17495/16017 32907/17496/16018 32905/17494/16016</w:t>
        <w:br/>
        <w:t>f 32899/17489/16011 32906/17495/16017 32905/17494/16016</w:t>
        <w:br/>
        <w:t>f 32907/17496/16018 32906/17495/16017 32909/17497/16019</w:t>
        <w:br/>
        <w:t>f 32908/17498/16020 32907/17496/16018 32909/17497/16019</w:t>
        <w:br/>
        <w:t>f 32902/17491/16013 32910/17499/16021 32909/17497/16019</w:t>
        <w:br/>
        <w:t>f 32906/17495/16017 32902/17491/16013 32909/17497/16019</w:t>
        <w:br/>
        <w:t>f 32908/17498/16020 32909/17497/16019 32910/17499/16021</w:t>
        <w:br/>
        <w:t>f 32911/17500/16022 32908/17498/16020 32910/17499/16021</w:t>
        <w:br/>
        <w:t>f 32898/17487/16009 32897/17486/16008 32913/17501/16023</w:t>
        <w:br/>
        <w:t>f 32912/17502/16024 32898/17487/16009 32913/17501/16023</w:t>
        <w:br/>
        <w:t>f 32897/17486/16008 32467/17053/15583 32464/17056/15586</w:t>
        <w:br/>
        <w:t>f 32913/17501/16023 32897/17486/16008 32464/17056/15586</w:t>
        <w:br/>
        <w:t>f 32463/17052/15582 32914/17503/16025 32913/17501/16023</w:t>
        <w:br/>
        <w:t>f 32464/17056/15586 32463/17052/15582 32913/17501/16023</w:t>
        <w:br/>
        <w:t>f 32914/17503/16025 32915/17504/16026 32912/17502/16024</w:t>
        <w:br/>
        <w:t>f 32913/17501/16023 32914/17503/16025 32912/17502/16024</w:t>
        <w:br/>
        <w:t>f 32911/17500/16022 32917/17505/16027 32916/17506/16028</w:t>
        <w:br/>
        <w:t>f 32919/17507/16029 32918/17508/16030 32916/17506/16028</w:t>
        <w:br/>
        <w:t>f 32917/17505/16027 32919/17507/16029 32916/17506/16028</w:t>
        <w:br/>
        <w:t>f 32918/17508/16030 32907/17496/16018 32908/17498/16020</w:t>
        <w:br/>
        <w:t>f 32916/17506/16028 32918/17508/16030 32908/17498/16020</w:t>
        <w:br/>
        <w:t>f 32911/17500/16022 32916/17506/16028 32908/17498/16020</w:t>
        <w:br/>
        <w:t>f 32923/17509/16031 32922/17510/16032 32921/17511/16033</w:t>
        <w:br/>
        <w:t>f 32920/17512/16034 32923/17509/16031 32921/17511/16033</w:t>
        <w:br/>
        <w:t>f 32924/17513/16035 32461/17051/15581 32921/17511/16033</w:t>
        <w:br/>
        <w:t>f 32922/17510/16032 32924/17513/16035 32921/17511/16033</w:t>
        <w:br/>
        <w:t>f 32925/17514/16036 32921/17511/16033 32461/17051/15581</w:t>
        <w:br/>
        <w:t>f 32462/17050/15580 32925/17514/16036 32461/17051/15581</w:t>
        <w:br/>
        <w:t>f 32925/17514/16036 32926/17515/16037 32920/17512/16034</w:t>
        <w:br/>
        <w:t>f 32921/17511/16033 32925/17514/16036 32920/17512/16034</w:t>
        <w:br/>
        <w:t>f 32926/17515/16037 32925/17514/16036 32928/17516/16038</w:t>
        <w:br/>
        <w:t>f 32927/17517/16039 32926/17515/16037 32928/17516/16038</w:t>
        <w:br/>
        <w:t>f 32462/17050/15580 32587/17177/15707 32928/17516/16038</w:t>
        <w:br/>
        <w:t>f 32925/17514/16036 32462/17050/15580 32928/17516/16038</w:t>
        <w:br/>
        <w:t>f 32892/17480/16002 32928/17516/16038 32587/17177/15707</w:t>
        <w:br/>
        <w:t>f 32588/17176/15706 32892/17480/16002 32587/17177/15707</w:t>
        <w:br/>
        <w:t>f 32892/17480/16002 32893/17479/16001 32927/17517/16039</w:t>
        <w:br/>
        <w:t>f 32928/17516/16038 32892/17480/16002 32927/17517/16039</w:t>
        <w:br/>
        <w:t>f 32919/17507/16029 32930/17518/16040 32929/17519/16041</w:t>
        <w:br/>
        <w:t>f 32918/17508/16030 32919/17507/16029 32929/17519/16041</w:t>
        <w:br/>
        <w:t>f 32930/17518/16040 32932/17520/16042 32931/17521/16043</w:t>
        <w:br/>
        <w:t>f 32929/17519/16041 32930/17518/16040 32931/17521/16043</w:t>
        <w:br/>
        <w:t>f 32932/17520/16042 32934/17522/16044 32933/17523/16045</w:t>
        <w:br/>
        <w:t>f 32931/17521/16043 32932/17520/16042 32933/17523/16045</w:t>
        <w:br/>
        <w:t>f 32886/17474/15996 32933/17523/16045 32934/17522/16044</w:t>
        <w:br/>
        <w:t>f 32889/17477/15999 32886/17474/15996 32934/17522/16044</w:t>
        <w:br/>
        <w:t>f 32886/17474/15996 32887/17473/15995 32903/17492/16014</w:t>
        <w:br/>
        <w:t>f 32933/17523/16045 32886/17474/15996 32903/17492/16014</w:t>
        <w:br/>
        <w:t>f 32904/17493/16015 32931/17521/16043 32933/17523/16045</w:t>
        <w:br/>
        <w:t>f 32903/17492/16014 32904/17493/16015 32933/17523/16045</w:t>
        <w:br/>
        <w:t>f 32931/17521/16043 32904/17493/16015 32905/17494/16016</w:t>
        <w:br/>
        <w:t>f 32929/17519/16041 32931/17521/16043 32905/17494/16016</w:t>
        <w:br/>
        <w:t>f 32907/17496/16018 32918/17508/16030 32929/17519/16041</w:t>
        <w:br/>
        <w:t>f 32905/17494/16016 32907/17496/16018 32929/17519/16041</w:t>
        <w:br/>
        <w:t>f 32937/17524/16046 32936/17525/16047 32935/17526/16048</w:t>
        <w:br/>
        <w:t>f 32938/17527/16049 32937/17524/16046 32935/17526/16048</w:t>
        <w:br/>
        <w:t>f 32937/17524/16046 32939/17528/16050 32936/17525/16047</w:t>
        <w:br/>
        <w:t>f 32940/17529/16051 32935/17526/16048 32936/17525/16047</w:t>
        <w:br/>
        <w:t>f 32944/17530/16052 32943/17531/16053 32942/17532/16054</w:t>
        <w:br/>
        <w:t>f 32941/17533/16055 32944/17530/16052 32942/17532/16054</w:t>
        <w:br/>
        <w:t>f 32943/17531/16053 32712/17298/15828 32709/17301/15831</w:t>
        <w:br/>
        <w:t>f 32942/17532/16054 32943/17531/16053 32709/17301/15831</w:t>
        <w:br/>
        <w:t>f 32707/17295/15825 32945/17534/16056 32942/17532/16054</w:t>
        <w:br/>
        <w:t>f 32709/17301/15831 32707/17295/15825 32942/17532/16054</w:t>
        <w:br/>
        <w:t>f 32945/17534/16056 32946/17535/16057 32941/17533/16055</w:t>
        <w:br/>
        <w:t>f 32942/17532/16054 32945/17534/16056 32941/17533/16055</w:t>
        <w:br/>
        <w:t>f 32950/17536/16058 32949/17537/16059 32948/17538/16060</w:t>
        <w:br/>
        <w:t>f 32947/17539/16061 32950/17536/16058 32948/17538/16060</w:t>
        <w:br/>
        <w:t>f 32949/17537/16059 32646/17234/15764 32713/17303/15833</w:t>
        <w:br/>
        <w:t>f 32948/17538/16060 32949/17537/16059 32713/17303/15833</w:t>
        <w:br/>
        <w:t>f 32712/17298/15828 32943/17531/16053 32948/17538/16060</w:t>
        <w:br/>
        <w:t>f 32713/17303/15833 32712/17298/15828 32948/17538/16060</w:t>
        <w:br/>
        <w:t>f 32943/17531/16053 32944/17530/16052 32947/17539/16061</w:t>
        <w:br/>
        <w:t>f 32948/17538/16060 32943/17531/16053 32947/17539/16061</w:t>
        <w:br/>
        <w:t>f 32954/17540/16062 32953/17541/16063 32952/17542/16064</w:t>
        <w:br/>
        <w:t>f 32951/17543/16065 32954/17540/16062 32952/17542/16064</w:t>
        <w:br/>
        <w:t>f 32953/17541/16063 32938/17527/16049 32955/17544/16066</w:t>
        <w:br/>
        <w:t>f 32952/17542/16064 32953/17541/16063 32955/17544/16066</w:t>
        <w:br/>
        <w:t>f 32956/17545/16067 32951/17543/16065 32952/17542/16064</w:t>
        <w:br/>
        <w:t>f 32955/17544/16066 32956/17545/16067 32952/17542/16064</w:t>
        <w:br/>
        <w:t>f 32960/17546/16068 32959/17547/16069 32958/17548/16070</w:t>
        <w:br/>
        <w:t>f 32957/17549/16071 32960/17546/16068 32958/17548/16070</w:t>
        <w:br/>
        <w:t>f 32959/17547/16069 32610/17199/15729 32645/17235/15765</w:t>
        <w:br/>
        <w:t>f 32958/17548/16070 32959/17547/16069 32645/17235/15765</w:t>
        <w:br/>
        <w:t>f 32646/17234/15764 32949/17537/16059 32958/17548/16070</w:t>
        <w:br/>
        <w:t>f 32645/17235/15765 32646/17234/15764 32958/17548/16070</w:t>
        <w:br/>
        <w:t>f 32949/17537/16059 32950/17536/16058 32957/17549/16071</w:t>
        <w:br/>
        <w:t>f 32958/17548/16070 32949/17537/16059 32957/17549/16071</w:t>
        <w:br/>
        <w:t>f 32954/17540/16062 32951/17543/16065 32962/17550/16072</w:t>
        <w:br/>
        <w:t>f 32961/17551/16073 32954/17540/16062 32962/17550/16072</w:t>
        <w:br/>
        <w:t>f 32951/17543/16065 32956/17545/16067 32963/17552/16074</w:t>
        <w:br/>
        <w:t>f 32962/17550/16072 32951/17543/16065 32963/17552/16074</w:t>
        <w:br/>
        <w:t>f 32965/17553/16075 32964/17554/16076 32962/17550/16072</w:t>
        <w:br/>
        <w:t>f 32963/17552/16074 32965/17553/16075 32962/17550/16072</w:t>
        <w:br/>
        <w:t>f 32964/17554/16076 32966/17555/16077 32961/17551/16073</w:t>
        <w:br/>
        <w:t>f 32962/17550/16072 32964/17554/16076 32961/17551/16073</w:t>
        <w:br/>
        <w:t>f 32970/17556/16078 32969/17557/16079 32968/17558/16080</w:t>
        <w:br/>
        <w:t>f 32967/17559/16081 32970/17556/16078 32968/17558/16080</w:t>
        <w:br/>
        <w:t>f 32969/17557/16079 32605/17191/15721 32602/17194/15724</w:t>
        <w:br/>
        <w:t>f 32968/17558/16080 32969/17557/16079 32602/17194/15724</w:t>
        <w:br/>
        <w:t>f 32610/17199/15729 32959/17547/16069 32968/17558/16080</w:t>
        <w:br/>
        <w:t>f 32602/17194/15724 32610/17199/15729 32968/17558/16080</w:t>
        <w:br/>
        <w:t>f 32959/17547/16069 32960/17546/16068 32967/17559/16081</w:t>
        <w:br/>
        <w:t>f 32968/17558/16080 32959/17547/16069 32967/17559/16081</w:t>
        <w:br/>
        <w:t>f 32974/17560/16082 32973/17561/16083 32972/17562/16084</w:t>
        <w:br/>
        <w:t>f 32971/17563/16085 32974/17560/16082 32972/17562/16084</w:t>
        <w:br/>
        <w:t>f 32973/17561/16083 32976/17564/16086 32975/17565/16087</w:t>
        <w:br/>
        <w:t>f 32972/17562/16084 32973/17561/16083 32975/17565/16087</w:t>
        <w:br/>
        <w:t>f 32966/17555/16077 32964/17554/16076 32972/17562/16084</w:t>
        <w:br/>
        <w:t>f 32975/17565/16087 32966/17555/16077 32972/17562/16084</w:t>
        <w:br/>
        <w:t>f 32964/17554/16076 32965/17553/16075 32971/17563/16085</w:t>
        <w:br/>
        <w:t>f 32972/17562/16084 32964/17554/16076 32971/17563/16085</w:t>
        <w:br/>
        <w:t>f 32979/17566/16088 32978/17567/16089 32977/17568/16090</w:t>
        <w:br/>
        <w:t>f 32980/17569/16088 32979/17566/16088 32977/17568/16090</w:t>
        <w:br/>
        <w:t>f 32982/17570/16091 32673/17262/15792 32690/17280/15810</w:t>
        <w:br/>
        <w:t>f 32981/17571/16092 32982/17570/16091 32690/17280/15810</w:t>
        <w:br/>
        <w:t>f 32605/17191/15721 32969/17557/16079 32981/17571/16092</w:t>
        <w:br/>
        <w:t>f 32690/17280/15810 32605/17191/15721 32981/17571/16092</w:t>
        <w:br/>
        <w:t>f 32970/17556/16078 32977/17568/16090 32978/17567/16089</w:t>
        <w:br/>
        <w:t>f 32969/17557/16079 32970/17556/16078 32978/17567/16089</w:t>
        <w:br/>
        <w:t>f 32986/17572/16093 32985/17573/16094 32984/17574/16095</w:t>
        <w:br/>
        <w:t>f 32983/17575/16096 32986/17572/16093 32984/17574/16095</w:t>
        <w:br/>
        <w:t>f 32985/17573/16094 32976/17564/16086 32973/17561/16083</w:t>
        <w:br/>
        <w:t>f 32984/17574/16095 32985/17573/16094 32973/17561/16083</w:t>
        <w:br/>
        <w:t>f 32974/17560/16082 32987/17576/16097 32984/17574/16095</w:t>
        <w:br/>
        <w:t>f 32973/17561/16083 32974/17560/16082 32984/17574/16095</w:t>
        <w:br/>
        <w:t>f 32987/17576/16097 32988/17577/16098 32983/17575/16096</w:t>
        <w:br/>
        <w:t>f 32984/17574/16095 32987/17576/16097 32983/17575/16096</w:t>
        <w:br/>
        <w:t>f 32992/17578/16099 32991/17579/16099 32990/17580/16100</w:t>
        <w:br/>
        <w:t>f 32989/17581/16101 32992/17578/16099 32990/17580/16100</w:t>
        <w:br/>
        <w:t>f 32994/17582/16102 32671/17257/15787 32668/17260/15790</w:t>
        <w:br/>
        <w:t>f 32993/17583/16103 32994/17582/16102 32668/17260/15790</w:t>
        <w:br/>
        <w:t>f 32673/17262/15792 32982/17570/16091 32993/17583/16103</w:t>
        <w:br/>
        <w:t>f 32668/17260/15790 32673/17262/15792 32993/17583/16103</w:t>
        <w:br/>
        <w:t>f 32979/17566/16088 32980/17569/16088 32989/17581/16101</w:t>
        <w:br/>
        <w:t>f 32990/17580/16100 32979/17566/16088 32989/17581/16101</w:t>
        <w:br/>
        <w:t>f 32998/17584/16104 32997/17585/16105 32996/17586/16106</w:t>
        <w:br/>
        <w:t>f 32995/17587/16107 32998/17584/16104 32996/17586/16106</w:t>
        <w:br/>
        <w:t>f 32997/17585/16105 32986/17572/16093 32983/17575/16096</w:t>
        <w:br/>
        <w:t>f 32996/17586/16106 32997/17585/16105 32983/17575/16096</w:t>
        <w:br/>
        <w:t>f 32988/17577/16098 32999/17588/16108 32996/17586/16106</w:t>
        <w:br/>
        <w:t>f 32983/17575/16096 32988/17577/16098 32996/17586/16106</w:t>
        <w:br/>
        <w:t>f 32999/17588/16108 33000/17589/16109 32995/17587/16107</w:t>
        <w:br/>
        <w:t>f 32996/17586/16106 32999/17588/16108 32995/17587/16107</w:t>
        <w:br/>
        <w:t>f 33004/17590/16110 33003/17591/16111 33002/17592/16112</w:t>
        <w:br/>
        <w:t>f 33001/17593/16113 33004/17590/16110 33002/17592/16112</w:t>
        <w:br/>
        <w:t>f 33006/17594/16114 33005/17595/16115 33002/17592/16112</w:t>
        <w:br/>
        <w:t>f 33003/17591/16111 33006/17594/16114 33002/17592/16112</w:t>
        <w:br/>
        <w:t>f 33001/17593/16113 33002/17592/16112 33005/17595/16115</w:t>
        <w:br/>
        <w:t>f 33007/17596/16116 33001/17593/16113 33005/17595/16115</w:t>
        <w:br/>
        <w:t>f 32687/17276/15806 33009/17597/16117 33008/17598/16118</w:t>
        <w:br/>
        <w:t>f 32689/17277/15807 32687/17276/15806 33008/17598/16118</w:t>
        <w:br/>
        <w:t>f 32671/17257/15787 32994/17582/16102 33009/17597/16117</w:t>
        <w:br/>
        <w:t>f 32687/17276/15806 32671/17257/15787 33009/17597/16117</w:t>
        <w:br/>
        <w:t>f 32992/17578/16099 33011/17599/16119 33010/17600/16119</w:t>
        <w:br/>
        <w:t>f 32991/17579/16099 32992/17578/16099 33010/17600/16119</w:t>
        <w:br/>
        <w:t>f 33011/17599/16119 33013/17601/16120 33012/17602/16121</w:t>
        <w:br/>
        <w:t>f 33010/17600/16119 33011/17599/16119 33012/17602/16121</w:t>
        <w:br/>
        <w:t>f 33017/17603/16122 33016/17604/16123 33015/17605/16124</w:t>
        <w:br/>
        <w:t>f 33014/17606/16125 33017/17603/16122 33015/17605/16124</w:t>
        <w:br/>
        <w:t>f 33016/17604/16123 32998/17584/16104 32995/17587/16107</w:t>
        <w:br/>
        <w:t>f 33015/17605/16124 33016/17604/16123 32995/17587/16107</w:t>
        <w:br/>
        <w:t>f 33000/17589/16109 33018/17607/16126 33015/17605/16124</w:t>
        <w:br/>
        <w:t>f 32995/17587/16107 33000/17589/16109 33015/17605/16124</w:t>
        <w:br/>
        <w:t>f 33018/17607/16126 33019/17608/16127 33014/17606/16125</w:t>
        <w:br/>
        <w:t>f 33015/17605/16124 33018/17607/16126 33014/17606/16125</w:t>
        <w:br/>
        <w:t>f 33022/17609/16128 33021/17610/16129 33020/17611/16130</w:t>
        <w:br/>
        <w:t>f 33023/17612/16131 33022/17609/16128 33020/17611/16130</w:t>
        <w:br/>
        <w:t>f 32689/17277/15807 33008/17598/16118 33021/17610/16129</w:t>
        <w:br/>
        <w:t>f 33022/17609/16128 32689/17277/15807 33021/17610/16129</w:t>
        <w:br/>
        <w:t>f 33013/17601/16120 33025/17613/16132 33024/17614/16133</w:t>
        <w:br/>
        <w:t>f 33012/17602/16121 33013/17601/16120 33024/17614/16133</w:t>
        <w:br/>
        <w:t>f 33027/17615/16134 33026/17616/16135 33024/17614/16133</w:t>
        <w:br/>
        <w:t>f 33025/17613/16132 33027/17615/16134 33024/17614/16133</w:t>
        <w:br/>
        <w:t>f 33031/17617/16134 33030/17618/16132 33029/17619/16136</w:t>
        <w:br/>
        <w:t>f 33028/17620/16137 33031/17617/16134 33029/17619/16136</w:t>
        <w:br/>
        <w:t>f 33030/17618/16132 33032/17621/16120 33014/17606/16125</w:t>
        <w:br/>
        <w:t>f 33029/17619/16136 33030/17618/16132 33014/17606/16125</w:t>
        <w:br/>
        <w:t>f 33019/17608/16127 33028/17620/16137 33029/17619/16136</w:t>
        <w:br/>
        <w:t>f 33014/17606/16125 33019/17608/16127 33029/17619/16136</w:t>
        <w:br/>
        <w:t>f 33036/17622/16138 33035/17623/16139 33034/17624/16140</w:t>
        <w:br/>
        <w:t>f 33033/17625/16141 33036/17622/16138 33034/17624/16140</w:t>
        <w:br/>
        <w:t>f 33035/17623/16139 33023/17612/16131 33020/17611/16130</w:t>
        <w:br/>
        <w:t>f 33034/17624/16140 33035/17623/16139 33020/17611/16130</w:t>
        <w:br/>
        <w:t>f 33038/17626/16142 33037/17627/16143 33026/17616/16135</w:t>
        <w:br/>
        <w:t>f 33027/17615/16134 33038/17626/16142 33026/17616/16135</w:t>
        <w:br/>
        <w:t>f 33038/17626/16144 33039/17628/16145 33033/17625/16141</w:t>
        <w:br/>
        <w:t>f 33034/17624/16140 33038/17626/16144 33033/17625/16141</w:t>
        <w:br/>
        <w:t>f 33031/17617/16134 33028/17620/16137 33041/17629/16146</w:t>
        <w:br/>
        <w:t>f 33040/17630/16144 33031/17617/16134 33041/17629/16146</w:t>
        <w:br/>
        <w:t>f 33028/17620/16137 33019/17608/16127 33042/17631/16147</w:t>
        <w:br/>
        <w:t>f 33041/17629/16146 33028/17620/16137 33042/17631/16147</w:t>
        <w:br/>
        <w:t>f 33040/17630/16144 33041/17629/16146 33042/17631/16147</w:t>
        <w:br/>
        <w:t>f 33043/17632/16145 33040/17630/16144 33042/17631/16147</w:t>
        <w:br/>
        <w:t>f 33046/17633/16148 33045/17634/16149 33044/17635/16150</w:t>
        <w:br/>
        <w:t>f 33047/17636/16151 33046/17633/16148 33044/17635/16150</w:t>
        <w:br/>
        <w:t>f 32679/17267/15797 33048/17637/16152 33045/17634/16149</w:t>
        <w:br/>
        <w:t>f 33046/17633/16148 32679/17267/15797 33045/17634/16149</w:t>
        <w:br/>
        <w:t>f 33050/17638/16153 33049/17639/16154 33045/17634/16149</w:t>
        <w:br/>
        <w:t>f 33048/17637/16152 33050/17638/16153 33045/17634/16149</w:t>
        <w:br/>
        <w:t>f 33049/17639/16154 33051/17640/16155 33044/17635/16150</w:t>
        <w:br/>
        <w:t>f 33045/17634/16149 33049/17639/16154 33044/17635/16150</w:t>
        <w:br/>
        <w:t>f 33043/17632/16145 33042/17631/16147 33052/17641/16156</w:t>
        <w:br/>
        <w:t>f 33053/17642/16157 33052/17641/16156 33042/17631/16147</w:t>
        <w:br/>
        <w:t>f 33019/17608/16127 33053/17642/16157 33042/17631/16147</w:t>
        <w:br/>
        <w:t>f 33053/17642/16157 33055/17643/16158 33054/17644/16159</w:t>
        <w:br/>
        <w:t>f 33057/17645/16160 33056/17646/16161 33055/17643/16158</w:t>
        <w:br/>
        <w:t>f 33053/17642/16157 33057/17645/16160 33055/17643/16158</w:t>
        <w:br/>
        <w:t>f 33054/17644/16159 33055/17643/16158 33056/17646/16161</w:t>
        <w:br/>
        <w:t>f 33058/17647/16162 33054/17644/16159 33056/17646/16161</w:t>
        <w:br/>
        <w:t>f 33060/17648/16163 33059/17649/16164 33052/17641/16156</w:t>
        <w:br/>
        <w:t>f 33053/17642/16157 33060/17648/16163 33052/17641/16156</w:t>
        <w:br/>
        <w:t>f 33062/17650/16165 33061/17651/16166 33059/17649/16164</w:t>
        <w:br/>
        <w:t>f 33060/17648/16163 33062/17650/16165 33059/17649/16164</w:t>
        <w:br/>
        <w:t>f 33043/17632/16145 33052/17641/16156 33059/17649/16164</w:t>
        <w:br/>
        <w:t>f 33061/17651/16166 33043/17632/16145 33059/17649/16164</w:t>
        <w:br/>
        <w:t>f 33066/17652/16155 33065/17653/16167 33064/17654/16168</w:t>
        <w:br/>
        <w:t>f 33063/17655/16169 33066/17652/16155 33064/17654/16168</w:t>
        <w:br/>
        <w:t>f 33058/17647/16162 33056/17646/16161 33064/17654/16168</w:t>
        <w:br/>
        <w:t>f 33065/17653/16167 33058/17647/16162 33064/17654/16168</w:t>
        <w:br/>
        <w:t>f 33063/17655/16169 33064/17654/16168 33056/17646/16161</w:t>
        <w:br/>
        <w:t>f 33057/17645/16160 33063/17655/16169 33056/17646/16161</w:t>
        <w:br/>
        <w:t>f 33070/17656/16170 33069/17657/16171 33068/17658/16172</w:t>
        <w:br/>
        <w:t>f 33067/17659/16173 33070/17656/16170 33068/17658/16172</w:t>
        <w:br/>
        <w:t>f 32655/17244/15774 32678/17268/15798 33068/17658/16172</w:t>
        <w:br/>
        <w:t>f 33069/17657/16171 32655/17244/15774 33068/17658/16172</w:t>
        <w:br/>
        <w:t>f 33046/17633/16148 33068/17658/16172 32678/17268/15798</w:t>
        <w:br/>
        <w:t>f 32679/17267/15797 33046/17633/16148 32678/17268/15798</w:t>
        <w:br/>
        <w:t>f 33046/17633/16148 33047/17636/16151 33067/17659/16173</w:t>
        <w:br/>
        <w:t>f 33068/17658/16172 33046/17633/16148 33067/17659/16173</w:t>
        <w:br/>
        <w:t>f 33057/17645/16160 33053/17642/16157 33072/17660/16174</w:t>
        <w:br/>
        <w:t>f 33071/17661/16175 33057/17645/16160 33072/17660/16174</w:t>
        <w:br/>
        <w:t>f 33074/17662/16176 33073/17663/16177 33071/17661/16175</w:t>
        <w:br/>
        <w:t>f 33072/17660/16174 33074/17662/16176 33071/17661/16175</w:t>
        <w:br/>
        <w:t>f 33074/17662/16176 33072/17660/16174 33018/17607/16126</w:t>
        <w:br/>
        <w:t>f 33000/17589/16109 33074/17662/16176 33018/17607/16126</w:t>
        <w:br/>
        <w:t>f 33072/17660/16174 33053/17642/16157 33019/17608/16127</w:t>
        <w:br/>
        <w:t>f 33018/17607/16126 33072/17660/16174 33019/17608/16127</w:t>
        <w:br/>
        <w:t>f 33073/17663/16177 33076/17664/16178 33075/17665/16179</w:t>
        <w:br/>
        <w:t>f 33071/17661/16175 33073/17663/16177 33075/17665/16179</w:t>
        <w:br/>
        <w:t>f 33077/17666/16180 33057/17645/16160 33071/17661/16175</w:t>
        <w:br/>
        <w:t>f 33075/17665/16179 33077/17666/16180 33071/17661/16175</w:t>
        <w:br/>
        <w:t>f 32647/17239/15769 33079/17667/16181 33078/17668/16182</w:t>
        <w:br/>
        <w:t>f 32650/17236/15766 32647/17239/15769 33078/17668/16182</w:t>
        <w:br/>
        <w:t>f 32647/17239/15769 32655/17244/15774 33069/17657/16171</w:t>
        <w:br/>
        <w:t>f 33079/17667/16181 32647/17239/15769 33069/17657/16171</w:t>
        <w:br/>
        <w:t>f 33070/17656/16170 33081/17669/16183 33080/17670/16183</w:t>
        <w:br/>
        <w:t>f 33069/17657/16171 33070/17656/16170 33080/17670/16183</w:t>
        <w:br/>
        <w:t>f 33081/17669/16183 33083/17671/16184 33082/17672/16185</w:t>
        <w:br/>
        <w:t>f 33080/17670/16183 33081/17669/16183 33082/17672/16185</w:t>
        <w:br/>
        <w:t>f 33087/17673/16186 33086/17674/16187 33085/17675/16188</w:t>
        <w:br/>
        <w:t>f 33084/17676/16189 33087/17673/16186 33085/17675/16188</w:t>
        <w:br/>
        <w:t>f 33073/17663/16177 33074/17662/16176 33085/17675/16188</w:t>
        <w:br/>
        <w:t>f 33086/17674/16187 33073/17663/16177 33085/17675/16188</w:t>
        <w:br/>
        <w:t>f 33084/17676/16189 33085/17675/16188 32999/17588/16108</w:t>
        <w:br/>
        <w:t>f 32988/17577/16098 33084/17676/16189 32999/17588/16108</w:t>
        <w:br/>
        <w:t>f 33085/17675/16188 33074/17662/16176 33000/17589/16109</w:t>
        <w:br/>
        <w:t>f 32999/17588/16108 33085/17675/16188 33000/17589/16109</w:t>
        <w:br/>
        <w:t>f 33076/17664/16178 33073/17663/16177 33086/17674/16187</w:t>
        <w:br/>
        <w:t>f 33088/17677/16190 33076/17664/16178 33086/17674/16187</w:t>
        <w:br/>
        <w:t>f 33089/17678/16191 33088/17677/16190 33086/17674/16187</w:t>
        <w:br/>
        <w:t>f 33087/17673/16186 33089/17678/16191 33086/17674/16187</w:t>
        <w:br/>
        <w:t>f 33093/17679/16192 33092/17680/16193 33091/17681/16194</w:t>
        <w:br/>
        <w:t>f 33090/17682/16195 33093/17679/16192 33091/17681/16194</w:t>
        <w:br/>
        <w:t>f 33092/17680/16193 32619/17208/15738 32697/17287/15817</w:t>
        <w:br/>
        <w:t>f 33091/17681/16194 33092/17680/16193 32697/17287/15817</w:t>
        <w:br/>
        <w:t>f 32650/17236/15766 33078/17668/16182 33091/17681/16194</w:t>
        <w:br/>
        <w:t>f 32697/17287/15817 32650/17236/15766 33091/17681/16194</w:t>
        <w:br/>
        <w:t>f 33078/17668/16182 33083/17671/16196 33090/17682/16195</w:t>
        <w:br/>
        <w:t>f 33091/17681/16194 33078/17668/16182 33090/17682/16195</w:t>
        <w:br/>
        <w:t>f 33097/17683/16197 33096/17684/16198 33095/17685/16199</w:t>
        <w:br/>
        <w:t>f 33094/17686/16200 33097/17683/16197 33095/17685/16199</w:t>
        <w:br/>
        <w:t>f 33096/17684/16198 33087/17673/16186 33084/17676/16189</w:t>
        <w:br/>
        <w:t>f 33095/17685/16199 33096/17684/16198 33084/17676/16189</w:t>
        <w:br/>
        <w:t>f 33094/17686/16200 33095/17685/16199 32987/17576/16097</w:t>
        <w:br/>
        <w:t>f 32974/17560/16082 33094/17686/16200 32987/17576/16097</w:t>
        <w:br/>
        <w:t>f 33095/17685/16199 33084/17676/16189 32988/17577/16098</w:t>
        <w:br/>
        <w:t>f 32987/17576/16097 33095/17685/16199 32988/17577/16098</w:t>
        <w:br/>
        <w:t>f 33099/17687/16201 33098/17688/16202 33096/17684/16198</w:t>
        <w:br/>
        <w:t>f 33097/17683/16197 33099/17687/16201 33096/17684/16198</w:t>
        <w:br/>
        <w:t>f 33098/17688/16202 33089/17678/16191 33087/17673/16186</w:t>
        <w:br/>
        <w:t>f 33096/17684/16198 33098/17688/16202 33087/17673/16186</w:t>
        <w:br/>
        <w:t>f 32619/17208/15738 33092/17680/16193 33100/17689/16203</w:t>
        <w:br/>
        <w:t>f 32611/17203/15733 32619/17208/15738 33100/17689/16203</w:t>
        <w:br/>
        <w:t>f 33092/17680/16193 33093/17679/16192 33101/17690/16204</w:t>
        <w:br/>
        <w:t>f 33100/17689/16203 33092/17680/16193 33101/17690/16204</w:t>
        <w:br/>
        <w:t>f 33103/17691/16205 33102/17692/16206 33100/17689/16203</w:t>
        <w:br/>
        <w:t>f 33101/17690/16204 33103/17691/16205 33100/17689/16203</w:t>
        <w:br/>
        <w:t>f 33102/17692/16206 32614/17200/15730 32611/17203/15733</w:t>
        <w:br/>
        <w:t>f 33100/17689/16203 33102/17692/16206 32611/17203/15733</w:t>
        <w:br/>
        <w:t>f 33107/17693/16207 33106/17694/16208 33105/17695/16209</w:t>
        <w:br/>
        <w:t>f 33104/17696/16210 33107/17693/16207 33105/17695/16209</w:t>
        <w:br/>
        <w:t>f 33106/17694/16208 33097/17683/16197 33094/17686/16200</w:t>
        <w:br/>
        <w:t>f 33105/17695/16209 33106/17694/16208 33094/17686/16200</w:t>
        <w:br/>
        <w:t>f 33104/17696/16210 33105/17695/16209 32971/17563/16085</w:t>
        <w:br/>
        <w:t>f 32965/17553/16075 33104/17696/16210 32971/17563/16085</w:t>
        <w:br/>
        <w:t>f 33105/17695/16209 33094/17686/16200 32974/17560/16082</w:t>
        <w:br/>
        <w:t>f 32971/17563/16085 33105/17695/16209 32974/17560/16082</w:t>
        <w:br/>
        <w:t>f 33109/17697/16211 33108/17698/16212 33106/17694/16208</w:t>
        <w:br/>
        <w:t>f 33107/17693/16207 33109/17697/16211 33106/17694/16208</w:t>
        <w:br/>
        <w:t>f 33108/17698/16212 33099/17687/16201 33097/17683/16197</w:t>
        <w:br/>
        <w:t>f 33106/17694/16208 33108/17698/16212 33097/17683/16197</w:t>
        <w:br/>
        <w:t>f 33104/17696/16210 32965/17553/16075 32963/17552/16074</w:t>
        <w:br/>
        <w:t>f 33110/17699/16213 33104/17696/16210 32963/17552/16074</w:t>
        <w:br/>
        <w:t>f 32956/17545/16067 33111/17700/16214 33110/17699/16213</w:t>
        <w:br/>
        <w:t>f 32963/17552/16074 32956/17545/16067 33110/17699/16213</w:t>
        <w:br/>
        <w:t>f 32614/17200/15730 33102/17692/16206 33112/17701/16215</w:t>
        <w:br/>
        <w:t>f 32631/17220/15750 32614/17200/15730 33112/17701/16215</w:t>
        <w:br/>
        <w:t>f 33102/17692/16206 33103/17691/16205 33113/17702/16216</w:t>
        <w:br/>
        <w:t>f 33112/17701/16215 33102/17692/16206 33113/17702/16216</w:t>
        <w:br/>
        <w:t>f 33115/17703/16217 33114/17704/16218 33112/17701/16215</w:t>
        <w:br/>
        <w:t>f 33113/17702/16216 33115/17703/16217 33112/17701/16215</w:t>
        <w:br/>
        <w:t>f 33114/17704/16218 32633/17221/15751 32631/17220/15750</w:t>
        <w:br/>
        <w:t>f 33112/17701/16215 33114/17704/16218 32631/17220/15750</w:t>
        <w:br/>
        <w:t>f 33111/17700/16214 32956/17545/16067 32955/17544/16066</w:t>
        <w:br/>
        <w:t>f 33116/17705/16219 33111/17700/16214 32955/17544/16066</w:t>
        <w:br/>
        <w:t>f 32938/17527/16049 32935/17526/16048 32955/17544/16066</w:t>
        <w:br/>
        <w:t>f 32935/17526/16048 32940/17529/16051 33116/17705/16219</w:t>
        <w:br/>
        <w:t>f 32955/17544/16066 32935/17526/16048 33116/17705/16219</w:t>
        <w:br/>
        <w:t>f 33120/17706/16220 33119/17707/16221 33118/17708/16222</w:t>
        <w:br/>
        <w:t>f 33117/17709/16223 33120/17706/16220 33118/17708/16222</w:t>
        <w:br/>
        <w:t>f 32707/17295/15825 32705/17292/15822 33118/17708/16222</w:t>
        <w:br/>
        <w:t>f 33119/17707/16221 32707/17295/15825 33118/17708/16222</w:t>
        <w:br/>
        <w:t>f 33121/17710/16224 33118/17708/16222 32705/17292/15822</w:t>
        <w:br/>
        <w:t>f 32702/17291/15821 33121/17710/16224 32705/17292/15822</w:t>
        <w:br/>
        <w:t>f 33121/17710/16224 33122/17711/16225 33117/17709/16223</w:t>
        <w:br/>
        <w:t>f 33118/17708/16222 33121/17710/16224 33117/17709/16223</w:t>
        <w:br/>
        <w:t>f 33126/17712/16226 33125/17713/16227 33124/17714/16228</w:t>
        <w:br/>
        <w:t>f 33123/17715/16229 33126/17712/16226 33124/17714/16228</w:t>
        <w:br/>
        <w:t>f 33125/17713/16227 33109/17697/16211 33107/17693/16207</w:t>
        <w:br/>
        <w:t>f 33124/17714/16228 33125/17713/16227 33107/17693/16207</w:t>
        <w:br/>
        <w:t>f 33114/17704/16218 33127/17716/16230 32699/17290/15820</w:t>
        <w:br/>
        <w:t>f 32633/17221/15751 33114/17704/16218 32699/17290/15820</w:t>
        <w:br/>
        <w:t>f 33114/17704/16218 33115/17703/16217 33128/17717/16231</w:t>
        <w:br/>
        <w:t>f 33127/17716/16230 33114/17704/16218 33128/17717/16231</w:t>
        <w:br/>
        <w:t>f 33122/17711/16225 33121/17710/16224 33127/17716/16230</w:t>
        <w:br/>
        <w:t>f 33128/17717/16231 33122/17711/16225 33127/17716/16230</w:t>
        <w:br/>
        <w:t>f 32702/17291/15821 32699/17290/15820 33127/17716/16230</w:t>
        <w:br/>
        <w:t>f 33121/17710/16224 32702/17291/15821 33127/17716/16230</w:t>
        <w:br/>
        <w:t>f 33131/17718/16232 33130/17719/16233 33129/17720/16234</w:t>
        <w:br/>
        <w:t>f 33126/17712/16226 33123/17715/16229 33129/17720/16234</w:t>
        <w:br/>
        <w:t>f 33130/17719/16233 33126/17712/16226 33129/17720/16234</w:t>
        <w:br/>
        <w:t>f 32936/17525/16047 32939/17528/16050 33132/17721/16235</w:t>
        <w:br/>
        <w:t>f 33131/17718/16232 32940/17529/16051 32936/17525/16047</w:t>
        <w:br/>
        <w:t>f 33132/17721/16235 33131/17718/16232 32936/17525/16047</w:t>
        <w:br/>
        <w:t>f 33111/17700/16214 33116/17705/16219 33129/17720/16234</w:t>
        <w:br/>
        <w:t>f 33123/17715/16229 33111/17700/16214 33129/17720/16234</w:t>
        <w:br/>
        <w:t>f 33131/17718/16232 33129/17720/16234 33116/17705/16219</w:t>
        <w:br/>
        <w:t>f 32940/17529/16051 33131/17718/16232 33116/17705/16219</w:t>
        <w:br/>
        <w:t>f 33123/17715/16229 33124/17714/16228 33110/17699/16213</w:t>
        <w:br/>
        <w:t>f 33111/17700/16214 33123/17715/16229 33110/17699/16213</w:t>
        <w:br/>
        <w:t>f 33124/17714/16228 33107/17693/16207 33104/17696/16210</w:t>
        <w:br/>
        <w:t>f 33110/17699/16213 33124/17714/16228 33104/17696/16210</w:t>
        <w:br/>
        <w:t>f 32677/17265/15795 32675/17263/15793 33133/17722/16236</w:t>
        <w:br/>
        <w:t>f 32721/17308/15838 32677/17265/15795 33133/17722/16236</w:t>
        <w:br/>
        <w:t>f 32675/17263/15793 32654/17243/15773 32658/17246/15776</w:t>
        <w:br/>
        <w:t>f 33133/17722/16236 32675/17263/15793 32658/17246/15776</w:t>
        <w:br/>
        <w:t>f 32659/17245/15775 32680/17270/15800 33133/17722/16236</w:t>
        <w:br/>
        <w:t>f 32658/17246/15776 32659/17245/15775 33133/17722/16236</w:t>
        <w:br/>
        <w:t>f 32680/17270/15800 32685/17274/15804 32721/17308/15838</w:t>
        <w:br/>
        <w:t>f 33133/17722/16236 32680/17270/15800 32721/17308/15838</w:t>
        <w:br/>
        <w:t>f 33137/17723/16237 33136/17724/16238 33135/17725/16239</w:t>
        <w:br/>
        <w:t>f 33134/17726/16240 33137/17723/16237 33135/17725/16239</w:t>
        <w:br/>
        <w:t>f 33136/17724/16238 32725/17313/15843 32722/17312/15842</w:t>
        <w:br/>
        <w:t>f 33135/17725/16239 33136/17724/16238 32722/17312/15842</w:t>
        <w:br/>
        <w:t>f 33134/17726/16240 33135/17725/16239 32722/17312/15842</w:t>
        <w:br/>
        <w:t>f 32685/17274/15804 33134/17726/16240 32722/17312/15842</w:t>
        <w:br/>
        <w:t>f 32685/17274/15804 32683/17273/15803 33138/17727/16241</w:t>
        <w:br/>
        <w:t>f 33134/17726/16240 32685/17274/15804 33138/17727/16241</w:t>
        <w:br/>
        <w:t>f 32684/17272/15802 33139/17728/16242 33138/17727/16241</w:t>
        <w:br/>
        <w:t>f 32683/17273/15803 32684/17272/15802 33138/17727/16241</w:t>
        <w:br/>
        <w:t>f 33134/17726/16240 33138/17727/16241 33139/17728/16242</w:t>
        <w:br/>
        <w:t>f 33137/17723/16237 33134/17726/16240 33139/17728/16242</w:t>
        <w:br/>
        <w:t>f 33006/17594/16114 33141/17729/16243 33140/17730/16244</w:t>
        <w:br/>
        <w:t>f 33005/17595/16115 33006/17594/16114 33140/17730/16244</w:t>
        <w:br/>
        <w:t>f 32725/17313/15843 33136/17724/16238 33140/17730/16244</w:t>
        <w:br/>
        <w:t>f 33141/17729/16243 32725/17313/15843 33140/17730/16244</w:t>
        <w:br/>
        <w:t>f 33005/17595/16115 33140/17730/16244 33136/17724/16238</w:t>
        <w:br/>
        <w:t>f 33007/17596/16116 33005/17595/16115 33136/17724/16238</w:t>
        <w:br/>
        <w:t>f 32688/17278/15808 33143/17731/16245 33142/17732/16246</w:t>
        <w:br/>
        <w:t>f 32684/17272/15802 32688/17278/15808 33142/17732/16246</w:t>
        <w:br/>
        <w:t>f 32688/17278/15808 32689/17277/15807 33022/17609/16128</w:t>
        <w:br/>
        <w:t>f 33143/17731/16245 32688/17278/15808 33022/17609/16128</w:t>
        <w:br/>
        <w:t>f 33023/17612/16131 33142/17732/16246 33143/17731/16245</w:t>
        <w:br/>
        <w:t>f 33022/17609/16128 33023/17612/16131 33143/17731/16245</w:t>
        <w:br/>
        <w:t>f 32555/17144/15674 32753/17342/15872 33144/17733/16247</w:t>
        <w:br/>
        <w:t>f 32554/17141/15671 32555/17144/15674 33144/17733/16247</w:t>
        <w:br/>
        <w:t>f 32753/17342/15872 32577/17165/15695 32575/17162/15692</w:t>
        <w:br/>
        <w:t>f 33144/17733/16247 32753/17342/15872 32575/17162/15692</w:t>
        <w:br/>
        <w:t>f 32554/17141/15671 33144/17733/16247 32575/17162/15692</w:t>
        <w:br/>
        <w:t>f 32557/17145/15675 32554/17141/15671 32575/17162/15692</w:t>
        <w:br/>
        <w:t>f 32852/17440/15962 33146/17734/16248 33145/17735/16249</w:t>
        <w:br/>
        <w:t>f 32854/17442/15964 32852/17440/15962 33145/17735/16249</w:t>
        <w:br/>
        <w:t>f 32852/17440/15962 32849/17438/15960 32847/17436/15958</w:t>
        <w:br/>
        <w:t>f 33146/17734/16248 32852/17440/15962 32847/17436/15958</w:t>
        <w:br/>
        <w:t>f 32848/17435/15957 33147/17736/16250 33146/17734/16248</w:t>
        <w:br/>
        <w:t>f 32847/17436/15958 32848/17435/15957 33146/17734/16248</w:t>
        <w:br/>
        <w:t>f 33148/17737/16251 33145/17735/16249 33146/17734/16248</w:t>
        <w:br/>
        <w:t>f 33147/17736/16250 33148/17737/16251 33146/17734/16248</w:t>
        <w:br/>
        <w:t>f 32758/17348/15878 33149/17738/16252 32541/17132/15662</w:t>
        <w:br/>
        <w:t>f 32547/17136/15666 32758/17348/15878 32541/17132/15662</w:t>
        <w:br/>
        <w:t>f 32759/17347/15877 33150/17739/16253 33149/17738/16252</w:t>
        <w:br/>
        <w:t>f 32758/17348/15878 32759/17347/15877 33149/17738/16252</w:t>
        <w:br/>
        <w:t>f 32544/17133/15663 32541/17132/15662 33149/17738/16252</w:t>
        <w:br/>
        <w:t>f 33150/17739/16253 32544/17133/15663 33149/17738/16252</w:t>
        <w:br/>
        <w:t>f 33152/17740/16254 33151/17741/16255 32548/17138/15668</w:t>
        <w:br/>
        <w:t>f 32551/17140/15670 33152/17740/16254 32548/17138/15668</w:t>
        <w:br/>
        <w:t>f 32578/17167/15697 32737/17326/15856 33151/17741/16255</w:t>
        <w:br/>
        <w:t>f 33152/17740/16254 32578/17167/15697 33151/17741/16255</w:t>
        <w:br/>
        <w:t>f 32546/17134/15664 32548/17138/15668 33151/17741/16255</w:t>
        <w:br/>
        <w:t>f 32737/17326/15856 32546/17134/15664 33151/17741/16255</w:t>
        <w:br/>
        <w:t>f 33152/17740/16254 33153/17742/16256 32573/17164/15694</w:t>
        <w:br/>
        <w:t>f 32578/17167/15697 33152/17740/16254 32573/17164/15694</w:t>
        <w:br/>
        <w:t>f 32551/17140/15670 33154/17743/16257 33153/17742/16256</w:t>
        <w:br/>
        <w:t>f 33152/17740/16254 32551/17140/15670 33153/17742/16256</w:t>
        <w:br/>
        <w:t>f 32557/17145/15675 32573/17164/15694 33153/17742/16256</w:t>
        <w:br/>
        <w:t>f 33154/17743/16257 32557/17145/15675 33153/17742/16256</w:t>
        <w:br/>
        <w:t>f 33048/17637/16152 33155/17744/16258 32719/17310/15840</w:t>
        <w:br/>
        <w:t>f 32726/17315/15845 33048/17637/16152 32719/17310/15840</w:t>
        <w:br/>
        <w:t>f 32679/17267/15797 32676/17266/15796 33155/17744/16258</w:t>
        <w:br/>
        <w:t>f 33048/17637/16152 32679/17267/15797 33155/17744/16258</w:t>
        <w:br/>
        <w:t>f 32677/17265/15795 32719/17310/15840 33155/17744/16258</w:t>
        <w:br/>
        <w:t>f 32676/17266/15796 32677/17265/15795 33155/17744/16258</w:t>
        <w:br/>
        <w:t>f 32768/17357/15887 32775/17362/15892 33156/17745/16259</w:t>
        <w:br/>
        <w:t>f 32762/17354/15884 32768/17357/15887 33156/17745/16259</w:t>
        <w:br/>
        <w:t>f 32776/17365/15895 33157/17746/16260 33156/17745/16259</w:t>
        <w:br/>
        <w:t>f 32775/17362/15892 32776/17365/15895 33156/17745/16259</w:t>
        <w:br/>
        <w:t>f 32762/17354/15884 33156/17745/16259 33157/17746/16260</w:t>
        <w:br/>
        <w:t>f 32765/17351/15881 32762/17354/15884 33157/17746/16260</w:t>
        <w:br/>
        <w:t>f 32853/17443/15965 33159/17747/16261 33158/17748/16262</w:t>
        <w:br/>
        <w:t>f 32855/17444/15966 32853/17443/15965 33158/17748/16262</w:t>
        <w:br/>
        <w:t>f 32765/17351/15881 33157/17746/16260 33158/17748/16262</w:t>
        <w:br/>
        <w:t>f 33159/17747/16261 32765/17351/15881 33158/17748/16262</w:t>
        <w:br/>
        <w:t>f 32855/17444/15966 33158/17748/16262 33157/17746/16260</w:t>
        <w:br/>
        <w:t>f 32776/17365/15895 32855/17444/15966 33157/17746/16260</w:t>
        <w:br/>
        <w:t>f 33007/17596/16116 33161/17749/16263 33160/17750/16264</w:t>
        <w:br/>
        <w:t>f 33001/17593/16113 33007/17596/16116 33160/17750/16264</w:t>
        <w:br/>
        <w:t>f 33023/17612/16131 33035/17623/16139 33160/17750/16264</w:t>
        <w:br/>
        <w:t>f 33161/17749/16263 33023/17612/16131 33160/17750/16264</w:t>
        <w:br/>
        <w:t>f 33001/17593/16113 33160/17750/16264 33035/17623/16139</w:t>
        <w:br/>
        <w:t>f 33004/17590/16110 33001/17593/16113 33035/17623/16139</w:t>
        <w:br/>
        <w:t>f 33058/17647/16162 33163/17751/16265 33162/17752/16266</w:t>
        <w:br/>
        <w:t>f 33054/17644/16159 33058/17647/16162 33162/17752/16266</w:t>
        <w:br/>
        <w:t>f 33062/17650/16165 33060/17648/16163 33162/17752/16266</w:t>
        <w:br/>
        <w:t>f 33163/17751/16265 33062/17650/16165 33162/17752/16266</w:t>
        <w:br/>
        <w:t>f 33054/17644/16159 33162/17752/16266 33060/17648/16163</w:t>
        <w:br/>
        <w:t>f 33053/17642/16157 33054/17644/16159 33060/17648/16163</w:t>
        <w:br/>
        <w:t>f 33057/17645/16160 33077/17666/16180 33164/17753/16267</w:t>
        <w:br/>
        <w:t>f 33165/17754/16268 33063/17655/16169 33164/17753/16267</w:t>
        <w:br/>
        <w:t>f 33161/17749/16263 33166/17755/16269 33142/17732/16246</w:t>
        <w:br/>
        <w:t>f 33023/17612/16131 33161/17749/16263 33142/17732/16246</w:t>
        <w:br/>
        <w:t>f 33007/17596/16116 33139/17728/16242 33166/17755/16269</w:t>
        <w:br/>
        <w:t>f 33161/17749/16263 33007/17596/16116 33166/17755/16269</w:t>
        <w:br/>
        <w:t>f 33142/17732/16246 33166/17755/16269 33139/17728/16242</w:t>
        <w:br/>
        <w:t>f 32684/17272/15802 33142/17732/16246 33139/17728/16242</w:t>
        <w:br/>
        <w:t>f 33169/17756/16270 33168/17757/16271 33167/17758/16272</w:t>
        <w:br/>
        <w:t>f 33170/17759/16273 33169/17756/16270 33167/17758/16272</w:t>
        <w:br/>
        <w:t>f 33169/17756/16270 33172/17760/16274 33171/17761/16275</w:t>
        <w:br/>
        <w:t>f 33168/17757/16271 33169/17756/16270 33171/17761/16275</w:t>
        <w:br/>
        <w:t>f 33173/17762/16276 33167/17758/16272 33168/17757/16271</w:t>
        <w:br/>
        <w:t>f 33171/17761/16275 33173/17762/16276 33168/17757/16271</w:t>
        <w:br/>
        <w:t>f 33177/17763/16277 33176/17764/16278 33175/17765/16279</w:t>
        <w:br/>
        <w:t>f 33174/17766/16280 33177/17763/16277 33175/17765/16279</w:t>
        <w:br/>
        <w:t>f 33176/17764/16278 33172/17760/16274 33178/17767/16281</w:t>
        <w:br/>
        <w:t>f 33175/17765/16279 33176/17764/16278 33178/17767/16281</w:t>
        <w:br/>
        <w:t>f 33179/17768/16282 33174/17766/16280 33175/17765/16279</w:t>
        <w:br/>
        <w:t>f 33178/17767/16281 33179/17768/16282 33175/17765/16279</w:t>
        <w:br/>
        <w:t>f 33183/17769/16283 33182/17770/16284 33181/17771/16285</w:t>
        <w:br/>
        <w:t>f 33180/17772/16286 33183/17769/16283 33181/17771/16285</w:t>
        <w:br/>
        <w:t>f 33182/17770/16284 33185/17773/16287 33184/17774/16288</w:t>
        <w:br/>
        <w:t>f 33181/17771/16285 33182/17770/16284 33184/17774/16288</w:t>
        <w:br/>
        <w:t>f 33187/17775/16289 33186/17776/16290 33181/17771/16285</w:t>
        <w:br/>
        <w:t>f 33184/17774/16288 33187/17775/16289 33181/17771/16285</w:t>
        <w:br/>
        <w:t>f 33186/17776/16290 33188/17777/16291 33180/17772/16286</w:t>
        <w:br/>
        <w:t>f 33181/17771/16285 33186/17776/16290 33180/17772/16286</w:t>
        <w:br/>
        <w:t>f 33185/17773/16287 33190/17778/16292 33189/17779/16293</w:t>
        <w:br/>
        <w:t>f 33184/17774/16288 33185/17773/16287 33189/17779/16293</w:t>
        <w:br/>
        <w:t>f 33190/17778/16292 33192/17780/16294 33191/17781/16295</w:t>
        <w:br/>
        <w:t>f 33189/17779/16293 33190/17778/16292 33191/17781/16295</w:t>
        <w:br/>
        <w:t>f 33194/17782/16296 33193/17783/16297 33189/17779/16293</w:t>
        <w:br/>
        <w:t>f 33191/17781/16295 33194/17782/16296 33189/17779/16293</w:t>
        <w:br/>
        <w:t>f 33193/17783/16297 33187/17775/16289 33184/17774/16288</w:t>
        <w:br/>
        <w:t>f 33189/17779/16293 33193/17783/16297 33184/17774/16288</w:t>
        <w:br/>
        <w:t>f 33192/17780/16294 33196/17784/16298 33195/17785/16299</w:t>
        <w:br/>
        <w:t>f 33191/17781/16295 33192/17780/16294 33195/17785/16299</w:t>
        <w:br/>
        <w:t>f 33196/17784/16298 33198/17786/16300 33197/17787/16301</w:t>
        <w:br/>
        <w:t>f 33195/17785/16299 33196/17784/16298 33197/17787/16301</w:t>
        <w:br/>
        <w:t>f 33200/17788/16302 33199/17789/16303 33195/17785/16299</w:t>
        <w:br/>
        <w:t>f 33197/17787/16301 33200/17788/16302 33195/17785/16299</w:t>
        <w:br/>
        <w:t>f 33199/17789/16303 33194/17782/16296 33191/17781/16295</w:t>
        <w:br/>
        <w:t>f 33195/17785/16299 33199/17789/16303 33191/17781/16295</w:t>
        <w:br/>
        <w:t>f 33204/17790/16304 33203/17791/16305 33202/17792/16306</w:t>
        <w:br/>
        <w:t>f 33201/17793/16307 33204/17790/16304 33202/17792/16306</w:t>
        <w:br/>
        <w:t>f 33203/17791/16305 33206/17794/16308 33205/17795/16309</w:t>
        <w:br/>
        <w:t>f 33202/17792/16306 33203/17791/16305 33205/17795/16309</w:t>
        <w:br/>
        <w:t>f 33208/17796/16310 33207/17797/16311 33202/17792/16306</w:t>
        <w:br/>
        <w:t>f 33205/17795/16309 33208/17796/16310 33202/17792/16306</w:t>
        <w:br/>
        <w:t>f 33209/17798/16312 33201/17793/16307 33202/17792/16306</w:t>
        <w:br/>
        <w:t>f 33207/17797/16311 33209/17798/16312 33202/17792/16306</w:t>
        <w:br/>
        <w:t>f 33213/17799/16313 33212/17800/16314 33211/17801/16315</w:t>
        <w:br/>
        <w:t>f 33210/17802/16316 33213/17799/16313 33211/17801/16315</w:t>
        <w:br/>
        <w:t>f 33212/17800/16314 33215/17803/16317 33214/17804/16318</w:t>
        <w:br/>
        <w:t>f 33211/17801/16315 33212/17800/16314 33214/17804/16318</w:t>
        <w:br/>
        <w:t>f 33217/17805/16319 33216/17806/16320 33211/17801/16315</w:t>
        <w:br/>
        <w:t>f 33214/17804/16318 33217/17805/16319 33211/17801/16315</w:t>
        <w:br/>
        <w:t>f 33216/17806/16320 33218/17807/16321 33210/17802/16316</w:t>
        <w:br/>
        <w:t>f 33211/17801/16315 33216/17806/16320 33210/17802/16316</w:t>
        <w:br/>
        <w:t>f 33222/17808/16322 33221/17809/16323 33220/17810/16324</w:t>
        <w:br/>
        <w:t>f 33219/17811/16325 33222/17808/16322 33220/17810/16324</w:t>
        <w:br/>
        <w:t>f 33221/17809/16323 33224/17812/16326 33223/17813/16327</w:t>
        <w:br/>
        <w:t>f 33220/17810/16324 33221/17809/16323 33223/17813/16327</w:t>
        <w:br/>
        <w:t>f 33226/17814/16328 33225/17815/16329 33220/17810/16324</w:t>
        <w:br/>
        <w:t>f 33223/17813/16327 33226/17814/16328 33220/17810/16324</w:t>
        <w:br/>
        <w:t>f 33225/17815/16329 33227/17816/16330 33219/17811/16325</w:t>
        <w:br/>
        <w:t>f 33220/17810/16324 33225/17815/16329 33219/17811/16325</w:t>
        <w:br/>
        <w:t>f 33231/17817/16331 33230/17818/16332 33229/17819/16333</w:t>
        <w:br/>
        <w:t>f 33228/17820/16334 33231/17817/16331 33229/17819/16333</w:t>
        <w:br/>
        <w:t>f 33230/17818/16332 33233/17821/16335 33232/17822/16336</w:t>
        <w:br/>
        <w:t>f 33229/17819/16333 33230/17818/16332 33232/17822/16336</w:t>
        <w:br/>
        <w:t>f 33235/17823/16337 33234/17824/16338 33229/17819/16333</w:t>
        <w:br/>
        <w:t>f 33232/17822/16336 33235/17823/16337 33229/17819/16333</w:t>
        <w:br/>
        <w:t>f 33234/17824/16338 33236/17825/16339 33228/17820/16334</w:t>
        <w:br/>
        <w:t>f 33229/17819/16333 33234/17824/16338 33228/17820/16334</w:t>
        <w:br/>
        <w:t>f 33240/17826/16340 33239/17827/16341 33238/17828/16342</w:t>
        <w:br/>
        <w:t>f 33237/17829/16343 33240/17826/16340 33238/17828/16342</w:t>
        <w:br/>
        <w:t>f 33239/17827/16341 33242/17830/16344 33241/17831/16345</w:t>
        <w:br/>
        <w:t>f 33238/17828/16342 33239/17827/16341 33241/17831/16345</w:t>
        <w:br/>
        <w:t>f 33208/17796/16310 33205/17795/16309 33238/17828/16342</w:t>
        <w:br/>
        <w:t>f 33241/17831/16345 33208/17796/16310 33238/17828/16342</w:t>
        <w:br/>
        <w:t>f 33205/17795/16309 33206/17794/16308 33237/17829/16343</w:t>
        <w:br/>
        <w:t>f 33238/17828/16342 33205/17795/16309 33237/17829/16343</w:t>
        <w:br/>
        <w:t>f 33227/17816/16330 33225/17815/16329 33244/17832/16346</w:t>
        <w:br/>
        <w:t>f 33243/17833/16347 33227/17816/16330 33244/17832/16346</w:t>
        <w:br/>
        <w:t>f 33225/17815/16329 33226/17814/16328 33245/17834/16348</w:t>
        <w:br/>
        <w:t>f 33244/17832/16346 33225/17815/16329 33245/17834/16348</w:t>
        <w:br/>
        <w:t>f 33194/17782/16296 33199/17789/16303 33244/17832/16346</w:t>
        <w:br/>
        <w:t>f 33245/17834/16348 33194/17782/16296 33244/17832/16346</w:t>
        <w:br/>
        <w:t>f 33199/17789/16303 33200/17788/16302 33243/17833/16347</w:t>
        <w:br/>
        <w:t>f 33244/17832/16346 33199/17789/16303 33243/17833/16347</w:t>
        <w:br/>
        <w:t>f 33187/17775/16289 33193/17783/16297 33247/17835/16349</w:t>
        <w:br/>
        <w:t>f 33246/17836/16350 33187/17775/16289 33247/17835/16349</w:t>
        <w:br/>
        <w:t>f 33193/17783/16297 33194/17782/16296 33245/17834/16348</w:t>
        <w:br/>
        <w:t>f 33247/17835/16349 33193/17783/16297 33245/17834/16348</w:t>
        <w:br/>
        <w:t>f 33226/17814/16328 33248/17837/16351 33247/17835/16349</w:t>
        <w:br/>
        <w:t>f 33245/17834/16348 33226/17814/16328 33247/17835/16349</w:t>
        <w:br/>
        <w:t>f 33248/17837/16351 33235/17823/16337 33246/17836/16350</w:t>
        <w:br/>
        <w:t>f 33247/17835/16349 33248/17837/16351 33246/17836/16350</w:t>
        <w:br/>
        <w:t>f 33233/17821/16335 33250/17838/16352 33249/17839/16353</w:t>
        <w:br/>
        <w:t>f 33232/17822/16336 33233/17821/16335 33249/17839/16353</w:t>
        <w:br/>
        <w:t>f 33188/17777/16291 33186/17776/16290 33249/17839/16353</w:t>
        <w:br/>
        <w:t>f 33250/17838/16352 33188/17777/16291 33249/17839/16353</w:t>
        <w:br/>
        <w:t>f 33246/17836/16350 33249/17839/16353 33186/17776/16290</w:t>
        <w:br/>
        <w:t>f 33187/17775/16289 33246/17836/16350 33186/17776/16290</w:t>
        <w:br/>
        <w:t>f 33246/17836/16350 33235/17823/16337 33232/17822/16336</w:t>
        <w:br/>
        <w:t>f 33249/17839/16353 33246/17836/16350 33232/17822/16336</w:t>
        <w:br/>
        <w:t>f 33253/17840/16354 33252/17841/16355 33251/17842/16356</w:t>
        <w:br/>
        <w:t>f 33254/17843/16357 33253/17840/16354 33251/17842/16356</w:t>
        <w:br/>
        <w:t>f 33256/17844/16358 33255/17845/16359 33252/17841/16355</w:t>
        <w:br/>
        <w:t>f 33253/17840/16354 33256/17844/16358 33252/17841/16355</w:t>
        <w:br/>
        <w:t>f 33257/17846/16360 33251/17842/16356 33252/17841/16355</w:t>
        <w:br/>
        <w:t>f 33255/17845/16359 33257/17846/16360 33252/17841/16355</w:t>
        <w:br/>
        <w:t>f 33259/17847/16361 33258/17848/16362 33251/17842/16356</w:t>
        <w:br/>
        <w:t>f 33257/17846/16360 33259/17847/16361 33251/17842/16356</w:t>
        <w:br/>
        <w:t>f 33261/17849/16363 33260/17850/16364 33258/17848/16362</w:t>
        <w:br/>
        <w:t>f 33259/17847/16361 33261/17849/16363 33258/17848/16362</w:t>
        <w:br/>
        <w:t>f 33254/17843/16357 33251/17842/16356 33258/17848/16362</w:t>
        <w:br/>
        <w:t>f 33260/17850/16364 33254/17843/16357 33258/17848/16362</w:t>
        <w:br/>
        <w:t>f 33264/17851/16365 33263/17852/16366 33262/17853/16367</w:t>
        <w:br/>
        <w:t>f 33265/17854/16368 33264/17851/16365 33262/17853/16367</w:t>
        <w:br/>
        <w:t>f 33267/17855/16369 33266/17856/16370 33263/17852/16366</w:t>
        <w:br/>
        <w:t>f 33264/17851/16365 33267/17855/16369 33263/17852/16366</w:t>
        <w:br/>
        <w:t>f 33268/17857/16371 33262/17853/16367 33263/17852/16366</w:t>
        <w:br/>
        <w:t>f 33266/17856/16370 33268/17857/16371 33263/17852/16366</w:t>
        <w:br/>
        <w:t>f 33272/17858/16372 33271/17859/16373 33270/17860/16374</w:t>
        <w:br/>
        <w:t>f 33269/17861/16375 33272/17858/16372 33270/17860/16374</w:t>
        <w:br/>
        <w:t>f 33271/17859/16373 33265/17854/16368 33273/17862/16376</w:t>
        <w:br/>
        <w:t>f 33270/17860/16374 33271/17859/16373 33273/17862/16376</w:t>
        <w:br/>
        <w:t>f 33274/17863/16377 33270/17860/16374 33273/17862/16376</w:t>
        <w:br/>
        <w:t>f 33275/17864/16378 33274/17863/16377 33273/17862/16376</w:t>
        <w:br/>
        <w:t>f 33276/17865/16379 33269/17861/16375 33270/17860/16374</w:t>
        <w:br/>
        <w:t>f 33274/17863/16377 33276/17865/16379 33270/17860/16374</w:t>
        <w:br/>
        <w:t>f 33200/17788/16302 33278/17866/16380 33277/17867/16381</w:t>
        <w:br/>
        <w:t>f 33243/17833/16347 33200/17788/16302 33277/17867/16381</w:t>
        <w:br/>
        <w:t>f 33278/17866/16380 33208/17796/16310 33241/17831/16345</w:t>
        <w:br/>
        <w:t>f 33277/17867/16381 33278/17866/16380 33241/17831/16345</w:t>
        <w:br/>
        <w:t>f 33242/17830/16344 33279/17868/16382 33277/17867/16381</w:t>
        <w:br/>
        <w:t>f 33241/17831/16345 33242/17830/16344 33277/17867/16381</w:t>
        <w:br/>
        <w:t>f 33279/17868/16382 33227/17816/16330 33243/17833/16347</w:t>
        <w:br/>
        <w:t>f 33277/17867/16381 33279/17868/16382 33243/17833/16347</w:t>
        <w:br/>
        <w:t>f 33217/17805/16319 33282/17869/16383 33281/17870/16384</w:t>
        <w:br/>
        <w:t>f 33280/17871/16385 33217/17805/16319 33281/17870/16384</w:t>
        <w:br/>
        <w:t>f 33282/17869/16383 33222/17808/16322 33219/17811/16325</w:t>
        <w:br/>
        <w:t>f 33281/17870/16384 33282/17869/16383 33219/17811/16325</w:t>
        <w:br/>
        <w:t>f 33227/17816/16330 33279/17868/16382 33281/17870/16384</w:t>
        <w:br/>
        <w:t>f 33219/17811/16325 33227/17816/16330 33281/17870/16384</w:t>
        <w:br/>
        <w:t>f 33279/17868/16382 33242/17830/16344 33280/17871/16385</w:t>
        <w:br/>
        <w:t>f 33281/17870/16384 33279/17868/16382 33280/17871/16385</w:t>
        <w:br/>
        <w:t>f 33285/17872/16386 33284/17873/16387 33283/17874/16388</w:t>
        <w:br/>
        <w:t>f 33268/17857/16371 33285/17872/16386 33283/17874/16388</w:t>
        <w:br/>
        <w:t>f 33287/17875/16389 33286/17876/16390 33284/17873/16387</w:t>
        <w:br/>
        <w:t>f 33285/17872/16386 33287/17875/16389 33284/17873/16387</w:t>
        <w:br/>
        <w:t>f 33288/17877/16391 33283/17874/16388 33284/17873/16387</w:t>
        <w:br/>
        <w:t>f 33286/17876/16390 33288/17877/16391 33284/17873/16387</w:t>
        <w:br/>
        <w:t>f 33208/17796/16310 33278/17866/16380 33289/17878/16392</w:t>
        <w:br/>
        <w:t>f 33207/17797/16311 33208/17796/16310 33289/17878/16392</w:t>
        <w:br/>
        <w:t>f 33278/17866/16380 33200/17788/16302 33197/17787/16301</w:t>
        <w:br/>
        <w:t>f 33289/17878/16392 33278/17866/16380 33197/17787/16301</w:t>
        <w:br/>
        <w:t>f 33198/17786/16300 33290/17879/16393 33289/17878/16392</w:t>
        <w:br/>
        <w:t>f 33197/17787/16301 33198/17786/16300 33289/17878/16392</w:t>
        <w:br/>
        <w:t>f 33290/17879/16393 33209/17798/16312 33207/17797/16311</w:t>
        <w:br/>
        <w:t>f 33289/17878/16392 33290/17879/16393 33207/17797/16311</w:t>
        <w:br/>
        <w:t>f 33235/17823/16337 33248/17837/16351 33291/17880/16394</w:t>
        <w:br/>
        <w:t>f 33234/17824/16338 33235/17823/16337 33291/17880/16394</w:t>
        <w:br/>
        <w:t>f 33248/17837/16351 33226/17814/16328 33223/17813/16327</w:t>
        <w:br/>
        <w:t>f 33291/17880/16394 33248/17837/16351 33223/17813/16327</w:t>
        <w:br/>
        <w:t>f 33224/17812/16326 33292/17881/16395 33291/17880/16394</w:t>
        <w:br/>
        <w:t>f 33223/17813/16327 33224/17812/16326 33291/17880/16394</w:t>
        <w:br/>
        <w:t>f 33292/17881/16395 33236/17825/16339 33234/17824/16338</w:t>
        <w:br/>
        <w:t>f 33291/17880/16394 33292/17881/16395 33234/17824/16338</w:t>
        <w:br/>
        <w:t>f 33170/17759/16273 33167/17758/16272 33294/17882/16396</w:t>
        <w:br/>
        <w:t>f 33293/17883/16397 33170/17759/16273 33294/17882/16396</w:t>
        <w:br/>
        <w:t>f 33167/17758/16272 33173/17762/16276 33295/17884/16398</w:t>
        <w:br/>
        <w:t>f 33294/17882/16396 33167/17758/16272 33295/17884/16398</w:t>
        <w:br/>
        <w:t>f 33297/17885/16399 33296/17886/16400 33294/17882/16396</w:t>
        <w:br/>
        <w:t>f 33295/17884/16398 33297/17885/16399 33294/17882/16396</w:t>
        <w:br/>
        <w:t>f 33296/17886/16400 33298/17887/16401 33293/17883/16397</w:t>
        <w:br/>
        <w:t>f 33294/17882/16396 33296/17886/16400 33293/17883/16397</w:t>
        <w:br/>
        <w:t>f 33302/17888/16402 33301/17889/16403 33300/17890/16404</w:t>
        <w:br/>
        <w:t>f 33299/17891/16405 33302/17888/16402 33300/17890/16404</w:t>
        <w:br/>
        <w:t>f 33301/17889/16403 33215/17803/16317 33303/17892/16406</w:t>
        <w:br/>
        <w:t>f 33300/17890/16404 33301/17889/16403 33303/17892/16406</w:t>
        <w:br/>
        <w:t>f 33179/17768/16282 33304/17893/16407 33300/17890/16404</w:t>
        <w:br/>
        <w:t>f 33303/17892/16406 33179/17768/16282 33300/17890/16404</w:t>
        <w:br/>
        <w:t>f 33304/17893/16407 33170/17759/16273 33299/17891/16405</w:t>
        <w:br/>
        <w:t>f 33300/17890/16404 33304/17893/16407 33299/17891/16405</w:t>
        <w:br/>
        <w:t>f 33302/17888/16402 33299/17891/16405 33306/17894/16408</w:t>
        <w:br/>
        <w:t>f 33305/17895/16409 33302/17888/16402 33306/17894/16408</w:t>
        <w:br/>
        <w:t>f 33299/17891/16405 33170/17759/16273 33293/17883/16397</w:t>
        <w:br/>
        <w:t>f 33306/17894/16408 33299/17891/16405 33293/17883/16397</w:t>
        <w:br/>
        <w:t>f 33298/17887/16401 33305/17895/16409 33306/17894/16408</w:t>
        <w:br/>
        <w:t>f 33293/17883/16397 33298/17887/16401 33306/17894/16408</w:t>
        <w:br/>
        <w:t>f 33242/17830/16344 33239/17827/16341 33307/17896/16410</w:t>
        <w:br/>
        <w:t>f 33280/17871/16385 33242/17830/16344 33307/17896/16410</w:t>
        <w:br/>
        <w:t>f 33239/17827/16341 33240/17826/16340 33308/17897/16411</w:t>
        <w:br/>
        <w:t>f 33307/17896/16410 33239/17827/16341 33308/17897/16411</w:t>
        <w:br/>
        <w:t>f 33218/17807/16321 33216/17806/16320 33307/17896/16410</w:t>
        <w:br/>
        <w:t>f 33308/17897/16411 33218/17807/16321 33307/17896/16410</w:t>
        <w:br/>
        <w:t>f 33216/17806/16320 33217/17805/16319 33280/17871/16385</w:t>
        <w:br/>
        <w:t>f 33307/17896/16410 33216/17806/16320 33280/17871/16385</w:t>
        <w:br/>
        <w:t>f 33179/17768/16282 33178/17767/16281 33309/17898/16412</w:t>
        <w:br/>
        <w:t>f 33304/17893/16407 33179/17768/16282 33309/17898/16412</w:t>
        <w:br/>
        <w:t>f 33178/17767/16281 33172/17760/16274 33169/17756/16270</w:t>
        <w:br/>
        <w:t>f 33309/17898/16412 33178/17767/16281 33169/17756/16270</w:t>
        <w:br/>
        <w:t>f 33170/17759/16273 33304/17893/16407 33309/17898/16412</w:t>
        <w:br/>
        <w:t>f 33169/17756/16270 33170/17759/16273 33309/17898/16412</w:t>
        <w:br/>
        <w:t>f 33311/17899/16413 33310/17900/16414 33212/17800/16314</w:t>
        <w:br/>
        <w:t>f 33213/17799/16313 33311/17899/16413 33212/17800/16314</w:t>
        <w:br/>
        <w:t>f 33311/17899/16413 33177/17763/16277 33174/17766/16280</w:t>
        <w:br/>
        <w:t>f 33310/17900/16414 33311/17899/16413 33174/17766/16280</w:t>
        <w:br/>
        <w:t>f 33303/17892/16406 33310/17900/16414 33174/17766/16280</w:t>
        <w:br/>
        <w:t>f 33179/17768/16282 33303/17892/16406 33174/17766/16280</w:t>
        <w:br/>
        <w:t>f 33215/17803/16317 33212/17800/16314 33310/17900/16414</w:t>
        <w:br/>
        <w:t>f 33303/17892/16406 33215/17803/16317 33310/17900/16414</w:t>
        <w:br/>
        <w:t>f 33315/17901/16415 33314/17902/16416 33313/17903/16417</w:t>
        <w:br/>
        <w:t>f 33312/17904/16418 33315/17901/16415 33313/17903/16417</w:t>
        <w:br/>
        <w:t>f 33314/17902/16416 33317/17905/16419 33316/17906/16420</w:t>
        <w:br/>
        <w:t>f 33313/17903/16417 33314/17902/16416 33316/17906/16420</w:t>
        <w:br/>
        <w:t>f 33319/17907/16421 33318/17908/16422 33313/17903/16417</w:t>
        <w:br/>
        <w:t>f 33316/17906/16420 33319/17907/16421 33313/17903/16417</w:t>
        <w:br/>
        <w:t>f 33318/17908/16422 33320/17909/16423 33312/17904/16418</w:t>
        <w:br/>
        <w:t>f 33313/17903/16417 33318/17908/16422 33312/17904/16418</w:t>
        <w:br/>
        <w:t>f 33324/17910/16424 33323/17911/16425 33322/17912/16426</w:t>
        <w:br/>
        <w:t>f 33321/17913/16427 33324/17910/16424 33322/17912/16426</w:t>
        <w:br/>
        <w:t>f 33323/17911/16425 33326/17914/16428 33325/17915/16429</w:t>
        <w:br/>
        <w:t>f 33322/17912/16426 33323/17911/16425 33325/17915/16429</w:t>
        <w:br/>
        <w:t>f 33328/17916/16430 33327/17917/16431 33322/17912/16426</w:t>
        <w:br/>
        <w:t>f 33325/17915/16429 33328/17916/16430 33322/17912/16426</w:t>
        <w:br/>
        <w:t>f 33327/17917/16431 33329/17918/16432 33321/17913/16427</w:t>
        <w:br/>
        <w:t>f 33322/17912/16426 33327/17917/16431 33321/17913/16427</w:t>
        <w:br/>
        <w:t>f 33333/17919/16433 33332/17920/16434 33331/17921/16435</w:t>
        <w:br/>
        <w:t>f 33330/17922/16436 33333/17919/16433 33331/17921/16435</w:t>
        <w:br/>
        <w:t>f 33332/17920/16434 33335/17923/16437 33334/17924/16438</w:t>
        <w:br/>
        <w:t>f 33331/17921/16435 33332/17920/16434 33334/17924/16438</w:t>
        <w:br/>
        <w:t>f 33320/17909/16423 33318/17908/16422 33331/17921/16435</w:t>
        <w:br/>
        <w:t>f 33334/17924/16438 33320/17909/16423 33331/17921/16435</w:t>
        <w:br/>
        <w:t>f 33318/17908/16422 33319/17907/16421 33330/17922/16436</w:t>
        <w:br/>
        <w:t>f 33331/17921/16435 33318/17908/16422 33330/17922/16436</w:t>
        <w:br/>
        <w:t>f 33335/17923/16437 33332/17920/16434 33337/17925/16439</w:t>
        <w:br/>
        <w:t>f 33336/17926/16440 33335/17923/16437 33337/17925/16439</w:t>
        <w:br/>
        <w:t>f 33332/17920/16434 33333/17919/16433 33338/17927/16441</w:t>
        <w:br/>
        <w:t>f 33337/17925/16439 33332/17920/16434 33338/17927/16441</w:t>
        <w:br/>
        <w:t>f 33329/17918/16432 33327/17917/16431 33337/17925/16439</w:t>
        <w:br/>
        <w:t>f 33338/17927/16441 33329/17918/16432 33337/17925/16439</w:t>
        <w:br/>
        <w:t>f 33327/17917/16431 33328/17916/16430 33336/17926/16440</w:t>
        <w:br/>
        <w:t>f 33337/17925/16439 33327/17917/16431 33336/17926/16440</w:t>
        <w:br/>
        <w:t>f 33329/17918/16432 33340/17928/16442 33339/17929/16443</w:t>
        <w:br/>
        <w:t>f 33321/17913/16427 33329/17918/16432 33339/17929/16443</w:t>
        <w:br/>
        <w:t>f 33340/17928/16442 33342/17930/16444 33341/17931/16445</w:t>
        <w:br/>
        <w:t>f 33339/17929/16443 33340/17928/16442 33341/17931/16445</w:t>
        <w:br/>
        <w:t>f 33344/17932/16446 33343/17933/16447 33339/17929/16443</w:t>
        <w:br/>
        <w:t>f 33341/17931/16445 33344/17932/16446 33339/17929/16443</w:t>
        <w:br/>
        <w:t>f 33343/17933/16447 33324/17910/16424 33321/17913/16427</w:t>
        <w:br/>
        <w:t>f 33339/17929/16443 33343/17933/16447 33321/17913/16427</w:t>
        <w:br/>
        <w:t>f 33342/17930/16444 33340/17928/16442 33346/17934/16448</w:t>
        <w:br/>
        <w:t>f 33345/17935/16449 33342/17930/16444 33346/17934/16448</w:t>
        <w:br/>
        <w:t>f 33340/17928/16442 33329/17918/16432 33338/17927/16441</w:t>
        <w:br/>
        <w:t>f 33346/17934/16448 33340/17928/16442 33338/17927/16441</w:t>
        <w:br/>
        <w:t>f 33333/17919/16433 33347/17936/16450 33346/17934/16448</w:t>
        <w:br/>
        <w:t>f 33338/17927/16441 33333/17919/16433 33346/17934/16448</w:t>
        <w:br/>
        <w:t>f 33348/17937/16451 33345/17935/16449 33346/17934/16448</w:t>
        <w:br/>
        <w:t>f 33347/17936/16450 33348/17937/16451 33346/17934/16448</w:t>
        <w:br/>
        <w:t>f 33330/17922/16436 33349/17938/16452 33347/17936/16450</w:t>
        <w:br/>
        <w:t>f 33333/17919/16433 33330/17922/16436 33347/17936/16450</w:t>
        <w:br/>
        <w:t>f 33319/17907/16421 33350/17939/16453 33349/17938/16452</w:t>
        <w:br/>
        <w:t>f 33330/17922/16436 33319/17907/16421 33349/17938/16452</w:t>
        <w:br/>
        <w:t>f 33352/17940/16454 33351/17941/16455 33349/17938/16452</w:t>
        <w:br/>
        <w:t>f 33350/17939/16453 33352/17940/16454 33349/17938/16452</w:t>
        <w:br/>
        <w:t>f 33351/17941/16455 33348/17937/16451 33347/17936/16450</w:t>
        <w:br/>
        <w:t>f 33349/17938/16452 33351/17941/16455 33347/17936/16450</w:t>
        <w:br/>
        <w:t>f 33350/17939/16453 33354/17942/16456 33353/17943/16457</w:t>
        <w:br/>
        <w:t>f 33352/17940/16454 33350/17939/16453 33353/17943/16457</w:t>
        <w:br/>
        <w:t>f 33350/17939/16453 33319/17907/16421 33316/17906/16420</w:t>
        <w:br/>
        <w:t>f 33354/17942/16456 33350/17939/16453 33316/17906/16420</w:t>
        <w:br/>
        <w:t>f 33317/17905/16419 33355/17944/16458 33354/17942/16456</w:t>
        <w:br/>
        <w:t>f 33316/17906/16420 33317/17905/16419 33354/17942/16456</w:t>
        <w:br/>
        <w:t>f 33355/17944/16458 33356/17945/16459 33353/17943/16457</w:t>
        <w:br/>
        <w:t>f 33354/17942/16456 33355/17944/16458 33353/17943/16457</w:t>
        <w:br/>
        <w:t>f 33360/17946/16460 33359/17947/16461 33358/17948/16462</w:t>
        <w:br/>
        <w:t>f 33357/17949/16463 33360/17946/16460 33358/17948/16462</w:t>
        <w:br/>
        <w:t>f 33362/17950/16464 33361/17951/16465 33358/17948/16462</w:t>
        <w:br/>
        <w:t>f 33359/17947/16461 33362/17950/16464 33358/17948/16462</w:t>
        <w:br/>
        <w:t>f 33363/17952/16466 33358/17948/16462 33361/17951/16465</w:t>
        <w:br/>
        <w:t>f 33364/17953/16467 33363/17952/16466 33361/17951/16465</w:t>
        <w:br/>
        <w:t>f 33363/17952/16466 33365/17954/16468 33357/17949/16463</w:t>
        <w:br/>
        <w:t>f 33358/17948/16462 33363/17952/16466 33357/17949/16463</w:t>
        <w:br/>
        <w:t>f 33369/17955/16469 33368/17956/16470 33367/17957/16471</w:t>
        <w:br/>
        <w:t>f 33366/17958/16472 33369/17955/16469 33367/17957/16471</w:t>
        <w:br/>
        <w:t>f 33368/17956/16470 33371/17959/16473 33370/17960/16474</w:t>
        <w:br/>
        <w:t>f 33367/17957/16471 33368/17956/16470 33370/17960/16474</w:t>
        <w:br/>
        <w:t>f 33365/17954/16468 33363/17952/16466 33367/17957/16471</w:t>
        <w:br/>
        <w:t>f 33370/17960/16474 33365/17954/16468 33367/17957/16471</w:t>
        <w:br/>
        <w:t>f 33363/17952/16466 33364/17953/16467 33366/17958/16472</w:t>
        <w:br/>
        <w:t>f 33367/17957/16471 33363/17952/16466 33366/17958/16472</w:t>
        <w:br/>
        <w:t>f 33375/17961/16475 33374/17962/16476 33373/17963/16477</w:t>
        <w:br/>
        <w:t>f 33372/17964/16478 33375/17961/16475 33373/17963/16477</w:t>
        <w:br/>
        <w:t>f 33374/17962/16476 33377/17965/16479 33376/17966/16480</w:t>
        <w:br/>
        <w:t>f 33373/17963/16477 33374/17962/16476 33376/17966/16480</w:t>
        <w:br/>
        <w:t>f 33371/17959/16473 33368/17956/16470 33373/17963/16477</w:t>
        <w:br/>
        <w:t>f 33376/17966/16480 33371/17959/16473 33373/17963/16477</w:t>
        <w:br/>
        <w:t>f 33368/17956/16470 33369/17955/16469 33372/17964/16478</w:t>
        <w:br/>
        <w:t>f 33373/17963/16477 33368/17956/16470 33372/17964/16478</w:t>
        <w:br/>
        <w:t>f 33381/17967/16481 33380/17968/16482 33379/17969/16483</w:t>
        <w:br/>
        <w:t>f 33378/17970/16484 33381/17967/16481 33379/17969/16483</w:t>
        <w:br/>
        <w:t>f 33380/17968/16482 33383/17971/16485 33382/17972/16486</w:t>
        <w:br/>
        <w:t>f 33379/17969/16483 33380/17968/16482 33382/17972/16486</w:t>
        <w:br/>
        <w:t>f 33377/17965/16479 33374/17962/16476 33379/17969/16483</w:t>
        <w:br/>
        <w:t>f 33382/17972/16486 33377/17965/16479 33379/17969/16483</w:t>
        <w:br/>
        <w:t>f 33374/17962/16476 33375/17961/16475 33378/17970/16484</w:t>
        <w:br/>
        <w:t>f 33379/17969/16483 33374/17962/16476 33378/17970/16484</w:t>
        <w:br/>
        <w:t>f 33364/17953/16467 33361/17951/16465 33385/17973/16487</w:t>
        <w:br/>
        <w:t>f 33384/17974/16488 33364/17953/16467 33385/17973/16487</w:t>
        <w:br/>
        <w:t>f 33361/17951/16465 33362/17950/16464 33386/17975/16489</w:t>
        <w:br/>
        <w:t>f 33385/17973/16487 33361/17951/16465 33386/17975/16489</w:t>
        <w:br/>
        <w:t>f 33388/17976/16490 33387/17977/16491 33385/17973/16487</w:t>
        <w:br/>
        <w:t>f 33386/17975/16489 33388/17976/16490 33385/17973/16487</w:t>
        <w:br/>
        <w:t>f 33387/17977/16491 33389/17978/16492 33384/17974/16488</w:t>
        <w:br/>
        <w:t>f 33385/17973/16487 33387/17977/16491 33384/17974/16488</w:t>
        <w:br/>
        <w:t>f 33369/17955/16469 33391/17979/16493 33390/17980/16494</w:t>
        <w:br/>
        <w:t>f 33372/17964/16478 33369/17955/16469 33390/17980/16494</w:t>
        <w:br/>
        <w:t>f 33391/17979/16493 33393/17981/16495 33392/17982/16496</w:t>
        <w:br/>
        <w:t>f 33390/17980/16494 33391/17979/16493 33392/17982/16496</w:t>
        <w:br/>
        <w:t>f 33395/17983/16497 33394/17984/16498 33390/17980/16494</w:t>
        <w:br/>
        <w:t>f 33392/17982/16496 33395/17983/16497 33390/17980/16494</w:t>
        <w:br/>
        <w:t>f 33394/17984/16498 33375/17961/16475 33372/17964/16478</w:t>
        <w:br/>
        <w:t>f 33390/17980/16494 33394/17984/16498 33372/17964/16478</w:t>
        <w:br/>
        <w:t>f 33375/17961/16475 33394/17984/16498 33396/17985/16499</w:t>
        <w:br/>
        <w:t>f 33378/17970/16484 33375/17961/16475 33396/17985/16499</w:t>
        <w:br/>
        <w:t>f 33394/17984/16498 33395/17983/16497 33397/17986/16500</w:t>
        <w:br/>
        <w:t>f 33396/17985/16499 33394/17984/16498 33397/17986/16500</w:t>
        <w:br/>
        <w:t>f 33399/17987/16501 33398/17988/16502 33396/17985/16499</w:t>
        <w:br/>
        <w:t>f 33397/17986/16500 33399/17987/16501 33396/17985/16499</w:t>
        <w:br/>
        <w:t>f 33398/17988/16502 33381/17967/16481 33378/17970/16484</w:t>
        <w:br/>
        <w:t>f 33396/17985/16499 33398/17988/16502 33378/17970/16484</w:t>
        <w:br/>
        <w:t>f 33383/17971/16485 33401/17989/16503 33400/17990/16504</w:t>
        <w:br/>
        <w:t>f 33382/17972/16486 33383/17971/16485 33400/17990/16504</w:t>
        <w:br/>
        <w:t>f 33401/17989/16503 33315/17901/16415 33312/17904/16418</w:t>
        <w:br/>
        <w:t>f 33400/17990/16504 33401/17989/16503 33312/17904/16418</w:t>
        <w:br/>
        <w:t>f 33320/17909/16423 33402/17991/16505 33400/17990/16504</w:t>
        <w:br/>
        <w:t>f 33312/17904/16418 33320/17909/16423 33400/17990/16504</w:t>
        <w:br/>
        <w:t>f 33402/17991/16505 33377/17965/16479 33382/17972/16486</w:t>
        <w:br/>
        <w:t>f 33400/17990/16504 33402/17991/16505 33382/17972/16486</w:t>
        <w:br/>
        <w:t>f 33335/17923/16437 33404/17992/16506 33403/17993/16507</w:t>
        <w:br/>
        <w:t>f 33334/17924/16438 33335/17923/16437 33403/17993/16507</w:t>
        <w:br/>
        <w:t>f 33404/17992/16506 33371/17959/16473 33376/17966/16480</w:t>
        <w:br/>
        <w:t>f 33403/17993/16507 33404/17992/16506 33376/17966/16480</w:t>
        <w:br/>
        <w:t>f 33377/17965/16479 33402/17991/16505 33403/17993/16507</w:t>
        <w:br/>
        <w:t>f 33376/17966/16480 33377/17965/16479 33403/17993/16507</w:t>
        <w:br/>
        <w:t>f 33402/17991/16505 33320/17909/16423 33334/17924/16438</w:t>
        <w:br/>
        <w:t>f 33403/17993/16507 33402/17991/16505 33334/17924/16438</w:t>
        <w:br/>
        <w:t>f 33371/17959/16473 33404/17992/16506 33405/17994/16508</w:t>
        <w:br/>
        <w:t>f 33370/17960/16474 33371/17959/16473 33405/17994/16508</w:t>
        <w:br/>
        <w:t>f 33404/17992/16506 33335/17923/16437 33336/17926/16440</w:t>
        <w:br/>
        <w:t>f 33405/17994/16508 33404/17992/16506 33336/17926/16440</w:t>
        <w:br/>
        <w:t>f 33328/17916/16430 33406/17995/16509 33405/17994/16508</w:t>
        <w:br/>
        <w:t>f 33336/17926/16440 33328/17916/16430 33405/17994/16508</w:t>
        <w:br/>
        <w:t>f 33406/17995/16509 33365/17954/16468 33370/17960/16474</w:t>
        <w:br/>
        <w:t>f 33405/17994/16508 33406/17995/16509 33370/17960/16474</w:t>
        <w:br/>
        <w:t>f 33326/17914/16428 33408/17996/16510 33407/17997/16511</w:t>
        <w:br/>
        <w:t>f 33325/17915/16429 33326/17914/16428 33407/17997/16511</w:t>
        <w:br/>
        <w:t>f 33408/17996/16510 33360/17946/16460 33357/17949/16463</w:t>
        <w:br/>
        <w:t>f 33407/17997/16511 33408/17996/16510 33357/17949/16463</w:t>
        <w:br/>
        <w:t>f 33365/17954/16468 33406/17995/16509 33407/17997/16511</w:t>
        <w:br/>
        <w:t>f 33357/17949/16463 33365/17954/16468 33407/17997/16511</w:t>
        <w:br/>
        <w:t>f 33406/17995/16509 33328/17916/16430 33325/17915/16429</w:t>
        <w:br/>
        <w:t>f 33407/17997/16511 33406/17995/16509 33325/17915/16429</w:t>
        <w:br/>
        <w:t>f 33411/17998/16512 33410/17999/16513 33409/18000/16514</w:t>
        <w:br/>
        <w:t>f 33412/18001/16515 33411/17998/16512 33409/18000/16514</w:t>
        <w:br/>
        <w:t>f 33344/17932/16446 33341/17931/16445 33410/17999/16513</w:t>
        <w:br/>
        <w:t>f 33411/17998/16512 33344/17932/16446 33410/17999/16513</w:t>
        <w:br/>
        <w:t>f 33342/17930/16444 33409/18000/16514 33410/17999/16513</w:t>
        <w:br/>
        <w:t>f 33341/17931/16445 33342/17930/16444 33410/17999/16513</w:t>
        <w:br/>
        <w:t>f 33412/18001/16515 33415/18002/16516 33414/18003/16517</w:t>
        <w:br/>
        <w:t>f 33413/18004/16518 33412/18001/16515 33414/18003/16517</w:t>
        <w:br/>
        <w:t>f 33417/18005/16519 33416/18006/16520 33414/18003/16517</w:t>
        <w:br/>
        <w:t>f 33415/18002/16516 33417/18005/16519 33414/18003/16517</w:t>
        <w:br/>
        <w:t>f 33413/18004/16518 33414/18003/16517 33416/18006/16520</w:t>
        <w:br/>
        <w:t>f 33418/18007/16521 33413/18004/16518 33416/18006/16520</w:t>
        <w:br/>
        <w:t>f 33422/18008/16522 33421/18009/16523 33420/18010/16524</w:t>
        <w:br/>
        <w:t>f 33419/18011/16525 33422/18008/16522 33420/18010/16524</w:t>
        <w:br/>
        <w:t>f 33421/18009/16523 33418/18007/16521 33416/18006/16520</w:t>
        <w:br/>
        <w:t>f 33420/18010/16524 33421/18009/16523 33416/18006/16520</w:t>
        <w:br/>
        <w:t>f 33417/18005/16519 33419/18011/16525 33420/18010/16524</w:t>
        <w:br/>
        <w:t>f 33416/18006/16520 33417/18005/16519 33420/18010/16524</w:t>
        <w:br/>
        <w:t>f 33356/17945/16459 33424/18012/16526 33423/18013/16527</w:t>
        <w:br/>
        <w:t>f 33353/17943/16457 33356/17945/16459 33423/18013/16527</w:t>
        <w:br/>
        <w:t>f 33424/18012/16526 33422/18008/16522 33425/18014/16528</w:t>
        <w:br/>
        <w:t>f 33423/18013/16527 33424/18012/16526 33425/18014/16528</w:t>
        <w:br/>
        <w:t>f 33352/17940/16454 33353/17943/16457 33423/18013/16527</w:t>
        <w:br/>
        <w:t>f 33425/18014/16528 33352/17940/16454 33423/18013/16527</w:t>
        <w:br/>
        <w:t>f 33348/17937/16451 33351/17941/16455 33427/18015/16529</w:t>
        <w:br/>
        <w:t>f 33426/18016/16530 33348/17937/16451 33427/18015/16529</w:t>
        <w:br/>
        <w:t>f 33351/17941/16455 33352/17940/16454 33425/18014/16528</w:t>
        <w:br/>
        <w:t>f 33427/18015/16529 33351/17941/16455 33425/18014/16528</w:t>
        <w:br/>
        <w:t>f 33422/18008/16522 33419/18011/16525 33427/18015/16529</w:t>
        <w:br/>
        <w:t>f 33425/18014/16528 33422/18008/16522 33427/18015/16529</w:t>
        <w:br/>
        <w:t>f 33419/18011/16525 33417/18005/16519 33426/18016/16530</w:t>
        <w:br/>
        <w:t>f 33427/18015/16529 33419/18011/16525 33426/18016/16530</w:t>
        <w:br/>
        <w:t>f 33345/17935/16449 33428/18017/16531 33409/18000/16514</w:t>
        <w:br/>
        <w:t>f 33342/17930/16444 33345/17935/16449 33409/18000/16514</w:t>
        <w:br/>
        <w:t>f 33345/17935/16449 33348/17937/16451 33426/18016/16530</w:t>
        <w:br/>
        <w:t>f 33428/18017/16531 33345/17935/16449 33426/18016/16530</w:t>
        <w:br/>
        <w:t>f 33417/18005/16519 33415/18002/16516 33428/18017/16531</w:t>
        <w:br/>
        <w:t>f 33426/18016/16530 33417/18005/16519 33428/18017/16531</w:t>
        <w:br/>
        <w:t>f 33412/18001/16515 33409/18000/16514 33428/18017/16531</w:t>
        <w:br/>
        <w:t>f 33415/18002/16516 33412/18001/16515 33428/18017/16531</w:t>
        <w:br/>
        <w:t>f 33431/18018/16532 33430/18019/16533 33429/18020/16534</w:t>
        <w:br/>
        <w:t>f 33389/17978/16492 33431/18018/16532 33429/18020/16534</w:t>
        <w:br/>
        <w:t>f 33433/18021/16535 33432/18022/16536 33430/18019/16533</w:t>
        <w:br/>
        <w:t>f 33431/18018/16532 33433/18021/16535 33430/18019/16533</w:t>
        <w:br/>
        <w:t>f 33435/18023/16537 33434/18024/16538 33430/18019/16533</w:t>
        <w:br/>
        <w:t>f 33432/18022/16536 33435/18023/16537 33430/18019/16533</w:t>
        <w:br/>
        <w:t>f 33436/18025/16539 33429/18020/16534 33430/18019/16533</w:t>
        <w:br/>
        <w:t>f 33434/18024/16538 33436/18025/16539 33430/18019/16533</w:t>
        <w:br/>
        <w:t>f 33438/18026/16540 33437/18027/16541 33274/17863/16377</w:t>
        <w:br/>
        <w:t>f 33275/17864/16378 33438/18026/16540 33274/17863/16377</w:t>
        <w:br/>
        <w:t>f 33185/17773/16287 33182/17770/16284 33437/18027/16541</w:t>
        <w:br/>
        <w:t>f 33438/18026/16540 33185/17773/16287 33437/18027/16541</w:t>
        <w:br/>
        <w:t>f 33439/18028/16542 33437/18027/16541 33182/17770/16284</w:t>
        <w:br/>
        <w:t>f 33183/17769/16283 33439/18028/16542 33182/17770/16284</w:t>
        <w:br/>
        <w:t>f 33439/18028/16542 33276/17865/16379 33274/17863/16377</w:t>
        <w:br/>
        <w:t>f 33437/18027/16541 33439/18028/16542 33274/17863/16377</w:t>
        <w:br/>
        <w:t>f 33192/17780/16294 33190/17778/16292 33441/18029/16543</w:t>
        <w:br/>
        <w:t>f 33440/18030/16544 33192/17780/16294 33441/18029/16543</w:t>
        <w:br/>
        <w:t>f 33190/17778/16292 33185/17773/16287 33438/18026/16540</w:t>
        <w:br/>
        <w:t>f 33441/18029/16543 33190/17778/16292 33438/18026/16540</w:t>
        <w:br/>
        <w:t>f 33275/17864/16378 33442/18031/16545 33441/18029/16543</w:t>
        <w:br/>
        <w:t>f 33438/18026/16540 33275/17864/16378 33441/18029/16543</w:t>
        <w:br/>
        <w:t>f 33442/18031/16545 33288/17877/16391 33440/18030/16544</w:t>
        <w:br/>
        <w:t>f 33441/18029/16543 33442/18031/16545 33440/18030/16544</w:t>
        <w:br/>
        <w:t>f 33288/17877/16391 33286/17876/16390 33443/18032/16546</w:t>
        <w:br/>
        <w:t>f 33440/18030/16544 33288/17877/16391 33443/18032/16546</w:t>
        <w:br/>
        <w:t>f 33286/17876/16390 33287/17875/16389 33444/18033/16547</w:t>
        <w:br/>
        <w:t>f 33443/18032/16546 33286/17876/16390 33444/18033/16547</w:t>
        <w:br/>
        <w:t>f 33198/17786/16300 33196/17784/16298 33443/18032/16546</w:t>
        <w:br/>
        <w:t>f 33444/18033/16547 33198/17786/16300 33443/18032/16546</w:t>
        <w:br/>
        <w:t>f 33196/17784/16298 33192/17780/16294 33440/18030/16544</w:t>
        <w:br/>
        <w:t>f 33443/18032/16546 33196/17784/16298 33440/18030/16544</w:t>
        <w:br/>
        <w:t>f 33209/17798/16312 33290/17879/16393 33446/18034/16548</w:t>
        <w:br/>
        <w:t>f 33445/18035/16549 33209/17798/16312 33446/18034/16548</w:t>
        <w:br/>
        <w:t>f 33290/17879/16393 33198/17786/16300 33444/18033/16547</w:t>
        <w:br/>
        <w:t>f 33446/18034/16548 33290/17879/16393 33444/18033/16547</w:t>
        <w:br/>
        <w:t>f 33287/17875/16389 33447/18036/16550 33446/18034/16548</w:t>
        <w:br/>
        <w:t>f 33444/18033/16547 33287/17875/16389 33446/18034/16548</w:t>
        <w:br/>
        <w:t>f 33447/18036/16550 33257/17846/16360 33445/18035/16549</w:t>
        <w:br/>
        <w:t>f 33446/18034/16548 33447/18036/16550 33445/18035/16549</w:t>
        <w:br/>
        <w:t>f 33449/18037/16551 33448/18038/16552 33255/17845/16359</w:t>
        <w:br/>
        <w:t>f 33256/17844/16358 33449/18037/16551 33255/17845/16359</w:t>
        <w:br/>
        <w:t>f 33449/18037/16551 33204/17790/16304 33201/17793/16307</w:t>
        <w:br/>
        <w:t>f 33448/18038/16552 33449/18037/16551 33201/17793/16307</w:t>
        <w:br/>
        <w:t>f 33445/18035/16549 33448/18038/16552 33201/17793/16307</w:t>
        <w:br/>
        <w:t>f 33209/17798/16312 33445/18035/16549 33201/17793/16307</w:t>
        <w:br/>
        <w:t>f 33445/18035/16549 33257/17846/16360 33255/17845/16359</w:t>
        <w:br/>
        <w:t>f 33448/18038/16552 33445/18035/16549 33255/17845/16359</w:t>
        <w:br/>
        <w:t>f 33298/17887/16401 33296/17886/16400 33451/18039/16553</w:t>
        <w:br/>
        <w:t>f 33450/18040/16554 33298/17887/16401 33451/18039/16553</w:t>
        <w:br/>
        <w:t>f 33296/17886/16400 33297/17885/16399 33452/18041/16555</w:t>
        <w:br/>
        <w:t>f 33451/18039/16553 33296/17886/16400 33452/18041/16555</w:t>
        <w:br/>
        <w:t>f 33228/17820/16334 33451/18039/16553 33452/18041/16555</w:t>
        <w:br/>
        <w:t>f 33231/17817/16331 33228/17820/16334 33452/18041/16555</w:t>
        <w:br/>
        <w:t>f 33228/17820/16334 33236/17825/16339 33450/18040/16554</w:t>
        <w:br/>
        <w:t>f 33451/18039/16553 33228/17820/16334 33450/18040/16554</w:t>
        <w:br/>
        <w:t>f 33236/17825/16339 33292/17881/16395 33453/18042/16556</w:t>
        <w:br/>
        <w:t>f 33450/18040/16554 33236/17825/16339 33453/18042/16556</w:t>
        <w:br/>
        <w:t>f 33292/17881/16395 33224/17812/16326 33454/18043/16557</w:t>
        <w:br/>
        <w:t>f 33453/18042/16556 33292/17881/16395 33454/18043/16557</w:t>
        <w:br/>
        <w:t>f 33302/17888/16402 33305/17895/16409 33453/18042/16556</w:t>
        <w:br/>
        <w:t>f 33454/18043/16557 33302/17888/16402 33453/18042/16556</w:t>
        <w:br/>
        <w:t>f 33305/17895/16409 33298/17887/16401 33450/18040/16554</w:t>
        <w:br/>
        <w:t>f 33453/18042/16556 33305/17895/16409 33450/18040/16554</w:t>
        <w:br/>
        <w:t>f 33215/17803/16317 33301/17889/16403 33456/18044/16558</w:t>
        <w:br/>
        <w:t>f 33455/18045/16559 33215/17803/16317 33456/18044/16558</w:t>
        <w:br/>
        <w:t>f 33301/17889/16403 33302/17888/16402 33454/18043/16557</w:t>
        <w:br/>
        <w:t>f 33456/18044/16558 33301/17889/16403 33454/18043/16557</w:t>
        <w:br/>
        <w:t>f 33224/17812/16326 33221/17809/16323 33456/18044/16558</w:t>
        <w:br/>
        <w:t>f 33454/18043/16557 33224/17812/16326 33456/18044/16558</w:t>
        <w:br/>
        <w:t>f 33221/17809/16323 33222/17808/16322 33455/18045/16559</w:t>
        <w:br/>
        <w:t>f 33456/18044/16558 33221/17809/16323 33455/18045/16559</w:t>
        <w:br/>
        <w:t>f 33217/17805/16319 33214/17804/16318 33457/18046/16560</w:t>
        <w:br/>
        <w:t>f 33282/17869/16383 33217/17805/16319 33457/18046/16560</w:t>
        <w:br/>
        <w:t>f 33214/17804/16318 33215/17803/16317 33455/18045/16559</w:t>
        <w:br/>
        <w:t>f 33457/18046/16560 33214/17804/16318 33455/18045/16559</w:t>
        <w:br/>
        <w:t>f 33222/17808/16322 33282/17869/16383 33457/18046/16560</w:t>
        <w:br/>
        <w:t>f 33455/18045/16559 33222/17808/16322 33457/18046/16560</w:t>
        <w:br/>
        <w:t>f 33461/18047/16561 33460/18048/16562 33459/18049/16563</w:t>
        <w:br/>
        <w:t>f 33458/18050/16564 33461/18047/16561 33459/18049/16563</w:t>
        <w:br/>
        <w:t>f 33460/18048/16562 33267/17855/16369 33264/17851/16365</w:t>
        <w:br/>
        <w:t>f 33459/18049/16563 33460/18048/16562 33264/17851/16365</w:t>
        <w:br/>
        <w:t>f 33265/17854/16368 33271/17859/16373 33459/18049/16563</w:t>
        <w:br/>
        <w:t>f 33264/17851/16365 33265/17854/16368 33459/18049/16563</w:t>
        <w:br/>
        <w:t>f 33271/17859/16373 33272/17858/16372 33458/18050/16564</w:t>
        <w:br/>
        <w:t>f 33459/18049/16563 33271/17859/16373 33458/18050/16564</w:t>
        <w:br/>
        <w:t>f 33275/17864/16378 33273/17862/16376 33462/18051/16565</w:t>
        <w:br/>
        <w:t>f 33442/18031/16545 33275/17864/16378 33462/18051/16565</w:t>
        <w:br/>
        <w:t>f 33273/17862/16376 33265/17854/16368 33463/18052/16566</w:t>
        <w:br/>
        <w:t>f 33462/18051/16565 33273/17862/16376 33463/18052/16566</w:t>
        <w:br/>
        <w:t>f 33288/17877/16391 33442/18031/16545 33462/18051/16565</w:t>
        <w:br/>
        <w:t>f 33463/18052/16566 33288/17877/16391 33462/18051/16565</w:t>
        <w:br/>
        <w:t>f 33467/18053/16567 33466/18054/16568 33465/18055/16569</w:t>
        <w:br/>
        <w:t>f 33464/18056/16570 33467/18053/16567 33465/18055/16569</w:t>
        <w:br/>
        <w:t>f 33466/18054/16568 33469/18057/16571 33468/18058/16572</w:t>
        <w:br/>
        <w:t>f 33465/18055/16569 33466/18054/16568 33468/18058/16572</w:t>
        <w:br/>
        <w:t>f 33256/17844/16358 33470/18059/16573 33465/18055/16569</w:t>
        <w:br/>
        <w:t>f 33468/18058/16572 33256/17844/16358 33465/18055/16569</w:t>
        <w:br/>
        <w:t>f 33470/18059/16573 33471/18060/16574 33464/18056/16570</w:t>
        <w:br/>
        <w:t>f 33465/18055/16569 33470/18059/16573 33464/18056/16570</w:t>
        <w:br/>
        <w:t>f 33469/18057/16571 33473/18061/16575 33472/18062/16576</w:t>
        <w:br/>
        <w:t>f 33468/18058/16572 33469/18057/16571 33472/18062/16576</w:t>
        <w:br/>
        <w:t>f 33473/18061/16575 33475/18063/16577 33474/18064/16578</w:t>
        <w:br/>
        <w:t>f 33472/18062/16576 33473/18061/16575 33474/18064/16578</w:t>
        <w:br/>
        <w:t>f 33204/17790/16304 33449/18037/16551 33472/18062/16576</w:t>
        <w:br/>
        <w:t>f 33474/18064/16578 33204/17790/16304 33472/18062/16576</w:t>
        <w:br/>
        <w:t>f 33449/18037/16551 33256/17844/16358 33468/18058/16572</w:t>
        <w:br/>
        <w:t>f 33472/18062/16576 33449/18037/16551 33468/18058/16572</w:t>
        <w:br/>
        <w:t>f 33478/18065/16579 33477/18066/16580 33476/18067/16581</w:t>
        <w:br/>
        <w:t>f 33479/18068/16582 33478/18065/16579 33476/18067/16581</w:t>
        <w:br/>
        <w:t>f 33478/18065/16579 33481/18069/16583 33480/18070/16584</w:t>
        <w:br/>
        <w:t>f 33477/18066/16580 33478/18065/16579 33480/18070/16584</w:t>
        <w:br/>
        <w:t>f 33483/18071/16585 33482/18072/16586 33477/18066/16580</w:t>
        <w:br/>
        <w:t>f 33480/18070/16584 33483/18071/16585 33477/18066/16580</w:t>
        <w:br/>
        <w:t>f 33484/18073/16587 33476/18067/16581 33477/18066/16580</w:t>
        <w:br/>
        <w:t>f 33482/18072/16586 33484/18073/16587 33477/18066/16580</w:t>
        <w:br/>
        <w:t>f 33488/18074/16588 33487/18075/16588 33486/18076/16589</w:t>
        <w:br/>
        <w:t>f 33485/18077/16589 33488/18074/16588 33486/18076/16589</w:t>
        <w:br/>
        <w:t>f 33206/17794/16308 33203/17791/16305 33489/18078/16590</w:t>
        <w:br/>
        <w:t>f 33490/18079/16591 33206/17794/16308 33489/18078/16590</w:t>
        <w:br/>
        <w:t>f 33474/18064/16578 33489/18078/16590 33203/17791/16305</w:t>
        <w:br/>
        <w:t>f 33204/17790/16304 33474/18064/16578 33203/17791/16305</w:t>
        <w:br/>
        <w:t>f 33474/18064/16578 33475/18063/16577 33485/18077/16589</w:t>
        <w:br/>
        <w:t>f 33486/18076/16589 33474/18064/16578 33485/18077/16589</w:t>
        <w:br/>
        <w:t>f 33492/18080/16592 33491/18081/16593 33480/18070/16584</w:t>
        <w:br/>
        <w:t>f 33481/18069/16583 33492/18080/16592 33480/18070/16584</w:t>
        <w:br/>
        <w:t>f 33494/18082/16594 33493/18083/16595 33491/18081/16593</w:t>
        <w:br/>
        <w:t>f 33492/18080/16592 33494/18082/16594 33491/18081/16593</w:t>
        <w:br/>
        <w:t>f 33495/18084/16596 33491/18081/16593 33493/18083/16595</w:t>
        <w:br/>
        <w:t>f 33496/18085/16597 33495/18084/16596 33493/18083/16595</w:t>
        <w:br/>
        <w:t>f 33495/18084/16596 33483/18071/16585 33480/18070/16584</w:t>
        <w:br/>
        <w:t>f 33491/18081/16593 33495/18084/16596 33480/18070/16584</w:t>
        <w:br/>
        <w:t>f 33206/17794/16308 33490/18079/16591 33497/18086/16598</w:t>
        <w:br/>
        <w:t>f 33237/17829/16343 33206/17794/16308 33497/18086/16598</w:t>
        <w:br/>
        <w:t>f 33487/18075/16588 33488/18074/16588 33499/18087/16599</w:t>
        <w:br/>
        <w:t>f 33498/18088/16599 33487/18075/16588 33499/18087/16599</w:t>
        <w:br/>
        <w:t>f 33501/18089/16600 33500/18090/16600 33498/18088/16599</w:t>
        <w:br/>
        <w:t>f 33499/18087/16599 33501/18089/16600 33498/18088/16599</w:t>
        <w:br/>
        <w:t>f 33502/18091/16601 33240/17826/16340 33237/17829/16343</w:t>
        <w:br/>
        <w:t>f 33497/18086/16598 33502/18091/16601 33237/17829/16343</w:t>
        <w:br/>
        <w:t>f 33494/18082/16594 33504/18092/16602 33503/18093/16603</w:t>
        <w:br/>
        <w:t>f 33493/18083/16595 33494/18082/16594 33503/18093/16603</w:t>
        <w:br/>
        <w:t>f 33504/18092/16602 33506/18094/16604 33505/18095/16605</w:t>
        <w:br/>
        <w:t>f 33503/18093/16603 33504/18092/16602 33505/18095/16605</w:t>
        <w:br/>
        <w:t>f 33508/18096/16606 33507/18097/16607 33503/18093/16603</w:t>
        <w:br/>
        <w:t>f 33505/18095/16605 33508/18096/16606 33503/18093/16603</w:t>
        <w:br/>
        <w:t>f 33507/18097/16607 33496/18085/16597 33493/18083/16595</w:t>
        <w:br/>
        <w:t>f 33503/18093/16603 33507/18097/16607 33493/18083/16595</w:t>
        <w:br/>
        <w:t>f 33240/17826/16340 33502/18091/16601 33509/18098/16608</w:t>
        <w:br/>
        <w:t>f 33308/17897/16411 33240/17826/16340 33509/18098/16608</w:t>
        <w:br/>
        <w:t>f 33500/18090/16600 33501/18089/16600 33511/18099/16609</w:t>
        <w:br/>
        <w:t>f 33510/18100/16609 33500/18090/16600 33511/18099/16609</w:t>
        <w:br/>
        <w:t>f 33513/18101/16610 33512/18102/16610 33510/18100/16609</w:t>
        <w:br/>
        <w:t>f 33511/18099/16609 33513/18101/16610 33510/18100/16609</w:t>
        <w:br/>
        <w:t>f 33514/18103/16611 33218/17807/16321 33308/17897/16411</w:t>
        <w:br/>
        <w:t>f 33509/18098/16608 33514/18103/16611 33308/17897/16411</w:t>
        <w:br/>
        <w:t>f 33506/18094/16604 33516/18104/16612 33515/18105/16613</w:t>
        <w:br/>
        <w:t>f 33505/18095/16605 33506/18094/16604 33515/18105/16613</w:t>
        <w:br/>
        <w:t>f 33516/18104/16612 33518/18106/16614 33517/18107/16615</w:t>
        <w:br/>
        <w:t>f 33515/18105/16613 33516/18104/16612 33517/18107/16615</w:t>
        <w:br/>
        <w:t>f 33520/18108/16616 33519/18109/16617 33515/18105/16613</w:t>
        <w:br/>
        <w:t>f 33517/18107/16615 33520/18108/16616 33515/18105/16613</w:t>
        <w:br/>
        <w:t>f 33519/18109/16617 33508/18096/16606 33505/18095/16605</w:t>
        <w:br/>
        <w:t>f 33515/18105/16613 33519/18109/16617 33505/18095/16605</w:t>
        <w:br/>
        <w:t>f 33218/17807/16321 33514/18103/16611 33521/18110/16618</w:t>
        <w:br/>
        <w:t>f 33210/17802/16316 33218/17807/16321 33521/18110/16618</w:t>
        <w:br/>
        <w:t>f 33512/18102/16610 33513/18101/16610 33523/18111/16619</w:t>
        <w:br/>
        <w:t>f 33522/18112/16619 33512/18102/16610 33523/18111/16619</w:t>
        <w:br/>
        <w:t>f 33525/18113/16620 33524/18114/16620 33522/18112/16619</w:t>
        <w:br/>
        <w:t>f 33523/18111/16619 33525/18113/16620 33522/18112/16619</w:t>
        <w:br/>
        <w:t>f 33526/18115/16621 33213/17799/16313 33210/17802/16316</w:t>
        <w:br/>
        <w:t>f 33521/18110/16618 33526/18115/16621 33210/17802/16316</w:t>
        <w:br/>
        <w:t>f 33518/18106/16614 33528/18116/16622 33527/18117/16623</w:t>
        <w:br/>
        <w:t>f 33517/18107/16615 33518/18106/16614 33527/18117/16623</w:t>
        <w:br/>
        <w:t>f 33528/18116/16622 33530/18118/16624 33529/18119/16625</w:t>
        <w:br/>
        <w:t>f 33527/18117/16623 33528/18116/16622 33529/18119/16625</w:t>
        <w:br/>
        <w:t>f 33532/18120/16626 33531/18121/16627 33527/18117/16623</w:t>
        <w:br/>
        <w:t>f 33529/18119/16625 33532/18120/16626 33527/18117/16623</w:t>
        <w:br/>
        <w:t>f 33531/18121/16627 33520/18108/16616 33517/18107/16615</w:t>
        <w:br/>
        <w:t>f 33527/18117/16623 33531/18121/16627 33517/18107/16615</w:t>
        <w:br/>
        <w:t>f 33536/18122/16628 33535/18123/16629 33534/18124/16630</w:t>
        <w:br/>
        <w:t>f 33533/18125/16631 33536/18122/16628 33534/18124/16630</w:t>
        <w:br/>
        <w:t>f 33535/18123/16629 33538/18126/16632 33537/18127/16633</w:t>
        <w:br/>
        <w:t>f 33534/18124/16630 33535/18123/16629 33537/18127/16633</w:t>
        <w:br/>
        <w:t>f 33276/17865/16379 33439/18028/16542 33534/18124/16630</w:t>
        <w:br/>
        <w:t>f 33537/18127/16633 33276/17865/16379 33534/18124/16630</w:t>
        <w:br/>
        <w:t>f 33183/17769/16283 33533/18125/16631 33534/18124/16630</w:t>
        <w:br/>
        <w:t>f 33439/18028/16542 33183/17769/16283 33534/18124/16630</w:t>
        <w:br/>
        <w:t>f 33481/18069/16583 33478/18065/16579 33540/18128/16634</w:t>
        <w:br/>
        <w:t>f 33539/18129/16635 33481/18069/16583 33540/18128/16634</w:t>
        <w:br/>
        <w:t>f 33478/18065/16579 33479/18068/16582 33541/18130/16636</w:t>
        <w:br/>
        <w:t>f 33540/18128/16634 33478/18065/16579 33541/18130/16636</w:t>
        <w:br/>
        <w:t>f 33269/17861/16375 33543/18131/16637 33542/18132/16638</w:t>
        <w:br/>
        <w:t>f 33272/17858/16372 33269/17861/16375 33542/18132/16638</w:t>
        <w:br/>
        <w:t>f 33269/17861/16375 33276/17865/16379 33537/18127/16633</w:t>
        <w:br/>
        <w:t>f 33543/18131/16637 33269/17861/16375 33537/18127/16633</w:t>
        <w:br/>
        <w:t>f 33538/18126/16632 33544/18133/16639 33543/18131/16637</w:t>
        <w:br/>
        <w:t>f 33537/18127/16633 33538/18126/16632 33543/18131/16637</w:t>
        <w:br/>
        <w:t>f 33545/18134/16640 33542/18132/16638 33543/18131/16637</w:t>
        <w:br/>
        <w:t>f 33544/18133/16639 33545/18134/16640 33543/18131/16637</w:t>
        <w:br/>
        <w:t>f 33548/18135/16641 33547/18136/16642 33546/18137/16643</w:t>
        <w:br/>
        <w:t>f 33549/18138/16644 33548/18135/16641 33546/18137/16643</w:t>
        <w:br/>
        <w:t>f 33548/18135/16641 33461/18047/16561 33458/18050/16564</w:t>
        <w:br/>
        <w:t>f 33547/18136/16642 33548/18135/16641 33458/18050/16564</w:t>
        <w:br/>
        <w:t>f 33272/17858/16372 33542/18132/16638 33547/18136/16642</w:t>
        <w:br/>
        <w:t>f 33458/18050/16564 33272/17858/16372 33547/18136/16642</w:t>
        <w:br/>
        <w:t>f 33542/18132/16638 33545/18134/16640 33546/18137/16643</w:t>
        <w:br/>
        <w:t>f 33547/18136/16642 33542/18132/16638 33546/18137/16643</w:t>
        <w:br/>
        <w:t>f 33552/18139/16645 33551/18140/16646 33550/18141/16647</w:t>
        <w:br/>
        <w:t>f 33551/18140/16646 33554/18142/16648 33553/18143/16649</w:t>
        <w:br/>
        <w:t>f 33550/18141/16647 33551/18140/16646 33553/18143/16649</w:t>
        <w:br/>
        <w:t>f 33541/18130/16636 33556/18144/16650 33555/18145/16651</w:t>
        <w:br/>
        <w:t>f 33553/18143/16649 33541/18130/16636 33555/18145/16651</w:t>
        <w:br/>
        <w:t>f 33556/18144/16650 33557/18146/16652 33555/18145/16651</w:t>
        <w:br/>
        <w:t>f 33479/18068/16582 33559/18147/16653 33558/18148/16654</w:t>
        <w:br/>
        <w:t>f 33541/18130/16636 33479/18068/16582 33558/18148/16654</w:t>
        <w:br/>
        <w:t>f 33559/18147/16653 33560/18149/16655 33558/18148/16654</w:t>
        <w:br/>
        <w:t>f 33554/18142/16648 33562/18150/16656 33561/18151/16657</w:t>
        <w:br/>
        <w:t>f 33553/18143/16649 33554/18142/16648 33561/18151/16657</w:t>
        <w:br/>
        <w:t>f 33562/18150/16656 33564/18152/16658 33563/18153/16659</w:t>
        <w:br/>
        <w:t>f 33561/18151/16657 33562/18150/16656 33563/18153/16659</w:t>
        <w:br/>
        <w:t>f 33539/18129/16635 33540/18128/16634 33561/18151/16657</w:t>
        <w:br/>
        <w:t>f 33563/18153/16659 33539/18129/16635 33561/18151/16657</w:t>
        <w:br/>
        <w:t>f 33540/18128/16634 33541/18130/16636 33553/18143/16649</w:t>
        <w:br/>
        <w:t>f 33561/18151/16657 33540/18128/16634 33553/18143/16649</w:t>
        <w:br/>
        <w:t>f 33180/17772/16286 33565/18154/16660 33533/18125/16631</w:t>
        <w:br/>
        <w:t>f 33183/17769/16283 33180/17772/16286 33533/18125/16631</w:t>
        <w:br/>
        <w:t>f 33188/17777/16291 33566/18155/16661 33565/18154/16660</w:t>
        <w:br/>
        <w:t>f 33180/17772/16286 33188/17777/16291 33565/18154/16660</w:t>
        <w:br/>
        <w:t>f 33568/18156/16662 33567/18157/16663 33565/18154/16660</w:t>
        <w:br/>
        <w:t>f 33566/18155/16661 33568/18156/16662 33565/18154/16660</w:t>
        <w:br/>
        <w:t>f 33567/18157/16663 33536/18122/16628 33533/18125/16631</w:t>
        <w:br/>
        <w:t>f 33565/18154/16660 33567/18157/16663 33533/18125/16631</w:t>
        <w:br/>
        <w:t>f 33572/18158/16664 33571/18159/16665 33570/18160/16666</w:t>
        <w:br/>
        <w:t>f 33569/18161/16667 33572/18158/16664 33570/18160/16666</w:t>
        <w:br/>
        <w:t>f 33571/18159/16665 33539/18129/16635 33563/18153/16659</w:t>
        <w:br/>
        <w:t>f 33570/18160/16666 33571/18159/16665 33563/18153/16659</w:t>
        <w:br/>
        <w:t>f 33494/18082/16594 33492/18080/16592 33571/18159/16665</w:t>
        <w:br/>
        <w:t>f 33572/18158/16664 33494/18082/16594 33571/18159/16665</w:t>
        <w:br/>
        <w:t>f 33539/18129/16635 33571/18159/16665 33492/18080/16592</w:t>
        <w:br/>
        <w:t>f 33481/18069/16583 33539/18129/16635 33492/18080/16592</w:t>
        <w:br/>
        <w:t>f 33576/18162/16668 33575/18163/16669 33574/18164/16670</w:t>
        <w:br/>
        <w:t>f 33573/18165/16671 33576/18162/16668 33574/18164/16670</w:t>
        <w:br/>
        <w:t>f 33575/18163/16669 33568/18156/16662 33566/18155/16661</w:t>
        <w:br/>
        <w:t>f 33574/18164/16670 33575/18163/16669 33566/18155/16661</w:t>
        <w:br/>
        <w:t>f 33188/17777/16291 33250/17838/16352 33574/18164/16670</w:t>
        <w:br/>
        <w:t>f 33566/18155/16661 33188/17777/16291 33574/18164/16670</w:t>
        <w:br/>
        <w:t>f 33250/17838/16352 33233/17821/16335 33573/18165/16671</w:t>
        <w:br/>
        <w:t>f 33574/18164/16670 33250/17838/16352 33573/18165/16671</w:t>
        <w:br/>
        <w:t>f 33580/18166/16672 33579/18167/16673 33578/18168/16674</w:t>
        <w:br/>
        <w:t>f 33577/18169/16675 33580/18166/16672 33578/18168/16674</w:t>
        <w:br/>
        <w:t>f 33579/18167/16673 33572/18158/16664 33569/18161/16667</w:t>
        <w:br/>
        <w:t>f 33578/18168/16674 33579/18167/16673 33569/18161/16667</w:t>
        <w:br/>
        <w:t>f 33506/18094/16604 33504/18092/16602 33579/18167/16673</w:t>
        <w:br/>
        <w:t>f 33580/18166/16672 33506/18094/16604 33579/18167/16673</w:t>
        <w:br/>
        <w:t>f 33504/18092/16602 33494/18082/16594 33572/18158/16664</w:t>
        <w:br/>
        <w:t>f 33579/18167/16673 33504/18092/16602 33572/18158/16664</w:t>
        <w:br/>
        <w:t>f 33582/18170/16676 33581/18171/16677 33578/18168/16674</w:t>
        <w:br/>
        <w:t>f 33569/18161/16667 33582/18170/16676 33578/18168/16674</w:t>
        <w:br/>
        <w:t>f 33581/18171/16677 33583/18172/16678 33577/18169/16675</w:t>
        <w:br/>
        <w:t>f 33578/18168/16674 33581/18171/16677 33577/18169/16675</w:t>
        <w:br/>
        <w:t>f 33587/18173/16679 33586/18174/16680 33585/18175/16681</w:t>
        <w:br/>
        <w:t>f 33584/18176/16682 33587/18173/16679 33585/18175/16681</w:t>
        <w:br/>
        <w:t>f 33586/18174/16680 33576/18162/16668 33573/18165/16671</w:t>
        <w:br/>
        <w:t>f 33585/18175/16681 33586/18174/16680 33573/18165/16671</w:t>
        <w:br/>
        <w:t>f 33233/17821/16335 33230/17818/16332 33585/18175/16681</w:t>
        <w:br/>
        <w:t>f 33573/18165/16671 33233/17821/16335 33585/18175/16681</w:t>
        <w:br/>
        <w:t>f 33230/17818/16332 33231/17817/16331 33584/18176/16682</w:t>
        <w:br/>
        <w:t>f 33585/18175/16681 33230/17818/16332 33584/18176/16682</w:t>
        <w:br/>
        <w:t>f 33591/18177/16683 33590/18178/16684 33589/18179/16685</w:t>
        <w:br/>
        <w:t>f 33588/18180/16686 33591/18177/16683 33589/18179/16685</w:t>
        <w:br/>
        <w:t>f 33590/18178/16684 33580/18166/16672 33577/18169/16675</w:t>
        <w:br/>
        <w:t>f 33589/18179/16685 33590/18178/16684 33577/18169/16675</w:t>
        <w:br/>
        <w:t>f 33518/18106/16614 33516/18104/16612 33590/18178/16684</w:t>
        <w:br/>
        <w:t>f 33591/18177/16683 33518/18106/16614 33590/18178/16684</w:t>
        <w:br/>
        <w:t>f 33516/18104/16612 33506/18094/16604 33580/18166/16672</w:t>
        <w:br/>
        <w:t>f 33590/18178/16684 33516/18104/16612 33580/18166/16672</w:t>
        <w:br/>
        <w:t>f 33593/18181/16687 33588/18180/16686 33589/18179/16685</w:t>
        <w:br/>
        <w:t>f 33592/18182/16688 33593/18181/16687 33589/18179/16685</w:t>
        <w:br/>
        <w:t>f 33577/18169/16675 33583/18172/16678 33592/18182/16688</w:t>
        <w:br/>
        <w:t>f 33589/18179/16685 33577/18169/16675 33592/18182/16688</w:t>
        <w:br/>
        <w:t>f 33597/18183/16689 33596/18184/16690 33595/18185/16691</w:t>
        <w:br/>
        <w:t>f 33594/18186/16692 33597/18183/16689 33595/18185/16691</w:t>
        <w:br/>
        <w:t>f 33596/18184/16690 33587/18173/16679 33584/18176/16682</w:t>
        <w:br/>
        <w:t>f 33595/18185/16691 33596/18184/16690 33584/18176/16682</w:t>
        <w:br/>
        <w:t>f 33231/17817/16331 33452/18041/16555 33595/18185/16691</w:t>
        <w:br/>
        <w:t>f 33584/18176/16682 33231/17817/16331 33595/18185/16691</w:t>
        <w:br/>
        <w:t>f 33452/18041/16555 33297/17885/16399 33594/18186/16692</w:t>
        <w:br/>
        <w:t>f 33595/18185/16691 33452/18041/16555 33594/18186/16692</w:t>
        <w:br/>
        <w:t>f 33525/18113/16620 33599/18187/16693 33598/18188/16694</w:t>
        <w:br/>
        <w:t>f 33524/18114/16620 33525/18113/16620 33598/18188/16694</w:t>
        <w:br/>
        <w:t>f 33599/18187/16693 33601/18189/16695 33600/18190/16696</w:t>
        <w:br/>
        <w:t>f 33598/18188/16694 33599/18187/16693 33600/18190/16696</w:t>
        <w:br/>
        <w:t>f 33311/17899/16413 33598/18188/16694 33600/18190/16696</w:t>
        <w:br/>
        <w:t>f 33177/17763/16277 33311/17899/16413 33600/18190/16696</w:t>
        <w:br/>
        <w:t>f 33213/17799/16313 33526/18115/16621 33598/18188/16694</w:t>
        <w:br/>
        <w:t>f 33311/17899/16413 33213/17799/16313 33598/18188/16694</w:t>
        <w:br/>
        <w:t>f 33530/18118/16624 33603/18191/16697 33602/18192/16698</w:t>
        <w:br/>
        <w:t>f 33529/18119/16625 33530/18118/16624 33602/18192/16698</w:t>
        <w:br/>
        <w:t>f 33603/18191/16697 33604/18193/16695 33602/18192/16698</w:t>
        <w:br/>
        <w:t>f 33529/18119/16625 33602/18192/16698 33605/18194/16699</w:t>
        <w:br/>
        <w:t>f 33532/18120/16626 33529/18119/16625 33605/18194/16699</w:t>
        <w:br/>
        <w:t>f 33530/18118/16624 33528/18116/16622 33607/18195/16700</w:t>
        <w:br/>
        <w:t>f 33606/18196/16701 33530/18118/16624 33607/18195/16700</w:t>
        <w:br/>
        <w:t>f 33528/18116/16622 33518/18106/16614 33591/18177/16683</w:t>
        <w:br/>
        <w:t>f 33607/18195/16700 33528/18116/16622 33591/18177/16683</w:t>
        <w:br/>
        <w:t>f 33604/18193/16695 33603/18191/16697 33609/18197/16702</w:t>
        <w:br/>
        <w:t>f 33608/18198/16703 33604/18193/16695 33609/18197/16702</w:t>
        <w:br/>
        <w:t>f 33603/18191/16697 33530/18118/16624 33606/18196/16701</w:t>
        <w:br/>
        <w:t>f 33609/18197/16702 33603/18191/16697 33606/18196/16701</w:t>
        <w:br/>
        <w:t>f 33612/18199/16704 33611/18200/16705 33610/18201/16706</w:t>
        <w:br/>
        <w:t>f 33604/18193/16695 33608/18198/16703 33612/18199/16704</w:t>
        <w:br/>
        <w:t>f 33610/18201/16706 33604/18193/16695 33612/18199/16704</w:t>
        <w:br/>
        <w:t>f 33601/18189/16695 33614/18202/16707 33613/18203/16708</w:t>
        <w:br/>
        <w:t>f 33600/18190/16696 33601/18189/16695 33613/18203/16708</w:t>
        <w:br/>
        <w:t>f 33614/18202/16707 33615/18204/16709 33176/17764/16278</w:t>
        <w:br/>
        <w:t>f 33613/18203/16708 33614/18202/16707 33176/17764/16278</w:t>
        <w:br/>
        <w:t>f 33177/17763/16277 33600/18190/16696 33613/18203/16708</w:t>
        <w:br/>
        <w:t>f 33176/17764/16278 33177/17763/16277 33613/18203/16708</w:t>
        <w:br/>
        <w:t>f 33611/18200/16705 33617/18205/16710 33616/18206/16711</w:t>
        <w:br/>
        <w:t>f 33619/18207/16712 33616/18206/16711 33617/18205/16710</w:t>
        <w:br/>
        <w:t>f 33618/18208/16713 33619/18207/16712 33617/18205/16710</w:t>
        <w:br/>
        <w:t>f 33617/18205/16710 33611/18200/16705 33612/18199/16704</w:t>
        <w:br/>
        <w:t>f 33608/18198/16703 33618/18208/16713 33617/18205/16710</w:t>
        <w:br/>
        <w:t>f 33612/18199/16704 33608/18198/16703 33617/18205/16710</w:t>
        <w:br/>
        <w:t>f 33623/18209/16705 33622/18210/16714 33621/18211/16715</w:t>
        <w:br/>
        <w:t>f 33620/18212/16716 33623/18209/16705 33621/18211/16715</w:t>
        <w:br/>
        <w:t>f 33622/18210/16714 33173/17762/16276 33171/17761/16275</w:t>
        <w:br/>
        <w:t>f 33621/18211/16715 33622/18210/16714 33171/17761/16275</w:t>
        <w:br/>
        <w:t>f 33172/17760/16274 33625/18213/16717 33624/18214/16717</w:t>
        <w:br/>
        <w:t>f 33171/17761/16275 33172/17760/16274 33624/18214/16717</w:t>
        <w:br/>
        <w:t>f 33628/18215/16718 33627/18216/16719 33626/18217/16720</w:t>
        <w:br/>
        <w:t>f 33629/18218/16721 33628/18215/16718 33626/18217/16720</w:t>
        <w:br/>
        <w:t>f 33628/18215/16718 33597/18183/16689 33594/18186/16692</w:t>
        <w:br/>
        <w:t>f 33627/18216/16719 33628/18215/16718 33594/18186/16692</w:t>
        <w:br/>
        <w:t>f 33295/17884/16398 33627/18216/16719 33594/18186/16692</w:t>
        <w:br/>
        <w:t>f 33297/17885/16399 33295/17884/16398 33594/18186/16692</w:t>
        <w:br/>
        <w:t>f 33295/17884/16398 33173/17762/16276 33626/18217/16720</w:t>
        <w:br/>
        <w:t>f 33627/18216/16719 33295/17884/16398 33626/18217/16720</w:t>
        <w:br/>
        <w:t>f 33619/18207/16712 33618/18208/16713 33631/18219/16722</w:t>
        <w:br/>
        <w:t>f 33630/18220/16723 33619/18207/16712 33631/18219/16722</w:t>
        <w:br/>
        <w:t>f 33633/18221/16724 33632/18222/16725 33630/18220/16723</w:t>
        <w:br/>
        <w:t>f 33631/18219/16722 33633/18221/16724 33630/18220/16723</w:t>
        <w:br/>
        <w:t>f 33635/18223/16726 33634/18224/16727 33588/18180/16686</w:t>
        <w:br/>
        <w:t>f 33593/18181/16687 33635/18223/16726 33588/18180/16686</w:t>
        <w:br/>
        <w:t>f 33632/18222/16725 33633/18221/16724 33634/18224/16727</w:t>
        <w:br/>
        <w:t>f 33635/18223/16726 33632/18222/16725 33634/18224/16727</w:t>
        <w:br/>
        <w:t>f 33606/18196/16701 33607/18195/16700 33634/18224/16727</w:t>
        <w:br/>
        <w:t>f 33633/18221/16724 33606/18196/16701 33634/18224/16727</w:t>
        <w:br/>
        <w:t>f 33607/18195/16700 33591/18177/16683 33588/18180/16686</w:t>
        <w:br/>
        <w:t>f 33634/18224/16727 33607/18195/16700 33588/18180/16686</w:t>
        <w:br/>
        <w:t>f 33608/18198/16703 33609/18197/16702 33631/18219/16722</w:t>
        <w:br/>
        <w:t>f 33618/18208/16713 33608/18198/16703 33631/18219/16722</w:t>
        <w:br/>
        <w:t>f 33609/18197/16702 33606/18196/16701 33633/18221/16724</w:t>
        <w:br/>
        <w:t>f 33631/18219/16722 33609/18197/16702 33633/18221/16724</w:t>
        <w:br/>
        <w:t>f 33639/18225/16728 33638/18226/16729 33637/18227/16730</w:t>
        <w:br/>
        <w:t>f 33636/18228/16731 33639/18225/16728 33637/18227/16730</w:t>
        <w:br/>
        <w:t>f 33641/18229/16732 33640/18230/16733 33637/18227/16730</w:t>
        <w:br/>
        <w:t>f 33638/18226/16729 33641/18229/16732 33637/18227/16730</w:t>
        <w:br/>
        <w:t>f 33636/18228/16731 33637/18227/16730 33640/18230/16733</w:t>
        <w:br/>
        <w:t>f 33642/18231/16734 33636/18228/16731 33640/18230/16733</w:t>
        <w:br/>
        <w:t>f 33646/18232/16735 33645/18233/16736 33644/18234/16737</w:t>
        <w:br/>
        <w:t>f 33643/18235/16738 33646/18232/16735 33644/18234/16737</w:t>
        <w:br/>
        <w:t>f 33645/18233/16736 33648/18236/16739 33647/18237/16740</w:t>
        <w:br/>
        <w:t>f 33644/18234/16737 33645/18233/16736 33647/18237/16740</w:t>
        <w:br/>
        <w:t>f 33418/18007/16521 33421/18009/16523 33644/18234/16737</w:t>
        <w:br/>
        <w:t>f 33647/18237/16740 33418/18007/16521 33644/18234/16737</w:t>
        <w:br/>
        <w:t>f 33421/18009/16523 33422/18008/16522 33643/18235/16738</w:t>
        <w:br/>
        <w:t>f 33644/18234/16737 33421/18009/16523 33643/18235/16738</w:t>
        <w:br/>
        <w:t>f 33652/18238/16741 33651/18239/16742 33650/18240/16743</w:t>
        <w:br/>
        <w:t>f 33649/18241/16744 33652/18238/16741 33650/18240/16743</w:t>
        <w:br/>
        <w:t>f 33651/18239/16742 33646/18232/16735 33643/18235/16738</w:t>
        <w:br/>
        <w:t>f 33650/18240/16743 33651/18239/16742 33643/18235/16738</w:t>
        <w:br/>
        <w:t>f 33422/18008/16522 33424/18012/16526 33650/18240/16743</w:t>
        <w:br/>
        <w:t>f 33643/18235/16738 33422/18008/16522 33650/18240/16743</w:t>
        <w:br/>
        <w:t>f 33424/18012/16526 33356/17945/16459 33649/18241/16744</w:t>
        <w:br/>
        <w:t>f 33650/18240/16743 33424/18012/16526 33649/18241/16744</w:t>
        <w:br/>
        <w:t>f 33656/18242/16745 33655/18243/16746 33654/18244/16747</w:t>
        <w:br/>
        <w:t>f 33653/18245/16748 33656/18242/16745 33654/18244/16747</w:t>
        <w:br/>
        <w:t>f 33639/18225/16728 33653/18245/16748 33654/18244/16747</w:t>
        <w:br/>
        <w:t>f 33660/18246/16749 33659/18247/16750 33658/18248/16751</w:t>
        <w:br/>
        <w:t>f 33657/18249/16752 33660/18246/16749 33658/18248/16751</w:t>
        <w:br/>
        <w:t>f 33659/18247/16750 33652/18238/16741 33649/18241/16744</w:t>
        <w:br/>
        <w:t>f 33658/18248/16751 33659/18247/16750 33649/18241/16744</w:t>
        <w:br/>
        <w:t>f 33356/17945/16459 33355/17944/16458 33658/18248/16751</w:t>
        <w:br/>
        <w:t>f 33649/18241/16744 33356/17945/16459 33658/18248/16751</w:t>
        <w:br/>
        <w:t>f 33355/17944/16458 33317/17905/16419 33657/18249/16752</w:t>
        <w:br/>
        <w:t>f 33658/18248/16751 33355/17944/16458 33657/18249/16752</w:t>
        <w:br/>
        <w:t>f 33656/18242/16745 33662/18250/16753 33661/18251/16754</w:t>
        <w:br/>
        <w:t>f 33655/18243/16746 33656/18242/16745 33661/18251/16754</w:t>
        <w:br/>
        <w:t>f 33662/18250/16753 33664/18252/16755 33663/18253/16756</w:t>
        <w:br/>
        <w:t>f 33661/18251/16754 33662/18250/16753 33663/18253/16756</w:t>
        <w:br/>
        <w:t>f 33668/18254/16757 33667/18255/16758 33666/18256/16759</w:t>
        <w:br/>
        <w:t>f 33665/18257/16760 33668/18254/16757 33666/18256/16759</w:t>
        <w:br/>
        <w:t>f 33667/18255/16758 33660/18246/16749 33657/18249/16752</w:t>
        <w:br/>
        <w:t>f 33666/18256/16759 33667/18255/16758 33657/18249/16752</w:t>
        <w:br/>
        <w:t>f 33317/17905/16419 33314/17902/16416 33666/18256/16759</w:t>
        <w:br/>
        <w:t>f 33657/18249/16752 33317/17905/16419 33666/18256/16759</w:t>
        <w:br/>
        <w:t>f 33314/17902/16416 33315/17901/16415 33665/18257/16760</w:t>
        <w:br/>
        <w:t>f 33666/18256/16759 33314/17902/16416 33665/18257/16760</w:t>
        <w:br/>
        <w:t>f 33664/18252/16755 33670/18258/16761 33669/18259/16762</w:t>
        <w:br/>
        <w:t>f 33663/18253/16756 33664/18252/16755 33669/18259/16762</w:t>
        <w:br/>
        <w:t>f 33670/18258/16761 33672/18260/16763 33671/18261/16764</w:t>
        <w:br/>
        <w:t>f 33669/18259/16762 33670/18258/16761 33671/18261/16764</w:t>
        <w:br/>
        <w:t>f 33675/18262/16765 33674/18263/16766 33673/18264/16767</w:t>
        <w:br/>
        <w:t>f 33676/18265/16767 33675/18262/16765 33673/18264/16767</w:t>
        <w:br/>
        <w:t>f 33668/18254/16757 33665/18257/16760 33674/18263/16766</w:t>
        <w:br/>
        <w:t>f 33675/18262/16765 33668/18254/16757 33674/18263/16766</w:t>
        <w:br/>
        <w:t>f 33315/17901/16415 33401/17989/16503 33677/18266/16768</w:t>
        <w:br/>
        <w:t>f 33665/18257/16760 33315/17901/16415 33677/18266/16768</w:t>
        <w:br/>
        <w:t>f 33401/17989/16503 33383/17971/16485 33678/18267/16769</w:t>
        <w:br/>
        <w:t>f 33674/18263/16766 33401/17989/16503 33678/18267/16769</w:t>
        <w:br/>
        <w:t>f 33682/18268/16770 33681/18269/16771 33680/18270/16772</w:t>
        <w:br/>
        <w:t>f 33679/18271/16773 33682/18268/16770 33680/18270/16772</w:t>
        <w:br/>
        <w:t>f 33671/18261/16764 33672/18260/16763 33679/18271/16773</w:t>
        <w:br/>
        <w:t>f 33680/18270/16772 33671/18261/16764 33679/18271/16773</w:t>
        <w:br/>
        <w:t>f 33686/18272/16774 33685/18273/16775 33684/18274/16776</w:t>
        <w:br/>
        <w:t>f 33683/18275/16774 33686/18272/16774 33684/18274/16776</w:t>
        <w:br/>
        <w:t>f 33685/18273/16775 33676/18265/16767 33673/18264/16767</w:t>
        <w:br/>
        <w:t>f 33684/18274/16776 33685/18273/16775 33673/18264/16767</w:t>
        <w:br/>
        <w:t>f 33383/17971/16485 33380/17968/16482 33687/18276/16777</w:t>
        <w:br/>
        <w:t>f 33678/18267/16769 33383/17971/16485 33687/18276/16777</w:t>
        <w:br/>
        <w:t>f 33380/17968/16482 33381/17967/16481 33688/18277/16778</w:t>
        <w:br/>
        <w:t>f 33687/18276/16777 33380/17968/16482 33688/18277/16778</w:t>
        <w:br/>
        <w:t>f 33692/18278/16779 33691/18279/16780 33690/18280/16781</w:t>
        <w:br/>
        <w:t>f 33689/18281/16782 33692/18278/16779 33690/18280/16781</w:t>
        <w:br/>
        <w:t>f 33681/18269/16771 33682/18268/16770 33689/18281/16782</w:t>
        <w:br/>
        <w:t>f 33690/18280/16781 33681/18269/16771 33689/18281/16782</w:t>
        <w:br/>
        <w:t>f 33696/18282/16783 33695/18283/16784 33694/18284/16785</w:t>
        <w:br/>
        <w:t>f 33693/18285/16786 33696/18282/16783 33694/18284/16785</w:t>
        <w:br/>
        <w:t>f 33695/18283/16784 33698/18286/16787 33697/18287/16788</w:t>
        <w:br/>
        <w:t>f 33694/18284/16785 33695/18283/16784 33697/18287/16788</w:t>
        <w:br/>
        <w:t>f 33699/18288/16789 33693/18285/16786 33694/18284/16785</w:t>
        <w:br/>
        <w:t>f 33697/18287/16788 33699/18288/16789 33694/18284/16785</w:t>
        <w:br/>
        <w:t>f 33701/18289/16790 33700/18290/16791 33398/17988/16502</w:t>
        <w:br/>
        <w:t>f 33399/17987/16501 33701/18289/16790 33398/17988/16502</w:t>
        <w:br/>
        <w:t>f 33705/18291/16792 33704/18292/16793 33703/18293/16794</w:t>
        <w:br/>
        <w:t>f 33702/18294/16795 33705/18291/16792 33703/18293/16794</w:t>
        <w:br/>
        <w:t>f 33686/18272/16774 33683/18275/16774 33702/18294/16795</w:t>
        <w:br/>
        <w:t>f 33703/18293/16794 33686/18272/16774 33702/18294/16795</w:t>
        <w:br/>
        <w:t>f 33381/17967/16481 33398/17988/16502 33700/18290/16791</w:t>
        <w:br/>
        <w:t>f 33688/18277/16778 33381/17967/16481 33700/18290/16791</w:t>
        <w:br/>
        <w:t>f 33709/18295/16793 33708/18296/16796 33707/18297/16797</w:t>
        <w:br/>
        <w:t>f 33706/18298/16798 33709/18295/16793 33707/18297/16797</w:t>
        <w:br/>
        <w:t>f 33708/18296/16796 33710/18299/16799 33707/18297/16797</w:t>
        <w:br/>
        <w:t>f 33691/18279/16780 33692/18278/16779 33706/18298/16798</w:t>
        <w:br/>
        <w:t>f 33707/18297/16797 33691/18279/16780 33706/18298/16798</w:t>
        <w:br/>
        <w:t>f 33713/18300/16800 33712/18301/16801 33711/18302/16802</w:t>
        <w:br/>
        <w:t>f 33714/18303/16803 33713/18300/16800 33711/18302/16802</w:t>
        <w:br/>
        <w:t>f 33718/18304/16804 33717/18305/16805 33716/18306/16806</w:t>
        <w:br/>
        <w:t>f 33715/18307/16807 33718/18304/16804 33716/18306/16806</w:t>
        <w:br/>
        <w:t>f 33704/18292/16793 33705/18291/16792 33715/18307/16807</w:t>
        <w:br/>
        <w:t>f 33716/18306/16806 33704/18292/16793 33715/18307/16807</w:t>
        <w:br/>
        <w:t>f 33399/17987/16501 33711/18302/16802 33712/18301/16801</w:t>
        <w:br/>
        <w:t>f 33701/18289/16790 33399/17987/16501 33712/18301/16801</w:t>
        <w:br/>
        <w:t>f 33720/18308/16808 33710/18299/16799 33719/18309/16809</w:t>
        <w:br/>
        <w:t>f 33721/18310/16805 33720/18308/16808 33719/18309/16809</w:t>
        <w:br/>
        <w:t>f 33719/18309/16809 33710/18299/16799 33708/18296/16796</w:t>
        <w:br/>
        <w:t>f 33709/18295/16793 33719/18309/16809 33708/18296/16796</w:t>
        <w:br/>
        <w:t>f 33725/18311/16810 33724/18312/16811 33723/18313/16812</w:t>
        <w:br/>
        <w:t>f 33722/18314/16813 33725/18311/16810 33723/18313/16812</w:t>
        <w:br/>
        <w:t>f 33717/18305/16805 33718/18304/16804 33723/18313/16812</w:t>
        <w:br/>
        <w:t>f 33724/18312/16811 33717/18305/16805 33723/18313/16812</w:t>
        <w:br/>
        <w:t>f 33714/18303/16803 33727/18315/16814 33726/18316/16815</w:t>
        <w:br/>
        <w:t>f 33713/18300/16800 33714/18303/16803 33726/18316/16815</w:t>
        <w:br/>
        <w:t>f 33727/18315/16814 33696/18282/16783 33722/18314/16813</w:t>
        <w:br/>
        <w:t>f 33723/18313/16812 33727/18315/16814 33722/18314/16813</w:t>
        <w:br/>
        <w:t>f 33721/18310/16805 33729/18317/16811 33728/18318/16816</w:t>
        <w:br/>
        <w:t>f 33720/18308/16808 33721/18310/16805 33728/18318/16816</w:t>
        <w:br/>
        <w:t>f 33731/18319/16810 33730/18320/16817 33728/18318/16816</w:t>
        <w:br/>
        <w:t>f 33729/18317/16811 33731/18319/16810 33728/18318/16816</w:t>
        <w:br/>
        <w:t>f 33732/18321/16818 33728/18318/16816 33730/18320/16817</w:t>
        <w:br/>
        <w:t>f 33733/18322/16819 33732/18321/16818 33730/18320/16817</w:t>
        <w:br/>
        <w:t>f 33732/18321/16818 33710/18299/16799 33720/18308/16808</w:t>
        <w:br/>
        <w:t>f 33728/18318/16816 33732/18321/16818 33720/18308/16808</w:t>
        <w:br/>
        <w:t>f 33736/18323/16820 33735/18324/16821 33734/18325/16822</w:t>
        <w:br/>
        <w:t>f 33737/18326/16823 33736/18323/16820 33734/18325/16822</w:t>
        <w:br/>
        <w:t>f 33736/18323/16820 33739/18327/16824 33738/18328/16825</w:t>
        <w:br/>
        <w:t>f 33735/18324/16821 33736/18323/16820 33738/18328/16825</w:t>
        <w:br/>
        <w:t>f 33741/18329/16826 33740/18330/16827 33735/18324/16821</w:t>
        <w:br/>
        <w:t>f 33738/18328/16825 33741/18329/16826 33735/18324/16821</w:t>
        <w:br/>
        <w:t>f 33388/17976/16490 33734/18325/16822 33735/18324/16821</w:t>
        <w:br/>
        <w:t>f 33740/18330/16827 33388/17976/16490 33735/18324/16821</w:t>
        <w:br/>
        <w:t>f 33743/18331/16828 33742/18332/16829 33732/18321/16818</w:t>
        <w:br/>
        <w:t>f 33733/18322/16819 33743/18331/16828 33732/18321/16818</w:t>
        <w:br/>
        <w:t>f 33745/18333/16830 33744/18334/16831 33742/18332/16829</w:t>
        <w:br/>
        <w:t>f 33743/18331/16828 33745/18333/16830 33742/18332/16829</w:t>
        <w:br/>
        <w:t>f 33710/18299/16799 33732/18321/16818 33742/18332/16829</w:t>
        <w:br/>
        <w:t>f 33744/18334/16831 33710/18299/16799 33742/18332/16829</w:t>
        <w:br/>
        <w:t>f 33747/18335/16832 33746/18336/16833 33745/18333/16830</w:t>
        <w:br/>
        <w:t>f 33747/18335/16832 33749/18337/16834 33748/18338/16835</w:t>
        <w:br/>
        <w:t>f 33746/18336/16833 33747/18335/16832 33748/18338/16835</w:t>
        <w:br/>
        <w:t>f 33750/18339/16836 33745/18333/16830 33746/18336/16833</w:t>
        <w:br/>
        <w:t>f 33748/18338/16835 33750/18339/16836 33746/18336/16833</w:t>
        <w:br/>
        <w:t>f 33743/18331/16828 33752/18340/16837 33751/18341/16838</w:t>
        <w:br/>
        <w:t>f 33745/18333/16830 33743/18331/16828 33751/18341/16838</w:t>
        <w:br/>
        <w:t>f 33733/18322/16819 33753/18342/16839 33752/18340/16837</w:t>
        <w:br/>
        <w:t>f 33743/18331/16828 33733/18322/16819 33752/18340/16837</w:t>
        <w:br/>
        <w:t>f 33754/18343/16840 33751/18341/16838 33752/18340/16837</w:t>
        <w:br/>
        <w:t>f 33753/18342/16839 33754/18343/16840 33752/18340/16837</w:t>
        <w:br/>
        <w:t>f 33758/18344/16841 33757/18345/16842 33756/18346/16843</w:t>
        <w:br/>
        <w:t>f 33755/18347/16844 33758/18344/16841 33756/18346/16843</w:t>
        <w:br/>
        <w:t>f 33757/18345/16842 33750/18339/16836 33748/18338/16835</w:t>
        <w:br/>
        <w:t>f 33756/18346/16843 33757/18345/16842 33748/18338/16835</w:t>
        <w:br/>
        <w:t>f 33749/18337/16834 33755/18347/16844 33756/18346/16843</w:t>
        <w:br/>
        <w:t>f 33748/18338/16835 33749/18337/16834 33756/18346/16843</w:t>
        <w:br/>
        <w:t>f 33762/18348/16845 33761/18349/16846 33760/18350/16847</w:t>
        <w:br/>
        <w:t>f 33759/18351/16848 33762/18348/16845 33760/18350/16847</w:t>
        <w:br/>
        <w:t>f 33761/18349/16846 33737/18326/16823 33734/18325/16822</w:t>
        <w:br/>
        <w:t>f 33760/18350/16847 33761/18349/16846 33734/18325/16822</w:t>
        <w:br/>
        <w:t>f 33386/17975/16489 33760/18350/16847 33734/18325/16822</w:t>
        <w:br/>
        <w:t>f 33388/17976/16490 33386/17975/16489 33734/18325/16822</w:t>
        <w:br/>
        <w:t>f 33362/17950/16464 33759/18351/16848 33760/18350/16847</w:t>
        <w:br/>
        <w:t>f 33386/17975/16489 33362/17950/16464 33760/18350/16847</w:t>
        <w:br/>
        <w:t>f 33750/18339/16836 33764/18352/16849 33763/18353/16850</w:t>
        <w:br/>
        <w:t>f 33745/18333/16830 33750/18339/16836 33763/18353/16850</w:t>
        <w:br/>
        <w:t>f 33764/18352/16849 33766/18354/16851 33765/18355/16852</w:t>
        <w:br/>
        <w:t>f 33763/18353/16850 33764/18352/16849 33765/18355/16852</w:t>
        <w:br/>
        <w:t>f 33765/18355/16852 33768/18356/16853 33767/18357/16854</w:t>
        <w:br/>
        <w:t>f 33763/18353/16850 33765/18355/16852 33767/18357/16854</w:t>
        <w:br/>
        <w:t>f 33768/18356/16853 33691/18279/16780 33707/18297/16797</w:t>
        <w:br/>
        <w:t>f 33767/18357/16854 33768/18356/16853 33707/18297/16797</w:t>
        <w:br/>
        <w:t>f 33710/18299/16799 33744/18334/16831 33767/18357/16854</w:t>
        <w:br/>
        <w:t>f 33707/18297/16797 33710/18299/16799 33767/18357/16854</w:t>
        <w:br/>
        <w:t>f 33744/18334/16831 33745/18333/16830 33763/18353/16850</w:t>
        <w:br/>
        <w:t>f 33767/18357/16854 33744/18334/16831 33763/18353/16850</w:t>
        <w:br/>
        <w:t>f 33770/18358/16855 33769/18359/16856 33764/18352/16849</w:t>
        <w:br/>
        <w:t>f 33750/18339/16836 33770/18358/16855 33764/18352/16849</w:t>
        <w:br/>
        <w:t>f 33769/18359/16856 33771/18360/16857 33766/18354/16851</w:t>
        <w:br/>
        <w:t>f 33764/18352/16849 33769/18359/16856 33766/18354/16851</w:t>
        <w:br/>
        <w:t>f 33773/18361/16858 33772/18362/16859 33359/17947/16461</w:t>
        <w:br/>
        <w:t>f 33360/17946/16460 33773/18361/16858 33359/17947/16461</w:t>
        <w:br/>
        <w:t>f 33777/18363/16860 33776/18364/16861 33775/18365/16862</w:t>
        <w:br/>
        <w:t>f 33774/18366/16862 33777/18363/16860 33775/18365/16862</w:t>
        <w:br/>
        <w:t>f 33762/18348/16845 33759/18351/16848 33774/18366/16862</w:t>
        <w:br/>
        <w:t>f 33775/18365/16862 33762/18348/16845 33774/18366/16862</w:t>
        <w:br/>
        <w:t>f 33759/18351/16848 33362/17950/16464 33359/17947/16461</w:t>
        <w:br/>
        <w:t>f 33772/18362/16859 33759/18351/16848 33359/17947/16461</w:t>
        <w:br/>
        <w:t>f 33781/18367/16863 33780/18368/16864 33779/18369/16865</w:t>
        <w:br/>
        <w:t>f 33778/18370/16866 33781/18367/16863 33779/18369/16865</w:t>
        <w:br/>
        <w:t>f 33766/18354/16851 33778/18370/16866 33779/18369/16865</w:t>
        <w:br/>
        <w:t>f 33765/18355/16852 33766/18354/16851 33779/18369/16865</w:t>
        <w:br/>
        <w:t>f 33780/18368/16864 33783/18371/16867 33782/18372/16868</w:t>
        <w:br/>
        <w:t>f 33779/18369/16865 33780/18368/16864 33782/18372/16868</w:t>
        <w:br/>
        <w:t>f 33783/18371/16867 33681/18269/16771 33690/18280/16781</w:t>
        <w:br/>
        <w:t>f 33782/18372/16868 33783/18371/16867 33690/18280/16781</w:t>
        <w:br/>
        <w:t>f 33691/18279/16780 33768/18356/16853 33782/18372/16868</w:t>
        <w:br/>
        <w:t>f 33690/18280/16781 33691/18279/16780 33782/18372/16868</w:t>
        <w:br/>
        <w:t>f 33768/18356/16853 33765/18355/16852 33779/18369/16865</w:t>
        <w:br/>
        <w:t>f 33782/18372/16868 33768/18356/16853 33779/18369/16865</w:t>
        <w:br/>
        <w:t>f 33771/18360/16857 33784/18373/16869 33778/18370/16866</w:t>
        <w:br/>
        <w:t>f 33766/18354/16851 33771/18360/16857 33778/18370/16866</w:t>
        <w:br/>
        <w:t>f 33785/18374/16870 33781/18367/16863 33778/18370/16866</w:t>
        <w:br/>
        <w:t>f 33784/18373/16869 33785/18374/16870 33778/18370/16866</w:t>
        <w:br/>
        <w:t>f 33789/18375/16871 33788/18376/16872 33787/18377/16873</w:t>
        <w:br/>
        <w:t>f 33786/18378/16874 33789/18375/16871 33787/18377/16873</w:t>
        <w:br/>
        <w:t>f 33788/18376/16872 33776/18364/16875 33773/18361/16858</w:t>
        <w:br/>
        <w:t>f 33787/18377/16873 33788/18376/16872 33773/18361/16858</w:t>
        <w:br/>
        <w:t>f 33360/17946/16460 33408/17996/16510 33787/18377/16873</w:t>
        <w:br/>
        <w:t>f 33773/18361/16858 33360/17946/16460 33787/18377/16873</w:t>
        <w:br/>
        <w:t>f 33408/17996/16510 33326/17914/16428 33786/18378/16874</w:t>
        <w:br/>
        <w:t>f 33787/18377/16873 33408/17996/16510 33786/18378/16874</w:t>
        <w:br/>
        <w:t>f 33793/18379/16876 33792/18380/16877 33791/18381/16878</w:t>
        <w:br/>
        <w:t>f 33790/18382/16879 33793/18379/16876 33791/18381/16878</w:t>
        <w:br/>
        <w:t>f 33780/18368/16864 33781/18367/16863 33790/18382/16879</w:t>
        <w:br/>
        <w:t>f 33791/18381/16878 33780/18368/16864 33790/18382/16879</w:t>
        <w:br/>
        <w:t>f 33792/18380/16877 33795/18383/16880 33794/18384/16881</w:t>
        <w:br/>
        <w:t>f 33791/18381/16878 33792/18380/16877 33794/18384/16881</w:t>
        <w:br/>
        <w:t>f 33795/18383/16880 33671/18261/16764 33680/18270/16772</w:t>
        <w:br/>
        <w:t>f 33794/18384/16881 33795/18383/16880 33680/18270/16772</w:t>
        <w:br/>
        <w:t>f 33681/18269/16771 33783/18371/16867 33794/18384/16881</w:t>
        <w:br/>
        <w:t>f 33680/18270/16772 33681/18269/16771 33794/18384/16881</w:t>
        <w:br/>
        <w:t>f 33783/18371/16867 33780/18368/16864 33791/18381/16878</w:t>
        <w:br/>
        <w:t>f 33794/18384/16881 33783/18371/16867 33791/18381/16878</w:t>
        <w:br/>
        <w:t>f 33797/18385/16882 33793/18379/16876 33790/18382/16879</w:t>
        <w:br/>
        <w:t>f 33796/18386/16883 33797/18385/16882 33790/18382/16879</w:t>
        <w:br/>
        <w:t>f 33781/18367/16863 33785/18374/16870 33796/18386/16883</w:t>
        <w:br/>
        <w:t>f 33790/18382/16879 33781/18367/16863 33796/18386/16883</w:t>
        <w:br/>
        <w:t>f 33326/17914/16428 33323/17911/16425 33798/18387/16884</w:t>
        <w:br/>
        <w:t>f 33786/18378/16874 33326/17914/16428 33798/18387/16884</w:t>
        <w:br/>
        <w:t>f 33323/17911/16425 33324/17910/16424 33799/18388/16885</w:t>
        <w:br/>
        <w:t>f 33798/18387/16884 33323/17911/16425 33799/18388/16885</w:t>
        <w:br/>
        <w:t>f 33801/18389/16886 33800/18390/16887 33798/18387/16884</w:t>
        <w:br/>
        <w:t>f 33799/18388/16885 33801/18389/16886 33798/18387/16884</w:t>
        <w:br/>
        <w:t>f 33800/18390/16887 33789/18375/16871 33786/18378/16874</w:t>
        <w:br/>
        <w:t>f 33798/18387/16884 33800/18390/16887 33786/18378/16874</w:t>
        <w:br/>
        <w:t>f 33805/18391/16888 33804/18392/16889 33803/18393/16890</w:t>
        <w:br/>
        <w:t>f 33802/18394/16891 33805/18391/16888 33803/18393/16890</w:t>
        <w:br/>
        <w:t>f 33792/18380/16877 33793/18379/16876 33802/18394/16891</w:t>
        <w:br/>
        <w:t>f 33803/18393/16890 33792/18380/16877 33802/18394/16891</w:t>
        <w:br/>
        <w:t>f 33804/18392/16889 33807/18395/16892 33806/18396/16893</w:t>
        <w:br/>
        <w:t>f 33803/18393/16890 33804/18392/16889 33806/18396/16893</w:t>
        <w:br/>
        <w:t>f 33663/18253/16756 33669/18259/16762 33806/18396/16893</w:t>
        <w:br/>
        <w:t>f 33807/18395/16892 33663/18253/16756 33806/18396/16893</w:t>
        <w:br/>
        <w:t>f 33671/18261/16764 33795/18383/16880 33806/18396/16893</w:t>
        <w:br/>
        <w:t>f 33669/18259/16762 33671/18261/16764 33806/18396/16893</w:t>
        <w:br/>
        <w:t>f 33795/18383/16880 33792/18380/16877 33803/18393/16890</w:t>
        <w:br/>
        <w:t>f 33806/18396/16893 33795/18383/16880 33803/18393/16890</w:t>
        <w:br/>
        <w:t>f 33809/18397/16894 33805/18391/16888 33802/18394/16891</w:t>
        <w:br/>
        <w:t>f 33808/18398/16895 33809/18397/16894 33802/18394/16891</w:t>
        <w:br/>
        <w:t>f 33793/18379/16876 33797/18385/16882 33808/18398/16895</w:t>
        <w:br/>
        <w:t>f 33802/18394/16891 33793/18379/16876 33808/18398/16895</w:t>
        <w:br/>
        <w:t>f 33804/18392/16889 33811/18399/16896 33810/18400/16897</w:t>
        <w:br/>
        <w:t>f 33807/18395/16892 33804/18392/16889 33810/18400/16897</w:t>
        <w:br/>
        <w:t>f 33811/18399/16896 33813/18401/16898 33812/18402/16899</w:t>
        <w:br/>
        <w:t>f 33810/18400/16897 33811/18399/16896 33812/18402/16899</w:t>
        <w:br/>
        <w:t>f 33655/18243/16746 33661/18251/16754 33810/18400/16897</w:t>
        <w:br/>
        <w:t>f 33812/18402/16899 33655/18243/16746 33810/18400/16897</w:t>
        <w:br/>
        <w:t>f 33661/18251/16754 33663/18253/16756 33807/18395/16892</w:t>
        <w:br/>
        <w:t>f 33810/18400/16897 33661/18251/16754 33807/18395/16892</w:t>
        <w:br/>
        <w:t>f 33324/17910/16424 33343/17933/16447 33814/18403/16900</w:t>
        <w:br/>
        <w:t>f 33799/18388/16885 33324/17910/16424 33814/18403/16900</w:t>
        <w:br/>
        <w:t>f 33343/17933/16447 33344/17932/16446 33815/18404/16901</w:t>
        <w:br/>
        <w:t>f 33814/18403/16900 33343/17933/16447 33815/18404/16901</w:t>
        <w:br/>
        <w:t>f 33817/18405/16902 33816/18406/16903 33814/18403/16900</w:t>
        <w:br/>
        <w:t>f 33815/18404/16901 33817/18405/16902 33814/18403/16900</w:t>
        <w:br/>
        <w:t>f 33816/18406/16903 33801/18389/16886 33799/18388/16885</w:t>
        <w:br/>
        <w:t>f 33814/18403/16900 33816/18406/16903 33799/18388/16885</w:t>
        <w:br/>
        <w:t>f 33813/18401/16898 33819/18407/16904 33818/18408/16905</w:t>
        <w:br/>
        <w:t>f 33812/18402/16899 33813/18401/16898 33818/18408/16905</w:t>
        <w:br/>
        <w:t>f 33819/18407/16904 33641/18229/16732 33638/18226/16729</w:t>
        <w:br/>
        <w:t>f 33818/18408/16905 33819/18407/16904 33638/18226/16729</w:t>
        <w:br/>
        <w:t>f 33639/18225/16728 33654/18244/16747 33818/18408/16905</w:t>
        <w:br/>
        <w:t>f 33638/18226/16729 33639/18225/16728 33818/18408/16905</w:t>
        <w:br/>
        <w:t>f 33654/18244/16747 33655/18243/16746 33812/18402/16899</w:t>
        <w:br/>
        <w:t>f 33818/18408/16905 33654/18244/16747 33812/18402/16899</w:t>
        <w:br/>
        <w:t>f 33823/18409/16906 33822/18410/16907 33821/18411/16908</w:t>
        <w:br/>
        <w:t>f 33820/18412/16909 33823/18409/16906 33821/18411/16908</w:t>
        <w:br/>
        <w:t>f 33822/18410/16907 33825/18413/16910 33824/18414/16911</w:t>
        <w:br/>
        <w:t>f 33821/18411/16908 33822/18410/16907 33824/18414/16911</w:t>
        <w:br/>
        <w:t>f 33413/18004/16518 33821/18411/16908 33824/18414/16911</w:t>
        <w:br/>
        <w:t>f 33412/18001/16515 33413/18004/16518 33824/18414/16911</w:t>
        <w:br/>
        <w:t>f 33418/18007/16521 33820/18412/16909 33821/18411/16908</w:t>
        <w:br/>
        <w:t>f 33413/18004/16518 33418/18007/16521 33821/18411/16908</w:t>
        <w:br/>
        <w:t>f 33829/18415/16912 33828/18416/16913 33827/18417/16914</w:t>
        <w:br/>
        <w:t>f 33826/18418/16915 33829/18415/16912 33827/18417/16914</w:t>
        <w:br/>
        <w:t>f 33805/18391/16888 33809/18397/16894 33826/18418/16915</w:t>
        <w:br/>
        <w:t>f 33827/18417/16914 33805/18391/16888 33826/18418/16915</w:t>
        <w:br/>
        <w:t>f 33411/17998/16512 33830/18419/16916 33815/18404/16901</w:t>
        <w:br/>
        <w:t>f 33344/17932/16446 33411/17998/16512 33815/18404/16901</w:t>
        <w:br/>
        <w:t>f 33412/18001/16515 33824/18414/16911 33830/18419/16916</w:t>
        <w:br/>
        <w:t>f 33411/17998/16512 33412/18001/16515 33830/18419/16916</w:t>
        <w:br/>
        <w:t>f 33825/18413/16910 33831/18420/16917 33830/18419/16916</w:t>
        <w:br/>
        <w:t>f 33824/18414/16911 33825/18413/16910 33830/18419/16916</w:t>
        <w:br/>
        <w:t>f 33831/18420/16917 33817/18405/16902 33815/18404/16901</w:t>
        <w:br/>
        <w:t>f 33830/18419/16916 33831/18420/16917 33815/18404/16901</w:t>
        <w:br/>
        <w:t>f 33834/18421/16918 33833/18422/16919 33832/18423/16920</w:t>
        <w:br/>
        <w:t>f 33829/18415/16912 33832/18423/16920 33833/18422/16919</w:t>
        <w:br/>
        <w:t>f 33828/18416/16913 33829/18415/16912 33833/18422/16919</w:t>
        <w:br/>
        <w:t>f 33834/18421/16918 33835/18424/16921 33640/18230/16733</w:t>
        <w:br/>
        <w:t>f 33641/18229/16732 33834/18421/16918 33640/18230/16733</w:t>
        <w:br/>
        <w:t>f 33642/18231/16734 33640/18230/16733 33835/18424/16921</w:t>
        <w:br/>
        <w:t>f 33833/18422/16919 33819/18407/16904 33813/18401/16898</w:t>
        <w:br/>
        <w:t>f 33828/18416/16913 33833/18422/16919 33813/18401/16898</w:t>
        <w:br/>
        <w:t>f 33834/18421/16918 33641/18229/16732 33819/18407/16904</w:t>
        <w:br/>
        <w:t>f 33833/18422/16919 33834/18421/16918 33819/18407/16904</w:t>
        <w:br/>
        <w:t>f 33828/18416/16913 33813/18401/16898 33811/18399/16896</w:t>
        <w:br/>
        <w:t>f 33827/18417/16914 33828/18416/16913 33811/18399/16896</w:t>
        <w:br/>
        <w:t>f 33804/18392/16889 33805/18391/16888 33827/18417/16914</w:t>
        <w:br/>
        <w:t>f 33811/18399/16896 33804/18392/16889 33827/18417/16914</w:t>
        <w:br/>
        <w:t>f 33389/17978/16492 33429/18020/16534 33836/18425/16922</w:t>
        <w:br/>
        <w:t>f 33384/17974/16488 33389/17978/16492 33836/18425/16922</w:t>
        <w:br/>
        <w:t>f 33429/18020/16534 33393/17981/16495 33391/17979/16493</w:t>
        <w:br/>
        <w:t>f 33836/18425/16922 33429/18020/16534 33391/17979/16493</w:t>
        <w:br/>
        <w:t>f 33369/17955/16469 33366/17958/16472 33836/18425/16922</w:t>
        <w:br/>
        <w:t>f 33391/17979/16493 33369/17955/16469 33836/18425/16922</w:t>
        <w:br/>
        <w:t>f 33366/17958/16472 33364/17953/16467 33384/17974/16488</w:t>
        <w:br/>
        <w:t>f 33836/18425/16922 33366/17958/16472 33384/17974/16488</w:t>
        <w:br/>
        <w:t>f 33840/18426/16923 33839/18427/16924 33838/18428/16925</w:t>
        <w:br/>
        <w:t>f 33837/18429/16926 33840/18426/16923 33838/18428/16925</w:t>
        <w:br/>
        <w:t>f 33839/18427/16924 33393/17981/16495 33434/18024/16538</w:t>
        <w:br/>
        <w:t>f 33838/18428/16925 33839/18427/16924 33434/18024/16538</w:t>
        <w:br/>
        <w:t>f 33837/18429/16926 33838/18428/16925 33434/18024/16538</w:t>
        <w:br/>
        <w:t>f 33435/18023/16537 33837/18429/16926 33434/18024/16538</w:t>
        <w:br/>
        <w:t>f 33393/17981/16495 33839/18427/16924 33841/18430/16927</w:t>
        <w:br/>
        <w:t>f 33392/17982/16496 33393/17981/16495 33841/18430/16927</w:t>
        <w:br/>
        <w:t>f 33839/18427/16924 33840/18426/16923 33842/18431/16928</w:t>
        <w:br/>
        <w:t>f 33841/18430/16927 33839/18427/16924 33842/18431/16928</w:t>
        <w:br/>
        <w:t>f 33392/17982/16496 33841/18430/16927 33842/18431/16928</w:t>
        <w:br/>
        <w:t>f 33395/17983/16497 33392/17982/16496 33842/18431/16928</w:t>
        <w:br/>
        <w:t>f 33699/18288/16789 33697/18287/16788 33844/18432/16929</w:t>
        <w:br/>
        <w:t>f 33843/18433/16930 33699/18288/16789 33844/18432/16929</w:t>
        <w:br/>
        <w:t>f 33697/18287/16788 33698/18286/16787 33837/18429/16926</w:t>
        <w:br/>
        <w:t>f 33844/18432/16929 33697/18287/16788 33837/18429/16926</w:t>
        <w:br/>
        <w:t>f 33435/18023/16537 33843/18433/16930 33844/18432/16929</w:t>
        <w:br/>
        <w:t>f 33837/18429/16926 33435/18023/16537 33844/18432/16929</w:t>
        <w:br/>
        <w:t>f 33395/17983/16497 33842/18431/16928 33845/18434/16931</w:t>
        <w:br/>
        <w:t>f 33397/17986/16500 33395/17983/16497 33845/18434/16931</w:t>
        <w:br/>
        <w:t>f 33842/18431/16928 33698/18286/16787 33846/18435/16932</w:t>
        <w:br/>
        <w:t>f 33845/18434/16931 33842/18431/16928 33846/18435/16932</w:t>
        <w:br/>
        <w:t>f 33714/18303/16803 33711/18302/16802 33845/18434/16931</w:t>
        <w:br/>
        <w:t>f 33846/18435/16932 33714/18303/16803 33845/18434/16931</w:t>
        <w:br/>
        <w:t>f 33711/18302/16802 33399/17987/16501 33397/17986/16500</w:t>
        <w:br/>
        <w:t>f 33845/18434/16931 33711/18302/16802 33397/17986/16500</w:t>
        <w:br/>
        <w:t>f 33265/17854/16368 33262/17853/16367 33847/18436/16933</w:t>
        <w:br/>
        <w:t>f 33463/18052/16566 33265/17854/16368 33847/18436/16933</w:t>
        <w:br/>
        <w:t>f 33262/17853/16367 33268/17857/16371 33283/17874/16388</w:t>
        <w:br/>
        <w:t>f 33847/18436/16933 33262/17853/16367 33283/17874/16388</w:t>
        <w:br/>
        <w:t>f 33463/18052/16566 33847/18436/16933 33283/17874/16388</w:t>
        <w:br/>
        <w:t>f 33288/17877/16391 33463/18052/16566 33283/17874/16388</w:t>
        <w:br/>
        <w:t>f 33557/18146/16652 33850/18437/16934 33849/18438/16935</w:t>
        <w:br/>
        <w:t>f 33848/18439/16936 33557/18146/16652 33849/18438/16935</w:t>
        <w:br/>
        <w:t>f 33852/18440/16937 33851/18441/16938 33849/18438/16935</w:t>
        <w:br/>
        <w:t>f 33850/18437/16934 33852/18440/16937 33849/18438/16935</w:t>
        <w:br/>
        <w:t>f 33848/18439/16936 33849/18438/16935 33851/18441/16938</w:t>
        <w:br/>
        <w:t>f 33552/18139/16645 33848/18439/16936 33851/18441/16938</w:t>
        <w:br/>
        <w:t>f 33557/18146/16652 33848/18439/16936 33555/18145/16651</w:t>
        <w:br/>
        <w:t>f 33552/18139/16645 33550/18141/16647 33555/18145/16651</w:t>
        <w:br/>
        <w:t>f 33848/18439/16936 33552/18139/16645 33555/18145/16651</w:t>
        <w:br/>
        <w:t>f 33553/18143/16649 33555/18145/16651 33550/18141/16647</w:t>
        <w:br/>
        <w:t>f 33253/17840/16354 33853/18442/16939 33470/18059/16573</w:t>
        <w:br/>
        <w:t>f 33256/17844/16358 33253/17840/16354 33470/18059/16573</w:t>
        <w:br/>
        <w:t>f 33254/17843/16357 33854/18443/16940 33853/18442/16939</w:t>
        <w:br/>
        <w:t>f 33253/17840/16354 33254/17843/16357 33853/18442/16939</w:t>
        <w:br/>
        <w:t>f 33471/18060/16574 33470/18059/16573 33853/18442/16939</w:t>
        <w:br/>
        <w:t>f 33854/18443/16940 33471/18060/16574 33853/18442/16939</w:t>
        <w:br/>
        <w:t>f 33259/17847/16361 33856/18444/16941 33855/18445/16942</w:t>
        <w:br/>
        <w:t>f 33261/17849/16363 33259/17847/16361 33855/18445/16942</w:t>
        <w:br/>
        <w:t>f 33257/17846/16360 33447/18036/16550 33856/18444/16941</w:t>
        <w:br/>
        <w:t>f 33259/17847/16361 33257/17846/16360 33856/18444/16941</w:t>
        <w:br/>
        <w:t>f 33287/17875/16389 33855/18445/16942 33856/18444/16941</w:t>
        <w:br/>
        <w:t>f 33447/18036/16550 33287/17875/16389 33856/18444/16941</w:t>
        <w:br/>
        <w:t>f 33285/17872/16386 33857/18446/16943 33855/18445/16942</w:t>
        <w:br/>
        <w:t>f 33287/17875/16389 33285/17872/16386 33855/18445/16942</w:t>
        <w:br/>
        <w:t>f 33268/17857/16371 33858/18447/16944 33857/18446/16943</w:t>
        <w:br/>
        <w:t>f 33285/17872/16386 33268/17857/16371 33857/18446/16943</w:t>
        <w:br/>
        <w:t>f 33261/17849/16363 33855/18445/16942 33857/18446/16943</w:t>
        <w:br/>
        <w:t>f 33858/18447/16944 33261/17849/16363 33857/18446/16943</w:t>
        <w:br/>
        <w:t>f 33431/18018/16532 33859/18448/16945 33740/18330/16827</w:t>
        <w:br/>
        <w:t>f 33433/18021/16535 33431/18018/16532 33740/18330/16827</w:t>
        <w:br/>
        <w:t>f 33389/17978/16492 33387/17977/16491 33859/18448/16945</w:t>
        <w:br/>
        <w:t>f 33431/18018/16532 33389/17978/16492 33859/18448/16945</w:t>
        <w:br/>
        <w:t>f 33388/17976/16490 33740/18330/16827 33859/18448/16945</w:t>
        <w:br/>
        <w:t>f 33387/17977/16491 33388/17976/16490 33859/18448/16945</w:t>
        <w:br/>
        <w:t>f 33484/18073/16587 33861/18449/16946 33860/18450/16947</w:t>
        <w:br/>
        <w:t>f 33476/18067/16581 33484/18073/16587 33860/18450/16947</w:t>
        <w:br/>
        <w:t>f 33861/18449/16946 33863/18451/16948 33862/18452/16949</w:t>
        <w:br/>
        <w:t>f 33860/18450/16947 33861/18449/16946 33862/18452/16949</w:t>
        <w:br/>
        <w:t>f 33479/18068/16582 33476/18067/16581 33860/18450/16947</w:t>
        <w:br/>
        <w:t>f 33862/18452/16949 33479/18068/16582 33860/18450/16947</w:t>
        <w:br/>
        <w:t>f 33557/18146/16652 33556/18144/16650 33865/18453/16950</w:t>
        <w:br/>
        <w:t>f 33864/18454/16951 33557/18146/16652 33865/18453/16950</w:t>
        <w:br/>
        <w:t>f 33556/18144/16650 33541/18130/16636 33558/18148/16654</w:t>
        <w:br/>
        <w:t>f 33865/18453/16950 33556/18144/16650 33558/18148/16654</w:t>
        <w:br/>
        <w:t>f 33560/18149/16655 33864/18454/16951 33865/18453/16950</w:t>
        <w:br/>
        <w:t>f 33558/18148/16654 33560/18149/16655 33865/18453/16950</w:t>
        <w:br/>
        <w:t>f 33560/18149/16655 33559/18147/16653 33867/18455/16952</w:t>
        <w:br/>
        <w:t>f 33866/18456/16953 33560/18149/16655 33867/18455/16952</w:t>
        <w:br/>
        <w:t>f 33559/18147/16653 33479/18068/16582 33862/18452/16949</w:t>
        <w:br/>
        <w:t>f 33867/18455/16952 33559/18147/16653 33862/18452/16949</w:t>
        <w:br/>
        <w:t>f 33863/18451/16948 33866/18456/16953 33867/18455/16952</w:t>
        <w:br/>
        <w:t>f 33862/18452/16949 33863/18451/16948 33867/18455/16952</w:t>
        <w:br/>
        <w:t>f 33615/18204/16709 33614/18202/16707 33869/18457/16954</w:t>
        <w:br/>
        <w:t>f 33868/18458/16955 33615/18204/16709 33869/18457/16954</w:t>
        <w:br/>
        <w:t>f 33614/18202/16707 33871/18459/16956 33870/18460/16957</w:t>
        <w:br/>
        <w:t>f 33869/18457/16954 33614/18202/16707 33870/18460/16957</w:t>
        <w:br/>
        <w:t>f 33623/18209/16958 33872/18461/16959 33869/18457/16954</w:t>
        <w:br/>
        <w:t>f 33870/18460/16957 33623/18209/16958 33869/18457/16954</w:t>
        <w:br/>
        <w:t>f 33173/17762/16276 33622/18210/16714 33873/18462/16960</w:t>
        <w:br/>
        <w:t>f 33626/18217/16720 33173/17762/16276 33873/18462/16960</w:t>
        <w:br/>
        <w:t>f 33622/18210/16714 33875/18463/16961 33874/18464/16962</w:t>
        <w:br/>
        <w:t>f 33873/18462/16960 33622/18210/16714 33874/18464/16962</w:t>
        <w:br/>
        <w:t>f 33629/18218/16721 33626/18217/16720 33873/18462/16960</w:t>
        <w:br/>
        <w:t>f 33874/18464/16962 33629/18218/16721 33873/18462/16960</w:t>
        <w:br/>
        <w:t>f 33698/18286/16787 33695/18283/16784 33876/18465/16963</w:t>
        <w:br/>
        <w:t>f 33846/18435/16932 33698/18286/16787 33876/18465/16963</w:t>
        <w:br/>
        <w:t>f 33695/18283/16784 33696/18282/16783 33727/18315/16814</w:t>
        <w:br/>
        <w:t>f 33876/18465/16963 33695/18283/16784 33727/18315/16814</w:t>
        <w:br/>
        <w:t>f 33846/18435/16932 33876/18465/16963 33727/18315/16814</w:t>
        <w:br/>
        <w:t>f 33714/18303/16803 33846/18435/16932 33727/18315/16814</w:t>
        <w:br/>
        <w:t>f 33749/18337/16834 33747/18335/16832 33878/18466/16964</w:t>
        <w:br/>
        <w:t>f 33877/18467/16965 33749/18337/16834 33878/18466/16964</w:t>
        <w:br/>
        <w:t>f 33747/18335/16832 33745/18333/16830 33751/18341/16838</w:t>
        <w:br/>
        <w:t>f 33878/18466/16964 33747/18335/16832 33751/18341/16838</w:t>
        <w:br/>
        <w:t>f 33754/18343/16840 33877/18467/16965 33878/18466/16964</w:t>
        <w:br/>
        <w:t>f 33751/18341/16838 33754/18343/16840 33878/18466/16964</w:t>
        <w:br/>
        <w:t>f 33757/18345/16842 33758/18344/16841 33879/18468/16966</w:t>
        <w:br/>
        <w:t>f 33750/18339/16836 33757/18345/16842 33879/18468/16966</w:t>
        <w:br/>
        <w:t>f 33770/18358/16855 33750/18339/16836 33879/18468/16966</w:t>
        <w:br/>
        <w:t>f 33564/18152/16658 33880/18469/16967 33570/18160/16666</w:t>
        <w:br/>
        <w:t>f 33563/18153/16659 33564/18152/16658 33570/18160/16666</w:t>
        <w:br/>
        <w:t>f 33569/18161/16667 33570/18160/16666 33880/18469/16967</w:t>
        <w:br/>
        <w:t>f 33582/18170/16676 33569/18161/16667 33880/18469/16967</w:t>
        <w:br/>
        <w:t>f 33063/17655/16169 33057/17645/16160 33164/17753/16267</w:t>
        <w:br/>
        <w:t>f 33604/18193/16695 33605/18194/16699 33602/18192/16698</w:t>
        <w:br/>
        <w:t>f 30549/18470/16968 30548/18471/16969 30547/18472/16970</w:t>
        <w:br/>
        <w:t>f 30546/18473/16971 30549/18470/16968 30547/18472/16970</w:t>
        <w:br/>
        <w:t>f 30551/18474/16972 30550/18475/16973 30546/18473/16971</w:t>
        <w:br/>
        <w:t>f 30547/18472/16970 30551/18474/16972 30546/18473/16971</w:t>
        <w:br/>
        <w:t>f 30553/18476/16974 30549/18470/16968 30546/18473/16971</w:t>
        <w:br/>
        <w:t>f 30552/18477/16975 30553/18476/16974 30546/18473/16971</w:t>
        <w:br/>
        <w:t>f 30550/18475/16973 30554/18478/16976 30552/18477/16975</w:t>
        <w:br/>
        <w:t>f 30546/18473/16971 30550/18475/16973 30552/18477/16975</w:t>
        <w:br/>
        <w:t>f 30558/18479/16977 30557/18480/16978 30556/18481/16979</w:t>
        <w:br/>
        <w:t>f 30555/18482/16980 30558/18479/16977 30556/18481/16979</w:t>
        <w:br/>
        <w:t>f 30548/18471/16969 30549/18470/16968 30555/18482/16980</w:t>
        <w:br/>
        <w:t>f 30556/18481/16979 30548/18471/16969 30555/18482/16980</w:t>
        <w:br/>
        <w:t>f 30560/18483/16981 30558/18479/16977 30555/18482/16980</w:t>
        <w:br/>
        <w:t>f 30559/18484/16982 30560/18483/16981 30555/18482/16980</w:t>
        <w:br/>
        <w:t>f 30549/18470/16968 30553/18476/16974 30559/18484/16982</w:t>
        <w:br/>
        <w:t>f 30555/18482/16980 30549/18470/16968 30559/18484/16982</w:t>
        <w:br/>
        <w:t>f 30550/18475/16973 30551/18474/16972 30562/18485/16983</w:t>
        <w:br/>
        <w:t>f 30561/18486/16984 30550/18475/16973 30562/18485/16983</w:t>
        <w:br/>
        <w:t>f 30564/18487/16985 30563/18488/16986 30561/18486/16984</w:t>
        <w:br/>
        <w:t>f 30562/18485/16983 30564/18487/16985 30561/18486/16984</w:t>
        <w:br/>
        <w:t>f 30554/18478/16976 30550/18475/16973 30561/18486/16984</w:t>
        <w:br/>
        <w:t>f 30565/18489/16987 30554/18478/16976 30561/18486/16984</w:t>
        <w:br/>
        <w:t>f 30566/18490/16988 30565/18489/16987 30561/18486/16984</w:t>
        <w:br/>
        <w:t>f 30563/18488/16986 30566/18490/16988 30561/18486/16984</w:t>
        <w:br/>
        <w:t>f 30570/18491/16989 30569/18492/16990 30568/18493/16991</w:t>
        <w:br/>
        <w:t>f 30567/18494/16992 30570/18491/16989 30568/18493/16991</w:t>
        <w:br/>
        <w:t>f 30572/18495/16993 30571/18496/16994 30568/18493/16991</w:t>
        <w:br/>
        <w:t>f 30569/18492/16990 30572/18495/16993 30568/18493/16991</w:t>
        <w:br/>
        <w:t>f 30576/18497/16995 30575/18498/16996 30574/18499/16997</w:t>
        <w:br/>
        <w:t>f 30573/18500/16998 30576/18497/16995 30574/18499/16997</w:t>
        <w:br/>
        <w:t>f 30578/18501/16999 30577/18502/17000 30573/18500/16998</w:t>
        <w:br/>
        <w:t>f 30574/18499/16997 30578/18501/16999 30573/18500/16998</w:t>
        <w:br/>
        <w:t>f 30579/18503/17001 30568/18493/16991 30571/18496/16994</w:t>
        <w:br/>
        <w:t>f 30580/18504/17002 30579/18503/17001 30571/18496/16994</w:t>
        <w:br/>
        <w:t>f 30579/18503/17001 30581/18505/17003 30567/18494/16992</w:t>
        <w:br/>
        <w:t>f 30568/18493/16991 30579/18503/17001 30567/18494/16992</w:t>
        <w:br/>
        <w:t>f 30583/18506/17004 30576/18497/16995 30573/18500/16998</w:t>
        <w:br/>
        <w:t>f 30582/18507/17005 30583/18506/17004 30573/18500/16998</w:t>
        <w:br/>
        <w:t>f 30577/18502/17000 30584/18508/17006 30582/18507/17005</w:t>
        <w:br/>
        <w:t>f 30573/18500/16998 30577/18502/17000 30582/18507/17005</w:t>
        <w:br/>
        <w:t>f 30588/18509/17007 30587/18510/17008 30586/18511/17009</w:t>
        <w:br/>
        <w:t>f 30585/18512/17010 30588/18509/17007 30586/18511/17009</w:t>
        <w:br/>
        <w:t>f 30587/18510/17008 30570/18491/16989 30567/18494/16992</w:t>
        <w:br/>
        <w:t>f 30586/18511/17009 30587/18510/17008 30567/18494/16992</w:t>
        <w:br/>
        <w:t>f 30592/18513/17011 30591/18514/17012 30590/18515/17013</w:t>
        <w:br/>
        <w:t>f 30589/18516/17014 30592/18513/17011 30590/18515/17013</w:t>
        <w:br/>
        <w:t>f 30577/18502/17000 30578/18501/16999 30589/18516/17014</w:t>
        <w:br/>
        <w:t>f 30590/18515/17013 30577/18502/17000 30589/18516/17014</w:t>
        <w:br/>
        <w:t>f 30581/18505/17003 30593/18517/17015 30586/18511/17009</w:t>
        <w:br/>
        <w:t>f 30567/18494/16992 30581/18505/17003 30586/18511/17009</w:t>
        <w:br/>
        <w:t>f 30593/18517/17015 30594/18518/17016 30585/18512/17010</w:t>
        <w:br/>
        <w:t>f 30586/18511/17009 30593/18517/17015 30585/18512/17010</w:t>
        <w:br/>
        <w:t>f 30571/18496/16994 30572/18495/16993 30596/18519/17017</w:t>
        <w:br/>
        <w:t>f 30595/18520/17018 30571/18496/16994 30596/18519/17017</w:t>
        <w:br/>
        <w:t>f 30557/18480/16978 30558/18479/16977 30595/18520/17018</w:t>
        <w:br/>
        <w:t>f 30596/18519/17017 30557/18480/16978 30595/18520/17018</w:t>
        <w:br/>
        <w:t>f 30575/18498/16996 30576/18497/16995 30598/18521/17019</w:t>
        <w:br/>
        <w:t>f 30597/18522/17020 30575/18498/16996 30598/18521/17019</w:t>
        <w:br/>
        <w:t>f 30563/18488/16986 30564/18487/16985 30597/18522/17020</w:t>
        <w:br/>
        <w:t>f 30598/18521/17019 30563/18488/16986 30597/18522/17020</w:t>
        <w:br/>
        <w:t>f 30580/18504/17002 30571/18496/16994 30595/18520/17018</w:t>
        <w:br/>
        <w:t>f 30599/18523/17021 30580/18504/17002 30595/18520/17018</w:t>
        <w:br/>
        <w:t>f 30558/18479/16977 30560/18483/16981 30599/18523/17021</w:t>
        <w:br/>
        <w:t>f 30595/18520/17018 30558/18479/16977 30599/18523/17021</w:t>
        <w:br/>
        <w:t>f 30576/18497/16995 30583/18506/17004 30600/18524/17022</w:t>
        <w:br/>
        <w:t>f 30598/18521/17019 30576/18497/16995 30600/18524/17022</w:t>
        <w:br/>
        <w:t>f 30566/18490/16988 30563/18488/16986 30598/18521/17019</w:t>
        <w:br/>
        <w:t>f 30600/18524/17022 30566/18490/16988 30598/18521/17019</w:t>
        <w:br/>
        <w:t>f 30604/18525/17023 30603/18526/17024 30602/18527/17025</w:t>
        <w:br/>
        <w:t>f 30601/18528/17026 30604/18525/17023 30602/18527/17025</w:t>
        <w:br/>
        <w:t>f 30591/18514/17012 30592/18513/17011 30601/18528/17026</w:t>
        <w:br/>
        <w:t>f 30602/18527/17025 30591/18514/17012 30601/18528/17026</w:t>
        <w:br/>
        <w:t>f 30608/18529/17027 30607/18530/17028 30606/18531/17029</w:t>
        <w:br/>
        <w:t>f 30605/18532/17030 30608/18529/17027 30606/18531/17029</w:t>
        <w:br/>
        <w:t>f 30607/18530/17028 30588/18509/17007 30585/18512/17010</w:t>
        <w:br/>
        <w:t>f 30606/18531/17029 30607/18530/17028 30585/18512/17010</w:t>
        <w:br/>
        <w:t>f 30594/18518/17016 30609/18533/17031 30606/18531/17029</w:t>
        <w:br/>
        <w:t>f 30585/18512/17010 30594/18518/17016 30606/18531/17029</w:t>
        <w:br/>
        <w:t>f 30610/18534/17032 30606/18531/17029 30609/18533/17031</w:t>
        <w:br/>
        <w:t>f 30611/18535/17033 30610/18534/17032 30609/18533/17031</w:t>
        <w:br/>
        <w:t>f 30584/18508/17006 30577/18502/17000 30590/18515/17013</w:t>
        <w:br/>
        <w:t>f 30612/18536/17034 30584/18508/17006 30590/18515/17013</w:t>
        <w:br/>
        <w:t>f 30591/18514/17012 30613/18537/17035 30612/18536/17034</w:t>
        <w:br/>
        <w:t>f 30590/18515/17013 30591/18514/17012 30612/18536/17034</w:t>
        <w:br/>
        <w:t>f 30614/18538/17036 30602/18527/17025 30603/18526/17024</w:t>
        <w:br/>
        <w:t>f 30613/18537/17035 30591/18514/17012 30602/18527/17025</w:t>
        <w:br/>
        <w:t>f 30615/18539/17037 30613/18537/17035 30602/18527/17025</w:t>
        <w:br/>
        <w:t>f 30614/18538/17036 30616/18540/17038 30615/18539/17037</w:t>
        <w:br/>
        <w:t>f 30620/18541/17039 30619/18542/17040 30618/18543/17041</w:t>
        <w:br/>
        <w:t>f 30617/18544/17042 30620/18541/17039 30618/18543/17041</w:t>
        <w:br/>
        <w:t>f 30619/18542/17040 30622/18545/17043 30621/18546/17044</w:t>
        <w:br/>
        <w:t>f 30618/18543/17041 30619/18542/17040 30621/18546/17044</w:t>
        <w:br/>
        <w:t>f 30624/18547/17045 30623/18548/17046 30618/18543/17041</w:t>
        <w:br/>
        <w:t>f 30621/18546/17044 30624/18547/17045 30618/18543/17041</w:t>
        <w:br/>
        <w:t>f 30623/18548/17046 30625/18549/17047 30617/18544/17042</w:t>
        <w:br/>
        <w:t>f 30618/18543/17041 30623/18548/17046 30617/18544/17042</w:t>
        <w:br/>
        <w:t>f 30622/18545/17043 30627/18550/17048 30626/18551/17049</w:t>
        <w:br/>
        <w:t>f 30621/18546/17044 30622/18545/17043 30626/18551/17049</w:t>
        <w:br/>
        <w:t>f 30627/18550/17048 30629/18552/17050 30628/18553/17051</w:t>
        <w:br/>
        <w:t>f 30626/18551/17049 30627/18550/17048 30628/18553/17051</w:t>
        <w:br/>
        <w:t>f 30631/18554/17052 30630/18555/17053 30626/18551/17049</w:t>
        <w:br/>
        <w:t>f 30628/18553/17051 30631/18554/17052 30626/18551/17049</w:t>
        <w:br/>
        <w:t>f 30630/18555/17053 30624/18547/17045 30621/18546/17044</w:t>
        <w:br/>
        <w:t>f 30626/18551/17049 30630/18555/17053 30621/18546/17044</w:t>
        <w:br/>
        <w:t>f 30634/18556/17054 30633/18557/17055 30632/18558/17056</w:t>
        <w:br/>
        <w:t>f 30635/18559/17057 30634/18556/17054 30632/18558/17056</w:t>
        <w:br/>
        <w:t>f 30634/18556/17054 30637/18560/17058 30636/18561/17059</w:t>
        <w:br/>
        <w:t>f 30633/18557/17055 30634/18556/17054 30636/18561/17059</w:t>
        <w:br/>
        <w:t>f 30639/18562/17060 30638/18563/17061 30633/18557/17055</w:t>
        <w:br/>
        <w:t>f 30636/18561/17059 30639/18562/17060 30633/18557/17055</w:t>
        <w:br/>
        <w:t>f 30638/18563/17061 30640/18564/17062 30632/18558/17056</w:t>
        <w:br/>
        <w:t>f 30633/18557/17055 30638/18563/17061 30632/18558/17056</w:t>
        <w:br/>
        <w:t>f 30635/18559/17057 30642/18565/17063 30641/18566/17064</w:t>
        <w:br/>
        <w:t>f 30634/18556/17054 30635/18559/17057 30641/18566/17064</w:t>
        <w:br/>
        <w:t>f 30642/18565/17063 30620/18541/17039 30617/18544/17042</w:t>
        <w:br/>
        <w:t>f 30641/18566/17064 30642/18565/17063 30617/18544/17042</w:t>
        <w:br/>
        <w:t>f 30625/18549/17047 30643/18567/17065 30641/18566/17064</w:t>
        <w:br/>
        <w:t>f 30617/18544/17042 30625/18549/17047 30641/18566/17064</w:t>
        <w:br/>
        <w:t>f 30637/18560/17058 30634/18556/17054 30641/18566/17064</w:t>
        <w:br/>
        <w:t>f 30643/18567/17065 30637/18560/17058 30641/18566/17064</w:t>
        <w:br/>
        <w:t>f 30624/18547/17045 30630/18555/17053 30645/18568/17066</w:t>
        <w:br/>
        <w:t>f 30644/18569/17067 30624/18547/17045 30645/18568/17066</w:t>
        <w:br/>
        <w:t>f 30630/18555/17053 30631/18554/17052 30646/18570/17068</w:t>
        <w:br/>
        <w:t>f 30645/18568/17066 30630/18555/17053 30646/18570/17068</w:t>
        <w:br/>
        <w:t>f 30648/18571/17069 30647/18572/17070 30645/18568/17066</w:t>
        <w:br/>
        <w:t>f 30646/18570/17068 30648/18571/17069 30645/18568/17066</w:t>
        <w:br/>
        <w:t>f 30647/18572/17070 30649/18573/17071 30644/18569/17067</w:t>
        <w:br/>
        <w:t>f 30645/18568/17066 30647/18572/17070 30644/18569/17067</w:t>
        <w:br/>
        <w:t>f 30649/18573/17071 30651/18574/17072 30650/18575/17073</w:t>
        <w:br/>
        <w:t>f 30644/18569/17067 30649/18573/17071 30650/18575/17073</w:t>
        <w:br/>
        <w:t>f 30651/18574/17072 30653/18576/17074 30652/18577/17075</w:t>
        <w:br/>
        <w:t>f 30650/18575/17073 30651/18574/17072 30652/18577/17075</w:t>
        <w:br/>
        <w:t>f 30625/18549/17047 30623/18548/17046 30650/18575/17073</w:t>
        <w:br/>
        <w:t>f 30652/18577/17075 30625/18549/17047 30650/18575/17073</w:t>
        <w:br/>
        <w:t>f 30623/18548/17046 30624/18547/17045 30644/18569/17067</w:t>
        <w:br/>
        <w:t>f 30650/18575/17073 30623/18548/17046 30644/18569/17067</w:t>
        <w:br/>
        <w:t>f 30637/18560/17058 30655/18578/17076 30654/18579/17077</w:t>
        <w:br/>
        <w:t>f 30636/18561/17059 30637/18560/17058 30654/18579/17077</w:t>
        <w:br/>
        <w:t>f 30655/18578/17076 30657/18580/17078 30656/18581/17079</w:t>
        <w:br/>
        <w:t>f 30654/18579/17077 30655/18578/17076 30656/18581/17079</w:t>
        <w:br/>
        <w:t>f 30659/18582/17080 30658/18583/17081 30654/18579/17077</w:t>
        <w:br/>
        <w:t>f 30656/18581/17079 30659/18582/17080 30654/18579/17077</w:t>
        <w:br/>
        <w:t>f 30658/18583/17081 30639/18562/17060 30636/18561/17059</w:t>
        <w:br/>
        <w:t>f 30654/18579/17077 30658/18583/17081 30636/18561/17059</w:t>
        <w:br/>
        <w:t>f 30652/18577/17075 30660/18584/17082 30643/18567/17065</w:t>
        <w:br/>
        <w:t>f 30625/18549/17047 30652/18577/17075 30643/18567/17065</w:t>
        <w:br/>
        <w:t>f 30652/18577/17075 30653/18576/17074 30661/18585/17083</w:t>
        <w:br/>
        <w:t>f 30660/18584/17082 30652/18577/17075 30661/18585/17083</w:t>
        <w:br/>
        <w:t>f 30657/18580/17078 30655/18578/17076 30660/18584/17082</w:t>
        <w:br/>
        <w:t>f 30661/18585/17083 30657/18580/17078 30660/18584/17082</w:t>
        <w:br/>
        <w:t>f 30655/18578/17076 30637/18560/17058 30643/18567/17065</w:t>
        <w:br/>
        <w:t>f 30660/18584/17082 30655/18578/17076 30643/18567/17065</w:t>
        <w:br/>
        <w:t>f 30657/18580/17078 30663/18586/17084 30662/18587/17085</w:t>
        <w:br/>
        <w:t>f 30656/18581/17079 30657/18580/17078 30662/18587/17085</w:t>
        <w:br/>
        <w:t>f 30665/18588/17086 30664/18589/17087 30662/18587/17085</w:t>
        <w:br/>
        <w:t>f 30663/18586/17084 30665/18588/17086 30662/18587/17085</w:t>
        <w:br/>
        <w:t>f 30659/18582/17080 30656/18581/17079 30662/18587/17085</w:t>
        <w:br/>
        <w:t>f 30664/18589/17087 30659/18582/17080 30662/18587/17085</w:t>
        <w:br/>
        <w:t>f 30667/18590/17088 30666/18591/17089 30661/18585/17083</w:t>
        <w:br/>
        <w:t>f 30653/18576/17074 30667/18590/17088 30661/18585/17083</w:t>
        <w:br/>
        <w:t>f 30669/18592/17090 30668/18593/17091 30666/18591/17089</w:t>
        <w:br/>
        <w:t>f 30667/18590/17088 30669/18592/17090 30666/18591/17089</w:t>
        <w:br/>
        <w:t>f 30665/18588/17086 30663/18586/17084 30666/18591/17089</w:t>
        <w:br/>
        <w:t>f 30668/18593/17091 30665/18588/17086 30666/18591/17089</w:t>
        <w:br/>
        <w:t>f 30663/18586/17084 30657/18580/17078 30661/18585/17083</w:t>
        <w:br/>
        <w:t>f 30666/18591/17089 30663/18586/17084 30661/18585/17083</w:t>
        <w:br/>
        <w:t>f 30672/18594/17092 30671/18595/17093 30670/18596/17094</w:t>
        <w:br/>
        <w:t>f 30673/18597/17095 30672/18594/17092 30670/18596/17094</w:t>
        <w:br/>
        <w:t>f 30649/18573/17071 30647/18572/17070 30671/18595/17093</w:t>
        <w:br/>
        <w:t>f 30672/18594/17092 30649/18573/17071 30671/18595/17093</w:t>
        <w:br/>
        <w:t>f 30670/18596/17094 30671/18595/17093 30647/18572/17070</w:t>
        <w:br/>
        <w:t>f 30648/18571/17069 30670/18596/17094 30647/18572/17070</w:t>
        <w:br/>
        <w:t>f 30653/18576/17074 30651/18574/17072 30674/18598/17096</w:t>
        <w:br/>
        <w:t>f 30667/18590/17088 30653/18576/17074 30674/18598/17096</w:t>
        <w:br/>
        <w:t>f 30651/18574/17072 30649/18573/17071 30672/18594/17092</w:t>
        <w:br/>
        <w:t>f 30674/18598/17096 30651/18574/17072 30672/18594/17092</w:t>
        <w:br/>
        <w:t>f 30673/18597/17095 30675/18599/17097 30674/18598/17096</w:t>
        <w:br/>
        <w:t>f 30672/18594/17092 30673/18597/17095 30674/18598/17096</w:t>
        <w:br/>
        <w:t>f 30675/18599/17097 30669/18592/17090 30667/18590/17088</w:t>
        <w:br/>
        <w:t>f 30674/18598/17096 30675/18599/17097 30667/18590/17088</w:t>
        <w:br/>
        <w:t>f 30679/18600/17098 30678/18601/17099 30677/18602/17100</w:t>
        <w:br/>
        <w:t>f 30676/18603/17101 30679/18600/17098 30677/18602/17100</w:t>
        <w:br/>
        <w:t>f 30678/18601/17099 30681/18604/17102 30680/18605/17103</w:t>
        <w:br/>
        <w:t>f 30677/18602/17100 30678/18601/17099 30680/18605/17103</w:t>
        <w:br/>
        <w:t>f 30659/18582/17080 30664/18589/17087 30677/18602/17100</w:t>
        <w:br/>
        <w:t>f 30680/18605/17103 30659/18582/17080 30677/18602/17100</w:t>
        <w:br/>
        <w:t>f 30664/18589/17087 30665/18588/17086 30676/18603/17101</w:t>
        <w:br/>
        <w:t>f 30677/18602/17100 30664/18589/17087 30676/18603/17101</w:t>
        <w:br/>
        <w:t>f 30681/18604/17102 30683/18606/17104 30682/18607/17105</w:t>
        <w:br/>
        <w:t>f 30680/18605/17103 30681/18604/17102 30682/18607/17105</w:t>
        <w:br/>
        <w:t>f 30685/18608/17106 30684/18609/17107 30682/18607/17105</w:t>
        <w:br/>
        <w:t>f 30683/18606/17104 30685/18608/17106 30682/18607/17105</w:t>
        <w:br/>
        <w:t>f 30639/18562/17060 30658/18583/17081 30682/18607/17105</w:t>
        <w:br/>
        <w:t>f 30684/18609/17107 30639/18562/17060 30682/18607/17105</w:t>
        <w:br/>
        <w:t>f 30658/18583/17081 30659/18582/17080 30680/18605/17103</w:t>
        <w:br/>
        <w:t>f 30682/18607/17105 30658/18583/17081 30680/18605/17103</w:t>
        <w:br/>
        <w:t>f 30687/18610/17108 30685/18608/17106 30683/18606/17104</w:t>
        <w:br/>
        <w:t>f 30686/18611/17109 30687/18610/17108 30683/18606/17104</w:t>
        <w:br/>
        <w:t>f 30681/18604/17102 30688/18612/17110 30686/18611/17109</w:t>
        <w:br/>
        <w:t>f 30683/18606/17104 30681/18604/17102 30686/18611/17109</w:t>
        <w:br/>
        <w:t>f 30690/18613/17111 30689/18614/17112 30684/18609/17107</w:t>
        <w:br/>
        <w:t>f 30685/18608/17106 30690/18613/17111 30684/18609/17107</w:t>
        <w:br/>
        <w:t>f 30692/18615/17113 30691/18616/17114 30689/18614/17112</w:t>
        <w:br/>
        <w:t>f 30690/18613/17111 30692/18615/17113 30689/18614/17112</w:t>
        <w:br/>
        <w:t>f 30640/18564/17062 30638/18563/17061 30689/18614/17112</w:t>
        <w:br/>
        <w:t>f 30691/18616/17114 30640/18564/17062 30689/18614/17112</w:t>
        <w:br/>
        <w:t>f 30638/18563/17061 30639/18562/17060 30684/18609/17107</w:t>
        <w:br/>
        <w:t>f 30689/18614/17112 30638/18563/17061 30684/18609/17107</w:t>
        <w:br/>
        <w:t>f 30631/18554/17052 30694/18617/17115 30693/18618/17116</w:t>
        <w:br/>
        <w:t>f 30646/18570/17068 30631/18554/17052 30693/18618/17116</w:t>
        <w:br/>
        <w:t>f 30694/18617/17115 30696/18619/17117 30695/18620/17118</w:t>
        <w:br/>
        <w:t>f 30693/18618/17116 30694/18617/17115 30695/18620/17118</w:t>
        <w:br/>
        <w:t>f 30698/18621/17119 30697/18622/17120 30693/18618/17116</w:t>
        <w:br/>
        <w:t>f 30695/18620/17118 30698/18621/17119 30693/18618/17116</w:t>
        <w:br/>
        <w:t>f 30697/18622/17120 30648/18571/17069 30646/18570/17068</w:t>
        <w:br/>
        <w:t>f 30693/18618/17116 30697/18622/17120 30646/18570/17068</w:t>
        <w:br/>
        <w:t>f 30702/18623/17121 30701/18624/17122 30700/18625/17123</w:t>
        <w:br/>
        <w:t>f 30699/18626/17124 30702/18623/17121 30700/18625/17123</w:t>
        <w:br/>
        <w:t>f 30696/18619/17117 30699/18626/17124 30700/18625/17123</w:t>
        <w:br/>
        <w:t>f 30703/18627/17125 30696/18619/17117 30700/18625/17123</w:t>
        <w:br/>
        <w:t>f 30629/18552/17050 30705/18628/17126 30704/18629/17127</w:t>
        <w:br/>
        <w:t>f 30628/18553/17051 30629/18552/17050 30704/18629/17127</w:t>
        <w:br/>
        <w:t>f 30702/18623/17121 30699/18626/17124 30704/18629/17127</w:t>
        <w:br/>
        <w:t>f 30705/18628/17126 30702/18623/17121 30704/18629/17127</w:t>
        <w:br/>
        <w:t>f 30696/18619/17117 30694/18617/17115 30704/18629/17127</w:t>
        <w:br/>
        <w:t>f 30699/18626/17124 30696/18619/17117 30704/18629/17127</w:t>
        <w:br/>
        <w:t>f 30694/18617/17115 30631/18554/17052 30628/18553/17051</w:t>
        <w:br/>
        <w:t>f 30704/18629/17127 30694/18617/17115 30628/18553/17051</w:t>
        <w:br/>
        <w:t>f 30709/18630/17128 30708/18631/17129 30707/18632/17130</w:t>
        <w:br/>
        <w:t>f 30706/18633/17131 30709/18630/17128 30707/18632/17130</w:t>
        <w:br/>
        <w:t>f 30708/18631/17129 30711/18634/17132 30710/18635/17133</w:t>
        <w:br/>
        <w:t>f 30707/18632/17130 30708/18631/17129 30710/18635/17133</w:t>
        <w:br/>
        <w:t>f 30713/18636/17134 30712/18637/17135 30707/18632/17130</w:t>
        <w:br/>
        <w:t>f 30710/18635/17133 30713/18636/17134 30707/18632/17130</w:t>
        <w:br/>
        <w:t>f 30712/18637/17135 30714/18638/17136 30706/18633/17131</w:t>
        <w:br/>
        <w:t>f 30707/18632/17130 30712/18637/17135 30706/18633/17131</w:t>
        <w:br/>
        <w:t>f 30716/18639/17137 30715/18640/17138 30708/18631/17129</w:t>
        <w:br/>
        <w:t>f 30709/18630/17128 30716/18639/17137 30708/18631/17129</w:t>
        <w:br/>
        <w:t>f 30715/18640/17138 30717/18641/17139 30711/18634/17132</w:t>
        <w:br/>
        <w:t>f 30708/18631/17129 30715/18640/17138 30711/18634/17132</w:t>
        <w:br/>
        <w:t>f 30714/18638/17136 30712/18637/17135 30719/18642/17140</w:t>
        <w:br/>
        <w:t>f 30718/18643/17141 30714/18638/17136 30719/18642/17140</w:t>
        <w:br/>
        <w:t>f 30712/18637/17135 30713/18636/17134 30720/18644/17142</w:t>
        <w:br/>
        <w:t>f 30719/18642/17140 30712/18637/17135 30720/18644/17142</w:t>
        <w:br/>
        <w:t>f 30722/18645/17143 30721/18646/17144 30719/18642/17140</w:t>
        <w:br/>
        <w:t>f 30720/18644/17142 30722/18645/17143 30719/18642/17140</w:t>
        <w:br/>
        <w:t>f 30721/18646/17144 30723/18647/17145 30718/18643/17141</w:t>
        <w:br/>
        <w:t>f 30719/18642/17140 30721/18646/17144 30718/18643/17141</w:t>
        <w:br/>
        <w:t>f 30725/18648/17146 30724/18649/17147 30715/18640/17138</w:t>
        <w:br/>
        <w:t>f 30716/18639/17137 30725/18648/17146 30715/18640/17138</w:t>
        <w:br/>
        <w:t>f 30727/18650/17148 30726/18651/17149 30724/18649/17147</w:t>
        <w:br/>
        <w:t>f 30725/18648/17146 30727/18650/17148 30724/18649/17147</w:t>
        <w:br/>
        <w:t>f 30729/18652/17150 30728/18653/17151 30724/18649/17147</w:t>
        <w:br/>
        <w:t>f 30726/18651/17149 30729/18652/17150 30724/18649/17147</w:t>
        <w:br/>
        <w:t>f 30728/18653/17151 30717/18641/17139 30715/18640/17138</w:t>
        <w:br/>
        <w:t>f 30724/18649/17147 30728/18653/17151 30715/18640/17138</w:t>
        <w:br/>
        <w:t>f 30723/18647/17145 30721/18646/17144 30731/18654/17152</w:t>
        <w:br/>
        <w:t>f 30730/18655/17153 30723/18647/17145 30731/18654/17152</w:t>
        <w:br/>
        <w:t>f 30721/18646/17144 30722/18645/17143 30732/18656/17154</w:t>
        <w:br/>
        <w:t>f 30731/18654/17152 30721/18646/17144 30732/18656/17154</w:t>
        <w:br/>
        <w:t>f 30734/18657/17155 30733/18658/17156 30731/18654/17152</w:t>
        <w:br/>
        <w:t>f 30732/18656/17154 30734/18657/17155 30731/18654/17152</w:t>
        <w:br/>
        <w:t>f 30735/18659/17157 30730/18655/17153 30731/18654/17152</w:t>
        <w:br/>
        <w:t>f 30733/18658/17156 30735/18659/17157 30731/18654/17152</w:t>
        <w:br/>
        <w:t>f 30739/18660/17158 30738/18661/17159 30737/18662/17160</w:t>
        <w:br/>
        <w:t>f 30736/18663/17161 30739/18660/17158 30737/18662/17160</w:t>
        <w:br/>
        <w:t>f 30738/18661/17159 30713/18636/17134 30710/18635/17133</w:t>
        <w:br/>
        <w:t>f 30737/18662/17160 30738/18661/17159 30710/18635/17133</w:t>
        <w:br/>
        <w:t>f 30711/18634/17132 30740/18664/17162 30737/18662/17160</w:t>
        <w:br/>
        <w:t>f 30710/18635/17133 30711/18634/17132 30737/18662/17160</w:t>
        <w:br/>
        <w:t>f 30740/18664/17162 30741/18665/17163 30736/18663/17161</w:t>
        <w:br/>
        <w:t>f 30737/18662/17160 30740/18664/17162 30736/18663/17161</w:t>
        <w:br/>
        <w:t>f 30745/18666/17164 30744/18667/17165 30743/18668/17166</w:t>
        <w:br/>
        <w:t>f 30742/18669/17167 30745/18666/17164 30743/18668/17166</w:t>
        <w:br/>
        <w:t>f 30744/18667/17165 30747/18670/17168 30746/18671/17169</w:t>
        <w:br/>
        <w:t>f 30743/18668/17166 30744/18667/17165 30746/18671/17169</w:t>
        <w:br/>
        <w:t>f 30717/18641/17139 30728/18653/17151 30743/18668/17166</w:t>
        <w:br/>
        <w:t>f 30746/18671/17169 30717/18641/17139 30743/18668/17166</w:t>
        <w:br/>
        <w:t>f 30728/18653/17151 30729/18652/17150 30742/18669/17167</w:t>
        <w:br/>
        <w:t>f 30743/18668/17166 30728/18653/17151 30742/18669/17167</w:t>
        <w:br/>
        <w:t>f 30717/18641/17139 30746/18671/17169 30740/18664/17162</w:t>
        <w:br/>
        <w:t>f 30711/18634/17132 30717/18641/17139 30740/18664/17162</w:t>
        <w:br/>
        <w:t>f 30746/18671/17169 30747/18670/17168 30741/18665/17163</w:t>
        <w:br/>
        <w:t>f 30740/18664/17162 30746/18671/17169 30741/18665/17163</w:t>
        <w:br/>
        <w:t>f 30713/18636/17134 30738/18661/17159 30748/18672/17170</w:t>
        <w:br/>
        <w:t>f 30720/18644/17142 30713/18636/17134 30748/18672/17170</w:t>
        <w:br/>
        <w:t>f 30738/18661/17159 30739/18660/17158 30749/18673/17171</w:t>
        <w:br/>
        <w:t>f 30748/18672/17170 30738/18661/17159 30749/18673/17171</w:t>
        <w:br/>
        <w:t>f 30751/18674/17172 30750/18675/17173 30748/18672/17170</w:t>
        <w:br/>
        <w:t>f 30749/18673/17171 30751/18674/17172 30748/18672/17170</w:t>
        <w:br/>
        <w:t>f 30750/18675/17173 30722/18645/17143 30720/18644/17142</w:t>
        <w:br/>
        <w:t>f 30748/18672/17170 30750/18675/17173 30720/18644/17142</w:t>
        <w:br/>
        <w:t>f 30716/18639/17137 30753/18676/17174 30752/18677/17175</w:t>
        <w:br/>
        <w:t>f 30725/18648/17146 30716/18639/17137 30752/18677/17175</w:t>
        <w:br/>
        <w:t>f 30753/18676/17174 30755/18678/17176 30754/18679/17177</w:t>
        <w:br/>
        <w:t>f 30752/18677/17175 30753/18676/17174 30754/18679/17177</w:t>
        <w:br/>
        <w:t>f 30757/18680/17178 30756/18681/17179 30752/18677/17175</w:t>
        <w:br/>
        <w:t>f 30754/18679/17177 30757/18680/17178 30752/18677/17175</w:t>
        <w:br/>
        <w:t>f 30756/18681/17179 30727/18650/17148 30725/18648/17146</w:t>
        <w:br/>
        <w:t>f 30752/18677/17175 30756/18681/17179 30725/18648/17146</w:t>
        <w:br/>
        <w:t>f 30755/18678/17176 30753/18676/17174 30759/18682/17180</w:t>
        <w:br/>
        <w:t>f 30758/18683/17181 30755/18678/17176 30759/18682/17180</w:t>
        <w:br/>
        <w:t>f 30753/18676/17174 30716/18639/17137 30709/18630/17128</w:t>
        <w:br/>
        <w:t>f 30759/18682/17180 30753/18676/17174 30709/18630/17128</w:t>
        <w:br/>
        <w:t>f 30714/18638/17136 30761/18684/17182 30760/18685/17183</w:t>
        <w:br/>
        <w:t>f 30706/18633/17131 30714/18638/17136 30760/18685/17183</w:t>
        <w:br/>
        <w:t>f 30761/18684/17182 30763/18686/17184 30762/18687/17185</w:t>
        <w:br/>
        <w:t>f 30760/18685/17183 30761/18684/17182 30762/18687/17185</w:t>
        <w:br/>
        <w:t>f 30758/18683/17181 30759/18682/17180 30760/18685/17183</w:t>
        <w:br/>
        <w:t>f 30762/18687/17185 30758/18683/17181 30760/18685/17183</w:t>
        <w:br/>
        <w:t>f 30759/18682/17180 30709/18630/17128 30706/18633/17131</w:t>
        <w:br/>
        <w:t>f 30760/18685/17183 30759/18682/17180 30706/18633/17131</w:t>
        <w:br/>
        <w:t>f 30723/18647/17145 30765/18688/17186 30764/18689/17187</w:t>
        <w:br/>
        <w:t>f 30718/18643/17141 30723/18647/17145 30764/18689/17187</w:t>
        <w:br/>
        <w:t>f 30765/18688/17186 30767/18690/17188 30766/18691/17189</w:t>
        <w:br/>
        <w:t>f 30764/18689/17187 30765/18688/17186 30766/18691/17189</w:t>
        <w:br/>
        <w:t>f 30763/18686/17184 30761/18684/17182 30764/18689/17187</w:t>
        <w:br/>
        <w:t>f 30766/18691/17189 30763/18686/17184 30764/18689/17187</w:t>
        <w:br/>
        <w:t>f 30761/18684/17182 30714/18638/17136 30718/18643/17141</w:t>
        <w:br/>
        <w:t>f 30764/18689/17187 30761/18684/17182 30718/18643/17141</w:t>
        <w:br/>
        <w:t>f 30722/18645/17143 30750/18675/17173 30768/18692/17190</w:t>
        <w:br/>
        <w:t>f 30732/18656/17154 30722/18645/17143 30768/18692/17190</w:t>
        <w:br/>
        <w:t>f 30750/18675/17173 30751/18674/17172 30769/18693/17191</w:t>
        <w:br/>
        <w:t>f 30768/18692/17190 30750/18675/17173 30769/18693/17191</w:t>
        <w:br/>
        <w:t>f 30771/18694/17192 30770/18695/17193 30768/18692/17190</w:t>
        <w:br/>
        <w:t>f 30769/18693/17191 30771/18694/17192 30768/18692/17190</w:t>
        <w:br/>
        <w:t>f 30770/18695/17193 30734/18657/17155 30732/18656/17154</w:t>
        <w:br/>
        <w:t>f 30768/18692/17190 30770/18695/17193 30732/18656/17154</w:t>
        <w:br/>
        <w:t>f 30723/18647/17145 30730/18655/17153 30772/18696/17194</w:t>
        <w:br/>
        <w:t>f 30765/18688/17186 30723/18647/17145 30772/18696/17194</w:t>
        <w:br/>
        <w:t>f 30730/18655/17153 30735/18659/17157 30773/18697/17195</w:t>
        <w:br/>
        <w:t>f 30772/18696/17194 30730/18655/17153 30773/18697/17195</w:t>
        <w:br/>
        <w:t>f 30775/18698/17196 30774/18699/17197 30772/18696/17194</w:t>
        <w:br/>
        <w:t>f 30773/18697/17195 30775/18698/17196 30772/18696/17194</w:t>
        <w:br/>
        <w:t>f 30774/18699/17197 30767/18690/17188 30765/18688/17186</w:t>
        <w:br/>
        <w:t>f 30772/18696/17194 30774/18699/17197 30765/18688/17186</w:t>
        <w:br/>
        <w:t>f 30778/18700/17198 30777/18701/17199 30776/18702/17200</w:t>
        <w:br/>
        <w:t>f 30779/18703/17201 30778/18700/17198 30776/18702/17200</w:t>
        <w:br/>
        <w:t>f 30778/18700/17198 30781/18704/17202 30780/18705/17203</w:t>
        <w:br/>
        <w:t>f 30777/18701/17199 30778/18700/17198 30780/18705/17203</w:t>
        <w:br/>
        <w:t>f 30783/18706/17204 30782/18707/17205 30777/18701/17199</w:t>
        <w:br/>
        <w:t>f 30780/18705/17203 30783/18706/17204 30777/18701/17199</w:t>
        <w:br/>
        <w:t>f 30782/18707/17205 30784/18708/17206 30776/18702/17200</w:t>
        <w:br/>
        <w:t>f 30777/18701/17199 30782/18707/17205 30776/18702/17200</w:t>
        <w:br/>
        <w:t>f 30779/18703/17201 30776/18702/17200 30786/18709/17207</w:t>
        <w:br/>
        <w:t>f 30785/18710/17208 30779/18703/17201 30786/18709/17207</w:t>
        <w:br/>
        <w:t>f 30776/18702/17200 30784/18708/17206 30787/18711/17209</w:t>
        <w:br/>
        <w:t>f 30786/18709/17207 30776/18702/17200 30787/18711/17209</w:t>
        <w:br/>
        <w:t>f 30789/18712/17210 30788/18713/17211 30786/18709/17207</w:t>
        <w:br/>
        <w:t>f 30787/18711/17209 30789/18712/17210 30786/18709/17207</w:t>
        <w:br/>
        <w:t>f 30788/18713/17211 30790/18714/17212 30785/18710/17208</w:t>
        <w:br/>
        <w:t>f 30786/18709/17207 30788/18713/17211 30785/18710/17208</w:t>
        <w:br/>
        <w:t>f 30781/18704/17202 30792/18715/17213 30791/18716/17214</w:t>
        <w:br/>
        <w:t>f 30780/18705/17203 30781/18704/17202 30791/18716/17214</w:t>
        <w:br/>
        <w:t>f 30792/18715/17213 30794/18717/17215 30793/18718/17216</w:t>
        <w:br/>
        <w:t>f 30791/18716/17214 30792/18715/17213 30793/18718/17216</w:t>
        <w:br/>
        <w:t>f 30795/18719/17217 30791/18716/17214 30793/18718/17216</w:t>
        <w:br/>
        <w:t>f 30796/18720/17218 30795/18719/17217 30793/18718/17216</w:t>
        <w:br/>
        <w:t>f 30795/18719/17217 30783/18706/17204 30780/18705/17203</w:t>
        <w:br/>
        <w:t>f 30791/18716/17214 30795/18719/17217 30780/18705/17203</w:t>
        <w:br/>
        <w:t>f 30794/18717/17215 30798/18721/17219 30797/18722/17220</w:t>
        <w:br/>
        <w:t>f 30793/18718/17216 30794/18717/17215 30797/18722/17220</w:t>
        <w:br/>
        <w:t>f 30798/18721/17219 30800/18723/17221 30799/18724/17222</w:t>
        <w:br/>
        <w:t>f 30797/18722/17220 30798/18721/17219 30799/18724/17222</w:t>
        <w:br/>
        <w:t>f 30802/18725/17223 30801/18726/17224 30797/18722/17220</w:t>
        <w:br/>
        <w:t>f 30799/18724/17222 30802/18725/17223 30797/18722/17220</w:t>
        <w:br/>
        <w:t>f 30801/18726/17224 30796/18720/17218 30793/18718/17216</w:t>
        <w:br/>
        <w:t>f 30797/18722/17220 30801/18726/17224 30793/18718/17216</w:t>
        <w:br/>
        <w:t>f 30804/18727/17225 30803/18728/17226 30799/18724/17222</w:t>
        <w:br/>
        <w:t>f 30800/18723/17221 30804/18727/17225 30799/18724/17222</w:t>
        <w:br/>
        <w:t>f 30804/18727/17225 30806/18729/17227 30805/18730/17228</w:t>
        <w:br/>
        <w:t>f 30803/18728/17226 30804/18727/17225 30805/18730/17228</w:t>
        <w:br/>
        <w:t>f 30807/18731/17229 30803/18728/17226 30805/18730/17228</w:t>
        <w:br/>
        <w:t>f 30808/18732/17230 30807/18731/17229 30805/18730/17228</w:t>
        <w:br/>
        <w:t>f 30802/18725/17223 30799/18724/17222 30803/18728/17226</w:t>
        <w:br/>
        <w:t>f 30807/18731/17229 30802/18725/17223 30803/18728/17226</w:t>
        <w:br/>
        <w:t>f 30808/18732/17230 30805/18730/17228 30810/18733/17231</w:t>
        <w:br/>
        <w:t>f 30809/18734/17232 30808/18732/17230 30810/18733/17231</w:t>
        <w:br/>
        <w:t>f 30805/18730/17228 30806/18729/17227 30811/18735/17233</w:t>
        <w:br/>
        <w:t>f 30810/18733/17231 30805/18730/17228 30811/18735/17233</w:t>
        <w:br/>
        <w:t>f 30790/18714/17212 30788/18713/17211 30813/18736/17234</w:t>
        <w:br/>
        <w:t>f 30812/18737/17235 30790/18714/17212 30813/18736/17234</w:t>
        <w:br/>
        <w:t>f 30788/18713/17211 30789/18712/17210 30814/18738/17236</w:t>
        <w:br/>
        <w:t>f 30813/18736/17234 30788/18713/17211 30814/18738/17236</w:t>
        <w:br/>
        <w:t>f 30811/18735/17233 30816/18739/17237 30815/18740/17238</w:t>
        <w:br/>
        <w:t>f 30810/18733/17231 30811/18735/17233 30815/18740/17238</w:t>
        <w:br/>
        <w:t>f 30816/18739/17237 30818/18741/17239 30817/18742/17240</w:t>
        <w:br/>
        <w:t>f 30815/18740/17238 30816/18739/17237 30817/18742/17240</w:t>
        <w:br/>
        <w:t>f 30820/18743/17241 30819/18744/17242 30815/18740/17238</w:t>
        <w:br/>
        <w:t>f 30817/18742/17240 30820/18743/17241 30815/18740/17238</w:t>
        <w:br/>
        <w:t>f 30809/18734/17232 30810/18733/17231 30815/18740/17238</w:t>
        <w:br/>
        <w:t>f 30819/18744/17242 30809/18734/17232 30815/18740/17238</w:t>
        <w:br/>
        <w:t>f 30812/18737/17235 30813/18736/17234 30822/18745/17243</w:t>
        <w:br/>
        <w:t>f 30821/18746/17244 30812/18737/17235 30822/18745/17243</w:t>
        <w:br/>
        <w:t>f 30813/18736/17234 30814/18738/17236 30823/18747/17245</w:t>
        <w:br/>
        <w:t>f 30822/18745/17243 30813/18736/17234 30823/18747/17245</w:t>
        <w:br/>
        <w:t>f 30825/18748/17246 30824/18749/17247 30822/18745/17243</w:t>
        <w:br/>
        <w:t>f 30823/18747/17245 30825/18748/17246 30822/18745/17243</w:t>
        <w:br/>
        <w:t>f 30824/18749/17247 30826/18750/17248 30821/18746/17244</w:t>
        <w:br/>
        <w:t>f 30822/18745/17243 30824/18749/17247 30821/18746/17244</w:t>
        <w:br/>
        <w:t>f 30818/18741/17239 30828/18751/17249 30827/18752/17250</w:t>
        <w:br/>
        <w:t>f 30817/18742/17240 30818/18741/17239 30827/18752/17250</w:t>
        <w:br/>
        <w:t>f 30828/18751/17249 30830/18753/17251 30829/18754/17252</w:t>
        <w:br/>
        <w:t>f 30827/18752/17250 30828/18751/17249 30829/18754/17252</w:t>
        <w:br/>
        <w:t>f 30832/18755/17253 30831/18756/17254 30827/18752/17250</w:t>
        <w:br/>
        <w:t>f 30829/18754/17252 30832/18755/17253 30827/18752/17250</w:t>
        <w:br/>
        <w:t>f 30831/18756/17254 30820/18743/17241 30817/18742/17240</w:t>
        <w:br/>
        <w:t>f 30827/18752/17250 30831/18756/17254 30817/18742/17240</w:t>
        <w:br/>
        <w:t>f 30826/18750/17248 30824/18749/17247 30834/18757/17255</w:t>
        <w:br/>
        <w:t>f 30833/18758/17256 30826/18750/17248 30834/18757/17255</w:t>
        <w:br/>
        <w:t>f 30824/18749/17247 30825/18748/17246 30835/18759/17257</w:t>
        <w:br/>
        <w:t>f 30834/18757/17255 30824/18749/17247 30835/18759/17257</w:t>
        <w:br/>
        <w:t>f 30837/18760/17258 30836/18761/17259 30834/18757/17255</w:t>
        <w:br/>
        <w:t>f 30835/18759/17257 30837/18760/17258 30834/18757/17255</w:t>
        <w:br/>
        <w:t>f 30836/18761/17259 30838/18762/17260 30833/18758/17256</w:t>
        <w:br/>
        <w:t>f 30834/18757/17255 30836/18761/17259 30833/18758/17256</w:t>
        <w:br/>
        <w:t>f 30830/18753/17251 30840/18763/17261 30839/18764/17262</w:t>
        <w:br/>
        <w:t>f 30829/18754/17252 30830/18753/17251 30839/18764/17262</w:t>
        <w:br/>
        <w:t>f 30840/18763/17261 30842/18765/17263 30841/18766/17264</w:t>
        <w:br/>
        <w:t>f 30839/18764/17262 30840/18763/17261 30841/18766/17264</w:t>
        <w:br/>
        <w:t>f 30843/18767/17265 30839/18764/17262 30841/18766/17264</w:t>
        <w:br/>
        <w:t>f 30844/18768/17266 30843/18767/17265 30841/18766/17264</w:t>
        <w:br/>
        <w:t>f 30832/18755/17253 30829/18754/17252 30839/18764/17262</w:t>
        <w:br/>
        <w:t>f 30843/18767/17265 30832/18755/17253 30839/18764/17262</w:t>
        <w:br/>
        <w:t>f 30848/18769/17267 30847/18770/17268 30846/18771/17269</w:t>
        <w:br/>
        <w:t>f 30845/18772/17270 30848/18769/17267 30846/18771/17269</w:t>
        <w:br/>
        <w:t>f 30847/18770/17268 30850/18773/17271 30849/18774/17272</w:t>
        <w:br/>
        <w:t>f 30846/18771/17269 30847/18770/17268 30849/18774/17272</w:t>
        <w:br/>
        <w:t>f 30781/18704/17202 30778/18700/17198 30846/18771/17269</w:t>
        <w:br/>
        <w:t>f 30849/18774/17272 30781/18704/17202 30846/18771/17269</w:t>
        <w:br/>
        <w:t>f 30778/18700/17198 30779/18703/17201 30845/18772/17270</w:t>
        <w:br/>
        <w:t>f 30846/18771/17269 30778/18700/17198 30845/18772/17270</w:t>
        <w:br/>
        <w:t>f 30794/18717/17215 30792/18715/17213 30852/18775/17273</w:t>
        <w:br/>
        <w:t>f 30851/18776/17274 30794/18717/17215 30852/18775/17273</w:t>
        <w:br/>
        <w:t>f 30792/18715/17213 30781/18704/17202 30849/18774/17272</w:t>
        <w:br/>
        <w:t>f 30852/18775/17273 30792/18715/17213 30849/18774/17272</w:t>
        <w:br/>
        <w:t>f 30850/18773/17271 30853/18777/17275 30852/18775/17273</w:t>
        <w:br/>
        <w:t>f 30849/18774/17272 30850/18773/17271 30852/18775/17273</w:t>
        <w:br/>
        <w:t>f 30853/18777/17275 30854/18778/17276 30851/18776/17274</w:t>
        <w:br/>
        <w:t>f 30852/18775/17273 30853/18777/17275 30851/18776/17274</w:t>
        <w:br/>
        <w:t>f 30858/18779/17277 30857/18780/17278 30856/18781/17279</w:t>
        <w:br/>
        <w:t>f 30855/18782/17280 30858/18779/17277 30856/18781/17279</w:t>
        <w:br/>
        <w:t>f 30857/18780/17278 30800/18723/17221 30798/18721/17219</w:t>
        <w:br/>
        <w:t>f 30856/18781/17279 30857/18780/17278 30798/18721/17219</w:t>
        <w:br/>
        <w:t>f 30851/18776/17274 30856/18781/17279 30798/18721/17219</w:t>
        <w:br/>
        <w:t>f 30794/18717/17215 30851/18776/17274 30798/18721/17219</w:t>
        <w:br/>
        <w:t>f 30854/18778/17276 30855/18782/17280 30856/18781/17279</w:t>
        <w:br/>
        <w:t>f 30851/18776/17274 30854/18778/17276 30856/18781/17279</w:t>
        <w:br/>
        <w:t>f 30861/18783/17281 30860/18784/17282 30859/18785/17283</w:t>
        <w:br/>
        <w:t>f 30862/18786/17284 30861/18783/17281 30859/18785/17283</w:t>
        <w:br/>
        <w:t>f 30806/18729/17227 30863/18787/17285 30860/18784/17282</w:t>
        <w:br/>
        <w:t>f 30861/18783/17281 30806/18729/17227 30860/18784/17282</w:t>
        <w:br/>
        <w:t>f 30864/18788/17286 30859/18785/17283 30860/18784/17282</w:t>
        <w:br/>
        <w:t>f 30863/18787/17285 30864/18788/17286 30860/18784/17282</w:t>
        <w:br/>
        <w:t>f 30868/18789/17287 30867/18790/17288 30866/18791/17289</w:t>
        <w:br/>
        <w:t>f 30865/18792/17290 30868/18789/17287 30866/18791/17289</w:t>
        <w:br/>
        <w:t>f 30790/18714/17212 30869/18793/17291 30866/18791/17289</w:t>
        <w:br/>
        <w:t>f 30867/18790/17288 30790/18714/17212 30866/18791/17289</w:t>
        <w:br/>
        <w:t>f 30865/18792/17290 30866/18791/17289 30869/18793/17291</w:t>
        <w:br/>
        <w:t>f 30870/18794/17292 30865/18792/17290 30869/18793/17291</w:t>
        <w:br/>
        <w:t>f 30862/18786/17284 30872/18795/17293 30871/18796/17294</w:t>
        <w:br/>
        <w:t>f 30861/18783/17281 30862/18786/17284 30871/18796/17294</w:t>
        <w:br/>
        <w:t>f 30811/18735/17233 30806/18729/17227 30861/18783/17281</w:t>
        <w:br/>
        <w:t>f 30871/18796/17294 30811/18735/17233 30861/18783/17281</w:t>
        <w:br/>
        <w:t>f 30870/18794/17292 30869/18793/17291 30874/18797/17295</w:t>
        <w:br/>
        <w:t>f 30873/18798/17296 30870/18794/17292 30874/18797/17295</w:t>
        <w:br/>
        <w:t>f 30869/18793/17291 30790/18714/17212 30812/18737/17235</w:t>
        <w:br/>
        <w:t>f 30874/18797/17295 30869/18793/17291 30812/18737/17235</w:t>
        <w:br/>
        <w:t>f 30872/18795/17293 30876/18799/17297 30875/18800/17298</w:t>
        <w:br/>
        <w:t>f 30871/18796/17294 30872/18795/17293 30875/18800/17298</w:t>
        <w:br/>
        <w:t>f 30876/18799/17297 30878/18801/17299 30877/18802/17300</w:t>
        <w:br/>
        <w:t>f 30875/18800/17298 30876/18799/17297 30877/18802/17300</w:t>
        <w:br/>
        <w:t>f 30818/18741/17239 30816/18739/17237 30875/18800/17298</w:t>
        <w:br/>
        <w:t>f 30877/18802/17300 30818/18741/17239 30875/18800/17298</w:t>
        <w:br/>
        <w:t>f 30816/18739/17237 30811/18735/17233 30871/18796/17294</w:t>
        <w:br/>
        <w:t>f 30875/18800/17298 30816/18739/17237 30871/18796/17294</w:t>
        <w:br/>
        <w:t>f 30873/18798/17296 30874/18797/17295 30880/18803/17301</w:t>
        <w:br/>
        <w:t>f 30879/18804/17302 30873/18798/17296 30880/18803/17301</w:t>
        <w:br/>
        <w:t>f 30874/18797/17295 30812/18737/17235 30821/18746/17244</w:t>
        <w:br/>
        <w:t>f 30880/18803/17301 30874/18797/17295 30821/18746/17244</w:t>
        <w:br/>
        <w:t>f 30826/18750/17248 30881/18805/17303 30880/18803/17301</w:t>
        <w:br/>
        <w:t>f 30821/18746/17244 30826/18750/17248 30880/18803/17301</w:t>
        <w:br/>
        <w:t>f 30881/18805/17303 30882/18806/17304 30879/18804/17302</w:t>
        <w:br/>
        <w:t>f 30880/18803/17301 30881/18805/17303 30879/18804/17302</w:t>
        <w:br/>
        <w:t>f 30878/18801/17299 30884/18807/17305 30883/18808/17306</w:t>
        <w:br/>
        <w:t>f 30877/18802/17300 30878/18801/17299 30883/18808/17306</w:t>
        <w:br/>
        <w:t>f 30884/18807/17305 30886/18809/17307 30885/18810/17308</w:t>
        <w:br/>
        <w:t>f 30883/18808/17306 30884/18807/17305 30885/18810/17308</w:t>
        <w:br/>
        <w:t>f 30830/18753/17251 30828/18751/17249 30883/18808/17306</w:t>
        <w:br/>
        <w:t>f 30885/18810/17308 30830/18753/17251 30883/18808/17306</w:t>
        <w:br/>
        <w:t>f 30828/18751/17249 30818/18741/17239 30877/18802/17300</w:t>
        <w:br/>
        <w:t>f 30883/18808/17306 30828/18751/17249 30877/18802/17300</w:t>
        <w:br/>
        <w:t>f 30864/18788/17286 30863/18787/17285 30888/18811/17309</w:t>
        <w:br/>
        <w:t>f 30887/18812/17310 30864/18788/17286 30888/18811/17309</w:t>
        <w:br/>
        <w:t>f 30863/18787/17285 30806/18729/17227 30804/18727/17225</w:t>
        <w:br/>
        <w:t>f 30888/18811/17309 30863/18787/17285 30804/18727/17225</w:t>
        <w:br/>
        <w:t>f 30800/18723/17221 30857/18780/17278 30888/18811/17309</w:t>
        <w:br/>
        <w:t>f 30804/18727/17225 30800/18723/17221 30888/18811/17309</w:t>
        <w:br/>
        <w:t>f 30857/18780/17278 30858/18779/17277 30887/18812/17310</w:t>
        <w:br/>
        <w:t>f 30888/18811/17309 30857/18780/17278 30887/18812/17310</w:t>
        <w:br/>
        <w:t>f 30868/18789/17287 30890/18813/17311 30889/18814/17312</w:t>
        <w:br/>
        <w:t>f 30867/18790/17288 30868/18789/17287 30889/18814/17312</w:t>
        <w:br/>
        <w:t>f 30890/18813/17311 30848/18769/17267 30845/18772/17270</w:t>
        <w:br/>
        <w:t>f 30889/18814/17312 30890/18813/17311 30845/18772/17270</w:t>
        <w:br/>
        <w:t>f 30779/18703/17201 30785/18710/17208 30889/18814/17312</w:t>
        <w:br/>
        <w:t>f 30845/18772/17270 30779/18703/17201 30889/18814/17312</w:t>
        <w:br/>
        <w:t>f 30785/18710/17208 30790/18714/17212 30867/18790/17288</w:t>
        <w:br/>
        <w:t>f 30889/18814/17312 30785/18710/17208 30867/18790/17288</w:t>
        <w:br/>
        <w:t>f 30784/18708/17206 30782/18707/17205 30892/18815/17313</w:t>
        <w:br/>
        <w:t>f 30891/18816/17314 30784/18708/17206 30892/18815/17313</w:t>
        <w:br/>
        <w:t>f 30782/18707/17205 30783/18706/17204 30893/18817/17315</w:t>
        <w:br/>
        <w:t>f 30892/18815/17313 30782/18707/17205 30893/18817/17315</w:t>
        <w:br/>
        <w:t>f 30727/18650/17148 30756/18681/17179 30892/18815/17313</w:t>
        <w:br/>
        <w:t>f 30893/18817/17315 30727/18650/17148 30892/18815/17313</w:t>
        <w:br/>
        <w:t>f 30756/18681/17179 30757/18680/17178 30891/18816/17314</w:t>
        <w:br/>
        <w:t>f 30892/18815/17313 30756/18681/17179 30891/18816/17314</w:t>
        <w:br/>
        <w:t>f 30796/18720/17218 30895/18818/17316 30894/18819/17317</w:t>
        <w:br/>
        <w:t>f 30795/18719/17217 30796/18720/17218 30894/18819/17317</w:t>
        <w:br/>
        <w:t>f 30895/18818/17316 30729/18652/17150 30726/18651/17149</w:t>
        <w:br/>
        <w:t>f 30894/18819/17317 30895/18818/17316 30726/18651/17149</w:t>
        <w:br/>
        <w:t>f 30893/18817/17315 30894/18819/17317 30726/18651/17149</w:t>
        <w:br/>
        <w:t>f 30727/18650/17148 30893/18817/17315 30726/18651/17149</w:t>
        <w:br/>
        <w:t>f 30893/18817/17315 30783/18706/17204 30795/18719/17217</w:t>
        <w:br/>
        <w:t>f 30894/18819/17317 30893/18817/17315 30795/18719/17217</w:t>
        <w:br/>
        <w:t>f 30802/18725/17223 30897/18820/17318 30896/18821/17319</w:t>
        <w:br/>
        <w:t>f 30801/18726/17224 30802/18725/17223 30896/18821/17319</w:t>
        <w:br/>
        <w:t>f 30897/18820/17318 30745/18666/17164 30742/18669/17167</w:t>
        <w:br/>
        <w:t>f 30896/18821/17319 30897/18820/17318 30742/18669/17167</w:t>
        <w:br/>
        <w:t>f 30729/18652/17150 30895/18818/17316 30896/18821/17319</w:t>
        <w:br/>
        <w:t>f 30742/18669/17167 30729/18652/17150 30896/18821/17319</w:t>
        <w:br/>
        <w:t>f 30895/18818/17316 30796/18720/17218 30801/18726/17224</w:t>
        <w:br/>
        <w:t>f 30896/18821/17319 30895/18818/17316 30801/18726/17224</w:t>
        <w:br/>
        <w:t>f 30809/18734/17232 30899/18822/17320 30898/18823/17321</w:t>
        <w:br/>
        <w:t>f 30808/18732/17230 30809/18734/17232 30898/18823/17321</w:t>
        <w:br/>
        <w:t>f 30747/18670/17168 30898/18823/17321 30899/18822/17320</w:t>
        <w:br/>
        <w:t>f 30741/18665/17163 30747/18670/17168 30899/18822/17320</w:t>
        <w:br/>
        <w:t>f 30789/18712/17210 30901/18824/17322 30900/18825/17323</w:t>
        <w:br/>
        <w:t>f 30814/18738/17236 30789/18712/17210 30900/18825/17323</w:t>
        <w:br/>
        <w:t>f 30901/18824/17322 30755/18678/17176 30758/18683/17181</w:t>
        <w:br/>
        <w:t>f 30900/18825/17323 30901/18824/17322 30758/18683/17181</w:t>
        <w:br/>
        <w:t>f 30820/18743/17241 30903/18826/17324 30902/18827/17325</w:t>
        <w:br/>
        <w:t>f 30819/18744/17242 30820/18743/17241 30902/18827/17325</w:t>
        <w:br/>
        <w:t>f 30903/18826/17324 30739/18660/17158 30736/18663/17161</w:t>
        <w:br/>
        <w:t>f 30902/18827/17325 30903/18826/17324 30736/18663/17161</w:t>
        <w:br/>
        <w:t>f 30741/18665/17163 30899/18822/17320 30902/18827/17325</w:t>
        <w:br/>
        <w:t>f 30736/18663/17161 30741/18665/17163 30902/18827/17325</w:t>
        <w:br/>
        <w:t>f 30899/18822/17320 30809/18734/17232 30819/18744/17242</w:t>
        <w:br/>
        <w:t>f 30902/18827/17325 30899/18822/17320 30819/18744/17242</w:t>
        <w:br/>
        <w:t>f 30814/18738/17236 30900/18825/17323 30904/18828/17326</w:t>
        <w:br/>
        <w:t>f 30823/18747/17245 30814/18738/17236 30904/18828/17326</w:t>
        <w:br/>
        <w:t>f 30900/18825/17323 30758/18683/17181 30762/18687/17185</w:t>
        <w:br/>
        <w:t>f 30904/18828/17326 30900/18825/17323 30762/18687/17185</w:t>
        <w:br/>
        <w:t>f 30763/18686/17184 30905/18829/17327 30904/18828/17326</w:t>
        <w:br/>
        <w:t>f 30762/18687/17185 30763/18686/17184 30904/18828/17326</w:t>
        <w:br/>
        <w:t>f 30905/18829/17327 30825/18748/17246 30823/18747/17245</w:t>
        <w:br/>
        <w:t>f 30904/18828/17326 30905/18829/17327 30823/18747/17245</w:t>
        <w:br/>
        <w:t>f 30832/18755/17253 30907/18830/17328 30906/18831/17329</w:t>
        <w:br/>
        <w:t>f 30831/18756/17254 30832/18755/17253 30906/18831/17329</w:t>
        <w:br/>
        <w:t>f 30907/18830/17328 30751/18674/17172 30749/18673/17171</w:t>
        <w:br/>
        <w:t>f 30906/18831/17329 30907/18830/17328 30749/18673/17171</w:t>
        <w:br/>
        <w:t>f 30739/18660/17158 30903/18826/17324 30906/18831/17329</w:t>
        <w:br/>
        <w:t>f 30749/18673/17171 30739/18660/17158 30906/18831/17329</w:t>
        <w:br/>
        <w:t>f 30903/18826/17324 30820/18743/17241 30831/18756/17254</w:t>
        <w:br/>
        <w:t>f 30906/18831/17329 30903/18826/17324 30831/18756/17254</w:t>
        <w:br/>
        <w:t>f 30825/18748/17246 30905/18829/17327 30908/18832/17330</w:t>
        <w:br/>
        <w:t>f 30835/18759/17257 30825/18748/17246 30908/18832/17330</w:t>
        <w:br/>
        <w:t>f 30905/18829/17327 30763/18686/17184 30766/18691/17189</w:t>
        <w:br/>
        <w:t>f 30908/18832/17330 30905/18829/17327 30766/18691/17189</w:t>
        <w:br/>
        <w:t>f 30767/18690/17188 30909/18833/17331 30908/18832/17330</w:t>
        <w:br/>
        <w:t>f 30766/18691/17189 30767/18690/17188 30908/18832/17330</w:t>
        <w:br/>
        <w:t>f 30909/18833/17331 30837/18760/17258 30835/18759/17257</w:t>
        <w:br/>
        <w:t>f 30908/18832/17330 30909/18833/17331 30835/18759/17257</w:t>
        <w:br/>
        <w:t>f 30808/18732/17230 30898/18823/17321 30910/18834/17332</w:t>
        <w:br/>
        <w:t>f 30807/18731/17229 30808/18732/17230 30910/18834/17332</w:t>
        <w:br/>
        <w:t>f 30898/18823/17321 30747/18670/17168 30744/18667/17165</w:t>
        <w:br/>
        <w:t>f 30910/18834/17332 30898/18823/17321 30744/18667/17165</w:t>
        <w:br/>
        <w:t>f 30745/18666/17164 30897/18820/17318 30910/18834/17332</w:t>
        <w:br/>
        <w:t>f 30744/18667/17165 30745/18666/17164 30910/18834/17332</w:t>
        <w:br/>
        <w:t>f 30897/18820/17318 30802/18725/17223 30807/18731/17229</w:t>
        <w:br/>
        <w:t>f 30910/18834/17332 30897/18820/17318 30807/18731/17229</w:t>
        <w:br/>
        <w:t>f 30784/18708/17206 30891/18816/17314 30911/18835/17333</w:t>
        <w:br/>
        <w:t>f 30787/18711/17209 30784/18708/17206 30911/18835/17333</w:t>
        <w:br/>
        <w:t>f 30757/18680/17178 30754/18679/17177 30911/18835/17333</w:t>
        <w:br/>
        <w:t>f 30891/18816/17314 30757/18680/17178 30911/18835/17333</w:t>
        <w:br/>
        <w:t>f 30755/18678/17176 30901/18824/17322 30911/18835/17333</w:t>
        <w:br/>
        <w:t>f 30754/18679/17177 30755/18678/17176 30911/18835/17333</w:t>
        <w:br/>
        <w:t>f 30901/18824/17322 30789/18712/17210 30787/18711/17209</w:t>
        <w:br/>
        <w:t>f 30911/18835/17333 30901/18824/17322 30787/18711/17209</w:t>
        <w:br/>
        <w:t>f 30886/18809/17307 30913/18836/17334 30912/18837/17335</w:t>
        <w:br/>
        <w:t>f 30885/18810/17308 30886/18809/17307 30912/18837/17335</w:t>
        <w:br/>
        <w:t>f 30913/18836/17334 30915/18838/17336 30914/18839/17337</w:t>
        <w:br/>
        <w:t>f 30912/18837/17335 30913/18836/17334 30914/18839/17337</w:t>
        <w:br/>
        <w:t>f 30842/18765/17263 30840/18763/17261 30912/18837/17335</w:t>
        <w:br/>
        <w:t>f 30914/18839/17337 30842/18765/17263 30912/18837/17335</w:t>
        <w:br/>
        <w:t>f 30840/18763/17261 30830/18753/17251 30885/18810/17308</w:t>
        <w:br/>
        <w:t>f 30912/18837/17335 30840/18763/17261 30885/18810/17308</w:t>
        <w:br/>
        <w:t>f 30751/18674/17172 30907/18830/17328 30916/18840/17338</w:t>
        <w:br/>
        <w:t>f 30769/18693/17191 30751/18674/17172 30916/18840/17338</w:t>
        <w:br/>
        <w:t>f 30907/18830/17328 30832/18755/17253 30843/18767/17265</w:t>
        <w:br/>
        <w:t>f 30916/18840/17338 30907/18830/17328 30843/18767/17265</w:t>
        <w:br/>
        <w:t>f 30844/18768/17266 30917/18841/17339 30916/18840/17338</w:t>
        <w:br/>
        <w:t>f 30843/18767/17265 30844/18768/17266 30916/18840/17338</w:t>
        <w:br/>
        <w:t>f 30917/18841/17339 30771/18694/17192 30769/18693/17191</w:t>
        <w:br/>
        <w:t>f 30916/18840/17338 30917/18841/17339 30769/18693/17191</w:t>
        <w:br/>
        <w:t>f 30774/18699/17197 30918/18842/17340 30909/18833/17331</w:t>
        <w:br/>
        <w:t>f 30767/18690/17188 30774/18699/17197 30909/18833/17331</w:t>
        <w:br/>
        <w:t>f 30774/18699/17197 30775/18698/17196 30919/18843/17341</w:t>
        <w:br/>
        <w:t>f 30918/18842/17340 30774/18699/17197 30919/18843/17341</w:t>
        <w:br/>
        <w:t>f 30921/18844/17342 30920/18845/17343 30918/18842/17340</w:t>
        <w:br/>
        <w:t>f 30919/18843/17341 30921/18844/17342 30918/18842/17340</w:t>
        <w:br/>
        <w:t>f 30837/18760/17258 30909/18833/17331 30918/18842/17340</w:t>
        <w:br/>
        <w:t>f 30920/18845/17343 30837/18760/17258 30918/18842/17340</w:t>
        <w:br/>
        <w:t>f 30925/18846/17344 30924/18847/17345 30923/18848/17346</w:t>
        <w:br/>
        <w:t>f 30922/18849/17347 30925/18846/17344 30923/18848/17346</w:t>
        <w:br/>
        <w:t>f 30927/18850/17348 30926/18851/17349 30922/18849/17347</w:t>
        <w:br/>
        <w:t>f 30923/18848/17346 30927/18850/17348 30922/18849/17347</w:t>
        <w:br/>
        <w:t>f 30929/18852/17350 30928/18853/17351 30926/18851/17349</w:t>
        <w:br/>
        <w:t>f 30927/18850/17348 30929/18852/17350 30926/18851/17349</w:t>
        <w:br/>
        <w:t>f 30928/18853/17351 30929/18852/17350 30931/18854/17352</w:t>
        <w:br/>
        <w:t>f 30930/18855/17353 30928/18853/17351 30931/18854/17352</w:t>
        <w:br/>
        <w:t>f 30933/18856/17354 30932/18857/17355 30930/18855/17353</w:t>
        <w:br/>
        <w:t>f 30931/18854/17352 30933/18856/17354 30930/18855/17353</w:t>
        <w:br/>
        <w:t>f 30935/18858/17356 30934/18859/17357 30932/18857/17355</w:t>
        <w:br/>
        <w:t>f 30933/18856/17354 30935/18858/17356 30932/18857/17355</w:t>
        <w:br/>
        <w:t>f 30935/18858/17356 30937/18860/17358 30936/18861/17359</w:t>
        <w:br/>
        <w:t>f 30934/18859/17357 30935/18858/17356 30936/18861/17359</w:t>
        <w:br/>
        <w:t>f 30936/18861/17359 30937/18860/17358 30939/18862/17360</w:t>
        <w:br/>
        <w:t>f 30938/18863/17361 30936/18861/17359 30939/18862/17360</w:t>
        <w:br/>
        <w:t>f 30941/18864/17362 30940/18865/17363 30938/18863/17361</w:t>
        <w:br/>
        <w:t>f 30939/18862/17360 30941/18864/17362 30938/18863/17361</w:t>
        <w:br/>
        <w:t>f 30940/18865/17363 30941/18864/17362 30943/18866/17364</w:t>
        <w:br/>
        <w:t>f 30942/18867/17365 30940/18865/17363 30943/18866/17364</w:t>
        <w:br/>
        <w:t>f 30945/18868/17366 30944/18869/17367 30942/18867/17365</w:t>
        <w:br/>
        <w:t>f 30943/18866/17364 30945/18868/17366 30942/18867/17365</w:t>
        <w:br/>
        <w:t>f 30945/18868/17366 30947/18870/17368 30946/18871/17369</w:t>
        <w:br/>
        <w:t>f 30944/18869/17367 30945/18868/17366 30946/18871/17369</w:t>
        <w:br/>
        <w:t>f 30947/18870/17368 30949/18872/17370 30948/18873/17371</w:t>
        <w:br/>
        <w:t>f 30946/18871/17369 30947/18870/17368 30948/18873/17371</w:t>
        <w:br/>
        <w:t>f 30949/18872/17370 30951/18874/17372 30950/18875/17373</w:t>
        <w:br/>
        <w:t>f 30948/18873/17371 30949/18872/17370 30950/18875/17373</w:t>
        <w:br/>
        <w:t>f 30951/18874/17372 30953/18876/17374 30952/18877/17375</w:t>
        <w:br/>
        <w:t>f 30950/18875/17373 30951/18874/17372 30952/18877/17375</w:t>
        <w:br/>
        <w:t>f 30953/18876/17374 30955/18878/17376 30954/18879/17377</w:t>
        <w:br/>
        <w:t>f 30952/18877/17375 30953/18876/17374 30954/18879/17377</w:t>
        <w:br/>
        <w:t>f 30955/18878/17376 30957/18880/17378 30956/18881/17379</w:t>
        <w:br/>
        <w:t>f 30954/18879/17377 30955/18878/17376 30956/18881/17379</w:t>
        <w:br/>
        <w:t>f 30957/18880/17378 30959/18882/17380 30958/18883/17381</w:t>
        <w:br/>
        <w:t>f 30956/18881/17379 30957/18880/17378 30958/18883/17381</w:t>
        <w:br/>
        <w:t>f 30959/18882/17380 30961/18884/17382 30960/18885/17383</w:t>
        <w:br/>
        <w:t>f 30958/18883/17381 30959/18882/17380 30960/18885/17383</w:t>
        <w:br/>
        <w:t>f 30961/18884/17382 30963/18886/17384 30962/18887/17385</w:t>
        <w:br/>
        <w:t>f 30960/18885/17383 30961/18884/17382 30962/18887/17385</w:t>
        <w:br/>
        <w:t>f 30963/18886/17384 30965/18888/17386 30964/18889/17387</w:t>
        <w:br/>
        <w:t>f 30962/18887/17385 30963/18886/17384 30964/18889/17387</w:t>
        <w:br/>
        <w:t>f 30966/18890/17388 30964/18889/17387 30965/18888/17386</w:t>
        <w:br/>
        <w:t>f 30967/18891/17389 30966/18890/17388 30965/18888/17386</w:t>
        <w:br/>
        <w:t>f 30967/18891/17389 30969/18892/17390 30968/18893/17391</w:t>
        <w:br/>
        <w:t>f 30966/18890/17388 30967/18891/17389 30968/18893/17391</w:t>
        <w:br/>
        <w:t>f 30969/18892/17390 30971/18894/17392 30970/18895/17393</w:t>
        <w:br/>
        <w:t>f 30968/18893/17391 30969/18892/17390 30970/18895/17393</w:t>
        <w:br/>
        <w:t>f 30926/18851/17349 30973/18896/17394 30972/18897/17395</w:t>
        <w:br/>
        <w:t>f 30922/18849/17347 30926/18851/17349 30972/18897/17395</w:t>
        <w:br/>
        <w:t>f 30973/18896/17394 30873/18798/17296 30879/18804/17302</w:t>
        <w:br/>
        <w:t>f 30972/18897/17395 30973/18896/17394 30879/18804/17302</w:t>
        <w:br/>
        <w:t>f 30882/18806/17304 30974/18898/17396 30972/18897/17395</w:t>
        <w:br/>
        <w:t>f 30879/18804/17302 30882/18806/17304 30972/18897/17395</w:t>
        <w:br/>
        <w:t>f 30974/18898/17396 30925/18846/17344 30922/18849/17347</w:t>
        <w:br/>
        <w:t>f 30972/18897/17395 30974/18898/17396 30922/18849/17347</w:t>
        <w:br/>
        <w:t>f 30928/18853/17351 30975/18899/17397 30973/18896/17394</w:t>
        <w:br/>
        <w:t>f 30926/18851/17349 30928/18853/17351 30973/18896/17394</w:t>
        <w:br/>
        <w:t>f 30975/18899/17397 30870/18794/17292 30873/18798/17296</w:t>
        <w:br/>
        <w:t>f 30973/18896/17394 30975/18899/17397 30873/18798/17296</w:t>
        <w:br/>
        <w:t>f 30932/18857/17355 30977/18900/17398 30976/18901/17399</w:t>
        <w:br/>
        <w:t>f 30930/18855/17353 30932/18857/17355 30976/18901/17399</w:t>
        <w:br/>
        <w:t>f 30977/18900/17398 30868/18789/17287 30865/18792/17290</w:t>
        <w:br/>
        <w:t>f 30976/18901/17399 30977/18900/17398 30865/18792/17290</w:t>
        <w:br/>
        <w:t>f 30870/18794/17292 30975/18899/17397 30976/18901/17399</w:t>
        <w:br/>
        <w:t>f 30865/18792/17290 30870/18794/17292 30976/18901/17399</w:t>
        <w:br/>
        <w:t>f 30975/18899/17397 30928/18853/17351 30930/18855/17353</w:t>
        <w:br/>
        <w:t>f 30976/18901/17399 30975/18899/17397 30930/18855/17353</w:t>
        <w:br/>
        <w:t>f 30936/18861/17359 30979/18902/17400 30978/18903/17401</w:t>
        <w:br/>
        <w:t>f 30934/18859/17357 30936/18861/17359 30978/18903/17401</w:t>
        <w:br/>
        <w:t>f 30848/18769/17267 30890/18813/17311 30978/18903/17401</w:t>
        <w:br/>
        <w:t>f 30979/18902/17400 30848/18769/17267 30978/18903/17401</w:t>
        <w:br/>
        <w:t>f 30868/18789/17287 30977/18900/17398 30978/18903/17401</w:t>
        <w:br/>
        <w:t>f 30890/18813/17311 30868/18789/17287 30978/18903/17401</w:t>
        <w:br/>
        <w:t>f 30977/18900/17398 30932/18857/17355 30934/18859/17357</w:t>
        <w:br/>
        <w:t>f 30978/18903/17401 30977/18900/17398 30934/18859/17357</w:t>
        <w:br/>
        <w:t>f 30940/18865/17363 30981/18904/17402 30980/18905/17403</w:t>
        <w:br/>
        <w:t>f 30938/18863/17361 30940/18865/17363 30980/18905/17403</w:t>
        <w:br/>
        <w:t>f 30981/18904/17402 30850/18773/17271 30847/18770/17268</w:t>
        <w:br/>
        <w:t>f 30980/18905/17403 30981/18904/17402 30847/18770/17268</w:t>
        <w:br/>
        <w:t>f 30848/18769/17267 30979/18902/17400 30980/18905/17403</w:t>
        <w:br/>
        <w:t>f 30847/18770/17268 30848/18769/17267 30980/18905/17403</w:t>
        <w:br/>
        <w:t>f 30979/18902/17400 30936/18861/17359 30938/18863/17361</w:t>
        <w:br/>
        <w:t>f 30980/18905/17403 30979/18902/17400 30938/18863/17361</w:t>
        <w:br/>
        <w:t>f 30854/18778/17276 30853/18777/17275 30983/18906/17404</w:t>
        <w:br/>
        <w:t>f 30982/18907/17405 30854/18778/17276 30983/18906/17404</w:t>
        <w:br/>
        <w:t>f 30853/18777/17275 30850/18773/17271 30981/18904/17402</w:t>
        <w:br/>
        <w:t>f 30983/18906/17404 30853/18777/17275 30981/18904/17402</w:t>
        <w:br/>
        <w:t>f 30942/18867/17365 30983/18906/17404 30981/18904/17402</w:t>
        <w:br/>
        <w:t>f 30940/18865/17363 30942/18867/17365 30981/18904/17402</w:t>
        <w:br/>
        <w:t>f 30942/18867/17365 30944/18869/17367 30982/18907/17405</w:t>
        <w:br/>
        <w:t>f 30983/18906/17404 30942/18867/17365 30982/18907/17405</w:t>
        <w:br/>
        <w:t>f 30944/18869/17367 30946/18871/17369 30984/18908/17406</w:t>
        <w:br/>
        <w:t>f 30982/18907/17405 30944/18869/17367 30984/18908/17406</w:t>
        <w:br/>
        <w:t>f 30946/18871/17369 30948/18873/17371 30985/18909/17407</w:t>
        <w:br/>
        <w:t>f 30984/18908/17406 30946/18871/17369 30985/18909/17407</w:t>
        <w:br/>
        <w:t>f 30855/18782/17280 30984/18908/17406 30985/18909/17407</w:t>
        <w:br/>
        <w:t>f 30858/18779/17277 30855/18782/17280 30985/18909/17407</w:t>
        <w:br/>
        <w:t>f 30855/18782/17280 30854/18778/17276 30982/18907/17405</w:t>
        <w:br/>
        <w:t>f 30984/18908/17406 30855/18782/17280 30982/18907/17405</w:t>
        <w:br/>
        <w:t>f 30987/18910/17408 30986/18911/17409 30950/18875/17373</w:t>
        <w:br/>
        <w:t>f 30952/18877/17375 30987/18910/17408 30950/18875/17373</w:t>
        <w:br/>
        <w:t>f 30987/18910/17408 30864/18788/17286 30887/18812/17310</w:t>
        <w:br/>
        <w:t>f 30986/18911/17409 30987/18910/17408 30887/18812/17310</w:t>
        <w:br/>
        <w:t>f 30858/18779/17277 30985/18909/17407 30986/18911/17409</w:t>
        <w:br/>
        <w:t>f 30887/18812/17310 30858/18779/17277 30986/18911/17409</w:t>
        <w:br/>
        <w:t>f 30948/18873/17371 30950/18875/17373 30986/18911/17409</w:t>
        <w:br/>
        <w:t>f 30985/18909/17407 30948/18873/17371 30986/18911/17409</w:t>
        <w:br/>
        <w:t>f 30952/18877/17375 30954/18879/17377 30988/18912/17410</w:t>
        <w:br/>
        <w:t>f 30987/18910/17408 30952/18877/17375 30988/18912/17410</w:t>
        <w:br/>
        <w:t>f 30954/18879/17377 30956/18881/17379 30989/18913/17411</w:t>
        <w:br/>
        <w:t>f 30988/18912/17410 30954/18879/17377 30989/18913/17411</w:t>
        <w:br/>
        <w:t>f 30862/18786/17284 30859/18785/17283 30988/18912/17410</w:t>
        <w:br/>
        <w:t>f 30989/18913/17411 30862/18786/17284 30988/18912/17410</w:t>
        <w:br/>
        <w:t>f 30859/18785/17283 30864/18788/17286 30987/18910/17408</w:t>
        <w:br/>
        <w:t>f 30988/18912/17410 30859/18785/17283 30987/18910/17408</w:t>
        <w:br/>
        <w:t>f 30956/18881/17379 30958/18883/17381 30990/18914/17412</w:t>
        <w:br/>
        <w:t>f 30989/18913/17411 30956/18881/17379 30990/18914/17412</w:t>
        <w:br/>
        <w:t>f 30872/18795/17293 30862/18786/17284 30989/18913/17411</w:t>
        <w:br/>
        <w:t>f 30990/18914/17412 30872/18795/17293 30989/18913/17411</w:t>
        <w:br/>
        <w:t>f 30958/18883/17381 30960/18885/17383 30991/18915/17413</w:t>
        <w:br/>
        <w:t>f 30990/18914/17412 30958/18883/17381 30991/18915/17413</w:t>
        <w:br/>
        <w:t>f 30960/18885/17383 30962/18887/17385 30992/18916/17414</w:t>
        <w:br/>
        <w:t>f 30991/18915/17413 30960/18885/17383 30992/18916/17414</w:t>
        <w:br/>
        <w:t>f 30878/18801/17299 30876/18799/17297 30991/18915/17413</w:t>
        <w:br/>
        <w:t>f 30992/18916/17414 30878/18801/17299 30991/18915/17413</w:t>
        <w:br/>
        <w:t>f 30876/18799/17297 30872/18795/17293 30990/18914/17412</w:t>
        <w:br/>
        <w:t>f 30991/18915/17413 30876/18799/17297 30990/18914/17412</w:t>
        <w:br/>
        <w:t>f 30994/18917/17415 30993/18918/17416 30964/18889/17387</w:t>
        <w:br/>
        <w:t>f 30966/18890/17388 30994/18917/17415 30964/18889/17387</w:t>
        <w:br/>
        <w:t>f 30886/18809/17307 30884/18807/17305 30993/18918/17416</w:t>
        <w:br/>
        <w:t>f 30994/18917/17415 30886/18809/17307 30993/18918/17416</w:t>
        <w:br/>
        <w:t>f 30992/18916/17414 30993/18918/17416 30884/18807/17305</w:t>
        <w:br/>
        <w:t>f 30878/18801/17299 30992/18916/17414 30884/18807/17305</w:t>
        <w:br/>
        <w:t>f 30962/18887/17385 30964/18889/17387 30993/18918/17416</w:t>
        <w:br/>
        <w:t>f 30992/18916/17414 30962/18887/17385 30993/18918/17416</w:t>
        <w:br/>
        <w:t>f 30966/18890/17388 30968/18893/17391 30995/18919/17417</w:t>
        <w:br/>
        <w:t>f 30994/18917/17415 30966/18890/17388 30995/18919/17417</w:t>
        <w:br/>
        <w:t>f 30968/18893/17391 30970/18895/17393 30996/18920/17418</w:t>
        <w:br/>
        <w:t>f 30995/18919/17417 30968/18893/17391 30996/18920/17418</w:t>
        <w:br/>
        <w:t>f 30915/18838/17336 30913/18836/17334 30995/18919/17417</w:t>
        <w:br/>
        <w:t>f 30996/18920/17418 30915/18838/17336 30995/18919/17417</w:t>
        <w:br/>
        <w:t>f 30913/18836/17334 30886/18809/17307 30994/18917/17415</w:t>
        <w:br/>
        <w:t>f 30995/18919/17417 30913/18836/17334 30994/18917/17415</w:t>
        <w:br/>
        <w:t>f 30999/18921/17419 30998/18922/17420 30997/18923/17421</w:t>
        <w:br/>
        <w:t>f 31000/18924/17422 30999/18921/17419 30997/18923/17421</w:t>
        <w:br/>
        <w:t>f 30924/18847/17345 30925/18846/17344 30998/18922/17420</w:t>
        <w:br/>
        <w:t>f 30999/18921/17419 30924/18847/17345 30998/18922/17420</w:t>
        <w:br/>
        <w:t>f 31002/18925/17423 31001/18926/17424 30733/18658/17156</w:t>
        <w:br/>
        <w:t>f 30734/18657/17155 31002/18925/17423 30733/18658/17156</w:t>
        <w:br/>
        <w:t>f 31004/18927/17425 31003/18928/17426 31001/18926/17424</w:t>
        <w:br/>
        <w:t>f 31002/18925/17423 31004/18927/17425 31001/18926/17424</w:t>
        <w:br/>
        <w:t>f 31006/18929/17427 31005/18930/17428 31001/18926/17424</w:t>
        <w:br/>
        <w:t>f 31003/18928/17426 31006/18929/17427 31001/18926/17424</w:t>
        <w:br/>
        <w:t>f 31005/18930/17428 30735/18659/17157 30733/18658/17156</w:t>
        <w:br/>
        <w:t>f 31001/18926/17424 31005/18930/17428 30733/18658/17156</w:t>
        <w:br/>
        <w:t>f 30734/18657/17155 30770/18695/17193 31007/18931/17429</w:t>
        <w:br/>
        <w:t>f 31002/18925/17423 30734/18657/17155 31007/18931/17429</w:t>
        <w:br/>
        <w:t>f 30770/18695/17193 30771/18694/17192 31008/18932/17430</w:t>
        <w:br/>
        <w:t>f 31007/18931/17429 30770/18695/17193 31008/18932/17430</w:t>
        <w:br/>
        <w:t>f 31011/18933/17431 31010/18934/17432 31009/18935/17433</w:t>
        <w:br/>
        <w:t>f 31008/18932/17430 31011/18933/17431 31009/18935/17433</w:t>
        <w:br/>
        <w:t>f 31010/18934/17432 31004/18927/17425 31002/18925/17423</w:t>
        <w:br/>
        <w:t>f 31007/18931/17429 31010/18934/17432 31002/18925/17423</w:t>
        <w:br/>
        <w:t>f 30735/18659/17157 31005/18930/17428 31012/18936/17434</w:t>
        <w:br/>
        <w:t>f 30773/18697/17195 30735/18659/17157 31012/18936/17434</w:t>
        <w:br/>
        <w:t>f 31005/18930/17428 31006/18929/17427 31013/18937/17435</w:t>
        <w:br/>
        <w:t>f 31012/18936/17434 31005/18930/17428 31013/18937/17435</w:t>
        <w:br/>
        <w:t>f 31015/18938/17436 31014/18939/17437 31012/18936/17434</w:t>
        <w:br/>
        <w:t>f 31013/18937/17435 31015/18938/17436 31012/18936/17434</w:t>
        <w:br/>
        <w:t>f 31014/18939/17437 30775/18698/17196 30773/18697/17195</w:t>
        <w:br/>
        <w:t>f 31012/18936/17434 31014/18939/17437 30773/18697/17195</w:t>
        <w:br/>
        <w:t>f 30842/18765/17263 31017/18940/17438 31016/18941/17439</w:t>
        <w:br/>
        <w:t>f 30841/18766/17264 30842/18765/17263 31016/18941/17439</w:t>
        <w:br/>
        <w:t>f 31017/18940/17438 31019/18942/17440 31018/18943/17441</w:t>
        <w:br/>
        <w:t>f 31016/18941/17439 31017/18940/17438 31018/18943/17441</w:t>
        <w:br/>
        <w:t>f 31021/18944/17442 31020/18945/17443 31016/18941/17439</w:t>
        <w:br/>
        <w:t>f 31018/18943/17441 31021/18944/17442 31016/18941/17439</w:t>
        <w:br/>
        <w:t>f 30844/18768/17266 30841/18766/17264 31016/18941/17439</w:t>
        <w:br/>
        <w:t>f 31020/18945/17443 30844/18768/17266 31016/18941/17439</w:t>
        <w:br/>
        <w:t>f 30915/18838/17336 31023/18946/17444 31022/18947/17445</w:t>
        <w:br/>
        <w:t>f 30914/18839/17337 30915/18838/17336 31022/18947/17445</w:t>
        <w:br/>
        <w:t>f 31025/18948/17446 31024/18949/17447 31022/18947/17445</w:t>
        <w:br/>
        <w:t>f 31023/18946/17444 31025/18948/17446 31022/18947/17445</w:t>
        <w:br/>
        <w:t>f 31019/18942/17440 31017/18940/17438 31022/18947/17445</w:t>
        <w:br/>
        <w:t>f 31024/18949/17447 31019/18942/17440 31022/18947/17445</w:t>
        <w:br/>
        <w:t>f 31017/18940/17438 30842/18765/17263 30914/18839/17337</w:t>
        <w:br/>
        <w:t>f 31022/18947/17445 31017/18940/17438 30914/18839/17337</w:t>
        <w:br/>
        <w:t>f 31020/18945/17443 31026/18950/17448 30917/18841/17339</w:t>
        <w:br/>
        <w:t>f 30844/18768/17266 31020/18945/17443 30917/18841/17339</w:t>
        <w:br/>
        <w:t>f 31020/18945/17443 31021/18944/17442 31027/18951/17449</w:t>
        <w:br/>
        <w:t>f 31026/18950/17448 31020/18945/17443 31027/18951/17449</w:t>
        <w:br/>
        <w:t>f 31011/18933/17431 31008/18932/17430 31026/18950/17448</w:t>
        <w:br/>
        <w:t>f 31027/18951/17449 31011/18933/17431 31026/18950/17448</w:t>
        <w:br/>
        <w:t>f 30771/18694/17192 30917/18841/17339 31026/18950/17448</w:t>
        <w:br/>
        <w:t>f 31008/18932/17430 30771/18694/17192 31026/18950/17448</w:t>
        <w:br/>
        <w:t>f 30775/18698/17196 31014/18939/17437 31028/18952/17450</w:t>
        <w:br/>
        <w:t>f 30919/18843/17341 30775/18698/17196 31028/18952/17450</w:t>
        <w:br/>
        <w:t>f 31014/18939/17437 31015/18938/17436 31029/18953/17451</w:t>
        <w:br/>
        <w:t>f 31028/18952/17450 31014/18939/17437 31029/18953/17451</w:t>
        <w:br/>
        <w:t>f 31030/18954/17452 31028/18952/17450 31029/18953/17451</w:t>
        <w:br/>
        <w:t>f 31031/18955/17453 31030/18954/17452 31029/18953/17451</w:t>
        <w:br/>
        <w:t>f 31030/18954/17452 30921/18844/17342 30919/18843/17341</w:t>
        <w:br/>
        <w:t>f 31028/18952/17450 31030/18954/17452 30919/18843/17341</w:t>
        <w:br/>
        <w:t>f 30971/18894/17392 31033/18956/17454 31032/18957/17455</w:t>
        <w:br/>
        <w:t>f 30970/18895/17393 30971/18894/17392 31032/18957/17455</w:t>
        <w:br/>
        <w:t>f 31037/18958/17456 31036/18959/17457 31035/18960/17458</w:t>
        <w:br/>
        <w:t>f 31034/18961/17459 31037/18958/17456 31035/18960/17458</w:t>
        <w:br/>
        <w:t>f 30970/18895/17393 31032/18957/17455 31038/18962/17460</w:t>
        <w:br/>
        <w:t>f 30996/18920/17418 30970/18895/17393 31038/18962/17460</w:t>
        <w:br/>
        <w:t>f 31036/18959/17457 31039/18963/17461 31038/18962/17460</w:t>
        <w:br/>
        <w:t>f 31032/18957/17455 31036/18959/17457 31038/18962/17460</w:t>
        <w:br/>
        <w:t>f 31023/18946/17444 31038/18962/17460 31039/18963/17461</w:t>
        <w:br/>
        <w:t>f 31025/18948/17446 31023/18946/17444 31039/18963/17461</w:t>
        <w:br/>
        <w:t>f 31023/18946/17444 30915/18838/17336 30996/18920/17418</w:t>
        <w:br/>
        <w:t>f 31038/18962/17460 31023/18946/17444 30996/18920/17418</w:t>
        <w:br/>
        <w:t>f 31041/18964/17462 30553/18476/16974 30552/18477/16975</w:t>
        <w:br/>
        <w:t>f 31040/18965/17463 31041/18964/17462 30552/18477/16975</w:t>
        <w:br/>
        <w:t>f 31042/18966/17464 31040/18965/17463 30552/18477/16975</w:t>
        <w:br/>
        <w:t>f 30554/18478/16976 31042/18966/17464 30552/18477/16975</w:t>
        <w:br/>
        <w:t>f 31044/18967/17465 30560/18483/16981 30559/18484/16982</w:t>
        <w:br/>
        <w:t>f 31043/18968/17466 31044/18967/17465 30559/18484/16982</w:t>
        <w:br/>
        <w:t>f 30553/18476/16974 31041/18964/17462 31043/18968/17466</w:t>
        <w:br/>
        <w:t>f 30559/18484/16982 30553/18476/16974 31043/18968/17466</w:t>
        <w:br/>
        <w:t>f 31046/18969/17467 31045/18970/17468 30565/18489/16987</w:t>
        <w:br/>
        <w:t>f 30566/18490/16988 31046/18969/17467 30565/18489/16987</w:t>
        <w:br/>
        <w:t>f 31045/18970/17468 31042/18966/17464 30554/18478/16976</w:t>
        <w:br/>
        <w:t>f 30565/18489/16987 31045/18970/17468 30554/18478/16976</w:t>
        <w:br/>
        <w:t>f 30581/18505/17003 30579/18503/17001 31047/18971/17469</w:t>
        <w:br/>
        <w:t>f 31048/18972/17470 30581/18505/17003 31047/18971/17469</w:t>
        <w:br/>
        <w:t>f 30580/18504/17002 31049/18973/17471 31047/18971/17469</w:t>
        <w:br/>
        <w:t>f 30579/18503/17001 30580/18504/17002 31047/18971/17469</w:t>
        <w:br/>
        <w:t>f 31048/18972/17470 31050/18974/17472 30593/18517/17015</w:t>
        <w:br/>
        <w:t>f 30581/18505/17003 31048/18972/17470 30593/18517/17015</w:t>
        <w:br/>
        <w:t>f 31050/18974/17472 31051/18975/17473 30594/18518/17016</w:t>
        <w:br/>
        <w:t>f 30593/18517/17015 31050/18974/17472 30594/18518/17016</w:t>
        <w:br/>
        <w:t>f 31049/18973/17471 30580/18504/17002 30599/18523/17021</w:t>
        <w:br/>
        <w:t>f 31052/18976/17474 31049/18973/17471 30599/18523/17021</w:t>
        <w:br/>
        <w:t>f 30560/18483/16981 31044/18967/17465 31052/18976/17474</w:t>
        <w:br/>
        <w:t>f 30599/18523/17021 30560/18483/16981 31052/18976/17474</w:t>
        <w:br/>
        <w:t>f 31054/18977/17475 31053/18978/17476 30600/18524/17022</w:t>
        <w:br/>
        <w:t>f 30583/18506/17004 31054/18977/17475 30600/18524/17022</w:t>
        <w:br/>
        <w:t>f 31053/18978/17476 31046/18969/17467 30566/18490/16988</w:t>
        <w:br/>
        <w:t>f 30600/18524/17022 31053/18978/17476 30566/18490/16988</w:t>
        <w:br/>
        <w:t>f 31057/18979/17477 31056/18980/17478 31055/18981/17454</w:t>
        <w:br/>
        <w:t>f 31058/18982/17392 31057/18979/17477 31055/18981/17454</w:t>
        <w:br/>
        <w:t>f 31057/18979/17477 31060/18983/17479 31059/18984/17480</w:t>
        <w:br/>
        <w:t>f 31056/18980/17478 31057/18979/17477 31059/18984/17480</w:t>
        <w:br/>
        <w:t>f 30703/18627/17125 30700/18625/17123 31056/18980/17478</w:t>
        <w:br/>
        <w:t>f 31059/18984/17480 30703/18627/17125 31056/18980/17478</w:t>
        <w:br/>
        <w:t>f 30700/18625/17123 31061/18985/17481 31055/18981/17454</w:t>
        <w:br/>
        <w:t>f 31056/18980/17478 30700/18625/17123 31055/18981/17454</w:t>
        <w:br/>
        <w:t>f 31064/18986/17482 31063/18987/17483 31062/18988/17484</w:t>
        <w:br/>
        <w:t>f 31063/18987/17483 31067/18989/17485 31066/18990/17485</w:t>
        <w:br/>
        <w:t>f 31065/18991/17486 31063/18987/17483 31066/18990/17485</w:t>
        <w:br/>
        <w:t>f 31070/18992/17487 31069/18993/17488 31068/18994/17489</w:t>
        <w:br/>
        <w:t>f 31069/18993/17488 31072/18995/17490 31071/18996/17491</w:t>
        <w:br/>
        <w:t>f 31072/18995/17490 31074/18997/17492 31073/18998/17493</w:t>
        <w:br/>
        <w:t>f 31074/18997/17492 31077/18999/17494 31076/19000/17495</w:t>
        <w:br/>
        <w:t>f 31075/19001/17496 31074/18997/17492 31076/19000/17495</w:t>
        <w:br/>
        <w:t>f 31077/18999/17494 31079/19002/17497 31078/19003/17498</w:t>
        <w:br/>
        <w:t>f 31076/19000/17495 31077/18999/17494 31078/19003/17498</w:t>
        <w:br/>
        <w:t>f 31083/19004/17494 31082/19005/17494 31081/19006/17494</w:t>
        <w:br/>
        <w:t>f 31080/19007/17494 31083/19004/17494 31081/19006/17494</w:t>
        <w:br/>
        <w:t>f 31082/19005/17494 31085/19008/17494 31084/19009/17494</w:t>
        <w:br/>
        <w:t>f 31081/19006/17494 31082/19005/17494 31084/19009/17494</w:t>
        <w:br/>
        <w:t>f 31089/19010/17494 31088/19011/17494 31087/19012/17494</w:t>
        <w:br/>
        <w:t>f 31086/19013/17495 31089/19010/17494 31087/19012/17494</w:t>
        <w:br/>
        <w:t>f 31088/19011/17494 31083/19004/17494 31080/19007/17494</w:t>
        <w:br/>
        <w:t>f 31087/19012/17494 31088/19011/17494 31080/19007/17494</w:t>
        <w:br/>
        <w:t>f 31079/19002/17497 31091/19014/17494 31090/19015/17494</w:t>
        <w:br/>
        <w:t>f 31078/19003/17498 31079/19002/17497 31090/19015/17494</w:t>
        <w:br/>
        <w:t>f 31091/19014/17494 31089/19010/17494 31086/19013/17495</w:t>
        <w:br/>
        <w:t>f 31090/19015/17494 31091/19014/17494 31086/19013/17495</w:t>
        <w:br/>
        <w:t>f 31085/19008/17494 31093/19016/17494 31092/19017/17494</w:t>
        <w:br/>
        <w:t>f 31084/19009/17494 31085/19008/17494 31092/19017/17494</w:t>
        <w:br/>
        <w:t>f 31093/19016/17494 31095/19018/17494 31094/19019/17494</w:t>
        <w:br/>
        <w:t>f 31092/19017/17494 31093/19016/17494 31094/19019/17494</w:t>
        <w:br/>
        <w:t>f 31068/18994/17489 31096/19020/17499 31070/18992/17487</w:t>
        <w:br/>
        <w:t>f 31096/19020/17499 31064/18986/17482 31097/19021/17500</w:t>
        <w:br/>
        <w:t>f 31101/19022/17501 31100/19023/17502 31099/19024/17419</w:t>
        <w:br/>
        <w:t>f 31098/19025/17422 31101/19022/17501 31099/19024/17419</w:t>
        <w:br/>
        <w:t>f 31100/19023/17502 31103/19026/17503 31102/19027/17345</w:t>
        <w:br/>
        <w:t>f 31099/19024/17419 31100/19023/17502 31102/19027/17345</w:t>
        <w:br/>
        <w:t>f 31103/19026/17503 31105/19028/17504 31104/19029/17346</w:t>
        <w:br/>
        <w:t>f 31102/19027/17345 31103/19026/17503 31104/19029/17346</w:t>
        <w:br/>
        <w:t>f 31107/19030/17505 31106/19031/17348 31104/19029/17346</w:t>
        <w:br/>
        <w:t>f 31105/19028/17504 31107/19030/17505 31104/19029/17346</w:t>
        <w:br/>
        <w:t>f 31107/19030/17505 31109/19032/17506 31108/19033/17507</w:t>
        <w:br/>
        <w:t>f 31106/19031/17348 31107/19030/17505 31108/19033/17507</w:t>
        <w:br/>
        <w:t>f 31109/19032/17506 31111/19034/17508 31110/19035/17352</w:t>
        <w:br/>
        <w:t>f 31108/19033/17507 31109/19032/17506 31110/19035/17352</w:t>
        <w:br/>
        <w:t>f 31113/19036/17509 31112/19037/17354 31110/19035/17352</w:t>
        <w:br/>
        <w:t>f 31111/19034/17508 31113/19036/17509 31110/19035/17352</w:t>
        <w:br/>
        <w:t>f 31112/19037/17354 31113/19036/17509 31115/19038/17510</w:t>
        <w:br/>
        <w:t>f 31114/19039/17356 31112/19037/17354 31115/19038/17510</w:t>
        <w:br/>
        <w:t>f 31114/19039/17356 31115/19038/17510 31116/19040/17511</w:t>
        <w:br/>
        <w:t>f 31117/19041/17358 31114/19039/17356 31116/19040/17511</w:t>
        <w:br/>
        <w:t>f 31117/19041/17358 31116/19040/17511 31119/19042/17512</w:t>
        <w:br/>
        <w:t>f 31118/19043/17513 31117/19041/17358 31119/19042/17512</w:t>
        <w:br/>
        <w:t>f 31118/19043/17513 31119/19042/17512 31120/19044/17514</w:t>
        <w:br/>
        <w:t>f 31121/19045/17362 31118/19043/17513 31120/19044/17514</w:t>
        <w:br/>
        <w:t>f 31120/19044/17514 31123/19046/17515 31122/19047/17364</w:t>
        <w:br/>
        <w:t>f 31121/19045/17362 31120/19044/17514 31122/19047/17364</w:t>
        <w:br/>
        <w:t>f 31123/19046/17515 31125/19048/17516 31124/19049/17366</w:t>
        <w:br/>
        <w:t>f 31122/19047/17364 31123/19046/17515 31124/19049/17366</w:t>
        <w:br/>
        <w:t>f 31125/19048/17516 31127/19050/17517 31126/19051/17368</w:t>
        <w:br/>
        <w:t>f 31124/19049/17366 31125/19048/17516 31126/19051/17368</w:t>
        <w:br/>
        <w:t>f 31127/19050/17517 31129/19052/17518 31128/19053/17519</w:t>
        <w:br/>
        <w:t>f 31126/19051/17368 31127/19050/17517 31128/19053/17519</w:t>
        <w:br/>
        <w:t>f 31129/19052/17518 31131/19054/17520 31130/19055/17372</w:t>
        <w:br/>
        <w:t>f 31128/19053/17519 31129/19052/17518 31130/19055/17372</w:t>
        <w:br/>
        <w:t>f 31131/19054/17520 31133/19056/17521 31132/19057/17374</w:t>
        <w:br/>
        <w:t>f 31130/19055/17372 31131/19054/17520 31132/19057/17374</w:t>
        <w:br/>
        <w:t>f 31133/19056/17521 31135/19058/17522 31134/19059/17376</w:t>
        <w:br/>
        <w:t>f 31132/19057/17374 31133/19056/17521 31134/19059/17376</w:t>
        <w:br/>
        <w:t>f 31135/19058/17522 31137/19060/17523 31136/19061/17378</w:t>
        <w:br/>
        <w:t>f 31134/19059/17376 31135/19058/17522 31136/19061/17378</w:t>
        <w:br/>
        <w:t>f 31137/19060/17523 31139/19062/17524 31138/19063/17380</w:t>
        <w:br/>
        <w:t>f 31136/19061/17378 31137/19060/17523 31138/19063/17380</w:t>
        <w:br/>
        <w:t>f 31139/19062/17524 31141/19064/17525 31140/19065/17382</w:t>
        <w:br/>
        <w:t>f 31138/19063/17380 31139/19062/17524 31140/19065/17382</w:t>
        <w:br/>
        <w:t>f 31143/19066/17526 31142/19067/17527 31140/19065/17382</w:t>
        <w:br/>
        <w:t>f 31141/19064/17525 31143/19066/17526 31140/19065/17382</w:t>
        <w:br/>
        <w:t>f 31142/19067/17527 31143/19066/17526 31145/19068/17528</w:t>
        <w:br/>
        <w:t>f 31144/19069/17529 31142/19067/17527 31145/19068/17528</w:t>
        <w:br/>
        <w:t>f 31144/19069/17529 31145/19068/17528 31146/19070/17530</w:t>
        <w:br/>
        <w:t>f 31147/19071/17389 31144/19069/17529 31146/19070/17530</w:t>
        <w:br/>
        <w:t>f 31147/19071/17389 31146/19070/17530 31149/19072/17531</w:t>
        <w:br/>
        <w:t>f 31148/19073/17532 31147/19071/17389 31149/19072/17531</w:t>
        <w:br/>
        <w:t>f 31148/19073/17532 31149/19072/17531 31150/19074/17533</w:t>
        <w:br/>
        <w:t>f 31151/19075/17392 31148/19073/17532 31150/19074/17533</w:t>
        <w:br/>
        <w:t>f 31153/19076/17534 31152/19077/17535 31151/19075/17392</w:t>
        <w:br/>
        <w:t>f 31150/19074/17533 31153/19076/17534 31151/19075/17392</w:t>
        <w:br/>
        <w:t>f 31155/19078/17536 31154/19079/17537 31152/19077/17535</w:t>
        <w:br/>
        <w:t>f 31153/19076/17534 31155/19078/17536 31152/19077/17535</w:t>
        <w:br/>
        <w:t>f 31159/19080/17538 31158/19081/17539 31157/19082/17540</w:t>
        <w:br/>
        <w:t>f 31156/19083/17541 31159/19080/17538 31157/19082/17540</w:t>
        <w:br/>
        <w:t>f 31156/19083/17541 31157/19082/17540 31160/19084/17542</w:t>
        <w:br/>
        <w:t>f 31161/19085/17542 31156/19083/17541 31160/19084/17542</w:t>
        <w:br/>
        <w:t>f 31163/19086/17543 31162/19087/17543 31161/19085/17542</w:t>
        <w:br/>
        <w:t>f 31160/19084/17542 31163/19086/17543 31161/19085/17542</w:t>
        <w:br/>
        <w:t>f 31163/19086/17543 31165/19088/17544 31164/19089/17545</w:t>
        <w:br/>
        <w:t>f 31162/19087/17543 31163/19086/17543 31164/19089/17545</w:t>
        <w:br/>
        <w:t>f 31169/19090/17546 31168/19091/17547 31167/19092/17548</w:t>
        <w:br/>
        <w:t>f 31166/19093/17549 31169/19090/17546 31167/19092/17548</w:t>
        <w:br/>
        <w:t>f 31168/19091/17547 31171/19094/17550 31170/19095/17551</w:t>
        <w:br/>
        <w:t>f 31167/19092/17548 31168/19091/17547 31170/19095/17551</w:t>
        <w:br/>
        <w:t>f 31173/19096/17552 31172/19097/17553 31167/19092/17548</w:t>
        <w:br/>
        <w:t>f 31170/19095/17551 31173/19096/17552 31167/19092/17548</w:t>
        <w:br/>
        <w:t>f 30686/18611/17109 30688/18612/17110 31166/19093/17549</w:t>
        <w:br/>
        <w:t>f 31167/19092/17548 30686/18611/17109 31166/19093/17549</w:t>
        <w:br/>
        <w:t>f 30692/18615/17113 30690/18613/17111 31174/19098/17554</w:t>
        <w:br/>
        <w:t>f 31175/19099/17555 30692/18615/17113 31174/19098/17554</w:t>
        <w:br/>
        <w:t>f 30685/18608/17106 30687/18610/17108 31174/19098/17554</w:t>
        <w:br/>
        <w:t>f 30690/18613/17111 30685/18608/17106 31174/19098/17554</w:t>
        <w:br/>
        <w:t>f 31170/19095/17551 31177/19100/17556 31176/19101/17557</w:t>
        <w:br/>
        <w:t>f 31173/19096/17552 31170/19095/17551 31176/19101/17557</w:t>
        <w:br/>
        <w:t>f 31171/19094/17550 31178/19102/17558 31177/19100/17556</w:t>
        <w:br/>
        <w:t>f 31170/19095/17551 31171/19094/17550 31177/19100/17556</w:t>
        <w:br/>
        <w:t>f 31179/19103/17559 31177/19100/17556 31178/19102/17558</w:t>
        <w:br/>
        <w:t>f 31180/19104/17560 31179/19103/17559 31178/19102/17558</w:t>
        <w:br/>
        <w:t>f 31179/19103/17559 31181/19105/17561 31176/19101/17557</w:t>
        <w:br/>
        <w:t>f 31177/19100/17556 31179/19103/17559 31176/19101/17557</w:t>
        <w:br/>
        <w:t>f 31185/19106/17562 31184/19107/17563 31183/19108/17564</w:t>
        <w:br/>
        <w:t>f 31182/19109/17565 31185/19106/17562 31183/19108/17564</w:t>
        <w:br/>
        <w:t>f 31165/19088/17544 31183/19108/17564 31184/19107/17563</w:t>
        <w:br/>
        <w:t>f 31164/19089/17545 31165/19088/17544 31184/19107/17563</w:t>
        <w:br/>
        <w:t>f 31189/19110/17566 31188/19111/17567 31187/19112/17568</w:t>
        <w:br/>
        <w:t>f 31186/19113/17569 31189/19110/17566 31187/19112/17568</w:t>
        <w:br/>
        <w:t>f 31000/18924/17422 30997/18923/17421 31186/19113/17569</w:t>
        <w:br/>
        <w:t>f 31187/19112/17568 31000/18924/17422 31186/19113/17569</w:t>
        <w:br/>
        <w:t>f 31182/19109/17565 31191/19114/17570 31190/19115/17568</w:t>
        <w:br/>
        <w:t>f 31185/19106/17562 31182/19109/17565 31190/19115/17568</w:t>
        <w:br/>
        <w:t>f 31191/19114/17570 31101/19022/17501 31098/19025/17422</w:t>
        <w:br/>
        <w:t>f 31190/19115/17568 31191/19114/17570 31098/19025/17422</w:t>
        <w:br/>
        <w:t>f 31194/19116/17571 31193/19117/17559 31192/19118/17572</w:t>
        <w:br/>
        <w:t>f 31195/19119/17573 31194/19116/17571 31192/19118/17572</w:t>
        <w:br/>
        <w:t>f 31197/19120/17560 31189/19110/17566 31196/19121/17574</w:t>
        <w:br/>
        <w:t>f 31193/19117/17559 31197/19120/17560 31196/19121/17574</w:t>
        <w:br/>
        <w:t>f 31200/19122/17575 31199/19123/17576 31198/19124/17577</w:t>
        <w:br/>
        <w:t>f 31201/19125/17578 31200/19122/17575 31198/19124/17577</w:t>
        <w:br/>
        <w:t>f 31200/19122/17575 31203/19126/17579 31202/19127/17580</w:t>
        <w:br/>
        <w:t>f 31199/19123/17576 31200/19122/17575 31202/19127/17580</w:t>
        <w:br/>
        <w:t>f 30635/18559/17057 30632/18558/17056 31199/19123/17576</w:t>
        <w:br/>
        <w:t>f 31202/19127/17580 30635/18559/17057 31199/19123/17576</w:t>
        <w:br/>
        <w:t>f 30632/18558/17056 30640/18564/17062 31198/19124/17577</w:t>
        <w:br/>
        <w:t>f 31199/19123/17576 30632/18558/17056 31198/19124/17577</w:t>
        <w:br/>
        <w:t>f 31203/19126/17579 31205/19128/17581 31204/19129/17582</w:t>
        <w:br/>
        <w:t>f 31202/19127/17580 31203/19126/17579 31204/19129/17582</w:t>
        <w:br/>
        <w:t>f 31205/19128/17581 31207/19130/17583 31206/19131/17584</w:t>
        <w:br/>
        <w:t>f 31204/19129/17582 31205/19128/17581 31206/19131/17584</w:t>
        <w:br/>
        <w:t>f 30620/18541/17039 30642/18565/17063 31204/19129/17582</w:t>
        <w:br/>
        <w:t>f 31206/19131/17584 30620/18541/17039 31204/19129/17582</w:t>
        <w:br/>
        <w:t>f 30642/18565/17063 30635/18559/17057 31202/19127/17580</w:t>
        <w:br/>
        <w:t>f 31204/19129/17582 30642/18565/17063 31202/19127/17580</w:t>
        <w:br/>
        <w:t>f 31207/19130/17583 31209/19132/17585 31208/19133/17586</w:t>
        <w:br/>
        <w:t>f 31206/19131/17584 31207/19130/17583 31208/19133/17586</w:t>
        <w:br/>
        <w:t>f 31209/19132/17585 31211/19134/17587 31210/19135/17588</w:t>
        <w:br/>
        <w:t>f 31208/19133/17586 31209/19132/17585 31210/19135/17588</w:t>
        <w:br/>
        <w:t>f 30622/18545/17043 30619/18542/17040 31208/19133/17586</w:t>
        <w:br/>
        <w:t>f 31210/19135/17588 30622/18545/17043 31208/19133/17586</w:t>
        <w:br/>
        <w:t>f 30619/18542/17040 30620/18541/17039 31206/19131/17584</w:t>
        <w:br/>
        <w:t>f 31208/19133/17586 30619/18542/17040 31206/19131/17584</w:t>
        <w:br/>
        <w:t>f 31214/19136/17589 31213/19137/17590 31212/19138/17591</w:t>
        <w:br/>
        <w:t>f 31215/19139/17592 31214/19136/17589 31212/19138/17591</w:t>
        <w:br/>
        <w:t>f 30629/18552/17050 30627/18550/17048 31213/19137/17590</w:t>
        <w:br/>
        <w:t>f 31214/19136/17589 30629/18552/17050 31213/19137/17590</w:t>
        <w:br/>
        <w:t>f 31210/19135/17588 31213/19137/17590 30627/18550/17048</w:t>
        <w:br/>
        <w:t>f 30622/18545/17043 31210/19135/17588 30627/18550/17048</w:t>
        <w:br/>
        <w:t>f 31210/19135/17588 31211/19134/17587 31212/19138/17591</w:t>
        <w:br/>
        <w:t>f 31213/19137/17590 31210/19135/17588 31212/19138/17591</w:t>
        <w:br/>
        <w:t>f 31218/19140/17593 31217/19141/17594 31216/19142/17595</w:t>
        <w:br/>
        <w:t>f 31219/19143/17596 31218/19140/17593 31216/19142/17595</w:t>
        <w:br/>
        <w:t>f 31218/19140/17593 31221/19144/17597 31220/19145/17598</w:t>
        <w:br/>
        <w:t>f 31217/19141/17594 31218/19140/17593 31220/19145/17598</w:t>
        <w:br/>
        <w:t>f 31221/19144/17597 31223/19146/17599 31222/19147/17600</w:t>
        <w:br/>
        <w:t>f 31220/19145/17598 31221/19144/17597 31222/19147/17600</w:t>
        <w:br/>
        <w:t>f 31223/19146/17599 31225/19148/17601 31224/19149/17602</w:t>
        <w:br/>
        <w:t>f 31222/19147/17600 31223/19146/17599 31224/19149/17602</w:t>
        <w:br/>
        <w:t>f 31227/19150/17603 31226/19151/17604 31222/19147/17600</w:t>
        <w:br/>
        <w:t>f 31224/19149/17602 31227/19150/17603 31222/19147/17600</w:t>
        <w:br/>
        <w:t>f 31226/19151/17604 31228/19152/17605 31220/19145/17598</w:t>
        <w:br/>
        <w:t>f 31222/19147/17600 31226/19151/17604 31220/19145/17598</w:t>
        <w:br/>
        <w:t>f 31203/19126/17579 31230/19153/17606 31229/19154/17607</w:t>
        <w:br/>
        <w:t>f 31205/19128/17581 31203/19126/17579 31229/19154/17607</w:t>
        <w:br/>
        <w:t>f 31207/19130/17583 31205/19128/17581 31229/19154/17607</w:t>
        <w:br/>
        <w:t>f 31228/19152/17605 31207/19130/17583 31229/19154/17607</w:t>
        <w:br/>
        <w:t>f 31211/19134/17587 31209/19132/17585 31226/19151/17604</w:t>
        <w:br/>
        <w:t>f 31227/19150/17603 31211/19134/17587 31226/19151/17604</w:t>
        <w:br/>
        <w:t>f 31209/19132/17585 31207/19130/17583 31228/19152/17605</w:t>
        <w:br/>
        <w:t>f 31226/19151/17604 31209/19132/17585 31228/19152/17605</w:t>
        <w:br/>
        <w:t>f 31228/19152/17605 31229/19154/17607 31217/19141/17594</w:t>
        <w:br/>
        <w:t>f 31220/19145/17598 31228/19152/17605 31217/19141/17594</w:t>
        <w:br/>
        <w:t>f 31230/19153/17606 31216/19142/17595 31217/19141/17594</w:t>
        <w:br/>
        <w:t>f 31229/19154/17607 31230/19153/17606 31217/19141/17594</w:t>
        <w:br/>
        <w:t>f 31232/19155/17608 31231/19156/17609 30678/18601/17099</w:t>
        <w:br/>
        <w:t>f 30679/18600/17098 31232/19155/17608 30678/18601/17099</w:t>
        <w:br/>
        <w:t>f 30681/18604/17102 30678/18601/17099 31231/19156/17609</w:t>
        <w:br/>
        <w:t>f 30688/18612/17110 30681/18604/17102 31231/19156/17609</w:t>
        <w:br/>
        <w:t>f 30688/18612/17110 31231/19156/17609 31233/19157/17610</w:t>
        <w:br/>
        <w:t>f 31166/19093/17549 30688/18612/17110 31233/19157/17610</w:t>
        <w:br/>
        <w:t>f 31231/19156/17609 31232/19155/17608 31234/19158/17611</w:t>
        <w:br/>
        <w:t>f 31233/19157/17610 31231/19156/17609 31234/19158/17611</w:t>
        <w:br/>
        <w:t>f 31236/19159/17612 31235/19160/17613 31233/19157/17610</w:t>
        <w:br/>
        <w:t>f 31234/19158/17611 31236/19159/17612 31233/19157/17610</w:t>
        <w:br/>
        <w:t>f 31235/19160/17613 31169/19090/17546 31166/19093/17549</w:t>
        <w:br/>
        <w:t>f 31233/19157/17610 31235/19160/17613 31166/19093/17549</w:t>
        <w:br/>
        <w:t>f 31240/19161/17614 31239/19162/17615 31238/19163/17616</w:t>
        <w:br/>
        <w:t>f 31237/19164/17617 31240/19161/17614 31238/19163/17616</w:t>
        <w:br/>
        <w:t>f 31239/19162/17615 30679/18600/17098 30676/18603/17101</w:t>
        <w:br/>
        <w:t>f 31238/19163/17616 31239/19162/17615 30676/18603/17101</w:t>
        <w:br/>
        <w:t>f 30665/18588/17086 30668/18593/17091 31238/19163/17616</w:t>
        <w:br/>
        <w:t>f 30676/18603/17101 30665/18588/17086 31238/19163/17616</w:t>
        <w:br/>
        <w:t>f 30668/18593/17091 30669/18592/17090 31237/19164/17617</w:t>
        <w:br/>
        <w:t>f 31238/19163/17616 30668/18593/17091 31237/19164/17617</w:t>
        <w:br/>
        <w:t>f 31242/19165/17618 31241/19166/17619 31239/19162/17615</w:t>
        <w:br/>
        <w:t>f 31240/19161/17614 31242/19165/17618 31239/19162/17615</w:t>
        <w:br/>
        <w:t>f 31241/19166/17619 31232/19155/17608 30679/18600/17098</w:t>
        <w:br/>
        <w:t>f 31239/19162/17615 31241/19166/17619 30679/18600/17098</w:t>
        <w:br/>
        <w:t>f 30696/18619/17117 30703/18627/17125 31243/19167/17620</w:t>
        <w:br/>
        <w:t>f 30695/18620/17118 30696/18619/17117 31243/19167/17620</w:t>
        <w:br/>
        <w:t>f 31244/19168/17621 30698/18621/17119 30695/18620/17118</w:t>
        <w:br/>
        <w:t>f 31243/19167/17620 31244/19168/17621 30695/18620/17118</w:t>
        <w:br/>
        <w:t>f 31247/19169/17622 31246/19170/17623 31245/19171/17624</w:t>
        <w:br/>
        <w:t>f 31248/19172/17625 31247/19169/17622 31245/19171/17624</w:t>
        <w:br/>
        <w:t>f 31247/19169/17622 31240/19161/17614 31237/19164/17617</w:t>
        <w:br/>
        <w:t>f 31246/19170/17623 31247/19169/17622 31237/19164/17617</w:t>
        <w:br/>
        <w:t>f 30669/18592/17090 30675/18599/17097 31246/19170/17623</w:t>
        <w:br/>
        <w:t>f 31237/19164/17617 30669/18592/17090 31246/19170/17623</w:t>
        <w:br/>
        <w:t>f 30675/18599/17097 30673/18597/17095 31245/19171/17624</w:t>
        <w:br/>
        <w:t>f 31246/19170/17623 30675/18599/17097 31245/19171/17624</w:t>
        <w:br/>
        <w:t>f 30648/18571/17069 30697/18622/17120 31249/19173/17626</w:t>
        <w:br/>
        <w:t>f 30670/18596/17094 30648/18571/17069 31249/19173/17626</w:t>
        <w:br/>
        <w:t>f 30697/18622/17120 30698/18621/17119 31250/19174/17627</w:t>
        <w:br/>
        <w:t>f 31249/19173/17626 30697/18622/17120 31250/19174/17627</w:t>
        <w:br/>
        <w:t>f 31248/19172/17625 31245/19171/17624 31249/19173/17626</w:t>
        <w:br/>
        <w:t>f 31250/19174/17627 31248/19172/17625 31249/19173/17626</w:t>
        <w:br/>
        <w:t>f 31245/19171/17624 30673/18597/17095 30670/18596/17094</w:t>
        <w:br/>
        <w:t>f 31249/19173/17626 31245/19171/17624 30670/18596/17094</w:t>
        <w:br/>
        <w:t>f 31252/19175/17628 31248/19172/17625 31250/19174/17627</w:t>
        <w:br/>
        <w:t>f 31251/19176/17629 31252/19175/17628 31250/19174/17627</w:t>
        <w:br/>
        <w:t>f 30698/18621/17119 31244/19168/17621 31251/19176/17629</w:t>
        <w:br/>
        <w:t>f 31250/19174/17627 30698/18621/17119 31251/19176/17629</w:t>
        <w:br/>
        <w:t>f 31248/19172/17625 31252/19175/17628 31253/19177/17630</w:t>
        <w:br/>
        <w:t>f 31247/19169/17622 31248/19172/17625 31253/19177/17630</w:t>
        <w:br/>
        <w:t>f 31240/19161/17614 31247/19169/17622 31253/19177/17630</w:t>
        <w:br/>
        <w:t>f 31242/19165/17618 31240/19161/17614 31253/19177/17630</w:t>
        <w:br/>
        <w:t>f 31257/19178/17631 31256/19179/17632 31255/19180/17633</w:t>
        <w:br/>
        <w:t>f 31254/19181/17634 31257/19178/17631 31255/19180/17633</w:t>
        <w:br/>
        <w:t>f 31256/19179/17632 31259/19182/17635 31258/19183/17636</w:t>
        <w:br/>
        <w:t>f 31255/19180/17633 31256/19179/17632 31258/19183/17636</w:t>
        <w:br/>
        <w:t>f 31242/19165/17618 31253/19177/17630 31255/19180/17633</w:t>
        <w:br/>
        <w:t>f 31258/19183/17636 31242/19165/17618 31255/19180/17633</w:t>
        <w:br/>
        <w:t>f 31253/19177/17630 31252/19175/17628 31254/19181/17634</w:t>
        <w:br/>
        <w:t>f 31255/19180/17633 31253/19177/17630 31254/19181/17634</w:t>
        <w:br/>
        <w:t>f 31263/19184/17637 31262/19185/17637 31261/19186/17638</w:t>
        <w:br/>
        <w:t>f 31260/19187/17638 31263/19184/17637 31261/19186/17638</w:t>
        <w:br/>
        <w:t>f 31260/19187/17638 31261/19186/17638 31264/19188/17639</w:t>
        <w:br/>
        <w:t>f 31265/19189/17639 31260/19187/17638 31264/19188/17639</w:t>
        <w:br/>
        <w:t>f 31259/19182/17635 31267/19190/17640 31266/19191/17641</w:t>
        <w:br/>
        <w:t>f 31258/19183/17636 31259/19182/17635 31266/19191/17641</w:t>
        <w:br/>
        <w:t>f 31267/19190/17640 31236/19159/17612 31234/19158/17611</w:t>
        <w:br/>
        <w:t>f 31266/19191/17641 31267/19190/17640 31234/19158/17611</w:t>
        <w:br/>
        <w:t>f 31232/19155/17608 31241/19166/17619 31266/19191/17641</w:t>
        <w:br/>
        <w:t>f 31234/19158/17611 31232/19155/17608 31266/19191/17641</w:t>
        <w:br/>
        <w:t>f 31241/19166/17619 31242/19165/17618 31258/19183/17636</w:t>
        <w:br/>
        <w:t>f 31266/19191/17641 31241/19166/17619 31258/19183/17636</w:t>
        <w:br/>
        <w:t>f 31158/19081/17539 31159/19080/17538 31269/19192/17642</w:t>
        <w:br/>
        <w:t>f 31268/19193/17643 31158/19081/17539 31269/19192/17642</w:t>
        <w:br/>
        <w:t>f 31271/19194/17637 31270/19195/17644 31268/19193/17643</w:t>
        <w:br/>
        <w:t>f 31269/19192/17642 31271/19194/17637 31268/19193/17643</w:t>
        <w:br/>
        <w:t>f 31244/19168/17621 31273/19196/17645 31272/19197/17646</w:t>
        <w:br/>
        <w:t>f 31251/19176/17629 31244/19168/17621 31272/19197/17646</w:t>
        <w:br/>
        <w:t>f 31273/19196/17645 31275/19198/17647 31274/19199/17648</w:t>
        <w:br/>
        <w:t>f 31272/19197/17646 31273/19196/17645 31274/19199/17648</w:t>
        <w:br/>
        <w:t>f 31254/19181/17634 31272/19197/17646 31274/19199/17648</w:t>
        <w:br/>
        <w:t>f 31257/19178/17631 31254/19181/17634 31274/19199/17648</w:t>
        <w:br/>
        <w:t>f 31254/19181/17634 31252/19175/17628 31251/19176/17629</w:t>
        <w:br/>
        <w:t>f 31272/19197/17646 31254/19181/17634 31251/19176/17629</w:t>
        <w:br/>
        <w:t>f 31279/19200/17649 31278/19201/17650 31277/19202/17650</w:t>
        <w:br/>
        <w:t>f 31276/19203/17649 31279/19200/17649 31277/19202/17650</w:t>
        <w:br/>
        <w:t>f 31264/19188/17639 31277/19202/17650 31278/19201/17650</w:t>
        <w:br/>
        <w:t>f 31265/19189/17639 31264/19188/17639 31278/19201/17650</w:t>
        <w:br/>
        <w:t>f 31282/19204/17494 31281/19205/17494 31280/19206/17494</w:t>
        <w:br/>
        <w:t>f 31281/19205/17494 31284/19207/17494 31283/19208/17494</w:t>
        <w:br/>
        <w:t>f 31280/19206/17494 31281/19205/17494 31283/19208/17494</w:t>
        <w:br/>
        <w:t>f 31286/19209/17494 31285/19210/17494 31283/19208/17494</w:t>
        <w:br/>
        <w:t>f 31284/19207/17494 31286/19209/17494 31283/19208/17494</w:t>
        <w:br/>
        <w:t>f 31095/19018/17494 31285/19210/17494 31286/19209/17494</w:t>
        <w:br/>
        <w:t>f 31094/19019/17494 31095/19018/17494 31286/19209/17494</w:t>
        <w:br/>
        <w:t>f 31275/19198/17647 31273/19196/17645 31288/19211/17651</w:t>
        <w:br/>
        <w:t>f 31287/19212/17652 31275/19198/17647 31288/19211/17651</w:t>
        <w:br/>
        <w:t>f 31273/19196/17645 31244/19168/17621 31243/19167/17620</w:t>
        <w:br/>
        <w:t>f 31288/19211/17651 31273/19196/17645 31243/19167/17620</w:t>
        <w:br/>
        <w:t>f 30703/18627/17125 31059/18984/17480 31288/19211/17651</w:t>
        <w:br/>
        <w:t>f 31243/19167/17620 30703/18627/17125 31288/19211/17651</w:t>
        <w:br/>
        <w:t>f 31060/18983/17479 31287/19212/17652 31288/19211/17651</w:t>
        <w:br/>
        <w:t>f 31059/18984/17480 31060/18983/17479 31288/19211/17651</w:t>
        <w:br/>
        <w:t>f 31276/19203/17649 31290/19213/17653 31289/19214/17654</w:t>
        <w:br/>
        <w:t>f 31279/19200/17649 31276/19203/17649 31289/19214/17654</w:t>
        <w:br/>
        <w:t>f 31154/19079/17537 31155/19078/17536 31289/19214/17654</w:t>
        <w:br/>
        <w:t>f 31290/19213/17653 31154/19079/17537 31289/19214/17654</w:t>
        <w:br/>
        <w:t>f 31215/19139/17592 31212/19138/17591 31292/19215/17655</w:t>
        <w:br/>
        <w:t>f 31291/19216/17656 31215/19139/17592 31292/19215/17655</w:t>
        <w:br/>
        <w:t>f 31212/19138/17591 31211/19134/17587 31227/19150/17603</w:t>
        <w:br/>
        <w:t>f 31292/19215/17655 31212/19138/17591 31227/19150/17603</w:t>
        <w:br/>
        <w:t>f 31051/18975/17473 31293/19217/17657 30609/18533/17031</w:t>
        <w:br/>
        <w:t>f 30594/18518/17016 31051/18975/17473 30609/18533/17031</w:t>
        <w:br/>
        <w:t>f 31293/19217/17657 31295/19218/17658 31294/19219/17659</w:t>
        <w:br/>
        <w:t>f 30609/18533/17031 31293/19217/17657 31294/19219/17659</w:t>
        <w:br/>
        <w:t>f 30611/18535/17033 30609/18533/17031 31294/19219/17659</w:t>
        <w:br/>
        <w:t>f 31215/19139/17592 31297/19220/17660 31296/19221/17661</w:t>
        <w:br/>
        <w:t>f 31214/19136/17589 31215/19139/17592 31296/19221/17661</w:t>
        <w:br/>
        <w:t>f 31299/19222/17662 31298/19223/17663 31296/19221/17661</w:t>
        <w:br/>
        <w:t>f 31297/19220/17660 31299/19222/17662 31296/19221/17661</w:t>
        <w:br/>
        <w:t>f 30705/18628/17126 31296/19221/17661 31298/19223/17663</w:t>
        <w:br/>
        <w:t>f 30702/18623/17121 30705/18628/17126 31298/19223/17663</w:t>
        <w:br/>
        <w:t>f 30705/18628/17126 30629/18552/17050 31214/19136/17589</w:t>
        <w:br/>
        <w:t>f 31296/19221/17661 30705/18628/17126 31214/19136/17589</w:t>
        <w:br/>
        <w:t>f 30701/18624/17122 30702/18623/17121 31298/19223/17663</w:t>
        <w:br/>
        <w:t>f 31299/19222/17662 30701/18624/17122 31298/19223/17663</w:t>
        <w:br/>
        <w:t>f 31300/19224/17456 30611/18535/17033 31294/19219/17659</w:t>
        <w:br/>
        <w:t>f 31295/19218/17658 31300/19224/17456 31294/19219/17659</w:t>
        <w:br/>
        <w:t>f 31297/19220/17660 31302/19225/17664 31301/19226/17665</w:t>
        <w:br/>
        <w:t>f 31299/19222/17662 31297/19220/17660 31301/19226/17665</w:t>
        <w:br/>
        <w:t>f 31297/19220/17660 31215/19139/17592 31291/19216/17656</w:t>
        <w:br/>
        <w:t>f 31302/19225/17664 31297/19220/17660 31291/19216/17656</w:t>
        <w:br/>
        <w:t>f 31291/19216/17656 31292/19215/17655 31304/19227/17666</w:t>
        <w:br/>
        <w:t>f 31303/19228/17667 31291/19216/17656 31304/19227/17666</w:t>
        <w:br/>
        <w:t>f 31292/19215/17655 31227/19150/17603 31224/19149/17602</w:t>
        <w:br/>
        <w:t>f 31304/19227/17666 31292/19215/17655 31224/19149/17602</w:t>
        <w:br/>
        <w:t>f 31301/19226/17665 31302/19225/17664 31306/19229/17668</w:t>
        <w:br/>
        <w:t>f 31305/19230/17669 31301/19226/17665 31306/19229/17668</w:t>
        <w:br/>
        <w:t>f 31302/19225/17664 31291/19216/17656 31303/19228/17667</w:t>
        <w:br/>
        <w:t>f 31306/19229/17668 31302/19225/17664 31303/19228/17667</w:t>
        <w:br/>
        <w:t>f 31225/19148/17601 31307/19231/17670 31304/19227/17666</w:t>
        <w:br/>
        <w:t>f 31224/19149/17602 31225/19148/17601 31304/19227/17666</w:t>
        <w:br/>
        <w:t>f 31307/19231/17670 31308/19232/17671 31303/19228/17667</w:t>
        <w:br/>
        <w:t>f 31304/19227/17666 31307/19231/17670 31303/19228/17667</w:t>
        <w:br/>
        <w:t>f 31308/19232/17671 31309/19233/17672 31306/19229/17668</w:t>
        <w:br/>
        <w:t>f 31303/19228/17667 31308/19232/17671 31306/19229/17668</w:t>
        <w:br/>
        <w:t>f 31309/19233/17672 31310/19234/17673 31305/19230/17669</w:t>
        <w:br/>
        <w:t>f 31306/19229/17668 31309/19233/17672 31305/19230/17669</w:t>
        <w:br/>
        <w:t>f 31175/19099/17555 31312/19235/17674 31311/19236/17675</w:t>
        <w:br/>
        <w:t>f 30692/18615/17113 31175/19099/17555 31311/19236/17675</w:t>
        <w:br/>
        <w:t>f 31311/19236/17675 31313/19237/17676 30691/18616/17114</w:t>
        <w:br/>
        <w:t>f 30692/18615/17113 31311/19236/17675 30691/18616/17114</w:t>
        <w:br/>
        <w:t>f 31312/19235/17674 31314/19238/17677 31313/19237/17676</w:t>
        <w:br/>
        <w:t>f 31311/19236/17675 31312/19235/17674 31313/19237/17676</w:t>
        <w:br/>
        <w:t>f 31201/19125/17578 31198/19124/17577 31313/19237/17676</w:t>
        <w:br/>
        <w:t>f 31314/19238/17677 31201/19125/17578 31313/19237/17676</w:t>
        <w:br/>
        <w:t>f 31198/19124/17577 30640/18564/17062 30691/18616/17114</w:t>
        <w:br/>
        <w:t>f 31313/19237/17676 31198/19124/17577 30691/18616/17114</w:t>
        <w:br/>
        <w:t>f 31317/19239/17678 31316/19240/17573 31315/19241/17679</w:t>
        <w:br/>
        <w:t>f 30616/18540/17038 31317/19239/17678 31315/19241/17679</w:t>
        <w:br/>
        <w:t>f 31201/19125/17578 31319/19242/17680 31318/19243/17681</w:t>
        <w:br/>
        <w:t>f 31200/19122/17575 31201/19125/17578 31318/19243/17681</w:t>
        <w:br/>
        <w:t>f 31230/19153/17606 31203/19126/17579 31200/19122/17575</w:t>
        <w:br/>
        <w:t>f 31318/19243/17681 31230/19153/17606 31200/19122/17575</w:t>
        <w:br/>
        <w:t>f 31321/19244/17682 31320/19245/17683 31314/19238/17677</w:t>
        <w:br/>
        <w:t>f 31312/19235/17674 31321/19244/17682 31314/19238/17677</w:t>
        <w:br/>
        <w:t>f 31319/19242/17680 31201/19125/17578 31314/19238/17677</w:t>
        <w:br/>
        <w:t>f 31320/19245/17683 31319/19242/17680 31314/19238/17677</w:t>
        <w:br/>
        <w:t>f 31319/19242/17680 31323/19246/17684 31322/19247/17685</w:t>
        <w:br/>
        <w:t>f 31318/19243/17681 31319/19242/17680 31322/19247/17685</w:t>
        <w:br/>
        <w:t>f 31216/19142/17595 31230/19153/17606 31318/19243/17681</w:t>
        <w:br/>
        <w:t>f 31322/19247/17685 31216/19142/17595 31318/19243/17681</w:t>
        <w:br/>
        <w:t>f 31321/19244/17682 31325/19248/17686 31324/19249/17687</w:t>
        <w:br/>
        <w:t>f 31320/19245/17683 31321/19244/17682 31324/19249/17687</w:t>
        <w:br/>
        <w:t>f 31323/19246/17684 31319/19242/17680 31320/19245/17683</w:t>
        <w:br/>
        <w:t>f 31324/19249/17687 31323/19246/17684 31320/19245/17683</w:t>
        <w:br/>
        <w:t>f 31219/19143/17596 31216/19142/17595 31322/19247/17685</w:t>
        <w:br/>
        <w:t>f 31326/19250/17688 31219/19143/17596 31322/19247/17685</w:t>
        <w:br/>
        <w:t>f 31323/19246/17684 31327/19251/17689 31326/19250/17688</w:t>
        <w:br/>
        <w:t>f 31322/19247/17685 31323/19246/17684 31326/19250/17688</w:t>
        <w:br/>
        <w:t>f 31327/19251/17689 31323/19246/17684 31324/19249/17687</w:t>
        <w:br/>
        <w:t>f 31328/19252/17690 31327/19251/17689 31324/19249/17687</w:t>
        <w:br/>
        <w:t>f 31325/19248/17686 31329/19253/17691 31328/19252/17690</w:t>
        <w:br/>
        <w:t>f 31324/19249/17687 31325/19248/17686 31328/19252/17690</w:t>
        <w:br/>
        <w:t>f 30838/18762/17260 31331/19254/17692 31330/19255/17693</w:t>
        <w:br/>
        <w:t>f 30833/18758/17256 30838/18762/17260 31330/19255/17693</w:t>
        <w:br/>
        <w:t>f 31331/19254/17692 31333/19256/17694 31332/19257/17695</w:t>
        <w:br/>
        <w:t>f 31330/19255/17693 31331/19254/17692 31332/19257/17695</w:t>
        <w:br/>
        <w:t>f 30882/18806/17304 30881/18805/17303 31330/19255/17693</w:t>
        <w:br/>
        <w:t>f 31332/19257/17695 30882/18806/17304 31330/19255/17693</w:t>
        <w:br/>
        <w:t>f 30881/18805/17303 30826/18750/17248 30833/18758/17256</w:t>
        <w:br/>
        <w:t>f 31330/19255/17693 30881/18805/17303 30833/18758/17256</w:t>
        <w:br/>
        <w:t>f 31332/19257/17695 31334/19258/17696 30974/18898/17396</w:t>
        <w:br/>
        <w:t>f 30882/18806/17304 31332/19257/17695 30974/18898/17396</w:t>
        <w:br/>
        <w:t>f 31333/19256/17694 31335/19259/17697 31334/19258/17696</w:t>
        <w:br/>
        <w:t>f 31332/19257/17695 31333/19256/17694 31334/19258/17696</w:t>
        <w:br/>
        <w:t>f 30998/18922/17420 31334/19258/17696 31335/19259/17697</w:t>
        <w:br/>
        <w:t>f 30997/18923/17421 30998/18922/17420 31335/19259/17697</w:t>
        <w:br/>
        <w:t>f 30925/18846/17344 30974/18898/17396 31334/19258/17696</w:t>
        <w:br/>
        <w:t>f 30998/18922/17420 30925/18846/17344 31334/19258/17696</w:t>
        <w:br/>
        <w:t>f 31339/19260/17698 31338/19261/17699 31337/19262/17700</w:t>
        <w:br/>
        <w:t>f 31336/19263/17701 31339/19260/17698 31337/19262/17700</w:t>
        <w:br/>
        <w:t>f 31338/19261/17699 31189/19110/17566 31186/19113/17569</w:t>
        <w:br/>
        <w:t>f 31337/19262/17700 31338/19261/17699 31186/19113/17569</w:t>
        <w:br/>
        <w:t>f 30997/18923/17421 31335/19259/17697 31337/19262/17700</w:t>
        <w:br/>
        <w:t>f 31186/19113/17569 30997/18923/17421 31337/19262/17700</w:t>
        <w:br/>
        <w:t>f 31335/19259/17697 31333/19256/17694 31336/19263/17701</w:t>
        <w:br/>
        <w:t>f 31337/19262/17700 31335/19259/17697 31336/19263/17701</w:t>
        <w:br/>
        <w:t>f 30921/18844/17342 31341/19264/17702 31340/19265/17703</w:t>
        <w:br/>
        <w:t>f 30920/18845/17343 30921/18844/17342 31340/19265/17703</w:t>
        <w:br/>
        <w:t>f 31341/19264/17702 31343/19266/17704 31342/19267/17705</w:t>
        <w:br/>
        <w:t>f 31340/19265/17703 31341/19264/17702 31342/19267/17705</w:t>
        <w:br/>
        <w:t>f 30838/18762/17260 30836/18761/17259 31340/19265/17703</w:t>
        <w:br/>
        <w:t>f 31342/19267/17705 30838/18762/17260 31340/19265/17703</w:t>
        <w:br/>
        <w:t>f 30836/18761/17259 30837/18760/17258 30920/18845/17343</w:t>
        <w:br/>
        <w:t>f 31340/19265/17703 30836/18761/17259 30920/18845/17343</w:t>
        <w:br/>
        <w:t>f 31343/19266/17704 31345/19268/17706 31344/19269/17707</w:t>
        <w:br/>
        <w:t>f 31342/19267/17705 31343/19266/17704 31344/19269/17707</w:t>
        <w:br/>
        <w:t>f 31345/19268/17706 31339/19260/17698 31336/19263/17701</w:t>
        <w:br/>
        <w:t>f 31344/19269/17707 31345/19268/17706 31336/19263/17701</w:t>
        <w:br/>
        <w:t>f 31333/19256/17694 31331/19254/17692 31344/19269/17707</w:t>
        <w:br/>
        <w:t>f 31336/19263/17701 31333/19256/17694 31344/19269/17707</w:t>
        <w:br/>
        <w:t>f 31331/19254/17692 30838/18762/17260 31342/19267/17705</w:t>
        <w:br/>
        <w:t>f 31344/19269/17707 31331/19254/17692 31342/19267/17705</w:t>
        <w:br/>
        <w:t>f 30584/18508/17006 31347/19270/17708 31346/19271/17709</w:t>
        <w:br/>
        <w:t>f 30582/18507/17005 30584/18508/17006 31346/19271/17709</w:t>
        <w:br/>
        <w:t>f 31054/18977/17475 30583/18506/17004 30582/18507/17005</w:t>
        <w:br/>
        <w:t>f 31346/19271/17709 31054/18977/17475 30582/18507/17005</w:t>
        <w:br/>
        <w:t>f 31031/18955/17453 31349/19272/17710 31348/19273/17711</w:t>
        <w:br/>
        <w:t>f 31030/18954/17452 31031/18955/17453 31348/19273/17711</w:t>
        <w:br/>
        <w:t>f 31349/19272/17710 31351/19274/17712 31350/19275/17713</w:t>
        <w:br/>
        <w:t>f 31348/19273/17711 31349/19272/17710 31350/19275/17713</w:t>
        <w:br/>
        <w:t>f 31343/19266/17704 31341/19264/17702 31348/19273/17711</w:t>
        <w:br/>
        <w:t>f 31350/19275/17713 31343/19266/17704 31348/19273/17711</w:t>
        <w:br/>
        <w:t>f 31341/19264/17702 30921/18844/17342 31030/18954/17452</w:t>
        <w:br/>
        <w:t>f 31348/19273/17711 31341/19264/17702 31030/18954/17452</w:t>
        <w:br/>
        <w:t>f 31353/19276/17714 31352/19277/17715 31338/19261/17699</w:t>
        <w:br/>
        <w:t>f 31339/19260/17698 31353/19276/17714 31338/19261/17699</w:t>
        <w:br/>
        <w:t>f 31353/19276/17714 31355/19278/17716 31354/19279/17717</w:t>
        <w:br/>
        <w:t>f 31352/19277/17715 31353/19276/17714 31354/19279/17717</w:t>
        <w:br/>
        <w:t>f 31195/19119/17573 31192/19118/17572 31352/19277/17715</w:t>
        <w:br/>
        <w:t>f 31354/19279/17717 31195/19119/17573 31352/19277/17715</w:t>
        <w:br/>
        <w:t>f 31189/19110/17566 31338/19261/17699 31352/19277/17715</w:t>
        <w:br/>
        <w:t>f 31196/19121/17574 31189/19110/17566 31352/19277/17715</w:t>
        <w:br/>
        <w:t>f 31351/19274/17712 31357/19280/17718 31356/19281/17719</w:t>
        <w:br/>
        <w:t>f 31350/19275/17713 31351/19274/17712 31356/19281/17719</w:t>
        <w:br/>
        <w:t>f 31355/19278/17716 31353/19276/17714 31356/19281/17719</w:t>
        <w:br/>
        <w:t>f 31357/19280/17718 31355/19278/17716 31356/19281/17719</w:t>
        <w:br/>
        <w:t>f 31339/19260/17698 31345/19268/17706 31356/19281/17719</w:t>
        <w:br/>
        <w:t>f 31353/19276/17714 31339/19260/17698 31356/19281/17719</w:t>
        <w:br/>
        <w:t>f 31345/19268/17706 31343/19266/17704 31350/19275/17713</w:t>
        <w:br/>
        <w:t>f 31356/19281/17719 31345/19268/17706 31350/19275/17713</w:t>
        <w:br/>
        <w:t>f 31359/19282/17720 30613/18537/17035 30615/18539/17037</w:t>
        <w:br/>
        <w:t>f 31358/19283/17721 31359/19282/17720 30615/18539/17037</w:t>
        <w:br/>
        <w:t>f 30616/18540/17038 31315/19241/17679 30615/18539/17037</w:t>
        <w:br/>
        <w:t>f 31315/19241/17679 31316/19240/17573 31358/19283/17721</w:t>
        <w:br/>
        <w:t>f 30615/18539/17037 31315/19241/17679 31358/19283/17721</w:t>
        <w:br/>
        <w:t>f 30613/18537/17035 31359/19282/17720 31360/19284/17722</w:t>
        <w:br/>
        <w:t>f 30612/18536/17034 30613/18537/17035 31360/19284/17722</w:t>
        <w:br/>
        <w:t>f 31347/19270/17708 30584/18508/17006 30612/18536/17034</w:t>
        <w:br/>
        <w:t>f 31360/19284/17722 31347/19270/17708 30612/18536/17034</w:t>
        <w:br/>
        <w:t>f 31363/19285/17723 31362/19286/17724 31361/19287/17725</w:t>
        <w:br/>
        <w:t>f 31364/19288/17726 31361/19287/17725 31362/19286/17724</w:t>
        <w:br/>
        <w:t>f 31366/19289/17727 31362/19286/17724 31365/19290/17728</w:t>
        <w:br/>
        <w:t>f 31363/19285/17723 31365/19290/17728 31362/19286/17724</w:t>
        <w:br/>
        <w:t>f 31364/19288/17726 31362/19286/17724 31367/19291/17729</w:t>
        <w:br/>
        <w:t>f 31368/19292/17730 31367/19291/17729 31362/19286/17724</w:t>
        <w:br/>
        <w:t>f 31370/19293/17731 31362/19286/17724 31369/19294/17732</w:t>
        <w:br/>
        <w:t>f 31371/19295/17733 31369/19294/17732 31362/19286/17724</w:t>
        <w:br/>
        <w:t>f 31373/19296/17734 31362/19286/17724 31372/19297/17735</w:t>
        <w:br/>
        <w:t>f 31374/19298/17736 31372/19297/17735 31362/19286/17724</w:t>
        <w:br/>
        <w:t>f 31376/19299/17737 31362/19286/17724 31375/19300/17738</w:t>
        <w:br/>
        <w:t>f 31370/19293/17731 31375/19300/17738 31362/19286/17724</w:t>
        <w:br/>
        <w:t>f 31374/19298/17736 31362/19286/17724 31377/19301/17739</w:t>
        <w:br/>
        <w:t>f 31378/19302/17740 31377/19301/17739 31362/19286/17724</w:t>
        <w:br/>
        <w:t>f 31371/19295/17733 31362/19286/17724 31379/19303/17741</w:t>
        <w:br/>
        <w:t>f 31366/19289/17727 31379/19303/17741 31362/19286/17724</w:t>
        <w:br/>
        <w:t>f 31368/19292/17730 31362/19286/17724 31380/19304/17742</w:t>
        <w:br/>
        <w:t>f 31373/19296/17734 31380/19304/17742 31362/19286/17724</w:t>
        <w:br/>
        <w:t>f 31362/19286/17724 31382/19305/17743 31381/19306/17744</w:t>
        <w:br/>
        <w:t>f 31378/19302/17740 31362/19286/17724 31381/19306/17744</w:t>
        <w:br/>
        <w:t>f 31384/19307/17596 31362/19286/17724 31383/19308/17593</w:t>
        <w:br/>
        <w:t>f 31385/19309/17745 31383/19308/17593 31362/19286/17724</w:t>
        <w:br/>
        <w:t>f 31385/19309/17745 31362/19286/17724 31386/19310/17746</w:t>
        <w:br/>
        <w:t>f 31387/19311/17747 31386/19310/17746 31362/19286/17724</w:t>
        <w:br/>
        <w:t>f 31387/19311/17747 31362/19286/17724 31388/19312/17748</w:t>
        <w:br/>
        <w:t>f 31389/19313/17671 31388/19312/17748 31362/19286/17724</w:t>
        <w:br/>
        <w:t>f 31392/19314/17749 31391/19315/17673 31390/19316/17672</w:t>
        <w:br/>
        <w:t>f 31389/19313/17671 31392/19314/17749 31390/19316/17672</w:t>
        <w:br/>
        <w:t>f 31394/19317/17689 31362/19286/17724 31393/19318/17688</w:t>
        <w:br/>
        <w:t>f 31384/19307/17596 31393/19318/17688 31362/19286/17724</w:t>
        <w:br/>
        <w:t>f 31394/19317/17689 31395/19319/17750 31381/19306/17744</w:t>
        <w:br/>
        <w:t>f 31395/19319/17750 31396/19320/17751 31381/19306/17744</w:t>
        <w:br/>
        <w:t>f 31362/19286/17724 31376/19299/17737 31392/19314/17749</w:t>
        <w:br/>
        <w:t>f 31389/19313/17671 31362/19286/17724 31392/19314/17749</w:t>
        <w:br/>
        <w:t>f 31400/19321/17752 31399/19322/17753 31398/19323/17754</w:t>
        <w:br/>
        <w:t>f 31397/19324/17755 31400/19321/17752 31398/19323/17754</w:t>
        <w:br/>
        <w:t>f 31399/19322/17753 31402/19325/17756 31401/19326/17757</w:t>
        <w:br/>
        <w:t>f 31398/19323/17754 31399/19322/17753 31401/19326/17757</w:t>
        <w:br/>
        <w:t>f 31397/19324/17755 31398/19323/17754 31404/19327/17758</w:t>
        <w:br/>
        <w:t>f 31403/19328/17759 31397/19324/17755 31404/19327/17758</w:t>
        <w:br/>
        <w:t>f 31398/19323/17754 31401/19326/17757 31405/19329/17760</w:t>
        <w:br/>
        <w:t>f 31404/19327/17758 31398/19323/17754 31405/19329/17760</w:t>
        <w:br/>
        <w:t>f 31402/19325/17756 31407/19330/17761 31406/19331/17762</w:t>
        <w:br/>
        <w:t>f 31401/19326/17757 31402/19325/17756 31406/19331/17762</w:t>
        <w:br/>
        <w:t>f 31407/19330/17761 31409/19332/17763 31408/19333/17764</w:t>
        <w:br/>
        <w:t>f 31406/19331/17762 31407/19330/17761 31408/19333/17764</w:t>
        <w:br/>
        <w:t>f 31401/19326/17757 31406/19331/17762 31410/19334/17765</w:t>
        <w:br/>
        <w:t>f 31405/19329/17760 31401/19326/17757 31410/19334/17765</w:t>
        <w:br/>
        <w:t>f 31406/19331/17762 31408/19333/17764 31411/19335/17766</w:t>
        <w:br/>
        <w:t>f 31410/19334/17765 31406/19331/17762 31411/19335/17766</w:t>
        <w:br/>
        <w:t>f 31415/19336/17767 31414/19337/17768 31413/19338/17769</w:t>
        <w:br/>
        <w:t>f 31412/19339/17770 31415/19336/17767 31413/19338/17769</w:t>
        <w:br/>
        <w:t>f 31414/19337/17768 31400/19321/17752 31397/19324/17755</w:t>
        <w:br/>
        <w:t>f 31413/19338/17769 31414/19337/17768 31397/19324/17755</w:t>
        <w:br/>
        <w:t>f 31413/19338/17769 31417/19340/17771 31416/19341/17772</w:t>
        <w:br/>
        <w:t>f 31412/19339/17770 31413/19338/17769 31416/19341/17772</w:t>
        <w:br/>
        <w:t>f 31413/19338/17769 31397/19324/17755 31403/19328/17759</w:t>
        <w:br/>
        <w:t>f 31417/19340/17771 31413/19338/17769 31403/19328/17759</w:t>
        <w:br/>
        <w:t>f 31421/19342/17773 31420/19343/17774 31419/19344/17775</w:t>
        <w:br/>
        <w:t>f 31418/19345/17776 31421/19342/17773 31419/19344/17775</w:t>
        <w:br/>
        <w:t>f 31422/19346/17777 31418/19345/17776 31419/19344/17775</w:t>
        <w:br/>
        <w:t>f 31423/19347/17778 31422/19346/17777 31419/19344/17775</w:t>
        <w:br/>
        <w:t>f 31427/19348/17779 31426/19349/17780 31425/19350/17781</w:t>
        <w:br/>
        <w:t>f 31424/19351/17782 31427/19348/17779 31425/19350/17781</w:t>
        <w:br/>
        <w:t>f 31426/19349/17780 31429/19352/17783 31428/19353/17784</w:t>
        <w:br/>
        <w:t>f 31425/19350/17781 31426/19349/17780 31428/19353/17784</w:t>
        <w:br/>
        <w:t>f 31420/19343/17774 31431/19354/17785 31430/19355/17786</w:t>
        <w:br/>
        <w:t>f 31419/19344/17775 31420/19343/17774 31430/19355/17786</w:t>
        <w:br/>
        <w:t>f 31423/19347/17778 31419/19344/17775 31430/19355/17786</w:t>
        <w:br/>
        <w:t>f 31432/19356/17787 31423/19347/17778 31430/19355/17786</w:t>
        <w:br/>
        <w:t>f 31424/19351/17782 31425/19350/17781 31434/19357/17788</w:t>
        <w:br/>
        <w:t>f 31433/19358/17789 31424/19351/17782 31434/19357/17788</w:t>
        <w:br/>
        <w:t>f 31425/19350/17781 31428/19353/17784 31435/19359/17790</w:t>
        <w:br/>
        <w:t>f 31434/19357/17788 31425/19350/17781 31435/19359/17790</w:t>
        <w:br/>
        <w:t>f 31420/19343/17774 31421/19342/17773 31437/19360/17791</w:t>
        <w:br/>
        <w:t>f 31436/19361/17792 31420/19343/17774 31437/19360/17791</w:t>
        <w:br/>
        <w:t>f 31439/19362/17793 31438/19363/17794 31436/19361/17792</w:t>
        <w:br/>
        <w:t>f 31437/19360/17791 31439/19362/17793 31436/19361/17792</w:t>
        <w:br/>
        <w:t>f 31443/19364/17795 31442/19365/17796 31441/19366/17797</w:t>
        <w:br/>
        <w:t>f 31440/19367/17798 31443/19364/17795 31441/19366/17797</w:t>
        <w:br/>
        <w:t>f 31442/19365/17796 31427/19348/17779 31424/19351/17782</w:t>
        <w:br/>
        <w:t>f 31441/19366/17797 31442/19365/17796 31424/19351/17782</w:t>
        <w:br/>
        <w:t>f 31431/19354/17785 31420/19343/17774 31436/19361/17792</w:t>
        <w:br/>
        <w:t>f 31444/19368/17799 31431/19354/17785 31436/19361/17792</w:t>
        <w:br/>
        <w:t>f 31438/19363/17794 31445/19369/17800 31444/19368/17799</w:t>
        <w:br/>
        <w:t>f 31436/19361/17792 31438/19363/17794 31444/19368/17799</w:t>
        <w:br/>
        <w:t>f 31409/19332/17763 31447/19370/17801 31446/19371/17802</w:t>
        <w:br/>
        <w:t>f 31408/19333/17764 31409/19332/17763 31446/19371/17802</w:t>
        <w:br/>
        <w:t>f 31447/19370/17801 31422/19346/17777 31423/19347/17778</w:t>
        <w:br/>
        <w:t>f 31446/19371/17802 31447/19370/17801 31423/19347/17778</w:t>
        <w:br/>
        <w:t>f 31429/19352/17783 31449/19372/17803 31448/19373/17804</w:t>
        <w:br/>
        <w:t>f 31428/19353/17784 31429/19352/17783 31448/19373/17804</w:t>
        <w:br/>
        <w:t>f 31449/19372/17803 31415/19336/17767 31412/19339/17770</w:t>
        <w:br/>
        <w:t>f 31448/19373/17804 31449/19372/17803 31412/19339/17770</w:t>
        <w:br/>
        <w:t>f 31408/19333/17764 31446/19371/17802 31450/19374/17805</w:t>
        <w:br/>
        <w:t>f 31411/19335/17766 31408/19333/17764 31450/19374/17805</w:t>
        <w:br/>
        <w:t>f 31446/19371/17802 31423/19347/17778 31432/19356/17787</w:t>
        <w:br/>
        <w:t>f 31450/19374/17805 31446/19371/17802 31432/19356/17787</w:t>
        <w:br/>
        <w:t>f 31428/19353/17784 31448/19373/17804 31451/19375/17806</w:t>
        <w:br/>
        <w:t>f 31435/19359/17790 31428/19353/17784 31451/19375/17806</w:t>
        <w:br/>
        <w:t>f 31448/19373/17804 31412/19339/17770 31416/19341/17772</w:t>
        <w:br/>
        <w:t>f 31451/19375/17806 31448/19373/17804 31416/19341/17772</w:t>
        <w:br/>
        <w:t>f 31455/19376/17807 31454/19377/17808 31453/19378/17809</w:t>
        <w:br/>
        <w:t>f 31452/19379/17810 31455/19376/17807 31453/19378/17809</w:t>
        <w:br/>
        <w:t>f 31454/19377/17808 31443/19364/17795 31440/19367/17798</w:t>
        <w:br/>
        <w:t>f 31453/19378/17809 31454/19377/17808 31440/19367/17798</w:t>
        <w:br/>
        <w:t>f 31438/19363/17794 31439/19362/17793 31457/19380/17811</w:t>
        <w:br/>
        <w:t>f 31456/19381/17812 31438/19363/17794 31457/19380/17811</w:t>
        <w:br/>
        <w:t>f 31459/19382/17813 31458/19383/17814 31456/19381/17812</w:t>
        <w:br/>
        <w:t>f 31457/19380/17811 31459/19382/17813 31456/19381/17812</w:t>
        <w:br/>
        <w:t>f 31456/19381/17812 31460/19384/17815 31445/19369/17800</w:t>
        <w:br/>
        <w:t>f 31438/19363/17794 31456/19381/17812 31445/19369/17800</w:t>
        <w:br/>
        <w:t>f 31456/19381/17812 31461/19385/17816 31460/19384/17815</w:t>
        <w:br/>
        <w:t>f 31461/19385/17816 31462/19386/17817 31460/19384/17815</w:t>
        <w:br/>
        <w:t>f 31440/19367/17798 31441/19366/17797 31464/19387/17818</w:t>
        <w:br/>
        <w:t>f 31463/19388/17819 31440/19367/17798 31464/19387/17818</w:t>
        <w:br/>
        <w:t>f 31441/19366/17797 31424/19351/17782 31433/19358/17789</w:t>
        <w:br/>
        <w:t>f 31464/19387/17818 31441/19366/17797 31433/19358/17789</w:t>
        <w:br/>
        <w:t>f 31466/19389/17820 31452/19379/17810 31453/19378/17809</w:t>
        <w:br/>
        <w:t>f 31465/19390/17821 31466/19389/17820 31453/19378/17809</w:t>
        <w:br/>
        <w:t>f 31463/19388/17819 31465/19390/17821 31453/19378/17809</w:t>
        <w:br/>
        <w:t>f 31440/19367/17798 31463/19388/17819 31453/19378/17809</w:t>
        <w:br/>
        <w:t>f 31466/19389/17820 31465/19390/17821 31467/19391/17822</w:t>
        <w:br/>
        <w:t>f 31471/19392/17823 31470/19393/17824 31469/19394/17825</w:t>
        <w:br/>
        <w:t>f 31468/19395/17826 31471/19392/17823 31469/19394/17825</w:t>
        <w:br/>
        <w:t>f 31470/19393/17824 31473/19396/17827 31472/19397/17828</w:t>
        <w:br/>
        <w:t>f 31469/19394/17825 31470/19393/17824 31472/19397/17828</w:t>
        <w:br/>
        <w:t>f 31475/19398/17829 31474/19399/17830 31469/19394/17825</w:t>
        <w:br/>
        <w:t>f 31472/19397/17828 31475/19398/17829 31469/19394/17825</w:t>
        <w:br/>
        <w:t>f 31474/19399/17830 31476/19400/17831 31468/19395/17826</w:t>
        <w:br/>
        <w:t>f 31469/19394/17825 31474/19399/17830 31468/19395/17826</w:t>
        <w:br/>
        <w:t>f 31476/19400/17831 31474/19399/17830 31478/19401/17832</w:t>
        <w:br/>
        <w:t>f 31477/19402/17833 31476/19400/17831 31478/19401/17832</w:t>
        <w:br/>
        <w:t>f 31474/19399/17830 31475/19398/17829 31479/19403/17834</w:t>
        <w:br/>
        <w:t>f 31478/19401/17832 31474/19399/17830 31479/19403/17834</w:t>
        <w:br/>
        <w:t>f 31481/19404/17835 31480/19405/17836 31478/19401/17832</w:t>
        <w:br/>
        <w:t>f 31479/19403/17834 31481/19404/17835 31478/19401/17832</w:t>
        <w:br/>
        <w:t>f 31480/19405/17836 31482/19406/17837 31477/19402/17833</w:t>
        <w:br/>
        <w:t>f 31478/19401/17832 31480/19405/17836 31477/19402/17833</w:t>
        <w:br/>
        <w:t>f 31485/19407/17838 31484/19408/17839 31483/19409/17840</w:t>
        <w:br/>
        <w:t>f 31486/19410/17841 31485/19407/17838 31483/19409/17840</w:t>
        <w:br/>
        <w:t>f 31485/19407/17838 31488/19411/17842 31487/19412/17843</w:t>
        <w:br/>
        <w:t>f 31484/19408/17839 31485/19407/17838 31487/19412/17843</w:t>
        <w:br/>
        <w:t>f 31490/19413/17844 31489/19414/17845 31484/19408/17839</w:t>
        <w:br/>
        <w:t>f 31487/19412/17843 31490/19413/17844 31484/19408/17839</w:t>
        <w:br/>
        <w:t>f 31489/19414/17845 31491/19415/17846 31483/19409/17840</w:t>
        <w:br/>
        <w:t>f 31484/19408/17839 31489/19414/17845 31483/19409/17840</w:t>
        <w:br/>
        <w:t>f 31486/19410/17841 31483/19409/17840 31493/19416/17847</w:t>
        <w:br/>
        <w:t>f 31492/19417/17848 31486/19410/17841 31493/19416/17847</w:t>
        <w:br/>
        <w:t>f 31491/19415/17846 31494/19418/17849 31493/19416/17847</w:t>
        <w:br/>
        <w:t>f 31483/19409/17840 31491/19415/17846 31493/19416/17847</w:t>
        <w:br/>
        <w:t>f 31473/19396/17827 31470/19393/17824 31493/19416/17847</w:t>
        <w:br/>
        <w:t>f 31494/19418/17849 31473/19396/17827 31493/19416/17847</w:t>
        <w:br/>
        <w:t>f 31470/19393/17824 31471/19392/17823 31492/19417/17848</w:t>
        <w:br/>
        <w:t>f 31493/19416/17847 31470/19393/17824 31492/19417/17848</w:t>
        <w:br/>
        <w:t>f 31475/19398/17829 31496/19419/17850 31495/19420/17851</w:t>
        <w:br/>
        <w:t>f 31479/19403/17834 31475/19398/17829 31495/19420/17851</w:t>
        <w:br/>
        <w:t>f 31496/19419/17850 31498/19421/17852 31497/19422/17853</w:t>
        <w:br/>
        <w:t>f 31495/19420/17851 31496/19419/17850 31497/19422/17853</w:t>
        <w:br/>
        <w:t>f 31500/19423/17854 31499/19424/17855 31495/19420/17851</w:t>
        <w:br/>
        <w:t>f 31497/19422/17853 31500/19423/17854 31495/19420/17851</w:t>
        <w:br/>
        <w:t>f 31499/19424/17855 31481/19404/17835 31479/19403/17834</w:t>
        <w:br/>
        <w:t>f 31495/19420/17851 31499/19424/17855 31479/19403/17834</w:t>
        <w:br/>
        <w:t>f 31498/19421/17852 31496/19419/17850 31502/19425/17856</w:t>
        <w:br/>
        <w:t>f 31501/19426/17857 31498/19421/17852 31502/19425/17856</w:t>
        <w:br/>
        <w:t>f 31496/19419/17850 31475/19398/17829 31472/19397/17828</w:t>
        <w:br/>
        <w:t>f 31502/19425/17856 31496/19419/17850 31472/19397/17828</w:t>
        <w:br/>
        <w:t>f 31473/19396/17827 31503/19427/17858 31502/19425/17856</w:t>
        <w:br/>
        <w:t>f 31472/19397/17828 31473/19396/17827 31502/19425/17856</w:t>
        <w:br/>
        <w:t>f 31503/19427/17858 31504/19428/17859 31501/19426/17857</w:t>
        <w:br/>
        <w:t>f 31502/19425/17856 31503/19427/17858 31501/19426/17857</w:t>
        <w:br/>
        <w:t>f 31491/19415/17846 31489/19414/17845 31506/19429/17860</w:t>
        <w:br/>
        <w:t>f 31505/19430/17861 31491/19415/17846 31506/19429/17860</w:t>
        <w:br/>
        <w:t>f 31489/19414/17845 31490/19413/17844 31507/19431/17862</w:t>
        <w:br/>
        <w:t>f 31506/19429/17860 31489/19414/17845 31507/19431/17862</w:t>
        <w:br/>
        <w:t>f 31509/19432/17863 31508/19433/17864 31506/19429/17860</w:t>
        <w:br/>
        <w:t>f 31507/19431/17862 31509/19432/17863 31506/19429/17860</w:t>
        <w:br/>
        <w:t>f 31508/19433/17864 31510/19434/17865 31505/19430/17861</w:t>
        <w:br/>
        <w:t>f 31506/19429/17860 31508/19433/17864 31505/19430/17861</w:t>
        <w:br/>
        <w:t>f 31494/19418/17849 31511/19435/17866 31503/19427/17858</w:t>
        <w:br/>
        <w:t>f 31473/19396/17827 31494/19418/17849 31503/19427/17858</w:t>
        <w:br/>
        <w:t>f 31494/19418/17849 31491/19415/17846 31505/19430/17861</w:t>
        <w:br/>
        <w:t>f 31511/19435/17866 31494/19418/17849 31505/19430/17861</w:t>
        <w:br/>
        <w:t>f 31510/19434/17865 31512/19436/17867 31511/19435/17866</w:t>
        <w:br/>
        <w:t>f 31505/19430/17861 31510/19434/17865 31511/19435/17866</w:t>
        <w:br/>
        <w:t>f 31512/19436/17867 31504/19428/17859 31503/19427/17858</w:t>
        <w:br/>
        <w:t>f 31511/19435/17866 31512/19436/17867 31503/19427/17858</w:t>
        <w:br/>
        <w:t>f 31510/19434/17865 31508/19433/17864 31514/19437/17868</w:t>
        <w:br/>
        <w:t>f 31513/19438/17869 31510/19434/17865 31514/19437/17868</w:t>
        <w:br/>
        <w:t>f 31509/19432/17863 31515/19439/17870 31514/19437/17868</w:t>
        <w:br/>
        <w:t>f 31508/19433/17864 31509/19432/17863 31514/19437/17868</w:t>
        <w:br/>
        <w:t>f 31516/19440/17871 31513/19438/17869 31514/19437/17868</w:t>
        <w:br/>
        <w:t>f 31515/19439/17870 31516/19440/17871 31514/19437/17868</w:t>
        <w:br/>
        <w:t>f 31512/19436/17867 31518/19441/17872 31517/19442/17873</w:t>
        <w:br/>
        <w:t>f 31504/19428/17859 31512/19436/17867 31517/19442/17873</w:t>
        <w:br/>
        <w:t>f 31512/19436/17867 31510/19434/17865 31513/19438/17869</w:t>
        <w:br/>
        <w:t>f 31518/19441/17872 31512/19436/17867 31513/19438/17869</w:t>
        <w:br/>
        <w:t>f 31516/19440/17871 31519/19443/17874 31518/19441/17872</w:t>
        <w:br/>
        <w:t>f 31513/19438/17869 31516/19440/17871 31518/19441/17872</w:t>
        <w:br/>
        <w:t>f 31520/19444/17875 31517/19442/17873 31518/19441/17872</w:t>
        <w:br/>
        <w:t>f 31519/19443/17874 31520/19444/17875 31518/19441/17872</w:t>
        <w:br/>
        <w:t>f 31523/19445/17876 31522/19446/17877 31521/19447/17878</w:t>
        <w:br/>
        <w:t>f 31524/19448/17879 31523/19445/17876 31521/19447/17878</w:t>
        <w:br/>
        <w:t>f 31523/19445/17876 31500/19423/17854 31497/19422/17853</w:t>
        <w:br/>
        <w:t>f 31522/19446/17877 31523/19445/17876 31497/19422/17853</w:t>
        <w:br/>
        <w:t>f 31498/19421/17852 31521/19447/17878 31522/19446/17877</w:t>
        <w:br/>
        <w:t>f 31497/19422/17853 31498/19421/17852 31522/19446/17877</w:t>
        <w:br/>
        <w:t>f 31504/19428/17859 31517/19442/17873 31525/19449/17880</w:t>
        <w:br/>
        <w:t>f 31501/19426/17857 31504/19428/17859 31525/19449/17880</w:t>
        <w:br/>
        <w:t>f 31517/19442/17873 31520/19444/17875 31526/19450/17881</w:t>
        <w:br/>
        <w:t>f 31525/19449/17880 31517/19442/17873 31526/19450/17881</w:t>
        <w:br/>
        <w:t>f 31524/19448/17879 31521/19447/17878 31525/19449/17880</w:t>
        <w:br/>
        <w:t>f 31526/19450/17881 31524/19448/17879 31525/19449/17880</w:t>
        <w:br/>
        <w:t>f 31521/19447/17878 31498/19421/17852 31501/19426/17857</w:t>
        <w:br/>
        <w:t>f 31525/19449/17880 31521/19447/17878 31501/19426/17857</w:t>
        <w:br/>
        <w:t>f 31530/19451/17882 31529/19452/17883 31528/19453/17884</w:t>
        <w:br/>
        <w:t>f 31527/19454/17885 31530/19451/17882 31528/19453/17884</w:t>
        <w:br/>
        <w:t>f 31529/19452/17883 31516/19440/17871 31515/19439/17870</w:t>
        <w:br/>
        <w:t>f 31528/19453/17884 31529/19452/17883 31515/19439/17870</w:t>
        <w:br/>
        <w:t>f 31509/19432/17863 31531/19455/17886 31528/19453/17884</w:t>
        <w:br/>
        <w:t>f 31515/19439/17870 31509/19432/17863 31528/19453/17884</w:t>
        <w:br/>
        <w:t>f 31531/19455/17886 31532/19456/17887 31527/19454/17885</w:t>
        <w:br/>
        <w:t>f 31528/19453/17884 31531/19455/17886 31527/19454/17885</w:t>
        <w:br/>
        <w:t>f 31532/19456/17887 31531/19455/17886 31534/19457/17888</w:t>
        <w:br/>
        <w:t>f 31533/19458/17889 31532/19456/17887 31534/19457/17888</w:t>
        <w:br/>
        <w:t>f 31531/19455/17886 31509/19432/17863 31507/19431/17862</w:t>
        <w:br/>
        <w:t>f 31534/19457/17888 31531/19455/17886 31507/19431/17862</w:t>
        <w:br/>
        <w:t>f 31490/19413/17844 31535/19459/17890 31534/19457/17888</w:t>
        <w:br/>
        <w:t>f 31507/19431/17862 31490/19413/17844 31534/19457/17888</w:t>
        <w:br/>
        <w:t>f 31536/19460/17891 31533/19458/17889 31534/19457/17888</w:t>
        <w:br/>
        <w:t>f 31535/19459/17890 31536/19460/17891 31534/19457/17888</w:t>
        <w:br/>
        <w:t>f 31538/19461/17892 31537/19462/17893 31533/19458/17889</w:t>
        <w:br/>
        <w:t>f 31536/19460/17891 31538/19461/17892 31533/19458/17889</w:t>
        <w:br/>
        <w:t>f 31537/19462/17893 31539/19463/17894 31532/19456/17887</w:t>
        <w:br/>
        <w:t>f 31533/19458/17889 31537/19462/17893 31532/19456/17887</w:t>
        <w:br/>
        <w:t>f 31535/19459/17890 31541/19464/17895 31540/19465/17896</w:t>
        <w:br/>
        <w:t>f 31536/19460/17891 31535/19459/17890 31540/19465/17896</w:t>
        <w:br/>
        <w:t>f 31535/19459/17890 31490/19413/17844 31487/19412/17843</w:t>
        <w:br/>
        <w:t>f 31541/19464/17895 31535/19459/17890 31487/19412/17843</w:t>
        <w:br/>
        <w:t>f 31488/19411/17842 31542/19466/17897 31541/19464/17895</w:t>
        <w:br/>
        <w:t>f 31487/19412/17843 31488/19411/17842 31541/19464/17895</w:t>
        <w:br/>
        <w:t>f 31543/19467/17898 31540/19465/17896 31541/19464/17895</w:t>
        <w:br/>
        <w:t>f 31542/19466/17897 31543/19467/17898 31541/19464/17895</w:t>
        <w:br/>
        <w:t>f 31481/19404/17835 31499/19424/17855 31545/19468/17899</w:t>
        <w:br/>
        <w:t>f 31544/19469/17900 31481/19404/17835 31545/19468/17899</w:t>
        <w:br/>
        <w:t>f 31499/19424/17855 31500/19423/17854 31546/19470/17901</w:t>
        <w:br/>
        <w:t>f 31545/19468/17899 31499/19424/17855 31546/19470/17901</w:t>
        <w:br/>
        <w:t>f 31548/19471/17902 31547/19472/17903 31545/19468/17899</w:t>
        <w:br/>
        <w:t>f 31546/19470/17901 31548/19471/17902 31545/19468/17899</w:t>
        <w:br/>
        <w:t>f 31547/19472/17903 31549/19473/17904 31544/19469/17900</w:t>
        <w:br/>
        <w:t>f 31545/19468/17899 31547/19472/17903 31544/19469/17900</w:t>
        <w:br/>
        <w:t>f 31551/19474/17905 31550/19475/17906 31549/19473/17904</w:t>
        <w:br/>
        <w:t>f 31552/19476/17907 31551/19474/17905 31549/19473/17904</w:t>
        <w:br/>
        <w:t>f 31551/19474/17905 31554/19477/17908 31553/19478/17909</w:t>
        <w:br/>
        <w:t>f 31550/19475/17906 31551/19474/17905 31553/19478/17909</w:t>
        <w:br/>
        <w:t>f 31482/19406/17837 31480/19405/17836 31556/19479/17910</w:t>
        <w:br/>
        <w:t>f 31555/19480/17911 31482/19406/17837 31556/19479/17910</w:t>
        <w:br/>
        <w:t>f 31480/19405/17836 31481/19404/17835 31544/19469/17900</w:t>
        <w:br/>
        <w:t>f 31556/19479/17910 31480/19405/17836 31544/19469/17900</w:t>
        <w:br/>
        <w:t>f 31549/19473/17904 31550/19475/17906 31556/19479/17910</w:t>
        <w:br/>
        <w:t>f 31544/19469/17900 31549/19473/17904 31556/19479/17910</w:t>
        <w:br/>
        <w:t>f 31553/19478/17909 31555/19480/17911 31556/19479/17910</w:t>
        <w:br/>
        <w:t>f 31550/19475/17906 31553/19478/17909 31556/19479/17910</w:t>
        <w:br/>
        <w:t>f 31560/19481/17912 31559/19482/17913 31558/19483/17914</w:t>
        <w:br/>
        <w:t>f 31557/19484/17915 31560/19481/17912 31558/19483/17914</w:t>
        <w:br/>
        <w:t>f 31559/19482/17913 31562/19485/17916 31561/19486/17917</w:t>
        <w:br/>
        <w:t>f 31558/19483/17914 31559/19482/17913 31561/19486/17917</w:t>
        <w:br/>
        <w:t>f 31564/19487/17918 31563/19488/17919 31558/19483/17914</w:t>
        <w:br/>
        <w:t>f 31561/19486/17917 31564/19487/17918 31558/19483/17914</w:t>
        <w:br/>
        <w:t>f 31563/19488/17919 31565/19489/17920 31557/19484/17915</w:t>
        <w:br/>
        <w:t>f 31558/19483/17914 31563/19488/17919 31557/19484/17915</w:t>
        <w:br/>
        <w:t>f 31565/19489/17920 31567/19490/17921 31566/19491/17922</w:t>
        <w:br/>
        <w:t>f 31557/19484/17915 31565/19489/17920 31566/19491/17922</w:t>
        <w:br/>
        <w:t>f 31568/19492/17923 31560/19481/17912 31557/19484/17915</w:t>
        <w:br/>
        <w:t>f 31566/19491/17922 31568/19492/17923 31557/19484/17915</w:t>
        <w:br/>
        <w:t>f 31562/19485/17916 31570/19493/17924 31569/19494/17925</w:t>
        <w:br/>
        <w:t>f 31561/19486/17917 31562/19485/17916 31569/19494/17925</w:t>
        <w:br/>
        <w:t>f 31570/19493/17924 31572/19495/17926 31571/19496/17927</w:t>
        <w:br/>
        <w:t>f 31569/19494/17925 31570/19493/17924 31571/19496/17927</w:t>
        <w:br/>
        <w:t>f 31574/19497/17928 31573/19498/17929 31569/19494/17925</w:t>
        <w:br/>
        <w:t>f 31571/19496/17927 31574/19497/17928 31569/19494/17925</w:t>
        <w:br/>
        <w:t>f 31573/19498/17929 31564/19487/17918 31561/19486/17917</w:t>
        <w:br/>
        <w:t>f 31569/19494/17925 31573/19498/17929 31561/19486/17917</w:t>
        <w:br/>
        <w:t>f 31566/19491/17922 31576/19499/17930 31575/19500/17931</w:t>
        <w:br/>
        <w:t>f 31568/19492/17923 31566/19491/17922 31575/19500/17931</w:t>
        <w:br/>
        <w:t>f 31566/19491/17922 31567/19490/17921 31577/19501/17932</w:t>
        <w:br/>
        <w:t>f 31576/19499/17930 31566/19491/17922 31577/19501/17932</w:t>
        <w:br/>
        <w:t>f 31579/19502/17933 31578/19503/17934 31576/19499/17930</w:t>
        <w:br/>
        <w:t>f 31577/19501/17932 31579/19502/17933 31576/19499/17930</w:t>
        <w:br/>
        <w:t>f 31580/19504/17935 31575/19500/17931 31576/19499/17930</w:t>
        <w:br/>
        <w:t>f 31578/19503/17934 31580/19504/17935 31576/19499/17930</w:t>
        <w:br/>
        <w:t>f 31572/19495/17926 31582/19505/17936 31581/19506/17937</w:t>
        <w:br/>
        <w:t>f 31571/19496/17927 31572/19495/17926 31581/19506/17937</w:t>
        <w:br/>
        <w:t>f 31584/19507/17938 31583/19508/17939 31581/19506/17937</w:t>
        <w:br/>
        <w:t>f 31582/19505/17936 31584/19507/17938 31581/19506/17937</w:t>
        <w:br/>
        <w:t>f 31586/19509/17940 31585/19510/17941 31581/19506/17937</w:t>
        <w:br/>
        <w:t>f 31583/19508/17939 31586/19509/17940 31581/19506/17937</w:t>
        <w:br/>
        <w:t>f 31585/19510/17941 31574/19497/17928 31571/19496/17927</w:t>
        <w:br/>
        <w:t>f 31581/19506/17937 31585/19510/17941 31571/19496/17927</w:t>
        <w:br/>
        <w:t>f 31590/19511/17942 31589/19512/17943 31588/19513/17944</w:t>
        <w:br/>
        <w:t>f 31587/19514/17945 31590/19511/17942 31588/19513/17944</w:t>
        <w:br/>
        <w:t>f 31589/19512/17943 31592/19515/17946 31591/19516/17947</w:t>
        <w:br/>
        <w:t>f 31588/19513/17944 31589/19512/17943 31591/19516/17947</w:t>
        <w:br/>
        <w:t>f 31565/19489/17920 31563/19488/17919 31588/19513/17944</w:t>
        <w:br/>
        <w:t>f 31591/19516/17947 31565/19489/17920 31588/19513/17944</w:t>
        <w:br/>
        <w:t>f 31563/19488/17919 31564/19487/17918 31587/19514/17945</w:t>
        <w:br/>
        <w:t>f 31588/19513/17944 31563/19488/17919 31587/19514/17945</w:t>
        <w:br/>
        <w:t>f 31596/19517/17948 31595/19518/17949 31594/19519/17950</w:t>
        <w:br/>
        <w:t>f 31593/19520/17951 31596/19517/17948 31594/19519/17950</w:t>
        <w:br/>
        <w:t>f 31595/19518/17949 31579/19502/17933 31577/19501/17932</w:t>
        <w:br/>
        <w:t>f 31594/19519/17950 31595/19518/17949 31577/19501/17932</w:t>
        <w:br/>
        <w:t>f 31567/19490/17921 31597/19521/17952 31594/19519/17950</w:t>
        <w:br/>
        <w:t>f 31577/19501/17932 31567/19490/17921 31594/19519/17950</w:t>
        <w:br/>
        <w:t>f 31597/19521/17952 31598/19522/17953 31593/19520/17951</w:t>
        <w:br/>
        <w:t>f 31594/19519/17950 31597/19521/17952 31593/19520/17951</w:t>
        <w:br/>
        <w:t>f 31567/19490/17921 31565/19489/17920 31591/19516/17947</w:t>
        <w:br/>
        <w:t>f 31597/19521/17952 31567/19490/17921 31591/19516/17947</w:t>
        <w:br/>
        <w:t>f 31592/19515/17946 31598/19522/17953 31597/19521/17952</w:t>
        <w:br/>
        <w:t>f 31591/19516/17947 31592/19515/17946 31597/19521/17952</w:t>
        <w:br/>
        <w:t>f 31564/19487/17918 31573/19498/17929 31599/19523/17954</w:t>
        <w:br/>
        <w:t>f 31587/19514/17945 31564/19487/17918 31599/19523/17954</w:t>
        <w:br/>
        <w:t>f 31573/19498/17929 31574/19497/17928 31600/19524/17955</w:t>
        <w:br/>
        <w:t>f 31599/19523/17954 31573/19498/17929 31600/19524/17955</w:t>
        <w:br/>
        <w:t>f 31602/19525/17956 31601/19526/17957 31599/19523/17954</w:t>
        <w:br/>
        <w:t>f 31600/19524/17955 31602/19525/17956 31599/19523/17954</w:t>
        <w:br/>
        <w:t>f 31601/19526/17957 31590/19511/17942 31587/19514/17945</w:t>
        <w:br/>
        <w:t>f 31599/19523/17954 31601/19526/17957 31587/19514/17945</w:t>
        <w:br/>
        <w:t>f 31568/19492/17923 31575/19500/17931 31604/19527/17958</w:t>
        <w:br/>
        <w:t>f 31603/19528/17959 31568/19492/17923 31604/19527/17958</w:t>
        <w:br/>
        <w:t>f 31575/19500/17931 31580/19504/17935 31605/19529/17960</w:t>
        <w:br/>
        <w:t>f 31604/19527/17958 31575/19500/17931 31605/19529/17960</w:t>
        <w:br/>
        <w:t>f 31607/19530/17961 31606/19531/17962 31604/19527/17958</w:t>
        <w:br/>
        <w:t>f 31605/19529/17960 31607/19530/17961 31604/19527/17958</w:t>
        <w:br/>
        <w:t>f 31606/19531/17962 31608/19532/17963 31603/19528/17959</w:t>
        <w:br/>
        <w:t>f 31604/19527/17958 31606/19531/17962 31603/19528/17959</w:t>
        <w:br/>
        <w:t>f 31560/19481/17912 31568/19492/17923 31603/19528/17959</w:t>
        <w:br/>
        <w:t>f 31609/19533/17964 31560/19481/17912 31603/19528/17959</w:t>
        <w:br/>
        <w:t>f 31608/19532/17963 31610/19534/17965 31609/19533/17964</w:t>
        <w:br/>
        <w:t>f 31603/19528/17959 31608/19532/17963 31609/19533/17964</w:t>
        <w:br/>
        <w:t>f 31562/19485/17916 31559/19482/17913 31612/19535/17966</w:t>
        <w:br/>
        <w:t>f 31611/19536/17967 31562/19485/17916 31612/19535/17966</w:t>
        <w:br/>
        <w:t>f 31559/19482/17913 31560/19481/17912 31609/19533/17964</w:t>
        <w:br/>
        <w:t>f 31612/19535/17966 31559/19482/17913 31609/19533/17964</w:t>
        <w:br/>
        <w:t>f 31610/19534/17965 31613/19537/17968 31612/19535/17966</w:t>
        <w:br/>
        <w:t>f 31609/19533/17964 31610/19534/17965 31612/19535/17966</w:t>
        <w:br/>
        <w:t>f 31613/19537/17968 31614/19538/17969 31611/19536/17967</w:t>
        <w:br/>
        <w:t>f 31612/19535/17966 31613/19537/17968 31611/19536/17967</w:t>
        <w:br/>
        <w:t>f 31572/19495/17926 31570/19493/17924 31616/19539/17970</w:t>
        <w:br/>
        <w:t>f 31615/19540/17971 31572/19495/17926 31616/19539/17970</w:t>
        <w:br/>
        <w:t>f 31570/19493/17924 31562/19485/17916 31611/19536/17967</w:t>
        <w:br/>
        <w:t>f 31616/19539/17970 31570/19493/17924 31611/19536/17967</w:t>
        <w:br/>
        <w:t>f 31614/19538/17969 31617/19541/17972 31616/19539/17970</w:t>
        <w:br/>
        <w:t>f 31611/19536/17967 31614/19538/17969 31616/19539/17970</w:t>
        <w:br/>
        <w:t>f 31617/19541/17972 31618/19542/17973 31615/19540/17971</w:t>
        <w:br/>
        <w:t>f 31616/19539/17970 31617/19541/17972 31615/19540/17971</w:t>
        <w:br/>
        <w:t>f 31574/19497/17928 31585/19510/17941 31619/19543/17974</w:t>
        <w:br/>
        <w:t>f 31600/19524/17955 31574/19497/17928 31619/19543/17974</w:t>
        <w:br/>
        <w:t>f 31585/19510/17941 31586/19509/17940 31620/19544/17975</w:t>
        <w:br/>
        <w:t>f 31619/19543/17974 31585/19510/17941 31620/19544/17975</w:t>
        <w:br/>
        <w:t>f 31622/19545/17976 31621/19546/17977 31619/19543/17974</w:t>
        <w:br/>
        <w:t>f 31620/19544/17975 31622/19545/17976 31619/19543/17974</w:t>
        <w:br/>
        <w:t>f 31621/19546/17977 31602/19525/17956 31600/19524/17955</w:t>
        <w:br/>
        <w:t>f 31619/19543/17974 31621/19546/17977 31600/19524/17955</w:t>
        <w:br/>
        <w:t>f 31572/19495/17926 31615/19540/17971 31623/19547/17978</w:t>
        <w:br/>
        <w:t>f 31582/19505/17936 31572/19495/17926 31623/19547/17978</w:t>
        <w:br/>
        <w:t>f 31615/19540/17971 31618/19542/17973 31624/19548/17979</w:t>
        <w:br/>
        <w:t>f 31623/19547/17978 31615/19540/17971 31624/19548/17979</w:t>
        <w:br/>
        <w:t>f 31626/19549/17980 31625/19550/17981 31623/19547/17978</w:t>
        <w:br/>
        <w:t>f 31624/19548/17979 31626/19549/17980 31623/19547/17978</w:t>
        <w:br/>
        <w:t>f 31625/19550/17981 31584/19507/17938 31582/19505/17936</w:t>
        <w:br/>
        <w:t>f 31623/19547/17978 31625/19550/17981 31582/19505/17936</w:t>
        <w:br/>
        <w:t>f 31629/19551/17982 31628/19552/17983 31627/19553/17984</w:t>
        <w:br/>
        <w:t>f 31630/19554/17985 31629/19551/17982 31627/19553/17984</w:t>
        <w:br/>
        <w:t>f 31629/19551/17982 31632/19555/17986 31631/19556/17987</w:t>
        <w:br/>
        <w:t>f 31628/19552/17983 31629/19551/17982 31631/19556/17987</w:t>
        <w:br/>
        <w:t>f 31634/19557/17988 31633/19558/17989 31628/19552/17983</w:t>
        <w:br/>
        <w:t>f 31631/19556/17987 31634/19557/17988 31628/19552/17983</w:t>
        <w:br/>
        <w:t>f 31633/19558/17989 31635/19559/17990 31627/19553/17984</w:t>
        <w:br/>
        <w:t>f 31628/19552/17983 31633/19558/17989 31627/19553/17984</w:t>
        <w:br/>
        <w:t>f 31630/19554/17985 31637/19560/17991 31636/19561/17992</w:t>
        <w:br/>
        <w:t>f 31629/19551/17982 31630/19554/17985 31636/19561/17992</w:t>
        <w:br/>
        <w:t>f 31637/19560/17991 31639/19562/17993 31638/19563/17994</w:t>
        <w:br/>
        <w:t>f 31636/19561/17992 31637/19560/17991 31638/19563/17994</w:t>
        <w:br/>
        <w:t>f 31641/19564/17995 31640/19565/17996 31636/19561/17992</w:t>
        <w:br/>
        <w:t>f 31638/19563/17994 31641/19564/17995 31636/19561/17992</w:t>
        <w:br/>
        <w:t>f 31640/19565/17996 31632/19555/17986 31629/19551/17982</w:t>
        <w:br/>
        <w:t>f 31636/19561/17992 31640/19565/17996 31629/19551/17982</w:t>
        <w:br/>
        <w:t>f 31635/19559/17990 31633/19558/17989 31643/19566/17997</w:t>
        <w:br/>
        <w:t>f 31642/19567/17998 31635/19559/17990 31643/19566/17997</w:t>
        <w:br/>
        <w:t>f 31633/19558/17989 31634/19557/17988 31644/19568/17999</w:t>
        <w:br/>
        <w:t>f 31643/19566/17997 31633/19558/17989 31644/19568/17999</w:t>
        <w:br/>
        <w:t>f 31645/19569/18000 31643/19566/17997 31644/19568/17999</w:t>
        <w:br/>
        <w:t>f 31646/19570/18001 31645/19569/18000 31644/19568/17999</w:t>
        <w:br/>
        <w:t>f 31645/19569/18000 31647/19571/18002 31642/19567/17998</w:t>
        <w:br/>
        <w:t>f 31643/19566/17997 31645/19569/18000 31642/19567/17998</w:t>
        <w:br/>
        <w:t>f 31647/19571/18002 31645/19569/18000 31649/19572/18003</w:t>
        <w:br/>
        <w:t>f 31648/19573/18004 31647/19571/18002 31649/19572/18003</w:t>
        <w:br/>
        <w:t>f 31645/19569/18000 31646/19570/18001 31650/19574/18005</w:t>
        <w:br/>
        <w:t>f 31649/19572/18003 31645/19569/18000 31650/19574/18005</w:t>
        <w:br/>
        <w:t>f 31652/19575/18006 31651/19576/18007 31649/19572/18003</w:t>
        <w:br/>
        <w:t>f 31650/19574/18005 31652/19575/18006 31649/19572/18003</w:t>
        <w:br/>
        <w:t>f 31651/19576/18007 31653/19577/18008 31648/19573/18004</w:t>
        <w:br/>
        <w:t>f 31649/19572/18003 31651/19576/18007 31648/19573/18004</w:t>
        <w:br/>
        <w:t>f 31651/19576/18007 31655/19578/18009 31654/19579/18010</w:t>
        <w:br/>
        <w:t>f 31653/19577/18008 31651/19576/18007 31654/19579/18010</w:t>
        <w:br/>
        <w:t>f 31652/19575/18006 31656/19580/18011 31655/19578/18009</w:t>
        <w:br/>
        <w:t>f 31651/19576/18007 31652/19575/18006 31655/19578/18009</w:t>
        <w:br/>
        <w:t>f 31657/19581/18012 31655/19578/18009 31656/19580/18011</w:t>
        <w:br/>
        <w:t>f 31658/19582/18013 31657/19581/18012 31656/19580/18011</w:t>
        <w:br/>
        <w:t>f 31657/19581/18012 31659/19583/18014 31654/19579/18010</w:t>
        <w:br/>
        <w:t>f 31655/19578/18009 31657/19581/18012 31654/19579/18010</w:t>
        <w:br/>
        <w:t>f 31658/19582/18013 31661/19584/18015 31660/19585/18016</w:t>
        <w:br/>
        <w:t>f 31657/19581/18012 31658/19582/18013 31660/19585/18016</w:t>
        <w:br/>
        <w:t>f 31662/19586/18017 31659/19583/18014 31657/19581/18012</w:t>
        <w:br/>
        <w:t>f 31660/19585/18016 31662/19586/18017 31657/19581/18012</w:t>
        <w:br/>
        <w:t>f 31639/19562/17993 31664/19587/18018 31663/19588/18019</w:t>
        <w:br/>
        <w:t>f 31638/19563/17994 31639/19562/17993 31663/19588/18019</w:t>
        <w:br/>
        <w:t>f 31665/19589/18020 31641/19564/17995 31638/19563/17994</w:t>
        <w:br/>
        <w:t>f 31663/19588/18019 31665/19589/18020 31638/19563/17994</w:t>
        <w:br/>
        <w:t>f 31662/19586/18017 31660/19585/18016 31667/19590/18021</w:t>
        <w:br/>
        <w:t>f 31666/19591/18022 31662/19586/18017 31667/19590/18021</w:t>
        <w:br/>
        <w:t>f 31661/19584/18015 31668/19592/18023 31667/19590/18021</w:t>
        <w:br/>
        <w:t>f 31660/19585/18016 31661/19584/18015 31667/19590/18021</w:t>
        <w:br/>
        <w:t>f 31670/19593/18024 31669/19594/18025 31667/19590/18021</w:t>
        <w:br/>
        <w:t>f 31668/19592/18023 31670/19593/18024 31667/19590/18021</w:t>
        <w:br/>
        <w:t>f 31669/19594/18025 31671/19595/18026 31666/19591/18022</w:t>
        <w:br/>
        <w:t>f 31667/19590/18021 31669/19594/18025 31666/19591/18022</w:t>
        <w:br/>
        <w:t>f 31664/19587/18018 31673/19596/18027 31672/19597/18028</w:t>
        <w:br/>
        <w:t>f 31663/19588/18019 31664/19587/18018 31672/19597/18028</w:t>
        <w:br/>
        <w:t>f 31673/19596/18027 31675/19598/18029 31674/19599/18030</w:t>
        <w:br/>
        <w:t>f 31672/19597/18028 31673/19596/18027 31674/19599/18030</w:t>
        <w:br/>
        <w:t>f 31677/19600/18031 31676/19601/18032 31672/19597/18028</w:t>
        <w:br/>
        <w:t>f 31674/19599/18030 31677/19600/18031 31672/19597/18028</w:t>
        <w:br/>
        <w:t>f 31676/19601/18032 31665/19589/18020 31663/19588/18019</w:t>
        <w:br/>
        <w:t>f 31672/19597/18028 31676/19601/18032 31663/19588/18019</w:t>
        <w:br/>
        <w:t>f 31671/19595/18026 31669/19594/18025 31679/19602/18033</w:t>
        <w:br/>
        <w:t>f 31678/19603/18034 31671/19595/18026 31679/19602/18033</w:t>
        <w:br/>
        <w:t>f 31669/19594/18025 31670/19593/18024 31680/19604/18035</w:t>
        <w:br/>
        <w:t>f 31679/19602/18033 31669/19594/18025 31680/19604/18035</w:t>
        <w:br/>
        <w:t>f 31682/19605/18036 31681/19606/18037 31679/19602/18033</w:t>
        <w:br/>
        <w:t>f 31680/19604/18035 31682/19605/18036 31679/19602/18033</w:t>
        <w:br/>
        <w:t>f 31681/19606/18037 31683/19607/18038 31678/19603/18034</w:t>
        <w:br/>
        <w:t>f 31679/19602/18033 31681/19606/18037 31678/19603/18034</w:t>
        <w:br/>
        <w:t>f 31675/19598/18029 31685/19608/18039 31684/19609/18040</w:t>
        <w:br/>
        <w:t>f 31674/19599/18030 31675/19598/18029 31684/19609/18040</w:t>
        <w:br/>
        <w:t>f 31685/19608/18039 31687/19610/18041 31686/19611/18042</w:t>
        <w:br/>
        <w:t>f 31684/19609/18040 31685/19608/18039 31686/19611/18042</w:t>
        <w:br/>
        <w:t>f 31689/19612/18043 31688/19613/18044 31684/19609/18040</w:t>
        <w:br/>
        <w:t>f 31686/19611/18042 31689/19612/18043 31684/19609/18040</w:t>
        <w:br/>
        <w:t>f 31688/19613/18044 31677/19600/18031 31674/19599/18030</w:t>
        <w:br/>
        <w:t>f 31684/19609/18040 31688/19613/18044 31674/19599/18030</w:t>
        <w:br/>
        <w:t>f 31683/19607/18038 31681/19606/18037 31691/19614/18045</w:t>
        <w:br/>
        <w:t>f 31690/19615/18046 31683/19607/18038 31691/19614/18045</w:t>
        <w:br/>
        <w:t>f 31682/19605/18036 31692/19616/18047 31691/19614/18045</w:t>
        <w:br/>
        <w:t>f 31681/19606/18037 31682/19605/18036 31691/19614/18045</w:t>
        <w:br/>
        <w:t>f 31693/19617/18048 31691/19614/18045 31692/19616/18047</w:t>
        <w:br/>
        <w:t>f 31694/19618/18049 31693/19617/18048 31692/19616/18047</w:t>
        <w:br/>
        <w:t>f 31693/19617/18048 31695/19619/18050 31690/19615/18046</w:t>
        <w:br/>
        <w:t>f 31691/19614/18045 31693/19617/18048 31690/19615/18046</w:t>
        <w:br/>
        <w:t>f 31699/19620/18051 31698/19621/18052 31697/19622/18053</w:t>
        <w:br/>
        <w:t>f 31696/19623/18054 31699/19620/18051 31697/19622/18053</w:t>
        <w:br/>
        <w:t>f 31698/19621/18052 31630/19554/17985 31627/19553/17984</w:t>
        <w:br/>
        <w:t>f 31697/19622/18053 31698/19621/18052 31627/19553/17984</w:t>
        <w:br/>
        <w:t>f 31635/19559/17990 31700/19624/18055 31697/19622/18053</w:t>
        <w:br/>
        <w:t>f 31627/19553/17984 31635/19559/17990 31697/19622/18053</w:t>
        <w:br/>
        <w:t>f 31700/19624/18055 31701/19625/18056 31696/19623/18054</w:t>
        <w:br/>
        <w:t>f 31697/19622/18053 31700/19624/18055 31696/19623/18054</w:t>
        <w:br/>
        <w:t>f 31647/19571/18002 31703/19626/18057 31702/19627/18058</w:t>
        <w:br/>
        <w:t>f 31642/19567/17998 31647/19571/18002 31702/19627/18058</w:t>
        <w:br/>
        <w:t>f 31703/19626/18057 31705/19628/18059 31704/19629/18060</w:t>
        <w:br/>
        <w:t>f 31702/19627/18058 31703/19626/18057 31704/19629/18060</w:t>
        <w:br/>
        <w:t>f 31701/19625/18056 31700/19624/18055 31702/19627/18058</w:t>
        <w:br/>
        <w:t>f 31704/19629/18060 31701/19625/18056 31702/19627/18058</w:t>
        <w:br/>
        <w:t>f 31700/19624/18055 31635/19559/17990 31642/19567/17998</w:t>
        <w:br/>
        <w:t>f 31702/19627/18058 31700/19624/18055 31642/19567/17998</w:t>
        <w:br/>
        <w:t>f 31709/19630/18061 31708/19631/18062 31707/19632/18063</w:t>
        <w:br/>
        <w:t>f 31706/19633/18064 31709/19630/18061 31707/19632/18063</w:t>
        <w:br/>
        <w:t>f 31705/19628/18059 31703/19626/18057 31707/19632/18063</w:t>
        <w:br/>
        <w:t>f 31708/19631/18062 31705/19628/18059 31707/19632/18063</w:t>
        <w:br/>
        <w:t>f 31648/19573/18004 31707/19632/18063 31703/19626/18057</w:t>
        <w:br/>
        <w:t>f 31647/19571/18002 31648/19573/18004 31703/19626/18057</w:t>
        <w:br/>
        <w:t>f 31648/19573/18004 31653/19577/18008 31706/19633/18064</w:t>
        <w:br/>
        <w:t>f 31707/19632/18063 31648/19573/18004 31706/19633/18064</w:t>
        <w:br/>
        <w:t>f 31712/19634/18065 31711/19635/18066 31710/19636/18067</w:t>
        <w:br/>
        <w:t>f 31713/19637/18068 31712/19634/18065 31710/19636/18067</w:t>
        <w:br/>
        <w:t>f 31715/19638/18069 31714/19639/18070 31711/19635/18066</w:t>
        <w:br/>
        <w:t>f 31712/19634/18065 31715/19638/18069 31711/19635/18066</w:t>
        <w:br/>
        <w:t>f 31659/19583/18014 31710/19636/18067 31711/19635/18066</w:t>
        <w:br/>
        <w:t>f 31714/19639/18070 31659/19583/18014 31711/19635/18066</w:t>
        <w:br/>
        <w:t>f 31719/19640/18071 31718/19641/18072 31717/19642/18073</w:t>
        <w:br/>
        <w:t>f 31716/19643/18074 31719/19640/18071 31717/19642/18073</w:t>
        <w:br/>
        <w:t>f 31718/19641/18072 31721/19644/18075 31720/19645/18076</w:t>
        <w:br/>
        <w:t>f 31717/19642/18073 31718/19641/18072 31720/19645/18076</w:t>
        <w:br/>
        <w:t>f 31639/19562/17993 31716/19643/18074 31717/19642/18073</w:t>
        <w:br/>
        <w:t>f 31720/19645/18076 31639/19562/17993 31717/19642/18073</w:t>
        <w:br/>
        <w:t>f 31713/19637/18068 31710/19636/18067 31723/19646/18077</w:t>
        <w:br/>
        <w:t>f 31722/19647/18078 31713/19637/18068 31723/19646/18077</w:t>
        <w:br/>
        <w:t>f 31710/19636/18067 31659/19583/18014 31662/19586/18017</w:t>
        <w:br/>
        <w:t>f 31723/19646/18077 31710/19636/18067 31662/19586/18017</w:t>
        <w:br/>
        <w:t>f 31721/19644/18075 31725/19648/18079 31724/19649/18080</w:t>
        <w:br/>
        <w:t>f 31720/19645/18076 31721/19644/18075 31724/19649/18080</w:t>
        <w:br/>
        <w:t>f 31664/19587/18018 31639/19562/17993 31720/19645/18076</w:t>
        <w:br/>
        <w:t>f 31724/19649/18080 31664/19587/18018 31720/19645/18076</w:t>
        <w:br/>
        <w:t>f 31722/19647/18078 31723/19646/18077 31727/19650/18081</w:t>
        <w:br/>
        <w:t>f 31726/19651/18082 31722/19647/18078 31727/19650/18081</w:t>
        <w:br/>
        <w:t>f 31723/19646/18077 31662/19586/18017 31666/19591/18022</w:t>
        <w:br/>
        <w:t>f 31727/19650/18081 31723/19646/18077 31666/19591/18022</w:t>
        <w:br/>
        <w:t>f 31671/19595/18026 31728/19652/18083 31727/19650/18081</w:t>
        <w:br/>
        <w:t>f 31666/19591/18022 31671/19595/18026 31727/19650/18081</w:t>
        <w:br/>
        <w:t>f 31728/19652/18083 31729/19653/18084 31726/19651/18082</w:t>
        <w:br/>
        <w:t>f 31727/19650/18081 31728/19652/18083 31726/19651/18082</w:t>
        <w:br/>
        <w:t>f 31725/19648/18079 31731/19654/18085 31730/19655/18086</w:t>
        <w:br/>
        <w:t>f 31724/19649/18080 31725/19648/18079 31730/19655/18086</w:t>
        <w:br/>
        <w:t>f 31731/19654/18085 31733/19656/18087 31732/19657/18088</w:t>
        <w:br/>
        <w:t>f 31730/19655/18086 31731/19654/18085 31732/19657/18088</w:t>
        <w:br/>
        <w:t>f 31675/19598/18029 31673/19596/18027 31730/19655/18086</w:t>
        <w:br/>
        <w:t>f 31732/19657/18088 31675/19598/18029 31730/19655/18086</w:t>
        <w:br/>
        <w:t>f 31673/19596/18027 31664/19587/18018 31724/19649/18080</w:t>
        <w:br/>
        <w:t>f 31730/19655/18086 31673/19596/18027 31724/19649/18080</w:t>
        <w:br/>
        <w:t>f 31729/19653/18084 31728/19652/18083 31735/19658/18089</w:t>
        <w:br/>
        <w:t>f 31734/19659/18090 31729/19653/18084 31735/19658/18089</w:t>
        <w:br/>
        <w:t>f 31728/19652/18083 31671/19595/18026 31678/19603/18034</w:t>
        <w:br/>
        <w:t>f 31735/19658/18089 31728/19652/18083 31678/19603/18034</w:t>
        <w:br/>
        <w:t>f 31683/19607/18038 31736/19660/18091 31735/19658/18089</w:t>
        <w:br/>
        <w:t>f 31678/19603/18034 31683/19607/18038 31735/19658/18089</w:t>
        <w:br/>
        <w:t>f 31736/19660/18091 31737/19661/18092 31734/19659/18090</w:t>
        <w:br/>
        <w:t>f 31735/19658/18089 31736/19660/18091 31734/19659/18090</w:t>
        <w:br/>
        <w:t>f 31715/19638/18069 31739/19662/18093 31738/19663/18094</w:t>
        <w:br/>
        <w:t>f 31714/19639/18070 31715/19638/18069 31738/19663/18094</w:t>
        <w:br/>
        <w:t>f 31739/19662/18093 31709/19630/18061 31706/19633/18064</w:t>
        <w:br/>
        <w:t>f 31738/19663/18094 31739/19662/18093 31706/19633/18064</w:t>
        <w:br/>
        <w:t>f 31653/19577/18008 31654/19579/18010 31738/19663/18094</w:t>
        <w:br/>
        <w:t>f 31706/19633/18064 31653/19577/18008 31738/19663/18094</w:t>
        <w:br/>
        <w:t>f 31654/19579/18010 31659/19583/18014 31714/19639/18070</w:t>
        <w:br/>
        <w:t>f 31738/19663/18094 31654/19579/18010 31714/19639/18070</w:t>
        <w:br/>
        <w:t>f 31719/19640/18071 31716/19643/18074 31741/19664/18095</w:t>
        <w:br/>
        <w:t>f 31740/19665/18096 31719/19640/18071 31741/19664/18095</w:t>
        <w:br/>
        <w:t>f 31716/19643/18074 31639/19562/17993 31637/19560/17991</w:t>
        <w:br/>
        <w:t>f 31741/19664/18095 31716/19643/18074 31637/19560/17991</w:t>
        <w:br/>
        <w:t>f 31630/19554/17985 31698/19621/18052 31741/19664/18095</w:t>
        <w:br/>
        <w:t>f 31637/19560/17991 31630/19554/17985 31741/19664/18095</w:t>
        <w:br/>
        <w:t>f 31698/19621/18052 31699/19620/18051 31740/19665/18096</w:t>
        <w:br/>
        <w:t>f 31741/19664/18095 31698/19621/18052 31740/19665/18096</w:t>
        <w:br/>
        <w:t>f 31632/19555/17986 31743/19666/18097 31742/19667/18098</w:t>
        <w:br/>
        <w:t>f 31631/19556/17987 31632/19555/17986 31742/19667/18098</w:t>
        <w:br/>
        <w:t>f 31743/19666/18097 31607/19530/17961 31605/19529/17960</w:t>
        <w:br/>
        <w:t>f 31742/19667/18098 31743/19666/18097 31605/19529/17960</w:t>
        <w:br/>
        <w:t>f 31580/19504/17935 31744/19668/18099 31742/19667/18098</w:t>
        <w:br/>
        <w:t>f 31605/19529/17960 31580/19504/17935 31742/19667/18098</w:t>
        <w:br/>
        <w:t>f 31744/19668/18099 31634/19557/17988 31631/19556/17987</w:t>
        <w:br/>
        <w:t>f 31742/19667/18098 31744/19668/18099 31631/19556/17987</w:t>
        <w:br/>
        <w:t>f 31646/19570/18001 31644/19568/17999 31746/19669/18100</w:t>
        <w:br/>
        <w:t>f 31745/19670/18101 31646/19570/18001 31746/19669/18100</w:t>
        <w:br/>
        <w:t>f 31644/19568/17999 31634/19557/17988 31744/19668/18099</w:t>
        <w:br/>
        <w:t>f 31746/19669/18100 31644/19568/17999 31744/19668/18099</w:t>
        <w:br/>
        <w:t>f 31578/19503/17934 31746/19669/18100 31744/19668/18099</w:t>
        <w:br/>
        <w:t>f 31580/19504/17935 31578/19503/17934 31744/19668/18099</w:t>
        <w:br/>
        <w:t>f 31578/19503/17934 31579/19502/17933 31745/19670/18101</w:t>
        <w:br/>
        <w:t>f 31746/19669/18100 31578/19503/17934 31745/19670/18101</w:t>
        <w:br/>
        <w:t>f 31652/19575/18006 31650/19574/18005 31748/19671/18102</w:t>
        <w:br/>
        <w:t>f 31747/19672/18103 31652/19575/18006 31748/19671/18102</w:t>
        <w:br/>
        <w:t>f 31650/19574/18005 31646/19570/18001 31745/19670/18101</w:t>
        <w:br/>
        <w:t>f 31748/19671/18102 31650/19574/18005 31745/19670/18101</w:t>
        <w:br/>
        <w:t>f 31579/19502/17933 31595/19518/17949 31748/19671/18102</w:t>
        <w:br/>
        <w:t>f 31745/19670/18101 31579/19502/17933 31748/19671/18102</w:t>
        <w:br/>
        <w:t>f 31595/19518/17949 31596/19517/17948 31747/19672/18103</w:t>
        <w:br/>
        <w:t>f 31748/19671/18102 31595/19518/17949 31747/19672/18103</w:t>
        <w:br/>
        <w:t>f 31750/19673/18104 31749/19674/18105 31661/19584/18015</w:t>
        <w:br/>
        <w:t>f 31658/19582/18013 31750/19673/18104 31661/19584/18015</w:t>
        <w:br/>
        <w:t>f 31598/19522/17953 31592/19515/17946 31749/19674/18105</w:t>
        <w:br/>
        <w:t>f 31750/19673/18104 31598/19522/17953 31749/19674/18105</w:t>
        <w:br/>
        <w:t>f 31641/19564/17995 31665/19589/18020 31752/19675/18106</w:t>
        <w:br/>
        <w:t>f 31751/19676/18107 31641/19564/17995 31752/19675/18106</w:t>
        <w:br/>
        <w:t>f 31610/19534/17965 31608/19532/17963 31751/19676/18107</w:t>
        <w:br/>
        <w:t>f 31752/19675/18106 31610/19534/17965 31751/19676/18107</w:t>
        <w:br/>
        <w:t>f 31670/19593/18024 31668/19592/18023 31754/19677/18108</w:t>
        <w:br/>
        <w:t>f 31753/19678/18109 31670/19593/18024 31754/19677/18108</w:t>
        <w:br/>
        <w:t>f 31668/19592/18023 31661/19584/18015 31749/19674/18105</w:t>
        <w:br/>
        <w:t>f 31754/19677/18108 31668/19592/18023 31749/19674/18105</w:t>
        <w:br/>
        <w:t>f 31592/19515/17946 31589/19512/17943 31754/19677/18108</w:t>
        <w:br/>
        <w:t>f 31749/19674/18105 31592/19515/17946 31754/19677/18108</w:t>
        <w:br/>
        <w:t>f 31589/19512/17943 31590/19511/17942 31753/19678/18109</w:t>
        <w:br/>
        <w:t>f 31754/19677/18108 31589/19512/17943 31753/19678/18109</w:t>
        <w:br/>
        <w:t>f 31665/19589/18020 31676/19601/18032 31755/19679/18110</w:t>
        <w:br/>
        <w:t>f 31752/19675/18106 31665/19589/18020 31755/19679/18110</w:t>
        <w:br/>
        <w:t>f 31676/19601/18032 31677/19600/18031 31756/19680/18111</w:t>
        <w:br/>
        <w:t>f 31755/19679/18110 31676/19601/18032 31756/19680/18111</w:t>
        <w:br/>
        <w:t>f 31614/19538/17969 31613/19537/17968 31755/19679/18110</w:t>
        <w:br/>
        <w:t>f 31756/19680/18111 31614/19538/17969 31755/19679/18110</w:t>
        <w:br/>
        <w:t>f 31613/19537/17968 31610/19534/17965 31752/19675/18106</w:t>
        <w:br/>
        <w:t>f 31755/19679/18110 31613/19537/17968 31752/19675/18106</w:t>
        <w:br/>
        <w:t>f 31682/19605/18036 31680/19604/18035 31758/19681/18112</w:t>
        <w:br/>
        <w:t>f 31757/19682/18113 31682/19605/18036 31758/19681/18112</w:t>
        <w:br/>
        <w:t>f 31680/19604/18035 31670/19593/18024 31753/19678/18109</w:t>
        <w:br/>
        <w:t>f 31758/19681/18112 31680/19604/18035 31753/19678/18109</w:t>
        <w:br/>
        <w:t>f 31590/19511/17942 31601/19526/17957 31758/19681/18112</w:t>
        <w:br/>
        <w:t>f 31753/19678/18109 31590/19511/17942 31758/19681/18112</w:t>
        <w:br/>
        <w:t>f 31601/19526/17957 31602/19525/17956 31757/19682/18113</w:t>
        <w:br/>
        <w:t>f 31758/19681/18112 31601/19526/17957 31757/19682/18113</w:t>
        <w:br/>
        <w:t>f 31677/19600/18031 31688/19613/18044 31759/19683/18114</w:t>
        <w:br/>
        <w:t>f 31756/19680/18111 31677/19600/18031 31759/19683/18114</w:t>
        <w:br/>
        <w:t>f 31688/19613/18044 31689/19612/18043 31760/19684/18115</w:t>
        <w:br/>
        <w:t>f 31759/19683/18114 31688/19613/18044 31760/19684/18115</w:t>
        <w:br/>
        <w:t>f 31618/19542/17973 31617/19541/17972 31759/19683/18114</w:t>
        <w:br/>
        <w:t>f 31760/19684/18115 31618/19542/17973 31759/19683/18114</w:t>
        <w:br/>
        <w:t>f 31617/19541/17972 31614/19538/17969 31756/19680/18111</w:t>
        <w:br/>
        <w:t>f 31759/19683/18114 31617/19541/17972 31756/19680/18111</w:t>
        <w:br/>
        <w:t>f 31658/19582/18013 31656/19580/18011 31761/19685/18116</w:t>
        <w:br/>
        <w:t>f 31750/19673/18104 31658/19582/18013 31761/19685/18116</w:t>
        <w:br/>
        <w:t>f 31656/19580/18011 31652/19575/18006 31747/19672/18103</w:t>
        <w:br/>
        <w:t>f 31761/19685/18116 31656/19580/18011 31747/19672/18103</w:t>
        <w:br/>
        <w:t>f 31596/19517/17948 31593/19520/17951 31761/19685/18116</w:t>
        <w:br/>
        <w:t>f 31747/19672/18103 31596/19517/17948 31761/19685/18116</w:t>
        <w:br/>
        <w:t>f 31593/19520/17951 31598/19522/17953 31750/19673/18104</w:t>
        <w:br/>
        <w:t>f 31761/19685/18116 31593/19520/17951 31750/19673/18104</w:t>
        <w:br/>
        <w:t>f 31632/19555/17986 31640/19565/17996 31762/19686/18117</w:t>
        <w:br/>
        <w:t>f 31743/19666/18097 31632/19555/17986 31762/19686/18117</w:t>
        <w:br/>
        <w:t>f 31640/19565/17996 31641/19564/17995 31751/19676/18107</w:t>
        <w:br/>
        <w:t>f 31762/19686/18117 31640/19565/17996 31751/19676/18107</w:t>
        <w:br/>
        <w:t>f 31608/19532/17963 31606/19531/17962 31762/19686/18117</w:t>
        <w:br/>
        <w:t>f 31751/19676/18107 31608/19532/17963 31762/19686/18117</w:t>
        <w:br/>
        <w:t>f 31607/19530/17961 31743/19666/18097 31762/19686/18117</w:t>
        <w:br/>
        <w:t>f 31606/19531/17962 31607/19530/17961 31762/19686/18117</w:t>
        <w:br/>
        <w:t>f 31737/19661/18092 31736/19660/18091 31764/19687/18118</w:t>
        <w:br/>
        <w:t>f 31763/19688/18119 31737/19661/18092 31764/19687/18118</w:t>
        <w:br/>
        <w:t>f 31736/19660/18091 31683/19607/18038 31690/19615/18046</w:t>
        <w:br/>
        <w:t>f 31764/19687/18118 31736/19660/18091 31690/19615/18046</w:t>
        <w:br/>
        <w:t>f 31695/19619/18050 31765/19689/18120 31764/19687/18118</w:t>
        <w:br/>
        <w:t>f 31690/19615/18046 31695/19619/18050 31764/19687/18118</w:t>
        <w:br/>
        <w:t>f 31765/19689/18120 31766/19690/18121 31763/19688/18119</w:t>
        <w:br/>
        <w:t>f 31764/19687/18118 31765/19689/18120 31763/19688/18119</w:t>
        <w:br/>
        <w:t>f 31602/19525/17956 31621/19546/17977 31767/19691/18122</w:t>
        <w:br/>
        <w:t>f 31757/19682/18113 31602/19525/17956 31767/19691/18122</w:t>
        <w:br/>
        <w:t>f 31621/19546/17977 31622/19545/17976 31768/19692/18123</w:t>
        <w:br/>
        <w:t>f 31767/19691/18122 31621/19546/17977 31768/19692/18123</w:t>
        <w:br/>
        <w:t>f 31694/19618/18049 31692/19616/18047 31767/19691/18122</w:t>
        <w:br/>
        <w:t>f 31768/19692/18123 31694/19618/18049 31767/19691/18122</w:t>
        <w:br/>
        <w:t>f 31692/19616/18047 31682/19605/18036 31757/19682/18113</w:t>
        <w:br/>
        <w:t>f 31767/19691/18122 31692/19616/18047 31757/19682/18113</w:t>
        <w:br/>
        <w:t>f 31760/19684/18115 31769/19693/18124 31624/19548/17979</w:t>
        <w:br/>
        <w:t>f 31618/19542/17973 31760/19684/18115 31624/19548/17979</w:t>
        <w:br/>
        <w:t>f 31689/19612/18043 31770/19694/18125 31769/19693/18124</w:t>
        <w:br/>
        <w:t>f 31760/19684/18115 31689/19612/18043 31769/19693/18124</w:t>
        <w:br/>
        <w:t>f 31772/19695/18126 31771/19696/18127 31769/19693/18124</w:t>
        <w:br/>
        <w:t>f 31770/19694/18125 31772/19695/18126 31769/19693/18124</w:t>
        <w:br/>
        <w:t>f 31771/19696/18127 31626/19549/17980 31624/19548/17979</w:t>
        <w:br/>
        <w:t>f 31769/19693/18124 31771/19696/18127 31624/19548/17979</w:t>
        <w:br/>
        <w:t>f 31776/19697/18128 31775/19698/18129 31774/19699/18130</w:t>
        <w:br/>
        <w:t>f 31773/19700/18131 31776/19697/18128 31774/19699/18130</w:t>
        <w:br/>
        <w:t>f 31775/19698/18129 31778/19701/18132 31777/19702/18133</w:t>
        <w:br/>
        <w:t>f 31774/19699/18130 31775/19698/18129 31777/19702/18133</w:t>
        <w:br/>
        <w:t>f 31780/19703/18134 31776/19697/18128 31773/19700/18131</w:t>
        <w:br/>
        <w:t>f 31779/19704/18135 31780/19703/18134 31773/19700/18131</w:t>
        <w:br/>
        <w:t>f 31784/19705/18136 31783/19706/18137 31782/19707/18138</w:t>
        <w:br/>
        <w:t>f 31781/19708/18139 31784/19705/18136 31782/19707/18138</w:t>
        <w:br/>
        <w:t>f 31783/19706/18137 31780/19703/18134 31779/19704/18135</w:t>
        <w:br/>
        <w:t>f 31782/19707/18138 31783/19706/18137 31779/19704/18135</w:t>
        <w:br/>
        <w:t>f 31781/19708/18139 31786/19709/18140 31785/19710/18141</w:t>
        <w:br/>
        <w:t>f 31784/19705/18136 31781/19708/18139 31785/19710/18141</w:t>
        <w:br/>
        <w:t>f 31788/19711/18142 31787/19712/18143 31785/19710/18141</w:t>
        <w:br/>
        <w:t>f 31786/19709/18140 31788/19711/18142 31785/19710/18141</w:t>
        <w:br/>
        <w:t>f 31792/19713/18144 31791/19714/18145 31790/19715/18146</w:t>
        <w:br/>
        <w:t>f 31789/19716/18147 31792/19713/18144 31790/19715/18146</w:t>
        <w:br/>
        <w:t>f 31791/19714/18145 31787/19712/18143 31788/19711/18142</w:t>
        <w:br/>
        <w:t>f 31790/19715/18146 31791/19714/18145 31788/19711/18142</w:t>
        <w:br/>
        <w:t>f 31796/19717/18148 31795/19718/18149 31794/19719/18150</w:t>
        <w:br/>
        <w:t>f 31793/19720/18151 31796/19717/18148 31794/19719/18150</w:t>
        <w:br/>
        <w:t>f 31795/19718/18149 31792/19713/18144 31789/19716/18147</w:t>
        <w:br/>
        <w:t>f 31794/19719/18150 31795/19718/18149 31789/19716/18147</w:t>
        <w:br/>
        <w:t>f 31796/19717/18148 31793/19720/18151 31798/19721/18152</w:t>
        <w:br/>
        <w:t>f 31797/19722/18153 31796/19717/18148 31798/19721/18152</w:t>
        <w:br/>
        <w:t>f 31800/19723/18154 31799/19724/18155 31797/19722/18153</w:t>
        <w:br/>
        <w:t>f 31798/19721/18152 31800/19723/18154 31797/19722/18153</w:t>
        <w:br/>
        <w:t>f 31799/19724/18155 31800/19723/18154 31802/19725/18156</w:t>
        <w:br/>
        <w:t>f 31801/19726/18157 31799/19724/18155 31802/19725/18156</w:t>
        <w:br/>
        <w:t>f 31804/19727/18158 31803/19728/18159 31801/19726/18157</w:t>
        <w:br/>
        <w:t>f 31802/19725/18156 31804/19727/18158 31801/19726/18157</w:t>
        <w:br/>
        <w:t>f 31803/19728/18159 31804/19727/18158 31806/19729/18160</w:t>
        <w:br/>
        <w:t>f 31805/19730/18161 31803/19728/18159 31806/19729/18160</w:t>
        <w:br/>
        <w:t>f 31808/19731/18162 31807/19732/18163 31805/19730/18161</w:t>
        <w:br/>
        <w:t>f 31806/19729/18160 31808/19731/18162 31805/19730/18161</w:t>
        <w:br/>
        <w:t>f 31807/19732/18163 31808/19731/18162 31810/19733/18164</w:t>
        <w:br/>
        <w:t>f 31809/19734/18165 31807/19732/18163 31810/19733/18164</w:t>
        <w:br/>
        <w:t>f 31809/19734/18165 31810/19733/18164 31812/19735/18166</w:t>
        <w:br/>
        <w:t>f 31811/19736/18167 31809/19734/18165 31812/19735/18166</w:t>
        <w:br/>
        <w:t>f 31814/19737/18168 31813/19738/18169 31811/19736/18167</w:t>
        <w:br/>
        <w:t>f 31812/19735/18166 31814/19737/18168 31811/19736/18167</w:t>
        <w:br/>
        <w:t>f 31818/19739/18170 31817/19740/18171 31816/19741/18172</w:t>
        <w:br/>
        <w:t>f 31815/19742/18173 31818/19739/18170 31816/19741/18172</w:t>
        <w:br/>
        <w:t>f 31817/19740/18171 31813/19738/18169 31814/19737/18168</w:t>
        <w:br/>
        <w:t>f 31816/19741/18172 31817/19740/18171 31814/19737/18168</w:t>
        <w:br/>
        <w:t>f 31815/19742/18173 31820/19743/18174 31819/19744/18175</w:t>
        <w:br/>
        <w:t>f 31818/19739/18170 31815/19742/18173 31819/19744/18175</w:t>
        <w:br/>
        <w:t>f 31822/19745/18176 31821/19746/18177 31819/19744/18175</w:t>
        <w:br/>
        <w:t>f 31820/19743/18174 31822/19745/18176 31819/19744/18175</w:t>
        <w:br/>
        <w:t>f 31773/19700/18131 31774/19699/18130 31824/19747/18178</w:t>
        <w:br/>
        <w:t>f 31823/19748/18179 31773/19700/18131 31824/19747/18178</w:t>
        <w:br/>
        <w:t>f 31774/19699/18130 31777/19702/18133 31825/19749/18180</w:t>
        <w:br/>
        <w:t>f 31824/19747/18178 31774/19699/18130 31825/19749/18180</w:t>
        <w:br/>
        <w:t>f 31733/19656/18087 31731/19654/18085 31824/19747/18178</w:t>
        <w:br/>
        <w:t>f 31825/19749/18180 31733/19656/18087 31824/19747/18178</w:t>
        <w:br/>
        <w:t>f 31731/19654/18085 31725/19648/18079 31823/19748/18179</w:t>
        <w:br/>
        <w:t>f 31824/19747/18178 31731/19654/18085 31823/19748/18179</w:t>
        <w:br/>
        <w:t>f 31779/19704/18135 31773/19700/18131 31823/19748/18179</w:t>
        <w:br/>
        <w:t>f 31826/19750/18181 31779/19704/18135 31823/19748/18179</w:t>
        <w:br/>
        <w:t>f 31725/19648/18079 31721/19644/18075 31826/19750/18181</w:t>
        <w:br/>
        <w:t>f 31823/19748/18179 31725/19648/18079 31826/19750/18181</w:t>
        <w:br/>
        <w:t>f 31781/19708/18139 31782/19707/18138 31828/19751/18182</w:t>
        <w:br/>
        <w:t>f 31827/19752/18183 31781/19708/18139 31828/19751/18182</w:t>
        <w:br/>
        <w:t>f 31782/19707/18138 31779/19704/18135 31826/19750/18181</w:t>
        <w:br/>
        <w:t>f 31828/19751/18182 31782/19707/18138 31826/19750/18181</w:t>
        <w:br/>
        <w:t>f 31721/19644/18075 31718/19641/18072 31828/19751/18182</w:t>
        <w:br/>
        <w:t>f 31826/19750/18181 31721/19644/18075 31828/19751/18182</w:t>
        <w:br/>
        <w:t>f 31718/19641/18072 31719/19640/18071 31827/19752/18183</w:t>
        <w:br/>
        <w:t>f 31828/19751/18182 31718/19641/18072 31827/19752/18183</w:t>
        <w:br/>
        <w:t>f 31788/19711/18142 31786/19709/18140 31830/19753/18184</w:t>
        <w:br/>
        <w:t>f 31829/19754/18185 31788/19711/18142 31830/19753/18184</w:t>
        <w:br/>
        <w:t>f 31786/19709/18140 31781/19708/18139 31827/19752/18183</w:t>
        <w:br/>
        <w:t>f 31830/19753/18184 31786/19709/18140 31827/19752/18183</w:t>
        <w:br/>
        <w:t>f 31719/19640/18071 31740/19665/18096 31830/19753/18184</w:t>
        <w:br/>
        <w:t>f 31827/19752/18183 31719/19640/18071 31830/19753/18184</w:t>
        <w:br/>
        <w:t>f 31699/19620/18051 31829/19754/18185 31830/19753/18184</w:t>
        <w:br/>
        <w:t>f 31740/19665/18096 31699/19620/18051 31830/19753/18184</w:t>
        <w:br/>
        <w:t>f 31789/19716/18147 31790/19715/18146 31832/19755/18186</w:t>
        <w:br/>
        <w:t>f 31831/19756/18187 31789/19716/18147 31832/19755/18186</w:t>
        <w:br/>
        <w:t>f 31790/19715/18146 31788/19711/18142 31829/19754/18185</w:t>
        <w:br/>
        <w:t>f 31832/19755/18186 31790/19715/18146 31829/19754/18185</w:t>
        <w:br/>
        <w:t>f 31699/19620/18051 31696/19623/18054 31832/19755/18186</w:t>
        <w:br/>
        <w:t>f 31829/19754/18185 31699/19620/18051 31832/19755/18186</w:t>
        <w:br/>
        <w:t>f 31696/19623/18054 31701/19625/18056 31831/19756/18187</w:t>
        <w:br/>
        <w:t>f 31832/19755/18186 31696/19623/18054 31831/19756/18187</w:t>
        <w:br/>
        <w:t>f 31705/19628/18059 31834/19757/18188 31833/19758/18189</w:t>
        <w:br/>
        <w:t>f 31704/19629/18060 31705/19628/18059 31833/19758/18189</w:t>
        <w:br/>
        <w:t>f 31834/19757/18188 31793/19720/18151 31794/19719/18150</w:t>
        <w:br/>
        <w:t>f 31833/19758/18189 31834/19757/18188 31794/19719/18150</w:t>
        <w:br/>
        <w:t>f 31831/19756/18187 31833/19758/18189 31794/19719/18150</w:t>
        <w:br/>
        <w:t>f 31789/19716/18147 31831/19756/18187 31794/19719/18150</w:t>
        <w:br/>
        <w:t>f 31831/19756/18187 31701/19625/18056 31704/19629/18060</w:t>
        <w:br/>
        <w:t>f 31833/19758/18189 31831/19756/18187 31704/19629/18060</w:t>
        <w:br/>
        <w:t>f 31793/19720/18151 31834/19757/18188 31835/19759/18190</w:t>
        <w:br/>
        <w:t>f 31798/19721/18152 31793/19720/18151 31835/19759/18190</w:t>
        <w:br/>
        <w:t>f 31834/19757/18188 31705/19628/18059 31708/19631/18062</w:t>
        <w:br/>
        <w:t>f 31835/19759/18190 31834/19757/18188 31708/19631/18062</w:t>
        <w:br/>
        <w:t>f 31836/19760/18191 31835/19759/18190 31708/19631/18062</w:t>
        <w:br/>
        <w:t>f 31709/19630/18061 31836/19760/18191 31708/19631/18062</w:t>
        <w:br/>
        <w:t>f 31836/19760/18191 31800/19723/18154 31798/19721/18152</w:t>
        <w:br/>
        <w:t>f 31835/19759/18190 31836/19760/18191 31798/19721/18152</w:t>
        <w:br/>
        <w:t>f 31802/19725/18156 31838/19761/18192 31837/19762/18193</w:t>
        <w:br/>
        <w:t>f 31804/19727/18158 31802/19725/18156 31837/19762/18193</w:t>
        <w:br/>
        <w:t>f 31800/19723/18154 31836/19760/18191 31838/19761/18192</w:t>
        <w:br/>
        <w:t>f 31802/19725/18156 31800/19723/18154 31838/19761/18192</w:t>
        <w:br/>
        <w:t>f 31709/19630/18061 31739/19662/18093 31838/19761/18192</w:t>
        <w:br/>
        <w:t>f 31836/19760/18191 31709/19630/18061 31838/19761/18192</w:t>
        <w:br/>
        <w:t>f 31739/19662/18093 31715/19638/18069 31837/19762/18193</w:t>
        <w:br/>
        <w:t>f 31838/19761/18192 31739/19662/18093 31837/19762/18193</w:t>
        <w:br/>
        <w:t>f 31804/19727/18158 31837/19762/18193 31839/19763/18194</w:t>
        <w:br/>
        <w:t>f 31806/19729/18160 31804/19727/18158 31839/19763/18194</w:t>
        <w:br/>
        <w:t>f 31837/19762/18193 31715/19638/18069 31712/19634/18065</w:t>
        <w:br/>
        <w:t>f 31839/19763/18194 31837/19762/18193 31712/19634/18065</w:t>
        <w:br/>
        <w:t>f 31713/19637/18068 31840/19764/18195 31839/19763/18194</w:t>
        <w:br/>
        <w:t>f 31712/19634/18065 31713/19637/18068 31839/19763/18194</w:t>
        <w:br/>
        <w:t>f 31840/19764/18195 31808/19731/18162 31806/19729/18160</w:t>
        <w:br/>
        <w:t>f 31839/19763/18194 31840/19764/18195 31806/19729/18160</w:t>
        <w:br/>
        <w:t>f 31808/19731/18162 31840/19764/18195 31841/19765/18196</w:t>
        <w:br/>
        <w:t>f 31810/19733/18164 31808/19731/18162 31841/19765/18196</w:t>
        <w:br/>
        <w:t>f 31840/19764/18195 31713/19637/18068 31722/19647/18078</w:t>
        <w:br/>
        <w:t>f 31841/19765/18196 31840/19764/18195 31722/19647/18078</w:t>
        <w:br/>
        <w:t>f 31810/19733/18164 31841/19765/18196 31842/19766/18197</w:t>
        <w:br/>
        <w:t>f 31812/19735/18166 31810/19733/18164 31842/19766/18197</w:t>
        <w:br/>
        <w:t>f 31841/19765/18196 31722/19647/18078 31726/19651/18082</w:t>
        <w:br/>
        <w:t>f 31842/19766/18197 31841/19765/18196 31726/19651/18082</w:t>
        <w:br/>
        <w:t>f 31729/19653/18084 31843/19767/18198 31842/19766/18197</w:t>
        <w:br/>
        <w:t>f 31726/19651/18082 31729/19653/18084 31842/19766/18197</w:t>
        <w:br/>
        <w:t>f 31843/19767/18198 31814/19737/18168 31812/19735/18166</w:t>
        <w:br/>
        <w:t>f 31842/19766/18197 31843/19767/18198 31812/19735/18166</w:t>
        <w:br/>
        <w:t>f 31816/19741/18172 31845/19768/18199 31844/19769/18200</w:t>
        <w:br/>
        <w:t>f 31815/19742/18173 31816/19741/18172 31844/19769/18200</w:t>
        <w:br/>
        <w:t>f 31814/19737/18168 31843/19767/18198 31845/19768/18199</w:t>
        <w:br/>
        <w:t>f 31816/19741/18172 31814/19737/18168 31845/19768/18199</w:t>
        <w:br/>
        <w:t>f 31734/19659/18090 31845/19768/18199 31843/19767/18198</w:t>
        <w:br/>
        <w:t>f 31729/19653/18084 31734/19659/18090 31843/19767/18198</w:t>
        <w:br/>
        <w:t>f 31737/19661/18092 31844/19769/18200 31845/19768/18199</w:t>
        <w:br/>
        <w:t>f 31734/19659/18090 31737/19661/18092 31845/19768/18199</w:t>
        <w:br/>
        <w:t>f 31815/19742/18173 31844/19769/18200 31846/19770/18201</w:t>
        <w:br/>
        <w:t>f 31820/19743/18174 31815/19742/18173 31846/19770/18201</w:t>
        <w:br/>
        <w:t>f 31844/19769/18200 31737/19661/18092 31763/19688/18119</w:t>
        <w:br/>
        <w:t>f 31846/19770/18201 31844/19769/18200 31763/19688/18119</w:t>
        <w:br/>
        <w:t>f 31766/19690/18121 31847/19771/18202 31846/19770/18201</w:t>
        <w:br/>
        <w:t>f 31763/19688/18119 31766/19690/18121 31846/19770/18201</w:t>
        <w:br/>
        <w:t>f 31847/19771/18202 31822/19745/18176 31820/19743/18174</w:t>
        <w:br/>
        <w:t>f 31846/19770/18201 31847/19771/18202 31820/19743/18174</w:t>
        <w:br/>
        <w:t>f 31850/19772/18203 31849/19773/18204 31848/19774/18205</w:t>
        <w:br/>
        <w:t>f 31851/19775/18206 31850/19772/18203 31848/19774/18205</w:t>
        <w:br/>
        <w:t>f 31777/19702/18133 31778/19701/18132 31848/19774/18205</w:t>
        <w:br/>
        <w:t>f 31849/19773/18204 31777/19702/18133 31848/19774/18205</w:t>
        <w:br/>
        <w:t>f 31583/19508/17939 31853/19776/18207 31852/19777/18208</w:t>
        <w:br/>
        <w:t>f 31586/19509/17940 31583/19508/17939 31852/19777/18208</w:t>
        <w:br/>
        <w:t>f 31583/19508/17939 31584/19507/17938 31854/19778/18209</w:t>
        <w:br/>
        <w:t>f 31853/19776/18207 31583/19508/17939 31854/19778/18209</w:t>
        <w:br/>
        <w:t>f 31857/19779/18210 31856/19780/18211 31855/19781/18212</w:t>
        <w:br/>
        <w:t>f 31854/19778/18209 31857/19779/18210 31855/19781/18212</w:t>
        <w:br/>
        <w:t>f 31858/19782/18213 31852/19777/18208 31853/19776/18207</w:t>
        <w:br/>
        <w:t>f 31856/19780/18214 31858/19782/18213 31853/19776/18207</w:t>
        <w:br/>
        <w:t>f 31586/19509/17940 31852/19777/18208 31859/19783/18215</w:t>
        <w:br/>
        <w:t>f 31620/19544/17975 31586/19509/17940 31859/19783/18215</w:t>
        <w:br/>
        <w:t>f 31852/19777/18208 31858/19782/18213 31860/19784/18216</w:t>
        <w:br/>
        <w:t>f 31859/19783/18215 31852/19777/18208 31860/19784/18216</w:t>
        <w:br/>
        <w:t>f 31862/19785/18217 31861/19786/18218 31859/19783/18215</w:t>
        <w:br/>
        <w:t>f 31860/19784/18216 31862/19785/18217 31859/19783/18215</w:t>
        <w:br/>
        <w:t>f 31861/19786/18218 31622/19545/17976 31620/19544/17975</w:t>
        <w:br/>
        <w:t>f 31859/19783/18215 31861/19786/18218 31620/19544/17975</w:t>
        <w:br/>
        <w:t>f 31584/19507/17938 31625/19550/17981 31863/19787/18219</w:t>
        <w:br/>
        <w:t>f 31854/19778/18209 31584/19507/17938 31863/19787/18219</w:t>
        <w:br/>
        <w:t>f 31625/19550/17981 31626/19549/17980 31864/19788/18220</w:t>
        <w:br/>
        <w:t>f 31863/19787/18219 31625/19550/17981 31864/19788/18220</w:t>
        <w:br/>
        <w:t>f 31867/19789/18221 31866/19790/18222 31865/19791/18223</w:t>
        <w:br/>
        <w:t>f 31864/19788/18220 31867/19789/18221 31865/19791/18223</w:t>
        <w:br/>
        <w:t>f 31866/19790/18222 31857/19779/18210 31854/19778/18209</w:t>
        <w:br/>
        <w:t>f 31863/19787/18219 31866/19790/18222 31854/19778/18209</w:t>
        <w:br/>
        <w:t>f 31695/19619/18050 31693/19617/18048 31869/19792/18224</w:t>
        <w:br/>
        <w:t>f 31868/19793/18225 31695/19619/18050 31869/19792/18224</w:t>
        <w:br/>
        <w:t>f 31694/19618/18049 31870/19794/18226 31869/19792/18224</w:t>
        <w:br/>
        <w:t>f 31693/19617/18048 31694/19618/18049 31869/19792/18224</w:t>
        <w:br/>
        <w:t>f 31872/19795/18227 31871/19796/18228 31869/19792/18224</w:t>
        <w:br/>
        <w:t>f 31870/19794/18226 31872/19795/18227 31869/19792/18224</w:t>
        <w:br/>
        <w:t>f 31871/19796/18228 31873/19797/18229 31868/19793/18225</w:t>
        <w:br/>
        <w:t>f 31869/19792/18224 31871/19796/18228 31868/19793/18225</w:t>
        <w:br/>
        <w:t>f 31766/19690/18121 31765/19689/18120 31875/19798/18230</w:t>
        <w:br/>
        <w:t>f 31874/19799/18231 31766/19690/18121 31875/19798/18230</w:t>
        <w:br/>
        <w:t>f 31765/19689/18120 31695/19619/18050 31868/19793/18225</w:t>
        <w:br/>
        <w:t>f 31875/19798/18230 31765/19689/18120 31868/19793/18225</w:t>
        <w:br/>
        <w:t>f 31873/19797/18229 31876/19800/18232 31875/19798/18230</w:t>
        <w:br/>
        <w:t>f 31868/19793/18225 31873/19797/18229 31875/19798/18230</w:t>
        <w:br/>
        <w:t>f 31877/19801/18233 31874/19799/18231 31875/19798/18230</w:t>
        <w:br/>
        <w:t>f 31876/19800/18232 31877/19801/18233 31875/19798/18230</w:t>
        <w:br/>
        <w:t>f 31768/19692/18123 31878/19802/18234 31870/19794/18226</w:t>
        <w:br/>
        <w:t>f 31694/19618/18049 31768/19692/18123 31870/19794/18226</w:t>
        <w:br/>
        <w:t>f 31622/19545/17976 31861/19786/18218 31878/19802/18234</w:t>
        <w:br/>
        <w:t>f 31768/19692/18123 31622/19545/17976 31878/19802/18234</w:t>
        <w:br/>
        <w:t>f 31862/19785/18217 31879/19803/18235 31878/19802/18234</w:t>
        <w:br/>
        <w:t>f 31861/19786/18218 31862/19785/18217 31878/19802/18234</w:t>
        <w:br/>
        <w:t>f 31879/19803/18235 31872/19795/18227 31870/19794/18226</w:t>
        <w:br/>
        <w:t>f 31878/19802/18234 31879/19803/18235 31870/19794/18226</w:t>
        <w:br/>
        <w:t>f 31626/19549/17980 31771/19696/18127 31880/19804/18236</w:t>
        <w:br/>
        <w:t>f 31864/19788/18220 31626/19549/17980 31880/19804/18236</w:t>
        <w:br/>
        <w:t>f 31771/19696/18127 31772/19695/18126 31881/19805/18237</w:t>
        <w:br/>
        <w:t>f 31880/19804/18236 31771/19696/18127 31881/19805/18237</w:t>
        <w:br/>
        <w:t>f 31882/19806/18238 31880/19804/18236 31881/19805/18237</w:t>
        <w:br/>
        <w:t>f 31883/19807/18239 31882/19806/18238 31881/19805/18237</w:t>
        <w:br/>
        <w:t>f 31882/19806/18238 31867/19789/18221 31864/19788/18220</w:t>
        <w:br/>
        <w:t>f 31880/19804/18236 31882/19806/18238 31864/19788/18220</w:t>
        <w:br/>
        <w:t>f 31887/19808/18240 31886/19809/18241 31885/19810/18242</w:t>
        <w:br/>
        <w:t>f 31884/19811/18243 31887/19808/18240 31885/19810/18242</w:t>
        <w:br/>
        <w:t>f 31889/19812/18244 31822/19745/18176 31888/19813/18245</w:t>
        <w:br/>
        <w:t>f 31890/19814/18246 31889/19812/18244 31888/19813/18245</w:t>
        <w:br/>
        <w:t>f 31822/19745/18176 31847/19771/18202 31891/19815/18247</w:t>
        <w:br/>
        <w:t>f 31888/19813/18245 31822/19745/18176 31891/19815/18247</w:t>
        <w:br/>
        <w:t>f 31847/19771/18202 31766/19690/18121 31874/19799/18231</w:t>
        <w:br/>
        <w:t>f 31891/19815/18247 31847/19771/18202 31874/19799/18231</w:t>
        <w:br/>
        <w:t>f 31892/19816/18248 31891/19815/18247 31874/19799/18231</w:t>
        <w:br/>
        <w:t>f 31877/19801/18233 31892/19816/18248 31874/19799/18231</w:t>
        <w:br/>
        <w:t>f 31884/19811/18243 31885/19810/18242 31891/19815/18247</w:t>
        <w:br/>
        <w:t>f 31892/19816/18248 31884/19811/18243 31891/19815/18247</w:t>
        <w:br/>
        <w:t>f 31894/19817/18249 31893/19818/18250 31404/19327/17758</w:t>
        <w:br/>
        <w:t>f 31405/19329/17760 31894/19817/18249 31404/19327/17758</w:t>
        <w:br/>
        <w:t>f 31895/19819/18251 31403/19328/17759 31404/19327/17758</w:t>
        <w:br/>
        <w:t>f 31893/19818/18250 31895/19819/18251 31404/19327/17758</w:t>
        <w:br/>
        <w:t>f 31897/19820/18252 31896/19821/18253 31410/19334/17765</w:t>
        <w:br/>
        <w:t>f 31411/19335/17766 31897/19820/18252 31410/19334/17765</w:t>
        <w:br/>
        <w:t>f 31896/19821/18253 31894/19817/18249 31405/19329/17760</w:t>
        <w:br/>
        <w:t>f 31410/19334/17765 31896/19821/18253 31405/19329/17760</w:t>
        <w:br/>
        <w:t>f 31403/19328/17759 31895/19819/18251 31898/19822/18254</w:t>
        <w:br/>
        <w:t>f 31417/19340/17771 31403/19328/17759 31898/19822/18254</w:t>
        <w:br/>
        <w:t>f 31899/19823/18255 31416/19341/17772 31417/19340/17771</w:t>
        <w:br/>
        <w:t>f 31898/19822/18254 31899/19823/18255 31417/19340/17771</w:t>
        <w:br/>
        <w:t>f 31900/19824/18256 31430/19355/17786 31431/19354/17785</w:t>
        <w:br/>
        <w:t>f 31901/19825/18257 31900/19824/18256 31431/19354/17785</w:t>
        <w:br/>
        <w:t>f 31900/19824/18256 31902/19826/18258 31432/19356/17787</w:t>
        <w:br/>
        <w:t>f 31430/19355/17786 31900/19824/18256 31432/19356/17787</w:t>
        <w:br/>
        <w:t>f 31445/19369/17800 31904/19827/18259 31903/19828/18260</w:t>
        <w:br/>
        <w:t>f 31444/19368/17799 31445/19369/17800 31903/19828/18260</w:t>
        <w:br/>
        <w:t>f 31901/19825/18257 31431/19354/17785 31444/19368/17799</w:t>
        <w:br/>
        <w:t>f 31903/19828/18260 31901/19825/18257 31444/19368/17799</w:t>
        <w:br/>
        <w:t>f 31902/19826/18258 31905/19829/18261 31450/19374/17805</w:t>
        <w:br/>
        <w:t>f 31432/19356/17787 31902/19826/18258 31450/19374/17805</w:t>
        <w:br/>
        <w:t>f 31905/19829/18261 31897/19820/18252 31411/19335/17766</w:t>
        <w:br/>
        <w:t>f 31450/19374/17805 31905/19829/18261 31411/19335/17766</w:t>
        <w:br/>
        <w:t>f 31416/19341/17772 31899/19823/18255 31906/19830/18262</w:t>
        <w:br/>
        <w:t>f 31451/19375/17806 31416/19341/17772 31906/19830/18262</w:t>
        <w:br/>
        <w:t>f 31907/19831/18263 31435/19359/17790 31451/19375/17806</w:t>
        <w:br/>
        <w:t>f 31906/19830/18262 31907/19831/18263 31451/19375/17806</w:t>
        <w:br/>
        <w:t>f 31910/19832/18246 31909/19833/18264 31908/19834/18265</w:t>
        <w:br/>
        <w:t>f 31911/19835/18244 31910/19832/18246 31908/19834/18265</w:t>
        <w:br/>
        <w:t>f 31910/19832/18246 31913/19836/18266 31912/19837/18266</w:t>
        <w:br/>
        <w:t>f 31909/19833/18264 31910/19832/18246 31912/19837/18266</w:t>
        <w:br/>
        <w:t>f 31552/19476/17907 31914/19838/18267 31909/19833/18264</w:t>
        <w:br/>
        <w:t>f 31551/19474/17905 31552/19476/17907 31909/19833/18264</w:t>
        <w:br/>
        <w:t>f 31914/19838/18267 31915/19839/18268 31908/19834/18265</w:t>
        <w:br/>
        <w:t>f 31909/19833/18264 31914/19838/18267 31908/19834/18265</w:t>
        <w:br/>
        <w:t>f 31918/19840/18269 31917/19841/18270 31916/19842/18271</w:t>
        <w:br/>
        <w:t>f 31920/19843/18272 31919/19844/18272 31916/19842/18271</w:t>
        <w:br/>
        <w:t>f 31917/19841/18270 31920/19843/18272 31916/19842/18271</w:t>
        <w:br/>
        <w:t>f 31923/19845/18273 31922/19846/18274 31921/19847/18275</w:t>
        <w:br/>
        <w:t>f 31924/19848/18276 31921/19847/18275 31922/19846/18274</w:t>
        <w:br/>
        <w:t>f 31926/19849/18277 31924/19848/18276 31925/19850/18278</w:t>
        <w:br/>
        <w:t>f 31925/19850/18278 31929/19851/17496 31928/19852/17495</w:t>
        <w:br/>
        <w:t>f 31927/19853/17494 31925/19850/18278 31928/19852/17495</w:t>
        <w:br/>
        <w:t>f 31927/19853/17494 31928/19852/17495 31930/19854/17498</w:t>
        <w:br/>
        <w:t>f 31931/19855/17497 31927/19853/17494 31930/19854/17498</w:t>
        <w:br/>
        <w:t>f 31935/19856/17494 31934/19857/17494 31933/19858/17494</w:t>
        <w:br/>
        <w:t>f 31932/19859/17494 31935/19856/17494 31933/19858/17494</w:t>
        <w:br/>
        <w:t>f 31932/19859/17494 31933/19858/17494 31936/19860/17494</w:t>
        <w:br/>
        <w:t>f 31937/19861/17494 31932/19859/17494 31936/19860/17494</w:t>
        <w:br/>
        <w:t>f 31941/19862/17494 31940/19863/17495 31939/19864/17494</w:t>
        <w:br/>
        <w:t>f 31938/19865/17494 31941/19862/17494 31939/19864/17494</w:t>
        <w:br/>
        <w:t>f 31934/19857/17494 31935/19856/17494 31938/19865/17494</w:t>
        <w:br/>
        <w:t>f 31939/19864/17494 31934/19857/17494 31938/19865/17494</w:t>
        <w:br/>
        <w:t>f 31931/19855/17497 31930/19854/17498 31943/19866/17494</w:t>
        <w:br/>
        <w:t>f 31942/19867/17494 31931/19855/17497 31943/19866/17494</w:t>
        <w:br/>
        <w:t>f 31940/19863/17495 31941/19862/17494 31942/19867/17494</w:t>
        <w:br/>
        <w:t>f 31943/19866/17494 31940/19863/17495 31942/19867/17494</w:t>
        <w:br/>
        <w:t>f 31937/19861/17494 31936/19860/17494 31945/19868/17494</w:t>
        <w:br/>
        <w:t>f 31944/19869/17494 31937/19861/17494 31945/19868/17494</w:t>
        <w:br/>
        <w:t>f 31944/19869/17494 31945/19868/17494 31946/19870/17494</w:t>
        <w:br/>
        <w:t>f 31947/19871/17494 31944/19869/17494 31946/19870/17494</w:t>
        <w:br/>
        <w:t>f 31950/19872/18279 31949/19873/18280 31948/19874/18281</w:t>
        <w:br/>
        <w:t>f 31951/19875/18282 31948/19874/18281 31949/19873/18280</w:t>
        <w:br/>
        <w:t>f 31955/19876/18283 31954/19877/18206 31953/19878/18205</w:t>
        <w:br/>
        <w:t>f 31952/19879/18284 31955/19876/18283 31953/19878/18205</w:t>
        <w:br/>
        <w:t>f 31952/19879/18284 31953/19878/18205 31956/19880/18132</w:t>
        <w:br/>
        <w:t>f 31957/19881/18285 31952/19879/18284 31956/19880/18132</w:t>
        <w:br/>
        <w:t>f 31957/19881/18285 31956/19880/18132 31959/19882/18129</w:t>
        <w:br/>
        <w:t>f 31958/19883/18286 31957/19881/18285 31959/19882/18129</w:t>
        <w:br/>
        <w:t>f 31961/19884/18287 31958/19883/18286 31959/19882/18129</w:t>
        <w:br/>
        <w:t>f 31960/19885/18128 31961/19884/18287 31959/19882/18129</w:t>
        <w:br/>
        <w:t>f 31961/19884/18287 31960/19885/18128 31962/19886/18288</w:t>
        <w:br/>
        <w:t>f 31963/19887/18289 31961/19884/18287 31962/19886/18288</w:t>
        <w:br/>
        <w:t>f 31963/19887/18289 31962/19886/18288 31965/19888/18137</w:t>
        <w:br/>
        <w:t>f 31964/19889/18290 31963/19887/18289 31965/19888/18137</w:t>
        <w:br/>
        <w:t>f 31967/19890/18291 31964/19889/18290 31965/19888/18137</w:t>
        <w:br/>
        <w:t>f 31966/19891/18136 31967/19890/18291 31965/19888/18137</w:t>
        <w:br/>
        <w:t>f 31966/19891/18136 31969/19892/18141 31968/19893/18292</w:t>
        <w:br/>
        <w:t>f 31967/19890/18291 31966/19891/18136 31968/19893/18292</w:t>
        <w:br/>
        <w:t>f 31969/19892/18141 31971/19894/18143 31970/19895/18293</w:t>
        <w:br/>
        <w:t>f 31968/19893/18292 31969/19892/18141 31970/19895/18293</w:t>
        <w:br/>
        <w:t>f 31971/19894/18143 31973/19896/18294 31972/19897/18295</w:t>
        <w:br/>
        <w:t>f 31970/19895/18293 31971/19894/18143 31972/19897/18295</w:t>
        <w:br/>
        <w:t>f 31973/19896/18294 31975/19898/18296 31974/19899/18297</w:t>
        <w:br/>
        <w:t>f 31972/19897/18295 31973/19896/18294 31974/19899/18297</w:t>
        <w:br/>
        <w:t>f 31974/19899/18297 31975/19898/18296 31977/19900/18149</w:t>
        <w:br/>
        <w:t>f 31976/19901/18298 31974/19899/18297 31977/19900/18149</w:t>
        <w:br/>
        <w:t>f 31976/19901/18298 31977/19900/18149 31978/19902/18148</w:t>
        <w:br/>
        <w:t>f 31979/19903/18299 31976/19901/18298 31978/19902/18148</w:t>
        <w:br/>
        <w:t>f 31979/19903/18299 31978/19902/18148 31981/19904/18153</w:t>
        <w:br/>
        <w:t>f 31980/19905/18300 31979/19903/18299 31981/19904/18153</w:t>
        <w:br/>
        <w:t>f 31980/19905/18300 31981/19904/18153 31982/19906/18301</w:t>
        <w:br/>
        <w:t>f 31983/19907/18302 31980/19905/18300 31982/19906/18301</w:t>
        <w:br/>
        <w:t>f 31983/19907/18302 31982/19906/18301 31985/19908/18157</w:t>
        <w:br/>
        <w:t>f 31984/19909/18303 31983/19907/18302 31985/19908/18157</w:t>
        <w:br/>
        <w:t>f 31984/19909/18303 31985/19908/18157 31986/19910/18304</w:t>
        <w:br/>
        <w:t>f 31987/19911/18305 31984/19909/18303 31986/19910/18304</w:t>
        <w:br/>
        <w:t>f 31987/19911/18305 31986/19910/18304 31989/19912/18161</w:t>
        <w:br/>
        <w:t>f 31988/19913/18306 31987/19911/18305 31989/19912/18161</w:t>
        <w:br/>
        <w:t>f 31988/19913/18306 31989/19912/18161 31990/19914/18163</w:t>
        <w:br/>
        <w:t>f 31991/19915/18307 31988/19913/18306 31990/19914/18163</w:t>
        <w:br/>
        <w:t>f 31991/19915/18307 31990/19914/18163 31993/19916/18165</w:t>
        <w:br/>
        <w:t>f 31992/19917/18308 31991/19915/18307 31993/19916/18165</w:t>
        <w:br/>
        <w:t>f 31992/19917/18308 31993/19916/18165 31995/19918/18167</w:t>
        <w:br/>
        <w:t>f 31994/19919/18309 31992/19917/18308 31995/19918/18167</w:t>
        <w:br/>
        <w:t>f 31997/19920/18310 31994/19919/18309 31995/19918/18167</w:t>
        <w:br/>
        <w:t>f 31996/19921/18169 31997/19920/18310 31995/19918/18167</w:t>
        <w:br/>
        <w:t>f 31996/19921/18169 31999/19922/18171 31998/19923/18311</w:t>
        <w:br/>
        <w:t>f 31997/19920/18310 31996/19921/18169 31998/19923/18311</w:t>
        <w:br/>
        <w:t>f 31999/19922/18171 32001/19924/18170 32000/19925/18312</w:t>
        <w:br/>
        <w:t>f 31998/19923/18311 31999/19922/18171 32000/19925/18312</w:t>
        <w:br/>
        <w:t>f 32001/19924/18170 32003/19926/18175 32002/19927/18313</w:t>
        <w:br/>
        <w:t>f 32000/19925/18312 32001/19924/18170 32002/19927/18313</w:t>
        <w:br/>
        <w:t>f 32003/19926/18175 32005/19928/18314 32004/19929/18315</w:t>
        <w:br/>
        <w:t>f 32002/19927/18313 32003/19926/18175 32004/19929/18315</w:t>
        <w:br/>
        <w:t>f 32005/19928/18314 32007/19930/18316 32006/19931/18317</w:t>
        <w:br/>
        <w:t>f 32004/19929/18315 32005/19928/18314 32006/19931/18317</w:t>
        <w:br/>
        <w:t>f 32009/19932/18318 32006/19931/18317 32007/19930/18316</w:t>
        <w:br/>
        <w:t>f 32008/19933/18319 32009/19932/18318 32007/19930/18316</w:t>
        <w:br/>
        <w:t>f 32013/19934/18320 32012/19935/18321 32011/19936/18322</w:t>
        <w:br/>
        <w:t>f 32010/19937/18323 32013/19934/18320 32011/19936/18322</w:t>
        <w:br/>
        <w:t>f 32012/19935/18321 32015/19938/18324 32014/19939/18324</w:t>
        <w:br/>
        <w:t>f 32011/19936/18322 32012/19935/18321 32014/19939/18324</w:t>
        <w:br/>
        <w:t>f 32015/19938/18324 32017/19940/18325 32016/19941/18325</w:t>
        <w:br/>
        <w:t>f 32014/19939/18324 32015/19938/18324 32016/19941/18325</w:t>
        <w:br/>
        <w:t>f 32016/19941/18325 32017/19940/18325 32018/19942/18326</w:t>
        <w:br/>
        <w:t>f 32019/19943/18327 32016/19941/18325 32018/19942/18326</w:t>
        <w:br/>
        <w:t>f 32023/19944/18328 32022/19945/18329 32021/19946/18330</w:t>
        <w:br/>
        <w:t>f 32020/19947/18331 32023/19944/18328 32021/19946/18330</w:t>
        <w:br/>
        <w:t>f 32022/19945/18329 31539/19463/17894 31537/19462/17893</w:t>
        <w:br/>
        <w:t>f 32021/19946/18330 32022/19945/18329 31537/19462/17893</w:t>
        <w:br/>
        <w:t>f 32025/19948/18332 32024/19949/18333 32021/19946/18330</w:t>
        <w:br/>
        <w:t>f 31537/19462/17893 32025/19948/18332 32021/19946/18330</w:t>
        <w:br/>
        <w:t>f 32024/19949/18333 32026/19950/18334 32020/19947/18331</w:t>
        <w:br/>
        <w:t>f 32021/19946/18330 32024/19949/18333 32020/19947/18331</w:t>
        <w:br/>
        <w:t>f 32027/19951/18335 31540/19465/17896 31543/19467/17898</w:t>
        <w:br/>
        <w:t>f 32028/19952/18336 32027/19951/18335 31543/19467/17898</w:t>
        <w:br/>
        <w:t>f 32027/19951/18335 31538/19461/17892 31536/19460/17891</w:t>
        <w:br/>
        <w:t>f 31540/19465/17896 32027/19951/18335 31536/19460/17891</w:t>
        <w:br/>
        <w:t>f 32030/19953/18337 32029/19954/18338 32024/19949/18333</w:t>
        <w:br/>
        <w:t>f 32025/19948/18332 32030/19953/18337 32024/19949/18333</w:t>
        <w:br/>
        <w:t>f 32030/19953/18337 32032/19955/18339 32031/19956/18340</w:t>
        <w:br/>
        <w:t>f 32029/19954/18338 32030/19953/18337 32031/19956/18340</w:t>
        <w:br/>
        <w:t>f 32033/19957/18341 32029/19954/18338 32031/19956/18340</w:t>
        <w:br/>
        <w:t>f 32034/19958/18342 32033/19957/18341 32031/19956/18340</w:t>
        <w:br/>
        <w:t>f 32026/19950/18334 32024/19949/18333 32029/19954/18338</w:t>
        <w:br/>
        <w:t>f 32033/19957/18341 32026/19950/18334 32029/19954/18338</w:t>
        <w:br/>
        <w:t>f 32038/19959/18343 32037/19960/18344 32036/19961/18345</w:t>
        <w:br/>
        <w:t>f 32035/19962/18345 32038/19959/18343 32036/19961/18345</w:t>
        <w:br/>
        <w:t>f 32019/19943/18327 32018/19942/18326 32035/19962/18345</w:t>
        <w:br/>
        <w:t>f 32036/19961/18345 32019/19943/18327 32035/19962/18345</w:t>
        <w:br/>
        <w:t>f 31851/19775/18206 32040/19963/18346 32039/19964/18347</w:t>
        <w:br/>
        <w:t>f 31850/19772/18203 31851/19775/18206 32039/19964/18347</w:t>
        <w:br/>
        <w:t>f 32040/19963/18346 32042/19965/18343 32041/19966/18348</w:t>
        <w:br/>
        <w:t>f 32039/19964/18347 32040/19963/18346 32041/19966/18348</w:t>
        <w:br/>
        <w:t>f 32037/19960/18344 32038/19959/18343 32044/19967/18346</w:t>
        <w:br/>
        <w:t>f 32043/19968/18349 32037/19960/18344 32044/19967/18346</w:t>
        <w:br/>
        <w:t>f 32043/19968/18349 32044/19967/18346 31954/19877/18206</w:t>
        <w:br/>
        <w:t>f 31955/19876/18283 32043/19968/18349 31954/19877/18206</w:t>
        <w:br/>
        <w:t>f 32048/19969/18342 32047/19970/18340 32046/19971/18350</w:t>
        <w:br/>
        <w:t>f 32045/19972/18351 32048/19969/18342 32046/19971/18350</w:t>
        <w:br/>
        <w:t>f 32051/19973/18339 32050/19974/18352 32049/19975/18353</w:t>
        <w:br/>
        <w:t>f 32047/19970/18340 32051/19973/18339 32049/19975/18353</w:t>
        <w:br/>
        <w:t>f 32054/19976/18354 32053/19977/18355 32052/19978/18356</w:t>
        <w:br/>
        <w:t>f 32055/19979/18357 32054/19976/18354 32052/19978/18356</w:t>
        <w:br/>
        <w:t>f 32054/19976/18354 31488/19411/17842 31485/19407/17838</w:t>
        <w:br/>
        <w:t>f 32053/19977/18355 32054/19976/18354 31485/19407/17838</w:t>
        <w:br/>
        <w:t>f 31486/19410/17841 32056/19980/18358 32053/19977/18355</w:t>
        <w:br/>
        <w:t>f 31485/19407/17838 31486/19410/17841 32053/19977/18355</w:t>
        <w:br/>
        <w:t>f 32057/19981/18359 32052/19978/18356 32053/19977/18355</w:t>
        <w:br/>
        <w:t>f 32056/19980/18358 32057/19981/18359 32053/19977/18355</w:t>
        <w:br/>
        <w:t>f 32057/19981/18359 32056/19980/18358 32059/19982/18360</w:t>
        <w:br/>
        <w:t>f 32058/19983/18361 32057/19981/18359 32059/19982/18360</w:t>
        <w:br/>
        <w:t>f 32056/19980/18358 31486/19410/17841 31492/19417/17848</w:t>
        <w:br/>
        <w:t>f 32059/19982/18360 32056/19980/18358 31492/19417/17848</w:t>
        <w:br/>
        <w:t>f 31471/19392/17823 32060/19984/18362 32059/19982/18360</w:t>
        <w:br/>
        <w:t>f 31492/19417/17848 31471/19392/17823 32059/19982/18360</w:t>
        <w:br/>
        <w:t>f 32060/19984/18362 32061/19985/18363 32058/19983/18361</w:t>
        <w:br/>
        <w:t>f 32059/19982/18360 32060/19984/18362 32058/19983/18361</w:t>
        <w:br/>
        <w:t>f 32061/19985/18363 32060/19984/18362 32063/19986/18364</w:t>
        <w:br/>
        <w:t>f 32062/19987/18365 32061/19985/18363 32063/19986/18364</w:t>
        <w:br/>
        <w:t>f 32060/19984/18362 31471/19392/17823 31468/19395/17826</w:t>
        <w:br/>
        <w:t>f 32063/19986/18364 32060/19984/18362 31468/19395/17826</w:t>
        <w:br/>
        <w:t>f 31476/19400/17831 32064/19988/18366 32063/19986/18364</w:t>
        <w:br/>
        <w:t>f 31468/19395/17826 31476/19400/17831 32063/19986/18364</w:t>
        <w:br/>
        <w:t>f 32064/19988/18366 32065/19989/18367 32062/19987/18365</w:t>
        <w:br/>
        <w:t>f 32063/19986/18364 32064/19988/18366 32062/19987/18365</w:t>
        <w:br/>
        <w:t>f 32068/19990/18368 32067/19991/18369 32066/19992/18370</w:t>
        <w:br/>
        <w:t>f 32069/19993/18371 32068/19990/18368 32066/19992/18370</w:t>
        <w:br/>
        <w:t>f 32065/19989/18367 32064/19988/18366 32067/19991/18369</w:t>
        <w:br/>
        <w:t>f 32068/19990/18368 32065/19989/18367 32067/19991/18369</w:t>
        <w:br/>
        <w:t>f 31477/19402/17833 32067/19991/18369 32064/19988/18366</w:t>
        <w:br/>
        <w:t>f 31476/19400/17831 31477/19402/17833 32064/19988/18366</w:t>
        <w:br/>
        <w:t>f 31482/19406/17837 32066/19992/18370 32067/19991/18369</w:t>
        <w:br/>
        <w:t>f 31477/19402/17833 31482/19406/17837 32067/19991/18369</w:t>
        <w:br/>
        <w:t>f 32073/19994/18372 32072/19995/18373 32071/19996/18374</w:t>
        <w:br/>
        <w:t>f 32070/19997/18375 32073/19994/18372 32071/19996/18374</w:t>
        <w:br/>
        <w:t>f 32074/19998/18376 32070/19997/18375 32071/19996/18374</w:t>
        <w:br/>
        <w:t>f 32075/19999/18377 32074/19998/18376 32071/19996/18374</w:t>
        <w:br/>
        <w:t>f 32079/20000/18378 32078/20001/18379 32077/20002/18380</w:t>
        <w:br/>
        <w:t>f 32076/20003/18381 32079/20000/18378 32077/20002/18380</w:t>
        <w:br/>
        <w:t>f 32072/19995/18373 32073/19994/18372 32076/20003/18381</w:t>
        <w:br/>
        <w:t>f 32077/20002/18380 32072/19995/18373 32076/20003/18381</w:t>
        <w:br/>
        <w:t>f 32081/20004/18382 32079/20000/18378 32076/20003/18381</w:t>
        <w:br/>
        <w:t>f 32080/20005/18383 32081/20004/18382 32076/20003/18381</w:t>
        <w:br/>
        <w:t>f 32073/19994/18372 32082/20006/18384 32080/20005/18383</w:t>
        <w:br/>
        <w:t>f 32076/20003/18381 32073/19994/18372 32080/20005/18383</w:t>
        <w:br/>
        <w:t>f 32082/20006/18384 32083/20007/18385 32058/19983/18361</w:t>
        <w:br/>
        <w:t>f 32061/19985/18363 32082/20006/18384 32058/19983/18361</w:t>
        <w:br/>
        <w:t>f 32083/20007/18385 32084/20008/18386 32057/19981/18359</w:t>
        <w:br/>
        <w:t>f 32058/19983/18361 32083/20007/18385 32057/19981/18359</w:t>
        <w:br/>
        <w:t>f 32061/19985/18363 32062/19987/18365 32080/20005/18383</w:t>
        <w:br/>
        <w:t>f 32082/20006/18384 32061/19985/18363 32080/20005/18383</w:t>
        <w:br/>
        <w:t>f 32065/19989/18367 32081/20004/18382 32080/20005/18383</w:t>
        <w:br/>
        <w:t>f 32062/19987/18365 32065/19989/18367 32080/20005/18383</w:t>
        <w:br/>
        <w:t>f 32082/20006/18384 32073/19994/18372 32070/19997/18375</w:t>
        <w:br/>
        <w:t>f 32083/20007/18385 32082/20006/18384 32070/19997/18375</w:t>
        <w:br/>
        <w:t>f 32074/19998/18376 32084/20008/18386 32083/20007/18385</w:t>
        <w:br/>
        <w:t>f 32070/19997/18375 32074/19998/18376 32083/20007/18385</w:t>
        <w:br/>
        <w:t>f 32085/20009/18387 31527/19454/17885 31532/19456/17887</w:t>
        <w:br/>
        <w:t>f 31539/19463/17894 32085/20009/18387 31532/19456/17887</w:t>
        <w:br/>
        <w:t>f 32086/20010/18388 31530/19451/17882 31527/19454/17885</w:t>
        <w:br/>
        <w:t>f 32085/20009/18387 32086/20010/18388 31527/19454/17885</w:t>
        <w:br/>
        <w:t>f 31539/19463/17894 32022/19945/18329 32087/20011/18389</w:t>
        <w:br/>
        <w:t>f 32085/20009/18387 31539/19463/17894 32087/20011/18389</w:t>
        <w:br/>
        <w:t>f 32022/19945/18329 32023/19944/18328 32088/20012/18390</w:t>
        <w:br/>
        <w:t>f 32087/20011/18389 32022/19945/18329 32088/20012/18390</w:t>
        <w:br/>
        <w:t>f 32090/20013/18391 32089/20014/18392 32087/20011/18389</w:t>
        <w:br/>
        <w:t>f 32088/20012/18390 32090/20013/18391 32087/20011/18389</w:t>
        <w:br/>
        <w:t>f 32089/20014/18392 32086/20010/18388 32085/20009/18387</w:t>
        <w:br/>
        <w:t>f 32087/20011/18389 32089/20014/18392 32085/20009/18387</w:t>
        <w:br/>
        <w:t>f 32094/20015/18393 32093/20016/18394 32092/20017/18395</w:t>
        <w:br/>
        <w:t>f 32091/20018/18396 32094/20015/18393 32092/20017/18395</w:t>
        <w:br/>
        <w:t>f 32093/20016/18394 31520/19444/17875 31519/19443/17874</w:t>
        <w:br/>
        <w:t>f 32092/20017/18395 32093/20016/18394 31519/19443/17874</w:t>
        <w:br/>
        <w:t>f 31516/19440/17871 31529/19452/17883 32092/20017/18395</w:t>
        <w:br/>
        <w:t>f 31519/19443/17874 31516/19440/17871 32092/20017/18395</w:t>
        <w:br/>
        <w:t>f 31529/19452/17883 31530/19451/17882 32091/20018/18396</w:t>
        <w:br/>
        <w:t>f 32092/20017/18395 31529/19452/17883 32091/20018/18396</w:t>
        <w:br/>
        <w:t>f 31530/19451/17882 32086/20010/18388 32095/20019/18397</w:t>
        <w:br/>
        <w:t>f 32091/20018/18396 31530/19451/17882 32095/20019/18397</w:t>
        <w:br/>
        <w:t>f 32096/20020/18398 32094/20015/18393 32091/20018/18396</w:t>
        <w:br/>
        <w:t>f 32095/20019/18397 32096/20020/18398 32091/20018/18396</w:t>
        <w:br/>
        <w:t>f 32098/20021/18399 32097/20022/18400 31547/19472/17903</w:t>
        <w:br/>
        <w:t>f 31548/19471/17902 32098/20021/18399 31547/19472/17903</w:t>
        <w:br/>
        <w:t>f 32097/20022/18400 31552/19476/17907 31549/19473/17904</w:t>
        <w:br/>
        <w:t>f 31547/19472/17903 32097/20022/18400 31549/19473/17904</w:t>
        <w:br/>
        <w:t>f 32101/20023/18401 32100/20024/18402 32099/20025/18403</w:t>
        <w:br/>
        <w:t>f 32102/20026/18404 32101/20023/18401 32099/20025/18403</w:t>
        <w:br/>
        <w:t>f 32101/20023/18401 31524/19448/17879 31526/19450/17881</w:t>
        <w:br/>
        <w:t>f 32100/20024/18402 32101/20023/18401 31526/19450/17881</w:t>
        <w:br/>
        <w:t>f 31520/19444/17875 32093/20016/18394 32100/20024/18402</w:t>
        <w:br/>
        <w:t>f 31526/19450/17881 31520/19444/17875 32100/20024/18402</w:t>
        <w:br/>
        <w:t>f 32093/20016/18394 32094/20015/18393 32099/20025/18403</w:t>
        <w:br/>
        <w:t>f 32100/20024/18402 32093/20016/18394 32099/20025/18403</w:t>
        <w:br/>
        <w:t>f 31500/19423/17854 31523/19445/17876 32103/20027/18405</w:t>
        <w:br/>
        <w:t>f 31546/19470/17901 31500/19423/17854 32103/20027/18405</w:t>
        <w:br/>
        <w:t>f 31523/19445/17876 31524/19448/17879 32101/20023/18401</w:t>
        <w:br/>
        <w:t>f 32103/20027/18405 31523/19445/17876 32101/20023/18401</w:t>
        <w:br/>
        <w:t>f 32102/20026/18404 32104/20028/18406 32103/20027/18405</w:t>
        <w:br/>
        <w:t>f 32101/20023/18401 32102/20026/18404 32103/20027/18405</w:t>
        <w:br/>
        <w:t>f 32104/20028/18406 31548/19471/17902 31546/19470/17901</w:t>
        <w:br/>
        <w:t>f 32103/20027/18405 32104/20028/18406 31546/19470/17901</w:t>
        <w:br/>
        <w:t>f 32106/20029/18407 32105/20030/18408 32104/20028/18406</w:t>
        <w:br/>
        <w:t>f 32102/20026/18404 32106/20029/18407 32104/20028/18406</w:t>
        <w:br/>
        <w:t>f 32105/20030/18408 32098/20021/18399 31548/19471/17902</w:t>
        <w:br/>
        <w:t>f 32104/20028/18406 32105/20030/18408 31548/19471/17902</w:t>
        <w:br/>
        <w:t>f 32107/20031/18409 32099/20025/18403 32094/20015/18393</w:t>
        <w:br/>
        <w:t>f 32096/20020/18398 32107/20031/18409 32094/20015/18393</w:t>
        <w:br/>
        <w:t>f 32107/20031/18409 32106/20029/18407 32102/20026/18404</w:t>
        <w:br/>
        <w:t>f 32099/20025/18403 32107/20031/18409 32102/20026/18404</w:t>
        <w:br/>
        <w:t>f 32111/20032/18410 32110/20033/18411 32109/20034/18412</w:t>
        <w:br/>
        <w:t>f 32108/20035/18413 32111/20032/18410 32109/20034/18412</w:t>
        <w:br/>
        <w:t>f 32110/20033/18411 32106/20029/18407 32107/20031/18409</w:t>
        <w:br/>
        <w:t>f 32109/20034/18412 32110/20033/18411 32107/20031/18409</w:t>
        <w:br/>
        <w:t>f 32096/20020/18398 32112/20036/18414 32109/20034/18412</w:t>
        <w:br/>
        <w:t>f 32107/20031/18409 32096/20020/18398 32109/20034/18412</w:t>
        <w:br/>
        <w:t>f 32112/20036/18414 32113/20037/18415 32108/20035/18413</w:t>
        <w:br/>
        <w:t>f 32109/20034/18412 32112/20036/18414 32108/20035/18413</w:t>
        <w:br/>
        <w:t>f 32117/20038/18416 32116/20039/18417 32115/20040/18417</w:t>
        <w:br/>
        <w:t>f 32114/20041/18416 32117/20038/18416 32115/20040/18417</w:t>
        <w:br/>
        <w:t>f 32116/20039/18417 32119/20042/18418 32118/20043/18418</w:t>
        <w:br/>
        <w:t>f 32115/20040/18417 32116/20039/18417 32118/20043/18418</w:t>
        <w:br/>
        <w:t>f 32113/20037/18415 32112/20036/18414 32121/20044/18419</w:t>
        <w:br/>
        <w:t>f 32120/20045/18420 32113/20037/18415 32121/20044/18419</w:t>
        <w:br/>
        <w:t>f 32112/20036/18414 32096/20020/18398 32095/20019/18397</w:t>
        <w:br/>
        <w:t>f 32121/20044/18419 32112/20036/18414 32095/20019/18397</w:t>
        <w:br/>
        <w:t>f 32086/20010/18388 32089/20014/18392 32121/20044/18419</w:t>
        <w:br/>
        <w:t>f 32095/20019/18397 32086/20010/18388 32121/20044/18419</w:t>
        <w:br/>
        <w:t>f 32089/20014/18392 32090/20013/18391 32120/20045/18420</w:t>
        <w:br/>
        <w:t>f 32121/20044/18419 32089/20014/18392 32120/20045/18420</w:t>
        <w:br/>
        <w:t>f 32010/19937/18323 32123/20046/18421 32122/20047/18422</w:t>
        <w:br/>
        <w:t>f 32013/19934/18320 32010/19937/18323 32122/20047/18422</w:t>
        <w:br/>
        <w:t>f 32123/20046/18421 32125/20048/18423 32124/20049/18416</w:t>
        <w:br/>
        <w:t>f 32122/20047/18422 32123/20046/18421 32124/20049/18416</w:t>
        <w:br/>
        <w:t>f 32098/20021/18399 32105/20030/18408 32127/20050/18424</w:t>
        <w:br/>
        <w:t>f 32126/20051/18425 32098/20021/18399 32127/20050/18424</w:t>
        <w:br/>
        <w:t>f 32105/20030/18408 32106/20029/18407 32110/20033/18411</w:t>
        <w:br/>
        <w:t>f 32127/20050/18424 32105/20030/18408 32110/20033/18411</w:t>
        <w:br/>
        <w:t>f 32128/20052/18426 32127/20050/18424 32110/20033/18411</w:t>
        <w:br/>
        <w:t>f 32111/20032/18410 32128/20052/18426 32110/20033/18411</w:t>
        <w:br/>
        <w:t>f 32128/20052/18426 32129/20053/18427 32126/20051/18425</w:t>
        <w:br/>
        <w:t>f 32127/20050/18424 32128/20052/18426 32126/20051/18425</w:t>
        <w:br/>
        <w:t>f 32133/20054/18428 32132/20055/18428 32131/20056/18429</w:t>
        <w:br/>
        <w:t>f 32130/20057/18429 32133/20054/18428 32131/20056/18429</w:t>
        <w:br/>
        <w:t>f 32118/20043/18418 32119/20042/18418 32130/20057/18429</w:t>
        <w:br/>
        <w:t>f 32131/20056/18429 32118/20043/18418 32130/20057/18429</w:t>
        <w:br/>
        <w:t>f 32136/20058/17494 32135/20059/17494 32134/20060/17494</w:t>
        <w:br/>
        <w:t>f 32138/20061/17494 32137/20062/17494 32134/20060/17494</w:t>
        <w:br/>
        <w:t>f 32135/20059/17494 32138/20061/17494 32134/20060/17494</w:t>
        <w:br/>
        <w:t>f 32138/20061/17494 32140/20063/17494 32139/20064/17494</w:t>
        <w:br/>
        <w:t>f 32137/20062/17494 32138/20061/17494 32139/20064/17494</w:t>
        <w:br/>
        <w:t>f 31947/19871/17494 31946/19870/17494 32139/20064/17494</w:t>
        <w:br/>
        <w:t>f 32140/20063/17494 31947/19871/17494 32139/20064/17494</w:t>
        <w:br/>
        <w:t>f 32129/20053/18427 32142/20065/18430 32141/20066/18431</w:t>
        <w:br/>
        <w:t>f 32126/20051/18425 32129/20053/18427 32141/20066/18431</w:t>
        <w:br/>
        <w:t>f 31915/19839/18268 31914/19838/18267 32141/20066/18431</w:t>
        <w:br/>
        <w:t>f 32142/20065/18430 31915/19839/18268 32141/20066/18431</w:t>
        <w:br/>
        <w:t>f 31552/19476/17907 32097/20022/18400 32141/20066/18431</w:t>
        <w:br/>
        <w:t>f 31914/19838/18267 31552/19476/17907 32141/20066/18431</w:t>
        <w:br/>
        <w:t>f 32097/20022/18400 32098/20021/18399 32126/20051/18425</w:t>
        <w:br/>
        <w:t>f 32141/20066/18431 32097/20022/18400 32126/20051/18425</w:t>
        <w:br/>
        <w:t>f 32144/20067/18432 32143/20068/18432 32132/20055/18428</w:t>
        <w:br/>
        <w:t>f 32133/20054/18428 32144/20067/18432 32132/20055/18428</w:t>
        <w:br/>
        <w:t>f 32008/19933/18319 32143/20068/18432 32144/20067/18432</w:t>
        <w:br/>
        <w:t>f 32009/19932/18318 32008/19933/18319 32144/20067/18432</w:t>
        <w:br/>
        <w:t>f 32081/20004/18382 32065/19989/18367 32068/19990/18368</w:t>
        <w:br/>
        <w:t>f 32145/20069/18433 32081/20004/18382 32068/19990/18368</w:t>
        <w:br/>
        <w:t>f 32069/19993/18371 32146/20070/18434 32145/20069/18433</w:t>
        <w:br/>
        <w:t>f 32068/19990/18368 32069/19993/18371 32145/20069/18433</w:t>
        <w:br/>
        <w:t>f 31904/19827/18259 31445/19369/17800 31460/19384/17815</w:t>
        <w:br/>
        <w:t>f 32147/20071/18435 31904/19827/18259 31460/19384/17815</w:t>
        <w:br/>
        <w:t>f 31462/19386/17817 32148/20072/18436 31460/19384/17815</w:t>
        <w:br/>
        <w:t>f 32148/20072/18436 32149/20073/18437 32147/20071/18435</w:t>
        <w:br/>
        <w:t>f 31460/19384/17815 32148/20072/18436 32147/20071/18435</w:t>
        <w:br/>
        <w:t>f 32069/19993/18371 32066/19992/18370 32151/20074/18438</w:t>
        <w:br/>
        <w:t>f 32150/20075/18439 32069/19993/18371 32151/20074/18438</w:t>
        <w:br/>
        <w:t>f 32066/19992/18370 31482/19406/17837 31555/19480/17911</w:t>
        <w:br/>
        <w:t>f 32151/20074/18438 32066/19992/18370 31555/19480/17911</w:t>
        <w:br/>
        <w:t>f 32152/20076/18440 32151/20074/18438 31555/19480/17911</w:t>
        <w:br/>
        <w:t>f 31553/19478/17909 32152/20076/18440 31555/19480/17911</w:t>
        <w:br/>
        <w:t>f 32153/20077/18441 32150/20075/18439 32151/20074/18438</w:t>
        <w:br/>
        <w:t>f 32152/20076/18440 32153/20077/18441 32151/20074/18438</w:t>
        <w:br/>
        <w:t>f 31554/19477/17908 32153/20077/18441 32152/20076/18440</w:t>
        <w:br/>
        <w:t>f 31553/19478/17909 31554/19477/17908 32152/20076/18440</w:t>
        <w:br/>
        <w:t>f 32154/20078/18442 32149/20073/18437 32148/20072/18436</w:t>
        <w:br/>
        <w:t>f 31462/19386/17817 32154/20078/18442 32148/20072/18436</w:t>
        <w:br/>
        <w:t>f 32146/20070/18434 32069/19993/18371 32150/20075/18439</w:t>
        <w:br/>
        <w:t>f 32155/20079/18443 32146/20070/18434 32150/20075/18439</w:t>
        <w:br/>
        <w:t>f 32156/20080/18444 32155/20079/18443 32150/20075/18439</w:t>
        <w:br/>
        <w:t>f 32153/20077/18441 32156/20080/18444 32150/20075/18439</w:t>
        <w:br/>
        <w:t>f 32079/20000/18378 32081/20004/18382 32145/20069/18433</w:t>
        <w:br/>
        <w:t>f 32157/20081/18445 32079/20000/18378 32145/20069/18433</w:t>
        <w:br/>
        <w:t>f 32146/20070/18434 32158/20082/18446 32157/20081/18445</w:t>
        <w:br/>
        <w:t>f 32145/20069/18433 32146/20070/18434 32157/20081/18445</w:t>
        <w:br/>
        <w:t>f 32158/20082/18446 32146/20070/18434 32155/20079/18443</w:t>
        <w:br/>
        <w:t>f 32159/20083/18447 32158/20082/18446 32155/20079/18443</w:t>
        <w:br/>
        <w:t>f 32156/20080/18444 32160/20084/18448 32159/20083/18447</w:t>
        <w:br/>
        <w:t>f 32155/20079/18443 32156/20080/18444 32159/20083/18447</w:t>
        <w:br/>
        <w:t>f 32078/20001/18379 32079/20000/18378 32157/20081/18445</w:t>
        <w:br/>
        <w:t>f 32161/20085/18449 32078/20001/18379 32157/20081/18445</w:t>
        <w:br/>
        <w:t>f 32158/20082/18446 32162/20086/18450 32161/20085/18449</w:t>
        <w:br/>
        <w:t>f 32157/20081/18445 32158/20082/18446 32161/20085/18449</w:t>
        <w:br/>
        <w:t>f 32162/20086/18450 32158/20082/18446 32159/20083/18447</w:t>
        <w:br/>
        <w:t>f 32163/20087/18451 32162/20086/18450 32159/20083/18447</w:t>
        <w:br/>
        <w:t>f 32160/20084/18448 32164/20088/18452 32163/20087/18451</w:t>
        <w:br/>
        <w:t>f 32159/20083/18447 32160/20084/18448 32163/20087/18451</w:t>
        <w:br/>
        <w:t>f 32028/19952/18336 31543/19467/17898 32166/20089/18453</w:t>
        <w:br/>
        <w:t>f 32165/20090/18454 32028/19952/18336 32166/20089/18453</w:t>
        <w:br/>
        <w:t>f 31542/19466/17897 32167/20091/18455 32166/20089/18453</w:t>
        <w:br/>
        <w:t>f 31543/19467/17898 31542/19466/17897 32166/20089/18453</w:t>
        <w:br/>
        <w:t>f 31542/19466/17897 31488/19411/17842 32054/19976/18354</w:t>
        <w:br/>
        <w:t>f 32167/20091/18455 31542/19466/17897 32054/19976/18354</w:t>
        <w:br/>
        <w:t>f 32055/19979/18357 32168/20092/18456 32167/20091/18455</w:t>
        <w:br/>
        <w:t>f 32054/19976/18354 32055/19979/18357 32167/20091/18455</w:t>
        <w:br/>
        <w:t>f 32165/20090/18454 32166/20089/18453 32167/20091/18455</w:t>
        <w:br/>
        <w:t>f 32168/20092/18456 32165/20090/18454 32167/20091/18455</w:t>
        <w:br/>
        <w:t>f 32170/20093/18339 31467/19391/17822 32169/20094/18457</w:t>
        <w:br/>
        <w:t>f 32171/20095/18352 32170/20093/18339 32169/20094/18457</w:t>
        <w:br/>
        <w:t>f 32084/20008/18386 32172/20096/18458 32052/19978/18356</w:t>
        <w:br/>
        <w:t>f 32057/19981/18359 32084/20008/18386 32052/19978/18356</w:t>
        <w:br/>
        <w:t>f 32172/20096/18458 32173/20097/18459 32055/19979/18357</w:t>
        <w:br/>
        <w:t>f 32052/19978/18356 32172/20096/18458 32055/19979/18357</w:t>
        <w:br/>
        <w:t>f 32173/20097/18459 32174/20098/18460 32168/20092/18456</w:t>
        <w:br/>
        <w:t>f 32055/19979/18357 32173/20097/18459 32168/20092/18456</w:t>
        <w:br/>
        <w:t>f 32175/20099/18461 32165/20090/18454 32168/20092/18456</w:t>
        <w:br/>
        <w:t>f 32174/20098/18460 32175/20099/18461 32168/20092/18456</w:t>
        <w:br/>
        <w:t>f 32074/19998/18376 32176/20100/18462 32172/20096/18458</w:t>
        <w:br/>
        <w:t>f 32084/20008/18386 32074/19998/18376 32172/20096/18458</w:t>
        <w:br/>
        <w:t>f 32176/20100/18462 32177/20101/18463 32173/20097/18459</w:t>
        <w:br/>
        <w:t>f 32172/20096/18458 32176/20100/18462 32173/20097/18459</w:t>
        <w:br/>
        <w:t>f 32177/20101/18463 32178/20102/18464 32174/20098/18460</w:t>
        <w:br/>
        <w:t>f 32173/20097/18459 32177/20101/18463 32174/20098/18460</w:t>
        <w:br/>
        <w:t>f 32178/20102/18464 32179/20103/18465 32175/20099/18461</w:t>
        <w:br/>
        <w:t>f 32174/20098/18460 32178/20102/18464 32175/20099/18461</w:t>
        <w:br/>
        <w:t>f 32075/19999/18377 32180/20104/18466 32176/20100/18462</w:t>
        <w:br/>
        <w:t>f 32074/19998/18376 32075/19999/18377 32176/20100/18462</w:t>
        <w:br/>
        <w:t>f 32180/20104/18466 32181/20105/18467 32177/20101/18463</w:t>
        <w:br/>
        <w:t>f 32176/20100/18462 32180/20104/18466 32177/20101/18463</w:t>
        <w:br/>
        <w:t>f 32181/20105/18467 32182/20106/18468 32178/20102/18464</w:t>
        <w:br/>
        <w:t>f 32177/20101/18463 32181/20105/18467 32178/20102/18464</w:t>
        <w:br/>
        <w:t>f 32182/20106/18468 32183/20107/18469 32179/20103/18465</w:t>
        <w:br/>
        <w:t>f 32178/20102/18464 32182/20106/18468 32179/20103/18465</w:t>
        <w:br/>
        <w:t>f 31687/19610/18041 31685/19608/18039 32185/20108/18470</w:t>
        <w:br/>
        <w:t>f 32184/20109/18471 31687/19610/18041 32185/20108/18470</w:t>
        <w:br/>
        <w:t>f 31685/19608/18039 31675/19598/18029 31732/19657/18088</w:t>
        <w:br/>
        <w:t>f 32185/20108/18470 31685/19608/18039 31732/19657/18088</w:t>
        <w:br/>
        <w:t>f 31733/19656/18087 32186/20110/18472 32185/20108/18470</w:t>
        <w:br/>
        <w:t>f 31732/19657/18088 31733/19656/18087 32185/20108/18470</w:t>
        <w:br/>
        <w:t>f 32186/20110/18472 32187/20111/18473 32184/20109/18471</w:t>
        <w:br/>
        <w:t>f 32185/20108/18470 32186/20110/18472 32184/20109/18471</w:t>
        <w:br/>
        <w:t>f 31825/19749/18180 32188/20112/18474 32186/20110/18472</w:t>
        <w:br/>
        <w:t>f 31733/19656/18087 31825/19749/18180 32186/20110/18472</w:t>
        <w:br/>
        <w:t>f 31777/19702/18133 31849/19773/18204 32188/20112/18474</w:t>
        <w:br/>
        <w:t>f 31825/19749/18180 31777/19702/18133 32188/20112/18474</w:t>
        <w:br/>
        <w:t>f 32189/20113/18475 32188/20112/18474 31849/19773/18204</w:t>
        <w:br/>
        <w:t>f 31850/19772/18203 32189/20113/18475 31849/19773/18204</w:t>
        <w:br/>
        <w:t>f 32187/20111/18473 32186/20110/18472 32188/20112/18474</w:t>
        <w:br/>
        <w:t>f 32189/20113/18475 32187/20111/18473 32188/20112/18474</w:t>
        <w:br/>
        <w:t>f 32193/20114/18476 32192/20115/18477 32191/20116/18478</w:t>
        <w:br/>
        <w:t>f 32190/20117/18479 32193/20114/18476 32191/20116/18478</w:t>
        <w:br/>
        <w:t>f 32192/20115/18477 32187/20111/18473 32189/20113/18475</w:t>
        <w:br/>
        <w:t>f 32191/20116/18478 32192/20115/18477 32189/20113/18475</w:t>
        <w:br/>
        <w:t>f 31850/19772/18203 32039/19964/18347 32191/20116/18478</w:t>
        <w:br/>
        <w:t>f 32189/20113/18475 31850/19772/18203 32191/20116/18478</w:t>
        <w:br/>
        <w:t>f 32039/19964/18347 32041/19966/18348 32190/20117/18479</w:t>
        <w:br/>
        <w:t>f 32191/20116/18478 32039/19964/18347 32190/20117/18479</w:t>
        <w:br/>
        <w:t>f 31772/19695/18126 31770/19694/18125 32195/20118/18480</w:t>
        <w:br/>
        <w:t>f 32194/20119/18481 31772/19695/18126 32195/20118/18480</w:t>
        <w:br/>
        <w:t>f 31770/19694/18125 31689/19612/18043 31686/19611/18042</w:t>
        <w:br/>
        <w:t>f 32195/20118/18480 31770/19694/18125 31686/19611/18042</w:t>
        <w:br/>
        <w:t>f 31687/19610/18041 32196/20120/18482 32195/20118/18480</w:t>
        <w:br/>
        <w:t>f 31686/19611/18042 31687/19610/18041 32195/20118/18480</w:t>
        <w:br/>
        <w:t>f 32196/20120/18482 32197/20121/18483 32194/20119/18481</w:t>
        <w:br/>
        <w:t>f 32195/20118/18480 32196/20120/18482 32194/20119/18481</w:t>
        <w:br/>
        <w:t>f 32199/20122/18484 32198/20123/18485 32192/20115/18477</w:t>
        <w:br/>
        <w:t>f 32193/20114/18476 32199/20122/18484 32192/20115/18477</w:t>
        <w:br/>
        <w:t>f 32197/20121/18483 32196/20120/18482 32198/20123/18485</w:t>
        <w:br/>
        <w:t>f 32199/20122/18484 32197/20121/18483 32198/20123/18485</w:t>
        <w:br/>
        <w:t>f 32196/20120/18482 31687/19610/18041 32184/20109/18471</w:t>
        <w:br/>
        <w:t>f 32198/20123/18485 32196/20120/18482 32184/20109/18471</w:t>
        <w:br/>
        <w:t>f 32187/20111/18473 32192/20115/18477 32198/20123/18485</w:t>
        <w:br/>
        <w:t>f 32184/20109/18471 32187/20111/18473 32198/20123/18485</w:t>
        <w:br/>
        <w:t>f 31907/19831/18263 32200/20124/18486 31434/19357/17788</w:t>
        <w:br/>
        <w:t>f 31435/19359/17790 31907/19831/18263 31434/19357/17788</w:t>
        <w:br/>
        <w:t>f 32200/20124/18486 32201/20125/18487 31433/19358/17789</w:t>
        <w:br/>
        <w:t>f 31434/19357/17788 32200/20124/18486 31433/19358/17789</w:t>
        <w:br/>
        <w:t>f 31883/19807/18239 31881/19805/18237 32203/20126/18488</w:t>
        <w:br/>
        <w:t>f 32202/20127/18489 31883/19807/18239 32203/20126/18488</w:t>
        <w:br/>
        <w:t>f 31881/19805/18237 31772/19695/18126 32194/20119/18481</w:t>
        <w:br/>
        <w:t>f 32203/20126/18488 31881/19805/18237 32194/20119/18481</w:t>
        <w:br/>
        <w:t>f 32197/20121/18483 32204/20128/18490 32203/20126/18488</w:t>
        <w:br/>
        <w:t>f 32194/20119/18481 32197/20121/18483 32203/20126/18488</w:t>
        <w:br/>
        <w:t>f 32204/20128/18490 32205/20129/18491 32202/20127/18489</w:t>
        <w:br/>
        <w:t>f 32203/20126/18488 32204/20128/18490 32202/20127/18489</w:t>
        <w:br/>
        <w:t>f 32206/20130/18492 32193/20114/18476 32190/20117/18479</w:t>
        <w:br/>
        <w:t>f 32207/20131/18493 32206/20130/18492 32190/20117/18479</w:t>
        <w:br/>
        <w:t>f 32041/19966/18348 32046/19971/18350 32207/20131/18493</w:t>
        <w:br/>
        <w:t>f 32190/20117/18479 32041/19966/18348 32207/20131/18493</w:t>
        <w:br/>
        <w:t>f 32050/19974/18352 32208/20132/18494 32207/20131/18493</w:t>
        <w:br/>
        <w:t>f 32046/19971/18350 32050/19974/18352 32207/20131/18493</w:t>
        <w:br/>
        <w:t>f 32208/20132/18494 32209/20133/18495 32206/20130/18492</w:t>
        <w:br/>
        <w:t>f 32207/20131/18493 32208/20132/18494 32206/20130/18492</w:t>
        <w:br/>
        <w:t>f 32205/20129/18491 32204/20128/18490 32211/20134/18496</w:t>
        <w:br/>
        <w:t>f 32210/20135/18497 32205/20129/18491 32211/20134/18496</w:t>
        <w:br/>
        <w:t>f 32204/20128/18490 32197/20121/18483 32199/20122/18484</w:t>
        <w:br/>
        <w:t>f 32212/20136/18498 32204/20128/18490 32199/20122/18484</w:t>
        <w:br/>
        <w:t>f 32211/20134/18496 32199/20122/18484 32193/20114/18476</w:t>
        <w:br/>
        <w:t>f 32206/20130/18492 32211/20134/18496 32193/20114/18476</w:t>
        <w:br/>
        <w:t>f 32209/20133/18495 32210/20135/18497 32211/20134/18496</w:t>
        <w:br/>
        <w:t>f 32206/20130/18492 32209/20133/18495 32211/20134/18496</w:t>
        <w:br/>
        <w:t>f 31463/19388/17819 31464/19387/17818 32214/20137/18499</w:t>
        <w:br/>
        <w:t>f 32213/20138/18500 31463/19388/17819 32214/20137/18499</w:t>
        <w:br/>
        <w:t>f 32213/20138/18500 32215/20139/18501 31465/19390/17821</w:t>
        <w:br/>
        <w:t>f 31463/19388/17819 32213/20138/18500 31465/19390/17821</w:t>
        <w:br/>
        <w:t>f 32215/20139/18501 32171/20095/18352 32169/20094/18457</w:t>
        <w:br/>
        <w:t>f 31465/19390/17821 32215/20139/18501 32169/20094/18457</w:t>
        <w:br/>
        <w:t>f 31467/19391/17822 31465/19390/17821 32169/20094/18457</w:t>
        <w:br/>
        <w:t>f 32201/20125/18487 32214/20137/18499 31464/19387/17818</w:t>
        <w:br/>
        <w:t>f 31433/19358/17789 32201/20125/18487 31464/19387/17818</w:t>
        <w:br/>
        <w:t>f 32218/20140/18502 32217/20141/18503 32216/20142/18504</w:t>
        <w:br/>
        <w:t>f 32217/20141/18503 32219/20143/18505 32216/20142/18504</w:t>
        <w:br/>
        <w:t>f 32221/20144/18506 32220/20145/18507 32216/20142/18504</w:t>
        <w:br/>
        <w:t>f 32220/20145/18507 32218/20140/18502 32216/20142/18504</w:t>
        <w:br/>
        <w:t>f 32219/20143/18505 32222/20146/18508 32216/20142/18504</w:t>
        <w:br/>
        <w:t>f 32222/20146/18508 32223/20147/18509 32216/20142/18504</w:t>
        <w:br/>
        <w:t>f 32225/20148/18510 32224/20149/18511 32216/20142/18504</w:t>
        <w:br/>
        <w:t>f 32224/20149/18511 32226/20150/18512 32216/20142/18504</w:t>
        <w:br/>
        <w:t>f 32228/20151/18513 32227/20152/18514 32216/20142/18504</w:t>
        <w:br/>
        <w:t>f 32227/20152/18514 32229/20153/18515 32216/20142/18504</w:t>
        <w:br/>
        <w:t>f 32231/20154/18516 32230/20155/18517 32216/20142/18504</w:t>
        <w:br/>
        <w:t>f 32230/20155/18517 32225/20148/18510 32216/20142/18504</w:t>
        <w:br/>
        <w:t>f 32229/20153/18515 32232/20156/18518 32216/20142/18504</w:t>
        <w:br/>
        <w:t>f 32232/20156/18518 32233/20157/18519 32216/20142/18504</w:t>
        <w:br/>
        <w:t>f 32226/20150/18512 32234/20158/18520 32216/20142/18504</w:t>
        <w:br/>
        <w:t>f 32234/20158/18520 32221/20144/18506 32216/20142/18504</w:t>
        <w:br/>
        <w:t>f 32223/20147/18509 32235/20159/18521 32216/20142/18504</w:t>
        <w:br/>
        <w:t>f 32235/20159/18521 32228/20151/18513 32216/20142/18504</w:t>
        <w:br/>
        <w:t>f 32216/20142/18504 32233/20157/18519 32236/20160/18522</w:t>
        <w:br/>
        <w:t>f 32237/20161/18523 32216/20142/18504 32236/20160/18522</w:t>
        <w:br/>
        <w:t>f 32239/20162/18377 32238/20163/18524 32216/20142/18504</w:t>
        <w:br/>
        <w:t>f 32238/20163/18524 32240/20164/18525 32216/20142/18504</w:t>
        <w:br/>
        <w:t>f 32240/20164/18525 32241/20165/18380 32216/20142/18504</w:t>
        <w:br/>
        <w:t>f 32241/20165/18380 32242/20166/18379 32216/20142/18504</w:t>
        <w:br/>
        <w:t>f 32242/20166/18379 32243/20167/18449 32216/20142/18504</w:t>
        <w:br/>
        <w:t>f 32243/20167/18449 32244/20168/18450 32216/20142/18504</w:t>
        <w:br/>
        <w:t>f 32247/20169/18526 32246/20170/18527 32245/20171/18528</w:t>
        <w:br/>
        <w:t>f 32231/20154/18516 32247/20169/18526 32245/20171/18528</w:t>
        <w:br/>
        <w:t>f 32244/20168/18450 32248/20172/18529 32246/20170/18527</w:t>
        <w:br/>
        <w:t>f 32247/20169/18526 32244/20168/18450 32246/20170/18527</w:t>
        <w:br/>
        <w:t>f 32249/20173/18530 32245/20171/18528 32246/20170/18527</w:t>
        <w:br/>
        <w:t>f 32248/20172/18529 32249/20173/18530 32246/20170/18527</w:t>
        <w:br/>
        <w:t>f 32251/20174/18467 32250/20175/18466 32216/20142/18504</w:t>
        <w:br/>
        <w:t>f 32250/20175/18466 32239/20162/18377 32216/20142/18504</w:t>
        <w:br/>
        <w:t>f 32251/20174/18467 32236/20160/18522 32253/20176/18531</w:t>
        <w:br/>
        <w:t>f 32252/20177/18532 32251/20174/18467 32253/20176/18531</w:t>
        <w:br/>
        <w:t>f 32236/20160/18522 32233/20157/18519 32254/20178/18533</w:t>
        <w:br/>
        <w:t>f 32253/20176/18531 32236/20160/18522 32254/20178/18533</w:t>
        <w:br/>
        <w:t>f 32255/20179/18534 32252/20177/18532 32253/20176/18531</w:t>
        <w:br/>
        <w:t>f 32254/20178/18533 32255/20179/18534 32253/20176/18531</w:t>
        <w:br/>
        <w:t>f 32244/20168/18450 32247/20169/18526 32216/20142/18504</w:t>
        <w:br/>
        <w:t>f 32231/20154/18516 32216/20142/18504 32247/20169/18526</w:t>
        <w:br/>
        <w:t>f 32258/20180/18535 32257/20181/18536 32256/20182/18537</w:t>
        <w:br/>
        <w:t>f 32259/20183/18538 32258/20180/18535 32256/20182/18537</w:t>
        <w:br/>
        <w:t>f 32258/20180/18535 32261/20184/18539 32260/20185/18540</w:t>
        <w:br/>
        <w:t>f 32257/20181/18536 32258/20180/18535 32260/20185/18540</w:t>
        <w:br/>
        <w:t>f 32263/20186/18541 32262/20187/18542 32257/20181/18536</w:t>
        <w:br/>
        <w:t>f 32260/20185/18540 32263/20186/18541 32257/20181/18536</w:t>
        <w:br/>
        <w:t>f 32262/20187/18542 32264/20188/18543 32256/20182/18537</w:t>
        <w:br/>
        <w:t>f 32257/20181/18536 32262/20187/18542 32256/20182/18537</w:t>
        <w:br/>
        <w:t>f 32268/20189/18544 32267/20190/18545 32266/20191/18546</w:t>
        <w:br/>
        <w:t>f 32265/20192/18547 32268/20189/18544 32266/20191/18546</w:t>
        <w:br/>
        <w:t>f 32267/20190/18545 32261/20184/18539 32258/20180/18535</w:t>
        <w:br/>
        <w:t>f 32266/20191/18546 32267/20190/18545 32258/20180/18535</w:t>
        <w:br/>
        <w:t>f 32259/20183/18538 32269/20193/18548 32266/20191/18546</w:t>
        <w:br/>
        <w:t>f 32258/20180/18535 32259/20183/18538 32266/20191/18546</w:t>
        <w:br/>
        <w:t>f 32269/20193/18548 32270/20194/18549 32265/20192/18547</w:t>
        <w:br/>
        <w:t>f 32266/20191/18546 32269/20193/18548 32265/20192/18547</w:t>
        <w:br/>
        <w:t>f 32273/20195/18550 32272/20196/18551 32271/20197/18552</w:t>
        <w:br/>
        <w:t>f 32274/20198/18553 32273/20195/18550 32271/20197/18552</w:t>
        <w:br/>
        <w:t>f 32270/20194/18549 32275/20199/18554 32272/20196/18551</w:t>
        <w:br/>
        <w:t>f 32273/20195/18550 32270/20194/18549 32272/20196/18551</w:t>
        <w:br/>
        <w:t>f 32276/20200/18555 32271/20197/18552 32272/20196/18551</w:t>
        <w:br/>
        <w:t>f 32275/20199/18554 32276/20200/18555 32272/20196/18551</w:t>
        <w:br/>
        <w:t>f 32280/20201/18556 32279/20202/18557 32278/20203/18558</w:t>
        <w:br/>
        <w:t>f 32277/20204/18559 32280/20201/18556 32278/20203/18558</w:t>
        <w:br/>
        <w:t>f 32282/20205/18560 32281/20206/18561 32278/20203/18558</w:t>
        <w:br/>
        <w:t>f 32279/20202/18557 32282/20205/18560 32278/20203/18558</w:t>
        <w:br/>
        <w:t>f 32277/20204/18559 32278/20203/18558 32281/20206/18561</w:t>
        <w:br/>
        <w:t>f 32283/20207/18562 32277/20204/18559 32281/20206/18561</w:t>
        <w:br/>
        <w:t>f 32285/20208/18563 32284/20209/18564 32277/20204/18559</w:t>
        <w:br/>
        <w:t>f 32283/20207/18562 32285/20208/18563 32277/20204/18559</w:t>
        <w:br/>
        <w:t>f 32276/20200/18555 32286/20210/18565 32284/20209/18564</w:t>
        <w:br/>
        <w:t>f 32285/20208/18563 32276/20200/18555 32284/20209/18564</w:t>
        <w:br/>
        <w:t>f 32280/20201/18556 32277/20204/18559 32284/20209/18564</w:t>
        <w:br/>
        <w:t>f 32286/20210/18565 32280/20201/18556 32284/20209/18564</w:t>
        <w:br/>
        <w:t>f 32275/20199/18554 32287/20211/18566 32286/20210/18565</w:t>
        <w:br/>
        <w:t>f 32276/20200/18555 32275/20199/18554 32286/20210/18565</w:t>
        <w:br/>
        <w:t>f 32270/20194/18549 32288/20212/18567 32287/20211/18566</w:t>
        <w:br/>
        <w:t>f 32275/20199/18554 32270/20194/18549 32287/20211/18566</w:t>
        <w:br/>
        <w:t>f 32286/20210/18565 32287/20211/18566 32288/20212/18567</w:t>
        <w:br/>
        <w:t>f 32280/20201/18556 32286/20210/18565 32288/20212/18567</w:t>
        <w:br/>
        <w:t>f 32280/20201/18556 32288/20212/18567 32289/20213/18568</w:t>
        <w:br/>
        <w:t>f 32279/20202/18557 32280/20201/18556 32289/20213/18568</w:t>
        <w:br/>
        <w:t>f 32288/20212/18567 32270/20194/18549 32290/20214/18569</w:t>
        <w:br/>
        <w:t>f 32289/20213/18568 32288/20212/18567 32290/20214/18569</w:t>
        <w:br/>
        <w:t>f 32279/20202/18557 32289/20213/18568 32290/20214/18569</w:t>
        <w:br/>
        <w:t>f 32282/20205/18560 32279/20202/18557 32290/20214/18569</w:t>
        <w:br/>
        <w:t>f 32294/20215/18570 32293/20216/18571 32292/20217/18572</w:t>
        <w:br/>
        <w:t>f 32291/20218/18573 32294/20215/18570 32292/20217/18572</w:t>
        <w:br/>
        <w:t>f 32263/20186/18541 32260/20185/18540 32292/20217/18572</w:t>
        <w:br/>
        <w:t>f 32293/20216/18571 32263/20186/18541 32292/20217/18572</w:t>
        <w:br/>
        <w:t>f 32261/20184/18539 32295/20219/18574 32292/20217/18572</w:t>
        <w:br/>
        <w:t>f 32260/20185/18540 32261/20184/18539 32292/20217/18572</w:t>
        <w:br/>
        <w:t>f 32295/20219/18574 32296/20220/18575 32291/20218/18573</w:t>
        <w:br/>
        <w:t>f 32292/20217/18572 32295/20219/18574 32291/20218/18573</w:t>
        <w:br/>
        <w:t>f 32296/20220/18575 32295/20219/18574 32298/20221/18576</w:t>
        <w:br/>
        <w:t>f 32297/20222/18577 32296/20220/18575 32298/20221/18576</w:t>
        <w:br/>
        <w:t>f 32261/20184/18539 32267/20190/18545 32298/20221/18576</w:t>
        <w:br/>
        <w:t>f 32295/20219/18574 32261/20184/18539 32298/20221/18576</w:t>
        <w:br/>
        <w:t>f 32268/20189/18544 32299/20223/18578 32298/20221/18576</w:t>
        <w:br/>
        <w:t>f 32267/20190/18545 32268/20189/18544 32298/20221/18576</w:t>
        <w:br/>
        <w:t>f 32299/20223/18578 32274/20198/18553 32297/20222/18577</w:t>
        <w:br/>
        <w:t>f 32298/20221/18576 32299/20223/18578 32297/20222/18577</w:t>
        <w:br/>
        <w:t>f 32303/20224/18579 32302/20225/18580 32301/20226/18581</w:t>
        <w:br/>
        <w:t>f 32300/20227/18582 32303/20224/18579 32301/20226/18581</w:t>
        <w:br/>
        <w:t>f 32302/20225/18580 32305/20228/18583 32304/20229/18584</w:t>
        <w:br/>
        <w:t>f 32301/20226/18581 32302/20225/18580 32304/20229/18584</w:t>
        <w:br/>
        <w:t>f 32307/20230/18585 32306/20231/18586 32301/20226/18581</w:t>
        <w:br/>
        <w:t>f 32304/20229/18584 32307/20230/18585 32301/20226/18581</w:t>
        <w:br/>
        <w:t>f 32308/20232/18587 32300/20227/18582 32301/20226/18581</w:t>
        <w:br/>
        <w:t>f 32306/20231/18586 32308/20232/18587 32301/20226/18581</w:t>
        <w:br/>
        <w:t>f 32312/20233/18587 32311/20234/18586 32310/20235/18588</w:t>
        <w:br/>
        <w:t>f 32309/20236/18589 32312/20233/18587 32310/20235/18588</w:t>
        <w:br/>
        <w:t>f 32311/20234/18586 32264/20188/18543 32262/20187/18542</w:t>
        <w:br/>
        <w:t>f 32310/20235/18588 32311/20234/18586 32262/20187/18542</w:t>
        <w:br/>
        <w:t>f 32263/20186/18541 32293/20216/18571 32310/20235/18588</w:t>
        <w:br/>
        <w:t>f 32262/20187/18542 32263/20186/18541 32310/20235/18588</w:t>
        <w:br/>
        <w:t>f 32294/20215/18570 32309/20236/18589 32310/20235/18588</w:t>
        <w:br/>
        <w:t>f 32293/20216/18571 32294/20215/18570 32310/20235/18588</w:t>
        <w:br/>
        <w:t>f 32285/20208/18563 32314/20237/18590 32313/20238/18591</w:t>
        <w:br/>
        <w:t>f 32276/20200/18555 32285/20208/18563 32313/20238/18591</w:t>
        <w:br/>
        <w:t>f 32285/20208/18563 32283/20207/18562 32315/20239/18592</w:t>
        <w:br/>
        <w:t>f 32314/20237/18590 32285/20208/18563 32315/20239/18592</w:t>
        <w:br/>
        <w:t>f 32316/20240/18593 32313/20238/18591 32314/20237/18590</w:t>
        <w:br/>
        <w:t>f 32315/20239/18592 32316/20240/18593 32314/20237/18590</w:t>
        <w:br/>
        <w:t>f 32316/20240/18593 32318/20241/18594 32317/20242/18595</w:t>
        <w:br/>
        <w:t>f 32313/20238/18591 32316/20240/18593 32317/20242/18595</w:t>
        <w:br/>
        <w:t>f 32274/20198/18553 32271/20197/18552 32317/20242/18595</w:t>
        <w:br/>
        <w:t>f 32318/20241/18594 32274/20198/18553 32317/20242/18595</w:t>
        <w:br/>
        <w:t>f 32313/20238/18591 32317/20242/18595 32271/20197/18552</w:t>
        <w:br/>
        <w:t>f 32276/20200/18555 32313/20238/18591 32271/20197/18552</w:t>
        <w:br/>
        <w:t>f 32316/20240/18593 32315/20239/18592 32320/20243/18596</w:t>
        <w:br/>
        <w:t>f 32319/20244/18597 32316/20240/18593 32320/20243/18596</w:t>
        <w:br/>
        <w:t>f 32283/20207/18562 32321/20245/18598 32320/20243/18596</w:t>
        <w:br/>
        <w:t>f 32315/20239/18592 32283/20207/18562 32320/20243/18596</w:t>
        <w:br/>
        <w:t>f 32319/20244/18597 32320/20243/18596 32321/20245/18598</w:t>
        <w:br/>
        <w:t>f 32322/20246/18599 32319/20244/18597 32321/20245/18598</w:t>
        <w:br/>
        <w:t>f 32297/20222/18577 32324/20247/18600 32323/20248/18601</w:t>
        <w:br/>
        <w:t>f 32296/20220/18575 32297/20222/18577 32323/20248/18601</w:t>
        <w:br/>
        <w:t>f 32274/20198/18553 32318/20241/18594 32324/20247/18600</w:t>
        <w:br/>
        <w:t>f 32297/20222/18577 32274/20198/18553 32324/20247/18600</w:t>
        <w:br/>
        <w:t>f 32319/20244/18597 32324/20247/18600 32318/20241/18594</w:t>
        <w:br/>
        <w:t>f 32316/20240/18593 32319/20244/18597 32318/20241/18594</w:t>
        <w:br/>
        <w:t>f 32319/20244/18597 32322/20246/18599 32323/20248/18601</w:t>
        <w:br/>
        <w:t>f 32324/20247/18600 32319/20244/18597 32323/20248/18601</w:t>
        <w:br/>
        <w:t>f 32327/20249/18602 32326/20250/18603 32325/20251/18604</w:t>
        <w:br/>
        <w:t>f 32322/20246/18599 32327/20249/18602 32325/20251/18604</w:t>
        <w:br/>
        <w:t>f 32330/20252/18579 32329/20253/18582 32328/20254/18605</w:t>
        <w:br/>
        <w:t>f 32331/20255/18606 32330/20252/18579 32328/20254/18605</w:t>
        <w:br/>
        <w:t>f 32325/20251/18604 32326/20250/18603 32332/20256/18607</w:t>
        <w:br/>
        <w:t>f 32312/20233/18587 32325/20251/18604 32332/20256/18607</w:t>
        <w:br/>
        <w:t>f 32312/20233/18587 32309/20236/18589 32333/20257/18608</w:t>
        <w:br/>
        <w:t>f 32325/20251/18604 32312/20233/18587 32333/20257/18608</w:t>
        <w:br/>
        <w:t>f 32309/20236/18589 32294/20215/18570 32291/20218/18573</w:t>
        <w:br/>
        <w:t>f 32333/20257/18608 32309/20236/18589 32291/20218/18573</w:t>
        <w:br/>
        <w:t>f 32296/20220/18575 32323/20248/18601 32333/20257/18608</w:t>
        <w:br/>
        <w:t>f 32291/20218/18573 32296/20220/18575 32333/20257/18608</w:t>
        <w:br/>
        <w:t>f 32323/20248/18601 32322/20246/18599 32325/20251/18604</w:t>
        <w:br/>
        <w:t>f 32333/20257/18608 32323/20248/18601 32325/20251/18604</w:t>
        <w:br/>
        <w:t>f 32259/20183/18538 32256/20182/18537 32335/20258/18609</w:t>
        <w:br/>
        <w:t>f 32334/20259/18610 32259/20183/18538 32335/20258/18609</w:t>
        <w:br/>
        <w:t>f 32256/20182/18537 32264/20188/18543 32336/20260/18611</w:t>
        <w:br/>
        <w:t>f 32335/20258/18609 32256/20182/18537 32336/20260/18611</w:t>
        <w:br/>
        <w:t>f 32339/20261/18583 32338/20262/18612 32335/20258/18609</w:t>
        <w:br/>
        <w:t>f 32337/20263/18613 32339/20261/18583 32335/20258/18609</w:t>
        <w:br/>
        <w:t>f 32338/20262/18612 32340/20264/18614 32334/20259/18610</w:t>
        <w:br/>
        <w:t>f 32335/20258/18609 32338/20262/18612 32334/20259/18610</w:t>
        <w:br/>
        <w:t>f 32270/20194/18549 32269/20193/18548 32341/20265/18615</w:t>
        <w:br/>
        <w:t>f 32290/20214/18569 32270/20194/18549 32341/20265/18615</w:t>
        <w:br/>
        <w:t>f 32269/20193/18548 32259/20183/18538 32334/20259/18610</w:t>
        <w:br/>
        <w:t>f 32341/20265/18615 32269/20193/18548 32334/20259/18610</w:t>
        <w:br/>
        <w:t>f 32340/20264/18614 32342/20266/18616 32341/20265/18615</w:t>
        <w:br/>
        <w:t>f 32334/20259/18610 32340/20264/18614 32341/20265/18615</w:t>
        <w:br/>
        <w:t>f 32342/20266/18616 32282/20205/18560 32290/20214/18569</w:t>
        <w:br/>
        <w:t>f 32341/20265/18615 32342/20266/18616 32290/20214/18569</w:t>
        <w:br/>
        <w:t>f 32299/20223/18578 32343/20267/18617 32273/20195/18550</w:t>
        <w:br/>
        <w:t>f 32274/20198/18553 32299/20223/18578 32273/20195/18550</w:t>
        <w:br/>
        <w:t>f 32268/20189/18544 32265/20192/18547 32343/20267/18617</w:t>
        <w:br/>
        <w:t>f 32299/20223/18578 32268/20189/18544 32343/20267/18617</w:t>
        <w:br/>
        <w:t>f 32273/20195/18550 32343/20267/18617 32265/20192/18547</w:t>
        <w:br/>
        <w:t>f 32270/20194/18549 32273/20195/18550 32265/20192/18547</w:t>
        <w:br/>
        <w:t>f 32347/20268/18614 32346/20269/18612 32345/20270/18618</w:t>
        <w:br/>
        <w:t>f 32344/20271/18619 32347/20268/18614 32345/20270/18618</w:t>
        <w:br/>
        <w:t>f 32305/20228/18583 32302/20225/18580 32345/20270/18618</w:t>
        <w:br/>
        <w:t>f 32346/20269/18612 32305/20228/18583 32345/20270/18618</w:t>
        <w:br/>
        <w:t>f 32303/20224/18579 32348/20272/18606 32345/20270/18618</w:t>
        <w:br/>
        <w:t>f 32302/20225/18580 32303/20224/18579 32345/20270/18618</w:t>
        <w:br/>
        <w:t>f 32349/20273/18620 32344/20271/18619 32345/20270/18618</w:t>
        <w:br/>
        <w:t>f 32350/20274/18621 32349/20273/18620 32345/20270/18618</w:t>
        <w:br/>
        <w:t>f 32354/20275/18622 32353/20276/18561 32352/20277/18623</w:t>
        <w:br/>
        <w:t>f 32351/20278/18598 32354/20275/18622 32352/20277/18623</w:t>
        <w:br/>
        <w:t>f 32353/20276/18561 32356/20279/18624 32355/20280/18616</w:t>
        <w:br/>
        <w:t>f 32352/20277/18623 32353/20276/18561 32355/20280/18616</w:t>
        <w:br/>
        <w:t>f 32344/20271/18619 32352/20277/18623 32355/20280/18616</w:t>
        <w:br/>
        <w:t>f 32347/20268/18614 32344/20271/18619 32355/20280/18616</w:t>
        <w:br/>
        <w:t>f 32344/20271/18619 32349/20273/18620 32351/20278/18598</w:t>
        <w:br/>
        <w:t>f 32352/20277/18623 32344/20271/18619 32351/20278/18598</w:t>
        <w:br/>
        <w:t>f 32359/20281/18625 32358/20282/18626 32357/20283/18627</w:t>
        <w:br/>
        <w:t>f 32360/20284/18628 32359/20281/18625 32357/20283/18627</w:t>
        <w:br/>
        <w:t>f 32359/20281/18625 32362/20285/18629 32361/20286/18630</w:t>
        <w:br/>
        <w:t>f 32358/20282/18626 32359/20281/18625 32361/20286/18630</w:t>
        <w:br/>
        <w:t>f 32364/20287/18631 32363/20288/18632 32358/20282/18626</w:t>
        <w:br/>
        <w:t>f 32361/20286/18630 32364/20287/18631 32358/20282/18626</w:t>
        <w:br/>
        <w:t>f 32363/20288/18632 32365/20289/18633 32357/20283/18627</w:t>
        <w:br/>
        <w:t>f 32358/20282/18626 32363/20288/18632 32357/20283/18627</w:t>
        <w:br/>
        <w:t>f 32369/20290/18634 32368/20291/18635 32367/20292/18636</w:t>
        <w:br/>
        <w:t>f 32366/20293/18637 32369/20290/18634 32367/20292/18636</w:t>
        <w:br/>
        <w:t>f 32368/20291/18635 32371/20294/18638 32370/20295/18639</w:t>
        <w:br/>
        <w:t>f 32367/20292/18636 32368/20291/18635 32370/20295/18639</w:t>
        <w:br/>
        <w:t>f 32360/20284/18628 32357/20283/18627 32367/20292/18636</w:t>
        <w:br/>
        <w:t>f 32370/20295/18639 32360/20284/18628 32367/20292/18636</w:t>
        <w:br/>
        <w:t>f 32357/20283/18627 32365/20289/18633 32366/20293/18637</w:t>
        <w:br/>
        <w:t>f 32367/20292/18636 32357/20283/18627 32366/20293/18637</w:t>
        <w:br/>
        <w:t>f 32374/20296/18640 32373/20297/18641 32372/20298/18642</w:t>
        <w:br/>
        <w:t>f 32375/20299/18643 32374/20296/18640 32372/20298/18642</w:t>
        <w:br/>
        <w:t>f 32377/20300/18644 32376/20301/18645 32373/20297/18641</w:t>
        <w:br/>
        <w:t>f 32374/20296/18640 32377/20300/18644 32373/20297/18641</w:t>
        <w:br/>
        <w:t>f 32371/20294/18638 32372/20298/18642 32373/20297/18641</w:t>
        <w:br/>
        <w:t>f 32376/20301/18645 32371/20294/18638 32373/20297/18641</w:t>
        <w:br/>
        <w:t>f 32381/20302/18646 32380/20303/18647 32379/20304/18648</w:t>
        <w:br/>
        <w:t>f 32378/20305/18649 32381/20302/18646 32379/20304/18648</w:t>
        <w:br/>
        <w:t>f 32380/20303/18647 32383/20306/18650 32382/20307/18651</w:t>
        <w:br/>
        <w:t>f 32379/20304/18648 32380/20303/18647 32382/20307/18651</w:t>
        <w:br/>
        <w:t>f 32384/20308/18652 32378/20305/18649 32379/20304/18648</w:t>
        <w:br/>
        <w:t>f 32382/20307/18651 32384/20308/18652 32379/20304/18648</w:t>
        <w:br/>
        <w:t>f 32380/20303/18647 32386/20309/18653 32385/20310/18654</w:t>
        <w:br/>
        <w:t>f 32383/20306/18650 32380/20303/18647 32385/20310/18654</w:t>
        <w:br/>
        <w:t>f 32381/20302/18646 32387/20311/18655 32386/20309/18653</w:t>
        <w:br/>
        <w:t>f 32380/20303/18647 32381/20302/18646 32386/20309/18653</w:t>
        <w:br/>
        <w:t>f 32377/20300/18644 32385/20310/18654 32386/20309/18653</w:t>
        <w:br/>
        <w:t>f 32387/20311/18655 32377/20300/18644 32386/20309/18653</w:t>
        <w:br/>
        <w:t>f 32387/20311/18655 32388/20312/18656 32376/20301/18645</w:t>
        <w:br/>
        <w:t>f 32377/20300/18644 32387/20311/18655 32376/20301/18645</w:t>
        <w:br/>
        <w:t>f 32387/20311/18655 32381/20302/18646 32389/20313/18657</w:t>
        <w:br/>
        <w:t>f 32388/20312/18656 32387/20311/18655 32389/20313/18657</w:t>
        <w:br/>
        <w:t>f 32371/20294/18638 32376/20301/18645 32388/20312/18656</w:t>
        <w:br/>
        <w:t>f 32389/20313/18657 32371/20294/18638 32388/20312/18656</w:t>
        <w:br/>
        <w:t>f 32381/20302/18646 32378/20305/18649 32390/20314/18658</w:t>
        <w:br/>
        <w:t>f 32389/20313/18657 32381/20302/18646 32390/20314/18658</w:t>
        <w:br/>
        <w:t>f 32378/20305/18649 32384/20308/18652 32391/20315/18659</w:t>
        <w:br/>
        <w:t>f 32390/20314/18658 32378/20305/18649 32391/20315/18659</w:t>
        <w:br/>
        <w:t>f 32389/20313/18657 32390/20314/18658 32391/20315/18659</w:t>
        <w:br/>
        <w:t>f 32371/20294/18638 32389/20313/18657 32391/20315/18659</w:t>
        <w:br/>
        <w:t>f 32395/20316/18660 32394/20317/18661 32393/20318/18662</w:t>
        <w:br/>
        <w:t>f 32392/20319/18663 32395/20316/18660 32393/20318/18662</w:t>
        <w:br/>
        <w:t>f 32394/20317/18661 32397/20320/18664 32396/20321/18665</w:t>
        <w:br/>
        <w:t>f 32393/20318/18662 32394/20317/18661 32396/20321/18665</w:t>
        <w:br/>
        <w:t>f 32365/20289/18633 32363/20288/18632 32393/20318/18662</w:t>
        <w:br/>
        <w:t>f 32396/20321/18665 32365/20289/18633 32393/20318/18662</w:t>
        <w:br/>
        <w:t>f 32364/20287/18631 32392/20319/18663 32393/20318/18662</w:t>
        <w:br/>
        <w:t>f 32363/20288/18632 32364/20287/18631 32393/20318/18662</w:t>
        <w:br/>
        <w:t>f 32397/20320/18664 32399/20322/18666 32398/20323/18667</w:t>
        <w:br/>
        <w:t>f 32396/20321/18665 32397/20320/18664 32398/20323/18667</w:t>
        <w:br/>
        <w:t>f 32399/20322/18666 32375/20299/18643 32400/20324/18668</w:t>
        <w:br/>
        <w:t>f 32398/20323/18667 32399/20322/18666 32400/20324/18668</w:t>
        <w:br/>
        <w:t>f 32369/20290/18634 32366/20293/18637 32398/20323/18667</w:t>
        <w:br/>
        <w:t>f 32400/20324/18668 32369/20290/18634 32398/20323/18667</w:t>
        <w:br/>
        <w:t>f 32365/20289/18633 32396/20321/18665 32398/20323/18667</w:t>
        <w:br/>
        <w:t>f 32366/20293/18637 32365/20289/18633 32398/20323/18667</w:t>
        <w:br/>
        <w:t>f 32404/20325/18669 32403/20326/18670 32402/20327/18671</w:t>
        <w:br/>
        <w:t>f 32401/20328/18672 32404/20325/18669 32402/20327/18671</w:t>
        <w:br/>
        <w:t>f 32406/20329/18673 32405/20330/18674 32402/20327/18671</w:t>
        <w:br/>
        <w:t>f 32403/20326/18670 32406/20329/18673 32402/20327/18671</w:t>
        <w:br/>
        <w:t>f 32408/20331/18675 32407/20332/18676 32402/20327/18671</w:t>
        <w:br/>
        <w:t>f 32405/20330/18674 32408/20331/18675 32402/20327/18671</w:t>
        <w:br/>
        <w:t>f 32407/20332/18676 32409/20333/18677 32401/20328/18672</w:t>
        <w:br/>
        <w:t>f 32402/20327/18671 32407/20332/18676 32401/20328/18672</w:t>
        <w:br/>
        <w:t>f 32413/20334/18678 32412/20335/18679 32411/20336/18680</w:t>
        <w:br/>
        <w:t>f 32410/20337/18674 32413/20334/18678 32411/20336/18680</w:t>
        <w:br/>
        <w:t>f 32395/20316/18660 32392/20319/18663 32411/20336/18680</w:t>
        <w:br/>
        <w:t>f 32412/20335/18679 32395/20316/18660 32411/20336/18680</w:t>
        <w:br/>
        <w:t>f 32364/20287/18631 32361/20286/18630 32411/20336/18680</w:t>
        <w:br/>
        <w:t>f 32392/20319/18663 32364/20287/18631 32411/20336/18680</w:t>
        <w:br/>
        <w:t>f 32361/20286/18630 32362/20285/18629 32410/20337/18674</w:t>
        <w:br/>
        <w:t>f 32411/20336/18680 32361/20286/18630 32410/20337/18674</w:t>
        <w:br/>
        <w:t>f 32415/20338/18681 32414/20339/18682 32385/20310/18654</w:t>
        <w:br/>
        <w:t>f 32377/20300/18644 32415/20338/18681 32385/20310/18654</w:t>
        <w:br/>
        <w:t>f 32417/20340/18683 32416/20341/18684 32414/20339/18682</w:t>
        <w:br/>
        <w:t>f 32415/20338/18681 32417/20340/18683 32414/20339/18682</w:t>
        <w:br/>
        <w:t>f 32385/20310/18654 32414/20339/18682 32416/20341/18684</w:t>
        <w:br/>
        <w:t>f 32383/20306/18650 32385/20310/18654 32416/20341/18684</w:t>
        <w:br/>
        <w:t>f 32417/20340/18683 32415/20338/18681 32419/20342/18685</w:t>
        <w:br/>
        <w:t>f 32418/20343/18686 32417/20340/18683 32419/20342/18685</w:t>
        <w:br/>
        <w:t>f 32415/20338/18681 32377/20300/18644 32374/20296/18640</w:t>
        <w:br/>
        <w:t>f 32419/20342/18685 32415/20338/18681 32374/20296/18640</w:t>
        <w:br/>
        <w:t>f 32375/20299/18643 32418/20343/18686 32419/20342/18685</w:t>
        <w:br/>
        <w:t>f 32374/20296/18640 32375/20299/18643 32419/20342/18685</w:t>
        <w:br/>
        <w:t>f 32417/20340/18683 32421/20344/18687 32420/20345/18688</w:t>
        <w:br/>
        <w:t>f 32416/20341/18684 32417/20340/18683 32420/20345/18688</w:t>
        <w:br/>
        <w:t>f 32421/20344/18687 32423/20346/18689 32422/20347/18690</w:t>
        <w:br/>
        <w:t>f 32420/20345/18688 32421/20344/18687 32422/20347/18690</w:t>
        <w:br/>
        <w:t>f 32383/20306/18650 32416/20341/18684 32420/20345/18688</w:t>
        <w:br/>
        <w:t>f 32422/20347/18690 32383/20306/18650 32420/20345/18688</w:t>
        <w:br/>
        <w:t>f 32425/20348/18691 32424/20349/18692 32399/20322/18666</w:t>
        <w:br/>
        <w:t>f 32397/20320/18664 32425/20348/18691 32399/20322/18666</w:t>
        <w:br/>
        <w:t>f 32425/20348/18691 32423/20346/18689 32421/20344/18687</w:t>
        <w:br/>
        <w:t>f 32424/20349/18692 32425/20348/18691 32421/20344/18687</w:t>
        <w:br/>
        <w:t>f 32418/20343/18686 32424/20349/18692 32421/20344/18687</w:t>
        <w:br/>
        <w:t>f 32417/20340/18683 32418/20343/18686 32421/20344/18687</w:t>
        <w:br/>
        <w:t>f 32375/20299/18643 32399/20322/18666 32424/20349/18692</w:t>
        <w:br/>
        <w:t>f 32418/20343/18686 32375/20299/18643 32424/20349/18692</w:t>
        <w:br/>
        <w:t>f 32428/20350/18693 32427/20351/18694 32426/20352/18695</w:t>
        <w:br/>
        <w:t>f 32423/20346/18689 32428/20350/18693 32426/20352/18695</w:t>
        <w:br/>
        <w:t>f 32428/20350/18693 32413/20334/18678 32429/20353/18696</w:t>
        <w:br/>
        <w:t>f 32427/20351/18694 32428/20350/18693 32429/20353/18696</w:t>
        <w:br/>
        <w:t>f 32433/20354/18669 32432/20355/18697 32431/20356/18697</w:t>
        <w:br/>
        <w:t>f 32430/20357/18670 32433/20354/18669 32431/20356/18697</w:t>
        <w:br/>
        <w:t>f 32413/20334/18678 32428/20350/18693 32434/20358/18698</w:t>
        <w:br/>
        <w:t>f 32412/20335/18679 32413/20334/18678 32434/20358/18698</w:t>
        <w:br/>
        <w:t>f 32428/20350/18693 32423/20346/18689 32425/20348/18691</w:t>
        <w:br/>
        <w:t>f 32434/20358/18698 32428/20350/18693 32425/20348/18691</w:t>
        <w:br/>
        <w:t>f 32397/20320/18664 32394/20317/18661 32434/20358/18698</w:t>
        <w:br/>
        <w:t>f 32425/20348/18691 32397/20320/18664 32434/20358/18698</w:t>
        <w:br/>
        <w:t>f 32394/20317/18661 32395/20316/18660 32412/20335/18679</w:t>
        <w:br/>
        <w:t>f 32434/20358/18698 32394/20317/18661 32412/20335/18679</w:t>
        <w:br/>
        <w:t>f 32360/20284/18628 32436/20359/18699 32435/20360/18700</w:t>
        <w:br/>
        <w:t>f 32359/20281/18625 32360/20284/18628 32435/20360/18700</w:t>
        <w:br/>
        <w:t>f 32436/20359/18699 32438/20361/18701 32437/20362/18702</w:t>
        <w:br/>
        <w:t>f 32435/20360/18700 32436/20359/18699 32437/20362/18702</w:t>
        <w:br/>
        <w:t>f 32440/20363/18677 32439/20364/18703 32435/20360/18700</w:t>
        <w:br/>
        <w:t>f 32437/20362/18702 32440/20363/18677 32435/20360/18700</w:t>
        <w:br/>
        <w:t>f 32439/20364/18703 32362/20285/18629 32359/20281/18625</w:t>
        <w:br/>
        <w:t>f 32435/20360/18700 32439/20364/18703 32359/20281/18625</w:t>
        <w:br/>
        <w:t>f 32371/20294/18638 32391/20315/18659 32441/20365/18704</w:t>
        <w:br/>
        <w:t>f 32370/20295/18639 32371/20294/18638 32441/20365/18704</w:t>
        <w:br/>
        <w:t>f 32391/20315/18659 32384/20308/18652 32442/20366/18705</w:t>
        <w:br/>
        <w:t>f 32441/20365/18704 32391/20315/18659 32442/20366/18705</w:t>
        <w:br/>
        <w:t>f 32438/20361/18701 32436/20359/18699 32441/20365/18704</w:t>
        <w:br/>
        <w:t>f 32442/20366/18705 32438/20361/18701 32441/20365/18704</w:t>
        <w:br/>
        <w:t>f 32436/20359/18699 32360/20284/18628 32370/20295/18639</w:t>
        <w:br/>
        <w:t>f 32441/20365/18704 32436/20359/18699 32370/20295/18639</w:t>
        <w:br/>
        <w:t>f 32372/20298/18642 32443/20367/18706 32400/20324/18668</w:t>
        <w:br/>
        <w:t>f 32375/20299/18643 32372/20298/18642 32400/20324/18668</w:t>
        <w:br/>
        <w:t>f 32372/20298/18642 32371/20294/18638 32368/20291/18635</w:t>
        <w:br/>
        <w:t>f 32443/20367/18706 32372/20298/18642 32368/20291/18635</w:t>
        <w:br/>
        <w:t>f 32369/20290/18634 32400/20324/18668 32443/20367/18706</w:t>
        <w:br/>
        <w:t>f 32368/20291/18635 32369/20290/18634 32443/20367/18706</w:t>
        <w:br/>
        <w:t>f 32447/20368/18701 32446/20369/18707 32445/20370/18708</w:t>
        <w:br/>
        <w:t>f 32444/20371/18702 32447/20368/18701 32445/20370/18708</w:t>
        <w:br/>
        <w:t>f 32449/20372/18709 32448/20373/18695 32445/20370/18708</w:t>
        <w:br/>
        <w:t>f 32446/20369/18707 32449/20372/18709 32445/20370/18708</w:t>
        <w:br/>
        <w:t>f 32404/20325/18669 32401/20328/18672 32445/20370/18708</w:t>
        <w:br/>
        <w:t>f 32448/20373/18695 32404/20325/18669 32445/20370/18708</w:t>
        <w:br/>
        <w:t>f 32409/20333/18677 32444/20371/18702 32445/20370/18708</w:t>
        <w:br/>
        <w:t>f 32401/20328/18672 32409/20333/18677 32445/20370/18708</w:t>
        <w:br/>
        <w:t>f 32453/20374/18710 32452/20375/18690 32451/20376/18711</w:t>
        <w:br/>
        <w:t>f 32450/20377/18651 32453/20374/18710 32451/20376/18711</w:t>
        <w:br/>
        <w:t>f 32452/20375/18690 32449/20372/18709 32446/20369/18707</w:t>
        <w:br/>
        <w:t>f 32451/20376/18711 32452/20375/18690 32446/20369/18707</w:t>
        <w:br/>
        <w:t>f 32454/20378/18712 32451/20376/18711 32446/20369/18707</w:t>
        <w:br/>
        <w:t>f 32447/20368/18701 32454/20378/18712 32446/20369/18707</w:t>
        <w:br/>
        <w:t>f 32456/20379/18705 32455/20380/18713 32450/20377/18651</w:t>
        <w:br/>
        <w:t>f 32451/20376/18711 32456/20379/18705 32450/20377/18651</w:t>
        <w:br/>
        <w:t>f 33884/20381/18714 33883/20382/18715 33882/20383/18716</w:t>
        <w:br/>
        <w:t>f 33881/20384/18717 33884/20381/18714 33882/20383/18716</w:t>
        <w:br/>
        <w:t>f 33886/20385/18718 33885/20386/16946 33882/20383/18716</w:t>
        <w:br/>
        <w:t>f 33883/20382/18715 33886/20385/18718 33882/20383/18716</w:t>
        <w:br/>
        <w:t>f 33881/20384/18717 33882/20383/18716 33885/20386/16946</w:t>
        <w:br/>
        <w:t>f 33887/20387/18719 33881/20384/18717 33885/20386/16946</w:t>
        <w:br/>
        <w:t>f 31067/18989/17485 33888/20388/18720 31066/18990/17485</w:t>
        <w:br/>
        <w:t>f 31920/19843/18272 33889/20389/18721 31919/19844/18272</w:t>
        <w:br/>
        <w:t>f 30610/18534/17032 30605/18532/17030 30606/18531/17029</w:t>
        <w:br/>
        <w:t>f 30614/18538/17036 30615/18539/17037 30602/18527/17025</w:t>
        <w:br/>
        <w:t>f 31456/19381/17812 31458/19383/17814 31461/19385/17816</w:t>
        <w:br/>
        <w:t>f 31096/19020/17499 31097/19021/17500 31070/18992/17487</w:t>
        <w:br/>
        <w:t>f 31064/18986/17482 31062/18988/17484 31097/19021/17500</w:t>
        <w:br/>
        <w:t>f 31069/18993/17488 31071/18996/17491 31068/18994/17489</w:t>
        <w:br/>
        <w:t>f 31072/18995/17490 31073/18998/17493 31071/18996/17491</w:t>
        <w:br/>
        <w:t>f 31074/18997/17492 31075/19001/17496 31073/18998/17493</w:t>
        <w:br/>
        <w:t>f 31923/19845/18273 31950/19872/18279 31922/19846/18274</w:t>
        <w:br/>
        <w:t>f 31924/19848/18276 31926/19849/18277 31921/19847/18275</w:t>
        <w:br/>
        <w:t>f 31924/19848/18276 31929/19851/17496 31925/19850/18278</w:t>
        <w:br/>
        <w:t>f 31950/19872/18279 31923/19845/18273 31949/19873/18280</w:t>
        <w:br/>
        <w:t>f 31951/19875/18282 31918/19840/18269 31948/19874/18281</w:t>
        <w:br/>
        <w:t>f 31918/19840/18269 31951/19875/18282 31917/19841/18270</w:t>
        <w:br/>
        <w:t>f 31063/18987/17483 31065/18991/17486 31062/18988/17484</w:t>
        <w:br/>
        <w:t>usemtl skin</w:t>
        <w:br/>
        <w:t>f 271/20390/18722 270/20391/18723 269/20392/18724</w:t>
        <w:br/>
        <w:t>f 268/20393/18725 271/20390/18722 269/20392/18724</w:t>
        <w:br/>
        <w:t>f 270/20391/18723 273/20394/18726 272/20395/18727</w:t>
        <w:br/>
        <w:t>f 269/20392/18724 270/20391/18723 272/20395/18727</w:t>
        <w:br/>
        <w:t>f 275/20396/18728 268/20393/18725 269/20392/18724</w:t>
        <w:br/>
        <w:t>f 274/20397/18729 275/20396/18728 269/20392/18724</w:t>
        <w:br/>
        <w:t>f 272/20395/18727 277/20398/18730 276/20399/18731</w:t>
        <w:br/>
        <w:t>f 273/20394/18726 278/20400/18732 277/20398/18730</w:t>
        <w:br/>
        <w:t>f 281/20401/18733 280/20402/18734 279/20403/18735</w:t>
        <w:br/>
        <w:t>f 282/20404/18736 281/20401/18733 279/20403/18735</w:t>
        <w:br/>
        <w:t>f 281/20401/18733 284/20405/18737 283/20406/18738</w:t>
        <w:br/>
        <w:t>f 280/20402/18734 281/20401/18733 283/20406/18738</w:t>
        <w:br/>
        <w:t>f 272/20395/18727 276/20399/18731 280/20402/18734</w:t>
        <w:br/>
        <w:t>f 283/20406/18738 272/20395/18727 280/20402/18734</w:t>
        <w:br/>
        <w:t>f 276/20399/18731 285/20407/18739 279/20403/18735</w:t>
        <w:br/>
        <w:t>f 280/20402/18734 276/20399/18731 279/20403/18735</w:t>
        <w:br/>
        <w:t>f 288/20408/18740 287/20409/18741 286/20410/18742</w:t>
        <w:br/>
        <w:t>f 289/20411/18743 288/20408/18740 286/20410/18742</w:t>
        <w:br/>
        <w:t>f 291/20412/18744 290/20413/18745 287/20409/18741</w:t>
        <w:br/>
        <w:t>f 288/20408/18740 291/20412/18744 287/20409/18741</w:t>
        <w:br/>
        <w:t>f 293/20414/18746 286/20410/18742 287/20409/18741</w:t>
        <w:br/>
        <w:t>f 292/20415/18747 293/20414/18746 287/20409/18741</w:t>
        <w:br/>
        <w:t>f 297/20416/18745 296/20417/18748 295/20418/18749</w:t>
        <w:br/>
        <w:t>f 294/20419/18750 297/20416/18745 295/20418/18749</w:t>
        <w:br/>
        <w:t>f 278/20400/18732 299/20420/18751 298/20421/18749</w:t>
        <w:br/>
        <w:t>f 291/20412/18744 278/20400/18732 298/20421/18749</w:t>
        <w:br/>
        <w:t>f 301/20422/18752 299/20420/18751 300/20423/18753</w:t>
        <w:br/>
        <w:t>f 300/20423/18753 299/20420/18751 270/20391/18723</w:t>
        <w:br/>
        <w:t>f 271/20390/18722 300/20423/18753 270/20391/18723</w:t>
        <w:br/>
        <w:t>f 275/20396/18728 274/20397/18729 303/20424/18754</w:t>
        <w:br/>
        <w:t>f 302/20425/18755 275/20396/18728 303/20424/18754</w:t>
        <w:br/>
        <w:t>f 284/20405/18737 303/20424/18754 283/20406/18738</w:t>
        <w:br/>
        <w:t>f 305/20426/18756 302/20425/18755 303/20424/18754</w:t>
        <w:br/>
        <w:t>f 304/20427/18757 305/20426/18756 303/20424/18754</w:t>
        <w:br/>
        <w:t>f 288/20408/18740 306/20428/18758 278/20400/18732</w:t>
        <w:br/>
        <w:t>f 291/20412/18744 288/20408/18740 278/20400/18732</w:t>
        <w:br/>
        <w:t>f 277/20398/18730 306/20428/18758 307/20429/18759</w:t>
        <w:br/>
        <w:t>f 308/20430/18760 277/20398/18730 307/20429/18759</w:t>
        <w:br/>
        <w:t>f 277/20398/18730 278/20400/18732 306/20428/18758</w:t>
        <w:br/>
        <w:t>f 289/20411/18743 307/20429/18759 306/20428/18758</w:t>
        <w:br/>
        <w:t>f 288/20408/18740 289/20411/18743 306/20428/18758</w:t>
        <w:br/>
        <w:t>f 312/20431/18761 311/20432/18762 310/20433/18763</w:t>
        <w:br/>
        <w:t>f 309/20434/18764 312/20431/18761 310/20433/18763</w:t>
        <w:br/>
        <w:t>f 315/20435/18765 310/20433/18763 314/20436/18766</w:t>
        <w:br/>
        <w:t>f 313/20437/18767 315/20435/18765 314/20436/18766</w:t>
        <w:br/>
        <w:t>f 315/20435/18765 318/20438/18768 317/20439/18769</w:t>
        <w:br/>
        <w:t>f 316/20440/18770 315/20435/18765 317/20439/18769</w:t>
        <w:br/>
        <w:t>f 321/20441/18771 318/20438/18768 320/20442/18772</w:t>
        <w:br/>
        <w:t>f 319/20443/18773 321/20441/18771 320/20442/18772</w:t>
        <w:br/>
        <w:t>f 324/20444/18774 323/20445/18775 322/20446/18776</w:t>
        <w:br/>
        <w:t>f 319/20443/18773 326/20447/18777 325/20448/18778</w:t>
        <w:br/>
        <w:t>f 323/20445/18775 319/20443/18773 325/20448/18778</w:t>
        <w:br/>
        <w:t>f 329/20449/18779 328/20450/18780 327/20451/18781</w:t>
        <w:br/>
        <w:t>f 330/20452/18782 329/20449/18779 327/20451/18781</w:t>
        <w:br/>
        <w:t>f 334/20453/18783 333/20454/18784 332/20455/18785</w:t>
        <w:br/>
        <w:t>f 331/20456/18786 334/20453/18783 332/20455/18785</w:t>
        <w:br/>
        <w:t>f 333/20454/18784 330/20452/18782 327/20451/18781</w:t>
        <w:br/>
        <w:t>f 332/20455/18785 333/20454/18784 327/20451/18781</w:t>
        <w:br/>
        <w:t>f 333/20454/18784 336/20457/18787 335/20458/18788</w:t>
        <w:br/>
        <w:t>f 330/20452/18782 333/20454/18784 335/20458/18788</w:t>
        <w:br/>
        <w:t>f 333/20454/18784 334/20453/18783 337/20459/18789</w:t>
        <w:br/>
        <w:t>f 336/20457/18787 333/20454/18784 337/20459/18789</w:t>
        <w:br/>
        <w:t>f 330/20452/18782 335/20458/18788 338/20460/18790</w:t>
        <w:br/>
        <w:t>f 329/20449/18779 330/20452/18782 338/20460/18790</w:t>
        <w:br/>
        <w:t>f 342/20461/18791 341/20462/18792 340/20463/18793</w:t>
        <w:br/>
        <w:t>f 339/20464/18794 342/20461/18791 340/20463/18793</w:t>
        <w:br/>
        <w:t>f 341/20462/18792 335/20458/18788 336/20457/18787</w:t>
        <w:br/>
        <w:t>f 340/20463/18793 341/20462/18792 336/20457/18787</w:t>
        <w:br/>
        <w:t>f 337/20459/18789 343/20465/18795 340/20463/18793</w:t>
        <w:br/>
        <w:t>f 336/20457/18787 337/20459/18789 340/20463/18793</w:t>
        <w:br/>
        <w:t>f 343/20465/18795 344/20466/18796 339/20464/18794</w:t>
        <w:br/>
        <w:t>f 340/20463/18793 343/20465/18795 339/20464/18794</w:t>
        <w:br/>
        <w:t>f 345/20467/18797 339/20464/18794 344/20466/18796</w:t>
        <w:br/>
        <w:t>f 346/20468/18798 345/20467/18797 344/20466/18796</w:t>
        <w:br/>
        <w:t>f 345/20467/18797 347/20469/18799 342/20461/18791</w:t>
        <w:br/>
        <w:t>f 339/20464/18794 345/20467/18797 342/20461/18791</w:t>
        <w:br/>
        <w:t>f 347/20469/18799 349/20470/18800 348/20471/18801</w:t>
        <w:br/>
        <w:t>f 342/20461/18791 347/20469/18799 348/20471/18801</w:t>
        <w:br/>
        <w:t>f 335/20458/18788 341/20462/18792 350/20472/18802</w:t>
        <w:br/>
        <w:t>f 338/20460/18790 335/20458/18788 350/20472/18802</w:t>
        <w:br/>
        <w:t>f 341/20462/18792 342/20461/18791 348/20471/18801</w:t>
        <w:br/>
        <w:t>f 350/20472/18802 341/20462/18792 348/20471/18801</w:t>
        <w:br/>
        <w:t>f 349/20470/18800 352/20473/18803 351/20474/18804</w:t>
        <w:br/>
        <w:t>f 348/20471/18801 349/20470/18800 351/20474/18804</w:t>
        <w:br/>
        <w:t>f 352/20473/18803 354/20475/18805 353/20476/18806</w:t>
        <w:br/>
        <w:t>f 351/20474/18804 352/20473/18803 353/20476/18806</w:t>
        <w:br/>
        <w:t>f 346/20468/18798 344/20466/18796 356/20477/18807</w:t>
        <w:br/>
        <w:t>f 355/20478/18808 346/20468/18798 356/20477/18807</w:t>
        <w:br/>
        <w:t>f 358/20479/18809 357/20480/18810 355/20478/18808</w:t>
        <w:br/>
        <w:t>f 356/20477/18807 358/20479/18809 355/20478/18808</w:t>
        <w:br/>
        <w:t>f 362/20481/18811 361/20482/18812 360/20483/18813</w:t>
        <w:br/>
        <w:t>f 359/20484/18814 362/20481/18811 360/20483/18813</w:t>
        <w:br/>
        <w:t>f 361/20482/18812 358/20479/18809 356/20477/18807</w:t>
        <w:br/>
        <w:t>f 360/20483/18813 361/20482/18812 356/20477/18807</w:t>
        <w:br/>
        <w:t>f 344/20466/18796 343/20465/18795 360/20483/18813</w:t>
        <w:br/>
        <w:t>f 356/20477/18807 344/20466/18796 360/20483/18813</w:t>
        <w:br/>
        <w:t>f 343/20465/18795 337/20459/18789 359/20484/18814</w:t>
        <w:br/>
        <w:t>f 360/20483/18813 343/20465/18795 359/20484/18814</w:t>
        <w:br/>
        <w:t>f 334/20453/18783 363/20485/18815 359/20484/18814</w:t>
        <w:br/>
        <w:t>f 337/20459/18789 334/20453/18783 359/20484/18814</w:t>
        <w:br/>
        <w:t>f 363/20485/18815 364/20486/18816 362/20481/18811</w:t>
        <w:br/>
        <w:t>f 359/20484/18814 363/20485/18815 362/20481/18811</w:t>
        <w:br/>
        <w:t>f 368/20487/18817 367/20488/18818 366/20489/18819</w:t>
        <w:br/>
        <w:t>f 365/20490/18820 368/20487/18817 366/20489/18819</w:t>
        <w:br/>
        <w:t>f 338/20460/18790 350/20472/18802 366/20489/18819</w:t>
        <w:br/>
        <w:t>f 367/20488/18818 338/20460/18790 366/20489/18819</w:t>
        <w:br/>
        <w:t>f 351/20474/18804 366/20489/18819 350/20472/18802</w:t>
        <w:br/>
        <w:t>f 348/20471/18801 351/20474/18804 350/20472/18802</w:t>
        <w:br/>
        <w:t>f 351/20474/18804 353/20476/18806 365/20490/18820</w:t>
        <w:br/>
        <w:t>f 366/20489/18819 351/20474/18804 365/20490/18820</w:t>
        <w:br/>
        <w:t>f 371/20491/18821 370/20492/18822 369/20493/18823</w:t>
        <w:br/>
        <w:t>f 372/20494/18824 371/20491/18821 369/20493/18823</w:t>
        <w:br/>
        <w:t>f 371/20491/18821 334/20453/18783 331/20456/18786</w:t>
        <w:br/>
        <w:t>f 370/20492/18822 371/20491/18821 331/20456/18786</w:t>
        <w:br/>
        <w:t>f 374/20495/18825 373/20496/18826 367/20488/18818</w:t>
        <w:br/>
        <w:t>f 368/20487/18817 374/20495/18825 367/20488/18818</w:t>
        <w:br/>
        <w:t>f 373/20496/18826 329/20449/18779 338/20460/18790</w:t>
        <w:br/>
        <w:t>f 367/20488/18818 373/20496/18826 338/20460/18790</w:t>
        <w:br/>
        <w:t>f 322/20446/18776 376/20497/18827 375/20498/18828</w:t>
        <w:br/>
        <w:t>f 377/20499/18829 322/20446/18776 375/20498/18828</w:t>
        <w:br/>
        <w:t>f 325/20448/18778 378/20500/18830 376/20497/18827</w:t>
        <w:br/>
        <w:t>f 322/20446/18776 325/20448/18778 376/20497/18827</w:t>
        <w:br/>
        <w:t>f 379/20501/18831 376/20497/18827 378/20500/18830</w:t>
        <w:br/>
        <w:t>f 328/20450/18780 379/20501/18831 378/20500/18830</w:t>
        <w:br/>
        <w:t>f 379/20501/18831 380/20502/18832 375/20498/18828</w:t>
        <w:br/>
        <w:t>f 376/20497/18827 379/20501/18831 375/20498/18828</w:t>
        <w:br/>
        <w:t>f 383/20503/18833 382/20504/18834 381/20505/18835</w:t>
        <w:br/>
        <w:t>f 384/20506/18836 383/20503/18833 381/20505/18835</w:t>
        <w:br/>
        <w:t>f 386/20507/18837 385/20508/18838 382/20504/18834</w:t>
        <w:br/>
        <w:t>f 383/20503/18833 386/20507/18837 382/20504/18834</w:t>
        <w:br/>
        <w:t>f 387/20509/18839 382/20504/18834 385/20508/18838</w:t>
        <w:br/>
        <w:t>f 369/20493/18823 387/20509/18839 385/20508/18838</w:t>
        <w:br/>
        <w:t>f 387/20509/18839 388/20510/18840 381/20505/18835</w:t>
        <w:br/>
        <w:t>f 382/20504/18834 387/20509/18839 381/20505/18835</w:t>
        <w:br/>
        <w:t>f 392/20511/18841 391/20512/18842 390/20513/18843</w:t>
        <w:br/>
        <w:t>f 389/20514/18844 392/20511/18841 390/20513/18843</w:t>
        <w:br/>
        <w:t>f 391/20512/18842 394/20515/18845 393/20516/18846</w:t>
        <w:br/>
        <w:t>f 390/20513/18843 391/20512/18842 393/20516/18846</w:t>
        <w:br/>
        <w:t>f 396/20517/18847 395/20518/18848 390/20513/18843</w:t>
        <w:br/>
        <w:t>f 393/20516/18846 396/20517/18847 390/20513/18843</w:t>
        <w:br/>
        <w:t>f 395/20518/18848 397/20519/18849 389/20514/18844</w:t>
        <w:br/>
        <w:t>f 390/20513/18843 395/20518/18848 389/20514/18844</w:t>
        <w:br/>
        <w:t>f 394/20515/18845 399/20520/18850 398/20521/18851</w:t>
        <w:br/>
        <w:t>f 393/20516/18846 394/20515/18845 398/20521/18851</w:t>
        <w:br/>
        <w:t>f 400/20522/18852 396/20517/18847 393/20516/18846</w:t>
        <w:br/>
        <w:t>f 398/20521/18851 400/20522/18852 393/20516/18846</w:t>
        <w:br/>
        <w:t>f 404/20523/18853 403/20524/18854 402/20525/18855</w:t>
        <w:br/>
        <w:t>f 401/20526/18856 404/20523/18853 402/20525/18855</w:t>
        <w:br/>
        <w:t>f 406/20527/18857 405/20528/18858 402/20525/18855</w:t>
        <w:br/>
        <w:t>f 403/20524/18854 406/20527/18857 402/20525/18855</w:t>
        <w:br/>
        <w:t>f 409/20529/18859 408/20530/18860 407/20531/18861</w:t>
        <w:br/>
        <w:t>f 410/20532/18862 409/20529/18859 407/20531/18861</w:t>
        <w:br/>
        <w:t>f 412/20533/18863 411/20534/18864 408/20530/18860</w:t>
        <w:br/>
        <w:t>f 409/20529/18859 412/20533/18863 408/20530/18860</w:t>
        <w:br/>
        <w:t>f 398/20521/18851 408/20530/18860 411/20534/18864</w:t>
        <w:br/>
        <w:t>f 400/20522/18852 398/20521/18851 411/20534/18864</w:t>
        <w:br/>
        <w:t>f 399/20520/18850 407/20531/18861 408/20530/18860</w:t>
        <w:br/>
        <w:t>f 398/20521/18851 399/20520/18850 408/20530/18860</w:t>
        <w:br/>
        <w:t>f 412/20533/18863 409/20529/18859 414/20535/18865</w:t>
        <w:br/>
        <w:t>f 413/20536/18866 412/20533/18863 414/20535/18865</w:t>
        <w:br/>
        <w:t>f 409/20529/18859 410/20532/18862 415/20537/18867</w:t>
        <w:br/>
        <w:t>f 414/20535/18865 409/20529/18859 415/20537/18867</w:t>
        <w:br/>
        <w:t>f 417/20538/18868 416/20539/18869 414/20535/18865</w:t>
        <w:br/>
        <w:t>f 415/20537/18867 417/20538/18868 414/20535/18865</w:t>
        <w:br/>
        <w:t>f 419/20540/18870 418/20541/18871 416/20539/18869</w:t>
        <w:br/>
        <w:t>f 417/20538/18868 419/20540/18870 416/20539/18869</w:t>
        <w:br/>
        <w:t>f 420/20542/18872 416/20539/18869 418/20541/18871</w:t>
        <w:br/>
        <w:t>f 421/20543/18873 420/20542/18872 418/20541/18871</w:t>
        <w:br/>
        <w:t>f 413/20536/18866 414/20535/18865 416/20539/18869</w:t>
        <w:br/>
        <w:t>f 420/20542/18872 413/20536/18866 416/20539/18869</w:t>
        <w:br/>
        <w:t>f 423/20544/18874 422/20545/18875 418/20541/18871</w:t>
        <w:br/>
        <w:t>f 419/20540/18870 423/20544/18874 418/20541/18871</w:t>
        <w:br/>
        <w:t>f 425/20546/18876 424/20547/18877 422/20545/18875</w:t>
        <w:br/>
        <w:t>f 423/20544/18874 425/20546/18876 422/20545/18875</w:t>
        <w:br/>
        <w:t>f 426/20548/18878 422/20545/18875 424/20547/18877</w:t>
        <w:br/>
        <w:t>f 427/20549/18879 426/20548/18878 424/20547/18877</w:t>
        <w:br/>
        <w:t>f 421/20543/18873 418/20541/18871 422/20545/18875</w:t>
        <w:br/>
        <w:t>f 426/20548/18878 421/20543/18873 422/20545/18875</w:t>
        <w:br/>
        <w:t>f 431/20550/18880 430/20551/18881 429/20552/18882</w:t>
        <w:br/>
        <w:t>f 428/20553/18883 431/20550/18880 429/20552/18882</w:t>
        <w:br/>
        <w:t>f 430/20551/18881 433/20554/18884 432/20555/18885</w:t>
        <w:br/>
        <w:t>f 429/20552/18882 430/20551/18881 432/20555/18885</w:t>
        <w:br/>
        <w:t>f 435/20556/18886 434/20557/18887 429/20552/18882</w:t>
        <w:br/>
        <w:t>f 432/20555/18885 435/20556/18886 429/20552/18882</w:t>
        <w:br/>
        <w:t>f 434/20557/18887 436/20558/18888 428/20553/18883</w:t>
        <w:br/>
        <w:t>f 429/20552/18882 434/20557/18887 428/20553/18883</w:t>
        <w:br/>
        <w:t>f 436/20558/18888 434/20557/18887 438/20559/18889</w:t>
        <w:br/>
        <w:t>f 437/20560/18890 436/20558/18888 438/20559/18889</w:t>
        <w:br/>
        <w:t>f 434/20557/18887 435/20556/18886 439/20561/18891</w:t>
        <w:br/>
        <w:t>f 438/20559/18889 434/20557/18887 439/20561/18891</w:t>
        <w:br/>
        <w:t>f 441/20562/18857 440/20563/18892 438/20559/18889</w:t>
        <w:br/>
        <w:t>f 439/20561/18891 441/20562/18857 438/20559/18889</w:t>
        <w:br/>
        <w:t>f 440/20563/18892 442/20564/18853 437/20560/18890</w:t>
        <w:br/>
        <w:t>f 438/20559/18889 440/20563/18892 437/20560/18890</w:t>
        <w:br/>
        <w:t>f 446/20565/18893 445/20566/18894 444/20567/18895</w:t>
        <w:br/>
        <w:t>f 443/20568/18896 446/20565/18893 444/20567/18895</w:t>
        <w:br/>
        <w:t>f 445/20566/18894 448/20569/18897 447/20570/18898</w:t>
        <w:br/>
        <w:t>f 444/20567/18895 445/20566/18894 447/20570/18898</w:t>
        <w:br/>
        <w:t>f 448/20569/18897 450/20571/18899 449/20572/18900</w:t>
        <w:br/>
        <w:t>f 447/20570/18898 448/20569/18897 449/20572/18900</w:t>
        <w:br/>
        <w:t>f 449/20572/18900 450/20571/18899 452/20573/18901</w:t>
        <w:br/>
        <w:t>f 451/20574/18902 449/20572/18900 452/20573/18901</w:t>
        <w:br/>
        <w:t>f 456/20575/18903 455/20576/18904 454/20577/18905</w:t>
        <w:br/>
        <w:t>f 453/20578/18906 456/20575/18903 454/20577/18905</w:t>
        <w:br/>
        <w:t>f 453/20578/18906 454/20577/18905 458/20579/18907</w:t>
        <w:br/>
        <w:t>f 457/20580/18908 453/20578/18906 458/20579/18907</w:t>
        <w:br/>
        <w:t>f 462/20581/18909 461/20582/18910 460/20583/18911</w:t>
        <w:br/>
        <w:t>f 459/20584/18912 462/20581/18909 460/20583/18911</w:t>
        <w:br/>
        <w:t>f 461/20582/18910 453/20578/18906 457/20580/18908</w:t>
        <w:br/>
        <w:t>f 460/20583/18911 461/20582/18910 457/20580/18908</w:t>
        <w:br/>
        <w:t>f 464/20585/18913 463/20586/18914 461/20582/18910</w:t>
        <w:br/>
        <w:t>f 462/20581/18909 464/20585/18913 461/20582/18910</w:t>
        <w:br/>
        <w:t>f 463/20586/18914 456/20575/18903 453/20578/18906</w:t>
        <w:br/>
        <w:t>f 461/20582/18910 463/20586/18914 453/20578/18906</w:t>
        <w:br/>
        <w:t>f 468/20587/18915 467/20588/18916 466/20589/18917</w:t>
        <w:br/>
        <w:t>f 465/20590/18918 468/20587/18915 466/20589/18917</w:t>
        <w:br/>
        <w:t>f 467/20588/18916 449/20572/18900 451/20574/18902</w:t>
        <w:br/>
        <w:t>f 466/20589/18917 467/20588/18916 451/20574/18902</w:t>
        <w:br/>
        <w:t>f 472/20591/18919 471/20592/18920 470/20593/18921</w:t>
        <w:br/>
        <w:t>f 469/20594/18922 472/20591/18919 470/20593/18921</w:t>
        <w:br/>
        <w:t>f 471/20592/18920 446/20565/18893 443/20568/18896</w:t>
        <w:br/>
        <w:t>f 470/20593/18921 471/20592/18920 443/20568/18896</w:t>
        <w:br/>
        <w:t>f 474/20595/18923 473/20596/18924 457/20580/18908</w:t>
        <w:br/>
        <w:t>f 458/20579/18907 474/20595/18923 457/20580/18908</w:t>
        <w:br/>
        <w:t>f 459/20584/18912 460/20583/18911 475/20597/18925</w:t>
        <w:br/>
        <w:t>f 476/20598/18926 459/20584/18912 475/20597/18925</w:t>
        <w:br/>
        <w:t>f 473/20596/18924 475/20597/18925 460/20583/18911</w:t>
        <w:br/>
        <w:t>f 457/20580/18908 473/20596/18924 460/20583/18911</w:t>
        <w:br/>
        <w:t>f 480/20599/18927 479/20600/18928 478/20601/18929</w:t>
        <w:br/>
        <w:t>f 477/20602/18930 480/20599/18927 478/20601/18929</w:t>
        <w:br/>
        <w:t>f 479/20600/18928 482/20603/18931 481/20604/18932</w:t>
        <w:br/>
        <w:t>f 478/20601/18929 479/20600/18928 481/20604/18932</w:t>
        <w:br/>
        <w:t>f 484/20605/18933 483/20606/18934 467/20588/18916</w:t>
        <w:br/>
        <w:t>f 468/20587/18915 484/20605/18933 467/20588/18916</w:t>
        <w:br/>
        <w:t>f 447/20570/18898 449/20572/18900 467/20588/18916</w:t>
        <w:br/>
        <w:t>f 483/20606/18934 447/20570/18898 467/20588/18916</w:t>
        <w:br/>
        <w:t>f 484/20605/18933 486/20607/18935 485/20608/18936</w:t>
        <w:br/>
        <w:t>f 483/20606/18934 484/20605/18933 485/20608/18936</w:t>
        <w:br/>
        <w:t>f 486/20607/18935 488/20609/18937 487/20610/18938</w:t>
        <w:br/>
        <w:t>f 485/20608/18936 486/20607/18935 487/20610/18938</w:t>
        <w:br/>
        <w:t>f 443/20568/18896 444/20567/18895 485/20608/18936</w:t>
        <w:br/>
        <w:t>f 487/20610/18938 443/20568/18896 485/20608/18936</w:t>
        <w:br/>
        <w:t>f 444/20567/18895 447/20570/18898 483/20606/18934</w:t>
        <w:br/>
        <w:t>f 485/20608/18936 444/20567/18895 483/20606/18934</w:t>
        <w:br/>
        <w:t>f 469/20594/18922 470/20593/18921 490/20611/18939</w:t>
        <w:br/>
        <w:t>f 489/20612/18940 469/20594/18922 490/20611/18939</w:t>
        <w:br/>
        <w:t>f 470/20593/18921 443/20568/18896 487/20610/18938</w:t>
        <w:br/>
        <w:t>f 490/20611/18939 470/20593/18921 487/20610/18938</w:t>
        <w:br/>
        <w:t>f 488/20609/18937 491/20613/18941 490/20611/18939</w:t>
        <w:br/>
        <w:t>f 487/20610/18938 488/20609/18937 490/20611/18939</w:t>
        <w:br/>
        <w:t>f 491/20613/18941 492/20614/18942 489/20612/18940</w:t>
        <w:br/>
        <w:t>f 490/20611/18939 491/20613/18941 489/20612/18940</w:t>
        <w:br/>
        <w:t>f 494/20615/18943 472/20591/18919 469/20594/18922</w:t>
        <w:br/>
        <w:t>f 493/20616/18944 494/20615/18943 469/20594/18922</w:t>
        <w:br/>
        <w:t>f 492/20614/18942 496/20617/18945 495/20618/18946</w:t>
        <w:br/>
        <w:t>f 489/20612/18940 492/20614/18942 495/20618/18946</w:t>
        <w:br/>
        <w:t>f 493/20616/18944 469/20594/18922 489/20612/18940</w:t>
        <w:br/>
        <w:t>f 495/20618/18946 493/20616/18944 489/20612/18940</w:t>
        <w:br/>
        <w:t>f 482/20603/18931 479/20600/18928 498/20619/18947</w:t>
        <w:br/>
        <w:t>f 497/20620/18948 482/20603/18931 498/20619/18947</w:t>
        <w:br/>
        <w:t>f 479/20600/18928 480/20599/18927 499/20621/18949</w:t>
        <w:br/>
        <w:t>f 498/20619/18947 479/20600/18928 499/20621/18949</w:t>
        <w:br/>
        <w:t>f 501/20622/18950 500/20623/18951 498/20619/18947</w:t>
        <w:br/>
        <w:t>f 499/20621/18949 501/20622/18950 498/20619/18947</w:t>
        <w:br/>
        <w:t>f 500/20623/18951 502/20624/18952 497/20620/18948</w:t>
        <w:br/>
        <w:t>f 498/20619/18947 500/20623/18951 497/20620/18948</w:t>
        <w:br/>
        <w:t>f 502/20624/18952 500/20623/18951 504/20625/18953</w:t>
        <w:br/>
        <w:t>f 503/20626/18954 502/20624/18952 504/20625/18953</w:t>
        <w:br/>
        <w:t>f 500/20623/18951 501/20622/18950 505/20627/18955</w:t>
        <w:br/>
        <w:t>f 504/20625/18953 500/20623/18951 505/20627/18955</w:t>
        <w:br/>
        <w:t>f 507/20628/18956 506/20629/18957 504/20625/18953</w:t>
        <w:br/>
        <w:t>f 505/20627/18955 507/20628/18956 504/20625/18953</w:t>
        <w:br/>
        <w:t>f 506/20629/18957 508/20630/18958 503/20626/18954</w:t>
        <w:br/>
        <w:t>f 504/20625/18953 506/20629/18957 503/20626/18954</w:t>
        <w:br/>
        <w:t>f 508/20630/18958 506/20629/18957 510/20631/18959</w:t>
        <w:br/>
        <w:t>f 509/20632/18960 508/20630/18958 510/20631/18959</w:t>
        <w:br/>
        <w:t>f 506/20629/18957 507/20628/18956 511/20633/18961</w:t>
        <w:br/>
        <w:t>f 510/20631/18959 506/20629/18957 511/20633/18961</w:t>
        <w:br/>
        <w:t>f 513/20634/18962 507/20628/18956 505/20627/18955</w:t>
        <w:br/>
        <w:t>f 512/20635/18963 513/20634/18962 505/20627/18955</w:t>
        <w:br/>
        <w:t>f 501/20622/18950 514/20636/18964 512/20635/18963</w:t>
        <w:br/>
        <w:t>f 505/20627/18955 501/20622/18950 512/20635/18963</w:t>
        <w:br/>
        <w:t>f 514/20636/18964 501/20622/18950 499/20621/18949</w:t>
        <w:br/>
        <w:t>f 515/20637/18965 514/20636/18964 499/20621/18949</w:t>
        <w:br/>
        <w:t>f 480/20599/18927 516/20638/18966 515/20637/18965</w:t>
        <w:br/>
        <w:t>f 499/20621/18949 480/20599/18927 515/20637/18965</w:t>
        <w:br/>
        <w:t>f 514/20636/18964 518/20639/18967 517/20640/18968</w:t>
        <w:br/>
        <w:t>f 512/20635/18963 514/20636/18964 517/20640/18968</w:t>
        <w:br/>
        <w:t>f 521/20641/18969 520/20642/18970 519/20643/18971</w:t>
        <w:br/>
        <w:t>f 523/20644/18972 522/20645/18973 519/20643/18971</w:t>
        <w:br/>
        <w:t>f 520/20642/18970 523/20644/18972 519/20643/18971</w:t>
        <w:br/>
        <w:t>f 525/20646/18974 518/20639/18967 524/20647/18975</w:t>
        <w:br/>
        <w:t>f 520/20642/18970 525/20646/18974 524/20647/18975</w:t>
        <w:br/>
        <w:t>f 518/20639/18967 514/20636/18964 515/20637/18965</w:t>
        <w:br/>
        <w:t>f 524/20647/18975 518/20639/18967 515/20637/18965</w:t>
        <w:br/>
        <w:t>f 516/20638/18966 526/20648/18976 524/20647/18975</w:t>
        <w:br/>
        <w:t>f 515/20637/18965 516/20638/18966 524/20647/18975</w:t>
        <w:br/>
        <w:t>f 526/20648/18976 523/20644/18972 520/20642/18970</w:t>
        <w:br/>
        <w:t>f 524/20647/18975 526/20648/18976 520/20642/18970</w:t>
        <w:br/>
        <w:t>f 522/20645/18973 523/20644/18972 528/20649/18977</w:t>
        <w:br/>
        <w:t>f 527/20650/18978 522/20645/18973 528/20649/18977</w:t>
        <w:br/>
        <w:t>f 530/20651/18979 522/20645/18973 527/20650/18978</w:t>
        <w:br/>
        <w:t>f 529/20652/18980 530/20651/18979 527/20650/18978</w:t>
        <w:br/>
        <w:t>f 523/20644/18972 526/20648/18976 531/20653/18981</w:t>
        <w:br/>
        <w:t>f 528/20649/18977 523/20644/18972 531/20653/18981</w:t>
        <w:br/>
        <w:t>f 526/20648/18976 516/20638/18966 532/20654/18982</w:t>
        <w:br/>
        <w:t>f 531/20653/18981 526/20648/18976 532/20654/18982</w:t>
        <w:br/>
        <w:t>f 527/20650/18978 528/20649/18977 534/20655/18983</w:t>
        <w:br/>
        <w:t>f 533/20656/18984 527/20650/18978 534/20655/18983</w:t>
        <w:br/>
        <w:t>f 528/20649/18977 531/20653/18981 535/20657/18985</w:t>
        <w:br/>
        <w:t>f 534/20655/18983 528/20649/18977 535/20657/18985</w:t>
        <w:br/>
        <w:t>f 531/20653/18981 532/20654/18982 536/20658/18986</w:t>
        <w:br/>
        <w:t>f 535/20657/18985 531/20653/18981 536/20658/18986</w:t>
        <w:br/>
        <w:t>f 521/20641/18969 519/20643/18971 537/20659/18987</w:t>
        <w:br/>
        <w:t>f 537/20659/18987 519/20643/18971 538/20660/18988</w:t>
        <w:br/>
        <w:t>f 539/20661/18989 519/20643/18971 522/20645/18973</w:t>
        <w:br/>
        <w:t>f 530/20651/18979 539/20661/18989 522/20645/18973</w:t>
        <w:br/>
        <w:t>f 541/20662/18990 530/20651/18979 529/20652/18980</w:t>
        <w:br/>
        <w:t>f 540/20663/18991 541/20662/18990 529/20652/18980</w:t>
        <w:br/>
        <w:t>f 545/20664/18992 544/20665/18993 543/20666/18994</w:t>
        <w:br/>
        <w:t>f 542/20667/18995 545/20664/18992 543/20666/18994</w:t>
        <w:br/>
        <w:t>f 544/20665/18993 541/20662/18990 540/20663/18991</w:t>
        <w:br/>
        <w:t>f 543/20666/18994 544/20665/18993 540/20663/18991</w:t>
        <w:br/>
        <w:t>f 541/20662/18990 544/20665/18993 547/20668/18996</w:t>
        <w:br/>
        <w:t>f 546/20669/18997 541/20662/18990 547/20668/18996</w:t>
        <w:br/>
        <w:t>f 544/20665/18993 545/20664/18992 548/20670/18998</w:t>
        <w:br/>
        <w:t>f 547/20668/18996 544/20665/18993 548/20670/18998</w:t>
        <w:br/>
        <w:t>f 550/20671/18999 549/20672/19000 547/20668/18996</w:t>
        <w:br/>
        <w:t>f 548/20670/18998 550/20671/18999 547/20668/18996</w:t>
        <w:br/>
        <w:t>f 551/20673/19001 546/20669/18997 547/20668/18996</w:t>
        <w:br/>
        <w:t>f 549/20672/19000 551/20673/19001 547/20668/18996</w:t>
        <w:br/>
        <w:t>f 542/20667/18995 543/20666/18994 553/20674/19002</w:t>
        <w:br/>
        <w:t>f 552/20675/19003 542/20667/18995 553/20674/19002</w:t>
        <w:br/>
        <w:t>f 543/20666/18994 540/20663/18991 554/20676/19004</w:t>
        <w:br/>
        <w:t>f 553/20674/19002 543/20666/18994 554/20676/19004</w:t>
        <w:br/>
        <w:t>f 556/20677/19005 550/20671/18999 548/20670/18998</w:t>
        <w:br/>
        <w:t>f 555/20678/19006 556/20677/19005 548/20670/18998</w:t>
        <w:br/>
        <w:t>f 545/20664/18992 557/20679/19007 555/20678/19006</w:t>
        <w:br/>
        <w:t>f 548/20670/18998 545/20664/18992 555/20678/19006</w:t>
        <w:br/>
        <w:t>f 557/20679/19007 545/20664/18992 542/20667/18995</w:t>
        <w:br/>
        <w:t>f 558/20680/19008 557/20679/19007 542/20667/18995</w:t>
        <w:br/>
        <w:t>f 558/20680/19008 542/20667/18995 552/20675/19003</w:t>
        <w:br/>
        <w:t>f 559/20681/19009 558/20680/19008 552/20675/19003</w:t>
        <w:br/>
        <w:t>f 559/20681/19009 552/20675/19003 560/20682/19010</w:t>
        <w:br/>
        <w:t>f 561/20683/19011 559/20681/19009 560/20682/19010</w:t>
        <w:br/>
        <w:t>f 565/20684/19012 564/20685/19013 563/20686/19014</w:t>
        <w:br/>
        <w:t>f 562/20687/19015 565/20684/19012 563/20686/19014</w:t>
        <w:br/>
        <w:t>f 567/20688/19016 566/20689/19017 562/20687/19015</w:t>
        <w:br/>
        <w:t>f 563/20686/19014 567/20688/19016 562/20687/19015</w:t>
        <w:br/>
        <w:t>f 551/20673/19001 568/20690/19018 546/20669/18997</w:t>
        <w:br/>
        <w:t>f 539/20661/18989 546/20669/18997 569/20691/19018</w:t>
        <w:br/>
        <w:t>f 570/20692/19019 539/20661/18989 569/20691/19018</w:t>
        <w:br/>
        <w:t>f 530/20651/18979 541/20662/18990 546/20669/18997</w:t>
        <w:br/>
        <w:t>f 539/20661/18989 530/20651/18979 546/20669/18997</w:t>
        <w:br/>
        <w:t>f 513/20634/18962 573/20693/19020 572/20694/19021</w:t>
        <w:br/>
        <w:t>f 571/20695/19022 513/20634/18962 572/20694/19021</w:t>
        <w:br/>
        <w:t>f 507/20628/18956 513/20634/18962 571/20695/19022</w:t>
        <w:br/>
        <w:t>f 511/20633/18961 507/20628/18956 571/20695/19022</w:t>
        <w:br/>
        <w:t>f 576/20696/19023 575/20697/19024 574/20698/19025</w:t>
        <w:br/>
        <w:t>f 578/20699/19026 577/20700/19027 575/20697/19024</w:t>
        <w:br/>
        <w:t>f 581/20701/19028 580/20702/19029 577/20700/19027</w:t>
        <w:br/>
        <w:t>f 579/20703/19030 581/20701/19028 577/20700/19027</w:t>
        <w:br/>
        <w:t>f 584/20704/19031 583/20705/19032 582/20706/19033</w:t>
        <w:br/>
        <w:t>f 576/20696/19023 584/20704/19031 582/20706/19033</w:t>
        <w:br/>
        <w:t>f 580/20702/19029 585/20707/19034 574/20698/19025</w:t>
        <w:br/>
        <w:t>f 577/20700/19027 580/20702/19029 574/20698/19025</w:t>
        <w:br/>
        <w:t>f 585/20707/19034 584/20704/19031 576/20696/19023</w:t>
        <w:br/>
        <w:t>f 574/20698/19025 585/20707/19034 576/20696/19023</w:t>
        <w:br/>
        <w:t>f 587/20708/19035 586/20709/19036 583/20705/19032</w:t>
        <w:br/>
        <w:t>f 584/20704/19031 587/20708/19035 583/20705/19032</w:t>
        <w:br/>
        <w:t>f 590/20710/19037 589/20711/19038 588/20712/19039</w:t>
        <w:br/>
        <w:t>f 586/20709/19036 590/20710/19037 588/20712/19039</w:t>
        <w:br/>
        <w:t>f 589/20711/19038 592/20713/19040 591/20714/19041</w:t>
        <w:br/>
        <w:t>f 588/20712/19039 589/20711/19038 591/20714/19041</w:t>
        <w:br/>
        <w:t>f 583/20705/19032 594/20715/19042 593/20716/19043</w:t>
        <w:br/>
        <w:t>f 582/20706/19033 583/20705/19032 593/20716/19043</w:t>
        <w:br/>
        <w:t>f 594/20715/19042 596/20717/19044 595/20718/19045</w:t>
        <w:br/>
        <w:t>f 593/20716/19043 594/20715/19042 595/20718/19045</w:t>
        <w:br/>
        <w:t>f 598/20719/19046 597/20720/19047 585/20707/19034</w:t>
        <w:br/>
        <w:t>f 580/20702/19029 598/20719/19046 585/20707/19034</w:t>
        <w:br/>
        <w:t>f 597/20720/19047 587/20708/19035 584/20704/19031</w:t>
        <w:br/>
        <w:t>f 585/20707/19034 597/20720/19047 584/20704/19031</w:t>
        <w:br/>
        <w:t>f 600/20721/19048 599/20722/19049 593/20716/19043</w:t>
        <w:br/>
        <w:t>f 595/20718/19045 600/20721/19048 593/20716/19043</w:t>
        <w:br/>
        <w:t>f 599/20722/19049 582/20706/19033 593/20716/19043</w:t>
        <w:br/>
        <w:t>f 533/20656/18984 534/20655/18983 598/20719/19046</w:t>
        <w:br/>
        <w:t>f 601/20723/19050 533/20656/18984 598/20719/19046</w:t>
        <w:br/>
        <w:t>f 603/20724/19051 601/20723/19050 581/20701/19028</w:t>
        <w:br/>
        <w:t>f 602/20725/19052 603/20724/19051 581/20701/19028</w:t>
        <w:br/>
        <w:t>f 602/20725/19052 581/20701/19028 579/20703/19030</w:t>
        <w:br/>
        <w:t>f 604/20726/19053 602/20725/19052 579/20703/19030</w:t>
        <w:br/>
        <w:t>f 604/20726/19053 579/20703/19030 605/20727/19054</w:t>
        <w:br/>
        <w:t>f 606/20728/19055 604/20726/19053 605/20727/19054</w:t>
        <w:br/>
        <w:t>f 602/20725/19052 604/20726/19053 608/20729/19056</w:t>
        <w:br/>
        <w:t>f 607/20730/19057 602/20725/19052 608/20729/19056</w:t>
        <w:br/>
        <w:t>f 606/20728/19055 609/20731/19058 608/20729/19056</w:t>
        <w:br/>
        <w:t>f 604/20726/19053 606/20728/19055 608/20729/19056</w:t>
        <w:br/>
        <w:t>f 609/20731/19058 611/20732/19059 610/20733/19060</w:t>
        <w:br/>
        <w:t>f 608/20729/19056 609/20731/19058 610/20733/19060</w:t>
        <w:br/>
        <w:t>f 563/20686/19014 610/20733/19060 611/20732/19059</w:t>
        <w:br/>
        <w:t>f 567/20688/19016 563/20686/19014 611/20732/19059</w:t>
        <w:br/>
        <w:t>f 607/20730/19057 608/20729/19056 610/20733/19060</w:t>
        <w:br/>
        <w:t>f 612/20734/19061 607/20730/19057 610/20733/19060</w:t>
        <w:br/>
        <w:t>f 563/20686/19014 564/20685/19013 612/20734/19061</w:t>
        <w:br/>
        <w:t>f 610/20733/19060 563/20686/19014 612/20734/19061</w:t>
        <w:br/>
        <w:t>f 603/20724/19051 613/20735/19062 554/20676/19004</w:t>
        <w:br/>
        <w:t>f 614/20736/19063 603/20724/19051 554/20676/19004</w:t>
        <w:br/>
        <w:t>f 554/20676/19004 613/20735/19062 615/20737/19064</w:t>
        <w:br/>
        <w:t>f 553/20674/19002 554/20676/19004 615/20737/19064</w:t>
        <w:br/>
        <w:t>f 552/20675/19003 553/20674/19002 615/20737/19064</w:t>
        <w:br/>
        <w:t>f 560/20682/19010 552/20675/19003 615/20737/19064</w:t>
        <w:br/>
        <w:t>f 476/20598/18926 600/20721/19048 595/20718/19045</w:t>
        <w:br/>
        <w:t>f 459/20584/18912 476/20598/18926 595/20718/19045</w:t>
        <w:br/>
        <w:t>f 532/20654/18982 477/20602/18930 590/20710/19037</w:t>
        <w:br/>
        <w:t>f 536/20658/18986 532/20654/18982 590/20710/19037</w:t>
        <w:br/>
        <w:t>f 477/20602/18930 478/20601/18929 589/20711/19038</w:t>
        <w:br/>
        <w:t>f 590/20710/19037 477/20602/18930 589/20711/19038</w:t>
        <w:br/>
        <w:t>f 478/20601/18929 481/20604/18932 592/20713/19040</w:t>
        <w:br/>
        <w:t>f 589/20711/19038 478/20601/18929 592/20713/19040</w:t>
        <w:br/>
        <w:t>f 516/20638/18966 480/20599/18927 477/20602/18930</w:t>
        <w:br/>
        <w:t>f 532/20654/18982 516/20638/18966 477/20602/18930</w:t>
        <w:br/>
        <w:t>f 619/20738/19065 618/20739/19066 617/20740/19067</w:t>
        <w:br/>
        <w:t>f 616/20741/19068 619/20738/19065 617/20740/19067</w:t>
        <w:br/>
        <w:t>f 621/20742/19069 620/20743/19070 617/20740/19067</w:t>
        <w:br/>
        <w:t>f 618/20739/19066 621/20742/19069 617/20740/19067</w:t>
        <w:br/>
        <w:t>f 624/20744/19067 623/20745/19071 622/20746/19072</w:t>
        <w:br/>
        <w:t>f 625/20747/19068 624/20744/19067 622/20746/19072</w:t>
        <w:br/>
        <w:t>f 624/20744/19067 626/20748/19073 623/20745/19071</w:t>
        <w:br/>
        <w:t>f 628/20749/19074 622/20746/19072 623/20745/19071</w:t>
        <w:br/>
        <w:t>f 627/20750/19075 628/20749/19074 623/20745/19071</w:t>
        <w:br/>
        <w:t>f 631/20751/19076 630/20752/19077 629/20753/19078</w:t>
        <w:br/>
        <w:t>f 626/20748/19073 631/20751/19076 629/20753/19078</w:t>
        <w:br/>
        <w:t>f 633/20754/19079 632/20755/19080 630/20752/19077</w:t>
        <w:br/>
        <w:t>f 634/20756/19076 633/20754/19079 630/20752/19077</w:t>
        <w:br/>
        <w:t>f 635/20757/19081 630/20752/19077 632/20755/19080</w:t>
        <w:br/>
        <w:t>f 636/20758/19082 635/20757/19081 632/20755/19080</w:t>
        <w:br/>
        <w:t>f 637/20759/19083 629/20753/19078 630/20752/19077</w:t>
        <w:br/>
        <w:t>f 635/20757/19081 637/20759/19083 630/20752/19077</w:t>
        <w:br/>
        <w:t>f 640/20760/19084 639/20761/19085 638/20762/19086</w:t>
        <w:br/>
        <w:t>f 641/20763/19087 640/20760/19084 638/20762/19086</w:t>
        <w:br/>
        <w:t>f 644/20764/19088 643/20765/19089 642/20766/19090</w:t>
        <w:br/>
        <w:t>f 645/20767/19091 644/20764/19088 642/20766/19090</w:t>
        <w:br/>
        <w:t>f 644/20764/19088 646/20768/19092 638/20762/19086</w:t>
        <w:br/>
        <w:t>f 643/20765/19089 644/20764/19088 638/20762/19086</w:t>
        <w:br/>
        <w:t>f 639/20761/19085 647/20769/19093 643/20765/19089</w:t>
        <w:br/>
        <w:t>f 638/20762/19086 639/20761/19085 643/20765/19089</w:t>
        <w:br/>
        <w:t>f 647/20769/19093 648/20770/19094 642/20766/19090</w:t>
        <w:br/>
        <w:t>f 643/20765/19089 647/20769/19093 642/20766/19090</w:t>
        <w:br/>
        <w:t>f 652/20771/19095 651/20772/19096 650/20773/19097</w:t>
        <w:br/>
        <w:t>f 649/20774/19098 652/20771/19095 650/20773/19097</w:t>
        <w:br/>
        <w:t>f 645/20767/19091 653/20775/19099 649/20774/19098</w:t>
        <w:br/>
        <w:t>f 650/20773/19097 645/20767/19091 649/20774/19098</w:t>
        <w:br/>
        <w:t>f 653/20775/19099 645/20767/19091 655/20776/19100</w:t>
        <w:br/>
        <w:t>f 654/20777/19101 653/20775/19099 655/20776/19100</w:t>
        <w:br/>
        <w:t>f 659/20778/19102 658/20779/19103 657/20780/19104</w:t>
        <w:br/>
        <w:t>f 656/20781/19105 659/20778/19102 657/20780/19104</w:t>
        <w:br/>
        <w:t>f 658/20779/19103 661/20782/19106 660/20783/19107</w:t>
        <w:br/>
        <w:t>f 657/20780/19104 658/20779/19103 660/20783/19107</w:t>
        <w:br/>
        <w:t>f 645/20767/19091 642/20766/19090 655/20776/19100</w:t>
        <w:br/>
        <w:t>f 642/20766/19090 662/20784/19108 655/20776/19100</w:t>
        <w:br/>
        <w:t>f 665/20785/19109 664/20786/19110 621/20742/19069</w:t>
        <w:br/>
        <w:t>f 663/20787/19111 665/20785/19109 621/20742/19069</w:t>
        <w:br/>
        <w:t>f 640/20760/19084 666/20788/19112 664/20786/19110</w:t>
        <w:br/>
        <w:t>f 665/20785/19109 640/20760/19084 664/20786/19110</w:t>
        <w:br/>
        <w:t>f 670/20789/19113 669/20790/19114 668/20791/19115</w:t>
        <w:br/>
        <w:t>f 667/20792/19116 670/20789/19113 668/20791/19115</w:t>
        <w:br/>
        <w:t>f 669/20790/19114 672/20793/19117 671/20794/19118</w:t>
        <w:br/>
        <w:t>f 668/20791/19115 669/20790/19114 671/20794/19118</w:t>
        <w:br/>
        <w:t>f 674/20795/19115 673/20796/19118 632/20755/19080</w:t>
        <w:br/>
        <w:t>f 675/20797/19079 674/20795/19115 632/20755/19080</w:t>
        <w:br/>
        <w:t>f 676/20798/19079 666/20788/19112 667/20792/19116</w:t>
        <w:br/>
        <w:t>f 668/20791/19115 676/20798/19079 667/20792/19116</w:t>
        <w:br/>
        <w:t>f 679/20799/19119 678/20800/19120 677/20801/19121</w:t>
        <w:br/>
        <w:t>f 680/20802/19122 679/20799/19119 677/20801/19121</w:t>
        <w:br/>
        <w:t>f 682/20803/19123 681/20804/19124 679/20799/19119</w:t>
        <w:br/>
        <w:t>f 683/20805/19125 682/20803/19123 679/20799/19119</w:t>
        <w:br/>
        <w:t>f 678/20800/19120 679/20799/19119 681/20804/19124</w:t>
        <w:br/>
        <w:t>f 636/20758/19082 678/20800/19120 681/20804/19124</w:t>
        <w:br/>
        <w:t>f 687/20806/19126 686/20807/19127 685/20808/19128</w:t>
        <w:br/>
        <w:t>f 684/20809/19129 687/20806/19126 685/20808/19128</w:t>
        <w:br/>
        <w:t>f 686/20807/19127 689/20810/19130 688/20811/19131</w:t>
        <w:br/>
        <w:t>f 685/20808/19128 686/20807/19127 688/20811/19131</w:t>
        <w:br/>
        <w:t>f 682/20803/19123 690/20812/19132 685/20808/19128</w:t>
        <w:br/>
        <w:t>f 688/20811/19131 682/20803/19123 685/20808/19128</w:t>
        <w:br/>
        <w:t>f 690/20812/19132 691/20813/19133 685/20808/19128</w:t>
        <w:br/>
        <w:t>f 692/20814/19134 684/20809/19129 691/20813/19133</w:t>
        <w:br/>
        <w:t>f 692/20814/19134 694/20815/19135 693/20816/19136</w:t>
        <w:br/>
        <w:t>f 691/20813/19133 695/20817/19137 694/20815/19135</w:t>
        <w:br/>
        <w:t>f 697/20818/19138 696/20819/19139 694/20815/19135</w:t>
        <w:br/>
        <w:t>f 695/20817/19137 697/20818/19138 694/20815/19135</w:t>
        <w:br/>
        <w:t>f 696/20819/19139 698/20820/19140 693/20816/19136</w:t>
        <w:br/>
        <w:t>f 694/20815/19135 696/20819/19139 693/20816/19136</w:t>
        <w:br/>
        <w:t>f 702/20821/19141 701/20822/19142 700/20823/19143</w:t>
        <w:br/>
        <w:t>f 699/20824/19144 702/20821/19141 700/20823/19143</w:t>
        <w:br/>
        <w:t>f 701/20822/19142 704/20825/19145 703/20826/19146</w:t>
        <w:br/>
        <w:t>f 700/20823/19143 701/20822/19142 703/20826/19146</w:t>
        <w:br/>
        <w:t>f 707/20827/19147 698/20820/19140 706/20828/19148</w:t>
        <w:br/>
        <w:t>f 705/20829/19149 707/20827/19147 706/20828/19148</w:t>
        <w:br/>
        <w:t>f 697/20818/19138 702/20821/19141 699/20824/19144</w:t>
        <w:br/>
        <w:t>f 708/20830/19150 697/20818/19138 699/20824/19144</w:t>
        <w:br/>
        <w:t>f 711/20831/19151 710/20832/19152 709/20833/19153</w:t>
        <w:br/>
        <w:t>f 712/20834/19154 711/20831/19151 709/20833/19153</w:t>
        <w:br/>
        <w:t>f 705/20829/19149 706/20828/19148 710/20832/19152</w:t>
        <w:br/>
        <w:t>f 711/20831/19151 705/20829/19149 710/20832/19152</w:t>
        <w:br/>
        <w:t>f 715/20835/19155 714/20836/19156 713/20837/19157</w:t>
        <w:br/>
        <w:t>f 716/20838/19158 715/20835/19155 713/20837/19157</w:t>
        <w:br/>
        <w:t>f 712/20834/19154 709/20833/19153 714/20836/19156</w:t>
        <w:br/>
        <w:t>f 715/20835/19155 712/20834/19154 714/20836/19156</w:t>
        <w:br/>
        <w:t>f 714/20836/19156 718/20839/19159 717/20840/19160</w:t>
        <w:br/>
        <w:t>f 713/20837/19157 714/20836/19156 717/20840/19160</w:t>
        <w:br/>
        <w:t>f 709/20833/19153 719/20841/19161 718/20839/19159</w:t>
        <w:br/>
        <w:t>f 714/20836/19156 709/20833/19153 718/20839/19159</w:t>
        <w:br/>
        <w:t>f 720/20842/19162 718/20839/19159 719/20841/19161</w:t>
        <w:br/>
        <w:t>f 721/20843/19163 720/20842/19162 719/20841/19161</w:t>
        <w:br/>
        <w:t>f 722/20844/19164 717/20840/19160 718/20839/19159</w:t>
        <w:br/>
        <w:t>f 720/20842/19162 722/20844/19164 718/20839/19159</w:t>
        <w:br/>
        <w:t>f 706/20828/19148 724/20845/19165 723/20846/19166</w:t>
        <w:br/>
        <w:t>f 710/20832/19152 706/20828/19148 723/20846/19166</w:t>
        <w:br/>
        <w:t>f 724/20845/19165 708/20830/19150 725/20847/19167</w:t>
        <w:br/>
        <w:t>f 723/20846/19166 724/20845/19165 725/20847/19167</w:t>
        <w:br/>
        <w:t>f 721/20843/19163 719/20841/19161 723/20846/19166</w:t>
        <w:br/>
        <w:t>f 725/20847/19167 721/20843/19163 723/20846/19166</w:t>
        <w:br/>
        <w:t>f 719/20841/19161 709/20833/19153 710/20832/19152</w:t>
        <w:br/>
        <w:t>f 723/20846/19166 719/20841/19161 710/20832/19152</w:t>
        <w:br/>
        <w:t>f 729/20848/19168 728/20849/19169 727/20850/19170</w:t>
        <w:br/>
        <w:t>f 726/20851/19171 729/20848/19168 727/20850/19170</w:t>
        <w:br/>
        <w:t>f 728/20849/19169 731/20852/19172 730/20853/19173</w:t>
        <w:br/>
        <w:t>f 727/20850/19170 728/20849/19169 730/20853/19173</w:t>
        <w:br/>
        <w:t>f 733/20854/19174 732/20855/19175 727/20850/19170</w:t>
        <w:br/>
        <w:t>f 730/20853/19173 733/20854/19174 727/20850/19170</w:t>
        <w:br/>
        <w:t>f 732/20855/19175 734/20856/19176 726/20851/19171</w:t>
        <w:br/>
        <w:t>f 727/20850/19170 732/20855/19175 726/20851/19171</w:t>
        <w:br/>
        <w:t>f 699/20824/19144 700/20823/19143 736/20857/19177</w:t>
        <w:br/>
        <w:t>f 735/20858/19178 699/20824/19144 736/20857/19177</w:t>
        <w:br/>
        <w:t>f 700/20823/19143 703/20826/19146 737/20859/19179</w:t>
        <w:br/>
        <w:t>f 736/20857/19177 700/20823/19143 737/20859/19179</w:t>
        <w:br/>
        <w:t>f 731/20852/19172 728/20849/19169 736/20857/19177</w:t>
        <w:br/>
        <w:t>f 737/20859/19179 731/20852/19172 736/20857/19177</w:t>
        <w:br/>
        <w:t>f 728/20849/19169 729/20848/19168 735/20858/19178</w:t>
        <w:br/>
        <w:t>f 736/20857/19177 728/20849/19169 735/20858/19178</w:t>
        <w:br/>
        <w:t>f 741/20860/19180 740/20861/19181 739/20862/19182</w:t>
        <w:br/>
        <w:t>f 738/20863/19183 741/20860/19180 739/20862/19182</w:t>
        <w:br/>
        <w:t>f 743/20864/19184 742/20865/19185 738/20863/19183</w:t>
        <w:br/>
        <w:t>f 739/20862/19182 743/20864/19184 738/20863/19183</w:t>
        <w:br/>
        <w:t>f 746/20866/19186 745/20867/19187 744/20868/19188</w:t>
        <w:br/>
        <w:t>f 747/20869/19189 746/20866/19186 744/20868/19188</w:t>
        <w:br/>
        <w:t>f 749/20870/19190 748/20871/19191 745/20867/19187</w:t>
        <w:br/>
        <w:t>f 746/20866/19186 749/20870/19190 745/20867/19187</w:t>
        <w:br/>
        <w:t>f 749/20870/19190 746/20866/19186 711/20831/19151</w:t>
        <w:br/>
        <w:t>f 712/20834/19154 749/20870/19190 711/20831/19151</w:t>
        <w:br/>
        <w:t>f 746/20866/19186 747/20869/19189 705/20829/19149</w:t>
        <w:br/>
        <w:t>f 711/20831/19151 746/20866/19186 705/20829/19149</w:t>
        <w:br/>
        <w:t>f 752/20872/19192 751/20873/19193 750/20874/19194</w:t>
        <w:br/>
        <w:t>f 753/20875/19195 752/20872/19192 750/20874/19194</w:t>
        <w:br/>
        <w:t>f 752/20872/19192 755/20876/19196 754/20877/19197</w:t>
        <w:br/>
        <w:t>f 751/20873/19193 752/20872/19192 754/20877/19197</w:t>
        <w:br/>
        <w:t>f 757/20878/19198 756/20879/19199 751/20873/19193</w:t>
        <w:br/>
        <w:t>f 754/20877/19197 757/20878/19198 751/20873/19193</w:t>
        <w:br/>
        <w:t>f 756/20879/19199 758/20880/19200 750/20874/19194</w:t>
        <w:br/>
        <w:t>f 751/20873/19193 756/20879/19199 750/20874/19194</w:t>
        <w:br/>
        <w:t>f 761/20881/19201 760/20882/19202 759/20883/19203</w:t>
        <w:br/>
        <w:t>f 762/20884/19204 761/20881/19201 759/20883/19203</w:t>
        <w:br/>
        <w:t>f 761/20881/19201 764/20885/19205 763/20886/19206</w:t>
        <w:br/>
        <w:t>f 760/20882/19202 761/20881/19201 763/20886/19206</w:t>
        <w:br/>
        <w:t>f 766/20887/19207 765/20888/19208 760/20882/19202</w:t>
        <w:br/>
        <w:t>f 763/20886/19206 766/20887/19207 760/20882/19202</w:t>
        <w:br/>
        <w:t>f 765/20888/19208 767/20889/19209 759/20883/19203</w:t>
        <w:br/>
        <w:t>f 760/20882/19202 765/20888/19208 759/20883/19203</w:t>
        <w:br/>
        <w:t>f 758/20880/19200 769/20890/19210 768/20891/19211</w:t>
        <w:br/>
        <w:t>f 756/20879/19199 757/20878/19198 771/20892/19212</w:t>
        <w:br/>
        <w:t>f 770/20893/19213 756/20879/19199 771/20892/19212</w:t>
        <w:br/>
        <w:t>f 773/20894/19214 772/20895/19215 770/20893/19213</w:t>
        <w:br/>
        <w:t>f 771/20892/19212 773/20894/19214 770/20893/19213</w:t>
        <w:br/>
        <w:t>f 775/20896/19216 768/20891/19211 769/20890/19210</w:t>
        <w:br/>
        <w:t>f 774/20897/19217 775/20896/19216 769/20890/19210</w:t>
        <w:br/>
        <w:t>f 775/20896/19216 774/20897/19217 776/20898/19218</w:t>
        <w:br/>
        <w:t>f 772/20895/19215 777/20899/19219 776/20898/19218</w:t>
        <w:br/>
        <w:t>f 779/20900/19220 778/20901/19221 776/20898/19218</w:t>
        <w:br/>
        <w:t>f 777/20899/19219 779/20900/19220 776/20898/19218</w:t>
        <w:br/>
        <w:t>f 778/20901/19221 779/20900/19220 781/20902/19222</w:t>
        <w:br/>
        <w:t>f 780/20903/19223 778/20901/19221 781/20902/19222</w:t>
        <w:br/>
        <w:t>f 783/20904/19224 780/20903/19223 781/20902/19222</w:t>
        <w:br/>
        <w:t>f 782/20905/19225 783/20904/19224 781/20902/19222</w:t>
        <w:br/>
        <w:t>f 785/20906/19226 784/20907/19227 776/20898/19218</w:t>
        <w:br/>
        <w:t>f 778/20901/19221 785/20906/19226 776/20898/19218</w:t>
        <w:br/>
        <w:t>f 786/20908/19228 785/20906/19226 778/20901/19221</w:t>
        <w:br/>
        <w:t>f 780/20903/19223 786/20908/19228 778/20901/19221</w:t>
        <w:br/>
        <w:t>f 787/20909/19229 783/20904/19224 782/20905/19225</w:t>
        <w:br/>
        <w:t>f 790/20910/19230 789/20911/19231 788/20912/19232</w:t>
        <w:br/>
        <w:t>f 787/20909/19229 790/20910/19230 788/20912/19232</w:t>
        <w:br/>
        <w:t>f 794/20913/19233 793/20914/19234 792/20915/19235</w:t>
        <w:br/>
        <w:t>f 791/20916/19236 794/20913/19233 792/20915/19235</w:t>
        <w:br/>
        <w:t>f 793/20914/19234 796/20917/19237 795/20918/19238</w:t>
        <w:br/>
        <w:t>f 792/20915/19235 793/20914/19234 795/20918/19238</w:t>
        <w:br/>
        <w:t>f 783/20904/19224 787/20909/19229 792/20915/19235</w:t>
        <w:br/>
        <w:t>f 795/20918/19238 783/20904/19224 792/20915/19235</w:t>
        <w:br/>
        <w:t>f 787/20909/19229 788/20912/19232 791/20916/19236</w:t>
        <w:br/>
        <w:t>f 792/20915/19235 787/20909/19229 791/20916/19236</w:t>
        <w:br/>
        <w:t>f 800/20919/19239 799/20920/19240 798/20921/19241</w:t>
        <w:br/>
        <w:t>f 797/20922/19242 800/20919/19239 798/20921/19241</w:t>
        <w:br/>
        <w:t>f 799/20920/19240 802/20923/19243 801/20924/19244</w:t>
        <w:br/>
        <w:t>f 798/20921/19241 799/20920/19240 801/20924/19244</w:t>
        <w:br/>
        <w:t>f 689/20810/19130 686/20807/19127 798/20921/19241</w:t>
        <w:br/>
        <w:t>f 801/20924/19244 689/20810/19130 798/20921/19241</w:t>
        <w:br/>
        <w:t>f 686/20807/19127 687/20806/19126 797/20922/19242</w:t>
        <w:br/>
        <w:t>f 798/20921/19241 686/20807/19127 797/20922/19242</w:t>
        <w:br/>
        <w:t>f 637/20759/19083 689/20810/19130 801/20924/19244</w:t>
        <w:br/>
        <w:t>f 803/20925/19245 637/20759/19083 801/20924/19244</w:t>
        <w:br/>
        <w:t>f 802/20923/19243 628/20749/19074 803/20925/19245</w:t>
        <w:br/>
        <w:t>f 801/20924/19244 802/20923/19243 803/20925/19245</w:t>
        <w:br/>
        <w:t>f 540/20663/18991 529/20652/18980 614/20736/19063</w:t>
        <w:br/>
        <w:t>f 554/20676/19004 540/20663/18991 614/20736/19063</w:t>
        <w:br/>
        <w:t>f 529/20652/18980 527/20650/18978 533/20656/18984</w:t>
        <w:br/>
        <w:t>f 614/20736/19063 529/20652/18980 533/20656/18984</w:t>
        <w:br/>
        <w:t>f 806/20926/19246 805/20927/19247 804/20928/19164</w:t>
        <w:br/>
        <w:t>f 807/20929/19248 806/20926/19246 804/20928/19164</w:t>
        <w:br/>
        <w:t>f 809/20930/19249 808/20931/19250 805/20927/19247</w:t>
        <w:br/>
        <w:t>f 806/20926/19246 809/20930/19249 805/20927/19247</w:t>
        <w:br/>
        <w:t>f 811/20932/19251 810/20933/19252 808/20931/19250</w:t>
        <w:br/>
        <w:t>f 809/20930/19249 811/20932/19251 808/20931/19250</w:t>
        <w:br/>
        <w:t>f 807/20929/19248 813/20934/19175 812/20935/19253</w:t>
        <w:br/>
        <w:t>f 806/20926/19246 807/20929/19248 812/20935/19253</w:t>
        <w:br/>
        <w:t>f 814/20936/19254 812/20935/19253 813/20934/19175</w:t>
        <w:br/>
        <w:t>f 815/20937/19255 814/20936/19254 813/20934/19175</w:t>
        <w:br/>
        <w:t>f 809/20930/19249 817/20938/19256 816/20939/19257</w:t>
        <w:br/>
        <w:t>f 811/20932/19251 809/20930/19249 816/20939/19257</w:t>
        <w:br/>
        <w:t>f 806/20926/19246 812/20935/19253 817/20938/19256</w:t>
        <w:br/>
        <w:t>f 809/20930/19249 806/20926/19246 817/20938/19256</w:t>
        <w:br/>
        <w:t>f 818/20940/19258 817/20938/19256 812/20935/19253</w:t>
        <w:br/>
        <w:t>f 814/20936/19254 818/20940/19258 812/20935/19253</w:t>
        <w:br/>
        <w:t>f 819/20941/19259 816/20939/19257 817/20938/19256</w:t>
        <w:br/>
        <w:t>f 818/20940/19258 819/20941/19259 817/20938/19256</w:t>
        <w:br/>
        <w:t>f 822/20942/19158 821/20943/19260 820/20944/19261</w:t>
        <w:br/>
        <w:t>f 823/20945/19262 822/20942/19158 820/20944/19261</w:t>
        <w:br/>
        <w:t>f 827/20946/19263 826/20947/19264 825/20948/19265</w:t>
        <w:br/>
        <w:t>f 824/20949/19266 827/20946/19263 825/20948/19265</w:t>
        <w:br/>
        <w:t>f 828/20950/19267 822/20942/19158 823/20945/19262</w:t>
        <w:br/>
        <w:t>f 829/20951/19268 828/20950/19267 823/20945/19262</w:t>
        <w:br/>
        <w:t>f 829/20951/19268 831/20952/19269 830/20953/19270</w:t>
        <w:br/>
        <w:t>f 828/20950/19267 829/20951/19268 830/20953/19270</w:t>
        <w:br/>
        <w:t>f 829/20951/19268 823/20945/19262 827/20946/19263</w:t>
        <w:br/>
        <w:t>f 832/20954/19271 829/20951/19268 827/20946/19263</w:t>
        <w:br/>
        <w:t>f 834/20955/19272 811/20932/19251 816/20939/19257</w:t>
        <w:br/>
        <w:t>f 833/20956/19273 834/20955/19272 816/20939/19257</w:t>
        <w:br/>
        <w:t>f 819/20941/19259 835/20957/19274 833/20956/19273</w:t>
        <w:br/>
        <w:t>f 816/20939/19257 819/20941/19259 833/20956/19273</w:t>
        <w:br/>
        <w:t>f 653/20775/19099 837/20958/19275 836/20959/19276</w:t>
        <w:br/>
        <w:t>f 649/20774/19098 653/20775/19099 836/20959/19276</w:t>
        <w:br/>
        <w:t>f 837/20958/19275 834/20955/19272 833/20956/19273</w:t>
        <w:br/>
        <w:t>f 836/20959/19276 837/20958/19275 833/20956/19273</w:t>
        <w:br/>
        <w:t>f 835/20957/19274 838/20960/19277 836/20959/19276</w:t>
        <w:br/>
        <w:t>f 833/20956/19273 835/20957/19274 836/20959/19276</w:t>
        <w:br/>
        <w:t>f 838/20960/19277 652/20771/19095 649/20774/19098</w:t>
        <w:br/>
        <w:t>f 836/20959/19276 838/20960/19277 649/20774/19098</w:t>
        <w:br/>
        <w:t>f 834/20955/19272 837/20958/19275 840/20961/19278</w:t>
        <w:br/>
        <w:t>f 839/20962/19279 834/20955/19272 840/20961/19278</w:t>
        <w:br/>
        <w:t>f 837/20958/19275 653/20775/19099 654/20777/19101</w:t>
        <w:br/>
        <w:t>f 840/20961/19278 837/20958/19275 654/20777/19101</w:t>
        <w:br/>
        <w:t>f 843/20963/19280 842/20964/19281 841/20965/19282</w:t>
        <w:br/>
        <w:t>f 844/20966/19283 843/20963/19280 841/20965/19282</w:t>
        <w:br/>
        <w:t>f 844/20966/19283 845/20967/19284 824/20949/19266</w:t>
        <w:br/>
        <w:t>f 843/20963/19280 844/20966/19283 824/20949/19266</w:t>
        <w:br/>
        <w:t>f 824/20949/19266 825/20948/19265 846/20968/19285</w:t>
        <w:br/>
        <w:t>f 843/20963/19280 824/20949/19266 846/20968/19285</w:t>
        <w:br/>
        <w:t>f 832/20954/19271 827/20946/19263 824/20949/19266</w:t>
        <w:br/>
        <w:t>f 845/20967/19284 832/20954/19271 824/20949/19266</w:t>
        <w:br/>
        <w:t>f 811/20932/19251 834/20955/19272 839/20962/19279</w:t>
        <w:br/>
        <w:t>f 810/20933/19252 811/20932/19251 839/20962/19279</w:t>
        <w:br/>
        <w:t>f 849/20969/19286 848/20970/19287 847/20971/19288</w:t>
        <w:br/>
        <w:t>f 850/20972/19289 849/20969/19286 847/20971/19288</w:t>
        <w:br/>
        <w:t>f 852/20973/19290 851/20974/19291 848/20970/19287</w:t>
        <w:br/>
        <w:t>f 849/20969/19286 852/20973/19290 848/20970/19287</w:t>
        <w:br/>
        <w:t>f 853/20975/19292 848/20970/19287 851/20974/19291</w:t>
        <w:br/>
        <w:t>f 854/20976/19293 853/20975/19292 851/20974/19291</w:t>
        <w:br/>
        <w:t>f 855/20977/19294 847/20971/19288 848/20970/19287</w:t>
        <w:br/>
        <w:t>f 853/20975/19292 855/20977/19294 848/20970/19287</w:t>
        <w:br/>
        <w:t>f 859/20978/19295 858/20979/19296 857/20980/19297</w:t>
        <w:br/>
        <w:t>f 856/20981/19298 859/20978/19295 857/20980/19297</w:t>
        <w:br/>
        <w:t>f 858/20979/19296 861/20982/19299 860/20983/19300</w:t>
        <w:br/>
        <w:t>f 857/20980/19297 858/20979/19296 860/20983/19300</w:t>
        <w:br/>
        <w:t>f 854/20976/19293 851/20974/19291 857/20980/19297</w:t>
        <w:br/>
        <w:t>f 860/20983/19300 854/20976/19293 857/20980/19297</w:t>
        <w:br/>
        <w:t>f 851/20974/19291 852/20973/19290 856/20981/19298</w:t>
        <w:br/>
        <w:t>f 857/20980/19297 851/20974/19291 856/20981/19298</w:t>
        <w:br/>
        <w:t>f 863/20984/19301 862/20985/19302 858/20979/19296</w:t>
        <w:br/>
        <w:t>f 859/20978/19295 863/20984/19301 858/20979/19296</w:t>
        <w:br/>
        <w:t>f 862/20985/19302 864/20986/19303 861/20982/19299</w:t>
        <w:br/>
        <w:t>f 858/20979/19296 862/20985/19302 861/20982/19299</w:t>
        <w:br/>
        <w:t>f 868/20987/19304 867/20988/19305 866/20989/19306</w:t>
        <w:br/>
        <w:t>f 865/20990/19307 868/20987/19304 866/20989/19306</w:t>
        <w:br/>
        <w:t>f 867/20988/19305 863/20984/19301 859/20978/19295</w:t>
        <w:br/>
        <w:t>f 866/20989/19306 867/20988/19305 859/20978/19295</w:t>
        <w:br/>
        <w:t>f 852/20973/19290 870/20991/19308 869/20992/19309</w:t>
        <w:br/>
        <w:t>f 856/20981/19298 852/20973/19290 869/20992/19309</w:t>
        <w:br/>
        <w:t>f 872/20993/19310 871/20994/19311 869/20992/19309</w:t>
        <w:br/>
        <w:t>f 870/20991/19308 872/20993/19310 869/20992/19309</w:t>
        <w:br/>
        <w:t>f 865/20990/19307 866/20989/19306 869/20992/19309</w:t>
        <w:br/>
        <w:t>f 871/20994/19311 865/20990/19307 869/20992/19309</w:t>
        <w:br/>
        <w:t>f 866/20989/19306 859/20978/19295 856/20981/19298</w:t>
        <w:br/>
        <w:t>f 869/20992/19309 866/20989/19306 856/20981/19298</w:t>
        <w:br/>
        <w:t>f 876/20995/19312 875/20996/19313 874/20997/19314</w:t>
        <w:br/>
        <w:t>f 873/20998/19315 876/20995/19312 874/20997/19314</w:t>
        <w:br/>
        <w:t>f 875/20996/19313 878/20999/19316 877/21000/19317</w:t>
        <w:br/>
        <w:t>f 874/20997/19314 875/20996/19313 877/21000/19317</w:t>
        <w:br/>
        <w:t>f 863/20984/19301 867/20988/19305 874/20997/19314</w:t>
        <w:br/>
        <w:t>f 877/21000/19317 863/20984/19301 874/20997/19314</w:t>
        <w:br/>
        <w:t>f 867/20988/19305 868/20987/19304 873/20998/19315</w:t>
        <w:br/>
        <w:t>f 874/20997/19314 867/20988/19305 873/20998/19315</w:t>
        <w:br/>
        <w:t>f 878/20999/19316 875/20996/19313 880/21001/19318</w:t>
        <w:br/>
        <w:t>f 879/21002/19319 878/20999/19316 880/21001/19318</w:t>
        <w:br/>
        <w:t>f 875/20996/19313 876/20995/19312 881/21003/19320</w:t>
        <w:br/>
        <w:t>f 880/21001/19318 875/20996/19313 881/21003/19320</w:t>
        <w:br/>
        <w:t>f 864/20986/19303 862/20985/19302 883/21004/19321</w:t>
        <w:br/>
        <w:t>f 882/21005/19322 864/20986/19303 883/21004/19321</w:t>
        <w:br/>
        <w:t>f 862/20985/19302 863/20984/19301 877/21000/19317</w:t>
        <w:br/>
        <w:t>f 883/21004/19321 862/20985/19302 877/21000/19317</w:t>
        <w:br/>
        <w:t>f 878/20999/19316 884/21006/19323 883/21004/19321</w:t>
        <w:br/>
        <w:t>f 877/21000/19317 878/20999/19316 883/21004/19321</w:t>
        <w:br/>
        <w:t>f 884/21006/19323 885/21007/19324 882/21005/19322</w:t>
        <w:br/>
        <w:t>f 883/21004/19321 884/21006/19323 882/21005/19322</w:t>
        <w:br/>
        <w:t>f 878/20999/19316 879/21002/19319 886/21008/19325</w:t>
        <w:br/>
        <w:t>f 884/21006/19323 878/20999/19316 886/21008/19325</w:t>
        <w:br/>
        <w:t>f 887/21009/19326 885/21007/19324 884/21006/19323</w:t>
        <w:br/>
        <w:t>f 886/21008/19325 887/21009/19326 884/21006/19323</w:t>
        <w:br/>
        <w:t>f 879/21002/19319 889/21010/19327 888/21011/19328</w:t>
        <w:br/>
        <w:t>f 886/21008/19325 879/21002/19319 888/21011/19328</w:t>
        <w:br/>
        <w:t>f 889/21010/19327 891/21012/19329 890/21013/19330</w:t>
        <w:br/>
        <w:t>f 888/21011/19328 889/21010/19327 890/21013/19330</w:t>
        <w:br/>
        <w:t>f 893/21014/19331 892/21015/19332 888/21011/19328</w:t>
        <w:br/>
        <w:t>f 890/21013/19330 893/21014/19331 888/21011/19328</w:t>
        <w:br/>
        <w:t>f 892/21015/19332 887/21009/19326 886/21008/19325</w:t>
        <w:br/>
        <w:t>f 888/21011/19328 892/21015/19332 886/21008/19325</w:t>
        <w:br/>
        <w:t>f 895/21016/19333 894/21017/19334 880/21001/19318</w:t>
        <w:br/>
        <w:t>f 881/21003/19320 895/21016/19333 880/21001/19318</w:t>
        <w:br/>
        <w:t>f 897/21018/19335 896/21019/19336 894/21017/19334</w:t>
        <w:br/>
        <w:t>f 895/21016/19333 897/21018/19335 894/21017/19334</w:t>
        <w:br/>
        <w:t>f 891/21012/19329 889/21010/19327 894/21017/19334</w:t>
        <w:br/>
        <w:t>f 896/21019/19336 891/21012/19329 894/21017/19334</w:t>
        <w:br/>
        <w:t>f 889/21010/19327 879/21002/19319 880/21001/19318</w:t>
        <w:br/>
        <w:t>f 894/21017/19334 889/21010/19327 880/21001/19318</w:t>
        <w:br/>
        <w:t>f 901/21020/19337 900/21021/19338 899/21022/19339</w:t>
        <w:br/>
        <w:t>f 898/21023/19340 901/21020/19337 899/21022/19339</w:t>
        <w:br/>
        <w:t>f 903/21024/19341 902/21025/19342 898/21023/19340</w:t>
        <w:br/>
        <w:t>f 899/21022/19339 903/21024/19341 898/21023/19340</w:t>
        <w:br/>
        <w:t>f 907/21026/19343 906/21027/19344 905/21028/19345</w:t>
        <w:br/>
        <w:t>f 904/21029/19346 907/21026/19343 905/21028/19345</w:t>
        <w:br/>
        <w:t>f 906/21027/19344 901/21020/19337 898/21023/19340</w:t>
        <w:br/>
        <w:t>f 905/21028/19345 906/21027/19344 898/21023/19340</w:t>
        <w:br/>
        <w:t>f 902/21025/19342 908/21030/19347 905/21028/19345</w:t>
        <w:br/>
        <w:t>f 898/21023/19340 902/21025/19342 905/21028/19345</w:t>
        <w:br/>
        <w:t>f 908/21030/19347 909/21031/19348 904/21029/19346</w:t>
        <w:br/>
        <w:t>f 905/21028/19345 908/21030/19347 904/21029/19346</w:t>
        <w:br/>
        <w:t>f 913/21032/19349 912/21033/19350 911/21034/19351</w:t>
        <w:br/>
        <w:t>f 910/21035/19352 913/21032/19349 911/21034/19351</w:t>
        <w:br/>
        <w:t>f 912/21033/19350 915/21036/19353 914/21037/19354</w:t>
        <w:br/>
        <w:t>f 911/21034/19351 912/21033/19350 914/21037/19354</w:t>
        <w:br/>
        <w:t>f 907/21026/19343 904/21029/19346 911/21034/19351</w:t>
        <w:br/>
        <w:t>f 914/21037/19354 907/21026/19343 911/21034/19351</w:t>
        <w:br/>
        <w:t>f 904/21029/19346 909/21031/19348 910/21035/19352</w:t>
        <w:br/>
        <w:t>f 911/21034/19351 904/21029/19346 910/21035/19352</w:t>
        <w:br/>
        <w:t>f 919/21038/19355 918/21039/19356 917/21040/19357</w:t>
        <w:br/>
        <w:t>f 916/21041/19358 919/21038/19355 917/21040/19357</w:t>
        <w:br/>
        <w:t>f 918/21039/19356 921/21042/19359 920/21043/19360</w:t>
        <w:br/>
        <w:t>f 917/21040/19357 918/21039/19356 920/21043/19360</w:t>
        <w:br/>
        <w:t>f 924/21044/19361 923/21045/19362 922/21046/19363</w:t>
        <w:br/>
        <w:t>f 925/21047/19364 924/21044/19361 922/21046/19363</w:t>
        <w:br/>
        <w:t>f 921/21042/19359 918/21039/19356 923/21045/19362</w:t>
        <w:br/>
        <w:t>f 924/21044/19361 921/21042/19359 923/21045/19362</w:t>
        <w:br/>
        <w:t>f 926/21048/19365 923/21045/19362 918/21039/19356</w:t>
        <w:br/>
        <w:t>f 919/21038/19355 926/21048/19365 918/21039/19356</w:t>
        <w:br/>
        <w:t>f 927/21049/19366 922/21046/19363 923/21045/19362</w:t>
        <w:br/>
        <w:t>f 926/21048/19365 927/21049/19366 923/21045/19362</w:t>
        <w:br/>
        <w:t>f 928/21050/19367 924/21044/19361 925/21047/19364</w:t>
        <w:br/>
        <w:t>f 929/21051/19368 928/21050/19367 925/21047/19364</w:t>
        <w:br/>
        <w:t>f 930/21052/19369 921/21042/19359 924/21044/19361</w:t>
        <w:br/>
        <w:t>f 928/21050/19367 930/21052/19369 924/21044/19361</w:t>
        <w:br/>
        <w:t>f 921/21042/19359 930/21052/19369 931/21053/19370</w:t>
        <w:br/>
        <w:t>f 920/21043/19360 921/21042/19359 931/21053/19370</w:t>
        <w:br/>
        <w:t>f 935/21054/19371 934/21055/19372 933/21056/19373</w:t>
        <w:br/>
        <w:t>f 932/21057/19374 935/21054/19371 933/21056/19373</w:t>
        <w:br/>
        <w:t>f 920/21043/19360 931/21053/19370 932/21057/19374</w:t>
        <w:br/>
        <w:t>f 933/21056/19373 920/21043/19360 932/21057/19374</w:t>
        <w:br/>
        <w:t>f 937/21058/19375 925/21047/19364 922/21046/19363</w:t>
        <w:br/>
        <w:t>f 936/21059/19376 937/21058/19375 922/21046/19363</w:t>
        <w:br/>
        <w:t>f 927/21049/19366 938/21060/19377 936/21059/19376</w:t>
        <w:br/>
        <w:t>f 922/21046/19363 927/21049/19366 936/21059/19376</w:t>
        <w:br/>
        <w:t>f 934/21055/19372 940/21061/19378 939/21062/19379</w:t>
        <w:br/>
        <w:t>f 933/21056/19373 934/21055/19372 939/21062/19379</w:t>
        <w:br/>
        <w:t>f 940/21061/19378 942/21063/19380 941/21064/19381</w:t>
        <w:br/>
        <w:t>f 939/21062/19379 940/21061/19378 941/21064/19381</w:t>
        <w:br/>
        <w:t>f 916/21041/19358 917/21040/19357 939/21062/19379</w:t>
        <w:br/>
        <w:t>f 941/21064/19381 916/21041/19358 939/21062/19379</w:t>
        <w:br/>
        <w:t>f 917/21040/19357 920/21043/19360 933/21056/19373</w:t>
        <w:br/>
        <w:t>f 939/21062/19379 917/21040/19357 933/21056/19373</w:t>
        <w:br/>
        <w:t>f 897/21018/19335 942/21063/19380 944/21065/19382</w:t>
        <w:br/>
        <w:t>f 943/21066/19383 897/21018/19335 944/21065/19382</w:t>
        <w:br/>
        <w:t>f 946/21067/19384 945/21068/19385 943/21066/19383</w:t>
        <w:br/>
        <w:t>f 944/21065/19382 946/21067/19384 943/21066/19383</w:t>
        <w:br/>
        <w:t>f 950/21069/19386 949/21070/19387 948/21071/19388</w:t>
        <w:br/>
        <w:t>f 947/21072/19389 950/21069/19386 948/21071/19388</w:t>
        <w:br/>
        <w:t>f 949/21070/19387 937/21058/19375 936/21059/19376</w:t>
        <w:br/>
        <w:t>f 948/21071/19388 949/21070/19387 936/21059/19376</w:t>
        <w:br/>
        <w:t>f 938/21060/19377 951/21073/19390 948/21071/19388</w:t>
        <w:br/>
        <w:t>f 936/21059/19376 938/21060/19377 948/21071/19388</w:t>
        <w:br/>
        <w:t>f 951/21073/19390 952/21074/19391 947/21072/19389</w:t>
        <w:br/>
        <w:t>f 948/21071/19388 951/21073/19390 947/21072/19389</w:t>
        <w:br/>
        <w:t>f 902/21025/19342 903/21024/19341 954/21075/19392</w:t>
        <w:br/>
        <w:t>f 953/21076/19393 902/21025/19342 954/21075/19392</w:t>
        <w:br/>
        <w:t>f 945/21068/19385 955/21077/19394 953/21076/19393</w:t>
        <w:br/>
        <w:t>f 954/21075/19392 945/21068/19385 953/21076/19393</w:t>
        <w:br/>
        <w:t>f 955/21077/19394 957/21078/19395 956/21079/19396</w:t>
        <w:br/>
        <w:t>f 953/21076/19393 955/21077/19394 956/21079/19396</w:t>
        <w:br/>
        <w:t>f 957/21078/19395 959/21080/19397 958/21081/19398</w:t>
        <w:br/>
        <w:t>f 956/21079/19396 957/21078/19395 958/21081/19398</w:t>
        <w:br/>
        <w:t>f 909/21031/19348 908/21030/19347 956/21079/19396</w:t>
        <w:br/>
        <w:t>f 958/21081/19398 909/21031/19348 956/21079/19396</w:t>
        <w:br/>
        <w:t>f 908/21030/19347 902/21025/19342 953/21076/19393</w:t>
        <w:br/>
        <w:t>f 956/21079/19396 908/21030/19347 953/21076/19393</w:t>
        <w:br/>
        <w:t>f 909/21031/19348 958/21081/19398 960/21082/19399</w:t>
        <w:br/>
        <w:t>f 910/21035/19352 909/21031/19348 960/21082/19399</w:t>
        <w:br/>
        <w:t>f 959/21080/19397 961/21083/19400 960/21082/19399</w:t>
        <w:br/>
        <w:t>f 958/21081/19398 959/21080/19397 960/21082/19399</w:t>
        <w:br/>
        <w:t>f 963/21084/19401 962/21085/19402 960/21082/19399</w:t>
        <w:br/>
        <w:t>f 961/21083/19400 963/21084/19401 960/21082/19399</w:t>
        <w:br/>
        <w:t>f 913/21032/19349 910/21035/19352 960/21082/19399</w:t>
        <w:br/>
        <w:t>f 962/21085/19402 913/21032/19349 960/21082/19399</w:t>
        <w:br/>
        <w:t>f 967/21086/19403 966/21087/19404 965/21088/19405</w:t>
        <w:br/>
        <w:t>f 964/21089/19406 967/21086/19403 965/21088/19405</w:t>
        <w:br/>
        <w:t>f 964/21089/19406 965/21088/19405 968/21090/19407</w:t>
        <w:br/>
        <w:t>f 969/21091/19408 964/21089/19406 968/21090/19407</w:t>
        <w:br/>
        <w:t>f 972/21092/19409 971/21093/19410 970/21094/19411</w:t>
        <w:br/>
        <w:t>f 973/21095/19412 972/21092/19409 970/21094/19411</w:t>
        <w:br/>
        <w:t>f 975/21096/19413 974/21097/19414 971/21093/19410</w:t>
        <w:br/>
        <w:t>f 972/21092/19409 975/21096/19413 971/21093/19410</w:t>
        <w:br/>
        <w:t>f 977/21098/19415 976/21099/19416 971/21093/19410</w:t>
        <w:br/>
        <w:t>f 974/21097/19414 977/21098/19415 971/21093/19410</w:t>
        <w:br/>
        <w:t>f 976/21099/19416 978/21100/19417 970/21094/19411</w:t>
        <w:br/>
        <w:t>f 971/21093/19410 976/21099/19416 970/21094/19411</w:t>
        <w:br/>
        <w:t>f 966/21087/19404 967/21086/19403 980/21101/19418</w:t>
        <w:br/>
        <w:t>f 979/21102/19419 966/21087/19404 980/21101/19418</w:t>
        <w:br/>
        <w:t>f 680/20802/19122 982/21103/19417 981/21104/19420</w:t>
        <w:br/>
        <w:t>f 983/21105/19421 680/20802/19122 981/21104/19420</w:t>
        <w:br/>
        <w:t>f 985/21106/19422 984/21107/19423 677/20801/19121</w:t>
        <w:br/>
        <w:t>f 986/21108/19424 985/21106/19422 677/20801/19121</w:t>
        <w:br/>
        <w:t>f 988/21109/19412 987/21110/19425 984/21107/19423</w:t>
        <w:br/>
        <w:t>f 985/21106/19422 988/21109/19412 984/21107/19423</w:t>
        <w:br/>
        <w:t>f 982/21103/19417 984/21107/19423 987/21110/19425</w:t>
        <w:br/>
        <w:t>f 982/21103/19417 680/20802/19122 984/21107/19423</w:t>
        <w:br/>
        <w:t>f 992/21111/19426 991/21112/19427 990/21113/19428</w:t>
        <w:br/>
        <w:t>f 989/21114/19429 992/21111/19426 990/21113/19428</w:t>
        <w:br/>
        <w:t>f 991/21112/19427 950/21069/19386 947/21072/19389</w:t>
        <w:br/>
        <w:t>f 990/21113/19428 991/21112/19427 947/21072/19389</w:t>
        <w:br/>
        <w:t>f 952/21074/19391 993/21115/19430 990/21113/19428</w:t>
        <w:br/>
        <w:t>f 947/21072/19389 952/21074/19391 990/21113/19428</w:t>
        <w:br/>
        <w:t>f 993/21115/19430 994/21116/19431 989/21114/19429</w:t>
        <w:br/>
        <w:t>f 990/21113/19428 993/21115/19430 989/21114/19429</w:t>
        <w:br/>
        <w:t>f 997/21117/19432 996/21118/19433 995/21119/19434</w:t>
        <w:br/>
        <w:t>f 998/21120/19435 997/21117/19432 995/21119/19434</w:t>
        <w:br/>
        <w:t>f 872/20993/19310 870/20991/19308 996/21118/19433</w:t>
        <w:br/>
        <w:t>f 997/21117/19432 872/20993/19310 996/21118/19433</w:t>
        <w:br/>
        <w:t>f 849/20969/19286 996/21118/19433 870/20991/19308</w:t>
        <w:br/>
        <w:t>f 852/20973/19290 849/20969/19286 870/20991/19308</w:t>
        <w:br/>
        <w:t>f 850/20972/19289 995/21119/19434 996/21118/19433</w:t>
        <w:br/>
        <w:t>f 849/20969/19286 850/20972/19289 996/21118/19433</w:t>
        <w:br/>
        <w:t>f 1000/21121/19349 999/21122/19402 995/21119/19434</w:t>
        <w:br/>
        <w:t>f 850/20972/19289 1000/21121/19349 995/21119/19434</w:t>
        <w:br/>
        <w:t>f 999/21122/19402 1001/21123/19436 995/21119/19434</w:t>
        <w:br/>
        <w:t>f 998/21120/19435 995/21119/19434 1001/21123/19436</w:t>
        <w:br/>
        <w:t>f 1003/21124/19437 1002/21125/19438 847/20971/19288</w:t>
        <w:br/>
        <w:t>f 855/20977/19294 1003/21124/19437 847/20971/19288</w:t>
        <w:br/>
        <w:t>f 1002/21125/19438 1000/21121/19349 850/20972/19289</w:t>
        <w:br/>
        <w:t>f 847/20971/19288 1002/21125/19438 850/20972/19289</w:t>
        <w:br/>
        <w:t>f 998/21120/19435 1001/21123/19436 1004/21126/19439</w:t>
        <w:br/>
        <w:t>f 994/21116/19431 998/21120/19435 1004/21126/19439</w:t>
        <w:br/>
        <w:t>f 1001/21123/19436 1006/21127/19401 1005/21128/19440</w:t>
        <w:br/>
        <w:t>f 1004/21126/19439 1001/21123/19436 1005/21128/19440</w:t>
        <w:br/>
        <w:t>f 855/20977/19294 1008/21129/19441 1007/21130/19442</w:t>
        <w:br/>
        <w:t>f 1003/21124/19437 855/20977/19294 1007/21130/19442</w:t>
        <w:br/>
        <w:t>f 1010/21131/19443 1009/21132/19444 1007/21130/19442</w:t>
        <w:br/>
        <w:t>f 1008/21129/19441 1010/21131/19443 1007/21130/19442</w:t>
        <w:br/>
        <w:t>f 1014/21133/19445 1013/21134/19446 1012/21135/19447</w:t>
        <w:br/>
        <w:t>f 1011/21136/19448 1014/21133/19445 1012/21135/19447</w:t>
        <w:br/>
        <w:t>f 1013/21134/19446 1010/21131/19443 1008/21129/19441</w:t>
        <w:br/>
        <w:t>f 1012/21135/19447 1013/21134/19446 1008/21129/19441</w:t>
        <w:br/>
        <w:t>f 855/20977/19294 853/20975/19292 1012/21135/19447</w:t>
        <w:br/>
        <w:t>f 1008/21129/19441 855/20977/19294 1012/21135/19447</w:t>
        <w:br/>
        <w:t>f 853/20975/19292 854/20976/19293 1011/21136/19448</w:t>
        <w:br/>
        <w:t>f 1012/21135/19447 853/20975/19292 1011/21136/19448</w:t>
        <w:br/>
        <w:t>f 1016/21137/19449 1015/21138/19450 1013/21134/19446</w:t>
        <w:br/>
        <w:t>f 1014/21133/19445 1016/21137/19449 1013/21134/19446</w:t>
        <w:br/>
        <w:t>f 1015/21138/19450 1017/21139/19451 1010/21131/19443</w:t>
        <w:br/>
        <w:t>f 1013/21134/19446 1015/21138/19450 1010/21131/19443</w:t>
        <w:br/>
        <w:t>f 1021/21140/19452 1020/21141/19453 1019/21142/19454</w:t>
        <w:br/>
        <w:t>f 1018/21143/19455 1021/21140/19452 1019/21142/19454</w:t>
        <w:br/>
        <w:t>f 1023/21144/19456 1022/21145/19457 1019/21142/19454</w:t>
        <w:br/>
        <w:t>f 1020/21141/19453 1023/21144/19456 1019/21142/19454</w:t>
        <w:br/>
        <w:t>f 1024/21146/19458 1019/21142/19454 1022/21145/19457</w:t>
        <w:br/>
        <w:t>f 1025/21147/19459 1024/21146/19458 1022/21145/19457</w:t>
        <w:br/>
        <w:t>f 1026/21148/19460 1018/21143/19455 1019/21142/19454</w:t>
        <w:br/>
        <w:t>f 1024/21146/19458 1026/21148/19460 1019/21142/19454</w:t>
        <w:br/>
        <w:t>f 1027/21149/19461 1024/21146/19458 1025/21147/19459</w:t>
        <w:br/>
        <w:t>f 1028/21150/19462 1027/21149/19461 1025/21147/19459</w:t>
        <w:br/>
        <w:t>f 1029/21151/19463 1026/21148/19460 1024/21146/19458</w:t>
        <w:br/>
        <w:t>f 1027/21149/19461 1029/21151/19463 1024/21146/19458</w:t>
        <w:br/>
        <w:t>f 1033/21152/19464 1032/21153/19465 1031/21154/19466</w:t>
        <w:br/>
        <w:t>f 1030/21155/19467 1033/21152/19464 1031/21154/19466</w:t>
        <w:br/>
        <w:t>f 1035/21156/19468 1034/21157/19469 1030/21155/19467</w:t>
        <w:br/>
        <w:t>f 1031/21154/19466 1035/21156/19468 1030/21155/19467</w:t>
        <w:br/>
        <w:t>f 1039/21158/19470 1038/21159/19471 1037/21160/19472</w:t>
        <w:br/>
        <w:t>f 1036/21161/19473 1039/21158/19470 1037/21160/19472</w:t>
        <w:br/>
        <w:t>f 1041/21162/19474 1040/21163/19475 1036/21161/19473</w:t>
        <w:br/>
        <w:t>f 1037/21160/19472 1041/21162/19474 1036/21161/19473</w:t>
        <w:br/>
        <w:t>f 1045/21164/19476 1044/21165/19477 1043/21166/19478</w:t>
        <w:br/>
        <w:t>f 1042/21167/19479 1045/21164/19476 1043/21166/19478</w:t>
        <w:br/>
        <w:t>f 1044/21165/19477 1047/21168/19480 1046/21169/19481</w:t>
        <w:br/>
        <w:t>f 1043/21166/19478 1044/21165/19477 1046/21169/19481</w:t>
        <w:br/>
        <w:t>f 1050/21170/19482 1049/21171/19483 1048/21172/19484</w:t>
        <w:br/>
        <w:t>f 1051/21173/19485 1050/21170/19482 1048/21172/19484</w:t>
        <w:br/>
        <w:t>f 1050/21170/19482 1045/21164/19476 1042/21167/19479</w:t>
        <w:br/>
        <w:t>f 1049/21171/19483 1050/21170/19482 1042/21167/19479</w:t>
        <w:br/>
        <w:t>f 1055/21174/19486 1054/21175/19487 1053/21176/19488</w:t>
        <w:br/>
        <w:t>f 1052/21177/19489 1055/21174/19486 1053/21176/19488</w:t>
        <w:br/>
        <w:t>f 1054/21175/19487 1057/21178/19490 1056/21179/19491</w:t>
        <w:br/>
        <w:t>f 1053/21176/19488 1054/21175/19487 1056/21179/19491</w:t>
        <w:br/>
        <w:t>f 1060/21180/19492 1059/21181/19493 1058/21182/19494</w:t>
        <w:br/>
        <w:t>f 1061/21183/19495 1060/21180/19492 1058/21182/19494</w:t>
        <w:br/>
        <w:t>f 1060/21180/19492 1062/21184/19496 1059/21181/19493</w:t>
        <w:br/>
        <w:t>f 1065/21185/19497 1064/21186/19498 1063/21187/19499</w:t>
        <w:br/>
        <w:t>f 1066/21188/19500 1065/21185/19497 1063/21187/19499</w:t>
        <w:br/>
        <w:t>f 1065/21185/19497 1068/21189/19501 1067/21190/19502</w:t>
        <w:br/>
        <w:t>f 1064/21186/19498 1065/21185/19497 1067/21190/19502</w:t>
        <w:br/>
        <w:t>f 1070/21191/19503 1069/21192/19504 1064/21186/19498</w:t>
        <w:br/>
        <w:t>f 1067/21190/19502 1070/21191/19503 1064/21186/19498</w:t>
        <w:br/>
        <w:t>f 1071/21193/19505 1063/21187/19499 1064/21186/19498</w:t>
        <w:br/>
        <w:t>f 1069/21192/19504 1071/21193/19505 1064/21186/19498</w:t>
        <w:br/>
        <w:t>f 1074/21194/19506 1073/21195/19507 1072/21196/19508</w:t>
        <w:br/>
        <w:t>f 1038/21159/19471 1074/21194/19506 1072/21196/19508</w:t>
        <w:br/>
        <w:t>f 1076/21197/19509 1075/21198/19510 1073/21195/19507</w:t>
        <w:br/>
        <w:t>f 1074/21194/19506 1076/21197/19509 1073/21195/19507</w:t>
        <w:br/>
        <w:t>f 1077/21199/19511 1073/21195/19507 1075/21198/19510</w:t>
        <w:br/>
        <w:t>f 1078/21200/19512 1077/21199/19511 1075/21198/19510</w:t>
        <w:br/>
        <w:t>f 1029/21151/19463 1072/21196/19508 1073/21195/19507</w:t>
        <w:br/>
        <w:t>f 1077/21199/19511 1029/21151/19463 1073/21195/19507</w:t>
        <w:br/>
        <w:t>f 1078/21200/19512 1081/21201/19513 1080/21202/19514</w:t>
        <w:br/>
        <w:t>f 1079/21203/19515 1078/21200/19512 1080/21202/19514</w:t>
        <w:br/>
        <w:t>f 1077/21199/19511 1082/21204/19516 1026/21148/19460</w:t>
        <w:br/>
        <w:t>f 1029/21151/19463 1077/21199/19511 1026/21148/19460</w:t>
        <w:br/>
        <w:t>f 1078/21200/19512 1079/21203/19515 1082/21204/19516</w:t>
        <w:br/>
        <w:t>f 1077/21199/19511 1078/21200/19512 1082/21204/19516</w:t>
        <w:br/>
        <w:t>f 1084/21205/19517 1076/21197/19509 1074/21194/19506</w:t>
        <w:br/>
        <w:t>f 1083/21206/19518 1084/21205/19517 1074/21194/19506</w:t>
        <w:br/>
        <w:t>f 1038/21159/19471 1039/21158/19470 1083/21206/19518</w:t>
        <w:br/>
        <w:t>f 1074/21194/19506 1038/21159/19471 1083/21206/19518</w:t>
        <w:br/>
        <w:t>f 1079/21203/19515 1080/21202/19514 1086/21207/19519</w:t>
        <w:br/>
        <w:t>f 1085/21208/19520 1079/21203/19515 1086/21207/19519</w:t>
        <w:br/>
        <w:t>f 1088/21209/19521 1087/21210/19522 1085/21208/19520</w:t>
        <w:br/>
        <w:t>f 1086/21207/19519 1088/21209/19521 1085/21208/19520</w:t>
        <w:br/>
        <w:t>f 1026/21148/19460 1082/21204/19516 1089/21211/19523</w:t>
        <w:br/>
        <w:t>f 1018/21143/19455 1026/21148/19460 1089/21211/19523</w:t>
        <w:br/>
        <w:t>f 1082/21204/19516 1079/21203/19515 1085/21208/19520</w:t>
        <w:br/>
        <w:t>f 1089/21211/19523 1082/21204/19516 1085/21208/19520</w:t>
        <w:br/>
        <w:t>f 1087/21210/19522 1090/21212/19524 1089/21211/19523</w:t>
        <w:br/>
        <w:t>f 1085/21208/19520 1087/21210/19522 1089/21211/19523</w:t>
        <w:br/>
        <w:t>f 1090/21212/19524 1021/21140/19452 1018/21143/19455</w:t>
        <w:br/>
        <w:t>f 1089/21211/19523 1090/21212/19524 1018/21143/19455</w:t>
        <w:br/>
        <w:t>f 1093/21213/19525 1092/21214/19526 1091/21215/19527</w:t>
        <w:br/>
        <w:t>f 1094/21216/19528 1093/21213/19525 1091/21215/19527</w:t>
        <w:br/>
        <w:t>f 1093/21213/19525 1084/21205/19517 1083/21206/19518</w:t>
        <w:br/>
        <w:t>f 1092/21214/19526 1093/21213/19525 1083/21206/19518</w:t>
        <w:br/>
        <w:t>f 1039/21158/19470 1095/21217/19529 1092/21214/19526</w:t>
        <w:br/>
        <w:t>f 1083/21206/19518 1039/21158/19470 1092/21214/19526</w:t>
        <w:br/>
        <w:t>f 1095/21217/19529 1096/21218/19530 1091/21215/19527</w:t>
        <w:br/>
        <w:t>f 1092/21214/19526 1095/21217/19529 1091/21215/19527</w:t>
        <w:br/>
        <w:t>f 1097/21219/19531 1093/21213/19525 1094/21216/19528</w:t>
        <w:br/>
        <w:t>f 1098/21220/19532 1097/21219/19531 1094/21216/19528</w:t>
        <w:br/>
        <w:t>f 1097/21219/19531 1099/21221/19533 1084/21205/19517</w:t>
        <w:br/>
        <w:t>f 1093/21213/19525 1097/21219/19531 1084/21205/19517</w:t>
        <w:br/>
        <w:t>f 1101/21222/19534 1100/21223/19535 1087/21210/19522</w:t>
        <w:br/>
        <w:t>f 1088/21209/19521 1101/21222/19534 1087/21210/19522</w:t>
        <w:br/>
        <w:t>f 1103/21224/19536 1102/21225/19537 1100/21223/19535</w:t>
        <w:br/>
        <w:t>f 1101/21222/19534 1103/21224/19536 1100/21223/19535</w:t>
        <w:br/>
        <w:t>f 1106/21226/19538 1105/21227/19539 1104/21228/19540</w:t>
        <w:br/>
        <w:t>f 1107/21229/19541 1106/21226/19538 1104/21228/19540</w:t>
        <w:br/>
        <w:t>f 1021/21140/19452 1090/21212/19524 1105/21227/19539</w:t>
        <w:br/>
        <w:t>f 1106/21226/19538 1021/21140/19452 1105/21227/19539</w:t>
        <w:br/>
        <w:t>f 1100/21223/19535 1105/21227/19539 1090/21212/19524</w:t>
        <w:br/>
        <w:t>f 1087/21210/19522 1100/21223/19535 1090/21212/19524</w:t>
        <w:br/>
        <w:t>f 1102/21225/19537 1104/21228/19540 1105/21227/19539</w:t>
        <w:br/>
        <w:t>f 1100/21223/19535 1102/21225/19537 1105/21227/19539</w:t>
        <w:br/>
        <w:t>f 1062/21184/19496 1110/21230/19542 1109/21231/19543</w:t>
        <w:br/>
        <w:t>f 1108/21232/19544 1062/21184/19496 1109/21231/19543</w:t>
        <w:br/>
        <w:t>f 1094/21216/19528 1091/21215/19527 1109/21231/19543</w:t>
        <w:br/>
        <w:t>f 1110/21230/19542 1094/21216/19528 1109/21231/19543</w:t>
        <w:br/>
        <w:t>f 1108/21232/19544 1109/21231/19543 1091/21215/19527</w:t>
        <w:br/>
        <w:t>f 1096/21218/19530 1108/21232/19544 1091/21215/19527</w:t>
        <w:br/>
        <w:t>f 1112/21233/19545 1111/21234/19546 1102/21225/19537</w:t>
        <w:br/>
        <w:t>f 1103/21224/19536 1112/21233/19545 1102/21225/19537</w:t>
        <w:br/>
        <w:t>f 1111/21234/19546 1113/21235/19547 1104/21228/19540</w:t>
        <w:br/>
        <w:t>f 1102/21225/19537 1111/21234/19546 1104/21228/19540</w:t>
        <w:br/>
        <w:t>f 1107/21229/19541 1104/21228/19540 1113/21235/19547</w:t>
        <w:br/>
        <w:t>f 1114/21236/19548 1107/21229/19541 1113/21235/19547</w:t>
        <w:br/>
        <w:t>f 1114/21236/19548 1116/21237/19499 1115/21238/19549</w:t>
        <w:br/>
        <w:t>f 1107/21229/19541 1114/21236/19548 1115/21238/19549</w:t>
        <w:br/>
        <w:t>f 1117/21239/19550 1115/21238/19549 1116/21237/19499</w:t>
        <w:br/>
        <w:t>f 1118/21240/19505 1117/21239/19550 1116/21237/19499</w:t>
        <w:br/>
        <w:t>f 1060/21180/19492 1120/21241/19551 1119/21242/19552</w:t>
        <w:br/>
        <w:t>f 1062/21184/19496 1060/21180/19492 1119/21242/19552</w:t>
        <w:br/>
        <w:t>f 1060/21180/19492 1061/21183/19495 1121/21243/19553</w:t>
        <w:br/>
        <w:t>f 1120/21241/19551 1060/21180/19492 1121/21243/19553</w:t>
        <w:br/>
        <w:t>f 1122/21244/19554 1119/21242/19552 1120/21241/19551</w:t>
        <w:br/>
        <w:t>f 1121/21243/19553 1122/21244/19554 1120/21241/19551</w:t>
        <w:br/>
        <w:t>f 1061/21183/19495 1124/21245/19555 1123/21246/19556</w:t>
        <w:br/>
        <w:t>f 1121/21243/19553 1061/21183/19495 1123/21246/19556</w:t>
        <w:br/>
        <w:t>f 1124/21245/19555 1068/21189/19501 1125/21247/19557</w:t>
        <w:br/>
        <w:t>f 1123/21246/19556 1124/21245/19555 1125/21247/19557</w:t>
        <w:br/>
        <w:t>f 1127/21248/19558 1126/21249/19559 1123/21246/19556</w:t>
        <w:br/>
        <w:t>f 1125/21247/19557 1127/21248/19558 1123/21246/19556</w:t>
        <w:br/>
        <w:t>f 1126/21249/19559 1122/21244/19554 1121/21243/19553</w:t>
        <w:br/>
        <w:t>f 1123/21246/19556 1126/21249/19559 1121/21243/19553</w:t>
        <w:br/>
        <w:t>f 1131/21250/19545 1130/21251/19560 1129/21252/19561</w:t>
        <w:br/>
        <w:t>f 1128/21253/19546 1131/21250/19545 1129/21252/19561</w:t>
        <w:br/>
        <w:t>f 1130/21251/19560 1132/21254/19562 1127/21248/19558</w:t>
        <w:br/>
        <w:t>f 1129/21252/19561 1130/21251/19560 1127/21248/19558</w:t>
        <w:br/>
        <w:t>f 1068/21189/19501 1065/21185/19497 1133/21255/19563</w:t>
        <w:br/>
        <w:t>f 1125/21247/19557 1068/21189/19501 1133/21255/19563</w:t>
        <w:br/>
        <w:t>f 1066/21188/19500 1134/21256/19564 1133/21255/19563</w:t>
        <w:br/>
        <w:t>f 1065/21185/19497 1066/21188/19500 1133/21255/19563</w:t>
        <w:br/>
        <w:t>f 1128/21253/19546 1129/21252/19561 1133/21255/19563</w:t>
        <w:br/>
        <w:t>f 1134/21256/19564 1128/21253/19546 1133/21255/19563</w:t>
        <w:br/>
        <w:t>f 1129/21252/19561 1127/21248/19558 1125/21247/19557</w:t>
        <w:br/>
        <w:t>f 1133/21255/19563 1129/21252/19561 1125/21247/19557</w:t>
        <w:br/>
        <w:t>f 1132/21254/19562 1130/21251/19560 1136/21257/19565</w:t>
        <w:br/>
        <w:t>f 1135/21258/19566 1132/21254/19562 1136/21257/19565</w:t>
        <w:br/>
        <w:t>f 1130/21251/19560 1131/21250/19545 1137/21259/19567</w:t>
        <w:br/>
        <w:t>f 1136/21257/19565 1130/21251/19560 1137/21259/19567</w:t>
        <w:br/>
        <w:t>f 1140/21260/19568 1139/21261/19569 1138/21262/19570</w:t>
        <w:br/>
        <w:t>f 1141/21263/19571 1140/21260/19568 1138/21262/19570</w:t>
        <w:br/>
        <w:t>f 1142/21264/19572 1138/21262/19570 1139/21261/19569</w:t>
        <w:br/>
        <w:t>f 1143/21265/19573 1142/21264/19572 1139/21261/19569</w:t>
        <w:br/>
        <w:t>f 1143/21265/19573 1139/21261/19569 1144/21266/19574</w:t>
        <w:br/>
        <w:t>f 1135/21258/19566 1143/21265/19573 1144/21266/19574</w:t>
        <w:br/>
        <w:t>f 1139/21261/19569 1140/21260/19568 1145/21267/19575</w:t>
        <w:br/>
        <w:t>f 1144/21266/19574 1139/21261/19569 1145/21267/19575</w:t>
        <w:br/>
        <w:t>f 1149/21268/19576 1148/21269/19577 1147/21270/19578</w:t>
        <w:br/>
        <w:t>f 1146/21271/19579 1149/21268/19576 1147/21270/19578</w:t>
        <w:br/>
        <w:t>f 1148/21269/19577 1151/21272/19580 1150/21273/19581</w:t>
        <w:br/>
        <w:t>f 1147/21270/19578 1148/21269/19577 1150/21273/19581</w:t>
        <w:br/>
        <w:t>f 1149/21268/19576 1153/21274/19582 1152/21275/19583</w:t>
        <w:br/>
        <w:t>f 1141/21263/19571 1149/21268/19576 1152/21275/19583</w:t>
        <w:br/>
        <w:t>f 1154/21276/19584 1152/21275/19583 1153/21274/19582</w:t>
        <w:br/>
        <w:t>f 1155/21277/19585 1154/21276/19584 1153/21274/19582</w:t>
        <w:br/>
        <w:t>f 1157/21278/19586 1156/21279/19587 1152/21275/19583</w:t>
        <w:br/>
        <w:t>f 1154/21276/19584 1157/21278/19586 1152/21275/19583</w:t>
        <w:br/>
        <w:t>f 1156/21279/19587 1140/21260/19568 1141/21263/19571</w:t>
        <w:br/>
        <w:t>f 1152/21275/19583 1156/21279/19587 1141/21263/19571</w:t>
        <w:br/>
        <w:t>f 1161/21280/19588 1160/21281/19589 1159/21282/19590</w:t>
        <w:br/>
        <w:t>f 1158/21283/19591 1161/21280/19588 1159/21282/19590</w:t>
        <w:br/>
        <w:t>f 1163/21284/19592 1162/21285/19593 1159/21282/19590</w:t>
        <w:br/>
        <w:t>f 1160/21281/19589 1163/21284/19592 1159/21282/19590</w:t>
        <w:br/>
        <w:t>f 1165/21286/19594 1164/21287/19595 1160/21281/19589</w:t>
        <w:br/>
        <w:t>f 1161/21280/19588 1165/21286/19594 1160/21281/19589</w:t>
        <w:br/>
        <w:t>f 1166/21288/19596 1163/21284/19592 1160/21281/19589</w:t>
        <w:br/>
        <w:t>f 1164/21287/19595 1166/21288/19596 1160/21281/19589</w:t>
        <w:br/>
        <w:t>f 1168/21289/19597 1165/21286/19594 1161/21280/19588</w:t>
        <w:br/>
        <w:t>f 1167/21290/19598 1168/21289/19597 1161/21280/19588</w:t>
        <w:br/>
        <w:t>f 1158/21283/19591 1170/21291/19599 1169/21292/19600</w:t>
        <w:br/>
        <w:t>f 1171/21293/19601 1158/21283/19591 1169/21292/19600</w:t>
        <w:br/>
        <w:t>f 1175/21294/19602 1174/21295/19603 1173/21296/19604</w:t>
        <w:br/>
        <w:t>f 1172/21297/19605 1175/21294/19602 1173/21296/19604</w:t>
        <w:br/>
        <w:t>f 1174/21295/19603 1167/21290/19598 1171/21293/19601</w:t>
        <w:br/>
        <w:t>f 1173/21296/19604 1174/21295/19603 1171/21293/19601</w:t>
        <w:br/>
        <w:t>f 1178/21298/19606 1172/21297/19605 1177/21299/19607</w:t>
        <w:br/>
        <w:t>f 1176/21300/19608 1178/21298/19606 1177/21299/19607</w:t>
        <w:br/>
        <w:t>f 1182/21301/19609 1181/21302/19610 1180/21303/19611</w:t>
        <w:br/>
        <w:t>f 1179/21304/19612 1182/21301/19609 1180/21303/19611</w:t>
        <w:br/>
        <w:t>f 1183/21305/19613 1179/21304/19612 1180/21303/19611</w:t>
        <w:br/>
        <w:t>f 1184/21306/19614 1183/21305/19613 1180/21303/19611</w:t>
        <w:br/>
        <w:t>f 1179/21304/19612 1186/21307/19615 1185/21308/19616</w:t>
        <w:br/>
        <w:t>f 1182/21301/19609 1179/21304/19612 1185/21308/19616</w:t>
        <w:br/>
        <w:t>f 1179/21304/19612 1183/21305/19613 1178/21298/19606</w:t>
        <w:br/>
        <w:t>f 1186/21307/19615 1179/21304/19612 1178/21298/19606</w:t>
        <w:br/>
        <w:t>f 1190/21309/19617 1189/21310/19618 1188/21311/19619</w:t>
        <w:br/>
        <w:t>f 1187/21312/19620 1190/21309/19617 1188/21311/19619</w:t>
        <w:br/>
        <w:t>f 1181/21302/19610 1182/21301/19609 1187/21312/19620</w:t>
        <w:br/>
        <w:t>f 1188/21311/19619 1181/21302/19610 1187/21312/19620</w:t>
        <w:br/>
        <w:t>f 1192/21313/19621 1191/21314/19622 1189/21310/19618</w:t>
        <w:br/>
        <w:t>f 1190/21309/19617 1192/21313/19621 1189/21310/19618</w:t>
        <w:br/>
        <w:t>f 1194/21315/19623 1192/21313/19621 1190/21309/19617</w:t>
        <w:br/>
        <w:t>f 1193/21316/19624 1194/21315/19623 1190/21309/19617</w:t>
        <w:br/>
        <w:t>f 1197/21317/19625 1193/21316/19624 1196/21318/19626</w:t>
        <w:br/>
        <w:t>f 1195/21319/19627 1197/21317/19625 1196/21318/19626</w:t>
        <w:br/>
        <w:t>f 1185/21308/19616 1198/21320/19628 1195/21319/19627</w:t>
        <w:br/>
        <w:t>f 1196/21318/19626 1185/21308/19616 1195/21319/19627</w:t>
        <w:br/>
        <w:t>f 1200/21321/19629 1199/21322/19630 1080/21202/19514</w:t>
        <w:br/>
        <w:t>f 1081/21201/19513 1200/21321/19629 1080/21202/19514</w:t>
        <w:br/>
        <w:t>f 1181/21302/19610 1202/21323/19631 1201/21324/19632</w:t>
        <w:br/>
        <w:t>f 1180/21303/19611 1181/21302/19610 1201/21324/19632</w:t>
        <w:br/>
        <w:t>f 1184/21306/19614 1180/21303/19611 1201/21324/19632</w:t>
        <w:br/>
        <w:t>f 1199/21322/19630 1184/21306/19614 1201/21324/19632</w:t>
        <w:br/>
        <w:t>f 1200/21321/19629 1204/21325/19633 1203/21326/19634</w:t>
        <w:br/>
        <w:t>f 1205/21327/19635 1200/21321/19629 1203/21326/19634</w:t>
        <w:br/>
        <w:t>f 1168/21289/19597 1203/21326/19634 1204/21325/19633</w:t>
        <w:br/>
        <w:t>f 1206/21328/19636 1168/21289/19597 1204/21325/19633</w:t>
        <w:br/>
        <w:t>f 1165/21286/19594 1168/21289/19597 1206/21328/19636</w:t>
        <w:br/>
        <w:t>f 1207/21329/19637 1165/21286/19594 1206/21328/19636</w:t>
        <w:br/>
        <w:t>f 1165/21286/19594 1207/21329/19637 1208/21330/19638</w:t>
        <w:br/>
        <w:t>f 1164/21287/19595 1165/21286/19594 1208/21330/19638</w:t>
        <w:br/>
        <w:t>f 1209/21331/19639 1166/21288/19596 1164/21287/19595</w:t>
        <w:br/>
        <w:t>f 1208/21330/19638 1209/21331/19639 1164/21287/19595</w:t>
        <w:br/>
        <w:t>f 1189/21310/19618 1211/21332/19640 1210/21333/19641</w:t>
        <w:br/>
        <w:t>f 1188/21311/19619 1189/21310/19618 1210/21333/19641</w:t>
        <w:br/>
        <w:t>f 1202/21323/19631 1181/21302/19610 1188/21311/19619</w:t>
        <w:br/>
        <w:t>f 1210/21333/19641 1202/21323/19631 1188/21311/19619</w:t>
        <w:br/>
        <w:t>f 1214/21334/19642 1157/21278/19586 1213/21335/19643</w:t>
        <w:br/>
        <w:t>f 1212/21336/19644 1214/21334/19642 1213/21335/19643</w:t>
        <w:br/>
        <w:t>f 1166/21288/19596 1209/21331/19639 1212/21336/19644</w:t>
        <w:br/>
        <w:t>f 1213/21335/19643 1166/21288/19596 1212/21336/19644</w:t>
        <w:br/>
        <w:t>f 1140/21260/19568 1156/21279/19587 1215/21337/19645</w:t>
        <w:br/>
        <w:t>f 1145/21267/19575 1140/21260/19568 1215/21337/19645</w:t>
        <w:br/>
        <w:t>f 1157/21278/19586 1214/21334/19642 1215/21337/19645</w:t>
        <w:br/>
        <w:t>f 1156/21279/19587 1157/21278/19586 1215/21337/19645</w:t>
        <w:br/>
        <w:t>f 1103/21224/19536 1211/21332/19640 1216/21338/19646</w:t>
        <w:br/>
        <w:t>f 1112/21233/19545 1103/21224/19536 1216/21338/19646</w:t>
        <w:br/>
        <w:t>f 925/21047/19364 937/21058/19375 1217/21339/19647</w:t>
        <w:br/>
        <w:t>f 929/21051/19368 925/21047/19364 1217/21339/19647</w:t>
        <w:br/>
        <w:t>f 1220/21340/19648 1219/21341/19649 1218/21342/19274</w:t>
        <w:br/>
        <w:t>f 1221/21343/19259 1220/21340/19648 1218/21342/19274</w:t>
        <w:br/>
        <w:t>f 1223/21344/19650 1222/21345/19651 1219/21341/19649</w:t>
        <w:br/>
        <w:t>f 1220/21340/19648 1223/21344/19650 1219/21341/19649</w:t>
        <w:br/>
        <w:t>f 1227/21346/19652 1226/21347/19653 1225/21348/19654</w:t>
        <w:br/>
        <w:t>f 1224/21349/19258 1227/21346/19652 1225/21348/19654</w:t>
        <w:br/>
        <w:t>f 1226/21347/19653 1229/21350/19655 1228/21351/19656</w:t>
        <w:br/>
        <w:t>f 1225/21348/19654 1226/21347/19653 1228/21351/19656</w:t>
        <w:br/>
        <w:t>f 1223/21344/19650 1220/21340/19648 1225/21348/19654</w:t>
        <w:br/>
        <w:t>f 1228/21351/19656 1223/21344/19650 1225/21348/19654</w:t>
        <w:br/>
        <w:t>f 1220/21340/19648 1221/21343/19259 1224/21349/19258</w:t>
        <w:br/>
        <w:t>f 1225/21348/19654 1220/21340/19648 1224/21349/19258</w:t>
        <w:br/>
        <w:t>f 1229/21350/19655 1226/21347/19653 1231/21352/19657</w:t>
        <w:br/>
        <w:t>f 1230/21353/19658 1229/21350/19655 1231/21352/19657</w:t>
        <w:br/>
        <w:t>f 1226/21347/19653 1227/21346/19652 1232/21354/19174</w:t>
        <w:br/>
        <w:t>f 1231/21352/19657 1226/21347/19653 1232/21354/19174</w:t>
        <w:br/>
        <w:t>f 1219/21341/19649 1234/21355/19659 1233/21356/19277</w:t>
        <w:br/>
        <w:t>f 1218/21342/19274 1219/21341/19649 1233/21356/19277</w:t>
        <w:br/>
        <w:t>f 1222/21345/19651 1235/21357/19660 1234/21355/19659</w:t>
        <w:br/>
        <w:t>f 1219/21341/19649 1222/21345/19651 1234/21355/19659</w:t>
        <w:br/>
        <w:t>f 1236/21358/19661 1234/21355/19659 1235/21357/19660</w:t>
        <w:br/>
        <w:t>f 1237/21359/19662 1236/21358/19661 1235/21357/19660</w:t>
        <w:br/>
        <w:t>f 1238/21360/19095 1233/21356/19277 1234/21355/19659</w:t>
        <w:br/>
        <w:t>f 1236/21358/19661 1238/21360/19095 1234/21355/19659</w:t>
        <w:br/>
        <w:t>f 1242/21361/19172 1241/21362/19663 1240/21363/19664</w:t>
        <w:br/>
        <w:t>f 1239/21364/19173 1242/21361/19172 1240/21363/19664</w:t>
        <w:br/>
        <w:t>f 1241/21362/19663 1244/21365/19665 1243/21366/19666</w:t>
        <w:br/>
        <w:t>f 1240/21363/19664 1241/21362/19663 1243/21366/19666</w:t>
        <w:br/>
        <w:t>f 1230/21353/19658 1231/21352/19657 1240/21363/19664</w:t>
        <w:br/>
        <w:t>f 1243/21366/19666 1230/21353/19658 1240/21363/19664</w:t>
        <w:br/>
        <w:t>f 1231/21352/19657 1232/21354/19174 1239/21364/19173</w:t>
        <w:br/>
        <w:t>f 1240/21363/19664 1231/21352/19657 1239/21364/19173</w:t>
        <w:br/>
        <w:t>f 1244/21365/19665 1241/21362/19663 1246/21367/19667</w:t>
        <w:br/>
        <w:t>f 1245/21368/19668 1244/21365/19665 1246/21367/19667</w:t>
        <w:br/>
        <w:t>f 1241/21362/19663 1242/21361/19172 1247/21369/19669</w:t>
        <w:br/>
        <w:t>f 1246/21367/19667 1241/21362/19663 1247/21369/19669</w:t>
        <w:br/>
        <w:t>f 1249/21370/19146 1248/21371/19670 1246/21367/19667</w:t>
        <w:br/>
        <w:t>f 1247/21369/19669 1249/21370/19146 1246/21367/19667</w:t>
        <w:br/>
        <w:t>f 1248/21371/19670 1250/21372/19671 1245/21368/19668</w:t>
        <w:br/>
        <w:t>f 1246/21367/19667 1248/21371/19670 1245/21368/19668</w:t>
        <w:br/>
        <w:t>f 1251/21373/19672 1236/21358/19661 1237/21359/19662</w:t>
        <w:br/>
        <w:t>f 1252/21374/19673 1251/21373/19672 1237/21359/19662</w:t>
        <w:br/>
        <w:t>f 1253/21375/19096 1238/21360/19095 1236/21358/19661</w:t>
        <w:br/>
        <w:t>f 1251/21373/19672 1253/21375/19096 1236/21358/19661</w:t>
        <w:br/>
        <w:t>f 1255/21376/19674 1254/21377/19675 950/21069/19386</w:t>
        <w:br/>
        <w:t>f 991/21112/19427 1255/21376/19674 950/21069/19386</w:t>
        <w:br/>
        <w:t>f 1256/21378/19676 1255/21376/19674 991/21112/19427</w:t>
        <w:br/>
        <w:t>f 992/21111/19426 1256/21378/19676 991/21112/19427</w:t>
        <w:br/>
        <w:t>f 1259/21379/19677 1258/21380/19678 1257/21381/19679</w:t>
        <w:br/>
        <w:t>f 1260/21382/19680 1259/21379/19677 1257/21381/19679</w:t>
        <w:br/>
        <w:t>f 1259/21379/19677 1261/21383/19681 1258/21380/19678</w:t>
        <w:br/>
        <w:t>f 1265/21384/19682 1264/21385/19683 1263/21386/19684</w:t>
        <w:br/>
        <w:t>f 1262/21387/19685 1265/21384/19682 1263/21386/19684</w:t>
        <w:br/>
        <w:t>f 670/20789/19113 1266/21388/19686 1262/21387/19685</w:t>
        <w:br/>
        <w:t>f 1263/21386/19684 670/20789/19113 1262/21387/19685</w:t>
        <w:br/>
        <w:t>f 1268/21389/19687 1265/21384/19682 1262/21387/19685</w:t>
        <w:br/>
        <w:t>f 1267/21390/19688 1268/21389/19687 1262/21387/19685</w:t>
        <w:br/>
        <w:t>f 1266/21388/19686 646/20768/19092 1267/21390/19688</w:t>
        <w:br/>
        <w:t>f 1262/21387/19685 1266/21388/19686 1267/21390/19688</w:t>
        <w:br/>
        <w:t>f 1263/21386/19684 1269/21391/19689 669/20790/19114</w:t>
        <w:br/>
        <w:t>f 670/20789/19113 1263/21386/19684 669/20790/19114</w:t>
        <w:br/>
        <w:t>f 1264/21385/19683 1270/21392/19690 1269/21391/19689</w:t>
        <w:br/>
        <w:t>f 1263/21386/19684 1264/21385/19683 1269/21391/19689</w:t>
        <w:br/>
        <w:t>f 1271/21393/19422 1269/21391/19689 1270/21392/19690</w:t>
        <w:br/>
        <w:t>f 1272/21394/19412 1271/21393/19422 1270/21392/19690</w:t>
        <w:br/>
        <w:t>f 672/20793/19117 669/20790/19114 1269/21391/19689</w:t>
        <w:br/>
        <w:t>f 1271/21393/19422 672/20793/19117 1269/21391/19689</w:t>
        <w:br/>
        <w:t>f 1151/21272/19580 1274/21395/19691 1273/21396/19692</w:t>
        <w:br/>
        <w:t>f 1150/21273/19581 1151/21272/19580 1273/21396/19692</w:t>
        <w:br/>
        <w:t>f 1274/21395/19691 1276/21397/19623 1275/21398/19693</w:t>
        <w:br/>
        <w:t>f 1273/21396/19692 1274/21395/19691 1275/21398/19693</w:t>
        <w:br/>
        <w:t>f 1150/21273/19581 1273/21396/19692 439/20561/18891</w:t>
        <w:br/>
        <w:t>f 435/20556/18886 1150/21273/19581 439/20561/18891</w:t>
        <w:br/>
        <w:t>f 1273/21396/19692 1275/21398/19693 441/20562/18857</w:t>
        <w:br/>
        <w:t>f 439/20561/18891 1273/21396/19692 441/20562/18857</w:t>
        <w:br/>
        <w:t>f 1146/21271/19579 1147/21270/19578 432/20555/18885</w:t>
        <w:br/>
        <w:t>f 433/20554/18884 1146/21271/19579 432/20555/18885</w:t>
        <w:br/>
        <w:t>f 1147/21270/19578 1150/21273/19581 435/20556/18886</w:t>
        <w:br/>
        <w:t>f 432/20555/18885 1147/21270/19578 435/20556/18886</w:t>
        <w:br/>
        <w:t>f 419/20540/18870 1278/21399/19694 1277/21400/19695</w:t>
        <w:br/>
        <w:t>f 423/20544/18874 419/20540/18870 1277/21400/19695</w:t>
        <w:br/>
        <w:t>f 1279/21401/19696 425/20546/18876 423/20544/18874</w:t>
        <w:br/>
        <w:t>f 1277/21400/19695 1279/21401/19696 423/20544/18874</w:t>
        <w:br/>
        <w:t>f 1280/21402/19697 417/20538/18868 415/20537/18867</w:t>
        <w:br/>
        <w:t>f 1170/21291/19599 1280/21402/19697 415/20537/18867</w:t>
        <w:br/>
        <w:t>f 1278/21399/19694 419/20540/18870 417/20538/18868</w:t>
        <w:br/>
        <w:t>f 1280/21402/19697 1278/21399/19694 417/20538/18868</w:t>
        <w:br/>
        <w:t>f 410/20532/18862 1169/21292/19600 1170/21291/19599</w:t>
        <w:br/>
        <w:t>f 415/20537/18867 410/20532/18862 1170/21291/19599</w:t>
        <w:br/>
        <w:t>f 1177/21299/19607 1281/21403/19698 407/20531/18861</w:t>
        <w:br/>
        <w:t>f 399/20520/18850 1177/21299/19607 407/20531/18861</w:t>
        <w:br/>
        <w:t>f 1281/21403/19698 1169/21292/19600 410/20532/18862</w:t>
        <w:br/>
        <w:t>f 407/20531/18861 1281/21403/19698 410/20532/18862</w:t>
        <w:br/>
        <w:t>f 1176/21300/19608 1177/21299/19607 399/20520/18850</w:t>
        <w:br/>
        <w:t>f 394/20515/18845 1176/21300/19608 399/20520/18850</w:t>
        <w:br/>
        <w:t>f 1198/21320/19628 1282/21404/19699 391/20512/18842</w:t>
        <w:br/>
        <w:t>f 392/20511/18841 1198/21320/19628 391/20512/18842</w:t>
        <w:br/>
        <w:t>f 394/20515/18845 391/20512/18842 1282/21404/19699</w:t>
        <w:br/>
        <w:t>f 1176/21300/19608 394/20515/18845 1282/21404/19699</w:t>
        <w:br/>
        <w:t>f 1195/21319/19627 1283/21405/19700 405/20528/18858</w:t>
        <w:br/>
        <w:t>f 1197/21317/19625 1195/21319/19627 405/20528/18858</w:t>
        <w:br/>
        <w:t>f 1198/21320/19628 392/20511/18841 1283/21405/19700</w:t>
        <w:br/>
        <w:t>f 1195/21319/19627 1198/21320/19628 1283/21405/19700</w:t>
        <w:br/>
        <w:t>f 1284/21406/19693 1197/21317/19625 405/20528/18858</w:t>
        <w:br/>
        <w:t>f 406/20527/18857 1284/21406/19693 405/20528/18858</w:t>
        <w:br/>
        <w:t>f 864/20986/19303 1286/21407/19701 1285/21408/19702</w:t>
        <w:br/>
        <w:t>f 861/20982/19299 864/20986/19303 1285/21408/19702</w:t>
        <w:br/>
        <w:t>f 1034/21157/19469 1287/21409/19703 1285/21408/19702</w:t>
        <w:br/>
        <w:t>f 1286/21407/19701 1034/21157/19469 1285/21408/19702</w:t>
        <w:br/>
        <w:t>f 1034/21157/19469 1286/21407/19701 1288/21410/19704</w:t>
        <w:br/>
        <w:t>f 1030/21155/19467 1034/21157/19469 1288/21410/19704</w:t>
        <w:br/>
        <w:t>f 1286/21407/19701 864/20986/19303 882/21005/19322</w:t>
        <w:br/>
        <w:t>f 1288/21410/19704 1286/21407/19701 882/21005/19322</w:t>
        <w:br/>
        <w:t>f 885/21007/19324 1289/21411/19705 1288/21410/19704</w:t>
        <w:br/>
        <w:t>f 882/21005/19322 885/21007/19324 1288/21410/19704</w:t>
        <w:br/>
        <w:t>f 1289/21411/19705 1033/21152/19464 1030/21155/19467</w:t>
        <w:br/>
        <w:t>f 1288/21410/19704 1289/21411/19705 1030/21155/19467</w:t>
        <w:br/>
        <w:t>f 1011/21136/19448 1291/21412/19706 1290/21413/19707</w:t>
        <w:br/>
        <w:t>f 1014/21133/19445 1011/21136/19448 1290/21413/19707</w:t>
        <w:br/>
        <w:t>f 854/20976/19293 860/20983/19300 1291/21412/19706</w:t>
        <w:br/>
        <w:t>f 1011/21136/19448 854/20976/19293 1291/21412/19706</w:t>
        <w:br/>
        <w:t>f 861/20982/19299 1285/21408/19702 1291/21412/19706</w:t>
        <w:br/>
        <w:t>f 860/20983/19300 861/20982/19299 1291/21412/19706</w:t>
        <w:br/>
        <w:t>f 1287/21409/19703 1290/21413/19707 1291/21412/19706</w:t>
        <w:br/>
        <w:t>f 1285/21408/19702 1287/21409/19703 1291/21412/19706</w:t>
        <w:br/>
        <w:t>f 1033/21152/19464 1289/21411/19705 1292/21414/19708</w:t>
        <w:br/>
        <w:t>f 1046/21169/19481 1033/21152/19464 1292/21414/19708</w:t>
        <w:br/>
        <w:t>f 885/21007/19324 887/21009/19326 1292/21414/19708</w:t>
        <w:br/>
        <w:t>f 1289/21411/19705 885/21007/19324 1292/21414/19708</w:t>
        <w:br/>
        <w:t>f 1042/21167/19479 1043/21166/19478 1294/21415/19709</w:t>
        <w:br/>
        <w:t>f 1293/21416/19710 1042/21167/19479 1294/21415/19709</w:t>
        <w:br/>
        <w:t>f 1043/21166/19478 1046/21169/19481 1292/21414/19708</w:t>
        <w:br/>
        <w:t>f 1294/21415/19709 1043/21166/19478 1292/21414/19708</w:t>
        <w:br/>
        <w:t>f 887/21009/19326 892/21015/19332 1294/21415/19709</w:t>
        <w:br/>
        <w:t>f 1292/21414/19708 887/21009/19326 1294/21415/19709</w:t>
        <w:br/>
        <w:t>f 892/21015/19332 893/21014/19331 1293/21416/19710</w:t>
        <w:br/>
        <w:t>f 1294/21415/19709 892/21015/19332 1293/21416/19710</w:t>
        <w:br/>
        <w:t>f 893/21014/19331 1296/21417/19711 1295/21418/19712</w:t>
        <w:br/>
        <w:t>f 1293/21416/19710 893/21014/19331 1295/21418/19712</w:t>
        <w:br/>
        <w:t>f 1296/21417/19711 900/21021/19338 1297/21419/19713</w:t>
        <w:br/>
        <w:t>f 1295/21418/19712 1296/21417/19711 1297/21419/19713</w:t>
        <w:br/>
        <w:t>f 1048/21172/19484 1049/21171/19483 1295/21418/19712</w:t>
        <w:br/>
        <w:t>f 1297/21419/19713 1048/21172/19484 1295/21418/19712</w:t>
        <w:br/>
        <w:t>f 1049/21171/19483 1042/21167/19479 1293/21416/19710</w:t>
        <w:br/>
        <w:t>f 1295/21418/19712 1049/21171/19483 1293/21416/19710</w:t>
        <w:br/>
        <w:t>f 901/21020/19337 906/21027/19344 1299/21420/19714</w:t>
        <w:br/>
        <w:t>f 1298/21421/19715 901/21020/19337 1299/21420/19714</w:t>
        <w:br/>
        <w:t>f 906/21027/19344 907/21026/19343 1300/21422/19716</w:t>
        <w:br/>
        <w:t>f 1299/21420/19714 906/21027/19344 1300/21422/19716</w:t>
        <w:br/>
        <w:t>f 1052/21177/19489 1053/21176/19488 1299/21420/19714</w:t>
        <w:br/>
        <w:t>f 1300/21422/19716 1052/21177/19489 1299/21420/19714</w:t>
        <w:br/>
        <w:t>f 1053/21176/19488 1056/21179/19491 1298/21421/19715</w:t>
        <w:br/>
        <w:t>f 1299/21420/19714 1053/21176/19488 1298/21421/19715</w:t>
        <w:br/>
        <w:t>f 1304/21423/19444 1303/21424/19717 1302/21425/19718</w:t>
        <w:br/>
        <w:t>f 1301/21426/19442 1304/21423/19444 1302/21425/19718</w:t>
        <w:br/>
        <w:t>f 1303/21424/19717 1052/21177/19489 1300/21422/19716</w:t>
        <w:br/>
        <w:t>f 1302/21425/19718 1303/21424/19717 1300/21422/19716</w:t>
        <w:br/>
        <w:t>f 907/21026/19343 914/21037/19354 1302/21425/19718</w:t>
        <w:br/>
        <w:t>f 1300/21422/19716 907/21026/19343 1302/21425/19718</w:t>
        <w:br/>
        <w:t>f 914/21037/19354 915/21036/19353 1301/21426/19442</w:t>
        <w:br/>
        <w:t>f 1302/21425/19718 914/21037/19354 1301/21426/19442</w:t>
        <w:br/>
        <w:t>f 1307/21427/19719 1306/21428/19720 1305/21429/19721</w:t>
        <w:br/>
        <w:t>f 1308/21430/19722 1307/21427/19719 1305/21429/19721</w:t>
        <w:br/>
        <w:t>f 1309/21431/19723 1305/21429/19721 1306/21428/19720</w:t>
        <w:br/>
        <w:t>f 1310/21432/19724 1309/21431/19723 1306/21428/19720</w:t>
        <w:br/>
        <w:t>f 1308/21430/19722 1312/21433/19725 1311/21434/19726</w:t>
        <w:br/>
        <w:t>f 1307/21427/19719 1308/21430/19722 1311/21434/19726</w:t>
        <w:br/>
        <w:t>f 1312/21433/19725 1314/21435/19727 1313/21436/19728</w:t>
        <w:br/>
        <w:t>f 1311/21434/19726 1312/21433/19725 1313/21436/19728</w:t>
        <w:br/>
        <w:t>f 1308/21430/19722 1305/21429/19721 1316/21437/19729</w:t>
        <w:br/>
        <w:t>f 1315/21438/19730 1308/21430/19722 1316/21437/19729</w:t>
        <w:br/>
        <w:t>f 1309/21431/19723 1317/21439/19731 1316/21437/19729</w:t>
        <w:br/>
        <w:t>f 1305/21429/19721 1309/21431/19723 1316/21437/19729</w:t>
        <w:br/>
        <w:t>f 1314/21435/19727 1312/21433/19725 1319/21440/19732</w:t>
        <w:br/>
        <w:t>f 1318/21441/19733 1314/21435/19727 1319/21440/19732</w:t>
        <w:br/>
        <w:t>f 1312/21433/19725 1308/21430/19722 1315/21438/19730</w:t>
        <w:br/>
        <w:t>f 1319/21440/19732 1312/21433/19725 1315/21438/19730</w:t>
        <w:br/>
        <w:t>f 1317/21439/19731 1321/21442/19734 1320/21443/19735</w:t>
        <w:br/>
        <w:t>f 1322/21444/18722 1317/21439/19731 1320/21443/19735</w:t>
        <w:br/>
        <w:t>f 1323/21445/19736 1320/21443/19735 1321/21442/19734</w:t>
        <w:br/>
        <w:t>f 1327/21446/19737 1326/21447/19738 1325/21448/19739</w:t>
        <w:br/>
        <w:t>f 1324/21449/19740 1327/21446/19737 1325/21448/19739</w:t>
        <w:br/>
        <w:t>f 1326/21447/19738 1309/21431/19723 1310/21432/19724</w:t>
        <w:br/>
        <w:t>f 1325/21448/19739 1326/21447/19738 1310/21432/19724</w:t>
        <w:br/>
        <w:t>f 1329/21450/19741 1320/21443/19735 1328/21451/19742</w:t>
        <w:br/>
        <w:t>f 1330/21452/19743 1329/21450/19741 1328/21451/19742</w:t>
        <w:br/>
        <w:t>f 1330/21452/19743 1331/21453/19744 1329/21450/19741</w:t>
        <w:br/>
        <w:t>f 1322/21444/18722 1320/21443/19735 1329/21450/19741</w:t>
        <w:br/>
        <w:t>f 1334/21454/19745 1333/21455/19746 1332/21456/19747</w:t>
        <w:br/>
        <w:t>f 1335/21457/19748 1334/21454/19745 1332/21456/19747</w:t>
        <w:br/>
        <w:t>f 1336/21458/19749 1331/21453/19744 1330/21452/19743</w:t>
        <w:br/>
        <w:t>f 1334/21454/19745 1336/21458/19749 1330/21452/19743</w:t>
        <w:br/>
        <w:t>f 1334/21454/19745 1330/21452/19743 1328/21451/19742</w:t>
        <w:br/>
        <w:t>f 1333/21455/19746 1334/21454/19745 1328/21451/19742</w:t>
        <w:br/>
        <w:t>f 1335/21457/19748 1337/21459/19750 1336/21458/19749</w:t>
        <w:br/>
        <w:t>f 1334/21454/19745 1335/21457/19748 1336/21458/19749</w:t>
        <w:br/>
        <w:t>f 1340/21460/19751 1339/21461/19752 1338/21462/19753</w:t>
        <w:br/>
        <w:t>f 1340/21460/19751 1338/21462/19753 1341/21463/19754</w:t>
        <w:br/>
        <w:t>f 1344/21464/19755 1341/21463/19754 1343/21465/19756</w:t>
        <w:br/>
        <w:t>f 1342/21466/19757 1344/21464/19755 1343/21465/19756</w:t>
        <w:br/>
        <w:t>f 1347/21467/19758 1346/21468/19759 1345/21469/19760</w:t>
        <w:br/>
        <w:t>f 1348/21470/19761 1347/21467/19758 1345/21469/19760</w:t>
        <w:br/>
        <w:t>f 1351/21471/19762 1350/21472/19763 1349/21473/19764</w:t>
        <w:br/>
        <w:t>f 1352/21474/19765 1351/21471/19762 1349/21473/19764</w:t>
        <w:br/>
        <w:t>f 1353/21475/19766 1349/21473/19764 1350/21472/19763</w:t>
        <w:br/>
        <w:t>f 1354/21476/19767 1353/21475/19766 1350/21472/19763</w:t>
        <w:br/>
        <w:t>f 1358/21477/19768 1357/21478/19769 1356/21479/19770</w:t>
        <w:br/>
        <w:t>f 1355/21480/19771 1358/21477/19768 1356/21479/19770</w:t>
        <w:br/>
        <w:t>f 1357/21478/19769 1360/21481/19772 1359/21482/19773</w:t>
        <w:br/>
        <w:t>f 1356/21479/19770 1357/21478/19769 1359/21482/19773</w:t>
        <w:br/>
        <w:t>f 1362/21483/19774 1361/21484/19775 1356/21479/19770</w:t>
        <w:br/>
        <w:t>f 1359/21482/19773 1362/21483/19774 1356/21479/19770</w:t>
        <w:br/>
        <w:t>f 1361/21484/19775 1363/21485/19776 1355/21480/19771</w:t>
        <w:br/>
        <w:t>f 1356/21479/19770 1361/21484/19775 1355/21480/19771</w:t>
        <w:br/>
        <w:t>f 1366/21486/19777 1365/21487/19778 1364/21488/19779</w:t>
        <w:br/>
        <w:t>f 1367/21489/19780 1366/21486/19777 1364/21488/19779</w:t>
        <w:br/>
        <w:t>f 1358/21477/19768 1355/21480/19771 1365/21487/19778</w:t>
        <w:br/>
        <w:t>f 1366/21486/19777 1358/21477/19768 1365/21487/19778</w:t>
        <w:br/>
        <w:t>f 1368/21490/19781 1365/21487/19778 1355/21480/19771</w:t>
        <w:br/>
        <w:t>f 1363/21485/19776 1368/21490/19781 1355/21480/19771</w:t>
        <w:br/>
        <w:t>f 1368/21490/19781 1324/21449/19740 1364/21488/19779</w:t>
        <w:br/>
        <w:t>f 1365/21487/19778 1368/21490/19781 1364/21488/19779</w:t>
        <w:br/>
        <w:t>f 1360/21481/19772 1370/21491/19782 1369/21492/19783</w:t>
        <w:br/>
        <w:t>f 1359/21482/19773 1360/21481/19772 1369/21492/19783</w:t>
        <w:br/>
        <w:t>f 1370/21491/19782 1372/21493/19784 1371/21494/19785</w:t>
        <w:br/>
        <w:t>f 1369/21492/19783 1370/21491/19782 1371/21494/19785</w:t>
        <w:br/>
        <w:t>f 1373/21495/19786 1362/21483/19774 1359/21482/19773</w:t>
        <w:br/>
        <w:t>f 1369/21492/19783 1373/21495/19786 1359/21482/19773</w:t>
        <w:br/>
        <w:t>f 789/20911/19231 494/20615/18943 493/20616/18944</w:t>
        <w:br/>
        <w:t>f 788/20912/19232 789/20911/19231 493/20616/18944</w:t>
        <w:br/>
        <w:t>f 788/20912/19232 493/20616/18944 495/20618/18946</w:t>
        <w:br/>
        <w:t>f 791/20916/19236 788/20912/19232 495/20618/18946</w:t>
        <w:br/>
        <w:t>f 496/20617/18945 794/20913/19233 791/20916/19236</w:t>
        <w:br/>
        <w:t>f 495/20618/18946 496/20617/18945 791/20916/19236</w:t>
        <w:br/>
        <w:t>f 794/20913/19233 496/20617/18945 509/20632/18960</w:t>
        <w:br/>
        <w:t>f 800/20919/19239 794/20913/19233 509/20632/18960</w:t>
        <w:br/>
        <w:t>f 509/20632/18960 510/20631/18959 799/20920/19240</w:t>
        <w:br/>
        <w:t>f 800/20919/19239 509/20632/18960 799/20920/19240</w:t>
        <w:br/>
        <w:t>f 510/20631/18959 511/20633/18961 802/20923/19243</w:t>
        <w:br/>
        <w:t>f 799/20920/19240 510/20631/18959 802/20923/19243</w:t>
        <w:br/>
        <w:t>f 511/20633/18961 571/20695/19022 628/20749/19074</w:t>
        <w:br/>
        <w:t>f 802/20923/19243 511/20633/18961 628/20749/19074</w:t>
        <w:br/>
        <w:t>f 830/20953/19270 1375/21496/19787 1374/21497/19788</w:t>
        <w:br/>
        <w:t>f 1376/21498/19180 830/20953/19270 1374/21497/19788</w:t>
        <w:br/>
        <w:t>f 831/20952/19269 386/20507/18837 1375/21496/19787</w:t>
        <w:br/>
        <w:t>f 830/20953/19270 831/20952/19269 1375/21496/19787</w:t>
        <w:br/>
        <w:t>f 1377/21499/19789 761/20881/19201 762/20884/19204</w:t>
        <w:br/>
        <w:t>f 1378/21500/19790 1377/21499/19789 762/20884/19204</w:t>
        <w:br/>
        <w:t>f 1377/21499/19789 1379/21501/19791 764/20885/19205</w:t>
        <w:br/>
        <w:t>f 761/20881/19201 1377/21499/19789 764/20885/19205</w:t>
        <w:br/>
        <w:t>f 1370/21491/19782 1360/21481/19772 1381/21502/19792</w:t>
        <w:br/>
        <w:t>f 1380/21503/19793 1370/21491/19782 1381/21502/19792</w:t>
        <w:br/>
        <w:t>f 1358/21477/19768 1366/21486/19777 1383/21504/19794</w:t>
        <w:br/>
        <w:t>f 1382/21505/19795 1358/21477/19768 1383/21504/19794</w:t>
        <w:br/>
        <w:t>f 1367/21489/19780 1384/21506/19796 1383/21504/19794</w:t>
        <w:br/>
        <w:t>f 1366/21486/19777 1367/21489/19780 1383/21504/19794</w:t>
        <w:br/>
        <w:t>f 1388/21507/19797 1387/21508/19798 1386/21509/19799</w:t>
        <w:br/>
        <w:t>f 1385/21510/19800 1388/21507/19797 1386/21509/19799</w:t>
        <w:br/>
        <w:t>f 1387/21508/19798 1390/21511/19801 1389/21512/19802</w:t>
        <w:br/>
        <w:t>f 1386/21509/19799 1387/21508/19798 1389/21512/19802</w:t>
        <w:br/>
        <w:t>f 1393/21513/19803 1392/21514/19804 1391/21515/19805</w:t>
        <w:br/>
        <w:t>f 1394/21516/19806 1393/21513/19803 1391/21515/19805</w:t>
        <w:br/>
        <w:t>f 661/20782/19106 1392/21514/19804 660/20783/19107</w:t>
        <w:br/>
        <w:t>f 651/20772/19096 1396/21517/19807 1395/21518/19808</w:t>
        <w:br/>
        <w:t>f 650/20773/19097 651/20772/19096 1395/21518/19808</w:t>
        <w:br/>
        <w:t>f 1396/21517/19807 1268/21389/19687 1267/21390/19688</w:t>
        <w:br/>
        <w:t>f 1395/21518/19808 1396/21517/19807 1267/21390/19688</w:t>
        <w:br/>
        <w:t>f 646/20768/19092 644/20764/19088 1395/21518/19808</w:t>
        <w:br/>
        <w:t>f 1267/21390/19688 646/20768/19092 1395/21518/19808</w:t>
        <w:br/>
        <w:t>f 644/20764/19088 645/20767/19091 650/20773/19097</w:t>
        <w:br/>
        <w:t>f 1395/21518/19808 644/20764/19088 650/20773/19097</w:t>
        <w:br/>
        <w:t>f 571/20695/19022 622/20746/19072 628/20749/19074</w:t>
        <w:br/>
        <w:t>f 1399/21519/19809 1398/21520/19810 616/20741/19068</w:t>
        <w:br/>
        <w:t>f 1397/21521/19021 1399/21519/19809 616/20741/19068</w:t>
        <w:br/>
        <w:t>f 673/20796/19118 678/20800/19120 636/20758/19082</w:t>
        <w:br/>
        <w:t>f 632/20755/19080 673/20796/19118 636/20758/19082</w:t>
        <w:br/>
        <w:t>f 986/21108/19424 677/20801/19121 678/20800/19120</w:t>
        <w:br/>
        <w:t>f 673/20796/19118 986/21108/19424 678/20800/19120</w:t>
        <w:br/>
        <w:t>f 629/20753/19078 637/20759/19083 803/20925/19245</w:t>
        <w:br/>
        <w:t>f 627/20750/19075 629/20753/19078 803/20925/19245</w:t>
        <w:br/>
        <w:t>f 628/20749/19074 627/20750/19075 803/20925/19245</w:t>
        <w:br/>
        <w:t>f 661/20782/19106 1400/21522/19811 1392/21514/19804</w:t>
        <w:br/>
        <w:t>f 357/20480/18810 1402/21523/19812 1400/21522/19811</w:t>
        <w:br/>
        <w:t>f 1401/21524/19813 357/20480/18810 1400/21522/19811</w:t>
        <w:br/>
        <w:t>f 1402/21523/19812 1391/21515/19805 1392/21514/19804</w:t>
        <w:br/>
        <w:t>f 1400/21522/19811 1402/21523/19812 1392/21514/19804</w:t>
        <w:br/>
        <w:t>f 1406/21525/19814 1405/21526/19815 1404/21527/19816</w:t>
        <w:br/>
        <w:t>f 1403/21528/19817 1406/21525/19814 1404/21527/19816</w:t>
        <w:br/>
        <w:t>f 1408/21529/19818 311/20432/18762 1405/21526/19815</w:t>
        <w:br/>
        <w:t>f 1407/21530/19819 1408/21529/19818 1405/21526/19815</w:t>
        <w:br/>
        <w:t>f 747/20869/19189 744/20868/19188 768/20891/19211</w:t>
        <w:br/>
        <w:t>f 1410/21531/19820 1409/21532/19821 750/20874/19194</w:t>
        <w:br/>
        <w:t>f 758/20880/19200 1410/21531/19820 750/20874/19194</w:t>
        <w:br/>
        <w:t>f 753/20875/19195 1409/21532/19821 1411/21533/19822</w:t>
        <w:br/>
        <w:t>f 738/20863/19183 748/20871/19191 1412/21534/19823</w:t>
        <w:br/>
        <w:t>f 741/20860/19180 738/20863/19183 1412/21534/19823</w:t>
        <w:br/>
        <w:t>f 742/20865/19185 745/20867/19187 748/20871/19191</w:t>
        <w:br/>
        <w:t>f 738/20863/19183 742/20865/19185 748/20871/19191</w:t>
        <w:br/>
        <w:t>f 1409/21532/19821 743/20864/19184 1411/21533/19822</w:t>
        <w:br/>
        <w:t>f 979/21102/19419 980/21101/19418 1414/21535/19824</w:t>
        <w:br/>
        <w:t>f 1413/21536/19825 979/21102/19419 1414/21535/19824</w:t>
        <w:br/>
        <w:t>f 934/21055/19372 935/21054/19371 1413/21536/19825</w:t>
        <w:br/>
        <w:t>f 1414/21535/19824 934/21055/19372 1413/21536/19825</w:t>
        <w:br/>
        <w:t>f 1345/21469/19760 1343/21465/19756 1415/21537/19826</w:t>
        <w:br/>
        <w:t>f 1336/21458/19749 1337/21459/19750 1416/21538/19827</w:t>
        <w:br/>
        <w:t>f 294/20419/18750 1336/21458/19749 1416/21538/19827</w:t>
        <w:br/>
        <w:t>f 741/20860/19180 1412/21534/19823 1417/21539/19270</w:t>
        <w:br/>
        <w:t>f 1340/21460/19751 1323/21445/19736 1418/21540/19828</w:t>
        <w:br/>
        <w:t>f 1340/21460/19751 1341/21463/19754 1333/21455/19746</w:t>
        <w:br/>
        <w:t>f 1344/21464/19755 1332/21456/19747 1333/21455/19746</w:t>
        <w:br/>
        <w:t>f 1341/21463/19754 1344/21464/19755 1333/21455/19746</w:t>
        <w:br/>
        <w:t>f 1420/21541/19829 1346/21468/19759 1354/21476/19767</w:t>
        <w:br/>
        <w:t>f 1419/21542/19830 1420/21541/19829 1354/21476/19767</w:t>
        <w:br/>
        <w:t>f 1350/21472/19763 1421/21543/19831 1419/21542/19830</w:t>
        <w:br/>
        <w:t>f 1354/21476/19767 1350/21472/19763 1419/21542/19830</w:t>
        <w:br/>
        <w:t>f 1353/21475/19766 1354/21476/19767 1346/21468/19759</w:t>
        <w:br/>
        <w:t>f 1347/21467/19758 1353/21475/19766 1346/21468/19759</w:t>
        <w:br/>
        <w:t>f 1423/21544/19832 1422/21545/19833 961/21083/19400</w:t>
        <w:br/>
        <w:t>f 959/21080/19397 1423/21544/19832 961/21083/19400</w:t>
        <w:br/>
        <w:t>f 963/21084/19401 961/21083/19400 1422/21545/19833</w:t>
        <w:br/>
        <w:t>f 1424/21546/19834 963/21084/19401 1422/21545/19833</w:t>
        <w:br/>
        <w:t>f 992/21111/19426 1426/21547/19835 1425/21548/19836</w:t>
        <w:br/>
        <w:t>f 1256/21378/19676 992/21111/19426 1425/21548/19836</w:t>
        <w:br/>
        <w:t>f 1426/21547/19835 1428/21549/19837 1427/21550/19838</w:t>
        <w:br/>
        <w:t>f 1425/21548/19836 1426/21547/19835 1427/21550/19838</w:t>
        <w:br/>
        <w:t>f 1430/21551/19839 1429/21552/19840 957/21078/19395</w:t>
        <w:br/>
        <w:t>f 955/21077/19394 1430/21551/19839 957/21078/19395</w:t>
        <w:br/>
        <w:t>f 1423/21544/19832 959/21080/19397 957/21078/19395</w:t>
        <w:br/>
        <w:t>f 1429/21552/19840 1423/21544/19832 957/21078/19395</w:t>
        <w:br/>
        <w:t>f 1434/21553/19841 1433/21554/19842 1432/21555/19843</w:t>
        <w:br/>
        <w:t>f 1431/21556/19844 1434/21553/19841 1432/21555/19843</w:t>
        <w:br/>
        <w:t>f 1433/21554/19842 1436/21557/19145 1435/21558/19845</w:t>
        <w:br/>
        <w:t>f 1432/21555/19843 1433/21554/19842 1435/21558/19845</w:t>
        <w:br/>
        <w:t>f 978/21100/19417 976/21099/19416 1432/21555/19843</w:t>
        <w:br/>
        <w:t>f 1435/21558/19845 978/21100/19417 1432/21555/19843</w:t>
        <w:br/>
        <w:t>f 976/21099/19416 977/21098/19415 1431/21556/19844</w:t>
        <w:br/>
        <w:t>f 1432/21555/19843 976/21099/19416 1431/21556/19844</w:t>
        <w:br/>
        <w:t>f 968/21090/19407 1438/21559/19846 1437/21560/19847</w:t>
        <w:br/>
        <w:t>f 969/21091/19408 968/21090/19407 1437/21560/19847</w:t>
        <w:br/>
        <w:t>f 1439/21561/19837 1437/21560/19847 1438/21559/19846</w:t>
        <w:br/>
        <w:t>f 1440/21562/19848 1439/21561/19837 1438/21559/19846</w:t>
        <w:br/>
        <w:t>f 1436/21557/19145 1433/21554/19842 1248/21371/19670</w:t>
        <w:br/>
        <w:t>f 1249/21370/19146 1436/21557/19145 1248/21371/19670</w:t>
        <w:br/>
        <w:t>f 1433/21554/19842 1434/21553/19841 1250/21372/19671</w:t>
        <w:br/>
        <w:t>f 1248/21371/19670 1433/21554/19842 1250/21372/19671</w:t>
        <w:br/>
        <w:t>f 1441/21563/19849 1259/21379/19677 1260/21382/19680</w:t>
        <w:br/>
        <w:t>f 1442/21564/19687 1441/21563/19849 1260/21382/19680</w:t>
        <w:br/>
        <w:t>f 1443/21565/19850 1261/21383/19681 1259/21379/19677</w:t>
        <w:br/>
        <w:t>f 1441/21563/19849 1443/21565/19850 1259/21379/19677</w:t>
        <w:br/>
        <w:t>f 1258/21380/19678 1445/21566/19851 1444/21567/19690</w:t>
        <w:br/>
        <w:t>f 1257/21381/19679 1258/21380/19678 1444/21567/19690</w:t>
        <w:br/>
        <w:t>f 1258/21380/19678 1261/21383/19681 1446/21568/19852</w:t>
        <w:br/>
        <w:t>f 1445/21566/19851 1258/21380/19678 1446/21568/19852</w:t>
        <w:br/>
        <w:t>f 1447/21569/19853 1445/21566/19851 1446/21568/19852</w:t>
        <w:br/>
        <w:t>f 1448/21570/19854 1447/21569/19853 1446/21568/19852</w:t>
        <w:br/>
        <w:t>f 1449/21571/19412 1444/21567/19690 1445/21566/19851</w:t>
        <w:br/>
        <w:t>f 1447/21569/19853 1449/21571/19412 1445/21566/19851</w:t>
        <w:br/>
        <w:t>f 1450/21572/19855 1217/21339/19647 937/21058/19375</w:t>
        <w:br/>
        <w:t>f 949/21070/19387 1450/21572/19855 937/21058/19375</w:t>
        <w:br/>
        <w:t>f 683/20805/19125 680/20802/19122 983/21105/19421</w:t>
        <w:br/>
        <w:t>f 1451/21573/19856 683/20805/19125 983/21105/19421</w:t>
        <w:br/>
        <w:t>f 1451/21573/19856 983/21105/19421 701/20822/19142</w:t>
        <w:br/>
        <w:t>f 702/20821/19141 1451/21573/19856 701/20822/19142</w:t>
        <w:br/>
        <w:t>f 1251/21373/19672 1453/21574/19857 1452/21575/19807</w:t>
        <w:br/>
        <w:t>f 1253/21375/19096 1251/21373/19672 1452/21575/19807</w:t>
        <w:br/>
        <w:t>f 1252/21374/19673 1454/21576/19858 1453/21574/19857</w:t>
        <w:br/>
        <w:t>f 1251/21373/19672 1252/21374/19673 1453/21574/19857</w:t>
        <w:br/>
        <w:t>f 1441/21563/19849 1453/21574/19857 1454/21576/19858</w:t>
        <w:br/>
        <w:t>f 1443/21565/19850 1441/21563/19849 1454/21576/19858</w:t>
        <w:br/>
        <w:t>f 1442/21564/19687 1452/21575/19807 1453/21574/19857</w:t>
        <w:br/>
        <w:t>f 1441/21563/19849 1442/21564/19687 1453/21574/19857</w:t>
        <w:br/>
        <w:t>f 357/20480/18810 1401/21524/19813 1455/21577/19859</w:t>
        <w:br/>
        <w:t>f 355/20478/18808 357/20480/18810 1455/21577/19859</w:t>
        <w:br/>
        <w:t>f 1456/21578/19860 346/20468/18798 355/20478/18808</w:t>
        <w:br/>
        <w:t>f 1455/21577/19859 1456/21578/19860 355/20478/18808</w:t>
        <w:br/>
        <w:t>f 656/20781/19105 663/20787/19111 1457/21579/19861</w:t>
        <w:br/>
        <w:t>f 1458/21580/19862 659/20778/19102 656/20781/19105</w:t>
        <w:br/>
        <w:t>f 1457/21579/19861 1458/21580/19862 656/20781/19105</w:t>
        <w:br/>
        <w:t>f 1462/21581/19863 1461/21582/19864 1460/21583/19865</w:t>
        <w:br/>
        <w:t>f 1459/21584/19866 1462/21581/19863 1460/21583/19865</w:t>
        <w:br/>
        <w:t>f 1461/21582/19864 1464/21585/19867 1463/21586/19868</w:t>
        <w:br/>
        <w:t>f 1460/21583/19865 1461/21582/19864 1463/21586/19868</w:t>
        <w:br/>
        <w:t>f 1466/21587/19869 1465/21588/19870 1460/21583/19865</w:t>
        <w:br/>
        <w:t>f 1463/21586/19868 1466/21587/19869 1460/21583/19865</w:t>
        <w:br/>
        <w:t>f 1465/21588/19870 1467/21589/19871 1459/21584/19866</w:t>
        <w:br/>
        <w:t>f 1460/21583/19865 1465/21588/19870 1459/21584/19866</w:t>
        <w:br/>
        <w:t>f 1471/21590/19872 1470/21591/19873 1469/21592/19874</w:t>
        <w:br/>
        <w:t>f 1468/21593/19875 1471/21590/19872 1469/21592/19874</w:t>
        <w:br/>
        <w:t>f 1473/21594/19876 1472/21595/19877 1469/21592/19874</w:t>
        <w:br/>
        <w:t>f 1470/21591/19873 1473/21594/19876 1469/21592/19874</w:t>
        <w:br/>
        <w:t>f 1475/21596/19878 1474/21597/19879 1469/21592/19874</w:t>
        <w:br/>
        <w:t>f 1472/21595/19877 1475/21596/19878 1469/21592/19874</w:t>
        <w:br/>
        <w:t>f 1474/21597/19879 1476/21598/19880 1468/21593/19875</w:t>
        <w:br/>
        <w:t>f 1469/21592/19874 1474/21597/19879 1468/21593/19875</w:t>
        <w:br/>
        <w:t>f 1479/21599/19881 1478/21600/18999 1477/21601/19882</w:t>
        <w:br/>
        <w:t>f 1480/21602/19005 1477/21601/19882 1478/21600/18999</w:t>
        <w:br/>
        <w:t>f 1482/21603/19883 1481/21604/19884 1474/21597/19879</w:t>
        <w:br/>
        <w:t>f 1475/21596/19878 1482/21603/19883 1474/21597/19879</w:t>
        <w:br/>
        <w:t>f 1482/21603/19883 1484/21605/19885 1483/21606/19886</w:t>
        <w:br/>
        <w:t>f 1481/21604/19884 1482/21603/19883 1483/21606/19886</w:t>
        <w:br/>
        <w:t>f 1486/21607/19887 1485/21608/19888 1481/21604/19884</w:t>
        <w:br/>
        <w:t>f 1483/21606/19886 1486/21607/19887 1481/21604/19884</w:t>
        <w:br/>
        <w:t>f 1476/21598/19880 1474/21597/19879 1481/21604/19884</w:t>
        <w:br/>
        <w:t>f 1485/21608/19888 1476/21598/19880 1481/21604/19884</w:t>
        <w:br/>
        <w:t>f 1489/21609/19889 1488/21610/19890 1459/21584/19866</w:t>
        <w:br/>
        <w:t>f 1487/21611/19891 1489/21609/19889 1459/21584/19866</w:t>
        <w:br/>
        <w:t>f 1488/21610/19890 1462/21581/19863 1459/21584/19866</w:t>
        <w:br/>
        <w:t>f 1467/21589/19871 1490/21612/19892 1487/21611/19891</w:t>
        <w:br/>
        <w:t>f 1459/21584/19866 1467/21589/19871 1487/21611/19891</w:t>
        <w:br/>
        <w:t>f 1401/21524/19813 1400/21522/19811 661/20782/19106</w:t>
        <w:br/>
        <w:t>f 1490/21612/19892 1492/21613/19893 1491/21614/19894</w:t>
        <w:br/>
        <w:t>f 1487/21611/19891 1490/21612/19892 1491/21614/19894</w:t>
        <w:br/>
        <w:t>f 1492/21613/19893 1456/21578/19860 1493/21615/19895</w:t>
        <w:br/>
        <w:t>f 1491/21614/19894 1492/21613/19893 1493/21615/19895</w:t>
        <w:br/>
        <w:t>f 1495/21616/19896 1494/21617/19897 1491/21614/19894</w:t>
        <w:br/>
        <w:t>f 1493/21615/19895 1495/21616/19896 1491/21614/19894</w:t>
        <w:br/>
        <w:t>f 1494/21617/19897 1489/21609/19889 1487/21611/19891</w:t>
        <w:br/>
        <w:t>f 1491/21614/19894 1494/21617/19897 1487/21611/19891</w:t>
        <w:br/>
        <w:t>f 1470/21591/19873 1497/21618/19898 1496/21619/19899</w:t>
        <w:br/>
        <w:t>f 1473/21594/19876 1470/21591/19873 1496/21619/19899</w:t>
        <w:br/>
        <w:t>f 1471/21590/19872 1498/21620/19900 1497/21618/19898</w:t>
        <w:br/>
        <w:t>f 1470/21591/19873 1471/21590/19872 1497/21618/19898</w:t>
        <w:br/>
        <w:t>f 1461/21582/19864 1497/21618/19898 1498/21620/19900</w:t>
        <w:br/>
        <w:t>f 1464/21585/19867 1461/21582/19864 1498/21620/19900</w:t>
        <w:br/>
        <w:t>f 1462/21581/19863 1496/21619/19899 1497/21618/19898</w:t>
        <w:br/>
        <w:t>f 1461/21582/19864 1462/21581/19863 1497/21618/19898</w:t>
        <w:br/>
        <w:t>f 1462/21581/19863 1488/21610/19890 1500/21621/19901</w:t>
        <w:br/>
        <w:t>f 1499/21622/19902 1462/21581/19863 1500/21621/19901</w:t>
        <w:br/>
        <w:t>f 1488/21610/19890 1489/21609/19889 1501/21623/19903</w:t>
        <w:br/>
        <w:t>f 1500/21621/19901 1488/21610/19890 1501/21623/19903</w:t>
        <w:br/>
        <w:t>f 1503/21624/19904 1502/21625/19905 1500/21621/19901</w:t>
        <w:br/>
        <w:t>f 1501/21623/19903 1503/21624/19904 1500/21621/19901</w:t>
        <w:br/>
        <w:t>f 1502/21625/19905 1504/21626/19906 1499/21622/19902</w:t>
        <w:br/>
        <w:t>f 1500/21621/19901 1502/21625/19905 1499/21622/19902</w:t>
        <w:br/>
        <w:t>f 1473/21594/19876 1496/21619/19899 1506/21627/19907</w:t>
        <w:br/>
        <w:t>f 1505/21628/19908 1473/21594/19876 1506/21627/19907</w:t>
        <w:br/>
        <w:t>f 1496/21619/19899 1462/21581/19863 1499/21622/19902</w:t>
        <w:br/>
        <w:t>f 1506/21627/19907 1496/21619/19899 1499/21622/19902</w:t>
        <w:br/>
        <w:t>f 1504/21626/19906 1505/21628/19908 1506/21627/19907</w:t>
        <w:br/>
        <w:t>f 1499/21622/19902 1504/21626/19906 1506/21627/19907</w:t>
        <w:br/>
        <w:t>f 1489/21609/19889 1494/21617/19897 1507/21629/19909</w:t>
        <w:br/>
        <w:t>f 1501/21623/19903 1489/21609/19889 1507/21629/19909</w:t>
        <w:br/>
        <w:t>f 1494/21617/19897 1495/21616/19896 1508/21630/19910</w:t>
        <w:br/>
        <w:t>f 1507/21629/19909 1494/21617/19897 1508/21630/19910</w:t>
        <w:br/>
        <w:t>f 1510/21631/19911 1509/21632/19912 1507/21629/19909</w:t>
        <w:br/>
        <w:t>f 1508/21630/19910 1510/21631/19911 1507/21629/19909</w:t>
        <w:br/>
        <w:t>f 1509/21632/19912 1503/21624/19904 1501/21623/19903</w:t>
        <w:br/>
        <w:t>f 1507/21629/19909 1509/21632/19912 1501/21623/19903</w:t>
        <w:br/>
        <w:t>f 1514/21633/19913 1513/21634/19914 1512/21635/19915</w:t>
        <w:br/>
        <w:t>f 1511/21636/19916 1514/21633/19913 1512/21635/19915</w:t>
        <w:br/>
        <w:t>f 1513/21634/19914 1516/21637/19917 1515/21638/19918</w:t>
        <w:br/>
        <w:t>f 1512/21635/19915 1513/21634/19914 1515/21638/19918</w:t>
        <w:br/>
        <w:t>f 1503/21624/19904 1509/21632/19912 1512/21635/19915</w:t>
        <w:br/>
        <w:t>f 1515/21638/19918 1503/21624/19904 1512/21635/19915</w:t>
        <w:br/>
        <w:t>f 1509/21632/19912 1510/21631/19911 1511/21636/19916</w:t>
        <w:br/>
        <w:t>f 1512/21635/19915 1509/21632/19912 1511/21636/19916</w:t>
        <w:br/>
        <w:t>f 1504/21626/19906 1502/21625/19905 1518/21639/19919</w:t>
        <w:br/>
        <w:t>f 1517/21640/19920 1504/21626/19906 1518/21639/19919</w:t>
        <w:br/>
        <w:t>f 1502/21625/19905 1503/21624/19904 1515/21638/19918</w:t>
        <w:br/>
        <w:t>f 1518/21639/19919 1502/21625/19905 1515/21638/19918</w:t>
        <w:br/>
        <w:t>f 1516/21637/19917 1519/21641/19921 1518/21639/19919</w:t>
        <w:br/>
        <w:t>f 1515/21638/19918 1516/21637/19917 1518/21639/19919</w:t>
        <w:br/>
        <w:t>f 1519/21641/19921 1520/21642/19922 1517/21640/19920</w:t>
        <w:br/>
        <w:t>f 1518/21639/19919 1519/21641/19921 1517/21640/19920</w:t>
        <w:br/>
        <w:t>f 1524/21643/19923 1523/21644/19924 1522/21645/19925</w:t>
        <w:br/>
        <w:t>f 1521/21646/19926 1524/21643/19923 1522/21645/19925</w:t>
        <w:br/>
        <w:t>f 1523/21644/19924 1510/21631/19911 1508/21630/19910</w:t>
        <w:br/>
        <w:t>f 1522/21645/19925 1523/21644/19924 1508/21630/19910</w:t>
        <w:br/>
        <w:t>f 1495/21616/19896 1525/21647/19927 1522/21645/19925</w:t>
        <w:br/>
        <w:t>f 1508/21630/19910 1495/21616/19896 1522/21645/19925</w:t>
        <w:br/>
        <w:t>f 1525/21647/19927 1526/21648/19928 1521/21646/19926</w:t>
        <w:br/>
        <w:t>f 1522/21645/19925 1525/21647/19927 1521/21646/19926</w:t>
        <w:br/>
        <w:t>f 1530/21649/19929 1529/21650/19930 1528/21651/19931</w:t>
        <w:br/>
        <w:t>f 1527/21652/19932 1530/21649/19929 1528/21651/19931</w:t>
        <w:br/>
        <w:t>f 1529/21650/19930 1514/21633/19913 1511/21636/19916</w:t>
        <w:br/>
        <w:t>f 1528/21651/19931 1529/21650/19930 1511/21636/19916</w:t>
        <w:br/>
        <w:t>f 1510/21631/19911 1523/21644/19924 1528/21651/19931</w:t>
        <w:br/>
        <w:t>f 1511/21636/19916 1510/21631/19911 1528/21651/19931</w:t>
        <w:br/>
        <w:t>f 1523/21644/19924 1524/21643/19923 1527/21652/19932</w:t>
        <w:br/>
        <w:t>f 1528/21651/19931 1523/21644/19924 1527/21652/19932</w:t>
        <w:br/>
        <w:t>f 1516/21637/19917 1513/21634/19914 1532/21653/19933</w:t>
        <w:br/>
        <w:t>f 1531/21654/19934 1516/21637/19917 1532/21653/19933</w:t>
        <w:br/>
        <w:t>f 1513/21634/19914 1514/21633/19913 1533/21655/19935</w:t>
        <w:br/>
        <w:t>f 1532/21653/19933 1513/21634/19914 1533/21655/19935</w:t>
        <w:br/>
        <w:t>f 1535/21656/19936 1534/21657/19937 1532/21653/19933</w:t>
        <w:br/>
        <w:t>f 1533/21655/19935 1535/21656/19936 1532/21653/19933</w:t>
        <w:br/>
        <w:t>f 1534/21657/19937 1536/21658/19938 1531/21654/19934</w:t>
        <w:br/>
        <w:t>f 1532/21653/19933 1534/21657/19937 1531/21654/19934</w:t>
        <w:br/>
        <w:t>f 1520/21642/19922 1519/21641/19921 1538/21659/19939</w:t>
        <w:br/>
        <w:t>f 1537/21660/19940 1520/21642/19922 1538/21659/19939</w:t>
        <w:br/>
        <w:t>f 1519/21641/19921 1516/21637/19917 1531/21654/19934</w:t>
        <w:br/>
        <w:t>f 1538/21659/19939 1519/21641/19921 1531/21654/19934</w:t>
        <w:br/>
        <w:t>f 1536/21658/19938 1539/21661/19941 1538/21659/19939</w:t>
        <w:br/>
        <w:t>f 1531/21654/19934 1536/21658/19938 1538/21659/19939</w:t>
        <w:br/>
        <w:t>f 1539/21661/19941 1540/21662/19942 1537/21660/19940</w:t>
        <w:br/>
        <w:t>f 1538/21659/19939 1539/21661/19941 1537/21660/19940</w:t>
        <w:br/>
        <w:t>f 1520/21642/19922 1542/21663/19943 1541/21664/19944</w:t>
        <w:br/>
        <w:t>f 1517/21640/19920 1520/21642/19922 1541/21664/19944</w:t>
        <w:br/>
        <w:t>f 1542/21663/19943 1544/21665/19945 1543/21666/19946</w:t>
        <w:br/>
        <w:t>f 1541/21664/19944 1542/21663/19943 1543/21666/19946</w:t>
        <w:br/>
        <w:t>f 1545/21667/19947 1541/21664/19944 1543/21666/19946</w:t>
        <w:br/>
        <w:t>f 1546/21668/19948 1545/21667/19947 1543/21666/19946</w:t>
        <w:br/>
        <w:t>f 1545/21667/19947 1504/21626/19906 1517/21640/19920</w:t>
        <w:br/>
        <w:t>f 1541/21664/19944 1545/21667/19947 1517/21640/19920</w:t>
        <w:br/>
        <w:t>f 1550/21669/19949 1549/21670/19950 1548/21671/19951</w:t>
        <w:br/>
        <w:t>f 1547/21672/19952 1550/21669/19949 1548/21671/19951</w:t>
        <w:br/>
        <w:t>f 1552/21673/19953 1551/21674/19954 1547/21672/19952</w:t>
        <w:br/>
        <w:t>f 1548/21671/19951 1552/21673/19953 1547/21672/19952</w:t>
        <w:br/>
        <w:t>f 1554/21675/19955 1553/21676/19956 1398/21520/19810</w:t>
        <w:br/>
        <w:t>f 1399/21519/19809 1554/21675/19955 1398/21520/19810</w:t>
        <w:br/>
        <w:t>f 1556/21677/19957 1555/21678/19958 658/20779/19103</w:t>
        <w:br/>
        <w:t>f 659/20778/19102 1556/21677/19957 658/20779/19103</w:t>
        <w:br/>
        <w:t>f 1555/21678/19958 1526/21648/19928 661/20782/19106</w:t>
        <w:br/>
        <w:t>f 658/20779/19103 1555/21678/19958 661/20782/19106</w:t>
        <w:br/>
        <w:t>f 1398/21520/19810 1557/21679/19959 619/20738/19065</w:t>
        <w:br/>
        <w:t>f 616/20741/19068 1398/21520/19810 619/20738/19065</w:t>
        <w:br/>
        <w:t>f 1553/21676/19956 1558/21680/19960 1557/21679/19959</w:t>
        <w:br/>
        <w:t>f 1398/21520/19810 1553/21676/19956 1557/21679/19959</w:t>
        <w:br/>
        <w:t>f 1457/21579/19861 1557/21679/19959 1558/21680/19960</w:t>
        <w:br/>
        <w:t>f 1458/21580/19862 1457/21579/19861 1558/21680/19960</w:t>
        <w:br/>
        <w:t>f 663/20787/19111 619/20738/19065 1557/21679/19959</w:t>
        <w:br/>
        <w:t>f 1457/21579/19861 663/20787/19111 1557/21679/19959</w:t>
        <w:br/>
        <w:t>f 1556/21677/19957 659/20778/19102 1458/21580/19862</w:t>
        <w:br/>
        <w:t>f 1562/21681/19961 1561/21682/19962 1560/21683/19963</w:t>
        <w:br/>
        <w:t>f 1559/21684/19964 1562/21681/19961 1560/21683/19963</w:t>
        <w:br/>
        <w:t>f 1564/21685/19965 1563/21686/19966 1560/21683/19963</w:t>
        <w:br/>
        <w:t>f 1561/21682/19962 1564/21685/19965 1560/21683/19963</w:t>
        <w:br/>
        <w:t>f 1565/21687/19967 1560/21683/19963 1563/21686/19966</w:t>
        <w:br/>
        <w:t>f 1566/21688/19968 1565/21687/19967 1563/21686/19966</w:t>
        <w:br/>
        <w:t>f 1565/21687/19967 1567/21689/19969 1559/21684/19964</w:t>
        <w:br/>
        <w:t>f 1560/21683/19963 1565/21687/19967 1559/21684/19964</w:t>
        <w:br/>
        <w:t>f 1571/21690/19970 1570/21691/19971 1569/21692/19972</w:t>
        <w:br/>
        <w:t>f 1568/21693/19973 1571/21690/19970 1569/21692/19972</w:t>
        <w:br/>
        <w:t>f 1570/21691/19971 1573/21694/19974 1572/21695/19975</w:t>
        <w:br/>
        <w:t>f 1569/21692/19972 1570/21691/19971 1572/21695/19975</w:t>
        <w:br/>
        <w:t>f 1561/21682/19962 1569/21692/19972 1572/21695/19975</w:t>
        <w:br/>
        <w:t>f 1564/21685/19965 1561/21682/19962 1572/21695/19975</w:t>
        <w:br/>
        <w:t>f 1561/21682/19962 1562/21681/19961 1568/21693/19973</w:t>
        <w:br/>
        <w:t>f 1569/21692/19972 1561/21682/19962 1568/21693/19973</w:t>
        <w:br/>
        <w:t>f 1576/21696/19976 1575/21697/19977 1574/21698/19978</w:t>
        <w:br/>
        <w:t>f 1578/21699/19979 1574/21698/19978 1575/21697/19977</w:t>
        <w:br/>
        <w:t>f 1577/21700/19980 1578/21699/19979 1575/21697/19977</w:t>
        <w:br/>
        <w:t>f 1580/21701/19981 1578/21699/19979 1577/21700/19980</w:t>
        <w:br/>
        <w:t>f 1579/21702/19982 1580/21701/19981 1577/21700/19980</w:t>
        <w:br/>
        <w:t>f 1584/21703/19983 1583/21704/19984 1582/21705/19985</w:t>
        <w:br/>
        <w:t>f 1581/21706/19986 1584/21703/19983 1582/21705/19985</w:t>
        <w:br/>
        <w:t>f 1583/21704/19984 1576/21696/19976 1585/21707/19987</w:t>
        <w:br/>
        <w:t>f 1582/21705/19985 1583/21704/19984 1585/21707/19987</w:t>
        <w:br/>
        <w:t>f 1573/21694/19974 1586/21708/19988 1582/21705/19985</w:t>
        <w:br/>
        <w:t>f 1585/21707/19987 1573/21694/19974 1582/21705/19985</w:t>
        <w:br/>
        <w:t>f 1586/21708/19988 1587/21709/19989 1581/21706/19986</w:t>
        <w:br/>
        <w:t>f 1582/21705/19985 1586/21708/19988 1581/21706/19986</w:t>
        <w:br/>
        <w:t>f 1589/21710/19990 1588/21711/19991 1570/21691/19971</w:t>
        <w:br/>
        <w:t>f 1571/21690/19970 1589/21710/19990 1570/21691/19971</w:t>
        <w:br/>
        <w:t>f 1591/21712/19992 1590/21713/19993 1588/21711/19991</w:t>
        <w:br/>
        <w:t>f 1589/21710/19990 1591/21712/19992 1588/21711/19991</w:t>
        <w:br/>
        <w:t>f 1587/21709/19989 1586/21708/19988 1588/21711/19991</w:t>
        <w:br/>
        <w:t>f 1590/21713/19993 1587/21709/19989 1588/21711/19991</w:t>
        <w:br/>
        <w:t>f 1586/21708/19988 1573/21694/19974 1570/21691/19971</w:t>
        <w:br/>
        <w:t>f 1588/21711/19991 1586/21708/19988 1570/21691/19971</w:t>
        <w:br/>
        <w:t>f 1567/21689/19969 1593/21714/19994 1592/21715/19995</w:t>
        <w:br/>
        <w:t>f 1559/21684/19964 1567/21689/19969 1592/21715/19995</w:t>
        <w:br/>
        <w:t>f 1595/21716/19996 1594/21717/19997 1592/21715/19995</w:t>
        <w:br/>
        <w:t>f 1593/21714/19994 1595/21716/19996 1592/21715/19995</w:t>
        <w:br/>
        <w:t>f 1596/21718/19998 1592/21715/19995 1594/21717/19997</w:t>
        <w:br/>
        <w:t>f 1597/21719/19999 1596/21718/19998 1594/21717/19997</w:t>
        <w:br/>
        <w:t>f 1596/21718/19998 1562/21681/19961 1559/21684/19964</w:t>
        <w:br/>
        <w:t>f 1592/21715/19995 1596/21718/19998 1559/21684/19964</w:t>
        <w:br/>
        <w:t>f 1571/21690/19970 1568/21693/19973 1599/21720/20000</w:t>
        <w:br/>
        <w:t>f 1598/21721/20001 1571/21690/19970 1599/21720/20000</w:t>
        <w:br/>
        <w:t>f 1568/21693/19973 1562/21681/19961 1596/21718/19998</w:t>
        <w:br/>
        <w:t>f 1599/21720/20000 1568/21693/19973 1596/21718/19998</w:t>
        <w:br/>
        <w:t>f 1597/21719/19999 1600/21722/20002 1599/21720/20000</w:t>
        <w:br/>
        <w:t>f 1596/21718/19998 1597/21719/19999 1599/21720/20000</w:t>
        <w:br/>
        <w:t>f 1600/21722/20002 1601/21723/20003 1598/21721/20001</w:t>
        <w:br/>
        <w:t>f 1599/21720/20000 1600/21722/20002 1598/21721/20001</w:t>
        <w:br/>
        <w:t>f 1567/21689/19969 1565/21687/19967 1603/21724/20004</w:t>
        <w:br/>
        <w:t>f 1602/21725/20005 1567/21689/19969 1603/21724/20004</w:t>
        <w:br/>
        <w:t>f 1565/21687/19967 1566/21688/19968 1603/21724/20004</w:t>
        <w:br/>
        <w:t>f 1605/21726/20006 1604/21727/20007 1602/21725/20005</w:t>
        <w:br/>
        <w:t>f 1603/21724/20004 1605/21726/20006 1602/21725/20005</w:t>
        <w:br/>
        <w:t>f 1604/21727/20007 1607/21728/20008 1606/21729/20009</w:t>
        <w:br/>
        <w:t>f 1602/21725/20005 1604/21727/20007 1606/21729/20009</w:t>
        <w:br/>
        <w:t>f 1607/21728/20008 1479/21599/19881 1608/21730/20010</w:t>
        <w:br/>
        <w:t>f 1606/21729/20009 1607/21728/20008 1608/21730/20010</w:t>
        <w:br/>
        <w:t>f 1595/21716/19996 1593/21714/19994 1606/21729/20009</w:t>
        <w:br/>
        <w:t>f 1608/21730/20010 1595/21716/19996 1606/21729/20009</w:t>
        <w:br/>
        <w:t>f 1593/21714/19994 1567/21689/19969 1602/21725/20005</w:t>
        <w:br/>
        <w:t>f 1606/21729/20009 1593/21714/19994 1602/21725/20005</w:t>
        <w:br/>
        <w:t>f 1601/21723/20003 1600/21722/20002 1610/21731/20011</w:t>
        <w:br/>
        <w:t>f 1609/21732/20012 1601/21723/20003 1610/21731/20011</w:t>
        <w:br/>
        <w:t>f 1600/21722/20002 1597/21719/19999 1611/21733/20013</w:t>
        <w:br/>
        <w:t>f 1610/21731/20011 1600/21722/20002 1611/21733/20013</w:t>
        <w:br/>
        <w:t>f 1613/21734/20014 1612/21735/20015 1610/21731/20011</w:t>
        <w:br/>
        <w:t>f 1611/21733/20013 1613/21734/20014 1610/21731/20011</w:t>
        <w:br/>
        <w:t>f 1612/21735/20015 1614/21736/20016 1609/21732/20012</w:t>
        <w:br/>
        <w:t>f 1610/21731/20011 1612/21735/20015 1609/21732/20012</w:t>
        <w:br/>
        <w:t>f 1618/21737/20017 1617/21738/20018 1616/21739/20019</w:t>
        <w:br/>
        <w:t>f 1615/21740/20020 1618/21737/20017 1616/21739/20019</w:t>
        <w:br/>
        <w:t>f 1617/21738/20018 1584/21703/19983 1581/21706/19986</w:t>
        <w:br/>
        <w:t>f 1616/21739/20019 1617/21738/20018 1581/21706/19986</w:t>
        <w:br/>
        <w:t>f 1587/21709/19989 1619/21741/20021 1616/21739/20019</w:t>
        <w:br/>
        <w:t>f 1581/21706/19986 1587/21709/19989 1616/21739/20019</w:t>
        <w:br/>
        <w:t>f 1619/21741/20021 1620/21742/20022 1615/21740/20020</w:t>
        <w:br/>
        <w:t>f 1616/21739/20019 1619/21741/20021 1615/21740/20020</w:t>
        <w:br/>
        <w:t>f 1623/21743/20023 1622/21744/20024 1621/21745/20025</w:t>
        <w:br/>
        <w:t>f 1624/21746/20026 1623/21743/20023 1621/21745/20025</w:t>
        <w:br/>
        <w:t>f 1623/21743/20023 1601/21723/20003 1609/21732/20012</w:t>
        <w:br/>
        <w:t>f 1622/21744/20024 1623/21743/20023 1609/21732/20012</w:t>
        <w:br/>
        <w:t>f 1614/21736/20016 1625/21747/20027 1622/21744/20024</w:t>
        <w:br/>
        <w:t>f 1609/21732/20012 1614/21736/20016 1622/21744/20024</w:t>
        <w:br/>
        <w:t>f 1625/21747/20027 1626/21748/20028 1621/21745/20025</w:t>
        <w:br/>
        <w:t>f 1622/21744/20024 1625/21747/20027 1621/21745/20025</w:t>
        <w:br/>
        <w:t>f 1591/21712/19992 1629/21749/20029 1628/21750/20030</w:t>
        <w:br/>
        <w:t>f 1627/21751/20031 1591/21712/19992 1628/21750/20030</w:t>
        <w:br/>
        <w:t>f 1629/21749/20029 1624/21746/20026 1630/21752/20032</w:t>
        <w:br/>
        <w:t>f 1628/21750/20030 1629/21749/20029 1630/21752/20032</w:t>
        <w:br/>
        <w:t>f 1632/21753/20033 1631/21754/20034 1628/21750/20030</w:t>
        <w:br/>
        <w:t>f 1630/21752/20032 1632/21753/20033 1628/21750/20030</w:t>
        <w:br/>
        <w:t>f 1631/21754/20034 1633/21755/20035 1627/21751/20031</w:t>
        <w:br/>
        <w:t>f 1628/21750/20030 1631/21754/20034 1627/21751/20031</w:t>
        <w:br/>
        <w:t>f 1624/21746/20026 1629/21749/20029 1634/21756/20036</w:t>
        <w:br/>
        <w:t>f 1623/21743/20023 1624/21746/20026 1634/21756/20036</w:t>
        <w:br/>
        <w:t>f 1629/21749/20029 1591/21712/19992 1589/21710/19990</w:t>
        <w:br/>
        <w:t>f 1634/21756/20036 1629/21749/20029 1589/21710/19990</w:t>
        <w:br/>
        <w:t>f 1571/21690/19970 1598/21721/20001 1634/21756/20036</w:t>
        <w:br/>
        <w:t>f 1589/21710/19990 1571/21690/19970 1634/21756/20036</w:t>
        <w:br/>
        <w:t>f 1598/21721/20001 1601/21723/20003 1623/21743/20023</w:t>
        <w:br/>
        <w:t>f 1634/21756/20036 1598/21721/20001 1623/21743/20023</w:t>
        <w:br/>
        <w:t>f 1638/21757/20037 1637/21758/20038 1636/21759/20039</w:t>
        <w:br/>
        <w:t>f 1635/21760/20040 1638/21757/20037 1636/21759/20039</w:t>
        <w:br/>
        <w:t>f 1637/21758/20038 1613/21734/20014 1611/21733/20013</w:t>
        <w:br/>
        <w:t>f 1636/21759/20039 1637/21758/20038 1611/21733/20013</w:t>
        <w:br/>
        <w:t>f 1597/21719/19999 1594/21717/19997 1636/21759/20039</w:t>
        <w:br/>
        <w:t>f 1611/21733/20013 1597/21719/19999 1636/21759/20039</w:t>
        <w:br/>
        <w:t>f 1594/21717/19997 1595/21716/19996 1635/21760/20040</w:t>
        <w:br/>
        <w:t>f 1636/21759/20039 1594/21717/19997 1635/21760/20040</w:t>
        <w:br/>
        <w:t>f 1641/21761/20041 1640/21762/20042 1639/21763/20043</w:t>
        <w:br/>
        <w:t>f 1479/21599/19881 1641/21761/20041 1639/21763/20043</w:t>
        <w:br/>
        <w:t>f 1484/21605/19885 1642/21764/20044 1640/21762/20042</w:t>
        <w:br/>
        <w:t>f 1641/21761/20041 1484/21605/19885 1640/21762/20042</w:t>
        <w:br/>
        <w:t>f 1638/21757/20037 1639/21763/20043 1640/21762/20042</w:t>
        <w:br/>
        <w:t>f 1642/21764/20044 1638/21757/20037 1640/21762/20042</w:t>
        <w:br/>
        <w:t>f 1475/21596/19878 1644/21765/20045 1643/21766/20046</w:t>
        <w:br/>
        <w:t>f 1482/21603/19883 1475/21596/19878 1643/21766/20046</w:t>
        <w:br/>
        <w:t>f 1644/21765/20045 1546/21668/19948 1645/21767/20047</w:t>
        <w:br/>
        <w:t>f 1643/21766/20046 1644/21765/20045 1645/21767/20047</w:t>
        <w:br/>
        <w:t>f 1642/21764/20044 1643/21766/20046 1645/21767/20047</w:t>
        <w:br/>
        <w:t>f 1638/21757/20037 1642/21764/20044 1645/21767/20047</w:t>
        <w:br/>
        <w:t>f 1642/21764/20044 1484/21605/19885 1482/21603/19883</w:t>
        <w:br/>
        <w:t>f 1643/21766/20046 1642/21764/20044 1482/21603/19883</w:t>
        <w:br/>
        <w:t>f 1614/21736/20016 1612/21735/20015 1647/21768/20048</w:t>
        <w:br/>
        <w:t>f 1646/21769/20049 1614/21736/20016 1647/21768/20048</w:t>
        <w:br/>
        <w:t>f 1612/21735/20015 1613/21734/20014 1648/21770/20050</w:t>
        <w:br/>
        <w:t>f 1647/21768/20048 1612/21735/20015 1648/21770/20050</w:t>
        <w:br/>
        <w:t>f 1649/21771/20051 1647/21768/20048 1648/21770/20050</w:t>
        <w:br/>
        <w:t>f 1544/21665/19945 1649/21771/20051 1648/21770/20050</w:t>
        <w:br/>
        <w:t>f 1650/21772/20052 1646/21769/20049 1647/21768/20048</w:t>
        <w:br/>
        <w:t>f 1649/21771/20051 1650/21772/20052 1647/21768/20048</w:t>
        <w:br/>
        <w:t>f 1540/21662/19942 1653/21773/20053 1652/21774/20054</w:t>
        <w:br/>
        <w:t>f 1651/21775/20055 1540/21662/19942 1652/21774/20054</w:t>
        <w:br/>
        <w:t>f 1653/21773/20053 1655/21776/20056 1654/21777/20057</w:t>
        <w:br/>
        <w:t>f 1652/21774/20054 1653/21773/20053 1654/21777/20057</w:t>
        <w:br/>
        <w:t>f 1657/21778/20058 1656/21779/20059 1652/21774/20054</w:t>
        <w:br/>
        <w:t>f 1654/21777/20057 1657/21778/20058 1652/21774/20054</w:t>
        <w:br/>
        <w:t>f 1656/21779/20059 1650/21772/20052 1651/21775/20055</w:t>
        <w:br/>
        <w:t>f 1652/21774/20054 1656/21779/20059 1651/21775/20055</w:t>
        <w:br/>
        <w:t>f 1657/21778/20058 1660/21780/20060 1659/21781/20061</w:t>
        <w:br/>
        <w:t>f 1658/21782/20062 1657/21778/20058 1659/21781/20061</w:t>
        <w:br/>
        <w:t>f 1660/21780/20060 1662/21783/20063 1661/21784/20064</w:t>
        <w:br/>
        <w:t>f 1659/21781/20061 1660/21780/20060 1661/21784/20064</w:t>
        <w:br/>
        <w:t>f 1663/21785/20065 1659/21781/20061 1661/21784/20064</w:t>
        <w:br/>
        <w:t>f 1664/21786/20066 1663/21785/20065 1661/21784/20064</w:t>
        <w:br/>
        <w:t>f 1663/21785/20065 1626/21748/20028 1658/21782/20062</w:t>
        <w:br/>
        <w:t>f 1659/21781/20061 1663/21785/20065 1658/21782/20062</w:t>
        <w:br/>
        <w:t>f 1626/21748/20028 1625/21747/20027 1665/21787/20067</w:t>
        <w:br/>
        <w:t>f 1658/21782/20062 1626/21748/20028 1665/21787/20067</w:t>
        <w:br/>
        <w:t>f 1625/21747/20027 1614/21736/20016 1646/21769/20049</w:t>
        <w:br/>
        <w:t>f 1665/21787/20067 1625/21747/20027 1646/21769/20049</w:t>
        <w:br/>
        <w:t>f 1650/21772/20052 1656/21779/20059 1665/21787/20067</w:t>
        <w:br/>
        <w:t>f 1646/21769/20049 1650/21772/20052 1665/21787/20067</w:t>
        <w:br/>
        <w:t>f 1656/21779/20059 1657/21778/20058 1658/21782/20062</w:t>
        <w:br/>
        <w:t>f 1665/21787/20067 1656/21779/20059 1658/21782/20062</w:t>
        <w:br/>
        <w:t>f 1655/21776/20056 1667/21788/20068 1666/21789/20069</w:t>
        <w:br/>
        <w:t>f 1654/21777/20057 1655/21776/20056 1666/21789/20069</w:t>
        <w:br/>
        <w:t>f 1667/21788/20068 1669/21790/20070 1668/21791/20071</w:t>
        <w:br/>
        <w:t>f 1666/21789/20069 1667/21788/20068 1668/21791/20071</w:t>
        <w:br/>
        <w:t>f 1662/21783/20063 1660/21780/20060 1666/21789/20069</w:t>
        <w:br/>
        <w:t>f 1668/21791/20071 1662/21783/20063 1666/21789/20069</w:t>
        <w:br/>
        <w:t>f 1660/21780/20060 1657/21778/20058 1654/21777/20057</w:t>
        <w:br/>
        <w:t>f 1666/21789/20069 1660/21780/20060 1654/21777/20057</w:t>
        <w:br/>
        <w:t>f 1655/21776/20056 1653/21773/20053 1671/21792/20072</w:t>
        <w:br/>
        <w:t>f 1670/21793/20073 1655/21776/20056 1671/21792/20072</w:t>
        <w:br/>
        <w:t>f 1653/21773/20053 1540/21662/19942 1539/21661/19941</w:t>
        <w:br/>
        <w:t>f 1671/21792/20072 1653/21773/20053 1539/21661/19941</w:t>
        <w:br/>
        <w:t>f 1536/21658/19938 1672/21794/20074 1671/21792/20072</w:t>
        <w:br/>
        <w:t>f 1539/21661/19941 1536/21658/19938 1671/21792/20072</w:t>
        <w:br/>
        <w:t>f 1672/21794/20074 1673/21795/20075 1670/21793/20073</w:t>
        <w:br/>
        <w:t>f 1671/21792/20072 1672/21794/20074 1670/21793/20073</w:t>
        <w:br/>
        <w:t>f 1544/21665/19945 1542/21663/19943 1674/21796/20076</w:t>
        <w:br/>
        <w:t>f 1649/21771/20051 1544/21665/19945 1674/21796/20076</w:t>
        <w:br/>
        <w:t>f 1542/21663/19943 1520/21642/19922 1537/21660/19940</w:t>
        <w:br/>
        <w:t>f 1674/21796/20076 1542/21663/19943 1537/21660/19940</w:t>
        <w:br/>
        <w:t>f 1540/21662/19942 1651/21775/20055 1674/21796/20076</w:t>
        <w:br/>
        <w:t>f 1537/21660/19940 1540/21662/19942 1674/21796/20076</w:t>
        <w:br/>
        <w:t>f 1651/21775/20055 1650/21772/20052 1649/21771/20051</w:t>
        <w:br/>
        <w:t>f 1674/21796/20076 1651/21775/20055 1649/21771/20051</w:t>
        <w:br/>
        <w:t>f 1546/21668/19948 1543/21666/19946 1675/21797/20077</w:t>
        <w:br/>
        <w:t>f 1645/21767/20047 1546/21668/19948 1675/21797/20077</w:t>
        <w:br/>
        <w:t>f 1543/21666/19946 1544/21665/19945 1648/21770/20050</w:t>
        <w:br/>
        <w:t>f 1675/21797/20077 1543/21666/19946 1648/21770/20050</w:t>
        <w:br/>
        <w:t>f 1613/21734/20014 1637/21758/20038 1675/21797/20077</w:t>
        <w:br/>
        <w:t>f 1648/21770/20050 1613/21734/20014 1675/21797/20077</w:t>
        <w:br/>
        <w:t>f 1637/21758/20038 1638/21757/20037 1645/21767/20047</w:t>
        <w:br/>
        <w:t>f 1675/21797/20077 1637/21758/20038 1645/21767/20047</w:t>
        <w:br/>
        <w:t>f 1669/21790/20070 1667/21788/20068 1677/21798/20078</w:t>
        <w:br/>
        <w:t>f 1676/21799/20079 1669/21790/20070 1677/21798/20078</w:t>
        <w:br/>
        <w:t>f 1667/21788/20068 1655/21776/20056 1670/21793/20073</w:t>
        <w:br/>
        <w:t>f 1677/21798/20078 1667/21788/20068 1670/21793/20073</w:t>
        <w:br/>
        <w:t>f 1673/21795/20075 1678/21800/20080 1677/21798/20078</w:t>
        <w:br/>
        <w:t>f 1670/21793/20073 1673/21795/20075 1677/21798/20078</w:t>
        <w:br/>
        <w:t>f 1678/21800/20080 1679/21801/20081 1676/21799/20079</w:t>
        <w:br/>
        <w:t>f 1677/21798/20078 1678/21800/20080 1676/21799/20079</w:t>
        <w:br/>
        <w:t>f 1673/21795/20075 1672/21794/20074 1681/21802/20082</w:t>
        <w:br/>
        <w:t>f 1680/21803/20083 1673/21795/20075 1681/21802/20082</w:t>
        <w:br/>
        <w:t>f 1672/21794/20074 1536/21658/19938 1534/21657/19937</w:t>
        <w:br/>
        <w:t>f 1681/21802/20082 1672/21794/20074 1534/21657/19937</w:t>
        <w:br/>
        <w:t>f 1535/21656/19936 1682/21804/20084 1681/21802/20082</w:t>
        <w:br/>
        <w:t>f 1534/21657/19937 1535/21656/19936 1681/21802/20082</w:t>
        <w:br/>
        <w:t>f 1682/21804/20084 1683/21805/20085 1680/21803/20083</w:t>
        <w:br/>
        <w:t>f 1681/21802/20082 1682/21804/20084 1680/21803/20083</w:t>
        <w:br/>
        <w:t>f 1679/21801/20081 1678/21800/20080 1685/21806/20086</w:t>
        <w:br/>
        <w:t>f 1684/21807/20087 1679/21801/20081 1685/21806/20086</w:t>
        <w:br/>
        <w:t>f 1678/21800/20080 1673/21795/20075 1680/21803/20083</w:t>
        <w:br/>
        <w:t>f 1685/21806/20086 1678/21800/20080 1680/21803/20083</w:t>
        <w:br/>
        <w:t>f 1683/21805/20085 1686/21808/20088 1685/21806/20086</w:t>
        <w:br/>
        <w:t>f 1680/21803/20083 1683/21805/20085 1685/21806/20086</w:t>
        <w:br/>
        <w:t>f 1686/21808/20088 1687/21809/20089 1684/21807/20087</w:t>
        <w:br/>
        <w:t>f 1685/21806/20086 1686/21808/20088 1684/21807/20087</w:t>
        <w:br/>
        <w:t>f 1689/21810/20090 1688/21811/20091 1682/21804/20084</w:t>
        <w:br/>
        <w:t>f 1535/21656/19936 1689/21810/20090 1682/21804/20084</w:t>
        <w:br/>
        <w:t>f 1689/21810/20090 1691/21812/20092 1690/21813/20093</w:t>
        <w:br/>
        <w:t>f 1688/21811/20091 1689/21810/20090 1690/21813/20093</w:t>
        <w:br/>
        <w:t>f 1693/21814/20094 1692/21815/20095 1688/21811/20091</w:t>
        <w:br/>
        <w:t>f 1690/21813/20093 1693/21814/20094 1688/21811/20091</w:t>
        <w:br/>
        <w:t>f 1683/21805/20085 1682/21804/20084 1688/21811/20091</w:t>
        <w:br/>
        <w:t>f 1692/21815/20095 1683/21805/20085 1688/21811/20091</w:t>
        <w:br/>
        <w:t>f 1697/21816/20096 1696/21817/20097 1695/21818/20098</w:t>
        <w:br/>
        <w:t>f 1694/21819/20099 1697/21816/20096 1695/21818/20098</w:t>
        <w:br/>
        <w:t>f 1687/21809/20089 1686/21808/20088 1695/21818/20098</w:t>
        <w:br/>
        <w:t>f 1696/21817/20097 1687/21809/20089 1695/21818/20098</w:t>
        <w:br/>
        <w:t>f 1692/21815/20095 1695/21818/20098 1686/21808/20088</w:t>
        <w:br/>
        <w:t>f 1683/21805/20085 1692/21815/20095 1686/21808/20088</w:t>
        <w:br/>
        <w:t>f 1692/21815/20095 1693/21814/20094 1694/21819/20099</w:t>
        <w:br/>
        <w:t>f 1695/21818/20098 1692/21815/20095 1694/21819/20099</w:t>
        <w:br/>
        <w:t>f 1701/21820/20100 1700/21821/20101 1699/21822/20102</w:t>
        <w:br/>
        <w:t>f 1698/21823/20103 1701/21820/20100 1699/21822/20102</w:t>
        <w:br/>
        <w:t>f 1700/21821/20101 1693/21814/20094 1690/21813/20093</w:t>
        <w:br/>
        <w:t>f 1699/21822/20102 1700/21821/20101 1690/21813/20093</w:t>
        <w:br/>
        <w:t>f 1691/21812/20092 1702/21824/20104 1699/21822/20102</w:t>
        <w:br/>
        <w:t>f 1690/21813/20093 1691/21812/20092 1699/21822/20102</w:t>
        <w:br/>
        <w:t>f 1702/21824/20104 1703/21825/20105 1698/21823/20103</w:t>
        <w:br/>
        <w:t>f 1699/21822/20102 1702/21824/20104 1698/21823/20103</w:t>
        <w:br/>
        <w:t>f 1693/21814/20094 1700/21821/20101 1704/21826/20106</w:t>
        <w:br/>
        <w:t>f 1694/21819/20099 1693/21814/20094 1704/21826/20106</w:t>
        <w:br/>
        <w:t>f 1700/21821/20101 1701/21820/20100 1705/21827/20107</w:t>
        <w:br/>
        <w:t>f 1704/21826/20106 1700/21821/20101 1705/21827/20107</w:t>
        <w:br/>
        <w:t>f 1707/21828/20108 1706/21829/20109 1704/21826/20106</w:t>
        <w:br/>
        <w:t>f 1705/21827/20107 1707/21828/20108 1704/21826/20106</w:t>
        <w:br/>
        <w:t>f 1706/21829/20109 1697/21816/20096 1694/21819/20099</w:t>
        <w:br/>
        <w:t>f 1704/21826/20106 1706/21829/20109 1694/21819/20099</w:t>
        <w:br/>
        <w:t>f 1711/21830/20110 1710/21831/20111 1709/21832/20112</w:t>
        <w:br/>
        <w:t>f 1708/21833/20113 1711/21830/20110 1709/21832/20112</w:t>
        <w:br/>
        <w:t>f 1710/21831/20111 1701/21820/20100 1698/21823/20103</w:t>
        <w:br/>
        <w:t>f 1709/21832/20112 1710/21831/20111 1698/21823/20103</w:t>
        <w:br/>
        <w:t>f 1703/21825/20105 1712/21834/20114 1709/21832/20112</w:t>
        <w:br/>
        <w:t>f 1698/21823/20103 1703/21825/20105 1709/21832/20112</w:t>
        <w:br/>
        <w:t>f 1712/21834/20114 1713/21835/20115 1708/21833/20113</w:t>
        <w:br/>
        <w:t>f 1709/21832/20112 1712/21834/20114 1708/21833/20113</w:t>
        <w:br/>
        <w:t>f 1530/21649/19929 1716/21836/20116 1715/21837/20117</w:t>
        <w:br/>
        <w:t>f 1714/21838/20118 1530/21649/19929 1715/21837/20117</w:t>
        <w:br/>
        <w:t>f 1716/21836/20116 1718/21839/20119 1717/21840/20120</w:t>
        <w:br/>
        <w:t>f 1715/21837/20117 1716/21836/20116 1717/21840/20120</w:t>
        <w:br/>
        <w:t>f 1703/21825/20105 1702/21824/20104 1715/21837/20117</w:t>
        <w:br/>
        <w:t>f 1717/21840/20120 1703/21825/20105 1715/21837/20117</w:t>
        <w:br/>
        <w:t>f 1702/21824/20104 1691/21812/20092 1714/21838/20118</w:t>
        <w:br/>
        <w:t>f 1715/21837/20117 1702/21824/20104 1714/21838/20118</w:t>
        <w:br/>
        <w:t>f 1713/21835/20115 1712/21834/20114 1720/21841/20121</w:t>
        <w:br/>
        <w:t>f 1719/21842/20122 1713/21835/20115 1720/21841/20121</w:t>
        <w:br/>
        <w:t>f 1712/21834/20114 1703/21825/20105 1717/21840/20120</w:t>
        <w:br/>
        <w:t>f 1720/21841/20121 1712/21834/20114 1717/21840/20120</w:t>
        <w:br/>
        <w:t>f 1718/21839/20119 1721/21843/20123 1720/21841/20121</w:t>
        <w:br/>
        <w:t>f 1717/21840/20120 1718/21839/20119 1720/21841/20121</w:t>
        <w:br/>
        <w:t>f 1721/21843/20123 1722/21844/20124 1719/21842/20122</w:t>
        <w:br/>
        <w:t>f 1720/21841/20121 1721/21843/20123 1719/21842/20122</w:t>
        <w:br/>
        <w:t>f 1726/21845/20125 1725/21846/20126 1724/21847/20127</w:t>
        <w:br/>
        <w:t>f 1723/21848/20128 1726/21845/20125 1724/21847/20127</w:t>
        <w:br/>
        <w:t>f 1725/21846/20126 1728/21849/20129 1727/21850/20130</w:t>
        <w:br/>
        <w:t>f 1724/21847/20127 1725/21846/20126 1727/21850/20130</w:t>
        <w:br/>
        <w:t>f 1713/21835/20115 1719/21842/20122 1724/21847/20127</w:t>
        <w:br/>
        <w:t>f 1727/21850/20130 1713/21835/20115 1724/21847/20127</w:t>
        <w:br/>
        <w:t>f 1719/21842/20122 1722/21844/20124 1723/21848/20128</w:t>
        <w:br/>
        <w:t>f 1724/21847/20127 1719/21842/20122 1723/21848/20128</w:t>
        <w:br/>
        <w:t>f 1732/21851/20131 1731/21852/20132 1730/21853/20133</w:t>
        <w:br/>
        <w:t>f 1729/21854/20134 1732/21851/20131 1730/21853/20133</w:t>
        <w:br/>
        <w:t>f 1731/21852/20132 1711/21830/20110 1708/21833/20113</w:t>
        <w:br/>
        <w:t>f 1730/21853/20133 1731/21852/20132 1708/21833/20113</w:t>
        <w:br/>
        <w:t>f 1727/21850/20130 1730/21853/20133 1708/21833/20113</w:t>
        <w:br/>
        <w:t>f 1713/21835/20115 1727/21850/20130 1708/21833/20113</w:t>
        <w:br/>
        <w:t>f 1728/21849/20129 1729/21854/20134 1730/21853/20133</w:t>
        <w:br/>
        <w:t>f 1727/21850/20130 1728/21849/20129 1730/21853/20133</w:t>
        <w:br/>
        <w:t>f 1701/21820/20100 1710/21831/20111 1733/21855/20135</w:t>
        <w:br/>
        <w:t>f 1705/21827/20107 1701/21820/20100 1733/21855/20135</w:t>
        <w:br/>
        <w:t>f 1710/21831/20111 1711/21830/20110 1734/21856/20136</w:t>
        <w:br/>
        <w:t>f 1733/21855/20135 1710/21831/20111 1734/21856/20136</w:t>
        <w:br/>
        <w:t>f 1736/21857/20137 1735/21858/20138 1733/21855/20135</w:t>
        <w:br/>
        <w:t>f 1734/21856/20136 1736/21857/20137 1733/21855/20135</w:t>
        <w:br/>
        <w:t>f 1735/21858/20138 1707/21828/20108 1705/21827/20107</w:t>
        <w:br/>
        <w:t>f 1733/21855/20135 1735/21858/20138 1705/21827/20107</w:t>
        <w:br/>
        <w:t>f 1718/21839/20119 1716/21836/20116 1738/21859/20139</w:t>
        <w:br/>
        <w:t>f 1737/21860/20140 1718/21839/20119 1738/21859/20139</w:t>
        <w:br/>
        <w:t>f 1716/21836/20116 1530/21649/19929 1527/21652/19932</w:t>
        <w:br/>
        <w:t>f 1738/21859/20139 1716/21836/20116 1527/21652/19932</w:t>
        <w:br/>
        <w:t>f 1524/21643/19923 1739/21861/20141 1738/21859/20139</w:t>
        <w:br/>
        <w:t>f 1527/21652/19932 1524/21643/19923 1738/21859/20139</w:t>
        <w:br/>
        <w:t>f 1739/21861/20141 1740/21862/20142 1737/21860/20140</w:t>
        <w:br/>
        <w:t>f 1738/21859/20139 1739/21861/20141 1737/21860/20140</w:t>
        <w:br/>
        <w:t>f 1744/21863/20143 1743/21864/20144 1742/21865/20145</w:t>
        <w:br/>
        <w:t>f 1741/21866/20146 1744/21863/20143 1742/21865/20145</w:t>
        <w:br/>
        <w:t>f 1743/21864/20144 1722/21844/20124 1721/21843/20123</w:t>
        <w:br/>
        <w:t>f 1742/21865/20145 1743/21864/20144 1721/21843/20123</w:t>
        <w:br/>
        <w:t>f 1737/21860/20140 1742/21865/20145 1721/21843/20123</w:t>
        <w:br/>
        <w:t>f 1718/21839/20119 1737/21860/20140 1721/21843/20123</w:t>
        <w:br/>
        <w:t>f 1737/21860/20140 1740/21862/20142 1741/21866/20146</w:t>
        <w:br/>
        <w:t>f 1742/21865/20145 1737/21860/20140 1741/21866/20146</w:t>
        <w:br/>
        <w:t>f 1722/21844/20124 1743/21864/20144 1745/21867/20147</w:t>
        <w:br/>
        <w:t>f 1723/21848/20128 1722/21844/20124 1745/21867/20147</w:t>
        <w:br/>
        <w:t>f 1743/21864/20144 1744/21863/20143 1746/21868/20148</w:t>
        <w:br/>
        <w:t>f 1745/21867/20147 1743/21864/20144 1746/21868/20148</w:t>
        <w:br/>
        <w:t>f 1748/21869/20149 1747/21870/20150 1745/21867/20147</w:t>
        <w:br/>
        <w:t>f 1746/21868/20148 1748/21869/20149 1745/21867/20147</w:t>
        <w:br/>
        <w:t>f 1747/21870/20150 1726/21845/20125 1723/21848/20128</w:t>
        <w:br/>
        <w:t>f 1745/21867/20147 1747/21870/20150 1723/21848/20128</w:t>
        <w:br/>
        <w:t>f 1514/21633/19913 1529/21650/19930 1749/21871/20151</w:t>
        <w:br/>
        <w:t>f 1533/21655/19935 1514/21633/19913 1749/21871/20151</w:t>
        <w:br/>
        <w:t>f 1529/21650/19930 1530/21649/19929 1714/21838/20118</w:t>
        <w:br/>
        <w:t>f 1749/21871/20151 1529/21650/19930 1714/21838/20118</w:t>
        <w:br/>
        <w:t>f 1691/21812/20092 1689/21810/20090 1749/21871/20151</w:t>
        <w:br/>
        <w:t>f 1714/21838/20118 1691/21812/20092 1749/21871/20151</w:t>
        <w:br/>
        <w:t>f 1689/21810/20090 1535/21656/19936 1533/21655/19935</w:t>
        <w:br/>
        <w:t>f 1749/21871/20151 1689/21810/20090 1533/21655/19935</w:t>
        <w:br/>
        <w:t>f 1740/21862/20142 1739/21861/20141 1751/21872/20152</w:t>
        <w:br/>
        <w:t>f 1750/21873/20153 1740/21862/20142 1751/21872/20152</w:t>
        <w:br/>
        <w:t>f 1739/21861/20141 1524/21643/19923 1521/21646/19926</w:t>
        <w:br/>
        <w:t>f 1751/21872/20152 1739/21861/20141 1521/21646/19926</w:t>
        <w:br/>
        <w:t>f 1526/21648/19928 1555/21678/19958 1751/21872/20152</w:t>
        <w:br/>
        <w:t>f 1521/21646/19926 1526/21648/19928 1751/21872/20152</w:t>
        <w:br/>
        <w:t>f 1555/21678/19958 1556/21677/19957 1750/21873/20153</w:t>
        <w:br/>
        <w:t>f 1751/21872/20152 1555/21678/19958 1750/21873/20153</w:t>
        <w:br/>
        <w:t>f 1505/21628/19908 1752/21874/20154 1472/21595/19877</w:t>
        <w:br/>
        <w:t>f 1473/21594/19876 1505/21628/19908 1472/21595/19877</w:t>
        <w:br/>
        <w:t>f 1505/21628/19908 1504/21626/19906 1545/21667/19947</w:t>
        <w:br/>
        <w:t>f 1752/21874/20154 1505/21628/19908 1545/21667/19947</w:t>
        <w:br/>
        <w:t>f 1546/21668/19948 1644/21765/20045 1752/21874/20154</w:t>
        <w:br/>
        <w:t>f 1545/21667/19947 1546/21668/19948 1752/21874/20154</w:t>
        <w:br/>
        <w:t>f 1644/21765/20045 1475/21596/19878 1472/21595/19877</w:t>
        <w:br/>
        <w:t>f 1752/21874/20154 1644/21765/20045 1472/21595/19877</w:t>
        <w:br/>
        <w:t>f 1754/21875/20155 1753/21876/20156 1554/21675/19955</w:t>
        <w:br/>
        <w:t>f 1399/21519/19809 1754/21875/20155 1554/21675/19955</w:t>
        <w:br/>
        <w:t>f 1626/21748/20028 1663/21785/20065 1755/21877/20157</w:t>
        <w:br/>
        <w:t>f 1621/21745/20025 1626/21748/20028 1755/21877/20157</w:t>
        <w:br/>
        <w:t>f 1663/21785/20065 1664/21786/20066 1756/21878/20158</w:t>
        <w:br/>
        <w:t>f 1755/21877/20157 1663/21785/20065 1756/21878/20158</w:t>
        <w:br/>
        <w:t>f 1630/21752/20032 1755/21877/20157 1756/21878/20158</w:t>
        <w:br/>
        <w:t>f 1632/21753/20033 1630/21752/20032 1756/21878/20158</w:t>
        <w:br/>
        <w:t>f 1624/21746/20026 1621/21745/20025 1755/21877/20157</w:t>
        <w:br/>
        <w:t>f 1630/21752/20032 1624/21746/20026 1755/21877/20157</w:t>
        <w:br/>
        <w:t>f 1620/21742/20022 1619/21741/20021 1758/21879/20159</w:t>
        <w:br/>
        <w:t>f 1757/21880/20160 1620/21742/20022 1758/21879/20159</w:t>
        <w:br/>
        <w:t>f 1619/21741/20021 1587/21709/19989 1590/21713/19993</w:t>
        <w:br/>
        <w:t>f 1758/21879/20159 1619/21741/20021 1590/21713/19993</w:t>
        <w:br/>
        <w:t>f 1627/21751/20031 1758/21879/20159 1590/21713/19993</w:t>
        <w:br/>
        <w:t>f 1591/21712/19992 1627/21751/20031 1590/21713/19993</w:t>
        <w:br/>
        <w:t>f 1627/21751/20031 1633/21755/20035 1757/21880/20160</w:t>
        <w:br/>
        <w:t>f 1758/21879/20159 1627/21751/20031 1757/21880/20160</w:t>
        <w:br/>
        <w:t>f 1711/21830/20110 1731/21852/20132 1759/21881/20161</w:t>
        <w:br/>
        <w:t>f 1734/21856/20136 1711/21830/20110 1759/21881/20161</w:t>
        <w:br/>
        <w:t>f 1731/21852/20132 1732/21851/20131 1760/21882/20162</w:t>
        <w:br/>
        <w:t>f 1759/21881/20161 1731/21852/20132 1760/21882/20162</w:t>
        <w:br/>
        <w:t>f 1761/21883/20163 1759/21881/20161 1760/21882/20162</w:t>
        <w:br/>
        <w:t>f 1762/21884/20164 1761/21883/20163 1760/21882/20162</w:t>
        <w:br/>
        <w:t>f 1761/21883/20163 1736/21857/20137 1734/21856/20136</w:t>
        <w:br/>
        <w:t>f 1759/21881/20161 1761/21883/20163 1734/21856/20136</w:t>
        <w:br/>
        <w:t>f 1766/21885/20165 1765/21886/20166 1764/21887/20167</w:t>
        <w:br/>
        <w:t>f 1763/21888/20168 1766/21885/20165 1764/21887/20167</w:t>
        <w:br/>
        <w:t>f 1744/21863/20143 1741/21866/20146 1764/21887/20167</w:t>
        <w:br/>
        <w:t>f 1765/21886/20166 1744/21863/20143 1764/21887/20167</w:t>
        <w:br/>
        <w:t>f 1740/21862/20142 1750/21873/20153 1764/21887/20167</w:t>
        <w:br/>
        <w:t>f 1741/21866/20146 1740/21862/20142 1764/21887/20167</w:t>
        <w:br/>
        <w:t>f 1750/21873/20153 1556/21677/19957 1763/21888/20168</w:t>
        <w:br/>
        <w:t>f 1764/21887/20167 1750/21873/20153 1763/21888/20168</w:t>
        <w:br/>
        <w:t>f 1551/21674/19954 1552/21673/19953 1767/21889/20169</w:t>
        <w:br/>
        <w:t>f 1768/21890/20170 1551/21674/19954 1767/21889/20169</w:t>
        <w:br/>
        <w:t>f 1604/21727/20007 1770/21891/19001 1769/21892/20171</w:t>
        <w:br/>
        <w:t>f 1607/21728/20008 1604/21727/20007 1769/21892/20171</w:t>
        <w:br/>
        <w:t>f 1478/21600/18999 1479/21599/19881 1607/21728/20008</w:t>
        <w:br/>
        <w:t>f 1769/21892/20171 1478/21600/18999 1607/21728/20008</w:t>
        <w:br/>
        <w:t>f 1766/21885/20165 1553/21676/19956 1554/21675/19955</w:t>
        <w:br/>
        <w:t>f 1771/21893/20172 1766/21885/20165 1554/21675/19955</w:t>
        <w:br/>
        <w:t>f 1771/21893/20172 1772/21894/20173 1765/21886/20166</w:t>
        <w:br/>
        <w:t>f 1766/21885/20165 1771/21893/20172 1765/21886/20166</w:t>
        <w:br/>
        <w:t>f 1772/21894/20173 1748/21869/20149 1746/21868/20148</w:t>
        <w:br/>
        <w:t>f 1765/21886/20166 1772/21894/20173 1746/21868/20148</w:t>
        <w:br/>
        <w:t>f 1744/21863/20143 1765/21886/20166 1746/21868/20148</w:t>
        <w:br/>
        <w:t>f 1620/21742/20022 1774/21895/20174 1773/21896/20175</w:t>
        <w:br/>
        <w:t>f 1615/21740/20020 1620/21742/20022 1773/21896/20175</w:t>
        <w:br/>
        <w:t>f 1774/21895/20174 1776/21897/20176 1775/21898/20177</w:t>
        <w:br/>
        <w:t>f 1773/21896/20175 1774/21895/20174 1775/21898/20177</w:t>
        <w:br/>
        <w:t>f 1618/21737/20017 1615/21740/20020 1773/21896/20175</w:t>
        <w:br/>
        <w:t>f 1775/21898/20177 1618/21737/20017 1773/21896/20175</w:t>
        <w:br/>
        <w:t>f 1632/21753/20033 1778/21899/20178 1777/21900/20179</w:t>
        <w:br/>
        <w:t>f 1631/21754/20034 1632/21753/20033 1777/21900/20179</w:t>
        <w:br/>
        <w:t>f 1778/21899/20178 1776/21897/20176 1779/21901/20180</w:t>
        <w:br/>
        <w:t>f 1777/21900/20179 1778/21899/20178 1779/21901/20180</w:t>
        <w:br/>
        <w:t>f 1633/21755/20035 1631/21754/20034 1777/21900/20179</w:t>
        <w:br/>
        <w:t>f 1779/21901/20180 1633/21755/20035 1777/21900/20179</w:t>
        <w:br/>
        <w:t>f 1662/21783/20063 1781/21902/20181 1780/21903/20182</w:t>
        <w:br/>
        <w:t>f 1661/21784/20064 1662/21783/20063 1780/21903/20182</w:t>
        <w:br/>
        <w:t>f 1781/21902/20181 1776/21897/20176 1782/21904/20183</w:t>
        <w:br/>
        <w:t>f 1780/21903/20182 1781/21902/20181 1782/21904/20183</w:t>
        <w:br/>
        <w:t>f 1664/21786/20066 1661/21784/20064 1780/21903/20182</w:t>
        <w:br/>
        <w:t>f 1782/21904/20183 1664/21786/20066 1780/21903/20182</w:t>
        <w:br/>
        <w:t>f 1669/21790/20070 1784/21905/20184 1783/21906/20185</w:t>
        <w:br/>
        <w:t>f 1668/21791/20071 1669/21790/20070 1783/21906/20185</w:t>
        <w:br/>
        <w:t>f 1784/21905/20184 1776/21897/20176 1781/21902/20181</w:t>
        <w:br/>
        <w:t>f 1783/21906/20185 1784/21905/20184 1781/21902/20181</w:t>
        <w:br/>
        <w:t>f 1662/21783/20063 1668/21791/20071 1783/21906/20185</w:t>
        <w:br/>
        <w:t>f 1781/21902/20181 1662/21783/20063 1783/21906/20185</w:t>
        <w:br/>
        <w:t>f 1679/21801/20081 1786/21907/20186 1785/21908/20187</w:t>
        <w:br/>
        <w:t>f 1676/21799/20079 1679/21801/20081 1785/21908/20187</w:t>
        <w:br/>
        <w:t>f 1786/21907/20186 1776/21897/20176 1784/21905/20184</w:t>
        <w:br/>
        <w:t>f 1785/21908/20187 1786/21907/20186 1784/21905/20184</w:t>
        <w:br/>
        <w:t>f 1669/21790/20070 1676/21799/20079 1785/21908/20187</w:t>
        <w:br/>
        <w:t>f 1784/21905/20184 1669/21790/20070 1785/21908/20187</w:t>
        <w:br/>
        <w:t>f 1687/21809/20089 1788/21909/20188 1787/21910/20189</w:t>
        <w:br/>
        <w:t>f 1684/21807/20087 1687/21809/20089 1787/21910/20189</w:t>
        <w:br/>
        <w:t>f 1788/21909/20188 1776/21897/20176 1786/21907/20186</w:t>
        <w:br/>
        <w:t>f 1787/21910/20189 1788/21909/20188 1786/21907/20186</w:t>
        <w:br/>
        <w:t>f 1684/21807/20087 1787/21910/20189 1786/21907/20186</w:t>
        <w:br/>
        <w:t>f 1679/21801/20081 1684/21807/20087 1786/21907/20186</w:t>
        <w:br/>
        <w:t>f 1697/21816/20096 1790/21911/20190 1789/21912/20191</w:t>
        <w:br/>
        <w:t>f 1696/21817/20097 1697/21816/20096 1789/21912/20191</w:t>
        <w:br/>
        <w:t>f 1790/21911/20190 1776/21897/20176 1788/21909/20188</w:t>
        <w:br/>
        <w:t>f 1789/21912/20191 1790/21911/20190 1788/21909/20188</w:t>
        <w:br/>
        <w:t>f 1687/21809/20089 1696/21817/20097 1789/21912/20191</w:t>
        <w:br/>
        <w:t>f 1788/21909/20188 1687/21809/20089 1789/21912/20191</w:t>
        <w:br/>
        <w:t>f 1792/21913/20192 1791/21914/20193 1706/21829/20109</w:t>
        <w:br/>
        <w:t>f 1707/21828/20108 1792/21913/20192 1706/21829/20109</w:t>
        <w:br/>
        <w:t>f 1792/21913/20192 1776/21897/20176 1790/21911/20190</w:t>
        <w:br/>
        <w:t>f 1791/21914/20193 1792/21913/20192 1790/21911/20190</w:t>
        <w:br/>
        <w:t>f 1697/21816/20096 1706/21829/20109 1791/21914/20193</w:t>
        <w:br/>
        <w:t>f 1790/21911/20190 1697/21816/20096 1791/21914/20193</w:t>
        <w:br/>
        <w:t>f 1736/21857/20137 1794/21915/20194 1793/21916/20195</w:t>
        <w:br/>
        <w:t>f 1735/21858/20138 1736/21857/20137 1793/21916/20195</w:t>
        <w:br/>
        <w:t>f 1794/21915/20194 1776/21897/20176 1792/21913/20192</w:t>
        <w:br/>
        <w:t>f 1793/21916/20195 1794/21915/20194 1792/21913/20192</w:t>
        <w:br/>
        <w:t>f 1707/21828/20108 1735/21858/20138 1793/21916/20195</w:t>
        <w:br/>
        <w:t>f 1792/21913/20192 1707/21828/20108 1793/21916/20195</w:t>
        <w:br/>
        <w:t>f 1664/21786/20066 1782/21904/20183 1795/21917/20196</w:t>
        <w:br/>
        <w:t>f 1756/21878/20158 1664/21786/20066 1795/21917/20196</w:t>
        <w:br/>
        <w:t>f 1782/21904/20183 1776/21897/20176 1778/21899/20178</w:t>
        <w:br/>
        <w:t>f 1795/21917/20196 1782/21904/20183 1778/21899/20178</w:t>
        <w:br/>
        <w:t>f 1632/21753/20033 1756/21878/20158 1795/21917/20196</w:t>
        <w:br/>
        <w:t>f 1778/21899/20178 1632/21753/20033 1795/21917/20196</w:t>
        <w:br/>
        <w:t>f 1633/21755/20035 1779/21901/20180 1796/21918/20197</w:t>
        <w:br/>
        <w:t>f 1757/21880/20160 1633/21755/20035 1796/21918/20197</w:t>
        <w:br/>
        <w:t>f 1779/21901/20180 1776/21897/20176 1774/21895/20174</w:t>
        <w:br/>
        <w:t>f 1796/21918/20197 1779/21901/20180 1774/21895/20174</w:t>
        <w:br/>
        <w:t>f 1757/21880/20160 1796/21918/20197 1774/21895/20174</w:t>
        <w:br/>
        <w:t>f 1620/21742/20022 1757/21880/20160 1774/21895/20174</w:t>
        <w:br/>
        <w:t>f 1762/21884/20164 1798/21919/20198 1797/21920/20199</w:t>
        <w:br/>
        <w:t>f 1761/21883/20163 1762/21884/20164 1797/21920/20199</w:t>
        <w:br/>
        <w:t>f 1798/21919/20198 1776/21897/20176 1794/21915/20194</w:t>
        <w:br/>
        <w:t>f 1797/21920/20199 1798/21919/20198 1794/21915/20194</w:t>
        <w:br/>
        <w:t>f 1736/21857/20137 1761/21883/20163 1797/21920/20199</w:t>
        <w:br/>
        <w:t>f 1794/21915/20194 1736/21857/20137 1797/21920/20199</w:t>
        <w:br/>
        <w:t>f 1800/21921/20200 1754/21875/20155 1799/21922/20201</w:t>
        <w:br/>
        <w:t>f 1551/21674/19954 1802/21923/20202 1801/21924/20203</w:t>
        <w:br/>
        <w:t>f 1547/21672/19952 1551/21674/19954 1801/21924/20203</w:t>
        <w:br/>
        <w:t>f 1805/21925/20204 1804/21926/20205 1801/21924/20203</w:t>
        <w:br/>
        <w:t>f 1803/21927/20206 1805/21925/20204 1801/21924/20203</w:t>
        <w:br/>
        <w:t>f 1618/21737/20017 1775/21898/20177 1807/21928/20207</w:t>
        <w:br/>
        <w:t>f 1806/21929/20208 1618/21737/20017 1807/21928/20207</w:t>
        <w:br/>
        <w:t>f 1775/21898/20177 1776/21897/20176 1798/21919/20198</w:t>
        <w:br/>
        <w:t>f 1807/21928/20207 1775/21898/20177 1798/21919/20198</w:t>
        <w:br/>
        <w:t>f 1762/21884/20164 1806/21929/20208 1807/21928/20207</w:t>
        <w:br/>
        <w:t>f 1798/21919/20198 1762/21884/20164 1807/21928/20207</w:t>
        <w:br/>
        <w:t>f 1771/21893/20172 1554/21675/19955 1753/21876/20156</w:t>
        <w:br/>
        <w:t>f 1808/21930/20209 1771/21893/20172 1753/21876/20156</w:t>
        <w:br/>
        <w:t>f 1800/21921/20200 1549/21670/19950 1753/21876/20156</w:t>
        <w:br/>
        <w:t>f 1549/21670/19950 1550/21669/19949 1808/21930/20209</w:t>
        <w:br/>
        <w:t>f 1753/21876/20156 1549/21670/19950 1808/21930/20209</w:t>
        <w:br/>
        <w:t>f 1812/21931/20210 1811/21932/20211 1810/21933/20212</w:t>
        <w:br/>
        <w:t>f 1809/21934/20213 1812/21931/20210 1810/21933/20212</w:t>
        <w:br/>
        <w:t>f 1811/21932/20211 1576/21696/19976 1813/21935/20214</w:t>
        <w:br/>
        <w:t>f 1810/21933/20212 1811/21932/20211 1813/21935/20214</w:t>
        <w:br/>
        <w:t>f 1728/21849/20129 1725/21846/20126 1810/21933/20212</w:t>
        <w:br/>
        <w:t>f 1813/21935/20214 1728/21849/20129 1810/21933/20212</w:t>
        <w:br/>
        <w:t>f 1725/21846/20126 1726/21845/20125 1809/21934/20213</w:t>
        <w:br/>
        <w:t>f 1810/21933/20212 1725/21846/20126 1809/21934/20213</w:t>
        <w:br/>
        <w:t>f 1815/21936/20215 1814/21937/20216 1583/21704/19984</w:t>
        <w:br/>
        <w:t>f 1584/21703/19983 1815/21936/20215 1583/21704/19984</w:t>
        <w:br/>
        <w:t>f 1815/21936/20215 1732/21851/20131 1729/21854/20134</w:t>
        <w:br/>
        <w:t>f 1814/21937/20216 1815/21936/20215 1729/21854/20134</w:t>
        <w:br/>
        <w:t>f 1813/21935/20214 1814/21937/20216 1729/21854/20134</w:t>
        <w:br/>
        <w:t>f 1728/21849/20129 1813/21935/20214 1729/21854/20134</w:t>
        <w:br/>
        <w:t>f 1813/21935/20214 1576/21696/19976 1583/21704/19984</w:t>
        <w:br/>
        <w:t>f 1814/21937/20216 1813/21935/20214 1583/21704/19984</w:t>
        <w:br/>
        <w:t>f 1815/21936/20215 1816/21938/20217 1760/21882/20162</w:t>
        <w:br/>
        <w:t>f 1732/21851/20131 1815/21936/20215 1760/21882/20162</w:t>
        <w:br/>
        <w:t>f 1584/21703/19983 1617/21738/20018 1816/21938/20217</w:t>
        <w:br/>
        <w:t>f 1815/21936/20215 1584/21703/19983 1816/21938/20217</w:t>
        <w:br/>
        <w:t>f 1806/21929/20208 1816/21938/20217 1617/21738/20018</w:t>
        <w:br/>
        <w:t>f 1618/21737/20017 1806/21929/20208 1617/21738/20018</w:t>
        <w:br/>
        <w:t>f 1806/21929/20208 1762/21884/20164 1760/21882/20162</w:t>
        <w:br/>
        <w:t>f 1816/21938/20217 1806/21929/20208 1760/21882/20162</w:t>
        <w:br/>
        <w:t>f 1804/21926/20205 1805/21925/20204 1818/21939/20218</w:t>
        <w:br/>
        <w:t>f 1817/21940/20219 1804/21926/20205 1818/21939/20218</w:t>
        <w:br/>
        <w:t>f 1817/21940/20219 1818/21939/20218 1748/21869/20149</w:t>
        <w:br/>
        <w:t>f 1772/21894/20173 1817/21940/20219 1748/21869/20149</w:t>
        <w:br/>
        <w:t>f 1726/21845/20125 1747/21870/20150 1819/21941/20220</w:t>
        <w:br/>
        <w:t>f 1809/21934/20213 1726/21845/20125 1819/21941/20220</w:t>
        <w:br/>
        <w:t>f 1747/21870/20150 1748/21869/20149 1818/21939/20218</w:t>
        <w:br/>
        <w:t>f 1819/21941/20220 1747/21870/20150 1818/21939/20218</w:t>
        <w:br/>
        <w:t>f 1819/21941/20220 1818/21939/20218 1805/21925/20204</w:t>
        <w:br/>
        <w:t>f 1820/21942/20221 1819/21941/20220 1805/21925/20204</w:t>
        <w:br/>
        <w:t>f 1809/21934/20213 1819/21941/20220 1820/21942/20221</w:t>
        <w:br/>
        <w:t>f 1768/21890/20170 1821/21943/20222 1802/21923/20202</w:t>
        <w:br/>
        <w:t>f 1551/21674/19954 1768/21890/20170 1802/21923/20202</w:t>
        <w:br/>
        <w:t>f 1823/21944/20223 1802/21923/20202 1821/21943/20222</w:t>
        <w:br/>
        <w:t>f 1822/21945/20224 1823/21944/20223 1821/21943/20222</w:t>
        <w:br/>
        <w:t>f 1826/21946/20225 1566/21688/19968 1825/21947/20226</w:t>
        <w:br/>
        <w:t>f 1824/21948/20227 1826/21946/20225 1825/21947/20226</w:t>
        <w:br/>
        <w:t>f 1768/21890/20170 1767/21889/20169 1824/21948/20227</w:t>
        <w:br/>
        <w:t>f 1825/21947/20226 1768/21890/20170 1824/21948/20227</w:t>
        <w:br/>
        <w:t>f 1822/21945/20224 1821/21943/20222 1827/21949/20228</w:t>
        <w:br/>
        <w:t>f 1821/21943/20222 1768/21890/20170 1825/21947/20226</w:t>
        <w:br/>
        <w:t>f 1566/21688/19968 1827/21949/20228 1825/21947/20226</w:t>
        <w:br/>
        <w:t>f 1829/21950/20229 1828/21951/20230 1574/21698/19978</w:t>
        <w:br/>
        <w:t>f 1578/21699/19979 1829/21950/20229 1574/21698/19978</w:t>
        <w:br/>
        <w:t>f 1829/21950/20229 1564/21685/19965 1572/21695/19975</w:t>
        <w:br/>
        <w:t>f 1828/21951/20230 1829/21950/20229 1572/21695/19975</w:t>
        <w:br/>
        <w:t>f 1573/21694/19974 1585/21707/19987 1828/21951/20230</w:t>
        <w:br/>
        <w:t>f 1572/21695/19975 1573/21694/19974 1828/21951/20230</w:t>
        <w:br/>
        <w:t>f 1585/21707/19987 1576/21696/19976 1574/21698/19978</w:t>
        <w:br/>
        <w:t>f 1828/21951/20230 1585/21707/19987 1574/21698/19978</w:t>
        <w:br/>
        <w:t>f 1832/21952/20231 1831/21953/20232 1830/21954/20233</w:t>
        <w:br/>
        <w:t>f 1477/21601/19882 1832/21952/20231 1830/21954/20233</w:t>
        <w:br/>
        <w:t>f 1831/21953/20232 1486/21607/19887 1483/21606/19886</w:t>
        <w:br/>
        <w:t>f 1830/21954/20233 1831/21953/20232 1483/21606/19886</w:t>
        <w:br/>
        <w:t>f 1484/21605/19885 1641/21761/20041 1830/21954/20233</w:t>
        <w:br/>
        <w:t>f 1483/21606/19886 1484/21605/19885 1830/21954/20233</w:t>
        <w:br/>
        <w:t>f 1641/21761/20041 1479/21599/19881 1477/21601/19882</w:t>
        <w:br/>
        <w:t>f 1830/21954/20233 1641/21761/20041 1477/21601/19882</w:t>
        <w:br/>
        <w:t>f 354/20475/18805 352/20473/18803 1465/21588/19870</w:t>
        <w:br/>
        <w:t>f 1466/21587/19869 354/20475/18805 1465/21588/19870</w:t>
        <w:br/>
        <w:t>f 352/20473/18803 349/20470/18800 1467/21589/19871</w:t>
        <w:br/>
        <w:t>f 1465/21588/19870 352/20473/18803 1467/21589/19871</w:t>
        <w:br/>
        <w:t>f 349/20470/18800 347/20469/18799 1490/21612/19892</w:t>
        <w:br/>
        <w:t>f 1467/21589/19871 349/20470/18800 1490/21612/19892</w:t>
        <w:br/>
        <w:t>f 347/20469/18799 345/20467/18797 1492/21613/19893</w:t>
        <w:br/>
        <w:t>f 1490/21612/19892 347/20469/18799 1492/21613/19893</w:t>
        <w:br/>
        <w:t>f 346/20468/18798 1456/21578/19860 1492/21613/19893</w:t>
        <w:br/>
        <w:t>f 345/20467/18797 346/20468/18798 1492/21613/19893</w:t>
        <w:br/>
        <w:t>f 1566/21688/19968 1826/21946/20225 1833/21955/20234</w:t>
        <w:br/>
        <w:t>f 1595/21716/19996 1608/21730/20010 1834/21956/20235</w:t>
        <w:br/>
        <w:t>f 1635/21760/20040 1595/21716/19996 1834/21956/20235</w:t>
        <w:br/>
        <w:t>f 1479/21599/19881 1639/21763/20043 1834/21956/20235</w:t>
        <w:br/>
        <w:t>f 1608/21730/20010 1479/21599/19881 1834/21956/20235</w:t>
        <w:br/>
        <w:t>f 1635/21760/20040 1834/21956/20235 1639/21763/20043</w:t>
        <w:br/>
        <w:t>f 1638/21757/20037 1635/21760/20040 1639/21763/20043</w:t>
        <w:br/>
        <w:t>f 1838/21957/20236 1837/21958/20237 1836/21959/20238</w:t>
        <w:br/>
        <w:t>f 1835/21960/20239 1838/21957/20236 1836/21959/20238</w:t>
        <w:br/>
        <w:t>f 1495/21616/19896 1493/21615/19895 1839/21961/20240</w:t>
        <w:br/>
        <w:t>f 1525/21647/19927 1495/21616/19896 1839/21961/20240</w:t>
        <w:br/>
        <w:t>f 1493/21615/19895 1456/21578/19860 1455/21577/19859</w:t>
        <w:br/>
        <w:t>f 1839/21961/20240 1493/21615/19895 1455/21577/19859</w:t>
        <w:br/>
        <w:t>f 1401/21524/19813 1839/21961/20240 1455/21577/19859</w:t>
        <w:br/>
        <w:t>f 1526/21648/19928 1525/21647/19927 1839/21961/20240</w:t>
        <w:br/>
        <w:t>f 661/20782/19106 1526/21648/19928 1839/21961/20240</w:t>
        <w:br/>
        <w:t>f 1766/21885/20165 1763/21888/20168 1558/21680/19960</w:t>
        <w:br/>
        <w:t>f 1553/21676/19956 1766/21885/20165 1558/21680/19960</w:t>
        <w:br/>
        <w:t>f 1763/21888/20168 1458/21580/19862 1558/21680/19960</w:t>
        <w:br/>
        <w:t>f 1841/21962/20241 1840/21963/20242 473/20596/18924</w:t>
        <w:br/>
        <w:t>f 474/20595/18923 1841/21962/20241 473/20596/18924</w:t>
        <w:br/>
        <w:t>f 473/20596/18924 1840/21963/20242 1842/21964/20243</w:t>
        <w:br/>
        <w:t>f 475/20597/18925 473/20596/18924 1842/21964/20243</w:t>
        <w:br/>
        <w:t>f 476/20598/18926 475/20597/18925 1842/21964/20243</w:t>
        <w:br/>
        <w:t>f 1843/21965/20244 476/20598/18926 1842/21964/20243</w:t>
        <w:br/>
        <w:t>f 1845/21966/20245 1844/21967/20246 566/20689/19017</w:t>
        <w:br/>
        <w:t>f 567/20688/19016 1845/21966/20245 566/20689/19017</w:t>
        <w:br/>
        <w:t>f 1847/21968/20247 1846/21969/20248 575/20697/19024</w:t>
        <w:br/>
        <w:t>f 1848/21970/20249 1847/21968/20247 575/20697/19024</w:t>
        <w:br/>
        <w:t>f 1849/21971/20250 578/20699/19026 575/20697/19024</w:t>
        <w:br/>
        <w:t>f 1846/21969/20248 1849/21971/20250 575/20697/19024</w:t>
        <w:br/>
        <w:t>f 1851/21972/20251 1850/21973/20252 599/20722/19049</w:t>
        <w:br/>
        <w:t>f 600/20721/19048 1851/21972/20251 599/20722/19049</w:t>
        <w:br/>
        <w:t>f 1847/21968/20247 1848/21970/20249 599/20722/19049</w:t>
        <w:br/>
        <w:t>f 1850/21973/20252 1847/21968/20247 599/20722/19049</w:t>
        <w:br/>
        <w:t>f 578/20699/19026 1849/21971/20250 1852/21974/20253</w:t>
        <w:br/>
        <w:t>f 605/20727/19054 578/20699/19026 1852/21974/20253</w:t>
        <w:br/>
        <w:t>f 1853/21975/20254 606/20728/19055 605/20727/19054</w:t>
        <w:br/>
        <w:t>f 1852/21974/20253 1853/21975/20254 605/20727/19054</w:t>
        <w:br/>
        <w:t>f 1853/21975/20254 1854/21976/20255 609/20731/19058</w:t>
        <w:br/>
        <w:t>f 606/20728/19055 1853/21975/20254 609/20731/19058</w:t>
        <w:br/>
        <w:t>f 1854/21976/20255 1855/21977/20256 611/20732/19059</w:t>
        <w:br/>
        <w:t>f 609/20731/19058 1854/21976/20255 611/20732/19059</w:t>
        <w:br/>
        <w:t>f 1855/21977/20256 1845/21966/20245 567/20688/19016</w:t>
        <w:br/>
        <w:t>f 611/20732/19059 1855/21977/20256 567/20688/19016</w:t>
        <w:br/>
        <w:t>f 1843/21965/20244 1851/21972/20251 600/20721/19048</w:t>
        <w:br/>
        <w:t>f 476/20598/18926 1843/21965/20244 600/20721/19048</w:t>
        <w:br/>
        <w:t>f 396/20517/18847 400/20522/18852 1857/21978/20257</w:t>
        <w:br/>
        <w:t>f 1856/21979/20258 396/20517/18847 1857/21978/20257</w:t>
        <w:br/>
        <w:t>f 1860/21980/20259 1857/21978/20257 1859/21981/20260</w:t>
        <w:br/>
        <w:t>f 1858/21982/20261 1860/21980/20259 1859/21981/20260</w:t>
        <w:br/>
        <w:t>f 1862/21983/20262 1861/21984/20263 1858/21982/20261</w:t>
        <w:br/>
        <w:t>f 1859/21981/20260 1862/21983/20262 1858/21982/20261</w:t>
        <w:br/>
        <w:t>f 1861/21984/20263 1862/21983/20262 1864/21985/20264</w:t>
        <w:br/>
        <w:t>f 1863/21986/20265 1861/21984/20263 1864/21985/20264</w:t>
        <w:br/>
        <w:t>f 420/20542/18872 1865/21987/20266 1864/21985/20264</w:t>
        <w:br/>
        <w:t>f 413/20536/18866 420/20542/18872 1864/21985/20264</w:t>
        <w:br/>
        <w:t>f 421/20543/18873 1866/21988/20267 1865/21987/20266</w:t>
        <w:br/>
        <w:t>f 420/20542/18872 421/20543/18873 1865/21987/20266</w:t>
        <w:br/>
        <w:t>f 426/20548/18878 1867/21989/20268 1866/21988/20267</w:t>
        <w:br/>
        <w:t>f 421/20543/18873 426/20548/18878 1866/21988/20267</w:t>
        <w:br/>
        <w:t>f 427/20549/18879 1868/21990/20269 1867/21989/20268</w:t>
        <w:br/>
        <w:t>f 426/20548/18878 427/20549/18879 1867/21989/20268</w:t>
        <w:br/>
        <w:t>f 1872/21991/20270 1871/21992/20271 1870/21993/20272</w:t>
        <w:br/>
        <w:t>f 1869/21994/20273 1872/21991/20270 1870/21993/20272</w:t>
        <w:br/>
        <w:t>f 1874/21995/20274 1873/21996/20275 1869/21994/20273</w:t>
        <w:br/>
        <w:t>f 1870/21993/20272 1874/21995/20274 1869/21994/20273</w:t>
        <w:br/>
        <w:t>f 442/20564/18853 1876/21997/20276 1875/21998/20277</w:t>
        <w:br/>
        <w:t>f 437/20560/18890 442/20564/18853 1875/21998/20277</w:t>
        <w:br/>
        <w:t>f 1874/21995/20274 436/20558/18888 437/20560/18890</w:t>
        <w:br/>
        <w:t>f 1875/21998/20277 1874/21995/20274 437/20560/18890</w:t>
        <w:br/>
        <w:t>f 397/20519/18849 395/20518/18848 1878/21999/20278</w:t>
        <w:br/>
        <w:t>f 1877/22000/20279 397/20519/18849 1878/21999/20278</w:t>
        <w:br/>
        <w:t>f 395/20518/18848 396/20517/18847 1856/21979/20258</w:t>
        <w:br/>
        <w:t>f 1878/21999/20278 395/20518/18848 1856/21979/20258</w:t>
        <w:br/>
        <w:t>f 1881/22001/20280 1880/22002/20281 1879/22003/20282</w:t>
        <w:br/>
        <w:t>f 1882/22004/20276 1881/22001/20280 1879/22003/20282</w:t>
        <w:br/>
        <w:t>f 1885/22005/20283 1868/21990/20269 1884/22006/20284</w:t>
        <w:br/>
        <w:t>f 1883/22007/20285 1885/22005/20283 1884/22006/20284</w:t>
        <w:br/>
        <w:t>f 1871/21992/20271 1872/21991/20270 1883/22007/20285</w:t>
        <w:br/>
        <w:t>f 1884/22006/20284 1871/21992/20271 1883/22007/20285</w:t>
        <w:br/>
        <w:t>f 433/20554/18884 430/20551/18881 1887/22008/20286</w:t>
        <w:br/>
        <w:t>f 1886/22009/20287 433/20554/18884 1887/22008/20286</w:t>
        <w:br/>
        <w:t>f 430/20551/18881 431/20550/18880 1888/22010/20288</w:t>
        <w:br/>
        <w:t>f 1887/22008/20286 430/20551/18881 1888/22010/20288</w:t>
        <w:br/>
        <w:t>f 427/20549/18879 424/20547/18877 1887/22008/20286</w:t>
        <w:br/>
        <w:t>f 1888/22010/20288 427/20549/18879 1887/22008/20286</w:t>
        <w:br/>
        <w:t>f 424/20547/18877 425/20546/18876 1886/22009/20287</w:t>
        <w:br/>
        <w:t>f 1887/22008/20286 424/20547/18877 1886/22009/20287</w:t>
        <w:br/>
        <w:t>f 1891/22011/20289 1890/22012/20290 1889/22013/20291</w:t>
        <w:br/>
        <w:t>f 1892/22014/20282 1891/22011/20289 1889/22013/20291</w:t>
        <w:br/>
        <w:t>f 1894/22015/20292 1893/22016/20293 1889/22013/20291</w:t>
        <w:br/>
        <w:t>f 1890/22012/20290 1894/22015/20292 1889/22013/20291</w:t>
        <w:br/>
        <w:t>f 1898/22017/20294 1897/22018/20295 1896/22019/20296</w:t>
        <w:br/>
        <w:t>f 1895/22020/20297 1898/22017/20294 1896/22019/20296</w:t>
        <w:br/>
        <w:t>f 1896/22019/20296 1901/22021/20298 1900/22022/20299</w:t>
        <w:br/>
        <w:t>f 1899/22023/20300 1896/22019/20296 1900/22022/20299</w:t>
        <w:br/>
        <w:t>f 1901/22021/20298 1903/22024/20301 1902/22025/20302</w:t>
        <w:br/>
        <w:t>f 1900/22022/20299 1901/22021/20298 1902/22025/20302</w:t>
        <w:br/>
        <w:t>f 1905/22026/20303 1904/22027/20304 1898/22017/20294</w:t>
        <w:br/>
        <w:t>f 1904/22027/20304 1897/22018/20295 1898/22017/20294</w:t>
        <w:br/>
        <w:t>f 1907/22028/20305 1905/22026/20303 1906/22029/20306</w:t>
        <w:br/>
        <w:t>f 1908/22030/20307 1907/22028/20305 1906/22029/20306</w:t>
        <w:br/>
        <w:t>f 1898/22017/20294 1906/22029/20306 1905/22026/20303</w:t>
        <w:br/>
        <w:t>f 1912/22031/20308 1911/22032/20309 1910/22033/20310</w:t>
        <w:br/>
        <w:t>f 1909/22034/20311 1912/22031/20308 1910/22033/20310</w:t>
        <w:br/>
        <w:t>f 1911/22032/20309 1914/22035/20312 1913/22036/20313</w:t>
        <w:br/>
        <w:t>f 1910/22033/20310 1911/22032/20309 1913/22036/20313</w:t>
        <w:br/>
        <w:t>f 1916/22037/20314 1915/22038/20315 1910/22033/20310</w:t>
        <w:br/>
        <w:t>f 1913/22036/20313 1916/22037/20314 1910/22033/20310</w:t>
        <w:br/>
        <w:t>f 1915/22038/20315 1917/22039/20316 1909/22034/20311</w:t>
        <w:br/>
        <w:t>f 1910/22033/20310 1915/22038/20315 1909/22034/20311</w:t>
        <w:br/>
        <w:t>f 1917/22039/20316 1915/22038/20315 1919/22040/20317</w:t>
        <w:br/>
        <w:t>f 1918/22041/20318 1917/22039/20316 1919/22040/20317</w:t>
        <w:br/>
        <w:t>f 1915/22038/20315 1916/22037/20314 1920/22042/20319</w:t>
        <w:br/>
        <w:t>f 1919/22040/20317 1915/22038/20315 1920/22042/20319</w:t>
        <w:br/>
        <w:t>f 1897/22018/20295 1922/22043/20320 1921/22044/20321</w:t>
        <w:br/>
        <w:t>f 1926/22045/20322 1925/22046/20323 1924/22047/20324</w:t>
        <w:br/>
        <w:t>f 1923/22048/20325 1926/22045/20322 1924/22047/20324</w:t>
        <w:br/>
        <w:t>f 1907/22028/20305 1908/22030/20307 1923/22048/20325</w:t>
        <w:br/>
        <w:t>f 1924/22047/20324 1907/22028/20305 1923/22048/20325</w:t>
        <w:br/>
        <w:t>f 1930/22049/20326 1929/22050/20327 1928/22051/20328</w:t>
        <w:br/>
        <w:t>f 1927/22052/20329 1930/22049/20326 1928/22051/20328</w:t>
        <w:br/>
        <w:t>f 1929/22050/20327 1932/22053/20330 1931/22054/20331</w:t>
        <w:br/>
        <w:t>f 1928/22051/20328 1929/22050/20327 1931/22054/20331</w:t>
        <w:br/>
        <w:t>f 1933/22055/20332 1928/22051/20328 1931/22054/20331</w:t>
        <w:br/>
        <w:t>f 1934/22056/20333 1933/22055/20332 1931/22054/20331</w:t>
        <w:br/>
        <w:t>f 1933/22055/20332 1935/22057/20334 1927/22052/20329</w:t>
        <w:br/>
        <w:t>f 1928/22051/20328 1933/22055/20332 1927/22052/20329</w:t>
        <w:br/>
        <w:t>f 1939/22058/20335 1938/22059/20336 1937/22060/20337</w:t>
        <w:br/>
        <w:t>f 1936/22061/20338 1939/22058/20335 1937/22060/20337</w:t>
        <w:br/>
        <w:t>f 1938/22059/20336 1941/22062/20339 1940/22063/20340</w:t>
        <w:br/>
        <w:t>f 1937/22060/20337 1938/22059/20336 1940/22063/20340</w:t>
        <w:br/>
        <w:t>f 1943/22064/20341 1942/22065/20342 1937/22060/20337</w:t>
        <w:br/>
        <w:t>f 1940/22063/20340 1943/22064/20341 1937/22060/20337</w:t>
        <w:br/>
        <w:t>f 1942/22065/20342 1944/22066/20343 1936/22061/20338</w:t>
        <w:br/>
        <w:t>f 1937/22060/20337 1942/22065/20342 1936/22061/20338</w:t>
        <w:br/>
        <w:t>f 1948/22067/20333 1947/22068/20331 1946/22069/20344</w:t>
        <w:br/>
        <w:t>f 1945/22070/20345 1948/22067/20333 1946/22069/20344</w:t>
        <w:br/>
        <w:t>f 1947/22068/20331 1950/22071/20330 1949/22072/20346</w:t>
        <w:br/>
        <w:t>f 1946/22069/20344 1947/22068/20331 1949/22072/20346</w:t>
        <w:br/>
        <w:t>f 1941/22062/20339 1938/22059/20336 1946/22069/20344</w:t>
        <w:br/>
        <w:t>f 1949/22072/20346 1941/22062/20339 1946/22069/20344</w:t>
        <w:br/>
        <w:t>f 1938/22059/20336 1939/22058/20335 1945/22070/20345</w:t>
        <w:br/>
        <w:t>f 1946/22069/20344 1938/22059/20336 1945/22070/20345</w:t>
        <w:br/>
        <w:t>f 1953/22073/20347 1952/22074/20348 1951/22075/20349</w:t>
        <w:br/>
        <w:t>f 1954/22076/20350 1953/22073/20347 1951/22075/20349</w:t>
        <w:br/>
        <w:t>f 1958/22077/20351 1957/22078/20352 1956/22079/20353</w:t>
        <w:br/>
        <w:t>f 1955/22080/20354 1958/22077/20351 1956/22079/20353</w:t>
        <w:br/>
        <w:t>f 1933/22055/20332 1952/22074/20348 1956/22079/20353</w:t>
        <w:br/>
        <w:t>f 1935/22057/20334 1933/22055/20332 1956/22079/20353</w:t>
        <w:br/>
        <w:t>f 1933/22055/20332 1934/22056/20333 1951/22075/20349</w:t>
        <w:br/>
        <w:t>f 1952/22074/20348 1933/22055/20332 1951/22075/20349</w:t>
        <w:br/>
        <w:t>f 1961/22081/20355 1960/22082/20356 1959/22083/20357</w:t>
        <w:br/>
        <w:t>f 1960/22082/20356 1962/22084/20358 1959/22083/20357</w:t>
        <w:br/>
        <w:t>f 1965/22085/20359 1964/22086/20360 1959/22083/20357</w:t>
        <w:br/>
        <w:t>f 1963/22087/20361 1965/22085/20359 1959/22083/20357</w:t>
        <w:br/>
        <w:t>f 1969/22088/20362 1968/22089/20363 1967/22090/20364</w:t>
        <w:br/>
        <w:t>f 1966/22091/20365 1969/22088/20362 1967/22090/20364</w:t>
        <w:br/>
        <w:t>f 1968/22089/20363 1971/22092/20366 1970/22093/20367</w:t>
        <w:br/>
        <w:t>f 1967/22090/20364 1968/22089/20363 1970/22093/20367</w:t>
        <w:br/>
        <w:t>f 1972/22094/20368 1967/22090/20364 1970/22093/20367</w:t>
        <w:br/>
        <w:t>f 1973/22095/20369 1972/22094/20368 1970/22093/20367</w:t>
        <w:br/>
        <w:t>f 1972/22094/20368 1974/22096/20370 1966/22091/20365</w:t>
        <w:br/>
        <w:t>f 1967/22090/20364 1972/22094/20368 1966/22091/20365</w:t>
        <w:br/>
        <w:t>f 1978/22097/20371 1977/22098/20372 1976/22099/20373</w:t>
        <w:br/>
        <w:t>f 1975/22100/20374 1978/22097/20371 1976/22099/20373</w:t>
        <w:br/>
        <w:t>f 1982/22101/20375 1981/22102/20376 1980/22103/20377</w:t>
        <w:br/>
        <w:t>f 1979/22104/20378 1982/22101/20375 1980/22103/20377</w:t>
        <w:br/>
        <w:t>f 1983/22105/20379 1979/22104/20378 1980/22103/20377</w:t>
        <w:br/>
        <w:t>f 1984/22106/20380 1983/22105/20379 1980/22103/20377</w:t>
        <w:br/>
        <w:t>f 1983/22105/20379 1973/22095/20369 1976/22099/20373</w:t>
        <w:br/>
        <w:t>f 1979/22104/20378 1983/22105/20379 1976/22099/20373</w:t>
        <w:br/>
        <w:t>f 1987/22107/20381 1986/22108/20382 1985/22109/20383</w:t>
        <w:br/>
        <w:t>f 1988/22110/20384 1987/22107/20381 1985/22109/20383</w:t>
        <w:br/>
        <w:t>f 1990/22111/20385 1989/22112/20386 1986/22108/20382</w:t>
        <w:br/>
        <w:t>f 1987/22107/20381 1990/22111/20385 1986/22108/20382</w:t>
        <w:br/>
        <w:t>f 1991/22113/20387 1985/22109/20383 1986/22108/20382</w:t>
        <w:br/>
        <w:t>f 1989/22112/20386 1991/22113/20387 1986/22108/20382</w:t>
        <w:br/>
        <w:t>f 1994/22114/20388 1993/22115/20389 1992/22116/20390</w:t>
        <w:br/>
        <w:t>f 1996/22117/20391 1995/22118/20392 1993/22115/20389</w:t>
        <w:br/>
        <w:t>f 2000/22119/20393 1999/22120/20394 1998/22121/20395</w:t>
        <w:br/>
        <w:t>f 1997/22122/20396 2000/22119/20393 1998/22121/20395</w:t>
        <w:br/>
        <w:t>f 1999/22120/20394 2002/22123/20397 2001/22124/20398</w:t>
        <w:br/>
        <w:t>f 1998/22121/20395 1999/22120/20394 2001/22124/20398</w:t>
        <w:br/>
        <w:t>f 2003/22125/20399 1998/22121/20395 2001/22124/20398</w:t>
        <w:br/>
        <w:t>f 2004/22126/20400 2003/22125/20399 2001/22124/20398</w:t>
        <w:br/>
        <w:t>f 2003/22125/20399 2005/22127/20401 1997/22122/20396</w:t>
        <w:br/>
        <w:t>f 1998/22121/20395 2003/22125/20399 1997/22122/20396</w:t>
        <w:br/>
        <w:t>f 2005/22127/20401 2003/22125/20399 2007/22128/20402</w:t>
        <w:br/>
        <w:t>f 2006/22129/20403 2005/22127/20401 2007/22128/20402</w:t>
        <w:br/>
        <w:t>f 2003/22125/20399 2004/22126/20400 2008/22130/20404</w:t>
        <w:br/>
        <w:t>f 2007/22128/20402 2003/22125/20399 2008/22130/20404</w:t>
        <w:br/>
        <w:t>f 2010/22131/20405 2009/22132/20406 2007/22128/20402</w:t>
        <w:br/>
        <w:t>f 2008/22130/20404 2010/22131/20405 2007/22128/20402</w:t>
        <w:br/>
        <w:t>f 2009/22132/20406 2011/22133/20407 2006/22129/20403</w:t>
        <w:br/>
        <w:t>f 2007/22128/20402 2009/22132/20406 2006/22129/20403</w:t>
        <w:br/>
        <w:t>f 2015/22134/20408 2014/22135/20409 2013/22136/20410</w:t>
        <w:br/>
        <w:t>f 2012/22137/20411 2015/22134/20408 2013/22136/20410</w:t>
        <w:br/>
        <w:t>f 2016/22138/20412 1958/22077/20351 1955/22080/20354</w:t>
        <w:br/>
        <w:t>f 2014/22135/20409 2016/22138/20412 1955/22080/20354</w:t>
        <w:br/>
        <w:t>f 2019/22139/20413 2018/22140/20414 2013/22136/20410</w:t>
        <w:br/>
        <w:t>f 2017/22141/20415 2019/22139/20413 2013/22136/20410</w:t>
        <w:br/>
        <w:t>f 2018/22140/20414 2020/22142/20416 2012/22137/20411</w:t>
        <w:br/>
        <w:t>f 2013/22136/20410 2018/22140/20414 2012/22137/20411</w:t>
        <w:br/>
        <w:t>f 2023/22143/20417 2022/22144/20418 2021/22145/20419</w:t>
        <w:br/>
        <w:t>f 2024/22146/20420 2023/22143/20417 2021/22145/20419</w:t>
        <w:br/>
        <w:t>f 2026/22147/20421 2025/22148/20422 2022/22144/20418</w:t>
        <w:br/>
        <w:t>f 2023/22143/20417 2026/22147/20421 2022/22144/20418</w:t>
        <w:br/>
        <w:t>f 2027/22149/20423 2021/22145/20419 2022/22144/20418</w:t>
        <w:br/>
        <w:t>f 2025/22148/20422 2027/22149/20423 2022/22144/20418</w:t>
        <w:br/>
        <w:t>f 2031/22150/20424 2030/22151/20425 2029/22152/20426</w:t>
        <w:br/>
        <w:t>f 2028/22153/20427 2031/22150/20424 2029/22152/20426</w:t>
        <w:br/>
        <w:t>f 2030/22151/20425 2024/22146/20420 2032/22154/20428</w:t>
        <w:br/>
        <w:t>f 2029/22152/20426 2030/22151/20425 2032/22154/20428</w:t>
        <w:br/>
        <w:t>f 2028/22153/20427 2029/22152/20426 2032/22154/20428</w:t>
        <w:br/>
        <w:t>f 2033/22155/20429 2028/22153/20427 2032/22154/20428</w:t>
        <w:br/>
        <w:t>f 2036/22156/20430 2035/22157/20431 2034/22158/20432</w:t>
        <w:br/>
        <w:t>f 2038/22159/20433 2034/22158/20432 2035/22157/20431</w:t>
        <w:br/>
        <w:t>f 2037/22160/20434 2038/22159/20433 2035/22157/20431</w:t>
        <w:br/>
        <w:t>f 2042/22161/20435 2041/22162/20436 2040/22163/20437</w:t>
        <w:br/>
        <w:t>f 2039/22164/20438 2042/22161/20435 2040/22163/20437</w:t>
        <w:br/>
        <w:t>f 2041/22162/20436 2015/22134/20408 2043/22165/20439</w:t>
        <w:br/>
        <w:t>f 2040/22163/20437 2041/22162/20436 2043/22165/20439</w:t>
        <w:br/>
        <w:t>f 2045/22166/20440 2044/22167/20441 2040/22163/20437</w:t>
        <w:br/>
        <w:t>f 2043/22165/20439 2045/22166/20440 2040/22163/20437</w:t>
        <w:br/>
        <w:t>f 2044/22167/20441 2046/22168/20442 2039/22164/20438</w:t>
        <w:br/>
        <w:t>f 2040/22163/20437 2044/22167/20441 2039/22164/20438</w:t>
        <w:br/>
        <w:t>f 2049/22169/20443 2048/22170/20444 2047/22171/20445</w:t>
        <w:br/>
        <w:t>f 2050/22172/20446 2049/22169/20443 2047/22171/20445</w:t>
        <w:br/>
        <w:t>f 2049/22169/20443 2052/22173/20447 2051/22174/20448</w:t>
        <w:br/>
        <w:t>f 2048/22170/20444 2049/22169/20443 2051/22174/20448</w:t>
        <w:br/>
        <w:t>f 2054/22175/20449 2053/22176/20450 2048/22170/20444</w:t>
        <w:br/>
        <w:t>f 2051/22174/20448 2054/22175/20449 2048/22170/20444</w:t>
        <w:br/>
        <w:t>f 2053/22176/20450 2055/22177/20451 2047/22171/20445</w:t>
        <w:br/>
        <w:t>f 2048/22170/20444 2053/22176/20450 2047/22171/20445</w:t>
        <w:br/>
        <w:t>f 2059/22178/20452 2058/22179/20453 2057/22180/20454</w:t>
        <w:br/>
        <w:t>f 2056/22181/20455 2059/22178/20452 2057/22180/20454</w:t>
        <w:br/>
        <w:t>f 2058/22179/20453 2061/22182/20456 2060/22183/20443</w:t>
        <w:br/>
        <w:t>f 2057/22180/20454 2058/22179/20453 2060/22183/20443</w:t>
        <w:br/>
        <w:t>f 2063/22184/20446 2062/22185/20457 2057/22180/20454</w:t>
        <w:br/>
        <w:t>f 2060/22183/20443 2063/22184/20446 2057/22180/20454</w:t>
        <w:br/>
        <w:t>f 2062/22185/20457 2064/22186/20458 2056/22181/20455</w:t>
        <w:br/>
        <w:t>f 2057/22180/20454 2062/22185/20457 2056/22181/20455</w:t>
        <w:br/>
        <w:t>f 2055/22177/20451 2053/22176/20450 2066/22187/20459</w:t>
        <w:br/>
        <w:t>f 2065/22188/20460 2055/22177/20451 2066/22187/20459</w:t>
        <w:br/>
        <w:t>f 2053/22176/20450 2054/22175/20449 2067/22189/20461</w:t>
        <w:br/>
        <w:t>f 2066/22187/20459 2053/22176/20450 2067/22189/20461</w:t>
        <w:br/>
        <w:t>f 2069/22190/20462 2068/22191/20463 2066/22187/20459</w:t>
        <w:br/>
        <w:t>f 2067/22189/20461 2069/22190/20462 2066/22187/20459</w:t>
        <w:br/>
        <w:t>f 2068/22191/20463 2070/22192/20464 2065/22188/20460</w:t>
        <w:br/>
        <w:t>f 2066/22187/20459 2068/22191/20463 2065/22188/20460</w:t>
        <w:br/>
        <w:t>f 2074/22193/20465 2073/22194/20466 2072/22195/20467</w:t>
        <w:br/>
        <w:t>f 2071/22196/20468 2074/22193/20465 2072/22195/20467</w:t>
        <w:br/>
        <w:t>f 2073/22194/20466 2059/22178/20452 2056/22181/20455</w:t>
        <w:br/>
        <w:t>f 2072/22195/20467 2073/22194/20466 2056/22181/20455</w:t>
        <w:br/>
        <w:t>f 2064/22186/20458 2075/22197/20469 2072/22195/20467</w:t>
        <w:br/>
        <w:t>f 2056/22181/20455 2064/22186/20458 2072/22195/20467</w:t>
        <w:br/>
        <w:t>f 2075/22197/20469 2076/22198/20470 2071/22196/20468</w:t>
        <w:br/>
        <w:t>f 2072/22195/20467 2075/22197/20469 2071/22196/20468</w:t>
        <w:br/>
        <w:t>f 2080/22199/20471 2079/22200/20472 2078/22201/20473</w:t>
        <w:br/>
        <w:t>f 2077/22202/20474 2080/22199/20471 2078/22201/20473</w:t>
        <w:br/>
        <w:t>f 2082/22203/20475 2081/22204/20476 2078/22201/20473</w:t>
        <w:br/>
        <w:t>f 2079/22200/20472 2082/22203/20475 2078/22201/20473</w:t>
        <w:br/>
        <w:t>f 2077/22202/20474 2078/22201/20473 2081/22204/20476</w:t>
        <w:br/>
        <w:t>f 2083/22205/20477 2077/22202/20474 2081/22204/20476</w:t>
        <w:br/>
        <w:t>f 2083/22205/20477 2081/22204/20476 2085/22206/20478</w:t>
        <w:br/>
        <w:t>f 2084/22207/20479 2083/22205/20477 2085/22206/20478</w:t>
        <w:br/>
        <w:t>f 2081/22204/20476 2082/22203/20475 2086/22208/20480</w:t>
        <w:br/>
        <w:t>f 2085/22206/20478 2081/22204/20476 2086/22208/20480</w:t>
        <w:br/>
        <w:t>f 2055/22177/20451 2087/22209/20481 2085/22206/20478</w:t>
        <w:br/>
        <w:t>f 2086/22208/20480 2055/22177/20451 2085/22206/20478</w:t>
        <w:br/>
        <w:t>f 2087/22209/20481 2088/22210/20482 2084/22207/20479</w:t>
        <w:br/>
        <w:t>f 2085/22206/20478 2087/22209/20481 2084/22207/20479</w:t>
        <w:br/>
        <w:t>f 2091/22211/20483 2090/22212/20484 2089/22213/20485</w:t>
        <w:br/>
        <w:t>f 2092/22214/20486 2091/22211/20483 2089/22213/20485</w:t>
        <w:br/>
        <w:t>f 2091/22211/20483 2094/22215/20475 2093/22216/20472</w:t>
        <w:br/>
        <w:t>f 2090/22212/20484 2091/22211/20483 2093/22216/20472</w:t>
        <w:br/>
        <w:t>f 1982/22101/20375 2090/22212/20484 2093/22216/20472</w:t>
        <w:br/>
        <w:t>f 1981/22102/20376 1982/22101/20375 2093/22216/20472</w:t>
        <w:br/>
        <w:t>f 2095/22217/20487 2089/22213/20485 1977/22098/20372</w:t>
        <w:br/>
        <w:t>f 1978/22097/20371 2095/22217/20487 1977/22098/20372</w:t>
        <w:br/>
        <w:t>f 2098/22218/20488 2097/22219/20489 1995/22118/20392</w:t>
        <w:br/>
        <w:t>f 2096/22220/20490 2098/22218/20488 1995/22118/20392</w:t>
        <w:br/>
        <w:t>f 2101/22221/20491 2100/22222/20492 2099/22223/20493</w:t>
        <w:br/>
        <w:t>f 2102/22224/20494 2101/22221/20491 2099/22223/20493</w:t>
        <w:br/>
        <w:t>f 2104/22225/20495 2103/22226/20496 2100/22222/20492</w:t>
        <w:br/>
        <w:t>f 2101/22221/20491 2104/22225/20495 2100/22222/20492</w:t>
        <w:br/>
        <w:t>f 2106/22227/20497 2105/22228/20498 2100/22222/20492</w:t>
        <w:br/>
        <w:t>f 2103/22226/20496 2106/22227/20497 2100/22222/20492</w:t>
        <w:br/>
        <w:t>f 2105/22228/20498 2107/22229/20499 2099/22223/20493</w:t>
        <w:br/>
        <w:t>f 2100/22222/20492 2105/22228/20498 2099/22223/20493</w:t>
        <w:br/>
        <w:t>f 2111/22230/20500 2110/22231/20501 2109/22232/20502</w:t>
        <w:br/>
        <w:t>f 2108/22233/20503 2111/22230/20500 2109/22232/20502</w:t>
        <w:br/>
        <w:t>f 2110/22231/20501 2113/22234/20504 2112/22235/20505</w:t>
        <w:br/>
        <w:t>f 2109/22232/20502 2110/22231/20501 2112/22235/20505</w:t>
        <w:br/>
        <w:t>f 2115/22236/20499 2114/22237/20506 2109/22232/20502</w:t>
        <w:br/>
        <w:t>f 2112/22235/20505 2115/22236/20499 2109/22232/20502</w:t>
        <w:br/>
        <w:t>f 2114/22237/20506 2116/22238/20497 2108/22233/20503</w:t>
        <w:br/>
        <w:t>f 2109/22232/20502 2114/22237/20506 2108/22233/20503</w:t>
        <w:br/>
        <w:t>f 2102/22224/20494 2118/22239/20507 2117/22240/20508</w:t>
        <w:br/>
        <w:t>f 2101/22221/20491 2102/22224/20494 2117/22240/20508</w:t>
        <w:br/>
        <w:t>f 2118/22239/20507 2070/22192/20464 2068/22191/20463</w:t>
        <w:br/>
        <w:t>f 2117/22240/20508 2118/22239/20507 2068/22191/20463</w:t>
        <w:br/>
        <w:t>f 2069/22190/20462 2119/22241/20509 2117/22240/20508</w:t>
        <w:br/>
        <w:t>f 2068/22191/20463 2069/22190/20462 2117/22240/20508</w:t>
        <w:br/>
        <w:t>f 2119/22241/20509 2104/22225/20495 2101/22221/20491</w:t>
        <w:br/>
        <w:t>f 2117/22240/20508 2119/22241/20509 2101/22221/20491</w:t>
        <w:br/>
        <w:t>f 2074/22193/20465 2071/22196/20468 2121/22242/20510</w:t>
        <w:br/>
        <w:t>f 2120/22243/20511 2074/22193/20465 2121/22242/20510</w:t>
        <w:br/>
        <w:t>f 2071/22196/20468 2076/22198/20470 2122/22244/20512</w:t>
        <w:br/>
        <w:t>f 2121/22242/20510 2071/22196/20468 2122/22244/20512</w:t>
        <w:br/>
        <w:t>f 2113/22234/20504 2110/22231/20501 2121/22242/20510</w:t>
        <w:br/>
        <w:t>f 2122/22244/20512 2113/22234/20504 2121/22242/20510</w:t>
        <w:br/>
        <w:t>f 2110/22231/20501 2111/22230/20500 2120/22243/20511</w:t>
        <w:br/>
        <w:t>f 2121/22242/20510 2110/22231/20501 2120/22243/20511</w:t>
        <w:br/>
        <w:t>f 2126/22245/20513 2125/22246/20514 2124/22247/20515</w:t>
        <w:br/>
        <w:t>f 2123/22248/20516 2126/22245/20513 2124/22247/20515</w:t>
        <w:br/>
        <w:t>f 2125/22246/20514 2128/22249/20517 2127/22250/20518</w:t>
        <w:br/>
        <w:t>f 2124/22247/20515 2125/22246/20514 2127/22250/20518</w:t>
        <w:br/>
        <w:t>f 2130/22251/20519 2129/22252/20520 2124/22247/20515</w:t>
        <w:br/>
        <w:t>f 2127/22250/20518 2130/22251/20519 2124/22247/20515</w:t>
        <w:br/>
        <w:t>f 2129/22252/20520 2133/22253/20521 2132/22254/20522</w:t>
        <w:br/>
        <w:t>f 2131/22255/20523 2129/22252/20520 2132/22254/20522</w:t>
        <w:br/>
        <w:t>f 2136/22256/20524 2135/22257/20525 2134/22258/20526</w:t>
        <w:br/>
        <w:t>f 2137/22259/20517 2136/22256/20524 2134/22258/20526</w:t>
        <w:br/>
        <w:t>f 2139/22260/20527 2138/22261/20528 2135/22257/20525</w:t>
        <w:br/>
        <w:t>f 2136/22256/20524 2139/22260/20527 2135/22257/20525</w:t>
        <w:br/>
        <w:t>f 2140/22262/20529 2134/22258/20526 2135/22257/20525</w:t>
        <w:br/>
        <w:t>f 2138/22261/20528 2140/22262/20529 2135/22257/20525</w:t>
        <w:br/>
        <w:t>f 2098/22218/20488 2096/22220/20490 2142/22263/20530</w:t>
        <w:br/>
        <w:t>f 2141/22264/20531 2098/22218/20488 2142/22263/20530</w:t>
        <w:br/>
        <w:t>f 2096/22220/20490 1996/22117/20391 2142/22263/20530</w:t>
        <w:br/>
        <w:t>f 2146/22265/20532 2145/22266/20533 2144/22267/20534</w:t>
        <w:br/>
        <w:t>f 2143/22268/20535 2146/22265/20532 2144/22267/20534</w:t>
        <w:br/>
        <w:t>f 2145/22266/20533 2148/22269/20536 2147/22270/20537</w:t>
        <w:br/>
        <w:t>f 2144/22267/20534 2145/22266/20533 2147/22270/20537</w:t>
        <w:br/>
        <w:t>f 2150/22271/20538 2149/22272/20539 2144/22267/20534</w:t>
        <w:br/>
        <w:t>f 2147/22270/20537 2150/22271/20538 2144/22267/20534</w:t>
        <w:br/>
        <w:t>f 2149/22272/20539 2151/22273/20540 2143/22268/20535</w:t>
        <w:br/>
        <w:t>f 2144/22267/20534 2149/22272/20539 2143/22268/20535</w:t>
        <w:br/>
        <w:t>f 2155/22274/20538 2154/22275/20537 2153/22276/20541</w:t>
        <w:br/>
        <w:t>f 2152/22277/20542 2155/22274/20538 2153/22276/20541</w:t>
        <w:br/>
        <w:t>f 2157/22278/20536 2156/22279/20543 2153/22276/20541</w:t>
        <w:br/>
        <w:t>f 2154/22275/20537 2157/22278/20536 2153/22276/20541</w:t>
        <w:br/>
        <w:t>f 2159/22280/20544 2158/22281/20545 2153/22276/20541</w:t>
        <w:br/>
        <w:t>f 2156/22279/20543 2159/22280/20544 2153/22276/20541</w:t>
        <w:br/>
        <w:t>f 2158/22281/20545 2160/22282/20546 2152/22277/20542</w:t>
        <w:br/>
        <w:t>f 2153/22276/20541 2158/22281/20545 2152/22277/20542</w:t>
        <w:br/>
        <w:t>f 2160/22282/20546 2158/22281/20545 2162/22283/20547</w:t>
        <w:br/>
        <w:t>f 2161/22284/20548 2160/22282/20546 2162/22283/20547</w:t>
        <w:br/>
        <w:t>f 2158/22281/20545 2159/22280/20544 2163/22285/20549</w:t>
        <w:br/>
        <w:t>f 2162/22283/20547 2158/22281/20545 2163/22285/20549</w:t>
        <w:br/>
        <w:t>f 2165/22286/20550 2164/22287/20551 2162/22283/20547</w:t>
        <w:br/>
        <w:t>f 2163/22285/20549 2165/22286/20550 2162/22283/20547</w:t>
        <w:br/>
        <w:t>f 2164/22287/20551 2166/22288/20552 2161/22284/20548</w:t>
        <w:br/>
        <w:t>f 2162/22283/20547 2164/22287/20551 2161/22284/20548</w:t>
        <w:br/>
        <w:t>f 2170/22289/20553 2169/22290/20554 2168/22291/20555</w:t>
        <w:br/>
        <w:t>f 2167/22292/20556 2170/22289/20553 2168/22291/20555</w:t>
        <w:br/>
        <w:t>f 2169/22290/20554 2146/22265/20532 2143/22268/20535</w:t>
        <w:br/>
        <w:t>f 2168/22291/20555 2169/22290/20554 2143/22268/20535</w:t>
        <w:br/>
        <w:t>f 2151/22273/20540 2171/22293/20557 2168/22291/20555</w:t>
        <w:br/>
        <w:t>f 2143/22268/20535 2151/22273/20540 2168/22291/20555</w:t>
        <w:br/>
        <w:t>f 2171/22293/20557 2172/22294/20558 2167/22292/20556</w:t>
        <w:br/>
        <w:t>f 2168/22291/20555 2171/22293/20557 2167/22292/20556</w:t>
        <w:br/>
        <w:t>f 2176/22295/20559 2175/22296/20560 2174/22297/20561</w:t>
        <w:br/>
        <w:t>f 2173/22298/20562 2176/22295/20559 2174/22297/20561</w:t>
        <w:br/>
        <w:t>f 2178/22299/20563 2177/22300/20564 2174/22297/20561</w:t>
        <w:br/>
        <w:t>f 2175/22296/20560 2178/22299/20563 2174/22297/20561</w:t>
        <w:br/>
        <w:t>f 2173/22298/20562 2174/22297/20561 2177/22300/20564</w:t>
        <w:br/>
        <w:t>f 2139/22260/20527 2173/22298/20562 2177/22300/20564</w:t>
        <w:br/>
        <w:t>f 2123/22248/20516 2180/22301/20565 2179/22302/20560</w:t>
        <w:br/>
        <w:t>f 2126/22245/20513 2123/22248/20516 2179/22302/20560</w:t>
        <w:br/>
        <w:t>f 2132/22254/20522 2182/22303/20566 2181/22304/20567</w:t>
        <w:br/>
        <w:t>f 2131/22255/20523 2132/22254/20522 2181/22304/20567</w:t>
        <w:br/>
        <w:t>f 2184/22305/20568 2183/22306/20569 2180/22301/20565</w:t>
        <w:br/>
        <w:t>f 2181/22304/20567 2184/22305/20568 2180/22301/20565</w:t>
        <w:br/>
        <w:t>f 2183/22306/20569 2185/22307/20563 2179/22302/20560</w:t>
        <w:br/>
        <w:t>f 2180/22301/20565 2183/22306/20569 2179/22302/20560</w:t>
        <w:br/>
        <w:t>f 2188/22308/20570 2187/22309/20571 2186/22310/20572</w:t>
        <w:br/>
        <w:t>f 2139/22260/20527 2188/22308/20570 2186/22310/20572</w:t>
        <w:br/>
        <w:t>f 2190/22311/20573 2189/22312/20574 2187/22309/20571</w:t>
        <w:br/>
        <w:t>f 2188/22308/20570 2190/22311/20573 2187/22309/20571</w:t>
        <w:br/>
        <w:t>f 2186/22310/20572 2187/22309/20571 2189/22312/20574</w:t>
        <w:br/>
        <w:t>f 2191/22313/20575 2186/22310/20572 2189/22312/20574</w:t>
        <w:br/>
        <w:t>f 2194/22314/20576 2193/22315/20577 2192/22316/20578</w:t>
        <w:br/>
        <w:t>f 2195/22317/20579 2194/22314/20576 2192/22316/20578</w:t>
        <w:br/>
        <w:t>f 2197/22318/20580 2196/22319/20581 2193/22315/20577</w:t>
        <w:br/>
        <w:t>f 2194/22314/20576 2197/22318/20580 2193/22315/20577</w:t>
        <w:br/>
        <w:t>f 2198/22320/20582 2193/22315/20577 2196/22319/20581</w:t>
        <w:br/>
        <w:t>f 2199/22321/20583 2198/22320/20582 2196/22319/20581</w:t>
        <w:br/>
        <w:t>f 2198/22320/20582 2200/22322/20584 2192/22316/20578</w:t>
        <w:br/>
        <w:t>f 2193/22315/20577 2198/22320/20582 2192/22316/20578</w:t>
        <w:br/>
        <w:t>f 2204/22323/20585 2203/22324/20586 2202/22325/20587</w:t>
        <w:br/>
        <w:t>f 2201/22326/20588 2204/22323/20585 2202/22325/20587</w:t>
        <w:br/>
        <w:t>f 2203/22324/20586 2206/22327/20589 2205/22328/20590</w:t>
        <w:br/>
        <w:t>f 2202/22325/20587 2203/22324/20586 2205/22328/20590</w:t>
        <w:br/>
        <w:t>f 2208/22329/20591 2207/22330/20592 2202/22325/20587</w:t>
        <w:br/>
        <w:t>f 2205/22328/20590 2208/22329/20591 2202/22325/20587</w:t>
        <w:br/>
        <w:t>f 2207/22330/20592 2209/22331/20593 2201/22326/20588</w:t>
        <w:br/>
        <w:t>f 2202/22325/20587 2207/22330/20592 2201/22326/20588</w:t>
        <w:br/>
        <w:t>f 2213/22332/20594 2212/22333/20595 2211/22334/20596</w:t>
        <w:br/>
        <w:t>f 2210/22335/20597 2213/22332/20594 2211/22334/20596</w:t>
        <w:br/>
        <w:t>f 2212/22333/20595 2215/22336/20598 2214/22337/20599</w:t>
        <w:br/>
        <w:t>f 2211/22334/20596 2212/22333/20595 2214/22337/20599</w:t>
        <w:br/>
        <w:t>f 2217/22338/20593 2216/22339/20592 2211/22334/20596</w:t>
        <w:br/>
        <w:t>f 2214/22337/20599 2217/22338/20593 2211/22334/20596</w:t>
        <w:br/>
        <w:t>f 2216/22339/20592 2218/22340/20591 2210/22335/20597</w:t>
        <w:br/>
        <w:t>f 2211/22334/20596 2216/22339/20592 2210/22335/20597</w:t>
        <w:br/>
        <w:t>f 2166/22288/20552 2164/22287/20551 2220/22341/20600</w:t>
        <w:br/>
        <w:t>f 2219/22342/20601 2166/22288/20552 2220/22341/20600</w:t>
        <w:br/>
        <w:t>f 2164/22287/20551 2165/22286/20550 2221/22343/20602</w:t>
        <w:br/>
        <w:t>f 2220/22341/20600 2164/22287/20551 2221/22343/20602</w:t>
        <w:br/>
        <w:t>f 2215/22336/20598 2212/22333/20595 2220/22341/20600</w:t>
        <w:br/>
        <w:t>f 2221/22343/20602 2215/22336/20598 2220/22341/20600</w:t>
        <w:br/>
        <w:t>f 2212/22333/20595 2213/22332/20594 2219/22342/20601</w:t>
        <w:br/>
        <w:t>f 2220/22341/20600 2212/22333/20595 2219/22342/20601</w:t>
        <w:br/>
        <w:t>f 2167/22292/20556 2223/22344/20603 2222/22345/20604</w:t>
        <w:br/>
        <w:t>f 2170/22289/20553 2167/22292/20556 2222/22345/20604</w:t>
        <w:br/>
        <w:t>f 2172/22294/20558 2224/22346/20605 2223/22344/20603</w:t>
        <w:br/>
        <w:t>f 2167/22292/20556 2172/22294/20558 2223/22344/20603</w:t>
        <w:br/>
        <w:t>f 2206/22327/20589 2203/22324/20586 2223/22344/20603</w:t>
        <w:br/>
        <w:t>f 2224/22346/20605 2206/22327/20589 2223/22344/20603</w:t>
        <w:br/>
        <w:t>f 2203/22324/20586 2204/22323/20585 2222/22345/20604</w:t>
        <w:br/>
        <w:t>f 2223/22344/20603 2203/22324/20586 2222/22345/20604</w:t>
        <w:br/>
        <w:t>f 2213/22332/20594 2226/22347/20606 2225/22348/20607</w:t>
        <w:br/>
        <w:t>f 2219/22342/20601 2213/22332/20594 2225/22348/20607</w:t>
        <w:br/>
        <w:t>f 2226/22347/20606 2228/22349/20608 2227/22350/20609</w:t>
        <w:br/>
        <w:t>f 2225/22348/20607 2226/22347/20606 2227/22350/20609</w:t>
        <w:br/>
        <w:t>f 2230/22351/20610 2229/22352/20611 2225/22348/20607</w:t>
        <w:br/>
        <w:t>f 2227/22350/20609 2230/22351/20610 2225/22348/20607</w:t>
        <w:br/>
        <w:t>f 2229/22352/20611 2166/22288/20552 2219/22342/20601</w:t>
        <w:br/>
        <w:t>f 2225/22348/20607 2229/22352/20611 2219/22342/20601</w:t>
        <w:br/>
        <w:t>f 2233/22353/20612 2232/22354/20613 2231/22355/20614</w:t>
        <w:br/>
        <w:t>f 2234/22356/20615 2233/22353/20612 2231/22355/20614</w:t>
        <w:br/>
        <w:t>f 2236/22357/20616 2235/22358/20617 2232/22354/20613</w:t>
        <w:br/>
        <w:t>f 2233/22353/20612 2236/22357/20616 2232/22354/20613</w:t>
        <w:br/>
        <w:t>f 2238/22359/20618 2237/22360/20619 2232/22354/20613</w:t>
        <w:br/>
        <w:t>f 2235/22358/20617 2238/22359/20618 2232/22354/20613</w:t>
        <w:br/>
        <w:t>f 2237/22360/20619 2231/22355/20614 2232/22354/20613</w:t>
        <w:br/>
        <w:t>f 2241/22361/20620 2240/22362/20621 2239/22363/20622</w:t>
        <w:br/>
        <w:t>f 2242/22364/20623 2241/22361/20620 2239/22363/20622</w:t>
        <w:br/>
        <w:t>f 2244/22365/20624 2243/22366/20625 2240/22362/20621</w:t>
        <w:br/>
        <w:t>f 2241/22361/20620 2244/22365/20624 2240/22362/20621</w:t>
        <w:br/>
        <w:t>f 2245/22367/20626 2240/22362/20621 2243/22366/20625</w:t>
        <w:br/>
        <w:t>f 2246/22368/20627 2245/22367/20626 2243/22366/20625</w:t>
        <w:br/>
        <w:t>f 2247/22369/20628 2239/22363/20622 2240/22362/20621</w:t>
        <w:br/>
        <w:t>f 2245/22367/20626 2247/22369/20628 2240/22362/20621</w:t>
        <w:br/>
        <w:t>f 2251/22370/20629 2250/22371/20630 2249/22372/20631</w:t>
        <w:br/>
        <w:t>f 2248/22373/20632 2251/22370/20629 2249/22372/20631</w:t>
        <w:br/>
        <w:t>f 2250/22371/20630 2253/22374/20633 2252/22375/20634</w:t>
        <w:br/>
        <w:t>f 2249/22372/20631 2250/22371/20630 2252/22375/20634</w:t>
        <w:br/>
        <w:t>f 2255/22376/20635 2254/22377/20636 2249/22372/20631</w:t>
        <w:br/>
        <w:t>f 2252/22375/20634 2255/22376/20635 2249/22372/20631</w:t>
        <w:br/>
        <w:t>f 2254/22377/20636 2256/22378/20637 2248/22373/20632</w:t>
        <w:br/>
        <w:t>f 2249/22372/20631 2254/22377/20636 2248/22373/20632</w:t>
        <w:br/>
        <w:t>f 2253/22374/20633 2258/22379/20638 2257/22380/20639</w:t>
        <w:br/>
        <w:t>f 2252/22375/20634 2253/22374/20633 2257/22380/20639</w:t>
        <w:br/>
        <w:t>f 2258/22379/20638 2260/22381/20640 2259/22382/20641</w:t>
        <w:br/>
        <w:t>f 2257/22380/20639 2258/22379/20638 2259/22382/20641</w:t>
        <w:br/>
        <w:t>f 2262/22383/20642 2261/22384/20643 2257/22380/20639</w:t>
        <w:br/>
        <w:t>f 2259/22382/20641 2262/22383/20642 2257/22380/20639</w:t>
        <w:br/>
        <w:t>f 2261/22384/20643 2255/22376/20635 2252/22375/20634</w:t>
        <w:br/>
        <w:t>f 2257/22380/20639 2261/22384/20643 2252/22375/20634</w:t>
        <w:br/>
        <w:t>f 2266/22385/20644 2265/22386/20645 2264/22387/20646</w:t>
        <w:br/>
        <w:t>f 2263/22388/20647 2266/22385/20644 2264/22387/20646</w:t>
        <w:br/>
        <w:t>f 2265/22386/20645 2268/22389/20648 2267/22390/20649</w:t>
        <w:br/>
        <w:t>f 2264/22387/20646 2265/22386/20645 2267/22390/20649</w:t>
        <w:br/>
        <w:t>f 2270/22391/20650 2269/22392/20651 2264/22387/20646</w:t>
        <w:br/>
        <w:t>f 2267/22390/20649 2270/22391/20650 2264/22387/20646</w:t>
        <w:br/>
        <w:t>f 2269/22392/20651 2271/22393/20652 2263/22388/20647</w:t>
        <w:br/>
        <w:t>f 2264/22387/20646 2269/22392/20651 2263/22388/20647</w:t>
        <w:br/>
        <w:t>f 2274/22394/20653 2273/22395/20654 2272/22396/20655</w:t>
        <w:br/>
        <w:t>f 2275/22397/20656 2274/22394/20653 2272/22396/20655</w:t>
        <w:br/>
        <w:t>f 2274/22394/20653 2277/22398/20657 2276/22399/20658</w:t>
        <w:br/>
        <w:t>f 2273/22395/20654 2274/22394/20653 2276/22399/20658</w:t>
        <w:br/>
        <w:t>f 2279/22400/20659 2278/22401/20660 2273/22395/20654</w:t>
        <w:br/>
        <w:t>f 2276/22399/20658 2279/22400/20659 2273/22395/20654</w:t>
        <w:br/>
        <w:t>f 2280/22402/20661 2272/22396/20655 2273/22395/20654</w:t>
        <w:br/>
        <w:t>f 2278/22401/20660 2280/22402/20661 2273/22395/20654</w:t>
        <w:br/>
        <w:t>f 2284/22403/20662 2283/22404/20663 2282/22405/20664</w:t>
        <w:br/>
        <w:t>f 2281/22406/20665 2284/22403/20662 2282/22405/20664</w:t>
        <w:br/>
        <w:t>f 2286/22407/20666 2285/22408/20667 2282/22405/20664</w:t>
        <w:br/>
        <w:t>f 2283/22404/20663 2286/22407/20666 2282/22405/20664</w:t>
        <w:br/>
        <w:t>f 2281/22406/20665 2282/22405/20664 2285/22408/20667</w:t>
        <w:br/>
        <w:t>f 2287/22409/20668 2281/22406/20665 2285/22408/20667</w:t>
        <w:br/>
        <w:t>f 2291/22410/20656 2290/22411/20669 2289/22412/20670</w:t>
        <w:br/>
        <w:t>f 2288/22413/20671 2291/22410/20656 2289/22412/20670</w:t>
        <w:br/>
        <w:t>f 2292/22414/20672 2285/22408/20667 2289/22412/20670</w:t>
        <w:br/>
        <w:t>f 2290/22411/20669 2292/22414/20672 2289/22412/20670</w:t>
        <w:br/>
        <w:t>f 2286/22407/20666 2288/22413/20671 2285/22408/20667</w:t>
        <w:br/>
        <w:t>f 2293/22415/20673 2262/22383/20642 2259/22382/20641</w:t>
        <w:br/>
        <w:t>f 2260/22381/20640 2293/22415/20673 2259/22382/20641</w:t>
        <w:br/>
        <w:t>f 2284/22403/20662 2295/22416/20674 2294/22417/20675</w:t>
        <w:br/>
        <w:t>f 2283/22404/20663 2284/22403/20662 2294/22417/20675</w:t>
        <w:br/>
        <w:t>f 2297/22418/20676 2296/22419/20677 2294/22417/20675</w:t>
        <w:br/>
        <w:t>f 2295/22416/20674 2297/22418/20676 2294/22417/20675</w:t>
        <w:br/>
        <w:t>f 2286/22407/20666 2283/22404/20663 2294/22417/20675</w:t>
        <w:br/>
        <w:t>f 2296/22419/20677 2286/22407/20666 2294/22417/20675</w:t>
        <w:br/>
        <w:t>f 2244/22365/20624 1996/22117/20391 2299/22420/20678</w:t>
        <w:br/>
        <w:t>f 2298/22421/20679 2244/22365/20624 2299/22420/20678</w:t>
        <w:br/>
        <w:t>f 2302/22422/20680 2301/22423/20681 2300/22424/20682</w:t>
        <w:br/>
        <w:t>f 2301/22423/20681 2304/22425/20683 2303/22426/20684</w:t>
        <w:br/>
        <w:t>f 2305/22427/20685 2300/22424/20682 2303/22426/20684</w:t>
        <w:br/>
        <w:t>f 2309/22428/20686 2308/22429/20687 2307/22430/20688</w:t>
        <w:br/>
        <w:t>f 2306/22431/20689 2309/22428/20686 2307/22430/20688</w:t>
        <w:br/>
        <w:t>f 2310/22432/20690 2306/22431/20689 2307/22430/20688</w:t>
        <w:br/>
        <w:t>f 2311/22433/20691 2310/22432/20690 2307/22430/20688</w:t>
        <w:br/>
        <w:t>f 2308/22429/20687 2309/22428/20686 2313/22434/20692</w:t>
        <w:br/>
        <w:t>f 2312/22435/20693 2308/22429/20687 2313/22434/20692</w:t>
        <w:br/>
        <w:t>f 2315/22436/20694 2314/22437/20695 2312/22435/20693</w:t>
        <w:br/>
        <w:t>f 2313/22434/20692 2315/22436/20694 2312/22435/20693</w:t>
        <w:br/>
        <w:t>f 2319/22438/20696 2318/22439/20697 2317/22440/20698</w:t>
        <w:br/>
        <w:t>f 2316/22441/20699 2319/22438/20696 2317/22440/20698</w:t>
        <w:br/>
        <w:t>f 2321/22442/20695 2320/22443/20694 2316/22441/20699</w:t>
        <w:br/>
        <w:t>f 2317/22440/20698 2321/22442/20695 2316/22441/20699</w:t>
        <w:br/>
        <w:t>f 2324/22444/20700 2323/22445/20701 2322/22446/20702</w:t>
        <w:br/>
        <w:t>f 2326/22447/20703 2325/22448/20704 2323/22445/20701</w:t>
        <w:br/>
        <w:t>f 2327/22449/20705 2326/22447/20703 2323/22445/20701</w:t>
        <w:br/>
        <w:t>f 2191/22313/20575 2322/22446/20702 2323/22445/20701</w:t>
        <w:br/>
        <w:t>f 2325/22448/20704 2191/22313/20575 2323/22445/20701</w:t>
        <w:br/>
        <w:t>f 2331/22450/20706 2330/22451/20707 2329/22452/20708</w:t>
        <w:br/>
        <w:t>f 2328/22453/20709 2331/22450/20706 2329/22452/20708</w:t>
        <w:br/>
        <w:t>f 2330/22451/20707 2333/22454/20710 2332/22455/20711</w:t>
        <w:br/>
        <w:t>f 2329/22452/20708 2330/22451/20707 2332/22455/20711</w:t>
        <w:br/>
        <w:t>f 2335/22456/20712 2334/22457/20713 2329/22452/20708</w:t>
        <w:br/>
        <w:t>f 2332/22455/20711 2335/22456/20712 2329/22452/20708</w:t>
        <w:br/>
        <w:t>f 2334/22457/20713 2336/22458/20714 2328/22453/20709</w:t>
        <w:br/>
        <w:t>f 2329/22452/20708 2334/22457/20713 2328/22453/20709</w:t>
        <w:br/>
        <w:t>f 2331/22450/20706 2338/22459/20715 2337/22460/20716</w:t>
        <w:br/>
        <w:t>f 2330/22451/20707 2331/22450/20706 2337/22460/20716</w:t>
        <w:br/>
        <w:t>f 2338/22459/20715 2340/22461/20717 2339/22462/20718</w:t>
        <w:br/>
        <w:t>f 2337/22460/20716 2338/22459/20715 2339/22462/20718</w:t>
        <w:br/>
        <w:t>f 2342/22463/20719 2341/22464/20720 2337/22460/20716</w:t>
        <w:br/>
        <w:t>f 2339/22462/20718 2342/22463/20719 2337/22460/20716</w:t>
        <w:br/>
        <w:t>f 2333/22454/20710 2330/22451/20707 2337/22460/20716</w:t>
        <w:br/>
        <w:t>f 2341/22464/20720 2333/22454/20710 2337/22460/20716</w:t>
        <w:br/>
        <w:t>f 2346/22465/20721 2345/22466/20722 2344/22467/20723</w:t>
        <w:br/>
        <w:t>f 2343/22468/20724 2346/22465/20721 2344/22467/20723</w:t>
        <w:br/>
        <w:t>f 2345/22466/20722 2342/22463/20719 2339/22462/20718</w:t>
        <w:br/>
        <w:t>f 2344/22467/20723 2345/22466/20722 2339/22462/20718</w:t>
        <w:br/>
        <w:t>f 2340/22461/20717 2347/22469/20725 2344/22467/20723</w:t>
        <w:br/>
        <w:t>f 2339/22462/20718 2340/22461/20717 2344/22467/20723</w:t>
        <w:br/>
        <w:t>f 2347/22469/20725 2348/22470/20726 2343/22468/20724</w:t>
        <w:br/>
        <w:t>f 2344/22467/20723 2347/22469/20725 2343/22468/20724</w:t>
        <w:br/>
        <w:t>f 2352/22471/20727 2351/22472/20728 2350/22473/20729</w:t>
        <w:br/>
        <w:t>f 2349/22474/20730 2352/22471/20727 2350/22473/20729</w:t>
        <w:br/>
        <w:t>f 2351/22472/20728 2354/22475/20731 2353/22476/20732</w:t>
        <w:br/>
        <w:t>f 2350/22473/20729 2351/22472/20728 2353/22476/20732</w:t>
        <w:br/>
        <w:t>f 2348/22470/20726 2347/22469/20725 2350/22473/20729</w:t>
        <w:br/>
        <w:t>f 2353/22476/20732 2348/22470/20726 2350/22473/20729</w:t>
        <w:br/>
        <w:t>f 2347/22469/20725 2340/22461/20717 2349/22474/20730</w:t>
        <w:br/>
        <w:t>f 2350/22473/20729 2347/22469/20725 2349/22474/20730</w:t>
        <w:br/>
        <w:t>f 2357/22477/20732 2356/22478/20733 2355/22479/20734</w:t>
        <w:br/>
        <w:t>f 2358/22480/20726 2357/22477/20732 2355/22479/20734</w:t>
        <w:br/>
        <w:t>f 2360/22481/20731 2359/22482/20735 2356/22478/20733</w:t>
        <w:br/>
        <w:t>f 2357/22477/20732 2360/22481/20731 2356/22478/20733</w:t>
        <w:br/>
        <w:t>f 2361/22483/20736 2356/22478/20733 2359/22482/20735</w:t>
        <w:br/>
        <w:t>f 2298/22421/20679 2361/22483/20736 2359/22482/20735</w:t>
        <w:br/>
        <w:t>f 2362/22484/20737 2355/22479/20734 2356/22478/20733</w:t>
        <w:br/>
        <w:t>f 2361/22483/20736 2362/22484/20737 2356/22478/20733</w:t>
        <w:br/>
        <w:t>f 2366/22485/20738 2365/22486/20739 2364/22487/20740</w:t>
        <w:br/>
        <w:t>f 2363/22488/20741 2366/22485/20738 2364/22487/20740</w:t>
        <w:br/>
        <w:t>f 2365/22486/20739 2352/22471/20727 2349/22474/20730</w:t>
        <w:br/>
        <w:t>f 2364/22487/20740 2365/22486/20739 2349/22474/20730</w:t>
        <w:br/>
        <w:t>f 2340/22461/20717 2338/22459/20715 2364/22487/20740</w:t>
        <w:br/>
        <w:t>f 2349/22474/20730 2340/22461/20717 2364/22487/20740</w:t>
        <w:br/>
        <w:t>f 2338/22459/20715 2331/22450/20706 2363/22488/20741</w:t>
        <w:br/>
        <w:t>f 2364/22487/20740 2338/22459/20715 2363/22488/20741</w:t>
        <w:br/>
        <w:t>f 2370/22489/20742 2369/22490/20743 2368/22491/20744</w:t>
        <w:br/>
        <w:t>f 2367/22492/20745 2370/22489/20742 2368/22491/20744</w:t>
        <w:br/>
        <w:t>f 2369/22490/20743 1918/22041/20318 2371/22493/20746</w:t>
        <w:br/>
        <w:t>f 2368/22491/20744 2369/22490/20743 2371/22493/20746</w:t>
        <w:br/>
        <w:t>f 2255/22376/20635 2261/22384/20643 2368/22491/20744</w:t>
        <w:br/>
        <w:t>f 2371/22493/20746 2255/22376/20635 2368/22491/20744</w:t>
        <w:br/>
        <w:t>f 2261/22384/20643 2262/22383/20642 2367/22492/20745</w:t>
        <w:br/>
        <w:t>f 2368/22491/20744 2261/22384/20643 2367/22492/20745</w:t>
        <w:br/>
        <w:t>f 1918/22041/20318 1919/22040/20317 2372/22494/20747</w:t>
        <w:br/>
        <w:t>f 2371/22493/20746 1918/22041/20318 2372/22494/20747</w:t>
        <w:br/>
        <w:t>f 1919/22040/20317 1920/22042/20319 2373/22495/20748</w:t>
        <w:br/>
        <w:t>f 2372/22494/20747 1919/22040/20317 2373/22495/20748</w:t>
        <w:br/>
        <w:t>f 2256/22378/20637 2254/22377/20636 2372/22494/20747</w:t>
        <w:br/>
        <w:t>f 2373/22495/20748 2256/22378/20637 2372/22494/20747</w:t>
        <w:br/>
        <w:t>f 2254/22377/20636 2255/22376/20635 2371/22493/20746</w:t>
        <w:br/>
        <w:t>f 2372/22494/20747 2254/22377/20636 2371/22493/20746</w:t>
        <w:br/>
        <w:t>f 2377/22496/20749 2376/22497/20750 2375/22498/20751</w:t>
        <w:br/>
        <w:t>f 2374/22499/20752 2377/22496/20749 2375/22498/20751</w:t>
        <w:br/>
        <w:t>f 2376/22497/20750 2370/22489/20742 2367/22492/20745</w:t>
        <w:br/>
        <w:t>f 2375/22498/20751 2376/22497/20750 2367/22492/20745</w:t>
        <w:br/>
        <w:t>f 2262/22383/20642 2293/22415/20673 2375/22498/20751</w:t>
        <w:br/>
        <w:t>f 2367/22492/20745 2262/22383/20642 2375/22498/20751</w:t>
        <w:br/>
        <w:t>f 2293/22415/20673 2277/22398/20657 2374/22499/20752</w:t>
        <w:br/>
        <w:t>f 2375/22498/20751 2293/22415/20673 2374/22499/20752</w:t>
        <w:br/>
        <w:t>f 2381/22500/20753 2380/22501/20754 2379/22502/20755</w:t>
        <w:br/>
        <w:t>f 2378/22503/20756 2381/22500/20753 2379/22502/20755</w:t>
        <w:br/>
        <w:t>f 2380/22501/20754 2266/22385/20644 2263/22388/20647</w:t>
        <w:br/>
        <w:t>f 2379/22502/20755 2380/22501/20754 2263/22388/20647</w:t>
        <w:br/>
        <w:t>f 2271/22393/20652 2382/22504/20757 2379/22502/20755</w:t>
        <w:br/>
        <w:t>f 2263/22388/20647 2271/22393/20652 2379/22502/20755</w:t>
        <w:br/>
        <w:t>f 2382/22504/20757 2383/22505/20758 2378/22503/20756</w:t>
        <w:br/>
        <w:t>f 2379/22502/20755 2382/22504/20757 2378/22503/20756</w:t>
        <w:br/>
        <w:t>f 2387/22506/20759 2386/22507/20760 2385/22508/20761</w:t>
        <w:br/>
        <w:t>f 2384/22509/20762 2387/22506/20759 2385/22508/20761</w:t>
        <w:br/>
        <w:t>f 2389/22510/20763 2388/22511/20764 2384/22509/20762</w:t>
        <w:br/>
        <w:t>f 2385/22508/20761 2389/22510/20763 2384/22509/20762</w:t>
        <w:br/>
        <w:t>f 1917/22039/20316 2336/22458/20714 2334/22457/20713</w:t>
        <w:br/>
        <w:t>f 1909/22034/20311 1917/22039/20316 2334/22457/20713</w:t>
        <w:br/>
        <w:t>f 2335/22456/20712 1912/22031/20308 1909/22034/20311</w:t>
        <w:br/>
        <w:t>f 2334/22457/20713 2335/22456/20712 1909/22034/20311</w:t>
        <w:br/>
        <w:t>f 2392/22512/20765 2391/22513/20766 2390/22514/20767</w:t>
        <w:br/>
        <w:t>f 2304/22425/20683 2392/22512/20765 2390/22514/20767</w:t>
        <w:br/>
        <w:t>f 2319/22438/20696 2393/22515/20768 2391/22513/20766</w:t>
        <w:br/>
        <w:t>f 2392/22512/20765 2319/22438/20696 2391/22513/20766</w:t>
        <w:br/>
        <w:t>f 2002/22123/20397 1999/22120/20394 2391/22513/20766</w:t>
        <w:br/>
        <w:t>f 2393/22515/20768 2002/22123/20397 2391/22513/20766</w:t>
        <w:br/>
        <w:t>f 1999/22120/20394 2000/22119/20393 2390/22514/20767</w:t>
        <w:br/>
        <w:t>f 2391/22513/20766 1999/22120/20394 2390/22514/20767</w:t>
        <w:br/>
        <w:t>f 2305/22427/20685 2395/22516/20769 2394/22517/20770</w:t>
        <w:br/>
        <w:t>f 2300/22424/20682 2305/22427/20685 2394/22517/20770</w:t>
        <w:br/>
        <w:t>f 2397/22518/20771 2396/22519/20772 2394/22517/20770</w:t>
        <w:br/>
        <w:t>f 2395/22516/20769 2397/22518/20771 2394/22517/20770</w:t>
        <w:br/>
        <w:t>f 2302/22422/20680 2394/22517/20770 2396/22519/20772</w:t>
        <w:br/>
        <w:t>f 1958/22077/20351 2016/22138/20412 2399/22520/20773</w:t>
        <w:br/>
        <w:t>f 2398/22521/20774 1958/22077/20351 2399/22520/20773</w:t>
        <w:br/>
        <w:t>f 2014/22135/20409 2015/22134/20408 2041/22162/20436</w:t>
        <w:br/>
        <w:t>f 2016/22138/20412 2014/22135/20409 2041/22162/20436</w:t>
        <w:br/>
        <w:t>f 2399/22520/20773 2016/22138/20412 2041/22162/20436</w:t>
        <w:br/>
        <w:t>f 2042/22161/20435 2399/22520/20773 2041/22162/20436</w:t>
        <w:br/>
        <w:t>f 1956/22079/20353 1957/22078/20352 2400/22522/20775</w:t>
        <w:br/>
        <w:t>f 1935/22057/20334 1956/22079/20353 2400/22522/20775</w:t>
        <w:br/>
        <w:t>f 1958/22077/20351 2398/22521/20774 2401/22523/20776</w:t>
        <w:br/>
        <w:t>f 1957/22078/20352 1958/22077/20351 2401/22523/20776</w:t>
        <w:br/>
        <w:t>f 2400/22522/20775 1957/22078/20352 2401/22523/20776</w:t>
        <w:br/>
        <w:t>f 2402/22524/20777 2400/22522/20775 2401/22523/20776</w:t>
        <w:br/>
        <w:t>f 2406/22525/20778 2405/22526/20779 2404/22527/20780</w:t>
        <w:br/>
        <w:t>f 2403/22528/20781 2406/22525/20778 2404/22527/20780</w:t>
        <w:br/>
        <w:t>f 2408/22529/20782 2407/22530/20783 2404/22527/20780</w:t>
        <w:br/>
        <w:t>f 2405/22526/20779 2408/22529/20782 2404/22527/20780</w:t>
        <w:br/>
        <w:t>f 2403/22528/20781 2404/22527/20780 2407/22530/20783</w:t>
        <w:br/>
        <w:t>f 1965/22085/20359 2403/22528/20781 2407/22530/20783</w:t>
        <w:br/>
        <w:t>f 2412/22531/20784 2411/22532/20785 2410/22533/20786</w:t>
        <w:br/>
        <w:t>f 2409/22534/20787 2412/22531/20784 2410/22533/20786</w:t>
        <w:br/>
        <w:t>f 2411/22532/20785 2406/22525/20778 2413/22535/20788</w:t>
        <w:br/>
        <w:t>f 2410/22533/20786 2411/22532/20785 2413/22535/20788</w:t>
        <w:br/>
        <w:t>f 2414/22536/20789 2409/22534/20787 2410/22533/20786</w:t>
        <w:br/>
        <w:t>f 2413/22535/20788 2414/22536/20789 2410/22533/20786</w:t>
        <w:br/>
        <w:t>f 2132/22254/20522 2133/22253/20521 2416/22537/20790</w:t>
        <w:br/>
        <w:t>f 2415/22538/20791 2132/22254/20522 2416/22537/20790</w:t>
        <w:br/>
        <w:t>f 2129/22252/20520 2130/22251/20519 2417/22539/20792</w:t>
        <w:br/>
        <w:t>f 2133/22253/20521 2129/22252/20520 2417/22539/20792</w:t>
        <w:br/>
        <w:t>f 2418/22540/20793 2416/22537/20790 2133/22253/20521</w:t>
        <w:br/>
        <w:t>f 2417/22539/20792 2418/22540/20793 2133/22253/20521</w:t>
        <w:br/>
        <w:t>f 2308/22429/20687 2312/22435/20693 2420/22541/20794</w:t>
        <w:br/>
        <w:t>f 2419/22542/20795 2308/22429/20687 2420/22541/20794</w:t>
        <w:br/>
        <w:t>f 2314/22437/20695 2421/22543/20796 2420/22541/20794</w:t>
        <w:br/>
        <w:t>f 2312/22435/20693 2314/22437/20695 2420/22541/20794</w:t>
        <w:br/>
        <w:t>f 2288/22413/20671 2420/22541/20794 2421/22543/20796</w:t>
        <w:br/>
        <w:t>f 2291/22410/20656 2288/22413/20671 2421/22543/20796</w:t>
        <w:br/>
        <w:t>f 2288/22413/20671 2286/22407/20666 2419/22542/20795</w:t>
        <w:br/>
        <w:t>f 2420/22541/20794 2288/22413/20671 2419/22542/20795</w:t>
        <w:br/>
        <w:t>f 2336/22458/20714 1917/22039/20316 2369/22490/20743</w:t>
        <w:br/>
        <w:t>f 2370/22489/20742 2336/22458/20714 2369/22490/20743</w:t>
        <w:br/>
        <w:t>f 1917/22039/20316 1918/22041/20318 2369/22490/20743</w:t>
        <w:br/>
        <w:t>f 2424/22544/20797 2423/22545/20798 2422/22546/20799</w:t>
        <w:br/>
        <w:t>f 2315/22436/20694 2313/22434/20692 2423/22545/20798</w:t>
        <w:br/>
        <w:t>f 2425/22547/20800 2315/22436/20694 2423/22545/20798</w:t>
        <w:br/>
        <w:t>f 2309/22428/20686 2422/22546/20799 2423/22545/20798</w:t>
        <w:br/>
        <w:t>f 2313/22434/20692 2309/22428/20686 2423/22545/20798</w:t>
        <w:br/>
        <w:t>f 2428/22548/20801 2427/22549/20802 2426/22550/20800</w:t>
        <w:br/>
        <w:t>f 2429/22551/20797 2428/22548/20801 2426/22550/20800</w:t>
        <w:br/>
        <w:t>f 2002/22123/20397 2393/22515/20768 2427/22549/20802</w:t>
        <w:br/>
        <w:t>f 2428/22548/20801 2002/22123/20397 2427/22549/20802</w:t>
        <w:br/>
        <w:t>f 2316/22441/20699 2427/22549/20802 2393/22515/20768</w:t>
        <w:br/>
        <w:t>f 2319/22438/20696 2316/22441/20699 2393/22515/20768</w:t>
        <w:br/>
        <w:t>f 2320/22443/20694 2426/22550/20800 2427/22549/20802</w:t>
        <w:br/>
        <w:t>f 2316/22441/20699 2320/22443/20694 2427/22549/20802</w:t>
        <w:br/>
        <w:t>f 2432/22552/20803 2431/22553/20804 2430/22554/20805</w:t>
        <w:br/>
        <w:t>f 2430/22554/20805 2431/22553/20804 2433/22555/20806</w:t>
        <w:br/>
        <w:t>f 2434/22556/20807 2430/22554/20805 2433/22555/20806</w:t>
        <w:br/>
        <w:t>f 2438/22557/20808 2437/22558/20809 2436/22559/20810</w:t>
        <w:br/>
        <w:t>f 2435/22560/20811 2438/22557/20808 2436/22559/20810</w:t>
        <w:br/>
        <w:t>f 2383/22505/20758 2440/22561/20812 2439/22562/20813</w:t>
        <w:br/>
        <w:t>f 2378/22503/20756 2383/22505/20758 2439/22562/20813</w:t>
        <w:br/>
        <w:t>f 2441/22563/20814 2381/22500/20753 2378/22503/20756</w:t>
        <w:br/>
        <w:t>f 2439/22562/20813 2441/22563/20814 2378/22503/20756</w:t>
        <w:br/>
        <w:t>f 2445/22564/20815 2444/22565/20816 2443/22566/20817</w:t>
        <w:br/>
        <w:t>f 2442/22567/20818 2445/22564/20815 2443/22566/20817</w:t>
        <w:br/>
        <w:t>f 2444/22565/20816 2447/22568/20819 2446/22569/20820</w:t>
        <w:br/>
        <w:t>f 2443/22566/20817 2444/22565/20816 2446/22569/20820</w:t>
        <w:br/>
        <w:t>f 2449/22570/20821 2448/22571/20822 2443/22566/20817</w:t>
        <w:br/>
        <w:t>f 2446/22569/20820 2449/22570/20821 2443/22566/20817</w:t>
        <w:br/>
        <w:t>f 2448/22571/20822 2450/22572/20823 2442/22567/20818</w:t>
        <w:br/>
        <w:t>f 2443/22566/20817 2448/22571/20822 2442/22567/20818</w:t>
        <w:br/>
        <w:t>f 2424/22544/20797 2422/22546/20799 2452/22573/20824</w:t>
        <w:br/>
        <w:t>f 2451/22574/20825 2424/22544/20797 2452/22573/20824</w:t>
        <w:br/>
        <w:t>f 2422/22546/20799 2309/22428/20686 2306/22431/20689</w:t>
        <w:br/>
        <w:t>f 2452/22573/20824 2422/22546/20799 2306/22431/20689</w:t>
        <w:br/>
        <w:t>f 2453/22575/20826 2452/22573/20824 2306/22431/20689</w:t>
        <w:br/>
        <w:t>f 2310/22432/20690 2453/22575/20826 2306/22431/20689</w:t>
        <w:br/>
        <w:t>f 2454/22576/20827 2451/22574/20825 2452/22573/20824</w:t>
        <w:br/>
        <w:t>f 2453/22575/20826 2454/22576/20827 2452/22573/20824</w:t>
        <w:br/>
        <w:t>f 2457/22577/20828 2456/22578/20829 2455/22579/20830</w:t>
        <w:br/>
        <w:t>f 2458/22580/20831 2457/22577/20828 2455/22579/20830</w:t>
        <w:br/>
        <w:t>f 2460/22581/20832 2459/22582/20833 2456/22578/20829</w:t>
        <w:br/>
        <w:t>f 2457/22577/20828 2460/22581/20832 2456/22578/20829</w:t>
        <w:br/>
        <w:t>f 2461/22583/20834 2456/22578/20829 2459/22582/20833</w:t>
        <w:br/>
        <w:t>f 2462/22584/20835 2461/22583/20834 2459/22582/20833</w:t>
        <w:br/>
        <w:t>f 2463/22585/20836 2455/22579/20830 2456/22578/20829</w:t>
        <w:br/>
        <w:t>f 2461/22583/20834 2463/22585/20836 2456/22578/20829</w:t>
        <w:br/>
        <w:t>f 2467/22586/20836 2466/22587/20837 2465/22588/20838</w:t>
        <w:br/>
        <w:t>f 2464/22589/20839 2467/22586/20836 2465/22588/20838</w:t>
        <w:br/>
        <w:t>f 2466/22587/20837 2228/22349/20608 2226/22347/20606</w:t>
        <w:br/>
        <w:t>f 2465/22588/20838 2466/22587/20837 2226/22347/20606</w:t>
        <w:br/>
        <w:t>f 2213/22332/20594 2210/22335/20597 2465/22588/20838</w:t>
        <w:br/>
        <w:t>f 2226/22347/20606 2213/22332/20594 2465/22588/20838</w:t>
        <w:br/>
        <w:t>f 2210/22335/20597 2218/22340/20591 2464/22589/20839</w:t>
        <w:br/>
        <w:t>f 2465/22588/20838 2210/22335/20597 2464/22589/20839</w:t>
        <w:br/>
        <w:t>f 2471/22590/20835 2470/22591/20840 2469/22592/20841</w:t>
        <w:br/>
        <w:t>f 2468/22593/20834 2471/22590/20835 2469/22592/20841</w:t>
        <w:br/>
        <w:t>f 2228/22349/20608 2466/22587/20837 2469/22592/20841</w:t>
        <w:br/>
        <w:t>f 2470/22591/20840 2228/22349/20608 2469/22592/20841</w:t>
        <w:br/>
        <w:t>f 2468/22593/20834 2469/22592/20841 2466/22587/20837</w:t>
        <w:br/>
        <w:t>f 2467/22586/20836 2468/22593/20834 2466/22587/20837</w:t>
        <w:br/>
        <w:t>f 2235/22358/20617 2473/22594/20842 2472/22595/20843</w:t>
        <w:br/>
        <w:t>f 2238/22359/20618 2235/22358/20617 2472/22595/20843</w:t>
        <w:br/>
        <w:t>f 2235/22358/20617 2236/22357/20616 2474/22596/20844</w:t>
        <w:br/>
        <w:t>f 2473/22594/20842 2235/22358/20617 2474/22596/20844</w:t>
        <w:br/>
        <w:t>f 2475/22597/20626 2473/22594/20842 2474/22596/20844</w:t>
        <w:br/>
        <w:t>f 2476/22598/20845 2475/22597/20626 2474/22596/20844</w:t>
        <w:br/>
        <w:t>f 2477/22599/20846 2472/22595/20843 2473/22594/20842</w:t>
        <w:br/>
        <w:t>f 2475/22597/20626 2477/22599/20846 2473/22594/20842</w:t>
        <w:br/>
        <w:t>f 2010/22131/20405 2008/22130/20404 2479/22600/20847</w:t>
        <w:br/>
        <w:t>f 2478/22601/20848 2010/22131/20405 2479/22600/20847</w:t>
        <w:br/>
        <w:t>f 2004/22126/20400 2480/22602/20849 2479/22600/20847</w:t>
        <w:br/>
        <w:t>f 2008/22130/20404 2004/22126/20400 2479/22600/20847</w:t>
        <w:br/>
        <w:t>f 2481/22603/20819 2479/22600/20847 2480/22602/20849</w:t>
        <w:br/>
        <w:t>f 2485/22604/20850 2484/22605/20851 2483/22606/20852</w:t>
        <w:br/>
        <w:t>f 2482/22607/20853 2485/22604/20850 2483/22606/20852</w:t>
        <w:br/>
        <w:t>f 2484/22605/20851 2487/22608/20854 2486/22609/20855</w:t>
        <w:br/>
        <w:t>f 2483/22606/20852 2484/22605/20851 2486/22609/20855</w:t>
        <w:br/>
        <w:t>f 2488/22610/20856 2483/22606/20852 2486/22609/20855</w:t>
        <w:br/>
        <w:t>f 2489/22611/20857 2488/22610/20856 2486/22609/20855</w:t>
        <w:br/>
        <w:t>f 2488/22610/20856 2490/22612/20858 2482/22607/20853</w:t>
        <w:br/>
        <w:t>f 2483/22606/20852 2488/22610/20856 2482/22607/20853</w:t>
        <w:br/>
        <w:t>f 2494/22613/20859 2493/22614/20860 2492/22615/20861</w:t>
        <w:br/>
        <w:t>f 2491/22616/20862 2494/22613/20859 2492/22615/20861</w:t>
        <w:br/>
        <w:t>f 2493/22614/20860 2496/22617/20863 2495/22618/20864</w:t>
        <w:br/>
        <w:t>f 2492/22615/20861 2493/22614/20860 2495/22618/20864</w:t>
        <w:br/>
        <w:t>f 2498/22619/20865 2497/22620/20866 2492/22615/20861</w:t>
        <w:br/>
        <w:t>f 2495/22618/20864 2498/22619/20865 2492/22615/20861</w:t>
        <w:br/>
        <w:t>f 2497/22620/20866 2499/22621/20867 2491/22616/20862</w:t>
        <w:br/>
        <w:t>f 2492/22615/20861 2497/22620/20866 2491/22616/20862</w:t>
        <w:br/>
        <w:t>f 2501/22622/20868 2489/22611/20857 2500/22623/20869</w:t>
        <w:br/>
        <w:t>f 2503/22624/20870 2502/22625/20871 2501/22622/20868</w:t>
        <w:br/>
        <w:t>f 2500/22623/20869 2503/22624/20870 2501/22622/20868</w:t>
        <w:br/>
        <w:t>f 2482/22607/20853 2505/22626/20872 2504/22627/20873</w:t>
        <w:br/>
        <w:t>f 2485/22604/20850 2482/22607/20853 2504/22627/20873</w:t>
        <w:br/>
        <w:t>f 2490/22612/20858 2506/22628/20874 2505/22626/20872</w:t>
        <w:br/>
        <w:t>f 2482/22607/20853 2490/22612/20858 2505/22626/20872</w:t>
        <w:br/>
        <w:t>f 2507/22629/20875 2505/22626/20872 2506/22628/20874</w:t>
        <w:br/>
        <w:t>f 2508/22630/20876 2507/22629/20875 2506/22628/20874</w:t>
        <w:br/>
        <w:t>f 2509/22631/20877 2504/22627/20873 2505/22626/20872</w:t>
        <w:br/>
        <w:t>f 2507/22629/20875 2509/22631/20877 2505/22626/20872</w:t>
        <w:br/>
        <w:t>f 2513/22632/20878 2512/22633/20879 2511/22634/20880</w:t>
        <w:br/>
        <w:t>f 2510/22635/20881 2513/22632/20878 2511/22634/20880</w:t>
        <w:br/>
        <w:t>f 2512/22633/20879 2515/22636/20882 2514/22637/20883</w:t>
        <w:br/>
        <w:t>f 2511/22634/20880 2512/22633/20879 2514/22637/20883</w:t>
        <w:br/>
        <w:t>f 2498/22619/20865 2495/22618/20864 2511/22634/20880</w:t>
        <w:br/>
        <w:t>f 2514/22637/20883 2498/22619/20865 2511/22634/20880</w:t>
        <w:br/>
        <w:t>f 2495/22618/20864 2496/22617/20863 2510/22635/20881</w:t>
        <w:br/>
        <w:t>f 2511/22634/20880 2495/22618/20864 2510/22635/20881</w:t>
        <w:br/>
        <w:t>f 2519/22638/20884 2518/22639/20885 2517/22640/20886</w:t>
        <w:br/>
        <w:t>f 2516/22641/20887 2519/22638/20884 2517/22640/20886</w:t>
        <w:br/>
        <w:t>f 2521/22642/20888 2520/22643/20889 2517/22640/20886</w:t>
        <w:br/>
        <w:t>f 2518/22639/20885 2521/22642/20888 2517/22640/20886</w:t>
        <w:br/>
        <w:t>f 2522/22644/20890 2517/22640/20886 2520/22643/20889</w:t>
        <w:br/>
        <w:t>f 2523/22645/20891 2522/22644/20890 2520/22643/20889</w:t>
        <w:br/>
        <w:t>f 2524/22646/20892 2516/22641/20887 2517/22640/20886</w:t>
        <w:br/>
        <w:t>f 2522/22644/20890 2524/22646/20892 2517/22640/20886</w:t>
        <w:br/>
        <w:t>f 2527/22647/20893 2526/22648/20894 2525/22649/20895</w:t>
        <w:br/>
        <w:t>f 2531/22650/20896 2530/22651/20897 2529/22652/20898</w:t>
        <w:br/>
        <w:t>f 2528/22653/20899 2531/22650/20896 2529/22652/20898</w:t>
        <w:br/>
        <w:t>f 2530/22651/20897 2533/22654/20900 2532/22655/20901</w:t>
        <w:br/>
        <w:t>f 2529/22652/20898 2530/22651/20897 2532/22655/20901</w:t>
        <w:br/>
        <w:t>f 2535/22656/20902 2534/22657/20903 2529/22652/20898</w:t>
        <w:br/>
        <w:t>f 2532/22655/20901 2535/22656/20902 2529/22652/20898</w:t>
        <w:br/>
        <w:t>f 2534/22657/20903 2536/22658/20904 2528/22653/20899</w:t>
        <w:br/>
        <w:t>f 2529/22652/20898 2534/22657/20903 2528/22653/20899</w:t>
        <w:br/>
        <w:t>f 2256/22378/20637 2538/22659/20905 2537/22660/20906</w:t>
        <w:br/>
        <w:t>f 2248/22373/20632 2256/22378/20637 2537/22660/20906</w:t>
        <w:br/>
        <w:t>f 2271/22393/20652 2269/22392/20651 2537/22660/20906</w:t>
        <w:br/>
        <w:t>f 2538/22659/20905 2271/22393/20652 2537/22660/20906</w:t>
        <w:br/>
        <w:t>f 2539/22661/20907 2537/22660/20906 2269/22392/20651</w:t>
        <w:br/>
        <w:t>f 2270/22391/20650 2539/22661/20907 2269/22392/20651</w:t>
        <w:br/>
        <w:t>f 2539/22661/20907 2251/22370/20629 2248/22373/20632</w:t>
        <w:br/>
        <w:t>f 2537/22660/20906 2539/22661/20907 2248/22373/20632</w:t>
        <w:br/>
        <w:t>f 2542/22662/20908 2541/22663/20909 2540/22664/20910</w:t>
        <w:br/>
        <w:t>f 2543/22665/20911 2542/22662/20908 2540/22664/20910</w:t>
        <w:br/>
        <w:t>f 2545/22666/20912 2544/22667/20913 2541/22663/20909</w:t>
        <w:br/>
        <w:t>f 2542/22662/20908 2545/22666/20912 2541/22663/20909</w:t>
        <w:br/>
        <w:t>f 2546/22668/20914 2541/22663/20909 2544/22667/20913</w:t>
        <w:br/>
        <w:t>f 2547/22669/20915 2546/22668/20914 2544/22667/20913</w:t>
        <w:br/>
        <w:t>f 2549/22670/20916 2540/22664/20910 2548/22671/20917</w:t>
        <w:br/>
        <w:t>f 2550/22672/20918 2549/22670/20916 2548/22671/20917</w:t>
        <w:br/>
        <w:t>f 2554/22673/20919 2553/22674/20920 2552/22675/20921</w:t>
        <w:br/>
        <w:t>f 2551/22676/20922 2554/22673/20919 2552/22675/20921</w:t>
        <w:br/>
        <w:t>f 2553/22674/20920 2280/22402/20661 2278/22401/20660</w:t>
        <w:br/>
        <w:t>f 2552/22675/20921 2553/22674/20920 2278/22401/20660</w:t>
        <w:br/>
        <w:t>f 2555/22677/20923 2552/22675/20921 2278/22401/20660</w:t>
        <w:br/>
        <w:t>f 2279/22400/20659 2555/22677/20923 2278/22401/20660</w:t>
        <w:br/>
        <w:t>f 2556/22678/20924 2551/22676/20922 2552/22675/20921</w:t>
        <w:br/>
        <w:t>f 2555/22677/20923 2556/22678/20924 2552/22675/20921</w:t>
        <w:br/>
        <w:t>f 2558/22679/20925 2557/22680/20926 2551/22676/20922</w:t>
        <w:br/>
        <w:t>f 2556/22678/20924 2558/22679/20925 2551/22676/20922</w:t>
        <w:br/>
        <w:t>f 2558/22679/20925 2560/22681/20927 2559/22682/20928</w:t>
        <w:br/>
        <w:t>f 2557/22680/20926 2558/22679/20925 2559/22682/20928</w:t>
        <w:br/>
        <w:t>f 2561/22683/20929 2557/22680/20926 2559/22682/20928</w:t>
        <w:br/>
        <w:t>f 2562/22684/20930 2561/22683/20929 2559/22682/20928</w:t>
        <w:br/>
        <w:t>f 2561/22683/20929 2554/22673/20919 2551/22676/20922</w:t>
        <w:br/>
        <w:t>f 2557/22680/20926 2561/22683/20929 2551/22676/20922</w:t>
        <w:br/>
        <w:t>f 2565/22685/20931 2564/22686/20932 2563/22687/20933</w:t>
        <w:br/>
        <w:t>f 2566/22688/20934 2565/22685/20931 2563/22687/20933</w:t>
        <w:br/>
        <w:t>f 2567/22689/20935 2566/22688/20934 2563/22687/20933</w:t>
        <w:br/>
        <w:t>f 2556/22678/20924 2569/22690/20936 2568/22691/20937</w:t>
        <w:br/>
        <w:t>f 2558/22679/20925 2556/22678/20924 2568/22691/20937</w:t>
        <w:br/>
        <w:t>f 2569/22690/20936 2509/22631/20877 2507/22629/20875</w:t>
        <w:br/>
        <w:t>f 2568/22691/20937 2569/22690/20936 2507/22629/20875</w:t>
        <w:br/>
        <w:t>f 2508/22630/20876 2570/22692/20938 2568/22691/20937</w:t>
        <w:br/>
        <w:t>f 2507/22629/20875 2508/22630/20876 2568/22691/20937</w:t>
        <w:br/>
        <w:t>f 2570/22692/20938 2560/22681/20927 2558/22679/20925</w:t>
        <w:br/>
        <w:t>f 2568/22691/20937 2570/22692/20938 2558/22679/20925</w:t>
        <w:br/>
        <w:t>f 2574/22693/20939 2573/22694/20940 2572/22695/20941</w:t>
        <w:br/>
        <w:t>f 2571/22696/20942 2574/22693/20939 2572/22695/20941</w:t>
        <w:br/>
        <w:t>f 2573/22694/20940 2576/22697/20943 2575/22698/20944</w:t>
        <w:br/>
        <w:t>f 2572/22695/20941 2573/22694/20940 2575/22698/20944</w:t>
        <w:br/>
        <w:t>f 2523/22645/20891 2520/22643/20889 2572/22695/20941</w:t>
        <w:br/>
        <w:t>f 2575/22698/20944 2523/22645/20891 2572/22695/20941</w:t>
        <w:br/>
        <w:t>f 2520/22643/20889 2521/22642/20888 2571/22696/20942</w:t>
        <w:br/>
        <w:t>f 2572/22695/20941 2520/22643/20889 2571/22696/20942</w:t>
        <w:br/>
        <w:t>f 2536/22658/20904 2534/22657/20903 2578/22699/20945</w:t>
        <w:br/>
        <w:t>f 2577/22700/20946 2536/22658/20904 2578/22699/20945</w:t>
        <w:br/>
        <w:t>f 2534/22657/20903 2535/22656/20902 2579/22701/20947</w:t>
        <w:br/>
        <w:t>f 2578/22699/20945 2534/22657/20903 2579/22701/20947</w:t>
        <w:br/>
        <w:t>f 2581/22702/20948 2580/22703/20949 2578/22699/20945</w:t>
        <w:br/>
        <w:t>f 2579/22701/20947 2581/22702/20948 2578/22699/20945</w:t>
        <w:br/>
        <w:t>f 2580/22703/20949 2582/22704/20950 2577/22700/20946</w:t>
        <w:br/>
        <w:t>f 2578/22699/20945 2580/22703/20949 2577/22700/20946</w:t>
        <w:br/>
        <w:t>f 2585/22705/20951 2584/22706/20952 2549/22670/20916</w:t>
        <w:br/>
        <w:t>f 2583/22707/20953 2585/22705/20951 2549/22670/20916</w:t>
        <w:br/>
        <w:t>f 2584/22706/20952 2586/22708/20954 2549/22670/20916</w:t>
        <w:br/>
        <w:t>f 2588/22709/20955 2587/22710/20956 2512/22633/20879</w:t>
        <w:br/>
        <w:t>f 2513/22632/20878 2588/22709/20955 2512/22633/20879</w:t>
        <w:br/>
        <w:t>f 2590/22711/20957 2589/22712/20958 2587/22710/20956</w:t>
        <w:br/>
        <w:t>f 2588/22709/20955 2590/22711/20957 2587/22710/20956</w:t>
        <w:br/>
        <w:t>f 2591/22713/20959 2587/22710/20956 2589/22712/20958</w:t>
        <w:br/>
        <w:t>f 2592/22714/20960 2591/22713/20959 2589/22712/20958</w:t>
        <w:br/>
        <w:t>f 2515/22636/20882 2512/22633/20879 2587/22710/20956</w:t>
        <w:br/>
        <w:t>f 2591/22713/20959 2515/22636/20882 2587/22710/20956</w:t>
        <w:br/>
        <w:t>f 2595/22715/20961 2594/22716/20962 2593/22717/20963</w:t>
        <w:br/>
        <w:t>f 2292/22414/20661 2595/22715/20961 2593/22717/20963</w:t>
        <w:br/>
        <w:t>f 2595/22715/20961 2597/22718/20964 2596/22719/20965</w:t>
        <w:br/>
        <w:t>f 2594/22716/20962 2595/22715/20961 2596/22719/20965</w:t>
        <w:br/>
        <w:t>f 2582/22704/20950 2580/22703/20949 2594/22716/20962</w:t>
        <w:br/>
        <w:t>f 2596/22719/20965 2582/22704/20950 2594/22716/20962</w:t>
        <w:br/>
        <w:t>f 2580/22703/20949 2581/22702/20948 2593/22717/20963</w:t>
        <w:br/>
        <w:t>f 2594/22716/20962 2580/22703/20949 2593/22717/20963</w:t>
        <w:br/>
        <w:t>f 2485/22604/20850 2504/22627/20873 2599/22720/20966</w:t>
        <w:br/>
        <w:t>f 2598/22721/20967 2485/22604/20850 2599/22720/20966</w:t>
        <w:br/>
        <w:t>f 2504/22627/20873 2509/22631/20877 2600/22722/20968</w:t>
        <w:br/>
        <w:t>f 2599/22720/20966 2504/22627/20873 2600/22722/20968</w:t>
        <w:br/>
        <w:t>f 2602/22723/20969 2601/22724/20970 2599/22720/20966</w:t>
        <w:br/>
        <w:t>f 2600/22722/20968 2602/22723/20969 2599/22720/20966</w:t>
        <w:br/>
        <w:t>f 2601/22724/20970 2603/22725/20971 2598/22721/20967</w:t>
        <w:br/>
        <w:t>f 2599/22720/20966 2601/22724/20970 2598/22721/20967</w:t>
        <w:br/>
        <w:t>f 2607/22726/20972 2606/22727/20973 2605/22728/20974</w:t>
        <w:br/>
        <w:t>f 2604/22729/20975 2607/22726/20972 2605/22728/20974</w:t>
        <w:br/>
        <w:t>f 2533/22654/20900 2530/22651/20897 2605/22728/20974</w:t>
        <w:br/>
        <w:t>f 2606/22727/20973 2533/22654/20900 2605/22728/20974</w:t>
        <w:br/>
        <w:t>f 2608/22730/20976 2605/22728/20974 2530/22651/20897</w:t>
        <w:br/>
        <w:t>f 2531/22650/20896 2608/22730/20976 2530/22651/20897</w:t>
        <w:br/>
        <w:t>f 2608/22730/20976 2487/22608/20854 2604/22729/20975</w:t>
        <w:br/>
        <w:t>f 2605/22728/20974 2608/22730/20976 2604/22729/20975</w:t>
        <w:br/>
        <w:t>f 2610/22731/20977 2609/22732/20978 2493/22614/20860</w:t>
        <w:br/>
        <w:t>f 2494/22613/20859 2610/22731/20977 2493/22614/20860</w:t>
        <w:br/>
        <w:t>f 2610/22731/20977 2612/22733/20979 2611/22734/20980</w:t>
        <w:br/>
        <w:t>f 2609/22732/20978 2610/22731/20977 2611/22734/20980</w:t>
        <w:br/>
        <w:t>f 2524/22646/20892 2613/22735/20981 2609/22732/20978</w:t>
        <w:br/>
        <w:t>f 2611/22734/20980 2524/22646/20892 2609/22732/20978</w:t>
        <w:br/>
        <w:t>f 2613/22735/20981 2496/22617/20863 2493/22614/20860</w:t>
        <w:br/>
        <w:t>f 2609/22732/20978 2613/22735/20981 2493/22614/20860</w:t>
        <w:br/>
        <w:t>f 2509/22631/20877 2569/22690/20936 2614/22736/20982</w:t>
        <w:br/>
        <w:t>f 2600/22722/20968 2509/22631/20877 2614/22736/20982</w:t>
        <w:br/>
        <w:t>f 2569/22690/20936 2556/22678/20924 2555/22677/20923</w:t>
        <w:br/>
        <w:t>f 2614/22736/20982 2569/22690/20936 2555/22677/20923</w:t>
        <w:br/>
        <w:t>f 2279/22400/20659 2615/22737/20983 2614/22736/20982</w:t>
        <w:br/>
        <w:t>f 2555/22677/20923 2279/22400/20659 2614/22736/20982</w:t>
        <w:br/>
        <w:t>f 2615/22737/20983 2602/22723/20969 2600/22722/20968</w:t>
        <w:br/>
        <w:t>f 2614/22736/20982 2615/22737/20983 2600/22722/20968</w:t>
        <w:br/>
        <w:t>f 2619/22738/20984 2618/22739/20985 2617/22740/20986</w:t>
        <w:br/>
        <w:t>f 2616/22741/20987 2619/22738/20984 2617/22740/20986</w:t>
        <w:br/>
        <w:t>f 2621/22742/20988 2620/22743/20989 2617/22740/20986</w:t>
        <w:br/>
        <w:t>f 2618/22739/20985 2621/22742/20988 2617/22740/20986</w:t>
        <w:br/>
        <w:t>f 2592/22714/20960 2589/22712/20958 2617/22740/20986</w:t>
        <w:br/>
        <w:t>f 2620/22743/20989 2592/22714/20960 2617/22740/20986</w:t>
        <w:br/>
        <w:t>f 2589/22712/20958 2590/22711/20957 2616/22741/20987</w:t>
        <w:br/>
        <w:t>f 2617/22740/20986 2589/22712/20958 2616/22741/20987</w:t>
        <w:br/>
        <w:t>f 2567/22689/20935 2623/22744/20990 2622/22745/20991</w:t>
        <w:br/>
        <w:t>f 2566/22688/20934 2567/22689/20935 2622/22745/20991</w:t>
        <w:br/>
        <w:t>f 2625/22746/20992 2624/22747/20993 2622/22745/20991</w:t>
        <w:br/>
        <w:t>f 2623/22744/20990 2625/22746/20992 2622/22745/20991</w:t>
        <w:br/>
        <w:t>f 2628/22748/20994 2502/22625/20871 2627/22749/20995</w:t>
        <w:br/>
        <w:t>f 2626/22750/20996 2628/22748/20994 2627/22749/20995</w:t>
        <w:br/>
        <w:t>f 2624/22747/20993 2625/22746/20992 2626/22750/20996</w:t>
        <w:br/>
        <w:t>f 2627/22749/20995 2624/22747/20993 2626/22750/20996</w:t>
        <w:br/>
        <w:t>f 2631/22751/20997 2630/22752/20998 2629/22753/20999</w:t>
        <w:br/>
        <w:t>f 2632/22754/21000 2631/22751/20997 2629/22753/20999</w:t>
        <w:br/>
        <w:t>f 2631/22751/20997 2619/22738/20984 2616/22741/20987</w:t>
        <w:br/>
        <w:t>f 2630/22752/20998 2631/22751/20997 2616/22741/20987</w:t>
        <w:br/>
        <w:t>f 2590/22711/20957 2633/22755/21001 2630/22752/20998</w:t>
        <w:br/>
        <w:t>f 2616/22741/20987 2590/22711/20957 2630/22752/20998</w:t>
        <w:br/>
        <w:t>f 2633/22755/21001 2576/22697/20943 2629/22753/20999</w:t>
        <w:br/>
        <w:t>f 2630/22752/20998 2633/22755/21001 2629/22753/20999</w:t>
        <w:br/>
        <w:t>f 2636/22756/21002 2635/22757/21003 2634/22758/21004</w:t>
        <w:br/>
        <w:t>f 2637/22759/21005 2636/22756/21002 2634/22758/21004</w:t>
        <w:br/>
        <w:t>f 2636/22756/21002 2639/22760/21006 2638/22761/21007</w:t>
        <w:br/>
        <w:t>f 2635/22757/21003 2636/22756/21002 2638/22761/21007</w:t>
        <w:br/>
        <w:t>f 2641/22762/21000 2640/22763/21008 2635/22757/21003</w:t>
        <w:br/>
        <w:t>f 2638/22761/21007 2641/22762/21000 2635/22757/21003</w:t>
        <w:br/>
        <w:t>f 2640/22763/21008 2642/22764/21009 2634/22758/21004</w:t>
        <w:br/>
        <w:t>f 2635/22757/21003 2640/22763/21008 2634/22758/21004</w:t>
        <w:br/>
        <w:t>f 2646/22765/21010 2645/22766/21011 2644/22767/21012</w:t>
        <w:br/>
        <w:t>f 2643/22768/21013 2646/22765/21010 2644/22767/21012</w:t>
        <w:br/>
        <w:t>f 2647/22769/21014 2643/22768/21013 2644/22767/21012</w:t>
        <w:br/>
        <w:t>f 2527/22647/20893 2647/22769/21014 2644/22767/21012</w:t>
        <w:br/>
        <w:t>f 2494/22613/20859 2649/22770/21015 2648/22771/21016</w:t>
        <w:br/>
        <w:t>f 2610/22731/20977 2494/22613/20859 2648/22771/21016</w:t>
        <w:br/>
        <w:t>f 2649/22770/21015 2651/22772/21017 2650/22773/21018</w:t>
        <w:br/>
        <w:t>f 2648/22771/21016 2649/22770/21015 2650/22773/21018</w:t>
        <w:br/>
        <w:t>f 2653/22774/20915 2652/22775/21019 2648/22771/21016</w:t>
        <w:br/>
        <w:t>f 2650/22773/21018 2653/22774/20915 2648/22771/21016</w:t>
        <w:br/>
        <w:t>f 2612/22733/20979 2610/22731/20977 2648/22771/21016</w:t>
        <w:br/>
        <w:t>f 2652/22775/21019 2612/22733/20979 2648/22771/21016</w:t>
        <w:br/>
        <w:t>f 2516/22641/20887 2655/22776/21020 2654/22777/21021</w:t>
        <w:br/>
        <w:t>f 2519/22638/20884 2516/22641/20887 2654/22777/21021</w:t>
        <w:br/>
        <w:t>f 2524/22646/20892 2611/22734/20980 2655/22776/21020</w:t>
        <w:br/>
        <w:t>f 2516/22641/20887 2524/22646/20892 2655/22776/21020</w:t>
        <w:br/>
        <w:t>f 2612/22733/20979 2654/22777/21021 2655/22776/21020</w:t>
        <w:br/>
        <w:t>f 2611/22734/20980 2612/22733/20979 2655/22776/21020</w:t>
        <w:br/>
        <w:t>f 2657/22778/21022 2656/22779/21023 2573/22694/20940</w:t>
        <w:br/>
        <w:t>f 2574/22693/20939 2657/22778/21022 2573/22694/20940</w:t>
        <w:br/>
        <w:t>f 2632/22754/21000 2629/22753/20999 2656/22779/21023</w:t>
        <w:br/>
        <w:t>f 2657/22778/21022 2632/22754/21000 2656/22779/21023</w:t>
        <w:br/>
        <w:t>f 2576/22697/20943 2573/22694/20940 2656/22779/21023</w:t>
        <w:br/>
        <w:t>f 2629/22753/20999 2576/22697/20943 2656/22779/21023</w:t>
        <w:br/>
        <w:t>f 2661/22780/20939 2660/22781/21024 2659/22782/21025</w:t>
        <w:br/>
        <w:t>f 2658/22783/21026 2661/22780/20939 2659/22782/21025</w:t>
        <w:br/>
        <w:t>f 2660/22781/21024 2645/22766/21011 2662/22784/21027</w:t>
        <w:br/>
        <w:t>f 2659/22782/21025 2660/22781/21024 2662/22784/21027</w:t>
        <w:br/>
        <w:t>f 2642/22764/21009 2640/22763/21008 2659/22782/21025</w:t>
        <w:br/>
        <w:t>f 2662/22784/21027 2642/22764/21009 2659/22782/21025</w:t>
        <w:br/>
        <w:t>f 2640/22763/21008 2641/22762/21000 2658/22783/21026</w:t>
        <w:br/>
        <w:t>f 2659/22782/21025 2640/22763/21008 2658/22783/21026</w:t>
        <w:br/>
        <w:t>f 2664/22785/21028 2663/22786/21029 2652/22775/21019</w:t>
        <w:br/>
        <w:t>f 2653/22774/20915 2664/22785/21028 2652/22775/21019</w:t>
        <w:br/>
        <w:t>f 2664/22785/21028 2666/22787/21030 2665/22788/21031</w:t>
        <w:br/>
        <w:t>f 2663/22786/21029 2664/22785/21028 2665/22788/21031</w:t>
        <w:br/>
        <w:t>f 2668/22789/21032 2667/22790/21033 2663/22786/21029</w:t>
        <w:br/>
        <w:t>f 2665/22788/21031 2668/22789/21032 2663/22786/21029</w:t>
        <w:br/>
        <w:t>f 2667/22790/21033 2612/22733/20979 2652/22775/21019</w:t>
        <w:br/>
        <w:t>f 2663/22786/21029 2667/22790/21033 2652/22775/21019</w:t>
        <w:br/>
        <w:t>f 2522/22644/20890 2669/22791/21034 2613/22735/20981</w:t>
        <w:br/>
        <w:t>f 2524/22646/20892 2522/22644/20890 2613/22735/20981</w:t>
        <w:br/>
        <w:t>f 2523/22645/20891 2670/22792/21035 2669/22791/21034</w:t>
        <w:br/>
        <w:t>f 2522/22644/20890 2523/22645/20891 2669/22791/21034</w:t>
        <w:br/>
        <w:t>f 2510/22635/20881 2669/22791/21034 2670/22792/21035</w:t>
        <w:br/>
        <w:t>f 2513/22632/20878 2510/22635/20881 2670/22792/21035</w:t>
        <w:br/>
        <w:t>f 2496/22617/20863 2613/22735/20981 2669/22791/21034</w:t>
        <w:br/>
        <w:t>f 2510/22635/20881 2496/22617/20863 2669/22791/21034</w:t>
        <w:br/>
        <w:t>f 2575/22698/20944 2671/22793/21036 2670/22792/21035</w:t>
        <w:br/>
        <w:t>f 2523/22645/20891 2575/22698/20944 2670/22792/21035</w:t>
        <w:br/>
        <w:t>f 2576/22697/20943 2633/22755/21001 2671/22793/21036</w:t>
        <w:br/>
        <w:t>f 2575/22698/20944 2576/22697/20943 2671/22793/21036</w:t>
        <w:br/>
        <w:t>f 2588/22709/20955 2671/22793/21036 2633/22755/21001</w:t>
        <w:br/>
        <w:t>f 2590/22711/20957 2588/22709/20955 2633/22755/21001</w:t>
        <w:br/>
        <w:t>f 2513/22632/20878 2670/22792/21035 2671/22793/21036</w:t>
        <w:br/>
        <w:t>f 2588/22709/20955 2513/22632/20878 2671/22793/21036</w:t>
        <w:br/>
        <w:t>f 2675/22794/21037 2674/22795/21038 2673/22796/21039</w:t>
        <w:br/>
        <w:t>f 2672/22797/21040 2675/22794/21037 2673/22796/21039</w:t>
        <w:br/>
        <w:t>f 2674/22795/21038 2677/22798/21041 2676/22799/21042</w:t>
        <w:br/>
        <w:t>f 2673/22796/21039 2674/22795/21038 2676/22799/21042</w:t>
        <w:br/>
        <w:t>f 2444/22565/20816 2673/22796/21039 2676/22799/21042</w:t>
        <w:br/>
        <w:t>f 2447/22568/20819 2444/22565/20816 2676/22799/21042</w:t>
        <w:br/>
        <w:t>f 2444/22565/20816 2445/22564/20815 2672/22797/21040</w:t>
        <w:br/>
        <w:t>f 2673/22796/21039 2444/22565/20816 2672/22797/21040</w:t>
        <w:br/>
        <w:t>f 2010/22131/20405 2679/22800/21043 2678/22801/21044</w:t>
        <w:br/>
        <w:t>f 2481/22603/20819 2680/22802/21042 2679/22800/21043</w:t>
        <w:br/>
        <w:t>f 2478/22601/20848 2481/22603/20819 2679/22800/21043</w:t>
        <w:br/>
        <w:t>f 2681/22803/21041 2678/22801/21044 2679/22800/21043</w:t>
        <w:br/>
        <w:t>f 2680/22802/21042 2681/22803/21041 2679/22800/21043</w:t>
        <w:br/>
        <w:t>f 2684/22804/21045 2686/22805/21046 2685/22806/21047</w:t>
        <w:br/>
        <w:t>f 2683/22807/21048 2686/22805/21046 2684/22804/21045</w:t>
        <w:br/>
        <w:t>f 2683/22807/21048 2682/22808/21049 2686/22805/21046</w:t>
        <w:br/>
        <w:t>f 2685/22806/21047 2688/22809/21050 2687/22810/21051</w:t>
        <w:br/>
        <w:t>f 2684/22804/21045 2685/22806/21047 2687/22810/21051</w:t>
        <w:br/>
        <w:t>f 2692/22811/21052 2691/22812/21053 2690/22813/21054</w:t>
        <w:br/>
        <w:t>f 2689/22814/21055 2692/22811/21052 2690/22813/21054</w:t>
        <w:br/>
        <w:t>f 2694/22815/21056 2693/22816/21057 2690/22813/21054</w:t>
        <w:br/>
        <w:t>f 2691/22812/21053 2694/22815/21056 2690/22813/21054</w:t>
        <w:br/>
        <w:t>f 2695/22817/21058 2690/22813/21054 2693/22816/21057</w:t>
        <w:br/>
        <w:t>f 2696/22818/21059 2695/22817/21058 2693/22816/21057</w:t>
        <w:br/>
        <w:t>f 2697/22819/21060 2689/22814/21055 2690/22813/21054</w:t>
        <w:br/>
        <w:t>f 2695/22817/21058 2697/22819/21060 2690/22813/21054</w:t>
        <w:br/>
        <w:t>f 2701/22820/21061 2700/22821/21062 2699/22822/21063</w:t>
        <w:br/>
        <w:t>f 2698/22823/21064 2701/22820/21061 2699/22822/21063</w:t>
        <w:br/>
        <w:t>f 2703/22824/21065 2702/22825/21066 2698/22823/21064</w:t>
        <w:br/>
        <w:t>f 2699/22822/21063 2703/22824/21065 2698/22823/21064</w:t>
        <w:br/>
        <w:t>f 2705/22826/21067 2703/22824/21065 2699/22822/21063</w:t>
        <w:br/>
        <w:t>f 2704/22827/21068 2705/22826/21067 2699/22822/21063</w:t>
        <w:br/>
        <w:t>f 2700/22821/21062 2706/22828/21069 2704/22827/21068</w:t>
        <w:br/>
        <w:t>f 2699/22822/21063 2700/22821/21062 2704/22827/21068</w:t>
        <w:br/>
        <w:t>f 2710/22829/21070 2709/22830/21071 2708/22831/21072</w:t>
        <w:br/>
        <w:t>f 2707/22832/21073 2710/22829/21070 2708/22831/21072</w:t>
        <w:br/>
        <w:t>f 2712/22833/21062 2711/22834/21074 2707/22832/21073</w:t>
        <w:br/>
        <w:t>f 2708/22831/21072 2712/22833/21062 2707/22832/21073</w:t>
        <w:br/>
        <w:t>f 2011/22133/20407 2009/22132/20406 2714/22835/21075</w:t>
        <w:br/>
        <w:t>f 2713/22836/21076 2011/22133/20407 2714/22835/21075</w:t>
        <w:br/>
        <w:t>f 2009/22132/20406 2010/22131/20405 2692/22811/21052</w:t>
        <w:br/>
        <w:t>f 2714/22835/21075 2009/22132/20406 2692/22811/21052</w:t>
        <w:br/>
        <w:t>f 2713/22836/21076 2714/22835/21075 2716/22837/21077</w:t>
        <w:br/>
        <w:t>f 2715/22838/21078 2713/22836/21076 2716/22837/21077</w:t>
        <w:br/>
        <w:t>f 2714/22835/21075 2692/22811/21052 2689/22814/21055</w:t>
        <w:br/>
        <w:t>f 2716/22837/21077 2714/22835/21075 2689/22814/21055</w:t>
        <w:br/>
        <w:t>f 2697/22819/21060 2717/22839/21079 2716/22837/21077</w:t>
        <w:br/>
        <w:t>f 2689/22814/21055 2697/22819/21060 2716/22837/21077</w:t>
        <w:br/>
        <w:t>f 2717/22839/21079 2718/22840/21080 2715/22838/21078</w:t>
        <w:br/>
        <w:t>f 2716/22837/21077 2717/22839/21079 2715/22838/21078</w:t>
        <w:br/>
        <w:t>f 2702/22825/21066 2703/22824/21065 2720/22841/21081</w:t>
        <w:br/>
        <w:t>f 2719/22842/21082 2702/22825/21066 2720/22841/21081</w:t>
        <w:br/>
        <w:t>f 2721/22843/21083 2719/22842/21082 2720/22841/21081</w:t>
        <w:br/>
        <w:t>f 2722/22844/21084 2721/22843/21083 2720/22841/21081</w:t>
        <w:br/>
        <w:t>f 2703/22824/21065 2705/22826/21067 2723/22845/21085</w:t>
        <w:br/>
        <w:t>f 2720/22841/21081 2703/22824/21065 2723/22845/21085</w:t>
        <w:br/>
        <w:t>f 2724/22846/21086 2722/22844/21084 2720/22841/21081</w:t>
        <w:br/>
        <w:t>f 2723/22845/21085 2724/22846/21086 2720/22841/21081</w:t>
        <w:br/>
        <w:t>f 2727/22847/21087 2726/22848/21088 2725/22849/21089</w:t>
        <w:br/>
        <w:t>f 2728/22850/21090 2727/22847/21087 2725/22849/21089</w:t>
        <w:br/>
        <w:t>f 2730/22851/21091 2729/22852/21092 2726/22848/21088</w:t>
        <w:br/>
        <w:t>f 2727/22847/21087 2730/22851/21091 2726/22848/21088</w:t>
        <w:br/>
        <w:t>f 2732/22853/21093 2731/22854/21094 2726/22848/21088</w:t>
        <w:br/>
        <w:t>f 2729/22852/21092 2732/22853/21093 2726/22848/21088</w:t>
        <w:br/>
        <w:t>f 2733/22855/21095 2725/22849/21089 2726/22848/21088</w:t>
        <w:br/>
        <w:t>f 2731/22854/21094 2733/22855/21095 2726/22848/21088</w:t>
        <w:br/>
        <w:t>f 2737/22856/21096 2736/22857/21097 2735/22858/21098</w:t>
        <w:br/>
        <w:t>f 2734/22859/21099 2737/22856/21096 2735/22858/21098</w:t>
        <w:br/>
        <w:t>f 2736/22857/21097 2739/22860/21100 2738/22861/21101</w:t>
        <w:br/>
        <w:t>f 2735/22858/21098 2736/22857/21097 2738/22861/21101</w:t>
        <w:br/>
        <w:t>f 2734/22859/21099 2735/22858/21098 2738/22861/21101</w:t>
        <w:br/>
        <w:t>f 2740/22862/21095 2734/22859/21099 2738/22861/21101</w:t>
        <w:br/>
        <w:t>f 2744/22863/21102 2743/22864/21103 2742/22865/21104</w:t>
        <w:br/>
        <w:t>f 2741/22866/21105 2744/22863/21102 2742/22865/21104</w:t>
        <w:br/>
        <w:t>f 2709/22830/21071 2710/22829/21070 2741/22866/21105</w:t>
        <w:br/>
        <w:t>f 2742/22865/21104 2709/22830/21071 2741/22866/21105</w:t>
        <w:br/>
        <w:t>f 2747/22867/21106 2746/22868/21107 2745/22869/21108</w:t>
        <w:br/>
        <w:t>f 2748/22870/21109 2747/22867/21106 2745/22869/21108</w:t>
        <w:br/>
        <w:t>f 2747/22867/21106 2675/22794/21037 2672/22797/21040</w:t>
        <w:br/>
        <w:t>f 2746/22868/21107 2747/22867/21106 2672/22797/21040</w:t>
        <w:br/>
        <w:t>f 2445/22564/20815 2749/22871/21110 2746/22868/21107</w:t>
        <w:br/>
        <w:t>f 2672/22797/21040 2445/22564/20815 2746/22868/21107</w:t>
        <w:br/>
        <w:t>f 2045/22166/20440 2745/22869/21108 2746/22868/21107</w:t>
        <w:br/>
        <w:t>f 2749/22871/21110 2045/22166/20440 2746/22868/21107</w:t>
        <w:br/>
        <w:t>f 2753/22872/21111 2752/22873/21112 2751/22874/21113</w:t>
        <w:br/>
        <w:t>f 2750/22875/21114 2753/22872/21111 2751/22874/21113</w:t>
        <w:br/>
        <w:t>f 2752/22873/21112 2755/22876/21115 2754/22877/21116</w:t>
        <w:br/>
        <w:t>f 2751/22874/21113 2752/22873/21112 2754/22877/21116</w:t>
        <w:br/>
        <w:t>f 2756/22878/21117 2751/22874/21113 2754/22877/21116</w:t>
        <w:br/>
        <w:t>f 2757/22879/21118 2756/22878/21117 2754/22877/21116</w:t>
        <w:br/>
        <w:t>f 2756/22878/21117 2758/22880/21119 2750/22875/21114</w:t>
        <w:br/>
        <w:t>f 2751/22874/21113 2756/22878/21117 2750/22875/21114</w:t>
        <w:br/>
        <w:t>f 2760/22881/21120 2759/22882/21121 2012/22137/20411</w:t>
        <w:br/>
        <w:t>f 2020/22142/20416 2760/22881/21120 2012/22137/20411</w:t>
        <w:br/>
        <w:t>f 2760/22881/21120 2762/22883/21122 2761/22884/21123</w:t>
        <w:br/>
        <w:t>f 2759/22882/21121 2760/22881/21120 2761/22884/21123</w:t>
        <w:br/>
        <w:t>f 2764/22885/21124 2763/22886/21125 2759/22882/21121</w:t>
        <w:br/>
        <w:t>f 2761/22884/21123 2764/22885/21124 2759/22882/21121</w:t>
        <w:br/>
        <w:t>f 2763/22886/21125 2015/22134/20408 2012/22137/20411</w:t>
        <w:br/>
        <w:t>f 2759/22882/21121 2763/22886/21125 2012/22137/20411</w:t>
        <w:br/>
        <w:t>f 2767/22887/21126 2766/22888/21127 2765/22889/21128</w:t>
        <w:br/>
        <w:t>f 2771/22890/21129 2770/22891/21130 2769/22892/21131</w:t>
        <w:br/>
        <w:t>f 2768/22893/21132 2771/22890/21129 2769/22892/21131</w:t>
        <w:br/>
        <w:t>f 2775/22894/21133 2774/22895/21134 2773/22896/21135</w:t>
        <w:br/>
        <w:t>f 2772/22897/21136 2775/22894/21133 2773/22896/21135</w:t>
        <w:br/>
        <w:t>f 2779/22898/21137 2778/22899/21138 2777/22900/21139</w:t>
        <w:br/>
        <w:t>f 2776/22901/21140 2779/22898/21137 2777/22900/21139</w:t>
        <w:br/>
        <w:t>f 2778/22899/21138 2781/22902/21141 2780/22903/21142</w:t>
        <w:br/>
        <w:t>f 2777/22900/21139 2778/22899/21138 2780/22903/21142</w:t>
        <w:br/>
        <w:t>f 2772/22897/21136 2773/22896/21135 2777/22900/21139</w:t>
        <w:br/>
        <w:t>f 2780/22903/21142 2772/22897/21136 2777/22900/21139</w:t>
        <w:br/>
        <w:t>f 2773/22896/21135 2782/22904/21143 2776/22901/21140</w:t>
        <w:br/>
        <w:t>f 2777/22900/21139 2773/22896/21135 2776/22901/21140</w:t>
        <w:br/>
        <w:t>f 2786/22905/21144 2785/22906/21145 2784/22907/21146</w:t>
        <w:br/>
        <w:t>f 2783/22908/21147 2786/22905/21144 2784/22907/21146</w:t>
        <w:br/>
        <w:t>f 2785/22906/21145 2788/22909/21137 2787/22910/21148</w:t>
        <w:br/>
        <w:t>f 2784/22907/21146 2785/22906/21145 2787/22910/21148</w:t>
        <w:br/>
        <w:t>f 2789/22911/21143 2768/22893/21132 2784/22907/21146</w:t>
        <w:br/>
        <w:t>f 2787/22910/21148 2789/22911/21143 2784/22907/21146</w:t>
        <w:br/>
        <w:t>f 2768/22893/21132 2769/22892/21131 2783/22908/21147</w:t>
        <w:br/>
        <w:t>f 2784/22907/21146 2768/22893/21132 2783/22908/21147</w:t>
        <w:br/>
        <w:t>f 2793/22912/21149 2792/22913/21150 2791/22914/21151</w:t>
        <w:br/>
        <w:t>f 2790/22915/21152 2793/22912/21149 2791/22914/21151</w:t>
        <w:br/>
        <w:t>f 2792/22913/21150 2795/22916/21153 2794/22917/21154</w:t>
        <w:br/>
        <w:t>f 2791/22914/21151 2792/22913/21150 2794/22917/21154</w:t>
        <w:br/>
        <w:t>f 2799/22918/21153 2798/22919/21155 2797/22920/21156</w:t>
        <w:br/>
        <w:t>f 2796/22921/21157 2799/22918/21153 2797/22920/21156</w:t>
        <w:br/>
        <w:t>f 2798/22919/21155 2801/22922/21158 2800/22923/21159</w:t>
        <w:br/>
        <w:t>f 2797/22920/21156 2798/22919/21155 2800/22923/21159</w:t>
        <w:br/>
        <w:t>f 2804/22924/21160 2803/22925/21161 2802/22926/21162</w:t>
        <w:br/>
        <w:t>f 2781/22902/21141 2804/22924/21160 2802/22926/21162</w:t>
        <w:br/>
        <w:t>f 2803/22925/21161 2011/22133/20407 2713/22836/21076</w:t>
        <w:br/>
        <w:t>f 2802/22926/21162 2803/22925/21161 2713/22836/21076</w:t>
        <w:br/>
        <w:t>f 2807/22927/21163 2806/22928/21164 2805/22929/21165</w:t>
        <w:br/>
        <w:t>f 2808/22930/21166 2807/22927/21163 2805/22929/21165</w:t>
        <w:br/>
        <w:t>f 2808/22930/21166 2809/22931/21167 2775/22894/21133</w:t>
        <w:br/>
        <w:t>f 2807/22927/21163 2808/22930/21166 2775/22894/21133</w:t>
        <w:br/>
        <w:t>f 2724/22846/21086 2811/22932/21168 2810/22933/21169</w:t>
        <w:br/>
        <w:t>f 2722/22844/21084 2724/22846/21086 2810/22933/21169</w:t>
        <w:br/>
        <w:t>f 2811/22932/21168 2812/22934/21170 2793/22912/21149</w:t>
        <w:br/>
        <w:t>f 2810/22933/21169 2811/22932/21168 2793/22912/21149</w:t>
        <w:br/>
        <w:t>f 2722/22844/21084 2810/22933/21169 2813/22935/21171</w:t>
        <w:br/>
        <w:t>f 2721/22843/21083 2722/22844/21084 2813/22935/21171</w:t>
        <w:br/>
        <w:t>f 2810/22933/21169 2793/22912/21149 2790/22915/21152</w:t>
        <w:br/>
        <w:t>f 2813/22935/21171 2810/22933/21169 2790/22915/21152</w:t>
        <w:br/>
        <w:t>f 2727/22847/21087 2815/22936/21172 2814/22937/21173</w:t>
        <w:br/>
        <w:t>f 2730/22851/21091 2727/22847/21087 2814/22937/21173</w:t>
        <w:br/>
        <w:t>f 2727/22847/21087 2728/22850/21090 2816/22938/21174</w:t>
        <w:br/>
        <w:t>f 2815/22936/21172 2727/22847/21087 2816/22938/21174</w:t>
        <w:br/>
        <w:t>f 2817/22939/21175 2815/22936/21172 2816/22938/21174</w:t>
        <w:br/>
        <w:t>f 2818/22940/21176 2817/22939/21175 2816/22938/21174</w:t>
        <w:br/>
        <w:t>f 2819/22941/21177 2814/22937/21173 2815/22936/21172</w:t>
        <w:br/>
        <w:t>f 2817/22939/21175 2819/22941/21177 2815/22936/21172</w:t>
        <w:br/>
        <w:t>f 2801/22922/21158 2821/22942/21178 2820/22943/21179</w:t>
        <w:br/>
        <w:t>f 2800/22923/21159 2801/22922/21158 2820/22943/21179</w:t>
        <w:br/>
        <w:t>f 2821/22942/21178 2743/22864/21103 2744/22863/21102</w:t>
        <w:br/>
        <w:t>f 2820/22943/21179 2821/22942/21178 2744/22863/21102</w:t>
        <w:br/>
        <w:t>f 2015/22134/20408 2763/22886/21125 2822/22944/21180</w:t>
        <w:br/>
        <w:t>f 2043/22165/20439 2015/22134/20408 2822/22944/21180</w:t>
        <w:br/>
        <w:t>f 2763/22886/21125 2764/22885/21124 2823/22945/21181</w:t>
        <w:br/>
        <w:t>f 2822/22944/21180 2763/22886/21125 2823/22945/21181</w:t>
        <w:br/>
        <w:t>f 2748/22870/21109 2745/22869/21108 2822/22944/21180</w:t>
        <w:br/>
        <w:t>f 2823/22945/21181 2748/22870/21109 2822/22944/21180</w:t>
        <w:br/>
        <w:t>f 2745/22869/21108 2045/22166/20440 2043/22165/20439</w:t>
        <w:br/>
        <w:t>f 2822/22944/21180 2745/22869/21108 2043/22165/20439</w:t>
        <w:br/>
        <w:t>f 2826/22946/21182 2825/22947/21183 2824/22948/21184</w:t>
        <w:br/>
        <w:t>f 2827/22949/21185 2826/22946/21182 2824/22948/21184</w:t>
        <w:br/>
        <w:t>f 2826/22946/21182 2755/22876/21115 2752/22873/21112</w:t>
        <w:br/>
        <w:t>f 2825/22947/21183 2826/22946/21182 2752/22873/21112</w:t>
        <w:br/>
        <w:t>f 2828/22950/21186 2825/22947/21183 2752/22873/21112</w:t>
        <w:br/>
        <w:t>f 2753/22872/21111 2828/22950/21186 2752/22873/21112</w:t>
        <w:br/>
        <w:t>f 2828/22950/21186 2829/22951/21187 2824/22948/21184</w:t>
        <w:br/>
        <w:t>f 2825/22947/21183 2828/22950/21186 2824/22948/21184</w:t>
        <w:br/>
        <w:t>f 2833/22952/21188 2832/22953/21189 2831/22954/21190</w:t>
        <w:br/>
        <w:t>f 2830/22955/21191 2833/22952/21188 2831/22954/21190</w:t>
        <w:br/>
        <w:t>f 2832/22953/21189 2835/22956/21192 2834/22957/21193</w:t>
        <w:br/>
        <w:t>f 2831/22954/21190 2832/22953/21189 2834/22957/21193</w:t>
        <w:br/>
        <w:t>f 2837/22958/21194 2836/22959/21195 2831/22954/21190</w:t>
        <w:br/>
        <w:t>f 2834/22957/21193 2837/22958/21194 2831/22954/21190</w:t>
        <w:br/>
        <w:t>f 2836/22959/21195 2838/22960/21196 2830/22955/21191</w:t>
        <w:br/>
        <w:t>f 2831/22954/21190 2836/22959/21195 2830/22955/21191</w:t>
        <w:br/>
        <w:t>f 2842/22961/21197 2841/22962/21198 2840/22963/21199</w:t>
        <w:br/>
        <w:t>f 2839/22964/21200 2842/22961/21197 2840/22963/21199</w:t>
        <w:br/>
        <w:t>f 2841/22962/21198 2844/22965/21201 2843/22966/21202</w:t>
        <w:br/>
        <w:t>f 2840/22963/21199 2841/22962/21198 2843/22966/21202</w:t>
        <w:br/>
        <w:t>f 2835/22956/21192 2832/22953/21189 2840/22963/21199</w:t>
        <w:br/>
        <w:t>f 2843/22966/21202 2835/22956/21192 2840/22963/21199</w:t>
        <w:br/>
        <w:t>f 2832/22953/21189 2833/22952/21188 2839/22964/21200</w:t>
        <w:br/>
        <w:t>f 2840/22963/21199 2832/22953/21189 2839/22964/21200</w:t>
        <w:br/>
        <w:t>f 2842/22961/21197 2846/22967/21203 2845/22968/21204</w:t>
        <w:br/>
        <w:t>f 2841/22962/21198 2842/22961/21197 2845/22968/21204</w:t>
        <w:br/>
        <w:t>f 2846/22967/21203 2848/22969/21205 2847/22970/21206</w:t>
        <w:br/>
        <w:t>f 2845/22968/21204 2846/22967/21203 2847/22970/21206</w:t>
        <w:br/>
        <w:t>f 2850/22971/21207 2849/22972/21208 2845/22968/21204</w:t>
        <w:br/>
        <w:t>f 2847/22970/21206 2850/22971/21207 2845/22968/21204</w:t>
        <w:br/>
        <w:t>f 2849/22972/21208 2844/22965/21201 2841/22962/21198</w:t>
        <w:br/>
        <w:t>f 2845/22968/21204 2849/22972/21208 2841/22962/21198</w:t>
        <w:br/>
        <w:t>f 2838/22960/21196 2852/22973/21209 2851/22974/21210</w:t>
        <w:br/>
        <w:t>f 2830/22955/21191 2838/22960/21196 2851/22974/21210</w:t>
        <w:br/>
        <w:t>f 2852/22973/21209 2854/22975/21211 2853/22976/21212</w:t>
        <w:br/>
        <w:t>f 2851/22974/21210 2852/22973/21209 2853/22976/21212</w:t>
        <w:br/>
        <w:t>f 2732/22853/21093 2855/22977/21213 2851/22974/21210</w:t>
        <w:br/>
        <w:t>f 2853/22976/21212 2732/22853/21093 2851/22974/21210</w:t>
        <w:br/>
        <w:t>f 2855/22977/21213 2833/22952/21188 2830/22955/21191</w:t>
        <w:br/>
        <w:t>f 2851/22974/21210 2855/22977/21213 2830/22955/21191</w:t>
        <w:br/>
        <w:t>f 2857/22978/21214 2856/22979/21215 2817/22939/21175</w:t>
        <w:br/>
        <w:t>f 2818/22940/21176 2857/22978/21214 2817/22939/21175</w:t>
        <w:br/>
        <w:t>f 2859/22980/21216 2858/22981/21217 2856/22979/21215</w:t>
        <w:br/>
        <w:t>f 2857/22978/21214 2859/22980/21216 2856/22979/21215</w:t>
        <w:br/>
        <w:t>f 2817/22939/21175 2856/22979/21215 2858/22981/21217</w:t>
        <w:br/>
        <w:t>f 2819/22941/21177 2817/22939/21175 2858/22981/21217</w:t>
        <w:br/>
        <w:t>f 2863/22982/21218 2862/22983/21219 2861/22984/21220</w:t>
        <w:br/>
        <w:t>f 2860/22985/21221 2863/22982/21218 2861/22984/21220</w:t>
        <w:br/>
        <w:t>f 2862/22983/21219 2850/22971/21207 2847/22970/21206</w:t>
        <w:br/>
        <w:t>f 2861/22984/21220 2862/22983/21219 2847/22970/21206</w:t>
        <w:br/>
        <w:t>f 2848/22969/21205 2864/22986/21222 2861/22984/21220</w:t>
        <w:br/>
        <w:t>f 2847/22970/21206 2848/22969/21205 2861/22984/21220</w:t>
        <w:br/>
        <w:t>f 2864/22986/21222 2865/22987/21223 2860/22985/21221</w:t>
        <w:br/>
        <w:t>f 2861/22984/21220 2864/22986/21222 2860/22985/21221</w:t>
        <w:br/>
        <w:t>f 2868/22988/21224 2867/22989/21225 2866/22990/21226</w:t>
        <w:br/>
        <w:t>f 2869/22991/21227 2868/22988/21224 2866/22990/21226</w:t>
        <w:br/>
        <w:t>f 2867/22989/21225 2868/22988/21224 2871/22992/21228</w:t>
        <w:br/>
        <w:t>f 2870/22993/21229 2867/22989/21225 2871/22992/21228</w:t>
        <w:br/>
        <w:t>f 2806/22928/21164 2873/22994/21230 2872/22995/21231</w:t>
        <w:br/>
        <w:t>f 2805/22929/21165 2806/22928/21164 2872/22995/21231</w:t>
        <w:br/>
        <w:t>f 2697/22819/21060 2870/22993/21229 2873/22994/21230</w:t>
        <w:br/>
        <w:t>f 2717/22839/21079 2697/22819/21060 2873/22994/21230</w:t>
        <w:br/>
        <w:t>f 2718/22840/21080 2875/22996/21232 2874/22997/21233</w:t>
        <w:br/>
        <w:t>f 2715/22838/21078 2718/22840/21080 2874/22997/21233</w:t>
        <w:br/>
        <w:t>f 2875/22996/21232 2772/22897/21136 2780/22903/21142</w:t>
        <w:br/>
        <w:t>f 2874/22997/21233 2875/22996/21232 2780/22903/21142</w:t>
        <w:br/>
        <w:t>f 2781/22902/21141 2802/22926/21162 2874/22997/21233</w:t>
        <w:br/>
        <w:t>f 2780/22903/21142 2781/22902/21141 2874/22997/21233</w:t>
        <w:br/>
        <w:t>f 2802/22926/21162 2713/22836/21076 2715/22838/21078</w:t>
        <w:br/>
        <w:t>f 2874/22997/21233 2802/22926/21162 2715/22838/21078</w:t>
        <w:br/>
        <w:t>f 2878/22998/21234 2877/22999/21235 2876/23000/21236</w:t>
        <w:br/>
        <w:t>f 2879/23001/21237 2708/22831/21072 2709/22830/21071</w:t>
        <w:br/>
        <w:t>f 2880/23002/21238 2879/23001/21237 2709/22830/21071</w:t>
        <w:br/>
        <w:t>f 2881/23003/21239 2712/22833/21062 2708/22831/21072</w:t>
        <w:br/>
        <w:t>f 2879/23001/21237 2881/23003/21239 2708/22831/21072</w:t>
        <w:br/>
        <w:t>f 2880/23002/21238 2709/22830/21071 2742/22865/21104</w:t>
        <w:br/>
        <w:t>f 2882/23004/21240 2880/23002/21238 2742/22865/21104</w:t>
        <w:br/>
        <w:t>f 2743/22864/21103 2883/23005/21241 2882/23004/21240</w:t>
        <w:br/>
        <w:t>f 2742/22865/21104 2743/22864/21103 2882/23004/21240</w:t>
        <w:br/>
        <w:t>f 2885/23006/21242 2884/23007/21243 2798/22919/21155</w:t>
        <w:br/>
        <w:t>f 2799/22918/21153 2885/23006/21242 2798/22919/21155</w:t>
        <w:br/>
        <w:t>f 2884/23007/21243 2886/23008/21244 2801/22922/21158</w:t>
        <w:br/>
        <w:t>f 2798/22919/21155 2884/23007/21243 2801/22922/21158</w:t>
        <w:br/>
        <w:t>f 2812/22934/21170 2887/23009/21245 2792/22913/21150</w:t>
        <w:br/>
        <w:t>f 2793/22912/21149 2812/22934/21170 2792/22913/21150</w:t>
        <w:br/>
        <w:t>f 2887/23009/21245 2888/23010/21246 2795/22916/21153</w:t>
        <w:br/>
        <w:t>f 2792/22913/21150 2887/23009/21245 2795/22916/21153</w:t>
        <w:br/>
        <w:t>f 2886/23008/21244 2889/23011/21247 2821/22942/21178</w:t>
        <w:br/>
        <w:t>f 2801/22922/21158 2886/23008/21244 2821/22942/21178</w:t>
        <w:br/>
        <w:t>f 2889/23011/21247 2883/23005/21241 2743/22864/21103</w:t>
        <w:br/>
        <w:t>f 2821/22942/21178 2889/23011/21247 2743/22864/21103</w:t>
        <w:br/>
        <w:t>f 2893/23012/21248 2892/23013/21195 2891/23014/21249</w:t>
        <w:br/>
        <w:t>f 2890/23015/21250 2893/23012/21248 2891/23014/21249</w:t>
        <w:br/>
        <w:t>f 2892/23013/21195 2895/23016/21194 2894/23017/21251</w:t>
        <w:br/>
        <w:t>f 2891/23014/21249 2892/23013/21195 2894/23017/21251</w:t>
        <w:br/>
        <w:t>f 2758/22880/21119 2756/22878/21117 2891/23014/21249</w:t>
        <w:br/>
        <w:t>f 2894/23017/21251 2758/22880/21119 2891/23014/21249</w:t>
        <w:br/>
        <w:t>f 2756/22878/21117 2757/22879/21118 2890/23015/21250</w:t>
        <w:br/>
        <w:t>f 2891/23014/21249 2756/22878/21117 2890/23015/21250</w:t>
        <w:br/>
        <w:t>f 2732/22853/21093 2853/22976/21212 2896/23018/21252</w:t>
        <w:br/>
        <w:t>f 2731/22854/21094 2732/22853/21093 2896/23018/21252</w:t>
        <w:br/>
        <w:t>f 2854/22975/21211 2897/23019/21253 2896/23018/21252</w:t>
        <w:br/>
        <w:t>f 2853/22976/21212 2854/22975/21211 2896/23018/21252</w:t>
        <w:br/>
        <w:t>f 2731/22854/21094 2896/23018/21252 2897/23019/21253</w:t>
        <w:br/>
        <w:t>f 2733/22855/21095 2731/22854/21094 2897/23019/21253</w:t>
        <w:br/>
        <w:t>f 2819/22941/21177 2858/22981/21217 2899/23020/21254</w:t>
        <w:br/>
        <w:t>f 2898/23021/21255 2819/22941/21177 2899/23020/21254</w:t>
        <w:br/>
        <w:t>f 2858/22981/21217 2859/22980/21216 2900/23022/21256</w:t>
        <w:br/>
        <w:t>f 2899/23020/21254 2858/22981/21217 2900/23022/21256</w:t>
        <w:br/>
        <w:t>f 2865/22987/21223 2864/22986/21222 2899/23020/21254</w:t>
        <w:br/>
        <w:t>f 2900/23022/21256 2865/22987/21223 2899/23020/21254</w:t>
        <w:br/>
        <w:t>f 2864/22986/21222 2848/22969/21205 2898/23021/21255</w:t>
        <w:br/>
        <w:t>f 2899/23020/21254 2864/22986/21222 2898/23021/21255</w:t>
        <w:br/>
        <w:t>f 2740/22862/21095 2902/23023/21257 2901/23024/21258</w:t>
        <w:br/>
        <w:t>f 2734/22859/21099 2740/22862/21095 2901/23024/21258</w:t>
        <w:br/>
        <w:t>f 2902/23023/21257 2904/23025/21259 2903/23026/21260</w:t>
        <w:br/>
        <w:t>f 2901/23024/21258 2902/23023/21257 2903/23026/21260</w:t>
        <w:br/>
        <w:t>f 2906/23027/21261 2905/23028/21262 2901/23024/21258</w:t>
        <w:br/>
        <w:t>f 2903/23026/21260 2906/23027/21261 2901/23024/21258</w:t>
        <w:br/>
        <w:t>f 2905/23028/21262 2737/22856/21096 2734/22859/21099</w:t>
        <w:br/>
        <w:t>f 2901/23024/21258 2905/23028/21262 2734/22859/21099</w:t>
        <w:br/>
        <w:t>f 2827/22949/21185 2909/23029/21263 2908/23030/21264</w:t>
        <w:br/>
        <w:t>f 2907/23031/21265 2827/22949/21185 2908/23030/21264</w:t>
        <w:br/>
        <w:t>f 2909/23029/21263 2911/23032/21223 2910/23033/21266</w:t>
        <w:br/>
        <w:t>f 2908/23030/21264 2909/23029/21263 2910/23033/21266</w:t>
        <w:br/>
        <w:t>f 2913/23034/21267 2912/23035/21268 2908/23030/21264</w:t>
        <w:br/>
        <w:t>f 2910/23033/21266 2913/23034/21267 2908/23030/21264</w:t>
        <w:br/>
        <w:t>f 2912/23035/21268 2914/23036/21269 2907/23031/21265</w:t>
        <w:br/>
        <w:t>f 2908/23030/21264 2912/23035/21268 2907/23031/21265</w:t>
        <w:br/>
        <w:t>f 2917/23037/21270 2916/23038/21271 2915/23039/21272</w:t>
        <w:br/>
        <w:t>f 2918/23040/21273 2917/23037/21270 2915/23039/21272</w:t>
        <w:br/>
        <w:t>f 2919/23041/21274 2915/23039/21272 2916/23038/21271</w:t>
        <w:br/>
        <w:t>f 2739/22860/21100 2921/23042/21275 2920/23043/21276</w:t>
        <w:br/>
        <w:t>f 2757/22879/21118 2923/23044/21277 2922/23045/21278</w:t>
        <w:br/>
        <w:t>f 2890/23015/21250 2757/22879/21118 2922/23045/21278</w:t>
        <w:br/>
        <w:t>f 2923/23044/21277 2906/23027/21261 2903/23026/21260</w:t>
        <w:br/>
        <w:t>f 2922/23045/21278 2923/23044/21277 2903/23026/21260</w:t>
        <w:br/>
        <w:t>f 2904/23025/21259 2924/23046/21209 2922/23045/21278</w:t>
        <w:br/>
        <w:t>f 2903/23026/21260 2904/23025/21259 2922/23045/21278</w:t>
        <w:br/>
        <w:t>f 2924/23046/21209 2893/23012/21248 2890/23015/21250</w:t>
        <w:br/>
        <w:t>f 2922/23045/21278 2924/23046/21209 2890/23015/21250</w:t>
        <w:br/>
        <w:t>f 2928/23047/21279 2927/23048/21280 2926/23049/21281</w:t>
        <w:br/>
        <w:t>f 2925/23050/21214 2928/23047/21279 2926/23049/21281</w:t>
        <w:br/>
        <w:t>f 2927/23048/21280 2930/23051/21282 2929/23052/21283</w:t>
        <w:br/>
        <w:t>f 2926/23049/21281 2927/23048/21280 2929/23052/21283</w:t>
        <w:br/>
        <w:t>f 2912/23035/21268 2926/23049/21281 2929/23052/21283</w:t>
        <w:br/>
        <w:t>f 2914/23036/21269 2912/23035/21268 2929/23052/21283</w:t>
        <w:br/>
        <w:t>f 2912/23035/21268 2913/23034/21267 2925/23050/21214</w:t>
        <w:br/>
        <w:t>f 2926/23049/21281 2912/23035/21268 2925/23050/21214</w:t>
        <w:br/>
        <w:t>f 2833/22952/21188 2855/22977/21213 2931/23053/21284</w:t>
        <w:br/>
        <w:t>f 2839/22964/21200 2833/22952/21188 2931/23053/21284</w:t>
        <w:br/>
        <w:t>f 2855/22977/21213 2732/22853/21093 2729/22852/21092</w:t>
        <w:br/>
        <w:t>f 2931/23053/21284 2855/22977/21213 2729/22852/21092</w:t>
        <w:br/>
        <w:t>f 2730/22851/21091 2932/23054/21285 2931/23053/21284</w:t>
        <w:br/>
        <w:t>f 2729/22852/21092 2730/22851/21091 2931/23053/21284</w:t>
        <w:br/>
        <w:t>f 2932/23054/21285 2842/22961/21197 2839/22964/21200</w:t>
        <w:br/>
        <w:t>f 2931/23053/21284 2932/23054/21285 2839/22964/21200</w:t>
        <w:br/>
        <w:t>f 2730/22851/21091 2814/22937/21173 2933/23055/21286</w:t>
        <w:br/>
        <w:t>f 2932/23054/21285 2730/22851/21091 2933/23055/21286</w:t>
        <w:br/>
        <w:t>f 2814/22937/21173 2819/22941/21177 2898/23021/21255</w:t>
        <w:br/>
        <w:t>f 2933/23055/21286 2814/22937/21173 2898/23021/21255</w:t>
        <w:br/>
        <w:t>f 2848/22969/21205 2846/22967/21203 2933/23055/21286</w:t>
        <w:br/>
        <w:t>f 2898/23021/21255 2848/22969/21205 2933/23055/21286</w:t>
        <w:br/>
        <w:t>f 2846/22967/21203 2842/22961/21197 2932/23054/21285</w:t>
        <w:br/>
        <w:t>f 2933/23055/21286 2846/22967/21203 2932/23054/21285</w:t>
        <w:br/>
        <w:t>f 2936/23056/21287 2935/23057/21288 2934/23058/21289</w:t>
        <w:br/>
        <w:t>f 2937/23059/21290 2936/23056/21287 2934/23058/21289</w:t>
        <w:br/>
        <w:t>f 2939/23060/21291 2938/23061/21292 2935/23057/21288</w:t>
        <w:br/>
        <w:t>f 2936/23056/21287 2939/23060/21291 2935/23057/21288</w:t>
        <w:br/>
        <w:t>f 2943/23062/21293 2942/23063/21294 2941/23064/21295</w:t>
        <w:br/>
        <w:t>f 2940/23065/21296 2943/23062/21293 2941/23064/21295</w:t>
        <w:br/>
        <w:t>f 2942/23063/21294 2945/23066/21297 2944/23067/21298</w:t>
        <w:br/>
        <w:t>f 2941/23064/21295 2942/23063/21294 2944/23067/21298</w:t>
        <w:br/>
        <w:t>f 2947/23068/21299 2946/23069/21300 2941/23064/21295</w:t>
        <w:br/>
        <w:t>f 2944/23067/21298 2947/23068/21299 2941/23064/21295</w:t>
        <w:br/>
        <w:t>f 2946/23069/21300 2948/23070/21292 2940/23065/21296</w:t>
        <w:br/>
        <w:t>f 2941/23064/21295 2946/23069/21300 2940/23065/21296</w:t>
        <w:br/>
        <w:t>f 2951/23071/21301 2950/23072/21302 2949/23073/21303</w:t>
        <w:br/>
        <w:t>f 2952/23074/21304 2951/23071/21301 2949/23073/21303</w:t>
        <w:br/>
        <w:t>f 2954/23075/21305 2953/23076/21306 2950/23072/21302</w:t>
        <w:br/>
        <w:t>f 2951/23071/21301 2954/23075/21305 2950/23072/21302</w:t>
        <w:br/>
        <w:t>f 2958/23077/21307 2957/23078/21308 2956/23079/21309</w:t>
        <w:br/>
        <w:t>f 2955/23080/21310 2958/23077/21307 2956/23079/21309</w:t>
        <w:br/>
        <w:t>f 2957/23078/21308 2960/23081/21311 2959/23082/21312</w:t>
        <w:br/>
        <w:t>f 2956/23079/21309 2957/23078/21308 2959/23082/21312</w:t>
        <w:br/>
        <w:t>f 2962/23083/21313 2961/23084/21314 2956/23079/21309</w:t>
        <w:br/>
        <w:t>f 2959/23082/21312 2962/23083/21313 2956/23079/21309</w:t>
        <w:br/>
        <w:t>f 2961/23084/21314 2963/23085/21315 2955/23080/21310</w:t>
        <w:br/>
        <w:t>f 2956/23079/21309 2961/23084/21314 2955/23080/21310</w:t>
        <w:br/>
        <w:t>f 2967/23086/21316 2966/23087/21317 2965/23088/21318</w:t>
        <w:br/>
        <w:t>f 2964/23089/21319 2967/23086/21316 2965/23088/21318</w:t>
        <w:br/>
        <w:t>f 2968/23090/21303 2964/23089/21319 2965/23088/21318</w:t>
        <w:br/>
        <w:t>f 2969/23091/21304 2968/23090/21303 2965/23088/21318</w:t>
        <w:br/>
        <w:t>f 2945/23066/21297 2942/23063/21294 2971/23092/21320</w:t>
        <w:br/>
        <w:t>f 2970/23093/21321 2945/23066/21297 2971/23092/21320</w:t>
        <w:br/>
        <w:t>f 2942/23063/21294 2943/23062/21293 2972/23094/21322</w:t>
        <w:br/>
        <w:t>f 2971/23092/21320 2942/23063/21294 2972/23094/21322</w:t>
        <w:br/>
        <w:t>f 2973/23095/21323 2971/23092/21320 2972/23094/21322</w:t>
        <w:br/>
        <w:t>f 2974/23096/21324 2973/23095/21323 2972/23094/21322</w:t>
        <w:br/>
        <w:t>f 2973/23095/21323 2975/23097/21325 2970/23093/21321</w:t>
        <w:br/>
        <w:t>f 2971/23092/21320 2973/23095/21323 2970/23093/21321</w:t>
        <w:br/>
        <w:t>f 2953/23076/21306 2954/23075/21305 2977/23098/21326</w:t>
        <w:br/>
        <w:t>f 2976/23099/21327 2953/23076/21306 2977/23098/21326</w:t>
        <w:br/>
        <w:t>f 2979/23100/21328 2978/23101/21329 2976/23099/21327</w:t>
        <w:br/>
        <w:t>f 2977/23098/21326 2979/23100/21328 2976/23099/21327</w:t>
        <w:br/>
        <w:t>f 2983/23102/21330 2982/23103/21331 2981/23104/21332</w:t>
        <w:br/>
        <w:t>f 2980/23105/21333 2983/23102/21330 2981/23104/21332</w:t>
        <w:br/>
        <w:t>f 2982/23103/21331 2985/23106/21334 2984/23107/21335</w:t>
        <w:br/>
        <w:t>f 2981/23104/21332 2982/23103/21331 2984/23107/21335</w:t>
        <w:br/>
        <w:t>f 2986/23108/21336 2981/23104/21332 2984/23107/21335</w:t>
        <w:br/>
        <w:t>f 2987/23109/21337 2986/23108/21336 2984/23107/21335</w:t>
        <w:br/>
        <w:t>f 2986/23108/21336 2988/23110/21338 2980/23105/21333</w:t>
        <w:br/>
        <w:t>f 2981/23104/21332 2986/23108/21336 2980/23105/21333</w:t>
        <w:br/>
        <w:t>f 2991/23111/21339 2990/23112/21340 2989/23113/21341</w:t>
        <w:br/>
        <w:t>f 2994/23114/21342 2993/23115/21343 2992/23116/21344</w:t>
        <w:br/>
        <w:t>f 2995/23117/21345 2994/23114/21342 2992/23116/21344</w:t>
        <w:br/>
        <w:t>f 2994/23114/21342 2963/23085/21315 2961/23084/21314</w:t>
        <w:br/>
        <w:t>f 2993/23115/21343 2994/23114/21342 2961/23084/21314</w:t>
        <w:br/>
        <w:t>f 2996/23118/21346 2993/23115/21343 2961/23084/21314</w:t>
        <w:br/>
        <w:t>f 2962/23083/21313 2996/23118/21346 2961/23084/21314</w:t>
        <w:br/>
        <w:t>f 2997/23119/21347 2992/23116/21344 2993/23115/21343</w:t>
        <w:br/>
        <w:t>f 2996/23118/21346 2997/23119/21347 2993/23115/21343</w:t>
        <w:br/>
        <w:t>f 2966/23087/21317 2967/23086/21316 2999/23120/21348</w:t>
        <w:br/>
        <w:t>f 2998/23121/21349 2966/23087/21317 2999/23120/21348</w:t>
        <w:br/>
        <w:t>f 3001/23122/21350 3000/23123/21351 2998/23121/21349</w:t>
        <w:br/>
        <w:t>f 2999/23120/21348 3001/23122/21350 2998/23121/21349</w:t>
        <w:br/>
        <w:t>f 2934/23058/21289 3004/23124/21352 3003/23125/21353</w:t>
        <w:br/>
        <w:t>f 3002/23126/21354 2934/23058/21289 3003/23125/21353</w:t>
        <w:br/>
        <w:t>f 3004/23124/21352 3006/23127/21355 3005/23128/21356</w:t>
        <w:br/>
        <w:t>f 3003/23125/21353 3004/23124/21352 3005/23128/21356</w:t>
        <w:br/>
        <w:t>f 3008/23129/21357 3007/23130/21358 3003/23125/21353</w:t>
        <w:br/>
        <w:t>f 3005/23128/21356 3008/23129/21357 3003/23125/21353</w:t>
        <w:br/>
        <w:t>f 3007/23130/21358 3009/23131/21359 3002/23126/21354</w:t>
        <w:br/>
        <w:t>f 3003/23125/21353 3007/23130/21358 3002/23126/21354</w:t>
        <w:br/>
        <w:t>f 3013/23132/21360 3012/23133/21361 3011/23134/21362</w:t>
        <w:br/>
        <w:t>f 3010/23135/21363 3013/23132/21360 3011/23134/21362</w:t>
        <w:br/>
        <w:t>f 3015/23136/21364 3014/23137/21365 3010/23135/21363</w:t>
        <w:br/>
        <w:t>f 3011/23134/21362 3015/23136/21364 3010/23135/21363</w:t>
        <w:br/>
        <w:t>f 3018/23138/21364 3017/23139/21366 3016/23140/21367</w:t>
        <w:br/>
        <w:t>f 3019/23141/21365 3018/23138/21364 3016/23140/21367</w:t>
        <w:br/>
        <w:t>f 3020/23142/21368 3016/23140/21367 3017/23139/21366</w:t>
        <w:br/>
        <w:t>f 3021/23143/21369 3020/23142/21368 3017/23139/21366</w:t>
        <w:br/>
        <w:t>f 3021/23143/21369 3017/23139/21366 3023/23144/21370</w:t>
        <w:br/>
        <w:t>f 3022/23145/21371 3021/23143/21369 3023/23144/21370</w:t>
        <w:br/>
        <w:t>f 3017/23139/21366 3018/23138/21364 3024/23146/21372</w:t>
        <w:br/>
        <w:t>f 3023/23144/21370 3017/23139/21366 3024/23146/21372</w:t>
        <w:br/>
        <w:t>f 3026/23147/21373 3025/23148/21374 3023/23144/21370</w:t>
        <w:br/>
        <w:t>f 3024/23146/21372 3026/23147/21373 3023/23144/21370</w:t>
        <w:br/>
        <w:t>f 3025/23148/21374 3027/23149/21375 3022/23145/21371</w:t>
        <w:br/>
        <w:t>f 3023/23144/21370 3025/23148/21374 3022/23145/21371</w:t>
        <w:br/>
        <w:t>f 3029/23150/21376 3028/23151/21377 3011/23134/21362</w:t>
        <w:br/>
        <w:t>f 3012/23133/21361 3029/23150/21376 3011/23134/21362</w:t>
        <w:br/>
        <w:t>f 3029/23150/21376 3031/23152/21378 3030/23153/21379</w:t>
        <w:br/>
        <w:t>f 3028/23151/21377 3029/23150/21376 3030/23153/21379</w:t>
        <w:br/>
        <w:t>f 3032/23154/21372 3028/23151/21377 3030/23153/21379</w:t>
        <w:br/>
        <w:t>f 3033/23155/21380 3032/23154/21372 3030/23153/21379</w:t>
        <w:br/>
        <w:t>f 3015/23136/21364 3011/23134/21362 3028/23151/21377</w:t>
        <w:br/>
        <w:t>f 3032/23154/21372 3015/23136/21364 3028/23151/21377</w:t>
        <w:br/>
        <w:t>f 3037/23156/21381 3036/23157/21382 3035/23158/21383</w:t>
        <w:br/>
        <w:t>f 3034/23159/21384 3037/23156/21381 3035/23158/21383</w:t>
        <w:br/>
        <w:t>f 3036/23157/21382 3039/23160/21385 3038/23161/21386</w:t>
        <w:br/>
        <w:t>f 3035/23158/21383 3036/23157/21382 3038/23161/21386</w:t>
        <w:br/>
        <w:t>f 3041/23162/21387 3040/23163/21388 3035/23158/21383</w:t>
        <w:br/>
        <w:t>f 3038/23161/21386 3041/23162/21387 3035/23158/21383</w:t>
        <w:br/>
        <w:t>f 3040/23163/21388 3042/23164/21389 3034/23159/21384</w:t>
        <w:br/>
        <w:t>f 3035/23158/21383 3040/23163/21388 3034/23159/21384</w:t>
        <w:br/>
        <w:t>f 3046/23165/21390 3045/23166/21391 3044/23167/21392</w:t>
        <w:br/>
        <w:t>f 3043/23168/21393 3046/23165/21390 3044/23167/21392</w:t>
        <w:br/>
        <w:t>f 3045/23166/21391 3048/23169/21394 3047/23170/21395</w:t>
        <w:br/>
        <w:t>f 3044/23167/21392 3045/23166/21391 3047/23170/21395</w:t>
        <w:br/>
        <w:t>f 3050/23171/21396 3049/23172/21397 3044/23167/21392</w:t>
        <w:br/>
        <w:t>f 3047/23170/21395 3050/23171/21396 3044/23167/21392</w:t>
        <w:br/>
        <w:t>f 3049/23172/21397 3051/23173/21381 3043/23168/21393</w:t>
        <w:br/>
        <w:t>f 3044/23167/21392 3049/23172/21397 3043/23168/21393</w:t>
        <w:br/>
        <w:t>f 3055/23174/21398 3054/23175/21399 3053/23176/21400</w:t>
        <w:br/>
        <w:t>f 3052/23177/21401 3055/23174/21398 3053/23176/21400</w:t>
        <w:br/>
        <w:t>f 3054/23175/21399 3057/23178/21402 3056/23179/21403</w:t>
        <w:br/>
        <w:t>f 3053/23176/21400 3054/23175/21399 3056/23179/21403</w:t>
        <w:br/>
        <w:t>f 3060/23180/21404 3059/23181/21405 3058/23182/21406</w:t>
        <w:br/>
        <w:t>f 3061/23183/21407 3060/23180/21404 3058/23182/21406</w:t>
        <w:br/>
        <w:t>f 3063/23184/21403 3062/23185/21408 3058/23182/21406</w:t>
        <w:br/>
        <w:t>f 3059/23181/21405 3063/23184/21403 3058/23182/21406</w:t>
        <w:br/>
        <w:t>f 3066/23186/21409 3065/23187/21410 3064/23188/21411</w:t>
        <w:br/>
        <w:t>f 2974/23096/21324 3066/23186/21409 3064/23188/21411</w:t>
        <w:br/>
        <w:t>f 3065/23187/21410 3020/23142/21368 3021/23143/21369</w:t>
        <w:br/>
        <w:t>f 3064/23188/21411 3065/23187/21410 3021/23143/21369</w:t>
        <w:br/>
        <w:t>f 2979/23100/21328 3068/23189/21412 3067/23190/21413</w:t>
        <w:br/>
        <w:t>f 2978/23101/21329 2979/23100/21328 3067/23190/21413</w:t>
        <w:br/>
        <w:t>f 3068/23189/21412 3055/23174/21398 3052/23177/21401</w:t>
        <w:br/>
        <w:t>f 3067/23190/21413 3068/23189/21412 3052/23177/21401</w:t>
        <w:br/>
        <w:t>f 2987/23109/21337 2984/23107/21335 3070/23191/21414</w:t>
        <w:br/>
        <w:t>f 3069/23192/21415 2987/23109/21337 3070/23191/21414</w:t>
        <w:br/>
        <w:t>f 2984/23107/21335 2985/23106/21334 3071/23193/21416</w:t>
        <w:br/>
        <w:t>f 3070/23191/21414 2984/23107/21335 3071/23193/21416</w:t>
        <w:br/>
        <w:t>f 3073/23194/21417 3072/23195/21418 3070/23191/21414</w:t>
        <w:br/>
        <w:t>f 3071/23193/21416 3073/23194/21417 3070/23191/21414</w:t>
        <w:br/>
        <w:t>f 3072/23195/21418 3074/23196/21419 3069/23192/21415</w:t>
        <w:br/>
        <w:t>f 3070/23191/21414 3072/23195/21418 3069/23192/21415</w:t>
        <w:br/>
        <w:t>f 2997/23119/21347 3076/23197/21420 3075/23198/21421</w:t>
        <w:br/>
        <w:t>f 2992/23116/21344 2997/23119/21347 3075/23198/21421</w:t>
        <w:br/>
        <w:t>f 3076/23197/21420 3041/23162/21387 3038/23161/21386</w:t>
        <w:br/>
        <w:t>f 3075/23198/21421 3076/23197/21420 3038/23161/21386</w:t>
        <w:br/>
        <w:t>f 3077/23199/21422 3075/23198/21421 3038/23161/21386</w:t>
        <w:br/>
        <w:t>f 3039/23160/21385 3077/23199/21422 3038/23161/21386</w:t>
        <w:br/>
        <w:t>f 3077/23199/21422 2995/23117/21345 2992/23116/21344</w:t>
        <w:br/>
        <w:t>f 3075/23198/21421 3077/23199/21422 2992/23116/21344</w:t>
        <w:br/>
        <w:t>f 3061/23183/21407 3079/23200/21423 3078/23201/21424</w:t>
        <w:br/>
        <w:t>f 3060/23180/21404 3061/23183/21407 3078/23201/21424</w:t>
        <w:br/>
        <w:t>f 3079/23200/21423 3000/23123/21351 3001/23122/21350</w:t>
        <w:br/>
        <w:t>f 3078/23201/21424 3079/23200/21423 3001/23122/21350</w:t>
        <w:br/>
        <w:t>f 3081/23202/21425 3080/23203/21426 3007/23130/21358</w:t>
        <w:br/>
        <w:t>f 3008/23129/21357 3081/23202/21425 3007/23130/21358</w:t>
        <w:br/>
        <w:t>f 3031/23152/21378 3029/23150/21376 3080/23203/21426</w:t>
        <w:br/>
        <w:t>f 3081/23202/21425 3031/23152/21378 3080/23203/21426</w:t>
        <w:br/>
        <w:t>f 3012/23133/21361 3082/23204/21427 3080/23203/21426</w:t>
        <w:br/>
        <w:t>f 3029/23150/21376 3012/23133/21361 3080/23203/21426</w:t>
        <w:br/>
        <w:t>f 3009/23131/21359 3007/23130/21358 3080/23203/21426</w:t>
        <w:br/>
        <w:t>f 3082/23204/21427 3009/23131/21359 3080/23203/21426</w:t>
        <w:br/>
        <w:t>f 3086/23205/21428 3085/23206/21429 3084/23207/21430</w:t>
        <w:br/>
        <w:t>f 3083/23208/21431 3086/23205/21428 3084/23207/21430</w:t>
        <w:br/>
        <w:t>f 3085/23206/21429 3088/23209/21432 3087/23210/21433</w:t>
        <w:br/>
        <w:t>f 3084/23207/21430 3085/23206/21429 3087/23210/21433</w:t>
        <w:br/>
        <w:t>f 3090/23211/21434 3089/23212/21435 3084/23207/21430</w:t>
        <w:br/>
        <w:t>f 3087/23210/21433 3090/23211/21434 3084/23207/21430</w:t>
        <w:br/>
        <w:t>f 3089/23212/21435 3091/23213/21436 3083/23208/21431</w:t>
        <w:br/>
        <w:t>f 3084/23207/21430 3089/23212/21435 3083/23208/21431</w:t>
        <w:br/>
        <w:t>f 3095/23214/21437 3094/23215/21438 3093/23216/21439</w:t>
        <w:br/>
        <w:t>f 3092/23217/21440 3095/23214/21437 3093/23216/21439</w:t>
        <w:br/>
        <w:t>f 3094/23215/21438 3097/23218/21441 3096/23219/21442</w:t>
        <w:br/>
        <w:t>f 3093/23216/21439 3094/23215/21438 3096/23219/21442</w:t>
        <w:br/>
        <w:t>f 3099/23220/21436 3098/23221/21443 3093/23216/21439</w:t>
        <w:br/>
        <w:t>f 3096/23219/21442 3099/23220/21436 3093/23216/21439</w:t>
        <w:br/>
        <w:t>f 3098/23221/21443 3100/23222/21444 3092/23217/21440</w:t>
        <w:br/>
        <w:t>f 3093/23216/21439 3098/23221/21443 3092/23217/21440</w:t>
        <w:br/>
        <w:t>f 3104/23223/21445 3103/23224/21446 3102/23225/21447</w:t>
        <w:br/>
        <w:t>f 3101/23226/21448 3104/23223/21445 3102/23225/21447</w:t>
        <w:br/>
        <w:t>f 3103/23224/21446 3090/23211/21434 3087/23210/21433</w:t>
        <w:br/>
        <w:t>f 3102/23225/21447 3103/23224/21446 3087/23210/21433</w:t>
        <w:br/>
        <w:t>f 3088/23209/21432 3105/23227/21449 3102/23225/21447</w:t>
        <w:br/>
        <w:t>f 3087/23210/21433 3088/23209/21432 3102/23225/21447</w:t>
        <w:br/>
        <w:t>f 3105/23227/21449 3106/23228/21450 3101/23226/21448</w:t>
        <w:br/>
        <w:t>f 3102/23225/21447 3105/23227/21449 3101/23226/21448</w:t>
        <w:br/>
        <w:t>f 3110/23229/21451 3109/23230/21452 3108/23231/21453</w:t>
        <w:br/>
        <w:t>f 3107/23232/21454 3110/23229/21451 3108/23231/21453</w:t>
        <w:br/>
        <w:t>f 3109/23230/21452 3112/23233/21455 3111/23234/21456</w:t>
        <w:br/>
        <w:t>f 3108/23231/21453 3109/23230/21452 3111/23234/21456</w:t>
        <w:br/>
        <w:t>f 3113/23235/21457 3108/23231/21453 3111/23234/21456</w:t>
        <w:br/>
        <w:t>f 3114/23236/21458 3113/23235/21457 3111/23234/21456</w:t>
        <w:br/>
        <w:t>f 3113/23235/21457 3115/23237/21459 3107/23232/21454</w:t>
        <w:br/>
        <w:t>f 3108/23231/21453 3113/23235/21457 3107/23232/21454</w:t>
        <w:br/>
        <w:t>f 3119/23238/21460 3118/23239/21461 3117/23240/21462</w:t>
        <w:br/>
        <w:t>f 3116/23241/21463 3119/23238/21460 3117/23240/21462</w:t>
        <w:br/>
        <w:t>f 3118/23239/21461 3121/23242/21464 3120/23243/21465</w:t>
        <w:br/>
        <w:t>f 3117/23240/21462 3118/23239/21461 3120/23243/21465</w:t>
        <w:br/>
        <w:t>f 3123/23244/21466 3122/23245/21467 3117/23240/21462</w:t>
        <w:br/>
        <w:t>f 3120/23243/21465 3123/23244/21466 3117/23240/21462</w:t>
        <w:br/>
        <w:t>f 3122/23245/21467 3124/23246/21468 3116/23241/21463</w:t>
        <w:br/>
        <w:t>f 3117/23240/21462 3122/23245/21467 3116/23241/21463</w:t>
        <w:br/>
        <w:t>f 3124/23246/21468 3122/23245/21467 3126/23247/21469</w:t>
        <w:br/>
        <w:t>f 3125/23248/21470 3124/23246/21468 3126/23247/21469</w:t>
        <w:br/>
        <w:t>f 3122/23245/21467 3123/23244/21466 3127/23249/21471</w:t>
        <w:br/>
        <w:t>f 3126/23247/21469 3122/23245/21467 3127/23249/21471</w:t>
        <w:br/>
        <w:t>f 3047/23170/21395 3126/23247/21469 3127/23249/21471</w:t>
        <w:br/>
        <w:t>f 3050/23171/21396 3047/23170/21395 3127/23249/21471</w:t>
        <w:br/>
        <w:t>f 3048/23169/21394 3125/23248/21470 3126/23247/21469</w:t>
        <w:br/>
        <w:t>f 3047/23170/21395 3048/23169/21394 3126/23247/21469</w:t>
        <w:br/>
        <w:t>f 3131/23250/21472 3130/23251/21308 3129/23252/21473</w:t>
        <w:br/>
        <w:t>f 3128/23253/21474 3131/23250/21472 3129/23252/21473</w:t>
        <w:br/>
        <w:t>f 3130/23251/21308 3133/23254/21307 3132/23255/21475</w:t>
        <w:br/>
        <w:t>f 3129/23252/21473 3130/23251/21308 3132/23255/21475</w:t>
        <w:br/>
        <w:t>f 3121/23242/21464 3118/23239/21461 3129/23252/21473</w:t>
        <w:br/>
        <w:t>f 3132/23255/21475 3121/23242/21464 3129/23252/21473</w:t>
        <w:br/>
        <w:t>f 3118/23239/21461 3119/23238/21460 3128/23253/21474</w:t>
        <w:br/>
        <w:t>f 3129/23252/21473 3118/23239/21461 3128/23253/21474</w:t>
        <w:br/>
        <w:t>f 2988/23110/21338 3136/23256/21476 3135/23257/21477</w:t>
        <w:br/>
        <w:t>f 3134/23258/21478 2988/23110/21338 3135/23257/21477</w:t>
        <w:br/>
        <w:t>f 3136/23256/21476 3121/23242/21464 3132/23255/21475</w:t>
        <w:br/>
        <w:t>f 3135/23257/21477 3136/23256/21476 3132/23255/21475</w:t>
        <w:br/>
        <w:t>f 3133/23254/21307 3137/23259/21479 3135/23257/21477</w:t>
        <w:br/>
        <w:t>f 3132/23255/21475 3133/23254/21307 3135/23257/21477</w:t>
        <w:br/>
        <w:t>f 3137/23259/21479 3138/23260/21480 3134/23258/21478</w:t>
        <w:br/>
        <w:t>f 3135/23257/21477 3137/23259/21479 3134/23258/21478</w:t>
        <w:br/>
        <w:t>f 3140/23261/21481 3139/23262/21482 3072/23195/21418</w:t>
        <w:br/>
        <w:t>f 3073/23194/21417 3140/23261/21481 3072/23195/21418</w:t>
        <w:br/>
        <w:t>f 3142/23263/21483 3141/23264/21484 3139/23262/21482</w:t>
        <w:br/>
        <w:t>f 3140/23261/21481 3142/23263/21483 3139/23262/21482</w:t>
        <w:br/>
        <w:t>f 3074/23196/21419 3072/23195/21418 3139/23262/21482</w:t>
        <w:br/>
        <w:t>f 3141/23264/21484 3074/23196/21419 3139/23262/21482</w:t>
        <w:br/>
        <w:t>f 2948/23070/21292 3144/23265/21291 3143/23266/21485</w:t>
        <w:br/>
        <w:t>f 2940/23065/21296 2948/23070/21292 3143/23266/21485</w:t>
        <w:br/>
        <w:t>f 3145/23267/21486 2943/23062/21293 2940/23065/21296</w:t>
        <w:br/>
        <w:t>f 3143/23266/21485 3145/23267/21486 2940/23065/21296</w:t>
        <w:br/>
        <w:t>f 3146/23268/21487 2972/23094/21322 2943/23062/21293</w:t>
        <w:br/>
        <w:t>f 3145/23267/21486 3146/23268/21487 2943/23062/21293</w:t>
        <w:br/>
        <w:t>f 3066/23186/21409 2974/23096/21324 2972/23094/21322</w:t>
        <w:br/>
        <w:t>f 3146/23268/21487 3066/23186/21409 2972/23094/21322</w:t>
        <w:br/>
        <w:t>f 2937/23059/21290 2934/23058/21289 3002/23126/21354</w:t>
        <w:br/>
        <w:t>f 3147/23269/21488 2937/23059/21290 3002/23126/21354</w:t>
        <w:br/>
        <w:t>f 3009/23131/21359 3148/23270/21489 3147/23269/21488</w:t>
        <w:br/>
        <w:t>f 3002/23126/21354 3009/23131/21359 3147/23269/21488</w:t>
        <w:br/>
        <w:t>f 3149/23271/21490 3082/23204/21427 3012/23133/21361</w:t>
        <w:br/>
        <w:t>f 3013/23132/21360 3149/23271/21490 3012/23133/21361</w:t>
        <w:br/>
        <w:t>f 3148/23270/21489 3009/23131/21359 3082/23204/21427</w:t>
        <w:br/>
        <w:t>f 3149/23271/21490 3148/23270/21489 3082/23204/21427</w:t>
        <w:br/>
        <w:t>f 3152/23272/21491 3151/23273/21492 3150/23274/21493</w:t>
        <w:br/>
        <w:t>f 3153/23275/21494 3152/23272/21491 3150/23274/21493</w:t>
        <w:br/>
        <w:t>f 2995/23117/21345 3154/23276/21495 3151/23273/21492</w:t>
        <w:br/>
        <w:t>f 3152/23272/21491 2995/23117/21345 3151/23273/21492</w:t>
        <w:br/>
        <w:t>f 3155/23277/21496 3150/23274/21493 3151/23273/21492</w:t>
        <w:br/>
        <w:t>f 3154/23276/21495 3155/23277/21496 3151/23273/21492</w:t>
        <w:br/>
        <w:t>f 3155/23277/21496 3154/23276/21495 3157/23278/21497</w:t>
        <w:br/>
        <w:t>f 3156/23279/21498 3155/23277/21496 3157/23278/21497</w:t>
        <w:br/>
        <w:t>f 2995/23117/21345 3158/23280/21499 3157/23278/21497</w:t>
        <w:br/>
        <w:t>f 3154/23276/21495 2995/23117/21345 3157/23278/21497</w:t>
        <w:br/>
        <w:t>f 3156/23279/21498 3157/23278/21497 3158/23280/21499</w:t>
        <w:br/>
        <w:t>f 3159/23281/21500 3156/23279/21498 3158/23280/21499</w:t>
        <w:br/>
        <w:t>f 3138/23260/21480 3161/23282/21501 3160/23283/21502</w:t>
        <w:br/>
        <w:t>f 3134/23258/21478 3138/23260/21480 3160/23283/21502</w:t>
        <w:br/>
        <w:t>f 3161/23282/21501 2983/23102/21330 2980/23105/21333</w:t>
        <w:br/>
        <w:t>f 3160/23283/21502 3161/23282/21501 2980/23105/21333</w:t>
        <w:br/>
        <w:t>f 2988/23110/21338 3134/23258/21478 3160/23283/21502</w:t>
        <w:br/>
        <w:t>f 2980/23105/21333 2988/23110/21338 3160/23283/21502</w:t>
        <w:br/>
        <w:t>f 3074/23196/21419 3141/23264/21484 3163/23284/21503</w:t>
        <w:br/>
        <w:t>f 3162/23285/21504 3074/23196/21419 3163/23284/21503</w:t>
        <w:br/>
        <w:t>f 3141/23264/21484 3142/23263/21483 3164/23286/21505</w:t>
        <w:br/>
        <w:t>f 3163/23284/21503 3141/23264/21484 3164/23286/21505</w:t>
        <w:br/>
        <w:t>f 3051/23173/21381 3049/23172/21397 3163/23284/21503</w:t>
        <w:br/>
        <w:t>f 3164/23286/21505 3051/23173/21381 3163/23284/21503</w:t>
        <w:br/>
        <w:t>f 3049/23172/21397 3050/23171/21396 3162/23285/21504</w:t>
        <w:br/>
        <w:t>f 3163/23284/21503 3049/23172/21397 3162/23285/21504</w:t>
        <w:br/>
        <w:t>f 3168/23287/21506 3167/23288/21507 3166/23289/21508</w:t>
        <w:br/>
        <w:t>f 3165/23290/21509 3168/23287/21506 3166/23289/21508</w:t>
        <w:br/>
        <w:t>f 3167/23288/21507 3170/23291/21510 3169/23292/21511</w:t>
        <w:br/>
        <w:t>f 3166/23289/21508 3167/23288/21507 3169/23292/21511</w:t>
        <w:br/>
        <w:t>f 3172/23293/21330 3171/23294/21512 3166/23289/21508</w:t>
        <w:br/>
        <w:t>f 3169/23292/21511 3172/23293/21330 3166/23289/21508</w:t>
        <w:br/>
        <w:t>f 3171/23294/21512 3173/23295/21480 3165/23290/21509</w:t>
        <w:br/>
        <w:t>f 3166/23289/21508 3171/23294/21512 3165/23290/21509</w:t>
        <w:br/>
        <w:t>f 3039/23160/21385 3036/23157/21382 3175/23296/21513</w:t>
        <w:br/>
        <w:t>f 3174/23297/21514 3039/23160/21385 3175/23296/21513</w:t>
        <w:br/>
        <w:t>f 3036/23157/21382 3037/23156/21381 3176/23298/21505</w:t>
        <w:br/>
        <w:t>f 3175/23296/21513 3036/23157/21382 3176/23298/21505</w:t>
        <w:br/>
        <w:t>f 3178/23299/21515 3177/23300/21516 3175/23296/21513</w:t>
        <w:br/>
        <w:t>f 3176/23298/21505 3178/23299/21515 3175/23296/21513</w:t>
        <w:br/>
        <w:t>f 3177/23300/21516 3179/23301/21517 3174/23297/21514</w:t>
        <w:br/>
        <w:t>f 3175/23296/21513 3177/23300/21516 3174/23297/21514</w:t>
        <w:br/>
        <w:t>f 3183/23302/21518 3182/23303/21519 3181/23304/21520</w:t>
        <w:br/>
        <w:t>f 3180/23305/21521 3183/23302/21518 3181/23304/21520</w:t>
        <w:br/>
        <w:t>f 3182/23303/21519 3185/23306/21522 3184/23307/21523</w:t>
        <w:br/>
        <w:t>f 3181/23304/21520 3182/23303/21519 3184/23307/21523</w:t>
        <w:br/>
        <w:t>f 3189/23308/21524 3188/23309/21525 3187/23310/21526</w:t>
        <w:br/>
        <w:t>f 3186/23311/21527 3189/23308/21524 3187/23310/21526</w:t>
        <w:br/>
        <w:t>f 3187/23310/21526 3190/23312/21528 3180/23305/21521</w:t>
        <w:br/>
        <w:t>f 3181/23304/21520 3187/23310/21526 3180/23305/21521</w:t>
        <w:br/>
        <w:t>f 3192/23313/21529 3188/23309/21525 3191/23314/21530</w:t>
        <w:br/>
        <w:t>f 3189/23308/21524 3194/23315/21531 3193/23316/21532</w:t>
        <w:br/>
        <w:t>f 3188/23309/21525 3189/23308/21524 3193/23316/21532</w:t>
        <w:br/>
        <w:t>f 3195/23317/21533 3191/23314/21530 3188/23309/21525</w:t>
        <w:br/>
        <w:t>f 3193/23316/21532 3195/23317/21533 3188/23309/21525</w:t>
        <w:br/>
        <w:t>f 3114/23236/21458 3111/23234/21456 3197/23318/21534</w:t>
        <w:br/>
        <w:t>f 3196/23319/21535 3114/23236/21458 3197/23318/21534</w:t>
        <w:br/>
        <w:t>f 3111/23234/21456 3112/23233/21455 3198/23320/21536</w:t>
        <w:br/>
        <w:t>f 3197/23318/21534 3111/23234/21456 3198/23320/21536</w:t>
        <w:br/>
        <w:t>f 3200/23321/21537 3199/23322/21538 3197/23318/21534</w:t>
        <w:br/>
        <w:t>f 3198/23320/21536 3200/23321/21537 3197/23318/21534</w:t>
        <w:br/>
        <w:t>f 3199/23322/21538 3201/23323/21539 3196/23319/21535</w:t>
        <w:br/>
        <w:t>f 3197/23318/21534 3199/23322/21538 3196/23319/21535</w:t>
        <w:br/>
        <w:t>f 2990/23112/21340 3203/23324/21540 3202/23325/21541</w:t>
        <w:br/>
        <w:t>f 3173/23295/21480 3205/23326/21479 3204/23327/21542</w:t>
        <w:br/>
        <w:t>f 3165/23290/21509 3173/23295/21480 3204/23327/21542</w:t>
        <w:br/>
        <w:t>f 3205/23326/21479 2958/23077/21307 2955/23080/21310</w:t>
        <w:br/>
        <w:t>f 3204/23327/21542 3205/23326/21479 2955/23080/21310</w:t>
        <w:br/>
        <w:t>f 2963/23085/21315 3206/23328/21543 3204/23327/21542</w:t>
        <w:br/>
        <w:t>f 2955/23080/21310 2963/23085/21315 3204/23327/21542</w:t>
        <w:br/>
        <w:t>f 3168/23287/21506 3165/23290/21509 3204/23327/21542</w:t>
        <w:br/>
        <w:t>f 3206/23328/21543 3168/23287/21506 3204/23327/21542</w:t>
        <w:br/>
        <w:t>f 3210/23329/21417 3209/23330/21544 3208/23331/21545</w:t>
        <w:br/>
        <w:t>f 3207/23332/21546 3210/23329/21417 3208/23331/21545</w:t>
        <w:br/>
        <w:t>f 3209/23330/21544 3212/23333/21547 3211/23334/21548</w:t>
        <w:br/>
        <w:t>f 3208/23331/21545 3209/23330/21544 3211/23334/21548</w:t>
        <w:br/>
        <w:t>f 3179/23301/21517 3177/23300/21516 3208/23331/21545</w:t>
        <w:br/>
        <w:t>f 3211/23334/21548 3179/23301/21517 3208/23331/21545</w:t>
        <w:br/>
        <w:t>f 3177/23300/21516 3178/23299/21515 3207/23332/21546</w:t>
        <w:br/>
        <w:t>f 3208/23331/21545 3177/23300/21516 3207/23332/21546</w:t>
        <w:br/>
        <w:t>f 3121/23242/21464 3136/23256/21476 3213/23335/21549</w:t>
        <w:br/>
        <w:t>f 3120/23243/21465 3121/23242/21464 3213/23335/21549</w:t>
        <w:br/>
        <w:t>f 3136/23256/21476 2988/23110/21338 2986/23108/21336</w:t>
        <w:br/>
        <w:t>f 3213/23335/21549 3136/23256/21476 2986/23108/21336</w:t>
        <w:br/>
        <w:t>f 2987/23109/21337 3214/23336/21550 3213/23335/21549</w:t>
        <w:br/>
        <w:t>f 2986/23108/21336 2987/23109/21337 3213/23335/21549</w:t>
        <w:br/>
        <w:t>f 3214/23336/21550 3123/23244/21466 3120/23243/21465</w:t>
        <w:br/>
        <w:t>f 3213/23335/21549 3214/23336/21550 3120/23243/21465</w:t>
        <w:br/>
        <w:t>f 3074/23196/21419 3162/23285/21504 3215/23337/21551</w:t>
        <w:br/>
        <w:t>f 3069/23192/21415 3074/23196/21419 3215/23337/21551</w:t>
        <w:br/>
        <w:t>f 3050/23171/21396 3127/23249/21471 3215/23337/21551</w:t>
        <w:br/>
        <w:t>f 3162/23285/21504 3050/23171/21396 3215/23337/21551</w:t>
        <w:br/>
        <w:t>f 3123/23244/21466 3214/23336/21550 3215/23337/21551</w:t>
        <w:br/>
        <w:t>f 3127/23249/21471 3123/23244/21466 3215/23337/21551</w:t>
        <w:br/>
        <w:t>f 3214/23336/21550 2987/23109/21337 3069/23192/21415</w:t>
        <w:br/>
        <w:t>f 3215/23337/21551 3214/23336/21550 3069/23192/21415</w:t>
        <w:br/>
        <w:t>f 3219/23338/21552 3218/23339/21553 3217/23340/21554</w:t>
        <w:br/>
        <w:t>f 3216/23341/21555 3219/23338/21552 3217/23340/21554</w:t>
        <w:br/>
        <w:t>f 3218/23339/21553 3221/23342/21556 3220/23343/21557</w:t>
        <w:br/>
        <w:t>f 3217/23340/21554 3218/23339/21553 3220/23343/21557</w:t>
        <w:br/>
        <w:t>f 2052/22173/20447 3223/23344/21557 3222/23345/21558</w:t>
        <w:br/>
        <w:t>f 2051/22174/20448 2052/22173/20447 3222/23345/21558</w:t>
        <w:br/>
        <w:t>f 3224/23346/21559 2054/22175/20449 2051/22174/20448</w:t>
        <w:br/>
        <w:t>f 3222/23345/21558 3224/23346/21559 2051/22174/20448</w:t>
        <w:br/>
        <w:t>f 3228/23347/21560 3227/23348/21561 3226/23349/21562</w:t>
        <w:br/>
        <w:t>f 3225/23350/21563 3228/23347/21560 3226/23349/21562</w:t>
        <w:br/>
        <w:t>f 3227/23348/21561 3230/23351/21564 3229/23352/21565</w:t>
        <w:br/>
        <w:t>f 3226/23349/21562 3227/23348/21561 3229/23352/21565</w:t>
        <w:br/>
        <w:t>f 3232/23353/21566 3231/23354/21567 3226/23349/21562</w:t>
        <w:br/>
        <w:t>f 3229/23352/21565 3232/23353/21566 3226/23349/21562</w:t>
        <w:br/>
        <w:t>f 3231/23354/21567 3233/23355/21568 3225/23350/21563</w:t>
        <w:br/>
        <w:t>f 3226/23349/21562 3231/23354/21567 3225/23350/21563</w:t>
        <w:br/>
        <w:t>f 3236/23356/21569 3235/23357/21570 3234/23358/21571</w:t>
        <w:br/>
        <w:t>f 3237/23359/21572 3236/23356/21569 3234/23358/21571</w:t>
        <w:br/>
        <w:t>f 3239/23360/21573 3238/23361/21574 3235/23357/21570</w:t>
        <w:br/>
        <w:t>f 3236/23356/21569 3239/23360/21573 3235/23357/21570</w:t>
        <w:br/>
        <w:t>f 3243/23362/21575 3242/23363/21571 3241/23364/21576</w:t>
        <w:br/>
        <w:t>f 3240/23365/21577 3243/23362/21575 3241/23364/21576</w:t>
        <w:br/>
        <w:t>f 3245/23366/21578 3244/23367/21579 3240/23365/21577</w:t>
        <w:br/>
        <w:t>f 3241/23364/21576 3245/23366/21578 3240/23365/21577</w:t>
        <w:br/>
        <w:t>f 3249/23368/21580 3248/23369/21567 3247/23370/21581</w:t>
        <w:br/>
        <w:t>f 3246/23371/21582 3249/23368/21580 3247/23370/21581</w:t>
        <w:br/>
        <w:t>f 3248/23369/21567 3251/23372/21583 3250/23373/21584</w:t>
        <w:br/>
        <w:t>f 3247/23370/21581 3248/23369/21567 3250/23373/21584</w:t>
        <w:br/>
        <w:t>f 3253/23374/21585 3252/23375/21586 3247/23370/21581</w:t>
        <w:br/>
        <w:t>f 3250/23373/21584 3253/23374/21585 3247/23370/21581</w:t>
        <w:br/>
        <w:t>f 3252/23375/21586 3254/23376/21587 3246/23371/21582</w:t>
        <w:br/>
        <w:t>f 3247/23370/21581 3252/23375/21586 3246/23371/21582</w:t>
        <w:br/>
        <w:t>f 2054/22175/20449 3224/23346/21559 3255/23377/21588</w:t>
        <w:br/>
        <w:t>f 2067/22189/20461 2054/22175/20449 3255/23377/21588</w:t>
        <w:br/>
        <w:t>f 3256/23378/21589 2069/22190/20462 2067/22189/20461</w:t>
        <w:br/>
        <w:t>f 3255/23377/21588 3256/23378/21589 2067/22189/20461</w:t>
        <w:br/>
        <w:t>f 3230/23351/21564 3227/23348/21561 3258/23379/21590</w:t>
        <w:br/>
        <w:t>f 3257/23380/21591 3230/23351/21564 3258/23379/21590</w:t>
        <w:br/>
        <w:t>f 3227/23348/21561 3228/23347/21560 3259/23381/21592</w:t>
        <w:br/>
        <w:t>f 3258/23379/21590 3227/23348/21561 3259/23381/21592</w:t>
        <w:br/>
        <w:t>f 3261/23382/21593 3260/23383/21594 3258/23379/21590</w:t>
        <w:br/>
        <w:t>f 3259/23381/21592 3261/23382/21593 3258/23379/21590</w:t>
        <w:br/>
        <w:t>f 3260/23383/21594 3262/23384/21595 3257/23380/21591</w:t>
        <w:br/>
        <w:t>f 3258/23379/21590 3260/23383/21594 3257/23380/21591</w:t>
        <w:br/>
        <w:t>f 3266/23385/21596 3265/23386/21597 3264/23387/21598</w:t>
        <w:br/>
        <w:t>f 3263/23388/21599 3266/23385/21596 3264/23387/21598</w:t>
        <w:br/>
        <w:t>f 3238/23361/21574 3239/23360/21573 3263/23388/21599</w:t>
        <w:br/>
        <w:t>f 3264/23387/21598 3238/23361/21574 3263/23388/21599</w:t>
        <w:br/>
        <w:t>f 3269/23389/21600 3268/23390/21601 3267/23391/21602</w:t>
        <w:br/>
        <w:t>f 3270/23392/21603 3269/23389/21600 3267/23391/21602</w:t>
        <w:br/>
        <w:t>f 3272/23393/21604 3271/23394/21605 3268/23390/21601</w:t>
        <w:br/>
        <w:t>f 3269/23389/21600 3272/23393/21604 3268/23390/21601</w:t>
        <w:br/>
        <w:t>f 3274/23395/21606 3273/23396/21607 3268/23390/21601</w:t>
        <w:br/>
        <w:t>f 3271/23394/21605 3274/23395/21606 3268/23390/21601</w:t>
        <w:br/>
        <w:t>f 3273/23396/21607 3275/23397/21608 3267/23391/21602</w:t>
        <w:br/>
        <w:t>f 3268/23390/21601 3273/23396/21607 3267/23391/21602</w:t>
        <w:br/>
        <w:t>f 3278/23398/21609 3277/23399/21610 3276/23400/21611</w:t>
        <w:br/>
        <w:t>f 3244/23367/21579 3245/23366/21578 3280/23401/21612</w:t>
        <w:br/>
        <w:t>f 3279/23402/21613 3244/23367/21579 3280/23401/21612</w:t>
        <w:br/>
        <w:t>f 3282/23403/21614 3281/23404/21615 3279/23402/21613</w:t>
        <w:br/>
        <w:t>f 3280/23401/21612 3282/23403/21614 3279/23402/21613</w:t>
        <w:br/>
        <w:t>f 3286/23405/21616 3285/23406/21617 3284/23407/21618</w:t>
        <w:br/>
        <w:t>f 3283/23408/21619 3286/23405/21616 3284/23407/21618</w:t>
        <w:br/>
        <w:t>f 3285/23406/21617 3288/23409/21620 3287/23410/21621</w:t>
        <w:br/>
        <w:t>f 3284/23407/21618 3285/23406/21617 3287/23410/21621</w:t>
        <w:br/>
        <w:t>f 3254/23376/21587 3252/23375/21586 3284/23407/21618</w:t>
        <w:br/>
        <w:t>f 3287/23410/21621 3254/23376/21587 3284/23407/21618</w:t>
        <w:br/>
        <w:t>f 3252/23375/21586 3253/23374/21585 3283/23408/21619</w:t>
        <w:br/>
        <w:t>f 3284/23407/21618 3252/23375/21586 3283/23408/21619</w:t>
        <w:br/>
        <w:t>f 2059/22178/20452 2073/22194/20466 3289/23411/21622</w:t>
        <w:br/>
        <w:t>f 3216/23341/21555 2059/22178/20452 3289/23411/21622</w:t>
        <w:br/>
        <w:t>f 3290/23412/21623 3289/23411/21622 2073/22194/20466</w:t>
        <w:br/>
        <w:t>f 2074/22193/20465 3290/23412/21623 2073/22194/20466</w:t>
        <w:br/>
        <w:t>f 3216/23341/21555 3289/23411/21622 3291/23413/21624</w:t>
        <w:br/>
        <w:t>f 3219/23338/21552 3216/23341/21555 3291/23413/21624</w:t>
        <w:br/>
        <w:t>f 3292/23414/21625 3291/23413/21624 3289/23411/21622</w:t>
        <w:br/>
        <w:t>f 3290/23412/21623 3292/23414/21625 3289/23411/21622</w:t>
        <w:br/>
        <w:t>f 3295/23415/21626 3294/23416/21627 3293/23417/21628</w:t>
        <w:br/>
        <w:t>f 3296/23418/21629 3295/23415/21626 3293/23417/21628</w:t>
        <w:br/>
        <w:t>f 3295/23415/21626 3298/23419/21630 3297/23420/21631</w:t>
        <w:br/>
        <w:t>f 3294/23416/21627 3295/23415/21626 3297/23420/21631</w:t>
        <w:br/>
        <w:t>f 3299/23421/21632 3294/23416/21627 3297/23420/21631</w:t>
        <w:br/>
        <w:t>f 3300/23422/21633 3299/23421/21632 3297/23420/21631</w:t>
        <w:br/>
        <w:t>f 3299/23421/21632 3301/23423/21634 3293/23417/21628</w:t>
        <w:br/>
        <w:t>f 3294/23416/21627 3299/23421/21632 3293/23417/21628</w:t>
        <w:br/>
        <w:t>f 3305/23424/21635 3304/23425/21636 3303/23426/21637</w:t>
        <w:br/>
        <w:t>f 3302/23427/21638 3305/23424/21635 3303/23426/21637</w:t>
        <w:br/>
        <w:t>f 3307/23428/21639 3306/23429/21640 3302/23427/21638</w:t>
        <w:br/>
        <w:t>f 3303/23426/21637 3307/23428/21639 3302/23427/21638</w:t>
        <w:br/>
        <w:t>f 3310/23430/21639 3309/23431/21641 3308/23432/21642</w:t>
        <w:br/>
        <w:t>f 3311/23433/21640 3310/23430/21639 3308/23432/21642</w:t>
        <w:br/>
        <w:t>f 3312/23434/21643 3308/23432/21642 3309/23431/21641</w:t>
        <w:br/>
        <w:t>f 3313/23435/21644 3312/23434/21643 3309/23431/21641</w:t>
        <w:br/>
        <w:t>f 3313/23435/21644 3309/23431/21641 2103/22226/20496</w:t>
        <w:br/>
        <w:t>f 2104/22225/20495 3313/23435/21644 2103/22226/20496</w:t>
        <w:br/>
        <w:t>f 3309/23431/21641 3310/23430/21639 2106/22227/20497</w:t>
        <w:br/>
        <w:t>f 2103/22226/20496 3309/23431/21641 2106/22227/20497</w:t>
        <w:br/>
        <w:t>f 3307/23428/21639 3303/23426/21637 2108/22233/20503</w:t>
        <w:br/>
        <w:t>f 2116/22238/20497 3307/23428/21639 2108/22233/20503</w:t>
        <w:br/>
        <w:t>f 3303/23426/21637 3304/23425/21636 2111/22230/20500</w:t>
        <w:br/>
        <w:t>f 2108/22233/20503 3303/23426/21637 2111/22230/20500</w:t>
        <w:br/>
        <w:t>f 3316/23436/21645 3315/23437/21646 3314/23438/21647</w:t>
        <w:br/>
        <w:t>f 3317/23439/21648 3316/23436/21645 3314/23438/21647</w:t>
        <w:br/>
        <w:t>f 3318/23440/21649 3314/23438/21647 3315/23437/21646</w:t>
        <w:br/>
        <w:t>f 3319/23441/21650 3318/23440/21649 3315/23437/21646</w:t>
        <w:br/>
        <w:t>f 3323/23442/21651 3322/23443/21652 3321/23444/21653</w:t>
        <w:br/>
        <w:t>f 3320/23445/21654 3323/23442/21651 3321/23444/21653</w:t>
        <w:br/>
        <w:t>f 3322/23443/21652 3325/23446/21655 3324/23447/21650</w:t>
        <w:br/>
        <w:t>f 3321/23444/21653 3322/23443/21652 3324/23447/21650</w:t>
        <w:br/>
        <w:t>f 3328/23448/21656 3327/23449/21657 3326/23450/21658</w:t>
        <w:br/>
        <w:t>f 3329/23451/21659 3328/23448/21656 3326/23450/21658</w:t>
        <w:br/>
        <w:t>f 3331/23452/21660 3330/23453/21661 3327/23449/21657</w:t>
        <w:br/>
        <w:t>f 3328/23448/21656 3331/23452/21660 3327/23449/21657</w:t>
        <w:br/>
        <w:t>f 3332/23454/21662 3327/23449/21657 3330/23453/21661</w:t>
        <w:br/>
        <w:t>f 3333/23455/21663 3332/23454/21662 3330/23453/21661</w:t>
        <w:br/>
        <w:t>f 3334/23456/21664 3326/23450/21658 3327/23449/21657</w:t>
        <w:br/>
        <w:t>f 3332/23454/21662 3334/23456/21664 3327/23449/21657</w:t>
        <w:br/>
        <w:t>f 3338/23457/21659 3337/23458/21665 3336/23459/21666</w:t>
        <w:br/>
        <w:t>f 3335/23460/21656 3338/23457/21659 3336/23459/21666</w:t>
        <w:br/>
        <w:t>f 3337/23458/21665 3340/23461/21667 3339/23462/21668</w:t>
        <w:br/>
        <w:t>f 3336/23459/21666 3337/23458/21665 3339/23462/21668</w:t>
        <w:br/>
        <w:t>f 3342/23463/21669 3341/23464/21670 3336/23459/21666</w:t>
        <w:br/>
        <w:t>f 3339/23462/21668 3342/23463/21669 3336/23459/21666</w:t>
        <w:br/>
        <w:t>f 3341/23464/21670 3343/23465/21660 3335/23460/21656</w:t>
        <w:br/>
        <w:t>f 3336/23459/21666 3341/23464/21670 3335/23460/21656</w:t>
        <w:br/>
        <w:t>f 3346/23466/21671 3345/23467/21672 3344/23468/21673</w:t>
        <w:br/>
        <w:t>f 3256/23378/21589 3346/23466/21671 3344/23468/21673</w:t>
        <w:br/>
        <w:t>f 3345/23467/21672 3312/23434/21643 3313/23435/21644</w:t>
        <w:br/>
        <w:t>f 3344/23468/21673 3345/23467/21672 3313/23435/21644</w:t>
        <w:br/>
        <w:t>f 3348/23469/21674 3347/23470/21675 3265/23386/21597</w:t>
        <w:br/>
        <w:t>f 3266/23385/21596 3348/23469/21674 3265/23386/21597</w:t>
        <w:br/>
        <w:t>f 3348/23469/21674 3323/23442/21651 3320/23445/21654</w:t>
        <w:br/>
        <w:t>f 3347/23470/21675 3348/23469/21674 3320/23445/21654</w:t>
        <w:br/>
        <w:t>f 3261/23382/21593 3350/23471/21676 3349/23472/21677</w:t>
        <w:br/>
        <w:t>f 3260/23383/21594 3261/23382/21593 3349/23472/21677</w:t>
        <w:br/>
        <w:t>f 3350/23471/21676 3334/23456/21664 3332/23454/21662</w:t>
        <w:br/>
        <w:t>f 3349/23472/21677 3350/23471/21676 3332/23454/21662</w:t>
        <w:br/>
        <w:t>f 3333/23455/21663 3351/23473/21678 3349/23472/21677</w:t>
        <w:br/>
        <w:t>f 3332/23454/21662 3333/23455/21663 3349/23472/21677</w:t>
        <w:br/>
        <w:t>f 3262/23384/21595 3260/23383/21594 3349/23472/21677</w:t>
        <w:br/>
        <w:t>f 3351/23473/21678 3262/23384/21595 3349/23472/21677</w:t>
        <w:br/>
        <w:t>f 3270/23392/21603 3267/23391/21602 3353/23474/21679</w:t>
        <w:br/>
        <w:t>f 3352/23475/21680 3270/23392/21603 3353/23474/21679</w:t>
        <w:br/>
        <w:t>f 3267/23391/21602 3275/23397/21608 3354/23476/21681</w:t>
        <w:br/>
        <w:t>f 3353/23474/21679 3267/23391/21602 3354/23476/21681</w:t>
        <w:br/>
        <w:t>f 3356/23477/21682 3355/23478/21683 3353/23474/21679</w:t>
        <w:br/>
        <w:t>f 3354/23476/21681 3356/23477/21682 3353/23474/21679</w:t>
        <w:br/>
        <w:t>f 3355/23478/21683 3357/23479/21684 3352/23475/21680</w:t>
        <w:br/>
        <w:t>f 3353/23474/21679 3355/23478/21683 3352/23475/21680</w:t>
        <w:br/>
        <w:t>f 3317/23439/21648 3359/23480/21685 3358/23481/21686</w:t>
        <w:br/>
        <w:t>f 3316/23436/21645 3317/23439/21648 3358/23481/21686</w:t>
        <w:br/>
        <w:t>f 3359/23480/21685 3281/23404/21615 3282/23403/21614</w:t>
        <w:br/>
        <w:t>f 3358/23481/21686 3359/23480/21685 3282/23403/21614</w:t>
        <w:br/>
        <w:t>f 3340/23461/21667 3361/23482/21687 3360/23483/21688</w:t>
        <w:br/>
        <w:t>f 3339/23462/21668 3340/23461/21667 3360/23483/21688</w:t>
        <w:br/>
        <w:t>f 3361/23482/21687 3288/23409/21620 3285/23406/21617</w:t>
        <w:br/>
        <w:t>f 3360/23483/21688 3361/23482/21687 3285/23406/21617</w:t>
        <w:br/>
        <w:t>f 3286/23405/21616 3362/23484/21689 3360/23483/21688</w:t>
        <w:br/>
        <w:t>f 3285/23406/21617 3286/23405/21616 3360/23483/21688</w:t>
        <w:br/>
        <w:t>f 3362/23484/21689 3342/23463/21669 3339/23462/21668</w:t>
        <w:br/>
        <w:t>f 3360/23483/21688 3362/23484/21689 3339/23462/21668</w:t>
        <w:br/>
        <w:t>f 3290/23412/21623 3364/23485/21690 3363/23486/21691</w:t>
        <w:br/>
        <w:t>f 3292/23414/21625 3290/23412/21623 3363/23486/21691</w:t>
        <w:br/>
        <w:t>f 3305/23424/21635 3363/23486/21691 3364/23485/21690</w:t>
        <w:br/>
        <w:t>f 3304/23425/21636 3305/23424/21635 3364/23485/21690</w:t>
        <w:br/>
        <w:t>f 3304/23425/21636 3364/23485/21690 2120/22243/20511</w:t>
        <w:br/>
        <w:t>f 2111/22230/20500 3304/23425/21636 2120/22243/20511</w:t>
        <w:br/>
        <w:t>f 2074/22193/20465 2120/22243/20511 3364/23485/21690</w:t>
        <w:br/>
        <w:t>f 3290/23412/21623 2074/22193/20465 3364/23485/21690</w:t>
        <w:br/>
        <w:t>f 3293/23417/21628 3366/23487/21692 3365/23488/21693</w:t>
        <w:br/>
        <w:t>f 3296/23418/21629 3293/23417/21628 3365/23488/21693</w:t>
        <w:br/>
        <w:t>f 3301/23423/21634 3367/23489/21694 3366/23487/21692</w:t>
        <w:br/>
        <w:t>f 3293/23417/21628 3301/23423/21634 3366/23487/21692</w:t>
        <w:br/>
        <w:t>f 3368/23490/21695 3366/23487/21692 3367/23489/21694</w:t>
        <w:br/>
        <w:t>f 3369/23491/21696 3368/23490/21695 3367/23489/21694</w:t>
        <w:br/>
        <w:t>f 3368/23490/21695 3370/23492/21697 3365/23488/21693</w:t>
        <w:br/>
        <w:t>f 3366/23487/21692 3368/23490/21695 3365/23488/21693</w:t>
        <w:br/>
        <w:t>f 3373/23493/21698 3372/23494/21699 3371/23495/21700</w:t>
        <w:br/>
        <w:t>f 3374/23496/21701 3373/23493/21698 3371/23495/21700</w:t>
        <w:br/>
        <w:t>f 3376/23497/21702 3375/23498/21703 3372/23494/21699</w:t>
        <w:br/>
        <w:t>f 3373/23493/21698 3376/23497/21702 3372/23494/21699</w:t>
        <w:br/>
        <w:t>f 3377/23499/21704 3372/23494/21699 3375/23498/21703</w:t>
        <w:br/>
        <w:t>f 3378/23500/21705 3377/23499/21704 3375/23498/21703</w:t>
        <w:br/>
        <w:t>f 3379/23501/21706 3371/23495/21700 3372/23494/21699</w:t>
        <w:br/>
        <w:t>f 3377/23499/21704 3379/23501/21706 3372/23494/21699</w:t>
        <w:br/>
        <w:t>f 3383/23502/21707 3382/23503/21708 3381/23504/21709</w:t>
        <w:br/>
        <w:t>f 3380/23505/21710 3383/23502/21707 3381/23504/21709</w:t>
        <w:br/>
        <w:t>f 3382/23503/21708 3385/23506/21711 3384/23507/21712</w:t>
        <w:br/>
        <w:t>f 3381/23504/21709 3382/23503/21708 3384/23507/21712</w:t>
        <w:br/>
        <w:t>f 3374/23496/21701 3371/23495/21700 3381/23504/21709</w:t>
        <w:br/>
        <w:t>f 3384/23507/21712 3374/23496/21701 3381/23504/21709</w:t>
        <w:br/>
        <w:t>f 3371/23495/21700 3379/23501/21706 3380/23505/21710</w:t>
        <w:br/>
        <w:t>f 3381/23504/21709 3371/23495/21700 3380/23505/21710</w:t>
        <w:br/>
        <w:t>f 3388/23508/21713 3387/23509/21714 3386/23510/21715</w:t>
        <w:br/>
        <w:t>f 3389/23511/21716 3388/23508/21713 3386/23510/21715</w:t>
        <w:br/>
        <w:t>f 3391/23512/21717 3390/23513/21718 3387/23509/21714</w:t>
        <w:br/>
        <w:t>f 3388/23508/21713 3391/23512/21717 3387/23509/21714</w:t>
        <w:br/>
        <w:t>f 3385/23506/21711 3382/23503/21708 3387/23509/21714</w:t>
        <w:br/>
        <w:t>f 3390/23513/21718 3385/23506/21711 3387/23509/21714</w:t>
        <w:br/>
        <w:t>f 3382/23503/21708 3383/23502/21707 3386/23510/21715</w:t>
        <w:br/>
        <w:t>f 3387/23509/21714 3382/23503/21708 3386/23510/21715</w:t>
        <w:br/>
        <w:t>f 3377/23499/21704 3393/23514/21719 3392/23515/21720</w:t>
        <w:br/>
        <w:t>f 3379/23501/21706 3377/23499/21704 3392/23515/21720</w:t>
        <w:br/>
        <w:t>f 3378/23500/21705 3394/23516/21721 3393/23514/21719</w:t>
        <w:br/>
        <w:t>f 3377/23499/21704 3378/23500/21705 3393/23514/21719</w:t>
        <w:br/>
        <w:t>f 3395/23517/21722 3393/23514/21719 3394/23516/21721</w:t>
        <w:br/>
        <w:t>f 3396/23518/21723 3395/23517/21722 3394/23516/21721</w:t>
        <w:br/>
        <w:t>f 3272/23393/21604 3392/23515/21720 3393/23514/21719</w:t>
        <w:br/>
        <w:t>f 3395/23517/21722 3272/23393/21604 3393/23514/21719</w:t>
        <w:br/>
        <w:t>f 3398/23519/21724 3397/23520/21725 3355/23478/21683</w:t>
        <w:br/>
        <w:t>f 3356/23477/21682 3398/23519/21724 3355/23478/21683</w:t>
        <w:br/>
        <w:t>f 3400/23521/21726 3399/23522/21727 3397/23520/21725</w:t>
        <w:br/>
        <w:t>f 3398/23519/21724 3400/23521/21726 3397/23520/21725</w:t>
        <w:br/>
        <w:t>f 3357/23479/21684 3355/23478/21683 3397/23520/21725</w:t>
        <w:br/>
        <w:t>f 3399/23522/21727 3357/23479/21684 3397/23520/21725</w:t>
        <w:br/>
        <w:t>f 3404/23523/21728 3403/23524/21729 3402/23525/21730</w:t>
        <w:br/>
        <w:t>f 3401/23526/21731 3404/23523/21728 3402/23525/21730</w:t>
        <w:br/>
        <w:t>f 3403/23524/21729 3391/23512/21717 3388/23508/21713</w:t>
        <w:br/>
        <w:t>f 3402/23525/21730 3403/23524/21729 3388/23508/21713</w:t>
        <w:br/>
        <w:t>f 3389/23511/21716 3405/23527/21732 3402/23525/21730</w:t>
        <w:br/>
        <w:t>f 3388/23508/21713 3389/23511/21716 3402/23525/21730</w:t>
        <w:br/>
        <w:t>f 3405/23527/21732 3406/23528/21733 3401/23526/21731</w:t>
        <w:br/>
        <w:t>f 3402/23525/21730 3405/23527/21732 3401/23526/21731</w:t>
        <w:br/>
        <w:t>f 3220/23343/21557 2061/22182/20456 2058/22179/20453</w:t>
        <w:br/>
        <w:t>f 3217/23340/21554 3220/23343/21557 2058/22179/20453</w:t>
        <w:br/>
        <w:t>f 3216/23341/21555 3217/23340/21554 2058/22179/20453</w:t>
        <w:br/>
        <w:t>f 2059/22178/20452 3216/23341/21555 2058/22179/20453</w:t>
        <w:br/>
        <w:t>f 3223/23344/21557 3408/23529/21556 3407/23530/21734</w:t>
        <w:br/>
        <w:t>f 3222/23345/21558 3223/23344/21557 3407/23530/21734</w:t>
        <w:br/>
        <w:t>f 3409/23531/21735 3224/23346/21559 3222/23345/21558</w:t>
        <w:br/>
        <w:t>f 3407/23530/21734 3409/23531/21735 3222/23345/21558</w:t>
        <w:br/>
        <w:t>f 3346/23466/21671 3256/23378/21589 3255/23377/21588</w:t>
        <w:br/>
        <w:t>f 3410/23532/21736 3346/23466/21671 3255/23377/21588</w:t>
        <w:br/>
        <w:t>f 3224/23346/21559 3409/23531/21735 3410/23532/21736</w:t>
        <w:br/>
        <w:t>f 3255/23377/21588 3224/23346/21559 3410/23532/21736</w:t>
        <w:br/>
        <w:t>f 3256/23378/21589 3344/23468/21673 2119/22241/20509</w:t>
        <w:br/>
        <w:t>f 2069/22190/20462 3256/23378/21589 2119/22241/20509</w:t>
        <w:br/>
        <w:t>f 3344/23468/21673 3313/23435/21644 2104/22225/20495</w:t>
        <w:br/>
        <w:t>f 2119/22241/20509 3344/23468/21673 2104/22225/20495</w:t>
        <w:br/>
        <w:t>f 3369/23491/21696 3412/23533/21737 3411/23534/21738</w:t>
        <w:br/>
        <w:t>f 3368/23490/21695 3369/23491/21696 3411/23534/21738</w:t>
        <w:br/>
        <w:t>f 3412/23533/21737 3414/23535/21739 3413/23536/21740</w:t>
        <w:br/>
        <w:t>f 3411/23534/21738 3412/23533/21737 3413/23536/21740</w:t>
        <w:br/>
        <w:t>f 3416/23537/21733 3415/23538/21741 3411/23534/21738</w:t>
        <w:br/>
        <w:t>f 3413/23536/21740 3416/23537/21733 3411/23534/21738</w:t>
        <w:br/>
        <w:t>f 3415/23538/21741 3370/23492/21697 3368/23490/21695</w:t>
        <w:br/>
        <w:t>f 3411/23534/21738 3415/23538/21741 3368/23490/21695</w:t>
        <w:br/>
        <w:t>f 3420/23539/21742 3419/23540/21703 3418/23541/21743</w:t>
        <w:br/>
        <w:t>f 3417/23542/21744 3420/23539/21742 3418/23541/21743</w:t>
        <w:br/>
        <w:t>f 3419/23540/21703 3422/23543/21702 3421/23544/21745</w:t>
        <w:br/>
        <w:t>f 3418/23541/21743 3419/23540/21703 3421/23544/21745</w:t>
        <w:br/>
        <w:t>f 3300/23422/21633 3297/23420/21631 3418/23541/21743</w:t>
        <w:br/>
        <w:t>f 3421/23544/21745 3300/23422/21633 3418/23541/21743</w:t>
        <w:br/>
        <w:t>f 3297/23420/21631 3298/23419/21630 3417/23542/21744</w:t>
        <w:br/>
        <w:t>f 3418/23541/21743 3297/23420/21631 3417/23542/21744</w:t>
        <w:br/>
        <w:t>f 3426/23545/21746 3425/23546/21747 3424/23547/21748</w:t>
        <w:br/>
        <w:t>f 3423/23548/21749 3426/23545/21746 3424/23547/21748</w:t>
        <w:br/>
        <w:t>f 3425/23546/21747 3296/23418/21629 3365/23488/21693</w:t>
        <w:br/>
        <w:t>f 3424/23547/21748 3425/23546/21747 3365/23488/21693</w:t>
        <w:br/>
        <w:t>f 3370/23492/21697 3423/23548/21749 3424/23547/21748</w:t>
        <w:br/>
        <w:t>f 3365/23488/21693 3370/23492/21697 3424/23547/21748</w:t>
        <w:br/>
        <w:t>f 3272/23393/21604 3395/23517/21722 3427/23549/21750</w:t>
        <w:br/>
        <w:t>f 3271/23394/21605 3272/23393/21604 3427/23549/21750</w:t>
        <w:br/>
        <w:t>f 3396/23518/21723 3428/23550/21751 3427/23549/21750</w:t>
        <w:br/>
        <w:t>f 3395/23517/21722 3396/23518/21723 3427/23549/21750</w:t>
        <w:br/>
        <w:t>f 3271/23394/21605 3427/23549/21750 3428/23550/21751</w:t>
        <w:br/>
        <w:t>f 3274/23395/21606 3271/23394/21605 3428/23550/21751</w:t>
        <w:br/>
        <w:t>f 3357/23479/21684 3399/23522/21727 3430/23551/21752</w:t>
        <w:br/>
        <w:t>f 3429/23552/21753 3357/23479/21684 3430/23551/21752</w:t>
        <w:br/>
        <w:t>f 3399/23522/21727 3400/23521/21726 3431/23553/21754</w:t>
        <w:br/>
        <w:t>f 3430/23551/21752 3399/23522/21727 3431/23553/21754</w:t>
        <w:br/>
        <w:t>f 3406/23528/21733 3405/23527/21732 3430/23551/21752</w:t>
        <w:br/>
        <w:t>f 3431/23553/21754 3406/23528/21733 3430/23551/21752</w:t>
        <w:br/>
        <w:t>f 3405/23527/21732 3389/23511/21716 3429/23552/21753</w:t>
        <w:br/>
        <w:t>f 3430/23551/21752 3405/23527/21732 3429/23552/21753</w:t>
        <w:br/>
        <w:t>f 3298/23419/21630 3433/23554/21755 3432/23555/21756</w:t>
        <w:br/>
        <w:t>f 3417/23542/21744 3298/23419/21630 3432/23555/21756</w:t>
        <w:br/>
        <w:t>f 3433/23554/21755 3435/23556/21757 3434/23557/21758</w:t>
        <w:br/>
        <w:t>f 3432/23555/21756 3433/23554/21755 3434/23557/21758</w:t>
        <w:br/>
        <w:t>f 3437/23558/21759 3436/23559/21760 3432/23555/21756</w:t>
        <w:br/>
        <w:t>f 3434/23557/21758 3437/23558/21759 3432/23555/21756</w:t>
        <w:br/>
        <w:t>f 3436/23559/21760 3420/23539/21742 3417/23542/21744</w:t>
        <w:br/>
        <w:t>f 3432/23555/21756 3436/23559/21760 3417/23542/21744</w:t>
        <w:br/>
        <w:t>f 3441/23560/21726 3440/23561/21761 3439/23562/21762</w:t>
        <w:br/>
        <w:t>f 3438/23563/21754 3441/23560/21726 3439/23562/21762</w:t>
        <w:br/>
        <w:t>f 3440/23561/21761 3443/23564/21763 3442/23565/21764</w:t>
        <w:br/>
        <w:t>f 3439/23562/21762 3440/23561/21761 3442/23565/21764</w:t>
        <w:br/>
        <w:t>f 3370/23492/21697 3415/23538/21741 3439/23562/21762</w:t>
        <w:br/>
        <w:t>f 3442/23565/21764 3370/23492/21697 3439/23562/21762</w:t>
        <w:br/>
        <w:t>f 3415/23538/21741 3416/23537/21733 3438/23563/21754</w:t>
        <w:br/>
        <w:t>f 3439/23562/21762 3415/23538/21741 3438/23563/21754</w:t>
        <w:br/>
        <w:t>f 3447/23566/21765 3446/23567/21766 3445/23568/21767</w:t>
        <w:br/>
        <w:t>f 3444/23569/21768 3447/23566/21765 3445/23568/21767</w:t>
        <w:br/>
        <w:t>f 3446/23567/21766 3449/23570/21757 3448/23571/21769</w:t>
        <w:br/>
        <w:t>f 3445/23568/21767 3446/23567/21766 3448/23571/21769</w:t>
        <w:br/>
        <w:t>f 3445/23568/21767 3448/23571/21769 3451/23572/21770</w:t>
        <w:br/>
        <w:t>f 3450/23573/21771 3445/23568/21767 3451/23572/21770</w:t>
        <w:br/>
        <w:t>f 3450/23573/21771 3452/23574/21772 3444/23569/21768</w:t>
        <w:br/>
        <w:t>f 3445/23568/21767 3450/23573/21771 3444/23569/21768</w:t>
        <w:br/>
        <w:t>f 3455/23575/21773 3454/23576/21774 3453/23577/21775</w:t>
        <w:br/>
        <w:t>f 3456/23578/21776 3455/23575/21773 3453/23577/21775</w:t>
        <w:br/>
        <w:t>f 3455/23575/21773 3457/23579/21777 3454/23576/21774</w:t>
        <w:br/>
        <w:t>f 3459/23580/21778 3458/23581/21779 3453/23577/21775</w:t>
        <w:br/>
        <w:t>f 3454/23576/21774 3459/23580/21778 3453/23577/21775</w:t>
        <w:br/>
        <w:t>f 3463/23582/21682 3462/23583/21780 3461/23584/21781</w:t>
        <w:br/>
        <w:t>f 3460/23585/21782 3463/23582/21682 3461/23584/21781</w:t>
        <w:br/>
        <w:t>f 3462/23583/21780 3465/23586/21783 3464/23587/21784</w:t>
        <w:br/>
        <w:t>f 3461/23584/21781 3462/23583/21780 3464/23587/21784</w:t>
        <w:br/>
        <w:t>f 3443/23564/21763 3440/23561/21761 3461/23584/21781</w:t>
        <w:br/>
        <w:t>f 3464/23587/21784 3443/23564/21763 3461/23584/21781</w:t>
        <w:br/>
        <w:t>f 3440/23561/21761 3441/23560/21726 3460/23585/21782</w:t>
        <w:br/>
        <w:t>f 3461/23584/21781 3440/23561/21761 3460/23585/21782</w:t>
        <w:br/>
        <w:t>f 3379/23501/21706 3392/23515/21720 3466/23588/21785</w:t>
        <w:br/>
        <w:t>f 3380/23505/21710 3379/23501/21706 3466/23588/21785</w:t>
        <w:br/>
        <w:t>f 3392/23515/21720 3272/23393/21604 3269/23389/21600</w:t>
        <w:br/>
        <w:t>f 3466/23588/21785 3392/23515/21720 3269/23389/21600</w:t>
        <w:br/>
        <w:t>f 3270/23392/21603 3467/23589/21786 3466/23588/21785</w:t>
        <w:br/>
        <w:t>f 3269/23389/21600 3270/23392/21603 3466/23588/21785</w:t>
        <w:br/>
        <w:t>f 3467/23589/21786 3383/23502/21707 3380/23505/21710</w:t>
        <w:br/>
        <w:t>f 3466/23588/21785 3467/23589/21786 3380/23505/21710</w:t>
        <w:br/>
        <w:t>f 3383/23502/21707 3467/23589/21786 3468/23590/21787</w:t>
        <w:br/>
        <w:t>f 3386/23510/21715 3383/23502/21707 3468/23590/21787</w:t>
        <w:br/>
        <w:t>f 3467/23589/21786 3270/23392/21603 3352/23475/21680</w:t>
        <w:br/>
        <w:t>f 3468/23590/21787 3467/23589/21786 3352/23475/21680</w:t>
        <w:br/>
        <w:t>f 3429/23552/21753 3468/23590/21787 3352/23475/21680</w:t>
        <w:br/>
        <w:t>f 3357/23479/21684 3429/23552/21753 3352/23475/21680</w:t>
        <w:br/>
        <w:t>f 3389/23511/21716 3386/23510/21715 3468/23590/21787</w:t>
        <w:br/>
        <w:t>f 3429/23552/21753 3389/23511/21716 3468/23590/21787</w:t>
        <w:br/>
        <w:t>f 3470/23591/21788 3469/23592/21789 2145/22266/20533</w:t>
        <w:br/>
        <w:t>f 2146/22265/20532 3470/23591/21788 2145/22266/20533</w:t>
        <w:br/>
        <w:t>f 3469/23592/21789 3471/23593/21790 2148/22269/20536</w:t>
        <w:br/>
        <w:t>f 2145/22266/20533 3469/23592/21789 2148/22269/20536</w:t>
        <w:br/>
        <w:t>f 3475/23594/21791 3474/23595/21792 3473/23596/21793</w:t>
        <w:br/>
        <w:t>f 3472/23597/21794 3475/23594/21791 3473/23596/21793</w:t>
        <w:br/>
        <w:t>f 3477/23598/21795 3476/23599/21796 3472/23597/21794</w:t>
        <w:br/>
        <w:t>f 3473/23596/21793 3477/23598/21795 3472/23597/21794</w:t>
        <w:br/>
        <w:t>f 3480/23600/21797 3479/23601/21798 3478/23602/21799</w:t>
        <w:br/>
        <w:t>f 3481/23603/21800 3480/23600/21797 3478/23602/21799</w:t>
        <w:br/>
        <w:t>f 3480/23600/21797 3483/23604/21801 3482/23605/21795</w:t>
        <w:br/>
        <w:t>f 3479/23601/21798 3480/23600/21797 3482/23605/21795</w:t>
        <w:br/>
        <w:t>f 3487/23606/21802 3486/23607/21803 3485/23608/21804</w:t>
        <w:br/>
        <w:t>f 3484/23609/21805 3487/23606/21802 3485/23608/21804</w:t>
        <w:br/>
        <w:t>f 3486/23607/21803 3489/23610/21806 3488/23611/21807</w:t>
        <w:br/>
        <w:t>f 3485/23608/21804 3486/23607/21803 3488/23611/21807</w:t>
        <w:br/>
        <w:t>f 3491/23612/21808 3490/23613/21809 3485/23608/21804</w:t>
        <w:br/>
        <w:t>f 3488/23611/21807 3491/23612/21808 3485/23608/21804</w:t>
        <w:br/>
        <w:t>f 3490/23613/21809 3492/23614/21810 3484/23609/21805</w:t>
        <w:br/>
        <w:t>f 3485/23608/21804 3490/23613/21809 3484/23609/21805</w:t>
        <w:br/>
        <w:t>f 3496/23615/21811 3495/23616/21812 3494/23617/21813</w:t>
        <w:br/>
        <w:t>f 3493/23618/21814 3496/23615/21811 3494/23617/21813</w:t>
        <w:br/>
        <w:t>f 3474/23595/21792 3475/23594/21791 3493/23618/21814</w:t>
        <w:br/>
        <w:t>f 3494/23617/21813 3474/23595/21792 3493/23618/21814</w:t>
        <w:br/>
        <w:t>f 3499/23619/21815 3498/23620/21816 3497/23621/21817</w:t>
        <w:br/>
        <w:t>f 3500/23622/21818 3499/23619/21815 3497/23621/21817</w:t>
        <w:br/>
        <w:t>f 3499/23619/21815 3502/23623/21819 3501/23624/21820</w:t>
        <w:br/>
        <w:t>f 3498/23620/21816 3499/23619/21815 3501/23624/21820</w:t>
        <w:br/>
        <w:t>f 3504/23625/21821 3503/23626/21822 3498/23620/21816</w:t>
        <w:br/>
        <w:t>f 3501/23624/21820 3504/23625/21821 3498/23620/21816</w:t>
        <w:br/>
        <w:t>f 3503/23626/21822 3505/23627/21823 3497/23621/21817</w:t>
        <w:br/>
        <w:t>f 3498/23620/21816 3503/23626/21822 3497/23621/21817</w:t>
        <w:br/>
        <w:t>f 3508/23628/21824 3507/23629/21825 3506/23630/21826</w:t>
        <w:br/>
        <w:t>f 3481/23603/21800 3478/23602/21799 3510/23631/21827</w:t>
        <w:br/>
        <w:t>f 3509/23632/21828 3481/23603/21800 3510/23631/21827</w:t>
        <w:br/>
        <w:t>f 3511/23633/21829 3509/23632/21828 3510/23631/21827</w:t>
        <w:br/>
        <w:t>f 3512/23634/21830 3511/23633/21829 3510/23631/21827</w:t>
        <w:br/>
        <w:t>f 3515/23635/21831 3514/23636/21832 3513/23637/21833</w:t>
        <w:br/>
        <w:t>f 3516/23638/21834 3515/23635/21831 3513/23637/21833</w:t>
        <w:br/>
        <w:t>f 3515/23635/21831 3518/23639/21835 3517/23640/21836</w:t>
        <w:br/>
        <w:t>f 3514/23636/21832 3515/23635/21831 3517/23640/21836</w:t>
        <w:br/>
        <w:t>f 3519/23641/21837 3514/23636/21832 3517/23640/21836</w:t>
        <w:br/>
        <w:t>f 3520/23642/21838 3519/23641/21837 3517/23640/21836</w:t>
        <w:br/>
        <w:t>f 3519/23641/21837 3521/23643/21839 3513/23637/21833</w:t>
        <w:br/>
        <w:t>f 3514/23636/21832 3519/23641/21837 3513/23637/21833</w:t>
        <w:br/>
        <w:t>f 3523/23644/21840 2204/22323/20585 2201/22326/20588</w:t>
        <w:br/>
        <w:t>f 3522/23645/21841 3523/23644/21840 2201/22326/20588</w:t>
        <w:br/>
        <w:t>f 2209/22331/20593 3524/23646/21842 3522/23645/21841</w:t>
        <w:br/>
        <w:t>f 2201/22326/20588 2209/22331/20593 3522/23645/21841</w:t>
        <w:br/>
        <w:t>f 3526/23647/21843 2217/22338/20593 2214/22337/20599</w:t>
        <w:br/>
        <w:t>f 3525/23648/21844 3526/23647/21843 2214/22337/20599</w:t>
        <w:br/>
        <w:t>f 2215/22336/20598 3527/23649/21845 3525/23648/21844</w:t>
        <w:br/>
        <w:t>f 2214/22337/20599 2215/22336/20598 3525/23648/21844</w:t>
        <w:br/>
        <w:t>f 3531/23650/21846 3530/23651/21847 3529/23652/21848</w:t>
        <w:br/>
        <w:t>f 3528/23653/21849 3531/23650/21846 3529/23652/21848</w:t>
        <w:br/>
        <w:t>f 3530/23651/21847 3533/23654/21850 3532/23655/21851</w:t>
        <w:br/>
        <w:t>f 3529/23652/21848 3530/23651/21847 3532/23655/21851</w:t>
        <w:br/>
        <w:t>f 3536/23656/21852 3535/23657/21853 3534/23658/21854</w:t>
        <w:br/>
        <w:t>f 3537/23659/21855 3536/23656/21852 3534/23658/21854</w:t>
        <w:br/>
        <w:t>f 3536/23656/21852 3539/23660/21846 3538/23661/21856</w:t>
        <w:br/>
        <w:t>f 3535/23657/21853 3536/23656/21852 3538/23661/21856</w:t>
        <w:br/>
        <w:t>f 3542/23662/21857 3541/23663/21858 3540/23664/21859</w:t>
        <w:br/>
        <w:t>f 3543/23665/21860 3542/23662/21857 3540/23664/21859</w:t>
        <w:br/>
        <w:t>f 3545/23666/21861 3544/23667/21862 3541/23663/21858</w:t>
        <w:br/>
        <w:t>f 3542/23662/21857 3545/23666/21861 3541/23663/21858</w:t>
        <w:br/>
        <w:t>f 3546/23668/21863 3541/23663/21858 3544/23667/21862</w:t>
        <w:br/>
        <w:t>f 3547/23669/21864 3546/23668/21863 3544/23667/21862</w:t>
        <w:br/>
        <w:t>f 3548/23670/21865 3540/23664/21859 3541/23663/21858</w:t>
        <w:br/>
        <w:t>f 3546/23668/21863 3548/23670/21865 3541/23663/21858</w:t>
        <w:br/>
        <w:t>f 3552/23671/21861 3551/23672/21866 3550/23673/21867</w:t>
        <w:br/>
        <w:t>f 3549/23674/21862 3552/23671/21861 3550/23673/21867</w:t>
        <w:br/>
        <w:t>f 3551/23672/21866 3554/23675/21868 3553/23676/21869</w:t>
        <w:br/>
        <w:t>f 3550/23673/21867 3551/23672/21866 3553/23676/21869</w:t>
        <w:br/>
        <w:t>f 3556/23677/21870 3555/23678/21871 3550/23673/21867</w:t>
        <w:br/>
        <w:t>f 3553/23676/21869 3556/23677/21870 3550/23673/21867</w:t>
        <w:br/>
        <w:t>f 3555/23678/21871 3557/23679/21872 3549/23674/21862</w:t>
        <w:br/>
        <w:t>f 3550/23673/21867 3555/23678/21871 3549/23674/21862</w:t>
        <w:br/>
        <w:t>f 3527/23649/21845 2215/22336/20598 2221/22343/20602</w:t>
        <w:br/>
        <w:t>f 3558/23680/21873 3527/23649/21845 2221/22343/20602</w:t>
        <w:br/>
        <w:t>f 3559/23681/21874 3558/23680/21873 2221/22343/20602</w:t>
        <w:br/>
        <w:t>f 2165/22286/20550 3559/23681/21874 2221/22343/20602</w:t>
        <w:br/>
        <w:t>f 3561/23682/21875 3560/23683/21876 3495/23616/21812</w:t>
        <w:br/>
        <w:t>f 3496/23615/21811 3561/23682/21875 3495/23616/21812</w:t>
        <w:br/>
        <w:t>f 3537/23659/21855 3534/23658/21854 3560/23683/21876</w:t>
        <w:br/>
        <w:t>f 3561/23682/21875 3537/23659/21855 3560/23683/21876</w:t>
        <w:br/>
        <w:t>f 3500/23622/21818 3497/23621/21817 3563/23684/21877</w:t>
        <w:br/>
        <w:t>f 3562/23685/21878 3500/23622/21818 3563/23684/21877</w:t>
        <w:br/>
        <w:t>f 3497/23621/21817 3505/23627/21823 3564/23686/21879</w:t>
        <w:br/>
        <w:t>f 3563/23684/21877 3497/23621/21817 3564/23686/21879</w:t>
        <w:br/>
        <w:t>f 3566/23687/21880 3565/23688/21881 3563/23684/21877</w:t>
        <w:br/>
        <w:t>f 3564/23686/21879 3566/23687/21880 3563/23684/21877</w:t>
        <w:br/>
        <w:t>f 3565/23688/21881 3567/23689/21882 3562/23685/21878</w:t>
        <w:br/>
        <w:t>f 3563/23684/21877 3565/23688/21881 3562/23685/21878</w:t>
        <w:br/>
        <w:t>f 3533/23654/21850 3569/23690/21883 3568/23691/21884</w:t>
        <w:br/>
        <w:t>f 3532/23655/21851 3533/23654/21850 3568/23691/21884</w:t>
        <w:br/>
        <w:t>f 3569/23690/21883 3511/23633/21829 3512/23634/21830</w:t>
        <w:br/>
        <w:t>f 3568/23691/21884 3569/23690/21883 3512/23634/21830</w:t>
        <w:br/>
        <w:t>f 3554/23675/21868 3571/23692/21885 3570/23693/21886</w:t>
        <w:br/>
        <w:t>f 3553/23676/21869 3554/23675/21868 3570/23693/21886</w:t>
        <w:br/>
        <w:t>f 3571/23692/21885 3573/23694/21887 3572/23695/21888</w:t>
        <w:br/>
        <w:t>f 3570/23693/21886 3571/23692/21885 3572/23695/21888</w:t>
        <w:br/>
        <w:t>f 3575/23696/21889 3574/23697/21890 3570/23693/21886</w:t>
        <w:br/>
        <w:t>f 3572/23695/21888 3575/23696/21889 3570/23693/21886</w:t>
        <w:br/>
        <w:t>f 3574/23697/21890 3556/23677/21870 3553/23676/21869</w:t>
        <w:br/>
        <w:t>f 3570/23693/21886 3574/23697/21890 3553/23676/21869</w:t>
        <w:br/>
        <w:t>f 3513/23637/21833 3577/23698/21891 3576/23699/21892</w:t>
        <w:br/>
        <w:t>f 3516/23638/21834 3513/23637/21833 3576/23699/21892</w:t>
        <w:br/>
        <w:t>f 3521/23643/21839 3578/23700/21893 3577/23698/21891</w:t>
        <w:br/>
        <w:t>f 3513/23637/21833 3521/23643/21839 3577/23698/21891</w:t>
        <w:br/>
        <w:t>f 3579/23701/21894 3577/23698/21891 3578/23700/21893</w:t>
        <w:br/>
        <w:t>f 3580/23702/21895 3579/23701/21894 3578/23700/21893</w:t>
        <w:br/>
        <w:t>f 3579/23701/21894 3581/23703/21896 3576/23699/21892</w:t>
        <w:br/>
        <w:t>f 3577/23698/21891 3579/23701/21894 3576/23699/21892</w:t>
        <w:br/>
        <w:t>f 3585/23704/21897 3584/23705/21898 3583/23706/21899</w:t>
        <w:br/>
        <w:t>f 3582/23707/21900 3585/23704/21897 3583/23706/21899</w:t>
        <w:br/>
        <w:t>f 3584/23705/21898 3587/23708/21901 3586/23709/21902</w:t>
        <w:br/>
        <w:t>f 3583/23706/21899 3584/23705/21898 3586/23709/21902</w:t>
        <w:br/>
        <w:t>f 3589/23710/21903 3588/23711/21904 3583/23706/21899</w:t>
        <w:br/>
        <w:t>f 3586/23709/21902 3589/23710/21903 3583/23706/21899</w:t>
        <w:br/>
        <w:t>f 3588/23711/21904 3590/23712/21905 3582/23707/21900</w:t>
        <w:br/>
        <w:t>f 3583/23706/21899 3588/23711/21904 3582/23707/21900</w:t>
        <w:br/>
        <w:t>f 3594/23713/21906 3593/23714/21907 3592/23715/21908</w:t>
        <w:br/>
        <w:t>f 3591/23716/21909 3594/23713/21906 3592/23715/21908</w:t>
        <w:br/>
        <w:t>f 3593/23714/21907 3596/23717/21910 3595/23718/21911</w:t>
        <w:br/>
        <w:t>f 3592/23715/21908 3593/23714/21907 3595/23718/21911</w:t>
        <w:br/>
        <w:t>f 3587/23708/21901 3584/23705/21898 3592/23715/21908</w:t>
        <w:br/>
        <w:t>f 3595/23718/21911 3587/23708/21901 3592/23715/21908</w:t>
        <w:br/>
        <w:t>f 3584/23705/21898 3585/23704/21897 3591/23716/21909</w:t>
        <w:br/>
        <w:t>f 3592/23715/21908 3584/23705/21898 3591/23716/21909</w:t>
        <w:br/>
        <w:t>f 3599/23719/21912 3598/23720/21913 3597/23721/21914</w:t>
        <w:br/>
        <w:t>f 3600/23722/21915 3599/23719/21912 3597/23721/21914</w:t>
        <w:br/>
        <w:t>f 3596/23717/21910 3593/23714/21907 3598/23720/21913</w:t>
        <w:br/>
        <w:t>f 3599/23719/21912 3596/23717/21910 3598/23720/21913</w:t>
        <w:br/>
        <w:t>f 3601/23723/21916 3598/23720/21913 3593/23714/21907</w:t>
        <w:br/>
        <w:t>f 3594/23713/21906 3601/23723/21916 3593/23714/21907</w:t>
        <w:br/>
        <w:t>f 3602/23724/21917 3597/23721/21914 3598/23720/21913</w:t>
        <w:br/>
        <w:t>f 3601/23723/21916 3602/23724/21917 3598/23720/21913</w:t>
        <w:br/>
        <w:t>f 3604/23725/21918 3603/23726/21919 3540/23664/21859</w:t>
        <w:br/>
        <w:t>f 3548/23670/21865 3604/23725/21918 3540/23664/21859</w:t>
        <w:br/>
        <w:t>f 3604/23725/21918 3487/23606/21802 3484/23609/21805</w:t>
        <w:br/>
        <w:t>f 3603/23726/21919 3604/23725/21918 3484/23609/21805</w:t>
        <w:br/>
        <w:t>f 3492/23614/21810 3605/23727/21920 3603/23726/21919</w:t>
        <w:br/>
        <w:t>f 3484/23609/21805 3492/23614/21810 3603/23726/21919</w:t>
        <w:br/>
        <w:t>f 3543/23665/21860 3540/23664/21859 3603/23726/21919</w:t>
        <w:br/>
        <w:t>f 3605/23727/21920 3543/23665/21860 3603/23726/21919</w:t>
        <w:br/>
        <w:t>f 3575/23696/21889 3572/23695/21888 3607/23728/21921</w:t>
        <w:br/>
        <w:t>f 3606/23729/21922 3575/23696/21889 3607/23728/21921</w:t>
        <w:br/>
        <w:t>f 3573/23694/21887 3608/23730/21923 3607/23728/21921</w:t>
        <w:br/>
        <w:t>f 3572/23695/21888 3573/23694/21887 3607/23728/21921</w:t>
        <w:br/>
        <w:t>f 3610/23731/21924 3609/23732/21925 3607/23728/21921</w:t>
        <w:br/>
        <w:t>f 3608/23730/21923 3610/23731/21924 3607/23728/21921</w:t>
        <w:br/>
        <w:t>f 3609/23732/21925 3611/23733/21926 3606/23729/21922</w:t>
        <w:br/>
        <w:t>f 3607/23728/21921 3609/23732/21925 3606/23729/21922</w:t>
        <w:br/>
        <w:t>f 3615/23734/21927 3614/23735/21928 3613/23736/21929</w:t>
        <w:br/>
        <w:t>f 3612/23737/21930 3615/23734/21927 3613/23736/21929</w:t>
        <w:br/>
        <w:t>f 3614/23735/21928 3617/23738/21931 3616/23739/21932</w:t>
        <w:br/>
        <w:t>f 3613/23736/21929 3614/23735/21928 3616/23739/21932</w:t>
        <w:br/>
        <w:t>f 3611/23733/21926 3609/23732/21925 3613/23736/21929</w:t>
        <w:br/>
        <w:t>f 3616/23739/21932 3611/23733/21926 3613/23736/21929</w:t>
        <w:br/>
        <w:t>f 3609/23732/21925 3610/23731/21924 3612/23737/21930</w:t>
        <w:br/>
        <w:t>f 3613/23736/21929 3609/23732/21925 3612/23737/21930</w:t>
        <w:br/>
        <w:t>f 3621/23740/21931 3620/23741/21933 3619/23742/21934</w:t>
        <w:br/>
        <w:t>f 3618/23743/21935 3621/23740/21931 3619/23742/21934</w:t>
        <w:br/>
        <w:t>f 3620/23741/21933 3623/23744/21927 3622/23745/21936</w:t>
        <w:br/>
        <w:t>f 3619/23742/21934 3620/23741/21933 3622/23745/21936</w:t>
        <w:br/>
        <w:t>f 3491/23612/21808 3488/23611/21807 3619/23742/21934</w:t>
        <w:br/>
        <w:t>f 3622/23745/21936 3491/23612/21808 3619/23742/21934</w:t>
        <w:br/>
        <w:t>f 3488/23611/21807 3489/23610/21806 3618/23743/21935</w:t>
        <w:br/>
        <w:t>f 3619/23742/21934 3488/23611/21807 3618/23743/21935</w:t>
        <w:br/>
        <w:t>f 3590/23712/21905 3625/23746/21937 3624/23747/21938</w:t>
        <w:br/>
        <w:t>f 3582/23707/21900 3590/23712/21905 3624/23747/21938</w:t>
        <w:br/>
        <w:t>f 3625/23746/21937 3627/23748/21939 3626/23749/21940</w:t>
        <w:br/>
        <w:t>f 3624/23747/21938 3625/23746/21937 3626/23749/21940</w:t>
        <w:br/>
        <w:t>f 3502/23623/21819 3628/23750/21941 3624/23747/21938</w:t>
        <w:br/>
        <w:t>f 3626/23749/21940 3502/23623/21819 3624/23747/21938</w:t>
        <w:br/>
        <w:t>f 3628/23750/21941 3585/23704/21897 3582/23707/21900</w:t>
        <w:br/>
        <w:t>f 3624/23747/21938 3628/23750/21941 3582/23707/21900</w:t>
        <w:br/>
        <w:t>f 3630/23751/21942 3629/23752/21943 3565/23688/21881</w:t>
        <w:br/>
        <w:t>f 3566/23687/21880 3630/23751/21942 3565/23688/21881</w:t>
        <w:br/>
        <w:t>f 3632/23753/21944 3631/23754/21945 3629/23752/21943</w:t>
        <w:br/>
        <w:t>f 3630/23751/21942 3632/23753/21944 3629/23752/21943</w:t>
        <w:br/>
        <w:t>f 3567/23689/21882 3565/23688/21881 3629/23752/21943</w:t>
        <w:br/>
        <w:t>f 3631/23754/21945 3567/23689/21882 3629/23752/21943</w:t>
        <w:br/>
        <w:t>f 3600/23722/21915 3597/23721/21914 3634/23755/21946</w:t>
        <w:br/>
        <w:t>f 3633/23756/21947 3600/23722/21915 3634/23755/21946</w:t>
        <w:br/>
        <w:t>f 3597/23721/21914 3602/23724/21917 3635/23757/21948</w:t>
        <w:br/>
        <w:t>f 3634/23755/21946 3597/23721/21914 3635/23757/21948</w:t>
        <w:br/>
        <w:t>f 3636/23758/21949 3634/23755/21946 3635/23757/21948</w:t>
        <w:br/>
        <w:t>f 3637/23759/21950 3636/23758/21949 3635/23757/21948</w:t>
        <w:br/>
        <w:t>f 3636/23758/21949 3638/23760/21951 3633/23756/21947</w:t>
        <w:br/>
        <w:t>f 3634/23755/21946 3636/23758/21949 3633/23756/21947</w:t>
        <w:br/>
        <w:t>f 2157/22278/20536 3640/23761/21952 3639/23762/21953</w:t>
        <w:br/>
        <w:t>f 2156/22279/20543 2157/22278/20536 3639/23762/21953</w:t>
        <w:br/>
        <w:t>f 2159/22280/20544 2156/22279/20543 3639/23762/21953</w:t>
        <w:br/>
        <w:t>f 3641/23763/21954 2159/22280/20544 3639/23762/21953</w:t>
        <w:br/>
        <w:t>f 2165/22286/20550 2163/22285/20549 3642/23764/21955</w:t>
        <w:br/>
        <w:t>f 3559/23681/21874 2165/22286/20550 3642/23764/21955</w:t>
        <w:br/>
        <w:t>f 3641/23763/21954 3642/23764/21955 2163/22285/20549</w:t>
        <w:br/>
        <w:t>f 2159/22280/20544 3641/23763/21954 2163/22285/20549</w:t>
        <w:br/>
        <w:t>f 3580/23702/21895 3644/23765/21956 3643/23766/21957</w:t>
        <w:br/>
        <w:t>f 3579/23701/21894 3580/23702/21895 3643/23766/21957</w:t>
        <w:br/>
        <w:t>f 3644/23765/21956 3646/23767/21951 3645/23768/21958</w:t>
        <w:br/>
        <w:t>f 3643/23766/21957 3644/23765/21956 3645/23768/21958</w:t>
        <w:br/>
        <w:t>f 3648/23769/21959 3647/23770/21960 3643/23766/21957</w:t>
        <w:br/>
        <w:t>f 3645/23768/21958 3648/23769/21959 3643/23766/21957</w:t>
        <w:br/>
        <w:t>f 3647/23770/21960 3581/23703/21896 3579/23701/21894</w:t>
        <w:br/>
        <w:t>f 3643/23766/21957 3647/23770/21960 3579/23701/21894</w:t>
        <w:br/>
        <w:t>f 3652/23771/21905 3651/23772/21904 3650/23773/21961</w:t>
        <w:br/>
        <w:t>f 3649/23774/21962 3652/23771/21905 3650/23773/21961</w:t>
        <w:br/>
        <w:t>f 3651/23772/21904 3654/23775/21903 3653/23776/21963</w:t>
        <w:br/>
        <w:t>f 3650/23773/21961 3651/23772/21904 3653/23776/21963</w:t>
        <w:br/>
        <w:t>f 3520/23642/21838 3517/23640/21836 3650/23773/21961</w:t>
        <w:br/>
        <w:t>f 3653/23776/21963 3520/23642/21838 3650/23773/21961</w:t>
        <w:br/>
        <w:t>f 3517/23640/21836 3518/23639/21835 3649/23774/21962</w:t>
        <w:br/>
        <w:t>f 3650/23773/21961 3517/23640/21836 3649/23774/21962</w:t>
        <w:br/>
        <w:t>f 3656/23777/21964 3655/23778/21965 3515/23635/21831</w:t>
        <w:br/>
        <w:t>f 3516/23638/21834 3656/23777/21964 3515/23635/21831</w:t>
        <w:br/>
        <w:t>f 3658/23779/21966 3657/23780/21967 3655/23778/21965</w:t>
        <w:br/>
        <w:t>f 3656/23777/21964 3658/23779/21966 3655/23778/21965</w:t>
        <w:br/>
        <w:t>f 3518/23639/21835 3515/23635/21831 3655/23778/21965</w:t>
        <w:br/>
        <w:t>f 3657/23780/21967 3518/23639/21835 3655/23778/21965</w:t>
        <w:br/>
        <w:t>f 3661/23781/21968 3660/23782/21969 3659/23783/21970</w:t>
        <w:br/>
        <w:t>f 3662/23784/21971 3661/23781/21968 3659/23783/21970</w:t>
        <w:br/>
        <w:t>f 3664/23785/21972 3663/23786/21973 3660/23782/21969</w:t>
        <w:br/>
        <w:t>f 3661/23781/21968 3664/23785/21972 3660/23782/21969</w:t>
        <w:br/>
        <w:t>f 3659/23783/21970 3660/23782/21969 3665/23787/21974</w:t>
        <w:br/>
        <w:t>f 3502/23623/21819 3626/23749/21940 3666/23788/21975</w:t>
        <w:br/>
        <w:t>f 3501/23624/21820 3502/23623/21819 3666/23788/21975</w:t>
        <w:br/>
        <w:t>f 3627/23748/21939 3667/23789/21976 3666/23788/21975</w:t>
        <w:br/>
        <w:t>f 3626/23749/21940 3627/23748/21939 3666/23788/21975</w:t>
        <w:br/>
        <w:t>f 3501/23624/21820 3666/23788/21975 3667/23789/21976</w:t>
        <w:br/>
        <w:t>f 3504/23625/21821 3501/23624/21820 3667/23789/21976</w:t>
        <w:br/>
        <w:t>f 3637/23759/21950 3635/23757/21948 3669/23790/21977</w:t>
        <w:br/>
        <w:t>f 3668/23791/21978 3637/23759/21950 3669/23790/21977</w:t>
        <w:br/>
        <w:t>f 3635/23757/21948 3602/23724/21917 3670/23792/21979</w:t>
        <w:br/>
        <w:t>f 3669/23790/21977 3635/23757/21948 3670/23792/21979</w:t>
        <w:br/>
        <w:t>f 3567/23689/21882 3631/23754/21945 3669/23790/21977</w:t>
        <w:br/>
        <w:t>f 3670/23792/21979 3567/23689/21882 3669/23790/21977</w:t>
        <w:br/>
        <w:t>f 3631/23754/21945 3632/23753/21944 3668/23791/21978</w:t>
        <w:br/>
        <w:t>f 3669/23790/21977 3631/23754/21945 3668/23791/21978</w:t>
        <w:br/>
        <w:t>f 3674/23793/21980 3673/23794/21981 3672/23795/21982</w:t>
        <w:br/>
        <w:t>f 3671/23796/21983 3674/23793/21980 3672/23795/21982</w:t>
        <w:br/>
        <w:t>f 3673/23794/21981 3676/23797/21984 3675/23798/21985</w:t>
        <w:br/>
        <w:t>f 3672/23795/21982 3673/23794/21981 3675/23798/21985</w:t>
        <w:br/>
        <w:t>f 3678/23799/21986 3677/23800/21987 3672/23795/21982</w:t>
        <w:br/>
        <w:t>f 3675/23798/21985 3678/23799/21986 3672/23795/21982</w:t>
        <w:br/>
        <w:t>f 3677/23800/21987 3679/23801/21939 3671/23796/21983</w:t>
        <w:br/>
        <w:t>f 3672/23795/21982 3677/23800/21987 3671/23796/21983</w:t>
        <w:br/>
        <w:t>f 3647/23770/21960 3681/23802/21988 3680/23803/21989</w:t>
        <w:br/>
        <w:t>f 3581/23703/21896 3647/23770/21960 3680/23803/21989</w:t>
        <w:br/>
        <w:t>f 3647/23770/21960 3648/23769/21959 3682/23804/21978</w:t>
        <w:br/>
        <w:t>f 3681/23802/21988 3647/23770/21960 3682/23804/21978</w:t>
        <w:br/>
        <w:t>f 3684/23805/21990 3683/23806/21991 3681/23802/21988</w:t>
        <w:br/>
        <w:t>f 3682/23804/21978 3684/23805/21990 3681/23802/21988</w:t>
        <w:br/>
        <w:t>f 3683/23806/21991 3685/23807/21972 3680/23803/21989</w:t>
        <w:br/>
        <w:t>f 3681/23802/21988 3683/23806/21991 3680/23803/21989</w:t>
        <w:br/>
        <w:t>f 3688/23808/21992 3687/23809/21993 3686/23810/21994</w:t>
        <w:br/>
        <w:t>f 3689/23811/21995 3688/23808/21992 3686/23810/21994</w:t>
        <w:br/>
        <w:t>f 3691/23812/21996 3690/23813/21997 3687/23809/21993</w:t>
        <w:br/>
        <w:t>f 3688/23808/21992 3691/23812/21996 3687/23809/21993</w:t>
        <w:br/>
        <w:t>f 3692/23814/21998 3687/23809/21993 3690/23813/21997</w:t>
        <w:br/>
        <w:t>f 3693/23815/21999 3692/23814/21998 3690/23813/21997</w:t>
        <w:br/>
        <w:t>f 3696/23816/22000 3695/23817/22001 3686/23810/21994</w:t>
        <w:br/>
        <w:t>f 3694/23818/22002 3696/23816/22000 3686/23810/21994</w:t>
        <w:br/>
        <w:t>f 3699/23819/22003 3698/23820/22004 3695/23817/22001</w:t>
        <w:br/>
        <w:t>f 3697/23821/22005 3699/23819/22003 3695/23817/22001</w:t>
        <w:br/>
        <w:t>f 3698/23820/22004 3700/23822/22006 3695/23817/22001</w:t>
        <w:br/>
        <w:t>f 3696/23816/22000 3665/23787/21974 3697/23821/22005</w:t>
        <w:br/>
        <w:t>f 3695/23817/22001 3696/23816/22000 3697/23821/22005</w:t>
        <w:br/>
        <w:t>f 3702/23823/22007 3701/23824/22008 3649/23774/21962</w:t>
        <w:br/>
        <w:t>f 3518/23639/21835 3702/23823/22007 3649/23774/21962</w:t>
        <w:br/>
        <w:t>f 3702/23823/22007 3674/23793/21980 3671/23796/21983</w:t>
        <w:br/>
        <w:t>f 3701/23824/22008 3702/23823/22007 3671/23796/21983</w:t>
        <w:br/>
        <w:t>f 3679/23801/21939 3703/23825/22009 3701/23824/22008</w:t>
        <w:br/>
        <w:t>f 3671/23796/21983 3679/23801/21939 3701/23824/22008</w:t>
        <w:br/>
        <w:t>f 3703/23825/22009 3652/23771/21905 3649/23774/21962</w:t>
        <w:br/>
        <w:t>f 3701/23824/22008 3703/23825/22009 3649/23774/21962</w:t>
        <w:br/>
        <w:t>f 3707/23826/21880 3706/23827/22010 3705/23828/22011</w:t>
        <w:br/>
        <w:t>f 3704/23829/22012 3707/23826/21880 3705/23828/22011</w:t>
        <w:br/>
        <w:t>f 3706/23827/22010 3709/23830/22013 3708/23831/22014</w:t>
        <w:br/>
        <w:t>f 3705/23828/22011 3706/23827/22010 3708/23831/22014</w:t>
        <w:br/>
        <w:t>f 3685/23807/21972 3683/23806/21991 3705/23828/22011</w:t>
        <w:br/>
        <w:t>f 3708/23831/22014 3685/23807/21972 3705/23828/22011</w:t>
        <w:br/>
        <w:t>f 3683/23806/21991 3684/23805/21990 3704/23829/22012</w:t>
        <w:br/>
        <w:t>f 3705/23828/22011 3683/23806/21991 3704/23829/22012</w:t>
        <w:br/>
        <w:t>f 3585/23704/21897 3628/23750/21941 3710/23832/22015</w:t>
        <w:br/>
        <w:t>f 3591/23716/21909 3585/23704/21897 3710/23832/22015</w:t>
        <w:br/>
        <w:t>f 3628/23750/21941 3502/23623/21819 3499/23619/21815</w:t>
        <w:br/>
        <w:t>f 3710/23832/22015 3628/23750/21941 3499/23619/21815</w:t>
        <w:br/>
        <w:t>f 3500/23622/21818 3711/23833/22016 3710/23832/22015</w:t>
        <w:br/>
        <w:t>f 3499/23619/21815 3500/23622/21818 3710/23832/22015</w:t>
        <w:br/>
        <w:t>f 3711/23833/22016 3594/23713/21906 3591/23716/21909</w:t>
        <w:br/>
        <w:t>f 3710/23832/22015 3711/23833/22016 3591/23716/21909</w:t>
        <w:br/>
        <w:t>f 3601/23723/21916 3712/23834/22017 3670/23792/21979</w:t>
        <w:br/>
        <w:t>f 3602/23724/21917 3601/23723/21916 3670/23792/21979</w:t>
        <w:br/>
        <w:t>f 3594/23713/21906 3711/23833/22016 3712/23834/22017</w:t>
        <w:br/>
        <w:t>f 3601/23723/21916 3594/23713/21906 3712/23834/22017</w:t>
        <w:br/>
        <w:t>f 3562/23685/21878 3712/23834/22017 3711/23833/22016</w:t>
        <w:br/>
        <w:t>f 3500/23622/21818 3562/23685/21878 3711/23833/22016</w:t>
        <w:br/>
        <w:t>f 3567/23689/21882 3670/23792/21979 3712/23834/22017</w:t>
        <w:br/>
        <w:t>f 3562/23685/21878 3567/23689/21882 3712/23834/22017</w:t>
        <w:br/>
        <w:t>f 2002/22123/20397 2428/22548/20801 3713/23835/22018</w:t>
        <w:br/>
        <w:t>f 2001/22124/20398 2002/22123/20397 3713/23835/22018</w:t>
        <w:br/>
        <w:t>f 2428/22548/20801 2429/22551/20797 3714/23836/22019</w:t>
        <w:br/>
        <w:t>f 3713/23835/22018 2428/22548/20801 3714/23836/22019</w:t>
        <w:br/>
        <w:t>f 3715/23837/22020 3713/23835/22018 3714/23836/22019</w:t>
        <w:br/>
        <w:t>f 3716/23838/20821 3715/23837/22020 3714/23836/22019</w:t>
        <w:br/>
        <w:t>f 3715/23837/22020 2004/22126/20400 2001/22124/20398</w:t>
        <w:br/>
        <w:t>f 3713/23835/22018 3715/23837/22020 2001/22124/20398</w:t>
        <w:br/>
        <w:t>f 3718/23839/22021 3717/23840/22022 2373/22495/20748</w:t>
        <w:br/>
        <w:t>f 1920/22042/20319 3718/23839/22021 2373/22495/20748</w:t>
        <w:br/>
        <w:t>f 2383/22505/20758 2382/22504/20757 3717/23840/22022</w:t>
        <w:br/>
        <w:t>f 3718/23839/22021 2383/22505/20758 3717/23840/22022</w:t>
        <w:br/>
        <w:t>f 2538/22659/20905 3717/23840/22022 2382/22504/20757</w:t>
        <w:br/>
        <w:t>f 2271/22393/20652 2538/22659/20905 2382/22504/20757</w:t>
        <w:br/>
        <w:t>f 2538/22659/20905 2256/22378/20637 2373/22495/20748</w:t>
        <w:br/>
        <w:t>f 3717/23840/22022 2538/22659/20905 2373/22495/20748</w:t>
        <w:br/>
        <w:t>f 3721/23841/22023 3720/23842/22024 3719/23843/22025</w:t>
        <w:br/>
        <w:t>f 2440/22561/20812 3721/23841/22023 3719/23843/22025</w:t>
        <w:br/>
        <w:t>f 1916/22037/20314 1913/22036/20313 3720/23842/22024</w:t>
        <w:br/>
        <w:t>f 3721/23841/22023 1916/22037/20314 3720/23842/22024</w:t>
        <w:br/>
        <w:t>f 1914/22035/20312 3722/23844/22026 3720/23842/22024</w:t>
        <w:br/>
        <w:t>f 1913/22036/20313 1914/22035/20312 3720/23842/22024</w:t>
        <w:br/>
        <w:t>f 3723/23845/22027 3719/23843/22025 3720/23842/22024</w:t>
        <w:br/>
        <w:t>f 3722/23844/22026 3723/23845/22027 3720/23842/22024</w:t>
        <w:br/>
        <w:t>f 2366/22485/20738 3725/23846/22028 3724/23847/22029</w:t>
        <w:br/>
        <w:t>f 2324/22444/20700 2366/22485/20738 3724/23847/22029</w:t>
        <w:br/>
        <w:t>f 3726/23848/22030 2302/22422/20680 3724/23847/22029</w:t>
        <w:br/>
        <w:t>f 3725/23846/22028 3726/23848/22030 3724/23847/22029</w:t>
        <w:br/>
        <w:t>f 3725/23846/22028 3728/23849/22031 3727/23850/22032</w:t>
        <w:br/>
        <w:t>f 3726/23848/22030 3725/23846/22028 3727/23850/22032</w:t>
        <w:br/>
        <w:t>f 3725/23846/22028 2366/22485/20738 2363/22488/20741</w:t>
        <w:br/>
        <w:t>f 3728/23849/22031 3725/23846/22028 2363/22488/20741</w:t>
        <w:br/>
        <w:t>f 2331/22450/20706 2328/22453/20709 3728/23849/22031</w:t>
        <w:br/>
        <w:t>f 2363/22488/20741 2331/22450/20706 3728/23849/22031</w:t>
        <w:br/>
        <w:t>f 2328/22453/20709 2336/22458/20714 3727/23850/22032</w:t>
        <w:br/>
        <w:t>f 3728/23849/22031 2328/22453/20709 3727/23850/22032</w:t>
        <w:br/>
        <w:t>f 3721/23841/22023 3718/23839/22021 1920/22042/20319</w:t>
        <w:br/>
        <w:t>f 1916/22037/20314 3721/23841/22023 1920/22042/20319</w:t>
        <w:br/>
        <w:t>f 2440/22561/20812 2383/22505/20758 3718/23839/22021</w:t>
        <w:br/>
        <w:t>f 3721/23841/22023 2440/22561/20812 3718/23839/22021</w:t>
        <w:br/>
        <w:t>f 3731/23851/22033 3730/23852/22034 3729/23853/22035</w:t>
        <w:br/>
        <w:t>f 3732/23854/22036 3731/23851/22033 3729/23853/22035</w:t>
        <w:br/>
        <w:t>f 2342/22463/20719 2345/22466/20722 3730/23852/22034</w:t>
        <w:br/>
        <w:t>f 3731/23851/22033 2342/22463/20719 3730/23852/22034</w:t>
        <w:br/>
        <w:t>f 3733/23855/22037 3730/23852/22034 2345/22466/20722</w:t>
        <w:br/>
        <w:t>f 2346/22465/20721 3733/23855/22037 2345/22466/20722</w:t>
        <w:br/>
        <w:t>f 3733/23855/22037 3734/23856/20323 3729/23853/22035</w:t>
        <w:br/>
        <w:t>f 3730/23852/22034 3733/23855/22037 3729/23853/22035</w:t>
        <w:br/>
        <w:t>f 1907/22028/20305 3736/23857/22038 3735/23858/22039</w:t>
        <w:br/>
        <w:t>f 1905/22026/20303 1907/22028/20305 3735/23858/22039</w:t>
        <w:br/>
        <w:t>f 3736/23857/22038 3738/23859/22040 3737/23860/22041</w:t>
        <w:br/>
        <w:t>f 3735/23858/22039 3736/23857/22038 3737/23860/22041</w:t>
        <w:br/>
        <w:t>f 1905/22026/20303 3735/23858/22039 3739/23861/22042</w:t>
        <w:br/>
        <w:t>f 1904/22027/20304 1905/22026/20303 3739/23861/22042</w:t>
        <w:br/>
        <w:t>f 3735/23858/22039 3737/23860/22041 3740/23862/22043</w:t>
        <w:br/>
        <w:t>f 3739/23861/22042 3735/23858/22039 3740/23862/22043</w:t>
        <w:br/>
        <w:t>f 3742/23863/22044 3741/23864/22045 3739/23861/22042</w:t>
        <w:br/>
        <w:t>f 3740/23862/22043 3742/23863/22044 3739/23861/22042</w:t>
        <w:br/>
        <w:t>f 1922/22043/20320 1904/22027/20304 3739/23861/22042</w:t>
        <w:br/>
        <w:t>f 3741/23864/22045 1922/22043/20320 3739/23861/22042</w:t>
        <w:br/>
        <w:t>f 3744/23865/22046 1922/22043/20320 3741/23864/22045</w:t>
        <w:br/>
        <w:t>f 3743/23866/22047 3744/23865/22046 3741/23864/22045</w:t>
        <w:br/>
        <w:t>f 3742/23863/22044 3745/23867/22048 3743/23866/22047</w:t>
        <w:br/>
        <w:t>f 3741/23864/22045 3742/23863/22044 3743/23866/22047</w:t>
        <w:br/>
        <w:t>f 3745/23867/22048 2434/22556/20807 2433/22555/20806</w:t>
        <w:br/>
        <w:t>f 3743/23866/22047 3745/23867/22048 2433/22555/20806</w:t>
        <w:br/>
        <w:t>f 1960/22082/20356 3747/23868/22049 3746/23869/22050</w:t>
        <w:br/>
        <w:t>f 1962/22084/20358 1960/22082/20356 3746/23869/22050</w:t>
        <w:br/>
        <w:t>f 1960/22082/20356 3749/23870/22051 3748/23871/22052</w:t>
        <w:br/>
        <w:t>f 3747/23868/22049 1960/22082/20356 3748/23871/22052</w:t>
        <w:br/>
        <w:t>f 1996/22117/20391 1993/22115/20389 3750/23872/22053</w:t>
        <w:br/>
        <w:t>f 2299/22420/20678 1996/22117/20391 3750/23872/22053</w:t>
        <w:br/>
        <w:t>f 1993/22115/20389 1962/22084/20358 3746/23869/22050</w:t>
        <w:br/>
        <w:t>f 3750/23872/22053 1993/22115/20389 3746/23869/22050</w:t>
        <w:br/>
        <w:t>f 2038/22159/20433 3753/23873/22054 3752/23874/22055</w:t>
        <w:br/>
        <w:t>f 3751/23875/22056 2038/22159/20433 3752/23874/22055</w:t>
        <w:br/>
        <w:t>f 3753/23873/22054 2046/22168/20442 3754/23876/22057</w:t>
        <w:br/>
        <w:t>f 3752/23874/22055 3753/23873/22054 3754/23876/22057</w:t>
        <w:br/>
        <w:t>f 3755/23877/22058 3752/23874/22055 3754/23876/22057</w:t>
        <w:br/>
        <w:t>f 2450/22572/20823 3755/23877/22058 3754/23876/22057</w:t>
        <w:br/>
        <w:t>f 3755/23877/22058 2454/22576/20827 3751/23875/22056</w:t>
        <w:br/>
        <w:t>f 3752/23874/22055 3755/23877/22058 3751/23875/22056</w:t>
        <w:br/>
        <w:t>f 3758/23878/22059 3757/23879/22060 3756/23880/22061</w:t>
        <w:br/>
        <w:t>f 2037/22160/20434 3758/23878/22059 3756/23880/22061</w:t>
        <w:br/>
        <w:t>f 3757/23879/22060 2042/22161/20435 2039/22164/20438</w:t>
        <w:br/>
        <w:t>f 3756/23880/22061 3757/23879/22060 2039/22164/20438</w:t>
        <w:br/>
        <w:t>f 2046/22168/20442 3753/23873/22054 3756/23880/22061</w:t>
        <w:br/>
        <w:t>f 2039/22164/20438 2046/22168/20442 3756/23880/22061</w:t>
        <w:br/>
        <w:t>f 3753/23873/22054 2038/22159/20433 2037/22160/20434</w:t>
        <w:br/>
        <w:t>f 3756/23880/22061 3753/23873/22054 2037/22160/20434</w:t>
        <w:br/>
        <w:t>f 2098/22218/20488 2141/22264/20531 3760/23881/22062</w:t>
        <w:br/>
        <w:t>f 3759/23882/22063 2098/22218/20488 3760/23881/22062</w:t>
        <w:br/>
        <w:t>f 2141/22264/20531 2200/22322/20584 3761/23883/22064</w:t>
        <w:br/>
        <w:t>f 3760/23881/22062 2141/22264/20531 3761/23883/22064</w:t>
        <w:br/>
        <w:t>f 2418/22540/20793 3762/23884/22065 3760/23881/22062</w:t>
        <w:br/>
        <w:t>f 3761/23883/22064 2418/22540/20793 3760/23881/22062</w:t>
        <w:br/>
        <w:t>f 3762/23884/22065 3763/23885/22066 3759/23882/22063</w:t>
        <w:br/>
        <w:t>f 3760/23881/22062 3762/23884/22065 3759/23882/22063</w:t>
        <w:br/>
        <w:t>f 2471/22590/20835 3765/23886/22067 3764/23887/22068</w:t>
        <w:br/>
        <w:t>f 2470/22591/20840 2471/22590/20835 3764/23887/22068</w:t>
        <w:br/>
        <w:t>f 3765/23886/22067 2476/22598/20845 2474/22596/20844</w:t>
        <w:br/>
        <w:t>f 3764/23887/22068 3765/23886/22067 2474/22596/20844</w:t>
        <w:br/>
        <w:t>f 2236/22357/20616 3766/23888/22069 3764/23887/22068</w:t>
        <w:br/>
        <w:t>f 2474/22596/20844 2236/22357/20616 3764/23887/22068</w:t>
        <w:br/>
        <w:t>f 3766/23888/22069 2228/22349/20608 2470/22591/20840</w:t>
        <w:br/>
        <w:t>f 3764/23887/22068 3766/23888/22069 2470/22591/20840</w:t>
        <w:br/>
        <w:t>f 2228/22349/20608 3766/23888/22069 3767/23889/22070</w:t>
        <w:br/>
        <w:t>f 2227/22350/20609 2228/22349/20608 3767/23889/22070</w:t>
        <w:br/>
        <w:t>f 3766/23888/22069 2236/22357/20616 2233/22353/20612</w:t>
        <w:br/>
        <w:t>f 3767/23889/22070 3766/23888/22069 2233/22353/20612</w:t>
        <w:br/>
        <w:t>f 2234/22356/20615 3768/23890/22071 3767/23889/22070</w:t>
        <w:br/>
        <w:t>f 2233/22353/20612 2234/22356/20615 3767/23889/22070</w:t>
        <w:br/>
        <w:t>f 3768/23890/22071 2230/22351/20610 2227/22350/20609</w:t>
        <w:br/>
        <w:t>f 3767/23889/22070 3768/23890/22071 2227/22350/20609</w:t>
        <w:br/>
        <w:t>f 2603/22725/20971 3770/23891/22072 3769/23892/22073</w:t>
        <w:br/>
        <w:t>f 2598/22721/20967 2603/22725/20971 3769/23892/22073</w:t>
        <w:br/>
        <w:t>f 3770/23891/22072 2607/22726/20972 2604/22729/20975</w:t>
        <w:br/>
        <w:t>f 3769/23892/22073 3770/23891/22072 2604/22729/20975</w:t>
        <w:br/>
        <w:t>f 2487/22608/20854 2484/22605/20851 3769/23892/22073</w:t>
        <w:br/>
        <w:t>f 2604/22729/20975 2487/22608/20854 3769/23892/22073</w:t>
        <w:br/>
        <w:t>f 2484/22605/20851 2485/22604/20850 2598/22721/20967</w:t>
        <w:br/>
        <w:t>f 3769/23892/22073 2484/22605/20851 2598/22721/20967</w:t>
        <w:br/>
        <w:t>f 2532/22655/20901 3772/23893/22074 3771/23894/22075</w:t>
        <w:br/>
        <w:t>f 2535/22656/20902 2532/22655/20901 3771/23894/22075</w:t>
        <w:br/>
        <w:t>f 2533/22654/20900 3773/23895/22076 3772/23893/22074</w:t>
        <w:br/>
        <w:t>f 2532/22655/20901 2533/22654/20900 3772/23893/22074</w:t>
        <w:br/>
        <w:t>f 2267/22390/20649 3772/23893/22074 3773/23895/22076</w:t>
        <w:br/>
        <w:t>f 2270/22391/20650 2267/22390/20649 3773/23895/22076</w:t>
        <w:br/>
        <w:t>f 2268/22389/20648 3771/23894/22075 3772/23893/22074</w:t>
        <w:br/>
        <w:t>f 2267/22390/20649 2268/22389/20648 3772/23893/22074</w:t>
        <w:br/>
        <w:t>f 2581/22702/20948 3775/23896/22077 3774/23897/22078</w:t>
        <w:br/>
        <w:t>f 2593/22717/20963 2581/22702/20948 3774/23897/22078</w:t>
        <w:br/>
        <w:t>f 3775/23896/22077 2284/22403/20662 2281/22406/20665</w:t>
        <w:br/>
        <w:t>f 3774/23897/22078 3775/23896/22077 2281/22406/20665</w:t>
        <w:br/>
        <w:t>f 2292/22414/20661 2593/22717/20963 3774/23897/22078</w:t>
        <w:br/>
        <w:t>f 2281/22406/20665 2292/22414/20661 3774/23897/22078</w:t>
        <w:br/>
        <w:t>f 2284/22403/20662 3775/23896/22077 3777/23898/22079</w:t>
        <w:br/>
        <w:t>f 3776/23899/22080 2284/22403/20662 3777/23898/22079</w:t>
        <w:br/>
        <w:t>f 3775/23896/22077 2581/22702/20948 2579/22701/20947</w:t>
        <w:br/>
        <w:t>f 3777/23898/22079 3775/23896/22077 2579/22701/20947</w:t>
        <w:br/>
        <w:t>f 2535/22656/20902 3771/23894/22075 3777/23898/22079</w:t>
        <w:br/>
        <w:t>f 2579/22701/20947 2535/22656/20902 3777/23898/22079</w:t>
        <w:br/>
        <w:t>f 3771/23894/22075 2268/22389/20648 3776/23899/22080</w:t>
        <w:br/>
        <w:t>f 3777/23898/22079 3771/23894/22075 3776/23899/22080</w:t>
        <w:br/>
        <w:t>f 3781/23900/22081 3780/23901/22082 3779/23902/22083</w:t>
        <w:br/>
        <w:t>f 3778/23903/22084 3781/23900/22081 3779/23902/22083</w:t>
        <w:br/>
        <w:t>f 3780/23901/22082 3783/23904/22085 3782/23905/22086</w:t>
        <w:br/>
        <w:t>f 3779/23902/22083 3780/23901/22082 3782/23905/22086</w:t>
        <w:br/>
        <w:t>f 2682/22808/21049 3784/23906/22087 3779/23902/22083</w:t>
        <w:br/>
        <w:t>f 3782/23905/22086 2682/22808/21049 3779/23902/22083</w:t>
        <w:br/>
        <w:t>f 3784/23906/22087 3785/23907/22088 3778/23903/22084</w:t>
        <w:br/>
        <w:t>f 3779/23902/22083 3784/23906/22087 3778/23903/22084</w:t>
        <w:br/>
        <w:t>f 2769/22892/21131 3787/23908/22089 3786/23909/22090</w:t>
        <w:br/>
        <w:t>f 2783/22908/21147 2769/22892/21131 3786/23909/22090</w:t>
        <w:br/>
        <w:t>f 3783/23904/22085 3780/23901/22082 3786/23909/22090</w:t>
        <w:br/>
        <w:t>f 3787/23908/22089 3783/23904/22085 3786/23909/22090</w:t>
        <w:br/>
        <w:t>f 3788/23910/22091 3786/23909/22090 3780/23901/22082</w:t>
        <w:br/>
        <w:t>f 3781/23900/22081 3788/23910/22091 3780/23901/22082</w:t>
        <w:br/>
        <w:t>f 2786/22905/21144 2783/22908/21147 3786/23909/22090</w:t>
        <w:br/>
        <w:t>f 3788/23910/22091 2786/22905/21144 3786/23909/22090</w:t>
        <w:br/>
        <w:t>f 3785/23907/22088 3784/23906/22087 3790/23911/22092</w:t>
        <w:br/>
        <w:t>f 3789/23912/22093 3785/23907/22088 3790/23911/22092</w:t>
        <w:br/>
        <w:t>f 3784/23906/22087 2682/22808/21049 2683/22807/21048</w:t>
        <w:br/>
        <w:t>f 3790/23911/22092 3784/23906/22087 2683/22807/21048</w:t>
        <w:br/>
        <w:t>f 3792/23913/21059 3791/23914/21057 3790/23911/22092</w:t>
        <w:br/>
        <w:t>f 2683/22807/21048 3792/23913/21059 3790/23911/22092</w:t>
        <w:br/>
        <w:t>f 3791/23914/21057 3793/23915/21056 3789/23912/22093</w:t>
        <w:br/>
        <w:t>f 3790/23911/22092 3791/23914/21057 3789/23912/22093</w:t>
        <w:br/>
        <w:t>f 3006/23127/21355 3004/23124/21352 3795/23916/22094</w:t>
        <w:br/>
        <w:t>f 3794/23917/22095 3006/23127/21355 3795/23916/22094</w:t>
        <w:br/>
        <w:t>f 3004/23124/21352 2934/23058/21289 2935/23057/21288</w:t>
        <w:br/>
        <w:t>f 3795/23916/22094 3004/23124/21352 2935/23057/21288</w:t>
        <w:br/>
        <w:t>f 2938/23061/21292 3796/23918/21300 3795/23916/22094</w:t>
        <w:br/>
        <w:t>f 2935/23057/21288 2938/23061/21292 3795/23916/22094</w:t>
        <w:br/>
        <w:t>f 3796/23918/21300 3797/23919/21299 3794/23917/22095</w:t>
        <w:br/>
        <w:t>f 3795/23916/22094 3796/23918/21300 3794/23917/22095</w:t>
        <w:br/>
        <w:t>f 3027/23149/21375 3799/23920/22096 3798/23921/22097</w:t>
        <w:br/>
        <w:t>f 3022/23145/21371 3027/23149/21375 3798/23921/22097</w:t>
        <w:br/>
        <w:t>f 3799/23920/22096 2975/23097/21325 2973/23095/21323</w:t>
        <w:br/>
        <w:t>f 3798/23921/22097 3799/23920/22096 2973/23095/21323</w:t>
        <w:br/>
        <w:t>f 2974/23096/21324 3064/23188/21411 3798/23921/22097</w:t>
        <w:br/>
        <w:t>f 2973/23095/21323 2974/23096/21324 3798/23921/22097</w:t>
        <w:br/>
        <w:t>f 3064/23188/21411 3021/23143/21369 3022/23145/21371</w:t>
        <w:br/>
        <w:t>f 3798/23921/22097 3064/23188/21411 3022/23145/21371</w:t>
        <w:br/>
        <w:t>f 3104/23223/21445 3101/23226/21448 3801/23922/22098</w:t>
        <w:br/>
        <w:t>f 3800/23923/22099 3104/23223/21445 3801/23922/22098</w:t>
        <w:br/>
        <w:t>f 3101/23226/21448 3106/23228/21450 3802/23924/22100</w:t>
        <w:br/>
        <w:t>f 3801/23922/22098 3101/23226/21448 3802/23924/22100</w:t>
        <w:br/>
        <w:t>f 3804/23925/22101 3803/23926/22102 3801/23922/22098</w:t>
        <w:br/>
        <w:t>f 3802/23924/22100 3804/23925/22101 3801/23922/22098</w:t>
        <w:br/>
        <w:t>f 3803/23926/22102 3805/23927/22103 3800/23923/22099</w:t>
        <w:br/>
        <w:t>f 3801/23922/22098 3803/23926/22102 3800/23923/22099</w:t>
        <w:br/>
        <w:t>f 3809/23928/22104 3808/23929/21538 3807/23930/22105</w:t>
        <w:br/>
        <w:t>f 3806/23931/22106 3809/23928/22104 3807/23930/22105</w:t>
        <w:br/>
        <w:t>f 3808/23929/21538 3811/23932/22107 3810/23933/22108</w:t>
        <w:br/>
        <w:t>f 3807/23930/22105 3808/23929/21538 3810/23933/22108</w:t>
        <w:br/>
        <w:t>f 3805/23927/22103 3803/23926/22102 3807/23930/22105</w:t>
        <w:br/>
        <w:t>f 3810/23933/22108 3805/23927/22103 3807/23930/22105</w:t>
        <w:br/>
        <w:t>f 3803/23926/22102 3804/23925/22101 3806/23931/22106</w:t>
        <w:br/>
        <w:t>f 3807/23930/22105 3803/23926/22102 3806/23931/22106</w:t>
        <w:br/>
        <w:t>f 3092/23217/21440 3813/23934/22109 3812/23935/22110</w:t>
        <w:br/>
        <w:t>f 3095/23214/21437 3092/23217/21440 3812/23935/22110</w:t>
        <w:br/>
        <w:t>f 3100/23222/21444 3814/23936/22111 3813/23934/22109</w:t>
        <w:br/>
        <w:t>f 3092/23217/21440 3100/23222/21444 3813/23934/22109</w:t>
        <w:br/>
        <w:t>f 3107/23232/21454 3813/23934/22109 3814/23936/22111</w:t>
        <w:br/>
        <w:t>f 3110/23229/21451 3107/23232/21454 3814/23936/22111</w:t>
        <w:br/>
        <w:t>f 3115/23237/21459 3812/23935/22110 3813/23934/22109</w:t>
        <w:br/>
        <w:t>f 3107/23232/21454 3115/23237/21459 3813/23934/22109</w:t>
        <w:br/>
        <w:t>f 3816/23937/22112 3815/23938/22113 2239/22363/20622</w:t>
        <w:br/>
        <w:t>f 2247/22369/20628 3816/23937/22112 2239/22363/20622</w:t>
        <w:br/>
        <w:t>f 2462/22584/20835 2459/22582/20833 3815/23938/22113</w:t>
        <w:br/>
        <w:t>f 3816/23937/22112 2462/22584/20835 3815/23938/22113</w:t>
        <w:br/>
        <w:t>f 3817/23939/22114 3815/23938/22113 2459/22582/20833</w:t>
        <w:br/>
        <w:t>f 2460/22581/20832 3817/23939/22114 2459/22582/20833</w:t>
        <w:br/>
        <w:t>f 2242/22364/20623 2239/22363/20622 3815/23938/22113</w:t>
        <w:br/>
        <w:t>f 3817/23939/22114 2242/22364/20623 3815/23938/22113</w:t>
        <w:br/>
        <w:t>f 3820/23940/22115 3819/23941/22116 3818/23942/22117</w:t>
        <w:br/>
        <w:t>f 2397/22518/20771 3820/23940/22115 3818/23942/22117</w:t>
        <w:br/>
        <w:t>f 1991/22113/20387 1989/22112/20386 3819/23941/22116</w:t>
        <w:br/>
        <w:t>f 3820/23940/22115 1991/22113/20387 3819/23941/22116</w:t>
        <w:br/>
        <w:t>f 1990/22111/20385 3818/23942/22117 3819/23941/22116</w:t>
        <w:br/>
        <w:t>f 1989/22112/20386 1990/22111/20385 3819/23941/22116</w:t>
        <w:br/>
        <w:t>f 2770/22891/21130 3821/23943/22118 3787/23908/22089</w:t>
        <w:br/>
        <w:t>f 2769/22892/21131 2770/22891/21130 3787/23908/22089</w:t>
        <w:br/>
        <w:t>f 3821/23943/22118 3822/23944/22119 3783/23904/22085</w:t>
        <w:br/>
        <w:t>f 3787/23908/22089 3821/23943/22118 3783/23904/22085</w:t>
        <w:br/>
        <w:t>f 2686/22805/21046 2682/22808/21049 3782/23905/22086</w:t>
        <w:br/>
        <w:t>f 3823/23945/22120 2686/22805/21046 3782/23905/22086</w:t>
        <w:br/>
        <w:t>f 3783/23904/22085 3822/23944/22119 3823/23945/22120</w:t>
        <w:br/>
        <w:t>f 3782/23905/22086 3783/23904/22085 3823/23945/22120</w:t>
        <w:br/>
        <w:t>f 3825/23946/22121 2170/22289/20553 2222/22345/20604</w:t>
        <w:br/>
        <w:t>f 3824/23947/22122 3825/23946/22121 2222/22345/20604</w:t>
        <w:br/>
        <w:t>f 2204/22323/20585 3523/23644/21840 3824/23947/22122</w:t>
        <w:br/>
        <w:t>f 2222/22345/20604 2204/22323/20585 3824/23947/22122</w:t>
        <w:br/>
        <w:t>f 3470/23591/21788 2146/22265/20532 2169/22290/20554</w:t>
        <w:br/>
        <w:t>f 3826/23948/22123 3470/23591/21788 2169/22290/20554</w:t>
        <w:br/>
        <w:t>f 2170/22289/20553 3825/23946/22121 3826/23948/22123</w:t>
        <w:br/>
        <w:t>f 2169/22290/20554 2170/22289/20553 3826/23948/22123</w:t>
        <w:br/>
        <w:t>f 3827/23949/22124 2622/22745/20991 2624/22747/20993</w:t>
        <w:br/>
        <w:t>f 3828/23950/22125 3827/23949/22124 2624/22747/20993</w:t>
        <w:br/>
        <w:t>f 3829/23951/22126 2566/22688/20934 2622/22745/20991</w:t>
        <w:br/>
        <w:t>f 3827/23949/22124 3829/23951/22126 2622/22745/20991</w:t>
        <w:br/>
        <w:t>f 2502/22625/20871 2503/22624/20870 3830/23952/22127</w:t>
        <w:br/>
        <w:t>f 2627/22749/20995 2502/22625/20871 3830/23952/22127</w:t>
        <w:br/>
        <w:t>f 3828/23950/22125 2624/22747/20993 2627/22749/20995</w:t>
        <w:br/>
        <w:t>f 3830/23952/22127 3828/23950/22125 2627/22749/20995</w:t>
        <w:br/>
        <w:t>f 3834/23953/22128 3833/23954/22129 3832/23955/22130</w:t>
        <w:br/>
        <w:t>f 3831/23956/22131 3834/23953/22128 3832/23955/22130</w:t>
        <w:br/>
        <w:t>f 3833/23954/22129 1965/22085/20359 2407/22530/20783</w:t>
        <w:br/>
        <w:t>f 3832/23955/22130 3833/23954/22129 2407/22530/20783</w:t>
        <w:br/>
        <w:t>f 3831/23956/22131 3832/23955/22130 2407/22530/20783</w:t>
        <w:br/>
        <w:t>f 2408/22529/20782 3831/23956/22131 2407/22530/20783</w:t>
        <w:br/>
        <w:t>f 3834/23953/22128 3836/23957/22132 3835/23958/22133</w:t>
        <w:br/>
        <w:t>f 3833/23954/22129 3834/23953/22128 3835/23958/22133</w:t>
        <w:br/>
        <w:t>f 3836/23957/22132 2402/22524/20777 3837/23959/22134</w:t>
        <w:br/>
        <w:t>f 3835/23958/22133 3836/23957/22132 3837/23959/22134</w:t>
        <w:br/>
        <w:t>f 3833/23954/22129 3835/23958/22133 3837/23959/22134</w:t>
        <w:br/>
        <w:t>f 1965/22085/20359 3833/23954/22129 3837/23959/22134</w:t>
        <w:br/>
        <w:t>f 2402/22524/20777 3836/23957/22132 3838/23960/22135</w:t>
        <w:br/>
        <w:t>f 2400/22522/20775 2402/22524/20777 3838/23960/22135</w:t>
        <w:br/>
        <w:t>f 3836/23957/22132 3834/23953/22128 3839/23961/22136</w:t>
        <w:br/>
        <w:t>f 3838/23960/22135 3836/23957/22132 3839/23961/22136</w:t>
        <w:br/>
        <w:t>f 1971/22092/20366 3840/23962/22137 3838/23960/22135</w:t>
        <w:br/>
        <w:t>f 3839/23961/22136 1971/22092/20366 3838/23960/22135</w:t>
        <w:br/>
        <w:t>f 3840/23962/22137 1935/22057/20334 2400/22522/20775</w:t>
        <w:br/>
        <w:t>f 3838/23960/22135 3840/23962/22137 2400/22522/20775</w:t>
        <w:br/>
        <w:t>f 1971/22092/20366 3839/23961/22136 3841/23963/22138</w:t>
        <w:br/>
        <w:t>f 1970/22093/20367 1971/22092/20366 3841/23963/22138</w:t>
        <w:br/>
        <w:t>f 3839/23961/22136 3834/23953/22128 3831/23956/22131</w:t>
        <w:br/>
        <w:t>f 3841/23963/22138 3839/23961/22136 3831/23956/22131</w:t>
        <w:br/>
        <w:t>f 3842/23964/22139 3841/23963/22138 3831/23956/22131</w:t>
        <w:br/>
        <w:t>f 2408/22529/20782 3842/23964/22139 3831/23956/22131</w:t>
        <w:br/>
        <w:t>f 3842/23964/22139 1973/22095/20369 1970/22093/20367</w:t>
        <w:br/>
        <w:t>f 3841/23963/22138 3842/23964/22139 1970/22093/20367</w:t>
        <w:br/>
        <w:t>f 2442/22567/20818 3843/23965/22140 2749/22871/21110</w:t>
        <w:br/>
        <w:t>f 2445/22564/20815 2442/22567/20818 2749/22871/21110</w:t>
        <w:br/>
        <w:t>f 2450/22572/20823 3754/23876/22057 3843/23965/22140</w:t>
        <w:br/>
        <w:t>f 2442/22567/20818 2450/22572/20823 3843/23965/22140</w:t>
        <w:br/>
        <w:t>f 2046/22168/20442 2044/22167/20441 3843/23965/22140</w:t>
        <w:br/>
        <w:t>f 3754/23876/22057 2046/22168/20442 3843/23965/22140</w:t>
        <w:br/>
        <w:t>f 2044/22167/20441 2045/22166/20440 2749/22871/21110</w:t>
        <w:br/>
        <w:t>f 3843/23965/22140 2044/22167/20441 2749/22871/21110</w:t>
        <w:br/>
        <w:t>f 2417/22539/20792 3844/23966/22141 3762/23884/22065</w:t>
        <w:br/>
        <w:t>f 2418/22540/20793 2417/22539/20792 3762/23884/22065</w:t>
        <w:br/>
        <w:t>f 2417/22539/20792 2130/22251/20519 3845/23967/22142</w:t>
        <w:br/>
        <w:t>f 3844/23966/22141 2417/22539/20792 3845/23967/22142</w:t>
        <w:br/>
        <w:t>f 3847/23968/22143 3846/23969/22144 3844/23966/22141</w:t>
        <w:br/>
        <w:t>f 3845/23967/22142 3847/23968/22143 3844/23966/22141</w:t>
        <w:br/>
        <w:t>f 3763/23885/22066 3762/23884/22065 3844/23966/22141</w:t>
        <w:br/>
        <w:t>f 3846/23969/22144 3763/23885/22066 3844/23966/22141</w:t>
        <w:br/>
        <w:t>f 3847/23968/22143 3849/23970/22145 3848/23971/22146</w:t>
        <w:br/>
        <w:t>f 3846/23969/22144 3847/23968/22143 3848/23971/22146</w:t>
        <w:br/>
        <w:t>f 3849/23970/22145 2092/22214/20486 3850/23972/22147</w:t>
        <w:br/>
        <w:t>f 3848/23971/22146 3849/23970/22145 3850/23972/22147</w:t>
        <w:br/>
        <w:t>f 3851/23973/22148 3848/23971/22146 3850/23972/22147</w:t>
        <w:br/>
        <w:t>f 2414/22536/20789 3851/23973/22148 3850/23972/22147</w:t>
        <w:br/>
        <w:t>f 3851/23973/22148 3763/23885/22066 3846/23969/22144</w:t>
        <w:br/>
        <w:t>f 3848/23971/22146 3851/23973/22148 3846/23969/22144</w:t>
        <w:br/>
        <w:t>f 2194/22314/20576 3853/23974/22149 3852/23975/22150</w:t>
        <w:br/>
        <w:t>f 2197/22318/20580 2194/22314/20576 3852/23975/22150</w:t>
        <w:br/>
        <w:t>f 2195/22317/20579 3854/23976/22151 3853/23974/22149</w:t>
        <w:br/>
        <w:t>f 2194/22314/20576 2195/22317/20579 3853/23974/22149</w:t>
        <w:br/>
        <w:t>f 3817/23939/22114 3853/23974/22149 3854/23976/22151</w:t>
        <w:br/>
        <w:t>f 2242/22364/20623 3817/23939/22114 3854/23976/22151</w:t>
        <w:br/>
        <w:t>f 2460/22581/20832 3852/23975/22150 3853/23974/22149</w:t>
        <w:br/>
        <w:t>f 3817/23939/22114 2460/22581/20832 3853/23974/22149</w:t>
        <w:br/>
        <w:t>f 2457/22577/20828 3855/23977/22152 3852/23975/22150</w:t>
        <w:br/>
        <w:t>f 2460/22581/20832 2457/22577/20828 3852/23975/22150</w:t>
        <w:br/>
        <w:t>f 2458/22580/20831 3856/23978/22153 3855/23977/22152</w:t>
        <w:br/>
        <w:t>f 2457/22577/20828 2458/22580/20831 3855/23977/22152</w:t>
        <w:br/>
        <w:t>f 3857/23979/22154 3855/23977/22152 3856/23978/22153</w:t>
        <w:br/>
        <w:t>f 3858/23980/22155 3857/23979/22154 3856/23978/22153</w:t>
        <w:br/>
        <w:t>f 2197/22318/20580 3852/23975/22150 3855/23977/22152</w:t>
        <w:br/>
        <w:t>f 3857/23979/22154 2197/22318/20580 3855/23977/22152</w:t>
        <w:br/>
        <w:t>f 2333/22454/20710 3860/23981/22156 3859/23982/22157</w:t>
        <w:br/>
        <w:t>f 2332/22455/20711 2333/22454/20710 3859/23982/22157</w:t>
        <w:br/>
        <w:t>f 3860/23981/22156 3862/23983/22158 3861/23984/22159</w:t>
        <w:br/>
        <w:t>f 3859/23982/22157 3860/23981/22156 3861/23984/22159</w:t>
        <w:br/>
        <w:t>f 3864/23985/22160 3863/23986/22161 3859/23982/22157</w:t>
        <w:br/>
        <w:t>f 3861/23984/22159 3864/23985/22160 3859/23982/22157</w:t>
        <w:br/>
        <w:t>f 3863/23986/22161 2335/22456/20712 2332/22455/20711</w:t>
        <w:br/>
        <w:t>f 3859/23982/22157 3863/23986/22161 2332/22455/20711</w:t>
        <w:br/>
        <w:t>f 1912/22031/20308 2335/22456/20712 3863/23986/22161</w:t>
        <w:br/>
        <w:t>f 3865/23987/22162 1912/22031/20308 3863/23986/22161</w:t>
        <w:br/>
        <w:t>f 3866/23988/22163 3865/23987/22162 3863/23986/22161</w:t>
        <w:br/>
        <w:t>f 3864/23985/22160 3866/23988/22163 3863/23986/22161</w:t>
        <w:br/>
        <w:t>f 2341/22464/20720 3867/23989/22164 3860/23981/22156</w:t>
        <w:br/>
        <w:t>f 2333/22454/20710 2341/22464/20720 3860/23981/22156</w:t>
        <w:br/>
        <w:t>f 2341/22464/20720 2342/22463/20719 3731/23851/22033</w:t>
        <w:br/>
        <w:t>f 3867/23989/22164 2341/22464/20720 3731/23851/22033</w:t>
        <w:br/>
        <w:t>f 3732/23854/22036 3868/23990/22165 3867/23989/22164</w:t>
        <w:br/>
        <w:t>f 3731/23851/22033 3732/23854/22036 3867/23989/22164</w:t>
        <w:br/>
        <w:t>f 3862/23983/22158 3860/23981/22156 3867/23989/22164</w:t>
        <w:br/>
        <w:t>f 3868/23990/22165 3862/23983/22158 3867/23989/22164</w:t>
        <w:br/>
        <w:t>f 3723/23845/22027 3722/23844/22026 3870/23991/22166</w:t>
        <w:br/>
        <w:t>f 3869/23992/22167 3723/23845/22027 3870/23991/22166</w:t>
        <w:br/>
        <w:t>f 3722/23844/22026 1914/22035/20312 3871/23993/22168</w:t>
        <w:br/>
        <w:t>f 3870/23991/22166 3722/23844/22026 3871/23993/22168</w:t>
        <w:br/>
        <w:t>f 3872/23994/22169 3870/23991/22166 3871/23993/22168</w:t>
        <w:br/>
        <w:t>f 3873/23995/22170 3872/23994/22169 3871/23993/22168</w:t>
        <w:br/>
        <w:t>f 3872/23994/22169 2437/22558/20809 3869/23992/22167</w:t>
        <w:br/>
        <w:t>f 3870/23991/22166 3872/23994/22169 3869/23992/22167</w:t>
        <w:br/>
        <w:t>f 1914/22035/20312 1911/22032/20309 3874/23996/22171</w:t>
        <w:br/>
        <w:t>f 3871/23993/22168 1914/22035/20312 3874/23996/22171</w:t>
        <w:br/>
        <w:t>f 1911/22032/20309 1912/22031/20308 3865/23987/22162</w:t>
        <w:br/>
        <w:t>f 3874/23996/22171 1911/22032/20309 3865/23987/22162</w:t>
        <w:br/>
        <w:t>f 3866/23988/22163 3875/23997/22172 3874/23996/22171</w:t>
        <w:br/>
        <w:t>f 3865/23987/22162 3866/23988/22163 3874/23996/22171</w:t>
        <w:br/>
        <w:t>f 3875/23997/22172 3873/23995/22170 3871/23993/22168</w:t>
        <w:br/>
        <w:t>f 3874/23996/22171 3875/23997/22172 3871/23993/22168</w:t>
        <w:br/>
        <w:t>f 2392/22512/20765 3876/23998/22173 2318/22439/20697</w:t>
        <w:br/>
        <w:t>f 2319/22438/20696 2392/22512/20765 2318/22439/20697</w:t>
        <w:br/>
        <w:t>f 2304/22425/20683 2377/22496/20749 3876/23998/22173</w:t>
        <w:br/>
        <w:t>f 2392/22512/20765 2304/22425/20683 3876/23998/22173</w:t>
        <w:br/>
        <w:t>f 3726/23848/22030 2377/22496/20749 2301/22423/20681</w:t>
        <w:br/>
        <w:t>f 2302/22422/20680 3726/23848/22030 2301/22423/20681</w:t>
        <w:br/>
        <w:t>f 2377/22496/20749 2304/22425/20683 2301/22423/20681</w:t>
        <w:br/>
        <w:t>f 2098/22218/20488 3759/23882/22063 3877/23999/22174</w:t>
        <w:br/>
        <w:t>f 2097/22219/20489 2098/22218/20488 3877/23999/22174</w:t>
        <w:br/>
        <w:t>f 3759/23882/22063 3763/23885/22066 3851/23973/22148</w:t>
        <w:br/>
        <w:t>f 3877/23999/22174 3759/23882/22063 3851/23973/22148</w:t>
        <w:br/>
        <w:t>f 2414/22536/20789 2413/22535/20788 3877/23999/22174</w:t>
        <w:br/>
        <w:t>f 3851/23973/22148 2414/22536/20789 3877/23999/22174</w:t>
        <w:br/>
        <w:t>f 2413/22535/20788 2406/22525/20778 2097/22219/20489</w:t>
        <w:br/>
        <w:t>f 3877/23999/22174 2413/22535/20788 2097/22219/20489</w:t>
        <w:br/>
        <w:t>f 2318/22439/20697 3879/24000/22175 3878/24001/22176</w:t>
        <w:br/>
        <w:t>f 2317/22440/20698 2318/22439/20697 3878/24001/22176</w:t>
        <w:br/>
        <w:t>f 3879/24000/22175 2277/22398/20657 2274/22394/20653</w:t>
        <w:br/>
        <w:t>f 3878/24001/22176 3879/24000/22175 2274/22394/20653</w:t>
        <w:br/>
        <w:t>f 2275/22397/20656 3880/24002/20796 3878/24001/22176</w:t>
        <w:br/>
        <w:t>f 2274/22394/20653 2275/22397/20656 3878/24001/22176</w:t>
        <w:br/>
        <w:t>f 3880/24002/20796 2321/22442/20695 2317/22440/20698</w:t>
        <w:br/>
        <w:t>f 3878/24001/22176 3880/24002/20796 2317/22440/20698</w:t>
        <w:br/>
        <w:t>f 3726/23848/22030 3727/23850/22032 2376/22497/20750</w:t>
        <w:br/>
        <w:t>f 2377/22496/20749 3726/23848/22030 2376/22497/20750</w:t>
        <w:br/>
        <w:t>f 3727/23850/22032 2336/22458/20714 2370/22489/20742</w:t>
        <w:br/>
        <w:t>f 2376/22497/20750 3727/23850/22032 2370/22489/20742</w:t>
        <w:br/>
        <w:t>f 1935/22057/20334 3840/23962/22137 3881/24003/22177</w:t>
        <w:br/>
        <w:t>f 1927/22052/20329 1935/22057/20334 3881/24003/22177</w:t>
        <w:br/>
        <w:t>f 3840/23962/22137 1971/22092/20366 1968/22089/20363</w:t>
        <w:br/>
        <w:t>f 3881/24003/22177 3840/23962/22137 1968/22089/20363</w:t>
        <w:br/>
        <w:t>f 1969/22088/20362 3882/24004/22178 3881/24003/22177</w:t>
        <w:br/>
        <w:t>f 1968/22089/20363 1969/22088/20362 3881/24003/22177</w:t>
        <w:br/>
        <w:t>f 3882/24004/22178 1930/22049/20326 1927/22052/20329</w:t>
        <w:br/>
        <w:t>f 3881/24003/22177 3882/24004/22178 1927/22052/20329</w:t>
        <w:br/>
        <w:t>f 3884/24005/22179 3883/24006/22180 1983/22105/20379</w:t>
        <w:br/>
        <w:t>f 1984/22106/20380 3884/24005/22179 1983/22105/20379</w:t>
        <w:br/>
        <w:t>f 3886/24007/22181 3885/24008/22182 3883/24006/22180</w:t>
        <w:br/>
        <w:t>f 3884/24005/22179 3886/24007/22181 3883/24006/22180</w:t>
        <w:br/>
        <w:t>f 1974/22096/20370 1972/22094/20368 3883/24006/22180</w:t>
        <w:br/>
        <w:t>f 3885/24008/22182 1974/22096/20370 3883/24006/22180</w:t>
        <w:br/>
        <w:t>f 1973/22095/20369 1983/22105/20379 3883/24006/22180</w:t>
        <w:br/>
        <w:t>f 1972/22094/20368 1973/22095/20369 3883/24006/22180</w:t>
        <w:br/>
        <w:t>f 2199/22321/20583 3888/24009/22183 3887/24010/22184</w:t>
        <w:br/>
        <w:t>f 2198/22320/20582 2199/22321/20583 3887/24010/22184</w:t>
        <w:br/>
        <w:t>f 2415/22538/20791 3889/24011/22185 3887/24010/22184</w:t>
        <w:br/>
        <w:t>f 3888/24009/22183 2415/22538/20791 3887/24010/22184</w:t>
        <w:br/>
        <w:t>f 2198/22320/20582 3887/24010/22184 3889/24011/22185</w:t>
        <w:br/>
        <w:t>f 2200/22322/20584 2198/22320/20582 3889/24011/22185</w:t>
        <w:br/>
        <w:t>f 2302/22422/20680 3890/24012/22186 3724/23847/22029</w:t>
        <w:br/>
        <w:t>f 3890/24012/22186 2326/22447/20703 3891/24013/22187</w:t>
        <w:br/>
        <w:t>f 2324/22444/20700 3724/23847/22029 2327/22449/20705</w:t>
        <w:br/>
        <w:t>f 2038/22159/20433 3751/23875/22056 3892/24014/22188</w:t>
        <w:br/>
        <w:t>f 2034/22158/20432 2038/22159/20433 3892/24014/22188</w:t>
        <w:br/>
        <w:t>f 2454/22576/20827 3893/24015/22189 3892/24014/22188</w:t>
        <w:br/>
        <w:t>f 3751/23875/22056 2454/22576/20827 3892/24014/22188</w:t>
        <w:br/>
        <w:t>f 2036/22156/20430 3892/24014/22188 3893/24015/22189</w:t>
        <w:br/>
        <w:t>f 3894/24016/22190 2036/22156/20430 2310/22432/20690</w:t>
        <w:br/>
        <w:t>f 2311/22433/20691 3894/24016/22190 2310/22432/20690</w:t>
        <w:br/>
        <w:t>f 3896/24017/22191 3895/24018/22192 2388/22511/20764</w:t>
        <w:br/>
        <w:t>f 2389/22510/20763 3896/24017/22191 2388/22511/20764</w:t>
        <w:br/>
        <w:t>f 3894/24016/22190 2311/22433/20691 3895/24018/22192</w:t>
        <w:br/>
        <w:t>f 3896/24017/22191 3894/24016/22190 3895/24018/22192</w:t>
        <w:br/>
        <w:t>f 2384/22509/20762 3898/24019/22193 3897/24020/22194</w:t>
        <w:br/>
        <w:t>f 2387/22506/20759 2384/22509/20762 3897/24020/22194</w:t>
        <w:br/>
        <w:t>f 2388/22511/20764 3899/24021/22195 3898/24019/22193</w:t>
        <w:br/>
        <w:t>f 2384/22509/20762 2388/22511/20764 3898/24019/22193</w:t>
        <w:br/>
        <w:t>f 2296/22419/20677 3898/24019/22193 3899/24021/22195</w:t>
        <w:br/>
        <w:t>f 2286/22407/20666 2296/22419/20677 3899/24021/22195</w:t>
        <w:br/>
        <w:t>f 2297/22418/20676 3897/24020/22194 3898/24019/22193</w:t>
        <w:br/>
        <w:t>f 2296/22419/20677 2297/22418/20676 3898/24019/22193</w:t>
        <w:br/>
        <w:t>f 2308/22429/20687 2419/22542/20795 3900/24022/22196</w:t>
        <w:br/>
        <w:t>f 2307/22430/20688 2308/22429/20687 3900/24022/22196</w:t>
        <w:br/>
        <w:t>f 2286/22407/20666 3899/24021/22195 3900/24022/22196</w:t>
        <w:br/>
        <w:t>f 2419/22542/20795 2286/22407/20666 3900/24022/22196</w:t>
        <w:br/>
        <w:t>f 3895/24018/22192 3900/24022/22196 3899/24021/22195</w:t>
        <w:br/>
        <w:t>f 2388/22511/20764 3895/24018/22192 3899/24021/22195</w:t>
        <w:br/>
        <w:t>f 2311/22433/20691 2307/22430/20688 3900/24022/22196</w:t>
        <w:br/>
        <w:t>f 3895/24018/22192 2311/22433/20691 3900/24022/22196</w:t>
        <w:br/>
        <w:t>f 3902/24023/22019 3901/24024/22197 2448/22571/20822</w:t>
        <w:br/>
        <w:t>f 2449/22570/20821 3902/24023/22019 2448/22571/20822</w:t>
        <w:br/>
        <w:t>f 3902/24023/22019 2424/22544/20797 2451/22574/20825</w:t>
        <w:br/>
        <w:t>f 3901/24024/22197 3902/24023/22019 2451/22574/20825</w:t>
        <w:br/>
        <w:t>f 3755/23877/22058 3901/24024/22197 2451/22574/20825</w:t>
        <w:br/>
        <w:t>f 2454/22576/20827 3755/23877/22058 2451/22574/20825</w:t>
        <w:br/>
        <w:t>f 2450/22572/20823 2448/22571/20822 3901/24024/22197</w:t>
        <w:br/>
        <w:t>f 3755/23877/22058 2450/22572/20823 3901/24024/22197</w:t>
        <w:br/>
        <w:t>f 2386/22507/20760 2387/22506/20759 3904/24025/22198</w:t>
        <w:br/>
        <w:t>f 3903/24026/22199 2386/22507/20760 3904/24025/22198</w:t>
        <w:br/>
        <w:t>f 2381/22500/20753 2441/22563/20814 3903/24026/22199</w:t>
        <w:br/>
        <w:t>f 3904/24025/22198 2381/22500/20753 3903/24026/22199</w:t>
        <w:br/>
        <w:t>f 2266/22385/20644 2380/22501/20754 3906/24027/22200</w:t>
        <w:br/>
        <w:t>f 3905/24028/22201 2266/22385/20644 3906/24027/22200</w:t>
        <w:br/>
        <w:t>f 2380/22501/20754 2381/22500/20753 3904/24025/22198</w:t>
        <w:br/>
        <w:t>f 3906/24027/22200 2380/22501/20754 3904/24025/22198</w:t>
        <w:br/>
        <w:t>f 2387/22506/20759 3897/24020/22194 3906/24027/22200</w:t>
        <w:br/>
        <w:t>f 3904/24025/22198 2387/22506/20759 3906/24027/22200</w:t>
        <w:br/>
        <w:t>f 3897/24020/22194 2297/22418/20676 3905/24028/22201</w:t>
        <w:br/>
        <w:t>f 3906/24027/22200 3897/24020/22194 3905/24028/22201</w:t>
        <w:br/>
        <w:t>f 2268/22389/20648 2265/22386/20645 3907/24029/22202</w:t>
        <w:br/>
        <w:t>f 3776/23899/22080 2268/22389/20648 3907/24029/22202</w:t>
        <w:br/>
        <w:t>f 2265/22386/20645 2266/22385/20644 3905/24028/22201</w:t>
        <w:br/>
        <w:t>f 3907/24029/22202 2265/22386/20645 3905/24028/22201</w:t>
        <w:br/>
        <w:t>f 2297/22418/20676 2295/22416/20674 3907/24029/22202</w:t>
        <w:br/>
        <w:t>f 3905/24028/22201 2297/22418/20676 3907/24029/22202</w:t>
        <w:br/>
        <w:t>f 2295/22416/20674 2284/22403/20662 3776/23899/22080</w:t>
        <w:br/>
        <w:t>f 3907/24029/22202 2295/22416/20674 3776/23899/22080</w:t>
        <w:br/>
        <w:t>f 2238/22359/20618 2472/22595/20843 2351/22472/20728</w:t>
        <w:br/>
        <w:t>f 2352/22471/20727 2238/22359/20618 2351/22472/20728</w:t>
        <w:br/>
        <w:t>f 2472/22595/20843 2477/22599/20846 2354/22475/20731</w:t>
        <w:br/>
        <w:t>f 2351/22472/20728 2472/22595/20843 2354/22475/20731</w:t>
        <w:br/>
        <w:t>f 2237/22360/20619 2365/22486/20739 2366/22485/20738</w:t>
        <w:br/>
        <w:t>f 2324/22444/20700 2237/22360/20619 2366/22485/20738</w:t>
        <w:br/>
        <w:t>f 2237/22360/20619 2238/22359/20618 2352/22471/20727</w:t>
        <w:br/>
        <w:t>f 2365/22486/20739 2237/22360/20619 2352/22471/20727</w:t>
        <w:br/>
        <w:t>f 3738/23859/22040 3736/23857/22038 3909/24030/22203</w:t>
        <w:br/>
        <w:t>f 3908/24031/22204 3738/23859/22040 3909/24030/22203</w:t>
        <w:br/>
        <w:t>f 3736/23857/22038 1907/22028/20305 1924/22047/20324</w:t>
        <w:br/>
        <w:t>f 3909/24030/22203 3736/23857/22038 1924/22047/20324</w:t>
        <w:br/>
        <w:t>f 1925/22046/20323 3910/24032/22037 3909/24030/22203</w:t>
        <w:br/>
        <w:t>f 1924/22047/20324 1925/22046/20323 3909/24030/22203</w:t>
        <w:br/>
        <w:t>f 3910/24032/22037 3911/24033/20721 3908/24031/22204</w:t>
        <w:br/>
        <w:t>f 3909/24030/22203 3910/24032/22037 3908/24031/22204</w:t>
        <w:br/>
        <w:t>f 2246/22368/20627 2243/22366/20625 2359/22482/20735</w:t>
        <w:br/>
        <w:t>f 2360/22481/20731 2246/22368/20627 2359/22482/20735</w:t>
        <w:br/>
        <w:t>f 2243/22366/20625 2244/22365/20624 2298/22421/20679</w:t>
        <w:br/>
        <w:t>f 2359/22482/20735 2243/22366/20625 2298/22421/20679</w:t>
        <w:br/>
        <w:t>f 2304/22425/20683 3913/24034/22205 3912/24035/22206</w:t>
        <w:br/>
        <w:t>f 2000/22119/20393 3914/24036/22207 3913/24034/22205</w:t>
        <w:br/>
        <w:t>f 2390/22514/20767 2000/22119/20393 3913/24034/22205</w:t>
        <w:br/>
        <w:t>f 3912/24035/22206 3913/24034/22205 3914/24036/22207</w:t>
        <w:br/>
        <w:t>f 2033/22155/20429 3912/24035/22206 3914/24036/22207</w:t>
        <w:br/>
        <w:t>f 3918/24037/22208 3917/24038/22209 3916/24039/22210</w:t>
        <w:br/>
        <w:t>f 3915/24040/22211 3918/24037/22208 3916/24039/22210</w:t>
        <w:br/>
        <w:t>f 3917/24038/22209 3437/23558/21759 3434/23557/21758</w:t>
        <w:br/>
        <w:t>f 3916/24039/22210 3917/24038/22209 3434/23557/21758</w:t>
        <w:br/>
        <w:t>f 3435/23556/21757 3919/24041/22212 3916/24039/22210</w:t>
        <w:br/>
        <w:t>f 3434/23557/21758 3435/23556/21757 3916/24039/22210</w:t>
        <w:br/>
        <w:t>f 3919/24041/22212 3920/24042/21765 3915/24040/22211</w:t>
        <w:br/>
        <w:t>f 3916/24039/22210 3919/24041/22212 3915/24040/22211</w:t>
        <w:br/>
        <w:t>f 3876/23998/22173 3921/24043/22213 3879/24000/22175</w:t>
        <w:br/>
        <w:t>f 2318/22439/20697 3876/23998/22173 3879/24000/22175</w:t>
        <w:br/>
        <w:t>f 3876/23998/22173 2377/22496/20749 3921/24043/22213</w:t>
        <w:br/>
        <w:t>f 2277/22398/20657 3879/24000/22175 3921/24043/22213</w:t>
        <w:br/>
        <w:t>f 2374/22499/20752 2277/22398/20657 3921/24043/22213</w:t>
        <w:br/>
        <w:t>f 2439/22562/20813 3923/24044/22214 3922/24045/22215</w:t>
        <w:br/>
        <w:t>f 2441/22563/20814 2439/22562/20813 3922/24045/22215</w:t>
        <w:br/>
        <w:t>f 2440/22561/20812 3719/23843/22025 3923/24044/22214</w:t>
        <w:br/>
        <w:t>f 2439/22562/20813 2440/22561/20812 3923/24044/22214</w:t>
        <w:br/>
        <w:t>f 3723/23845/22027 3924/24046/22216 3923/24044/22214</w:t>
        <w:br/>
        <w:t>f 3719/23843/22025 3723/23845/22027 3923/24044/22214</w:t>
        <w:br/>
        <w:t>f 2432/22552/20803 3922/24045/22215 3923/24044/22214</w:t>
        <w:br/>
        <w:t>f 3924/24046/22216 2432/22552/20803 3923/24044/22214</w:t>
        <w:br/>
        <w:t>f 3928/24047/22217 3927/24048/22218 3926/24049/22219</w:t>
        <w:br/>
        <w:t>f 3925/24050/22220 3928/24047/22217 3926/24049/22219</w:t>
        <w:br/>
        <w:t>f 3678/23799/21986 3675/23798/21985 3926/24049/22219</w:t>
        <w:br/>
        <w:t>f 3927/24048/22218 3678/23799/21986 3926/24049/22219</w:t>
        <w:br/>
        <w:t>f 3676/23797/21984 3925/24050/22220 3926/24049/22219</w:t>
        <w:br/>
        <w:t>f 3675/23798/21985 3676/23797/21984 3926/24049/22219</w:t>
        <w:br/>
        <w:t>f 3930/24051/22221 3929/24052/22222 3706/23827/22010</w:t>
        <w:br/>
        <w:t>f 3707/23826/21880 3930/24051/22221 3706/23827/22010</w:t>
        <w:br/>
        <w:t>f 3928/24047/22217 3931/24053/22223 3929/24052/22222</w:t>
        <w:br/>
        <w:t>f 3930/24051/22221 3928/24047/22217 3929/24052/22222</w:t>
        <w:br/>
        <w:t>f 3709/23830/22013 3706/23827/22010 3929/24052/22222</w:t>
        <w:br/>
        <w:t>f 3931/24053/22223 3709/23830/22013 3929/24052/22222</w:t>
        <w:br/>
        <w:t>f 3935/24054/21608 3934/24055/22224 3933/24056/22225</w:t>
        <w:br/>
        <w:t>f 3932/24057/22226 3935/24054/21608 3933/24056/22225</w:t>
        <w:br/>
        <w:t>f 3934/24055/22224 3918/24037/22208 3915/24040/22211</w:t>
        <w:br/>
        <w:t>f 3933/24056/22225 3934/24055/22224 3915/24040/22211</w:t>
        <w:br/>
        <w:t>f 3920/24042/21765 3932/24057/22226 3933/24056/22225</w:t>
        <w:br/>
        <w:t>f 3915/24040/22211 3920/24042/21765 3933/24056/22225</w:t>
        <w:br/>
        <w:t>f 3937/24058/21681 3936/24059/22227 3462/23583/21780</w:t>
        <w:br/>
        <w:t>f 3463/23582/21682 3937/24058/21681 3462/23583/21780</w:t>
        <w:br/>
        <w:t>f 3935/24054/21608 3938/24060/22228 3936/24059/22227</w:t>
        <w:br/>
        <w:t>f 3937/24058/21681 3935/24054/21608 3936/24059/22227</w:t>
        <w:br/>
        <w:t>f 3465/23586/21783 3462/23583/21780 3936/24059/22227</w:t>
        <w:br/>
        <w:t>f 3938/24060/22228 3465/23586/21783 3936/24059/22227</w:t>
        <w:br/>
        <w:t>f 2686/22805/21046 3939/24061/22229 2688/22809/21050</w:t>
        <w:br/>
        <w:t>f 2685/22806/21047 2686/22805/21046 2688/22809/21050</w:t>
        <w:br/>
        <w:t>f 3939/24061/22229 2686/22805/21046 3823/23945/22120</w:t>
        <w:br/>
        <w:t>f 3940/24062/22230 3939/24061/22229 3823/23945/22120</w:t>
        <w:br/>
        <w:t>f 3822/23944/22119 3941/24063/22231 3940/24062/22230</w:t>
        <w:br/>
        <w:t>f 3823/23945/22120 3822/23944/22119 3940/24062/22230</w:t>
        <w:br/>
        <w:t>f 3822/23944/22119 3821/23943/22118 3942/24064/22232</w:t>
        <w:br/>
        <w:t>f 3941/24063/22231 3822/23944/22119 3942/24064/22232</w:t>
        <w:br/>
        <w:t>f 3821/23943/22118 2770/22891/21130 3943/24065/22233</w:t>
        <w:br/>
        <w:t>f 3942/24064/22232 3821/23943/22118 3943/24065/22233</w:t>
        <w:br/>
        <w:t>f 2770/22891/21130 2771/22890/21129 2767/22887/21126</w:t>
        <w:br/>
        <w:t>f 3943/24065/22233 2770/22891/21130 2767/22887/21126</w:t>
        <w:br/>
        <w:t>f 3945/24066/22234 2879/23001/21237 2880/23002/21238</w:t>
        <w:br/>
        <w:t>f 3944/24067/22235 3945/24066/22234 2880/23002/21238</w:t>
        <w:br/>
        <w:t>f 3944/24067/22235 2880/23002/21238 2882/23004/21240</w:t>
        <w:br/>
        <w:t>f 3946/24068/22236 3944/24067/22235 2882/23004/21240</w:t>
        <w:br/>
        <w:t>f 2883/23005/21241 3947/24069/22237 3946/24068/22236</w:t>
        <w:br/>
        <w:t>f 2882/23004/21240 2883/23005/21241 3946/24068/22236</w:t>
        <w:br/>
        <w:t>f 2883/23005/21241 2889/23011/21247 3948/24070/22238</w:t>
        <w:br/>
        <w:t>f 3947/24069/22237 2883/23005/21241 3948/24070/22238</w:t>
        <w:br/>
        <w:t>f 3949/24071/22239 3948/24070/22238 2889/23011/21247</w:t>
        <w:br/>
        <w:t>f 2886/23008/21244 3949/24071/22239 2889/23011/21247</w:t>
        <w:br/>
        <w:t>f 2886/23008/21244 2884/23007/21243 2876/23000/21236</w:t>
        <w:br/>
        <w:t>f 3949/24071/22239 2886/23008/21244 2876/23000/21236</w:t>
        <w:br/>
        <w:t>f 2885/23006/21242 2876/23000/21236 2884/23007/21243</w:t>
        <w:br/>
        <w:t>f 3947/24069/22237 3948/24070/22238 2828/22950/21186</w:t>
        <w:br/>
        <w:t>f 2753/22872/21111 3947/24069/22237 2828/22950/21186</w:t>
        <w:br/>
        <w:t>f 3948/24070/22238 3949/24071/22239 2829/22951/21187</w:t>
        <w:br/>
        <w:t>f 2828/22950/21186 3948/24070/22238 2829/22951/21187</w:t>
        <w:br/>
        <w:t>f 2758/22880/21119 3944/24067/22235 3946/24068/22236</w:t>
        <w:br/>
        <w:t>f 2750/22875/21114 2758/22880/21119 3946/24068/22236</w:t>
        <w:br/>
        <w:t>f 3947/24069/22237 2753/22872/21111 2750/22875/21114</w:t>
        <w:br/>
        <w:t>f 3946/24068/22236 3947/24069/22237 2750/22875/21114</w:t>
        <w:br/>
        <w:t>f 2937/23059/21290 3951/24072/22240 3950/24073/22241</w:t>
        <w:br/>
        <w:t>f 2936/23056/21287 2937/23059/21290 3950/24073/22241</w:t>
        <w:br/>
        <w:t>f 2939/23060/21291 2936/23056/21287 3950/24073/22241</w:t>
        <w:br/>
        <w:t>f 3951/24072/22240 2937/23059/21290 3147/23269/21488</w:t>
        <w:br/>
        <w:t>f 3952/24074/22242 3951/24072/22240 3147/23269/21488</w:t>
        <w:br/>
        <w:t>f 3148/23270/21489 3953/24075/22243 3952/24074/22242</w:t>
        <w:br/>
        <w:t>f 3147/23269/21488 3148/23270/21489 3952/24074/22242</w:t>
        <w:br/>
        <w:t>f 3148/23270/21489 3149/23271/21490 3954/24076/22244</w:t>
        <w:br/>
        <w:t>f 3953/24075/22243 3148/23270/21489 3954/24076/22244</w:t>
        <w:br/>
        <w:t>f 3955/24077/22245 3954/24076/22244 3149/23271/21490</w:t>
        <w:br/>
        <w:t>f 3013/23132/21360 3955/24077/22245 3149/23271/21490</w:t>
        <w:br/>
        <w:t>f 3013/23132/21360 3010/23135/21363 3956/24078/22246</w:t>
        <w:br/>
        <w:t>f 3955/24077/22245 3013/23132/21360 3956/24078/22246</w:t>
        <w:br/>
        <w:t>f 3090/23211/21434 3103/23224/21446 3954/24076/22244</w:t>
        <w:br/>
        <w:t>f 3955/24077/22245 3090/23211/21434 3954/24076/22244</w:t>
        <w:br/>
        <w:t>f 3103/23224/21446 3104/23223/21445 3953/24075/22243</w:t>
        <w:br/>
        <w:t>f 3954/24076/22244 3103/23224/21446 3953/24075/22243</w:t>
        <w:br/>
        <w:t>f 3953/24075/22243 3104/23223/21445 3800/23923/22099</w:t>
        <w:br/>
        <w:t>f 3952/24074/22242 3953/24075/22243 3800/23923/22099</w:t>
        <w:br/>
        <w:t>f 3805/23927/22103 3951/24072/22240 3952/24074/22242</w:t>
        <w:br/>
        <w:t>f 3800/23923/22099 3805/23927/22103 3952/24074/22242</w:t>
        <w:br/>
        <w:t>f 3958/24079/22247 2965/23088/21318 2966/23087/21317</w:t>
        <w:br/>
        <w:t>f 3957/24080/22248 3958/24079/22247 2966/23087/21317</w:t>
        <w:br/>
        <w:t>f 3957/24080/22248 2966/23087/21317 2998/23121/21349</w:t>
        <w:br/>
        <w:t>f 3959/24081/22249 3957/24080/22248 2998/23121/21349</w:t>
        <w:br/>
        <w:t>f 3000/23123/21351 3960/24082/22250 3959/24081/22249</w:t>
        <w:br/>
        <w:t>f 2998/23121/21349 3000/23123/21351 3959/24081/22249</w:t>
        <w:br/>
        <w:t>f 3962/24083/22251 3961/24084/22252 3079/23200/21423</w:t>
        <w:br/>
        <w:t>f 3061/23183/21407 3962/24083/22251 3079/23200/21423</w:t>
        <w:br/>
        <w:t>f 3961/24084/22252 3960/24082/22250 3000/23123/21351</w:t>
        <w:br/>
        <w:t>f 3079/23200/21423 3961/24084/22252 3000/23123/21351</w:t>
        <w:br/>
        <w:t>f 3040/23163/21388 3041/23162/21387 3962/24083/22251</w:t>
        <w:br/>
        <w:t>f 3963/24085/22253 3040/23163/21388 3962/24083/22251</w:t>
        <w:br/>
        <w:t>f 3960/24082/22250 3961/24084/22252 3076/23197/21420</w:t>
        <w:br/>
        <w:t>f 2997/23119/21347 3960/24082/22250 3076/23197/21420</w:t>
        <w:br/>
        <w:t>f 3961/24084/22252 3962/24083/22251 3041/23162/21387</w:t>
        <w:br/>
        <w:t>f 3076/23197/21420 3961/24084/22252 3041/23162/21387</w:t>
        <w:br/>
        <w:t>f 2962/23083/21313 3957/24080/22248 3959/24081/22249</w:t>
        <w:br/>
        <w:t>f 2996/23118/21346 2962/23083/21313 3959/24081/22249</w:t>
        <w:br/>
        <w:t>f 3960/24082/22250 2997/23119/21347 2996/23118/21346</w:t>
        <w:br/>
        <w:t>f 3959/24081/22249 3960/24082/22250 2996/23118/21346</w:t>
        <w:br/>
        <w:t>f 3965/24086/22254 3964/24087/22255 3218/23339/21553</w:t>
        <w:br/>
        <w:t>f 3219/23338/21552 3965/24086/22254 3218/23339/21553</w:t>
        <w:br/>
        <w:t>f 3221/23342/21556 3218/23339/21553 3964/24087/22255</w:t>
        <w:br/>
        <w:t>f 3219/23338/21552 3291/23413/21624 3966/24088/22256</w:t>
        <w:br/>
        <w:t>f 3965/24086/22254 3219/23338/21552 3966/24088/22256</w:t>
        <w:br/>
        <w:t>f 3967/24089/22257 3966/24088/22256 3291/23413/21624</w:t>
        <w:br/>
        <w:t>f 3292/23414/21625 3967/24089/22257 3291/23413/21624</w:t>
        <w:br/>
        <w:t>f 3292/23414/21625 3363/23486/21691 3968/24090/22258</w:t>
        <w:br/>
        <w:t>f 3967/24089/22257 3292/23414/21625 3968/24090/22258</w:t>
        <w:br/>
        <w:t>f 3363/23486/21691 3305/23424/21635 3969/24091/22259</w:t>
        <w:br/>
        <w:t>f 3968/24090/22258 3363/23486/21691 3969/24091/22259</w:t>
        <w:br/>
        <w:t>f 3970/24092/22260 3969/24091/22259 3305/23424/21635</w:t>
        <w:br/>
        <w:t>f 3302/23427/21638 3970/24092/22260 3305/23424/21635</w:t>
        <w:br/>
        <w:t>f 3342/23463/21669 3362/23484/21689 3968/24090/22258</w:t>
        <w:br/>
        <w:t>f 3969/24091/22259 3342/23463/21669 3968/24090/22258</w:t>
        <w:br/>
        <w:t>f 3362/23484/21689 3286/23405/21616 3967/24089/22257</w:t>
        <w:br/>
        <w:t>f 3968/24090/22258 3362/23484/21689 3967/24089/22257</w:t>
        <w:br/>
        <w:t>f 3967/24089/22257 3286/23405/21616 3283/23408/21619</w:t>
        <w:br/>
        <w:t>f 3966/24088/22256 3967/24089/22257 3283/23408/21619</w:t>
        <w:br/>
        <w:t>f 3253/23374/21585 3965/24086/22254 3966/24088/22256</w:t>
        <w:br/>
        <w:t>f 3283/23408/21619 3253/23374/21585 3966/24088/22256</w:t>
        <w:br/>
        <w:t>f 3972/24093/22261 3240/23365/21577 3244/23367/21579</w:t>
        <w:br/>
        <w:t>f 3971/24094/22262 3972/24093/22261 3244/23367/21579</w:t>
        <w:br/>
        <w:t>f 3971/24094/22262 3244/23367/21579 3279/23402/21613</w:t>
        <w:br/>
        <w:t>f 3973/24095/22263 3971/24094/22262 3279/23402/21613</w:t>
        <w:br/>
        <w:t>f 3281/23404/21615 3974/24096/22264 3973/24095/22263</w:t>
        <w:br/>
        <w:t>f 3279/23402/21613 3281/23404/21615 3973/24095/22263</w:t>
        <w:br/>
        <w:t>f 3281/23404/21615 3359/23480/21685 3975/24097/22265</w:t>
        <w:br/>
        <w:t>f 3974/24096/22264 3281/23404/21615 3975/24097/22265</w:t>
        <w:br/>
        <w:t>f 3976/24098/22266 3975/24097/22265 3359/23480/21685</w:t>
        <w:br/>
        <w:t>f 3317/23439/21648 3976/24098/22266 3359/23480/21685</w:t>
        <w:br/>
        <w:t>f 3977/24099/22267 3976/24098/22266 3317/23439/21648</w:t>
        <w:br/>
        <w:t>f 3314/23438/21647 3977/24099/22267 3317/23439/21648</w:t>
        <w:br/>
        <w:t>f 3974/24096/22264 3975/24097/22265 3367/23489/21694</w:t>
        <w:br/>
        <w:t>f 3301/23423/21634 3974/24096/22264 3367/23489/21694</w:t>
        <w:br/>
        <w:t>f 3975/24097/22265 3976/24098/22266 3369/23491/21696</w:t>
        <w:br/>
        <w:t>f 3367/23489/21694 3975/24097/22265 3369/23491/21696</w:t>
        <w:br/>
        <w:t>f 3300/23422/21633 3971/24094/22262 3973/24095/22263</w:t>
        <w:br/>
        <w:t>f 3299/23421/21632 3300/23422/21633 3973/24095/22263</w:t>
        <w:br/>
        <w:t>f 3974/24096/22264 3301/23423/21634 3299/23421/21632</w:t>
        <w:br/>
        <w:t>f 3973/24095/22263 3974/24096/22264 3299/23421/21632</w:t>
        <w:br/>
        <w:t>f 3470/23591/21788 3979/24100/22268 3978/24101/22269</w:t>
        <w:br/>
        <w:t>f 3469/23592/21789 3470/23591/21788 3978/24101/22269</w:t>
        <w:br/>
        <w:t>f 3471/23593/21790 3469/23592/21789 3978/24101/22269</w:t>
        <w:br/>
        <w:t>f 3979/24100/22268 3470/23591/21788 3826/23948/22123</w:t>
        <w:br/>
        <w:t>f 3980/24102/22270 3979/24100/22268 3826/23948/22123</w:t>
        <w:br/>
        <w:t>f 3825/23946/22121 3981/24103/22271 3980/24102/22270</w:t>
        <w:br/>
        <w:t>f 3826/23948/22123 3825/23946/22121 3980/24102/22270</w:t>
        <w:br/>
        <w:t>f 3523/23644/21840 3983/24104/22272 3982/24105/22273</w:t>
        <w:br/>
        <w:t>f 3824/23947/22122 3523/23644/21840 3982/24105/22273</w:t>
        <w:br/>
        <w:t>f 3981/24103/22271 3825/23946/22121 3824/23947/22122</w:t>
        <w:br/>
        <w:t>f 3982/24105/22273 3981/24103/22271 3824/23947/22122</w:t>
        <w:br/>
        <w:t>f 3522/23645/21841 3984/24106/22274 3983/24104/22272</w:t>
        <w:br/>
        <w:t>f 3523/23644/21840 3522/23645/21841 3983/24104/22272</w:t>
        <w:br/>
        <w:t>f 3556/23677/21870 3574/23697/21890 3982/24105/22273</w:t>
        <w:br/>
        <w:t>f 3983/24104/22272 3556/23677/21870 3982/24105/22273</w:t>
        <w:br/>
        <w:t>f 3574/23697/21890 3575/23696/21889 3981/24103/22271</w:t>
        <w:br/>
        <w:t>f 3982/24105/22273 3574/23697/21890 3981/24103/22271</w:t>
        <w:br/>
        <w:t>f 3611/23733/21926 3979/24100/22268 3980/24102/22270</w:t>
        <w:br/>
        <w:t>f 3606/23729/21922 3611/23733/21926 3980/24102/22270</w:t>
        <w:br/>
        <w:t>f 3981/24103/22271 3575/23696/21889 3606/23729/21922</w:t>
        <w:br/>
        <w:t>f 3980/24102/22270 3981/24103/22271 3606/23729/21922</w:t>
        <w:br/>
        <w:t>f 3986/24107/22275 3480/23600/21797 3481/23603/21800</w:t>
        <w:br/>
        <w:t>f 3985/24108/22276 3986/24107/22275 3481/23603/21800</w:t>
        <w:br/>
        <w:t>f 3985/24108/22276 3481/23603/21800 3509/23632/21828</w:t>
        <w:br/>
        <w:t>f 3987/24109/22277 3985/24108/22276 3509/23632/21828</w:t>
        <w:br/>
        <w:t>f 3988/24110/22278 3987/24109/22277 3509/23632/21828</w:t>
        <w:br/>
        <w:t>f 3511/23633/21829 3988/24110/22278 3509/23632/21828</w:t>
        <w:br/>
        <w:t>f 3990/24111/22279 3989/24112/22280 3569/23690/21883</w:t>
        <w:br/>
        <w:t>f 3533/23654/21850 3990/24111/22279 3569/23690/21883</w:t>
        <w:br/>
        <w:t>f 3989/24112/22280 3988/24110/22278 3511/23633/21829</w:t>
        <w:br/>
        <w:t>f 3569/23690/21883 3989/24112/22280 3511/23633/21829</w:t>
        <w:br/>
        <w:t>f 3991/24113/22281 3990/24111/22279 3533/23654/21850</w:t>
        <w:br/>
        <w:t>f 3530/23651/21847 3991/24113/22281 3533/23654/21850</w:t>
        <w:br/>
        <w:t>f 3988/24110/22278 3989/24112/22280 3578/23700/21893</w:t>
        <w:br/>
        <w:t>f 3521/23643/21839 3988/24110/22278 3578/23700/21893</w:t>
        <w:br/>
        <w:t>f 3989/24112/22280 3990/24111/22279 3580/23702/21895</w:t>
        <w:br/>
        <w:t>f 3578/23700/21893 3989/24112/22280 3580/23702/21895</w:t>
        <w:br/>
        <w:t>f 3520/23642/21838 3985/24108/22276 3987/24109/22277</w:t>
        <w:br/>
        <w:t>f 3519/23641/21837 3520/23642/21838 3987/24109/22277</w:t>
        <w:br/>
        <w:t>f 3988/24110/22278 3521/23643/21839 3519/23641/21837</w:t>
        <w:br/>
        <w:t>f 3987/24109/22277 3988/24110/22278 3519/23641/21837</w:t>
        <w:br/>
        <w:t>f 2597/22718/20964 3993/24114/20929 3992/24115/22282</w:t>
        <w:br/>
        <w:t>f 2596/22719/20965 2597/22718/20964 3992/24115/22282</w:t>
        <w:br/>
        <w:t>f 3993/24114/20929 3995/24116/22283 3994/24117/22284</w:t>
        <w:br/>
        <w:t>f 3992/24115/22282 3993/24114/20929 3994/24117/22284</w:t>
        <w:br/>
        <w:t>f 3829/23951/22126 3996/24118/22285 3992/24115/22282</w:t>
        <w:br/>
        <w:t>f 3994/24117/22284 3829/23951/22126 3992/24115/22282</w:t>
        <w:br/>
        <w:t>f 3996/24118/22285 2582/22704/20950 2596/22719/20965</w:t>
        <w:br/>
        <w:t>f 3992/24115/22282 3996/24118/22285 2596/22719/20965</w:t>
        <w:br/>
        <w:t>f 3827/23949/22124 3997/24119/22286 3996/24118/22285</w:t>
        <w:br/>
        <w:t>f 3829/23951/22126 3827/23949/22124 3996/24118/22285</w:t>
        <w:br/>
        <w:t>f 3828/23950/22125 3998/24120/22287 3997/24119/22286</w:t>
        <w:br/>
        <w:t>f 3827/23949/22124 3828/23950/22125 3997/24119/22286</w:t>
        <w:br/>
        <w:t>f 2577/22700/20946 3997/24119/22286 3998/24120/22287</w:t>
        <w:br/>
        <w:t>f 2536/22658/20904 2577/22700/20946 3998/24120/22287</w:t>
        <w:br/>
        <w:t>f 2582/22704/20950 3996/24118/22285 3997/24119/22286</w:t>
        <w:br/>
        <w:t>f 2577/22700/20946 2582/22704/20950 3997/24119/22286</w:t>
        <w:br/>
        <w:t>f 2503/22624/20870 4000/24121/22288 3999/24122/22289</w:t>
        <w:br/>
        <w:t>f 3830/23952/22127 2503/22624/20870 3999/24122/22289</w:t>
        <w:br/>
        <w:t>f 4000/24121/22288 2531/22650/20896 2528/22653/20899</w:t>
        <w:br/>
        <w:t>f 3999/24122/22289 4000/24121/22288 2528/22653/20899</w:t>
        <w:br/>
        <w:t>f 2536/22658/20904 3998/24120/22287 3999/24122/22289</w:t>
        <w:br/>
        <w:t>f 2528/22653/20899 2536/22658/20904 3999/24122/22289</w:t>
        <w:br/>
        <w:t>f 3998/24120/22287 3828/23950/22125 3830/23952/22127</w:t>
        <w:br/>
        <w:t>f 3999/24122/22289 3998/24120/22287 3830/23952/22127</w:t>
        <w:br/>
        <w:t>f 2487/22608/20854 2608/22730/20976 4001/24123/22290</w:t>
        <w:br/>
        <w:t>f 2486/22609/20855 2487/22608/20854 4001/24123/22290</w:t>
        <w:br/>
        <w:t>f 2608/22730/20976 2531/22650/20896 4000/24121/22288</w:t>
        <w:br/>
        <w:t>f 4001/24123/22290 2608/22730/20976 4000/24121/22288</w:t>
        <w:br/>
        <w:t>f 2503/22624/20870 2500/22623/20869 4001/24123/22290</w:t>
        <w:br/>
        <w:t>f 4000/24121/22288 2503/22624/20870 4001/24123/22290</w:t>
        <w:br/>
        <w:t>f 2500/22623/20869 2489/22611/20857 2486/22609/20855</w:t>
        <w:br/>
        <w:t>f 4001/24123/22290 2500/22623/20869 2486/22609/20855</w:t>
        <w:br/>
        <w:t>f 2651/22772/21017 2649/22770/21015 4003/24124/22291</w:t>
        <w:br/>
        <w:t>f 4002/24125/22292 2651/22772/21017 4003/24124/22291</w:t>
        <w:br/>
        <w:t>f 2649/22770/21015 2494/22613/20859 2491/22616/20862</w:t>
        <w:br/>
        <w:t>f 4003/24124/22291 2649/22770/21015 2491/22616/20862</w:t>
        <w:br/>
        <w:t>f 4004/24126/22293 4003/24124/22291 2491/22616/20862</w:t>
        <w:br/>
        <w:t>f 2499/22621/20867 4004/24126/22293 2491/22616/20862</w:t>
        <w:br/>
        <w:t>f 4005/24127/22294 4002/24125/22292 4003/24124/22291</w:t>
        <w:br/>
        <w:t>f 4004/24126/22293 4005/24127/22294 4003/24124/22291</w:t>
        <w:br/>
        <w:t>f 4009/24128/22295 4008/24129/22296 4007/24130/22297</w:t>
        <w:br/>
        <w:t>f 4006/24131/22298 4009/24128/22295 4007/24130/22297</w:t>
        <w:br/>
        <w:t>f 4008/24129/22296 2651/22772/21017 4002/24125/22292</w:t>
        <w:br/>
        <w:t>f 4007/24130/22297 4008/24129/22296 4002/24125/22292</w:t>
        <w:br/>
        <w:t>f 4010/24132/22299 4007/24130/22297 4002/24125/22292</w:t>
        <w:br/>
        <w:t>f 4005/24127/22294 4010/24132/22299 4002/24125/22292</w:t>
        <w:br/>
        <w:t>f 4010/24132/22299 4011/24133/22300 4006/24131/22298</w:t>
        <w:br/>
        <w:t>f 4007/24130/22297 4010/24132/22299 4006/24131/22298</w:t>
        <w:br/>
        <w:t>f 4009/24128/22295 4006/24131/22298 4013/24134/22301</w:t>
        <w:br/>
        <w:t>f 4012/24135/22302 4009/24128/22295 4013/24134/22301</w:t>
        <w:br/>
        <w:t>f 4006/24131/22298 4011/24133/22300 4014/24136/22303</w:t>
        <w:br/>
        <w:t>f 4013/24134/22301 4006/24131/22298 4014/24136/22303</w:t>
        <w:br/>
        <w:t>f 4015/24137/22304 4013/24134/22301 4014/24136/22303</w:t>
        <w:br/>
        <w:t>f 4016/24138/22305 4015/24137/22304 4014/24136/22303</w:t>
        <w:br/>
        <w:t>f 4015/24137/22304 2637/22759/21005 4012/24135/22302</w:t>
        <w:br/>
        <w:t>f 4013/24134/22301 4015/24137/22304 4012/24135/22302</w:t>
        <w:br/>
        <w:t>f 4016/24138/22305 4018/24139/22306 4017/24140/22307</w:t>
        <w:br/>
        <w:t>f 4015/24137/22304 4016/24138/22305 4017/24140/22307</w:t>
        <w:br/>
        <w:t>f 4018/24139/22306 4020/24141/22308 4019/24142/20985</w:t>
        <w:br/>
        <w:t>f 4017/24140/22307 4018/24139/22306 4019/24142/20985</w:t>
        <w:br/>
        <w:t>f 2639/22760/21006 2636/22756/21002 4017/24140/22307</w:t>
        <w:br/>
        <w:t>f 4019/24142/20985 2639/22760/21006 4017/24140/22307</w:t>
        <w:br/>
        <w:t>f 2637/22759/21005 4015/24137/22304 4017/24140/22307</w:t>
        <w:br/>
        <w:t>f 2636/22756/21002 2637/22759/21005 4017/24140/22307</w:t>
        <w:br/>
        <w:t>f 4022/24143/21227 2688/22809/21050 4021/24144/22309</w:t>
        <w:br/>
        <w:t>f 3939/24061/22229 4023/24145/22310 4021/24144/22309</w:t>
        <w:br/>
        <w:t>f 2688/22809/21050 3939/24061/22229 4021/24144/22309</w:t>
        <w:br/>
        <w:t>f 4023/24145/22310 2710/22829/21070 2707/22832/21073</w:t>
        <w:br/>
        <w:t>f 4021/24144/22309 4023/24145/22310 2707/22832/21073</w:t>
        <w:br/>
        <w:t>f 2702/22825/21066 2871/22992/21228 2868/22988/21224</w:t>
        <w:br/>
        <w:t>f 2698/22823/21064 2702/22825/21066 2868/22988/21224</w:t>
        <w:br/>
        <w:t>f 2871/22992/21228 2702/22825/21066 2719/22842/21082</w:t>
        <w:br/>
        <w:t>f 2872/22995/21231 2871/22992/21228 2719/22842/21082</w:t>
        <w:br/>
        <w:t>f 2805/22929/21165 2872/22995/21231 2719/22842/21082</w:t>
        <w:br/>
        <w:t>f 2721/22843/21083 2805/22929/21165 2719/22842/21082</w:t>
        <w:br/>
        <w:t>f 2721/22843/21083 2813/22935/21171 2808/22930/21166</w:t>
        <w:br/>
        <w:t>f 2805/22929/21165 2721/22843/21083 2808/22930/21166</w:t>
        <w:br/>
        <w:t>f 2813/22935/21171 2790/22915/21152 2809/22931/21167</w:t>
        <w:br/>
        <w:t>f 2808/22930/21166 2813/22935/21171 2809/22931/21167</w:t>
        <w:br/>
        <w:t>f 2790/22915/21152 2791/22914/21151 4024/24146/22311</w:t>
        <w:br/>
        <w:t>f 2809/22931/21167 2790/22915/21152 4024/24146/22311</w:t>
        <w:br/>
        <w:t>f 2791/22914/21151 2794/22917/21154 4025/24147/22312</w:t>
        <w:br/>
        <w:t>f 4024/24146/22311 2791/22914/21151 4025/24147/22312</w:t>
        <w:br/>
        <w:t>f 2796/22921/21157 2797/22920/21156 4026/24148/22313</w:t>
        <w:br/>
        <w:t>f 2765/22889/21128 2796/22921/21157 4026/24148/22313</w:t>
        <w:br/>
        <w:t>f 2797/22920/21156 2800/22923/21159 4027/24149/22314</w:t>
        <w:br/>
        <w:t>f 4026/24148/22313 2797/22920/21156 4027/24149/22314</w:t>
        <w:br/>
        <w:t>f 3943/24065/22233 2767/22887/21126 4026/24148/22313</w:t>
        <w:br/>
        <w:t>f 4027/24149/22314 3943/24065/22233 4026/24148/22313</w:t>
        <w:br/>
        <w:t>f 2800/22923/21159 2820/22943/21179 4028/24150/22315</w:t>
        <w:br/>
        <w:t>f 4027/24149/22314 2800/22923/21159 4028/24150/22315</w:t>
        <w:br/>
        <w:t>f 2820/22943/21179 2744/22863/21102 4029/24151/22316</w:t>
        <w:br/>
        <w:t>f 4028/24150/22315 2820/22943/21179 4029/24151/22316</w:t>
        <w:br/>
        <w:t>f 3941/24063/22231 3942/24064/22232 4028/24150/22315</w:t>
        <w:br/>
        <w:t>f 4029/24151/22316 3941/24063/22231 4028/24150/22315</w:t>
        <w:br/>
        <w:t>f 3942/24064/22232 3943/24065/22233 4027/24149/22314</w:t>
        <w:br/>
        <w:t>f 4028/24150/22315 3942/24064/22232 4027/24149/22314</w:t>
        <w:br/>
        <w:t>f 3941/24063/22231 4029/24151/22316 4030/24152/22317</w:t>
        <w:br/>
        <w:t>f 3940/24062/22230 3941/24063/22231 4030/24152/22317</w:t>
        <w:br/>
        <w:t>f 4029/24151/22316 2744/22863/21102 2741/22866/21105</w:t>
        <w:br/>
        <w:t>f 4030/24152/22317 4029/24151/22316 2741/22866/21105</w:t>
        <w:br/>
        <w:t>f 2710/22829/21070 4023/24145/22310 4030/24152/22317</w:t>
        <w:br/>
        <w:t>f 2741/22866/21105 2710/22829/21070 4030/24152/22317</w:t>
        <w:br/>
        <w:t>f 4023/24145/22310 3939/24061/22229 3940/24062/22230</w:t>
        <w:br/>
        <w:t>f 4030/24152/22317 4023/24145/22310 3940/24062/22230</w:t>
        <w:br/>
        <w:t>f 3106/23228/21450 3001/23122/21350 2999/23120/21348</w:t>
        <w:br/>
        <w:t>f 3802/23924/22100 3106/23228/21450 2999/23120/21348</w:t>
        <w:br/>
        <w:t>f 2967/23086/21316 3804/23925/22101 3802/23924/22100</w:t>
        <w:br/>
        <w:t>f 2999/23120/21348 2967/23086/21316 3802/23924/22100</w:t>
        <w:br/>
        <w:t>f 3060/23180/21404 3078/23201/21424 3105/23227/21449</w:t>
        <w:br/>
        <w:t>f 3088/23209/21432 3060/23180/21404 3105/23227/21449</w:t>
        <w:br/>
        <w:t>f 3078/23201/21424 3001/23122/21350 3106/23228/21450</w:t>
        <w:br/>
        <w:t>f 3105/23227/21449 3078/23201/21424 3106/23228/21450</w:t>
        <w:br/>
        <w:t>f 3063/23184/21403 3059/23181/21405 3085/23206/21429</w:t>
        <w:br/>
        <w:t>f 3086/23205/21428 3063/23184/21403 3085/23206/21429</w:t>
        <w:br/>
        <w:t>f 3059/23181/21405 3060/23180/21404 3088/23209/21432</w:t>
        <w:br/>
        <w:t>f 3085/23206/21429 3059/23181/21405 3088/23209/21432</w:t>
        <w:br/>
        <w:t>f 3052/23177/21401 3053/23176/21400 3094/23215/21438</w:t>
        <w:br/>
        <w:t>f 3095/23214/21437 3052/23177/21401 3094/23215/21438</w:t>
        <w:br/>
        <w:t>f 3053/23176/21400 3056/23179/21403 3097/23218/21441</w:t>
        <w:br/>
        <w:t>f 3094/23215/21438 3053/23176/21400 3097/23218/21441</w:t>
        <w:br/>
        <w:t>f 2978/23101/21329 3067/23190/21413 3812/23935/22110</w:t>
        <w:br/>
        <w:t>f 3115/23237/21459 2978/23101/21329 3812/23935/22110</w:t>
        <w:br/>
        <w:t>f 3067/23190/21413 3052/23177/21401 3095/23214/21437</w:t>
        <w:br/>
        <w:t>f 3812/23935/22110 3067/23190/21413 3095/23214/21437</w:t>
        <w:br/>
        <w:t>f 2976/23099/21327 3113/23235/21457 3114/23236/21458</w:t>
        <w:br/>
        <w:t>f 2953/23076/21306 2976/23099/21327 3114/23236/21458</w:t>
        <w:br/>
        <w:t>f 2976/23099/21327 2978/23101/21329 3115/23237/21459</w:t>
        <w:br/>
        <w:t>f 3113/23235/21457 2976/23099/21327 3115/23237/21459</w:t>
        <w:br/>
        <w:t>f 3201/23323/21539 2949/23073/21303 2950/23072/21302</w:t>
        <w:br/>
        <w:t>f 3196/23319/21535 3201/23323/21539 2950/23072/21302</w:t>
        <w:br/>
        <w:t>f 2953/23076/21306 3114/23236/21458 3196/23319/21535</w:t>
        <w:br/>
        <w:t>f 2950/23072/21302 2953/23076/21306 3196/23319/21535</w:t>
        <w:br/>
        <w:t>f 3804/23925/22101 2967/23086/21316 2964/23089/21319</w:t>
        <w:br/>
        <w:t>f 3806/23931/22106 3804/23925/22101 2964/23089/21319</w:t>
        <w:br/>
        <w:t>f 2968/23090/21303 3809/23928/22104 3806/23931/22106</w:t>
        <w:br/>
        <w:t>f 2964/23089/21319 2968/23090/21303 3806/23931/22106</w:t>
        <w:br/>
        <w:t>f 3319/23441/21650 3315/23437/21646 3337/23458/21665</w:t>
        <w:br/>
        <w:t>f 3338/23457/21659 3319/23441/21650 3337/23458/21665</w:t>
        <w:br/>
        <w:t>f 3315/23437/21646 3316/23436/21645 3340/23461/21667</w:t>
        <w:br/>
        <w:t>f 3337/23458/21665 3315/23437/21646 3340/23461/21667</w:t>
        <w:br/>
        <w:t>f 3320/23445/21654 3321/23444/21653 3326/23450/21658</w:t>
        <w:br/>
        <w:t>f 3334/23456/21664 3320/23445/21654 3326/23450/21658</w:t>
        <w:br/>
        <w:t>f 3329/23451/21659 3326/23450/21658 3321/23444/21653</w:t>
        <w:br/>
        <w:t>f 3324/23447/21650 3329/23451/21659 3321/23444/21653</w:t>
        <w:br/>
        <w:t>f 3265/23386/21597 3347/23470/21675 3350/23471/21676</w:t>
        <w:br/>
        <w:t>f 3261/23382/21593 3265/23386/21597 3350/23471/21676</w:t>
        <w:br/>
        <w:t>f 3347/23470/21675 3320/23445/21654 3334/23456/21664</w:t>
        <w:br/>
        <w:t>f 3350/23471/21676 3347/23470/21675 3334/23456/21664</w:t>
        <w:br/>
        <w:t>f 3228/23347/21560 3238/23361/21574 3264/23387/21598</w:t>
        <w:br/>
        <w:t>f 3259/23381/21592 3228/23347/21560 3264/23387/21598</w:t>
        <w:br/>
        <w:t>f 3265/23386/21597 3261/23382/21593 3259/23381/21592</w:t>
        <w:br/>
        <w:t>f 3264/23387/21598 3265/23386/21597 3259/23381/21592</w:t>
        <w:br/>
        <w:t>f 3235/23357/21570 3225/23350/21563 3233/23355/21568</w:t>
        <w:br/>
        <w:t>f 3234/23358/21571 3235/23357/21570 3233/23355/21568</w:t>
        <w:br/>
        <w:t>f 3238/23361/21574 3228/23347/21560 3225/23350/21563</w:t>
        <w:br/>
        <w:t>f 3235/23357/21570 3238/23361/21574 3225/23350/21563</w:t>
        <w:br/>
        <w:t>f 3254/23376/21587 3245/23366/21578 3241/23364/21576</w:t>
        <w:br/>
        <w:t>f 3246/23371/21582 3254/23376/21587 3241/23364/21576</w:t>
        <w:br/>
        <w:t>f 3242/23363/21571 3249/23368/21580 3246/23371/21582</w:t>
        <w:br/>
        <w:t>f 3241/23364/21576 3242/23363/21571 3246/23371/21582</w:t>
        <w:br/>
        <w:t>f 3288/23409/21620 3282/23403/21614 3280/23401/21612</w:t>
        <w:br/>
        <w:t>f 3287/23410/21621 3288/23409/21620 3280/23401/21612</w:t>
        <w:br/>
        <w:t>f 3245/23366/21578 3254/23376/21587 3287/23410/21621</w:t>
        <w:br/>
        <w:t>f 3280/23401/21612 3245/23366/21578 3287/23410/21621</w:t>
        <w:br/>
        <w:t>f 3316/23436/21645 3358/23481/21686 3361/23482/21687</w:t>
        <w:br/>
        <w:t>f 3340/23461/21667 3316/23436/21645 3361/23482/21687</w:t>
        <w:br/>
        <w:t>f 3358/23481/21686 3282/23403/21614 3288/23409/21620</w:t>
        <w:br/>
        <w:t>f 3361/23482/21687 3358/23481/21686 3288/23409/21620</w:t>
        <w:br/>
        <w:t>f 3478/23602/21799 3610/23731/21924 3608/23730/21923</w:t>
        <w:br/>
        <w:t>f 3510/23631/21827 3478/23602/21799 3608/23730/21923</w:t>
        <w:br/>
        <w:t>f 3512/23634/21830 3510/23631/21827 3608/23730/21923</w:t>
        <w:br/>
        <w:t>f 3573/23694/21887 3512/23634/21830 3608/23730/21923</w:t>
        <w:br/>
        <w:t>f 3532/23655/21851 3568/23691/21884 3571/23692/21885</w:t>
        <w:br/>
        <w:t>f 3554/23675/21868 3532/23655/21851 3571/23692/21885</w:t>
        <w:br/>
        <w:t>f 3568/23691/21884 3512/23634/21830 3573/23694/21887</w:t>
        <w:br/>
        <w:t>f 3571/23692/21885 3568/23691/21884 3573/23694/21887</w:t>
        <w:br/>
        <w:t>f 3528/23653/21849 3529/23652/21848 3551/23672/21866</w:t>
        <w:br/>
        <w:t>f 3552/23671/21861 3528/23653/21849 3551/23672/21866</w:t>
        <w:br/>
        <w:t>f 3529/23652/21848 3532/23655/21851 3554/23675/21868</w:t>
        <w:br/>
        <w:t>f 3551/23672/21866 3529/23652/21848 3554/23675/21868</w:t>
        <w:br/>
        <w:t>f 3535/23657/21853 3542/23662/21857 3543/23665/21860</w:t>
        <w:br/>
        <w:t>f 3534/23658/21854 3535/23657/21853 3543/23665/21860</w:t>
        <w:br/>
        <w:t>f 3535/23657/21853 3538/23661/21856 3545/23666/21861</w:t>
        <w:br/>
        <w:t>f 3542/23662/21857 3535/23657/21853 3545/23666/21861</w:t>
        <w:br/>
        <w:t>f 3495/23616/21812 3560/23683/21876 3605/23727/21920</w:t>
        <w:br/>
        <w:t>f 3492/23614/21810 3495/23616/21812 3605/23727/21920</w:t>
        <w:br/>
        <w:t>f 3534/23658/21854 3543/23665/21860 3605/23727/21920</w:t>
        <w:br/>
        <w:t>f 3560/23683/21876 3534/23658/21854 3605/23727/21920</w:t>
        <w:br/>
        <w:t>f 3494/23617/21813 3490/23613/21809 3491/23612/21808</w:t>
        <w:br/>
        <w:t>f 3474/23595/21792 3494/23617/21813 3491/23612/21808</w:t>
        <w:br/>
        <w:t>f 3494/23617/21813 3495/23616/21812 3492/23614/21810</w:t>
        <w:br/>
        <w:t>f 3490/23613/21809 3494/23617/21813 3492/23614/21810</w:t>
        <w:br/>
        <w:t>f 3474/23595/21792 3491/23612/21808 3622/23745/21936</w:t>
        <w:br/>
        <w:t>f 3473/23596/21793 3474/23595/21792 3622/23745/21936</w:t>
        <w:br/>
        <w:t>f 3623/23744/21927 3477/23598/21795 3473/23596/21793</w:t>
        <w:br/>
        <w:t>f 3622/23745/21936 3623/23744/21927 3473/23596/21793</w:t>
        <w:br/>
        <w:t>f 3482/23605/21795 3615/23734/21927 3612/23737/21930</w:t>
        <w:br/>
        <w:t>f 3479/23601/21798 3482/23605/21795 3612/23737/21930</w:t>
        <w:br/>
        <w:t>f 3610/23731/21924 3478/23602/21799 3479/23601/21798</w:t>
        <w:br/>
        <w:t>f 3612/23737/21930 3610/23731/21924 3479/23601/21798</w:t>
        <w:br/>
        <w:t>f 4032/24153/22318 4031/24154/22319 2398/22521/20774</w:t>
        <w:br/>
        <w:t>f 2399/22520/20773 4032/24153/22318 2398/22521/20774</w:t>
        <w:br/>
        <w:t>f 2042/22161/20435 3757/23879/22060 4032/24153/22318</w:t>
        <w:br/>
        <w:t>f 2399/22520/20773 2042/22161/20435 4032/24153/22318</w:t>
        <w:br/>
        <w:t>f 4031/24154/22319 4032/24153/22318 3757/23879/22060</w:t>
        <w:br/>
        <w:t>f 3758/23878/22059 4031/24154/22319 3757/23879/22060</w:t>
        <w:br/>
        <w:t>f 1978/22097/20371 1975/22100/20374 4033/24155/22320</w:t>
        <w:br/>
        <w:t>f 2412/22531/20784 1978/22097/20371 4033/24155/22320</w:t>
        <w:br/>
        <w:t>f 1976/22099/20373 1973/22095/20369 3842/23964/22139</w:t>
        <w:br/>
        <w:t>f 1975/22100/20374 1976/22099/20373 3842/23964/22139</w:t>
        <w:br/>
        <w:t>f 2408/22529/20782 4033/24155/22320 1975/22100/20374</w:t>
        <w:br/>
        <w:t>f 3842/23964/22139 2408/22529/20782 1975/22100/20374</w:t>
        <w:br/>
        <w:t>f 2181/22304/20567 2182/22303/20566 4034/24156/22321</w:t>
        <w:br/>
        <w:t>f 2184/22305/20568 2181/22304/20567 4034/24156/22321</w:t>
        <w:br/>
        <w:t>f 4034/24156/22321 2182/22303/20566 3888/24009/22183</w:t>
        <w:br/>
        <w:t>f 2199/22321/20583 4034/24156/22321 3888/24009/22183</w:t>
        <w:br/>
        <w:t>f 3858/23980/22155 4036/24157/22322 4035/24158/22323</w:t>
        <w:br/>
        <w:t>f 3857/23979/22154 3858/23980/22155 4035/24158/22323</w:t>
        <w:br/>
        <w:t>f 4036/24157/22322 2184/22305/20568 4034/24156/22321</w:t>
        <w:br/>
        <w:t>f 4035/24158/22323 4036/24157/22322 4034/24156/22321</w:t>
        <w:br/>
        <w:t>f 2199/22321/20583 2196/22319/20581 4035/24158/22323</w:t>
        <w:br/>
        <w:t>f 4034/24156/22321 2199/22321/20583 4035/24158/22323</w:t>
        <w:br/>
        <w:t>f 2196/22319/20581 2197/22318/20580 3857/23979/22154</w:t>
        <w:br/>
        <w:t>f 4035/24158/22323 2196/22319/20581 3857/23979/22154</w:t>
        <w:br/>
        <w:t>f 2242/22364/20623 3854/23976/22151 4037/24159/22324</w:t>
        <w:br/>
        <w:t>f 2241/22361/20620 2242/22364/20623 4037/24159/22324</w:t>
        <w:br/>
        <w:t>f 3854/23976/22151 2195/22317/20579 4038/24160/22325</w:t>
        <w:br/>
        <w:t>f 4037/24159/22324 3854/23976/22151 4038/24160/22325</w:t>
        <w:br/>
        <w:t>f 2244/22365/20624 4037/24159/22324 4038/24160/22325</w:t>
        <w:br/>
        <w:t>f 2011/22133/20407 2803/22925/21161 4039/24161/22326</w:t>
        <w:br/>
        <w:t>f 2006/22129/20403 2011/22133/20407 4039/24161/22326</w:t>
        <w:br/>
        <w:t>f 2803/22925/21161 2804/22924/21160 4040/24162/22327</w:t>
        <w:br/>
        <w:t>f 4039/24161/22326 2803/22925/21161 4040/24162/22327</w:t>
        <w:br/>
        <w:t>f 2031/22150/20424 4041/24163/22328 4039/24161/22326</w:t>
        <w:br/>
        <w:t>f 4040/24162/22327 2031/22150/20424 4039/24161/22326</w:t>
        <w:br/>
        <w:t>f 4041/24163/22328 2005/22127/20401 2006/22129/20403</w:t>
        <w:br/>
        <w:t>f 4039/24161/22326 4041/24163/22328 2006/22129/20403</w:t>
        <w:br/>
        <w:t>f 2005/22127/20401 4041/24163/22328 4042/24164/22329</w:t>
        <w:br/>
        <w:t>f 1997/22122/20396 2005/22127/20401 4042/24164/22329</w:t>
        <w:br/>
        <w:t>f 4041/24163/22328 2031/22150/20424 2028/22153/20427</w:t>
        <w:br/>
        <w:t>f 4042/24164/22329 4041/24163/22328 2028/22153/20427</w:t>
        <w:br/>
        <w:t>f 2033/22155/20429 3914/24036/22207 4042/24164/22329</w:t>
        <w:br/>
        <w:t>f 2028/22153/20427 2033/22155/20429 4042/24164/22329</w:t>
        <w:br/>
        <w:t>f 3914/24036/22207 2000/22119/20393 1997/22122/20396</w:t>
        <w:br/>
        <w:t>f 4042/24164/22329 3914/24036/22207 1997/22122/20396</w:t>
        <w:br/>
        <w:t>f 1936/22061/20338 4044/24165/22330 4043/24166/22331</w:t>
        <w:br/>
        <w:t>f 1939/22058/20335 1936/22061/20338 4043/24166/22331</w:t>
        <w:br/>
        <w:t>f 1944/22066/20343 4045/24167/22332 4044/24165/22330</w:t>
        <w:br/>
        <w:t>f 1936/22061/20338 1944/22066/20343 4044/24165/22330</w:t>
        <w:br/>
        <w:t>f 4046/24168/22333 4044/24165/22330 4045/24167/22332</w:t>
        <w:br/>
        <w:t>f 2305/22427/20685 4046/24168/22333 4045/24167/22332</w:t>
        <w:br/>
        <w:t>f 4046/24168/22333 2033/22155/20429 4043/24166/22331</w:t>
        <w:br/>
        <w:t>f 4044/24165/22330 4046/24168/22333 4043/24166/22331</w:t>
        <w:br/>
        <w:t>f 4050/24169/20350 4049/24170/22334 4048/24171/22335</w:t>
        <w:br/>
        <w:t>f 4047/24172/22336 4050/24169/20350 4048/24171/22335</w:t>
        <w:br/>
        <w:t>f 1948/22067/20333 4051/24173/22337 4048/24171/22335</w:t>
        <w:br/>
        <w:t>f 4049/24170/22334 1948/22067/20333 4048/24171/22335</w:t>
        <w:br/>
        <w:t>f 4047/24172/22336 4048/24171/22335 4051/24173/22337</w:t>
        <w:br/>
        <w:t>f 2024/22146/20420 4047/24172/22336 4051/24173/22337</w:t>
        <w:br/>
        <w:t>f 1991/22113/20387 4054/24174/22338 4053/24175/22339</w:t>
        <w:br/>
        <w:t>f 4052/24176/22340 1991/22113/20387 4053/24175/22339</w:t>
        <w:br/>
        <w:t>f 4054/24174/22338 1944/22066/20343 1942/22065/20342</w:t>
        <w:br/>
        <w:t>f 4053/24175/22339 4054/24174/22338 1942/22065/20342</w:t>
        <w:br/>
        <w:t>f 1943/22064/20341 4055/24177/22341 4053/24175/22339</w:t>
        <w:br/>
        <w:t>f 1942/22065/20342 1943/22064/20341 4053/24175/22339</w:t>
        <w:br/>
        <w:t>f 4055/24177/22341 4056/24178/22342 4052/24176/22340</w:t>
        <w:br/>
        <w:t>f 4053/24175/22339 4055/24177/22341 4052/24176/22340</w:t>
        <w:br/>
        <w:t>f 2397/22518/20771 2395/22516/20769 4057/24179/22343</w:t>
        <w:br/>
        <w:t>f 3820/23940/22115 2397/22518/20771 4057/24179/22343</w:t>
        <w:br/>
        <w:t>f 2395/22516/20769 2305/22427/20685 4045/24167/22332</w:t>
        <w:br/>
        <w:t>f 4057/24179/22343 2395/22516/20769 4045/24167/22332</w:t>
        <w:br/>
        <w:t>f 1944/22066/20343 4054/24174/22338 4057/24179/22343</w:t>
        <w:br/>
        <w:t>f 4045/24167/22332 1944/22066/20343 4057/24179/22343</w:t>
        <w:br/>
        <w:t>f 4054/24174/22338 1991/22113/20387 3820/23940/22115</w:t>
        <w:br/>
        <w:t>f 4057/24179/22343 4054/24174/22338 3820/23940/22115</w:t>
        <w:br/>
        <w:t>f 4061/24180/22344 4060/24181/22345 4059/24182/22346</w:t>
        <w:br/>
        <w:t>f 4058/24183/22347 4061/24180/22344 4059/24182/22346</w:t>
        <w:br/>
        <w:t>f 4060/24181/22345 2326/22447/20703 4062/24184/22348</w:t>
        <w:br/>
        <w:t>f 4059/24182/22346 4060/24181/22345 4062/24184/22348</w:t>
        <w:br/>
        <w:t>f 4063/24185/22349 4059/24182/22346 4062/24184/22348</w:t>
        <w:br/>
        <w:t>f 2397/22518/20771 4063/24185/22349 4062/24184/22348</w:t>
        <w:br/>
        <w:t>f 4063/24185/22349 2088/22210/20482 4058/24183/22347</w:t>
        <w:br/>
        <w:t>f 4059/24182/22346 4063/24185/22349 4058/24183/22347</w:t>
        <w:br/>
        <w:t>f 2070/22192/20464 4065/24186/22350 4064/24187/22351</w:t>
        <w:br/>
        <w:t>f 2065/22188/20460 2070/22192/20464 4064/24187/22351</w:t>
        <w:br/>
        <w:t>f 4065/24186/22350 4061/24180/22344 4058/24183/22347</w:t>
        <w:br/>
        <w:t>f 4064/24187/22351 4065/24186/22350 4058/24183/22347</w:t>
        <w:br/>
        <w:t>f 2088/22210/20482 2087/22209/20481 4064/24187/22351</w:t>
        <w:br/>
        <w:t>f 4058/24183/22347 2088/22210/20482 4064/24187/22351</w:t>
        <w:br/>
        <w:t>f 2087/22209/20481 2055/22177/20451 2065/22188/20460</w:t>
        <w:br/>
        <w:t>f 4064/24187/22351 2087/22209/20481 2065/22188/20460</w:t>
        <w:br/>
        <w:t>f 4056/24178/22342 4067/24188/22352 4066/24189/22353</w:t>
        <w:br/>
        <w:t>f 4052/24176/22340 4056/24178/22342 4066/24189/22353</w:t>
        <w:br/>
        <w:t>f 4067/24188/22352 4069/24190/22181 4068/24191/22179</w:t>
        <w:br/>
        <w:t>f 4066/24189/22353 4067/24188/22352 4068/24191/22179</w:t>
        <w:br/>
        <w:t>f 1988/22110/20384 1985/22109/20383 4066/24189/22353</w:t>
        <w:br/>
        <w:t>f 4068/24191/22179 1988/22110/20384 4066/24189/22353</w:t>
        <w:br/>
        <w:t>f 1985/22109/20383 1991/22113/20387 4052/24176/22340</w:t>
        <w:br/>
        <w:t>f 4066/24189/22353 1985/22109/20383 4052/24176/22340</w:t>
        <w:br/>
        <w:t>f 4060/24181/22345 4070/24192/22354 2325/22448/20704</w:t>
        <w:br/>
        <w:t>f 2326/22447/20703 4060/24181/22345 2325/22448/20704</w:t>
        <w:br/>
        <w:t>f 4061/24180/22344 4071/24193/22355 4070/24192/22354</w:t>
        <w:br/>
        <w:t>f 4060/24181/22345 4061/24180/22344 4070/24192/22354</w:t>
        <w:br/>
        <w:t>f 4072/24194/22356 4070/24192/22354 4071/24193/22355</w:t>
        <w:br/>
        <w:t>f 2140/22262/20529 4072/24194/22356 4071/24193/22355</w:t>
        <w:br/>
        <w:t>f 4072/24194/22356 2191/22313/20575 2325/22448/20704</w:t>
        <w:br/>
        <w:t>f 4070/24192/22354 4072/24194/22356 2325/22448/20704</w:t>
        <w:br/>
        <w:t>f 2230/22351/20610 3768/23890/22071 4074/24195/22357</w:t>
        <w:br/>
        <w:t>f 4073/24196/22358 2230/22351/20610 4074/24195/22357</w:t>
        <w:br/>
        <w:t>f 3768/23890/22071 2234/22356/20615 4075/24197/22359</w:t>
        <w:br/>
        <w:t>f 4074/24195/22357 3768/23890/22071 4075/24197/22359</w:t>
        <w:br/>
        <w:t>f 2191/22313/20575 2189/22312/20574 4074/24195/22357</w:t>
        <w:br/>
        <w:t>f 4075/24197/22359 2191/22313/20575 4074/24195/22357</w:t>
        <w:br/>
        <w:t>f 2189/22312/20574 2190/22311/20573 4073/24196/22358</w:t>
        <w:br/>
        <w:t>f 4074/24195/22357 2189/22312/20574 4073/24196/22358</w:t>
        <w:br/>
        <w:t>f 2070/22192/20464 2118/22239/20507 4076/24198/22360</w:t>
        <w:br/>
        <w:t>f 4065/24186/22350 2070/22192/20464 4076/24198/22360</w:t>
        <w:br/>
        <w:t>f 2118/22239/20507 2102/22224/20494 4077/24199/22361</w:t>
        <w:br/>
        <w:t>f 4076/24198/22360 2118/22239/20507 4077/24199/22361</w:t>
        <w:br/>
        <w:t>f 2140/22262/20529 4071/24193/22355 4076/24198/22360</w:t>
        <w:br/>
        <w:t>f 4077/24199/22361 2140/22262/20529 4076/24198/22360</w:t>
        <w:br/>
        <w:t>f 4071/24193/22355 4061/24180/22344 4065/24186/22350</w:t>
        <w:br/>
        <w:t>f 4076/24198/22360 4071/24193/22355 4065/24186/22350</w:t>
        <w:br/>
        <w:t>f 2166/22288/20552 2229/22352/20611 4078/24200/22362</w:t>
        <w:br/>
        <w:t>f 2161/22284/20548 2166/22288/20552 4078/24200/22362</w:t>
        <w:br/>
        <w:t>f 2229/22352/20611 2230/22351/20610 4073/24196/22358</w:t>
        <w:br/>
        <w:t>f 4078/24200/22362 2229/22352/20611 4073/24196/22358</w:t>
        <w:br/>
        <w:t>f 2190/22311/20573 4079/24201/22363 4078/24200/22362</w:t>
        <w:br/>
        <w:t>f 4073/24196/22358 2190/22311/20573 4078/24200/22362</w:t>
        <w:br/>
        <w:t>f 4079/24201/22363 2160/22282/20546 2161/22284/20548</w:t>
        <w:br/>
        <w:t>f 4078/24200/22362 4079/24201/22363 2161/22284/20548</w:t>
        <w:br/>
        <w:t>f 4081/24202/21122 4080/24203/22364 2778/22899/21138</w:t>
        <w:br/>
        <w:t>f 2779/22898/21137 4081/24202/21122 2778/22899/21138</w:t>
        <w:br/>
        <w:t>f 4080/24203/22364 2804/22924/21160 2781/22902/21141</w:t>
        <w:br/>
        <w:t>f 2778/22899/21138 4080/24203/22364 2781/22902/21141</w:t>
        <w:br/>
        <w:t>f 1932/22053/20330 1929/22050/20327 3794/23917/22095</w:t>
        <w:br/>
        <w:t>f 3797/23919/21299 1932/22053/20330 3794/23917/22095</w:t>
        <w:br/>
        <w:t>f 1929/22050/20327 1930/22049/20326 3006/23127/21355</w:t>
        <w:br/>
        <w:t>f 3794/23917/22095 1929/22050/20327 3006/23127/21355</w:t>
        <w:br/>
        <w:t>f 1930/22049/20326 3882/24004/22178 3005/23128/21356</w:t>
        <w:br/>
        <w:t>f 3006/23127/21355 1930/22049/20326 3005/23128/21356</w:t>
        <w:br/>
        <w:t>f 3882/24004/22178 1969/22088/20362 3008/23129/21357</w:t>
        <w:br/>
        <w:t>f 3005/23128/21356 3882/24004/22178 3008/23129/21357</w:t>
        <w:br/>
        <w:t>f 3008/23129/21357 1969/22088/20362 1966/22091/20365</w:t>
        <w:br/>
        <w:t>f 3081/23202/21425 3008/23129/21357 1966/22091/20365</w:t>
        <w:br/>
        <w:t>f 1974/22096/20370 3031/23152/21378 3081/23202/21425</w:t>
        <w:br/>
        <w:t>f 1966/22091/20365 1974/22096/20370 3081/23202/21425</w:t>
        <w:br/>
        <w:t>f 3886/24007/22181 3033/23155/21380 3030/23153/21379</w:t>
        <w:br/>
        <w:t>f 3885/24008/22182 3886/24007/22181 3030/23153/21379</w:t>
        <w:br/>
        <w:t>f 3031/23152/21378 1974/22096/20370 3885/24008/22182</w:t>
        <w:br/>
        <w:t>f 3030/23153/21379 3031/23152/21378 3885/24008/22182</w:t>
        <w:br/>
        <w:t>f 4069/24190/22181 4067/24188/22352 3025/23148/21374</w:t>
        <w:br/>
        <w:t>f 3026/23147/21373 4069/24190/22181 3025/23148/21374</w:t>
        <w:br/>
        <w:t>f 4067/24188/22352 4056/24178/22342 3027/23149/21375</w:t>
        <w:br/>
        <w:t>f 3025/23148/21374 4067/24188/22352 3027/23149/21375</w:t>
        <w:br/>
        <w:t>f 4056/24178/22342 4055/24177/22341 3799/23920/22096</w:t>
        <w:br/>
        <w:t>f 3027/23149/21375 4056/24178/22342 3799/23920/22096</w:t>
        <w:br/>
        <w:t>f 4055/24177/22341 1943/22064/20341 2975/23097/21325</w:t>
        <w:br/>
        <w:t>f 3799/23920/22096 4055/24177/22341 2975/23097/21325</w:t>
        <w:br/>
        <w:t>f 2975/23097/21325 1943/22064/20341 1940/22063/20340</w:t>
        <w:br/>
        <w:t>f 2970/23093/21321 2975/23097/21325 1940/22063/20340</w:t>
        <w:br/>
        <w:t>f 1941/22062/20339 2945/23066/21297 2970/23093/21321</w:t>
        <w:br/>
        <w:t>f 1940/22063/20340 1941/22062/20339 2970/23093/21321</w:t>
        <w:br/>
        <w:t>f 2945/23066/21297 1941/22062/20339 1949/22072/20346</w:t>
        <w:br/>
        <w:t>f 2944/23067/21298 2945/23066/21297 1949/22072/20346</w:t>
        <w:br/>
        <w:t>f 1950/22071/20330 2947/23068/21299 2944/23067/21298</w:t>
        <w:br/>
        <w:t>f 1949/22072/20346 1950/22071/20330 2944/23067/21298</w:t>
        <w:br/>
        <w:t>f 2064/22186/20458 2062/22185/20457 4083/24204/22365</w:t>
        <w:br/>
        <w:t>f 4082/24205/22366 2064/22186/20458 4083/24204/22365</w:t>
        <w:br/>
        <w:t>f 2062/22185/20457 2063/22184/20446 4084/24206/22367</w:t>
        <w:br/>
        <w:t>f 4083/24204/22365 2062/22185/20457 4084/24206/22367</w:t>
        <w:br/>
        <w:t>f 2091/22211/20483 4083/24204/22365 4084/24206/22367</w:t>
        <w:br/>
        <w:t>f 2094/22215/20475 2091/22211/20483 4084/24206/22367</w:t>
        <w:br/>
        <w:t>f 2091/22211/20483 2092/22214/20486 4082/24205/22366</w:t>
        <w:br/>
        <w:t>f 4083/24204/22365 2091/22211/20483 4082/24205/22366</w:t>
        <w:br/>
        <w:t>f 2050/22172/20446 2047/22171/20445 4086/24207/22368</w:t>
        <w:br/>
        <w:t>f 4085/24208/22369 2050/22172/20446 4086/24207/22368</w:t>
        <w:br/>
        <w:t>f 2047/22171/20445 2055/22177/20451 2086/22208/20480</w:t>
        <w:br/>
        <w:t>f 4086/24207/22368 2047/22171/20445 2086/22208/20480</w:t>
        <w:br/>
        <w:t>f 2082/22203/20475 4085/24208/22369 4086/24207/22368</w:t>
        <w:br/>
        <w:t>f 2086/22208/20480 2082/22203/20475 4086/24207/22368</w:t>
        <w:br/>
        <w:t>f 2113/22234/20504 4088/24209/22370 4087/24210/22371</w:t>
        <w:br/>
        <w:t>f 2112/22235/20505 2113/22234/20504 4087/24210/22371</w:t>
        <w:br/>
        <w:t>f 4088/24209/22370 2130/22251/20519 2127/22250/20518</w:t>
        <w:br/>
        <w:t>f 4087/24210/22371 4088/24209/22370 2127/22250/20518</w:t>
        <w:br/>
        <w:t>f 4089/24211/22372 4087/24210/22371 2127/22250/20518</w:t>
        <w:br/>
        <w:t>f 2128/22249/20517 4089/24211/22372 2127/22250/20518</w:t>
        <w:br/>
        <w:t>f 4089/24211/22372 2115/22236/20499 2112/22235/20505</w:t>
        <w:br/>
        <w:t>f 4087/24210/22371 4089/24211/22372 2112/22235/20505</w:t>
        <w:br/>
        <w:t>f 2122/22244/20512 4090/24212/22373 4088/24209/22370</w:t>
        <w:br/>
        <w:t>f 2113/22234/20504 2122/22244/20512 4088/24209/22370</w:t>
        <w:br/>
        <w:t>f 2122/22244/20512 2076/22198/20470 4091/24213/22374</w:t>
        <w:br/>
        <w:t>f 4090/24212/22373 2122/22244/20512 4091/24213/22374</w:t>
        <w:br/>
        <w:t>f 3847/23968/22143 3845/23967/22142 4090/24212/22373</w:t>
        <w:br/>
        <w:t>f 4091/24213/22374 3847/23968/22143 4090/24212/22373</w:t>
        <w:br/>
        <w:t>f 3845/23967/22142 2130/22251/20519 4088/24209/22370</w:t>
        <w:br/>
        <w:t>f 4090/24212/22373 3845/23967/22142 4088/24209/22370</w:t>
        <w:br/>
        <w:t>f 2076/22198/20470 2075/22197/20469 4092/24214/22375</w:t>
        <w:br/>
        <w:t>f 4091/24213/22374 2076/22198/20470 4092/24214/22375</w:t>
        <w:br/>
        <w:t>f 2075/22197/20469 2064/22186/20458 4082/24205/22366</w:t>
        <w:br/>
        <w:t>f 4092/24214/22375 2075/22197/20469 4082/24205/22366</w:t>
        <w:br/>
        <w:t>f 2092/22214/20486 3849/23970/22145 4092/24214/22375</w:t>
        <w:br/>
        <w:t>f 4082/24205/22366 2092/22214/20486 4092/24214/22375</w:t>
        <w:br/>
        <w:t>f 3849/23970/22145 3847/23968/22143 4091/24213/22374</w:t>
        <w:br/>
        <w:t>f 4092/24214/22375 3849/23970/22145 4091/24213/22374</w:t>
        <w:br/>
        <w:t>f 2151/22273/20540 2149/22272/20539 4094/24215/22376</w:t>
        <w:br/>
        <w:t>f 4093/24216/22377 2151/22273/20540 4094/24215/22376</w:t>
        <w:br/>
        <w:t>f 2149/22272/20539 2150/22271/20538 4095/24217/22378</w:t>
        <w:br/>
        <w:t>f 4094/24215/22376 2149/22272/20539 4095/24217/22378</w:t>
        <w:br/>
        <w:t>f 2183/22306/20569 4094/24215/22376 4095/24217/22378</w:t>
        <w:br/>
        <w:t>f 2185/22307/20563 2183/22306/20569 4095/24217/22378</w:t>
        <w:br/>
        <w:t>f 2183/22306/20569 2184/22305/20568 4093/24216/22377</w:t>
        <w:br/>
        <w:t>f 4094/24215/22376 2183/22306/20569 4093/24216/22377</w:t>
        <w:br/>
        <w:t>f 2178/22299/20563 4098/24218/22378 4097/24219/22379</w:t>
        <w:br/>
        <w:t>f 4096/24220/22380 2178/22299/20563 4097/24219/22379</w:t>
        <w:br/>
        <w:t>f 4098/24218/22378 2155/22274/20538 2152/22277/20542</w:t>
        <w:br/>
        <w:t>f 4097/24219/22379 4098/24218/22378 2152/22277/20542</w:t>
        <w:br/>
        <w:t>f 2160/22282/20546 4079/24201/22363 4097/24219/22379</w:t>
        <w:br/>
        <w:t>f 2152/22277/20542 2160/22282/20546 4097/24219/22379</w:t>
        <w:br/>
        <w:t>f 4079/24201/22363 4099/24221/22381 4096/24220/22380</w:t>
        <w:br/>
        <w:t>f 4097/24219/22379 4079/24201/22363 4096/24220/22380</w:t>
        <w:br/>
        <w:t>f 4101/24222/20839 4100/24223/22382 2455/22579/20830</w:t>
        <w:br/>
        <w:t>f 2463/22585/20836 4101/24222/20839 2455/22579/20830</w:t>
        <w:br/>
        <w:t>f 2208/22329/20591 2205/22328/20590 4100/24223/22382</w:t>
        <w:br/>
        <w:t>f 4101/24222/20839 2208/22329/20591 4100/24223/22382</w:t>
        <w:br/>
        <w:t>f 2206/22327/20589 4102/24224/22383 4100/24223/22382</w:t>
        <w:br/>
        <w:t>f 2205/22328/20590 2206/22327/20589 4100/24223/22382</w:t>
        <w:br/>
        <w:t>f 2458/22580/20831 2455/22579/20830 4100/24223/22382</w:t>
        <w:br/>
        <w:t>f 4102/24224/22383 2458/22580/20831 4100/24223/22382</w:t>
        <w:br/>
        <w:t>f 4104/24225/22384 4103/24226/22385 2224/22346/20605</w:t>
        <w:br/>
        <w:t>f 2172/22294/20558 4104/24225/22384 2224/22346/20605</w:t>
        <w:br/>
        <w:t>f 3858/23980/22155 3856/23978/22153 4103/24226/22385</w:t>
        <w:br/>
        <w:t>f 4104/24225/22384 3858/23980/22155 4103/24226/22385</w:t>
        <w:br/>
        <w:t>f 4102/24224/22383 4103/24226/22385 3856/23978/22153</w:t>
        <w:br/>
        <w:t>f 2458/22580/20831 4102/24224/22383 3856/23978/22153</w:t>
        <w:br/>
        <w:t>f 2206/22327/20589 2224/22346/20605 4103/24226/22385</w:t>
        <w:br/>
        <w:t>f 4102/24224/22383 2206/22327/20589 4103/24226/22385</w:t>
        <w:br/>
        <w:t>f 2172/22294/20558 2171/22293/20557 4105/24227/22386</w:t>
        <w:br/>
        <w:t>f 4104/24225/22384 2172/22294/20558 4105/24227/22386</w:t>
        <w:br/>
        <w:t>f 2171/22293/20557 2151/22273/20540 4093/24216/22377</w:t>
        <w:br/>
        <w:t>f 4105/24227/22386 2171/22293/20557 4093/24216/22377</w:t>
        <w:br/>
        <w:t>f 2184/22305/20568 4036/24157/22322 4105/24227/22386</w:t>
        <w:br/>
        <w:t>f 4093/24216/22377 2184/22305/20568 4105/24227/22386</w:t>
        <w:br/>
        <w:t>f 4036/24157/22322 3858/23980/22155 4104/24225/22384</w:t>
        <w:br/>
        <w:t>f 4105/24227/22386 4036/24157/22322 4104/24225/22384</w:t>
        <w:br/>
        <w:t>f 2762/22883/21122 2788/22909/21137 2785/22906/21145</w:t>
        <w:br/>
        <w:t>f 2761/22884/21123 2762/22883/21122 2785/22906/21145</w:t>
        <w:br/>
        <w:t>f 2786/22905/21144 2764/22885/21124 2761/22884/21123</w:t>
        <w:br/>
        <w:t>f 2785/22906/21145 2786/22905/21144 2761/22884/21123</w:t>
        <w:br/>
        <w:t>f 2677/22798/21041 2674/22795/21038 3789/23912/22093</w:t>
        <w:br/>
        <w:t>f 3793/23915/21056 2677/22798/21041 3789/23912/22093</w:t>
        <w:br/>
        <w:t>f 2674/22795/21038 2675/22794/21037 3785/23907/22088</w:t>
        <w:br/>
        <w:t>f 3789/23912/22093 2674/22795/21038 3785/23907/22088</w:t>
        <w:br/>
        <w:t>f 2747/22867/21106 3778/23903/22084 3785/23907/22088</w:t>
        <w:br/>
        <w:t>f 2675/22794/21037 2747/22867/21106 3785/23907/22088</w:t>
        <w:br/>
        <w:t>f 2748/22870/21109 3781/23900/22081 3778/23903/22084</w:t>
        <w:br/>
        <w:t>f 2747/22867/21106 2748/22870/21109 3778/23903/22084</w:t>
        <w:br/>
        <w:t>f 3781/23900/22081 2748/22870/21109 2823/22945/21181</w:t>
        <w:br/>
        <w:t>f 3788/23910/22091 3781/23900/22081 2823/22945/21181</w:t>
        <w:br/>
        <w:t>f 2764/22885/21124 2786/22905/21144 3788/23910/22091</w:t>
        <w:br/>
        <w:t>f 2823/22945/21181 2764/22885/21124 3788/23910/22091</w:t>
        <w:br/>
        <w:t>f 2678/22801/21044 2691/22812/21053 2692/22811/21052</w:t>
        <w:br/>
        <w:t>f 2010/22131/20405 2678/22801/21044 2692/22811/21052</w:t>
        <w:br/>
        <w:t>f 2678/22801/21044 2681/22803/21041 2694/22815/21056</w:t>
        <w:br/>
        <w:t>f 2691/22812/21053 2678/22801/21044 2694/22815/21056</w:t>
        <w:br/>
        <w:t>f 2102/22224/20494 2099/22223/20493 4106/24228/22387</w:t>
        <w:br/>
        <w:t>f 4077/24199/22361 2102/22224/20494 4106/24228/22387</w:t>
        <w:br/>
        <w:t>f 2099/22223/20493 2107/22229/20499 4107/24229/22372</w:t>
        <w:br/>
        <w:t>f 4106/24228/22387 2099/22223/20493 4107/24229/22372</w:t>
        <w:br/>
        <w:t>f 2137/22259/20517 2134/22258/20526 4106/24228/22387</w:t>
        <w:br/>
        <w:t>f 4107/24229/22372 2137/22259/20517 4106/24228/22387</w:t>
        <w:br/>
        <w:t>f 2134/22258/20526 2140/22262/20529 4077/24199/22361</w:t>
        <w:br/>
        <w:t>f 4106/24228/22387 2134/22258/20526 4077/24199/22361</w:t>
        <w:br/>
        <w:t>f 2251/22370/20629 2539/22661/20907 4109/24230/22388</w:t>
        <w:br/>
        <w:t>f 4108/24231/22389 2251/22370/20629 4109/24230/22388</w:t>
        <w:br/>
        <w:t>f 2270/22391/20650 3773/23895/22076 4109/24230/22388</w:t>
        <w:br/>
        <w:t>f 2539/22661/20907 2270/22391/20650 4109/24230/22388</w:t>
        <w:br/>
        <w:t>f 2606/22727/20973 4109/24230/22388 3773/23895/22076</w:t>
        <w:br/>
        <w:t>f 2533/22654/20900 2606/22727/20973 3773/23895/22076</w:t>
        <w:br/>
        <w:t>f 2606/22727/20973 2607/22726/20972 4108/24231/22389</w:t>
        <w:br/>
        <w:t>f 4109/24230/22388 2606/22727/20973 4108/24231/22389</w:t>
        <w:br/>
        <w:t>f 2625/22746/20992 2623/22744/20990 4014/24136/22303</w:t>
        <w:br/>
        <w:t>f 4011/24133/22300 2625/22746/20992 4014/24136/22303</w:t>
        <w:br/>
        <w:t>f 2623/22744/20990 2567/22689/20935 4016/24138/22305</w:t>
        <w:br/>
        <w:t>f 4014/24136/22303 2623/22744/20990 4016/24138/22305</w:t>
        <w:br/>
        <w:t>f 4005/24127/22294 2628/22748/20994 2626/22750/20996</w:t>
        <w:br/>
        <w:t>f 4010/24132/22299 4005/24127/22294 2626/22750/20996</w:t>
        <w:br/>
        <w:t>f 2625/22746/20992 4011/24133/22300 4010/24132/22299</w:t>
        <w:br/>
        <w:t>f 2626/22750/20996 2625/22746/20992 4010/24132/22299</w:t>
        <w:br/>
        <w:t>f 2499/22621/20867 4111/24232/22390 4110/24233/22391</w:t>
        <w:br/>
        <w:t>f 4004/24126/22293 2499/22621/20867 4110/24233/22391</w:t>
        <w:br/>
        <w:t>f 2628/22748/20994 4005/24127/22294 4004/24126/22293</w:t>
        <w:br/>
        <w:t>f 4110/24233/22391 2628/22748/20994 4004/24126/22293</w:t>
        <w:br/>
        <w:t>f 4113/24234/22392 4112/24235/22393 2497/22620/20866</w:t>
        <w:br/>
        <w:t>f 2498/22619/20865 4113/24234/22392 2497/22620/20866</w:t>
        <w:br/>
        <w:t>f 2499/22621/20867 2497/22620/20866 4112/24235/22393</w:t>
        <w:br/>
        <w:t>f 4111/24232/22390 2499/22621/20867 4112/24235/22393</w:t>
        <w:br/>
        <w:t>f 4115/24236/22394 4114/24237/22395 2514/22637/20883</w:t>
        <w:br/>
        <w:t>f 2515/22636/20882 4115/24236/22394 2514/22637/20883</w:t>
        <w:br/>
        <w:t>f 4114/24237/22395 4113/24234/22392 2498/22619/20865</w:t>
        <w:br/>
        <w:t>f 2514/22637/20883 4114/24237/22395 2498/22619/20865</w:t>
        <w:br/>
        <w:t>f 4117/24238/22396 4116/24239/22397 2591/22713/20959</w:t>
        <w:br/>
        <w:t>f 2592/22714/20960 4117/24238/22396 2591/22713/20959</w:t>
        <w:br/>
        <w:t>f 4116/24239/22397 4115/24236/22394 2515/22636/20882</w:t>
        <w:br/>
        <w:t>f 2591/22713/20959 4116/24239/22397 2515/22636/20882</w:t>
        <w:br/>
        <w:t>f 4117/24238/22396 2592/22714/20960 2620/22743/20989</w:t>
        <w:br/>
        <w:t>f 4118/24240/22398 4117/24238/22396 2620/22743/20989</w:t>
        <w:br/>
        <w:t>f 2621/22742/20988 4119/24241/22399 4118/24240/22398</w:t>
        <w:br/>
        <w:t>f 2620/22743/20989 2621/22742/20988 4118/24240/22398</w:t>
        <w:br/>
        <w:t>f 2567/22689/20935 2563/22687/20933 4018/24139/22306</w:t>
        <w:br/>
        <w:t>f 4016/24138/22305 2567/22689/20935 4018/24139/22306</w:t>
        <w:br/>
        <w:t>f 2563/22687/20933 2564/22686/20932 4020/24141/22308</w:t>
        <w:br/>
        <w:t>f 4018/24139/22306 2563/22687/20933 4020/24141/22308</w:t>
        <w:br/>
        <w:t>f 1906/22029/20306 4121/24242/22400 4120/24243/22401</w:t>
        <w:br/>
        <w:t>f 1908/22030/20307 1906/22029/20306 4120/24243/22401</w:t>
        <w:br/>
        <w:t>f 1906/22029/20306 1898/22017/20294 1895/22020/20297</w:t>
        <w:br/>
        <w:t>f 4121/24242/22400 1906/22029/20306 1895/22020/20297</w:t>
        <w:br/>
        <w:t>f 2386/22507/20760 2434/22556/20807 4122/24244/22402</w:t>
        <w:br/>
        <w:t>f 2385/22508/20761 2386/22507/20760 4122/24244/22402</w:t>
        <w:br/>
        <w:t>f 4123/24245/22403 2389/22510/20763 2385/22508/20761</w:t>
        <w:br/>
        <w:t>f 4122/24244/22402 4123/24245/22403 2385/22508/20761</w:t>
        <w:br/>
        <w:t>f 3894/24016/22190 3748/23871/22052 3749/23870/22051</w:t>
        <w:br/>
        <w:t>f 2036/22156/20430 3894/24016/22190 3749/23870/22051</w:t>
        <w:br/>
        <w:t>f 2436/22559/20810 4124/24246/22404 2435/22560/20811</w:t>
        <w:br/>
        <w:t>f 4124/24246/22404 4125/24247/22405 2435/22560/20811</w:t>
        <w:br/>
        <w:t>f 4128/24248/22406 4127/24249/22407 4126/24250/22408</w:t>
        <w:br/>
        <w:t>f 4129/24251/22409 4128/24248/22406 4126/24250/22408</w:t>
        <w:br/>
        <w:t>f 4120/24243/22401 4130/24252/22410 4127/24249/22407</w:t>
        <w:br/>
        <w:t>f 4128/24248/22406 4120/24243/22401 4127/24249/22407</w:t>
        <w:br/>
        <w:t>f 4133/24253/22411 4132/24254/22412 4131/24255/22413</w:t>
        <w:br/>
        <w:t>f 1893/22016/20293 4133/24253/22411 4131/24255/22413</w:t>
        <w:br/>
        <w:t>f 4132/24254/22412 4135/24256/22414 4134/24257/22415</w:t>
        <w:br/>
        <w:t>f 4131/24255/22413 4132/24254/22412 4134/24257/22415</w:t>
        <w:br/>
        <w:t>f 4139/24258/22416 4138/24259/22417 4137/24260/22418</w:t>
        <w:br/>
        <w:t>f 4136/24261/22419 4139/24258/22416 4137/24260/22418</w:t>
        <w:br/>
        <w:t>f 4138/24259/22417 4141/24262/22420 4140/24263/22421</w:t>
        <w:br/>
        <w:t>f 4137/24260/22418 4138/24259/22417 4140/24263/22421</w:t>
        <w:br/>
        <w:t>f 4141/24262/22420 4142/24264/22422 4133/24253/22411</w:t>
        <w:br/>
        <w:t>f 4140/24263/22421 4141/24262/22420 4133/24253/22411</w:t>
        <w:br/>
        <w:t>f 4146/24265/22423 4145/24266/22424 4144/24267/22425</w:t>
        <w:br/>
        <w:t>f 4143/24268/22426 4146/24265/22423 4144/24267/22425</w:t>
        <w:br/>
        <w:t>f 4145/24266/22424 4148/24269/22427 4147/24270/22409</w:t>
        <w:br/>
        <w:t>f 4144/24267/22425 4145/24266/22424 4147/24270/22409</w:t>
        <w:br/>
        <w:t>f 3862/23983/22158 4150/24271/22428 4149/24272/22429</w:t>
        <w:br/>
        <w:t>f 3861/23984/22159 3862/23983/22158 4149/24272/22429</w:t>
        <w:br/>
        <w:t>f 4142/24264/22422 3864/23985/22160 3861/23984/22159</w:t>
        <w:br/>
        <w:t>f 4149/24272/22429 4142/24264/22422 3861/23984/22159</w:t>
        <w:br/>
        <w:t>f 4142/24264/22422 4141/24262/22420 3866/23988/22163</w:t>
        <w:br/>
        <w:t>f 3864/23985/22160 4142/24264/22422 3866/23988/22163</w:t>
        <w:br/>
        <w:t>f 3862/23983/22158 3868/23990/22165 4151/24273/22430</w:t>
        <w:br/>
        <w:t>f 4150/24271/22428 3862/23983/22158 4151/24273/22430</w:t>
        <w:br/>
        <w:t>f 3868/23990/22165 3732/23854/22036 4146/24265/22423</w:t>
        <w:br/>
        <w:t>f 4151/24273/22430 3868/23990/22165 4146/24265/22423</w:t>
        <w:br/>
        <w:t>f 3872/23994/22169 4152/24274/22431 2436/22559/20810</w:t>
        <w:br/>
        <w:t>f 2437/22558/20809 3872/23994/22169 2436/22559/20810</w:t>
        <w:br/>
        <w:t>f 3873/23995/22170 4139/24258/22416 4152/24274/22431</w:t>
        <w:br/>
        <w:t>f 3872/23994/22169 3873/23995/22170 4152/24274/22431</w:t>
        <w:br/>
        <w:t>f 3873/23995/22170 3875/23997/22172 4138/24259/22417</w:t>
        <w:br/>
        <w:t>f 4139/24258/22416 3873/23995/22170 4138/24259/22417</w:t>
        <w:br/>
        <w:t>f 3875/23997/22172 3866/23988/22163 4141/24262/22420</w:t>
        <w:br/>
        <w:t>f 4138/24259/22417 3875/23997/22172 4141/24262/22420</w:t>
        <w:br/>
        <w:t>f 4155/24275/22432 4124/24246/22404 4154/24276/22433</w:t>
        <w:br/>
        <w:t>f 4153/24277/22434 4155/24275/22432 4154/24276/22433</w:t>
        <w:br/>
        <w:t>f 4156/24278/22435 4153/24277/22434 4154/24276/22433</w:t>
        <w:br/>
        <w:t>f 4136/24261/22419 4156/24278/22435 4154/24276/22433</w:t>
        <w:br/>
        <w:t>f 4146/24265/22423 3732/23854/22036 3729/23853/22035</w:t>
        <w:br/>
        <w:t>f 4145/24266/22424 4146/24265/22423 3729/23853/22035</w:t>
        <w:br/>
        <w:t>f 3734/23856/20323 4148/24269/22427 4145/24266/22424</w:t>
        <w:br/>
        <w:t>f 3729/23853/22035 3734/23856/20323 4145/24266/22424</w:t>
        <w:br/>
        <w:t>f 4135/24256/22414 4158/24279/22436 4157/24280/22437</w:t>
        <w:br/>
        <w:t>f 4134/24257/22415 4135/24256/22414 4157/24280/22437</w:t>
        <w:br/>
        <w:t>f 4159/24281/22438 4157/24280/22437 4158/24279/22436</w:t>
        <w:br/>
        <w:t>f 4143/24268/22426 4159/24281/22438 4158/24279/22436</w:t>
        <w:br/>
        <w:t>f 4125/24247/22405 4161/24282/22439 4160/24283/22440</w:t>
        <w:br/>
        <w:t>f 4162/24284/22441 4125/24247/22405 4160/24283/22440</w:t>
        <w:br/>
        <w:t>f 2362/22484/20737 4164/24285/22442 4163/24286/22443</w:t>
        <w:br/>
        <w:t>f 2355/22479/20734 2362/22484/20737 4163/24286/22443</w:t>
        <w:br/>
        <w:t>f 4164/24285/22442 3738/23859/22040 3908/24031/22204</w:t>
        <w:br/>
        <w:t>f 4163/24286/22443 4164/24285/22442 3908/24031/22204</w:t>
        <w:br/>
        <w:t>f 3911/24033/20721 4165/24287/20724 4163/24286/22443</w:t>
        <w:br/>
        <w:t>f 3908/24031/22204 3911/24033/20721 4163/24286/22443</w:t>
        <w:br/>
        <w:t>f 4165/24287/20724 2358/22480/20726 2355/22479/20734</w:t>
        <w:br/>
        <w:t>f 4163/24286/22443 4165/24287/20724 2355/22479/20734</w:t>
        <w:br/>
        <w:t>f 4167/24288/22444 2362/22484/20737 2361/22483/20736</w:t>
        <w:br/>
        <w:t>f 4166/24289/22445 4167/24288/22444 2361/22483/20736</w:t>
        <w:br/>
        <w:t>f 2298/22421/20679 2299/22420/20678 4166/24289/22445</w:t>
        <w:br/>
        <w:t>f 2361/22483/20736 2298/22421/20679 4166/24289/22445</w:t>
        <w:br/>
        <w:t>f 3738/23859/22040 4164/24285/22442 4168/24290/22446</w:t>
        <w:br/>
        <w:t>f 3737/23860/22041 3738/23859/22040 4168/24290/22446</w:t>
        <w:br/>
        <w:t>f 4164/24285/22442 2362/22484/20737 4167/24288/22444</w:t>
        <w:br/>
        <w:t>f 4168/24290/22446 4164/24285/22442 4167/24288/22444</w:t>
        <w:br/>
        <w:t>f 3737/23860/22041 4168/24290/22446 4169/24291/22447</w:t>
        <w:br/>
        <w:t>f 3740/23862/22043 3737/23860/22041 4169/24291/22447</w:t>
        <w:br/>
        <w:t>f 4168/24290/22446 4167/24288/22444 4170/24292/22448</w:t>
        <w:br/>
        <w:t>f 4169/24291/22447 4168/24290/22446 4170/24292/22448</w:t>
        <w:br/>
        <w:t>f 4171/24293/22449 4169/24291/22447 4170/24292/22448</w:t>
        <w:br/>
        <w:t>f 4172/24294/22450 4171/24293/22449 4170/24292/22448</w:t>
        <w:br/>
        <w:t>f 4171/24293/22449 3742/23863/22044 3740/23862/22043</w:t>
        <w:br/>
        <w:t>f 4169/24291/22447 4171/24293/22449 3740/23862/22043</w:t>
        <w:br/>
        <w:t>f 4171/24293/22449 4173/24295/22451 3745/23867/22048</w:t>
        <w:br/>
        <w:t>f 3742/23863/22044 4171/24293/22449 3745/23867/22048</w:t>
        <w:br/>
        <w:t>f 4172/24294/22450 4174/24296/22452 4173/24295/22451</w:t>
        <w:br/>
        <w:t>f 4171/24293/22449 4172/24294/22450 4173/24295/22451</w:t>
        <w:br/>
        <w:t>f 4122/24244/22402 4173/24295/22451 4174/24296/22452</w:t>
        <w:br/>
        <w:t>f 4123/24245/22403 4122/24244/22402 4174/24296/22452</w:t>
        <w:br/>
        <w:t>f 2434/22556/20807 3745/23867/22048 4173/24295/22451</w:t>
        <w:br/>
        <w:t>f 4122/24244/22402 2434/22556/20807 4173/24295/22451</w:t>
        <w:br/>
        <w:t>f 4167/24288/22444 4166/24289/22445 4175/24297/22453</w:t>
        <w:br/>
        <w:t>f 4170/24292/22448 4167/24288/22444 4175/24297/22453</w:t>
        <w:br/>
        <w:t>f 2299/22420/20678 3750/23872/22053 4175/24297/22453</w:t>
        <w:br/>
        <w:t>f 4166/24289/22445 2299/22420/20678 4175/24297/22453</w:t>
        <w:br/>
        <w:t>f 4176/24298/22454 4175/24297/22453 3750/23872/22053</w:t>
        <w:br/>
        <w:t>f 3746/23869/22050 4176/24298/22454 3750/23872/22053</w:t>
        <w:br/>
        <w:t>f 4172/24294/22450 4170/24292/22448 4175/24297/22453</w:t>
        <w:br/>
        <w:t>f 4176/24298/22454 4172/24294/22450 4175/24297/22453</w:t>
        <w:br/>
        <w:t>f 3746/23869/22050 3747/23868/22049 4177/24299/22455</w:t>
        <w:br/>
        <w:t>f 4176/24298/22454 3746/23869/22050 4177/24299/22455</w:t>
        <w:br/>
        <w:t>f 3747/23868/22049 3748/23871/22052 4178/24300/22456</w:t>
        <w:br/>
        <w:t>f 4177/24299/22455 3747/23868/22049 4178/24300/22456</w:t>
        <w:br/>
        <w:t>f 4123/24245/22403 4174/24296/22452 4177/24299/22455</w:t>
        <w:br/>
        <w:t>f 4178/24300/22456 4123/24245/22403 4177/24299/22455</w:t>
        <w:br/>
        <w:t>f 4174/24296/22452 4172/24294/22450 4176/24298/22454</w:t>
        <w:br/>
        <w:t>f 4177/24299/22455 4174/24296/22452 4176/24298/22454</w:t>
        <w:br/>
        <w:t>f 3748/23871/22052 3894/24016/22190 3896/24017/22191</w:t>
        <w:br/>
        <w:t>f 4178/24300/22456 3748/23871/22052 3896/24017/22191</w:t>
        <w:br/>
        <w:t>f 2389/22510/20763 4123/24245/22403 4178/24300/22456</w:t>
        <w:br/>
        <w:t>f 3896/24017/22191 2389/22510/20763 4178/24300/22456</w:t>
        <w:br/>
        <w:t>f 3903/24026/22199 2430/22554/20805 2434/22556/20807</w:t>
        <w:br/>
        <w:t>f 2386/22507/20760 3903/24026/22199 2434/22556/20807</w:t>
        <w:br/>
        <w:t>f 3903/24026/22199 2441/22563/20814 3922/24045/22215</w:t>
        <w:br/>
        <w:t>f 2430/22554/20805 3903/24026/22199 3922/24045/22215</w:t>
        <w:br/>
        <w:t>f 2432/22552/20803 2430/22554/20805 3922/24045/22215</w:t>
        <w:br/>
        <w:t>f 1922/22043/20320 3744/23865/22046 4161/24282/22439</w:t>
        <w:br/>
        <w:t>f 2437/22558/20809 2438/22557/20808 4179/24301/22457</w:t>
        <w:br/>
        <w:t>f 3869/23992/22167 2437/22558/20809 4179/24301/22457</w:t>
        <w:br/>
        <w:t>f 2432/22552/20803 3924/24046/22216 4179/24301/22457</w:t>
        <w:br/>
        <w:t>f 2431/22553/20804 2432/22552/20803 4179/24301/22457</w:t>
        <w:br/>
        <w:t>f 3924/24046/22216 3723/23845/22027 3869/23992/22167</w:t>
        <w:br/>
        <w:t>f 4179/24301/22457 3924/24046/22216 3869/23992/22167</w:t>
        <w:br/>
        <w:t>f 1902/22025/20302 1903/22024/20301 4124/24246/22404</w:t>
        <w:br/>
        <w:t>f 4155/24275/22432 1902/22025/20302 4124/24246/22404</w:t>
        <w:br/>
        <w:t>f 3811/23932/22107 3950/24073/22241 3810/23933/22108</w:t>
        <w:br/>
        <w:t>f 3951/24072/22240 3805/23927/22103 3810/23933/22108</w:t>
        <w:br/>
        <w:t>f 3950/24073/22241 3951/24072/22240 3810/23933/22108</w:t>
        <w:br/>
        <w:t>f 3955/24077/22245 3956/24078/22246 3089/23212/21435</w:t>
        <w:br/>
        <w:t>f 3090/23211/21434 3955/24077/22245 3089/23212/21435</w:t>
        <w:br/>
        <w:t>f 2414/22536/20789 3850/23972/22147 2095/22217/20487</w:t>
        <w:br/>
        <w:t>f 2409/22534/20787 2414/22536/20789 2095/22217/20487</w:t>
        <w:br/>
        <w:t>f 2089/22213/20485 2095/22217/20487 3850/23972/22147</w:t>
        <w:br/>
        <w:t>f 2092/22214/20486 2089/22213/20485 3850/23972/22147</w:t>
        <w:br/>
        <w:t>f 2398/22521/20774 4031/24154/22319 4180/24302/22458</w:t>
        <w:br/>
        <w:t>f 2401/22523/20776 2398/22521/20774 4180/24302/22458</w:t>
        <w:br/>
        <w:t>f 4031/24154/22319 3758/23878/22059 4181/24303/22459</w:t>
        <w:br/>
        <w:t>f 4180/24302/22458 4031/24154/22319 4181/24303/22459</w:t>
        <w:br/>
        <w:t>f 2402/22524/20777 2401/22523/20776 4180/24302/22458</w:t>
        <w:br/>
        <w:t>f 4181/24303/22459 2402/22524/20777 4180/24302/22458</w:t>
        <w:br/>
        <w:t>f 2408/22529/20782 2405/22526/20779 4182/24304/22460</w:t>
        <w:br/>
        <w:t>f 4033/24155/22320 2408/22529/20782 4182/24304/22460</w:t>
        <w:br/>
        <w:t>f 2405/22526/20779 2406/22525/20778 2411/22532/20785</w:t>
        <w:br/>
        <w:t>f 4182/24304/22460 2405/22526/20779 2411/22532/20785</w:t>
        <w:br/>
        <w:t>f 4182/24304/22460 2411/22532/20785 2412/22531/20784</w:t>
        <w:br/>
        <w:t>f 4033/24155/22320 4182/24304/22460 2412/22531/20784</w:t>
        <w:br/>
        <w:t>f 3837/23959/22134 4183/24305/22461 1964/22086/20360</w:t>
        <w:br/>
        <w:t>f 1965/22085/20359 3837/23959/22134 1964/22086/20360</w:t>
        <w:br/>
        <w:t>f 2402/22524/20777 4181/24303/22459 4183/24305/22461</w:t>
        <w:br/>
        <w:t>f 3837/23959/22134 2402/22524/20777 4183/24305/22461</w:t>
        <w:br/>
        <w:t>f 3758/23878/22059 1964/22086/20360 4183/24305/22461</w:t>
        <w:br/>
        <w:t>f 4181/24303/22459 3758/23878/22059 4183/24305/22461</w:t>
        <w:br/>
        <w:t>f 3889/24011/22185 4184/24306/22462 3761/23883/22064</w:t>
        <w:br/>
        <w:t>f 2200/22322/20584 3889/24011/22185 3761/23883/22064</w:t>
        <w:br/>
        <w:t>f 2415/22538/20791 2416/22537/20790 4184/24306/22462</w:t>
        <w:br/>
        <w:t>f 3889/24011/22185 2415/22538/20791 4184/24306/22462</w:t>
        <w:br/>
        <w:t>f 2418/22540/20793 3761/23883/22064 4184/24306/22462</w:t>
        <w:br/>
        <w:t>f 2416/22537/20790 2418/22540/20793 4184/24306/22462</w:t>
        <w:br/>
        <w:t>f 2324/22444/20700 4185/24307/22463 2231/22355/20614</w:t>
        <w:br/>
        <w:t>f 2322/22446/20702 2191/22313/20575 4075/24197/22359</w:t>
        <w:br/>
        <w:t>f 4185/24307/22463 2322/22446/20702 4075/24197/22359</w:t>
        <w:br/>
        <w:t>f 2234/22356/20615 2231/22355/20614 4185/24307/22463</w:t>
        <w:br/>
        <w:t>f 4075/24197/22359 2234/22356/20615 4185/24307/22463</w:t>
        <w:br/>
        <w:t>f 2139/22260/20527 2186/22310/20572 4186/24308/22464</w:t>
        <w:br/>
        <w:t>f 2138/22261/20528 2139/22260/20527 4186/24308/22464</w:t>
        <w:br/>
        <w:t>f 2186/22310/20572 2191/22313/20575 4072/24194/22356</w:t>
        <w:br/>
        <w:t>f 4186/24308/22464 2186/22310/20572 4072/24194/22356</w:t>
        <w:br/>
        <w:t>f 2138/22261/20528 4186/24308/22464 4072/24194/22356</w:t>
        <w:br/>
        <w:t>f 2140/22262/20529 2138/22261/20528 4072/24194/22356</w:t>
        <w:br/>
        <w:t>f 3818/23942/22117 4187/24309/22465 4063/24185/22349</w:t>
        <w:br/>
        <w:t>f 2397/22518/20771 3818/23942/22117 4063/24185/22349</w:t>
        <w:br/>
        <w:t>f 2083/22205/20477 2084/22207/20479 4187/24309/22465</w:t>
        <w:br/>
        <w:t>f 3818/23942/22117 2083/22205/20477 4187/24309/22465</w:t>
        <w:br/>
        <w:t>f 2088/22210/20482 4063/24185/22349 4187/24309/22465</w:t>
        <w:br/>
        <w:t>f 2084/22207/20479 2088/22210/20482 4187/24309/22465</w:t>
        <w:br/>
        <w:t>f 2032/22154/20428 4188/24310/22466 4043/24166/22331</w:t>
        <w:br/>
        <w:t>f 2033/22155/20429 2032/22154/20428 4043/24166/22331</w:t>
        <w:br/>
        <w:t>f 2024/22146/20420 4189/24311/22467 4188/24310/22466</w:t>
        <w:br/>
        <w:t>f 2032/22154/20428 2024/22146/20420 4188/24310/22466</w:t>
        <w:br/>
        <w:t>f 4043/24166/22331 4188/24310/22466 4189/24311/22467</w:t>
        <w:br/>
        <w:t>f 1939/22058/20335 4043/24166/22331 4189/24311/22467</w:t>
        <w:br/>
        <w:t>f 3957/24080/22248 2962/23083/21313 2959/23082/21312</w:t>
        <w:br/>
        <w:t>f 3958/24079/22247 3957/24080/22248 2959/23082/21312</w:t>
        <w:br/>
        <w:t>f 2960/23081/21311 3958/24079/22247 2959/23082/21312</w:t>
        <w:br/>
        <w:t>f 3061/23183/21407 3058/23182/21406 3963/24085/22253</w:t>
        <w:br/>
        <w:t>f 3962/24083/22251 3061/23183/21407 3963/24085/22253</w:t>
        <w:br/>
        <w:t>f 3062/23185/21408 3963/24085/22253 3058/23182/21406</w:t>
        <w:br/>
        <w:t>f 3944/24067/22235 2758/22880/21119 2894/23017/21251</w:t>
        <w:br/>
        <w:t>f 3945/24066/22234 3944/24067/22235 2894/23017/21251</w:t>
        <w:br/>
        <w:t>f 2895/23016/21194 3945/24066/22234 2894/23017/21251</w:t>
        <w:br/>
        <w:t>f 2829/22951/21187 2877/22999/21235 4190/24312/22468</w:t>
        <w:br/>
        <w:t>f 2824/22948/21184 2829/22951/21187 4190/24312/22468</w:t>
        <w:br/>
        <w:t>f 2877/22999/21235 2878/22998/21234 4191/24313/22469</w:t>
        <w:br/>
        <w:t>f 4190/24312/22468 2877/22999/21235 4191/24313/22469</w:t>
        <w:br/>
        <w:t>f 2911/23032/21223 2909/23029/21263 4190/24312/22468</w:t>
        <w:br/>
        <w:t>f 4191/24313/22469 2911/23032/21223 4190/24312/22468</w:t>
        <w:br/>
        <w:t>f 2909/23029/21263 2827/22949/21185 2824/22948/21184</w:t>
        <w:br/>
        <w:t>f 4190/24312/22468 2909/23029/21263 2824/22948/21184</w:t>
        <w:br/>
        <w:t>f 3971/24094/22262 3300/23422/21633 3421/23544/21745</w:t>
        <w:br/>
        <w:t>f 3972/24093/22261 3971/24094/22262 3421/23544/21745</w:t>
        <w:br/>
        <w:t>f 3422/23543/21702 3972/24093/22261 3421/23544/21745</w:t>
        <w:br/>
        <w:t>f 3977/24099/22267 3414/23535/21739 3412/23533/21737</w:t>
        <w:br/>
        <w:t>f 3965/24086/22254 3253/23374/21585 3250/23373/21584</w:t>
        <w:br/>
        <w:t>f 3964/24087/22255 3965/24086/22254 3250/23373/21584</w:t>
        <w:br/>
        <w:t>f 3251/23372/21583 3964/24087/22255 3250/23373/21584</w:t>
        <w:br/>
        <w:t>f 3970/24092/22260 3343/23465/21660 3341/23464/21670</w:t>
        <w:br/>
        <w:t>f 3979/24100/22268 3611/23733/21926 3616/23739/21932</w:t>
        <w:br/>
        <w:t>f 3978/24101/22269 3979/24100/22268 3616/23739/21932</w:t>
        <w:br/>
        <w:t>f 3617/23738/21931 3978/24101/22269 3616/23739/21932</w:t>
        <w:br/>
        <w:t>f 3984/24106/22274 3557/23679/21872 3555/23678/21871</w:t>
        <w:br/>
        <w:t>f 3985/24108/22276 3520/23642/21838 3653/23776/21963</w:t>
        <w:br/>
        <w:t>f 3986/24107/22275 3985/24108/22276 3653/23776/21963</w:t>
        <w:br/>
        <w:t>f 3654/23775/21903 3986/24107/22275 3653/23776/21963</w:t>
        <w:br/>
        <w:t>f 3991/24113/22281 3646/23767/21951 3644/23765/21956</w:t>
        <w:br/>
        <w:t>f 1965/22085/20359 1963/22087/20361 4192/24314/22470</w:t>
        <w:br/>
        <w:t>f 2403/22528/20781 1965/22085/20359 4192/24314/22470</w:t>
        <w:br/>
        <w:t>f 2195/22317/20579 2192/22316/20578 4193/24315/22471</w:t>
        <w:br/>
        <w:t>f 4038/24160/22325 2195/22317/20579 4193/24315/22471</w:t>
        <w:br/>
        <w:t>f 2253/22374/20633 2250/22371/20630 4195/24316/22472</w:t>
        <w:br/>
        <w:t>f 4194/24317/22473 2253/22374/20633 4195/24316/22472</w:t>
        <w:br/>
        <w:t>f 2250/22371/20630 2251/22370/20629 4108/24231/22389</w:t>
        <w:br/>
        <w:t>f 4195/24316/22472 2250/22371/20630 4108/24231/22389</w:t>
        <w:br/>
        <w:t>f 2607/22726/20972 3770/23891/22072 4195/24316/22472</w:t>
        <w:br/>
        <w:t>f 4108/24231/22389 2607/22726/20972 4195/24316/22472</w:t>
        <w:br/>
        <w:t>f 3770/23891/22072 2603/22725/20971 4194/24317/22473</w:t>
        <w:br/>
        <w:t>f 4195/24316/22472 3770/23891/22072 4194/24317/22473</w:t>
        <w:br/>
        <w:t>f 2260/22381/20640 2258/22379/20638 4197/24318/22474</w:t>
        <w:br/>
        <w:t>f 4196/24319/22475 2260/22381/20640 4197/24318/22474</w:t>
        <w:br/>
        <w:t>f 2258/22379/20638 2253/22374/20633 4194/24317/22473</w:t>
        <w:br/>
        <w:t>f 4197/24318/22474 2258/22379/20638 4194/24317/22473</w:t>
        <w:br/>
        <w:t>f 2603/22725/20971 2601/22724/20970 4197/24318/22474</w:t>
        <w:br/>
        <w:t>f 4194/24317/22473 2603/22725/20971 4197/24318/22474</w:t>
        <w:br/>
        <w:t>f 2601/22724/20970 2602/22723/20969 4196/24319/22475</w:t>
        <w:br/>
        <w:t>f 4197/24318/22474 2601/22724/20970 4196/24319/22475</w:t>
        <w:br/>
        <w:t>f 2277/22398/20657 2293/22415/20673 4198/24320/22476</w:t>
        <w:br/>
        <w:t>f 2276/22399/20658 2277/22398/20657 4198/24320/22476</w:t>
        <w:br/>
        <w:t>f 2293/22415/20673 2260/22381/20640 4196/24319/22475</w:t>
        <w:br/>
        <w:t>f 4198/24320/22476 2293/22415/20673 4196/24319/22475</w:t>
        <w:br/>
        <w:t>f 2602/22723/20969 2615/22737/20983 4198/24320/22476</w:t>
        <w:br/>
        <w:t>f 4196/24319/22475 2602/22723/20969 4198/24320/22476</w:t>
        <w:br/>
        <w:t>f 2615/22737/20983 2279/22400/20659 2276/22399/20658</w:t>
        <w:br/>
        <w:t>f 4198/24320/22476 2615/22737/20983 2276/22399/20658</w:t>
        <w:br/>
        <w:t>f 1988/22110/20384 4200/24321/22477 4199/24322/22478</w:t>
        <w:br/>
        <w:t>f 1987/22107/20381 1988/22110/20384 4199/24322/22478</w:t>
        <w:br/>
        <w:t>f 4202/24323/22479 4201/24324/22480 4199/24322/22478</w:t>
        <w:br/>
        <w:t>f 4200/24321/22477 4202/24323/22479 4199/24322/22478</w:t>
        <w:br/>
        <w:t>f 1987/22107/20381 4199/24322/22478 4201/24324/22480</w:t>
        <w:br/>
        <w:t>f 1990/22111/20385 1987/22107/20381 4201/24324/22480</w:t>
        <w:br/>
        <w:t>f 4096/24220/22380 4203/24325/22481 2177/22300/20564</w:t>
        <w:br/>
        <w:t>f 2178/22299/20563 4096/24220/22380 2177/22300/20564</w:t>
        <w:br/>
        <w:t>f 2190/22311/20573 2188/22308/20570 4203/24325/22481</w:t>
        <w:br/>
        <w:t>f 4096/24220/22380 2190/22311/20573 4203/24325/22481</w:t>
        <w:br/>
        <w:t>f 2139/22260/20527 2177/22300/20564 4203/24325/22481</w:t>
        <w:br/>
        <w:t>f 2188/22308/20570 2139/22260/20527 4203/24325/22481</w:t>
        <w:br/>
        <w:t>f 2137/22259/20517 4205/24326/22482 4204/24327/22483</w:t>
        <w:br/>
        <w:t>f 2136/22256/20524 2137/22259/20517 4204/24327/22483</w:t>
        <w:br/>
        <w:t>f 2176/22295/20559 2173/22298/20562 4204/24327/22483</w:t>
        <w:br/>
        <w:t>f 4205/24326/22482 2176/22295/20559 4204/24327/22483</w:t>
        <w:br/>
        <w:t>f 2136/22256/20524 4204/24327/22483 2173/22298/20562</w:t>
        <w:br/>
        <w:t>f 2139/22260/20527 2136/22256/20524 2173/22298/20562</w:t>
        <w:br/>
        <w:t>f 1945/22070/20345 4206/24328/22484 4051/24173/22337</w:t>
        <w:br/>
        <w:t>f 1948/22067/20333 1945/22070/20345 4051/24173/22337</w:t>
        <w:br/>
        <w:t>f 1939/22058/20335 4189/24311/22467 4206/24328/22484</w:t>
        <w:br/>
        <w:t>f 1945/22070/20345 1939/22058/20335 4206/24328/22484</w:t>
        <w:br/>
        <w:t>f 2024/22146/20420 4051/24173/22337 4206/24328/22484</w:t>
        <w:br/>
        <w:t>f 4189/24311/22467 2024/22146/20420 4206/24328/22484</w:t>
        <w:br/>
        <w:t>f 2024/22146/20420 2030/22151/20425 4207/24329/22485</w:t>
        <w:br/>
        <w:t>f 2023/22143/20417 2024/22146/20420 4207/24329/22485</w:t>
        <w:br/>
        <w:t>f 2031/22150/20424 4208/24330/22486 4207/24329/22485</w:t>
        <w:br/>
        <w:t>f 2030/22151/20425 2031/22150/20424 4207/24329/22485</w:t>
        <w:br/>
        <w:t>f 2023/22143/20417 4207/24329/22485 4208/24330/22486</w:t>
        <w:br/>
        <w:t>f 2026/22147/20421 2023/22143/20417 4208/24330/22486</w:t>
        <w:br/>
        <w:t>f 2026/22147/20421 4208/24330/22486 4210/24331/22487</w:t>
        <w:br/>
        <w:t>f 4209/24332/22488 2026/22147/20421 4210/24331/22487</w:t>
        <w:br/>
        <w:t>f 4208/24330/22486 2031/22150/20424 4040/24162/22327</w:t>
        <w:br/>
        <w:t>f 4210/24331/22487 4208/24330/22486 4040/24162/22327</w:t>
        <w:br/>
        <w:t>f 2804/22924/21160 4080/24203/22364 4210/24331/22487</w:t>
        <w:br/>
        <w:t>f 4040/24162/22327 2804/22924/21160 4210/24331/22487</w:t>
        <w:br/>
        <w:t>f 4080/24203/22364 4081/24202/21122 4209/24332/22488</w:t>
        <w:br/>
        <w:t>f 4210/24331/22487 4080/24203/22364 4209/24332/22488</w:t>
        <w:br/>
        <w:t>f 3715/23837/22020 4211/24333/22489 2480/22602/20849</w:t>
        <w:br/>
        <w:t>f 2004/22126/20400 3715/23837/22020 2480/22602/20849</w:t>
        <w:br/>
        <w:t>f 3716/23838/20821 4212/24334/20820 4211/24333/22489</w:t>
        <w:br/>
        <w:t>f 3715/23837/22020 3716/23838/20821 4211/24333/22489</w:t>
        <w:br/>
        <w:t>f 2481/22603/20819 2480/22602/20849 4211/24333/22489</w:t>
        <w:br/>
        <w:t>f 4212/24334/20820 2481/22603/20819 4211/24333/22489</w:t>
        <w:br/>
        <w:t>f 2304/22425/20683 4213/24335/22490 2303/22426/20684</w:t>
        <w:br/>
        <w:t>f 2033/22155/20429 4046/24168/22333 4213/24335/22490</w:t>
        <w:br/>
        <w:t>f 3912/24035/22206 2033/22155/20429 4213/24335/22490</w:t>
        <w:br/>
        <w:t>f 2305/22427/20685 2303/22426/20684 4213/24335/22490</w:t>
        <w:br/>
        <w:t>f 4046/24168/22333 2305/22427/20685 4213/24335/22490</w:t>
        <w:br/>
        <w:t>f 2302/22422/20680 4214/24336/22491 3890/24012/22186</w:t>
        <w:br/>
        <w:t>f 2397/22518/20771 4062/24184/22348 4214/24336/22491</w:t>
        <w:br/>
        <w:t>f 2396/22519/20772 2397/22518/20771 4214/24336/22491</w:t>
        <w:br/>
        <w:t>f 2326/22447/20703 3890/24012/22186 4214/24336/22491</w:t>
        <w:br/>
        <w:t>f 4062/24184/22348 2326/22447/20703 4214/24336/22491</w:t>
        <w:br/>
        <w:t>f 2454/22576/20827 2453/22575/20826 3893/24015/22189</w:t>
        <w:br/>
        <w:t>f 3893/24015/22189 2453/22575/20826 2310/22432/20690</w:t>
        <w:br/>
        <w:t>f 2036/22156/20430 3893/24015/22189 2310/22432/20690</w:t>
        <w:br/>
        <w:t>f 2502/22625/20871 2628/22748/20994 4110/24233/22391</w:t>
        <w:br/>
        <w:t>f 2501/22622/20868 2502/22625/20871 4110/24233/22391</w:t>
        <w:br/>
        <w:t>f 4111/24232/22390 2501/22622/20868 4110/24233/22391</w:t>
        <w:br/>
        <w:t>f 2566/22688/20934 3829/23951/22126 3994/24117/22284</w:t>
        <w:br/>
        <w:t>f 2565/22685/20931 2566/22688/20934 3994/24117/22284</w:t>
        <w:br/>
        <w:t>f 3995/24116/22283 2565/22685/20931 3994/24117/22284</w:t>
        <w:br/>
        <w:t>f 2737/22856/21096 4215/24337/22492 2736/22857/21097</w:t>
        <w:br/>
        <w:t>f 2736/22857/21097 4215/24337/22492 4216/24338/22493</w:t>
        <w:br/>
        <w:t>f 2739/22860/21100 2736/22857/21097 4216/24338/22493</w:t>
        <w:br/>
        <w:t>f 2930/23051/21282 2927/23048/21280 4218/24339/22494</w:t>
        <w:br/>
        <w:t>f 4217/24340/22495 2930/23051/21282 4218/24339/22494</w:t>
        <w:br/>
        <w:t>f 2927/23048/21280 2928/23047/21279 4219/24341/22496</w:t>
        <w:br/>
        <w:t>f 4218/24339/22494 2927/23048/21280 4219/24341/22496</w:t>
        <w:br/>
        <w:t>f 4217/24340/22495 4218/24339/22494 4219/24341/22496</w:t>
        <w:br/>
        <w:t>f 2739/22860/21100 4217/24340/22495 4219/24341/22496</w:t>
        <w:br/>
        <w:t>f 4223/24342/22497 4222/24343/22498 4221/24344/22499</w:t>
        <w:br/>
        <w:t>f 4220/24345/22500 4223/24342/22497 4221/24344/22499</w:t>
        <w:br/>
        <w:t>f 4221/24344/22499 4226/24346/22501 4225/24347/22502</w:t>
        <w:br/>
        <w:t>f 4224/24348/22503 4221/24344/22499 4225/24347/22502</w:t>
        <w:br/>
        <w:t>f 2919/23041/21274 2916/23038/21271 4224/24348/22503</w:t>
        <w:br/>
        <w:t>f 4225/24347/22502 2919/23041/21274 4224/24348/22503</w:t>
        <w:br/>
        <w:t>f 4230/24349/22504 4229/24350/22505 4228/24351/22506</w:t>
        <w:br/>
        <w:t>f 4227/24352/22507 4230/24349/22504 4228/24351/22506</w:t>
        <w:br/>
        <w:t>f 4229/24350/22505 4232/24353/22508 4231/24354/22509</w:t>
        <w:br/>
        <w:t>f 4228/24351/22506 4229/24350/22505 4231/24354/22509</w:t>
        <w:br/>
        <w:t>f 4233/24355/22510 4228/24351/22506 4231/24354/22509</w:t>
        <w:br/>
        <w:t>f 4222/24343/22498 4235/24356/22511 4234/24357/22512</w:t>
        <w:br/>
        <w:t>f 4226/24346/22501 4221/24344/22499 4222/24343/22498</w:t>
        <w:br/>
        <w:t>f 4234/24357/22512 4226/24346/22501 4222/24343/22498</w:t>
        <w:br/>
        <w:t>f 4232/24353/22508 4236/24358/22513 4222/24343/22498</w:t>
        <w:br/>
        <w:t>f 4231/24354/22509 4232/24353/22508 4222/24343/22498</w:t>
        <w:br/>
        <w:t>f 4236/24358/22513 4235/24356/22511 4222/24343/22498</w:t>
        <w:br/>
        <w:t>f 4237/24359/22514 2930/23051/21282 4217/24340/22495</w:t>
        <w:br/>
        <w:t>f 2920/23043/21276 4237/24359/22514 4217/24340/22495</w:t>
        <w:br/>
        <w:t>f 2739/22860/21100 2920/23043/21276 4217/24340/22495</w:t>
        <w:br/>
        <w:t>f 2739/22860/21100 4239/24360/22515 4238/24361/22516</w:t>
        <w:br/>
        <w:t>f 4241/24362/22517 4227/24352/22507 4240/24363/22518</w:t>
        <w:br/>
        <w:t>f 4242/24364/22519 4241/24362/22517 4240/24363/22518</w:t>
        <w:br/>
        <w:t>f 4241/24362/22517 4230/24349/22504 4227/24352/22507</w:t>
        <w:br/>
        <w:t>f 4240/24363/22518 4227/24352/22507 4233/24355/22510</w:t>
        <w:br/>
        <w:t>f 2826/22946/21182 4244/24365/22520 4243/24366/22521</w:t>
        <w:br/>
        <w:t>f 2755/22876/21115 2826/22946/21182 4243/24366/22521</w:t>
        <w:br/>
        <w:t>f 2827/22949/21185 4245/24367/22522 4244/24365/22520</w:t>
        <w:br/>
        <w:t>f 2826/22946/21182 2827/22949/21185 4244/24365/22520</w:t>
        <w:br/>
        <w:t>f 4243/24366/22521 4244/24365/22520 4245/24367/22522</w:t>
        <w:br/>
        <w:t>f 4246/24368/22523 4243/24366/22521 4245/24367/22522</w:t>
        <w:br/>
        <w:t>f 2907/23031/21265 4247/24369/22524 4245/24367/22522</w:t>
        <w:br/>
        <w:t>f 2827/22949/21185 2907/23031/21265 4245/24367/22522</w:t>
        <w:br/>
        <w:t>f 2907/23031/21265 2914/23036/21269 4248/24370/22525</w:t>
        <w:br/>
        <w:t>f 4247/24369/22524 2907/23031/21265 4248/24370/22525</w:t>
        <w:br/>
        <w:t>f 4246/24368/22523 4245/24367/22522 4247/24369/22524</w:t>
        <w:br/>
        <w:t>f 4248/24370/22525 4246/24368/22523 4247/24369/22524</w:t>
        <w:br/>
        <w:t>f 4242/24364/22519 4240/24363/22518 4250/24371/22526</w:t>
        <w:br/>
        <w:t>f 4249/24372/22525 4242/24364/22519 4250/24371/22526</w:t>
        <w:br/>
        <w:t>f 4240/24363/22518 4233/24355/22510 4250/24371/22526</w:t>
        <w:br/>
        <w:t>f 4249/24372/22525 4250/24371/22526 4251/24373/22527</w:t>
        <w:br/>
        <w:t>f 4252/24374/22523 4249/24372/22525 4251/24373/22527</w:t>
        <w:br/>
        <w:t>f 4256/24375/22528 4255/24376/22529 4254/24377/22530</w:t>
        <w:br/>
        <w:t>f 4253/24378/22531 4256/24375/22528 4254/24377/22530</w:t>
        <w:br/>
        <w:t>f 4252/24374/22523 4251/24373/22527 4253/24378/22531</w:t>
        <w:br/>
        <w:t>f 4254/24377/22530 4252/24374/22523 4253/24378/22531</w:t>
        <w:br/>
        <w:t>f 2757/22879/21118 2754/22877/21116 4258/24379/22532</w:t>
        <w:br/>
        <w:t>f 4257/24380/22533 2757/22879/21118 4258/24379/22532</w:t>
        <w:br/>
        <w:t>f 2754/22877/21116 2755/22876/21115 4259/24381/22534</w:t>
        <w:br/>
        <w:t>f 4258/24379/22532 2754/22877/21116 4259/24381/22534</w:t>
        <w:br/>
        <w:t>f 4260/24382/22535 4257/24380/22533 4258/24379/22532</w:t>
        <w:br/>
        <w:t>f 4259/24381/22534 4260/24382/22535 4258/24379/22532</w:t>
        <w:br/>
        <w:t>f 2755/22876/21115 4262/24383/22536 4261/24384/22537</w:t>
        <w:br/>
        <w:t>f 4259/24381/22534 2755/22876/21115 4261/24384/22537</w:t>
        <w:br/>
        <w:t>f 4264/24385/22538 4263/24386/22539 4261/24384/22537</w:t>
        <w:br/>
        <w:t>f 4262/24383/22536 4264/24385/22538 4261/24384/22537</w:t>
        <w:br/>
        <w:t>f 4259/24381/22534 4261/24384/22537 4263/24386/22539</w:t>
        <w:br/>
        <w:t>f 4260/24382/22535 4259/24381/22534 4263/24386/22539</w:t>
        <w:br/>
        <w:t>f 4223/24342/22497 4220/24345/22500 4266/24387/22540</w:t>
        <w:br/>
        <w:t>f 4265/24388/22541 4223/24342/22497 4266/24387/22540</w:t>
        <w:br/>
        <w:t>f 2918/23040/21273 4268/24389/22542 4267/24390/22543</w:t>
        <w:br/>
        <w:t>f 2917/23037/21270 2918/23040/21273 4267/24390/22543</w:t>
        <w:br/>
        <w:t>f 4266/24387/22540 4267/24390/22543 4268/24389/22542</w:t>
        <w:br/>
        <w:t>f 4269/24391/22544 4266/24387/22540 4268/24389/22542</w:t>
        <w:br/>
        <w:t>f 2923/23044/21277 4271/24392/22545 4270/24393/22542</w:t>
        <w:br/>
        <w:t>f 2906/23027/21261 2923/23044/21277 4270/24393/22542</w:t>
        <w:br/>
        <w:t>f 2923/23044/21277 2757/22879/21118 4257/24380/22533</w:t>
        <w:br/>
        <w:t>f 4271/24392/22545 2923/23044/21277 4257/24380/22533</w:t>
        <w:br/>
        <w:t>f 4260/24382/22535 4270/24393/22542 4271/24392/22545</w:t>
        <w:br/>
        <w:t>f 4257/24380/22533 4260/24382/22535 4271/24392/22545</w:t>
        <w:br/>
        <w:t>f 4264/24385/22538 4262/24383/22536 4273/24394/22546</w:t>
        <w:br/>
        <w:t>f 4272/24395/22547 4264/24385/22538 4273/24394/22546</w:t>
        <w:br/>
        <w:t>f 2755/22876/21115 4243/24366/22521 4273/24394/22546</w:t>
        <w:br/>
        <w:t>f 4262/24383/22536 2755/22876/21115 4273/24394/22546</w:t>
        <w:br/>
        <w:t>f 4272/24395/22547 4273/24394/22546 4243/24366/22521</w:t>
        <w:br/>
        <w:t>f 4246/24368/22523 4272/24395/22547 4243/24366/22521</w:t>
        <w:br/>
        <w:t>f 4255/24376/22529 4256/24375/22528 4265/24388/22541</w:t>
        <w:br/>
        <w:t>f 4274/24396/22548 4255/24376/22529 4265/24388/22541</w:t>
        <w:br/>
        <w:t>f 4256/24375/22528 4223/24342/22497 4265/24388/22541</w:t>
        <w:br/>
        <w:t>f 4269/24391/22544 4274/24396/22548 4265/24388/22541</w:t>
        <w:br/>
        <w:t>f 4266/24387/22540 4269/24391/22544 4265/24388/22541</w:t>
        <w:br/>
        <w:t>f 2739/22860/21100 4276/24397/22549 4275/24398/22550</w:t>
        <w:br/>
        <w:t>f 2738/22861/21101 2739/22860/21100 4275/24398/22550</w:t>
        <w:br/>
        <w:t>f 4278/24399/22551 4277/24400/22552 4275/24398/22550</w:t>
        <w:br/>
        <w:t>f 4276/24397/22549 4278/24399/22551 4275/24398/22550</w:t>
        <w:br/>
        <w:t>f 2738/22861/21101 4275/24398/22550 4277/24400/22552</w:t>
        <w:br/>
        <w:t>f 2740/22862/21095 2738/22861/21101 4277/24400/22552</w:t>
        <w:br/>
        <w:t>f 4280/24401/22553 4279/24402/22554 4219/24341/22496</w:t>
        <w:br/>
        <w:t>f 2928/23047/21279 4280/24401/22553 4219/24341/22496</w:t>
        <w:br/>
        <w:t>f 4278/24399/22551 4276/24397/22549 4279/24402/22554</w:t>
        <w:br/>
        <w:t>f 4280/24401/22553 4278/24399/22551 4279/24402/22554</w:t>
        <w:br/>
        <w:t>f 2739/22860/21100 4219/24341/22496 4279/24402/22554</w:t>
        <w:br/>
        <w:t>f 4276/24397/22549 2739/22860/21100 4279/24402/22554</w:t>
        <w:br/>
        <w:t>f 3174/23297/21514 4282/24403/22555 4281/24404/22556</w:t>
        <w:br/>
        <w:t>f 3039/23160/21385 3174/23297/21514 4281/24404/22556</w:t>
        <w:br/>
        <w:t>f 3174/23297/21514 3179/23301/21517 4283/24405/22557</w:t>
        <w:br/>
        <w:t>f 4282/24403/22555 3174/23297/21514 4283/24405/22557</w:t>
        <w:br/>
        <w:t>f 3159/23281/21500 4281/24404/22556 4282/24403/22555</w:t>
        <w:br/>
        <w:t>f 4283/24405/22557 3159/23281/21500 4282/24403/22555</w:t>
        <w:br/>
        <w:t>f 4286/24406/22558 4285/24407/22559 4284/24408/22560</w:t>
        <w:br/>
        <w:t>f 4287/24409/22561 4286/24406/22558 4284/24408/22560</w:t>
        <w:br/>
        <w:t>f 4289/24410/21517 4288/24411/22562 4285/24407/22559</w:t>
        <w:br/>
        <w:t>f 4286/24406/22558 4289/24410/21517 4285/24407/22559</w:t>
        <w:br/>
        <w:t>f 4284/24408/22560 4285/24407/22559 3194/23315/21531</w:t>
        <w:br/>
        <w:t>f 2963/23085/21315 2994/23114/21342 4291/24412/22563</w:t>
        <w:br/>
        <w:t>f 4290/24413/22564 2963/23085/21315 4291/24412/22563</w:t>
        <w:br/>
        <w:t>f 2994/23114/21342 2995/23117/21345 3152/23272/21491</w:t>
        <w:br/>
        <w:t>f 4291/24412/22563 2994/23114/21342 3152/23272/21491</w:t>
        <w:br/>
        <w:t>f 3153/23275/21494 4290/24413/22564 4291/24412/22563</w:t>
        <w:br/>
        <w:t>f 3152/23272/21491 3153/23275/21494 4291/24412/22563</w:t>
        <w:br/>
        <w:t>f 4294/24414/22565 4293/24415/22566 4292/24416/22567</w:t>
        <w:br/>
        <w:t>f 4295/24417/22568 4294/24414/22565 4292/24416/22567</w:t>
        <w:br/>
        <w:t>f 4294/24414/22565 4296/24418/22569 3189/23308/21524</w:t>
        <w:br/>
        <w:t>f 3186/23311/21527 4294/24414/22565 3189/23308/21524</w:t>
        <w:br/>
        <w:t>f 3185/23306/21522 4292/24416/22567 4293/24415/22566</w:t>
        <w:br/>
        <w:t>f 3184/23307/21523 3185/23306/21522 4293/24415/22566</w:t>
        <w:br/>
        <w:t>f 3153/23275/21494 4298/24419/22570 4297/24420/22571</w:t>
        <w:br/>
        <w:t>f 4290/24413/22564 3153/23275/21494 4297/24420/22571</w:t>
        <w:br/>
        <w:t>f 4298/24419/22570 3168/23287/21506 3206/23328/21543</w:t>
        <w:br/>
        <w:t>f 4297/24420/22571 4298/24419/22570 3206/23328/21543</w:t>
        <w:br/>
        <w:t>f 4290/24413/22564 4297/24420/22571 3206/23328/21543</w:t>
        <w:br/>
        <w:t>f 2963/23085/21315 4290/24413/22564 3206/23328/21543</w:t>
        <w:br/>
        <w:t>f 3159/23281/21500 3158/23280/21499 4299/24421/22572</w:t>
        <w:br/>
        <w:t>f 4281/24404/22556 3159/23281/21500 4299/24421/22572</w:t>
        <w:br/>
        <w:t>f 3158/23280/21499 2995/23117/21345 3077/23199/21422</w:t>
        <w:br/>
        <w:t>f 4299/24421/22572 3158/23280/21499 3077/23199/21422</w:t>
        <w:br/>
        <w:t>f 3039/23160/21385 4281/24404/22556 4299/24421/22572</w:t>
        <w:br/>
        <w:t>f 3077/23199/21422 3039/23160/21385 4299/24421/22572</w:t>
        <w:br/>
        <w:t>f 4287/24409/22561 4284/24408/22560 4301/24422/22573</w:t>
        <w:br/>
        <w:t>f 4300/24423/22574 4287/24409/22561 4301/24422/22573</w:t>
        <w:br/>
        <w:t>f 4303/24424/22575 4300/24423/22574 4301/24422/22573</w:t>
        <w:br/>
        <w:t>f 4302/24425/22576 4303/24424/22575 4301/24422/22573</w:t>
        <w:br/>
        <w:t>f 4302/24425/22576 4296/24418/22569 4304/24426/22577</w:t>
        <w:br/>
        <w:t>f 4303/24424/22575 4302/24425/22576 4304/24426/22577</w:t>
        <w:br/>
        <w:t>f 4302/24425/22576 3189/23308/21524 4296/24418/22569</w:t>
        <w:br/>
        <w:t>f 4295/24417/22568 4304/24426/22577 4296/24418/22569</w:t>
        <w:br/>
        <w:t>f 4294/24414/22565 4295/24417/22568 4296/24418/22569</w:t>
        <w:br/>
        <w:t>f 3212/23333/21547 3209/23330/21544 4306/24427/22578</w:t>
        <w:br/>
        <w:t>f 4305/24428/22579 3212/23333/21547 4306/24427/22578</w:t>
        <w:br/>
        <w:t>f 3209/23330/21544 3210/23329/21417 4307/24429/22580</w:t>
        <w:br/>
        <w:t>f 4306/24427/22578 3209/23330/21544 4307/24429/22580</w:t>
        <w:br/>
        <w:t>f 4305/24428/22579 4306/24427/22578 4307/24429/22580</w:t>
        <w:br/>
        <w:t>f 2990/23112/22581 4305/24428/22579 4307/24429/22580</w:t>
        <w:br/>
        <w:t>f 4310/24430/22582 4309/24431/22583 4308/24432/22584</w:t>
        <w:br/>
        <w:t>f 2990/23112/22581 4310/24430/22582 4308/24432/22584</w:t>
        <w:br/>
        <w:t>f 4310/24430/22582 3172/23293/21330 3169/23292/21511</w:t>
        <w:br/>
        <w:t>f 4309/24431/22583 4310/24430/22582 3169/23292/21511</w:t>
        <w:br/>
        <w:t>f 3170/23291/21510 4308/24432/22584 4309/24431/22583</w:t>
        <w:br/>
        <w:t>f 3169/23292/21511 3170/23291/21510 4309/24431/22583</w:t>
        <w:br/>
        <w:t>f 4312/24433/22585 4311/24434/22586 4307/24429/22580</w:t>
        <w:br/>
        <w:t>f 3210/23329/21417 4312/24433/22585 4307/24429/22580</w:t>
        <w:br/>
        <w:t>f 4314/24435/21334 4313/24436/22587 4311/24434/22586</w:t>
        <w:br/>
        <w:t>f 4312/24433/22585 4314/24435/21334 4311/24434/22586</w:t>
        <w:br/>
        <w:t>f 4307/24429/22580 4311/24434/22586 4313/24436/22587</w:t>
        <w:br/>
        <w:t>f 2990/23112/22581 4307/24429/22580 4313/24436/22587</w:t>
        <w:br/>
        <w:t>f 4313/24436/22587 4315/24437/22588 4310/24430/22582</w:t>
        <w:br/>
        <w:t>f 2990/23112/22581 4313/24436/22587 4310/24430/22582</w:t>
        <w:br/>
        <w:t>f 4314/24435/21334 4316/24438/22589 4315/24437/22588</w:t>
        <w:br/>
        <w:t>f 4313/24436/22587 4314/24435/21334 4315/24437/22588</w:t>
        <w:br/>
        <w:t>f 4310/24430/22582 4315/24437/22588 4316/24438/22589</w:t>
        <w:br/>
        <w:t>f 3172/23293/21330 4310/24430/22582 4316/24438/22589</w:t>
        <w:br/>
        <w:t>f 4320/24439/22590 4319/24440/22591 4318/24441/22592</w:t>
        <w:br/>
        <w:t>f 4317/24442/22593 4320/24439/22590 4318/24441/22592</w:t>
        <w:br/>
        <w:t>f 4319/24440/22591 3195/23317/21533 3193/23316/21532</w:t>
        <w:br/>
        <w:t>f 4318/24441/22592 4319/24440/22591 3193/23316/21532</w:t>
        <w:br/>
        <w:t>f 3194/23315/21531 4288/24411/22562 4318/24441/22592</w:t>
        <w:br/>
        <w:t>f 3193/23316/21532 3194/23315/21531 4318/24441/22592</w:t>
        <w:br/>
        <w:t>f 4288/24411/22562 4289/24410/21517 4317/24442/22593</w:t>
        <w:br/>
        <w:t>f 4318/24441/22592 4288/24411/22562 4317/24442/22593</w:t>
        <w:br/>
        <w:t>f 3188/23309/21525 3192/23313/21529 4321/24443/22594</w:t>
        <w:br/>
        <w:t>f 3190/23312/21528 3187/23310/21526 3188/23309/21525</w:t>
        <w:br/>
        <w:t>f 4321/24443/22594 3190/23312/21528 3188/23309/21525</w:t>
        <w:br/>
        <w:t>f 2990/23112/21340 4323/24444/22595 4322/24445/22596</w:t>
        <w:br/>
        <w:t>f 4308/24432/22584 3170/23291/21510 4324/24446/22597</w:t>
        <w:br/>
        <w:t>f 4325/24447/22598 3212/23333/21547 4305/24428/22579</w:t>
        <w:br/>
        <w:t>f 2990/23112/22581 4325/24447/22598 4305/24428/22579</w:t>
        <w:br/>
        <w:t>f 4329/24448/21763 4328/24449/22599 4327/24450/22600</w:t>
        <w:br/>
        <w:t>f 4326/24451/22601 4329/24448/21763 4327/24450/22600</w:t>
        <w:br/>
        <w:t>f 4328/24449/22599 3458/23581/21779 4327/24450/22600</w:t>
        <w:br/>
        <w:t>f 4326/24451/22601 4327/24450/22600 4330/24452/22602</w:t>
        <w:br/>
        <w:t>f 4331/24453/22603 4326/24451/22601 4330/24452/22602</w:t>
        <w:br/>
        <w:t>f 3426/23545/21746 3423/23548/21749 4333/24454/22604</w:t>
        <w:br/>
        <w:t>f 4332/24455/22601 3426/23545/21746 4333/24454/22604</w:t>
        <w:br/>
        <w:t>f 3423/23548/21749 3370/23492/21697 3442/23565/21764</w:t>
        <w:br/>
        <w:t>f 4333/24454/22604 3423/23548/21749 3442/23565/21764</w:t>
        <w:br/>
        <w:t>f 4332/24455/22601 4333/24454/22604 3442/23565/21764</w:t>
        <w:br/>
        <w:t>f 3443/23564/21763 4332/24455/22601 3442/23565/21764</w:t>
        <w:br/>
        <w:t>f 4337/24456/22605 4336/24457/22606 4335/24458/22607</w:t>
        <w:br/>
        <w:t>f 4334/24459/22608 4337/24456/22605 4335/24458/22607</w:t>
        <w:br/>
        <w:t>f 3296/23418/21629 3425/23546/21747 4335/24458/22607</w:t>
        <w:br/>
        <w:t>f 4336/24457/22606 3296/23418/21629 4335/24458/22607</w:t>
        <w:br/>
        <w:t>f 4334/24459/22608 4335/24458/22607 3425/23546/21747</w:t>
        <w:br/>
        <w:t>f 3426/23545/21746 4334/24459/22608 3425/23546/21747</w:t>
        <w:br/>
        <w:t>f 3451/23572/21770 4339/24460/22609 4338/24461/22610</w:t>
        <w:br/>
        <w:t>f 3449/23570/21757 4340/24462/22611 4339/24460/22609</w:t>
        <w:br/>
        <w:t>f 3448/23571/21769 3449/23570/21757 4339/24460/22609</w:t>
        <w:br/>
        <w:t>f 4338/24461/22610 4339/24460/22609 4340/24462/22611</w:t>
        <w:br/>
        <w:t>f 4341/24463/22612 4338/24461/22610 4340/24462/22611</w:t>
        <w:br/>
        <w:t>f 4344/24464/22613 4343/24465/22614 4342/24466/22615</w:t>
        <w:br/>
        <w:t>f 4345/24467/22616 4344/24464/22613 4342/24466/22615</w:t>
        <w:br/>
        <w:t>f 3296/23418/21629 4336/24457/22606 4343/24465/22614</w:t>
        <w:br/>
        <w:t>f 4344/24464/22613 3296/23418/21629 4343/24465/22614</w:t>
        <w:br/>
        <w:t>f 4337/24456/22605 4342/24466/22615 4343/24465/22614</w:t>
        <w:br/>
        <w:t>f 4336/24457/22606 4337/24456/22605 4343/24465/22614</w:t>
        <w:br/>
        <w:t>f 3298/23419/21630 3295/23415/21626 4347/24468/22617</w:t>
        <w:br/>
        <w:t>f 4346/24469/22618 3298/23419/21630 4347/24468/22617</w:t>
        <w:br/>
        <w:t>f 3295/23415/21626 3296/23418/21629 4344/24464/22613</w:t>
        <w:br/>
        <w:t>f 4347/24468/22617 3295/23415/21626 4344/24464/22613</w:t>
        <w:br/>
        <w:t>f 4345/24467/22616 4346/24469/22618 4347/24468/22617</w:t>
        <w:br/>
        <w:t>f 4344/24464/22613 4345/24467/22616 4347/24468/22617</w:t>
        <w:br/>
        <w:t>f 4345/24467/22616 4349/24470/22619 4348/24471/22620</w:t>
        <w:br/>
        <w:t>f 4346/24469/22618 4345/24467/22616 4348/24471/22620</w:t>
        <w:br/>
        <w:t>f 4349/24470/22619 3435/23556/21757 3433/23554/21755</w:t>
        <w:br/>
        <w:t>f 4348/24471/22620 4349/24470/22619 3433/23554/21755</w:t>
        <w:br/>
        <w:t>f 4346/24469/22618 4348/24471/22620 3433/23554/21755</w:t>
        <w:br/>
        <w:t>f 3298/23419/21630 4346/24469/22618 3433/23554/21755</w:t>
        <w:br/>
        <w:t>f 4331/24453/22603 4330/24452/22602 4351/24472/22621</w:t>
        <w:br/>
        <w:t>f 4350/24473/22622 4331/24453/22603 4351/24472/22621</w:t>
        <w:br/>
        <w:t>f 4353/24474/22623 4350/24473/22622 4351/24472/22621</w:t>
        <w:br/>
        <w:t>f 4352/24475/22624 4353/24474/22623 4351/24472/22621</w:t>
        <w:br/>
        <w:t>f 4352/24475/22624 4355/24476/22625 4354/24477/22626</w:t>
        <w:br/>
        <w:t>f 4353/24474/22623 4352/24475/22624 4354/24477/22626</w:t>
        <w:br/>
        <w:t>f 4352/24475/22624 3459/23580/21778 4355/24476/22625</w:t>
        <w:br/>
        <w:t>f 4341/24463/22612 4354/24477/22626 4355/24476/22625</w:t>
        <w:br/>
        <w:t>f 4338/24461/22610 4341/24463/22612 4355/24476/22625</w:t>
        <w:br/>
        <w:t>f 4359/24478/22627 4358/24479/22628 4357/24480/22629</w:t>
        <w:br/>
        <w:t>f 4356/24481/22630 4359/24478/22627 4357/24480/22629</w:t>
        <w:br/>
        <w:t>f 4358/24479/22628 3456/23578/21776 3453/23577/21775</w:t>
        <w:br/>
        <w:t>f 4357/24480/22629 4358/24479/22628 3453/23577/21775</w:t>
        <w:br/>
        <w:t>f 3458/23581/21779 4328/24449/22599 4357/24480/22629</w:t>
        <w:br/>
        <w:t>f 3453/23577/21775 3458/23581/21779 4357/24480/22629</w:t>
        <w:br/>
        <w:t>f 4328/24449/22599 4329/24448/21763 4356/24481/22630</w:t>
        <w:br/>
        <w:t>f 4357/24480/22629 4328/24449/22599 4356/24481/22630</w:t>
        <w:br/>
        <w:t>f 3454/23576/21774 3457/23579/21777 4360/24482/22631</w:t>
        <w:br/>
        <w:t>f 3452/23574/21772 3450/23573/21771 3454/23576/21774</w:t>
        <w:br/>
        <w:t>f 4360/24482/22631 3452/23574/21772 3454/23576/21774</w:t>
        <w:br/>
        <w:t>f 3932/24057/22226 4362/24483/22632 4361/24484/22633</w:t>
        <w:br/>
        <w:t>f 3935/24054/21608 3932/24057/22226 4361/24484/22633</w:t>
        <w:br/>
        <w:t>f 3932/24057/22226 3920/24042/21765 4363/24485/22634</w:t>
        <w:br/>
        <w:t>f 4362/24483/22632 3932/24057/22226 4363/24485/22634</w:t>
        <w:br/>
        <w:t>f 3277/23399/21610 4362/24483/22632 4363/24485/22634</w:t>
        <w:br/>
        <w:t>f 3277/23399/21610 4365/24486/22635 4364/24487/22636</w:t>
        <w:br/>
        <w:t>f 3277/23399/21610 4366/24488/22637 4361/24484/22633</w:t>
        <w:br/>
        <w:t>f 4367/24489/22638 3465/23586/21783 3938/24060/22228</w:t>
        <w:br/>
        <w:t>f 4366/24488/22637 4367/24489/22638 3938/24060/22228</w:t>
        <w:br/>
        <w:t>f 4361/24484/22633 4366/24488/22637 3938/24060/22228</w:t>
        <w:br/>
        <w:t>f 3935/24054/21608 4361/24484/22633 3938/24060/22228</w:t>
        <w:br/>
        <w:t>f 4369/24490/22639 4368/24491/22640 4367/24489/22638</w:t>
        <w:br/>
        <w:t>f 3277/23399/21610 4369/24490/22639 4367/24489/22638</w:t>
        <w:br/>
        <w:t>f 3277/23399/21610 4371/24492/22641 4370/24493/22642</w:t>
        <w:br/>
        <w:t>f 4363/24485/22634 3920/24042/21765 4371/24492/22641</w:t>
        <w:br/>
        <w:t>f 4375/24494/22643 4374/24495/22644 4373/24496/22645</w:t>
        <w:br/>
        <w:t>f 4372/24497/22646 4375/24494/22643 4373/24496/22645</w:t>
        <w:br/>
        <w:t>f 3516/23638/21834 4376/24498/22647 4373/24496/22645</w:t>
        <w:br/>
        <w:t>f 4374/24495/22644 3516/23638/21834 4373/24496/22645</w:t>
        <w:br/>
        <w:t>f 4372/24497/22646 4373/24496/22645 4376/24498/22647</w:t>
        <w:br/>
        <w:t>f 4377/24499/22648 4372/24497/22646 4376/24498/22647</w:t>
        <w:br/>
        <w:t>f 4377/24499/22648 4376/24498/22647 4379/24500/22649</w:t>
        <w:br/>
        <w:t>f 4378/24501/22650 4377/24499/22648 4379/24500/22649</w:t>
        <w:br/>
        <w:t>f 4376/24498/22647 3516/23638/21834 3576/23699/21892</w:t>
        <w:br/>
        <w:t>f 4379/24500/22649 4376/24498/22647 3576/23699/21892</w:t>
        <w:br/>
        <w:t>f 3581/23703/21896 4378/24501/22650 4379/24500/22649</w:t>
        <w:br/>
        <w:t>f 3576/23699/21892 3581/23703/21896 4379/24500/22649</w:t>
        <w:br/>
        <w:t>f 4377/24499/22648 4378/24501/22650 4381/24502/22651</w:t>
        <w:br/>
        <w:t>f 4380/24503/21968 4377/24499/22648 4381/24502/22651</w:t>
        <w:br/>
        <w:t>f 3581/23703/21896 3680/23803/21989 4381/24502/22651</w:t>
        <w:br/>
        <w:t>f 4378/24501/22650 3581/23703/21896 4381/24502/22651</w:t>
        <w:br/>
        <w:t>f 4380/24503/21968 4381/24502/22651 3680/23803/21989</w:t>
        <w:br/>
        <w:t>f 3685/23807/21972 4380/24503/21968 3680/23803/21989</w:t>
        <w:br/>
        <w:t>f 3702/23823/22007 4383/24504/22652 4382/24505/22653</w:t>
        <w:br/>
        <w:t>f 3674/23793/21980 3702/23823/22007 4382/24505/22653</w:t>
        <w:br/>
        <w:t>f 3518/23639/21835 3657/23780/21967 4383/24504/22652</w:t>
        <w:br/>
        <w:t>f 3702/23823/22007 3518/23639/21835 4383/24504/22652</w:t>
        <w:br/>
        <w:t>f 3658/23779/21966 4382/24505/22653 4383/24504/22652</w:t>
        <w:br/>
        <w:t>f 3657/23780/21967 3658/23779/21966 4383/24504/22652</w:t>
        <w:br/>
        <w:t>f 4386/24506/22654 4385/24507/22655 4384/24508/22656</w:t>
        <w:br/>
        <w:t>f 4387/24509/22657 4386/24506/22654 4384/24508/22656</w:t>
        <w:br/>
        <w:t>f 4386/24506/22654 4388/24510/22658 3696/23816/22000</w:t>
        <w:br/>
        <w:t>f 3694/23818/22002 4386/24506/22654 3696/23816/22000</w:t>
        <w:br/>
        <w:t>f 3693/23815/21999 4384/24508/22656 4385/24507/22655</w:t>
        <w:br/>
        <w:t>f 3692/23814/21998 3693/23815/21999 4385/24507/22655</w:t>
        <w:br/>
        <w:t>f 3656/23777/21964 4390/24511/22659 4389/24512/22660</w:t>
        <w:br/>
        <w:t>f 3658/23779/21966 3656/23777/21964 4389/24512/22660</w:t>
        <w:br/>
        <w:t>f 3516/23638/21834 4374/24495/22644 4390/24511/22659</w:t>
        <w:br/>
        <w:t>f 3656/23777/21964 3516/23638/21834 4390/24511/22659</w:t>
        <w:br/>
        <w:t>f 4375/24494/22643 4389/24512/22660 4390/24511/22659</w:t>
        <w:br/>
        <w:t>f 4374/24495/22644 4375/24494/22643 4390/24511/22659</w:t>
        <w:br/>
        <w:t>f 3695/23817/22001 3700/23822/22006 4391/24513/22661</w:t>
        <w:br/>
        <w:t>f 3686/23810/21994 3695/23817/22001 4391/24513/22661</w:t>
        <w:br/>
        <w:t>f 3689/23811/21995 3686/23810/21994 4391/24513/22661</w:t>
        <w:br/>
        <w:t>f 4393/24514/22014 4392/24515/22662 3663/23786/21973</w:t>
        <w:br/>
        <w:t>f 3664/23785/21972 4393/24514/22014 3663/23786/21973</w:t>
        <w:br/>
        <w:t>f 4395/24516/22663 4394/24517/22664 4392/24515/22662</w:t>
        <w:br/>
        <w:t>f 4393/24514/22014 4395/24516/22663 4392/24515/22662</w:t>
        <w:br/>
        <w:t>f 3697/23821/22005 4392/24515/22662 4394/24517/22664</w:t>
        <w:br/>
        <w:t>f 3699/23819/22003 3697/23821/22005 4394/24517/22664</w:t>
        <w:br/>
        <w:t>f 3665/23787/21974 3663/23786/21973 4392/24515/22662</w:t>
        <w:br/>
        <w:t>f 3697/23821/22005 3665/23787/21974 4392/24515/22662</w:t>
        <w:br/>
        <w:t>f 3925/24050/22220 4397/24518/22665 4396/24519/22666</w:t>
        <w:br/>
        <w:t>f 3928/24047/22217 3925/24050/22220 4396/24519/22666</w:t>
        <w:br/>
        <w:t>f 3676/23797/21984 4398/24520/22667 4397/24518/22665</w:t>
        <w:br/>
        <w:t>f 3925/24050/22220 3676/23797/21984 4397/24518/22665</w:t>
        <w:br/>
        <w:t>f 3507/23629/21825 4396/24519/22666 4397/24518/22665</w:t>
        <w:br/>
        <w:t>f 4398/24520/22667 3507/23629/21825 4397/24518/22665</w:t>
        <w:br/>
        <w:t>f 4400/24521/22668 3709/23830/22013 4399/24522/22669</w:t>
        <w:br/>
        <w:t>f 3507/23629/21825 4400/24521/22668 4399/24522/22669</w:t>
        <w:br/>
        <w:t>f 3507/23629/21825 4399/24522/22669 4401/24523/22670</w:t>
        <w:br/>
        <w:t>f 4396/24519/22666 3507/23629/21825 4401/24523/22670</w:t>
        <w:br/>
        <w:t>f 3709/23830/22013 3931/24053/22223 4401/24523/22670</w:t>
        <w:br/>
        <w:t>f 4399/24522/22669 3709/23830/22013 4401/24523/22670</w:t>
        <w:br/>
        <w:t>f 4396/24519/22666 4401/24523/22670 3931/24053/22223</w:t>
        <w:br/>
        <w:t>f 3928/24047/22217 4396/24519/22666 3931/24053/22223</w:t>
        <w:br/>
        <w:t>f 3507/23629/21825 4403/24524/22671 4402/24525/22672</w:t>
        <w:br/>
        <w:t>f 3507/23629/21825 4405/24526/22673 4404/24527/22674</w:t>
        <w:br/>
        <w:t>f 4398/24520/22667 3676/23797/21984 4405/24526/22673</w:t>
        <w:br/>
        <w:t>f 3662/23784/21971 3659/23783/21970 4407/24528/22675</w:t>
        <w:br/>
        <w:t>f 4406/24529/22676 3662/23784/21971 4407/24528/22675</w:t>
        <w:br/>
        <w:t>f 4409/24530/22677 4406/24529/22676 4407/24528/22675</w:t>
        <w:br/>
        <w:t>f 4408/24531/22678 4409/24530/22677 4407/24528/22675</w:t>
        <w:br/>
        <w:t>f 4408/24531/22678 4388/24510/22658 4410/24532/22679</w:t>
        <w:br/>
        <w:t>f 4409/24530/22677 4408/24531/22678 4410/24532/22679</w:t>
        <w:br/>
        <w:t>f 4387/24509/22657 4410/24532/22679 4388/24510/22658</w:t>
        <w:br/>
        <w:t>f 4386/24506/22654 4387/24509/22657 4388/24510/22658</w:t>
        <w:br/>
        <w:t>f 4414/24533/22680 4413/24534/22681 4412/24535/22682</w:t>
        <w:br/>
        <w:t>f 4411/24536/22683 4414/24533/22680 4412/24535/22682</w:t>
        <w:br/>
        <w:t>f 4413/24534/22681 4415/24537/22684 4412/24535/22682</w:t>
        <w:br/>
        <w:t>f 4411/24536/22683 4412/24535/22682 4416/24538/22685</w:t>
        <w:br/>
        <w:t>f 4417/24539/22686 4411/24536/22683 4416/24538/22685</w:t>
        <w:br/>
        <w:t>f 2634/22758/21004 4419/24540/22687 4418/24541/22688</w:t>
        <w:br/>
        <w:t>f 2637/22759/21005 2634/22758/21004 4418/24541/22688</w:t>
        <w:br/>
        <w:t>f 2634/22758/21004 2642/22764/21009 4420/24542/22683</w:t>
        <w:br/>
        <w:t>f 4419/24540/22687 2634/22758/21004 4420/24542/22683</w:t>
        <w:br/>
        <w:t>f 4421/24543/22689 4418/24541/22688 4419/24540/22687</w:t>
        <w:br/>
        <w:t>f 4420/24542/22683 4421/24543/22689 4419/24540/22687</w:t>
        <w:br/>
        <w:t>f 4421/24543/22689 4423/24544/22690 4422/24545/22691</w:t>
        <w:br/>
        <w:t>f 4418/24541/22688 4421/24543/22689 4422/24545/22691</w:t>
        <w:br/>
        <w:t>f 4423/24544/22690 4009/24128/22295 4012/24135/22302</w:t>
        <w:br/>
        <w:t>f 4422/24545/22691 4423/24544/22690 4012/24135/22302</w:t>
        <w:br/>
        <w:t>f 2637/22759/21005 4418/24541/22688 4422/24545/22691</w:t>
        <w:br/>
        <w:t>f 4012/24135/22302 2637/22759/21005 4422/24545/22691</w:t>
        <w:br/>
        <w:t>f 4417/24539/22686 4416/24538/22685 4425/24546/22692</w:t>
        <w:br/>
        <w:t>f 4424/24547/22693 4417/24539/22686 4425/24546/22692</w:t>
        <w:br/>
        <w:t>f 4427/24548/22694 4424/24547/22693 4425/24546/22692</w:t>
        <w:br/>
        <w:t>f 4426/24549/22695 4427/24548/22694 4425/24546/22692</w:t>
        <w:br/>
        <w:t>f 2650/22773/21018 4429/24550/22696 4428/24551/22697</w:t>
        <w:br/>
        <w:t>f 2653/22774/20915 2650/22773/21018 4428/24551/22697</w:t>
        <w:br/>
        <w:t>f 2650/22773/21018 2651/22772/21017 4430/24552/22698</w:t>
        <w:br/>
        <w:t>f 4429/24550/22696 2650/22773/21018 4430/24552/22698</w:t>
        <w:br/>
        <w:t>f 4431/24553/22699 4428/24551/22697 4429/24550/22696</w:t>
        <w:br/>
        <w:t>f 4430/24552/22698 4431/24553/22699 4429/24550/22696</w:t>
        <w:br/>
        <w:t>f 2651/22772/21017 4008/24129/22296 4432/24554/22700</w:t>
        <w:br/>
        <w:t>f 4430/24552/22698 2651/22772/21017 4432/24554/22700</w:t>
        <w:br/>
        <w:t>f 4008/24129/22296 4009/24128/22295 4433/24555/22701</w:t>
        <w:br/>
        <w:t>f 4432/24554/22700 4008/24129/22296 4433/24555/22701</w:t>
        <w:br/>
        <w:t>f 4431/24553/22699 4430/24552/22698 4432/24554/22700</w:t>
        <w:br/>
        <w:t>f 4433/24555/22701 4431/24553/22699 4432/24554/22700</w:t>
        <w:br/>
        <w:t>f 4437/24556/22702 4436/24557/22703 4435/24558/22704</w:t>
        <w:br/>
        <w:t>f 4434/24559/22705 4437/24556/22702 4435/24558/22704</w:t>
        <w:br/>
        <w:t>f 4436/24557/22703 4427/24548/22694 4426/24549/22695</w:t>
        <w:br/>
        <w:t>f 4435/24558/22704 4436/24557/22703 4426/24549/22695</w:t>
        <w:br/>
        <w:t>f 2550/22672/20918 4435/24558/22704 4426/24549/22695</w:t>
        <w:br/>
        <w:t>f 4434/24559/22705 4439/24560/22706 4438/24561/22707</w:t>
        <w:br/>
        <w:t>f 4437/24556/22702 4434/24559/22705 4438/24561/22707</w:t>
        <w:br/>
        <w:t>f 2547/22669/20915 4438/24561/22707 4439/24560/22706</w:t>
        <w:br/>
        <w:t>f 2546/22668/20914 2547/22669/20915 4439/24560/22706</w:t>
        <w:br/>
        <w:t>f 4433/24555/22701 4441/24562/22708 4440/24563/22709</w:t>
        <w:br/>
        <w:t>f 4431/24553/22699 4433/24555/22701 4440/24563/22709</w:t>
        <w:br/>
        <w:t>f 4009/24128/22295 4442/24564/22710 4441/24562/22708</w:t>
        <w:br/>
        <w:t>f 4433/24555/22701 4009/24128/22295 4441/24562/22708</w:t>
        <w:br/>
        <w:t>f 4443/24565/22694 4440/24563/22709 4441/24562/22708</w:t>
        <w:br/>
        <w:t>f 4442/24564/22710 4443/24565/22694 4441/24562/22708</w:t>
        <w:br/>
        <w:t>f 4443/24565/22694 4442/24564/22710 4445/24566/22711</w:t>
        <w:br/>
        <w:t>f 4444/24567/22693 4443/24565/22694 4445/24566/22711</w:t>
        <w:br/>
        <w:t>f 4009/24128/22295 4423/24544/22690 4445/24566/22711</w:t>
        <w:br/>
        <w:t>f 4442/24564/22710 4009/24128/22295 4445/24566/22711</w:t>
        <w:br/>
        <w:t>f 4444/24567/22693 4445/24566/22711 4423/24544/22690</w:t>
        <w:br/>
        <w:t>f 4421/24543/22689 4444/24567/22693 4423/24544/22690</w:t>
        <w:br/>
        <w:t>f 4449/24568/22712 4448/24569/22713 4447/24570/22714</w:t>
        <w:br/>
        <w:t>f 4446/24571/22715 4449/24568/22712 4447/24570/22714</w:t>
        <w:br/>
        <w:t>f 4448/24569/22713 2585/22705/20951 2583/22707/20953</w:t>
        <w:br/>
        <w:t>f 4447/24570/22714 4448/24569/22713 2583/22707/20953</w:t>
        <w:br/>
        <w:t>f 4415/24537/22684 4413/24534/22681 4447/24570/22714</w:t>
        <w:br/>
        <w:t>f 2583/22707/20953 4415/24537/22684 4447/24570/22714</w:t>
        <w:br/>
        <w:t>f 4413/24534/22681 4414/24533/22680 4446/24571/22715</w:t>
        <w:br/>
        <w:t>f 4447/24570/22714 4413/24534/22681 4446/24571/22715</w:t>
        <w:br/>
        <w:t>f 2549/22670/20916 2586/22708/20954 4450/24572/22716</w:t>
        <w:br/>
        <w:t>f 2543/22665/20911 2540/22664/20910 2549/22670/20916</w:t>
        <w:br/>
        <w:t>f 4450/24572/22716 2543/22665/20911 2549/22670/20916</w:t>
        <w:br/>
        <w:t>f 4454/24573/20888 4453/24574/22717 4452/24575/22718</w:t>
        <w:br/>
        <w:t>f 4451/24576/22719 4454/24573/20888 4452/24575/22718</w:t>
        <w:br/>
        <w:t>f 4453/24574/22717 2527/22647/20893 2644/22767/21012</w:t>
        <w:br/>
        <w:t>f 4452/24575/22718 4453/24574/22717 2644/22767/21012</w:t>
        <w:br/>
        <w:t>f 2645/22766/21011 2660/22781/21024 4452/24575/22718</w:t>
        <w:br/>
        <w:t>f 2644/22767/21012 2645/22766/21011 4452/24575/22718</w:t>
        <w:br/>
        <w:t>f 2660/22781/21024 2661/22780/20939 4451/24576/22719</w:t>
        <w:br/>
        <w:t>f 4452/24575/22718 2660/22781/21024 4451/24576/22719</w:t>
        <w:br/>
        <w:t>f 2666/22787/21030 4456/24577/22720 4455/24578/22721</w:t>
        <w:br/>
        <w:t>f 2665/22788/21031 2666/22787/21030 4455/24578/22721</w:t>
        <w:br/>
        <w:t>f 4456/24577/22720 2527/22647/20893 4453/24574/22717</w:t>
        <w:br/>
        <w:t>f 4455/24578/22721 4456/24577/22720 4453/24574/22717</w:t>
        <w:br/>
        <w:t>f 4457/24579/22722 4455/24578/22721 4453/24574/22717</w:t>
        <w:br/>
        <w:t>f 4454/24573/20888 4457/24579/22722 4453/24574/22717</w:t>
        <w:br/>
        <w:t>f 4457/24579/22722 2668/22789/21032 2665/22788/21031</w:t>
        <w:br/>
        <w:t>f 4455/24578/22721 4457/24579/22722 2665/22788/21031</w:t>
        <w:br/>
        <w:t>f 4456/24577/22720 2666/22787/21030 4459/24580/22723</w:t>
        <w:br/>
        <w:t>f 4458/24581/22724 4456/24577/22720 4459/24580/22723</w:t>
        <w:br/>
        <w:t>f 4462/24582/22725 1899/22023/20300 4461/24583/22726</w:t>
        <w:br/>
        <w:t>f 4460/24584/22727 4462/24582/22725 4461/24583/22726</w:t>
        <w:br/>
        <w:t>f 4464/24585/20263 4463/24586/22728 4460/24584/22727</w:t>
        <w:br/>
        <w:t>f 4461/24583/22726 4464/24585/20263 4460/24584/22727</w:t>
        <w:br/>
        <w:t>f 4463/24586/22728 4466/24587/22729 4465/24588/22730</w:t>
        <w:br/>
        <w:t>f 4460/24584/22727 4463/24586/22728 4465/24588/22730</w:t>
        <w:br/>
        <w:t>f 4466/24587/22729 4468/24589/22731 4467/24590/22732</w:t>
        <w:br/>
        <w:t>f 4465/24588/22730 4466/24587/22729 4467/24590/22732</w:t>
        <w:br/>
        <w:t>f 4130/24252/22410 4469/24591/22733 4465/24588/22730</w:t>
        <w:br/>
        <w:t>f 4467/24590/22732 4130/24252/22410 4465/24588/22730</w:t>
        <w:br/>
        <w:t>f 4469/24591/22733 4462/24582/22725 4460/24584/22727</w:t>
        <w:br/>
        <w:t>f 4465/24588/22730 4469/24591/22733 4460/24584/22727</w:t>
        <w:br/>
        <w:t>f 4473/24592/22734 4472/24593/22735 4471/24594/22736</w:t>
        <w:br/>
        <w:t>f 4470/24595/22737 4473/24592/22734 4471/24594/22736</w:t>
        <w:br/>
        <w:t>f 4472/24593/22735 4155/24275/22432 4153/24277/22434</w:t>
        <w:br/>
        <w:t>f 4471/24594/22736 4472/24593/22735 4153/24277/22434</w:t>
        <w:br/>
        <w:t>f 4156/24278/22435 4474/24596/22738 4471/24594/22736</w:t>
        <w:br/>
        <w:t>f 4153/24277/22434 4156/24278/22435 4471/24594/22736</w:t>
        <w:br/>
        <w:t>f 4474/24596/22738 4475/24597/22739 4470/24595/22737</w:t>
        <w:br/>
        <w:t>f 4471/24594/22736 4474/24596/22738 4470/24595/22737</w:t>
        <w:br/>
        <w:t>f 4477/24598/22740 4476/24599/22741 4157/24280/22437</w:t>
        <w:br/>
        <w:t>f 4159/24281/22438 4477/24598/22740 4157/24280/22437</w:t>
        <w:br/>
        <w:t>f 4477/24598/22740 4479/24600/20270 4478/24601/22742</w:t>
        <w:br/>
        <w:t>f 4476/24599/22741 4477/24598/22740 4478/24601/22742</w:t>
        <w:br/>
        <w:t>f 4481/24602/20275 4480/24603/22743 4476/24599/22741</w:t>
        <w:br/>
        <w:t>f 4478/24601/22742 4481/24602/20275 4476/24599/22741</w:t>
        <w:br/>
        <w:t>f 4134/24257/22415 4157/24280/22437 4476/24599/22741</w:t>
        <w:br/>
        <w:t>f 4480/24603/22743 4134/24257/22415 4476/24599/22741</w:t>
        <w:br/>
        <w:t>f 4479/24600/20270 4477/24598/22740 4483/24604/22744</w:t>
        <w:br/>
        <w:t>f 4482/24605/20285 4479/24600/20270 4483/24604/22744</w:t>
        <w:br/>
        <w:t>f 4159/24281/22438 4484/24606/22745 4483/24604/22744</w:t>
        <w:br/>
        <w:t>f 4477/24598/22740 4159/24281/22438 4483/24604/22744</w:t>
        <w:br/>
        <w:t>f 4485/24607/22746 4483/24604/22744 4484/24606/22745</w:t>
        <w:br/>
        <w:t>f 4486/24608/22408 4485/24607/22746 4484/24606/22745</w:t>
        <w:br/>
        <w:t>f 4485/24607/22746 4487/24609/20283 4482/24605/20285</w:t>
        <w:br/>
        <w:t>f 4483/24604/22744 4485/24607/22746 4482/24605/20285</w:t>
        <w:br/>
        <w:t>f 4489/24610/22747 4488/24611/22748 4467/24590/22732</w:t>
        <w:br/>
        <w:t>f 4468/24589/22731 4489/24610/22747 4467/24590/22732</w:t>
        <w:br/>
        <w:t>f 4491/24612/22749 4490/24613/22746 4488/24611/22748</w:t>
        <w:br/>
        <w:t>f 4489/24610/22747 4491/24612/22749 4488/24611/22748</w:t>
        <w:br/>
        <w:t>f 4127/24249/22407 4488/24611/22748 4490/24613/22746</w:t>
        <w:br/>
        <w:t>f 4126/24250/22408 4127/24249/22407 4490/24613/22746</w:t>
        <w:br/>
        <w:t>f 4130/24252/22410 4467/24590/22732 4488/24611/22748</w:t>
        <w:br/>
        <w:t>f 4127/24249/22407 4130/24252/22410 4488/24611/22748</w:t>
        <w:br/>
        <w:t>f 1892/22014/20282 1889/22013/20291 4493/24614/22750</w:t>
        <w:br/>
        <w:t>f 4492/24615/22751 1892/22014/20282 4493/24614/22750</w:t>
        <w:br/>
        <w:t>f 1889/22013/20291 1893/22016/20293 4131/24255/22413</w:t>
        <w:br/>
        <w:t>f 4493/24614/22750 1889/22013/20291 4131/24255/22413</w:t>
        <w:br/>
        <w:t>f 4134/24257/22415 4480/24603/22743 4493/24614/22750</w:t>
        <w:br/>
        <w:t>f 4131/24255/22413 4134/24257/22415 4493/24614/22750</w:t>
        <w:br/>
        <w:t>f 4480/24603/22743 4481/24602/20275 4492/24615/22751</w:t>
        <w:br/>
        <w:t>f 4493/24614/22750 4480/24603/22743 4492/24615/22751</w:t>
        <w:br/>
        <w:t>f 4495/24616/20259 4494/24617/22752 4472/24593/22735</w:t>
        <w:br/>
        <w:t>f 4473/24592/22734 4495/24616/20259 4472/24593/22735</w:t>
        <w:br/>
        <w:t>f 4494/24617/22752 1902/22025/20302 4155/24275/22432</w:t>
        <w:br/>
        <w:t>f 4472/24593/22735 4494/24617/22752 4155/24275/22432</w:t>
        <w:br/>
        <w:t>f 4464/24585/20263 4461/24583/22726 4497/24618/22753</w:t>
        <w:br/>
        <w:t>f 4496/24619/22754 4464/24585/20263 4497/24618/22753</w:t>
        <w:br/>
        <w:t>f 1899/22023/20300 1900/22022/20299 4497/24618/22753</w:t>
        <w:br/>
        <w:t>f 4461/24583/22726 1899/22023/20300 4497/24618/22753</w:t>
        <w:br/>
        <w:t>f 1902/22025/20302 4494/24617/22752 4497/24618/22753</w:t>
        <w:br/>
        <w:t>f 1900/22022/20299 1902/22025/20302 4497/24618/22753</w:t>
        <w:br/>
        <w:t>f 4494/24617/22752 4495/24616/20259 4496/24619/22754</w:t>
        <w:br/>
        <w:t>f 4497/24618/22753 4494/24617/22752 4496/24619/22754</w:t>
        <w:br/>
        <w:t>f 4501/24620/22755 4500/24621/22756 4499/24622/22757</w:t>
        <w:br/>
        <w:t>f 4498/24623/22758 4501/24620/22755 4499/24622/22757</w:t>
        <w:br/>
        <w:t>f 4500/24621/22756 4503/24624/22759 4502/24625/22760</w:t>
        <w:br/>
        <w:t>f 4499/24622/22757 4500/24621/22756 4502/24625/22760</w:t>
        <w:br/>
        <w:t>f 4507/24626/22761 4506/24627/22762 4505/24628/22763</w:t>
        <w:br/>
        <w:t>f 4504/24629/22755 4507/24626/22761 4505/24628/22763</w:t>
        <w:br/>
        <w:t>f 4510/24630/22764 4509/24631/22765 4508/24632/22766</w:t>
        <w:br/>
        <w:t>f 4511/24633/22767 4510/24630/22764 4508/24632/22766</w:t>
        <w:br/>
        <w:t>f 4507/24626/22761 4512/24634/22768 4508/24632/22766</w:t>
        <w:br/>
        <w:t>f 4509/24631/22765 4507/24626/22761 4508/24632/22766</w:t>
        <w:br/>
        <w:t>f 4516/24635/22769 4515/24636/22770 4514/24637/22771</w:t>
        <w:br/>
        <w:t>f 4513/24638/22772 4516/24635/22769 4514/24637/22771</w:t>
        <w:br/>
        <w:t>f 4518/24639/22773 4517/24640/22774 4513/24638/22772</w:t>
        <w:br/>
        <w:t>f 4514/24637/22771 4518/24639/22773 4513/24638/22772</w:t>
        <w:br/>
        <w:t>f 4522/24641/22775 4521/24642/22776 4520/24643/22777</w:t>
        <w:br/>
        <w:t>f 4519/24644/22778 4522/24641/22775 4520/24643/22777</w:t>
        <w:br/>
        <w:t>f 4515/24636/22770 4516/24635/22769 4520/24643/22777</w:t>
        <w:br/>
        <w:t>f 4521/24642/22776 4515/24636/22770 4520/24643/22777</w:t>
        <w:br/>
        <w:t>f 4526/24645/22779 4525/24646/22780 4524/24647/22781</w:t>
        <w:br/>
        <w:t>f 4523/24648/22782 4526/24645/22779 4524/24647/22781</w:t>
        <w:br/>
        <w:t>f 4523/24648/22782 4528/24649/22783 4527/24650/22784</w:t>
        <w:br/>
        <w:t>f 4526/24645/22779 4523/24648/22782 4527/24650/22784</w:t>
        <w:br/>
        <w:t>f 4530/24651/22785 4529/24652/22786 4526/24645/22779</w:t>
        <w:br/>
        <w:t>f 4527/24650/22784 4530/24651/22785 4526/24645/22779</w:t>
        <w:br/>
        <w:t>f 4529/24652/22786 4531/24653/22787 4525/24646/22780</w:t>
        <w:br/>
        <w:t>f 4526/24645/22779 4529/24652/22786 4525/24646/22780</w:t>
        <w:br/>
        <w:t>f 4528/24649/22783 4523/24648/22782 4533/24654/22788</w:t>
        <w:br/>
        <w:t>f 4532/24655/22789 4528/24649/22783 4533/24654/22788</w:t>
        <w:br/>
        <w:t>f 4523/24648/22782 4524/24647/22781 4534/24656/22790</w:t>
        <w:br/>
        <w:t>f 4533/24654/22788 4523/24648/22782 4534/24656/22790</w:t>
        <w:br/>
        <w:t>f 4533/24654/22788 4534/24656/22790 4511/24633/22767</w:t>
        <w:br/>
        <w:t>f 4508/24632/22766 4533/24654/22788 4511/24633/22767</w:t>
        <w:br/>
        <w:t>f 4508/24632/22766 4512/24634/22768 4532/24655/22789</w:t>
        <w:br/>
        <w:t>f 4533/24654/22788 4508/24632/22766 4532/24655/22789</w:t>
        <w:br/>
        <w:t>f 4527/24650/22784 4536/24657/22791 4535/24658/22792</w:t>
        <w:br/>
        <w:t>f 4530/24651/22785 4527/24650/22784 4535/24658/22792</w:t>
        <w:br/>
        <w:t>f 4528/24649/22783 4537/24659/22793 4536/24657/22791</w:t>
        <w:br/>
        <w:t>f 4527/24650/22784 4528/24649/22783 4536/24657/22791</w:t>
        <w:br/>
        <w:t>f 4540/24660/22794 4539/24661/22795 4538/24662/22796</w:t>
        <w:br/>
        <w:t>f 4541/24663/22797 4540/24660/22794 4538/24662/22796</w:t>
        <w:br/>
        <w:t>f 4540/24660/22794 4543/24664/22798 4542/24665/22799</w:t>
        <w:br/>
        <w:t>f 4539/24661/22795 4540/24660/22794 4542/24665/22799</w:t>
        <w:br/>
        <w:t>f 4545/24666/22800 4544/24667/22801 4539/24661/22795</w:t>
        <w:br/>
        <w:t>f 4542/24665/22799 4545/24666/22800 4539/24661/22795</w:t>
        <w:br/>
        <w:t>f 4544/24667/22801 4546/24668/22802 4538/24662/22796</w:t>
        <w:br/>
        <w:t>f 4539/24661/22795 4544/24667/22801 4538/24662/22796</w:t>
        <w:br/>
        <w:t>f 4543/24664/22798 4540/24660/22794 4548/24669/22803</w:t>
        <w:br/>
        <w:t>f 4547/24670/22804 4543/24664/22798 4548/24669/22803</w:t>
        <w:br/>
        <w:t>f 4540/24660/22794 4541/24663/22797 4549/24671/22805</w:t>
        <w:br/>
        <w:t>f 4548/24669/22803 4540/24660/22794 4549/24671/22805</w:t>
        <w:br/>
        <w:t>f 4553/24672/22806 4552/24673/22807 4551/24674/22808</w:t>
        <w:br/>
        <w:t>f 4550/24675/22809 4553/24672/22806 4551/24674/22808</w:t>
        <w:br/>
        <w:t>f 4552/24673/22807 4543/24664/22798 4547/24670/22804</w:t>
        <w:br/>
        <w:t>f 4551/24674/22808 4552/24673/22807 4547/24670/22804</w:t>
        <w:br/>
        <w:t>f 4557/24676/22810 4556/24677/22811 4555/24678/22812</w:t>
        <w:br/>
        <w:t>f 4554/24679/22813 4557/24676/22810 4555/24678/22812</w:t>
        <w:br/>
        <w:t>f 4561/24680/22814 4560/24681/22815 4559/24682/22816</w:t>
        <w:br/>
        <w:t>f 4558/24683/22817 4561/24680/22814 4559/24682/22816</w:t>
        <w:br/>
        <w:t>f 4560/24681/22815 4563/24684/22818 4562/24685/22819</w:t>
        <w:br/>
        <w:t>f 4559/24682/22816 4560/24681/22815 4562/24685/22819</w:t>
        <w:br/>
        <w:t>f 4567/24686/22820 4566/24687/22821 4565/24688/22822</w:t>
        <w:br/>
        <w:t>f 4564/24689/22823 4567/24686/22820 4565/24688/22822</w:t>
        <w:br/>
        <w:t>f 4566/24687/22821 4569/24690/22824 4568/24691/22825</w:t>
        <w:br/>
        <w:t>f 4565/24688/22822 4566/24687/22821 4568/24691/22825</w:t>
        <w:br/>
        <w:t>f 4563/24684/22818 4570/24692/22826 4565/24688/22822</w:t>
        <w:br/>
        <w:t>f 4568/24691/22825 4563/24684/22818 4565/24688/22822</w:t>
        <w:br/>
        <w:t>f 4570/24692/22826 4571/24693/22827 4564/24689/22823</w:t>
        <w:br/>
        <w:t>f 4565/24688/22822 4570/24692/22826 4564/24689/22823</w:t>
        <w:br/>
        <w:t>f 4556/24677/22811 4557/24676/22810 4573/24694/22828</w:t>
        <w:br/>
        <w:t>f 4572/24695/22829 4556/24677/22811 4573/24694/22828</w:t>
        <w:br/>
        <w:t>f 4575/24696/22830 4574/24697/22831 4572/24695/22829</w:t>
        <w:br/>
        <w:t>f 4573/24694/22828 4575/24696/22830 4572/24695/22829</w:t>
        <w:br/>
        <w:t>f 4574/24697/22831 4577/24698/22832 4576/24699/22833</w:t>
        <w:br/>
        <w:t>f 4572/24695/22829 4574/24697/22831 4576/24699/22833</w:t>
        <w:br/>
        <w:t>f 4577/24698/22832 4579/24700/22834 4578/24701/22835</w:t>
        <w:br/>
        <w:t>f 4576/24699/22833 4577/24698/22832 4578/24701/22835</w:t>
        <w:br/>
        <w:t>f 4553/24672/22806 4580/24702/22836 4576/24699/22833</w:t>
        <w:br/>
        <w:t>f 4578/24701/22835 4553/24672/22806 4576/24699/22833</w:t>
        <w:br/>
        <w:t>f 4580/24702/22836 4556/24677/22811 4572/24695/22829</w:t>
        <w:br/>
        <w:t>f 4576/24699/22833 4580/24702/22836 4572/24695/22829</w:t>
        <w:br/>
        <w:t>f 4545/24666/22800 4583/24703/22837 4582/24704/22838</w:t>
        <w:br/>
        <w:t>f 4581/24705/22839 4545/24666/22800 4582/24704/22838</w:t>
        <w:br/>
        <w:t>f 4583/24703/22837 4579/24700/22834 4584/24706/22840</w:t>
        <w:br/>
        <w:t>f 4582/24704/22838 4583/24703/22837 4584/24706/22840</w:t>
        <w:br/>
        <w:t>f 4586/24707/22841 4585/24708/22842 4582/24704/22838</w:t>
        <w:br/>
        <w:t>f 4584/24706/22840 4586/24707/22841 4582/24704/22838</w:t>
        <w:br/>
        <w:t>f 4585/24708/22842 4587/24709/22843 4581/24705/22839</w:t>
        <w:br/>
        <w:t>f 4582/24704/22838 4585/24708/22842 4581/24705/22839</w:t>
        <w:br/>
        <w:t>f 4591/24710/22844 4590/24711/22845 4589/24712/22846</w:t>
        <w:br/>
        <w:t>f 4588/24713/22847 4591/24710/22844 4589/24712/22846</w:t>
        <w:br/>
        <w:t>f 4575/24696/22830 4567/24686/22820 4588/24713/22847</w:t>
        <w:br/>
        <w:t>f 4589/24712/22846 4575/24696/22830 4588/24713/22847</w:t>
        <w:br/>
        <w:t>f 4594/24714/22848 4593/24715/22849 4592/24716/22850</w:t>
        <w:br/>
        <w:t>f 4595/24717/22851 4594/24714/22848 4592/24716/22850</w:t>
        <w:br/>
        <w:t>f 4597/24718/22852 4596/24719/22853 4593/24715/22849</w:t>
        <w:br/>
        <w:t>f 4594/24714/22848 4597/24718/22852 4593/24715/22849</w:t>
        <w:br/>
        <w:t>f 4598/24720/22854 4593/24715/22849 4596/24719/22853</w:t>
        <w:br/>
        <w:t>f 4599/24721/22855 4598/24720/22854 4596/24719/22853</w:t>
        <w:br/>
        <w:t>f 4586/24707/22841 4592/24716/22850 4593/24715/22849</w:t>
        <w:br/>
        <w:t>f 4598/24720/22854 4586/24707/22841 4593/24715/22849</w:t>
        <w:br/>
        <w:t>f 4595/24717/22851 4590/24711/22845 4600/24722/22856</w:t>
        <w:br/>
        <w:t>f 4594/24714/22848 4595/24717/22851 4600/24722/22856</w:t>
        <w:br/>
        <w:t>f 4601/24723/22857 4597/24718/22852 4594/24714/22848</w:t>
        <w:br/>
        <w:t>f 4600/24722/22856 4601/24723/22857 4594/24714/22848</w:t>
        <w:br/>
        <w:t>f 4597/24718/22852 4601/24723/22857 4603/24724/22858</w:t>
        <w:br/>
        <w:t>f 4602/24725/22859 4597/24718/22852 4603/24724/22858</w:t>
        <w:br/>
        <w:t>f 4605/24726/22860 4604/24727/22861 4602/24725/22859</w:t>
        <w:br/>
        <w:t>f 4603/24724/22858 4605/24726/22860 4602/24725/22859</w:t>
        <w:br/>
        <w:t>f 4608/24728/22862 4607/24729/22863 4606/24730/22864</w:t>
        <w:br/>
        <w:t>f 4609/24731/22865 4608/24728/22862 4606/24730/22864</w:t>
        <w:br/>
        <w:t>f 4608/24728/22862 4611/24732/22866 4610/24733/22867</w:t>
        <w:br/>
        <w:t>f 4607/24729/22863 4608/24728/22862 4610/24733/22867</w:t>
        <w:br/>
        <w:t>f 4612/24734/22868 4607/24729/22863 4610/24733/22867</w:t>
        <w:br/>
        <w:t>f 4613/24735/22869 4612/24734/22868 4610/24733/22867</w:t>
        <w:br/>
        <w:t>f 4614/24736/22870 4606/24730/22864 4607/24729/22863</w:t>
        <w:br/>
        <w:t>f 4612/24734/22868 4614/24736/22870 4607/24729/22863</w:t>
        <w:br/>
        <w:t>f 4609/24731/22865 4606/24730/22864 4616/24737/22871</w:t>
        <w:br/>
        <w:t>f 4615/24738/22872 4609/24731/22865 4616/24737/22871</w:t>
        <w:br/>
        <w:t>f 4606/24730/22864 4614/24736/22870 4617/24739/22873</w:t>
        <w:br/>
        <w:t>f 4616/24737/22871 4606/24730/22864 4617/24739/22873</w:t>
        <w:br/>
        <w:t>f 4619/24740/22874 4618/24741/22875 4616/24737/22871</w:t>
        <w:br/>
        <w:t>f 4617/24739/22873 4619/24740/22874 4616/24737/22871</w:t>
        <w:br/>
        <w:t>f 4618/24741/22875 4620/24742/22876 4615/24738/22872</w:t>
        <w:br/>
        <w:t>f 4616/24737/22871 4618/24741/22875 4615/24738/22872</w:t>
        <w:br/>
        <w:t>f 4624/24743/22877 4623/24744/22878 4622/24745/22879</w:t>
        <w:br/>
        <w:t>f 4621/24746/22880 4624/24743/22877 4622/24745/22879</w:t>
        <w:br/>
        <w:t>f 4620/24742/22876 4618/24741/22875 4622/24745/22879</w:t>
        <w:br/>
        <w:t>f 4623/24744/22878 4620/24742/22876 4622/24745/22879</w:t>
        <w:br/>
        <w:t>f 4625/24747/22881 4622/24745/22879 4618/24741/22875</w:t>
        <w:br/>
        <w:t>f 4619/24740/22874 4625/24747/22881 4618/24741/22875</w:t>
        <w:br/>
        <w:t>f 4625/24747/22881 4571/24693/22827 4621/24746/22880</w:t>
        <w:br/>
        <w:t>f 4622/24745/22879 4625/24747/22881 4621/24746/22880</w:t>
        <w:br/>
        <w:t>f 4604/24727/22861 4627/24748/22882 4626/24749/22883</w:t>
        <w:br/>
        <w:t>f 4602/24725/22859 4604/24727/22861 4626/24749/22883</w:t>
        <w:br/>
        <w:t>f 4627/24748/22882 4629/24750/22884 4628/24751/22885</w:t>
        <w:br/>
        <w:t>f 4626/24749/22883 4627/24748/22882 4628/24751/22885</w:t>
        <w:br/>
        <w:t>f 4599/24721/22855 4596/24719/22853 4626/24749/22883</w:t>
        <w:br/>
        <w:t>f 4628/24751/22885 4599/24721/22855 4626/24749/22883</w:t>
        <w:br/>
        <w:t>f 4596/24719/22853 4597/24718/22852 4602/24725/22859</w:t>
        <w:br/>
        <w:t>f 4626/24749/22883 4596/24719/22853 4602/24725/22859</w:t>
        <w:br/>
        <w:t>f 4632/24752/22886 4631/24753/22887 4630/24754/22888</w:t>
        <w:br/>
        <w:t>f 4636/24755/22889 4635/24756/22890 4634/24757/22891</w:t>
        <w:br/>
        <w:t>f 4633/24758/22892 4636/24755/22889 4634/24757/22891</w:t>
        <w:br/>
        <w:t>f 4635/24756/22890 4638/24759/22893 4637/24760/22894</w:t>
        <w:br/>
        <w:t>f 4634/24757/22891 4635/24756/22890 4637/24760/22894</w:t>
        <w:br/>
        <w:t>f 4631/24753/22887 4634/24757/22891 4637/24760/22894</w:t>
        <w:br/>
        <w:t>f 4587/24709/22843 4633/24758/22892 4634/24757/22891</w:t>
        <w:br/>
        <w:t>f 4632/24752/22886 4587/24709/22843 4634/24757/22891</w:t>
        <w:br/>
        <w:t>f 4638/24759/22893 4635/24756/22890 4640/24761/22895</w:t>
        <w:br/>
        <w:t>f 4639/24762/22896 4638/24759/22893 4640/24761/22895</w:t>
        <w:br/>
        <w:t>f 4635/24756/22890 4636/24755/22889 4641/24763/22897</w:t>
        <w:br/>
        <w:t>f 4640/24761/22895 4635/24756/22890 4641/24763/22897</w:t>
        <w:br/>
        <w:t>f 4643/24764/22898 4642/24765/22899 4640/24761/22895</w:t>
        <w:br/>
        <w:t>f 4641/24763/22897 4643/24764/22898 4640/24761/22895</w:t>
        <w:br/>
        <w:t>f 4642/24765/22899 4644/24766/22900 4639/24762/22896</w:t>
        <w:br/>
        <w:t>f 4640/24761/22895 4642/24765/22899 4639/24762/22896</w:t>
        <w:br/>
        <w:t>f 4648/24767/22901 4647/24768/22791 4646/24769/22902</w:t>
        <w:br/>
        <w:t>f 4645/24770/22903 4648/24767/22901 4646/24769/22902</w:t>
        <w:br/>
        <w:t>f 4647/24768/22791 4650/24771/22793 4649/24772/22904</w:t>
        <w:br/>
        <w:t>f 4646/24769/22902 4647/24768/22791 4649/24772/22904</w:t>
        <w:br/>
        <w:t>f 4651/24773/22905 4646/24769/22902 4649/24772/22904</w:t>
        <w:br/>
        <w:t>f 4652/24774/22906 4651/24773/22905 4649/24772/22904</w:t>
        <w:br/>
        <w:t>f 4651/24773/22905 4653/24775/22907 4645/24770/22903</w:t>
        <w:br/>
        <w:t>f 4646/24769/22902 4651/24773/22905 4645/24770/22903</w:t>
        <w:br/>
        <w:t>f 4657/24776/22805 4656/24777/22908 4655/24778/22909</w:t>
        <w:br/>
        <w:t>f 4654/24779/22803 4657/24776/22805 4655/24778/22909</w:t>
        <w:br/>
        <w:t>f 4656/24777/22908 4659/24780/22910 4658/24781/22911</w:t>
        <w:br/>
        <w:t>f 4655/24778/22909 4656/24777/22908 4658/24781/22911</w:t>
        <w:br/>
        <w:t>f 4661/24782/22912 4660/24783/22913 4655/24778/22909</w:t>
        <w:br/>
        <w:t>f 4658/24781/22911 4661/24782/22912 4655/24778/22909</w:t>
        <w:br/>
        <w:t>f 4660/24783/22913 4662/24784/22914 4654/24779/22803</w:t>
        <w:br/>
        <w:t>f 4655/24778/22909 4660/24783/22913 4654/24779/22803</w:t>
        <w:br/>
        <w:t>f 4666/24785/22915 4665/24786/22916 4664/24787/22917</w:t>
        <w:br/>
        <w:t>f 4663/24788/22918 4666/24785/22915 4664/24787/22917</w:t>
        <w:br/>
        <w:t>f 4665/24786/22916 4668/24789/22813 4667/24790/22812</w:t>
        <w:br/>
        <w:t>f 4664/24787/22917 4665/24786/22916 4667/24790/22812</w:t>
        <w:br/>
        <w:t>f 4663/24788/22918 4664/24787/22917 4670/24791/22919</w:t>
        <w:br/>
        <w:t>f 4669/24792/22920 4663/24788/22918 4670/24791/22919</w:t>
        <w:br/>
        <w:t>f 4664/24787/22917 4667/24790/22812 4671/24793/22921</w:t>
        <w:br/>
        <w:t>f 4670/24791/22919 4664/24787/22917 4671/24793/22921</w:t>
        <w:br/>
        <w:t>f 4672/24794/22922 4670/24791/22919 4671/24793/22921</w:t>
        <w:br/>
        <w:t>f 4673/24795/22923 4672/24794/22922 4671/24793/22921</w:t>
        <w:br/>
        <w:t>f 4672/24794/22922 4674/24796/22924 4669/24792/22920</w:t>
        <w:br/>
        <w:t>f 4670/24791/22919 4672/24794/22922 4669/24792/22920</w:t>
        <w:br/>
        <w:t>f 4678/24797/22925 4677/24798/22816 4676/24799/22926</w:t>
        <w:br/>
        <w:t>f 4675/24800/22927 4678/24797/22925 4676/24799/22926</w:t>
        <w:br/>
        <w:t>f 4677/24798/22816 4680/24801/22928 4679/24802/22929</w:t>
        <w:br/>
        <w:t>f 4676/24799/22926 4677/24798/22816 4679/24802/22929</w:t>
        <w:br/>
        <w:t>f 4682/24803/22930 4681/24804/22931 4676/24799/22926</w:t>
        <w:br/>
        <w:t>f 4679/24802/22929 4682/24803/22930 4676/24799/22926</w:t>
        <w:br/>
        <w:t>f 4681/24804/22931 4683/24805/22932 4675/24800/22927</w:t>
        <w:br/>
        <w:t>f 4676/24799/22926 4681/24804/22931 4675/24800/22927</w:t>
        <w:br/>
        <w:t>f 4687/24806/22933 4686/24807/22934 4685/24808/22935</w:t>
        <w:br/>
        <w:t>f 4684/24809/22936 4687/24806/22933 4685/24808/22935</w:t>
        <w:br/>
        <w:t>f 4688/24810/22937 4684/24809/22936 4685/24808/22935</w:t>
        <w:br/>
        <w:t>f 4689/24811/22938 4688/24810/22937 4685/24808/22935</w:t>
        <w:br/>
        <w:t>f 4693/24812/22939 4692/24813/22940 4691/24814/22941</w:t>
        <w:br/>
        <w:t>f 4690/24815/22942 4693/24812/22939 4691/24814/22941</w:t>
        <w:br/>
        <w:t>f 4697/24816/22943 4696/24817/22944 4695/24818/22945</w:t>
        <w:br/>
        <w:t>f 4694/24819/22946 4697/24816/22943 4695/24818/22945</w:t>
        <w:br/>
        <w:t>f 4692/24813/22940 4693/24812/22939 4694/24819/22946</w:t>
        <w:br/>
        <w:t>f 4695/24818/22945 4692/24813/22940 4694/24819/22946</w:t>
        <w:br/>
        <w:t>f 4701/24820/22947 4700/24821/22948 4699/24822/22949</w:t>
        <w:br/>
        <w:t>f 4698/24823/22950 4701/24820/22947 4699/24822/22949</w:t>
        <w:br/>
        <w:t>f 4703/24824/22951 4702/24825/22952 4698/24823/22950</w:t>
        <w:br/>
        <w:t>f 4699/24822/22949 4703/24824/22951 4698/24823/22950</w:t>
        <w:br/>
        <w:t>f 4702/24825/22952 4703/24824/22951 4705/24826/22953</w:t>
        <w:br/>
        <w:t>f 4704/24827/22954 4702/24825/22952 4705/24826/22953</w:t>
        <w:br/>
        <w:t>f 4707/24828/22955 4706/24829/22956 4704/24827/22954</w:t>
        <w:br/>
        <w:t>f 4705/24826/22953 4707/24828/22955 4704/24827/22954</w:t>
        <w:br/>
        <w:t>f 4706/24829/22956 4707/24828/22955 4709/24830/22957</w:t>
        <w:br/>
        <w:t>f 4708/24831/22958 4706/24829/22956 4709/24830/22957</w:t>
        <w:br/>
        <w:t>f 4711/24832/22959 4710/24833/22960 4708/24831/22958</w:t>
        <w:br/>
        <w:t>f 4709/24830/22957 4711/24832/22959 4708/24831/22958</w:t>
        <w:br/>
        <w:t>f 4686/24807/22934 4691/24814/22941 4713/24834/22961</w:t>
        <w:br/>
        <w:t>f 4712/24835/22962 4686/24807/22934 4713/24834/22961</w:t>
        <w:br/>
        <w:t>f 4710/24833/22960 4711/24832/22959 4712/24835/22962</w:t>
        <w:br/>
        <w:t>f 4713/24834/22961 4710/24833/22960 4712/24835/22962</w:t>
        <w:br/>
        <w:t>f 4715/24836/22963 4706/24829/22956 4708/24831/22958</w:t>
        <w:br/>
        <w:t>f 4714/24837/22964 4715/24836/22963 4708/24831/22958</w:t>
        <w:br/>
        <w:t>f 4710/24833/22960 4716/24838/22965 4714/24837/22964</w:t>
        <w:br/>
        <w:t>f 4708/24831/22958 4710/24833/22960 4714/24837/22964</w:t>
        <w:br/>
        <w:t>f 4720/24839/22966 4719/24840/22967 4718/24841/22968</w:t>
        <w:br/>
        <w:t>f 4717/24842/22969 4720/24839/22966 4718/24841/22968</w:t>
        <w:br/>
        <w:t>f 4719/24840/22967 4715/24836/22963 4714/24837/22964</w:t>
        <w:br/>
        <w:t>f 4718/24841/22968 4719/24840/22967 4714/24837/22964</w:t>
        <w:br/>
        <w:t>f 4716/24838/22965 4721/24843/22970 4718/24841/22968</w:t>
        <w:br/>
        <w:t>f 4714/24837/22964 4716/24838/22965 4718/24841/22968</w:t>
        <w:br/>
        <w:t>f 4721/24843/22970 4722/24844/22971 4717/24842/22969</w:t>
        <w:br/>
        <w:t>f 4718/24841/22968 4721/24843/22970 4717/24842/22969</w:t>
        <w:br/>
        <w:t>f 4716/24838/22965 4710/24833/22960 4713/24834/22961</w:t>
        <w:br/>
        <w:t>f 4723/24845/22972 4716/24838/22965 4713/24834/22961</w:t>
        <w:br/>
        <w:t>f 4691/24814/22941 4692/24813/22940 4723/24845/22972</w:t>
        <w:br/>
        <w:t>f 4713/24834/22961 4691/24814/22941 4723/24845/22972</w:t>
        <w:br/>
        <w:t>f 4692/24813/22940 4695/24818/22945 4724/24846/22973</w:t>
        <w:br/>
        <w:t>f 4723/24845/22972 4692/24813/22940 4724/24846/22973</w:t>
        <w:br/>
        <w:t>f 4696/24817/22944 4725/24847/22974 4724/24846/22973</w:t>
        <w:br/>
        <w:t>f 4695/24818/22945 4696/24817/22944 4724/24846/22973</w:t>
        <w:br/>
        <w:t>f 4722/24844/22971 4721/24843/22970 4724/24846/22973</w:t>
        <w:br/>
        <w:t>f 4725/24847/22974 4722/24844/22971 4724/24846/22973</w:t>
        <w:br/>
        <w:t>f 4721/24843/22970 4716/24838/22965 4723/24845/22972</w:t>
        <w:br/>
        <w:t>f 4724/24846/22973 4721/24843/22970 4723/24845/22972</w:t>
        <w:br/>
        <w:t>f 4729/24848/22975 4728/24849/22976 4727/24850/22977</w:t>
        <w:br/>
        <w:t>f 4726/24851/22978 4729/24848/22975 4727/24850/22977</w:t>
        <w:br/>
        <w:t>f 4728/24849/22976 4731/24852/22979 4730/24853/22980</w:t>
        <w:br/>
        <w:t>f 4727/24850/22977 4728/24849/22976 4730/24853/22980</w:t>
        <w:br/>
        <w:t>f 4715/24836/22963 4719/24840/22967 4727/24850/22977</w:t>
        <w:br/>
        <w:t>f 4730/24853/22980 4715/24836/22963 4727/24850/22977</w:t>
        <w:br/>
        <w:t>f 4719/24840/22967 4720/24839/22966 4726/24851/22978</w:t>
        <w:br/>
        <w:t>f 4727/24850/22977 4719/24840/22967 4726/24851/22978</w:t>
        <w:br/>
        <w:t>f 4706/24829/22956 4715/24836/22963 4730/24853/22980</w:t>
        <w:br/>
        <w:t>f 4704/24827/22954 4706/24829/22956 4730/24853/22980</w:t>
        <w:br/>
        <w:t>f 4731/24852/22979 4702/24825/22952 4704/24827/22954</w:t>
        <w:br/>
        <w:t>f 4730/24853/22980 4731/24852/22979 4704/24827/22954</w:t>
        <w:br/>
        <w:t>f 4733/24854/22981 4701/24820/22947 4698/24823/22950</w:t>
        <w:br/>
        <w:t>f 4732/24855/22982 4733/24854/22981 4698/24823/22950</w:t>
        <w:br/>
        <w:t>f 4702/24825/22952 4731/24852/22979 4732/24855/22982</w:t>
        <w:br/>
        <w:t>f 4698/24823/22950 4702/24825/22952 4732/24855/22982</w:t>
        <w:br/>
        <w:t>f 4731/24852/22979 4728/24849/22976 4734/24856/22983</w:t>
        <w:br/>
        <w:t>f 4732/24855/22982 4731/24852/22979 4734/24856/22983</w:t>
        <w:br/>
        <w:t>f 4728/24849/22976 4729/24848/22975 4735/24857/22984</w:t>
        <w:br/>
        <w:t>f 4734/24856/22983 4728/24849/22976 4735/24857/22984</w:t>
        <w:br/>
        <w:t>f 4737/24858/22985 4736/24859/22986 4734/24856/22983</w:t>
        <w:br/>
        <w:t>f 4735/24857/22984 4737/24858/22985 4734/24856/22983</w:t>
        <w:br/>
        <w:t>f 4736/24859/22986 4733/24854/22981 4732/24855/22982</w:t>
        <w:br/>
        <w:t>f 4734/24856/22983 4736/24859/22986 4732/24855/22982</w:t>
        <w:br/>
        <w:t>f 4741/24860/22987 4740/24861/22988 4739/24862/22989</w:t>
        <w:br/>
        <w:t>f 4738/24863/22990 4741/24860/22987 4739/24862/22989</w:t>
        <w:br/>
        <w:t>f 4740/24861/22988 4703/24824/22951 4699/24822/22949</w:t>
        <w:br/>
        <w:t>f 4739/24862/22989 4740/24861/22988 4699/24822/22949</w:t>
        <w:br/>
        <w:t>f 4700/24821/22948 4742/24864/22991 4739/24862/22989</w:t>
        <w:br/>
        <w:t>f 4699/24822/22949 4700/24821/22948 4739/24862/22989</w:t>
        <w:br/>
        <w:t>f 4742/24864/22991 4743/24865/22992 4738/24863/22990</w:t>
        <w:br/>
        <w:t>f 4739/24862/22989 4742/24864/22991 4738/24863/22990</w:t>
        <w:br/>
        <w:t>f 4747/24866/22993 4746/24867/22994 4745/24868/22995</w:t>
        <w:br/>
        <w:t>f 4744/24869/22996 4747/24866/22993 4745/24868/22995</w:t>
        <w:br/>
        <w:t>f 4746/24867/22994 4707/24828/22955 4705/24826/22953</w:t>
        <w:br/>
        <w:t>f 4745/24868/22995 4746/24867/22994 4705/24826/22953</w:t>
        <w:br/>
        <w:t>f 4703/24824/22951 4740/24861/22988 4745/24868/22995</w:t>
        <w:br/>
        <w:t>f 4705/24826/22953 4703/24824/22951 4745/24868/22995</w:t>
        <w:br/>
        <w:t>f 4740/24861/22988 4741/24860/22987 4744/24869/22996</w:t>
        <w:br/>
        <w:t>f 4745/24868/22995 4740/24861/22988 4744/24869/22996</w:t>
        <w:br/>
        <w:t>f 4707/24828/22955 4746/24867/22994 4748/24870/22997</w:t>
        <w:br/>
        <w:t>f 4709/24830/22957 4707/24828/22955 4748/24870/22997</w:t>
        <w:br/>
        <w:t>f 4746/24867/22994 4747/24866/22993 4749/24871/22998</w:t>
        <w:br/>
        <w:t>f 4748/24870/22997 4746/24867/22994 4749/24871/22998</w:t>
        <w:br/>
        <w:t>f 4751/24872/22999 4750/24873/23000 4748/24870/22997</w:t>
        <w:br/>
        <w:t>f 4749/24871/22998 4751/24872/22999 4748/24870/22997</w:t>
        <w:br/>
        <w:t>f 4750/24873/23000 4711/24832/22959 4709/24830/22957</w:t>
        <w:br/>
        <w:t>f 4748/24870/22997 4750/24873/23000 4709/24830/22957</w:t>
        <w:br/>
        <w:t>f 4689/24811/22938 4685/24808/22935 4753/24874/23001</w:t>
        <w:br/>
        <w:t>f 4752/24875/23002 4689/24811/22938 4753/24874/23001</w:t>
        <w:br/>
        <w:t>f 4685/24808/22935 4686/24807/22934 4712/24835/22962</w:t>
        <w:br/>
        <w:t>f 4753/24874/23001 4685/24808/22935 4712/24835/22962</w:t>
        <w:br/>
        <w:t>f 4711/24832/22959 4750/24873/23000 4753/24874/23001</w:t>
        <w:br/>
        <w:t>f 4712/24835/22962 4711/24832/22959 4753/24874/23001</w:t>
        <w:br/>
        <w:t>f 4750/24873/23000 4751/24872/22999 4752/24875/23002</w:t>
        <w:br/>
        <w:t>f 4753/24874/23001 4750/24873/23000 4752/24875/23002</w:t>
        <w:br/>
        <w:t>f 4756/24876/23003 4755/24877/23004 4754/24878/23005</w:t>
        <w:br/>
        <w:t>f 4561/24680/22814 4756/24876/23003 4754/24878/23005</w:t>
        <w:br/>
        <w:t>f 4755/24877/23004 4757/24879/23006 4624/24743/22877</w:t>
        <w:br/>
        <w:t>f 4754/24878/23005 4755/24877/23004 4624/24743/22877</w:t>
        <w:br/>
        <w:t>f 4532/24655/22789 4758/24880/23007 4537/24659/22793</w:t>
        <w:br/>
        <w:t>f 4528/24649/22783 4532/24655/22789 4537/24659/22793</w:t>
        <w:br/>
        <w:t>f 4532/24655/22789 4512/24634/22768 4759/24881/22758</w:t>
        <w:br/>
        <w:t>f 4758/24880/23007 4532/24655/22789 4759/24881/22758</w:t>
        <w:br/>
        <w:t>f 4760/24882/23008 4522/24641/22775 4519/24644/22778</w:t>
        <w:br/>
        <w:t>f 4764/24883/23009 4763/24884/23010 4762/24885/23011</w:t>
        <w:br/>
        <w:t>f 4761/24886/23012 4764/24883/23009 4762/24885/23011</w:t>
        <w:br/>
        <w:t>f 4766/24887/23013 4765/24888/23014 4763/24884/23010</w:t>
        <w:br/>
        <w:t>f 4764/24883/23009 4766/24887/23013 4763/24884/23010</w:t>
        <w:br/>
        <w:t>f 4769/24889/23015 4768/24890/23016 4767/24891/23017</w:t>
        <w:br/>
        <w:t>f 4770/24892/23018 4769/24889/23015 4767/24891/23017</w:t>
        <w:br/>
        <w:t>f 4762/24885/23011 4763/24884/23010 4768/24890/23016</w:t>
        <w:br/>
        <w:t>f 4769/24889/23015 4762/24885/23011 4768/24890/23016</w:t>
        <w:br/>
        <w:t>f 4771/24893/23019 4768/24890/23016 4763/24884/23010</w:t>
        <w:br/>
        <w:t>f 4765/24888/23014 4771/24893/23019 4763/24884/23010</w:t>
        <w:br/>
        <w:t>f 4772/24894/23020 4767/24891/23017 4768/24890/23016</w:t>
        <w:br/>
        <w:t>f 4771/24893/23019 4772/24894/23020 4768/24890/23016</w:t>
        <w:br/>
        <w:t>f 4774/24895/23021 4773/24896/23022 4764/24883/23009</w:t>
        <w:br/>
        <w:t>f 4761/24886/23012 4774/24895/23021 4764/24883/23009</w:t>
        <w:br/>
        <w:t>f 4775/24897/23023 4766/24887/23013 4764/24883/23009</w:t>
        <w:br/>
        <w:t>f 4773/24896/23022 4775/24897/23023 4764/24883/23009</w:t>
        <w:br/>
        <w:t>f 4777/24898/23024 4776/24899/23025 4773/24896/23022</w:t>
        <w:br/>
        <w:t>f 4774/24895/23021 4777/24898/23024 4773/24896/23022</w:t>
        <w:br/>
        <w:t>f 4779/24900/23026 4778/24901/23027 4776/24899/23025</w:t>
        <w:br/>
        <w:t>f 4777/24898/23024 4779/24900/23026 4776/24899/23025</w:t>
        <w:br/>
        <w:t>f 4780/24902/23028 4776/24899/23025 4778/24901/23027</w:t>
        <w:br/>
        <w:t>f 4781/24903/23029 4780/24902/23028 4778/24901/23027</w:t>
        <w:br/>
        <w:t>f 4775/24897/23023 4773/24896/23022 4776/24899/23025</w:t>
        <w:br/>
        <w:t>f 4780/24902/23028 4775/24897/23023 4776/24899/23025</w:t>
        <w:br/>
        <w:t>f 4785/24904/23030 4784/24905/23031 4783/24906/23032</w:t>
        <w:br/>
        <w:t>f 4782/24907/23033 4785/24904/23030 4783/24906/23032</w:t>
        <w:br/>
        <w:t>f 4787/24908/23034 4786/24909/23035 4782/24907/23033</w:t>
        <w:br/>
        <w:t>f 4783/24906/23032 4787/24908/23034 4782/24907/23033</w:t>
        <w:br/>
        <w:t>f 4790/24910/23036 4789/24911/23037 4788/24912/23031</w:t>
        <w:br/>
        <w:t>f 4791/24913/23030 4790/24910/23036 4788/24912/23031</w:t>
        <w:br/>
        <w:t>f 4781/24903/23029 4793/24914/23038 4792/24915/23039</w:t>
        <w:br/>
        <w:t>f 4794/24916/23040 4781/24903/23029 4792/24915/23039</w:t>
        <w:br/>
        <w:t>f 4790/24910/23036 4792/24915/23039 4793/24914/23038</w:t>
        <w:br/>
        <w:t>f 4789/24911/23037 4790/24910/23036 4793/24914/23038</w:t>
        <w:br/>
        <w:t>f 4720/24839/22966 4796/24917/23041 4795/24918/23042</w:t>
        <w:br/>
        <w:t>f 4726/24851/22978 4720/24839/22966 4795/24918/23042</w:t>
        <w:br/>
        <w:t>f 4797/24919/23043 4729/24848/22975 4726/24851/22978</w:t>
        <w:br/>
        <w:t>f 4795/24918/23042 4797/24919/23043 4726/24851/22978</w:t>
        <w:br/>
        <w:t>f 4722/24844/22971 4799/24920/23044 4798/24921/23045</w:t>
        <w:br/>
        <w:t>f 4717/24842/22969 4722/24844/22971 4798/24921/23045</w:t>
        <w:br/>
        <w:t>f 4796/24917/23041 4720/24839/22966 4717/24842/22969</w:t>
        <w:br/>
        <w:t>f 4798/24921/23045 4796/24917/23041 4717/24842/22969</w:t>
        <w:br/>
        <w:t>f 4802/24922/23046 4799/24920/23044 4801/24923/23047</w:t>
        <w:br/>
        <w:t>f 4800/24924/23048 4802/24922/23046 4801/24923/23047</w:t>
        <w:br/>
        <w:t>f 4803/24925/23049 4800/24924/23048 4801/24923/23047</w:t>
        <w:br/>
        <w:t>f 4804/24926/23050 4803/24925/23049 4801/24923/23047</w:t>
        <w:br/>
        <w:t>f 4806/24927/23051 4803/24925/23049 4804/24926/23050</w:t>
        <w:br/>
        <w:t>f 4805/24928/23052 4806/24927/23051 4804/24926/23050</w:t>
        <w:br/>
        <w:t>f 4810/24929/23053 4809/24930/23054 4808/24931/23055</w:t>
        <w:br/>
        <w:t>f 4807/24932/23056 4810/24929/23053 4808/24931/23055</w:t>
        <w:br/>
        <w:t>f 4809/24930/23054 4812/24933/23057 4811/24934/23058</w:t>
        <w:br/>
        <w:t>f 4808/24931/23055 4809/24930/23054 4811/24934/23058</w:t>
        <w:br/>
        <w:t>f 4816/24935/23059 4815/24936/23060 4814/24937/23061</w:t>
        <w:br/>
        <w:t>f 4813/24938/23062 4816/24935/23059 4814/24937/23061</w:t>
        <w:br/>
        <w:t>f 4797/24919/23043 4817/24939/23063 4813/24938/23062</w:t>
        <w:br/>
        <w:t>f 4814/24937/23061 4797/24919/23043 4813/24938/23062</w:t>
        <w:br/>
        <w:t>f 4819/24940/23064 4818/24941/23065 4509/24631/22765</w:t>
        <w:br/>
        <w:t>f 4510/24630/22764 4819/24940/23064 4509/24631/22765</w:t>
        <w:br/>
        <w:t>f 4506/24627/22762 4507/24626/22761 4509/24631/22765</w:t>
        <w:br/>
        <w:t>f 4818/24941/23065 4506/24627/22762 4509/24631/22765</w:t>
        <w:br/>
        <w:t>f 4820/24942/23066 4756/24876/23003 4561/24680/22814</w:t>
        <w:br/>
        <w:t>f 4558/24683/22817 4820/24942/23066 4561/24680/22814</w:t>
        <w:br/>
        <w:t>f 4757/24879/23006 4821/24943/23067 4623/24744/22878</w:t>
        <w:br/>
        <w:t>f 4624/24743/22877 4757/24879/23006 4623/24744/22878</w:t>
        <w:br/>
        <w:t>f 4822/24944/23068 4620/24742/22876 4623/24744/22878</w:t>
        <w:br/>
        <w:t>f 4821/24943/23067 4822/24944/23068 4623/24744/22878</w:t>
        <w:br/>
        <w:t>f 4620/24742/22876 4822/24944/23068 4823/24945/23069</w:t>
        <w:br/>
        <w:t>f 4615/24738/22872 4620/24742/22876 4823/24945/23069</w:t>
        <w:br/>
        <w:t>f 4824/24946/23070 4609/24731/22865 4615/24738/22872</w:t>
        <w:br/>
        <w:t>f 4823/24945/23069 4824/24946/23070 4615/24738/22872</w:t>
        <w:br/>
        <w:t>f 4690/24815/22942 4691/24814/22941 4686/24807/22934</w:t>
        <w:br/>
        <w:t>f 4687/24806/22933 4690/24815/22942 4686/24807/22934</w:t>
        <w:br/>
        <w:t>f 4828/24947/23071 4827/24948/23072 4826/24949/23073</w:t>
        <w:br/>
        <w:t>f 4825/24950/23074 4828/24947/23071 4826/24949/23073</w:t>
        <w:br/>
        <w:t>f 4827/24948/23072 4830/24951/23052 4829/24952/23075</w:t>
        <w:br/>
        <w:t>f 4826/24949/23073 4827/24948/23072 4829/24952/23075</w:t>
        <w:br/>
        <w:t>f 4834/24953/23076 4833/24954/23077 4832/24955/23078</w:t>
        <w:br/>
        <w:t>f 4831/24956/22946 4834/24953/23076 4832/24955/23078</w:t>
        <w:br/>
        <w:t>f 4833/24954/23077 4836/24957/23079 4835/24958/23080</w:t>
        <w:br/>
        <w:t>f 4832/24955/23078 4833/24954/23077 4835/24958/23080</w:t>
        <w:br/>
        <w:t>f 4825/24950/23074 4826/24949/23073 4832/24955/23078</w:t>
        <w:br/>
        <w:t>f 4835/24958/23080 4825/24950/23074 4832/24955/23078</w:t>
        <w:br/>
        <w:t>f 4826/24949/23073 4829/24952/23075 4831/24956/22946</w:t>
        <w:br/>
        <w:t>f 4832/24955/23078 4826/24949/23073 4831/24956/22946</w:t>
        <w:br/>
        <w:t>f 4836/24957/23079 4833/24954/23077 4838/24959/23081</w:t>
        <w:br/>
        <w:t>f 4837/24960/23082 4836/24957/23079 4838/24959/23081</w:t>
        <w:br/>
        <w:t>f 4833/24954/23077 4834/24953/23076 4839/24961/22942</w:t>
        <w:br/>
        <w:t>f 4838/24959/23081 4833/24954/23077 4839/24961/22942</w:t>
        <w:br/>
        <w:t>f 4837/24960/23082 4838/24959/23081 4841/24962/23083</w:t>
        <w:br/>
        <w:t>f 4840/24963/23084 4837/24960/23082 4841/24962/23083</w:t>
        <w:br/>
        <w:t>f 4838/24959/23081 4839/24961/22942 4842/24964/22933</w:t>
        <w:br/>
        <w:t>f 4841/24962/23083 4838/24959/23081 4842/24964/22933</w:t>
        <w:br/>
        <w:t>f 4846/24965/22937 4845/24966/23085 4844/24967/23086</w:t>
        <w:br/>
        <w:t>f 4843/24968/22936 4846/24965/22937 4844/24967/23086</w:t>
        <w:br/>
        <w:t>f 4845/24966/23085 4848/24969/23087 4847/24970/23088</w:t>
        <w:br/>
        <w:t>f 4844/24967/23086 4845/24966/23085 4847/24970/23088</w:t>
        <w:br/>
        <w:t>f 4840/24963/23084 4841/24962/23083 4844/24967/23086</w:t>
        <w:br/>
        <w:t>f 4847/24970/23088 4840/24963/23084 4844/24967/23086</w:t>
        <w:br/>
        <w:t>f 4841/24962/23083 4842/24964/22933 4843/24968/22936</w:t>
        <w:br/>
        <w:t>f 4844/24967/23086 4841/24962/23083 4843/24968/22936</w:t>
        <w:br/>
        <w:t>f 4650/24771/22793 4850/24971/23007 4849/24972/23089</w:t>
        <w:br/>
        <w:t>f 4649/24772/22904 4650/24771/22793 4849/24972/23089</w:t>
        <w:br/>
        <w:t>f 4850/24971/23007 4498/24623/22758 4499/24622/22757</w:t>
        <w:br/>
        <w:t>f 4849/24972/23089 4850/24971/23007 4499/24622/22757</w:t>
        <w:br/>
        <w:t>f 4851/24973/23090 4849/24972/23089 4499/24622/22757</w:t>
        <w:br/>
        <w:t>f 4502/24625/22760 4851/24973/23090 4499/24622/22757</w:t>
        <w:br/>
        <w:t>f 4652/24774/22906 4649/24772/22904 4849/24972/23089</w:t>
        <w:br/>
        <w:t>f 4851/24973/23090 4652/24774/22906 4849/24972/23089</w:t>
        <w:br/>
        <w:t>f 4786/24909/23035 4787/24908/23034 4853/24974/23091</w:t>
        <w:br/>
        <w:t>f 4852/24975/23092 4786/24909/23035 4853/24974/23091</w:t>
        <w:br/>
        <w:t>f 4855/24976/23093 4854/24977/23094 4852/24975/23092</w:t>
        <w:br/>
        <w:t>f 4853/24974/23091 4855/24976/23093 4852/24975/23092</w:t>
        <w:br/>
        <w:t>f 4859/24978/23095 4858/24979/23096 4857/24980/23097</w:t>
        <w:br/>
        <w:t>f 4856/24981/23098 4859/24978/23095 4857/24980/23097</w:t>
        <w:br/>
        <w:t>f 4815/24936/23060 4816/24935/23059 4856/24981/23098</w:t>
        <w:br/>
        <w:t>f 4857/24980/23097 4815/24936/23060 4856/24981/23098</w:t>
        <w:br/>
        <w:t>f 4733/24854/22981 4736/24859/22986 4861/24982/23099</w:t>
        <w:br/>
        <w:t>f 4860/24983/23100 4733/24854/22981 4861/24982/23099</w:t>
        <w:br/>
        <w:t>f 4736/24859/22986 4737/24858/22985 4862/24984/23101</w:t>
        <w:br/>
        <w:t>f 4861/24982/23099 4736/24859/22986 4862/24984/23101</w:t>
        <w:br/>
        <w:t>f 4864/24985/23102 4863/24986/23103 4861/24982/23099</w:t>
        <w:br/>
        <w:t>f 4862/24984/23101 4864/24985/23102 4861/24982/23099</w:t>
        <w:br/>
        <w:t>f 4863/24986/23103 4865/24987/23104 4860/24983/23100</w:t>
        <w:br/>
        <w:t>f 4861/24982/23099 4863/24986/23103 4860/24983/23100</w:t>
        <w:br/>
        <w:t>f 4869/24988/23105 4868/24989/23106 4867/24990/23107</w:t>
        <w:br/>
        <w:t>f 4866/24991/23108 4869/24988/23105 4867/24990/23107</w:t>
        <w:br/>
        <w:t>f 4868/24989/23106 4836/24957/23079 4837/24960/23082</w:t>
        <w:br/>
        <w:t>f 4867/24990/23107 4868/24989/23106 4837/24960/23082</w:t>
        <w:br/>
        <w:t>f 4866/24991/23108 4867/24990/23107 4871/24992/23109</w:t>
        <w:br/>
        <w:t>f 4870/24993/23110 4866/24991/23108 4871/24992/23109</w:t>
        <w:br/>
        <w:t>f 4867/24990/23107 4837/24960/23082 4840/24963/23084</w:t>
        <w:br/>
        <w:t>f 4871/24992/23109 4867/24990/23107 4840/24963/23084</w:t>
        <w:br/>
        <w:t>f 4875/24994/23111 4874/24995/23112 4873/24996/23113</w:t>
        <w:br/>
        <w:t>f 4872/24997/23114 4875/24994/23111 4873/24996/23113</w:t>
        <w:br/>
        <w:t>f 4874/24995/23112 4877/24998/23115 4876/24999/23116</w:t>
        <w:br/>
        <w:t>f 4873/24996/23113 4874/24995/23112 4876/24999/23116</w:t>
        <w:br/>
        <w:t>f 4879/25000/23117 4878/25001/23118 4873/24996/23113</w:t>
        <w:br/>
        <w:t>f 4876/24999/23116 4879/25000/23117 4873/24996/23113</w:t>
        <w:br/>
        <w:t>f 4878/25001/23118 4880/25002/23119 4872/24997/23114</w:t>
        <w:br/>
        <w:t>f 4873/24996/23113 4878/25001/23118 4872/24997/23114</w:t>
        <w:br/>
        <w:t>f 4884/25003/23120 4883/25004/23121 4882/25005/23122</w:t>
        <w:br/>
        <w:t>f 4881/25006/23123 4884/25003/23120 4882/25005/23122</w:t>
        <w:br/>
        <w:t>f 4883/25004/23121 4886/25007/23124 4885/25008/23125</w:t>
        <w:br/>
        <w:t>f 4882/25005/23122 4883/25004/23121 4885/25008/23125</w:t>
        <w:br/>
        <w:t>f 4877/24998/23115 4874/24995/23112 4882/25005/23122</w:t>
        <w:br/>
        <w:t>f 4885/25008/23125 4877/24998/23115 4882/25005/23122</w:t>
        <w:br/>
        <w:t>f 4874/24995/23112 4875/24994/23111 4881/25006/23123</w:t>
        <w:br/>
        <w:t>f 4882/25005/23122 4874/24995/23112 4881/25006/23123</w:t>
        <w:br/>
        <w:t>f 4652/24774/22906 4888/25009/23126 4887/25010/23127</w:t>
        <w:br/>
        <w:t>f 4651/24773/22905 4652/24774/22906 4887/25010/23127</w:t>
        <w:br/>
        <w:t>f 4888/25009/23126 4890/25011/23128 4889/25012/23129</w:t>
        <w:br/>
        <w:t>f 4887/25010/23127 4888/25009/23126 4889/25012/23129</w:t>
        <w:br/>
        <w:t>f 4892/25013/23130 4891/25014/23131 4887/25010/23127</w:t>
        <w:br/>
        <w:t>f 4889/25012/23129 4892/25013/23130 4887/25010/23127</w:t>
        <w:br/>
        <w:t>f 4891/25014/23131 4653/24775/22907 4651/24773/22905</w:t>
        <w:br/>
        <w:t>f 4887/25010/23127 4891/25014/23131 4651/24773/22905</w:t>
        <w:br/>
        <w:t>f 4502/24625/22760 4894/25015/23132 4893/25016/23133</w:t>
        <w:br/>
        <w:t>f 4851/24973/23090 4502/24625/22760 4893/25016/23133</w:t>
        <w:br/>
        <w:t>f 4894/25015/23132 4896/25017/23134 4895/25018/23135</w:t>
        <w:br/>
        <w:t>f 4893/25016/23133 4894/25015/23132 4895/25018/23135</w:t>
        <w:br/>
        <w:t>f 4890/25011/23128 4888/25009/23126 4893/25016/23133</w:t>
        <w:br/>
        <w:t>f 4895/25018/23135 4890/25011/23128 4893/25016/23133</w:t>
        <w:br/>
        <w:t>f 4888/25009/23126 4652/24774/22906 4851/24973/23090</w:t>
        <w:br/>
        <w:t>f 4893/25016/23133 4888/25009/23126 4851/24973/23090</w:t>
        <w:br/>
        <w:t>f 4503/24624/22759 4897/25019/23136 4894/25015/23132</w:t>
        <w:br/>
        <w:t>f 4502/24625/22760 4503/24624/22759 4894/25015/23132</w:t>
        <w:br/>
        <w:t>f 4897/25019/23136 4898/25020/23137 4896/25017/23134</w:t>
        <w:br/>
        <w:t>f 4894/25015/23132 4897/25019/23136 4896/25017/23134</w:t>
        <w:br/>
        <w:t>f 4902/25021/23138 4901/25022/23139 4900/25023/23140</w:t>
        <w:br/>
        <w:t>f 4899/25024/23141 4902/25021/23138 4900/25023/23140</w:t>
        <w:br/>
        <w:t>f 4772/24894/23020 4903/25025/23142 4899/25024/23141</w:t>
        <w:br/>
        <w:t>f 4900/25023/23140 4772/24894/23020 4899/25024/23141</w:t>
        <w:br/>
        <w:t>f 4701/24820/22947 4733/24854/22981 4860/24983/23100</w:t>
        <w:br/>
        <w:t>f 4904/25026/23143 4701/24820/22947 4860/24983/23100</w:t>
        <w:br/>
        <w:t>f 4865/24987/23104 4905/25027/23144 4904/25026/23143</w:t>
        <w:br/>
        <w:t>f 4860/24983/23100 4865/24987/23104 4904/25026/23143</w:t>
        <w:br/>
        <w:t>f 4904/25026/23143 4906/25028/23145 4700/24821/22948</w:t>
        <w:br/>
        <w:t>f 4701/24820/22947 4904/25026/23143 4700/24821/22948</w:t>
        <w:br/>
        <w:t>f 4904/25026/23143 4905/25027/23144 4907/25029/23146</w:t>
        <w:br/>
        <w:t>f 4906/25028/23145 4904/25026/23143 4907/25029/23146</w:t>
        <w:br/>
        <w:t>f 4909/25030/23147 4908/25031/23148 4627/24748/22882</w:t>
        <w:br/>
        <w:t>f 4604/24727/22861 4909/25030/23147 4627/24748/22882</w:t>
        <w:br/>
        <w:t>f 4909/25030/23147 4911/25032/23149 4910/25033/23150</w:t>
        <w:br/>
        <w:t>f 4908/25031/23148 4909/25030/23147 4910/25033/23150</w:t>
        <w:br/>
        <w:t>f 4879/25000/23117 4912/25034/23151 4908/25031/23148</w:t>
        <w:br/>
        <w:t>f 4910/25033/23150 4879/25000/23117 4908/25031/23148</w:t>
        <w:br/>
        <w:t>f 4912/25034/23151 4629/24750/22884 4627/24748/22882</w:t>
        <w:br/>
        <w:t>f 4908/25031/23148 4912/25034/23151 4627/24748/22882</w:t>
        <w:br/>
        <w:t>f 4644/24766/22900 4642/24765/22899 4914/25035/23152</w:t>
        <w:br/>
        <w:t>f 4913/25036/23153 4644/24766/22900 4914/25035/23152</w:t>
        <w:br/>
        <w:t>f 4642/24765/22899 4643/24764/22898 4915/25037/23154</w:t>
        <w:br/>
        <w:t>f 4914/25035/23152 4642/24765/22899 4915/25037/23154</w:t>
        <w:br/>
        <w:t>f 4885/25008/23125 4914/25035/23152 4915/25037/23154</w:t>
        <w:br/>
        <w:t>f 4877/24998/23115 4885/25008/23125 4915/25037/23154</w:t>
        <w:br/>
        <w:t>f 4886/25007/23124 4913/25036/23153 4914/25035/23152</w:t>
        <w:br/>
        <w:t>f 4885/25008/23125 4886/25007/23124 4914/25035/23152</w:t>
        <w:br/>
        <w:t>f 4917/25038/23155 4810/24929/23053 4807/24932/23056</w:t>
        <w:br/>
        <w:t>f 4916/25039/23156 4917/25038/23155 4807/24932/23056</w:t>
        <w:br/>
        <w:t>f 4546/24668/22802 4919/25040/23157 4918/25041/23158</w:t>
        <w:br/>
        <w:t>f 4538/24662/22796 4546/24668/22802 4918/25041/23158</w:t>
        <w:br/>
        <w:t>f 4920/25042/23159 4531/24653/22787 4918/25041/23158</w:t>
        <w:br/>
        <w:t>f 4919/25040/23157 4920/25042/23159 4918/25041/23158</w:t>
        <w:br/>
        <w:t>f 4921/25043/23160 4918/25041/23158 4531/24653/22787</w:t>
        <w:br/>
        <w:t>f 4529/24652/22786 4921/25043/23160 4531/24653/22787</w:t>
        <w:br/>
        <w:t>f 4921/25043/23160 4541/24663/22797 4538/24662/22796</w:t>
        <w:br/>
        <w:t>f 4918/25041/23158 4921/25043/23160 4538/24662/22796</w:t>
        <w:br/>
        <w:t>f 4631/24753/22887 4923/25044/23161 4922/25045/23162</w:t>
        <w:br/>
        <w:t>f 4630/24754/22888 4631/24753/22887 4922/25045/23162</w:t>
        <w:br/>
        <w:t>f 4924/25046/23163 4922/25045/23162 4923/25044/23161</w:t>
        <w:br/>
        <w:t>f 4925/25047/23164 4924/25046/23163 4923/25044/23161</w:t>
        <w:br/>
        <w:t>f 4928/25048/23165 4927/25049/23166 4926/25050/23167</w:t>
        <w:br/>
        <w:t>f 4929/25051/23168 4928/25048/23165 4926/25050/23167</w:t>
        <w:br/>
        <w:t>f 4931/25052/23169 4930/25053/23170 4929/25051/23168</w:t>
        <w:br/>
        <w:t>f 4926/25050/23167 4931/25052/23169 4929/25051/23168</w:t>
        <w:br/>
        <w:t>f 4639/24762/22896 4929/25051/23168 4930/25053/23170</w:t>
        <w:br/>
        <w:t>f 4638/24759/22893 4639/24762/22896 4930/25053/23170</w:t>
        <w:br/>
        <w:t>f 4644/24766/22900 4928/25048/23165 4929/25051/23168</w:t>
        <w:br/>
        <w:t>f 4639/24762/22896 4644/24766/22900 4929/25051/23168</w:t>
        <w:br/>
        <w:t>f 4933/25054/23171 4932/25055/23172 4913/25036/23153</w:t>
        <w:br/>
        <w:t>f 4886/25007/23124 4933/25054/23171 4913/25036/23153</w:t>
        <w:br/>
        <w:t>f 4935/25056/23173 4934/25057/23174 4932/25055/23172</w:t>
        <w:br/>
        <w:t>f 4933/25054/23171 4935/25056/23173 4932/25055/23172</w:t>
        <w:br/>
        <w:t>f 4928/25048/23165 4932/25055/23172 4934/25057/23174</w:t>
        <w:br/>
        <w:t>f 4927/25049/23166 4928/25048/23165 4934/25057/23174</w:t>
        <w:br/>
        <w:t>f 4928/25048/23165 4644/24766/22900 4913/25036/23153</w:t>
        <w:br/>
        <w:t>f 4932/25055/23172 4928/25048/23165 4913/25036/23153</w:t>
        <w:br/>
        <w:t>f 4884/25003/23120 4938/25058/23175 4937/25059/23176</w:t>
        <w:br/>
        <w:t>f 4936/25060/23177 4884/25003/23120 4937/25059/23176</w:t>
        <w:br/>
        <w:t>f 4938/25058/23175 4659/24780/22910 4939/25061/23178</w:t>
        <w:br/>
        <w:t>f 4937/25059/23176 4938/25058/23175 4939/25061/23178</w:t>
        <w:br/>
        <w:t>f 4653/24775/22907 4891/25014/23131 4937/25059/23176</w:t>
        <w:br/>
        <w:t>f 4939/25061/23178 4653/24775/22907 4937/25059/23176</w:t>
        <w:br/>
        <w:t>f 4891/25014/23131 4892/25013/23130 4936/25060/23177</w:t>
        <w:br/>
        <w:t>f 4937/25059/23176 4891/25014/23131 4936/25060/23177</w:t>
        <w:br/>
        <w:t>f 4659/24780/22910 4656/24777/22908 4940/25062/23179</w:t>
        <w:br/>
        <w:t>f 4939/25061/23178 4659/24780/22910 4940/25062/23179</w:t>
        <w:br/>
        <w:t>f 4656/24777/22908 4657/24776/22805 4941/25063/23180</w:t>
        <w:br/>
        <w:t>f 4940/25062/23179 4656/24777/22908 4941/25063/23180</w:t>
        <w:br/>
        <w:t>f 4648/24767/22901 4645/24770/22903 4940/25062/23179</w:t>
        <w:br/>
        <w:t>f 4941/25063/23180 4648/24767/22901 4940/25062/23179</w:t>
        <w:br/>
        <w:t>f 4645/24770/22903 4653/24775/22907 4939/25061/23178</w:t>
        <w:br/>
        <w:t>f 4940/25062/23179 4645/24770/22903 4939/25061/23178</w:t>
        <w:br/>
        <w:t>f 4504/24629/22755 4759/24881/22758 4512/24634/22768</w:t>
        <w:br/>
        <w:t>f 4507/24626/22761 4504/24629/22755 4512/24634/22768</w:t>
        <w:br/>
        <w:t>f 4945/25064/23181 4944/25065/23182 4943/25066/23183</w:t>
        <w:br/>
        <w:t>f 4942/25067/23184 4945/25064/23181 4943/25066/23183</w:t>
        <w:br/>
        <w:t>f 4944/25065/23182 4825/24950/23074 4835/24958/23080</w:t>
        <w:br/>
        <w:t>f 4943/25066/23183 4944/25065/23182 4835/24958/23080</w:t>
        <w:br/>
        <w:t>f 4836/24957/23079 4868/24989/23106 4943/25066/23183</w:t>
        <w:br/>
        <w:t>f 4835/24958/23080 4836/24957/23079 4943/25066/23183</w:t>
        <w:br/>
        <w:t>f 4868/24989/23106 4869/24988/23105 4942/25067/23184</w:t>
        <w:br/>
        <w:t>f 4943/25066/23183 4868/24989/23106 4942/25067/23184</w:t>
        <w:br/>
        <w:t>f 4949/25068/23185 4948/25069/23186 4947/25070/23187</w:t>
        <w:br/>
        <w:t>f 4946/25071/23188 4949/25068/23185 4947/25070/23187</w:t>
        <w:br/>
        <w:t>f 4948/25069/23186 4950/25072/23189 4828/24947/23071</w:t>
        <w:br/>
        <w:t>f 4947/25070/23187 4948/25069/23186 4828/24947/23071</w:t>
        <w:br/>
        <w:t>f 4812/24933/23057 4952/25073/23190 4951/25074/23191</w:t>
        <w:br/>
        <w:t>f 4811/24934/23058 4812/24933/23057 4951/25074/23191</w:t>
        <w:br/>
        <w:t>f 4955/25075/23192 4954/25076/23193 4953/25077/23194</w:t>
        <w:br/>
        <w:t>f 4956/25078/23195 4955/25075/23192 4953/25077/23194</w:t>
        <w:br/>
        <w:t>f 4955/25075/23192 4682/24803/22930 4679/24802/22929</w:t>
        <w:br/>
        <w:t>f 4954/25076/23193 4955/25075/23192 4679/24802/22929</w:t>
        <w:br/>
        <w:t>f 4680/24801/22928 4957/25079/23196 4954/25076/23193</w:t>
        <w:br/>
        <w:t>f 4679/24802/22929 4680/24801/22928 4954/25076/23193</w:t>
        <w:br/>
        <w:t>f 4958/25080/23197 4953/25077/23194 4954/25076/23193</w:t>
        <w:br/>
        <w:t>f 4957/25079/23196 4958/25080/23197 4954/25076/23193</w:t>
        <w:br/>
        <w:t>f 4960/25081/23198 4959/25082/23199 4688/24810/22937</w:t>
        <w:br/>
        <w:t>f 4689/24811/22938 4960/25081/23198 4688/24810/22937</w:t>
        <w:br/>
        <w:t>f 4962/25083/23200 4741/24860/22987 4738/24863/22990</w:t>
        <w:br/>
        <w:t>f 4961/25084/23201 4962/25083/23200 4738/24863/22990</w:t>
        <w:br/>
        <w:t>f 4743/24865/22992 4963/25085/23202 4961/25084/23201</w:t>
        <w:br/>
        <w:t>f 4738/24863/22990 4743/24865/22992 4961/25084/23201</w:t>
        <w:br/>
        <w:t>f 4965/25086/23203 4747/24866/22993 4744/24869/22996</w:t>
        <w:br/>
        <w:t>f 4964/25087/23204 4965/25086/23203 4744/24869/22996</w:t>
        <w:br/>
        <w:t>f 4741/24860/22987 4962/25083/23200 4964/25087/23204</w:t>
        <w:br/>
        <w:t>f 4744/24869/22996 4741/24860/22987 4964/25087/23204</w:t>
        <w:br/>
        <w:t>f 4967/25088/23205 4751/24872/22999 4749/24871/22998</w:t>
        <w:br/>
        <w:t>f 4966/25089/23206 4967/25088/23205 4749/24871/22998</w:t>
        <w:br/>
        <w:t>f 4747/24866/22993 4965/25086/23203 4966/25089/23206</w:t>
        <w:br/>
        <w:t>f 4749/24871/22998 4747/24866/22993 4966/25089/23206</w:t>
        <w:br/>
        <w:t>f 4960/25081/23198 4689/24811/22938 4752/24875/23002</w:t>
        <w:br/>
        <w:t>f 4968/25090/23207 4960/25081/23198 4752/24875/23002</w:t>
        <w:br/>
        <w:t>f 4751/24872/22999 4967/25088/23205 4968/25090/23207</w:t>
        <w:br/>
        <w:t>f 4752/24875/23002 4751/24872/22999 4968/25090/23207</w:t>
        <w:br/>
        <w:t>f 4970/25091/23199 4969/25092/23208 4845/24966/23085</w:t>
        <w:br/>
        <w:t>f 4846/24965/22937 4970/25091/23199 4845/24966/23085</w:t>
        <w:br/>
        <w:t>f 4969/25092/23208 4971/25093/23209 4848/24969/23087</w:t>
        <w:br/>
        <w:t>f 4845/24966/23085 4969/25092/23208 4848/24969/23087</w:t>
        <w:br/>
        <w:t>f 4975/25094/23210 4974/25095/23211 4973/25096/23212</w:t>
        <w:br/>
        <w:t>f 4972/25097/23213 4975/25094/23210 4973/25096/23212</w:t>
        <w:br/>
        <w:t>f 4974/25095/23211 4977/25098/23214 4976/25099/23215</w:t>
        <w:br/>
        <w:t>f 4973/25096/23212 4974/25095/23211 4976/25099/23215</w:t>
        <w:br/>
        <w:t>f 4978/25100/23216 4973/25096/23212 4976/25099/23215</w:t>
        <w:br/>
        <w:t>f 4979/25101/23217 4978/25100/23216 4976/25099/23215</w:t>
        <w:br/>
        <w:t>f 4978/25100/23216 4980/25102/23218 4972/25097/23213</w:t>
        <w:br/>
        <w:t>f 4973/25096/23212 4978/25100/23216 4972/25097/23213</w:t>
        <w:br/>
        <w:t>f 4984/25103/23219 4983/25104/23220 4982/25105/23221</w:t>
        <w:br/>
        <w:t>f 4981/25106/23222 4984/25103/23219 4982/25105/23221</w:t>
        <w:br/>
        <w:t>f 4983/25104/23220 4986/25107/23223 4985/25108/23224</w:t>
        <w:br/>
        <w:t>f 4982/25105/23221 4983/25104/23220 4985/25108/23224</w:t>
        <w:br/>
        <w:t>f 4977/25098/23214 4974/25095/23211 4982/25105/23221</w:t>
        <w:br/>
        <w:t>f 4985/25108/23224 4977/25098/23214 4982/25105/23221</w:t>
        <w:br/>
        <w:t>f 4974/25095/23211 4975/25094/23210 4981/25106/23222</w:t>
        <w:br/>
        <w:t>f 4982/25105/23221 4974/25095/23211 4981/25106/23222</w:t>
        <w:br/>
        <w:t>f 4990/25109/23225 4989/25110/23226 4988/25111/23227</w:t>
        <w:br/>
        <w:t>f 4987/25112/23228 4990/25109/23225 4988/25111/23227</w:t>
        <w:br/>
        <w:t>f 4989/25110/23226 4992/25113/23229 4991/25114/23230</w:t>
        <w:br/>
        <w:t>f 4988/25111/23227 4989/25110/23226 4991/25114/23230</w:t>
        <w:br/>
        <w:t>f 4986/25107/23223 4983/25104/23220 4988/25111/23227</w:t>
        <w:br/>
        <w:t>f 4991/25114/23230 4986/25107/23223 4988/25111/23227</w:t>
        <w:br/>
        <w:t>f 4983/25104/23220 4984/25103/23219 4987/25112/23228</w:t>
        <w:br/>
        <w:t>f 4988/25111/23227 4983/25104/23220 4987/25112/23228</w:t>
        <w:br/>
        <w:t>f 4993/25115/23231 4989/25110/23226 4990/25109/23225</w:t>
        <w:br/>
        <w:t>f 4997/25116/23232 4996/25117/23233 4995/25118/23234</w:t>
        <w:br/>
        <w:t>f 4994/25119/23235 4997/25116/23232 4995/25118/23234</w:t>
        <w:br/>
        <w:t>f 4996/25117/23233 4990/25109/23225 4987/25112/23228</w:t>
        <w:br/>
        <w:t>f 4995/25118/23234 4996/25117/23233 4987/25112/23228</w:t>
        <w:br/>
        <w:t>f 4984/25103/23219 4998/25120/23236 4995/25118/23234</w:t>
        <w:br/>
        <w:t>f 4987/25112/23228 4984/25103/23219 4995/25118/23234</w:t>
        <w:br/>
        <w:t>f 4998/25120/23236 4999/25121/23237 4994/25119/23235</w:t>
        <w:br/>
        <w:t>f 4995/25118/23234 4998/25120/23236 4994/25119/23235</w:t>
        <w:br/>
        <w:t>f 4999/25121/23237 5001/25122/23238 5000/25123/23239</w:t>
        <w:br/>
        <w:t>f 4994/25119/23235 4999/25121/23237 5000/25123/23239</w:t>
        <w:br/>
        <w:t>f 5001/25122/23238 5003/25124/23240 5002/25125/23241</w:t>
        <w:br/>
        <w:t>f 5000/25123/23239 5001/25122/23238 5002/25125/23241</w:t>
        <w:br/>
        <w:t>f 5000/25123/23239 4997/25116/23232 4994/25119/23235</w:t>
        <w:br/>
        <w:t>f 5006/25126/23242 5005/25127/23243 5004/25128/23244</w:t>
        <w:br/>
        <w:t>f 4997/25116/23232 5000/25123/23239 5006/25126/23242</w:t>
        <w:br/>
        <w:t>f 5004/25128/23244 4997/25116/23232 5006/25126/23242</w:t>
        <w:br/>
        <w:t>f 5000/25123/23239 5002/25125/23241 5007/25129/23245</w:t>
        <w:br/>
        <w:t>f 5006/25126/23242 5000/25123/23239 5007/25129/23245</w:t>
        <w:br/>
        <w:t>f 5009/25130/23246 5008/25131/23247 5006/25126/23242</w:t>
        <w:br/>
        <w:t>f 5007/25129/23245 5009/25130/23246 5006/25126/23242</w:t>
        <w:br/>
        <w:t>f 5011/25132/23248 5010/25133/23249 5008/25131/23247</w:t>
        <w:br/>
        <w:t>f 5009/25130/23246 5011/25132/23248 5008/25131/23247</w:t>
        <w:br/>
        <w:t>f 5013/25134/23250 5012/25135/23251 5008/25131/23247</w:t>
        <w:br/>
        <w:t>f 5010/25133/23249 5013/25134/23250 5008/25131/23247</w:t>
        <w:br/>
        <w:t>f 5005/25127/23243 5006/25126/23242 5008/25131/23247</w:t>
        <w:br/>
        <w:t>f 5012/25135/23251 5005/25127/23243 5008/25131/23247</w:t>
        <w:br/>
        <w:t>f 5009/25130/23246 5015/25136/23252 5014/25137/23253</w:t>
        <w:br/>
        <w:t>f 5011/25132/23248 5009/25130/23246 5014/25137/23253</w:t>
        <w:br/>
        <w:t>f 5007/25129/23245 5016/25138/23254 5015/25136/23252</w:t>
        <w:br/>
        <w:t>f 5009/25130/23246 5007/25129/23245 5015/25136/23252</w:t>
        <w:br/>
        <w:t>f 5017/25139/23255 5015/25136/23252 5016/25138/23254</w:t>
        <w:br/>
        <w:t>f 5018/25140/23256 5017/25139/23255 5016/25138/23254</w:t>
        <w:br/>
        <w:t>f 5019/25141/23257 5014/25137/23253 5015/25136/23252</w:t>
        <w:br/>
        <w:t>f 5017/25139/23255 5019/25141/23257 5015/25136/23252</w:t>
        <w:br/>
        <w:t>f 4999/25121/23237 5020/25142/23258 5001/25122/23238</w:t>
        <w:br/>
        <w:t>f 5020/25142/23258 5022/25143/23259 5021/25144/23260</w:t>
        <w:br/>
        <w:t>f 5001/25122/23238 5020/25142/23258 5021/25144/23260</w:t>
        <w:br/>
        <w:t>f 5023/25145/23261 5003/25124/23240 5001/25122/23238</w:t>
        <w:br/>
        <w:t>f 5021/25144/23260 5023/25145/23261 5001/25122/23238</w:t>
        <w:br/>
        <w:t>f 4999/25121/23237 4998/25120/23236 5024/25146/23262</w:t>
        <w:br/>
        <w:t>f 5020/25142/23258 4999/25121/23237 5024/25146/23262</w:t>
        <w:br/>
        <w:t>f 4998/25120/23236 4984/25103/23219 4981/25106/23222</w:t>
        <w:br/>
        <w:t>f 5024/25146/23262 4998/25120/23236 4981/25106/23222</w:t>
        <w:br/>
        <w:t>f 5025/25147/23263 5024/25146/23262 4981/25106/23222</w:t>
        <w:br/>
        <w:t>f 4975/25094/23210 5025/25147/23263 4981/25106/23222</w:t>
        <w:br/>
        <w:t>f 5025/25147/23263 5022/25143/23259 5020/25142/23258</w:t>
        <w:br/>
        <w:t>f 5024/25146/23262 5025/25147/23263 5020/25142/23258</w:t>
        <w:br/>
        <w:t>f 5027/25148/23264 5026/25149/23265 5003/25124/23240</w:t>
        <w:br/>
        <w:t>f 5023/25145/23261 5027/25148/23264 5003/25124/23240</w:t>
        <w:br/>
        <w:t>f 5029/25150/23266 5028/25151/23267 5026/25149/23265</w:t>
        <w:br/>
        <w:t>f 5027/25148/23264 5029/25150/23266 5026/25149/23265</w:t>
        <w:br/>
        <w:t>f 5032/25152/23268 5031/25153/23269 5030/25154/23270</w:t>
        <w:br/>
        <w:t>f 4993/25115/23231 5032/25152/23268 5030/25154/23270</w:t>
        <w:br/>
        <w:t>f 5018/25140/23256 5034/25155/23271 5033/25156/23272</w:t>
        <w:br/>
        <w:t>f 5017/25139/23255 5018/25140/23256 5033/25156/23272</w:t>
        <w:br/>
        <w:t>f 5002/25125/23241 5035/25157/23273 5016/25138/23254</w:t>
        <w:br/>
        <w:t>f 5007/25129/23245 5002/25125/23241 5016/25138/23254</w:t>
        <w:br/>
        <w:t>f 5018/25140/23256 5016/25138/23254 5035/25157/23273</w:t>
        <w:br/>
        <w:t>f 5036/25158/23274 5018/25140/23256 5035/25157/23273</w:t>
        <w:br/>
        <w:t>f 5039/25159/23275 5038/25160/23276 5037/25161/23277</w:t>
        <w:br/>
        <w:t>f 5040/25162/23278 5039/25159/23275 5037/25161/23277</w:t>
        <w:br/>
        <w:t>f 5042/25163/23279 5041/25164/23280 5039/25159/23275</w:t>
        <w:br/>
        <w:t>f 5043/25165/23281 5042/25163/23279 5039/25159/23275</w:t>
        <w:br/>
        <w:t>f 5038/25160/23276 5039/25159/23275 5041/25164/23280</w:t>
        <w:br/>
        <w:t>f 5044/25166/23282 5038/25160/23276 5041/25164/23280</w:t>
        <w:br/>
        <w:t>f 5047/25167/23283 5046/25168/23284 5045/25169/23285</w:t>
        <w:br/>
        <w:t>f 5037/25161/23277 5038/25160/23276 5046/25168/23284</w:t>
        <w:br/>
        <w:t>f 5048/25170/23286 5037/25161/23277 5046/25168/23284</w:t>
        <w:br/>
        <w:t>f 5038/25160/23276 5044/25166/23282 5045/25169/23285</w:t>
        <w:br/>
        <w:t>f 5046/25168/23284 5038/25160/23276 5045/25169/23285</w:t>
        <w:br/>
        <w:t>f 5052/25171/23287 5051/25172/23288 5050/25173/23289</w:t>
        <w:br/>
        <w:t>f 5049/25174/23290 5052/25171/23287 5050/25173/23289</w:t>
        <w:br/>
        <w:t>f 5051/25172/23288 5040/25162/23278 5037/25161/23277</w:t>
        <w:br/>
        <w:t>f 5050/25173/23289 5051/25172/23288 5037/25161/23277</w:t>
        <w:br/>
        <w:t>f 5056/25175/23291 5055/25176/23292 5054/25177/23293</w:t>
        <w:br/>
        <w:t>f 5053/25178/23294 5056/25175/23291 5054/25177/23293</w:t>
        <w:br/>
        <w:t>f 5055/25176/23292 5052/25171/23287 5049/25174/23290</w:t>
        <w:br/>
        <w:t>f 5054/25177/23293 5055/25176/23292 5049/25174/23290</w:t>
        <w:br/>
        <w:t>f 5060/25179/23295 5059/25180/23296 5058/25181/23297</w:t>
        <w:br/>
        <w:t>f 5057/25182/23298 5060/25179/23295 5058/25181/23297</w:t>
        <w:br/>
        <w:t>f 5059/25180/23296 5056/25175/23291 5053/25178/23294</w:t>
        <w:br/>
        <w:t>f 5058/25181/23297 5059/25180/23296 5053/25178/23294</w:t>
        <w:br/>
        <w:t>f 5057/25182/23298 5058/25181/23297 5062/25183/23299</w:t>
        <w:br/>
        <w:t>f 5061/25184/23300 5057/25182/23298 5062/25183/23299</w:t>
        <w:br/>
        <w:t>f 5058/25181/23297 5053/25178/23294 5063/25185/23301</w:t>
        <w:br/>
        <w:t>f 5062/25183/23299 5058/25181/23297 5063/25185/23301</w:t>
        <w:br/>
        <w:t>f 5067/25186/23302 5066/25187/23303 5065/25188/23304</w:t>
        <w:br/>
        <w:t>f 5064/25189/23305 5067/25186/23302 5065/25188/23304</w:t>
        <w:br/>
        <w:t>f 5066/25187/23303 5069/25190/23298 5068/25191/23300</w:t>
        <w:br/>
        <w:t>f 5065/25188/23304 5066/25187/23303 5068/25191/23300</w:t>
        <w:br/>
        <w:t>f 5064/25189/23305 5065/25188/23304 5071/25192/23306</w:t>
        <w:br/>
        <w:t>f 5070/25193/23307 5064/25189/23305 5071/25192/23306</w:t>
        <w:br/>
        <w:t>f 5065/25188/23304 5068/25191/23300 5072/25194/23308</w:t>
        <w:br/>
        <w:t>f 5071/25192/23306 5065/25188/23304 5072/25194/23308</w:t>
        <w:br/>
        <w:t>f 5061/25184/23300 5062/25183/23299 5074/25195/23309</w:t>
        <w:br/>
        <w:t>f 5073/25196/23308 5061/25184/23300 5074/25195/23309</w:t>
        <w:br/>
        <w:t>f 5062/25183/23299 5063/25185/23301 5075/25197/23310</w:t>
        <w:br/>
        <w:t>f 5074/25195/23309 5062/25183/23299 5075/25197/23310</w:t>
        <w:br/>
        <w:t>f 5053/25178/23294 5054/25177/23293 5076/25198/23311</w:t>
        <w:br/>
        <w:t>f 5063/25185/23301 5053/25178/23294 5076/25198/23311</w:t>
        <w:br/>
        <w:t>f 5054/25177/23293 5049/25174/23290 5077/25199/23312</w:t>
        <w:br/>
        <w:t>f 5076/25198/23311 5054/25177/23293 5077/25199/23312</w:t>
        <w:br/>
        <w:t>f 5079/25200/23313 5078/25201/23314 5066/25187/23303</w:t>
        <w:br/>
        <w:t>f 5067/25186/23302 5079/25200/23313 5066/25187/23303</w:t>
        <w:br/>
        <w:t>f 5078/25201/23314 5080/25202/23295 5069/25190/23298</w:t>
        <w:br/>
        <w:t>f 5066/25187/23303 5078/25201/23314 5069/25190/23298</w:t>
        <w:br/>
        <w:t>f 5070/25193/23307 5071/25192/23306 5082/25203/23315</w:t>
        <w:br/>
        <w:t>f 5081/25204/23316 5070/25193/23307 5082/25203/23315</w:t>
        <w:br/>
        <w:t>f 5071/25192/23306 5072/25194/23308 5083/25205/23317</w:t>
        <w:br/>
        <w:t>f 5082/25203/23315 5071/25192/23306 5083/25205/23317</w:t>
        <w:br/>
        <w:t>f 5085/25206/23318 5084/25207/23319 5082/25203/23315</w:t>
        <w:br/>
        <w:t>f 5083/25205/23317 5085/25206/23318 5082/25203/23315</w:t>
        <w:br/>
        <w:t>f 5084/25207/23319 5086/25208/23320 5081/25204/23316</w:t>
        <w:br/>
        <w:t>f 5082/25203/23315 5084/25207/23319 5081/25204/23316</w:t>
        <w:br/>
        <w:t>f 5088/25209/23321 5087/25210/23322 5084/25207/23319</w:t>
        <w:br/>
        <w:t>f 5085/25206/23318 5088/25209/23321 5084/25207/23319</w:t>
        <w:br/>
        <w:t>f 5087/25210/23322 5089/25211/23323 5086/25208/23320</w:t>
        <w:br/>
        <w:t>f 5084/25207/23319 5087/25210/23322 5086/25208/23320</w:t>
        <w:br/>
        <w:t>f 5063/25185/23301 5076/25198/23311 5090/25212/23324</w:t>
        <w:br/>
        <w:t>f 5075/25197/23310 5063/25185/23301 5090/25212/23324</w:t>
        <w:br/>
        <w:t>f 5076/25198/23311 5077/25199/23312 5091/25213/23325</w:t>
        <w:br/>
        <w:t>f 5090/25212/23324 5076/25198/23311 5091/25213/23325</w:t>
        <w:br/>
        <w:t>f 5049/25174/23290 5050/25173/23289 5092/25214/23326</w:t>
        <w:br/>
        <w:t>f 5077/25199/23312 5049/25174/23290 5092/25214/23326</w:t>
        <w:br/>
        <w:t>f 5050/25173/23289 5037/25161/23277 5048/25170/23286</w:t>
        <w:br/>
        <w:t>f 5092/25214/23326 5050/25173/23289 5048/25170/23286</w:t>
        <w:br/>
        <w:t>f 5096/25215/23327 5095/25216/23328 5094/25217/23329</w:t>
        <w:br/>
        <w:t>f 5093/25218/23330 5096/25215/23327 5094/25217/23329</w:t>
        <w:br/>
        <w:t>f 5095/25216/23328 5098/25219/23331 5097/25220/23332</w:t>
        <w:br/>
        <w:t>f 5094/25217/23329 5095/25216/23328 5097/25220/23332</w:t>
        <w:br/>
        <w:t>f 5075/25197/23310 5090/25212/23324 5094/25217/23329</w:t>
        <w:br/>
        <w:t>f 5097/25220/23332 5075/25197/23310 5094/25217/23329</w:t>
        <w:br/>
        <w:t>f 5090/25212/23324 5091/25213/23325 5093/25218/23330</w:t>
        <w:br/>
        <w:t>f 5094/25217/23329 5090/25212/23324 5093/25218/23330</w:t>
        <w:br/>
        <w:t>f 5102/25221/23333 5101/25222/23321 5100/25223/23318</w:t>
        <w:br/>
        <w:t>f 5099/25224/23334 5102/25221/23333 5100/25223/23318</w:t>
        <w:br/>
        <w:t>f 5098/25219/23331 5099/25224/23334 5103/25225/23335</w:t>
        <w:br/>
        <w:t>f 5097/25220/23332 5098/25219/23331 5103/25225/23335</w:t>
        <w:br/>
        <w:t>f 5099/25224/23334 5100/25223/23318 5104/25226/23317</w:t>
        <w:br/>
        <w:t>f 5103/25225/23335 5099/25224/23334 5104/25226/23317</w:t>
        <w:br/>
        <w:t>f 5073/25196/23308 5074/25195/23309 5103/25225/23335</w:t>
        <w:br/>
        <w:t>f 5104/25226/23317 5073/25196/23308 5103/25225/23335</w:t>
        <w:br/>
        <w:t>f 5074/25195/23309 5075/25197/23310 5097/25220/23332</w:t>
        <w:br/>
        <w:t>f 5103/25225/23335 5074/25195/23309 5097/25220/23332</w:t>
        <w:br/>
        <w:t>f 5013/25134/23250 5106/25227/23336 5105/25228/23337</w:t>
        <w:br/>
        <w:t>f 5012/25135/23251 5013/25134/23250 5105/25228/23337</w:t>
        <w:br/>
        <w:t>f 5098/25219/23331 5095/25216/23328 5105/25228/23337</w:t>
        <w:br/>
        <w:t>f 5106/25227/23336 5098/25219/23331 5105/25228/23337</w:t>
        <w:br/>
        <w:t>f 5107/25229/23338 5105/25228/23337 5095/25216/23328</w:t>
        <w:br/>
        <w:t>f 5096/25215/23327 5107/25229/23338 5095/25216/23328</w:t>
        <w:br/>
        <w:t>f 5005/25127/23243 5012/25135/23251 5105/25228/23337</w:t>
        <w:br/>
        <w:t>f 5107/25229/23338 5005/25127/23243 5105/25228/23337</w:t>
        <w:br/>
        <w:t>f 5098/25219/23331 5108/25230/23339 5102/25221/23333</w:t>
        <w:br/>
        <w:t>f 5106/25227/23336 5013/25134/23250 5109/25231/23340</w:t>
        <w:br/>
        <w:t>f 5108/25230/23339 5106/25227/23336 5109/25231/23340</w:t>
        <w:br/>
        <w:t>f 5101/25222/23321 5102/25221/23333 5108/25230/23339</w:t>
        <w:br/>
        <w:t>f 5109/25231/23340 5101/25222/23321 5108/25230/23339</w:t>
        <w:br/>
        <w:t>f 5013/25134/23250 5010/25133/23249 5109/25231/23340</w:t>
        <w:br/>
        <w:t>f 5111/25232/23341 5110/25233/23342 5010/25133/23249</w:t>
        <w:br/>
        <w:t>f 5011/25132/23248 5111/25232/23341 5010/25133/23249</w:t>
        <w:br/>
        <w:t>f 5110/25233/23342 5101/25222/23321 5109/25231/23340</w:t>
        <w:br/>
        <w:t>f 5010/25133/23249 5110/25233/23342 5109/25231/23340</w:t>
        <w:br/>
        <w:t>f 5112/25234/23343 5014/25137/23253 5019/25141/23257</w:t>
        <w:br/>
        <w:t>f 5113/25235/23344 5112/25234/23343 5019/25141/23257</w:t>
        <w:br/>
        <w:t>f 5111/25232/23341 5011/25132/23248 5014/25137/23253</w:t>
        <w:br/>
        <w:t>f 5112/25234/23343 5111/25232/23341 5014/25137/23253</w:t>
        <w:br/>
        <w:t>f 5117/25236/23344 5116/25237/23345 5115/25238/23346</w:t>
        <w:br/>
        <w:t>f 5114/25239/23343 5117/25236/23344 5115/25238/23346</w:t>
        <w:br/>
        <w:t>f 5114/25239/23343 5115/25238/23346 5118/25240/23347</w:t>
        <w:br/>
        <w:t>f 5119/25241/23341 5114/25239/23343 5118/25240/23347</w:t>
        <w:br/>
        <w:t>f 5121/25242/23348 5120/25243/23349 5116/25237/23345</w:t>
        <w:br/>
        <w:t>f 5117/25236/23344 5121/25242/23348 5116/25237/23345</w:t>
        <w:br/>
        <w:t>f 5087/25210/23322 5123/25244/23350 5122/25245/23351</w:t>
        <w:br/>
        <w:t>f 5089/25211/23323 5087/25210/23322 5122/25245/23351</w:t>
        <w:br/>
        <w:t>f 5087/25210/23322 5088/25209/23321 5123/25244/23350</w:t>
        <w:br/>
        <w:t>f 5119/25241/23341 5118/25240/23347 5122/25245/23351</w:t>
        <w:br/>
        <w:t>f 5123/25244/23350 5119/25241/23341 5122/25245/23351</w:t>
        <w:br/>
        <w:t>f 4993/25115/23231 5030/25154/23270 5125/25246/23352</w:t>
        <w:br/>
        <w:t>f 5124/25247/23353 4993/25115/23231 5125/25246/23352</w:t>
        <w:br/>
        <w:t>f 5030/25154/23270 5096/25215/23327 5093/25218/23330</w:t>
        <w:br/>
        <w:t>f 5125/25246/23352 5030/25154/23270 5093/25218/23330</w:t>
        <w:br/>
        <w:t>f 5091/25213/23325 5126/25248/23354 5125/25246/23352</w:t>
        <w:br/>
        <w:t>f 5093/25218/23330 5091/25213/23325 5125/25246/23352</w:t>
        <w:br/>
        <w:t>f 5126/25248/23354 5127/25249/23355 5124/25247/23353</w:t>
        <w:br/>
        <w:t>f 5125/25246/23352 5126/25248/23354 5124/25247/23353</w:t>
        <w:br/>
        <w:t>f 5048/25170/23286 5046/25168/23284 5128/25250/23356</w:t>
        <w:br/>
        <w:t>f 5127/25249/23355 5048/25170/23286 5128/25250/23356</w:t>
        <w:br/>
        <w:t>f 5047/25167/23283 5129/25251/23357 5128/25250/23356</w:t>
        <w:br/>
        <w:t>f 5046/25168/23284 5047/25167/23283 5128/25250/23356</w:t>
        <w:br/>
        <w:t>f 5127/25249/23355 5128/25250/23356 5130/25252/23358</w:t>
        <w:br/>
        <w:t>f 5124/25247/23353 5127/25249/23355 5130/25252/23358</w:t>
        <w:br/>
        <w:t>f 5128/25250/23356 5129/25251/23357 5131/25253/23359</w:t>
        <w:br/>
        <w:t>f 5130/25252/23358 5128/25250/23356 5131/25253/23359</w:t>
        <w:br/>
        <w:t>f 4992/25113/23229 4989/25110/23226 5130/25252/23358</w:t>
        <w:br/>
        <w:t>f 5131/25253/23359 4992/25113/23229 5130/25252/23358</w:t>
        <w:br/>
        <w:t>f 4989/25110/23226 4993/25115/23231 5130/25252/23358</w:t>
        <w:br/>
        <w:t>f 5077/25199/23312 5092/25214/23326 5126/25248/23354</w:t>
        <w:br/>
        <w:t>f 5091/25213/23325 5077/25199/23312 5126/25248/23354</w:t>
        <w:br/>
        <w:t>f 5092/25214/23326 5048/25170/23286 5127/25249/23355</w:t>
        <w:br/>
        <w:t>f 5126/25248/23354 5092/25214/23326 5127/25249/23355</w:t>
        <w:br/>
        <w:t>f 5133/25254/23360 5132/25255/23361 5028/25151/23267</w:t>
        <w:br/>
        <w:t>f 5029/25150/23266 5133/25254/23360 5028/25151/23267</w:t>
        <w:br/>
        <w:t>f 5134/25256/23362 5036/25158/23274 5028/25151/23267</w:t>
        <w:br/>
        <w:t>f 5132/25255/23361 5134/25256/23362 5028/25151/23267</w:t>
        <w:br/>
        <w:t>f 5137/25257/23363 5136/25258/23364 5135/25259/23365</w:t>
        <w:br/>
        <w:t>f 5138/25260/23366 5137/25257/23363 5135/25259/23365</w:t>
        <w:br/>
        <w:t>f 5135/25259/23365 5136/25258/23364 5140/25261/23367</w:t>
        <w:br/>
        <w:t>f 5139/25262/23368 5135/25259/23365 5140/25261/23367</w:t>
        <w:br/>
        <w:t>f 5142/25263/23369 5141/25264/23370 5139/25262/23368</w:t>
        <w:br/>
        <w:t>f 5140/25261/23367 5142/25263/23369 5139/25262/23368</w:t>
        <w:br/>
        <w:t>f 5141/25264/23370 5144/25265/23371 5143/25266/23372</w:t>
        <w:br/>
        <w:t>f 5142/25263/23369 5145/25267/23373 5144/25265/23371</w:t>
        <w:br/>
        <w:t>f 5141/25264/23370 5142/25263/23369 5144/25265/23371</w:t>
        <w:br/>
        <w:t>f 5146/25268/23374 5144/25265/23371 5145/25267/23373</w:t>
        <w:br/>
        <w:t>f 5147/25269/23375 5146/25268/23374 5145/25267/23373</w:t>
        <w:br/>
        <w:t>f 5148/25270/23376 5143/25266/23372 5144/25265/23371</w:t>
        <w:br/>
        <w:t>f 5146/25268/23374 5148/25270/23376 5144/25265/23371</w:t>
        <w:br/>
        <w:t>f 5150/25271/23377 5143/25266/23372 5149/25272/23378</w:t>
        <w:br/>
        <w:t>f 5151/25273/23379 5150/25271/23377 5149/25272/23378</w:t>
        <w:br/>
        <w:t>f 5152/25274/23380 5141/25264/23370 5143/25266/23372</w:t>
        <w:br/>
        <w:t>f 5150/25271/23377 5152/25274/23380 5143/25266/23372</w:t>
        <w:br/>
        <w:t>f 5143/25266/23372 5148/25270/23376 5149/25272/23378</w:t>
        <w:br/>
        <w:t>f 5141/25264/23370 5152/25274/23380 5153/25275/23381</w:t>
        <w:br/>
        <w:t>f 5139/25262/23368 5141/25264/23370 5153/25275/23381</w:t>
        <w:br/>
        <w:t>f 5139/25262/23368 5155/25276/23382 5154/25277/23383</w:t>
        <w:br/>
        <w:t>f 5135/25259/23365 5139/25262/23368 5154/25277/23383</w:t>
        <w:br/>
        <w:t>f 5142/25263/23369 5023/25145/23261 5021/25144/23260</w:t>
        <w:br/>
        <w:t>f 5145/25267/23373 5142/25263/23369 5021/25144/23260</w:t>
        <w:br/>
        <w:t>f 5022/25143/23259 5156/25278/23384 5145/25267/23373</w:t>
        <w:br/>
        <w:t>f 5021/25144/23260 5022/25143/23259 5145/25267/23373</w:t>
        <w:br/>
        <w:t>f 5156/25278/23384 5147/25269/23375 5145/25267/23373</w:t>
        <w:br/>
        <w:t>f 5147/25269/23375 5158/25279/23385 5157/25280/23386</w:t>
        <w:br/>
        <w:t>f 5146/25268/23374 5147/25269/23375 5157/25280/23386</w:t>
        <w:br/>
        <w:t>f 5159/25281/23387 5148/25270/23376 5146/25268/23374</w:t>
        <w:br/>
        <w:t>f 5157/25280/23386 5159/25281/23387 5146/25268/23374</w:t>
        <w:br/>
        <w:t>f 5161/25282/23388 5160/25283/23389 5158/25279/23385</w:t>
        <w:br/>
        <w:t>f 5147/25269/23375 5161/25282/23388 5158/25279/23385</w:t>
        <w:br/>
        <w:t>f 5149/25272/23378 5163/25284/23390 5162/25285/23391</w:t>
        <w:br/>
        <w:t>f 5151/25273/23379 5149/25272/23378 5162/25285/23391</w:t>
        <w:br/>
        <w:t>f 5148/25270/23376 5159/25281/23387 5163/25284/23390</w:t>
        <w:br/>
        <w:t>f 5149/25272/23378 5148/25270/23376 5163/25284/23390</w:t>
        <w:br/>
        <w:t>f 5166/25286/23392 5165/25287/23393 5164/25288/23377</w:t>
        <w:br/>
        <w:t>f 5167/25289/23379 5166/25286/23392 5164/25288/23377</w:t>
        <w:br/>
        <w:t>f 5166/25286/23392 5168/25290/23394 5165/25287/23393</w:t>
        <w:br/>
        <w:t>f 5169/25291/23380 5164/25288/23377 5165/25287/23393</w:t>
        <w:br/>
        <w:t>f 5170/25292/23395 5169/25291/23380 5165/25287/23393</w:t>
        <w:br/>
        <w:t>f 5167/25289/23379 5172/25293/23391 5171/25294/23396</w:t>
        <w:br/>
        <w:t>f 5166/25286/23392 5167/25289/23379 5171/25294/23396</w:t>
        <w:br/>
        <w:t>f 5173/25295/23397 5168/25290/23394 5166/25286/23392</w:t>
        <w:br/>
        <w:t>f 5171/25294/23396 5173/25295/23397 5166/25286/23392</w:t>
        <w:br/>
        <w:t>f 5172/25293/23391 5175/25296/23398 5174/25297/23399</w:t>
        <w:br/>
        <w:t>f 5171/25294/23396 5172/25293/23391 5174/25297/23399</w:t>
        <w:br/>
        <w:t>f 5175/25296/23398 5177/25298/23400 5176/25299/23401</w:t>
        <w:br/>
        <w:t>f 5174/25297/23399 5175/25296/23398 5176/25299/23401</w:t>
        <w:br/>
        <w:t>f 5179/25300/23402 5178/25301/23403 5174/25297/23399</w:t>
        <w:br/>
        <w:t>f 5176/25299/23401 5179/25300/23402 5174/25297/23399</w:t>
        <w:br/>
        <w:t>f 5178/25301/23403 5173/25295/23397 5171/25294/23396</w:t>
        <w:br/>
        <w:t>f 5174/25297/23399 5178/25301/23403 5171/25294/23396</w:t>
        <w:br/>
        <w:t>f 5177/25298/23400 5181/25302/23404 5180/25303/23405</w:t>
        <w:br/>
        <w:t>f 5176/25299/23401 5177/25298/23400 5180/25303/23405</w:t>
        <w:br/>
        <w:t>f 5182/25304/23406 5179/25300/23402 5176/25299/23401</w:t>
        <w:br/>
        <w:t>f 5180/25303/23405 5182/25304/23406 5176/25299/23401</w:t>
        <w:br/>
        <w:t>f 5184/25305/23407 5183/25306/23408 5180/25303/23405</w:t>
        <w:br/>
        <w:t>f 5181/25302/23404 5184/25305/23407 5180/25303/23405</w:t>
        <w:br/>
        <w:t>f 5182/25304/23406 5180/25303/23405 5183/25306/23408</w:t>
        <w:br/>
        <w:t>f 5185/25307/23409 5182/25304/23406 5183/25306/23408</w:t>
        <w:br/>
        <w:t>f 5189/25308/23410 5188/25309/23411 5187/25310/23412</w:t>
        <w:br/>
        <w:t>f 5186/25311/23413 5189/25308/23410 5187/25310/23412</w:t>
        <w:br/>
        <w:t>f 5191/25312/23407 5190/25313/23404 5186/25311/23413</w:t>
        <w:br/>
        <w:t>f 5187/25310/23412 5191/25312/23407 5186/25311/23413</w:t>
        <w:br/>
        <w:t>f 5193/25314/23414 5189/25308/23410 5186/25311/23413</w:t>
        <w:br/>
        <w:t>f 5192/25315/23415 5193/25314/23414 5186/25311/23413</w:t>
        <w:br/>
        <w:t>f 5190/25313/23404 5194/25316/23400 5192/25315/23415</w:t>
        <w:br/>
        <w:t>f 5186/25311/23413 5190/25313/23404 5192/25315/23415</w:t>
        <w:br/>
        <w:t>f 5196/25317/23291 5195/25318/23296 5187/25310/23412</w:t>
        <w:br/>
        <w:t>f 5188/25309/23411 5196/25317/23291 5187/25310/23412</w:t>
        <w:br/>
        <w:t>f 5195/25318/23296 5197/25319/23416 5191/25312/23407</w:t>
        <w:br/>
        <w:t>f 5187/25310/23412 5195/25318/23296 5191/25312/23407</w:t>
        <w:br/>
        <w:t>f 5080/25202/23295 5078/25201/23314 5183/25306/23408</w:t>
        <w:br/>
        <w:t>f 5184/25305/23407 5080/25202/23295 5183/25306/23408</w:t>
        <w:br/>
        <w:t>f 5079/25200/23313 5185/25307/23409 5183/25306/23408</w:t>
        <w:br/>
        <w:t>f 5078/25201/23314 5079/25200/23313 5183/25306/23408</w:t>
        <w:br/>
        <w:t>f 5201/25320/23287 5200/25321/23417 5199/25322/23418</w:t>
        <w:br/>
        <w:t>f 5198/25323/23419 5201/25320/23287 5199/25322/23418</w:t>
        <w:br/>
        <w:t>f 5200/25321/23417 5196/25317/23291 5188/25309/23411</w:t>
        <w:br/>
        <w:t>f 5199/25322/23418 5200/25321/23417 5188/25309/23411</w:t>
        <w:br/>
        <w:t>f 5204/25324/23288 5203/25325/23420 5202/25326/23421</w:t>
        <w:br/>
        <w:t>f 5205/25327/23278 5204/25324/23288 5202/25326/23421</w:t>
        <w:br/>
        <w:t>f 5204/25324/23288 5201/25320/23287 5198/25323/23419</w:t>
        <w:br/>
        <w:t>f 5203/25325/23420 5204/25324/23288 5198/25323/23419</w:t>
        <w:br/>
        <w:t>f 5208/25328/23422 5207/25329/23423 5206/25330/23281</w:t>
        <w:br/>
        <w:t>f 5209/25331/23424 5208/25328/23422 5206/25330/23281</w:t>
        <w:br/>
        <w:t>f 5211/25332/23425 5202/25326/23421 5203/25325/23420</w:t>
        <w:br/>
        <w:t>f 5210/25333/23426 5211/25332/23425 5203/25325/23420</w:t>
        <w:br/>
        <w:t>f 5198/25323/23419 5212/25334/23427 5210/25333/23426</w:t>
        <w:br/>
        <w:t>f 5203/25325/23420 5198/25323/23419 5210/25333/23426</w:t>
        <w:br/>
        <w:t>f 5212/25334/23427 5198/25323/23419 5199/25322/23418</w:t>
        <w:br/>
        <w:t>f 5213/25335/23428 5212/25334/23427 5199/25322/23418</w:t>
        <w:br/>
        <w:t>f 5188/25309/23411 5189/25308/23410 5213/25335/23428</w:t>
        <w:br/>
        <w:t>f 5199/25322/23418 5188/25309/23411 5213/25335/23428</w:t>
        <w:br/>
        <w:t>f 5215/25336/23429 5211/25332/23425 5210/25333/23426</w:t>
        <w:br/>
        <w:t>f 5214/25337/23430 5215/25336/23429 5210/25333/23426</w:t>
        <w:br/>
        <w:t>f 5212/25334/23427 5216/25338/23431 5214/25337/23430</w:t>
        <w:br/>
        <w:t>f 5210/25333/23426 5212/25334/23427 5214/25337/23430</w:t>
        <w:br/>
        <w:t>f 5216/25338/23431 5218/25339/23432 5217/25340/23433</w:t>
        <w:br/>
        <w:t>f 5214/25337/23430 5216/25338/23431 5217/25340/23433</w:t>
        <w:br/>
        <w:t>f 5218/25339/23432 5158/25279/23385 5160/25283/23389</w:t>
        <w:br/>
        <w:t>f 5217/25340/23433 5218/25339/23432 5160/25283/23389</w:t>
        <w:br/>
        <w:t>f 4980/25102/23218 5219/25341/23434 5217/25340/23433</w:t>
        <w:br/>
        <w:t>f 5160/25283/23389 4980/25102/23218 5217/25340/23433</w:t>
        <w:br/>
        <w:t>f 5219/25341/23434 5215/25336/23429 5214/25337/23430</w:t>
        <w:br/>
        <w:t>f 5217/25340/23433 5219/25341/23434 5214/25337/23430</w:t>
        <w:br/>
        <w:t>f 4975/25094/23210 4972/25097/23213 5220/25342/23435</w:t>
        <w:br/>
        <w:t>f 5025/25147/23263 4975/25094/23210 5220/25342/23435</w:t>
        <w:br/>
        <w:t>f 4980/25102/23218 5220/25342/23435 4972/25097/23213</w:t>
        <w:br/>
        <w:t>f 5158/25279/23385 5218/25339/23432 5221/25343/23436</w:t>
        <w:br/>
        <w:t>f 5157/25280/23386 5158/25279/23385 5221/25343/23436</w:t>
        <w:br/>
        <w:t>f 5218/25339/23432 5216/25338/23431 5222/25344/23437</w:t>
        <w:br/>
        <w:t>f 5221/25343/23436 5218/25339/23432 5222/25344/23437</w:t>
        <w:br/>
        <w:t>f 5193/25314/23414 5223/25345/23438 5221/25343/23436</w:t>
        <w:br/>
        <w:t>f 5222/25344/23437 5193/25314/23414 5221/25343/23436</w:t>
        <w:br/>
        <w:t>f 5223/25345/23438 5159/25281/23387 5157/25280/23386</w:t>
        <w:br/>
        <w:t>f 5221/25343/23436 5223/25345/23438 5157/25280/23386</w:t>
        <w:br/>
        <w:t>f 5216/25338/23431 5212/25334/23427 5213/25335/23428</w:t>
        <w:br/>
        <w:t>f 5222/25344/23437 5216/25338/23431 5213/25335/23428</w:t>
        <w:br/>
        <w:t>f 5189/25308/23410 5193/25314/23414 5222/25344/23437</w:t>
        <w:br/>
        <w:t>f 5213/25335/23428 5189/25308/23410 5222/25344/23437</w:t>
        <w:br/>
        <w:t>f 5163/25284/23390 5225/25346/23439 5224/25347/23398</w:t>
        <w:br/>
        <w:t>f 5162/25285/23391 5163/25284/23390 5224/25347/23398</w:t>
        <w:br/>
        <w:t>f 5159/25281/23387 5223/25345/23438 5225/25346/23439</w:t>
        <w:br/>
        <w:t>f 5163/25284/23390 5159/25281/23387 5225/25346/23439</w:t>
        <w:br/>
        <w:t>f 5194/25316/23400 5224/25347/23398 5225/25346/23439</w:t>
        <w:br/>
        <w:t>f 5192/25315/23415 5194/25316/23400 5225/25346/23439</w:t>
        <w:br/>
        <w:t>f 5211/25332/23425 5215/25336/23429 5226/25348/23440</w:t>
        <w:br/>
        <w:t>f 5209/25331/23424 5211/25332/23425 5226/25348/23440</w:t>
        <w:br/>
        <w:t>f 5227/25349/23441 5208/25328/23422 5209/25331/23424</w:t>
        <w:br/>
        <w:t>f 5226/25348/23440 5227/25349/23441 5209/25331/23424</w:t>
        <w:br/>
        <w:t>f 5215/25336/23429 5219/25341/23434 5228/25350/23442</w:t>
        <w:br/>
        <w:t>f 5226/25348/23440 5215/25336/23429 5228/25350/23442</w:t>
        <w:br/>
        <w:t>f 5219/25341/23434 4980/25102/23218 4978/25100/23216</w:t>
        <w:br/>
        <w:t>f 5228/25350/23442 5219/25341/23434 4978/25100/23216</w:t>
        <w:br/>
        <w:t>f 4979/25101/23217 5229/25351/23443 5228/25350/23442</w:t>
        <w:br/>
        <w:t>f 4978/25100/23216 4979/25101/23217 5228/25350/23442</w:t>
        <w:br/>
        <w:t>f 5229/25351/23443 5227/25349/23441 5226/25348/23440</w:t>
        <w:br/>
        <w:t>f 5228/25350/23442 5229/25351/23443 5226/25348/23440</w:t>
        <w:br/>
        <w:t>f 5232/25352/23383 5231/25353/23444 5230/25354/23445</w:t>
        <w:br/>
        <w:t>f 5233/25355/23446 5232/25352/23383 5230/25354/23445</w:t>
        <w:br/>
        <w:t>f 5170/25292/23395 5235/25356/23447 5234/25357/23381</w:t>
        <w:br/>
        <w:t>f 5169/25291/23380 5170/25292/23395 5234/25357/23381</w:t>
        <w:br/>
        <w:t>f 5036/25158/23274 5035/25157/23273 5026/25149/23265</w:t>
        <w:br/>
        <w:t>f 5028/25151/23267 5036/25158/23274 5026/25149/23265</w:t>
        <w:br/>
        <w:t>f 5035/25157/23273 5002/25125/23241 5003/25124/23240</w:t>
        <w:br/>
        <w:t>f 5026/25149/23265 5035/25157/23273 5003/25124/23240</w:t>
        <w:br/>
        <w:t>f 5137/25257/23363 5133/25254/23360 5029/25150/23266</w:t>
        <w:br/>
        <w:t>f 5136/25258/23364 5137/25257/23363 5029/25150/23266</w:t>
        <w:br/>
        <w:t>f 5023/25145/23261 5142/25263/23369 5140/25261/23367</w:t>
        <w:br/>
        <w:t>f 5027/25148/23264 5023/25145/23261 5140/25261/23367</w:t>
        <w:br/>
        <w:t>f 5136/25258/23364 5029/25150/23266 5027/25148/23264</w:t>
        <w:br/>
        <w:t>f 5140/25261/23367 5136/25258/23364 5027/25148/23264</w:t>
        <w:br/>
        <w:t>f 5067/25186/23302 5064/25189/23305 5237/25358/23448</w:t>
        <w:br/>
        <w:t>f 5236/25359/23449 5067/25186/23302 5237/25358/23448</w:t>
        <w:br/>
        <w:t>f 5182/25304/23406 5185/25307/23409 5236/25359/23449</w:t>
        <w:br/>
        <w:t>f 5237/25358/23448 5182/25304/23406 5236/25359/23449</w:t>
        <w:br/>
        <w:t>f 5241/25360/23450 5240/25361/23451 5239/25362/23452</w:t>
        <w:br/>
        <w:t>f 5238/25363/23453 5241/25360/23450 5239/25362/23452</w:t>
        <w:br/>
        <w:t>f 5243/25364/23454 5242/25365/23455 5235/25356/23447</w:t>
        <w:br/>
        <w:t>f 5170/25292/23395 5243/25364/23454 5235/25356/23447</w:t>
        <w:br/>
        <w:t>f 5118/25240/23347 5115/25238/23346 5242/25365/23455</w:t>
        <w:br/>
        <w:t>f 5243/25364/23454 5118/25240/23347 5242/25365/23455</w:t>
        <w:br/>
        <w:t>f 5241/25360/23450 5242/25365/23455 5115/25238/23346</w:t>
        <w:br/>
        <w:t>f 5116/25237/23345 5241/25360/23450 5115/25238/23346</w:t>
        <w:br/>
        <w:t>f 5168/25290/23394 5245/25366/23456 5244/25367/23457</w:t>
        <w:br/>
        <w:t>f 5165/25287/23393 5168/25290/23394 5244/25367/23457</w:t>
        <w:br/>
        <w:t>f 5089/25211/23323 5122/25245/23351 5244/25367/23457</w:t>
        <w:br/>
        <w:t>f 5245/25366/23456 5089/25211/23323 5244/25367/23457</w:t>
        <w:br/>
        <w:t>f 5243/25364/23454 5244/25367/23457 5122/25245/23351</w:t>
        <w:br/>
        <w:t>f 5118/25240/23347 5243/25364/23454 5122/25245/23351</w:t>
        <w:br/>
        <w:t>f 5170/25292/23395 5165/25287/23393 5244/25367/23457</w:t>
        <w:br/>
        <w:t>f 5243/25364/23454 5170/25292/23395 5244/25367/23457</w:t>
        <w:br/>
        <w:t>f 5168/25290/23394 5173/25295/23397 5246/25368/23458</w:t>
        <w:br/>
        <w:t>f 5245/25366/23456 5168/25290/23394 5246/25368/23458</w:t>
        <w:br/>
        <w:t>f 5086/25208/23320 5089/25211/23323 5245/25366/23456</w:t>
        <w:br/>
        <w:t>f 5246/25368/23458 5086/25208/23320 5245/25366/23456</w:t>
        <w:br/>
        <w:t>f 5173/25295/23397 5178/25301/23403 5247/25369/23459</w:t>
        <w:br/>
        <w:t>f 5246/25368/23458 5173/25295/23397 5247/25369/23459</w:t>
        <w:br/>
        <w:t>f 5178/25301/23403 5179/25300/23402 5248/25370/23460</w:t>
        <w:br/>
        <w:t>f 5247/25369/23459 5178/25301/23403 5248/25370/23460</w:t>
        <w:br/>
        <w:t>f 5081/25204/23316 5247/25369/23459 5248/25370/23460</w:t>
        <w:br/>
        <w:t>f 5070/25193/23307 5081/25204/23316 5248/25370/23460</w:t>
        <w:br/>
        <w:t>f 5086/25208/23320 5246/25368/23458 5247/25369/23459</w:t>
        <w:br/>
        <w:t>f 5081/25204/23316 5086/25208/23320 5247/25369/23459</w:t>
        <w:br/>
        <w:t>f 5182/25304/23406 5237/25358/23448 5248/25370/23460</w:t>
        <w:br/>
        <w:t>f 5179/25300/23402 5182/25304/23406 5248/25370/23460</w:t>
        <w:br/>
        <w:t>f 5237/25358/23448 5064/25189/23305 5070/25193/23307</w:t>
        <w:br/>
        <w:t>f 5248/25370/23460 5237/25358/23448 5070/25193/23307</w:t>
        <w:br/>
        <w:t>f 5079/25200/23313 5067/25186/23302 5236/25359/23449</w:t>
        <w:br/>
        <w:t>f 5185/25307/23409 5079/25200/23313 5236/25359/23449</w:t>
        <w:br/>
        <w:t>f 5120/25243/23349 5240/25361/23451 5241/25360/23450</w:t>
        <w:br/>
        <w:t>f 5116/25237/23345 5120/25243/23349 5241/25360/23450</w:t>
        <w:br/>
        <w:t>f 5251/25371/23461 5250/25372/23462 5249/25373/23463</w:t>
        <w:br/>
        <w:t>f 5252/25374/23142 5251/25371/23461 5249/25373/23463</w:t>
        <w:br/>
        <w:t>f 5251/25371/23461 5254/25375/23464 5253/25376/23465</w:t>
        <w:br/>
        <w:t>f 5250/25372/23462 5251/25371/23461 5253/25376/23465</w:t>
        <w:br/>
        <w:t>f 5258/25377/23466 5257/25378/23467 5256/25379/23468</w:t>
        <w:br/>
        <w:t>f 5255/25380/23469 5258/25377/23466 5256/25379/23468</w:t>
        <w:br/>
        <w:t>f 5252/25374/23142 5249/25373/23463 5260/25381/23470</w:t>
        <w:br/>
        <w:t>f 5259/25382/23141 5252/25374/23142 5260/25381/23470</w:t>
        <w:br/>
        <w:t>f 5262/25383/23471 5261/25384/23472 5259/25382/23141</w:t>
        <w:br/>
        <w:t>f 5260/25381/23470 5262/25383/23471 5259/25382/23141</w:t>
        <w:br/>
        <w:t>f 5266/25385/23473 5265/25386/23474 5264/25387/23092</w:t>
        <w:br/>
        <w:t>f 5263/25388/23475 5266/25385/23473 5264/25387/23092</w:t>
        <w:br/>
        <w:t>f 5268/25389/23476 5267/25390/23477 5263/25388/23475</w:t>
        <w:br/>
        <w:t>f 5264/25387/23092 5268/25389/23476 5263/25388/23475</w:t>
        <w:br/>
        <w:t>f 4977/25098/23214 5270/25391/23478 5269/25392/23479</w:t>
        <w:br/>
        <w:t>f 4976/25099/23215 4977/25098/23214 5269/25392/23479</w:t>
        <w:br/>
        <w:t>f 4979/25101/23217 4976/25099/23215 5269/25392/23479</w:t>
        <w:br/>
        <w:t>f 5271/25393/23480 4979/25101/23217 5269/25392/23479</w:t>
        <w:br/>
        <w:t>f 5267/25390/23477 5273/25394/23481 5272/25395/23482</w:t>
        <w:br/>
        <w:t>f 5263/25388/23475 5267/25390/23477 5272/25395/23482</w:t>
        <w:br/>
        <w:t>f 5274/25396/23483 5266/25385/23473 5263/25388/23475</w:t>
        <w:br/>
        <w:t>f 5272/25395/23482 5274/25396/23483 5263/25388/23475</w:t>
        <w:br/>
        <w:t>f 5278/25397/23484 5277/25398/23485 5276/25399/23486</w:t>
        <w:br/>
        <w:t>f 5275/25400/23487 5278/25397/23484 5276/25399/23486</w:t>
        <w:br/>
        <w:t>f 5277/25398/23485 5280/25401/23040 5279/25402/23488</w:t>
        <w:br/>
        <w:t>f 5276/25399/23486 5277/25398/23485 5279/25402/23488</w:t>
        <w:br/>
        <w:t>f 5275/25400/23487 5276/25399/23486 5282/25403/23489</w:t>
        <w:br/>
        <w:t>f 5281/25404/23490 5275/25400/23487 5282/25403/23489</w:t>
        <w:br/>
        <w:t>f 5276/25399/23486 5279/25402/23488 5283/25405/23491</w:t>
        <w:br/>
        <w:t>f 5282/25403/23489 5276/25399/23486 5283/25405/23491</w:t>
        <w:br/>
        <w:t>f 5279/25402/23488 5285/25406/23492 5284/25407/23493</w:t>
        <w:br/>
        <w:t>f 5283/25405/23491 5279/25402/23488 5284/25407/23493</w:t>
        <w:br/>
        <w:t>f 5285/25406/23492 5287/25408/23494 5286/25409/23495</w:t>
        <w:br/>
        <w:t>f 5284/25407/23493 5285/25406/23492 5286/25409/23495</w:t>
        <w:br/>
        <w:t>f 5289/25410/23030 5288/25411/23496 5287/25408/23494</w:t>
        <w:br/>
        <w:t>f 5290/25412/23497 5289/25410/23030 5287/25408/23494</w:t>
        <w:br/>
        <w:t>f 5291/25413/23039 5285/25406/23492 5279/25402/23488</w:t>
        <w:br/>
        <w:t>f 5280/25401/23040 5291/25413/23039 5279/25402/23488</w:t>
        <w:br/>
        <w:t>f 5291/25413/23039 5290/25412/23497 5287/25408/23494</w:t>
        <w:br/>
        <w:t>f 5285/25406/23492 5291/25413/23039 5287/25408/23494</w:t>
        <w:br/>
        <w:t>f 5250/25372/23462 5292/25414/23498 5271/25393/23480</w:t>
        <w:br/>
        <w:t>f 5249/25373/23463 5250/25372/23462 5271/25393/23480</w:t>
        <w:br/>
        <w:t>f 5250/25372/23462 5253/25376/23465 5293/25415/23499</w:t>
        <w:br/>
        <w:t>f 5292/25414/23498 5250/25372/23462 5293/25415/23499</w:t>
        <w:br/>
        <w:t>f 5253/25376/23465 5255/25380/23469 5294/25416/23500</w:t>
        <w:br/>
        <w:t>f 5293/25415/23499 5253/25376/23465 5294/25416/23500</w:t>
        <w:br/>
        <w:t>f 5255/25380/23469 5256/25379/23468 5295/25417/23490</w:t>
        <w:br/>
        <w:t>f 5294/25416/23500 5255/25380/23469 5295/25417/23490</w:t>
        <w:br/>
        <w:t>f 5288/25411/23496 5296/25418/23501 5286/25409/23495</w:t>
        <w:br/>
        <w:t>f 5287/25408/23494 5288/25411/23496 5286/25409/23495</w:t>
        <w:br/>
        <w:t>f 5298/25419/23033 5297/25420/23502 5288/25411/23496</w:t>
        <w:br/>
        <w:t>f 5289/25410/23030 5298/25419/23033 5288/25411/23496</w:t>
        <w:br/>
        <w:t>f 5265/25386/23474 5266/25385/23473 5297/25420/23502</w:t>
        <w:br/>
        <w:t>f 5298/25419/23033 5265/25386/23474 5297/25420/23502</w:t>
        <w:br/>
        <w:t>f 5297/25420/23502 5299/25421/23503 5296/25418/23501</w:t>
        <w:br/>
        <w:t>f 5288/25411/23496 5297/25420/23502 5296/25418/23501</w:t>
        <w:br/>
        <w:t>f 5266/25385/23473 5274/25396/23483 5299/25421/23503</w:t>
        <w:br/>
        <w:t>f 5297/25420/23502 5266/25385/23473 5299/25421/23503</w:t>
        <w:br/>
        <w:t>f 5302/25422/23504 5301/25423/23505 5300/25424/23506</w:t>
        <w:br/>
        <w:t>f 4950/25072/23189 5302/25422/23504 5300/25424/23506</w:t>
        <w:br/>
        <w:t>f 5301/25423/23505 5304/25425/23507 5303/25426/23508</w:t>
        <w:br/>
        <w:t>f 5300/25424/23506 5301/25423/23505 5303/25426/23508</w:t>
        <w:br/>
        <w:t>f 5306/25427/23509 4774/24895/23021 4761/24886/23012</w:t>
        <w:br/>
        <w:t>f 5305/25428/23510 5306/25427/23509 4761/24886/23012</w:t>
        <w:br/>
        <w:t>f 4762/24885/23011 4817/24939/23063 5305/25428/23510</w:t>
        <w:br/>
        <w:t>f 4761/24886/23012 4762/24885/23011 5305/25428/23510</w:t>
        <w:br/>
        <w:t>f 5308/25429/23056 5307/25430/23511 1855/21977/20256</w:t>
        <w:br/>
        <w:t>f 1854/21976/20255 5308/25429/23056 1855/21977/20256</w:t>
        <w:br/>
        <w:t>f 5307/25430/23511 5309/25431/23058 1845/21966/20245</w:t>
        <w:br/>
        <w:t>f 1855/21977/20256 5307/25430/23511 1845/21966/20245</w:t>
        <w:br/>
        <w:t>f 1847/21968/20247 5311/25432/22769 5310/25433/23512</w:t>
        <w:br/>
        <w:t>f 1846/21969/20248 1847/21968/20247 5310/25433/23512</w:t>
        <w:br/>
        <w:t>f 5312/25434/22774 1849/21971/20250 1846/21969/20248</w:t>
        <w:br/>
        <w:t>f 5310/25433/23512 5312/25434/22774 1846/21969/20248</w:t>
        <w:br/>
        <w:t>f 5311/25432/22769 1847/21968/20247 1850/21973/20252</w:t>
        <w:br/>
        <w:t>f 5313/25435/23513 5311/25432/22769 1850/21973/20252</w:t>
        <w:br/>
        <w:t>f 5314/25436/23514 5313/25435/23513 1850/21973/20252</w:t>
        <w:br/>
        <w:t>f 1851/21972/20251 5314/25436/23514 1850/21973/20252</w:t>
        <w:br/>
        <w:t>f 5316/25437/23515 1841/21962/20241 5315/25438/23516</w:t>
        <w:br/>
        <w:t>f 5316/25437/23515 5317/25439/23517 1840/21963/20242</w:t>
        <w:br/>
        <w:t>f 1841/21962/20241 5316/25437/23515 1840/21963/20242</w:t>
        <w:br/>
        <w:t>f 1843/21965/20244 1842/21964/20243 5318/25440/23518</w:t>
        <w:br/>
        <w:t>f 5319/25441/23519 1843/21965/20244 5318/25440/23518</w:t>
        <w:br/>
        <w:t>f 1840/21963/20242 5317/25439/23517 5318/25440/23518</w:t>
        <w:br/>
        <w:t>f 1842/21964/20243 1840/21963/20242 5318/25440/23518</w:t>
        <w:br/>
        <w:t>f 1853/21975/20254 1852/21974/20253 5320/25442/23520</w:t>
        <w:br/>
        <w:t>f 5321/25443/23156 1853/21975/20254 5320/25442/23520</w:t>
        <w:br/>
        <w:t>f 5312/25434/22774 5320/25442/23520 1852/21974/20253</w:t>
        <w:br/>
        <w:t>f 1849/21971/20250 5312/25434/22774 1852/21974/20253</w:t>
        <w:br/>
        <w:t>f 5321/25443/23156 5308/25429/23056 1854/21976/20255</w:t>
        <w:br/>
        <w:t>f 1853/21975/20254 5321/25443/23156 1854/21976/20255</w:t>
        <w:br/>
        <w:t>f 5309/25431/23058 5322/25444/23191 1844/21967/20246</w:t>
        <w:br/>
        <w:t>f 1845/21966/20245 5309/25431/23058 1844/21967/20246</w:t>
        <w:br/>
        <w:t>f 5324/25445/22763 5323/25446/23521 4500/24621/22756</w:t>
        <w:br/>
        <w:t>f 4501/24620/22755 5324/25445/22763 4500/24621/22756</w:t>
        <w:br/>
        <w:t>f 5323/25446/23521 5325/25447/23522 4503/24624/22759</w:t>
        <w:br/>
        <w:t>f 4500/24621/22756 5323/25446/23521 4503/24624/22759</w:t>
        <w:br/>
        <w:t>f 5325/25447/23522 5326/25448/23523 4897/25019/23136</w:t>
        <w:br/>
        <w:t>f 4503/24624/22759 5325/25447/23522 4897/25019/23136</w:t>
        <w:br/>
        <w:t>f 5326/25448/23523 5327/25449/23524 4898/25020/23137</w:t>
        <w:br/>
        <w:t>f 4897/25019/23136 5326/25448/23523 4898/25020/23137</w:t>
        <w:br/>
        <w:t>f 5330/25450/23525 4923/25044/23161 5329/25451/23526</w:t>
        <w:br/>
        <w:t>f 5328/25452/23527 5330/25450/23525 5329/25451/23526</w:t>
        <w:br/>
        <w:t>f 4923/25044/23161 4631/24753/22887 4637/24760/22894</w:t>
        <w:br/>
        <w:t>f 5329/25451/23526 4923/25044/23161 4637/24760/22894</w:t>
        <w:br/>
        <w:t>f 4638/24759/22893 4930/25053/23170 5329/25451/23526</w:t>
        <w:br/>
        <w:t>f 4637/24760/22894 4638/24759/22893 5329/25451/23526</w:t>
        <w:br/>
        <w:t>f 4930/25053/23170 4931/25052/23169 5328/25452/23527</w:t>
        <w:br/>
        <w:t>f 5329/25451/23526 4930/25053/23170 5328/25452/23527</w:t>
        <w:br/>
        <w:t>f 5334/25453/23528 5333/25454/23529 5332/25455/23530</w:t>
        <w:br/>
        <w:t>f 5331/25456/23531 5334/25453/23528 5332/25455/23530</w:t>
        <w:br/>
        <w:t>f 5338/25457/23532 5337/25458/23533 5336/25459/23534</w:t>
        <w:br/>
        <w:t>f 5335/25460/23535 5338/25457/23532 5336/25459/23534</w:t>
        <w:br/>
        <w:t>f 5340/25461/23536 5339/25462/23537 5335/25460/23535</w:t>
        <w:br/>
        <w:t>f 5336/25459/23534 5340/25461/23536 5335/25460/23535</w:t>
        <w:br/>
        <w:t>f 5331/25456/23531 5332/25455/23530 5342/25463/23538</w:t>
        <w:br/>
        <w:t>f 5341/25464/23539 5331/25456/23531 5342/25463/23538</w:t>
        <w:br/>
        <w:t>f 5344/25465/23540 5343/25466/23541 5341/25464/23539</w:t>
        <w:br/>
        <w:t>f 5342/25463/23538 5344/25465/23540 5341/25464/23539</w:t>
        <w:br/>
        <w:t>f 5348/25467/23542 5347/25468/23543 5346/25469/23544</w:t>
        <w:br/>
        <w:t>f 5345/25470/23545 5348/25467/23542 5346/25469/23544</w:t>
        <w:br/>
        <w:t>f 5347/25468/23543 5331/25456/23531 5341/25464/23539</w:t>
        <w:br/>
        <w:t>f 5346/25469/23544 5347/25468/23543 5341/25464/23539</w:t>
        <w:br/>
        <w:t>f 5343/25466/23541 5349/25471/23546 5346/25469/23544</w:t>
        <w:br/>
        <w:t>f 5341/25464/23539 5343/25466/23541 5346/25469/23544</w:t>
        <w:br/>
        <w:t>f 5349/25471/23546 5350/25472/23547 5345/25470/23545</w:t>
        <w:br/>
        <w:t>f 5346/25469/23544 5349/25471/23546 5345/25470/23545</w:t>
        <w:br/>
        <w:t>f 5339/25462/23537 5352/25473/23548 5351/25474/23549</w:t>
        <w:br/>
        <w:t>f 5335/25460/23535 5339/25462/23537 5351/25474/23549</w:t>
        <w:br/>
        <w:t>f 5352/25473/23548 5354/25475/23550 5353/25476/23551</w:t>
        <w:br/>
        <w:t>f 5351/25474/23549 5352/25473/23548 5353/25476/23551</w:t>
        <w:br/>
        <w:t>f 5356/25477/23552 5355/25478/23553 5351/25474/23549</w:t>
        <w:br/>
        <w:t>f 5353/25476/23551 5356/25477/23552 5351/25474/23549</w:t>
        <w:br/>
        <w:t>f 5355/25478/23553 5338/25457/23532 5335/25460/23535</w:t>
        <w:br/>
        <w:t>f 5351/25474/23549 5355/25478/23553 5335/25460/23535</w:t>
        <w:br/>
        <w:t>f 4931/25052/23169 5358/25479/23554 5357/25480/23555</w:t>
        <w:br/>
        <w:t>f 5328/25452/23527 4931/25052/23169 5357/25480/23555</w:t>
        <w:br/>
        <w:t>f 5358/25479/23554 5356/25477/23552 5353/25476/23551</w:t>
        <w:br/>
        <w:t>f 5357/25480/23555 5358/25479/23554 5353/25476/23551</w:t>
        <w:br/>
        <w:t>f 5354/25475/23550 5359/25481/23556 5357/25480/23555</w:t>
        <w:br/>
        <w:t>f 5353/25476/23551 5354/25475/23550 5357/25480/23555</w:t>
        <w:br/>
        <w:t>f 5359/25481/23556 5328/25452/23527 5357/25480/23555</w:t>
        <w:br/>
        <w:t>f 5337/25458/23533 5361/25482/23557 5360/25483/23558</w:t>
        <w:br/>
        <w:t>f 5336/25459/23534 5337/25458/23533 5360/25483/23558</w:t>
        <w:br/>
        <w:t>f 5362/25484/23559 5340/25461/23536 5336/25459/23534</w:t>
        <w:br/>
        <w:t>f 5360/25483/23558 5362/25484/23559 5336/25459/23534</w:t>
        <w:br/>
        <w:t>f 5332/25455/23530 5364/25485/23560 5363/25486/23561</w:t>
        <w:br/>
        <w:t>f 5342/25463/23538 5332/25455/23530 5363/25486/23561</w:t>
        <w:br/>
        <w:t>f 5365/25487/23562 5344/25465/23540 5342/25463/23538</w:t>
        <w:br/>
        <w:t>f 5363/25486/23561 5365/25487/23562 5342/25463/23538</w:t>
        <w:br/>
        <w:t>f 4923/25044/23161 5330/25450/23525 4925/25047/23164</w:t>
        <w:br/>
        <w:t>f 5340/25461/23536 5362/25484/23559 5366/25488/23563</w:t>
        <w:br/>
        <w:t>f 5333/25454/23529 5340/25461/23536 5366/25488/23563</w:t>
        <w:br/>
        <w:t>f 5333/25454/23529 5366/25488/23563 5364/25485/23560</w:t>
        <w:br/>
        <w:t>f 5332/25455/23530 5333/25454/23529 5364/25485/23560</w:t>
        <w:br/>
        <w:t>f 5368/25489/23564 5367/25490/23565 5347/25468/23543</w:t>
        <w:br/>
        <w:t>f 5348/25467/23542 5368/25489/23564 5347/25468/23543</w:t>
        <w:br/>
        <w:t>f 5367/25490/23565 5334/25453/23528 5331/25456/23531</w:t>
        <w:br/>
        <w:t>f 5347/25468/23543 5367/25490/23565 5331/25456/23531</w:t>
        <w:br/>
        <w:t>f 4925/25047/23164 5370/25491/23566 5369/25492/23567</w:t>
        <w:br/>
        <w:t>f 4924/25046/23163 4925/25047/23164 5369/25492/23567</w:t>
        <w:br/>
        <w:t>f 5370/25491/23566 5368/25489/23564 5348/25467/23542</w:t>
        <w:br/>
        <w:t>f 5369/25492/23567 5370/25491/23566 5348/25467/23542</w:t>
        <w:br/>
        <w:t>f 4518/24639/22773 5372/25493/23568 5371/25494/23569</w:t>
        <w:br/>
        <w:t>f 4517/24640/22774 4518/24639/22773 5371/25494/23569</w:t>
        <w:br/>
        <w:t>f 5372/25493/23568 4917/25038/23155 4916/25039/23156</w:t>
        <w:br/>
        <w:t>f 5371/25494/23569 5372/25493/23568 4916/25039/23156</w:t>
        <w:br/>
        <w:t>f 5375/25495/23570 5374/25496/23571 5373/25497/23572</w:t>
        <w:br/>
        <w:t>f 5376/25498/23573 5375/25495/23570 5373/25497/23572</w:t>
        <w:br/>
        <w:t>f 5377/25499/23574 5374/25496/23571 5375/25495/23570</w:t>
        <w:br/>
        <w:t>f 5378/25500/23575 5377/25499/23574 5375/25495/23570</w:t>
        <w:br/>
        <w:t>f 5374/25496/23571 5377/25499/23574 5379/25501/23576</w:t>
        <w:br/>
        <w:t>f 5380/25502/23577 5374/25496/23571 5379/25501/23576</w:t>
        <w:br/>
        <w:t>f 5373/25497/23572 5374/25496/23571 5380/25502/23577</w:t>
        <w:br/>
        <w:t>f 5381/25503/23578 5373/25497/23572 5380/25502/23577</w:t>
        <w:br/>
        <w:t>f 5383/25504/23579 5382/25505/23580 4926/25050/23167</w:t>
        <w:br/>
        <w:t>f 4927/25049/23166 5383/25504/23579 4926/25050/23167</w:t>
        <w:br/>
        <w:t>f 4927/25049/23166 4934/25057/23174 5384/25506/23581</w:t>
        <w:br/>
        <w:t>f 5383/25504/23579 4927/25049/23166 5384/25506/23581</w:t>
        <w:br/>
        <w:t>f 5383/25504/23579 5384/25506/23581 5386/25507/23582</w:t>
        <w:br/>
        <w:t>f 5385/25508/23583 5383/25504/23579 5386/25507/23582</w:t>
        <w:br/>
        <w:t>f 5385/25508/23583 5387/25509/23584 5382/25505/23580</w:t>
        <w:br/>
        <w:t>f 5383/25504/23579 5385/25508/23583 5382/25505/23580</w:t>
        <w:br/>
        <w:t>f 5388/25510/23585 5387/25509/23584 5385/25508/23583</w:t>
        <w:br/>
        <w:t>f 5389/25511/23586 5388/25510/23585 5385/25508/23583</w:t>
        <w:br/>
        <w:t>f 5385/25508/23583 5386/25507/23582 5390/25512/23587</w:t>
        <w:br/>
        <w:t>f 5389/25511/23586 5385/25508/23583 5390/25512/23587</w:t>
        <w:br/>
        <w:t>f 5389/25511/23586 5390/25512/23587 5378/25500/23575</w:t>
        <w:br/>
        <w:t>f 5375/25495/23570 5389/25511/23586 5378/25500/23575</w:t>
        <w:br/>
        <w:t>f 5376/25498/23573 5388/25510/23585 5389/25511/23586</w:t>
        <w:br/>
        <w:t>f 5375/25495/23570 5376/25498/23573 5389/25511/23586</w:t>
        <w:br/>
        <w:t>f 5361/25482/23557 5337/25458/23533 5373/25497/23572</w:t>
        <w:br/>
        <w:t>f 5381/25503/23578 5361/25482/23557 5373/25497/23572</w:t>
        <w:br/>
        <w:t>f 5356/25477/23552 5358/25479/23554 5382/25505/23580</w:t>
        <w:br/>
        <w:t>f 5387/25509/23584 5356/25477/23552 5382/25505/23580</w:t>
        <w:br/>
        <w:t>f 5358/25479/23554 4931/25052/23169 4926/25050/23167</w:t>
        <w:br/>
        <w:t>f 5382/25505/23580 5358/25479/23554 4926/25050/23167</w:t>
        <w:br/>
        <w:t>f 5338/25457/23532 5355/25478/23553 5388/25510/23585</w:t>
        <w:br/>
        <w:t>f 5376/25498/23573 5338/25457/23532 5388/25510/23585</w:t>
        <w:br/>
        <w:t>f 5355/25478/23553 5356/25477/23552 5387/25509/23584</w:t>
        <w:br/>
        <w:t>f 5388/25510/23585 5355/25478/23553 5387/25509/23584</w:t>
        <w:br/>
        <w:t>f 5392/25513/23588 5386/25507/23582 5384/25506/23581</w:t>
        <w:br/>
        <w:t>f 5391/25514/23589 5392/25513/23588 5384/25506/23581</w:t>
        <w:br/>
        <w:t>f 4934/25057/23174 4935/25056/23173 5391/25514/23589</w:t>
        <w:br/>
        <w:t>f 5384/25506/23581 4934/25057/23174 5391/25514/23589</w:t>
        <w:br/>
        <w:t>f 5386/25507/23582 5392/25513/23588 5393/25515/23590</w:t>
        <w:br/>
        <w:t>f 5390/25512/23587 5386/25507/23582 5393/25515/23590</w:t>
        <w:br/>
        <w:t>f 5394/25516/23591 5378/25500/23575 5390/25512/23587</w:t>
        <w:br/>
        <w:t>f 5393/25515/23590 5394/25516/23591 5390/25512/23587</w:t>
        <w:br/>
        <w:t>f 5395/25517/23592 5377/25499/23574 5378/25500/23575</w:t>
        <w:br/>
        <w:t>f 5394/25516/23591 5395/25517/23592 5378/25500/23575</w:t>
        <w:br/>
        <w:t>f 5337/25458/23533 5338/25457/23532 5376/25498/23573</w:t>
        <w:br/>
        <w:t>f 5373/25497/23572 5337/25458/23533 5376/25498/23573</w:t>
        <w:br/>
        <w:t>f 5396/25518/23593 5379/25501/23576 5377/25499/23574</w:t>
        <w:br/>
        <w:t>f 5395/25517/23592 5396/25518/23593 5377/25499/23574</w:t>
        <w:br/>
        <w:t>f 4886/25007/23124 4883/25004/23121 5397/25519/23594</w:t>
        <w:br/>
        <w:t>f 4933/25054/23171 4886/25007/23124 5397/25519/23594</w:t>
        <w:br/>
        <w:t>f 4883/25004/23121 4884/25003/23120 4936/25060/23177</w:t>
        <w:br/>
        <w:t>f 5397/25519/23594 4883/25004/23121 4936/25060/23177</w:t>
        <w:br/>
        <w:t>f 4892/25013/23130 5398/25520/23595 5397/25519/23594</w:t>
        <w:br/>
        <w:t>f 4936/25060/23177 4892/25013/23130 5397/25519/23594</w:t>
        <w:br/>
        <w:t>f 5398/25520/23595 4935/25056/23173 4933/25054/23171</w:t>
        <w:br/>
        <w:t>f 5397/25519/23594 5398/25520/23595 4933/25054/23171</w:t>
        <w:br/>
        <w:t>f 4890/25011/23128 5400/25521/23596 5399/25522/23597</w:t>
        <w:br/>
        <w:t>f 4889/25012/23129 4890/25011/23128 5399/25522/23597</w:t>
        <w:br/>
        <w:t>f 5400/25521/23596 5392/25513/23588 5391/25514/23589</w:t>
        <w:br/>
        <w:t>f 5399/25522/23597 5400/25521/23596 5391/25514/23589</w:t>
        <w:br/>
        <w:t>f 4935/25056/23173 5398/25520/23595 5399/25522/23597</w:t>
        <w:br/>
        <w:t>f 5391/25514/23589 4935/25056/23173 5399/25522/23597</w:t>
        <w:br/>
        <w:t>f 5398/25520/23595 4892/25013/23130 4889/25012/23129</w:t>
        <w:br/>
        <w:t>f 5399/25522/23597 5398/25520/23595 4889/25012/23129</w:t>
        <w:br/>
        <w:t>f 4896/25017/23134 5402/25523/23598 5401/25524/23599</w:t>
        <w:br/>
        <w:t>f 4895/25018/23135 4896/25017/23134 5401/25524/23599</w:t>
        <w:br/>
        <w:t>f 5402/25523/23598 5394/25516/23591 5393/25515/23590</w:t>
        <w:br/>
        <w:t>f 5401/25524/23599 5402/25523/23598 5393/25515/23590</w:t>
        <w:br/>
        <w:t>f 5392/25513/23588 5400/25521/23596 5401/25524/23599</w:t>
        <w:br/>
        <w:t>f 5393/25515/23590 5392/25513/23588 5401/25524/23599</w:t>
        <w:br/>
        <w:t>f 5400/25521/23596 4890/25011/23128 4895/25018/23135</w:t>
        <w:br/>
        <w:t>f 5401/25524/23599 5400/25521/23596 4895/25018/23135</w:t>
        <w:br/>
        <w:t>f 4898/25020/23137 5403/25525/23600 5402/25523/23598</w:t>
        <w:br/>
        <w:t>f 4896/25017/23134 4898/25020/23137 5402/25523/23598</w:t>
        <w:br/>
        <w:t>f 5403/25525/23600 5395/25517/23592 5394/25516/23591</w:t>
        <w:br/>
        <w:t>f 5402/25523/23598 5403/25525/23600 5394/25516/23591</w:t>
        <w:br/>
        <w:t>f 5327/25449/23524 5404/25526/23601 5403/25525/23600</w:t>
        <w:br/>
        <w:t>f 4898/25020/23137 5327/25449/23524 5403/25525/23600</w:t>
        <w:br/>
        <w:t>f 5404/25526/23601 5396/25518/23593 5395/25517/23592</w:t>
        <w:br/>
        <w:t>f 5403/25525/23600 5404/25526/23601 5395/25517/23592</w:t>
        <w:br/>
        <w:t>f 4819/24940/23064 4510/24630/22764 5344/25465/23540</w:t>
        <w:br/>
        <w:t>f 5365/25487/23562 4819/24940/23064 5344/25465/23540</w:t>
        <w:br/>
        <w:t>f 5344/25465/23540 4510/24630/22764 4511/24633/22767</w:t>
        <w:br/>
        <w:t>f 5343/25466/23541 5344/25465/23540 4511/24633/22767</w:t>
        <w:br/>
        <w:t>f 5350/25472/23547 5349/25471/23546 4534/24656/22790</w:t>
        <w:br/>
        <w:t>f 4524/24647/22781 5350/25472/23547 4534/24656/22790</w:t>
        <w:br/>
        <w:t>f 5343/25466/23541 4511/24633/22767 4534/24656/22790</w:t>
        <w:br/>
        <w:t>f 5349/25471/23546 5343/25466/23541 4534/24656/22790</w:t>
        <w:br/>
        <w:t>f 5405/25527/23602 4525/24646/22780 4531/24653/22787</w:t>
        <w:br/>
        <w:t>f 4920/25042/23159 5405/25527/23602 4531/24653/22787</w:t>
        <w:br/>
        <w:t>f 5405/25527/23602 5350/25472/23547 4524/24647/22781</w:t>
        <w:br/>
        <w:t>f 4525/24646/22780 5405/25527/23602 4524/24647/22781</w:t>
        <w:br/>
        <w:t>f 5406/25528/23603 4921/25043/23160 4529/24652/22786</w:t>
        <w:br/>
        <w:t>f 4530/24651/22785 5406/25528/23603 4529/24652/22786</w:t>
        <w:br/>
        <w:t>f 4549/24671/22805 4541/24663/22797 5406/25528/23603</w:t>
        <w:br/>
        <w:t>f 4659/24780/22910 4938/25058/23175 5407/25529/23604</w:t>
        <w:br/>
        <w:t>f 4658/24781/22911 4659/24780/22910 5407/25529/23604</w:t>
        <w:br/>
        <w:t>f 4938/25058/23175 4884/25003/23120 4881/25006/23123</w:t>
        <w:br/>
        <w:t>f 5407/25529/23604 4938/25058/23175 4881/25006/23123</w:t>
        <w:br/>
        <w:t>f 4875/24994/23111 5408/25530/23605 5407/25529/23604</w:t>
        <w:br/>
        <w:t>f 4881/25006/23123 4875/24994/23111 5407/25529/23604</w:t>
        <w:br/>
        <w:t>f 5408/25530/23605 4661/24782/22912 4658/24781/22911</w:t>
        <w:br/>
        <w:t>f 5407/25529/23604 5408/25530/23605 4658/24781/22911</w:t>
        <w:br/>
        <w:t>f 4661/24782/22912 5408/25530/23605 5410/25531/23606</w:t>
        <w:br/>
        <w:t>f 5409/25532/23607 4661/24782/22912 5410/25531/23606</w:t>
        <w:br/>
        <w:t>f 5408/25530/23605 4875/24994/23111 4872/24997/23114</w:t>
        <w:br/>
        <w:t>f 5410/25531/23606 5408/25530/23605 4872/24997/23114</w:t>
        <w:br/>
        <w:t>f 4880/25002/23119 5411/25533/23608 5410/25531/23606</w:t>
        <w:br/>
        <w:t>f 4872/24997/23114 4880/25002/23119 5410/25531/23606</w:t>
        <w:br/>
        <w:t>f 5411/25533/23608 4674/24796/22924 5409/25532/23607</w:t>
        <w:br/>
        <w:t>f 5410/25531/23606 5411/25533/23608 5409/25532/23607</w:t>
        <w:br/>
        <w:t>f 4907/25029/23146 5414/25534/23609 5413/25535/23610</w:t>
        <w:br/>
        <w:t>f 5412/25536/23611 4907/25029/23146 5413/25535/23610</w:t>
        <w:br/>
        <w:t>f 5414/25534/23609 4870/24993/23110 5415/25537/23612</w:t>
        <w:br/>
        <w:t>f 5413/25535/23610 5414/25534/23609 5415/25537/23612</w:t>
        <w:br/>
        <w:t>f 5417/25538/23613 5416/25539/23614 5413/25535/23610</w:t>
        <w:br/>
        <w:t>f 5415/25537/23612 5417/25538/23613 5413/25535/23610</w:t>
        <w:br/>
        <w:t>f 5416/25539/23614 5418/25540/23615 5412/25536/23611</w:t>
        <w:br/>
        <w:t>f 5413/25535/23610 5416/25539/23614 5412/25536/23611</w:t>
        <w:br/>
        <w:t>f 5420/25541/23616 5419/25542/23617 5416/25539/23614</w:t>
        <w:br/>
        <w:t>f 5417/25538/23613 5420/25541/23616 5416/25539/23614</w:t>
        <w:br/>
        <w:t>f 5419/25542/23617 5421/25543/23618 5418/25540/23615</w:t>
        <w:br/>
        <w:t>f 5416/25539/23614 5419/25542/23617 5418/25540/23615</w:t>
        <w:br/>
        <w:t>f 5425/25544/23619 5424/25545/23620 5423/25546/23621</w:t>
        <w:br/>
        <w:t>f 5422/25547/23622 5425/25544/23619 5423/25546/23621</w:t>
        <w:br/>
        <w:t>f 5424/25545/23620 5427/25548/23623 5426/25549/23624</w:t>
        <w:br/>
        <w:t>f 5423/25546/23621 5424/25545/23620 5426/25549/23624</w:t>
        <w:br/>
        <w:t>f 5421/25543/23618 5419/25542/23617 5423/25546/23621</w:t>
        <w:br/>
        <w:t>f 5426/25549/23624 5421/25543/23618 5423/25546/23621</w:t>
        <w:br/>
        <w:t>f 5419/25542/23617 5420/25541/23616 5422/25547/23622</w:t>
        <w:br/>
        <w:t>f 5423/25546/23621 5419/25542/23617 5422/25547/23622</w:t>
        <w:br/>
        <w:t>f 5431/25550/23625 5430/25551/23626 5429/25552/23627</w:t>
        <w:br/>
        <w:t>f 5428/25553/23628 5431/25550/23625 5429/25552/23627</w:t>
        <w:br/>
        <w:t>f 5430/25551/23626 5433/25554/23629 5432/25555/23630</w:t>
        <w:br/>
        <w:t>f 5429/25552/23627 5430/25551/23626 5432/25555/23630</w:t>
        <w:br/>
        <w:t>f 5435/25556/23631 5434/25557/23632 5429/25552/23627</w:t>
        <w:br/>
        <w:t>f 5432/25555/23630 5435/25556/23631 5429/25552/23627</w:t>
        <w:br/>
        <w:t>f 5434/25557/23632 5436/25558/23633 5428/25553/23628</w:t>
        <w:br/>
        <w:t>f 5429/25552/23627 5434/25557/23632 5428/25553/23628</w:t>
        <w:br/>
        <w:t>f 5440/25559/23634 5439/25560/23635 5438/25561/23636</w:t>
        <w:br/>
        <w:t>f 5437/25562/23637 5440/25559/23634 5438/25561/23636</w:t>
        <w:br/>
        <w:t>f 5442/25563/23638 5441/25564/23639 5437/25562/23637</w:t>
        <w:br/>
        <w:t>f 5438/25561/23636 5442/25563/23638 5437/25562/23637</w:t>
        <w:br/>
        <w:t>f 5441/25564/23639 5444/25565/23640 5443/25566/23641</w:t>
        <w:br/>
        <w:t>f 5437/25562/23637 5441/25564/23639 5443/25566/23641</w:t>
        <w:br/>
        <w:t>f 5444/25565/23640 5435/25556/23631 5432/25555/23630</w:t>
        <w:br/>
        <w:t>f 5443/25566/23641 5444/25565/23640 5432/25555/23630</w:t>
        <w:br/>
        <w:t>f 5433/25554/23629 5445/25567/23642 5443/25566/23641</w:t>
        <w:br/>
        <w:t>f 5432/25555/23630 5433/25554/23629 5443/25566/23641</w:t>
        <w:br/>
        <w:t>f 5445/25567/23642 5440/25559/23634 5437/25562/23637</w:t>
        <w:br/>
        <w:t>f 5443/25566/23641 5445/25567/23642 5437/25562/23637</w:t>
        <w:br/>
        <w:t>f 4848/24969/23087 5447/25568/23643 5446/25569/23644</w:t>
        <w:br/>
        <w:t>f 4847/24970/23088 4848/24969/23087 5446/25569/23644</w:t>
        <w:br/>
        <w:t>f 5447/25568/23643 5417/25538/23613 5415/25537/23612</w:t>
        <w:br/>
        <w:t>f 5446/25569/23644 5447/25568/23643 5415/25537/23612</w:t>
        <w:br/>
        <w:t>f 4870/24993/23110 4871/24992/23109 5446/25569/23644</w:t>
        <w:br/>
        <w:t>f 5415/25537/23612 4870/24993/23110 5446/25569/23644</w:t>
        <w:br/>
        <w:t>f 4871/24992/23109 4840/24963/23084 4847/24970/23088</w:t>
        <w:br/>
        <w:t>f 5446/25569/23644 4871/24992/23109 4847/24970/23088</w:t>
        <w:br/>
        <w:t>f 4682/24803/22930 4955/25075/23192 5449/25570/23645</w:t>
        <w:br/>
        <w:t>f 5448/25571/23646 4682/24803/22930 5449/25570/23645</w:t>
        <w:br/>
        <w:t>f 4956/25078/23195 5450/25572/23647 5449/25570/23645</w:t>
        <w:br/>
        <w:t>f 4955/25075/23192 4956/25078/23195 5449/25570/23645</w:t>
        <w:br/>
        <w:t>f 5440/25559/23634 5445/25567/23642 5449/25570/23645</w:t>
        <w:br/>
        <w:t>f 5450/25572/23647 5440/25559/23634 5449/25570/23645</w:t>
        <w:br/>
        <w:t>f 5445/25567/23642 5433/25554/23629 5448/25571/23646</w:t>
        <w:br/>
        <w:t>f 5449/25570/23645 5445/25567/23642 5448/25571/23646</w:t>
        <w:br/>
        <w:t>f 4666/24785/22915 5451/25573/23648 5450/25572/23647</w:t>
        <w:br/>
        <w:t>f 4956/25078/23195 4666/24785/22915 5450/25572/23647</w:t>
        <w:br/>
        <w:t>f 5451/25573/23648 5439/25560/23635 5440/25559/23634</w:t>
        <w:br/>
        <w:t>f 5450/25572/23647 5451/25573/23648 5440/25559/23634</w:t>
        <w:br/>
        <w:t>f 5418/25540/23615 5453/25574/23649 5452/25575/23650</w:t>
        <w:br/>
        <w:t>f 5412/25536/23611 5418/25540/23615 5452/25575/23650</w:t>
        <w:br/>
        <w:t>f 5453/25574/23649 4743/24865/22992 4742/24864/22991</w:t>
        <w:br/>
        <w:t>f 5452/25575/23650 5453/25574/23649 4742/24864/22991</w:t>
        <w:br/>
        <w:t>f 4700/24821/22948 4906/25028/23145 5452/25575/23650</w:t>
        <w:br/>
        <w:t>f 4742/24864/22991 4700/24821/22948 5452/25575/23650</w:t>
        <w:br/>
        <w:t>f 4906/25028/23145 4907/25029/23146 5412/25536/23611</w:t>
        <w:br/>
        <w:t>f 5452/25575/23650 4906/25028/23145 5412/25536/23611</w:t>
        <w:br/>
        <w:t>f 5456/25576/23651 5455/25577/23652 5454/25578/23653</w:t>
        <w:br/>
        <w:t>f 4611/24732/22866 5456/25576/23651 5454/25578/23653</w:t>
        <w:br/>
        <w:t>f 5455/25577/23652 5427/25548/23623 5436/25558/23633</w:t>
        <w:br/>
        <w:t>f 5454/25578/23653 5455/25577/23652 5436/25558/23633</w:t>
        <w:br/>
        <w:t>f 5435/25556/23631 5444/25565/23640 5458/25579/23654</w:t>
        <w:br/>
        <w:t>f 5457/25580/23655 5435/25556/23631 5458/25579/23654</w:t>
        <w:br/>
        <w:t>f 5444/25565/23640 5441/25564/23639 5459/25581/23656</w:t>
        <w:br/>
        <w:t>f 5458/25579/23654 5444/25565/23640 5459/25581/23656</w:t>
        <w:br/>
        <w:t>f 5461/25582/23657 5460/25583/23658 5458/25579/23654</w:t>
        <w:br/>
        <w:t>f 5459/25581/23656 5461/25582/23657 5458/25579/23654</w:t>
        <w:br/>
        <w:t>f 5460/25583/23658 4613/24735/22869 5457/25580/23655</w:t>
        <w:br/>
        <w:t>f 5458/25579/23654 5460/25583/23658 5457/25580/23655</w:t>
        <w:br/>
        <w:t>f 5441/25564/23639 5442/25563/23638 5462/25584/23659</w:t>
        <w:br/>
        <w:t>f 5459/25581/23656 5441/25564/23639 5462/25584/23659</w:t>
        <w:br/>
        <w:t>f 4605/24726/22860 5461/25582/23657 5459/25581/23656</w:t>
        <w:br/>
        <w:t>f 5462/25584/23659 4605/24726/22860 5459/25581/23656</w:t>
        <w:br/>
        <w:t>f 4683/24805/22932 4681/24804/22931 5464/25585/23660</w:t>
        <w:br/>
        <w:t>f 5463/25586/23661 4683/24805/22932 5464/25585/23660</w:t>
        <w:br/>
        <w:t>f 4681/24804/22931 4682/24803/22930 5448/25571/23646</w:t>
        <w:br/>
        <w:t>f 5464/25585/23660 4681/24804/22931 5448/25571/23646</w:t>
        <w:br/>
        <w:t>f 5433/25554/23629 5430/25551/23626 5464/25585/23660</w:t>
        <w:br/>
        <w:t>f 5448/25571/23646 5433/25554/23629 5464/25585/23660</w:t>
        <w:br/>
        <w:t>f 5430/25551/23626 5431/25550/23625 5463/25586/23661</w:t>
        <w:br/>
        <w:t>f 5464/25585/23660 5430/25551/23626 5463/25586/23661</w:t>
        <w:br/>
        <w:t>f 4611/24732/22866 5454/25578/23653 5465/25587/23662</w:t>
        <w:br/>
        <w:t>f 4610/24733/22867 4611/24732/22866 5465/25587/23662</w:t>
        <w:br/>
        <w:t>f 5454/25578/23653 5436/25558/23633 5434/25557/23632</w:t>
        <w:br/>
        <w:t>f 5465/25587/23662 5454/25578/23653 5434/25557/23632</w:t>
        <w:br/>
        <w:t>f 5457/25580/23655 5465/25587/23662 5434/25557/23632</w:t>
        <w:br/>
        <w:t>f 5435/25556/23631 5457/25580/23655 5434/25557/23632</w:t>
        <w:br/>
        <w:t>f 4613/24735/22869 4610/24733/22867 5465/25587/23662</w:t>
        <w:br/>
        <w:t>f 5457/25580/23655 4613/24735/22869 5465/25587/23662</w:t>
        <w:br/>
        <w:t>f 4971/25093/23209 5466/25588/23663 5447/25568/23643</w:t>
        <w:br/>
        <w:t>f 4848/24969/23087 4971/25093/23209 5447/25568/23643</w:t>
        <w:br/>
        <w:t>f 5466/25588/23663 5420/25541/23616 5417/25538/23613</w:t>
        <w:br/>
        <w:t>f 5447/25568/23643 5466/25588/23663 5417/25538/23613</w:t>
        <w:br/>
        <w:t>f 5421/25543/23618 5467/25589/23664 5453/25574/23649</w:t>
        <w:br/>
        <w:t>f 5418/25540/23615 5421/25543/23618 5453/25574/23649</w:t>
        <w:br/>
        <w:t>f 5467/25589/23664 4963/25085/23202 4743/24865/22992</w:t>
        <w:br/>
        <w:t>f 5453/25574/23649 5467/25589/23664 4743/24865/22992</w:t>
        <w:br/>
        <w:t>f 4581/24705/22839 5468/25590/23665 4544/24667/22801</w:t>
        <w:br/>
        <w:t>f 4545/24666/22800 4581/24705/22839 4544/24667/22801</w:t>
        <w:br/>
        <w:t>f 4587/24709/22843 4632/24752/22886 5468/25590/23665</w:t>
        <w:br/>
        <w:t>f 4581/24705/22839 4587/24709/22843 5468/25590/23665</w:t>
        <w:br/>
        <w:t>f 4630/24754/22888 5468/25590/23665 4632/24752/22886</w:t>
        <w:br/>
        <w:t>f 4546/24668/22802 4544/24667/22801 5468/25590/23665</w:t>
        <w:br/>
        <w:t>f 5469/25591/23666 4546/24668/22802 5468/25590/23665</w:t>
        <w:br/>
        <w:t>f 4924/25046/23163 5471/25592/23667 5470/25593/23668</w:t>
        <w:br/>
        <w:t>f 4922/25045/23162 4924/25046/23163 5470/25593/23668</w:t>
        <w:br/>
        <w:t>f 4920/25042/23159 4919/25040/23157 5470/25593/23668</w:t>
        <w:br/>
        <w:t>f 5471/25592/23667 4920/25042/23159 5470/25593/23668</w:t>
        <w:br/>
        <w:t>f 5469/25591/23666 5470/25593/23668 4919/25040/23157</w:t>
        <w:br/>
        <w:t>f 4546/24668/22802 5469/25591/23666 4919/25040/23157</w:t>
        <w:br/>
        <w:t>f 4630/24754/22888 4922/25045/23162 5470/25593/23668</w:t>
        <w:br/>
        <w:t>f 5469/25591/23666 4630/24754/22888 5470/25593/23668</w:t>
        <w:br/>
        <w:t>f 5345/25470/23545 5472/25594/23669 5369/25492/23567</w:t>
        <w:br/>
        <w:t>f 5348/25467/23542 5345/25470/23545 5369/25492/23567</w:t>
        <w:br/>
        <w:t>f 5350/25472/23547 5405/25527/23602 5472/25594/23669</w:t>
        <w:br/>
        <w:t>f 5345/25470/23545 5350/25472/23547 5472/25594/23669</w:t>
        <w:br/>
        <w:t>f 5471/25592/23667 5472/25594/23669 5405/25527/23602</w:t>
        <w:br/>
        <w:t>f 4920/25042/23159 5471/25592/23667 5405/25527/23602</w:t>
        <w:br/>
        <w:t>f 5471/25592/23667 4924/25046/23163 5369/25492/23567</w:t>
        <w:br/>
        <w:t>f 5472/25594/23669 5471/25592/23667 5369/25492/23567</w:t>
        <w:br/>
        <w:t>f 4986/25107/23223 5273/25394/23481 5473/25595/23670</w:t>
        <w:br/>
        <w:t>f 4985/25108/23224 4986/25107/23223 5473/25595/23670</w:t>
        <w:br/>
        <w:t>f 5270/25391/23478 4977/25098/23214 4985/25108/23224</w:t>
        <w:br/>
        <w:t>f 5473/25595/23670 5270/25391/23478 4985/25108/23224</w:t>
        <w:br/>
        <w:t>f 5267/25390/23477 5268/25389/23476 5475/25596/23671</w:t>
        <w:br/>
        <w:t>f 5474/25597/23672 5267/25390/23477 5475/25596/23671</w:t>
        <w:br/>
        <w:t>f 5261/25384/23472 5262/25383/23471 5474/25597/23672</w:t>
        <w:br/>
        <w:t>f 5475/25596/23671 5261/25384/23472 5474/25597/23672</w:t>
        <w:br/>
        <w:t>f 5479/25598/23673 5478/25599/23674 5477/25600/23675</w:t>
        <w:br/>
        <w:t>f 5476/25601/23676 5479/25598/23673 5477/25600/23675</w:t>
        <w:br/>
        <w:t>f 5478/25599/23674 5481/25602/23677 5480/25603/23678</w:t>
        <w:br/>
        <w:t>f 5477/25600/23675 5478/25599/23674 5480/25603/23678</w:t>
        <w:br/>
        <w:t>f 4901/25022/23139 5482/25604/23679 5477/25600/23675</w:t>
        <w:br/>
        <w:t>f 5480/25603/23678 4901/25022/23139 5477/25600/23675</w:t>
        <w:br/>
        <w:t>f 4855/24976/23093 5476/25601/23676 5477/25600/23675</w:t>
        <w:br/>
        <w:t>f 5482/25604/23679 4855/24976/23093 5477/25600/23675</w:t>
        <w:br/>
        <w:t>f 5481/25602/23677 5478/25599/23674 5483/25605/23680</w:t>
        <w:br/>
        <w:t>f 4859/24978/23095 5481/25602/23677 5483/25605/23680</w:t>
        <w:br/>
        <w:t>f 5478/25599/23674 5479/25598/23673 4949/25068/23185</w:t>
        <w:br/>
        <w:t>f 5483/25605/23680 5478/25599/23674 4949/25068/23185</w:t>
        <w:br/>
        <w:t>f 5485/25606/23681 5484/25607/23682 4864/24985/23102</w:t>
        <w:br/>
        <w:t>f 4858/24979/23096 5485/25606/23681 4864/24985/23102</w:t>
        <w:br/>
        <w:t>f 5485/25606/23681 4946/25071/23188 4945/25064/23181</w:t>
        <w:br/>
        <w:t>f 5484/25607/23682 5485/25606/23681 4945/25064/23181</w:t>
        <w:br/>
        <w:t>f 5484/25607/23682 5486/25608/23683 4863/24986/23103</w:t>
        <w:br/>
        <w:t>f 4864/24985/23102 5484/25607/23682 4863/24986/23103</w:t>
        <w:br/>
        <w:t>f 5484/25607/23682 4945/25064/23181 4942/25067/23184</w:t>
        <w:br/>
        <w:t>f 5486/25608/23683 5484/25607/23682 4942/25067/23184</w:t>
        <w:br/>
        <w:t>f 4869/24988/23105 5487/25609/23684 5486/25608/23683</w:t>
        <w:br/>
        <w:t>f 4942/25067/23184 4869/24988/23105 5486/25608/23683</w:t>
        <w:br/>
        <w:t>f 5487/25609/23684 4865/24987/23104 4863/24986/23103</w:t>
        <w:br/>
        <w:t>f 5486/25608/23683 5487/25609/23684 4863/24986/23103</w:t>
        <w:br/>
        <w:t>f 4865/24987/23104 5487/25609/23684 5488/25610/23685</w:t>
        <w:br/>
        <w:t>f 4905/25027/23144 4865/24987/23104 5488/25610/23685</w:t>
        <w:br/>
        <w:t>f 5487/25609/23684 4869/24988/23105 4866/24991/23108</w:t>
        <w:br/>
        <w:t>f 5488/25610/23685 5487/25609/23684 4866/24991/23108</w:t>
        <w:br/>
        <w:t>f 4905/25027/23144 5488/25610/23685 5414/25534/23609</w:t>
        <w:br/>
        <w:t>f 4907/25029/23146 4905/25027/23144 5414/25534/23609</w:t>
        <w:br/>
        <w:t>f 5488/25610/23685 4866/24991/23108 4870/24993/23110</w:t>
        <w:br/>
        <w:t>f 5414/25534/23609 5488/25610/23685 4870/24993/23110</w:t>
        <w:br/>
        <w:t>f 1023/21144/19456 5489/25611/23686 1015/21138/19450</w:t>
        <w:br/>
        <w:t>f 1016/21137/19449 1023/21144/19456 1015/21138/19450</w:t>
        <w:br/>
        <w:t>f 1017/21139/19451 1015/21138/19450 5489/25611/23686</w:t>
        <w:br/>
        <w:t>f 1117/21239/19550 1017/21139/19451 5489/25611/23686</w:t>
        <w:br/>
        <w:t>f 1014/21133/19445 1290/21413/19707 5490/25612/23687</w:t>
        <w:br/>
        <w:t>f 1016/21137/19449 1014/21133/19445 5490/25612/23687</w:t>
        <w:br/>
        <w:t>f 5491/25613/23688 5490/25612/23687 1290/21413/19707</w:t>
        <w:br/>
        <w:t>f 1287/21409/19703 5491/25613/23688 1290/21413/19707</w:t>
        <w:br/>
        <w:t>f 1035/21156/19468 5491/25613/23688 1287/21409/19703</w:t>
        <w:br/>
        <w:t>f 1034/21157/19469 1035/21156/19468 1287/21409/19703</w:t>
        <w:br/>
        <w:t>f 1032/21153/19465 1041/21162/19474 5492/25614/23689</w:t>
        <w:br/>
        <w:t>f 1031/21154/19466 1032/21153/19465 5492/25614/23689</w:t>
        <w:br/>
        <w:t>f 1035/21156/19468 1031/21154/19466 5492/25614/23689</w:t>
        <w:br/>
        <w:t>f 1028/21150/19462 1035/21156/19468 5492/25614/23689</w:t>
        <w:br/>
        <w:t>f 1032/21153/19465 1033/21152/19464 1046/21169/19481</w:t>
        <w:br/>
        <w:t>f 1047/21168/19480 1032/21153/19465 1046/21169/19481</w:t>
        <w:br/>
        <w:t>f 5494/25615/23690 5493/25616/23691 1044/21165/19477</w:t>
        <w:br/>
        <w:t>f 1045/21164/19476 5494/25615/23690 1044/21165/19477</w:t>
        <w:br/>
        <w:t>f 1047/21168/19480 1044/21165/19477 5493/25616/23691</w:t>
        <w:br/>
        <w:t>f 1040/21163/19475 1047/21168/19480 5493/25616/23691</w:t>
        <w:br/>
        <w:t>f 5496/25617/23692 5495/25618/23693 1051/21173/19485</w:t>
        <w:br/>
        <w:t>f 1057/21178/19490 5496/25617/23692 1051/21173/19485</w:t>
        <w:br/>
        <w:t>f 1070/21191/19503 5497/25619/23694 1054/21175/19487</w:t>
        <w:br/>
        <w:t>f 1055/21174/19486 1070/21191/19503 1054/21175/19487</w:t>
        <w:br/>
        <w:t>f 1057/21178/19490 1054/21175/19487 5497/25619/23694</w:t>
        <w:br/>
        <w:t>f 5496/25617/23692 1057/21178/19490 5497/25619/23694</w:t>
        <w:br/>
        <w:t>f 1052/21177/19489 1303/21424/19717 5498/25620/23695</w:t>
        <w:br/>
        <w:t>f 1055/21174/19486 1052/21177/19489 5498/25620/23695</w:t>
        <w:br/>
        <w:t>f 5499/25621/23696 5498/25620/23695 1303/21424/19717</w:t>
        <w:br/>
        <w:t>f 1304/21423/19444 5499/25621/23696 1303/21424/19717</w:t>
        <w:br/>
        <w:t>f 1009/21132/19444 1010/21131/19443 1017/21139/19451</w:t>
        <w:br/>
        <w:t>f 5500/25622/23697 1009/21132/19444 1017/21139/19451</w:t>
        <w:br/>
        <w:t>f 1137/21259/19567 5502/25623/19622 5501/25624/23698</w:t>
        <w:br/>
        <w:t>f 1136/21257/19565 1137/21259/19567 5501/25624/23698</w:t>
        <w:br/>
        <w:t>f 1135/21258/19566 1136/21257/19565 5501/25624/23698</w:t>
        <w:br/>
        <w:t>f 1143/21265/19573 1135/21258/19566 5501/25624/23698</w:t>
        <w:br/>
        <w:t>f 5504/25625/23699 5503/25626/23700 1144/21266/19574</w:t>
        <w:br/>
        <w:t>f 1145/21267/19575 5504/25625/23699 1144/21266/19574</w:t>
        <w:br/>
        <w:t>f 1135/21258/19566 1144/21266/19574 5503/25626/23700</w:t>
        <w:br/>
        <w:t>f 1132/21254/19562 1135/21258/19566 5503/25626/23700</w:t>
        <w:br/>
        <w:t>f 1205/21327/19635 1184/21306/19614 1199/21322/19630</w:t>
        <w:br/>
        <w:t>f 1200/21321/19629 1205/21327/19635 1199/21322/19630</w:t>
        <w:br/>
        <w:t>f 1202/21323/19631 1088/21209/19521 1086/21207/19519</w:t>
        <w:br/>
        <w:t>f 1201/21324/19632 1202/21323/19631 1086/21207/19519</w:t>
        <w:br/>
        <w:t>f 1080/21202/19514 1199/21322/19630 1201/21324/19632</w:t>
        <w:br/>
        <w:t>f 1086/21207/19519 1080/21202/19514 1201/21324/19632</w:t>
        <w:br/>
        <w:t>f 1081/21201/19513 5505/25627/23701 1204/21325/19633</w:t>
        <w:br/>
        <w:t>f 1200/21321/19629 1081/21201/19513 1204/21325/19633</w:t>
        <w:br/>
        <w:t>f 1206/21328/19636 1204/21325/19633 5505/25627/23701</w:t>
        <w:br/>
        <w:t>f 5506/25628/23702 1206/21328/19636 5505/25627/23701</w:t>
        <w:br/>
        <w:t>f 5506/25628/23702 1099/21221/19533 1207/21329/19637</w:t>
        <w:br/>
        <w:t>f 1206/21328/19636 5506/25628/23702 1207/21329/19637</w:t>
        <w:br/>
        <w:t>f 1207/21329/19637 1099/21221/19533 1097/21219/19531</w:t>
        <w:br/>
        <w:t>f 1208/21330/19638 1207/21329/19637 1097/21219/19531</w:t>
        <w:br/>
        <w:t>f 1098/21220/19532 1209/21331/19639 1208/21330/19638</w:t>
        <w:br/>
        <w:t>f 1097/21219/19531 1098/21220/19532 1208/21330/19638</w:t>
        <w:br/>
        <w:t>f 1211/21332/19640 1103/21224/19536 1101/21222/19534</w:t>
        <w:br/>
        <w:t>f 1210/21333/19641 1211/21332/19640 1101/21222/19534</w:t>
        <w:br/>
        <w:t>f 1088/21209/19521 1202/21323/19631 1210/21333/19641</w:t>
        <w:br/>
        <w:t>f 1101/21222/19534 1088/21209/19521 1210/21333/19641</w:t>
        <w:br/>
        <w:t>f 1191/21314/19622 1216/21338/19646 1211/21332/19640</w:t>
        <w:br/>
        <w:t>f 1189/21310/19618 1191/21314/19622 1211/21332/19640</w:t>
        <w:br/>
        <w:t>f 1016/21137/19449 5490/25612/23687 1022/21145/19457</w:t>
        <w:br/>
        <w:t>f 1023/21144/19456 1016/21137/19449 1022/21145/19457</w:t>
        <w:br/>
        <w:t>f 1025/21147/19459 1022/21145/19457 5490/25612/23687</w:t>
        <w:br/>
        <w:t>f 5491/25613/23688 1025/21147/19459 5490/25612/23687</w:t>
        <w:br/>
        <w:t>f 1028/21150/19462 1025/21147/19459 5491/25613/23688</w:t>
        <w:br/>
        <w:t>f 1035/21156/19468 1028/21150/19462 5491/25613/23688</w:t>
        <w:br/>
        <w:t>f 1032/21153/19465 1047/21168/19480 1040/21163/19475</w:t>
        <w:br/>
        <w:t>f 1041/21162/19474 1032/21153/19465 1040/21163/19475</w:t>
        <w:br/>
        <w:t>f 1055/21174/19486 5498/25620/23695 1069/21192/19504</w:t>
        <w:br/>
        <w:t>f 1070/21191/19503 1055/21174/19486 1069/21192/19504</w:t>
        <w:br/>
        <w:t>f 1071/21193/19505 1069/21192/19504 5498/25620/23695</w:t>
        <w:br/>
        <w:t>f 5499/25621/23696 1071/21193/19505 5498/25620/23695</w:t>
        <w:br/>
        <w:t>f 5500/25622/23697 1017/21139/19451 1117/21239/19550</w:t>
        <w:br/>
        <w:t>f 1118/21240/19505 5500/25622/23697 1117/21239/19550</w:t>
        <w:br/>
        <w:t>f 1020/21141/19453 5507/25629/23703 5489/25611/23686</w:t>
        <w:br/>
        <w:t>f 1023/21144/19456 1020/21141/19453 5489/25611/23686</w:t>
        <w:br/>
        <w:t>f 1020/21141/19453 1021/21140/19452 1106/21226/19538</w:t>
        <w:br/>
        <w:t>f 5507/25629/23703 1020/21141/19453 1106/21226/19538</w:t>
        <w:br/>
        <w:t>f 1107/21229/19541 1115/21238/19549 5507/25629/23703</w:t>
        <w:br/>
        <w:t>f 1106/21226/19538 1107/21229/19541 5507/25629/23703</w:t>
        <w:br/>
        <w:t>f 1115/21238/19549 1117/21239/19550 5489/25611/23686</w:t>
        <w:br/>
        <w:t>f 5507/25629/23703 1115/21238/19549 5489/25611/23686</w:t>
        <w:br/>
        <w:t>f 1037/21160/19472 5508/25630/23704 5492/25614/23689</w:t>
        <w:br/>
        <w:t>f 1041/21162/19474 1037/21160/19472 5492/25614/23689</w:t>
        <w:br/>
        <w:t>f 1038/21159/19471 1072/21196/19508 5508/25630/23704</w:t>
        <w:br/>
        <w:t>f 1037/21160/19472 1038/21159/19471 5508/25630/23704</w:t>
        <w:br/>
        <w:t>f 1027/21149/19461 5508/25630/23704 1072/21196/19508</w:t>
        <w:br/>
        <w:t>f 1029/21151/19463 1027/21149/19461 1072/21196/19508</w:t>
        <w:br/>
        <w:t>f 1028/21150/19462 5492/25614/23689 5508/25630/23704</w:t>
        <w:br/>
        <w:t>f 1027/21149/19461 1028/21150/19462 5508/25630/23704</w:t>
        <w:br/>
        <w:t>f 5510/25631/23705 5509/25632/23706 5493/25616/23691</w:t>
        <w:br/>
        <w:t>f 5494/25615/23690 5510/25631/23705 5493/25616/23691</w:t>
        <w:br/>
        <w:t>f 5510/25631/23705 1096/21218/19530 1095/21217/19529</w:t>
        <w:br/>
        <w:t>f 5509/25632/23706 5510/25631/23705 1095/21217/19529</w:t>
        <w:br/>
        <w:t>f 1036/21161/19473 5509/25632/23706 1095/21217/19529</w:t>
        <w:br/>
        <w:t>f 1039/21158/19470 1036/21161/19473 1095/21217/19529</w:t>
        <w:br/>
        <w:t>f 1040/21163/19475 5493/25616/23691 5509/25632/23706</w:t>
        <w:br/>
        <w:t>f 1036/21161/19473 1040/21163/19475 5509/25632/23706</w:t>
        <w:br/>
        <w:t>f 5512/25633/23707 5511/25634/23708 5495/25618/23693</w:t>
        <w:br/>
        <w:t>f 5496/25617/23692 5512/25633/23707 5495/25618/23693</w:t>
        <w:br/>
        <w:t>f 1061/21183/19495 1058/21182/19494 5511/25634/23708</w:t>
        <w:br/>
        <w:t>f 5512/25633/23707 1061/21183/19495 5511/25634/23708</w:t>
        <w:br/>
        <w:t>f 1067/21190/19502 5513/25635/23709 5497/25619/23694</w:t>
        <w:br/>
        <w:t>f 1070/21191/19503 1067/21190/19502 5497/25619/23694</w:t>
        <w:br/>
        <w:t>f 1068/21189/19501 1124/21245/19555 5513/25635/23709</w:t>
        <w:br/>
        <w:t>f 1067/21190/19502 1068/21189/19501 5513/25635/23709</w:t>
        <w:br/>
        <w:t>f 5512/25633/23707 5513/25635/23709 1124/21245/19555</w:t>
        <w:br/>
        <w:t>f 1061/21183/19495 5512/25633/23707 1124/21245/19555</w:t>
        <w:br/>
        <w:t>f 5496/25617/23692 5497/25619/23694 5513/25635/23709</w:t>
        <w:br/>
        <w:t>f 5512/25633/23707 5496/25617/23692 5513/25635/23709</w:t>
        <w:br/>
        <w:t>f 876/20995/19312 919/21038/19355 916/21041/19358</w:t>
        <w:br/>
        <w:t>f 881/21003/19320 876/20995/19312 916/21041/19358</w:t>
        <w:br/>
        <w:t>f 919/21038/19355 876/20995/19312 873/20998/19315</w:t>
        <w:br/>
        <w:t>f 926/21048/19365 919/21038/19355 873/20998/19315</w:t>
        <w:br/>
        <w:t>f 868/20987/19304 927/21049/19366 926/21048/19365</w:t>
        <w:br/>
        <w:t>f 873/20998/19315 868/20987/19304 926/21048/19365</w:t>
        <w:br/>
        <w:t>f 868/20987/19304 865/20990/19307 938/21060/19377</w:t>
        <w:br/>
        <w:t>f 927/21049/19366 868/20987/19304 938/21060/19377</w:t>
        <w:br/>
        <w:t>f 942/21063/19380 897/21018/19335 895/21016/19333</w:t>
        <w:br/>
        <w:t>f 941/21064/19381 942/21063/19380 895/21016/19333</w:t>
        <w:br/>
        <w:t>f 881/21003/19320 916/21041/19358 941/21064/19381</w:t>
        <w:br/>
        <w:t>f 895/21016/19333 881/21003/19320 941/21064/19381</w:t>
        <w:br/>
        <w:t>f 865/20990/19307 871/20994/19311 951/21073/19390</w:t>
        <w:br/>
        <w:t>f 938/21060/19377 865/20990/19307 951/21073/19390</w:t>
        <w:br/>
        <w:t>f 952/21074/19391 951/21073/19390 871/20994/19311</w:t>
        <w:br/>
        <w:t>f 872/20993/19310 952/21074/19391 871/20994/19311</w:t>
        <w:br/>
        <w:t>f 952/21074/19391 872/20993/19310 997/21117/19432</w:t>
        <w:br/>
        <w:t>f 993/21115/19430 952/21074/19391 997/21117/19432</w:t>
        <w:br/>
        <w:t>f 998/21120/19435 994/21116/19431 993/21115/19430</w:t>
        <w:br/>
        <w:t>f 997/21117/19432 998/21120/19435 993/21115/19430</w:t>
        <w:br/>
        <w:t>f 5515/25636/23710 5514/25637/23711 1004/21126/19439</w:t>
        <w:br/>
        <w:t>f 1005/21128/19440 5515/25636/23710 1004/21126/19439</w:t>
        <w:br/>
        <w:t>f 1428/21549/19837 1426/21547/19835 5514/25637/23711</w:t>
        <w:br/>
        <w:t>f 5515/25636/23710 1428/21549/19837 5514/25637/23711</w:t>
        <w:br/>
        <w:t>f 989/21114/19429 5514/25637/23711 1426/21547/19835</w:t>
        <w:br/>
        <w:t>f 992/21111/19426 989/21114/19429 1426/21547/19835</w:t>
        <w:br/>
        <w:t>f 994/21116/19431 1004/21126/19439 5514/25637/23711</w:t>
        <w:br/>
        <w:t>f 989/21114/19429 994/21116/19431 5514/25637/23711</w:t>
        <w:br/>
        <w:t>f 5517/25638/23712 5516/25639/23713 1422/21545/19833</w:t>
        <w:br/>
        <w:t>f 1423/21544/19832 5517/25638/23712 1422/21545/19833</w:t>
        <w:br/>
        <w:t>f 969/21091/19408 1437/21560/19847 5516/25639/23713</w:t>
        <w:br/>
        <w:t>f 5517/25638/23712 969/21091/19408 5516/25639/23713</w:t>
        <w:br/>
        <w:t>f 5518/25640/23714 5516/25639/23713 1437/21560/19847</w:t>
        <w:br/>
        <w:t>f 1439/21561/19837 5518/25640/23714 1437/21560/19847</w:t>
        <w:br/>
        <w:t>f 1424/21546/19834 1422/21545/19833 5516/25639/23713</w:t>
        <w:br/>
        <w:t>f 5518/25640/23714 1424/21546/19834 5516/25639/23713</w:t>
        <w:br/>
        <w:t>f 5520/25641/23715 5519/25642/23716 1429/21552/19840</w:t>
        <w:br/>
        <w:t>f 1430/21551/19839 5520/25641/23715 1429/21552/19840</w:t>
        <w:br/>
        <w:t>f 5520/25641/23715 967/21086/19403 964/21089/19406</w:t>
        <w:br/>
        <w:t>f 5519/25642/23716 5520/25641/23715 964/21089/19406</w:t>
        <w:br/>
        <w:t>f 969/21091/19408 5517/25638/23712 5519/25642/23716</w:t>
        <w:br/>
        <w:t>f 964/21089/19406 969/21091/19408 5519/25642/23716</w:t>
        <w:br/>
        <w:t>f 5517/25638/23712 1423/21544/19832 1429/21552/19840</w:t>
        <w:br/>
        <w:t>f 5519/25642/23716 5517/25638/23712 1429/21552/19840</w:t>
        <w:br/>
        <w:t>f 385/20508/18838 386/20507/18837 831/20952/19269</w:t>
        <w:br/>
        <w:t>f 372/20494/18824 385/20508/18838 831/20952/19269</w:t>
        <w:br/>
        <w:t>f 942/21063/19380 940/21061/19378 5521/25643/23717</w:t>
        <w:br/>
        <w:t>f 944/21065/19382 942/21063/19380 5521/25643/23717</w:t>
        <w:br/>
        <w:t>f 940/21061/19378 934/21055/19372 1414/21535/19824</w:t>
        <w:br/>
        <w:t>f 5521/25643/23717 940/21061/19378 1414/21535/19824</w:t>
        <w:br/>
        <w:t>f 980/21101/19418 5522/25644/23718 5521/25643/23717</w:t>
        <w:br/>
        <w:t>f 1414/21535/19824 980/21101/19418 5521/25643/23717</w:t>
        <w:br/>
        <w:t>f 5522/25644/23718 946/21067/19384 944/21065/19382</w:t>
        <w:br/>
        <w:t>f 5521/25643/23717 5522/25644/23718 944/21065/19382</w:t>
        <w:br/>
        <w:t>f 1440/21562/19848 1438/21559/19846 974/21097/19414</w:t>
        <w:br/>
        <w:t>f 975/21096/19413 1440/21562/19848 974/21097/19414</w:t>
        <w:br/>
        <w:t>f 977/21098/19415 974/21097/19414 1438/21559/19846</w:t>
        <w:br/>
        <w:t>f 968/21090/19407 977/21098/19415 1438/21559/19846</w:t>
        <w:br/>
        <w:t>f 929/21051/19368 1217/21339/19647 1222/21345/19651</w:t>
        <w:br/>
        <w:t>f 1223/21344/19650 929/21051/19368 1222/21345/19651</w:t>
        <w:br/>
        <w:t>f 1229/21350/19655 930/21052/19369 928/21050/19367</w:t>
        <w:br/>
        <w:t>f 1228/21351/19656 1229/21350/19655 928/21050/19367</w:t>
        <w:br/>
        <w:t>f 929/21051/19368 1223/21344/19650 1228/21351/19656</w:t>
        <w:br/>
        <w:t>f 928/21050/19367 929/21051/19368 1228/21351/19656</w:t>
        <w:br/>
        <w:t>f 930/21052/19369 1229/21350/19655 1230/21353/19658</w:t>
        <w:br/>
        <w:t>f 931/21053/19370 930/21052/19369 1230/21353/19658</w:t>
        <w:br/>
        <w:t>f 1222/21345/19651 1217/21339/19647 1235/21357/19660</w:t>
        <w:br/>
        <w:t>f 1450/21572/19855 1237/21359/19662 1235/21357/19660</w:t>
        <w:br/>
        <w:t>f 1217/21339/19647 1450/21572/19855 1235/21357/19660</w:t>
        <w:br/>
        <w:t>f 1244/21365/19665 935/21054/19371 932/21057/19374</w:t>
        <w:br/>
        <w:t>f 1243/21366/19666 1244/21365/19665 932/21057/19374</w:t>
        <w:br/>
        <w:t>f 931/21053/19370 1230/21353/19658 1243/21366/19666</w:t>
        <w:br/>
        <w:t>f 932/21057/19374 931/21053/19370 1243/21366/19666</w:t>
        <w:br/>
        <w:t>f 1250/21372/19671 979/21102/19419 1413/21536/19825</w:t>
        <w:br/>
        <w:t>f 1245/21368/19668 1250/21372/19671 1413/21536/19825</w:t>
        <w:br/>
        <w:t>f 935/21054/19371 1244/21365/19665 1245/21368/19668</w:t>
        <w:br/>
        <w:t>f 1413/21536/19825 935/21054/19371 1245/21368/19668</w:t>
        <w:br/>
        <w:t>f 1254/21377/19675 1237/21359/19662 1450/21572/19855</w:t>
        <w:br/>
        <w:t>f 977/21098/19415 968/21090/19407 965/21088/19405</w:t>
        <w:br/>
        <w:t>f 1431/21556/19844 977/21098/19415 965/21088/19405</w:t>
        <w:br/>
        <w:t>f 966/21087/19404 1434/21553/19841 1431/21556/19844</w:t>
        <w:br/>
        <w:t>f 965/21088/19405 966/21087/19404 1431/21556/19844</w:t>
        <w:br/>
        <w:t>f 1434/21553/19841 966/21087/19404 979/21102/19419</w:t>
        <w:br/>
        <w:t>f 1250/21372/19671 1434/21553/19841 979/21102/19419</w:t>
        <w:br/>
        <w:t>f 1255/21376/19674 1256/21378/19676 1261/21383/19681</w:t>
        <w:br/>
        <w:t>f 1443/21565/19850 1255/21376/19674 1261/21383/19681</w:t>
        <w:br/>
        <w:t>f 1256/21378/19676 1425/21548/19836 1446/21568/19852</w:t>
        <w:br/>
        <w:t>f 1261/21383/19681 1256/21378/19676 1446/21568/19852</w:t>
        <w:br/>
        <w:t>f 1448/21570/19854 1446/21568/19852 1425/21548/19836</w:t>
        <w:br/>
        <w:t>f 1427/21550/19838 1448/21570/19854 1425/21548/19836</w:t>
        <w:br/>
        <w:t>f 1252/21374/19673 1254/21377/19675 1454/21576/19858</w:t>
        <w:br/>
        <w:t>f 1857/21978/20257 1860/21980/20259 5523/25645/23719</w:t>
        <w:br/>
        <w:t>f 1856/21979/20258 1857/21978/20257 5523/25645/23719</w:t>
        <w:br/>
        <w:t>f 1857/21978/20257 400/20522/18852 411/20534/18864</w:t>
        <w:br/>
        <w:t>f 1859/21981/20260 1857/21978/20257 411/20534/18864</w:t>
        <w:br/>
        <w:t>f 412/20533/18863 1862/21983/20262 1859/21981/20260</w:t>
        <w:br/>
        <w:t>f 411/20534/18864 412/20533/18863 1859/21981/20260</w:t>
        <w:br/>
        <w:t>f 1862/21983/20262 412/20533/18863 413/20536/18866</w:t>
        <w:br/>
        <w:t>f 1864/21985/20264 1862/21983/20262 413/20536/18866</w:t>
        <w:br/>
        <w:t>f 5525/25646/22731 5524/25647/23720 1865/21987/20266</w:t>
        <w:br/>
        <w:t>f 1866/21988/20267 5525/25646/22731 1865/21987/20266</w:t>
        <w:br/>
        <w:t>f 1863/21986/20265 1864/21985/20264 1865/21987/20266</w:t>
        <w:br/>
        <w:t>f 5524/25647/23720 1863/21986/20265 1865/21987/20266</w:t>
        <w:br/>
        <w:t>f 1868/21990/20269 1885/22005/20283 5526/25648/22747</w:t>
        <w:br/>
        <w:t>f 1867/21989/20268 1868/21990/20269 5526/25648/22747</w:t>
        <w:br/>
        <w:t>f 1866/21988/20267 1867/21989/20268 5526/25648/22747</w:t>
        <w:br/>
        <w:t>f 5525/25646/22731 1866/21988/20267 5526/25648/22747</w:t>
        <w:br/>
        <w:t>f 1871/21992/20271 431/20550/18880 428/20553/18883</w:t>
        <w:br/>
        <w:t>f 1870/21993/20272 1871/21992/20271 428/20553/18883</w:t>
        <w:br/>
        <w:t>f 436/20558/18888 1874/21995/20274 1870/21993/20272</w:t>
        <w:br/>
        <w:t>f 428/20553/18883 436/20558/18888 1870/21993/20272</w:t>
        <w:br/>
        <w:t>f 1876/21997/20276 5528/25649/20282 5527/25650/23721</w:t>
        <w:br/>
        <w:t>f 1875/21998/20277 1876/21997/20276 5527/25650/23721</w:t>
        <w:br/>
        <w:t>f 1873/21996/20275 1874/21995/20274 1875/21998/20277</w:t>
        <w:br/>
        <w:t>f 5527/25650/23721 1873/21996/20275 1875/21998/20277</w:t>
        <w:br/>
        <w:t>f 5523/25645/23719 5529/25651/22737 1878/21999/20278</w:t>
        <w:br/>
        <w:t>f 1856/21979/20258 5523/25645/23719 1878/21999/20278</w:t>
        <w:br/>
        <w:t>f 1877/22000/20279 1878/21999/20278 5529/25651/22737</w:t>
        <w:br/>
        <w:t>f 5530/25652/22739 1877/22000/20279 5529/25651/22737</w:t>
        <w:br/>
        <w:t>f 1882/22004/20276 404/20523/18853 401/20526/18856</w:t>
        <w:br/>
        <w:t>f 1881/22001/20280 1882/22004/20276 401/20526/18856</w:t>
        <w:br/>
        <w:t>f 1868/21990/20269 427/20549/18879 1888/22010/20288</w:t>
        <w:br/>
        <w:t>f 1884/22006/20284 1868/21990/20269 1888/22010/20288</w:t>
        <w:br/>
        <w:t>f 431/20550/18880 1871/21992/20271 1884/22006/20284</w:t>
        <w:br/>
        <w:t>f 1888/22010/20288 431/20550/18880 1884/22006/20284</w:t>
        <w:br/>
        <w:t>f 1899/22023/20300 4462/24582/22725 1895/22020/20297</w:t>
        <w:br/>
        <w:t>f 1896/22019/20296 1899/22023/20300 1895/22020/20297</w:t>
        <w:br/>
        <w:t>f 1897/22018/20295 1921/22044/20321 1901/22021/20298</w:t>
        <w:br/>
        <w:t>f 1896/22019/20296 1897/22018/20295 1901/22021/20298</w:t>
        <w:br/>
        <w:t>f 1903/22024/20301 1901/22021/20298 1921/22044/20321</w:t>
        <w:br/>
        <w:t>f 4161/24282/22439 1903/22024/20301 1921/22044/20321</w:t>
        <w:br/>
        <w:t>f 4462/24582/22725 4469/24591/22733 4121/24242/22400</w:t>
        <w:br/>
        <w:t>f 1895/22020/20297 4462/24582/22725 4121/24242/22400</w:t>
        <w:br/>
        <w:t>f 4130/24252/22410 4120/24243/22401 4121/24242/22400</w:t>
        <w:br/>
        <w:t>f 4469/24591/22733 4130/24252/22410 4121/24242/22400</w:t>
        <w:br/>
        <w:t>f 4129/24251/22409 1926/22045/20322 1923/22048/20325</w:t>
        <w:br/>
        <w:t>f 4128/24248/22406 4129/24251/22409 1923/22048/20325</w:t>
        <w:br/>
        <w:t>f 1908/22030/20307 4120/24243/22401 4128/24248/22406</w:t>
        <w:br/>
        <w:t>f 1923/22048/20325 1908/22030/20307 4128/24248/22406</w:t>
        <w:br/>
        <w:t>f 4142/24264/22422 4149/24272/22429 4132/24254/22412</w:t>
        <w:br/>
        <w:t>f 4133/24253/22411 4142/24264/22422 4132/24254/22412</w:t>
        <w:br/>
        <w:t>f 4135/24256/22414 4132/24254/22412 4149/24272/22429</w:t>
        <w:br/>
        <w:t>f 4150/24271/22428 4135/24256/22414 4149/24272/22429</w:t>
        <w:br/>
        <w:t>f 1894/22015/20292 5531/25653/23722 4137/24260/22418</w:t>
        <w:br/>
        <w:t>f 4140/24263/22421 1894/22015/20292 4137/24260/22418</w:t>
        <w:br/>
        <w:t>f 4136/24261/22419 4137/24260/22418 5531/25653/23722</w:t>
        <w:br/>
        <w:t>f 4156/24278/22435 4136/24261/22419 5531/25653/23722</w:t>
        <w:br/>
        <w:t>f 1893/22016/20293 1894/22015/20292 4140/24263/22421</w:t>
        <w:br/>
        <w:t>f 4133/24253/22411 1893/22016/20293 4140/24263/22421</w:t>
        <w:br/>
        <w:t>f 4486/24608/22408 4484/24606/22745 4144/24267/22425</w:t>
        <w:br/>
        <w:t>f 4147/24270/22409 4486/24608/22408 4144/24267/22425</w:t>
        <w:br/>
        <w:t>f 4143/24268/22426 4144/24267/22425 4484/24606/22745</w:t>
        <w:br/>
        <w:t>f 4159/24281/22438 4143/24268/22426 4484/24606/22745</w:t>
        <w:br/>
        <w:t>f 4124/24246/22404 2436/22559/20810 4154/24276/22433</w:t>
        <w:br/>
        <w:t>f 4136/24261/22419 4154/24276/22433 4152/24274/22431</w:t>
        <w:br/>
        <w:t>f 4139/24258/22416 4136/24261/22419 4152/24274/22431</w:t>
        <w:br/>
        <w:t>f 4150/24271/22428 4151/24273/22430 4158/24279/22436</w:t>
        <w:br/>
        <w:t>f 4135/24256/22414 4150/24271/22428 4158/24279/22436</w:t>
        <w:br/>
        <w:t>f 4143/24268/22426 4158/24279/22436 4151/24273/22430</w:t>
        <w:br/>
        <w:t>f 4146/24265/22423 4143/24268/22426 4151/24273/22430</w:t>
        <w:br/>
        <w:t>f 1903/22024/20301 4161/24282/22439 4125/24247/22405</w:t>
        <w:br/>
        <w:t>f 4124/24246/22404 1903/22024/20301 4125/24247/22405</w:t>
        <w:br/>
        <w:t>f 5533/25654/23723 5532/25655/23724 1306/21428/19720</w:t>
        <w:br/>
        <w:t>f 1307/21427/19719 5533/25654/23723 1306/21428/19720</w:t>
        <w:br/>
        <w:t>f 1388/21507/19797 5534/25656/23725 5532/25655/23724</w:t>
        <w:br/>
        <w:t>f 5533/25654/23723 1388/21507/19797 5532/25655/23724</w:t>
        <w:br/>
        <w:t>f 5535/25657/23726 5532/25655/23724 5534/25656/23725</w:t>
        <w:br/>
        <w:t>f 5536/25658/23727 5535/25657/23726 5534/25656/23725</w:t>
        <w:br/>
        <w:t>f 1310/21432/19724 1306/21428/19720 5532/25655/23724</w:t>
        <w:br/>
        <w:t>f 5535/25657/23726 1310/21432/19724 5532/25655/23724</w:t>
        <w:br/>
        <w:t>f 5538/25659/23728 5537/25660/23729 1311/21434/19726</w:t>
        <w:br/>
        <w:t>f 1313/21436/19728 5538/25659/23728 1311/21434/19726</w:t>
        <w:br/>
        <w:t>f 1390/21511/19801 1387/21508/19798 5537/25660/23729</w:t>
        <w:br/>
        <w:t>f 5538/25659/23728 1390/21511/19801 5537/25660/23729</w:t>
        <w:br/>
        <w:t>f 5533/25654/23723 5537/25660/23729 1387/21508/19798</w:t>
        <w:br/>
        <w:t>f 1388/21507/19797 5533/25654/23723 1387/21508/19798</w:t>
        <w:br/>
        <w:t>f 1307/21427/19719 1311/21434/19726 5537/25660/23729</w:t>
        <w:br/>
        <w:t>f 5533/25654/23723 1307/21427/19719 5537/25660/23729</w:t>
        <w:br/>
        <w:t>f 5535/25657/23726 5539/25661/23730 1325/21448/19739</w:t>
        <w:br/>
        <w:t>f 1310/21432/19724 5535/25657/23726 1325/21448/19739</w:t>
        <w:br/>
        <w:t>f 5536/25658/23727 5540/25662/23731 5539/25661/23730</w:t>
        <w:br/>
        <w:t>f 5535/25657/23726 5536/25658/23727 5539/25661/23730</w:t>
        <w:br/>
        <w:t>f 1364/21488/19779 5539/25661/23730 5540/25662/23731</w:t>
        <w:br/>
        <w:t>f 1367/21489/19780 1364/21488/19779 5540/25662/23731</w:t>
        <w:br/>
        <w:t>f 1324/21449/19740 1325/21448/19739 5539/25661/23730</w:t>
        <w:br/>
        <w:t>f 1364/21488/19779 1324/21449/19740 5539/25661/23730</w:t>
        <w:br/>
        <w:t>f 1353/21475/19766 1347/21467/19758 1361/21484/19775</w:t>
        <w:br/>
        <w:t>f 1362/21483/19774 1353/21475/19766 1361/21484/19775</w:t>
        <w:br/>
        <w:t>f 1363/21485/19776 1361/21484/19775 1347/21467/19758</w:t>
        <w:br/>
        <w:t>f 1348/21470/19761 1363/21485/19776 1347/21467/19758</w:t>
        <w:br/>
        <w:t>f 1363/21485/19776 1348/21470/19761 5541/25663/23732</w:t>
        <w:br/>
        <w:t>f 1368/21490/19781 1363/21485/19776 5541/25663/23732</w:t>
        <w:br/>
        <w:t>f 1324/21449/19740 1368/21490/19781 5541/25663/23732</w:t>
        <w:br/>
        <w:t>f 1327/21446/19737 1324/21449/19740 5541/25663/23732</w:t>
        <w:br/>
        <w:t>f 1362/21483/19774 1373/21495/19786 1349/21473/19764</w:t>
        <w:br/>
        <w:t>f 1353/21475/19766 1362/21483/19774 1349/21473/19764</w:t>
        <w:br/>
        <w:t>f 4569/24690/22824 4557/24676/22810 4554/24679/22813</w:t>
        <w:br/>
        <w:t>f 5542/25664/23197 4569/24690/22824 4554/24679/22813</w:t>
        <w:br/>
        <w:t>f 4557/24676/22810 4569/24690/22824 4566/24687/22821</w:t>
        <w:br/>
        <w:t>f 4573/24694/22828 4557/24676/22810 4566/24687/22821</w:t>
        <w:br/>
        <w:t>f 4567/24686/22820 4575/24696/22830 4573/24694/22828</w:t>
        <w:br/>
        <w:t>f 4566/24687/22821 4567/24686/22820 4573/24694/22828</w:t>
        <w:br/>
        <w:t>f 4590/24711/22845 4595/24717/22851 5543/25665/23733</w:t>
        <w:br/>
        <w:t>f 4589/24712/22846 4590/24711/22845 5543/25665/23733</w:t>
        <w:br/>
        <w:t>f 4574/24697/22831 4575/24696/22830 4589/24712/22846</w:t>
        <w:br/>
        <w:t>f 5543/25665/23733 4574/24697/22831 4589/24712/22846</w:t>
        <w:br/>
        <w:t>f 4590/24711/22845 4591/24710/22844 5544/25666/23734</w:t>
        <w:br/>
        <w:t>f 4600/24722/22856 4590/24711/22845 5544/25666/23734</w:t>
        <w:br/>
        <w:t>f 5545/25667/23735 4601/24723/22857 4600/24722/22856</w:t>
        <w:br/>
        <w:t>f 5544/25666/23734 5545/25667/23735 4600/24722/22856</w:t>
        <w:br/>
        <w:t>f 4601/24723/22857 5545/25667/23735 5546/25668/23736</w:t>
        <w:br/>
        <w:t>f 4603/24724/22858 4601/24723/22857 5546/25668/23736</w:t>
        <w:br/>
        <w:t>f 5461/25582/23657 4605/24726/22860 4603/24724/22858</w:t>
        <w:br/>
        <w:t>f 5546/25668/23736 5461/25582/23657 4603/24724/22858</w:t>
        <w:br/>
        <w:t>f 4956/25078/23195 4953/25077/23194 4665/24786/22916</w:t>
        <w:br/>
        <w:t>f 4666/24785/22915 4956/25078/23195 4665/24786/22916</w:t>
        <w:br/>
        <w:t>f 4668/24789/22813 4665/24786/22916 4953/25077/23194</w:t>
        <w:br/>
        <w:t>f 4958/25080/23197 4668/24789/22813 4953/25077/23194</w:t>
        <w:br/>
        <w:t>f 5548/25669/23737 5547/25670/23738 5438/25561/23636</w:t>
        <w:br/>
        <w:t>f 5439/25560/23635 5548/25669/23737 5438/25561/23636</w:t>
        <w:br/>
        <w:t>f 4911/25032/23149 5442/25563/23638 5438/25561/23636</w:t>
        <w:br/>
        <w:t>f 5547/25670/23738 4911/25032/23149 5438/25561/23636</w:t>
        <w:br/>
        <w:t>f 4663/24788/22918 5549/25671/23739 5451/25573/23648</w:t>
        <w:br/>
        <w:t>f 4666/24785/22915 4663/24788/22918 5451/25573/23648</w:t>
        <w:br/>
        <w:t>f 5439/25560/23635 5451/25573/23648 5549/25671/23739</w:t>
        <w:br/>
        <w:t>f 5548/25669/23737 5439/25560/23635 5549/25671/23739</w:t>
        <w:br/>
        <w:t>f 5442/25563/23638 4911/25032/23149 4909/25030/23147</w:t>
        <w:br/>
        <w:t>f 5462/25584/23659 5442/25563/23638 4909/25030/23147</w:t>
        <w:br/>
        <w:t>f 4604/24727/22861 4605/24726/22860 5462/25584/23659</w:t>
        <w:br/>
        <w:t>f 4909/25030/23147 4604/24727/22861 5462/25584/23659</w:t>
        <w:br/>
        <w:t>f 4579/24700/22834 4583/24703/22837 5550/25672/23740</w:t>
        <w:br/>
        <w:t>f 4578/24701/22835 4579/24700/22834 5550/25672/23740</w:t>
        <w:br/>
        <w:t>f 4583/24703/22837 4545/24666/22800 4542/24665/22799</w:t>
        <w:br/>
        <w:t>f 5550/25672/23740 4583/24703/22837 4542/24665/22799</w:t>
        <w:br/>
        <w:t>f 4543/24664/22798 4552/24673/22807 5550/25672/23740</w:t>
        <w:br/>
        <w:t>f 4542/24665/22799 4543/24664/22798 5550/25672/23740</w:t>
        <w:br/>
        <w:t>f 4552/24673/22807 4553/24672/22806 4578/24701/22835</w:t>
        <w:br/>
        <w:t>f 5550/25672/23740 4552/24673/22807 4578/24701/22835</w:t>
        <w:br/>
        <w:t>f 4599/24721/22855 5552/25673/23741 5551/25674/23742</w:t>
        <w:br/>
        <w:t>f 4598/24720/22854 4599/24721/22855 5551/25674/23742</w:t>
        <w:br/>
        <w:t>f 5552/25673/23741 4636/24755/22889 4633/24758/22892</w:t>
        <w:br/>
        <w:t>f 5551/25674/23742 5552/25673/23741 4633/24758/22892</w:t>
        <w:br/>
        <w:t>f 4585/24708/22842 5551/25674/23742 4633/24758/22892</w:t>
        <w:br/>
        <w:t>f 4587/24709/22843 4585/24708/22842 4633/24758/22892</w:t>
        <w:br/>
        <w:t>f 4585/24708/22842 4586/24707/22841 4598/24720/22854</w:t>
        <w:br/>
        <w:t>f 5551/25674/23742 4585/24708/22842 4598/24720/22854</w:t>
        <w:br/>
        <w:t>f 4629/24750/22884 5554/25675/23743 5553/25676/23744</w:t>
        <w:br/>
        <w:t>f 4628/24751/22885 4629/24750/22884 5553/25676/23744</w:t>
        <w:br/>
        <w:t>f 5554/25675/23743 4643/24764/22898 4641/24763/22897</w:t>
        <w:br/>
        <w:t>f 5553/25676/23744 5554/25675/23743 4641/24763/22897</w:t>
        <w:br/>
        <w:t>f 4636/24755/22889 5552/25673/23741 5553/25676/23744</w:t>
        <w:br/>
        <w:t>f 4641/24763/22897 4636/24755/22889 5553/25676/23744</w:t>
        <w:br/>
        <w:t>f 5552/25673/23741 4599/24721/22855 4628/24751/22885</w:t>
        <w:br/>
        <w:t>f 5553/25676/23744 5552/25673/23741 4628/24751/22885</w:t>
        <w:br/>
        <w:t>f 4673/24795/22923 5556/25677/22808 5555/25678/23745</w:t>
        <w:br/>
        <w:t>f 4672/24794/22922 4673/24795/22923 5555/25678/23745</w:t>
        <w:br/>
        <w:t>f 4662/24784/22914 4660/24783/22913 5555/25678/23745</w:t>
        <w:br/>
        <w:t>f 5556/25677/22808 4662/24784/22914 5555/25678/23745</w:t>
        <w:br/>
        <w:t>f 5409/25532/23607 5555/25678/23745 4660/24783/22913</w:t>
        <w:br/>
        <w:t>f 4661/24782/22912 5409/25532/23607 4660/24783/22913</w:t>
        <w:br/>
        <w:t>f 4674/24796/22924 4672/24794/22922 5555/25678/23745</w:t>
        <w:br/>
        <w:t>f 5409/25532/23607 4674/24796/22924 5555/25678/23745</w:t>
        <w:br/>
        <w:t>f 4876/24999/23116 5557/25679/23746 4912/25034/23151</w:t>
        <w:br/>
        <w:t>f 4879/25000/23117 4876/24999/23116 4912/25034/23151</w:t>
        <w:br/>
        <w:t>f 4877/24998/23115 4915/25037/23154 5557/25679/23746</w:t>
        <w:br/>
        <w:t>f 4876/24999/23116 4877/24998/23115 5557/25679/23746</w:t>
        <w:br/>
        <w:t>f 5554/25675/23743 5557/25679/23746 4915/25037/23154</w:t>
        <w:br/>
        <w:t>f 4643/24764/22898 5554/25675/23743 4915/25037/23154</w:t>
        <w:br/>
        <w:t>f 4629/24750/22884 4912/25034/23151 5557/25679/23746</w:t>
        <w:br/>
        <w:t>f 5554/25675/23743 4629/24750/22884 5557/25679/23746</w:t>
        <w:br/>
        <w:t>f 4611/24732/22866 4608/24728/22862 5558/25680/23747</w:t>
        <w:br/>
        <w:t>f 5456/25576/23651 4611/24732/22866 5558/25680/23747</w:t>
        <w:br/>
        <w:t>f 4609/24731/22865 4824/24946/23070 5558/25680/23747</w:t>
        <w:br/>
        <w:t>f 4608/24728/22862 4609/24731/22865 5558/25680/23747</w:t>
        <w:br/>
        <w:t>f 5560/25681/23748 4678/24797/22925 4675/24800/22927</w:t>
        <w:br/>
        <w:t>f 5559/25682/23749 5560/25681/23748 4675/24800/22927</w:t>
        <w:br/>
        <w:t>f 4683/24805/22932 5561/25683/23750 5559/25682/23749</w:t>
        <w:br/>
        <w:t>f 4675/24800/22927 4683/24805/22932 5559/25682/23749</w:t>
        <w:br/>
        <w:t>f 5425/25544/23619 5431/25550/23625 5428/25553/23628</w:t>
        <w:br/>
        <w:t>f 5424/25545/23620 5425/25544/23619 5428/25553/23628</w:t>
        <w:br/>
        <w:t>f 5427/25548/23623 5424/25545/23620 5428/25553/23628</w:t>
        <w:br/>
        <w:t>f 5436/25558/23633 5427/25548/23623 5428/25553/23628</w:t>
        <w:br/>
        <w:t>f 5561/25683/23750 4683/24805/22932 5463/25586/23661</w:t>
        <w:br/>
        <w:t>f 5562/25684/23751 5561/25683/23750 5463/25586/23661</w:t>
        <w:br/>
        <w:t>f 5431/25550/23625 5425/25544/23619 5562/25684/23751</w:t>
        <w:br/>
        <w:t>f 5463/25586/23661 5431/25550/23625 5562/25684/23751</w:t>
        <w:br/>
        <w:t>f 5564/25685/23752 5563/25686/23753 4765/24888/23014</w:t>
        <w:br/>
        <w:t>f 4766/24887/23013 5564/25685/23752 4765/24888/23014</w:t>
        <w:br/>
        <w:t>f 5563/25686/23753 5565/25687/23461 4771/24893/23019</w:t>
        <w:br/>
        <w:t>f 4765/24888/23014 5563/25686/23753 4771/24893/23019</w:t>
        <w:br/>
        <w:t>f 4772/24894/23020 4771/24893/23019 5565/25687/23461</w:t>
        <w:br/>
        <w:t>f 4903/25025/23142 4772/24894/23020 5565/25687/23461</w:t>
        <w:br/>
        <w:t>f 5566/25688/23484 5564/25685/23752 4766/24887/23013</w:t>
        <w:br/>
        <w:t>f 4775/24897/23023 5566/25688/23484 4766/24887/23013</w:t>
        <w:br/>
        <w:t>f 4794/24916/23040 5567/25689/23754 4780/24902/23028</w:t>
        <w:br/>
        <w:t>f 4781/24903/23029 4794/24916/23040 4780/24902/23028</w:t>
        <w:br/>
        <w:t>f 4775/24897/23023 4780/24902/23028 5567/25689/23754</w:t>
        <w:br/>
        <w:t>f 5566/25688/23484 4775/24897/23023 5567/25689/23754</w:t>
        <w:br/>
        <w:t>f 5569/25690/23755 5568/25691/23756 4783/24906/23032</w:t>
        <w:br/>
        <w:t>f 4784/24905/23031 5569/25690/23755 4783/24906/23032</w:t>
        <w:br/>
        <w:t>f 5304/25425/23507 5301/25423/23505 5568/25691/23756</w:t>
        <w:br/>
        <w:t>f 5569/25690/23755 5304/25425/23507 5568/25691/23756</w:t>
        <w:br/>
        <w:t>f 5302/25422/23504 5570/25692/23757 5568/25691/23756</w:t>
        <w:br/>
        <w:t>f 5301/25423/23505 5302/25422/23504 5568/25691/23756</w:t>
        <w:br/>
        <w:t>f 4787/24908/23034 4783/24906/23032 5568/25691/23756</w:t>
        <w:br/>
        <w:t>f 5570/25692/23757 4787/24908/23034 5568/25691/23756</w:t>
        <w:br/>
        <w:t>f 4789/24911/23037 5572/25693/23758 5571/25694/23755</w:t>
        <w:br/>
        <w:t>f 4788/24912/23031 4789/24911/23037 5571/25694/23755</w:t>
        <w:br/>
        <w:t>f 5574/25695/23759 5573/25696/23507 5571/25694/23755</w:t>
        <w:br/>
        <w:t>f 5572/25693/23758 5574/25695/23759 5571/25694/23755</w:t>
        <w:br/>
        <w:t>f 4781/24903/23029 4778/24901/23027 5575/25697/23760</w:t>
        <w:br/>
        <w:t>f 4793/24914/23038 4781/24903/23029 5575/25697/23760</w:t>
        <w:br/>
        <w:t>f 4778/24901/23027 4779/24900/23026 5576/25698/23761</w:t>
        <w:br/>
        <w:t>f 5575/25697/23760 4778/24901/23027 5576/25698/23761</w:t>
        <w:br/>
        <w:t>f 5572/25693/23758 5575/25697/23760 5576/25698/23761</w:t>
        <w:br/>
        <w:t>f 5574/25695/23759 5572/25693/23758 5576/25698/23761</w:t>
        <w:br/>
        <w:t>f 5572/25693/23758 4789/24911/23037 4793/24914/23038</w:t>
        <w:br/>
        <w:t>f 5575/25697/23760 5572/25693/23758 4793/24914/23038</w:t>
        <w:br/>
        <w:t>f 4787/24908/23034 5570/25692/23757 5577/25699/23762</w:t>
        <w:br/>
        <w:t>f 4853/24974/23091 4787/24908/23034 5577/25699/23762</w:t>
        <w:br/>
        <w:t>f 5570/25692/23757 5302/25422/23504 5578/25700/23763</w:t>
        <w:br/>
        <w:t>f 5577/25699/23762 5570/25692/23757 5578/25700/23763</w:t>
        <w:br/>
        <w:t>f 5476/25601/23676 5577/25699/23762 5578/25700/23763</w:t>
        <w:br/>
        <w:t>f 5479/25598/23673 5476/25601/23676 5578/25700/23763</w:t>
        <w:br/>
        <w:t>f 5476/25601/23676 4855/24976/23093 4853/24974/23091</w:t>
        <w:br/>
        <w:t>f 5577/25699/23762 5476/25601/23676 4853/24974/23091</w:t>
        <w:br/>
        <w:t>f 4901/25022/23139 5480/25603/23678 5579/25701/23764</w:t>
        <w:br/>
        <w:t>f 4900/25023/23140 4901/25022/23139 5579/25701/23764</w:t>
        <w:br/>
        <w:t>f 5481/25602/23677 5580/25702/23765 5579/25701/23764</w:t>
        <w:br/>
        <w:t>f 5480/25603/23678 5481/25602/23677 5579/25701/23764</w:t>
        <w:br/>
        <w:t>f 4770/24892/23018 4767/24891/23017 5579/25701/23764</w:t>
        <w:br/>
        <w:t>f 5580/25702/23765 4770/24892/23018 5579/25701/23764</w:t>
        <w:br/>
        <w:t>f 4767/24891/23017 4772/24894/23020 4900/25023/23140</w:t>
        <w:br/>
        <w:t>f 5579/25701/23764 4767/24891/23017 4900/25023/23140</w:t>
        <w:br/>
        <w:t>f 4901/25022/23139 4902/25021/23138 5581/25703/23671</w:t>
        <w:br/>
        <w:t>f 5482/25604/23679 4901/25022/23139 5581/25703/23671</w:t>
        <w:br/>
        <w:t>f 4854/24977/23094 4855/24976/23093 5482/25604/23679</w:t>
        <w:br/>
        <w:t>f 5581/25703/23671 4854/24977/23094 5482/25604/23679</w:t>
        <w:br/>
        <w:t>f 5270/25391/23478 5262/25383/23471 5260/25381/23470</w:t>
        <w:br/>
        <w:t>f 5269/25392/23479 5270/25391/23478 5260/25381/23470</w:t>
        <w:br/>
        <w:t>f 5249/25373/23463 5271/25393/23480 5269/25392/23479</w:t>
        <w:br/>
        <w:t>f 5260/25381/23470 5249/25373/23463 5269/25392/23479</w:t>
        <w:br/>
        <w:t>f 5273/25394/23481 4986/25107/23223 4991/25114/23230</w:t>
        <w:br/>
        <w:t>f 5272/25395/23482 5273/25394/23481 4991/25114/23230</w:t>
        <w:br/>
        <w:t>f 4992/25113/23229 5274/25396/23483 5272/25395/23482</w:t>
        <w:br/>
        <w:t>f 4991/25114/23230 4992/25113/23229 5272/25395/23482</w:t>
        <w:br/>
        <w:t>f 5044/25166/23282 5041/25164/23280 5282/25403/23489</w:t>
        <w:br/>
        <w:t>f 5283/25405/23491 5044/25166/23282 5282/25403/23489</w:t>
        <w:br/>
        <w:t>f 5281/25404/23490 5282/25403/23489 5041/25164/23280</w:t>
        <w:br/>
        <w:t>f 5042/25163/23279 5281/25404/23490 5041/25164/23280</w:t>
        <w:br/>
        <w:t>f 5047/25167/23283 5045/25169/23285 5284/25407/23493</w:t>
        <w:br/>
        <w:t>f 5286/25409/23495 5047/25167/23283 5284/25407/23493</w:t>
        <w:br/>
        <w:t>f 5283/25405/23491 5284/25407/23493 5045/25169/23285</w:t>
        <w:br/>
        <w:t>f 5044/25166/23282 5283/25405/23491 5045/25169/23285</w:t>
        <w:br/>
        <w:t>f 5227/25349/23441 5229/25351/23443 5292/25414/23498</w:t>
        <w:br/>
        <w:t>f 5293/25415/23499 5227/25349/23441 5292/25414/23498</w:t>
        <w:br/>
        <w:t>f 5271/25393/23480 5292/25414/23498 5229/25351/23443</w:t>
        <w:br/>
        <w:t>f 4979/25101/23217 5271/25393/23480 5229/25351/23443</w:t>
        <w:br/>
        <w:t>f 5208/25328/23422 5227/25349/23441 5293/25415/23499</w:t>
        <w:br/>
        <w:t>f 5294/25416/23500 5208/25328/23422 5293/25415/23499</w:t>
        <w:br/>
        <w:t>f 5294/25416/23500 5295/25417/23490 5207/25329/23423</w:t>
        <w:br/>
        <w:t>f 5208/25328/23422 5294/25416/23500 5207/25329/23423</w:t>
        <w:br/>
        <w:t>f 5047/25167/23283 5286/25409/23495 5296/25418/23501</w:t>
        <w:br/>
        <w:t>f 5129/25251/23357 5047/25167/23283 5296/25418/23501</w:t>
        <w:br/>
        <w:t>f 5274/25396/23483 4992/25113/23229 5131/25253/23359</w:t>
        <w:br/>
        <w:t>f 5299/25421/23503 5274/25396/23483 5131/25253/23359</w:t>
        <w:br/>
        <w:t>f 5129/25251/23357 5296/25418/23501 5299/25421/23503</w:t>
        <w:br/>
        <w:t>f 5131/25253/23359 5129/25251/23357 5299/25421/23503</w:t>
        <w:br/>
        <w:t>f 5273/25394/23481 5267/25390/23477 5474/25597/23672</w:t>
        <w:br/>
        <w:t>f 5473/25595/23670 5273/25394/23481 5474/25597/23672</w:t>
        <w:br/>
        <w:t>f 5262/25383/23471 5270/25391/23478 5473/25595/23670</w:t>
        <w:br/>
        <w:t>f 5474/25597/23672 5262/25383/23471 5473/25595/23670</w:t>
        <w:br/>
        <w:t>f 4796/24917/23041 5306/25427/23509 5305/25428/23510</w:t>
        <w:br/>
        <w:t>f 4795/24918/23042 4796/24917/23041 5305/25428/23510</w:t>
        <w:br/>
        <w:t>f 4817/24939/23063 4797/24919/23043 4795/24918/23042</w:t>
        <w:br/>
        <w:t>f 5305/25428/23510 4817/24939/23063 4795/24918/23042</w:t>
        <w:br/>
        <w:t>f 4799/24920/23044 4802/24922/23046 5582/25704/23766</w:t>
        <w:br/>
        <w:t>f 4798/24921/23045 4799/24920/23044 5582/25704/23766</w:t>
        <w:br/>
        <w:t>f 5306/25427/23509 4796/24917/23041 4798/24921/23045</w:t>
        <w:br/>
        <w:t>f 5582/25704/23766 5306/25427/23509 4798/24921/23045</w:t>
        <w:br/>
        <w:t>f 4799/24920/23044 4722/24844/22971 4725/24847/22974</w:t>
        <w:br/>
        <w:t>f 4801/24923/23047 4799/24920/23044 4725/24847/22974</w:t>
        <w:br/>
        <w:t>f 4804/24926/23050 4801/24923/23047 4725/24847/22974</w:t>
        <w:br/>
        <w:t>f 4696/24817/22944 4804/24926/23050 4725/24847/22974</w:t>
        <w:br/>
        <w:t>f 4696/24817/22944 4697/24816/22943 4805/24928/23052</w:t>
        <w:br/>
        <w:t>f 4804/24926/23050 4696/24817/22944 4805/24928/23052</w:t>
        <w:br/>
        <w:t>f 4815/24936/23060 4737/24858/22985 4735/24857/22984</w:t>
        <w:br/>
        <w:t>f 4814/24937/23061 4815/24936/23060 4735/24857/22984</w:t>
        <w:br/>
        <w:t>f 4729/24848/22975 4797/24919/23043 4814/24937/23061</w:t>
        <w:br/>
        <w:t>f 4735/24857/22984 4729/24848/22975 4814/24937/23061</w:t>
        <w:br/>
        <w:t>f 4950/25072/23189 5300/25424/23506 4827/24948/23072</w:t>
        <w:br/>
        <w:t>f 4828/24947/23071 4950/25072/23189 4827/24948/23072</w:t>
        <w:br/>
        <w:t>f 4830/24951/23052 4827/24948/23072 5300/25424/23506</w:t>
        <w:br/>
        <w:t>f 5303/25426/23508 4830/24951/23052 5300/25424/23506</w:t>
        <w:br/>
        <w:t>f 4858/24979/23096 4864/24985/23102 4862/24984/23101</w:t>
        <w:br/>
        <w:t>f 4857/24980/23097 4858/24979/23096 4862/24984/23101</w:t>
        <w:br/>
        <w:t>f 4737/24858/22985 4815/24936/23060 4857/24980/23097</w:t>
        <w:br/>
        <w:t>f 4862/24984/23101 4737/24858/22985 4857/24980/23097</w:t>
        <w:br/>
        <w:t>f 4825/24950/23074 4944/25065/23182 4947/25070/23187</w:t>
        <w:br/>
        <w:t>f 4828/24947/23071 4825/24950/23074 4947/25070/23187</w:t>
        <w:br/>
        <w:t>f 4946/25071/23188 4947/25070/23187 4944/25065/23182</w:t>
        <w:br/>
        <w:t>f 4945/25064/23181 4946/25071/23188 4944/25065/23182</w:t>
        <w:br/>
        <w:t>f 4859/24978/23095 5483/25605/23680 5485/25606/23681</w:t>
        <w:br/>
        <w:t>f 4858/24979/23096 4859/24978/23095 5485/25606/23681</w:t>
        <w:br/>
        <w:t>f 4946/25071/23188 5485/25606/23681 5483/25605/23680</w:t>
        <w:br/>
        <w:t>f 4949/25068/23185 4946/25071/23188 5483/25605/23680</w:t>
        <w:br/>
        <w:t>f 4803/24925/23049 4806/24927/23051 5573/25696/23507</w:t>
        <w:br/>
        <w:t>f 5574/25695/23759 4803/24925/23049 5573/25696/23507</w:t>
        <w:br/>
        <w:t>f 4779/24900/23026 4802/24922/23046 4800/24924/23048</w:t>
        <w:br/>
        <w:t>f 5576/25698/23761 4779/24900/23026 4800/24924/23048</w:t>
        <w:br/>
        <w:t>f 5574/25695/23759 5576/25698/23761 4800/24924/23048</w:t>
        <w:br/>
        <w:t>f 4803/24925/23049 5574/25695/23759 4800/24924/23048</w:t>
        <w:br/>
        <w:t>f 4774/24895/23021 5306/25427/23509 5582/25704/23766</w:t>
        <w:br/>
        <w:t>f 4777/24898/23024 4774/24895/23021 5582/25704/23766</w:t>
        <w:br/>
        <w:t>f 4802/24922/23046 4779/24900/23026 4777/24898/23024</w:t>
        <w:br/>
        <w:t>f 5582/25704/23766 4802/24922/23046 4777/24898/23024</w:t>
        <w:br/>
        <w:t>f 4770/24892/23018 4816/24935/23059 4813/24938/23062</w:t>
        <w:br/>
        <w:t>f 4769/24889/23015 4770/24892/23018 4813/24938/23062</w:t>
        <w:br/>
        <w:t>f 4817/24939/23063 4762/24885/23011 4769/24889/23015</w:t>
        <w:br/>
        <w:t>f 4813/24938/23062 4817/24939/23063 4769/24889/23015</w:t>
        <w:br/>
        <w:t>f 5481/25602/23677 4859/24978/23095 4856/24981/23098</w:t>
        <w:br/>
        <w:t>f 5580/25702/23765 5481/25602/23677 4856/24981/23098</w:t>
        <w:br/>
        <w:t>f 4816/24935/23059 4770/24892/23018 5580/25702/23765</w:t>
        <w:br/>
        <w:t>f 4856/24981/23098 4816/24935/23059 5580/25702/23765</w:t>
        <w:br/>
        <w:t>f 4950/25072/23189 4948/25069/23186 5578/25700/23763</w:t>
        <w:br/>
        <w:t>f 5302/25422/23504 4950/25072/23189 5578/25700/23763</w:t>
        <w:br/>
        <w:t>f 5479/25598/23673 5578/25700/23763 4948/25069/23186</w:t>
        <w:br/>
        <w:t>f 4949/25068/23185 5479/25598/23673 4948/25069/23186</w:t>
        <w:br/>
        <w:t>f 455/20576/18904 456/20575/18903 451/20574/18902</w:t>
        <w:br/>
        <w:t>f 452/20573/18901 455/20576/18904 451/20574/18902</w:t>
        <w:br/>
        <w:t>f 465/20590/18918 466/20589/18917 463/20586/18914</w:t>
        <w:br/>
        <w:t>f 464/20585/18913 465/20590/18918 463/20586/18914</w:t>
        <w:br/>
        <w:t>f 456/20575/18903 463/20586/18914 466/20589/18917</w:t>
        <w:br/>
        <w:t>f 451/20574/18902 456/20575/18903 466/20589/18917</w:t>
        <w:br/>
        <w:t>f 565/20684/19012 561/20683/19011 560/20682/19010</w:t>
        <w:br/>
        <w:t>f 564/20685/19013 565/20684/19012 560/20682/19010</w:t>
        <w:br/>
        <w:t>f 536/20658/18986 590/20710/19037 586/20709/19036</w:t>
        <w:br/>
        <w:t>f 587/20708/19035 536/20658/18986 586/20709/19036</w:t>
        <w:br/>
        <w:t>f 596/20717/19044 594/20715/19042 588/20712/19039</w:t>
        <w:br/>
        <w:t>f 591/20714/19041 596/20717/19044 588/20712/19039</w:t>
        <w:br/>
        <w:t>f 586/20709/19036 588/20712/19039 594/20715/19042</w:t>
        <w:br/>
        <w:t>f 583/20705/19032 586/20709/19036 594/20715/19042</w:t>
        <w:br/>
        <w:t>f 534/20655/18983 535/20657/18985 597/20720/19047</w:t>
        <w:br/>
        <w:t>f 598/20719/19046 534/20655/18983 597/20720/19047</w:t>
        <w:br/>
        <w:t>f 587/20708/19035 597/20720/19047 535/20657/18985</w:t>
        <w:br/>
        <w:t>f 536/20658/18986 587/20708/19035 535/20657/18985</w:t>
        <w:br/>
        <w:t>f 601/20723/19050 598/20719/19046 580/20702/19029</w:t>
        <w:br/>
        <w:t>f 581/20701/19028 601/20723/19050 580/20702/19029</w:t>
        <w:br/>
        <w:t>f 614/20736/19063 533/20656/18984 601/20723/19050</w:t>
        <w:br/>
        <w:t>f 603/20724/19051 614/20736/19063 601/20723/19050</w:t>
        <w:br/>
        <w:t>f 603/20724/19051 602/20725/19052 607/20730/19057</w:t>
        <w:br/>
        <w:t>f 613/20735/19062 603/20724/19051 607/20730/19057</w:t>
        <w:br/>
        <w:t>f 613/20735/19062 607/20730/19057 612/20734/19061</w:t>
        <w:br/>
        <w:t>f 615/20737/19064 613/20735/19062 612/20734/19061</w:t>
        <w:br/>
        <w:t>f 564/20685/19013 560/20682/19010 615/20737/19064</w:t>
        <w:br/>
        <w:t>f 612/20734/19061 564/20685/19013 615/20737/19064</w:t>
        <w:br/>
        <w:t>f 462/20581/18909 596/20717/19044 591/20714/19041</w:t>
        <w:br/>
        <w:t>f 464/20585/18913 462/20581/18909 591/20714/19041</w:t>
        <w:br/>
        <w:t>f 5502/25623/19622 5584/25705/19621 5583/25706/23767</w:t>
        <w:br/>
        <w:t>f 5501/25624/23698 5502/25623/19622 5583/25706/23767</w:t>
        <w:br/>
        <w:t>f 1143/21265/19573 5501/25624/23698 5583/25706/23767</w:t>
        <w:br/>
        <w:t>f 1142/21264/19572 1143/21265/19573 5583/25706/23767</w:t>
        <w:br/>
        <w:t>f 1167/21290/19598 1174/21295/19603 1203/21326/19634</w:t>
        <w:br/>
        <w:t>f 1168/21289/19597 1167/21290/19598 1203/21326/19634</w:t>
        <w:br/>
        <w:t>f 1205/21327/19635 1203/21326/19634 1174/21295/19603</w:t>
        <w:br/>
        <w:t>f 1175/21294/19602 1205/21327/19635 1174/21295/19603</w:t>
        <w:br/>
        <w:t>f 1175/21294/19602 1183/21305/19613 1184/21306/19614</w:t>
        <w:br/>
        <w:t>f 1205/21327/19635 1175/21294/19602 1184/21306/19614</w:t>
        <w:br/>
        <w:t>f 900/21021/19338 1296/21417/19711 5585/25707/23768</w:t>
        <w:br/>
        <w:t>f 899/21022/19339 900/21021/19338 5585/25707/23768</w:t>
        <w:br/>
        <w:t>f 1296/21417/19711 893/21014/19331 890/21013/19330</w:t>
        <w:br/>
        <w:t>f 5585/25707/23768 1296/21417/19711 890/21013/19330</w:t>
        <w:br/>
        <w:t>f 891/21012/19329 5586/25708/23769 5585/25707/23768</w:t>
        <w:br/>
        <w:t>f 890/21013/19330 891/21012/19329 5585/25707/23768</w:t>
        <w:br/>
        <w:t>f 5586/25708/23769 903/21024/19341 899/21022/19339</w:t>
        <w:br/>
        <w:t>f 5585/25707/23768 5586/25708/23769 899/21022/19339</w:t>
        <w:br/>
        <w:t>f 955/21077/19394 945/21068/19385 946/21067/19384</w:t>
        <w:br/>
        <w:t>f 1430/21551/19839 955/21077/19394 946/21067/19384</w:t>
        <w:br/>
        <w:t>f 903/21024/19341 5586/25708/23769 5587/25709/23770</w:t>
        <w:br/>
        <w:t>f 954/21075/19392 903/21024/19341 5587/25709/23770</w:t>
        <w:br/>
        <w:t>f 891/21012/19329 896/21019/19336 5587/25709/23770</w:t>
        <w:br/>
        <w:t>f 5586/25708/23769 891/21012/19329 5587/25709/23770</w:t>
        <w:br/>
        <w:t>f 943/21066/19383 5587/25709/23770 896/21019/19336</w:t>
        <w:br/>
        <w:t>f 897/21018/19335 943/21066/19383 896/21019/19336</w:t>
        <w:br/>
        <w:t>f 943/21066/19383 945/21068/19385 954/21075/19392</w:t>
        <w:br/>
        <w:t>f 5587/25709/23770 943/21066/19383 954/21075/19392</w:t>
        <w:br/>
        <w:t>f 1057/21178/19490 1051/21173/19485 1048/21172/19484</w:t>
        <w:br/>
        <w:t>f 1056/21179/19491 1057/21178/19490 1048/21172/19484</w:t>
        <w:br/>
        <w:t>f 5588/25710/23771 1277/21400/19695 1278/21399/19694</w:t>
        <w:br/>
        <w:t>f 1162/21285/19593 5588/25710/23771 1278/21399/19694</w:t>
        <w:br/>
        <w:t>f 1155/21277/19585 1279/21401/19696 1277/21400/19695</w:t>
        <w:br/>
        <w:t>f 5588/25710/23771 1155/21277/19585 1277/21400/19695</w:t>
        <w:br/>
        <w:t>f 1213/21335/19643 5589/25711/23772 1163/21284/19592</w:t>
        <w:br/>
        <w:t>f 1166/21288/19596 1213/21335/19643 1163/21284/19592</w:t>
        <w:br/>
        <w:t>f 1157/21278/19586 1154/21276/19584 5589/25711/23772</w:t>
        <w:br/>
        <w:t>f 1213/21335/19643 1157/21278/19586 5589/25711/23772</w:t>
        <w:br/>
        <w:t>f 5590/25712/23773 1886/22009/20287 425/20546/18876</w:t>
        <w:br/>
        <w:t>f 1279/21401/19696 5590/25712/23773 425/20546/18876</w:t>
        <w:br/>
        <w:t>f 5590/25712/23773 1146/21271/19579 433/20554/18884</w:t>
        <w:br/>
        <w:t>f 1886/22009/20287 5590/25712/23773 433/20554/18884</w:t>
        <w:br/>
        <w:t>f 900/21021/19338 901/21020/19337 1298/21421/19715</w:t>
        <w:br/>
        <w:t>f 1297/21419/19713 900/21021/19338 1298/21421/19715</w:t>
        <w:br/>
        <w:t>f 1056/21179/19491 1048/21172/19484 1297/21419/19713</w:t>
        <w:br/>
        <w:t>f 1298/21421/19715 1056/21179/19491 1297/21419/19713</w:t>
        <w:br/>
        <w:t>f 5591/25713/23774 1050/21170/19482 1051/21173/19485</w:t>
        <w:br/>
        <w:t>f 5495/25618/23693 5591/25713/23774 1051/21173/19485</w:t>
        <w:br/>
        <w:t>f 5494/25615/23690 1045/21164/19476 1050/21170/19482</w:t>
        <w:br/>
        <w:t>f 5591/25713/23774 5494/25615/23690 1050/21170/19482</w:t>
        <w:br/>
        <w:t>f 5593/25714/23775 5592/25715/23776 5511/25634/23708</w:t>
        <w:br/>
        <w:t>f 1058/21182/19494 5593/25714/23775 5511/25634/23708</w:t>
        <w:br/>
        <w:t>f 5593/25714/23775 1096/21218/19530 5510/25631/23705</w:t>
        <w:br/>
        <w:t>f 5592/25715/23776 5593/25714/23775 5510/25631/23705</w:t>
        <w:br/>
        <w:t>f 5591/25713/23774 5592/25715/23776 5510/25631/23705</w:t>
        <w:br/>
        <w:t>f 5494/25615/23690 5591/25713/23774 5510/25631/23705</w:t>
        <w:br/>
        <w:t>f 5495/25618/23693 5511/25634/23708 5592/25715/23776</w:t>
        <w:br/>
        <w:t>f 5591/25713/23774 5495/25618/23693 5592/25715/23776</w:t>
        <w:br/>
        <w:t>f 967/21086/19403 5520/25641/23715 5522/25644/23718</w:t>
        <w:br/>
        <w:t>f 980/21101/19418 967/21086/19403 5522/25644/23718</w:t>
        <w:br/>
        <w:t>f 946/21067/19384 5522/25644/23718 5520/25641/23715</w:t>
        <w:br/>
        <w:t>f 1430/21551/19839 946/21067/19384 5520/25641/23715</w:t>
        <w:br/>
        <w:t>f 1062/21184/19496 1108/21232/19544 1059/21181/19493</w:t>
        <w:br/>
        <w:t>f 1108/21232/19544 1096/21218/19530 5593/25714/23775</w:t>
        <w:br/>
        <w:t>f 1059/21181/19493 1108/21232/19544 5593/25714/23775</w:t>
        <w:br/>
        <w:t>f 1058/21182/19494 1059/21181/19493 5593/25714/23775</w:t>
        <w:br/>
        <w:t>f 1209/21331/19639 1098/21220/19532 5594/25716/23777</w:t>
        <w:br/>
        <w:t>f 1212/21336/19644 1209/21331/19639 5594/25716/23777</w:t>
        <w:br/>
        <w:t>f 5595/25717/23778 1214/21334/19642 1212/21336/19644</w:t>
        <w:br/>
        <w:t>f 5594/25716/23777 5595/25717/23778 1212/21336/19644</w:t>
        <w:br/>
        <w:t>f 1214/21334/19642 5595/25717/23778 5596/25718/23779</w:t>
        <w:br/>
        <w:t>f 1215/21337/19645 1214/21334/19642 5596/25718/23779</w:t>
        <w:br/>
        <w:t>f 1145/21267/19575 1215/21337/19645 5596/25718/23779</w:t>
        <w:br/>
        <w:t>f 5504/25625/23699 1145/21267/19575 5596/25718/23779</w:t>
        <w:br/>
        <w:t>f 4560/24681/22815 5597/25719/23780 4570/24692/22826</w:t>
        <w:br/>
        <w:t>f 4563/24684/22818 4560/24681/22815 4570/24692/22826</w:t>
        <w:br/>
        <w:t>f 4561/24680/22814 4754/24878/23005 5597/25719/23780</w:t>
        <w:br/>
        <w:t>f 4560/24681/22815 4561/24680/22814 5597/25719/23780</w:t>
        <w:br/>
        <w:t>f 4621/24746/22880 5597/25719/23780 4754/24878/23005</w:t>
        <w:br/>
        <w:t>f 4624/24743/22877 4621/24746/22880 4754/24878/23005</w:t>
        <w:br/>
        <w:t>f 4571/24693/22827 4570/24692/22826 5597/25719/23780</w:t>
        <w:br/>
        <w:t>f 4621/24746/22880 4571/24693/22827 5597/25719/23780</w:t>
        <w:br/>
        <w:t>f 4614/24736/22870 5599/25720/23781 5598/25721/23782</w:t>
        <w:br/>
        <w:t>f 4617/24739/22873 4614/24736/22870 5598/25721/23782</w:t>
        <w:br/>
        <w:t>f 5599/25720/23781 5545/25667/23735 5544/25666/23734</w:t>
        <w:br/>
        <w:t>f 5598/25721/23782 5599/25720/23781 5544/25666/23734</w:t>
        <w:br/>
        <w:t>f 4591/24710/22844 5600/25722/23783 5598/25721/23782</w:t>
        <w:br/>
        <w:t>f 5544/25666/23734 4591/24710/22844 5598/25721/23782</w:t>
        <w:br/>
        <w:t>f 5600/25722/23783 4619/24740/22874 4617/24739/22873</w:t>
        <w:br/>
        <w:t>f 5598/25721/23782 5600/25722/23783 4617/24739/22873</w:t>
        <w:br/>
        <w:t>f 5600/25722/23783 5601/25723/23784 4625/24747/22881</w:t>
        <w:br/>
        <w:t>f 4619/24740/22874 5600/25722/23783 4625/24747/22881</w:t>
        <w:br/>
        <w:t>f 4591/24710/22844 4588/24713/22847 5601/25723/23784</w:t>
        <w:br/>
        <w:t>f 5600/25722/23783 4591/24710/22844 5601/25723/23784</w:t>
        <w:br/>
        <w:t>f 4564/24689/22823 5601/25723/23784 4588/24713/22847</w:t>
        <w:br/>
        <w:t>f 4567/24686/22820 4564/24689/22823 4588/24713/22847</w:t>
        <w:br/>
        <w:t>f 4571/24693/22827 4625/24747/22881 5601/25723/23784</w:t>
        <w:br/>
        <w:t>f 4564/24689/22823 4571/24693/22827 5601/25723/23784</w:t>
        <w:br/>
        <w:t>f 4613/24735/22869 5460/25583/23658 5602/25724/23785</w:t>
        <w:br/>
        <w:t>f 4612/24734/22868 4613/24735/22869 5602/25724/23785</w:t>
        <w:br/>
        <w:t>f 5460/25583/23658 5461/25582/23657 5546/25668/23736</w:t>
        <w:br/>
        <w:t>f 5602/25724/23785 5460/25583/23658 5546/25668/23736</w:t>
        <w:br/>
        <w:t>f 5545/25667/23735 5599/25720/23781 5602/25724/23785</w:t>
        <w:br/>
        <w:t>f 5546/25668/23736 5545/25667/23735 5602/25724/23785</w:t>
        <w:br/>
        <w:t>f 5599/25720/23781 4614/24736/22870 4612/24734/22868</w:t>
        <w:br/>
        <w:t>f 5602/25724/23785 5599/25720/23781 4612/24734/22868</w:t>
        <w:br/>
        <w:t>f 4568/24691/22825 5603/25725/23196 4562/24685/22819</w:t>
        <w:br/>
        <w:t>f 4563/24684/22818 4568/24691/22825 4562/24685/22819</w:t>
        <w:br/>
        <w:t>f 4569/24690/22824 5542/25664/23197 5603/25725/23196</w:t>
        <w:br/>
        <w:t>f 4568/24691/22825 4569/24690/22824 5603/25725/23196</w:t>
        <w:br/>
        <w:t>f 4556/24677/22811 4580/24702/22836 5604/25726/22921</w:t>
        <w:br/>
        <w:t>f 4555/24678/22812 4556/24677/22811 5604/25726/22921</w:t>
        <w:br/>
        <w:t>f 4580/24702/22836 4553/24672/22806 4550/24675/22809</w:t>
        <w:br/>
        <w:t>f 5604/25726/22921 4580/24702/22836 4550/24675/22809</w:t>
        <w:br/>
        <w:t>f 4579/24700/22834 4577/24698/22832 5605/25727/23786</w:t>
        <w:br/>
        <w:t>f 4584/24706/22840 4579/24700/22834 5605/25727/23786</w:t>
        <w:br/>
        <w:t>f 4577/24698/22832 4574/24697/22831 5543/25665/23733</w:t>
        <w:br/>
        <w:t>f 5605/25727/23786 4577/24698/22832 5543/25665/23733</w:t>
        <w:br/>
        <w:t>f 4595/24717/22851 4592/24716/22850 5605/25727/23786</w:t>
        <w:br/>
        <w:t>f 5543/25665/23733 4595/24717/22851 5605/25727/23786</w:t>
        <w:br/>
        <w:t>f 4592/24716/22850 4586/24707/22841 4584/24706/22840</w:t>
        <w:br/>
        <w:t>f 5605/25727/23786 4592/24716/22850 4584/24706/22840</w:t>
        <w:br/>
        <w:t>f 4910/25033/23150 5606/25728/23787 4878/25001/23118</w:t>
        <w:br/>
        <w:t>f 4879/25000/23117 4910/25033/23150 4878/25001/23118</w:t>
        <w:br/>
        <w:t>f 4911/25032/23149 5547/25670/23738 5606/25728/23787</w:t>
        <w:br/>
        <w:t>f 4910/25033/23150 4911/25032/23149 5606/25728/23787</w:t>
        <w:br/>
        <w:t>f 5607/25729/23788 5606/25728/23787 5547/25670/23738</w:t>
        <w:br/>
        <w:t>f 5548/25669/23737 5607/25729/23788 5547/25670/23738</w:t>
        <w:br/>
        <w:t>f 4880/25002/23119 4878/25001/23118 5606/25728/23787</w:t>
        <w:br/>
        <w:t>f 5607/25729/23788 4880/25002/23119 5606/25728/23787</w:t>
        <w:br/>
        <w:t>f 5607/25729/23788 5608/25730/23789 5411/25533/23608</w:t>
        <w:br/>
        <w:t>f 4880/25002/23119 5607/25729/23788 5411/25533/23608</w:t>
        <w:br/>
        <w:t>f 5548/25669/23737 5549/25671/23739 5608/25730/23789</w:t>
        <w:br/>
        <w:t>f 5607/25729/23788 5548/25669/23737 5608/25730/23789</w:t>
        <w:br/>
        <w:t>f 4669/24792/22920 5608/25730/23789 5549/25671/23739</w:t>
        <w:br/>
        <w:t>f 4663/24788/22918 4669/24792/22920 5549/25671/23739</w:t>
        <w:br/>
        <w:t>f 4674/24796/22924 5411/25533/23608 5608/25730/23789</w:t>
        <w:br/>
        <w:t>f 4669/24792/22920 4674/24796/22924 5608/25730/23789</w:t>
        <w:br/>
        <w:t>f 5610/25731/23790 5609/25732/23791 4968/25090/23207</w:t>
        <w:br/>
        <w:t>f 4967/25088/23205 5610/25731/23790 4968/25090/23207</w:t>
        <w:br/>
        <w:t>f 4757/24879/23006 4755/24877/23004 5609/25732/23791</w:t>
        <w:br/>
        <w:t>f 5610/25731/23790 4757/24879/23006 5609/25732/23791</w:t>
        <w:br/>
        <w:t>f 5611/25733/23792 5609/25732/23791 4755/24877/23004</w:t>
        <w:br/>
        <w:t>f 4756/24876/23003 5611/25733/23792 4755/24877/23004</w:t>
        <w:br/>
        <w:t>f 4960/25081/23198 4968/25090/23207 5609/25732/23791</w:t>
        <w:br/>
        <w:t>f 5611/25733/23792 4960/25081/23198 5609/25732/23791</w:t>
        <w:br/>
        <w:t>f 4965/25086/23203 5613/25734/23793 5612/25735/23794</w:t>
        <w:br/>
        <w:t>f 4966/25089/23206 4965/25086/23203 5612/25735/23794</w:t>
        <w:br/>
        <w:t>f 5613/25734/23793 4822/24944/23068 4821/24943/23067</w:t>
        <w:br/>
        <w:t>f 5612/25735/23794 5613/25734/23793 4821/24943/23067</w:t>
        <w:br/>
        <w:t>f 5610/25731/23790 5612/25735/23794 4821/24943/23067</w:t>
        <w:br/>
        <w:t>f 4757/24879/23006 5610/25731/23790 4821/24943/23067</w:t>
        <w:br/>
        <w:t>f 5610/25731/23790 4967/25088/23205 4966/25089/23206</w:t>
        <w:br/>
        <w:t>f 5612/25735/23794 5610/25731/23790 4966/25089/23206</w:t>
        <w:br/>
        <w:t>f 4962/25083/23200 5615/25736/23795 5614/25737/23796</w:t>
        <w:br/>
        <w:t>f 4964/25087/23204 4962/25083/23200 5614/25737/23796</w:t>
        <w:br/>
        <w:t>f 5615/25736/23795 4824/24946/23070 4823/24945/23069</w:t>
        <w:br/>
        <w:t>f 5614/25737/23796 5615/25736/23795 4823/24945/23069</w:t>
        <w:br/>
        <w:t>f 4822/24944/23068 5613/25734/23793 5614/25737/23796</w:t>
        <w:br/>
        <w:t>f 4823/24945/23069 4822/24944/23068 5614/25737/23796</w:t>
        <w:br/>
        <w:t>f 5613/25734/23793 4965/25086/23203 4964/25087/23204</w:t>
        <w:br/>
        <w:t>f 5614/25737/23796 5613/25734/23793 4964/25087/23204</w:t>
        <w:br/>
        <w:t>f 4963/25085/23202 5617/25738/23797 5616/25739/23798</w:t>
        <w:br/>
        <w:t>f 4961/25084/23201 4963/25085/23202 5616/25739/23798</w:t>
        <w:br/>
        <w:t>f 5617/25738/23797 5456/25576/23651 5558/25680/23747</w:t>
        <w:br/>
        <w:t>f 5616/25739/23798 5617/25738/23797 5558/25680/23747</w:t>
        <w:br/>
        <w:t>f 4824/24946/23070 5615/25736/23795 5616/25739/23798</w:t>
        <w:br/>
        <w:t>f 5558/25680/23747 4824/24946/23070 5616/25739/23798</w:t>
        <w:br/>
        <w:t>f 5615/25736/23795 4962/25083/23200 4961/25084/23201</w:t>
        <w:br/>
        <w:t>f 5616/25739/23798 5615/25736/23795 4961/25084/23201</w:t>
        <w:br/>
        <w:t>f 5611/25733/23792 5618/25740/23799 4959/25082/23199</w:t>
        <w:br/>
        <w:t>f 4960/25081/23198 5611/25733/23792 4959/25082/23199</w:t>
        <w:br/>
        <w:t>f 4756/24876/23003 4820/24942/23066 5618/25740/23799</w:t>
        <w:br/>
        <w:t>f 5611/25733/23792 4756/24876/23003 5618/25740/23799</w:t>
        <w:br/>
        <w:t>f 5620/25741/23800 5619/25742/23801 4969/25092/23208</w:t>
        <w:br/>
        <w:t>f 4970/25091/23199 5620/25741/23800 4969/25092/23208</w:t>
        <w:br/>
        <w:t>f 5620/25741/23800 5560/25681/23748 5559/25682/23749</w:t>
        <w:br/>
        <w:t>f 5619/25742/23801 5620/25741/23800 5559/25682/23749</w:t>
        <w:br/>
        <w:t>f 5561/25683/23750 5621/25743/23802 5619/25742/23801</w:t>
        <w:br/>
        <w:t>f 5559/25682/23749 5561/25683/23750 5619/25742/23801</w:t>
        <w:br/>
        <w:t>f 4971/25093/23209 4969/25092/23208 5619/25742/23801</w:t>
        <w:br/>
        <w:t>f 5621/25743/23802 4971/25093/23209 5619/25742/23801</w:t>
        <w:br/>
        <w:t>f 4971/25093/23209 5621/25743/23802 5622/25744/23803</w:t>
        <w:br/>
        <w:t>f 5466/25588/23663 4971/25093/23209 5622/25744/23803</w:t>
        <w:br/>
        <w:t>f 5621/25743/23802 5561/25683/23750 5562/25684/23751</w:t>
        <w:br/>
        <w:t>f 5622/25744/23803 5621/25743/23802 5562/25684/23751</w:t>
        <w:br/>
        <w:t>f 5425/25544/23619 5422/25547/23622 5622/25744/23803</w:t>
        <w:br/>
        <w:t>f 5562/25684/23751 5425/25544/23619 5622/25744/23803</w:t>
        <w:br/>
        <w:t>f 5422/25547/23622 5420/25541/23616 5466/25588/23663</w:t>
        <w:br/>
        <w:t>f 5622/25744/23803 5422/25547/23622 5466/25588/23663</w:t>
        <w:br/>
        <w:t>f 5426/25549/23624 5623/25745/23804 5467/25589/23664</w:t>
        <w:br/>
        <w:t>f 5421/25543/23618 5426/25549/23624 5467/25589/23664</w:t>
        <w:br/>
        <w:t>f 5427/25548/23623 5455/25577/23652 5623/25745/23804</w:t>
        <w:br/>
        <w:t>f 5426/25549/23624 5427/25548/23623 5623/25745/23804</w:t>
        <w:br/>
        <w:t>f 5617/25738/23797 5623/25745/23804 5455/25577/23652</w:t>
        <w:br/>
        <w:t>f 5456/25576/23651 5617/25738/23797 5455/25577/23652</w:t>
        <w:br/>
        <w:t>f 4963/25085/23202 5467/25589/23664 5623/25745/23804</w:t>
        <w:br/>
        <w:t>f 5617/25738/23797 4963/25085/23202 5623/25745/23804</w:t>
        <w:br/>
        <w:t>f 1141/21263/19571 1138/21262/19570 1148/21269/19577</w:t>
        <w:br/>
        <w:t>f 1149/21268/19576 1141/21263/19571 1148/21269/19577</w:t>
        <w:br/>
        <w:t>f 1151/21272/19580 1148/21269/19577 1138/21262/19570</w:t>
        <w:br/>
        <w:t>f 1142/21264/19572 1151/21272/19580 1138/21262/19570</w:t>
        <w:br/>
        <w:t>f 1146/21271/19579 5590/25712/23773 1153/21274/19582</w:t>
        <w:br/>
        <w:t>f 1149/21268/19576 1146/21271/19579 1153/21274/19582</w:t>
        <w:br/>
        <w:t>f 1155/21277/19585 1153/21274/19582 5590/25712/23773</w:t>
        <w:br/>
        <w:t>f 1279/21401/19696 1155/21277/19585 5590/25712/23773</w:t>
        <w:br/>
        <w:t>f 1162/21285/19593 1278/21399/19694 1280/21402/19697</w:t>
        <w:br/>
        <w:t>f 1159/21282/19590 1162/21285/19593 1280/21402/19697</w:t>
        <w:br/>
        <w:t>f 1170/21291/19599 1158/21283/19591 1159/21282/19590</w:t>
        <w:br/>
        <w:t>f 1280/21402/19697 1170/21291/19599 1159/21282/19590</w:t>
        <w:br/>
        <w:t>f 1167/21290/19598 1161/21280/19588 1158/21283/19591</w:t>
        <w:br/>
        <w:t>f 1171/21293/19601 1167/21290/19598 1158/21283/19591</w:t>
        <w:br/>
        <w:t>f 1169/21292/19600 1281/21403/19698 1173/21296/19604</w:t>
        <w:br/>
        <w:t>f 1171/21293/19601 1169/21292/19600 1173/21296/19604</w:t>
        <w:br/>
        <w:t>f 1172/21297/19605 1173/21296/19604 1281/21403/19698</w:t>
        <w:br/>
        <w:t>f 1177/21299/19607 1172/21297/19605 1281/21403/19698</w:t>
        <w:br/>
        <w:t>f 1172/21297/19605 1178/21298/19606 1183/21305/19613</w:t>
        <w:br/>
        <w:t>f 1175/21294/19602 1172/21297/19605 1183/21305/19613</w:t>
        <w:br/>
        <w:t>f 1176/21300/19608 1282/21404/19699 1186/21307/19615</w:t>
        <w:br/>
        <w:t>f 1178/21298/19606 1176/21300/19608 1186/21307/19615</w:t>
        <w:br/>
        <w:t>f 1198/21320/19628 1185/21308/19616 1186/21307/19615</w:t>
        <w:br/>
        <w:t>f 1282/21404/19699 1198/21320/19628 1186/21307/19615</w:t>
        <w:br/>
        <w:t>f 1284/21406/19693 1194/21315/19623 1193/21316/19624</w:t>
        <w:br/>
        <w:t>f 1197/21317/19625 1284/21406/19693 1193/21316/19624</w:t>
        <w:br/>
        <w:t>f 1193/21316/19624 1190/21309/19617 1187/21312/19620</w:t>
        <w:br/>
        <w:t>f 1196/21318/19626 1193/21316/19624 1187/21312/19620</w:t>
        <w:br/>
        <w:t>f 1182/21301/19609 1185/21308/19616 1196/21318/19626</w:t>
        <w:br/>
        <w:t>f 1187/21312/19620 1182/21301/19609 1196/21318/19626</w:t>
        <w:br/>
        <w:t>f 1142/21264/19572 5583/25706/23767 1274/21395/19691</w:t>
        <w:br/>
        <w:t>f 1151/21272/19580 1142/21264/19572 1274/21395/19691</w:t>
        <w:br/>
        <w:t>f 5584/25705/19621 1276/21397/19623 1274/21395/19691</w:t>
        <w:br/>
        <w:t>f 5583/25706/23767 5584/25705/19621 1274/21395/19691</w:t>
        <w:br/>
        <w:t>f 1162/21285/19593 1163/21284/19592 5589/25711/23772</w:t>
        <w:br/>
        <w:t>f 5588/25710/23771 1162/21285/19593 5589/25711/23772</w:t>
        <w:br/>
        <w:t>f 1154/21276/19584 1155/21277/19585 5588/25710/23771</w:t>
        <w:br/>
        <w:t>f 5589/25711/23772 1154/21276/19584 5588/25710/23771</w:t>
        <w:br/>
        <w:t>f 749/20870/19190 712/20834/19154 715/20835/19155</w:t>
        <w:br/>
        <w:t>f 5624/25746/23805 749/20870/19190 715/20835/19155</w:t>
        <w:br/>
        <w:t>f 716/20838/19158 5625/25747/19267 5624/25746/23805</w:t>
        <w:br/>
        <w:t>f 715/20835/19155 716/20838/19158 5624/25746/23805</w:t>
        <w:br/>
        <w:t>f 707/20827/19147 705/20829/19149 747/20869/19189</w:t>
        <w:br/>
        <w:t>f 5626/25748/23806 707/20827/19147 747/20869/19189</w:t>
        <w:br/>
        <w:t>f 785/20906/19226 5628/25749/23807 5627/25750/23808</w:t>
        <w:br/>
        <w:t>f 784/20907/19227 785/20906/19226 5627/25750/23808</w:t>
        <w:br/>
        <w:t>f 707/20827/19147 5626/25748/23806 784/20907/19227</w:t>
        <w:br/>
        <w:t>f 5627/25750/23808 707/20827/19147 784/20907/19227</w:t>
        <w:br/>
        <w:t>f 786/20908/19228 795/20918/19238 796/20917/19237</w:t>
        <w:br/>
        <w:t>f 5629/25751/23809 786/20908/19228 796/20917/19237</w:t>
        <w:br/>
        <w:t>f 785/20906/19226 786/20908/19228 5629/25751/23809</w:t>
        <w:br/>
        <w:t>f 5628/25749/23807 785/20906/19226 5629/25751/23809</w:t>
        <w:br/>
        <w:t>f 481/20604/18932 468/20587/18915 465/20590/18918</w:t>
        <w:br/>
        <w:t>f 592/20713/19040 481/20604/18932 465/20590/18918</w:t>
        <w:br/>
        <w:t>f 482/20603/18931 484/20605/18933 468/20587/18915</w:t>
        <w:br/>
        <w:t>f 481/20604/18932 482/20603/18931 468/20587/18915</w:t>
        <w:br/>
        <w:t>f 508/20630/18958 509/20632/18960 496/20617/18945</w:t>
        <w:br/>
        <w:t>f 492/20614/18942 508/20630/18958 496/20617/18945</w:t>
        <w:br/>
        <w:t>f 492/20614/18942 491/20613/18941 503/20626/18954</w:t>
        <w:br/>
        <w:t>f 508/20630/18958 492/20614/18942 503/20626/18954</w:t>
        <w:br/>
        <w:t>f 502/20624/18952 503/20626/18954 491/20613/18941</w:t>
        <w:br/>
        <w:t>f 488/20609/18937 502/20624/18952 491/20613/18941</w:t>
        <w:br/>
        <w:t>f 488/20609/18937 486/20607/18935 497/20620/18948</w:t>
        <w:br/>
        <w:t>f 502/20624/18952 488/20609/18937 497/20620/18948</w:t>
        <w:br/>
        <w:t>f 484/20605/18933 482/20603/18931 497/20620/18948</w:t>
        <w:br/>
        <w:t>f 486/20607/18935 484/20605/18933 497/20620/18948</w:t>
        <w:br/>
        <w:t>f 596/20717/19044 462/20581/18909 459/20584/18912</w:t>
        <w:br/>
        <w:t>f 595/20718/19045 596/20717/19044 459/20584/18912</w:t>
        <w:br/>
        <w:t>f 592/20713/19040 465/20590/18918 464/20585/18913</w:t>
        <w:br/>
        <w:t>f 591/20714/19041 592/20713/19040 464/20585/18913</w:t>
        <w:br/>
        <w:t>f 692/20814/19134 5629/25751/23809 684/20809/19129</w:t>
        <w:br/>
        <w:t>f 796/20917/19237 687/20806/19126 684/20809/19129</w:t>
        <w:br/>
        <w:t>f 5629/25751/23809 796/20917/19237 684/20809/19129</w:t>
        <w:br/>
        <w:t>f 698/20820/19140 707/20827/19147 5627/25750/23808</w:t>
        <w:br/>
        <w:t>f 693/20816/19136 698/20820/19140 5627/25750/23808</w:t>
        <w:br/>
        <w:t>f 5628/25749/23807 692/20814/19134 693/20816/19136</w:t>
        <w:br/>
        <w:t>f 5627/25750/23808 5628/25749/23807 693/20816/19136</w:t>
        <w:br/>
        <w:t>f 687/20806/19126 796/20917/19237 793/20914/19234</w:t>
        <w:br/>
        <w:t>f 797/20922/19242 687/20806/19126 793/20914/19234</w:t>
        <w:br/>
        <w:t>f 800/20919/19239 797/20922/19242 793/20914/19234</w:t>
        <w:br/>
        <w:t>f 794/20913/19233 800/20919/19239 793/20914/19234</w:t>
        <w:br/>
        <w:t>f 5631/25752/23810 842/20964/19281 5630/25753/23811</w:t>
        <w:br/>
        <w:t>f 5632/25754/23812 5631/25752/23810 5630/25753/23811</w:t>
        <w:br/>
        <w:t>f 846/20968/19285 5630/25753/23811 842/20964/19281</w:t>
        <w:br/>
        <w:t>f 843/20963/19280 846/20968/19285 842/20964/19281</w:t>
        <w:br/>
        <w:t>f 4760/24882/23008 4519/24644/22778 5633/25755/23519</w:t>
        <w:br/>
        <w:t>f 5634/25756/23813 4760/24882/23008 5633/25755/23519</w:t>
        <w:br/>
        <w:t>f 5314/25436/23514 1851/21972/20251 1843/21965/20244</w:t>
        <w:br/>
        <w:t>f 5319/25441/23519 5314/25436/23514 1843/21965/20244</w:t>
        <w:br/>
        <w:t>f 5333/25454/23529 5334/25453/23528 5339/25462/23537</w:t>
        <w:br/>
        <w:t>f 5340/25461/23536 5333/25454/23529 5339/25462/23537</w:t>
        <w:br/>
        <w:t>f 5354/25475/23550 5352/25473/23548 5367/25490/23565</w:t>
        <w:br/>
        <w:t>f 5368/25489/23564 5354/25475/23550 5367/25490/23565</w:t>
        <w:br/>
        <w:t>f 5334/25453/23528 5367/25490/23565 5352/25473/23548</w:t>
        <w:br/>
        <w:t>f 5339/25462/23537 5334/25453/23528 5352/25473/23548</w:t>
        <w:br/>
        <w:t>f 5330/25450/23525 5359/25481/23556 5370/25491/23566</w:t>
        <w:br/>
        <w:t>f 4925/25047/23164 5330/25450/23525 5370/25491/23566</w:t>
        <w:br/>
        <w:t>f 5368/25489/23564 5370/25491/23566 5359/25481/23556</w:t>
        <w:br/>
        <w:t>f 5354/25475/23550 5368/25489/23564 5359/25481/23556</w:t>
        <w:br/>
        <w:t>f 1408/21529/19818 384/20506/18836 381/20505/18835</w:t>
        <w:br/>
        <w:t>f 314/20436/18766 1408/21529/19818 381/20505/18835</w:t>
        <w:br/>
        <w:t>f 313/20437/18767 314/20436/18766 381/20505/18835</w:t>
        <w:br/>
        <w:t>f 388/20510/18840 313/20437/18767 381/20505/18835</w:t>
        <w:br/>
        <w:t>f 388/20510/18840 5635/25757/23814 320/20442/18772</w:t>
        <w:br/>
        <w:t>f 313/20437/18767 388/20510/18840 320/20442/18772</w:t>
        <w:br/>
        <w:t>f 319/20443/18773 320/20442/18772 5635/25757/23814</w:t>
        <w:br/>
        <w:t>f 326/20447/18777 319/20443/18773 5635/25757/23814</w:t>
        <w:br/>
        <w:t>f 5637/25758/23815 5636/25759/23816 323/20445/18775</w:t>
        <w:br/>
        <w:t>f 324/20444/18774 5637/25758/23815 323/20445/18775</w:t>
        <w:br/>
        <w:t>f 321/20441/18771 5636/25759/23816 5638/25760/23817</w:t>
        <w:br/>
        <w:t>f 5639/25761/23818 321/20441/18771 5638/25760/23817</w:t>
        <w:br/>
        <w:t>f 5640/25762/23819 1377/21499/19789 1378/21500/19790</w:t>
        <w:br/>
        <w:t>f 5641/25763/23820 5640/25762/23819 1378/21500/19790</w:t>
        <w:br/>
        <w:t>f 5644/25764/23821 5640/25762/23819 5643/25765/23822</w:t>
        <w:br/>
        <w:t>f 5642/25766/23823 5644/25764/23821 5643/25765/23822</w:t>
        <w:br/>
        <w:t>f 5646/25767/23824 5645/25768/23825 1407/21530/19819</w:t>
        <w:br/>
        <w:t>f 5647/25769/23826 5646/25767/23824 1407/21530/19819</w:t>
        <w:br/>
        <w:t>f 384/20506/18836 1408/21529/19818 1407/21530/19819</w:t>
        <w:br/>
        <w:t>f 5645/25768/23825 384/20506/18836 1407/21530/19819</w:t>
        <w:br/>
        <w:t>f 1382/21505/19795 5648/25770/23827 1357/21478/19769</w:t>
        <w:br/>
        <w:t>f 1358/21477/19768 1382/21505/19795 1357/21478/19769</w:t>
        <w:br/>
        <w:t>f 1381/21502/19792 5648/25770/23827 5650/25771/18769</w:t>
        <w:br/>
        <w:t>f 5649/25772/23818 1381/21502/19792 5650/25771/18769</w:t>
        <w:br/>
        <w:t>f 5652/25773/23828 5651/25774/23829 5540/25662/23731</w:t>
        <w:br/>
        <w:t>f 5536/25658/23727 5652/25773/23828 5540/25662/23731</w:t>
        <w:br/>
        <w:t>f 5651/25774/23829 5654/25775/19816 5653/25776/18761</w:t>
        <w:br/>
        <w:t>f 1384/21506/19796 5651/25774/23829 5653/25776/18761</w:t>
        <w:br/>
        <w:t>f 1385/21510/19800 5655/25777/23830 5534/25656/23725</w:t>
        <w:br/>
        <w:t>f 1388/21507/19797 1385/21510/19800 5534/25656/23725</w:t>
        <w:br/>
        <w:t>f 5652/25773/23828 5655/25777/23830 5657/25778/23831</w:t>
        <w:br/>
        <w:t>f 5656/25779/23832 5652/25773/23828 5657/25778/23831</w:t>
        <w:br/>
        <w:t>f 823/20945/19262 820/20944/19261 826/20947/19264</w:t>
        <w:br/>
        <w:t>f 827/20946/19263 823/20945/19262 826/20947/19264</w:t>
        <w:br/>
        <w:t>f 1402/21523/19812 5658/25780/23833 5631/25752/23810</w:t>
        <w:br/>
        <w:t>f 1391/21515/19805 1402/21523/19812 5631/25752/23810</w:t>
        <w:br/>
        <w:t>f 1402/21523/19812 357/20480/18810 358/20479/18809</w:t>
        <w:br/>
        <w:t>f 5658/25780/23833 1402/21523/19812 358/20479/18809</w:t>
        <w:br/>
        <w:t>f 364/20486/18816 363/20485/18815 371/20491/18821</w:t>
        <w:br/>
        <w:t>f 372/20494/18824 364/20486/18816 371/20491/18821</w:t>
        <w:br/>
        <w:t>f 334/20453/18783 371/20491/18821 363/20485/18815</w:t>
        <w:br/>
        <w:t>f 326/20447/18777 5659/25781/23834 378/20500/18830</w:t>
        <w:br/>
        <w:t>f 325/20448/18778 326/20447/18777 378/20500/18830</w:t>
        <w:br/>
        <w:t>f 327/20451/18781 328/20450/18780 378/20500/18830</w:t>
        <w:br/>
        <w:t>f 5659/25781/23834 327/20451/18781 378/20500/18830</w:t>
        <w:br/>
        <w:t>f 5659/25781/23834 5660/25782/23835 332/20455/18785</w:t>
        <w:br/>
        <w:t>f 327/20451/18781 5659/25781/23834 332/20455/18785</w:t>
        <w:br/>
        <w:t>f 326/20447/18777 5635/25757/23814 5660/25782/23835</w:t>
        <w:br/>
        <w:t>f 5659/25781/23834 326/20447/18777 5660/25782/23835</w:t>
        <w:br/>
        <w:t>f 5661/25783/23836 5660/25782/23835 5635/25757/23814</w:t>
        <w:br/>
        <w:t>f 388/20510/18840 5661/25783/23836 5635/25757/23814</w:t>
        <w:br/>
        <w:t>f 331/20456/18786 332/20455/18785 5660/25782/23835</w:t>
        <w:br/>
        <w:t>f 5661/25783/23836 331/20456/18786 5660/25782/23835</w:t>
        <w:br/>
        <w:t>f 5661/25783/23836 5662/25784/23837 370/20492/18822</w:t>
        <w:br/>
        <w:t>f 331/20456/18786 5661/25783/23836 370/20492/18822</w:t>
        <w:br/>
        <w:t>f 5661/25783/23836 388/20510/18840 5662/25784/23837</w:t>
        <w:br/>
        <w:t>f 369/20493/18823 370/20492/18822 5662/25784/23837</w:t>
        <w:br/>
        <w:t>f 387/20509/18839 369/20493/18823 5662/25784/23837</w:t>
        <w:br/>
        <w:t>f 328/20450/18780 329/20449/18779 373/20496/18826</w:t>
        <w:br/>
        <w:t>f 379/20501/18831 328/20450/18780 373/20496/18826</w:t>
        <w:br/>
        <w:t>f 380/20502/18832 379/20501/18831 373/20496/18826</w:t>
        <w:br/>
        <w:t>f 374/20495/18825 380/20502/18832 373/20496/18826</w:t>
        <w:br/>
        <w:t>f 740/20861/19181 5664/25785/23838 5663/25786/23839</w:t>
        <w:br/>
        <w:t>f 739/20862/19182 740/20861/19181 5663/25786/23839</w:t>
        <w:br/>
        <w:t>f 5664/25785/23838 5665/25787/23824 5663/25786/23839</w:t>
        <w:br/>
        <w:t>f 739/20862/19182 5663/25786/23839 5666/25788/23840</w:t>
        <w:br/>
        <w:t>f 743/20864/19184 739/20862/19182 5666/25788/23840</w:t>
        <w:br/>
        <w:t>f 755/20876/19196 752/20872/19192 765/20888/19208</w:t>
        <w:br/>
        <w:t>f 766/20887/19207 755/20876/19196 765/20888/19208</w:t>
        <w:br/>
        <w:t>f 767/20889/19209 765/20888/19208 752/20872/19192</w:t>
        <w:br/>
        <w:t>f 753/20875/19195 767/20889/19209 752/20872/19192</w:t>
        <w:br/>
        <w:t>f 383/20503/18833 5667/25789/23841 1375/21496/19787</w:t>
        <w:br/>
        <w:t>f 386/20507/18837 383/20503/18833 1375/21496/19787</w:t>
        <w:br/>
        <w:t>f 384/20506/18836 5645/25768/23825 5667/25789/23841</w:t>
        <w:br/>
        <w:t>f 383/20503/18833 384/20506/18836 5667/25789/23841</w:t>
        <w:br/>
        <w:t>f 5646/25767/23824 5668/25790/23842 5645/25768/23825</w:t>
        <w:br/>
        <w:t>f 1374/21497/19788 1375/21496/19787 5667/25789/23841</w:t>
        <w:br/>
        <w:t>f 5668/25790/23842 1374/21497/19788 5667/25789/23841</w:t>
        <w:br/>
        <w:t>f 5669/25791/23843 5666/25788/23840 5665/25787/23824</w:t>
        <w:br/>
        <w:t>f 5670/25792/23844 1411/21533/19822 743/20864/19184</w:t>
        <w:br/>
        <w:t>f 5666/25788/23840 5670/25792/23844 743/20864/19184</w:t>
        <w:br/>
        <w:t>f 762/20884/19204 759/20883/19203 5670/25792/23844</w:t>
        <w:br/>
        <w:t>f 5669/25791/23843 762/20884/19204 5670/25792/23844</w:t>
        <w:br/>
        <w:t>f 759/20883/19203 767/20889/19209 1411/21533/19822</w:t>
        <w:br/>
        <w:t>f 5670/25792/23844 759/20883/19203 1411/21533/19822</w:t>
        <w:br/>
        <w:t>f 5626/25748/23806 747/20869/19189 768/20891/19211</w:t>
        <w:br/>
        <w:t>f 775/20896/19216 5626/25748/23806 768/20891/19211</w:t>
        <w:br/>
        <w:t>f 832/20954/19271 372/20494/18824 831/20952/19269</w:t>
        <w:br/>
        <w:t>f 829/20951/19268 832/20954/19271 831/20952/19269</w:t>
        <w:br/>
        <w:t>f 372/20494/18824 832/20954/19271 364/20486/18816</w:t>
        <w:br/>
        <w:t>f 364/20486/18816 845/20967/19284 844/20966/19283</w:t>
        <w:br/>
        <w:t>f 362/20481/18811 364/20486/18816 844/20966/19283</w:t>
        <w:br/>
        <w:t>f 758/20880/19200 768/20891/19211 744/20868/19188</w:t>
        <w:br/>
        <w:t>f 1410/21531/19820 758/20880/19200 744/20868/19188</w:t>
        <w:br/>
        <w:t>f 5625/25747/19267 1417/21539/19270 1412/21534/19823</w:t>
        <w:br/>
        <w:t>f 5624/25746/23805 5625/25747/19267 1412/21534/19823</w:t>
        <w:br/>
        <w:t>f 844/20966/19283 841/20965/19282 361/20482/18812</w:t>
        <w:br/>
        <w:t>f 362/20481/18811 844/20966/19283 361/20482/18812</w:t>
        <w:br/>
        <w:t>f 324/20444/18774 322/20446/18776 377/20499/18829</w:t>
        <w:br/>
        <w:t>f 665/20785/19109 5671/25793/23845 639/20761/19085</w:t>
        <w:br/>
        <w:t>f 640/20760/19084 665/20785/19109 639/20761/19085</w:t>
        <w:br/>
        <w:t>f 663/20787/19111 656/20781/19105 5671/25793/23845</w:t>
        <w:br/>
        <w:t>f 665/20785/19109 663/20787/19111 5671/25793/23845</w:t>
        <w:br/>
        <w:t>f 5671/25793/23845 5672/25794/23846 647/20769/19093</w:t>
        <w:br/>
        <w:t>f 639/20761/19085 5671/25793/23845 647/20769/19093</w:t>
        <w:br/>
        <w:t>f 656/20781/19105 657/20780/19104 5672/25794/23846</w:t>
        <w:br/>
        <w:t>f 5671/25793/23845 656/20781/19105 5672/25794/23846</w:t>
        <w:br/>
        <w:t>f 5673/25795/23847 5672/25794/23846 657/20780/19104</w:t>
        <w:br/>
        <w:t>f 660/20783/19107 5673/25795/23847 657/20780/19104</w:t>
        <w:br/>
        <w:t>f 648/20770/19094 647/20769/19093 5672/25794/23846</w:t>
        <w:br/>
        <w:t>f 5673/25795/23847 648/20770/19094 5672/25794/23846</w:t>
        <w:br/>
        <w:t>f 5673/25795/23847 5674/25796/23848 662/20784/19108</w:t>
        <w:br/>
        <w:t>f 648/20770/19094 5673/25795/23847 662/20784/19108</w:t>
        <w:br/>
        <w:t>f 5673/25795/23847 1393/21513/19803 5674/25796/23848</w:t>
        <w:br/>
        <w:t>f 5675/25797/23849 5674/25796/23848 1393/21513/19803</w:t>
        <w:br/>
        <w:t>f 1394/21516/19806 5675/25797/23849 1393/21513/19803</w:t>
        <w:br/>
        <w:t>f 655/20776/19100 662/20784/19108 5674/25796/23848</w:t>
        <w:br/>
        <w:t>f 5675/25797/23849 655/20776/19100 5674/25796/23848</w:t>
        <w:br/>
        <w:t>f 641/20763/19087 667/20792/19116 666/20788/19112</w:t>
        <w:br/>
        <w:t>f 640/20760/19084 641/20763/19087 666/20788/19112</w:t>
        <w:br/>
        <w:t>f 1266/21388/19686 670/20789/19113 667/20792/19116</w:t>
        <w:br/>
        <w:t>f 641/20763/19087 1266/21388/19686 667/20792/19116</w:t>
        <w:br/>
        <w:t>f 664/20786/19110 5676/25798/19076 620/20743/19070</w:t>
        <w:br/>
        <w:t>f 621/20742/19069 664/20786/19110 620/20743/19070</w:t>
        <w:br/>
        <w:t>f 666/20788/19112 676/20798/19079 5676/25798/19076</w:t>
        <w:br/>
        <w:t>f 664/20786/19110 666/20788/19112 5676/25798/19076</w:t>
        <w:br/>
        <w:t>f 688/20811/19131 5677/25799/23850 681/20804/19124</w:t>
        <w:br/>
        <w:t>f 682/20803/19123 688/20811/19131 681/20804/19124</w:t>
        <w:br/>
        <w:t>f 688/20811/19131 689/20810/19130 5677/25799/23850</w:t>
        <w:br/>
        <w:t>f 635/20757/19081 5677/25799/23850 689/20810/19130</w:t>
        <w:br/>
        <w:t>f 637/20759/19083 635/20757/19081 689/20810/19130</w:t>
        <w:br/>
        <w:t>f 636/20758/19082 681/20804/19124 5677/25799/23850</w:t>
        <w:br/>
        <w:t>f 635/20757/19081 636/20758/19082 5677/25799/23850</w:t>
        <w:br/>
        <w:t>f 682/20803/19123 683/20805/19125 690/20812/19132</w:t>
        <w:br/>
        <w:t>f 683/20805/19125 1451/21573/19856 695/20817/19137</w:t>
        <w:br/>
        <w:t>f 702/20821/19141 697/20818/19138 695/20817/19137</w:t>
        <w:br/>
        <w:t>f 1451/21573/19856 702/20821/19141 695/20817/19137</w:t>
        <w:br/>
        <w:t>f 698/20820/19140 696/20819/19139 724/20845/19165</w:t>
        <w:br/>
        <w:t>f 706/20828/19148 698/20820/19140 724/20845/19165</w:t>
        <w:br/>
        <w:t>f 696/20819/19139 697/20818/19138 708/20830/19150</w:t>
        <w:br/>
        <w:t>f 724/20845/19165 696/20819/19139 708/20830/19150</w:t>
        <w:br/>
        <w:t>f 721/20843/19163 729/20848/19168 726/20851/19171</w:t>
        <w:br/>
        <w:t>f 720/20842/19162 721/20843/19163 726/20851/19171</w:t>
        <w:br/>
        <w:t>f 734/20856/19176 722/20844/19164 720/20842/19162</w:t>
        <w:br/>
        <w:t>f 726/20851/19171 734/20856/19176 720/20842/19162</w:t>
        <w:br/>
        <w:t>f 708/20830/19150 699/20824/19144 735/20858/19178</w:t>
        <w:br/>
        <w:t>f 725/20847/19167 708/20830/19150 735/20858/19178</w:t>
        <w:br/>
        <w:t>f 729/20848/19168 721/20843/19163 725/20847/19167</w:t>
        <w:br/>
        <w:t>f 735/20858/19178 729/20848/19168 725/20847/19167</w:t>
        <w:br/>
        <w:t>f 805/20927/19247 5679/25800/23851 5678/25801/19160</w:t>
        <w:br/>
        <w:t>f 804/20928/19164 805/20927/19247 5678/25801/19160</w:t>
        <w:br/>
        <w:t>f 5679/25800/23851 820/20944/19261 821/20943/19260</w:t>
        <w:br/>
        <w:t>f 5678/25801/19160 5679/25800/23851 821/20943/19260</w:t>
        <w:br/>
        <w:t>f 810/20933/19252 5681/25802/23852 5680/25803/23853</w:t>
        <w:br/>
        <w:t>f 808/20931/19250 810/20933/19252 5680/25803/23853</w:t>
        <w:br/>
        <w:t>f 5681/25802/23852 825/20948/19265 826/20947/19264</w:t>
        <w:br/>
        <w:t>f 5680/25803/23853 5681/25802/23852 826/20947/19264</w:t>
        <w:br/>
        <w:t>f 820/20944/19261 5679/25800/23851 5680/25803/23853</w:t>
        <w:br/>
        <w:t>f 826/20947/19264 820/20944/19261 5680/25803/23853</w:t>
        <w:br/>
        <w:t>f 5679/25800/23851 805/20927/19247 808/20931/19250</w:t>
        <w:br/>
        <w:t>f 5680/25803/23853 5679/25800/23851 808/20931/19250</w:t>
        <w:br/>
        <w:t>f 5683/25804/23854 5682/25805/23855 840/20961/19278</w:t>
        <w:br/>
        <w:t>f 654/20777/19101 5683/25804/23854 840/20961/19278</w:t>
        <w:br/>
        <w:t>f 5632/25754/23812 5630/25753/23811 5682/25805/23855</w:t>
        <w:br/>
        <w:t>f 5683/25804/23854 5632/25754/23812 5682/25805/23855</w:t>
        <w:br/>
        <w:t>f 5684/25806/23856 5682/25805/23855 5630/25753/23811</w:t>
        <w:br/>
        <w:t>f 846/20968/19285 5684/25806/23856 5630/25753/23811</w:t>
        <w:br/>
        <w:t>f 839/20962/19279 840/20961/19278 5682/25805/23855</w:t>
        <w:br/>
        <w:t>f 5684/25806/23856 839/20962/19279 5682/25805/23855</w:t>
        <w:br/>
        <w:t>f 825/20948/19265 5681/25802/23852 5684/25806/23856</w:t>
        <w:br/>
        <w:t>f 846/20968/19285 825/20948/19265 5684/25806/23856</w:t>
        <w:br/>
        <w:t>f 810/20933/19252 839/20962/19279 5684/25806/23856</w:t>
        <w:br/>
        <w:t>f 5681/25802/23852 810/20933/19252 5684/25806/23856</w:t>
        <w:br/>
        <w:t>f 5675/25797/23849 5683/25804/23854 654/20777/19101</w:t>
        <w:br/>
        <w:t>f 655/20776/19100 5675/25797/23849 654/20777/19101</w:t>
        <w:br/>
        <w:t>f 1394/21516/19806 5632/25754/23812 5683/25804/23854</w:t>
        <w:br/>
        <w:t>f 5675/25797/23849 1394/21516/19806 5683/25804/23854</w:t>
        <w:br/>
        <w:t>f 1078/21200/19512 1075/21198/19510 5505/25627/23701</w:t>
        <w:br/>
        <w:t>f 1081/21201/19513 1078/21200/19512 5505/25627/23701</w:t>
        <w:br/>
        <w:t>f 5506/25628/23702 5505/25627/23701 1075/21198/19510</w:t>
        <w:br/>
        <w:t>f 1076/21197/19509 5506/25628/23702 1075/21198/19510</w:t>
        <w:br/>
        <w:t>f 1076/21197/19509 1084/21205/19517 1099/21221/19533</w:t>
        <w:br/>
        <w:t>f 5506/25628/23702 1076/21197/19509 1099/21221/19533</w:t>
        <w:br/>
        <w:t>f 1098/21220/19532 1094/21216/19528 1110/21230/19542</w:t>
        <w:br/>
        <w:t>f 5594/25716/23777 1098/21220/19532 1110/21230/19542</w:t>
        <w:br/>
        <w:t>f 5595/25717/23778 5594/25716/23777 1110/21230/19542</w:t>
        <w:br/>
        <w:t>f 1062/21184/19496 5595/25717/23778 1110/21230/19542</w:t>
        <w:br/>
        <w:t>f 5595/25717/23778 1062/21184/19496 1119/21242/19552</w:t>
        <w:br/>
        <w:t>f 5596/25718/23779 5595/25717/23778 1119/21242/19552</w:t>
        <w:br/>
        <w:t>f 5504/25625/23699 5596/25718/23779 1119/21242/19552</w:t>
        <w:br/>
        <w:t>f 1122/21244/19554 5504/25625/23699 1119/21242/19552</w:t>
        <w:br/>
        <w:t>f 1122/21244/19554 1126/21249/19559 5503/25626/23700</w:t>
        <w:br/>
        <w:t>f 5504/25625/23699 1122/21244/19554 5503/25626/23700</w:t>
        <w:br/>
        <w:t>f 1132/21254/19562 5503/25626/23700 1126/21249/19559</w:t>
        <w:br/>
        <w:t>f 1127/21248/19558 1132/21254/19562 1126/21249/19559</w:t>
        <w:br/>
        <w:t>f 1317/21439/19731 1322/21444/18722 5685/25807/18725</w:t>
        <w:br/>
        <w:t>f 1316/21437/19729 1317/21439/19731 5685/25807/18725</w:t>
        <w:br/>
        <w:t>f 1315/21438/19730 1316/21437/19729 5685/25807/18725</w:t>
        <w:br/>
        <w:t>f 5686/25808/23857 1315/21438/19730 5685/25807/18725</w:t>
        <w:br/>
        <w:t>f 1315/21438/19730 5686/25808/23857 5687/25809/23858</w:t>
        <w:br/>
        <w:t>f 1319/21440/19732 1315/21438/19730 5687/25809/23858</w:t>
        <w:br/>
        <w:t>f 1318/21441/19733 1319/21440/19732 5687/25809/23858</w:t>
        <w:br/>
        <w:t>f 5688/25810/18756 1318/21441/19733 5687/25809/23858</w:t>
        <w:br/>
        <w:t>f 1418/21540/19828 1327/21446/19737 1339/21461/19752</w:t>
        <w:br/>
        <w:t>f 1348/21470/19761 1415/21537/19826 5541/25663/23732</w:t>
        <w:br/>
        <w:t>f 1346/21468/19759 1420/21541/19829 5689/25811/23859</w:t>
        <w:br/>
        <w:t>f 1345/21469/19760 1346/21468/19759 5689/25811/23859</w:t>
        <w:br/>
        <w:t>f 5690/25812/23860 1421/21543/19831 1350/21472/19763</w:t>
        <w:br/>
        <w:t>f 1351/21471/19762 5690/25812/23860 1350/21472/19763</w:t>
        <w:br/>
        <w:t>f 1415/21537/19826 1348/21470/19761 1345/21469/19760</w:t>
        <w:br/>
        <w:t>f 1321/21442/19734 1326/21447/19738 1323/21445/19736</w:t>
        <w:br/>
        <w:t>f 1327/21446/19737 1418/21540/19828 1323/21445/19736</w:t>
        <w:br/>
        <w:t>f 1326/21447/19738 1327/21446/19737 1323/21445/19736</w:t>
        <w:br/>
        <w:t>f 784/20907/19227 5626/25748/23806 775/20896/19216</w:t>
        <w:br/>
        <w:t>f 776/20898/19218 784/20907/19227 775/20896/19216</w:t>
        <w:br/>
        <w:t>f 405/20528/18858 1283/21405/19700 5691/25813/23861</w:t>
        <w:br/>
        <w:t>f 402/20525/18855 405/20528/18858 5691/25813/23861</w:t>
        <w:br/>
        <w:t>f 1283/21405/19700 392/20511/18841 389/20514/18844</w:t>
        <w:br/>
        <w:t>f 5691/25813/23861 1283/21405/19700 389/20514/18844</w:t>
        <w:br/>
        <w:t>f 397/20519/18849 5692/25814/23862 5691/25813/23861</w:t>
        <w:br/>
        <w:t>f 389/20514/18844 397/20519/18849 5691/25813/23861</w:t>
        <w:br/>
        <w:t>f 5692/25814/23862 401/20526/18856 402/20525/18855</w:t>
        <w:br/>
        <w:t>f 5691/25813/23861 5692/25814/23862 402/20525/18855</w:t>
        <w:br/>
        <w:t>f 401/20526/18856 5692/25814/23862 5693/25815/23863</w:t>
        <w:br/>
        <w:t>f 1881/22001/20280 401/20526/18856 5693/25815/23863</w:t>
        <w:br/>
        <w:t>f 5692/25814/23862 397/20519/18849 1877/22000/20279</w:t>
        <w:br/>
        <w:t>f 5693/25815/23863 5692/25814/23862 1877/22000/20279</w:t>
        <w:br/>
        <w:t>f 1881/22001/20280 5693/25815/23863 5694/25816/23864</w:t>
        <w:br/>
        <w:t>f 1880/22002/20281 1881/22001/20280 5694/25816/23864</w:t>
        <w:br/>
        <w:t>f 5693/25815/23863 1877/22000/20279 5530/25652/22739</w:t>
        <w:br/>
        <w:t>f 5694/25816/23864 5693/25815/23863 5530/25652/22739</w:t>
        <w:br/>
        <w:t>f 1891/22011/20289 5696/25817/23864 5695/25818/23865</w:t>
        <w:br/>
        <w:t>f 1890/22012/20290 1891/22011/20289 5695/25818/23865</w:t>
        <w:br/>
        <w:t>f 5696/25817/23864 4475/24597/22739 4474/24596/22738</w:t>
        <w:br/>
        <w:t>f 5695/25818/23865 5696/25817/23864 4474/24596/22738</w:t>
        <w:br/>
        <w:t>f 5531/25653/23722 5695/25818/23865 4474/24596/22738</w:t>
        <w:br/>
        <w:t>f 4156/24278/22435 5531/25653/23722 4474/24596/22738</w:t>
        <w:br/>
        <w:t>f 5531/25653/23722 1894/22015/20292 1890/22012/20290</w:t>
        <w:br/>
        <w:t>f 5695/25818/23865 5531/25653/23722 1890/22012/20290</w:t>
        <w:br/>
        <w:t>f 5665/25787/23824 5666/25788/23840 5663/25786/23839</w:t>
        <w:br/>
        <w:t>f 5624/25746/23805 1412/21534/19823 748/20871/19191</w:t>
        <w:br/>
        <w:t>f 749/20870/19190 5624/25746/23805 748/20871/19191</w:t>
        <w:br/>
        <w:t>f 795/20918/19238 786/20908/19228 780/20903/19223</w:t>
        <w:br/>
        <w:t>f 783/20904/19224 795/20918/19238 780/20903/19223</w:t>
        <w:br/>
        <w:t>f 1409/21532/19821 1410/21531/19820 742/20865/19185</w:t>
        <w:br/>
        <w:t>f 743/20864/19184 1409/21532/19821 742/20865/19185</w:t>
        <w:br/>
        <w:t>f 1410/21531/19820 744/20868/19188 745/20867/19187</w:t>
        <w:br/>
        <w:t>f 742/20865/19185 1410/21531/19820 745/20867/19187</w:t>
        <w:br/>
        <w:t>f 1411/21533/19822 767/20889/19209 753/20875/19195</w:t>
        <w:br/>
        <w:t>f 753/20875/19195 750/20874/19194 1409/21532/19821</w:t>
        <w:br/>
        <w:t>f 5641/25763/23820 5699/25819/23866 5698/25820/23831</w:t>
        <w:br/>
        <w:t>f 5697/25821/23867 5641/25763/23820 5698/25820/23831</w:t>
        <w:br/>
        <w:t>f 5699/25819/23866 5701/25822/19814 5700/25823/23832</w:t>
        <w:br/>
        <w:t>f 5698/25820/23831 5699/25819/23866 5700/25823/23832</w:t>
        <w:br/>
        <w:t>f 1378/21500/19790 762/20884/19204 5669/25791/23843</w:t>
        <w:br/>
        <w:t>f 5702/25824/23868 1378/21500/19790 5669/25791/23843</w:t>
        <w:br/>
        <w:t>f 5669/25791/23843 5665/25787/23824 5703/25825/23826</w:t>
        <w:br/>
        <w:t>f 5702/25824/23868 5669/25791/23843 5703/25825/23826</w:t>
        <w:br/>
        <w:t>f 388/20510/18840 387/20509/18839 5662/25784/23837</w:t>
        <w:br/>
        <w:t>f 372/20494/18824 369/20493/18823 385/20508/18838</w:t>
        <w:br/>
        <w:t>f 842/20964/19281 5631/25752/23810 5658/25780/23833</w:t>
        <w:br/>
        <w:t>f 841/20965/19282 842/20964/19281 5658/25780/23833</w:t>
        <w:br/>
        <w:t>f 5632/25754/23812 1394/21516/19806 1391/21515/19805</w:t>
        <w:br/>
        <w:t>f 5631/25752/23810 5632/25754/23812 1391/21515/19805</w:t>
        <w:br/>
        <w:t>f 361/20482/18812 841/20965/19282 5658/25780/23833</w:t>
        <w:br/>
        <w:t>f 358/20479/18809 361/20482/18812 5658/25780/23833</w:t>
        <w:br/>
        <w:t>f 646/20768/19092 1266/21388/19686 641/20763/19087</w:t>
        <w:br/>
        <w:t>f 638/20762/19086 646/20768/19092 641/20763/19087</w:t>
        <w:br/>
        <w:t>f 621/20742/19069 618/20739/19066 663/20787/19111</w:t>
        <w:br/>
        <w:t>f 950/21069/19386 1254/21377/19675 1450/21572/19855</w:t>
        <w:br/>
        <w:t>f 949/21070/19387 950/21069/19386 1450/21572/19855</w:t>
        <w:br/>
        <w:t>f 618/20739/19066 619/20738/19065 663/20787/19111</w:t>
        <w:br/>
        <w:t>f 626/20748/19073 629/20753/19078 627/20750/19075</w:t>
        <w:br/>
        <w:t>f 623/20745/19071 626/20748/19073 627/20750/19075</w:t>
        <w:br/>
        <w:t>f 1800/21921/20200 1753/21876/20156 1754/21875/20155</w:t>
        <w:br/>
        <w:t>f 1576/21696/19976 1811/21932/20211 1575/21697/19977</w:t>
        <w:br/>
        <w:t>f 680/20802/19122 683/20805/19125 679/20799/19119</w:t>
        <w:br/>
        <w:t>f 704/20825/19145 701/20822/19142 983/21105/19421</w:t>
        <w:br/>
        <w:t>f 981/21104/19420 704/20825/19145 983/21105/19421</w:t>
        <w:br/>
        <w:t>f 1254/21377/19675 1252/21374/19673 1237/21359/19662</w:t>
        <w:br/>
        <w:t>f 1255/21376/19674 1443/21565/19850 1454/21576/19858</w:t>
        <w:br/>
        <w:t>f 1254/21377/19675 1255/21376/19674 1454/21576/19858</w:t>
        <w:br/>
        <w:t>f 1579/21702/19982 1823/21944/20223 1822/21945/20224</w:t>
        <w:br/>
        <w:t>f 1580/21701/19981 1579/21702/19982 1822/21945/20224</w:t>
        <w:br/>
        <w:t>f 1578/21699/19979 1580/21701/19981 5704/25826/23869</w:t>
        <w:br/>
        <w:t>f 1829/21950/20229 1578/21699/19979 5704/25826/23869</w:t>
        <w:br/>
        <w:t>f 1580/21701/19981 1822/21945/20224 1827/21949/20228</w:t>
        <w:br/>
        <w:t>f 5704/25826/23869 1580/21701/19981 1827/21949/20228</w:t>
        <w:br/>
        <w:t>f 1827/21949/20228 1821/21943/20222 1825/21947/20226</w:t>
        <w:br/>
        <w:t>f 1802/21923/20202 1823/21944/20223 1803/21927/20206</w:t>
        <w:br/>
        <w:t>f 1801/21924/20203 1802/21923/20202 1803/21927/20206</w:t>
        <w:br/>
        <w:t>f 1799/21922/20201 5706/25827/23870 5705/25828/23871</w:t>
        <w:br/>
        <w:t>f 1835/21960/20239 1799/21922/20201 5705/25828/23871</w:t>
        <w:br/>
        <w:t>f 573/20693/19020 513/20634/18962 512/20635/18963</w:t>
        <w:br/>
        <w:t>f 517/20640/18968 573/20693/19020 512/20635/18963</w:t>
        <w:br/>
        <w:t>f 1811/21932/20211 1812/21931/20210 1577/21700/19980</w:t>
        <w:br/>
        <w:t>f 1575/21697/19977 1811/21932/20211 1577/21700/19980</w:t>
        <w:br/>
        <w:t>f 1812/21931/20210 5707/25829/23872 1579/21702/19982</w:t>
        <w:br/>
        <w:t>f 1577/21700/19980 1812/21931/20210 1579/21702/19982</w:t>
        <w:br/>
        <w:t>f 5707/25829/23872 1803/21927/20206 1823/21944/20223</w:t>
        <w:br/>
        <w:t>f 1579/21702/19982 5707/25829/23872 1823/21944/20223</w:t>
        <w:br/>
        <w:t>f 5709/25830/18974 5708/25831/23873 1552/21673/19953</w:t>
        <w:br/>
        <w:t>f 1837/21958/20237 5709/25830/18974 1552/21673/19953</w:t>
        <w:br/>
        <w:t>f 1803/21927/20206 5707/25829/23872 1820/21942/20221</w:t>
        <w:br/>
        <w:t>f 1805/21925/20204 1803/21927/20206 1820/21942/20221</w:t>
        <w:br/>
        <w:t>f 1820/21942/20221 5707/25829/23872 1812/21931/20210</w:t>
        <w:br/>
        <w:t>f 1812/21931/20210 1809/21934/20213 1820/21942/20221</w:t>
        <w:br/>
        <w:t>f 1564/21685/19965 1829/21950/20229 5704/25826/23869</w:t>
        <w:br/>
        <w:t>f 1563/21686/19966 1564/21685/19965 5704/25826/23869</w:t>
        <w:br/>
        <w:t>f 1827/21949/20228 1566/21688/19968 1563/21686/19966</w:t>
        <w:br/>
        <w:t>f 5704/25826/23869 1827/21949/20228 1563/21686/19966</w:t>
        <w:br/>
        <w:t>f 1604/21727/20007 1605/21726/20006 5710/25832/19018</w:t>
        <w:br/>
        <w:t>f 1770/21891/19001 1604/21727/20007 5710/25832/19018</w:t>
        <w:br/>
        <w:t>f 1605/21726/20006 1603/21724/20004 1833/21955/20234</w:t>
        <w:br/>
        <w:t>f 625/20747/19068 622/20746/19072 572/20694/19021</w:t>
        <w:br/>
        <w:t>f 1399/21519/19809 1397/21521/19021 1754/21875/20155</w:t>
        <w:br/>
        <w:t>f 1754/21875/20155 5706/25827/23870 1799/21922/20201</w:t>
        <w:br/>
        <w:t>f 5712/25833/20239 517/20640/18968 518/20639/18967</w:t>
        <w:br/>
        <w:t>f 5711/25834/20236 5712/25833/20239 518/20639/18967</w:t>
        <w:br/>
        <w:t>f 5709/25830/18974 1837/21958/20237 5713/25835/20236</w:t>
        <w:br/>
        <w:t>f 5711/25834/20236 518/20639/18967 525/20646/18974</w:t>
        <w:br/>
        <w:t>f 1799/21922/20201 1835/21960/20239 1836/21959/20238</w:t>
        <w:br/>
        <w:t>f 1836/21959/20238 1800/21921/20200 1799/21922/20201</w:t>
        <w:br/>
        <w:t>f 520/20642/18970 5714/25836/23874 525/20646/18974</w:t>
        <w:br/>
        <w:t>f 1772/21894/20173 1771/21893/20172 1808/21930/20209</w:t>
        <w:br/>
        <w:t>f 1817/21940/20219 1772/21894/20173 1808/21930/20209</w:t>
        <w:br/>
        <w:t>f 1817/21940/20219 1808/21930/20209 1550/21669/19949</w:t>
        <w:br/>
        <w:t>f 1804/21926/20205 1817/21940/20219 1550/21669/19949</w:t>
        <w:br/>
        <w:t>f 1804/21926/20205 1550/21669/19949 1547/21672/19952</w:t>
        <w:br/>
        <w:t>f 1801/21924/20203 1804/21926/20205 1547/21672/19952</w:t>
        <w:br/>
        <w:t>f 1549/21670/19950 1800/21921/20200 1836/21959/20238</w:t>
        <w:br/>
        <w:t>f 1548/21671/19951 1549/21670/19950 1836/21959/20238</w:t>
        <w:br/>
        <w:t>f 1548/21671/19951 1836/21959/20238 1837/21958/20237</w:t>
        <w:br/>
        <w:t>f 1552/21673/19953 1548/21671/19951 1837/21958/20237</w:t>
        <w:br/>
        <w:t>f 5708/25831/23873 5715/25837/23875 1767/21889/20169</w:t>
        <w:br/>
        <w:t>f 1552/21673/19953 5708/25831/23873 1767/21889/20169</w:t>
        <w:br/>
        <w:t>f 1767/21889/20169 5715/25837/23875 5716/25838/18987</w:t>
        <w:br/>
        <w:t>f 1824/21948/20227 1767/21889/20169 5716/25838/18987</w:t>
        <w:br/>
        <w:t>f 1824/21948/20227 5716/25838/18987 5717/25839/18988</w:t>
        <w:br/>
        <w:t>f 1826/21946/20225 1824/21948/20227 5717/25839/18988</w:t>
        <w:br/>
        <w:t>f 1826/21946/20225 5717/25839/18988 5718/25840/23876</w:t>
        <w:br/>
        <w:t>f 1833/21955/20234 1826/21946/20225 5718/25840/23876</w:t>
        <w:br/>
        <w:t>f 5710/25832/19018 1605/21726/20006 1833/21955/20234</w:t>
        <w:br/>
        <w:t>f 5718/25840/23876 5710/25832/19018 1833/21955/20234</w:t>
        <w:br/>
        <w:t>f 538/20660/18988 519/20643/18971 539/20661/18989</w:t>
        <w:br/>
        <w:t>f 570/20692/19019 538/20660/18988 539/20661/18989</w:t>
        <w:br/>
        <w:t>f 999/21122/19402 1006/21127/19401 1001/21123/19436</w:t>
        <w:br/>
        <w:t>f 642/20766/19090 648/20770/19094 662/20784/19108</w:t>
        <w:br/>
        <w:t>f 1922/22043/20320 4161/24282/22439 1921/22044/20321</w:t>
        <w:br/>
        <w:t>f 4160/24283/22440 2433/22555/20806 2431/22553/20804</w:t>
        <w:br/>
        <w:t>f 4162/24284/22441 4160/24283/22440 2431/22553/20804</w:t>
        <w:br/>
        <w:t>f 4179/24301/22457 2438/22557/20808 4162/24284/22441</w:t>
        <w:br/>
        <w:t>f 2431/22553/20804 4179/24301/22457 4162/24284/22441</w:t>
        <w:br/>
        <w:t>f 4162/24284/22441 2438/22557/20808 2435/22560/20811</w:t>
        <w:br/>
        <w:t>f 4125/24247/22405 4162/24284/22441 2435/22560/20811</w:t>
        <w:br/>
        <w:t>f 4161/24282/22439 3744/23865/22046 4160/24283/22440</w:t>
        <w:br/>
        <w:t>f 4160/24283/22440 3744/23865/22046 3743/23866/22047</w:t>
        <w:br/>
        <w:t>f 2433/22555/20806 4160/24283/22440 3743/23866/22047</w:t>
        <w:br/>
        <w:t>f 2181/22304/20567 2180/22301/20565 2123/22248/20516</w:t>
        <w:br/>
        <w:t>f 2131/22255/20523 2181/22304/20567 2123/22248/20516</w:t>
        <w:br/>
        <w:t>f 2123/22248/20516 2124/22247/20515 2129/22252/20520</w:t>
        <w:br/>
        <w:t>f 2131/22255/20523 2123/22248/20516 2129/22252/20520</w:t>
        <w:br/>
        <w:t>f 2182/22303/20566 2132/22254/20522 2415/22538/20791</w:t>
        <w:br/>
        <w:t>f 3888/24009/22183 2182/22303/20566 2415/22538/20791</w:t>
        <w:br/>
        <w:t>f 2089/22213/20485 2090/22212/20484 1982/22101/20375</w:t>
        <w:br/>
        <w:t>f 1977/22098/20372 2089/22213/20485 1982/22101/20375</w:t>
        <w:br/>
        <w:t>f 1977/22098/20372 1982/22101/20375 1979/22104/20378</w:t>
        <w:br/>
        <w:t>f 1976/22099/20373 1977/22098/20372 1979/22104/20378</w:t>
        <w:br/>
        <w:t>f 2409/22534/20787 2095/22217/20487 1978/22097/20371</w:t>
        <w:br/>
        <w:t>f 2412/22531/20784 2409/22534/20787 1978/22097/20371</w:t>
        <w:br/>
        <w:t>f 1956/22079/20353 1952/22074/20348 1953/22073/20347</w:t>
        <w:br/>
        <w:t>f 1955/22080/20354 1956/22079/20353 1953/22073/20347</w:t>
        <w:br/>
        <w:t>f 1953/22073/20347 2013/22136/20410 2014/22135/20409</w:t>
        <w:br/>
        <w:t>f 1955/22080/20354 1953/22073/20347 2014/22135/20409</w:t>
        <w:br/>
        <w:t>f 2010/22131/20405 2478/22601/20848 2679/22800/21043</w:t>
        <w:br/>
        <w:t>f 2481/22603/20819 2478/22601/20848 2479/22600/20847</w:t>
        <w:br/>
        <w:t>f 1848/21970/20249 576/20696/19023 582/20706/19033</w:t>
        <w:br/>
        <w:t>f 578/20699/19026 579/20703/19030 577/20700/19027</w:t>
        <w:br/>
        <w:t>f 5254/25375/23464 5258/25377/23466 5255/25380/23469</w:t>
        <w:br/>
        <w:t>f 5253/25376/23465 5254/25375/23464 5255/25380/23469</w:t>
        <w:br/>
        <w:t>f 5202/25326/23421 5211/25332/23425 5209/25331/23424</w:t>
        <w:br/>
        <w:t>f 5206/25330/23281 5202/25326/23421 5209/25331/23424</w:t>
        <w:br/>
        <w:t>f 5205/25327/23278 5202/25326/23421 5206/25330/23281</w:t>
        <w:br/>
        <w:t>f 5719/25841/23877 5205/25327/23278 5206/25330/23281</w:t>
        <w:br/>
        <w:t>f 5096/25215/23327 5030/25154/23270 5031/25153/23269</w:t>
        <w:br/>
        <w:t>f 5107/25229/23338 5096/25215/23327 5031/25153/23269</w:t>
        <w:br/>
        <w:t>f 4990/25109/23225 4996/25117/23233 5032/25152/23268</w:t>
        <w:br/>
        <w:t>f 4993/25115/23231 4990/25109/23225 5032/25152/23268</w:t>
        <w:br/>
        <w:t>f 5098/25219/23331 5106/25227/23336 5108/25230/23339</w:t>
        <w:br/>
        <w:t>f 5098/25219/23331 5102/25221/23333 5099/25224/23334</w:t>
        <w:br/>
        <w:t>f 5004/25128/23244 5032/25152/23268 4996/25117/23233</w:t>
        <w:br/>
        <w:t>f 4997/25116/23232 5004/25128/23244 4996/25117/23233</w:t>
        <w:br/>
        <w:t>f 5004/25128/23244 5005/25127/23243 5031/25153/23269</w:t>
        <w:br/>
        <w:t>f 5032/25152/23268 5004/25128/23244 5031/25153/23269</w:t>
        <w:br/>
        <w:t>f 5031/25153/23269 5005/25127/23243 5107/25229/23338</w:t>
        <w:br/>
        <w:t>f 4993/25115/23231 5124/25247/23353 5130/25252/23358</w:t>
        <w:br/>
        <w:t>f 5161/25282/23388 4980/25102/23218 5160/25283/23389</w:t>
        <w:br/>
        <w:t>f 5022/25143/23259 5025/25147/23263 5220/25342/23435</w:t>
        <w:br/>
        <w:t>f 5161/25282/23388 5022/25143/23259 5220/25342/23435</w:t>
        <w:br/>
        <w:t>f 5022/25143/23259 5161/25282/23388 5156/25278/23384</w:t>
        <w:br/>
        <w:t>f 5156/25278/23384 5161/25282/23388 5147/25269/23375</w:t>
        <w:br/>
        <w:t>f 5161/25282/23388 5220/25342/23435 4980/25102/23218</w:t>
        <w:br/>
        <w:t>f 576/20696/19023 1848/21970/20249 575/20697/19024</w:t>
        <w:br/>
        <w:t>f 577/20700/19027 574/20698/19025 575/20697/19024</w:t>
        <w:br/>
        <w:t>f 579/20703/19030 578/20699/19026 605/20727/19054</w:t>
        <w:br/>
        <w:t>f 599/20722/19049 1848/21970/20249 582/20706/19033</w:t>
        <w:br/>
        <w:t>f 5192/25315/23415 5225/25346/23439 5223/25345/23438</w:t>
        <w:br/>
        <w:t>f 5193/25314/23414 5192/25315/23415 5223/25345/23438</w:t>
        <w:br/>
        <w:t>f 680/20802/19122 677/20801/19121 984/21107/19423</w:t>
        <w:br/>
        <w:t>f 5231/25353/23444 5232/25352/23383 5238/25363/23453</w:t>
        <w:br/>
        <w:t>f 5239/25362/23452 5231/25353/23444 5238/25363/23453</w:t>
        <w:br/>
        <w:t>f 5232/25352/23383 5234/25357/23381 5235/25356/23447</w:t>
        <w:br/>
        <w:t>f 5238/25363/23453 5232/25352/23383 5235/25356/23447</w:t>
        <w:br/>
        <w:t>f 5238/25363/23453 5235/25356/23447 5242/25365/23455</w:t>
        <w:br/>
        <w:t>f 5241/25360/23450 5238/25363/23453 5242/25365/23455</w:t>
        <w:br/>
        <w:t>f 2782/22904/21143 2773/22896/21135 2774/22895/21134</w:t>
        <w:br/>
        <w:t>f 5720/25842/23878 2782/22904/21143 2774/22895/21134</w:t>
        <w:br/>
        <w:t>f 2809/22931/21167 4024/24146/22311 2774/22895/21134</w:t>
        <w:br/>
        <w:t>f 2775/22894/21133 2809/22931/21167 2774/22895/21134</w:t>
        <w:br/>
        <w:t>f 2875/22996/21232 2718/22840/21080 2806/22928/21164</w:t>
        <w:br/>
        <w:t>f 2807/22927/21163 2875/22996/21232 2806/22928/21164</w:t>
        <w:br/>
        <w:t>f 2772/22897/21136 2875/22996/21232 2807/22927/21163</w:t>
        <w:br/>
        <w:t>f 2775/22894/21133 2772/22897/21136 2807/22927/21163</w:t>
        <w:br/>
        <w:t>f 2870/22993/21229 2697/22819/21060 2695/22817/21058</w:t>
        <w:br/>
        <w:t>f 2867/22989/21225 2870/22993/21229 2695/22817/21058</w:t>
        <w:br/>
        <w:t>f 2718/22840/21080 2717/22839/21079 2873/22994/21230</w:t>
        <w:br/>
        <w:t>f 2806/22928/21164 2718/22840/21080 2873/22994/21230</w:t>
        <w:br/>
        <w:t>f 2870/22993/21229 2871/22992/21228 2872/22995/21231</w:t>
        <w:br/>
        <w:t>f 2873/22994/21230 2870/22993/21229 2872/22995/21231</w:t>
        <w:br/>
        <w:t>f 2768/22893/21132 2789/22911/21143 2766/22888/21127</w:t>
        <w:br/>
        <w:t>f 2771/22890/21129 2768/22893/21132 2766/22888/21127</w:t>
        <w:br/>
        <w:t>f 284/20405/18737 304/20427/18757 303/20424/18754</w:t>
        <w:br/>
        <w:t>f 303/20424/18754 274/20397/18729 283/20406/18738</w:t>
        <w:br/>
        <w:t>f 283/20406/18738 274/20397/18729 269/20392/18724</w:t>
        <w:br/>
        <w:t>f 272/20395/18727 283/20406/18738 269/20392/18724</w:t>
        <w:br/>
        <w:t>f 272/20395/18727 273/20394/18726 277/20398/18730</w:t>
        <w:br/>
        <w:t>f 285/20407/18739 276/20399/18731 277/20398/18730</w:t>
        <w:br/>
        <w:t>f 308/20430/18760 285/20407/18739 277/20398/18730</w:t>
        <w:br/>
        <w:t>f 1309/21431/19723 1321/21442/19734 1317/21439/19731</w:t>
        <w:br/>
        <w:t>f 1340/21460/19751 1418/21540/19828 1339/21461/19752</w:t>
        <w:br/>
        <w:t>f 1343/21465/19756 5689/25811/23859 1342/21466/19757</w:t>
        <w:br/>
        <w:t>f 1415/21537/19826 1339/21461/19752 5541/25663/23732</w:t>
        <w:br/>
        <w:t>f 1343/21465/19756 1338/21462/19753 1339/21461/19752</w:t>
        <w:br/>
        <w:t>f 1415/21537/19826 1343/21465/19756 1339/21461/19752</w:t>
        <w:br/>
        <w:t>f 1338/21462/19753 1343/21465/19756 1341/21463/19754</w:t>
        <w:br/>
        <w:t>f 1321/21442/19734 1309/21431/19723 1326/21447/19738</w:t>
        <w:br/>
        <w:t>f 1323/21445/19736 1340/21460/19751 1320/21443/19735</w:t>
        <w:br/>
        <w:t>f 273/20394/18726 270/20391/18723 299/20420/18751</w:t>
        <w:br/>
        <w:t>f 278/20400/18732 273/20394/18726 299/20420/18751</w:t>
        <w:br/>
        <w:t>f 299/20420/18751 301/20422/18752 298/20421/18749</w:t>
        <w:br/>
        <w:t>f 1331/21453/19744 1336/21458/19749 294/20419/18750</w:t>
        <w:br/>
        <w:t>f 295/20418/18749 1331/21453/19744 294/20419/18750</w:t>
        <w:br/>
        <w:t>f 1320/21443/19735 1340/21460/19751 1328/21451/19742</w:t>
        <w:br/>
        <w:t>f 1328/21451/19742 1340/21460/19751 1333/21455/19746</w:t>
        <w:br/>
        <w:t>f 294/20419/18750 1416/21538/19827 5721/25843/23879</w:t>
        <w:br/>
        <w:t>f 297/20416/18745 294/20419/18750 5721/25843/23879</w:t>
        <w:br/>
        <w:t>f 292/20415/18747 287/20409/18741 290/20413/18745</w:t>
        <w:br/>
        <w:t>f 5722/25844/23880 292/20415/18747 290/20413/18745</w:t>
        <w:br/>
        <w:t>f 1345/21469/19760 5689/25811/23859 1343/21465/19756</w:t>
        <w:br/>
        <w:t>f 311/20432/18762 1408/21529/19818 314/20436/18766</w:t>
        <w:br/>
        <w:t>f 310/20433/18763 311/20432/18762 314/20436/18766</w:t>
        <w:br/>
        <w:t>f 309/20434/18764 310/20433/18763 315/20435/18765</w:t>
        <w:br/>
        <w:t>f 316/20440/18770 309/20434/18764 315/20435/18765</w:t>
        <w:br/>
        <w:t>f 313/20437/18767 320/20442/18772 318/20438/18768</w:t>
        <w:br/>
        <w:t>f 315/20435/18765 313/20437/18767 318/20438/18768</w:t>
        <w:br/>
        <w:t>f 5639/25761/23818 317/20439/18769 318/20438/18768</w:t>
        <w:br/>
        <w:t>f 321/20441/18771 5639/25761/23818 318/20438/18768</w:t>
        <w:br/>
        <w:t>f 5647/25769/23826 1407/21530/19819 1405/21526/19815</w:t>
        <w:br/>
        <w:t>f 1406/21525/19814 5647/25769/23826 1405/21526/19815</w:t>
        <w:br/>
        <w:t>f 1404/21527/19816 1405/21526/19815 311/20432/18762</w:t>
        <w:br/>
        <w:t>f 312/20431/18761 1404/21527/19816 311/20432/18762</w:t>
        <w:br/>
        <w:t>f 321/20441/18771 319/20443/18773 323/20445/18775</w:t>
        <w:br/>
        <w:t>f 5636/25759/23816 321/20441/18771 323/20445/18775</w:t>
        <w:br/>
        <w:t>f 5697/25821/23867 5643/25765/23822 5640/25762/23819</w:t>
        <w:br/>
        <w:t>f 5641/25763/23820 5697/25821/23867 5640/25762/23819</w:t>
        <w:br/>
        <w:t>f 1379/21501/19791 1377/21499/19789 5640/25762/23819</w:t>
        <w:br/>
        <w:t>f 5644/25764/23821 1379/21501/19791 5640/25762/23819</w:t>
        <w:br/>
        <w:t>f 5702/25824/23868 5699/25819/23866 5641/25763/23820</w:t>
        <w:br/>
        <w:t>f 1378/21500/19790 5702/25824/23868 5641/25763/23820</w:t>
        <w:br/>
        <w:t>f 5702/25824/23868 5703/25825/23826 5701/25822/19814</w:t>
        <w:br/>
        <w:t>f 5699/25819/23866 5702/25824/23868 5701/25822/19814</w:t>
        <w:br/>
        <w:t>f 1380/21503/19793 5725/25845/23881 5724/25846/23882</w:t>
        <w:br/>
        <w:t>f 5723/25847/23883 1380/21503/19793 5724/25846/23882</w:t>
        <w:br/>
        <w:t>f 5649/25772/23818 5725/25845/23881 1380/21503/19793</w:t>
        <w:br/>
        <w:t>f 1381/21502/19792 5649/25772/23818 1380/21503/19793</w:t>
        <w:br/>
        <w:t>f 5726/25848/18770 1382/21505/19795 1383/21504/19794</w:t>
        <w:br/>
        <w:t>f 5727/25849/18764 5726/25848/18770 1383/21504/19794</w:t>
        <w:br/>
        <w:t>f 1384/21506/19796 5653/25776/18761 5727/25849/18764</w:t>
        <w:br/>
        <w:t>f 1383/21504/19794 1384/21506/19796 5727/25849/18764</w:t>
        <w:br/>
        <w:t>f 5729/25850/23822 5728/25851/23867 1385/21510/19800</w:t>
        <w:br/>
        <w:t>f 1386/21509/19799 5729/25850/23822 1385/21510/19800</w:t>
        <w:br/>
        <w:t>f 5730/25852/23884 5729/25850/23822 1386/21509/19799</w:t>
        <w:br/>
        <w:t>f 1389/21512/19802 5730/25852/23884 1386/21509/19799</w:t>
        <w:br/>
        <w:t>f 5726/25848/18770 5650/25771/18769 5648/25770/23827</w:t>
        <w:br/>
        <w:t>f 1382/21505/19795 5726/25848/18770 5648/25770/23827</w:t>
        <w:br/>
        <w:t>f 1360/21481/19772 1357/21478/19769 5648/25770/23827</w:t>
        <w:br/>
        <w:t>f 1381/21502/19792 1360/21481/19772 5648/25770/23827</w:t>
        <w:br/>
        <w:t>f 5656/25779/23832 5654/25775/19816 5651/25774/23829</w:t>
        <w:br/>
        <w:t>f 5652/25773/23828 5656/25779/23832 5651/25774/23829</w:t>
        <w:br/>
        <w:t>f 5540/25662/23731 5651/25774/23829 1384/21506/19796</w:t>
        <w:br/>
        <w:t>f 1367/21489/19780 5540/25662/23731 1384/21506/19796</w:t>
        <w:br/>
        <w:t>f 5728/25851/23867 5657/25778/23831 5655/25777/23830</w:t>
        <w:br/>
        <w:t>f 1385/21510/19800 5728/25851/23867 5655/25777/23830</w:t>
        <w:br/>
        <w:t>f 5536/25658/23727 5534/25656/23725 5655/25777/23830</w:t>
        <w:br/>
        <w:t>f 5652/25773/23828 5536/25658/23727 5655/25777/23830</w:t>
        <w:br/>
        <w:t>f 5731/25853/23885 5019/25141/23257 5017/25139/23255</w:t>
        <w:br/>
        <w:t>f 5033/25156/23272 5731/25853/23885 5017/25139/23255</w:t>
        <w:br/>
        <w:t>f 5036/25158/23274 5134/25256/23362 5034/25155/23271</w:t>
        <w:br/>
        <w:t>f 5018/25140/23256 5036/25158/23274 5034/25155/23271</w:t>
        <w:br/>
        <w:t>f 5113/25235/23344 5019/25141/23257 5731/25853/23885</w:t>
        <w:br/>
        <w:t>f 5732/25854/23886 5113/25235/23344 5731/25853/23885</w:t>
        <w:br/>
        <w:t>f 2489/22611/20857 2501/22622/20868 4111/24232/22390</w:t>
        <w:br/>
        <w:t>f 2564/22686/20932 2565/22685/20931 3995/24116/22283</w:t>
        <w:br/>
        <w:t>f 2489/22611/20857 4111/24232/22390 4112/24235/22393</w:t>
        <w:br/>
        <w:t>f 2488/22610/20856 2489/22611/20857 4112/24235/22393</w:t>
        <w:br/>
        <w:t>f 4112/24235/22393 4113/24234/22392 2490/22612/20858</w:t>
        <w:br/>
        <w:t>f 2488/22610/20856 4112/24235/22393 2490/22612/20858</w:t>
        <w:br/>
        <w:t>f 4113/24234/22392 4114/24237/22395 2506/22628/20874</w:t>
        <w:br/>
        <w:t>f 2490/22612/20858 4113/24234/22392 2506/22628/20874</w:t>
        <w:br/>
        <w:t>f 4114/24237/22395 4115/24236/22394 2508/22630/20876</w:t>
        <w:br/>
        <w:t>f 2506/22628/20874 4114/24237/22395 2508/22630/20876</w:t>
        <w:br/>
        <w:t>f 2560/22681/20927 4117/24238/22396 4118/24240/22398</w:t>
        <w:br/>
        <w:t>f 2559/22682/20928 2560/22681/20927 4118/24240/22398</w:t>
        <w:br/>
        <w:t>f 4118/24240/22398 4119/24241/22399 2562/22684/20930</w:t>
        <w:br/>
        <w:t>f 2559/22682/20928 4118/24240/22398 2562/22684/20930</w:t>
        <w:br/>
        <w:t>f 4115/24236/22394 4116/24239/22397 2570/22692/20938</w:t>
        <w:br/>
        <w:t>f 2508/22630/20876 4115/24236/22394 2570/22692/20938</w:t>
        <w:br/>
        <w:t>f 4116/24239/22397 4117/24238/22396 2560/22681/20927</w:t>
        <w:br/>
        <w:t>f 2570/22692/20938 4116/24239/22397 2560/22681/20927</w:t>
        <w:br/>
        <w:t>f 4021/24144/22309 2707/22832/21073 2711/22834/21074</w:t>
        <w:br/>
        <w:t>f 4022/24143/21227 4021/24144/22309 2711/22834/21074</w:t>
        <w:br/>
        <w:t>f 2869/22991/21227 2701/22820/21061 2698/22823/21064</w:t>
        <w:br/>
        <w:t>f 2868/22988/21224 2869/22991/21227 2698/22823/21064</w:t>
        <w:br/>
        <w:t>f 2867/22989/21225 2695/22817/21058 2696/22818/21059</w:t>
        <w:br/>
        <w:t>f 2866/22990/21226 2867/22989/21225 2696/22818/21059</w:t>
        <w:br/>
        <w:t>f 2687/22810/21051 3792/23913/21059 2683/22807/21048</w:t>
        <w:br/>
        <w:t>f 2684/22804/21045 2687/22810/21051 2683/22807/21048</w:t>
        <w:br/>
        <w:t>f 4026/24148/22313 2767/22887/21126 2765/22889/21128</w:t>
        <w:br/>
        <w:t>f 5720/25842/23878 2774/22895/21134 4024/24146/22311</w:t>
        <w:br/>
        <w:t>f 4025/24147/22312 5720/25842/23878 4024/24146/22311</w:t>
        <w:br/>
        <w:t>f 4022/24143/21227 2687/22810/21051 2688/22809/21050</w:t>
        <w:br/>
        <w:t>f 2767/22887/21126 2771/22890/21129 2766/22888/21127</w:t>
        <w:br/>
        <w:t>f 3010/23135/21363 3014/23137/21365 3956/24078/22246</w:t>
        <w:br/>
        <w:t>f 3956/24078/22246 3091/23213/21436 3089/23212/21435</w:t>
        <w:br/>
        <w:t>f 2939/23060/21291 3950/24073/22241 3811/23932/22107</w:t>
        <w:br/>
        <w:t>f 3091/23213/21436 3956/24078/22246 3014/23137/21365</w:t>
        <w:br/>
        <w:t>f 3098/23221/21443 3099/23220/21436 3019/23141/21365</w:t>
        <w:br/>
        <w:t>f 3016/23140/21367 3098/23221/21443 3019/23141/21365</w:t>
        <w:br/>
        <w:t>f 3100/23222/21444 3098/23221/21443 3016/23140/21367</w:t>
        <w:br/>
        <w:t>f 3020/23142/21368 3100/23222/21444 3016/23140/21367</w:t>
        <w:br/>
        <w:t>f 3110/23229/21451 3814/23936/22111 3065/23187/21410</w:t>
        <w:br/>
        <w:t>f 3066/23186/21409 3110/23229/21451 3065/23187/21410</w:t>
        <w:br/>
        <w:t>f 3814/23936/22111 3100/23222/21444 3020/23142/21368</w:t>
        <w:br/>
        <w:t>f 3065/23187/21410 3814/23936/22111 3020/23142/21368</w:t>
        <w:br/>
        <w:t>f 3066/23186/21409 3146/23268/21487 3109/23230/21452</w:t>
        <w:br/>
        <w:t>f 3110/23229/21451 3066/23186/21409 3109/23230/21452</w:t>
        <w:br/>
        <w:t>f 3146/23268/21487 3145/23267/21486 3112/23233/21455</w:t>
        <w:br/>
        <w:t>f 3109/23230/21452 3146/23268/21487 3112/23233/21455</w:t>
        <w:br/>
        <w:t>f 3144/23265/21291 3200/23321/21537 3198/23320/21536</w:t>
        <w:br/>
        <w:t>f 3143/23266/21485 3144/23265/21291 3198/23320/21536</w:t>
        <w:br/>
        <w:t>f 3143/23266/21485 3198/23320/21536 3112/23233/21455</w:t>
        <w:br/>
        <w:t>f 3145/23267/21486 3143/23266/21485 3112/23233/21455</w:t>
        <w:br/>
        <w:t>f 3302/23427/21638 3306/23429/21640 3970/24092/22260</w:t>
        <w:br/>
        <w:t>f 3341/23464/21670 3342/23463/21669 3969/24091/22259</w:t>
        <w:br/>
        <w:t>f 3970/24092/22260 3341/23464/21670 3969/24091/22259</w:t>
        <w:br/>
        <w:t>f 3221/23342/21556 3964/24087/22255 3251/23372/21583</w:t>
        <w:br/>
        <w:t>f 3343/23465/21660 3970/24092/22260 3306/23429/21640</w:t>
        <w:br/>
        <w:t>f 3230/23351/21564 3409/23531/21735 3407/23530/21734</w:t>
        <w:br/>
        <w:t>f 3229/23352/21565 3230/23351/21564 3407/23530/21734</w:t>
        <w:br/>
        <w:t>f 3229/23352/21565 3407/23530/21734 3408/23529/21556</w:t>
        <w:br/>
        <w:t>f 3232/23353/21566 3229/23352/21565 3408/23529/21556</w:t>
        <w:br/>
        <w:t>f 3257/23380/21591 3410/23532/21736 3409/23531/21735</w:t>
        <w:br/>
        <w:t>f 3230/23351/21564 3257/23380/21591 3409/23531/21735</w:t>
        <w:br/>
        <w:t>f 3262/23384/21595 3346/23466/21671 3410/23532/21736</w:t>
        <w:br/>
        <w:t>f 3257/23380/21591 3262/23384/21595 3410/23532/21736</w:t>
        <w:br/>
        <w:t>f 3330/23453/21661 3331/23452/21660 3311/23433/21640</w:t>
        <w:br/>
        <w:t>f 3308/23432/21642 3330/23453/21661 3311/23433/21640</w:t>
        <w:br/>
        <w:t>f 3333/23455/21663 3330/23453/21661 3308/23432/21642</w:t>
        <w:br/>
        <w:t>f 3312/23434/21643 3333/23455/21663 3308/23432/21642</w:t>
        <w:br/>
        <w:t>f 3346/23466/21671 3262/23384/21595 3351/23473/21678</w:t>
        <w:br/>
        <w:t>f 3345/23467/21672 3346/23466/21671 3351/23473/21678</w:t>
        <w:br/>
        <w:t>f 3351/23473/21678 3333/23455/21663 3312/23434/21643</w:t>
        <w:br/>
        <w:t>f 3345/23467/21672 3351/23473/21678 3312/23434/21643</w:t>
        <w:br/>
        <w:t>f 3522/23645/21841 3524/23646/21842 3984/24106/22274</w:t>
        <w:br/>
        <w:t>f 3555/23678/21871 3556/23677/21870 3983/24104/22272</w:t>
        <w:br/>
        <w:t>f 3984/24106/22274 3555/23678/21871 3983/24104/22272</w:t>
        <w:br/>
        <w:t>f 3471/23593/21790 3978/24101/22269 3617/23738/21931</w:t>
        <w:br/>
        <w:t>f 3557/23679/21872 3984/24106/22274 3524/23646/21842</w:t>
        <w:br/>
        <w:t>f 3559/23681/21874 3642/23764/21955 3486/23607/21803</w:t>
        <w:br/>
        <w:t>f 3487/23606/21802 3559/23681/21874 3486/23607/21803</w:t>
        <w:br/>
        <w:t>f 3642/23764/21955 3641/23763/21954 3489/23610/21806</w:t>
        <w:br/>
        <w:t>f 3486/23607/21803 3642/23764/21955 3489/23610/21806</w:t>
        <w:br/>
        <w:t>f 3525/23648/21844 3546/23668/21863 3547/23669/21864</w:t>
        <w:br/>
        <w:t>f 3526/23647/21843 3525/23648/21844 3547/23669/21864</w:t>
        <w:br/>
        <w:t>f 3527/23649/21845 3548/23670/21865 3546/23668/21863</w:t>
        <w:br/>
        <w:t>f 3525/23648/21844 3527/23649/21845 3546/23668/21863</w:t>
        <w:br/>
        <w:t>f 3558/23680/21873 3604/23725/21918 3548/23670/21865</w:t>
        <w:br/>
        <w:t>f 3527/23649/21845 3558/23680/21873 3548/23670/21865</w:t>
        <w:br/>
        <w:t>f 3487/23606/21802 3604/23725/21918 3558/23680/21873</w:t>
        <w:br/>
        <w:t>f 3559/23681/21874 3487/23606/21802 3558/23680/21873</w:t>
        <w:br/>
        <w:t>f 3618/23743/21935 3639/23762/21953 3640/23761/21952</w:t>
        <w:br/>
        <w:t>f 3621/23740/21931 3618/23743/21935 3640/23761/21952</w:t>
        <w:br/>
        <w:t>f 3489/23610/21806 3641/23763/21954 3639/23762/21953</w:t>
        <w:br/>
        <w:t>f 3618/23743/21935 3489/23610/21806 3639/23762/21953</w:t>
        <w:br/>
        <w:t>f 3986/24107/22275 3483/23604/21801 3480/23600/21797</w:t>
        <w:br/>
        <w:t>f 3530/23651/21847 3531/23650/21846 3991/24113/22281</w:t>
        <w:br/>
        <w:t>f 3644/23765/21956 3580/23702/21895 3990/24111/22279</w:t>
        <w:br/>
        <w:t>f 3991/24113/22281 3644/23765/21956 3990/24111/22279</w:t>
        <w:br/>
        <w:t>f 3483/23604/21801 3986/24107/22275 3654/23775/21903</w:t>
        <w:br/>
        <w:t>f 3646/23767/21951 3991/24113/22281 3531/23650/21846</w:t>
        <w:br/>
        <w:t>f 3472/23597/21794 3586/23709/21902 3587/23708/21901</w:t>
        <w:br/>
        <w:t>f 3475/23594/21791 3472/23597/21794 3587/23708/21901</w:t>
        <w:br/>
        <w:t>f 3476/23599/21796 3589/23710/21903 3586/23709/21902</w:t>
        <w:br/>
        <w:t>f 3472/23597/21794 3476/23599/21796 3586/23709/21902</w:t>
        <w:br/>
        <w:t>f 3493/23618/21814 3595/23718/21911 3596/23717/21910</w:t>
        <w:br/>
        <w:t>f 3496/23615/21811 3493/23618/21814 3596/23717/21910</w:t>
        <w:br/>
        <w:t>f 3475/23594/21791 3587/23708/21901 3595/23718/21911</w:t>
        <w:br/>
        <w:t>f 3493/23618/21814 3475/23594/21791 3595/23718/21911</w:t>
        <w:br/>
        <w:t>f 3537/23659/21855 3600/23722/21915 3633/23756/21947</w:t>
        <w:br/>
        <w:t>f 3536/23656/21852 3537/23659/21855 3633/23756/21947</w:t>
        <w:br/>
        <w:t>f 3536/23656/21852 3633/23756/21947 3638/23760/21951</w:t>
        <w:br/>
        <w:t>f 3539/23660/21846 3536/23656/21852 3638/23760/21951</w:t>
        <w:br/>
        <w:t>f 3496/23615/21811 3596/23717/21910 3599/23719/21912</w:t>
        <w:br/>
        <w:t>f 3561/23682/21875 3496/23615/21811 3599/23719/21912</w:t>
        <w:br/>
        <w:t>f 3561/23682/21875 3599/23719/21912 3600/23722/21915</w:t>
        <w:br/>
        <w:t>f 3537/23659/21855 3561/23682/21875 3600/23722/21915</w:t>
        <w:br/>
        <w:t>f 3972/24093/22261 3243/23362/21575 3240/23365/21577</w:t>
        <w:br/>
        <w:t>f 3314/23438/21647 3318/23440/21649 3977/24099/22267</w:t>
        <w:br/>
        <w:t>f 3412/23533/21737 3369/23491/21696 3976/24098/22266</w:t>
        <w:br/>
        <w:t>f 3977/24099/22267 3412/23533/21737 3976/24098/22266</w:t>
        <w:br/>
        <w:t>f 3243/23362/21575 3972/24093/22261 3422/23543/21702</w:t>
        <w:br/>
        <w:t>f 3414/23535/21739 3977/24099/22267 3318/23440/21649</w:t>
        <w:br/>
        <w:t>f 3237/23359/21572 3376/23497/21702 3373/23493/21698</w:t>
        <w:br/>
        <w:t>f 3236/23356/21569 3237/23359/21572 3373/23493/21698</w:t>
        <w:br/>
        <w:t>f 3236/23356/21569 3373/23493/21698 3374/23496/21701</w:t>
        <w:br/>
        <w:t>f 3239/23360/21573 3236/23356/21569 3374/23496/21701</w:t>
        <w:br/>
        <w:t>f 3263/23388/21599 3384/23507/21712 3385/23506/21711</w:t>
        <w:br/>
        <w:t>f 3266/23385/21596 3263/23388/21599 3385/23506/21711</w:t>
        <w:br/>
        <w:t>f 3239/23360/21573 3374/23496/21701 3384/23507/21712</w:t>
        <w:br/>
        <w:t>f 3263/23388/21599 3239/23360/21573 3384/23507/21712</w:t>
        <w:br/>
        <w:t>f 3391/23512/21717 3403/23524/21729 3322/23443/21652</w:t>
        <w:br/>
        <w:t>f 3323/23442/21651 3391/23512/21717 3322/23443/21652</w:t>
        <w:br/>
        <w:t>f 3403/23524/21729 3404/23523/21728 3325/23446/21655</w:t>
        <w:br/>
        <w:t>f 3322/23443/21652 3403/23524/21729 3325/23446/21655</w:t>
        <w:br/>
        <w:t>f 3266/23385/21596 3385/23506/21711 3390/23513/21718</w:t>
        <w:br/>
        <w:t>f 3348/23469/21674 3266/23385/21596 3390/23513/21718</w:t>
        <w:br/>
        <w:t>f 3390/23513/21718 3391/23512/21717 3323/23442/21651</w:t>
        <w:br/>
        <w:t>f 3348/23469/21674 3390/23513/21718 3323/23442/21651</w:t>
        <w:br/>
        <w:t>f 3963/24085/22253 3042/23164/21389 3040/23163/21388</w:t>
        <w:br/>
        <w:t>f 3958/24079/22247 2969/23091/21304 2965/23088/21318</w:t>
        <w:br/>
        <w:t>f 2969/23091/21304 3958/24079/22247 2960/23081/21311</w:t>
        <w:br/>
        <w:t>f 3042/23164/21389 3963/24085/22253 3062/23185/21408</w:t>
        <w:br/>
        <w:t>f 2952/23074/21304 3131/23250/21472 3128/23253/21474</w:t>
        <w:br/>
        <w:t>f 2951/23071/21301 2952/23074/21304 3128/23253/21474</w:t>
        <w:br/>
        <w:t>f 2951/23071/21301 3128/23253/21474 3119/23238/21460</w:t>
        <w:br/>
        <w:t>f 2954/23075/21305 2951/23071/21301 3119/23238/21460</w:t>
        <w:br/>
        <w:t>f 2954/23075/21305 3119/23238/21460 3116/23241/21463</w:t>
        <w:br/>
        <w:t>f 2977/23098/21326 2954/23075/21305 3116/23241/21463</w:t>
        <w:br/>
        <w:t>f 2977/23098/21326 3116/23241/21463 3124/23246/21468</w:t>
        <w:br/>
        <w:t>f 2979/23100/21328 2977/23098/21326 3124/23246/21468</w:t>
        <w:br/>
        <w:t>f 3046/23165/21390 3057/23178/21402 3054/23175/21399</w:t>
        <w:br/>
        <w:t>f 3045/23166/21391 3046/23165/21390 3054/23175/21399</w:t>
        <w:br/>
        <w:t>f 3054/23175/21399 3055/23174/21398 3048/23169/21394</w:t>
        <w:br/>
        <w:t>f 3045/23166/21391 3054/23175/21399 3048/23169/21394</w:t>
        <w:br/>
        <w:t>f 3124/23246/21468 3125/23248/21470 3068/23189/21412</w:t>
        <w:br/>
        <w:t>f 2979/23100/21328 3124/23246/21468 3068/23189/21412</w:t>
        <w:br/>
        <w:t>f 3125/23248/21470 3048/23169/21394 3055/23174/21398</w:t>
        <w:br/>
        <w:t>f 3068/23189/21412 3125/23248/21470 3055/23174/21398</w:t>
        <w:br/>
        <w:t>f 2877/22999/21235 2829/22951/21187 3949/24071/22239</w:t>
        <w:br/>
        <w:t>f 2876/23000/21236 2877/22999/21235 3949/24071/22239</w:t>
        <w:br/>
        <w:t>f 3945/24066/22234 2881/23003/21239 2879/23001/21237</w:t>
        <w:br/>
        <w:t>f 2881/23003/21239 3945/24066/22234 2895/23016/21194</w:t>
        <w:br/>
        <w:t>f 2878/22998/21234 2876/23000/21236 2885/23006/21242</w:t>
        <w:br/>
        <w:t>f 2704/22827/21068 2834/22957/21193 2835/22956/21192</w:t>
        <w:br/>
        <w:t>f 2705/22826/21067 2704/22827/21068 2835/22956/21192</w:t>
        <w:br/>
        <w:t>f 2706/22828/21069 2837/22958/21194 2834/22957/21193</w:t>
        <w:br/>
        <w:t>f 2704/22827/21068 2706/22828/21069 2834/22957/21193</w:t>
        <w:br/>
        <w:t>f 2705/22826/21067 2835/22956/21192 2843/22966/21202</w:t>
        <w:br/>
        <w:t>f 2723/22845/21085 2705/22826/21067 2843/22966/21202</w:t>
        <w:br/>
        <w:t>f 2723/22845/21085 2843/22966/21202 2844/22965/21201</w:t>
        <w:br/>
        <w:t>f 2724/22846/21086 2723/22845/21085 2844/22965/21201</w:t>
        <w:br/>
        <w:t>f 2844/22965/21201 2849/22972/21208 2811/22932/21168</w:t>
        <w:br/>
        <w:t>f 2724/22846/21086 2844/22965/21201 2811/22932/21168</w:t>
        <w:br/>
        <w:t>f 2849/22972/21208 2850/22971/21207 2812/22934/21170</w:t>
        <w:br/>
        <w:t>f 2811/22932/21168 2849/22972/21208 2812/22934/21170</w:t>
        <w:br/>
        <w:t>f 2888/23010/21246 2887/23009/21245 2862/22983/21219</w:t>
        <w:br/>
        <w:t>f 2863/22982/21218 2888/23010/21246 2862/22983/21219</w:t>
        <w:br/>
        <w:t>f 2887/23009/21245 2812/22934/21170 2850/22971/21207</w:t>
        <w:br/>
        <w:t>f 2862/22983/21219 2887/23009/21245 2850/22971/21207</w:t>
        <w:br/>
        <w:t>f 4456/24577/22720 4458/24581/22724 2526/22648/20894</w:t>
        <w:br/>
        <w:t>f 2527/22647/20893 4456/24577/22720 2526/22648/20894</w:t>
        <w:br/>
        <w:t>f 2550/22672/20918 4415/24537/22684 2583/22707/20953</w:t>
        <w:br/>
        <w:t>f 2549/22670/20916 2550/22672/20918 2583/22707/20953</w:t>
        <w:br/>
        <w:t>f 4415/24537/22684 4425/24546/22692 4416/24538/22685</w:t>
        <w:br/>
        <w:t>f 2541/22663/20909 2546/22668/20914 2548/22671/20917</w:t>
        <w:br/>
        <w:t>f 2540/22664/20910 2541/22663/20909 2548/22671/20917</w:t>
        <w:br/>
        <w:t>f 2548/22671/20917 4439/24560/22706 4434/24559/22705</w:t>
        <w:br/>
        <w:t>f 2550/22672/20918 4426/24549/22695 4425/24546/22692</w:t>
        <w:br/>
        <w:t>f 2550/22672/20918 2548/22671/20917 4435/24558/22704</w:t>
        <w:br/>
        <w:t>f 2548/22671/20917 2546/22668/20914 4439/24560/22706</w:t>
        <w:br/>
        <w:t>f 4415/24537/22684 4416/24538/22685 4412/24535/22682</w:t>
        <w:br/>
        <w:t>f 4415/24537/22684 2550/22672/20918 4425/24546/22692</w:t>
        <w:br/>
        <w:t>f 2548/22671/20917 4434/24559/22705 4435/24558/22704</w:t>
        <w:br/>
        <w:t>f 4221/24344/22499 4224/24348/22503 4220/24345/22500</w:t>
        <w:br/>
        <w:t>f 4220/24345/22500 2916/23038/21271 2917/23037/21270</w:t>
        <w:br/>
        <w:t>f 4220/24345/22500 4267/24390/22543 4266/24387/22540</w:t>
        <w:br/>
        <w:t>f 4231/24354/22509 4222/24343/22498 4223/24342/22497</w:t>
        <w:br/>
        <w:t>f 4233/24355/22510 4231/24354/22509 4223/24342/22497</w:t>
        <w:br/>
        <w:t>f 4223/24342/22497 4253/24378/22531 4251/24373/22527</w:t>
        <w:br/>
        <w:t>f 4233/24355/22510 4223/24342/22497 4251/24373/22527</w:t>
        <w:br/>
        <w:t>f 4223/24342/22497 4256/24375/22528 4253/24378/22531</w:t>
        <w:br/>
        <w:t>f 4224/24348/22503 2916/23038/21271 4220/24345/22500</w:t>
        <w:br/>
        <w:t>f 4233/24355/22510 4227/24352/22507 4228/24351/22506</w:t>
        <w:br/>
        <w:t>f 4233/24355/22510 4251/24373/22527 4250/24371/22526</w:t>
        <w:br/>
        <w:t>f 4220/24345/22500 2917/23037/21270 4267/24390/22543</w:t>
        <w:br/>
        <w:t>f 2739/22860/21100 4238/24361/22516 2921/23042/21275</w:t>
        <w:br/>
        <w:t>f 2739/22860/21100 4216/24338/22493 4239/24360/22515</w:t>
        <w:br/>
        <w:t>f 2527/22647/20893 2525/22649/20895 2647/22769/21014</w:t>
        <w:br/>
        <w:t>f 2990/23112/22581 4308/24432/22584 4324/24446/22597</w:t>
        <w:br/>
        <w:t>f 2990/23112/21340 3202/23325/21541 5733/25855/23887</w:t>
        <w:br/>
        <w:t>f 2990/23112/21340 4322/24445/22596 2989/23113/21341</w:t>
        <w:br/>
        <w:t>f 2990/23112/21340 2991/23111/21339 3203/23324/21540</w:t>
        <w:br/>
        <w:t>f 3189/23308/21524 4301/24422/22573 4284/24408/22560</w:t>
        <w:br/>
        <w:t>f 3194/23315/21531 3189/23308/21524 4284/24408/22560</w:t>
        <w:br/>
        <w:t>f 3181/23304/21520 3184/23307/21523 3186/23311/21527</w:t>
        <w:br/>
        <w:t>f 3187/23310/21526 3181/23304/21520 3186/23311/21527</w:t>
        <w:br/>
        <w:t>f 3186/23311/21527 4293/24415/22566 4294/24414/22565</w:t>
        <w:br/>
        <w:t>f 3189/23308/21524 4302/24425/22576 4301/24422/22573</w:t>
        <w:br/>
        <w:t>f 4285/24407/22559 4288/24411/22562 3194/23315/21531</w:t>
        <w:br/>
        <w:t>f 3186/23311/21527 3184/23307/21523 4293/24415/22566</w:t>
        <w:br/>
        <w:t>f 3277/23399/21610 4370/24493/22642 3276/23400/21611</w:t>
        <w:br/>
        <w:t>f 3277/23399/21610 3278/23398/21609 4365/24486/22635</w:t>
        <w:br/>
        <w:t>f 3277/23399/21610 4364/24487/22636 4369/24490/22639</w:t>
        <w:br/>
        <w:t>f 3277/23399/21610 4363/24485/22634 4371/24492/22641</w:t>
        <w:br/>
        <w:t>f 3277/23399/21610 4361/24484/22633 4362/24483/22632</w:t>
        <w:br/>
        <w:t>f 3277/23399/21610 4367/24489/22638 4366/24488/22637</w:t>
        <w:br/>
        <w:t>f 3459/23580/21778 4352/24475/22624 4351/24472/22621</w:t>
        <w:br/>
        <w:t>f 3459/23580/21778 4351/24472/22621 4330/24452/22602</w:t>
        <w:br/>
        <w:t>f 3458/23581/21779 3459/23580/21778 4330/24452/22602</w:t>
        <w:br/>
        <w:t>f 4338/24461/22610 4355/24476/22625 3459/23580/21778</w:t>
        <w:br/>
        <w:t>f 3451/23572/21770 4338/24461/22610 3459/23580/21778</w:t>
        <w:br/>
        <w:t>f 3459/23580/21778 3454/23576/21774 3450/23573/21771</w:t>
        <w:br/>
        <w:t>f 3451/23572/21770 3459/23580/21778 3450/23573/21771</w:t>
        <w:br/>
        <w:t>f 3458/23581/21779 4330/24452/22602 4327/24450/22600</w:t>
        <w:br/>
        <w:t>f 3451/23572/21770 3448/23571/21769 4339/24460/22609</w:t>
        <w:br/>
        <w:t>f 3507/23629/21825 4404/24527/22674 3506/23630/21826</w:t>
        <w:br/>
        <w:t>f 3507/23629/21825 3508/23628/21824 4403/24524/22671</w:t>
        <w:br/>
        <w:t>f 3507/23629/21825 4402/24525/22672 4400/24521/22668</w:t>
        <w:br/>
        <w:t>f 3507/23629/21825 4398/24520/22667 4405/24526/22673</w:t>
        <w:br/>
        <w:t>f 3696/23816/22000 4407/24528/22675 3659/23783/21970</w:t>
        <w:br/>
        <w:t>f 3665/23787/21974 3696/23816/22000 3659/23783/21970</w:t>
        <w:br/>
        <w:t>f 3687/23809/21993 3692/23814/21998 3694/23818/22002</w:t>
        <w:br/>
        <w:t>f 3686/23810/21994 3687/23809/21993 3694/23818/22002</w:t>
        <w:br/>
        <w:t>f 3694/23818/22002 4385/24507/22655 4386/24506/22654</w:t>
        <w:br/>
        <w:t>f 4388/24510/22658 4408/24531/22678 3696/23816/22000</w:t>
        <w:br/>
        <w:t>f 3696/23816/22000 4408/24531/22678 4407/24528/22675</w:t>
        <w:br/>
        <w:t>f 3660/23782/21969 3663/23786/21973 3665/23787/21974</w:t>
        <w:br/>
        <w:t>f 3694/23818/22002 3692/23814/21998 4385/24507/22655</w:t>
        <w:br/>
        <w:t>f 2436/22559/20810 4152/24274/22431 4154/24276/22433</w:t>
        <w:br/>
        <w:t>f 832/20954/19271 845/20967/19284 364/20486/18816</w:t>
        <w:br/>
        <w:t>f 1401/21524/19813 661/20782/19106 1839/21961/20240</w:t>
        <w:br/>
        <w:t>f 684/20809/19129 685/20808/19128 691/20813/19133</w:t>
        <w:br/>
        <w:t>f 690/20812/19132 683/20805/19125 691/20813/19133</w:t>
        <w:br/>
        <w:t>f 1327/21446/19737 5541/25663/23732 1339/21461/19752</w:t>
        <w:br/>
        <w:t>f 521/20641/18969 5734/25856/23874 520/20642/18970</w:t>
        <w:br/>
        <w:t>f 1566/21688/19968 1833/21955/20234 1603/21724/20004</w:t>
        <w:br/>
        <w:t>f 622/20746/19072 571/20695/19022 572/20694/19021</w:t>
        <w:br/>
        <w:t>f 1763/21888/20168 1556/21677/19957 1458/21580/19862</w:t>
        <w:br/>
        <w:t>f 323/20445/18775 325/20448/18778 322/20446/18776</w:t>
        <w:br/>
        <w:t>f 1480/21602/19005 1832/21952/20231 1477/21601/19882</w:t>
        <w:br/>
        <w:t>f 2377/22496/20749 2374/22499/20752 3921/24043/22213</w:t>
        <w:br/>
        <w:t>f 691/20813/19133 683/20805/19125 695/20817/19137</w:t>
        <w:br/>
        <w:t>f 1392/21514/19804 1393/21513/19803 660/20783/19107</w:t>
        <w:br/>
        <w:t>f 5673/25795/23847 660/20783/19107 1393/21513/19803</w:t>
        <w:br/>
        <w:t>f 1754/21875/20155 1397/21521/19021 5706/25827/23870</w:t>
        <w:br/>
        <w:t>f 692/20814/19134 5628/25749/23807 5629/25751/23809</w:t>
        <w:br/>
        <w:t>f 692/20814/19134 691/20813/19133 694/20815/19135</w:t>
        <w:br/>
        <w:t>f 5668/25790/23842 5667/25789/23841 5645/25768/23825</w:t>
        <w:br/>
        <w:t>f 5669/25791/23843 5670/25792/23844 5666/25788/23840</w:t>
        <w:br/>
        <w:t>f 4630/24754/22888 5469/25591/23666 5468/25590/23665</w:t>
        <w:br/>
        <w:t>f 5359/25481/23556 5330/25450/23525 5328/25452/23527</w:t>
        <w:br/>
        <w:t>f 4631/24753/22887 4632/24752/22886 4634/24757/22891</w:t>
        <w:br/>
        <w:t>f 4535/24658/22792 5735/25857/23180 5406/25528/23603</w:t>
        <w:br/>
        <w:t>f 4530/24651/22785 4535/24658/22792 5406/25528/23603</w:t>
        <w:br/>
        <w:t>f 5406/25528/23603 5735/25857/23180 4549/24671/22805</w:t>
        <w:br/>
        <w:t>f 4541/24663/22797 4921/25043/23160 5406/25528/23603</w:t>
        <w:br/>
        <w:t>f 756/20879/19199 770/20893/19213 769/20890/19210</w:t>
        <w:br/>
        <w:t>f 758/20880/19200 756/20879/19199 769/20890/19210</w:t>
        <w:br/>
        <w:t>f 770/20893/19213 772/20895/19215 774/20897/19217</w:t>
        <w:br/>
        <w:t>f 769/20890/19210 770/20893/19213 774/20897/19217</w:t>
        <w:br/>
        <w:t>f 774/20897/19217 772/20895/19215 776/20898/19218</w:t>
        <w:br/>
        <w:t>f 772/20895/19215 773/20894/19214 5736/25858/23888</w:t>
        <w:br/>
        <w:t>f 777/20899/19219 772/20895/19215 5736/25858/23888</w:t>
        <w:br/>
        <w:t>f 777/20899/19219 5736/25858/23888 5737/25859/23889</w:t>
        <w:br/>
        <w:t>f 779/20900/19220 777/20899/19219 5737/25859/23889</w:t>
        <w:br/>
        <w:t>f 5737/25859/23889 5738/25860/23890 781/20902/19222</w:t>
        <w:br/>
        <w:t>f 779/20900/19220 5737/25859/23889 781/20902/19222</w:t>
        <w:br/>
        <w:t>f 5738/25860/23890 5739/25861/23891 782/20905/19225</w:t>
        <w:br/>
        <w:t>f 781/20902/19222 5738/25860/23890 782/20905/19225</w:t>
        <w:br/>
        <w:t>f 790/20910/19230 787/20909/19229 782/20905/19225</w:t>
        <w:br/>
        <w:t>f 5739/25861/23891 790/20910/19230 782/20905/19225</w:t>
        <w:br/>
        <w:t>f 2288/22413/20671 2289/22412/20670 2285/22408/20667</w:t>
        <w:br/>
        <w:t>f 2424/22544/20797 2425/22547/20800 2423/22545/20798</w:t>
        <w:br/>
        <w:t>f 2244/22365/20624 2241/22361/20620 4037/24159/22324</w:t>
        <w:br/>
        <w:t>f 2244/22365/20624 4038/24160/22325 4193/24315/22471</w:t>
        <w:br/>
        <w:t>f 1996/22117/20391 2096/22220/20490 1995/22118/20392</w:t>
        <w:br/>
        <w:t>f 5741/25862/23892 5740/25863/23893 1996/22117/20391</w:t>
        <w:br/>
        <w:t>f 2244/22365/20624 5741/25862/23892 1996/22117/20391</w:t>
        <w:br/>
        <w:t>f 2192/22316/20578 2200/22322/20584 5741/25862/23892</w:t>
        <w:br/>
        <w:t>f 4193/24315/22471 2192/22316/20578 5741/25862/23892</w:t>
        <w:br/>
        <w:t>f 5741/25862/23892 2200/22322/20584 5740/25863/23893</w:t>
        <w:br/>
        <w:t>f 2141/22264/20531 2142/22263/20530 5740/25863/23893</w:t>
        <w:br/>
        <w:t>f 2200/22322/20584 2141/22264/20531 5740/25863/23893</w:t>
        <w:br/>
        <w:t>f 2097/22219/20489 2406/22525/20778 1992/22116/20390</w:t>
        <w:br/>
        <w:t>f 1995/22118/20392 2097/22219/20489 1992/22116/20390</w:t>
        <w:br/>
        <w:t>f 1992/22116/20390 2406/22525/20778 1994/22114/20388</w:t>
        <w:br/>
        <w:t>f 2403/22528/20781 4192/24314/22470 1994/22114/20388</w:t>
        <w:br/>
        <w:t>f 2406/22525/20778 2403/22528/20781 1994/22114/20388</w:t>
        <w:br/>
        <w:t>f 1964/22086/20360 3758/23878/22059 1961/22081/20355</w:t>
        <w:br/>
        <w:t>f 1959/22083/20357 1964/22086/20360 1961/22081/20355</w:t>
        <w:br/>
        <w:t>f 1961/22081/20355 3758/23878/22059 5742/25864/23894</w:t>
        <w:br/>
        <w:t>f 5742/25864/23894 3758/23878/22059 5743/25865/23895</w:t>
        <w:br/>
        <w:t>f 5743/25865/23895 3758/23878/22059 2037/22160/20434</w:t>
        <w:br/>
        <w:t>f 2035/22157/20431 5743/25865/23895 2037/22160/20434</w:t>
        <w:br/>
        <w:t>f 4192/24314/22470 1962/22084/20358 1993/22115/20389</w:t>
        <w:br/>
        <w:t>f 1994/22114/20388 4192/24314/22470 1993/22115/20389</w:t>
        <w:br/>
        <w:t>f 1993/22115/20389 1995/22118/20392 1992/22116/20390</w:t>
        <w:br/>
        <w:t>f 2244/22365/20624 4193/24315/22471 5741/25862/23892</w:t>
        <w:br/>
        <w:t>f 5740/25863/23893 2142/22263/20530 1996/22117/20391</w:t>
        <w:br/>
        <w:t>f 5742/25864/23894 3749/23870/22051 1960/22082/20356</w:t>
        <w:br/>
        <w:t>f 1961/22081/20355 5742/25864/23894 1960/22082/20356</w:t>
        <w:br/>
        <w:t>f 3749/23870/22051 5742/25864/23894 5743/25865/23895</w:t>
        <w:br/>
        <w:t>f 2036/22156/20430 3749/23870/22051 5743/25865/23895</w:t>
        <w:br/>
        <w:t>f 2036/22156/20430 5743/25865/23895 2035/22157/20431</w:t>
        <w:br/>
        <w:t>f 2036/22156/20430 2034/22158/20432 3892/24014/22188</w:t>
        <w:br/>
        <w:t>f 1962/22084/20358 1963/22087/20361 1959/22083/20357</w:t>
        <w:br/>
        <w:t>f 4192/24314/22470 1963/22087/20361 1962/22084/20358</w:t>
        <w:br/>
        <w:t>f 1904/22027/20304 1922/22043/20320 1897/22018/20295</w:t>
        <w:br/>
        <w:t>f 2326/22447/20703 2327/22449/20705 3891/24013/22187</w:t>
        <w:br/>
        <w:t>f 2302/22422/20680 2300/22424/20682 2394/22517/20770</w:t>
        <w:br/>
        <w:t>f 2302/22422/20680 2396/22519/20772 4214/24336/22491</w:t>
        <w:br/>
        <w:t>f 2304/22425/20683 2390/22514/20767 3913/24034/22205</w:t>
        <w:br/>
        <w:t>f 2304/22425/20683 3912/24035/22206 4213/24335/22490</w:t>
        <w:br/>
        <w:t>f 2324/22444/20700 2327/22449/20705 2323/22445/20701</w:t>
        <w:br/>
        <w:t>f 2324/22444/20700 2322/22446/20702 4185/24307/22463</w:t>
        <w:br/>
        <w:t>f 2237/22360/20619 2324/22444/20700 2231/22355/20614</w:t>
        <w:br/>
        <w:t>f 2301/22423/20681 2303/22426/20684 2300/22424/20682</w:t>
        <w:br/>
        <w:t>f 3890/24012/22186 3891/24013/22187 3724/23847/22029</w:t>
        <w:br/>
        <w:t>f 3724/23847/22029 3891/24013/22187 2327/22449/20705</w:t>
        <w:br/>
        <w:t>f 5744/25866/23896 1373/21495/19786 1369/21492/19783</w:t>
        <w:br/>
        <w:t>f 1371/21494/19785 5744/25866/23896 1369/21492/19783</w:t>
        <w:br/>
        <w:t>f 1380/21503/19793 5723/25847/23883 1372/21493/19784</w:t>
        <w:br/>
        <w:t>f 1370/21491/19782 1380/21503/19793 1372/21493/19784</w:t>
        <w:br/>
        <w:t>f 1352/21474/19765 1349/21473/19764 1373/21495/19786</w:t>
        <w:br/>
        <w:t>f 5744/25866/23896 1352/21474/19765 1373/21495/19786</w:t>
        <w:br/>
        <w:t>f 5638/25760/23817 5636/25759/23816 5637/25758/23815</w:t>
        <w:br/>
        <w:t>f 5745/25867/23882 5638/25760/23817 5637/25758/23815</w:t>
        <w:br/>
        <w:t>f 5749/25868/23897 5748/25869/23898 5747/25870/23899</w:t>
        <w:br/>
        <w:t>f 5746/25871/23900 5749/25868/23897 5747/25870/23899</w:t>
        <w:br/>
        <w:t>f 5746/25871/23900 5747/25870/23899 5751/25872/23901</w:t>
        <w:br/>
        <w:t>f 5750/25873/23902 5746/25871/23900 5751/25872/23901</w:t>
        <w:br/>
        <w:t>f 5753/25874/23903 5752/25875/23904 5747/25870/23899</w:t>
        <w:br/>
        <w:t>f 5748/25869/23898 5753/25874/23903 5747/25870/23899</w:t>
        <w:br/>
        <w:t>f 5751/25872/23901 5755/25876/23905 5754/25877/23906</w:t>
        <w:br/>
        <w:t>f 5750/25873/23902 5754/25877/23906 5756/25878/23907</w:t>
        <w:br/>
        <w:t>f 5758/25879/23908 5757/25880/23909 281/20401/18733</w:t>
        <w:br/>
        <w:t>f 282/20404/18736 5758/25879/23908 281/20401/18733</w:t>
        <w:br/>
        <w:t>f 281/20401/18733 5757/25880/23909 5759/25881/23910</w:t>
        <w:br/>
        <w:t>f 284/20405/18737 281/20401/18733 5759/25881/23910</w:t>
        <w:br/>
        <w:t>f 5751/25872/23901 5759/25881/23910 5757/25880/23909</w:t>
        <w:br/>
        <w:t>f 5755/25876/23905 5751/25872/23901 5757/25880/23909</w:t>
        <w:br/>
        <w:t>f 5755/25876/23905 5757/25880/23909 5758/25879/23908</w:t>
        <w:br/>
        <w:t>f 5760/25882/23911 5755/25876/23905 5758/25879/23908</w:t>
        <w:br/>
        <w:t>f 5763/25883/23912 5762/25884/23913 5761/25885/23914</w:t>
        <w:br/>
        <w:t>f 5764/25886/23915 5763/25883/23912 5761/25885/23914</w:t>
        <w:br/>
        <w:t>f 5762/25884/23913 5766/25887/23916 5765/25888/23917</w:t>
        <w:br/>
        <w:t>f 5761/25885/23914 5762/25884/23913 5765/25888/23917</w:t>
        <w:br/>
        <w:t>f 5768/25889/23918 5767/25890/23919 5762/25884/23913</w:t>
        <w:br/>
        <w:t>f 5763/25883/23912 5768/25889/23918 5762/25884/23913</w:t>
        <w:br/>
        <w:t>f 5772/25891/23916 5771/25892/23920 5770/25893/23921</w:t>
        <w:br/>
        <w:t>f 5769/25894/23922 5772/25891/23916 5770/25893/23921</w:t>
        <w:br/>
        <w:t>f 5774/25895/23921 5773/25896/23923 5756/25878/23907</w:t>
        <w:br/>
        <w:t>f 5765/25888/23917 5774/25895/23921 5756/25878/23907</w:t>
        <w:br/>
        <w:t>f 5776/25897/23924 5775/25898/23925 5773/25896/23923</w:t>
        <w:br/>
        <w:t>f 5746/25871/23900 5773/25896/23923 5775/25898/23925</w:t>
        <w:br/>
        <w:t>f 5749/25868/23897 5746/25871/23900 5775/25898/23925</w:t>
        <w:br/>
        <w:t>f 5753/25874/23903 5778/25899/23926 5777/25900/23927</w:t>
        <w:br/>
        <w:t>f 5752/25875/23904 5753/25874/23903 5777/25900/23927</w:t>
        <w:br/>
        <w:t>f 284/20405/18737 5759/25881/23910 5777/25900/23927</w:t>
        <w:br/>
        <w:t>f 305/20426/18756 304/20427/18757 5777/25900/23927</w:t>
        <w:br/>
        <w:t>f 5778/25899/23926 305/20426/18756 5777/25900/23927</w:t>
        <w:br/>
        <w:t>f 5761/25885/23914 5765/25888/23917 5756/25878/23907</w:t>
        <w:br/>
        <w:t>f 5779/25901/23928 5761/25885/23914 5756/25878/23907</w:t>
        <w:br/>
        <w:t>f 5780/25902/23929 5779/25901/23928 5754/25877/23906</w:t>
        <w:br/>
        <w:t>f 5781/25903/23930 5780/25902/23929 5754/25877/23906</w:t>
        <w:br/>
        <w:t>f 5754/25877/23906 5779/25901/23928 5756/25878/23907</w:t>
        <w:br/>
        <w:t>f 5764/25886/23915 5761/25885/23914 5779/25901/23928</w:t>
        <w:br/>
        <w:t>f 5780/25902/23929 5764/25886/23915 5779/25901/23928</w:t>
        <w:br/>
        <w:t>f 5785/25904/23931 5784/25905/23932 5783/25906/23933</w:t>
        <w:br/>
        <w:t>f 5782/25907/23934 5785/25904/23931 5783/25906/23933</w:t>
        <w:br/>
        <w:t>f 5788/25908/23935 5783/25906/23933 5787/25909/23936</w:t>
        <w:br/>
        <w:t>f 5786/25910/23937 5788/25908/23935 5787/25909/23936</w:t>
        <w:br/>
        <w:t>f 5791/25911/23938 5790/25912/23939 5787/25909/23936</w:t>
        <w:br/>
        <w:t>f 5789/25913/23940 5791/25911/23938 5787/25909/23936</w:t>
        <w:br/>
        <w:t>f 5794/25914/23941 5790/25912/23939 5793/25915/23942</w:t>
        <w:br/>
        <w:t>f 5792/25916/23943 5794/25914/23941 5793/25915/23942</w:t>
        <w:br/>
        <w:t>f 324/20444/18774 5796/25917/23944 5795/25918/23945</w:t>
        <w:br/>
        <w:t>f 5792/25916/23943 5795/25918/23945 5798/25919/23946</w:t>
        <w:br/>
        <w:t>f 5797/25920/23947 5792/25916/23943 5798/25919/23946</w:t>
        <w:br/>
        <w:t>f 5801/25921/23948 5800/25922/23949 5799/25923/23950</w:t>
        <w:br/>
        <w:t>f 5802/25924/23951 5801/25921/23948 5799/25923/23950</w:t>
        <w:br/>
        <w:t>f 5806/25925/23952 5805/25926/23953 5804/25927/23954</w:t>
        <w:br/>
        <w:t>f 5803/25928/23955 5806/25925/23952 5804/25927/23954</w:t>
        <w:br/>
        <w:t>f 5803/25928/23955 5804/25927/23954 5801/25921/23948</w:t>
        <w:br/>
        <w:t>f 5802/25924/23951 5803/25928/23955 5801/25921/23948</w:t>
        <w:br/>
        <w:t>f 5808/25929/23956 5807/25930/23957 5803/25928/23955</w:t>
        <w:br/>
        <w:t>f 5802/25924/23951 5808/25929/23956 5803/25928/23955</w:t>
        <w:br/>
        <w:t>f 5803/25928/23955 5807/25930/23957 5809/25931/23958</w:t>
        <w:br/>
        <w:t>f 5806/25925/23952 5803/25928/23955 5809/25931/23958</w:t>
        <w:br/>
        <w:t>f 5810/25932/23959 5808/25929/23956 5802/25924/23951</w:t>
        <w:br/>
        <w:t>f 5799/25923/23950 5810/25932/23959 5802/25924/23951</w:t>
        <w:br/>
        <w:t>f 5814/25933/23960 5813/25934/23961 5812/25935/23962</w:t>
        <w:br/>
        <w:t>f 5811/25936/23963 5814/25933/23960 5812/25935/23962</w:t>
        <w:br/>
        <w:t>f 5811/25936/23963 5812/25935/23962 5807/25930/23957</w:t>
        <w:br/>
        <w:t>f 5808/25929/23956 5811/25936/23963 5807/25930/23957</w:t>
        <w:br/>
        <w:t>f 5809/25931/23958 5807/25930/23957 5812/25935/23962</w:t>
        <w:br/>
        <w:t>f 5815/25937/23964 5809/25931/23958 5812/25935/23962</w:t>
        <w:br/>
        <w:t>f 5815/25937/23964 5812/25935/23962 5813/25934/23961</w:t>
        <w:br/>
        <w:t>f 5816/25938/23965 5815/25937/23964 5813/25934/23961</w:t>
        <w:br/>
        <w:t>f 5816/25938/23965 5813/25934/23961 5817/25939/23966</w:t>
        <w:br/>
        <w:t>f 5818/25940/23967 5816/25938/23965 5817/25939/23966</w:t>
        <w:br/>
        <w:t>f 5817/25939/23966 5813/25934/23961 5814/25933/23960</w:t>
        <w:br/>
        <w:t>f 5819/25941/23968 5817/25939/23966 5814/25933/23960</w:t>
        <w:br/>
        <w:t>f 5821/25942/23969 5820/25943/23970 5819/25941/23968</w:t>
        <w:br/>
        <w:t>f 5814/25933/23960 5821/25942/23969 5819/25941/23968</w:t>
        <w:br/>
        <w:t>f 5808/25929/23956 5810/25932/23959 5822/25944/23971</w:t>
        <w:br/>
        <w:t>f 5811/25936/23963 5808/25929/23956 5822/25944/23971</w:t>
        <w:br/>
        <w:t>f 5811/25936/23963 5822/25944/23971 5821/25942/23969</w:t>
        <w:br/>
        <w:t>f 5814/25933/23960 5811/25936/23963 5821/25942/23969</w:t>
        <w:br/>
        <w:t>f 5820/25943/23970 5821/25942/23969 5824/25945/23972</w:t>
        <w:br/>
        <w:t>f 5823/25946/23973 5820/25943/23970 5824/25945/23972</w:t>
        <w:br/>
        <w:t>f 5823/25946/23973 5824/25945/23972 353/20476/18806</w:t>
        <w:br/>
        <w:t>f 354/20475/18805 5823/25946/23973 353/20476/18806</w:t>
        <w:br/>
        <w:t>f 5818/25940/23967 5826/25947/23974 5825/25948/23975</w:t>
        <w:br/>
        <w:t>f 5816/25938/23965 5818/25940/23967 5825/25948/23975</w:t>
        <w:br/>
        <w:t>f 5828/25949/23976 5825/25948/23975 5826/25947/23974</w:t>
        <w:br/>
        <w:t>f 5827/25950/23977 5828/25949/23976 5826/25947/23974</w:t>
        <w:br/>
        <w:t>f 5832/25951/23978 5831/25952/23979 5830/25953/23980</w:t>
        <w:br/>
        <w:t>f 5829/25954/23981 5832/25951/23978 5830/25953/23980</w:t>
        <w:br/>
        <w:t>f 5829/25954/23981 5830/25953/23980 5825/25948/23975</w:t>
        <w:br/>
        <w:t>f 5828/25949/23976 5829/25954/23981 5825/25948/23975</w:t>
        <w:br/>
        <w:t>f 5816/25938/23965 5825/25948/23975 5830/25953/23980</w:t>
        <w:br/>
        <w:t>f 5815/25937/23964 5816/25938/23965 5830/25953/23980</w:t>
        <w:br/>
        <w:t>f 5815/25937/23964 5830/25953/23980 5831/25952/23979</w:t>
        <w:br/>
        <w:t>f 5809/25931/23958 5815/25937/23964 5831/25952/23979</w:t>
        <w:br/>
        <w:t>f 5806/25925/23952 5809/25931/23958 5831/25952/23979</w:t>
        <w:br/>
        <w:t>f 5833/25955/23982 5806/25925/23952 5831/25952/23979</w:t>
        <w:br/>
        <w:t>f 5833/25955/23982 5831/25952/23979 5832/25951/23978</w:t>
        <w:br/>
        <w:t>f 5834/25956/23983 5833/25955/23982 5832/25951/23978</w:t>
        <w:br/>
        <w:t>f 368/20487/18817 365/20490/18820 5836/25957/23984</w:t>
        <w:br/>
        <w:t>f 5835/25958/23985 368/20487/18817 5836/25957/23984</w:t>
        <w:br/>
        <w:t>f 5836/25957/23984 5822/25944/23971 5810/25932/23959</w:t>
        <w:br/>
        <w:t>f 5835/25958/23985 5836/25957/23984 5810/25932/23959</w:t>
        <w:br/>
        <w:t>f 5822/25944/23971 5836/25957/23984 5824/25945/23972</w:t>
        <w:br/>
        <w:t>f 5821/25942/23969 5822/25944/23971 5824/25945/23972</w:t>
        <w:br/>
        <w:t>f 5824/25945/23972 5836/25957/23984 365/20490/18820</w:t>
        <w:br/>
        <w:t>f 353/20476/18806 5824/25945/23972 365/20490/18820</w:t>
        <w:br/>
        <w:t>f 5839/25959/23986 5838/25960/23987 5837/25961/23988</w:t>
        <w:br/>
        <w:t>f 5840/25962/23989 5839/25959/23986 5837/25961/23988</w:t>
        <w:br/>
        <w:t>f 5837/25961/23988 5838/25960/23987 5805/25926/23953</w:t>
        <w:br/>
        <w:t>f 5806/25925/23952 5837/25961/23988 5805/25926/23953</w:t>
        <w:br/>
        <w:t>f 374/20495/18825 368/20487/18817 5835/25958/23985</w:t>
        <w:br/>
        <w:t>f 5841/25963/23990 374/20495/18825 5835/25958/23985</w:t>
        <w:br/>
        <w:t>f 5841/25963/23990 5835/25958/23985 5810/25932/23959</w:t>
        <w:br/>
        <w:t>f 5799/25923/23950 5841/25963/23990 5810/25932/23959</w:t>
        <w:br/>
        <w:t>f 375/20498/18828 5842/25964/23991 5796/25917/23944</w:t>
        <w:br/>
        <w:t>f 377/20499/18829 375/20498/18828 5796/25917/23944</w:t>
        <w:br/>
        <w:t>f 5842/25964/23991 5843/25965/23992 5798/25919/23946</w:t>
        <w:br/>
        <w:t>f 5796/25917/23944 5842/25964/23991 5798/25919/23946</w:t>
        <w:br/>
        <w:t>f 5843/25965/23992 5842/25964/23991 5844/25966/23993</w:t>
        <w:br/>
        <w:t>f 5800/25922/23949 5843/25965/23992 5844/25966/23993</w:t>
        <w:br/>
        <w:t>f 5844/25966/23993 5842/25964/23991 375/20498/18828</w:t>
        <w:br/>
        <w:t>f 380/20502/18832 5844/25966/23993 375/20498/18828</w:t>
        <w:br/>
        <w:t>f 5847/25967/23994 5846/25968/23995 5845/25969/23996</w:t>
        <w:br/>
        <w:t>f 5848/25970/23997 5847/25967/23994 5845/25969/23996</w:t>
        <w:br/>
        <w:t>f 5846/25968/23995 5850/25971/23998 5849/25972/23999</w:t>
        <w:br/>
        <w:t>f 5845/25969/23996 5846/25968/23995 5849/25972/23999</w:t>
        <w:br/>
        <w:t>f 5850/25971/23998 5846/25968/23995 5851/25973/24000</w:t>
        <w:br/>
        <w:t>f 5839/25959/23986 5850/25971/23998 5851/25973/24000</w:t>
        <w:br/>
        <w:t>f 5851/25973/24000 5846/25968/23995 5847/25967/23994</w:t>
        <w:br/>
        <w:t>f 5852/25974/24001 5851/25973/24000 5847/25967/23994</w:t>
        <w:br/>
        <w:t>f 5856/25975/24002 5855/25976/24003 5854/25977/24004</w:t>
        <w:br/>
        <w:t>f 5853/25978/24005 5856/25975/24002 5854/25977/24004</w:t>
        <w:br/>
        <w:t>f 5853/25978/24005 5854/25977/24004 5858/25979/24006</w:t>
        <w:br/>
        <w:t>f 5857/25980/24007 5853/25978/24005 5858/25979/24006</w:t>
        <w:br/>
        <w:t>f 5860/25981/24008 5858/25979/24006 5854/25977/24004</w:t>
        <w:br/>
        <w:t>f 5859/25982/24009 5860/25981/24008 5854/25977/24004</w:t>
        <w:br/>
        <w:t>f 5859/25982/24009 5854/25977/24004 5855/25976/24003</w:t>
        <w:br/>
        <w:t>f 5861/25983/24010 5859/25982/24009 5855/25976/24003</w:t>
        <w:br/>
        <w:t>f 5857/25980/24007 5858/25979/24006 5863/25984/24011</w:t>
        <w:br/>
        <w:t>f 5862/25985/24012 5857/25980/24007 5863/25984/24011</w:t>
        <w:br/>
        <w:t>f 5864/25986/24013 5863/25984/24011 5858/25979/24006</w:t>
        <w:br/>
        <w:t>f 5860/25981/24008 5864/25986/24013 5858/25979/24006</w:t>
        <w:br/>
        <w:t>f 5868/25987/24014 5867/25988/24015 5866/25989/24016</w:t>
        <w:br/>
        <w:t>f 5865/25990/24017 5868/25987/24014 5866/25989/24016</w:t>
        <w:br/>
        <w:t>f 5866/25989/24016 5870/25991/24018 5869/25992/24019</w:t>
        <w:br/>
        <w:t>f 5865/25990/24017 5866/25989/24016 5869/25992/24019</w:t>
        <w:br/>
        <w:t>f 5873/25993/24020 5872/25994/24021 5871/25995/24022</w:t>
        <w:br/>
        <w:t>f 5874/25996/24023 5873/25993/24020 5871/25995/24022</w:t>
        <w:br/>
        <w:t>f 5872/25994/24021 5876/25997/24024 5875/25998/24025</w:t>
        <w:br/>
        <w:t>f 5871/25995/24022 5872/25994/24021 5875/25998/24025</w:t>
        <w:br/>
        <w:t>f 5876/25997/24024 5872/25994/24021 5863/25984/24011</w:t>
        <w:br/>
        <w:t>f 5864/25986/24013 5876/25997/24024 5863/25984/24011</w:t>
        <w:br/>
        <w:t>f 5872/25994/24021 5873/25993/24020 5862/25985/24012</w:t>
        <w:br/>
        <w:t>f 5863/25984/24011 5872/25994/24021 5862/25985/24012</w:t>
        <w:br/>
        <w:t>f 5875/25998/24025 5878/25999/24026 5877/26000/24027</w:t>
        <w:br/>
        <w:t>f 5871/25995/24022 5875/25998/24025 5877/26000/24027</w:t>
        <w:br/>
        <w:t>f 5871/25995/24022 5877/26000/24027 5879/26001/24028</w:t>
        <w:br/>
        <w:t>f 5874/25996/24023 5871/25995/24022 5879/26001/24028</w:t>
        <w:br/>
        <w:t>f 5877/26000/24027 5881/26002/24029 5880/26003/24030</w:t>
        <w:br/>
        <w:t>f 5879/26001/24028 5877/26000/24027 5880/26003/24030</w:t>
        <w:br/>
        <w:t>f 5881/26002/24029 5883/26004/24031 5882/26005/24032</w:t>
        <w:br/>
        <w:t>f 5880/26003/24030 5881/26002/24029 5882/26005/24032</w:t>
        <w:br/>
        <w:t>f 5883/26004/24031 5881/26002/24029 5884/26006/24033</w:t>
        <w:br/>
        <w:t>f 5885/26007/24034 5883/26004/24031 5884/26006/24033</w:t>
        <w:br/>
        <w:t>f 5881/26002/24029 5877/26000/24027 5878/25999/24026</w:t>
        <w:br/>
        <w:t>f 5884/26006/24033 5881/26002/24029 5878/25999/24026</w:t>
        <w:br/>
        <w:t>f 5883/26004/24031 5887/26008/24035 5886/26009/24036</w:t>
        <w:br/>
        <w:t>f 5882/26005/24032 5883/26004/24031 5886/26009/24036</w:t>
        <w:br/>
        <w:t>f 5887/26008/24035 5889/26010/24037 5888/26011/24038</w:t>
        <w:br/>
        <w:t>f 5886/26009/24036 5887/26008/24035 5888/26011/24038</w:t>
        <w:br/>
        <w:t>f 5889/26010/24037 5887/26008/24035 5890/26012/24039</w:t>
        <w:br/>
        <w:t>f 5891/26013/24040 5889/26010/24037 5890/26012/24039</w:t>
        <w:br/>
        <w:t>f 5887/26008/24035 5883/26004/24031 5885/26007/24034</w:t>
        <w:br/>
        <w:t>f 5890/26012/24039 5887/26008/24035 5885/26007/24034</w:t>
        <w:br/>
        <w:t>f 5895/26014/24041 5894/26015/24042 5893/26016/24043</w:t>
        <w:br/>
        <w:t>f 5892/26017/24044 5895/26014/24041 5893/26016/24043</w:t>
        <w:br/>
        <w:t>f 5892/26017/24044 5893/26016/24043 5897/26018/24045</w:t>
        <w:br/>
        <w:t>f 5896/26019/24046 5892/26017/24044 5897/26018/24045</w:t>
        <w:br/>
        <w:t>f 5899/26020/24047 5897/26018/24045 5893/26016/24043</w:t>
        <w:br/>
        <w:t>f 5898/26021/24048 5899/26020/24047 5893/26016/24043</w:t>
        <w:br/>
        <w:t>f 5898/26021/24048 5893/26016/24043 5894/26015/24042</w:t>
        <w:br/>
        <w:t>f 5900/26022/24049 5898/26021/24048 5894/26015/24042</w:t>
        <w:br/>
        <w:t>f 5900/26022/24049 5902/26023/24050 5901/26024/24051</w:t>
        <w:br/>
        <w:t>f 5898/26021/24048 5900/26022/24049 5901/26024/24051</w:t>
        <w:br/>
        <w:t>f 5898/26021/24048 5901/26024/24051 5903/26025/24052</w:t>
        <w:br/>
        <w:t>f 5899/26020/24047 5898/26021/24048 5903/26025/24052</w:t>
        <w:br/>
        <w:t>f 5905/26026/24019 5903/26025/24052 5901/26024/24051</w:t>
        <w:br/>
        <w:t>f 5904/26027/24017 5905/26026/24019 5901/26024/24051</w:t>
        <w:br/>
        <w:t>f 5904/26027/24017 5901/26024/24051 5902/26023/24050</w:t>
        <w:br/>
        <w:t>f 5906/26028/24014 5904/26027/24017 5902/26023/24050</w:t>
        <w:br/>
        <w:t>f 446/20565/18893 5908/26029/24053 5907/26030/24054</w:t>
        <w:br/>
        <w:t>f 445/20566/18894 446/20565/18893 5907/26030/24054</w:t>
        <w:br/>
        <w:t>f 445/20566/18894 5907/26030/24054 5909/26031/24055</w:t>
        <w:br/>
        <w:t>f 448/20569/18897 445/20566/18894 5909/26031/24055</w:t>
        <w:br/>
        <w:t>f 448/20569/18897 5909/26031/24055 5910/26032/24056</w:t>
        <w:br/>
        <w:t>f 450/20571/18899 448/20569/18897 5910/26032/24056</w:t>
        <w:br/>
        <w:t>f 5910/26032/24056 5911/26033/24057 452/20573/18901</w:t>
        <w:br/>
        <w:t>f 450/20571/18899 5910/26032/24056 452/20573/18901</w:t>
        <w:br/>
        <w:t>f 5913/26034/24058 5912/26035/24059 454/20577/18905</w:t>
        <w:br/>
        <w:t>f 455/20576/18904 5913/26034/24058 454/20577/18905</w:t>
        <w:br/>
        <w:t>f 5912/26035/24059 5914/26036/24060 458/20579/18907</w:t>
        <w:br/>
        <w:t>f 454/20577/18905 5912/26035/24059 458/20579/18907</w:t>
        <w:br/>
        <w:t>f 5918/26037/24061 5917/26038/24062 5916/26039/24063</w:t>
        <w:br/>
        <w:t>f 5915/26040/24064 5918/26037/24061 5916/26039/24063</w:t>
        <w:br/>
        <w:t>f 5915/26040/24064 5916/26039/24063 5914/26036/24060</w:t>
        <w:br/>
        <w:t>f 5912/26035/24059 5915/26040/24064 5914/26036/24060</w:t>
        <w:br/>
        <w:t>f 5920/26041/24065 5918/26037/24061 5915/26040/24064</w:t>
        <w:br/>
        <w:t>f 5919/26042/24066 5920/26041/24065 5915/26040/24064</w:t>
        <w:br/>
        <w:t>f 5919/26042/24066 5915/26040/24064 5912/26035/24059</w:t>
        <w:br/>
        <w:t>f 5913/26034/24058 5919/26042/24066 5912/26035/24059</w:t>
        <w:br/>
        <w:t>f 5924/26043/24067 5923/26044/24068 5922/26045/24069</w:t>
        <w:br/>
        <w:t>f 5921/26046/24070 5924/26043/24067 5922/26045/24069</w:t>
        <w:br/>
        <w:t>f 5921/26046/24070 5922/26045/24069 5911/26033/24057</w:t>
        <w:br/>
        <w:t>f 5910/26032/24056 5921/26046/24070 5911/26033/24057</w:t>
        <w:br/>
        <w:t>f 472/20591/18919 5926/26047/24071 5925/26048/24072</w:t>
        <w:br/>
        <w:t>f 471/20592/18920 472/20591/18919 5925/26048/24072</w:t>
        <w:br/>
        <w:t>f 471/20592/18920 5925/26048/24072 5908/26029/24053</w:t>
        <w:br/>
        <w:t>f 446/20565/18893 471/20592/18920 5908/26029/24053</w:t>
        <w:br/>
        <w:t>f 5914/26036/24060 5927/26049/24073 474/20595/18923</w:t>
        <w:br/>
        <w:t>f 458/20579/18907 5914/26036/24060 474/20595/18923</w:t>
        <w:br/>
        <w:t>f 5928/26050/24074 5916/26039/24063 5917/26038/24062</w:t>
        <w:br/>
        <w:t>f 5929/26051/24075 5928/26050/24074 5917/26038/24062</w:t>
        <w:br/>
        <w:t>f 5916/26039/24063 5928/26050/24074 5927/26049/24073</w:t>
        <w:br/>
        <w:t>f 5914/26036/24060 5916/26039/24063 5927/26049/24073</w:t>
        <w:br/>
        <w:t>f 5933/26052/24076 5932/26053/24077 5931/26054/24078</w:t>
        <w:br/>
        <w:t>f 5930/26055/24079 5933/26052/24076 5931/26054/24078</w:t>
        <w:br/>
        <w:t>f 5930/26055/24079 5931/26054/24078 5935/26056/24080</w:t>
        <w:br/>
        <w:t>f 5934/26057/24081 5930/26055/24079 5935/26056/24080</w:t>
        <w:br/>
        <w:t>f 5937/26058/24082 5924/26043/24067 5921/26046/24070</w:t>
        <w:br/>
        <w:t>f 5936/26059/24083 5937/26058/24082 5921/26046/24070</w:t>
        <w:br/>
        <w:t>f 5921/26046/24070 5910/26032/24056 5909/26031/24055</w:t>
        <w:br/>
        <w:t>f 5936/26059/24083 5921/26046/24070 5909/26031/24055</w:t>
        <w:br/>
        <w:t>f 5937/26058/24082 5936/26059/24083 5939/26060/24084</w:t>
        <w:br/>
        <w:t>f 5938/26061/24085 5937/26058/24082 5939/26060/24084</w:t>
        <w:br/>
        <w:t>f 5938/26061/24085 5939/26060/24084 5941/26062/24086</w:t>
        <w:br/>
        <w:t>f 5940/26063/24087 5938/26061/24085 5941/26062/24086</w:t>
        <w:br/>
        <w:t>f 5908/26029/24053 5941/26062/24086 5939/26060/24084</w:t>
        <w:br/>
        <w:t>f 5907/26030/24054 5908/26029/24053 5939/26060/24084</w:t>
        <w:br/>
        <w:t>f 5907/26030/24054 5939/26060/24084 5936/26059/24083</w:t>
        <w:br/>
        <w:t>f 5909/26031/24055 5907/26030/24054 5936/26059/24083</w:t>
        <w:br/>
        <w:t>f 5926/26047/24071 5943/26064/24088 5942/26065/24089</w:t>
        <w:br/>
        <w:t>f 5925/26048/24072 5926/26047/24071 5942/26065/24089</w:t>
        <w:br/>
        <w:t>f 5925/26048/24072 5942/26065/24089 5941/26062/24086</w:t>
        <w:br/>
        <w:t>f 5908/26029/24053 5925/26048/24072 5941/26062/24086</w:t>
        <w:br/>
        <w:t>f 5940/26063/24087 5941/26062/24086 5942/26065/24089</w:t>
        <w:br/>
        <w:t>f 5944/26066/24090 5940/26063/24087 5942/26065/24089</w:t>
        <w:br/>
        <w:t>f 5944/26066/24090 5942/26065/24089 5943/26064/24088</w:t>
        <w:br/>
        <w:t>f 5945/26067/24091 5944/26066/24090 5943/26064/24088</w:t>
        <w:br/>
        <w:t>f 494/20615/18943 5946/26068/24092 5926/26047/24071</w:t>
        <w:br/>
        <w:t>f 472/20591/18919 494/20615/18943 5926/26047/24071</w:t>
        <w:br/>
        <w:t>f 5945/26067/24091 5943/26064/24088 5948/26069/24093</w:t>
        <w:br/>
        <w:t>f 5947/26070/24094 5945/26067/24091 5948/26069/24093</w:t>
        <w:br/>
        <w:t>f 5946/26068/24092 5948/26069/24093 5943/26064/24088</w:t>
        <w:br/>
        <w:t>f 5926/26047/24071 5946/26068/24092 5943/26064/24088</w:t>
        <w:br/>
        <w:t>f 5934/26057/24081 5950/26071/24095 5949/26072/24096</w:t>
        <w:br/>
        <w:t>f 5930/26055/24079 5934/26057/24081 5949/26072/24096</w:t>
        <w:br/>
        <w:t>f 5930/26055/24079 5949/26072/24096 5951/26073/24097</w:t>
        <w:br/>
        <w:t>f 5933/26052/24076 5930/26055/24079 5951/26073/24097</w:t>
        <w:br/>
        <w:t>f 5953/26074/24098 5951/26073/24097 5949/26072/24096</w:t>
        <w:br/>
        <w:t>f 5952/26075/24099 5953/26074/24098 5949/26072/24096</w:t>
        <w:br/>
        <w:t>f 5952/26075/24099 5949/26072/24096 5950/26071/24095</w:t>
        <w:br/>
        <w:t>f 5954/26076/24100 5952/26075/24099 5950/26071/24095</w:t>
        <w:br/>
        <w:t>f 5954/26076/24100 5956/26077/24101 5955/26078/24102</w:t>
        <w:br/>
        <w:t>f 5952/26075/24099 5954/26076/24100 5955/26078/24102</w:t>
        <w:br/>
        <w:t>f 5952/26075/24099 5955/26078/24102 5957/26079/24103</w:t>
        <w:br/>
        <w:t>f 5953/26074/24098 5952/26075/24099 5957/26079/24103</w:t>
        <w:br/>
        <w:t>f 5959/26080/24104 5957/26079/24103 5955/26078/24102</w:t>
        <w:br/>
        <w:t>f 5958/26081/24105 5959/26080/24104 5955/26078/24102</w:t>
        <w:br/>
        <w:t>f 5958/26081/24105 5955/26078/24102 5956/26077/24101</w:t>
        <w:br/>
        <w:t>f 5960/26082/24106 5958/26081/24105 5956/26077/24101</w:t>
        <w:br/>
        <w:t>f 5960/26082/24106 5962/26083/24107 5961/26084/24108</w:t>
        <w:br/>
        <w:t>f 5958/26081/24105 5960/26082/24106 5961/26084/24108</w:t>
        <w:br/>
        <w:t>f 5958/26081/24105 5961/26084/24108 5963/26085/24109</w:t>
        <w:br/>
        <w:t>f 5959/26080/24104 5958/26081/24105 5963/26085/24109</w:t>
        <w:br/>
        <w:t>f 5965/26086/24110 5964/26087/24111 5957/26079/24103</w:t>
        <w:br/>
        <w:t>f 5959/26080/24104 5965/26086/24110 5957/26079/24103</w:t>
        <w:br/>
        <w:t>f 5953/26074/24098 5957/26079/24103 5964/26087/24111</w:t>
        <w:br/>
        <w:t>f 5966/26088/24112 5953/26074/24098 5964/26087/24111</w:t>
        <w:br/>
        <w:t>f 5966/26088/24112 5967/26089/24113 5951/26073/24097</w:t>
        <w:br/>
        <w:t>f 5953/26074/24098 5966/26088/24112 5951/26073/24097</w:t>
        <w:br/>
        <w:t>f 5933/26052/24076 5951/26073/24097 5967/26089/24113</w:t>
        <w:br/>
        <w:t>f 5968/26090/24114 5933/26052/24076 5967/26089/24113</w:t>
        <w:br/>
        <w:t>f 5970/26091/24115 5969/26092/24116 5966/26088/24112</w:t>
        <w:br/>
        <w:t>f 5964/26087/24111 5970/26091/24115 5966/26088/24112</w:t>
        <w:br/>
        <w:t>f 5973/26093/24117 5972/26094/24118 5971/26095/24119</w:t>
        <w:br/>
        <w:t>f 5975/26096/24120 5971/26095/24119 5972/26094/24118</w:t>
        <w:br/>
        <w:t>f 5974/26097/24121 5975/26096/24120 5972/26094/24118</w:t>
        <w:br/>
        <w:t>f 5977/26098/24122 5971/26095/24119 5976/26099/24123</w:t>
        <w:br/>
        <w:t>f 5969/26092/24116 5977/26098/24122 5976/26099/24123</w:t>
        <w:br/>
        <w:t>f 5969/26092/24116 5976/26099/24123 5967/26089/24113</w:t>
        <w:br/>
        <w:t>f 5966/26088/24112 5969/26092/24116 5967/26089/24113</w:t>
        <w:br/>
        <w:t>f 5968/26090/24114 5967/26089/24113 5976/26099/24123</w:t>
        <w:br/>
        <w:t>f 5978/26100/24124 5968/26090/24114 5976/26099/24123</w:t>
        <w:br/>
        <w:t>f 5978/26100/24124 5976/26099/24123 5971/26095/24119</w:t>
        <w:br/>
        <w:t>f 5975/26096/24120 5978/26100/24124 5971/26095/24119</w:t>
        <w:br/>
        <w:t>f 5974/26097/24121 5980/26101/24125 5979/26102/24126</w:t>
        <w:br/>
        <w:t>f 5975/26096/24120 5974/26097/24121 5979/26102/24126</w:t>
        <w:br/>
        <w:t>f 5982/26103/24127 5981/26104/24128 5980/26101/24125</w:t>
        <w:br/>
        <w:t>f 5974/26097/24121 5982/26103/24127 5980/26101/24125</w:t>
        <w:br/>
        <w:t>f 5975/26096/24120 5979/26102/24126 5983/26105/24129</w:t>
        <w:br/>
        <w:t>f 5978/26100/24124 5975/26096/24120 5983/26105/24129</w:t>
        <w:br/>
        <w:t>f 5978/26100/24124 5983/26105/24129 5984/26106/24130</w:t>
        <w:br/>
        <w:t>f 5968/26090/24114 5978/26100/24124 5984/26106/24130</w:t>
        <w:br/>
        <w:t>f 5980/26101/24125 5986/26107/24131 5985/26108/24132</w:t>
        <w:br/>
        <w:t>f 5979/26102/24126 5980/26101/24125 5985/26108/24132</w:t>
        <w:br/>
        <w:t>f 5979/26102/24126 5985/26108/24132 5987/26109/24133</w:t>
        <w:br/>
        <w:t>f 5983/26105/24129 5979/26102/24126 5987/26109/24133</w:t>
        <w:br/>
        <w:t>f 5983/26105/24129 5987/26109/24133 5988/26110/24134</w:t>
        <w:br/>
        <w:t>f 5984/26106/24130 5983/26105/24129 5988/26110/24134</w:t>
        <w:br/>
        <w:t>f 5973/26093/24117 5989/26111/24135 5972/26094/24118</w:t>
        <w:br/>
        <w:t>f 5989/26111/24135 5990/26112/24136 5972/26094/24118</w:t>
        <w:br/>
        <w:t>f 5974/26097/24121 5972/26094/24118 5991/26113/24137</w:t>
        <w:br/>
        <w:t>f 5982/26103/24127 5974/26097/24121 5991/26113/24137</w:t>
        <w:br/>
        <w:t>f 5993/26114/24138 5992/26115/24139 5981/26104/24128</w:t>
        <w:br/>
        <w:t>f 5982/26103/24127 5993/26114/24138 5981/26104/24128</w:t>
        <w:br/>
        <w:t>f 5997/26116/24140 5996/26117/24141 5995/26118/24142</w:t>
        <w:br/>
        <w:t>f 5994/26119/24143 5997/26116/24140 5995/26118/24142</w:t>
        <w:br/>
        <w:t>f 5994/26119/24143 5995/26118/24142 5992/26115/24139</w:t>
        <w:br/>
        <w:t>f 5993/26114/24138 5994/26119/24143 5992/26115/24139</w:t>
        <w:br/>
        <w:t>f 5993/26114/24138 5999/26120/24144 5998/26121/24145</w:t>
        <w:br/>
        <w:t>f 5994/26119/24143 5993/26114/24138 5998/26121/24145</w:t>
        <w:br/>
        <w:t>f 5994/26119/24143 5998/26121/24145 6000/26122/24146</w:t>
        <w:br/>
        <w:t>f 5997/26116/24140 5994/26119/24143 6000/26122/24146</w:t>
        <w:br/>
        <w:t>f 6002/26123/24147 6000/26122/24146 5998/26121/24145</w:t>
        <w:br/>
        <w:t>f 6001/26124/24148 6002/26123/24147 5998/26121/24145</w:t>
        <w:br/>
        <w:t>f 5998/26121/24145 5999/26120/24144 6003/26125/24149</w:t>
        <w:br/>
        <w:t>f 6001/26124/24148 5998/26121/24145 6003/26125/24149</w:t>
        <w:br/>
        <w:t>f 5996/26117/24141 6005/26126/24150 6004/26127/24151</w:t>
        <w:br/>
        <w:t>f 5995/26118/24142 5996/26117/24141 6004/26127/24151</w:t>
        <w:br/>
        <w:t>f 5995/26118/24142 6004/26127/24151 6006/26128/24152</w:t>
        <w:br/>
        <w:t>f 5992/26115/24139 5995/26118/24142 6006/26128/24152</w:t>
        <w:br/>
        <w:t>f 556/20677/19005 555/20678/19006 6000/26122/24146</w:t>
        <w:br/>
        <w:t>f 6002/26123/24147 556/20677/19005 6000/26122/24146</w:t>
        <w:br/>
        <w:t>f 5997/26116/24140 6000/26122/24146 555/20678/19006</w:t>
        <w:br/>
        <w:t>f 557/20679/19007 5997/26116/24140 555/20678/19006</w:t>
        <w:br/>
        <w:t>f 557/20679/19007 558/20680/19008 5996/26117/24141</w:t>
        <w:br/>
        <w:t>f 5997/26116/24140 557/20679/19007 5996/26117/24141</w:t>
        <w:br/>
        <w:t>f 558/20680/19008 559/20681/19009 6005/26126/24150</w:t>
        <w:br/>
        <w:t>f 5996/26117/24141 558/20680/19008 6005/26126/24150</w:t>
        <w:br/>
        <w:t>f 6007/26129/24153 6005/26126/24150 559/20681/19009</w:t>
        <w:br/>
        <w:t>f 561/20683/19011 6007/26129/24153 559/20681/19009</w:t>
        <w:br/>
        <w:t>f 565/20684/19012 562/20687/19015 6009/26130/24154</w:t>
        <w:br/>
        <w:t>f 6008/26131/24155 565/20684/19012 6009/26130/24154</w:t>
        <w:br/>
        <w:t>f 6010/26132/24156 6009/26130/24154 562/20687/19015</w:t>
        <w:br/>
        <w:t>f 566/20689/19017 6010/26132/24156 562/20687/19015</w:t>
        <w:br/>
        <w:t>f 6003/26125/24149 5999/26120/24144 6011/26133/24157</w:t>
        <w:br/>
        <w:t>f 5991/26113/24137 6013/26134/24158 6012/26135/24157</w:t>
        <w:br/>
        <w:t>f 5999/26120/24144 5991/26113/24137 6012/26135/24157</w:t>
        <w:br/>
        <w:t>f 5982/26103/24127 5991/26113/24137 5999/26120/24144</w:t>
        <w:br/>
        <w:t>f 5993/26114/24138 5982/26103/24127 5999/26120/24144</w:t>
        <w:br/>
        <w:t>f 5965/26086/24110 6016/26136/24159 6015/26137/24160</w:t>
        <w:br/>
        <w:t>f 6014/26138/24161 5965/26086/24110 6015/26137/24160</w:t>
        <w:br/>
        <w:t>f 5959/26080/24104 5963/26085/24109 6016/26136/24159</w:t>
        <w:br/>
        <w:t>f 5965/26086/24110 5959/26080/24104 6016/26136/24159</w:t>
        <w:br/>
        <w:t>f 6019/26139/24162 6018/26140/24163 6017/26141/24164</w:t>
        <w:br/>
        <w:t>f 6021/26142/24165 6017/26141/24164 6020/26143/24166</w:t>
        <w:br/>
        <w:t>f 6024/26144/24167 6023/26145/24168 6020/26143/24166</w:t>
        <w:br/>
        <w:t>f 6022/26146/24169 6024/26144/24167 6020/26143/24166</w:t>
        <w:br/>
        <w:t>f 6027/26147/24170 6019/26139/24162 6026/26148/24171</w:t>
        <w:br/>
        <w:t>f 6025/26149/24172 6027/26147/24170 6026/26148/24171</w:t>
        <w:br/>
        <w:t>f 6022/26146/24169 6020/26143/24166 6018/26140/24163</w:t>
        <w:br/>
        <w:t>f 6028/26150/24173 6022/26146/24169 6018/26140/24163</w:t>
        <w:br/>
        <w:t>f 6028/26150/24173 6018/26140/24163 6019/26139/24162</w:t>
        <w:br/>
        <w:t>f 6027/26147/24170 6028/26150/24173 6019/26139/24162</w:t>
        <w:br/>
        <w:t>f 6030/26151/24174 6027/26147/24170 6025/26149/24172</w:t>
        <w:br/>
        <w:t>f 6029/26152/24175 6030/26151/24174 6025/26149/24172</w:t>
        <w:br/>
        <w:t>f 6033/26153/24176 6029/26152/24175 6032/26154/24177</w:t>
        <w:br/>
        <w:t>f 6031/26155/24178 6033/26153/24176 6032/26154/24177</w:t>
        <w:br/>
        <w:t>f 6031/26155/24178 6032/26154/24177 6035/26156/24179</w:t>
        <w:br/>
        <w:t>f 6034/26157/24180 6031/26155/24178 6035/26156/24179</w:t>
        <w:br/>
        <w:t>f 6025/26149/24172 6026/26148/24171 6037/26158/24181</w:t>
        <w:br/>
        <w:t>f 6036/26159/24182 6025/26149/24172 6037/26158/24181</w:t>
        <w:br/>
        <w:t>f 6036/26159/24182 6037/26158/24181 6039/26160/24183</w:t>
        <w:br/>
        <w:t>f 6038/26161/24184 6036/26159/24182 6039/26160/24183</w:t>
        <w:br/>
        <w:t>f 6041/26162/24185 6022/26146/24169 6028/26150/24173</w:t>
        <w:br/>
        <w:t>f 6040/26163/24186 6041/26162/24185 6028/26150/24173</w:t>
        <w:br/>
        <w:t>f 6040/26163/24186 6028/26150/24173 6027/26147/24170</w:t>
        <w:br/>
        <w:t>f 6030/26151/24174 6040/26163/24186 6027/26147/24170</w:t>
        <w:br/>
        <w:t>f 6043/26164/24187 6039/26160/24183 6037/26158/24181</w:t>
        <w:br/>
        <w:t>f 6042/26165/24188 6043/26164/24187 6037/26158/24181</w:t>
        <w:br/>
        <w:t>f 6042/26165/24188 6037/26158/24181 6026/26148/24171</w:t>
        <w:br/>
        <w:t>f 5986/26107/24131 6044/26166/24189 6041/26162/24185</w:t>
        <w:br/>
        <w:t>f 5985/26108/24132 5986/26107/24131 6041/26162/24185</w:t>
        <w:br/>
        <w:t>f 6046/26167/24190 6045/26168/24191 6024/26144/24167</w:t>
        <w:br/>
        <w:t>f 6044/26166/24189 6046/26167/24190 6024/26144/24167</w:t>
        <w:br/>
        <w:t>f 6045/26168/24191 6047/26169/24192 6023/26145/24168</w:t>
        <w:br/>
        <w:t>f 6024/26144/24167 6045/26168/24191 6023/26145/24168</w:t>
        <w:br/>
        <w:t>f 6048/26170/24193 6023/26145/24168 6047/26169/24192</w:t>
        <w:br/>
        <w:t>f 6049/26171/24194 6048/26170/24193 6047/26169/24192</w:t>
        <w:br/>
        <w:t>f 6045/26168/24191 6051/26172/24195 6050/26173/24196</w:t>
        <w:br/>
        <w:t>f 6047/26169/24192 6045/26168/24191 6050/26173/24196</w:t>
        <w:br/>
        <w:t>f 6049/26171/24194 6047/26169/24192 6050/26173/24196</w:t>
        <w:br/>
        <w:t>f 6052/26174/24197 6049/26171/24194 6050/26173/24196</w:t>
        <w:br/>
        <w:t>f 6054/26175/24198 6053/26176/24199 6052/26174/24197</w:t>
        <w:br/>
        <w:t>f 6050/26173/24196 6054/26175/24198 6052/26174/24197</w:t>
        <w:br/>
        <w:t>f 6053/26176/24199 6054/26175/24198 6009/26130/24154</w:t>
        <w:br/>
        <w:t>f 6010/26132/24156 6053/26176/24199 6009/26130/24154</w:t>
        <w:br/>
        <w:t>f 6051/26172/24195 6055/26177/24200 6054/26175/24198</w:t>
        <w:br/>
        <w:t>f 6050/26173/24196 6051/26172/24195 6054/26175/24198</w:t>
        <w:br/>
        <w:t>f 6009/26130/24154 6054/26175/24198 6055/26177/24200</w:t>
        <w:br/>
        <w:t>f 6008/26131/24155 6009/26130/24154 6055/26177/24200</w:t>
        <w:br/>
        <w:t>f 6006/26128/24152 6056/26178/24201 6046/26167/24190</w:t>
        <w:br/>
        <w:t>f 6057/26179/24202 6006/26128/24152 6046/26167/24190</w:t>
        <w:br/>
        <w:t>f 6006/26128/24152 6004/26127/24151 6058/26180/24203</w:t>
        <w:br/>
        <w:t>f 6056/26178/24201 6006/26128/24152 6058/26180/24203</w:t>
        <w:br/>
        <w:t>f 6058/26180/24203 6004/26127/24151 6005/26126/24150</w:t>
        <w:br/>
        <w:t>f 6007/26129/24153 6058/26180/24203 6005/26126/24150</w:t>
        <w:br/>
        <w:t>f 6039/26160/24183 6043/26164/24187 5929/26051/24075</w:t>
        <w:br/>
        <w:t>f 5917/26038/24062 6039/26160/24183 5929/26051/24075</w:t>
        <w:br/>
        <w:t>f 5984/26106/24130 5988/26110/24134 6033/26153/24176</w:t>
        <w:br/>
        <w:t>f 5932/26053/24077 5984/26106/24130 6033/26153/24176</w:t>
        <w:br/>
        <w:t>f 5932/26053/24077 6033/26153/24176 6031/26155/24178</w:t>
        <w:br/>
        <w:t>f 5931/26054/24078 5932/26053/24077 6031/26155/24178</w:t>
        <w:br/>
        <w:t>f 5931/26054/24078 6031/26155/24178 6034/26157/24180</w:t>
        <w:br/>
        <w:t>f 5935/26056/24080 5931/26054/24078 6034/26157/24180</w:t>
        <w:br/>
        <w:t>f 5968/26090/24114 5984/26106/24130 5932/26053/24077</w:t>
        <w:br/>
        <w:t>f 5933/26052/24076 5968/26090/24114 5932/26053/24077</w:t>
        <w:br/>
        <w:t>f 6062/26181/24204 6061/26182/24205 6060/26183/24206</w:t>
        <w:br/>
        <w:t>f 6059/26184/24207 6062/26181/24204 6060/26183/24206</w:t>
        <w:br/>
        <w:t>f 6060/26183/24206 6064/26185/24208 6063/26186/24209</w:t>
        <w:br/>
        <w:t>f 6059/26184/24207 6060/26183/24206 6063/26186/24209</w:t>
        <w:br/>
        <w:t>f 6067/26187/24210 6066/26188/24211 6065/26189/24206</w:t>
        <w:br/>
        <w:t>f 6068/26190/24205 6067/26187/24210 6065/26189/24206</w:t>
        <w:br/>
        <w:t>f 6065/26189/24206 6066/26188/24211 6069/26191/24212</w:t>
        <w:br/>
        <w:t>f 6071/26192/24213 6070/26193/24214 6066/26188/24211</w:t>
        <w:br/>
        <w:t>f 6067/26187/24210 6071/26192/24213 6066/26188/24211</w:t>
        <w:br/>
        <w:t>f 6074/26194/24215 6073/26195/24216 6072/26196/24217</w:t>
        <w:br/>
        <w:t>f 6069/26191/24212 6074/26194/24215 6072/26196/24217</w:t>
        <w:br/>
        <w:t>f 6073/26195/24216 6076/26197/24218 6075/26198/24219</w:t>
        <w:br/>
        <w:t>f 6077/26199/24220 6073/26195/24216 6075/26198/24219</w:t>
        <w:br/>
        <w:t>f 6076/26197/24218 6073/26195/24216 6078/26200/24221</w:t>
        <w:br/>
        <w:t>f 6079/26201/24222 6076/26197/24218 6078/26200/24221</w:t>
        <w:br/>
        <w:t>f 6073/26195/24216 6074/26194/24215 6080/26202/24223</w:t>
        <w:br/>
        <w:t>f 6078/26200/24221 6073/26195/24216 6080/26202/24223</w:t>
        <w:br/>
        <w:t>f 6083/26203/24224 6082/26204/24225 6081/26205/24226</w:t>
        <w:br/>
        <w:t>f 6084/26206/24227 6083/26203/24224 6081/26205/24226</w:t>
        <w:br/>
        <w:t>f 6087/26207/24228 6086/26208/24229 6085/26209/24230</w:t>
        <w:br/>
        <w:t>f 6088/26210/24231 6087/26207/24228 6085/26209/24230</w:t>
        <w:br/>
        <w:t>f 6085/26209/24230 6086/26208/24229 6083/26203/24224</w:t>
        <w:br/>
        <w:t>f 6089/26211/24232 6085/26209/24230 6083/26203/24224</w:t>
        <w:br/>
        <w:t>f 6082/26204/24225 6083/26203/24224 6086/26208/24229</w:t>
        <w:br/>
        <w:t>f 6090/26212/24233 6082/26204/24225 6086/26208/24229</w:t>
        <w:br/>
        <w:t>f 6090/26212/24233 6086/26208/24229 6087/26207/24228</w:t>
        <w:br/>
        <w:t>f 6091/26213/24234 6090/26212/24233 6087/26207/24228</w:t>
        <w:br/>
        <w:t>f 6095/26214/24235 6094/26215/24236 6093/26216/24237</w:t>
        <w:br/>
        <w:t>f 6092/26217/24238 6095/26214/24235 6093/26216/24237</w:t>
        <w:br/>
        <w:t>f 6088/26210/24231 6093/26216/24237 6094/26215/24236</w:t>
        <w:br/>
        <w:t>f 6096/26218/24239 6088/26210/24231 6094/26215/24236</w:t>
        <w:br/>
        <w:t>f 6096/26218/24239 6098/26219/24240 6097/26220/24241</w:t>
        <w:br/>
        <w:t>f 6088/26210/24231 6096/26218/24239 6097/26220/24241</w:t>
        <w:br/>
        <w:t>f 6102/26221/24242 6101/26222/24243 6100/26223/24244</w:t>
        <w:br/>
        <w:t>f 6099/26224/24245 6102/26221/24242 6100/26223/24244</w:t>
        <w:br/>
        <w:t>f 6099/26224/24245 6100/26223/24244 6104/26225/24246</w:t>
        <w:br/>
        <w:t>f 6103/26226/24247 6099/26224/24245 6104/26225/24246</w:t>
        <w:br/>
        <w:t>f 6088/26210/24231 6097/26220/24241 6087/26207/24228</w:t>
        <w:br/>
        <w:t>f 6087/26207/24228 6097/26220/24241 6105/26227/24248</w:t>
        <w:br/>
        <w:t>f 6063/26186/24209 6108/26228/24249 6107/26229/24250</w:t>
        <w:br/>
        <w:t>f 6106/26230/24251 6063/26186/24209 6107/26229/24250</w:t>
        <w:br/>
        <w:t>f 6108/26228/24249 6109/26231/24252 6081/26205/24226</w:t>
        <w:br/>
        <w:t>f 6107/26229/24250 6108/26228/24249 6081/26205/24226</w:t>
        <w:br/>
        <w:t>f 6113/26232/24253 6112/26233/24254 6111/26234/24255</w:t>
        <w:br/>
        <w:t>f 6110/26235/24256 6113/26232/24253 6111/26234/24255</w:t>
        <w:br/>
        <w:t>f 6110/26235/24256 6111/26234/24255 6115/26236/24257</w:t>
        <w:br/>
        <w:t>f 6114/26237/24258 6110/26235/24256 6115/26236/24257</w:t>
        <w:br/>
        <w:t>f 6076/26197/24218 6117/26238/24257 6116/26239/24255</w:t>
        <w:br/>
        <w:t>f 6118/26240/24219 6076/26197/24218 6116/26239/24255</w:t>
        <w:br/>
        <w:t>f 6119/26241/24219 6111/26234/24255 6112/26233/24254</w:t>
        <w:br/>
        <w:t>f 6109/26231/24252 6119/26241/24219 6112/26233/24254</w:t>
        <w:br/>
        <w:t>f 6122/26242/24259 6121/26243/24260 6120/26244/24261</w:t>
        <w:br/>
        <w:t>f 6123/26245/24262 6122/26242/24259 6120/26244/24261</w:t>
        <w:br/>
        <w:t>f 6120/26244/24261 6125/26246/24263 6124/26247/24264</w:t>
        <w:br/>
        <w:t>f 6126/26248/24265 6120/26244/24261 6124/26247/24264</w:t>
        <w:br/>
        <w:t>f 6125/26246/24263 6120/26244/24261 6121/26243/24260</w:t>
        <w:br/>
        <w:t>f 6079/26201/24222 6125/26246/24263 6121/26243/24260</w:t>
        <w:br/>
        <w:t>f 6130/26249/24266 6129/26250/24267 6128/26251/24268</w:t>
        <w:br/>
        <w:t>f 6127/26252/24269 6130/26249/24266 6128/26251/24268</w:t>
        <w:br/>
        <w:t>f 6127/26252/24269 6128/26251/24268 6132/26253/24270</w:t>
        <w:br/>
        <w:t>f 6131/26254/24271 6127/26252/24269 6132/26253/24270</w:t>
        <w:br/>
        <w:t>f 6124/26247/24264 6132/26253/24270 6128/26251/24268</w:t>
        <w:br/>
        <w:t>f 6133/26255/24272 6124/26247/24264 6128/26251/24268</w:t>
        <w:br/>
        <w:t>f 6133/26255/24272 6128/26251/24268 6134/26256/24273</w:t>
        <w:br/>
        <w:t>f 6135/26257/24274 6134/26256/24273 6129/26250/24267</w:t>
        <w:br/>
        <w:t>f 6135/26257/24274 6137/26258/24275 6136/26259/24276</w:t>
        <w:br/>
        <w:t>f 6134/26256/24273 6136/26259/24276 6138/26260/24277</w:t>
        <w:br/>
        <w:t>f 6140/26261/24278 6138/26260/24277 6136/26259/24276</w:t>
        <w:br/>
        <w:t>f 6139/26262/24279 6140/26261/24278 6136/26259/24276</w:t>
        <w:br/>
        <w:t>f 6139/26262/24279 6136/26259/24276 6137/26258/24275</w:t>
        <w:br/>
        <w:t>f 6141/26263/24280 6139/26262/24279 6137/26258/24275</w:t>
        <w:br/>
        <w:t>f 6145/26264/24281 6144/26265/24282 6143/26266/24283</w:t>
        <w:br/>
        <w:t>f 6142/26267/24284 6145/26264/24281 6143/26266/24283</w:t>
        <w:br/>
        <w:t>f 6142/26267/24284 6143/26266/24283 6147/26268/24285</w:t>
        <w:br/>
        <w:t>f 6146/26269/24286 6142/26267/24284 6147/26268/24285</w:t>
        <w:br/>
        <w:t>f 6150/26270/24287 6149/26271/24288 6148/26272/24289</w:t>
        <w:br/>
        <w:t>f 6141/26263/24280 6150/26270/24287 6148/26272/24289</w:t>
        <w:br/>
        <w:t>f 6140/26261/24278 6151/26273/24290 6144/26265/24282</w:t>
        <w:br/>
        <w:t>f 6145/26264/24281 6140/26261/24278 6144/26265/24282</w:t>
        <w:br/>
        <w:t>f 6154/26274/24291 6153/26275/24292 6152/26276/24293</w:t>
        <w:br/>
        <w:t>f 6155/26277/24294 6154/26274/24291 6152/26276/24293</w:t>
        <w:br/>
        <w:t>f 6153/26275/24292 6148/26272/24289 6149/26271/24288</w:t>
        <w:br/>
        <w:t>f 6152/26276/24293 6153/26275/24292 6149/26271/24288</w:t>
        <w:br/>
        <w:t>f 6158/26278/24295 6157/26279/24296 6156/26280/24297</w:t>
        <w:br/>
        <w:t>f 6159/26281/24298 6158/26278/24295 6156/26280/24297</w:t>
        <w:br/>
        <w:t>f 6157/26279/24296 6154/26274/24291 6155/26277/24294</w:t>
        <w:br/>
        <w:t>f 6156/26280/24297 6157/26279/24296 6155/26277/24294</w:t>
        <w:br/>
        <w:t>f 6161/26282/24299 6160/26283/24300 6157/26279/24296</w:t>
        <w:br/>
        <w:t>f 6158/26278/24295 6161/26282/24299 6157/26279/24296</w:t>
        <w:br/>
        <w:t>f 6160/26283/24300 6162/26284/24301 6154/26274/24291</w:t>
        <w:br/>
        <w:t>f 6157/26279/24296 6160/26283/24300 6154/26274/24291</w:t>
        <w:br/>
        <w:t>f 6162/26284/24301 6160/26283/24300 6163/26285/24302</w:t>
        <w:br/>
        <w:t>f 6164/26286/24303 6162/26284/24301 6163/26285/24302</w:t>
        <w:br/>
        <w:t>f 6160/26283/24300 6161/26282/24299 6165/26287/24304</w:t>
        <w:br/>
        <w:t>f 6163/26285/24302 6160/26283/24300 6165/26287/24304</w:t>
        <w:br/>
        <w:t>f 6148/26272/24289 6153/26275/24292 6167/26288/24305</w:t>
        <w:br/>
        <w:t>f 6166/26289/24306 6148/26272/24289 6167/26288/24305</w:t>
        <w:br/>
        <w:t>f 6166/26289/24306 6167/26288/24305 6168/26290/24307</w:t>
        <w:br/>
        <w:t>f 6151/26273/24290 6166/26289/24306 6168/26290/24307</w:t>
        <w:br/>
        <w:t>f 6164/26286/24303 6168/26290/24307 6167/26288/24305</w:t>
        <w:br/>
        <w:t>f 6162/26284/24301 6164/26286/24303 6167/26288/24305</w:t>
        <w:br/>
        <w:t>f 6162/26284/24301 6167/26288/24305 6153/26275/24292</w:t>
        <w:br/>
        <w:t>f 6154/26274/24291 6162/26284/24301 6153/26275/24292</w:t>
        <w:br/>
        <w:t>f 6172/26291/24308 6171/26292/24309 6170/26293/24310</w:t>
        <w:br/>
        <w:t>f 6169/26294/24311 6172/26291/24308 6170/26293/24310</w:t>
        <w:br/>
        <w:t>f 6169/26294/24311 6170/26293/24310 6174/26295/24312</w:t>
        <w:br/>
        <w:t>f 6173/26296/24313 6169/26294/24311 6174/26295/24312</w:t>
        <w:br/>
        <w:t>f 6176/26297/24314 6174/26295/24312 6170/26293/24310</w:t>
        <w:br/>
        <w:t>f 6175/26298/24315 6176/26297/24314 6170/26293/24310</w:t>
        <w:br/>
        <w:t>f 6175/26298/24315 6170/26293/24310 6171/26292/24309</w:t>
        <w:br/>
        <w:t>f 6177/26299/24316 6175/26298/24315 6171/26292/24309</w:t>
        <w:br/>
        <w:t>f 6144/26265/24282 6179/26300/24317 6178/26301/24318</w:t>
        <w:br/>
        <w:t>f 6143/26266/24283 6144/26265/24282 6178/26301/24318</w:t>
        <w:br/>
        <w:t>f 6143/26266/24283 6178/26301/24318 6180/26302/24319</w:t>
        <w:br/>
        <w:t>f 6147/26268/24285 6143/26266/24283 6180/26302/24319</w:t>
        <w:br/>
        <w:t>f 6173/26296/24313 6180/26302/24319 6178/26301/24318</w:t>
        <w:br/>
        <w:t>f 6169/26294/24311 6173/26296/24313 6178/26301/24318</w:t>
        <w:br/>
        <w:t>f 6169/26294/24311 6178/26301/24318 6179/26300/24317</w:t>
        <w:br/>
        <w:t>f 6172/26291/24308 6169/26294/24311 6179/26300/24317</w:t>
        <w:br/>
        <w:t>f 6184/26303/24320 6183/26304/24321 6182/26305/24322</w:t>
        <w:br/>
        <w:t>f 6181/26306/24323 6184/26303/24320 6182/26305/24322</w:t>
        <w:br/>
        <w:t>f 6186/26307/24324 6182/26305/24322 6183/26304/24321</w:t>
        <w:br/>
        <w:t>f 6185/26308/24325 6186/26307/24324 6183/26304/24321</w:t>
        <w:br/>
        <w:t>f 6189/26309/24326 6188/26310/24327 6187/26311/24328</w:t>
        <w:br/>
        <w:t>f 6190/26312/24329 6189/26309/24326 6187/26311/24328</w:t>
        <w:br/>
        <w:t>f 6188/26310/24327 6192/26313/24330 6191/26314/24331</w:t>
        <w:br/>
        <w:t>f 6187/26311/24328 6188/26310/24327 6191/26314/24331</w:t>
        <w:br/>
        <w:t>f 6191/26314/24331 6155/26277/24294 6152/26276/24293</w:t>
        <w:br/>
        <w:t>f 6187/26311/24328 6191/26314/24331 6152/26276/24293</w:t>
        <w:br/>
        <w:t>f 6187/26311/24328 6152/26276/24293 6149/26271/24288</w:t>
        <w:br/>
        <w:t>f 6190/26312/24329 6187/26311/24328 6149/26271/24288</w:t>
        <w:br/>
        <w:t>f 6195/26315/24332 6194/26316/24333 6193/26317/24334</w:t>
        <w:br/>
        <w:t>f 6196/26318/24335 6195/26315/24332 6193/26317/24334</w:t>
        <w:br/>
        <w:t>f 6193/26317/24334 6194/26316/24333 754/20877/19197</w:t>
        <w:br/>
        <w:t>f 755/20876/19196 6193/26317/24334 754/20877/19197</w:t>
        <w:br/>
        <w:t>f 757/20878/19198 754/20877/19197 6194/26316/24333</w:t>
        <w:br/>
        <w:t>f 6197/26319/24336 757/20878/19198 6194/26316/24333</w:t>
        <w:br/>
        <w:t>f 6197/26319/24336 6194/26316/24333 6195/26315/24332</w:t>
        <w:br/>
        <w:t>f 6198/26320/24337 6197/26319/24336 6195/26315/24332</w:t>
        <w:br/>
        <w:t>f 6201/26321/24338 6200/26322/24339 6199/26323/24340</w:t>
        <w:br/>
        <w:t>f 6202/26324/24341 6201/26321/24338 6199/26323/24340</w:t>
        <w:br/>
        <w:t>f 6199/26323/24340 6200/26322/24339 763/20886/19206</w:t>
        <w:br/>
        <w:t>f 764/20885/19205 6199/26323/24340 763/20886/19206</w:t>
        <w:br/>
        <w:t>f 766/20887/19207 763/20886/19206 6200/26322/24339</w:t>
        <w:br/>
        <w:t>f 6203/26325/24342 766/20887/19207 6200/26322/24339</w:t>
        <w:br/>
        <w:t>f 6203/26325/24342 6200/26322/24339 6201/26321/24338</w:t>
        <w:br/>
        <w:t>f 6204/26326/24343 6203/26325/24342 6201/26321/24338</w:t>
        <w:br/>
        <w:t>f 6198/26320/24337 6206/26327/24344 6205/26328/24345</w:t>
        <w:br/>
        <w:t>f 6197/26319/24336 6207/26329/24346 771/20892/19212</w:t>
        <w:br/>
        <w:t>f 757/20878/19198 6197/26319/24336 771/20892/19212</w:t>
        <w:br/>
        <w:t>f 773/20894/19214 771/20892/19212 6207/26329/24346</w:t>
        <w:br/>
        <w:t>f 6208/26330/24347 773/20894/19214 6207/26329/24346</w:t>
        <w:br/>
        <w:t>f 6205/26328/24345 6206/26327/24344 6210/26331/24348</w:t>
        <w:br/>
        <w:t>f 6209/26332/24349 6205/26328/24345 6210/26331/24348</w:t>
        <w:br/>
        <w:t>f 6210/26331/24348 6211/26333/24350 6209/26332/24349</w:t>
        <w:br/>
        <w:t>f 6208/26330/24347 6211/26333/24350 6212/26334/24351</w:t>
        <w:br/>
        <w:t>f 6214/26335/24352 6212/26334/24351 6211/26333/24350</w:t>
        <w:br/>
        <w:t>f 6213/26336/24353 6214/26335/24352 6211/26333/24350</w:t>
        <w:br/>
        <w:t>f 6213/26336/24353 6216/26337/24354 6215/26338/24355</w:t>
        <w:br/>
        <w:t>f 6214/26335/24352 6213/26336/24353 6215/26338/24355</w:t>
        <w:br/>
        <w:t>f 6215/26338/24355 6216/26337/24354 6218/26339/24356</w:t>
        <w:br/>
        <w:t>f 6217/26340/24357 6215/26338/24355 6218/26339/24356</w:t>
        <w:br/>
        <w:t>f 6220/26341/24358 6213/26336/24353 6211/26333/24350</w:t>
        <w:br/>
        <w:t>f 6219/26342/24359 6220/26341/24358 6211/26333/24350</w:t>
        <w:br/>
        <w:t>f 6221/26343/24360 6216/26337/24354 6213/26336/24353</w:t>
        <w:br/>
        <w:t>f 6220/26341/24358 6221/26343/24360 6213/26336/24353</w:t>
        <w:br/>
        <w:t>f 6222/26344/24361 6217/26340/24357 6218/26339/24356</w:t>
        <w:br/>
        <w:t>f 790/20910/19230 6222/26344/24361 6223/26345/24362</w:t>
        <w:br/>
        <w:t>f 789/20911/19231 790/20910/19230 6223/26345/24362</w:t>
        <w:br/>
        <w:t>f 6227/26346/24363 6226/26347/24364 6225/26348/24365</w:t>
        <w:br/>
        <w:t>f 6224/26349/24366 6227/26346/24363 6225/26348/24365</w:t>
        <w:br/>
        <w:t>f 6224/26349/24366 6225/26348/24365 6229/26350/24367</w:t>
        <w:br/>
        <w:t>f 6228/26351/24368 6224/26349/24366 6229/26350/24367</w:t>
        <w:br/>
        <w:t>f 6218/26339/24356 6229/26350/24367 6225/26348/24365</w:t>
        <w:br/>
        <w:t>f 6222/26344/24361 6218/26339/24356 6225/26348/24365</w:t>
        <w:br/>
        <w:t>f 6222/26344/24361 6225/26348/24365 6226/26347/24364</w:t>
        <w:br/>
        <w:t>f 6223/26345/24362 6222/26344/24361 6226/26347/24364</w:t>
        <w:br/>
        <w:t>f 6233/26352/24369 6232/26353/24370 6231/26354/24371</w:t>
        <w:br/>
        <w:t>f 6230/26355/24372 6233/26352/24369 6231/26354/24371</w:t>
        <w:br/>
        <w:t>f 6230/26355/24372 6231/26354/24371 6235/26356/24373</w:t>
        <w:br/>
        <w:t>f 6234/26357/24374 6230/26355/24372 6235/26356/24373</w:t>
        <w:br/>
        <w:t>f 6131/26254/24271 6235/26356/24373 6231/26354/24371</w:t>
        <w:br/>
        <w:t>f 6127/26252/24269 6131/26254/24271 6231/26354/24371</w:t>
        <w:br/>
        <w:t>f 6127/26252/24269 6231/26354/24371 6232/26353/24370</w:t>
        <w:br/>
        <w:t>f 6130/26249/24266 6127/26252/24269 6232/26353/24370</w:t>
        <w:br/>
        <w:t>f 6080/26202/24223 6236/26358/24375 6235/26356/24373</w:t>
        <w:br/>
        <w:t>f 6131/26254/24271 6080/26202/24223 6235/26356/24373</w:t>
        <w:br/>
        <w:t>f 6234/26357/24374 6235/26356/24373 6236/26358/24375</w:t>
        <w:br/>
        <w:t>f 6071/26192/24213 6234/26357/24374 6236/26358/24375</w:t>
        <w:br/>
        <w:t>f 5992/26115/24139 6006/26128/24152 6057/26179/24202</w:t>
        <w:br/>
        <w:t>f 5981/26104/24128 5992/26115/24139 6057/26179/24202</w:t>
        <w:br/>
        <w:t>f 5981/26104/24128 6057/26179/24202 5986/26107/24131</w:t>
        <w:br/>
        <w:t>f 5980/26101/24125 5981/26104/24128 5986/26107/24131</w:t>
        <w:br/>
        <w:t>f 6239/26359/24304 6238/26360/24376 6237/26361/24377</w:t>
        <w:br/>
        <w:t>f 6240/26362/24316 6239/26359/24304 6237/26361/24377</w:t>
        <w:br/>
        <w:t>f 6238/26360/24376 6242/26363/24378 6241/26364/24379</w:t>
        <w:br/>
        <w:t>f 6237/26361/24377 6238/26360/24376 6241/26364/24379</w:t>
        <w:br/>
        <w:t>f 6242/26363/24378 6244/26365/24380 6243/26366/24381</w:t>
        <w:br/>
        <w:t>f 6241/26364/24379 6242/26363/24378 6243/26366/24381</w:t>
        <w:br/>
        <w:t>f 6246/26367/24382 6245/26368/24315 6240/26362/24316</w:t>
        <w:br/>
        <w:t>f 6237/26361/24377 6246/26367/24382 6240/26362/24316</w:t>
        <w:br/>
        <w:t>f 6245/26368/24315 6246/26367/24382 6247/26369/24383</w:t>
        <w:br/>
        <w:t>f 6248/26370/24314 6245/26368/24315 6247/26369/24383</w:t>
        <w:br/>
        <w:t>f 6250/26371/24384 6249/26372/24385 6241/26364/24379</w:t>
        <w:br/>
        <w:t>f 6243/26366/24381 6250/26371/24384 6241/26364/24379</w:t>
        <w:br/>
        <w:t>f 6249/26372/24385 6246/26367/24382 6237/26361/24377</w:t>
        <w:br/>
        <w:t>f 6241/26364/24379 6249/26372/24385 6237/26361/24377</w:t>
        <w:br/>
        <w:t>f 6246/26367/24382 6249/26372/24385 6251/26373/24386</w:t>
        <w:br/>
        <w:t>f 6247/26369/24383 6246/26367/24382 6251/26373/24386</w:t>
        <w:br/>
        <w:t>f 6249/26372/24385 6250/26371/24384 6252/26374/24387</w:t>
        <w:br/>
        <w:t>f 6251/26373/24386 6249/26372/24385 6252/26374/24387</w:t>
        <w:br/>
        <w:t>f 6255/26375/24388 6254/26376/24295 6253/26377/24298</w:t>
        <w:br/>
        <w:t>f 6256/26378/24389 6255/26375/24388 6253/26377/24298</w:t>
        <w:br/>
        <w:t>f 6260/26379/24390 6259/26380/24391 6258/26381/24392</w:t>
        <w:br/>
        <w:t>f 6257/26382/24393 6260/26379/24390 6258/26381/24392</w:t>
        <w:br/>
        <w:t>f 6256/26378/24389 6253/26377/24298 6261/26383/24394</w:t>
        <w:br/>
        <w:t>f 6262/26384/24395 6256/26378/24389 6261/26383/24394</w:t>
        <w:br/>
        <w:t>f 6264/26385/24396 6263/26386/24397 6262/26384/24395</w:t>
        <w:br/>
        <w:t>f 6261/26383/24394 6264/26385/24396 6262/26384/24395</w:t>
        <w:br/>
        <w:t>f 6260/26379/24390 6256/26378/24389 6262/26384/24395</w:t>
        <w:br/>
        <w:t>f 6265/26387/24398 6260/26379/24390 6262/26384/24395</w:t>
        <w:br/>
        <w:t>f 6267/26388/24399 6266/26389/24400 6250/26371/24384</w:t>
        <w:br/>
        <w:t>f 6243/26366/24381 6267/26388/24399 6250/26371/24384</w:t>
        <w:br/>
        <w:t>f 6252/26374/24387 6250/26371/24384 6266/26389/24400</w:t>
        <w:br/>
        <w:t>f 6268/26390/24401 6252/26374/24387 6266/26389/24400</w:t>
        <w:br/>
        <w:t>f 6096/26218/24239 6094/26215/24236 6270/26391/24402</w:t>
        <w:br/>
        <w:t>f 6269/26392/24403 6096/26218/24239 6270/26391/24402</w:t>
        <w:br/>
        <w:t>f 6269/26392/24403 6270/26391/24402 6266/26389/24400</w:t>
        <w:br/>
        <w:t>f 6267/26388/24399 6269/26392/24403 6266/26389/24400</w:t>
        <w:br/>
        <w:t>f 6268/26390/24401 6266/26389/24400 6270/26391/24402</w:t>
        <w:br/>
        <w:t>f 6271/26393/24404 6268/26390/24401 6270/26391/24402</w:t>
        <w:br/>
        <w:t>f 6271/26393/24404 6270/26391/24402 6094/26215/24236</w:t>
        <w:br/>
        <w:t>f 6095/26214/24235 6271/26393/24404 6094/26215/24236</w:t>
        <w:br/>
        <w:t>f 6267/26388/24399 6273/26394/24405 6272/26395/24406</w:t>
        <w:br/>
        <w:t>f 6269/26392/24403 6267/26388/24399 6272/26395/24406</w:t>
        <w:br/>
        <w:t>f 6269/26392/24403 6272/26395/24406 6098/26219/24240</w:t>
        <w:br/>
        <w:t>f 6096/26218/24239 6269/26392/24403 6098/26219/24240</w:t>
        <w:br/>
        <w:t>f 6276/26396/24407 6275/26397/24408 6274/26398/24409</w:t>
        <w:br/>
        <w:t>f 6277/26399/24410 6276/26396/24407 6274/26398/24409</w:t>
        <w:br/>
        <w:t>f 6277/26399/24410 6274/26398/24409 6259/26380/24391</w:t>
        <w:br/>
        <w:t>f 6278/26400/24411 6277/26399/24410 6259/26380/24391</w:t>
        <w:br/>
        <w:t>f 6279/26401/24412 6258/26381/24392 6259/26380/24391</w:t>
        <w:br/>
        <w:t>f 6274/26398/24409 6279/26401/24412 6259/26380/24391</w:t>
        <w:br/>
        <w:t>f 6259/26380/24391 6260/26379/24390 6265/26387/24398</w:t>
        <w:br/>
        <w:t>f 6278/26400/24411 6259/26380/24391 6265/26387/24398</w:t>
        <w:br/>
        <w:t>f 6243/26366/24381 6244/26365/24380 6273/26394/24405</w:t>
        <w:br/>
        <w:t>f 6267/26388/24399 6243/26366/24381 6273/26394/24405</w:t>
        <w:br/>
        <w:t>f 6282/26402/24413 6281/26403/24414 6280/26404/24415</w:t>
        <w:br/>
        <w:t>f 6283/26405/24416 6282/26402/24413 6280/26404/24415</w:t>
        <w:br/>
        <w:t>f 6281/26403/24414 6285/26406/24417 6284/26407/24418</w:t>
        <w:br/>
        <w:t>f 6280/26404/24415 6281/26403/24414 6284/26407/24418</w:t>
        <w:br/>
        <w:t>f 6285/26406/24417 6281/26403/24414 6286/26408/24419</w:t>
        <w:br/>
        <w:t>f 6287/26409/24420 6285/26406/24417 6286/26408/24419</w:t>
        <w:br/>
        <w:t>f 6281/26403/24414 6282/26402/24413 6288/26410/24421</w:t>
        <w:br/>
        <w:t>f 6286/26408/24419 6281/26403/24414 6288/26410/24421</w:t>
        <w:br/>
        <w:t>f 6292/26411/24422 6291/26412/24423 6290/26413/24424</w:t>
        <w:br/>
        <w:t>f 6289/26414/24425 6292/26411/24422 6290/26413/24424</w:t>
        <w:br/>
        <w:t>f 6289/26414/24425 6290/26413/24424 6294/26415/24426</w:t>
        <w:br/>
        <w:t>f 6293/26416/24427 6289/26414/24425 6294/26415/24426</w:t>
        <w:br/>
        <w:t>f 6287/26409/24420 6294/26415/24426 6290/26413/24424</w:t>
        <w:br/>
        <w:t>f 6285/26406/24417 6287/26409/24420 6290/26413/24424</w:t>
        <w:br/>
        <w:t>f 6285/26406/24417 6290/26413/24424 6291/26412/24423</w:t>
        <w:br/>
        <w:t>f 6284/26407/24418 6285/26406/24417 6291/26412/24423</w:t>
        <w:br/>
        <w:t>f 6296/26417/24428 6292/26411/24422 6289/26414/24425</w:t>
        <w:br/>
        <w:t>f 6295/26418/24429 6296/26417/24428 6289/26414/24425</w:t>
        <w:br/>
        <w:t>f 6295/26418/24429 6289/26414/24425 6293/26416/24427</w:t>
        <w:br/>
        <w:t>f 6297/26419/24430 6295/26418/24429 6293/26416/24427</w:t>
        <w:br/>
        <w:t>f 6301/26420/24431 6300/26421/24432 6299/26422/24433</w:t>
        <w:br/>
        <w:t>f 6298/26423/24434 6301/26420/24431 6299/26422/24433</w:t>
        <w:br/>
        <w:t>f 6298/26423/24434 6299/26422/24433 6292/26411/24422</w:t>
        <w:br/>
        <w:t>f 6296/26417/24428 6298/26423/24434 6292/26411/24422</w:t>
        <w:br/>
        <w:t>f 6284/26407/24418 6291/26412/24423 6303/26424/24435</w:t>
        <w:br/>
        <w:t>f 6302/26425/24436 6284/26407/24418 6303/26424/24435</w:t>
        <w:br/>
        <w:t>f 6303/26424/24435 6305/26426/24437 6304/26427/24438</w:t>
        <w:br/>
        <w:t>f 6302/26425/24436 6303/26424/24435 6304/26427/24438</w:t>
        <w:br/>
        <w:t>f 6300/26421/24432 6305/26426/24437 6303/26424/24435</w:t>
        <w:br/>
        <w:t>f 6299/26422/24433 6300/26421/24432 6303/26424/24435</w:t>
        <w:br/>
        <w:t>f 6299/26422/24433 6303/26424/24435 6291/26412/24423</w:t>
        <w:br/>
        <w:t>f 6292/26411/24422 6299/26422/24433 6291/26412/24423</w:t>
        <w:br/>
        <w:t>f 6309/26428/24439 6308/26429/24440 6307/26430/24441</w:t>
        <w:br/>
        <w:t>f 6306/26431/24442 6309/26428/24439 6307/26430/24441</w:t>
        <w:br/>
        <w:t>f 6306/26431/24442 6307/26430/24441 6311/26432/24443</w:t>
        <w:br/>
        <w:t>f 6310/26433/24444 6306/26431/24442 6311/26432/24443</w:t>
        <w:br/>
        <w:t>f 6296/26417/24428 6311/26432/24443 6307/26430/24441</w:t>
        <w:br/>
        <w:t>f 6298/26423/24434 6296/26417/24428 6307/26430/24441</w:t>
        <w:br/>
        <w:t>f 6298/26423/24434 6307/26430/24441 6308/26429/24440</w:t>
        <w:br/>
        <w:t>f 6301/26420/24431 6298/26423/24434 6308/26429/24440</w:t>
        <w:br/>
        <w:t>f 6310/26433/24444 6313/26434/24445 6312/26435/24446</w:t>
        <w:br/>
        <w:t>f 6306/26431/24442 6310/26433/24444 6312/26435/24446</w:t>
        <w:br/>
        <w:t>f 6306/26431/24442 6312/26435/24446 6314/26436/24447</w:t>
        <w:br/>
        <w:t>f 6309/26428/24439 6306/26431/24442 6314/26436/24447</w:t>
        <w:br/>
        <w:t>f 6297/26419/24430 6316/26437/24448 6315/26438/24449</w:t>
        <w:br/>
        <w:t>f 6295/26418/24429 6297/26419/24430 6315/26438/24449</w:t>
        <w:br/>
        <w:t>f 6295/26418/24429 6315/26438/24449 6311/26432/24443</w:t>
        <w:br/>
        <w:t>f 6296/26417/24428 6295/26418/24429 6311/26432/24443</w:t>
        <w:br/>
        <w:t>f 6310/26433/24444 6311/26432/24443 6315/26438/24449</w:t>
        <w:br/>
        <w:t>f 6317/26439/24450 6310/26433/24444 6315/26438/24449</w:t>
        <w:br/>
        <w:t>f 6317/26439/24450 6315/26438/24449 6316/26437/24448</w:t>
        <w:br/>
        <w:t>f 6318/26440/24451 6317/26439/24450 6316/26437/24448</w:t>
        <w:br/>
        <w:t>f 6310/26433/24444 6317/26439/24450 6319/26441/24452</w:t>
        <w:br/>
        <w:t>f 6313/26434/24445 6310/26433/24444 6319/26441/24452</w:t>
        <w:br/>
        <w:t>f 6320/26442/24453 6319/26441/24452 6317/26439/24450</w:t>
        <w:br/>
        <w:t>f 6318/26440/24451 6320/26442/24453 6317/26439/24450</w:t>
        <w:br/>
        <w:t>f 6313/26434/24445 6319/26441/24452 6322/26443/24454</w:t>
        <w:br/>
        <w:t>f 6321/26444/24455 6313/26434/24445 6322/26443/24454</w:t>
        <w:br/>
        <w:t>f 6321/26444/24455 6322/26443/24454 6324/26445/24456</w:t>
        <w:br/>
        <w:t>f 6323/26446/24457 6321/26444/24455 6324/26445/24456</w:t>
        <w:br/>
        <w:t>f 6326/26447/24458 6324/26445/24456 6322/26443/24454</w:t>
        <w:br/>
        <w:t>f 6325/26448/24459 6326/26447/24458 6322/26443/24454</w:t>
        <w:br/>
        <w:t>f 6325/26448/24459 6322/26443/24454 6319/26441/24452</w:t>
        <w:br/>
        <w:t>f 6320/26442/24453 6325/26448/24459 6319/26441/24452</w:t>
        <w:br/>
        <w:t>f 6312/26435/24446 6328/26449/24460 6327/26450/24461</w:t>
        <w:br/>
        <w:t>f 6314/26436/24447 6312/26435/24446 6327/26450/24461</w:t>
        <w:br/>
        <w:t>f 6328/26449/24460 6330/26451/24462 6329/26452/24463</w:t>
        <w:br/>
        <w:t>f 6327/26450/24461 6328/26449/24460 6329/26452/24463</w:t>
        <w:br/>
        <w:t>f 6323/26446/24457 6330/26451/24462 6328/26449/24460</w:t>
        <w:br/>
        <w:t>f 6321/26444/24455 6323/26446/24457 6328/26449/24460</w:t>
        <w:br/>
        <w:t>f 6321/26444/24455 6328/26449/24460 6312/26435/24446</w:t>
        <w:br/>
        <w:t>f 6313/26434/24445 6321/26444/24455 6312/26435/24446</w:t>
        <w:br/>
        <w:t>f 6334/26453/24464 6333/26454/24465 6332/26455/24466</w:t>
        <w:br/>
        <w:t>f 6331/26456/24467 6334/26453/24464 6332/26455/24466</w:t>
        <w:br/>
        <w:t>f 6336/26457/24468 6332/26455/24466 6333/26454/24465</w:t>
        <w:br/>
        <w:t>f 6335/26458/24469 6336/26457/24468 6333/26454/24465</w:t>
        <w:br/>
        <w:t>f 6340/26459/24470 6339/26460/24471 6338/26461/24472</w:t>
        <w:br/>
        <w:t>f 6337/26462/24473 6340/26459/24470 6338/26461/24472</w:t>
        <w:br/>
        <w:t>f 6337/26462/24473 6338/26461/24472 6333/26454/24465</w:t>
        <w:br/>
        <w:t>f 6334/26453/24464 6337/26462/24473 6333/26454/24465</w:t>
        <w:br/>
        <w:t>f 6335/26458/24469 6333/26454/24465 6338/26461/24472</w:t>
        <w:br/>
        <w:t>f 6341/26463/24474 6335/26458/24469 6338/26461/24472</w:t>
        <w:br/>
        <w:t>f 6341/26463/24474 6338/26461/24472 6339/26460/24471</w:t>
        <w:br/>
        <w:t>f 6342/26464/24475 6341/26463/24474 6339/26460/24471</w:t>
        <w:br/>
        <w:t>f 6346/26465/24476 6345/26466/24477 6344/26467/24478</w:t>
        <w:br/>
        <w:t>f 6343/26468/24479 6346/26465/24476 6344/26467/24478</w:t>
        <w:br/>
        <w:t>f 6343/26468/24479 6344/26467/24478 6348/26469/24480</w:t>
        <w:br/>
        <w:t>f 6347/26470/24481 6343/26468/24479 6348/26469/24480</w:t>
        <w:br/>
        <w:t>f 6340/26459/24470 6348/26469/24480 6344/26467/24478</w:t>
        <w:br/>
        <w:t>f 6339/26460/24471 6340/26459/24470 6344/26467/24478</w:t>
        <w:br/>
        <w:t>f 6339/26460/24471 6344/26467/24478 6345/26466/24477</w:t>
        <w:br/>
        <w:t>f 6342/26464/24475 6339/26460/24471 6345/26466/24477</w:t>
        <w:br/>
        <w:t>f 6352/26471/24482 6351/26472/24483 6350/26473/24484</w:t>
        <w:br/>
        <w:t>f 6349/26474/24485 6352/26471/24482 6350/26473/24484</w:t>
        <w:br/>
        <w:t>f 6349/26474/24485 6350/26473/24484 6354/26475/24486</w:t>
        <w:br/>
        <w:t>f 6353/26476/24487 6349/26474/24485 6354/26475/24486</w:t>
        <w:br/>
        <w:t>f 6357/26477/24488 6356/26478/24489 6355/26479/24490</w:t>
        <w:br/>
        <w:t>f 6358/26480/24491 6357/26477/24488 6355/26479/24490</w:t>
        <w:br/>
        <w:t>f 6356/26478/24489 6349/26474/24485 6353/26476/24487</w:t>
        <w:br/>
        <w:t>f 6355/26479/24490 6356/26478/24489 6353/26476/24487</w:t>
        <w:br/>
        <w:t>f 6349/26474/24485 6356/26478/24489 6359/26481/24492</w:t>
        <w:br/>
        <w:t>f 6352/26471/24482 6349/26474/24485 6359/26481/24492</w:t>
        <w:br/>
        <w:t>f 6356/26478/24489 6357/26477/24488 6360/26482/24493</w:t>
        <w:br/>
        <w:t>f 6359/26481/24492 6356/26478/24489 6360/26482/24493</w:t>
        <w:br/>
        <w:t>f 6358/26480/24491 6355/26479/24490 6361/26483/24494</w:t>
        <w:br/>
        <w:t>f 6362/26484/24495 6358/26480/24491 6361/26483/24494</w:t>
        <w:br/>
        <w:t>f 6355/26479/24490 6353/26476/24487 6363/26485/24496</w:t>
        <w:br/>
        <w:t>f 6361/26483/24494 6355/26479/24490 6363/26485/24496</w:t>
        <w:br/>
        <w:t>f 6353/26476/24487 6354/26475/24486 6364/26486/24497</w:t>
        <w:br/>
        <w:t>f 6363/26485/24496 6353/26476/24487 6364/26486/24497</w:t>
        <w:br/>
        <w:t>f 6368/26487/24498 6367/26488/24499 6366/26489/24500</w:t>
        <w:br/>
        <w:t>f 6365/26490/24501 6368/26487/24498 6366/26489/24500</w:t>
        <w:br/>
        <w:t>f 6354/26475/24486 6366/26489/24500 6367/26488/24499</w:t>
        <w:br/>
        <w:t>f 6364/26486/24497 6354/26475/24486 6367/26488/24499</w:t>
        <w:br/>
        <w:t>f 6370/26491/24502 6369/26492/24503 6357/26477/24488</w:t>
        <w:br/>
        <w:t>f 6358/26480/24491 6370/26491/24502 6357/26477/24488</w:t>
        <w:br/>
        <w:t>f 6360/26482/24493 6357/26477/24488 6369/26492/24503</w:t>
        <w:br/>
        <w:t>f 6371/26493/24504 6360/26482/24493 6369/26492/24503</w:t>
        <w:br/>
        <w:t>f 6365/26490/24501 6366/26489/24500 6373/26494/24505</w:t>
        <w:br/>
        <w:t>f 6372/26495/24506 6365/26490/24501 6373/26494/24505</w:t>
        <w:br/>
        <w:t>f 6372/26495/24506 6373/26494/24505 6375/26496/24507</w:t>
        <w:br/>
        <w:t>f 6374/26497/24508 6372/26495/24506 6375/26496/24507</w:t>
        <w:br/>
        <w:t>f 6351/26472/24483 6375/26496/24507 6373/26494/24505</w:t>
        <w:br/>
        <w:t>f 6350/26473/24484 6351/26472/24483 6373/26494/24505</w:t>
        <w:br/>
        <w:t>f 6350/26473/24484 6373/26494/24505 6366/26489/24500</w:t>
        <w:br/>
        <w:t>f 6354/26475/24486 6350/26473/24484 6366/26489/24500</w:t>
        <w:br/>
        <w:t>f 6329/26452/24463 6377/26498/24509 6376/26499/24510</w:t>
        <w:br/>
        <w:t>f 6374/26497/24508 6329/26452/24463 6376/26499/24510</w:t>
        <w:br/>
        <w:t>f 6379/26500/24511 6376/26499/24510 6377/26498/24509</w:t>
        <w:br/>
        <w:t>f 6378/26501/24512 6379/26500/24511 6377/26498/24509</w:t>
        <w:br/>
        <w:t>f 6383/26502/24513 6382/26503/24514 6381/26504/24515</w:t>
        <w:br/>
        <w:t>f 6380/26505/24516 6383/26502/24513 6381/26504/24515</w:t>
        <w:br/>
        <w:t>f 6380/26505/24516 6381/26504/24515 6369/26492/24503</w:t>
        <w:br/>
        <w:t>f 6370/26491/24502 6380/26505/24516 6369/26492/24503</w:t>
        <w:br/>
        <w:t>f 6371/26493/24504 6369/26492/24503 6381/26504/24515</w:t>
        <w:br/>
        <w:t>f 6384/26506/24517 6371/26493/24504 6381/26504/24515</w:t>
        <w:br/>
        <w:t>f 6384/26506/24517 6381/26504/24515 6382/26503/24514</w:t>
        <w:br/>
        <w:t>f 6385/26507/24518 6384/26506/24517 6382/26503/24514</w:t>
        <w:br/>
        <w:t>f 6335/26458/24469 6387/26508/24519 6386/26509/24520</w:t>
        <w:br/>
        <w:t>f 6336/26457/24468 6335/26458/24469 6386/26509/24520</w:t>
        <w:br/>
        <w:t>f 6378/26501/24512 6386/26509/24520 6387/26508/24519</w:t>
        <w:br/>
        <w:t>f 6388/26510/24521 6378/26501/24512 6387/26508/24519</w:t>
        <w:br/>
        <w:t>f 6388/26510/24521 6387/26508/24519 6390/26511/24522</w:t>
        <w:br/>
        <w:t>f 6389/26512/24523 6388/26510/24521 6390/26511/24522</w:t>
        <w:br/>
        <w:t>f 6389/26512/24523 6390/26511/24522 6392/26513/24524</w:t>
        <w:br/>
        <w:t>f 6391/26514/24525 6389/26512/24523 6392/26513/24524</w:t>
        <w:br/>
        <w:t>f 6342/26464/24475 6392/26513/24524 6390/26511/24522</w:t>
        <w:br/>
        <w:t>f 6341/26463/24474 6342/26464/24475 6390/26511/24522</w:t>
        <w:br/>
        <w:t>f 6341/26463/24474 6390/26511/24522 6387/26508/24519</w:t>
        <w:br/>
        <w:t>f 6335/26458/24469 6341/26463/24474 6387/26508/24519</w:t>
        <w:br/>
        <w:t>f 6342/26464/24475 6345/26466/24477 6393/26515/24526</w:t>
        <w:br/>
        <w:t>f 6392/26513/24524 6342/26464/24475 6393/26515/24526</w:t>
        <w:br/>
        <w:t>f 6393/26515/24526 6394/26516/24527 6391/26514/24525</w:t>
        <w:br/>
        <w:t>f 6392/26513/24524 6393/26515/24526 6391/26514/24525</w:t>
        <w:br/>
        <w:t>f 6396/26517/24528 6394/26516/24527 6393/26515/24526</w:t>
        <w:br/>
        <w:t>f 6395/26518/24529 6396/26517/24528 6393/26515/24526</w:t>
        <w:br/>
        <w:t>f 6393/26515/24526 6345/26466/24477 6346/26465/24476</w:t>
        <w:br/>
        <w:t>f 6395/26518/24529 6393/26515/24526 6346/26465/24476</w:t>
        <w:br/>
        <w:t>f 6400/26519/24530 6399/26520/24531 6398/26521/24532</w:t>
        <w:br/>
        <w:t>f 6397/26522/24533 6400/26519/24530 6398/26521/24532</w:t>
        <w:br/>
        <w:t>f 6399/26520/24531 6402/26523/24534 6401/26524/24535</w:t>
        <w:br/>
        <w:t>f 6398/26521/24532 6399/26520/24531 6401/26524/24535</w:t>
        <w:br/>
        <w:t>f 6405/26525/24536 6404/26526/24537 6403/26527/24538</w:t>
        <w:br/>
        <w:t>f 6406/26528/24539 6405/26525/24536 6403/26527/24538</w:t>
        <w:br/>
        <w:t>f 6404/26526/24537 6408/26529/24540 6407/26530/24541</w:t>
        <w:br/>
        <w:t>f 6403/26527/24538 6404/26526/24537 6407/26530/24541</w:t>
        <w:br/>
        <w:t>f 6410/26531/24542 6408/26529/24540 6404/26526/24537</w:t>
        <w:br/>
        <w:t>f 6409/26532/24543 6410/26531/24542 6404/26526/24537</w:t>
        <w:br/>
        <w:t>f 6409/26532/24543 6404/26526/24537 6405/26525/24536</w:t>
        <w:br/>
        <w:t>f 6411/26533/24544 6409/26532/24543 6405/26525/24536</w:t>
        <w:br/>
        <w:t>f 6397/26522/24533 6413/26534/24545 6412/26535/24546</w:t>
        <w:br/>
        <w:t>f 6400/26519/24530 6397/26522/24533 6412/26535/24546</w:t>
        <w:br/>
        <w:t>f 6415/26536/24547 6414/26537/24544 6123/26245/24262</w:t>
        <w:br/>
        <w:t>f 6416/26538/24548 6415/26536/24547 6123/26245/24262</w:t>
        <w:br/>
        <w:t>f 6122/26242/24259 6418/26539/24549 6417/26540/24550</w:t>
        <w:br/>
        <w:t>f 6419/26541/24551 6122/26242/24259 6417/26540/24550</w:t>
        <w:br/>
        <w:t>f 6418/26539/24549 6421/26542/24536 6420/26543/24539</w:t>
        <w:br/>
        <w:t>f 6417/26540/24550 6418/26539/24549 6420/26543/24539</w:t>
        <w:br/>
        <w:t>f 6414/26537/24544 6421/26542/24536 6418/26539/24549</w:t>
        <w:br/>
        <w:t>f 6414/26537/24544 6418/26539/24549 6123/26245/24262</w:t>
        <w:br/>
        <w:t>f 6425/26544/24552 6424/26545/24553 6423/26546/24554</w:t>
        <w:br/>
        <w:t>f 6422/26547/24555 6425/26544/24552 6423/26546/24554</w:t>
        <w:br/>
        <w:t>f 6422/26547/24555 6423/26546/24554 6382/26503/24514</w:t>
        <w:br/>
        <w:t>f 6383/26502/24513 6422/26547/24555 6382/26503/24514</w:t>
        <w:br/>
        <w:t>f 6385/26507/24518 6382/26503/24514 6423/26546/24554</w:t>
        <w:br/>
        <w:t>f 6426/26548/24556 6385/26507/24518 6423/26546/24554</w:t>
        <w:br/>
        <w:t>f 6426/26548/24556 6423/26546/24554 6424/26545/24553</w:t>
        <w:br/>
        <w:t>f 6427/26549/24557 6426/26548/24556 6424/26545/24553</w:t>
        <w:br/>
        <w:t>f 6430/26550/24558 6429/26551/24559 6428/26552/24560</w:t>
        <w:br/>
        <w:t>f 6431/26553/24561 6430/26550/24558 6428/26552/24560</w:t>
        <w:br/>
        <w:t>f 6429/26551/24559 6302/26425/24436 6304/26427/24438</w:t>
        <w:br/>
        <w:t>f 6428/26552/24560 6429/26551/24559 6304/26427/24438</w:t>
        <w:br/>
        <w:t>f 6302/26425/24436 6429/26551/24559 6280/26404/24415</w:t>
        <w:br/>
        <w:t>f 6284/26407/24418 6302/26425/24436 6280/26404/24415</w:t>
        <w:br/>
        <w:t>f 6429/26551/24559 6430/26550/24558 6283/26405/24416</w:t>
        <w:br/>
        <w:t>f 6280/26404/24415 6429/26551/24559 6283/26405/24416</w:t>
        <w:br/>
        <w:t>f 6433/26554/24476 6283/26405/24416 6430/26550/24558</w:t>
        <w:br/>
        <w:t>f 6432/26555/24529 6433/26554/24476 6430/26550/24558</w:t>
        <w:br/>
        <w:t>f 6432/26555/24529 6430/26550/24558 6434/26556/24562</w:t>
        <w:br/>
        <w:t>f 6431/26553/24561 6434/26556/24562 6430/26550/24558</w:t>
        <w:br/>
        <w:t>f 6436/26557/24481 6288/26410/24421 6282/26402/24413</w:t>
        <w:br/>
        <w:t>f 6435/26558/24563 6436/26557/24481 6282/26402/24413</w:t>
        <w:br/>
        <w:t>f 6435/26558/24563 6282/26402/24413 6283/26405/24416</w:t>
        <w:br/>
        <w:t>f 6433/26554/24476 6435/26558/24563 6283/26405/24416</w:t>
        <w:br/>
        <w:t>f 6431/26553/24561 6427/26549/24557 6437/26559/24564</w:t>
        <w:br/>
        <w:t>f 6434/26556/24562 6431/26553/24561 6437/26559/24564</w:t>
        <w:br/>
        <w:t>f 6434/26556/24562 6437/26559/24564 6439/26560/24565</w:t>
        <w:br/>
        <w:t>f 6438/26561/24528 6434/26556/24562 6439/26560/24565</w:t>
        <w:br/>
        <w:t>f 6441/26562/24566 6440/26563/24567 6288/26410/24421</w:t>
        <w:br/>
        <w:t>f 6436/26557/24481 6441/26562/24566 6288/26410/24421</w:t>
        <w:br/>
        <w:t>f 6443/26564/24568 6440/26563/24567 6441/26562/24566</w:t>
        <w:br/>
        <w:t>f 6442/26565/24569 6443/26564/24568 6441/26562/24566</w:t>
        <w:br/>
        <w:t>f 6447/26566/24570 6446/26567/24571 6445/26568/24572</w:t>
        <w:br/>
        <w:t>f 6444/26569/24573 6447/26566/24570 6445/26568/24572</w:t>
        <w:br/>
        <w:t>f 6444/26569/24573 6445/26568/24572 6440/26563/24567</w:t>
        <w:br/>
        <w:t>f 6443/26564/24568 6444/26569/24573 6440/26563/24567</w:t>
        <w:br/>
        <w:t>f 6288/26410/24421 6440/26563/24567 6445/26568/24572</w:t>
        <w:br/>
        <w:t>f 6286/26408/24419 6288/26410/24421 6445/26568/24572</w:t>
        <w:br/>
        <w:t>f 6286/26408/24419 6445/26568/24572 6446/26567/24571</w:t>
        <w:br/>
        <w:t>f 6287/26409/24420 6286/26408/24419 6446/26567/24571</w:t>
        <w:br/>
        <w:t>f 6449/26570/24574 6447/26566/24570 6444/26569/24573</w:t>
        <w:br/>
        <w:t>f 6448/26571/24575 6449/26570/24574 6444/26569/24573</w:t>
        <w:br/>
        <w:t>f 6448/26571/24575 6444/26569/24573 6443/26564/24568</w:t>
        <w:br/>
        <w:t>f 6450/26572/24576 6448/26571/24575 6443/26564/24568</w:t>
        <w:br/>
        <w:t>f 6454/26573/24577 6453/26574/24578 6452/26575/24579</w:t>
        <w:br/>
        <w:t>f 6451/26576/24580 6454/26573/24577 6452/26575/24579</w:t>
        <w:br/>
        <w:t>f 6452/26575/24579 6456/26577/24581 6455/26578/24582</w:t>
        <w:br/>
        <w:t>f 6451/26576/24580 6452/26575/24579 6455/26578/24582</w:t>
        <w:br/>
        <w:t>f 6456/26577/24581 6452/26575/24579 6457/26579/24583</w:t>
        <w:br/>
        <w:t>f 6458/26580/24584 6456/26577/24581 6457/26579/24583</w:t>
        <w:br/>
        <w:t>f 6452/26575/24579 6453/26574/24578 6459/26581/24585</w:t>
        <w:br/>
        <w:t>f 6457/26579/24583 6452/26575/24579 6459/26581/24585</w:t>
        <w:br/>
        <w:t>f 6458/26580/24584 6457/26579/24583 6460/26582/24586</w:t>
        <w:br/>
        <w:t>f 6461/26583/24587 6458/26580/24584 6460/26582/24586</w:t>
        <w:br/>
        <w:t>f 6457/26579/24583 6459/26581/24585 6462/26584/24588</w:t>
        <w:br/>
        <w:t>f 6460/26582/24586 6457/26579/24583 6462/26584/24588</w:t>
        <w:br/>
        <w:t>f 6466/26585/24589 6465/26586/24590 6464/26587/24591</w:t>
        <w:br/>
        <w:t>f 6463/26588/24592 6466/26585/24589 6464/26587/24591</w:t>
        <w:br/>
        <w:t>f 6468/26589/24593 6464/26587/24591 6465/26586/24590</w:t>
        <w:br/>
        <w:t>f 6467/26590/24594 6468/26589/24593 6465/26586/24590</w:t>
        <w:br/>
        <w:t>f 6472/26591/24595 6471/26592/24596 6470/26593/24597</w:t>
        <w:br/>
        <w:t>f 6469/26594/24598 6472/26591/24595 6470/26593/24597</w:t>
        <w:br/>
        <w:t>f 6474/26595/24599 6470/26593/24597 6471/26592/24596</w:t>
        <w:br/>
        <w:t>f 6473/26596/24600 6474/26595/24599 6471/26592/24596</w:t>
        <w:br/>
        <w:t>f 6478/26597/24601 6477/26598/24602 6476/26599/24603</w:t>
        <w:br/>
        <w:t>f 6475/26600/24604 6478/26597/24601 6476/26599/24603</w:t>
        <w:br/>
        <w:t>f 6475/26600/24604 6476/26599/24603 6480/26601/24605</w:t>
        <w:br/>
        <w:t>f 6479/26602/24606 6475/26600/24604 6480/26601/24605</w:t>
        <w:br/>
        <w:t>f 6483/26603/24607 6482/26604/24608 6481/26605/24609</w:t>
        <w:br/>
        <w:t>f 6484/26606/24610 6483/26603/24607 6481/26605/24609</w:t>
        <w:br/>
        <w:t>f 6481/26605/24609 6482/26604/24608 6477/26598/24602</w:t>
        <w:br/>
        <w:t>f 6478/26597/24601 6481/26605/24609 6477/26598/24602</w:t>
        <w:br/>
        <w:t>f 6488/26607/24611 6487/26608/24612 6486/26609/24613</w:t>
        <w:br/>
        <w:t>f 6485/26610/24614 6488/26607/24611 6486/26609/24613</w:t>
        <w:br/>
        <w:t>f 6485/26610/24614 6486/26609/24613 6490/26611/24615</w:t>
        <w:br/>
        <w:t>f 6489/26612/24616 6485/26610/24614 6490/26611/24615</w:t>
        <w:br/>
        <w:t>f 6493/26613/24617 6492/26614/24618 6491/26615/24619</w:t>
        <w:br/>
        <w:t>f 6494/26616/24620 6493/26613/24617 6491/26615/24619</w:t>
        <w:br/>
        <w:t>f 6491/26615/24619 6492/26614/24618 6495/26617/24621</w:t>
        <w:br/>
        <w:t>f 6498/26618/24622 6497/26619/24623 6496/26620/24624</w:t>
        <w:br/>
        <w:t>f 6499/26621/24625 6498/26618/24622 6496/26620/24624</w:t>
        <w:br/>
        <w:t>f 6496/26620/24624 6497/26619/24623 6501/26622/24626</w:t>
        <w:br/>
        <w:t>f 6500/26623/24627 6496/26620/24624 6501/26622/24626</w:t>
        <w:br/>
        <w:t>f 6503/26624/24628 6501/26622/24626 6497/26619/24623</w:t>
        <w:br/>
        <w:t>f 6502/26625/24629 6503/26624/24628 6497/26619/24623</w:t>
        <w:br/>
        <w:t>f 6497/26619/24623 6498/26618/24622 6504/26626/24630</w:t>
        <w:br/>
        <w:t>f 6502/26625/24629 6497/26619/24623 6504/26626/24630</w:t>
        <w:br/>
        <w:t>f 6507/26627/24631 6506/26628/24632 6505/26629/24633</w:t>
        <w:br/>
        <w:t>f 6469/26594/24598 6507/26627/24631 6505/26629/24633</w:t>
        <w:br/>
        <w:t>f 6506/26628/24632 6509/26630/24634 6508/26631/24635</w:t>
        <w:br/>
        <w:t>f 6505/26629/24633 6506/26628/24632 6508/26631/24635</w:t>
        <w:br/>
        <w:t>f 6509/26630/24634 6506/26628/24632 6510/26632/24636</w:t>
        <w:br/>
        <w:t>f 6511/26633/24637 6509/26630/24634 6510/26632/24636</w:t>
        <w:br/>
        <w:t>f 6506/26628/24632 6507/26627/24631 6462/26584/24588</w:t>
        <w:br/>
        <w:t>f 6510/26632/24636 6506/26628/24632 6462/26584/24588</w:t>
        <w:br/>
        <w:t>f 6511/26633/24637 6514/26634/24638 6513/26635/24639</w:t>
        <w:br/>
        <w:t>f 6512/26636/24640 6511/26633/24637 6513/26635/24639</w:t>
        <w:br/>
        <w:t>f 6459/26581/24585 6515/26637/24641 6510/26632/24636</w:t>
        <w:br/>
        <w:t>f 6462/26584/24588 6459/26581/24585 6510/26632/24636</w:t>
        <w:br/>
        <w:t>f 6515/26637/24641 6514/26634/24638 6511/26633/24637</w:t>
        <w:br/>
        <w:t>f 6510/26632/24636 6515/26637/24641 6511/26633/24637</w:t>
        <w:br/>
        <w:t>f 6517/26638/24642 6516/26639/24643 6505/26629/24633</w:t>
        <w:br/>
        <w:t>f 6508/26631/24635 6517/26638/24642 6505/26629/24633</w:t>
        <w:br/>
        <w:t>f 6469/26594/24598 6505/26629/24633 6516/26639/24643</w:t>
        <w:br/>
        <w:t>f 6472/26591/24595 6469/26594/24598 6516/26639/24643</w:t>
        <w:br/>
        <w:t>f 6514/26634/24638 6519/26640/24644 6518/26641/24645</w:t>
        <w:br/>
        <w:t>f 6513/26635/24639 6514/26634/24638 6518/26641/24645</w:t>
        <w:br/>
        <w:t>f 6521/26642/24646 6518/26641/24645 6519/26640/24644</w:t>
        <w:br/>
        <w:t>f 6520/26643/24647 6521/26642/24646 6519/26640/24644</w:t>
        <w:br/>
        <w:t>f 6459/26581/24585 6453/26574/24578 6522/26644/24648</w:t>
        <w:br/>
        <w:t>f 6515/26637/24641 6459/26581/24585 6522/26644/24648</w:t>
        <w:br/>
        <w:t>f 6515/26637/24641 6522/26644/24648 6519/26640/24644</w:t>
        <w:br/>
        <w:t>f 6514/26634/24638 6515/26637/24641 6519/26640/24644</w:t>
        <w:br/>
        <w:t>f 6520/26643/24647 6519/26640/24644 6522/26644/24648</w:t>
        <w:br/>
        <w:t>f 6523/26645/24649 6520/26643/24647 6522/26644/24648</w:t>
        <w:br/>
        <w:t>f 6523/26645/24649 6522/26644/24648 6453/26574/24578</w:t>
        <w:br/>
        <w:t>f 6454/26573/24577 6523/26645/24649 6453/26574/24578</w:t>
        <w:br/>
        <w:t>f 6526/26646/24650 6525/26647/24651 6524/26648/24652</w:t>
        <w:br/>
        <w:t>f 6527/26649/24653 6526/26646/24650 6524/26648/24652</w:t>
        <w:br/>
        <w:t>f 6524/26648/24652 6525/26647/24651 6516/26639/24643</w:t>
        <w:br/>
        <w:t>f 6517/26638/24642 6524/26648/24652 6516/26639/24643</w:t>
        <w:br/>
        <w:t>f 6472/26591/24595 6516/26639/24643 6525/26647/24651</w:t>
        <w:br/>
        <w:t>f 6528/26650/24654 6472/26591/24595 6525/26647/24651</w:t>
        <w:br/>
        <w:t>f 6528/26650/24654 6525/26647/24651 6526/26646/24650</w:t>
        <w:br/>
        <w:t>f 6529/26651/24655 6528/26650/24654 6526/26646/24650</w:t>
        <w:br/>
        <w:t>f 6527/26649/24653 6524/26648/24652 6530/26652/24656</w:t>
        <w:br/>
        <w:t>f 6531/26653/24657 6527/26649/24653 6530/26652/24656</w:t>
        <w:br/>
        <w:t>f 6530/26652/24656 6524/26648/24652 6517/26638/24642</w:t>
        <w:br/>
        <w:t>f 6532/26654/24658 6530/26652/24656 6517/26638/24642</w:t>
        <w:br/>
        <w:t>f 6520/26643/24647 6534/26655/24659 6533/26656/24660</w:t>
        <w:br/>
        <w:t>f 6521/26642/24646 6520/26643/24647 6533/26656/24660</w:t>
        <w:br/>
        <w:t>f 6534/26655/24659 6536/26657/24661 6535/26658/24662</w:t>
        <w:br/>
        <w:t>f 6533/26656/24660 6534/26655/24659 6535/26658/24662</w:t>
        <w:br/>
        <w:t>f 6539/26659/24663 6538/26660/24664 6537/26661/24665</w:t>
        <w:br/>
        <w:t>f 6540/26662/24666 6539/26659/24663 6537/26661/24665</w:t>
        <w:br/>
        <w:t>f 6538/26660/24664 6523/26645/24649 6454/26573/24577</w:t>
        <w:br/>
        <w:t>f 6537/26661/24665 6538/26660/24664 6454/26573/24577</w:t>
        <w:br/>
        <w:t>f 6523/26645/24649 6538/26660/24664 6534/26655/24659</w:t>
        <w:br/>
        <w:t>f 6520/26643/24647 6523/26645/24649 6534/26655/24659</w:t>
        <w:br/>
        <w:t>f 6538/26660/24664 6539/26659/24663 6536/26657/24661</w:t>
        <w:br/>
        <w:t>f 6534/26655/24659 6538/26660/24664 6536/26657/24661</w:t>
        <w:br/>
        <w:t>f 6495/26617/24621 6543/26663/24667 6542/26664/24668</w:t>
        <w:br/>
        <w:t>f 6541/26665/24669 6495/26617/24621 6542/26664/24668</w:t>
        <w:br/>
        <w:t>f 6542/26664/24668 6526/26646/24650 6527/26649/24653</w:t>
        <w:br/>
        <w:t>f 6541/26665/24669 6542/26664/24668 6527/26649/24653</w:t>
        <w:br/>
        <w:t>f 6526/26646/24650 6542/26664/24668 6543/26663/24667</w:t>
        <w:br/>
        <w:t>f 6529/26651/24655 6526/26646/24650 6543/26663/24667</w:t>
        <w:br/>
        <w:t>f 6536/26657/24661 6545/26666/24670 6544/26667/24671</w:t>
        <w:br/>
        <w:t>f 6535/26658/24662 6536/26657/24661 6544/26667/24671</w:t>
        <w:br/>
        <w:t>f 6539/26659/24663 6546/26668/24672 6545/26666/24670</w:t>
        <w:br/>
        <w:t>f 6536/26657/24661 6539/26659/24663 6545/26666/24670</w:t>
        <w:br/>
        <w:t>f 6546/26668/24672 6539/26659/24663 6540/26662/24666</w:t>
        <w:br/>
        <w:t>f 6547/26669/24625 6546/26668/24672 6540/26662/24666</w:t>
        <w:br/>
        <w:t>f 6549/26670/24673 6548/26671/24674 6547/26669/24625</w:t>
        <w:br/>
        <w:t>f 6540/26662/24666 6549/26670/24673 6547/26669/24625</w:t>
        <w:br/>
        <w:t>f 6548/26671/24674 6549/26670/24673 6550/26672/24675</w:t>
        <w:br/>
        <w:t>f 6551/26673/24630 6548/26671/24674 6550/26672/24675</w:t>
        <w:br/>
        <w:t>f 6553/26674/24676 6552/26675/24677 6491/26615/24619</w:t>
        <w:br/>
        <w:t>f 6495/26617/24621 6553/26674/24676 6491/26615/24619</w:t>
        <w:br/>
        <w:t>f 6491/26615/24619 6552/26675/24677 6554/26676/24678</w:t>
        <w:br/>
        <w:t>f 6494/26616/24620 6491/26615/24619 6554/26676/24678</w:t>
        <w:br/>
        <w:t>f 6555/26677/24679 6554/26676/24678 6552/26675/24677</w:t>
        <w:br/>
        <w:t>f 6553/26674/24676 6555/26677/24679 6552/26675/24677</w:t>
        <w:br/>
        <w:t>f 6494/26616/24620 6554/26676/24678 6557/26678/24680</w:t>
        <w:br/>
        <w:t>f 6556/26679/24681 6494/26616/24620 6557/26678/24680</w:t>
        <w:br/>
        <w:t>f 6556/26679/24681 6557/26678/24680 6558/26680/24682</w:t>
        <w:br/>
        <w:t>f 6500/26623/24627 6556/26679/24681 6558/26680/24682</w:t>
        <w:br/>
        <w:t>f 6560/26681/24683 6558/26680/24682 6557/26678/24680</w:t>
        <w:br/>
        <w:t>f 6559/26682/24684 6560/26681/24683 6557/26678/24680</w:t>
        <w:br/>
        <w:t>f 6559/26682/24684 6557/26678/24680 6554/26676/24678</w:t>
        <w:br/>
        <w:t>f 6555/26677/24679 6559/26682/24684 6554/26676/24678</w:t>
        <w:br/>
        <w:t>f 6564/26683/24671 6563/26684/24670 6562/26685/24685</w:t>
        <w:br/>
        <w:t>f 6561/26686/24686 6564/26683/24671 6562/26685/24685</w:t>
        <w:br/>
        <w:t>f 6561/26686/24686 6562/26685/24685 6560/26681/24683</w:t>
        <w:br/>
        <w:t>f 6565/26687/24687 6561/26686/24686 6560/26681/24683</w:t>
        <w:br/>
        <w:t>f 6500/26623/24627 6558/26680/24682 6566/26688/24688</w:t>
        <w:br/>
        <w:t>f 6496/26620/24624 6500/26623/24627 6566/26688/24688</w:t>
        <w:br/>
        <w:t>f 6566/26688/24688 6567/26689/24689 6499/26621/24625</w:t>
        <w:br/>
        <w:t>f 6496/26620/24624 6566/26688/24688 6499/26621/24625</w:t>
        <w:br/>
        <w:t>f 6563/26684/24670 6567/26689/24689 6566/26688/24688</w:t>
        <w:br/>
        <w:t>f 6562/26685/24685 6563/26684/24670 6566/26688/24688</w:t>
        <w:br/>
        <w:t>f 6562/26685/24685 6566/26688/24688 6558/26680/24682</w:t>
        <w:br/>
        <w:t>f 6560/26681/24683 6562/26685/24685 6558/26680/24682</w:t>
        <w:br/>
        <w:t>f 6565/26687/24687 6569/26690/24690 6568/26691/24691</w:t>
        <w:br/>
        <w:t>f 6561/26686/24686 6565/26687/24687 6568/26691/24691</w:t>
        <w:br/>
        <w:t>f 6561/26686/24686 6568/26691/24691 6570/26692/24692</w:t>
        <w:br/>
        <w:t>f 6564/26683/24671 6561/26686/24686 6570/26692/24692</w:t>
        <w:br/>
        <w:t>f 6573/26693/24693 6572/26694/24694 6571/26695/24695</w:t>
        <w:br/>
        <w:t>f 6574/26696/24696 6573/26693/24693 6571/26695/24695</w:t>
        <w:br/>
        <w:t>f 6572/26694/24694 6573/26693/24693 6575/26697/24697</w:t>
        <w:br/>
        <w:t>f 6576/26698/24698 6572/26694/24694 6575/26697/24697</w:t>
        <w:br/>
        <w:t>f 6576/26698/24698 6569/26690/24690 6577/26699/24699</w:t>
        <w:br/>
        <w:t>f 6572/26694/24694 6576/26698/24698 6577/26699/24699</w:t>
        <w:br/>
        <w:t>f 6572/26694/24694 6577/26699/24699 6578/26700/24700</w:t>
        <w:br/>
        <w:t>f 6571/26695/24695 6572/26694/24694 6578/26700/24700</w:t>
        <w:br/>
        <w:t>f 6582/26701/24701 6581/26702/24702 6580/26703/24703</w:t>
        <w:br/>
        <w:t>f 6579/26704/24704 6582/26701/24701 6580/26703/24703</w:t>
        <w:br/>
        <w:t>f 6579/26704/24704 6580/26703/24703 6584/26705/24705</w:t>
        <w:br/>
        <w:t>f 6583/26706/24706 6579/26704/24704 6584/26705/24705</w:t>
        <w:br/>
        <w:t>f 6586/26707/24707 6585/26708/24708 6582/26701/24701</w:t>
        <w:br/>
        <w:t>f 6574/26696/24696 6586/26707/24707 6582/26701/24701</w:t>
        <w:br/>
        <w:t>f 6585/26708/24708 6586/26707/24707 6587/26709/24709</w:t>
        <w:br/>
        <w:t>f 6588/26710/24710 6585/26708/24708 6587/26709/24709</w:t>
        <w:br/>
        <w:t>f 6590/26711/24711 6587/26709/24709 6586/26707/24707</w:t>
        <w:br/>
        <w:t>f 6589/26712/24712 6590/26711/24711 6586/26707/24707</w:t>
        <w:br/>
        <w:t>f 6589/26712/24712 6586/26707/24707 6574/26696/24696</w:t>
        <w:br/>
        <w:t>f 6571/26695/24695 6589/26712/24712 6574/26696/24696</w:t>
        <w:br/>
        <w:t>f 6594/26713/24713 6593/26714/24714 6592/26715/24715</w:t>
        <w:br/>
        <w:t>f 6591/26716/24716 6594/26713/24713 6592/26715/24715</w:t>
        <w:br/>
        <w:t>f 6592/26715/24715 6596/26717/24717 6595/26718/24718</w:t>
        <w:br/>
        <w:t>f 6591/26716/24716 6592/26715/24715 6595/26718/24718</w:t>
        <w:br/>
        <w:t>f 6598/26719/24719 6594/26713/24713 6591/26716/24716</w:t>
        <w:br/>
        <w:t>f 6597/26720/24720 6598/26719/24719 6591/26716/24716</w:t>
        <w:br/>
        <w:t>f 6591/26716/24716 6595/26718/24718 6599/26721/24721</w:t>
        <w:br/>
        <w:t>f 6597/26720/24720 6591/26716/24716 6599/26721/24721</w:t>
        <w:br/>
        <w:t>f 6601/26722/24722 6600/26723/24723 6594/26713/24713</w:t>
        <w:br/>
        <w:t>f 6598/26719/24719 6601/26722/24722 6594/26713/24713</w:t>
        <w:br/>
        <w:t>f 6603/26724/24724 6602/26725/24725 6593/26714/24714</w:t>
        <w:br/>
        <w:t>f 6604/26726/24726 6603/26724/24724 6593/26714/24714</w:t>
        <w:br/>
        <w:t>f 6608/26727/24727 6607/26728/24728 6606/26729/24729</w:t>
        <w:br/>
        <w:t>f 6605/26730/24730 6608/26727/24727 6606/26729/24729</w:t>
        <w:br/>
        <w:t>f 6605/26730/24730 6606/26729/24729 6604/26726/24726</w:t>
        <w:br/>
        <w:t>f 6600/26723/24723 6605/26730/24730 6604/26726/24726</w:t>
        <w:br/>
        <w:t>f 6611/26731/24731 6610/26732/24732 6609/26733/24733</w:t>
        <w:br/>
        <w:t>f 6607/26728/24728 6611/26731/24731 6609/26733/24733</w:t>
        <w:br/>
        <w:t>f 6615/26734/24734 6614/26735/24735 6613/26736/24736</w:t>
        <w:br/>
        <w:t>f 6612/26737/24737 6615/26734/24734 6613/26736/24736</w:t>
        <w:br/>
        <w:t>f 6613/26736/24736 6614/26735/24735 6616/26738/24738</w:t>
        <w:br/>
        <w:t>f 6617/26739/24739 6613/26736/24736 6616/26738/24738</w:t>
        <w:br/>
        <w:t>f 6619/26740/24740 6618/26741/24741 6614/26735/24735</w:t>
        <w:br/>
        <w:t>f 6615/26734/24734 6619/26740/24740 6614/26735/24735</w:t>
        <w:br/>
        <w:t>f 6614/26735/24735 6618/26741/24741 6611/26731/24731</w:t>
        <w:br/>
        <w:t>f 6616/26738/24738 6614/26735/24735 6611/26731/24731</w:t>
        <w:br/>
        <w:t>f 6623/26742/24742 6622/26743/24743 6621/26744/24744</w:t>
        <w:br/>
        <w:t>f 6620/26745/24745 6623/26742/24742 6621/26744/24744</w:t>
        <w:br/>
        <w:t>f 6612/26737/24737 6621/26744/24744 6622/26743/24743</w:t>
        <w:br/>
        <w:t>f 6615/26734/24734 6612/26737/24737 6622/26743/24743</w:t>
        <w:br/>
        <w:t>f 6625/26746/24746 6623/26742/24742 6620/26745/24745</w:t>
        <w:br/>
        <w:t>f 6624/26747/24747 6625/26746/24746 6620/26745/24745</w:t>
        <w:br/>
        <w:t>f 6627/26748/24748 6626/26749/24749 6623/26742/24742</w:t>
        <w:br/>
        <w:t>f 6625/26746/24746 6627/26748/24748 6623/26742/24742</w:t>
        <w:br/>
        <w:t>f 6630/26750/24750 6629/26751/24751 6628/26752/24752</w:t>
        <w:br/>
        <w:t>f 6626/26749/24749 6630/26750/24750 6628/26752/24752</w:t>
        <w:br/>
        <w:t>f 6619/26740/24740 6628/26752/24752 6629/26751/24751</w:t>
        <w:br/>
        <w:t>f 6631/26753/24753 6619/26740/24740 6629/26751/24751</w:t>
        <w:br/>
        <w:t>f 6513/26635/24639 6633/26754/24754 6632/26755/24755</w:t>
        <w:br/>
        <w:t>f 6512/26636/24640 6513/26635/24639 6632/26755/24755</w:t>
        <w:br/>
        <w:t>f 6612/26737/24737 6613/26736/24736 6635/26756/24756</w:t>
        <w:br/>
        <w:t>f 6634/26757/24757 6612/26737/24737 6635/26756/24756</w:t>
        <w:br/>
        <w:t>f 6635/26756/24756 6613/26736/24736 6617/26739/24739</w:t>
        <w:br/>
        <w:t>f 6633/26754/24754 6635/26756/24756 6617/26739/24739</w:t>
        <w:br/>
        <w:t>f 6637/26758/24758 6636/26759/24759 6632/26755/24755</w:t>
        <w:br/>
        <w:t>f 6638/26760/24760 6637/26758/24758 6632/26755/24755</w:t>
        <w:br/>
        <w:t>f 6636/26759/24759 6637/26758/24758 6601/26722/24722</w:t>
        <w:br/>
        <w:t>f 6639/26761/24761 6636/26759/24759 6601/26722/24722</w:t>
        <w:br/>
        <w:t>f 6598/26719/24719 6640/26762/24762 6639/26761/24761</w:t>
        <w:br/>
        <w:t>f 6601/26722/24722 6598/26719/24719 6639/26761/24761</w:t>
        <w:br/>
        <w:t>f 6598/26719/24719 6597/26720/24720 6641/26763/24763</w:t>
        <w:br/>
        <w:t>f 6640/26762/24762 6598/26719/24719 6641/26763/24763</w:t>
        <w:br/>
        <w:t>f 6642/26764/24764 6641/26763/24763 6597/26720/24720</w:t>
        <w:br/>
        <w:t>f 6599/26721/24721 6642/26764/24764 6597/26720/24720</w:t>
        <w:br/>
        <w:t>f 6620/26745/24745 6621/26744/24744 6644/26765/24765</w:t>
        <w:br/>
        <w:t>f 6643/26766/24766 6620/26745/24745 6644/26765/24765</w:t>
        <w:br/>
        <w:t>f 6634/26757/24757 6644/26765/24765 6621/26744/24744</w:t>
        <w:br/>
        <w:t>f 6612/26737/24737 6634/26757/24757 6621/26744/24744</w:t>
        <w:br/>
        <w:t>f 6647/26767/24767 6646/26768/24768 6645/26769/24769</w:t>
        <w:br/>
        <w:t>f 6590/26711/24711 6647/26767/24767 6645/26769/24769</w:t>
        <w:br/>
        <w:t>f 6599/26721/24721 6645/26769/24769 6646/26768/24768</w:t>
        <w:br/>
        <w:t>f 6642/26764/24764 6599/26721/24721 6646/26768/24768</w:t>
        <w:br/>
        <w:t>f 6571/26695/24695 6578/26700/24700 6648/26770/24770</w:t>
        <w:br/>
        <w:t>f 6589/26712/24712 6571/26695/24695 6648/26770/24770</w:t>
        <w:br/>
        <w:t>f 6648/26770/24770 6647/26767/24767 6590/26711/24711</w:t>
        <w:br/>
        <w:t>f 6589/26712/24712 6648/26770/24770 6590/26711/24711</w:t>
        <w:br/>
        <w:t>f 6649/26771/24771 6643/26766/24766 6535/26658/24662</w:t>
        <w:br/>
        <w:t>f 6544/26667/24671 6649/26771/24771 6535/26658/24662</w:t>
        <w:br/>
        <w:t>f 6358/26480/24491 6362/26484/24495 6650/26772/24772</w:t>
        <w:br/>
        <w:t>f 6370/26491/24502 6358/26480/24491 6650/26772/24772</w:t>
        <w:br/>
        <w:t>f 6653/26773/24773 6652/26774/24774 6651/26775/24775</w:t>
        <w:br/>
        <w:t>f 6654/26776/24387 6653/26773/24773 6651/26775/24775</w:t>
        <w:br/>
        <w:t>f 6652/26774/24774 6656/26777/24776 6655/26778/24777</w:t>
        <w:br/>
        <w:t>f 6651/26775/24775 6652/26774/24774 6655/26778/24777</w:t>
        <w:br/>
        <w:t>f 6660/26779/24778 6659/26780/24386 6658/26781/24779</w:t>
        <w:br/>
        <w:t>f 6657/26782/24780 6660/26779/24778 6658/26781/24779</w:t>
        <w:br/>
        <w:t>f 6657/26782/24780 6658/26781/24779 6662/26783/24781</w:t>
        <w:br/>
        <w:t>f 6661/26784/24782 6657/26782/24780 6662/26783/24781</w:t>
        <w:br/>
        <w:t>f 6655/26778/24777 6662/26783/24781 6658/26781/24779</w:t>
        <w:br/>
        <w:t>f 6651/26775/24775 6655/26778/24777 6658/26781/24779</w:t>
        <w:br/>
        <w:t>f 6651/26775/24775 6658/26781/24779 6659/26780/24386</w:t>
        <w:br/>
        <w:t>f 6654/26776/24387 6651/26775/24775 6659/26780/24386</w:t>
        <w:br/>
        <w:t>f 6661/26784/24782 6664/26785/24783 6663/26786/24784</w:t>
        <w:br/>
        <w:t>f 6657/26782/24780 6661/26784/24782 6663/26786/24784</w:t>
        <w:br/>
        <w:t>f 6657/26782/24780 6663/26786/24784 6665/26787/24785</w:t>
        <w:br/>
        <w:t>f 6660/26779/24778 6657/26782/24780 6665/26787/24785</w:t>
        <w:br/>
        <w:t>f 6667/26788/24786 6666/26789/24787 6652/26774/24774</w:t>
        <w:br/>
        <w:t>f 6653/26773/24773 6667/26788/24786 6652/26774/24774</w:t>
        <w:br/>
        <w:t>f 6666/26789/24787 6668/26790/24788 6656/26777/24776</w:t>
        <w:br/>
        <w:t>f 6652/26774/24774 6666/26789/24787 6656/26777/24776</w:t>
        <w:br/>
        <w:t>f 6668/26790/24788 6666/26789/24787 6669/26791/24789</w:t>
        <w:br/>
        <w:t>f 6670/26792/24790 6668/26790/24788 6669/26791/24789</w:t>
        <w:br/>
        <w:t>f 6666/26789/24787 6667/26788/24786 6671/26793/24235</w:t>
        <w:br/>
        <w:t>f 6669/26791/24789 6666/26789/24787 6671/26793/24235</w:t>
        <w:br/>
        <w:t>f 6675/26794/24313 6674/26795/24312 6673/26796/24791</w:t>
        <w:br/>
        <w:t>f 6672/26797/24792 6675/26794/24313 6673/26796/24791</w:t>
        <w:br/>
        <w:t>f 6672/26797/24792 6673/26796/24791 6677/26798/24793</w:t>
        <w:br/>
        <w:t>f 6676/26799/24794 6672/26797/24792 6677/26798/24793</w:t>
        <w:br/>
        <w:t>f 6664/26785/24783 6677/26798/24793 6673/26796/24791</w:t>
        <w:br/>
        <w:t>f 6663/26786/24784 6664/26785/24783 6673/26796/24791</w:t>
        <w:br/>
        <w:t>f 6663/26786/24784 6673/26796/24791 6674/26795/24312</w:t>
        <w:br/>
        <w:t>f 6665/26787/24785 6663/26786/24784 6674/26795/24312</w:t>
        <w:br/>
        <w:t>f 6676/26799/24794 6679/26800/24795 6678/26801/24796</w:t>
        <w:br/>
        <w:t>f 6672/26797/24792 6676/26799/24794 6678/26801/24796</w:t>
        <w:br/>
        <w:t>f 6672/26797/24792 6678/26801/24796 6680/26802/24319</w:t>
        <w:br/>
        <w:t>f 6675/26794/24313 6672/26797/24792 6680/26802/24319</w:t>
        <w:br/>
        <w:t>f 6682/26803/24285 6680/26802/24319 6678/26801/24796</w:t>
        <w:br/>
        <w:t>f 6681/26804/24797 6682/26803/24285 6678/26801/24796</w:t>
        <w:br/>
        <w:t>f 6681/26804/24797 6678/26801/24796 6679/26800/24795</w:t>
        <w:br/>
        <w:t>f 6683/26805/24798 6681/26804/24797 6679/26800/24795</w:t>
        <w:br/>
        <w:t>f 6670/26792/24790 6669/26791/24789 6684/26806/24799</w:t>
        <w:br/>
        <w:t>f 6685/26807/24800 6670/26792/24790 6684/26806/24799</w:t>
        <w:br/>
        <w:t>f 6669/26791/24789 6671/26793/24235 6686/26808/24238</w:t>
        <w:br/>
        <w:t>f 6684/26806/24799 6669/26791/24789 6686/26808/24238</w:t>
        <w:br/>
        <w:t>f 6687/26809/24801 6422/26547/24555 6383/26502/24513</w:t>
        <w:br/>
        <w:t>f 6688/26810/24802 6687/26809/24801 6383/26502/24513</w:t>
        <w:br/>
        <w:t>f 6689/26811/24803 6425/26544/24552 6422/26547/24555</w:t>
        <w:br/>
        <w:t>f 6687/26809/24801 6689/26811/24803 6422/26547/24555</w:t>
        <w:br/>
        <w:t>f 6692/26812/24804 6691/26813/24805 6690/26814/24806</w:t>
        <w:br/>
        <w:t>f 6693/26815/24807 6692/26812/24804 6690/26814/24806</w:t>
        <w:br/>
        <w:t>f 6690/26814/24806 6691/26813/24805 6694/26816/24808</w:t>
        <w:br/>
        <w:t>f 6698/26817/24809 6697/26818/24810 6696/26819/24811</w:t>
        <w:br/>
        <w:t>f 6695/26820/24812 6698/26817/24809 6696/26819/24811</w:t>
        <w:br/>
        <w:t>f 6113/26232/24253 6696/26819/24811 6697/26818/24810</w:t>
        <w:br/>
        <w:t>f 6699/26821/24813 6113/26232/24253 6697/26818/24810</w:t>
        <w:br/>
        <w:t>f 6701/26822/24814 6700/26823/24815 6697/26818/24810</w:t>
        <w:br/>
        <w:t>f 6698/26817/24809 6701/26822/24814 6697/26818/24810</w:t>
        <w:br/>
        <w:t>f 6699/26821/24813 6697/26818/24810 6700/26823/24815</w:t>
        <w:br/>
        <w:t>f 6089/26211/24232 6699/26821/24813 6700/26823/24815</w:t>
        <w:br/>
        <w:t>f 6110/26235/24256 6702/26824/24816 6696/26819/24811</w:t>
        <w:br/>
        <w:t>f 6113/26232/24253 6110/26235/24256 6696/26819/24811</w:t>
        <w:br/>
        <w:t>f 6702/26824/24816 6703/26825/24817 6695/26820/24812</w:t>
        <w:br/>
        <w:t>f 6696/26819/24811 6702/26824/24816 6695/26820/24812</w:t>
        <w:br/>
        <w:t>f 6703/26825/24817 6702/26824/24816 6704/26826/24550</w:t>
        <w:br/>
        <w:t>f 6705/26827/24818 6703/26825/24817 6704/26826/24550</w:t>
        <w:br/>
        <w:t>f 6702/26824/24816 6110/26235/24256 6114/26237/24258</w:t>
        <w:br/>
        <w:t>f 6704/26826/24550 6702/26824/24816 6114/26237/24258</w:t>
        <w:br/>
        <w:t>f 6583/26706/24706 6584/26705/24705 6707/26828/24819</w:t>
        <w:br/>
        <w:t>f 6706/26829/24820 6583/26706/24706 6707/26828/24819</w:t>
        <w:br/>
        <w:t>f 6706/26829/24820 6707/26828/24819 6709/26830/24821</w:t>
        <w:br/>
        <w:t>f 6708/26831/24748 6706/26829/24820 6709/26830/24821</w:t>
        <w:br/>
        <w:t>f 6584/26705/24705 5899/26020/24047 5903/26025/24052</w:t>
        <w:br/>
        <w:t>f 6707/26828/24819 6584/26705/24705 5903/26025/24052</w:t>
        <w:br/>
        <w:t>f 6707/26828/24819 5903/26025/24052 5905/26026/24019</w:t>
        <w:br/>
        <w:t>f 6709/26830/24821 6707/26828/24819 5905/26026/24019</w:t>
        <w:br/>
        <w:t>f 6581/26702/24702 5896/26019/24046 5897/26018/24045</w:t>
        <w:br/>
        <w:t>f 6580/26703/24703 6581/26702/24702 5897/26018/24045</w:t>
        <w:br/>
        <w:t>f 6580/26703/24703 5897/26018/24045 5899/26020/24047</w:t>
        <w:br/>
        <w:t>f 6584/26705/24705 6580/26703/24703 5899/26020/24047</w:t>
        <w:br/>
        <w:t>f 5882/26005/24032 5886/26009/24036 6711/26832/24822</w:t>
        <w:br/>
        <w:t>f 6710/26833/24823 5882/26005/24032 6711/26832/24822</w:t>
        <w:br/>
        <w:t>f 6712/26834/24824 6711/26832/24822 5886/26009/24036</w:t>
        <w:br/>
        <w:t>f 5888/26011/24038 6712/26834/24824 5886/26009/24036</w:t>
        <w:br/>
        <w:t>f 5879/26001/24028 5880/26003/24030 6713/26835/24825</w:t>
        <w:br/>
        <w:t>f 6602/26725/24725 5879/26001/24028 6713/26835/24825</w:t>
        <w:br/>
        <w:t>f 5880/26003/24030 5882/26005/24032 6710/26833/24823</w:t>
        <w:br/>
        <w:t>f 6713/26835/24825 5880/26003/24030 6710/26833/24823</w:t>
        <w:br/>
        <w:t>f 5874/25996/24023 5879/26001/24028 6602/26725/24725</w:t>
        <w:br/>
        <w:t>f 6603/26724/24724 5874/25996/24023 6602/26725/24725</w:t>
        <w:br/>
        <w:t>f 6609/26733/24733 5862/25985/24012 5873/25993/24020</w:t>
        <w:br/>
        <w:t>f 6714/26836/24826 6609/26733/24733 5873/25993/24020</w:t>
        <w:br/>
        <w:t>f 6714/26836/24826 5873/25993/24020 5874/25996/24023</w:t>
        <w:br/>
        <w:t>f 6603/26724/24724 6714/26836/24826 5874/25996/24023</w:t>
        <w:br/>
        <w:t>f 6610/26732/24732 5857/25980/24007 5862/25985/24012</w:t>
        <w:br/>
        <w:t>f 6609/26733/24733 6610/26732/24732 5862/25985/24012</w:t>
        <w:br/>
        <w:t>f 5853/25978/24005 6715/26837/24827 6631/26753/24753</w:t>
        <w:br/>
        <w:t>f 5856/25975/24002 5853/25978/24005 6631/26753/24753</w:t>
        <w:br/>
        <w:t>f 6715/26837/24827 5853/25978/24005 5857/25980/24007</w:t>
        <w:br/>
        <w:t>f 6610/26732/24732 6715/26837/24827 5857/25980/24007</w:t>
        <w:br/>
        <w:t>f 5870/25991/24018 6716/26838/24828 6629/26751/24751</w:t>
        <w:br/>
        <w:t>f 6630/26750/24750 5870/25991/24018 6629/26751/24751</w:t>
        <w:br/>
        <w:t>f 6716/26838/24828 5856/25975/24002 6631/26753/24753</w:t>
        <w:br/>
        <w:t>f 6629/26751/24751 6716/26838/24828 6631/26753/24753</w:t>
        <w:br/>
        <w:t>f 5870/25991/24018 6630/26750/24750 6717/26839/24821</w:t>
        <w:br/>
        <w:t>f 5869/25992/24019 5870/25991/24018 6717/26839/24821</w:t>
        <w:br/>
        <w:t>f 6297/26419/24430 6293/26416/24427 6719/26840/24829</w:t>
        <w:br/>
        <w:t>f 6718/26841/24830 6297/26419/24430 6719/26840/24829</w:t>
        <w:br/>
        <w:t>f 6719/26840/24829 6720/26842/24831 6467/26590/24594</w:t>
        <w:br/>
        <w:t>f 6718/26841/24830 6719/26840/24829 6467/26590/24594</w:t>
        <w:br/>
        <w:t>f 6467/26590/24594 6465/26586/24590 6721/26843/24832</w:t>
        <w:br/>
        <w:t>f 6718/26841/24830 6467/26590/24594 6721/26843/24832</w:t>
        <w:br/>
        <w:t>f 6718/26841/24830 6721/26843/24832 6316/26437/24448</w:t>
        <w:br/>
        <w:t>f 6297/26419/24430 6718/26841/24830 6316/26437/24448</w:t>
        <w:br/>
        <w:t>f 6318/26440/24451 6316/26437/24448 6721/26843/24832</w:t>
        <w:br/>
        <w:t>f 6722/26844/24833 6318/26440/24451 6721/26843/24832</w:t>
        <w:br/>
        <w:t>f 6722/26844/24833 6721/26843/24832 6465/26586/24590</w:t>
        <w:br/>
        <w:t>f 6466/26585/24589 6722/26844/24833 6465/26586/24590</w:t>
        <w:br/>
        <w:t>f 6724/26845/24834 6723/26846/24835 6446/26567/24571</w:t>
        <w:br/>
        <w:t>f 6447/26566/24570 6724/26845/24834 6446/26567/24571</w:t>
        <w:br/>
        <w:t>f 6723/26846/24835 6294/26415/24426 6287/26409/24420</w:t>
        <w:br/>
        <w:t>f 6446/26567/24571 6723/26846/24835 6287/26409/24420</w:t>
        <w:br/>
        <w:t>f 6293/26416/24427 6294/26415/24426 6723/26846/24835</w:t>
        <w:br/>
        <w:t>f 6719/26840/24829 6293/26416/24427 6723/26846/24835</w:t>
        <w:br/>
        <w:t>f 6723/26846/24835 6724/26845/24834 6720/26842/24831</w:t>
        <w:br/>
        <w:t>f 6719/26840/24829 6723/26846/24835 6720/26842/24831</w:t>
        <w:br/>
        <w:t>f 6725/26847/24836 6722/26844/24833 6466/26585/24589</w:t>
        <w:br/>
        <w:t>f 6480/26601/24605 6725/26847/24836 6466/26585/24589</w:t>
        <w:br/>
        <w:t>f 6318/26440/24451 6722/26844/24833 6725/26847/24836</w:t>
        <w:br/>
        <w:t>f 6320/26442/24453 6318/26440/24451 6725/26847/24836</w:t>
        <w:br/>
        <w:t>f 6477/26598/24602 6727/26848/24837 6726/26849/24838</w:t>
        <w:br/>
        <w:t>f 6476/26599/24603 6477/26598/24602 6726/26849/24838</w:t>
        <w:br/>
        <w:t>f 6476/26599/24603 6726/26849/24838 6725/26847/24836</w:t>
        <w:br/>
        <w:t>f 6480/26601/24605 6476/26599/24603 6725/26847/24836</w:t>
        <w:br/>
        <w:t>f 6320/26442/24453 6725/26847/24836 6726/26849/24838</w:t>
        <w:br/>
        <w:t>f 6325/26448/24459 6320/26442/24453 6726/26849/24838</w:t>
        <w:br/>
        <w:t>f 6325/26448/24459 6726/26849/24838 6727/26848/24837</w:t>
        <w:br/>
        <w:t>f 6326/26447/24458 6325/26448/24459 6727/26848/24837</w:t>
        <w:br/>
        <w:t>f 6326/26447/24458 6727/26848/24837 6729/26850/24839</w:t>
        <w:br/>
        <w:t>f 6728/26851/24840 6326/26447/24458 6729/26850/24839</w:t>
        <w:br/>
        <w:t>f 6728/26851/24840 6729/26850/24839 6730/26852/24841</w:t>
        <w:br/>
        <w:t>f 6331/26456/24467 6728/26851/24840 6730/26852/24841</w:t>
        <w:br/>
        <w:t>f 6483/26603/24607 6730/26852/24841 6729/26850/24839</w:t>
        <w:br/>
        <w:t>f 6482/26604/24608 6483/26603/24607 6729/26850/24839</w:t>
        <w:br/>
        <w:t>f 6482/26604/24608 6729/26850/24839 6727/26848/24837</w:t>
        <w:br/>
        <w:t>f 6477/26598/24602 6482/26604/24608 6727/26848/24837</w:t>
        <w:br/>
        <w:t>f 6334/26453/24464 6732/26853/24842 6731/26854/24843</w:t>
        <w:br/>
        <w:t>f 6337/26462/24473 6334/26453/24464 6731/26854/24843</w:t>
        <w:br/>
        <w:t>f 6337/26462/24473 6731/26854/24843 6733/26855/24844</w:t>
        <w:br/>
        <w:t>f 6340/26459/24470 6337/26462/24473 6733/26855/24844</w:t>
        <w:br/>
        <w:t>f 6487/26608/24612 6733/26855/24844 6731/26854/24843</w:t>
        <w:br/>
        <w:t>f 6486/26609/24613 6487/26608/24612 6731/26854/24843</w:t>
        <w:br/>
        <w:t>f 6486/26609/24613 6731/26854/24843 6732/26853/24842</w:t>
        <w:br/>
        <w:t>f 6490/26611/24615 6486/26609/24613 6732/26853/24842</w:t>
        <w:br/>
        <w:t>f 6737/26856/24845 6736/26857/24566 6735/26858/24846</w:t>
        <w:br/>
        <w:t>f 6734/26859/24847 6737/26856/24845 6735/26858/24846</w:t>
        <w:br/>
        <w:t>f 6734/26859/24847 6735/26858/24846 6733/26855/24844</w:t>
        <w:br/>
        <w:t>f 6487/26608/24612 6734/26859/24847 6733/26855/24844</w:t>
        <w:br/>
        <w:t>f 6340/26459/24470 6733/26855/24844 6735/26858/24846</w:t>
        <w:br/>
        <w:t>f 6348/26469/24480 6340/26459/24470 6735/26858/24846</w:t>
        <w:br/>
        <w:t>f 6348/26469/24480 6735/26858/24846 6736/26857/24566</w:t>
        <w:br/>
        <w:t>f 6347/26470/24481 6348/26469/24480 6736/26857/24566</w:t>
        <w:br/>
        <w:t>f 6740/26860/24848 6739/26861/24849 6738/26862/24850</w:t>
        <w:br/>
        <w:t>f 6741/26863/24851 6740/26860/24848 6738/26862/24850</w:t>
        <w:br/>
        <w:t>f 6739/26861/24849 6740/26860/24848 6742/26864/24852</w:t>
        <w:br/>
        <w:t>f 6743/26865/24853 6739/26861/24849 6742/26864/24852</w:t>
        <w:br/>
        <w:t>f 6741/26863/24851 6738/26862/24850 6745/26866/24854</w:t>
        <w:br/>
        <w:t>f 6744/26867/24855 6741/26863/24851 6745/26866/24854</w:t>
        <w:br/>
        <w:t>f 6744/26867/24855 6745/26866/24854 1313/21436/19728</w:t>
        <w:br/>
        <w:t>f 1314/21435/19727 6744/26867/24855 1313/21436/19728</w:t>
        <w:br/>
        <w:t>f 6741/26863/24851 6747/26868/24856 6746/26869/24857</w:t>
        <w:br/>
        <w:t>f 6740/26860/24848 6741/26863/24851 6746/26869/24857</w:t>
        <w:br/>
        <w:t>f 6746/26869/24857 6748/26870/24858 6742/26864/24852</w:t>
        <w:br/>
        <w:t>f 6740/26860/24848 6746/26869/24857 6742/26864/24852</w:t>
        <w:br/>
        <w:t>f 1314/21435/19727 1318/21441/19733 6749/26871/24859</w:t>
        <w:br/>
        <w:t>f 6744/26867/24855 1314/21435/19727 6749/26871/24859</w:t>
        <w:br/>
        <w:t>f 6744/26867/24855 6749/26871/24859 6747/26868/24856</w:t>
        <w:br/>
        <w:t>f 6741/26863/24851 6744/26867/24855 6747/26868/24856</w:t>
        <w:br/>
        <w:t>f 6751/26872/24860 6750/26873/24861 6748/26870/24858</w:t>
        <w:br/>
        <w:t>f 6752/26874/23897 6751/26872/24860 6748/26870/24858</w:t>
        <w:br/>
        <w:t>f 6753/26875/24862 6750/26873/24861 6751/26872/24860</w:t>
        <w:br/>
        <w:t>f 6757/26876/24863 6756/26877/24864 6755/26878/24865</w:t>
        <w:br/>
        <w:t>f 6754/26879/24866 6757/26876/24863 6755/26878/24865</w:t>
        <w:br/>
        <w:t>f 6754/26879/24866 6755/26878/24865 6743/26865/24853</w:t>
        <w:br/>
        <w:t>f 6742/26864/24852 6754/26879/24866 6743/26865/24853</w:t>
        <w:br/>
        <w:t>f 6760/26880/23925 6759/26881/24867 6758/26882/24868</w:t>
        <w:br/>
        <w:t>f 6751/26872/24860 6760/26880/23925 6758/26882/24868</w:t>
        <w:br/>
        <w:t>f 6759/26881/24867 6760/26880/23925 6761/26883/23924</w:t>
        <w:br/>
        <w:t>f 6752/26874/23897 6760/26880/23925 6751/26872/24860</w:t>
        <w:br/>
        <w:t>f 6764/26884/24869 6763/26885/24870 6762/26886/24871</w:t>
        <w:br/>
        <w:t>f 6765/26887/24872 6764/26884/24869 6762/26886/24871</w:t>
        <w:br/>
        <w:t>f 6759/26881/24867 6761/26883/23924 6766/26888/24873</w:t>
        <w:br/>
        <w:t>f 6762/26886/24871 6759/26881/24867 6766/26888/24873</w:t>
        <w:br/>
        <w:t>f 6758/26882/24868 6759/26881/24867 6762/26886/24871</w:t>
        <w:br/>
        <w:t>f 6763/26885/24870 6758/26882/24868 6762/26886/24871</w:t>
        <w:br/>
        <w:t>f 6766/26888/24873 6767/26889/24874 6765/26887/24872</w:t>
        <w:br/>
        <w:t>f 6762/26886/24871 6766/26888/24873 6765/26887/24872</w:t>
        <w:br/>
        <w:t>f 6770/26890/24875 6769/26891/24876 6768/26892/24877</w:t>
        <w:br/>
        <w:t>f 6770/26890/24875 6771/26893/24878 6769/26891/24876</w:t>
        <w:br/>
        <w:t>f 6774/26894/24879 6773/26895/24880 6772/26896/24881</w:t>
        <w:br/>
        <w:t>f 6771/26893/24878 6774/26894/24879 6772/26896/24881</w:t>
        <w:br/>
        <w:t>f 6777/26897/24882 6776/26898/24883 6775/26899/24884</w:t>
        <w:br/>
        <w:t>f 6778/26900/24885 6777/26897/24882 6775/26899/24884</w:t>
        <w:br/>
        <w:t>f 6780/26901/24886 6779/26902/24887 1351/21471/19762</w:t>
        <w:br/>
        <w:t>f 1352/21474/19765 6780/26901/24886 1351/21471/19762</w:t>
        <w:br/>
        <w:t>f 6779/26902/24887 6780/26901/24886 6781/26903/24888</w:t>
        <w:br/>
        <w:t>f 6782/26904/24889 6779/26902/24887 6781/26903/24888</w:t>
        <w:br/>
        <w:t>f 6786/26905/24890 6785/26906/24891 6784/26907/24892</w:t>
        <w:br/>
        <w:t>f 6783/26908/24893 6786/26905/24890 6784/26907/24892</w:t>
        <w:br/>
        <w:t>f 6783/26908/24893 6784/26907/24892 6788/26909/24894</w:t>
        <w:br/>
        <w:t>f 6787/26910/24895 6783/26908/24893 6788/26909/24894</w:t>
        <w:br/>
        <w:t>f 6790/26911/24896 6788/26909/24894 6784/26907/24892</w:t>
        <w:br/>
        <w:t>f 6789/26912/24897 6790/26911/24896 6784/26907/24892</w:t>
        <w:br/>
        <w:t>f 6789/26912/24897 6784/26907/24892 6785/26906/24891</w:t>
        <w:br/>
        <w:t>f 6791/26913/24898 6789/26912/24897 6785/26906/24891</w:t>
        <w:br/>
        <w:t>f 6794/26914/24899 6793/26915/24900 6792/26916/24901</w:t>
        <w:br/>
        <w:t>f 6795/26917/24902 6794/26914/24899 6792/26916/24901</w:t>
        <w:br/>
        <w:t>f 6793/26915/24900 6785/26906/24891 6786/26905/24890</w:t>
        <w:br/>
        <w:t>f 6792/26916/24901 6793/26915/24900 6786/26905/24890</w:t>
        <w:br/>
        <w:t>f 6785/26906/24891 6793/26915/24900 6796/26918/24903</w:t>
        <w:br/>
        <w:t>f 6791/26913/24898 6785/26906/24891 6796/26918/24903</w:t>
        <w:br/>
        <w:t>f 6796/26918/24903 6793/26915/24900 6794/26914/24899</w:t>
        <w:br/>
        <w:t>f 6756/26877/24864 6796/26918/24903 6794/26914/24899</w:t>
        <w:br/>
        <w:t>f 6787/26910/24895 6788/26909/24894 6798/26919/24904</w:t>
        <w:br/>
        <w:t>f 6797/26920/24905 6787/26910/24895 6798/26919/24904</w:t>
        <w:br/>
        <w:t>f 6797/26920/24905 6798/26919/24904 1371/21494/19785</w:t>
        <w:br/>
        <w:t>f 1372/21493/19784 6797/26920/24905 1371/21494/19785</w:t>
        <w:br/>
        <w:t>f 6799/26921/24906 6798/26919/24904 6788/26909/24894</w:t>
        <w:br/>
        <w:t>f 6790/26911/24896 6799/26921/24906 6788/26909/24894</w:t>
        <w:br/>
        <w:t>f 789/20911/19231 6223/26345/24362 5946/26068/24092</w:t>
        <w:br/>
        <w:t>f 494/20615/18943 789/20911/19231 5946/26068/24092</w:t>
        <w:br/>
        <w:t>f 6223/26345/24362 6226/26347/24364 5948/26069/24093</w:t>
        <w:br/>
        <w:t>f 5946/26068/24092 6223/26345/24362 5948/26069/24093</w:t>
        <w:br/>
        <w:t>f 5947/26070/24094 5948/26069/24093 6226/26347/24364</w:t>
        <w:br/>
        <w:t>f 6227/26346/24363 5947/26070/24094 6226/26347/24364</w:t>
        <w:br/>
        <w:t>f 6227/26346/24363 6233/26352/24369 5962/26083/24107</w:t>
        <w:br/>
        <w:t>f 5947/26070/24094 6227/26346/24363 5962/26083/24107</w:t>
        <w:br/>
        <w:t>f 5962/26083/24107 6233/26352/24369 6230/26355/24372</w:t>
        <w:br/>
        <w:t>f 5961/26084/24108 5962/26083/24107 6230/26355/24372</w:t>
        <w:br/>
        <w:t>f 5961/26084/24108 6230/26355/24372 6234/26357/24374</w:t>
        <w:br/>
        <w:t>f 5963/26085/24109 5961/26084/24108 6234/26357/24374</w:t>
        <w:br/>
        <w:t>f 5963/26085/24109 6234/26357/24374 6071/26192/24213</w:t>
        <w:br/>
        <w:t>f 6016/26136/24159 5963/26085/24109 6071/26192/24213</w:t>
        <w:br/>
        <w:t>f 6801/26922/24907 6800/26923/24908 6264/26385/24396</w:t>
        <w:br/>
        <w:t>f 6802/26924/24909 6801/26922/24907 6264/26385/24396</w:t>
        <w:br/>
        <w:t>f 6800/26923/24908 5849/25972/23999 6263/26386/24397</w:t>
        <w:br/>
        <w:t>f 6264/26385/24396 6800/26923/24908 6263/26386/24397</w:t>
        <w:br/>
        <w:t>f 6202/26324/24341 6199/26323/24340 6803/26925/24910</w:t>
        <w:br/>
        <w:t>f 6804/26926/24911 6202/26324/24341 6803/26925/24910</w:t>
        <w:br/>
        <w:t>f 6803/26925/24910 6199/26323/24340 764/20885/19205</w:t>
        <w:br/>
        <w:t>f 1379/21501/19791 6803/26925/24910 764/20885/19205</w:t>
        <w:br/>
        <w:t>f 6797/26920/24905 6806/26927/24912 6805/26928/24913</w:t>
        <w:br/>
        <w:t>f 6787/26910/24895 6797/26920/24905 6805/26928/24913</w:t>
        <w:br/>
        <w:t>f 6786/26905/24890 6808/26929/24914 6807/26930/24915</w:t>
        <w:br/>
        <w:t>f 6792/26916/24901 6786/26905/24890 6807/26930/24915</w:t>
        <w:br/>
        <w:t>f 6807/26930/24915 6809/26931/24916 6795/26917/24902</w:t>
        <w:br/>
        <w:t>f 6792/26916/24901 6807/26930/24915 6795/26917/24902</w:t>
        <w:br/>
        <w:t>f 6813/26932/24917 6812/26933/24918 6811/26934/24919</w:t>
        <w:br/>
        <w:t>f 6810/26935/24920 6813/26932/24917 6811/26934/24919</w:t>
        <w:br/>
        <w:t>f 6810/26935/24920 6811/26934/24919 1389/21512/19802</w:t>
        <w:br/>
        <w:t>f 1390/21511/19801 6810/26935/24920 1389/21512/19802</w:t>
        <w:br/>
        <w:t>f 6816/26936/24921 6815/26937/24922 6814/26938/24923</w:t>
        <w:br/>
        <w:t>f 6817/26939/24924 6816/26936/24921 6814/26938/24923</w:t>
        <w:br/>
        <w:t>f 6103/26226/24247 6104/26225/24246 6815/26937/24922</w:t>
        <w:br/>
        <w:t>f 6092/26217/24238 6093/26216/24237 6819/26940/24925</w:t>
        <w:br/>
        <w:t>f 6818/26941/24926 6092/26217/24238 6819/26940/24925</w:t>
        <w:br/>
        <w:t>f 6818/26941/24926 6819/26940/24925 6700/26823/24815</w:t>
        <w:br/>
        <w:t>f 6701/26822/24814 6818/26941/24926 6700/26823/24815</w:t>
        <w:br/>
        <w:t>f 6089/26211/24232 6700/26823/24815 6819/26940/24925</w:t>
        <w:br/>
        <w:t>f 6085/26209/24230 6089/26211/24232 6819/26940/24925</w:t>
        <w:br/>
        <w:t>f 6085/26209/24230 6819/26940/24925 6093/26216/24237</w:t>
        <w:br/>
        <w:t>f 6088/26210/24231 6085/26209/24230 6093/26216/24237</w:t>
        <w:br/>
        <w:t>f 6016/26136/24159 6071/26192/24213 6067/26187/24210</w:t>
        <w:br/>
        <w:t>f 6061/26182/24205 6822/26942/24927 6821/26943/24928</w:t>
        <w:br/>
        <w:t>f 6820/26944/24160 6061/26182/24205 6821/26943/24928</w:t>
        <w:br/>
        <w:t>f 6079/26201/24222 6121/26243/24260 6117/26238/24257</w:t>
        <w:br/>
        <w:t>f 6076/26197/24218 6079/26201/24222 6117/26238/24257</w:t>
        <w:br/>
        <w:t>f 6121/26243/24260 6122/26242/24259 6419/26541/24551</w:t>
        <w:br/>
        <w:t>f 6117/26238/24257 6121/26243/24260 6419/26541/24551</w:t>
        <w:br/>
        <w:t>f 6074/26194/24215 6070/26193/24214 6236/26358/24375</w:t>
        <w:br/>
        <w:t>f 6080/26202/24223 6074/26194/24215 6236/26358/24375</w:t>
        <w:br/>
        <w:t>f 6071/26192/24213 6236/26358/24375 6070/26193/24214</w:t>
        <w:br/>
        <w:t>f 6103/26226/24247 6815/26937/24922 6823/26945/24929</w:t>
        <w:br/>
        <w:t>f 5827/25950/23977 6825/26946/24930 6823/26945/24929</w:t>
        <w:br/>
        <w:t>f 6824/26947/24931 5827/25950/23977 6823/26945/24929</w:t>
        <w:br/>
        <w:t>f 6824/26947/24931 6823/26945/24929 6815/26937/24922</w:t>
        <w:br/>
        <w:t>f 6816/26936/24921 6824/26947/24931 6815/26937/24922</w:t>
        <w:br/>
        <w:t>f 6829/26948/24932 6828/26949/24933 6827/26950/24934</w:t>
        <w:br/>
        <w:t>f 6826/26951/24935 6829/26948/24932 6827/26950/24934</w:t>
        <w:br/>
        <w:t>f 6831/26952/24936 6830/26953/24937 6828/26949/24933</w:t>
        <w:br/>
        <w:t>f 5782/25907/23934 6831/26952/24936 6828/26949/24933</w:t>
        <w:br/>
        <w:t>f 6190/26312/24329 6206/26327/24344 6189/26309/24326</w:t>
        <w:br/>
        <w:t>f 6195/26315/24332 6833/26954/24938 6832/26955/24939</w:t>
        <w:br/>
        <w:t>f 6198/26320/24337 6195/26315/24332 6832/26955/24939</w:t>
        <w:br/>
        <w:t>f 6196/26318/24335 6834/26956/24940 6833/26954/24938</w:t>
        <w:br/>
        <w:t>f 6835/26957/24941 6192/26313/24330 6183/26304/24321</w:t>
        <w:br/>
        <w:t>f 6184/26303/24320 6835/26957/24941 6183/26304/24321</w:t>
        <w:br/>
        <w:t>f 6192/26313/24330 6188/26310/24327 6185/26308/24325</w:t>
        <w:br/>
        <w:t>f 6183/26304/24321 6192/26313/24330 6185/26308/24325</w:t>
        <w:br/>
        <w:t>f 6833/26954/24938 6834/26956/24940 6186/26307/24324</w:t>
        <w:br/>
        <w:t>f 6413/26534/24545 6837/26958/24942 6836/26959/24943</w:t>
        <w:br/>
        <w:t>f 6412/26535/24546 6413/26534/24545 6836/26959/24943</w:t>
        <w:br/>
        <w:t>f 6365/26490/24501 6836/26959/24943 6837/26958/24942</w:t>
        <w:br/>
        <w:t>f 6368/26487/24498 6365/26490/24501 6837/26958/24942</w:t>
        <w:br/>
        <w:t>f 6777/26897/24882 6838/26960/24944 6772/26896/24881</w:t>
        <w:br/>
        <w:t>f 6766/26888/24873 5771/25892/23920 6839/26961/24945</w:t>
        <w:br/>
        <w:t>f 6767/26889/24874 6766/26888/24873 6839/26961/24945</w:t>
        <w:br/>
        <w:t>f 6184/26303/24320 6840/26962/24946 6835/26957/24941</w:t>
        <w:br/>
        <w:t>f 6770/26890/24875 6841/26963/24947 6753/26875/24862</w:t>
        <w:br/>
        <w:t>f 6770/26890/24875 6763/26885/24870 6771/26893/24878</w:t>
        <w:br/>
        <w:t>f 6763/26885/24870 6764/26884/24869 6774/26894/24879</w:t>
        <w:br/>
        <w:t>f 6771/26893/24878 6763/26885/24870 6774/26894/24879</w:t>
        <w:br/>
        <w:t>f 6843/26964/24948 6842/26965/24949 6782/26904/24889</w:t>
        <w:br/>
        <w:t>f 6776/26898/24883 6843/26964/24948 6782/26904/24889</w:t>
        <w:br/>
        <w:t>f 6779/26902/24887 6782/26904/24889 6842/26965/24949</w:t>
        <w:br/>
        <w:t>f 6844/26966/24950 6779/26902/24887 6842/26965/24949</w:t>
        <w:br/>
        <w:t>f 6776/26898/24883 6782/26904/24889 6781/26903/24888</w:t>
        <w:br/>
        <w:t>f 6775/26899/24884 6776/26898/24883 6781/26903/24888</w:t>
        <w:br/>
        <w:t>f 6394/26516/24527 6846/26967/24951 6845/26968/24952</w:t>
        <w:br/>
        <w:t>f 6391/26514/24525 6394/26516/24527 6845/26968/24952</w:t>
        <w:br/>
        <w:t>f 6846/26967/24951 6394/26516/24527 6396/26517/24528</w:t>
        <w:br/>
        <w:t>f 6847/26969/24565 6846/26967/24951 6396/26517/24528</w:t>
        <w:br/>
        <w:t>f 6425/26544/24552 6689/26811/24803 6849/26970/24953</w:t>
        <w:br/>
        <w:t>f 6848/26971/24954 6425/26544/24552 6849/26970/24953</w:t>
        <w:br/>
        <w:t>f 6848/26971/24954 6849/26970/24953 6851/26972/24955</w:t>
        <w:br/>
        <w:t>f 6850/26973/24956 6848/26971/24954 6851/26972/24955</w:t>
        <w:br/>
        <w:t>f 6389/26512/24523 6853/26974/24957 6852/26975/24958</w:t>
        <w:br/>
        <w:t>f 6388/26510/24521 6389/26512/24523 6852/26975/24958</w:t>
        <w:br/>
        <w:t>f 6845/26968/24952 6853/26974/24957 6389/26512/24523</w:t>
        <w:br/>
        <w:t>f 6391/26514/24525 6845/26968/24952 6389/26512/24523</w:t>
        <w:br/>
        <w:t>f 6857/26976/24959 6856/26977/24960 6855/26978/24961</w:t>
        <w:br/>
        <w:t>f 6854/26979/24962 6857/26976/24959 6855/26978/24961</w:t>
        <w:br/>
        <w:t>f 6854/26979/24962 6855/26978/24961 6859/26980/24963</w:t>
        <w:br/>
        <w:t>f 6858/26981/24286 6854/26979/24962 6859/26980/24963</w:t>
        <w:br/>
        <w:t>f 6411/26533/24544 6859/26980/24963 6855/26978/24961</w:t>
        <w:br/>
        <w:t>f 6409/26532/24543 6411/26533/24544 6855/26978/24961</w:t>
        <w:br/>
        <w:t>f 6409/26532/24543 6855/26978/24961 6856/26977/24960</w:t>
        <w:br/>
        <w:t>f 6410/26531/24542 6409/26532/24543 6856/26977/24960</w:t>
        <w:br/>
        <w:t>f 6861/26982/24964 6860/26983/24965 6401/26524/24535</w:t>
        <w:br/>
        <w:t>f 6402/26523/24534 6861/26982/24964 6401/26524/24535</w:t>
        <w:br/>
        <w:t>f 6860/26983/24965 6861/26982/24964 6862/26984/24956</w:t>
        <w:br/>
        <w:t>f 6863/26985/24966 6860/26983/24965 6862/26984/24956</w:t>
        <w:br/>
        <w:t>f 6858/26981/24286 6682/26803/24285 6681/26804/24797</w:t>
        <w:br/>
        <w:t>f 6854/26979/24962 6858/26981/24286 6681/26804/24797</w:t>
        <w:br/>
        <w:t>f 6854/26979/24962 6681/26804/24797 6683/26805/24798</w:t>
        <w:br/>
        <w:t>f 6857/26976/24959 6854/26979/24962 6683/26805/24798</w:t>
        <w:br/>
        <w:t>f 6693/26815/24807 6690/26814/24806 6864/26986/24967</w:t>
        <w:br/>
        <w:t>f 6865/26987/24814 6693/26815/24807 6864/26986/24967</w:t>
        <w:br/>
        <w:t>f 6690/26814/24806 6694/26816/24808 6866/26988/24968</w:t>
        <w:br/>
        <w:t>f 6864/26986/24967 6690/26814/24806 6866/26988/24968</w:t>
        <w:br/>
        <w:t>f 6868/26989/24969 6867/26990/24970 6691/26813/24805</w:t>
        <w:br/>
        <w:t>f 6692/26812/24804 6868/26989/24969 6691/26813/24805</w:t>
        <w:br/>
        <w:t>f 6691/26813/24805 6867/26990/24970 6869/26991/24971</w:t>
        <w:br/>
        <w:t>f 6694/26816/24808 6691/26813/24805 6869/26991/24971</w:t>
        <w:br/>
        <w:t>f 6869/26991/24971 6867/26990/24970 6870/26992/24538</w:t>
        <w:br/>
        <w:t>f 6871/26993/24541 6869/26991/24971 6870/26992/24538</w:t>
        <w:br/>
        <w:t>f 6867/26990/24970 6868/26989/24969 6872/26994/24539</w:t>
        <w:br/>
        <w:t>f 6870/26992/24538 6867/26990/24970 6872/26994/24539</w:t>
        <w:br/>
        <w:t>f 6873/26995/24972 6380/26505/24516 6370/26491/24502</w:t>
        <w:br/>
        <w:t>f 6650/26772/24772 6873/26995/24972 6370/26491/24502</w:t>
        <w:br/>
        <w:t>f 6126/26248/24265 6874/26996/24973 6416/26538/24548</w:t>
        <w:br/>
        <w:t>f 6123/26245/24262 6126/26248/24265 6416/26538/24548</w:t>
        <w:br/>
        <w:t>f 6142/26267/24284 6416/26538/24548 6874/26996/24973</w:t>
        <w:br/>
        <w:t>f 6145/26264/24281 6142/26267/24284 6874/26996/24973</w:t>
        <w:br/>
        <w:t>f 6876/26997/24926 6875/26998/24974 6684/26806/24799</w:t>
        <w:br/>
        <w:t>f 6686/26808/24238 6876/26997/24926 6684/26806/24799</w:t>
        <w:br/>
        <w:t>f 6875/26998/24974 6877/26999/24975 6685/26807/24800</w:t>
        <w:br/>
        <w:t>f 6684/26806/24799 6875/26998/24974 6685/26807/24800</w:t>
        <w:br/>
        <w:t>f 6877/26999/24975 6875/26998/24974 6864/26986/24967</w:t>
        <w:br/>
        <w:t>f 6866/26988/24968 6877/26999/24975 6864/26986/24967</w:t>
        <w:br/>
        <w:t>f 6875/26998/24974 6876/26997/24926 6865/26987/24814</w:t>
        <w:br/>
        <w:t>f 6864/26986/24967 6875/26998/24974 6865/26987/24814</w:t>
        <w:br/>
        <w:t>f 5827/25950/23977 5826/25947/23974 6878/27000/24976</w:t>
        <w:br/>
        <w:t>f 6825/26946/24930 5827/25950/23977 6878/27000/24976</w:t>
        <w:br/>
        <w:t>f 6879/27001/24977 6878/27000/24976 5826/25947/23974</w:t>
        <w:br/>
        <w:t>f 5818/25940/23967 6879/27001/24977 5826/25947/23974</w:t>
        <w:br/>
        <w:t>f 6101/26222/24243 6880/27002/24978 6106/26230/24251</w:t>
        <w:br/>
        <w:t>f 6881/27003/24979 6880/27002/24978 6101/26222/24243</w:t>
        <w:br/>
        <w:t>f 6102/26221/24242 6881/27003/24979 6101/26222/24243</w:t>
        <w:br/>
        <w:t>f 6885/27004/24980 6884/27005/24981 6883/27006/24982</w:t>
        <w:br/>
        <w:t>f 6882/27007/24983 6885/27004/24980 6883/27006/24982</w:t>
        <w:br/>
        <w:t>f 6882/27007/24983 6883/27006/24982 1463/21586/19868</w:t>
        <w:br/>
        <w:t>f 1464/21585/19867 6882/27007/24983 1463/21586/19868</w:t>
        <w:br/>
        <w:t>f 1466/21587/19869 1463/21586/19868 6883/27006/24982</w:t>
        <w:br/>
        <w:t>f 6886/27008/24984 1466/21587/19869 6883/27006/24982</w:t>
        <w:br/>
        <w:t>f 6886/27008/24984 6883/27006/24982 6884/27005/24981</w:t>
        <w:br/>
        <w:t>f 6887/27009/24985 6886/27008/24984 6884/27005/24981</w:t>
        <w:br/>
        <w:t>f 1471/21590/19872 1468/21593/19875 6889/27010/24986</w:t>
        <w:br/>
        <w:t>f 6888/27011/24987 1471/21590/19872 6889/27010/24986</w:t>
        <w:br/>
        <w:t>f 6889/27010/24986 6891/27012/24988 6890/27013/24989</w:t>
        <w:br/>
        <w:t>f 6888/27011/24987 6889/27010/24986 6890/27013/24989</w:t>
        <w:br/>
        <w:t>f 6893/27014/24990 6891/27012/24988 6889/27010/24986</w:t>
        <w:br/>
        <w:t>f 6892/27015/24991 6893/27014/24990 6889/27010/24986</w:t>
        <w:br/>
        <w:t>f 6892/27015/24991 6889/27010/24986 1468/21593/19875</w:t>
        <w:br/>
        <w:t>f 1476/21598/19880 6892/27015/24991 1468/21593/19875</w:t>
        <w:br/>
        <w:t>f 6896/27016/24992 6895/27017/24993 6894/27018/24147</w:t>
        <w:br/>
        <w:t>f 1480/21602/19005 6894/27018/24147 6895/27017/24993</w:t>
        <w:br/>
        <w:t>f 6892/27015/24991 6898/27019/24994 6897/27020/24995</w:t>
        <w:br/>
        <w:t>f 6893/27014/24990 6892/27015/24991 6897/27020/24995</w:t>
        <w:br/>
        <w:t>f 6897/27020/24995 6898/27019/24994 6900/27021/24996</w:t>
        <w:br/>
        <w:t>f 6899/27022/24997 6897/27020/24995 6900/27021/24996</w:t>
        <w:br/>
        <w:t>f 1486/21607/19887 6900/27021/24996 6898/27019/24994</w:t>
        <w:br/>
        <w:t>f 1485/21608/19888 1486/21607/19887 6898/27019/24994</w:t>
        <w:br/>
        <w:t>f 6898/27019/24994 6892/27015/24991 1476/21598/19880</w:t>
        <w:br/>
        <w:t>f 1485/21608/19888 6898/27019/24994 1476/21598/19880</w:t>
        <w:br/>
        <w:t>f 6903/27023/24998 6902/27024/24999 6884/27005/24981</w:t>
        <w:br/>
        <w:t>f 6901/27025/25000 6903/27023/24998 6884/27005/24981</w:t>
        <w:br/>
        <w:t>f 6901/27025/25000 6884/27005/24981 6885/27004/24980</w:t>
        <w:br/>
        <w:t>f 6887/27009/24985 6884/27005/24981 6902/27024/24999</w:t>
        <w:br/>
        <w:t>f 6904/27026/25001 6887/27009/24985 6902/27024/24999</w:t>
        <w:br/>
        <w:t>f 6825/26946/24930 6103/26226/24247 6823/26945/24929</w:t>
        <w:br/>
        <w:t>f 6904/27026/25001 6902/27024/24999 6906/27027/25002</w:t>
        <w:br/>
        <w:t>f 6905/27028/25003 6904/27026/25001 6906/27027/25002</w:t>
        <w:br/>
        <w:t>f 6905/27028/25003 6906/27027/25002 6907/27029/25004</w:t>
        <w:br/>
        <w:t>f 6879/27001/24977 6905/27028/25003 6907/27029/25004</w:t>
        <w:br/>
        <w:t>f 6909/27030/25005 6907/27029/25004 6906/27027/25002</w:t>
        <w:br/>
        <w:t>f 6908/27031/25006 6909/27030/25005 6906/27027/25002</w:t>
        <w:br/>
        <w:t>f 6908/27031/25006 6906/27027/25002 6902/27024/24999</w:t>
        <w:br/>
        <w:t>f 6903/27023/24998 6908/27031/25006 6902/27024/24999</w:t>
        <w:br/>
        <w:t>f 6911/27032/25007 6910/27033/25008 6888/27011/24987</w:t>
        <w:br/>
        <w:t>f 6890/27013/24989 6911/27032/25007 6888/27011/24987</w:t>
        <w:br/>
        <w:t>f 6910/27033/25008 1498/21620/19900 1471/21590/19872</w:t>
        <w:br/>
        <w:t>f 6888/27011/24987 6910/27033/25008 1471/21590/19872</w:t>
        <w:br/>
        <w:t>f 1498/21620/19900 6910/27033/25008 6882/27007/24983</w:t>
        <w:br/>
        <w:t>f 1464/21585/19867 1498/21620/19900 6882/27007/24983</w:t>
        <w:br/>
        <w:t>f 6910/27033/25008 6911/27032/25007 6885/27004/24980</w:t>
        <w:br/>
        <w:t>f 6882/27007/24983 6910/27033/25008 6885/27004/24980</w:t>
        <w:br/>
        <w:t>f 6885/27004/24980 6913/27034/25009 6912/27035/25010</w:t>
        <w:br/>
        <w:t>f 6901/27025/25000 6885/27004/24980 6912/27035/25010</w:t>
        <w:br/>
        <w:t>f 6901/27025/25000 6912/27035/25010 6914/27036/25011</w:t>
        <w:br/>
        <w:t>f 6903/27023/24998 6901/27025/25000 6914/27036/25011</w:t>
        <w:br/>
        <w:t>f 6916/27037/25012 6914/27036/25011 6912/27035/25010</w:t>
        <w:br/>
        <w:t>f 6915/27038/25013 6916/27037/25012 6912/27035/25010</w:t>
        <w:br/>
        <w:t>f 6915/27038/25013 6912/27035/25010 6913/27034/25009</w:t>
        <w:br/>
        <w:t>f 6917/27039/25014 6915/27038/25013 6913/27034/25009</w:t>
        <w:br/>
        <w:t>f 6890/27013/24989 6919/27040/25015 6918/27041/25016</w:t>
        <w:br/>
        <w:t>f 6911/27032/25007 6890/27013/24989 6918/27041/25016</w:t>
        <w:br/>
        <w:t>f 6911/27032/25007 6918/27041/25016 6913/27034/25009</w:t>
        <w:br/>
        <w:t>f 6885/27004/24980 6911/27032/25007 6913/27034/25009</w:t>
        <w:br/>
        <w:t>f 6917/27039/25014 6913/27034/25009 6918/27041/25016</w:t>
        <w:br/>
        <w:t>f 6919/27040/25015 6917/27039/25014 6918/27041/25016</w:t>
        <w:br/>
        <w:t>f 6903/27023/24998 6914/27036/25011 6920/27042/25017</w:t>
        <w:br/>
        <w:t>f 6908/27031/25006 6903/27023/24998 6920/27042/25017</w:t>
        <w:br/>
        <w:t>f 6908/27031/25006 6920/27042/25017 6921/27043/25018</w:t>
        <w:br/>
        <w:t>f 6909/27030/25005 6908/27031/25006 6921/27043/25018</w:t>
        <w:br/>
        <w:t>f 6923/27044/25019 6921/27043/25018 6920/27042/25017</w:t>
        <w:br/>
        <w:t>f 6922/27045/25020 6923/27044/25019 6920/27042/25017</w:t>
        <w:br/>
        <w:t>f 6922/27045/25020 6920/27042/25017 6914/27036/25011</w:t>
        <w:br/>
        <w:t>f 6916/27037/25012 6922/27045/25020 6914/27036/25011</w:t>
        <w:br/>
        <w:t>f 6927/27046/25021 6926/27047/25022 6925/27048/25023</w:t>
        <w:br/>
        <w:t>f 6924/27049/25024 6927/27046/25021 6925/27048/25023</w:t>
        <w:br/>
        <w:t>f 6924/27049/25024 6925/27048/25023 6929/27050/25025</w:t>
        <w:br/>
        <w:t>f 6928/27051/25026 6924/27049/25024 6929/27050/25025</w:t>
        <w:br/>
        <w:t>f 6916/27037/25012 6929/27050/25025 6925/27048/25023</w:t>
        <w:br/>
        <w:t>f 6922/27045/25020 6916/27037/25012 6925/27048/25023</w:t>
        <w:br/>
        <w:t>f 6922/27045/25020 6925/27048/25023 6926/27047/25022</w:t>
        <w:br/>
        <w:t>f 6923/27044/25019 6922/27045/25020 6926/27047/25022</w:t>
        <w:br/>
        <w:t>f 6917/27039/25014 6931/27052/25027 6930/27053/25028</w:t>
        <w:br/>
        <w:t>f 6915/27038/25013 6917/27039/25014 6930/27053/25028</w:t>
        <w:br/>
        <w:t>f 6915/27038/25013 6930/27053/25028 6929/27050/25025</w:t>
        <w:br/>
        <w:t>f 6916/27037/25012 6915/27038/25013 6929/27050/25025</w:t>
        <w:br/>
        <w:t>f 6928/27051/25026 6929/27050/25025 6930/27053/25028</w:t>
        <w:br/>
        <w:t>f 6932/27054/25029 6928/27051/25026 6930/27053/25028</w:t>
        <w:br/>
        <w:t>f 6932/27054/25029 6930/27053/25028 6931/27052/25027</w:t>
        <w:br/>
        <w:t>f 6933/27055/25030 6932/27054/25029 6931/27052/25027</w:t>
        <w:br/>
        <w:t>f 6937/27056/25031 6936/27057/25032 6935/27058/25033</w:t>
        <w:br/>
        <w:t>f 6934/27059/25034 6937/27056/25031 6935/27058/25033</w:t>
        <w:br/>
        <w:t>f 6934/27059/25034 6935/27058/25033 6921/27043/25018</w:t>
        <w:br/>
        <w:t>f 6923/27044/25019 6934/27059/25034 6921/27043/25018</w:t>
        <w:br/>
        <w:t>f 6909/27030/25005 6921/27043/25018 6935/27058/25033</w:t>
        <w:br/>
        <w:t>f 6938/27060/25035 6909/27030/25005 6935/27058/25033</w:t>
        <w:br/>
        <w:t>f 6938/27060/25035 6935/27058/25033 6936/27057/25032</w:t>
        <w:br/>
        <w:t>f 6939/27061/25036 6938/27060/25035 6936/27057/25032</w:t>
        <w:br/>
        <w:t>f 6943/27062/25037 6942/27063/25038 6941/27064/25039</w:t>
        <w:br/>
        <w:t>f 6940/27065/25040 6943/27062/25037 6941/27064/25039</w:t>
        <w:br/>
        <w:t>f 6940/27065/25040 6941/27064/25039 6926/27047/25022</w:t>
        <w:br/>
        <w:t>f 6927/27046/25021 6940/27065/25040 6926/27047/25022</w:t>
        <w:br/>
        <w:t>f 6923/27044/25019 6926/27047/25022 6941/27064/25039</w:t>
        <w:br/>
        <w:t>f 6934/27059/25034 6923/27044/25019 6941/27064/25039</w:t>
        <w:br/>
        <w:t>f 6934/27059/25034 6941/27064/25039 6942/27063/25038</w:t>
        <w:br/>
        <w:t>f 6937/27056/25031 6934/27059/25034 6942/27063/25038</w:t>
        <w:br/>
        <w:t>f 6928/27051/25026 6945/27066/25041 6944/27067/25042</w:t>
        <w:br/>
        <w:t>f 6924/27049/25024 6928/27051/25026 6944/27067/25042</w:t>
        <w:br/>
        <w:t>f 6924/27049/25024 6944/27067/25042 6946/27068/25043</w:t>
        <w:br/>
        <w:t>f 6927/27046/25021 6924/27049/25024 6946/27068/25043</w:t>
        <w:br/>
        <w:t>f 6948/27069/25044 6946/27068/25043 6944/27067/25042</w:t>
        <w:br/>
        <w:t>f 6947/27070/25045 6948/27069/25044 6944/27067/25042</w:t>
        <w:br/>
        <w:t>f 6947/27070/25045 6944/27067/25042 6945/27066/25041</w:t>
        <w:br/>
        <w:t>f 6949/27071/25046 6947/27070/25045 6945/27066/25041</w:t>
        <w:br/>
        <w:t>f 6933/27055/25030 6951/27072/25047 6950/27073/25048</w:t>
        <w:br/>
        <w:t>f 6932/27054/25029 6933/27055/25030 6950/27073/25048</w:t>
        <w:br/>
        <w:t>f 6932/27054/25029 6950/27073/25048 6945/27066/25041</w:t>
        <w:br/>
        <w:t>f 6928/27051/25026 6932/27054/25029 6945/27066/25041</w:t>
        <w:br/>
        <w:t>f 6949/27071/25046 6945/27066/25041 6950/27073/25048</w:t>
        <w:br/>
        <w:t>f 6952/27074/25049 6949/27071/25046 6950/27073/25048</w:t>
        <w:br/>
        <w:t>f 6952/27074/25049 6950/27073/25048 6951/27072/25047</w:t>
        <w:br/>
        <w:t>f 6953/27075/25050 6952/27074/25049 6951/27072/25047</w:t>
        <w:br/>
        <w:t>f 6933/27055/25030 6931/27052/25027 6955/27076/25051</w:t>
        <w:br/>
        <w:t>f 6954/27077/25052 6933/27055/25030 6955/27076/25051</w:t>
        <w:br/>
        <w:t>f 6954/27077/25052 6955/27076/25051 6957/27078/25053</w:t>
        <w:br/>
        <w:t>f 6956/27079/25054 6954/27077/25052 6957/27078/25053</w:t>
        <w:br/>
        <w:t>f 6957/27078/25053 6955/27076/25051 6958/27080/25055</w:t>
        <w:br/>
        <w:t>f 6959/27081/25056 6957/27078/25053 6958/27080/25055</w:t>
        <w:br/>
        <w:t>f 6958/27080/25055 6955/27076/25051 6931/27052/25027</w:t>
        <w:br/>
        <w:t>f 6917/27039/25014 6958/27080/25055 6931/27052/25027</w:t>
        <w:br/>
        <w:t>f 6963/27082/25057 6962/27083/25058 6961/27084/25059</w:t>
        <w:br/>
        <w:t>f 6960/27085/25060 6963/27082/25057 6961/27084/25059</w:t>
        <w:br/>
        <w:t>f 6965/27086/25061 6961/27084/25059 6962/27083/25058</w:t>
        <w:br/>
        <w:t>f 6964/27087/25062 6965/27086/25061 6962/27083/25058</w:t>
        <w:br/>
        <w:t>f 6967/27088/25063 6821/26943/24928 6822/26942/24927</w:t>
        <w:br/>
        <w:t>f 6966/27089/25064 6967/27088/25063 6822/26942/24927</w:t>
        <w:br/>
        <w:t>f 6969/27090/25065 6102/26221/24242 6099/26224/24245</w:t>
        <w:br/>
        <w:t>f 6968/27091/25066 6969/27090/25065 6099/26224/24245</w:t>
        <w:br/>
        <w:t>f 6968/27091/25066 6099/26224/24245 6103/26226/24247</w:t>
        <w:br/>
        <w:t>f 6939/27061/25036 6968/27091/25066 6103/26226/24247</w:t>
        <w:br/>
        <w:t>f 6062/26181/24204 6970/27092/25067 6822/26942/24927</w:t>
        <w:br/>
        <w:t>f 6061/26182/24205 6062/26181/24204 6822/26942/24927</w:t>
        <w:br/>
        <w:t>f 6970/27092/25067 6971/27093/25068 6966/27089/25064</w:t>
        <w:br/>
        <w:t>f 6822/26942/24927 6970/27092/25067 6966/27089/25064</w:t>
        <w:br/>
        <w:t>f 6971/27093/25068 6970/27092/25067 6880/27002/24978</w:t>
        <w:br/>
        <w:t>f 6881/27003/24979 6971/27093/25068 6880/27002/24978</w:t>
        <w:br/>
        <w:t>f 6970/27092/25067 6062/26181/24204 6106/26230/24251</w:t>
        <w:br/>
        <w:t>f 6880/27002/24978 6970/27092/25067 6106/26230/24251</w:t>
        <w:br/>
        <w:t>f 6969/27090/25065 6881/27003/24979 6102/26221/24242</w:t>
        <w:br/>
        <w:t>f 6975/27094/25069 6974/27095/25070 6973/27096/25071</w:t>
        <w:br/>
        <w:t>f 6972/27097/25072 6975/27094/25069 6973/27096/25071</w:t>
        <w:br/>
        <w:t>f 6973/27096/25071 6977/27098/25073 6976/27099/25074</w:t>
        <w:br/>
        <w:t>f 6972/27097/25072 6973/27096/25071 6976/27099/25074</w:t>
        <w:br/>
        <w:t>f 6977/27098/25073 6973/27096/25071 6978/27100/25075</w:t>
        <w:br/>
        <w:t>f 6979/27101/25076 6977/27098/25073 6978/27100/25075</w:t>
        <w:br/>
        <w:t>f 6978/27100/25075 6973/27096/25071 6974/27095/25070</w:t>
        <w:br/>
        <w:t>f 6980/27102/25077 6978/27100/25075 6974/27095/25070</w:t>
        <w:br/>
        <w:t>f 6984/27103/25078 6983/27104/25079 6982/27105/25080</w:t>
        <w:br/>
        <w:t>f 6981/27106/25081 6984/27103/25078 6982/27105/25080</w:t>
        <w:br/>
        <w:t>f 6981/27106/25081 6982/27105/25080 6986/27107/25082</w:t>
        <w:br/>
        <w:t>f 6985/27108/25083 6981/27106/25081 6986/27107/25082</w:t>
        <w:br/>
        <w:t>f 6986/27107/25082 6982/27105/25080 6972/27097/25072</w:t>
        <w:br/>
        <w:t>f 6976/27099/25074 6986/27107/25082 6972/27097/25072</w:t>
        <w:br/>
        <w:t>f 6972/27097/25072 6982/27105/25080 6983/27104/25079</w:t>
        <w:br/>
        <w:t>f 6975/27094/25069 6972/27097/25072 6983/27104/25079</w:t>
        <w:br/>
        <w:t>f 6989/27109/25084 6988/27110/25085 6987/27111/25086</w:t>
        <w:br/>
        <w:t>f 6987/27111/25086 6988/27110/25085 6991/27112/25087</w:t>
        <w:br/>
        <w:t>f 6990/27113/25088 6987/27111/25086 6991/27112/25087</w:t>
        <w:br/>
        <w:t>f 6993/27114/25089 6992/27115/25090 6990/27113/25088</w:t>
        <w:br/>
        <w:t>f 6991/27112/25087 6993/27114/25089 6990/27113/25088</w:t>
        <w:br/>
        <w:t>f 6997/27116/25091 6996/27117/25092 6995/27118/25093</w:t>
        <w:br/>
        <w:t>f 6994/27119/25094 6997/27116/25091 6995/27118/25093</w:t>
        <w:br/>
        <w:t>f 6994/27119/25094 6995/27118/25093 6998/27120/25095</w:t>
        <w:br/>
        <w:t>f 6989/27109/25084 6994/27119/25094 6998/27120/25095</w:t>
        <w:br/>
        <w:t>f 6985/27108/25083 6998/27120/25095 6995/27118/25093</w:t>
        <w:br/>
        <w:t>f 6999/27121/25096 6985/27108/25083 6995/27118/25093</w:t>
        <w:br/>
        <w:t>f 6999/27121/25096 6995/27118/25093 6996/27117/25092</w:t>
        <w:br/>
        <w:t>f 7000/27122/25097 6999/27121/25096 6996/27117/25092</w:t>
        <w:br/>
        <w:t>f 6981/27106/25081 7002/27123/25098 7001/27124/25099</w:t>
        <w:br/>
        <w:t>f 6984/27103/25078 6981/27106/25081 7001/27124/25099</w:t>
        <w:br/>
        <w:t>f 7002/27123/25098 7004/27125/25100 7003/27126/25101</w:t>
        <w:br/>
        <w:t>f 7001/27124/25099 7002/27123/25098 7003/27126/25101</w:t>
        <w:br/>
        <w:t>f 7000/27122/25097 7004/27125/25100 7002/27123/25098</w:t>
        <w:br/>
        <w:t>f 6999/27121/25096 7000/27122/25097 7002/27123/25098</w:t>
        <w:br/>
        <w:t>f 6999/27121/25096 7002/27123/25098 6981/27106/25081</w:t>
        <w:br/>
        <w:t>f 6985/27108/25083 6999/27121/25096 6981/27106/25081</w:t>
        <w:br/>
        <w:t>f 6980/27102/25077 6974/27095/25070 7006/27127/25102</w:t>
        <w:br/>
        <w:t>f 7005/27128/25103 6980/27102/25077 7006/27127/25102</w:t>
        <w:br/>
        <w:t>f 7006/27127/25102 7008/27129/25104 7007/27130/25105</w:t>
        <w:br/>
        <w:t>f 7005/27128/25103 7006/27127/25102 7007/27130/25105</w:t>
        <w:br/>
        <w:t>f 7008/27129/25104 7006/27127/25102 7009/27131/25106</w:t>
        <w:br/>
        <w:t>f 7010/27132/25107 7008/27129/25104 7009/27131/25106</w:t>
        <w:br/>
        <w:t>f 7009/27131/25106 7006/27127/25102 6974/27095/25070</w:t>
        <w:br/>
        <w:t>f 6975/27094/25069 7009/27131/25106 6974/27095/25070</w:t>
        <w:br/>
        <w:t>f 6984/27103/25078 7012/27133/25108 7011/27134/25109</w:t>
        <w:br/>
        <w:t>f 6983/27104/25079 6984/27103/25078 7011/27134/25109</w:t>
        <w:br/>
        <w:t>f 6983/27104/25079 7011/27134/25109 7009/27131/25106</w:t>
        <w:br/>
        <w:t>f 6975/27094/25069 6983/27104/25079 7009/27131/25106</w:t>
        <w:br/>
        <w:t>f 7010/27132/25107 7009/27131/25106 7011/27134/25109</w:t>
        <w:br/>
        <w:t>f 7013/27135/25110 7010/27132/25107 7011/27134/25109</w:t>
        <w:br/>
        <w:t>f 7013/27135/25110 7011/27134/25109 7012/27133/25108</w:t>
        <w:br/>
        <w:t>f 7014/27136/25111 7013/27135/25110 7012/27133/25108</w:t>
        <w:br/>
        <w:t>f 6980/27102/25077 7016/27137/25112 7015/27138/25113</w:t>
        <w:br/>
        <w:t>f 6978/27100/25075 6980/27102/25077 7015/27138/25113</w:t>
        <w:br/>
        <w:t>f 6978/27100/25075 7015/27138/25113 6979/27101/25076</w:t>
        <w:br/>
        <w:t>f 7018/27139/25114 7015/27138/25113 7016/27137/25112</w:t>
        <w:br/>
        <w:t>f 7017/27140/25115 7018/27139/25114 7016/27137/25112</w:t>
        <w:br/>
        <w:t>f 7017/27140/25115 7016/27137/25112 7020/27141/25116</w:t>
        <w:br/>
        <w:t>f 7019/27142/25117 7017/27140/25115 7020/27141/25116</w:t>
        <w:br/>
        <w:t>f 7019/27142/25117 7020/27141/25116 7021/27143/25118</w:t>
        <w:br/>
        <w:t>f 6896/27016/24992 7019/27142/25117 7021/27143/25118</w:t>
        <w:br/>
        <w:t>f 7007/27130/25105 7021/27143/25118 7020/27141/25116</w:t>
        <w:br/>
        <w:t>f 7005/27128/25103 7007/27130/25105 7020/27141/25116</w:t>
        <w:br/>
        <w:t>f 7005/27128/25103 7020/27141/25116 7016/27137/25112</w:t>
        <w:br/>
        <w:t>f 6980/27102/25077 7005/27128/25103 7016/27137/25112</w:t>
        <w:br/>
        <w:t>f 7014/27136/25111 7023/27144/25119 7022/27145/25120</w:t>
        <w:br/>
        <w:t>f 7013/27135/25110 7014/27136/25111 7022/27145/25120</w:t>
        <w:br/>
        <w:t>f 7013/27135/25110 7022/27145/25120 7024/27146/25121</w:t>
        <w:br/>
        <w:t>f 7010/27132/25107 7013/27135/25110 7024/27146/25121</w:t>
        <w:br/>
        <w:t>f 7026/27147/25122 7024/27146/25121 7022/27145/25120</w:t>
        <w:br/>
        <w:t>f 7025/27148/25123 7026/27147/25122 7022/27145/25120</w:t>
        <w:br/>
        <w:t>f 7025/27148/25123 7022/27145/25120 7023/27144/25119</w:t>
        <w:br/>
        <w:t>f 7027/27149/25124 7025/27148/25123 7023/27144/25119</w:t>
        <w:br/>
        <w:t>f 7031/27150/25125 7030/27151/25126 7029/27152/25127</w:t>
        <w:br/>
        <w:t>f 7028/27153/25128 7031/27150/25125 7029/27152/25127</w:t>
        <w:br/>
        <w:t>f 7028/27153/25128 7029/27152/25127 6996/27117/25092</w:t>
        <w:br/>
        <w:t>f 6997/27116/25091 7028/27153/25128 6996/27117/25092</w:t>
        <w:br/>
        <w:t>f 7000/27122/25097 6996/27117/25092 7029/27152/25127</w:t>
        <w:br/>
        <w:t>f 7032/27154/25129 7000/27122/25097 7029/27152/25127</w:t>
        <w:br/>
        <w:t>f 7032/27154/25129 7029/27152/25127 7030/27151/25126</w:t>
        <w:br/>
        <w:t>f 7033/27155/25130 7032/27154/25129 7030/27151/25126</w:t>
        <w:br/>
        <w:t>f 7036/27156/25131 7035/27157/25132 7034/27158/25133</w:t>
        <w:br/>
        <w:t>f 7037/27159/25134 7036/27156/25131 7034/27158/25133</w:t>
        <w:br/>
        <w:t>f 7034/27158/25133 7035/27157/25132 7023/27144/25119</w:t>
        <w:br/>
        <w:t>f 7014/27136/25111 7034/27158/25133 7023/27144/25119</w:t>
        <w:br/>
        <w:t>f 7027/27149/25124 7023/27144/25119 7035/27157/25132</w:t>
        <w:br/>
        <w:t>f 7038/27160/25135 7027/27149/25124 7035/27157/25132</w:t>
        <w:br/>
        <w:t>f 7038/27160/25135 7035/27157/25132 7036/27156/25131</w:t>
        <w:br/>
        <w:t>f 7039/27161/25136 7038/27160/25135 7036/27156/25131</w:t>
        <w:br/>
        <w:t>f 7003/27126/25101 7042/27162/25137 7041/27163/25138</w:t>
        <w:br/>
        <w:t>f 7040/27164/25139 7003/27126/25101 7041/27163/25138</w:t>
        <w:br/>
        <w:t>f 7040/27164/25139 7041/27163/25138 7043/27165/25140</w:t>
        <w:br/>
        <w:t>f 7037/27159/25134 7040/27164/25139 7043/27165/25140</w:t>
        <w:br/>
        <w:t>f 7045/27166/25141 7043/27165/25140 7041/27163/25138</w:t>
        <w:br/>
        <w:t>f 7044/27167/25142 7045/27166/25141 7041/27163/25138</w:t>
        <w:br/>
        <w:t>f 7044/27167/25142 7041/27163/25138 7042/27162/25137</w:t>
        <w:br/>
        <w:t>f 7046/27168/25143 7044/27167/25142 7042/27162/25137</w:t>
        <w:br/>
        <w:t>f 7037/27159/25134 7034/27158/25133 7047/27169/25144</w:t>
        <w:br/>
        <w:t>f 7040/27164/25139 7037/27159/25134 7047/27169/25144</w:t>
        <w:br/>
        <w:t>f 7040/27164/25139 7047/27169/25144 7001/27124/25099</w:t>
        <w:br/>
        <w:t>f 7003/27126/25101 7040/27164/25139 7001/27124/25099</w:t>
        <w:br/>
        <w:t>f 6984/27103/25078 7001/27124/25099 7047/27169/25144</w:t>
        <w:br/>
        <w:t>f 7012/27133/25108 6984/27103/25078 7047/27169/25144</w:t>
        <w:br/>
        <w:t>f 7012/27133/25108 7047/27169/25144 7034/27158/25133</w:t>
        <w:br/>
        <w:t>f 7014/27136/25111 7012/27133/25108 7034/27158/25133</w:t>
        <w:br/>
        <w:t>f 7051/27170/25145 7050/27171/25146 7049/27172/25147</w:t>
        <w:br/>
        <w:t>f 7048/27173/25148 7051/27170/25145 7049/27172/25147</w:t>
        <w:br/>
        <w:t>f 7048/27173/25148 7049/27172/25147 7024/27146/25121</w:t>
        <w:br/>
        <w:t>f 7026/27147/25122 7048/27173/25148 7024/27146/25121</w:t>
        <w:br/>
        <w:t>f 7010/27132/25107 7024/27146/25121 7049/27172/25147</w:t>
        <w:br/>
        <w:t>f 7008/27129/25104 7010/27132/25107 7049/27172/25147</w:t>
        <w:br/>
        <w:t>f 7008/27129/25104 7049/27172/25147 7050/27171/25146</w:t>
        <w:br/>
        <w:t>f 7007/27130/25105 7008/27129/25104 7050/27171/25146</w:t>
        <w:br/>
        <w:t>f 7054/27174/25149 7053/27175/25150 7052/27176/25151</w:t>
        <w:br/>
        <w:t>f 6896/27016/24992 7054/27174/25149 7052/27176/25151</w:t>
        <w:br/>
        <w:t>f 7053/27175/25150 7055/27177/25152 6899/27022/24997</w:t>
        <w:br/>
        <w:t>f 7052/27176/25151 7053/27175/25150 6899/27022/24997</w:t>
        <w:br/>
        <w:t>f 7051/27170/25145 7055/27177/25152 7053/27175/25150</w:t>
        <w:br/>
        <w:t>f 7054/27174/25149 7051/27170/25145 7053/27175/25150</w:t>
        <w:br/>
        <w:t>f 6893/27014/24990 6897/27020/24995 7057/27178/25153</w:t>
        <w:br/>
        <w:t>f 7056/27179/25154 6893/27014/24990 7057/27178/25153</w:t>
        <w:br/>
        <w:t>f 7056/27179/25154 7057/27178/25153 7058/27180/25155</w:t>
        <w:br/>
        <w:t>f 6959/27081/25056 7056/27179/25154 7058/27180/25155</w:t>
        <w:br/>
        <w:t>f 7058/27180/25155 7057/27178/25153 7055/27177/25152</w:t>
        <w:br/>
        <w:t>f 7051/27170/25145 7058/27180/25155 7055/27177/25152</w:t>
        <w:br/>
        <w:t>f 7055/27177/25152 7057/27178/25153 6897/27020/24995</w:t>
        <w:br/>
        <w:t>f 6899/27022/24997 7055/27177/25152 6897/27020/24995</w:t>
        <w:br/>
        <w:t>f 7027/27149/25124 7060/27181/25156 7059/27182/25157</w:t>
        <w:br/>
        <w:t>f 7025/27148/25123 7027/27149/25124 7059/27182/25157</w:t>
        <w:br/>
        <w:t>f 7025/27148/25123 7059/27182/25157 7061/27183/25158</w:t>
        <w:br/>
        <w:t>f 7026/27147/25122 7025/27148/25123 7061/27183/25158</w:t>
        <w:br/>
        <w:t>f 7061/27183/25158 7059/27182/25157 7062/27184/25159</w:t>
        <w:br/>
        <w:t>f 6956/27079/25054 7061/27183/25158 7062/27184/25159</w:t>
        <w:br/>
        <w:t>f 7059/27182/25157 7060/27181/25156 7063/27185/25160</w:t>
        <w:br/>
        <w:t>f 7062/27184/25159 7059/27182/25157 7063/27185/25160</w:t>
        <w:br/>
        <w:t>f 6953/27075/25050 7066/27186/25161 7065/27187/25162</w:t>
        <w:br/>
        <w:t>f 7064/27188/25163 6953/27075/25050 7065/27187/25162</w:t>
        <w:br/>
        <w:t>f 7064/27188/25163 7065/27187/25162 7068/27189/25164</w:t>
        <w:br/>
        <w:t>f 7067/27190/25165 7064/27188/25163 7068/27189/25164</w:t>
        <w:br/>
        <w:t>f 7070/27191/25166 7068/27189/25164 7065/27187/25162</w:t>
        <w:br/>
        <w:t>f 7069/27192/25167 7070/27191/25166 7065/27187/25162</w:t>
        <w:br/>
        <w:t>f 7069/27192/25167 7065/27187/25162 7066/27186/25161</w:t>
        <w:br/>
        <w:t>f 7063/27185/25160 7069/27192/25167 7066/27186/25161</w:t>
        <w:br/>
        <w:t>f 7070/27191/25166 7073/27193/25168 7072/27194/25169</w:t>
        <w:br/>
        <w:t>f 7071/27195/25170 7070/27191/25166 7072/27194/25169</w:t>
        <w:br/>
        <w:t>f 7071/27195/25170 7072/27194/25169 7075/27196/25171</w:t>
        <w:br/>
        <w:t>f 7074/27197/25172 7071/27195/25170 7075/27196/25171</w:t>
        <w:br/>
        <w:t>f 7075/27196/25171 7072/27194/25169 7076/27198/25173</w:t>
        <w:br/>
        <w:t>f 7077/27199/25174 7075/27196/25171 7076/27198/25173</w:t>
        <w:br/>
        <w:t>f 7076/27198/25173 7072/27194/25169 7073/27193/25168</w:t>
        <w:br/>
        <w:t>f 7039/27161/25136 7076/27198/25173 7073/27193/25168</w:t>
        <w:br/>
        <w:t>f 7039/27161/25136 7073/27193/25168 7078/27200/25175</w:t>
        <w:br/>
        <w:t>f 7038/27160/25135 7039/27161/25136 7078/27200/25175</w:t>
        <w:br/>
        <w:t>f 7038/27160/25135 7078/27200/25175 7060/27181/25156</w:t>
        <w:br/>
        <w:t>f 7027/27149/25124 7038/27160/25135 7060/27181/25156</w:t>
        <w:br/>
        <w:t>f 7063/27185/25160 7060/27181/25156 7078/27200/25175</w:t>
        <w:br/>
        <w:t>f 7069/27192/25167 7063/27185/25160 7078/27200/25175</w:t>
        <w:br/>
        <w:t>f 7069/27192/25167 7078/27200/25175 7073/27193/25168</w:t>
        <w:br/>
        <w:t>f 7070/27191/25166 7069/27192/25167 7073/27193/25168</w:t>
        <w:br/>
        <w:t>f 7067/27190/25165 7068/27189/25164 7080/27201/25176</w:t>
        <w:br/>
        <w:t>f 7079/27202/25177 7067/27190/25165 7080/27201/25176</w:t>
        <w:br/>
        <w:t>f 7079/27202/25177 7080/27201/25176 7082/27203/25178</w:t>
        <w:br/>
        <w:t>f 7081/27204/25179 7079/27202/25177 7082/27203/25178</w:t>
        <w:br/>
        <w:t>f 7074/27197/25172 7082/27203/25178 7080/27201/25176</w:t>
        <w:br/>
        <w:t>f 7071/27195/25170 7074/27197/25172 7080/27201/25176</w:t>
        <w:br/>
        <w:t>f 7071/27195/25170 7080/27201/25176 7068/27189/25164</w:t>
        <w:br/>
        <w:t>f 7070/27191/25166 7071/27195/25170 7068/27189/25164</w:t>
        <w:br/>
        <w:t>f 7067/27190/25165 7084/27205/25180 7083/27206/25181</w:t>
        <w:br/>
        <w:t>f 7064/27188/25163 7067/27190/25165 7083/27206/25181</w:t>
        <w:br/>
        <w:t>f 7064/27188/25163 7083/27206/25181 6952/27074/25049</w:t>
        <w:br/>
        <w:t>f 6953/27075/25050 7064/27188/25163 6952/27074/25049</w:t>
        <w:br/>
        <w:t>f 6949/27071/25046 6952/27074/25049 7083/27206/25181</w:t>
        <w:br/>
        <w:t>f 7085/27207/25182 6949/27071/25046 7083/27206/25181</w:t>
        <w:br/>
        <w:t>f 7085/27207/25182 7083/27206/25181 7084/27205/25180</w:t>
        <w:br/>
        <w:t>f 7086/27208/25183 7085/27207/25182 7084/27205/25180</w:t>
        <w:br/>
        <w:t>f 6956/27079/25054 7062/27184/25159 7087/27209/25184</w:t>
        <w:br/>
        <w:t>f 6954/27077/25052 6956/27079/25054 7087/27209/25184</w:t>
        <w:br/>
        <w:t>f 6954/27077/25052 7087/27209/25184 6951/27072/25047</w:t>
        <w:br/>
        <w:t>f 6933/27055/25030 6954/27077/25052 6951/27072/25047</w:t>
        <w:br/>
        <w:t>f 6953/27075/25050 6951/27072/25047 7087/27209/25184</w:t>
        <w:br/>
        <w:t>f 7066/27186/25161 6953/27075/25050 7087/27209/25184</w:t>
        <w:br/>
        <w:t>f 7066/27186/25161 7087/27209/25184 7062/27184/25159</w:t>
        <w:br/>
        <w:t>f 7063/27185/25160 7066/27186/25161 7062/27184/25159</w:t>
        <w:br/>
        <w:t>f 6959/27081/25056 7058/27180/25155 7088/27210/25185</w:t>
        <w:br/>
        <w:t>f 6957/27078/25053 6959/27081/25056 7088/27210/25185</w:t>
        <w:br/>
        <w:t>f 6957/27078/25053 7088/27210/25185 7061/27183/25158</w:t>
        <w:br/>
        <w:t>f 6956/27079/25054 6957/27078/25053 7061/27183/25158</w:t>
        <w:br/>
        <w:t>f 7026/27147/25122 7061/27183/25158 7088/27210/25185</w:t>
        <w:br/>
        <w:t>f 7048/27173/25148 7026/27147/25122 7088/27210/25185</w:t>
        <w:br/>
        <w:t>f 7048/27173/25148 7088/27210/25185 7058/27180/25155</w:t>
        <w:br/>
        <w:t>f 7051/27170/25145 7048/27173/25148 7058/27180/25155</w:t>
        <w:br/>
        <w:t>f 7081/27204/25179 7090/27211/25186 7089/27212/25187</w:t>
        <w:br/>
        <w:t>f 7079/27202/25177 7081/27204/25179 7089/27212/25187</w:t>
        <w:br/>
        <w:t>f 7079/27202/25177 7089/27212/25187 7084/27205/25180</w:t>
        <w:br/>
        <w:t>f 7067/27190/25165 7079/27202/25177 7084/27205/25180</w:t>
        <w:br/>
        <w:t>f 7086/27208/25183 7084/27205/25180 7089/27212/25187</w:t>
        <w:br/>
        <w:t>f 7091/27213/25188 7086/27208/25183 7089/27212/25187</w:t>
        <w:br/>
        <w:t>f 7091/27213/25188 7089/27212/25187 7090/27211/25186</w:t>
        <w:br/>
        <w:t>f 7092/27214/25189 7091/27213/25188 7090/27211/25186</w:t>
        <w:br/>
        <w:t>f 7086/27208/25183 7094/27215/25190 7093/27216/25191</w:t>
        <w:br/>
        <w:t>f 7085/27207/25182 7086/27208/25183 7093/27216/25191</w:t>
        <w:br/>
        <w:t>f 7085/27207/25182 7093/27216/25191 6947/27070/25045</w:t>
        <w:br/>
        <w:t>f 6949/27071/25046 7085/27207/25182 6947/27070/25045</w:t>
        <w:br/>
        <w:t>f 6948/27069/25044 6947/27070/25045 7093/27216/25191</w:t>
        <w:br/>
        <w:t>f 7095/27217/25192 6948/27069/25044 7093/27216/25191</w:t>
        <w:br/>
        <w:t>f 7095/27217/25192 7093/27216/25191 7094/27215/25190</w:t>
        <w:br/>
        <w:t>f 7096/27218/25193 7095/27217/25192 7094/27215/25190</w:t>
        <w:br/>
        <w:t>f 7092/27214/25189 7098/27219/25194 7097/27220/25195</w:t>
        <w:br/>
        <w:t>f 7091/27213/25188 7092/27214/25189 7097/27220/25195</w:t>
        <w:br/>
        <w:t>f 7091/27213/25188 7097/27220/25195 7094/27215/25190</w:t>
        <w:br/>
        <w:t>f 7086/27208/25183 7091/27213/25188 7094/27215/25190</w:t>
        <w:br/>
        <w:t>f 7096/27218/25193 7094/27215/25190 7097/27220/25195</w:t>
        <w:br/>
        <w:t>f 7099/27221/25196 7096/27218/25193 7097/27220/25195</w:t>
        <w:br/>
        <w:t>f 7099/27221/25196 7097/27220/25195 7098/27219/25194</w:t>
        <w:br/>
        <w:t>f 7100/27222/25197 7099/27221/25196 7098/27219/25194</w:t>
        <w:br/>
        <w:t>f 7095/27217/25192 7102/27223/25198 7101/27224/25199</w:t>
        <w:br/>
        <w:t>f 6948/27069/25044 7095/27217/25192 7101/27224/25199</w:t>
        <w:br/>
        <w:t>f 7101/27224/25199 7102/27223/25198 7104/27225/25200</w:t>
        <w:br/>
        <w:t>f 7103/27226/25201 7101/27224/25199 7104/27225/25200</w:t>
        <w:br/>
        <w:t>f 7106/27227/25202 7104/27225/25200 7102/27223/25198</w:t>
        <w:br/>
        <w:t>f 7105/27228/25203 7106/27227/25202 7102/27223/25198</w:t>
        <w:br/>
        <w:t>f 7102/27223/25198 7095/27217/25192 7096/27218/25193</w:t>
        <w:br/>
        <w:t>f 7105/27228/25203 7102/27223/25198 7096/27218/25193</w:t>
        <w:br/>
        <w:t>f 7110/27229/25204 7109/27230/25205 7108/27231/25206</w:t>
        <w:br/>
        <w:t>f 7107/27232/25207 7110/27229/25204 7108/27231/25206</w:t>
        <w:br/>
        <w:t>f 7108/27231/25206 7099/27221/25196 7100/27222/25197</w:t>
        <w:br/>
        <w:t>f 7107/27232/25207 7108/27231/25206 7100/27222/25197</w:t>
        <w:br/>
        <w:t>f 7099/27221/25196 7108/27231/25206 7105/27228/25203</w:t>
        <w:br/>
        <w:t>f 7096/27218/25193 7099/27221/25196 7105/27228/25203</w:t>
        <w:br/>
        <w:t>f 7105/27228/25203 7108/27231/25206 7109/27230/25205</w:t>
        <w:br/>
        <w:t>f 7106/27227/25202 7105/27228/25203 7109/27230/25205</w:t>
        <w:br/>
        <w:t>f 7114/27233/25208 7113/27234/25209 7112/27235/25210</w:t>
        <w:br/>
        <w:t>f 7111/27236/25211 7114/27233/25208 7112/27235/25210</w:t>
        <w:br/>
        <w:t>f 7111/27236/25211 7112/27235/25210 7104/27225/25200</w:t>
        <w:br/>
        <w:t>f 7106/27227/25202 7111/27236/25211 7104/27225/25200</w:t>
        <w:br/>
        <w:t>f 7103/27226/25201 7104/27225/25200 7112/27235/25210</w:t>
        <w:br/>
        <w:t>f 7115/27237/25212 7103/27226/25201 7112/27235/25210</w:t>
        <w:br/>
        <w:t>f 7115/27237/25212 7112/27235/25210 7113/27234/25209</w:t>
        <w:br/>
        <w:t>f 7116/27238/25213 7115/27237/25212 7113/27234/25209</w:t>
        <w:br/>
        <w:t>f 7106/27227/25202 7109/27230/25205 7117/27239/25214</w:t>
        <w:br/>
        <w:t>f 7111/27236/25211 7106/27227/25202 7117/27239/25214</w:t>
        <w:br/>
        <w:t>f 7111/27236/25211 7117/27239/25214 7118/27240/25215</w:t>
        <w:br/>
        <w:t>f 7114/27233/25208 7111/27236/25211 7118/27240/25215</w:t>
        <w:br/>
        <w:t>f 7120/27241/25216 7118/27240/25215 7117/27239/25214</w:t>
        <w:br/>
        <w:t>f 7119/27242/25217 7120/27241/25216 7117/27239/25214</w:t>
        <w:br/>
        <w:t>f 7119/27242/25217 7117/27239/25214 7109/27230/25205</w:t>
        <w:br/>
        <w:t>f 7110/27229/25204 7119/27242/25217 7109/27230/25205</w:t>
        <w:br/>
        <w:t>f 7124/27243/25218 7123/27244/25219 7122/27245/25220</w:t>
        <w:br/>
        <w:t>f 7121/27246/25221 7124/27243/25218 7122/27245/25220</w:t>
        <w:br/>
        <w:t>f 7121/27246/25221 7122/27245/25220 7113/27234/25209</w:t>
        <w:br/>
        <w:t>f 7114/27233/25208 7121/27246/25221 7113/27234/25209</w:t>
        <w:br/>
        <w:t>f 7116/27238/25213 7113/27234/25209 7122/27245/25220</w:t>
        <w:br/>
        <w:t>f 7125/27247/25222 7116/27238/25213 7122/27245/25220</w:t>
        <w:br/>
        <w:t>f 7125/27247/25222 7122/27245/25220 7123/27244/25219</w:t>
        <w:br/>
        <w:t>f 7126/27248/25223 7125/27247/25222 7123/27244/25219</w:t>
        <w:br/>
        <w:t>f 6943/27062/25037 7129/27249/25224 7128/27250/25225</w:t>
        <w:br/>
        <w:t>f 7127/27251/25226 6943/27062/25037 7128/27250/25225</w:t>
        <w:br/>
        <w:t>f 7127/27251/25226 7128/27250/25225 7131/27252/25227</w:t>
        <w:br/>
        <w:t>f 7130/27253/25228 7127/27251/25226 7131/27252/25227</w:t>
        <w:br/>
        <w:t>f 7116/27238/25213 7131/27252/25227 7128/27250/25225</w:t>
        <w:br/>
        <w:t>f 7115/27237/25212 7116/27238/25213 7128/27250/25225</w:t>
        <w:br/>
        <w:t>f 7115/27237/25212 7128/27250/25225 7129/27249/25224</w:t>
        <w:br/>
        <w:t>f 7103/27226/25201 7115/27237/25212 7129/27249/25224</w:t>
        <w:br/>
        <w:t>f 7126/27248/25223 7133/27254/25229 7132/27255/25230</w:t>
        <w:br/>
        <w:t>f 7125/27247/25222 7126/27248/25223 7132/27255/25230</w:t>
        <w:br/>
        <w:t>f 7125/27247/25222 7132/27255/25230 7131/27252/25227</w:t>
        <w:br/>
        <w:t>f 7116/27238/25213 7125/27247/25222 7131/27252/25227</w:t>
        <w:br/>
        <w:t>f 7130/27253/25228 7131/27252/25227 7132/27255/25230</w:t>
        <w:br/>
        <w:t>f 7134/27256/25231 7130/27253/25228 7132/27255/25230</w:t>
        <w:br/>
        <w:t>f 7134/27256/25231 7132/27255/25230 7133/27254/25229</w:t>
        <w:br/>
        <w:t>f 7135/27257/25232 7134/27256/25231 7133/27254/25229</w:t>
        <w:br/>
        <w:t>f 7139/27258/25233 7138/27259/25234 7137/27260/25235</w:t>
        <w:br/>
        <w:t>f 7136/27261/25236 7139/27258/25233 7137/27260/25235</w:t>
        <w:br/>
        <w:t>f 7136/27261/25236 7137/27260/25235 7141/27262/25237</w:t>
        <w:br/>
        <w:t>f 7140/27263/25238 7136/27261/25236 7141/27262/25237</w:t>
        <w:br/>
        <w:t>f 7126/27248/25223 7141/27262/25237 7137/27260/25235</w:t>
        <w:br/>
        <w:t>f 7133/27254/25229 7126/27248/25223 7137/27260/25235</w:t>
        <w:br/>
        <w:t>f 7133/27254/25229 7137/27260/25235 7138/27259/25234</w:t>
        <w:br/>
        <w:t>f 7135/27257/25232 7133/27254/25229 7138/27259/25234</w:t>
        <w:br/>
        <w:t>f 7145/27264/25239 7144/27265/25240 7143/27266/25241</w:t>
        <w:br/>
        <w:t>f 7142/27267/25242 7145/27264/25239 7143/27266/25241</w:t>
        <w:br/>
        <w:t>f 7142/27267/25242 7143/27266/25241 7123/27244/25219</w:t>
        <w:br/>
        <w:t>f 7124/27243/25218 7142/27267/25242 7123/27244/25219</w:t>
        <w:br/>
        <w:t>f 7123/27244/25219 7143/27266/25241 7141/27262/25237</w:t>
        <w:br/>
        <w:t>f 7126/27248/25223 7123/27244/25219 7141/27262/25237</w:t>
        <w:br/>
        <w:t>f 7143/27266/25241 7144/27265/25240 7140/27263/25238</w:t>
        <w:br/>
        <w:t>f 7141/27262/25237 7143/27266/25241 7140/27263/25238</w:t>
        <w:br/>
        <w:t>f 7114/27233/25208 7118/27240/25215 7146/27268/25243</w:t>
        <w:br/>
        <w:t>f 7121/27246/25221 7114/27233/25208 7146/27268/25243</w:t>
        <w:br/>
        <w:t>f 7121/27246/25221 7146/27268/25243 7147/27269/25244</w:t>
        <w:br/>
        <w:t>f 7124/27243/25218 7121/27246/25221 7147/27269/25244</w:t>
        <w:br/>
        <w:t>f 7149/27270/25245 7147/27269/25244 7146/27268/25243</w:t>
        <w:br/>
        <w:t>f 7148/27271/25246 7149/27270/25245 7146/27268/25243</w:t>
        <w:br/>
        <w:t>f 7148/27271/25246 7146/27268/25243 7118/27240/25215</w:t>
        <w:br/>
        <w:t>f 7120/27241/25216 7148/27271/25246 7118/27240/25215</w:t>
        <w:br/>
        <w:t>f 7130/27253/25228 7151/27272/25247 7150/27273/25248</w:t>
        <w:br/>
        <w:t>f 7127/27251/25226 7130/27253/25228 7150/27273/25248</w:t>
        <w:br/>
        <w:t>f 7127/27251/25226 7150/27273/25248 6942/27063/25038</w:t>
        <w:br/>
        <w:t>f 6943/27062/25037 7127/27251/25226 6942/27063/25038</w:t>
        <w:br/>
        <w:t>f 6937/27056/25031 6942/27063/25038 7150/27273/25248</w:t>
        <w:br/>
        <w:t>f 7152/27274/25249 6937/27056/25031 7150/27273/25248</w:t>
        <w:br/>
        <w:t>f 7152/27274/25249 7150/27273/25248 7151/27272/25247</w:t>
        <w:br/>
        <w:t>f 7153/27275/25250 7152/27274/25249 7151/27272/25247</w:t>
        <w:br/>
        <w:t>f 7157/27276/25251 7156/27277/25252 7155/27278/25253</w:t>
        <w:br/>
        <w:t>f 7154/27279/25254 7157/27276/25251 7155/27278/25253</w:t>
        <w:br/>
        <w:t>f 7154/27279/25254 7155/27278/25253 7134/27256/25231</w:t>
        <w:br/>
        <w:t>f 7135/27257/25232 7154/27279/25254 7134/27256/25231</w:t>
        <w:br/>
        <w:t>f 7134/27256/25231 7155/27278/25253 7151/27272/25247</w:t>
        <w:br/>
        <w:t>f 7130/27253/25228 7134/27256/25231 7151/27272/25247</w:t>
        <w:br/>
        <w:t>f 7151/27272/25247 7155/27278/25253 7156/27277/25252</w:t>
        <w:br/>
        <w:t>f 7153/27275/25250 7151/27272/25247 7156/27277/25252</w:t>
        <w:br/>
        <w:t>f 7135/27257/25232 7138/27259/25234 7158/27280/25255</w:t>
        <w:br/>
        <w:t>f 7154/27279/25254 7135/27257/25232 7158/27280/25255</w:t>
        <w:br/>
        <w:t>f 7154/27279/25254 7158/27280/25255 7159/27281/25256</w:t>
        <w:br/>
        <w:t>f 7157/27276/25251 7154/27279/25254 7159/27281/25256</w:t>
        <w:br/>
        <w:t>f 7161/27282/25257 7159/27281/25256 7158/27280/25255</w:t>
        <w:br/>
        <w:t>f 7160/27283/25258 7161/27282/25257 7158/27280/25255</w:t>
        <w:br/>
        <w:t>f 7160/27283/25258 7158/27280/25255 7138/27259/25234</w:t>
        <w:br/>
        <w:t>f 7139/27258/25233 7160/27283/25258 7138/27259/25234</w:t>
        <w:br/>
        <w:t>f 6927/27046/25021 6946/27068/25043 7162/27284/25259</w:t>
        <w:br/>
        <w:t>f 6940/27065/25040 6927/27046/25021 7162/27284/25259</w:t>
        <w:br/>
        <w:t>f 6940/27065/25040 7162/27284/25259 7129/27249/25224</w:t>
        <w:br/>
        <w:t>f 6943/27062/25037 6940/27065/25040 7129/27249/25224</w:t>
        <w:br/>
        <w:t>f 7103/27226/25201 7129/27249/25224 7162/27284/25259</w:t>
        <w:br/>
        <w:t>f 7101/27224/25199 7103/27226/25201 7162/27284/25259</w:t>
        <w:br/>
        <w:t>f 7101/27224/25199 7162/27284/25259 6946/27068/25043</w:t>
        <w:br/>
        <w:t>f 6948/27069/25044 7101/27224/25199 6946/27068/25043</w:t>
        <w:br/>
        <w:t>f 7153/27275/25250 7164/27285/25260 7163/27286/25261</w:t>
        <w:br/>
        <w:t>f 7152/27274/25249 7153/27275/25250 7163/27286/25261</w:t>
        <w:br/>
        <w:t>f 7152/27274/25249 7163/27286/25261 6936/27057/25032</w:t>
        <w:br/>
        <w:t>f 6937/27056/25031 7152/27274/25249 6936/27057/25032</w:t>
        <w:br/>
        <w:t>f 6939/27061/25036 6936/27057/25032 7163/27286/25261</w:t>
        <w:br/>
        <w:t>f 6968/27091/25066 6939/27061/25036 7163/27286/25261</w:t>
        <w:br/>
        <w:t>f 6968/27091/25066 7163/27286/25261 7164/27285/25260</w:t>
        <w:br/>
        <w:t>f 6969/27090/25065 6968/27091/25066 7164/27285/25260</w:t>
        <w:br/>
        <w:t>f 6891/27012/24988 7165/27287/25262 6919/27040/25015</w:t>
        <w:br/>
        <w:t>f 6890/27013/24989 6891/27012/24988 6919/27040/25015</w:t>
        <w:br/>
        <w:t>f 6919/27040/25015 7165/27287/25262 6958/27080/25055</w:t>
        <w:br/>
        <w:t>f 6917/27039/25014 6919/27040/25015 6958/27080/25055</w:t>
        <w:br/>
        <w:t>f 6959/27081/25056 6958/27080/25055 7165/27287/25262</w:t>
        <w:br/>
        <w:t>f 7056/27179/25154 6959/27081/25056 7165/27287/25262</w:t>
        <w:br/>
        <w:t>f 7056/27179/25154 7165/27287/25262 6891/27012/24988</w:t>
        <w:br/>
        <w:t>f 6893/27014/24990 7056/27179/25154 6891/27012/24988</w:t>
        <w:br/>
        <w:t>f 7167/27288/25263 6821/26943/24928 6967/27088/25063</w:t>
        <w:br/>
        <w:t>f 7166/27289/25264 7167/27288/25263 6967/27088/25063</w:t>
        <w:br/>
        <w:t>f 7039/27161/25136 7036/27156/25131 7168/27290/25265</w:t>
        <w:br/>
        <w:t>f 7076/27198/25173 7039/27161/25136 7168/27290/25265</w:t>
        <w:br/>
        <w:t>f 7076/27198/25173 7168/27290/25265 7169/27291/25266</w:t>
        <w:br/>
        <w:t>f 7077/27199/25174 7076/27198/25173 7169/27291/25266</w:t>
        <w:br/>
        <w:t>f 7169/27291/25266 7168/27290/25265 7043/27165/25140</w:t>
        <w:br/>
        <w:t>f 7045/27166/25141 7169/27291/25266 7043/27165/25140</w:t>
        <w:br/>
        <w:t>f 7168/27290/25265 7036/27156/25131 7037/27159/25134</w:t>
        <w:br/>
        <w:t>f 7043/27165/25140 7168/27290/25265 7037/27159/25134</w:t>
        <w:br/>
        <w:t>f 7033/27155/25130 7171/27292/25267 7170/27293/25268</w:t>
        <w:br/>
        <w:t>f 7032/27154/25129 7033/27155/25130 7170/27293/25268</w:t>
        <w:br/>
        <w:t>f 7032/27154/25129 7170/27293/25268 7004/27125/25100</w:t>
        <w:br/>
        <w:t>f 7000/27122/25097 7032/27154/25129 7004/27125/25100</w:t>
        <w:br/>
        <w:t>f 7004/27125/25100 7170/27293/25268 7042/27162/25137</w:t>
        <w:br/>
        <w:t>f 7003/27126/25101 7004/27125/25100 7042/27162/25137</w:t>
        <w:br/>
        <w:t>f 7042/27162/25137 7170/27293/25268 7171/27292/25267</w:t>
        <w:br/>
        <w:t>f 7046/27168/25143 7042/27162/25137 7171/27292/25267</w:t>
        <w:br/>
        <w:t>f 7124/27243/25218 7147/27269/25244 7172/27294/25269</w:t>
        <w:br/>
        <w:t>f 7142/27267/25242 7124/27243/25218 7172/27294/25269</w:t>
        <w:br/>
        <w:t>f 7142/27267/25242 7172/27294/25269 7173/27295/25270</w:t>
        <w:br/>
        <w:t>f 7145/27264/25239 7142/27267/25242 7173/27295/25270</w:t>
        <w:br/>
        <w:t>f 7173/27295/25270 7172/27294/25269 7174/27296/25271</w:t>
        <w:br/>
        <w:t>f 7175/27297/25272 7173/27295/25270 7174/27296/25271</w:t>
        <w:br/>
        <w:t>f 7174/27296/25271 7172/27294/25269 7147/27269/25244</w:t>
        <w:br/>
        <w:t>f 7149/27270/25245 7174/27296/25271 7147/27269/25244</w:t>
        <w:br/>
        <w:t>f 7179/27298/25273 7178/27299/25274 7177/27300/25275</w:t>
        <w:br/>
        <w:t>f 7176/27301/25276 7179/27298/25273 7177/27300/25275</w:t>
        <w:br/>
        <w:t>f 7177/27300/25275 7156/27277/25252 7157/27276/25251</w:t>
        <w:br/>
        <w:t>f 7176/27301/25276 7177/27300/25275 7157/27276/25251</w:t>
        <w:br/>
        <w:t>f 7153/27275/25250 7156/27277/25252 7177/27300/25275</w:t>
        <w:br/>
        <w:t>f 7164/27285/25260 7153/27275/25250 7177/27300/25275</w:t>
        <w:br/>
        <w:t>f 7164/27285/25260 7177/27300/25275 7178/27299/25274</w:t>
        <w:br/>
        <w:t>f 6969/27090/25065 7164/27285/25260 7178/27299/25274</w:t>
        <w:br/>
        <w:t>f 7180/27302/25277 6965/27086/25061 6964/27087/25062</w:t>
        <w:br/>
        <w:t>f 7181/27303/25278 7180/27302/25277 6964/27087/25062</w:t>
        <w:br/>
        <w:t>f 7017/27140/25115 7019/27142/25117 7183/27304/24148</w:t>
        <w:br/>
        <w:t>f 7182/27305/24149 7017/27140/25115 7183/27304/24148</w:t>
        <w:br/>
        <w:t>f 6894/27018/24147 7183/27304/24148 7019/27142/25117</w:t>
        <w:br/>
        <w:t>f 6896/27016/24992 6894/27018/24147 7019/27142/25117</w:t>
        <w:br/>
        <w:t>f 6967/27088/25063 6966/27089/25064 7179/27298/25273</w:t>
        <w:br/>
        <w:t>f 7184/27306/25279 6967/27088/25063 7179/27298/25273</w:t>
        <w:br/>
        <w:t>f 7184/27306/25279 7179/27298/25273 7176/27301/25276</w:t>
        <w:br/>
        <w:t>f 7185/27307/25280 7184/27306/25279 7176/27301/25276</w:t>
        <w:br/>
        <w:t>f 7185/27307/25280 7176/27301/25276 7159/27281/25256</w:t>
        <w:br/>
        <w:t>f 7161/27282/25257 7185/27307/25280 7159/27281/25256</w:t>
        <w:br/>
        <w:t>f 7157/27276/25251 7159/27281/25256 7176/27301/25276</w:t>
        <w:br/>
        <w:t>f 7033/27155/25130 7030/27151/25126 7187/27308/25281</w:t>
        <w:br/>
        <w:t>f 7186/27309/25282 7033/27155/25130 7187/27308/25281</w:t>
        <w:br/>
        <w:t>f 7186/27309/25282 7187/27308/25281 7189/27310/25283</w:t>
        <w:br/>
        <w:t>f 7188/27311/25284 7186/27309/25282 7189/27310/25283</w:t>
        <w:br/>
        <w:t>f 7031/27150/25125 7189/27310/25283 7187/27308/25281</w:t>
        <w:br/>
        <w:t>f 7030/27151/25126 7031/27150/25125 7187/27308/25281</w:t>
        <w:br/>
        <w:t>f 7045/27166/25141 7044/27167/25142 7191/27312/25285</w:t>
        <w:br/>
        <w:t>f 7190/27313/25286 7045/27166/25141 7191/27312/25285</w:t>
        <w:br/>
        <w:t>f 7190/27313/25286 7191/27312/25285 7192/27314/25287</w:t>
        <w:br/>
        <w:t>f 7188/27311/25284 7190/27313/25286 7192/27314/25287</w:t>
        <w:br/>
        <w:t>f 7046/27168/25143 7192/27314/25287 7191/27312/25285</w:t>
        <w:br/>
        <w:t>f 7044/27167/25142 7046/27168/25143 7191/27312/25285</w:t>
        <w:br/>
        <w:t>f 7074/27197/25172 7075/27196/25171 7194/27315/25288</w:t>
        <w:br/>
        <w:t>f 7193/27316/25289 7074/27197/25172 7194/27315/25288</w:t>
        <w:br/>
        <w:t>f 7193/27316/25289 7194/27315/25288 7195/27317/25290</w:t>
        <w:br/>
        <w:t>f 7188/27311/25284 7193/27316/25289 7195/27317/25290</w:t>
        <w:br/>
        <w:t>f 7077/27199/25174 7195/27317/25290 7194/27315/25288</w:t>
        <w:br/>
        <w:t>f 7075/27196/25171 7077/27199/25174 7194/27315/25288</w:t>
        <w:br/>
        <w:t>f 7081/27204/25179 7082/27203/25178 7197/27318/25291</w:t>
        <w:br/>
        <w:t>f 7196/27319/25292 7081/27204/25179 7197/27318/25291</w:t>
        <w:br/>
        <w:t>f 7196/27319/25292 7197/27318/25291 7193/27316/25289</w:t>
        <w:br/>
        <w:t>f 7188/27311/25284 7196/27319/25292 7193/27316/25289</w:t>
        <w:br/>
        <w:t>f 7074/27197/25172 7193/27316/25289 7197/27318/25291</w:t>
        <w:br/>
        <w:t>f 7082/27203/25178 7074/27197/25172 7197/27318/25291</w:t>
        <w:br/>
        <w:t>f 7092/27214/25189 7090/27211/25186 7199/27320/25293</w:t>
        <w:br/>
        <w:t>f 7198/27321/25294 7092/27214/25189 7199/27320/25293</w:t>
        <w:br/>
        <w:t>f 7198/27321/25294 7199/27320/25293 7196/27319/25292</w:t>
        <w:br/>
        <w:t>f 7188/27311/25284 7198/27321/25294 7196/27319/25292</w:t>
        <w:br/>
        <w:t>f 7081/27204/25179 7196/27319/25292 7199/27320/25293</w:t>
        <w:br/>
        <w:t>f 7090/27211/25186 7081/27204/25179 7199/27320/25293</w:t>
        <w:br/>
        <w:t>f 7100/27222/25197 7098/27219/25194 7201/27322/25295</w:t>
        <w:br/>
        <w:t>f 7200/27323/25296 7100/27222/25197 7201/27322/25295</w:t>
        <w:br/>
        <w:t>f 7200/27323/25296 7201/27322/25295 7198/27321/25294</w:t>
        <w:br/>
        <w:t>f 7188/27311/25284 7200/27323/25296 7198/27321/25294</w:t>
        <w:br/>
        <w:t>f 7198/27321/25294 7201/27322/25295 7098/27219/25194</w:t>
        <w:br/>
        <w:t>f 7092/27214/25189 7198/27321/25294 7098/27219/25194</w:t>
        <w:br/>
        <w:t>f 7110/27229/25204 7107/27232/25207 7203/27324/25297</w:t>
        <w:br/>
        <w:t>f 7202/27325/25298 7110/27229/25204 7203/27324/25297</w:t>
        <w:br/>
        <w:t>f 7202/27325/25298 7203/27324/25297 7200/27323/25296</w:t>
        <w:br/>
        <w:t>f 7188/27311/25284 7202/27325/25298 7200/27323/25296</w:t>
        <w:br/>
        <w:t>f 7100/27222/25197 7200/27323/25296 7203/27324/25297</w:t>
        <w:br/>
        <w:t>f 7107/27232/25207 7100/27222/25197 7203/27324/25297</w:t>
        <w:br/>
        <w:t>f 7119/27242/25217 7205/27326/25299 7204/27327/25300</w:t>
        <w:br/>
        <w:t>f 7120/27241/25216 7119/27242/25217 7204/27327/25300</w:t>
        <w:br/>
        <w:t>f 7204/27327/25300 7205/27326/25299 7202/27325/25298</w:t>
        <w:br/>
        <w:t>f 7188/27311/25284 7204/27327/25300 7202/27325/25298</w:t>
        <w:br/>
        <w:t>f 7110/27229/25204 7202/27325/25298 7205/27326/25299</w:t>
        <w:br/>
        <w:t>f 7119/27242/25217 7110/27229/25204 7205/27326/25299</w:t>
        <w:br/>
        <w:t>f 7149/27270/25245 7148/27271/25246 7207/27328/25301</w:t>
        <w:br/>
        <w:t>f 7206/27329/25302 7149/27270/25245 7207/27328/25301</w:t>
        <w:br/>
        <w:t>f 7206/27329/25302 7207/27328/25301 7204/27327/25300</w:t>
        <w:br/>
        <w:t>f 7188/27311/25284 7206/27329/25302 7204/27327/25300</w:t>
        <w:br/>
        <w:t>f 7120/27241/25216 7204/27327/25300 7207/27328/25301</w:t>
        <w:br/>
        <w:t>f 7148/27271/25246 7120/27241/25216 7207/27328/25301</w:t>
        <w:br/>
        <w:t>f 7077/27199/25174 7169/27291/25266 7208/27330/25303</w:t>
        <w:br/>
        <w:t>f 7195/27317/25290 7077/27199/25174 7208/27330/25303</w:t>
        <w:br/>
        <w:t>f 7195/27317/25290 7208/27330/25303 7190/27313/25286</w:t>
        <w:br/>
        <w:t>f 7188/27311/25284 7195/27317/25290 7190/27313/25286</w:t>
        <w:br/>
        <w:t>f 7045/27166/25141 7190/27313/25286 7208/27330/25303</w:t>
        <w:br/>
        <w:t>f 7169/27291/25266 7045/27166/25141 7208/27330/25303</w:t>
        <w:br/>
        <w:t>f 7046/27168/25143 7171/27292/25267 7209/27331/25304</w:t>
        <w:br/>
        <w:t>f 7192/27314/25287 7046/27168/25143 7209/27331/25304</w:t>
        <w:br/>
        <w:t>f 7192/27314/25287 7209/27331/25304 7186/27309/25282</w:t>
        <w:br/>
        <w:t>f 7188/27311/25284 7192/27314/25287 7186/27309/25282</w:t>
        <w:br/>
        <w:t>f 7186/27309/25282 7209/27331/25304 7171/27292/25267</w:t>
        <w:br/>
        <w:t>f 7033/27155/25130 7186/27309/25282 7171/27292/25267</w:t>
        <w:br/>
        <w:t>f 7175/27297/25272 7174/27296/25271 7211/27332/25305</w:t>
        <w:br/>
        <w:t>f 7210/27333/25306 7175/27297/25272 7211/27332/25305</w:t>
        <w:br/>
        <w:t>f 7210/27333/25306 7211/27332/25305 7206/27329/25302</w:t>
        <w:br/>
        <w:t>f 7188/27311/25284 7210/27333/25306 7206/27329/25302</w:t>
        <w:br/>
        <w:t>f 7149/27270/25245 7206/27329/25302 7211/27332/25305</w:t>
        <w:br/>
        <w:t>f 7174/27296/25271 7149/27270/25245 7211/27332/25305</w:t>
        <w:br/>
        <w:t>f 7213/27334/25307 7212/27335/25308 7167/27288/25263</w:t>
        <w:br/>
        <w:t>f 6964/27087/25062 6962/27083/25058 7215/27336/25309</w:t>
        <w:br/>
        <w:t>f 7214/27337/25310 6964/27087/25062 7215/27336/25309</w:t>
        <w:br/>
        <w:t>f 7218/27338/25311 7217/27339/25312 7215/27336/25309</w:t>
        <w:br/>
        <w:t>f 7216/27340/25313 7218/27338/25311 7215/27336/25309</w:t>
        <w:br/>
        <w:t>f 7031/27150/25125 7220/27341/25314 7219/27342/25315</w:t>
        <w:br/>
        <w:t>f 7189/27310/25283 7031/27150/25125 7219/27342/25315</w:t>
        <w:br/>
        <w:t>f 7189/27310/25283 7219/27342/25315 7210/27333/25306</w:t>
        <w:br/>
        <w:t>f 7188/27311/25284 7189/27310/25283 7210/27333/25306</w:t>
        <w:br/>
        <w:t>f 7175/27297/25272 7210/27333/25306 7219/27342/25315</w:t>
        <w:br/>
        <w:t>f 7220/27341/25314 7175/27297/25272 7219/27342/25315</w:t>
        <w:br/>
        <w:t>f 7184/27306/25279 7221/27343/25316 7166/27289/25264</w:t>
        <w:br/>
        <w:t>f 6967/27088/25063 7184/27306/25279 7166/27289/25264</w:t>
        <w:br/>
        <w:t>f 7213/27334/25307 7166/27289/25264 6960/27085/25060</w:t>
        <w:br/>
        <w:t>f 6960/27085/25060 7166/27289/25264 7221/27343/25316</w:t>
        <w:br/>
        <w:t>f 6963/27082/25057 6960/27085/25060 7221/27343/25316</w:t>
        <w:br/>
        <w:t>f 7225/27344/25317 7224/27345/25318 7223/27346/25319</w:t>
        <w:br/>
        <w:t>f 7222/27347/25320 7225/27344/25317 7223/27346/25319</w:t>
        <w:br/>
        <w:t>f 7222/27347/25320 7223/27346/25319 7226/27348/25321</w:t>
        <w:br/>
        <w:t>f 6989/27109/25084 7222/27347/25320 7226/27348/25321</w:t>
        <w:br/>
        <w:t>f 7140/27263/25238 7226/27348/25321 7223/27346/25319</w:t>
        <w:br/>
        <w:t>f 7136/27261/25236 7140/27263/25238 7223/27346/25319</w:t>
        <w:br/>
        <w:t>f 7136/27261/25236 7223/27346/25319 7224/27345/25318</w:t>
        <w:br/>
        <w:t>f 7139/27258/25233 7136/27261/25236 7224/27345/25318</w:t>
        <w:br/>
        <w:t>f 6994/27119/25094 7228/27349/25322 7227/27350/25323</w:t>
        <w:br/>
        <w:t>f 6997/27116/25091 6994/27119/25094 7227/27350/25323</w:t>
        <w:br/>
        <w:t>f 7227/27350/25323 7228/27349/25322 7144/27265/25240</w:t>
        <w:br/>
        <w:t>f 7145/27264/25239 7227/27350/25323 7144/27265/25240</w:t>
        <w:br/>
        <w:t>f 7144/27265/25240 7228/27349/25322 7226/27348/25321</w:t>
        <w:br/>
        <w:t>f 7140/27263/25238 7144/27265/25240 7226/27348/25321</w:t>
        <w:br/>
        <w:t>f 7226/27348/25321 7228/27349/25322 6994/27119/25094</w:t>
        <w:br/>
        <w:t>f 6989/27109/25084 7226/27348/25321 6994/27119/25094</w:t>
        <w:br/>
        <w:t>f 7173/27295/25270 7229/27351/25324 7227/27350/25323</w:t>
        <w:br/>
        <w:t>f 7145/27264/25239 7173/27295/25270 7227/27350/25323</w:t>
        <w:br/>
        <w:t>f 7229/27351/25324 7028/27153/25128 6997/27116/25091</w:t>
        <w:br/>
        <w:t>f 7227/27350/25323 7229/27351/25324 6997/27116/25091</w:t>
        <w:br/>
        <w:t>f 7028/27153/25128 7229/27351/25324 7220/27341/25314</w:t>
        <w:br/>
        <w:t>f 7031/27150/25125 7028/27153/25128 7220/27341/25314</w:t>
        <w:br/>
        <w:t>f 7220/27341/25314 7229/27351/25324 7173/27295/25270</w:t>
        <w:br/>
        <w:t>f 7175/27297/25272 7220/27341/25314 7173/27295/25270</w:t>
        <w:br/>
        <w:t>f 7216/27340/25313 7231/27352/25325 7230/27353/25326</w:t>
        <w:br/>
        <w:t>f 7218/27338/25311 7216/27340/25313 7230/27353/25326</w:t>
        <w:br/>
        <w:t>f 7231/27352/25325 7185/27307/25280 7161/27282/25257</w:t>
        <w:br/>
        <w:t>f 7230/27353/25326 7231/27352/25325 7161/27282/25257</w:t>
        <w:br/>
        <w:t>f 7139/27258/25233 7224/27345/25318 7232/27354/25327</w:t>
        <w:br/>
        <w:t>f 7160/27283/25258 7139/27258/25233 7232/27354/25327</w:t>
        <w:br/>
        <w:t>f 7160/27283/25258 7232/27354/25327 7230/27353/25326</w:t>
        <w:br/>
        <w:t>f 7161/27282/25257 7160/27283/25258 7230/27353/25326</w:t>
        <w:br/>
        <w:t>f 7218/27338/25311 7230/27353/25326 7232/27354/25327</w:t>
        <w:br/>
        <w:t>f 7233/27355/25328 7218/27338/25311 7232/27354/25327</w:t>
        <w:br/>
        <w:t>f 7224/27345/25318 7233/27355/25328 7232/27354/25327</w:t>
        <w:br/>
        <w:t>f 7181/27303/25278 6964/27087/25062 7214/27337/25310</w:t>
        <w:br/>
        <w:t>f 7234/27356/25329 7181/27303/25278 7214/27337/25310</w:t>
        <w:br/>
        <w:t>f 7234/27356/25329 7214/27337/25310 7236/27357/25330</w:t>
        <w:br/>
        <w:t>f 7235/27358/25331 7234/27356/25329 7236/27357/25330</w:t>
        <w:br/>
        <w:t>f 7239/27359/25332 7238/27360/25333 7237/27361/25334</w:t>
        <w:br/>
        <w:t>f 6979/27101/25076 7239/27359/25332 7237/27361/25334</w:t>
        <w:br/>
        <w:t>f 7181/27303/25278 7237/27361/25334 7238/27360/25333</w:t>
        <w:br/>
        <w:t>f 7180/27302/25277 7181/27303/25278 7238/27360/25333</w:t>
        <w:br/>
        <w:t>f 7235/27358/25331 7240/27362/25335 7234/27356/25329</w:t>
        <w:br/>
        <w:t>f 7234/27356/25329 7237/27361/25334 7181/27303/25278</w:t>
        <w:br/>
        <w:t>f 6979/27101/25076 7237/27361/25334 7240/27362/25335</w:t>
        <w:br/>
        <w:t>f 6988/27110/25085 7242/27363/25336 7241/27364/25337</w:t>
        <w:br/>
        <w:t>f 6991/27112/25087 6988/27110/25085 7241/27364/25337</w:t>
        <w:br/>
        <w:t>f 7241/27364/25337 7242/27363/25336 6986/27107/25082</w:t>
        <w:br/>
        <w:t>f 6976/27099/25074 7241/27364/25337 6986/27107/25082</w:t>
        <w:br/>
        <w:t>f 6985/27108/25083 6986/27107/25082 7242/27363/25336</w:t>
        <w:br/>
        <w:t>f 6998/27120/25095 6985/27108/25083 7242/27363/25336</w:t>
        <w:br/>
        <w:t>f 6998/27120/25095 7242/27363/25336 6988/27110/25085</w:t>
        <w:br/>
        <w:t>f 6989/27109/25084 6998/27120/25095 6988/27110/25085</w:t>
        <w:br/>
        <w:t>f 1832/21952/20231 6895/27017/24993 7243/27365/25338</w:t>
        <w:br/>
        <w:t>f 1831/21953/20232 1832/21952/20231 7243/27365/25338</w:t>
        <w:br/>
        <w:t>f 1831/21953/20232 7243/27365/25338 6900/27021/24996</w:t>
        <w:br/>
        <w:t>f 1486/21607/19887 1831/21953/20232 6900/27021/24996</w:t>
        <w:br/>
        <w:t>f 6899/27022/24997 6900/27021/24996 7243/27365/25338</w:t>
        <w:br/>
        <w:t>f 7052/27176/25151 6899/27022/24997 7243/27365/25338</w:t>
        <w:br/>
        <w:t>f 7052/27176/25151 7243/27365/25338 6895/27017/24993</w:t>
        <w:br/>
        <w:t>f 6896/27016/24992 7052/27176/25151 6895/27017/24993</w:t>
        <w:br/>
        <w:t>f 354/20475/18805 1466/21587/19869 6886/27008/24984</w:t>
        <w:br/>
        <w:t>f 5823/25946/23973 354/20475/18805 6886/27008/24984</w:t>
        <w:br/>
        <w:t>f 5823/25946/23973 6886/27008/24984 6887/27009/24985</w:t>
        <w:br/>
        <w:t>f 5820/25943/23970 5823/25946/23973 6887/27009/24985</w:t>
        <w:br/>
        <w:t>f 5820/25943/23970 6887/27009/24985 6904/27026/25001</w:t>
        <w:br/>
        <w:t>f 5819/25941/23968 5820/25943/23970 6904/27026/25001</w:t>
        <w:br/>
        <w:t>f 5819/25941/23968 6904/27026/25001 6905/27028/25003</w:t>
        <w:br/>
        <w:t>f 5817/25939/23966 5819/25941/23968 6905/27028/25003</w:t>
        <w:br/>
        <w:t>f 6905/27028/25003 6879/27001/24977 5818/25940/23967</w:t>
        <w:br/>
        <w:t>f 5817/25939/23966 6905/27028/25003 5818/25940/23967</w:t>
        <w:br/>
        <w:t>f 6979/27101/25076 7244/27366/25339 7239/27359/25332</w:t>
        <w:br/>
        <w:t>f 7007/27130/25105 7050/27171/25146 7245/27367/25340</w:t>
        <w:br/>
        <w:t>f 7021/27143/25118 7007/27130/25105 7245/27367/25340</w:t>
        <w:br/>
        <w:t>f 7245/27367/25340 7054/27174/25149 6896/27016/24992</w:t>
        <w:br/>
        <w:t>f 7021/27143/25118 7245/27367/25340 6896/27016/24992</w:t>
        <w:br/>
        <w:t>f 7054/27174/25149 7245/27367/25340 7050/27171/25146</w:t>
        <w:br/>
        <w:t>f 7051/27170/25145 7054/27174/25149 7050/27171/25146</w:t>
        <w:br/>
        <w:t>f 7249/27368/25341 7248/27369/25342 7247/27370/25343</w:t>
        <w:br/>
        <w:t>f 7246/27371/25344 7249/27368/25341 7247/27370/25343</w:t>
        <w:br/>
        <w:t>f 6909/27030/25005 6938/27060/25035 7250/27372/25345</w:t>
        <w:br/>
        <w:t>f 6907/27029/25004 6909/27030/25005 7250/27372/25345</w:t>
        <w:br/>
        <w:t>f 6907/27029/25004 7250/27372/25345 6878/27000/24976</w:t>
        <w:br/>
        <w:t>f 6879/27001/24977 6907/27029/25004 6878/27000/24976</w:t>
        <w:br/>
        <w:t>f 6825/26946/24930 6878/27000/24976 7250/27372/25345</w:t>
        <w:br/>
        <w:t>f 7250/27372/25345 6938/27060/25035 6939/27061/25036</w:t>
        <w:br/>
        <w:t>f 6103/26226/24247 7250/27372/25345 6939/27061/25036</w:t>
        <w:br/>
        <w:t>f 7179/27298/25273 6966/27089/25064 6971/27093/25068</w:t>
        <w:br/>
        <w:t>f 7178/27299/25274 7179/27298/25273 6971/27093/25068</w:t>
        <w:br/>
        <w:t>f 7178/27299/25274 6971/27093/25068 6881/27003/24979</w:t>
        <w:br/>
        <w:t>f 5927/26049/24073 7251/27373/25346 1841/21962/20241</w:t>
        <w:br/>
        <w:t>f 474/20595/18923 5927/26049/24073 1841/21962/20241</w:t>
        <w:br/>
        <w:t>f 5927/26049/24073 5928/26050/24074 7252/27374/25347</w:t>
        <w:br/>
        <w:t>f 7251/27373/25346 5927/26049/24073 7252/27374/25347</w:t>
        <w:br/>
        <w:t>f 7252/27374/25347 5928/26050/24074 5929/26051/24075</w:t>
        <w:br/>
        <w:t>f 7253/27375/25348 7252/27374/25347 5929/26051/24075</w:t>
        <w:br/>
        <w:t>f 7254/27376/25349 6010/26132/24156 566/20689/19017</w:t>
        <w:br/>
        <w:t>f 1844/21967/20246 7254/27376/25349 566/20689/19017</w:t>
        <w:br/>
        <w:t>f 6017/26141/24164 7256/27377/25350 7255/27378/25351</w:t>
        <w:br/>
        <w:t>f 7257/27379/25352 6017/26141/24164 7255/27378/25351</w:t>
        <w:br/>
        <w:t>f 7258/27380/25353 7256/27377/25350 6017/26141/24164</w:t>
        <w:br/>
        <w:t>f 6021/26142/24165 7258/27380/25353 6017/26141/24164</w:t>
        <w:br/>
        <w:t>f 6042/26165/24188 7260/27381/25354 7259/27382/25355</w:t>
        <w:br/>
        <w:t>f 6043/26164/24187 6042/26165/24188 7259/27382/25355</w:t>
        <w:br/>
        <w:t>f 7255/27378/25351 7260/27381/25354 6042/26165/24188</w:t>
        <w:br/>
        <w:t>f 7257/27379/25352 7255/27378/25351 6042/26165/24188</w:t>
        <w:br/>
        <w:t>f 6021/26142/24165 6048/26170/24193 7261/27383/25356</w:t>
        <w:br/>
        <w:t>f 7258/27380/25353 6021/26142/24165 7261/27383/25356</w:t>
        <w:br/>
        <w:t>f 7262/27384/25357 7261/27383/25356 6048/26170/24193</w:t>
        <w:br/>
        <w:t>f 6049/26171/24194 7262/27384/25357 6048/26170/24193</w:t>
        <w:br/>
        <w:t>f 7262/27384/25357 6049/26171/24194 6052/26174/24197</w:t>
        <w:br/>
        <w:t>f 7263/27385/25358 7262/27384/25357 6052/26174/24197</w:t>
        <w:br/>
        <w:t>f 7263/27385/25358 6052/26174/24197 6053/26176/24199</w:t>
        <w:br/>
        <w:t>f 7264/27386/25359 7263/27385/25358 6053/26176/24199</w:t>
        <w:br/>
        <w:t>f 7264/27386/25359 6053/26176/24199 6010/26132/24156</w:t>
        <w:br/>
        <w:t>f 7254/27376/25349 7264/27386/25359 6010/26132/24156</w:t>
        <w:br/>
        <w:t>f 6043/26164/24187 7259/27382/25355 7253/27375/25348</w:t>
        <w:br/>
        <w:t>f 5929/26051/24075 6043/26164/24187 7253/27375/25348</w:t>
        <w:br/>
        <w:t>f 5860/25981/24008 7266/27387/25360 7265/27388/25361</w:t>
        <w:br/>
        <w:t>f 5864/25986/24013 5860/25981/24008 7265/27388/25361</w:t>
        <w:br/>
        <w:t>f 7269/27389/25362 7268/27390/25363 7267/27391/25364</w:t>
        <w:br/>
        <w:t>f 7265/27388/25361 7269/27389/25362 7267/27391/25364</w:t>
        <w:br/>
        <w:t>f 7271/27392/25365 7267/27391/25364 7268/27390/25363</w:t>
        <w:br/>
        <w:t>f 7270/27393/25366 7271/27392/25365 7268/27390/25363</w:t>
        <w:br/>
        <w:t>f 7270/27393/25366 7273/27394/25367 7272/27395/25368</w:t>
        <w:br/>
        <w:t>f 7271/27392/25365 7270/27393/25366 7272/27395/25368</w:t>
        <w:br/>
        <w:t>f 7272/27395/25368 7274/27396/25369 5884/26006/24033</w:t>
        <w:br/>
        <w:t>f 5878/25999/24026 7272/27395/25368 5884/26006/24033</w:t>
        <w:br/>
        <w:t>f 7274/27396/25369 7275/27397/25370 5885/26007/24034</w:t>
        <w:br/>
        <w:t>f 5884/26006/24033 7274/27396/25369 5885/26007/24034</w:t>
        <w:br/>
        <w:t>f 7275/27397/25370 7276/27398/25371 5890/26012/24039</w:t>
        <w:br/>
        <w:t>f 5885/26007/24034 7275/27397/25370 5890/26012/24039</w:t>
        <w:br/>
        <w:t>f 7276/27398/25371 7277/27399/25372 5891/26013/24040</w:t>
        <w:br/>
        <w:t>f 5890/26012/24039 7276/27398/25371 5891/26013/24040</w:t>
        <w:br/>
        <w:t>f 7281/27400/25373 7280/27401/25374 7279/27402/25375</w:t>
        <w:br/>
        <w:t>f 7278/27403/25376 7281/27400/25373 7279/27402/25375</w:t>
        <w:br/>
        <w:t>f 7283/27404/25377 7279/27402/25375 7280/27401/25374</w:t>
        <w:br/>
        <w:t>f 7282/27405/25378 7283/27404/25377 7280/27401/25374</w:t>
        <w:br/>
        <w:t>f 5906/26028/24014 5902/26023/24050 7285/27406/25379</w:t>
        <w:br/>
        <w:t>f 7284/27407/25380 5906/26028/24014 7285/27406/25379</w:t>
        <w:br/>
        <w:t>f 7283/27404/25377 7285/27406/25379 5902/26023/24050</w:t>
        <w:br/>
        <w:t>f 5900/26022/24049 7283/27404/25377 5902/26023/24050</w:t>
        <w:br/>
        <w:t>f 5861/25983/24010 7287/27408/25381 7286/27409/25382</w:t>
        <w:br/>
        <w:t>f 5859/25982/24009 5861/25983/24010 7286/27409/25382</w:t>
        <w:br/>
        <w:t>f 5859/25982/24009 7286/27409/25382 7266/27387/25360</w:t>
        <w:br/>
        <w:t>f 5860/25981/24008 5859/25982/24009 7266/27387/25360</w:t>
        <w:br/>
        <w:t>f 7290/27410/25383 7289/27411/25384 7288/27412/25385</w:t>
        <w:br/>
        <w:t>f 7291/27413/25380 7290/27410/25383 7288/27412/25385</w:t>
        <w:br/>
        <w:t>f 7294/27414/25386 7293/27415/25387 7292/27416/25388</w:t>
        <w:br/>
        <w:t>f 7277/27399/25372 7294/27414/25386 7292/27416/25388</w:t>
        <w:br/>
        <w:t>f 7278/27403/25376 7292/27416/25388 7293/27415/25387</w:t>
        <w:br/>
        <w:t>f 7281/27400/25373 7278/27403/25376 7293/27415/25387</w:t>
        <w:br/>
        <w:t>f 5896/26019/24046 7296/27417/25389 7295/27418/25390</w:t>
        <w:br/>
        <w:t>f 5892/26017/24044 5896/26019/24046 7295/27418/25390</w:t>
        <w:br/>
        <w:t>f 5892/26017/24044 7295/27418/25390 7297/27419/25391</w:t>
        <w:br/>
        <w:t>f 5895/26014/24041 5892/26017/24044 7297/27419/25391</w:t>
        <w:br/>
        <w:t>f 5891/26013/24040 7297/27419/25391 7295/27418/25390</w:t>
        <w:br/>
        <w:t>f 5889/26010/24037 5891/26013/24040 7295/27418/25390</w:t>
        <w:br/>
        <w:t>f 5889/26010/24037 7295/27418/25390 7296/27417/25389</w:t>
        <w:br/>
        <w:t>f 5888/26011/24038 5889/26010/24037 7296/27417/25389</w:t>
        <w:br/>
        <w:t>f 7300/27420/25392 7299/27421/25393 7298/27422/25384</w:t>
        <w:br/>
        <w:t>f 7301/27423/25383 7300/27420/25392 7298/27422/25384</w:t>
        <w:br/>
        <w:t>f 7303/27424/25394 7299/27421/25393 7300/27420/25392</w:t>
        <w:br/>
        <w:t>f 7302/27425/25395 7303/27424/25394 7300/27420/25392</w:t>
        <w:br/>
        <w:t>f 7307/27426/25396 7306/27427/25397 7305/27428/25398</w:t>
        <w:br/>
        <w:t>f 7304/27429/25399 7307/27426/25396 7305/27428/25398</w:t>
        <w:br/>
        <w:t>f 7305/27428/25398 7310/27430/25400 7309/27431/25401</w:t>
        <w:br/>
        <w:t>f 7308/27432/25402 7305/27428/25398 7309/27431/25401</w:t>
        <w:br/>
        <w:t>f 7308/27432/25402 7309/27431/25401 7312/27433/25403</w:t>
        <w:br/>
        <w:t>f 7311/27434/25404 7308/27432/25402 7312/27433/25403</w:t>
        <w:br/>
        <w:t>f 7314/27435/25405 7307/27426/25396 7313/27436/25406</w:t>
        <w:br/>
        <w:t>f 7313/27436/25406 7307/27426/25396 7304/27429/25399</w:t>
        <w:br/>
        <w:t>f 7316/27437/25407 7314/27435/25405 7315/27438/25408</w:t>
        <w:br/>
        <w:t>f 7317/27439/25409 7316/27437/25407 7315/27438/25408</w:t>
        <w:br/>
        <w:t>f 7307/27426/25396 7314/27435/25405 7316/27437/25407</w:t>
        <w:br/>
        <w:t>f 7321/27440/25410 7320/27441/25411 7319/27442/25412</w:t>
        <w:br/>
        <w:t>f 7318/27443/25413 7321/27440/25410 7319/27442/25412</w:t>
        <w:br/>
        <w:t>f 7318/27443/25413 7319/27442/25412 7323/27444/25414</w:t>
        <w:br/>
        <w:t>f 7322/27445/25415 7318/27443/25413 7323/27444/25414</w:t>
        <w:br/>
        <w:t>f 7325/27446/25416 7323/27444/25414 7319/27442/25412</w:t>
        <w:br/>
        <w:t>f 7324/27447/25417 7325/27446/25416 7319/27442/25412</w:t>
        <w:br/>
        <w:t>f 7324/27447/25417 7319/27442/25412 7320/27441/25411</w:t>
        <w:br/>
        <w:t>f 7326/27448/25418 7324/27447/25417 7320/27441/25411</w:t>
        <w:br/>
        <w:t>f 7326/27448/25418 7328/27449/25419 7327/27450/25420</w:t>
        <w:br/>
        <w:t>f 7324/27447/25417 7326/27448/25418 7327/27450/25420</w:t>
        <w:br/>
        <w:t>f 7324/27447/25417 7327/27450/25420 7329/27451/25421</w:t>
        <w:br/>
        <w:t>f 7325/27446/25416 7324/27447/25417 7329/27451/25421</w:t>
        <w:br/>
        <w:t>f 7304/27429/25399 7331/27452/25422 7330/27453/25423</w:t>
        <w:br/>
        <w:t>f 7335/27454/25424 7334/27455/25425 7333/27456/25426</w:t>
        <w:br/>
        <w:t>f 7332/27457/25427 7335/27454/25424 7333/27456/25426</w:t>
        <w:br/>
        <w:t>f 7315/27438/25408 7333/27456/25426 7334/27455/25425</w:t>
        <w:br/>
        <w:t>f 7317/27439/25409 7315/27438/25408 7334/27455/25425</w:t>
        <w:br/>
        <w:t>f 7339/27458/25428 7338/27459/25429 7337/27460/25430</w:t>
        <w:br/>
        <w:t>f 7336/27461/25431 7339/27458/25428 7337/27460/25430</w:t>
        <w:br/>
        <w:t>f 7336/27461/25431 7337/27460/25430 7341/27462/25432</w:t>
        <w:br/>
        <w:t>f 7340/27463/25433 7336/27461/25431 7341/27462/25432</w:t>
        <w:br/>
        <w:t>f 7341/27462/25432 7337/27460/25430 7342/27464/25434</w:t>
        <w:br/>
        <w:t>f 7343/27465/25435 7341/27462/25432 7342/27464/25434</w:t>
        <w:br/>
        <w:t>f 7342/27464/25434 7337/27460/25430 7338/27459/25429</w:t>
        <w:br/>
        <w:t>f 7344/27466/25436 7342/27464/25434 7338/27459/25429</w:t>
        <w:br/>
        <w:t>f 7348/27467/25437 7347/27468/25438 7346/27469/25439</w:t>
        <w:br/>
        <w:t>f 7345/27470/25440 7348/27467/25437 7346/27469/25439</w:t>
        <w:br/>
        <w:t>f 7345/27470/25440 7346/27469/25439 7350/27471/25441</w:t>
        <w:br/>
        <w:t>f 7349/27472/25442 7345/27470/25440 7350/27471/25441</w:t>
        <w:br/>
        <w:t>f 7352/27473/25443 7350/27471/25441 7346/27469/25439</w:t>
        <w:br/>
        <w:t>f 7351/27474/25444 7352/27473/25443 7346/27469/25439</w:t>
        <w:br/>
        <w:t>f 7351/27474/25444 7346/27469/25439 7347/27468/25438</w:t>
        <w:br/>
        <w:t>f 7353/27475/25445 7351/27474/25444 7347/27468/25438</w:t>
        <w:br/>
        <w:t>f 7357/27476/25435 7356/27477/25446 7355/27478/25447</w:t>
        <w:br/>
        <w:t>f 7354/27479/25448 7357/27476/25435 7355/27478/25447</w:t>
        <w:br/>
        <w:t>f 7354/27479/25448 7355/27478/25447 7359/27480/25449</w:t>
        <w:br/>
        <w:t>f 7358/27481/25433 7354/27479/25448 7359/27480/25449</w:t>
        <w:br/>
        <w:t>f 7349/27472/25442 7359/27480/25449 7355/27478/25447</w:t>
        <w:br/>
        <w:t>f 7345/27470/25440 7349/27472/25442 7355/27478/25447</w:t>
        <w:br/>
        <w:t>f 7345/27470/25440 7355/27478/25447 7356/27477/25446</w:t>
        <w:br/>
        <w:t>f 7348/27467/25437 7345/27470/25440 7356/27477/25446</w:t>
        <w:br/>
        <w:t>f 7362/27482/25450 7361/27483/25451 7360/27484/25452</w:t>
        <w:br/>
        <w:t>f 7363/27485/25453 7362/27482/25450 7360/27484/25452</w:t>
        <w:br/>
        <w:t>f 7367/27486/25454 7366/27487/25455 7365/27488/25456</w:t>
        <w:br/>
        <w:t>f 7364/27489/25457 7367/27486/25454 7365/27488/25456</w:t>
        <w:br/>
        <w:t>f 7367/27486/25454 7361/27483/25451 7342/27464/25434</w:t>
        <w:br/>
        <w:t>f 7344/27466/25436 7367/27486/25454 7342/27464/25434</w:t>
        <w:br/>
        <w:t>f 7342/27464/25434 7361/27483/25451 7362/27482/25450</w:t>
        <w:br/>
        <w:t>f 7343/27465/25435 7342/27464/25434 7362/27482/25450</w:t>
        <w:br/>
        <w:t>f 7370/27490/25458 7369/27491/25459 7368/27492/25460</w:t>
        <w:br/>
        <w:t>f 7368/27492/25460 7369/27491/25459 7371/27493/25461</w:t>
        <w:br/>
        <w:t>f 7374/27494/25462 7373/27495/25463 7369/27491/25459</w:t>
        <w:br/>
        <w:t>f 7372/27496/25464 7374/27494/25462 7369/27491/25459</w:t>
        <w:br/>
        <w:t>f 7378/27497/25465 7377/27498/25466 7376/27499/25467</w:t>
        <w:br/>
        <w:t>f 7375/27500/25468 7378/27497/25465 7376/27499/25467</w:t>
        <w:br/>
        <w:t>f 7375/27500/25468 7376/27499/25467 7380/27501/25469</w:t>
        <w:br/>
        <w:t>f 7379/27502/25470 7375/27500/25468 7380/27501/25469</w:t>
        <w:br/>
        <w:t>f 7380/27501/25469 7376/27499/25467 7381/27503/25471</w:t>
        <w:br/>
        <w:t>f 7382/27504/25472 7380/27501/25469 7381/27503/25471</w:t>
        <w:br/>
        <w:t>f 7381/27503/25471 7376/27499/25467 7377/27498/25466</w:t>
        <w:br/>
        <w:t>f 7383/27505/25473 7381/27503/25471 7377/27498/25466</w:t>
        <w:br/>
        <w:t>f 7387/27506/25474 7386/27507/25475 7385/27508/25476</w:t>
        <w:br/>
        <w:t>f 7384/27509/25477 7387/27506/25474 7385/27508/25476</w:t>
        <w:br/>
        <w:t>f 7391/27510/25478 7390/27511/25479 7389/27512/25480</w:t>
        <w:br/>
        <w:t>f 7388/27513/25481 7391/27510/25478 7389/27512/25480</w:t>
        <w:br/>
        <w:t>f 7389/27512/25480 7390/27511/25479 7392/27514/25482</w:t>
        <w:br/>
        <w:t>f 7393/27515/25483 7389/27512/25480 7392/27514/25482</w:t>
        <w:br/>
        <w:t>f 7392/27514/25482 7390/27511/25479 7385/27508/25476</w:t>
        <w:br/>
        <w:t>f 7382/27504/25472 7392/27514/25482 7385/27508/25476</w:t>
        <w:br/>
        <w:t>f 7396/27516/25484 7395/27517/25485 7394/27518/25486</w:t>
        <w:br/>
        <w:t>f 7397/27519/25487 7396/27516/25484 7394/27518/25486</w:t>
        <w:br/>
        <w:t>f 7395/27517/25485 7399/27520/25488 7398/27521/25489</w:t>
        <w:br/>
        <w:t>f 7394/27518/25486 7395/27517/25485 7398/27521/25489</w:t>
        <w:br/>
        <w:t>f 7400/27522/25490 7399/27520/25488 7395/27517/25485</w:t>
        <w:br/>
        <w:t>f 7396/27516/25484 7400/27522/25490 7395/27517/25485</w:t>
        <w:br/>
        <w:t>f 7403/27523/25491 7402/27524/25492 7401/27525/25493</w:t>
        <w:br/>
        <w:t>f 7405/27526/25494 7401/27525/25493 7404/27527/25495</w:t>
        <w:br/>
        <w:t>f 7409/27528/25496 7408/27529/25497 7407/27530/25498</w:t>
        <w:br/>
        <w:t>f 7406/27531/25499 7409/27528/25496 7407/27530/25498</w:t>
        <w:br/>
        <w:t>f 7406/27531/25499 7407/27530/25498 7411/27532/25500</w:t>
        <w:br/>
        <w:t>f 7410/27533/25501 7406/27531/25499 7411/27532/25500</w:t>
        <w:br/>
        <w:t>f 7411/27532/25500 7407/27530/25498 7412/27534/25502</w:t>
        <w:br/>
        <w:t>f 7413/27535/25503 7411/27532/25500 7412/27534/25502</w:t>
        <w:br/>
        <w:t>f 7412/27534/25502 7407/27530/25498 7408/27529/25497</w:t>
        <w:br/>
        <w:t>f 7414/27536/25504 7412/27534/25502 7408/27529/25497</w:t>
        <w:br/>
        <w:t>f 7414/27536/25504 7416/27537/25505 7415/27538/25506</w:t>
        <w:br/>
        <w:t>f 7412/27534/25502 7414/27536/25504 7415/27538/25506</w:t>
        <w:br/>
        <w:t>f 7412/27534/25502 7415/27538/25506 7417/27539/25507</w:t>
        <w:br/>
        <w:t>f 7413/27535/25503 7412/27534/25502 7417/27539/25507</w:t>
        <w:br/>
        <w:t>f 7419/27540/25508 7417/27539/25507 7415/27538/25506</w:t>
        <w:br/>
        <w:t>f 7418/27541/25509 7419/27540/25508 7415/27538/25506</w:t>
        <w:br/>
        <w:t>f 7418/27541/25509 7415/27538/25506 7416/27537/25505</w:t>
        <w:br/>
        <w:t>f 7420/27542/25510 7418/27541/25509 7416/27537/25505</w:t>
        <w:br/>
        <w:t>f 7424/27543/25511 7423/27544/25512 7422/27545/25513</w:t>
        <w:br/>
        <w:t>f 7421/27546/25514 7424/27543/25511 7422/27545/25513</w:t>
        <w:br/>
        <w:t>f 7364/27489/25457 7365/27488/25456 7425/27547/25515</w:t>
        <w:br/>
        <w:t>f 7421/27546/25514 7364/27489/25457 7425/27547/25515</w:t>
        <w:br/>
        <w:t>f 7428/27548/25516 7427/27549/25517 7422/27545/25513</w:t>
        <w:br/>
        <w:t>f 7426/27550/25518 7428/27548/25516 7422/27545/25513</w:t>
        <w:br/>
        <w:t>f 7426/27550/25518 7422/27545/25513 7423/27544/25512</w:t>
        <w:br/>
        <w:t>f 7429/27551/25519 7426/27550/25518 7423/27544/25512</w:t>
        <w:br/>
        <w:t>f 7432/27552/25520 7431/27553/25521 7430/27554/25522</w:t>
        <w:br/>
        <w:t>f 7433/27555/25523 7432/27552/25520 7430/27554/25522</w:t>
        <w:br/>
        <w:t>f 7431/27553/25521 7435/27556/25524 7434/27557/25519</w:t>
        <w:br/>
        <w:t>f 7430/27554/25522 7431/27553/25521 7434/27557/25519</w:t>
        <w:br/>
        <w:t>f 7436/27558/25525 7435/27556/25524 7431/27553/25521</w:t>
        <w:br/>
        <w:t>f 7432/27552/25520 7436/27558/25525 7431/27553/25521</w:t>
        <w:br/>
        <w:t>f 7440/27559/25526 7439/27560/25527 7438/27561/25528</w:t>
        <w:br/>
        <w:t>f 7437/27562/25529 7440/27559/25526 7438/27561/25528</w:t>
        <w:br/>
        <w:t>f 7437/27562/25529 7438/27561/25528 7441/27563/25530</w:t>
        <w:br/>
        <w:t>f 7433/27555/25523 7437/27562/25529 7441/27563/25530</w:t>
        <w:br/>
        <w:t>f 7441/27563/25530 7438/27561/25528 7439/27560/25527</w:t>
        <w:br/>
        <w:t>f 7442/27564/25531 7441/27563/25530 7439/27560/25527</w:t>
        <w:br/>
        <w:t>f 7445/27565/25532 7444/27566/25533 7443/27567/25534</w:t>
        <w:br/>
        <w:t>f 7447/27568/25535 7446/27569/25536 7443/27567/25534</w:t>
        <w:br/>
        <w:t>f 7444/27566/25533 7447/27568/25535 7443/27567/25534</w:t>
        <w:br/>
        <w:t>f 7451/27570/25537 7450/27571/25538 7449/27572/25539</w:t>
        <w:br/>
        <w:t>f 7448/27573/25540 7451/27570/25537 7449/27572/25539</w:t>
        <w:br/>
        <w:t>f 7448/27573/25540 7449/27572/25539 7452/27574/25541</w:t>
        <w:br/>
        <w:t>f 7424/27543/25511 7448/27573/25540 7452/27574/25541</w:t>
        <w:br/>
        <w:t>f 7454/27575/25542 7452/27574/25541 7449/27572/25539</w:t>
        <w:br/>
        <w:t>f 7453/27576/25543 7454/27575/25542 7449/27572/25539</w:t>
        <w:br/>
        <w:t>f 7453/27576/25543 7449/27572/25539 7450/27571/25538</w:t>
        <w:br/>
        <w:t>f 7455/27577/25544 7453/27576/25543 7450/27571/25538</w:t>
        <w:br/>
        <w:t>f 7458/27578/25545 7457/27579/25546 7456/27580/25547</w:t>
        <w:br/>
        <w:t>f 7459/27581/25548 7458/27578/25545 7456/27580/25547</w:t>
        <w:br/>
        <w:t>f 7456/27580/25547 7457/27579/25546 7461/27582/25549</w:t>
        <w:br/>
        <w:t>f 7460/27583/25550 7456/27580/25547 7461/27582/25549</w:t>
        <w:br/>
        <w:t>f 7463/27584/25551 7461/27582/25549 7457/27579/25546</w:t>
        <w:br/>
        <w:t>f 7462/27585/25552 7463/27584/25551 7457/27579/25546</w:t>
        <w:br/>
        <w:t>f 7462/27585/25552 7457/27579/25546 7458/27578/25545</w:t>
        <w:br/>
        <w:t>f 7464/27586/25553 7462/27585/25552 7458/27578/25545</w:t>
        <w:br/>
        <w:t>f 7468/27587/25554 7467/27588/25555 7466/27589/25556</w:t>
        <w:br/>
        <w:t>f 7465/27590/25557 7468/27587/25554 7466/27589/25556</w:t>
        <w:br/>
        <w:t>f 7465/27590/25557 7466/27589/25556 7470/27591/25547</w:t>
        <w:br/>
        <w:t>f 7469/27592/25550 7465/27590/25557 7470/27591/25547</w:t>
        <w:br/>
        <w:t>f 7472/27593/25558 7470/27591/25547 7466/27589/25556</w:t>
        <w:br/>
        <w:t>f 7471/27594/25559 7472/27593/25558 7466/27589/25556</w:t>
        <w:br/>
        <w:t>f 7471/27594/25559 7466/27589/25556 7467/27588/25555</w:t>
        <w:br/>
        <w:t>f 7473/27595/25560 7471/27594/25559 7467/27588/25555</w:t>
        <w:br/>
        <w:t>f 7464/27586/25553 7475/27596/25561 7474/27597/25562</w:t>
        <w:br/>
        <w:t>f 7462/27585/25552 7464/27586/25553 7474/27597/25562</w:t>
        <w:br/>
        <w:t>f 7462/27585/25552 7474/27597/25562 7476/27598/25563</w:t>
        <w:br/>
        <w:t>f 7463/27584/25551 7462/27585/25552 7476/27598/25563</w:t>
        <w:br/>
        <w:t>f 7478/27599/25564 7476/27598/25563 7474/27597/25562</w:t>
        <w:br/>
        <w:t>f 7477/27600/25565 7478/27599/25564 7474/27597/25562</w:t>
        <w:br/>
        <w:t>f 7477/27600/25565 7474/27597/25562 7475/27596/25561</w:t>
        <w:br/>
        <w:t>f 7479/27601/25566 7477/27600/25565 7475/27596/25561</w:t>
        <w:br/>
        <w:t>f 7483/27602/25567 7482/27603/25568 7481/27604/25569</w:t>
        <w:br/>
        <w:t>f 7480/27605/25570 7483/27602/25567 7481/27604/25569</w:t>
        <w:br/>
        <w:t>f 7480/27605/25570 7481/27604/25569 7467/27588/25555</w:t>
        <w:br/>
        <w:t>f 7468/27587/25554 7480/27605/25570 7467/27588/25555</w:t>
        <w:br/>
        <w:t>f 7473/27595/25560 7467/27588/25555 7481/27604/25569</w:t>
        <w:br/>
        <w:t>f 7484/27606/25571 7473/27595/25560 7481/27604/25569</w:t>
        <w:br/>
        <w:t>f 7484/27606/25571 7481/27604/25569 7482/27603/25568</w:t>
        <w:br/>
        <w:t>f 7485/27607/25572 7484/27606/25571 7482/27603/25568</w:t>
        <w:br/>
        <w:t>f 7489/27608/25573 7488/27609/25574 7487/27610/25575</w:t>
        <w:br/>
        <w:t>f 7486/27611/25576 7489/27608/25573 7487/27610/25575</w:t>
        <w:br/>
        <w:t>f 7487/27610/25575 7491/27612/25577 7490/27613/25578</w:t>
        <w:br/>
        <w:t>f 7486/27611/25576 7487/27610/25575 7490/27613/25578</w:t>
        <w:br/>
        <w:t>f 7491/27612/25577 7487/27610/25575 7488/27609/25574</w:t>
        <w:br/>
        <w:t>f 7492/27614/25579 7491/27612/25577 7488/27609/25574</w:t>
        <w:br/>
        <w:t>f 7492/27614/25579 7494/27615/25580 7493/27616/25581</w:t>
        <w:br/>
        <w:t>f 7491/27612/25577 7492/27614/25579 7493/27616/25581</w:t>
        <w:br/>
        <w:t>f 7491/27612/25577 7493/27616/25581 7495/27617/25582</w:t>
        <w:br/>
        <w:t>f 7490/27613/25578 7491/27612/25577 7495/27617/25582</w:t>
        <w:br/>
        <w:t>f 7464/27586/25553 7495/27617/25582 7493/27616/25581</w:t>
        <w:br/>
        <w:t>f 7496/27618/25583 7464/27586/25553 7493/27616/25581</w:t>
        <w:br/>
        <w:t>f 7496/27618/25583 7493/27616/25581 7494/27615/25580</w:t>
        <w:br/>
        <w:t>f 7497/27619/25584 7496/27618/25583 7494/27615/25580</w:t>
        <w:br/>
        <w:t>f 7500/27620/25585 7499/27621/25586 7498/27622/25587</w:t>
        <w:br/>
        <w:t>f 7501/27623/25588 7500/27620/25585 7498/27622/25587</w:t>
        <w:br/>
        <w:t>f 7498/27622/25587 7499/27621/25586 7503/27624/25589</w:t>
        <w:br/>
        <w:t>f 7502/27625/25590 7498/27622/25587 7503/27624/25589</w:t>
        <w:br/>
        <w:t>f 7503/27624/25589 7499/27621/25586 7391/27510/25478</w:t>
        <w:br/>
        <w:t>f 7388/27513/25481 7503/27624/25589 7391/27510/25478</w:t>
        <w:br/>
        <w:t>f 7504/27626/25591 7387/27506/25474 7384/27509/25477</w:t>
        <w:br/>
        <w:t>f 7500/27620/25585 7504/27626/25591 7384/27509/25477</w:t>
        <w:br/>
        <w:t>f 7507/27627/25592 7506/27628/25593 7404/27527/25495</w:t>
        <w:br/>
        <w:t>f 7505/27629/25594 7507/27627/25592 7404/27527/25495</w:t>
        <w:br/>
        <w:t>f 7510/27630/25595 7509/27631/25596 7508/27632/25597</w:t>
        <w:br/>
        <w:t>f 7511/27633/25598 7510/27630/25595 7508/27632/25597</w:t>
        <w:br/>
        <w:t>f 7509/27631/25596 7513/27634/25599 7512/27635/25600</w:t>
        <w:br/>
        <w:t>f 7508/27632/25597 7509/27631/25596 7512/27635/25600</w:t>
        <w:br/>
        <w:t>f 7515/27636/25601 7513/27634/25599 7509/27631/25596</w:t>
        <w:br/>
        <w:t>f 7514/27637/25602 7515/27636/25601 7509/27631/25596</w:t>
        <w:br/>
        <w:t>f 7514/27637/25602 7509/27631/25596 7510/27630/25595</w:t>
        <w:br/>
        <w:t>f 7516/27638/25603 7514/27637/25602 7510/27630/25595</w:t>
        <w:br/>
        <w:t>f 7520/27639/25604 7519/27640/25605 7518/27641/25606</w:t>
        <w:br/>
        <w:t>f 7517/27642/25607 7520/27639/25604 7518/27641/25606</w:t>
        <w:br/>
        <w:t>f 7517/27642/25607 7518/27641/25606 7522/27643/25608</w:t>
        <w:br/>
        <w:t>f 7521/27644/25609 7517/27642/25607 7522/27643/25608</w:t>
        <w:br/>
        <w:t>f 7524/27645/25610 7522/27643/25608 7518/27641/25606</w:t>
        <w:br/>
        <w:t>f 7523/27646/25602 7524/27645/25610 7518/27641/25606</w:t>
        <w:br/>
        <w:t>f 7523/27646/25602 7518/27641/25606 7519/27640/25605</w:t>
        <w:br/>
        <w:t>f 7525/27647/25601 7523/27646/25602 7519/27640/25605</w:t>
        <w:br/>
        <w:t>f 7511/27633/25598 7508/27632/25597 7527/27648/25611</w:t>
        <w:br/>
        <w:t>f 7526/27649/25612 7511/27633/25598 7527/27648/25611</w:t>
        <w:br/>
        <w:t>f 7526/27649/25612 7527/27648/25611 7477/27600/25565</w:t>
        <w:br/>
        <w:t>f 7479/27601/25566 7526/27649/25612 7477/27600/25565</w:t>
        <w:br/>
        <w:t>f 7478/27599/25564 7477/27600/25565 7527/27648/25611</w:t>
        <w:br/>
        <w:t>f 7528/27650/25613 7478/27599/25564 7527/27648/25611</w:t>
        <w:br/>
        <w:t>f 7528/27650/25613 7527/27648/25611 7508/27632/25597</w:t>
        <w:br/>
        <w:t>f 7512/27635/25600 7528/27650/25613 7508/27632/25597</w:t>
        <w:br/>
        <w:t>f 7483/27602/25567 7530/27651/25614 7529/27652/25615</w:t>
        <w:br/>
        <w:t>f 7482/27603/25568 7483/27602/25567 7529/27652/25615</w:t>
        <w:br/>
        <w:t>f 7482/27603/25568 7529/27652/25615 7531/27653/25616</w:t>
        <w:br/>
        <w:t>f 7485/27607/25572 7482/27603/25568 7531/27653/25616</w:t>
        <w:br/>
        <w:t>f 7521/27644/25609 7531/27653/25616 7529/27652/25615</w:t>
        <w:br/>
        <w:t>f 7517/27642/25607 7521/27644/25609 7529/27652/25615</w:t>
        <w:br/>
        <w:t>f 7517/27642/25607 7529/27652/25615 7530/27651/25614</w:t>
        <w:br/>
        <w:t>f 7520/27639/25604 7517/27642/25607 7530/27651/25614</w:t>
        <w:br/>
        <w:t>f 7535/27654/25617 7534/27655/25618 7533/27656/25619</w:t>
        <w:br/>
        <w:t>f 7532/27657/25620 7535/27654/25617 7533/27656/25619</w:t>
        <w:br/>
        <w:t>f 7532/27657/25620 7533/27656/25619 7537/27658/25621</w:t>
        <w:br/>
        <w:t>f 7536/27659/25622 7532/27657/25620 7537/27658/25621</w:t>
        <w:br/>
        <w:t>f 7539/27660/25623 7537/27658/25621 7533/27656/25619</w:t>
        <w:br/>
        <w:t>f 7538/27661/25624 7539/27660/25623 7533/27656/25619</w:t>
        <w:br/>
        <w:t>f 7538/27661/25624 7542/27662/25625 7541/27663/25626</w:t>
        <w:br/>
        <w:t>f 7540/27664/25627 7538/27661/25624 7541/27663/25626</w:t>
        <w:br/>
        <w:t>f 7545/27665/25628 7544/27666/25629 7543/27667/25630</w:t>
        <w:br/>
        <w:t>f 7546/27668/25631 7545/27665/25628 7543/27667/25630</w:t>
        <w:br/>
        <w:t>f 7544/27666/25629 7548/27669/25632 7547/27670/25633</w:t>
        <w:br/>
        <w:t>f 7543/27667/25630 7544/27666/25629 7547/27670/25633</w:t>
        <w:br/>
        <w:t>f 7549/27671/25634 7548/27669/25632 7544/27666/25629</w:t>
        <w:br/>
        <w:t>f 7545/27665/25628 7549/27671/25634 7544/27666/25629</w:t>
        <w:br/>
        <w:t>f 7507/27627/25592 7551/27672/25635 7550/27673/25636</w:t>
        <w:br/>
        <w:t>f 7506/27628/25593 7507/27627/25592 7550/27673/25636</w:t>
        <w:br/>
        <w:t>f 7506/27628/25593 7550/27673/25636 7405/27526/25494</w:t>
        <w:br/>
        <w:t>f 7555/27674/25637 7554/27675/25638 7553/27676/25639</w:t>
        <w:br/>
        <w:t>f 7552/27677/25640 7555/27674/25637 7553/27676/25639</w:t>
        <w:br/>
        <w:t>f 7552/27677/25640 7553/27676/25639 7557/27678/25641</w:t>
        <w:br/>
        <w:t>f 7556/27679/25642 7552/27677/25640 7557/27678/25641</w:t>
        <w:br/>
        <w:t>f 7559/27680/25643 7557/27678/25641 7553/27676/25639</w:t>
        <w:br/>
        <w:t>f 7558/27681/25644 7559/27680/25643 7553/27676/25639</w:t>
        <w:br/>
        <w:t>f 7558/27681/25644 7553/27676/25639 7554/27675/25638</w:t>
        <w:br/>
        <w:t>f 7560/27682/25645 7558/27681/25644 7554/27675/25638</w:t>
        <w:br/>
        <w:t>f 7564/27683/25643 7563/27684/25646 7562/27685/25647</w:t>
        <w:br/>
        <w:t>f 7561/27686/25641 7564/27683/25643 7562/27685/25647</w:t>
        <w:br/>
        <w:t>f 7562/27685/25647 7566/27687/25648 7565/27688/25642</w:t>
        <w:br/>
        <w:t>f 7561/27686/25641 7562/27685/25647 7565/27688/25642</w:t>
        <w:br/>
        <w:t>f 7568/27689/25649 7566/27687/25648 7562/27685/25647</w:t>
        <w:br/>
        <w:t>f 7567/27690/25650 7568/27689/25649 7562/27685/25647</w:t>
        <w:br/>
        <w:t>f 7567/27690/25650 7562/27685/25647 7563/27684/25646</w:t>
        <w:br/>
        <w:t>f 7569/27691/25651 7567/27690/25650 7563/27684/25646</w:t>
        <w:br/>
        <w:t>f 7569/27691/25651 7571/27692/25652 7570/27693/25653</w:t>
        <w:br/>
        <w:t>f 7567/27690/25650 7569/27691/25651 7570/27693/25653</w:t>
        <w:br/>
        <w:t>f 7567/27690/25650 7570/27693/25653 7572/27694/25654</w:t>
        <w:br/>
        <w:t>f 7568/27689/25649 7567/27690/25650 7572/27694/25654</w:t>
        <w:br/>
        <w:t>f 7574/27695/25655 7572/27694/25654 7570/27693/25653</w:t>
        <w:br/>
        <w:t>f 7573/27696/25656 7574/27695/25655 7570/27693/25653</w:t>
        <w:br/>
        <w:t>f 7573/27696/25656 7570/27693/25653 7571/27692/25652</w:t>
        <w:br/>
        <w:t>f 7575/27697/25657 7573/27696/25656 7571/27692/25652</w:t>
        <w:br/>
        <w:t>f 7579/27698/25658 7578/27699/25659 7577/27700/25660</w:t>
        <w:br/>
        <w:t>f 7576/27701/25661 7579/27698/25658 7577/27700/25660</w:t>
        <w:br/>
        <w:t>f 7576/27701/25661 7577/27700/25660 7554/27675/25638</w:t>
        <w:br/>
        <w:t>f 7555/27674/25637 7576/27701/25661 7554/27675/25638</w:t>
        <w:br/>
        <w:t>f 7560/27682/25645 7554/27675/25638 7577/27700/25660</w:t>
        <w:br/>
        <w:t>f 7580/27702/25662 7560/27682/25645 7577/27700/25660</w:t>
        <w:br/>
        <w:t>f 7580/27702/25662 7577/27700/25660 7578/27699/25659</w:t>
        <w:br/>
        <w:t>f 7581/27703/25663 7580/27702/25662 7578/27699/25659</w:t>
        <w:br/>
        <w:t>f 7585/27704/25664 7584/27705/25665 7583/27706/25666</w:t>
        <w:br/>
        <w:t>f 7582/27707/25667 7585/27704/25664 7583/27706/25666</w:t>
        <w:br/>
        <w:t>f 7583/27706/25666 7587/27708/25668 7586/27709/25669</w:t>
        <w:br/>
        <w:t>f 7582/27707/25667 7583/27706/25666 7586/27709/25669</w:t>
        <w:br/>
        <w:t>f 7587/27708/25668 7583/27706/25666 7584/27705/25665</w:t>
        <w:br/>
        <w:t>f 7547/27670/25633 7587/27708/25668 7584/27705/25665</w:t>
        <w:br/>
        <w:t>f 7589/27710/25670 7588/27711/25671 7534/27655/25618</w:t>
        <w:br/>
        <w:t>f 7535/27654/25617 7589/27710/25670 7534/27655/25618</w:t>
        <w:br/>
        <w:t>f 7591/27712/25672 7590/27713/25673 7541/27663/25626</w:t>
        <w:br/>
        <w:t>f 7542/27662/25625 7591/27712/25672 7541/27663/25626</w:t>
        <w:br/>
        <w:t>f 7593/27714/25674 7591/27712/25672 7588/27711/25671</w:t>
        <w:br/>
        <w:t>f 7592/27715/25675 7593/27714/25674 7588/27711/25671</w:t>
        <w:br/>
        <w:t>f 7592/27715/25675 7588/27711/25671 7589/27710/25670</w:t>
        <w:br/>
        <w:t>f 7594/27716/25676 7592/27715/25675 7589/27710/25670</w:t>
        <w:br/>
        <w:t>f 7597/27717/25677 7596/27718/25678 7595/27719/25679</w:t>
        <w:br/>
        <w:t>f 7547/27670/25633 7597/27717/25677 7595/27719/25679</w:t>
        <w:br/>
        <w:t>f 7596/27718/25678 7599/27720/25680 7598/27721/25681</w:t>
        <w:br/>
        <w:t>f 7595/27719/25679 7596/27718/25678 7598/27721/25681</w:t>
        <w:br/>
        <w:t>f 7599/27720/25680 7596/27718/25678 7597/27717/25677</w:t>
        <w:br/>
        <w:t>f 7600/27722/25682 7599/27720/25680 7597/27717/25677</w:t>
        <w:br/>
        <w:t>f 7603/27723/25683 7602/27724/25684 7601/27725/25685</w:t>
        <w:br/>
        <w:t>f 7604/27726/25686 7603/27723/25683 7601/27725/25685</w:t>
        <w:br/>
        <w:t>f 7602/27724/25684 7606/27727/25687 7605/27728/25688</w:t>
        <w:br/>
        <w:t>f 7601/27725/25685 7602/27724/25684 7605/27728/25688</w:t>
        <w:br/>
        <w:t>f 7606/27727/25687 7602/27724/25684 7607/27729/25689</w:t>
        <w:br/>
        <w:t>f 7608/27730/25690 7606/27727/25687 7607/27729/25689</w:t>
        <w:br/>
        <w:t>f 7607/27729/25689 7602/27724/25684 7603/27723/25683</w:t>
        <w:br/>
        <w:t>f 7609/27731/25691 7607/27729/25689 7603/27723/25683</w:t>
        <w:br/>
        <w:t>f 7613/27732/25692 7612/27733/25693 7611/27734/25694</w:t>
        <w:br/>
        <w:t>f 7610/27735/25695 7613/27732/25692 7611/27734/25694</w:t>
        <w:br/>
        <w:t>f 7610/27735/25695 7611/27734/25694 7615/27736/25696</w:t>
        <w:br/>
        <w:t>f 7614/27737/25697 7610/27735/25695 7615/27736/25696</w:t>
        <w:br/>
        <w:t>f 7617/27738/25698 7615/27736/25696 7611/27734/25694</w:t>
        <w:br/>
        <w:t>f 7616/27739/25699 7617/27738/25698 7611/27734/25694</w:t>
        <w:br/>
        <w:t>f 7616/27739/25699 7611/27734/25694 7612/27733/25693</w:t>
        <w:br/>
        <w:t>f 7618/27740/25700 7616/27739/25699 7612/27733/25693</w:t>
        <w:br/>
        <w:t>f 7622/27741/25701 7621/27742/25702 7620/27743/25703</w:t>
        <w:br/>
        <w:t>f 7619/27744/25704 7622/27741/25701 7620/27743/25703</w:t>
        <w:br/>
        <w:t>f 7619/27744/25704 7620/27743/25703 7624/27745/25705</w:t>
        <w:br/>
        <w:t>f 7623/27746/25706 7619/27744/25704 7624/27745/25705</w:t>
        <w:br/>
        <w:t>f 7626/27747/25700 7624/27745/25705 7620/27743/25703</w:t>
        <w:br/>
        <w:t>f 7625/27748/25699 7626/27747/25700 7620/27743/25703</w:t>
        <w:br/>
        <w:t>f 7625/27748/25699 7620/27743/25703 7621/27742/25702</w:t>
        <w:br/>
        <w:t>f 7627/27749/25698 7625/27748/25699 7621/27742/25702</w:t>
        <w:br/>
        <w:t>f 7575/27697/25657 7629/27750/25707 7628/27751/25708</w:t>
        <w:br/>
        <w:t>f 7573/27696/25656 7575/27697/25657 7628/27751/25708</w:t>
        <w:br/>
        <w:t>f 7573/27696/25656 7628/27751/25708 7630/27752/25709</w:t>
        <w:br/>
        <w:t>f 7574/27695/25655 7573/27696/25656 7630/27752/25709</w:t>
        <w:br/>
        <w:t>f 7623/27746/25706 7630/27752/25709 7628/27751/25708</w:t>
        <w:br/>
        <w:t>f 7619/27744/25704 7623/27746/25706 7628/27751/25708</w:t>
        <w:br/>
        <w:t>f 7619/27744/25704 7628/27751/25708 7629/27750/25707</w:t>
        <w:br/>
        <w:t>f 7622/27741/25701 7619/27744/25704 7629/27750/25707</w:t>
        <w:br/>
        <w:t>f 7632/27753/25710 7631/27754/25711 7578/27699/25659</w:t>
        <w:br/>
        <w:t>f 7579/27698/25658 7632/27753/25710 7578/27699/25659</w:t>
        <w:br/>
        <w:t>f 7631/27754/25711 7633/27755/25712 7581/27703/25663</w:t>
        <w:br/>
        <w:t>f 7578/27699/25659 7631/27754/25711 7581/27703/25663</w:t>
        <w:br/>
        <w:t>f 7614/27737/25697 7633/27755/25712 7631/27754/25711</w:t>
        <w:br/>
        <w:t>f 7610/27735/25695 7614/27737/25697 7631/27754/25711</w:t>
        <w:br/>
        <w:t>f 7610/27735/25695 7631/27754/25711 7632/27753/25710</w:t>
        <w:br/>
        <w:t>f 7613/27732/25692 7610/27735/25695 7632/27753/25710</w:t>
        <w:br/>
        <w:t>f 7622/27741/25701 7629/27750/25707 7635/27756/25713</w:t>
        <w:br/>
        <w:t>f 7634/27757/25714 7622/27741/25701 7635/27756/25713</w:t>
        <w:br/>
        <w:t>f 7634/27757/25714 7635/27756/25713 7637/27758/25715</w:t>
        <w:br/>
        <w:t>f 7636/27759/25716 7634/27757/25714 7637/27758/25715</w:t>
        <w:br/>
        <w:t>f 7639/27760/25717 7637/27758/25715 7635/27756/25713</w:t>
        <w:br/>
        <w:t>f 7638/27761/25718 7639/27760/25717 7635/27756/25713</w:t>
        <w:br/>
        <w:t>f 7638/27761/25718 7635/27756/25713 7629/27750/25707</w:t>
        <w:br/>
        <w:t>f 7575/27697/25657 7638/27761/25718 7629/27750/25707</w:t>
        <w:br/>
        <w:t>f 7642/27762/25719 7641/27763/25720 7640/27764/25721</w:t>
        <w:br/>
        <w:t>f 7643/27765/25722 7642/27762/25719 7640/27764/25721</w:t>
        <w:br/>
        <w:t>f 7641/27763/25720 7645/27766/25723 7644/27767/25724</w:t>
        <w:br/>
        <w:t>f 7640/27764/25721 7641/27763/25720 7644/27767/25724</w:t>
        <w:br/>
        <w:t>f 7647/27768/25725 7645/27766/25723 7641/27763/25720</w:t>
        <w:br/>
        <w:t>f 7646/27769/25726 7647/27768/25725 7641/27763/25720</w:t>
        <w:br/>
        <w:t>f 7646/27769/25726 7641/27763/25720 7642/27762/25719</w:t>
        <w:br/>
        <w:t>f 7650/27770/25727 7649/27771/25728 7648/27772/25729</w:t>
        <w:br/>
        <w:t>f 7651/27773/25730 7650/27770/25727 7648/27772/25729</w:t>
        <w:br/>
        <w:t>f 7649/27771/25728 7653/27774/25731 7652/27775/25732</w:t>
        <w:br/>
        <w:t>f 7648/27772/25729 7649/27771/25728 7652/27775/25732</w:t>
        <w:br/>
        <w:t>f 7653/27774/25731 7649/27771/25728 7654/27776/25733</w:t>
        <w:br/>
        <w:t>f 7655/27777/25734 7653/27774/25731 7654/27776/25733</w:t>
        <w:br/>
        <w:t>f 7649/27771/25728 7650/27770/25727 7656/27778/25735</w:t>
        <w:br/>
        <w:t>f 7654/27776/25733 7649/27771/25728 7656/27778/25735</w:t>
        <w:br/>
        <w:t>f 7660/27779/25736 7659/27780/25737 7658/27781/25738</w:t>
        <w:br/>
        <w:t>f 7657/27782/25739 7660/27779/25736 7658/27781/25738</w:t>
        <w:br/>
        <w:t>f 7657/27782/25739 7658/27781/25738 7662/27783/25740</w:t>
        <w:br/>
        <w:t>f 7661/27784/25741 7657/27782/25739 7662/27783/25740</w:t>
        <w:br/>
        <w:t>f 7664/27785/25742 7662/27783/25740 7658/27781/25738</w:t>
        <w:br/>
        <w:t>f 7663/27786/25743 7664/27785/25742 7658/27781/25738</w:t>
        <w:br/>
        <w:t>f 7663/27786/25743 7658/27781/25738 7659/27780/25737</w:t>
        <w:br/>
        <w:t>f 7665/27787/25744 7663/27786/25743 7659/27780/25737</w:t>
        <w:br/>
        <w:t>f 7661/27784/25741 7662/27783/25740 7667/27788/25745</w:t>
        <w:br/>
        <w:t>f 7666/27789/25746 7661/27784/25741 7667/27788/25745</w:t>
        <w:br/>
        <w:t>f 7666/27789/25746 7667/27788/25745 7669/27790/25747</w:t>
        <w:br/>
        <w:t>f 7668/27791/25748 7666/27789/25746 7669/27790/25747</w:t>
        <w:br/>
        <w:t>f 7671/27792/25749 7669/27790/25747 7667/27788/25745</w:t>
        <w:br/>
        <w:t>f 7670/27793/25750 7671/27792/25749 7667/27788/25745</w:t>
        <w:br/>
        <w:t>f 7670/27793/25750 7667/27788/25745 7662/27783/25740</w:t>
        <w:br/>
        <w:t>f 7664/27785/25742 7670/27793/25750 7662/27783/25740</w:t>
        <w:br/>
        <w:t>f 7675/27794/25751 7674/27795/25752 7673/27796/25753</w:t>
        <w:br/>
        <w:t>f 7672/27797/25754 7675/27794/25751 7673/27796/25753</w:t>
        <w:br/>
        <w:t>f 7672/27797/25754 7673/27796/25753 7677/27798/25755</w:t>
        <w:br/>
        <w:t>f 7676/27799/25756 7672/27797/25754 7677/27798/25755</w:t>
        <w:br/>
        <w:t>f 7679/27800/25757 7677/27798/25755 7673/27796/25753</w:t>
        <w:br/>
        <w:t>f 7678/27801/25758 7679/27800/25757 7673/27796/25753</w:t>
        <w:br/>
        <w:t>f 7678/27801/25758 7673/27796/25753 7674/27795/25752</w:t>
        <w:br/>
        <w:t>f 7680/27802/25759 7678/27801/25758 7674/27795/25752</w:t>
        <w:br/>
        <w:t>f 7683/27803/25760 7682/27804/25761 7681/27805/25762</w:t>
        <w:br/>
        <w:t>f 7684/27806/25763 7683/27803/25760 7681/27805/25762</w:t>
        <w:br/>
        <w:t>f 7681/27805/25762 7682/27804/25761 7686/27807/25764</w:t>
        <w:br/>
        <w:t>f 7685/27808/25765 7681/27805/25762 7686/27807/25764</w:t>
        <w:br/>
        <w:t>f 7688/27809/25766 7686/27807/25764 7682/27804/25761</w:t>
        <w:br/>
        <w:t>f 7687/27810/25767 7688/27809/25766 7682/27804/25761</w:t>
        <w:br/>
        <w:t>f 7682/27804/25761 7683/27803/25760 7689/27811/25768</w:t>
        <w:br/>
        <w:t>f 7687/27810/25767 7682/27804/25761 7689/27811/25768</w:t>
        <w:br/>
        <w:t>f 7693/27812/25769 7692/27813/25770 7691/27814/25771</w:t>
        <w:br/>
        <w:t>f 7690/27815/25772 7693/27812/25769 7691/27814/25771</w:t>
        <w:br/>
        <w:t>f 7691/27814/25771 7695/27816/25773 7694/27817/25774</w:t>
        <w:br/>
        <w:t>f 7690/27815/25772 7691/27814/25771 7694/27817/25774</w:t>
        <w:br/>
        <w:t>f 7695/27816/25773 7691/27814/25771 7692/27813/25770</w:t>
        <w:br/>
        <w:t>f 7696/27818/25775 7695/27816/25773 7692/27813/25770</w:t>
        <w:br/>
        <w:t>f 7700/27819/25763 7699/27820/25776 7698/27821/25777</w:t>
        <w:br/>
        <w:t>f 7697/27822/25760 7700/27819/25763 7698/27821/25777</w:t>
        <w:br/>
        <w:t>f 7698/27821/25777 7695/27816/25773 7701/27823/25778</w:t>
        <w:br/>
        <w:t>f 7697/27822/25760 7698/27821/25777 7701/27823/25778</w:t>
        <w:br/>
        <w:t>f 7694/27817/25774 7695/27816/25773 7699/27820/25776</w:t>
        <w:br/>
        <w:t>f 7702/27824/25779 7669/27790/25747 7671/27792/25749</w:t>
        <w:br/>
        <w:t>f 7668/27791/25748 7669/27790/25747 7702/27824/25779</w:t>
        <w:br/>
        <w:t>f 7693/27812/25769 7690/27815/25772 7704/27825/25780</w:t>
        <w:br/>
        <w:t>f 7703/27826/25781 7693/27812/25769 7704/27825/25780</w:t>
        <w:br/>
        <w:t>f 7704/27825/25780 7706/27827/25782 7705/27828/25783</w:t>
        <w:br/>
        <w:t>f 7703/27826/25781 7704/27825/25780 7705/27828/25783</w:t>
        <w:br/>
        <w:t>f 7694/27817/25774 7706/27827/25782 7704/27825/25780</w:t>
        <w:br/>
        <w:t>f 7690/27815/25772 7694/27817/25774 7704/27825/25780</w:t>
        <w:br/>
        <w:t>f 7652/27775/25732 7708/27829/25784 7707/27830/25785</w:t>
        <w:br/>
        <w:t>f 7405/27526/25494 7652/27775/25732 7707/27830/25785</w:t>
        <w:br/>
        <w:t>f 7711/27831/25786 7710/27832/25787 7709/27833/25788</w:t>
        <w:br/>
        <w:t>f 7709/27833/25788 7713/27834/25789 7712/27835/25790</w:t>
        <w:br/>
        <w:t>f 7714/27836/25791 7713/27834/25789 7710/27832/25787</w:t>
        <w:br/>
        <w:t>f 7718/27837/25792 7717/27838/25793 7716/27839/25794</w:t>
        <w:br/>
        <w:t>f 7715/27840/25795 7718/27837/25792 7716/27839/25794</w:t>
        <w:br/>
        <w:t>f 7716/27839/25794 7717/27838/25793 7719/27841/25796</w:t>
        <w:br/>
        <w:t>f 7720/27842/25797 7716/27839/25794 7719/27841/25796</w:t>
        <w:br/>
        <w:t>f 7715/27840/25795 7722/27843/25798 7721/27844/25799</w:t>
        <w:br/>
        <w:t>f 7718/27837/25792 7715/27840/25795 7721/27844/25799</w:t>
        <w:br/>
        <w:t>f 7724/27845/25800 7721/27844/25799 7722/27843/25798</w:t>
        <w:br/>
        <w:t>f 7723/27846/25801 7724/27845/25800 7722/27843/25798</w:t>
        <w:br/>
        <w:t>f 7728/27847/25802 7727/27848/25803 7726/27849/25804</w:t>
        <w:br/>
        <w:t>f 7725/27850/25805 7728/27847/25802 7726/27849/25804</w:t>
        <w:br/>
        <w:t>f 7730/27851/25806 7726/27849/25804 7727/27848/25803</w:t>
        <w:br/>
        <w:t>f 7729/27852/25800 7730/27851/25806 7727/27848/25803</w:t>
        <w:br/>
        <w:t>f 7733/27853/25807 7732/27854/25808 7731/27855/25809</w:t>
        <w:br/>
        <w:t>f 7731/27855/25809 7735/27856/25810 7734/27857/25811</w:t>
        <w:br/>
        <w:t>f 7736/27858/25812 7731/27855/25809 7734/27857/25811</w:t>
        <w:br/>
        <w:t>f 7600/27722/25682 7735/27856/25810 7731/27855/25809</w:t>
        <w:br/>
        <w:t>f 7732/27854/25808 7600/27722/25682 7731/27855/25809</w:t>
        <w:br/>
        <w:t>f 7740/27859/25813 7739/27860/25814 7738/27861/25815</w:t>
        <w:br/>
        <w:t>f 7737/27862/25816 7740/27859/25813 7738/27861/25815</w:t>
        <w:br/>
        <w:t>f 7737/27862/25816 7738/27861/25815 7742/27863/25817</w:t>
        <w:br/>
        <w:t>f 7741/27864/25818 7737/27862/25816 7742/27863/25817</w:t>
        <w:br/>
        <w:t>f 7744/27865/25819 7742/27863/25817 7738/27861/25815</w:t>
        <w:br/>
        <w:t>f 7743/27866/25820 7744/27865/25819 7738/27861/25815</w:t>
        <w:br/>
        <w:t>f 7743/27866/25820 7738/27861/25815 7739/27860/25814</w:t>
        <w:br/>
        <w:t>f 7745/27867/25821 7743/27866/25820 7739/27860/25814</w:t>
        <w:br/>
        <w:t>f 7740/27859/25813 7737/27862/25816 7747/27868/25822</w:t>
        <w:br/>
        <w:t>f 7746/27869/25823 7740/27859/25813 7747/27868/25822</w:t>
        <w:br/>
        <w:t>f 7746/27869/25823 7747/27868/25822 7749/27870/25824</w:t>
        <w:br/>
        <w:t>f 7748/27871/25825 7746/27869/25823 7749/27870/25824</w:t>
        <w:br/>
        <w:t>f 7751/27872/25826 7749/27870/25824 7747/27868/25822</w:t>
        <w:br/>
        <w:t>f 7750/27873/25827 7751/27872/25826 7747/27868/25822</w:t>
        <w:br/>
        <w:t>f 7747/27868/25822 7737/27862/25816 7741/27864/25818</w:t>
        <w:br/>
        <w:t>f 7750/27873/25827 7747/27868/25822 7741/27864/25818</w:t>
        <w:br/>
        <w:t>f 7755/27874/25828 7754/27875/25829 7753/27876/25830</w:t>
        <w:br/>
        <w:t>f 7752/27877/25831 7755/27874/25828 7753/27876/25830</w:t>
        <w:br/>
        <w:t>f 7752/27877/25831 7753/27876/25830 7749/27870/25824</w:t>
        <w:br/>
        <w:t>f 7751/27872/25826 7752/27877/25831 7749/27870/25824</w:t>
        <w:br/>
        <w:t>f 7748/27871/25825 7749/27870/25824 7753/27876/25830</w:t>
        <w:br/>
        <w:t>f 7756/27878/25832 7748/27871/25825 7753/27876/25830</w:t>
        <w:br/>
        <w:t>f 7756/27878/25832 7753/27876/25830 7754/27875/25829</w:t>
        <w:br/>
        <w:t>f 7757/27879/25833 7756/27878/25832 7754/27875/25829</w:t>
        <w:br/>
        <w:t>f 7761/27880/25834 7760/27881/25835 7759/27882/25836</w:t>
        <w:br/>
        <w:t>f 7758/27883/25837 7761/27880/25834 7759/27882/25836</w:t>
        <w:br/>
        <w:t>f 7758/27883/25837 7759/27882/25836 7763/27884/25838</w:t>
        <w:br/>
        <w:t>f 7762/27885/25839 7758/27883/25837 7763/27884/25838</w:t>
        <w:br/>
        <w:t>f 7757/27879/25833 7763/27884/25838 7759/27882/25836</w:t>
        <w:br/>
        <w:t>f 7756/27878/25832 7757/27879/25833 7759/27882/25836</w:t>
        <w:br/>
        <w:t>f 7756/27878/25832 7759/27882/25836 7760/27881/25835</w:t>
        <w:br/>
        <w:t>f 7748/27871/25825 7756/27878/25832 7760/27881/25835</w:t>
        <w:br/>
        <w:t>f 7766/27886/25840 7765/27887/25841 7764/27888/25838</w:t>
        <w:br/>
        <w:t>f 7767/27889/25833 7766/27886/25840 7764/27888/25838</w:t>
        <w:br/>
        <w:t>f 7765/27887/25841 7769/27890/25842 7768/27891/25839</w:t>
        <w:br/>
        <w:t>f 7764/27888/25838 7765/27887/25841 7768/27891/25839</w:t>
        <w:br/>
        <w:t>f 7769/27890/25842 7765/27887/25841 7770/27892/25843</w:t>
        <w:br/>
        <w:t>f 7708/27829/25784 7769/27890/25842 7770/27892/25843</w:t>
        <w:br/>
        <w:t>f 7765/27887/25841 7766/27886/25840 7771/27893/25844</w:t>
        <w:br/>
        <w:t>f 7770/27892/25843 7765/27887/25841 7771/27893/25844</w:t>
        <w:br/>
        <w:t>f 7775/27894/25845 7774/27895/25846 7773/27896/25847</w:t>
        <w:br/>
        <w:t>f 7772/27897/25848 7775/27894/25845 7773/27896/25847</w:t>
        <w:br/>
        <w:t>f 7772/27897/25848 7773/27896/25847 7760/27881/25835</w:t>
        <w:br/>
        <w:t>f 7761/27880/25834 7772/27897/25848 7760/27881/25835</w:t>
        <w:br/>
        <w:t>f 7748/27871/25825 7760/27881/25835 7773/27896/25847</w:t>
        <w:br/>
        <w:t>f 7746/27869/25823 7748/27871/25825 7773/27896/25847</w:t>
        <w:br/>
        <w:t>f 7746/27869/25823 7773/27896/25847 7774/27895/25846</w:t>
        <w:br/>
        <w:t>f 7740/27859/25813 7746/27869/25823 7774/27895/25846</w:t>
        <w:br/>
        <w:t>f 7779/27898/25849 7778/27899/25850 7777/27900/25851</w:t>
        <w:br/>
        <w:t>f 7776/27901/25852 7779/27898/25849 7777/27900/25851</w:t>
        <w:br/>
        <w:t>f 7776/27901/25852 7777/27900/25851 7780/27902/25853</w:t>
        <w:br/>
        <w:t>f 7328/27449/25419 7776/27901/25852 7780/27902/25853</w:t>
        <w:br/>
        <w:t>f 7664/27785/25742 7780/27902/25853 7777/27900/25851</w:t>
        <w:br/>
        <w:t>f 7670/27793/25750 7664/27785/25742 7777/27900/25851</w:t>
        <w:br/>
        <w:t>f 7670/27793/25750 7777/27900/25851 7778/27899/25850</w:t>
        <w:br/>
        <w:t>f 7671/27792/25749 7670/27793/25750 7778/27899/25850</w:t>
        <w:br/>
        <w:t>f 7328/27449/25419 7780/27902/25853 7781/27903/25854</w:t>
        <w:br/>
        <w:t>f 7327/27450/25420 7328/27449/25419 7781/27903/25854</w:t>
        <w:br/>
        <w:t>f 7327/27450/25420 7781/27903/25854 7782/27904/25855</w:t>
        <w:br/>
        <w:t>f 7329/27451/25421 7327/27450/25420 7782/27904/25855</w:t>
        <w:br/>
        <w:t>f 7665/27787/25744 7782/27904/25855 7781/27903/25854</w:t>
        <w:br/>
        <w:t>f 7663/27786/25743 7665/27787/25744 7781/27903/25854</w:t>
        <w:br/>
        <w:t>f 7663/27786/25743 7781/27903/25854 7780/27902/25853</w:t>
        <w:br/>
        <w:t>f 7664/27785/25742 7663/27786/25743 7780/27902/25853</w:t>
        <w:br/>
        <w:t>f 7786/27905/25856 7785/27906/25857 7784/27907/25858</w:t>
        <w:br/>
        <w:t>f 7783/27908/25859 7786/27905/25856 7784/27907/25858</w:t>
        <w:br/>
        <w:t>f 7783/27908/25859 7784/27907/25858 7778/27899/25850</w:t>
        <w:br/>
        <w:t>f 7779/27898/25849 7783/27908/25859 7778/27899/25850</w:t>
        <w:br/>
        <w:t>f 7671/27792/25749 7778/27899/25850 7784/27907/25858</w:t>
        <w:br/>
        <w:t>f 7702/27824/25779 7671/27792/25749 7784/27907/25858</w:t>
        <w:br/>
        <w:t>f 7702/27824/25779 7784/27907/25858 7785/27906/25857</w:t>
        <w:br/>
        <w:t>f 7685/27808/25765 7702/27824/25779 7785/27906/25857</w:t>
        <w:br/>
        <w:t>f 7790/27909/25860 7789/27910/25861 7788/27911/25862</w:t>
        <w:br/>
        <w:t>f 7787/27912/25863 7790/27909/25860 7788/27911/25862</w:t>
        <w:br/>
        <w:t>f 7787/27912/25863 7788/27911/25862 7674/27795/25752</w:t>
        <w:br/>
        <w:t>f 7675/27794/25751 7787/27912/25863 7674/27795/25752</w:t>
        <w:br/>
        <w:t>f 7680/27802/25759 7674/27795/25752 7788/27911/25862</w:t>
        <w:br/>
        <w:t>f 7791/27913/25864 7680/27802/25759 7788/27911/25862</w:t>
        <w:br/>
        <w:t>f 7791/27913/25864 7788/27911/25862 7789/27910/25861</w:t>
        <w:br/>
        <w:t>f 7792/27914/25865 7791/27913/25864 7789/27910/25861</w:t>
        <w:br/>
        <w:t>f 7796/27915/25866 7795/27916/25867 7794/27917/25868</w:t>
        <w:br/>
        <w:t>f 7793/27918/25869 7796/27915/25866 7794/27917/25868</w:t>
        <w:br/>
        <w:t>f 7798/27919/25870 7794/27917/25868 7795/27916/25867</w:t>
        <w:br/>
        <w:t>f 7797/27920/25871 7798/27919/25870 7795/27916/25867</w:t>
        <w:br/>
        <w:t>f 7326/27448/25418 7320/27441/25411 7743/27866/25820</w:t>
        <w:br/>
        <w:t>f 7745/27867/25821 7326/27448/25418 7743/27866/25820</w:t>
        <w:br/>
        <w:t>f 7744/27865/25819 7743/27866/25820 7320/27441/25411</w:t>
        <w:br/>
        <w:t>f 7321/27440/25410 7744/27865/25819 7320/27441/25411</w:t>
        <w:br/>
        <w:t>f 7801/27921/25872 7800/27922/25873 7799/27923/25874</w:t>
        <w:br/>
        <w:t>f 7712/27835/25790 7801/27921/25872 7799/27923/25874</w:t>
        <w:br/>
        <w:t>f 7800/27922/25873 7802/27924/25875 7728/27847/25802</w:t>
        <w:br/>
        <w:t>f 7799/27923/25874 7800/27922/25873 7728/27847/25802</w:t>
        <w:br/>
        <w:t>f 7410/27533/25501 7802/27924/25875 7800/27922/25873</w:t>
        <w:br/>
        <w:t>f 7406/27531/25499 7410/27533/25501 7800/27922/25873</w:t>
        <w:br/>
        <w:t>f 7406/27531/25499 7800/27922/25873 7801/27921/25872</w:t>
        <w:br/>
        <w:t>f 7409/27528/25496 7406/27531/25499 7801/27921/25872</w:t>
        <w:br/>
        <w:t>f 7714/27836/25791 7710/27832/25787 7804/27925/25876</w:t>
        <w:br/>
        <w:t>f 7803/27926/25877 7714/27836/25791 7804/27925/25876</w:t>
        <w:br/>
        <w:t>f 7804/27925/25876 7806/27927/25878 7805/27928/25879</w:t>
        <w:br/>
        <w:t>f 7803/27926/25877 7804/27925/25876 7805/27928/25879</w:t>
        <w:br/>
        <w:t>f 7711/27831/25786 7806/27927/25878 7804/27925/25876</w:t>
        <w:br/>
        <w:t>f 7365/27488/25456 7808/27929/25880 7807/27930/25881</w:t>
        <w:br/>
        <w:t>f 7425/27547/25515 7365/27488/25456 7807/27930/25881</w:t>
        <w:br/>
        <w:t>f 7421/27546/25514 7425/27547/25515 7448/27573/25540</w:t>
        <w:br/>
        <w:t>f 7424/27543/25511 7421/27546/25514 7448/27573/25540</w:t>
        <w:br/>
        <w:t>f 7448/27573/25540 7425/27547/25515 7807/27930/25881</w:t>
        <w:br/>
        <w:t>f 7451/27570/25537 7448/27573/25540 7807/27930/25881</w:t>
        <w:br/>
        <w:t>f 7809/27931/25882 7366/27487/25455 7367/27486/25454</w:t>
        <w:br/>
        <w:t>f 7344/27466/25436 7809/27931/25882 7367/27486/25454</w:t>
        <w:br/>
        <w:t>f 7365/27488/25456 7366/27487/25455 7810/27932/25883</w:t>
        <w:br/>
        <w:t>f 7808/27929/25880 7365/27488/25456 7810/27932/25883</w:t>
        <w:br/>
        <w:t>f 7810/27932/25883 7366/27487/25455 7809/27931/25882</w:t>
        <w:br/>
        <w:t>f 7811/27933/25884 7810/27932/25883 7809/27931/25882</w:t>
        <w:br/>
        <w:t>f 7815/27934/25885 7814/27935/25886 7813/27936/25887</w:t>
        <w:br/>
        <w:t>f 7812/27937/25888 7815/27934/25885 7813/27936/25887</w:t>
        <w:br/>
        <w:t>f 7813/27936/25887 7817/27938/25889 7816/27939/25890</w:t>
        <w:br/>
        <w:t>f 7812/27937/25888 7813/27936/25887 7816/27939/25890</w:t>
        <w:br/>
        <w:t>f 7817/27938/25889 7813/27936/25887 7814/27935/25886</w:t>
        <w:br/>
        <w:t>f 7374/27494/25462 7817/27938/25889 7814/27935/25886</w:t>
        <w:br/>
        <w:t>f 7821/27940/25891 7820/27941/25892 7819/27942/25893</w:t>
        <w:br/>
        <w:t>f 7818/27943/25894 7821/27940/25891 7819/27942/25893</w:t>
        <w:br/>
        <w:t>f 7818/27943/25894 7819/27942/25893 7822/27944/25895</w:t>
        <w:br/>
        <w:t>f 7815/27934/25885 7818/27943/25894 7822/27944/25895</w:t>
        <w:br/>
        <w:t>f 7823/27945/25896 7822/27944/25895 7819/27942/25893</w:t>
        <w:br/>
        <w:t>f 7820/27941/25892 7823/27945/25896 7819/27942/25893</w:t>
        <w:br/>
        <w:t>f 7541/27663/25626 7825/27946/25897 7824/27947/25898</w:t>
        <w:br/>
        <w:t>f 7540/27664/25627 7541/27663/25626 7824/27947/25898</w:t>
        <w:br/>
        <w:t>f 7538/27661/25624 7540/27664/25627 7826/27948/25899</w:t>
        <w:br/>
        <w:t>f 7539/27660/25623 7538/27661/25624 7826/27948/25899</w:t>
        <w:br/>
        <w:t>f 7827/27949/25900 7826/27948/25899 7540/27664/25627</w:t>
        <w:br/>
        <w:t>f 7824/27947/25898 7827/27949/25900 7540/27664/25627</w:t>
        <w:br/>
        <w:t>f 7715/27840/25795 7829/27950/25901 7828/27951/25902</w:t>
        <w:br/>
        <w:t>f 7722/27843/25798 7715/27840/25795 7828/27951/25902</w:t>
        <w:br/>
        <w:t>f 7828/27951/25902 7830/27952/25903 7723/27846/25801</w:t>
        <w:br/>
        <w:t>f 7722/27843/25798 7828/27951/25902 7723/27846/25801</w:t>
        <w:br/>
        <w:t>f 7830/27952/25903 7828/27951/25902 7699/27820/25776</w:t>
        <w:br/>
        <w:t>f 7700/27819/25763 7830/27952/25903 7699/27820/25776</w:t>
        <w:br/>
        <w:t>f 7699/27820/25776 7828/27951/25902 7829/27950/25901</w:t>
        <w:br/>
        <w:t>f 7694/27817/25774 7699/27820/25776 7829/27950/25901</w:t>
        <w:br/>
        <w:t>f 7776/27901/25852 7326/27448/25418 7745/27867/25821</w:t>
        <w:br/>
        <w:t>f 7779/27898/25849 7776/27901/25852 7745/27867/25821</w:t>
        <w:br/>
        <w:t>f 7326/27448/25418 7776/27901/25852 7328/27449/25419</w:t>
        <w:br/>
        <w:t>f 7833/27953/25904 7832/27954/25905 7831/27955/25906</w:t>
        <w:br/>
        <w:t>f 7831/27955/25906 7721/27844/25799 7724/27845/25800</w:t>
        <w:br/>
        <w:t>f 7834/27956/25907 7831/27955/25906 7724/27845/25800</w:t>
        <w:br/>
        <w:t>f 7718/27837/25792 7721/27844/25799 7831/27955/25906</w:t>
        <w:br/>
        <w:t>f 7832/27954/25905 7718/27837/25792 7831/27955/25906</w:t>
        <w:br/>
        <w:t>f 7837/27957/25907 7836/27958/25908 7835/27959/25909</w:t>
        <w:br/>
        <w:t>f 7838/27960/25904 7837/27957/25907 7835/27959/25909</w:t>
        <w:br/>
        <w:t>f 7836/27958/25908 7802/27924/25875 7410/27533/25501</w:t>
        <w:br/>
        <w:t>f 7835/27959/25909 7836/27958/25908 7410/27533/25501</w:t>
        <w:br/>
        <w:t>f 7802/27924/25875 7836/27958/25908 7727/27848/25803</w:t>
        <w:br/>
        <w:t>f 7728/27847/25802 7802/27924/25875 7727/27848/25803</w:t>
        <w:br/>
        <w:t>f 7836/27958/25908 7837/27957/25907 7729/27852/25800</w:t>
        <w:br/>
        <w:t>f 7727/27848/25803 7836/27958/25908 7729/27852/25800</w:t>
        <w:br/>
        <w:t>f 7841/27961/25910 7840/27962/25911 7839/27963/25912</w:t>
        <w:br/>
        <w:t>f 7842/27964/25913 7839/27963/25912 7840/27962/25911</w:t>
        <w:br/>
        <w:t>f 7843/27965/25914 7842/27964/25913 7840/27962/25911</w:t>
        <w:br/>
        <w:t>f 7847/27966/25915 7846/27967/25916 7845/27968/25917</w:t>
        <w:br/>
        <w:t>f 7844/27969/25918 7847/27966/25915 7845/27968/25917</w:t>
        <w:br/>
        <w:t>f 7792/27914/25865 7789/27910/25861 7849/27970/25919</w:t>
        <w:br/>
        <w:t>f 7848/27971/25920 7792/27914/25865 7849/27970/25919</w:t>
        <w:br/>
        <w:t>f 7850/27972/25921 7849/27970/25919 7789/27910/25861</w:t>
        <w:br/>
        <w:t>f 7790/27909/25860 7850/27972/25921 7789/27910/25861</w:t>
        <w:br/>
        <w:t>f 7854/27973/25922 7853/27974/25923 7852/27975/25924</w:t>
        <w:br/>
        <w:t>f 7851/27976/25925 7854/27973/25922 7852/27975/25924</w:t>
        <w:br/>
        <w:t>f 7851/27976/25925 7852/27975/25924 7856/27977/25926</w:t>
        <w:br/>
        <w:t>f 7855/27978/25927 7851/27976/25925 7856/27977/25926</w:t>
        <w:br/>
        <w:t>f 7858/27979/25928 7856/27977/25926 7852/27975/25924</w:t>
        <w:br/>
        <w:t>f 7857/27980/25929 7858/27979/25928 7852/27975/25924</w:t>
        <w:br/>
        <w:t>f 7857/27980/25929 7852/27975/25924 7853/27974/25923</w:t>
        <w:br/>
        <w:t>f 7859/27981/25930 7857/27980/25929 7853/27974/25923</w:t>
        <w:br/>
        <w:t>f 7833/27953/25904 7861/27982/25931 7860/27983/25932</w:t>
        <w:br/>
        <w:t>f 7832/27954/25905 7833/27953/25904 7860/27983/25932</w:t>
        <w:br/>
        <w:t>f 7832/27954/25905 7860/27983/25932 7717/27838/25793</w:t>
        <w:br/>
        <w:t>f 7718/27837/25792 7832/27954/25905 7717/27838/25793</w:t>
        <w:br/>
        <w:t>f 7717/27838/25793 7860/27983/25932 7862/27984/25933</w:t>
        <w:br/>
        <w:t>f 7719/27841/25796 7717/27838/25793 7862/27984/25933</w:t>
        <w:br/>
        <w:t>f 7860/27983/25932 7861/27982/25931 7863/27985/25934</w:t>
        <w:br/>
        <w:t>f 7862/27984/25933 7860/27983/25932 7863/27985/25934</w:t>
        <w:br/>
        <w:t>f 7866/27986/25935 7865/27987/25936 7864/27988/25937</w:t>
        <w:br/>
        <w:t>f 7867/27989/25938 7866/27986/25935 7864/27988/25937</w:t>
        <w:br/>
        <w:t>f 7865/27987/25936 7869/27990/25939 7868/27991/25940</w:t>
        <w:br/>
        <w:t>f 7864/27988/25937 7865/27987/25936 7868/27991/25940</w:t>
        <w:br/>
        <w:t>f 7869/27990/25939 7865/27987/25936 7870/27992/25941</w:t>
        <w:br/>
        <w:t>f 7871/27993/25942 7869/27990/25939 7870/27992/25941</w:t>
        <w:br/>
        <w:t>f 7865/27987/25936 7866/27986/25935 7872/27994/25943</w:t>
        <w:br/>
        <w:t>f 7870/27992/25941 7865/27987/25936 7872/27994/25943</w:t>
        <w:br/>
        <w:t>f 7876/27995/25943 7875/27996/25944 7874/27997/25945</w:t>
        <w:br/>
        <w:t>f 7873/27998/25946 7876/27995/25943 7874/27997/25945</w:t>
        <w:br/>
        <w:t>f 7873/27998/25946 7874/27997/25945 7634/27757/25714</w:t>
        <w:br/>
        <w:t>f 7636/27759/25716 7873/27998/25946 7634/27757/25714</w:t>
        <w:br/>
        <w:t>f 7622/27741/25701 7634/27757/25714 7874/27997/25945</w:t>
        <w:br/>
        <w:t>f 7621/27742/25702 7622/27741/25701 7874/27997/25945</w:t>
        <w:br/>
        <w:t>f 7621/27742/25702 7874/27997/25945 7875/27996/25944</w:t>
        <w:br/>
        <w:t>f 7627/27749/25698 7621/27742/25702 7875/27996/25944</w:t>
        <w:br/>
        <w:t>f 7880/27999/25942 7879/28000/25941 7878/28001/25947</w:t>
        <w:br/>
        <w:t>f 7877/28002/25948 7880/27999/25942 7878/28001/25947</w:t>
        <w:br/>
        <w:t>f 7878/28001/25947 7873/27998/25946 7636/27759/25716</w:t>
        <w:br/>
        <w:t>f 7877/28002/25948 7878/28001/25947 7636/27759/25716</w:t>
        <w:br/>
        <w:t>f 7873/27998/25946 7878/28001/25947 7879/28000/25941</w:t>
        <w:br/>
        <w:t>f 7876/27995/25943 7873/27998/25946 7879/28000/25941</w:t>
        <w:br/>
        <w:t>f 7882/28003/25949 7881/28004/25950 7645/27766/25723</w:t>
        <w:br/>
        <w:t>f 7647/27768/25725 7882/28003/25949 7645/27766/25723</w:t>
        <w:br/>
        <w:t>f 7645/27766/25723 7881/28004/25950 7883/28005/25951</w:t>
        <w:br/>
        <w:t>f 7644/27767/25724 7645/27766/25723 7883/28005/25951</w:t>
        <w:br/>
        <w:t>f 7883/28005/25951 7881/28004/25950 7884/28006/25733</w:t>
        <w:br/>
        <w:t>f 7885/28007/25952 7883/28005/25951 7884/28006/25733</w:t>
        <w:br/>
        <w:t>f 7881/28004/25950 7882/28003/25949 7886/28008/25734</w:t>
        <w:br/>
        <w:t>f 7884/28006/25733 7881/28004/25950 7886/28008/25734</w:t>
        <w:br/>
        <w:t>f 7419/27540/25508 7888/28009/25953 7887/28010/25954</w:t>
        <w:br/>
        <w:t>f 7417/27539/25507 7419/27540/25508 7887/28010/25954</w:t>
        <w:br/>
        <w:t>f 7887/28010/25954 7889/28011/25955 7413/27535/25503</w:t>
        <w:br/>
        <w:t>f 7417/27539/25507 7887/28010/25954 7413/27535/25503</w:t>
        <w:br/>
        <w:t>f 7890/28012/25927 7889/28011/25955 7887/28010/25954</w:t>
        <w:br/>
        <w:t>f 7894/28013/25956 7893/28014/25957 7892/28015/25958</w:t>
        <w:br/>
        <w:t>f 7891/28016/25959 7894/28013/25956 7892/28015/25958</w:t>
        <w:br/>
        <w:t>f 7891/28016/25959 7892/28015/25958 7896/28017/25960</w:t>
        <w:br/>
        <w:t>f 7895/28018/25961 7891/28016/25959 7896/28017/25960</w:t>
        <w:br/>
        <w:t>f 7896/28017/25960 7892/28015/25958 7897/28019/25962</w:t>
        <w:br/>
        <w:t>f 7898/28020/25963 7896/28017/25960 7897/28019/25962</w:t>
        <w:br/>
        <w:t>f 7897/28019/25962 7892/28015/25958 7893/28014/25957</w:t>
        <w:br/>
        <w:t>f 7899/28021/25964 7897/28019/25962 7893/28014/25957</w:t>
        <w:br/>
        <w:t>f 7903/28022/25965 7902/28023/25966 7901/28024/25967</w:t>
        <w:br/>
        <w:t>f 7900/28025/25968 7903/28022/25965 7901/28024/25967</w:t>
        <w:br/>
        <w:t>f 7900/28025/25968 7901/28024/25967 7905/28026/25969</w:t>
        <w:br/>
        <w:t>f 7904/28027/25970 7900/28025/25968 7905/28026/25969</w:t>
        <w:br/>
        <w:t>f 7907/28028/25971 7905/28026/25969 7901/28024/25967</w:t>
        <w:br/>
        <w:t>f 7906/28029/25972 7907/28028/25971 7901/28024/25967</w:t>
        <w:br/>
        <w:t>f 7906/28029/25972 7901/28024/25967 7902/28023/25966</w:t>
        <w:br/>
        <w:t>f 7908/28030/25973 7906/28029/25972 7902/28023/25966</w:t>
        <w:br/>
        <w:t>f 7910/28031/25974 7909/28032/25975 7898/28020/25963</w:t>
        <w:br/>
        <w:t>f 7912/28033/25976 7909/28032/25975 7910/28031/25974</w:t>
        <w:br/>
        <w:t>f 7911/28034/25977 7912/28033/25976 7910/28031/25974</w:t>
        <w:br/>
        <w:t>f 7914/28035/25978 7913/28036/25979 7893/28014/25957</w:t>
        <w:br/>
        <w:t>f 7894/28013/25956 7914/28035/25978 7893/28014/25957</w:t>
        <w:br/>
        <w:t>f 7913/28036/25979 7915/28037/25980 7899/28021/25964</w:t>
        <w:br/>
        <w:t>f 7893/28014/25957 7913/28036/25979 7899/28021/25964</w:t>
        <w:br/>
        <w:t>f 7915/28037/25980 7913/28036/25979 7916/28038/25981</w:t>
        <w:br/>
        <w:t>f 7917/28039/25982 7915/28037/25980 7916/28038/25981</w:t>
        <w:br/>
        <w:t>f 7913/28036/25979 7914/28035/25978 7918/28040/25983</w:t>
        <w:br/>
        <w:t>f 7916/28038/25981 7913/28036/25979 7918/28040/25983</w:t>
        <w:br/>
        <w:t>f 7922/28041/25984 7921/28042/25985 7920/28043/25986</w:t>
        <w:br/>
        <w:t>f 7919/28044/25987 7922/28041/25984 7920/28043/25986</w:t>
        <w:br/>
        <w:t>f 7919/28044/25987 7920/28043/25986 7924/28045/25988</w:t>
        <w:br/>
        <w:t>f 7923/28046/25989 7919/28044/25987 7924/28045/25988</w:t>
        <w:br/>
        <w:t>f 7907/28028/25971 7924/28045/25988 7920/28043/25986</w:t>
        <w:br/>
        <w:t>f 7905/28026/25969 7907/28028/25971 7920/28043/25986</w:t>
        <w:br/>
        <w:t>f 7905/28026/25969 7920/28043/25986 7921/28042/25985</w:t>
        <w:br/>
        <w:t>f 7904/28027/25970 7905/28026/25969 7921/28042/25985</w:t>
        <w:br/>
        <w:t>f 7928/28047/25990 7927/28048/25991 7926/28049/25992</w:t>
        <w:br/>
        <w:t>f 7925/28050/25993 7928/28047/25990 7926/28049/25992</w:t>
        <w:br/>
        <w:t>f 7926/28049/25992 7930/28051/25994 7929/28052/25995</w:t>
        <w:br/>
        <w:t>f 7925/28050/25993 7926/28049/25992 7929/28052/25995</w:t>
        <w:br/>
        <w:t>f 7930/28051/25994 7926/28049/25992 7931/28053/25996</w:t>
        <w:br/>
        <w:t>f 7932/28054/25997 7930/28051/25994 7931/28053/25996</w:t>
        <w:br/>
        <w:t>f 7926/28049/25992 7927/28048/25991 7933/28055/25998</w:t>
        <w:br/>
        <w:t>f 7931/28053/25996 7926/28049/25992 7933/28055/25998</w:t>
        <w:br/>
        <w:t>f 7936/28056/25999 7935/28057/26000 7934/28058/26001</w:t>
        <w:br/>
        <w:t>f 7940/28059/26002 7939/28060/26003 7938/28061/26004</w:t>
        <w:br/>
        <w:t>f 7937/28062/26005 7940/28059/26002 7938/28061/26004</w:t>
        <w:br/>
        <w:t>f 7937/28062/26005 7938/28061/26004 7942/28063/26006</w:t>
        <w:br/>
        <w:t>f 7941/28064/26007 7937/28062/26005 7942/28063/26006</w:t>
        <w:br/>
        <w:t>f 7944/28065/26008 7942/28063/26006 7938/28061/26004</w:t>
        <w:br/>
        <w:t>f 7943/28066/26009 7944/28065/26008 7938/28061/26004</w:t>
        <w:br/>
        <w:t>f 7943/28066/26009 7938/28061/26004 7939/28060/26003</w:t>
        <w:br/>
        <w:t>f 7945/28067/26010 7943/28066/26009 7939/28060/26003</w:t>
        <w:br/>
        <w:t>f 7665/27787/25744 7659/27780/25737 7947/28068/26011</w:t>
        <w:br/>
        <w:t>f 7946/28069/26012 7665/27787/25744 7947/28068/26011</w:t>
        <w:br/>
        <w:t>f 7947/28068/26011 7678/27801/25758 7680/27802/25759</w:t>
        <w:br/>
        <w:t>f 7946/28069/26012 7947/28068/26011 7680/27802/25759</w:t>
        <w:br/>
        <w:t>f 7678/27801/25758 7947/28068/26011 7948/28070/26013</w:t>
        <w:br/>
        <w:t>f 7679/27800/25757 7678/27801/25758 7948/28070/26013</w:t>
        <w:br/>
        <w:t>f 7948/28070/26013 7947/28068/26011 7659/27780/25737</w:t>
        <w:br/>
        <w:t>f 7660/27779/25736 7948/28070/26013 7659/27780/25737</w:t>
        <w:br/>
        <w:t>f 7951/28071/26014 7950/28072/26015 7949/28073/26016</w:t>
        <w:br/>
        <w:t>f 7952/28074/26017 7951/28071/26014 7949/28073/26016</w:t>
        <w:br/>
        <w:t>f 7950/28072/26015 7954/28075/26018 7953/28076/26019</w:t>
        <w:br/>
        <w:t>f 7949/28073/26016 7950/28072/26015 7953/28076/26019</w:t>
        <w:br/>
        <w:t>f 7954/28075/26018 7950/28072/26015 7955/28077/26020</w:t>
        <w:br/>
        <w:t>f 7956/28078/26021 7954/28075/26018 7955/28077/26020</w:t>
        <w:br/>
        <w:t>f 7959/28079/26022 7958/28080/26023 7957/28081/26024</w:t>
        <w:br/>
        <w:t>f 7951/28071/26014 7959/28079/26022 7957/28081/26024</w:t>
        <w:br/>
        <w:t>f 7963/28082/26025 7962/28083/26026 7961/28084/26027</w:t>
        <w:br/>
        <w:t>f 7960/28085/26028 7963/28082/26025 7961/28084/26027</w:t>
        <w:br/>
        <w:t>f 7960/28085/26028 7961/28084/26027 7687/27810/25767</w:t>
        <w:br/>
        <w:t>f 7689/27811/25768 7960/28085/26028 7687/27810/25767</w:t>
        <w:br/>
        <w:t>f 7687/27810/25767 7961/28084/26027 7964/28086/26029</w:t>
        <w:br/>
        <w:t>f 7688/27809/25766 7687/27810/25767 7964/28086/26029</w:t>
        <w:br/>
        <w:t>f 7961/28084/26027 7962/28083/26026 7965/28087/26030</w:t>
        <w:br/>
        <w:t>f 7964/28086/26029 7961/28084/26027 7965/28087/26030</w:t>
        <w:br/>
        <w:t>f 7962/28083/26026 7967/28088/26031 7966/28089/26032</w:t>
        <w:br/>
        <w:t>f 7965/28087/26030 7962/28083/26026 7966/28089/26032</w:t>
        <w:br/>
        <w:t>f 7966/28089/26032 7967/28088/26031 7969/28090/26033</w:t>
        <w:br/>
        <w:t>f 7968/28091/26034 7966/28089/26032 7969/28090/26033</w:t>
        <w:br/>
        <w:t>f 7969/28090/26033 7967/28088/26031 7970/28092/26035</w:t>
        <w:br/>
        <w:t>f 7971/28093/26036 7969/28090/26033 7970/28092/26035</w:t>
        <w:br/>
        <w:t>f 7970/28092/26035 7967/28088/26031 7962/28083/26026</w:t>
        <w:br/>
        <w:t>f 7963/28082/26025 7970/28092/26035 7962/28083/26026</w:t>
        <w:br/>
        <w:t>f 7974/28094/26037 7973/28095/26038 7972/28096/26039</w:t>
        <w:br/>
        <w:t>f 7973/28095/26038 7974/28094/26037 7975/28097/26040</w:t>
        <w:br/>
        <w:t>f 7976/28098/26041 7973/28095/26038 7975/28097/26040</w:t>
        <w:br/>
        <w:t>f 7965/28087/26030 7966/28089/26032 7978/28099/26042</w:t>
        <w:br/>
        <w:t>f 7977/28100/26043 7965/28087/26030 7978/28099/26042</w:t>
        <w:br/>
        <w:t>f 7977/28100/26043 7978/28099/26042 7916/28038/25981</w:t>
        <w:br/>
        <w:t>f 7918/28040/25983 7977/28100/26043 7916/28038/25981</w:t>
        <w:br/>
        <w:t>f 7917/28039/25982 7916/28038/25981 7978/28099/26042</w:t>
        <w:br/>
        <w:t>f 7979/28101/26044 7917/28039/25982 7978/28099/26042</w:t>
        <w:br/>
        <w:t>f 7979/28101/26044 7978/28099/26042 7966/28089/26032</w:t>
        <w:br/>
        <w:t>f 7968/28091/26034 7979/28101/26044 7966/28089/26032</w:t>
        <w:br/>
        <w:t>f 7983/28102/26045 7982/28103/26046 7981/28104/26047</w:t>
        <w:br/>
        <w:t>f 7980/28105/26048 7983/28102/26045 7981/28104/26047</w:t>
        <w:br/>
        <w:t>f 7980/28105/26048 7981/28104/26047 7985/28106/26049</w:t>
        <w:br/>
        <w:t>f 7984/28107/26050 7980/28105/26048 7985/28106/26049</w:t>
        <w:br/>
        <w:t>f 7932/28054/25997 7985/28106/26049 7981/28104/26047</w:t>
        <w:br/>
        <w:t>f 7930/28051/25994 7932/28054/25997 7981/28104/26047</w:t>
        <w:br/>
        <w:t>f 7930/28051/25994 7981/28104/26047 7982/28103/26046</w:t>
        <w:br/>
        <w:t>f 7929/28052/25995 7930/28051/25994 7982/28103/26046</w:t>
        <w:br/>
        <w:t>f 7945/28067/26010 7987/28108/26051 7986/28109/26052</w:t>
        <w:br/>
        <w:t>f 7943/28066/26009 7945/28067/26010 7986/28109/26052</w:t>
        <w:br/>
        <w:t>f 7943/28066/26009 7986/28109/26052 7988/28110/26053</w:t>
        <w:br/>
        <w:t>f 7944/28065/26008 7943/28066/26009 7988/28110/26053</w:t>
        <w:br/>
        <w:t>f 7990/28111/26054 7988/28110/26053 7986/28109/26052</w:t>
        <w:br/>
        <w:t>f 7989/28112/26055 7990/28111/26054 7986/28109/26052</w:t>
        <w:br/>
        <w:t>f 7989/28112/26055 7986/28109/26052 7987/28108/26051</w:t>
        <w:br/>
        <w:t>f 7991/28113/26056 7989/28112/26055 7987/28108/26051</w:t>
        <w:br/>
        <w:t>f 7994/28114/26057 7993/28115/26058 7959/28079/26022</w:t>
        <w:br/>
        <w:t>f 7992/28116/26059 7994/28114/26057 7959/28079/26022</w:t>
        <w:br/>
        <w:t>f 7992/28116/26059 7959/28079/26022 7995/28117/26060</w:t>
        <w:br/>
        <w:t>f 7919/28044/25987 7997/28118/26061 7996/28119/26062</w:t>
        <w:br/>
        <w:t>f 7922/28041/25984 7919/28044/25987 7996/28119/26062</w:t>
        <w:br/>
        <w:t>f 7997/28118/26061 7999/28120/26063 7998/28121/26064</w:t>
        <w:br/>
        <w:t>f 7996/28119/26062 7997/28118/26061 7998/28121/26064</w:t>
        <w:br/>
        <w:t>f 7999/28120/26063 7997/28118/26061 8000/28122/26065</w:t>
        <w:br/>
        <w:t>f 8001/28123/26066 7999/28120/26063 8000/28122/26065</w:t>
        <w:br/>
        <w:t>f 7997/28118/26061 7919/28044/25987 7923/28046/25989</w:t>
        <w:br/>
        <w:t>f 8000/28122/26065 7997/28118/26061 7923/28046/25989</w:t>
        <w:br/>
        <w:t>f 8004/28124/26067 8003/28125/26068 8002/28126/26069</w:t>
        <w:br/>
        <w:t>f 7701/27823/26070 8004/28124/26067 8002/28126/26069</w:t>
        <w:br/>
        <w:t>f 8002/28126/26069 8003/28125/26068 8006/28127/26071</w:t>
        <w:br/>
        <w:t>f 8005/28128/26025 8002/28126/26069 8006/28127/26071</w:t>
        <w:br/>
        <w:t>f 7991/28113/26056 8006/28127/26071 8003/28125/26068</w:t>
        <w:br/>
        <w:t>f 7989/28112/26055 7991/28113/26056 8003/28125/26068</w:t>
        <w:br/>
        <w:t>f 7989/28112/26055 8003/28125/26068 8004/28124/26067</w:t>
        <w:br/>
        <w:t>f 7990/28111/26054 7989/28112/26055 8004/28124/26067</w:t>
        <w:br/>
        <w:t>f 7894/28013/25956 8008/28129/26072 8007/28130/26073</w:t>
        <w:br/>
        <w:t>f 7914/28035/25978 7894/28013/25956 8007/28130/26073</w:t>
        <w:br/>
        <w:t>f 7914/28035/25978 8007/28130/26073 8009/28131/26074</w:t>
        <w:br/>
        <w:t>f 7918/28040/25983 7914/28035/25978 8009/28131/26074</w:t>
        <w:br/>
        <w:t>f 8011/28132/26075 8009/28131/26074 8007/28130/26073</w:t>
        <w:br/>
        <w:t>f 8010/28133/26076 8011/28132/26075 8007/28130/26073</w:t>
        <w:br/>
        <w:t>f 8010/28133/26076 8007/28130/26073 8008/28129/26072</w:t>
        <w:br/>
        <w:t>f 8012/28134/26077 8010/28133/26076 8008/28129/26072</w:t>
        <w:br/>
        <w:t>f 8016/28135/26078 8015/28136/26079 8014/28137/26080</w:t>
        <w:br/>
        <w:t>f 8013/28138/26081 8016/28135/26078 8014/28137/26080</w:t>
        <w:br/>
        <w:t>f 8014/28137/26080 7937/28062/26005 7941/28064/26007</w:t>
        <w:br/>
        <w:t>f 8013/28138/26081 8014/28137/26080 7941/28064/26007</w:t>
        <w:br/>
        <w:t>f 7937/28062/26005 8014/28137/26080 8017/28139/26082</w:t>
        <w:br/>
        <w:t>f 7940/28059/26002 7937/28062/26005 8017/28139/26082</w:t>
        <w:br/>
        <w:t>f 8017/28139/26082 8014/28137/26080 8015/28136/26079</w:t>
        <w:br/>
        <w:t>f 7895/28018/25961 8017/28139/26082 8015/28136/26079</w:t>
        <w:br/>
        <w:t>f 7900/28025/25968 8019/28140/26083 8018/28141/26084</w:t>
        <w:br/>
        <w:t>f 7903/28022/25965 7900/28025/25968 8018/28141/26084</w:t>
        <w:br/>
        <w:t>f 8018/28141/26084 8019/28140/26083 8021/28142/26085</w:t>
        <w:br/>
        <w:t>f 8020/28143/26086 8018/28141/26084 8021/28142/26085</w:t>
        <w:br/>
        <w:t>f 7933/28055/25998 8021/28142/26085 8019/28140/26083</w:t>
        <w:br/>
        <w:t>f 8022/28144/26087 7933/28055/25998 8019/28140/26083</w:t>
        <w:br/>
        <w:t>f 8022/28144/26087 8019/28140/26083 7900/28025/25968</w:t>
        <w:br/>
        <w:t>f 7904/28027/25970 8022/28144/26087 7900/28025/25968</w:t>
        <w:br/>
        <w:t>f 7918/28040/25983 8009/28131/26074 8023/28145/26088</w:t>
        <w:br/>
        <w:t>f 7977/28100/26043 7918/28040/25983 8023/28145/26088</w:t>
        <w:br/>
        <w:t>f 7977/28100/26043 8023/28145/26088 7964/28086/26029</w:t>
        <w:br/>
        <w:t>f 7965/28087/26030 7977/28100/26043 7964/28086/26029</w:t>
        <w:br/>
        <w:t>f 7688/27809/25766 7964/28086/26029 8023/28145/26088</w:t>
        <w:br/>
        <w:t>f 8024/28146/26089 7688/27809/25766 8023/28145/26088</w:t>
        <w:br/>
        <w:t>f 8024/28146/26089 8023/28145/26088 8009/28131/26074</w:t>
        <w:br/>
        <w:t>f 8011/28132/26075 8024/28146/26089 8009/28131/26074</w:t>
        <w:br/>
        <w:t>f 8028/28147/26090 8027/28148/26091 8026/28149/26092</w:t>
        <w:br/>
        <w:t>f 8025/28150/26093 8028/28147/26090 8026/28149/26092</w:t>
        <w:br/>
        <w:t>f 8026/28149/26092 8030/28151/26094 8029/28152/26095</w:t>
        <w:br/>
        <w:t>f 8025/28150/26093 8026/28149/26092 8029/28152/26095</w:t>
        <w:br/>
        <w:t>f 8001/28123/26066 8030/28151/26094 8026/28149/26092</w:t>
        <w:br/>
        <w:t>f 7999/28120/26063 8001/28123/26066 8026/28149/26092</w:t>
        <w:br/>
        <w:t>f 7999/28120/26063 8026/28149/26092 8027/28148/26091</w:t>
        <w:br/>
        <w:t>f 7998/28121/26064 7999/28120/26063 8027/28148/26091</w:t>
        <w:br/>
        <w:t>f 7976/28098/26041 7975/28097/26040 8032/28153/26096</w:t>
        <w:br/>
        <w:t>f 8031/28154/26097 7976/28098/26041 8032/28153/26096</w:t>
        <w:br/>
        <w:t>f 8032/28153/26096 8034/28155/26098 8033/28156/26099</w:t>
        <w:br/>
        <w:t>f 8031/28154/26097 8032/28153/26096 8033/28156/26099</w:t>
        <w:br/>
        <w:t>f 8037/28157/26100 8036/28158/26101 8035/28159/26102</w:t>
        <w:br/>
        <w:t>f 7911/28034/25977 8037/28157/26100 8035/28159/26102</w:t>
        <w:br/>
        <w:t>f 8034/28155/26098 8035/28159/26102 8036/28158/26101</w:t>
        <w:br/>
        <w:t>f 8033/28156/26099 8034/28155/26098 8036/28158/26101</w:t>
        <w:br/>
        <w:t>f 8040/28160/26103 8039/28161/26104 8038/28162/26105</w:t>
        <w:br/>
        <w:t>f 8041/28163/26106 8040/28160/26103 8038/28162/26105</w:t>
        <w:br/>
        <w:t>f 8038/28162/26105 8039/28161/26104 8027/28148/26091</w:t>
        <w:br/>
        <w:t>f 8028/28147/26090 8038/28162/26105 8027/28148/26091</w:t>
        <w:br/>
        <w:t>f 7998/28121/26064 8027/28148/26091 8039/28161/26104</w:t>
        <w:br/>
        <w:t>f 8042/28164/26107 7998/28121/26064 8039/28161/26104</w:t>
        <w:br/>
        <w:t>f 8042/28164/26107 8039/28161/26104 8040/28160/26103</w:t>
        <w:br/>
        <w:t>f 7984/28107/26050 8042/28164/26107 8040/28160/26103</w:t>
        <w:br/>
        <w:t>f 8045/28165/26108 8044/28166/26109 8043/28167/26110</w:t>
        <w:br/>
        <w:t>f 8046/28168/26111 8045/28165/26108 8043/28167/26110</w:t>
        <w:br/>
        <w:t>f 8043/28167/26110 8044/28166/26109 8048/28169/26112</w:t>
        <w:br/>
        <w:t>f 8047/28170/26113 8043/28167/26110 8048/28169/26112</w:t>
        <w:br/>
        <w:t>f 8050/28171/26106 8048/28169/26112 8044/28166/26109</w:t>
        <w:br/>
        <w:t>f 8049/28172/26114 8050/28171/26106 8044/28166/26109</w:t>
        <w:br/>
        <w:t>f 8049/28172/26114 8044/28166/26109 8045/28165/26108</w:t>
        <w:br/>
        <w:t>f 8051/28173/26115 8049/28172/26114 8045/28165/26108</w:t>
        <w:br/>
        <w:t>f 8055/28174/26116 8054/28175/26117 8053/28176/26118</w:t>
        <w:br/>
        <w:t>f 8052/28177/26119 8055/28174/26116 8053/28176/26118</w:t>
        <w:br/>
        <w:t>f 8053/28176/26118 8054/28175/26117 8056/28178/26120</w:t>
        <w:br/>
        <w:t>f 7936/28056/25999 8053/28176/26118 8056/28178/26120</w:t>
        <w:br/>
        <w:t>f 7903/28022/25965 8018/28141/26084 8058/28179/26121</w:t>
        <w:br/>
        <w:t>f 8057/28180/26122 7903/28022/25965 8058/28179/26121</w:t>
        <w:br/>
        <w:t>f 8057/28180/26122 8058/28179/26121 8060/28181/26123</w:t>
        <w:br/>
        <w:t>f 8059/28182/26124 8057/28180/26122 8060/28181/26123</w:t>
        <w:br/>
        <w:t>f 8062/28183/26125 8060/28181/26123 8058/28179/26121</w:t>
        <w:br/>
        <w:t>f 8061/28184/26126 8062/28183/26125 8058/28179/26121</w:t>
        <w:br/>
        <w:t>f 8058/28179/26121 8018/28141/26084 8020/28143/26086</w:t>
        <w:br/>
        <w:t>f 8061/28184/26126 8058/28179/26121 8020/28143/26086</w:t>
        <w:br/>
        <w:t>f 8064/28185/26127 8063/28186/26128 7927/28048/25991</w:t>
        <w:br/>
        <w:t>f 7928/28047/25990 8064/28185/26127 7927/28048/25991</w:t>
        <w:br/>
        <w:t>f 8063/28186/26128 8021/28142/26085 7933/28055/25998</w:t>
        <w:br/>
        <w:t>f 7927/28048/25991 8063/28186/26128 7933/28055/25998</w:t>
        <w:br/>
        <w:t>f 8020/28143/26086 8021/28142/26085 8063/28186/26128</w:t>
        <w:br/>
        <w:t>f 8064/28185/26127 8020/28143/26086 8063/28186/26128</w:t>
        <w:br/>
        <w:t>f 7980/28105/26048 8066/28187/26129 8065/28188/26130</w:t>
        <w:br/>
        <w:t>f 7983/28102/26045 7980/28105/26048 8065/28188/26130</w:t>
        <w:br/>
        <w:t>f 8066/28187/26129 8040/28160/26103 8041/28163/26106</w:t>
        <w:br/>
        <w:t>f 8065/28188/26130 8066/28187/26129 8041/28163/26106</w:t>
        <w:br/>
        <w:t>f 7984/28107/26050 8040/28160/26103 8066/28187/26129</w:t>
        <w:br/>
        <w:t>f 7980/28105/26048 7984/28107/26050 8066/28187/26129</w:t>
        <w:br/>
        <w:t>f 8070/28189/26131 8069/28190/26132 8068/28191/26133</w:t>
        <w:br/>
        <w:t>f 8067/28192/26134 8070/28189/26131 8068/28191/26133</w:t>
        <w:br/>
        <w:t>f 8067/28192/26134 8068/28191/26133 8071/28193/26135</w:t>
        <w:br/>
        <w:t>f 8052/28177/26119 8067/28192/26134 8071/28193/26135</w:t>
        <w:br/>
        <w:t>f 8051/28173/26115 8071/28193/26135 8068/28191/26133</w:t>
        <w:br/>
        <w:t>f 8049/28172/26114 8051/28173/26115 8068/28191/26133</w:t>
        <w:br/>
        <w:t>f 8049/28172/26114 8068/28191/26133 8069/28190/26132</w:t>
        <w:br/>
        <w:t>f 8050/28171/26106 8049/28172/26114 8069/28190/26132</w:t>
        <w:br/>
        <w:t>f 8061/28184/26126 8073/28194/26136 8072/28195/26018</w:t>
        <w:br/>
        <w:t>f 8062/28183/26125 8061/28184/26126 8072/28195/26018</w:t>
        <w:br/>
        <w:t>f 8072/28195/26018 8073/28194/26136 8075/28196/26137</w:t>
        <w:br/>
        <w:t>f 8074/28197/26138 8072/28195/26018 8075/28196/26137</w:t>
        <w:br/>
        <w:t>f 8077/28198/26139 8075/28196/26137 8073/28194/26136</w:t>
        <w:br/>
        <w:t>f 8076/28199/26140 8077/28198/26139 8073/28194/26136</w:t>
        <w:br/>
        <w:t>f 8076/28199/26140 8073/28194/26136 8061/28184/26126</w:t>
        <w:br/>
        <w:t>f 8020/28143/26086 8076/28199/26140 8061/28184/26126</w:t>
        <w:br/>
        <w:t>f 8022/28144/26087 8078/28200/26141 7931/28053/25996</w:t>
        <w:br/>
        <w:t>f 7933/28055/25998 8022/28144/26087 7931/28053/25996</w:t>
        <w:br/>
        <w:t>f 8078/28200/26141 8079/28201/26142 7932/28054/25997</w:t>
        <w:br/>
        <w:t>f 7931/28053/25996 8078/28200/26141 7932/28054/25997</w:t>
        <w:br/>
        <w:t>f 8079/28201/26142 8078/28200/26141 7921/28042/25985</w:t>
        <w:br/>
        <w:t>f 7922/28041/25984 8079/28201/26142 7921/28042/25985</w:t>
        <w:br/>
        <w:t>f 8078/28200/26141 8022/28144/26087 7904/28027/25970</w:t>
        <w:br/>
        <w:t>f 7921/28042/25985 8078/28200/26141 7904/28027/25970</w:t>
        <w:br/>
        <w:t>f 8079/28201/26142 8080/28202/26143 7985/28106/26049</w:t>
        <w:br/>
        <w:t>f 7932/28054/25997 8079/28201/26142 7985/28106/26049</w:t>
        <w:br/>
        <w:t>f 8080/28202/26143 8042/28164/26107 7984/28107/26050</w:t>
        <w:br/>
        <w:t>f 7985/28106/26049 8080/28202/26143 7984/28107/26050</w:t>
        <w:br/>
        <w:t>f 8042/28164/26107 8080/28202/26143 7996/28119/26062</w:t>
        <w:br/>
        <w:t>f 7998/28121/26064 8042/28164/26107 7996/28119/26062</w:t>
        <w:br/>
        <w:t>f 8080/28202/26143 8079/28201/26142 7922/28041/25984</w:t>
        <w:br/>
        <w:t>f 7996/28119/26062 8080/28202/26143 7922/28041/25984</w:t>
        <w:br/>
        <w:t>f 8084/28203/26144 8083/28204/26145 8082/28205/26146</w:t>
        <w:br/>
        <w:t>f 8081/28206/26147 8084/28203/26144 8082/28205/26146</w:t>
        <w:br/>
        <w:t>f 8081/28206/26147 8082/28205/26146 8086/28207/26148</w:t>
        <w:br/>
        <w:t>f 8085/28208/26149 8081/28206/26147 8086/28207/26148</w:t>
        <w:br/>
        <w:t>f 8086/28207/26148 8082/28205/26146 7851/27976/25925</w:t>
        <w:br/>
        <w:t>f 7855/27978/25927 8086/28207/26148 7851/27976/25925</w:t>
        <w:br/>
        <w:t>f 7851/27976/25925 8082/28205/26146 8083/28204/26145</w:t>
        <w:br/>
        <w:t>f 7854/27973/25922 7851/27976/25925 8083/28204/26145</w:t>
        <w:br/>
        <w:t>f 7419/27540/25508 8088/28209/26150 8087/28210/26151</w:t>
        <w:br/>
        <w:t>f 8087/28210/26151 8089/28211/26148 7890/28012/25927</w:t>
        <w:br/>
        <w:t>f 7888/28009/25953 8087/28210/26151 7890/28012/25927</w:t>
        <w:br/>
        <w:t>f 8090/28212/26149 8089/28211/26148 8087/28210/26151</w:t>
        <w:br/>
        <w:t>f 8088/28209/26150 8090/28212/26149 8087/28210/26151</w:t>
        <w:br/>
        <w:t>f 8091/28213/26152 8093/28214/26153 8092/28215/26154</w:t>
        <w:br/>
        <w:t>f 8095/28216/26155 8093/28214/26153 8091/28213/26152</w:t>
        <w:br/>
        <w:t>f 8095/28216/26155 8094/28217/26156 8093/28214/26153</w:t>
        <w:br/>
        <w:t>f 8092/28215/26154 8097/28218/26157 8096/28219/26158</w:t>
        <w:br/>
        <w:t>f 8091/28213/26152 8092/28215/26154 8096/28219/26158</w:t>
        <w:br/>
        <w:t>f 8101/28220/26159 8100/28221/26160 8099/28222/26161</w:t>
        <w:br/>
        <w:t>f 8098/28223/26162 8101/28220/26159 8099/28222/26161</w:t>
        <w:br/>
        <w:t>f 8099/28222/26161 8103/28224/26163 8102/28225/26164</w:t>
        <w:br/>
        <w:t>f 8098/28223/26162 8099/28222/26161 8102/28225/26164</w:t>
        <w:br/>
        <w:t>f 8103/28224/26163 8099/28222/26161 8104/28226/26165</w:t>
        <w:br/>
        <w:t>f 8105/28227/26166 8103/28224/26163 8104/28226/26165</w:t>
        <w:br/>
        <w:t>f 8099/28222/26161 8100/28221/26160 8106/28228/26167</w:t>
        <w:br/>
        <w:t>f 8104/28226/26165 8099/28222/26161 8106/28228/26167</w:t>
        <w:br/>
        <w:t>f 8110/28229/26168 8109/28230/26169 8108/28231/26170</w:t>
        <w:br/>
        <w:t>f 8107/28232/26171 8110/28229/26168 8108/28231/26170</w:t>
        <w:br/>
        <w:t>f 8112/28233/26172 8108/28231/26170 8109/28230/26169</w:t>
        <w:br/>
        <w:t>f 8111/28234/26173 8112/28233/26172 8109/28230/26169</w:t>
        <w:br/>
        <w:t>f 8114/28235/26174 8113/28236/26175 8108/28231/26170</w:t>
        <w:br/>
        <w:t>f 8112/28233/26172 8114/28235/26174 8108/28231/26170</w:t>
        <w:br/>
        <w:t>f 8107/28232/26171 8108/28231/26170 8113/28236/26175</w:t>
        <w:br/>
        <w:t>f 8115/28237/26176 8107/28232/26171 8113/28236/26175</w:t>
        <w:br/>
        <w:t>f 8119/28238/26177 8118/28239/26178 8117/28240/26179</w:t>
        <w:br/>
        <w:t>f 8116/28241/26180 8119/28238/26177 8117/28240/26179</w:t>
        <w:br/>
        <w:t>f 8121/28242/26181 8117/28240/26179 8118/28239/26178</w:t>
        <w:br/>
        <w:t>f 8120/28243/26168 8121/28242/26181 8118/28239/26178</w:t>
        <w:br/>
        <w:t>f 7420/27542/25510 8123/28244/26182 8122/28245/26183</w:t>
        <w:br/>
        <w:t>f 7418/27541/25509 7420/27542/25510 8122/28245/26183</w:t>
        <w:br/>
        <w:t>f 7418/27541/25509 8122/28245/26183 8101/28220/26159</w:t>
        <w:br/>
        <w:t>f 7419/27540/25508 7418/27541/25509 8101/28220/26159</w:t>
        <w:br/>
        <w:t>f 8123/28244/26182 8125/28246/26184 8124/28247/26185</w:t>
        <w:br/>
        <w:t>f 8122/28245/26183 8123/28244/26182 8124/28247/26185</w:t>
        <w:br/>
        <w:t>f 8122/28245/26183 8124/28247/26185 8100/28221/26160</w:t>
        <w:br/>
        <w:t>f 8101/28220/26159 8122/28245/26183 8100/28221/26160</w:t>
        <w:br/>
        <w:t>f 8106/28228/26167 8100/28221/26160 8124/28247/26185</w:t>
        <w:br/>
        <w:t>f 8126/28248/26186 8106/28228/26167 8124/28247/26185</w:t>
        <w:br/>
        <w:t>f 8126/28248/26186 8124/28247/26185 8125/28246/26184</w:t>
        <w:br/>
        <w:t>f 8127/28249/26187 8126/28248/26186 8125/28246/26184</w:t>
        <w:br/>
        <w:t>f 8111/28234/26173 8129/28250/26188 8128/28251/26189</w:t>
        <w:br/>
        <w:t>f 8112/28233/26172 8111/28234/26173 8128/28251/26189</w:t>
        <w:br/>
        <w:t>f 8128/28251/26189 8129/28250/26188 8130/28252/26190</w:t>
        <w:br/>
        <w:t>f 8131/28253/26191 8128/28251/26189 8130/28252/26190</w:t>
        <w:br/>
        <w:t>f 8112/28233/26172 8128/28251/26189 8132/28254/26192</w:t>
        <w:br/>
        <w:t>f 8114/28235/26174 8112/28233/26172 8132/28254/26192</w:t>
        <w:br/>
        <w:t>f 8133/28255/26193 8132/28254/26192 8128/28251/26189</w:t>
        <w:br/>
        <w:t>f 8131/28253/26191 8133/28255/26193 8128/28251/26189</w:t>
        <w:br/>
        <w:t>f 8136/28256/26194 8135/28257/26195 8134/28258/26196</w:t>
        <w:br/>
        <w:t>f 8137/28259/26197 8136/28256/26194 8134/28258/26196</w:t>
        <w:br/>
        <w:t>f 8135/28257/26195 8139/28260/26198 8138/28261/26199</w:t>
        <w:br/>
        <w:t>f 8134/28258/26196 8135/28257/26195 8138/28261/26199</w:t>
        <w:br/>
        <w:t>f 8141/28262/26200 8139/28260/26198 8135/28257/26195</w:t>
        <w:br/>
        <w:t>f 8140/28263/26201 8141/28262/26200 8135/28257/26195</w:t>
        <w:br/>
        <w:t>f 8135/28257/26195 8136/28256/26194 8142/28264/26202</w:t>
        <w:br/>
        <w:t>f 8140/28263/26201 8135/28257/26195 8142/28264/26202</w:t>
        <w:br/>
        <w:t>f 8146/28265/26203 8145/28266/26204 8144/28267/26205</w:t>
        <w:br/>
        <w:t>f 8143/28268/26206 8146/28265/26203 8144/28267/26205</w:t>
        <w:br/>
        <w:t>f 8143/28268/26206 8144/28267/26205 8148/28269/26207</w:t>
        <w:br/>
        <w:t>f 8147/28270/26208 8143/28268/26206 8148/28269/26207</w:t>
        <w:br/>
        <w:t>f 8148/28269/26207 8144/28267/26205 8145/28266/26204</w:t>
        <w:br/>
        <w:t>f 8149/28271/26202 8148/28269/26207 8145/28266/26204</w:t>
        <w:br/>
        <w:t>f 8153/28272/26209 8152/28273/26210 8151/28274/26211</w:t>
        <w:br/>
        <w:t>f 8150/28275/26212 8153/28272/26209 8151/28274/26211</w:t>
        <w:br/>
        <w:t>f 8116/28241/26180 8151/28274/26211 8152/28273/26210</w:t>
        <w:br/>
        <w:t>f 8119/28238/26177 8116/28241/26180 8152/28273/26210</w:t>
        <w:br/>
        <w:t>f 8156/28276/26213 8155/28277/26214 8154/28278/26215</w:t>
        <w:br/>
        <w:t>f 8157/28279/26216 8156/28276/26213 8154/28278/26215</w:t>
        <w:br/>
        <w:t>f 8154/28278/26215 8155/28277/26214 8083/28204/26145</w:t>
        <w:br/>
        <w:t>f 8084/28203/26144 8154/28278/26215 8083/28204/26145</w:t>
        <w:br/>
        <w:t>f 7854/27973/25922 8083/28204/26145 8155/28277/26214</w:t>
        <w:br/>
        <w:t>f 8158/28280/26217 7854/27973/25922 8155/28277/26214</w:t>
        <w:br/>
        <w:t>f 8155/28277/26214 8156/28276/26213 7454/27575/25542</w:t>
        <w:br/>
        <w:t>f 8158/28280/26217 8155/28277/26214 7454/27575/25542</w:t>
        <w:br/>
        <w:t>f 8162/28281/26218 8161/28282/26219 8160/28283/26220</w:t>
        <w:br/>
        <w:t>f 8159/28284/26221 8162/28281/26218 8160/28283/26220</w:t>
        <w:br/>
        <w:t>f 8159/28284/26221 8160/28283/26220 8164/28285/26222</w:t>
        <w:br/>
        <w:t>f 8163/28286/26223 8159/28284/26221 8164/28285/26222</w:t>
        <w:br/>
        <w:t>f 8164/28285/26222 8160/28283/26220 8165/28287/26224</w:t>
        <w:br/>
        <w:t>f 8166/28288/26225 8164/28285/26222 8165/28287/26224</w:t>
        <w:br/>
        <w:t>f 8165/28287/26224 8160/28283/26220 8161/28282/26219</w:t>
        <w:br/>
        <w:t>f 8167/28289/26226 8165/28287/26224 8161/28282/26219</w:t>
        <w:br/>
        <w:t>f 7423/27544/25512 8169/28290/26227 8168/28291/26228</w:t>
        <w:br/>
        <w:t>f 7429/27551/25519 7423/27544/25512 8168/28291/26228</w:t>
        <w:br/>
        <w:t>f 8168/28291/26228 8169/28290/26227 8171/28292/26229</w:t>
        <w:br/>
        <w:t>f 8170/28293/26230 8168/28291/26228 8171/28292/26229</w:t>
        <w:br/>
        <w:t>f 8173/28294/26231 8171/28292/26229 8169/28290/26227</w:t>
        <w:br/>
        <w:t>f 8172/28295/26232 8173/28294/26231 8169/28290/26227</w:t>
        <w:br/>
        <w:t>f 8172/28295/26232 8169/28290/26227 7423/27544/25512</w:t>
        <w:br/>
        <w:t>f 7424/27543/25511 8172/28295/26232 7423/27544/25512</w:t>
        <w:br/>
        <w:t>f 8176/28296/26233 8175/28297/26234 8174/28298/26235</w:t>
        <w:br/>
        <w:t>f 8180/28299/26236 8179/28300/26237 8178/28301/26238</w:t>
        <w:br/>
        <w:t>f 8177/28302/26239 8180/28299/26236 8178/28301/26238</w:t>
        <w:br/>
        <w:t>f 8184/28303/26240 8183/28304/26241 8182/28305/26242</w:t>
        <w:br/>
        <w:t>f 8181/28306/26243 8184/28303/26240 8182/28305/26242</w:t>
        <w:br/>
        <w:t>f 8188/28307/26244 8187/28308/26245 8186/28309/26246</w:t>
        <w:br/>
        <w:t>f 8185/28310/26247 8188/28307/26244 8186/28309/26246</w:t>
        <w:br/>
        <w:t>f 8185/28310/26247 8186/28309/26246 8190/28311/26248</w:t>
        <w:br/>
        <w:t>f 8189/28312/26249 8185/28310/26247 8190/28311/26248</w:t>
        <w:br/>
        <w:t>f 8181/28306/26243 8190/28311/26248 8186/28309/26246</w:t>
        <w:br/>
        <w:t>f 8184/28303/26240 8181/28306/26243 8186/28309/26246</w:t>
        <w:br/>
        <w:t>f 8184/28303/26240 8186/28309/26246 8187/28308/26245</w:t>
        <w:br/>
        <w:t>f 8191/28313/26250 8184/28303/26240 8187/28308/26245</w:t>
        <w:br/>
        <w:t>f 8195/28314/26251 8194/28315/26252 8193/28316/26253</w:t>
        <w:br/>
        <w:t>f 8192/28317/26254 8195/28314/26251 8193/28316/26253</w:t>
        <w:br/>
        <w:t>f 8192/28317/26254 8193/28316/26253 8197/28318/26255</w:t>
        <w:br/>
        <w:t>f 8196/28319/26244 8192/28317/26254 8197/28318/26255</w:t>
        <w:br/>
        <w:t>f 8198/28320/26250 8197/28318/26255 8193/28316/26253</w:t>
        <w:br/>
        <w:t>f 8179/28300/26237 8198/28320/26250 8193/28316/26253</w:t>
        <w:br/>
        <w:t>f 8179/28300/26237 8193/28316/26253 8194/28315/26252</w:t>
        <w:br/>
        <w:t>f 8178/28301/26238 8179/28300/26237 8194/28315/26252</w:t>
        <w:br/>
        <w:t>f 8202/28321/26256 8201/28322/26257 8200/28323/26258</w:t>
        <w:br/>
        <w:t>f 8199/28324/26259 8202/28321/26256 8200/28323/26258</w:t>
        <w:br/>
        <w:t>f 8199/28324/26259 8200/28323/26258 8204/28325/26260</w:t>
        <w:br/>
        <w:t>f 8203/28326/26261 8199/28324/26259 8204/28325/26260</w:t>
        <w:br/>
        <w:t>f 8208/28327/26261 8207/28328/26260 8206/28329/26262</w:t>
        <w:br/>
        <w:t>f 8205/28330/26263 8208/28327/26261 8206/28329/26262</w:t>
        <w:br/>
        <w:t>f 8205/28330/26263 8206/28329/26262 8210/28331/26264</w:t>
        <w:br/>
        <w:t>f 8209/28332/26265 8205/28330/26263 8210/28331/26264</w:t>
        <w:br/>
        <w:t>f 8213/28333/26266 8189/28312/26249 8212/28334/26267</w:t>
        <w:br/>
        <w:t>f 8211/28335/26268 8213/28333/26266 8212/28334/26267</w:t>
        <w:br/>
        <w:t>f 8211/28335/26268 8212/28334/26267 8123/28244/26182</w:t>
        <w:br/>
        <w:t>f 7420/27542/25510 8211/28335/26268 8123/28244/26182</w:t>
        <w:br/>
        <w:t>f 8216/28336/26269 8215/28337/26270 8214/28338/26271</w:t>
        <w:br/>
        <w:t>f 8217/28339/26272 8216/28336/26269 8214/28338/26271</w:t>
        <w:br/>
        <w:t>f 8215/28337/26270 8216/28336/26269 8182/28305/26242</w:t>
        <w:br/>
        <w:t>f 8218/28340/26273 8215/28337/26270 8182/28305/26242</w:t>
        <w:br/>
        <w:t>f 8133/28255/26193 8131/28253/26191 8220/28341/26274</w:t>
        <w:br/>
        <w:t>f 8219/28342/26275 8133/28255/26193 8220/28341/26274</w:t>
        <w:br/>
        <w:t>f 8219/28342/26275 8220/28341/26274 8202/28321/26256</w:t>
        <w:br/>
        <w:t>f 8221/28343/26276 8219/28342/26275 8202/28321/26256</w:t>
        <w:br/>
        <w:t>f 8131/28253/26191 8130/28252/26190 8222/28344/26277</w:t>
        <w:br/>
        <w:t>f 8220/28341/26274 8131/28253/26191 8222/28344/26277</w:t>
        <w:br/>
        <w:t>f 8220/28341/26274 8222/28344/26277 8201/28322/26257</w:t>
        <w:br/>
        <w:t>f 8202/28321/26256 8220/28341/26274 8201/28322/26257</w:t>
        <w:br/>
        <w:t>f 8224/28345/26278 8223/28346/26279 8134/28258/26196</w:t>
        <w:br/>
        <w:t>f 8138/28261/26199 8224/28345/26278 8134/28258/26196</w:t>
        <w:br/>
        <w:t>f 8134/28258/26196 8223/28346/26279 8225/28347/26280</w:t>
        <w:br/>
        <w:t>f 8137/28259/26197 8134/28258/26196 8225/28347/26280</w:t>
        <w:br/>
        <w:t>f 8225/28347/26280 8223/28346/26279 8226/28348/26281</w:t>
        <w:br/>
        <w:t>f 8227/28349/26282 8225/28347/26280 8226/28348/26281</w:t>
        <w:br/>
        <w:t>f 8223/28346/26279 8224/28345/26278 8228/28350/26283</w:t>
        <w:br/>
        <w:t>f 8226/28348/26281 8223/28346/26279 8228/28350/26283</w:t>
        <w:br/>
        <w:t>f 8209/28332/26265 8210/28331/26264 8230/28351/26284</w:t>
        <w:br/>
        <w:t>f 8229/28352/26285 8209/28332/26265 8230/28351/26284</w:t>
        <w:br/>
        <w:t>f 8229/28352/26285 8230/28351/26284 8153/28272/26209</w:t>
        <w:br/>
        <w:t>f 8150/28275/26212 8229/28352/26285 8153/28272/26209</w:t>
        <w:br/>
        <w:t>f 7424/27543/25511 7452/27574/25541 8231/28353/26286</w:t>
        <w:br/>
        <w:t>f 8172/28295/26232 7424/27543/25511 8231/28353/26286</w:t>
        <w:br/>
        <w:t>f 8172/28295/26232 8231/28353/26286 8232/28354/26287</w:t>
        <w:br/>
        <w:t>f 8173/28294/26231 8172/28295/26232 8232/28354/26287</w:t>
        <w:br/>
        <w:t>f 8157/28279/26216 8232/28354/26287 8231/28353/26286</w:t>
        <w:br/>
        <w:t>f 8156/28276/26213 8157/28279/26216 8231/28353/26286</w:t>
        <w:br/>
        <w:t>f 8156/28276/26213 8231/28353/26286 7452/27574/25541</w:t>
        <w:br/>
        <w:t>f 7454/27575/25542 8156/28276/26213 7452/27574/25541</w:t>
        <w:br/>
        <w:t>f 8235/28355/26288 8234/28356/26289 8233/28357/26290</w:t>
        <w:br/>
        <w:t>f 8236/28358/26291 8235/28355/26288 8233/28357/26290</w:t>
        <w:br/>
        <w:t>f 8233/28357/26290 8234/28356/26289 8159/28284/26221</w:t>
        <w:br/>
        <w:t>f 8163/28286/26223 8233/28357/26290 8159/28284/26221</w:t>
        <w:br/>
        <w:t>f 8159/28284/26221 8234/28356/26289 8237/28359/26292</w:t>
        <w:br/>
        <w:t>f 8162/28281/26218 8159/28284/26221 8237/28359/26292</w:t>
        <w:br/>
        <w:t>f 8237/28359/26292 8234/28356/26289 8235/28355/26288</w:t>
        <w:br/>
        <w:t>f 8238/28360/26293 8237/28359/26292 8235/28355/26288</w:t>
        <w:br/>
        <w:t>f 8242/28361/26294 8241/28362/26295 8240/28363/26296</w:t>
        <w:br/>
        <w:t>f 8239/28364/26297 8242/28361/26294 8240/28363/26296</w:t>
        <w:br/>
        <w:t>f 8239/28364/26297 8240/28363/26296 8244/28365/26298</w:t>
        <w:br/>
        <w:t>f 8243/28366/26299 8239/28364/26297 8244/28365/26298</w:t>
        <w:br/>
        <w:t>f 8246/28367/26300 8244/28365/26298 8240/28363/26296</w:t>
        <w:br/>
        <w:t>f 8245/28368/26301 8246/28367/26300 8240/28363/26296</w:t>
        <w:br/>
        <w:t>f 8245/28368/26301 8240/28363/26296 8241/28362/26295</w:t>
        <w:br/>
        <w:t>f 8247/28369/26302 8245/28368/26301 8241/28362/26295</w:t>
        <w:br/>
        <w:t>f 8251/28370/26303 8250/28371/26304 8249/28372/26305</w:t>
        <w:br/>
        <w:t>f 8248/28373/26306 8251/28370/26303 8249/28372/26305</w:t>
        <w:br/>
        <w:t>f 8248/28373/26306 8249/28372/26305 8253/28374/26307</w:t>
        <w:br/>
        <w:t>f 8252/28375/26308 8248/28373/26306 8253/28374/26307</w:t>
        <w:br/>
        <w:t>f 8243/28366/26299 8253/28374/26307 8249/28372/26305</w:t>
        <w:br/>
        <w:t>f 8239/28364/26297 8243/28366/26299 8249/28372/26305</w:t>
        <w:br/>
        <w:t>f 8239/28364/26297 8249/28372/26305 8250/28371/26304</w:t>
        <w:br/>
        <w:t>f 8242/28361/26294 8239/28364/26297 8250/28371/26304</w:t>
        <w:br/>
        <w:t>f 8251/28370/26303 8248/28373/26306 8255/28376/26309</w:t>
        <w:br/>
        <w:t>f 8254/28377/26310 8251/28370/26303 8255/28376/26309</w:t>
        <w:br/>
        <w:t>f 8254/28377/26310 8255/28376/26309 8257/28378/26311</w:t>
        <w:br/>
        <w:t>f 8256/28379/26312 8254/28377/26310 8257/28378/26311</w:t>
        <w:br/>
        <w:t>f 8259/28380/26313 8257/28378/26311 8255/28376/26309</w:t>
        <w:br/>
        <w:t>f 8258/28381/26314 8259/28380/26313 8255/28376/26309</w:t>
        <w:br/>
        <w:t>f 8258/28381/26314 8255/28376/26309 8248/28373/26306</w:t>
        <w:br/>
        <w:t>f 8252/28375/26308 8258/28381/26314 8248/28373/26306</w:t>
        <w:br/>
        <w:t>f 8247/28369/26302 8241/28362/26295 8261/28382/26315</w:t>
        <w:br/>
        <w:t>f 8260/28383/26316 8247/28369/26302 8261/28382/26315</w:t>
        <w:br/>
        <w:t>f 8260/28383/26316 8261/28382/26315 8263/28384/26317</w:t>
        <w:br/>
        <w:t>f 8262/28385/26318 8260/28383/26316 8263/28384/26317</w:t>
        <w:br/>
        <w:t>f 8141/28262/26200 8263/28384/26317 8261/28382/26315</w:t>
        <w:br/>
        <w:t>f 8264/28386/26319 8141/28262/26200 8261/28382/26315</w:t>
        <w:br/>
        <w:t>f 8264/28386/26319 8261/28382/26315 8241/28362/26295</w:t>
        <w:br/>
        <w:t>f 8242/28361/26294 8264/28386/26319 8241/28362/26295</w:t>
        <w:br/>
        <w:t>f 8226/28348/26281 8266/28387/26320 8265/28388/26321</w:t>
        <w:br/>
        <w:t>f 8227/28349/26282 8226/28348/26281 8265/28388/26321</w:t>
        <w:br/>
        <w:t>f 8266/28387/26320 8268/28389/26322 8267/28390/26323</w:t>
        <w:br/>
        <w:t>f 8265/28388/26321 8266/28387/26320 8267/28390/26323</w:t>
        <w:br/>
        <w:t>f 8268/28389/26322 8266/28387/26320 8226/28348/26281</w:t>
        <w:br/>
        <w:t>f 8228/28350/26283 8268/28389/26322 8226/28348/26281</w:t>
        <w:br/>
        <w:t>f 8272/28391/26324 8271/28392/26325 8270/28393/26326</w:t>
        <w:br/>
        <w:t>f 8269/28394/26327 8272/28391/26324 8270/28393/26326</w:t>
        <w:br/>
        <w:t>f 8269/28394/26327 8270/28393/26326 8257/28378/26311</w:t>
        <w:br/>
        <w:t>f 8259/28380/26313 8269/28394/26327 8257/28378/26311</w:t>
        <w:br/>
        <w:t>f 8256/28379/26312 8257/28378/26311 8270/28393/26326</w:t>
        <w:br/>
        <w:t>f 8273/28395/26328 8256/28379/26312 8270/28393/26326</w:t>
        <w:br/>
        <w:t>f 8273/28395/26328 8270/28393/26326 8271/28392/26325</w:t>
        <w:br/>
        <w:t>f 8274/28396/26329 8273/28395/26328 8271/28392/26325</w:t>
        <w:br/>
        <w:t>f 8277/28397/26330 8276/28398/26331 8275/28399/26332</w:t>
        <w:br/>
        <w:t>f 8278/28400/26333 8277/28397/26330 8275/28399/26332</w:t>
        <w:br/>
        <w:t>f 8280/28401/26334 8277/28397/26330 8278/28400/26333</w:t>
        <w:br/>
        <w:t>f 8279/28402/26335 8280/28401/26334 8278/28400/26333</w:t>
        <w:br/>
        <w:t>f 8217/28339/26272 8214/28338/26271 8282/28403/26336</w:t>
        <w:br/>
        <w:t>f 8281/28404/26337 8217/28339/26272 8282/28403/26336</w:t>
        <w:br/>
        <w:t>f 8106/28228/26167 8126/28248/26186 8281/28404/26337</w:t>
        <w:br/>
        <w:t>f 8279/28402/26335 8106/28228/26167 8281/28404/26337</w:t>
        <w:br/>
        <w:t>f 8127/28249/26187 8125/28246/26184 8284/28405/26338</w:t>
        <w:br/>
        <w:t>f 8283/28406/26339 8127/28249/26187 8284/28405/26338</w:t>
        <w:br/>
        <w:t>f 8283/28406/26339 8284/28405/26338 8190/28311/26248</w:t>
        <w:br/>
        <w:t>f 8181/28306/26243 8283/28406/26339 8190/28311/26248</w:t>
        <w:br/>
        <w:t>f 8189/28312/26249 8190/28311/26248 8284/28405/26338</w:t>
        <w:br/>
        <w:t>f 8212/28334/26267 8189/28312/26249 8284/28405/26338</w:t>
        <w:br/>
        <w:t>f 8212/28334/26267 8284/28405/26338 8125/28246/26184</w:t>
        <w:br/>
        <w:t>f 8123/28244/26182 8212/28334/26267 8125/28246/26184</w:t>
        <w:br/>
        <w:t>f 8287/28407/26340 8286/28408/26341 8285/28409/26342</w:t>
        <w:br/>
        <w:t>f 8116/28241/26180 8117/28240/26179 8288/28410/26343</w:t>
        <w:br/>
        <w:t>f 8289/28411/26344 8116/28241/26180 8288/28410/26343</w:t>
        <w:br/>
        <w:t>f 8117/28240/26179 8121/28242/26181 8290/28412/26176</w:t>
        <w:br/>
        <w:t>f 8288/28410/26343 8117/28240/26179 8290/28412/26176</w:t>
        <w:br/>
        <w:t>f 8289/28411/26344 8291/28413/26345 8151/28274/26211</w:t>
        <w:br/>
        <w:t>f 8116/28241/26180 8289/28411/26344 8151/28274/26211</w:t>
        <w:br/>
        <w:t>f 8150/28275/26212 8151/28274/26211 8291/28413/26345</w:t>
        <w:br/>
        <w:t>f 8292/28414/26346 8150/28275/26212 8291/28413/26345</w:t>
        <w:br/>
        <w:t>f 8294/28415/26347 8208/28327/26261 8205/28330/26263</w:t>
        <w:br/>
        <w:t>f 8293/28416/26348 8294/28415/26347 8205/28330/26263</w:t>
        <w:br/>
        <w:t>f 8293/28416/26348 8205/28330/26263 8209/28332/26265</w:t>
        <w:br/>
        <w:t>f 8295/28417/26349 8293/28416/26348 8209/28332/26265</w:t>
        <w:br/>
        <w:t>f 8221/28343/26276 8202/28321/26256 8199/28324/26259</w:t>
        <w:br/>
        <w:t>f 8296/28418/26350 8221/28343/26276 8199/28324/26259</w:t>
        <w:br/>
        <w:t>f 8296/28418/26350 8199/28324/26259 8203/28326/26261</w:t>
        <w:br/>
        <w:t>f 8297/28419/26347 8296/28418/26350 8203/28326/26261</w:t>
        <w:br/>
        <w:t>f 8295/28417/26349 8209/28332/26265 8229/28352/26285</w:t>
        <w:br/>
        <w:t>f 8298/28420/26351 8295/28417/26349 8229/28352/26285</w:t>
        <w:br/>
        <w:t>f 8298/28420/26351 8229/28352/26285 8150/28275/26212</w:t>
        <w:br/>
        <w:t>f 8292/28414/26346 8298/28420/26351 8150/28275/26212</w:t>
        <w:br/>
        <w:t>f 8302/28421/26302 8301/28422/26352 8300/28423/26353</w:t>
        <w:br/>
        <w:t>f 8299/28424/26354 8302/28421/26302 8300/28423/26353</w:t>
        <w:br/>
        <w:t>f 8299/28424/26354 8300/28423/26353 8304/28425/26355</w:t>
        <w:br/>
        <w:t>f 8303/28426/26300 8299/28424/26354 8304/28425/26355</w:t>
        <w:br/>
        <w:t>f 8167/28289/26226 8304/28425/26355 8300/28423/26353</w:t>
        <w:br/>
        <w:t>f 8165/28287/26224 8167/28289/26226 8300/28423/26353</w:t>
        <w:br/>
        <w:t>f 8165/28287/26224 8300/28423/26353 8301/28422/26352</w:t>
        <w:br/>
        <w:t>f 8166/28288/26225 8165/28287/26224 8301/28422/26352</w:t>
        <w:br/>
        <w:t>f 8141/28262/26200 8140/28263/26201 8305/28427/26356</w:t>
        <w:br/>
        <w:t>f 8263/28384/26317 8141/28262/26200 8305/28427/26356</w:t>
        <w:br/>
        <w:t>f 8305/28427/26356 8306/28428/26357 8262/28385/26318</w:t>
        <w:br/>
        <w:t>f 8263/28384/26317 8305/28427/26356 8262/28385/26318</w:t>
        <w:br/>
        <w:t>f 8306/28428/26357 8305/28427/26356 8140/28263/26201</w:t>
        <w:br/>
        <w:t>f 8142/28264/26202 8306/28428/26357 8140/28263/26201</w:t>
        <w:br/>
        <w:t>f 8228/28350/26283 8308/28429/26358 8307/28430/26359</w:t>
        <w:br/>
        <w:t>f 8268/28389/26322 8228/28350/26283 8307/28430/26359</w:t>
        <w:br/>
        <w:t>f 8268/28389/26322 8307/28430/26359 8309/28431/26360</w:t>
        <w:br/>
        <w:t>f 8267/28390/26323 8268/28389/26322 8309/28431/26360</w:t>
        <w:br/>
        <w:t>f 8274/28396/26329 8309/28431/26360 8307/28430/26359</w:t>
        <w:br/>
        <w:t>f 8273/28395/26328 8274/28396/26329 8307/28430/26359</w:t>
        <w:br/>
        <w:t>f 8273/28395/26328 8307/28430/26359 8308/28429/26358</w:t>
        <w:br/>
        <w:t>f 8256/28379/26312 8273/28395/26328 8308/28429/26358</w:t>
        <w:br/>
        <w:t>f 8149/28271/26202 8145/28266/26204 8311/28432/26361</w:t>
        <w:br/>
        <w:t>f 8310/28433/26362 8149/28271/26202 8311/28432/26361</w:t>
        <w:br/>
        <w:t>f 8310/28433/26362 8311/28432/26361 8313/28434/26363</w:t>
        <w:br/>
        <w:t>f 8312/28435/26318 8310/28433/26362 8313/28434/26363</w:t>
        <w:br/>
        <w:t>f 8315/28436/26364 8313/28434/26363 8311/28432/26361</w:t>
        <w:br/>
        <w:t>f 8314/28437/26365 8315/28436/26364 8311/28432/26361</w:t>
        <w:br/>
        <w:t>f 8314/28437/26365 8311/28432/26361 8145/28266/26204</w:t>
        <w:br/>
        <w:t>f 8146/28265/26203 8314/28437/26365 8145/28266/26204</w:t>
        <w:br/>
        <w:t>f 8236/28358/26291 8318/28438/26366 8317/28439/26367</w:t>
        <w:br/>
        <w:t>f 8316/28440/26368 8236/28358/26291 8317/28439/26367</w:t>
        <w:br/>
        <w:t>f 8316/28440/26368 8317/28439/26367 8320/28441/26369</w:t>
        <w:br/>
        <w:t>f 8319/28442/26329 8316/28440/26368 8320/28441/26369</w:t>
        <w:br/>
        <w:t>f 8322/28443/26370 8320/28441/26369 8317/28439/26367</w:t>
        <w:br/>
        <w:t>f 8321/28444/26371 8322/28443/26370 8317/28439/26367</w:t>
        <w:br/>
        <w:t>f 8321/28444/26371 8317/28439/26367 8318/28438/26366</w:t>
        <w:br/>
        <w:t>f 8323/28445/26372 8321/28444/26371 8318/28438/26366</w:t>
        <w:br/>
        <w:t>f 8326/28446/26373 8325/28447/26374 8324/28448/26375</w:t>
        <w:br/>
        <w:t>f 8327/28449/26376 8326/28446/26373 8324/28448/26375</w:t>
        <w:br/>
        <w:t>f 8328/28450/26203 8325/28447/26374 8326/28446/26373</w:t>
        <w:br/>
        <w:t>f 8147/28270/26208 8330/28451/26377 8329/28452/26378</w:t>
        <w:br/>
        <w:t>f 8166/28288/26225 8301/28422/26352 8332/28453/26379</w:t>
        <w:br/>
        <w:t>f 8331/28454/26380 8166/28288/26225 8332/28453/26379</w:t>
        <w:br/>
        <w:t>f 8331/28454/26380 8332/28453/26379 8313/28434/26363</w:t>
        <w:br/>
        <w:t>f 8315/28436/26364 8331/28454/26380 8313/28434/26363</w:t>
        <w:br/>
        <w:t>f 8312/28435/26318 8313/28434/26363 8332/28453/26379</w:t>
        <w:br/>
        <w:t>f 8333/28455/26381 8312/28435/26318 8332/28453/26379</w:t>
        <w:br/>
        <w:t>f 8333/28455/26381 8332/28453/26379 8301/28422/26352</w:t>
        <w:br/>
        <w:t>f 8302/28421/26302 8333/28455/26381 8301/28422/26352</w:t>
        <w:br/>
        <w:t>f 8337/28456/26382 8336/28457/26321 8335/28458/26383</w:t>
        <w:br/>
        <w:t>f 8334/28459/26384 8337/28456/26382 8335/28458/26383</w:t>
        <w:br/>
        <w:t>f 8334/28459/26384 8335/28458/26383 8339/28460/26385</w:t>
        <w:br/>
        <w:t>f 8338/28461/26386 8334/28459/26384 8339/28460/26385</w:t>
        <w:br/>
        <w:t>f 8339/28460/26385 8335/28458/26383 8321/28444/26371</w:t>
        <w:br/>
        <w:t>f 8323/28445/26372 8339/28460/26385 8321/28444/26371</w:t>
        <w:br/>
        <w:t>f 8321/28444/26371 8335/28458/26383 8336/28457/26321</w:t>
        <w:br/>
        <w:t>f 8322/28443/26370 8321/28444/26371 8336/28457/26321</w:t>
        <w:br/>
        <w:t>f 8242/28361/26294 8250/28371/26304 8340/28462/26387</w:t>
        <w:br/>
        <w:t>f 8264/28386/26319 8242/28361/26294 8340/28462/26387</w:t>
        <w:br/>
        <w:t>f 8264/28386/26319 8340/28462/26387 8139/28260/26198</w:t>
        <w:br/>
        <w:t>f 8141/28262/26200 8264/28386/26319 8139/28260/26198</w:t>
        <w:br/>
        <w:t>f 8138/28261/26199 8139/28260/26198 8340/28462/26387</w:t>
        <w:br/>
        <w:t>f 8341/28463/26388 8138/28261/26199 8340/28462/26387</w:t>
        <w:br/>
        <w:t>f 8341/28463/26388 8340/28462/26387 8250/28371/26304</w:t>
        <w:br/>
        <w:t>f 8251/28370/26303 8341/28463/26388 8250/28371/26304</w:t>
        <w:br/>
        <w:t>f 8138/28261/26199 8341/28463/26388 8342/28464/26389</w:t>
        <w:br/>
        <w:t>f 8224/28345/26278 8138/28261/26199 8342/28464/26389</w:t>
        <w:br/>
        <w:t>f 8224/28345/26278 8342/28464/26389 8308/28429/26358</w:t>
        <w:br/>
        <w:t>f 8228/28350/26283 8224/28345/26278 8308/28429/26358</w:t>
        <w:br/>
        <w:t>f 8256/28379/26312 8308/28429/26358 8342/28464/26389</w:t>
        <w:br/>
        <w:t>f 8254/28377/26310 8256/28379/26312 8342/28464/26389</w:t>
        <w:br/>
        <w:t>f 8254/28377/26310 8342/28464/26389 8341/28463/26388</w:t>
        <w:br/>
        <w:t>f 8251/28370/26303 8254/28377/26310 8341/28463/26388</w:t>
        <w:br/>
        <w:t>f 8345/28465/26390 8344/28466/26391 8343/28467/26392</w:t>
        <w:br/>
        <w:t>f 8346/28468/26393 8345/28465/26390 8343/28467/26392</w:t>
        <w:br/>
        <w:t>f 8344/28466/26391 8348/28469/26394 8347/28470/26395</w:t>
        <w:br/>
        <w:t>f 8343/28467/26392 8344/28466/26391 8347/28470/26395</w:t>
        <w:br/>
        <w:t>f 8352/28471/26396 8351/28472/26397 8350/28473/26398</w:t>
        <w:br/>
        <w:t>f 8349/28474/26399 8352/28471/26396 8350/28473/26398</w:t>
        <w:br/>
        <w:t>f 8349/28474/26399 8350/28473/26398 8354/28475/26400</w:t>
        <w:br/>
        <w:t>f 8353/28476/26401 8349/28474/26399 8354/28475/26400</w:t>
        <w:br/>
        <w:t>f 8356/28477/26402 8354/28475/26400 8350/28473/26398</w:t>
        <w:br/>
        <w:t>f 8355/28478/26403 8356/28477/26402 8350/28473/26398</w:t>
        <w:br/>
        <w:t>f 8355/28478/26403 8350/28473/26398 8351/28472/26397</w:t>
        <w:br/>
        <w:t>f 8357/28479/26394 8355/28478/26403 8351/28472/26397</w:t>
        <w:br/>
        <w:t>f 8360/28480/26404 8359/28481/26405 8358/28482/26406</w:t>
        <w:br/>
        <w:t>f 8361/28483/26407 8360/28480/26404 8358/28482/26406</w:t>
        <w:br/>
        <w:t>f 8359/28481/26405 8363/28484/26408 8362/28485/26409</w:t>
        <w:br/>
        <w:t>f 8358/28482/26406 8359/28481/26405 8362/28485/26409</w:t>
        <w:br/>
        <w:t>f 8367/28486/26410 8366/28487/26411 8365/28488/26412</w:t>
        <w:br/>
        <w:t>f 8364/28489/26413 8367/28486/26410 8365/28488/26412</w:t>
        <w:br/>
        <w:t>f 8364/28489/26413 8365/28488/26412 8369/28490/26414</w:t>
        <w:br/>
        <w:t>f 8368/28491/26415 8364/28489/26413 8369/28490/26414</w:t>
        <w:br/>
        <w:t>f 8371/28492/26416 8369/28490/26414 8365/28488/26412</w:t>
        <w:br/>
        <w:t>f 8370/28493/26417 8371/28492/26416 8365/28488/26412</w:t>
        <w:br/>
        <w:t>f 8370/28493/26417 8365/28488/26412 8366/28487/26411</w:t>
        <w:br/>
        <w:t>f 8372/28494/26418 8370/28493/26417 8366/28487/26411</w:t>
        <w:br/>
        <w:t>f 8376/28495/26419 8375/28496/26420 8374/28497/26421</w:t>
        <w:br/>
        <w:t>f 8373/28498/26422 8376/28495/26419 8374/28497/26421</w:t>
        <w:br/>
        <w:t>f 8374/28497/26421 8375/28496/26420 8377/28499/26404</w:t>
        <w:br/>
        <w:t>f 8378/28500/26407 8374/28497/26421 8377/28499/26404</w:t>
        <w:br/>
        <w:t>f 8353/28476/26401 8380/28501/26423 8379/28502/26424</w:t>
        <w:br/>
        <w:t>f 8349/28474/26399 8353/28476/26401 8379/28502/26424</w:t>
        <w:br/>
        <w:t>f 8349/28474/26399 8379/28502/26424 8381/28503/26425</w:t>
        <w:br/>
        <w:t>f 8352/28471/26396 8349/28474/26399 8381/28503/26425</w:t>
        <w:br/>
        <w:t>f 8381/28503/26425 8379/28502/26424 8382/28504/26426</w:t>
        <w:br/>
        <w:t>f 8383/28505/26427 8381/28503/26425 8382/28504/26426</w:t>
        <w:br/>
        <w:t>f 8382/28504/26426 8379/28502/26424 8380/28501/26423</w:t>
        <w:br/>
        <w:t>f 8384/28506/26428 8382/28504/26426 8380/28501/26423</w:t>
        <w:br/>
        <w:t>f 8363/28484/26408 8386/28507/26429 8385/28508/26430</w:t>
        <w:br/>
        <w:t>f 8362/28485/26409 8363/28484/26408 8385/28508/26430</w:t>
        <w:br/>
        <w:t>f 8388/28509/26431 8385/28508/26430 8386/28507/26429</w:t>
        <w:br/>
        <w:t>f 8387/28510/26432 8388/28509/26431 8386/28507/26429</w:t>
        <w:br/>
        <w:t>f 8392/28511/26433 8391/28512/26434 8390/28513/26435</w:t>
        <w:br/>
        <w:t>f 8389/28514/26436 8392/28511/26433 8390/28513/26435</w:t>
        <w:br/>
        <w:t>f 8389/28514/26436 8390/28513/26435 8394/28515/26437</w:t>
        <w:br/>
        <w:t>f 8393/28516/26438 8389/28514/26436 8394/28515/26437</w:t>
        <w:br/>
        <w:t>f 8394/28515/26437 8390/28513/26435 8395/28517/26439</w:t>
        <w:br/>
        <w:t>f 8396/28518/26440 8394/28515/26437 8395/28517/26439</w:t>
        <w:br/>
        <w:t>f 8395/28517/26439 8390/28513/26435 8391/28512/26434</w:t>
        <w:br/>
        <w:t>f 8397/28519/26441 8395/28517/26439 8391/28512/26434</w:t>
        <w:br/>
        <w:t>f 8400/28520/26442 8399/28521/26443 8398/28522/26444</w:t>
        <w:br/>
        <w:t>f 8403/28523/26445 8402/28524/26446 8401/28525/26447</w:t>
        <w:br/>
        <w:t>f 8404/28526/26448 8403/28523/26445 8401/28525/26447</w:t>
        <w:br/>
        <w:t>f 8401/28525/26447 8402/28524/26446 8370/28493/26417</w:t>
        <w:br/>
        <w:t>f 8372/28494/26418 8401/28525/26447 8370/28493/26417</w:t>
        <w:br/>
        <w:t>f 8370/28493/26417 8402/28524/26446 8405/28527/26449</w:t>
        <w:br/>
        <w:t>f 8371/28492/26416 8370/28493/26417 8405/28527/26449</w:t>
        <w:br/>
        <w:t>f 8402/28524/26446 8403/28523/26445 8406/28528/26450</w:t>
        <w:br/>
        <w:t>f 8405/28527/26449 8402/28524/26446 8406/28528/26450</w:t>
        <w:br/>
        <w:t>f 8373/28498/26422 8408/28529/26451 8407/28530/26452</w:t>
        <w:br/>
        <w:t>f 8376/28495/26419 8373/28498/26422 8407/28530/26452</w:t>
        <w:br/>
        <w:t>f 8410/28531/26453 8407/28530/26452 8408/28529/26451</w:t>
        <w:br/>
        <w:t>f 8409/28532/26454 8410/28531/26453 8408/28529/26451</w:t>
        <w:br/>
        <w:t>f 8345/28465/26390 8413/28533/26455 8412/28534/26456</w:t>
        <w:br/>
        <w:t>f 8411/28535/26457 8345/28465/26390 8412/28534/26456</w:t>
        <w:br/>
        <w:t>f 8411/28535/26457 8412/28534/26456 8415/28536/26458</w:t>
        <w:br/>
        <w:t>f 8414/28537/26459 8411/28535/26457 8415/28536/26458</w:t>
        <w:br/>
        <w:t>f 8417/28538/26460 8415/28536/26458 8412/28534/26456</w:t>
        <w:br/>
        <w:t>f 8416/28539/26461 8417/28538/26460 8412/28534/26456</w:t>
        <w:br/>
        <w:t>f 8416/28539/26461 8412/28534/26456 8413/28533/26455</w:t>
        <w:br/>
        <w:t>f 8418/28540/26462 8416/28539/26461 8413/28533/26455</w:t>
        <w:br/>
        <w:t>f 8422/28541/26463 8421/28542/26464 8420/28543/26465</w:t>
        <w:br/>
        <w:t>f 8419/28544/26466 8422/28541/26463 8420/28543/26465</w:t>
        <w:br/>
        <w:t>f 8424/28545/26467 8420/28543/26465 8421/28542/26464</w:t>
        <w:br/>
        <w:t>f 8423/28546/26468 8424/28545/26467 8421/28542/26464</w:t>
        <w:br/>
        <w:t>f 8427/28547/26469 8426/28548/26470 8425/28549/26467</w:t>
        <w:br/>
        <w:t>f 8428/28550/26471 8427/28547/26469 8425/28549/26467</w:t>
        <w:br/>
        <w:t>f 8426/28548/26470 8427/28547/26469 8429/28551/26472</w:t>
        <w:br/>
        <w:t>f 8430/28552/26473 8426/28548/26470 8429/28551/26472</w:t>
        <w:br/>
        <w:t>f 8430/28552/26473 8432/28553/26474 8431/28554/26475</w:t>
        <w:br/>
        <w:t>f 8426/28548/26470 8430/28552/26473 8431/28554/26475</w:t>
        <w:br/>
        <w:t>f 8426/28548/26470 8431/28554/26475 8433/28555/26476</w:t>
        <w:br/>
        <w:t>f 8425/28549/26467 8426/28548/26470 8433/28555/26476</w:t>
        <w:br/>
        <w:t>f 8435/28556/26477 8433/28555/26476 8431/28554/26475</w:t>
        <w:br/>
        <w:t>f 8434/28557/26478 8435/28556/26477 8431/28554/26475</w:t>
        <w:br/>
        <w:t>f 8434/28557/26478 8431/28554/26475 8432/28553/26474</w:t>
        <w:br/>
        <w:t>f 8436/28558/26479 8434/28557/26478 8432/28553/26474</w:t>
        <w:br/>
        <w:t>f 8420/28543/26465 8438/28559/26480 8437/28560/26481</w:t>
        <w:br/>
        <w:t>f 8419/28544/26466 8420/28543/26465 8437/28560/26481</w:t>
        <w:br/>
        <w:t>f 8437/28560/26481 8438/28559/26480 8440/28561/26482</w:t>
        <w:br/>
        <w:t>f 8439/28562/26483 8437/28560/26481 8440/28561/26482</w:t>
        <w:br/>
        <w:t>f 8440/28561/26482 8438/28559/26480 8441/28563/26484</w:t>
        <w:br/>
        <w:t>f 8442/28564/26477 8440/28561/26482 8441/28563/26484</w:t>
        <w:br/>
        <w:t>f 8438/28559/26480 8420/28543/26465 8424/28545/26467</w:t>
        <w:br/>
        <w:t>f 8441/28563/26484 8438/28559/26480 8424/28545/26467</w:t>
        <w:br/>
        <w:t>f 8446/28565/26485 8445/28566/26486 8444/28567/26487</w:t>
        <w:br/>
        <w:t>f 8443/28568/26488 8446/28565/26485 8444/28567/26487</w:t>
        <w:br/>
        <w:t>f 8443/28568/26488 8444/28567/26487 8448/28569/26489</w:t>
        <w:br/>
        <w:t>f 8447/28570/26490 8443/28568/26488 8448/28569/26489</w:t>
        <w:br/>
        <w:t>f 8450/28571/26491 8448/28569/26489 8444/28567/26487</w:t>
        <w:br/>
        <w:t>f 8449/28572/26492 8450/28571/26491 8444/28567/26487</w:t>
        <w:br/>
        <w:t>f 8449/28572/26492 8444/28567/26487 8445/28566/26486</w:t>
        <w:br/>
        <w:t>f 8451/28573/26493 8449/28572/26492 8445/28566/26486</w:t>
        <w:br/>
        <w:t>f 8455/28574/26493 8454/28575/26486 8453/28576/26494</w:t>
        <w:br/>
        <w:t>f 8452/28577/26495 8455/28574/26493 8453/28576/26494</w:t>
        <w:br/>
        <w:t>f 8452/28577/26495 8453/28576/26494 8457/28578/26496</w:t>
        <w:br/>
        <w:t>f 8456/28579/26497 8452/28577/26495 8457/28578/26496</w:t>
        <w:br/>
        <w:t>f 8459/28580/26498 8457/28578/26496 8453/28576/26494</w:t>
        <w:br/>
        <w:t>f 8458/28581/26499 8459/28580/26498 8453/28576/26494</w:t>
        <w:br/>
        <w:t>f 8458/28581/26499 8453/28576/26494 8454/28575/26486</w:t>
        <w:br/>
        <w:t>f 8460/28582/26485 8458/28581/26499 8454/28575/26486</w:t>
        <w:br/>
        <w:t>f 8464/28583/26500 8463/28584/26501 8462/28585/26502</w:t>
        <w:br/>
        <w:t>f 8461/28586/26503 8464/28583/26500 8462/28585/26502</w:t>
        <w:br/>
        <w:t>f 8461/28586/26503 8462/28585/26502 8466/28587/26504</w:t>
        <w:br/>
        <w:t>f 8465/28588/26505 8461/28586/26503 8466/28587/26504</w:t>
        <w:br/>
        <w:t>f 8469/28589/26506 8468/28590/26507 8467/28591/26508</w:t>
        <w:br/>
        <w:t>f 8470/28592/26509 8469/28589/26506 8467/28591/26508</w:t>
        <w:br/>
        <w:t>f 8472/28593/26504 8468/28590/26507 8469/28589/26506</w:t>
        <w:br/>
        <w:t>f 8471/28594/26505 8472/28593/26504 8469/28589/26506</w:t>
        <w:br/>
        <w:t>f 8475/28595/26510 8383/28505/26427 8474/28596/26511</w:t>
        <w:br/>
        <w:t>f 8473/28597/26512 8475/28595/26510 8474/28596/26511</w:t>
        <w:br/>
        <w:t>f 8473/28597/26512 8474/28596/26511 8430/28552/26473</w:t>
        <w:br/>
        <w:t>f 8429/28551/26472 8473/28597/26512 8430/28552/26473</w:t>
        <w:br/>
        <w:t>f 8388/28509/26431 8387/28510/26432 8477/28598/26513</w:t>
        <w:br/>
        <w:t>f 8476/28599/26514 8388/28509/26431 8477/28598/26513</w:t>
        <w:br/>
        <w:t>f 8476/28599/26514 8477/28598/26513 8463/28584/26501</w:t>
        <w:br/>
        <w:t>f 8464/28583/26500 8476/28599/26514 8463/28584/26501</w:t>
        <w:br/>
        <w:t>f 8396/28518/26440 8479/28600/26515 8478/28601/26516</w:t>
        <w:br/>
        <w:t>f 8394/28515/26437 8396/28518/26440 8478/28601/26516</w:t>
        <w:br/>
        <w:t>f 8394/28515/26437 8478/28601/26516 8480/28602/26517</w:t>
        <w:br/>
        <w:t>f 8393/28516/26438 8394/28515/26437 8480/28602/26517</w:t>
        <w:br/>
        <w:t>f 8482/28603/26518 8480/28602/26517 8478/28601/26516</w:t>
        <w:br/>
        <w:t>f 8481/28604/26519 8482/28603/26518 8478/28601/26516</w:t>
        <w:br/>
        <w:t>f 8481/28604/26519 8478/28601/26516 8479/28600/26515</w:t>
        <w:br/>
        <w:t>f 8483/28605/26520 8481/28604/26519 8479/28600/26515</w:t>
        <w:br/>
        <w:t>f 8406/28528/26450 8403/28523/26445 8485/28606/26521</w:t>
        <w:br/>
        <w:t>f 8484/28607/26522 8406/28528/26450 8485/28606/26521</w:t>
        <w:br/>
        <w:t>f 8484/28607/26522 8485/28606/26521 8448/28569/26489</w:t>
        <w:br/>
        <w:t>f 8450/28571/26491 8484/28607/26522 8448/28569/26489</w:t>
        <w:br/>
        <w:t>f 8448/28569/26489 8485/28606/26521 8486/28608/26523</w:t>
        <w:br/>
        <w:t>f 8447/28570/26490 8448/28569/26489 8486/28608/26523</w:t>
        <w:br/>
        <w:t>f 8486/28608/26523 8485/28606/26521 8403/28523/26445</w:t>
        <w:br/>
        <w:t>f 8404/28526/26448 8486/28608/26523 8403/28523/26445</w:t>
        <w:br/>
        <w:t>f 8470/28592/26509 8467/28591/26508 8488/28609/26524</w:t>
        <w:br/>
        <w:t>f 8487/28610/26525 8470/28592/26509 8488/28609/26524</w:t>
        <w:br/>
        <w:t>f 8487/28610/26525 8488/28609/26524 8410/28531/26453</w:t>
        <w:br/>
        <w:t>f 8409/28532/26454 8487/28610/26525 8410/28531/26453</w:t>
        <w:br/>
        <w:t>f 8416/28539/26461 8490/28611/26526 8489/28612/26527</w:t>
        <w:br/>
        <w:t>f 8417/28538/26460 8416/28539/26461 8489/28612/26527</w:t>
        <w:br/>
        <w:t>f 8490/28611/26526 8437/28560/26481 8439/28562/26483</w:t>
        <w:br/>
        <w:t>f 8489/28612/26527 8490/28611/26526 8439/28562/26483</w:t>
        <w:br/>
        <w:t>f 8419/28544/26466 8437/28560/26481 8490/28611/26526</w:t>
        <w:br/>
        <w:t>f 8491/28613/26528 8419/28544/26466 8490/28611/26526</w:t>
        <w:br/>
        <w:t>f 8490/28611/26526 8416/28539/26461 8418/28540/26462</w:t>
        <w:br/>
        <w:t>f 8491/28613/26528 8490/28611/26526 8418/28540/26462</w:t>
        <w:br/>
        <w:t>f 8495/28614/26529 8494/28615/26530 8493/28616/26531</w:t>
        <w:br/>
        <w:t>f 8492/28617/26532 8495/28614/26529 8493/28616/26531</w:t>
        <w:br/>
        <w:t>f 8492/28617/26532 8493/28616/26531 8497/28618/26533</w:t>
        <w:br/>
        <w:t>f 8496/28619/26534 8492/28617/26532 8497/28618/26533</w:t>
        <w:br/>
        <w:t>f 8499/28620/26535 8497/28618/26533 8493/28616/26531</w:t>
        <w:br/>
        <w:t>f 8498/28621/26536 8499/28620/26535 8493/28616/26531</w:t>
        <w:br/>
        <w:t>f 8498/28621/26536 8493/28616/26531 8494/28615/26530</w:t>
        <w:br/>
        <w:t>f 8500/28622/26537 8498/28621/26536 8494/28615/26530</w:t>
        <w:br/>
        <w:t>f 8504/28623/26538 8503/28624/26539 8502/28625/26540</w:t>
        <w:br/>
        <w:t>f 8501/28626/26541 8504/28623/26538 8502/28625/26540</w:t>
        <w:br/>
        <w:t>f 8501/28626/26541 8502/28625/26540 8506/28627/26530</w:t>
        <w:br/>
        <w:t>f 8505/28628/26529 8501/28626/26541 8506/28627/26530</w:t>
        <w:br/>
        <w:t>f 8508/28629/26542 8506/28627/26530 8502/28625/26540</w:t>
        <w:br/>
        <w:t>f 8507/28630/26543 8508/28629/26542 8502/28625/26540</w:t>
        <w:br/>
        <w:t>f 8507/28630/26543 8502/28625/26540 8503/28624/26539</w:t>
        <w:br/>
        <w:t>f 8509/28631/26544 8507/28630/26543 8503/28624/26539</w:t>
        <w:br/>
        <w:t>f 8513/28632/26545 8512/28633/26546 8511/28634/26547</w:t>
        <w:br/>
        <w:t>f 8510/28635/26548 8513/28632/26545 8511/28634/26547</w:t>
        <w:br/>
        <w:t>f 8510/28635/26548 8511/28634/26547 8497/28618/26533</w:t>
        <w:br/>
        <w:t>f 8499/28620/26535 8510/28635/26548 8497/28618/26533</w:t>
        <w:br/>
        <w:t>f 8496/28619/26534 8497/28618/26533 8511/28634/26547</w:t>
        <w:br/>
        <w:t>f 8514/28636/26549 8496/28619/26534 8511/28634/26547</w:t>
        <w:br/>
        <w:t>f 8514/28636/26549 8511/28634/26547 8512/28633/26546</w:t>
        <w:br/>
        <w:t>f 8515/28637/26550 8514/28636/26549 8512/28633/26546</w:t>
        <w:br/>
        <w:t>f 8519/28638/26551 8518/28639/26552 8517/28640/26553</w:t>
        <w:br/>
        <w:t>f 8516/28641/26554 8519/28638/26551 8517/28640/26553</w:t>
        <w:br/>
        <w:t>f 8516/28641/26554 8517/28640/26553 8521/28642/26555</w:t>
        <w:br/>
        <w:t>f 8520/28643/26556 8516/28641/26554 8521/28642/26555</w:t>
        <w:br/>
        <w:t>f 8521/28642/26555 8517/28640/26553 8522/28644/26557</w:t>
        <w:br/>
        <w:t>f 8523/28645/26558 8521/28642/26555 8522/28644/26557</w:t>
        <w:br/>
        <w:t>f 8522/28644/26557 8517/28640/26553 8518/28639/26552</w:t>
        <w:br/>
        <w:t>f 8524/28646/26559 8522/28644/26557 8518/28639/26552</w:t>
        <w:br/>
        <w:t>f 8528/28647/26560 8527/28648/26561 8526/28649/26562</w:t>
        <w:br/>
        <w:t>f 8525/28650/26563 8528/28647/26560 8526/28649/26562</w:t>
        <w:br/>
        <w:t>f 8525/28650/26563 8526/28649/26562 8530/28651/26564</w:t>
        <w:br/>
        <w:t>f 8529/28652/26565 8525/28650/26563 8530/28651/26564</w:t>
        <w:br/>
        <w:t>f 8532/28653/26566 8530/28651/26564 8526/28649/26562</w:t>
        <w:br/>
        <w:t>f 8531/28654/26567 8532/28653/26566 8526/28649/26562</w:t>
        <w:br/>
        <w:t>f 8531/28654/26567 8526/28649/26562 8527/28648/26561</w:t>
        <w:br/>
        <w:t>f 8533/28655/26568 8531/28654/26567 8527/28648/26561</w:t>
        <w:br/>
        <w:t>f 8533/28655/26568 8535/28656/26569 8534/28657/26570</w:t>
        <w:br/>
        <w:t>f 8531/28654/26567 8533/28655/26568 8534/28657/26570</w:t>
        <w:br/>
        <w:t>f 8531/28654/26567 8534/28657/26570 8536/28658/26571</w:t>
        <w:br/>
        <w:t>f 8532/28653/26566 8531/28654/26567 8536/28658/26571</w:t>
        <w:br/>
        <w:t>f 8536/28658/26571 8534/28657/26570 8457/28578/26496</w:t>
        <w:br/>
        <w:t>f 8459/28580/26498 8536/28658/26571 8457/28578/26496</w:t>
        <w:br/>
        <w:t>f 8534/28657/26570 8535/28656/26569 8456/28579/26497</w:t>
        <w:br/>
        <w:t>f 8457/28578/26496 8534/28657/26570 8456/28579/26497</w:t>
        <w:br/>
        <w:t>f 8540/28659/26415 8539/28660/26572 8538/28661/26573</w:t>
        <w:br/>
        <w:t>f 8537/28662/26413 8540/28659/26415 8538/28661/26573</w:t>
        <w:br/>
        <w:t>f 8537/28662/26413 8538/28661/26573 8542/28663/26574</w:t>
        <w:br/>
        <w:t>f 8541/28664/26410 8537/28662/26413 8542/28663/26574</w:t>
        <w:br/>
        <w:t>f 8529/28652/26565 8542/28663/26574 8538/28661/26573</w:t>
        <w:br/>
        <w:t>f 8525/28650/26563 8529/28652/26565 8538/28661/26573</w:t>
        <w:br/>
        <w:t>f 8525/28650/26563 8538/28661/26573 8539/28660/26572</w:t>
        <w:br/>
        <w:t>f 8528/28647/26560 8525/28650/26563 8539/28660/26572</w:t>
        <w:br/>
        <w:t>f 8397/28519/26441 8545/28665/26575 8544/28666/26576</w:t>
        <w:br/>
        <w:t>f 8543/28667/26577 8397/28519/26441 8544/28666/26576</w:t>
        <w:br/>
        <w:t>f 8543/28667/26577 8544/28666/26576 8542/28663/26574</w:t>
        <w:br/>
        <w:t>f 8529/28652/26565 8543/28667/26577 8542/28663/26574</w:t>
        <w:br/>
        <w:t>f 8541/28664/26410 8542/28663/26574 8544/28666/26576</w:t>
        <w:br/>
        <w:t>f 8546/28668/26578 8541/28664/26410 8544/28666/26576</w:t>
        <w:br/>
        <w:t>f 8546/28668/26578 8544/28666/26576 8545/28665/26575</w:t>
        <w:br/>
        <w:t>f 8547/28669/26579 8546/28668/26578 8545/28665/26575</w:t>
        <w:br/>
        <w:t>f 8481/28604/26519 8549/28670/26580 8548/28671/26581</w:t>
        <w:br/>
        <w:t>f 8482/28603/26518 8481/28604/26519 8548/28671/26581</w:t>
        <w:br/>
        <w:t>f 8549/28670/26580 8551/28672/26582 8550/28673/26583</w:t>
        <w:br/>
        <w:t>f 8548/28671/26581 8549/28670/26580 8550/28673/26583</w:t>
        <w:br/>
        <w:t>f 8483/28605/26520 8551/28672/26582 8549/28670/26580</w:t>
        <w:br/>
        <w:t>f 8481/28604/26519 8483/28605/26520 8549/28670/26580</w:t>
        <w:br/>
        <w:t>f 8357/28479/26394 8351/28472/26397 8553/28674/26584</w:t>
        <w:br/>
        <w:t>f 8552/28675/26395 8357/28479/26394 8553/28674/26584</w:t>
        <w:br/>
        <w:t>f 8554/28676/26585 8553/28674/26584 8351/28472/26397</w:t>
        <w:br/>
        <w:t>f 8352/28471/26396 8554/28676/26585 8351/28472/26397</w:t>
        <w:br/>
        <w:t>f 8352/28471/26396 8381/28503/26425 8555/28677/26586</w:t>
        <w:br/>
        <w:t>f 8554/28676/26585 8352/28471/26396 8555/28677/26586</w:t>
        <w:br/>
        <w:t>f 8381/28503/26425 8383/28505/26427 8475/28595/26510</w:t>
        <w:br/>
        <w:t>f 8555/28677/26586 8381/28503/26425 8475/28595/26510</w:t>
        <w:br/>
        <w:t>f 8346/28468/26393 8556/28678/26587 8413/28533/26455</w:t>
        <w:br/>
        <w:t>f 8345/28465/26390 8346/28468/26393 8413/28533/26455</w:t>
        <w:br/>
        <w:t>f 8418/28540/26462 8413/28533/26455 8556/28678/26587</w:t>
        <w:br/>
        <w:t>f 8557/28679/26588 8418/28540/26462 8556/28678/26587</w:t>
        <w:br/>
        <w:t>f 8419/28544/26466 8491/28613/26528 8558/28680/26589</w:t>
        <w:br/>
        <w:t>f 8422/28541/26463 8419/28544/26466 8558/28680/26589</w:t>
        <w:br/>
        <w:t>f 8491/28613/26528 8418/28540/26462 8557/28679/26588</w:t>
        <w:br/>
        <w:t>f 8558/28680/26589 8491/28613/26528 8557/28679/26588</w:t>
        <w:br/>
        <w:t>f 8561/28681/26590 8560/28682/26591 8559/28683/26592</w:t>
        <w:br/>
        <w:t>f 8562/28684/26593 8561/28681/26590 8559/28683/26592</w:t>
        <w:br/>
        <w:t>f 8560/28682/26591 8563/28685/26594 8404/28526/26448</w:t>
        <w:br/>
        <w:t>f 8559/28683/26592 8560/28682/26591 8404/28526/26448</w:t>
        <w:br/>
        <w:t>f 8564/28686/26595 8563/28685/26594 8560/28682/26591</w:t>
        <w:br/>
        <w:t>f 8561/28681/26590 8564/28686/26595 8560/28682/26591</w:t>
        <w:br/>
        <w:t>f 8564/28686/26595 8566/28687/26596 8565/28688/26597</w:t>
        <w:br/>
        <w:t>f 8563/28685/26594 8564/28686/26595 8565/28688/26597</w:t>
        <w:br/>
        <w:t>f 8565/28688/26597 8567/28689/26598 8404/28526/26448</w:t>
        <w:br/>
        <w:t>f 8563/28685/26594 8565/28688/26597 8404/28526/26448</w:t>
        <w:br/>
        <w:t>f 8567/28689/26598 8565/28688/26597 8566/28687/26596</w:t>
        <w:br/>
        <w:t>f 8568/28690/26599 8567/28689/26598 8566/28687/26596</w:t>
        <w:br/>
        <w:t>f 8547/28669/26579 8545/28665/26575 8570/28691/26600</w:t>
        <w:br/>
        <w:t>f 8569/28692/26601 8547/28669/26579 8570/28691/26600</w:t>
        <w:br/>
        <w:t>f 8569/28692/26601 8570/28691/26600 8391/28512/26434</w:t>
        <w:br/>
        <w:t>f 8392/28511/26433 8569/28692/26601 8391/28512/26434</w:t>
        <w:br/>
        <w:t>f 8397/28519/26441 8391/28512/26434 8570/28691/26600</w:t>
        <w:br/>
        <w:t>f 8545/28665/26575 8397/28519/26441 8570/28691/26600</w:t>
        <w:br/>
        <w:t>f 8483/28605/26520 8572/28693/26602 8571/28694/26603</w:t>
        <w:br/>
        <w:t>f 8551/28672/26582 8483/28605/26520 8571/28694/26603</w:t>
        <w:br/>
        <w:t>f 8551/28672/26582 8571/28694/26603 8573/28695/26604</w:t>
        <w:br/>
        <w:t>f 8550/28673/26583 8551/28672/26582 8573/28695/26604</w:t>
        <w:br/>
        <w:t>f 8460/28582/26485 8573/28695/26604 8571/28694/26603</w:t>
        <w:br/>
        <w:t>f 8458/28581/26499 8460/28582/26485 8571/28694/26603</w:t>
        <w:br/>
        <w:t>f 8458/28581/26499 8571/28694/26603 8572/28693/26602</w:t>
        <w:br/>
        <w:t>f 8459/28580/26498 8458/28581/26499 8572/28693/26602</w:t>
        <w:br/>
        <w:t>f 8577/28696/26605 8576/28697/26606 8575/28698/26607</w:t>
        <w:br/>
        <w:t>f 8574/28699/26608 8577/28696/26605 8575/28698/26607</w:t>
        <w:br/>
        <w:t>f 8574/28699/26608 8575/28698/26607 8579/28700/26609</w:t>
        <w:br/>
        <w:t>f 8578/28701/26610 8574/28699/26608 8579/28700/26609</w:t>
        <w:br/>
        <w:t>f 8581/28702/26433 8579/28700/26609 8575/28698/26607</w:t>
        <w:br/>
        <w:t>f 8580/28703/26601 8581/28702/26433 8575/28698/26607</w:t>
        <w:br/>
        <w:t>f 8580/28703/26601 8575/28698/26607 8576/28697/26606</w:t>
        <w:br/>
        <w:t>f 8582/28704/26579 8580/28703/26601 8576/28697/26606</w:t>
        <w:br/>
        <w:t>f 8447/28570/26490 8584/28705/26611 8583/28706/26612</w:t>
        <w:br/>
        <w:t>f 8443/28568/26488 8447/28570/26490 8583/28706/26612</w:t>
        <w:br/>
        <w:t>f 8443/28568/26488 8583/28706/26612 8585/28707/26613</w:t>
        <w:br/>
        <w:t>f 8446/28565/26485 8443/28568/26488 8585/28707/26613</w:t>
        <w:br/>
        <w:t>f 8587/28708/26583 8585/28707/26613 8583/28706/26612</w:t>
        <w:br/>
        <w:t>f 8586/28709/26614 8587/28708/26583 8583/28706/26612</w:t>
        <w:br/>
        <w:t>f 8586/28709/26614 8583/28706/26612 8584/28705/26611</w:t>
        <w:br/>
        <w:t>f 8588/28710/26615 8586/28709/26614 8584/28705/26611</w:t>
        <w:br/>
        <w:t>f 8592/28711/26616 8591/28712/26617 8590/28713/26618</w:t>
        <w:br/>
        <w:t>f 8589/28714/26608 8592/28711/26616 8590/28713/26618</w:t>
        <w:br/>
        <w:t>f 8589/28714/26608 8590/28713/26618 8594/28715/26619</w:t>
        <w:br/>
        <w:t>f 8593/28716/26620 8589/28714/26608 8594/28715/26619</w:t>
        <w:br/>
        <w:t>f 8598/28717/26621 8597/28718/26622 8596/28719/26623</w:t>
        <w:br/>
        <w:t>f 8595/28720/26624 8598/28717/26621 8596/28719/26623</w:t>
        <w:br/>
        <w:t>f 8596/28719/26623 8590/28713/26618 8591/28712/26617</w:t>
        <w:br/>
        <w:t>f 8599/28721/26625 8596/28719/26623 8591/28712/26617</w:t>
        <w:br/>
        <w:t>f 8601/28722/26626 8600/28723/26627 8595/28720/26624</w:t>
        <w:br/>
        <w:t>f 8603/28724/26628 8602/28725/26629 8598/28717/26621</w:t>
        <w:br/>
        <w:t>f 8595/28720/26624 8603/28724/26628 8598/28717/26621</w:t>
        <w:br/>
        <w:t>f 8604/28726/26630 8603/28724/26628 8595/28720/26624</w:t>
        <w:br/>
        <w:t>f 8600/28723/26627 8604/28726/26630 8595/28720/26624</w:t>
        <w:br/>
        <w:t>f 8523/28645/26558 8606/28727/26631 8605/28728/26632</w:t>
        <w:br/>
        <w:t>f 8521/28642/26555 8523/28645/26558 8605/28728/26632</w:t>
        <w:br/>
        <w:t>f 8521/28642/26555 8605/28728/26632 8607/28729/26633</w:t>
        <w:br/>
        <w:t>f 8520/28643/26556 8521/28642/26555 8607/28729/26633</w:t>
        <w:br/>
        <w:t>f 8609/28730/26634 8607/28729/26633 8605/28728/26632</w:t>
        <w:br/>
        <w:t>f 8608/28731/26635 8609/28730/26634 8605/28728/26632</w:t>
        <w:br/>
        <w:t>f 8608/28731/26635 8605/28728/26632 8606/28727/26631</w:t>
        <w:br/>
        <w:t>f 8610/28732/26636 8608/28731/26635 8606/28727/26631</w:t>
        <w:br/>
        <w:t>f 8398/28522/26444 8612/28733/26637 8611/28734/26638</w:t>
        <w:br/>
        <w:t>f 8582/28704/26579 8576/28697/26606 8614/28735/26639</w:t>
        <w:br/>
        <w:t>f 8613/28736/26640 8582/28704/26579 8614/28735/26639</w:t>
        <w:br/>
        <w:t>f 8613/28736/26640 8614/28735/26639 8366/28487/26411</w:t>
        <w:br/>
        <w:t>f 8367/28486/26410 8613/28736/26640 8366/28487/26411</w:t>
        <w:br/>
        <w:t>f 8372/28494/26418 8366/28487/26411 8614/28735/26639</w:t>
        <w:br/>
        <w:t>f 8615/28737/26641 8372/28494/26418 8614/28735/26639</w:t>
        <w:br/>
        <w:t>f 8614/28735/26639 8576/28697/26606 8577/28696/26605</w:t>
        <w:br/>
        <w:t>f 8615/28737/26641 8614/28735/26639 8577/28696/26605</w:t>
        <w:br/>
        <w:t>f 8619/28738/26642 8618/28739/26643 8617/28740/26644</w:t>
        <w:br/>
        <w:t>f 8616/28741/26645 8619/28738/26642 8617/28740/26644</w:t>
        <w:br/>
        <w:t>f 8616/28741/26645 8617/28740/26644 8621/28742/26646</w:t>
        <w:br/>
        <w:t>f 8620/28743/26647 8616/28741/26645 8621/28742/26646</w:t>
        <w:br/>
        <w:t>f 8588/28710/26615 8621/28742/26646 8617/28740/26644</w:t>
        <w:br/>
        <w:t>f 8586/28709/26614 8588/28710/26615 8617/28740/26644</w:t>
        <w:br/>
        <w:t>f 8586/28709/26614 8617/28740/26644 8618/28739/26643</w:t>
        <w:br/>
        <w:t>f 8587/28708/26583 8586/28709/26614 8618/28739/26643</w:t>
        <w:br/>
        <w:t>f 8529/28652/26565 8530/28651/26564 8622/28744/26648</w:t>
        <w:br/>
        <w:t>f 8543/28667/26577 8529/28652/26565 8622/28744/26648</w:t>
        <w:br/>
        <w:t>f 8543/28667/26577 8622/28744/26648 8395/28517/26439</w:t>
        <w:br/>
        <w:t>f 8397/28519/26441 8543/28667/26577 8395/28517/26439</w:t>
        <w:br/>
        <w:t>f 8396/28518/26440 8395/28517/26439 8622/28744/26648</w:t>
        <w:br/>
        <w:t>f 8623/28745/26649 8396/28518/26440 8622/28744/26648</w:t>
        <w:br/>
        <w:t>f 8623/28745/26649 8622/28744/26648 8530/28651/26564</w:t>
        <w:br/>
        <w:t>f 8532/28653/26566 8623/28745/26649 8530/28651/26564</w:t>
        <w:br/>
        <w:t>f 8483/28605/26520 8479/28600/26515 8624/28746/26650</w:t>
        <w:br/>
        <w:t>f 8572/28693/26602 8483/28605/26520 8624/28746/26650</w:t>
        <w:br/>
        <w:t>f 8624/28746/26650 8536/28658/26571 8459/28580/26498</w:t>
        <w:br/>
        <w:t>f 8572/28693/26602 8624/28746/26650 8459/28580/26498</w:t>
        <w:br/>
        <w:t>f 8532/28653/26566 8536/28658/26571 8624/28746/26650</w:t>
        <w:br/>
        <w:t>f 8623/28745/26649 8532/28653/26566 8624/28746/26650</w:t>
        <w:br/>
        <w:t>f 8623/28745/26649 8624/28746/26650 8479/28600/26515</w:t>
        <w:br/>
        <w:t>f 8396/28518/26440 8623/28745/26649 8479/28600/26515</w:t>
        <w:br/>
        <w:t>f 8628/28747/26651 8627/28748/26652 8626/28749/26653</w:t>
        <w:br/>
        <w:t>f 8625/28750/26654 8628/28747/26651 8626/28749/26653</w:t>
        <w:br/>
        <w:t>f 8625/28750/26654 8626/28749/26653 8630/28751/26655</w:t>
        <w:br/>
        <w:t>f 8629/28752/26656 8625/28750/26654 8630/28751/26655</w:t>
        <w:br/>
        <w:t>f 7460/27583/25550 7461/27582/25549 8632/28753/26657</w:t>
        <w:br/>
        <w:t>f 8631/28754/26655 7460/27583/25550 8632/28753/26657</w:t>
        <w:br/>
        <w:t>f 8633/28755/26658 8632/28753/26657 7461/27582/25549</w:t>
        <w:br/>
        <w:t>f 7463/27584/25551 8633/28755/26658 7461/27582/25549</w:t>
        <w:br/>
        <w:t>f 8637/28756/26659 8636/28757/26660 8635/28758/26661</w:t>
        <w:br/>
        <w:t>f 8634/28759/26662 8637/28756/26659 8635/28758/26661</w:t>
        <w:br/>
        <w:t>f 8634/28759/26662 8635/28758/26661 8639/28760/26663</w:t>
        <w:br/>
        <w:t>f 8638/28761/26664 8634/28759/26662 8639/28760/26663</w:t>
        <w:br/>
        <w:t>f 8641/28762/26665 8639/28760/26663 8635/28758/26661</w:t>
        <w:br/>
        <w:t>f 8640/28763/26666 8641/28762/26665 8635/28758/26661</w:t>
        <w:br/>
        <w:t>f 8640/28763/26666 8635/28758/26661 8636/28757/26660</w:t>
        <w:br/>
        <w:t>f 8642/28764/26667 8640/28763/26666 8636/28757/26660</w:t>
        <w:br/>
        <w:t>f 8645/28765/26668 8644/28766/26669 8643/28767/26670</w:t>
        <w:br/>
        <w:t>f 8646/28768/26671 8645/28765/26668 8643/28767/26670</w:t>
        <w:br/>
        <w:t>f 8644/28766/26669 8648/28769/26672 8647/28770/26673</w:t>
        <w:br/>
        <w:t>f 8643/28767/26670 8644/28766/26669 8647/28770/26673</w:t>
        <w:br/>
        <w:t>f 8652/28771/26674 8651/28772/26675 8650/28773/26676</w:t>
        <w:br/>
        <w:t>f 8649/28774/26668 8652/28771/26674 8650/28773/26676</w:t>
        <w:br/>
        <w:t>f 8654/28775/26677 8650/28773/26676 8651/28772/26675</w:t>
        <w:br/>
        <w:t>f 8653/28776/26678 8654/28775/26677 8651/28772/26675</w:t>
        <w:br/>
        <w:t>f 8658/28777/26667 8657/28778/26679 8656/28779/26680</w:t>
        <w:br/>
        <w:t>f 8655/28780/26666 8658/28777/26667 8656/28779/26680</w:t>
        <w:br/>
        <w:t>f 8655/28780/26666 8656/28779/26680 8660/28781/26681</w:t>
        <w:br/>
        <w:t>f 8659/28782/26682 8655/28780/26666 8660/28781/26681</w:t>
        <w:br/>
        <w:t>f 8662/28783/26683 8660/28781/26681 8656/28779/26680</w:t>
        <w:br/>
        <w:t>f 8661/28784/26684 8662/28783/26683 8656/28779/26680</w:t>
        <w:br/>
        <w:t>f 8661/28784/26684 8656/28779/26680 8657/28778/26679</w:t>
        <w:br/>
        <w:t>f 8663/28785/26685 8661/28784/26684 8657/28778/26679</w:t>
        <w:br/>
        <w:t>f 7463/27584/25551 7476/27598/25563 8664/28786/26686</w:t>
        <w:br/>
        <w:t>f 8633/28755/26658 7463/27584/25551 8664/28786/26686</w:t>
        <w:br/>
        <w:t>f 8665/28787/26687 8664/28786/26686 7476/27598/25563</w:t>
        <w:br/>
        <w:t>f 7478/27599/25564 8665/28787/26687 7476/27598/25563</w:t>
        <w:br/>
        <w:t>f 8638/28761/26664 8667/28788/26688 8666/28789/26689</w:t>
        <w:br/>
        <w:t>f 8634/28759/26662 8638/28761/26664 8666/28789/26689</w:t>
        <w:br/>
        <w:t>f 8634/28759/26662 8666/28789/26689 8668/28790/26690</w:t>
        <w:br/>
        <w:t>f 8637/28756/26659 8634/28759/26662 8668/28790/26690</w:t>
        <w:br/>
        <w:t>f 8670/28791/26691 8668/28790/26690 8666/28789/26689</w:t>
        <w:br/>
        <w:t>f 8669/28792/26692 8670/28791/26691 8666/28789/26689</w:t>
        <w:br/>
        <w:t>f 8669/28792/26692 8666/28789/26689 8667/28788/26688</w:t>
        <w:br/>
        <w:t>f 8671/28793/26693 8669/28792/26692 8667/28788/26688</w:t>
        <w:br/>
        <w:t>f 8675/28794/26694 8674/28795/26695 8673/28796/26696</w:t>
        <w:br/>
        <w:t>f 8672/28797/26697 8675/28794/26694 8673/28796/26696</w:t>
        <w:br/>
        <w:t>f 8648/28769/26672 8673/28796/26696 8674/28795/26695</w:t>
        <w:br/>
        <w:t>f 8647/28770/26673 8648/28769/26672 8674/28795/26695</w:t>
        <w:br/>
        <w:t>f 8678/28798/26698 8677/28799/26699 8676/28800/26700</w:t>
        <w:br/>
        <w:t>f 8679/28801/26701 8678/28798/26698 8676/28800/26700</w:t>
        <w:br/>
        <w:t>f 8677/28799/26699 8681/28802/26702 8680/28803/26703</w:t>
        <w:br/>
        <w:t>f 8676/28800/26700 8677/28799/26699 8680/28803/26703</w:t>
        <w:br/>
        <w:t>f 8683/28804/26704 8681/28802/26702 8677/28799/26699</w:t>
        <w:br/>
        <w:t>f 8682/28805/26705 8683/28804/26704 8677/28799/26699</w:t>
        <w:br/>
        <w:t>f 8682/28805/26705 8677/28799/26699 8678/28798/26698</w:t>
        <w:br/>
        <w:t>f 8684/28806/26706 8682/28805/26705 8678/28798/26698</w:t>
        <w:br/>
        <w:t>f 8687/28807/26707 8686/28808/26708 8685/28809/26709</w:t>
        <w:br/>
        <w:t>f 8653/28776/26678 8689/28810/26710 8688/28811/26711</w:t>
        <w:br/>
        <w:t>f 8654/28775/26677 8653/28776/26678 8688/28811/26711</w:t>
        <w:br/>
        <w:t>f 8691/28812/26712 8688/28811/26711 8689/28810/26710</w:t>
        <w:br/>
        <w:t>f 8690/28813/26713 8691/28812/26712 8689/28810/26710</w:t>
        <w:br/>
        <w:t>f 8695/28814/26714 8694/28815/26715 8693/28816/26716</w:t>
        <w:br/>
        <w:t>f 8692/28817/26717 8695/28814/26714 8693/28816/26716</w:t>
        <w:br/>
        <w:t>f 8692/28817/26717 8693/28816/26716 8697/28818/26718</w:t>
        <w:br/>
        <w:t>f 8696/28819/26719 8692/28817/26717 8697/28818/26718</w:t>
        <w:br/>
        <w:t>f 8663/28785/26685 8697/28818/26718 8693/28816/26716</w:t>
        <w:br/>
        <w:t>f 8661/28784/26684 8663/28785/26685 8693/28816/26716</w:t>
        <w:br/>
        <w:t>f 8661/28784/26684 8693/28816/26716 8694/28815/26715</w:t>
        <w:br/>
        <w:t>f 8662/28783/26683 8661/28784/26684 8694/28815/26715</w:t>
        <w:br/>
        <w:t>f 8698/28820/26720 7480/27605/25570 7468/27587/25554</w:t>
        <w:br/>
        <w:t>f 8627/28748/26652 8698/28820/26720 7468/27587/25554</w:t>
        <w:br/>
        <w:t>f 7480/27605/25570 8698/28820/26720 8699/28821/26721</w:t>
        <w:br/>
        <w:t>f 7483/27602/25567 7480/27605/25570 8699/28821/26721</w:t>
        <w:br/>
        <w:t>f 8700/28822/26722 8698/28820/26720 8627/28748/26652</w:t>
        <w:br/>
        <w:t>f 8628/28747/26651 8700/28822/26722 8627/28748/26652</w:t>
        <w:br/>
        <w:t>f 8698/28820/26720 8700/28822/26722 8701/28823/26723</w:t>
        <w:br/>
        <w:t>f 8699/28821/26721 8698/28820/26720 8701/28823/26723</w:t>
        <w:br/>
        <w:t>f 8704/28824/26724 8703/28825/26725 8702/28826/26726</w:t>
        <w:br/>
        <w:t>f 8705/28827/26727 8704/28824/26724 8702/28826/26726</w:t>
        <w:br/>
        <w:t>f 8702/28826/26726 8703/28825/26725 8707/28828/26728</w:t>
        <w:br/>
        <w:t>f 8706/28829/26729 8702/28826/26726 8707/28828/26728</w:t>
        <w:br/>
        <w:t>f 8707/28828/26728 8703/28825/26725 8708/28830/26730</w:t>
        <w:br/>
        <w:t>f 8709/28831/26731 8707/28828/26728 8708/28830/26730</w:t>
        <w:br/>
        <w:t>f 8708/28830/26730 8703/28825/26725 8704/28824/26724</w:t>
        <w:br/>
        <w:t>f 8710/28832/26732 8708/28830/26730 8704/28824/26724</w:t>
        <w:br/>
        <w:t>f 8714/28833/26733 8713/28834/26734 8712/28835/26735</w:t>
        <w:br/>
        <w:t>f 8711/28836/26736 8714/28833/26733 8712/28835/26735</w:t>
        <w:br/>
        <w:t>f 8716/28837/26737 8712/28835/26735 8713/28834/26734</w:t>
        <w:br/>
        <w:t>f 8715/28838/26738 8716/28837/26737 8713/28834/26734</w:t>
        <w:br/>
        <w:t>f 8719/28839/26739 8718/28840/26740 8717/28841/26741</w:t>
        <w:br/>
        <w:t>f 8720/28842/26738 8719/28839/26739 8717/28841/26741</w:t>
        <w:br/>
        <w:t>f 8718/28840/26740 8719/28839/26739 8721/28843/26742</w:t>
        <w:br/>
        <w:t>f 8722/28844/26743 8718/28840/26740 8721/28843/26742</w:t>
        <w:br/>
        <w:t>f 8722/28844/26743 7512/27635/25600 7513/27634/25599</w:t>
        <w:br/>
        <w:t>f 8718/28840/26740 8722/28844/26743 7513/27634/25599</w:t>
        <w:br/>
        <w:t>f 8718/28840/26740 7513/27634/25599 7515/27636/25601</w:t>
        <w:br/>
        <w:t>f 8717/28841/26741 8718/28840/26740 7515/27636/25601</w:t>
        <w:br/>
        <w:t>f 8716/28837/26737 7525/27647/25601 7519/27640/25605</w:t>
        <w:br/>
        <w:t>f 8712/28835/26735 8716/28837/26737 7519/27640/25605</w:t>
        <w:br/>
        <w:t>f 8712/28835/26735 7519/27640/25605 7520/27639/25604</w:t>
        <w:br/>
        <w:t>f 8711/28836/26736 8712/28835/26735 7520/27639/25604</w:t>
        <w:br/>
        <w:t>f 8725/28845/26744 8724/28846/26745 8723/28847/26746</w:t>
        <w:br/>
        <w:t>f 8726/28848/26747 8725/28845/26744 8723/28847/26746</w:t>
        <w:br/>
        <w:t>f 8724/28846/26745 8725/28845/26744 8727/28849/26748</w:t>
        <w:br/>
        <w:t>f 8728/28850/26749 8724/28846/26745 8727/28849/26748</w:t>
        <w:br/>
        <w:t>f 8732/28851/26750 8731/28852/26751 8730/28853/26752</w:t>
        <w:br/>
        <w:t>f 8729/28854/26753 8732/28851/26750 8730/28853/26752</w:t>
        <w:br/>
        <w:t>f 8729/28854/26753 8730/28853/26752 8734/28855/26749</w:t>
        <w:br/>
        <w:t>f 8733/28856/26748 8729/28854/26753 8734/28855/26749</w:t>
        <w:br/>
        <w:t>f 8737/28857/26754 8736/28858/26755 8735/28859/26756</w:t>
        <w:br/>
        <w:t>f 8738/28860/26757 8737/28857/26754 8735/28859/26756</w:t>
        <w:br/>
        <w:t>f 8736/28858/26755 8740/28861/26758 8739/28862/26759</w:t>
        <w:br/>
        <w:t>f 8735/28859/26756 8736/28858/26755 8739/28862/26759</w:t>
        <w:br/>
        <w:t>f 8740/28861/26758 8736/28858/26755 8741/28863/26760</w:t>
        <w:br/>
        <w:t>f 8742/28864/26761 8740/28861/26758 8741/28863/26760</w:t>
        <w:br/>
        <w:t>f 8736/28858/26755 8737/28857/26754 8743/28865/26762</w:t>
        <w:br/>
        <w:t>f 8741/28863/26760 8736/28858/26755 8743/28865/26762</w:t>
        <w:br/>
        <w:t>f 8747/28866/26757 8746/28867/26763 8745/28868/26764</w:t>
        <w:br/>
        <w:t>f 8744/28869/26765 8747/28866/26757 8745/28868/26764</w:t>
        <w:br/>
        <w:t>f 8744/28869/26765 8745/28868/26764 8749/28870/26766</w:t>
        <w:br/>
        <w:t>f 8748/28871/26767 8744/28869/26765 8749/28870/26766</w:t>
        <w:br/>
        <w:t>f 8751/28872/26768 8749/28870/26766 8745/28868/26764</w:t>
        <w:br/>
        <w:t>f 8750/28873/26769 8751/28872/26768 8745/28868/26764</w:t>
        <w:br/>
        <w:t>f 8750/28873/26769 8745/28868/26764 8746/28867/26763</w:t>
        <w:br/>
        <w:t>f 8752/28874/26759 8750/28873/26769 8746/28867/26763</w:t>
        <w:br/>
        <w:t>f 8755/28875/26770 8665/28787/26687 8754/28876/26771</w:t>
        <w:br/>
        <w:t>f 8753/28877/26772 8755/28875/26770 8754/28876/26771</w:t>
        <w:br/>
        <w:t>f 8753/28877/26772 8754/28876/26771 8722/28844/26743</w:t>
        <w:br/>
        <w:t>f 8721/28843/26742 8753/28877/26772 8722/28844/26743</w:t>
        <w:br/>
        <w:t>f 8672/28797/26697 8757/28878/26773 8756/28879/26774</w:t>
        <w:br/>
        <w:t>f 8675/28794/26694 8672/28797/26697 8756/28879/26774</w:t>
        <w:br/>
        <w:t>f 8756/28879/26774 8757/28878/26773 8731/28852/26751</w:t>
        <w:br/>
        <w:t>f 8732/28851/26750 8756/28879/26774 8731/28852/26751</w:t>
        <w:br/>
        <w:t>f 8670/28791/26691 8669/28792/26692 8759/28880/26775</w:t>
        <w:br/>
        <w:t>f 8758/28881/26776 8670/28791/26691 8759/28880/26775</w:t>
        <w:br/>
        <w:t>f 8758/28881/26776 8759/28880/26775 8741/28863/26760</w:t>
        <w:br/>
        <w:t>f 8743/28865/26762 8758/28881/26776 8741/28863/26760</w:t>
        <w:br/>
        <w:t>f 8742/28864/26761 8741/28863/26760 8759/28880/26775</w:t>
        <w:br/>
        <w:t>f 8760/28882/26777 8742/28864/26761 8759/28880/26775</w:t>
        <w:br/>
        <w:t>f 8759/28880/26775 8669/28792/26692 8671/28793/26693</w:t>
        <w:br/>
        <w:t>f 8760/28882/26777 8759/28880/26775 8671/28793/26693</w:t>
        <w:br/>
        <w:t>f 8679/28801/26701 8762/28883/26778 8761/28884/26779</w:t>
        <w:br/>
        <w:t>f 8678/28798/26698 8679/28801/26701 8761/28884/26779</w:t>
        <w:br/>
        <w:t>f 8678/28798/26698 8761/28884/26779 8763/28885/26780</w:t>
        <w:br/>
        <w:t>f 8684/28806/26706 8678/28798/26698 8763/28885/26780</w:t>
        <w:br/>
        <w:t>f 8765/28886/26781 8763/28885/26780 8761/28884/26779</w:t>
        <w:br/>
        <w:t>f 8764/28887/26782 8765/28886/26781 8761/28884/26779</w:t>
        <w:br/>
        <w:t>f 8764/28887/26782 8761/28884/26779 8762/28883/26778</w:t>
        <w:br/>
        <w:t>f 8766/28888/26783 8764/28887/26782 8762/28883/26778</w:t>
        <w:br/>
        <w:t>f 8726/28848/26747 8723/28847/26746 8768/28889/26784</w:t>
        <w:br/>
        <w:t>f 8767/28890/26785 8726/28848/26747 8768/28889/26784</w:t>
        <w:br/>
        <w:t>f 8767/28890/26785 8768/28889/26784 8691/28812/26712</w:t>
        <w:br/>
        <w:t>f 8690/28813/26713 8767/28890/26785 8691/28812/26712</w:t>
        <w:br/>
        <w:t>f 8748/28871/26767 8749/28870/26766 8770/28891/26786</w:t>
        <w:br/>
        <w:t>f 8769/28892/26787 8748/28871/26767 8770/28891/26786</w:t>
        <w:br/>
        <w:t>f 8769/28892/26787 8770/28891/26786 8692/28817/26717</w:t>
        <w:br/>
        <w:t>f 8696/28819/26719 8769/28892/26787 8692/28817/26717</w:t>
        <w:br/>
        <w:t>f 8695/28814/26714 8692/28817/26717 8770/28891/26786</w:t>
        <w:br/>
        <w:t>f 8771/28893/26788 8695/28814/26714 8770/28891/26786</w:t>
        <w:br/>
        <w:t>f 8771/28893/26788 8770/28891/26786 8749/28870/26766</w:t>
        <w:br/>
        <w:t>f 8751/28872/26768 8771/28893/26788 8749/28870/26766</w:t>
        <w:br/>
        <w:t>f 8773/28894/26789 8772/28895/26790 8699/28821/26721</w:t>
        <w:br/>
        <w:t>f 8701/28823/26723 8773/28894/26789 8699/28821/26721</w:t>
        <w:br/>
        <w:t>f 8772/28895/26790 8773/28894/26789 8714/28833/26733</w:t>
        <w:br/>
        <w:t>f 8711/28836/26736 8772/28895/26790 8714/28833/26733</w:t>
        <w:br/>
        <w:t>f 7530/27651/25614 8772/28895/26790 8711/28836/26736</w:t>
        <w:br/>
        <w:t>f 7520/27639/25604 7530/27651/25614 8711/28836/26736</w:t>
        <w:br/>
        <w:t>f 8772/28895/26790 7530/27651/25614 7483/27602/25567</w:t>
        <w:br/>
        <w:t>f 8699/28821/26721 8772/28895/26790 7483/27602/25567</w:t>
        <w:br/>
        <w:t>f 8775/28896/26791 8774/28897/26792 8704/28824/26724</w:t>
        <w:br/>
        <w:t>f 8705/28827/26727 8775/28896/26791 8704/28824/26724</w:t>
        <w:br/>
        <w:t>f 8774/28897/26792 8776/28898/26793 8710/28832/26732</w:t>
        <w:br/>
        <w:t>f 8704/28824/26724 8774/28897/26792 8710/28832/26732</w:t>
        <w:br/>
        <w:t>f 8776/28898/26793 8774/28897/26792 8777/28899/26794</w:t>
        <w:br/>
        <w:t>f 8778/28900/26795 8776/28898/26793 8777/28899/26794</w:t>
        <w:br/>
        <w:t>f 8777/28899/26794 8774/28897/26792 8775/28896/26791</w:t>
        <w:br/>
        <w:t>f 8779/28901/26796 8777/28899/26794 8775/28896/26791</w:t>
        <w:br/>
        <w:t>f 8782/28902/26797 8781/28903/26798 8780/28904/26799</w:t>
        <w:br/>
        <w:t>f 8783/28905/26800 8782/28902/26797 8780/28904/26799</w:t>
        <w:br/>
        <w:t>f 8781/28903/26798 8785/28906/26801 8784/28907/26802</w:t>
        <w:br/>
        <w:t>f 8780/28904/26799 8781/28903/26798 8784/28907/26802</w:t>
        <w:br/>
        <w:t>f 8785/28906/26801 8781/28903/26798 8786/28908/26803</w:t>
        <w:br/>
        <w:t>f 8787/28909/26804 8785/28906/26801 8786/28908/26803</w:t>
        <w:br/>
        <w:t>f 8781/28903/26798 8782/28902/26797 8788/28910/26805</w:t>
        <w:br/>
        <w:t>f 8786/28908/26803 8781/28903/26798 8788/28910/26805</w:t>
        <w:br/>
        <w:t>f 8792/28911/26806 8791/28912/26807 8790/28913/26808</w:t>
        <w:br/>
        <w:t>f 8789/28914/26809 8792/28911/26806 8790/28913/26808</w:t>
        <w:br/>
        <w:t>f 8789/28914/26809 8790/28913/26808 8794/28915/26810</w:t>
        <w:br/>
        <w:t>f 8793/28916/26811 8789/28914/26809 8794/28915/26810</w:t>
        <w:br/>
        <w:t>f 8783/28905/26800 8794/28915/26810 8790/28913/26808</w:t>
        <w:br/>
        <w:t>f 8782/28902/26797 8783/28905/26800 8790/28913/26808</w:t>
        <w:br/>
        <w:t>f 8782/28902/26797 8790/28913/26808 8791/28912/26807</w:t>
        <w:br/>
        <w:t>f 8788/28910/26805 8782/28902/26797 8791/28912/26807</w:t>
        <w:br/>
        <w:t>f 8797/28917/26812 8796/28918/26813 8795/28919/26814</w:t>
        <w:br/>
        <w:t>f 8798/28920/26815 8797/28917/26812 8795/28919/26814</w:t>
        <w:br/>
        <w:t>f 8796/28918/26813 8800/28921/26816 8799/28922/26817</w:t>
        <w:br/>
        <w:t>f 8795/28919/26814 8796/28918/26813 8799/28922/26817</w:t>
        <w:br/>
        <w:t>f 8793/28916/26811 8800/28921/26816 8796/28918/26813</w:t>
        <w:br/>
        <w:t>f 8789/28914/26809 8793/28916/26811 8796/28918/26813</w:t>
        <w:br/>
        <w:t>f 8789/28914/26809 8796/28918/26813 8797/28917/26812</w:t>
        <w:br/>
        <w:t>f 8792/28911/26806 8789/28914/26809 8797/28917/26812</w:t>
        <w:br/>
        <w:t>f 8802/28923/26818 8801/28924/26819 8786/28908/26803</w:t>
        <w:br/>
        <w:t>f 8788/28910/26805 8802/28923/26818 8786/28908/26803</w:t>
        <w:br/>
        <w:t>f 8801/28924/26819 8803/28925/26820 8787/28909/26804</w:t>
        <w:br/>
        <w:t>f 8786/28908/26803 8801/28924/26819 8787/28909/26804</w:t>
        <w:br/>
        <w:t>f 8803/28925/26820 8801/28924/26819 8804/28926/26821</w:t>
        <w:br/>
        <w:t>f 8805/28927/26822 8803/28925/26820 8804/28926/26821</w:t>
        <w:br/>
        <w:t>f 8801/28924/26819 8802/28923/26818 8680/28803/26703</w:t>
        <w:br/>
        <w:t>f 8804/28926/26821 8801/28924/26819 8680/28803/26703</w:t>
        <w:br/>
        <w:t>f 8764/28887/26782 8807/28928/26823 8806/28929/26824</w:t>
        <w:br/>
        <w:t>f 8765/28886/26781 8764/28887/26782 8806/28929/26824</w:t>
        <w:br/>
        <w:t>f 8807/28928/26823 8809/28930/26825 8808/28931/26826</w:t>
        <w:br/>
        <w:t>f 8806/28929/26824 8807/28928/26823 8808/28931/26826</w:t>
        <w:br/>
        <w:t>f 8766/28888/26783 8809/28930/26825 8807/28928/26823</w:t>
        <w:br/>
        <w:t>f 8764/28887/26782 8766/28888/26783 8807/28928/26823</w:t>
        <w:br/>
        <w:t>f 8813/28932/26827 8812/28933/26828 8811/28934/26829</w:t>
        <w:br/>
        <w:t>f 8810/28935/26830 8813/28932/26827 8811/28934/26829</w:t>
        <w:br/>
        <w:t>f 8810/28935/26830 8811/28934/26829 8795/28919/26814</w:t>
        <w:br/>
        <w:t>f 8799/28922/26817 8810/28935/26830 8795/28919/26814</w:t>
        <w:br/>
        <w:t>f 8798/28920/26815 8795/28919/26814 8811/28934/26829</w:t>
        <w:br/>
        <w:t>f 8814/28936/26831 8798/28920/26815 8811/28934/26829</w:t>
        <w:br/>
        <w:t>f 8814/28936/26831 8811/28934/26829 8812/28933/26828</w:t>
        <w:br/>
        <w:t>f 8815/28937/26832 8814/28936/26831 8812/28933/26828</w:t>
        <w:br/>
        <w:t>f 8630/28751/26655 8626/28749/26653 7465/27590/25557</w:t>
        <w:br/>
        <w:t>f 7469/27592/25550 8630/28751/26655 7465/27590/25557</w:t>
        <w:br/>
        <w:t>f 7465/27590/25557 8626/28749/26653 8627/28748/26652</w:t>
        <w:br/>
        <w:t>f 7468/27587/25554 7465/27590/25557 8627/28748/26652</w:t>
        <w:br/>
        <w:t>f 8631/28754/26655 8632/28753/26657 8817/28938/26833</w:t>
        <w:br/>
        <w:t>f 8816/28939/26834 8631/28754/26655 8817/28938/26833</w:t>
        <w:br/>
        <w:t>f 8818/28940/26835 8817/28938/26833 8632/28753/26657</w:t>
        <w:br/>
        <w:t>f 8633/28755/26658 8818/28940/26835 8632/28753/26657</w:t>
        <w:br/>
        <w:t>f 8755/28875/26770 8819/28941/26836 8664/28786/26686</w:t>
        <w:br/>
        <w:t>f 8665/28787/26687 8755/28875/26770 8664/28786/26686</w:t>
        <w:br/>
        <w:t>f 8633/28755/26658 8664/28786/26686 8819/28941/26836</w:t>
        <w:br/>
        <w:t>f 8818/28940/26835 8633/28755/26658 8819/28941/26836</w:t>
        <w:br/>
        <w:t>f 8665/28787/26687 7478/27599/25564 7528/27650/25613</w:t>
        <w:br/>
        <w:t>f 8754/28876/26771 8665/28787/26687 7528/27650/25613</w:t>
        <w:br/>
        <w:t>f 8754/28876/26771 7528/27650/25613 7512/27635/25600</w:t>
        <w:br/>
        <w:t>f 8722/28844/26743 8754/28876/26771 7512/27635/25600</w:t>
        <w:br/>
        <w:t>f 8778/28900/26795 8777/28899/26794 8821/28942/26837</w:t>
        <w:br/>
        <w:t>f 8820/28943/26838 8778/28900/26795 8821/28942/26837</w:t>
        <w:br/>
        <w:t>f 8820/28943/26838 8821/28942/26837 8823/28944/26839</w:t>
        <w:br/>
        <w:t>f 8822/28945/26827 8820/28943/26838 8823/28944/26839</w:t>
        <w:br/>
        <w:t>f 8825/28946/26840 8823/28944/26839 8821/28942/26837</w:t>
        <w:br/>
        <w:t>f 8824/28947/26841 8825/28946/26840 8821/28942/26837</w:t>
        <w:br/>
        <w:t>f 8824/28947/26841 8821/28942/26837 8777/28899/26794</w:t>
        <w:br/>
        <w:t>f 8779/28901/26796 8824/28947/26841 8777/28899/26794</w:t>
        <w:br/>
        <w:t>f 8829/28948/26842 8828/28949/26843 8827/28950/26844</w:t>
        <w:br/>
        <w:t>f 8826/28951/26845 8829/28948/26842 8827/28950/26844</w:t>
        <w:br/>
        <w:t>f 8826/28951/26845 8827/28950/26844 8831/28952/26846</w:t>
        <w:br/>
        <w:t>f 8830/28953/26802 8826/28951/26845 8831/28952/26846</w:t>
        <w:br/>
        <w:t>f 8709/28831/26731 8831/28952/26846 8827/28950/26844</w:t>
        <w:br/>
        <w:t>f 8707/28828/26728 8709/28831/26731 8827/28950/26844</w:t>
        <w:br/>
        <w:t>f 8707/28828/26728 8827/28950/26844 8828/28949/26843</w:t>
        <w:br/>
        <w:t>f 8706/28829/26729 8707/28828/26728 8828/28949/26843</w:t>
        <w:br/>
        <w:t>f 8835/28954/26847 8834/28955/26848 8833/28956/26849</w:t>
        <w:br/>
        <w:t>f 8832/28957/26850 8835/28954/26847 8833/28956/26849</w:t>
        <w:br/>
        <w:t>f 8832/28957/26850 8833/28956/26849 8775/28896/26791</w:t>
        <w:br/>
        <w:t>f 8705/28827/26727 8832/28957/26850 8775/28896/26791</w:t>
        <w:br/>
        <w:t>f 8779/28901/26796 8775/28896/26791 8833/28956/26849</w:t>
        <w:br/>
        <w:t>f 8834/28955/26848 8779/28901/26796 8833/28956/26849</w:t>
        <w:br/>
        <w:t>f 8680/28803/26703 8681/28802/26702 8836/28958/26851</w:t>
        <w:br/>
        <w:t>f 8804/28926/26821 8680/28803/26703 8836/28958/26851</w:t>
        <w:br/>
        <w:t>f 8836/28958/26851 8837/28959/26852 8805/28927/26822</w:t>
        <w:br/>
        <w:t>f 8804/28926/26821 8836/28958/26851 8805/28927/26822</w:t>
        <w:br/>
        <w:t>f 8837/28959/26852 8836/28958/26851 8681/28802/26702</w:t>
        <w:br/>
        <w:t>f 8683/28804/26704 8837/28959/26852 8681/28802/26702</w:t>
        <w:br/>
        <w:t>f 8766/28888/26783 8839/28960/26853 8838/28961/26854</w:t>
        <w:br/>
        <w:t>f 8809/28930/26825 8766/28888/26783 8838/28961/26854</w:t>
        <w:br/>
        <w:t>f 8809/28930/26825 8838/28961/26854 8840/28962/26855</w:t>
        <w:br/>
        <w:t>f 8808/28931/26826 8809/28930/26825 8840/28962/26855</w:t>
        <w:br/>
        <w:t>f 8815/28937/26832 8840/28962/26855 8838/28961/26854</w:t>
        <w:br/>
        <w:t>f 8814/28936/26831 8815/28937/26832 8838/28961/26854</w:t>
        <w:br/>
        <w:t>f 8814/28936/26831 8838/28961/26854 8839/28960/26853</w:t>
        <w:br/>
        <w:t>f 8798/28920/26815 8814/28936/26831 8839/28960/26853</w:t>
        <w:br/>
        <w:t>f 8706/28829/26729 8828/28949/26843 8842/28963/26856</w:t>
        <w:br/>
        <w:t>f 8841/28964/26857 8706/28829/26729 8842/28963/26856</w:t>
        <w:br/>
        <w:t>f 8841/28964/26857 8842/28963/26856 8844/28965/26858</w:t>
        <w:br/>
        <w:t>f 8843/28966/26859 8841/28964/26857 8844/28965/26858</w:t>
        <w:br/>
        <w:t>f 8846/28967/26860 8844/28965/26858 8842/28963/26856</w:t>
        <w:br/>
        <w:t>f 8845/28968/26820 8846/28967/26860 8842/28963/26856</w:t>
        <w:br/>
        <w:t>f 8845/28968/26820 8842/28963/26856 8828/28949/26843</w:t>
        <w:br/>
        <w:t>f 8829/28948/26842 8845/28968/26820 8828/28949/26843</w:t>
        <w:br/>
        <w:t>f 8850/28969/26826 8849/28970/26855 8848/28971/26861</w:t>
        <w:br/>
        <w:t>f 8847/28972/26862 8850/28969/26826 8848/28971/26861</w:t>
        <w:br/>
        <w:t>f 8847/28972/26862 8848/28971/26861 8852/28973/26863</w:t>
        <w:br/>
        <w:t>f 8851/28974/26864 8847/28972/26862 8852/28973/26863</w:t>
        <w:br/>
        <w:t>f 8779/28901/26796 8852/28973/26863 8848/28971/26861</w:t>
        <w:br/>
        <w:t>f 8824/28947/26841 8779/28901/26796 8848/28971/26861</w:t>
        <w:br/>
        <w:t>f 8824/28947/26841 8848/28971/26861 8849/28970/26855</w:t>
        <w:br/>
        <w:t>f 8825/28946/26840 8824/28947/26841 8849/28970/26855</w:t>
        <w:br/>
        <w:t>f 8856/28975/26865 8855/28976/26866 8854/28977/26867</w:t>
        <w:br/>
        <w:t>f 8853/28978/26868 8856/28975/26865 8854/28977/26867</w:t>
        <w:br/>
        <w:t>f 8853/28978/26868 8854/28977/26867 8858/28979/26869</w:t>
        <w:br/>
        <w:t>f 8857/28980/26870 8853/28978/26868 8858/28979/26869</w:t>
        <w:br/>
        <w:t>f 8860/28981/26871 8858/28979/26869 8854/28977/26867</w:t>
        <w:br/>
        <w:t>f 8859/28982/26872 8860/28981/26871 8854/28977/26867</w:t>
        <w:br/>
        <w:t>f 8859/28982/26872 8854/28977/26867 8855/28976/26866</w:t>
        <w:br/>
        <w:t>f 8861/28983/26873 8859/28982/26872 8855/28976/26866</w:t>
        <w:br/>
        <w:t>f 8864/28984/26874 8863/28985/26875 8862/28986/26876</w:t>
        <w:br/>
        <w:t>f 8865/28987/26877 8864/28984/26874 8862/28986/26876</w:t>
        <w:br/>
        <w:t>f 8862/28986/26876 8863/28985/26875 8866/28988/26878</w:t>
        <w:br/>
        <w:t>f 8868/28989/26879 8863/28985/26875 8864/28984/26874</w:t>
        <w:br/>
        <w:t>f 8867/28990/26880 8868/28989/26879 8864/28984/26874</w:t>
        <w:br/>
        <w:t>f 8872/28991/26781 8871/28992/26881 8870/28993/26882</w:t>
        <w:br/>
        <w:t>f 8869/28994/26883 8872/28991/26781 8870/28993/26882</w:t>
        <w:br/>
        <w:t>f 8869/28994/26883 8870/28993/26882 8874/28995/26884</w:t>
        <w:br/>
        <w:t>f 8873/28996/26885 8869/28994/26883 8874/28995/26884</w:t>
        <w:br/>
        <w:t>f 8851/28974/26864 8874/28995/26884 8870/28993/26882</w:t>
        <w:br/>
        <w:t>f 8847/28972/26862 8851/28974/26864 8870/28993/26882</w:t>
        <w:br/>
        <w:t>f 8847/28972/26862 8870/28993/26882 8871/28992/26881</w:t>
        <w:br/>
        <w:t>f 8850/28969/26826 8847/28972/26862 8871/28992/26881</w:t>
        <w:br/>
        <w:t>f 8788/28910/26805 8791/28912/26807 8875/28997/26886</w:t>
        <w:br/>
        <w:t>f 8802/28923/26818 8788/28910/26805 8875/28997/26886</w:t>
        <w:br/>
        <w:t>f 8802/28923/26818 8875/28997/26886 8676/28800/26700</w:t>
        <w:br/>
        <w:t>f 8680/28803/26703 8802/28923/26818 8676/28800/26700</w:t>
        <w:br/>
        <w:t>f 8679/28801/26701 8676/28800/26700 8875/28997/26886</w:t>
        <w:br/>
        <w:t>f 8876/28998/26887 8679/28801/26701 8875/28997/26886</w:t>
        <w:br/>
        <w:t>f 8876/28998/26887 8875/28997/26886 8791/28912/26807</w:t>
        <w:br/>
        <w:t>f 8792/28911/26806 8876/28998/26887 8791/28912/26807</w:t>
        <w:br/>
        <w:t>f 8792/28911/26806 8797/28917/26812 8877/28999/26888</w:t>
        <w:br/>
        <w:t>f 8876/28998/26887 8792/28911/26806 8877/28999/26888</w:t>
        <w:br/>
        <w:t>f 8876/28998/26887 8877/28999/26888 8762/28883/26778</w:t>
        <w:br/>
        <w:t>f 8679/28801/26701 8876/28998/26887 8762/28883/26778</w:t>
        <w:br/>
        <w:t>f 8762/28883/26778 8877/28999/26888 8839/28960/26853</w:t>
        <w:br/>
        <w:t>f 8766/28888/26783 8762/28883/26778 8839/28960/26853</w:t>
        <w:br/>
        <w:t>f 8877/28999/26888 8797/28917/26812 8798/28920/26815</w:t>
        <w:br/>
        <w:t>f 8839/28960/26853 8877/28999/26888 8798/28920/26815</w:t>
        <w:br/>
        <w:t>f 8879/29000/26889 7555/27674/25637 7552/27677/25640</w:t>
        <w:br/>
        <w:t>f 8878/29001/26890 8879/29000/26889 7552/27677/25640</w:t>
        <w:br/>
        <w:t>f 8878/29001/26890 7552/27677/25640 7556/27679/25642</w:t>
        <w:br/>
        <w:t>f 8880/29002/26891 8878/29001/26890 7556/27679/25642</w:t>
        <w:br/>
        <w:t>f 8884/29003/26892 8883/29004/26893 8882/29005/26894</w:t>
        <w:br/>
        <w:t>f 8881/29006/26895 8884/29003/26892 8882/29005/26894</w:t>
        <w:br/>
        <w:t>f 8886/29007/26896 8882/29005/26894 8883/29004/26893</w:t>
        <w:br/>
        <w:t>f 8885/29008/26897 8886/29007/26896 8883/29004/26893</w:t>
        <w:br/>
        <w:t>f 8889/29009/26898 8888/29010/26899 8887/29011/26900</w:t>
        <w:br/>
        <w:t>f 8890/29012/26901 8889/29009/26898 8887/29011/26900</w:t>
        <w:br/>
        <w:t>f 8887/29011/26900 8888/29010/26899 8892/29013/26902</w:t>
        <w:br/>
        <w:t>f 8891/29014/26897 8887/29011/26900 8892/29013/26902</w:t>
        <w:br/>
        <w:t>f 8896/29015/26903 8895/29016/26904 8894/29017/26905</w:t>
        <w:br/>
        <w:t>f 8893/29018/26906 8896/29015/26903 8894/29017/26905</w:t>
        <w:br/>
        <w:t>f 8893/29018/26906 8894/29017/26905 8898/29019/26907</w:t>
        <w:br/>
        <w:t>f 8897/29020/26908 8893/29018/26906 8898/29019/26907</w:t>
        <w:br/>
        <w:t>f 8900/29021/26909 8898/29019/26907 8894/29017/26905</w:t>
        <w:br/>
        <w:t>f 8899/29022/26910 8900/29021/26909 8894/29017/26905</w:t>
        <w:br/>
        <w:t>f 8899/29022/26910 8894/29017/26905 8895/29016/26904</w:t>
        <w:br/>
        <w:t>f 8901/29023/26911 8899/29022/26910 8895/29016/26904</w:t>
        <w:br/>
        <w:t>f 8905/29024/26912 8904/29025/26913 8903/29026/26914</w:t>
        <w:br/>
        <w:t>f 8902/29027/26915 8905/29024/26912 8903/29026/26914</w:t>
        <w:br/>
        <w:t>f 8881/29006/26895 8903/29026/26914 8904/29025/26913</w:t>
        <w:br/>
        <w:t>f 8884/29003/26892 8881/29006/26895 8904/29025/26913</w:t>
        <w:br/>
        <w:t>f 8908/29028/26916 8907/29029/26917 8906/29030/26918</w:t>
        <w:br/>
        <w:t>f 8909/29031/26919 8908/29028/26916 8906/29030/26918</w:t>
        <w:br/>
        <w:t>f 8906/29030/26918 8907/29029/26917 8911/29032/26920</w:t>
        <w:br/>
        <w:t>f 8910/29033/26921 8906/29030/26918 8911/29032/26920</w:t>
        <w:br/>
        <w:t>f 8913/29034/26922 8911/29032/26920 8907/29029/26917</w:t>
        <w:br/>
        <w:t>f 8912/29035/26923 8913/29034/26922 8907/29029/26917</w:t>
        <w:br/>
        <w:t>f 8912/29035/26923 8907/29029/26917 8908/29028/26916</w:t>
        <w:br/>
        <w:t>f 8914/29036/26924 8912/29035/26923 8908/29028/26916</w:t>
        <w:br/>
        <w:t>f 8917/29037/26925 8916/29038/26926 8915/29039/26927</w:t>
        <w:br/>
        <w:t>f 8890/29012/26901 8919/29040/26928 8918/29041/26929</w:t>
        <w:br/>
        <w:t>f 8889/29009/26898 8890/29012/26901 8918/29041/26929</w:t>
        <w:br/>
        <w:t>f 8918/29041/26929 8919/29040/26928 8920/29042/26930</w:t>
        <w:br/>
        <w:t>f 8921/29043/26931 8918/29041/26929 8920/29042/26930</w:t>
        <w:br/>
        <w:t>f 8924/29044/26932 8923/29045/26933 8922/29046/26934</w:t>
        <w:br/>
        <w:t>f 8925/29047/26935 8924/29044/26932 8922/29046/26934</w:t>
        <w:br/>
        <w:t>f 8922/29046/26934 8923/29045/26933 8927/29048/26936</w:t>
        <w:br/>
        <w:t>f 8926/29049/26937 8922/29046/26934 8927/29048/26936</w:t>
        <w:br/>
        <w:t>f 8927/29048/26936 8923/29045/26933 8928/29050/26938</w:t>
        <w:br/>
        <w:t>f 8929/29051/26939 8927/29048/26936 8928/29050/26938</w:t>
        <w:br/>
        <w:t>f 8928/29050/26938 8923/29045/26933 8924/29044/26932</w:t>
        <w:br/>
        <w:t>f 8930/29052/26940 8928/29050/26938 8924/29044/26932</w:t>
        <w:br/>
        <w:t>f 8932/29053/26941 8931/29054/26942 7612/27733/25693</w:t>
        <w:br/>
        <w:t>f 7613/27732/25692 8932/29053/26941 7612/27733/25693</w:t>
        <w:br/>
        <w:t>f 7618/27740/25700 7612/27733/25693 8931/29054/26942</w:t>
        <w:br/>
        <w:t>f 8933/29055/26943 7618/27740/25700 8931/29054/26942</w:t>
        <w:br/>
        <w:t>f 8935/29056/26943 8934/29057/26944 7624/27745/25705</w:t>
        <w:br/>
        <w:t>f 7626/27747/25700 8935/29056/26943 7624/27745/25705</w:t>
        <w:br/>
        <w:t>f 7623/27746/25706 7624/27745/25705 8934/29057/26944</w:t>
        <w:br/>
        <w:t>f 8936/29058/26945 7623/27746/25706 8934/29057/26944</w:t>
        <w:br/>
        <w:t>f 8940/29059/26946 8939/29060/26947 8938/29061/26948</w:t>
        <w:br/>
        <w:t>f 8937/29062/26949 8940/29059/26946 8938/29061/26948</w:t>
        <w:br/>
        <w:t>f 8937/29062/26949 8938/29061/26948 8942/29063/26950</w:t>
        <w:br/>
        <w:t>f 8941/29064/26951 8937/29062/26949 8942/29063/26950</w:t>
        <w:br/>
        <w:t>f 8945/29065/26952 8944/29066/26953 8943/29067/26954</w:t>
        <w:br/>
        <w:t>f 8946/29068/26955 8945/29065/26952 8943/29067/26954</w:t>
        <w:br/>
        <w:t>f 8943/29067/26954 8944/29066/26953 8948/29069/26947</w:t>
        <w:br/>
        <w:t>f 8947/29070/26946 8943/29067/26954 8948/29069/26947</w:t>
        <w:br/>
        <w:t>f 8951/29071/26956 8950/29072/26957 8949/29073/26958</w:t>
        <w:br/>
        <w:t>f 8952/29074/26959 8951/29071/26956 8949/29073/26958</w:t>
        <w:br/>
        <w:t>f 8950/29072/26957 8954/29075/26960 8953/29076/26961</w:t>
        <w:br/>
        <w:t>f 8949/29073/26958 8950/29072/26957 8953/29076/26961</w:t>
        <w:br/>
        <w:t>f 8954/29075/26960 8950/29072/26957 8955/29077/26962</w:t>
        <w:br/>
        <w:t>f 8956/29078/26963 8954/29075/26960 8955/29077/26962</w:t>
        <w:br/>
        <w:t>f 8950/29072/26957 8951/29071/26956 8957/29079/26964</w:t>
        <w:br/>
        <w:t>f 8955/29077/26962 8950/29072/26957 8957/29079/26964</w:t>
        <w:br/>
        <w:t>f 8961/29080/26961 8960/29081/26960 8959/29082/26965</w:t>
        <w:br/>
        <w:t>f 8958/29083/26966 8961/29080/26961 8959/29082/26965</w:t>
        <w:br/>
        <w:t>f 8958/29083/26966 8959/29082/26965 8963/29084/26967</w:t>
        <w:br/>
        <w:t>f 8962/29085/26968 8958/29083/26966 8963/29084/26967</w:t>
        <w:br/>
        <w:t>f 8965/29086/26969 8963/29084/26967 8959/29082/26965</w:t>
        <w:br/>
        <w:t>f 8964/29087/26970 8965/29086/26969 8959/29082/26965</w:t>
        <w:br/>
        <w:t>f 8964/29087/26970 8959/29082/26965 8960/29081/26960</w:t>
        <w:br/>
        <w:t>f 8966/29088/26971 8964/29087/26970 8960/29081/26960</w:t>
        <w:br/>
        <w:t>f 8936/29058/26945 8967/29089/26972 7630/27752/25709</w:t>
        <w:br/>
        <w:t>f 7623/27746/25706 8936/29058/26945 7630/27752/25709</w:t>
        <w:br/>
        <w:t>f 7630/27752/25709 8967/29089/26972 8968/29090/26973</w:t>
        <w:br/>
        <w:t>f 7574/27695/25655 7630/27752/25709 8968/29090/26973</w:t>
        <w:br/>
        <w:t>f 8902/29027/26915 8970/29091/26974 8969/29092/26975</w:t>
        <w:br/>
        <w:t>f 8905/29024/26912 8902/29027/26915 8969/29092/26975</w:t>
        <w:br/>
        <w:t>f 8970/29091/26974 8945/29065/26952 8946/29068/26955</w:t>
        <w:br/>
        <w:t>f 8969/29092/26975 8970/29091/26974 8946/29068/26955</w:t>
        <w:br/>
        <w:t>f 8909/29031/26919 8972/29093/26976 8971/29094/26977</w:t>
        <w:br/>
        <w:t>f 8908/29028/26916 8909/29031/26919 8971/29094/26977</w:t>
        <w:br/>
        <w:t>f 8908/29028/26916 8971/29094/26977 8973/29095/26978</w:t>
        <w:br/>
        <w:t>f 8914/29036/26924 8908/29028/26916 8973/29095/26978</w:t>
        <w:br/>
        <w:t>f 8975/29096/26979 8973/29095/26978 8971/29094/26977</w:t>
        <w:br/>
        <w:t>f 8974/29097/26980 8975/29096/26979 8971/29094/26977</w:t>
        <w:br/>
        <w:t>f 8974/29097/26980 8971/29094/26977 8972/29093/26976</w:t>
        <w:br/>
        <w:t>f 8976/29098/26981 8974/29097/26980 8972/29093/26976</w:t>
        <w:br/>
        <w:t>f 8941/29064/26951 8942/29063/26950 8978/29099/26982</w:t>
        <w:br/>
        <w:t>f 8977/29100/26983 8941/29064/26951 8978/29099/26982</w:t>
        <w:br/>
        <w:t>f 8977/29100/26983 8978/29099/26982 8921/29043/26931</w:t>
        <w:br/>
        <w:t>f 8920/29042/26930 8977/29100/26983 8921/29043/26931</w:t>
        <w:br/>
        <w:t>f 8962/29085/26968 8963/29084/26967 8980/29101/26984</w:t>
        <w:br/>
        <w:t>f 8979/29102/26985 8962/29085/26968 8980/29101/26984</w:t>
        <w:br/>
        <w:t>f 8979/29102/26985 8980/29101/26984 8982/29103/26986</w:t>
        <w:br/>
        <w:t>f 8981/29104/26987 8979/29102/26985 8982/29103/26986</w:t>
        <w:br/>
        <w:t>f 8984/29105/26988 8982/29103/26986 8980/29101/26984</w:t>
        <w:br/>
        <w:t>f 8983/29106/26989 8984/29105/26988 8980/29101/26984</w:t>
        <w:br/>
        <w:t>f 8983/29106/26989 8980/29101/26984 8963/29084/26967</w:t>
        <w:br/>
        <w:t>f 8965/29086/26969 8983/29106/26989 8963/29084/26967</w:t>
        <w:br/>
        <w:t>f 8986/29107/26990 8985/29108/26991 8924/29044/26932</w:t>
        <w:br/>
        <w:t>f 8925/29047/26935 8986/29107/26990 8924/29044/26932</w:t>
        <w:br/>
        <w:t>f 8985/29108/26991 8987/29109/26992 8930/29052/26940</w:t>
        <w:br/>
        <w:t>f 8924/29044/26932 8985/29108/26991 8930/29052/26940</w:t>
        <w:br/>
        <w:t>f 8987/29109/26992 8985/29108/26991 8988/29110/26993</w:t>
        <w:br/>
        <w:t>f 8989/29111/26994 8987/29109/26992 8988/29110/26993</w:t>
        <w:br/>
        <w:t>f 8988/29110/26993 8985/29108/26991 8986/29107/26990</w:t>
        <w:br/>
        <w:t>f 8990/29112/26995 8988/29110/26993 8986/29107/26990</w:t>
        <w:br/>
        <w:t>f 8994/29113/26996 8993/29114/26997 8992/29115/26998</w:t>
        <w:br/>
        <w:t>f 8991/29116/26999 8994/29113/26996 8992/29115/26998</w:t>
        <w:br/>
        <w:t>f 8991/29116/26999 8992/29115/26998 8996/29117/27000</w:t>
        <w:br/>
        <w:t>f 8995/29118/27001 8991/29116/26999 8996/29117/27000</w:t>
        <w:br/>
        <w:t>f 8998/29119/27002 8996/29117/27000 8992/29115/26998</w:t>
        <w:br/>
        <w:t>f 8997/29120/27003 8998/29119/27002 8992/29115/26998</w:t>
        <w:br/>
        <w:t>f 8997/29120/27003 8992/29115/26998 8993/29114/26997</w:t>
        <w:br/>
        <w:t>f 8999/29121/27004 8997/29120/27003 8993/29114/26997</w:t>
        <w:br/>
        <w:t>f 9003/29122/27005 9002/29123/27006 9001/29124/27007</w:t>
        <w:br/>
        <w:t>f 9000/29125/27008 9003/29122/27005 9001/29124/27007</w:t>
        <w:br/>
        <w:t>f 9000/29125/27008 9001/29124/27007 9005/29126/27009</w:t>
        <w:br/>
        <w:t>f 9004/29127/27010 9000/29125/27008 9005/29126/27009</w:t>
        <w:br/>
        <w:t>f 8995/29118/27001 9005/29126/27009 9001/29124/27007</w:t>
        <w:br/>
        <w:t>f 8991/29116/26999 8995/29118/27001 9001/29124/27007</w:t>
        <w:br/>
        <w:t>f 8991/29116/26999 9001/29124/27007 9002/29123/27006</w:t>
        <w:br/>
        <w:t>f 8994/29113/26996 8991/29116/26999 9002/29123/27006</w:t>
        <w:br/>
        <w:t>f 9008/29128/27011 9007/29129/27012 9006/29130/27013</w:t>
        <w:br/>
        <w:t>f 9009/29131/27014 9008/29128/27011 9006/29130/27013</w:t>
        <w:br/>
        <w:t>f 9007/29129/27012 9000/29125/27008 9004/29127/27010</w:t>
        <w:br/>
        <w:t>f 9006/29130/27013 9007/29129/27012 9004/29127/27010</w:t>
        <w:br/>
        <w:t>f 9000/29125/27008 9007/29129/27012 9010/29132/27015</w:t>
        <w:br/>
        <w:t>f 9003/29122/27005 9000/29125/27008 9010/29132/27015</w:t>
        <w:br/>
        <w:t>f 9007/29129/27012 9008/29128/27011 9011/29133/27016</w:t>
        <w:br/>
        <w:t>f 9010/29132/27015 9007/29129/27012 9011/29133/27016</w:t>
        <w:br/>
        <w:t>f 8951/29071/26956 9013/29134/27017 9012/29135/27018</w:t>
        <w:br/>
        <w:t>f 8957/29079/26964 8951/29071/26956 9012/29135/27018</w:t>
        <w:br/>
        <w:t>f 9012/29135/27018 9013/29134/27017 8895/29016/26904</w:t>
        <w:br/>
        <w:t>f 8896/29015/26903 9012/29135/27018 8895/29016/26904</w:t>
        <w:br/>
        <w:t>f 8901/29023/26911 8895/29016/26904 9013/29134/27017</w:t>
        <w:br/>
        <w:t>f 9014/29136/27019 8901/29023/26911 9013/29134/27017</w:t>
        <w:br/>
        <w:t>f 9013/29134/27017 8951/29071/26956 8952/29074/26959</w:t>
        <w:br/>
        <w:t>f 9014/29136/27019 9013/29134/27017 8952/29074/26959</w:t>
        <w:br/>
        <w:t>f 8984/29105/26988 9016/29137/27020 9015/29138/27021</w:t>
        <w:br/>
        <w:t>f 8982/29103/26986 8984/29105/26988 9015/29138/27021</w:t>
        <w:br/>
        <w:t>f 9015/29138/27021 9017/29139/27022 8981/29104/26987</w:t>
        <w:br/>
        <w:t>f 8982/29103/26986 9015/29138/27021 8981/29104/26987</w:t>
        <w:br/>
        <w:t>f 9019/29140/27023 9017/29139/27022 9015/29138/27021</w:t>
        <w:br/>
        <w:t>f 9018/29141/27024 9019/29140/27023 9015/29138/27021</w:t>
        <w:br/>
        <w:t>f 9018/29141/27024 9015/29138/27021 9016/29137/27020</w:t>
        <w:br/>
        <w:t>f 9020/29142/27025 9018/29141/27024 9016/29137/27020</w:t>
        <w:br/>
        <w:t>f 9024/29143/27026 9023/29144/27027 9022/29145/27028</w:t>
        <w:br/>
        <w:t>f 9021/29146/27029 9024/29143/27026 9022/29145/27028</w:t>
        <w:br/>
        <w:t>f 9021/29146/27029 9022/29145/27028 9026/29147/27030</w:t>
        <w:br/>
        <w:t>f 9025/29148/27031 9021/29146/27029 9026/29147/27030</w:t>
        <w:br/>
        <w:t>f 9020/29142/27025 9026/29147/27030 9022/29145/27028</w:t>
        <w:br/>
        <w:t>f 9018/29141/27024 9020/29142/27025 9022/29145/27028</w:t>
        <w:br/>
        <w:t>f 9018/29141/27024 9022/29145/27028 9023/29144/27027</w:t>
        <w:br/>
        <w:t>f 9019/29140/27023 9018/29141/27024 9023/29144/27027</w:t>
        <w:br/>
        <w:t>f 9030/29149/27031 9029/29150/27032 9028/29151/27033</w:t>
        <w:br/>
        <w:t>f 9027/29152/27029 9030/29149/27031 9028/29151/27033</w:t>
        <w:br/>
        <w:t>f 9027/29152/27029 9028/29151/27033 9032/29153/27034</w:t>
        <w:br/>
        <w:t>f 9031/29154/27035 9027/29152/27029 9032/29153/27034</w:t>
        <w:br/>
        <w:t>f 8900/29021/26909 9032/29153/27034 9028/29151/27033</w:t>
        <w:br/>
        <w:t>f 8898/29019/26907 8900/29021/26909 9028/29151/27033</w:t>
        <w:br/>
        <w:t>f 8898/29019/26907 9028/29151/27033 9029/29150/27032</w:t>
        <w:br/>
        <w:t>f 8897/29020/26908 8898/29019/26907 9029/29150/27032</w:t>
        <w:br/>
        <w:t>f 8999/29121/27004 8993/29114/26997 9034/29155/27036</w:t>
        <w:br/>
        <w:t>f 9033/29156/27037 8999/29121/27004 9034/29155/27036</w:t>
        <w:br/>
        <w:t>f 9033/29156/27037 9034/29155/27036 9036/29157/27038</w:t>
        <w:br/>
        <w:t>f 9035/29158/27039 9033/29156/27037 9036/29157/27038</w:t>
        <w:br/>
        <w:t>f 8910/29033/26921 9036/29157/27038 9034/29155/27036</w:t>
        <w:br/>
        <w:t>f 9037/29159/27040 8910/29033/26921 9034/29155/27036</w:t>
        <w:br/>
        <w:t>f 9037/29159/27040 9034/29155/27036 8993/29114/26997</w:t>
        <w:br/>
        <w:t>f 8994/29113/26996 9037/29159/27040 8993/29114/26997</w:t>
        <w:br/>
        <w:t>f 8974/29097/26980 9039/29160/27041 9038/29161/27042</w:t>
        <w:br/>
        <w:t>f 8975/29096/26979 8974/29097/26980 9038/29161/27042</w:t>
        <w:br/>
        <w:t>f 9039/29160/27041 9041/29162/27043 9040/29163/27044</w:t>
        <w:br/>
        <w:t>f 9038/29161/27042 9039/29160/27041 9040/29163/27044</w:t>
        <w:br/>
        <w:t>f 8976/29098/26981 9041/29162/27043 9039/29160/27041</w:t>
        <w:br/>
        <w:t>f 8974/29097/26980 8976/29098/26981 9039/29160/27041</w:t>
        <w:br/>
        <w:t>f 9009/29131/27014 9043/29164/27045 9042/29165/27046</w:t>
        <w:br/>
        <w:t>f 9008/29128/27011 9009/29131/27014 9042/29165/27046</w:t>
        <w:br/>
        <w:t>f 9008/29128/27011 9042/29165/27046 9044/29166/27047</w:t>
        <w:br/>
        <w:t>f 9011/29133/27016 9008/29128/27011 9044/29166/27047</w:t>
        <w:br/>
        <w:t>f 9044/29166/27047 9042/29165/27046 9045/29167/27048</w:t>
        <w:br/>
        <w:t>f 9046/29168/27049 9044/29166/27047 9045/29167/27048</w:t>
        <w:br/>
        <w:t>f 9045/29167/27048 9042/29165/27046 9043/29164/27045</w:t>
        <w:br/>
        <w:t>f 9047/29169/27050 9045/29167/27048 9043/29164/27045</w:t>
        <w:br/>
        <w:t>f 7565/27688/25642 7566/27687/25648 9049/29170/27051</w:t>
        <w:br/>
        <w:t>f 9048/29171/27052 7565/27688/25642 9049/29170/27051</w:t>
        <w:br/>
        <w:t>f 9049/29170/27051 7566/27687/25648 7568/27689/25649</w:t>
        <w:br/>
        <w:t>f 9050/29172/27053 9049/29170/27051 7568/27689/25649</w:t>
        <w:br/>
        <w:t>f 9051/29173/27054 7572/27694/25654 7574/27695/25655</w:t>
        <w:br/>
        <w:t>f 8968/29090/26973 9051/29173/27054 7574/27695/25655</w:t>
        <w:br/>
        <w:t>f 7572/27694/25654 9051/29173/27054 9050/29172/27053</w:t>
        <w:br/>
        <w:t>f 7568/27689/25649 7572/27694/25654 9050/29172/27053</w:t>
        <w:br/>
        <w:t>f 8989/29111/26994 8988/29110/26993 9053/29174/27055</w:t>
        <w:br/>
        <w:t>f 9052/29175/27056 8989/29111/26994 9053/29174/27055</w:t>
        <w:br/>
        <w:t>f 9052/29175/27056 9053/29174/27055 9055/29176/27048</w:t>
        <w:br/>
        <w:t>f 9054/29177/27050 9052/29175/27056 9055/29176/27048</w:t>
        <w:br/>
        <w:t>f 9057/29178/27049 9055/29176/27048 9053/29174/27055</w:t>
        <w:br/>
        <w:t>f 9056/29179/27057 9057/29178/27049 9053/29174/27055</w:t>
        <w:br/>
        <w:t>f 9056/29179/27057 9053/29174/27055 8988/29110/26993</w:t>
        <w:br/>
        <w:t>f 8990/29112/26995 9056/29179/27057 8988/29110/26993</w:t>
        <w:br/>
        <w:t>f 9061/29180/27058 9060/29181/27059 9059/29182/27060</w:t>
        <w:br/>
        <w:t>f 9058/29183/27003 9061/29180/27058 9059/29182/27060</w:t>
        <w:br/>
        <w:t>f 9058/29183/27003 9059/29182/27060 9063/29184/27061</w:t>
        <w:br/>
        <w:t>f 9062/29185/27002 9058/29183/27003 9063/29184/27061</w:t>
        <w:br/>
        <w:t>f 8929/29051/26939 9063/29184/27061 9059/29182/27060</w:t>
        <w:br/>
        <w:t>f 8927/29048/26936 8929/29051/26939 9059/29182/27060</w:t>
        <w:br/>
        <w:t>f 8927/29048/26936 9059/29182/27060 9060/29181/27059</w:t>
        <w:br/>
        <w:t>f 8926/29049/26937 8927/29048/26936 9060/29181/27059</w:t>
        <w:br/>
        <w:t>f 8922/29046/26934 9065/29186/27062 9064/29187/27063</w:t>
        <w:br/>
        <w:t>f 8925/29047/26935 8922/29046/26934 9064/29187/27063</w:t>
        <w:br/>
        <w:t>f 9065/29186/27062 9067/29188/27064 9066/29189/27065</w:t>
        <w:br/>
        <w:t>f 9064/29187/27063 9065/29186/27062 9066/29189/27065</w:t>
        <w:br/>
        <w:t>f 8926/29049/26937 9067/29188/27064 9065/29186/27062</w:t>
        <w:br/>
        <w:t>f 8922/29046/26934 8926/29049/26937 9065/29186/27062</w:t>
        <w:br/>
        <w:t>f 9070/29190/27066 9069/29191/27067 9068/29192/27068</w:t>
        <w:br/>
        <w:t>f 9071/29193/27069 9070/29190/27066 9068/29192/27068</w:t>
        <w:br/>
        <w:t>f 9069/29191/27067 9073/29194/27070 9072/29195/27071</w:t>
        <w:br/>
        <w:t>f 9068/29192/27068 9069/29191/27067 9072/29195/27071</w:t>
        <w:br/>
        <w:t>f 9070/29190/27066 9074/29196/27072 9069/29191/27067</w:t>
        <w:br/>
        <w:t>f 8910/29033/26921 8911/29032/26920 9075/29197/27073</w:t>
        <w:br/>
        <w:t>f 9036/29157/27038 8910/29033/26921 9075/29197/27073</w:t>
        <w:br/>
        <w:t>f 9075/29197/27073 9076/29198/27074 9035/29158/27039</w:t>
        <w:br/>
        <w:t>f 9036/29157/27038 9075/29197/27073 9035/29158/27039</w:t>
        <w:br/>
        <w:t>f 9076/29198/27074 9075/29197/27073 8911/29032/26920</w:t>
        <w:br/>
        <w:t>f 8913/29034/26922 9076/29198/27074 8911/29032/26920</w:t>
        <w:br/>
        <w:t>f 9046/29168/27049 9078/29199/27075 9077/29200/27076</w:t>
        <w:br/>
        <w:t>f 9044/29166/27047 9046/29168/27049 9077/29200/27076</w:t>
        <w:br/>
        <w:t>f 9044/29166/27047 9077/29200/27076 9079/29201/27077</w:t>
        <w:br/>
        <w:t>f 9011/29133/27016 9044/29166/27047 9079/29201/27077</w:t>
        <w:br/>
        <w:t>f 8976/29098/26981 9079/29201/27077 9077/29200/27076</w:t>
        <w:br/>
        <w:t>f 9041/29162/27043 8976/29098/26981 9077/29200/27076</w:t>
        <w:br/>
        <w:t>f 9041/29162/27043 9077/29200/27076 9078/29199/27075</w:t>
        <w:br/>
        <w:t>f 9040/29163/27044 9041/29162/27043 9078/29199/27075</w:t>
        <w:br/>
        <w:t>f 9083/29202/27078 9082/29203/27079 9081/29204/27080</w:t>
        <w:br/>
        <w:t>f 9080/29205/27081 9083/29202/27078 9081/29204/27080</w:t>
        <w:br/>
        <w:t>f 9080/29205/27081 9081/29204/27080 9085/29206/27082</w:t>
        <w:br/>
        <w:t>f 9084/29207/27083 9080/29205/27081 9085/29206/27082</w:t>
        <w:br/>
        <w:t>f 9087/29208/27084 9085/29206/27082 9081/29204/27080</w:t>
        <w:br/>
        <w:t>f 9086/29209/27085 9087/29208/27084 9081/29204/27080</w:t>
        <w:br/>
        <w:t>f 9086/29209/27085 9081/29204/27080 9082/29203/27079</w:t>
        <w:br/>
        <w:t>f 9088/29210/27086 9086/29209/27085 9082/29203/27079</w:t>
        <w:br/>
        <w:t>f 9090/29211/27087 9089/29212/27088 9056/29179/27057</w:t>
        <w:br/>
        <w:t>f 8990/29112/26995 9090/29211/27087 9056/29179/27057</w:t>
        <w:br/>
        <w:t>f 9056/29179/27057 9089/29212/27088 9091/29213/27075</w:t>
        <w:br/>
        <w:t>f 9057/29178/27049 9056/29179/27057 9091/29213/27075</w:t>
        <w:br/>
        <w:t>f 9093/29214/27089 9091/29213/27075 9089/29212/27088</w:t>
        <w:br/>
        <w:t>f 9092/29215/27090 9093/29214/27089 9089/29212/27088</w:t>
        <w:br/>
        <w:t>f 9092/29215/27090 9089/29212/27088 9090/29211/27087</w:t>
        <w:br/>
        <w:t>f 9094/29216/27071 9092/29215/27090 9090/29211/27087</w:t>
        <w:br/>
        <w:t>f 9097/29217/27091 9096/29218/27092 9095/29219/27093</w:t>
        <w:br/>
        <w:t>f 9098/29220/27094 9097/29217/27091 9095/29219/27093</w:t>
        <w:br/>
        <w:t>f 9096/29218/27092 9100/29221/27095 9099/29222/27096</w:t>
        <w:br/>
        <w:t>f 9095/29219/27093 9096/29218/27092 9099/29222/27096</w:t>
        <w:br/>
        <w:t>f 9100/29221/27095 9096/29218/27092 9101/29223/27097</w:t>
        <w:br/>
        <w:t>f 9102/29224/27098 9100/29221/27095 9101/29223/27097</w:t>
        <w:br/>
        <w:t>f 9097/29217/27091 9105/29225/27099 9104/29226/27100</w:t>
        <w:br/>
        <w:t>f 9103/29227/27101 9097/29217/27091 9104/29226/27100</w:t>
        <w:br/>
        <w:t>f 9108/29228/27102 9107/29229/27103 9105/29225/27099</w:t>
        <w:br/>
        <w:t>f 9106/29230/27104 9108/29228/27102 9105/29225/27099</w:t>
        <w:br/>
        <w:t>f 9106/29230/27104 9105/29225/27099 9109/29231/27105</w:t>
        <w:br/>
        <w:t>f 9104/29226/27100 9105/29225/27099 9107/29229/27103</w:t>
        <w:br/>
        <w:t>f 9074/29196/27072 9104/29226/27100 9107/29229/27103</w:t>
        <w:br/>
        <w:t>f 9060/29181/27059 9111/29232/27106 9110/29233/27107</w:t>
        <w:br/>
        <w:t>f 8926/29049/26937 9060/29181/27059 9110/29233/27107</w:t>
        <w:br/>
        <w:t>f 9110/29233/27107 9111/29232/27106 9082/29203/27079</w:t>
        <w:br/>
        <w:t>f 9083/29202/27078 9110/29233/27107 9082/29203/27079</w:t>
        <w:br/>
        <w:t>f 9088/29210/27086 9082/29203/27079 9111/29232/27106</w:t>
        <w:br/>
        <w:t>f 9112/29234/27108 9088/29210/27086 9111/29232/27106</w:t>
        <w:br/>
        <w:t>f 9112/29234/27108 9111/29232/27106 9060/29181/27059</w:t>
        <w:br/>
        <w:t>f 9061/29180/27058 9112/29234/27108 9060/29181/27059</w:t>
        <w:br/>
        <w:t>f 9116/29235/27109 9115/29236/27110 9114/29237/27111</w:t>
        <w:br/>
        <w:t>f 9113/29238/27112 9116/29235/27109 9114/29237/27111</w:t>
        <w:br/>
        <w:t>f 9113/29238/27112 9114/29237/27111 9118/29239/27113</w:t>
        <w:br/>
        <w:t>f 9117/29240/27114 9113/29238/27112 9118/29239/27113</w:t>
        <w:br/>
        <w:t>f 9094/29216/27071 9118/29239/27113 9114/29237/27111</w:t>
        <w:br/>
        <w:t>f 9092/29215/27090 9094/29216/27071 9114/29237/27111</w:t>
        <w:br/>
        <w:t>f 9092/29215/27090 9114/29237/27111 9115/29236/27110</w:t>
        <w:br/>
        <w:t>f 9093/29214/27089 9092/29215/27090 9115/29236/27110</w:t>
        <w:br/>
        <w:t>f 8994/29113/26996 9002/29123/27006 9119/29241/27115</w:t>
        <w:br/>
        <w:t>f 9037/29159/27040 8994/29113/26996 9119/29241/27115</w:t>
        <w:br/>
        <w:t>f 9037/29159/27040 9119/29241/27115 8906/29030/26918</w:t>
        <w:br/>
        <w:t>f 8910/29033/26921 9037/29159/27040 8906/29030/26918</w:t>
        <w:br/>
        <w:t>f 8909/29031/26919 8906/29030/26918 9119/29241/27115</w:t>
        <w:br/>
        <w:t>f 9120/29242/27116 8909/29031/26919 9119/29241/27115</w:t>
        <w:br/>
        <w:t>f 9120/29242/27116 9119/29241/27115 9002/29123/27006</w:t>
        <w:br/>
        <w:t>f 9003/29122/27005 9120/29242/27116 9002/29123/27006</w:t>
        <w:br/>
        <w:t>f 9079/29201/27077 9121/29243/27117 9010/29132/27015</w:t>
        <w:br/>
        <w:t>f 9011/29133/27016 9079/29201/27077 9010/29132/27015</w:t>
        <w:br/>
        <w:t>f 9121/29243/27117 9120/29242/27116 9003/29122/27005</w:t>
        <w:br/>
        <w:t>f 9010/29132/27015 9121/29243/27117 9003/29122/27005</w:t>
        <w:br/>
        <w:t>f 9120/29242/27116 9121/29243/27117 8972/29093/26976</w:t>
        <w:br/>
        <w:t>f 8909/29031/26919 9120/29242/27116 8972/29093/26976</w:t>
        <w:br/>
        <w:t>f 9121/29243/27117 9079/29201/27077 8976/29098/26981</w:t>
        <w:br/>
        <w:t>f 8972/29093/26976 9121/29243/27117 8976/29098/26981</w:t>
        <w:br/>
        <w:t>f 7410/27533/25501 7411/27532/25500 9122/29244/27118</w:t>
        <w:br/>
        <w:t>f 7835/27959/25909 7410/27533/25501 9122/29244/27118</w:t>
        <w:br/>
        <w:t>f 7835/27959/25909 9122/29244/27118 9123/29245/27119</w:t>
        <w:br/>
        <w:t>f 7838/27960/25904 7835/27959/25909 9123/29245/27119</w:t>
        <w:br/>
        <w:t>f 9123/29245/27119 9122/29244/27118 9124/29246/27120</w:t>
        <w:br/>
        <w:t>f 9125/29247/25928 9123/29245/27119 9124/29246/27120</w:t>
        <w:br/>
        <w:t>f 9124/29246/27120 9122/29244/27118 7411/27532/25500</w:t>
        <w:br/>
        <w:t>f 7413/27535/25503 9124/29246/27120 7411/27532/25500</w:t>
        <w:br/>
        <w:t>f 7782/27904/25855 9127/29248/27121 9126/29249/27122</w:t>
        <w:br/>
        <w:t>f 7329/27451/25421 7782/27904/25855 9126/29249/27122</w:t>
        <w:br/>
        <w:t>f 9127/29248/27121 7791/27913/25864 7792/27914/25865</w:t>
        <w:br/>
        <w:t>f 9126/29249/27122 9127/29248/27121 7792/27914/25865</w:t>
        <w:br/>
        <w:t>f 7791/27913/25864 9127/29248/27121 7946/28069/26012</w:t>
        <w:br/>
        <w:t>f 7680/27802/25759 7791/27913/25864 7946/28069/26012</w:t>
        <w:br/>
        <w:t>f 7946/28069/26012 9127/29248/27121 7782/27904/25855</w:t>
        <w:br/>
        <w:t>f 7665/27787/25744 7946/28069/26012 7782/27904/25855</w:t>
        <w:br/>
        <w:t>f 9130/29250/27123 9129/29251/27124 9128/29252/27125</w:t>
        <w:br/>
        <w:t>f 7848/27971/25920 9130/29250/27123 9128/29252/27125</w:t>
        <w:br/>
        <w:t>f 9129/29251/27124 7323/27444/25414 7325/27446/25416</w:t>
        <w:br/>
        <w:t>f 9128/29252/27125 9129/29251/27124 7325/27446/25416</w:t>
        <w:br/>
        <w:t>f 7322/27445/25415 7323/27444/25414 9129/29251/27124</w:t>
        <w:br/>
        <w:t>f 9131/29253/27126 7322/27445/25415 9129/29251/27124</w:t>
        <w:br/>
        <w:t>f 9129/29251/27124 9130/29250/27123 9132/29254/27127</w:t>
        <w:br/>
        <w:t>f 9131/29253/27126 9129/29251/27124 9132/29254/27127</w:t>
        <w:br/>
        <w:t>f 9134/29255/27128 9133/29256/27129 7775/27894/25845</w:t>
        <w:br/>
        <w:t>f 7733/27853/25807 9134/29255/27128 7775/27894/25845</w:t>
        <w:br/>
        <w:t>f 9135/29257/27130 9133/29256/27129 9134/29255/27128</w:t>
        <w:br/>
        <w:t>f 7711/27831/25786 9135/29257/27130 9134/29255/27128</w:t>
        <w:br/>
        <w:t>f 9137/29258/27131 9136/29259/27132 9133/29256/27129</w:t>
        <w:br/>
        <w:t>f 9135/29257/27130 9137/29258/27131 9133/29256/27129</w:t>
        <w:br/>
        <w:t>f 9133/29256/27129 9136/29259/27132 7774/27895/25846</w:t>
        <w:br/>
        <w:t>f 7775/27894/25845 9133/29256/27129 7774/27895/25846</w:t>
        <w:br/>
        <w:t>f 7740/27859/25813 7774/27895/25846 9136/29259/27132</w:t>
        <w:br/>
        <w:t>f 7739/27860/25814 7740/27859/25813 9136/29259/27132</w:t>
        <w:br/>
        <w:t>f 7739/27860/25814 9136/29259/27132 9137/29258/27131</w:t>
        <w:br/>
        <w:t>f 7745/27867/25821 7739/27860/25814 9137/29258/27131</w:t>
        <w:br/>
        <w:t>f 7329/27451/25421 9126/29249/27122 9128/29252/27125</w:t>
        <w:br/>
        <w:t>f 7325/27446/25416 7329/27451/25421 9128/29252/27125</w:t>
        <w:br/>
        <w:t>f 9126/29249/27122 7792/27914/25865 7848/27971/25920</w:t>
        <w:br/>
        <w:t>f 9128/29252/27125 9126/29249/27122 7848/27971/25920</w:t>
        <w:br/>
        <w:t>f 9140/29260/27133 9139/29261/27134 9138/29262/27135</w:t>
        <w:br/>
        <w:t>f 9141/29263/27136 9140/29260/27133 9138/29262/27135</w:t>
        <w:br/>
        <w:t>f 9139/29261/27134 7752/27877/25831 7751/27872/25826</w:t>
        <w:br/>
        <w:t>f 9138/29262/27135 9139/29261/27134 7751/27872/25826</w:t>
        <w:br/>
        <w:t>f 7752/27877/25831 9139/29261/27134 9142/29264/27137</w:t>
        <w:br/>
        <w:t>f 7755/27874/25828 7752/27877/25831 9142/29264/27137</w:t>
        <w:br/>
        <w:t>f 9142/29264/27137 9139/29261/27134 9140/29260/27133</w:t>
        <w:br/>
        <w:t>f 9143/29265/25427 9142/29264/27137 9140/29260/27133</w:t>
        <w:br/>
        <w:t>f 7315/27438/25408 7314/27435/25405 9145/29266/27138</w:t>
        <w:br/>
        <w:t>f 9144/29267/27139 7315/27438/25408 9145/29266/27138</w:t>
        <w:br/>
        <w:t>f 9144/29267/27139 9145/29266/27138 9147/29268/27140</w:t>
        <w:br/>
        <w:t>f 9146/29269/27141 9144/29267/27139 9147/29268/27140</w:t>
        <w:br/>
        <w:t>f 7314/27435/25405 7313/27436/25406 9148/29270/27142</w:t>
        <w:br/>
        <w:t>f 9145/29266/27138 7314/27435/25405 9148/29270/27142</w:t>
        <w:br/>
        <w:t>f 9145/29266/27138 9148/29270/27142 9149/29271/27143</w:t>
        <w:br/>
        <w:t>f 9147/29268/27140 9145/29266/27138 9149/29271/27143</w:t>
        <w:br/>
        <w:t>f 9151/29272/27144 9149/29271/27143 9148/29270/27142</w:t>
        <w:br/>
        <w:t>f 9150/29273/27145 9151/29272/27144 9148/29270/27142</w:t>
        <w:br/>
        <w:t>f 9148/29270/27142 7313/27436/25406 7330/27453/25423</w:t>
        <w:br/>
        <w:t>f 9150/29273/27145 9148/29270/27142 7330/27453/25423</w:t>
        <w:br/>
        <w:t>f 9153/29274/27146 9152/29275/27147 9150/29273/27145</w:t>
        <w:br/>
        <w:t>f 7330/27453/25423 9153/29274/27146 9150/29273/27145</w:t>
        <w:br/>
        <w:t>f 9151/29272/27144 9150/29273/27145 9152/29275/27147</w:t>
        <w:br/>
        <w:t>f 9154/29276/27148 9151/29272/27144 9152/29275/27147</w:t>
        <w:br/>
        <w:t>f 9154/29276/27148 9152/29275/27147 7842/27964/25913</w:t>
        <w:br/>
        <w:t>f 7843/27965/25914 9154/29276/27148 7842/27964/25913</w:t>
        <w:br/>
        <w:t>f 9156/29277/27149 9155/29278/27150 7368/27492/25460</w:t>
        <w:br/>
        <w:t>f 7371/27493/25461 9156/29277/27149 7368/27492/25460</w:t>
        <w:br/>
        <w:t>f 7368/27492/25460 9155/29278/27150 9158/29279/27151</w:t>
        <w:br/>
        <w:t>f 9157/29280/27152 7368/27492/25460 9158/29279/27151</w:t>
        <w:br/>
        <w:t>f 7405/27526/25494 7707/27830/25785 9159/29281/27153</w:t>
        <w:br/>
        <w:t>f 7401/27525/25493 7405/27526/25494 9159/29281/27153</w:t>
        <w:br/>
        <w:t>f 7401/27525/25493 9159/29281/27153 9156/29277/27149</w:t>
        <w:br/>
        <w:t>f 7371/27493/25461 7401/27525/25493 9156/29277/27149</w:t>
        <w:br/>
        <w:t>f 7447/27568/25535 9162/29282/27154 9161/29283/27155</w:t>
        <w:br/>
        <w:t>f 9160/29284/27156 7447/27568/25535 9161/29283/27155</w:t>
        <w:br/>
        <w:t>f 9160/29284/27156 9161/29283/27155 9163/29285/27157</w:t>
        <w:br/>
        <w:t>f 7455/27577/25544 9160/29284/27156 9163/29285/27157</w:t>
        <w:br/>
        <w:t>f 9163/29285/27157 9161/29283/27155 9164/29286/27158</w:t>
        <w:br/>
        <w:t>f 7859/27981/25930 9163/29285/27157 9164/29286/27158</w:t>
        <w:br/>
        <w:t>f 9164/29286/27158 9161/29283/27155 9162/29282/27154</w:t>
        <w:br/>
        <w:t>f 7863/27985/25934 9164/29286/27158 9162/29282/27154</w:t>
        <w:br/>
        <w:t>f 9167/29287/27159 7446/27569/25536 9166/29288/27160</w:t>
        <w:br/>
        <w:t>f 9165/29289/27161 9167/29287/27159 9166/29288/27160</w:t>
        <w:br/>
        <w:t>f 9165/29289/27161 9166/29288/27160 7450/27571/25538</w:t>
        <w:br/>
        <w:t>f 7451/27570/25537 9165/29289/27161 7450/27571/25538</w:t>
        <w:br/>
        <w:t>f 7455/27577/25544 7450/27571/25538 9166/29288/27160</w:t>
        <w:br/>
        <w:t>f 9160/29284/27156 7455/27577/25544 9166/29288/27160</w:t>
        <w:br/>
        <w:t>f 9160/29284/27156 9166/29288/27160 7446/27569/25536</w:t>
        <w:br/>
        <w:t>f 7447/27568/25535 9160/29284/27156 7446/27569/25536</w:t>
        <w:br/>
        <w:t>f 7507/27627/25592 9169/29290/27162 9168/29291/27163</w:t>
        <w:br/>
        <w:t>f 7551/27672/25635 7507/27627/25592 9168/29291/27163</w:t>
        <w:br/>
        <w:t>f 7551/27672/25635 9168/29291/27163 9170/29292/27164</w:t>
        <w:br/>
        <w:t>f 7609/27731/25691 7551/27672/25635 9170/29292/27164</w:t>
        <w:br/>
        <w:t>f 7827/27949/25900 9170/29292/27164 9168/29291/27163</w:t>
        <w:br/>
        <w:t>f 9171/29293/27165 7827/27949/25900 9168/29291/27163</w:t>
        <w:br/>
        <w:t>f 9171/29293/27165 9168/29291/27163 9169/29290/27162</w:t>
        <w:br/>
        <w:t>f 9172/29294/27166 9171/29293/27165 9169/29290/27162</w:t>
        <w:br/>
        <w:t>f 7880/27999/25942 7877/28002/25948 9174/29295/27167</w:t>
        <w:br/>
        <w:t>f 9173/29296/27168 7880/27999/25942 9174/29295/27167</w:t>
        <w:br/>
        <w:t>f 9173/29296/27168 9174/29295/27167 7883/28005/25951</w:t>
        <w:br/>
        <w:t>f 7885/28007/25952 9173/29296/27168 7883/28005/25951</w:t>
        <w:br/>
        <w:t>f 7644/27767/25724 7883/28005/25951 9174/29295/27167</w:t>
        <w:br/>
        <w:t>f 9175/29297/27169 7644/27767/25724 9174/29295/27167</w:t>
        <w:br/>
        <w:t>f 9175/29297/27169 9174/29295/27167 7877/28002/25948</w:t>
        <w:br/>
        <w:t>f 7636/27759/25716 9175/29297/27169 7877/28002/25948</w:t>
        <w:br/>
        <w:t>f 7636/27759/25716 7637/27758/25715 9176/29298/27170</w:t>
        <w:br/>
        <w:t>f 9175/29297/27169 7636/27759/25716 9176/29298/27170</w:t>
        <w:br/>
        <w:t>f 9175/29297/27169 9176/29298/27170 7640/27764/25721</w:t>
        <w:br/>
        <w:t>f 7644/27767/25724 9175/29297/27169 7640/27764/25721</w:t>
        <w:br/>
        <w:t>f 7643/27765/25722 7640/27764/25721 9176/29298/27170</w:t>
        <w:br/>
        <w:t>f 9177/29299/27171 7643/27765/25722 9176/29298/27170</w:t>
        <w:br/>
        <w:t>f 9177/29299/27171 9176/29298/27170 7637/27758/25715</w:t>
        <w:br/>
        <w:t>f 7639/27760/25717 9177/29299/27171 7637/27758/25715</w:t>
        <w:br/>
        <w:t>f 8012/28134/26077 8008/28129/26072 9179/29300/27172</w:t>
        <w:br/>
        <w:t>f 9178/29301/27173 8012/28134/26077 9179/29300/27172</w:t>
        <w:br/>
        <w:t>f 9178/29301/27173 9179/29300/27172 8015/28136/26079</w:t>
        <w:br/>
        <w:t>f 8016/28135/26078 9178/29301/27173 8015/28136/26079</w:t>
        <w:br/>
        <w:t>f 7895/28018/25961 8015/28136/26079 9179/29300/27172</w:t>
        <w:br/>
        <w:t>f 7891/28016/25959 7895/28018/25961 9179/29300/27172</w:t>
        <w:br/>
        <w:t>f 7891/28016/25959 9179/29300/27172 8008/28129/26072</w:t>
        <w:br/>
        <w:t>f 7894/28013/25956 7891/28016/25959 8008/28129/26072</w:t>
        <w:br/>
        <w:t>f 9181/29302/27174 9180/29303/27175 7942/28063/26006</w:t>
        <w:br/>
        <w:t>f 7944/28065/26008 9181/29302/27174 7942/28063/26006</w:t>
        <w:br/>
        <w:t>f 9180/29303/27175 9182/29304/27176 7941/28064/26007</w:t>
        <w:br/>
        <w:t>f 7942/28063/26006 9180/29303/27175 7941/28064/26007</w:t>
        <w:br/>
        <w:t>f 9182/29304/27176 9180/29303/27175 7677/27798/25755</w:t>
        <w:br/>
        <w:t>f 7679/27800/25757 9182/29304/27176 7677/27798/25755</w:t>
        <w:br/>
        <w:t>f 9180/29303/27175 9181/29302/27174 7676/27799/25756</w:t>
        <w:br/>
        <w:t>f 7677/27798/25755 9180/29303/27175 7676/27799/25756</w:t>
        <w:br/>
        <w:t>f 7990/28111/26054 8004/28124/26067 9184/29305/27177</w:t>
        <w:br/>
        <w:t>f 9183/29306/27178 7990/28111/26054 9184/29305/27177</w:t>
        <w:br/>
        <w:t>f 9183/29306/27178 9184/29305/27177 7692/27813/25770</w:t>
        <w:br/>
        <w:t>f 7693/27812/25769 9183/29306/27178 7692/27813/25770</w:t>
        <w:br/>
        <w:t>f 7701/27823/26070 7692/27813/25770 9184/29305/27177</w:t>
        <w:br/>
        <w:t>f 8004/28124/26067 7701/27823/26070 9184/29305/27177</w:t>
        <w:br/>
        <w:t>f 7693/27812/25769 9186/29307/27179 9185/29308/27180</w:t>
        <w:br/>
        <w:t>f 9183/29306/27178 7693/27812/25769 9185/29308/27180</w:t>
        <w:br/>
        <w:t>f 9183/29306/27178 9185/29308/27180 7988/28110/26053</w:t>
        <w:br/>
        <w:t>f 7990/28111/26054 9183/29306/27178 7988/28110/26053</w:t>
        <w:br/>
        <w:t>f 7944/28065/26008 7988/28110/26053 9185/29308/27180</w:t>
        <w:br/>
        <w:t>f 9181/29302/27174 7944/28065/26008 9185/29308/27180</w:t>
        <w:br/>
        <w:t>f 9181/29302/27174 9185/29308/27180 9186/29307/27179</w:t>
        <w:br/>
        <w:t>f 7676/27799/25756 9181/29302/27174 9186/29307/27179</w:t>
        <w:br/>
        <w:t>f 9190/29309/27181 9189/29310/27182 9188/29311/27183</w:t>
        <w:br/>
        <w:t>f 9187/29312/27184 9190/29309/27181 9188/29311/27183</w:t>
        <w:br/>
        <w:t>f 9187/29312/27184 9188/29311/27183 9192/29313/27185</w:t>
        <w:br/>
        <w:t>f 9191/29314/27186 9187/29312/27184 9192/29313/27185</w:t>
        <w:br/>
        <w:t>f 8094/28217/26156 9192/29313/27185 9188/29311/27183</w:t>
        <w:br/>
        <w:t>f 9193/29315/27187 8094/28217/26156 9188/29311/27183</w:t>
        <w:br/>
        <w:t>f 9193/29315/27187 9188/29311/27183 9189/29310/27182</w:t>
        <w:br/>
        <w:t>f 9194/29316/27188 9193/29315/27187 9189/29310/27182</w:t>
        <w:br/>
        <w:t>f 8178/28301/26238 8194/28315/26252 9196/29317/27189</w:t>
        <w:br/>
        <w:t>f 9195/29318/27190 8178/28301/26238 9196/29317/27189</w:t>
        <w:br/>
        <w:t>f 9196/29317/27189 9187/29312/27184 9191/29314/27186</w:t>
        <w:br/>
        <w:t>f 9195/29318/27190 9196/29317/27189 9191/29314/27186</w:t>
        <w:br/>
        <w:t>f 9187/29312/27184 9196/29317/27189 9197/29319/27191</w:t>
        <w:br/>
        <w:t>f 9190/29309/27181 9187/29312/27184 9197/29319/27191</w:t>
        <w:br/>
        <w:t>f 9196/29317/27189 8194/28315/26252 8195/28314/26251</w:t>
        <w:br/>
        <w:t>f 9197/29319/27191 9196/29317/27189 8195/28314/26251</w:t>
        <w:br/>
        <w:t>f 9194/29316/27188 9199/29320/27192 9198/29321/27193</w:t>
        <w:br/>
        <w:t>f 9193/29315/27187 9194/29316/27188 9198/29321/27193</w:t>
        <w:br/>
        <w:t>f 9193/29315/27187 9198/29321/27193 8093/28214/26153</w:t>
        <w:br/>
        <w:t>f 8094/28217/26156 9193/29315/27187 8093/28214/26153</w:t>
        <w:br/>
        <w:t>f 9201/29322/26166 8093/28214/26153 9198/29321/27193</w:t>
        <w:br/>
        <w:t>f 9200/29323/26163 9201/29322/26166 9198/29321/27193</w:t>
        <w:br/>
        <w:t>f 9200/29323/26163 9198/29321/27193 9199/29320/27192</w:t>
        <w:br/>
        <w:t>f 9202/29324/26164 9200/29323/26163 9199/29320/27192</w:t>
        <w:br/>
        <w:t>f 8414/28537/26459 9204/29325/27194 9203/29326/27195</w:t>
        <w:br/>
        <w:t>f 8411/28535/26457 8414/28537/26459 9203/29326/27195</w:t>
        <w:br/>
        <w:t>f 8411/28535/26457 9203/29326/27195 8344/28466/26391</w:t>
        <w:br/>
        <w:t>f 8345/28465/26390 8411/28535/26457 8344/28466/26391</w:t>
        <w:br/>
        <w:t>f 8348/28469/26394 8344/28466/26391 9203/29326/27195</w:t>
        <w:br/>
        <w:t>f 9205/29327/26403 8348/28469/26394 9203/29326/27195</w:t>
        <w:br/>
        <w:t>f 9205/29327/26403 9203/29326/27195 9204/29325/27194</w:t>
        <w:br/>
        <w:t>f 9206/29328/27196 9205/29327/26403 9204/29325/27194</w:t>
        <w:br/>
        <w:t>f 8436/28558/26479 8432/28553/26474 9208/29329/27197</w:t>
        <w:br/>
        <w:t>f 9207/29330/27198 8436/28558/26479 9208/29329/27197</w:t>
        <w:br/>
        <w:t>f 9207/29330/27198 9208/29329/27197 8382/28504/26426</w:t>
        <w:br/>
        <w:t>f 8384/28506/26428 9207/29330/27198 8382/28504/26426</w:t>
        <w:br/>
        <w:t>f 8383/28505/26427 8382/28504/26426 9208/29329/27197</w:t>
        <w:br/>
        <w:t>f 8474/28596/26511 8383/28505/26427 9208/29329/27197</w:t>
        <w:br/>
        <w:t>f 8474/28596/26511 9208/29329/27197 8432/28553/26474</w:t>
        <w:br/>
        <w:t>f 8430/28552/26473 8474/28596/26511 8432/28553/26474</w:t>
        <w:br/>
        <w:t>f 8513/28632/26545 9210/29331/27199 9209/29332/27200</w:t>
        <w:br/>
        <w:t>f 8512/28633/26546 8513/28632/26545 9209/29332/27200</w:t>
        <w:br/>
        <w:t>f 8512/28633/26546 9209/29332/27200 9211/29333/27201</w:t>
        <w:br/>
        <w:t>f 8515/28637/26550 8512/28633/26546 9211/29333/27201</w:t>
        <w:br/>
        <w:t>f 9213/29334/27202 9211/29333/27201 9209/29332/27200</w:t>
        <w:br/>
        <w:t>f 9212/29335/27203 9213/29334/27202 9209/29332/27200</w:t>
        <w:br/>
        <w:t>f 9212/29335/27203 9209/29332/27200 9210/29331/27199</w:t>
        <w:br/>
        <w:t>f 9214/29336/27204 9212/29335/27203 9210/29331/27199</w:t>
        <w:br/>
        <w:t>f 9218/29337/26636 9217/29338/27205 9216/29339/27206</w:t>
        <w:br/>
        <w:t>f 9215/29340/26635 9218/29337/26636 9216/29339/27206</w:t>
        <w:br/>
        <w:t>f 9215/29340/26635 9216/29339/27206 9220/29341/27207</w:t>
        <w:br/>
        <w:t>f 9219/29342/26634 9215/29340/26635 9220/29341/27207</w:t>
        <w:br/>
        <w:t>f 9214/29336/27204 9220/29341/27207 9216/29339/27206</w:t>
        <w:br/>
        <w:t>f 9212/29335/27203 9214/29336/27204 9216/29339/27206</w:t>
        <w:br/>
        <w:t>f 9212/29335/27203 9216/29339/27206 9217/29338/27205</w:t>
        <w:br/>
        <w:t>f 9213/29334/27202 9212/29335/27203 9217/29338/27205</w:t>
        <w:br/>
        <w:t>f 9222/29343/27208 9221/29344/27209 8503/28624/26539</w:t>
        <w:br/>
        <w:t>f 8504/28623/26538 9222/29343/27208 8503/28624/26539</w:t>
        <w:br/>
        <w:t>f 9221/29344/27209 9223/29345/27210 8509/28631/26544</w:t>
        <w:br/>
        <w:t>f 8503/28624/26539 9221/29344/27209 8509/28631/26544</w:t>
        <w:br/>
        <w:t>f 9223/29345/27210 9221/29344/27209 8518/28639/26552</w:t>
        <w:br/>
        <w:t>f 8519/28638/26551 9223/29345/27210 8518/28639/26552</w:t>
        <w:br/>
        <w:t>f 9221/29344/27209 9222/29343/27208 8524/28646/26559</w:t>
        <w:br/>
        <w:t>f 8518/28639/26552 9221/29344/27209 8524/28646/26559</w:t>
        <w:br/>
        <w:t>f 7650/27770/25727 9225/29346/27211 9224/29347/27168</w:t>
        <w:br/>
        <w:t>f 7656/27778/25735 7650/27770/25727 9224/29347/27168</w:t>
        <w:br/>
        <w:t>f 9225/29346/27211 7869/27990/25939 7871/27993/25942</w:t>
        <w:br/>
        <w:t>f 9224/29347/27168 9225/29346/27211 7871/27993/25942</w:t>
        <w:br/>
        <w:t>f 7869/27990/25939 9225/29346/27211 9226/29348/27212</w:t>
        <w:br/>
        <w:t>f 7868/27991/25940 7869/27990/25939 9226/29348/27212</w:t>
        <w:br/>
        <w:t>f 9225/29346/27211 7650/27770/25727 7651/27773/25730</w:t>
        <w:br/>
        <w:t>f 9226/29348/27212 9225/29346/27211 7651/27773/25730</w:t>
        <w:br/>
        <w:t>f 9229/29349/27213 9228/29350/27214 9227/29351/27215</w:t>
        <w:br/>
        <w:t>f 7805/27928/25879 9229/29349/27213 9227/29351/27215</w:t>
        <w:br/>
        <w:t>f 9228/29350/27214 7399/27520/25488 7400/27522/25490</w:t>
        <w:br/>
        <w:t>f 9227/29351/27215 9228/29350/27214 7400/27522/25490</w:t>
        <w:br/>
        <w:t>f 7398/27521/25489 7399/27520/25488 9228/29350/27214</w:t>
        <w:br/>
        <w:t>f 9229/29349/27213 7398/27521/25489 9228/29350/27214</w:t>
        <w:br/>
        <w:t>f 8177/28302/26239 8178/28301/26238 9195/29318/27190</w:t>
        <w:br/>
        <w:t>f 9230/29352/27216 8177/28302/26239 9195/29318/27190</w:t>
        <w:br/>
        <w:t>f 9230/29352/27216 9195/29318/27190 9191/29314/27186</w:t>
        <w:br/>
        <w:t>f 9231/29353/27217 9230/29352/27216 9191/29314/27186</w:t>
        <w:br/>
        <w:t>f 8095/28216/26155 9232/29354/27218 9192/29313/27185</w:t>
        <w:br/>
        <w:t>f 8094/28217/26156 8095/28216/26155 9192/29313/27185</w:t>
        <w:br/>
        <w:t>f 9191/29314/27186 9192/29313/27185 9232/29354/27218</w:t>
        <w:br/>
        <w:t>f 9231/29353/27217 9191/29314/27186 9232/29354/27218</w:t>
        <w:br/>
        <w:t>f 9234/29355/27219 9233/29356/27220 7632/27753/25710</w:t>
        <w:br/>
        <w:t>f 7579/27698/25658 9234/29355/27219 7632/27753/25710</w:t>
        <w:br/>
        <w:t>f 7613/27732/25692 7632/27753/25710 9233/29356/27220</w:t>
        <w:br/>
        <w:t>f 8932/29053/26941 7613/27732/25692 9233/29356/27220</w:t>
        <w:br/>
        <w:t>f 8879/29000/26889 9235/29357/27221 7576/27701/25661</w:t>
        <w:br/>
        <w:t>f 7555/27674/25637 8879/29000/26889 7576/27701/25661</w:t>
        <w:br/>
        <w:t>f 7579/27698/25658 7576/27701/25661 9235/29357/27221</w:t>
        <w:br/>
        <w:t>f 9234/29355/27219 7579/27698/25658 9235/29357/27221</w:t>
        <w:br/>
        <w:t>f 8034/28155/26098 8032/28153/26096 9236/29358/27222</w:t>
        <w:br/>
        <w:t>f 9237/29359/27223 8034/28155/26098 9236/29358/27222</w:t>
        <w:br/>
        <w:t>f 8032/28153/26096 7975/28097/26040 9238/29360/27224</w:t>
        <w:br/>
        <w:t>f 9236/29358/27222 8032/28153/26096 9238/29360/27224</w:t>
        <w:br/>
        <w:t>f 7911/28034/25977 8035/28159/26102 9239/29361/27225</w:t>
        <w:br/>
        <w:t>f 7912/28033/25976 7911/28034/25977 9239/29361/27225</w:t>
        <w:br/>
        <w:t>f 9237/29359/27223 9239/29361/27225 8035/28159/26102</w:t>
        <w:br/>
        <w:t>f 8034/28155/26098 9237/29359/27223 8035/28159/26102</w:t>
        <w:br/>
        <w:t>f 9243/29362/27226 9242/29363/27227 9241/29364/27228</w:t>
        <w:br/>
        <w:t>f 9240/29365/27229 9243/29362/27226 9241/29364/27228</w:t>
        <w:br/>
        <w:t>f 9240/29365/27229 9241/29364/27228 7817/27938/25889</w:t>
        <w:br/>
        <w:t>f 7374/27494/25462 9240/29365/27229 7817/27938/25889</w:t>
        <w:br/>
        <w:t>f 7817/27938/25889 9241/29364/27228 9242/29363/27227</w:t>
        <w:br/>
        <w:t>f 7816/27939/25890 7817/27938/25889 9242/29363/27227</w:t>
        <w:br/>
        <w:t>f 9243/29362/27226 9240/29365/27229 9245/29366/27230</w:t>
        <w:br/>
        <w:t>f 9244/29367/27231 9243/29362/27226 9245/29366/27230</w:t>
        <w:br/>
        <w:t>f 9244/29367/27231 9245/29366/27230 9246/29368/27232</w:t>
        <w:br/>
        <w:t>f 7811/27933/25884 9244/29367/27231 9246/29368/27232</w:t>
        <w:br/>
        <w:t>f 9246/29368/27232 9245/29366/27230 9240/29365/27229</w:t>
        <w:br/>
        <w:t>f 7374/27494/25462 9246/29368/27232 9240/29365/27229</w:t>
        <w:br/>
        <w:t>f 7811/27933/25884 7809/27931/25882 9247/29369/27233</w:t>
        <w:br/>
        <w:t>f 9244/29367/27231 7811/27933/25884 9247/29369/27233</w:t>
        <w:br/>
        <w:t>f 9244/29367/27231 9247/29369/27233 9248/29370/27234</w:t>
        <w:br/>
        <w:t>f 9243/29362/27226 9244/29367/27231 9248/29370/27234</w:t>
        <w:br/>
        <w:t>f 7379/27502/25470 9248/29370/27234 9247/29369/27233</w:t>
        <w:br/>
        <w:t>f 9249/29371/27235 7379/27502/25470 9247/29369/27233</w:t>
        <w:br/>
        <w:t>f 9249/29371/27235 9247/29369/27233 7809/27931/25882</w:t>
        <w:br/>
        <w:t>f 7344/27466/25436 9249/29371/27235 7809/27931/25882</w:t>
        <w:br/>
        <w:t>f 7379/27502/25470 7380/27501/25469 9250/29372/27236</w:t>
        <w:br/>
        <w:t>f 9248/29370/27234 7379/27502/25470 9250/29372/27236</w:t>
        <w:br/>
        <w:t>f 9248/29370/27234 9250/29372/27236 9242/29363/27227</w:t>
        <w:br/>
        <w:t>f 9243/29362/27226 9248/29370/27234 9242/29363/27227</w:t>
        <w:br/>
        <w:t>f 9242/29363/27227 9250/29372/27236 9251/29373/27237</w:t>
        <w:br/>
        <w:t>f 7816/27939/25890 9242/29363/27227 9251/29373/27237</w:t>
        <w:br/>
        <w:t>f 9251/29373/27237 9250/29372/27236 7380/27501/25469</w:t>
        <w:br/>
        <w:t>f 7382/27504/25472 9251/29373/27237 7380/27501/25469</w:t>
        <w:br/>
        <w:t>f 8158/28280/26217 9252/29374/27238 7853/27974/25923</w:t>
        <w:br/>
        <w:t>f 7854/27973/25922 8158/28280/26217 7853/27974/25923</w:t>
        <w:br/>
        <w:t>f 9252/29374/27238 9163/29285/27157 7859/27981/25930</w:t>
        <w:br/>
        <w:t>f 7853/27974/25923 9252/29374/27238 7859/27981/25930</w:t>
        <w:br/>
        <w:t>f 7455/27577/25544 9163/29285/27157 9252/29374/27238</w:t>
        <w:br/>
        <w:t>f 7453/27576/25543 7455/27577/25544 9252/29374/27238</w:t>
        <w:br/>
        <w:t>f 7453/27576/25543 9252/29374/27238 8158/28280/26217</w:t>
        <w:br/>
        <w:t>f 7454/27575/25542 7453/27576/25543 8158/28280/26217</w:t>
        <w:br/>
        <w:t>f 9171/29293/27165 9253/29375/27239 7826/27948/25899</w:t>
        <w:br/>
        <w:t>f 7827/27949/25900 9171/29293/27165 7826/27948/25899</w:t>
        <w:br/>
        <w:t>f 7826/27948/25899 9253/29375/27239 9254/29376/27240</w:t>
        <w:br/>
        <w:t>f 7539/27660/25623 7826/27948/25899 9254/29376/27240</w:t>
        <w:br/>
        <w:t>f 9256/29377/27241 9254/29376/27240 9253/29375/27239</w:t>
        <w:br/>
        <w:t>f 9255/29378/27242 9256/29377/27241 9253/29375/27239</w:t>
        <w:br/>
        <w:t>f 9253/29375/27239 9171/29293/27165 9172/29294/27166</w:t>
        <w:br/>
        <w:t>f 9255/29378/27242 9253/29375/27239 9172/29294/27166</w:t>
        <w:br/>
        <w:t>f 9256/29377/27241 9255/29378/27242 9258/29379/27243</w:t>
        <w:br/>
        <w:t>f 9257/29380/27244 9256/29377/27241 9258/29379/27243</w:t>
        <w:br/>
        <w:t>f 9257/29380/27244 9258/29379/27243 9259/29381/27245</w:t>
        <w:br/>
        <w:t>f 7501/27623/25588 9257/29380/27244 9259/29381/27245</w:t>
        <w:br/>
        <w:t>f 9259/29381/27245 9258/29379/27243 9260/29382/27246</w:t>
        <w:br/>
        <w:t>f 7823/27945/25896 9259/29381/27245 9260/29382/27246</w:t>
        <w:br/>
        <w:t>f 9260/29382/27246 9258/29379/27243 9255/29378/27242</w:t>
        <w:br/>
        <w:t>f 9172/29294/27166 9260/29382/27246 9255/29378/27242</w:t>
        <w:br/>
        <w:t>f 9262/29383/27247 9261/29384/27248 7601/27725/25685</w:t>
        <w:br/>
        <w:t>f 7605/27728/25688 9262/29383/27247 7601/27725/25685</w:t>
        <w:br/>
        <w:t>f 9261/29384/27248 9263/29385/27249 7604/27726/25686</w:t>
        <w:br/>
        <w:t>f 7601/27725/25685 9261/29384/27248 7604/27726/25686</w:t>
        <w:br/>
        <w:t>f 9263/29385/27249 9261/29384/27248 9226/29348/27212</w:t>
        <w:br/>
        <w:t>f 7651/27773/25730 9263/29385/27249 9226/29348/27212</w:t>
        <w:br/>
        <w:t>f 9261/29384/27248 9262/29383/27247 7868/27991/25940</w:t>
        <w:br/>
        <w:t>f 9226/29348/27212 9261/29384/27248 7868/27991/25940</w:t>
        <w:br/>
        <w:t>f 9262/29383/27247 9264/29386/27250 7864/27988/25937</w:t>
        <w:br/>
        <w:t>f 7868/27991/25940 9262/29383/27247 7864/27988/25937</w:t>
        <w:br/>
        <w:t>f 9264/29386/27250 9265/29387/27251 7867/27989/25938</w:t>
        <w:br/>
        <w:t>f 7864/27988/25937 9264/29386/27250 7867/27989/25938</w:t>
        <w:br/>
        <w:t>f 9265/29387/27251 9264/29386/27250 9266/29388/27252</w:t>
        <w:br/>
        <w:t>f 9267/29389/27253 9265/29387/27251 9266/29388/27252</w:t>
        <w:br/>
        <w:t>f 9264/29386/27250 9262/29383/27247 7605/27728/25688</w:t>
        <w:br/>
        <w:t>f 9266/29388/27252 9264/29386/27250 7605/27728/25688</w:t>
        <w:br/>
        <w:t>f 7741/27864/25818 7742/27863/25817 9269/29390/27254</w:t>
        <w:br/>
        <w:t>f 9268/29391/27255 7741/27864/25818 9269/29390/27254</w:t>
        <w:br/>
        <w:t>f 9268/29391/27255 9269/29390/27254 9271/29392/27256</w:t>
        <w:br/>
        <w:t>f 9270/29393/27257 9268/29391/27255 9271/29392/27256</w:t>
        <w:br/>
        <w:t>f 9273/29394/27258 9271/29392/27256 9269/29390/27254</w:t>
        <w:br/>
        <w:t>f 9272/29395/27259 9273/29394/27258 9269/29390/27254</w:t>
        <w:br/>
        <w:t>f 9272/29395/27259 9269/29390/27254 7742/27863/25817</w:t>
        <w:br/>
        <w:t>f 7744/27865/25819 9272/29395/27259 7742/27863/25817</w:t>
        <w:br/>
        <w:t>f 7321/27440/25410 9274/29396/27260 9272/29395/27259</w:t>
        <w:br/>
        <w:t>f 7744/27865/25819 7321/27440/25410 9272/29395/27259</w:t>
        <w:br/>
        <w:t>f 9272/29395/27259 9274/29396/27260 9275/29397/27261</w:t>
        <w:br/>
        <w:t>f 9273/29394/27258 9272/29395/27259 9275/29397/27261</w:t>
        <w:br/>
        <w:t>f 9268/29391/27255 9276/29398/27262 7750/27873/25827</w:t>
        <w:br/>
        <w:t>f 7741/27864/25818 9268/29391/27255 7750/27873/25827</w:t>
        <w:br/>
        <w:t>f 7750/27873/25827 9276/29398/27262 9138/29262/27135</w:t>
        <w:br/>
        <w:t>f 7751/27872/25826 7750/27873/25827 9138/29262/27135</w:t>
        <w:br/>
        <w:t>f 9141/29263/27136 9138/29262/27135 9276/29398/27262</w:t>
        <w:br/>
        <w:t>f 9277/29399/27263 9141/29263/27136 9276/29398/27262</w:t>
        <w:br/>
        <w:t>f 9276/29398/27262 9268/29391/27255 9270/29393/27257</w:t>
        <w:br/>
        <w:t>f 9277/29399/27263 9276/29398/27262 9270/29393/27257</w:t>
        <w:br/>
        <w:t>f 9132/29254/27127 9279/29400/27264 9278/29401/27265</w:t>
        <w:br/>
        <w:t>f 9131/29253/27126 9132/29254/27127 9278/29401/27265</w:t>
        <w:br/>
        <w:t>f 9131/29253/27126 9278/29401/27265 9280/29402/27266</w:t>
        <w:br/>
        <w:t>f 7322/27445/25415 9131/29253/27126 9280/29402/27266</w:t>
        <w:br/>
        <w:t>f 9280/29402/27266 9278/29401/27265 9281/29403/27267</w:t>
        <w:br/>
        <w:t>f 9282/29404/27268 9280/29402/27266 9281/29403/27267</w:t>
        <w:br/>
        <w:t>f 9281/29403/27267 9278/29401/27265 9279/29400/27264</w:t>
        <w:br/>
        <w:t>f 7844/27969/25918 9281/29403/27267 9279/29400/27264</w:t>
        <w:br/>
        <w:t>f 7322/27445/25415 9280/29402/27266 9283/29405/27269</w:t>
        <w:br/>
        <w:t>f 7318/27443/25413 7322/27445/25415 9283/29405/27269</w:t>
        <w:br/>
        <w:t>f 7318/27443/25413 9283/29405/27269 9274/29396/27260</w:t>
        <w:br/>
        <w:t>f 7321/27440/25410 7318/27443/25413 9274/29396/27260</w:t>
        <w:br/>
        <w:t>f 9275/29397/27261 9274/29396/27260 9283/29405/27269</w:t>
        <w:br/>
        <w:t>f 9284/29406/27270 9275/29397/27261 9283/29405/27269</w:t>
        <w:br/>
        <w:t>f 9284/29406/27270 9283/29405/27269 9280/29402/27266</w:t>
        <w:br/>
        <w:t>f 9282/29404/27268 9284/29406/27270 9280/29402/27266</w:t>
        <w:br/>
        <w:t>f 7725/27850/25805 9285/29407/27271 7799/27923/25874</w:t>
        <w:br/>
        <w:t>f 7728/27847/25802 7725/27850/25805 7799/27923/25874</w:t>
        <w:br/>
        <w:t>f 9285/29407/27271 7786/27905/25856 7712/27835/25790</w:t>
        <w:br/>
        <w:t>f 7799/27923/25874 9285/29407/27271 7712/27835/25790</w:t>
        <w:br/>
        <w:t>f 7709/27833/25788 7786/27905/25856 9135/29257/27130</w:t>
        <w:br/>
        <w:t>f 7711/27831/25786 7709/27833/25788 9135/29257/27130</w:t>
        <w:br/>
        <w:t>f 7786/27905/25856 7709/27833/25788 7712/27835/25790</w:t>
        <w:br/>
        <w:t>f 7507/27627/25592 7505/27629/25594 9286/29408/27272</w:t>
        <w:br/>
        <w:t>f 9169/29290/27162 7507/27627/25592 9286/29408/27272</w:t>
        <w:br/>
        <w:t>f 9169/29290/27162 9286/29408/27272 9260/29382/27246</w:t>
        <w:br/>
        <w:t>f 9172/29294/27166 9169/29290/27162 9260/29382/27246</w:t>
        <w:br/>
        <w:t>f 7823/27945/25896 9260/29382/27246 9286/29408/27272</w:t>
        <w:br/>
        <w:t>f 7822/27944/25895 7823/27945/25896 9286/29408/27272</w:t>
        <w:br/>
        <w:t>f 7822/27944/25895 9286/29408/27272 7505/27629/25594</w:t>
        <w:br/>
        <w:t>f 7815/27934/25885 7822/27944/25895 7505/27629/25594</w:t>
        <w:br/>
        <w:t>f 7725/27850/25805 7726/27849/25804 9288/29409/27273</w:t>
        <w:br/>
        <w:t>f 9287/29410/27274 7725/27850/25805 9288/29409/27273</w:t>
        <w:br/>
        <w:t>f 9287/29410/27274 9288/29409/27273 7681/27805/25762</w:t>
        <w:br/>
        <w:t>f 7685/27808/25765 9287/29410/27274 7681/27805/25762</w:t>
        <w:br/>
        <w:t>f 7684/27806/25763 7681/27805/25762 9288/29409/27273</w:t>
        <w:br/>
        <w:t>f 9289/29411/25903 7684/27806/25763 9288/29409/27273</w:t>
        <w:br/>
        <w:t>f 9289/29411/25903 9288/29409/27273 7726/27849/25804</w:t>
        <w:br/>
        <w:t>f 7730/27851/25806 9289/29411/25903 7726/27849/25804</w:t>
        <w:br/>
        <w:t>f 9135/29257/27130 7786/27905/25856 7783/27908/25859</w:t>
        <w:br/>
        <w:t>f 9137/29258/27131 9135/29257/27130 7783/27908/25859</w:t>
        <w:br/>
        <w:t>f 9137/29258/27131 7783/27908/25859 7779/27898/25849</w:t>
        <w:br/>
        <w:t>f 7745/27867/25821 9137/29258/27131 7779/27898/25849</w:t>
        <w:br/>
        <w:t>f 7344/27466/25436 7338/27459/25429 9290/29412/27275</w:t>
        <w:br/>
        <w:t>f 9249/29371/27235 7344/27466/25436 9290/29412/27275</w:t>
        <w:br/>
        <w:t>f 9249/29371/27235 9290/29412/27275 7375/27500/25468</w:t>
        <w:br/>
        <w:t>f 7379/27502/25470 9249/29371/27235 7375/27500/25468</w:t>
        <w:br/>
        <w:t>f 7378/27497/25465 7375/27500/25468 9290/29412/27275</w:t>
        <w:br/>
        <w:t>f 9291/29413/27276 7378/27497/25465 9290/29412/27275</w:t>
        <w:br/>
        <w:t>f 9291/29413/27276 9290/29412/27275 7338/27459/25429</w:t>
        <w:br/>
        <w:t>f 7339/27458/25428 9291/29413/27276 7338/27459/25429</w:t>
        <w:br/>
        <w:t>f 7392/27514/25482 9293/29414/27277 9292/29415/27278</w:t>
        <w:br/>
        <w:t>f 7393/27515/25483 7392/27514/25482 9292/29415/27278</w:t>
        <w:br/>
        <w:t>f 9293/29414/27277 9295/29416/27279 9294/29417/27280</w:t>
        <w:br/>
        <w:t>f 9292/29415/27278 9293/29414/27277 9294/29417/27280</w:t>
        <w:br/>
        <w:t>f 7383/27505/25473 9295/29416/27279 9293/29414/27277</w:t>
        <w:br/>
        <w:t>f 7381/27503/25471 7383/27505/25473 9293/29414/27277</w:t>
        <w:br/>
        <w:t>f 9293/29414/27277 7392/27514/25482 7382/27504/25472</w:t>
        <w:br/>
        <w:t>f 7381/27503/25471 9293/29414/27277 7382/27504/25472</w:t>
        <w:br/>
        <w:t>f 7608/27730/25690 7607/27729/25689 9297/29418/27281</w:t>
        <w:br/>
        <w:t>f 9296/29419/27282 7608/27730/25690 9297/29418/27281</w:t>
        <w:br/>
        <w:t>f 9297/29418/27281 9298/29420/27283 7825/27946/25897</w:t>
        <w:br/>
        <w:t>f 9296/29419/27282 9297/29418/27281 7825/27946/25897</w:t>
        <w:br/>
        <w:t>f 9298/29420/27283 9297/29418/27281 7607/27729/25689</w:t>
        <w:br/>
        <w:t>f 7609/27731/25691 9298/29420/27283 7607/27729/25689</w:t>
        <w:br/>
        <w:t>f 7711/27831/25786 9134/29255/27128 9299/29421/27284</w:t>
        <w:br/>
        <w:t>f 9299/29421/27284 9300/29422/27285 7734/27857/25811</w:t>
        <w:br/>
        <w:t>f 7733/27853/25807 7736/27858/25812 9134/29255/27128</w:t>
        <w:br/>
        <w:t>f 7447/27568/25535 7444/27566/25533 9301/29423/27286</w:t>
        <w:br/>
        <w:t>f 9162/29282/27154 7447/27568/25535 9301/29423/27286</w:t>
        <w:br/>
        <w:t>f 9301/29423/27286 9302/29424/27287 7863/27985/25934</w:t>
        <w:br/>
        <w:t>f 9162/29282/27154 9301/29423/27286 7863/27985/25934</w:t>
        <w:br/>
        <w:t>f 7445/27565/25532 9302/29424/27287 9301/29423/27286</w:t>
        <w:br/>
        <w:t>f 9303/29425/27288 7720/27842/25797 7719/27841/25796</w:t>
        <w:br/>
        <w:t>f 7445/27565/25532 9303/29425/27288 7719/27841/25796</w:t>
        <w:br/>
        <w:t>f 7797/27920/25871 9305/29426/27289 9304/29427/27290</w:t>
        <w:br/>
        <w:t>f 7798/27919/25870 7797/27920/25871 9304/29427/27290</w:t>
        <w:br/>
        <w:t>f 9305/29426/27289 7720/27842/25797 9303/29425/27288</w:t>
        <w:br/>
        <w:t>f 9304/29427/27290 9305/29426/27289 9303/29425/27288</w:t>
        <w:br/>
        <w:t>f 9307/29428/27291 9306/29429/27292 7795/27916/25867</w:t>
        <w:br/>
        <w:t>f 7796/27915/25866 9307/29428/27291 7795/27916/25867</w:t>
        <w:br/>
        <w:t>f 9306/29429/27292 9308/29430/27293 7797/27920/25871</w:t>
        <w:br/>
        <w:t>f 7795/27916/25867 9306/29429/27292 7797/27920/25871</w:t>
        <w:br/>
        <w:t>f 9308/29430/27293 9306/29429/27292 7706/27827/25782</w:t>
        <w:br/>
        <w:t>f 7694/27817/25774 9308/29430/27293 7706/27827/25782</w:t>
        <w:br/>
        <w:t>f 9306/29429/27292 9307/29428/27291 7705/27828/25783</w:t>
        <w:br/>
        <w:t>f 7706/27827/25782 9306/29429/27292 7705/27828/25783</w:t>
        <w:br/>
        <w:t>f 7715/27840/25795 7716/27839/25794 9309/29431/27294</w:t>
        <w:br/>
        <w:t>f 7829/27950/25901 7715/27840/25795 9309/29431/27294</w:t>
        <w:br/>
        <w:t>f 9309/29431/27294 9308/29430/27293 7694/27817/25774</w:t>
        <w:br/>
        <w:t>f 7829/27950/25901 9309/29431/27294 7694/27817/25774</w:t>
        <w:br/>
        <w:t>f 9308/29430/27293 9309/29431/27294 9305/29426/27289</w:t>
        <w:br/>
        <w:t>f 7797/27920/25871 9308/29430/27293 9305/29426/27289</w:t>
        <w:br/>
        <w:t>f 9309/29431/27294 7716/27839/25794 7720/27842/25797</w:t>
        <w:br/>
        <w:t>f 9305/29426/27289 9309/29431/27294 7720/27842/25797</w:t>
        <w:br/>
        <w:t>f 7857/27980/25929 9311/29432/27295 9310/29433/27119</w:t>
        <w:br/>
        <w:t>f 7858/27979/25928 7857/27980/25929 9310/29433/27119</w:t>
        <w:br/>
        <w:t>f 9310/29433/27119 9311/29432/27295 7861/27982/25931</w:t>
        <w:br/>
        <w:t>f 7833/27953/25904 9310/29433/27119 7861/27982/25931</w:t>
        <w:br/>
        <w:t>f 7861/27982/25931 9311/29432/27295 9164/29286/27158</w:t>
        <w:br/>
        <w:t>f 7863/27985/25934 7861/27982/25931 9164/29286/27158</w:t>
        <w:br/>
        <w:t>f 9311/29432/27295 7857/27980/25929 7859/27981/25930</w:t>
        <w:br/>
        <w:t>f 9164/29286/27158 9311/29432/27295 7859/27981/25930</w:t>
        <w:br/>
        <w:t>f 7793/27918/25869 9313/29434/27296 9312/29435/27297</w:t>
        <w:br/>
        <w:t>f 7796/27915/25866 7793/27918/25869 9312/29435/27297</w:t>
        <w:br/>
        <w:t>f 7790/27909/25860 9312/29435/27297 9313/29434/27296</w:t>
        <w:br/>
        <w:t>f 7850/27972/25921 7790/27909/25860 9313/29434/27296</w:t>
        <w:br/>
        <w:t>f 7675/27794/25751 9315/29436/27298 9314/29437/27299</w:t>
        <w:br/>
        <w:t>f 7787/27912/25863 7675/27794/25751 9314/29437/27299</w:t>
        <w:br/>
        <w:t>f 7787/27912/25863 9314/29437/27299 9312/29435/27297</w:t>
        <w:br/>
        <w:t>f 7790/27909/25860 7787/27912/25863 9312/29435/27297</w:t>
        <w:br/>
        <w:t>f 7796/27915/25866 9312/29435/27297 9314/29437/27299</w:t>
        <w:br/>
        <w:t>f 9307/29428/27291 7796/27915/25866 9314/29437/27299</w:t>
        <w:br/>
        <w:t>f 9307/29428/27291 9314/29437/27299 9315/29436/27298</w:t>
        <w:br/>
        <w:t>f 7705/27828/25783 9307/29428/27291 9315/29436/27298</w:t>
        <w:br/>
        <w:t>f 7676/27799/25756 9186/29307/27179 9316/29438/27300</w:t>
        <w:br/>
        <w:t>f 7672/27797/25754 7676/27799/25756 9316/29438/27300</w:t>
        <w:br/>
        <w:t>f 7672/27797/25754 9316/29438/27300 9315/29436/27298</w:t>
        <w:br/>
        <w:t>f 7675/27794/25751 7672/27797/25754 9315/29436/27298</w:t>
        <w:br/>
        <w:t>f 7705/27828/25783 9315/29436/27298 9316/29438/27300</w:t>
        <w:br/>
        <w:t>f 7703/27826/25781 7705/27828/25783 9316/29438/27300</w:t>
        <w:br/>
        <w:t>f 7703/27826/25781 9316/29438/27300 9186/29307/27179</w:t>
        <w:br/>
        <w:t>f 7693/27812/25769 7703/27826/25781 9186/29307/27179</w:t>
        <w:br/>
        <w:t>f 7647/27768/25725 7761/27880/25834 7758/27883/25837</w:t>
        <w:br/>
        <w:t>f 7882/28003/25949 7647/27768/25725 7758/27883/25837</w:t>
        <w:br/>
        <w:t>f 7882/28003/25949 7758/27883/25837 7762/27885/25839</w:t>
        <w:br/>
        <w:t>f 7886/28008/25734 7882/28003/25949 7762/27885/25839</w:t>
        <w:br/>
        <w:t>f 7775/27894/25845 7772/27897/25848 7646/27769/25726</w:t>
        <w:br/>
        <w:t>f 7733/27853/25807 7775/27894/25845 7646/27769/25726</w:t>
        <w:br/>
        <w:t>f 7646/27769/25726 7772/27897/25848 7761/27880/25834</w:t>
        <w:br/>
        <w:t>f 7647/27768/25725 7646/27769/25726 7761/27880/25834</w:t>
        <w:br/>
        <w:t>f 9146/29269/27141 9318/29439/27301 9317/29440/27302</w:t>
        <w:br/>
        <w:t>f 9144/29267/27139 9146/29269/27141 9317/29440/27302</w:t>
        <w:br/>
        <w:t>f 9144/29267/27139 9317/29440/27302 7333/27456/25426</w:t>
        <w:br/>
        <w:t>f 7315/27438/25408 9144/29267/27139 7333/27456/25426</w:t>
        <w:br/>
        <w:t>f 7332/27457/25427 7333/27456/25426 9317/29440/27302</w:t>
        <w:br/>
        <w:t>f 9319/29441/27303 7332/27457/25427 9317/29440/27302</w:t>
        <w:br/>
        <w:t>f 9319/29441/27303 9317/29440/27302 9318/29439/27301</w:t>
        <w:br/>
        <w:t>f 9320/29442/25828 9319/29441/27303 9318/29439/27301</w:t>
        <w:br/>
        <w:t>f 7655/27777/25734 7768/27891/25839 7769/27890/25842</w:t>
        <w:br/>
        <w:t>f 7653/27774/25731 7655/27777/25734 7769/27890/25842</w:t>
        <w:br/>
        <w:t>f 7653/27774/25731 7769/27890/25842 7708/27829/25784</w:t>
        <w:br/>
        <w:t>f 7652/27775/25732 7653/27774/25731 7708/27829/25784</w:t>
        <w:br/>
        <w:t>f 7712/27835/25790 9322/29443/27304 9321/29444/27305</w:t>
        <w:br/>
        <w:t>f 9321/29444/27305 9323/29445/27306 7409/27528/25496</w:t>
        <w:br/>
        <w:t>f 7801/27921/25872 9321/29444/27305 7409/27528/25496</w:t>
        <w:br/>
        <w:t>f 9323/29445/27306 9321/29444/27305 9322/29443/27304</w:t>
        <w:br/>
        <w:t>f 7442/27564/25531 9323/29445/27306 9322/29443/27304</w:t>
        <w:br/>
        <w:t>f 9327/29446/27307 9326/29447/27308 9325/29448/27309</w:t>
        <w:br/>
        <w:t>f 9324/29449/27310 9327/29446/27307 9325/29448/27309</w:t>
        <w:br/>
        <w:t>f 9324/29449/27310 9325/29448/27309 8844/28965/26858</w:t>
        <w:br/>
        <w:t>f 8846/28967/26860 9324/29449/27310 8844/28965/26858</w:t>
        <w:br/>
        <w:t>f 8843/28966/26859 8844/28965/26858 9325/29448/27309</w:t>
        <w:br/>
        <w:t>f 9328/29450/26868 8843/28966/26859 9325/29448/27309</w:t>
        <w:br/>
        <w:t>f 9328/29450/26868 9325/29448/27309 9326/29447/27308</w:t>
        <w:br/>
        <w:t>f 9329/29451/27311 9328/29450/26868 9326/29447/27308</w:t>
        <w:br/>
        <w:t>f 9287/29410/27274 9330/29452/27312 9285/29407/27271</w:t>
        <w:br/>
        <w:t>f 7725/27850/25805 9287/29410/27274 9285/29407/27271</w:t>
        <w:br/>
        <w:t>f 9285/29407/27271 9330/29452/27312 7786/27905/25856</w:t>
        <w:br/>
        <w:t>f 7685/27808/25765 7785/27906/25857 9330/29452/27312</w:t>
        <w:br/>
        <w:t>f 9287/29410/27274 7685/27808/25765 9330/29452/27312</w:t>
        <w:br/>
        <w:t>f 9332/29453/27313 9331/29454/27314 7849/27970/25919</w:t>
        <w:br/>
        <w:t>f 7850/27972/25921 9332/29453/27313 7849/27970/25919</w:t>
        <w:br/>
        <w:t>f 9331/29454/27314 9130/29250/27123 7848/27971/25920</w:t>
        <w:br/>
        <w:t>f 7849/27970/25919 9331/29454/27314 7848/27971/25920</w:t>
        <w:br/>
        <w:t>f 9132/29254/27127 9130/29250/27123 9331/29454/27314</w:t>
        <w:br/>
        <w:t>f 9333/29455/27315 9132/29254/27127 9331/29454/27314</w:t>
        <w:br/>
        <w:t>f 9331/29454/27314 9332/29453/27313 7841/27961/25910</w:t>
        <w:br/>
        <w:t>f 9333/29455/27315 9331/29454/27314 7841/27961/25910</w:t>
        <w:br/>
        <w:t>f 9337/29456/27316 9336/29457/27317 9335/29458/27318</w:t>
        <w:br/>
        <w:t>f 9334/29459/27319 9337/29456/27316 9335/29458/27318</w:t>
        <w:br/>
        <w:t>f 9335/29458/27318 9085/29206/27082 9087/29208/27084</w:t>
        <w:br/>
        <w:t>f 9334/29459/27319 9335/29458/27318 9087/29208/27084</w:t>
        <w:br/>
        <w:t>f 9084/29207/27083 9085/29206/27082 9335/29458/27318</w:t>
        <w:br/>
        <w:t>f 9336/29457/27317 9084/29207/27083 9335/29458/27318</w:t>
        <w:br/>
        <w:t>f 9113/29238/27112 9339/29460/27320 9338/29461/27321</w:t>
        <w:br/>
        <w:t>f 9116/29235/27109 9113/29238/27112 9338/29461/27321</w:t>
        <w:br/>
        <w:t>f 9339/29460/27320 9340/29462/27322 9337/29456/27316</w:t>
        <w:br/>
        <w:t>f 9338/29461/27321 9339/29460/27320 9337/29456/27316</w:t>
        <w:br/>
        <w:t>f 9117/29240/27114 9340/29462/27322 9339/29460/27320</w:t>
        <w:br/>
        <w:t>f 9113/29238/27112 9117/29240/27114 9339/29460/27320</w:t>
        <w:br/>
        <w:t>f 9344/29463/27323 9343/29464/27324 9342/29465/27325</w:t>
        <w:br/>
        <w:t>f 9341/29466/27326 9344/29463/27323 9342/29465/27325</w:t>
        <w:br/>
        <w:t>f 9341/29466/27326 9342/29465/27325 9326/29447/27308</w:t>
        <w:br/>
        <w:t>f 9327/29446/27307 9341/29466/27326 9326/29447/27308</w:t>
        <w:br/>
        <w:t>f 9329/29451/27311 9326/29447/27308 9342/29465/27325</w:t>
        <w:br/>
        <w:t>f 9343/29464/27324 9329/29451/27311 9342/29465/27325</w:t>
        <w:br/>
        <w:t>f 8869/28994/26883 9346/29467/27327 9345/29468/27328</w:t>
        <w:br/>
        <w:t>f 8872/28991/26781 8869/28994/26883 9345/29468/27328</w:t>
        <w:br/>
        <w:t>f 9346/29467/27327 9347/29469/27329 9344/29463/27323</w:t>
        <w:br/>
        <w:t>f 9345/29468/27328 9346/29467/27327 9344/29463/27323</w:t>
        <w:br/>
        <w:t>f 8873/28996/26885 9347/29469/27329 9346/29467/27327</w:t>
        <w:br/>
        <w:t>f 8869/28994/26883 8873/28996/26885 9346/29467/27327</w:t>
        <w:br/>
        <w:t>f 8095/28216/26155 8091/28213/26152 8096/28219/26158</w:t>
        <w:br/>
        <w:t>f 9348/29470/27330 8095/28216/26155 8096/28219/26158</w:t>
        <w:br/>
        <w:t>f 9348/29470/27330 9349/29471/27331 9232/29354/27218</w:t>
        <w:br/>
        <w:t>f 8095/28216/26155 9348/29470/27330 9232/29354/27218</w:t>
        <w:br/>
        <w:t>f 9231/29353/27217 9232/29354/27218 9349/29471/27331</w:t>
        <w:br/>
        <w:t>f 9350/29472/27332 9231/29353/27217 9349/29471/27331</w:t>
        <w:br/>
        <w:t>f 9231/29353/27217 9350/29472/27332 9351/29473/27333</w:t>
        <w:br/>
        <w:t>f 9230/29352/27216 9231/29353/27217 9351/29473/27333</w:t>
        <w:br/>
        <w:t>f 9230/29352/27216 9351/29473/27333 9352/29474/27334</w:t>
        <w:br/>
        <w:t>f 8177/28302/26239 9230/29352/27216 9352/29474/27334</w:t>
        <w:br/>
        <w:t>f 8177/28302/26239 9352/29474/27334 8176/28296/26233</w:t>
        <w:br/>
        <w:t>f 8180/28299/26236 8177/28302/26239 8176/28296/26233</w:t>
        <w:br/>
        <w:t>f 8289/28411/26344 8288/28410/26343 9354/29475/27335</w:t>
        <w:br/>
        <w:t>f 9353/29476/27336 8289/28411/26344 9354/29475/27335</w:t>
        <w:br/>
        <w:t>f 9353/29476/27336 9355/29477/27337 8291/28413/26345</w:t>
        <w:br/>
        <w:t>f 8289/28411/26344 9353/29476/27336 8291/28413/26345</w:t>
        <w:br/>
        <w:t>f 8292/28414/26346 8291/28413/26345 9355/29477/27337</w:t>
        <w:br/>
        <w:t>f 9356/29478/27338 8292/28414/26346 9355/29477/27337</w:t>
        <w:br/>
        <w:t>f 8292/28414/26346 9356/29478/27338 9357/29479/27339</w:t>
        <w:br/>
        <w:t>f 8298/28420/26351 8292/28414/26346 9357/29479/27339</w:t>
        <w:br/>
        <w:t>f 9358/29480/27340 8295/28417/26349 8298/28420/26351</w:t>
        <w:br/>
        <w:t>f 9357/29479/27339 9358/29480/27340 8298/28420/26351</w:t>
        <w:br/>
        <w:t>f 8286/28408/26341 8293/28416/26348 8295/28417/26349</w:t>
        <w:br/>
        <w:t>f 9358/29480/27340 8286/28408/26341 8295/28417/26349</w:t>
        <w:br/>
        <w:t>f 8294/28415/26347 8293/28416/26348 8286/28408/26341</w:t>
        <w:br/>
        <w:t>f 9356/29478/27338 8162/28281/26218 8237/28359/26292</w:t>
        <w:br/>
        <w:t>f 9357/29479/27339 9356/29478/27338 8237/28359/26292</w:t>
        <w:br/>
        <w:t>f 9357/29479/27339 8237/28359/26292 8238/28360/26293</w:t>
        <w:br/>
        <w:t>f 9358/29480/27340 9357/29479/27339 8238/28360/26293</w:t>
        <w:br/>
        <w:t>f 8167/28289/26226 8161/28282/26219 9355/29477/27337</w:t>
        <w:br/>
        <w:t>f 9353/29476/27336 8167/28289/26226 9355/29477/27337</w:t>
        <w:br/>
        <w:t>f 9356/29478/27338 9355/29477/27337 8161/28282/26219</w:t>
        <w:br/>
        <w:t>f 8162/28281/26218 9356/29478/27338 8161/28282/26219</w:t>
        <w:br/>
        <w:t>f 8346/28468/26393 8343/28467/26392 9360/29481/27341</w:t>
        <w:br/>
        <w:t>f 9359/29482/27342 8346/28468/26393 9360/29481/27341</w:t>
        <w:br/>
        <w:t>f 8347/28470/26395 9360/29481/27341 8343/28467/26392</w:t>
        <w:br/>
        <w:t>f 9359/29482/27342 9361/29483/27343 8556/28678/26587</w:t>
        <w:br/>
        <w:t>f 8346/28468/26393 9359/29482/27342 8556/28678/26587</w:t>
        <w:br/>
        <w:t>f 8557/28679/26588 8556/28678/26587 9361/29483/27343</w:t>
        <w:br/>
        <w:t>f 9362/29484/27344 8557/28679/26588 9361/29483/27343</w:t>
        <w:br/>
        <w:t>f 9362/29484/27344 9363/29485/27345 8558/28680/26589</w:t>
        <w:br/>
        <w:t>f 8557/28679/26588 9362/29484/27344 8558/28680/26589</w:t>
        <w:br/>
        <w:t>f 8558/28680/26589 9363/29485/27345 9364/29486/27346</w:t>
        <w:br/>
        <w:t>f 8422/28541/26463 8558/28680/26589 9364/29486/27346</w:t>
        <w:br/>
        <w:t>f 9365/29487/27347 8421/28542/26464 8422/28541/26463</w:t>
        <w:br/>
        <w:t>f 9364/29486/27346 9365/29487/27347 8422/28541/26463</w:t>
        <w:br/>
        <w:t>f 8499/28620/26535 9364/29486/27346 9363/29485/27345</w:t>
        <w:br/>
        <w:t>f 8510/28635/26548 8499/28620/26535 9363/29485/27345</w:t>
        <w:br/>
        <w:t>f 8510/28635/26548 9363/29485/27345 9362/29484/27344</w:t>
        <w:br/>
        <w:t>f 8513/28632/26545 8510/28635/26548 9362/29484/27344</w:t>
        <w:br/>
        <w:t>f 9362/29484/27344 9361/29483/27343 9210/29331/27199</w:t>
        <w:br/>
        <w:t>f 8513/28632/26545 9362/29484/27344 9210/29331/27199</w:t>
        <w:br/>
        <w:t>f 9214/29336/27204 9210/29331/27199 9361/29483/27343</w:t>
        <w:br/>
        <w:t>f 9359/29482/27342 9214/29336/27204 9361/29483/27343</w:t>
        <w:br/>
        <w:t>f 8373/28498/26422 8374/28497/26421 9367/29488/27348</w:t>
        <w:br/>
        <w:t>f 9366/29489/27349 8373/28498/26422 9367/29488/27348</w:t>
        <w:br/>
        <w:t>f 9366/29489/27349 9368/29490/27350 8408/28529/26451</w:t>
        <w:br/>
        <w:t>f 8373/28498/26422 9366/29489/27349 8408/28529/26451</w:t>
        <w:br/>
        <w:t>f 8409/28532/26454 8408/28529/26451 9368/29490/27350</w:t>
        <w:br/>
        <w:t>f 9369/29491/27351 8409/28532/26454 9368/29490/27350</w:t>
        <w:br/>
        <w:t>f 9371/29492/27352 8470/28592/26509 8487/28610/26525</w:t>
        <w:br/>
        <w:t>f 9370/29493/27353 9371/29492/27352 8487/28610/26525</w:t>
        <w:br/>
        <w:t>f 9370/29493/27353 8487/28610/26525 8409/28532/26454</w:t>
        <w:br/>
        <w:t>f 9369/29491/27351 9370/29493/27353 8409/28532/26454</w:t>
        <w:br/>
        <w:t>f 8449/28572/26492 9372/29494/27354 9371/29492/27352</w:t>
        <w:br/>
        <w:t>f 8450/28571/26491 8449/28572/26492 9371/29492/27352</w:t>
        <w:br/>
        <w:t>f 9369/29491/27351 8406/28528/26450 8484/28607/26522</w:t>
        <w:br/>
        <w:t>f 9370/29493/27353 9369/29491/27351 8484/28607/26522</w:t>
        <w:br/>
        <w:t>f 9370/29493/27353 8484/28607/26522 8450/28571/26491</w:t>
        <w:br/>
        <w:t>f 9371/29492/27352 9370/29493/27353 8450/28571/26491</w:t>
        <w:br/>
        <w:t>f 8371/28492/26416 8405/28527/26449 9368/29490/27350</w:t>
        <w:br/>
        <w:t>f 9366/29489/27349 8371/28492/26416 9368/29490/27350</w:t>
        <w:br/>
        <w:t>f 9369/29491/27351 9368/29490/27350 8405/28527/26449</w:t>
        <w:br/>
        <w:t>f 8406/28528/26450 9369/29491/27351 8405/28527/26449</w:t>
        <w:br/>
        <w:t>f 8625/28750/26654 9374/29495/27355 9373/29496/27356</w:t>
        <w:br/>
        <w:t>f 8628/28747/26651 8625/28750/26654 9373/29496/27356</w:t>
        <w:br/>
        <w:t>f 8629/28752/26656 9374/29495/27355 8625/28750/26654</w:t>
        <w:br/>
        <w:t>f 9375/29497/27357 8700/28822/26722 8628/28747/26651</w:t>
        <w:br/>
        <w:t>f 9373/29496/27356 9375/29497/27357 8628/28747/26651</w:t>
        <w:br/>
        <w:t>f 8700/28822/26722 9375/29497/27357 9376/29498/27358</w:t>
        <w:br/>
        <w:t>f 8701/28823/26723 8700/28822/26722 9376/29498/27358</w:t>
        <w:br/>
        <w:t>f 8701/28823/26723 9376/29498/27358 9377/29499/27359</w:t>
        <w:br/>
        <w:t>f 8773/28894/26789 8701/28823/26723 9377/29499/27359</w:t>
        <w:br/>
        <w:t>f 8773/28894/26789 9377/29499/27359 9378/29500/27360</w:t>
        <w:br/>
        <w:t>f 8714/28833/26733 8773/28894/26789 9378/29500/27360</w:t>
        <w:br/>
        <w:t>f 9379/29501/27361 8713/28834/26734 8714/28833/26733</w:t>
        <w:br/>
        <w:t>f 9378/29500/27360 9379/29501/27361 8714/28833/26733</w:t>
        <w:br/>
        <w:t>f 8751/28872/26768 9378/29500/27360 9377/29499/27359</w:t>
        <w:br/>
        <w:t>f 8771/28893/26788 8751/28872/26768 9377/29499/27359</w:t>
        <w:br/>
        <w:t>f 8771/28893/26788 9377/29499/27359 9376/29498/27358</w:t>
        <w:br/>
        <w:t>f 8695/28814/26714 8771/28893/26788 9376/29498/27358</w:t>
        <w:br/>
        <w:t>f 9376/29498/27358 9375/29497/27357 8694/28815/26715</w:t>
        <w:br/>
        <w:t>f 8695/28814/26714 9376/29498/27358 8694/28815/26715</w:t>
        <w:br/>
        <w:t>f 8662/28783/26683 8694/28815/26715 9375/29497/27357</w:t>
        <w:br/>
        <w:t>f 9373/29496/27356 8662/28783/26683 9375/29497/27357</w:t>
        <w:br/>
        <w:t>f 8653/28776/26678 8651/28772/26675 9381/29502/27362</w:t>
        <w:br/>
        <w:t>f 9380/29503/27363 8653/28776/26678 9381/29502/27362</w:t>
        <w:br/>
        <w:t>f 9380/29503/27363 9382/29504/27364 8689/28810/26710</w:t>
        <w:br/>
        <w:t>f 8653/28776/26678 9380/29503/27363 8689/28810/26710</w:t>
        <w:br/>
        <w:t>f 8690/28813/26713 8689/28810/26710 9382/29504/27364</w:t>
        <w:br/>
        <w:t>f 9383/29505/27365 8690/28813/26713 9382/29504/27364</w:t>
        <w:br/>
        <w:t>f 9384/29506/27366 8767/28890/26785 8690/28813/26713</w:t>
        <w:br/>
        <w:t>f 9383/29505/27365 9384/29506/27366 8690/28813/26713</w:t>
        <w:br/>
        <w:t>f 8767/28890/26785 9384/29506/27366 9385/29507/27367</w:t>
        <w:br/>
        <w:t>f 8726/28848/26747 8767/28890/26785 9385/29507/27367</w:t>
        <w:br/>
        <w:t>f 9386/29508/27368 8725/28845/26744 8726/28848/26747</w:t>
        <w:br/>
        <w:t>f 9385/29507/27367 9386/29508/27368 8726/28848/26747</w:t>
        <w:br/>
        <w:t>f 9383/29505/27365 8710/28832/26732 8776/28898/26793</w:t>
        <w:br/>
        <w:t>f 9384/29506/27366 9383/29505/27365 8776/28898/26793</w:t>
        <w:br/>
        <w:t>f 9384/29506/27366 8776/28898/26793 8778/28900/26795</w:t>
        <w:br/>
        <w:t>f 9385/29507/27367 9384/29506/27366 8778/28900/26795</w:t>
        <w:br/>
        <w:t>f 8709/28831/26731 8708/28830/26730 9382/29504/27364</w:t>
        <w:br/>
        <w:t>f 9380/29503/27363 8709/28831/26731 9382/29504/27364</w:t>
        <w:br/>
        <w:t>f 9383/29505/27365 9382/29504/27364 8708/28830/26730</w:t>
        <w:br/>
        <w:t>f 8710/28832/26732 9383/29505/27365 8708/28830/26730</w:t>
        <w:br/>
        <w:t>f 8879/29000/26889 8878/29001/26890 9388/29509/27369</w:t>
        <w:br/>
        <w:t>f 9387/29510/27370 8879/29000/26889 9388/29509/27369</w:t>
        <w:br/>
        <w:t>f 8880/29002/26891 9388/29509/27369 8878/29001/26890</w:t>
        <w:br/>
        <w:t>f 9387/29510/27370 9389/29511/27371 9235/29357/27221</w:t>
        <w:br/>
        <w:t>f 8879/29000/26889 9387/29510/27370 9235/29357/27221</w:t>
        <w:br/>
        <w:t>f 9234/29355/27219 9235/29357/27221 9389/29511/27371</w:t>
        <w:br/>
        <w:t>f 9390/29512/27372 9234/29355/27219 9389/29511/27371</w:t>
        <w:br/>
        <w:t>f 8932/29053/26941 9233/29356/27220 9392/29513/27373</w:t>
        <w:br/>
        <w:t>f 9391/29514/27374 8932/29053/26941 9392/29513/27373</w:t>
        <w:br/>
        <w:t>f 9390/29512/27372 9392/29513/27373 9233/29356/27220</w:t>
        <w:br/>
        <w:t>f 9234/29355/27219 9390/29512/27372 9233/29356/27220</w:t>
        <w:br/>
        <w:t>f 9391/29514/27374 9393/29515/27375 8931/29054/26942</w:t>
        <w:br/>
        <w:t>f 8932/29053/26941 9391/29514/27374 8931/29054/26942</w:t>
        <w:br/>
        <w:t>f 8965/29086/26969 9391/29514/27374 9392/29513/27373</w:t>
        <w:br/>
        <w:t>f 8983/29106/26989 8965/29086/26969 9392/29513/27373</w:t>
        <w:br/>
        <w:t>f 8983/29106/26989 9392/29513/27373 9390/29512/27372</w:t>
        <w:br/>
        <w:t>f 8984/29105/26988 8983/29106/26989 9390/29512/27372</w:t>
        <w:br/>
        <w:t>f 9020/29142/27025 9016/29137/27020 9389/29511/27371</w:t>
        <w:br/>
        <w:t>f 9387/29510/27370 9020/29142/27025 9389/29511/27371</w:t>
        <w:br/>
        <w:t>f 9390/29512/27372 9389/29511/27371 9016/29137/27020</w:t>
        <w:br/>
        <w:t>f 8984/29105/26988 9390/29512/27372 9016/29137/27020</w:t>
        <w:br/>
        <w:t>f 8890/29012/26901 8887/29011/26900 9395/29516/27376</w:t>
        <w:br/>
        <w:t>f 9394/29517/27377 8890/29012/26901 9395/29516/27376</w:t>
        <w:br/>
        <w:t>f 9394/29517/27377 9396/29518/27378 8919/29040/26928</w:t>
        <w:br/>
        <w:t>f 8890/29012/26901 9394/29517/27377 8919/29040/26928</w:t>
        <w:br/>
        <w:t>f 8919/29040/26928 9396/29518/27378 9397/29519/27379</w:t>
        <w:br/>
        <w:t>f 8920/29042/26930 8919/29040/26928 9397/29519/27379</w:t>
        <w:br/>
        <w:t>f 9399/29520/27380 8941/29064/26951 8977/29100/26983</w:t>
        <w:br/>
        <w:t>f 9398/29521/27381 9399/29520/27380 8977/29100/26983</w:t>
        <w:br/>
        <w:t>f 9398/29521/27381 8977/29100/26983 8920/29042/26930</w:t>
        <w:br/>
        <w:t>f 9397/29519/27379 9398/29521/27381 8920/29042/26930</w:t>
        <w:br/>
        <w:t>f 9400/29522/27382 8937/29062/26949 8941/29064/26951</w:t>
        <w:br/>
        <w:t>f 9399/29520/27380 9400/29522/27382 8941/29064/26951</w:t>
        <w:br/>
        <w:t>f 9397/29519/27379 8930/29052/26940 8987/29109/26992</w:t>
        <w:br/>
        <w:t>f 9398/29521/27381 9397/29519/27379 8987/29109/26992</w:t>
        <w:br/>
        <w:t>f 9398/29521/27381 8987/29109/26992 8989/29111/26994</w:t>
        <w:br/>
        <w:t>f 9399/29520/27380 9398/29521/27381 8989/29111/26994</w:t>
        <w:br/>
        <w:t>f 8929/29051/26939 8928/29050/26938 9396/29518/27378</w:t>
        <w:br/>
        <w:t>f 9394/29517/27377 8929/29051/26939 9396/29518/27378</w:t>
        <w:br/>
        <w:t>f 9397/29519/27379 9396/29518/27378 8928/29050/26938</w:t>
        <w:br/>
        <w:t>f 8930/29052/26940 9397/29519/27379 8928/29050/26938</w:t>
        <w:br/>
        <w:t>f 8005/28128/26025 8006/28127/26071 9402/29523/27383</w:t>
        <w:br/>
        <w:t>f 9401/29524/26035 8005/28128/26025 9402/29523/27383</w:t>
        <w:br/>
        <w:t>f 9401/29524/26035 9402/29523/27383 9404/29525/27384</w:t>
        <w:br/>
        <w:t>f 9403/29526/26036 9401/29524/26035 9404/29525/27384</w:t>
        <w:br/>
        <w:t>f 9238/29360/27224 9404/29525/27384 9402/29523/27383</w:t>
        <w:br/>
        <w:t>f 9405/29527/27385 9238/29360/27224 9402/29523/27383</w:t>
        <w:br/>
        <w:t>f 9405/29527/27385 9402/29523/27383 8006/28127/26071</w:t>
        <w:br/>
        <w:t>f 7991/28113/26056 9405/29527/27385 8006/28127/26071</w:t>
        <w:br/>
        <w:t>f 9405/29527/27385 9406/29528/27386 9236/29358/27222</w:t>
        <w:br/>
        <w:t>f 9238/29360/27224 9405/29527/27385 9236/29358/27222</w:t>
        <w:br/>
        <w:t>f 9406/29528/27386 9407/29529/27387 9237/29359/27223</w:t>
        <w:br/>
        <w:t>f 9236/29358/27222 9406/29528/27386 9237/29359/27223</w:t>
        <w:br/>
        <w:t>f 9407/29529/27387 9406/29528/27386 7987/28108/26051</w:t>
        <w:br/>
        <w:t>f 7945/28067/26010 9407/29529/27387 7987/28108/26051</w:t>
        <w:br/>
        <w:t>f 9406/29528/27386 9405/29527/27385 7991/28113/26056</w:t>
        <w:br/>
        <w:t>f 7987/28108/26051 9406/29528/27386 7991/28113/26056</w:t>
        <w:br/>
        <w:t>f 7912/28033/25976 9239/29361/27225 9409/29530/27388</w:t>
        <w:br/>
        <w:t>f 9408/29531/27389 7912/28033/25976 9409/29530/27388</w:t>
        <w:br/>
        <w:t>f 9408/29531/27389 9409/29530/27388 7939/28060/26003</w:t>
        <w:br/>
        <w:t>f 7940/28059/26002 9408/29531/27389 7939/28060/26003</w:t>
        <w:br/>
        <w:t>f 7945/28067/26010 7939/28060/26003 9409/29530/27388</w:t>
        <w:br/>
        <w:t>f 9407/29529/27387 7945/28067/26010 9409/29530/27388</w:t>
        <w:br/>
        <w:t>f 9407/29529/27387 9409/29530/27388 9239/29361/27225</w:t>
        <w:br/>
        <w:t>f 9237/29359/27223 9407/29529/27387 9239/29361/27225</w:t>
        <w:br/>
        <w:t>f 7895/28018/25961 7896/28017/25960 9410/29532/27390</w:t>
        <w:br/>
        <w:t>f 8017/28139/26082 7895/28018/25961 9410/29532/27390</w:t>
        <w:br/>
        <w:t>f 8017/28139/26082 9410/29532/27390 9408/29531/27389</w:t>
        <w:br/>
        <w:t>f 7940/28059/26002 8017/28139/26082 9408/29531/27389</w:t>
        <w:br/>
        <w:t>f 7912/28033/25976 9408/29531/27389 9410/29532/27390</w:t>
        <w:br/>
        <w:t>f 7909/28032/25975 7912/28033/25976 9410/29532/27390</w:t>
        <w:br/>
        <w:t>f 7909/28032/25975 9410/29532/27390 7896/28017/25960</w:t>
        <w:br/>
        <w:t>f 7898/28020/25963 7909/28032/25975 7896/28017/25960</w:t>
        <w:br/>
        <w:t>f 8059/28182/26124 9412/29533/27391 9411/29534/27392</w:t>
        <w:br/>
        <w:t>f 8057/28180/26122 8059/28182/26124 9411/29534/27392</w:t>
        <w:br/>
        <w:t>f 8057/28180/26122 9411/29534/27392 7902/28023/25966</w:t>
        <w:br/>
        <w:t>f 7903/28022/25965 8057/28180/26122 7902/28023/25966</w:t>
        <w:br/>
        <w:t>f 7902/28023/25966 9411/29534/27392 9413/29535/27393</w:t>
        <w:br/>
        <w:t>f 7908/28030/25973 7902/28023/25966 9413/29535/27393</w:t>
        <w:br/>
        <w:t>f 9411/29534/27392 9412/29533/27391 9414/29536/27394</w:t>
        <w:br/>
        <w:t>f 9413/29535/27393 9411/29534/27392 9414/29536/27394</w:t>
        <w:br/>
        <w:t>f 9418/29537/27395 9417/29538/27396 9416/29539/27397</w:t>
        <w:br/>
        <w:t>f 9415/29540/27398 9418/29537/27395 9416/29539/27397</w:t>
        <w:br/>
        <w:t>f 9415/29540/27398 9416/29539/27397 9412/29533/27391</w:t>
        <w:br/>
        <w:t>f 8059/28182/26124 9415/29540/27398 9412/29533/27391</w:t>
        <w:br/>
        <w:t>f 9412/29533/27391 9416/29539/27397 9419/29541/27399</w:t>
        <w:br/>
        <w:t>f 9414/29536/27394 9412/29533/27391 9419/29541/27399</w:t>
        <w:br/>
        <w:t>f 9419/29541/27399 9416/29539/27397 9417/29538/27396</w:t>
        <w:br/>
        <w:t>f 9420/29542/27400 9419/29541/27399 9417/29538/27396</w:t>
        <w:br/>
        <w:t>f 9418/29537/27395 9422/29543/27401 9421/29544/27402</w:t>
        <w:br/>
        <w:t>f 9417/29538/27396 9418/29537/27395 9421/29544/27402</w:t>
        <w:br/>
        <w:t>f 9417/29538/27396 9421/29544/27402 9423/29545/27403</w:t>
        <w:br/>
        <w:t>f 9420/29542/27400 9417/29538/27396 9423/29545/27403</w:t>
        <w:br/>
        <w:t>f 9423/29545/27403 9421/29544/27402 9424/29546/27404</w:t>
        <w:br/>
        <w:t>f 9425/29547/27405 9423/29545/27403 9424/29546/27404</w:t>
        <w:br/>
        <w:t>f 9424/29546/27404 9421/29544/27402 9422/29543/27401</w:t>
        <w:br/>
        <w:t>f 8046/28168/26111 9424/29546/27404 9422/29543/27401</w:t>
        <w:br/>
        <w:t>f 9425/29547/27405 9424/29546/27404 9427/29548/27406</w:t>
        <w:br/>
        <w:t>f 9426/29549/27407 9425/29547/27405 9427/29548/27406</w:t>
        <w:br/>
        <w:t>f 9426/29549/27407 9427/29548/27406 9429/29550/26093</w:t>
        <w:br/>
        <w:t>f 9428/29551/27408 9426/29549/27407 9429/29550/26093</w:t>
        <w:br/>
        <w:t>f 8047/28170/26113 9429/29550/26093 9427/29548/27406</w:t>
        <w:br/>
        <w:t>f 8043/28167/26110 8047/28170/26113 9427/29548/27406</w:t>
        <w:br/>
        <w:t>f 9427/29548/27406 9424/29546/27404 8046/28168/26111</w:t>
        <w:br/>
        <w:t>f 8043/28167/26110 9427/29548/27406 8046/28168/26111</w:t>
        <w:br/>
        <w:t>f 9431/29552/26331 9430/29553/27409 8096/28219/26158</w:t>
        <w:br/>
        <w:t>f 9348/29470/27330 8096/28219/26158 9430/29553/27409</w:t>
        <w:br/>
        <w:t>f 9432/29554/27410 9348/29470/27330 9430/29553/27409</w:t>
        <w:br/>
        <w:t>f 9432/29554/27410 9430/29553/27409 8118/28239/26178</w:t>
        <w:br/>
        <w:t>f 8119/28238/26177 9432/29554/27410 8118/28239/26178</w:t>
        <w:br/>
        <w:t>f 8111/28234/26173 8109/28230/26169 8277/28397/26330</w:t>
        <w:br/>
        <w:t>f 8280/28401/26334 8111/28234/26173 8277/28397/26330</w:t>
        <w:br/>
        <w:t>f 8280/28401/26334 8282/28403/26336 8129/28250/26188</w:t>
        <w:br/>
        <w:t>f 8111/28234/26173 8280/28401/26334 8129/28250/26188</w:t>
        <w:br/>
        <w:t>f 8129/28250/26188 8282/28403/26336 8214/28338/26271</w:t>
        <w:br/>
        <w:t>f 8130/28252/26190 8129/28250/26188 8214/28338/26271</w:t>
        <w:br/>
        <w:t>f 8130/28252/26190 8214/28338/26271 8215/28337/26270</w:t>
        <w:br/>
        <w:t>f 8222/28344/26277 8130/28252/26190 8215/28337/26270</w:t>
        <w:br/>
        <w:t>f 8222/28344/26277 8215/28337/26270 8218/28340/26273</w:t>
        <w:br/>
        <w:t>f 8201/28322/26257 8222/28344/26277 8218/28340/26273</w:t>
        <w:br/>
        <w:t>f 8201/28322/26257 8218/28340/26273 9433/29555/27411</w:t>
        <w:br/>
        <w:t>f 8200/28323/26258 8201/28322/26257 9433/29555/27411</w:t>
        <w:br/>
        <w:t>f 8200/28323/26258 9433/29555/27411 9434/29556/27412</w:t>
        <w:br/>
        <w:t>f 8204/28325/26260 8200/28323/26258 9434/29556/27412</w:t>
        <w:br/>
        <w:t>f 8207/28328/26260 8175/28297/26234 9435/29557/27413</w:t>
        <w:br/>
        <w:t>f 8206/28329/26262 8207/28328/26260 9435/29557/27413</w:t>
        <w:br/>
        <w:t>f 8206/28329/26262 9435/29557/27413 9436/29558/27414</w:t>
        <w:br/>
        <w:t>f 8210/28331/26264 8206/28329/26262 9436/29558/27414</w:t>
        <w:br/>
        <w:t>f 9352/29474/27334 9436/29558/27414 9435/29557/27413</w:t>
        <w:br/>
        <w:t>f 8176/28296/26233 9352/29474/27334 9435/29557/27413</w:t>
        <w:br/>
        <w:t>f 8210/28331/26264 9436/29558/27414 9437/29559/27415</w:t>
        <w:br/>
        <w:t>f 8230/28351/26284 8210/28331/26264 9437/29559/27415</w:t>
        <w:br/>
        <w:t>f 8230/28351/26284 9437/29559/27415 9438/29560/27416</w:t>
        <w:br/>
        <w:t>f 8153/28272/26209 8230/28351/26284 9438/29560/27416</w:t>
        <w:br/>
        <w:t>f 9350/29472/27332 9438/29560/27416 9437/29559/27415</w:t>
        <w:br/>
        <w:t>f 9351/29473/27333 9350/29472/27332 9437/29559/27415</w:t>
        <w:br/>
        <w:t>f 9351/29473/27333 9437/29559/27415 9436/29558/27414</w:t>
        <w:br/>
        <w:t>f 9352/29474/27334 9351/29473/27333 9436/29558/27414</w:t>
        <w:br/>
        <w:t>f 9350/29472/27332 9349/29471/27331 9439/29561/27417</w:t>
        <w:br/>
        <w:t>f 9438/29560/27416 9350/29472/27332 9439/29561/27417</w:t>
        <w:br/>
        <w:t>f 9438/29560/27416 9439/29561/27417 8152/28273/26210</w:t>
        <w:br/>
        <w:t>f 8153/28272/26209 9438/29560/27416 8152/28273/26210</w:t>
        <w:br/>
        <w:t>f 8119/28238/26177 8152/28273/26210 9439/29561/27417</w:t>
        <w:br/>
        <w:t>f 9432/29554/27410 8119/28238/26177 9439/29561/27417</w:t>
        <w:br/>
        <w:t>f 9432/29554/27410 9439/29561/27417 9349/29471/27331</w:t>
        <w:br/>
        <w:t>f 9348/29470/27330 9432/29554/27410 9349/29471/27331</w:t>
        <w:br/>
        <w:t>f 8515/28637/26550 9211/29333/27201 8407/28530/26452</w:t>
        <w:br/>
        <w:t>f 8410/28531/26453 8515/28637/26550 8407/28530/26452</w:t>
        <w:br/>
        <w:t>f 8376/28495/26419 8407/28530/26452 9211/29333/27201</w:t>
        <w:br/>
        <w:t>f 9213/29334/27202 8376/28495/26419 9211/29333/27201</w:t>
        <w:br/>
        <w:t>f 8467/28591/26508 8496/28619/26534 8514/28636/26549</w:t>
        <w:br/>
        <w:t>f 8488/28609/26524 8467/28591/26508 8514/28636/26549</w:t>
        <w:br/>
        <w:t>f 8488/28609/26524 8514/28636/26549 8515/28637/26550</w:t>
        <w:br/>
        <w:t>f 8410/28531/26453 8488/28609/26524 8515/28637/26550</w:t>
        <w:br/>
        <w:t>f 8472/28593/26504 8495/28614/26529 8492/28617/26532</w:t>
        <w:br/>
        <w:t>f 8468/28590/26507 8472/28593/26504 8492/28617/26532</w:t>
        <w:br/>
        <w:t>f 8468/28590/26507 8492/28617/26532 8496/28619/26534</w:t>
        <w:br/>
        <w:t>f 8467/28591/26508 8468/28590/26507 8496/28619/26534</w:t>
        <w:br/>
        <w:t>f 8463/28584/26501 8504/28623/26538 8501/28626/26541</w:t>
        <w:br/>
        <w:t>f 8462/28585/26502 8463/28584/26501 8501/28626/26541</w:t>
        <w:br/>
        <w:t>f 8462/28585/26502 8501/28626/26541 8505/28628/26529</w:t>
        <w:br/>
        <w:t>f 8466/28587/26504 8462/28585/26502 8505/28628/26529</w:t>
        <w:br/>
        <w:t>f 8387/28510/26432 8524/28646/26559 9222/29343/27208</w:t>
        <w:br/>
        <w:t>f 8477/28598/26513 8387/28510/26432 9222/29343/27208</w:t>
        <w:br/>
        <w:t>f 8477/28598/26513 9222/29343/27208 8504/28623/26538</w:t>
        <w:br/>
        <w:t>f 8463/28584/26501 8477/28598/26513 8504/28623/26538</w:t>
        <w:br/>
        <w:t>f 8523/28645/26558 8522/28644/26557 8386/28507/26429</w:t>
        <w:br/>
        <w:t>f 8363/28484/26408 8523/28645/26558 8386/28507/26429</w:t>
        <w:br/>
        <w:t>f 8386/28507/26429 8522/28644/26557 8524/28646/26559</w:t>
        <w:br/>
        <w:t>f 8387/28510/26432 8386/28507/26429 8524/28646/26559</w:t>
        <w:br/>
        <w:t>f 8610/28732/26636 8606/28727/26631 8359/28481/26405</w:t>
        <w:br/>
        <w:t>f 8360/28480/26404 8610/28732/26636 8359/28481/26405</w:t>
        <w:br/>
        <w:t>f 8363/28484/26408 8359/28481/26405 8606/28727/26631</w:t>
        <w:br/>
        <w:t>f 8523/28645/26558 8363/28484/26408 8606/28727/26631</w:t>
        <w:br/>
        <w:t>f 9213/29334/27202 9217/29338/27205 8375/28496/26420</w:t>
        <w:br/>
        <w:t>f 8376/28495/26419 9213/29334/27202 8375/28496/26420</w:t>
        <w:br/>
        <w:t>f 8377/28499/26404 8375/28496/26420 9217/29338/27205</w:t>
        <w:br/>
        <w:t>f 9218/29337/26636 8377/28499/26404 9217/29338/27205</w:t>
        <w:br/>
        <w:t>f 8728/28850/26749 8747/28866/26757 8744/28869/26765</w:t>
        <w:br/>
        <w:t>f 8724/28846/26745 8728/28850/26749 8744/28869/26765</w:t>
        <w:br/>
        <w:t>f 8724/28846/26745 8744/28869/26765 8748/28871/26767</w:t>
        <w:br/>
        <w:t>f 8723/28847/26746 8724/28846/26745 8748/28871/26767</w:t>
        <w:br/>
        <w:t>f 8737/28857/26754 8730/28853/26752 8731/28852/26751</w:t>
        <w:br/>
        <w:t>f 8743/28865/26762 8737/28857/26754 8731/28852/26751</w:t>
        <w:br/>
        <w:t>f 8730/28853/26752 8737/28857/26754 8738/28860/26757</w:t>
        <w:br/>
        <w:t>f 8734/28855/26749 8730/28853/26752 8738/28860/26757</w:t>
        <w:br/>
        <w:t>f 8672/28797/26697 8670/28791/26691 8758/28881/26776</w:t>
        <w:br/>
        <w:t>f 8757/28878/26773 8672/28797/26697 8758/28881/26776</w:t>
        <w:br/>
        <w:t>f 8757/28878/26773 8758/28881/26776 8743/28865/26762</w:t>
        <w:br/>
        <w:t>f 8731/28852/26751 8757/28878/26773 8743/28865/26762</w:t>
        <w:br/>
        <w:t>f 8637/28756/26659 8668/28790/26690 8673/28796/26696</w:t>
        <w:br/>
        <w:t>f 8648/28769/26672 8637/28756/26659 8673/28796/26696</w:t>
        <w:br/>
        <w:t>f 8672/28797/26697 8673/28796/26696 8668/28790/26690</w:t>
        <w:br/>
        <w:t>f 8670/28791/26691 8672/28797/26697 8668/28790/26690</w:t>
        <w:br/>
        <w:t>f 8642/28764/26667 8636/28757/26660 8644/28766/26669</w:t>
        <w:br/>
        <w:t>f 8645/28765/26668 8642/28764/26667 8644/28766/26669</w:t>
        <w:br/>
        <w:t>f 8636/28757/26660 8637/28756/26659 8648/28769/26672</w:t>
        <w:br/>
        <w:t>f 8644/28766/26669 8636/28757/26660 8648/28769/26672</w:t>
        <w:br/>
        <w:t>f 8663/28785/26685 8657/28778/26679 8650/28773/26676</w:t>
        <w:br/>
        <w:t>f 8654/28775/26677 8663/28785/26685 8650/28773/26676</w:t>
        <w:br/>
        <w:t>f 8649/28774/26668 8650/28773/26676 8657/28778/26679</w:t>
        <w:br/>
        <w:t>f 8658/28777/26667 8649/28774/26668 8657/28778/26679</w:t>
        <w:br/>
        <w:t>f 8696/28819/26719 8697/28818/26718 8688/28811/26711</w:t>
        <w:br/>
        <w:t>f 8691/28812/26712 8696/28819/26719 8688/28811/26711</w:t>
        <w:br/>
        <w:t>f 8654/28775/26677 8688/28811/26711 8697/28818/26718</w:t>
        <w:br/>
        <w:t>f 8663/28785/26685 8654/28775/26677 8697/28818/26718</w:t>
        <w:br/>
        <w:t>f 8723/28847/26746 8748/28871/26767 8769/28892/26787</w:t>
        <w:br/>
        <w:t>f 8768/28889/26784 8723/28847/26746 8769/28892/26787</w:t>
        <w:br/>
        <w:t>f 8768/28889/26784 8769/28892/26787 8696/28819/26719</w:t>
        <w:br/>
        <w:t>f 8691/28812/26712 8768/28889/26784 8696/28819/26719</w:t>
        <w:br/>
        <w:t>f 8889/29009/26898 8918/29041/26929 9017/29139/27022</w:t>
        <w:br/>
        <w:t>f 9019/29140/27023 8889/29009/26898 9017/29139/27022</w:t>
        <w:br/>
        <w:t>f 9017/29139/27022 8918/29041/26929 8921/29043/26931</w:t>
        <w:br/>
        <w:t>f 8981/29104/26987 9017/29139/27022 8921/29043/26931</w:t>
        <w:br/>
        <w:t>f 8942/29063/26950 8962/29085/26968 8979/29102/26985</w:t>
        <w:br/>
        <w:t>f 8978/29099/26982 8942/29063/26950 8979/29102/26985</w:t>
        <w:br/>
        <w:t>f 8978/29099/26982 8979/29102/26985 8981/29104/26987</w:t>
        <w:br/>
        <w:t>f 8921/29043/26931 8978/29099/26982 8981/29104/26987</w:t>
        <w:br/>
        <w:t>f 8939/29060/26947 8961/29080/26961 8958/29083/26966</w:t>
        <w:br/>
        <w:t>f 8938/29061/26948 8939/29060/26947 8958/29083/26966</w:t>
        <w:br/>
        <w:t>f 8938/29061/26948 8958/29083/26966 8962/29085/26968</w:t>
        <w:br/>
        <w:t>f 8942/29063/26950 8938/29061/26948 8962/29085/26968</w:t>
        <w:br/>
        <w:t>f 8952/29074/26959 8949/29073/26958 8944/29066/26953</w:t>
        <w:br/>
        <w:t>f 8945/29065/26952 8952/29074/26959 8944/29066/26953</w:t>
        <w:br/>
        <w:t>f 8944/29066/26953 8949/29073/26958 8953/29076/26961</w:t>
        <w:br/>
        <w:t>f 8948/29069/26947 8944/29066/26953 8953/29076/26961</w:t>
        <w:br/>
        <w:t>f 8902/29027/26915 8901/29023/26911 9014/29136/27019</w:t>
        <w:br/>
        <w:t>f 8970/29091/26974 8902/29027/26915 9014/29136/27019</w:t>
        <w:br/>
        <w:t>f 9014/29136/27019 8952/29074/26959 8945/29065/26952</w:t>
        <w:br/>
        <w:t>f 8970/29091/26974 9014/29136/27019 8945/29065/26952</w:t>
        <w:br/>
        <w:t>f 8900/29021/26909 8899/29022/26910 8903/29026/26914</w:t>
        <w:br/>
        <w:t>f 8881/29006/26895 8900/29021/26909 8903/29026/26914</w:t>
        <w:br/>
        <w:t>f 8903/29026/26914 8899/29022/26910 8901/29023/26911</w:t>
        <w:br/>
        <w:t>f 8902/29027/26915 8903/29026/26914 8901/29023/26911</w:t>
        <w:br/>
        <w:t>f 8881/29006/26895 8882/29005/26894 9032/29153/27034</w:t>
        <w:br/>
        <w:t>f 8900/29021/26909 8881/29006/26895 9032/29153/27034</w:t>
        <w:br/>
        <w:t>f 9031/29154/27035 9032/29153/27034 8882/29005/26894</w:t>
        <w:br/>
        <w:t>f 8886/29007/26896 9031/29154/27035 8882/29005/26894</w:t>
        <w:br/>
        <w:t>f 8892/29013/26902 8888/29010/26899 9023/29144/27027</w:t>
        <w:br/>
        <w:t>f 9024/29143/27026 8892/29013/26902 9023/29144/27027</w:t>
        <w:br/>
        <w:t>f 9019/29140/27023 9023/29144/27027 8888/29010/26899</w:t>
        <w:br/>
        <w:t>f 8889/29009/26898 9019/29140/27023 8888/29010/26899</w:t>
        <w:br/>
        <w:t>f 7808/27929/25880 9441/29562/27418 9440/29563/27419</w:t>
        <w:br/>
        <w:t>f 7807/27930/25881 7808/27929/25880 9440/29563/27419</w:t>
        <w:br/>
        <w:t>f 9440/29563/27419 9165/29289/27161 7451/27570/25537</w:t>
        <w:br/>
        <w:t>f 7807/27930/25881 9440/29563/27419 7451/27570/25537</w:t>
        <w:br/>
        <w:t>f 9165/29289/27161 9440/29563/27419 9441/29562/27418</w:t>
        <w:br/>
        <w:t>f 9167/29287/27159 9165/29289/27161 9441/29562/27418</w:t>
        <w:br/>
        <w:t>f 7387/27506/25474 7821/27940/25891 9442/29564/27420</w:t>
        <w:br/>
        <w:t>f 7386/27507/25475 7387/27506/25474 9442/29564/27420</w:t>
        <w:br/>
        <w:t>f 7385/27508/25476 7386/27507/25475 9251/29373/27237</w:t>
        <w:br/>
        <w:t>f 7382/27504/25472 7385/27508/25476 9251/29373/27237</w:t>
        <w:br/>
        <w:t>f 7816/27939/25890 9251/29373/27237 7386/27507/25475</w:t>
        <w:br/>
        <w:t>f 9442/29564/27420 7816/27939/25890 7386/27507/25475</w:t>
        <w:br/>
        <w:t>f 9443/29565/27421 7590/27713/25673 7591/27712/25672</w:t>
        <w:br/>
        <w:t>f 7593/27714/25674 9443/29565/27421 7591/27712/25672</w:t>
        <w:br/>
        <w:t>f 9296/29419/27282 7590/27713/25673 9443/29565/27421</w:t>
        <w:br/>
        <w:t>f 7608/27730/25690 9296/29419/27282 9443/29565/27421</w:t>
        <w:br/>
        <w:t>f 9267/29389/27253 9266/29388/27252 9445/29566/27422</w:t>
        <w:br/>
        <w:t>f 9444/29567/27423 9267/29389/27253 9445/29566/27422</w:t>
        <w:br/>
        <w:t>f 9444/29567/27423 9445/29566/27422 9443/29565/27421</w:t>
        <w:br/>
        <w:t>f 7593/27714/25674 9444/29567/27423 9443/29565/27421</w:t>
        <w:br/>
        <w:t>f 7608/27730/25690 9443/29565/27421 9445/29566/27422</w:t>
        <w:br/>
        <w:t>f 7606/27727/25687 7608/27730/25690 9445/29566/27422</w:t>
        <w:br/>
        <w:t>f 7606/27727/25687 9445/29566/27422 9266/29388/27252</w:t>
        <w:br/>
        <w:t>f 7605/27728/25688 7606/27727/25687 9266/29388/27252</w:t>
        <w:br/>
        <w:t>f 7651/27773/25730 7648/27772/25729 9446/29568/27424</w:t>
        <w:br/>
        <w:t>f 9263/29385/27249 7651/27773/25730 9446/29568/27424</w:t>
        <w:br/>
        <w:t>f 9263/29385/27249 9446/29568/27424 9447/29569/27425</w:t>
        <w:br/>
        <w:t>f 7604/27726/25686 9263/29385/27249 9447/29569/27425</w:t>
        <w:br/>
        <w:t>f 7652/27775/25732 9447/29569/27425 9446/29568/27424</w:t>
        <w:br/>
        <w:t>f 7420/27542/25510 7416/27537/25505 9448/29570/27426</w:t>
        <w:br/>
        <w:t>f 8211/28335/26268 7420/27542/25510 9448/29570/27426</w:t>
        <w:br/>
        <w:t>f 8211/28335/26268 9448/29570/27426 9449/29571/27427</w:t>
        <w:br/>
        <w:t>f 8213/28333/26266 8211/28335/26268 9449/29571/27427</w:t>
        <w:br/>
        <w:t>f 7440/27559/25526 9449/29571/27427 9448/29570/27426</w:t>
        <w:br/>
        <w:t>f 9450/29572/27428 7440/27559/25526 9448/29570/27426</w:t>
        <w:br/>
        <w:t>f 9450/29572/27428 9448/29570/27426 7416/27537/25505</w:t>
        <w:br/>
        <w:t>f 7414/27536/25504 9450/29572/27428 7416/27537/25505</w:t>
        <w:br/>
        <w:t>f 7414/27536/25504 7408/27529/25497 9451/29573/27429</w:t>
        <w:br/>
        <w:t>f 9450/29572/27428 7414/27536/25504 9451/29573/27429</w:t>
        <w:br/>
        <w:t>f 9450/29572/27428 9451/29573/27429 7439/27560/25527</w:t>
        <w:br/>
        <w:t>f 7440/27559/25526 9450/29572/27428 7439/27560/25527</w:t>
        <w:br/>
        <w:t>f 7442/27564/25531 7439/27560/25527 9451/29573/27429</w:t>
        <w:br/>
        <w:t>f 9323/29445/27306 7442/27564/25531 9451/29573/27429</w:t>
        <w:br/>
        <w:t>f 9323/29445/27306 9451/29573/27429 7408/27529/25497</w:t>
        <w:br/>
        <w:t>f 7409/27528/25496 9323/29445/27306 7408/27529/25497</w:t>
        <w:br/>
        <w:t>f 9453/29574/27430 9452/29575/27431 7347/27468/25438</w:t>
        <w:br/>
        <w:t>f 7348/27467/25437 9453/29574/27430 7347/27468/25438</w:t>
        <w:br/>
        <w:t>f 9452/29575/27431 9454/29576/27432 7353/27475/25445</w:t>
        <w:br/>
        <w:t>f 7347/27468/25438 9452/29575/27431 7353/27475/25445</w:t>
        <w:br/>
        <w:t>f 9454/29576/27432 9452/29575/27431 9455/29577/27433</w:t>
        <w:br/>
        <w:t>f 7714/27836/25791 9454/29576/27432 9455/29577/27433</w:t>
        <w:br/>
        <w:t>f 9455/29577/27433 9452/29575/27431 9453/29574/27430</w:t>
        <w:br/>
        <w:t>f 7442/27564/25531 9455/29577/27433 9453/29574/27430</w:t>
        <w:br/>
        <w:t>f 9459/29578/27434 9458/29579/27435 9457/29580/27436</w:t>
        <w:br/>
        <w:t>f 9456/29581/27437 9459/29578/27434 9457/29580/27436</w:t>
        <w:br/>
        <w:t>f 9457/29580/27436 9460/29582/27438 7357/27476/25435</w:t>
        <w:br/>
        <w:t>f 9456/29581/27437 9457/29580/27436 7357/27476/25435</w:t>
        <w:br/>
        <w:t>f 9460/29582/27438 9457/29580/27436 9458/29579/27435</w:t>
        <w:br/>
        <w:t>f 7433/27555/25523 9460/29582/27438 9458/29579/27435</w:t>
        <w:br/>
        <w:t>f 7400/27522/25490 9463/29583/27439 9462/29584/27440</w:t>
        <w:br/>
        <w:t>f 9461/29585/27441 7400/27522/25490 9462/29584/27440</w:t>
        <w:br/>
        <w:t>f 9461/29585/27441 9462/29584/27440 7351/27474/25444</w:t>
        <w:br/>
        <w:t>f 7353/27475/25445 9461/29585/27441 7351/27474/25444</w:t>
        <w:br/>
        <w:t>f 7352/27473/25443 7351/27474/25444 9462/29584/27440</w:t>
        <w:br/>
        <w:t>f 9464/29586/27442 7352/27473/25443 9462/29584/27440</w:t>
        <w:br/>
        <w:t>f 9464/29586/27442 9462/29584/27440 9463/29583/27439</w:t>
        <w:br/>
        <w:t>f 9465/29587/27443 9464/29586/27442 9463/29583/27439</w:t>
        <w:br/>
        <w:t>f 7805/27928/25879 9227/29351/27215 9466/29588/27444</w:t>
        <w:br/>
        <w:t>f 7803/27926/25877 7805/27928/25879 9466/29588/27444</w:t>
        <w:br/>
        <w:t>f 7803/27926/25877 9466/29588/27444 9454/29576/27432</w:t>
        <w:br/>
        <w:t>f 7714/27836/25791 7803/27926/25877 9454/29576/27432</w:t>
        <w:br/>
        <w:t>f 7353/27475/25445 9454/29576/27432 9466/29588/27444</w:t>
        <w:br/>
        <w:t>f 9461/29585/27441 7353/27475/25445 9466/29588/27444</w:t>
        <w:br/>
        <w:t>f 9461/29585/27441 9466/29588/27444 9227/29351/27215</w:t>
        <w:br/>
        <w:t>f 7400/27522/25490 9461/29585/27441 9227/29351/27215</w:t>
        <w:br/>
        <w:t>f 9470/29589/27445 9469/29590/27446 9468/29591/27447</w:t>
        <w:br/>
        <w:t>f 9467/29592/27448 9470/29589/27445 9468/29591/27447</w:t>
        <w:br/>
        <w:t>f 9467/29592/27448 9468/29591/27447 9471/29593/27449</w:t>
        <w:br/>
        <w:t>f 7734/27857/25811 9467/29592/27448 9471/29593/27449</w:t>
        <w:br/>
        <w:t>f 9471/29593/27449 9468/29591/27447 9472/29594/27450</w:t>
        <w:br/>
        <w:t>f 7805/27928/25879 9471/29593/27449 9472/29594/27450</w:t>
        <w:br/>
        <w:t>f 9472/29594/27450 9468/29591/27447 9469/29590/27446</w:t>
        <w:br/>
        <w:t>f 7497/27619/25584 9472/29594/27450 9469/29590/27446</w:t>
        <w:br/>
        <w:t>f 7479/27601/25566 7475/27596/25561 9474/29595/27451</w:t>
        <w:br/>
        <w:t>f 9473/29596/27452 7479/27601/25566 9474/29595/27451</w:t>
        <w:br/>
        <w:t>f 9473/29596/27452 9474/29595/27451 9469/29590/27446</w:t>
        <w:br/>
        <w:t>f 9470/29589/27445 9473/29596/27452 9469/29590/27446</w:t>
        <w:br/>
        <w:t>f 7497/27619/25584 9469/29590/27446 9474/29595/27451</w:t>
        <w:br/>
        <w:t>f 7496/27618/25583 7497/27619/25584 9474/29595/27451</w:t>
        <w:br/>
        <w:t>f 7496/27618/25583 9474/29595/27451 7475/27596/25561</w:t>
        <w:br/>
        <w:t>f 7464/27586/25553 7496/27618/25583 7475/27596/25561</w:t>
        <w:br/>
        <w:t>f 9465/29587/27443 9463/29583/27439 9476/29597/27453</w:t>
        <w:br/>
        <w:t>f 9475/29598/27454 9465/29587/27443 9476/29597/27453</w:t>
        <w:br/>
        <w:t>f 9475/29598/27454 9476/29597/27453 9478/29599/27455</w:t>
        <w:br/>
        <w:t>f 9477/29600/27280 9475/29598/27454 9478/29599/27455</w:t>
        <w:br/>
        <w:t>f 7397/27519/25487 9478/29599/27455 9476/29597/27453</w:t>
        <w:br/>
        <w:t>f 7396/27516/25484 7397/27519/25487 9476/29597/27453</w:t>
        <w:br/>
        <w:t>f 7396/27516/25484 9476/29597/27453 9463/29583/27439</w:t>
        <w:br/>
        <w:t>f 7400/27522/25490 7396/27516/25484 9463/29583/27439</w:t>
        <w:br/>
        <w:t>f 7735/27856/25810 9479/29601/27456 9467/29592/27448</w:t>
        <w:br/>
        <w:t>f 7734/27857/25811 7735/27856/25810 9467/29592/27448</w:t>
        <w:br/>
        <w:t>f 9479/29601/27456 9480/29602/27457 9470/29589/27445</w:t>
        <w:br/>
        <w:t>f 9467/29592/27448 9479/29601/27456 9470/29589/27445</w:t>
        <w:br/>
        <w:t>f 9480/29602/27457 9479/29601/27456 9481/29603/27458</w:t>
        <w:br/>
        <w:t>f 7549/27671/25634 9480/29602/27457 9481/29603/27458</w:t>
        <w:br/>
        <w:t>f 9481/29603/27458 9479/29601/27456 7735/27856/25810</w:t>
        <w:br/>
        <w:t>f 7600/27722/25682 9481/29603/27458 7735/27856/25810</w:t>
        <w:br/>
        <w:t>f 7639/27760/25717 9483/29604/27459 9482/29605/27460</w:t>
        <w:br/>
        <w:t>f 9177/29299/27171 7639/27760/25717 9482/29605/27460</w:t>
        <w:br/>
        <w:t>f 9177/29299/27171 9482/29605/27460 9484/29606/27461</w:t>
        <w:br/>
        <w:t>f 7643/27765/25722 9177/29299/27171 9484/29606/27461</w:t>
        <w:br/>
        <w:t>f 7600/27722/25682 9484/29606/27461 9482/29605/27460</w:t>
        <w:br/>
        <w:t>f 7599/27720/25680 7600/27722/25682 9482/29605/27460</w:t>
        <w:br/>
        <w:t>f 7599/27720/25680 9482/29605/27460 9483/29604/27459</w:t>
        <w:br/>
        <w:t>f 7598/27721/25681 7599/27720/25680 9483/29604/27459</w:t>
        <w:br/>
        <w:t>f 7479/27601/25566 9473/29596/27452 9485/29607/27462</w:t>
        <w:br/>
        <w:t>f 7526/27649/25612 7479/27601/25566 9485/29607/27462</w:t>
        <w:br/>
        <w:t>f 7526/27649/25612 9485/29607/27462 9486/29608/27463</w:t>
        <w:br/>
        <w:t>f 7511/27633/25598 7526/27649/25612 9486/29608/27463</w:t>
        <w:br/>
        <w:t>f 7549/27671/25634 9486/29608/27463 9485/29607/27462</w:t>
        <w:br/>
        <w:t>f 9480/29602/27457 7549/27671/25634 9485/29607/27462</w:t>
        <w:br/>
        <w:t>f 9480/29602/27457 9485/29607/27462 9473/29596/27452</w:t>
        <w:br/>
        <w:t>f 9470/29589/27445 9480/29602/27457 9473/29596/27452</w:t>
        <w:br/>
        <w:t>f 7575/27697/25657 7571/27692/25652 9487/29609/27464</w:t>
        <w:br/>
        <w:t>f 7638/27761/25718 7575/27697/25657 9487/29609/27464</w:t>
        <w:br/>
        <w:t>f 7638/27761/25718 9487/29609/27464 9483/29604/27459</w:t>
        <w:br/>
        <w:t>f 7639/27760/25717 7638/27761/25718 9483/29604/27459</w:t>
        <w:br/>
        <w:t>f 7598/27721/25681 9483/29604/27459 9487/29609/27464</w:t>
        <w:br/>
        <w:t>f 9488/29610/27465 7598/27721/25681 9487/29609/27464</w:t>
        <w:br/>
        <w:t>f 9488/29610/27465 9487/29609/27464 7571/27692/25652</w:t>
        <w:br/>
        <w:t>f 7569/27691/25651 9488/29610/27465 7571/27692/25652</w:t>
        <w:br/>
        <w:t>f 9490/29611/26230 8188/28307/26244 8185/28310/26247</w:t>
        <w:br/>
        <w:t>f 9489/29612/27466 9490/29611/26230 8185/28310/26247</w:t>
        <w:br/>
        <w:t>f 9489/29612/27466 8185/28310/26247 8189/28312/26249</w:t>
        <w:br/>
        <w:t>f 8213/28333/26266 9489/29612/27466 8189/28312/26249</w:t>
        <w:br/>
        <w:t>f 7340/27463/25433 9206/29328/27196 9204/29325/27194</w:t>
        <w:br/>
        <w:t>f 7336/27461/25431 7340/27463/25433 9204/29325/27194</w:t>
        <w:br/>
        <w:t>f 7336/27461/25431 9204/29325/27194 8414/28537/26459</w:t>
        <w:br/>
        <w:t>f 7339/27458/25428 7336/27461/25431 8414/28537/26459</w:t>
        <w:br/>
        <w:t>f 7339/27458/25428 8414/28537/26459 8415/28536/26458</w:t>
        <w:br/>
        <w:t>f 9291/29413/27276 7339/27458/25428 8415/28536/26458</w:t>
        <w:br/>
        <w:t>f 9291/29413/27276 8415/28536/26458 8417/28538/26460</w:t>
        <w:br/>
        <w:t>f 7378/27497/25465 9291/29413/27276 8417/28538/26460</w:t>
        <w:br/>
        <w:t>f 8417/28538/26460 8489/28612/26527 7377/27498/25466</w:t>
        <w:br/>
        <w:t>f 7378/27497/25465 8417/28538/26460 7377/27498/25466</w:t>
        <w:br/>
        <w:t>f 7383/27505/25473 7377/27498/25466 8489/28612/26527</w:t>
        <w:br/>
        <w:t>f 8439/28562/26483 7383/27505/25473 8489/28612/26527</w:t>
        <w:br/>
        <w:t>f 9294/29417/27280 9295/29416/27279 8440/28561/26482</w:t>
        <w:br/>
        <w:t>f 8442/28564/26477 9294/29417/27280 8440/28561/26482</w:t>
        <w:br/>
        <w:t>f 8439/28562/26483 8440/28561/26482 9295/29416/27279</w:t>
        <w:br/>
        <w:t>f 7383/27505/25473 8439/28562/26483 9295/29416/27279</w:t>
        <w:br/>
        <w:t>f 9477/29600/27280 8435/28556/26477 8434/28557/26478</w:t>
        <w:br/>
        <w:t>f 9475/29598/27454 9477/29600/27280 8434/28557/26478</w:t>
        <w:br/>
        <w:t>f 9475/29598/27454 8434/28557/26478 8436/28558/26479</w:t>
        <w:br/>
        <w:t>f 9465/29587/27443 9475/29598/27454 8436/28558/26479</w:t>
        <w:br/>
        <w:t>f 9465/29587/27443 8436/28558/26479 9207/29330/27198</w:t>
        <w:br/>
        <w:t>f 9464/29586/27442 9465/29587/27443 9207/29330/27198</w:t>
        <w:br/>
        <w:t>f 9464/29586/27442 9207/29330/27198 8384/28506/26428</w:t>
        <w:br/>
        <w:t>f 7352/27473/25443 9464/29586/27442 8384/28506/26428</w:t>
        <w:br/>
        <w:t>f 8384/28506/26428 8380/28501/26423 7350/27471/25441</w:t>
        <w:br/>
        <w:t>f 7352/27473/25443 8384/28506/26428 7350/27471/25441</w:t>
        <w:br/>
        <w:t>f 7349/27472/25442 7350/27471/25441 8380/28501/26423</w:t>
        <w:br/>
        <w:t>f 8353/28476/26401 7349/27472/25442 8380/28501/26423</w:t>
        <w:br/>
        <w:t>f 8353/28476/26401 8354/28475/26400 7359/27480/25449</w:t>
        <w:br/>
        <w:t>f 7349/27472/25442 8353/28476/26401 7359/27480/25449</w:t>
        <w:br/>
        <w:t>f 7358/27481/25433 7359/27480/25449 8354/28475/26400</w:t>
        <w:br/>
        <w:t>f 8356/28477/26402 7358/27481/25433 8354/28475/26400</w:t>
        <w:br/>
        <w:t>f 7473/27595/25560 9492/29613/27467 9491/29614/27468</w:t>
        <w:br/>
        <w:t>f 7471/27594/25559 7473/27595/25560 9491/29614/27468</w:t>
        <w:br/>
        <w:t>f 7471/27594/25559 9491/29614/27468 9493/29615/27469</w:t>
        <w:br/>
        <w:t>f 7472/27593/25558 7471/27594/25559 9493/29615/27469</w:t>
        <w:br/>
        <w:t>f 9493/29615/27469 9491/29614/27468 7498/27622/25587</w:t>
        <w:br/>
        <w:t>f 7502/27625/25590 9493/29615/27469 7498/27622/25587</w:t>
        <w:br/>
        <w:t>f 7498/27622/25587 9491/29614/27468 9492/29613/27467</w:t>
        <w:br/>
        <w:t>f 7501/27623/25588 7498/27622/25587 9492/29613/27467</w:t>
        <w:br/>
        <w:t>f 7459/27581/25548 9495/29616/27469 9494/29617/27470</w:t>
        <w:br/>
        <w:t>f 7458/27578/25545 7459/27581/25548 9494/29617/27470</w:t>
        <w:br/>
        <w:t>f 7458/27578/25545 9494/29617/27470 7495/27617/25582</w:t>
        <w:br/>
        <w:t>f 7464/27586/25553 7458/27578/25545 7495/27617/25582</w:t>
        <w:br/>
        <w:t>f 7490/27613/25578 7495/27617/25582 9494/29617/27470</w:t>
        <w:br/>
        <w:t>f 9495/29616/27469 7490/27613/25578 9494/29617/27470</w:t>
        <w:br/>
        <w:t>f 7521/27644/25609 7522/27643/25608 9497/29618/27471</w:t>
        <w:br/>
        <w:t>f 9496/29619/27472 7521/27644/25609 9497/29618/27471</w:t>
        <w:br/>
        <w:t>f 9496/29619/27472 9497/29618/27471 7537/27658/25621</w:t>
        <w:br/>
        <w:t>f 7539/27660/25623 9496/29619/27472 7537/27658/25621</w:t>
        <w:br/>
        <w:t>f 7537/27658/25621 9497/29618/27471 9498/29620/27473</w:t>
        <w:br/>
        <w:t>f 7536/27659/25622 7537/27658/25621 9498/29620/27473</w:t>
        <w:br/>
        <w:t>f 9498/29620/27473 9497/29618/27471 7522/27643/25608</w:t>
        <w:br/>
        <w:t>f 7524/27645/25610 9498/29620/27473 7522/27643/25608</w:t>
        <w:br/>
        <w:t>f 9496/29619/27472 9499/29621/27474 7531/27653/25616</w:t>
        <w:br/>
        <w:t>f 7521/27644/25609 9496/29619/27472 7531/27653/25616</w:t>
        <w:br/>
        <w:t>f 7531/27653/25616 9499/29621/27474 9500/29622/27475</w:t>
        <w:br/>
        <w:t>f 7485/27607/25572 7531/27653/25616 9500/29622/27475</w:t>
        <w:br/>
        <w:t>f 9256/29377/27241 9500/29622/27475 9499/29621/27474</w:t>
        <w:br/>
        <w:t>f 9254/29376/27240 9256/29377/27241 9499/29621/27474</w:t>
        <w:br/>
        <w:t>f 9254/29376/27240 9499/29621/27474 9496/29619/27472</w:t>
        <w:br/>
        <w:t>f 7539/27660/25623 9254/29376/27240 9496/29619/27472</w:t>
        <w:br/>
        <w:t>f 7485/27607/25572 9500/29622/27475 9501/29623/27476</w:t>
        <w:br/>
        <w:t>f 7484/27606/25571 7485/27607/25572 9501/29623/27476</w:t>
        <w:br/>
        <w:t>f 7484/27606/25571 9501/29623/27476 9492/29613/27467</w:t>
        <w:br/>
        <w:t>f 7473/27595/25560 7484/27606/25571 9492/29613/27467</w:t>
        <w:br/>
        <w:t>f 7501/27623/25588 9492/29613/27467 9501/29623/27476</w:t>
        <w:br/>
        <w:t>f 9257/29380/27244 7501/27623/25588 9501/29623/27476</w:t>
        <w:br/>
        <w:t>f 9257/29380/27244 9501/29623/27476 9500/29622/27475</w:t>
        <w:br/>
        <w:t>f 9256/29377/27241 9257/29380/27244 9500/29622/27475</w:t>
        <w:br/>
        <w:t>f 7560/27682/25645 9503/29624/27477 9502/29625/27478</w:t>
        <w:br/>
        <w:t>f 7558/27681/25644 7560/27682/25645 9502/29625/27478</w:t>
        <w:br/>
        <w:t>f 7558/27681/25644 9502/29625/27478 9504/29626/27479</w:t>
        <w:br/>
        <w:t>f 7559/27680/25643 7558/27681/25644 9504/29626/27479</w:t>
        <w:br/>
        <w:t>f 9504/29626/27479 9502/29625/27478 7592/27715/25675</w:t>
        <w:br/>
        <w:t>f 7594/27716/25676 9504/29626/27479 7592/27715/25675</w:t>
        <w:br/>
        <w:t>f 7592/27715/25675 9502/29625/27478 9503/29624/27477</w:t>
        <w:br/>
        <w:t>f 7593/27714/25674 7592/27715/25675 9503/29624/27477</w:t>
        <w:br/>
        <w:t>f 7586/27709/25669 9507/29627/27480 9506/29628/27481</w:t>
        <w:br/>
        <w:t>f 9505/29629/27479 7586/27709/25669 9506/29628/27481</w:t>
        <w:br/>
        <w:t>f 9505/29629/27479 9506/29628/27481 7563/27684/25646</w:t>
        <w:br/>
        <w:t>f 7564/27683/25643 9505/29629/27479 7563/27684/25646</w:t>
        <w:br/>
        <w:t>f 7569/27691/25651 7563/27684/25646 9506/29628/27481</w:t>
        <w:br/>
        <w:t>f 9488/29610/27465 7569/27691/25651 9506/29628/27481</w:t>
        <w:br/>
        <w:t>f 9488/29610/27465 9506/29628/27481 9507/29627/27480</w:t>
        <w:br/>
        <w:t>f 9508/29630/27482 9488/29610/27465 9507/29627/27480</w:t>
        <w:br/>
        <w:t>f 7866/27986/25935 9510/29631/27483 9509/29632/25944</w:t>
        <w:br/>
        <w:t>f 7872/27994/25943 7866/27986/25935 9509/29632/25944</w:t>
        <w:br/>
        <w:t>f 9510/29631/27483 7615/27736/25696 7617/27738/25698</w:t>
        <w:br/>
        <w:t>f 9509/29632/25944 9510/29631/27483 7617/27738/25698</w:t>
        <w:br/>
        <w:t>f 7614/27737/25697 7615/27736/25696 9510/29631/27483</w:t>
        <w:br/>
        <w:t>f 9511/29633/27484 7614/27737/25697 9510/29631/27483</w:t>
        <w:br/>
        <w:t>f 9510/29631/27483 7866/27986/25935 7867/27989/25938</w:t>
        <w:br/>
        <w:t>f 9511/29633/27484 9510/29631/27483 7867/27989/25938</w:t>
        <w:br/>
        <w:t>f 7633/27755/25712 9513/29634/27485 9512/29635/27486</w:t>
        <w:br/>
        <w:t>f 7581/27703/25663 7633/27755/25712 9512/29635/27486</w:t>
        <w:br/>
        <w:t>f 9513/29634/27485 9265/29387/27251 9267/29389/27253</w:t>
        <w:br/>
        <w:t>f 9512/29635/27486 9513/29634/27485 9267/29389/27253</w:t>
        <w:br/>
        <w:t>f 9265/29387/27251 9513/29634/27485 9511/29633/27484</w:t>
        <w:br/>
        <w:t>f 7867/27989/25938 9265/29387/27251 9511/29633/27484</w:t>
        <w:br/>
        <w:t>f 9513/29634/27485 7633/27755/25712 7614/27737/25697</w:t>
        <w:br/>
        <w:t>f 9511/29633/27484 9513/29634/27485 7614/27737/25697</w:t>
        <w:br/>
        <w:t>f 7581/27703/25663 9512/29635/27486 9514/29636/27487</w:t>
        <w:br/>
        <w:t>f 7580/27702/25662 7581/27703/25663 9514/29636/27487</w:t>
        <w:br/>
        <w:t>f 7580/27702/25662 9514/29636/27487 9503/29624/27477</w:t>
        <w:br/>
        <w:t>f 7560/27682/25645 7580/27702/25662 9503/29624/27477</w:t>
        <w:br/>
        <w:t>f 7593/27714/25674 9503/29624/27477 9514/29636/27487</w:t>
        <w:br/>
        <w:t>f 9444/29567/27423 7593/27714/25674 9514/29636/27487</w:t>
        <w:br/>
        <w:t>f 9444/29567/27423 9514/29636/27487 9512/29635/27486</w:t>
        <w:br/>
        <w:t>f 9267/29389/27253 9444/29567/27423 9512/29635/27486</w:t>
        <w:br/>
        <w:t>f 8170/28293/26230 8171/28292/26229 8192/28317/26254</w:t>
        <w:br/>
        <w:t>f 8196/28319/26244 8170/28293/26230 8192/28317/26254</w:t>
        <w:br/>
        <w:t>f 8195/28314/26251 8192/28317/26254 8171/28292/26229</w:t>
        <w:br/>
        <w:t>f 8173/28294/26231 8195/28314/26251 8171/28292/26229</w:t>
        <w:br/>
        <w:t>f 8085/28208/26149 9202/29324/26164 9199/29320/27192</w:t>
        <w:br/>
        <w:t>f 8081/28206/26147 8085/28208/26149 9199/29320/27192</w:t>
        <w:br/>
        <w:t>f 8081/28206/26147 9199/29320/27192 9194/29316/27188</w:t>
        <w:br/>
        <w:t>f 8084/28203/26144 8081/28206/26147 9194/29316/27188</w:t>
        <w:br/>
        <w:t>f 9194/29316/27188 9189/29310/27182 8154/28278/26215</w:t>
        <w:br/>
        <w:t>f 8084/28203/26144 9194/29316/27188 8154/28278/26215</w:t>
        <w:br/>
        <w:t>f 9189/29310/27182 9190/29309/27181 8157/28279/26216</w:t>
        <w:br/>
        <w:t>f 8154/28278/26215 9189/29310/27182 8157/28279/26216</w:t>
        <w:br/>
        <w:t>f 9190/29309/27181 9197/29319/27191 8232/28354/26287</w:t>
        <w:br/>
        <w:t>f 8157/28279/26216 9190/29309/27181 8232/28354/26287</w:t>
        <w:br/>
        <w:t>f 8173/28294/26231 8232/28354/26287 9197/29319/27191</w:t>
        <w:br/>
        <w:t>f 8195/28314/26251 8173/28294/26231 9197/29319/27191</w:t>
        <w:br/>
        <w:t>f 8101/28220/26159 8098/28223/26162 8088/28209/26150</w:t>
        <w:br/>
        <w:t>f 7419/27540/25508 8101/28220/26159 8088/28209/26150</w:t>
        <w:br/>
        <w:t>f 8088/28209/26150 8098/28223/26162 8102/28225/26164</w:t>
        <w:br/>
        <w:t>f 8090/28212/26149 8088/28209/26150 8102/28225/26164</w:t>
        <w:br/>
        <w:t>f 7511/27633/25598 9486/29608/27463 9515/29637/27488</w:t>
        <w:br/>
        <w:t>f 7510/27630/25595 7511/27633/25598 9515/29637/27488</w:t>
        <w:br/>
        <w:t>f 7510/27630/25595 9515/29637/27488 9516/29638/27473</w:t>
        <w:br/>
        <w:t>f 7516/27638/25603 7510/27630/25595 9516/29638/27473</w:t>
        <w:br/>
        <w:t>f 7546/27668/25631 9516/29638/27473 9515/29637/27488</w:t>
        <w:br/>
        <w:t>f 7545/27665/25628 7546/27668/25631 9515/29637/27488</w:t>
        <w:br/>
        <w:t>f 7545/27665/25628 9515/29637/27488 9486/29608/27463</w:t>
        <w:br/>
        <w:t>f 7549/27671/25634 7545/27665/25628 9486/29608/27463</w:t>
        <w:br/>
        <w:t>f 7660/27779/25736 9518/29639/27489 9517/29640/27490</w:t>
        <w:br/>
        <w:t>f 7948/28070/26013 7660/27779/25736 9517/29640/27490</w:t>
        <w:br/>
        <w:t>f 9517/29640/27490 9182/29304/27176 7679/27800/25757</w:t>
        <w:br/>
        <w:t>f 7948/28070/26013 9517/29640/27490 7679/27800/25757</w:t>
        <w:br/>
        <w:t>f 9182/29304/27176 9517/29640/27490 8013/28138/26081</w:t>
        <w:br/>
        <w:t>f 7941/28064/26007 9182/29304/27176 8013/28138/26081</w:t>
        <w:br/>
        <w:t>f 8013/28138/26081 9517/29640/27490 9518/29639/27489</w:t>
        <w:br/>
        <w:t>f 8016/28135/26078 8013/28138/26081 9518/29639/27489</w:t>
        <w:br/>
        <w:t>f 8033/28156/26099 9420/29542/27400 9423/29545/27403</w:t>
        <w:br/>
        <w:t>f 8031/28154/26097 8033/28156/26099 9423/29545/27403</w:t>
        <w:br/>
        <w:t>f 8031/28154/26097 9423/29545/27403 9425/29547/27405</w:t>
        <w:br/>
        <w:t>f 7976/28098/26041 8031/28154/26097 9425/29547/27405</w:t>
        <w:br/>
        <w:t>f 9414/29536/27394 9419/29541/27399 8036/28158/26101</w:t>
        <w:br/>
        <w:t>f 8037/28157/26100 9414/29536/27394 8036/28158/26101</w:t>
        <w:br/>
        <w:t>f 8033/28156/26099 8036/28158/26101 9419/29541/27399</w:t>
        <w:br/>
        <w:t>f 9420/29542/27400 8033/28156/26099 9419/29541/27399</w:t>
        <w:br/>
        <w:t>f 7908/28030/25973 9413/29535/27393 9520/29641/27491</w:t>
        <w:br/>
        <w:t>f 9519/29642/27492 7908/28030/25973 9520/29641/27491</w:t>
        <w:br/>
        <w:t>f 8037/28157/26100 9520/29641/27491 9413/29535/27393</w:t>
        <w:br/>
        <w:t>f 9414/29536/27394 8037/28157/26100 9413/29535/27393</w:t>
        <w:br/>
        <w:t>f 7906/28029/25972 9522/29643/27493 9521/29644/27494</w:t>
        <w:br/>
        <w:t>f 7907/28028/25971 7906/28029/25972 9521/29644/27494</w:t>
        <w:br/>
        <w:t>f 9522/29643/27493 7906/28029/25972 7908/28030/25973</w:t>
        <w:br/>
        <w:t>f 9519/29642/27492 9522/29643/27493 7908/28030/25973</w:t>
        <w:br/>
        <w:t>f 9524/29645/27495 7923/28046/25989 7924/28045/25988</w:t>
        <w:br/>
        <w:t>f 9523/29646/27496 9524/29645/27495 7924/28045/25988</w:t>
        <w:br/>
        <w:t>f 9523/29646/27496 7924/28045/25988 7907/28028/25971</w:t>
        <w:br/>
        <w:t>f 9521/29644/27494 9523/29646/27496 7907/28028/25971</w:t>
        <w:br/>
        <w:t>f 9526/29647/27497 8001/28123/26066 8000/28122/26065</w:t>
        <w:br/>
        <w:t>f 9525/29648/27498 9526/29647/27497 8000/28122/26065</w:t>
        <w:br/>
        <w:t>f 9525/29648/27498 8000/28122/26065 7923/28046/25989</w:t>
        <w:br/>
        <w:t>f 9524/29645/27495 9525/29648/27498 7923/28046/25989</w:t>
        <w:br/>
        <w:t>f 9526/29647/27497 9527/29649/27499 8030/28151/26094</w:t>
        <w:br/>
        <w:t>f 8001/28123/26066 9526/29647/27497 8030/28151/26094</w:t>
        <w:br/>
        <w:t>f 8029/28152/26095 8030/28151/26094 9527/29649/27499</w:t>
        <w:br/>
        <w:t>f 9528/29650/26039 8029/28152/26095 9527/29649/27499</w:t>
        <w:br/>
        <w:t>f 7976/28098/26041 9425/29547/27405 9426/29549/27407</w:t>
        <w:br/>
        <w:t>f 7973/28095/26038 7976/28098/26041 9426/29549/27407</w:t>
        <w:br/>
        <w:t>f 7973/28095/26038 9426/29549/27407 9428/29551/27408</w:t>
        <w:br/>
        <w:t>f 7972/28096/26039 7973/28095/26038 9428/29551/27408</w:t>
        <w:br/>
        <w:t>f 9530/29651/27500 9529/29652/27501 7316/27437/25407</w:t>
        <w:br/>
        <w:t>f 7317/27439/25409 9530/29651/27500 7316/27437/25407</w:t>
        <w:br/>
        <w:t>f 7316/27437/25407 9529/29652/27501 7306/27427/25397</w:t>
        <w:br/>
        <w:t>f 7307/27426/25396 7316/27437/25407 7306/27427/25397</w:t>
        <w:br/>
        <w:t>f 7793/27918/25869 7794/27917/25868 9531/29653/27502</w:t>
        <w:br/>
        <w:t>f 7843/27965/25914 7793/27918/25869 9531/29653/27502</w:t>
        <w:br/>
        <w:t>f 9532/29654/27503 9531/29653/27502 7794/27917/25868</w:t>
        <w:br/>
        <w:t>f 7798/27919/25870 9532/29654/27503 7794/27917/25868</w:t>
        <w:br/>
        <w:t>f 9157/29280/27152 9158/29279/27151 9303/29425/27288</w:t>
        <w:br/>
        <w:t>f 7445/27565/25532 9157/29280/27152 9303/29425/27288</w:t>
        <w:br/>
        <w:t>f 7845/27968/25917 7846/27967/25916 9533/29655/27504</w:t>
        <w:br/>
        <w:t>f 9533/29655/27504 7846/27967/25916 9534/29656/27505</w:t>
        <w:br/>
        <w:t>f 9537/29657/27506 9536/29658/27507 9535/29659/27508</w:t>
        <w:br/>
        <w:t>f 9538/29660/27509 9537/29657/27506 9535/29659/27508</w:t>
        <w:br/>
        <w:t>f 9536/29658/27507 9539/29661/27510 9530/29651/27500</w:t>
        <w:br/>
        <w:t>f 9535/29659/27508 9536/29658/27507 9530/29651/27500</w:t>
        <w:br/>
        <w:t>f 9542/29662/27511 7302/27425/25395 9541/29663/27512</w:t>
        <w:br/>
        <w:t>f 9540/29664/27513 9542/29662/27511 9541/29663/27512</w:t>
        <w:br/>
        <w:t>f 9540/29664/27513 9541/29663/27512 9544/29665/27514</w:t>
        <w:br/>
        <w:t>f 9543/29666/27515 9540/29664/27513 9544/29665/27514</w:t>
        <w:br/>
        <w:t>f 9548/29667/27516 9547/29668/27517 9546/29669/27518</w:t>
        <w:br/>
        <w:t>f 9545/29670/27519 9548/29667/27516 9546/29669/27518</w:t>
        <w:br/>
        <w:t>f 9545/29670/27519 9546/29669/27518 9550/29671/27520</w:t>
        <w:br/>
        <w:t>f 9549/29672/27521 9545/29670/27519 9550/29671/27520</w:t>
        <w:br/>
        <w:t>f 9549/29672/27521 9550/29671/27520 9542/29662/27511</w:t>
        <w:br/>
        <w:t>f 9551/29673/27522 9549/29672/27521 9542/29662/27511</w:t>
        <w:br/>
        <w:t>f 9555/29674/27523 9554/29675/27524 9553/29676/27525</w:t>
        <w:br/>
        <w:t>f 9552/29677/27526 9555/29674/27523 9553/29676/27525</w:t>
        <w:br/>
        <w:t>f 9552/29677/27526 9553/29676/27525 9557/29678/27509</w:t>
        <w:br/>
        <w:t>f 9556/29679/25424 9552/29677/27526 9557/29678/27509</w:t>
        <w:br/>
        <w:t>f 9270/29393/27257 9271/29392/27256 9559/29680/27527</w:t>
        <w:br/>
        <w:t>f 9558/29681/27528 9270/29393/27257 9559/29680/27527</w:t>
        <w:br/>
        <w:t>f 9551/29673/27522 9559/29680/27527 9271/29392/27256</w:t>
        <w:br/>
        <w:t>f 9273/29394/27258 9551/29673/27522 9271/29392/27256</w:t>
        <w:br/>
        <w:t>f 9275/29397/27261 9549/29672/27521 9551/29673/27522</w:t>
        <w:br/>
        <w:t>f 9273/29394/27258 9275/29397/27261 9551/29673/27522</w:t>
        <w:br/>
        <w:t>f 9270/29393/27257 9558/29681/27528 9560/29682/27529</w:t>
        <w:br/>
        <w:t>f 9277/29399/27263 9270/29393/27257 9560/29682/27529</w:t>
        <w:br/>
        <w:t>f 9277/29399/27263 9560/29682/27529 9555/29674/27523</w:t>
        <w:br/>
        <w:t>f 9141/29263/27136 9277/29399/27263 9555/29674/27523</w:t>
        <w:br/>
        <w:t>f 7845/27968/25917 9561/29683/27530 9281/29403/27267</w:t>
        <w:br/>
        <w:t>f 7844/27969/25918 7845/27968/25917 9281/29403/27267</w:t>
        <w:br/>
        <w:t>f 9561/29683/27530 9548/29667/27516 9282/29404/27268</w:t>
        <w:br/>
        <w:t>f 9281/29403/27267 9561/29683/27530 9282/29404/27268</w:t>
        <w:br/>
        <w:t>f 9282/29404/27268 9548/29667/27516 9545/29670/27519</w:t>
        <w:br/>
        <w:t>f 9284/29406/27270 9282/29404/27268 9545/29670/27519</w:t>
        <w:br/>
        <w:t>f 9284/29406/27270 9545/29670/27519 9549/29672/27521</w:t>
        <w:br/>
        <w:t>f 9275/29397/27261 9284/29406/27270 9549/29672/27521</w:t>
        <w:br/>
        <w:t>f 9564/29684/27531 9563/29685/27532 9562/29686/27533</w:t>
        <w:br/>
        <w:t>f 9533/29655/27504 9564/29684/27531 9562/29686/27533</w:t>
        <w:br/>
        <w:t>f 9562/29686/27533 9563/29685/27532 9565/29687/27534</w:t>
        <w:br/>
        <w:t>f 9547/29668/27517 9562/29686/27533 9565/29687/27534</w:t>
        <w:br/>
        <w:t>f 9555/29674/27523 9552/29677/27526 9140/29260/27133</w:t>
        <w:br/>
        <w:t>f 9141/29263/27136 9555/29674/27523 9140/29260/27133</w:t>
        <w:br/>
        <w:t>f 9143/29265/25427 9140/29260/27133 9552/29677/27526</w:t>
        <w:br/>
        <w:t>f 9556/29679/25424 9143/29265/25427 9552/29677/27526</w:t>
        <w:br/>
        <w:t>f 9567/29688/27535 9566/29689/27536 9543/29666/27515</w:t>
        <w:br/>
        <w:t>f 9544/29665/27514 9567/29688/27535 9543/29666/27515</w:t>
        <w:br/>
        <w:t>f 9566/29689/27536 9567/29688/27535 9568/29690/27537</w:t>
        <w:br/>
        <w:t>f 9554/29675/27524 9566/29689/27536 9568/29690/27537</w:t>
        <w:br/>
        <w:t>f 9570/29691/27538 9569/29692/27539 9534/29656/27505</w:t>
        <w:br/>
        <w:t>f 9571/29693/27540 9570/29691/27538 9534/29656/27505</w:t>
        <w:br/>
        <w:t>f 7771/27893/25844 7766/27886/25840 9573/29694/27541</w:t>
        <w:br/>
        <w:t>f 9572/29695/27542 7771/27893/25844 9573/29694/27541</w:t>
        <w:br/>
        <w:t>f 9572/29695/27542 9573/29694/27541 9318/29439/27301</w:t>
        <w:br/>
        <w:t>f 9146/29269/27141 9572/29695/27542 9318/29439/27301</w:t>
        <w:br/>
        <w:t>f 9320/29442/25828 9318/29439/27301 9573/29694/27541</w:t>
        <w:br/>
        <w:t>f 9574/29696/25829 9320/29442/25828 9573/29694/27541</w:t>
        <w:br/>
        <w:t>f 9574/29696/25829 9573/29694/27541 7766/27886/25840</w:t>
        <w:br/>
        <w:t>f 7767/27889/25833 9574/29696/25829 7766/27886/25840</w:t>
        <w:br/>
        <w:t>f 9576/29697/27543 9575/29698/27544 7770/27892/25843</w:t>
        <w:br/>
        <w:t>f 7771/27893/25844 9576/29697/27543 7770/27892/25843</w:t>
        <w:br/>
        <w:t>f 7708/27829/25784 7770/27892/25843 9575/29698/27544</w:t>
        <w:br/>
        <w:t>f 7707/27830/25785 7708/27829/25784 9575/29698/27544</w:t>
        <w:br/>
        <w:t>f 9146/29269/27141 9147/29268/27140 9577/29699/27545</w:t>
        <w:br/>
        <w:t>f 9572/29695/27542 9146/29269/27141 9577/29699/27545</w:t>
        <w:br/>
        <w:t>f 9572/29695/27542 9577/29699/27545 9576/29697/27543</w:t>
        <w:br/>
        <w:t>f 7771/27893/25844 9572/29695/27542 9576/29697/27543</w:t>
        <w:br/>
        <w:t>f 9147/29268/27140 9149/29271/27143 9578/29700/27546</w:t>
        <w:br/>
        <w:t>f 9577/29699/27545 9147/29268/27140 9578/29700/27546</w:t>
        <w:br/>
        <w:t>f 9577/29699/27545 9578/29700/27546 9579/29701/27547</w:t>
        <w:br/>
        <w:t>f 9576/29697/27543 9577/29699/27545 9579/29701/27547</w:t>
        <w:br/>
        <w:t>f 9579/29701/27547 9578/29700/27546 9580/29702/27548</w:t>
        <w:br/>
        <w:t>f 9581/29703/27549 9579/29701/27547 9580/29702/27548</w:t>
        <w:br/>
        <w:t>f 9580/29702/27548 9578/29700/27546 9149/29271/27143</w:t>
        <w:br/>
        <w:t>f 9151/29272/27144 9580/29702/27548 9149/29271/27143</w:t>
        <w:br/>
        <w:t>f 9154/29276/27148 9582/29704/27550 9580/29702/27548</w:t>
        <w:br/>
        <w:t>f 9151/29272/27144 9154/29276/27148 9580/29702/27548</w:t>
        <w:br/>
        <w:t>f 9582/29704/27550 9583/29705/27551 9581/29703/27549</w:t>
        <w:br/>
        <w:t>f 9580/29702/27548 9582/29704/27550 9581/29703/27549</w:t>
        <w:br/>
        <w:t>f 9583/29705/27551 9582/29704/27550 9531/29653/27502</w:t>
        <w:br/>
        <w:t>f 9532/29654/27503 9583/29705/27551 9531/29653/27502</w:t>
        <w:br/>
        <w:t>f 9582/29704/27550 9154/29276/27148 7843/27965/25914</w:t>
        <w:br/>
        <w:t>f 9531/29653/27502 9582/29704/27550 7843/27965/25914</w:t>
        <w:br/>
        <w:t>f 9576/29697/27543 9579/29701/27547 9584/29706/27552</w:t>
        <w:br/>
        <w:t>f 9575/29698/27544 9576/29697/27543 9584/29706/27552</w:t>
        <w:br/>
        <w:t>f 9584/29706/27552 9159/29281/27153 7707/27830/25785</w:t>
        <w:br/>
        <w:t>f 9575/29698/27544 9584/29706/27552 7707/27830/25785</w:t>
        <w:br/>
        <w:t>f 9159/29281/27153 9584/29706/27552 9585/29707/27553</w:t>
        <w:br/>
        <w:t>f 9156/29277/27149 9159/29281/27153 9585/29707/27553</w:t>
        <w:br/>
        <w:t>f 9584/29706/27552 9579/29701/27547 9581/29703/27549</w:t>
        <w:br/>
        <w:t>f 9585/29707/27553 9584/29706/27552 9581/29703/27549</w:t>
        <w:br/>
        <w:t>f 9156/29277/27149 9585/29707/27553 9586/29708/27554</w:t>
        <w:br/>
        <w:t>f 9155/29278/27150 9156/29277/27149 9586/29708/27554</w:t>
        <w:br/>
        <w:t>f 9155/29278/27150 9586/29708/27554 9587/29709/27555</w:t>
        <w:br/>
        <w:t>f 9158/29279/27151 9155/29278/27150 9587/29709/27555</w:t>
        <w:br/>
        <w:t>f 9532/29654/27503 9587/29709/27555 9586/29708/27554</w:t>
        <w:br/>
        <w:t>f 9583/29705/27551 9532/29654/27503 9586/29708/27554</w:t>
        <w:br/>
        <w:t>f 9583/29705/27551 9586/29708/27554 9585/29707/27553</w:t>
        <w:br/>
        <w:t>f 9581/29703/27549 9583/29705/27551 9585/29707/27553</w:t>
        <w:br/>
        <w:t>f 9158/29279/27151 9587/29709/27555 9304/29427/27290</w:t>
        <w:br/>
        <w:t>f 9303/29425/27288 9158/29279/27151 9304/29427/27290</w:t>
        <w:br/>
        <w:t>f 7798/27919/25870 9304/29427/27290 9587/29709/27555</w:t>
        <w:br/>
        <w:t>f 9532/29654/27503 7798/27919/25870 9587/29709/27555</w:t>
        <w:br/>
        <w:t>f 7843/27965/25914 7840/27962/25911 9313/29434/27296</w:t>
        <w:br/>
        <w:t>f 7793/27918/25869 7843/27965/25914 9313/29434/27296</w:t>
        <w:br/>
        <w:t>f 9313/29434/27296 7840/27962/25911 9332/29453/27313</w:t>
        <w:br/>
        <w:t>f 7850/27972/25921 9313/29434/27296 9332/29453/27313</w:t>
        <w:br/>
        <w:t>f 7841/27961/25910 9332/29453/27313 7840/27962/25911</w:t>
        <w:br/>
        <w:t>f 7330/27453/25423 9569/29692/27539 9153/29274/27146</w:t>
        <w:br/>
        <w:t>f 7844/27969/25918 9279/29400/27264 9588/29710/27556</w:t>
        <w:br/>
        <w:t>f 7847/27966/25915 7844/27969/25918 9588/29710/27556</w:t>
        <w:br/>
        <w:t>f 7841/27961/25910 7839/27963/25912 9588/29710/27556</w:t>
        <w:br/>
        <w:t>f 9333/29455/27315 7841/27961/25910 9588/29710/27556</w:t>
        <w:br/>
        <w:t>f 9333/29455/27315 9588/29710/27556 9279/29400/27264</w:t>
        <w:br/>
        <w:t>f 9132/29254/27127 9333/29455/27315 9279/29400/27264</w:t>
        <w:br/>
        <w:t>f 7312/27433/25403 9564/29684/27531 9533/29655/27504</w:t>
        <w:br/>
        <w:t>f 7311/27434/25404 7312/27433/25403 9533/29655/27504</w:t>
        <w:br/>
        <w:t>f 9219/29342/26634 9220/29341/27207 9360/29481/27341</w:t>
        <w:br/>
        <w:t>f 9220/29341/27207 9214/29336/27204 9359/29482/27342</w:t>
        <w:br/>
        <w:t>f 9360/29481/27341 9220/29341/27207 9359/29482/27342</w:t>
        <w:br/>
        <w:t>f 9364/29486/27346 8499/28620/26535 8498/28621/26536</w:t>
        <w:br/>
        <w:t>f 9365/29487/27347 9364/29486/27346 8498/28621/26536</w:t>
        <w:br/>
        <w:t>f 7504/27626/25591 9259/29381/27245 7823/27945/25896</w:t>
        <w:br/>
        <w:t>f 7820/27941/25892 7504/27626/25591 7823/27945/25896</w:t>
        <w:br/>
        <w:t>f 9259/29381/27245 7504/27626/25591 7500/27620/25585</w:t>
        <w:br/>
        <w:t>f 7501/27623/25588 9259/29381/27245 7500/27620/25585</w:t>
        <w:br/>
        <w:t>f 7808/27929/25880 7810/27932/25883 9589/29711/27557</w:t>
        <w:br/>
        <w:t>f 9441/29562/27418 7808/27929/25880 9589/29711/27557</w:t>
        <w:br/>
        <w:t>f 9441/29562/27418 9589/29711/27557 9590/29712/27558</w:t>
        <w:br/>
        <w:t>f 9167/29287/27159 9441/29562/27418 9590/29712/27558</w:t>
        <w:br/>
        <w:t>f 7811/27933/25884 9590/29712/27558 9589/29711/27557</w:t>
        <w:br/>
        <w:t>f 7810/27932/25883 7811/27933/25884 9589/29711/27557</w:t>
        <w:br/>
        <w:t>f 7816/27939/25890 9442/29564/27420 9591/29713/27559</w:t>
        <w:br/>
        <w:t>f 7812/27937/25888 7816/27939/25890 9591/29713/27559</w:t>
        <w:br/>
        <w:t>f 7812/27937/25888 9591/29713/27559 7818/27943/25894</w:t>
        <w:br/>
        <w:t>f 7815/27934/25885 7812/27937/25888 7818/27943/25894</w:t>
        <w:br/>
        <w:t>f 7821/27940/25891 7818/27943/25894 9591/29713/27559</w:t>
        <w:br/>
        <w:t>f 9442/29564/27420 7821/27940/25891 9591/29713/27559</w:t>
        <w:br/>
        <w:t>f 7372/27496/25464 9592/29714/27560 9246/29368/27232</w:t>
        <w:br/>
        <w:t>f 7374/27494/25462 7372/27496/25464 9246/29368/27232</w:t>
        <w:br/>
        <w:t>f 9592/29714/27560 9590/29712/27558 7811/27933/25884</w:t>
        <w:br/>
        <w:t>f 9246/29368/27232 9592/29714/27560 7811/27933/25884</w:t>
        <w:br/>
        <w:t>f 9167/29287/27159 9590/29712/27558 9592/29714/27560</w:t>
        <w:br/>
        <w:t>f 7372/27496/25464 9167/29287/27159 9592/29714/27560</w:t>
        <w:br/>
        <w:t>f 9170/29292/27164 9593/29715/27561 9298/29420/27283</w:t>
        <w:br/>
        <w:t>f 7609/27731/25691 9170/29292/27164 9298/29420/27283</w:t>
        <w:br/>
        <w:t>f 9593/29715/27561 7824/27947/25898 7825/27946/25897</w:t>
        <w:br/>
        <w:t>f 9298/29420/27283 9593/29715/27561 7825/27946/25897</w:t>
        <w:br/>
        <w:t>f 7827/27949/25900 7824/27947/25898 9593/29715/27561</w:t>
        <w:br/>
        <w:t>f 9170/29292/27164 7827/27949/25900 9593/29715/27561</w:t>
        <w:br/>
        <w:t>f 7733/27853/25807 7642/27762/25719 9594/29716/27562</w:t>
        <w:br/>
        <w:t>f 7732/27854/25808 9594/29716/27562 9484/29606/27461</w:t>
        <w:br/>
        <w:t>f 7600/27722/25682 7732/27854/25808 9484/29606/27461</w:t>
        <w:br/>
        <w:t>f 7643/27765/25722 9484/29606/27461 9594/29716/27562</w:t>
        <w:br/>
        <w:t>f 7642/27762/25719 7643/27765/25722 9594/29716/27562</w:t>
        <w:br/>
        <w:t>f 7547/27670/25633 7548/27669/25632 9595/29717/27563</w:t>
        <w:br/>
        <w:t>f 7597/27717/25677 7547/27670/25633 9595/29717/27563</w:t>
        <w:br/>
        <w:t>f 7597/27717/25677 9595/29717/27563 9481/29603/27458</w:t>
        <w:br/>
        <w:t>f 7600/27722/25682 7597/27717/25677 9481/29603/27458</w:t>
        <w:br/>
        <w:t>f 9481/29603/27458 9595/29717/27563 7548/27669/25632</w:t>
        <w:br/>
        <w:t>f 7549/27671/25634 9481/29603/27458 7548/27669/25632</w:t>
        <w:br/>
        <w:t>f 9472/29594/27450 9596/29718/27564 9229/29349/27213</w:t>
        <w:br/>
        <w:t>f 7805/27928/25879 9472/29594/27450 9229/29349/27213</w:t>
        <w:br/>
        <w:t>f 9596/29718/27564 7494/27615/25580 7492/27614/25579</w:t>
        <w:br/>
        <w:t>f 9229/29349/27213 9596/29718/27564 7492/27614/25579</w:t>
        <w:br/>
        <w:t>f 7497/27619/25584 7494/27615/25580 9596/29718/27564</w:t>
        <w:br/>
        <w:t>f 9472/29594/27450 7497/27619/25584 9596/29718/27564</w:t>
        <w:br/>
        <w:t>f 9453/29574/27430 9597/29719/27565 7441/27563/25530</w:t>
        <w:br/>
        <w:t>f 7442/27564/25531 9453/29574/27430 7441/27563/25530</w:t>
        <w:br/>
        <w:t>f 9597/29719/27565 9598/29720/27566 7433/27555/25523</w:t>
        <w:br/>
        <w:t>f 7441/27563/25530 9597/29719/27565 7433/27555/25523</w:t>
        <w:br/>
        <w:t>f 9598/29720/27566 9597/29719/27565 9453/29574/27430</w:t>
        <w:br/>
        <w:t>f 7348/27467/25437 9598/29720/27566 9453/29574/27430</w:t>
        <w:br/>
        <w:t>f 9366/29489/27349 9367/29488/27348 8369/28490/26414</w:t>
        <w:br/>
        <w:t>f 8371/28492/26416 9366/29489/27349 8369/28490/26414</w:t>
        <w:br/>
        <w:t>f 8368/28491/26415 8369/28490/26414 9367/29488/27348</w:t>
        <w:br/>
        <w:t>f 9372/29494/27354 8469/28589/26506 8470/28592/26509</w:t>
        <w:br/>
        <w:t>f 9371/29492/27352 9372/29494/27354 8470/28592/26509</w:t>
        <w:br/>
        <w:t>f 8471/28594/26505 8469/28589/26506 9372/29494/27354</w:t>
        <w:br/>
        <w:t>f 9353/29476/27336 9354/29475/27335 8304/28425/26355</w:t>
        <w:br/>
        <w:t>f 8167/28289/26226 9353/29476/27336 8304/28425/26355</w:t>
        <w:br/>
        <w:t>f 8303/28426/26300 8304/28425/26355 9354/29475/27335</w:t>
        <w:br/>
        <w:t>f 8238/28360/26293 8235/28355/26288 9599/29721/27567</w:t>
        <w:br/>
        <w:t>f 8285/28409/26342 8238/28360/26293 9599/29721/27567</w:t>
        <w:br/>
        <w:t>f 8285/28409/26342 9599/29721/27567 9600/29722/26325</w:t>
        <w:br/>
        <w:t>f 8287/28407/26340 8285/28409/26342 9600/29722/26325</w:t>
        <w:br/>
        <w:t>f 8319/28442/26329 9600/29722/26325 9599/29721/27567</w:t>
        <w:br/>
        <w:t>f 8316/28440/26368 8319/28442/26329 9599/29721/27567</w:t>
        <w:br/>
        <w:t>f 8316/28440/26368 9599/29721/27567 8235/28355/26288</w:t>
        <w:br/>
        <w:t>f 8236/28358/26291 8316/28440/26368 8235/28355/26288</w:t>
        <w:br/>
        <w:t>f 9380/29503/27363 9381/29502/27362 8831/28952/26846</w:t>
        <w:br/>
        <w:t>f 8709/28831/26731 9380/29503/27363 8831/28952/26846</w:t>
        <w:br/>
        <w:t>f 8830/28953/26802 8831/28952/26846 9381/29502/27362</w:t>
        <w:br/>
        <w:t>f 9386/29508/27368 8820/28943/26838 8822/28945/26827</w:t>
        <w:br/>
        <w:t>f 9373/29496/27356 9374/29495/27355 8660/28781/26681</w:t>
        <w:br/>
        <w:t>f 8662/28783/26683 9373/29496/27356 8660/28781/26681</w:t>
        <w:br/>
        <w:t>f 8659/28782/26682 8660/28781/26681 9374/29495/27355</w:t>
        <w:br/>
        <w:t>f 9379/29501/27361 8750/28873/26769 8752/28874/26759</w:t>
        <w:br/>
        <w:t>f 9387/29510/27370 9388/29509/27369 9026/29147/27030</w:t>
        <w:br/>
        <w:t>f 9020/29142/27025 9387/29510/27370 9026/29147/27030</w:t>
        <w:br/>
        <w:t>f 9025/29148/27031 9026/29147/27030 9388/29509/27369</w:t>
        <w:br/>
        <w:t>f 9393/29515/27375 8964/29087/26970 8966/29088/26971</w:t>
        <w:br/>
        <w:t>f 9394/29517/27377 9395/29516/27376 9063/29184/27061</w:t>
        <w:br/>
        <w:t>f 8929/29051/26939 9394/29517/27377 9063/29184/27061</w:t>
        <w:br/>
        <w:t>f 9062/29185/27002 9063/29184/27061 9395/29516/27376</w:t>
        <w:br/>
        <w:t>f 9400/29522/27382 9052/29175/27056 9054/29177/27050</w:t>
        <w:br/>
        <w:t>f 9601/29723/27568 7373/27495/25463 7374/27494/25462</w:t>
        <w:br/>
        <w:t>f 7814/27935/25886 9601/29723/27568 7374/27494/25462</w:t>
        <w:br/>
        <w:t>f 9602/29724/27569 7603/27723/25683 7604/27726/25686</w:t>
        <w:br/>
        <w:t>f 9447/29569/27425 9602/29724/27569 7604/27726/25686</w:t>
        <w:br/>
        <w:t>f 7661/27784/25741 9604/29725/27570 9603/29726/27571</w:t>
        <w:br/>
        <w:t>f 7657/27782/25739 7661/27784/25741 9603/29726/27571</w:t>
        <w:br/>
        <w:t>f 7657/27782/25739 9603/29726/27571 9518/29639/27489</w:t>
        <w:br/>
        <w:t>f 7660/27779/25736 7657/27782/25739 9518/29639/27489</w:t>
        <w:br/>
        <w:t>f 8016/28135/26078 9518/29639/27489 9603/29726/27571</w:t>
        <w:br/>
        <w:t>f 9178/29301/27173 8016/28135/26078 9603/29726/27571</w:t>
        <w:br/>
        <w:t>f 9178/29301/27173 9603/29726/27571 9604/29725/27570</w:t>
        <w:br/>
        <w:t>f 8012/28134/26077 9178/29301/27173 9604/29725/27570</w:t>
        <w:br/>
        <w:t>f 7668/27791/25748 9606/29727/27572 9605/29728/27573</w:t>
        <w:br/>
        <w:t>f 7666/27789/25746 7668/27791/25748 9605/29728/27573</w:t>
        <w:br/>
        <w:t>f 7666/27789/25746 9605/29728/27573 9604/29725/27570</w:t>
        <w:br/>
        <w:t>f 7661/27784/25741 7666/27789/25746 9604/29725/27570</w:t>
        <w:br/>
        <w:t>f 8012/28134/26077 9604/29725/27570 9605/29728/27573</w:t>
        <w:br/>
        <w:t>f 8010/28133/26076 8012/28134/26077 9605/29728/27573</w:t>
        <w:br/>
        <w:t>f 8010/28133/26076 9605/29728/27573 9606/29727/27572</w:t>
        <w:br/>
        <w:t>f 8011/28132/26075 8010/28133/26076 9606/29727/27572</w:t>
        <w:br/>
        <w:t>f 7685/27808/25765 7686/27807/25764 9607/29729/27574</w:t>
        <w:br/>
        <w:t>f 7702/27824/25779 7685/27808/25765 9607/29729/27574</w:t>
        <w:br/>
        <w:t>f 7702/27824/25779 9607/29729/27574 9606/29727/27572</w:t>
        <w:br/>
        <w:t>f 7668/27791/25748 7702/27824/25779 9606/29727/27572</w:t>
        <w:br/>
        <w:t>f 8011/28132/26075 9606/29727/27572 9607/29729/27574</w:t>
        <w:br/>
        <w:t>f 8024/28146/26089 8011/28132/26075 9607/29729/27574</w:t>
        <w:br/>
        <w:t>f 8024/28146/26089 9607/29729/27574 7686/27807/25764</w:t>
        <w:br/>
        <w:t>f 7688/27809/25766 8024/28146/26089 7686/27807/25764</w:t>
        <w:br/>
        <w:t>f 7397/27519/25487 7394/27518/25486 9609/29730/27575</w:t>
        <w:br/>
        <w:t>f 9608/29731/27576 7397/27519/25487 9609/29730/27575</w:t>
        <w:br/>
        <w:t>f 9609/29730/27575 9611/29732/27577 9610/29733/27578</w:t>
        <w:br/>
        <w:t>f 9608/29731/27576 9609/29730/27575 9610/29733/27578</w:t>
        <w:br/>
        <w:t>f 9611/29732/27577 9609/29730/27575 7394/27518/25486</w:t>
        <w:br/>
        <w:t>f 7398/27521/25489 9611/29732/27577 7394/27518/25486</w:t>
        <w:br/>
        <w:t>f 7587/27708/25668 9612/29734/27579 9507/29627/27480</w:t>
        <w:br/>
        <w:t>f 7586/27709/25669 7587/27708/25668 9507/29627/27480</w:t>
        <w:br/>
        <w:t>f 9612/29734/27579 7595/27719/25679 7598/27721/25681</w:t>
        <w:br/>
        <w:t>f 9507/29627/27480 9612/29734/27579 7598/27721/25681</w:t>
        <w:br/>
        <w:t>f 7547/27670/25633 7595/27719/25679 9612/29734/27579</w:t>
        <w:br/>
        <w:t>f 7587/27708/25668 7547/27670/25633 9612/29734/27579</w:t>
        <w:br/>
        <w:t>f 7546/27668/25631 7543/27667/25630 9614/29735/27580</w:t>
        <w:br/>
        <w:t>f 9613/29736/27581 7546/27668/25631 9614/29735/27580</w:t>
        <w:br/>
        <w:t>f 9614/29735/27580 7584/27705/25665 7585/27704/25664</w:t>
        <w:br/>
        <w:t>f 9613/29736/27581 9614/29735/27580 7585/27704/25664</w:t>
        <w:br/>
        <w:t>f 7584/27705/25665 9614/29735/27580 7543/27667/25630</w:t>
        <w:br/>
        <w:t>f 7547/27670/25633 7584/27705/25665 7543/27667/25630</w:t>
        <w:br/>
        <w:t>f 9460/29582/27438 9615/29737/27582 7356/27477/25446</w:t>
        <w:br/>
        <w:t>f 7357/27476/25435 9460/29582/27438 7356/27477/25446</w:t>
        <w:br/>
        <w:t>f 9615/29737/27582 9598/29720/27566 7348/27467/25437</w:t>
        <w:br/>
        <w:t>f 7356/27477/25446 9615/29737/27582 7348/27467/25437</w:t>
        <w:br/>
        <w:t>f 7433/27555/25523 9598/29720/27566 9615/29737/27582</w:t>
        <w:br/>
        <w:t>f 9460/29582/27438 7433/27555/25523 9615/29737/27582</w:t>
        <w:br/>
        <w:t>f 7433/27555/25523 7430/27554/25522 9616/29738/27583</w:t>
        <w:br/>
        <w:t>f 7437/27562/25529 7433/27555/25523 9616/29738/27583</w:t>
        <w:br/>
        <w:t>f 9616/29738/27583 9617/29739/27584 7440/27559/25526</w:t>
        <w:br/>
        <w:t>f 7437/27562/25529 9616/29738/27583 7440/27559/25526</w:t>
        <w:br/>
        <w:t>f 9617/29739/27584 9616/29738/27583 7430/27554/25522</w:t>
        <w:br/>
        <w:t>f 7434/27557/25519 9617/29739/27584 7430/27554/25522</w:t>
        <w:br/>
        <w:t>f 7434/27557/25519 9619/29740/26228 9618/29741/27585</w:t>
        <w:br/>
        <w:t>f 9617/29739/27584 7434/27557/25519 9618/29741/27585</w:t>
        <w:br/>
        <w:t>f 9617/29739/27584 9618/29741/27585 9449/29571/27427</w:t>
        <w:br/>
        <w:t>f 7440/27559/25526 9617/29739/27584 9449/29571/27427</w:t>
        <w:br/>
        <w:t>f 8213/28333/26266 9449/29571/27427 9618/29741/27585</w:t>
        <w:br/>
        <w:t>f 9489/29612/27466 8213/28333/26266 9618/29741/27585</w:t>
        <w:br/>
        <w:t>f 9489/29612/27466 9618/29741/27585 9619/29740/26228</w:t>
        <w:br/>
        <w:t>f 9490/29611/26230 9489/29612/27466 9619/29740/26228</w:t>
        <w:br/>
        <w:t>f 7889/28011/25955 9620/29742/27586 9124/29246/27120</w:t>
        <w:br/>
        <w:t>f 7413/27535/25503 7889/28011/25955 9124/29246/27120</w:t>
        <w:br/>
        <w:t>f 9620/29742/27586 9621/29743/25926 9125/29247/25928</w:t>
        <w:br/>
        <w:t>f 9124/29246/27120 9620/29742/27586 9125/29247/25928</w:t>
        <w:br/>
        <w:t>f 7890/28012/25927 9621/29743/25926 9620/29742/27586</w:t>
        <w:br/>
        <w:t>f 7889/28011/25955 7890/28012/25927 9620/29742/27586</w:t>
        <w:br/>
        <w:t>f 7712/27835/25790 7713/27834/25789 9622/29744/27587</w:t>
        <w:br/>
        <w:t>f 9622/29744/27587 9455/29577/27433 7442/27564/25531</w:t>
        <w:br/>
        <w:t>f 9322/29443/27304 9622/29744/27587 7442/27564/25531</w:t>
        <w:br/>
        <w:t>f 7714/27836/25791 9455/29577/27433 9622/29744/27587</w:t>
        <w:br/>
        <w:t>f 7713/27834/25789 7714/27836/25791 9622/29744/27587</w:t>
        <w:br/>
        <w:t>f 7711/27831/25786 9299/29421/27284 9623/29745/27588</w:t>
        <w:br/>
        <w:t>f 9623/29745/27588 9471/29593/27449 7805/27928/25879</w:t>
        <w:br/>
        <w:t>f 7806/27927/25878 9623/29745/27588 7805/27928/25879</w:t>
        <w:br/>
        <w:t>f 7734/27857/25811 9471/29593/27449 9623/29745/27588</w:t>
        <w:br/>
        <w:t>f 9299/29421/27284 7734/27857/25811 9623/29745/27588</w:t>
        <w:br/>
        <w:t>f 7863/27985/25934 9302/29424/27287 7862/27984/25933</w:t>
        <w:br/>
        <w:t>f 7719/27841/25796 7862/27984/25933 9302/29424/27287</w:t>
        <w:br/>
        <w:t>f 7445/27565/25532 7719/27841/25796 9302/29424/27287</w:t>
        <w:br/>
        <w:t>f 7911/28034/25977 7910/28031/25974 9520/29641/27491</w:t>
        <w:br/>
        <w:t>f 8037/28157/26100 7911/28034/25977 9520/29641/27491</w:t>
        <w:br/>
        <w:t>f 9519/29642/27492 9520/29641/27491 7910/28031/25974</w:t>
        <w:br/>
        <w:t>f 7975/28097/26040 7974/28094/26037 9404/29525/27384</w:t>
        <w:br/>
        <w:t>f 9238/29360/27224 7975/28097/26040 9404/29525/27384</w:t>
        <w:br/>
        <w:t>f 9403/29526/26036 9404/29525/27384 7974/28094/26037</w:t>
        <w:br/>
        <w:t>f 8146/28265/26203 8143/28268/26206 9624/29746/27589</w:t>
        <w:br/>
        <w:t>f 9625/29747/27590 9624/29746/27589 8143/28268/26206</w:t>
        <w:br/>
        <w:t>f 8147/28270/26208 9625/29747/27590 8143/28268/26206</w:t>
        <w:br/>
        <w:t>f 8338/28461/26386 9627/29748/27591 9626/29749/27592</w:t>
        <w:br/>
        <w:t>f 8334/28459/26384 8338/28461/26386 9626/29749/27592</w:t>
        <w:br/>
        <w:t>f 8334/28459/26384 9626/29749/27592 9628/29750/27593</w:t>
        <w:br/>
        <w:t>f 8337/28456/26382 8334/28459/26384 9628/29750/27593</w:t>
        <w:br/>
        <w:t>f 9628/29750/27593 9626/29749/27592 9627/29748/27591</w:t>
        <w:br/>
        <w:t>f 8147/28270/26208 9628/29750/27593 9627/29748/27591</w:t>
        <w:br/>
        <w:t>f 9632/29751/27594 9631/29752/27595 9630/29753/27596</w:t>
        <w:br/>
        <w:t>f 9629/29754/27597 9632/29751/27594 9630/29753/27596</w:t>
        <w:br/>
        <w:t>f 9630/29753/27596 9635/29755/27598 9634/29756/27599</w:t>
        <w:br/>
        <w:t>f 9633/29757/27600 9630/29753/27596 9634/29756/27599</w:t>
        <w:br/>
        <w:t>f 8328/28450/26203 9634/29756/27599 9635/29755/27598</w:t>
        <w:br/>
        <w:t>f 8325/28447/26374 8328/28450/26203 9635/29755/27598</w:t>
        <w:br/>
        <w:t>f 9639/29758/27601 9638/29759/27602 9637/29760/27603</w:t>
        <w:br/>
        <w:t>f 9636/29761/27604 9639/29758/27601 9637/29760/27603</w:t>
        <w:br/>
        <w:t>f 9636/29761/27604 9637/29760/27603 9641/29762/27605</w:t>
        <w:br/>
        <w:t>f 9640/29763/27606 9636/29761/27604 9641/29762/27605</w:t>
        <w:br/>
        <w:t>f 9642/29764/27607 9641/29762/27605 9637/29760/27603</w:t>
        <w:br/>
        <w:t>f 9629/29754/27597 9644/29765/27608 9643/29766/27609</w:t>
        <w:br/>
        <w:t>f 9633/29757/27600 9644/29765/27608 9629/29754/27597</w:t>
        <w:br/>
        <w:t>f 9630/29753/27596 9633/29757/27600 9629/29754/27597</w:t>
        <w:br/>
        <w:t>f 9640/29763/27606 9641/29762/27605 9629/29754/27597</w:t>
        <w:br/>
        <w:t>f 9645/29767/27610 9640/29763/27606 9629/29754/27597</w:t>
        <w:br/>
        <w:t>f 9645/29767/27610 9629/29754/27597 9643/29766/27609</w:t>
        <w:br/>
        <w:t>f 9646/29768/27611 9627/29748/27591 8338/28461/26386</w:t>
        <w:br/>
        <w:t>f 9627/29748/27591 9646/29768/27611 8330/28451/26377</w:t>
        <w:br/>
        <w:t>f 8147/28270/26208 9627/29748/27591 8330/28451/26377</w:t>
        <w:br/>
        <w:t>f 8147/28270/26208 9648/29769/27612 9647/29770/27613</w:t>
        <w:br/>
        <w:t>f 9650/29771/27614 9638/29759/27602 9649/29772/26385</w:t>
        <w:br/>
        <w:t>f 9651/29773/27615 9650/29771/27614 9649/29772/26385</w:t>
        <w:br/>
        <w:t>f 9649/29772/26385 9638/29759/27602 9639/29758/27601</w:t>
        <w:br/>
        <w:t>f 9650/29771/27614 9642/29764/27607 9638/29759/27602</w:t>
        <w:br/>
        <w:t>f 9653/29774/27616 9652/29775/27617 8233/28357/26290</w:t>
        <w:br/>
        <w:t>f 8163/28286/26223 9653/29774/27616 8233/28357/26290</w:t>
        <w:br/>
        <w:t>f 9652/29775/27617 9654/29776/27618 8236/28358/26291</w:t>
        <w:br/>
        <w:t>f 8233/28357/26290 9652/29775/27617 8236/28358/26291</w:t>
        <w:br/>
        <w:t>f 9654/29776/27618 9652/29775/27617 9653/29774/27616</w:t>
        <w:br/>
        <w:t>f 9655/29777/27619 9654/29776/27618 9653/29774/27616</w:t>
        <w:br/>
        <w:t>f 9654/29776/27618 9656/29778/27620 8318/28438/26366</w:t>
        <w:br/>
        <w:t>f 8236/28358/26291 9654/29776/27618 8318/28438/26366</w:t>
        <w:br/>
        <w:t>f 8318/28438/26366 9656/29778/27620 9657/29779/27621</w:t>
        <w:br/>
        <w:t>f 8323/28445/26372 8318/28438/26366 9657/29779/27621</w:t>
        <w:br/>
        <w:t>f 9655/29777/27619 9657/29779/27621 9656/29778/27620</w:t>
        <w:br/>
        <w:t>f 9654/29776/27618 9655/29777/27619 9656/29778/27620</w:t>
        <w:br/>
        <w:t>f 9651/29773/27615 9659/29780/27621 9658/29781/27622</w:t>
        <w:br/>
        <w:t>f 9650/29771/27614 9651/29773/27615 9658/29781/27622</w:t>
        <w:br/>
        <w:t>f 9650/29771/27614 9658/29781/27622 9642/29764/27607</w:t>
        <w:br/>
        <w:t>f 9660/29782/27623 9658/29781/27622 9659/29780/27621</w:t>
        <w:br/>
        <w:t>f 9661/29783/27624 9660/29782/27623 9659/29780/27621</w:t>
        <w:br/>
        <w:t>f 9665/29784/27625 9664/29785/27626 9663/29786/27627</w:t>
        <w:br/>
        <w:t>f 9662/29787/27628 9665/29784/27625 9663/29786/27627</w:t>
        <w:br/>
        <w:t>f 9661/29783/27624 9663/29786/27627 9664/29785/27626</w:t>
        <w:br/>
        <w:t>f 9660/29782/27623 9661/29783/27624 9664/29785/27626</w:t>
        <w:br/>
        <w:t>f 8166/28288/26225 9667/29788/27629 9666/29789/27630</w:t>
        <w:br/>
        <w:t>f 8164/28285/26222 8166/28288/26225 9666/29789/27630</w:t>
        <w:br/>
        <w:t>f 8164/28285/26222 9666/29789/27630 9668/29790/27631</w:t>
        <w:br/>
        <w:t>f 8163/28286/26223 8164/28285/26222 9668/29790/27631</w:t>
        <w:br/>
        <w:t>f 9669/29791/27632 9668/29790/27631 9666/29789/27630</w:t>
        <w:br/>
        <w:t>f 9667/29788/27629 9669/29791/27632 9666/29789/27630</w:t>
        <w:br/>
        <w:t>f 8163/28286/26223 9668/29790/27631 9671/29792/27633</w:t>
        <w:br/>
        <w:t>f 9670/29793/27634 8163/28286/26223 9671/29792/27633</w:t>
        <w:br/>
        <w:t>f 9671/29792/27633 9673/29794/27635 9672/29795/27636</w:t>
        <w:br/>
        <w:t>f 9670/29793/27634 9671/29792/27633 9672/29795/27636</w:t>
        <w:br/>
        <w:t>f 9673/29794/27635 9671/29792/27633 9668/29790/27631</w:t>
        <w:br/>
        <w:t>f 9669/29791/27632 9673/29794/27635 9668/29790/27631</w:t>
        <w:br/>
        <w:t>f 9632/29751/27594 9675/29796/27637 9674/29797/27638</w:t>
        <w:br/>
        <w:t>f 9631/29752/27595 9632/29751/27594 9674/29797/27638</w:t>
        <w:br/>
        <w:t>f 9677/29798/27639 9676/29799/27640 8327/28449/26376</w:t>
        <w:br/>
        <w:t>f 8324/28448/26375 9677/29798/27639 8327/28449/26376</w:t>
        <w:br/>
        <w:t>f 9676/29799/27640 9677/29798/27639 9674/29797/27638</w:t>
        <w:br/>
        <w:t>f 9678/29800/27641 9676/29799/27640 9674/29797/27638</w:t>
        <w:br/>
        <w:t>f 9680/29801/27642 9679/29802/27643 8331/28454/26380</w:t>
        <w:br/>
        <w:t>f 8315/28436/26364 9680/29801/27642 8331/28454/26380</w:t>
        <w:br/>
        <w:t>f 8331/28454/26380 9679/29802/27643 9667/29788/27629</w:t>
        <w:br/>
        <w:t>f 8166/28288/26225 8331/28454/26380 9667/29788/27629</w:t>
        <w:br/>
        <w:t>f 9669/29791/27632 9667/29788/27629 9679/29802/27643</w:t>
        <w:br/>
        <w:t>f 9680/29801/27642 9669/29791/27632 9679/29802/27643</w:t>
        <w:br/>
        <w:t>f 9672/29795/27636 9682/29803/27644 9681/29804/27645</w:t>
        <w:br/>
        <w:t>f 9670/29793/27634 9672/29795/27636 9681/29804/27645</w:t>
        <w:br/>
        <w:t>f 9681/29804/27645 9653/29774/27616 8163/28286/26223</w:t>
        <w:br/>
        <w:t>f 9670/29793/27634 9681/29804/27645 8163/28286/26223</w:t>
        <w:br/>
        <w:t>f 9653/29774/27616 9681/29804/27645 9682/29803/27644</w:t>
        <w:br/>
        <w:t>f 9655/29777/27619 9653/29774/27616 9682/29803/27644</w:t>
        <w:br/>
        <w:t>f 9662/29787/27628 9683/29805/27646 9675/29796/27637</w:t>
        <w:br/>
        <w:t>f 9665/29784/27625 9662/29787/27628 9675/29796/27637</w:t>
        <w:br/>
        <w:t>f 9665/29784/27625 9675/29796/27637 9632/29751/27594</w:t>
        <w:br/>
        <w:t>f 9678/29800/27641 9674/29797/27638 9675/29796/27637</w:t>
        <w:br/>
        <w:t>f 9683/29805/27646 9678/29800/27641 9675/29796/27637</w:t>
        <w:br/>
        <w:t>f 8147/28270/26208 8148/28269/26207 9685/29806/27647</w:t>
        <w:br/>
        <w:t>f 9684/29807/27648 8147/28270/26208 9685/29806/27647</w:t>
        <w:br/>
        <w:t>f 9685/29806/27647 9687/29808/26194 9686/29809/27649</w:t>
        <w:br/>
        <w:t>f 9684/29807/27648 9685/29806/27647 9686/29809/27649</w:t>
        <w:br/>
        <w:t>f 9687/29808/26194 9685/29806/27647 8148/28269/26207</w:t>
        <w:br/>
        <w:t>f 8149/28271/26202 9687/29808/26194 8148/28269/26207</w:t>
        <w:br/>
        <w:t>f 9628/29750/27593 9689/29810/27650 9688/29811/27651</w:t>
        <w:br/>
        <w:t>f 8337/28456/26382 9628/29750/27593 9688/29811/27651</w:t>
        <w:br/>
        <w:t>f 9689/29810/27650 9684/29807/27648 9686/29809/27649</w:t>
        <w:br/>
        <w:t>f 9688/29811/27651 9689/29810/27650 9686/29809/27649</w:t>
        <w:br/>
        <w:t>f 8147/28270/26208 9684/29807/27648 9689/29810/27650</w:t>
        <w:br/>
        <w:t>f 9628/29750/27593 8147/28270/26208 9689/29810/27650</w:t>
        <w:br/>
        <w:t>f 9691/29812/27652 9690/29813/27653 8584/28705/26611</w:t>
        <w:br/>
        <w:t>f 8447/28570/26490 9691/29812/27652 8584/28705/26611</w:t>
        <w:br/>
        <w:t>f 8584/28705/26611 9690/29813/27653 9692/29814/27654</w:t>
        <w:br/>
        <w:t>f 8588/28710/26615 8584/28705/26611 9692/29814/27654</w:t>
        <w:br/>
        <w:t>f 8568/28690/26599 9692/29814/27654 9690/29813/27653</w:t>
        <w:br/>
        <w:t>f 9691/29812/27652 8568/28690/26599 9690/29813/27653</w:t>
        <w:br/>
        <w:t>f 9695/29815/27655 9694/29816/27656 9693/29817/27654</w:t>
        <w:br/>
        <w:t>f 9696/29818/27657 9695/29815/27655 9693/29817/27654</w:t>
        <w:br/>
        <w:t>f 9694/29816/27656 9698/29819/27658 9697/29820/27659</w:t>
        <w:br/>
        <w:t>f 9693/29817/27654 9694/29816/27656 9697/29820/27659</w:t>
        <w:br/>
        <w:t>f 9695/29815/27655 8602/28725/26629 9694/29816/27656</w:t>
        <w:br/>
        <w:t>f 8372/28494/26418 9700/29821/27660 9699/29822/27661</w:t>
        <w:br/>
        <w:t>f 8401/28525/26447 8372/28494/26418 9699/29822/27661</w:t>
        <w:br/>
        <w:t>f 8401/28525/26447 9699/29822/27661 8559/28683/26592</w:t>
        <w:br/>
        <w:t>f 8404/28526/26448 8401/28525/26447 8559/28683/26592</w:t>
        <w:br/>
        <w:t>f 8562/28684/26593 8559/28683/26592 9699/29822/27661</w:t>
        <w:br/>
        <w:t>f 9700/29821/27660 8562/28684/26593 9699/29822/27661</w:t>
        <w:br/>
        <w:t>f 9703/29823/27662 9702/29824/27663 9701/29825/27664</w:t>
        <w:br/>
        <w:t>f 9704/29826/26593 9703/29823/27662 9701/29825/27664</w:t>
        <w:br/>
        <w:t>f 9701/29825/27664 8597/28718/26622 8598/28717/26621</w:t>
        <w:br/>
        <w:t>f 9705/29827/27665 9701/29825/27664 8598/28717/26621</w:t>
        <w:br/>
        <w:t>f 8593/28716/26620 8594/28715/26619 9702/29824/27663</w:t>
        <w:br/>
        <w:t>f 9703/29823/27662 8593/28716/26620 9702/29824/27663</w:t>
        <w:br/>
        <w:t>f 8562/28684/26593 9700/29821/27660 9707/29828/27666</w:t>
        <w:br/>
        <w:t>f 9706/29829/27667 8562/28684/26593 9707/29828/27666</w:t>
        <w:br/>
        <w:t>f 9706/29829/27667 9707/29828/27666 8615/28737/26641</w:t>
        <w:br/>
        <w:t>f 8577/28696/26605 9706/29829/27667 8615/28737/26641</w:t>
        <w:br/>
        <w:t>f 8615/28737/26641 9707/29828/27666 9700/29821/27660</w:t>
        <w:br/>
        <w:t>f 8372/28494/26418 8615/28737/26641 9700/29821/27660</w:t>
        <w:br/>
        <w:t>f 8568/28690/26599 9691/29812/27652 9708/29830/27668</w:t>
        <w:br/>
        <w:t>f 8567/28689/26598 8568/28690/26599 9708/29830/27668</w:t>
        <w:br/>
        <w:t>f 8567/28689/26598 9708/29830/27668 8486/28608/26523</w:t>
        <w:br/>
        <w:t>f 8404/28526/26448 8567/28689/26598 8486/28608/26523</w:t>
        <w:br/>
        <w:t>f 8447/28570/26490 8486/28608/26523 9708/29830/27668</w:t>
        <w:br/>
        <w:t>f 9691/29812/27652 8447/28570/26490 9708/29830/27668</w:t>
        <w:br/>
        <w:t>f 9696/29818/27657 9710/29831/27669 9709/29832/27670</w:t>
        <w:br/>
        <w:t>f 9695/29815/27655 9696/29818/27657 9709/29832/27670</w:t>
        <w:br/>
        <w:t>f 9712/29833/27671 9711/29834/27672 9709/29832/27670</w:t>
        <w:br/>
        <w:t>f 9710/29831/27669 9712/29833/27671 9709/29832/27670</w:t>
        <w:br/>
        <w:t>f 9713/29835/27673 9705/29827/27665 9711/29834/27672</w:t>
        <w:br/>
        <w:t>f 9712/29833/27671 9713/29835/27673 9711/29834/27672</w:t>
        <w:br/>
        <w:t>f 9711/29834/27672 9705/29827/27665 8598/28717/26621</w:t>
        <w:br/>
        <w:t>f 9704/29826/26593 9701/29825/27664 9705/29827/27665</w:t>
        <w:br/>
        <w:t>f 9713/29835/27673 9704/29826/26593 9705/29827/27665</w:t>
        <w:br/>
        <w:t>f 8620/28743/26647 9715/29836/27674 9714/29837/27675</w:t>
        <w:br/>
        <w:t>f 8616/28741/26645 8620/28743/26647 9714/29837/27675</w:t>
        <w:br/>
        <w:t>f 8616/28741/26645 9714/29837/27675 9716/29838/27676</w:t>
        <w:br/>
        <w:t>f 8619/28738/26642 8616/28741/26645 9716/29838/27676</w:t>
        <w:br/>
        <w:t>f 9716/29838/27676 9714/29837/27675 9715/29836/27674</w:t>
        <w:br/>
        <w:t>f 8398/28522/27677 9716/29838/27676 9715/29836/27674</w:t>
        <w:br/>
        <w:t>f 9719/29839/27678 9718/29840/27679 9717/29841/27680</w:t>
        <w:br/>
        <w:t>f 8398/28522/27677 9719/29839/27678 9717/29841/27680</w:t>
        <w:br/>
        <w:t>f 9717/29841/27680 9718/29840/27679 8579/28700/26609</w:t>
        <w:br/>
        <w:t>f 8581/28702/26433 9717/29841/27680 8579/28700/26609</w:t>
        <w:br/>
        <w:t>f 8578/28701/26610 8579/28700/26609 9718/29840/27679</w:t>
        <w:br/>
        <w:t>f 9719/29839/27678 8578/28701/26610 9718/29840/27679</w:t>
        <w:br/>
        <w:t>f 9716/29838/27676 9721/29842/27681 9720/29843/27682</w:t>
        <w:br/>
        <w:t>f 8619/28738/26642 9716/29838/27676 9720/29843/27682</w:t>
        <w:br/>
        <w:t>f 9721/29842/27681 9723/29844/27683 9722/29845/26438</w:t>
        <w:br/>
        <w:t>f 9720/29843/27682 9721/29842/27681 9722/29845/26438</w:t>
        <w:br/>
        <w:t>f 9723/29844/27683 9721/29842/27681 9716/29838/27676</w:t>
        <w:br/>
        <w:t>f 8398/28522/27677 9723/29844/27683 9716/29838/27676</w:t>
        <w:br/>
        <w:t>f 9717/29841/27680 9724/29846/27684 9723/29844/27683</w:t>
        <w:br/>
        <w:t>f 8398/28522/27677 9717/29841/27680 9723/29844/27683</w:t>
        <w:br/>
        <w:t>f 9724/29846/27684 9725/29847/27685 9722/29845/26438</w:t>
        <w:br/>
        <w:t>f 9723/29844/27683 9724/29846/27684 9722/29845/26438</w:t>
        <w:br/>
        <w:t>f 9725/29847/27685 9724/29846/27684 9717/29841/27680</w:t>
        <w:br/>
        <w:t>f 8581/28702/26433 9725/29847/27685 9717/29841/27680</w:t>
        <w:br/>
        <w:t>f 9729/29848/27686 9728/29849/26646 9727/29850/27687</w:t>
        <w:br/>
        <w:t>f 9726/29851/27688 9729/29848/27686 9727/29850/27687</w:t>
        <w:br/>
        <w:t>f 9726/29851/27688 9727/29850/27687 8603/28724/26628</w:t>
        <w:br/>
        <w:t>f 8604/28726/26630 9726/29851/27688 8603/28724/26628</w:t>
        <w:br/>
        <w:t>f 8602/28725/26629 8603/28724/26628 9727/29850/27687</w:t>
        <w:br/>
        <w:t>f 9698/29819/27658 8602/28725/26629 9727/29850/27687</w:t>
        <w:br/>
        <w:t>f 9698/29819/27658 9727/29850/27687 9728/29849/26646</w:t>
        <w:br/>
        <w:t>f 9697/29820/27659 9698/29819/27658 9728/29849/26646</w:t>
        <w:br/>
        <w:t>f 8595/28720/26624 9730/29852/27689 8601/28722/26626</w:t>
        <w:br/>
        <w:t>f 8599/28721/26625 9730/29852/27689 8595/28720/26624</w:t>
        <w:br/>
        <w:t>f 8596/28719/26623 8599/28721/26625 8595/28720/26624</w:t>
        <w:br/>
        <w:t>f 8398/28522/26444 9732/29853/27690 9731/29854/27691</w:t>
        <w:br/>
        <w:t>f 9719/29839/27678 9733/29855/27692 8578/28701/26610</w:t>
        <w:br/>
        <w:t>f 9734/29856/27693 9715/29836/27674 8620/28743/26647</w:t>
        <w:br/>
        <w:t>f 8398/28522/27677 9715/29836/27674 9734/29856/27693</w:t>
        <w:br/>
        <w:t>f 9738/29857/26864 9737/29858/27694 9736/29859/27695</w:t>
        <w:br/>
        <w:t>f 9735/29860/27696 9738/29857/26864 9736/29859/27695</w:t>
        <w:br/>
        <w:t>f 9735/29860/27696 9736/29859/27695 8867/28990/26880</w:t>
        <w:br/>
        <w:t>f 9739/29861/27697 9736/29859/27695 9737/29858/27694</w:t>
        <w:br/>
        <w:t>f 9740/29862/27698 9739/29861/27697 9737/29858/27694</w:t>
        <w:br/>
        <w:t>f 8835/28954/26847 9742/29863/27694 9741/29864/27699</w:t>
        <w:br/>
        <w:t>f 8834/28955/26848 8835/28954/26847 9741/29864/27699</w:t>
        <w:br/>
        <w:t>f 8834/28955/26848 9741/29864/27699 8852/28973/26863</w:t>
        <w:br/>
        <w:t>f 8779/28901/26796 8834/28955/26848 8852/28973/26863</w:t>
        <w:br/>
        <w:t>f 8852/28973/26863 9741/29864/27699 9742/29863/27694</w:t>
        <w:br/>
        <w:t>f 8851/28974/26864 8852/28973/26863 9742/29863/27694</w:t>
        <w:br/>
        <w:t>f 9746/29865/27700 9745/29866/27701 9744/29867/27702</w:t>
        <w:br/>
        <w:t>f 9743/29868/27703 9746/29865/27700 9744/29867/27702</w:t>
        <w:br/>
        <w:t>f 9744/29867/27702 8832/28957/26850 8705/28827/26727</w:t>
        <w:br/>
        <w:t>f 9743/29868/27703 9744/29867/27702 8705/28827/26727</w:t>
        <w:br/>
        <w:t>f 8832/28957/26850 9744/29867/27702 9745/29866/27701</w:t>
        <w:br/>
        <w:t>f 8835/28954/26847 8832/28957/26850 9745/29866/27701</w:t>
        <w:br/>
        <w:t>f 8860/28981/26871 9748/29869/27704 9747/29870/27705</w:t>
        <w:br/>
        <w:t>f 9747/29870/27705 9749/29871/27706 8857/28980/26870</w:t>
        <w:br/>
        <w:t>f 8858/28979/26869 9747/29870/27705 8857/28980/26870</w:t>
        <w:br/>
        <w:t>f 9749/29871/27706 9747/29870/27705 9748/29869/27704</w:t>
        <w:br/>
        <w:t>f 9750/29872/27707 9749/29871/27706 9748/29869/27704</w:t>
        <w:br/>
        <w:t>f 9753/29873/27708 9752/29874/27709 9751/29875/27710</w:t>
        <w:br/>
        <w:t>f 9754/29876/27711 9753/29873/27708 9751/29875/27710</w:t>
        <w:br/>
        <w:t>f 9752/29874/27709 9743/29868/27703 8705/28827/26727</w:t>
        <w:br/>
        <w:t>f 9751/29875/27710 9752/29874/27709 8705/28827/26727</w:t>
        <w:br/>
        <w:t>f 9746/29865/27700 9743/29868/27703 9752/29874/27709</w:t>
        <w:br/>
        <w:t>f 9753/29873/27708 9746/29865/27700 9752/29874/27709</w:t>
        <w:br/>
        <w:t>f 8706/28829/26729 9756/29877/27712 9755/29878/27713</w:t>
        <w:br/>
        <w:t>f 8702/28826/26726 8706/28829/26729 9755/29878/27713</w:t>
        <w:br/>
        <w:t>f 8702/28826/26726 9755/29878/27713 9751/29875/27710</w:t>
        <w:br/>
        <w:t>f 8705/28827/26727 8702/28826/26726 9751/29875/27710</w:t>
        <w:br/>
        <w:t>f 9754/29876/27711 9751/29875/27710 9755/29878/27713</w:t>
        <w:br/>
        <w:t>f 9756/29877/27712 9754/29876/27711 9755/29878/27713</w:t>
        <w:br/>
        <w:t>f 9754/29876/27711 9756/29877/27712 9758/29879/27714</w:t>
        <w:br/>
        <w:t>f 9757/29880/27715 9754/29876/27711 9758/29879/27714</w:t>
        <w:br/>
        <w:t>f 9757/29880/27715 9758/29879/27714 8841/28964/26857</w:t>
        <w:br/>
        <w:t>f 8843/28966/26859 9757/29880/27715 8841/28964/26857</w:t>
        <w:br/>
        <w:t>f 8841/28964/26857 9758/29879/27714 9756/29877/27712</w:t>
        <w:br/>
        <w:t>f 8706/28829/26729 8841/28964/26857 9756/29877/27712</w:t>
        <w:br/>
        <w:t>f 9740/29862/27698 9760/29881/27701 9759/29882/27716</w:t>
        <w:br/>
        <w:t>f 9739/29861/27697 9740/29862/27698 9759/29882/27716</w:t>
        <w:br/>
        <w:t>f 9762/29883/27717 9761/29884/27718 9759/29882/27716</w:t>
        <w:br/>
        <w:t>f 9760/29881/27701 9762/29883/27717 9759/29882/27716</w:t>
        <w:br/>
        <w:t>f 9764/29885/27719 9763/29886/27720 9761/29884/27718</w:t>
        <w:br/>
        <w:t>f 9762/29883/27717 9764/29885/27719 9761/29884/27718</w:t>
        <w:br/>
        <w:t>f 9761/29884/27718 9763/29886/27720 8868/28989/26879</w:t>
        <w:br/>
        <w:t>f 9750/29872/27707 9748/29869/27704 9763/29886/27720</w:t>
        <w:br/>
        <w:t>f 9764/29885/27719 9750/29872/27707 9763/29886/27720</w:t>
        <w:br/>
        <w:t>f 9768/29887/27721 9767/29888/27722 9766/29889/27723</w:t>
        <w:br/>
        <w:t>f 9765/29890/27724 9768/29887/27721 9766/29889/27723</w:t>
        <w:br/>
        <w:t>f 9765/29890/27724 9766/29889/27723 8864/28984/26874</w:t>
        <w:br/>
        <w:t>f 8865/28987/26877 9765/29890/27724 8864/28984/26874</w:t>
        <w:br/>
        <w:t>f 8867/28990/26880 8864/28984/26874 9766/29889/27723</w:t>
        <w:br/>
        <w:t>f 9735/29860/27696 8867/28990/26880 9766/29889/27723</w:t>
        <w:br/>
        <w:t>f 9735/29860/27696 9766/29889/27723 9767/29888/27722</w:t>
        <w:br/>
        <w:t>f 9738/29857/26864 9735/29860/27696 9767/29888/27722</w:t>
        <w:br/>
        <w:t>f 8863/28985/26875 9769/29891/27725 8866/28988/26878</w:t>
        <w:br/>
        <w:t>f 8861/28983/26873 9769/29891/27725 8863/28985/26875</w:t>
        <w:br/>
        <w:t>f 8859/28982/26872 8861/28983/26873 8863/28985/26875</w:t>
        <w:br/>
        <w:t>f 9771/29892/27726 9770/29893/27727 9343/29464/27324</w:t>
        <w:br/>
        <w:t>f 9344/29463/27323 9771/29892/27726 9343/29464/27324</w:t>
        <w:br/>
        <w:t>f 9343/29464/27324 9770/29893/27727 9772/29894/27728</w:t>
        <w:br/>
        <w:t>f 9329/29451/27311 9343/29464/27324 9772/29894/27728</w:t>
        <w:br/>
        <w:t>f 8685/28809/26709 9772/29894/27728 9770/29893/27727</w:t>
        <w:br/>
        <w:t>f 8685/28809/26709 9774/29895/27729 9773/29896/27730</w:t>
        <w:br/>
        <w:t>f 8685/28809/26709 9771/29892/27726 9775/29897/27731</w:t>
        <w:br/>
        <w:t>f 9776/29898/27732 9775/29897/27731 9347/29469/27329</w:t>
        <w:br/>
        <w:t>f 8873/28996/26885 9776/29898/27732 9347/29469/27329</w:t>
        <w:br/>
        <w:t>f 9347/29469/27329 9775/29897/27731 9771/29892/27726</w:t>
        <w:br/>
        <w:t>f 9344/29463/27323 9347/29469/27329 9771/29892/27726</w:t>
        <w:br/>
        <w:t>f 9778/29899/27733 9776/29898/27732 9777/29900/27734</w:t>
        <w:br/>
        <w:t>f 8685/28809/26709 9776/29898/27732 9778/29899/27733</w:t>
        <w:br/>
        <w:t>f 8685/28809/26709 9780/29901/27735 9779/29902/27736</w:t>
        <w:br/>
        <w:t>f 9772/29894/27728 9779/29902/27736 9329/29451/27311</w:t>
        <w:br/>
        <w:t>f 9784/29903/27737 9783/29904/27738 9782/29905/27739</w:t>
        <w:br/>
        <w:t>f 9781/29906/27740 9784/29903/27737 9782/29905/27739</w:t>
        <w:br/>
        <w:t>f 9782/29905/27739 9785/29907/27741 8925/29047/26935</w:t>
        <w:br/>
        <w:t>f 9781/29906/27740 9782/29905/27739 8925/29047/26935</w:t>
        <w:br/>
        <w:t>f 9785/29907/27741 9782/29905/27739 9783/29904/27738</w:t>
        <w:br/>
        <w:t>f 9786/29908/27742 9785/29907/27741 9783/29904/27738</w:t>
        <w:br/>
        <w:t>f 9786/29908/27742 9788/29909/27743 9787/29910/27744</w:t>
        <w:br/>
        <w:t>f 9785/29907/27741 9786/29908/27742 9787/29910/27744</w:t>
        <w:br/>
        <w:t>f 9785/29907/27741 9787/29910/27744 8986/29107/26990</w:t>
        <w:br/>
        <w:t>f 8925/29047/26935 9785/29907/27741 8986/29107/26990</w:t>
        <w:br/>
        <w:t>f 8990/29112/26995 8986/29107/26990 9787/29910/27744</w:t>
        <w:br/>
        <w:t>f 9788/29909/27743 8990/29112/26995 9787/29910/27744</w:t>
        <w:br/>
        <w:t>f 9786/29908/27742 9790/29911/27745 9789/29912/27746</w:t>
        <w:br/>
        <w:t>f 9788/29909/27743 9786/29908/27742 9789/29912/27746</w:t>
        <w:br/>
        <w:t>f 9789/29912/27746 9090/29211/27087 8990/29112/26995</w:t>
        <w:br/>
        <w:t>f 9788/29909/27743 9789/29912/27746 8990/29112/26995</w:t>
        <w:br/>
        <w:t>f 9090/29211/27087 9789/29912/27746 9790/29911/27745</w:t>
        <w:br/>
        <w:t>f 9094/29216/27071 9090/29211/27087 9790/29911/27745</w:t>
        <w:br/>
        <w:t>f 9792/29913/27747 9791/29914/27748 9110/29233/27107</w:t>
        <w:br/>
        <w:t>f 9083/29202/27078 9792/29913/27747 9110/29233/27107</w:t>
        <w:br/>
        <w:t>f 9791/29914/27748 9067/29188/27064 8926/29049/26937</w:t>
        <w:br/>
        <w:t>f 9110/29233/27107 9791/29914/27748 8926/29049/26937</w:t>
        <w:br/>
        <w:t>f 9066/29189/27065 9067/29188/27064 9791/29914/27748</w:t>
        <w:br/>
        <w:t>f 9792/29913/27747 9066/29189/27065 9791/29914/27748</w:t>
        <w:br/>
        <w:t>f 9795/29915/27749 9794/29916/27750 9793/29917/27751</w:t>
        <w:br/>
        <w:t>f 9796/29918/27752 9795/29915/27749 9793/29917/27751</w:t>
        <w:br/>
        <w:t>f 9793/29917/27751 9103/29227/27101 9104/29226/27100</w:t>
        <w:br/>
        <w:t>f 9797/29919/27753 9793/29917/27751 9104/29226/27100</w:t>
        <w:br/>
        <w:t>f 9102/29224/27098 9101/29223/27097 9794/29916/27750</w:t>
        <w:br/>
        <w:t>f 9795/29915/27749 9102/29224/27098 9794/29916/27750</w:t>
        <w:br/>
        <w:t>f 9799/29920/27754 9798/29921/27755 9064/29187/27063</w:t>
        <w:br/>
        <w:t>f 9066/29189/27065 9799/29920/27754 9064/29187/27063</w:t>
        <w:br/>
        <w:t>f 9798/29921/27755 9781/29906/27740 8925/29047/26935</w:t>
        <w:br/>
        <w:t>f 9064/29187/27063 9798/29921/27755 8925/29047/26935</w:t>
        <w:br/>
        <w:t>f 9784/29903/27737 9781/29906/27740 9798/29921/27755</w:t>
        <w:br/>
        <w:t>f 9799/29920/27754 9784/29903/27737 9798/29921/27755</w:t>
        <w:br/>
        <w:t>f 9105/29225/27099 9800/29922/27756 9109/29231/27105</w:t>
        <w:br/>
        <w:t>f 9800/29922/27756 9105/29225/27099 9097/29217/27091</w:t>
        <w:br/>
        <w:t>f 9098/29220/27094 9800/29922/27756 9097/29217/27091</w:t>
        <w:br/>
        <w:t>f 9073/29194/27070 9802/29923/27757 9801/29924/27113</w:t>
        <w:br/>
        <w:t>f 9072/29195/27071 9073/29194/27070 9801/29924/27113</w:t>
        <w:br/>
        <w:t>f 9802/29923/27757 9804/29925/27758 9803/29926/27114</w:t>
        <w:br/>
        <w:t>f 9801/29924/27113 9802/29923/27757 9803/29926/27114</w:t>
        <w:br/>
        <w:t>f 9804/29925/27758 9802/29923/27757 9107/29229/27103</w:t>
        <w:br/>
        <w:t>f 9108/29228/27102 9804/29925/27758 9107/29229/27103</w:t>
        <w:br/>
        <w:t>f 9802/29923/27757 9073/29194/27070 9074/29196/27072</w:t>
        <w:br/>
        <w:t>f 9107/29229/27103 9802/29923/27757 9074/29196/27072</w:t>
        <w:br/>
        <w:t>f 9806/29927/27759 9805/29928/27760 9336/29457/27317</w:t>
        <w:br/>
        <w:t>f 9337/29456/27316 9806/29927/27759 9336/29457/27317</w:t>
        <w:br/>
        <w:t>f 9805/29928/27760 9807/29929/27761 9084/29207/27083</w:t>
        <w:br/>
        <w:t>f 9336/29457/27317 9805/29928/27760 9084/29207/27083</w:t>
        <w:br/>
        <w:t>f 8915/29039/26927 9807/29929/27761 9805/29928/27760</w:t>
        <w:br/>
        <w:t>f 9806/29927/27759 8915/29039/26927 9805/29928/27760</w:t>
        <w:br/>
        <w:t>f 9809/29930/27762 9808/29931/27763 9117/29240/27114</w:t>
        <w:br/>
        <w:t>f 8915/29039/26927 9808/29931/27763 9809/29930/27762</w:t>
        <w:br/>
        <w:t>f 8915/29039/26927 9806/29927/27759 9810/29932/27764</w:t>
        <w:br/>
        <w:t>f 9808/29931/27763 8915/29039/26927 9810/29932/27764</w:t>
        <w:br/>
        <w:t>f 9810/29932/27764 9340/29462/27322 9117/29240/27114</w:t>
        <w:br/>
        <w:t>f 9808/29931/27763 9810/29932/27764 9117/29240/27114</w:t>
        <w:br/>
        <w:t>f 9340/29462/27322 9810/29932/27764 9806/29927/27759</w:t>
        <w:br/>
        <w:t>f 9337/29456/27316 9340/29462/27322 9806/29927/27759</w:t>
        <w:br/>
        <w:t>f 8915/29039/26927 9812/29933/27765 9811/29934/27766</w:t>
        <w:br/>
        <w:t>f 8915/29039/26927 9814/29935/27767 9813/29936/27768</w:t>
        <w:br/>
        <w:t>f 9807/29929/27761 9813/29936/27768 9084/29207/27083</w:t>
        <w:br/>
        <w:t>f 9071/29193/27069 9816/29937/27738 9815/29938/27769</w:t>
        <w:br/>
        <w:t>f 9070/29190/27066 9071/29193/27069 9815/29938/27769</w:t>
        <w:br/>
        <w:t>f 9818/29939/27770 9817/29940/27771 9815/29938/27769</w:t>
        <w:br/>
        <w:t>f 9816/29937/27738 9818/29939/27770 9815/29938/27769</w:t>
        <w:br/>
        <w:t>f 9819/29941/27772 9797/29919/27753 9817/29940/27771</w:t>
        <w:br/>
        <w:t>f 9818/29939/27770 9819/29941/27772 9817/29940/27771</w:t>
        <w:br/>
        <w:t>f 9796/29918/27752 9793/29917/27751 9797/29919/27753</w:t>
        <w:br/>
        <w:t>f 9819/29941/27772 9796/29918/27752 9797/29919/27753</w:t>
        <w:br/>
        <w:t>f 9823/29942/26115 9822/29943/27773 9821/29944/27774</w:t>
        <w:br/>
        <w:t>f 9820/29945/27775 9823/29942/26115 9821/29944/27774</w:t>
        <w:br/>
        <w:t>f 9820/29945/27775 9821/29944/27774 9824/29946/27776</w:t>
        <w:br/>
        <w:t>f 9825/29947/27777 9821/29944/27774 9822/29943/27773</w:t>
        <w:br/>
        <w:t>f 9826/29948/27778 9825/29947/27777 9822/29943/27773</w:t>
        <w:br/>
        <w:t>f 9828/29949/27779 9827/29950/27780 8045/28165/26108</w:t>
        <w:br/>
        <w:t>f 8046/28168/26111 9828/29949/27779 8045/28165/26108</w:t>
        <w:br/>
        <w:t>f 8045/28165/26108 9827/29950/27780 9829/29951/27773</w:t>
        <w:br/>
        <w:t>f 8051/28173/26115 8045/28165/26108 9829/29951/27773</w:t>
        <w:br/>
        <w:t>f 9830/29952/27781 9829/29951/27773 9827/29950/27780</w:t>
        <w:br/>
        <w:t>f 9828/29949/27779 9830/29952/27781 9827/29950/27780</w:t>
        <w:br/>
        <w:t>f 9830/29952/27781 9828/29949/27779 9832/29953/27782</w:t>
        <w:br/>
        <w:t>f 9831/29954/27783 9830/29952/27781 9832/29953/27782</w:t>
        <w:br/>
        <w:t>f 9831/29954/27783 9832/29953/27782 9422/29543/27401</w:t>
        <w:br/>
        <w:t>f 9418/29537/27395 9831/29954/27783 9422/29543/27401</w:t>
        <w:br/>
        <w:t>f 8046/28168/26111 9422/29543/27401 9832/29953/27782</w:t>
        <w:br/>
        <w:t>f 9828/29949/27779 8046/28168/26111 9832/29953/27782</w:t>
        <w:br/>
        <w:t>f 9826/29948/27778 9834/29955/27784 9833/29956/27785</w:t>
        <w:br/>
        <w:t>f 9825/29947/27777 9826/29948/27778 9833/29956/27785</w:t>
        <w:br/>
        <w:t>f 9836/29957/27786 9835/29958/27787 9833/29956/27785</w:t>
        <w:br/>
        <w:t>f 9834/29955/27784 9836/29957/27786 9833/29956/27785</w:t>
        <w:br/>
        <w:t>f 9838/29959/27788 9837/29960/27789 8060/28181/26123</w:t>
        <w:br/>
        <w:t>f 8062/28183/26125 9838/29959/27788 8060/28181/26123</w:t>
        <w:br/>
        <w:t>f 8060/28181/26123 9837/29960/27789 9839/29961/27790</w:t>
        <w:br/>
        <w:t>f 8059/28182/26124 8060/28181/26123 9839/29961/27790</w:t>
        <w:br/>
        <w:t>f 9840/29962/27791 9839/29961/27790 9837/29960/27789</w:t>
        <w:br/>
        <w:t>f 9838/29959/27788 9840/29962/27791 9837/29960/27789</w:t>
        <w:br/>
        <w:t>f 8059/28182/26124 9839/29961/27790 9841/29963/27792</w:t>
        <w:br/>
        <w:t>f 9415/29540/27398 8059/28182/26124 9841/29963/27792</w:t>
        <w:br/>
        <w:t>f 9415/29540/27398 9841/29963/27792 9842/29964/27793</w:t>
        <w:br/>
        <w:t>f 9418/29537/27395 9415/29540/27398 9842/29964/27793</w:t>
        <w:br/>
        <w:t>f 9840/29962/27791 9842/29964/27793 9841/29963/27792</w:t>
        <w:br/>
        <w:t>f 9839/29961/27790 9840/29962/27791 9841/29963/27792</w:t>
        <w:br/>
        <w:t>f 9846/29965/27794 9845/29966/27795 9844/29967/27796</w:t>
        <w:br/>
        <w:t>f 9843/29968/27797 9846/29965/27794 9844/29967/27796</w:t>
        <w:br/>
        <w:t>f 9843/29968/27797 9844/29967/27796 9835/29958/27787</w:t>
        <w:br/>
        <w:t>f 9836/29957/27786 9843/29968/27797 9835/29958/27787</w:t>
        <w:br/>
        <w:t>f 7958/28080/26023 9835/29958/27787 9844/29967/27796</w:t>
        <w:br/>
        <w:t>f 9848/29969/27788 9847/29970/27798 9845/29966/27795</w:t>
        <w:br/>
        <w:t>f 9846/29965/27794 9848/29969/27788 9845/29966/27795</w:t>
        <w:br/>
        <w:t>f 7956/28078/26021 7955/28077/26020 9847/29970/27798</w:t>
        <w:br/>
        <w:t>f 9848/29969/27788 7956/28078/26021 9847/29970/27798</w:t>
        <w:br/>
        <w:t>f 9850/29971/27799 9849/29972/27800 9842/29964/27793</w:t>
        <w:br/>
        <w:t>f 9840/29962/27791 9850/29971/27799 9842/29964/27793</w:t>
        <w:br/>
        <w:t>f 9849/29972/27800 9851/29973/27801 9418/29537/27395</w:t>
        <w:br/>
        <w:t>f 9842/29964/27793 9849/29972/27800 9418/29537/27395</w:t>
        <w:br/>
        <w:t>f 9852/29974/27802 9851/29973/27801 9849/29972/27800</w:t>
        <w:br/>
        <w:t>f 9850/29971/27799 9852/29974/27802 9849/29972/27800</w:t>
        <w:br/>
        <w:t>f 9852/29974/27802 9854/29975/27803 9853/29976/27804</w:t>
        <w:br/>
        <w:t>f 9851/29973/27801 9852/29974/27802 9853/29976/27804</w:t>
        <w:br/>
        <w:t>f 9853/29976/27804 9831/29954/27783 9418/29537/27395</w:t>
        <w:br/>
        <w:t>f 9851/29973/27801 9853/29976/27804 9418/29537/27395</w:t>
        <w:br/>
        <w:t>f 9831/29954/27783 9853/29976/27804 9854/29975/27803</w:t>
        <w:br/>
        <w:t>f 9830/29952/27781 9831/29954/27783 9854/29975/27803</w:t>
        <w:br/>
        <w:t>f 9858/29977/27805 9857/29978/27806 9856/29979/27807</w:t>
        <w:br/>
        <w:t>f 9855/29980/27808 9858/29977/27805 9856/29979/27807</w:t>
        <w:br/>
        <w:t>f 9855/29980/27808 9856/29979/27807 7993/28115/26058</w:t>
        <w:br/>
        <w:t>f 7994/28114/26057 9855/29980/27808 7993/28115/26058</w:t>
        <w:br/>
        <w:t>f 9824/29946/27776 7993/28115/26058 9856/29979/27807</w:t>
        <w:br/>
        <w:t>f 9820/29945/27775 9824/29946/27776 9856/29979/27807</w:t>
        <w:br/>
        <w:t>f 9820/29945/27775 9856/29979/27807 9857/29978/27806</w:t>
        <w:br/>
        <w:t>f 9823/29942/26115 9820/29945/27775 9857/29978/27806</w:t>
        <w:br/>
        <w:t>f 7959/28079/26022 9859/29981/27809 7995/28117/26060</w:t>
        <w:br/>
        <w:t>f 7952/28074/26017 9859/29981/27809 7959/28079/26022</w:t>
        <w:br/>
        <w:t>f 7951/28071/26014 7952/28074/26017 7959/28079/26022</w:t>
        <w:br/>
        <w:t>f 9863/29982/27810 9862/29983/26046 9861/29984/27811</w:t>
        <w:br/>
        <w:t>f 9860/29985/27812 9863/29982/27810 9861/29984/27811</w:t>
        <w:br/>
        <w:t>f 9860/29985/27812 9861/29984/27811 8053/28176/26118</w:t>
        <w:br/>
        <w:t>f 7936/28056/25999 9860/29985/27812 8053/28176/26118</w:t>
        <w:br/>
        <w:t>f 8052/28177/26119 8053/28176/26118 9861/29984/27811</w:t>
        <w:br/>
        <w:t>f 8067/28192/26134 8052/28177/26119 9861/29984/27811</w:t>
        <w:br/>
        <w:t>f 8067/28192/26134 9861/29984/27811 9862/29983/26046</w:t>
        <w:br/>
        <w:t>f 8070/28189/26131 8067/28192/26134 9862/29983/26046</w:t>
        <w:br/>
        <w:t>f 8074/28197/26138 8075/28196/26137 9865/29986/27813</w:t>
        <w:br/>
        <w:t>f 9864/29987/27814 8074/28197/26138 9865/29986/27813</w:t>
        <w:br/>
        <w:t>f 9864/29987/27814 9865/29986/27813 9860/29985/27812</w:t>
        <w:br/>
        <w:t>f 7936/28056/25999 9864/29987/27814 9860/29985/27812</w:t>
        <w:br/>
        <w:t>f 9860/29985/27812 9865/29986/27813 9866/29988/27815</w:t>
        <w:br/>
        <w:t>f 9863/29982/27810 9860/29985/27812 9866/29988/27815</w:t>
        <w:br/>
        <w:t>f 9866/29988/27815 9865/29986/27813 8075/28196/26137</w:t>
        <w:br/>
        <w:t>f 8077/28198/26139 9866/29988/27815 8075/28196/26137</w:t>
        <w:br/>
        <w:t>f 9864/29987/27814 9868/29989/27816 9867/29990/27817</w:t>
        <w:br/>
        <w:t>f 8074/28197/26138 9864/29987/27814 9867/29990/27817</w:t>
        <w:br/>
        <w:t>f 9871/29991/27818 9870/29992/27819 9869/29993/27820</w:t>
        <w:br/>
        <w:t>f 7310/27430/25400 9871/29991/27818 9869/29993/27820</w:t>
        <w:br/>
        <w:t>f 9873/29994/25366 9869/29993/27820 9870/29992/27819</w:t>
        <w:br/>
        <w:t>f 9872/29995/27821 9873/29994/25366 9870/29992/27819</w:t>
        <w:br/>
        <w:t>f 9872/29995/27821 9870/29992/27819 9875/29996/27822</w:t>
        <w:br/>
        <w:t>f 9874/29997/27823 9872/29995/27821 9875/29996/27822</w:t>
        <w:br/>
        <w:t>f 9874/29997/27823 9875/29996/27822 9877/29998/27824</w:t>
        <w:br/>
        <w:t>f 9876/29999/27825 9874/29997/27823 9877/29998/27824</w:t>
        <w:br/>
        <w:t>f 9539/29661/27510 9877/29998/27824 9875/29996/27822</w:t>
        <w:br/>
        <w:t>f 9878/30000/27826 9539/29661/27510 9875/29996/27822</w:t>
        <w:br/>
        <w:t>f 9878/30000/27826 9875/29996/27822 9870/29992/27819</w:t>
        <w:br/>
        <w:t>f 9871/29991/27818 9878/30000/27826 9870/29992/27819</w:t>
        <w:br/>
        <w:t>f 9882/30001/27827 9881/30002/27828 9880/30003/27829</w:t>
        <w:br/>
        <w:t>f 9879/30004/27830 9882/30001/27827 9880/30003/27829</w:t>
        <w:br/>
        <w:t>f 9879/30004/27830 9880/30003/27829 9563/29685/27532</w:t>
        <w:br/>
        <w:t>f 9564/29684/27531 9879/30004/27830 9563/29685/27532</w:t>
        <w:br/>
        <w:t>f 9565/29687/27534 9563/29685/27532 9880/30003/27829</w:t>
        <w:br/>
        <w:t>f 9883/30005/27831 9565/29687/27534 9880/30003/27829</w:t>
        <w:br/>
        <w:t>f 9883/30005/27831 9880/30003/27829 9881/30002/27828</w:t>
        <w:br/>
        <w:t>f 9884/30006/27832 9883/30005/27831 9881/30002/27828</w:t>
        <w:br/>
        <w:t>f 9567/29688/27535 9886/30007/27833 9885/30008/27834</w:t>
        <w:br/>
        <w:t>f 9568/29690/27537 9567/29688/27535 9885/30008/27834</w:t>
        <w:br/>
        <w:t>f 9885/30008/27834 9886/30007/27833 9888/30009/25374</w:t>
        <w:br/>
        <w:t>f 9887/30010/25373 9885/30008/27834 9888/30009/25374</w:t>
        <w:br/>
        <w:t>f 9890/30011/25378 9888/30009/25374 9886/30007/27833</w:t>
        <w:br/>
        <w:t>f 9889/30012/27835 9890/30011/25378 9886/30007/27833</w:t>
        <w:br/>
        <w:t>f 9886/30007/27833 9567/29688/27535 9544/29665/27514</w:t>
        <w:br/>
        <w:t>f 9889/30012/27835 9886/30007/27833 9544/29665/27514</w:t>
        <w:br/>
        <w:t>f 9887/30010/25373 9892/30013/25387 9891/30014/27836</w:t>
        <w:br/>
        <w:t>f 9885/30008/27834 9887/30010/25373 9891/30014/27836</w:t>
        <w:br/>
        <w:t>f 9891/30014/27836 9893/30015/27837 9568/29690/27537</w:t>
        <w:br/>
        <w:t>f 9885/30008/27834 9891/30014/27836 9568/29690/27537</w:t>
        <w:br/>
        <w:t>f 9893/30015/27837 9891/30014/27836 9894/30016/27838</w:t>
        <w:br/>
        <w:t>f 9895/30017/27506 9893/30015/27837 9894/30016/27838</w:t>
        <w:br/>
        <w:t>f 9894/30016/27838 9891/30014/27836 9892/30013/25387</w:t>
        <w:br/>
        <w:t>f 9896/30018/27839 9894/30016/27838 9892/30013/25387</w:t>
        <w:br/>
        <w:t>f 9877/29998/27824 9898/30019/27840 9897/30020/27841</w:t>
        <w:br/>
        <w:t>f 9876/29999/27825 9877/29998/27824 9897/30020/27841</w:t>
        <w:br/>
        <w:t>f 9898/30019/27840 9900/30021/27838 9899/30022/27839</w:t>
        <w:br/>
        <w:t>f 9897/30020/27841 9898/30019/27840 9899/30022/27839</w:t>
        <w:br/>
        <w:t>f 9900/30021/27838 9898/30019/27840 9536/29658/27507</w:t>
        <w:br/>
        <w:t>f 9537/29657/27506 9900/30021/27838 9536/29658/27507</w:t>
        <w:br/>
        <w:t>f 9898/30019/27840 9877/29998/27824 9539/29661/27510</w:t>
        <w:br/>
        <w:t>f 9536/29658/27507 9898/30019/27840 9539/29661/27510</w:t>
        <w:br/>
        <w:t>f 7301/27423/25383 9902/30023/27842 9901/30024/27843</w:t>
        <w:br/>
        <w:t>f 7300/27420/25392 7301/27423/25383 9901/30024/27843</w:t>
        <w:br/>
        <w:t>f 7300/27420/25392 9901/30024/27843 9541/29663/27512</w:t>
        <w:br/>
        <w:t>f 7302/27425/25395 7300/27420/25392 9541/29663/27512</w:t>
        <w:br/>
        <w:t>f 9544/29665/27514 9541/29663/27512 9901/30024/27843</w:t>
        <w:br/>
        <w:t>f 9889/30012/27835 9544/29665/27514 9901/30024/27843</w:t>
        <w:br/>
        <w:t>f 9889/30012/27835 9901/30024/27843 9902/30023/27842</w:t>
        <w:br/>
        <w:t>f 9890/30011/25378 9889/30012/27835 9902/30023/27842</w:t>
        <w:br/>
        <w:t>f 9904/30025/27844 9882/30001/27827 9879/30004/27830</w:t>
        <w:br/>
        <w:t>f 9903/30026/27845 9904/30025/27844 9879/30004/27830</w:t>
        <w:br/>
        <w:t>f 9903/30026/27845 9879/30004/27830 9564/29684/27531</w:t>
        <w:br/>
        <w:t>f 7312/27433/25403 9903/30026/27845 9564/29684/27531</w:t>
        <w:br/>
        <w:t>f 9873/29994/25366 9906/30027/25363 9905/30028/27846</w:t>
        <w:br/>
        <w:t>f 9869/29993/27820 9873/29994/25366 9905/30028/27846</w:t>
        <w:br/>
        <w:t>f 9905/30028/27846 7309/27431/25401 7310/27430/25400</w:t>
        <w:br/>
        <w:t>f 9869/29993/27820 9905/30028/27846 7310/27430/25400</w:t>
        <w:br/>
        <w:t>f 7312/27433/25403 7309/27431/25401 9905/30028/27846</w:t>
        <w:br/>
        <w:t>f 9903/30026/27845 7312/27433/25403 9905/30028/27846</w:t>
        <w:br/>
        <w:t>f 9903/30026/27845 9905/30028/27846 9906/30027/25363</w:t>
        <w:br/>
        <w:t>f 9904/30025/27844 9903/30026/27845 9906/30027/25363</w:t>
        <w:br/>
        <w:t>f 9910/30029/27847 9909/30030/27848 9908/30031/27849</w:t>
        <w:br/>
        <w:t>f 9907/30032/27850 9910/30029/27847 9908/30031/27849</w:t>
        <w:br/>
        <w:t>f 9907/30032/27850 9908/30031/27849 9912/30033/27851</w:t>
        <w:br/>
        <w:t>f 9911/30034/27852 9907/30032/27850 9912/30033/27851</w:t>
        <w:br/>
        <w:t>f 9916/30035/27853 9915/30036/27847 9914/30037/27854</w:t>
        <w:br/>
        <w:t>f 9913/30038/27855 9916/30035/27853 9914/30037/27854</w:t>
        <w:br/>
        <w:t>f 9919/30039/27856 9918/30040/27857 9917/30041/27858</w:t>
        <w:br/>
        <w:t>f 9920/30042/27859 9919/30039/27856 9917/30041/27858</w:t>
        <w:br/>
        <w:t>f 9916/30035/27853 9918/30040/27857 9919/30039/27856</w:t>
        <w:br/>
        <w:t>f 9921/30043/27860 9916/30035/27853 9919/30039/27856</w:t>
        <w:br/>
        <w:t>f 9925/30044/27861 9924/30045/27862 9923/30046/27863</w:t>
        <w:br/>
        <w:t>f 9922/30047/27864 9925/30044/27861 9923/30046/27863</w:t>
        <w:br/>
        <w:t>f 9927/30048/27865 9923/30046/27863 9924/30045/27862</w:t>
        <w:br/>
        <w:t>f 9926/30049/27866 9927/30048/27865 9924/30045/27862</w:t>
        <w:br/>
        <w:t>f 9931/30050/27867 9930/30051/27868 9929/30052/27869</w:t>
        <w:br/>
        <w:t>f 9928/30053/27870 9931/30050/27867 9929/30052/27869</w:t>
        <w:br/>
        <w:t>f 9929/30052/27869 9925/30044/27861 9922/30047/27864</w:t>
        <w:br/>
        <w:t>f 9928/30053/27870 9929/30052/27869 9922/30047/27864</w:t>
        <w:br/>
        <w:t>f 9935/30054/27871 9934/30055/27872 9933/30056/27873</w:t>
        <w:br/>
        <w:t>f 9932/30057/27874 9935/30054/27871 9933/30056/27873</w:t>
        <w:br/>
        <w:t>f 9932/30057/27874 9933/30056/27873 9937/30058/27875</w:t>
        <w:br/>
        <w:t>f 9936/30059/27876 9932/30057/27874 9937/30058/27875</w:t>
        <w:br/>
        <w:t>f 9939/30060/27877 9937/30058/27875 9933/30056/27873</w:t>
        <w:br/>
        <w:t>f 9938/30061/27878 9939/30060/27877 9933/30056/27873</w:t>
        <w:br/>
        <w:t>f 9938/30061/27878 9933/30056/27873 9934/30055/27872</w:t>
        <w:br/>
        <w:t>f 9940/30062/27879 9938/30061/27878 9934/30055/27872</w:t>
        <w:br/>
        <w:t>f 9936/30059/27876 9942/30063/27880 9941/30064/27881</w:t>
        <w:br/>
        <w:t>f 9932/30057/27874 9936/30059/27876 9941/30064/27881</w:t>
        <w:br/>
        <w:t>f 9932/30057/27874 9941/30064/27881 9943/30065/27882</w:t>
        <w:br/>
        <w:t>f 9935/30054/27871 9932/30057/27874 9943/30065/27882</w:t>
        <w:br/>
        <w:t>f 9920/30042/27859 9943/30065/27882 9941/30064/27881</w:t>
        <w:br/>
        <w:t>f 9919/30039/27856 9920/30042/27859 9941/30064/27881</w:t>
        <w:br/>
        <w:t>f 9919/30039/27856 9941/30064/27881 9942/30063/27880</w:t>
        <w:br/>
        <w:t>f 9921/30043/27860 9919/30039/27856 9942/30063/27880</w:t>
        <w:br/>
        <w:t>f 9945/30066/27883 9944/30067/27884 9937/30058/27875</w:t>
        <w:br/>
        <w:t>f 9939/30060/27877 9945/30066/27883 9937/30058/27875</w:t>
        <w:br/>
        <w:t>f 9944/30067/27884 9946/30068/27885 9936/30059/27876</w:t>
        <w:br/>
        <w:t>f 9937/30058/27875 9944/30067/27884 9936/30059/27876</w:t>
        <w:br/>
        <w:t>f 9949/30069/27886 9948/30070/27887 9947/30071/27888</w:t>
        <w:br/>
        <w:t>f 9950/30072/27889 9949/30069/27886 9947/30071/27888</w:t>
        <w:br/>
        <w:t>f 9947/30071/27888 9948/30070/27887 9952/30073/27890</w:t>
        <w:br/>
        <w:t>f 9951/30074/27891 9947/30071/27888 9952/30073/27890</w:t>
        <w:br/>
        <w:t>f 9954/30075/27892 9952/30073/27890 9948/30070/27887</w:t>
        <w:br/>
        <w:t>f 9953/30076/27893 9954/30075/27892 9948/30070/27887</w:t>
        <w:br/>
        <w:t>f 9953/30076/27893 9948/30070/27887 9949/30069/27886</w:t>
        <w:br/>
        <w:t>f 9955/30077/27894 9953/30076/27893 9949/30069/27886</w:t>
        <w:br/>
        <w:t>f 9951/30074/27891 9957/30078/27895 9956/30079/27896</w:t>
        <w:br/>
        <w:t>f 9947/30071/27888 9951/30074/27891 9956/30079/27896</w:t>
        <w:br/>
        <w:t>f 9947/30071/27888 9956/30079/27896 9958/30080/27897</w:t>
        <w:br/>
        <w:t>f 9950/30072/27889 9947/30071/27888 9958/30080/27897</w:t>
        <w:br/>
        <w:t>f 9962/30081/27898 9961/30082/27899 9960/30083/27900</w:t>
        <w:br/>
        <w:t>f 9959/30084/27901 9962/30081/27898 9960/30083/27900</w:t>
        <w:br/>
        <w:t>f 9959/30084/27901 9960/30083/27900 9957/30078/27895</w:t>
        <w:br/>
        <w:t>f 9951/30074/27891 9959/30084/27901 9957/30078/27895</w:t>
        <w:br/>
        <w:t>f 9966/30085/27902 9965/30086/27903 9964/30087/27904</w:t>
        <w:br/>
        <w:t>f 9963/30088/27905 9966/30085/27902 9964/30087/27904</w:t>
        <w:br/>
        <w:t>f 9970/30089/27906 9969/30090/27907 9968/30091/27908</w:t>
        <w:br/>
        <w:t>f 9967/30092/27909 9970/30089/27906 9968/30091/27908</w:t>
        <w:br/>
        <w:t>f 9967/30092/27909 9968/30091/27908 9972/30093/27910</w:t>
        <w:br/>
        <w:t>f 9971/30094/27911 9967/30092/27909 9972/30093/27910</w:t>
        <w:br/>
        <w:t>f 9976/30095/27912 9975/30096/27913 9974/30097/27914</w:t>
        <w:br/>
        <w:t>f 9973/30098/27915 9976/30095/27912 9974/30097/27914</w:t>
        <w:br/>
        <w:t>f 9973/30098/27915 9974/30097/27914 9978/30099/27916</w:t>
        <w:br/>
        <w:t>f 9977/30100/27917 9973/30098/27915 9978/30099/27916</w:t>
        <w:br/>
        <w:t>f 9971/30094/27911 9978/30099/27916 9974/30097/27914</w:t>
        <w:br/>
        <w:t>f 9979/30101/27918 9971/30094/27911 9974/30097/27914</w:t>
        <w:br/>
        <w:t>f 9979/30101/27918 9974/30097/27914 9975/30096/27913</w:t>
        <w:br/>
        <w:t>f 9980/30102/27919 9979/30101/27918 9975/30096/27913</w:t>
        <w:br/>
        <w:t>f 9963/30088/27905 9982/30103/27920 9981/30104/27921</w:t>
        <w:br/>
        <w:t>f 9966/30085/27902 9963/30088/27905 9981/30104/27921</w:t>
        <w:br/>
        <w:t>f 9984/30105/27922 9981/30104/27921 9982/30103/27920</w:t>
        <w:br/>
        <w:t>f 9983/30106/27923 9984/30105/27922 9982/30103/27920</w:t>
        <w:br/>
        <w:t>f 9983/30106/27923 9982/30103/27920 9986/30107/27924</w:t>
        <w:br/>
        <w:t>f 9985/30108/27925 9983/30106/27923 9986/30107/27924</w:t>
        <w:br/>
        <w:t>f 9985/30108/27925 9986/30107/27924 9988/30109/27926</w:t>
        <w:br/>
        <w:t>f 9987/30110/27927 9985/30108/27925 9988/30109/27926</w:t>
        <w:br/>
        <w:t>f 9962/30081/27898 9988/30109/27926 9986/30107/27924</w:t>
        <w:br/>
        <w:t>f 9989/30111/27928 9962/30081/27898 9986/30107/27924</w:t>
        <w:br/>
        <w:t>f 9989/30111/27928 9986/30107/27924 9982/30103/27920</w:t>
        <w:br/>
        <w:t>f 9963/30088/27905 9989/30111/27928 9982/30103/27920</w:t>
        <w:br/>
        <w:t>f 9954/30075/27892 9992/30112/27929 9991/30113/27930</w:t>
        <w:br/>
        <w:t>f 9990/30114/27931 9954/30075/27892 9991/30113/27930</w:t>
        <w:br/>
        <w:t>f 9990/30114/27931 9991/30113/27930 9993/30115/27932</w:t>
        <w:br/>
        <w:t>f 9987/30110/27927 9990/30114/27931 9993/30115/27932</w:t>
        <w:br/>
        <w:t>f 9995/30116/27933 9993/30115/27932 9991/30113/27930</w:t>
        <w:br/>
        <w:t>f 9994/30117/27934 9995/30116/27933 9991/30113/27930</w:t>
        <w:br/>
        <w:t>f 9994/30117/27934 9991/30113/27930 9992/30112/27929</w:t>
        <w:br/>
        <w:t>f 9996/30118/27935 9994/30117/27934 9992/30112/27929</w:t>
        <w:br/>
        <w:t>f 10000/30119/27936 9999/30120/27937 9998/30121/27938</w:t>
        <w:br/>
        <w:t>f 9997/30122/27939 10000/30119/27936 9998/30121/27938</w:t>
        <w:br/>
        <w:t>f 9984/30105/27922 9998/30121/27938 9999/30120/27937</w:t>
        <w:br/>
        <w:t>f 9976/30095/27912 9984/30105/27922 9999/30120/27937</w:t>
        <w:br/>
        <w:t>f 10003/30123/27940 10002/30124/27941 10001/30125/27942</w:t>
        <w:br/>
        <w:t>f 10004/30126/27943 10003/30123/27940 10001/30125/27942</w:t>
        <w:br/>
        <w:t>f 10002/30124/27941 10006/30127/27944 10005/30128/27945</w:t>
        <w:br/>
        <w:t>f 10001/30125/27942 10002/30124/27941 10005/30128/27945</w:t>
        <w:br/>
        <w:t>f 10006/30127/27944 10002/30124/27941 10007/30129/27946</w:t>
        <w:br/>
        <w:t>f 10008/30130/27947 10006/30127/27944 10007/30129/27946</w:t>
        <w:br/>
        <w:t>f 10002/30124/27941 10003/30123/27940 9995/30116/27933</w:t>
        <w:br/>
        <w:t>f 10007/30129/27946 10002/30124/27941 9995/30116/27933</w:t>
        <w:br/>
        <w:t>f 10004/30126/27943 10001/30125/27942 10009/30131/27948</w:t>
        <w:br/>
        <w:t>f 9997/30122/27939 10004/30126/27943 10009/30131/27948</w:t>
        <w:br/>
        <w:t>f 10010/30132/27949 10009/30131/27948 10001/30125/27942</w:t>
        <w:br/>
        <w:t>f 10005/30128/27945 10010/30132/27949 10001/30125/27942</w:t>
        <w:br/>
        <w:t>f 10005/30128/27945 10012/30133/27950 10011/30134/27951</w:t>
        <w:br/>
        <w:t>f 10010/30132/27949 10005/30128/27945 10011/30134/27951</w:t>
        <w:br/>
        <w:t>f 10014/30135/27952 10011/30134/27951 10012/30133/27950</w:t>
        <w:br/>
        <w:t>f 10013/30136/27953 10014/30135/27952 10012/30133/27950</w:t>
        <w:br/>
        <w:t>f 10017/30137/27954 10016/30138/27955 10015/30139/27956</w:t>
        <w:br/>
        <w:t>f 10018/30140/27957 10017/30137/27954 10015/30139/27956</w:t>
        <w:br/>
        <w:t>f 10015/30139/27956 10016/30138/27955 10020/30141/27958</w:t>
        <w:br/>
        <w:t>f 10019/30142/27959 10015/30139/27956 10020/30141/27958</w:t>
        <w:br/>
        <w:t>f 10020/30141/27958 10016/30138/27955 10021/30143/27960</w:t>
        <w:br/>
        <w:t>f 10022/30144/27961 10020/30141/27958 10021/30143/27960</w:t>
        <w:br/>
        <w:t>f 10016/30138/27955 10017/30137/27954 10023/30145/27962</w:t>
        <w:br/>
        <w:t>f 10021/30143/27960 10016/30138/27955 10023/30145/27962</w:t>
        <w:br/>
        <w:t>f 10018/30140/27957 10025/30146/27963 10024/30147/27964</w:t>
        <w:br/>
        <w:t>f 10017/30137/27954 10018/30140/27957 10024/30147/27964</w:t>
        <w:br/>
        <w:t>f 10017/30137/27954 10024/30147/27964 10026/30148/27965</w:t>
        <w:br/>
        <w:t>f 10023/30145/27962 10017/30137/27954 10026/30148/27965</w:t>
        <w:br/>
        <w:t>f 10028/30149/27966 10026/30148/27965 10024/30147/27964</w:t>
        <w:br/>
        <w:t>f 10027/30150/27967 10028/30149/27966 10024/30147/27964</w:t>
        <w:br/>
        <w:t>f 10027/30150/27967 10024/30147/27964 10025/30146/27963</w:t>
        <w:br/>
        <w:t>f 10029/30151/27968 10027/30150/27967 10025/30146/27963</w:t>
        <w:br/>
        <w:t>f 10033/30152/27969 10032/30153/27970 10031/30154/27971</w:t>
        <w:br/>
        <w:t>f 10030/30155/27972 10033/30152/27969 10031/30154/27971</w:t>
        <w:br/>
        <w:t>f 10031/30154/27971 10027/30150/27967 10029/30151/27968</w:t>
        <w:br/>
        <w:t>f 10030/30155/27972 10031/30154/27971 10029/30151/27968</w:t>
        <w:br/>
        <w:t>f 10027/30150/27967 10031/30154/27971 10034/30156/27973</w:t>
        <w:br/>
        <w:t>f 10028/30149/27966 10027/30150/27967 10034/30156/27973</w:t>
        <w:br/>
        <w:t>f 10034/30156/27973 10031/30154/27971 10032/30153/27970</w:t>
        <w:br/>
        <w:t>f 9980/30102/27919 10034/30156/27973 10032/30153/27970</w:t>
        <w:br/>
        <w:t>f 10013/30136/27953 10012/30133/27950 10036/30157/27974</w:t>
        <w:br/>
        <w:t>f 10035/30158/27975 10013/30136/27953 10036/30157/27974</w:t>
        <w:br/>
        <w:t>f 10035/30158/27975 10036/30157/27974 10038/30159/27976</w:t>
        <w:br/>
        <w:t>f 10037/30160/27977 10035/30158/27975 10038/30159/27976</w:t>
        <w:br/>
        <w:t>f 10008/30130/27947 10038/30159/27976 10036/30157/27974</w:t>
        <w:br/>
        <w:t>f 10006/30127/27944 10008/30130/27947 10036/30157/27974</w:t>
        <w:br/>
        <w:t>f 10006/30127/27944 10036/30157/27974 10012/30133/27950</w:t>
        <w:br/>
        <w:t>f 10005/30128/27945 10006/30127/27944 10012/30133/27950</w:t>
        <w:br/>
        <w:t>f 10041/30161/27978 10040/30162/27979 10039/30163/27980</w:t>
        <w:br/>
        <w:t>f 10045/30164/27981 10044/30165/27982 10043/30166/27983</w:t>
        <w:br/>
        <w:t>f 10042/30167/27984 10045/30164/27981 10043/30166/27983</w:t>
        <w:br/>
        <w:t>f 10042/30167/27984 10043/30166/27983 10047/30168/27985</w:t>
        <w:br/>
        <w:t>f 10046/30169/27986 10042/30167/27984 10047/30168/27985</w:t>
        <w:br/>
        <w:t>f 10039/30163/27980 10047/30168/27985 10043/30166/27983</w:t>
        <w:br/>
        <w:t>f 10043/30166/27983 10044/30165/27982 9996/30118/27935</w:t>
        <w:br/>
        <w:t>f 10041/30161/27978 10043/30166/27983 9996/30118/27935</w:t>
        <w:br/>
        <w:t>f 10046/30169/27986 10049/30170/27987 10048/30171/27988</w:t>
        <w:br/>
        <w:t>f 10042/30167/27984 10046/30169/27986 10048/30171/27988</w:t>
        <w:br/>
        <w:t>f 10042/30167/27984 10048/30171/27988 10050/30172/27989</w:t>
        <w:br/>
        <w:t>f 10045/30164/27981 10042/30167/27984 10050/30172/27989</w:t>
        <w:br/>
        <w:t>f 10052/30173/27990 10050/30172/27989 10048/30171/27988</w:t>
        <w:br/>
        <w:t>f 10051/30174/27991 10052/30173/27990 10048/30171/27988</w:t>
        <w:br/>
        <w:t>f 10051/30174/27991 10048/30171/27988 10049/30170/27987</w:t>
        <w:br/>
        <w:t>f 10053/30175/27992 10051/30174/27991 10049/30170/27987</w:t>
        <w:br/>
        <w:t>f 10057/30176/27883 10056/30177/27993 10055/30178/27994</w:t>
        <w:br/>
        <w:t>f 10054/30179/27884 10057/30176/27883 10055/30178/27994</w:t>
        <w:br/>
        <w:t>f 10054/30179/27884 10055/30178/27994 10059/30180/27995</w:t>
        <w:br/>
        <w:t>f 10058/30181/27885 10054/30179/27884 10059/30180/27995</w:t>
        <w:br/>
        <w:t>f 10059/30180/27995 10055/30178/27994 10060/30182/27996</w:t>
        <w:br/>
        <w:t>f 10061/30183/27997 10059/30180/27995 10060/30182/27996</w:t>
        <w:br/>
        <w:t>f 10060/30182/27996 10055/30178/27994 10056/30177/27993</w:t>
        <w:br/>
        <w:t>f 10062/30184/27998 10060/30182/27996 10056/30177/27993</w:t>
        <w:br/>
        <w:t>f 10066/30185/27897 10065/30186/27896 10064/30187/27999</w:t>
        <w:br/>
        <w:t>f 10063/30188/28000 10066/30185/27897 10064/30187/27999</w:t>
        <w:br/>
        <w:t>f 10063/30188/28000 10064/30187/27999 10068/30189/28001</w:t>
        <w:br/>
        <w:t>f 10067/30190/28002 10063/30188/28000 10068/30189/28001</w:t>
        <w:br/>
        <w:t>f 10070/30191/28003 10068/30189/28001 10064/30187/27999</w:t>
        <w:br/>
        <w:t>f 10069/30192/28004 10070/30191/28003 10064/30187/27999</w:t>
        <w:br/>
        <w:t>f 10069/30192/28004 10064/30187/27999 10065/30186/27896</w:t>
        <w:br/>
        <w:t>f 10071/30193/27895 10069/30192/28004 10065/30186/27896</w:t>
        <w:br/>
        <w:t>f 10075/30194/28005 10074/30195/28006 10073/30196/28007</w:t>
        <w:br/>
        <w:t>f 10072/30197/28008 10075/30194/28005 10073/30196/28007</w:t>
        <w:br/>
        <w:t>f 10072/30197/28008 10073/30196/28007 10077/30198/27904</w:t>
        <w:br/>
        <w:t>f 10076/30199/27903 10072/30197/28008 10077/30198/27904</w:t>
        <w:br/>
        <w:t>f 10074/30195/28006 10079/30200/28009 10078/30201/28010</w:t>
        <w:br/>
        <w:t>f 10073/30196/28007 10074/30195/28006 10078/30201/28010</w:t>
        <w:br/>
        <w:t>f 10073/30196/28007 10078/30201/28010 10080/30202/28011</w:t>
        <w:br/>
        <w:t>f 10077/30198/27904 10073/30196/28007 10080/30202/28011</w:t>
        <w:br/>
        <w:t>f 10080/30202/28011 10078/30201/28010 10081/30203/28012</w:t>
        <w:br/>
        <w:t>f 10082/30204/28013 10080/30202/28011 10081/30203/28012</w:t>
        <w:br/>
        <w:t>f 10081/30203/28012 10078/30201/28010 10079/30200/28009</w:t>
        <w:br/>
        <w:t>f 10083/30205/28014 10081/30203/28012 10079/30200/28009</w:t>
        <w:br/>
        <w:t>f 10087/30206/28015 10086/30207/28016 10085/30208/28017</w:t>
        <w:br/>
        <w:t>f 10084/30209/27908 10087/30206/28015 10085/30208/28017</w:t>
        <w:br/>
        <w:t>f 10084/30209/27908 10085/30208/28017 10089/30210/28018</w:t>
        <w:br/>
        <w:t>f 10088/30211/27910 10084/30209/27908 10089/30210/28018</w:t>
        <w:br/>
        <w:t>f 10091/30212/28019 10089/30210/28018 10085/30208/28017</w:t>
        <w:br/>
        <w:t>f 10090/30213/28020 10091/30212/28019 10085/30208/28017</w:t>
        <w:br/>
        <w:t>f 10090/30213/28020 10085/30208/28017 10086/30207/28016</w:t>
        <w:br/>
        <w:t>f 10092/30214/28021 10090/30213/28020 10086/30207/28016</w:t>
        <w:br/>
        <w:t>f 10096/30215/28022 10095/30216/28023 10094/30217/28024</w:t>
        <w:br/>
        <w:t>f 10093/30218/28025 10096/30215/28022 10094/30217/28024</w:t>
        <w:br/>
        <w:t>f 10094/30217/28024 10095/30216/28023 10097/30219/28026</w:t>
        <w:br/>
        <w:t>f 10098/30220/28027 10094/30217/28024 10097/30219/28026</w:t>
        <w:br/>
        <w:t>f 10102/30221/28028 10101/30222/28029 10100/30223/28030</w:t>
        <w:br/>
        <w:t>f 10099/30224/28031 10102/30221/28028 10100/30223/28030</w:t>
        <w:br/>
        <w:t>f 10106/30225/28032 10105/30226/28033 10104/30227/28034</w:t>
        <w:br/>
        <w:t>f 10103/30228/28035 10106/30225/28032 10104/30227/28034</w:t>
        <w:br/>
        <w:t>f 10099/30224/28031 10104/30227/28034 10105/30226/28033</w:t>
        <w:br/>
        <w:t>f 10102/30221/28028 10099/30224/28031 10105/30226/28033</w:t>
        <w:br/>
        <w:t>f 10110/30229/28036 10109/30230/28037 10108/30231/28038</w:t>
        <w:br/>
        <w:t>f 10107/30232/28039 10110/30229/28036 10108/30231/28038</w:t>
        <w:br/>
        <w:t>f 10112/30233/28040 10108/30231/28038 10109/30230/28037</w:t>
        <w:br/>
        <w:t>f 10111/30234/28041 10112/30233/28040 10109/30230/28037</w:t>
        <w:br/>
        <w:t>f 10111/30234/28041 10114/30235/28042 10113/30236/28043</w:t>
        <w:br/>
        <w:t>f 10112/30233/28040 10111/30234/28041 10113/30236/28043</w:t>
        <w:br/>
        <w:t>f 10116/30237/28044 10113/30236/28043 10114/30235/28042</w:t>
        <w:br/>
        <w:t>f 10115/30238/28045 10116/30237/28044 10114/30235/28042</w:t>
        <w:br/>
        <w:t>f 10115/30238/28045 10118/30239/28046 10117/30240/28047</w:t>
        <w:br/>
        <w:t>f 10116/30237/28044 10115/30238/28045 10117/30240/28047</w:t>
        <w:br/>
        <w:t>f 10120/30241/28048 10117/30240/28047 10118/30239/28046</w:t>
        <w:br/>
        <w:t>f 10119/30242/28049 10120/30241/28048 10118/30239/28046</w:t>
        <w:br/>
        <w:t>f 10093/30218/28025 10122/30243/28050 10121/30244/28051</w:t>
        <w:br/>
        <w:t>f 10100/30223/28030 10093/30218/28025 10121/30244/28051</w:t>
        <w:br/>
        <w:t>f 10119/30242/28049 10121/30244/28051 10122/30243/28050</w:t>
        <w:br/>
        <w:t>f 10120/30241/28048 10119/30242/28049 10122/30243/28050</w:t>
        <w:br/>
        <w:t>f 10124/30245/28052 10123/30246/28053 10118/30239/28046</w:t>
        <w:br/>
        <w:t>f 10115/30238/28045 10124/30245/28052 10118/30239/28046</w:t>
        <w:br/>
        <w:t>f 10119/30242/28049 10118/30239/28046 10123/30246/28053</w:t>
        <w:br/>
        <w:t>f 10125/30247/28054 10119/30242/28049 10123/30246/28053</w:t>
        <w:br/>
        <w:t>f 10129/30248/28055 10128/30249/28056 10127/30250/28057</w:t>
        <w:br/>
        <w:t>f 10126/30251/28058 10129/30248/28055 10127/30250/28057</w:t>
        <w:br/>
        <w:t>f 10126/30251/28058 10127/30250/28057 10123/30246/28053</w:t>
        <w:br/>
        <w:t>f 10124/30245/28052 10126/30251/28058 10123/30246/28053</w:t>
        <w:br/>
        <w:t>f 10125/30247/28054 10123/30246/28053 10127/30250/28057</w:t>
        <w:br/>
        <w:t>f 10130/30252/28059 10125/30247/28054 10127/30250/28057</w:t>
        <w:br/>
        <w:t>f 10130/30252/28059 10127/30250/28057 10128/30249/28056</w:t>
        <w:br/>
        <w:t>f 10131/30253/28060 10130/30252/28059 10128/30249/28056</w:t>
        <w:br/>
        <w:t>f 10125/30247/28054 10132/30254/28061 10121/30244/28051</w:t>
        <w:br/>
        <w:t>f 10119/30242/28049 10125/30247/28054 10121/30244/28051</w:t>
        <w:br/>
        <w:t>f 10100/30223/28030 10121/30244/28051 10132/30254/28061</w:t>
        <w:br/>
        <w:t>f 10099/30224/28031 10100/30223/28030 10132/30254/28061</w:t>
        <w:br/>
        <w:t>f 10099/30224/28031 10132/30254/28061 10133/30255/28062</w:t>
        <w:br/>
        <w:t>f 10104/30227/28034 10099/30224/28031 10133/30255/28062</w:t>
        <w:br/>
        <w:t>f 10133/30255/28062 10134/30256/28063 10103/30228/28035</w:t>
        <w:br/>
        <w:t>f 10104/30227/28034 10133/30255/28062 10103/30228/28035</w:t>
        <w:br/>
        <w:t>f 10131/30253/28060 10134/30256/28063 10133/30255/28062</w:t>
        <w:br/>
        <w:t>f 10130/30252/28059 10131/30253/28060 10133/30255/28062</w:t>
        <w:br/>
        <w:t>f 10130/30252/28059 10133/30255/28062 10132/30254/28061</w:t>
        <w:br/>
        <w:t>f 10125/30247/28054 10130/30252/28059 10132/30254/28061</w:t>
        <w:br/>
        <w:t>f 10138/30257/28064 10137/30258/28065 10136/30259/28066</w:t>
        <w:br/>
        <w:t>f 10135/30260/28067 10138/30257/28064 10136/30259/28066</w:t>
        <w:br/>
        <w:t>f 10135/30260/28067 10136/30259/28066 10140/30261/28068</w:t>
        <w:br/>
        <w:t>f 10139/30262/28069 10135/30260/28067 10140/30261/28068</w:t>
        <w:br/>
        <w:t>f 10124/30245/28052 10140/30261/28068 10136/30259/28066</w:t>
        <w:br/>
        <w:t>f 10126/30251/28058 10124/30245/28052 10136/30259/28066</w:t>
        <w:br/>
        <w:t>f 10126/30251/28058 10136/30259/28066 10137/30258/28065</w:t>
        <w:br/>
        <w:t>f 10129/30248/28055 10126/30251/28058 10137/30258/28065</w:t>
        <w:br/>
        <w:t>f 10115/30238/28045 10114/30235/28042 10140/30261/28068</w:t>
        <w:br/>
        <w:t>f 10124/30245/28052 10115/30238/28045 10140/30261/28068</w:t>
        <w:br/>
        <w:t>f 10139/30262/28069 10140/30261/28068 10114/30235/28042</w:t>
        <w:br/>
        <w:t>f 10111/30234/28041 10139/30262/28069 10114/30235/28042</w:t>
        <w:br/>
        <w:t>f 10142/30263/28070 10141/30264/28071 10109/30230/28037</w:t>
        <w:br/>
        <w:t>f 10110/30229/28036 10142/30263/28070 10109/30230/28037</w:t>
        <w:br/>
        <w:t>f 10111/30234/28041 10109/30230/28037 10141/30264/28071</w:t>
        <w:br/>
        <w:t>f 10139/30262/28069 10111/30234/28041 10141/30264/28071</w:t>
        <w:br/>
        <w:t>f 10139/30262/28069 10141/30264/28071 10143/30265/28072</w:t>
        <w:br/>
        <w:t>f 10135/30260/28067 10139/30262/28069 10143/30265/28072</w:t>
        <w:br/>
        <w:t>f 10135/30260/28067 10143/30265/28072 10144/30266/28073</w:t>
        <w:br/>
        <w:t>f 10138/30257/28064 10135/30260/28067 10144/30266/28073</w:t>
        <w:br/>
        <w:t>f 10146/30267/28074 10144/30266/28073 10143/30265/28072</w:t>
        <w:br/>
        <w:t>f 10145/30268/28075 10146/30267/28074 10143/30265/28072</w:t>
        <w:br/>
        <w:t>f 10145/30268/28075 10143/30265/28072 10141/30264/28071</w:t>
        <w:br/>
        <w:t>f 10142/30263/28070 10145/30268/28075 10141/30264/28071</w:t>
        <w:br/>
        <w:t>f 10150/30269/28076 10149/30270/28077 10148/30271/28078</w:t>
        <w:br/>
        <w:t>f 10147/30272/28079 10150/30269/28076 10148/30271/28078</w:t>
        <w:br/>
        <w:t>f 10147/30272/28079 10148/30271/28078 10108/30231/28038</w:t>
        <w:br/>
        <w:t>f 10112/30233/28040 10147/30272/28079 10108/30231/28038</w:t>
        <w:br/>
        <w:t>f 10107/30232/28039 10108/30231/28038 10148/30271/28078</w:t>
        <w:br/>
        <w:t>f 10151/30273/28080 10107/30232/28039 10148/30271/28078</w:t>
        <w:br/>
        <w:t>f 10151/30273/28080 10148/30271/28078 10149/30270/28077</w:t>
        <w:br/>
        <w:t>f 10152/30274/28081 10151/30273/28080 10149/30270/28077</w:t>
        <w:br/>
        <w:t>f 10156/30275/28082 10155/30276/28083 10154/30277/28084</w:t>
        <w:br/>
        <w:t>f 10153/30278/28085 10156/30275/28082 10154/30277/28084</w:t>
        <w:br/>
        <w:t>f 10153/30278/28085 10154/30277/28084 10113/30236/28043</w:t>
        <w:br/>
        <w:t>f 10116/30237/28044 10153/30278/28085 10113/30236/28043</w:t>
        <w:br/>
        <w:t>f 10112/30233/28040 10113/30236/28043 10154/30277/28084</w:t>
        <w:br/>
        <w:t>f 10147/30272/28079 10112/30233/28040 10154/30277/28084</w:t>
        <w:br/>
        <w:t>f 10147/30272/28079 10154/30277/28084 10155/30276/28083</w:t>
        <w:br/>
        <w:t>f 10150/30269/28076 10147/30272/28079 10155/30276/28083</w:t>
        <w:br/>
        <w:t>f 10116/30237/28044 10117/30240/28047 10157/30279/28086</w:t>
        <w:br/>
        <w:t>f 10153/30278/28085 10116/30237/28044 10157/30279/28086</w:t>
        <w:br/>
        <w:t>f 10153/30278/28085 10157/30279/28086 10158/30280/28087</w:t>
        <w:br/>
        <w:t>f 10156/30275/28082 10153/30278/28085 10158/30280/28087</w:t>
        <w:br/>
        <w:t>f 10160/30281/28088 10158/30280/28087 10157/30279/28086</w:t>
        <w:br/>
        <w:t>f 10159/30282/28089 10160/30281/28088 10157/30279/28086</w:t>
        <w:br/>
        <w:t>f 10159/30282/28089 10157/30279/28086 10117/30240/28047</w:t>
        <w:br/>
        <w:t>f 10120/30241/28048 10159/30282/28089 10117/30240/28047</w:t>
        <w:br/>
        <w:t>f 10098/30220/28027 10162/30283/28090 10161/30284/28091</w:t>
        <w:br/>
        <w:t>f 10094/30217/28024 10098/30220/28027 10161/30284/28091</w:t>
        <w:br/>
        <w:t>f 10094/30217/28024 10161/30284/28091 10122/30243/28050</w:t>
        <w:br/>
        <w:t>f 10093/30218/28025 10094/30217/28024 10122/30243/28050</w:t>
        <w:br/>
        <w:t>f 10120/30241/28048 10122/30243/28050 10161/30284/28091</w:t>
        <w:br/>
        <w:t>f 10159/30282/28089 10120/30241/28048 10161/30284/28091</w:t>
        <w:br/>
        <w:t>f 10159/30282/28089 10161/30284/28091 10162/30283/28090</w:t>
        <w:br/>
        <w:t>f 10160/30281/28088 10159/30282/28089 10162/30283/28090</w:t>
        <w:br/>
        <w:t>f 10165/30285/28092 9970/30089/27906 10164/30286/28093</w:t>
        <w:br/>
        <w:t>f 10163/30287/28094 10165/30285/28092 10164/30286/28093</w:t>
        <w:br/>
        <w:t>f 10163/30287/28094 10164/30286/28093 10033/30152/27969</w:t>
        <w:br/>
        <w:t>f 10166/30288/28095 10163/30287/28094 10033/30152/27969</w:t>
        <w:br/>
        <w:t>f 9946/30068/27885 10167/30289/28096 9942/30063/27880</w:t>
        <w:br/>
        <w:t>f 9936/30059/27876 9946/30068/27885 9942/30063/27880</w:t>
        <w:br/>
        <w:t>f 9942/30063/27880 10167/30289/28096 10168/30290/27848</w:t>
        <w:br/>
        <w:t>f 9921/30043/27860 9942/30063/27880 10168/30290/27848</w:t>
        <w:br/>
        <w:t>f 10169/30291/28097 9930/30051/27868 9931/30050/27867</w:t>
        <w:br/>
        <w:t>f 10173/30292/28098 10172/30293/28099 10171/30294/28100</w:t>
        <w:br/>
        <w:t>f 10170/30295/28101 10173/30292/28098 10171/30294/28100</w:t>
        <w:br/>
        <w:t>f 10170/30295/28101 10175/30296/28102 10174/30297/28103</w:t>
        <w:br/>
        <w:t>f 10173/30292/28098 10170/30295/28101 10174/30297/28103</w:t>
        <w:br/>
        <w:t>f 10178/30298/28104 10177/30299/28105 10176/30300/28106</w:t>
        <w:br/>
        <w:t>f 10179/30301/28107 10178/30298/28104 10176/30300/28106</w:t>
        <w:br/>
        <w:t>f 10177/30299/28105 10170/30295/28101 10171/30294/28100</w:t>
        <w:br/>
        <w:t>f 10176/30300/28106 10177/30299/28105 10171/30294/28100</w:t>
        <w:br/>
        <w:t>f 10170/30295/28101 10177/30299/28105 10180/30302/28108</w:t>
        <w:br/>
        <w:t>f 10175/30296/28102 10170/30295/28101 10180/30302/28108</w:t>
        <w:br/>
        <w:t>f 10177/30299/28105 10178/30298/28104 10181/30303/28109</w:t>
        <w:br/>
        <w:t>f 10180/30302/28108 10177/30299/28105 10181/30303/28109</w:t>
        <w:br/>
        <w:t>f 10183/30304/28110 10172/30293/28099 10173/30292/28098</w:t>
        <w:br/>
        <w:t>f 10182/30305/28111 10183/30304/28110 10173/30292/28098</w:t>
        <w:br/>
        <w:t>f 10173/30292/28098 10174/30297/28103 10184/30306/28112</w:t>
        <w:br/>
        <w:t>f 10182/30305/28111 10173/30292/28098 10184/30306/28112</w:t>
        <w:br/>
        <w:t>f 10182/30305/28111 10186/30307/28113 10185/30308/28114</w:t>
        <w:br/>
        <w:t>f 10183/30304/28110 10182/30305/28111 10185/30308/28114</w:t>
        <w:br/>
        <w:t>f 10186/30307/28113 10188/30309/28115 10187/30310/28116</w:t>
        <w:br/>
        <w:t>f 10185/30308/28114 10186/30307/28113 10187/30310/28116</w:t>
        <w:br/>
        <w:t>f 10188/30309/28115 10186/30307/28113 10189/30311/28117</w:t>
        <w:br/>
        <w:t>f 10190/30312/28118 10188/30309/28115 10189/30311/28117</w:t>
        <w:br/>
        <w:t>f 10186/30307/28113 10182/30305/28111 10184/30306/28112</w:t>
        <w:br/>
        <w:t>f 10189/30311/28117 10186/30307/28113 10184/30306/28112</w:t>
        <w:br/>
        <w:t>f 10194/30313/28119 10193/30314/28120 10192/30315/28121</w:t>
        <w:br/>
        <w:t>f 10191/30316/28122 10194/30313/28119 10192/30315/28121</w:t>
        <w:br/>
        <w:t>f 10196/30317/28123 10192/30315/28121 10193/30314/28120</w:t>
        <w:br/>
        <w:t>f 10195/30318/28124 10196/30317/28123 10193/30314/28120</w:t>
        <w:br/>
        <w:t>f 10199/30319/28122 10198/30320/28125 10197/30321/28126</w:t>
        <w:br/>
        <w:t>f 10200/30322/28119 10199/30319/28122 10197/30321/28126</w:t>
        <w:br/>
        <w:t>f 10202/30323/28127 10201/30324/28128 10190/30312/28118</w:t>
        <w:br/>
        <w:t>f 10203/30325/28129 10202/30323/28127 10190/30312/28118</w:t>
        <w:br/>
        <w:t>f 10201/30324/28128 10202/30323/28127 10197/30321/28126</w:t>
        <w:br/>
        <w:t>f 10198/30320/28125 10201/30324/28128 10197/30321/28126</w:t>
        <w:br/>
        <w:t>f 10129/30248/28055 10137/30258/28065 10205/30326/28130</w:t>
        <w:br/>
        <w:t>f 10204/30327/28131 10129/30248/28055 10205/30326/28130</w:t>
        <w:br/>
        <w:t>f 10206/30328/28132 10205/30326/28130 10137/30258/28065</w:t>
        <w:br/>
        <w:t>f 10138/30257/28064 10206/30328/28132 10137/30258/28065</w:t>
        <w:br/>
        <w:t>f 10131/30253/28060 10128/30249/28056 10208/30329/28133</w:t>
        <w:br/>
        <w:t>f 10207/30330/28134 10131/30253/28060 10208/30329/28133</w:t>
        <w:br/>
        <w:t>f 10204/30327/28131 10208/30329/28133 10128/30249/28056</w:t>
        <w:br/>
        <w:t>f 10129/30248/28055 10204/30327/28131 10128/30249/28056</w:t>
        <w:br/>
        <w:t>f 10211/30331/28135 10210/30332/28136 10209/30333/28137</w:t>
        <w:br/>
        <w:t>f 10207/30330/28134 10211/30331/28135 10209/30333/28137</w:t>
        <w:br/>
        <w:t>f 10209/30333/28137 10210/30332/28136 10212/30334/28138</w:t>
        <w:br/>
        <w:t>f 10213/30335/28139 10209/30333/28137 10212/30334/28138</w:t>
        <w:br/>
        <w:t>f 10215/30336/28140 10214/30337/28141 10213/30335/28139</w:t>
        <w:br/>
        <w:t>f 10212/30334/28138 10215/30336/28140 10213/30335/28139</w:t>
        <w:br/>
        <w:t>f 10219/30338/28142 10218/30339/28143 10217/30340/28144</w:t>
        <w:br/>
        <w:t>f 10216/30341/28145 10219/30338/28142 10217/30340/28144</w:t>
        <w:br/>
        <w:t>f 10216/30341/28145 10217/30340/28144 10221/30342/28146</w:t>
        <w:br/>
        <w:t>f 10220/30343/28147 10216/30341/28145 10221/30342/28146</w:t>
        <w:br/>
        <w:t>f 10225/30344/28148 10224/30345/28149 10223/30346/28150</w:t>
        <w:br/>
        <w:t>f 10222/30347/28151 10225/30344/28148 10223/30346/28150</w:t>
        <w:br/>
        <w:t>f 10206/30328/28132 10223/30346/28150 10224/30345/28149</w:t>
        <w:br/>
        <w:t>f 10226/30348/28152 10206/30328/28132 10224/30345/28149</w:t>
        <w:br/>
        <w:t>f 9918/30040/27857 10228/30349/28153 10227/30350/28154</w:t>
        <w:br/>
        <w:t>f 9917/30041/27858 9918/30040/27857 10227/30350/28154</w:t>
        <w:br/>
        <w:t>f 9913/30038/27855 10228/30349/28153 9918/30040/27857</w:t>
        <w:br/>
        <w:t>f 9916/30035/27853 9913/30038/27855 9918/30040/27857</w:t>
        <w:br/>
        <w:t>f 10229/30351/28155 9969/30090/27907 9970/30089/27906</w:t>
        <w:br/>
        <w:t>f 10165/30285/28092 10229/30351/28155 9970/30089/27906</w:t>
        <w:br/>
        <w:t>f 10166/30288/28095 10033/30152/27969 10030/30155/27972</w:t>
        <w:br/>
        <w:t>f 10230/30352/28156 10166/30288/28095 10030/30155/27972</w:t>
        <w:br/>
        <w:t>f 10030/30155/27972 10029/30151/27968 10231/30353/28157</w:t>
        <w:br/>
        <w:t>f 10230/30352/28156 10030/30155/27972 10231/30353/28157</w:t>
        <w:br/>
        <w:t>f 10029/30151/27968 10025/30146/27963 10232/30354/28158</w:t>
        <w:br/>
        <w:t>f 10231/30353/28157 10029/30151/27968 10232/30354/28158</w:t>
        <w:br/>
        <w:t>f 10233/30355/28159 10232/30354/28158 10025/30146/27963</w:t>
        <w:br/>
        <w:t>f 10018/30140/27957 10233/30355/28159 10025/30146/27963</w:t>
        <w:br/>
        <w:t>f 10101/30222/28029 10096/30215/28022 10093/30218/28025</w:t>
        <w:br/>
        <w:t>f 10100/30223/28030 10101/30222/28029 10093/30218/28025</w:t>
        <w:br/>
        <w:t>f 10237/30356/28160 10236/30357/28161 10235/30358/28162</w:t>
        <w:br/>
        <w:t>f 10234/30359/28163 10237/30356/28160 10235/30358/28162</w:t>
        <w:br/>
        <w:t>f 10234/30359/28163 10235/30358/28162 10239/30360/28032</w:t>
        <w:br/>
        <w:t>f 10238/30361/28141 10234/30359/28163 10239/30360/28032</w:t>
        <w:br/>
        <w:t>f 10243/30362/28164 10242/30363/28033 10241/30364/28165</w:t>
        <w:br/>
        <w:t>f 10240/30365/28166 10243/30362/28164 10241/30364/28165</w:t>
        <w:br/>
        <w:t>f 10240/30365/28166 10241/30364/28165 10245/30366/28167</w:t>
        <w:br/>
        <w:t>f 10244/30367/28168 10240/30365/28166 10245/30366/28167</w:t>
        <w:br/>
        <w:t>f 10236/30357/28161 10245/30366/28167 10241/30364/28165</w:t>
        <w:br/>
        <w:t>f 10235/30358/28162 10236/30357/28161 10241/30364/28165</w:t>
        <w:br/>
        <w:t>f 10235/30358/28162 10241/30364/28165 10242/30363/28033</w:t>
        <w:br/>
        <w:t>f 10239/30360/28032 10235/30358/28162 10242/30363/28033</w:t>
        <w:br/>
        <w:t>f 10244/30367/28168 10247/30368/28169 10246/30369/28170</w:t>
        <w:br/>
        <w:t>f 10240/30365/28166 10244/30367/28168 10246/30369/28170</w:t>
        <w:br/>
        <w:t>f 10240/30365/28166 10246/30369/28170 10248/30370/28029</w:t>
        <w:br/>
        <w:t>f 10243/30362/28164 10240/30365/28166 10248/30370/28029</w:t>
        <w:br/>
        <w:t>f 10247/30368/28169 10250/30371/28171 10249/30372/28172</w:t>
        <w:br/>
        <w:t>f 10246/30369/28170 10247/30368/28169 10249/30372/28172</w:t>
        <w:br/>
        <w:t>f 10246/30369/28170 10249/30372/28172 10251/30373/28022</w:t>
        <w:br/>
        <w:t>f 10248/30370/28029 10246/30369/28170 10251/30373/28022</w:t>
        <w:br/>
        <w:t>f 10255/30374/28026 10254/30375/28023 10253/30376/28173</w:t>
        <w:br/>
        <w:t>f 10252/30377/28174 10255/30374/28026 10253/30376/28173</w:t>
        <w:br/>
        <w:t>f 10252/30377/28174 10253/30376/28173 10257/30378/28175</w:t>
        <w:br/>
        <w:t>f 10256/30379/28176 10252/30377/28174 10257/30378/28175</w:t>
        <w:br/>
        <w:t>f 10250/30371/28171 10257/30378/28175 10253/30376/28173</w:t>
        <w:br/>
        <w:t>f 10249/30372/28172 10250/30371/28171 10253/30376/28173</w:t>
        <w:br/>
        <w:t>f 10249/30372/28172 10253/30376/28173 10254/30375/28023</w:t>
        <w:br/>
        <w:t>f 10251/30373/28022 10249/30372/28172 10254/30375/28023</w:t>
        <w:br/>
        <w:t>f 10058/30181/27885 10059/30180/27995 10259/30380/28177</w:t>
        <w:br/>
        <w:t>f 10258/30381/28096 10058/30181/27885 10259/30380/28177</w:t>
        <w:br/>
        <w:t>f 10258/30381/28096 10259/30380/28177 9908/30031/27849</w:t>
        <w:br/>
        <w:t>f 9909/30030/27848 10258/30381/28096 9908/30031/27849</w:t>
        <w:br/>
        <w:t>f 9908/30031/27849 10259/30380/28177 10260/30382/28178</w:t>
        <w:br/>
        <w:t>f 9912/30033/27851 9908/30031/27849 10260/30382/28178</w:t>
        <w:br/>
        <w:t>f 10259/30380/28177 10059/30180/27995 10061/30183/27997</w:t>
        <w:br/>
        <w:t>f 10260/30382/28178 10259/30380/28177 10061/30183/27997</w:t>
        <w:br/>
        <w:t>f 10195/30318/28124 10262/30383/28179 10261/30384/28180</w:t>
        <w:br/>
        <w:t>f 10196/30317/28123 10195/30318/28124 10261/30384/28180</w:t>
        <w:br/>
        <w:t>f 10264/30385/28181 10261/30384/28180 10262/30383/28179</w:t>
        <w:br/>
        <w:t>f 10263/30386/28182 10264/30385/28181 10262/30383/28179</w:t>
        <w:br/>
        <w:t>f 10268/30387/28183 10267/30388/28184 10266/30389/28185</w:t>
        <w:br/>
        <w:t>f 10265/30390/28186 10268/30387/28183 10266/30389/28185</w:t>
        <w:br/>
        <w:t>f 10222/30347/28151 10266/30389/28185 10267/30388/28184</w:t>
        <w:br/>
        <w:t>f 10225/30344/28148 10222/30347/28151 10267/30388/28184</w:t>
        <w:br/>
        <w:t>f 10142/30263/28070 10270/30391/28187 10269/30392/28188</w:t>
        <w:br/>
        <w:t>f 10145/30268/28075 10142/30263/28070 10269/30392/28188</w:t>
        <w:br/>
        <w:t>f 10145/30268/28075 10269/30392/28188 10271/30393/28189</w:t>
        <w:br/>
        <w:t>f 10146/30267/28074 10145/30268/28075 10271/30393/28189</w:t>
        <w:br/>
        <w:t>f 10273/30394/28190 10271/30393/28189 10269/30392/28188</w:t>
        <w:br/>
        <w:t>f 10272/30395/28191 10273/30394/28190 10269/30392/28188</w:t>
        <w:br/>
        <w:t>f 10272/30395/28191 10269/30392/28188 10270/30391/28187</w:t>
        <w:br/>
        <w:t>f 10274/30396/28192 10272/30395/28191 10270/30391/28187</w:t>
        <w:br/>
        <w:t>f 10278/30397/28193 10277/30398/28194 10276/30399/28195</w:t>
        <w:br/>
        <w:t>f 10275/30400/28196 10278/30397/28193 10276/30399/28195</w:t>
        <w:br/>
        <w:t>f 10275/30400/28196 10276/30399/28195 10247/30368/28169</w:t>
        <w:br/>
        <w:t>f 10244/30367/28168 10275/30400/28196 10247/30368/28169</w:t>
        <w:br/>
        <w:t>f 10277/30398/28194 10280/30401/28197 10279/30402/28198</w:t>
        <w:br/>
        <w:t>f 10276/30399/28195 10277/30398/28194 10279/30402/28198</w:t>
        <w:br/>
        <w:t>f 10276/30399/28195 10279/30402/28198 10250/30371/28171</w:t>
        <w:br/>
        <w:t>f 10247/30368/28169 10276/30399/28195 10250/30371/28171</w:t>
        <w:br/>
        <w:t>f 10284/30403/28199 10283/30404/28200 10282/30405/28201</w:t>
        <w:br/>
        <w:t>f 10281/30406/28202 10284/30403/28199 10282/30405/28201</w:t>
        <w:br/>
        <w:t>f 10281/30406/28202 10282/30405/28201 10286/30407/28203</w:t>
        <w:br/>
        <w:t>f 10285/30408/28204 10281/30406/28202 10286/30407/28203</w:t>
        <w:br/>
        <w:t>f 10288/30409/28205 10286/30407/28203 10282/30405/28201</w:t>
        <w:br/>
        <w:t>f 10287/30410/28206 10288/30409/28205 10282/30405/28201</w:t>
        <w:br/>
        <w:t>f 10287/30410/28206 10282/30405/28201 10283/30404/28200</w:t>
        <w:br/>
        <w:t>f 10289/30411/28207 10287/30410/28206 10283/30404/28200</w:t>
        <w:br/>
        <w:t>f 10293/30412/28208 10292/30413/28209 10291/30414/28210</w:t>
        <w:br/>
        <w:t>f 10290/30415/28211 10293/30412/28208 10291/30414/28210</w:t>
        <w:br/>
        <w:t>f 10290/30415/28211 10291/30414/28210 10295/30416/28212</w:t>
        <w:br/>
        <w:t>f 10294/30417/28213 10290/30415/28211 10295/30416/28212</w:t>
        <w:br/>
        <w:t>f 10285/30408/28204 10295/30416/28212 10291/30414/28210</w:t>
        <w:br/>
        <w:t>f 10281/30406/28202 10285/30408/28204 10291/30414/28210</w:t>
        <w:br/>
        <w:t>f 10281/30406/28202 10291/30414/28210 10292/30413/28209</w:t>
        <w:br/>
        <w:t>f 10284/30403/28199 10281/30406/28202 10292/30413/28209</w:t>
        <w:br/>
        <w:t>f 10061/30183/27997 10060/30182/27996 10297/30418/28214</w:t>
        <w:br/>
        <w:t>f 10296/30419/28215 10061/30183/27997 10297/30418/28214</w:t>
        <w:br/>
        <w:t>f 10296/30419/28215 10297/30418/28214 10299/30420/28216</w:t>
        <w:br/>
        <w:t>f 10298/30421/28217 10296/30419/28215 10299/30420/28216</w:t>
        <w:br/>
        <w:t>f 10301/30422/28218 10299/30420/28216 10297/30418/28214</w:t>
        <w:br/>
        <w:t>f 10300/30423/28219 10301/30422/28218 10297/30418/28214</w:t>
        <w:br/>
        <w:t>f 10300/30423/28219 10297/30418/28214 10060/30182/27996</w:t>
        <w:br/>
        <w:t>f 10062/30184/27998 10300/30423/28219 10060/30182/27996</w:t>
        <w:br/>
        <w:t>f 9912/30033/27851 10260/30382/28178 10303/30424/28220</w:t>
        <w:br/>
        <w:t>f 10302/30425/28221 9912/30033/27851 10303/30424/28220</w:t>
        <w:br/>
        <w:t>f 10302/30425/28221 10303/30424/28220 10305/30426/28222</w:t>
        <w:br/>
        <w:t>f 10304/30427/28223 10302/30425/28221 10305/30426/28222</w:t>
        <w:br/>
        <w:t>f 10298/30421/28217 10305/30426/28222 10303/30424/28220</w:t>
        <w:br/>
        <w:t>f 10296/30419/28215 10298/30421/28217 10303/30424/28220</w:t>
        <w:br/>
        <w:t>f 10296/30419/28215 10303/30424/28220 10260/30382/28178</w:t>
        <w:br/>
        <w:t>f 10061/30183/27997 10296/30419/28215 10260/30382/28178</w:t>
        <w:br/>
        <w:t>f 9911/30034/27852 9912/30033/27851 10302/30425/28221</w:t>
        <w:br/>
        <w:t>f 10306/30428/28224 9911/30034/27852 10302/30425/28221</w:t>
        <w:br/>
        <w:t>f 10306/30428/28224 10302/30425/28221 10304/30427/28223</w:t>
        <w:br/>
        <w:t>f 10307/30429/28225 10306/30428/28224 10304/30427/28223</w:t>
        <w:br/>
        <w:t>f 10311/30430/28226 10310/30431/28227 10309/30432/28228</w:t>
        <w:br/>
        <w:t>f 10308/30433/28229 10311/30430/28226 10309/30432/28228</w:t>
        <w:br/>
        <w:t>f 10181/30303/28109 10309/30432/28228 10310/30431/28227</w:t>
        <w:br/>
        <w:t>f 10312/30434/28230 10181/30303/28109 10310/30431/28227</w:t>
        <w:br/>
        <w:t>f 10110/30229/28036 10313/30435/28231 10270/30391/28187</w:t>
        <w:br/>
        <w:t>f 10142/30263/28070 10110/30229/28036 10270/30391/28187</w:t>
        <w:br/>
        <w:t>f 10274/30396/28192 10270/30391/28187 10313/30435/28231</w:t>
        <w:br/>
        <w:t>f 10314/30436/28232 10274/30396/28192 10313/30435/28231</w:t>
        <w:br/>
        <w:t>f 10107/30232/28039 10315/30437/28233 10313/30435/28231</w:t>
        <w:br/>
        <w:t>f 10110/30229/28036 10107/30232/28039 10313/30435/28231</w:t>
        <w:br/>
        <w:t>f 10313/30435/28231 10315/30437/28233 10316/30438/28234</w:t>
        <w:br/>
        <w:t>f 10314/30436/28232 10313/30435/28231 10316/30438/28234</w:t>
        <w:br/>
        <w:t>f 10035/30158/27975 10318/30439/28235 10317/30440/28236</w:t>
        <w:br/>
        <w:t>f 10013/30136/27953 10035/30158/27975 10317/30440/28236</w:t>
        <w:br/>
        <w:t>f 10317/30440/28236 10318/30439/28235 10320/30441/28237</w:t>
        <w:br/>
        <w:t>f 10319/30442/28238 10317/30440/28236 10320/30441/28237</w:t>
        <w:br/>
        <w:t>f 10288/30409/28205 10320/30441/28237 10318/30439/28235</w:t>
        <w:br/>
        <w:t>f 10321/30443/28239 10288/30409/28205 10318/30439/28235</w:t>
        <w:br/>
        <w:t>f 10321/30443/28239 10318/30439/28235 10035/30158/27975</w:t>
        <w:br/>
        <w:t>f 10037/30160/27977 10321/30443/28239 10035/30158/27975</w:t>
        <w:br/>
        <w:t>f 10053/30175/27992 10323/30444/28240 10322/30445/28241</w:t>
        <w:br/>
        <w:t>f 10051/30174/27991 10053/30175/27992 10322/30445/28241</w:t>
        <w:br/>
        <w:t>f 10051/30174/27991 10322/30445/28241 10324/30446/28242</w:t>
        <w:br/>
        <w:t>f 10052/30173/27990 10051/30174/27991 10324/30446/28242</w:t>
        <w:br/>
        <w:t>f 10324/30446/28242 10322/30445/28241 10295/30416/28212</w:t>
        <w:br/>
        <w:t>f 10285/30408/28204 10324/30446/28242 10295/30416/28212</w:t>
        <w:br/>
        <w:t>f 10322/30445/28241 10323/30444/28240 10294/30417/28213</w:t>
        <w:br/>
        <w:t>f 10295/30416/28212 10322/30445/28241 10294/30417/28213</w:t>
        <w:br/>
        <w:t>f 10326/30447/28243 10325/30448/28244 10218/30339/28143</w:t>
        <w:br/>
        <w:t>f 10219/30338/28142 10326/30447/28243 10218/30339/28143</w:t>
        <w:br/>
        <w:t>f 9955/30077/27894 9949/30069/27886 10328/30449/28245</w:t>
        <w:br/>
        <w:t>f 10327/30450/28246 9955/30077/27894 10328/30449/28245</w:t>
        <w:br/>
        <w:t>f 10328/30449/28245 9940/30062/27879 10329/30451/28247</w:t>
        <w:br/>
        <w:t>f 10327/30450/28246 10328/30449/28245 10329/30451/28247</w:t>
        <w:br/>
        <w:t>f 9940/30062/27879 10328/30449/28245 10330/30452/28248</w:t>
        <w:br/>
        <w:t>f 9938/30061/27878 9940/30062/27879 10330/30452/28248</w:t>
        <w:br/>
        <w:t>f 10330/30452/28248 10328/30449/28245 9949/30069/27886</w:t>
        <w:br/>
        <w:t>f 9950/30072/27889 10330/30452/28248 9949/30069/27886</w:t>
        <w:br/>
        <w:t>f 10332/30453/28249 10331/30454/28250 10039/30163/27980</w:t>
        <w:br/>
        <w:t>f 10040/30162/27979 10332/30453/28249 10039/30163/27980</w:t>
        <w:br/>
        <w:t>f 10331/30454/28250 10332/30453/28249 10333/30455/28251</w:t>
        <w:br/>
        <w:t>f 10334/30456/28252 10331/30454/28250 10333/30455/28251</w:t>
        <w:br/>
        <w:t>f 10337/30457/28253 10336/30458/28254 10335/30459/28255</w:t>
        <w:br/>
        <w:t>f 10338/30460/28256 10337/30457/28253 10335/30459/28255</w:t>
        <w:br/>
        <w:t>f 10336/30458/28254 10340/30461/28257 10339/30462/28258</w:t>
        <w:br/>
        <w:t>f 10335/30459/28255 10336/30458/28254 10339/30462/28258</w:t>
        <w:br/>
        <w:t>f 10340/30461/28257 10336/30458/28254 10049/30170/27987</w:t>
        <w:br/>
        <w:t>f 10046/30169/27986 10340/30461/28257 10049/30170/27987</w:t>
        <w:br/>
        <w:t>f 10336/30458/28254 10337/30457/28253 10053/30175/27992</w:t>
        <w:br/>
        <w:t>f 10049/30170/27987 10336/30458/28254 10053/30175/27992</w:t>
        <w:br/>
        <w:t>f 10323/30444/28240 10342/30463/28259 10341/30464/28260</w:t>
        <w:br/>
        <w:t>f 10294/30417/28213 10323/30444/28240 10341/30464/28260</w:t>
        <w:br/>
        <w:t>f 10342/30463/28259 10344/30465/28261 10343/30466/28262</w:t>
        <w:br/>
        <w:t>f 10341/30464/28260 10342/30463/28259 10343/30466/28262</w:t>
        <w:br/>
        <w:t>f 10344/30465/28261 10342/30463/28259 10337/30457/28253</w:t>
        <w:br/>
        <w:t>f 10338/30460/28256 10344/30465/28261 10337/30457/28253</w:t>
        <w:br/>
        <w:t>f 10337/30457/28253 10342/30463/28259 10323/30444/28240</w:t>
        <w:br/>
        <w:t>f 10053/30175/27992 10337/30457/28253 10323/30444/28240</w:t>
        <w:br/>
        <w:t>f 10293/30412/28208 10347/30467/28263 10346/30468/28264</w:t>
        <w:br/>
        <w:t>f 10345/30469/28265 10293/30412/28208 10346/30468/28264</w:t>
        <w:br/>
        <w:t>f 10345/30469/28265 10346/30468/28264 10348/30470/28266</w:t>
        <w:br/>
        <w:t>f 10067/30190/28002 10345/30469/28265 10348/30470/28266</w:t>
        <w:br/>
        <w:t>f 10062/30184/27998 10348/30470/28266 10346/30468/28264</w:t>
        <w:br/>
        <w:t>f 10300/30423/28219 10062/30184/27998 10346/30468/28264</w:t>
        <w:br/>
        <w:t>f 10300/30423/28219 10346/30468/28264 10347/30467/28263</w:t>
        <w:br/>
        <w:t>f 10301/30422/28218 10300/30423/28219 10347/30467/28263</w:t>
        <w:br/>
        <w:t>f 10067/30190/28002 10348/30470/28266 10349/30471/28267</w:t>
        <w:br/>
        <w:t>f 10063/30188/28000 10067/30190/28002 10349/30471/28267</w:t>
        <w:br/>
        <w:t>f 10063/30188/28000 10349/30471/28267 10350/30472/28268</w:t>
        <w:br/>
        <w:t>f 10066/30185/27897 10063/30188/28000 10350/30472/28268</w:t>
        <w:br/>
        <w:t>f 10057/30176/27883 10350/30472/28268 10349/30471/28267</w:t>
        <w:br/>
        <w:t>f 10056/30177/27993 10057/30176/27883 10349/30471/28267</w:t>
        <w:br/>
        <w:t>f 10056/30177/27993 10349/30471/28267 10348/30470/28266</w:t>
        <w:br/>
        <w:t>f 10062/30184/27998 10056/30177/27993 10348/30470/28266</w:t>
        <w:br/>
        <w:t>f 9921/30043/27860 10168/30290/27848 9915/30036/27847</w:t>
        <w:br/>
        <w:t>f 9916/30035/27853 9921/30043/27860 9915/30036/27847</w:t>
        <w:br/>
        <w:t>f 10354/30473/28269 10353/30474/28270 10352/30475/28271</w:t>
        <w:br/>
        <w:t>f 10351/30476/28272 10354/30473/28269 10352/30475/28271</w:t>
        <w:br/>
        <w:t>f 10351/30476/28272 10352/30475/28271 10245/30366/28167</w:t>
        <w:br/>
        <w:t>f 10236/30357/28161 10351/30476/28272 10245/30366/28167</w:t>
        <w:br/>
        <w:t>f 10244/30367/28168 10245/30366/28167 10352/30475/28271</w:t>
        <w:br/>
        <w:t>f 10275/30400/28196 10244/30367/28168 10352/30475/28271</w:t>
        <w:br/>
        <w:t>f 10275/30400/28196 10352/30475/28271 10353/30474/28270</w:t>
        <w:br/>
        <w:t>f 10278/30397/28193 10275/30400/28196 10353/30474/28270</w:t>
        <w:br/>
        <w:t>f 10358/30477/28273 10357/30478/28274 10356/30479/28275</w:t>
        <w:br/>
        <w:t>f 10355/30480/28276 10358/30477/28273 10356/30479/28275</w:t>
        <w:br/>
        <w:t>f 10355/30480/28276 10356/30479/28275 10237/30356/28160</w:t>
        <w:br/>
        <w:t>f 10359/30481/28277 10355/30480/28276 10237/30356/28160</w:t>
        <w:br/>
        <w:t>f 10220/30343/28147 10221/30342/28146 4951/25074/23191</w:t>
        <w:br/>
        <w:t>f 4952/25073/23190 10220/30343/28147 4951/25074/23191</w:t>
        <w:br/>
        <w:t>f 10362/30482/28278 10361/30483/28279 10360/30484/28280</w:t>
        <w:br/>
        <w:t>f 10363/30485/28281 10362/30482/28278 10360/30484/28280</w:t>
        <w:br/>
        <w:t>f 10360/30484/28280 10361/30483/28279 10089/30210/28018</w:t>
        <w:br/>
        <w:t>f 10091/30212/28019 10360/30484/28280 10089/30210/28018</w:t>
        <w:br/>
        <w:t>f 10088/30211/27910 10089/30210/28018 10361/30483/28279</w:t>
        <w:br/>
        <w:t>f 10364/30486/28282 10088/30211/27910 10361/30483/28279</w:t>
        <w:br/>
        <w:t>f 10361/30483/28279 10362/30482/28278 10365/30487/28283</w:t>
        <w:br/>
        <w:t>f 10364/30486/28282 10361/30483/28279 10365/30487/28283</w:t>
        <w:br/>
        <w:t>f 10367/30488/28284 10098/30220/28027 10097/30219/28026</w:t>
        <w:br/>
        <w:t>f 10366/30489/28285 10367/30488/28284 10097/30219/28026</w:t>
        <w:br/>
        <w:t>f 10369/30490/28286 10368/30491/28287 10149/30270/28077</w:t>
        <w:br/>
        <w:t>f 10150/30269/28076 10369/30490/28286 10149/30270/28077</w:t>
        <w:br/>
        <w:t>f 10152/30274/28081 10149/30270/28077 10368/30491/28287</w:t>
        <w:br/>
        <w:t>f 10370/30492/28288 10152/30274/28081 10368/30491/28287</w:t>
        <w:br/>
        <w:t>f 10372/30493/28289 10371/30494/28290 10155/30276/28083</w:t>
        <w:br/>
        <w:t>f 10156/30275/28082 10372/30493/28289 10155/30276/28083</w:t>
        <w:br/>
        <w:t>f 10150/30269/28076 10155/30276/28083 10371/30494/28290</w:t>
        <w:br/>
        <w:t>f 10369/30490/28286 10150/30269/28076 10371/30494/28290</w:t>
        <w:br/>
        <w:t>f 10374/30495/28291 10373/30496/28292 10158/30280/28087</w:t>
        <w:br/>
        <w:t>f 10160/30281/28088 10374/30495/28291 10158/30280/28087</w:t>
        <w:br/>
        <w:t>f 10156/30275/28082 10158/30280/28087 10373/30496/28292</w:t>
        <w:br/>
        <w:t>f 10372/30493/28289 10156/30275/28082 10373/30496/28292</w:t>
        <w:br/>
        <w:t>f 10367/30488/28284 10375/30497/28293 10162/30283/28090</w:t>
        <w:br/>
        <w:t>f 10098/30220/28027 10367/30488/28284 10162/30283/28090</w:t>
        <w:br/>
        <w:t>f 10160/30281/28088 10162/30283/28090 10375/30497/28293</w:t>
        <w:br/>
        <w:t>f 10374/30495/28291 10160/30281/28088 10375/30497/28293</w:t>
        <w:br/>
        <w:t>f 10377/30498/28285 10255/30374/28026 10252/30377/28174</w:t>
        <w:br/>
        <w:t>f 10376/30499/28294 10377/30498/28285 10252/30377/28174</w:t>
        <w:br/>
        <w:t>f 10376/30499/28294 10252/30377/28174 10256/30379/28176</w:t>
        <w:br/>
        <w:t>f 10378/30500/28295 10376/30499/28294 10256/30379/28176</w:t>
        <w:br/>
        <w:t>f 10382/30501/28296 10381/30502/28297 10380/30503/28298</w:t>
        <w:br/>
        <w:t>f 10379/30504/28299 10382/30501/28296 10380/30503/28298</w:t>
        <w:br/>
        <w:t>f 10379/30504/28299 10380/30503/28298 10384/30505/28300</w:t>
        <w:br/>
        <w:t>f 10383/30506/28301 10379/30504/28299 10384/30505/28300</w:t>
        <w:br/>
        <w:t>f 10384/30505/28300 10380/30503/28298 10385/30507/28302</w:t>
        <w:br/>
        <w:t>f 10386/30508/28303 10384/30505/28300 10385/30507/28302</w:t>
        <w:br/>
        <w:t>f 10385/30507/28302 10380/30503/28298 10381/30502/28297</w:t>
        <w:br/>
        <w:t>f 10387/30509/28304 10385/30507/28302 10381/30502/28297</w:t>
        <w:br/>
        <w:t>f 10391/30510/28305 10390/30511/28306 10389/30512/28307</w:t>
        <w:br/>
        <w:t>f 10388/30513/28308 10391/30510/28305 10389/30512/28307</w:t>
        <w:br/>
        <w:t>f 10388/30513/28308 10389/30512/28307 10393/30514/28309</w:t>
        <w:br/>
        <w:t>f 10392/30515/28310 10388/30513/28308 10393/30514/28309</w:t>
        <w:br/>
        <w:t>f 10383/30506/28301 10393/30514/28309 10389/30512/28307</w:t>
        <w:br/>
        <w:t>f 10379/30504/28299 10383/30506/28301 10389/30512/28307</w:t>
        <w:br/>
        <w:t>f 10379/30504/28299 10389/30512/28307 10390/30511/28306</w:t>
        <w:br/>
        <w:t>f 10382/30501/28296 10379/30504/28299 10390/30511/28306</w:t>
        <w:br/>
        <w:t>f 10397/30516/28311 10396/30517/28312 10395/30518/28313</w:t>
        <w:br/>
        <w:t>f 10394/30519/28314 10397/30516/28311 10395/30518/28313</w:t>
        <w:br/>
        <w:t>f 10394/30519/28314 10395/30518/28313 10399/30520/28315</w:t>
        <w:br/>
        <w:t>f 10398/30521/28316 10394/30519/28314 10399/30520/28315</w:t>
        <w:br/>
        <w:t>f 10392/30515/28310 10399/30520/28315 10395/30518/28313</w:t>
        <w:br/>
        <w:t>f 10388/30513/28308 10392/30515/28310 10395/30518/28313</w:t>
        <w:br/>
        <w:t>f 10388/30513/28308 10395/30518/28313 10396/30517/28312</w:t>
        <w:br/>
        <w:t>f 10391/30510/28305 10388/30513/28308 10396/30517/28312</w:t>
        <w:br/>
        <w:t>f 10400/30522/28317 10397/30516/28311 10394/30519/28314</w:t>
        <w:br/>
        <w:t>f 10404/30523/28318 10403/30524/28319 10402/30525/28320</w:t>
        <w:br/>
        <w:t>f 10401/30526/28321 10404/30523/28318 10402/30525/28320</w:t>
        <w:br/>
        <w:t>f 10401/30526/28321 10402/30525/28320 10396/30517/28312</w:t>
        <w:br/>
        <w:t>f 10397/30516/28311 10401/30526/28321 10396/30517/28312</w:t>
        <w:br/>
        <w:t>f 10391/30510/28305 10396/30517/28312 10402/30525/28320</w:t>
        <w:br/>
        <w:t>f 10405/30527/28322 10391/30510/28305 10402/30525/28320</w:t>
        <w:br/>
        <w:t>f 10405/30527/28322 10402/30525/28320 10403/30524/28319</w:t>
        <w:br/>
        <w:t>f 10406/30528/28323 10405/30527/28322 10403/30524/28319</w:t>
        <w:br/>
        <w:t>f 10406/30528/28323 10403/30524/28319 10408/30529/28324</w:t>
        <w:br/>
        <w:t>f 10407/30530/28325 10406/30528/28323 10408/30529/28324</w:t>
        <w:br/>
        <w:t>f 10407/30530/28325 10408/30529/28324 10410/30531/28326</w:t>
        <w:br/>
        <w:t>f 10409/30532/28327 10407/30530/28325 10410/30531/28326</w:t>
        <w:br/>
        <w:t>f 10408/30529/28324 10403/30524/28319 10404/30523/28318</w:t>
        <w:br/>
        <w:t>f 10413/30533/28328 10412/30534/28329 10411/30535/28330</w:t>
        <w:br/>
        <w:t>f 10404/30523/28318 10412/30534/28329 10413/30533/28328</w:t>
        <w:br/>
        <w:t>f 10408/30529/28324 10404/30523/28318 10413/30533/28328</w:t>
        <w:br/>
        <w:t>f 10408/30529/28324 10413/30533/28328 10414/30536/28331</w:t>
        <w:br/>
        <w:t>f 10410/30531/28326 10408/30529/28324 10414/30536/28331</w:t>
        <w:br/>
        <w:t>f 10413/30533/28328 10416/30537/28332 10415/30538/28333</w:t>
        <w:br/>
        <w:t>f 10414/30536/28331 10413/30533/28328 10415/30538/28333</w:t>
        <w:br/>
        <w:t>f 10416/30537/28332 10418/30539/28334 10417/30540/28335</w:t>
        <w:br/>
        <w:t>f 10415/30538/28333 10416/30537/28332 10417/30540/28335</w:t>
        <w:br/>
        <w:t>f 10420/30541/28336 10418/30539/28334 10416/30537/28332</w:t>
        <w:br/>
        <w:t>f 10419/30542/28337 10420/30541/28336 10416/30537/28332</w:t>
        <w:br/>
        <w:t>f 10416/30537/28332 10413/30533/28328 10411/30535/28330</w:t>
        <w:br/>
        <w:t>f 10419/30542/28337 10416/30537/28332 10411/30535/28330</w:t>
        <w:br/>
        <w:t>f 10422/30543/28338 10421/30544/28339 10415/30538/28333</w:t>
        <w:br/>
        <w:t>f 10417/30540/28335 10422/30543/28338 10415/30538/28333</w:t>
        <w:br/>
        <w:t>f 10421/30544/28339 10423/30545/28340 10414/30536/28331</w:t>
        <w:br/>
        <w:t>f 10415/30538/28333 10421/30544/28339 10414/30536/28331</w:t>
        <w:br/>
        <w:t>f 10423/30545/28340 10421/30544/28339 10424/30546/28341</w:t>
        <w:br/>
        <w:t>f 10425/30547/28342 10423/30545/28340 10424/30546/28341</w:t>
        <w:br/>
        <w:t>f 10421/30544/28339 10422/30543/28338 10426/30548/28343</w:t>
        <w:br/>
        <w:t>f 10424/30546/28341 10421/30544/28339 10426/30548/28343</w:t>
        <w:br/>
        <w:t>f 10406/30528/28323 10407/30530/28325 10427/30549/28344</w:t>
        <w:br/>
        <w:t>f 10427/30549/28344 10407/30530/28325 10429/30550/28345</w:t>
        <w:br/>
        <w:t>f 10428/30551/28346 10427/30549/28344 10429/30550/28345</w:t>
        <w:br/>
        <w:t>f 10430/30552/28347 10429/30550/28345 10407/30530/28325</w:t>
        <w:br/>
        <w:t>f 10409/30532/28327 10430/30552/28347 10407/30530/28325</w:t>
        <w:br/>
        <w:t>f 10406/30528/28323 10427/30549/28344 10431/30553/28348</w:t>
        <w:br/>
        <w:t>f 10405/30527/28322 10406/30528/28323 10431/30553/28348</w:t>
        <w:br/>
        <w:t>f 10405/30527/28322 10431/30553/28348 10390/30511/28306</w:t>
        <w:br/>
        <w:t>f 10391/30510/28305 10405/30527/28322 10390/30511/28306</w:t>
        <w:br/>
        <w:t>f 10390/30511/28306 10431/30553/28348 10432/30554/28349</w:t>
        <w:br/>
        <w:t>f 10382/30501/28296 10390/30511/28306 10432/30554/28349</w:t>
        <w:br/>
        <w:t>f 10432/30554/28349 10431/30553/28348 10427/30549/28344</w:t>
        <w:br/>
        <w:t>f 10428/30551/28346 10432/30554/28349 10427/30549/28344</w:t>
        <w:br/>
        <w:t>f 10409/30532/28327 10434/30555/28350 10433/30556/28351</w:t>
        <w:br/>
        <w:t>f 10430/30552/28347 10409/30532/28327 10433/30556/28351</w:t>
        <w:br/>
        <w:t>f 10434/30555/28350 10436/30557/28352 10435/30558/28353</w:t>
        <w:br/>
        <w:t>f 10433/30556/28351 10434/30555/28350 10435/30558/28353</w:t>
        <w:br/>
        <w:t>f 10439/30559/28354 10438/30560/28355 10437/30561/28356</w:t>
        <w:br/>
        <w:t>f 10400/30522/28317 10439/30559/28354 10437/30561/28356</w:t>
        <w:br/>
        <w:t>f 10425/30547/28342 10424/30546/28341 10441/30562/28357</w:t>
        <w:br/>
        <w:t>f 10440/30563/28358 10425/30547/28342 10441/30562/28357</w:t>
        <w:br/>
        <w:t>f 10423/30545/28340 10442/30564/28359 10410/30531/28326</w:t>
        <w:br/>
        <w:t>f 10414/30536/28331 10423/30545/28340 10410/30531/28326</w:t>
        <w:br/>
        <w:t>f 10425/30547/28342 10443/30565/28360 10442/30564/28359</w:t>
        <w:br/>
        <w:t>f 10423/30545/28340 10425/30547/28342 10442/30564/28359</w:t>
        <w:br/>
        <w:t>f 10446/30566/28361 10445/30567/28362 10444/30568/28363</w:t>
        <w:br/>
        <w:t>f 10447/30569/28364 10446/30566/28361 10444/30568/28363</w:t>
        <w:br/>
        <w:t>f 10444/30568/28363 10449/30570/28365 10448/30571/28366</w:t>
        <w:br/>
        <w:t>f 10450/30572/28367 10444/30568/28363 10448/30571/28366</w:t>
        <w:br/>
        <w:t>f 10449/30570/28365 10444/30568/28363 10445/30567/28362</w:t>
        <w:br/>
        <w:t>f 10451/30573/28368 10449/30570/28365 10445/30567/28362</w:t>
        <w:br/>
        <w:t>f 10454/30574/28369 10453/30575/28370 10452/30576/28371</w:t>
        <w:br/>
        <w:t>f 10446/30566/28361 10455/30577/28372 10452/30576/28371</w:t>
        <w:br/>
        <w:t>f 10445/30567/28362 10446/30566/28361 10452/30576/28371</w:t>
        <w:br/>
        <w:t>f 10445/30567/28362 10452/30576/28371 10453/30575/28370</w:t>
        <w:br/>
        <w:t>f 10451/30573/28368 10445/30567/28362 10453/30575/28370</w:t>
        <w:br/>
        <w:t>f 10459/30578/28373 10458/30579/28374 10457/30580/28375</w:t>
        <w:br/>
        <w:t>f 10456/30581/28376 10459/30578/28373 10457/30580/28375</w:t>
        <w:br/>
        <w:t>f 10456/30581/28376 10457/30580/28375 10446/30566/28361</w:t>
        <w:br/>
        <w:t>f 10447/30569/28364 10456/30581/28376 10446/30566/28361</w:t>
        <w:br/>
        <w:t>f 10463/30582/28377 10462/30583/28378 10461/30584/28379</w:t>
        <w:br/>
        <w:t>f 10460/30585/28380 10463/30582/28377 10461/30584/28379</w:t>
        <w:br/>
        <w:t>f 10460/30585/28380 10461/30584/28379 10458/30579/28374</w:t>
        <w:br/>
        <w:t>f 10459/30578/28373 10460/30585/28380 10458/30579/28374</w:t>
        <w:br/>
        <w:t>f 10467/30586/28381 10466/30587/28382 10465/30588/28383</w:t>
        <w:br/>
        <w:t>f 10464/30589/28384 10467/30586/28381 10465/30588/28383</w:t>
        <w:br/>
        <w:t>f 10464/30589/28384 10465/30588/28383 10462/30583/28378</w:t>
        <w:br/>
        <w:t>f 10463/30582/28377 10464/30589/28384 10462/30583/28378</w:t>
        <w:br/>
        <w:t>f 10466/30587/28382 10469/30590/28385 10468/30591/28386</w:t>
        <w:br/>
        <w:t>f 10465/30588/28383 10466/30587/28382 10468/30591/28386</w:t>
        <w:br/>
        <w:t>f 10465/30588/28383 10468/30591/28386 10470/30592/28387</w:t>
        <w:br/>
        <w:t>f 10462/30583/28378 10465/30588/28383 10470/30592/28387</w:t>
        <w:br/>
        <w:t>f 10474/30593/28388 10473/30594/28389 10472/30595/28390</w:t>
        <w:br/>
        <w:t>f 10471/30596/28391 10474/30593/28388 10472/30595/28390</w:t>
        <w:br/>
        <w:t>f 10471/30596/28391 10472/30595/28390 10476/30597/28385</w:t>
        <w:br/>
        <w:t>f 10475/30598/28382 10471/30596/28391 10476/30597/28385</w:t>
        <w:br/>
        <w:t>f 10473/30594/28389 10478/30599/28392 10477/30600/28393</w:t>
        <w:br/>
        <w:t>f 10472/30595/28390 10473/30594/28389 10477/30600/28393</w:t>
        <w:br/>
        <w:t>f 10472/30595/28390 10477/30600/28393 10479/30601/28394</w:t>
        <w:br/>
        <w:t>f 10476/30597/28385 10472/30595/28390 10479/30601/28394</w:t>
        <w:br/>
        <w:t>f 10469/30590/28385 10481/30602/28394 10480/30603/28395</w:t>
        <w:br/>
        <w:t>f 10468/30591/28386 10469/30590/28385 10480/30603/28395</w:t>
        <w:br/>
        <w:t>f 10468/30591/28386 10480/30603/28395 10482/30604/28396</w:t>
        <w:br/>
        <w:t>f 10470/30592/28387 10468/30591/28386 10482/30604/28396</w:t>
        <w:br/>
        <w:t>f 10462/30583/28378 10470/30592/28387 10483/30605/28397</w:t>
        <w:br/>
        <w:t>f 10461/30584/28379 10462/30583/28378 10483/30605/28397</w:t>
        <w:br/>
        <w:t>f 10461/30584/28379 10483/30605/28397 10484/30606/28398</w:t>
        <w:br/>
        <w:t>f 10458/30579/28374 10461/30584/28379 10484/30606/28398</w:t>
        <w:br/>
        <w:t>f 10486/30607/28399 10474/30593/28388 10471/30596/28391</w:t>
        <w:br/>
        <w:t>f 10485/30608/28400 10486/30607/28399 10471/30596/28391</w:t>
        <w:br/>
        <w:t>f 10485/30608/28400 10471/30596/28391 10475/30598/28382</w:t>
        <w:br/>
        <w:t>f 10487/30609/28381 10485/30608/28400 10475/30598/28382</w:t>
        <w:br/>
        <w:t>f 10478/30599/28392 10489/30610/28401 10488/30611/28402</w:t>
        <w:br/>
        <w:t>f 10477/30600/28393 10478/30599/28392 10488/30611/28402</w:t>
        <w:br/>
        <w:t>f 10477/30600/28393 10488/30611/28402 10490/30612/28403</w:t>
        <w:br/>
        <w:t>f 10479/30601/28394 10477/30600/28393 10490/30612/28403</w:t>
        <w:br/>
        <w:t>f 10492/30613/28404 10490/30612/28403 10488/30611/28402</w:t>
        <w:br/>
        <w:t>f 10491/30614/28405 10492/30613/28404 10488/30611/28402</w:t>
        <w:br/>
        <w:t>f 10491/30614/28405 10488/30611/28402 10489/30610/28401</w:t>
        <w:br/>
        <w:t>f 10493/30615/28406 10491/30614/28405 10489/30610/28401</w:t>
        <w:br/>
        <w:t>f 10495/30616/28407 10492/30613/28404 10491/30614/28405</w:t>
        <w:br/>
        <w:t>f 10494/30617/28408 10495/30616/28407 10491/30614/28405</w:t>
        <w:br/>
        <w:t>f 10494/30617/28408 10491/30614/28405 10493/30615/28406</w:t>
        <w:br/>
        <w:t>f 10496/30618/28409 10494/30617/28408 10493/30615/28406</w:t>
        <w:br/>
        <w:t>f 10470/30592/28387 10482/30604/28396 10497/30619/28410</w:t>
        <w:br/>
        <w:t>f 10483/30605/28397 10470/30592/28387 10497/30619/28410</w:t>
        <w:br/>
        <w:t>f 10483/30605/28397 10497/30619/28410 10498/30620/28411</w:t>
        <w:br/>
        <w:t>f 10484/30606/28398 10483/30605/28397 10498/30620/28411</w:t>
        <w:br/>
        <w:t>f 10458/30579/28374 10484/30606/28398 10499/30621/28412</w:t>
        <w:br/>
        <w:t>f 10457/30580/28375 10458/30579/28374 10499/30621/28412</w:t>
        <w:br/>
        <w:t>f 10457/30580/28375 10499/30621/28412 10455/30577/28372</w:t>
        <w:br/>
        <w:t>f 10446/30566/28361 10457/30580/28375 10455/30577/28372</w:t>
        <w:br/>
        <w:t>f 10503/30622/28413 10502/30623/28414 10501/30624/28415</w:t>
        <w:br/>
        <w:t>f 10500/30625/28416 10503/30622/28413 10501/30624/28415</w:t>
        <w:br/>
        <w:t>f 10500/30625/28416 10501/30624/28415 10505/30626/28417</w:t>
        <w:br/>
        <w:t>f 10504/30627/28418 10500/30625/28416 10505/30626/28417</w:t>
        <w:br/>
        <w:t>f 10482/30604/28396 10505/30626/28417 10501/30624/28415</w:t>
        <w:br/>
        <w:t>f 10497/30619/28410 10482/30604/28396 10501/30624/28415</w:t>
        <w:br/>
        <w:t>f 10497/30619/28410 10501/30624/28415 10502/30623/28414</w:t>
        <w:br/>
        <w:t>f 10498/30620/28411 10497/30619/28410 10502/30623/28414</w:t>
        <w:br/>
        <w:t>f 10509/30628/28419 10508/30629/28420 10507/30630/28404</w:t>
        <w:br/>
        <w:t>f 10506/30631/28407 10509/30628/28419 10507/30630/28404</w:t>
        <w:br/>
        <w:t>f 10504/30627/28418 10505/30626/28417 10510/30632/28421</w:t>
        <w:br/>
        <w:t>f 10508/30629/28420 10504/30627/28418 10510/30632/28421</w:t>
        <w:br/>
        <w:t>f 10508/30629/28420 10510/30632/28421 10511/30633/28403</w:t>
        <w:br/>
        <w:t>f 10507/30630/28404 10508/30629/28420 10511/30633/28403</w:t>
        <w:br/>
        <w:t>f 10481/30602/28394 10511/30633/28403 10510/30632/28421</w:t>
        <w:br/>
        <w:t>f 10480/30603/28395 10481/30602/28394 10510/30632/28421</w:t>
        <w:br/>
        <w:t>f 10480/30603/28395 10510/30632/28421 10505/30626/28417</w:t>
        <w:br/>
        <w:t>f 10482/30604/28396 10480/30603/28395 10505/30626/28417</w:t>
        <w:br/>
        <w:t>f 10420/30541/28336 10419/30542/28337 10513/30634/28422</w:t>
        <w:br/>
        <w:t>f 10512/30635/28423 10420/30541/28336 10513/30634/28422</w:t>
        <w:br/>
        <w:t>f 10513/30634/28422 10500/30625/28416 10504/30627/28418</w:t>
        <w:br/>
        <w:t>f 10512/30635/28423 10513/30634/28422 10504/30627/28418</w:t>
        <w:br/>
        <w:t>f 10500/30625/28416 10513/30634/28422 10514/30636/28424</w:t>
        <w:br/>
        <w:t>f 10503/30622/28413 10500/30625/28416 10514/30636/28424</w:t>
        <w:br/>
        <w:t>f 10513/30634/28422 10419/30542/28337 10411/30535/28330</w:t>
        <w:br/>
        <w:t>f 10514/30636/28424 10513/30634/28422 10411/30535/28330</w:t>
        <w:br/>
        <w:t>f 10504/30627/28418 10509/30628/28419 10515/30637/28425</w:t>
        <w:br/>
        <w:t>f 10512/30635/28423 10515/30637/28425 10516/30638/28426</w:t>
        <w:br/>
        <w:t>f 10420/30541/28336 10512/30635/28423 10516/30638/28426</w:t>
        <w:br/>
        <w:t>f 10506/30631/28407 10516/30638/28426 10515/30637/28425</w:t>
        <w:br/>
        <w:t>f 10509/30628/28419 10506/30631/28407 10515/30637/28425</w:t>
        <w:br/>
        <w:t>f 10420/30541/28336 10516/30638/28426 10418/30539/28334</w:t>
        <w:br/>
        <w:t>f 10518/30639/28427 10417/30540/28335 10418/30539/28334</w:t>
        <w:br/>
        <w:t>f 10517/30640/28428 10518/30639/28427 10418/30539/28334</w:t>
        <w:br/>
        <w:t>f 10517/30640/28428 10418/30539/28334 10516/30638/28426</w:t>
        <w:br/>
        <w:t>f 10506/30631/28407 10517/30640/28428 10516/30638/28426</w:t>
        <w:br/>
        <w:t>f 10426/30548/28343 10422/30543/28338 10519/30641/28429</w:t>
        <w:br/>
        <w:t>f 10520/30642/28430 10426/30548/28343 10519/30641/28429</w:t>
        <w:br/>
        <w:t>f 10422/30543/28338 10417/30540/28335 10518/30639/28427</w:t>
        <w:br/>
        <w:t>f 10519/30641/28429 10422/30543/28338 10518/30639/28427</w:t>
        <w:br/>
        <w:t>f 10524/30643/28430 10523/30644/28429 10522/30645/28431</w:t>
        <w:br/>
        <w:t>f 10521/30646/28432 10524/30643/28430 10522/30645/28431</w:t>
        <w:br/>
        <w:t>f 10523/30644/28429 10526/30647/28427 10525/30648/28433</w:t>
        <w:br/>
        <w:t>f 10522/30645/28431 10523/30644/28429 10525/30648/28433</w:t>
        <w:br/>
        <w:t>f 10528/30649/28434 10524/30643/28430 10521/30646/28432</w:t>
        <w:br/>
        <w:t>f 10527/30650/28435 10528/30649/28434 10521/30646/28432</w:t>
        <w:br/>
        <w:t>f 10530/30651/28436 10529/30652/28437 10494/30617/28408</w:t>
        <w:br/>
        <w:t>f 10496/30618/28409 10530/30651/28436 10494/30617/28408</w:t>
        <w:br/>
        <w:t>f 10494/30617/28408 10529/30652/28437 10495/30616/28407</w:t>
        <w:br/>
        <w:t>f 10526/30647/28427 10529/30652/28437 10530/30651/28436</w:t>
        <w:br/>
        <w:t>f 10525/30648/28433 10526/30647/28427 10530/30651/28436</w:t>
        <w:br/>
        <w:t>f 10400/30522/28317 10532/30653/28438 10531/30654/28439</w:t>
        <w:br/>
        <w:t>f 10439/30559/28354 10400/30522/28317 10531/30654/28439</w:t>
        <w:br/>
        <w:t>f 10439/30559/28354 10531/30654/28439 10502/30623/28414</w:t>
        <w:br/>
        <w:t>f 10503/30622/28413 10439/30559/28354 10502/30623/28414</w:t>
        <w:br/>
        <w:t>f 10498/30620/28411 10502/30623/28414 10531/30654/28439</w:t>
        <w:br/>
        <w:t>f 10533/30655/28440 10498/30620/28411 10531/30654/28439</w:t>
        <w:br/>
        <w:t>f 10533/30655/28440 10531/30654/28439 10532/30653/28438</w:t>
        <w:br/>
        <w:t>f 10534/30656/28441 10533/30655/28440 10532/30653/28438</w:t>
        <w:br/>
        <w:t>f 10455/30577/28372 10534/30656/28441 10535/30657/28442</w:t>
        <w:br/>
        <w:t>f 10452/30576/28371 10455/30577/28372 10535/30657/28442</w:t>
        <w:br/>
        <w:t>f 10535/30657/28442 10536/30658/28443 10454/30574/28369</w:t>
        <w:br/>
        <w:t>f 10452/30576/28371 10535/30657/28442 10454/30574/28369</w:t>
        <w:br/>
        <w:t>f 10534/30656/28441 10532/30653/28438 10537/30659/28444</w:t>
        <w:br/>
        <w:t>f 10535/30657/28442 10534/30656/28441 10537/30659/28444</w:t>
        <w:br/>
        <w:t>f 10535/30657/28442 10537/30659/28444 10538/30660/28445</w:t>
        <w:br/>
        <w:t>f 10536/30658/28443 10535/30657/28442 10538/30660/28445</w:t>
        <w:br/>
        <w:t>f 10398/30521/28316 10538/30660/28445 10537/30659/28444</w:t>
        <w:br/>
        <w:t>f 10394/30519/28314 10398/30521/28316 10537/30659/28444</w:t>
        <w:br/>
        <w:t>f 10394/30519/28314 10537/30659/28444 10400/30522/28317</w:t>
        <w:br/>
        <w:t>f 10484/30606/28398 10498/30620/28411 10533/30655/28440</w:t>
        <w:br/>
        <w:t>f 10499/30621/28412 10484/30606/28398 10533/30655/28440</w:t>
        <w:br/>
        <w:t>f 10499/30621/28412 10533/30655/28440 10534/30656/28441</w:t>
        <w:br/>
        <w:t>f 10455/30577/28372 10499/30621/28412 10534/30656/28441</w:t>
        <w:br/>
        <w:t>f 10540/30661/28446 10435/30558/28353 10436/30557/28352</w:t>
        <w:br/>
        <w:t>f 10539/30662/28447 10540/30661/28446 10436/30557/28352</w:t>
        <w:br/>
        <w:t>f 10541/30663/28448 10539/30662/28447 10436/30557/28352</w:t>
        <w:br/>
        <w:t>f 10443/30565/28360 10541/30663/28448 10436/30557/28352</w:t>
        <w:br/>
        <w:t>f 10544/30664/28449 10543/30665/28450 10542/30666/28451</w:t>
        <w:br/>
        <w:t>f 10545/30667/28452 10544/30664/28449 10542/30666/28451</w:t>
        <w:br/>
        <w:t>f 10544/30664/28449 10547/30668/28453 10546/30669/28454</w:t>
        <w:br/>
        <w:t>f 10543/30665/28450 10544/30664/28449 10546/30669/28454</w:t>
        <w:br/>
        <w:t>f 10549/30670/28455 10546/30669/28454 10547/30668/28453</w:t>
        <w:br/>
        <w:t>f 10548/30671/28456 10549/30670/28455 10547/30668/28453</w:t>
        <w:br/>
        <w:t>f 10548/30671/28456 10551/30672/28457 10550/30673/28458</w:t>
        <w:br/>
        <w:t>f 10550/30673/28458 10552/30674/28459 10549/30670/28455</w:t>
        <w:br/>
        <w:t>f 10548/30671/28456 10550/30673/28458 10549/30670/28455</w:t>
        <w:br/>
        <w:t>f 10552/30674/28459 10550/30673/28458 10553/30675/28460</w:t>
        <w:br/>
        <w:t>f 10554/30676/28461 10552/30674/28459 10553/30675/28460</w:t>
        <w:br/>
        <w:t>f 10550/30673/28458 10551/30672/28457 10555/30677/28462</w:t>
        <w:br/>
        <w:t>f 10553/30675/28460 10550/30673/28458 10555/30677/28462</w:t>
        <w:br/>
        <w:t>f 10557/30678/28463 10551/30672/28457 10556/30679/28464</w:t>
        <w:br/>
        <w:t>f 10558/30680/28465 10557/30678/28463 10556/30679/28464</w:t>
        <w:br/>
        <w:t>f 10551/30672/28457 10548/30671/28456 10559/30681/28466</w:t>
        <w:br/>
        <w:t>f 10556/30679/28464 10551/30672/28457 10559/30681/28466</w:t>
        <w:br/>
        <w:t>f 10551/30672/28457 10557/30678/28463 10555/30677/28462</w:t>
        <w:br/>
        <w:t>f 10548/30671/28456 10547/30668/28453 10560/30682/28467</w:t>
        <w:br/>
        <w:t>f 10559/30681/28466 10548/30671/28456 10560/30682/28467</w:t>
        <w:br/>
        <w:t>f 10562/30683/28468 10561/30684/28469 10547/30668/28453</w:t>
        <w:br/>
        <w:t>f 10544/30664/28449 10562/30683/28468 10547/30668/28453</w:t>
        <w:br/>
        <w:t>f 10549/30670/28455 10552/30674/28459 10429/30550/28345</w:t>
        <w:br/>
        <w:t>f 10430/30552/28347 10549/30670/28455 10429/30550/28345</w:t>
        <w:br/>
        <w:t>f 10428/30551/28346 10429/30550/28345 10552/30674/28459</w:t>
        <w:br/>
        <w:t>f 10563/30685/28470 10428/30551/28346 10552/30674/28459</w:t>
        <w:br/>
        <w:t>f 10563/30685/28470 10552/30674/28459 10554/30676/28461</w:t>
        <w:br/>
        <w:t>f 10554/30676/28461 10553/30675/28460 10565/30686/28471</w:t>
        <w:br/>
        <w:t>f 10564/30687/28472 10554/30676/28461 10565/30686/28471</w:t>
        <w:br/>
        <w:t>f 10566/30688/28473 10565/30686/28471 10553/30675/28460</w:t>
        <w:br/>
        <w:t>f 10555/30677/28462 10566/30688/28473 10553/30675/28460</w:t>
        <w:br/>
        <w:t>f 10564/30687/28472 10568/30689/28474 10567/30690/28475</w:t>
        <w:br/>
        <w:t>f 10554/30676/28461 10564/30687/28472 10567/30690/28475</w:t>
        <w:br/>
        <w:t>f 10570/30691/28476 10569/30692/28477 10557/30678/28463</w:t>
        <w:br/>
        <w:t>f 10558/30680/28465 10570/30691/28476 10557/30678/28463</w:t>
        <w:br/>
        <w:t>f 10569/30692/28477 10566/30688/28473 10555/30677/28462</w:t>
        <w:br/>
        <w:t>f 10557/30678/28463 10569/30692/28477 10555/30677/28462</w:t>
        <w:br/>
        <w:t>f 10573/30693/28464 10572/30694/28478 10571/30695/28479</w:t>
        <w:br/>
        <w:t>f 10574/30696/28465 10573/30693/28464 10571/30695/28479</w:t>
        <w:br/>
        <w:t>f 10571/30695/28479 10572/30694/28478 10575/30697/28480</w:t>
        <w:br/>
        <w:t>f 10572/30694/28478 10573/30693/28464 10576/30698/28466</w:t>
        <w:br/>
        <w:t>f 10577/30699/28481 10572/30694/28478 10576/30698/28466</w:t>
        <w:br/>
        <w:t>f 10574/30696/28465 10571/30695/28479 10579/30700/28482</w:t>
        <w:br/>
        <w:t>f 10578/30701/28483 10574/30696/28465 10579/30700/28482</w:t>
        <w:br/>
        <w:t>f 10580/30702/28484 10579/30700/28482 10571/30695/28479</w:t>
        <w:br/>
        <w:t>f 10575/30697/28480 10580/30702/28484 10571/30695/28479</w:t>
        <w:br/>
        <w:t>f 10578/30701/28483 10579/30700/28482 10582/30703/28485</w:t>
        <w:br/>
        <w:t>f 10581/30704/28486 10578/30701/28483 10582/30703/28485</w:t>
        <w:br/>
        <w:t>f 10581/30704/28486 10582/30703/28485 10584/30705/28487</w:t>
        <w:br/>
        <w:t>f 10583/30706/28488 10581/30704/28486 10584/30705/28487</w:t>
        <w:br/>
        <w:t>f 10586/30707/28489 10584/30705/28487 10582/30703/28485</w:t>
        <w:br/>
        <w:t>f 10585/30708/28490 10586/30707/28489 10582/30703/28485</w:t>
        <w:br/>
        <w:t>f 10585/30708/28490 10582/30703/28485 10579/30700/28482</w:t>
        <w:br/>
        <w:t>f 10580/30702/28484 10585/30708/28490 10579/30700/28482</w:t>
        <w:br/>
        <w:t>f 10583/30706/28488 10584/30705/28487 10588/30709/28491</w:t>
        <w:br/>
        <w:t>f 10587/30710/28492 10583/30706/28488 10588/30709/28491</w:t>
        <w:br/>
        <w:t>f 10589/30711/28493 10588/30709/28491 10584/30705/28487</w:t>
        <w:br/>
        <w:t>f 10586/30707/28489 10589/30711/28493 10584/30705/28487</w:t>
        <w:br/>
        <w:t>f 10588/30709/28491 10591/30712/28494 10590/30713/28495</w:t>
        <w:br/>
        <w:t>f 10587/30710/28492 10588/30709/28491 10590/30713/28495</w:t>
        <w:br/>
        <w:t>f 10591/30712/28494 10588/30709/28491 10589/30711/28493</w:t>
        <w:br/>
        <w:t>f 10592/30714/28496 10591/30712/28494 10589/30711/28493</w:t>
        <w:br/>
        <w:t>f 10596/30715/28497 10595/30716/28498 10594/30717/28499</w:t>
        <w:br/>
        <w:t>f 10593/30718/28500 10596/30715/28497 10594/30717/28499</w:t>
        <w:br/>
        <w:t>f 10598/30719/28495 10594/30717/28499 10595/30716/28498</w:t>
        <w:br/>
        <w:t>f 10597/30720/28492 10598/30719/28495 10595/30716/28498</w:t>
        <w:br/>
        <w:t>f 10600/30721/28501 10599/30722/28502 10595/30716/28498</w:t>
        <w:br/>
        <w:t>f 10596/30715/28497 10600/30721/28501 10595/30716/28498</w:t>
        <w:br/>
        <w:t>f 10597/30720/28492 10595/30716/28498 10599/30722/28502</w:t>
        <w:br/>
        <w:t>f 10601/30723/28488 10597/30720/28492 10599/30722/28502</w:t>
        <w:br/>
        <w:t>f 10603/30724/28377 10593/30718/28500 10594/30717/28499</w:t>
        <w:br/>
        <w:t>f 10602/30725/28384 10603/30724/28377 10594/30717/28499</w:t>
        <w:br/>
        <w:t>f 10602/30725/28384 10594/30717/28499 10598/30719/28495</w:t>
        <w:br/>
        <w:t>f 10604/30726/28503 10602/30725/28384 10598/30719/28495</w:t>
        <w:br/>
        <w:t>f 10487/30609/28381 10590/30713/28495 10591/30712/28494</w:t>
        <w:br/>
        <w:t>f 10485/30608/28400 10487/30609/28381 10591/30712/28494</w:t>
        <w:br/>
        <w:t>f 10591/30712/28494 10592/30714/28496 10486/30607/28399</w:t>
        <w:br/>
        <w:t>f 10485/30608/28400 10591/30712/28494 10486/30607/28399</w:t>
        <w:br/>
        <w:t>f 10608/30727/28373 10607/30728/28504 10606/30729/28505</w:t>
        <w:br/>
        <w:t>f 10605/30730/28506 10608/30727/28373 10606/30729/28505</w:t>
        <w:br/>
        <w:t>f 10605/30730/28506 10606/30729/28505 10593/30718/28500</w:t>
        <w:br/>
        <w:t>f 10603/30724/28377 10605/30730/28506 10593/30718/28500</w:t>
        <w:br/>
        <w:t>f 10611/30731/28507 10610/30732/28508 10609/30733/28376</w:t>
        <w:br/>
        <w:t>f 10612/30734/28509 10611/30731/28507 10609/30733/28376</w:t>
        <w:br/>
        <w:t>f 10609/30733/28376 10610/30732/28508 10607/30728/28504</w:t>
        <w:br/>
        <w:t>f 10608/30727/28373 10609/30733/28376 10607/30728/28504</w:t>
        <w:br/>
        <w:t>f 10615/30735/28367 10614/30736/28510 10613/30737/28511</w:t>
        <w:br/>
        <w:t>f 10616/30738/28512 10615/30735/28367 10613/30737/28511</w:t>
        <w:br/>
        <w:t>f 10618/30739/28513 10617/30740/28514 10610/30732/28508</w:t>
        <w:br/>
        <w:t>f 10611/30731/28507 10618/30739/28513 10610/30732/28508</w:t>
        <w:br/>
        <w:t>f 10607/30728/28504 10610/30732/28508 10617/30740/28514</w:t>
        <w:br/>
        <w:t>f 10619/30741/28515 10607/30728/28504 10617/30740/28514</w:t>
        <w:br/>
        <w:t>f 10619/30741/28515 10620/30742/28516 10606/30729/28505</w:t>
        <w:br/>
        <w:t>f 10607/30728/28504 10619/30741/28515 10606/30729/28505</w:t>
        <w:br/>
        <w:t>f 10593/30718/28500 10606/30729/28505 10620/30742/28516</w:t>
        <w:br/>
        <w:t>f 10596/30715/28497 10593/30718/28500 10620/30742/28516</w:t>
        <w:br/>
        <w:t>f 10622/30743/28517 10621/30744/28518 10617/30740/28514</w:t>
        <w:br/>
        <w:t>f 10618/30739/28513 10622/30743/28517 10617/30740/28514</w:t>
        <w:br/>
        <w:t>f 10619/30741/28515 10617/30740/28514 10621/30744/28518</w:t>
        <w:br/>
        <w:t>f 10623/30745/28519 10619/30741/28515 10621/30744/28518</w:t>
        <w:br/>
        <w:t>f 10623/30745/28519 10621/30744/28518 10625/30746/28520</w:t>
        <w:br/>
        <w:t>f 10624/30747/28521 10623/30745/28519 10625/30746/28520</w:t>
        <w:br/>
        <w:t>f 10624/30747/28521 10625/30746/28520 10568/30689/28474</w:t>
        <w:br/>
        <w:t>f 10564/30687/28472 10624/30747/28521 10568/30689/28474</w:t>
        <w:br/>
        <w:t>f 10387/30509/28304 10568/30689/28474 10625/30746/28520</w:t>
        <w:br/>
        <w:t>f 10626/30748/28522 10387/30509/28304 10625/30746/28520</w:t>
        <w:br/>
        <w:t>f 10626/30748/28522 10625/30746/28520 10621/30744/28518</w:t>
        <w:br/>
        <w:t>f 10622/30743/28517 10626/30748/28522 10621/30744/28518</w:t>
        <w:br/>
        <w:t>f 10627/30749/28523 10381/30502/28297 10382/30501/28296</w:t>
        <w:br/>
        <w:t>f 10432/30554/28349 10627/30749/28523 10382/30501/28296</w:t>
        <w:br/>
        <w:t>f 10387/30509/28304 10381/30502/28297 10627/30749/28523</w:t>
        <w:br/>
        <w:t>f 10564/30687/28472 10565/30686/28471 10628/30750/28524</w:t>
        <w:br/>
        <w:t>f 10624/30747/28521 10564/30687/28472 10628/30750/28524</w:t>
        <w:br/>
        <w:t>f 10624/30747/28521 10628/30750/28524 10629/30751/28525</w:t>
        <w:br/>
        <w:t>f 10623/30745/28519 10624/30747/28521 10629/30751/28525</w:t>
        <w:br/>
        <w:t>f 10600/30721/28501 10629/30751/28525 10628/30750/28524</w:t>
        <w:br/>
        <w:t>f 10630/30752/28526 10600/30721/28501 10628/30750/28524</w:t>
        <w:br/>
        <w:t>f 10630/30752/28526 10628/30750/28524 10565/30686/28471</w:t>
        <w:br/>
        <w:t>f 10566/30688/28473 10630/30752/28526 10565/30686/28471</w:t>
        <w:br/>
        <w:t>f 10623/30745/28519 10629/30751/28525 10620/30742/28516</w:t>
        <w:br/>
        <w:t>f 10619/30741/28515 10623/30745/28519 10620/30742/28516</w:t>
        <w:br/>
        <w:t>f 10596/30715/28497 10620/30742/28516 10629/30751/28525</w:t>
        <w:br/>
        <w:t>f 10600/30721/28501 10596/30715/28497 10629/30751/28525</w:t>
        <w:br/>
        <w:t>f 10632/30753/28486 10631/30754/28527 10569/30692/28477</w:t>
        <w:br/>
        <w:t>f 10570/30691/28476 10632/30753/28486 10569/30692/28477</w:t>
        <w:br/>
        <w:t>f 10631/30754/28527 10630/30752/28526 10566/30688/28473</w:t>
        <w:br/>
        <w:t>f 10569/30692/28477 10631/30754/28527 10566/30688/28473</w:t>
        <w:br/>
        <w:t>f 10631/30754/28527 10632/30753/28486 10601/30723/28488</w:t>
        <w:br/>
        <w:t>f 10599/30722/28502 10631/30754/28527 10601/30723/28488</w:t>
        <w:br/>
        <w:t>f 10618/30739/28513 10616/30738/28512 10633/30755/28528</w:t>
        <w:br/>
        <w:t>f 10622/30743/28517 10618/30739/28513 10633/30755/28528</w:t>
        <w:br/>
        <w:t>f 10634/30756/28529 10633/30755/28528 10616/30738/28512</w:t>
        <w:br/>
        <w:t>f 10613/30737/28511 10634/30756/28529 10616/30738/28512</w:t>
        <w:br/>
        <w:t>f 10622/30743/28517 10633/30755/28528 10635/30757/28530</w:t>
        <w:br/>
        <w:t>f 10626/30748/28522 10622/30743/28517 10635/30757/28530</w:t>
        <w:br/>
        <w:t>f 10626/30748/28522 10635/30757/28530 10385/30507/28302</w:t>
        <w:br/>
        <w:t>f 10387/30509/28304 10626/30748/28522 10385/30507/28302</w:t>
        <w:br/>
        <w:t>f 10386/30508/28303 10385/30507/28302 10635/30757/28530</w:t>
        <w:br/>
        <w:t>f 10636/30758/28531 10386/30508/28303 10635/30757/28530</w:t>
        <w:br/>
        <w:t>f 10636/30758/28531 10635/30757/28530 10633/30755/28528</w:t>
        <w:br/>
        <w:t>f 10634/30756/28529 10636/30758/28531 10633/30755/28528</w:t>
        <w:br/>
        <w:t>f 10639/30759/28468 10638/30760/28532 10637/30761/28533</w:t>
        <w:br/>
        <w:t>f 10640/30762/28534 10639/30759/28468 10637/30761/28533</w:t>
        <w:br/>
        <w:t>f 10642/30763/28467 10641/30764/28535 10577/30699/28481</w:t>
        <w:br/>
        <w:t>f 10576/30698/28466 10642/30763/28467 10577/30699/28481</w:t>
        <w:br/>
        <w:t>f 10443/30565/28360 10436/30557/28352 10434/30555/28350</w:t>
        <w:br/>
        <w:t>f 10442/30564/28359 10443/30565/28360 10434/30555/28350</w:t>
        <w:br/>
        <w:t>f 10442/30564/28359 10434/30555/28350 10409/30532/28327</w:t>
        <w:br/>
        <w:t>f 10410/30531/28326 10442/30564/28359 10409/30532/28327</w:t>
        <w:br/>
        <w:t>f 10542/30666/28451 10543/30665/28450 10435/30558/28353</w:t>
        <w:br/>
        <w:t>f 10540/30661/28446 10542/30666/28451 10435/30558/28353</w:t>
        <w:br/>
        <w:t>f 10430/30552/28347 10433/30556/28351 10546/30669/28454</w:t>
        <w:br/>
        <w:t>f 10549/30670/28455 10430/30552/28347 10546/30669/28454</w:t>
        <w:br/>
        <w:t>f 10433/30556/28351 10435/30558/28353 10543/30665/28450</w:t>
        <w:br/>
        <w:t>f 10546/30669/28454 10433/30556/28351 10543/30665/28450</w:t>
        <w:br/>
        <w:t>f 10474/30593/28388 10644/30765/28536 10643/30766/28537</w:t>
        <w:br/>
        <w:t>f 10473/30594/28389 10474/30593/28388 10643/30766/28537</w:t>
        <w:br/>
        <w:t>f 10589/30711/28493 10643/30766/28537 10644/30765/28536</w:t>
        <w:br/>
        <w:t>f 10592/30714/28496 10589/30711/28493 10644/30765/28536</w:t>
        <w:br/>
        <w:t>f 10648/30767/28538 10647/30768/28539 10646/30769/28540</w:t>
        <w:br/>
        <w:t>f 10645/30770/28541 10648/30767/28538 10646/30769/28540</w:t>
        <w:br/>
        <w:t>f 10641/30764/28535 10650/30771/28542 10649/30772/28543</w:t>
        <w:br/>
        <w:t>f 10577/30699/28481 10641/30764/28535 10649/30772/28543</w:t>
        <w:br/>
        <w:t>f 10650/30771/28542 10522/30645/28431 10525/30648/28433</w:t>
        <w:br/>
        <w:t>f 10649/30772/28543 10650/30771/28542 10525/30648/28433</w:t>
        <w:br/>
        <w:t>f 10646/30769/28540 10521/30646/28432 10522/30645/28431</w:t>
        <w:br/>
        <w:t>f 10650/30771/28542 10646/30769/28540 10522/30645/28431</w:t>
        <w:br/>
        <w:t>f 10575/30697/28480 10572/30694/28478 10652/30773/28544</w:t>
        <w:br/>
        <w:t>f 10651/30774/28545 10575/30697/28480 10652/30773/28544</w:t>
        <w:br/>
        <w:t>f 10652/30773/28544 10530/30651/28436 10496/30618/28409</w:t>
        <w:br/>
        <w:t>f 10651/30774/28545 10652/30773/28544 10496/30618/28409</w:t>
        <w:br/>
        <w:t>f 10530/30651/28436 10652/30773/28544 10649/30772/28543</w:t>
        <w:br/>
        <w:t>f 10525/30648/28433 10530/30651/28436 10649/30772/28543</w:t>
        <w:br/>
        <w:t>f 10652/30773/28544 10572/30694/28478 10577/30699/28481</w:t>
        <w:br/>
        <w:t>f 10649/30772/28543 10652/30773/28544 10577/30699/28481</w:t>
        <w:br/>
        <w:t>f 10575/30697/28480 10651/30774/28545 10653/30775/28546</w:t>
        <w:br/>
        <w:t>f 10580/30702/28484 10575/30697/28480 10653/30775/28546</w:t>
        <w:br/>
        <w:t>f 10493/30615/28406 10653/30775/28546 10651/30774/28545</w:t>
        <w:br/>
        <w:t>f 10496/30618/28409 10493/30615/28406 10651/30774/28545</w:t>
        <w:br/>
        <w:t>f 10580/30702/28484 10653/30775/28546 10654/30776/28547</w:t>
        <w:br/>
        <w:t>f 10585/30708/28490 10580/30702/28484 10654/30776/28547</w:t>
        <w:br/>
        <w:t>f 10585/30708/28490 10654/30776/28547 10655/30777/28548</w:t>
        <w:br/>
        <w:t>f 10586/30707/28489 10585/30708/28490 10655/30777/28548</w:t>
        <w:br/>
        <w:t>f 10655/30777/28548 10654/30776/28547 10489/30610/28401</w:t>
        <w:br/>
        <w:t>f 10478/30599/28392 10655/30777/28548 10489/30610/28401</w:t>
        <w:br/>
        <w:t>f 10654/30776/28547 10653/30775/28546 10493/30615/28406</w:t>
        <w:br/>
        <w:t>f 10489/30610/28401 10654/30776/28547 10493/30615/28406</w:t>
        <w:br/>
        <w:t>f 10589/30711/28493 10586/30707/28489 10655/30777/28548</w:t>
        <w:br/>
        <w:t>f 10643/30766/28537 10589/30711/28493 10655/30777/28548</w:t>
        <w:br/>
        <w:t>f 10643/30766/28537 10655/30777/28548 10478/30599/28392</w:t>
        <w:br/>
        <w:t>f 10473/30594/28389 10643/30766/28537 10478/30599/28392</w:t>
        <w:br/>
        <w:t>f 10486/30607/28399 10592/30714/28496 10644/30765/28536</w:t>
        <w:br/>
        <w:t>f 10474/30593/28388 10486/30607/28399 10644/30765/28536</w:t>
        <w:br/>
        <w:t>f 10527/30650/28435 10521/30646/28432 10646/30769/28540</w:t>
        <w:br/>
        <w:t>f 10647/30768/28539 10527/30650/28435 10646/30769/28540</w:t>
        <w:br/>
        <w:t>f 10658/30778/28549 10657/30779/28550 10656/30780/28551</w:t>
        <w:br/>
        <w:t>f 10659/30781/28230 10658/30778/28549 10656/30780/28551</w:t>
        <w:br/>
        <w:t>f 10656/30780/28551 10657/30779/28550 10661/30782/28552</w:t>
        <w:br/>
        <w:t>f 10660/30783/28553 10656/30780/28551 10661/30782/28552</w:t>
        <w:br/>
        <w:t>f 10665/30784/28554 10664/30785/28555 10663/30786/28556</w:t>
        <w:br/>
        <w:t>f 10662/30787/28557 10665/30784/28554 10663/30786/28556</w:t>
        <w:br/>
        <w:t>f 10659/30781/28230 10667/30788/28227 10666/30789/28558</w:t>
        <w:br/>
        <w:t>f 10658/30778/28549 10659/30781/28230 10666/30789/28558</w:t>
        <w:br/>
        <w:t>f 10669/30790/28559 10666/30789/28558 10667/30788/28227</w:t>
        <w:br/>
        <w:t>f 10668/30791/28560 10669/30790/28559 10667/30788/28227</w:t>
        <w:br/>
        <w:t>f 10673/30792/28561 10672/30793/28562 10671/30794/28179</w:t>
        <w:br/>
        <w:t>f 10670/30795/28124 10673/30792/28561 10671/30794/28179</w:t>
        <w:br/>
        <w:t>f 10675/30796/28563 10671/30794/28179 10672/30793/28562</w:t>
        <w:br/>
        <w:t>f 10674/30797/28564 10675/30796/28563 10672/30793/28562</w:t>
        <w:br/>
        <w:t>f 10383/30506/28301 10384/30505/28300 10677/30798/28565</w:t>
        <w:br/>
        <w:t>f 10676/30799/28566 10383/30506/28301 10677/30798/28565</w:t>
        <w:br/>
        <w:t>f 10677/30798/28565 10384/30505/28300 10386/30508/28303</w:t>
        <w:br/>
        <w:t>f 10678/30800/28567 10677/30798/28565 10386/30508/28303</w:t>
        <w:br/>
        <w:t>f 10674/30797/28564 10672/30793/28562 10680/30801/28568</w:t>
        <w:br/>
        <w:t>f 10679/30802/28569 10674/30797/28564 10680/30801/28568</w:t>
        <w:br/>
        <w:t>f 10681/30803/28570 10680/30801/28568 10672/30793/28562</w:t>
        <w:br/>
        <w:t>f 10673/30792/28561 10681/30803/28570 10672/30793/28562</w:t>
        <w:br/>
        <w:t>f 10685/30804/28571 10684/30805/28572 10683/30806/28573</w:t>
        <w:br/>
        <w:t>f 10682/30807/28574 10685/30804/28571 10683/30806/28573</w:t>
        <w:br/>
        <w:t>f 10682/30807/28574 10683/30806/28573 10687/30808/28575</w:t>
        <w:br/>
        <w:t>f 10686/30809/28129 10682/30807/28574 10687/30808/28575</w:t>
        <w:br/>
        <w:t>f 10684/30805/28572 10689/30810/28576 10688/30811/28577</w:t>
        <w:br/>
        <w:t>f 10683/30806/28573 10684/30805/28572 10688/30811/28577</w:t>
        <w:br/>
        <w:t>f 10683/30806/28573 10688/30811/28577 10690/30812/28578</w:t>
        <w:br/>
        <w:t>f 10687/30808/28575 10683/30806/28573 10690/30812/28578</w:t>
        <w:br/>
        <w:t>f 10687/30808/28575 10690/30812/28578 10692/30813/28579</w:t>
        <w:br/>
        <w:t>f 10691/30814/28580 10687/30808/28575 10692/30813/28579</w:t>
        <w:br/>
        <w:t>f 10691/30814/28580 10692/30813/28579 10694/30815/28581</w:t>
        <w:br/>
        <w:t>f 10693/30816/28582 10691/30814/28580 10694/30815/28581</w:t>
        <w:br/>
        <w:t>f 10693/30816/28582 10696/30817/28583 10695/30818/28119</w:t>
        <w:br/>
        <w:t>f 10697/30819/28584 10693/30816/28582 10695/30818/28119</w:t>
        <w:br/>
        <w:t>f 10687/30808/28575 10691/30814/28580 10698/30820/28127</w:t>
        <w:br/>
        <w:t>f 10686/30809/28129 10687/30808/28575 10698/30820/28127</w:t>
        <w:br/>
        <w:t>f 10698/30820/28127 10691/30814/28580 10693/30816/28582</w:t>
        <w:br/>
        <w:t>f 10697/30819/28584 10698/30820/28127 10693/30816/28582</w:t>
        <w:br/>
        <w:t>f 10678/30800/28567 10699/30821/28585 10657/30779/28550</w:t>
        <w:br/>
        <w:t>f 10658/30778/28549 10678/30800/28567 10657/30779/28550</w:t>
        <w:br/>
        <w:t>f 10657/30779/28550 10699/30821/28585 10700/30822/28586</w:t>
        <w:br/>
        <w:t>f 10661/30782/28552 10657/30779/28550 10700/30822/28586</w:t>
        <w:br/>
        <w:t>f 10661/30782/28552 10700/30822/28586 10701/30823/28587</w:t>
        <w:br/>
        <w:t>f 10664/30785/28555 10661/30782/28552 10701/30823/28587</w:t>
        <w:br/>
        <w:t>f 10664/30785/28555 10701/30823/28587 10702/30824/28576</w:t>
        <w:br/>
        <w:t>f 10663/30786/28556 10664/30785/28555 10702/30824/28576</w:t>
        <w:br/>
        <w:t>f 10694/30815/28581 10703/30825/28588 10696/30817/28583</w:t>
        <w:br/>
        <w:t>f 10693/30816/28582 10694/30815/28581 10696/30817/28583</w:t>
        <w:br/>
        <w:t>f 10696/30817/28583 10705/30826/28589 10704/30827/28120</w:t>
        <w:br/>
        <w:t>f 10695/30818/28119 10696/30817/28583 10704/30827/28120</w:t>
        <w:br/>
        <w:t>f 10705/30826/28589 10673/30792/28561 10670/30795/28124</w:t>
        <w:br/>
        <w:t>f 10704/30827/28120 10705/30826/28589 10670/30795/28124</w:t>
        <w:br/>
        <w:t>f 10703/30825/28588 10706/30828/28590 10705/30826/28589</w:t>
        <w:br/>
        <w:t>f 10696/30817/28583 10703/30825/28588 10705/30826/28589</w:t>
        <w:br/>
        <w:t>f 10706/30828/28590 10681/30803/28570 10673/30792/28561</w:t>
        <w:br/>
        <w:t>f 10705/30826/28589 10706/30828/28590 10673/30792/28561</w:t>
        <w:br/>
        <w:t>f 10709/30829/28591 10359/30481/28277 10708/30830/28592</w:t>
        <w:br/>
        <w:t>f 10707/30831/28593 10709/30829/28591 10708/30830/28592</w:t>
        <w:br/>
        <w:t>f 10707/30831/28593 10708/30830/28592 10711/30832/28594</w:t>
        <w:br/>
        <w:t>f 10710/30833/28595 10707/30831/28593 10711/30832/28594</w:t>
        <w:br/>
        <w:t>f 10713/30834/28596 10712/30835/28597 10172/30293/28099</w:t>
        <w:br/>
        <w:t>f 10183/30304/28110 10713/30834/28596 10172/30293/28099</w:t>
        <w:br/>
        <w:t>f 10171/30294/28100 10172/30293/28099 10712/30835/28597</w:t>
        <w:br/>
        <w:t>f 10226/30348/28152 10171/30294/28100 10712/30835/28597</w:t>
        <w:br/>
        <w:t>f 10715/30836/28143 7263/27385/25358 7264/27386/25359</w:t>
        <w:br/>
        <w:t>f 10714/30837/28598 10715/30836/28143 7264/27386/25359</w:t>
        <w:br/>
        <w:t>f 10714/30837/28598 7264/27386/25359 7254/27376/25349</w:t>
        <w:br/>
        <w:t>f 10716/30838/28146 10714/30837/28598 7254/27376/25349</w:t>
        <w:br/>
        <w:t>f 7255/27378/25351 7256/27377/25350 10718/30839/27862</w:t>
        <w:br/>
        <w:t>f 10717/30840/28599 7255/27378/25351 10718/30839/27862</w:t>
        <w:br/>
        <w:t>f 10719/30841/27866 10718/30839/27862 7256/27377/25350</w:t>
        <w:br/>
        <w:t>f 7258/27380/25353 10719/30841/27866 7256/27377/25350</w:t>
        <w:br/>
        <w:t>f 10717/30840/28599 10720/30842/28600 7260/27381/25354</w:t>
        <w:br/>
        <w:t>f 7255/27378/25351 10717/30840/28599 7260/27381/25354</w:t>
        <w:br/>
        <w:t>f 7260/27381/25354 10720/30842/28600 10721/30843/28601</w:t>
        <w:br/>
        <w:t>f 7259/27382/25355 7260/27381/25354 10721/30843/28601</w:t>
        <w:br/>
        <w:t>f 10722/30844/28602 5315/25438/23516 1841/21962/20241</w:t>
        <w:br/>
        <w:t>f 10722/30844/28602 1841/21962/20241 7251/27373/25346</w:t>
        <w:br/>
        <w:t>f 10723/30845/28603 10722/30844/28602 7251/27373/25346</w:t>
        <w:br/>
        <w:t>f 10724/30846/28604 7252/27374/25347 7253/27375/25348</w:t>
        <w:br/>
        <w:t>f 10725/30847/28605 10724/30846/28604 7253/27375/25348</w:t>
        <w:br/>
        <w:t>f 7251/27373/25346 7252/27374/25347 10724/30846/28604</w:t>
        <w:br/>
        <w:t>f 10723/30845/28603 7251/27373/25346 10724/30846/28604</w:t>
        <w:br/>
        <w:t>f 10726/30848/28606 7261/27383/25356 7262/27384/25357</w:t>
        <w:br/>
        <w:t>f 10727/30849/28244 10726/30848/28606 7262/27384/25357</w:t>
        <w:br/>
        <w:t>f 7261/27383/25356 10726/30848/28606 10719/30841/27866</w:t>
        <w:br/>
        <w:t>f 7258/27380/25353 7261/27383/25356 10719/30841/27866</w:t>
        <w:br/>
        <w:t>f 10727/30849/28244 7262/27384/25357 7263/27385/25358</w:t>
        <w:br/>
        <w:t>f 10715/30836/28143 10727/30849/28244 7263/27385/25358</w:t>
        <w:br/>
        <w:t>f 10716/30838/28146 7254/27376/25349 1844/21967/20246</w:t>
        <w:br/>
        <w:t>f 5322/25444/23191 10716/30838/28146 1844/21967/20246</w:t>
        <w:br/>
        <w:t>f 10729/30850/27854 9910/30029/27847 9907/30032/27850</w:t>
        <w:br/>
        <w:t>f 10728/30851/28607 10729/30850/27854 9907/30032/27850</w:t>
        <w:br/>
        <w:t>f 10728/30851/28607 9907/30032/27850 9911/30034/27852</w:t>
        <w:br/>
        <w:t>f 10730/30852/28608 10728/30851/28607 9911/30034/27852</w:t>
        <w:br/>
        <w:t>f 10730/30852/28608 9911/30034/27852 10306/30428/28224</w:t>
        <w:br/>
        <w:t>f 10731/30853/28609 10730/30852/28608 10306/30428/28224</w:t>
        <w:br/>
        <w:t>f 10731/30853/28609 10306/30428/28224 10307/30429/28225</w:t>
        <w:br/>
        <w:t>f 10732/30854/28610 10731/30853/28609 10307/30429/28225</w:t>
        <w:br/>
        <w:t>f 10735/30855/28611 10734/30856/28612 10733/30857/28613</w:t>
        <w:br/>
        <w:t>f 10331/30454/28250 10735/30855/28611 10733/30857/28613</w:t>
        <w:br/>
        <w:t>f 10331/30454/28250 10733/30857/28613 10047/30168/27985</w:t>
        <w:br/>
        <w:t>f 10039/30163/27980 10331/30454/28250 10047/30168/27985</w:t>
        <w:br/>
        <w:t>f 10046/30169/27986 10047/30168/27985 10733/30857/28613</w:t>
        <w:br/>
        <w:t>f 10340/30461/28257 10046/30169/27986 10733/30857/28613</w:t>
        <w:br/>
        <w:t>f 10340/30461/28257 10733/30857/28613 10734/30856/28612</w:t>
        <w:br/>
        <w:t>f 10339/30462/28258 10340/30461/28257 10734/30856/28612</w:t>
        <w:br/>
        <w:t>f 10739/30858/28614 10738/30859/28615 10737/30860/28616</w:t>
        <w:br/>
        <w:t>f 10736/30861/28617 10739/30858/28614 10737/30860/28616</w:t>
        <w:br/>
        <w:t>f 10743/30862/28618 10742/30863/28619 10741/30864/28620</w:t>
        <w:br/>
        <w:t>f 10740/30865/28621 10743/30862/28618 10741/30864/28620</w:t>
        <w:br/>
        <w:t>f 10745/30866/28622 10741/30864/28620 10742/30863/28619</w:t>
        <w:br/>
        <w:t>f 10744/30867/28623 10745/30866/28622 10742/30863/28619</w:t>
        <w:br/>
        <w:t>f 10738/30859/28615 10747/30868/28624 10746/30869/28625</w:t>
        <w:br/>
        <w:t>f 10737/30860/28616 10738/30859/28615 10746/30869/28625</w:t>
        <w:br/>
        <w:t>f 10749/30870/28626 10746/30869/28625 10747/30868/28624</w:t>
        <w:br/>
        <w:t>f 10748/30871/28627 10749/30870/28626 10747/30868/28624</w:t>
        <w:br/>
        <w:t>f 10753/30872/28628 10752/30873/28629 10751/30874/28630</w:t>
        <w:br/>
        <w:t>f 10750/30875/28631 10753/30872/28628 10751/30874/28630</w:t>
        <w:br/>
        <w:t>f 10750/30875/28631 10751/30874/28630 10747/30868/28624</w:t>
        <w:br/>
        <w:t>f 10738/30859/28615 10750/30875/28631 10747/30868/28624</w:t>
        <w:br/>
        <w:t>f 10748/30871/28627 10747/30868/28624 10751/30874/28630</w:t>
        <w:br/>
        <w:t>f 10754/30876/28632 10748/30871/28627 10751/30874/28630</w:t>
        <w:br/>
        <w:t>f 10754/30876/28632 10751/30874/28630 10752/30873/28629</w:t>
        <w:br/>
        <w:t>f 10755/30877/28633 10754/30876/28632 10752/30873/28629</w:t>
        <w:br/>
        <w:t>f 10744/30867/28623 10742/30863/28619 10757/30878/28634</w:t>
        <w:br/>
        <w:t>f 10756/30879/28635 10744/30867/28623 10757/30878/28634</w:t>
        <w:br/>
        <w:t>f 10756/30879/28635 10757/30878/28634 10759/30880/28636</w:t>
        <w:br/>
        <w:t>f 10758/30881/28637 10756/30879/28635 10759/30880/28636</w:t>
        <w:br/>
        <w:t>f 10761/30882/28638 10759/30880/28636 10757/30878/28634</w:t>
        <w:br/>
        <w:t>f 10760/30883/28639 10761/30882/28638 10757/30878/28634</w:t>
        <w:br/>
        <w:t>f 10760/30883/28639 10757/30878/28634 10742/30863/28619</w:t>
        <w:br/>
        <w:t>f 10743/30862/28618 10760/30883/28639 10742/30863/28619</w:t>
        <w:br/>
        <w:t>f 10339/30462/28258 10734/30856/28612 10763/30884/28640</w:t>
        <w:br/>
        <w:t>f 10762/30885/28641 10339/30462/28258 10763/30884/28640</w:t>
        <w:br/>
        <w:t>f 10762/30885/28641 10763/30884/28640 10759/30880/28636</w:t>
        <w:br/>
        <w:t>f 10761/30882/28638 10762/30885/28641 10759/30880/28636</w:t>
        <w:br/>
        <w:t>f 10758/30881/28637 10759/30880/28636 10763/30884/28640</w:t>
        <w:br/>
        <w:t>f 10764/30886/28642 10758/30881/28637 10763/30884/28640</w:t>
        <w:br/>
        <w:t>f 10764/30886/28642 10763/30884/28640 10734/30856/28612</w:t>
        <w:br/>
        <w:t>f 10740/30865/28621 10741/30864/28620 10766/30887/28643</w:t>
        <w:br/>
        <w:t>f 10765/30888/28644 10740/30865/28621 10766/30887/28643</w:t>
        <w:br/>
        <w:t>f 10767/30889/28645 10766/30887/28643 10741/30864/28620</w:t>
        <w:br/>
        <w:t>f 10745/30866/28622 10767/30889/28645 10741/30864/28620</w:t>
        <w:br/>
        <w:t>f 10737/30860/28616 10746/30869/28625 10769/30890/28646</w:t>
        <w:br/>
        <w:t>f 10768/30891/28647 10737/30860/28616 10769/30890/28646</w:t>
        <w:br/>
        <w:t>f 10770/30892/28648 10769/30890/28646 10746/30869/28625</w:t>
        <w:br/>
        <w:t>f 10749/30870/28626 10770/30892/28648 10746/30869/28625</w:t>
        <w:br/>
        <w:t>f 10331/30454/28250 10334/30456/28252 10735/30855/28611</w:t>
        <w:br/>
        <w:t>f 10745/30866/28622 10736/30861/28617 10771/30893/28649</w:t>
        <w:br/>
        <w:t>f 10767/30889/28645 10745/30866/28622 10771/30893/28649</w:t>
        <w:br/>
        <w:t>f 10736/30861/28617 10737/30860/28616 10768/30891/28647</w:t>
        <w:br/>
        <w:t>f 10771/30893/28649 10736/30861/28617 10768/30891/28647</w:t>
        <w:br/>
        <w:t>f 10773/30894/28650 10753/30872/28628 10750/30875/28631</w:t>
        <w:br/>
        <w:t>f 10772/30895/28651 10773/30894/28650 10750/30875/28631</w:t>
        <w:br/>
        <w:t>f 10772/30895/28651 10750/30875/28631 10738/30859/28615</w:t>
        <w:br/>
        <w:t>f 10739/30858/28614 10772/30895/28651 10738/30859/28615</w:t>
        <w:br/>
        <w:t>f 10334/30456/28252 10333/30455/28251 10775/30896/28652</w:t>
        <w:br/>
        <w:t>f 10774/30897/28653 10334/30456/28252 10775/30896/28652</w:t>
        <w:br/>
        <w:t>f 10774/30897/28653 10775/30896/28652 10753/30872/28628</w:t>
        <w:br/>
        <w:t>f 10773/30894/28650 10774/30897/28653 10753/30872/28628</w:t>
        <w:br/>
        <w:t>f 9927/30048/27865 9926/30049/27866 10777/30898/28654</w:t>
        <w:br/>
        <w:t>f 10776/30899/28655 9927/30048/27865 10777/30898/28654</w:t>
        <w:br/>
        <w:t>f 10776/30899/28655 10777/30898/28654 10325/30448/28244</w:t>
        <w:br/>
        <w:t>f 10326/30447/28243 10776/30899/28655 10325/30448/28244</w:t>
        <w:br/>
        <w:t>f 10780/30900/28656 10779/30901/28657 10778/30902/28658</w:t>
        <w:br/>
        <w:t>f 10781/30903/28659 10780/30900/28656 10778/30902/28658</w:t>
        <w:br/>
        <w:t>f 10780/30900/28656 10781/30903/28659 10782/30904/28660</w:t>
        <w:br/>
        <w:t>f 10783/30905/28661 10780/30900/28656 10782/30904/28660</w:t>
        <w:br/>
        <w:t>f 10784/30906/28662 10782/30904/28660 10781/30903/28659</w:t>
        <w:br/>
        <w:t>f 10785/30907/28663 10784/30906/28662 10781/30903/28659</w:t>
        <w:br/>
        <w:t>f 10778/30902/28658 10786/30908/28664 10785/30907/28663</w:t>
        <w:br/>
        <w:t>f 10781/30903/28659 10778/30902/28658 10785/30907/28663</w:t>
        <w:br/>
        <w:t>f 10335/30459/28255 10788/30909/28665 10787/30910/28666</w:t>
        <w:br/>
        <w:t>f 10338/30460/28256 10335/30459/28255 10787/30910/28666</w:t>
        <w:br/>
        <w:t>f 10338/30460/28256 10787/30910/28666 10789/30911/28667</w:t>
        <w:br/>
        <w:t>f 10344/30465/28261 10338/30460/28256 10789/30911/28667</w:t>
        <w:br/>
        <w:t>f 10791/30912/28668 10789/30911/28667 10787/30910/28666</w:t>
        <w:br/>
        <w:t>f 10790/30913/28669 10791/30912/28668 10787/30910/28666</w:t>
        <w:br/>
        <w:t>f 10790/30913/28669 10787/30910/28666 10788/30909/28665</w:t>
        <w:br/>
        <w:t>f 10792/30914/28670 10790/30913/28669 10788/30909/28665</w:t>
        <w:br/>
        <w:t>f 10794/30915/28671 10793/30916/28672 10790/30913/28669</w:t>
        <w:br/>
        <w:t>f 10792/30914/28670 10794/30915/28671 10790/30913/28669</w:t>
        <w:br/>
        <w:t>f 10790/30913/28669 10793/30916/28672 10795/30917/28673</w:t>
        <w:br/>
        <w:t>f 10791/30912/28668 10790/30913/28669 10795/30917/28673</w:t>
        <w:br/>
        <w:t>f 10783/30905/28661 10795/30917/28673 10793/30916/28672</w:t>
        <w:br/>
        <w:t>f 10780/30900/28656 10783/30905/28661 10793/30916/28672</w:t>
        <w:br/>
        <w:t>f 10793/30916/28672 10794/30915/28671 10779/30901/28657</w:t>
        <w:br/>
        <w:t>f 10780/30900/28656 10793/30916/28672 10779/30901/28657</w:t>
        <w:br/>
        <w:t>f 10765/30888/28644 10786/30908/28664 10778/30902/28658</w:t>
        <w:br/>
        <w:t>f 10740/30865/28621 10765/30888/28644 10778/30902/28658</w:t>
        <w:br/>
        <w:t>f 10761/30882/28638 10792/30914/28670 10788/30909/28665</w:t>
        <w:br/>
        <w:t>f 10762/30885/28641 10761/30882/28638 10788/30909/28665</w:t>
        <w:br/>
        <w:t>f 10762/30885/28641 10788/30909/28665 10335/30459/28255</w:t>
        <w:br/>
        <w:t>f 10339/30462/28258 10762/30885/28641 10335/30459/28255</w:t>
        <w:br/>
        <w:t>f 10743/30862/28618 10779/30901/28657 10794/30915/28671</w:t>
        <w:br/>
        <w:t>f 10760/30883/28639 10743/30862/28618 10794/30915/28671</w:t>
        <w:br/>
        <w:t>f 10760/30883/28639 10794/30915/28671 10792/30914/28670</w:t>
        <w:br/>
        <w:t>f 10761/30882/28638 10760/30883/28639 10792/30914/28670</w:t>
        <w:br/>
        <w:t>f 10797/30918/28674 10796/30919/28675 10789/30911/28667</w:t>
        <w:br/>
        <w:t>f 10791/30912/28668 10797/30918/28674 10789/30911/28667</w:t>
        <w:br/>
        <w:t>f 10344/30465/28261 10789/30911/28667 10796/30919/28675</w:t>
        <w:br/>
        <w:t>f 10343/30466/28262 10344/30465/28261 10796/30919/28675</w:t>
        <w:br/>
        <w:t>f 10791/30912/28668 10795/30917/28673 10798/30920/28676</w:t>
        <w:br/>
        <w:t>f 10797/30918/28674 10791/30912/28668 10798/30920/28676</w:t>
        <w:br/>
        <w:t>f 10799/30921/28677 10798/30920/28676 10795/30917/28673</w:t>
        <w:br/>
        <w:t>f 10783/30905/28661 10799/30921/28677 10795/30917/28673</w:t>
        <w:br/>
        <w:t>f 10800/30922/28678 10799/30921/28677 10783/30905/28661</w:t>
        <w:br/>
        <w:t>f 10782/30904/28660 10800/30922/28678 10783/30905/28661</w:t>
        <w:br/>
        <w:t>f 10740/30865/28621 10778/30902/28658 10779/30901/28657</w:t>
        <w:br/>
        <w:t>f 10743/30862/28618 10740/30865/28621 10779/30901/28657</w:t>
        <w:br/>
        <w:t>f 10801/30923/28679 10800/30922/28678 10782/30904/28660</w:t>
        <w:br/>
        <w:t>f 10784/30906/28662 10801/30923/28679 10782/30904/28660</w:t>
        <w:br/>
        <w:t>f 10294/30417/28213 10341/30464/28260 10802/30924/28680</w:t>
        <w:br/>
        <w:t>f 10290/30415/28211 10294/30417/28213 10802/30924/28680</w:t>
        <w:br/>
        <w:t>f 10290/30415/28211 10802/30924/28680 10347/30467/28263</w:t>
        <w:br/>
        <w:t>f 10293/30412/28208 10290/30415/28211 10347/30467/28263</w:t>
        <w:br/>
        <w:t>f 10301/30422/28218 10347/30467/28263 10802/30924/28680</w:t>
        <w:br/>
        <w:t>f 10803/30925/28681 10301/30422/28218 10802/30924/28680</w:t>
        <w:br/>
        <w:t>f 10803/30925/28681 10802/30924/28680 10341/30464/28260</w:t>
        <w:br/>
        <w:t>f 10343/30466/28262 10803/30925/28681 10341/30464/28260</w:t>
        <w:br/>
        <w:t>f 10298/30421/28217 10299/30420/28216 10805/30926/28682</w:t>
        <w:br/>
        <w:t>f 10804/30927/28683 10298/30421/28217 10805/30926/28682</w:t>
        <w:br/>
        <w:t>f 10804/30927/28683 10805/30926/28682 10796/30919/28675</w:t>
        <w:br/>
        <w:t>f 10797/30918/28674 10804/30927/28683 10796/30919/28675</w:t>
        <w:br/>
        <w:t>f 10343/30466/28262 10796/30919/28675 10805/30926/28682</w:t>
        <w:br/>
        <w:t>f 10803/30925/28681 10343/30466/28262 10805/30926/28682</w:t>
        <w:br/>
        <w:t>f 10803/30925/28681 10805/30926/28682 10299/30420/28216</w:t>
        <w:br/>
        <w:t>f 10301/30422/28218 10803/30925/28681 10299/30420/28216</w:t>
        <w:br/>
        <w:t>f 10304/30427/28223 10305/30426/28222 10807/30928/28684</w:t>
        <w:br/>
        <w:t>f 10806/30929/28685 10304/30427/28223 10807/30928/28684</w:t>
        <w:br/>
        <w:t>f 10806/30929/28685 10807/30928/28684 10798/30920/28676</w:t>
        <w:br/>
        <w:t>f 10799/30921/28677 10806/30929/28685 10798/30920/28676</w:t>
        <w:br/>
        <w:t>f 10797/30918/28674 10798/30920/28676 10807/30928/28684</w:t>
        <w:br/>
        <w:t>f 10804/30927/28683 10797/30918/28674 10807/30928/28684</w:t>
        <w:br/>
        <w:t>f 10804/30927/28683 10807/30928/28684 10305/30426/28222</w:t>
        <w:br/>
        <w:t>f 10298/30421/28217 10804/30927/28683 10305/30426/28222</w:t>
        <w:br/>
        <w:t>f 10307/30429/28225 10304/30427/28223 10806/30929/28685</w:t>
        <w:br/>
        <w:t>f 10808/30930/28686 10307/30429/28225 10806/30929/28685</w:t>
        <w:br/>
        <w:t>f 10808/30930/28686 10806/30929/28685 10799/30921/28677</w:t>
        <w:br/>
        <w:t>f 10800/30922/28678 10808/30930/28686 10799/30921/28677</w:t>
        <w:br/>
        <w:t>f 10732/30854/28610 10307/30429/28225 10808/30930/28686</w:t>
        <w:br/>
        <w:t>f 10809/30931/28687 10732/30854/28610 10808/30930/28686</w:t>
        <w:br/>
        <w:t>f 10809/30931/28687 10808/30930/28686 10800/30922/28678</w:t>
        <w:br/>
        <w:t>f 10801/30923/28679 10809/30931/28687 10800/30922/28678</w:t>
        <w:br/>
        <w:t>f 10749/30870/28626 9917/30041/27858 10227/30350/28154</w:t>
        <w:br/>
        <w:t>f 10770/30892/28648 10749/30870/28626 10227/30350/28154</w:t>
        <w:br/>
        <w:t>f 10749/30870/28626 10748/30871/28627 9920/30042/27859</w:t>
        <w:br/>
        <w:t>f 9917/30041/27858 10749/30870/28626 9920/30042/27859</w:t>
        <w:br/>
        <w:t>f 9943/30065/27882 10754/30876/28632 10755/30877/28633</w:t>
        <w:br/>
        <w:t>f 9935/30054/27871 9943/30065/27882 10755/30877/28633</w:t>
        <w:br/>
        <w:t>f 10748/30871/28627 10754/30876/28632 9943/30065/27882</w:t>
        <w:br/>
        <w:t>f 9920/30042/27859 10748/30871/28627 9943/30065/27882</w:t>
        <w:br/>
        <w:t>f 9940/30062/27879 9934/30055/27872 10810/30932/28688</w:t>
        <w:br/>
        <w:t>f 10329/30451/28247 9940/30062/27879 10810/30932/28688</w:t>
        <w:br/>
        <w:t>f 10810/30932/28688 9934/30055/27872 9935/30054/27871</w:t>
        <w:br/>
        <w:t>f 10755/30877/28633 10810/30932/28688 9935/30054/27871</w:t>
        <w:br/>
        <w:t>f 10811/30933/28689 9939/30060/27877 9938/30061/27878</w:t>
        <w:br/>
        <w:t>f 10330/30452/28248 10811/30933/28689 9938/30061/27878</w:t>
        <w:br/>
        <w:t>f 9958/30080/27897 10811/30933/28689 9950/30072/27889</w:t>
        <w:br/>
        <w:t>f 10067/30190/28002 10068/30189/28001 10812/30934/28690</w:t>
        <w:br/>
        <w:t>f 10345/30469/28265 10067/30190/28002 10812/30934/28690</w:t>
        <w:br/>
        <w:t>f 10345/30469/28265 10812/30934/28690 10292/30413/28209</w:t>
        <w:br/>
        <w:t>f 10293/30412/28208 10345/30469/28265 10292/30413/28209</w:t>
        <w:br/>
        <w:t>f 10284/30403/28199 10292/30413/28209 10812/30934/28690</w:t>
        <w:br/>
        <w:t>f 10813/30935/28691 10284/30403/28199 10812/30934/28690</w:t>
        <w:br/>
        <w:t>f 10813/30935/28691 10812/30934/28690 10068/30189/28001</w:t>
        <w:br/>
        <w:t>f 10070/30191/28003 10813/30935/28691 10068/30189/28001</w:t>
        <w:br/>
        <w:t>f 10070/30191/28003 10815/30936/28692 10814/30937/28693</w:t>
        <w:br/>
        <w:t>f 10813/30935/28691 10070/30191/28003 10814/30937/28693</w:t>
        <w:br/>
        <w:t>f 10813/30935/28691 10814/30937/28693 10283/30404/28200</w:t>
        <w:br/>
        <w:t>f 10284/30403/28199 10813/30935/28691 10283/30404/28200</w:t>
        <w:br/>
        <w:t>f 10289/30411/28207 10283/30404/28200 10814/30937/28693</w:t>
        <w:br/>
        <w:t>f 10816/30938/28694 10289/30411/28207 10814/30937/28693</w:t>
        <w:br/>
        <w:t>f 10816/30938/28694 10814/30937/28693 10815/30936/28692</w:t>
        <w:br/>
        <w:t>f 10083/30205/28014 10816/30938/28694 10815/30936/28692</w:t>
        <w:br/>
        <w:t>f 10316/30438/28234 10819/30939/28695 10818/30940/28696</w:t>
        <w:br/>
        <w:t>f 10817/30941/28697 10316/30438/28234 10818/30940/28696</w:t>
        <w:br/>
        <w:t>f 10817/30941/28697 10818/30940/28696 10820/30942/28698</w:t>
        <w:br/>
        <w:t>f 10280/30401/28197 10817/30941/28697 10820/30942/28698</w:t>
        <w:br/>
        <w:t>f 10822/30943/28699 10820/30942/28698 10818/30940/28696</w:t>
        <w:br/>
        <w:t>f 10821/30944/28700 10822/30943/28699 10818/30940/28696</w:t>
        <w:br/>
        <w:t>f 10821/30944/28700 10818/30940/28696 10819/30939/28695</w:t>
        <w:br/>
        <w:t>f 10823/30945/28701 10821/30944/28700 10819/30939/28695</w:t>
        <w:br/>
        <w:t>f 10825/30946/28702 10822/30943/28699 10821/30944/28700</w:t>
        <w:br/>
        <w:t>f 10824/30947/28703 10825/30946/28702 10821/30944/28700</w:t>
        <w:br/>
        <w:t>f 10824/30947/28703 10821/30944/28700 10823/30945/28701</w:t>
        <w:br/>
        <w:t>f 10826/30948/28704 10824/30947/28703 10823/30945/28701</w:t>
        <w:br/>
        <w:t>f 10830/30949/28705 10829/30950/28706 10828/30951/28707</w:t>
        <w:br/>
        <w:t>f 10827/30952/28708 10830/30949/28705 10828/30951/28707</w:t>
        <w:br/>
        <w:t>f 10827/30952/28708 10828/30951/28707 10832/30953/28709</w:t>
        <w:br/>
        <w:t>f 10831/30954/28710 10827/30952/28708 10832/30953/28709</w:t>
        <w:br/>
        <w:t>f 10826/30948/28704 10832/30953/28709 10828/30951/28707</w:t>
        <w:br/>
        <w:t>f 10824/30947/28703 10826/30948/28704 10828/30951/28707</w:t>
        <w:br/>
        <w:t>f 10824/30947/28703 10828/30951/28707 10829/30950/28706</w:t>
        <w:br/>
        <w:t>f 10825/30946/28702 10824/30947/28703 10829/30950/28706</w:t>
        <w:br/>
        <w:t>f 10836/30955/28711 10835/30956/28712 10834/30957/28713</w:t>
        <w:br/>
        <w:t>f 10833/30958/28714 10836/30955/28711 10834/30957/28713</w:t>
        <w:br/>
        <w:t>f 10833/30958/28714 10834/30957/28713 10838/30959/28715</w:t>
        <w:br/>
        <w:t>f 10837/30960/28716 10833/30958/28714 10838/30959/28715</w:t>
        <w:br/>
        <w:t>f 10840/30961/28717 10838/30959/28715 10834/30957/28713</w:t>
        <w:br/>
        <w:t>f 10839/30962/28718 10840/30961/28717 10834/30957/28713</w:t>
        <w:br/>
        <w:t>f 10839/30962/28718 10834/30957/28713 10835/30956/28712</w:t>
        <w:br/>
        <w:t>f 10841/30963/28719 10839/30962/28718 10835/30956/28712</w:t>
        <w:br/>
        <w:t>f 10845/30964/28720 10844/30965/28721 10843/30966/28722</w:t>
        <w:br/>
        <w:t>f 10842/30967/28723 10845/30964/28720 10843/30966/28722</w:t>
        <w:br/>
        <w:t>f 10847/30968/28724 10843/30966/28722 10844/30965/28721</w:t>
        <w:br/>
        <w:t>f 10846/30969/28725 10847/30968/28724 10844/30965/28721</w:t>
        <w:br/>
        <w:t>f 10846/30969/28725 10844/30965/28721 10849/30970/28726</w:t>
        <w:br/>
        <w:t>f 10848/30971/28727 10846/30969/28725 10849/30970/28726</w:t>
        <w:br/>
        <w:t>f 10848/30971/28727 10849/30970/28726 10838/30959/28715</w:t>
        <w:br/>
        <w:t>f 10840/30961/28717 10848/30971/28727 10838/30959/28715</w:t>
        <w:br/>
        <w:t>f 10837/30960/28716 10838/30959/28715 10849/30970/28726</w:t>
        <w:br/>
        <w:t>f 10850/30972/28728 10837/30960/28716 10849/30970/28726</w:t>
        <w:br/>
        <w:t>f 10850/30972/28728 10849/30970/28726 10844/30965/28721</w:t>
        <w:br/>
        <w:t>f 10845/30964/28720 10850/30972/28728 10844/30965/28721</w:t>
        <w:br/>
        <w:t>f 10256/30379/28176 10257/30378/28175 10852/30973/28729</w:t>
        <w:br/>
        <w:t>f 10851/30974/28730 10256/30379/28176 10852/30973/28729</w:t>
        <w:br/>
        <w:t>f 10851/30974/28730 10852/30973/28729 10820/30942/28698</w:t>
        <w:br/>
        <w:t>f 10822/30943/28699 10851/30974/28730 10820/30942/28698</w:t>
        <w:br/>
        <w:t>f 10280/30401/28197 10820/30942/28698 10852/30973/28729</w:t>
        <w:br/>
        <w:t>f 10279/30402/28198 10280/30401/28197 10852/30973/28729</w:t>
        <w:br/>
        <w:t>f 10279/30402/28198 10852/30973/28729 10257/30378/28175</w:t>
        <w:br/>
        <w:t>f 10250/30371/28171 10279/30402/28198 10257/30378/28175</w:t>
        <w:br/>
        <w:t>f 10091/30212/28019 10854/30975/28731 10853/30976/28732</w:t>
        <w:br/>
        <w:t>f 10360/30484/28280 10091/30212/28019 10853/30976/28732</w:t>
        <w:br/>
        <w:t>f 10853/30976/28732 10855/30977/28733 10363/30485/28281</w:t>
        <w:br/>
        <w:t>f 10360/30484/28280 10853/30976/28732 10363/30485/28281</w:t>
        <w:br/>
        <w:t>f 10845/30964/28720 10855/30977/28733 10853/30976/28732</w:t>
        <w:br/>
        <w:t>f 10850/30972/28728 10845/30964/28720 10853/30976/28732</w:t>
        <w:br/>
        <w:t>f 10850/30972/28728 10853/30976/28732 10854/30975/28731</w:t>
        <w:br/>
        <w:t>f 10837/30960/28716 10850/30972/28728 10854/30975/28731</w:t>
        <w:br/>
        <w:t>f 10075/30194/28005 10363/30485/28281 10855/30977/28733</w:t>
        <w:br/>
        <w:t>f 10856/30978/28734 10075/30194/28005 10855/30977/28733</w:t>
        <w:br/>
        <w:t>f 10856/30978/28734 10855/30977/28733 10845/30964/28720</w:t>
        <w:br/>
        <w:t>f 10842/30967/28723 10856/30978/28734 10845/30964/28720</w:t>
        <w:br/>
        <w:t>f 10823/30945/28701 10819/30939/28695 10858/30979/28735</w:t>
        <w:br/>
        <w:t>f 10857/30980/28736 10823/30945/28701 10858/30979/28735</w:t>
        <w:br/>
        <w:t>f 10857/30980/28736 10858/30979/28735 10151/30273/28080</w:t>
        <w:br/>
        <w:t>f 10152/30274/28081 10857/30980/28736 10151/30273/28080</w:t>
        <w:br/>
        <w:t>f 10107/30232/28039 10151/30273/28080 10858/30979/28735</w:t>
        <w:br/>
        <w:t>f 10315/30437/28233 10107/30232/28039 10858/30979/28735</w:t>
        <w:br/>
        <w:t>f 10315/30437/28233 10858/30979/28735 10819/30939/28695</w:t>
        <w:br/>
        <w:t>f 10316/30438/28234 10315/30437/28233 10819/30939/28695</w:t>
        <w:br/>
        <w:t>f 10861/30981/28737 10019/30142/27959 10860/30982/28738</w:t>
        <w:br/>
        <w:t>f 10859/30983/28739 10861/30981/28737 10860/30982/28738</w:t>
        <w:br/>
        <w:t>f 10859/30983/28739 10860/30982/28738 10841/30963/28719</w:t>
        <w:br/>
        <w:t>f 10831/30954/28710 10859/30983/28739 10841/30963/28719</w:t>
        <w:br/>
        <w:t>f 10840/30961/28717 10863/30984/28740 10862/30985/28741</w:t>
        <w:br/>
        <w:t>f 10848/30971/28727 10840/30961/28717 10862/30985/28741</w:t>
        <w:br/>
        <w:t>f 10848/30971/28727 10862/30985/28741 10864/30986/28742</w:t>
        <w:br/>
        <w:t>f 10846/30969/28725 10848/30971/28727 10864/30986/28742</w:t>
        <w:br/>
        <w:t>f 10866/30987/28743 10864/30986/28742 10862/30985/28741</w:t>
        <w:br/>
        <w:t>f 10865/30988/28744 10866/30987/28743 10862/30985/28741</w:t>
        <w:br/>
        <w:t>f 10865/30988/28744 10862/30985/28741 10863/30984/28740</w:t>
        <w:br/>
        <w:t>f 10022/30144/27961 10865/30988/28744 10863/30984/28740</w:t>
        <w:br/>
        <w:t>f 10846/30969/28725 10864/30986/28742 10867/30989/28745</w:t>
        <w:br/>
        <w:t>f 10847/30968/28724 10846/30969/28725 10867/30989/28745</w:t>
        <w:br/>
        <w:t>f 10014/30135/27952 10867/30989/28745 10864/30986/28742</w:t>
        <w:br/>
        <w:t>f 10866/30987/28743 10014/30135/27952 10864/30986/28742</w:t>
        <w:br/>
        <w:t>f 10092/30214/28021 10869/30990/28746 10868/30991/28747</w:t>
        <w:br/>
        <w:t>f 10090/30213/28020 10092/30214/28021 10868/30991/28747</w:t>
        <w:br/>
        <w:t>f 10090/30213/28020 10868/30991/28747 10854/30975/28731</w:t>
        <w:br/>
        <w:t>f 10091/30212/28019 10090/30213/28020 10854/30975/28731</w:t>
        <w:br/>
        <w:t>f 10837/30960/28716 10854/30975/28731 10868/30991/28747</w:t>
        <w:br/>
        <w:t>f 10833/30958/28714 10837/30960/28716 10868/30991/28747</w:t>
        <w:br/>
        <w:t>f 10833/30958/28714 10868/30991/28747 10869/30990/28746</w:t>
        <w:br/>
        <w:t>f 10836/30955/28711 10833/30958/28714 10869/30990/28746</w:t>
        <w:br/>
        <w:t>f 10019/30142/27959 10020/30141/27958 10870/30992/28748</w:t>
        <w:br/>
        <w:t>f 10860/30982/28738 10019/30142/27959 10870/30992/28748</w:t>
        <w:br/>
        <w:t>f 10860/30982/28738 10870/30992/28748 10839/30962/28718</w:t>
        <w:br/>
        <w:t>f 10841/30963/28719 10860/30982/28738 10839/30962/28718</w:t>
        <w:br/>
        <w:t>f 10839/30962/28718 10870/30992/28748 10863/30984/28740</w:t>
        <w:br/>
        <w:t>f 10840/30961/28717 10839/30962/28718 10863/30984/28740</w:t>
        <w:br/>
        <w:t>f 10870/30992/28748 10020/30141/27958 10022/30144/27961</w:t>
        <w:br/>
        <w:t>f 10863/30984/28740 10870/30992/28748 10022/30144/27961</w:t>
        <w:br/>
        <w:t>f 10378/30500/28295 10256/30379/28176 10851/30974/28730</w:t>
        <w:br/>
        <w:t>f 10871/30993/28749 10378/30500/28295 10851/30974/28730</w:t>
        <w:br/>
        <w:t>f 10871/30993/28749 10851/30974/28730 10822/30943/28699</w:t>
        <w:br/>
        <w:t>f 10825/30946/28702 10871/30993/28749 10822/30943/28699</w:t>
        <w:br/>
        <w:t>f 10826/30948/28704 10823/30945/28701 10857/30980/28736</w:t>
        <w:br/>
        <w:t>f 10872/30994/28750 10826/30948/28704 10857/30980/28736</w:t>
        <w:br/>
        <w:t>f 10872/30994/28750 10857/30980/28736 10152/30274/28081</w:t>
        <w:br/>
        <w:t>f 10370/30492/28288 10872/30994/28750 10152/30274/28081</w:t>
        <w:br/>
        <w:t>f 9953/30076/27893 10873/30995/28751 9992/30112/27929</w:t>
        <w:br/>
        <w:t>f 9954/30075/27892 9953/30076/27893 9992/30112/27929</w:t>
        <w:br/>
        <w:t>f 10873/30995/28751 10041/30161/27978 9996/30118/27935</w:t>
        <w:br/>
        <w:t>f 9992/30112/27929 10873/30995/28751 9996/30118/27935</w:t>
        <w:br/>
        <w:t>f 10040/30162/27979 10041/30161/27978 10873/30995/28751</w:t>
        <w:br/>
        <w:t>f 10873/30995/28751 9953/30076/27893 9955/30077/27894</w:t>
        <w:br/>
        <w:t>f 10874/30996/28752 10873/30995/28751 9955/30077/27894</w:t>
        <w:br/>
        <w:t>f 10333/30455/28251 10332/30453/28249 10876/30997/28753</w:t>
        <w:br/>
        <w:t>f 10875/30998/28754 10333/30455/28251 10876/30997/28753</w:t>
        <w:br/>
        <w:t>f 10876/30997/28753 10327/30450/28246 10329/30451/28247</w:t>
        <w:br/>
        <w:t>f 10875/30998/28754 10876/30997/28753 10329/30451/28247</w:t>
        <w:br/>
        <w:t>f 10327/30450/28246 10876/30997/28753 10874/30996/28752</w:t>
        <w:br/>
        <w:t>f 9955/30077/27894 10327/30450/28246 10874/30996/28752</w:t>
        <w:br/>
        <w:t>f 10876/30997/28753 10332/30453/28249 10040/30162/27979</w:t>
        <w:br/>
        <w:t>f 10874/30996/28752 10876/30997/28753 10040/30162/27979</w:t>
        <w:br/>
        <w:t>f 10775/30896/28652 10877/30999/28755 10752/30873/28629</w:t>
        <w:br/>
        <w:t>f 10753/30872/28628 10775/30896/28652 10752/30873/28629</w:t>
        <w:br/>
        <w:t>f 10877/30999/28755 10810/30932/28688 10755/30877/28633</w:t>
        <w:br/>
        <w:t>f 10752/30873/28629 10877/30999/28755 10755/30877/28633</w:t>
        <w:br/>
        <w:t>f 10810/30932/28688 10877/30999/28755 10875/30998/28754</w:t>
        <w:br/>
        <w:t>f 10329/30451/28247 10810/30932/28688 10875/30998/28754</w:t>
        <w:br/>
        <w:t>f 10875/30998/28754 10877/30999/28755 10775/30896/28652</w:t>
        <w:br/>
        <w:t>f 10333/30455/28251 10875/30998/28754 10775/30896/28652</w:t>
        <w:br/>
        <w:t>f 10392/30515/28310 10393/30514/28309 10878/31000/28756</w:t>
        <w:br/>
        <w:t>f 10679/30802/28569 10392/30515/28310 10878/31000/28756</w:t>
        <w:br/>
        <w:t>f 10676/30799/28566 10878/31000/28756 10393/30514/28309</w:t>
        <w:br/>
        <w:t>f 10383/30506/28301 10676/30799/28566 10393/30514/28309</w:t>
        <w:br/>
        <w:t>f 10674/30797/28564 10880/31001/28757 10879/31002/28758</w:t>
        <w:br/>
        <w:t>f 10675/30796/28563 10674/30797/28564 10879/31002/28758</w:t>
        <w:br/>
        <w:t>f 10668/30791/28560 10879/31002/28758 10880/31001/28757</w:t>
        <w:br/>
        <w:t>f 10669/30790/28559 10668/30791/28560 10880/31001/28757</w:t>
        <w:br/>
        <w:t>f 10884/31003/28759 10883/31004/28760 10882/31005/28761</w:t>
        <w:br/>
        <w:t>f 10881/31006/28762 10884/31003/28759 10882/31005/28761</w:t>
        <w:br/>
        <w:t>f 10881/31006/28762 10882/31005/28761 10886/31007/28763</w:t>
        <w:br/>
        <w:t>f 10885/31008/28764 10881/31006/28762 10886/31007/28763</w:t>
        <w:br/>
        <w:t>f 10308/30433/28229 10886/31007/28763 10882/31005/28761</w:t>
        <w:br/>
        <w:t>f 10887/31009/28765 10308/30433/28229 10882/31005/28761</w:t>
        <w:br/>
        <w:t>f 10882/31005/28761 10883/31004/28760 10264/30385/28181</w:t>
        <w:br/>
        <w:t>f 10887/31009/28765 10882/31005/28761 10264/30385/28181</w:t>
        <w:br/>
        <w:t>f 10885/31008/28764 10268/30387/28183 10888/31010/28766</w:t>
        <w:br/>
        <w:t>f 10881/31006/28762 10885/31008/28764 10888/31010/28766</w:t>
        <w:br/>
        <w:t>f 10881/31006/28762 10888/31010/28766 10358/30477/28273</w:t>
        <w:br/>
        <w:t>f 10884/31003/28759 10881/31006/28762 10358/30477/28273</w:t>
        <w:br/>
        <w:t>f 10273/30394/28190 10890/31011/28767 10889/31012/28768</w:t>
        <w:br/>
        <w:t>f 10265/30390/28186 10273/30394/28190 10889/31012/28768</w:t>
        <w:br/>
        <w:t>f 10889/31012/28768 10890/31011/28767 10354/30473/28269</w:t>
        <w:br/>
        <w:t>f 10357/30478/28274 10889/31012/28768 10354/30473/28269</w:t>
        <w:br/>
        <w:t>f 10272/30395/28191 10891/31013/28769 10890/31011/28767</w:t>
        <w:br/>
        <w:t>f 10273/30394/28190 10272/30395/28191 10890/31011/28767</w:t>
        <w:br/>
        <w:t>f 10890/31011/28767 10891/31013/28769 10353/30474/28270</w:t>
        <w:br/>
        <w:t>f 10354/30473/28269 10890/31011/28767 10353/30474/28270</w:t>
        <w:br/>
        <w:t>f 10278/30397/28193 10353/30474/28270 10891/31013/28769</w:t>
        <w:br/>
        <w:t>f 10892/31014/28770 10278/30397/28193 10891/31013/28769</w:t>
        <w:br/>
        <w:t>f 10892/31014/28770 10891/31013/28769 10272/30395/28191</w:t>
        <w:br/>
        <w:t>f 10274/30396/28192 10892/31014/28770 10272/30395/28191</w:t>
        <w:br/>
        <w:t>f 10274/30396/28192 10314/30436/28232 10893/31015/28771</w:t>
        <w:br/>
        <w:t>f 10892/31014/28770 10274/30396/28192 10893/31015/28771</w:t>
        <w:br/>
        <w:t>f 10892/31014/28770 10893/31015/28771 10277/30398/28194</w:t>
        <w:br/>
        <w:t>f 10278/30397/28193 10892/31014/28770 10277/30398/28194</w:t>
        <w:br/>
        <w:t>f 10314/30436/28232 10316/30438/28234 10817/30941/28697</w:t>
        <w:br/>
        <w:t>f 10893/31015/28771 10314/30436/28232 10817/30941/28697</w:t>
        <w:br/>
        <w:t>f 10893/31015/28771 10817/30941/28697 10280/30401/28197</w:t>
        <w:br/>
        <w:t>f 10277/30398/28194 10893/31015/28771 10280/30401/28197</w:t>
        <w:br/>
        <w:t>f 6448/26571/24575 10894/31016/28772 6455/26578/24582</w:t>
        <w:br/>
        <w:t>f 6449/26570/24574 6448/26571/24575 6455/26578/24582</w:t>
        <w:br/>
        <w:t>f 10894/31016/28772 6448/26571/24575 6450/26572/24576</w:t>
        <w:br/>
        <w:t>f 6550/26672/24675 10894/31016/28772 6450/26572/24576</w:t>
        <w:br/>
        <w:t>f 10895/31017/28773 6724/26845/24834 6447/26566/24570</w:t>
        <w:br/>
        <w:t>f 6449/26570/24574 10895/31017/28773 6447/26566/24570</w:t>
        <w:br/>
        <w:t>f 6724/26845/24834 10895/31017/28773 10896/31018/28774</w:t>
        <w:br/>
        <w:t>f 6720/26842/24831 6724/26845/24834 10896/31018/28774</w:t>
        <w:br/>
        <w:t>f 6720/26842/24831 10896/31018/28774 6468/26589/24593</w:t>
        <w:br/>
        <w:t>f 6467/26590/24594 6720/26842/24831 6468/26589/24593</w:t>
        <w:br/>
        <w:t>f 6463/26588/24592 6464/26587/24591 10897/31019/28775</w:t>
        <w:br/>
        <w:t>f 6474/26595/24599 6463/26588/24592 10897/31019/28775</w:t>
        <w:br/>
        <w:t>f 10897/31019/28775 6464/26587/24591 6468/26589/24593</w:t>
        <w:br/>
        <w:t>f 6461/26583/24587 10897/31019/28775 6468/26589/24593</w:t>
        <w:br/>
        <w:t>f 6463/26588/24592 6479/26602/24606 6480/26601/24605</w:t>
        <w:br/>
        <w:t>f 6466/26585/24589 6463/26588/24592 6480/26601/24605</w:t>
        <w:br/>
        <w:t>f 6475/26600/24604 10899/31020/28776 10898/31021/28777</w:t>
        <w:br/>
        <w:t>f 6478/26597/24601 6475/26600/24604 10898/31021/28777</w:t>
        <w:br/>
        <w:t>f 10899/31020/28776 6475/26600/24604 6479/26602/24606</w:t>
        <w:br/>
        <w:t>f 6473/26596/24600 10899/31020/28776 6479/26602/24606</w:t>
        <w:br/>
        <w:t>f 6484/26606/24610 10901/31022/28778 10900/31023/28779</w:t>
        <w:br/>
        <w:t>f 6489/26612/24616 6484/26606/24610 10900/31023/28779</w:t>
        <w:br/>
        <w:t>f 6485/26610/24614 10902/31024/28780 6503/26624/24628</w:t>
        <w:br/>
        <w:t>f 6488/26607/24611 6485/26610/24614 6503/26624/24628</w:t>
        <w:br/>
        <w:t>f 10902/31024/28780 6485/26610/24614 6489/26612/24616</w:t>
        <w:br/>
        <w:t>f 10900/31023/28779 10902/31024/28780 6489/26612/24616</w:t>
        <w:br/>
        <w:t>f 10903/31025/28781 6734/26859/24847 6487/26608/24612</w:t>
        <w:br/>
        <w:t>f 6488/26607/24611 10903/31025/28781 6487/26608/24612</w:t>
        <w:br/>
        <w:t>f 6734/26859/24847 10903/31025/28781 10904/31026/28782</w:t>
        <w:br/>
        <w:t>f 6737/26856/24845 6734/26859/24847 10904/31026/28782</w:t>
        <w:br/>
        <w:t>f 6450/26572/24576 6443/26564/24568 6442/26565/24569</w:t>
        <w:br/>
        <w:t>f 10905/31027/28783 6450/26572/24576 6442/26565/24569</w:t>
        <w:br/>
        <w:t>f 6570/26692/24692 6568/26691/24691 10907/31028/28784</w:t>
        <w:br/>
        <w:t>f 10906/31029/28785 6570/26692/24692 10907/31028/28784</w:t>
        <w:br/>
        <w:t>f 10907/31028/28784 6568/26691/24691 6569/26690/24690</w:t>
        <w:br/>
        <w:t>f 6576/26698/24698 10907/31028/28784 6569/26690/24690</w:t>
        <w:br/>
        <w:t>f 6577/26699/24699 10909/31030/28786 10908/31031/28787</w:t>
        <w:br/>
        <w:t>f 6578/26700/24700 6577/26699/24699 10908/31031/28787</w:t>
        <w:br/>
        <w:t>f 10909/31030/28786 6577/26699/24699 6569/26690/24690</w:t>
        <w:br/>
        <w:t>f 6565/26687/24687 10909/31030/28786 6569/26690/24690</w:t>
        <w:br/>
        <w:t>f 6633/26754/24754 6617/26739/24739 6638/26760/24760</w:t>
        <w:br/>
        <w:t>f 6632/26755/24755 6633/26754/24754 6638/26760/24760</w:t>
        <w:br/>
        <w:t>f 6634/26757/24757 6635/26756/24756 6518/26641/24645</w:t>
        <w:br/>
        <w:t>f 6521/26642/24646 6634/26757/24757 6518/26641/24645</w:t>
        <w:br/>
        <w:t>f 6513/26635/24639 6518/26641/24645 6635/26756/24756</w:t>
        <w:br/>
        <w:t>f 6633/26754/24754 6513/26635/24639 6635/26756/24756</w:t>
        <w:br/>
        <w:t>f 6636/26759/24759 10910/31032/28788 6512/26636/24640</w:t>
        <w:br/>
        <w:t>f 6632/26755/24755 6636/26759/24759 6512/26636/24640</w:t>
        <w:br/>
        <w:t>f 10910/31032/28788 6636/26759/24759 6639/26761/24761</w:t>
        <w:br/>
        <w:t>f 10911/31033/28789 10910/31032/28788 6639/26761/24761</w:t>
        <w:br/>
        <w:t>f 6640/26762/24762 6532/26654/24658 10911/31033/28789</w:t>
        <w:br/>
        <w:t>f 6639/26761/24761 6640/26762/24762 10911/31033/28789</w:t>
        <w:br/>
        <w:t>f 6640/26762/24762 6641/26763/24763 6530/26652/24656</w:t>
        <w:br/>
        <w:t>f 6532/26654/24658 6640/26762/24762 6530/26652/24656</w:t>
        <w:br/>
        <w:t>f 6531/26653/24657 6530/26652/24656 6641/26763/24763</w:t>
        <w:br/>
        <w:t>f 6642/26764/24764 6531/26653/24657 6641/26763/24763</w:t>
        <w:br/>
        <w:t>f 6643/26766/24766 6644/26765/24765 6533/26656/24660</w:t>
        <w:br/>
        <w:t>f 6535/26658/24662 6643/26766/24766 6533/26656/24660</w:t>
        <w:br/>
        <w:t>f 6521/26642/24646 6533/26656/24660 6644/26765/24765</w:t>
        <w:br/>
        <w:t>f 6634/26757/24757 6521/26642/24646 6644/26765/24765</w:t>
        <w:br/>
        <w:t>f 6624/26747/24747 6620/26745/24745 6643/26766/24766</w:t>
        <w:br/>
        <w:t>f 6649/26771/24771 6624/26747/24747 6643/26766/24766</w:t>
        <w:br/>
        <w:t>f 6456/26577/24581 10895/31017/28773 6449/26570/24574</w:t>
        <w:br/>
        <w:t>f 6455/26578/24582 6456/26577/24581 6449/26570/24574</w:t>
        <w:br/>
        <w:t>f 10895/31017/28773 6456/26577/24581 6458/26580/24584</w:t>
        <w:br/>
        <w:t>f 10896/31018/28774 10895/31017/28773 6458/26580/24584</w:t>
        <w:br/>
        <w:t>f 10896/31018/28774 6458/26580/24584 6461/26583/24587</w:t>
        <w:br/>
        <w:t>f 6468/26589/24593 10896/31018/28774 6461/26583/24587</w:t>
        <w:br/>
        <w:t>f 6473/26596/24600 6479/26602/24606 6463/26588/24592</w:t>
        <w:br/>
        <w:t>f 6474/26595/24599 6473/26596/24600 6463/26588/24592</w:t>
        <w:br/>
        <w:t>f 6502/26625/24629 10903/31025/28781 6488/26607/24611</w:t>
        <w:br/>
        <w:t>f 6503/26624/24628 6502/26625/24629 6488/26607/24611</w:t>
        <w:br/>
        <w:t>f 10903/31025/28781 6502/26625/24629 6504/26626/24630</w:t>
        <w:br/>
        <w:t>f 10904/31026/28782 10903/31025/28781 6504/26626/24630</w:t>
        <w:br/>
        <w:t>f 6550/26672/24675 6450/26572/24576 10905/31027/28783</w:t>
        <w:br/>
        <w:t>f 6551/26673/24630 6550/26672/24675 10905/31027/28783</w:t>
        <w:br/>
        <w:t>f 10894/31016/28772 10912/31034/28790 6451/26576/24580</w:t>
        <w:br/>
        <w:t>f 6455/26578/24582 10894/31016/28772 6451/26576/24580</w:t>
        <w:br/>
        <w:t>f 6451/26576/24580 10912/31034/28790 6537/26661/24665</w:t>
        <w:br/>
        <w:t>f 6454/26573/24577 6451/26576/24580 6537/26661/24665</w:t>
        <w:br/>
        <w:t>f 6540/26662/24666 6537/26661/24665 10912/31034/28790</w:t>
        <w:br/>
        <w:t>f 6549/26670/24673 6540/26662/24666 10912/31034/28790</w:t>
        <w:br/>
        <w:t>f 6549/26670/24673 10912/31034/28790 10894/31016/28772</w:t>
        <w:br/>
        <w:t>f 6550/26672/24675 6549/26670/24673 10894/31016/28772</w:t>
        <w:br/>
        <w:t>f 10897/31019/28775 10913/31035/28791 6470/26593/24597</w:t>
        <w:br/>
        <w:t>f 6474/26595/24599 10897/31019/28775 6470/26593/24597</w:t>
        <w:br/>
        <w:t>f 10913/31035/28791 6507/26627/24631 6469/26594/24598</w:t>
        <w:br/>
        <w:t>f 6470/26593/24597 10913/31035/28791 6469/26594/24598</w:t>
        <w:br/>
        <w:t>f 6507/26627/24631 10913/31035/28791 6460/26582/24586</w:t>
        <w:br/>
        <w:t>f 6462/26584/24588 6507/26627/24631 6460/26582/24586</w:t>
        <w:br/>
        <w:t>f 10913/31035/28791 10897/31019/28775 6461/26583/24587</w:t>
        <w:br/>
        <w:t>f 6460/26582/24586 10913/31035/28791 6461/26583/24587</w:t>
        <w:br/>
        <w:t>f 10899/31020/28776 10915/31036/28792 10914/31037/28793</w:t>
        <w:br/>
        <w:t>f 10898/31021/28777 10899/31020/28776 10914/31037/28793</w:t>
        <w:br/>
        <w:t>f 10914/31037/28793 10915/31036/28792 6528/26650/24654</w:t>
        <w:br/>
        <w:t>f 6529/26651/24655 10914/31037/28793 6528/26650/24654</w:t>
        <w:br/>
        <w:t>f 6528/26650/24654 10915/31036/28792 6471/26592/24596</w:t>
        <w:br/>
        <w:t>f 6472/26591/24595 6528/26650/24654 6471/26592/24596</w:t>
        <w:br/>
        <w:t>f 10915/31036/28792 10899/31020/28776 6473/26596/24600</w:t>
        <w:br/>
        <w:t>f 6471/26592/24596 10915/31036/28792 6473/26596/24600</w:t>
        <w:br/>
        <w:t>f 10901/31022/28778 10917/31038/28794 10916/31039/28795</w:t>
        <w:br/>
        <w:t>f 10900/31023/28779 10901/31022/28778 10916/31039/28795</w:t>
        <w:br/>
        <w:t>f 10917/31038/28794 6493/26613/24617 6494/26616/24620</w:t>
        <w:br/>
        <w:t>f 10916/31039/28795 10917/31038/28794 6494/26616/24620</w:t>
        <w:br/>
        <w:t>f 10902/31024/28780 10918/31040/28796 6501/26622/24626</w:t>
        <w:br/>
        <w:t>f 6503/26624/24628 10902/31024/28780 6501/26622/24626</w:t>
        <w:br/>
        <w:t>f 10918/31040/28796 6556/26679/24681 6500/26623/24627</w:t>
        <w:br/>
        <w:t>f 6501/26622/24626 10918/31040/28796 6500/26623/24627</w:t>
        <w:br/>
        <w:t>f 6556/26679/24681 10918/31040/28796 10916/31039/28795</w:t>
        <w:br/>
        <w:t>f 6494/26616/24620 6556/26679/24681 10916/31039/28795</w:t>
        <w:br/>
        <w:t>f 10918/31040/28796 10902/31024/28780 10900/31023/28779</w:t>
        <w:br/>
        <w:t>f 10916/31039/28795 10918/31040/28796 10900/31023/28779</w:t>
        <w:br/>
        <w:t>f 6309/26428/24439 6314/26436/24447 6351/26472/24483</w:t>
        <w:br/>
        <w:t>f 6352/26471/24482 6309/26428/24439 6351/26472/24483</w:t>
        <w:br/>
        <w:t>f 6352/26471/24482 6359/26481/24492 6308/26429/24440</w:t>
        <w:br/>
        <w:t>f 6309/26428/24439 6352/26471/24482 6308/26429/24440</w:t>
        <w:br/>
        <w:t>f 6301/26420/24431 6308/26429/24440 6359/26481/24492</w:t>
        <w:br/>
        <w:t>f 6360/26482/24493 6301/26420/24431 6359/26481/24492</w:t>
        <w:br/>
        <w:t>f 6371/26493/24504 6300/26421/24432 6301/26420/24431</w:t>
        <w:br/>
        <w:t>f 6360/26482/24493 6371/26493/24504 6301/26420/24431</w:t>
        <w:br/>
        <w:t>f 6374/26497/24508 6375/26496/24507 6327/26450/24461</w:t>
        <w:br/>
        <w:t>f 6329/26452/24463 6374/26497/24508 6327/26450/24461</w:t>
        <w:br/>
        <w:t>f 6314/26436/24447 6327/26450/24461 6375/26496/24507</w:t>
        <w:br/>
        <w:t>f 6351/26472/24483 6314/26436/24447 6375/26496/24507</w:t>
        <w:br/>
        <w:t>f 6384/26506/24517 6305/26426/24437 6300/26421/24432</w:t>
        <w:br/>
        <w:t>f 6371/26493/24504 6384/26506/24517 6300/26421/24432</w:t>
        <w:br/>
        <w:t>f 6305/26426/24437 6384/26506/24517 6385/26507/24518</w:t>
        <w:br/>
        <w:t>f 6304/26427/24438 6305/26426/24437 6385/26507/24518</w:t>
        <w:br/>
        <w:t>f 6385/26507/24518 6426/26548/24556 6428/26552/24560</w:t>
        <w:br/>
        <w:t>f 6304/26427/24438 6385/26507/24518 6428/26552/24560</w:t>
        <w:br/>
        <w:t>f 6431/26553/24561 6428/26552/24560 6426/26548/24556</w:t>
        <w:br/>
        <w:t>f 6427/26549/24557 6431/26553/24561 6426/26548/24556</w:t>
        <w:br/>
        <w:t>f 6437/26559/24564 10920/31041/28797 10919/31042/28798</w:t>
        <w:br/>
        <w:t>f 6439/26560/24565 6437/26559/24564 10919/31042/28798</w:t>
        <w:br/>
        <w:t>f 10920/31041/28797 6848/26971/24954 6850/26973/24956</w:t>
        <w:br/>
        <w:t>f 10919/31042/28798 10920/31041/28797 6850/26973/24956</w:t>
        <w:br/>
        <w:t>f 6848/26971/24954 10920/31041/28797 6424/26545/24553</w:t>
        <w:br/>
        <w:t>f 6425/26544/24552 6848/26971/24954 6424/26545/24553</w:t>
        <w:br/>
        <w:t>f 10920/31041/28797 6437/26559/24564 6427/26549/24557</w:t>
        <w:br/>
        <w:t>f 6424/26545/24553 10920/31041/28797 6427/26549/24557</w:t>
        <w:br/>
        <w:t>f 6846/26967/24951 10922/31043/28799 10921/31044/28800</w:t>
        <w:br/>
        <w:t>f 6845/26968/24952 6846/26967/24951 10921/31044/28800</w:t>
        <w:br/>
        <w:t>f 10922/31043/28799 6861/26982/24964 6402/26523/24534</w:t>
        <w:br/>
        <w:t>f 10921/31044/28800 10922/31043/28799 6402/26523/24534</w:t>
        <w:br/>
        <w:t>f 6861/26982/24964 10922/31043/28799 10923/31045/28798</w:t>
        <w:br/>
        <w:t>f 6862/26984/24956 6861/26982/24964 10923/31045/28798</w:t>
        <w:br/>
        <w:t>f 10922/31043/28799 6846/26967/24951 6847/26969/24565</w:t>
        <w:br/>
        <w:t>f 10923/31045/28798 10922/31043/28799 6847/26969/24565</w:t>
        <w:br/>
        <w:t>f 6853/26974/24957 10925/31046/28801 10924/31047/28802</w:t>
        <w:br/>
        <w:t>f 6852/26975/24958 6853/26974/24957 10924/31047/28802</w:t>
        <w:br/>
        <w:t>f 10924/31047/28802 10925/31046/28801 6399/26520/24531</w:t>
        <w:br/>
        <w:t>f 6400/26519/24530 10924/31047/28802 6399/26520/24531</w:t>
        <w:br/>
        <w:t>f 6402/26523/24534 6399/26520/24531 10925/31046/28801</w:t>
        <w:br/>
        <w:t>f 10921/31044/28800 6402/26523/24534 10925/31046/28801</w:t>
        <w:br/>
        <w:t>f 10921/31044/28800 10925/31046/28801 6853/26974/24957</w:t>
        <w:br/>
        <w:t>f 6845/26968/24952 10921/31044/28800 6853/26974/24957</w:t>
        <w:br/>
        <w:t>f 6263/26386/24397 5849/25972/23999 5850/25971/23998</w:t>
        <w:br/>
        <w:t>f 5840/25962/23989 6263/26386/24397 5850/25971/23998</w:t>
        <w:br/>
        <w:t>f 6374/26497/24508 6376/26499/24510 10926/31048/28803</w:t>
        <w:br/>
        <w:t>f 6372/26495/24506 6374/26497/24508 10926/31048/28803</w:t>
        <w:br/>
        <w:t>f 6372/26495/24506 10926/31048/28803 6836/26959/24943</w:t>
        <w:br/>
        <w:t>f 6365/26490/24501 6372/26495/24506 6836/26959/24943</w:t>
        <w:br/>
        <w:t>f 6412/26535/24546 6836/26959/24943 10926/31048/28803</w:t>
        <w:br/>
        <w:t>f 10927/31049/28804 6412/26535/24546 10926/31048/28803</w:t>
        <w:br/>
        <w:t>f 10927/31049/28804 10926/31048/28803 6376/26499/24510</w:t>
        <w:br/>
        <w:t>f 6379/26500/24511 10927/31049/28804 6376/26499/24510</w:t>
        <w:br/>
        <w:t>f 6408/26529/24540 6860/26983/24965 6863/26985/24966</w:t>
        <w:br/>
        <w:t>f 6407/26530/24541 6408/26529/24540 6863/26985/24966</w:t>
        <w:br/>
        <w:t>f 6860/26983/24965 6408/26529/24540 6410/26531/24542</w:t>
        <w:br/>
        <w:t>f 6401/26524/24535 6860/26983/24965 6410/26531/24542</w:t>
        <w:br/>
        <w:t>f 6656/26777/24776 6650/26772/24772 6362/26484/24495</w:t>
        <w:br/>
        <w:t>f 6655/26778/24777 6656/26777/24776 6362/26484/24495</w:t>
        <w:br/>
        <w:t>f 6661/26784/24782 6662/26783/24781 6361/26483/24494</w:t>
        <w:br/>
        <w:t>f 6363/26485/24496 6661/26784/24782 6361/26483/24494</w:t>
        <w:br/>
        <w:t>f 6362/26484/24495 6361/26483/24494 6662/26783/24781</w:t>
        <w:br/>
        <w:t>f 6655/26778/24777 6362/26484/24495 6662/26783/24781</w:t>
        <w:br/>
        <w:t>f 6363/26485/24496 6364/26486/24497 6664/26785/24783</w:t>
        <w:br/>
        <w:t>f 6661/26784/24782 6363/26485/24496 6664/26785/24783</w:t>
        <w:br/>
        <w:t>f 6656/26777/24776 6668/26790/24788 6650/26772/24772</w:t>
        <w:br/>
        <w:t>f 6873/26995/24972 6650/26772/24772 6668/26790/24788</w:t>
        <w:br/>
        <w:t>f 6670/26792/24790 6873/26995/24972 6668/26790/24788</w:t>
        <w:br/>
        <w:t>f 6676/26799/24794 6677/26798/24793 6367/26488/24499</w:t>
        <w:br/>
        <w:t>f 6368/26487/24498 6676/26799/24794 6367/26488/24499</w:t>
        <w:br/>
        <w:t>f 6364/26486/24497 6367/26488/24499 6677/26798/24793</w:t>
        <w:br/>
        <w:t>f 6664/26785/24783 6364/26486/24497 6677/26798/24793</w:t>
        <w:br/>
        <w:t>f 6683/26805/24798 6679/26800/24795 6837/26958/24942</w:t>
        <w:br/>
        <w:t>f 6413/26534/24545 6683/26805/24798 6837/26958/24942</w:t>
        <w:br/>
        <w:t>f 6368/26487/24498 6837/26958/24942 6679/26800/24795</w:t>
        <w:br/>
        <w:t>f 6676/26799/24794 6368/26487/24498 6679/26800/24795</w:t>
        <w:br/>
        <w:t>f 6688/26810/24802 6873/26995/24972 6670/26792/24790</w:t>
        <w:br/>
        <w:t>f 6410/26531/24542 6856/26977/24960 6398/26521/24532</w:t>
        <w:br/>
        <w:t>f 6401/26524/24535 6410/26531/24542 6398/26521/24532</w:t>
        <w:br/>
        <w:t>f 6397/26522/24533 6398/26521/24532 6856/26977/24960</w:t>
        <w:br/>
        <w:t>f 6857/26976/24959 6397/26522/24533 6856/26977/24960</w:t>
        <w:br/>
        <w:t>f 6857/26976/24959 6683/26805/24798 6413/26534/24545</w:t>
        <w:br/>
        <w:t>f 6397/26522/24533 6857/26976/24959 6413/26534/24545</w:t>
        <w:br/>
        <w:t>f 6694/26816/24808 6689/26811/24803 6687/26809/24801</w:t>
        <w:br/>
        <w:t>f 6866/26988/24968 6694/26816/24808 6687/26809/24801</w:t>
        <w:br/>
        <w:t>f 6869/26991/24971 6849/26970/24953 6689/26811/24803</w:t>
        <w:br/>
        <w:t>f 6694/26816/24808 6869/26991/24971 6689/26811/24803</w:t>
        <w:br/>
        <w:t>f 6849/26970/24953 6869/26991/24971 6871/26993/24541</w:t>
        <w:br/>
        <w:t>f 6851/26972/24955 6849/26970/24953 6871/26993/24541</w:t>
        <w:br/>
        <w:t>f 6685/26807/24800 6877/26999/24975 6688/26810/24802</w:t>
        <w:br/>
        <w:t>f 7265/27388/25361 7266/27387/25360 10928/31050/27827</w:t>
        <w:br/>
        <w:t>f 7269/27389/25362 7265/27388/25361 10928/31050/27827</w:t>
        <w:br/>
        <w:t>f 7265/27388/25361 7267/27391/25364 5876/25997/24024</w:t>
        <w:br/>
        <w:t>f 5864/25986/24013 7265/27388/25361 5876/25997/24024</w:t>
        <w:br/>
        <w:t>f 5875/25998/24025 5876/25997/24024 7267/27391/25364</w:t>
        <w:br/>
        <w:t>f 7271/27392/25365 5875/25998/24025 7267/27391/25364</w:t>
        <w:br/>
        <w:t>f 7271/27392/25365 7272/27395/25368 5878/25999/24026</w:t>
        <w:br/>
        <w:t>f 5875/25998/24025 7271/27392/25365 5878/25999/24026</w:t>
        <w:br/>
        <w:t>f 7274/27396/25369 10930/31051/27823 10929/31052/28805</w:t>
        <w:br/>
        <w:t>f 7275/27397/25370 7274/27396/25369 10929/31052/28805</w:t>
        <w:br/>
        <w:t>f 7273/27394/25367 10930/31051/27823 7274/27396/25369</w:t>
        <w:br/>
        <w:t>f 7272/27395/25368 7273/27394/25367 7274/27396/25369</w:t>
        <w:br/>
        <w:t>f 7277/27399/25372 7276/27398/25371 10931/31053/27841</w:t>
        <w:br/>
        <w:t>f 7294/27414/25386 7277/27399/25372 10931/31053/27841</w:t>
        <w:br/>
        <w:t>f 10931/31053/27841 7276/27398/25371 7275/27397/25370</w:t>
        <w:br/>
        <w:t>f 10929/31052/28805 10931/31053/27841 7275/27397/25370</w:t>
        <w:br/>
        <w:t>f 7278/27403/25376 7279/27402/25375 5894/26015/24042</w:t>
        <w:br/>
        <w:t>f 5895/26014/24041 7278/27403/25376 5894/26015/24042</w:t>
        <w:br/>
        <w:t>f 5900/26022/24049 5894/26015/24042 7279/27402/25375</w:t>
        <w:br/>
        <w:t>f 7283/27404/25377 5900/26022/24049 7279/27402/25375</w:t>
        <w:br/>
        <w:t>f 7284/27407/25380 7285/27406/25379 10933/31054/27842</w:t>
        <w:br/>
        <w:t>f 10932/31055/25383 7284/27407/25380 10933/31054/27842</w:t>
        <w:br/>
        <w:t>f 7282/27405/25378 10933/31054/27842 7285/27406/25379</w:t>
        <w:br/>
        <w:t>f 7283/27404/25377 7282/27405/25378 7285/27406/25379</w:t>
        <w:br/>
        <w:t>f 7286/27409/25382 10934/31056/27828 10928/31050/27827</w:t>
        <w:br/>
        <w:t>f 7266/27387/25360 7286/27409/25382 10928/31050/27827</w:t>
        <w:br/>
        <w:t>f 10934/31056/27828 7286/27409/25382 7287/27408/25381</w:t>
        <w:br/>
        <w:t>f 10935/31057/28806 10934/31056/27828 7287/27408/25381</w:t>
        <w:br/>
        <w:t>f 7291/27413/25380 7288/27412/25385 5867/25988/24015</w:t>
        <w:br/>
        <w:t>f 5868/25987/24014 7291/27413/25380 5867/25988/24015</w:t>
        <w:br/>
        <w:t>f 7277/27399/25372 7292/27416/25388 7297/27419/25391</w:t>
        <w:br/>
        <w:t>f 5891/26013/24040 7277/27399/25372 7297/27419/25391</w:t>
        <w:br/>
        <w:t>f 5895/26014/24041 7297/27419/25391 7292/27416/25388</w:t>
        <w:br/>
        <w:t>f 7278/27403/25376 5895/26014/24041 7292/27416/25388</w:t>
        <w:br/>
        <w:t>f 7306/27427/25397 9871/29991/27818 7310/27430/25400</w:t>
        <w:br/>
        <w:t>f 7305/27428/25398 7306/27427/25397 7310/27430/25400</w:t>
        <w:br/>
        <w:t>f 7308/27432/25402 7331/27452/25422 7304/27429/25399</w:t>
        <w:br/>
        <w:t>f 7305/27428/25398 7308/27432/25402 7304/27429/25399</w:t>
        <w:br/>
        <w:t>f 7331/27452/25422 7308/27432/25402 7311/27434/25404</w:t>
        <w:br/>
        <w:t>f 9569/29692/27539 7331/27452/25422 7311/27434/25404</w:t>
        <w:br/>
        <w:t>f 9529/29652/27501 9878/30000/27826 9871/29991/27818</w:t>
        <w:br/>
        <w:t>f 7306/27427/25397 9529/29652/27501 9871/29991/27818</w:t>
        <w:br/>
        <w:t>f 9539/29661/27510 9878/30000/27826 9529/29652/27501</w:t>
        <w:br/>
        <w:t>f 9530/29651/27500 9539/29661/27510 9529/29652/27501</w:t>
        <w:br/>
        <w:t>f 9538/29660/27509 9535/29659/27508 7334/27455/25425</w:t>
        <w:br/>
        <w:t>f 7335/27454/25424 9538/29660/27509 7334/27455/25425</w:t>
        <w:br/>
        <w:t>f 7317/27439/25409 7334/27455/25425 9535/29659/27508</w:t>
        <w:br/>
        <w:t>f 9530/29651/27500 7317/27439/25409 9535/29659/27508</w:t>
        <w:br/>
        <w:t>f 9540/29664/27513 9559/29680/27527 9551/29673/27522</w:t>
        <w:br/>
        <w:t>f 9542/29662/27511 9540/29664/27513 9551/29673/27522</w:t>
        <w:br/>
        <w:t>f 9559/29680/27527 9540/29664/27513 9543/29666/27515</w:t>
        <w:br/>
        <w:t>f 9558/29681/27528 9559/29680/27527 9543/29666/27515</w:t>
        <w:br/>
        <w:t>f 9546/29669/27518 10936/31058/28807 7303/27424/25394</w:t>
        <w:br/>
        <w:t>f 9550/29671/27520 9546/29669/27518 7303/27424/25394</w:t>
        <w:br/>
        <w:t>f 10936/31058/28807 9546/29669/27518 9547/29668/27517</w:t>
        <w:br/>
        <w:t>f 9565/29687/27534 10936/31058/28807 9547/29668/27517</w:t>
        <w:br/>
        <w:t>f 9550/29671/27520 7303/27424/25394 7302/27425/25395</w:t>
        <w:br/>
        <w:t>f 9542/29662/27511 9550/29671/27520 7302/27425/25395</w:t>
        <w:br/>
        <w:t>f 9553/29676/27525 9893/30015/27837 9895/30017/27506</w:t>
        <w:br/>
        <w:t>f 9557/29678/27509 9553/29676/27525 9895/30017/27506</w:t>
        <w:br/>
        <w:t>f 9893/30015/27837 9553/29676/27525 9554/29675/27524</w:t>
        <w:br/>
        <w:t>f 9568/29690/27537 9893/30015/27837 9554/29675/27524</w:t>
        <w:br/>
        <w:t>f 9533/29655/27504 9562/29686/27533 7845/27968/25917</w:t>
        <w:br/>
        <w:t>f 9561/29683/27530 9562/29686/27533 9547/29668/27517</w:t>
        <w:br/>
        <w:t>f 9548/29667/27516 9561/29683/27530 9547/29668/27517</w:t>
        <w:br/>
        <w:t>f 9566/29689/27536 9560/29682/27529 9558/29681/27528</w:t>
        <w:br/>
        <w:t>f 9543/29666/27515 9566/29689/27536 9558/29681/27528</w:t>
        <w:br/>
        <w:t>f 9560/29682/27529 9566/29689/27536 9554/29675/27524</w:t>
        <w:br/>
        <w:t>f 9555/29674/27523 9560/29682/27529 9554/29675/27524</w:t>
        <w:br/>
        <w:t>f 7311/27434/25404 9533/29655/27504 9534/29656/27505</w:t>
        <w:br/>
        <w:t>f 9569/29692/27539 7311/27434/25404 9534/29656/27505</w:t>
        <w:br/>
        <w:t>f 6739/26861/24849 10938/31059/28808 10937/31060/28809</w:t>
        <w:br/>
        <w:t>f 6738/26862/24850 6739/26861/24849 10937/31060/28809</w:t>
        <w:br/>
        <w:t>f 10938/31059/28808 10939/31061/28810 6813/26932/24917</w:t>
        <w:br/>
        <w:t>f 10937/31060/28809 10938/31059/28808 6813/26932/24917</w:t>
        <w:br/>
        <w:t>f 10939/31061/28810 10938/31059/28808 10940/31062/28811</w:t>
        <w:br/>
        <w:t>f 10941/31063/28812 10939/31061/28810 10940/31062/28811</w:t>
        <w:br/>
        <w:t>f 10938/31059/28808 6739/26861/24849 6743/26865/24853</w:t>
        <w:br/>
        <w:t>f 10940/31062/28811 10938/31059/28808 6743/26865/24853</w:t>
        <w:br/>
        <w:t>f 6745/26866/24854 10942/31064/28813 5538/25659/23728</w:t>
        <w:br/>
        <w:t>f 1313/21436/19728 6745/26866/24854 5538/25659/23728</w:t>
        <w:br/>
        <w:t>f 10942/31064/28813 6810/26935/24920 1390/21511/19801</w:t>
        <w:br/>
        <w:t>f 5538/25659/23728 10942/31064/28813 1390/21511/19801</w:t>
        <w:br/>
        <w:t>f 6810/26935/24920 10942/31064/28813 10937/31060/28809</w:t>
        <w:br/>
        <w:t>f 6813/26932/24917 6810/26935/24920 10937/31060/28809</w:t>
        <w:br/>
        <w:t>f 10942/31064/28813 6745/26866/24854 6738/26862/24850</w:t>
        <w:br/>
        <w:t>f 10937/31060/28809 10942/31064/28813 6738/26862/24850</w:t>
        <w:br/>
        <w:t>f 6755/26878/24865 10943/31065/28814 10940/31062/28811</w:t>
        <w:br/>
        <w:t>f 6743/26865/24853 6755/26878/24865 10940/31062/28811</w:t>
        <w:br/>
        <w:t>f 10943/31065/28814 10944/31066/28815 10941/31063/28812</w:t>
        <w:br/>
        <w:t>f 10940/31062/28811 10943/31065/28814 10941/31063/28812</w:t>
        <w:br/>
        <w:t>f 10944/31066/28815 10943/31065/28814 6794/26914/24899</w:t>
        <w:br/>
        <w:t>f 6795/26917/24902 10944/31066/28815 6794/26914/24899</w:t>
        <w:br/>
        <w:t>f 10943/31065/28814 6755/26878/24865 6756/26877/24864</w:t>
        <w:br/>
        <w:t>f 6794/26914/24899 10943/31065/28814 6756/26877/24864</w:t>
        <w:br/>
        <w:t>f 6789/26912/24897 6775/26899/24884 6781/26903/24888</w:t>
        <w:br/>
        <w:t>f 6790/26911/24896 6789/26912/24897 6781/26903/24888</w:t>
        <w:br/>
        <w:t>f 6775/26899/24884 6789/26912/24897 6791/26913/24898</w:t>
        <w:br/>
        <w:t>f 6778/26900/24885 6775/26899/24884 6791/26913/24898</w:t>
        <w:br/>
        <w:t>f 6791/26913/24898 6796/26918/24903 10945/31067/28816</w:t>
        <w:br/>
        <w:t>f 6778/26900/24885 6791/26913/24898 10945/31067/28816</w:t>
        <w:br/>
        <w:t>f 10945/31067/28816 6796/26918/24903 6756/26877/24864</w:t>
        <w:br/>
        <w:t>f 6757/26876/24863 10945/31067/28816 6756/26877/24864</w:t>
        <w:br/>
        <w:t>f 6780/26901/24886 6799/26921/24906 6790/26911/24896</w:t>
        <w:br/>
        <w:t>f 6781/26903/24888 6780/26901/24886 6790/26911/24896</w:t>
        <w:br/>
        <w:t>f 9977/30100/27917 10946/31068/28283 9965/30086/27903</w:t>
        <w:br/>
        <w:t>f 9966/30085/27902 9977/30100/27917 9965/30086/27903</w:t>
        <w:br/>
        <w:t>f 9966/30085/27902 9981/30104/27921 9973/30098/27915</w:t>
        <w:br/>
        <w:t>f 9977/30100/27917 9966/30085/27902 9973/30098/27915</w:t>
        <w:br/>
        <w:t>f 9976/30095/27912 9973/30098/27915 9981/30104/27921</w:t>
        <w:br/>
        <w:t>f 9984/30105/27922 9976/30095/27912 9981/30104/27921</w:t>
        <w:br/>
        <w:t>f 9997/30122/27939 9998/30121/27938 10947/31069/28817</w:t>
        <w:br/>
        <w:t>f 10004/30126/27943 9997/30122/27939 10947/31069/28817</w:t>
        <w:br/>
        <w:t>f 9983/30106/27923 10947/31069/28817 9998/30121/27938</w:t>
        <w:br/>
        <w:t>f 9984/30105/27922 9983/30106/27923 9998/30121/27938</w:t>
        <w:br/>
        <w:t>f 9997/30122/27939 10009/30131/27948 10948/31070/28818</w:t>
        <w:br/>
        <w:t>f 10000/30119/27936 9997/30122/27939 10948/31070/28818</w:t>
        <w:br/>
        <w:t>f 10949/31071/28819 10948/31070/28818 10009/30131/27948</w:t>
        <w:br/>
        <w:t>f 10010/30132/27949 10949/31071/28819 10009/30131/27948</w:t>
        <w:br/>
        <w:t>f 10010/30132/27949 10011/30134/27951 10950/31072/28820</w:t>
        <w:br/>
        <w:t>f 10949/31071/28819 10010/30132/27949 10950/31072/28820</w:t>
        <w:br/>
        <w:t>f 10866/30987/28743 10950/31072/28820 10011/30134/27951</w:t>
        <w:br/>
        <w:t>f 10014/30135/27952 10866/30987/28743 10011/30134/27951</w:t>
        <w:br/>
        <w:t>f 10072/30197/28008 10362/30482/28278 10363/30485/28281</w:t>
        <w:br/>
        <w:t>f 10075/30194/28005 10072/30197/28008 10363/30485/28281</w:t>
        <w:br/>
        <w:t>f 10362/30482/28278 10072/30197/28008 10076/30199/27903</w:t>
        <w:br/>
        <w:t>f 10365/30487/28283 10362/30482/28278 10076/30199/27903</w:t>
        <w:br/>
        <w:t>f 10843/30966/28722 10952/31073/28821 10951/31074/28822</w:t>
        <w:br/>
        <w:t>f 10842/30967/28723 10843/30966/28722 10951/31074/28822</w:t>
        <w:br/>
        <w:t>f 10319/30442/28238 10952/31073/28821 10843/30966/28722</w:t>
        <w:br/>
        <w:t>f 10847/30968/28724 10319/30442/28238 10843/30966/28722</w:t>
        <w:br/>
        <w:t>f 10856/30978/28734 10953/31075/28823 10074/30195/28006</w:t>
        <w:br/>
        <w:t>f 10075/30194/28005 10856/30978/28734 10074/30195/28006</w:t>
        <w:br/>
        <w:t>f 10953/31075/28823 10856/30978/28734 10842/30967/28723</w:t>
        <w:br/>
        <w:t>f 10951/31074/28822 10953/31075/28823 10842/30967/28723</w:t>
        <w:br/>
        <w:t>f 10847/30968/28724 10867/30989/28745 10317/30440/28236</w:t>
        <w:br/>
        <w:t>f 10319/30442/28238 10847/30968/28724 10317/30440/28236</w:t>
        <w:br/>
        <w:t>f 10013/30136/27953 10317/30440/28236 10867/30989/28745</w:t>
        <w:br/>
        <w:t>f 10014/30135/27952 10013/30136/27953 10867/30989/28745</w:t>
        <w:br/>
        <w:t>f 9987/30110/27927 9988/30109/27926 10954/31076/28824</w:t>
        <w:br/>
        <w:t>f 9990/30114/27931 9987/30110/27927 10954/31076/28824</w:t>
        <w:br/>
        <w:t>f 9990/30114/27931 10954/31076/28824 9952/30073/27890</w:t>
        <w:br/>
        <w:t>f 9954/30075/27892 9990/30114/27931 9952/30073/27890</w:t>
        <w:br/>
        <w:t>f 9951/30074/27891 9952/30073/27890 10954/31076/28824</w:t>
        <w:br/>
        <w:t>f 9959/30084/27901 9951/30074/27891 10954/31076/28824</w:t>
        <w:br/>
        <w:t>f 9959/30084/27901 10954/31076/28824 9988/30109/27926</w:t>
        <w:br/>
        <w:t>f 9962/30081/27898 9959/30084/27901 9988/30109/27926</w:t>
        <w:br/>
        <w:t>f 10008/30130/27947 10007/30129/27946 10956/31077/28825</w:t>
        <w:br/>
        <w:t>f 10955/31078/28826 10008/30130/27947 10956/31077/28825</w:t>
        <w:br/>
        <w:t>f 10955/31078/28826 10956/31077/28825 10044/30165/27982</w:t>
        <w:br/>
        <w:t>f 10045/30164/27981 10955/31078/28826 10044/30165/27982</w:t>
        <w:br/>
        <w:t>f 10044/30165/27982 10956/31077/28825 9994/30117/27934</w:t>
        <w:br/>
        <w:t>f 9996/30118/27935 10044/30165/27982 9994/30117/27934</w:t>
        <w:br/>
        <w:t>f 9994/30117/27934 10956/31077/28825 10007/30129/27946</w:t>
        <w:br/>
        <w:t>f 9995/30116/27933 9994/30117/27934 10007/30129/27946</w:t>
        <w:br/>
        <w:t>f 10037/30160/27977 10038/30159/27976 10958/31079/28827</w:t>
        <w:br/>
        <w:t>f 10957/31080/28828 10037/30160/27977 10958/31079/28827</w:t>
        <w:br/>
        <w:t>f 10957/31080/28828 10958/31079/28827 10050/30172/27989</w:t>
        <w:br/>
        <w:t>f 10052/30173/27990 10957/31080/28828 10050/30172/27989</w:t>
        <w:br/>
        <w:t>f 10045/30164/27981 10050/30172/27989 10958/31079/28827</w:t>
        <w:br/>
        <w:t>f 10955/31078/28826 10045/30164/27981 10958/31079/28827</w:t>
        <w:br/>
        <w:t>f 10955/31078/28826 10958/31079/28827 10038/30159/27976</w:t>
        <w:br/>
        <w:t>f 10008/30130/27947 10955/31078/28826 10038/30159/27976</w:t>
        <w:br/>
        <w:t>f 10082/30204/28013 10081/30203/28012 10960/31081/28829</w:t>
        <w:br/>
        <w:t>f 10959/31082/27900 10082/30204/28013 10960/31081/28829</w:t>
        <w:br/>
        <w:t>f 10960/31081/28829 10069/30192/28004 10071/30193/27895</w:t>
        <w:br/>
        <w:t>f 10959/31082/27900 10960/31081/28829 10071/30193/27895</w:t>
        <w:br/>
        <w:t>f 10069/30192/28004 10960/31081/28829 10815/30936/28692</w:t>
        <w:br/>
        <w:t>f 10070/30191/28003 10069/30192/28004 10815/30936/28692</w:t>
        <w:br/>
        <w:t>f 10960/31081/28829 10081/30203/28012 10083/30205/28014</w:t>
        <w:br/>
        <w:t>f 10815/30936/28692 10960/31081/28829 10083/30205/28014</w:t>
        <w:br/>
        <w:t>f 10321/30443/28239 10961/31083/28830 10286/30407/28203</w:t>
        <w:br/>
        <w:t>f 10288/30409/28205 10321/30443/28239 10286/30407/28203</w:t>
        <w:br/>
        <w:t>f 10961/31083/28830 10324/30446/28242 10285/30408/28204</w:t>
        <w:br/>
        <w:t>f 10286/30407/28203 10961/31083/28830 10285/30408/28204</w:t>
        <w:br/>
        <w:t>f 10324/30446/28242 10961/31083/28830 10957/31080/28828</w:t>
        <w:br/>
        <w:t>f 10052/30173/27990 10324/30446/28242 10957/31080/28828</w:t>
        <w:br/>
        <w:t>f 10961/31083/28830 10321/30443/28239 10037/30160/27977</w:t>
        <w:br/>
        <w:t>f 10957/31080/28828 10961/31083/28830 10037/30160/27977</w:t>
        <w:br/>
        <w:t>f 10962/31084/28831 10015/30139/27956 10019/30142/27959</w:t>
        <w:br/>
        <w:t>f 10861/30981/28737 10962/31084/28831 10019/30142/27959</w:t>
        <w:br/>
        <w:t>f 10018/30140/27957 10015/30139/27956 10962/31084/28831</w:t>
        <w:br/>
        <w:t>f 10233/30355/28159 10018/30140/27957 10962/31084/28831</w:t>
        <w:br/>
        <w:t>f 10964/31085/28832 10963/31086/28833 10086/30207/28016</w:t>
        <w:br/>
        <w:t>f 10087/30206/28015 10964/31085/28832 10086/30207/28016</w:t>
        <w:br/>
        <w:t>f 10092/30214/28021 10086/30207/28016 10963/31086/28833</w:t>
        <w:br/>
        <w:t>f 10965/31087/28834 10092/30214/28021 10963/31086/28833</w:t>
        <w:br/>
        <w:t>f 10830/30949/28705 10827/30952/28708 10835/30956/28712</w:t>
        <w:br/>
        <w:t>f 10836/30955/28711 10830/30949/28705 10835/30956/28712</w:t>
        <w:br/>
        <w:t>f 10835/30956/28712 10827/30952/28708 10831/30954/28710</w:t>
        <w:br/>
        <w:t>f 10841/30963/28719 10835/30956/28712 10831/30954/28710</w:t>
        <w:br/>
        <w:t>f 10965/31087/28834 10966/31088/28835 10869/30990/28746</w:t>
        <w:br/>
        <w:t>f 10092/30214/28021 10965/31087/28834 10869/30990/28746</w:t>
        <w:br/>
        <w:t>f 10836/30955/28711 10869/30990/28746 10966/31088/28835</w:t>
        <w:br/>
        <w:t>f 10830/30949/28705 10836/30955/28711 10966/31088/28835</w:t>
        <w:br/>
        <w:t>f 10175/30296/28102 10968/31089/28836 10967/31090/28837</w:t>
        <w:br/>
        <w:t>f 10174/30297/28103 10175/30296/28102 10967/31090/28837</w:t>
        <w:br/>
        <w:t>f 10180/30302/28108 10969/31091/28551 10968/31089/28836</w:t>
        <w:br/>
        <w:t>f 10175/30296/28102 10180/30302/28108 10968/31089/28836</w:t>
        <w:br/>
        <w:t>f 10969/31091/28551 10180/30302/28108 10181/30303/28109</w:t>
        <w:br/>
        <w:t>f 10312/30434/28230 10969/31091/28551 10181/30303/28109</w:t>
        <w:br/>
        <w:t>f 10174/30297/28103 10967/31090/28837 10970/31092/28571</w:t>
        <w:br/>
        <w:t>f 10184/30306/28112 10174/30297/28103 10970/31092/28571</w:t>
        <w:br/>
        <w:t>f 10189/30311/28117 10971/31093/28838 10203/30325/28129</w:t>
        <w:br/>
        <w:t>f 10190/30312/28118 10189/30311/28117 10203/30325/28129</w:t>
        <w:br/>
        <w:t>f 10971/31093/28838 10189/30311/28117 10184/30306/28112</w:t>
        <w:br/>
        <w:t>f 10970/31092/28571 10971/31093/28838 10184/30306/28112</w:t>
        <w:br/>
        <w:t>f 10192/30315/28121 10973/31094/28839 10972/31095/28840</w:t>
        <w:br/>
        <w:t>f 10191/30316/28122 10192/30315/28121 10972/31095/28840</w:t>
        <w:br/>
        <w:t>f 10973/31094/28839 10707/30831/28593 10710/30833/28595</w:t>
        <w:br/>
        <w:t>f 10972/31095/28840 10973/31094/28839 10710/30833/28595</w:t>
        <w:br/>
        <w:t>f 10709/30829/28591 10707/30831/28593 10973/31094/28839</w:t>
        <w:br/>
        <w:t>f 10974/31096/28841 10709/30829/28591 10973/31094/28839</w:t>
        <w:br/>
        <w:t>f 10973/31094/28839 10192/30315/28121 10196/30317/28123</w:t>
        <w:br/>
        <w:t>f 10974/31096/28841 10973/31094/28839 10196/30317/28123</w:t>
        <w:br/>
        <w:t>f 10198/30320/28125 10199/30319/28122 10976/31097/28840</w:t>
        <w:br/>
        <w:t>f 10975/31098/28842 10198/30320/28125 10976/31097/28840</w:t>
        <w:br/>
        <w:t>f 10976/31097/28840 10978/31099/28595 10977/31100/28843</w:t>
        <w:br/>
        <w:t>f 10975/31098/28842 10976/31097/28840 10977/31100/28843</w:t>
        <w:br/>
        <w:t>f 10190/30312/28118 10201/30324/28128 10979/31101/28844</w:t>
        <w:br/>
        <w:t>f 10188/30309/28115 10190/30312/28118 10979/31101/28844</w:t>
        <w:br/>
        <w:t>f 10188/30309/28115 10979/31101/28844 10980/31102/28845</w:t>
        <w:br/>
        <w:t>f 10187/30310/28116 10188/30309/28115 10980/31102/28845</w:t>
        <w:br/>
        <w:t>f 10980/31102/28845 10979/31101/28844 10975/31098/28842</w:t>
        <w:br/>
        <w:t>f 10977/31100/28843 10980/31102/28845 10975/31098/28842</w:t>
        <w:br/>
        <w:t>f 10975/31098/28842 10979/31101/28844 10201/30324/28128</w:t>
        <w:br/>
        <w:t>f 10198/30320/28125 10975/31098/28842 10201/30324/28128</w:t>
        <w:br/>
        <w:t>f 10196/30317/28123 10261/30384/28180 10981/31103/28846</w:t>
        <w:br/>
        <w:t>f 10974/31096/28841 10196/30317/28123 10981/31103/28846</w:t>
        <w:br/>
        <w:t>f 10974/31096/28841 10981/31103/28846 10982/31104/28847</w:t>
        <w:br/>
        <w:t>f 10709/30829/28591 10974/31096/28841 10982/31104/28847</w:t>
        <w:br/>
        <w:t>f 10982/31104/28847 10981/31103/28846 10883/31004/28760</w:t>
        <w:br/>
        <w:t>f 10884/31003/28759 10982/31104/28847 10883/31004/28760</w:t>
        <w:br/>
        <w:t>f 10883/31004/28760 10981/31103/28846 10261/30384/28180</w:t>
        <w:br/>
        <w:t>f 10264/30385/28181 10883/31004/28760 10261/30384/28180</w:t>
        <w:br/>
        <w:t>f 10308/30433/28229 10309/30432/28228 10983/31105/28848</w:t>
        <w:br/>
        <w:t>f 10886/31007/28763 10308/30433/28229 10983/31105/28848</w:t>
        <w:br/>
        <w:t>f 10983/31105/28848 10984/31106/28849 10885/31008/28764</w:t>
        <w:br/>
        <w:t>f 10886/31007/28763 10983/31105/28848 10885/31008/28764</w:t>
        <w:br/>
        <w:t>f 10179/30301/28107 10984/31106/28849 10983/31105/28848</w:t>
        <w:br/>
        <w:t>f 10178/30298/28104 10179/30301/28107 10983/31105/28848</w:t>
        <w:br/>
        <w:t>f 10178/30298/28104 10983/31105/28848 10309/30432/28228</w:t>
        <w:br/>
        <w:t>f 10181/30303/28109 10178/30298/28104 10309/30432/28228</w:t>
        <w:br/>
        <w:t>f 10308/30433/28229 10887/31009/28765 10985/31107/28758</w:t>
        <w:br/>
        <w:t>f 10311/30430/28226 10308/30433/28229 10985/31107/28758</w:t>
        <w:br/>
        <w:t>f 10263/30386/28182 10985/31107/28758 10887/31009/28765</w:t>
        <w:br/>
        <w:t>f 10264/30385/28181 10263/30386/28182 10887/31009/28765</w:t>
        <w:br/>
        <w:t>f 10676/30799/28566 10677/30798/28565 10666/30789/28558</w:t>
        <w:br/>
        <w:t>f 10669/30790/28559 10676/30799/28566 10666/30789/28558</w:t>
        <w:br/>
        <w:t>f 10658/30778/28549 10666/30789/28558 10677/30798/28565</w:t>
        <w:br/>
        <w:t>f 10678/30800/28567 10658/30778/28549 10677/30798/28565</w:t>
        <w:br/>
        <w:t>f 10679/30802/28569 10680/30801/28568 10399/30520/28315</w:t>
        <w:br/>
        <w:t>f 10392/30515/28310 10679/30802/28569 10399/30520/28315</w:t>
        <w:br/>
        <w:t>f 10398/30521/28316 10399/30520/28315 10680/30801/28568</w:t>
        <w:br/>
        <w:t>f 10681/30803/28570 10398/30521/28316 10680/30801/28568</w:t>
        <w:br/>
        <w:t>f 10688/30811/28577 10449/30570/28365 10451/30573/28368</w:t>
        <w:br/>
        <w:t>f 10690/30812/28578 10688/30811/28577 10451/30573/28368</w:t>
        <w:br/>
        <w:t>f 10449/30570/28365 10688/30811/28577 10689/30810/28576</w:t>
        <w:br/>
        <w:t>f 10448/30571/28366 10449/30570/28365 10689/30810/28576</w:t>
        <w:br/>
        <w:t>f 10692/30813/28579 10453/30575/28370 10454/30574/28369</w:t>
        <w:br/>
        <w:t>f 10694/30815/28581 10692/30813/28579 10454/30574/28369</w:t>
        <w:br/>
        <w:t>f 10453/30575/28370 10692/30813/28579 10690/30812/28578</w:t>
        <w:br/>
        <w:t>f 10451/30573/28368 10453/30575/28370 10690/30812/28578</w:t>
        <w:br/>
        <w:t>f 10699/30821/28585 10636/30758/28531 10634/30756/28529</w:t>
        <w:br/>
        <w:t>f 10700/30822/28586 10699/30821/28585 10634/30756/28529</w:t>
        <w:br/>
        <w:t>f 10636/30758/28531 10699/30821/28585 10678/30800/28567</w:t>
        <w:br/>
        <w:t>f 10386/30508/28303 10636/30758/28531 10678/30800/28567</w:t>
        <w:br/>
        <w:t>f 10700/30822/28586 10634/30756/28529 10613/30737/28511</w:t>
        <w:br/>
        <w:t>f 10701/30823/28587 10700/30822/28586 10613/30737/28511</w:t>
        <w:br/>
        <w:t>f 10614/30736/28510 10702/30824/28576 10701/30823/28587</w:t>
        <w:br/>
        <w:t>f 10613/30737/28511 10614/30736/28510 10701/30823/28587</w:t>
        <w:br/>
        <w:t>f 10454/30574/28369 10536/30658/28443 10703/30825/28588</w:t>
        <w:br/>
        <w:t>f 10694/30815/28581 10454/30574/28369 10703/30825/28588</w:t>
        <w:br/>
        <w:t>f 10681/30803/28570 10706/30828/28590 10538/30660/28445</w:t>
        <w:br/>
        <w:t>f 10398/30521/28316 10681/30803/28570 10538/30660/28445</w:t>
        <w:br/>
        <w:t>f 10536/30658/28443 10538/30660/28445 10706/30828/28590</w:t>
        <w:br/>
        <w:t>f 10703/30825/28588 10536/30658/28443 10706/30828/28590</w:t>
        <w:br/>
        <w:t>f 10679/30802/28569 10878/31000/28756 10880/31001/28757</w:t>
        <w:br/>
        <w:t>f 10674/30797/28564 10679/30802/28569 10880/31001/28757</w:t>
        <w:br/>
        <w:t>f 10669/30790/28559 10880/31001/28757 10878/31000/28756</w:t>
        <w:br/>
        <w:t>f 10676/30799/28566 10669/30790/28559 10878/31000/28756</w:t>
        <w:br/>
        <w:t>f 10204/30327/28131 10205/30326/28130 10712/30835/28597</w:t>
        <w:br/>
        <w:t>f 10713/30834/28596 10204/30327/28131 10712/30835/28597</w:t>
        <w:br/>
        <w:t>f 10226/30348/28152 10712/30835/28597 10205/30326/28130</w:t>
        <w:br/>
        <w:t>f 10206/30328/28132 10226/30348/28152 10205/30326/28130</w:t>
        <w:br/>
        <w:t>f 10207/30330/28134 10208/30329/28133 10986/31108/28850</w:t>
        <w:br/>
        <w:t>f 10211/30331/28135 10207/30330/28134 10986/31108/28850</w:t>
        <w:br/>
        <w:t>f 10713/30834/28596 10986/31108/28850 10208/30329/28133</w:t>
        <w:br/>
        <w:t>f 10204/30327/28131 10713/30834/28596 10208/30329/28133</w:t>
        <w:br/>
        <w:t>f 10207/30330/28134 10209/30333/28137 10134/30256/28063</w:t>
        <w:br/>
        <w:t>f 10131/30253/28060 10207/30330/28134 10134/30256/28063</w:t>
        <w:br/>
        <w:t>f 10134/30256/28063 10209/30333/28137 10213/30335/28139</w:t>
        <w:br/>
        <w:t>f 10103/30228/28035 10134/30256/28063 10213/30335/28139</w:t>
        <w:br/>
        <w:t>f 10214/30337/28141 10106/30225/28032 10103/30228/28035</w:t>
        <w:br/>
        <w:t>f 10213/30335/28139 10214/30337/28141 10103/30228/28035</w:t>
        <w:br/>
        <w:t>f 10222/30347/28151 10223/30346/28150 10144/30266/28073</w:t>
        <w:br/>
        <w:t>f 10146/30267/28074 10222/30347/28151 10144/30266/28073</w:t>
        <w:br/>
        <w:t>f 10138/30257/28064 10144/30266/28073 10223/30346/28150</w:t>
        <w:br/>
        <w:t>f 10206/30328/28132 10138/30257/28064 10223/30346/28150</w:t>
        <w:br/>
        <w:t>f 10234/30359/28163 10708/30830/28592 10359/30481/28277</w:t>
        <w:br/>
        <w:t>f 10237/30356/28160 10234/30359/28163 10359/30481/28277</w:t>
        <w:br/>
        <w:t>f 10708/30830/28592 10234/30359/28163 10238/30361/28141</w:t>
        <w:br/>
        <w:t>f 10711/30832/28594 10708/30830/28592 10238/30361/28141</w:t>
        <w:br/>
        <w:t>f 10265/30390/28186 10266/30389/28185 10271/30393/28189</w:t>
        <w:br/>
        <w:t>f 10273/30394/28190 10265/30390/28186 10271/30393/28189</w:t>
        <w:br/>
        <w:t>f 10146/30267/28074 10271/30393/28189 10266/30389/28185</w:t>
        <w:br/>
        <w:t>f 10222/30347/28151 10146/30267/28074 10266/30389/28185</w:t>
        <w:br/>
        <w:t>f 10356/30479/28275 10351/30476/28272 10236/30357/28161</w:t>
        <w:br/>
        <w:t>f 10237/30356/28160 10356/30479/28275 10236/30357/28161</w:t>
        <w:br/>
        <w:t>f 10351/30476/28272 10356/30479/28275 10357/30478/28274</w:t>
        <w:br/>
        <w:t>f 10354/30473/28269 10351/30476/28272 10357/30478/28274</w:t>
        <w:br/>
        <w:t>f 10889/31012/28768 10888/31010/28766 10268/30387/28183</w:t>
        <w:br/>
        <w:t>f 10265/30390/28186 10889/31012/28768 10268/30387/28183</w:t>
        <w:br/>
        <w:t>f 10888/31010/28766 10889/31012/28768 10357/30478/28274</w:t>
        <w:br/>
        <w:t>f 10358/30477/28273 10888/31010/28766 10357/30478/28274</w:t>
        <w:br/>
        <w:t>f 10978/31099/28595 10215/30336/28140 10212/30334/28138</w:t>
        <w:br/>
        <w:t>f 10977/31100/28843 10978/31099/28595 10212/30334/28138</w:t>
        <w:br/>
        <w:t>f 10187/30310/28116 10980/31102/28845 10210/30332/28136</w:t>
        <w:br/>
        <w:t>f 10211/30331/28135 10187/30310/28116 10210/30332/28136</w:t>
        <w:br/>
        <w:t>f 10210/30332/28136 10980/31102/28845 10977/31100/28843</w:t>
        <w:br/>
        <w:t>f 10212/30334/28138 10210/30332/28136 10977/31100/28843</w:t>
        <w:br/>
        <w:t>f 10183/30304/28110 10185/30308/28114 10986/31108/28850</w:t>
        <w:br/>
        <w:t>f 10713/30834/28596 10183/30304/28110 10986/31108/28850</w:t>
        <w:br/>
        <w:t>f 10211/30331/28135 10986/31108/28850 10185/30308/28114</w:t>
        <w:br/>
        <w:t>f 10187/30310/28116 10211/30331/28135 10185/30308/28114</w:t>
        <w:br/>
        <w:t>f 10179/30301/28107 10176/30300/28106 10224/30345/28149</w:t>
        <w:br/>
        <w:t>f 10225/30344/28148 10179/30301/28107 10224/30345/28149</w:t>
        <w:br/>
        <w:t>f 10226/30348/28152 10224/30345/28149 10176/30300/28106</w:t>
        <w:br/>
        <w:t>f 10171/30294/28100 10226/30348/28152 10176/30300/28106</w:t>
        <w:br/>
        <w:t>f 10885/31008/28764 10984/31106/28849 10267/30388/28184</w:t>
        <w:br/>
        <w:t>f 10268/30387/28183 10885/31008/28764 10267/30388/28184</w:t>
        <w:br/>
        <w:t>f 10225/30344/28148 10267/30388/28184 10984/31106/28849</w:t>
        <w:br/>
        <w:t>f 10179/30301/28107 10225/30344/28148 10984/31106/28849</w:t>
        <w:br/>
        <w:t>f 10982/31104/28847 10355/30480/28276 10359/30481/28277</w:t>
        <w:br/>
        <w:t>f 10709/30829/28591 10982/31104/28847 10359/30481/28277</w:t>
        <w:br/>
        <w:t>f 10355/30480/28276 10982/31104/28847 10884/31003/28759</w:t>
        <w:br/>
        <w:t>f 10358/30477/28273 10355/30480/28276 10884/31003/28759</w:t>
        <w:br/>
        <w:t>f 5911/26033/24057 5913/26034/24058 455/20576/18904</w:t>
        <w:br/>
        <w:t>f 452/20573/18901 5911/26033/24057 455/20576/18904</w:t>
        <w:br/>
        <w:t>f 5919/26042/24066 5922/26045/24069 5923/26044/24068</w:t>
        <w:br/>
        <w:t>f 5920/26041/24065 5919/26042/24066 5923/26044/24068</w:t>
        <w:br/>
        <w:t>f 5922/26045/24069 5919/26042/24066 5913/26034/24058</w:t>
        <w:br/>
        <w:t>f 5911/26033/24057 5922/26045/24069 5913/26034/24058</w:t>
        <w:br/>
        <w:t>f 565/20684/19012 6008/26131/24155 6007/26129/24153</w:t>
        <w:br/>
        <w:t>f 561/20683/19011 565/20684/19012 6007/26129/24153</w:t>
        <w:br/>
        <w:t>f 6029/26152/24175 6033/26153/24176 5988/26110/24134</w:t>
        <w:br/>
        <w:t>f 6030/26151/24174 6029/26152/24175 5988/26110/24134</w:t>
        <w:br/>
        <w:t>f 6032/26154/24177 6036/26159/24182 6038/26161/24184</w:t>
        <w:br/>
        <w:t>f 6035/26156/24179 6032/26154/24177 6038/26161/24184</w:t>
        <w:br/>
        <w:t>f 6036/26159/24182 6032/26154/24177 6029/26152/24175</w:t>
        <w:br/>
        <w:t>f 6025/26149/24172 6036/26159/24182 6029/26152/24175</w:t>
        <w:br/>
        <w:t>f 6040/26163/24186 5987/26109/24133 5985/26108/24132</w:t>
        <w:br/>
        <w:t>f 6041/26162/24185 6040/26163/24186 5985/26108/24132</w:t>
        <w:br/>
        <w:t>f 5987/26109/24133 6040/26163/24186 6030/26151/24174</w:t>
        <w:br/>
        <w:t>f 5988/26110/24134 5987/26109/24133 6030/26151/24174</w:t>
        <w:br/>
        <w:t>f 6022/26146/24169 6041/26162/24185 6044/26166/24189</w:t>
        <w:br/>
        <w:t>f 6024/26144/24167 6022/26146/24169 6044/26166/24189</w:t>
        <w:br/>
        <w:t>f 6044/26166/24189 5986/26107/24131 6057/26179/24202</w:t>
        <w:br/>
        <w:t>f 6046/26167/24190 6044/26166/24189 6057/26179/24202</w:t>
        <w:br/>
        <w:t>f 6046/26167/24190 6056/26178/24201 6051/26172/24195</w:t>
        <w:br/>
        <w:t>f 6045/26168/24191 6046/26167/24190 6051/26172/24195</w:t>
        <w:br/>
        <w:t>f 6056/26178/24201 6058/26180/24203 6055/26177/24200</w:t>
        <w:br/>
        <w:t>f 6051/26172/24195 6056/26178/24201 6055/26177/24200</w:t>
        <w:br/>
        <w:t>f 6008/26131/24155 6055/26177/24200 6058/26180/24203</w:t>
        <w:br/>
        <w:t>f 6007/26129/24153 6008/26131/24155 6058/26180/24203</w:t>
        <w:br/>
        <w:t>f 6035/26156/24179 6038/26161/24184 5918/26037/24061</w:t>
        <w:br/>
        <w:t>f 5920/26041/24065 6035/26156/24179 5918/26037/24061</w:t>
        <w:br/>
        <w:t>f 10906/31029/28785 10907/31028/28784 10988/31109/28851</w:t>
        <w:br/>
        <w:t>f 10987/31110/24746 10906/31029/28785 10988/31109/28851</w:t>
        <w:br/>
        <w:t>f 10988/31109/28851 10907/31028/28784 6576/26698/24698</w:t>
        <w:br/>
        <w:t>f 6575/26697/24697 10988/31109/28851 6576/26698/24698</w:t>
        <w:br/>
        <w:t>f 6637/26758/24758 6605/26730/24730 6600/26723/24723</w:t>
        <w:br/>
        <w:t>f 6601/26722/24722 6637/26758/24758 6600/26723/24723</w:t>
        <w:br/>
        <w:t>f 6605/26730/24730 6637/26758/24758 6638/26760/24760</w:t>
        <w:br/>
        <w:t>f 6608/26727/24727 6605/26730/24730 6638/26760/24760</w:t>
        <w:br/>
        <w:t>f 6617/26739/24739 6616/26738/24738 6608/26727/24727</w:t>
        <w:br/>
        <w:t>f 6638/26760/24760 6617/26739/24739 6608/26727/24727</w:t>
        <w:br/>
        <w:t>f 6331/26456/24467 6332/26455/24466 10989/31111/28852</w:t>
        <w:br/>
        <w:t>f 6728/26851/24840 6331/26456/24467 10989/31111/28852</w:t>
        <w:br/>
        <w:t>f 6728/26851/24840 10989/31111/28852 6324/26445/24456</w:t>
        <w:br/>
        <w:t>f 6326/26447/24458 6728/26851/24840 6324/26445/24456</w:t>
        <w:br/>
        <w:t>f 6323/26446/24457 6324/26445/24456 10989/31111/28852</w:t>
        <w:br/>
        <w:t>f 10990/31112/28853 6323/26446/24457 10989/31111/28852</w:t>
        <w:br/>
        <w:t>f 10990/31112/28853 10989/31111/28852 6332/26455/24466</w:t>
        <w:br/>
        <w:t>f 6336/26457/24468 10990/31112/28853 6332/26455/24466</w:t>
        <w:br/>
        <w:t>f 6388/26510/24521 6852/26975/24958 6379/26500/24511</w:t>
        <w:br/>
        <w:t>f 6378/26501/24512 6388/26510/24521 6379/26500/24511</w:t>
        <w:br/>
        <w:t>f 6336/26457/24468 6386/26509/24520 10991/31113/28854</w:t>
        <w:br/>
        <w:t>f 10990/31112/28853 6336/26457/24468 10991/31113/28854</w:t>
        <w:br/>
        <w:t>f 10991/31113/28854 6330/26451/24462 6323/26446/24457</w:t>
        <w:br/>
        <w:t>f 10990/31112/28853 10991/31113/28854 6323/26446/24457</w:t>
        <w:br/>
        <w:t>f 6330/26451/24462 10991/31113/28854 6377/26498/24509</w:t>
        <w:br/>
        <w:t>f 6329/26452/24463 6330/26451/24462 6377/26498/24509</w:t>
        <w:br/>
        <w:t>f 6377/26498/24509 10991/31113/28854 6386/26509/24520</w:t>
        <w:br/>
        <w:t>f 6378/26501/24512 6377/26498/24509 6386/26509/24520</w:t>
        <w:br/>
        <w:t>f 6489/26612/24616 6490/26611/24615 6483/26603/24607</w:t>
        <w:br/>
        <w:t>f 6484/26606/24610 6489/26612/24616 6483/26603/24607</w:t>
        <w:br/>
        <w:t>f 6710/26833/24823 6711/26832/24822 10992/31114/28855</w:t>
        <w:br/>
        <w:t>f 6596/26717/24717 6710/26833/24823 10992/31114/28855</w:t>
        <w:br/>
        <w:t>f 6711/26832/24822 6712/26834/24824 6588/26710/24710</w:t>
        <w:br/>
        <w:t>f 10992/31114/28855 6711/26832/24822 6588/26710/24710</w:t>
        <w:br/>
        <w:t>f 6595/26718/24718 10993/31115/28856 6645/26769/24769</w:t>
        <w:br/>
        <w:t>f 6599/26721/24721 6595/26718/24718 6645/26769/24769</w:t>
        <w:br/>
        <w:t>f 10993/31115/28856 6587/26709/24709 6590/26711/24711</w:t>
        <w:br/>
        <w:t>f 6645/26769/24769 10993/31115/28856 6590/26711/24711</w:t>
        <w:br/>
        <w:t>f 5888/26011/24038 7296/27417/25389 10994/31116/28857</w:t>
        <w:br/>
        <w:t>f 6712/26834/24824 5888/26011/24038 10994/31116/28857</w:t>
        <w:br/>
        <w:t>f 10994/31116/28857 7296/27417/25389 5896/26019/24046</w:t>
        <w:br/>
        <w:t>f 6581/26702/24702 10994/31116/28857 5896/26019/24046</w:t>
        <w:br/>
        <w:t>f 6331/26456/24467 6730/26852/24841 6732/26853/24842</w:t>
        <w:br/>
        <w:t>f 6334/26453/24464 6331/26456/24467 6732/26853/24842</w:t>
        <w:br/>
        <w:t>f 6490/26611/24615 6732/26853/24842 6730/26852/24841</w:t>
        <w:br/>
        <w:t>f 6483/26603/24607 6490/26611/24615 6730/26852/24841</w:t>
        <w:br/>
        <w:t>f 6484/26606/24610 6481/26605/24609 10995/31117/28858</w:t>
        <w:br/>
        <w:t>f 10901/31022/28778 6484/26606/24610 10995/31117/28858</w:t>
        <w:br/>
        <w:t>f 6481/26605/24609 6478/26597/24601 10898/31021/28777</w:t>
        <w:br/>
        <w:t>f 10995/31117/28858 6481/26605/24609 10898/31021/28777</w:t>
        <w:br/>
        <w:t>f 10917/31038/28794 10997/31118/28859 10996/31119/28860</w:t>
        <w:br/>
        <w:t>f 6493/26613/24617 10917/31038/28794 10996/31119/28860</w:t>
        <w:br/>
        <w:t>f 10996/31119/28860 10997/31118/28859 10914/31037/28793</w:t>
        <w:br/>
        <w:t>f 6529/26651/24655 10996/31119/28860 10914/31037/28793</w:t>
        <w:br/>
        <w:t>f 10914/31037/28793 10997/31118/28859 10995/31117/28858</w:t>
        <w:br/>
        <w:t>f 10898/31021/28777 10914/31037/28793 10995/31117/28858</w:t>
        <w:br/>
        <w:t>f 10997/31118/28859 10917/31038/28794 10901/31022/28778</w:t>
        <w:br/>
        <w:t>f 10995/31117/28858 10997/31118/28859 10901/31022/28778</w:t>
        <w:br/>
        <w:t>f 10927/31049/28804 10924/31047/28802 6400/26519/24530</w:t>
        <w:br/>
        <w:t>f 6412/26535/24546 10927/31049/28804 6400/26519/24530</w:t>
        <w:br/>
        <w:t>f 10924/31047/28802 10927/31049/28804 6379/26500/24511</w:t>
        <w:br/>
        <w:t>f 6852/26975/24958 10924/31047/28802 6379/26500/24511</w:t>
        <w:br/>
        <w:t>f 6495/26617/24621 6492/26614/24618 6543/26663/24667</w:t>
        <w:br/>
        <w:t>f 6543/26663/24667 6492/26614/24618 10996/31119/28860</w:t>
        <w:br/>
        <w:t>f 6529/26651/24655 6543/26663/24667 10996/31119/28860</w:t>
        <w:br/>
        <w:t>f 6493/26613/24617 10996/31119/28860 6492/26614/24618</w:t>
        <w:br/>
        <w:t>f 6642/26764/24764 6646/26768/24768 10998/31120/28861</w:t>
        <w:br/>
        <w:t>f 6531/26653/24657 6642/26764/24764 10998/31120/28861</w:t>
        <w:br/>
        <w:t>f 10999/31121/28862 10998/31120/28861 6646/26768/24768</w:t>
        <w:br/>
        <w:t>f 6647/26767/24767 10999/31121/28862 6646/26768/24768</w:t>
        <w:br/>
        <w:t>f 6647/26767/24767 6648/26770/24770 11000/31122/28863</w:t>
        <w:br/>
        <w:t>f 10999/31121/28862 6647/26767/24767 11000/31122/28863</w:t>
        <w:br/>
        <w:t>f 11000/31122/28863 6648/26770/24770 6578/26700/24700</w:t>
        <w:br/>
        <w:t>f 10908/31031/28787 11000/31122/28863 6578/26700/24700</w:t>
        <w:br/>
        <w:t>f 9979/30101/27918 11001/31123/28864 9967/30092/27909</w:t>
        <w:br/>
        <w:t>f 9971/30094/27911 9979/30101/27918 9967/30092/27909</w:t>
        <w:br/>
        <w:t>f 11001/31123/28864 10164/30286/28093 9970/30089/27906</w:t>
        <w:br/>
        <w:t>f 9967/30092/27909 11001/31123/28864 9970/30089/27906</w:t>
        <w:br/>
        <w:t>f 10164/30286/28093 11001/31123/28864 10032/30153/27970</w:t>
        <w:br/>
        <w:t>f 10033/30152/27969 10164/30286/28093 10032/30153/27970</w:t>
        <w:br/>
        <w:t>f 11001/31123/28864 9979/30101/27918 9980/30102/27919</w:t>
        <w:br/>
        <w:t>f 10032/30153/27970 11001/31123/28864 9980/30102/27919</w:t>
        <w:br/>
        <w:t>f 10023/30145/27962 10026/30148/27965 11003/31124/28865</w:t>
        <w:br/>
        <w:t>f 11002/31125/28866 10023/30145/27962 11003/31124/28865</w:t>
        <w:br/>
        <w:t>f 11002/31125/28866 11003/31124/28865 10948/31070/28818</w:t>
        <w:br/>
        <w:t>f 10949/31071/28819 11002/31125/28866 10948/31070/28818</w:t>
        <w:br/>
        <w:t>f 10000/30119/27936 10948/31070/28818 11003/31124/28865</w:t>
        <w:br/>
        <w:t>f 11004/31126/28867 10000/30119/27936 11003/31124/28865</w:t>
        <w:br/>
        <w:t>f 11004/31126/28867 11003/31124/28865 10026/30148/27965</w:t>
        <w:br/>
        <w:t>f 10028/30149/27966 11004/31126/28867 10026/30148/27965</w:t>
        <w:br/>
        <w:t>f 10034/30156/27973 11005/31127/28868 11004/31126/28867</w:t>
        <w:br/>
        <w:t>f 10028/30149/27966 10034/30156/27973 11004/31126/28867</w:t>
        <w:br/>
        <w:t>f 11005/31127/28868 9999/30120/27937 10000/30119/27936</w:t>
        <w:br/>
        <w:t>f 11004/31126/28867 11005/31127/28868 10000/30119/27936</w:t>
        <w:br/>
        <w:t>f 9999/30120/27937 11005/31127/28868 9975/30096/27913</w:t>
        <w:br/>
        <w:t>f 9976/30095/27912 9999/30120/27937 9975/30096/27913</w:t>
        <w:br/>
        <w:t>f 11005/31127/28868 10034/30156/27973 9980/30102/27919</w:t>
        <w:br/>
        <w:t>f 9975/30096/27913 11005/31127/28868 9980/30102/27919</w:t>
        <w:br/>
        <w:t>f 10022/30144/27961 10021/30143/27960 11006/31128/28869</w:t>
        <w:br/>
        <w:t>f 10865/30988/28744 10022/30144/27961 11006/31128/28869</w:t>
        <w:br/>
        <w:t>f 10865/30988/28744 11006/31128/28869 10950/31072/28820</w:t>
        <w:br/>
        <w:t>f 10866/30987/28743 10865/30988/28744 10950/31072/28820</w:t>
        <w:br/>
        <w:t>f 10949/31071/28819 10950/31072/28820 11006/31128/28869</w:t>
        <w:br/>
        <w:t>f 11002/31125/28866 10949/31071/28819 11006/31128/28869</w:t>
        <w:br/>
        <w:t>f 11002/31125/28866 11006/31128/28869 10021/30143/27960</w:t>
        <w:br/>
        <w:t>f 10023/30145/27962 11002/31125/28866 10021/30143/27960</w:t>
        <w:br/>
        <w:t>f 9972/30093/27910 11007/31129/28282 9978/30099/27916</w:t>
        <w:br/>
        <w:t>f 9971/30094/27911 9972/30093/27910 9978/30099/27916</w:t>
        <w:br/>
        <w:t>f 11007/31129/28282 10946/31068/28283 9977/30100/27917</w:t>
        <w:br/>
        <w:t>f 9978/30099/27916 11007/31129/28282 9977/30100/27917</w:t>
        <w:br/>
        <w:t>f 9963/30088/27905 9964/30087/27904 11008/31130/28011</w:t>
        <w:br/>
        <w:t>f 9989/30111/27928 9963/30088/27905 11008/31130/28011</w:t>
        <w:br/>
        <w:t>f 9989/30111/27928 11008/31130/28011 9961/30082/27899</w:t>
        <w:br/>
        <w:t>f 9962/30081/27898 9989/30111/27928 9961/30082/27899</w:t>
        <w:br/>
        <w:t>f 9987/30110/27927 9993/30115/27932 11009/31131/28870</w:t>
        <w:br/>
        <w:t>f 9985/30108/27925 9987/30110/27927 11009/31131/28870</w:t>
        <w:br/>
        <w:t>f 9985/30108/27925 11009/31131/28870 10947/31069/28817</w:t>
        <w:br/>
        <w:t>f 9983/30106/27923 9985/30108/27925 10947/31069/28817</w:t>
        <w:br/>
        <w:t>f 10004/30126/27943 10947/31069/28817 11009/31131/28870</w:t>
        <w:br/>
        <w:t>f 10003/30123/27940 10004/30126/27943 11009/31131/28870</w:t>
        <w:br/>
        <w:t>f 10003/30123/27940 11009/31131/28870 9993/30115/27932</w:t>
        <w:br/>
        <w:t>f 9995/30116/27933 10003/30123/27940 9993/30115/27932</w:t>
        <w:br/>
        <w:t>f 10287/30410/28206 11010/31132/28871 10320/30441/28237</w:t>
        <w:br/>
        <w:t>f 10288/30409/28205 10287/30410/28206 10320/30441/28237</w:t>
        <w:br/>
        <w:t>f 11010/31132/28871 10952/31073/28821 10319/30442/28238</w:t>
        <w:br/>
        <w:t>f 10320/30441/28237 11010/31132/28871 10319/30442/28238</w:t>
        <w:br/>
        <w:t>f 10952/31073/28821 11010/31132/28871 11011/31133/28872</w:t>
        <w:br/>
        <w:t>f 10951/31074/28822 10952/31073/28821 11011/31133/28872</w:t>
        <w:br/>
        <w:t>f 11010/31132/28871 10287/30410/28206 10289/30411/28207</w:t>
        <w:br/>
        <w:t>f 11011/31133/28872 11010/31132/28871 10289/30411/28207</w:t>
        <w:br/>
        <w:t>f 10816/30938/28694 11012/31134/28873 11011/31133/28872</w:t>
        <w:br/>
        <w:t>f 10289/30411/28207 10816/30938/28694 11011/31133/28872</w:t>
        <w:br/>
        <w:t>f 11012/31134/28873 10953/31075/28823 10951/31074/28822</w:t>
        <w:br/>
        <w:t>f 11011/31133/28872 11012/31134/28873 10951/31074/28822</w:t>
        <w:br/>
        <w:t>f 10953/31075/28823 11012/31134/28873 10079/30200/28009</w:t>
        <w:br/>
        <w:t>f 10074/30195/28006 10953/31075/28823 10079/30200/28009</w:t>
        <w:br/>
        <w:t>f 11012/31134/28873 10816/30938/28694 10083/30205/28014</w:t>
        <w:br/>
        <w:t>f 10079/30200/28009 11012/31134/28873 10083/30205/28014</w:t>
        <w:br/>
        <w:t>f 10375/30497/28293 11014/31135/28874 11013/31136/28875</w:t>
        <w:br/>
        <w:t>f 10374/30495/28291 10375/30497/28293 11013/31136/28875</w:t>
        <w:br/>
        <w:t>f 11014/31135/28874 10163/30287/28094 10166/30288/28095</w:t>
        <w:br/>
        <w:t>f 11013/31136/28875 11014/31135/28874 10166/30288/28095</w:t>
        <w:br/>
        <w:t>f 10163/30287/28094 11014/31135/28874 11015/31137/28876</w:t>
        <w:br/>
        <w:t>f 10165/30285/28092 10163/30287/28094 11015/31137/28876</w:t>
        <w:br/>
        <w:t>f 11014/31135/28874 10375/30497/28293 10367/30488/28284</w:t>
        <w:br/>
        <w:t>f 11015/31137/28876 11014/31135/28874 10367/30488/28284</w:t>
        <w:br/>
        <w:t>f 10372/30493/28289 10373/30496/28292 11017/31138/28877</w:t>
        <w:br/>
        <w:t>f 11016/31139/28878 10372/30493/28289 11017/31138/28877</w:t>
        <w:br/>
        <w:t>f 11016/31139/28878 11017/31138/28877 10230/30352/28156</w:t>
        <w:br/>
        <w:t>f 10231/30353/28157 11016/31139/28878 10230/30352/28156</w:t>
        <w:br/>
        <w:t>f 10230/30352/28156 11017/31138/28877 11013/31136/28875</w:t>
        <w:br/>
        <w:t>f 10166/30288/28095 10230/30352/28156 11013/31136/28875</w:t>
        <w:br/>
        <w:t>f 11013/31136/28875 11017/31138/28877 10373/30496/28292</w:t>
        <w:br/>
        <w:t>f 10374/30495/28291 11013/31136/28875 10373/30496/28292</w:t>
        <w:br/>
        <w:t>f 10369/30490/28286 10371/30494/28290 11019/31140/28879</w:t>
        <w:br/>
        <w:t>f 11018/31141/28880 10369/30490/28286 11019/31140/28879</w:t>
        <w:br/>
        <w:t>f 11018/31141/28880 11019/31140/28879 10232/30354/28158</w:t>
        <w:br/>
        <w:t>f 10233/30355/28159 11018/31141/28880 10232/30354/28158</w:t>
        <w:br/>
        <w:t>f 10231/30353/28157 10232/30354/28158 11019/31140/28879</w:t>
        <w:br/>
        <w:t>f 11016/31139/28878 10231/30353/28157 11019/31140/28879</w:t>
        <w:br/>
        <w:t>f 11016/31139/28878 11019/31140/28879 10371/30494/28290</w:t>
        <w:br/>
        <w:t>f 10372/30493/28289 11016/31139/28878 10371/30494/28290</w:t>
        <w:br/>
        <w:t>f 10370/30492/28288 10368/30491/28287 11021/31142/28881</w:t>
        <w:br/>
        <w:t>f 11020/31143/28882 10370/30492/28288 11021/31142/28881</w:t>
        <w:br/>
        <w:t>f 11020/31143/28882 11021/31142/28881 10962/31084/28831</w:t>
        <w:br/>
        <w:t>f 10861/30981/28737 11020/31143/28882 10962/31084/28831</w:t>
        <w:br/>
        <w:t>f 10233/30355/28159 10962/31084/28831 11021/31142/28881</w:t>
        <w:br/>
        <w:t>f 11018/31141/28880 10233/30355/28159 11021/31142/28881</w:t>
        <w:br/>
        <w:t>f 11018/31141/28880 11021/31142/28881 10368/30491/28287</w:t>
        <w:br/>
        <w:t>f 10369/30490/28286 11018/31141/28880 10368/30491/28287</w:t>
        <w:br/>
        <w:t>f 10366/30489/28285 11022/31144/28883 11015/31137/28876</w:t>
        <w:br/>
        <w:t>f 10367/30488/28284 10366/30489/28285 11015/31137/28876</w:t>
        <w:br/>
        <w:t>f 11022/31144/28883 10229/30351/28155 10165/30285/28092</w:t>
        <w:br/>
        <w:t>f 11015/31137/28876 11022/31144/28883 10165/30285/28092</w:t>
        <w:br/>
        <w:t>f 10376/30499/28294 11024/31145/28884 11023/31146/28885</w:t>
        <w:br/>
        <w:t>f 10377/30498/28285 10376/30499/28294 11023/31146/28885</w:t>
        <w:br/>
        <w:t>f 11023/31146/28885 11024/31145/28884 10963/31086/28833</w:t>
        <w:br/>
        <w:t>f 10964/31085/28832 11023/31146/28885 10963/31086/28833</w:t>
        <w:br/>
        <w:t>f 10965/31087/28834 10963/31086/28833 11024/31145/28884</w:t>
        <w:br/>
        <w:t>f 11025/31147/28886 10965/31087/28834 11024/31145/28884</w:t>
        <w:br/>
        <w:t>f 11024/31145/28884 10376/30499/28294 10378/30500/28295</w:t>
        <w:br/>
        <w:t>f 11025/31147/28886 11024/31145/28884 10378/30500/28295</w:t>
        <w:br/>
        <w:t>f 10378/30500/28295 10871/30993/28749 11026/31148/28887</w:t>
        <w:br/>
        <w:t>f 11025/31147/28886 10378/30500/28295 11026/31148/28887</w:t>
        <w:br/>
        <w:t>f 11025/31147/28886 11026/31148/28887 10966/31088/28835</w:t>
        <w:br/>
        <w:t>f 10965/31087/28834 11025/31147/28886 10966/31088/28835</w:t>
        <w:br/>
        <w:t>f 10830/30949/28705 10966/31088/28835 11026/31148/28887</w:t>
        <w:br/>
        <w:t>f 10829/30950/28706 10830/30949/28705 11026/31148/28887</w:t>
        <w:br/>
        <w:t>f 10829/30950/28706 11026/31148/28887 10871/30993/28749</w:t>
        <w:br/>
        <w:t>f 10825/30946/28702 10829/30950/28706 10871/30993/28749</w:t>
        <w:br/>
        <w:t>f 10872/30994/28750 11027/31149/28888 10832/30953/28709</w:t>
        <w:br/>
        <w:t>f 10826/30948/28704 10872/30994/28750 10832/30953/28709</w:t>
        <w:br/>
        <w:t>f 11027/31149/28888 10859/30983/28739 10831/30954/28710</w:t>
        <w:br/>
        <w:t>f 10832/30953/28709 11027/31149/28888 10831/30954/28710</w:t>
        <w:br/>
        <w:t>f 10859/30983/28739 11027/31149/28888 11020/31143/28882</w:t>
        <w:br/>
        <w:t>f 10861/30981/28737 10859/30983/28739 11020/31143/28882</w:t>
        <w:br/>
        <w:t>f 11027/31149/28888 10872/30994/28750 10370/30492/28288</w:t>
        <w:br/>
        <w:t>f 11020/31143/28882 11027/31149/28888 10370/30492/28288</w:t>
        <w:br/>
        <w:t>f 6579/26704/24704 6573/26693/24693 6574/26696/24696</w:t>
        <w:br/>
        <w:t>f 6582/26701/24701 6579/26704/24704 6574/26696/24696</w:t>
        <w:br/>
        <w:t>f 6573/26693/24693 6579/26704/24704 6583/26706/24706</w:t>
        <w:br/>
        <w:t>f 6575/26697/24697 6573/26693/24693 6583/26706/24706</w:t>
        <w:br/>
        <w:t>f 6585/26708/24708 10994/31116/28857 6581/26702/24702</w:t>
        <w:br/>
        <w:t>f 6582/26701/24701 6585/26708/24708 6581/26702/24702</w:t>
        <w:br/>
        <w:t>f 10994/31116/28857 6585/26708/24708 6588/26710/24710</w:t>
        <w:br/>
        <w:t>f 6712/26834/24824 10994/31116/28857 6588/26710/24710</w:t>
        <w:br/>
        <w:t>f 6596/26717/24717 6592/26715/24715 6713/26835/24825</w:t>
        <w:br/>
        <w:t>f 6710/26833/24823 6596/26717/24717 6713/26835/24825</w:t>
        <w:br/>
        <w:t>f 6602/26725/24725 6713/26835/24825 6592/26715/24715</w:t>
        <w:br/>
        <w:t>f 6593/26714/24714 6602/26725/24725 6592/26715/24715</w:t>
        <w:br/>
        <w:t>f 6593/26714/24714 6594/26713/24713 6600/26723/24723</w:t>
        <w:br/>
        <w:t>f 6604/26726/24726 6593/26714/24714 6600/26723/24723</w:t>
        <w:br/>
        <w:t>f 6606/26729/24729 6714/26836/24826 6603/26724/24724</w:t>
        <w:br/>
        <w:t>f 6604/26726/24726 6606/26729/24729 6603/26724/24724</w:t>
        <w:br/>
        <w:t>f 6714/26836/24826 6606/26729/24729 6607/26728/24728</w:t>
        <w:br/>
        <w:t>f 6609/26733/24733 6714/26836/24826 6607/26728/24728</w:t>
        <w:br/>
        <w:t>f 6616/26738/24738 6611/26731/24731 6607/26728/24728</w:t>
        <w:br/>
        <w:t>f 6608/26727/24727 6616/26738/24738 6607/26728/24728</w:t>
        <w:br/>
        <w:t>f 6618/26741/24741 6715/26837/24827 6610/26732/24732</w:t>
        <w:br/>
        <w:t>f 6611/26731/24731 6618/26741/24741 6610/26732/24732</w:t>
        <w:br/>
        <w:t>f 6631/26753/24753 6715/26837/24827 6618/26741/24741</w:t>
        <w:br/>
        <w:t>f 6619/26740/24740 6631/26753/24753 6618/26741/24741</w:t>
        <w:br/>
        <w:t>f 6717/26839/24821 6630/26750/24750 6626/26749/24749</w:t>
        <w:br/>
        <w:t>f 6627/26748/24748 6717/26839/24821 6626/26749/24749</w:t>
        <w:br/>
        <w:t>f 6626/26749/24749 6628/26752/24752 6622/26743/24743</w:t>
        <w:br/>
        <w:t>f 6623/26742/24742 6626/26749/24749 6622/26743/24743</w:t>
        <w:br/>
        <w:t>f 6615/26734/24734 6622/26743/24743 6628/26752/24752</w:t>
        <w:br/>
        <w:t>f 6619/26740/24740 6615/26734/24734 6628/26752/24752</w:t>
        <w:br/>
        <w:t>f 6706/26829/24820 10988/31109/28851 6575/26697/24697</w:t>
        <w:br/>
        <w:t>f 6583/26706/24706 6706/26829/24820 6575/26697/24697</w:t>
        <w:br/>
        <w:t>f 10987/31110/24746 10988/31109/28851 6706/26829/24820</w:t>
        <w:br/>
        <w:t>f 6708/26831/24748 10987/31110/24746 6706/26829/24820</w:t>
        <w:br/>
        <w:t>f 6596/26717/24717 10992/31114/28855 10993/31115/28856</w:t>
        <w:br/>
        <w:t>f 6595/26718/24718 6596/26717/24717 10993/31115/28856</w:t>
        <w:br/>
        <w:t>f 6587/26709/24709 10993/31115/28856 10992/31114/28855</w:t>
        <w:br/>
        <w:t>f 6588/26710/24710 6587/26709/24709 10992/31114/28855</w:t>
        <w:br/>
        <w:t>f 6191/26314/24331 11028/31150/28889 6156/26280/24297</w:t>
        <w:br/>
        <w:t>f 6155/26277/24294 6191/26314/24331 6156/26280/24297</w:t>
        <w:br/>
        <w:t>f 6159/26281/24298 6156/26280/24297 11028/31150/28889</w:t>
        <w:br/>
        <w:t>f 11029/31151/24394 6159/26281/24298 11028/31150/28889</w:t>
        <w:br/>
        <w:t>f 6190/26312/24329 6149/26271/24288 6150/26270/24287</w:t>
        <w:br/>
        <w:t>f 11030/31152/28890 6190/26312/24329 6150/26270/24287</w:t>
        <w:br/>
        <w:t>f 6220/26341/24358 6219/26342/24359 11032/31153/28891</w:t>
        <w:br/>
        <w:t>f 11031/31154/28892 6220/26341/24358 11032/31153/28891</w:t>
        <w:br/>
        <w:t>f 6150/26270/24287 11032/31153/28891 6219/26342/24359</w:t>
        <w:br/>
        <w:t>f 11030/31152/28890 6150/26270/24287 6219/26342/24359</w:t>
        <w:br/>
        <w:t>f 6221/26343/24360 11033/31155/28893 6228/26351/24368</w:t>
        <w:br/>
        <w:t>f 6229/26350/24367 6221/26343/24360 6228/26351/24368</w:t>
        <w:br/>
        <w:t>f 6220/26341/24358 11031/31154/28892 11033/31155/28893</w:t>
        <w:br/>
        <w:t>f 6221/26343/24360 6220/26341/24358 11033/31155/28893</w:t>
        <w:br/>
        <w:t>f 5935/26056/24080 6034/26157/24180 5923/26044/24068</w:t>
        <w:br/>
        <w:t>f 5924/26043/24067 5935/26056/24080 5923/26044/24068</w:t>
        <w:br/>
        <w:t>f 5934/26057/24081 5935/26056/24080 5924/26043/24067</w:t>
        <w:br/>
        <w:t>f 5937/26058/24082 5934/26057/24081 5924/26043/24067</w:t>
        <w:br/>
        <w:t>f 5947/26070/24094 5962/26083/24107 5960/26082/24106</w:t>
        <w:br/>
        <w:t>f 5945/26067/24091 5947/26070/24094 5960/26082/24106</w:t>
        <w:br/>
        <w:t>f 5956/26077/24101 5944/26066/24090 5945/26067/24091</w:t>
        <w:br/>
        <w:t>f 5960/26082/24106 5956/26077/24101 5945/26067/24091</w:t>
        <w:br/>
        <w:t>f 5944/26066/24090 5956/26077/24101 5954/26076/24100</w:t>
        <w:br/>
        <w:t>f 5940/26063/24087 5944/26066/24090 5954/26076/24100</w:t>
        <w:br/>
        <w:t>f 5950/26071/24095 5938/26061/24085 5940/26063/24087</w:t>
        <w:br/>
        <w:t>f 5954/26076/24100 5950/26071/24095 5940/26063/24087</w:t>
        <w:br/>
        <w:t>f 5937/26058/24082 5938/26061/24085 5950/26071/24095</w:t>
        <w:br/>
        <w:t>f 5934/26057/24081 5937/26058/24082 5950/26071/24095</w:t>
        <w:br/>
        <w:t>f 6038/26161/24184 6039/26160/24183 5917/26038/24062</w:t>
        <w:br/>
        <w:t>f 5918/26037/24061 6038/26161/24184 5917/26038/24062</w:t>
        <w:br/>
        <w:t>f 6034/26157/24180 6035/26156/24179 5920/26041/24065</w:t>
        <w:br/>
        <w:t>f 5923/26044/24068 6034/26157/24180 5920/26041/24065</w:t>
        <w:br/>
        <w:t>f 6135/26257/24274 6129/26250/24267 11033/31155/28893</w:t>
        <w:br/>
        <w:t>f 6228/26351/24368 11033/31155/28893 6129/26250/24267</w:t>
        <w:br/>
        <w:t>f 6130/26249/24266 6228/26351/24368 6129/26250/24267</w:t>
        <w:br/>
        <w:t>f 6141/26263/24280 6137/26258/24275 11032/31153/28891</w:t>
        <w:br/>
        <w:t>f 6150/26270/24287 6141/26263/24280 11032/31153/28891</w:t>
        <w:br/>
        <w:t>f 11031/31154/28892 11032/31153/28891 6137/26258/24275</w:t>
        <w:br/>
        <w:t>f 6135/26257/24274 11031/31154/28892 6137/26258/24275</w:t>
        <w:br/>
        <w:t>f 6130/26249/24266 6232/26353/24370 6224/26349/24366</w:t>
        <w:br/>
        <w:t>f 6228/26351/24368 6130/26249/24266 6224/26349/24366</w:t>
        <w:br/>
        <w:t>f 6224/26349/24366 6232/26353/24370 6233/26352/24369</w:t>
        <w:br/>
        <w:t>f 6227/26346/24363 6224/26349/24366 6233/26352/24369</w:t>
        <w:br/>
        <w:t>f 11035/31156/28894 6275/26397/24408 11034/31157/28895</w:t>
        <w:br/>
        <w:t>f 11036/31158/28896 11035/31156/28894 11034/31157/28895</w:t>
        <w:br/>
        <w:t>f 6275/26397/24408 11035/31156/28894 6279/26401/24412</w:t>
        <w:br/>
        <w:t>f 6274/26398/24409 6275/26397/24408 6279/26401/24412</w:t>
        <w:br/>
        <w:t>f 11037/31159/28605 9930/30051/27868 10169/30291/28097</w:t>
        <w:br/>
        <w:t>f 11038/31160/28897 11037/31159/28605 10169/30291/28097</w:t>
        <w:br/>
        <w:t>f 7253/27375/25348 7259/27382/25355 10721/30843/28601</w:t>
        <w:br/>
        <w:t>f 10725/30847/28605 7253/27375/25348 10721/30843/28601</w:t>
        <w:br/>
        <w:t>f 10744/30867/28623 10739/30858/28614 10736/30861/28617</w:t>
        <w:br/>
        <w:t>f 10745/30866/28622 10744/30867/28623 10736/30861/28617</w:t>
        <w:br/>
        <w:t>f 10772/30895/28651 10756/30879/28635 10758/30881/28637</w:t>
        <w:br/>
        <w:t>f 10773/30894/28650 10772/30895/28651 10758/30881/28637</w:t>
        <w:br/>
        <w:t>f 10756/30879/28635 10772/30895/28651 10739/30858/28614</w:t>
        <w:br/>
        <w:t>f 10744/30867/28623 10756/30879/28635 10739/30858/28614</w:t>
        <w:br/>
        <w:t>f 10774/30897/28653 10764/30886/28642 10735/30855/28611</w:t>
        <w:br/>
        <w:t>f 10334/30456/28252 10774/30897/28653 10735/30855/28611</w:t>
        <w:br/>
        <w:t>f 10764/30886/28642 10774/30897/28653 10773/30894/28650</w:t>
        <w:br/>
        <w:t>f 10758/30881/28637 10764/30886/28642 10773/30894/28650</w:t>
        <w:br/>
        <w:t>f 6831/26952/24936 5788/25908/23935 5847/25967/23994</w:t>
        <w:br/>
        <w:t>f 5848/25970/23997 6831/26952/24936 5847/25967/23994</w:t>
        <w:br/>
        <w:t>f 5847/25967/23994 5788/25908/23935 5786/25910/23937</w:t>
        <w:br/>
        <w:t>f 5852/25974/24001 5847/25967/23994 5786/25910/23937</w:t>
        <w:br/>
        <w:t>f 5794/25914/23941 11039/31161/28898 5852/25974/24001</w:t>
        <w:br/>
        <w:t>f 5786/25910/23937 5794/25914/23941 5852/25974/24001</w:t>
        <w:br/>
        <w:t>f 11039/31161/28898 5794/25914/23941 5792/25916/23943</w:t>
        <w:br/>
        <w:t>f 5797/25920/23947 11039/31161/28898 5792/25916/23943</w:t>
        <w:br/>
        <w:t>f 5795/25918/23945 11040/31162/28899 5637/25758/23815</w:t>
        <w:br/>
        <w:t>f 324/20444/18774 5795/25918/23945 5637/25758/23815</w:t>
        <w:br/>
        <w:t>f 11041/31163/28900 11040/31162/28899 5793/25915/23942</w:t>
        <w:br/>
        <w:t>f 11042/31164/28901 11041/31163/28900 5793/25915/23942</w:t>
        <w:br/>
        <w:t>f 11044/31165/28902 11043/31166/28903 6804/26926/24911</w:t>
        <w:br/>
        <w:t>f 6803/26925/24910 11044/31165/28902 6804/26926/24911</w:t>
        <w:br/>
        <w:t>f 11045/31167/28904 11044/31165/28902 5644/25764/23821</w:t>
        <w:br/>
        <w:t>f 5642/25766/23823 11045/31167/28904 5644/25764/23821</w:t>
        <w:br/>
        <w:t>f 6830/26953/24937 11047/31168/28905 11046/31169/28906</w:t>
        <w:br/>
        <w:t>f 11048/31170/28907 6830/26953/24937 11046/31169/28906</w:t>
        <w:br/>
        <w:t>f 5848/25970/23997 11047/31168/28905 6830/26953/24937</w:t>
        <w:br/>
        <w:t>f 6831/26952/24936 5848/25970/23997 6830/26953/24937</w:t>
        <w:br/>
        <w:t>f 6783/26908/24893 11049/31171/28908 6808/26929/24914</w:t>
        <w:br/>
        <w:t>f 6786/26905/24890 6783/26908/24893 6808/26929/24914</w:t>
        <w:br/>
        <w:t>f 11051/31172/23938 11049/31171/28908 6805/26928/24913</w:t>
        <w:br/>
        <w:t>f 11050/31173/28901 11051/31172/23938 6805/26928/24913</w:t>
        <w:br/>
        <w:t>f 10944/31066/28815 11053/31174/28909 11052/31175/28910</w:t>
        <w:br/>
        <w:t>f 10941/31063/28812 10944/31066/28815 11052/31175/28910</w:t>
        <w:br/>
        <w:t>f 11053/31174/28909 6809/26931/24916 11054/31176/23931</w:t>
        <w:br/>
        <w:t>f 11055/31177/24932 11053/31174/28909 11054/31176/23931</w:t>
        <w:br/>
        <w:t>f 10939/31061/28810 11056/31178/28911 6812/26933/24918</w:t>
        <w:br/>
        <w:t>f 6813/26932/24917 10939/31061/28810 6812/26933/24918</w:t>
        <w:br/>
        <w:t>f 11058/31179/28912 11056/31178/28911 11052/31175/28910</w:t>
        <w:br/>
        <w:t>f 11057/31180/28913 11058/31179/28912 11052/31175/28910</w:t>
        <w:br/>
        <w:t>f 6257/26382/24393 6255/26375/24388 6256/26378/24389</w:t>
        <w:br/>
        <w:t>f 6260/26379/24390 6257/26382/24393 6256/26378/24389</w:t>
        <w:br/>
        <w:t>f 11034/31157/28895 11059/31181/28914 6824/26947/24931</w:t>
        <w:br/>
        <w:t>f 6816/26936/24921 11034/31157/28895 6824/26947/24931</w:t>
        <w:br/>
        <w:t>f 6824/26947/24931 11059/31181/28914 5828/25949/23976</w:t>
        <w:br/>
        <w:t>f 5827/25950/23977 6824/26947/24931 5828/25949/23976</w:t>
        <w:br/>
        <w:t>f 5837/25961/23988 5833/25955/23982 5834/25956/23983</w:t>
        <w:br/>
        <w:t>f 5840/25962/23989 5837/25961/23988 5834/25956/23983</w:t>
        <w:br/>
        <w:t>f 5806/25925/23952 5833/25955/23982 5837/25961/23988</w:t>
        <w:br/>
        <w:t>f 5797/25920/23947 5798/25919/23946 5843/25965/23992</w:t>
        <w:br/>
        <w:t>f 11060/31182/28915 5797/25920/23947 5843/25965/23992</w:t>
        <w:br/>
        <w:t>f 5843/25965/23992 5800/25922/23949 5801/25921/23948</w:t>
        <w:br/>
        <w:t>f 11060/31182/28915 5843/25965/23992 5801/25921/23948</w:t>
        <w:br/>
        <w:t>f 5804/25927/23954 11061/31183/28916 11060/31182/28915</w:t>
        <w:br/>
        <w:t>f 5801/25921/23948 5804/25927/23954 11060/31182/28915</w:t>
        <w:br/>
        <w:t>f 11061/31183/28916 11039/31161/28898 5797/25920/23947</w:t>
        <w:br/>
        <w:t>f 11060/31182/28915 11061/31183/28916 5797/25920/23947</w:t>
        <w:br/>
        <w:t>f 11039/31161/28898 11061/31183/28916 11062/31184/28917</w:t>
        <w:br/>
        <w:t>f 5852/25974/24001 11039/31161/28898 11062/31184/28917</w:t>
        <w:br/>
        <w:t>f 11061/31183/28916 5804/25927/23954 5805/25926/23953</w:t>
        <w:br/>
        <w:t>f 11062/31184/28917 11061/31183/28916 5805/25926/23953</w:t>
        <w:br/>
        <w:t>f 5838/25960/23987 11063/31185/28918 11062/31184/28917</w:t>
        <w:br/>
        <w:t>f 5805/25926/23953 5838/25960/23987 11062/31184/28917</w:t>
        <w:br/>
        <w:t>f 11062/31184/28917 11063/31185/28918 5852/25974/24001</w:t>
        <w:br/>
        <w:t>f 5839/25959/23986 5851/25973/24000 11063/31185/28918</w:t>
        <w:br/>
        <w:t>f 5838/25960/23987 5839/25959/23986 11063/31185/28918</w:t>
        <w:br/>
        <w:t>f 5800/25922/23949 5844/25966/23993 5841/25963/23990</w:t>
        <w:br/>
        <w:t>f 5799/25923/23950 5800/25922/23949 5841/25963/23990</w:t>
        <w:br/>
        <w:t>f 5841/25963/23990 5844/25966/23993 380/20502/18832</w:t>
        <w:br/>
        <w:t>f 374/20495/18825 5841/25963/23990 380/20502/18832</w:t>
        <w:br/>
        <w:t>f 6181/26306/24323 6182/26305/24322 11065/31186/28919</w:t>
        <w:br/>
        <w:t>f 11064/31187/28920 6181/26306/24323 11065/31186/28919</w:t>
        <w:br/>
        <w:t>f 11064/31187/28920 11065/31186/28919 11066/31188/28906</w:t>
        <w:br/>
        <w:t>f 11067/31189/28921 11065/31186/28919 6182/26305/24322</w:t>
        <w:br/>
        <w:t>f 6186/26307/24324 11067/31189/28921 6182/26305/24322</w:t>
        <w:br/>
        <w:t>f 6203/26325/24342 6193/26317/24334 755/20876/19196</w:t>
        <w:br/>
        <w:t>f 766/20887/19207 6203/26325/24342 755/20876/19196</w:t>
        <w:br/>
        <w:t>f 6193/26317/24334 6203/26325/24342 6204/26326/24343</w:t>
        <w:br/>
        <w:t>f 6196/26318/24335 6193/26317/24334 6204/26326/24343</w:t>
        <w:br/>
        <w:t>f 6800/26923/24908 11068/31190/28922 5845/25969/23996</w:t>
        <w:br/>
        <w:t>f 5849/25972/23999 6800/26923/24908 5845/25969/23996</w:t>
        <w:br/>
        <w:t>f 11068/31190/28922 11047/31168/28905 5848/25970/23997</w:t>
        <w:br/>
        <w:t>f 5845/25969/23996 11068/31190/28922 5848/25970/23997</w:t>
        <w:br/>
        <w:t>f 11046/31169/28906 11047/31168/28905 11069/31191/28923</w:t>
        <w:br/>
        <w:t>f 11068/31190/28922 6800/26923/24908 6801/26922/24907</w:t>
        <w:br/>
        <w:t>f 11069/31191/28923 11068/31190/28922 6801/26922/24907</w:t>
        <w:br/>
        <w:t>f 11070/31192/28924 11066/31188/28906 11067/31189/28921</w:t>
        <w:br/>
        <w:t>f 11071/31193/28925 11067/31189/28921 6186/26307/24324</w:t>
        <w:br/>
        <w:t>f 6834/26956/24940 11071/31193/28925 6186/26307/24324</w:t>
        <w:br/>
        <w:t>f 6202/26324/24341 11070/31192/28924 11071/31193/28925</w:t>
        <w:br/>
        <w:t>f 6201/26321/24338 6202/26324/24341 11071/31193/28925</w:t>
        <w:br/>
        <w:t>f 6201/26321/24338 11071/31193/28925 6834/26956/24940</w:t>
        <w:br/>
        <w:t>f 6204/26326/24343 6201/26321/24338 6834/26956/24940</w:t>
        <w:br/>
        <w:t>f 6206/26327/24344 6190/26312/24329 11030/31152/28890</w:t>
        <w:br/>
        <w:t>f 6210/26331/24348 6206/26327/24344 11030/31152/28890</w:t>
        <w:br/>
        <w:t>f 6265/26387/24398 6262/26384/24395 6263/26386/24397</w:t>
        <w:br/>
        <w:t>f 5840/25962/23989 6265/26387/24398 6263/26386/24397</w:t>
        <w:br/>
        <w:t>f 5840/25962/23989 5834/25956/23983 6265/26387/24398</w:t>
        <w:br/>
        <w:t>f 5834/25956/23983 5832/25951/23978 6277/26399/24410</w:t>
        <w:br/>
        <w:t>f 6278/26400/24411 5834/25956/23983 6277/26399/24410</w:t>
        <w:br/>
        <w:t>f 6198/26320/24337 6832/26955/24939 6189/26309/24326</w:t>
        <w:br/>
        <w:t>f 6206/26327/24344 6198/26320/24337 6189/26309/24326</w:t>
        <w:br/>
        <w:t>f 11029/31151/24394 11028/31150/28889 6835/26957/24941</w:t>
        <w:br/>
        <w:t>f 6840/26962/24946 11029/31151/24394 6835/26957/24941</w:t>
        <w:br/>
        <w:t>f 5829/25954/23981 6276/26396/24407 6277/26399/24410</w:t>
        <w:br/>
        <w:t>f 5832/25951/23978 5829/25954/23981 6277/26399/24410</w:t>
        <w:br/>
        <w:t>f 324/20444/18774 377/20499/18829 5796/25917/23944</w:t>
        <w:br/>
        <w:t>f 6082/26204/24225 11072/31194/28926 6107/26229/24250</w:t>
        <w:br/>
        <w:t>f 6081/26205/24226 6082/26204/24225 6107/26229/24250</w:t>
        <w:br/>
        <w:t>f 11072/31194/28926 6101/26222/24243 6106/26230/24251</w:t>
        <w:br/>
        <w:t>f 6107/26229/24250 11072/31194/28926 6106/26230/24251</w:t>
        <w:br/>
        <w:t>f 6090/26212/24233 11073/31195/28927 11072/31194/28926</w:t>
        <w:br/>
        <w:t>f 6082/26204/24225 6090/26212/24233 11072/31194/28926</w:t>
        <w:br/>
        <w:t>f 11073/31195/28927 6100/26223/24244 6101/26222/24243</w:t>
        <w:br/>
        <w:t>f 11072/31194/28926 11073/31195/28927 6101/26222/24243</w:t>
        <w:br/>
        <w:t>f 6100/26223/24244 11073/31195/28927 11074/31196/28928</w:t>
        <w:br/>
        <w:t>f 6104/26225/24246 6100/26223/24244 11074/31196/28928</w:t>
        <w:br/>
        <w:t>f 11073/31195/28927 6090/26212/24233 6091/26213/24234</w:t>
        <w:br/>
        <w:t>f 11074/31196/28928 11073/31195/28927 6091/26213/24234</w:t>
        <w:br/>
        <w:t>f 6105/26227/24248 11075/31197/28929 11074/31196/28928</w:t>
        <w:br/>
        <w:t>f 6091/26213/24234 6105/26227/24248 11074/31196/28928</w:t>
        <w:br/>
        <w:t>f 11074/31196/28928 11075/31197/28929 6814/26938/24923</w:t>
        <w:br/>
        <w:t>f 6814/26938/24923 11075/31197/28929 11076/31198/28930</w:t>
        <w:br/>
        <w:t>f 6817/26939/24924 6814/26938/24923 11076/31198/28930</w:t>
        <w:br/>
        <w:t>f 11075/31197/28929 6105/26227/24248 6097/26220/24241</w:t>
        <w:br/>
        <w:t>f 11076/31198/28930 11075/31197/28929 6097/26220/24241</w:t>
        <w:br/>
        <w:t>f 6109/26231/24252 6112/26233/24254 6084/26206/24227</w:t>
        <w:br/>
        <w:t>f 6081/26205/24226 6109/26231/24252 6084/26206/24227</w:t>
        <w:br/>
        <w:t>f 6112/26233/24254 6113/26232/24253 6699/26821/24813</w:t>
        <w:br/>
        <w:t>f 6084/26206/24227 6112/26233/24254 6699/26821/24813</w:t>
        <w:br/>
        <w:t>f 6064/26185/24208 11077/31199/24217 6108/26228/24249</w:t>
        <w:br/>
        <w:t>f 6063/26186/24209 6064/26185/24208 6108/26228/24249</w:t>
        <w:br/>
        <w:t>f 11077/31199/24217 6119/26241/24219 6109/26231/24252</w:t>
        <w:br/>
        <w:t>f 6108/26228/24249 11077/31199/24217 6109/26231/24252</w:t>
        <w:br/>
        <w:t>f 6125/26246/24263 11078/31200/28931 6132/26253/24270</w:t>
        <w:br/>
        <w:t>f 6124/26247/24264 6125/26246/24263 6132/26253/24270</w:t>
        <w:br/>
        <w:t>f 6132/26253/24270 11078/31200/28931 6131/26254/24271</w:t>
        <w:br/>
        <w:t>f 6131/26254/24271 11078/31200/28931 6078/26200/24221</w:t>
        <w:br/>
        <w:t>f 6080/26202/24223 6131/26254/24271 6078/26200/24221</w:t>
        <w:br/>
        <w:t>f 11078/31200/28931 6125/26246/24263 6079/26201/24222</w:t>
        <w:br/>
        <w:t>f 6078/26200/24221 11078/31200/28931 6079/26201/24222</w:t>
        <w:br/>
        <w:t>f 6124/26247/24264 6133/26255/24272 6126/26248/24265</w:t>
        <w:br/>
        <w:t>f 6126/26248/24265 6138/26260/24277 6874/26996/24973</w:t>
        <w:br/>
        <w:t>f 6145/26264/24281 6874/26996/24973 6138/26260/24277</w:t>
        <w:br/>
        <w:t>f 6140/26261/24278 6145/26264/24281 6138/26260/24277</w:t>
        <w:br/>
        <w:t>f 6141/26263/24280 6148/26272/24289 6166/26289/24306</w:t>
        <w:br/>
        <w:t>f 6139/26262/24279 6141/26263/24280 6166/26289/24306</w:t>
        <w:br/>
        <w:t>f 6139/26262/24279 6166/26289/24306 6151/26273/24290</w:t>
        <w:br/>
        <w:t>f 6140/26261/24278 6139/26262/24279 6151/26273/24290</w:t>
        <w:br/>
        <w:t>f 6164/26286/24303 6163/26285/24302 6171/26292/24309</w:t>
        <w:br/>
        <w:t>f 6172/26291/24308 6164/26286/24303 6171/26292/24309</w:t>
        <w:br/>
        <w:t>f 6177/26299/24316 6171/26292/24309 6163/26285/24302</w:t>
        <w:br/>
        <w:t>f 6165/26287/24304 6177/26299/24316 6163/26285/24302</w:t>
        <w:br/>
        <w:t>f 6151/26273/24290 6168/26290/24307 6179/26300/24317</w:t>
        <w:br/>
        <w:t>f 6144/26265/24282 6151/26273/24290 6179/26300/24317</w:t>
        <w:br/>
        <w:t>f 6172/26291/24308 6179/26300/24317 6168/26290/24307</w:t>
        <w:br/>
        <w:t>f 6164/26286/24303 6172/26291/24308 6168/26290/24307</w:t>
        <w:br/>
        <w:t>f 6238/26360/24376 6239/26359/24304 11080/31201/28932</w:t>
        <w:br/>
        <w:t>f 11079/31202/28933 6238/26360/24376 11080/31201/28932</w:t>
        <w:br/>
        <w:t>f 11079/31202/28933 11080/31201/28932 6254/26376/24295</w:t>
        <w:br/>
        <w:t>f 6255/26375/24388 11079/31202/28933 6254/26376/24295</w:t>
        <w:br/>
        <w:t>f 6244/26365/24380 6242/26363/24378 11082/31203/28934</w:t>
        <w:br/>
        <w:t>f 11081/31204/28935 6244/26365/24380 11082/31203/28934</w:t>
        <w:br/>
        <w:t>f 11081/31204/28935 11082/31203/28934 6257/26382/24393</w:t>
        <w:br/>
        <w:t>f 6258/26381/24392 11081/31204/28935 6257/26382/24393</w:t>
        <w:br/>
        <w:t>f 6255/26375/24388 6257/26382/24393 11082/31203/28934</w:t>
        <w:br/>
        <w:t>f 11079/31202/28933 6255/26375/24388 11082/31203/28934</w:t>
        <w:br/>
        <w:t>f 11079/31202/28933 11082/31203/28934 6242/26363/24378</w:t>
        <w:br/>
        <w:t>f 6238/26360/24376 11079/31202/28933 6242/26363/24378</w:t>
        <w:br/>
        <w:t>f 6272/26395/24406 11084/31205/28936 11083/31206/28937</w:t>
        <w:br/>
        <w:t>f 6098/26219/24240 6272/26395/24406 11083/31206/28937</w:t>
        <w:br/>
        <w:t>f 11084/31205/28936 11035/31156/28894 11036/31158/28896</w:t>
        <w:br/>
        <w:t>f 11083/31206/28937 11084/31205/28936 11036/31158/28896</w:t>
        <w:br/>
        <w:t>f 11035/31156/28894 11084/31205/28936 11085/31207/28938</w:t>
        <w:br/>
        <w:t>f 6279/26401/24412 11035/31156/28894 11085/31207/28938</w:t>
        <w:br/>
        <w:t>f 11084/31205/28936 6272/26395/24406 6273/26394/24405</w:t>
        <w:br/>
        <w:t>f 11085/31207/28938 11084/31205/28936 6273/26394/24405</w:t>
        <w:br/>
        <w:t>f 6258/26381/24392 6279/26401/24412 11085/31207/28938</w:t>
        <w:br/>
        <w:t>f 11081/31204/28935 6258/26381/24392 11085/31207/28938</w:t>
        <w:br/>
        <w:t>f 11085/31207/28938 6273/26394/24405 6244/26365/24380</w:t>
        <w:br/>
        <w:t>f 11081/31204/28935 11085/31207/28938 6244/26365/24380</w:t>
        <w:br/>
        <w:t>f 6098/26219/24240 11083/31206/28937 11076/31198/28930</w:t>
        <w:br/>
        <w:t>f 6097/26220/24241 6098/26219/24240 11076/31198/28930</w:t>
        <w:br/>
        <w:t>f 11083/31206/28937 11036/31158/28896 6817/26939/24924</w:t>
        <w:br/>
        <w:t>f 11076/31198/28930 11083/31206/28937 6817/26939/24924</w:t>
        <w:br/>
        <w:t>f 10910/31032/28788 6509/26630/24634 6511/26633/24637</w:t>
        <w:br/>
        <w:t>f 6512/26636/24640 10910/31032/28788 6511/26633/24637</w:t>
        <w:br/>
        <w:t>f 6509/26630/24634 10910/31032/28788 10911/31033/28789</w:t>
        <w:br/>
        <w:t>f 6508/26631/24635 6509/26630/24634 10911/31033/28789</w:t>
        <w:br/>
        <w:t>f 6532/26654/24658 6517/26638/24642 6508/26631/24635</w:t>
        <w:br/>
        <w:t>f 10911/31033/28789 6532/26654/24658 6508/26631/24635</w:t>
        <w:br/>
        <w:t>f 6531/26653/24657 10998/31120/28861 6541/26665/24669</w:t>
        <w:br/>
        <w:t>f 6527/26649/24653 6531/26653/24657 6541/26665/24669</w:t>
        <w:br/>
        <w:t>f 6541/26665/24669 10998/31120/28861 10999/31121/28862</w:t>
        <w:br/>
        <w:t>f 6495/26617/24621 6541/26665/24669 10999/31121/28862</w:t>
        <w:br/>
        <w:t>f 10999/31121/28862 11000/31122/28863 6553/26674/24676</w:t>
        <w:br/>
        <w:t>f 6495/26617/24621 10999/31121/28862 6553/26674/24676</w:t>
        <w:br/>
        <w:t>f 6553/26674/24676 11000/31122/28863 10908/31031/28787</w:t>
        <w:br/>
        <w:t>f 6555/26677/24679 6553/26674/24676 10908/31031/28787</w:t>
        <w:br/>
        <w:t>f 10909/31030/28786 6559/26682/24684 6555/26677/24679</w:t>
        <w:br/>
        <w:t>f 10908/31031/28787 10909/31030/28786 6555/26677/24679</w:t>
        <w:br/>
        <w:t>f 6559/26682/24684 10909/31030/28786 6565/26687/24687</w:t>
        <w:br/>
        <w:t>f 6560/26681/24683 6559/26682/24684 6565/26687/24687</w:t>
        <w:br/>
        <w:t>f 6748/26870/24858 6746/26869/24857 11086/31208/23898</w:t>
        <w:br/>
        <w:t>f 6752/26874/23897 6748/26870/24858 11086/31208/23898</w:t>
        <w:br/>
        <w:t>f 11086/31208/23898 6746/26869/24857 6747/26868/24856</w:t>
        <w:br/>
        <w:t>f 11087/31209/23903 11086/31208/23898 6747/26868/24856</w:t>
        <w:br/>
        <w:t>f 6747/26868/24856 6749/26871/24859 11088/31210/28939</w:t>
        <w:br/>
        <w:t>f 11087/31209/23903 6747/26868/24856 11088/31210/28939</w:t>
        <w:br/>
        <w:t>f 11088/31210/28939 6749/26871/24859 1318/21441/19733</w:t>
        <w:br/>
        <w:t>f 5688/25810/18756 11088/31210/28939 1318/21441/19733</w:t>
        <w:br/>
        <w:t>f 6841/26963/24947 6768/26892/24877 6757/26876/24863</w:t>
        <w:br/>
        <w:t>f 6778/26900/24885 10945/31067/28816 6838/26960/24944</w:t>
        <w:br/>
        <w:t>f 6776/26898/24883 6777/26897/24882 11089/31211/28940</w:t>
        <w:br/>
        <w:t>f 6843/26964/24948 6776/26898/24883 11089/31211/28940</w:t>
        <w:br/>
        <w:t>f 6779/26902/24887 6844/26966/24950 5690/25812/23860</w:t>
        <w:br/>
        <w:t>f 1351/21471/19762 6779/26902/24887 5690/25812/23860</w:t>
        <w:br/>
        <w:t>f 6838/26960/24944 6777/26897/24882 6778/26900/24885</w:t>
        <w:br/>
        <w:t>f 6750/26873/24861 6753/26875/24862 6754/26879/24866</w:t>
        <w:br/>
        <w:t>f 6757/26876/24863 6754/26879/24866 6753/26875/24862</w:t>
        <w:br/>
        <w:t>f 6841/26963/24947 6757/26876/24863 6753/26875/24862</w:t>
        <w:br/>
        <w:t>f 6219/26342/24359 6211/26333/24350 6210/26331/24348</w:t>
        <w:br/>
        <w:t>f 11030/31152/28890 6219/26342/24359 6210/26331/24348</w:t>
        <w:br/>
        <w:t>f 5870/25991/24018 5866/25989/24016 11090/31212/28941</w:t>
        <w:br/>
        <w:t>f 6716/26838/24828 5870/25991/24018 11090/31212/28941</w:t>
        <w:br/>
        <w:t>f 6716/26838/24828 11090/31212/28941 5855/25976/24003</w:t>
        <w:br/>
        <w:t>f 5856/25975/24002 6716/26838/24828 5855/25976/24003</w:t>
        <w:br/>
        <w:t>f 5861/25983/24010 5855/25976/24003 11090/31212/28941</w:t>
        <w:br/>
        <w:t>f 11091/31213/28942 5861/25983/24010 11090/31212/28941</w:t>
        <w:br/>
        <w:t>f 11091/31213/28942 11090/31212/28941 5866/25989/24016</w:t>
        <w:br/>
        <w:t>f 5867/25988/24015 11091/31213/28942 5866/25989/24016</w:t>
        <w:br/>
        <w:t>f 5867/25988/24015 7288/27412/25385 11092/31214/28943</w:t>
        <w:br/>
        <w:t>f 11091/31213/28942 5867/25988/24015 11092/31214/28943</w:t>
        <w:br/>
        <w:t>f 11091/31213/28942 11092/31214/28943 7287/27408/25381</w:t>
        <w:br/>
        <w:t>f 5861/25983/24010 11091/31213/28942 7287/27408/25381</w:t>
        <w:br/>
        <w:t>f 7288/27412/25385 7289/27411/25384 11093/31215/28944</w:t>
        <w:br/>
        <w:t>f 11092/31214/28943 7288/27412/25385 11093/31215/28944</w:t>
        <w:br/>
        <w:t>f 11092/31214/28943 11093/31215/28944 10935/31057/28806</w:t>
        <w:br/>
        <w:t>f 7287/27408/25381 11092/31214/28943 10935/31057/28806</w:t>
        <w:br/>
        <w:t>f 7298/27422/25384 7299/27421/25393 11095/31216/28945</w:t>
        <w:br/>
        <w:t>f 11094/31217/28944 7298/27422/25384 11095/31216/28945</w:t>
        <w:br/>
        <w:t>f 11094/31217/28944 11095/31216/28945 9883/30005/27831</w:t>
        <w:br/>
        <w:t>f 9884/30006/27832 11094/31217/28944 9883/30005/27831</w:t>
        <w:br/>
        <w:t>f 9883/30005/27831 11095/31216/28945 10936/31058/28807</w:t>
        <w:br/>
        <w:t>f 9565/29687/27534 9883/30005/27831 10936/31058/28807</w:t>
        <w:br/>
        <w:t>f 10936/31058/28807 11095/31216/28945 7299/27421/25393</w:t>
        <w:br/>
        <w:t>f 7303/27424/25394 10936/31058/28807 7299/27421/25393</w:t>
        <w:br/>
        <w:t>f 11066/31188/28906 11065/31186/28919 11067/31189/28921</w:t>
        <w:br/>
        <w:t>f 6192/26313/24330 6835/26957/24941 11028/31150/28889</w:t>
        <w:br/>
        <w:t>f 6191/26314/24331 6192/26313/24330 11028/31150/28889</w:t>
        <w:br/>
        <w:t>f 6216/26337/24354 6221/26343/24360 6229/26350/24367</w:t>
        <w:br/>
        <w:t>f 6218/26339/24356 6216/26337/24354 6229/26350/24367</w:t>
        <w:br/>
        <w:t>f 6185/26308/24325 6832/26955/24939 6833/26954/24938</w:t>
        <w:br/>
        <w:t>f 6186/26307/24324 6185/26308/24325 6833/26954/24938</w:t>
        <w:br/>
        <w:t>f 6832/26955/24939 6185/26308/24325 6188/26310/24327</w:t>
        <w:br/>
        <w:t>f 6189/26309/24326 6832/26955/24939 6188/26310/24327</w:t>
        <w:br/>
        <w:t>f 6834/26956/24940 6196/26318/24335 6204/26326/24343</w:t>
        <w:br/>
        <w:t>f 6196/26318/24335 6833/26954/24938 6195/26315/24332</w:t>
        <w:br/>
        <w:t>f 11098/31218/28912 11097/31219/28946 11043/31166/28903</w:t>
        <w:br/>
        <w:t>f 11096/31220/28947 11098/31218/28912 11043/31166/28903</w:t>
        <w:br/>
        <w:t>f 11100/31221/28913 11099/31222/24934 11097/31219/28946</w:t>
        <w:br/>
        <w:t>f 11098/31218/28912 11100/31221/28913 11097/31219/28946</w:t>
        <w:br/>
        <w:t>f 6804/26926/24911 11101/31223/28948 11070/31192/28924</w:t>
        <w:br/>
        <w:t>f 6202/26324/24341 6804/26926/24911 11070/31192/28924</w:t>
        <w:br/>
        <w:t>f 11102/31224/28907 11066/31188/28906 11070/31192/28924</w:t>
        <w:br/>
        <w:t>f 11101/31223/28948 11102/31224/28907 11070/31192/28924</w:t>
        <w:br/>
        <w:t>f 5852/25974/24001 11063/31185/28918 5851/25973/24000</w:t>
        <w:br/>
        <w:t>f 5840/25962/23989 5850/25971/23998 5839/25959/23986</w:t>
        <w:br/>
        <w:t>f 6275/26397/24408 6276/26396/24407 11059/31181/28914</w:t>
        <w:br/>
        <w:t>f 11034/31157/28895 6275/26397/24408 11059/31181/28914</w:t>
        <w:br/>
        <w:t>f 6816/26936/24921 6817/26939/24924 11036/31158/28896</w:t>
        <w:br/>
        <w:t>f 11034/31157/28895 6816/26936/24921 11036/31158/28896</w:t>
        <w:br/>
        <w:t>f 5829/25954/23981 5828/25949/23976 11059/31181/28914</w:t>
        <w:br/>
        <w:t>f 6276/26396/24407 5829/25954/23981 11059/31181/28914</w:t>
        <w:br/>
        <w:t>f 6089/26211/24232 6083/26203/24224 6084/26206/24227</w:t>
        <w:br/>
        <w:t>f 6699/26821/24813 6089/26211/24232 6084/26206/24227</w:t>
        <w:br/>
        <w:t>f 6063/26186/24209 6106/26230/24251 6059/26184/24207</w:t>
        <w:br/>
        <w:t>f 6383/26502/24513 6380/26505/24516 6873/26995/24972</w:t>
        <w:br/>
        <w:t>f 6688/26810/24802 6383/26502/24513 6873/26995/24972</w:t>
        <w:br/>
        <w:t>f 6059/26184/24207 6106/26230/24251 6062/26181/24204</w:t>
        <w:br/>
        <w:t>f 6069/26191/24212 6066/26188/24211 6070/26193/24214</w:t>
        <w:br/>
        <w:t>f 6074/26194/24215 6069/26191/24212 6070/26193/24214</w:t>
        <w:br/>
        <w:t>f 7213/27334/25307 7167/27288/25263 7166/27289/25264</w:t>
        <w:br/>
        <w:t>f 6989/27109/25084 6987/27111/25086 7222/27347/25320</w:t>
        <w:br/>
        <w:t>f 6123/26245/24262 6120/26244/24261 6126/26248/24265</w:t>
        <w:br/>
        <w:t>f 6146/26269/24286 6415/26536/24547 6416/26538/24548</w:t>
        <w:br/>
        <w:t>f 6142/26267/24284 6146/26269/24286 6416/26538/24548</w:t>
        <w:br/>
        <w:t>f 6688/26810/24802 6670/26792/24790 6685/26807/24800</w:t>
        <w:br/>
        <w:t>f 6687/26809/24801 6877/26999/24975 6866/26988/24968</w:t>
        <w:br/>
        <w:t>f 6688/26810/24802 6877/26999/24975 6687/26809/24801</w:t>
        <w:br/>
        <w:t>f 6992/27115/25090 6993/27114/25089 7235/27358/25331</w:t>
        <w:br/>
        <w:t>f 7236/27357/25330 6992/27115/25090 7235/27358/25331</w:t>
        <w:br/>
        <w:t>f 11103/31225/28949 6993/27114/25089 6991/27112/25087</w:t>
        <w:br/>
        <w:t>f 7241/27364/25337 11103/31225/28949 6991/27112/25087</w:t>
        <w:br/>
        <w:t>f 7240/27362/25335 7235/27358/25331 6993/27114/25089</w:t>
        <w:br/>
        <w:t>f 11103/31225/28949 7240/27362/25335 6993/27114/25089</w:t>
        <w:br/>
        <w:t>f 7240/27362/25335 7237/27361/25334 7234/27356/25329</w:t>
        <w:br/>
        <w:t>f 7217/27339/25312 7236/27357/25330 7214/27337/25310</w:t>
        <w:br/>
        <w:t>f 7215/27336/25309 7217/27339/25312 7214/27337/25310</w:t>
        <w:br/>
        <w:t>f 11105/31226/28950 11104/31227/28951 7212/27335/25308</w:t>
        <w:br/>
        <w:t>f 7246/27371/25344 11105/31226/28950 7212/27335/25308</w:t>
        <w:br/>
        <w:t>f 5964/26087/24111 5965/26086/24110 6014/26138/24161</w:t>
        <w:br/>
        <w:t>f 5970/26091/24115 5964/26087/24111 6014/26138/24161</w:t>
        <w:br/>
        <w:t>f 6990/27113/25088 7225/27344/25317 7222/27347/25320</w:t>
        <w:br/>
        <w:t>f 6987/27111/25086 6990/27113/25088 7222/27347/25320</w:t>
        <w:br/>
        <w:t>f 6992/27115/25090 11106/31228/28952 7225/27344/25317</w:t>
        <w:br/>
        <w:t>f 6990/27113/25088 6992/27115/25090 7225/27344/25317</w:t>
        <w:br/>
        <w:t>f 7236/27357/25330 7217/27339/25312 11106/31228/28952</w:t>
        <w:br/>
        <w:t>f 6992/27115/25090 7236/27357/25330 11106/31228/28952</w:t>
        <w:br/>
        <w:t>f 11107/31229/24122 7248/27369/25342 6965/27086/25061</w:t>
        <w:br/>
        <w:t>f 11108/31230/28953 11107/31229/24122 6965/27086/25061</w:t>
        <w:br/>
        <w:t>f 7233/27355/25328 11106/31228/28952 7217/27339/25312</w:t>
        <w:br/>
        <w:t>f 7218/27338/25311 7233/27355/25328 7217/27339/25312</w:t>
        <w:br/>
        <w:t>f 7233/27355/25328 7225/27344/25317 11106/31228/28952</w:t>
        <w:br/>
        <w:t>f 7225/27344/25317 7233/27355/25328 7224/27345/25318</w:t>
        <w:br/>
        <w:t>f 6976/27099/25074 6977/27098/25073 11103/31225/28949</w:t>
        <w:br/>
        <w:t>f 7241/27364/25337 6976/27099/25074 11103/31225/28949</w:t>
        <w:br/>
        <w:t>f 7240/27362/25335 11103/31225/28949 6977/27098/25073</w:t>
        <w:br/>
        <w:t>f 6979/27101/25076 7240/27362/25335 6977/27098/25073</w:t>
        <w:br/>
        <w:t>f 11109/31231/24157 7018/27139/25114 7017/27140/25115</w:t>
        <w:br/>
        <w:t>f 7182/27305/24149 11109/31231/24157 7017/27140/25115</w:t>
        <w:br/>
        <w:t>f 7018/27139/25114 7244/27366/25339 7015/27138/25113</w:t>
        <w:br/>
        <w:t>f 6068/26190/24205 6015/26137/24160 6067/26187/24210</w:t>
        <w:br/>
        <w:t>f 6821/26943/24928 7167/27288/25263 6820/26944/24160</w:t>
        <w:br/>
        <w:t>f 7167/27288/25263 7212/27335/25308 11104/31227/28951</w:t>
        <w:br/>
        <w:t>f 11111/31232/25344 11110/31233/25343 5969/26092/24116</w:t>
        <w:br/>
        <w:t>f 5970/26091/24115 11111/31232/25344 5969/26092/24116</w:t>
        <w:br/>
        <w:t>f 11107/31229/24122 11112/31234/25343 7248/27369/25342</w:t>
        <w:br/>
        <w:t>f 11110/31233/25343 5977/26098/24122 5969/26092/24116</w:t>
        <w:br/>
        <w:t>f 7212/27335/25308 7249/27368/25341 7246/27371/25344</w:t>
        <w:br/>
        <w:t>f 7249/27368/25341 7212/27335/25308 7213/27334/25307</w:t>
        <w:br/>
        <w:t>f 5971/26095/24119 5977/26098/24122 11113/31235/28954</w:t>
        <w:br/>
        <w:t>f 7185/27307/25280 7231/27352/25325 7221/27343/25316</w:t>
        <w:br/>
        <w:t>f 7184/27306/25279 7185/27307/25280 7221/27343/25316</w:t>
        <w:br/>
        <w:t>f 7231/27352/25325 7216/27340/25313 6963/27082/25057</w:t>
        <w:br/>
        <w:t>f 7221/27343/25316 7231/27352/25325 6963/27082/25057</w:t>
        <w:br/>
        <w:t>f 7216/27340/25313 7215/27336/25309 6962/27083/25058</w:t>
        <w:br/>
        <w:t>f 6963/27082/25057 7216/27340/25313 6962/27083/25058</w:t>
        <w:br/>
        <w:t>f 6960/27085/25060 6961/27084/25059 7249/27368/25341</w:t>
        <w:br/>
        <w:t>f 7213/27334/25307 6960/27085/25060 7249/27368/25341</w:t>
        <w:br/>
        <w:t>f 6961/27084/25059 6965/27086/25061 7248/27369/25342</w:t>
        <w:br/>
        <w:t>f 7249/27368/25341 6961/27084/25059 7248/27369/25342</w:t>
        <w:br/>
        <w:t>f 7180/27302/25277 11114/31236/28955 11108/31230/28953</w:t>
        <w:br/>
        <w:t>f 6965/27086/25061 7180/27302/25277 11108/31230/28953</w:t>
        <w:br/>
        <w:t>f 7180/27302/25277 7238/27360/25333 11115/31237/24135</w:t>
        <w:br/>
        <w:t>f 11114/31236/28955 7180/27302/25277 11115/31237/24135</w:t>
        <w:br/>
        <w:t>f 7238/27360/25333 7239/27359/25332 11116/31238/24136</w:t>
        <w:br/>
        <w:t>f 11115/31237/24135 7238/27360/25333 11116/31238/24136</w:t>
        <w:br/>
        <w:t>f 7239/27359/25332 7244/27366/25339 11117/31239/28956</w:t>
        <w:br/>
        <w:t>f 11116/31238/24136 7239/27359/25332 11117/31239/28956</w:t>
        <w:br/>
        <w:t>f 11109/31231/24157 11117/31239/28956 7244/27366/25339</w:t>
        <w:br/>
        <w:t>f 7018/27139/25114 11109/31231/24157 7244/27366/25339</w:t>
        <w:br/>
        <w:t>f 5990/26112/24136 6013/26134/24158 5991/26113/24137</w:t>
        <w:br/>
        <w:t>f 5972/26094/24118 5990/26112/24136 5991/26113/24137</w:t>
        <w:br/>
        <w:t>f 6432/26555/24529 6434/26556/24562 6438/26561/24528</w:t>
        <w:br/>
        <w:t>f 6087/26207/24228 6105/26227/24248 6091/26213/24234</w:t>
        <w:br/>
        <w:t>f 7330/27453/25423 7331/27452/25422 9569/29692/27539</w:t>
        <w:br/>
        <w:t>f 7839/27963/25912 7842/27964/25913 9570/29691/27538</w:t>
        <w:br/>
        <w:t>f 9571/29693/27540 7839/27963/25912 9570/29691/27538</w:t>
        <w:br/>
        <w:t>f 9571/29693/27540 7847/27966/25915 9588/29710/27556</w:t>
        <w:br/>
        <w:t>f 7839/27963/25912 9571/29693/27540 9588/29710/27556</w:t>
        <w:br/>
        <w:t>f 9571/29693/27540 9534/29656/27505 7846/27967/25916</w:t>
        <w:br/>
        <w:t>f 7847/27966/25915 9571/29693/27540 7846/27967/25916</w:t>
        <w:br/>
        <w:t>f 9569/29692/27539 9570/29691/27538 9153/29274/27146</w:t>
        <w:br/>
        <w:t>f 9570/29691/27538 7842/27964/25913 9152/29275/27147</w:t>
        <w:br/>
        <w:t>f 9153/29274/27146 9570/29691/27538 9152/29275/27147</w:t>
        <w:br/>
        <w:t>f 7591/27712/25672 7542/27662/25625 7534/27655/25618</w:t>
        <w:br/>
        <w:t>f 7588/27711/25671 7591/27712/25672 7534/27655/25618</w:t>
        <w:br/>
        <w:t>f 7538/27661/25624 7533/27656/25619 7534/27655/25618</w:t>
        <w:br/>
        <w:t>f 7542/27662/25625 7538/27661/25624 7534/27655/25618</w:t>
        <w:br/>
        <w:t>f 7825/27946/25897 7541/27663/25626 7590/27713/25673</w:t>
        <w:br/>
        <w:t>f 9296/29419/27282 7825/27946/25897 7590/27713/25673</w:t>
        <w:br/>
        <w:t>f 7500/27620/25585 7384/27509/25477 7391/27510/25478</w:t>
        <w:br/>
        <w:t>f 7499/27621/25586 7500/27620/25585 7391/27510/25478</w:t>
        <w:br/>
        <w:t>f 7384/27509/25477 7385/27508/25476 7390/27511/25479</w:t>
        <w:br/>
        <w:t>f 7391/27510/25478 7384/27509/25477 7390/27511/25479</w:t>
        <w:br/>
        <w:t>f 7820/27941/25892 7821/27940/25891 7387/27506/25474</w:t>
        <w:br/>
        <w:t>f 7504/27626/25591 7820/27941/25892 7387/27506/25474</w:t>
        <w:br/>
        <w:t>f 7367/27486/25454 7364/27489/25457 7360/27484/25452</w:t>
        <w:br/>
        <w:t>f 7361/27483/25451 7367/27486/25454 7360/27484/25452</w:t>
        <w:br/>
        <w:t>f 7421/27546/25514 7422/27545/25513 7360/27484/25452</w:t>
        <w:br/>
        <w:t>f 7364/27489/25457 7421/27546/25514 7360/27484/25452</w:t>
        <w:br/>
        <w:t>f 7419/27540/25508 8087/28210/26151 7888/28009/25953</w:t>
        <w:br/>
        <w:t>f 7890/28012/25927 7887/28010/25954 7888/28009/25953</w:t>
        <w:br/>
        <w:t>f 7257/27379/25352 6026/26148/24171 6019/26139/24162</w:t>
        <w:br/>
        <w:t>f 6021/26142/24165 6020/26143/24166 6023/26145/24168</w:t>
        <w:br/>
        <w:t>f 10660/30783/28553 10661/30782/28552 10664/30785/28555</w:t>
        <w:br/>
        <w:t>f 10665/30784/28554 10660/30783/28553 10664/30785/28555</w:t>
        <w:br/>
        <w:t>f 10611/30731/28507 10615/30735/28367 10616/30738/28512</w:t>
        <w:br/>
        <w:t>f 10618/30739/28513 10611/30731/28507 10616/30738/28512</w:t>
        <w:br/>
        <w:t>f 10612/30734/28509 11118/31240/28957 10615/30735/28367</w:t>
        <w:br/>
        <w:t>f 10611/30731/28507 10612/30734/28509 10615/30735/28367</w:t>
        <w:br/>
        <w:t>f 10438/30560/28355 10439/30559/28354 10503/30622/28413</w:t>
        <w:br/>
        <w:t>f 10514/30636/28424 10438/30560/28355 10503/30622/28413</w:t>
        <w:br/>
        <w:t>f 10437/30561/28356 10401/30526/28321 10397/30516/28311</w:t>
        <w:br/>
        <w:t>f 10400/30522/28317 10437/30561/28356 10397/30516/28311</w:t>
        <w:br/>
        <w:t>f 10504/30627/28418 10515/30637/28425 10512/30635/28423</w:t>
        <w:br/>
        <w:t>f 10504/30627/28418 10508/30629/28420 10509/30628/28419</w:t>
        <w:br/>
        <w:t>f 10412/30534/28329 10404/30523/28318 10401/30526/28321</w:t>
        <w:br/>
        <w:t>f 10437/30561/28356 10412/30534/28329 10401/30526/28321</w:t>
        <w:br/>
        <w:t>f 10438/30560/28355 10411/30535/28330 10412/30534/28329</w:t>
        <w:br/>
        <w:t>f 10437/30561/28356 10438/30560/28355 10412/30534/28329</w:t>
        <w:br/>
        <w:t>f 10438/30560/28355 10514/30636/28424 10411/30535/28330</w:t>
        <w:br/>
        <w:t>f 10400/30522/28317 10537/30659/28444 10532/30653/28438</w:t>
        <w:br/>
        <w:t>f 10567/30690/28475 10568/30689/28474 10387/30509/28304</w:t>
        <w:br/>
        <w:t>f 10428/30551/28346 10627/30749/28523 10432/30554/28349</w:t>
        <w:br/>
        <w:t>f 10567/30690/28475 10627/30749/28523 10428/30551/28346</w:t>
        <w:br/>
        <w:t>f 10428/30551/28346 10563/30685/28470 10567/30690/28475</w:t>
        <w:br/>
        <w:t>f 10563/30685/28470 10554/30676/28461 10567/30690/28475</w:t>
        <w:br/>
        <w:t>f 10567/30690/28475 10387/30509/28304 10627/30749/28523</w:t>
        <w:br/>
        <w:t>f 6019/26139/24162 6017/26141/24164 7257/27379/25352</w:t>
        <w:br/>
        <w:t>f 6020/26143/24166 6017/26141/24164 6018/26140/24163</w:t>
        <w:br/>
        <w:t>f 6023/26145/24168 6048/26170/24193 6021/26142/24165</w:t>
        <w:br/>
        <w:t>f 6042/26165/24188 6026/26148/24171 7257/27379/25352</w:t>
        <w:br/>
        <w:t>f 10630/30752/28526 10631/30754/28527 10599/30722/28502</w:t>
        <w:br/>
        <w:t>f 10600/30721/28501 10630/30752/28526 10599/30722/28502</w:t>
        <w:br/>
        <w:t>f 6123/26245/24262 6418/26539/24549 6122/26242/24259</w:t>
        <w:br/>
        <w:t>f 10640/30762/28534 10648/30767/28538 10645/30770/28541</w:t>
        <w:br/>
        <w:t>f 10639/30759/28468 10640/30762/28534 10645/30770/28541</w:t>
        <w:br/>
        <w:t>f 10641/30764/28535 10642/30763/28467 10639/30759/28468</w:t>
        <w:br/>
        <w:t>f 10645/30770/28541 10641/30764/28535 10639/30759/28468</w:t>
        <w:br/>
        <w:t>f 10650/30771/28542 10641/30764/28535 10645/30770/28541</w:t>
        <w:br/>
        <w:t>f 10646/30769/28540 10650/30771/28542 10645/30770/28541</w:t>
        <w:br/>
        <w:t>f 8183/28304/26241 8184/28303/26240 8191/28313/26250</w:t>
        <w:br/>
        <w:t>f 11119/31241/26235 8183/28304/26241 8191/28313/26250</w:t>
        <w:br/>
        <w:t>f 8183/28304/26241 9433/29555/27411 8218/28340/26273</w:t>
        <w:br/>
        <w:t>f 8182/28305/26242 8183/28304/26241 8218/28340/26273</w:t>
        <w:br/>
        <w:t>f 8217/28339/26272 8127/28249/26187 8283/28406/26339</w:t>
        <w:br/>
        <w:t>f 8216/28336/26269 8217/28339/26272 8283/28406/26339</w:t>
        <w:br/>
        <w:t>f 8216/28336/26269 8283/28406/26339 8181/28306/26243</w:t>
        <w:br/>
        <w:t>f 8182/28305/26242 8216/28336/26269 8181/28306/26243</w:t>
        <w:br/>
        <w:t>f 8279/28402/26335 8278/28400/26333 8104/28226/26165</w:t>
        <w:br/>
        <w:t>f 8106/28228/26167 8279/28402/26335 8104/28226/26165</w:t>
        <w:br/>
        <w:t>f 8281/28404/26337 8126/28248/26186 8127/28249/26187</w:t>
        <w:br/>
        <w:t>f 8217/28339/26272 8281/28404/26337 8127/28249/26187</w:t>
        <w:br/>
        <w:t>f 8279/28402/26335 8281/28404/26337 8282/28403/26336</w:t>
        <w:br/>
        <w:t>f 8280/28401/26334 8279/28402/26335 8282/28403/26336</w:t>
        <w:br/>
        <w:t>f 8174/28298/26235 8198/28320/26250 8179/28300/26237</w:t>
        <w:br/>
        <w:t>f 8180/28299/26236 8174/28298/26235 8179/28300/26237</w:t>
        <w:br/>
        <w:t>f 284/20405/18737 5777/25900/23927 304/20427/18757</w:t>
        <w:br/>
        <w:t>f 5777/25900/23927 5759/25881/23910 5752/25875/23904</w:t>
        <w:br/>
        <w:t>f 5747/25870/23899 5752/25875/23904 5759/25881/23910</w:t>
        <w:br/>
        <w:t>f 5751/25872/23901 5747/25870/23899 5759/25881/23910</w:t>
        <w:br/>
        <w:t>f 5751/25872/23901 5754/25877/23906 5750/25873/23902</w:t>
        <w:br/>
        <w:t>f 5754/25877/23906 5755/25876/23905 5760/25882/23911</w:t>
        <w:br/>
        <w:t>f 5781/25903/23930 5754/25877/23906 5760/25882/23911</w:t>
        <w:br/>
        <w:t>f 6742/26864/24852 6748/26870/24858 6750/26873/24861</w:t>
        <w:br/>
        <w:t>f 6770/26890/24875 6768/26892/24877 6841/26963/24947</w:t>
        <w:br/>
        <w:t>f 6772/26896/24881 6773/26895/24880 11089/31211/28940</w:t>
        <w:br/>
        <w:t>f 6838/26960/24944 10945/31067/28816 6768/26892/24877</w:t>
        <w:br/>
        <w:t>f 6772/26896/24881 6838/26960/24944 6768/26892/24877</w:t>
        <w:br/>
        <w:t>f 6769/26891/24876 6772/26896/24881 6768/26892/24877</w:t>
        <w:br/>
        <w:t>f 6769/26891/24876 6771/26893/24878 6772/26896/24881</w:t>
        <w:br/>
        <w:t>f 6750/26873/24861 6754/26879/24866 6742/26864/24852</w:t>
        <w:br/>
        <w:t>f 6753/26875/24862 6751/26872/24860 6770/26890/24875</w:t>
        <w:br/>
        <w:t>f 5773/25896/23923 5746/25871/23900 5750/25873/23902</w:t>
        <w:br/>
        <w:t>f 5756/25878/23907 5773/25896/23923 5750/25873/23902</w:t>
        <w:br/>
        <w:t>f 5773/25896/23923 5774/25895/23921 5776/25897/23924</w:t>
        <w:br/>
        <w:t>f 5771/25892/23920 6766/26888/24873 6761/26883/23924</w:t>
        <w:br/>
        <w:t>f 5770/25893/23921 5771/25892/23920 6761/26883/23924</w:t>
        <w:br/>
        <w:t>f 6751/26872/24860 6758/26882/24868 6770/26890/24875</w:t>
        <w:br/>
        <w:t>f 6758/26882/24868 6763/26885/24870 6770/26890/24875</w:t>
        <w:br/>
        <w:t>f 5771/25892/23920 5772/25891/23916 11120/31242/28958</w:t>
        <w:br/>
        <w:t>f 6839/26961/24945 5771/25892/23920 11120/31242/28958</w:t>
        <w:br/>
        <w:t>f 5767/25890/23919 11121/31243/28958 5766/25887/23916</w:t>
        <w:br/>
        <w:t>f 5762/25884/23913 5767/25890/23919 5766/25887/23916</w:t>
        <w:br/>
        <w:t>f 6777/26897/24882 6772/26896/24881 11089/31211/28940</w:t>
        <w:br/>
        <w:t>f 5782/25907/23934 5783/25906/23933 5788/25908/23935</w:t>
        <w:br/>
        <w:t>f 6831/26952/24936 5782/25907/23934 5788/25908/23935</w:t>
        <w:br/>
        <w:t>f 5784/25905/23932 5789/25913/23940 5787/25909/23936</w:t>
        <w:br/>
        <w:t>f 5783/25906/23933 5784/25905/23932 5787/25909/23936</w:t>
        <w:br/>
        <w:t>f 5790/25912/23939 5794/25914/23941 5786/25910/23937</w:t>
        <w:br/>
        <w:t>f 5787/25909/23936 5790/25912/23939 5786/25910/23937</w:t>
        <w:br/>
        <w:t>f 5790/25912/23939 5791/25911/23938 11042/31164/28901</w:t>
        <w:br/>
        <w:t>f 5793/25915/23942 5790/25912/23939 11042/31164/28901</w:t>
        <w:br/>
        <w:t>f 6828/26949/24933 6830/26953/24937 11048/31170/28907</w:t>
        <w:br/>
        <w:t>f 6827/26950/24934 6828/26949/24933 11048/31170/28907</w:t>
        <w:br/>
        <w:t>f 6829/26948/24932 5785/25904/23931 5782/25907/23934</w:t>
        <w:br/>
        <w:t>f 6828/26949/24933 6829/26948/24932 5782/25907/23934</w:t>
        <w:br/>
        <w:t>f 5793/25915/23942 11040/31162/28899 5795/25918/23945</w:t>
        <w:br/>
        <w:t>f 5792/25916/23943 5793/25915/23942 5795/25918/23945</w:t>
        <w:br/>
        <w:t>f 11044/31165/28902 11045/31167/28904 11096/31220/28947</w:t>
        <w:br/>
        <w:t>f 11043/31166/28903 11044/31165/28902 11096/31220/28947</w:t>
        <w:br/>
        <w:t>f 11044/31165/28902 6803/26925/24910 1379/21501/19791</w:t>
        <w:br/>
        <w:t>f 5644/25764/23821 11044/31165/28902 1379/21501/19791</w:t>
        <w:br/>
        <w:t>f 11101/31223/28948 6804/26926/24911 11043/31166/28903</w:t>
        <w:br/>
        <w:t>f 11097/31219/28946 11101/31223/28948 11043/31166/28903</w:t>
        <w:br/>
        <w:t>f 11099/31222/24934 11102/31224/28907 11101/31223/28948</w:t>
        <w:br/>
        <w:t>f 11097/31219/28946 11099/31222/24934 11101/31223/28948</w:t>
        <w:br/>
        <w:t>f 6806/26927/24912 5723/25847/23883 5724/25846/23882</w:t>
        <w:br/>
        <w:t>f 11122/31244/28959 6806/26927/24912 5724/25846/23882</w:t>
        <w:br/>
        <w:t>f 6806/26927/24912 11122/31244/28959 11050/31173/28901</w:t>
        <w:br/>
        <w:t>f 6805/26928/24913 6806/26927/24912 11050/31173/28901</w:t>
        <w:br/>
        <w:t>f 11124/31245/23940 11123/31246/23932 6807/26930/24915</w:t>
        <w:br/>
        <w:t>f 6808/26929/24914 11124/31245/23940 6807/26930/24915</w:t>
        <w:br/>
        <w:t>f 6809/26931/24916 6807/26930/24915 11123/31246/23932</w:t>
        <w:br/>
        <w:t>f 11054/31176/23931 6809/26931/24916 11123/31246/23932</w:t>
        <w:br/>
        <w:t>f 6812/26933/24918 11126/31247/28960 11125/31248/28904</w:t>
        <w:br/>
        <w:t>f 6811/26934/24919 6812/26933/24918 11125/31248/28904</w:t>
        <w:br/>
        <w:t>f 6811/26934/24919 11125/31248/28904 5730/25852/23884</w:t>
        <w:br/>
        <w:t>f 1389/21512/19802 6811/26934/24919 5730/25852/23884</w:t>
        <w:br/>
        <w:t>f 11049/31171/28908 11051/31172/23938 11124/31245/23940</w:t>
        <w:br/>
        <w:t>f 6808/26929/24914 11049/31171/28908 11124/31245/23940</w:t>
        <w:br/>
        <w:t>f 11049/31171/28908 6783/26908/24893 6787/26910/24895</w:t>
        <w:br/>
        <w:t>f 6805/26928/24913 11049/31171/28908 6787/26910/24895</w:t>
        <w:br/>
        <w:t>f 11053/31174/28909 11055/31177/24932 11057/31180/28913</w:t>
        <w:br/>
        <w:t>f 11052/31175/28910 11053/31174/28909 11057/31180/28913</w:t>
        <w:br/>
        <w:t>f 10944/31066/28815 6795/26917/24902 6809/26931/24916</w:t>
        <w:br/>
        <w:t>f 11053/31174/28909 10944/31066/28815 6809/26931/24916</w:t>
        <w:br/>
        <w:t>f 11056/31178/28911 11058/31179/28912 11126/31247/28960</w:t>
        <w:br/>
        <w:t>f 6812/26933/24918 11056/31178/28911 11126/31247/28960</w:t>
        <w:br/>
        <w:t>f 11056/31178/28911 10939/31061/28810 10941/31063/28812</w:t>
        <w:br/>
        <w:t>f 11052/31175/28910 11056/31178/28911 10941/31063/28812</w:t>
        <w:br/>
        <w:t>f 10424/30546/28341 10426/30548/28343 11127/31249/28961</w:t>
        <w:br/>
        <w:t>f 10441/30562/28357 10424/30546/28341 11127/31249/28961</w:t>
        <w:br/>
        <w:t>f 10440/30563/28358 10541/30663/28448 10443/30565/28360</w:t>
        <w:br/>
        <w:t>f 10425/30547/28342 10440/30563/28358 10443/30565/28360</w:t>
        <w:br/>
        <w:t>f 10520/30642/28430 11128/31250/28962 11127/31249/28961</w:t>
        <w:br/>
        <w:t>f 10426/30548/28343 10520/30642/28430 11127/31249/28961</w:t>
        <w:br/>
        <w:t>f 7898/28020/25963 9519/29642/27492 7910/28031/25974</w:t>
        <w:br/>
        <w:t>f 7972/28096/26039 9403/29526/26036 7974/28094/26037</w:t>
        <w:br/>
        <w:t>f 7898/28020/25963 7897/28019/25962 9522/29643/27493</w:t>
        <w:br/>
        <w:t>f 9519/29642/27492 7898/28020/25963 9522/29643/27493</w:t>
        <w:br/>
        <w:t>f 7899/28021/25964 9521/29644/27494 9522/29643/27493</w:t>
        <w:br/>
        <w:t>f 7897/28019/25962 7899/28021/25964 9522/29643/27493</w:t>
        <w:br/>
        <w:t>f 7915/28037/25980 9523/29646/27496 9521/29644/27494</w:t>
        <w:br/>
        <w:t>f 7899/28021/25964 7915/28037/25980 9521/29644/27494</w:t>
        <w:br/>
        <w:t>f 7917/28039/25982 9524/29645/27495 9523/29646/27496</w:t>
        <w:br/>
        <w:t>f 7915/28037/25980 7917/28039/25982 9523/29646/27496</w:t>
        <w:br/>
        <w:t>f 7968/28091/26034 7969/28090/26033 9527/29649/27499</w:t>
        <w:br/>
        <w:t>f 9526/29647/27497 7968/28091/26034 9527/29649/27499</w:t>
        <w:br/>
        <w:t>f 7971/28093/26036 9528/29650/26039 9527/29649/27499</w:t>
        <w:br/>
        <w:t>f 7969/28090/26033 7971/28093/26036 9527/29649/27499</w:t>
        <w:br/>
        <w:t>f 7979/28101/26044 9525/29648/27498 9524/29645/27495</w:t>
        <w:br/>
        <w:t>f 7917/28039/25982 7979/28101/26044 9524/29645/27495</w:t>
        <w:br/>
        <w:t>f 7968/28091/26034 9526/29647/27497 9525/29648/27498</w:t>
        <w:br/>
        <w:t>f 7979/28101/26044 7968/28091/26034 9525/29648/27498</w:t>
        <w:br/>
        <w:t>f 9430/29553/27409 9431/29552/26331 8120/28243/26168</w:t>
        <w:br/>
        <w:t>f 8118/28239/26178 9430/29553/27409 8120/28243/26168</w:t>
        <w:br/>
        <w:t>f 8276/28398/26331 8277/28397/26330 8109/28230/26169</w:t>
        <w:br/>
        <w:t>f 8110/28229/26168 8276/28398/26331 8109/28230/26169</w:t>
        <w:br/>
        <w:t>f 8278/28400/26333 8275/28399/26332 8105/28227/26166</w:t>
        <w:br/>
        <w:t>f 8104/28226/26165 8278/28400/26333 8105/28227/26166</w:t>
        <w:br/>
        <w:t>f 8097/28218/26157 8092/28215/26154 8093/28214/26153</w:t>
        <w:br/>
        <w:t>f 9201/29322/26166 8097/28218/26157 8093/28214/26153</w:t>
        <w:br/>
        <w:t>f 9435/29557/27413 8175/28297/26234 8176/28296/26233</w:t>
        <w:br/>
        <w:t>f 9433/29555/27411 8183/28304/26241 11119/31241/26235</w:t>
        <w:br/>
        <w:t>f 9434/29556/27412 9433/29555/27411 11119/31241/26235</w:t>
        <w:br/>
        <w:t>f 9431/29552/26331 8096/28219/26158 8097/28218/26157</w:t>
        <w:br/>
        <w:t>f 8176/28296/26233 8174/28298/26235 8180/28299/26236</w:t>
        <w:br/>
        <w:t>f 8421/28542/26464 9365/29487/27347 8423/28546/26468</w:t>
        <w:br/>
        <w:t>f 9365/29487/27347 8498/28621/26536 8500/28622/26537</w:t>
        <w:br/>
        <w:t>f 8347/28470/26395 9219/29342/26634 9360/29481/27341</w:t>
        <w:br/>
        <w:t>f 8500/28622/26537 8423/28546/26468 9365/29487/27347</w:t>
        <w:br/>
        <w:t>f 8428/28550/26471 8508/28629/26542 8507/28630/26543</w:t>
        <w:br/>
        <w:t>f 8427/28547/26469 8428/28550/26471 8507/28630/26543</w:t>
        <w:br/>
        <w:t>f 8427/28547/26469 8507/28630/26543 8509/28631/26544</w:t>
        <w:br/>
        <w:t>f 8429/28551/26472 8427/28547/26469 8509/28631/26544</w:t>
        <w:br/>
        <w:t>f 8473/28597/26512 9223/29345/27210 8519/28638/26551</w:t>
        <w:br/>
        <w:t>f 8475/28595/26510 8473/28597/26512 8519/28638/26551</w:t>
        <w:br/>
        <w:t>f 8429/28551/26472 8509/28631/26544 9223/29345/27210</w:t>
        <w:br/>
        <w:t>f 8473/28597/26512 8429/28551/26472 9223/29345/27210</w:t>
        <w:br/>
        <w:t>f 8516/28641/26554 8555/28677/26586 8475/28595/26510</w:t>
        <w:br/>
        <w:t>f 8519/28638/26551 8516/28641/26554 8475/28595/26510</w:t>
        <w:br/>
        <w:t>f 8520/28643/26556 8554/28676/26585 8555/28677/26586</w:t>
        <w:br/>
        <w:t>f 8516/28641/26554 8520/28643/26556 8555/28677/26586</w:t>
        <w:br/>
        <w:t>f 8552/28675/26395 8553/28674/26584 8607/28729/26633</w:t>
        <w:br/>
        <w:t>f 8609/28730/26634 8552/28675/26395 8607/28729/26633</w:t>
        <w:br/>
        <w:t>f 8553/28674/26584 8554/28676/26585 8520/28643/26556</w:t>
        <w:br/>
        <w:t>f 8607/28729/26633 8553/28674/26584 8520/28643/26556</w:t>
        <w:br/>
        <w:t>f 8713/28834/26734 9379/29501/27361 8715/28838/26738</w:t>
        <w:br/>
        <w:t>f 8750/28873/26769 9379/29501/27361 9378/29500/27360</w:t>
        <w:br/>
        <w:t>f 8751/28872/26768 8750/28873/26769 9378/29500/27360</w:t>
        <w:br/>
        <w:t>f 8629/28752/26656 8659/28782/26682 9374/29495/27355</w:t>
        <w:br/>
        <w:t>f 8752/28874/26759 8715/28838/26738 9379/29501/27361</w:t>
        <w:br/>
        <w:t>f 8638/28761/26664 8639/28760/26663 8817/28938/26833</w:t>
        <w:br/>
        <w:t>f 8818/28940/26835 8638/28761/26664 8817/28938/26833</w:t>
        <w:br/>
        <w:t>f 8639/28760/26663 8641/28762/26665 8816/28939/26834</w:t>
        <w:br/>
        <w:t>f 8817/28938/26833 8639/28760/26663 8816/28939/26834</w:t>
        <w:br/>
        <w:t>f 8667/28788/26688 8638/28761/26664 8818/28940/26835</w:t>
        <w:br/>
        <w:t>f 8819/28941/26836 8667/28788/26688 8818/28940/26835</w:t>
        <w:br/>
        <w:t>f 8671/28793/26693 8667/28788/26688 8819/28941/26836</w:t>
        <w:br/>
        <w:t>f 8755/28875/26770 8671/28793/26693 8819/28941/26836</w:t>
        <w:br/>
        <w:t>f 8720/28842/26738 8739/28862/26759 8740/28861/26758</w:t>
        <w:br/>
        <w:t>f 8719/28839/26739 8720/28842/26738 8740/28861/26758</w:t>
        <w:br/>
        <w:t>f 8719/28839/26739 8740/28861/26758 8742/28864/26761</w:t>
        <w:br/>
        <w:t>f 8721/28843/26742 8719/28839/26739 8742/28864/26761</w:t>
        <w:br/>
        <w:t>f 8755/28875/26770 8753/28877/26772 8760/28882/26777</w:t>
        <w:br/>
        <w:t>f 8671/28793/26693 8755/28875/26770 8760/28882/26777</w:t>
        <w:br/>
        <w:t>f 8721/28843/26742 8742/28864/26761 8760/28882/26777</w:t>
        <w:br/>
        <w:t>f 8753/28877/26772 8721/28843/26742 8760/28882/26777</w:t>
        <w:br/>
        <w:t>f 8931/29054/26942 9393/29515/27375 8933/29055/26943</w:t>
        <w:br/>
        <w:t>f 8964/29087/26970 9393/29515/27375 9391/29514/27374</w:t>
        <w:br/>
        <w:t>f 8965/29086/26969 8964/29087/26970 9391/29514/27374</w:t>
        <w:br/>
        <w:t>f 8880/29002/26891 9025/29148/27031 9388/29509/27369</w:t>
        <w:br/>
        <w:t>f 8966/29088/26971 8933/29055/26943 9393/29515/27375</w:t>
        <w:br/>
        <w:t>f 8893/29018/26906 9051/29173/27054 8968/29090/26973</w:t>
        <w:br/>
        <w:t>f 8896/29015/26903 8893/29018/26906 8968/29090/26973</w:t>
        <w:br/>
        <w:t>f 8897/29020/26908 9050/29172/27053 9051/29173/27054</w:t>
        <w:br/>
        <w:t>f 8893/29018/26906 8897/29020/26908 9051/29173/27054</w:t>
        <w:br/>
        <w:t>f 8934/29057/26944 8935/29056/26943 8956/29078/26963</w:t>
        <w:br/>
        <w:t>f 8955/29077/26962 8934/29057/26944 8956/29078/26963</w:t>
        <w:br/>
        <w:t>f 8936/29058/26945 8934/29057/26944 8955/29077/26962</w:t>
        <w:br/>
        <w:t>f 8957/29079/26964 8936/29058/26945 8955/29077/26962</w:t>
        <w:br/>
        <w:t>f 8967/29089/26972 8936/29058/26945 8957/29079/26964</w:t>
        <w:br/>
        <w:t>f 9012/29135/27018 8967/29089/26972 8957/29079/26964</w:t>
        <w:br/>
        <w:t>f 8967/29089/26972 9012/29135/27018 8896/29015/26903</w:t>
        <w:br/>
        <w:t>f 8968/29090/26973 8967/29089/26972 8896/29015/26903</w:t>
        <w:br/>
        <w:t>f 9029/29150/27032 9030/29149/27031 9048/29171/27052</w:t>
        <w:br/>
        <w:t>f 9049/29170/27051 9029/29150/27032 9048/29171/27052</w:t>
        <w:br/>
        <w:t>f 8897/29020/26908 9029/29150/27032 9049/29170/27051</w:t>
        <w:br/>
        <w:t>f 9050/29172/27053 8897/29020/26908 9049/29170/27051</w:t>
        <w:br/>
        <w:t>f 9395/29516/27376 8887/29011/26900 8891/29014/26897</w:t>
        <w:br/>
        <w:t>f 8937/29062/26949 9400/29522/27382 8940/29059/26946</w:t>
        <w:br/>
        <w:t>f 9052/29175/27056 9400/29522/27382 9399/29520/27380</w:t>
        <w:br/>
        <w:t>f 8989/29111/26994 9052/29175/27056 9399/29520/27380</w:t>
        <w:br/>
        <w:t>f 8891/29014/26897 9062/29185/27002 9395/29516/27376</w:t>
        <w:br/>
        <w:t>f 9054/29177/27050 8940/29059/26946 9400/29522/27382</w:t>
        <w:br/>
        <w:t>f 8883/29004/26893 8884/29003/26892 8995/29118/27001</w:t>
        <w:br/>
        <w:t>f 8996/29117/27000 8883/29004/26893 8995/29118/27001</w:t>
        <w:br/>
        <w:t>f 8885/29008/26897 8883/29004/26893 8996/29117/27000</w:t>
        <w:br/>
        <w:t>f 8998/29119/27002 8885/29008/26897 8996/29117/27000</w:t>
        <w:br/>
        <w:t>f 8904/29025/26913 8905/29024/26912 9004/29127/27010</w:t>
        <w:br/>
        <w:t>f 9005/29126/27009 8904/29025/26913 9004/29127/27010</w:t>
        <w:br/>
        <w:t>f 8884/29003/26892 8904/29025/26913 9005/29126/27009</w:t>
        <w:br/>
        <w:t>f 8995/29118/27001 8884/29003/26892 9005/29126/27009</w:t>
        <w:br/>
        <w:t>f 8946/29068/26955 8943/29067/26954 9043/29164/27045</w:t>
        <w:br/>
        <w:t>f 9009/29131/27014 8946/29068/26955 9043/29164/27045</w:t>
        <w:br/>
        <w:t>f 8943/29067/26954 8947/29070/26946 9047/29169/27050</w:t>
        <w:br/>
        <w:t>f 9043/29164/27045 8943/29067/26954 9047/29169/27050</w:t>
        <w:br/>
        <w:t>f 8905/29024/26912 8969/29092/26975 9006/29130/27013</w:t>
        <w:br/>
        <w:t>f 9004/29127/27010 8905/29024/26912 9006/29130/27013</w:t>
        <w:br/>
        <w:t>f 8969/29092/26975 8946/29068/26955 9009/29131/27014</w:t>
        <w:br/>
        <w:t>f 9006/29130/27013 8969/29092/26975 9009/29131/27014</w:t>
        <w:br/>
        <w:t>f 9381/29502/27362 8651/28772/26675 8652/28771/26674</w:t>
        <w:br/>
        <w:t>f 8725/28845/26744 9386/29508/27368 8727/28849/26748</w:t>
        <w:br/>
        <w:t>f 8820/28943/26838 9386/29508/27368 9385/29507/27367</w:t>
        <w:br/>
        <w:t>f 8778/28900/26795 8820/28943/26838 9385/29507/27367</w:t>
        <w:br/>
        <w:t>f 8652/28771/26674 8830/28953/26802 9381/29502/27362</w:t>
        <w:br/>
        <w:t>f 8822/28945/26827 8727/28849/26748 9386/29508/27368</w:t>
        <w:br/>
        <w:t>f 8646/28768/26671 8643/28767/26670 8780/28904/26799</w:t>
        <w:br/>
        <w:t>f 8784/28907/26802 8646/28768/26671 8780/28904/26799</w:t>
        <w:br/>
        <w:t>f 8643/28767/26670 8647/28770/26673 8783/28905/26800</w:t>
        <w:br/>
        <w:t>f 8780/28904/26799 8643/28767/26670 8783/28905/26800</w:t>
        <w:br/>
        <w:t>f 8674/28795/26695 8675/28794/26694 8793/28916/26811</w:t>
        <w:br/>
        <w:t>f 8794/28915/26810 8674/28795/26695 8793/28916/26811</w:t>
        <w:br/>
        <w:t>f 8647/28770/26673 8674/28795/26695 8794/28915/26810</w:t>
        <w:br/>
        <w:t>f 8783/28905/26800 8647/28770/26673 8794/28915/26810</w:t>
        <w:br/>
        <w:t>f 8729/28854/26753 8810/28935/26830 8799/28922/26817</w:t>
        <w:br/>
        <w:t>f 8732/28851/26750 8729/28854/26753 8799/28922/26817</w:t>
        <w:br/>
        <w:t>f 8733/28856/26748 8813/28932/26827 8810/28935/26830</w:t>
        <w:br/>
        <w:t>f 8729/28854/26753 8733/28856/26748 8810/28935/26830</w:t>
        <w:br/>
        <w:t>f 8675/28794/26694 8756/28879/26774 8800/28921/26816</w:t>
        <w:br/>
        <w:t>f 8793/28916/26811 8675/28794/26694 8800/28921/26816</w:t>
        <w:br/>
        <w:t>f 8732/28851/26750 8799/28922/26817 8800/28921/26816</w:t>
        <w:br/>
        <w:t>f 8756/28879/26774 8732/28851/26750 8800/28921/26816</w:t>
        <w:br/>
        <w:t>f 9372/29494/27354 8449/28572/26492 8451/28573/26493</w:t>
        <w:br/>
        <w:t>f 9367/29488/27348 8374/28497/26421 8378/28500/26407</w:t>
        <w:br/>
        <w:t>f 8378/28500/26407 8368/28491/26415 9367/29488/27348</w:t>
        <w:br/>
        <w:t>f 8451/28573/26493 8471/28594/26505 9372/29494/27354</w:t>
        <w:br/>
        <w:t>f 8361/28483/26407 8358/28482/26406 8539/28660/26572</w:t>
        <w:br/>
        <w:t>f 8540/28659/26415 8361/28483/26407 8539/28660/26572</w:t>
        <w:br/>
        <w:t>f 8358/28482/26406 8362/28485/26409 8528/28647/26560</w:t>
        <w:br/>
        <w:t>f 8539/28660/26572 8358/28482/26406 8528/28647/26560</w:t>
        <w:br/>
        <w:t>f 8362/28485/26409 8385/28508/26430 8527/28648/26561</w:t>
        <w:br/>
        <w:t>f 8528/28647/26560 8362/28485/26409 8527/28648/26561</w:t>
        <w:br/>
        <w:t>f 8385/28508/26430 8388/28509/26431 8533/28655/26568</w:t>
        <w:br/>
        <w:t>f 8527/28648/26561 8385/28508/26430 8533/28655/26568</w:t>
        <w:br/>
        <w:t>f 8455/28574/26493 8452/28577/26495 8461/28586/26503</w:t>
        <w:br/>
        <w:t>f 8465/28588/26505 8455/28574/26493 8461/28586/26503</w:t>
        <w:br/>
        <w:t>f 8456/28579/26497 8464/28583/26500 8461/28586/26503</w:t>
        <w:br/>
        <w:t>f 8452/28577/26495 8456/28579/26497 8461/28586/26503</w:t>
        <w:br/>
        <w:t>f 8476/28599/26514 8535/28656/26569 8533/28655/26568</w:t>
        <w:br/>
        <w:t>f 8388/28509/26431 8476/28599/26514 8533/28655/26568</w:t>
        <w:br/>
        <w:t>f 8464/28583/26500 8456/28579/26497 8535/28656/26569</w:t>
        <w:br/>
        <w:t>f 8476/28599/26514 8464/28583/26500 8535/28656/26569</w:t>
        <w:br/>
        <w:t>f 8285/28409/26342 8286/28408/26341 9358/29480/27340</w:t>
        <w:br/>
        <w:t>f 8238/28360/26293 8285/28409/26342 9358/29480/27340</w:t>
        <w:br/>
        <w:t>f 9354/29475/27335 8288/28410/26343 8290/28412/26176</w:t>
        <w:br/>
        <w:t>f 8290/28412/26176 8303/28426/26300 9354/29475/27335</w:t>
        <w:br/>
        <w:t>f 8287/28407/26340 8294/28415/26347 8286/28408/26341</w:t>
        <w:br/>
        <w:t>f 8113/28236/26175 8114/28235/26174 8243/28366/26299</w:t>
        <w:br/>
        <w:t>f 8244/28365/26298 8113/28236/26175 8243/28366/26299</w:t>
        <w:br/>
        <w:t>f 8115/28237/26176 8113/28236/26175 8244/28365/26298</w:t>
        <w:br/>
        <w:t>f 8246/28367/26300 8115/28237/26176 8244/28365/26298</w:t>
        <w:br/>
        <w:t>f 8114/28235/26174 8132/28254/26192 8253/28374/26307</w:t>
        <w:br/>
        <w:t>f 8243/28366/26299 8114/28235/26174 8253/28374/26307</w:t>
        <w:br/>
        <w:t>f 8132/28254/26192 8133/28255/26193 8252/28375/26308</w:t>
        <w:br/>
        <w:t>f 8253/28374/26307 8132/28254/26192 8252/28375/26308</w:t>
        <w:br/>
        <w:t>f 8219/28342/26275 8258/28381/26314 8252/28375/26308</w:t>
        <w:br/>
        <w:t>f 8133/28255/26193 8219/28342/26275 8252/28375/26308</w:t>
        <w:br/>
        <w:t>f 8221/28343/26276 8259/28380/26313 8258/28381/26314</w:t>
        <w:br/>
        <w:t>f 8219/28342/26275 8221/28343/26276 8258/28381/26314</w:t>
        <w:br/>
        <w:t>f 8269/28394/26327 8296/28418/26350 8297/28419/26347</w:t>
        <w:br/>
        <w:t>f 8272/28391/26324 8269/28394/26327 8297/28419/26347</w:t>
        <w:br/>
        <w:t>f 8259/28380/26313 8221/28343/26276 8296/28418/26350</w:t>
        <w:br/>
        <w:t>f 8269/28394/26327 8259/28380/26313 8296/28418/26350</w:t>
        <w:br/>
        <w:t>f 7934/28058/26001 9868/29989/27816 9864/29987/27814</w:t>
        <w:br/>
        <w:t>f 7936/28056/25999 7934/28058/26001 9864/29987/27814</w:t>
        <w:br/>
        <w:t>f 7958/28080/26023 7959/28079/26022 7993/28115/26058</w:t>
        <w:br/>
        <w:t>f 9824/29946/27776 7958/28080/26023 7993/28115/26058</w:t>
        <w:br/>
        <w:t>f 9824/29946/27776 9825/29947/27777 9833/29956/27785</w:t>
        <w:br/>
        <w:t>f 7957/28081/26024 7955/28077/26020 7950/28072/26015</w:t>
        <w:br/>
        <w:t>f 7951/28071/26014 7957/28081/26024 7950/28072/26015</w:t>
        <w:br/>
        <w:t>f 7957/28081/26024 9845/29966/27795 9847/29970/27798</w:t>
        <w:br/>
        <w:t>f 7958/28080/26023 9833/29956/27785 9835/29958/27787</w:t>
        <w:br/>
        <w:t>f 7958/28080/26023 9844/29967/27796 7957/28081/26024</w:t>
        <w:br/>
        <w:t>f 7957/28081/26024 9847/29970/27798 7955/28077/26020</w:t>
        <w:br/>
        <w:t>f 9824/29946/27776 9821/29944/27774 9825/29947/27777</w:t>
        <w:br/>
        <w:t>f 9824/29946/27776 9833/29956/27785 7958/28080/26023</w:t>
        <w:br/>
        <w:t>f 7957/28081/26024 9844/29967/27796 9845/29966/27795</w:t>
        <w:br/>
        <w:t>f 9630/29753/27596 9631/29752/27595 9635/29755/27598</w:t>
        <w:br/>
        <w:t>f 9631/29752/27595 8324/28448/26375 8325/28447/26374</w:t>
        <w:br/>
        <w:t>f 9631/29752/27595 9674/29797/27638 9677/29798/27639</w:t>
        <w:br/>
        <w:t>f 9641/29762/27605 9642/29764/27607 9632/29751/27594</w:t>
        <w:br/>
        <w:t>f 9629/29754/27597 9641/29762/27605 9632/29751/27594</w:t>
        <w:br/>
        <w:t>f 9660/29782/27623 9664/29785/27626 9632/29751/27594</w:t>
        <w:br/>
        <w:t>f 9642/29764/27607 9660/29782/27623 9632/29751/27594</w:t>
        <w:br/>
        <w:t>f 9632/29751/27594 9664/29785/27626 9665/29784/27625</w:t>
        <w:br/>
        <w:t>f 9635/29755/27598 9631/29752/27595 8325/28447/26374</w:t>
        <w:br/>
        <w:t>f 9642/29764/27607 9637/29760/27603 9638/29759/27602</w:t>
        <w:br/>
        <w:t>f 9642/29764/27607 9658/29781/27622 9660/29782/27623</w:t>
        <w:br/>
        <w:t>f 9631/29752/27595 9677/29798/27639 8324/28448/26375</w:t>
        <w:br/>
        <w:t>f 8147/28270/26208 8329/28452/26378 9648/29769/27612</w:t>
        <w:br/>
        <w:t>f 8147/28270/26208 9647/29770/27613 9625/29747/27590</w:t>
        <w:br/>
        <w:t>f 7936/28056/25999 8056/28178/26120 7935/28057/26000</w:t>
        <w:br/>
        <w:t>f 8398/28522/27677 9733/29855/27692 9719/29839/27678</w:t>
        <w:br/>
        <w:t>f 8398/28522/26444 11129/31251/28963 8612/28733/26637</w:t>
        <w:br/>
        <w:t>f 8398/28522/26444 8399/28521/26443 9732/29853/27690</w:t>
        <w:br/>
        <w:t>f 8398/28522/26444 8611/28734/26638 8400/28520/26442</w:t>
        <w:br/>
        <w:t>f 9695/29815/27655 9709/29832/27670 8598/28717/26621</w:t>
        <w:br/>
        <w:t>f 8602/28725/26629 9695/29815/27655 8598/28717/26621</w:t>
        <w:br/>
        <w:t>f 8597/28718/26622 8594/28715/26619 8590/28713/26618</w:t>
        <w:br/>
        <w:t>f 8596/28719/26623 8597/28718/26622 8590/28713/26618</w:t>
        <w:br/>
        <w:t>f 8597/28718/26622 9701/29825/27664 9702/29824/27663</w:t>
        <w:br/>
        <w:t>f 8598/28717/26621 9709/29832/27670 9711/29834/27672</w:t>
        <w:br/>
        <w:t>f 9694/29816/27656 8602/28725/26629 9698/29819/27658</w:t>
        <w:br/>
        <w:t>f 8597/28718/26622 9702/29824/27663 8594/28715/26619</w:t>
        <w:br/>
        <w:t>f 8685/28809/26709 8686/28808/26708 9780/29901/27735</w:t>
        <w:br/>
        <w:t>f 8685/28809/26709 9773/29896/27730 8687/28807/26707</w:t>
        <w:br/>
        <w:t>f 8685/28809/26709 9778/29899/27733 9774/29895/27729</w:t>
        <w:br/>
        <w:t>f 8685/28809/26709 9779/29902/27736 9772/29894/27728</w:t>
        <w:br/>
        <w:t>f 8685/28809/26709 9770/29893/27727 9771/29892/27726</w:t>
        <w:br/>
        <w:t>f 8685/28809/26709 9775/29897/27731 9776/29898/27732</w:t>
        <w:br/>
        <w:t>f 8868/28989/26879 9759/29882/27716 9761/29884/27718</w:t>
        <w:br/>
        <w:t>f 9739/29861/27697 9759/29882/27716 8868/28989/26879</w:t>
        <w:br/>
        <w:t>f 8867/28990/26880 9739/29861/27697 8868/28989/26879</w:t>
        <w:br/>
        <w:t>f 9748/29869/27704 8860/28981/26871 8868/28989/26879</w:t>
        <w:br/>
        <w:t>f 9763/29886/27720 9748/29869/27704 8868/28989/26879</w:t>
        <w:br/>
        <w:t>f 8859/28982/26872 8863/28985/26875 8868/28989/26879</w:t>
        <w:br/>
        <w:t>f 8860/28981/26871 8859/28982/26872 8868/28989/26879</w:t>
        <w:br/>
        <w:t>f 8867/28990/26880 9736/29859/27695 9739/29861/27697</w:t>
        <w:br/>
        <w:t>f 8860/28981/26871 9747/29870/27705 8858/28979/26869</w:t>
        <w:br/>
        <w:t>f 8915/29039/26927 8916/29038/26926 9814/29935/27767</w:t>
        <w:br/>
        <w:t>f 8915/29039/26927 9811/29934/27766 8917/29037/26925</w:t>
        <w:br/>
        <w:t>f 8915/29039/26927 9809/29930/27762 9812/29933/27765</w:t>
        <w:br/>
        <w:t>f 8915/29039/26927 9813/29936/27768 9807/29929/27761</w:t>
        <w:br/>
        <w:t>f 9070/29190/27066 9815/29938/27769 9104/29226/27100</w:t>
        <w:br/>
        <w:t>f 9074/29196/27072 9070/29190/27066 9104/29226/27100</w:t>
        <w:br/>
        <w:t>f 9103/29227/27101 9101/29223/27097 9096/29218/27092</w:t>
        <w:br/>
        <w:t>f 9097/29217/27091 9103/29227/27101 9096/29218/27092</w:t>
        <w:br/>
        <w:t>f 9103/29227/27101 9793/29917/27751 9794/29916/27750</w:t>
        <w:br/>
        <w:t>f 9797/29919/27753 9104/29226/27100 9817/29940/27771</w:t>
        <w:br/>
        <w:t>f 9104/29226/27100 9815/29938/27769 9817/29940/27771</w:t>
        <w:br/>
        <w:t>f 9069/29191/27067 9074/29196/27072 9073/29194/27070</w:t>
        <w:br/>
        <w:t>f 9103/29227/27101 9794/29916/27750 9101/29223/27097</w:t>
        <w:br/>
        <w:t>f 7845/27968/25917 9562/29686/27533 9561/29683/27530</w:t>
        <w:br/>
        <w:t>f 6265/26387/24398 5834/25956/23983 6278/26400/24411</w:t>
        <w:br/>
        <w:t>f 6825/26946/24930 7250/27372/25345 6103/26226/24247</w:t>
        <w:br/>
        <w:t>f 6129/26250/24267 6134/26256/24273 6128/26251/24268</w:t>
        <w:br/>
        <w:t>f 6133/26255/24272 6134/26256/24273 6126/26248/24265</w:t>
        <w:br/>
        <w:t>f 6757/26876/24863 6768/26892/24877 10945/31067/28816</w:t>
        <w:br/>
        <w:t>f 5973/26093/24117 5971/26095/24119 11130/31252/28964</w:t>
        <w:br/>
        <w:t>f 6979/27101/25076 7015/27138/25113 7244/27366/25339</w:t>
        <w:br/>
        <w:t>f 6067/26187/24210 6015/26137/24160 6016/26136/24159</w:t>
        <w:br/>
        <w:t>f 7178/27299/25274 6881/27003/24979 6969/27090/25065</w:t>
        <w:br/>
        <w:t>f 5795/25918/23945 5796/25917/23944 5798/25919/23946</w:t>
        <w:br/>
        <w:t>f 1480/21602/19005 6895/27017/24993 1832/21952/20231</w:t>
        <w:br/>
        <w:t>f 7786/27905/25856 9330/29452/27312 7785/27906/25857</w:t>
        <w:br/>
        <w:t>f 6134/26256/24273 6138/26260/24277 6126/26248/24265</w:t>
        <w:br/>
        <w:t>f 6815/26937/24922 6104/26225/24246 6814/26938/24923</w:t>
        <w:br/>
        <w:t>f 11074/31196/28928 6814/26938/24923 6104/26225/24246</w:t>
        <w:br/>
        <w:t>f 7167/27288/25263 11104/31227/28951 6820/26944/24160</w:t>
        <w:br/>
        <w:t>f 6135/26257/24274 11033/31155/28893 11031/31154/28892</w:t>
        <w:br/>
        <w:t>f 6135/26257/24274 6136/26259/24276 6134/26256/24273</w:t>
        <w:br/>
        <w:t>f 11069/31191/28923 11047/31168/28905 11068/31190/28922</w:t>
        <w:br/>
        <w:t>f 11070/31192/28924 11067/31189/28921 11071/31193/28925</w:t>
        <w:br/>
        <w:t>f 10040/30162/27979 10873/30995/28751 10874/30996/28752</w:t>
        <w:br/>
        <w:t>f 10764/30886/28642 10734/30856/28612 10735/30855/28611</w:t>
        <w:br/>
        <w:t>f 10039/30163/27980 10043/30166/27983 10041/30161/27978</w:t>
        <w:br/>
        <w:t>f 10811/30933/28689 11131/31253/28268 9945/30066/27883</w:t>
        <w:br/>
        <w:t>f 9939/30060/27877 10811/30933/28689 9945/30066/27883</w:t>
        <w:br/>
        <w:t>f 10811/30933/28689 9958/30080/27897 11131/31253/28268</w:t>
        <w:br/>
        <w:t>f 9950/30072/27889 10811/30933/28689 10330/30452/28248</w:t>
        <w:br/>
        <w:t>f 6205/26328/24345 6207/26329/24346 6197/26319/24336</w:t>
        <w:br/>
        <w:t>f 6198/26320/24337 6205/26328/24345 6197/26319/24336</w:t>
        <w:br/>
        <w:t>f 6209/26332/24349 6208/26330/24347 6207/26329/24346</w:t>
        <w:br/>
        <w:t>f 6205/26328/24345 6209/26332/24349 6207/26329/24346</w:t>
        <w:br/>
        <w:t>f 6209/26332/24349 6211/26333/24350 6208/26330/24347</w:t>
        <w:br/>
        <w:t>f 6208/26330/24347 6212/26334/24351 5736/25858/23888</w:t>
        <w:br/>
        <w:t>f 773/20894/19214 6208/26330/24347 5736/25858/23888</w:t>
        <w:br/>
        <w:t>f 6212/26334/24351 6214/26335/24352 5737/25859/23889</w:t>
        <w:br/>
        <w:t>f 5736/25858/23888 6212/26334/24351 5737/25859/23889</w:t>
        <w:br/>
        <w:t>f 6215/26338/24355 5738/25860/23890 5737/25859/23889</w:t>
        <w:br/>
        <w:t>f 6214/26335/24352 6215/26338/24355 5737/25859/23889</w:t>
        <w:br/>
        <w:t>f 6217/26340/24357 5739/25861/23891 5738/25860/23890</w:t>
        <w:br/>
        <w:t>f 6215/26338/24355 6217/26340/24357 5738/25860/23890</w:t>
        <w:br/>
        <w:t>f 790/20910/19230 5739/25861/23891 6217/26340/24357</w:t>
        <w:br/>
        <w:t>f 6222/26344/24361 790/20910/19230 6217/26340/24357</w:t>
        <w:br/>
        <w:t>f 7699/27820/25776 7695/27816/25773 7698/27821/25777</w:t>
        <w:br/>
        <w:t>f 7833/27953/25904 7831/27955/25906 7834/27956/25907</w:t>
        <w:br/>
        <w:t>f 7652/27775/25732 9446/29568/27424 7648/27772/25729</w:t>
        <w:br/>
        <w:t>f 7652/27775/25732 9602/29724/27569 9447/29569/27425</w:t>
        <w:br/>
        <w:t>f 7405/27526/25494 7404/27527/25495 7506/27628/25593</w:t>
        <w:br/>
        <w:t>f 7405/27526/25494 11133/31254/28965 11132/31255/28966</w:t>
        <w:br/>
        <w:t>f 7652/27775/25732 7405/27526/25494 11132/31255/28966</w:t>
        <w:br/>
        <w:t>f 11132/31255/28966 7609/27731/25691 7603/27723/25683</w:t>
        <w:br/>
        <w:t>f 9602/29724/27569 11132/31255/28966 7603/27723/25683</w:t>
        <w:br/>
        <w:t>f 11132/31255/28966 11133/31254/28965 7609/27731/25691</w:t>
        <w:br/>
        <w:t>f 7551/27672/25635 7609/27731/25691 11133/31254/28965</w:t>
        <w:br/>
        <w:t>f 7550/27673/25636 7551/27672/25635 11133/31254/28965</w:t>
        <w:br/>
        <w:t>f 7402/27524/25492 7815/27934/25885 7505/27629/25594</w:t>
        <w:br/>
        <w:t>f 7404/27527/25495 7402/27524/25492 7505/27629/25594</w:t>
        <w:br/>
        <w:t>f 7402/27524/25492 7403/27523/25491 7815/27934/25885</w:t>
        <w:br/>
        <w:t>f 7814/27935/25886 7815/27934/25885 7403/27523/25491</w:t>
        <w:br/>
        <w:t>f 9601/29723/27568 7814/27935/25886 7403/27523/25491</w:t>
        <w:br/>
        <w:t>f 7370/27490/25458 9167/29287/27159 7372/27496/25464</w:t>
        <w:br/>
        <w:t>f 7369/27491/25459 7370/27490/25458 7372/27496/25464</w:t>
        <w:br/>
        <w:t>f 7370/27490/25458 11134/31256/28967 9167/29287/27159</w:t>
        <w:br/>
        <w:t>f 11134/31256/28967 11135/31257/28968 9167/29287/27159</w:t>
        <w:br/>
        <w:t>f 11135/31257/28968 7443/27567/25534 7446/27569/25536</w:t>
        <w:br/>
        <w:t>f 9167/29287/27159 11135/31257/28968 7446/27569/25536</w:t>
        <w:br/>
        <w:t>f 9601/29723/27568 7401/27525/25493 7371/27493/25461</w:t>
        <w:br/>
        <w:t>f 7403/27523/25491 7401/27525/25493 9601/29723/27568</w:t>
        <w:br/>
        <w:t>f 7401/27525/25493 7402/27524/25492 7404/27527/25495</w:t>
        <w:br/>
        <w:t>f 7652/27775/25732 11132/31255/28966 9602/29724/27569</w:t>
        <w:br/>
        <w:t>f 11133/31254/28965 7405/27526/25494 7550/27673/25636</w:t>
        <w:br/>
        <w:t>f 7368/27492/25460 9157/29280/27152 11134/31256/28967</w:t>
        <w:br/>
        <w:t>f 7370/27490/25458 7368/27492/25460 11134/31256/28967</w:t>
        <w:br/>
        <w:t>f 11135/31257/28968 11134/31256/28967 9157/29280/27152</w:t>
        <w:br/>
        <w:t>f 7445/27565/25532 11135/31257/28968 9157/29280/27152</w:t>
        <w:br/>
        <w:t>f 7445/27565/25532 7443/27567/25534 11135/31257/28968</w:t>
        <w:br/>
        <w:t>f 7445/27565/25532 9301/29423/27286 7444/27566/25533</w:t>
        <w:br/>
        <w:t>f 7371/27493/25461 7369/27491/25459 7373/27495/25463</w:t>
        <w:br/>
        <w:t>f 9601/29723/27568 7371/27493/25461 7373/27495/25463</w:t>
        <w:br/>
        <w:t>f 7313/27436/25406 7304/27429/25399 7330/27453/25423</w:t>
        <w:br/>
        <w:t>f 7734/27857/25811 9300/29422/27285 7736/27858/25812</w:t>
        <w:br/>
        <w:t>f 7711/27831/25786 7804/27925/25876 7710/27832/25787</w:t>
        <w:br/>
        <w:t>f 7711/27831/25786 9623/29745/27588 7806/27927/25878</w:t>
        <w:br/>
        <w:t>f 7712/27835/25790 9321/29444/27305 7801/27921/25872</w:t>
        <w:br/>
        <w:t>f 7712/27835/25790 9622/29744/27587 9322/29443/27304</w:t>
        <w:br/>
        <w:t>f 7733/27853/25807 7731/27855/25809 7736/27858/25812</w:t>
        <w:br/>
        <w:t>f 7733/27853/25807 9594/29716/27562 7732/27854/25808</w:t>
        <w:br/>
        <w:t>f 7646/27769/25726 7642/27762/25719 7733/27853/25807</w:t>
        <w:br/>
        <w:t>f 7709/27833/25788 7710/27832/25787 7713/27834/25789</w:t>
        <w:br/>
        <w:t>f 9299/29421/27284 9134/29255/27128 9300/29422/27285</w:t>
        <w:br/>
        <w:t>f 9134/29255/27128 7736/27858/25812 9300/29422/27285</w:t>
        <w:br/>
        <w:t>f 5744/25866/23896 1371/21494/19785 6798/26919/24904</w:t>
        <w:br/>
        <w:t>f 6799/26921/24906 5744/25866/23896 6798/26919/24904</w:t>
        <w:br/>
        <w:t>f 6806/26927/24912 6797/26920/24905 1372/21493/19784</w:t>
        <w:br/>
        <w:t>f 5723/25847/23883 6806/26927/24912 1372/21493/19784</w:t>
        <w:br/>
        <w:t>f 1352/21474/19765 5744/25866/23896 6799/26921/24906</w:t>
        <w:br/>
        <w:t>f 6780/26901/24886 1352/21474/19765 6799/26921/24906</w:t>
        <w:br/>
        <w:t>f 5637/25758/23815 11040/31162/28899 11041/31163/28900</w:t>
        <w:br/>
        <w:t>f 5745/25867/23882 5637/25758/23815 11041/31163/28900</w:t>
        <w:br/>
        <w:t>f 21142/31258/28969 21141/31259/28970 21140/31260/28971</w:t>
        <w:br/>
        <w:t>f 21139/31261/28972 21142/31258/28969 21140/31260/28971</w:t>
        <w:br/>
        <w:t>f 21144/31262/28973 21143/31263/28974 21140/31260/28971</w:t>
        <w:br/>
        <w:t>f 21141/31259/28970 21144/31262/28973 21140/31260/28971</w:t>
        <w:br/>
        <w:t>f 21147/31264/28975 21143/31263/28974 21146/31265/28976</w:t>
        <w:br/>
        <w:t>f 21145/31266/28977 21147/31264/28975 21146/31265/28976</w:t>
        <w:br/>
        <w:t>f 21143/31263/28974 21144/31262/28973 21148/31267/28978</w:t>
        <w:br/>
        <w:t>f 21146/31265/28976 21143/31263/28974 21148/31267/28978</w:t>
        <w:br/>
        <w:t>f 21145/31266/28977 21146/31265/28976 21150/31268/28979</w:t>
        <w:br/>
        <w:t>f 21149/31269/28980 21145/31266/28977 21150/31268/28979</w:t>
        <w:br/>
        <w:t>f 21146/31265/28976 21148/31267/28978 21151/31270/28981</w:t>
        <w:br/>
        <w:t>f 21150/31268/28979 21146/31265/28976 21151/31270/28981</w:t>
        <w:br/>
        <w:t>f 21153/31271/28982 21152/31272/28983 21150/31268/28979</w:t>
        <w:br/>
        <w:t>f 21151/31270/28981 21153/31271/28982 21150/31268/28979</w:t>
        <w:br/>
        <w:t>f 21152/31272/28983 21154/31273/28984 21149/31269/28980</w:t>
        <w:br/>
        <w:t>f 21150/31268/28979 21152/31272/28983 21149/31269/28980</w:t>
        <w:br/>
        <w:t>f 21157/31274/28985 21156/31275/28986 21155/31276/28987</w:t>
        <w:br/>
        <w:t>f 21158/31277/28988 21157/31274/28985 21155/31276/28987</w:t>
        <w:br/>
        <w:t>f 21153/31271/28982 21151/31270/28981 21156/31275/28986</w:t>
        <w:br/>
        <w:t>f 21157/31274/28985 21153/31271/28982 21156/31275/28986</w:t>
        <w:br/>
        <w:t>f 21159/31278/28989 21156/31275/28986 21151/31270/28981</w:t>
        <w:br/>
        <w:t>f 21148/31267/28978 21159/31278/28989 21151/31270/28981</w:t>
        <w:br/>
        <w:t>f 21160/31279/28990 21155/31276/28987 21156/31275/28986</w:t>
        <w:br/>
        <w:t>f 21159/31278/28989 21160/31279/28990 21156/31275/28986</w:t>
        <w:br/>
        <w:t>f 21144/31262/28973 21161/31280/28991 21159/31278/28989</w:t>
        <w:br/>
        <w:t>f 21148/31267/28978 21144/31262/28973 21159/31278/28989</w:t>
        <w:br/>
        <w:t>f 21162/31281/28992 21160/31279/28990 21159/31278/28989</w:t>
        <w:br/>
        <w:t>f 21161/31280/28991 21162/31281/28992 21159/31278/28989</w:t>
        <w:br/>
        <w:t>f 21142/31258/28969 21164/31282/28993 21163/31283/28994</w:t>
        <w:br/>
        <w:t>f 21141/31259/28970 21142/31258/28969 21163/31283/28994</w:t>
        <w:br/>
        <w:t>f 21166/31284/28995 21165/31285/28996 21163/31283/28994</w:t>
        <w:br/>
        <w:t>f 21164/31282/28993 21166/31284/28995 21163/31283/28994</w:t>
        <w:br/>
        <w:t>f 21162/31281/28992 21161/31280/28991 21163/31283/28994</w:t>
        <w:br/>
        <w:t>f 21165/31285/28996 21162/31281/28992 21163/31283/28994</w:t>
        <w:br/>
        <w:t>f 21161/31280/28991 21144/31262/28973 21141/31259/28970</w:t>
        <w:br/>
        <w:t>f 21163/31283/28994 21161/31280/28991 21141/31259/28970</w:t>
        <w:br/>
        <w:t>f 21147/31264/28975 21167/31286/28997 21140/31260/28971</w:t>
        <w:br/>
        <w:t>f 21143/31263/28974 21147/31264/28975 21140/31260/28971</w:t>
        <w:br/>
        <w:t>f 21139/31261/28972 21140/31260/28971 21167/31286/28997</w:t>
        <w:br/>
        <w:t>f 21168/31287/28998 21139/31261/28972 21167/31286/28997</w:t>
        <w:br/>
        <w:t>usemtl 材質5</w:t>
        <w:br/>
        <w:t>f 21172/31288/28999 21171/31289/29000 21170/31290/29001</w:t>
        <w:br/>
        <w:t>f 21169/31291/29002 21172/31288/28999 21170/31290/29001</w:t>
        <w:br/>
        <w:t>f 21169/31291/29002 21170/31290/29001 21174/31292/29003</w:t>
        <w:br/>
        <w:t>f 21173/31293/29004 21169/31291/29002 21174/31292/29003</w:t>
        <w:br/>
        <w:t>f 21173/31293/29004 21174/31292/29003 21176/31294/29005</w:t>
        <w:br/>
        <w:t>f 21175/31295/29006 21173/31293/29004 21176/31294/29005</w:t>
        <w:br/>
        <w:t>f 21178/31296/29007 21177/31297/29008 21175/31295/29006</w:t>
        <w:br/>
        <w:t>f 21176/31294/29005 21178/31296/29007 21175/31295/29006</w:t>
        <w:br/>
        <w:t>f 21181/31298/29009 21180/31299/29010 21179/31300/29011</w:t>
        <w:br/>
        <w:t>f 21182/31301/29012 21181/31298/29009 21179/31300/29011</w:t>
        <w:br/>
        <w:t>f 21176/31294/29005 21184/31302/29013 21183/31303/29014</w:t>
        <w:br/>
        <w:t>f 21178/31296/29007 21176/31294/29005 21183/31303/29014</w:t>
        <w:br/>
        <w:t>f 21174/31292/29003 21185/31304/29015 21184/31302/29013</w:t>
        <w:br/>
        <w:t>f 21176/31294/29005 21174/31292/29003 21184/31302/29013</w:t>
        <w:br/>
        <w:t>f 21178/31296/29007 21183/31303/29014 21186/31305/29016</w:t>
        <w:br/>
        <w:t>f 21182/31301/29012 21178/31296/29007 21186/31305/29016</w:t>
        <w:br/>
        <w:t>f 21172/31288/28999 21188/31306/29017 21187/31307/29018</w:t>
        <w:br/>
        <w:t>f 21171/31289/29000 21172/31288/28999 21187/31307/29018</w:t>
        <w:br/>
        <w:t>f 21186/31305/29016 21189/31308/29019 21181/31298/29009</w:t>
        <w:br/>
        <w:t>f 21182/31301/29012 21186/31305/29016 21181/31298/29009</w:t>
        <w:br/>
        <w:t>f 21190/31309/29020 21186/31305/29016 21183/31303/29014</w:t>
        <w:br/>
        <w:t>f 21191/31310/29021 21190/31309/29020 21183/31303/29014</w:t>
        <w:br/>
        <w:t>f 21191/31310/29021 21183/31303/29014 21184/31302/29013</w:t>
        <w:br/>
        <w:t>f 21192/31311/29022 21191/31310/29021 21184/31302/29013</w:t>
        <w:br/>
        <w:t>f 21186/31305/29016 21190/31309/29020 21193/31312/29023</w:t>
        <w:br/>
        <w:t>f 21189/31308/29019 21186/31305/29016 21193/31312/29023</w:t>
        <w:br/>
        <w:t>f 21185/31304/29015 21194/31313/29024 21192/31311/29022</w:t>
        <w:br/>
        <w:t>f 21184/31302/29013 21185/31304/29015 21192/31311/29022</w:t>
        <w:br/>
        <w:t>f 21185/31304/29015 21174/31292/29003 21170/31290/29001</w:t>
        <w:br/>
        <w:t>f 21195/31314/29025 21185/31304/29015 21170/31290/29001</w:t>
        <w:br/>
        <w:t>f 21195/31314/29025 21170/31290/29001 21171/31289/29000</w:t>
        <w:br/>
        <w:t>f 21196/31315/29026 21195/31314/29025 21171/31289/29000</w:t>
        <w:br/>
        <w:t>f 21195/31314/29025 21197/31316/29027 21194/31313/29024</w:t>
        <w:br/>
        <w:t>f 21185/31304/29015 21195/31314/29025 21194/31313/29024</w:t>
        <w:br/>
        <w:t>f 21196/31315/29026 21198/31317/29028 21197/31316/29027</w:t>
        <w:br/>
        <w:t>f 21195/31314/29025 21196/31315/29026 21197/31316/29027</w:t>
        <w:br/>
        <w:t>f 21187/31307/29018 21199/31318/29029 21196/31315/29026</w:t>
        <w:br/>
        <w:t>f 21171/31289/29000 21187/31307/29018 21196/31315/29026</w:t>
        <w:br/>
        <w:t>f 21201/31319/29030 21200/31320/29031 21199/31318/29029</w:t>
        <w:br/>
        <w:t>f 21187/31307/29018 21201/31319/29030 21199/31318/29029</w:t>
        <w:br/>
        <w:t>f 21201/31319/29030 21187/31307/29018 21188/31306/29017</w:t>
        <w:br/>
        <w:t>f 21202/31321/29032 21201/31319/29030 21188/31306/29017</w:t>
        <w:br/>
        <w:t>f 21204/31322/29033 21203/31323/29034 21201/31319/29030</w:t>
        <w:br/>
        <w:t>f 21202/31321/29032 21204/31322/29033 21201/31319/29030</w:t>
        <w:br/>
        <w:t>f 21200/31320/29031 21201/31319/29030 21203/31323/29034</w:t>
        <w:br/>
        <w:t>f 21205/31324/29035 21200/31320/29031 21203/31323/29034</w:t>
        <w:br/>
        <w:t>f 21200/31320/29031 21205/31324/29035 21207/31325/29036</w:t>
        <w:br/>
        <w:t>f 21206/31326/29037 21200/31320/29031 21207/31325/29036</w:t>
        <w:br/>
        <w:t>f 21200/31320/29031 21206/31326/29037 21208/31327/29038</w:t>
        <w:br/>
        <w:t>f 21199/31318/29029 21200/31320/29031 21208/31327/29038</w:t>
        <w:br/>
        <w:t>f 21198/31317/29028 21196/31315/29026 21199/31318/29029</w:t>
        <w:br/>
        <w:t>f 21208/31327/29038 21198/31317/29028 21199/31318/29029</w:t>
        <w:br/>
        <w:t>f 21179/31300/29011 21177/31297/29008 21178/31296/29007</w:t>
        <w:br/>
        <w:t>f 21182/31301/29012 21179/31300/29011 21178/31296/29007</w:t>
        <w:br/>
        <w:t>f 21212/31328/29039 21211/31329/29040 21210/31330/29041</w:t>
        <w:br/>
        <w:t>f 21209/31331/29042 21212/31328/29039 21210/31330/29041</w:t>
        <w:br/>
        <w:t>f 21214/31332/29043 21212/31328/29039 21209/31331/29042</w:t>
        <w:br/>
        <w:t>f 21213/31333/29044 21214/31332/29043 21209/31331/29042</w:t>
        <w:br/>
        <w:t>f 21216/31334/29045 21214/31332/29043 21213/31333/29044</w:t>
        <w:br/>
        <w:t>f 21215/31335/29046 21216/31334/29045 21213/31333/29044</w:t>
        <w:br/>
        <w:t>f 21215/31335/29046 21218/31336/29047 21217/31337/29048</w:t>
        <w:br/>
        <w:t>f 21216/31334/29045 21215/31335/29046 21217/31337/29048</w:t>
        <w:br/>
        <w:t>f 21221/31338/29049 21220/31339/29050 21219/31340/29051</w:t>
        <w:br/>
        <w:t>f 21222/31341/29052 21221/31338/29049 21219/31340/29051</w:t>
        <w:br/>
        <w:t>f 21216/31334/29045 21217/31337/29048 21224/31342/29053</w:t>
        <w:br/>
        <w:t>f 21223/31343/29054 21216/31334/29045 21224/31342/29053</w:t>
        <w:br/>
        <w:t>f 21214/31332/29043 21216/31334/29045 21223/31343/29054</w:t>
        <w:br/>
        <w:t>f 21225/31344/29055 21214/31332/29043 21223/31343/29054</w:t>
        <w:br/>
        <w:t>f 21217/31337/29048 21222/31341/29052 21226/31345/29056</w:t>
        <w:br/>
        <w:t>f 21224/31342/29053 21217/31337/29048 21226/31345/29056</w:t>
        <w:br/>
        <w:t>f 21210/31330/29041 21211/31329/29040 21228/31346/29057</w:t>
        <w:br/>
        <w:t>f 21227/31347/29058 21210/31330/29041 21228/31346/29057</w:t>
        <w:br/>
        <w:t>f 21226/31345/29056 21222/31341/29052 21219/31340/29051</w:t>
        <w:br/>
        <w:t>f 21229/31348/29059 21226/31345/29056 21219/31340/29051</w:t>
        <w:br/>
        <w:t>f 21224/31342/29053 21226/31345/29056 21230/31349/29060</w:t>
        <w:br/>
        <w:t>f 21231/31350/29061 21224/31342/29053 21230/31349/29060</w:t>
        <w:br/>
        <w:t>f 21231/31350/29061 21232/31351/29062 21223/31343/29054</w:t>
        <w:br/>
        <w:t>f 21224/31342/29053 21231/31350/29061 21223/31343/29054</w:t>
        <w:br/>
        <w:t>f 21226/31345/29056 21229/31348/29059 21233/31352/29063</w:t>
        <w:br/>
        <w:t>f 21230/31349/29060 21226/31345/29056 21233/31352/29063</w:t>
        <w:br/>
        <w:t>f 21225/31344/29055 21223/31343/29054 21232/31351/29062</w:t>
        <w:br/>
        <w:t>f 21234/31353/29064 21225/31344/29055 21232/31351/29062</w:t>
        <w:br/>
        <w:t>f 21212/31328/29039 21214/31332/29043 21225/31344/29055</w:t>
        <w:br/>
        <w:t>f 21235/31354/29065 21212/31328/29039 21225/31344/29055</w:t>
        <w:br/>
        <w:t>f 21235/31354/29065 21236/31355/29066 21211/31329/29040</w:t>
        <w:br/>
        <w:t>f 21212/31328/29039 21235/31354/29065 21211/31329/29040</w:t>
        <w:br/>
        <w:t>f 21234/31353/29064 21237/31356/29067 21235/31354/29065</w:t>
        <w:br/>
        <w:t>f 21225/31344/29055 21234/31353/29064 21235/31354/29065</w:t>
        <w:br/>
        <w:t>f 21236/31355/29066 21235/31354/29065 21237/31356/29067</w:t>
        <w:br/>
        <w:t>f 21238/31357/29068 21236/31355/29066 21237/31356/29067</w:t>
        <w:br/>
        <w:t>f 21228/31346/29057 21211/31329/29040 21236/31355/29066</w:t>
        <w:br/>
        <w:t>f 21239/31358/29069 21228/31346/29057 21236/31355/29066</w:t>
        <w:br/>
        <w:t>f 21241/31359/29070 21228/31346/29057 21239/31358/29069</w:t>
        <w:br/>
        <w:t>f 21240/31360/29071 21241/31359/29070 21239/31358/29069</w:t>
        <w:br/>
        <w:t>f 21241/31359/29070 21242/31361/29072 21227/31347/29058</w:t>
        <w:br/>
        <w:t>f 21228/31346/29057 21241/31359/29070 21227/31347/29058</w:t>
        <w:br/>
        <w:t>f 21241/31359/29070 21203/31323/29034 21204/31322/29033</w:t>
        <w:br/>
        <w:t>f 21242/31361/29072 21241/31359/29070 21204/31322/29033</w:t>
        <w:br/>
        <w:t>f 21203/31323/29034 21241/31359/29070 21240/31360/29071</w:t>
        <w:br/>
        <w:t>f 21205/31324/29035 21203/31323/29034 21240/31360/29071</w:t>
        <w:br/>
        <w:t>f 21240/31360/29071 21243/31362/29073 21207/31325/29036</w:t>
        <w:br/>
        <w:t>f 21205/31324/29035 21240/31360/29071 21207/31325/29036</w:t>
        <w:br/>
        <w:t>f 21240/31360/29071 21239/31358/29069 21244/31363/29074</w:t>
        <w:br/>
        <w:t>f 21243/31362/29073 21240/31360/29071 21244/31363/29074</w:t>
        <w:br/>
        <w:t>f 21239/31358/29069 21236/31355/29066 21238/31357/29068</w:t>
        <w:br/>
        <w:t>f 21244/31363/29074 21239/31358/29069 21238/31357/29068</w:t>
        <w:br/>
        <w:t>f 21217/31337/29048 21218/31336/29047 21221/31338/29049</w:t>
        <w:br/>
        <w:t>f 21222/31341/29052 21217/31337/29048 21221/31338/29049</w:t>
        <w:br/>
        <w:t>usemtl 脸</w:t>
        <w:br/>
        <w:t>f 21247/31364/29075 21246/31365/29075 21245/31366/29076</w:t>
        <w:br/>
        <w:t>f 21248/31367/29076 21247/31364/29075 21245/31366/29076</w:t>
        <w:br/>
        <w:t>f 21251/31368/29077 21250/31369/29078 21249/31370/29078</w:t>
        <w:br/>
        <w:t>f 21254/31371/29079 21253/31372/29079 21252/31373/29080</w:t>
        <w:br/>
        <w:t>f 21255/31374/29080 21254/31371/29079 21252/31373/29080</w:t>
        <w:br/>
        <w:t>f 21258/31375/29081 21257/31376/29082 21256/31377/29082</w:t>
        <w:br/>
        <w:t>f 21259/31378/29083 21258/31375/29081 21256/31377/29082</w:t>
        <w:br/>
        <w:t>f 21262/31379/29084 21261/31380/29085 21260/31381/29085</w:t>
        <w:br/>
        <w:t>f 21265/31382/29086 21264/31383/29086 21263/31384/29087</w:t>
        <w:br/>
        <w:t>f 21266/31385/29088 21265/31382/29086 21263/31384/29087</w:t>
        <w:br/>
        <w:t>f 21269/31386/29089 21268/31387/29090 21267/31388/29091</w:t>
        <w:br/>
        <w:t>f 21270/31389/29092 21269/31386/29089 21267/31388/29091</w:t>
        <w:br/>
        <w:t>f 21273/31390/29093 21272/31391/29094 21257/31376/29094</w:t>
        <w:br/>
        <w:t>f 21271/31392/29093 21273/31390/29093 21257/31376/29094</w:t>
        <w:br/>
        <w:t>f 21277/31393/29095 21276/31394/29096 21275/31395/29096</w:t>
        <w:br/>
        <w:t>f 21274/31396/29097 21277/31393/29095 21275/31395/29096</w:t>
        <w:br/>
        <w:t>f 21281/31397/29098 21280/31398/29099 21279/31399/29100</w:t>
        <w:br/>
        <w:t>f 21278/31400/29101 21281/31397/29098 21279/31399/29100</w:t>
        <w:br/>
        <w:t>f 21280/31398/29099 21281/31397/29098 21282/31401/29102</w:t>
        <w:br/>
        <w:t>f 21277/31393/29095 21274/31396/29097 21283/31402/29103</w:t>
        <w:br/>
        <w:t>f 21279/31399/29100 21284/31403/29104 21278/31400/29101</w:t>
        <w:br/>
        <w:t>f 21288/31404/29105 21287/31405/29106 21286/31406/29107</w:t>
        <w:br/>
        <w:t>f 21285/31407/29108 21288/31404/29105 21286/31406/29107</w:t>
        <w:br/>
        <w:t>f 21292/31408/29109 21291/31409/29110 21290/31410/29111</w:t>
        <w:br/>
        <w:t>f 21289/31411/29112 21292/31408/29109 21290/31410/29111</w:t>
        <w:br/>
        <w:t>f 21289/31411/29112 21290/31410/29111 21293/31412/29113</w:t>
        <w:br/>
        <w:t>f 21286/31406/29107 21287/31405/29106 21294/31413/29114</w:t>
        <w:br/>
        <w:t>f 21288/31404/29105 21285/31407/29108 21291/31409/29115</w:t>
        <w:br/>
        <w:t>f 21298/31414/29116 21297/31415/29117 21296/31416/29117</w:t>
        <w:br/>
        <w:t>f 21295/31417/29118 21298/31414/29116 21296/31416/29117</w:t>
        <w:br/>
        <w:t>f 21301/31418/29119 21300/31419/29120 21299/31420/29120</w:t>
        <w:br/>
        <w:t>f 21304/31421/29121 21303/31422/29121 21302/31423/29122</w:t>
        <w:br/>
        <w:t>f 21305/31424/29123 21304/31421/29121 21302/31423/29122</w:t>
        <w:br/>
        <w:t>f 21268/31387/29090 21308/31425/29124 21307/31426/29124</w:t>
        <w:br/>
        <w:t>f 21306/31427/29090 21268/31387/29090 21307/31426/29124</w:t>
        <w:br/>
        <w:t>f 21311/31428/29125 21310/31429/29126 21309/31430/29126</w:t>
        <w:br/>
        <w:t>f 21315/31431/29127 21314/31432/29128 21313/31433/29117</w:t>
        <w:br/>
        <w:t>f 21312/31434/29127 21315/31431/29127 21313/31433/29117</w:t>
        <w:br/>
        <w:t>f 21303/31422/29129 21318/31435/29129 21317/31436/29130</w:t>
        <w:br/>
        <w:t>f 21316/31437/29131 21303/31422/29129 21317/31436/29130</w:t>
        <w:br/>
        <w:t>f 21321/31438/29132 21320/31439/29133 21319/31440/29134</w:t>
        <w:br/>
        <w:t>f 21322/31441/29135 21321/31438/29132 21319/31440/29134</w:t>
        <w:br/>
        <w:t>f 21325/31442/29136 21324/31443/29137 21323/31444/29138</w:t>
        <w:br/>
        <w:t>f 21326/31445/29139 21325/31442/29136 21323/31444/29138</w:t>
        <w:br/>
        <w:t>f 21326/31445/29139 21327/31446/29140 21325/31442/29136</w:t>
        <w:br/>
        <w:t>f 21321/31438/29132 21328/31447/29141 21320/31439/29133</w:t>
        <w:br/>
        <w:t>f 21323/31444/29138 21324/31443/29137 21329/31448/29142</w:t>
        <w:br/>
        <w:t>f 21332/31449/29143 21331/31450/29144 21330/31451/29145</w:t>
        <w:br/>
        <w:t>f 21333/31452/29145 21332/31449/29143 21330/31451/29145</w:t>
        <w:br/>
        <w:t>f 21336/31453/29146 21335/31454/29147 21334/31455/29148</w:t>
        <w:br/>
        <w:t>f 21337/31456/29146 21336/31453/29146 21334/31455/29148</w:t>
        <w:br/>
        <w:t>f 21337/31456/29146 21338/31457/29149 21336/31453/29146</w:t>
        <w:br/>
        <w:t>f 21330/31451/29145 21339/31458/29150 21333/31452/29145</w:t>
        <w:br/>
        <w:t>f 21334/31455/29148 21335/31454/29147 21340/31459/29151</w:t>
        <w:br/>
        <w:t>f 21415/31460/29152 21414/31461/29153 21413/31462/29154</w:t>
        <w:br/>
        <w:t>f 21419/31463/29155 21418/31464/29155 21417/31465/29156</w:t>
        <w:br/>
        <w:t>f 21416/31466/29156 21419/31463/29155 21417/31465/29156</w:t>
        <w:br/>
        <w:t>f 21423/31467/29157 21422/31468/29158 21421/31469/29159</w:t>
        <w:br/>
        <w:t>f 21420/31470/29160 21423/31467/29157 21421/31469/29159</w:t>
        <w:br/>
        <w:t>f 21415/31460/29152 21423/31467/29157 21420/31470/29160</w:t>
        <w:br/>
        <w:t>f 21414/31461/29153 21415/31460/29152 21420/31470/29160</w:t>
        <w:br/>
        <w:t>f 21425/31471/29161 21424/31472/29162 21418/31464/29155</w:t>
        <w:br/>
        <w:t>f 21419/31463/29155 21425/31471/29161 21418/31464/29155</w:t>
        <w:br/>
        <w:t>f 21426/31473/29163 21421/31469/29159 21422/31468/29158</w:t>
        <w:br/>
        <w:t>f 21424/31472/29162 21425/31471/29161 21427/31474/29164</w:t>
        <w:br/>
        <w:t>f 21428/31475/29165 21416/31466/29156 21417/31465/29156</w:t>
        <w:br/>
        <w:t>f 21431/31476/29166 21430/31477/29167 21429/31478/29168</w:t>
        <w:br/>
        <w:t>f 21434/31479/29169 21433/31480/29170 21432/31481/29171</w:t>
        <w:br/>
        <w:t>f 21435/31482/29169 21434/31479/29169 21432/31481/29171</w:t>
        <w:br/>
        <w:t>f 21439/31483/29172 21438/31484/29172 21437/31485/29173</w:t>
        <w:br/>
        <w:t>f 21436/31486/29174 21439/31483/29172 21437/31485/29173</w:t>
        <w:br/>
        <w:t>f 21438/31484/29172 21439/31483/29172 21431/31476/29166</w:t>
        <w:br/>
        <w:t>f 21429/31478/29168 21438/31484/29172 21431/31476/29166</w:t>
        <w:br/>
        <w:t>f 21435/31482/29169 21441/31487/29175 21440/31488/29175</w:t>
        <w:br/>
        <w:t>f 21434/31479/29169 21435/31482/29169 21440/31488/29175</w:t>
        <w:br/>
        <w:t>f 21442/31489/29176 21436/31486/29174 21437/31485/29173</w:t>
        <w:br/>
        <w:t>f 21441/31487/29175 21443/31490/29177 21440/31488/29175</w:t>
        <w:br/>
        <w:t>f 21444/31491/29178 21432/31481/29171 21433/31480/29170</w:t>
        <w:br/>
        <w:t>f 21722/31492/29179 21721/31493/29180 21720/31494/29181</w:t>
        <w:br/>
        <w:t>f 21719/31495/29182 21722/31492/29179 21720/31494/29181</w:t>
        <w:br/>
        <w:t>f 21725/31496/29183 21724/31497/29184 21723/31498/29185</w:t>
        <w:br/>
        <w:t>f 21726/31499/29186 21725/31496/29183 21723/31498/29185</w:t>
        <w:br/>
        <w:t>f 21729/31500/29187 21728/31501/29188 21727/31502/29189</w:t>
        <w:br/>
        <w:t>f 21730/31503/29190 21729/31500/29187 21727/31502/29189</w:t>
        <w:br/>
        <w:t>f 21730/31503/29190 21732/31504/29191 21731/31505/29192</w:t>
        <w:br/>
        <w:t>f 21729/31500/29187 21730/31503/29190 21731/31505/29192</w:t>
        <w:br/>
        <w:t>f 21734/31506/29193 21731/31505/29192 21732/31504/29191</w:t>
        <w:br/>
        <w:t>f 21733/31507/29194 21734/31506/29193 21732/31504/29191</w:t>
        <w:br/>
        <w:t>f 21734/31506/29193 21736/31508/29195 21735/31509/29196</w:t>
        <w:br/>
        <w:t>f 21733/31507/29194 21737/31510/29197 21736/31508/29195</w:t>
        <w:br/>
        <w:t>f 21734/31506/29193 21733/31507/29194 21736/31508/29195</w:t>
        <w:br/>
        <w:t>f 21739/31511/29198 21738/31512/29199 21735/31509/29196</w:t>
        <w:br/>
        <w:t>f 21737/31510/29197 21740/31513/29200 21739/31511/29198</w:t>
        <w:br/>
        <w:t>f 21736/31508/29195 21737/31510/29197 21739/31511/29198</w:t>
        <w:br/>
        <w:t>f 21739/31511/29198 21740/31513/29200 21741/31514/29201</w:t>
        <w:br/>
        <w:t>f 21738/31512/29199 21739/31511/29198 21741/31514/29201</w:t>
        <w:br/>
        <w:t>f 21738/31512/29199 21741/31514/29201 21742/31515/29202</w:t>
        <w:br/>
        <w:t>f 21743/31516/29203 21738/31512/29199 21742/31515/29202</w:t>
        <w:br/>
        <w:t>f 21743/31516/29203 21742/31515/29202 21744/31517/29204</w:t>
        <w:br/>
        <w:t>f 21745/31518/29205 21743/31516/29203 21744/31517/29204</w:t>
        <w:br/>
        <w:t>f 22217/31519/29206 22216/31520/29207 22215/31521/29208</w:t>
        <w:br/>
        <w:t>f 22214/31522/29209 22217/31519/29206 22215/31521/29208</w:t>
        <w:br/>
        <w:t>f 22214/31522/29209 22219/31523/29210 22218/31524/29211</w:t>
        <w:br/>
        <w:t>f 22217/31519/29206 22214/31522/29209 22218/31524/29211</w:t>
        <w:br/>
        <w:t>f 22222/31525/29212 22221/31526/29213 22220/31527/29214</w:t>
        <w:br/>
        <w:t>f 22223/31528/29215 22222/31525/29212 22220/31527/29214</w:t>
        <w:br/>
        <w:t>f 22218/31524/29211 22219/31523/29210 22225/31529/29216</w:t>
        <w:br/>
        <w:t>f 22224/31530/29217 22218/31524/29211 22225/31529/29216</w:t>
        <w:br/>
        <w:t>f 22223/31528/29215 22220/31527/29214 22214/31522/29209</w:t>
        <w:br/>
        <w:t>f 22215/31521/29208 22223/31528/29215 22214/31522/29209</w:t>
        <w:br/>
        <w:t>f 22227/31531/29218 21722/31492/29179 22226/31532/29219</w:t>
        <w:br/>
        <w:t>f 22228/31533/29220 22227/31531/29218 22226/31532/29219</w:t>
        <w:br/>
        <w:t>f 22231/31534/29221 22230/31535/29222 22229/31536/29223</w:t>
        <w:br/>
        <w:t>f 22225/31529/29216 22219/31523/29210 22232/31537/20491</w:t>
        <w:br/>
        <w:t>f 22235/31538/29224 22234/31539/29225 22233/31540/29226</w:t>
        <w:br/>
        <w:t>f 22224/31530/29217 22225/31529/29216 22237/31541/29227</w:t>
        <w:br/>
        <w:t>f 22236/31542/29228 22224/31530/29217 22237/31541/29227</w:t>
        <w:br/>
        <w:t>f 22236/31542/29228 22237/31541/29227 22239/31543/29229</w:t>
        <w:br/>
        <w:t>f 22238/31544/29230 22236/31542/29228 22239/31543/29229</w:t>
        <w:br/>
        <w:t>f 22237/31541/29227 22225/31529/29216 22240/31545/29231</w:t>
        <w:br/>
        <w:t>f 22240/31545/29231 22232/31537/20491 22241/31546/29232</w:t>
        <w:br/>
        <w:t>f 22238/31544/29230 22239/31543/29229 21730/31503/29190</w:t>
        <w:br/>
        <w:t>f 21727/31502/29189 22238/31544/29230 21730/31503/29190</w:t>
        <w:br/>
        <w:t>f 22242/31547/29233 22239/31543/29229 22237/31541/29227</w:t>
        <w:br/>
        <w:t>f 22243/31548/29234 22242/31547/29233 22237/31541/29227</w:t>
        <w:br/>
        <w:t>f 21732/31504/29191 21730/31503/29190 22239/31543/29229</w:t>
        <w:br/>
        <w:t>f 22242/31547/29233 21732/31504/29191 22239/31543/29229</w:t>
        <w:br/>
        <w:t>f 21733/31507/29194 21732/31504/29191 22242/31547/29233</w:t>
        <w:br/>
        <w:t>f 22244/31549/29235 21733/31507/29194 22242/31547/29233</w:t>
        <w:br/>
        <w:t>f 22247/31550/29236 22246/31551/29237 22245/31552/29238</w:t>
        <w:br/>
        <w:t>f 22244/31549/29235 22242/31547/29233 22243/31548/29234</w:t>
        <w:br/>
        <w:t>f 22247/31550/29236 22244/31549/29235 22243/31548/29234</w:t>
        <w:br/>
        <w:t>f 22244/31549/29235 22248/31553/29239 21737/31510/29197</w:t>
        <w:br/>
        <w:t>f 21733/31507/29194 22244/31549/29235 21737/31510/29197</w:t>
        <w:br/>
        <w:t>f 22247/31550/29236 22245/31552/29238 22249/31554/29240</w:t>
        <w:br/>
        <w:t>f 22244/31549/29235 22247/31550/29236 22250/31555/29241</w:t>
        <w:br/>
        <w:t>f 22248/31553/29239 22244/31549/29235 22250/31555/29241</w:t>
        <w:br/>
        <w:t>f 22249/31554/29240 22245/31552/29238 22251/31556/29242</w:t>
        <w:br/>
        <w:t>f 21719/31495/29182 22249/31554/29240 22251/31556/29242</w:t>
        <w:br/>
        <w:t>f 21737/31510/29197 22248/31553/29239 22252/31557/29243</w:t>
        <w:br/>
        <w:t>f 21740/31513/29200 21737/31510/29197 22252/31557/29243</w:t>
        <w:br/>
        <w:t>f 22250/31555/29241 22249/31554/29240 22253/31558/29244</w:t>
        <w:br/>
        <w:t>f 22252/31557/29243 22248/31553/29239 22253/31558/29244</w:t>
        <w:br/>
        <w:t>f 21740/31513/29200 22252/31557/29243 22254/31559/29245</w:t>
        <w:br/>
        <w:t>f 21741/31514/29201 21740/31513/29200 22254/31559/29245</w:t>
        <w:br/>
        <w:t>f 22253/31558/29244 22255/31560/29246 22254/31559/29245</w:t>
        <w:br/>
        <w:t>f 22252/31557/29243 22253/31558/29244 22254/31559/29245</w:t>
        <w:br/>
        <w:t>f 22256/31561/29247 21742/31515/29202 21741/31514/29201</w:t>
        <w:br/>
        <w:t>f 22254/31559/29245 22256/31561/29247 21741/31514/29201</w:t>
        <w:br/>
        <w:t>f 22259/31562/29248 22258/31563/29249 22257/31564/29250</w:t>
        <w:br/>
        <w:t>f 22255/31560/29246 22260/31565/29251 22256/31561/29247</w:t>
        <w:br/>
        <w:t>f 22254/31559/29245 22255/31560/29246 22256/31561/29247</w:t>
        <w:br/>
        <w:t>f 21744/31517/29204 21742/31515/29202 22256/31561/29247</w:t>
        <w:br/>
        <w:t>f 22261/31566/29252 21744/31517/29204 22256/31561/29247</w:t>
        <w:br/>
        <w:t>f 22260/31565/29251 22262/31567/29253 22261/31566/29252</w:t>
        <w:br/>
        <w:t>f 22256/31561/29247 22260/31565/29251 22261/31566/29252</w:t>
        <w:br/>
        <w:t>f 22264/31568/29254 22263/31569/29255 22260/31565/29251</w:t>
        <w:br/>
        <w:t>f 22262/31567/29253 22260/31565/29251 22263/31569/29255</w:t>
        <w:br/>
        <w:t>f 22265/31570/29256 22262/31567/29253 22263/31569/29255</w:t>
        <w:br/>
        <w:t>f 22268/31571/29257 22267/31572/29258 22266/31573/29259</w:t>
        <w:br/>
        <w:t>f 22270/31574/29260 22235/31538/29224 22269/31575/29261</w:t>
        <w:br/>
        <w:t>f 22271/31576/29262 22270/31574/29260 22269/31575/29261</w:t>
        <w:br/>
        <w:t>f 22273/31577/29263 22272/31578/29264 22266/31573/29259</w:t>
        <w:br/>
        <w:t>f 22267/31572/29258 22273/31577/29263 22266/31573/29259</w:t>
        <w:br/>
        <w:t>f 22277/31579/29265 22276/31580/29266 22275/31581/29267</w:t>
        <w:br/>
        <w:t>f 22274/31582/29268 22277/31579/29265 22275/31581/29267</w:t>
        <w:br/>
        <w:t>f 22281/31583/29269 22280/31584/29270 22279/31585/29271</w:t>
        <w:br/>
        <w:t>f 22278/31586/29272 22281/31583/29269 22279/31585/29271</w:t>
        <w:br/>
        <w:t>f 22282/31587/29273 22281/31583/29269 22278/31586/29272</w:t>
        <w:br/>
        <w:t>f 22283/31588/29274 22282/31587/29273 22278/31586/29272</w:t>
        <w:br/>
        <w:t>f 22286/31589/29275 22285/31590/29276 22284/31591/29277</w:t>
        <w:br/>
        <w:t>f 22282/31587/29273 22286/31589/29275 22284/31591/29277</w:t>
        <w:br/>
        <w:t>f 22288/31592/29278 22279/31585/29271 22280/31584/29270</w:t>
        <w:br/>
        <w:t>f 22287/31593/29279 22288/31592/29278 22280/31584/29270</w:t>
        <w:br/>
        <w:t>f 22285/31590/29276 22289/31594/29280 22265/31570/29256</w:t>
        <w:br/>
        <w:t>f 22284/31591/29277 22285/31590/29276 22265/31570/29256</w:t>
        <w:br/>
        <w:t>f 22291/31595/29281 22290/31596/29282 21728/31501/29188</w:t>
        <w:br/>
        <w:t>f 21729/31500/29187 22291/31595/29281 21728/31501/29188</w:t>
        <w:br/>
        <w:t>f 22291/31595/29281 21729/31500/29187 21731/31505/29192</w:t>
        <w:br/>
        <w:t>f 21735/31509/29196 22291/31595/29281 21731/31505/29192</w:t>
        <w:br/>
        <w:t>f 22291/31595/29281 21735/31509/29196 21738/31512/29199</w:t>
        <w:br/>
        <w:t>f 21743/31516/29203 22291/31595/29281 21738/31512/29199</w:t>
        <w:br/>
        <w:t>f 22291/31595/29281 21743/31516/29203 21745/31518/29205</w:t>
        <w:br/>
        <w:t>f 22290/31596/29282 22291/31595/29281 21745/31518/29205</w:t>
        <w:br/>
        <w:t>f 22248/31553/29239 22250/31555/29241 22253/31558/29244</w:t>
        <w:br/>
        <w:t>f 21736/31508/29195 21739/31511/29198 21735/31509/29196</w:t>
        <w:br/>
        <w:t>f 21731/31505/29192 21734/31506/29193 21735/31509/29196</w:t>
        <w:br/>
        <w:t>f 22374/31597/29283 22373/31598/29284 22372/31599/29285</w:t>
        <w:br/>
        <w:t>f 22375/31600/29286 22374/31597/29283 22372/31599/29285</w:t>
        <w:br/>
        <w:t>f 22375/31600/29286 22372/31599/29285 22377/31601/29287</w:t>
        <w:br/>
        <w:t>f 22376/31602/29288 22375/31600/29286 22377/31601/29287</w:t>
        <w:br/>
        <w:t>f 22373/31598/29284 22374/31597/29283 22379/31603/29289</w:t>
        <w:br/>
        <w:t>f 22378/31604/29290 22373/31598/29284 22379/31603/29289</w:t>
        <w:br/>
        <w:t>f 22381/31605/29291 22380/31606/29292 22376/31602/29288</w:t>
        <w:br/>
        <w:t>f 22377/31601/29287 22381/31605/29291 22376/31602/29288</w:t>
        <w:br/>
        <w:t>f 22383/31607/29293 22382/31608/29294 22380/31606/29292</w:t>
        <w:br/>
        <w:t>f 22381/31605/29291 22383/31607/29293 22380/31606/29292</w:t>
        <w:br/>
        <w:t>f 22382/31608/29294 22383/31607/29293 22385/31609/29295</w:t>
        <w:br/>
        <w:t>f 22384/31610/29296 22382/31608/29294 22385/31609/29295</w:t>
        <w:br/>
        <w:t>f 22378/31604/29290 22379/31603/29289 22387/31611/29297</w:t>
        <w:br/>
        <w:t>f 22386/31612/29298 22378/31604/29290 22387/31611/29297</w:t>
        <w:br/>
        <w:t>f 22384/31610/29296 22385/31609/29295 22388/31613/29299</w:t>
        <w:br/>
        <w:t>f 22391/31614/29300 22390/31615/29301 22389/31616/29302</w:t>
        <w:br/>
        <w:t>f 22388/31613/29299 22393/31617/29303 22392/31618/29304</w:t>
        <w:br/>
        <w:t>f 22392/31618/29304 22394/31619/29305 22384/31610/29296</w:t>
        <w:br/>
        <w:t>f 22382/31608/29294 22396/31620/29306 22395/31621/29307</w:t>
        <w:br/>
        <w:t>f 22380/31606/29292 22382/31608/29294 22395/31621/29307</w:t>
        <w:br/>
        <w:t>f 22397/31622/29308 22376/31602/29288 22380/31606/29292</w:t>
        <w:br/>
        <w:t>f 22395/31621/29307 22397/31622/29308 22380/31606/29292</w:t>
        <w:br/>
        <w:t>f 22389/31616/29302 22375/31600/29286 22376/31602/29288</w:t>
        <w:br/>
        <w:t>f 22397/31622/29308 22389/31616/29302 22376/31602/29288</w:t>
        <w:br/>
        <w:t>f 22398/31623/29309 22374/31597/29283 22375/31600/29286</w:t>
        <w:br/>
        <w:t>f 22389/31616/29302 22398/31623/29309 22375/31600/29286</w:t>
        <w:br/>
        <w:t>f 22399/31624/29310 22379/31603/29289 22374/31597/29283</w:t>
        <w:br/>
        <w:t>f 22398/31623/29309 22399/31624/29310 22374/31597/29283</w:t>
        <w:br/>
        <w:t>f 22379/31603/29289 22399/31624/29310 22400/31625/29311</w:t>
        <w:br/>
        <w:t>f 22387/31611/29297 22379/31603/29289 22400/31625/29311</w:t>
        <w:br/>
        <w:t>f 22403/31626/29312 22402/31627/29312 22401/31628/29313</w:t>
        <w:br/>
        <w:t>f 22394/31619/29305 22392/31618/29304 22401/31628/29313</w:t>
        <w:br/>
        <w:t>f 22404/31629/29314 22394/31619/29305 22401/31628/29313</w:t>
        <w:br/>
        <w:t>f 22407/31630/29315 22406/31631/29316 22405/31632/29317</w:t>
        <w:br/>
        <w:t>f 22409/31633/29318 22408/31634/29319 22406/31631/29316</w:t>
        <w:br/>
        <w:t>f 22399/31624/29310 22411/31635/29320 22410/31636/29321</w:t>
        <w:br/>
        <w:t>f 22390/31615/29301 22412/31637/29322 22398/31623/29309</w:t>
        <w:br/>
        <w:t>f 22389/31616/29302 22390/31615/29301 22398/31623/29309</w:t>
        <w:br/>
        <w:t>f 22415/31638/29323 22414/31639/29324 22413/31640/29325</w:t>
        <w:br/>
        <w:t>f 22416/31641/29326 22415/31638/29323 22413/31640/29325</w:t>
        <w:br/>
        <w:t>f 22418/31642/29327 22417/31643/29327 22416/31641/29326</w:t>
        <w:br/>
        <w:t>f 22413/31640/29325 22418/31642/29327 22416/31641/29326</w:t>
        <w:br/>
        <w:t>f 22417/31643/29327 22418/31642/29327 22419/31644/29328</w:t>
        <w:br/>
        <w:t>f 22388/31613/29299 22392/31618/29304 22384/31610/29296</w:t>
        <w:br/>
        <w:t>f 22415/31638/29323 22416/31641/29326 22421/31645/29329</w:t>
        <w:br/>
        <w:t>f 22420/31646/29329 22415/31638/29323 22421/31645/29329</w:t>
        <w:br/>
        <w:t>f 22420/31646/29329 22421/31645/29329 22423/31647/29330</w:t>
        <w:br/>
        <w:t>f 22422/31648/29330 22420/31646/29329 22423/31647/29330</w:t>
        <w:br/>
        <w:t>f 22422/31648/29330 22423/31647/29330 22425/31649/29331</w:t>
        <w:br/>
        <w:t>f 22424/31650/29332 22422/31648/29330 22425/31649/29331</w:t>
        <w:br/>
        <w:t>f 22424/31650/29332 22425/31649/29331 22427/31651/29333</w:t>
        <w:br/>
        <w:t>f 22426/31652/29334 22424/31650/29332 22427/31651/29333</w:t>
        <w:br/>
        <w:t>f 22430/31653/29335 22429/31654/29336 22428/31655/29337</w:t>
        <w:br/>
        <w:t>f 22431/31656/29338 22430/31653/29335 22428/31655/29337</w:t>
        <w:br/>
        <w:t>f 22434/31657/29339 22433/31658/29340 22432/31659/29340</w:t>
        <w:br/>
        <w:t>f 22435/31660/29341 22434/31657/29339 22432/31659/29340</w:t>
        <w:br/>
        <w:t>f 22436/31661/29342 22434/31657/29339 22435/31660/29341</w:t>
        <w:br/>
        <w:t>f 22439/31662/29343 22438/31663/29344 22437/31664/29345</w:t>
        <w:br/>
        <w:t>f 22442/31665/29346 22441/31666/29347 22440/31667/29348</w:t>
        <w:br/>
        <w:t>f 22443/31668/29349 22440/31667/29348 22441/31666/29347</w:t>
        <w:br/>
        <w:t>f 22444/31669/29350 22443/31668/29349 22441/31666/29347</w:t>
        <w:br/>
        <w:t>f 22444/31669/29350 22446/31670/29351 22445/31671/29352</w:t>
        <w:br/>
        <w:t>f 22443/31668/29349 22444/31669/29350 22445/31671/29352</w:t>
        <w:br/>
        <w:t>f 22449/31672/29353 22448/31673/29354 22447/31674/29355</w:t>
        <w:br/>
        <w:t>f 22415/31638/29323 22451/31675/29356 22450/31676/29357</w:t>
        <w:br/>
        <w:t>f 22455/31677/29358 22454/31678/29359 22453/31679/29360</w:t>
        <w:br/>
        <w:t>f 22452/31680/29361 22455/31677/29358 22453/31679/29360</w:t>
        <w:br/>
        <w:t>f 22457/31681/29362 22452/31680/29361 22453/31679/29360</w:t>
        <w:br/>
        <w:t>f 22456/31682/29363 22457/31681/29362 22453/31679/29360</w:t>
        <w:br/>
        <w:t>f 22437/31664/29345 22457/31681/29362 22456/31682/29363</w:t>
        <w:br/>
        <w:t>f 22439/31662/29343 22437/31664/29345 22456/31682/29363</w:t>
        <w:br/>
        <w:t>f 22458/31683/29364 22397/31622/29308 22395/31621/29307</w:t>
        <w:br/>
        <w:t>f 22433/31658/29340 22430/31653/29335 22431/31656/29338</w:t>
        <w:br/>
        <w:t>f 22432/31659/29340 22433/31658/29340 22431/31656/29338</w:t>
        <w:br/>
        <w:t>f 22459/31684/29365 22426/31652/29334 22427/31651/29333</w:t>
        <w:br/>
        <w:t>f 22382/31608/29294 22384/31610/29296 22394/31619/29305</w:t>
        <w:br/>
        <w:t>f 22396/31620/29306 22382/31608/29294 22394/31619/29305</w:t>
        <w:br/>
        <w:t>f 22399/31624/29310 22398/31623/29309 22412/31637/29322</w:t>
        <w:br/>
        <w:t>f 22411/31635/29320 22399/31624/29310 22412/31637/29322</w:t>
        <w:br/>
        <w:t>f 22414/31639/29324 22450/31676/29357 22387/31611/29297</w:t>
        <w:br/>
        <w:t>f 22400/31625/29311 22414/31639/29324 22387/31611/29297</w:t>
        <w:br/>
        <w:t>f 22414/31639/29324 22415/31638/29323 22450/31676/29357</w:t>
        <w:br/>
        <w:t>f 22386/31612/29298 22387/31611/29297 22450/31676/29357</w:t>
        <w:br/>
        <w:t>f 22451/31675/29356 22386/31612/29298 22450/31676/29357</w:t>
        <w:br/>
        <w:t>f 22454/31678/29359 22455/31677/29358 22460/31685/29366</w:t>
        <w:br/>
        <w:t>f 22461/31686/29367 22454/31678/29359 22460/31685/29366</w:t>
        <w:br/>
        <w:t>f 22405/31632/29368 22396/31620/29306 22394/31619/29305</w:t>
        <w:br/>
        <w:t>f 22464/31687/29369 22463/31688/29370 22462/31689/29371</w:t>
        <w:br/>
        <w:t>f 22467/31690/29372 22466/31691/29373 22465/31692/29374</w:t>
        <w:br/>
        <w:t>f 22468/31693/29375 22405/31632/29317 22465/31692/29374</w:t>
        <w:br/>
        <w:t>f 22469/31694/29376 22391/31614/29300 22397/31622/29308</w:t>
        <w:br/>
        <w:t>f 22466/31691/29373 22468/31693/29375 22465/31692/29374</w:t>
        <w:br/>
        <w:t>f 22472/31695/29377 22471/31696/29378 22470/31697/29379</w:t>
        <w:br/>
        <w:t>f 22469/31694/29376 22458/31683/29364 22473/31698/29380</w:t>
        <w:br/>
        <w:t>f 22470/31697/29379 22469/31694/29376 22473/31698/29380</w:t>
        <w:br/>
        <w:t>f 22476/31699/29381 22475/31700/29382 22474/31701/29383</w:t>
        <w:br/>
        <w:t>f 22478/31702/29384 22477/31703/29385 22399/31624/29386</w:t>
        <w:br/>
        <w:t>f 22479/31704/29387 22410/31636/29321 22475/31700/29382</w:t>
        <w:br/>
        <w:t>f 22476/31699/29381 22479/31704/29387 22475/31700/29382</w:t>
        <w:br/>
        <w:t>f 22470/31697/29379 22471/31696/29378 22391/31614/29300</w:t>
        <w:br/>
        <w:t>f 22469/31694/29376 22470/31697/29379 22391/31614/29300</w:t>
        <w:br/>
        <w:t>f 22482/31705/29388 22481/31706/29389 22480/31707/29389</w:t>
        <w:br/>
        <w:t>f 22480/31707/29389 22481/31706/29389 22449/31672/29353</w:t>
        <w:br/>
        <w:t>f 22447/31674/29355 22480/31707/29389 22449/31672/29353</w:t>
        <w:br/>
        <w:t>f 22448/31673/29354 22483/31708/29390 22447/31674/29355</w:t>
        <w:br/>
        <w:t>f 22485/31709/29391 22484/31710/29392 22428/31655/29393</w:t>
        <w:br/>
        <w:t>f 22478/31702/29394 22485/31709/29391 22428/31655/29393</w:t>
        <w:br/>
        <w:t>f 22484/31710/29392 22485/31709/29391 22486/31711/29395</w:t>
        <w:br/>
        <w:t>f 22399/31624/29310 22410/31636/29321 22479/31704/29387</w:t>
        <w:br/>
        <w:t>f 22473/31698/29380 22472/31695/29377 22470/31697/29379</w:t>
        <w:br/>
        <w:t>f 22458/31683/29364 22469/31694/29376 22397/31622/29308</w:t>
        <w:br/>
        <w:t>f 22428/31655/29337 22429/31654/29336 22399/31624/29396</w:t>
        <w:br/>
        <w:t>f 22404/31629/29314 22488/31712/29397 22487/31713/29398</w:t>
        <w:br/>
        <w:t>f 22468/31693/29375 22407/31630/29315 22405/31632/29317</w:t>
        <w:br/>
        <w:t>f 22394/31619/29305 22404/31629/29314 22405/31632/29368</w:t>
        <w:br/>
        <w:t>f 22405/31632/29368 22404/31629/29314 22487/31713/29398</w:t>
        <w:br/>
        <w:t>f 22491/31714/29399 22490/31715/29400 22489/31716/29401</w:t>
        <w:br/>
        <w:t>f 22492/31717/29402 22464/31687/29369 22462/31689/29371</w:t>
        <w:br/>
        <w:t>f 22494/31718/29403 22492/31717/29402 22493/31719/29404</w:t>
        <w:br/>
        <w:t>f 22493/31719/29404 22492/31717/29402 22495/31720/29405</w:t>
        <w:br/>
        <w:t>f 22409/31633/29318 22458/31683/29364 22395/31621/29307</w:t>
        <w:br/>
        <w:t>f 22407/31630/29315 22409/31633/29318 22396/31620/29406</w:t>
        <w:br/>
        <w:t>f 22498/31721/29407 22497/31722/29408 22496/31723/29408</w:t>
        <w:br/>
        <w:t>f 22500/31724/29409 22496/31723/29408 22497/31722/29408</w:t>
        <w:br/>
        <w:t>f 22499/31725/29410 22500/31724/29409 22497/31722/29408</w:t>
        <w:br/>
        <w:t>f 22503/31726/29411 22502/31727/29412 22501/31728/29412</w:t>
        <w:br/>
        <w:t>f 22504/31729/29413 22501/31728/29412 22502/31727/29412</w:t>
        <w:br/>
        <w:t>f 22505/31730/29414 22504/31729/29413 22502/31727/29412</w:t>
        <w:br/>
        <w:t>f 22448/31673/29354 22500/31724/29409 22506/31731/29415</w:t>
        <w:br/>
        <w:t>f 22499/31725/29410 22507/31732/29416 22506/31731/29415</w:t>
        <w:br/>
        <w:t>f 22509/31733/29417 22504/31729/29413 22508/31734/29418</w:t>
        <w:br/>
        <w:t>f 22508/31734/29418 22511/31735/29419 22510/31736/29420</w:t>
        <w:br/>
        <w:t>f 22509/31733/29417 22508/31734/29418 22510/31736/29420</w:t>
        <w:br/>
        <w:t>f 22505/31730/29414 22513/31737/29421 22512/31738/29422</w:t>
        <w:br/>
        <w:t>f 22499/31725/29410 22514/31739/29423 22507/31732/29416</w:t>
        <w:br/>
        <w:t>f 22504/31729/29413 22505/31730/29414 22515/31740/29424</w:t>
        <w:br/>
        <w:t>f 22493/31719/29404 22512/31738/29422 22513/31737/29421</w:t>
        <w:br/>
        <w:t>f 22494/31718/29403 22493/31719/29404 22513/31737/29421</w:t>
        <w:br/>
        <w:t>f 22511/31735/29419 22507/31732/29416 22514/31739/29423</w:t>
        <w:br/>
        <w:t>f 22510/31736/29420 22511/31735/29419 22514/31739/29423</w:t>
        <w:br/>
        <w:t>f 22508/31734/29418 22504/31729/29413 22515/31740/29424</w:t>
        <w:br/>
        <w:t>f 22515/31740/29424 22505/31730/29414 22512/31738/29422</w:t>
        <w:br/>
        <w:t>f 22489/31716/29401 22490/31715/29400 22495/31720/29405</w:t>
        <w:br/>
        <w:t>f 22462/31689/29371 22489/31716/29401 22495/31720/29405</w:t>
        <w:br/>
        <w:t>f 22391/31614/29300 22389/31616/29302 22397/31622/29308</w:t>
        <w:br/>
        <w:t>f 22495/31720/29405 22492/31717/29402 22462/31689/29371</w:t>
        <w:br/>
        <w:t>f 22500/31724/29409 22499/31725/29410 22506/31731/29415</w:t>
        <w:br/>
        <w:t>f 22483/31708/29390 22448/31673/29354 22506/31731/29415</w:t>
        <w:br/>
        <w:t>f 22446/31670/29351 22447/31674/29355 22483/31708/29390</w:t>
        <w:br/>
        <w:t>f 22445/31671/29352 22446/31670/29351 22483/31708/29390</w:t>
        <w:br/>
        <w:t>f 22519/31741/29425 22518/31742/29426 22517/31743/29427</w:t>
        <w:br/>
        <w:t>f 22517/31743/29427 21883/31744/29428 22536/31745/29429</w:t>
        <w:br/>
        <w:t>f 21882/31746/29430 22541/31747/29431 22517/31743/29427</w:t>
        <w:br/>
        <w:t>f 22519/31741/29425 22543/31748/29432 22542/31749/29433</w:t>
        <w:br/>
        <w:t>f 22543/31748/29432 22550/31750/29434 22549/31751/29435</w:t>
        <w:br/>
        <w:t>f 22554/31752/29436 22553/31753/29437 22552/31754/29438</w:t>
        <w:br/>
        <w:t>f 22555/31755/29439 22554/31752/29436 22552/31754/29438</w:t>
        <w:br/>
        <w:t>f 22550/31750/29434 22561/31756/29440 22560/31757/29441</w:t>
        <w:br/>
        <w:t>f 22552/31754/29438 22553/31753/29437 22562/31758/29442</w:t>
        <w:br/>
        <w:t>f 22561/31756/29440 22562/31758/29442 22560/31757/29441</w:t>
        <w:br/>
        <w:t>f 22565/31759/29443 22564/31760/29444 22554/31752/29436</w:t>
        <w:br/>
        <w:t>f 22536/31745/29429 22519/31741/29425 22517/31743/29427</w:t>
        <w:br/>
        <w:t>f 22577/31761/29445 21882/31746/29430 22517/31743/29427</w:t>
        <w:br/>
        <w:t>f 22555/31755/29439 22565/31759/29443 22554/31752/29436</w:t>
        <w:br/>
        <w:t>f 22549/31751/29435 22550/31750/29434 22560/31757/29441</w:t>
        <w:br/>
        <w:t>f 22542/31749/29433 22543/31748/29432 22549/31751/29435</w:t>
        <w:br/>
        <w:t>f 22518/31742/29426 22519/31741/29425 22542/31749/29433</w:t>
        <w:br/>
        <w:t>f 22562/31758/29442 22553/31753/29437 22560/31757/29441</w:t>
        <w:br/>
        <w:t>f 22589/31762/29446 22588/31763/29447 22587/31764/29448</w:t>
        <w:br/>
        <w:t>f 22586/31765/29449 22589/31762/29446 22587/31764/29448</w:t>
        <w:br/>
        <w:t>f 21727/31502/29189 21728/31501/29188 22594/31766/29450</w:t>
        <w:br/>
        <w:t>f 22595/31767/29451 21727/31502/29189 22594/31766/29450</w:t>
        <w:br/>
        <w:t>f 22595/31767/29451 22594/31766/29450 22597/31768/29452</w:t>
        <w:br/>
        <w:t>f 22596/31769/29453 22595/31767/29451 22597/31768/29452</w:t>
        <w:br/>
        <w:t>f 22599/31770/29454 22598/31771/29455 22596/31769/29453</w:t>
        <w:br/>
        <w:t>f 22597/31768/29452 22599/31770/29454 22596/31769/29453</w:t>
        <w:br/>
        <w:t>f 22599/31770/29454 22601/31772/29456 22600/31773/29457</w:t>
        <w:br/>
        <w:t>f 22598/31771/29455 22599/31770/29454 22600/31773/29457</w:t>
        <w:br/>
        <w:t>f 22602/31774/29458 22598/31771/29455 22600/31773/29457</w:t>
        <w:br/>
        <w:t>f 22604/31775/29459 22601/31772/29456 22603/31776/29460</w:t>
        <w:br/>
        <w:t>f 22604/31775/29459 22605/31777/29461 22602/31774/29458</w:t>
        <w:br/>
        <w:t>f 22600/31773/29457 22604/31775/29459 22602/31774/29458</w:t>
        <w:br/>
        <w:t>f 22604/31775/29459 22603/31776/29460 22606/31778/29462</w:t>
        <w:br/>
        <w:t>f 22605/31777/29461 22604/31775/29459 22606/31778/29462</w:t>
        <w:br/>
        <w:t>f 22607/31779/29463 22606/31778/29462 22603/31776/29460</w:t>
        <w:br/>
        <w:t>f 22608/31780/29464 22607/31779/29463 22603/31776/29460</w:t>
        <w:br/>
        <w:t>f 21744/31517/29204 22607/31779/29463 22608/31780/29464</w:t>
        <w:br/>
        <w:t>f 21745/31518/29205 21744/31517/29204 22608/31780/29464</w:t>
        <w:br/>
        <w:t>f 22217/31519/29206 23038/31781/29465 23037/31782/29466</w:t>
        <w:br/>
        <w:t>f 22216/31520/29207 22217/31519/29206 23037/31782/29466</w:t>
        <w:br/>
        <w:t>f 22218/31524/29211 23039/31783/29467 23038/31781/29465</w:t>
        <w:br/>
        <w:t>f 22217/31519/29206 22218/31524/29211 23038/31781/29465</w:t>
        <w:br/>
        <w:t>f 22229/31536/29223 22230/31535/29222 23040/31784/29468</w:t>
        <w:br/>
        <w:t>f 23041/31785/29469 22229/31536/29223 23040/31784/29468</w:t>
        <w:br/>
        <w:t>f 22218/31524/29211 22224/31530/29217 23042/31786/29470</w:t>
        <w:br/>
        <w:t>f 23039/31783/29467 22218/31524/29211 23042/31786/29470</w:t>
        <w:br/>
        <w:t>f 23045/31787/29471 23044/31788/29472 23043/31789/29473</w:t>
        <w:br/>
        <w:t>f 23046/31790/29474 23045/31787/29471 23043/31789/29473</w:t>
        <w:br/>
        <w:t>f 22230/31535/29222 22270/31574/29260 22271/31576/29262</w:t>
        <w:br/>
        <w:t>f 23040/31784/29468 22230/31535/29222 22271/31576/29262</w:t>
        <w:br/>
        <w:t>f 22226/31532/29219 21722/31492/29179 21719/31495/29182</w:t>
        <w:br/>
        <w:t>f 23038/31781/29465 22229/31536/29223 23041/31785/29469</w:t>
        <w:br/>
        <w:t>f 23037/31782/29466 23038/31781/29465 23041/31785/29469</w:t>
        <w:br/>
        <w:t>f 23042/31786/29470 22231/31534/29221 23039/31783/29467</w:t>
        <w:br/>
        <w:t>f 22224/31530/29217 22236/31542/29228 23047/31791/29475</w:t>
        <w:br/>
        <w:t>f 23042/31786/29470 22224/31530/29217 23047/31791/29475</w:t>
        <w:br/>
        <w:t>f 22236/31542/29228 22238/31544/29230 23048/31792/29476</w:t>
        <w:br/>
        <w:t>f 23047/31791/29475 22236/31542/29228 23048/31792/29476</w:t>
        <w:br/>
        <w:t>f 23047/31791/29475 23050/31793/29477 23049/31794/29478</w:t>
        <w:br/>
        <w:t>f 22258/31563/29249 22588/31763/29447 22233/31540/29226</w:t>
        <w:br/>
        <w:t>f 23051/31795/29479 22258/31563/29249 22233/31540/29226</w:t>
        <w:br/>
        <w:t>f 23049/31794/29478 22234/31539/29225 22231/31534/29221</w:t>
        <w:br/>
        <w:t>f 22595/31767/29451 23048/31792/29476 22238/31544/29230</w:t>
        <w:br/>
        <w:t>f 21727/31502/29189 22595/31767/29451 22238/31544/29230</w:t>
        <w:br/>
        <w:t>f 23047/31791/29475 23048/31792/29476 23052/31796/29480</w:t>
        <w:br/>
        <w:t>f 23050/31793/29477 23047/31791/29475 23052/31796/29480</w:t>
        <w:br/>
        <w:t>f 22596/31769/29453 23052/31796/29480 23048/31792/29476</w:t>
        <w:br/>
        <w:t>f 22595/31767/29451 22596/31769/29453 23048/31792/29476</w:t>
        <w:br/>
        <w:t>f 22598/31771/29455 23053/31797/29481 23052/31796/29480</w:t>
        <w:br/>
        <w:t>f 22596/31769/29453 22598/31771/29455 23052/31796/29480</w:t>
        <w:br/>
        <w:t>f 23055/31798/29482 23051/31795/29479 23054/31799/29483</w:t>
        <w:br/>
        <w:t>f 23050/31793/29477 23052/31796/29480 23053/31797/29481</w:t>
        <w:br/>
        <w:t>f 23055/31798/29482 23050/31793/29477 23053/31797/29481</w:t>
        <w:br/>
        <w:t>f 22602/31774/29458 23056/31800/29484 23053/31797/29481</w:t>
        <w:br/>
        <w:t>f 22598/31771/29455 22602/31774/29458 23053/31797/29481</w:t>
        <w:br/>
        <w:t>f 22258/31563/29249 23051/31795/29479 23055/31798/29482</w:t>
        <w:br/>
        <w:t>f 23053/31797/29481 23056/31800/29484 23057/31801/29485</w:t>
        <w:br/>
        <w:t>f 23055/31798/29482 23053/31797/29481 23057/31801/29485</w:t>
        <w:br/>
        <w:t>f 23058/31802/29486 23056/31800/29484 22602/31774/29458</w:t>
        <w:br/>
        <w:t>f 22605/31777/29461 23058/31802/29486 22602/31774/29458</w:t>
        <w:br/>
        <w:t>f 22249/31554/29240 23059/31803/29487 22253/31558/29244</w:t>
        <w:br/>
        <w:t>f 23058/31802/29486 22257/31564/29250 23056/31800/29484</w:t>
        <w:br/>
        <w:t>f 22605/31777/29461 22606/31778/29462 23060/31804/29488</w:t>
        <w:br/>
        <w:t>f 23058/31802/29486 22605/31777/29461 23060/31804/29488</w:t>
        <w:br/>
        <w:t>f 23060/31804/29488 23061/31805/29489 22257/31564/29250</w:t>
        <w:br/>
        <w:t>f 23058/31802/29486 23060/31804/29488 22257/31564/29250</w:t>
        <w:br/>
        <w:t>f 22606/31778/29462 22607/31779/29463 23062/31806/29490</w:t>
        <w:br/>
        <w:t>f 23060/31804/29488 22606/31778/29462 23062/31806/29490</w:t>
        <w:br/>
        <w:t>f 23062/31806/29490 23063/31807/29491 23061/31805/29489</w:t>
        <w:br/>
        <w:t>f 23060/31804/29488 23062/31806/29490 23061/31805/29489</w:t>
        <w:br/>
        <w:t>f 23062/31806/29490 22607/31779/29463 21744/31517/29204</w:t>
        <w:br/>
        <w:t>f 22261/31566/29252 23062/31806/29490 21744/31517/29204</w:t>
        <w:br/>
        <w:t>f 22261/31566/29252 22262/31567/29253 23063/31807/29491</w:t>
        <w:br/>
        <w:t>f 23062/31806/29490 22261/31566/29252 23063/31807/29491</w:t>
        <w:br/>
        <w:t>f 23064/31808/29492 23063/31807/29491 22289/31594/29280</w:t>
        <w:br/>
        <w:t>f 23066/31809/29493 23065/31810/29494 22263/31569/29255</w:t>
        <w:br/>
        <w:t>f 22264/31568/29254 23066/31809/29493 22263/31569/29255</w:t>
        <w:br/>
        <w:t>f 23061/31805/29489 23067/31811/29495 22259/31562/29248</w:t>
        <w:br/>
        <w:t>f 22257/31564/29250 23061/31805/29489 22259/31562/29248</w:t>
        <w:br/>
        <w:t>f 22258/31563/29249 22259/31562/29248 22588/31763/29447</w:t>
        <w:br/>
        <w:t>f 22588/31763/29447 22259/31562/29248 22587/31764/29448</w:t>
        <w:br/>
        <w:t>f 22235/31538/29224 23069/31812/29496 23068/31813/29497</w:t>
        <w:br/>
        <w:t>f 22269/31575/29261 22235/31538/29224 23068/31813/29497</w:t>
        <w:br/>
        <w:t>f 23069/31812/29496 22233/31540/29226 22588/31763/29447</w:t>
        <w:br/>
        <w:t>f 23072/31814/29498 23071/31815/29499 23070/31816/29500</w:t>
        <w:br/>
        <w:t>f 23073/31817/29501 23072/31814/29498 23070/31816/29500</w:t>
        <w:br/>
        <w:t>f 23064/31808/29492 23075/31818/29502 23074/31819/29503</w:t>
        <w:br/>
        <w:t>f 23067/31811/29495 23064/31808/29492 23074/31819/29503</w:t>
        <w:br/>
        <w:t>f 22286/31589/29275 23076/31820/29504 22276/31580/29266</w:t>
        <w:br/>
        <w:t>f 22277/31579/29265 22286/31589/29275 22276/31580/29266</w:t>
        <w:br/>
        <w:t>f 23076/31820/29504 22286/31589/29275 22282/31587/29273</w:t>
        <w:br/>
        <w:t>f 22283/31588/29274 23076/31820/29504 22282/31587/29273</w:t>
        <w:br/>
        <w:t>f 22287/31593/29279 22280/31584/29270 23065/31810/29494</w:t>
        <w:br/>
        <w:t>f 23066/31809/29493 22287/31593/29279 23065/31810/29494</w:t>
        <w:br/>
        <w:t>f 23077/31821/29505 22594/31766/29450 21728/31501/29188</w:t>
        <w:br/>
        <w:t>f 22290/31596/29282 23077/31821/29505 21728/31501/29188</w:t>
        <w:br/>
        <w:t>f 22597/31768/29452 22594/31766/29450 23077/31821/29505</w:t>
        <w:br/>
        <w:t>f 22601/31772/29456 22597/31768/29452 23077/31821/29505</w:t>
        <w:br/>
        <w:t>f 23077/31821/29505 22608/31780/29464 22603/31776/29460</w:t>
        <w:br/>
        <w:t>f 22601/31772/29456 23077/31821/29505 22603/31776/29460</w:t>
        <w:br/>
        <w:t>f 23077/31821/29505 22290/31596/29282 21745/31518/29205</w:t>
        <w:br/>
        <w:t>f 22608/31780/29464 23077/31821/29505 21745/31518/29205</w:t>
        <w:br/>
        <w:t>f 23056/31800/29484 22257/31564/29250 23057/31801/29485</w:t>
        <w:br/>
        <w:t>f 22600/31773/29457 22601/31772/29456 22604/31775/29459</w:t>
        <w:br/>
        <w:t>f 22597/31768/29452 22601/31772/29456 22599/31770/29454</w:t>
        <w:br/>
        <w:t>f 23148/31822/29506 23147/31823/29507 23146/31824/29508</w:t>
        <w:br/>
        <w:t>f 23149/31825/29509 23148/31822/29506 23146/31824/29508</w:t>
        <w:br/>
        <w:t>f 23149/31825/29509 23151/31826/29510 23150/31827/29511</w:t>
        <w:br/>
        <w:t>f 23148/31822/29506 23149/31825/29509 23150/31827/29511</w:t>
        <w:br/>
        <w:t>f 23147/31823/29507 23153/31828/29512 23152/31829/29513</w:t>
        <w:br/>
        <w:t>f 23146/31824/29508 23147/31823/29507 23152/31829/29513</w:t>
        <w:br/>
        <w:t>f 23155/31830/29514 23150/31827/29511 23151/31826/29510</w:t>
        <w:br/>
        <w:t>f 23154/31831/29515 23155/31830/29514 23151/31826/29510</w:t>
        <w:br/>
        <w:t>f 23154/31831/29515 23157/31832/29516 23156/31833/29517</w:t>
        <w:br/>
        <w:t>f 23155/31830/29514 23154/31831/29515 23156/31833/29517</w:t>
        <w:br/>
        <w:t>f 23157/31832/29516 23159/31834/29518 23158/31835/29519</w:t>
        <w:br/>
        <w:t>f 23156/31833/29517 23157/31832/29516 23158/31835/29519</w:t>
        <w:br/>
        <w:t>f 23153/31828/29512 23161/31836/29520 23160/31837/29521</w:t>
        <w:br/>
        <w:t>f 23152/31829/29513 23153/31828/29512 23160/31837/29521</w:t>
        <w:br/>
        <w:t>f 23159/31834/29518 23162/31838/29522 23158/31835/29519</w:t>
        <w:br/>
        <w:t>f 23165/31839/29523 23164/31840/29524 23163/31841/29525</w:t>
        <w:br/>
        <w:t>f 23162/31838/29522 23167/31842/29526 23166/31843/29527</w:t>
        <w:br/>
        <w:t>f 23167/31842/29526 23159/31834/29518 23168/31844/29528</w:t>
        <w:br/>
        <w:t>f 23157/31832/29516 23154/31831/29515 23170/31845/29529</w:t>
        <w:br/>
        <w:t>f 23169/31846/29530 23157/31832/29516 23170/31845/29529</w:t>
        <w:br/>
        <w:t>f 23171/31847/29531 23170/31845/29529 23154/31831/29515</w:t>
        <w:br/>
        <w:t>f 23151/31826/29510 23171/31847/29531 23154/31831/29515</w:t>
        <w:br/>
        <w:t>f 23164/31840/29524 23171/31847/29531 23151/31826/29510</w:t>
        <w:br/>
        <w:t>f 23149/31825/29509 23164/31840/29524 23151/31826/29510</w:t>
        <w:br/>
        <w:t>f 23172/31848/29532 23164/31840/29524 23149/31825/29509</w:t>
        <w:br/>
        <w:t>f 23146/31824/29508 23172/31848/29532 23149/31825/29509</w:t>
        <w:br/>
        <w:t>f 23173/31849/29533 23172/31848/29532 23146/31824/29508</w:t>
        <w:br/>
        <w:t>f 23152/31829/29513 23173/31849/29533 23146/31824/29508</w:t>
        <w:br/>
        <w:t>f 23174/31850/29534 23173/31849/29533 23152/31829/29513</w:t>
        <w:br/>
        <w:t>f 23160/31837/29521 23174/31850/29534 23152/31829/29513</w:t>
        <w:br/>
        <w:t>f 23177/31851/29535 23176/31852/29536 23175/31853/29535</w:t>
        <w:br/>
        <w:t>f 23176/31852/29537 23167/31842/29526 23168/31844/29528</w:t>
        <w:br/>
        <w:t>f 23178/31854/29538 23176/31852/29537 23168/31844/29528</w:t>
        <w:br/>
        <w:t>f 23181/31855/29539 23180/31856/29540 23179/31857/29541</w:t>
        <w:br/>
        <w:t>f 23183/31858/29542 23179/31857/29541 23182/31859/29543</w:t>
        <w:br/>
        <w:t>f 23173/31849/29533 23185/31860/29544 23184/31861/29545</w:t>
        <w:br/>
        <w:t>f 23163/31841/29525 23164/31840/29524 23172/31848/29532</w:t>
        <w:br/>
        <w:t>f 23186/31862/29546 23163/31841/29525 23172/31848/29532</w:t>
        <w:br/>
        <w:t>f 23189/31863/29547 23188/31864/29548 23187/31865/29549</w:t>
        <w:br/>
        <w:t>f 23190/31866/29550 23188/31864/29548 23189/31863/29547</w:t>
        <w:br/>
        <w:t>f 23190/31866/29550 23192/31867/29551 23191/31868/29551</w:t>
        <w:br/>
        <w:t>f 23188/31864/29548 23190/31866/29550 23191/31868/29551</w:t>
        <w:br/>
        <w:t>f 23192/31867/29551 23193/31869/29552 23191/31868/29551</w:t>
        <w:br/>
        <w:t>f 23162/31838/29522 23159/31834/29518 23167/31842/29526</w:t>
        <w:br/>
        <w:t>f 23189/31863/29547 23195/31870/29553 23194/31871/29553</w:t>
        <w:br/>
        <w:t>f 23190/31866/29550 23189/31863/29547 23194/31871/29553</w:t>
        <w:br/>
        <w:t>f 23195/31870/29553 23197/31872/29554 23196/31873/29554</w:t>
        <w:br/>
        <w:t>f 23194/31871/29553 23195/31870/29553 23196/31873/29554</w:t>
        <w:br/>
        <w:t>f 23197/31872/29554 23199/31874/29555 23198/31875/29556</w:t>
        <w:br/>
        <w:t>f 23196/31873/29554 23197/31872/29554 23198/31875/29556</w:t>
        <w:br/>
        <w:t>f 23199/31874/29555 23201/31876/29557 23200/31877/29558</w:t>
        <w:br/>
        <w:t>f 23198/31875/29556 23199/31874/29555 23200/31877/29558</w:t>
        <w:br/>
        <w:t>f 23204/31878/29559 23203/31879/29560 23202/31880/29561</w:t>
        <w:br/>
        <w:t>f 23205/31881/29562 23204/31878/29559 23202/31880/29561</w:t>
        <w:br/>
        <w:t>f 23208/31882/29563 23207/31883/29563 23206/31884/29564</w:t>
        <w:br/>
        <w:t>f 23209/31885/29565 23208/31882/29563 23206/31884/29564</w:t>
        <w:br/>
        <w:t>f 23210/31886/29566 23209/31885/29565 23206/31884/29564</w:t>
        <w:br/>
        <w:t>f 23213/31887/29567 23212/31888/29568 23211/31889/29569</w:t>
        <w:br/>
        <w:t>f 23216/31890/29570 23215/31891/29571 23214/31892/29571</w:t>
        <w:br/>
        <w:t>f 23214/31892/29571 23215/31891/29571 23217/31893/29572</w:t>
        <w:br/>
        <w:t>f 23218/31894/29573 23214/31892/29571 23217/31893/29572</w:t>
        <w:br/>
        <w:t>f 23218/31894/29573 23217/31893/29572 23220/31895/29574</w:t>
        <w:br/>
        <w:t>f 23219/31896/29574 23218/31894/29573 23220/31895/29574</w:t>
        <w:br/>
        <w:t>f 23223/31897/29575 23222/31898/29576 23221/31899/29577</w:t>
        <w:br/>
        <w:t>f 23189/31863/29547 23225/31900/29578 23224/31901/29579</w:t>
        <w:br/>
        <w:t>f 23229/31902/29580 23228/31903/29581 23227/31904/29582</w:t>
        <w:br/>
        <w:t>f 23226/31905/29583 23229/31902/29580 23227/31904/29582</w:t>
        <w:br/>
        <w:t>f 23231/31906/29584 23230/31907/29585 23227/31904/29582</w:t>
        <w:br/>
        <w:t>f 23228/31903/29581 23231/31906/29584 23227/31904/29582</w:t>
        <w:br/>
        <w:t>f 23230/31907/29585 23231/31906/29584 23212/31888/29568</w:t>
        <w:br/>
        <w:t>f 23213/31887/29567 23230/31907/29585 23212/31888/29568</w:t>
        <w:br/>
        <w:t>f 23232/31908/29586 23170/31845/29529 23171/31847/29531</w:t>
        <w:br/>
        <w:t>f 23205/31881/29562 23202/31880/29561 23207/31883/29563</w:t>
        <w:br/>
        <w:t>f 23208/31882/29563 23205/31881/29562 23207/31883/29563</w:t>
        <w:br/>
        <w:t>f 23233/31909/29587 23200/31877/29558 23201/31876/29557</w:t>
        <w:br/>
        <w:t>f 23168/31844/29528 23159/31834/29518 23157/31832/29516</w:t>
        <w:br/>
        <w:t>f 23169/31846/29530 23168/31844/29528 23157/31832/29516</w:t>
        <w:br/>
        <w:t>f 23186/31862/29546 23172/31848/29532 23173/31849/29533</w:t>
        <w:br/>
        <w:t>f 23184/31861/29545 23186/31862/29546 23173/31849/29533</w:t>
        <w:br/>
        <w:t>f 23160/31837/29521 23225/31900/29578 23187/31865/29549</w:t>
        <w:br/>
        <w:t>f 23174/31850/29534 23160/31837/29521 23187/31865/29549</w:t>
        <w:br/>
        <w:t>f 23187/31865/29549 23225/31900/29578 23189/31863/29547</w:t>
        <w:br/>
        <w:t>f 23225/31900/29578 23160/31837/29521 23161/31836/29520</w:t>
        <w:br/>
        <w:t>f 23224/31901/29579 23225/31900/29578 23161/31836/29520</w:t>
        <w:br/>
        <w:t>f 23234/31910/29588 23229/31902/29580 23226/31905/29583</w:t>
        <w:br/>
        <w:t>f 23235/31911/29589 23234/31910/29588 23226/31905/29583</w:t>
        <w:br/>
        <w:t>f 23180/31856/29590 23168/31844/29528 23169/31846/29530</w:t>
        <w:br/>
        <w:t>f 23238/31912/29591 23237/31913/29592 23236/31914/29593</w:t>
        <w:br/>
        <w:t>f 23241/31915/29594 23240/31916/29595 23239/31917/29596</w:t>
        <w:br/>
        <w:t>f 23242/31918/29597 23240/31916/29595 23180/31856/29540</w:t>
        <w:br/>
        <w:t>f 23243/31919/29598 23171/31847/29531 23165/31839/29523</w:t>
        <w:br/>
        <w:t>f 23239/31917/29596 23240/31916/29595 23242/31918/29597</w:t>
        <w:br/>
        <w:t>f 23246/31920/29599 23245/31921/29600 23244/31922/29601</w:t>
        <w:br/>
        <w:t>f 23243/31919/29598 23245/31921/29600 23247/31923/29602</w:t>
        <w:br/>
        <w:t>f 23232/31908/29586 23243/31919/29598 23247/31923/29602</w:t>
        <w:br/>
        <w:t>f 23250/31924/29603 23249/31925/29604 23248/31926/29605</w:t>
        <w:br/>
        <w:t>f 23252/31927/29606 23173/31849/29607 23251/31928/29608</w:t>
        <w:br/>
        <w:t>f 23248/31926/29605 23185/31860/29544 23253/31929/29609</w:t>
        <w:br/>
        <w:t>f 23250/31924/29603 23248/31926/29605 23253/31929/29609</w:t>
        <w:br/>
        <w:t>f 23165/31839/29523 23244/31922/29601 23245/31921/29600</w:t>
        <w:br/>
        <w:t>f 23243/31919/29598 23165/31839/29523 23245/31921/29600</w:t>
        <w:br/>
        <w:t>f 23256/31930/29610 23255/31931/29611 23254/31932/29611</w:t>
        <w:br/>
        <w:t>f 23255/31931/29611 23222/31898/29576 23223/31897/29575</w:t>
        <w:br/>
        <w:t>f 23254/31932/29611 23255/31931/29611 23223/31897/29575</w:t>
        <w:br/>
        <w:t>f 23221/31899/29577 23222/31898/29576 23257/31933/29612</w:t>
        <w:br/>
        <w:t>f 23259/31934/29613 23252/31927/29614 23204/31878/29615</w:t>
        <w:br/>
        <w:t>f 23258/31935/29616 23259/31934/29613 23204/31878/29615</w:t>
        <w:br/>
        <w:t>f 23258/31935/29616 23260/31936/29617 23259/31934/29613</w:t>
        <w:br/>
        <w:t>f 23173/31849/29533 23253/31929/29609 23185/31860/29544</w:t>
        <w:br/>
        <w:t>f 23247/31923/29602 23245/31921/29600 23246/31920/29599</w:t>
        <w:br/>
        <w:t>f 23232/31908/29586 23171/31847/29531 23243/31919/29598</w:t>
        <w:br/>
        <w:t>f 23204/31878/29559 23173/31849/29607 23203/31879/29560</w:t>
        <w:br/>
        <w:t>f 23178/31854/29538 23262/31937/29618 23261/31938/29619</w:t>
        <w:br/>
        <w:t>f 23242/31918/29597 23180/31856/29540 23181/31855/29539</w:t>
        <w:br/>
        <w:t>f 23168/31844/29528 23180/31856/29590 23178/31854/29538</w:t>
        <w:br/>
        <w:t>f 23180/31856/29590 23262/31937/29618 23178/31854/29538</w:t>
        <w:br/>
        <w:t>f 23265/31939/29620 23264/31940/29621 23263/31941/29622</w:t>
        <w:br/>
        <w:t>f 23266/31942/29623 23237/31913/29592 23238/31912/29591</w:t>
        <w:br/>
        <w:t>f 23268/31943/29624 23267/31944/29625 23266/31942/29623</w:t>
        <w:br/>
        <w:t>f 23267/31944/29625 23269/31945/29626 23266/31942/29623</w:t>
        <w:br/>
        <w:t>f 23183/31858/29627 23170/31845/29529 23232/31908/29586</w:t>
        <w:br/>
        <w:t>f 23181/31855/29539 23169/31846/29628 23183/31858/29542</w:t>
        <w:br/>
        <w:t>f 23272/31946/29629 23271/31947/29630 23270/31948/29631</w:t>
        <w:br/>
        <w:t>f 23274/31949/29632 23273/31950/29633 23270/31948/29631</w:t>
        <w:br/>
        <w:t>f 23271/31947/29630 23274/31949/29632 23270/31948/29631</w:t>
        <w:br/>
        <w:t>f 23277/31951/29634 23276/31952/29635 23275/31953/29635</w:t>
        <w:br/>
        <w:t>f 23275/31953/29635 23276/31952/29635 23278/31954/29636</w:t>
        <w:br/>
        <w:t>f 23279/31955/29637 23275/31953/29635 23278/31954/29636</w:t>
        <w:br/>
        <w:t>f 23221/31899/29577 23280/31956/29638 23274/31949/29632</w:t>
        <w:br/>
        <w:t>f 23273/31950/29633 23280/31956/29638 23281/31957/29639</w:t>
        <w:br/>
        <w:t>f 23283/31958/29640 23282/31959/29641 23278/31954/29636</w:t>
        <w:br/>
        <w:t>f 23285/31960/29642 23284/31961/29643 23282/31959/29641</w:t>
        <w:br/>
        <w:t>f 23283/31958/29640 23285/31960/29642 23282/31959/29641</w:t>
        <w:br/>
        <w:t>f 23279/31955/29637 23287/31962/29644 23286/31963/29645</w:t>
        <w:br/>
        <w:t>f 23273/31950/29633 23281/31957/29639 23288/31964/29646</w:t>
        <w:br/>
        <w:t>f 23278/31954/29636 23289/31965/29647 23279/31955/29637</w:t>
        <w:br/>
        <w:t>f 23267/31944/29625 23268/31943/29624 23286/31963/29645</w:t>
        <w:br/>
        <w:t>f 23287/31962/29644 23267/31944/29625 23286/31963/29645</w:t>
        <w:br/>
        <w:t>f 23284/31961/29643 23285/31960/29642 23288/31964/29646</w:t>
        <w:br/>
        <w:t>f 23281/31957/29639 23284/31961/29643 23288/31964/29646</w:t>
        <w:br/>
        <w:t>f 23282/31959/29641 23289/31965/29647 23278/31954/29636</w:t>
        <w:br/>
        <w:t>f 23289/31965/29647 23287/31962/29644 23279/31955/29637</w:t>
        <w:br/>
        <w:t>f 23264/31940/29621 23269/31945/29626 23263/31941/29622</w:t>
        <w:br/>
        <w:t>f 23237/31913/29592 23269/31945/29626 23264/31940/29621</w:t>
        <w:br/>
        <w:t>f 23165/31839/29523 23171/31847/29531 23164/31840/29524</w:t>
        <w:br/>
        <w:t>f 23269/31945/29626 23237/31913/29592 23266/31942/29623</w:t>
        <w:br/>
        <w:t>f 23274/31949/29632 23280/31956/29638 23273/31950/29633</w:t>
        <w:br/>
        <w:t>f 23257/31933/29612 23280/31956/29638 23221/31899/29577</w:t>
        <w:br/>
        <w:t>f 23257/31933/29612 23222/31898/29576 23219/31896/29574</w:t>
        <w:br/>
        <w:t>f 23220/31895/29574 23257/31933/29612 23219/31896/29574</w:t>
        <w:br/>
        <w:t>f 23293/31966/29648 23292/31967/29649 23291/31968/29650</w:t>
        <w:br/>
        <w:t>f 23292/31967/29649 23311/31969/29651 22723/31970/29652</w:t>
        <w:br/>
        <w:t>f 22719/31971/29653 23292/31967/29649 23316/31972/29654</w:t>
        <w:br/>
        <w:t>f 23293/31966/29648 23318/31973/29655 23317/31974/29656</w:t>
        <w:br/>
        <w:t>f 23317/31974/29656 23325/31975/29657 23324/31976/29658</w:t>
        <w:br/>
        <w:t>f 23329/31977/29659 23328/31978/29660 23327/31979/29661</w:t>
        <w:br/>
        <w:t>f 23330/31980/29662 23329/31977/29659 23327/31979/29661</w:t>
        <w:br/>
        <w:t>f 23324/31976/29658 23336/31981/29663 23335/31982/29664</w:t>
        <w:br/>
        <w:t>f 23329/31977/29659 23337/31983/29665 23328/31978/29660</w:t>
        <w:br/>
        <w:t>f 23335/31982/29664 23336/31981/29663 23337/31983/29665</w:t>
        <w:br/>
        <w:t>f 23340/31984/29666 23327/31979/29661 23339/31985/29667</w:t>
        <w:br/>
        <w:t>f 23311/31969/29651 23292/31967/29649 23293/31966/29648</w:t>
        <w:br/>
        <w:t>f 23352/31986/29668 23292/31967/29649 22719/31971/29653</w:t>
        <w:br/>
        <w:t>f 23330/31980/29662 23327/31979/29661 23340/31984/29666</w:t>
        <w:br/>
        <w:t>f 23325/31975/29657 23336/31981/29663 23324/31976/29658</w:t>
        <w:br/>
        <w:t>f 23318/31973/29655 23325/31975/29657 23317/31974/29656</w:t>
        <w:br/>
        <w:t>f 23291/31968/29650 23318/31973/29655 23293/31966/29648</w:t>
        <w:br/>
        <w:t>f 23337/31983/29665 23336/31981/29663 23328/31978/29660</w:t>
        <w:br/>
        <w:t>f 23359/31987/29669 23358/31988/29670 23357/31989/29671</w:t>
        <w:br/>
        <w:t>f 23360/31990/29671 23359/31987/29669 23357/31989/29671</w:t>
        <w:br/>
        <w:t>f 23358/31988/29670 23359/31987/29669 23361/31991/29672</w:t>
        <w:br/>
        <w:t>f 23362/31992/29672 23358/31988/29670 23361/31991/29672</w:t>
        <w:br/>
        <w:t>f 23364/31993/29673 23363/31994/29673 23362/31992/29672</w:t>
        <w:br/>
        <w:t>f 23361/31991/29672 23364/31993/29673 23362/31992/29672</w:t>
        <w:br/>
        <w:t>f 23366/31995/29674 23365/31996/29675 23363/31994/29673</w:t>
        <w:br/>
        <w:t>f 23364/31993/29673 23366/31995/29674 23363/31994/29673</w:t>
        <w:br/>
        <w:t>f 23365/31996/29675 23366/31995/29674 23368/31997/29676</w:t>
        <w:br/>
        <w:t>f 23367/31998/29676 23365/31996/29675 23368/31997/29676</w:t>
        <w:br/>
        <w:t>f 23372/31999/29677 23371/32000/29677 23370/32001/29678</w:t>
        <w:br/>
        <w:t>f 23369/32002/29678 23372/31999/29677 23370/32001/29678</w:t>
        <w:br/>
        <w:t>f 23376/32003/29679 23375/32004/29680 23374/32005/29681</w:t>
        <w:br/>
        <w:t>f 23373/32006/29679 23376/32003/29679 23374/32005/29681</w:t>
        <w:br/>
        <w:t>f 23375/32004/29680 23378/32007/29682 23377/32008/29683</w:t>
        <w:br/>
        <w:t>f 23374/32005/29681 23375/32004/29680 23377/32008/29683</w:t>
        <w:br/>
        <w:t>f 23380/32009/29684 23377/32008/29683 23378/32007/29682</w:t>
        <w:br/>
        <w:t>f 23379/32010/29685 23380/32009/29684 23378/32007/29682</w:t>
        <w:br/>
        <w:t>f 23381/32011/29686 23380/32009/29684 23379/32010/29685</w:t>
        <w:br/>
        <w:t>f 23382/32012/29687 23381/32011/29686 23379/32010/29685</w:t>
        <w:br/>
        <w:t>f 23384/32013/29688 23381/32011/29686 23382/32012/29687</w:t>
        <w:br/>
        <w:t>f 23383/32014/29688 23384/32013/29688 23382/32012/29687</w:t>
        <w:br/>
        <w:t>f 23384/32013/29688 23383/32014/29688 23385/32015/29689</w:t>
        <w:br/>
        <w:t>f 23386/32016/29690 23384/32013/29688 23385/32015/29689</w:t>
        <w:br/>
        <w:t>f 23388/32017/29691 23386/32016/29690 23385/32015/29689</w:t>
        <w:br/>
        <w:t>f 23387/32018/29691 23388/32017/29691 23385/32015/29689</w:t>
        <w:br/>
        <w:t>f 23391/32019/29692 23390/32020/29693 23389/32021/29694</w:t>
        <w:br/>
        <w:t>f 23392/32022/29692 23391/32019/29692 23389/32021/29694</w:t>
        <w:br/>
        <w:t>f 23394/32023/29695 23391/32019/29692 23392/32022/29692</w:t>
        <w:br/>
        <w:t>f 23393/32024/29695 23394/32023/29695 23392/32022/29692</w:t>
        <w:br/>
        <w:t>f 23393/32024/29695 23396/32025/29696 23395/32026/29696</w:t>
        <w:br/>
        <w:t>f 23394/32023/29695 23393/32024/29695 23395/32026/29696</w:t>
        <w:br/>
        <w:t>f 23396/32025/29696 23398/32027/29697 23397/32028/29697</w:t>
        <w:br/>
        <w:t>f 23395/32026/29696 23396/32025/29696 23397/32028/29697</w:t>
        <w:br/>
        <w:t>f 23398/32027/29697 23400/32029/29698 23399/32030/29699</w:t>
        <w:br/>
        <w:t>f 23397/32028/29697 23398/32027/29697 23399/32030/29699</w:t>
        <w:br/>
        <w:t>f 23371/32000/29677 23372/31999/29677 23367/31998/29676</w:t>
        <w:br/>
        <w:t>f 23368/31997/29676 23371/32000/29677 23367/31998/29676</w:t>
        <w:br/>
        <w:t>f 23404/32031/29700 23403/32032/29701 23402/32033/29701</w:t>
        <w:br/>
        <w:t>f 23401/32034/29702 23404/32031/29700 23402/32033/29701</w:t>
        <w:br/>
        <w:t>f 23403/32032/29701 23399/32030/29699 23400/32029/29698</w:t>
        <w:br/>
        <w:t>f 23402/32033/29701 23403/32032/29701 23400/32029/29698</w:t>
        <w:br/>
        <w:t>f 23407/32035/29703 23406/32036/29704 23405/32037/29704</w:t>
        <w:br/>
        <w:t>f 23408/32038/29705 23407/32035/29703 23405/32037/29704</w:t>
        <w:br/>
        <w:t>f 23409/32039/29706 23407/32035/29703 23408/32038/29705</w:t>
        <w:br/>
        <w:t>f 23410/32040/29707 23409/32039/29706 23408/32038/29705</w:t>
        <w:br/>
        <w:t>f 23412/32041/29708 23409/32039/29706 23410/32040/29707</w:t>
        <w:br/>
        <w:t>f 23411/32042/29708 23412/32041/29708 23410/32040/29707</w:t>
        <w:br/>
        <w:t>f 23413/32043/29709 23412/32041/29708 23411/32042/29708</w:t>
        <w:br/>
        <w:t>f 23414/32044/29710 23413/32043/29709 23411/32042/29708</w:t>
        <w:br/>
        <w:t>f 23415/32045/29711 23413/32043/29709 23414/32044/29710</w:t>
        <w:br/>
        <w:t>f 23416/32046/29711 23415/32045/29711 23414/32044/29710</w:t>
        <w:br/>
        <w:t>f 23417/32047/29712 23369/32002/29678 23370/32001/29678</w:t>
        <w:br/>
        <w:t>f 23418/32048/29712 23417/32047/29712 23370/32001/29678</w:t>
        <w:br/>
        <w:t>f 23376/32003/29679 23373/32006/29679 23420/32049/29713</w:t>
        <w:br/>
        <w:t>f 23419/32050/29714 23376/32003/29679 23420/32049/29713</w:t>
        <w:br/>
        <w:t>f 23419/32050/29714 23420/32049/29713 23422/32051/29715</w:t>
        <w:br/>
        <w:t>f 23421/32052/29716 23419/32050/29714 23422/32051/29715</w:t>
        <w:br/>
        <w:t>f 23421/32052/29716 23422/32051/29715 23424/32053/29717</w:t>
        <w:br/>
        <w:t>f 23423/32054/29718 23421/32052/29716 23424/32053/29717</w:t>
        <w:br/>
        <w:t>f 23426/32055/29719 23425/32056/29720 23423/32054/29718</w:t>
        <w:br/>
        <w:t>f 23424/32053/29717 23426/32055/29719 23423/32054/29718</w:t>
        <w:br/>
        <w:t>f 23428/32057/29721 23427/32058/29722 23425/32056/29720</w:t>
        <w:br/>
        <w:t>f 23426/32055/29719 23428/32057/29721 23425/32056/29720</w:t>
        <w:br/>
        <w:t>f 23428/32057/29721 23430/32059/29723 23429/32060/29724</w:t>
        <w:br/>
        <w:t>f 23427/32058/29722 23428/32057/29721 23429/32060/29724</w:t>
        <w:br/>
        <w:t>f 23429/32060/29724 23430/32059/29723 23432/32061/29725</w:t>
        <w:br/>
        <w:t>f 23431/32062/29725 23429/32060/29724 23432/32061/29725</w:t>
        <w:br/>
        <w:t>f 23436/32063/29726 23435/32064/29726 23434/32065/29727</w:t>
        <w:br/>
        <w:t>f 23433/32066/29727 23436/32063/29726 23434/32065/29727</w:t>
        <w:br/>
        <w:t>f 23433/32066/29727 23434/32065/29727 23438/32067/29728</w:t>
        <w:br/>
        <w:t>f 23437/32068/29729 23433/32066/29727 23438/32067/29728</w:t>
        <w:br/>
        <w:t>f 23440/32069/29730 23439/32070/29730 23437/32068/29729</w:t>
        <w:br/>
        <w:t>f 23438/32067/29728 23440/32069/29730 23437/32068/29729</w:t>
        <w:br/>
        <w:t>f 23442/32071/29731 23441/32072/29731 23439/32070/29730</w:t>
        <w:br/>
        <w:t>f 23440/32069/29730 23442/32071/29731 23439/32070/29730</w:t>
        <w:br/>
        <w:t>f 23441/32072/29731 23442/32071/29731 23443/32073/29732</w:t>
        <w:br/>
        <w:t>f 23444/32074/29733 23441/32072/29731 23443/32073/29732</w:t>
        <w:br/>
        <w:t>f 23418/32048/29712 23415/32045/29711 23416/32046/29711</w:t>
        <w:br/>
        <w:t>f 23417/32047/29712 23418/32048/29712 23416/32046/29711</w:t>
        <w:br/>
        <w:t>f 23404/32031/29700 23401/32034/29702 23446/32075/29734</w:t>
        <w:br/>
        <w:t>f 23445/32076/29734 23404/32031/29700 23446/32075/29734</w:t>
        <w:br/>
        <w:t>f 23445/32076/29734 23446/32075/29734 23444/32074/29733</w:t>
        <w:br/>
        <w:t>f 23443/32073/29732 23445/32076/29734 23444/32074/29733</w:t>
        <w:br/>
        <w:t>f 23450/32077/29735 23449/32078/29735 23448/32079/29736</w:t>
        <w:br/>
        <w:t>f 23447/32080/29736 23450/32077/29735 23448/32079/29736</w:t>
        <w:br/>
        <w:t>f 23454/32081/29737 23453/32082/29738 23452/32083/29738</w:t>
        <w:br/>
        <w:t>f 23451/32084/29737 23454/32081/29737 23452/32083/29738</w:t>
        <w:br/>
        <w:t>f 23455/32085/29739 23452/32083/29738 23453/32082/29738</w:t>
        <w:br/>
        <w:t>f 23456/32086/29740 23455/32085/29739 23453/32082/29738</w:t>
        <w:br/>
        <w:t>f 23456/32086/29740 23458/32087/29741 23457/32088/29742</w:t>
        <w:br/>
        <w:t>f 23455/32085/29739 23456/32086/29740 23457/32088/29742</w:t>
        <w:br/>
        <w:t>f 23458/32087/29741 23460/32089/29743 23459/32090/29743</w:t>
        <w:br/>
        <w:t>f 23457/32088/29742 23458/32087/29741 23459/32090/29743</w:t>
        <w:br/>
        <w:t>f 23461/32091/29744 23459/32090/29743 23460/32089/29743</w:t>
        <w:br/>
        <w:t>f 23462/32092/29744 23461/32091/29744 23460/32089/29743</w:t>
        <w:br/>
        <w:t>f 23466/32093/29745 23465/32094/29746 23464/32095/29746</w:t>
        <w:br/>
        <w:t>f 23463/32096/29747 23466/32093/29745 23464/32095/29746</w:t>
        <w:br/>
        <w:t>f 23469/32097/29748 23468/32098/29748 23467/32099/29749</w:t>
        <w:br/>
        <w:t>f 23470/32100/29749 23469/32097/29748 23467/32099/29749</w:t>
        <w:br/>
        <w:t>f 23468/32098/29748 23469/32097/29748 23472/32101/29750</w:t>
        <w:br/>
        <w:t>f 23471/32102/29751 23468/32098/29748 23472/32101/29750</w:t>
        <w:br/>
        <w:t>f 23471/32102/29751 23472/32101/29750 23474/32103/29752</w:t>
        <w:br/>
        <w:t>f 23473/32104/29752 23471/32102/29751 23474/32103/29752</w:t>
        <w:br/>
        <w:t>f 23473/32104/29752 23474/32103/29752 23475/32105/29753</w:t>
        <w:br/>
        <w:t>f 23476/32106/29753 23473/32104/29752 23475/32105/29753</w:t>
        <w:br/>
        <w:t>f 23476/32106/29753 23475/32105/29753 23478/32107/29754</w:t>
        <w:br/>
        <w:t>f 23477/32108/29754 23476/32106/29753 23478/32107/29754</w:t>
        <w:br/>
        <w:t>f 23482/32109/29755 23481/32110/29756 23480/32111/29757</w:t>
        <w:br/>
        <w:t>f 23479/32112/29758 23482/32109/29755 23480/32111/29757</w:t>
        <w:br/>
        <w:t>f 23484/32113/29759 23481/32110/29756 23482/32109/29755</w:t>
        <w:br/>
        <w:t>f 23483/32114/29760 23484/32113/29759 23482/32109/29755</w:t>
        <w:br/>
        <w:t>f 23484/32113/29759 23483/32114/29760 23485/32115/29761</w:t>
        <w:br/>
        <w:t>f 23486/32116/29762 23484/32113/29759 23485/32115/29761</w:t>
        <w:br/>
        <w:t>f 23488/32117/29763 23487/32118/29764 23486/32116/29762</w:t>
        <w:br/>
        <w:t>f 23485/32115/29761 23488/32117/29763 23486/32116/29762</w:t>
        <w:br/>
        <w:t>f 23490/32119/29765 23489/32120/29766 23487/32118/29764</w:t>
        <w:br/>
        <w:t>f 23488/32117/29763 23490/32119/29765 23487/32118/29764</w:t>
        <w:br/>
        <w:t>f 23489/32120/29766 23490/32119/29765 23492/32121/29767</w:t>
        <w:br/>
        <w:t>f 23491/32122/29768 23489/32120/29766 23492/32121/29767</w:t>
        <w:br/>
        <w:t>f 23494/32123/29769 23493/32124/29770 23491/32122/29768</w:t>
        <w:br/>
        <w:t>f 23492/32121/29767 23494/32123/29769 23491/32122/29768</w:t>
        <w:br/>
        <w:t>f 23477/32108/29754 23478/32107/29754 23449/32078/29735</w:t>
        <w:br/>
        <w:t>f 23450/32077/29735 23477/32108/29754 23449/32078/29735</w:t>
        <w:br/>
        <w:t>f 23462/32092/29744 23466/32093/29745 23463/32096/29747</w:t>
        <w:br/>
        <w:t>f 23461/32091/29744 23462/32092/29744 23463/32096/29747</w:t>
        <w:br/>
        <w:t>f 23496/32125/29771 23447/32080/29736 23448/32079/29736</w:t>
        <w:br/>
        <w:t>f 23495/32126/29772 23496/32125/29771 23448/32079/29736</w:t>
        <w:br/>
        <w:t>f 23499/32127/29773 23498/32128/29773 23497/32129/29774</w:t>
        <w:br/>
        <w:t>f 23500/32130/29774 23499/32127/29773 23497/32129/29774</w:t>
        <w:br/>
        <w:t>f 23502/32131/29775 23501/32132/29775 23500/32130/29774</w:t>
        <w:br/>
        <w:t>f 23497/32129/29774 23502/32131/29775 23500/32130/29774</w:t>
        <w:br/>
        <w:t>f 23504/32133/29776 23503/32134/29777 23501/32132/29775</w:t>
        <w:br/>
        <w:t>f 23502/32131/29775 23504/32133/29776 23501/32132/29775</w:t>
        <w:br/>
        <w:t>f 23506/32135/29778 23505/32136/29779 23503/32134/29777</w:t>
        <w:br/>
        <w:t>f 23504/32133/29776 23506/32135/29778 23503/32134/29777</w:t>
        <w:br/>
        <w:t>f 23508/32137/29780 23507/32138/29781 23505/32136/29779</w:t>
        <w:br/>
        <w:t>f 23506/32135/29778 23508/32137/29780 23505/32136/29779</w:t>
        <w:br/>
        <w:t>f 23464/32095/29746 23465/32094/29746 23510/32139/29782</w:t>
        <w:br/>
        <w:t>f 23509/32140/29782 23464/32095/29746 23510/32139/29782</w:t>
        <w:br/>
        <w:t>f 23514/32141/29783 23513/32142/29784 23512/32143/29784</w:t>
        <w:br/>
        <w:t>f 23511/32144/29785 23514/32141/29783 23512/32143/29784</w:t>
        <w:br/>
        <w:t>f 23516/32145/29786 23514/32141/29783 23511/32144/29785</w:t>
        <w:br/>
        <w:t>f 23515/32146/29786 23516/32145/29786 23511/32144/29785</w:t>
        <w:br/>
        <w:t>f 23517/32147/29787 23516/32145/29786 23515/32146/29786</w:t>
        <w:br/>
        <w:t>f 23518/32148/29787 23517/32147/29787 23515/32146/29786</w:t>
        <w:br/>
        <w:t>f 23518/32148/29787 23520/32149/29788 23519/32150/29788</w:t>
        <w:br/>
        <w:t>f 23517/32147/29787 23518/32148/29787 23519/32150/29788</w:t>
        <w:br/>
        <w:t>f 23520/32149/29788 23522/32151/29789 23521/32152/29789</w:t>
        <w:br/>
        <w:t>f 23519/32150/29788 23520/32149/29788 23521/32152/29789</w:t>
        <w:br/>
        <w:t>f 23525/32153/29790 23524/32154/29791 23523/32155/29791</w:t>
        <w:br/>
        <w:t>f 23526/32156/29790 23525/32153/29790 23523/32155/29791</w:t>
        <w:br/>
        <w:t>f 23528/32157/29792 23527/32158/29793 23523/32155/29791</w:t>
        <w:br/>
        <w:t>f 23524/32154/29791 23528/32157/29792 23523/32155/29791</w:t>
        <w:br/>
        <w:t>f 23529/32159/29794 23527/32158/29793 23528/32157/29792</w:t>
        <w:br/>
        <w:t>f 23530/32160/29795 23529/32159/29794 23528/32157/29792</w:t>
        <w:br/>
        <w:t>f 23530/32160/29795 23532/32161/29796 23531/32162/29797</w:t>
        <w:br/>
        <w:t>f 23529/32159/29794 23530/32160/29795 23531/32162/29797</w:t>
        <w:br/>
        <w:t>f 23532/32161/29796 23534/32163/29798 23533/32164/29798</w:t>
        <w:br/>
        <w:t>f 23531/32162/29797 23532/32161/29796 23533/32164/29798</w:t>
        <w:br/>
        <w:t>f 23534/32163/29798 23536/32165/29799 23535/32166/29800</w:t>
        <w:br/>
        <w:t>f 23533/32164/29798 23534/32163/29798 23535/32166/29800</w:t>
        <w:br/>
        <w:t>f 23494/32123/29769 23535/32166/29800 23536/32165/29799</w:t>
        <w:br/>
        <w:t>f 23493/32124/29770 23494/32123/29769 23536/32165/29799</w:t>
        <w:br/>
        <w:t>f 23495/32126/29772 23521/32152/29789 23522/32151/29789</w:t>
        <w:br/>
        <w:t>f 23496/32125/29771 23495/32126/29772 23522/32151/29789</w:t>
        <w:br/>
        <w:t>f 23509/32140/29782 23510/32139/29782 23507/32138/29781</w:t>
        <w:br/>
        <w:t>f 23508/32137/29780 23509/32140/29782 23507/32138/29781</w:t>
        <w:br/>
        <w:t>f 23539/32167/29801 23538/32168/29802 23537/32169/29803</w:t>
        <w:br/>
        <w:t>f 23540/32170/29804 23539/32167/29801 23537/32169/29803</w:t>
        <w:br/>
        <w:t>f 23539/32167/29801 23540/32170/29804 23541/32171/29805</w:t>
        <w:br/>
        <w:t>f 23542/32172/29806 23539/32167/29801 23541/32171/29805</w:t>
        <w:br/>
        <w:t>f 23544/32173/29807 23542/32172/29806 23541/32171/29805</w:t>
        <w:br/>
        <w:t>f 23543/32174/29807 23544/32173/29807 23541/32171/29805</w:t>
        <w:br/>
        <w:t>f 23543/32174/29807 23546/32175/29808 23545/32176/29808</w:t>
        <w:br/>
        <w:t>f 23544/32173/29807 23543/32174/29807 23545/32176/29808</w:t>
        <w:br/>
        <w:t>f 23546/32175/29808 23548/32177/29809 23547/32178/29809</w:t>
        <w:br/>
        <w:t>f 23545/32176/29808 23546/32175/29808 23547/32178/29809</w:t>
        <w:br/>
        <w:t>f 23549/32179/29810 23547/32178/29809 23548/32177/29809</w:t>
        <w:br/>
        <w:t>f 23550/32180/29810 23549/32179/29810 23548/32177/29809</w:t>
        <w:br/>
        <w:t>f 23552/32181/29811 23549/32179/29810 23550/32180/29810</w:t>
        <w:br/>
        <w:t>f 23551/32182/29812 23552/32181/29811 23550/32180/29810</w:t>
        <w:br/>
        <w:t>f 23553/32183/29813 23552/32181/29811 23551/32182/29812</w:t>
        <w:br/>
        <w:t>f 23554/32184/29814 23553/32183/29813 23551/32182/29812</w:t>
        <w:br/>
        <w:t>f 23554/32184/29814 23556/32185/29815 23555/32186/29816</w:t>
        <w:br/>
        <w:t>f 23553/32183/29813 23554/32184/29814 23555/32186/29816</w:t>
        <w:br/>
        <w:t>f 23557/32187/29817 23555/32186/29816 23556/32185/29815</w:t>
        <w:br/>
        <w:t>f 23558/32188/29818 23557/32187/29817 23556/32185/29815</w:t>
        <w:br/>
        <w:t>f 23559/32189/29819 23557/32187/29817 23558/32188/29818</w:t>
        <w:br/>
        <w:t>f 23559/32189/29819 23561/32190/29820 23560/32191/29821</w:t>
        <w:br/>
        <w:t>f 23565/32192/29822 23564/32193/29823 23563/32194/29824</w:t>
        <w:br/>
        <w:t>f 23562/32195/29825 23565/32192/29822 23563/32194/29824</w:t>
        <w:br/>
        <w:t>f 23564/32193/29823 23565/32192/29822 23567/32196/29826</w:t>
        <w:br/>
        <w:t>f 23566/32197/29827 23564/32193/29823 23567/32196/29826</w:t>
        <w:br/>
        <w:t>f 23564/32193/29823 23566/32197/29827 23569/32198/29828</w:t>
        <w:br/>
        <w:t>f 23568/32199/29829 23564/32193/29823 23569/32198/29828</w:t>
        <w:br/>
        <w:t>f 23566/32197/29827 23567/32196/29826 23571/32200/29830</w:t>
        <w:br/>
        <w:t>f 23570/32201/29831 23566/32197/29827 23571/32200/29830</w:t>
        <w:br/>
        <w:t>f 23574/32202/29832 23573/32203/29833 23572/32204/29834</w:t>
        <w:br/>
        <w:t>f 23575/32205/29835 23574/32202/29832 23572/32204/29834</w:t>
        <w:br/>
        <w:t>f 23555/32186/29816 23576/32206/29836 23568/32199/29829</w:t>
        <w:br/>
        <w:t>f 23570/32201/29831 23571/32200/29830 23578/32207/29837</w:t>
        <w:br/>
        <w:t>f 23577/32208/29838 23570/32201/29831 23578/32207/29837</w:t>
        <w:br/>
        <w:t>f 23555/32186/29816 23568/32199/29829 23569/32198/29828</w:t>
        <w:br/>
        <w:t>f 23553/32183/29813 23555/32186/29816 23569/32198/29828</w:t>
        <w:br/>
        <w:t>f 23566/32197/29827 23570/32201/29831 23579/32209/29839</w:t>
        <w:br/>
        <w:t>f 23569/32198/29828 23566/32197/29827 23579/32209/29839</w:t>
        <w:br/>
        <w:t>f 23577/32208/29838 23578/32207/29837 23581/32210/29840</w:t>
        <w:br/>
        <w:t>f 23580/32211/29841 23577/32208/29838 23581/32210/29840</w:t>
        <w:br/>
        <w:t>f 23552/32181/29811 23553/32183/29813 23569/32198/29828</w:t>
        <w:br/>
        <w:t>f 23579/32209/29839 23552/32181/29811 23569/32198/29828</w:t>
        <w:br/>
        <w:t>f 23570/32201/29831 23577/32208/29838 23582/32212/29842</w:t>
        <w:br/>
        <w:t>f 23579/32209/29839 23570/32201/29831 23582/32212/29842</w:t>
        <w:br/>
        <w:t>f 23583/32213/29843 23552/32181/29811 23579/32209/29839</w:t>
        <w:br/>
        <w:t>f 23582/32212/29842 23583/32213/29843 23579/32209/29839</w:t>
        <w:br/>
        <w:t>f 23580/32211/29841 23584/32214/29844 23582/32212/29842</w:t>
        <w:br/>
        <w:t>f 23577/32208/29838 23580/32211/29841 23582/32212/29842</w:t>
        <w:br/>
        <w:t>f 23586/32215/29845 23585/32216/29846 23580/32211/29841</w:t>
        <w:br/>
        <w:t>f 23581/32210/29840 23586/32215/29845 23580/32211/29841</w:t>
        <w:br/>
        <w:t>f 23583/32213/29843 23582/32212/29842 23584/32214/29844</w:t>
        <w:br/>
        <w:t>f 23587/32217/29847 23583/32213/29843 23584/32214/29844</w:t>
        <w:br/>
        <w:t>f 23585/32216/29846 23588/32218/29848 23584/32214/29844</w:t>
        <w:br/>
        <w:t>f 23580/32211/29841 23585/32216/29846 23584/32214/29844</w:t>
        <w:br/>
        <w:t>f 23588/32218/29848 23589/32219/29849 23587/32217/29847</w:t>
        <w:br/>
        <w:t>f 23584/32214/29844 23588/32218/29848 23587/32217/29847</w:t>
        <w:br/>
        <w:t>f 23585/32216/29846 23586/32215/29845 23591/32220/29850</w:t>
        <w:br/>
        <w:t>f 23590/32221/29851 23585/32216/29846 23591/32220/29850</w:t>
        <w:br/>
        <w:t>f 23592/32222/29852 23588/32218/29848 23585/32216/29846</w:t>
        <w:br/>
        <w:t>f 23590/32221/29851 23592/32222/29852 23585/32216/29846</w:t>
        <w:br/>
        <w:t>f 23592/32222/29852 23593/32223/29853 23589/32219/29849</w:t>
        <w:br/>
        <w:t>f 23588/32218/29848 23592/32222/29852 23589/32219/29849</w:t>
        <w:br/>
        <w:t>f 23595/32224/29854 23593/32223/29853 23592/32222/29852</w:t>
        <w:br/>
        <w:t>f 23594/32225/29855 23595/32224/29854 23592/32222/29852</w:t>
        <w:br/>
        <w:t>f 23594/32225/29855 23592/32222/29852 23590/32221/29851</w:t>
        <w:br/>
        <w:t>f 23596/32226/29856 23594/32225/29855 23590/32221/29851</w:t>
        <w:br/>
        <w:t>f 23594/32225/29855 23598/32227/29857 23597/32228/29858</w:t>
        <w:br/>
        <w:t>f 23542/32172/29806 23594/32225/29855 23597/32228/29858</w:t>
        <w:br/>
        <w:t>f 23591/32220/29850 23599/32229/29859 23596/32226/29856</w:t>
        <w:br/>
        <w:t>f 23590/32221/29851 23591/32220/29850 23596/32226/29856</w:t>
        <w:br/>
        <w:t>f 23596/32226/29856 23600/32230/29860 23598/32227/29857</w:t>
        <w:br/>
        <w:t>f 23594/32225/29855 23596/32226/29856 23598/32227/29857</w:t>
        <w:br/>
        <w:t>f 23538/32168/29802 23539/32167/29801 23598/32227/29857</w:t>
        <w:br/>
        <w:t>f 23601/32231/29861 23538/32168/29802 23598/32227/29857</w:t>
        <w:br/>
        <w:t>f 23600/32230/29860 23596/32226/29856 23599/32229/29859</w:t>
        <w:br/>
        <w:t>f 23602/32232/29862 23600/32230/29860 23599/32229/29859</w:t>
        <w:br/>
        <w:t>f 23600/32230/29860 23601/32231/29861 23598/32227/29857</w:t>
        <w:br/>
        <w:t>f 23603/32233/29863 23600/32230/29860 23602/32232/29862</w:t>
        <w:br/>
        <w:t>f 23606/32234/29864 23605/32235/29865 23604/32236/29866</w:t>
        <w:br/>
        <w:t>f 23607/32237/29867 23606/32234/29864 23604/32236/29866</w:t>
        <w:br/>
        <w:t>f 23610/32238/29868 23605/32235/29865 23609/32239/29869</w:t>
        <w:br/>
        <w:t>f 23608/32240/29870 23610/32238/29868 23609/32239/29869</w:t>
        <w:br/>
        <w:t>f 23611/32241/29871 23609/32239/29869 23605/32235/29865</w:t>
        <w:br/>
        <w:t>f 23606/32234/29864 23611/32241/29871 23605/32235/29865</w:t>
        <w:br/>
        <w:t>f 23613/32242/29872 23612/32243/29873 23609/32239/29869</w:t>
        <w:br/>
        <w:t>f 23611/32241/29871 23613/32242/29872 23609/32239/29869</w:t>
        <w:br/>
        <w:t>f 23608/32240/29870 23609/32239/29869 23612/32243/29873</w:t>
        <w:br/>
        <w:t>f 23614/32244/29874 23608/32240/29870 23612/32243/29873</w:t>
        <w:br/>
        <w:t>f 23615/32245/29875 23614/32244/29874 23612/32243/29873</w:t>
        <w:br/>
        <w:t>f 23616/32246/29876 23615/32245/29875 23612/32243/29873</w:t>
        <w:br/>
        <w:t>f 23612/32243/29873 23613/32242/29872 23617/32247/29877</w:t>
        <w:br/>
        <w:t>f 23616/32246/29876 23612/32243/29873 23617/32247/29877</w:t>
        <w:br/>
        <w:t>f 23616/32246/29876 23619/32248/29878 23618/32249/29879</w:t>
        <w:br/>
        <w:t>f 23615/32245/29875 23616/32246/29876 23618/32249/29879</w:t>
        <w:br/>
        <w:t>f 23619/32248/29878 23616/32246/29876 23617/32247/29877</w:t>
        <w:br/>
        <w:t>f 23620/32250/29880 23619/32248/29878 23617/32247/29877</w:t>
        <w:br/>
        <w:t>f 23619/32248/29878 23622/32251/29881 23621/32252/29882</w:t>
        <w:br/>
        <w:t>f 23618/32249/29879 23619/32248/29878 23621/32252/29882</w:t>
        <w:br/>
        <w:t>f 23620/32250/29880 23623/32253/29883 23622/32251/29881</w:t>
        <w:br/>
        <w:t>f 23619/32248/29878 23620/32250/29880 23622/32251/29881</w:t>
        <w:br/>
        <w:t>f 23626/32254/29884 23625/32255/29885 23624/32256/29886</w:t>
        <w:br/>
        <w:t>f 23573/32203/29833 23626/32254/29884 23624/32256/29886</w:t>
        <w:br/>
        <w:t>f 23627/32257/29887 23626/32254/29884 23573/32203/29833</w:t>
        <w:br/>
        <w:t>f 23574/32202/29832 23627/32257/29887 23573/32203/29833</w:t>
        <w:br/>
        <w:t>f 23574/32202/29832 23628/32258/29888 23627/32257/29887</w:t>
        <w:br/>
        <w:t>f 23629/32259/29889 23604/32236/29866 23605/32235/29865</w:t>
        <w:br/>
        <w:t>f 23610/32238/29868 23629/32259/29889 23605/32235/29865</w:t>
        <w:br/>
        <w:t>f 23575/32205/29835 23630/32260/29890 23628/32258/29888</w:t>
        <w:br/>
        <w:t>f 23574/32202/29832 23575/32205/29835 23628/32258/29888</w:t>
        <w:br/>
        <w:t>f 23600/32230/29860 23603/32233/29863 23601/32231/29861</w:t>
        <w:br/>
        <w:t>f 23564/32193/29823 23568/32199/29829 23576/32206/29836</w:t>
        <w:br/>
        <w:t>f 23563/32194/29824 23564/32193/29823 23576/32206/29836</w:t>
        <w:br/>
        <w:t>f 23622/32251/29881 23624/32256/29886 23625/32255/29885</w:t>
        <w:br/>
        <w:t>f 23621/32252/29882 23622/32251/29881 23625/32255/29885</w:t>
        <w:br/>
        <w:t>f 23573/32203/29833 23624/32256/29886 23631/32261/29891</w:t>
        <w:br/>
        <w:t>f 23572/32204/29834 23573/32203/29833 23631/32261/29891</w:t>
        <w:br/>
        <w:t>f 23623/32253/29883 23631/32261/29891 23624/32256/29886</w:t>
        <w:br/>
        <w:t>f 23622/32251/29881 23623/32253/29883 23624/32256/29886</w:t>
        <w:br/>
        <w:t>f 23634/32262/29892 23633/32263/29893 23632/32264/29894</w:t>
        <w:br/>
        <w:t>f 23635/32265/29895 23634/32262/29892 23632/32264/29894</w:t>
        <w:br/>
        <w:t>f 23634/32262/29892 23637/32266/29896 23636/32267/29897</w:t>
        <w:br/>
        <w:t>f 23633/32263/29893 23634/32262/29892 23636/32267/29897</w:t>
        <w:br/>
        <w:t>f 23636/32267/29897 23637/32266/29896 23639/32268/29898</w:t>
        <w:br/>
        <w:t>f 23638/32269/29898 23636/32267/29897 23639/32268/29898</w:t>
        <w:br/>
        <w:t>f 23641/32270/29899 23640/32271/29900 23638/32269/29898</w:t>
        <w:br/>
        <w:t>f 23639/32268/29898 23641/32270/29899 23638/32269/29898</w:t>
        <w:br/>
        <w:t>f 23640/32271/29900 23641/32270/29899 23642/32272/29901</w:t>
        <w:br/>
        <w:t>f 23643/32273/29902 23640/32271/29900 23642/32272/29901</w:t>
        <w:br/>
        <w:t>f 23643/32273/29902 23642/32272/29901 23645/32274/29903</w:t>
        <w:br/>
        <w:t>f 23644/32275/29903 23643/32273/29902 23645/32274/29903</w:t>
        <w:br/>
        <w:t>f 23647/32276/29904 23646/32277/29905 23644/32275/29903</w:t>
        <w:br/>
        <w:t>f 23645/32274/29903 23647/32276/29904 23644/32275/29903</w:t>
        <w:br/>
        <w:t>f 23646/32277/29905 23647/32276/29904 23649/32278/29906</w:t>
        <w:br/>
        <w:t>f 23648/32279/29907 23646/32277/29905 23649/32278/29906</w:t>
        <w:br/>
        <w:t>f 23648/32279/29907 23649/32278/29906 23651/32280/29908</w:t>
        <w:br/>
        <w:t>f 23650/32281/29909 23648/32279/29907 23651/32280/29908</w:t>
        <w:br/>
        <w:t>f 23650/32281/29909 23651/32280/29908 23652/32282/29910</w:t>
        <w:br/>
        <w:t>f 23653/32283/29911 23650/32281/29909 23652/32282/29910</w:t>
        <w:br/>
        <w:t>f 23654/32284/29912 23653/32283/29911 23652/32282/29910</w:t>
        <w:br/>
        <w:t>f 23654/32284/29912 23561/32190/29820 23653/32283/29911</w:t>
        <w:br/>
        <w:t>f 23565/32192/29822 23562/32195/29825 23656/32285/29913</w:t>
        <w:br/>
        <w:t>f 23655/32286/29914 23565/32192/29822 23656/32285/29913</w:t>
        <w:br/>
        <w:t>f 23567/32196/29826 23565/32192/29822 23655/32286/29914</w:t>
        <w:br/>
        <w:t>f 23657/32287/29915 23567/32196/29826 23655/32286/29914</w:t>
        <w:br/>
        <w:t>f 23658/32288/29916 23657/32287/29915 23655/32286/29914</w:t>
        <w:br/>
        <w:t>f 23659/32289/29917 23658/32288/29916 23655/32286/29914</w:t>
        <w:br/>
        <w:t>f 23571/32200/29830 23567/32196/29826 23657/32287/29915</w:t>
        <w:br/>
        <w:t>f 23660/32290/29918 23571/32200/29830 23657/32287/29915</w:t>
        <w:br/>
        <w:t>f 23661/32291/29919 23575/32205/29835 23572/32204/29834</w:t>
        <w:br/>
        <w:t>f 23662/32292/29920 23661/32291/29919 23572/32204/29834</w:t>
        <w:br/>
        <w:t>f 23651/32280/29908 23659/32289/29917 23663/32293/29921</w:t>
        <w:br/>
        <w:t>f 23578/32207/29837 23571/32200/29830 23660/32290/29918</w:t>
        <w:br/>
        <w:t>f 23664/32294/29922 23578/32207/29837 23660/32290/29918</w:t>
        <w:br/>
        <w:t>f 23658/32288/29916 23659/32289/29917 23651/32280/29908</w:t>
        <w:br/>
        <w:t>f 23649/32278/29906 23658/32288/29916 23651/32280/29908</w:t>
        <w:br/>
        <w:t>f 23665/32295/29923 23660/32290/29918 23657/32287/29915</w:t>
        <w:br/>
        <w:t>f 23658/32288/29916 23665/32295/29923 23657/32287/29915</w:t>
        <w:br/>
        <w:t>f 23664/32294/29922 23666/32296/29924 23581/32210/29840</w:t>
        <w:br/>
        <w:t>f 23578/32207/29837 23664/32294/29922 23581/32210/29840</w:t>
        <w:br/>
        <w:t>f 23658/32288/29916 23649/32278/29906 23647/32276/29904</w:t>
        <w:br/>
        <w:t>f 23665/32295/29923 23658/32288/29916 23647/32276/29904</w:t>
        <w:br/>
        <w:t>f 23660/32290/29918 23665/32295/29923 23667/32297/29925</w:t>
        <w:br/>
        <w:t>f 23664/32294/29922 23660/32290/29918 23667/32297/29925</w:t>
        <w:br/>
        <w:t>f 23668/32298/29926 23667/32297/29925 23665/32295/29923</w:t>
        <w:br/>
        <w:t>f 23647/32276/29904 23668/32298/29926 23665/32295/29923</w:t>
        <w:br/>
        <w:t>f 23667/32297/29925 23669/32299/29927 23666/32296/29924</w:t>
        <w:br/>
        <w:t>f 23664/32294/29922 23667/32297/29925 23666/32296/29924</w:t>
        <w:br/>
        <w:t>f 23666/32296/29924 23670/32300/29928 23586/32215/29845</w:t>
        <w:br/>
        <w:t>f 23581/32210/29840 23666/32296/29924 23586/32215/29845</w:t>
        <w:br/>
        <w:t>f 23669/32299/29927 23667/32297/29925 23668/32298/29926</w:t>
        <w:br/>
        <w:t>f 23671/32301/29929 23669/32299/29927 23668/32298/29926</w:t>
        <w:br/>
        <w:t>f 23669/32299/29927 23672/32302/29930 23670/32300/29928</w:t>
        <w:br/>
        <w:t>f 23666/32296/29924 23669/32299/29927 23670/32300/29928</w:t>
        <w:br/>
        <w:t>f 23672/32302/29930 23669/32299/29927 23671/32301/29929</w:t>
        <w:br/>
        <w:t>f 23673/32303/29931 23672/32302/29930 23671/32301/29929</w:t>
        <w:br/>
        <w:t>f 23591/32220/29850 23586/32215/29845 23670/32300/29928</w:t>
        <w:br/>
        <w:t>f 23674/32304/29932 23591/32220/29850 23670/32300/29928</w:t>
        <w:br/>
        <w:t>f 23670/32300/29928 23672/32302/29930 23675/32305/29933</w:t>
        <w:br/>
        <w:t>f 23674/32304/29932 23670/32300/29928 23675/32305/29933</w:t>
        <w:br/>
        <w:t>f 23673/32303/29931 23676/32306/29934 23675/32305/29933</w:t>
        <w:br/>
        <w:t>f 23672/32302/29930 23673/32303/29931 23675/32305/29933</w:t>
        <w:br/>
        <w:t>f 23675/32305/29933 23676/32306/29934 23678/32307/29935</w:t>
        <w:br/>
        <w:t>f 23677/32308/29936 23675/32305/29933 23678/32307/29935</w:t>
        <w:br/>
        <w:t>f 23674/32304/29932 23675/32305/29933 23677/32308/29936</w:t>
        <w:br/>
        <w:t>f 23679/32309/29937 23674/32304/29932 23677/32308/29936</w:t>
        <w:br/>
        <w:t>f 23677/32308/29936 23637/32266/29896 23681/32310/29938</w:t>
        <w:br/>
        <w:t>f 23680/32311/29939 23677/32308/29936 23681/32310/29938</w:t>
        <w:br/>
        <w:t>f 23591/32220/29850 23674/32304/29932 23679/32309/29937</w:t>
        <w:br/>
        <w:t>f 23599/32229/29859 23591/32220/29850 23679/32309/29937</w:t>
        <w:br/>
        <w:t>f 23679/32309/29937 23677/32308/29936 23680/32311/29939</w:t>
        <w:br/>
        <w:t>f 23682/32312/29940 23679/32309/29937 23680/32311/29939</w:t>
        <w:br/>
        <w:t>f 23635/32265/29895 23683/32313/29941 23680/32311/29939</w:t>
        <w:br/>
        <w:t>f 23634/32262/29892 23635/32265/29895 23680/32311/29939</w:t>
        <w:br/>
        <w:t>f 23682/32312/29940 23602/32232/29862 23599/32229/29859</w:t>
        <w:br/>
        <w:t>f 23679/32309/29937 23682/32312/29940 23599/32229/29859</w:t>
        <w:br/>
        <w:t>f 23682/32312/29940 23680/32311/29939 23683/32313/29941</w:t>
        <w:br/>
        <w:t>f 23603/32233/29863 23602/32232/29862 23682/32312/29940</w:t>
        <w:br/>
        <w:t>f 23685/32314/29942 23684/32315/29943 23606/32234/29864</w:t>
        <w:br/>
        <w:t>f 23607/32237/29867 23685/32314/29942 23606/32234/29864</w:t>
        <w:br/>
        <w:t>f 23688/32316/29944 23687/32317/29945 23686/32318/29946</w:t>
        <w:br/>
        <w:t>f 23684/32315/29943 23688/32316/29944 23686/32318/29946</w:t>
        <w:br/>
        <w:t>f 23611/32241/29871 23606/32234/29864 23684/32315/29943</w:t>
        <w:br/>
        <w:t>f 23686/32318/29946 23611/32241/29871 23684/32315/29943</w:t>
        <w:br/>
        <w:t>f 23686/32318/29946 23689/32319/29947 23613/32242/29872</w:t>
        <w:br/>
        <w:t>f 23611/32241/29871 23686/32318/29946 23613/32242/29872</w:t>
        <w:br/>
        <w:t>f 23687/32317/29945 23690/32320/29948 23689/32319/29947</w:t>
        <w:br/>
        <w:t>f 23686/32318/29946 23687/32317/29945 23689/32319/29947</w:t>
        <w:br/>
        <w:t>f 23692/32321/29949 23691/32322/29950 23689/32319/29947</w:t>
        <w:br/>
        <w:t>f 23690/32320/29948 23692/32321/29949 23689/32319/29947</w:t>
        <w:br/>
        <w:t>f 23617/32247/29877 23613/32242/29872 23689/32319/29947</w:t>
        <w:br/>
        <w:t>f 23691/32322/29950 23617/32247/29877 23689/32319/29947</w:t>
        <w:br/>
        <w:t>f 23694/32323/29951 23693/32324/29952 23691/32322/29950</w:t>
        <w:br/>
        <w:t>f 23692/32321/29949 23694/32323/29951 23691/32322/29950</w:t>
        <w:br/>
        <w:t>f 23693/32324/29952 23620/32250/29880 23617/32247/29877</w:t>
        <w:br/>
        <w:t>f 23691/32322/29950 23693/32324/29952 23617/32247/29877</w:t>
        <w:br/>
        <w:t>f 23693/32324/29952 23694/32323/29951 23696/32325/29953</w:t>
        <w:br/>
        <w:t>f 23695/32326/29954 23693/32324/29952 23696/32325/29953</w:t>
        <w:br/>
        <w:t>f 23695/32326/29954 23623/32253/29883 23620/32250/29880</w:t>
        <w:br/>
        <w:t>f 23693/32324/29952 23695/32326/29954 23620/32250/29880</w:t>
        <w:br/>
        <w:t>f 23699/32327/29955 23662/32292/29920 23698/32328/29956</w:t>
        <w:br/>
        <w:t>f 23697/32329/29957 23699/32327/29955 23698/32328/29956</w:t>
        <w:br/>
        <w:t>f 23662/32292/29920 23699/32327/29955 23700/32330/29958</w:t>
        <w:br/>
        <w:t>f 23661/32291/29919 23662/32292/29920 23700/32330/29958</w:t>
        <w:br/>
        <w:t>f 23661/32291/29919 23700/32330/29958 23701/32331/29959</w:t>
        <w:br/>
        <w:t>f 23702/32332/29960 23688/32316/29944 23684/32315/29943</w:t>
        <w:br/>
        <w:t>f 23685/32314/29942 23702/32332/29960 23684/32315/29943</w:t>
        <w:br/>
        <w:t>f 23575/32205/29835 23661/32291/29919 23701/32331/29959</w:t>
        <w:br/>
        <w:t>f 23630/32260/29890 23575/32205/29835 23701/32331/29959</w:t>
        <w:br/>
        <w:t>f 23682/32312/29940 23683/32313/29941 23603/32233/29863</w:t>
        <w:br/>
        <w:t>f 23663/32293/29921 23659/32289/29917 23655/32286/29914</w:t>
        <w:br/>
        <w:t>f 23656/32285/29913 23663/32293/29921 23655/32286/29914</w:t>
        <w:br/>
        <w:t>f 23697/32329/29957 23698/32328/29956 23695/32326/29954</w:t>
        <w:br/>
        <w:t>f 23696/32325/29953 23697/32329/29957 23695/32326/29954</w:t>
        <w:br/>
        <w:t>f 23631/32261/29891 23698/32328/29956 23662/32292/29920</w:t>
        <w:br/>
        <w:t>f 23572/32204/29834 23631/32261/29891 23662/32292/29920</w:t>
        <w:br/>
        <w:t>f 23623/32253/29883 23695/32326/29954 23698/32328/29956</w:t>
        <w:br/>
        <w:t>f 23631/32261/29891 23623/32253/29883 23698/32328/29956</w:t>
        <w:br/>
        <w:t>f 23559/32189/29819 23558/32188/29818 23561/32190/29820</w:t>
        <w:br/>
        <w:t>f 23654/32284/29912 23560/32191/29821 23561/32190/29820</w:t>
        <w:br/>
        <w:t>f 22284/31591/29277 23065/31810/29494 22281/31583/29269</w:t>
        <w:br/>
        <w:t>f 22282/31587/29273 22284/31591/29277 22281/31583/29269</w:t>
        <w:br/>
        <w:t>f 23075/31818/29502 22274/31582/29268 23072/31814/29498</w:t>
        <w:br/>
        <w:t>f 23074/31819/29503 23075/31818/29502 23072/31814/29498</w:t>
        <w:br/>
        <w:t>f 22221/31526/29213 22222/31525/29212 23046/31790/29474</w:t>
        <w:br/>
        <w:t>f 23043/31789/29473 22221/31526/29213 23046/31790/29474</w:t>
        <w:br/>
        <w:t>f 22272/31578/29264 22288/31592/29278 22287/31593/29279</w:t>
        <w:br/>
        <w:t>f 22266/31573/29259 22272/31578/29264 22287/31593/29279</w:t>
        <w:br/>
        <w:t>f 22274/31582/29268 22275/31581/29267 23071/31815/29499</w:t>
        <w:br/>
        <w:t>f 23072/31814/29498 22274/31582/29268 23071/31815/29499</w:t>
        <w:br/>
        <w:t>f 22277/31579/29265 22285/31590/29276 22286/31589/29275</w:t>
        <w:br/>
        <w:t>f 23065/31810/29494 22280/31584/29270 22281/31583/29269</w:t>
        <w:br/>
        <w:t>f 23073/31817/29501 23074/31819/29503 23072/31814/29498</w:t>
        <w:br/>
        <w:t>f 22285/31590/29276 22277/31579/29265 22274/31582/29268</w:t>
        <w:br/>
        <w:t>f 23075/31818/29502 22285/31590/29276 22274/31582/29268</w:t>
        <w:br/>
        <w:t>f 23704/32333/29961 22273/31577/29263 22267/31572/29258</w:t>
        <w:br/>
        <w:t>f 23703/32334/29962 23704/32333/29961 22267/31572/29258</w:t>
        <w:br/>
        <w:t>f 23044/31788/29472 22226/31532/29219 22251/31556/29242</w:t>
        <w:br/>
        <w:t>f 22234/31539/29225 22235/31538/29224 22270/31574/29260</w:t>
        <w:br/>
        <w:t>f 22266/31573/29259 22287/31593/29279 23066/31809/29493</w:t>
        <w:br/>
        <w:t>f 22268/31571/29257 22266/31573/29259 23066/31809/29493</w:t>
        <w:br/>
        <w:t>f 23705/32335/29963 22264/31568/29254 22255/31560/29246</w:t>
        <w:br/>
        <w:t>f 22268/31571/29257 23066/31809/29493 22264/31568/29254</w:t>
        <w:br/>
        <w:t>f 23705/32335/29963 22268/31571/29257 22264/31568/29254</w:t>
        <w:br/>
        <w:t>f 22255/31560/29246 22264/31568/29254 22260/31565/29251</w:t>
        <w:br/>
        <w:t>f 22289/31594/29280 22285/31590/29276 23075/31818/29502</w:t>
        <w:br/>
        <w:t>f 23064/31808/29492 22289/31594/29280 23075/31818/29502</w:t>
        <w:br/>
        <w:t>f 23061/31805/29489 23063/31807/29491 23064/31808/29492</w:t>
        <w:br/>
        <w:t>f 23067/31811/29495 23061/31805/29489 23064/31808/29492</w:t>
        <w:br/>
        <w:t>f 23706/32336/29964 23068/31813/29497 23069/31812/29496</w:t>
        <w:br/>
        <w:t>f 22589/31762/29446 23706/32336/29964 23069/31812/29496</w:t>
        <w:br/>
        <w:t>f 23059/31803/29487 21720/31494/29181 23707/32337/29965</w:t>
        <w:br/>
        <w:t>f 22258/31563/29249 23057/31801/29485 22257/31564/29250</w:t>
        <w:br/>
        <w:t>f 23708/32338/29966 22587/31764/29448 22259/31562/29248</w:t>
        <w:br/>
        <w:t>f 23709/32339/29967 23708/32338/29966 23074/31819/29503</w:t>
        <w:br/>
        <w:t>f 23073/31817/29501 23709/32339/29967 23074/31819/29503</w:t>
        <w:br/>
        <w:t>f 23713/32340/29968 23712/32341/29969 23711/32342/29969</w:t>
        <w:br/>
        <w:t>f 23710/32343/29970 23713/32340/29968 23711/32342/29969</w:t>
        <w:br/>
        <w:t>f 23717/32344/29971 23716/32345/29972 23715/32346/29973</w:t>
        <w:br/>
        <w:t>f 23714/32347/29974 23717/32344/29971 23715/32346/29973</w:t>
        <w:br/>
        <w:t>f 23718/32348/29975 23704/32333/29961 23703/32334/29962</w:t>
        <w:br/>
        <w:t>f 21721/31493/29180 23718/32348/29975 23703/32334/29962</w:t>
        <w:br/>
        <w:t>f 23720/32349/29976 22586/31765/29449 23709/32339/29967</w:t>
        <w:br/>
        <w:t>f 23719/32350/29977 23720/32349/29976 23709/32339/29967</w:t>
        <w:br/>
        <w:t>f 23703/32334/29962 22267/31572/29258 22268/31571/29257</w:t>
        <w:br/>
        <w:t>f 23707/32337/29965 23703/32334/29962 22268/31571/29257</w:t>
        <w:br/>
        <w:t>f 23073/31817/29501 23070/31816/29500 23719/32350/29977</w:t>
        <w:br/>
        <w:t>f 23709/32339/29967 23073/31817/29501 23719/32350/29977</w:t>
        <w:br/>
        <w:t>f 22241/31546/29232 23043/31789/29473 23044/31788/29472</w:t>
        <w:br/>
        <w:t>f 22232/31537/20491 22220/31527/29214 22221/31526/29213</w:t>
        <w:br/>
        <w:t>f 22289/31594/29280 23063/31807/29491 22262/31567/29253</w:t>
        <w:br/>
        <w:t>f 22265/31570/29256 22289/31594/29280 22262/31567/29253</w:t>
        <w:br/>
        <w:t>f 22265/31570/29256 22263/31569/29255 23065/31810/29494</w:t>
        <w:br/>
        <w:t>f 22284/31591/29277 22265/31570/29256 23065/31810/29494</w:t>
        <w:br/>
        <w:t>f 22228/31533/29220 22226/31532/29219 23044/31788/29472</w:t>
        <w:br/>
        <w:t>f 23045/31787/29471 22228/31533/29220 23044/31788/29472</w:t>
        <w:br/>
        <w:t>f 22231/31534/29221 22234/31539/29225 22270/31574/29260</w:t>
        <w:br/>
        <w:t>f 23039/31783/29467 22231/31534/29221 22229/31536/29223</w:t>
        <w:br/>
        <w:t>f 22219/31523/29210 22214/31522/29209 22220/31527/29214</w:t>
        <w:br/>
        <w:t>f 22232/31537/20491 22221/31526/29213 23043/31789/29473</w:t>
        <w:br/>
        <w:t>f 23057/31801/29485 22258/31563/29249 23055/31798/29482</w:t>
        <w:br/>
        <w:t>f 22250/31555/29241 22247/31550/29236 22249/31554/29240</w:t>
        <w:br/>
        <w:t>f 22243/31548/29234 22240/31545/29231 22246/31551/29237</w:t>
        <w:br/>
        <w:t>f 22247/31550/29236 22243/31548/29234 22246/31551/29237</w:t>
        <w:br/>
        <w:t>f 23049/31794/29478 23050/31793/29477 23054/31799/29483</w:t>
        <w:br/>
        <w:t>f 23050/31793/29477 23055/31798/29482 23054/31799/29483</w:t>
        <w:br/>
        <w:t>f 23054/31799/29483 22234/31539/29225 23049/31794/29478</w:t>
        <w:br/>
        <w:t>f 23051/31795/29479 22233/31540/29226 22234/31539/29225</w:t>
        <w:br/>
        <w:t>f 23054/31799/29483 23051/31795/29479 22234/31539/29225</w:t>
        <w:br/>
        <w:t>f 22251/31556/29242 22245/31552/29238 22241/31546/29232</w:t>
        <w:br/>
        <w:t>f 22245/31552/29238 22246/31551/29237 22241/31546/29232</w:t>
        <w:br/>
        <w:t>f 22246/31551/29237 22240/31545/29231 22241/31546/29232</w:t>
        <w:br/>
        <w:t>f 23038/31781/29465 23039/31783/29467 22229/31536/29223</w:t>
        <w:br/>
        <w:t>f 22240/31545/29231 22225/31529/29216 22232/31537/20491</w:t>
        <w:br/>
        <w:t>f 22232/31537/20491 22219/31523/29210 22220/31527/29214</w:t>
        <w:br/>
        <w:t>f 23042/31786/29470 23049/31794/29478 22231/31534/29221</w:t>
        <w:br/>
        <w:t>f 21719/31495/29182 21720/31494/29181 23059/31803/29487</w:t>
        <w:br/>
        <w:t>f 22249/31554/29240 21719/31495/29182 23059/31803/29487</w:t>
        <w:br/>
        <w:t>f 23074/31819/29503 23708/32338/29966 23067/31811/29495</w:t>
        <w:br/>
        <w:t>f 23705/32335/29963 23059/31803/29487 23707/32337/29965</w:t>
        <w:br/>
        <w:t>f 22268/31571/29257 23705/32335/29963 23707/32337/29965</w:t>
        <w:br/>
        <w:t>f 23707/32337/29965 21720/31494/29181 21721/31493/29180</w:t>
        <w:br/>
        <w:t>f 23703/32334/29962 23707/32337/29965 21721/31493/29180</w:t>
        <w:br/>
        <w:t>f 23067/31811/29495 23708/32338/29966 22259/31562/29248</w:t>
        <w:br/>
        <w:t>f 22586/31765/29449 22587/31764/29448 23708/32338/29966</w:t>
        <w:br/>
        <w:t>f 23709/32339/29967 22586/31765/29449 23708/32338/29966</w:t>
        <w:br/>
        <w:t>f 22255/31560/29246 22253/31558/29244 23059/31803/29487</w:t>
        <w:br/>
        <w:t>f 23705/32335/29963 22255/31560/29246 23059/31803/29487</w:t>
        <w:br/>
        <w:t>f 23042/31786/29470 23047/31791/29475 23049/31794/29478</w:t>
        <w:br/>
        <w:t>f 22243/31548/29234 22237/31541/29227 22240/31545/29231</w:t>
        <w:br/>
        <w:t>f 23069/31812/29496 22235/31538/29224 22233/31540/29226</w:t>
        <w:br/>
        <w:t>f 22251/31556/29242 22226/31532/29219 21719/31495/29182</w:t>
        <w:br/>
        <w:t>f 22241/31546/29232 23044/31788/29472 22251/31556/29242</w:t>
        <w:br/>
        <w:t>f 22241/31546/29232 22232/31537/20491 23043/31789/29473</w:t>
        <w:br/>
        <w:t>f 22230/31535/29222 22231/31534/29221 22270/31574/29260</w:t>
        <w:br/>
        <w:t>f 22589/31762/29446 23069/31812/29496 22588/31763/29447</w:t>
        <w:br/>
        <w:t>f 23735/32351/29978 23734/32352/29979 23733/32353/29980</w:t>
        <w:br/>
        <w:t>f 23736/32354/29981 23735/32351/29978 23733/32353/29980</w:t>
        <w:br/>
        <w:t>f 23740/32355/29982 23739/32356/29983 23738/32357/29984</w:t>
        <w:br/>
        <w:t>f 23737/32358/29985 23740/32355/29982 23738/32357/29984</w:t>
        <w:br/>
        <w:t>f 23743/32359/29086 23742/32360/29086 23741/32361/29081</w:t>
        <w:br/>
        <w:t>f 21259/31378/29081 23743/32359/29086 23741/32361/29081</w:t>
        <w:br/>
        <w:t>f 23747/32362/29085 23746/32363/29986 23745/32364/29093</w:t>
        <w:br/>
        <w:t>f 23744/32365/29987 23747/32362/29085 23745/32364/29093</w:t>
        <w:br/>
        <w:t>f 21270/31389/29988 23750/32366/29989 23749/32367/29989</w:t>
        <w:br/>
        <w:t>f 23748/32368/29990 21270/31389/29988 23749/32367/29989</w:t>
        <w:br/>
        <w:t>f 23753/32369/29124 23752/32370/29124 23751/32371/29991</w:t>
        <w:br/>
        <w:t>f 23754/32372/29991 23753/32369/29124 23751/32371/29991</w:t>
        <w:br/>
        <w:t>f 23758/32373/29992 23757/32374/29993 23756/32375/29994</w:t>
        <w:br/>
        <w:t>f 23755/32376/29122 23758/32373/29992 23756/32375/29994</w:t>
        <w:br/>
        <w:t>f 23760/32377/29131 21317/31436/29131 23759/32378/29995</w:t>
        <w:br/>
        <w:t>f 23761/32379/29996 23760/32377/29131 23759/32378/29995</w:t>
        <w:br/>
        <w:t>f 23764/32380/29997 23763/32381/29998 23762/32382/29999</w:t>
        <w:br/>
        <w:t>f 23765/32383/30000 23764/32380/29997 23762/32382/29999</w:t>
        <w:br/>
        <w:t>f 21343/32384/30001 21342/32385/30002 21341/32386/30001</w:t>
        <w:br/>
        <w:t>f 21347/32387/30003 21346/32388/30003 21345/32389/30004</w:t>
        <w:br/>
        <w:t>f 21344/32390/30004 21347/32387/30003 21345/32389/30004</w:t>
        <w:br/>
        <w:t>f 21341/32386/30001 21349/32391/30005 21348/32392/30006</w:t>
        <w:br/>
        <w:t>f 21343/32384/30001 21341/32386/30001 21348/32392/30006</w:t>
        <w:br/>
        <w:t>f 21346/32388/30003 21347/32387/30003 21350/32393/30007</w:t>
        <w:br/>
        <w:t>f 21351/32394/30008 21346/32388/30003 21350/32393/30007</w:t>
        <w:br/>
        <w:t>f 21352/32395/30009 21348/32392/30006 21349/32391/30005</w:t>
        <w:br/>
        <w:t>f 21353/32396/30009 21352/32395/30009 21349/32391/30005</w:t>
        <w:br/>
        <w:t>f 21351/32394/30008 21350/32393/30007 21355/32397/30010</w:t>
        <w:br/>
        <w:t>f 21354/32398/30010 21351/32394/30008 21355/32397/30010</w:t>
        <w:br/>
        <w:t>f 21357/32399/30011 21352/32395/30009 21353/32396/30009</w:t>
        <w:br/>
        <w:t>f 21356/32400/30011 21357/32399/30011 21353/32396/30009</w:t>
        <w:br/>
        <w:t>f 21354/32398/30010 21355/32397/30010 21359/32401/30012</w:t>
        <w:br/>
        <w:t>f 21358/32402/30013 21354/32398/30010 21359/32401/30012</w:t>
        <w:br/>
        <w:t>f 21356/32400/30011 21361/32403/30014 21360/32404/30014</w:t>
        <w:br/>
        <w:t>f 21357/32399/30011 21356/32400/30011 21360/32404/30014</w:t>
        <w:br/>
        <w:t>f 21358/32402/30013 21359/32401/30012 21362/32405/30015</w:t>
        <w:br/>
        <w:t>f 21363/32406/30016 21358/32402/30013 21362/32405/30015</w:t>
        <w:br/>
        <w:t>f 21363/32406/30016 21362/32405/30015 21364/32407/30017</w:t>
        <w:br/>
        <w:t>f 21365/32408/30018 21363/32406/30016 21364/32407/30017</w:t>
        <w:br/>
        <w:t>f 21369/32409/30019 21368/32410/30020 21367/32411/30021</w:t>
        <w:br/>
        <w:t>f 21366/32412/30022 21369/32409/30019 21367/32411/30021</w:t>
        <w:br/>
        <w:t>f 21365/32408/30018 21364/32407/30017 21371/32413/30023</w:t>
        <w:br/>
        <w:t>f 21370/32414/30024 21365/32408/30018 21371/32413/30023</w:t>
        <w:br/>
        <w:t>f 21372/32415/30025 21367/32411/30021 21368/32410/30020</w:t>
        <w:br/>
        <w:t>f 21373/32416/30026 21370/32414/30024 21371/32413/30023</w:t>
        <w:br/>
        <w:t>f 21375/32417/30027 21360/32404/30014 21361/32403/30014</w:t>
        <w:br/>
        <w:t>f 21374/32418/30027 21375/32417/30027 21361/32403/30014</w:t>
        <w:br/>
        <w:t>f 21366/32412/30022 21375/32417/30027 21374/32418/30027</w:t>
        <w:br/>
        <w:t>f 21369/32409/30019 21366/32412/30022 21374/32418/30027</w:t>
        <w:br/>
        <w:t>f 21345/32389/30004 21376/32419/30028 21344/32390/30004</w:t>
        <w:br/>
        <w:t>f 21379/32420/30029 21378/32421/30029 21377/32422/30030</w:t>
        <w:br/>
        <w:t>f 21382/32423/30031 21381/32424/30032 21380/32425/30032</w:t>
        <w:br/>
        <w:t>f 21383/32426/30033 21382/32423/30031 21380/32425/30032</w:t>
        <w:br/>
        <w:t>f 21385/32427/30034 21384/32428/30035 21378/32421/30029</w:t>
        <w:br/>
        <w:t>f 21379/32420/30029 21385/32427/30034 21378/32421/30029</w:t>
        <w:br/>
        <w:t>f 21387/32429/30036 21380/32425/30032 21381/32424/30032</w:t>
        <w:br/>
        <w:t>f 21386/32430/30036 21387/32429/30036 21381/32424/30032</w:t>
        <w:br/>
        <w:t>f 21384/32428/30035 21385/32427/30034 21389/32431/30037</w:t>
        <w:br/>
        <w:t>f 21388/32432/30037 21384/32428/30035 21389/32431/30037</w:t>
        <w:br/>
        <w:t>f 21386/32430/30036 21391/32433/30038 21390/32434/30039</w:t>
        <w:br/>
        <w:t>f 21387/32429/30036 21386/32430/30036 21390/32434/30039</w:t>
        <w:br/>
        <w:t>f 21388/32432/30037 21389/32431/30037 21393/32435/30040</w:t>
        <w:br/>
        <w:t>f 21392/32436/30040 21388/32432/30037 21393/32435/30040</w:t>
        <w:br/>
        <w:t>f 21394/32437/30041 21390/32434/30039 21391/32433/30038</w:t>
        <w:br/>
        <w:t>f 21395/32438/30041 21394/32437/30041 21391/32433/30038</w:t>
        <w:br/>
        <w:t>f 21392/32436/30040 21393/32435/30040 21397/32439/30042</w:t>
        <w:br/>
        <w:t>f 21396/32440/30042 21392/32436/30040 21397/32439/30042</w:t>
        <w:br/>
        <w:t>f 21399/32441/30043 21394/32437/30041 21395/32438/30041</w:t>
        <w:br/>
        <w:t>f 21398/32442/30043 21399/32441/30043 21395/32438/30041</w:t>
        <w:br/>
        <w:t>f 21401/32443/30044 21399/32441/30043 21398/32442/30043</w:t>
        <w:br/>
        <w:t>f 21400/32444/30044 21401/32443/30044 21398/32442/30043</w:t>
        <w:br/>
        <w:t>f 21404/32445/30045 21403/32446/30046 21402/32447/30047</w:t>
        <w:br/>
        <w:t>f 21405/32448/30048 21404/32445/30045 21402/32447/30047</w:t>
        <w:br/>
        <w:t>f 21407/32449/30049 21401/32443/30044 21400/32444/30044</w:t>
        <w:br/>
        <w:t>f 21406/32450/30050 21407/32449/30049 21400/32444/30044</w:t>
        <w:br/>
        <w:t>f 21408/32451/30051 21403/32446/30046 21404/32445/30045</w:t>
        <w:br/>
        <w:t>f 21409/32452/30052 21407/32449/30049 21406/32450/30050</w:t>
        <w:br/>
        <w:t>f 21411/32453/30053 21410/32454/30054 21396/32440/30042</w:t>
        <w:br/>
        <w:t>f 21397/32439/30042 21411/32453/30053 21396/32440/30042</w:t>
        <w:br/>
        <w:t>f 21410/32454/30054 21411/32453/30053 21405/32448/30048</w:t>
        <w:br/>
        <w:t>f 21402/32447/30047 21410/32454/30054 21405/32448/30048</w:t>
        <w:br/>
        <w:t>f 21382/32423/30031 21383/32426/30033 21412/32455/30055</w:t>
        <w:br/>
        <w:t>f 21447/32456/30056 21446/32457/30057 21445/32458/30058</w:t>
        <w:br/>
        <w:t>f 21448/32459/30059 21447/32456/30056 21445/32458/30058</w:t>
        <w:br/>
        <w:t>f 21451/32460/30060 21450/32461/30061 21449/32462/30062</w:t>
        <w:br/>
        <w:t>f 21452/32463/30063 21451/32460/30060 21449/32462/30062</w:t>
        <w:br/>
        <w:t>f 21454/32464/30064 21453/32465/30065 21446/32457/30057</w:t>
        <w:br/>
        <w:t>f 21447/32456/30056 21454/32464/30064 21446/32457/30057</w:t>
        <w:br/>
        <w:t>f 21449/32462/30062 21456/32466/30066 21455/32467/30067</w:t>
        <w:br/>
        <w:t>f 21448/32459/30059 21449/32462/30062 21455/32467/30067</w:t>
        <w:br/>
        <w:t>f 21455/32467/30067 21457/32468/30068 21447/32456/30056</w:t>
        <w:br/>
        <w:t>f 21448/32459/30059 21455/32467/30067 21447/32456/30056</w:t>
        <w:br/>
        <w:t>f 21458/32469/30069 21456/32466/30066 21449/32462/30062</w:t>
        <w:br/>
        <w:t>f 21450/32461/30061 21458/32469/30069 21449/32462/30062</w:t>
        <w:br/>
        <w:t>f 21459/32470/30070 21450/32461/30061 21451/32460/30060</w:t>
        <w:br/>
        <w:t>f 21460/32471/30071 21459/32470/30070 21451/32460/30060</w:t>
        <w:br/>
        <w:t>f 21457/32468/30068 21461/32472/30072 21454/32464/30064</w:t>
        <w:br/>
        <w:t>f 21447/32456/30056 21457/32468/30068 21454/32464/30064</w:t>
        <w:br/>
        <w:t>f 21460/32471/30071 21463/32473/30073 21462/32474/30074</w:t>
        <w:br/>
        <w:t>f 21459/32470/30070 21460/32471/30071 21462/32474/30074</w:t>
        <w:br/>
        <w:t>f 21458/32469/30069 21450/32461/30061 21459/32470/30070</w:t>
        <w:br/>
        <w:t>f 21464/32475/30075 21458/32469/30069 21459/32470/30070</w:t>
        <w:br/>
        <w:t>f 21462/32474/30074 21465/32476/30076 21464/32475/30075</w:t>
        <w:br/>
        <w:t>f 21459/32470/30070 21462/32474/30074 21464/32475/30075</w:t>
        <w:br/>
        <w:t>f 21463/32473/30073 21467/32477/30077 21466/32478/30078</w:t>
        <w:br/>
        <w:t>f 21462/32474/30074 21463/32473/30073 21466/32478/30078</w:t>
        <w:br/>
        <w:t>f 21466/32478/30078 21468/32479/30079 21465/32476/30076</w:t>
        <w:br/>
        <w:t>f 21462/32474/30074 21466/32478/30078 21465/32476/30076</w:t>
        <w:br/>
        <w:t>f 21467/32477/30077 21470/32480/30080 21469/32481/30081</w:t>
        <w:br/>
        <w:t>f 21466/32478/30078 21467/32477/30077 21469/32481/30081</w:t>
        <w:br/>
        <w:t>f 21469/32481/30081 21471/32482/30082 21468/32479/30079</w:t>
        <w:br/>
        <w:t>f 21466/32478/30078 21469/32481/30081 21468/32479/30079</w:t>
        <w:br/>
        <w:t>f 21475/32483/30083 21474/32484/30084 21473/32485/30085</w:t>
        <w:br/>
        <w:t>f 21472/32486/30086 21475/32483/30083 21473/32485/30085</w:t>
        <w:br/>
        <w:t>f 21479/32487/30087 21478/32488/30088 21477/32489/30089</w:t>
        <w:br/>
        <w:t>f 21476/32490/30090 21479/32487/30087 21477/32489/30089</w:t>
        <w:br/>
        <w:t>f 21480/32491/30091 21454/32464/30064 21461/32472/30072</w:t>
        <w:br/>
        <w:t>f 21481/32492/30092 21480/32491/30091 21461/32472/30072</w:t>
        <w:br/>
        <w:t>f 21483/32493/30093 21476/32490/30090 21477/32489/30089</w:t>
        <w:br/>
        <w:t>f 21482/32494/30094 21483/32493/30093 21477/32489/30089</w:t>
        <w:br/>
        <w:t>f 21484/32495/30095 21477/32489/30089 21478/32488/30088</w:t>
        <w:br/>
        <w:t>f 21485/32496/30096 21484/32495/30095 21478/32488/30088</w:t>
        <w:br/>
        <w:t>f 21484/32495/30095 21486/32497/30097 21482/32494/30094</w:t>
        <w:br/>
        <w:t>f 21477/32489/30089 21484/32495/30095 21482/32494/30094</w:t>
        <w:br/>
        <w:t>f 21487/32498/30098 21483/32493/30093 21482/32494/30094</w:t>
        <w:br/>
        <w:t>f 21486/32497/30097 21487/32498/30098 21482/32494/30094</w:t>
        <w:br/>
        <w:t>f 21488/32499/30099 21487/32498/30098 21486/32497/30097</w:t>
        <w:br/>
        <w:t>f 21489/32500/30100 21488/32499/30099 21486/32497/30097</w:t>
        <w:br/>
        <w:t>f 21474/32484/30084 21491/32501/30101 21490/32502/30102</w:t>
        <w:br/>
        <w:t>f 21485/32496/30096 21474/32484/30084 21490/32502/30102</w:t>
        <w:br/>
        <w:t>f 21486/32497/30097 21484/32495/30095 21492/32503/30103</w:t>
        <w:br/>
        <w:t>f 21489/32500/30100 21486/32497/30097 21492/32503/30103</w:t>
        <w:br/>
        <w:t>f 21494/32504/30104 21492/32503/30103 21490/32502/30102</w:t>
        <w:br/>
        <w:t>f 21493/32505/30105 21494/32504/30104 21490/32502/30102</w:t>
        <w:br/>
        <w:t>f 21496/32506/30106 21488/32499/30099 21489/32500/30100</w:t>
        <w:br/>
        <w:t>f 21495/32507/30107 21496/32506/30106 21489/32500/30100</w:t>
        <w:br/>
        <w:t>f 21494/32504/30104 21495/32507/30107 21489/32500/30100</w:t>
        <w:br/>
        <w:t>f 21492/32503/30103 21494/32504/30104 21489/32500/30100</w:t>
        <w:br/>
        <w:t>f 21495/32507/30107 21498/32508/30108 21497/32509/30109</w:t>
        <w:br/>
        <w:t>f 21496/32506/30106 21495/32507/30107 21497/32509/30109</w:t>
        <w:br/>
        <w:t>f 21493/32505/30105 21490/32502/30102 21491/32501/30101</w:t>
        <w:br/>
        <w:t>f 21499/32510/30110 21493/32505/30105 21491/32501/30101</w:t>
        <w:br/>
        <w:t>f 21453/32465/30065 21454/32464/30064 21480/32491/30091</w:t>
        <w:br/>
        <w:t>f 21500/32511/30111 21453/32465/30065 21480/32491/30091</w:t>
        <w:br/>
        <w:t>f 21501/32512/30112 21500/32511/30111 21480/32491/30091</w:t>
        <w:br/>
        <w:t>f 21502/32513/30113 21501/32512/30112 21480/32491/30091</w:t>
        <w:br/>
        <w:t>f 21480/32491/30091 21481/32492/30092 21503/32514/30114</w:t>
        <w:br/>
        <w:t>f 21502/32513/30113 21480/32491/30091 21503/32514/30114</w:t>
        <w:br/>
        <w:t>f 21502/32513/30113 21505/32515/30115 21504/32516/30116</w:t>
        <w:br/>
        <w:t>f 21501/32512/30112 21502/32513/30113 21504/32516/30116</w:t>
        <w:br/>
        <w:t>f 21493/32505/30105 21507/32517/30117 21506/32518/30118</w:t>
        <w:br/>
        <w:t>f 21494/32504/30104 21493/32505/30105 21506/32518/30118</w:t>
        <w:br/>
        <w:t>f 21509/32519/30119 21504/32516/30116 21505/32515/30115</w:t>
        <w:br/>
        <w:t>f 21508/32520/30120 21509/32519/30119 21505/32515/30115</w:t>
        <w:br/>
        <w:t>f 21508/32520/30120 21511/32521/30121 21510/32522/30122</w:t>
        <w:br/>
        <w:t>f 21509/32519/30119 21508/32520/30120 21510/32522/30122</w:t>
        <w:br/>
        <w:t>f 21502/32513/30113 21503/32514/30114 21512/32523/30123</w:t>
        <w:br/>
        <w:t>f 21505/32515/30115 21502/32513/30113 21512/32523/30123</w:t>
        <w:br/>
        <w:t>f 21512/32523/30123 21513/32524/30124 21508/32520/30120</w:t>
        <w:br/>
        <w:t>f 21505/32515/30115 21512/32523/30123 21508/32520/30120</w:t>
        <w:br/>
        <w:t>f 21513/32524/30124 21514/32525/30125 21511/32521/30121</w:t>
        <w:br/>
        <w:t>f 21508/32520/30120 21513/32524/30124 21511/32521/30121</w:t>
        <w:br/>
        <w:t>f 21517/32526/30126 21516/32527/30127 21515/32528/30128</w:t>
        <w:br/>
        <w:t>f 21518/32529/30129 21517/32526/30126 21515/32528/30128</w:t>
        <w:br/>
        <w:t>f 21522/32530/30130 21521/32531/30131 21520/32532/30132</w:t>
        <w:br/>
        <w:t>f 21519/32533/30133 21522/32530/30130 21520/32532/30132</w:t>
        <w:br/>
        <w:t>f 21524/32534/30134 21523/32535/30135 21521/32531/30131</w:t>
        <w:br/>
        <w:t>f 21522/32530/30130 21524/32534/30134 21521/32531/30131</w:t>
        <w:br/>
        <w:t>f 21520/32532/30132 21526/32536/30136 21525/32537/30137</w:t>
        <w:br/>
        <w:t>f 21519/32533/30133 21520/32532/30132 21525/32537/30137</w:t>
        <w:br/>
        <w:t>f 21521/32531/30131 21523/32535/30135 21528/32538/30138</w:t>
        <w:br/>
        <w:t>f 21527/32539/30139 21521/32531/30131 21528/32538/30138</w:t>
        <w:br/>
        <w:t>f 21528/32538/30138 21506/32518/30118 21507/32517/30117</w:t>
        <w:br/>
        <w:t>f 21529/32540/30140 21528/32538/30138 21507/32517/30117</w:t>
        <w:br/>
        <w:t>f 21530/32541/30141 21507/32517/30117 21493/32505/30105</w:t>
        <w:br/>
        <w:t>f 21499/32510/30110 21530/32541/30141 21493/32505/30105</w:t>
        <w:br/>
        <w:t>f 21528/32538/30138 21529/32540/30140 21531/32542/30142</w:t>
        <w:br/>
        <w:t>f 21527/32539/30139 21528/32538/30138 21531/32542/30142</w:t>
        <w:br/>
        <w:t>f 21531/32542/30142 21516/32527/30127 21517/32526/30126</w:t>
        <w:br/>
        <w:t>f 21532/32543/30143 21531/32542/30142 21517/32526/30126</w:t>
        <w:br/>
        <w:t>f 21529/32540/30140 21533/32544/30144 21516/32527/30127</w:t>
        <w:br/>
        <w:t>f 21531/32542/30142 21529/32540/30140 21516/32527/30127</w:t>
        <w:br/>
        <w:t>f 21526/32536/30136 21532/32543/30143 21534/32545/30145</w:t>
        <w:br/>
        <w:t>f 21525/32537/30137 21526/32536/30136 21534/32545/30145</w:t>
        <w:br/>
        <w:t>f 21532/32543/30143 21517/32526/30126 21518/32529/30129</w:t>
        <w:br/>
        <w:t>f 21534/32545/30145 21532/32543/30143 21518/32529/30129</w:t>
        <w:br/>
        <w:t>f 21514/32525/30125 21536/32546/30146 21535/32547/30147</w:t>
        <w:br/>
        <w:t>f 21511/32521/30121 21514/32525/30125 21535/32547/30147</w:t>
        <w:br/>
        <w:t>f 21507/32517/30117 21530/32541/30141 21533/32544/30144</w:t>
        <w:br/>
        <w:t>f 21529/32540/30140 21507/32517/30117 21533/32544/30144</w:t>
        <w:br/>
        <w:t>f 21536/32546/30146 21538/32548/30148 21537/32549/30149</w:t>
        <w:br/>
        <w:t>f 21535/32547/30147 21536/32546/30146 21537/32549/30149</w:t>
        <w:br/>
        <w:t>f 21538/32548/30148 21540/32550/30150 21539/32551/30151</w:t>
        <w:br/>
        <w:t>f 21537/32549/30149 21538/32548/30148 21539/32551/30151</w:t>
        <w:br/>
        <w:t>f 21540/32550/30150 21542/32552/30152 21541/32553/30153</w:t>
        <w:br/>
        <w:t>f 21539/32551/30151 21540/32550/30150 21541/32553/30153</w:t>
        <w:br/>
        <w:t>f 21516/32527/30127 21533/32544/30144 21543/32554/30154</w:t>
        <w:br/>
        <w:t>f 21515/32528/30128 21516/32527/30127 21543/32554/30154</w:t>
        <w:br/>
        <w:t>f 21541/32553/30153 21542/32552/30152 21544/32555/30155</w:t>
        <w:br/>
        <w:t>f 21545/32556/30156 21541/32553/30153 21544/32555/30155</w:t>
        <w:br/>
        <w:t>f 21546/32557/30157 21543/32554/30154 21533/32544/30144</w:t>
        <w:br/>
        <w:t>f 21530/32541/30141 21546/32557/30157 21533/32544/30144</w:t>
        <w:br/>
        <w:t>f 21498/32508/30108 21495/32507/30107 21494/32504/30104</w:t>
        <w:br/>
        <w:t>f 21506/32518/30118 21498/32508/30108 21494/32504/30104</w:t>
        <w:br/>
        <w:t>f 21548/32558/30158 21547/32559/30159 21545/32556/30156</w:t>
        <w:br/>
        <w:t>f 21544/32555/30155 21548/32558/30158 21545/32556/30156</w:t>
        <w:br/>
        <w:t>f 21546/32557/30157 21530/32541/30141 21499/32510/30110</w:t>
        <w:br/>
        <w:t>f 21549/32560/30160 21546/32557/30157 21499/32510/30110</w:t>
        <w:br/>
        <w:t>f 21547/32559/30159 21548/32558/30158 21471/32482/30082</w:t>
        <w:br/>
        <w:t>f 21469/32481/30081 21547/32559/30159 21471/32482/30082</w:t>
        <w:br/>
        <w:t>f 21550/32561/30161 21491/32501/30101 21474/32484/30084</w:t>
        <w:br/>
        <w:t>f 21475/32483/30083 21550/32561/30161 21474/32484/30084</w:t>
        <w:br/>
        <w:t>f 21491/32501/30101 21550/32561/30161 21549/32560/30160</w:t>
        <w:br/>
        <w:t>f 21499/32510/30110 21491/32501/30101 21549/32560/30160</w:t>
        <w:br/>
        <w:t>f 21532/32543/30143 21526/32536/30136 21527/32539/30139</w:t>
        <w:br/>
        <w:t>f 21531/32542/30142 21532/32543/30143 21527/32539/30139</w:t>
        <w:br/>
        <w:t>f 21473/32485/30085 21474/32484/30084 21485/32496/30096</w:t>
        <w:br/>
        <w:t>f 21478/32488/30088 21473/32485/30085 21485/32496/30096</w:t>
        <w:br/>
        <w:t>f 21523/32535/30135 21498/32508/30108 21506/32518/30118</w:t>
        <w:br/>
        <w:t>f 21528/32538/30138 21523/32535/30135 21506/32518/30118</w:t>
        <w:br/>
        <w:t>f 21492/32503/30103 21484/32495/30095 21485/32496/30096</w:t>
        <w:br/>
        <w:t>f 21490/32502/30102 21492/32503/30103 21485/32496/30096</w:t>
        <w:br/>
        <w:t>f 21478/32488/30088 21479/32487/30087 21472/32486/30086</w:t>
        <w:br/>
        <w:t>f 21473/32485/30085 21478/32488/30088 21472/32486/30086</w:t>
        <w:br/>
        <w:t>f 21497/32509/30109 21498/32508/30108 21523/32535/30135</w:t>
        <w:br/>
        <w:t>f 21524/32534/30134 21497/32509/30109 21523/32535/30135</w:t>
        <w:br/>
        <w:t>f 21448/32459/30059 21445/32458/30058 21452/32463/30063</w:t>
        <w:br/>
        <w:t>f 21449/32462/30062 21448/32459/30059 21452/32463/30063</w:t>
        <w:br/>
        <w:t>f 21520/32532/30132 21521/32531/30131 21527/32539/30139</w:t>
        <w:br/>
        <w:t>f 21526/32536/30136 21520/32532/30132 21527/32539/30139</w:t>
        <w:br/>
        <w:t>f 21553/32562/30162 21552/32563/30163 21551/32564/30164</w:t>
        <w:br/>
        <w:t>f 21554/32565/30165 21553/32562/30162 21551/32564/30164</w:t>
        <w:br/>
        <w:t>f 21557/32566/30166 21556/32567/30167 21555/32568/30168</w:t>
        <w:br/>
        <w:t>f 21558/32569/30169 21557/32566/30166 21555/32568/30168</w:t>
        <w:br/>
        <w:t>f 21552/32563/30163 21560/32570/30170 21559/32571/30171</w:t>
        <w:br/>
        <w:t>f 21551/32564/30164 21552/32563/30163 21559/32571/30171</w:t>
        <w:br/>
        <w:t>f 21562/32572/30172 21561/32573/30173 21557/32566/30166</w:t>
        <w:br/>
        <w:t>f 21554/32565/30165 21562/32572/30172 21557/32566/30166</w:t>
        <w:br/>
        <w:t>f 21551/32564/30164 21563/32574/30174 21562/32572/30172</w:t>
        <w:br/>
        <w:t>f 21554/32565/30165 21551/32564/30164 21562/32572/30172</w:t>
        <w:br/>
        <w:t>f 21564/32575/30175 21556/32567/30167 21557/32566/30166</w:t>
        <w:br/>
        <w:t>f 21561/32573/30173 21564/32575/30175 21557/32566/30166</w:t>
        <w:br/>
        <w:t>f 21555/32568/30168 21556/32567/30167 21565/32576/30176</w:t>
        <w:br/>
        <w:t>f 21566/32577/30177 21555/32568/30168 21565/32576/30176</w:t>
        <w:br/>
        <w:t>f 21563/32574/30174 21551/32564/30164 21559/32571/30171</w:t>
        <w:br/>
        <w:t>f 21567/32578/30178 21563/32574/30174 21559/32571/30171</w:t>
        <w:br/>
        <w:t>f 21566/32577/30177 21565/32576/30176 21569/32579/30179</w:t>
        <w:br/>
        <w:t>f 21568/32580/30180 21566/32577/30177 21569/32579/30179</w:t>
        <w:br/>
        <w:t>f 21564/32575/30175 21570/32581/30181 21565/32576/30176</w:t>
        <w:br/>
        <w:t>f 21556/32567/30167 21564/32575/30175 21565/32576/30176</w:t>
        <w:br/>
        <w:t>f 21569/32579/30179 21565/32576/30176 21570/32581/30181</w:t>
        <w:br/>
        <w:t>f 21571/32582/30182 21569/32579/30179 21570/32581/30181</w:t>
        <w:br/>
        <w:t>f 21568/32580/30180 21569/32579/30179 21573/32583/30183</w:t>
        <w:br/>
        <w:t>f 21572/32584/30184 21568/32580/30180 21573/32583/30183</w:t>
        <w:br/>
        <w:t>f 21573/32583/30183 21569/32579/30179 21571/32582/30182</w:t>
        <w:br/>
        <w:t>f 21574/32585/30185 21573/32583/30183 21571/32582/30182</w:t>
        <w:br/>
        <w:t>f 21572/32584/30184 21573/32583/30183 21576/32586/30186</w:t>
        <w:br/>
        <w:t>f 21575/32587/30187 21572/32584/30184 21576/32586/30186</w:t>
        <w:br/>
        <w:t>f 21574/32585/30185 21577/32588/30188 21576/32586/30186</w:t>
        <w:br/>
        <w:t>f 21573/32583/30183 21574/32585/30185 21576/32586/30186</w:t>
        <w:br/>
        <w:t>f 21581/32589/30189 21580/32590/30190 21579/32591/30191</w:t>
        <w:br/>
        <w:t>f 21578/32592/30192 21581/32589/30189 21579/32591/30191</w:t>
        <w:br/>
        <w:t>f 21585/32593/30193 21584/32594/30194 21583/32595/30195</w:t>
        <w:br/>
        <w:t>f 21582/32596/30196 21585/32593/30193 21583/32595/30195</w:t>
        <w:br/>
        <w:t>f 21567/32578/30178 21559/32571/30171 21586/32597/30197</w:t>
        <w:br/>
        <w:t>f 21587/32598/30198 21567/32578/30178 21586/32597/30197</w:t>
        <w:br/>
        <w:t>f 21589/32599/30199 21588/32600/30200 21583/32595/30195</w:t>
        <w:br/>
        <w:t>f 21584/32594/30194 21589/32599/30199 21583/32595/30195</w:t>
        <w:br/>
        <w:t>f 21582/32596/30196 21583/32595/30195 21590/32601/30201</w:t>
        <w:br/>
        <w:t>f 21591/32602/30202 21582/32596/30196 21590/32601/30201</w:t>
        <w:br/>
        <w:t>f 21588/32600/30200 21592/32603/30203 21590/32601/30201</w:t>
        <w:br/>
        <w:t>f 21583/32595/30195 21588/32600/30200 21590/32601/30201</w:t>
        <w:br/>
        <w:t>f 21588/32600/30200 21589/32599/30199 21593/32604/30204</w:t>
        <w:br/>
        <w:t>f 21592/32603/30203 21588/32600/30200 21593/32604/30204</w:t>
        <w:br/>
        <w:t>f 21592/32603/30203 21593/32604/30204 21594/32605/30205</w:t>
        <w:br/>
        <w:t>f 21595/32606/30206 21592/32603/30203 21594/32605/30205</w:t>
        <w:br/>
        <w:t>f 21578/32592/30192 21591/32602/30202 21597/32607/30207</w:t>
        <w:br/>
        <w:t>f 21596/32608/30208 21578/32592/30192 21597/32607/30207</w:t>
        <w:br/>
        <w:t>f 21592/32603/30203 21595/32606/30206 21598/32609/30209</w:t>
        <w:br/>
        <w:t>f 21590/32601/30201 21592/32603/30203 21598/32609/30209</w:t>
        <w:br/>
        <w:t>f 21600/32610/30210 21599/32611/30211 21597/32607/30207</w:t>
        <w:br/>
        <w:t>f 21598/32609/30209 21600/32610/30210 21597/32607/30207</w:t>
        <w:br/>
        <w:t>f 21602/32612/30212 21601/32613/30213 21595/32606/30206</w:t>
        <w:br/>
        <w:t>f 21594/32605/30205 21602/32612/30212 21595/32606/30206</w:t>
        <w:br/>
        <w:t>f 21595/32606/30206 21601/32613/30213 21600/32610/30210</w:t>
        <w:br/>
        <w:t>f 21598/32609/30209 21595/32606/30206 21600/32610/30210</w:t>
        <w:br/>
        <w:t>f 21601/32613/30213 21602/32612/30212 21604/32614/30214</w:t>
        <w:br/>
        <w:t>f 21603/32615/30215 21601/32613/30213 21604/32614/30214</w:t>
        <w:br/>
        <w:t>f 21599/32611/30211 21605/32616/30216 21596/32608/30208</w:t>
        <w:br/>
        <w:t>f 21597/32607/30207 21599/32611/30211 21596/32608/30208</w:t>
        <w:br/>
        <w:t>f 21560/32570/30170 21606/32617/30217 21586/32597/30197</w:t>
        <w:br/>
        <w:t>f 21559/32571/30171 21560/32570/30170 21586/32597/30197</w:t>
        <w:br/>
        <w:t>f 21586/32597/30197 21606/32617/30217 21607/32618/30218</w:t>
        <w:br/>
        <w:t>f 21608/32619/30219 21586/32597/30197 21607/32618/30218</w:t>
        <w:br/>
        <w:t>f 21609/32620/30220 21587/32598/30198 21586/32597/30197</w:t>
        <w:br/>
        <w:t>f 21608/32619/30219 21609/32620/30220 21586/32597/30197</w:t>
        <w:br/>
        <w:t>f 21611/32621/30221 21610/32622/30222 21608/32619/30219</w:t>
        <w:br/>
        <w:t>f 21607/32618/30218 21611/32621/30221 21608/32619/30219</w:t>
        <w:br/>
        <w:t>f 21599/32611/30211 21600/32610/30210 21613/32623/30223</w:t>
        <w:br/>
        <w:t>f 21612/32624/30224 21599/32611/30211 21613/32623/30223</w:t>
        <w:br/>
        <w:t>f 21615/32625/30225 21614/32626/30226 21610/32622/30222</w:t>
        <w:br/>
        <w:t>f 21611/32621/30221 21615/32625/30225 21610/32622/30222</w:t>
        <w:br/>
        <w:t>f 21617/32627/30227 21616/32628/30228 21614/32626/30226</w:t>
        <w:br/>
        <w:t>f 21615/32625/30225 21617/32627/30227 21614/32626/30226</w:t>
        <w:br/>
        <w:t>f 21618/32629/30229 21609/32620/30220 21608/32619/30219</w:t>
        <w:br/>
        <w:t>f 21610/32622/30222 21618/32629/30229 21608/32619/30219</w:t>
        <w:br/>
        <w:t>f 21618/32629/30229 21610/32622/30222 21614/32626/30226</w:t>
        <w:br/>
        <w:t>f 21619/32630/30230 21618/32629/30229 21614/32626/30226</w:t>
        <w:br/>
        <w:t>f 21619/32630/30230 21614/32626/30226 21616/32628/30228</w:t>
        <w:br/>
        <w:t>f 21620/32631/30231 21619/32630/30230 21616/32628/30228</w:t>
        <w:br/>
        <w:t>f 21623/32632/30232 21622/32633/30233 21621/32634/30234</w:t>
        <w:br/>
        <w:t>f 21624/32635/30235 21623/32632/30232 21621/32634/30234</w:t>
        <w:br/>
        <w:t>f 21628/32636/30236 21627/32637/30237 21626/32638/30238</w:t>
        <w:br/>
        <w:t>f 21625/32639/30239 21628/32636/30236 21626/32638/30238</w:t>
        <w:br/>
        <w:t>f 21630/32640/30240 21628/32636/30236 21625/32639/30239</w:t>
        <w:br/>
        <w:t>f 21629/32641/30241 21630/32640/30240 21625/32639/30239</w:t>
        <w:br/>
        <w:t>f 21632/32642/30242 21631/32643/30243 21626/32638/30238</w:t>
        <w:br/>
        <w:t>f 21627/32637/30237 21632/32642/30242 21626/32638/30238</w:t>
        <w:br/>
        <w:t>f 21625/32639/30239 21634/32644/30244 21633/32645/30245</w:t>
        <w:br/>
        <w:t>f 21629/32641/30241 21625/32639/30239 21633/32645/30245</w:t>
        <w:br/>
        <w:t>f 21612/32624/30224 21613/32623/30223 21633/32645/30245</w:t>
        <w:br/>
        <w:t>f 21635/32646/30246 21612/32624/30224 21633/32645/30245</w:t>
        <w:br/>
        <w:t>f 21636/32647/30247 21605/32616/30216 21599/32611/30211</w:t>
        <w:br/>
        <w:t>f 21612/32624/30224 21636/32647/30247 21599/32611/30211</w:t>
        <w:br/>
        <w:t>f 21633/32645/30245 21634/32644/30244 21637/32648/30248</w:t>
        <w:br/>
        <w:t>f 21635/32646/30246 21633/32645/30245 21637/32648/30248</w:t>
        <w:br/>
        <w:t>f 21621/32634/30234 21622/32633/30233 21637/32648/30248</w:t>
        <w:br/>
        <w:t>f 21638/32649/30249 21621/32634/30234 21637/32648/30248</w:t>
        <w:br/>
        <w:t>f 21635/32646/30246 21637/32648/30248 21622/32633/30233</w:t>
        <w:br/>
        <w:t>f 21639/32650/30250 21635/32646/30246 21622/32633/30233</w:t>
        <w:br/>
        <w:t>f 21640/32651/30251 21638/32649/30249 21631/32643/30243</w:t>
        <w:br/>
        <w:t>f 21632/32642/30242 21640/32651/30251 21631/32643/30243</w:t>
        <w:br/>
        <w:t>f 21638/32649/30249 21640/32651/30251 21624/32635/30235</w:t>
        <w:br/>
        <w:t>f 21621/32634/30234 21638/32649/30249 21624/32635/30235</w:t>
        <w:br/>
        <w:t>f 21642/32652/30252 21641/32653/30253 21620/32631/30231</w:t>
        <w:br/>
        <w:t>f 21616/32628/30228 21642/32652/30252 21620/32631/30231</w:t>
        <w:br/>
        <w:t>f 21612/32624/30224 21635/32646/30246 21639/32650/30250</w:t>
        <w:br/>
        <w:t>f 21636/32647/30247 21612/32624/30224 21639/32650/30250</w:t>
        <w:br/>
        <w:t>f 21644/32654/30254 21643/32655/30255 21641/32653/30253</w:t>
        <w:br/>
        <w:t>f 21642/32652/30252 21644/32654/30254 21641/32653/30253</w:t>
        <w:br/>
        <w:t>f 21646/32656/30256 21645/32657/30257 21643/32655/30255</w:t>
        <w:br/>
        <w:t>f 21644/32654/30254 21646/32656/30256 21643/32655/30255</w:t>
        <w:br/>
        <w:t>f 21648/32658/30258 21647/32659/30259 21645/32657/30257</w:t>
        <w:br/>
        <w:t>f 21646/32656/30256 21648/32658/30258 21645/32657/30257</w:t>
        <w:br/>
        <w:t>f 21649/32660/30260 21639/32650/30250 21622/32633/30233</w:t>
        <w:br/>
        <w:t>f 21623/32632/30232 21649/32660/30260 21622/32633/30233</w:t>
        <w:br/>
        <w:t>f 21650/32661/30261 21647/32659/30259 21648/32658/30258</w:t>
        <w:br/>
        <w:t>f 21651/32662/30262 21650/32661/30261 21648/32658/30258</w:t>
        <w:br/>
        <w:t>f 21652/32663/30263 21636/32647/30247 21639/32650/30250</w:t>
        <w:br/>
        <w:t>f 21649/32660/30260 21652/32663/30263 21639/32650/30250</w:t>
        <w:br/>
        <w:t>f 21600/32610/30210 21601/32613/30213 21603/32615/30215</w:t>
        <w:br/>
        <w:t>f 21613/32623/30223 21600/32610/30210 21603/32615/30215</w:t>
        <w:br/>
        <w:t>f 21654/32664/30264 21650/32661/30261 21651/32662/30262</w:t>
        <w:br/>
        <w:t>f 21653/32665/30265 21654/32664/30264 21651/32662/30262</w:t>
        <w:br/>
        <w:t>f 21605/32616/30216 21636/32647/30247 21652/32663/30263</w:t>
        <w:br/>
        <w:t>f 21655/32666/30266 21605/32616/30216 21652/32663/30263</w:t>
        <w:br/>
        <w:t>f 21653/32665/30265 21576/32586/30186 21577/32588/30188</w:t>
        <w:br/>
        <w:t>f 21654/32664/30264 21653/32665/30265 21577/32588/30188</w:t>
        <w:br/>
        <w:t>f 21578/32592/30192 21596/32608/30208 21656/32667/30267</w:t>
        <w:br/>
        <w:t>f 21581/32589/30189 21578/32592/30192 21656/32667/30267</w:t>
        <w:br/>
        <w:t>f 21655/32666/30266 21656/32667/30267 21596/32608/30208</w:t>
        <w:br/>
        <w:t>f 21605/32616/30216 21655/32666/30266 21596/32608/30208</w:t>
        <w:br/>
        <w:t>f 21638/32649/30249 21637/32648/30248 21634/32644/30244</w:t>
        <w:br/>
        <w:t>f 21631/32643/30243 21638/32649/30249 21634/32644/30244</w:t>
        <w:br/>
        <w:t>f 21591/32602/30202 21578/32592/30192 21579/32591/30191</w:t>
        <w:br/>
        <w:t>f 21582/32596/30196 21591/32602/30202 21579/32591/30191</w:t>
        <w:br/>
        <w:t>f 21613/32623/30223 21603/32615/30215 21629/32641/30241</w:t>
        <w:br/>
        <w:t>f 21633/32645/30245 21613/32623/30223 21629/32641/30241</w:t>
        <w:br/>
        <w:t>f 21598/32609/30209 21597/32607/30207 21591/32602/30202</w:t>
        <w:br/>
        <w:t>f 21590/32601/30201 21598/32609/30209 21591/32602/30202</w:t>
        <w:br/>
        <w:t>f 21580/32590/30190 21585/32593/30193 21582/32596/30196</w:t>
        <w:br/>
        <w:t>f 21579/32591/30191 21580/32590/30190 21582/32596/30196</w:t>
        <w:br/>
        <w:t>f 21629/32641/30241 21603/32615/30215 21604/32614/30214</w:t>
        <w:br/>
        <w:t>f 21630/32640/30240 21629/32641/30241 21604/32614/30214</w:t>
        <w:br/>
        <w:t>f 21558/32569/30169 21553/32562/30162 21554/32565/30165</w:t>
        <w:br/>
        <w:t>f 21557/32566/30166 21558/32569/30169 21554/32565/30165</w:t>
        <w:br/>
        <w:t>f 21626/32638/30238 21631/32643/30243 21634/32644/30244</w:t>
        <w:br/>
        <w:t>f 21625/32639/30239 21626/32638/30238 21634/32644/30244</w:t>
        <w:br/>
        <w:t>f 21659/32668/30268 21658/32669/30269 21657/32670/30270</w:t>
        <w:br/>
        <w:t>f 21658/32669/30269 21659/32668/30268 21660/32671/30271</w:t>
        <w:br/>
        <w:t>f 21658/32669/30269 21661/32672/30272 21657/32670/30270</w:t>
        <w:br/>
        <w:t>f 21658/32669/30269 21660/32671/30271 21662/32673/30273</w:t>
        <w:br/>
        <w:t>f 21663/32674/30274 21662/32673/30273 21660/32671/30271</w:t>
        <w:br/>
        <w:t>f 21663/32674/30274 21664/32675/30275 21662/32673/30273</w:t>
        <w:br/>
        <w:t>f 21661/32672/30272 21658/32669/30269 21665/32676/30276</w:t>
        <w:br/>
        <w:t>f 21661/32672/30272 21665/32676/30276 21666/32677/30277</w:t>
        <w:br/>
        <w:t>f 21664/32675/30275 21667/32678/30278 21662/32673/30273</w:t>
        <w:br/>
        <w:t>f 21668/32679/30279 21667/32678/30278 21664/32675/30275</w:t>
        <w:br/>
        <w:t>f 21662/32673/30273 21669/32680/30280 21658/32669/30269</w:t>
        <w:br/>
        <w:t>f 21667/32678/30278 21669/32680/30280 21662/32673/30273</w:t>
        <w:br/>
        <w:t>f 21658/32669/30269 21669/32680/30280 21665/32676/30276</w:t>
        <w:br/>
        <w:t>f 21668/32679/30279 21670/32681/30281 21667/32678/30278</w:t>
        <w:br/>
        <w:t>f 21670/32681/30281 21669/32680/30280 21667/32678/30278</w:t>
        <w:br/>
        <w:t>f 21670/32681/30281 21668/32679/30279 21671/32682/30282</w:t>
        <w:br/>
        <w:t>f 21672/32683/30283 21666/32677/30277 21665/32676/30276</w:t>
        <w:br/>
        <w:t>f 21665/32676/30276 21669/32680/30280 21672/32683/30283</w:t>
        <w:br/>
        <w:t>f 21666/32677/30277 21672/32683/30283 21673/32684/30284</w:t>
        <w:br/>
        <w:t>f 21671/32682/30282 21674/32685/30285 21670/32681/30281</w:t>
        <w:br/>
        <w:t>f 21674/32685/30285 21669/32680/30280 21670/32681/30281</w:t>
        <w:br/>
        <w:t>f 21674/32685/30285 21671/32682/30282 21675/32686/30286</w:t>
        <w:br/>
        <w:t>f 21676/32687/30287 21674/32685/30285 21675/32686/30286</w:t>
        <w:br/>
        <w:t>f 21677/32688/30288 21673/32684/30284 21672/32683/30283</w:t>
        <w:br/>
        <w:t>f 21672/32683/30283 21669/32680/30280 21677/32688/30288</w:t>
        <w:br/>
        <w:t>f 21673/32684/30284 21677/32688/30288 21678/32689/30289</w:t>
        <w:br/>
        <w:t>f 21678/32689/30289 21677/32688/30288 21679/32690/30290</w:t>
        <w:br/>
        <w:t>f 21676/32687/30287 21680/32691/30291 21674/32685/30285</w:t>
        <w:br/>
        <w:t>f 21680/32691/30291 21669/32680/30280 21674/32685/30285</w:t>
        <w:br/>
        <w:t>f 21680/32691/30291 21676/32687/30287 21681/32692/30292</w:t>
        <w:br/>
        <w:t>f 21682/32693/30293 21680/32691/30291 21681/32692/30292</w:t>
        <w:br/>
        <w:t>f 21677/32688/30288 21669/32680/30280 21683/32694/30294</w:t>
        <w:br/>
        <w:t>f 21683/32694/30294 21669/32680/30280 21680/32691/30291</w:t>
        <w:br/>
        <w:t>f 21683/32694/30294 21679/32690/30290 21677/32688/30288</w:t>
        <w:br/>
        <w:t>f 21682/32693/30293 21683/32694/30294 21680/32691/30291</w:t>
        <w:br/>
        <w:t>f 21683/32694/30294 21684/32695/30295 21679/32690/30290</w:t>
        <w:br/>
        <w:t>f 21683/32694/30294 21682/32693/30293 21685/32696/30296</w:t>
        <w:br/>
        <w:t>f 21684/32695/30295 21683/32694/30294 21685/32696/30296</w:t>
        <w:br/>
        <w:t>f 21688/32697/30297 21687/32698/30298 21686/32699/30299</w:t>
        <w:br/>
        <w:t>f 21687/32698/30298 21688/32697/30297 21689/32700/30300</w:t>
        <w:br/>
        <w:t>f 21687/32698/30298 21690/32701/30301 21686/32699/30299</w:t>
        <w:br/>
        <w:t>f 21687/32698/30298 21689/32700/30300 21691/32702/30302</w:t>
        <w:br/>
        <w:t>f 21692/32703/30303 21691/32702/30302 21689/32700/30300</w:t>
        <w:br/>
        <w:t>f 21692/32703/30303 21693/32704/30304 21691/32702/30302</w:t>
        <w:br/>
        <w:t>f 21690/32701/30301 21687/32698/30298 21694/32705/30305</w:t>
        <w:br/>
        <w:t>f 21690/32701/30301 21694/32705/30305 21695/32706/30306</w:t>
        <w:br/>
        <w:t>f 21693/32704/30304 21696/32707/30307 21691/32702/30302</w:t>
        <w:br/>
        <w:t>f 21697/32708/30308 21696/32707/30307 21693/32704/30304</w:t>
        <w:br/>
        <w:t>f 21691/32702/30302 21698/32709/30309 21687/32698/30298</w:t>
        <w:br/>
        <w:t>f 21696/32707/30307 21698/32709/30309 21691/32702/30302</w:t>
        <w:br/>
        <w:t>f 21687/32698/30298 21698/32709/30309 21694/32705/30305</w:t>
        <w:br/>
        <w:t>f 21697/32708/30308 21699/32710/30310 21696/32707/30307</w:t>
        <w:br/>
        <w:t>f 21699/32710/30310 21698/32709/30309 21696/32707/30307</w:t>
        <w:br/>
        <w:t>f 21699/32710/30310 21697/32708/30308 21700/32711/30311</w:t>
        <w:br/>
        <w:t>f 21701/32712/30312 21695/32706/30306 21694/32705/30305</w:t>
        <w:br/>
        <w:t>f 21694/32705/30305 21698/32709/30309 21701/32712/30312</w:t>
        <w:br/>
        <w:t>f 21695/32706/30306 21701/32712/30312 21702/32713/30313</w:t>
        <w:br/>
        <w:t>f 21700/32711/30311 21703/32714/30314 21699/32710/30310</w:t>
        <w:br/>
        <w:t>f 21703/32714/30314 21698/32709/30309 21699/32710/30310</w:t>
        <w:br/>
        <w:t>f 21703/32714/30314 21700/32711/30311 21704/32715/30315</w:t>
        <w:br/>
        <w:t>f 21705/32716/30316 21703/32714/30314 21704/32715/30315</w:t>
        <w:br/>
        <w:t>f 21706/32717/30317 21702/32713/30313 21701/32712/30312</w:t>
        <w:br/>
        <w:t>f 21701/32712/30312 21698/32709/30309 21706/32717/30317</w:t>
        <w:br/>
        <w:t>f 21702/32713/30313 21706/32717/30317 21707/32718/30318</w:t>
        <w:br/>
        <w:t>f 21707/32718/30318 21706/32717/30317 21708/32719/30319</w:t>
        <w:br/>
        <w:t>f 21705/32716/30316 21709/32720/30320 21703/32714/30314</w:t>
        <w:br/>
        <w:t>f 21709/32720/30320 21698/32709/30309 21703/32714/30314</w:t>
        <w:br/>
        <w:t>f 21709/32720/30320 21705/32716/30316 21710/32721/30321</w:t>
        <w:br/>
        <w:t>f 21711/32722/30322 21709/32720/30320 21710/32721/30321</w:t>
        <w:br/>
        <w:t>f 21706/32717/30317 21698/32709/30309 21712/32723/30323</w:t>
        <w:br/>
        <w:t>f 21712/32723/30323 21698/32709/30309 21709/32720/30320</w:t>
        <w:br/>
        <w:t>f 21712/32723/30323 21708/32719/30319 21706/32717/30317</w:t>
        <w:br/>
        <w:t>f 21711/32722/30322 21712/32723/30323 21709/32720/30320</w:t>
        <w:br/>
        <w:t>f 21712/32723/30323 21713/32724/30324 21708/32719/30319</w:t>
        <w:br/>
        <w:t>f 21712/32723/30323 21711/32722/30322 21714/32725/30325</w:t>
        <w:br/>
        <w:t>f 21713/32724/30324 21712/32723/30323 21714/32725/30325</w:t>
        <w:br/>
        <w:t>f 21651/32662/30262 21648/32658/30258 23722/32726/30326</w:t>
        <w:br/>
        <w:t>f 23721/32727/30327 21651/32662/30262 23722/32726/30326</w:t>
        <w:br/>
        <w:t>f 21545/32556/30156 21547/32559/30159 23724/32728/30328</w:t>
        <w:br/>
        <w:t>f 23723/32729/30329 21545/32556/30156 23724/32728/30328</w:t>
        <w:br/>
        <w:t>f 21648/32658/30258 21646/32656/30256 23725/32730/30330</w:t>
        <w:br/>
        <w:t>f 23722/32726/30326 21648/32658/30258 23725/32730/30330</w:t>
        <w:br/>
        <w:t>f 21545/32556/30156 23723/32729/30329 23726/32731/30331</w:t>
        <w:br/>
        <w:t>f 21541/32553/30153 21545/32556/30156 23726/32731/30331</w:t>
        <w:br/>
        <w:t>f 21642/32652/30252 21616/32628/30228 21617/32627/30227</w:t>
        <w:br/>
        <w:t>f 23727/32732/30332 21642/32652/30252 21617/32627/30227</w:t>
        <w:br/>
        <w:t>f 21537/32549/30149 23729/32733/30333 23728/32734/30334</w:t>
        <w:br/>
        <w:t>f 21535/32547/30147 21537/32549/30149 23728/32734/30334</w:t>
        <w:br/>
        <w:t>f 21651/32662/30262 23721/32727/30327 23730/32735/30335</w:t>
        <w:br/>
        <w:t>f 21653/32665/30265 21651/32662/30262 23730/32735/30335</w:t>
        <w:br/>
        <w:t>f 21539/32551/30151 23731/32736/30336 23729/32733/30333</w:t>
        <w:br/>
        <w:t>f 21537/32549/30149 21539/32551/30151 23729/32733/30333</w:t>
        <w:br/>
        <w:t>f 21547/32559/30159 21469/32481/30081 21470/32480/30080</w:t>
        <w:br/>
        <w:t>f 23724/32728/30328 21547/32559/30159 21470/32480/30080</w:t>
        <w:br/>
        <w:t>f 21644/32654/30254 21642/32652/30252 23727/32732/30332</w:t>
        <w:br/>
        <w:t>f 23732/32737/30337 21644/32654/30254 23727/32732/30332</w:t>
        <w:br/>
        <w:t>f 21535/32547/30147 23728/32734/30334 21510/32522/30122</w:t>
        <w:br/>
        <w:t>f 21511/32521/30121 21535/32547/30147 21510/32522/30122</w:t>
        <w:br/>
        <w:t>f 21646/32656/30256 21644/32654/30254 23732/32737/30337</w:t>
        <w:br/>
        <w:t>f 23725/32730/30330 21646/32656/30256 23732/32737/30337</w:t>
        <w:br/>
        <w:t>f 21653/32665/30265 23730/32735/30335 21575/32587/30187</w:t>
        <w:br/>
        <w:t>f 21576/32586/30186 21653/32665/30265 21575/32587/30187</w:t>
        <w:br/>
        <w:t>f 21541/32553/30153 23726/32731/30331 23731/32736/30336</w:t>
        <w:br/>
        <w:t>f 21539/32551/30151 21541/32553/30153 23731/32736/30336</w:t>
        <w:br/>
        <w:t>f 21874/32738/30338 21871/32739/30339 21875/32740/30340</w:t>
        <w:br/>
        <w:t>f 21874/32738/30338 21872/32741/30341 21871/32739/30339</w:t>
        <w:br/>
        <w:t>f 21874/32738/30338 21873/32742/30342 21872/32741/30341</w:t>
        <w:br/>
        <w:t>f 21872/32741/30341 21882/31746/30343 21871/32739/30339</w:t>
        <w:br/>
        <w:t>f 21881/32743/30344 21882/31746/30343 21872/32741/30341</w:t>
        <w:br/>
        <w:t>f 21881/32743/30344 21883/31744/29428 21882/31746/30343</w:t>
        <w:br/>
        <w:t>f 22522/32744/30345 22521/32745/30346 22520/32746/30347</w:t>
        <w:br/>
        <w:t>f 22522/32744/30345 22524/32747/30348 22523/32748/30349</w:t>
        <w:br/>
        <w:t>f 22525/32749/30350 21875/32740/30340 22522/32744/30345</w:t>
        <w:br/>
        <w:t>f 22524/32747/30348 22527/32750/30351 22526/32751/30352</w:t>
        <w:br/>
        <w:t>f 22525/32749/30350 21874/32738/30338 21875/32740/30340</w:t>
        <w:br/>
        <w:t>f 22524/32747/30348 22522/32744/30345 22529/32752/30353</w:t>
        <w:br/>
        <w:t>f 22528/32753/30354 22524/32747/30348 22529/32752/30353</w:t>
        <w:br/>
        <w:t>f 21875/32740/30340 22530/32754/30355 22529/32752/30353</w:t>
        <w:br/>
        <w:t>f 22522/32744/30345 21875/32740/30340 22529/32752/30353</w:t>
        <w:br/>
        <w:t>f 22533/32755/30356 22530/32754/30355 21875/32740/30340</w:t>
        <w:br/>
        <w:t>f 22530/32754/30355 22533/32755/30356 22535/32756/30357</w:t>
        <w:br/>
        <w:t>f 22534/32757/30358 22530/32754/30355 22535/32756/30357</w:t>
        <w:br/>
        <w:t>f 22539/32758/30359 22538/32759/30360 22537/32760/30361</w:t>
        <w:br/>
        <w:t>f 22540/32761/30362 22529/32752/30353 22530/32754/30355</w:t>
        <w:br/>
        <w:t>f 22534/32757/30358 22540/32761/30362 22530/32754/30355</w:t>
        <w:br/>
        <w:t>f 22546/32762/30363 22545/32763/30364 22544/32764/30365</w:t>
        <w:br/>
        <w:t>f 22548/32765/30366 22540/32761/30362 22534/32757/30358</w:t>
        <w:br/>
        <w:t>f 22547/32766/30367 22548/32765/30366 22534/32757/30358</w:t>
        <w:br/>
        <w:t>f 22546/32762/30363 22548/32765/30366 22545/32763/30364</w:t>
        <w:br/>
        <w:t>f 22548/32765/30366 22546/32762/30363 22551/32767/30368</w:t>
        <w:br/>
        <w:t>f 22548/32765/30366 22551/32767/30368 22556/32768/30369</w:t>
        <w:br/>
        <w:t>f 22557/32769/30370 22548/32765/30366 22556/32768/30369</w:t>
        <w:br/>
        <w:t>f 22540/32761/30362 22548/32765/30366 22557/32769/30370</w:t>
        <w:br/>
        <w:t>f 22558/32770/30371 22540/32761/30362 22557/32769/30370</w:t>
        <w:br/>
        <w:t>f 22558/32770/30371 22528/32753/30354 22529/32752/30353</w:t>
        <w:br/>
        <w:t>f 22540/32761/30362 22558/32770/30371 22529/32752/30353</w:t>
        <w:br/>
        <w:t>f 22556/32768/30369 22559/32771/30372 22557/32769/30370</w:t>
        <w:br/>
        <w:t>f 22559/32771/30372 22539/32758/30359 22557/32769/30370</w:t>
        <w:br/>
        <w:t>f 22558/32770/30371 22557/32769/30370 22539/32758/30359</w:t>
        <w:br/>
        <w:t>f 22537/32760/30361 22558/32770/30371 22539/32758/30359</w:t>
        <w:br/>
        <w:t>f 22559/32771/30372 22563/32772/30373 22539/32758/30359</w:t>
        <w:br/>
        <w:t>f 22563/32772/30373 22538/32759/30360 22539/32758/30359</w:t>
        <w:br/>
        <w:t>f 22538/32759/30360 22566/32773/30374 22537/32760/30361</w:t>
        <w:br/>
        <w:t>f 22569/32774/29361 22568/32775/30375 22567/32776/30376</w:t>
        <w:br/>
        <w:t>f 22570/32777/30377 22537/32760/30361 22566/32773/30374</w:t>
        <w:br/>
        <w:t>f 22571/32778/30378 22570/32777/30377 22566/32773/30374</w:t>
        <w:br/>
        <w:t>f 22568/32775/30375 22569/32774/29361 22572/32779/29362</w:t>
        <w:br/>
        <w:t>f 22572/32779/29362 22574/32780/30379 22573/32781/30380</w:t>
        <w:br/>
        <w:t>f 22568/32775/30375 22572/32779/29362 22573/32781/30380</w:t>
        <w:br/>
        <w:t>f 22570/32777/30377 22571/32778/30378 22575/32782/30381</w:t>
        <w:br/>
        <w:t>f 22576/32783/30382 22573/32781/30380 22574/32780/30379</w:t>
        <w:br/>
        <w:t>f 22527/32750/30351 22524/32747/30348 22573/32781/30380</w:t>
        <w:br/>
        <w:t>f 22537/32760/30361 22570/32777/30377 22528/32753/30354</w:t>
        <w:br/>
        <w:t>f 22558/32770/30371 22537/32760/30361 22528/32753/30354</w:t>
        <w:br/>
        <w:t>f 22575/32782/30381 22524/32747/30348 22528/32753/30354</w:t>
        <w:br/>
        <w:t>f 22570/32777/30377 22575/32782/30381 22528/32753/30354</w:t>
        <w:br/>
        <w:t>f 22534/32757/30358 22535/32756/30357 22577/31761/29445</w:t>
        <w:br/>
        <w:t>f 22554/31752/30383 22578/32784/30384 22538/32759/30360</w:t>
        <w:br/>
        <w:t>f 22567/32776/30385 22538/32759/30360 22578/32784/30384</w:t>
        <w:br/>
        <w:t>f 22523/32748/30349 22524/32747/30348 22526/32751/30352</w:t>
        <w:br/>
        <w:t>f 22521/32745/30346 22522/32744/30345 22523/32748/30349</w:t>
        <w:br/>
        <w:t>f 22576/32783/30382 22527/32750/30351 22573/32781/30380</w:t>
        <w:br/>
        <w:t>f 22517/31743/29427 22544/32764/30365 22545/32763/30364</w:t>
        <w:br/>
        <w:t>f 22579/32785/30386 22517/31743/29427 22545/32763/30364</w:t>
        <w:br/>
        <w:t>f 22545/32763/30364 22534/32757/30358 22577/31761/29445</w:t>
        <w:br/>
        <w:t>f 22520/32746/30347 22525/32749/30350 22522/32744/30345</w:t>
        <w:br/>
        <w:t>f 22581/32786/29358 22567/32776/30376 22580/32787/30387</w:t>
        <w:br/>
        <w:t>f 22581/32786/29358 22569/32774/29361 22567/32776/30376</w:t>
        <w:br/>
        <w:t>f 22719/31971/30388 22721/32788/30389 22720/32789/30390</w:t>
        <w:br/>
        <w:t>f 22719/31971/30388 22722/32790/30391 22721/32788/30389</w:t>
        <w:br/>
        <w:t>f 22719/31971/30388 22723/31970/29652 22722/32790/30391</w:t>
        <w:br/>
        <w:t>f 23296/32791/30392 23295/32792/30393 23294/32793/30394</w:t>
        <w:br/>
        <w:t>f 23296/32791/30392 23298/32794/30395 23297/32795/30396</w:t>
        <w:br/>
        <w:t>f 23300/32796/30397 23296/32791/30392 23299/32797/30398</w:t>
        <w:br/>
        <w:t>f 23297/32795/30396 23302/32798/30399 23301/32799/30400</w:t>
        <w:br/>
        <w:t>f 23300/32796/30397 23299/32797/30398 23303/32800/30401</w:t>
        <w:br/>
        <w:t>f 23297/32795/30396 23305/32801/30402 23304/32802/30403</w:t>
        <w:br/>
        <w:t>f 23296/32791/30392 23297/32795/30396 23304/32802/30403</w:t>
        <w:br/>
        <w:t>f 23299/32797/30398 23296/32791/30392 23304/32802/30403</w:t>
        <w:br/>
        <w:t>f 23306/32803/30404 23299/32797/30398 23304/32802/30403</w:t>
        <w:br/>
        <w:t>f 22720/32789/30390 23303/32800/30401 23299/32797/30398</w:t>
        <w:br/>
        <w:t>f 22721/32788/30389 23303/32800/30401 22720/32789/30390</w:t>
        <w:br/>
        <w:t>f 22721/32788/30389 23307/32804/30405 23303/32800/30401</w:t>
        <w:br/>
        <w:t>f 23308/32805/30406 23299/32797/30398 23306/32803/30404</w:t>
        <w:br/>
        <w:t>f 23306/32803/30404 23310/32806/30407 23309/32807/30408</w:t>
        <w:br/>
        <w:t>f 23308/32805/30406 23306/32803/30404 23309/32807/30408</w:t>
        <w:br/>
        <w:t>f 23314/32808/30409 23313/32809/30410 23312/32810/30411</w:t>
        <w:br/>
        <w:t>f 23315/32811/30412 23310/32806/30407 23306/32803/30404</w:t>
        <w:br/>
        <w:t>f 23304/32802/30403 23315/32811/30412 23306/32803/30404</w:t>
        <w:br/>
        <w:t>f 23321/32812/30413 23320/32813/30414 23319/32814/30415</w:t>
        <w:br/>
        <w:t>f 23323/32815/30416 23322/32816/30417 23310/32806/30407</w:t>
        <w:br/>
        <w:t>f 23315/32811/30412 23323/32815/30416 23310/32806/30407</w:t>
        <w:br/>
        <w:t>f 23321/32812/30413 23319/32814/30415 23323/32815/30416</w:t>
        <w:br/>
        <w:t>f 23323/32815/30416 23326/32817/30418 23321/32812/30413</w:t>
        <w:br/>
        <w:t>f 23331/32818/30419 23326/32817/30418 23323/32815/30416</w:t>
        <w:br/>
        <w:t>f 23332/32819/30420 23331/32818/30419 23323/32815/30416</w:t>
        <w:br/>
        <w:t>f 23315/32811/30412 23333/32820/30421 23332/32819/30420</w:t>
        <w:br/>
        <w:t>f 23323/32815/30416 23315/32811/30412 23332/32819/30420</w:t>
        <w:br/>
        <w:t>f 23304/32802/30403 23305/32801/30402 23333/32820/30421</w:t>
        <w:br/>
        <w:t>f 23315/32811/30412 23304/32802/30403 23333/32820/30421</w:t>
        <w:br/>
        <w:t>f 23331/32818/30419 23332/32819/30420 23334/32821/30422</w:t>
        <w:br/>
        <w:t>f 23334/32821/30422 23332/32819/30420 23314/32808/30409</w:t>
        <w:br/>
        <w:t>f 23314/32808/30409 23332/32819/30420 23333/32820/30421</w:t>
        <w:br/>
        <w:t>f 23313/32809/30410 23314/32808/30409 23333/32820/30421</w:t>
        <w:br/>
        <w:t>f 23334/32821/30422 23314/32808/30409 23338/32822/30423</w:t>
        <w:br/>
        <w:t>f 23338/32822/30423 23314/32808/30409 23312/32810/30411</w:t>
        <w:br/>
        <w:t>f 23312/32810/30411 23313/32809/30410 23341/32823/30424</w:t>
        <w:br/>
        <w:t>f 23344/32824/30425 23343/32825/30426 23342/32826/30427</w:t>
        <w:br/>
        <w:t>f 23341/32823/30424 23313/32809/30410 23345/32827/30428</w:t>
        <w:br/>
        <w:t>f 23346/32828/30429 23341/32823/30424 23345/32827/30428</w:t>
        <w:br/>
        <w:t>f 23342/32826/30427 23347/32829/30430 23344/32824/30425</w:t>
        <w:br/>
        <w:t>f 23347/32829/30430 23342/32826/30427 23349/32830/30431</w:t>
        <w:br/>
        <w:t>f 23348/32831/29568 23347/32829/30430 23349/32830/30431</w:t>
        <w:br/>
        <w:t>f 23345/32827/30428 23350/32832/30432 23346/32828/30429</w:t>
        <w:br/>
        <w:t>f 23351/32833/30433 23348/32831/29568 23349/32830/30431</w:t>
        <w:br/>
        <w:t>f 23301/32799/30400 23349/32830/30431 23297/32795/30396</w:t>
        <w:br/>
        <w:t>f 23313/32809/30410 23333/32820/30421 23305/32801/30402</w:t>
        <w:br/>
        <w:t>f 23345/32827/30428 23313/32809/30410 23305/32801/30402</w:t>
        <w:br/>
        <w:t>f 23350/32832/30432 23345/32827/30428 23305/32801/30402</w:t>
        <w:br/>
        <w:t>f 23297/32795/30396 23350/32832/30432 23305/32801/30402</w:t>
        <w:br/>
        <w:t>f 23310/32806/30407 23352/31986/29668 23309/32807/30408</w:t>
        <w:br/>
        <w:t>f 23327/31979/30434 23312/32810/30411 23353/32834/30435</w:t>
        <w:br/>
        <w:t>f 23343/32825/30426 23353/32834/30435 23312/32810/30411</w:t>
        <w:br/>
        <w:t>f 23298/32794/30395 23302/32798/30399 23297/32795/30396</w:t>
        <w:br/>
        <w:t>f 23294/32793/30394 23298/32794/30395 23296/32791/30392</w:t>
        <w:br/>
        <w:t>f 23351/32833/30433 23349/32830/30431 23301/32799/30400</w:t>
        <w:br/>
        <w:t>f 23292/31967/29649 23354/32835/30436 23319/32814/30415</w:t>
        <w:br/>
        <w:t>f 23320/32813/30414 23292/31967/29649 23319/32814/30415</w:t>
        <w:br/>
        <w:t>f 23319/32814/30415 23352/31986/29668 23310/32806/30407</w:t>
        <w:br/>
        <w:t>f 23295/32792/30393 23296/32791/30392 23300/32796/30397</w:t>
        <w:br/>
        <w:t>f 23356/32836/29580 23355/32837/30437 23343/32825/30426</w:t>
        <w:br/>
        <w:t>f 23356/32836/29580 23343/32825/30426 23344/32824/30425</w:t>
        <w:br/>
        <w:t>f 21873/32742/30342 21881/32743/30344 21872/32741/30341</w:t>
        <w:br/>
        <w:t>f 22722/32790/30391 23307/32804/30405 22721/32788/30389</w:t>
        <w:br/>
        <w:t>f 21717/32838/30438 21716/32839/30439 21715/32840/30440</w:t>
        <w:br/>
        <w:t>f 21718/32841/30441 21717/32838/30438 21715/32840/30440</w:t>
        <w:br/>
        <w:t>f 21748/32842/30442 21747/32843/30443 21746/32844/30444</w:t>
        <w:br/>
        <w:t>f 21749/32845/30445 21748/32842/30442 21746/32844/30444</w:t>
        <w:br/>
        <w:t>f 21749/32845/30445 21746/32844/30444 21751/32846/30446</w:t>
        <w:br/>
        <w:t>f 21750/32847/30447 21749/32845/30445 21751/32846/30446</w:t>
        <w:br/>
        <w:t>f 21753/32848/30448 21752/32849/30449 21750/32847/30447</w:t>
        <w:br/>
        <w:t>f 21751/32846/30446 21753/32848/30448 21750/32847/30447</w:t>
        <w:br/>
        <w:t>f 21752/32849/30449 21753/32848/30448 21754/32850/30450</w:t>
        <w:br/>
        <w:t>f 21755/32851/30451 21752/32849/30449 21754/32850/30450</w:t>
        <w:br/>
        <w:t>f 21757/32852/30452 21753/32848/30448 21751/32846/30446</w:t>
        <w:br/>
        <w:t>f 21756/32853/30453 21757/32852/30452 21751/32846/30446</w:t>
        <w:br/>
        <w:t>f 21753/32848/30448 21757/32852/30452 21758/32854/30454</w:t>
        <w:br/>
        <w:t>f 21754/32850/30450 21753/32848/30448 21758/32854/30454</w:t>
        <w:br/>
        <w:t>f 21760/32855/30455 21759/32856/30456 21755/32851/30451</w:t>
        <w:br/>
        <w:t>f 21754/32850/30450 21760/32855/30455 21755/32851/30451</w:t>
        <w:br/>
        <w:t>f 21746/32844/30444 21761/32857/30457 21756/32853/30453</w:t>
        <w:br/>
        <w:t>f 21751/32846/30446 21746/32844/30444 21756/32853/30453</w:t>
        <w:br/>
        <w:t>f 21759/32856/30456 21760/32855/30455 21763/32858/30458</w:t>
        <w:br/>
        <w:t>f 21762/32859/30459 21759/32856/30456 21763/32858/30458</w:t>
        <w:br/>
        <w:t>f 21765/32860/30460 21764/32861/30461 21762/32859/30459</w:t>
        <w:br/>
        <w:t>f 21763/32858/30458 21765/32860/30460 21762/32859/30459</w:t>
        <w:br/>
        <w:t>f 21764/32861/30461 21765/32860/30460 21766/32862/30462</w:t>
        <w:br/>
        <w:t>f 21767/32863/30463 21764/32861/30461 21766/32862/30462</w:t>
        <w:br/>
        <w:t>f 21765/32860/30460 21763/32858/30458 21769/32864/30464</w:t>
        <w:br/>
        <w:t>f 21768/32865/30465 21765/32860/30460 21769/32864/30464</w:t>
        <w:br/>
        <w:t>f 21770/32866/30466 21769/32864/30464 21763/32858/30458</w:t>
        <w:br/>
        <w:t>f 21760/32855/30455 21770/32866/30466 21763/32858/30458</w:t>
        <w:br/>
        <w:t>f 21754/32850/30450 21758/32854/30454 21770/32866/30466</w:t>
        <w:br/>
        <w:t>f 21760/32855/30455 21754/32850/30450 21770/32866/30466</w:t>
        <w:br/>
        <w:t>f 21768/32865/30465 21771/32867/30467 21766/32862/30462</w:t>
        <w:br/>
        <w:t>f 21765/32860/30460 21768/32865/30465 21766/32862/30462</w:t>
        <w:br/>
        <w:t>f 21769/32864/30464 21770/32866/30466 21773/32868/30468</w:t>
        <w:br/>
        <w:t>f 21772/32869/30469 21769/32864/30464 21773/32868/30468</w:t>
        <w:br/>
        <w:t>f 21768/32865/30465 21769/32864/30464 21772/32869/30469</w:t>
        <w:br/>
        <w:t>f 21774/32870/30470 21768/32865/30465 21772/32869/30469</w:t>
        <w:br/>
        <w:t>f 21773/32868/30468 21770/32866/30466 21758/32854/30454</w:t>
        <w:br/>
        <w:t>f 21775/32871/30471 21773/32868/30468 21758/32854/30454</w:t>
        <w:br/>
        <w:t>f 21774/32870/30470 21776/32872/30472 21771/32867/30467</w:t>
        <w:br/>
        <w:t>f 21768/32865/30465 21774/32870/30470 21771/32867/30467</w:t>
        <w:br/>
        <w:t>f 21778/32873/30473 21777/32874/30474 21772/32869/30469</w:t>
        <w:br/>
        <w:t>f 21773/32868/30468 21778/32873/30473 21772/32869/30469</w:t>
        <w:br/>
        <w:t>f 21777/32874/30474 21774/32870/30470 21772/32869/30469</w:t>
        <w:br/>
        <w:t>f 21757/32852/30452 21779/32875/30475 21775/32871/30471</w:t>
        <w:br/>
        <w:t>f 21758/32854/30454 21757/32852/30452 21775/32871/30471</w:t>
        <w:br/>
        <w:t>f 21773/32868/30468 21775/32871/30471 21780/32876/30476</w:t>
        <w:br/>
        <w:t>f 21778/32873/30473 21773/32868/30468 21780/32876/30476</w:t>
        <w:br/>
        <w:t>f 21782/32877/30477 21781/32878/30478 21776/32872/30472</w:t>
        <w:br/>
        <w:t>f 21756/32853/30453 21783/32879/30479 21779/32875/30475</w:t>
        <w:br/>
        <w:t>f 21757/32852/30452 21756/32853/30453 21779/32875/30475</w:t>
        <w:br/>
        <w:t>f 21785/32880/30480 21784/32881/30481 21777/32874/30474</w:t>
        <w:br/>
        <w:t>f 21778/32873/30473 21785/32880/30480 21777/32874/30474</w:t>
        <w:br/>
        <w:t>f 21761/32857/30457 21786/32882/30482 21783/32879/30479</w:t>
        <w:br/>
        <w:t>f 21756/32853/30453 21761/32857/30457 21783/32879/30479</w:t>
        <w:br/>
        <w:t>f 21778/32873/30473 21780/32876/30476 21787/32883/30483</w:t>
        <w:br/>
        <w:t>f 21785/32880/30480 21778/32873/30473 21787/32883/30483</w:t>
        <w:br/>
        <w:t>f 21747/32843/30443 21788/32884/30484 21761/32857/30457</w:t>
        <w:br/>
        <w:t>f 21746/32844/30444 21747/32843/30443 21761/32857/30457</w:t>
        <w:br/>
        <w:t>f 21747/32843/30443 21748/32842/30442 21790/32885/30485</w:t>
        <w:br/>
        <w:t>f 21789/32886/30486 21747/32843/30443 21790/32885/30485</w:t>
        <w:br/>
        <w:t>f 21789/32886/30486 21790/32885/30485 21792/32887/30487</w:t>
        <w:br/>
        <w:t>f 21791/32888/30488 21789/32886/30486 21792/32887/30487</w:t>
        <w:br/>
        <w:t>f 21791/32888/30488 21794/32889/30489 21793/32890/30490</w:t>
        <w:br/>
        <w:t>f 21789/32886/30486 21791/32888/30488 21793/32890/30490</w:t>
        <w:br/>
        <w:t>f 21788/32884/30484 21747/32843/30443 21789/32886/30486</w:t>
        <w:br/>
        <w:t>f 21793/32890/30490 21788/32884/30484 21789/32886/30486</w:t>
        <w:br/>
        <w:t>f 21794/32889/30489 21796/32891/30491 21795/32892/30492</w:t>
        <w:br/>
        <w:t>f 21793/32890/30490 21794/32889/30489 21795/32892/30492</w:t>
        <w:br/>
        <w:t>f 21786/32882/30482 21761/32857/30457 21788/32884/30484</w:t>
        <w:br/>
        <w:t>f 21797/32893/30493 21786/32882/30482 21788/32884/30484</w:t>
        <w:br/>
        <w:t>f 21798/32894/30494 21795/32892/30492 21796/32891/30491</w:t>
        <w:br/>
        <w:t>f 21799/32895/30495 21798/32894/30494 21796/32891/30491</w:t>
        <w:br/>
        <w:t>f 21801/32896/30496 21786/32882/30482 21797/32893/30493</w:t>
        <w:br/>
        <w:t>f 21800/32897/30497 21801/32896/30496 21797/32893/30493</w:t>
        <w:br/>
        <w:t>f 21802/32898/30498 21800/32897/30497 21795/32892/30492</w:t>
        <w:br/>
        <w:t>f 21798/32894/30494 21802/32898/30498 21795/32892/30492</w:t>
        <w:br/>
        <w:t>f 21799/32895/30495 21804/32899/30499 21803/32900/30500</w:t>
        <w:br/>
        <w:t>f 21798/32894/30494 21799/32895/30495 21803/32900/30500</w:t>
        <w:br/>
        <w:t>f 21805/32901/30501 21802/32898/30498 21798/32894/30494</w:t>
        <w:br/>
        <w:t>f 21803/32900/30500 21805/32901/30501 21798/32894/30494</w:t>
        <w:br/>
        <w:t>f 21806/32902/30502 21801/32896/30496 21800/32897/30497</w:t>
        <w:br/>
        <w:t>f 21802/32898/30498 21806/32902/30502 21800/32897/30497</w:t>
        <w:br/>
        <w:t>f 21802/32898/30498 21805/32901/30501 21807/32903/30503</w:t>
        <w:br/>
        <w:t>f 21806/32902/30502 21802/32898/30498 21807/32903/30503</w:t>
        <w:br/>
        <w:t>f 21808/32904/30504 21803/32900/30500 21804/32899/30499</w:t>
        <w:br/>
        <w:t>f 21809/32905/30505 21808/32904/30504 21804/32899/30499</w:t>
        <w:br/>
        <w:t>f 21803/32900/30500 21808/32904/30504 21810/32906/30506</w:t>
        <w:br/>
        <w:t>f 21805/32901/30501 21803/32900/30500 21810/32906/30506</w:t>
        <w:br/>
        <w:t>f 21809/32905/30505 21812/32907/30507 21811/32908/30508</w:t>
        <w:br/>
        <w:t>f 21808/32904/30504 21809/32905/30505 21811/32908/30508</w:t>
        <w:br/>
        <w:t>f 21813/32909/30509 21810/32906/30506 21808/32904/30504</w:t>
        <w:br/>
        <w:t>f 21811/32908/30508 21813/32909/30509 21808/32904/30504</w:t>
        <w:br/>
        <w:t>f 21814/32910/30510 21811/32908/30508 21812/32907/30507</w:t>
        <w:br/>
        <w:t>f 21815/32911/30511 21814/32910/30510 21812/32907/30507</w:t>
        <w:br/>
        <w:t>f 21811/32908/30508 21814/32910/30510 21816/32912/30512</w:t>
        <w:br/>
        <w:t>f 21813/32909/30509 21811/32908/30508 21816/32912/30512</w:t>
        <w:br/>
        <w:t>f 21815/32911/30511 21818/32913/30513 21817/32914/30514</w:t>
        <w:br/>
        <w:t>f 21814/32910/30510 21815/32911/30511 21817/32914/30514</w:t>
        <w:br/>
        <w:t>f 21817/32914/30514 21819/32915/30515 21816/32912/30512</w:t>
        <w:br/>
        <w:t>f 21814/32910/30510 21817/32914/30514 21816/32912/30512</w:t>
        <w:br/>
        <w:t>f 21821/32916/30516 21817/32914/30514 21818/32913/30513</w:t>
        <w:br/>
        <w:t>f 21820/32917/30517 21821/32916/30516 21818/32913/30513</w:t>
        <w:br/>
        <w:t>f 21819/32915/30515 21817/32914/30514 21821/32916/30516</w:t>
        <w:br/>
        <w:t>f 21822/32918/30518 21819/32915/30515 21821/32916/30516</w:t>
        <w:br/>
        <w:t>f 21824/32919/30519 21823/32920/30520 21821/32916/30516</w:t>
        <w:br/>
        <w:t>f 21820/32917/30517 21824/32919/30519 21821/32916/30516</w:t>
        <w:br/>
        <w:t>f 21823/32920/30520 21825/32921/30521 21822/32918/30518</w:t>
        <w:br/>
        <w:t>f 21821/32916/30516 21823/32920/30520 21822/32918/30518</w:t>
        <w:br/>
        <w:t>f 21824/32919/30519 21827/32922/30522 21826/32923/30523</w:t>
        <w:br/>
        <w:t>f 21823/32920/30520 21824/32919/30519 21826/32923/30523</w:t>
        <w:br/>
        <w:t>f 21828/32924/30524 21823/32920/30520 21826/32923/30523</w:t>
        <w:br/>
        <w:t>f 21829/32925/30525 21819/32915/30515 21822/32918/30518</w:t>
        <w:br/>
        <w:t>f 21816/32912/30512 21819/32915/30515 21829/32925/30525</w:t>
        <w:br/>
        <w:t>f 21830/32926/30526 21816/32912/30512 21829/32925/30525</w:t>
        <w:br/>
        <w:t>f 21828/32924/30524 21831/32927/30527 21825/32921/30521</w:t>
        <w:br/>
        <w:t>f 21823/32920/30520 21828/32924/30524 21825/32921/30521</w:t>
        <w:br/>
        <w:t>f 21829/32925/30525 21822/32918/30518 21832/32928/30528</w:t>
        <w:br/>
        <w:t>f 21813/32909/30509 21816/32912/30512 21830/32926/30526</w:t>
        <w:br/>
        <w:t>f 21833/32929/30529 21813/32909/30509 21830/32926/30526</w:t>
        <w:br/>
        <w:t>f 21834/32930/30530 21829/32925/30525 21832/32928/30528</w:t>
        <w:br/>
        <w:t>f 21834/32930/30530 21835/32931/30531 21830/32926/30526</w:t>
        <w:br/>
        <w:t>f 21829/32925/30525 21834/32930/30530 21830/32926/30526</w:t>
        <w:br/>
        <w:t>f 21833/32929/30529 21836/32932/30532 21810/32906/30506</w:t>
        <w:br/>
        <w:t>f 21813/32909/30509 21833/32929/30529 21810/32906/30506</w:t>
        <w:br/>
        <w:t>f 21835/32931/30531 21837/32933/30533 21833/32929/30529</w:t>
        <w:br/>
        <w:t>f 21830/32926/30526 21835/32931/30531 21833/32929/30529</w:t>
        <w:br/>
        <w:t>f 21836/32932/30532 21807/32903/30503 21805/32901/30501</w:t>
        <w:br/>
        <w:t>f 21810/32906/30506 21836/32932/30532 21805/32901/30501</w:t>
        <w:br/>
        <w:t>f 21837/32933/30533 21838/32934/30534 21836/32932/30532</w:t>
        <w:br/>
        <w:t>f 21833/32929/30529 21837/32933/30533 21836/32932/30532</w:t>
        <w:br/>
        <w:t>f 21807/32903/30503 21836/32932/30532 21838/32934/30534</w:t>
        <w:br/>
        <w:t>f 21839/32935/30535 21807/32903/30503 21838/32934/30534</w:t>
        <w:br/>
        <w:t>f 21839/32935/30535 21840/32936/30536 21806/32902/30502</w:t>
        <w:br/>
        <w:t>f 21807/32903/30503 21839/32935/30535 21806/32902/30502</w:t>
        <w:br/>
        <w:t>f 21801/32896/30496 21806/32902/30502 21840/32936/30536</w:t>
        <w:br/>
        <w:t>f 21841/32937/30537 21801/32896/30496 21840/32936/30536</w:t>
        <w:br/>
        <w:t>f 21838/32934/30534 21843/32938/30538 21842/32939/30539</w:t>
        <w:br/>
        <w:t>f 21839/32935/30535 21838/32934/30534 21842/32939/30539</w:t>
        <w:br/>
        <w:t>f 21842/32939/30539 21844/32940/30540 21840/32936/30536</w:t>
        <w:br/>
        <w:t>f 21839/32935/30535 21842/32939/30539 21840/32936/30536</w:t>
        <w:br/>
        <w:t>f 21843/32938/30538 21838/32934/30534 21837/32933/30533</w:t>
        <w:br/>
        <w:t>f 21845/32941/30541 21843/32938/30538 21837/32933/30533</w:t>
        <w:br/>
        <w:t>f 21845/32941/30541 21837/32933/30533 21835/32931/30531</w:t>
        <w:br/>
        <w:t>f 21846/32942/30542 21845/32941/30541 21835/32931/30531</w:t>
        <w:br/>
        <w:t>f 21841/32937/30537 21783/32879/30479 21786/32882/30482</w:t>
        <w:br/>
        <w:t>f 21801/32896/30496 21841/32937/30537 21786/32882/30482</w:t>
        <w:br/>
        <w:t>f 21844/32940/30540 21847/32943/30543 21841/32937/30537</w:t>
        <w:br/>
        <w:t>f 21840/32936/30536 21844/32940/30540 21841/32937/30537</w:t>
        <w:br/>
        <w:t>f 21847/32943/30543 21779/32875/30475 21783/32879/30479</w:t>
        <w:br/>
        <w:t>f 21841/32937/30537 21847/32943/30543 21783/32879/30479</w:t>
        <w:br/>
        <w:t>f 21844/32940/30540 21842/32939/30539 21849/32944/30544</w:t>
        <w:br/>
        <w:t>f 21848/32945/30545 21844/32940/30540 21849/32944/30544</w:t>
        <w:br/>
        <w:t>f 21779/32875/30475 21847/32943/30543 21850/32946/30546</w:t>
        <w:br/>
        <w:t>f 21775/32871/30471 21779/32875/30475 21850/32946/30546</w:t>
        <w:br/>
        <w:t>f 21847/32943/30543 21844/32940/30540 21848/32945/30545</w:t>
        <w:br/>
        <w:t>f 21850/32946/30546 21847/32943/30543 21848/32945/30545</w:t>
        <w:br/>
        <w:t>f 21851/32947/30547 21780/32876/30476 21775/32871/30471</w:t>
        <w:br/>
        <w:t>f 21850/32946/30546 21851/32947/30547 21775/32871/30471</w:t>
        <w:br/>
        <w:t>f 21850/32946/30546 21848/32945/30545 21852/32948/30548</w:t>
        <w:br/>
        <w:t>f 21851/32947/30547 21850/32946/30546 21852/32948/30548</w:t>
        <w:br/>
        <w:t>f 21848/32945/30545 21849/32944/30544 21853/32949/30549</w:t>
        <w:br/>
        <w:t>f 21852/32948/30548 21848/32945/30545 21853/32949/30549</w:t>
        <w:br/>
        <w:t>f 21854/32950/30550 21849/32944/30544 21842/32939/30539</w:t>
        <w:br/>
        <w:t>f 21843/32938/30538 21854/32950/30550 21842/32939/30539</w:t>
        <w:br/>
        <w:t>f 21849/32944/30544 21854/32950/30550 21855/32951/30551</w:t>
        <w:br/>
        <w:t>f 21853/32949/30549 21849/32944/30544 21855/32951/30551</w:t>
        <w:br/>
        <w:t>f 21854/32950/30550 21843/32938/30538 21845/32941/30541</w:t>
        <w:br/>
        <w:t>f 21856/32952/30552 21854/32950/30550 21845/32941/30541</w:t>
        <w:br/>
        <w:t>f 21857/32953/30553 21855/32951/30551 21854/32950/30550</w:t>
        <w:br/>
        <w:t>f 21856/32952/30552 21857/32953/30553 21854/32950/30550</w:t>
        <w:br/>
        <w:t>f 21859/32954/30554 21858/32955/30555 21853/32949/30549</w:t>
        <w:br/>
        <w:t>f 21855/32951/30551 21859/32954/30554 21853/32949/30549</w:t>
        <w:br/>
        <w:t>f 21846/32942/30542 21860/32956/30556 21856/32952/30552</w:t>
        <w:br/>
        <w:t>f 21845/32941/30541 21846/32942/30542 21856/32952/30552</w:t>
        <w:br/>
        <w:t>f 21861/32957/30557 21859/32954/30554 21855/32951/30551</w:t>
        <w:br/>
        <w:t>f 21857/32953/30553 21861/32957/30557 21855/32951/30551</w:t>
        <w:br/>
        <w:t>f 21852/32948/30548 21853/32949/30549 21858/32955/30555</w:t>
        <w:br/>
        <w:t>f 21862/32958/30558 21852/32948/30548 21858/32955/30555</w:t>
        <w:br/>
        <w:t>f 21862/32958/30558 21863/32959/30559 21851/32947/30547</w:t>
        <w:br/>
        <w:t>f 21852/32948/30548 21862/32958/30558 21851/32947/30547</w:t>
        <w:br/>
        <w:t>f 21863/32959/30559 21787/32883/30483 21780/32876/30476</w:t>
        <w:br/>
        <w:t>f 21851/32947/30547 21863/32959/30559 21780/32876/30476</w:t>
        <w:br/>
        <w:t>f 21865/32960/30560 21864/32961/30561 21785/32880/30480</w:t>
        <w:br/>
        <w:t>f 21784/32881/30481 21785/32880/30480 21864/32961/30561</w:t>
        <w:br/>
        <w:t>f 21866/32962/30562 21784/32881/30481 21864/32961/30561</w:t>
        <w:br/>
        <w:t>f 21869/32963/30563 21868/32964/30564 21867/32965/30565</w:t>
        <w:br/>
        <w:t>f 21870/32966/30566 21869/32963/30563 21867/32965/30565</w:t>
        <w:br/>
        <w:t>f 21877/32967/30567 21867/32965/30565 21868/32964/30564</w:t>
        <w:br/>
        <w:t>f 21876/32968/30568 21877/32967/30567 21868/32964/30564</w:t>
        <w:br/>
        <w:t>f 21878/32969/30569 21781/32878/30478 21867/32965/30565</w:t>
        <w:br/>
        <w:t>f 21877/32967/30567 21878/32969/30569 21867/32965/30565</w:t>
        <w:br/>
        <w:t>f 21876/32968/30568 21880/32970/30570 21879/32971/30571</w:t>
        <w:br/>
        <w:t>f 21877/32967/30567 21876/32968/30568 21879/32971/30571</w:t>
        <w:br/>
        <w:t>f 21880/32970/30570 21885/32972/30346 21884/32973/30572</w:t>
        <w:br/>
        <w:t>f 21879/32971/30571 21880/32970/30570 21884/32973/30572</w:t>
        <w:br/>
        <w:t>f 21885/32972/30346 21887/32974/30573 21886/32975/30574</w:t>
        <w:br/>
        <w:t>f 21884/32973/30572 21885/32972/30346 21886/32975/30574</w:t>
        <w:br/>
        <w:t>f 21889/32976/30575 21888/32977/30576 21879/32971/30571</w:t>
        <w:br/>
        <w:t>f 21884/32973/30572 21889/32976/30575 21879/32971/30571</w:t>
        <w:br/>
        <w:t>f 21884/32973/30572 21886/32975/30574 21890/32978/30577</w:t>
        <w:br/>
        <w:t>f 21889/32976/30575 21884/32973/30572 21890/32978/30577</w:t>
        <w:br/>
        <w:t>f 21887/32974/30573 21892/32979/30352 21891/32980/30578</w:t>
        <w:br/>
        <w:t>f 21886/32975/30574 21887/32974/30573 21891/32980/30578</w:t>
        <w:br/>
        <w:t>f 21894/32981/30579 21893/32982/30580 21891/32980/30578</w:t>
        <w:br/>
        <w:t>f 21892/32979/30352 21894/32981/30579 21891/32980/30578</w:t>
        <w:br/>
        <w:t>f 21895/32983/30581 21890/32978/30577 21886/32975/30574</w:t>
        <w:br/>
        <w:t>f 21891/32980/30578 21895/32983/30581 21886/32975/30574</w:t>
        <w:br/>
        <w:t>f 21893/32982/30580 21894/32981/30579 21896/32984/30582</w:t>
        <w:br/>
        <w:t>f 21897/32985/30583 21893/32982/30580 21896/32984/30582</w:t>
        <w:br/>
        <w:t>f 21898/32986/30584 21895/32983/30581 21891/32980/30578</w:t>
        <w:br/>
        <w:t>f 21893/32982/30580 21898/32986/30584 21891/32980/30578</w:t>
        <w:br/>
        <w:t>f 21898/32986/30584 21893/32982/30580 21900/32987/30585</w:t>
        <w:br/>
        <w:t>f 21899/32988/30586 21898/32986/30584 21900/32987/30585</w:t>
        <w:br/>
        <w:t>f 21899/32988/30586 21900/32987/30585 21902/32989/30587</w:t>
        <w:br/>
        <w:t>f 21901/32990/30588 21899/32988/30586 21902/32989/30587</w:t>
        <w:br/>
        <w:t>f 21901/32990/30588 21902/32989/30587 21904/32991/30589</w:t>
        <w:br/>
        <w:t>f 21903/32992/30590 21901/32990/30588 21904/32991/30589</w:t>
        <w:br/>
        <w:t>f 21903/32992/30590 21904/32991/30589 21906/32993/30591</w:t>
        <w:br/>
        <w:t>f 21905/32994/30592 21903/32992/30590 21906/32993/30591</w:t>
        <w:br/>
        <w:t>f 21909/32995/30593 21908/32996/30594 21907/32997/30595</w:t>
        <w:br/>
        <w:t>f 21911/32998/30596 21910/32999/30597 21905/32994/30592</w:t>
        <w:br/>
        <w:t>f 21906/32993/30591 21911/32998/30596 21905/32994/30592</w:t>
        <w:br/>
        <w:t>f 21912/33000/30598 21908/32996/30594 21909/32995/30593</w:t>
        <w:br/>
        <w:t>f 21913/33001/30599 21912/33000/30598 21909/32995/30593</w:t>
        <w:br/>
        <w:t>f 21914/33002/30600 21910/32999/30597 21907/32997/30595</w:t>
        <w:br/>
        <w:t>f 21915/33003/30601 21914/33002/30600 21907/32997/30595</w:t>
        <w:br/>
        <w:t>f 21910/32999/30597 21914/33002/30600 21916/33004/30602</w:t>
        <w:br/>
        <w:t>f 21905/32994/30592 21910/32999/30597 21916/33004/30602</w:t>
        <w:br/>
        <w:t>f 21905/32994/30592 21916/33004/30602 21917/33005/30603</w:t>
        <w:br/>
        <w:t>f 21903/32992/30590 21905/32994/30592 21917/33005/30603</w:t>
        <w:br/>
        <w:t>f 21919/33006/30604 21861/32957/30557 21857/32953/30553</w:t>
        <w:br/>
        <w:t>f 21918/33007/30605 21919/33006/30604 21857/32953/30553</w:t>
        <w:br/>
        <w:t>f 21860/32956/30556 21920/33008/30606 21912/33000/30598</w:t>
        <w:br/>
        <w:t>f 21918/33007/30605 21860/32956/30556 21912/33000/30598</w:t>
        <w:br/>
        <w:t>f 21856/32952/30552 21860/32956/30556 21918/33007/30605</w:t>
        <w:br/>
        <w:t>f 21857/32953/30553 21856/32952/30552 21918/33007/30605</w:t>
        <w:br/>
        <w:t>f 21908/32996/30594 21920/33008/30606 21921/33009/30607</w:t>
        <w:br/>
        <w:t>f 21912/33000/30598 21920/33008/30606 21908/32996/30594</w:t>
        <w:br/>
        <w:t>f 21920/33008/30606 21860/32956/30556 21846/32942/30542</w:t>
        <w:br/>
        <w:t>f 21922/33010/30608 21920/33008/30606 21846/32942/30542</w:t>
        <w:br/>
        <w:t>f 21908/32996/30594 21921/33009/30607 21915/33003/30601</w:t>
        <w:br/>
        <w:t>f 21907/32997/30595 21908/32996/30594 21915/33003/30601</w:t>
        <w:br/>
        <w:t>f 21920/33008/30606 21922/33010/30608 21921/33009/30607</w:t>
        <w:br/>
        <w:t>f 21834/32930/30530 21922/33010/30608 21846/32942/30542</w:t>
        <w:br/>
        <w:t>f 21835/32931/30531 21834/32930/30530 21846/32942/30542</w:t>
        <w:br/>
        <w:t>f 21922/33010/30608 21834/32930/30530 21923/33011/30609</w:t>
        <w:br/>
        <w:t>f 21921/33009/30607 21922/33010/30608 21923/33011/30609</w:t>
        <w:br/>
        <w:t>f 21923/33011/30609 21832/32928/30528 21925/33012/30610</w:t>
        <w:br/>
        <w:t>f 21924/33013/30611 21923/33011/30609 21925/33012/30610</w:t>
        <w:br/>
        <w:t>f 21924/33013/30611 21915/33003/30601 21921/33009/30607</w:t>
        <w:br/>
        <w:t>f 21923/33011/30609 21924/33013/30611 21921/33009/30607</w:t>
        <w:br/>
        <w:t>f 21915/33003/30601 21924/33013/30611 21926/33014/30612</w:t>
        <w:br/>
        <w:t>f 21914/33002/30600 21915/33003/30601 21926/33014/30612</w:t>
        <w:br/>
        <w:t>f 21914/33002/30600 21926/33014/30612 21927/33015/30613</w:t>
        <w:br/>
        <w:t>f 21916/33004/30602 21914/33002/30600 21927/33015/30613</w:t>
        <w:br/>
        <w:t>f 21924/33013/30611 21925/33012/30610 21928/33016/30614</w:t>
        <w:br/>
        <w:t>f 21926/33014/30612 21924/33013/30611 21928/33016/30614</w:t>
        <w:br/>
        <w:t>f 21831/32927/30527 21928/33016/30614 21925/33012/30610</w:t>
        <w:br/>
        <w:t>f 21825/32921/30521 21831/32927/30527 21925/33012/30610</w:t>
        <w:br/>
        <w:t>f 21930/33017/30615 21929/33018/30616 21831/32927/30527</w:t>
        <w:br/>
        <w:t>f 21828/32924/30524 21930/33017/30615 21831/32927/30527</w:t>
        <w:br/>
        <w:t>f 21926/33014/30612 21928/33016/30614 21931/33019/30617</w:t>
        <w:br/>
        <w:t>f 21927/33015/30613 21926/33014/30612 21931/33019/30617</w:t>
        <w:br/>
        <w:t>f 21929/33018/30616 21931/33019/30617 21928/33016/30614</w:t>
        <w:br/>
        <w:t>f 21831/32927/30527 21929/33018/30616 21928/33016/30614</w:t>
        <w:br/>
        <w:t>f 21916/33004/30602 21927/33015/30613 21932/33020/30618</w:t>
        <w:br/>
        <w:t>f 21917/33005/30603 21916/33004/30602 21932/33020/30618</w:t>
        <w:br/>
        <w:t>f 21917/33005/30603 21933/33021/30619 21901/32990/30588</w:t>
        <w:br/>
        <w:t>f 21903/32992/30590 21917/33005/30603 21901/32990/30588</w:t>
        <w:br/>
        <w:t>f 21927/33015/30613 21931/33019/30617 21934/33022/30620</w:t>
        <w:br/>
        <w:t>f 21932/33020/30618 21927/33015/30613 21934/33022/30620</w:t>
        <w:br/>
        <w:t>f 21935/33023/30621 21933/33021/30619 21917/33005/30603</w:t>
        <w:br/>
        <w:t>f 21932/33020/30618 21935/33023/30621 21917/33005/30603</w:t>
        <w:br/>
        <w:t>f 21899/32988/30586 21901/32990/30588 21933/33021/30619</w:t>
        <w:br/>
        <w:t>f 21936/33024/30622 21899/32988/30586 21933/33021/30619</w:t>
        <w:br/>
        <w:t>f 21931/33019/30617 21929/33018/30616 21937/33025/30623</w:t>
        <w:br/>
        <w:t>f 21934/33022/30620 21931/33019/30617 21937/33025/30623</w:t>
        <w:br/>
        <w:t>f 21932/33020/30618 21934/33022/30620 21938/33026/30624</w:t>
        <w:br/>
        <w:t>f 21935/33023/30621 21932/33020/30618 21938/33026/30624</w:t>
        <w:br/>
        <w:t>f 21936/33024/30622 21939/33027/30625 21898/32986/30584</w:t>
        <w:br/>
        <w:t>f 21899/32988/30586 21936/33024/30622 21898/32986/30584</w:t>
        <w:br/>
        <w:t>f 21937/33025/30623 21929/33018/30616 21930/33017/30615</w:t>
        <w:br/>
        <w:t>f 21940/33028/30626 21937/33025/30623 21930/33017/30615</w:t>
        <w:br/>
        <w:t>f 21895/32983/30581 21898/32986/30584 21939/33027/30625</w:t>
        <w:br/>
        <w:t>f 21941/33029/30627 21895/32983/30581 21939/33027/30625</w:t>
        <w:br/>
        <w:t>f 21933/33021/30619 21942/33030/30628 21936/33024/30622</w:t>
        <w:br/>
        <w:t>f 21933/33021/30619 21935/33023/30621 21943/33031/30629</w:t>
        <w:br/>
        <w:t>f 21942/33030/30628 21933/33021/30619 21943/33031/30629</w:t>
        <w:br/>
        <w:t>f 21890/32978/30577 21895/32983/30581 21941/33029/30627</w:t>
        <w:br/>
        <w:t>f 21944/33032/30630 21890/32978/30577 21941/33029/30627</w:t>
        <w:br/>
        <w:t>f 21946/33033/30631 21942/33030/30628 21945/33034/30632</w:t>
        <w:br/>
        <w:t>f 21941/33029/30627 21939/33027/30625 21946/33033/30631</w:t>
        <w:br/>
        <w:t>f 21947/33035/30633 21941/33029/30627 21946/33033/30631</w:t>
        <w:br/>
        <w:t>f 21889/32976/30575 21890/32978/30577 21944/33032/30630</w:t>
        <w:br/>
        <w:t>f 21948/33036/30634 21889/32976/30575 21944/33032/30630</w:t>
        <w:br/>
        <w:t>f 21947/33035/30633 21949/33037/30635 21944/33032/30630</w:t>
        <w:br/>
        <w:t>f 21941/33029/30627 21947/33035/30633 21944/33032/30630</w:t>
        <w:br/>
        <w:t>f 21948/33036/30634 21950/33038/30636 21888/32977/30576</w:t>
        <w:br/>
        <w:t>f 21889/32976/30575 21948/33036/30634 21888/32977/30576</w:t>
        <w:br/>
        <w:t>f 21948/33036/30634 21944/33032/30630 21949/33037/30635</w:t>
        <w:br/>
        <w:t>f 21951/33039/30637 21948/33036/30634 21949/33037/30635</w:t>
        <w:br/>
        <w:t>f 21947/33035/30633 21946/33033/30631 21953/33040/30638</w:t>
        <w:br/>
        <w:t>f 21952/33041/30639 21947/33035/30633 21953/33040/30638</w:t>
        <w:br/>
        <w:t>f 21949/33037/30635 21947/33035/30633 21952/33041/30639</w:t>
        <w:br/>
        <w:t>f 21954/33042/30640 21949/33037/30635 21952/33041/30639</w:t>
        <w:br/>
        <w:t>f 21955/33043/30641 21953/33040/30638 21946/33033/30631</w:t>
        <w:br/>
        <w:t>f 21945/33034/30632 21955/33043/30641 21946/33033/30631</w:t>
        <w:br/>
        <w:t>f 21950/33038/30636 21948/33036/30634 21951/33039/30637</w:t>
        <w:br/>
        <w:t>f 21956/33044/30642 21950/33038/30636 21951/33039/30637</w:t>
        <w:br/>
        <w:t>f 21943/33031/30629 21957/33045/30643 21945/33034/30632</w:t>
        <w:br/>
        <w:t>f 21942/33030/30628 21943/33031/30629 21945/33034/30632</w:t>
        <w:br/>
        <w:t>f 21950/33038/30636 21958/33046/30644 21878/32969/30569</w:t>
        <w:br/>
        <w:t>f 21888/32977/30576 21950/33038/30636 21878/32969/30569</w:t>
        <w:br/>
        <w:t>f 21959/33047/30645 21943/33031/30629 21935/33023/30621</w:t>
        <w:br/>
        <w:t>f 21938/33026/30624 21959/33047/30645 21935/33023/30621</w:t>
        <w:br/>
        <w:t>f 21937/33025/30623 21960/33048/30646 21938/33026/30624</w:t>
        <w:br/>
        <w:t>f 21934/33022/30620 21937/33025/30623 21938/33026/30624</w:t>
        <w:br/>
        <w:t>f 21878/32969/30569 21958/33046/30644 21961/33049/30647</w:t>
        <w:br/>
        <w:t>f 21781/32878/30478 21878/32969/30569 21961/33049/30647</w:t>
        <w:br/>
        <w:t>f 21960/33048/30646 21937/33025/30623 21940/33028/30626</w:t>
        <w:br/>
        <w:t>f 21962/33050/30648 21960/33048/30646 21940/33028/30626</w:t>
        <w:br/>
        <w:t>f 21781/32878/30478 21961/33049/30647 21963/33051/30649</w:t>
        <w:br/>
        <w:t>f 21776/32872/30472 21781/32878/30478 21963/33051/30649</w:t>
        <w:br/>
        <w:t>f 21938/33026/30624 21960/33048/30646 21964/33052/30650</w:t>
        <w:br/>
        <w:t>f 21959/33047/30645 21938/33026/30624 21964/33052/30650</w:t>
        <w:br/>
        <w:t>f 21960/33048/30646 21962/33050/30648 21964/33052/30650</w:t>
        <w:br/>
        <w:t>f 21957/33045/30643 21959/33047/30645 21965/33053/30651</w:t>
        <w:br/>
        <w:t>f 21966/33054/30652 21965/33053/30651 21959/33047/30645</w:t>
        <w:br/>
        <w:t>f 21964/33052/30650 21966/33054/30652 21959/33047/30645</w:t>
        <w:br/>
        <w:t>f 21967/33055/30653 21966/33054/30652 21964/33052/30650</w:t>
        <w:br/>
        <w:t>f 21957/33045/30643 21955/33043/30641 21945/33034/30632</w:t>
        <w:br/>
        <w:t>f 21969/33056/30654 21968/33057/30655 21955/33043/30641</w:t>
        <w:br/>
        <w:t>f 21957/33045/30643 21969/33056/30654 21955/33043/30641</w:t>
        <w:br/>
        <w:t>f 21957/33045/30643 21965/33053/30651 21969/33056/30654</w:t>
        <w:br/>
        <w:t>f 21968/33057/30655 21970/33058/30656 21953/33040/30638</w:t>
        <w:br/>
        <w:t>f 21955/33043/30641 21968/33057/30655 21953/33040/30638</w:t>
        <w:br/>
        <w:t>f 21970/33058/30656 21971/33059/30657 21952/33041/30639</w:t>
        <w:br/>
        <w:t>f 21953/33040/30638 21970/33058/30656 21952/33041/30639</w:t>
        <w:br/>
        <w:t>f 21968/33057/30655 21969/33056/30654 21972/33060/30658</w:t>
        <w:br/>
        <w:t>f 21973/33061/30659 21968/33057/30655 21972/33060/30658</w:t>
        <w:br/>
        <w:t>f 21973/33061/30659 21974/33062/30660 21970/33058/30656</w:t>
        <w:br/>
        <w:t>f 21968/33057/30655 21973/33061/30659 21970/33058/30656</w:t>
        <w:br/>
        <w:t>f 21969/33056/30654 21965/33053/30651 21975/33063/30661</w:t>
        <w:br/>
        <w:t>f 21972/33060/30658 21969/33056/30654 21975/33063/30661</w:t>
        <w:br/>
        <w:t>f 21976/33064/30662 21975/33063/30661 21965/33053/30651</w:t>
        <w:br/>
        <w:t>f 21966/33054/30652 21976/33064/30662 21965/33053/30651</w:t>
        <w:br/>
        <w:t>f 21978/33065/30663 21977/33066/30664 21972/33060/30658</w:t>
        <w:br/>
        <w:t>f 21975/33063/30661 21978/33065/30663 21972/33060/30658</w:t>
        <w:br/>
        <w:t>f 21979/33067/30665 21976/33064/30662 21966/33054/30652</w:t>
        <w:br/>
        <w:t>f 21967/33055/30653 21979/33067/30665 21966/33054/30652</w:t>
        <w:br/>
        <w:t>f 21975/33063/30661 21976/33064/30662 21980/33068/30666</w:t>
        <w:br/>
        <w:t>f 21978/33065/30663 21975/33063/30661 21980/33068/30666</w:t>
        <w:br/>
        <w:t>f 21983/33069/30667 21982/33070/30668 21981/33071/30669</w:t>
        <w:br/>
        <w:t>f 21962/33050/30648 21981/33071/30669 21967/33055/30653</w:t>
        <w:br/>
        <w:t>f 21985/33072/30670 21983/33069/30667 21984/33073/30671</w:t>
        <w:br/>
        <w:t>f 21988/33074/30672 21987/33075/30673 21986/33076/30674</w:t>
        <w:br/>
        <w:t>f 21983/33069/30667 21988/33074/30672 21986/33076/30674</w:t>
        <w:br/>
        <w:t>f 21983/33069/30667 21986/33076/30674 21982/33070/30668</w:t>
        <w:br/>
        <w:t>f 21979/33067/30665 21982/33070/30668 21989/33077/30675</w:t>
        <w:br/>
        <w:t>f 21987/33075/30673 21991/33078/30676 21990/33079/30677</w:t>
        <w:br/>
        <w:t>f 21986/33076/30674 21987/33075/30673 21990/33079/30677</w:t>
        <w:br/>
        <w:t>f 21982/33070/30668 21992/33080/30678 21989/33077/30675</w:t>
        <w:br/>
        <w:t>f 21991/33078/30676 21994/33081/30679 21993/33082/30680</w:t>
        <w:br/>
        <w:t>f 21990/33079/30677 21991/33078/30676 21993/33082/30680</w:t>
        <w:br/>
        <w:t>f 21993/33082/30680 21995/33083/30681 21992/33080/30678</w:t>
        <w:br/>
        <w:t>f 21990/33079/30677 21993/33082/30680 21992/33080/30678</w:t>
        <w:br/>
        <w:t>f 21994/33081/30679 21997/33084/30682 21996/33085/30683</w:t>
        <w:br/>
        <w:t>f 21993/33082/30680 21994/33081/30679 21996/33085/30683</w:t>
        <w:br/>
        <w:t>f 21995/33083/30681 21993/33082/30680 21996/33085/30683</w:t>
        <w:br/>
        <w:t>f 21998/33086/30684 21995/33083/30681 21996/33085/30683</w:t>
        <w:br/>
        <w:t>f 21989/33077/30675 21992/33080/30678 21999/33087/30685</w:t>
        <w:br/>
        <w:t>f 21997/33084/30682 22001/33088/30686 22000/33089/30687</w:t>
        <w:br/>
        <w:t>f 21996/33085/30683 21997/33084/30682 22000/33089/30687</w:t>
        <w:br/>
        <w:t>f 21978/33065/30663 21980/33068/30666 22003/33090/30688</w:t>
        <w:br/>
        <w:t>f 22002/33091/30689 21978/33065/30663 22003/33090/30688</w:t>
        <w:br/>
        <w:t>f 22004/33092/30690 21992/33080/30678 21995/33083/30681</w:t>
        <w:br/>
        <w:t>f 22003/33090/30688 21999/33087/30685 22004/33092/30690</w:t>
        <w:br/>
        <w:t>f 22005/33093/30691 22003/33090/30688 22004/33092/30690</w:t>
        <w:br/>
        <w:t>f 21998/33086/30684 22006/33094/30692 22004/33092/30690</w:t>
        <w:br/>
        <w:t>f 21995/33083/30681 21998/33086/30684 22004/33092/30690</w:t>
        <w:br/>
        <w:t>f 22006/33094/30692 22007/33095/30693 22005/33093/30691</w:t>
        <w:br/>
        <w:t>f 22004/33092/30690 22006/33094/30692 22005/33093/30691</w:t>
        <w:br/>
        <w:t>f 21996/33085/30683 22000/33089/30687 21998/33086/30684</w:t>
        <w:br/>
        <w:t>f 21998/33086/30684 22008/33096/30694 22006/33094/30692</w:t>
        <w:br/>
        <w:t>f 22008/33096/30694 22009/33097/30695 22007/33095/30693</w:t>
        <w:br/>
        <w:t>f 22006/33094/30692 22008/33096/30694 22007/33095/30693</w:t>
        <w:br/>
        <w:t>f 22010/33098/30696 21998/33086/30684 22000/33089/30687</w:t>
        <w:br/>
        <w:t>f 22012/33099/30697 22001/33088/30686 22011/33100/30698</w:t>
        <w:br/>
        <w:t>f 22010/33098/30696 22000/33089/30687 22012/33099/30697</w:t>
        <w:br/>
        <w:t>f 22013/33101/30699 22010/33098/30696 22012/33099/30697</w:t>
        <w:br/>
        <w:t>f 22010/33098/30696 22014/33102/30700 22008/33096/30694</w:t>
        <w:br/>
        <w:t>f 22013/33101/30699 22012/33099/30697 22016/33103/30701</w:t>
        <w:br/>
        <w:t>f 22015/33104/30702 22013/33101/30699 22016/33103/30701</w:t>
        <w:br/>
        <w:t>f 22010/33098/30696 22017/33105/30703 22014/33102/30700</w:t>
        <w:br/>
        <w:t>f 22019/33106/30704 22014/33102/30700 22017/33105/30703</w:t>
        <w:br/>
        <w:t>f 22018/33107/30705 22019/33106/30704 22017/33105/30703</w:t>
        <w:br/>
        <w:t>f 22020/33108/30706 22013/33101/30699 22015/33104/30702</w:t>
        <w:br/>
        <w:t>f 22018/33107/30705 22017/33105/30703 22020/33108/30706</w:t>
        <w:br/>
        <w:t>f 22021/33109/30707 22018/33107/30705 22020/33108/30706</w:t>
        <w:br/>
        <w:t>f 22018/33107/30705 22023/33110/30708 22022/33111/30709</w:t>
        <w:br/>
        <w:t>f 22019/33106/30704 22018/33107/30705 22022/33111/30709</w:t>
        <w:br/>
        <w:t>f 22009/33097/30695 22025/33112/30710 22024/33113/30711</w:t>
        <w:br/>
        <w:t>f 22007/33095/30693 22009/33097/30695 22024/33113/30711</w:t>
        <w:br/>
        <w:t>f 22007/33095/30693 22024/33113/30711 22026/33114/30712</w:t>
        <w:br/>
        <w:t>f 22005/33093/30691 22007/33095/30693 22026/33114/30712</w:t>
        <w:br/>
        <w:t>f 22002/33091/30689 22003/33090/30688 22005/33093/30691</w:t>
        <w:br/>
        <w:t>f 22026/33114/30712 22002/33091/30689 22005/33093/30691</w:t>
        <w:br/>
        <w:t>f 22028/33115/30713 22024/33113/30711 22025/33112/30710</w:t>
        <w:br/>
        <w:t>f 22027/33116/30714 22028/33115/30713 22025/33112/30710</w:t>
        <w:br/>
        <w:t>f 22029/33117/30715 22026/33114/30712 22024/33113/30711</w:t>
        <w:br/>
        <w:t>f 22028/33115/30713 22029/33117/30715 22024/33113/30711</w:t>
        <w:br/>
        <w:t>f 22026/33114/30712 22029/33117/30715 22030/33118/30716</w:t>
        <w:br/>
        <w:t>f 22002/33091/30689 22026/33114/30712 22030/33118/30716</w:t>
        <w:br/>
        <w:t>f 21977/33066/30664 21978/33065/30663 22002/33091/30689</w:t>
        <w:br/>
        <w:t>f 22030/33118/30716 21977/33066/30664 22002/33091/30689</w:t>
        <w:br/>
        <w:t>f 21977/33066/30664 22031/33119/30717 21973/33061/30659</w:t>
        <w:br/>
        <w:t>f 21972/33060/30658 21977/33066/30664 21973/33061/30659</w:t>
        <w:br/>
        <w:t>f 22029/33117/30715 22033/33120/30718 22032/33121/30719</w:t>
        <w:br/>
        <w:t>f 22030/33118/30716 22029/33117/30715 22032/33121/30719</w:t>
        <w:br/>
        <w:t>f 21974/33062/30660 21973/33061/30659 22031/33119/30717</w:t>
        <w:br/>
        <w:t>f 22034/33122/30720 21974/33062/30660 22031/33119/30717</w:t>
        <w:br/>
        <w:t>f 22033/33120/30718 22029/33117/30715 22028/33115/30713</w:t>
        <w:br/>
        <w:t>f 22035/33123/30721 22033/33120/30718 22028/33115/30713</w:t>
        <w:br/>
        <w:t>f 21974/33062/30660 22036/33124/30722 21971/33059/30657</w:t>
        <w:br/>
        <w:t>f 21970/33058/30656 21974/33062/30660 21971/33059/30657</w:t>
        <w:br/>
        <w:t>f 22037/33125/30723 22032/33121/30719 22033/33120/30718</w:t>
        <w:br/>
        <w:t>f 22038/33126/30724 22037/33125/30723 22033/33120/30718</w:t>
        <w:br/>
        <w:t>f 22034/33122/30720 22037/33125/30723 22039/33127/30725</w:t>
        <w:br/>
        <w:t>f 21954/33042/30640 21952/33041/30639 21971/33059/30657</w:t>
        <w:br/>
        <w:t>f 22040/33128/30726 21954/33042/30640 21971/33059/30657</w:t>
        <w:br/>
        <w:t>f 21954/33042/30640 22041/33129/30727 21951/33039/30637</w:t>
        <w:br/>
        <w:t>f 21949/33037/30635 21954/33042/30640 21951/33039/30637</w:t>
        <w:br/>
        <w:t>f 21974/33062/30660 22034/33122/30720 22036/33124/30722</w:t>
        <w:br/>
        <w:t>f 22040/33128/30726 21971/33059/30657 22036/33124/30722</w:t>
        <w:br/>
        <w:t>f 22042/33130/30728 22040/33128/30726 22036/33124/30722</w:t>
        <w:br/>
        <w:t>f 22041/33129/30727 21954/33042/30640 22040/33128/30726</w:t>
        <w:br/>
        <w:t>f 22043/33131/30729 22041/33129/30727 22040/33128/30726</w:t>
        <w:br/>
        <w:t>f 21956/33044/30642 21951/33039/30637 22041/33129/30727</w:t>
        <w:br/>
        <w:t>f 22044/33132/30730 21956/33044/30642 22041/33129/30727</w:t>
        <w:br/>
        <w:t>f 21958/33046/30644 21950/33038/30636 21956/33044/30642</w:t>
        <w:br/>
        <w:t>f 22045/33133/30731 21958/33046/30644 21956/33044/30642</w:t>
        <w:br/>
        <w:t>f 22043/33131/30729 22046/33134/30732 22044/33132/30730</w:t>
        <w:br/>
        <w:t>f 22041/33129/30727 22043/33131/30729 22044/33132/30730</w:t>
        <w:br/>
        <w:t>f 22045/33133/30731 21956/33044/30642 22044/33132/30730</w:t>
        <w:br/>
        <w:t>f 22047/33135/30733 22045/33133/30731 22044/33132/30730</w:t>
        <w:br/>
        <w:t>f 21958/33046/30644 22045/33133/30731 22048/33136/30734</w:t>
        <w:br/>
        <w:t>f 21961/33049/30647 21958/33046/30644 22048/33136/30734</w:t>
        <w:br/>
        <w:t>f 22047/33135/30733 22049/33137/30735 22048/33136/30734</w:t>
        <w:br/>
        <w:t>f 22045/33133/30731 22047/33135/30733 22048/33136/30734</w:t>
        <w:br/>
        <w:t>f 22047/33135/30733 22044/33132/30730 22046/33134/30732</w:t>
        <w:br/>
        <w:t>f 22050/33138/30736 22047/33135/30733 22046/33134/30732</w:t>
        <w:br/>
        <w:t>f 22043/33131/30729 22040/33128/30726 22042/33130/30728</w:t>
        <w:br/>
        <w:t>f 22051/33139/30737 22043/33131/30729 22042/33130/30728</w:t>
        <w:br/>
        <w:t>f 22051/33139/30737 22052/33140/30738 22046/33134/30732</w:t>
        <w:br/>
        <w:t>f 22043/33131/30729 22051/33139/30737 22046/33134/30732</w:t>
        <w:br/>
        <w:t>f 22054/33141/30739 22053/33142/30740 22042/33130/30728</w:t>
        <w:br/>
        <w:t>f 22036/33124/30722 22054/33141/30739 22042/33130/30728</w:t>
        <w:br/>
        <w:t>f 22051/33139/30737 22042/33130/30728 22053/33142/30740</w:t>
        <w:br/>
        <w:t>f 22055/33143/30741 22051/33139/30737 22053/33142/30740</w:t>
        <w:br/>
        <w:t>f 22054/33141/30739 22036/33124/30722 22039/33127/30725</w:t>
        <w:br/>
        <w:t>f 22057/33144/30742 22056/33145/30743 22053/33142/30740</w:t>
        <w:br/>
        <w:t>f 22054/33141/30739 22057/33144/30742 22053/33142/30740</w:t>
        <w:br/>
        <w:t>f 22058/33146/30744 22057/33144/30742 22054/33141/30739</w:t>
        <w:br/>
        <w:t>f 22039/33127/30725 22058/33146/30744 22054/33141/30739</w:t>
        <w:br/>
        <w:t>f 22039/33127/30725 22037/33125/30723 22059/33147/30745</w:t>
        <w:br/>
        <w:t>f 22056/33145/30743 22060/33148/30746 22055/33143/30741</w:t>
        <w:br/>
        <w:t>f 22053/33142/30740 22056/33145/30743 22055/33143/30741</w:t>
        <w:br/>
        <w:t>f 22052/33140/30738 22051/33139/30737 22055/33143/30741</w:t>
        <w:br/>
        <w:t>f 22061/33149/30747 22052/33140/30738 22055/33143/30741</w:t>
        <w:br/>
        <w:t>f 22059/33147/30745 22062/33150/30748 22058/33146/30744</w:t>
        <w:br/>
        <w:t>f 22039/33127/30725 22059/33147/30745 22058/33146/30744</w:t>
        <w:br/>
        <w:t>f 22052/33140/30738 22063/33151/30749 22050/33138/30736</w:t>
        <w:br/>
        <w:t>f 22046/33134/30732 22052/33140/30738 22050/33138/30736</w:t>
        <w:br/>
        <w:t>f 22049/33137/30735 22047/33135/30733 22050/33138/30736</w:t>
        <w:br/>
        <w:t>f 22064/33152/30750 22049/33137/30735 22050/33138/30736</w:t>
        <w:br/>
        <w:t>f 22064/33152/30750 22050/33138/30736 22063/33151/30749</w:t>
        <w:br/>
        <w:t>f 22065/33153/30751 22064/33152/30750 22063/33151/30749</w:t>
        <w:br/>
        <w:t>f 22061/33149/30747 22066/33154/30752 22063/33151/30749</w:t>
        <w:br/>
        <w:t>f 22052/33140/30738 22061/33149/30747 22063/33151/30749</w:t>
        <w:br/>
        <w:t>f 22068/33155/30753 22048/33136/30734 22049/33137/30735</w:t>
        <w:br/>
        <w:t>f 22067/33156/30754 22068/33155/30753 22049/33137/30735</w:t>
        <w:br/>
        <w:t>f 22061/33149/30747 22055/33143/30741 22060/33148/30746</w:t>
        <w:br/>
        <w:t>f 22069/33157/30755 22061/33149/30747 22060/33148/30746</w:t>
        <w:br/>
        <w:t>f 22068/33155/30753 21963/33051/30649 21961/33049/30647</w:t>
        <w:br/>
        <w:t>f 22048/33136/30734 22068/33155/30753 21961/33049/30647</w:t>
        <w:br/>
        <w:t>f 22067/33156/30754 22049/33137/30735 22064/33152/30750</w:t>
        <w:br/>
        <w:t>f 22070/33158/30756 22067/33156/30754 22064/33152/30750</w:t>
        <w:br/>
        <w:t>f 22072/33159/30757 22068/33155/30753 22067/33156/30754</w:t>
        <w:br/>
        <w:t>f 22071/33160/30758 22072/33159/30757 22067/33156/30754</w:t>
        <w:br/>
        <w:t>f 22070/33158/30756 22073/33161/30759 22071/33160/30758</w:t>
        <w:br/>
        <w:t>f 22067/33156/30754 22070/33158/30756 22071/33160/30758</w:t>
        <w:br/>
        <w:t>f 22072/33159/30757 22074/33162/30760 21963/33051/30649</w:t>
        <w:br/>
        <w:t>f 22068/33155/30753 22072/33159/30757 21963/33051/30649</w:t>
        <w:br/>
        <w:t>f 22074/33162/30760 21771/32867/30467 21776/32872/30472</w:t>
        <w:br/>
        <w:t>f 21963/33051/30649 22074/33162/30760 21776/32872/30472</w:t>
        <w:br/>
        <w:t>f 22076/33163/30761 22072/33159/30757 22071/33160/30758</w:t>
        <w:br/>
        <w:t>f 22075/33164/30762 22076/33163/30761 22071/33160/30758</w:t>
        <w:br/>
        <w:t>f 22077/33165/30763 21766/32862/30462 21771/32867/30467</w:t>
        <w:br/>
        <w:t>f 22074/33162/30760 22077/33165/30763 21771/32867/30467</w:t>
        <w:br/>
        <w:t>f 22076/33163/30761 22077/33165/30763 22074/33162/30760</w:t>
        <w:br/>
        <w:t>f 22072/33159/30757 22076/33163/30761 22074/33162/30760</w:t>
        <w:br/>
        <w:t>f 22077/33165/30763 22078/33166/30764 21767/32863/30463</w:t>
        <w:br/>
        <w:t>f 21766/32862/30462 22077/33165/30763 21767/32863/30463</w:t>
        <w:br/>
        <w:t>f 22073/33161/30759 22079/33167/30765 22075/33164/30762</w:t>
        <w:br/>
        <w:t>f 22071/33160/30758 22073/33161/30759 22075/33164/30762</w:t>
        <w:br/>
        <w:t>f 22076/33163/30761 22080/33168/30766 22078/33166/30764</w:t>
        <w:br/>
        <w:t>f 22077/33165/30763 22076/33163/30761 22078/33166/30764</w:t>
        <w:br/>
        <w:t>f 22080/33168/30766 22076/33163/30761 22075/33164/30762</w:t>
        <w:br/>
        <w:t>f 22081/33169/30767 22080/33168/30766 22075/33164/30762</w:t>
        <w:br/>
        <w:t>f 22079/33167/30765 22082/33170/30768 22081/33169/30767</w:t>
        <w:br/>
        <w:t>f 22075/33164/30762 22079/33167/30765 22081/33169/30767</w:t>
        <w:br/>
        <w:t>f 22079/33167/30765 22084/33171/30769 22083/33172/30770</w:t>
        <w:br/>
        <w:t>f 22082/33170/30768 22079/33167/30765 22083/33172/30770</w:t>
        <w:br/>
        <w:t>f 22079/33167/30765 22073/33161/30759 22085/33173/30771</w:t>
        <w:br/>
        <w:t>f 22084/33171/30769 22079/33167/30765 22085/33173/30771</w:t>
        <w:br/>
        <w:t>f 22086/33174/30772 22085/33173/30771 22073/33161/30759</w:t>
        <w:br/>
        <w:t>f 22070/33158/30756 22086/33174/30772 22073/33161/30759</w:t>
        <w:br/>
        <w:t>f 22084/33171/30769 22085/33173/30771 22087/33175/30773</w:t>
        <w:br/>
        <w:t>f 22088/33176/30774 22084/33171/30769 22087/33175/30773</w:t>
        <w:br/>
        <w:t>f 22070/33158/30756 22064/33152/30750 22065/33153/30751</w:t>
        <w:br/>
        <w:t>f 22086/33174/30772 22070/33158/30756 22065/33153/30751</w:t>
        <w:br/>
        <w:t>f 22089/33177/30775 22087/33175/30773 22085/33173/30771</w:t>
        <w:br/>
        <w:t>f 22086/33174/30772 22089/33177/30775 22085/33173/30771</w:t>
        <w:br/>
        <w:t>f 22090/33178/30776 22089/33177/30775 22086/33174/30772</w:t>
        <w:br/>
        <w:t>f 22065/33153/30751 22090/33178/30776 22086/33174/30772</w:t>
        <w:br/>
        <w:t>f 22066/33154/30752 22090/33178/30776 22065/33153/30751</w:t>
        <w:br/>
        <w:t>f 22063/33151/30749 22066/33154/30752 22065/33153/30751</w:t>
        <w:br/>
        <w:t>f 22066/33154/30752 22061/33149/30747 22069/33157/30755</w:t>
        <w:br/>
        <w:t>f 22091/33179/30777 22066/33154/30752 22069/33157/30755</w:t>
        <w:br/>
        <w:t>f 22093/33180/30778 22092/33181/30779 22089/33177/30775</w:t>
        <w:br/>
        <w:t>f 22090/33178/30776 22093/33180/30778 22089/33177/30775</w:t>
        <w:br/>
        <w:t>f 22069/33157/30755 22095/33182/30780 22094/33183/30781</w:t>
        <w:br/>
        <w:t>f 22091/33179/30777 22069/33157/30755 22094/33183/30781</w:t>
        <w:br/>
        <w:t>f 22093/33180/30778 22091/33179/30777 22097/33184/30782</w:t>
        <w:br/>
        <w:t>f 22096/33185/30783 22093/33180/30778 22097/33184/30782</w:t>
        <w:br/>
        <w:t>f 22097/33184/30782 22091/33179/30777 22094/33183/30781</w:t>
        <w:br/>
        <w:t>f 22098/33186/30784 22097/33184/30782 22094/33183/30781</w:t>
        <w:br/>
        <w:t>f 22069/33157/30755 22060/33148/30746 22099/33187/30785</w:t>
        <w:br/>
        <w:t>f 22095/33182/30780 22069/33157/30755 22099/33187/30785</w:t>
        <w:br/>
        <w:t>f 22096/33185/30783 22100/33188/30786 22092/33181/30779</w:t>
        <w:br/>
        <w:t>f 22093/33180/30778 22096/33185/30783 22092/33181/30779</w:t>
        <w:br/>
        <w:t>f 22092/33181/30779 22101/33189/30787 22087/33175/30773</w:t>
        <w:br/>
        <w:t>f 22089/33177/30775 22092/33181/30779 22087/33175/30773</w:t>
        <w:br/>
        <w:t>f 22101/33189/30787 22092/33181/30779 22100/33188/30786</w:t>
        <w:br/>
        <w:t>f 22102/33190/30788 22101/33189/30787 22100/33188/30786</w:t>
        <w:br/>
        <w:t>f 22088/33176/30774 22087/33175/30773 22101/33189/30787</w:t>
        <w:br/>
        <w:t>f 22103/33191/30789 22088/33176/30774 22101/33189/30787</w:t>
        <w:br/>
        <w:t>f 22105/33192/30790 22104/33193/30791 22100/33188/30786</w:t>
        <w:br/>
        <w:t>f 22096/33185/30783 22105/33192/30790 22100/33188/30786</w:t>
        <w:br/>
        <w:t>f 22096/33185/30783 22097/33184/30782 22106/33194/30792</w:t>
        <w:br/>
        <w:t>f 22105/33192/30790 22096/33185/30783 22106/33194/30792</w:t>
        <w:br/>
        <w:t>f 22107/33195/30793 22103/33191/30789 22101/33189/30787</w:t>
        <w:br/>
        <w:t>f 22102/33190/30788 22107/33195/30793 22101/33189/30787</w:t>
        <w:br/>
        <w:t>f 22088/33176/30774 22108/33196/30794 22083/33172/30770</w:t>
        <w:br/>
        <w:t>f 22084/33171/30769 22088/33176/30774 22083/33172/30770</w:t>
        <w:br/>
        <w:t>f 22103/33191/30789 22109/33197/30795 22108/33196/30794</w:t>
        <w:br/>
        <w:t>f 22088/33176/30774 22103/33191/30789 22108/33196/30794</w:t>
        <w:br/>
        <w:t>f 22111/33198/30796 22110/33199/30797 22103/33191/30789</w:t>
        <w:br/>
        <w:t>f 22107/33195/30793 22111/33198/30796 22103/33191/30789</w:t>
        <w:br/>
        <w:t>f 22112/33200/30798 22111/33198/30796 22107/33195/30793</w:t>
        <w:br/>
        <w:t>f 22102/33190/30788 22112/33200/30798 22107/33195/30793</w:t>
        <w:br/>
        <w:t>f 22102/33190/30788 22100/33188/30786 22104/33193/30791</w:t>
        <w:br/>
        <w:t>f 22112/33200/30798 22102/33190/30788 22104/33193/30791</w:t>
        <w:br/>
        <w:t>f 22098/33186/30784 22113/33201/30799 22106/33194/30792</w:t>
        <w:br/>
        <w:t>f 22097/33184/30782 22098/33186/30784 22106/33194/30792</w:t>
        <w:br/>
        <w:t>f 22098/33186/30784 22094/33183/30781 22114/33202/30800</w:t>
        <w:br/>
        <w:t>f 22115/33203/30801 22098/33186/30784 22114/33202/30800</w:t>
        <w:br/>
        <w:t>f 22116/33204/30802 22114/33202/30800 22094/33183/30781</w:t>
        <w:br/>
        <w:t>f 22095/33182/30780 22116/33204/30802 22094/33183/30781</w:t>
        <w:br/>
        <w:t>f 22098/33186/30784 22115/33203/30801 22117/33205/30803</w:t>
        <w:br/>
        <w:t>f 22113/33201/30799 22098/33186/30784 22117/33205/30803</w:t>
        <w:br/>
        <w:t>f 22119/33206/30804 22117/33205/30803 22115/33203/30801</w:t>
        <w:br/>
        <w:t>f 22118/33207/30805 22119/33206/30804 22115/33203/30801</w:t>
        <w:br/>
        <w:t>f 22114/33202/30800 22120/33208/30806 22118/33207/30805</w:t>
        <w:br/>
        <w:t>f 22115/33203/30801 22114/33202/30800 22118/33207/30805</w:t>
        <w:br/>
        <w:t>f 22118/33207/30805 22122/33209/30807 22121/33210/30808</w:t>
        <w:br/>
        <w:t>f 22119/33206/30804 22118/33207/30805 22121/33210/30808</w:t>
        <w:br/>
        <w:t>f 22122/33209/30807 22118/33207/30805 22120/33208/30806</w:t>
        <w:br/>
        <w:t>f 22123/33211/30809 22122/33209/30807 22120/33208/30806</w:t>
        <w:br/>
        <w:t>f 22125/33212/30810 22121/33210/30808 22122/33209/30807</w:t>
        <w:br/>
        <w:t>f 22124/33213/30811 22125/33212/30810 22122/33209/30807</w:t>
        <w:br/>
        <w:t>f 22123/33211/30809 22126/33214/30812 22124/33213/30811</w:t>
        <w:br/>
        <w:t>f 22122/33209/30807 22123/33211/30809 22124/33213/30811</w:t>
        <w:br/>
        <w:t>f 22128/33215/30813 22127/33216/30814 22123/33211/30809</w:t>
        <w:br/>
        <w:t>f 22120/33208/30806 22128/33215/30813 22123/33211/30809</w:t>
        <w:br/>
        <w:t>f 22131/33217/30815 22130/33218/30816 22129/33219/30817</w:t>
        <w:br/>
        <w:t>f 22127/33216/30814 22131/33217/30815 22129/33219/30817</w:t>
        <w:br/>
        <w:t>f 22133/33220/30818 22132/33221/30819 22130/33218/30816</w:t>
        <w:br/>
        <w:t>f 22131/33217/30815 22133/33220/30818 22130/33218/30816</w:t>
        <w:br/>
        <w:t>f 22135/33222/30820 22134/33223/30821 22132/33221/30819</w:t>
        <w:br/>
        <w:t>f 22133/33220/30818 22135/33222/30820 22132/33221/30819</w:t>
        <w:br/>
        <w:t>f 22131/33217/30815 22137/33224/30822 22136/33225/30823</w:t>
        <w:br/>
        <w:t>f 22133/33220/30818 22131/33217/30815 22136/33225/30823</w:t>
        <w:br/>
        <w:t>f 22137/33224/30822 22131/33217/30815 22127/33216/30814</w:t>
        <w:br/>
        <w:t>f 22128/33215/30813 22137/33224/30822 22127/33216/30814</w:t>
        <w:br/>
        <w:t>f 22133/33220/30818 22136/33225/30823 21716/32839/30439</w:t>
        <w:br/>
        <w:t>f 22135/33222/30820 22133/33220/30818 21716/32839/30439</w:t>
        <w:br/>
        <w:t>f 22116/33204/30802 22128/33215/30813 22120/33208/30806</w:t>
        <w:br/>
        <w:t>f 22114/33202/30800 22116/33204/30802 22120/33208/30806</w:t>
        <w:br/>
        <w:t>f 22138/33226/30824 22137/33224/30822 22128/33215/30813</w:t>
        <w:br/>
        <w:t>f 22116/33204/30802 22138/33226/30824 22128/33215/30813</w:t>
        <w:br/>
        <w:t>f 22139/33227/30825 22136/33225/30823 22137/33224/30822</w:t>
        <w:br/>
        <w:t>f 22138/33226/30824 22139/33227/30825 22137/33224/30822</w:t>
        <w:br/>
        <w:t>f 22095/33182/30780 22099/33187/30785 22138/33226/30824</w:t>
        <w:br/>
        <w:t>f 22116/33204/30802 22095/33182/30780 22138/33226/30824</w:t>
        <w:br/>
        <w:t>f 22099/33187/30785 22140/33228/30826 22139/33227/30825</w:t>
        <w:br/>
        <w:t>f 22138/33226/30824 22099/33187/30785 22139/33227/30825</w:t>
        <w:br/>
        <w:t>f 22060/33148/30746 22056/33145/30743 22140/33228/30826</w:t>
        <w:br/>
        <w:t>f 22099/33187/30785 22060/33148/30746 22140/33228/30826</w:t>
        <w:br/>
        <w:t>f 22056/33145/30743 22057/33144/30742 22141/33229/30827</w:t>
        <w:br/>
        <w:t>f 22140/33228/30826 22056/33145/30743 22141/33229/30827</w:t>
        <w:br/>
        <w:t>f 21716/32839/30439 22136/33225/30823 22139/33227/30825</w:t>
        <w:br/>
        <w:t>f 21715/32840/30440 21716/32839/30439 22139/33227/30825</w:t>
        <w:br/>
        <w:t>f 22142/33230/30828 22141/33229/30827 22057/33144/30742</w:t>
        <w:br/>
        <w:t>f 22058/33146/30744 22142/33230/30828 22057/33144/30742</w:t>
        <w:br/>
        <w:t>f 22140/33228/30826 22141/33229/30827 21715/32840/30440</w:t>
        <w:br/>
        <w:t>f 22139/33227/30825 22140/33228/30826 21715/32840/30440</w:t>
        <w:br/>
        <w:t>f 21718/32841/30441 21715/32840/30440 22141/33229/30827</w:t>
        <w:br/>
        <w:t>f 22142/33230/30828 21718/32841/30441 22141/33229/30827</w:t>
        <w:br/>
        <w:t>f 21716/32839/30439 21717/32838/30438 22143/33231/30829</w:t>
        <w:br/>
        <w:t>f 22135/33222/30820 21716/32839/30439 22143/33231/30829</w:t>
        <w:br/>
        <w:t>f 21718/32841/30441 22145/33232/30830 22144/33233/30831</w:t>
        <w:br/>
        <w:t>f 21717/32838/30438 21718/32841/30441 22144/33233/30831</w:t>
        <w:br/>
        <w:t>f 22144/33233/30831 22145/33232/30830 22147/33234/30832</w:t>
        <w:br/>
        <w:t>f 22146/33235/30833 22144/33233/30831 22147/33234/30832</w:t>
        <w:br/>
        <w:t>f 21718/32841/30441 22142/33230/30828 22148/33236/30834</w:t>
        <w:br/>
        <w:t>f 22145/33232/30830 21718/32841/30441 22148/33236/30834</w:t>
        <w:br/>
        <w:t>f 22149/33237/30835 22143/33231/30829 21717/32838/30438</w:t>
        <w:br/>
        <w:t>f 22144/33233/30831 22149/33237/30835 21717/32838/30438</w:t>
        <w:br/>
        <w:t>f 22150/33238/30836 22147/33234/30832 22145/33232/30830</w:t>
        <w:br/>
        <w:t>f 22148/33236/30834 22150/33238/30836 22145/33232/30830</w:t>
        <w:br/>
        <w:t>f 22151/33239/30837 22150/33238/30836 22148/33236/30834</w:t>
        <w:br/>
        <w:t>f 22062/33150/30748 22151/33239/30837 22148/33236/30834</w:t>
        <w:br/>
        <w:t>f 22152/33240/30838 22151/33239/30837 22062/33150/30748</w:t>
        <w:br/>
        <w:t>f 22059/33147/30745 22152/33240/30838 22062/33150/30748</w:t>
        <w:br/>
        <w:t>f 22154/33241/30839 22153/33242/30840 22152/33240/30838</w:t>
        <w:br/>
        <w:t>f 22038/33126/30724 22154/33241/30839 22152/33240/30838</w:t>
        <w:br/>
        <w:t>f 22035/33123/30721 22154/33241/30839 22038/33126/30724</w:t>
        <w:br/>
        <w:t>f 22033/33120/30718 22035/33123/30721 22038/33126/30724</w:t>
        <w:br/>
        <w:t>f 22156/33243/30841 22155/33244/30842 22153/33242/30840</w:t>
        <w:br/>
        <w:t>f 22154/33241/30839 22156/33243/30841 22153/33242/30840</w:t>
        <w:br/>
        <w:t>f 22035/33123/30721 22028/33115/30713 22027/33116/30714</w:t>
        <w:br/>
        <w:t>f 22157/33245/30843 22035/33123/30721 22027/33116/30714</w:t>
        <w:br/>
        <w:t>f 22022/33111/30709 22158/33246/30844 22027/33116/30714</w:t>
        <w:br/>
        <w:t>f 22025/33112/30710 22022/33111/30709 22027/33116/30714</w:t>
        <w:br/>
        <w:t>f 22157/33245/30843 22156/33243/30841 22154/33241/30839</w:t>
        <w:br/>
        <w:t>f 22035/33123/30721 22157/33245/30843 22154/33241/30839</w:t>
        <w:br/>
        <w:t>f 22158/33246/30844 22159/33247/30845 22157/33245/30843</w:t>
        <w:br/>
        <w:t>f 22027/33116/30714 22158/33246/30844 22157/33245/30843</w:t>
        <w:br/>
        <w:t>f 22158/33246/30844 22022/33111/30709 22023/33110/30708</w:t>
        <w:br/>
        <w:t>f 22160/33248/30846 22158/33246/30844 22023/33110/30708</w:t>
        <w:br/>
        <w:t>f 22023/33110/30708 22018/33107/30705 22021/33109/30707</w:t>
        <w:br/>
        <w:t>f 22161/33249/30847 22023/33110/30708 22021/33109/30707</w:t>
        <w:br/>
        <w:t>f 22159/33247/30845 22158/33246/30844 22160/33248/30846</w:t>
        <w:br/>
        <w:t>f 22162/33250/30848 22159/33247/30845 22160/33248/30846</w:t>
        <w:br/>
        <w:t>f 22161/33249/30847 22163/33251/30849 22160/33248/30846</w:t>
        <w:br/>
        <w:t>f 22023/33110/30708 22161/33249/30847 22160/33248/30846</w:t>
        <w:br/>
        <w:t>f 22156/33243/30841 22157/33245/30843 22159/33247/30845</w:t>
        <w:br/>
        <w:t>f 22164/33252/30850 22156/33243/30841 22159/33247/30845</w:t>
        <w:br/>
        <w:t>f 22164/33252/30850 22159/33247/30845 22162/33250/30848</w:t>
        <w:br/>
        <w:t>f 22165/33253/30851 22164/33252/30850 22162/33250/30848</w:t>
        <w:br/>
        <w:t>f 22155/33244/30842 22156/33243/30841 22164/33252/30850</w:t>
        <w:br/>
        <w:t>f 22166/33254/30852 22155/33244/30842 22164/33252/30850</w:t>
        <w:br/>
        <w:t>f 22165/33253/30851 22167/33255/30853 22166/33254/30852</w:t>
        <w:br/>
        <w:t>f 22164/33252/30850 22165/33253/30851 22166/33254/30852</w:t>
        <w:br/>
        <w:t>f 22165/33253/30851 22162/33250/30848 22169/33256/30854</w:t>
        <w:br/>
        <w:t>f 22168/33257/30855 22165/33253/30851 22169/33256/30854</w:t>
        <w:br/>
        <w:t>f 22166/33254/30852 22171/33258/30856 22170/33259/30857</w:t>
        <w:br/>
        <w:t>f 22155/33244/30842 22166/33254/30852 22170/33259/30857</w:t>
        <w:br/>
        <w:t>f 22167/33255/30853 22172/33260/30858 22171/33258/30856</w:t>
        <w:br/>
        <w:t>f 22166/33254/30852 22167/33255/30853 22171/33258/30856</w:t>
        <w:br/>
        <w:t>f 22171/33258/30856 22174/33261/30859 22173/33262/30860</w:t>
        <w:br/>
        <w:t>f 22170/33259/30857 22171/33258/30856 22173/33262/30860</w:t>
        <w:br/>
        <w:t>f 22174/33261/30859 22176/33263/30861 22175/33264/30862</w:t>
        <w:br/>
        <w:t>f 22173/33262/30860 22174/33261/30859 22175/33264/30862</w:t>
        <w:br/>
        <w:t>f 22179/33265/30863 22178/33266/30864 22177/33267/30865</w:t>
        <w:br/>
        <w:t>f 22149/33237/30835 22179/33265/30863 22177/33267/30865</w:t>
        <w:br/>
        <w:t>f 22183/33268/30866 22182/33269/30867 22181/33270/30868</w:t>
        <w:br/>
        <w:t>f 22180/33271/30869 22183/33268/30866 22181/33270/30868</w:t>
        <w:br/>
        <w:t>f 22186/33272/30870 22185/33273/30871 22184/33274/30872</w:t>
        <w:br/>
        <w:t>f 22187/33275/30873 22186/33272/30870 22184/33274/30872</w:t>
        <w:br/>
        <w:t>f 22180/33271/30869 22181/33270/30868 22189/33276/30874</w:t>
        <w:br/>
        <w:t>f 22188/33277/30875 22180/33271/30869 22189/33276/30874</w:t>
        <w:br/>
        <w:t>f 22190/33278/30876 22184/33274/30877 22180/33271/30869</w:t>
        <w:br/>
        <w:t>f 22188/33277/30875 22190/33278/30876 22180/33271/30869</w:t>
        <w:br/>
        <w:t>f 22191/33279/30878 22190/33278/30876 22188/33277/30875</w:t>
        <w:br/>
        <w:t>f 22192/33280/30879 22191/33279/30878 22188/33277/30875</w:t>
        <w:br/>
        <w:t>f 22193/33281/30880 22192/33280/30879 22188/33277/30875</w:t>
        <w:br/>
        <w:t>f 22189/33276/30874 22193/33281/30880 22188/33277/30875</w:t>
        <w:br/>
        <w:t>f 22194/33282/30881 22191/33279/30878 22192/33280/30879</w:t>
        <w:br/>
        <w:t>f 22195/33283/30882 22194/33282/30881 22192/33280/30879</w:t>
        <w:br/>
        <w:t>f 22192/33280/30879 22193/33281/30880 22196/33284/30883</w:t>
        <w:br/>
        <w:t>f 22195/33283/30882 22192/33280/30879 22196/33284/30883</w:t>
        <w:br/>
        <w:t>f 22198/33285/30884 22194/33282/30881 22195/33283/30882</w:t>
        <w:br/>
        <w:t>f 22197/33286/30885 22198/33285/30884 22195/33283/30882</w:t>
        <w:br/>
        <w:t>f 22200/33287/30886 22199/33288/30887 22176/33263/30861</w:t>
        <w:br/>
        <w:t>f 22174/33261/30859 22200/33287/30886 22176/33263/30861</w:t>
        <w:br/>
        <w:t>f 22201/33289/30888 22196/33284/30883 22193/33281/30880</w:t>
        <w:br/>
        <w:t>f 22199/33288/30887 22201/33289/30888 22193/33281/30880</w:t>
        <w:br/>
        <w:t>f 22199/33288/30887 22200/33287/30886 22202/33290/30889</w:t>
        <w:br/>
        <w:t>f 22201/33289/30888 22199/33288/30887 22202/33290/30889</w:t>
        <w:br/>
        <w:t>f 22172/33260/30858 22200/33287/30886 22174/33261/30859</w:t>
        <w:br/>
        <w:t>f 22171/33258/30856 22172/33260/30858 22174/33261/30859</w:t>
        <w:br/>
        <w:t>f 22203/33291/30890 22202/33290/30889 22200/33287/30886</w:t>
        <w:br/>
        <w:t>f 22172/33260/30858 22203/33291/30890 22200/33287/30886</w:t>
        <w:br/>
        <w:t>f 22172/33260/30858 22167/33255/30853 22204/33292/30891</w:t>
        <w:br/>
        <w:t>f 22203/33291/30890 22172/33260/30858 22204/33292/30891</w:t>
        <w:br/>
        <w:t>f 22168/33257/30855 22204/33292/30891 22167/33255/30853</w:t>
        <w:br/>
        <w:t>f 22165/33253/30851 22168/33257/30855 22167/33255/30853</w:t>
        <w:br/>
        <w:t>f 22206/33293/30892 22205/33294/30893 22201/33289/30888</w:t>
        <w:br/>
        <w:t>f 22202/33290/30889 22206/33293/30892 22201/33289/30888</w:t>
        <w:br/>
        <w:t>f 22196/33284/30883 22201/33289/30888 22205/33294/30893</w:t>
        <w:br/>
        <w:t>f 22207/33295/30894 22196/33284/30883 22205/33294/30893</w:t>
        <w:br/>
        <w:t>f 22208/33296/30895 22206/33293/30892 22202/33290/30889</w:t>
        <w:br/>
        <w:t>f 22203/33291/30890 22208/33296/30895 22202/33290/30889</w:t>
        <w:br/>
        <w:t>f 22203/33291/30890 22204/33292/30891 22209/33297/30896</w:t>
        <w:br/>
        <w:t>f 22208/33296/30895 22203/33291/30890 22209/33297/30896</w:t>
        <w:br/>
        <w:t>f 22204/33292/30891 22168/33257/30855 22210/33298/30897</w:t>
        <w:br/>
        <w:t>f 22209/33297/30896 22204/33292/30891 22210/33298/30897</w:t>
        <w:br/>
        <w:t>f 22207/33295/30894 22197/33286/30885 22195/33283/30882</w:t>
        <w:br/>
        <w:t>f 22196/33284/30883 22207/33295/30894 22195/33283/30882</w:t>
        <w:br/>
        <w:t>f 22161/33249/30847 22021/33109/30707 22212/33299/30898</w:t>
        <w:br/>
        <w:t>f 22211/33300/30899 22161/33249/30847 22212/33299/30898</w:t>
        <w:br/>
        <w:t>f 22161/33249/30847 22211/33300/30899 22213/33301/30900</w:t>
        <w:br/>
        <w:t>f 22163/33251/30849 22161/33249/30847 22213/33301/30900</w:t>
        <w:br/>
        <w:t>f 22294/33302/30901 22293/33303/30902 22292/33304/30671</w:t>
        <w:br/>
        <w:t>f 22295/33305/30903 22294/33302/30901 22292/33304/30671</w:t>
        <w:br/>
        <w:t>f 22294/33302/30901 22295/33305/30903 22296/33306/30904</w:t>
        <w:br/>
        <w:t>f 22296/33306/30904 22298/33307/30905 22297/33308/30906</w:t>
        <w:br/>
        <w:t>f 22302/33309/30907 22301/33310/30908 22300/33311/30909</w:t>
        <w:br/>
        <w:t>f 22299/33312/30910 22302/33309/30907 22300/33311/30909</w:t>
        <w:br/>
        <w:t>f 22302/33309/30907 22304/33313/30911 22303/33314/30912</w:t>
        <w:br/>
        <w:t>f 22308/33315/30912 22307/33316/30913 22306/33317/30914</w:t>
        <w:br/>
        <w:t>f 22305/33318/30915 22308/33315/30912 22306/33317/30914</w:t>
        <w:br/>
        <w:t>f 22302/33309/30907 22303/33314/30912 22309/33319/30916</w:t>
        <w:br/>
        <w:t>f 22300/33311/30909 22301/33310/30908 22310/33320/30917</w:t>
        <w:br/>
        <w:t>f 22301/33310/30908 22312/33321/30918 22311/33322/30919</w:t>
        <w:br/>
        <w:t>f 22310/33320/30917 22301/33310/30908 22311/33322/30919</w:t>
        <w:br/>
        <w:t>f 22314/33323/30920 22313/33324/30921 22310/33320/30917</w:t>
        <w:br/>
        <w:t>f 22311/33322/30919 22314/33323/30920 22310/33320/30917</w:t>
        <w:br/>
        <w:t>f 22310/33320/30917 22313/33324/30921 22300/33311/30909</w:t>
        <w:br/>
        <w:t>f 22313/33324/30921 22314/33323/30920 22315/33325/30922</w:t>
        <w:br/>
        <w:t>f 22300/33311/30909 22313/33324/30921 22315/33325/30922</w:t>
        <w:br/>
        <w:t>f 22316/33326/30923 22300/33311/30909 22315/33325/30922</w:t>
        <w:br/>
        <w:t>f 22160/33248/30846 22163/33251/30849 22169/33256/30854</w:t>
        <w:br/>
        <w:t>f 22162/33250/30848 22160/33248/30846 22169/33256/30854</w:t>
        <w:br/>
        <w:t>f 22317/33327/30924 22210/33298/30897 22168/33257/30855</w:t>
        <w:br/>
        <w:t>f 22169/33256/30854 22317/33327/30924 22168/33257/30855</w:t>
        <w:br/>
        <w:t>f 22317/33327/30924 22169/33256/30854 22163/33251/30849</w:t>
        <w:br/>
        <w:t>f 22213/33301/30900 22317/33327/30924 22163/33251/30849</w:t>
        <w:br/>
        <w:t>f 21911/32998/30596 21909/32995/30593 21907/32997/30595</w:t>
        <w:br/>
        <w:t>f 21910/32999/30597 21911/32998/30596 21907/32997/30595</w:t>
        <w:br/>
        <w:t>f 22319/33328/30925 22318/33329/30903 21984/33073/30671</w:t>
        <w:br/>
        <w:t>f 22322/33330/30926 22321/33331/30927 22320/33332/30928</w:t>
        <w:br/>
        <w:t>f 22323/33333/30929 22318/33329/30903 22319/33328/30925</w:t>
        <w:br/>
        <w:t>f 22324/33334/30930 22323/33333/30929 22319/33328/30925</w:t>
        <w:br/>
        <w:t>f 22322/33330/30926 22326/33335/30931 22325/33336/30932</w:t>
        <w:br/>
        <w:t>f 21930/33017/30615 22327/33337/30933 22322/33330/30926</w:t>
        <w:br/>
        <w:t>f 21940/33028/30626 21930/33017/30615 22322/33330/30926</w:t>
        <w:br/>
        <w:t>f 22329/33338/30934 22328/33339/30905 22323/33333/30929</w:t>
        <w:br/>
        <w:t>f 22324/33334/30930 22329/33338/30934 22323/33333/30929</w:t>
        <w:br/>
        <w:t>f 22332/33340/30935 22331/33341/30936 22330/33342/30937</w:t>
        <w:br/>
        <w:t>f 22334/33343/30938 22333/33344/30913 22302/33309/30907</w:t>
        <w:br/>
        <w:t>f 22338/33345/30939 22337/33346/30940 22336/33347/30941</w:t>
        <w:br/>
        <w:t>f 22335/33348/30942 22338/33345/30939 22336/33347/30941</w:t>
        <w:br/>
        <w:t>f 22340/33349/30943 22339/33350/30944 22327/33337/30933</w:t>
        <w:br/>
        <w:t>f 21930/33017/30615 22340/33349/30943 22327/33337/30933</w:t>
        <w:br/>
        <w:t>f 22327/33337/30933 22341/33351/30945 22326/33335/30931</w:t>
        <w:br/>
        <w:t>f 22322/33330/30926 22327/33337/30933 22326/33335/30931</w:t>
        <w:br/>
        <w:t>f 22344/33352/30946 22343/33353/30947 22342/33354/30948</w:t>
        <w:br/>
        <w:t>f 22345/33355/30946 22344/33352/30946 22342/33354/30948</w:t>
        <w:br/>
        <w:t>f 22347/33356/30949 22346/33357/30950 22339/33350/30944</w:t>
        <w:br/>
        <w:t>f 22343/33353/30947 22349/33358/30951 22348/33359/30951</w:t>
        <w:br/>
        <w:t>f 22342/33354/30948 22343/33353/30947 22348/33359/30951</w:t>
        <w:br/>
        <w:t>f 22339/33350/30944 22351/33360/30952 22350/33361/30953</w:t>
        <w:br/>
        <w:t>f 22349/33358/30951 22353/33362/30954 22352/33363/30955</w:t>
        <w:br/>
        <w:t>f 22348/33359/30951 22349/33358/30951 22352/33363/30955</w:t>
        <w:br/>
        <w:t>f 22356/33364/30956 22355/33365/30956 22354/33366/30957</w:t>
        <w:br/>
        <w:t>f 22353/33362/30954 22356/33364/30956 22354/33366/30957</w:t>
        <w:br/>
        <w:t>f 22339/33350/30944 22340/33349/30943 22358/33367/30958</w:t>
        <w:br/>
        <w:t>f 22357/33368/30959 22339/33350/30944 22358/33367/30958</w:t>
        <w:br/>
        <w:t>f 21930/33017/30615 21828/32924/30524 22340/33349/30943</w:t>
        <w:br/>
        <w:t>f 21828/32924/30524 22359/33369/30960 22340/33349/30943</w:t>
        <w:br/>
        <w:t>f 22362/33370/30961 22361/33371/30962 22360/33372/30963</w:t>
        <w:br/>
        <w:t>f 22355/33365/30956 22356/33364/30956 22363/33373/30964</w:t>
        <w:br/>
        <w:t>f 22362/33370/30961 22355/33365/30956 22363/33373/30964</w:t>
        <w:br/>
        <w:t>f 22364/33374/30965 22362/33370/30961 22360/33372/30963</w:t>
        <w:br/>
        <w:t>f 21825/32921/30521 21925/33012/30610 21832/32928/30528</w:t>
        <w:br/>
        <w:t>f 21822/32918/30518 21825/32921/30521 21832/32928/30528</w:t>
        <w:br/>
        <w:t>f 21923/33011/30609 21834/32930/30530 21832/32928/30528</w:t>
        <w:br/>
        <w:t>f 22339/33350/30944 22357/33368/30959 22351/33360/30952</w:t>
        <w:br/>
        <w:t>f 22362/33370/30961 22363/33373/30964 22361/33371/30962</w:t>
        <w:br/>
        <w:t>f 22365/33375/30966 22293/33303/30902 22294/33302/30901</w:t>
        <w:br/>
        <w:t>f 22297/33308/30906 22365/33375/30966 22294/33302/30901</w:t>
        <w:br/>
        <w:t>f 22297/33308/30906 22302/33309/30907 22299/33312/30910</w:t>
        <w:br/>
        <w:t>f 22365/33375/30966 22297/33308/30906 22299/33312/30910</w:t>
        <w:br/>
        <w:t>f 21990/33079/30677 21982/33070/30668 21986/33076/30674</w:t>
        <w:br/>
        <w:t>f 21982/33070/30668 21990/33079/30677 21992/33080/30678</w:t>
        <w:br/>
        <w:t>f 22004/33092/30690 21999/33087/30685 21992/33080/30678</w:t>
        <w:br/>
        <w:t>f 22014/33102/30700 22019/33106/30704 22009/33097/30695</w:t>
        <w:br/>
        <w:t>f 22008/33096/30694 22014/33102/30700 22009/33097/30695</w:t>
        <w:br/>
        <w:t>f 22025/33112/30710 22009/33097/30695 22019/33106/30704</w:t>
        <w:br/>
        <w:t>f 22022/33111/30709 22025/33112/30710 22019/33106/30704</w:t>
        <w:br/>
        <w:t>f 22020/33108/30706 22015/33104/30702 22366/33376/30967</w:t>
        <w:br/>
        <w:t>f 22366/33376/30967 22212/33299/30898 22021/33109/30707</w:t>
        <w:br/>
        <w:t>f 22020/33108/30706 22366/33376/30967 22021/33109/30707</w:t>
        <w:br/>
        <w:t>f 22010/33098/30696 22008/33096/30694 21998/33086/30684</w:t>
        <w:br/>
        <w:t>f 22016/33103/30701 22012/33099/30697 22011/33100/30698</w:t>
        <w:br/>
        <w:t>f 22020/33108/30706 22017/33105/30703 22013/33101/30699</w:t>
        <w:br/>
        <w:t>f 22010/33098/30696 22013/33101/30699 22017/33105/30703</w:t>
        <w:br/>
        <w:t>f 21999/33087/30685 22003/33090/30688 21980/33068/30666</w:t>
        <w:br/>
        <w:t>f 21989/33077/30675 21999/33087/30685 21980/33068/30666</w:t>
        <w:br/>
        <w:t>f 21976/33064/30662 21979/33067/30665 21989/33077/30675</w:t>
        <w:br/>
        <w:t>f 21980/33068/30666 21976/33064/30662 21989/33077/30675</w:t>
        <w:br/>
        <w:t>f 21962/33050/30648 21967/33055/30653 21964/33052/30650</w:t>
        <w:br/>
        <w:t>f 21957/33045/30643 21943/33031/30629 21959/33047/30645</w:t>
        <w:br/>
        <w:t>f 21942/33030/30628 21939/33027/30625 21936/33024/30622</w:t>
        <w:br/>
        <w:t>f 21946/33033/30631 21939/33027/30625 21942/33030/30628</w:t>
        <w:br/>
        <w:t>f 21781/32878/30478 21782/32877/30477 21870/32966/30566</w:t>
        <w:br/>
        <w:t>f 21867/32965/30565 21781/32878/30478 21870/32966/30566</w:t>
        <w:br/>
        <w:t>f 22091/33179/30777 22093/33180/30778 22090/33178/30776</w:t>
        <w:br/>
        <w:t>f 22066/33154/30752 22091/33179/30777 22090/33178/30776</w:t>
        <w:br/>
        <w:t>f 22127/33216/30814 22129/33219/30817 22126/33214/30812</w:t>
        <w:br/>
        <w:t>f 22123/33211/30809 22127/33216/30814 22126/33214/30812</w:t>
        <w:br/>
        <w:t>f 22189/33276/30874 22176/33263/30861 22199/33288/30887</w:t>
        <w:br/>
        <w:t>f 22193/33281/30880 22189/33276/30874 22199/33288/30887</w:t>
        <w:br/>
        <w:t>f 22153/33242/30840 22367/33377/30968 22151/33239/30837</w:t>
        <w:br/>
        <w:t>f 22152/33240/30838 22153/33242/30840 22151/33239/30837</w:t>
        <w:br/>
        <w:t>f 22038/33126/30724 22152/33240/30838 22059/33147/30745</w:t>
        <w:br/>
        <w:t>f 22037/33125/30723 22038/33126/30724 22059/33147/30745</w:t>
        <w:br/>
        <w:t>f 22367/33377/30968 22153/33242/30840 22155/33244/30842</w:t>
        <w:br/>
        <w:t>f 22170/33259/30857 22367/33377/30968 22155/33244/30842</w:t>
        <w:br/>
        <w:t>f 22367/33377/30968 22368/33378/30969 22150/33238/30836</w:t>
        <w:br/>
        <w:t>f 22151/33239/30837 22367/33377/30968 22150/33238/30836</w:t>
        <w:br/>
        <w:t>f 22368/33378/30969 22367/33377/30968 22170/33259/30857</w:t>
        <w:br/>
        <w:t>f 22173/33262/30860 22368/33378/30969 22170/33259/30857</w:t>
        <w:br/>
        <w:t>f 22147/33234/30832 22150/33238/30836 22368/33378/30969</w:t>
        <w:br/>
        <w:t>f 22369/33379/30970 22147/33234/30832 22368/33378/30969</w:t>
        <w:br/>
        <w:t>f 22173/33262/30860 22175/33264/30862 22369/33379/30970</w:t>
        <w:br/>
        <w:t>f 22368/33378/30969 22173/33262/30860 22369/33379/30970</w:t>
        <w:br/>
        <w:t>f 22031/33119/30717 21977/33066/30664 22030/33118/30716</w:t>
        <w:br/>
        <w:t>f 22032/33121/30719 22031/33119/30717 22030/33118/30716</w:t>
        <w:br/>
        <w:t>f 22032/33121/30719 22037/33125/30723 22034/33122/30720</w:t>
        <w:br/>
        <w:t>f 22031/33119/30717 22032/33121/30719 22034/33122/30720</w:t>
        <w:br/>
        <w:t>f 22036/33124/30722 22034/33122/30720 22039/33127/30725</w:t>
        <w:br/>
        <w:t>f 22146/33235/30833 22147/33234/30832 22369/33379/30970</w:t>
        <w:br/>
        <w:t>f 22182/33269/30867 22146/33235/30833 22369/33379/30970</w:t>
        <w:br/>
        <w:t>f 22175/33264/30862 22181/33270/30868 22182/33269/30867</w:t>
        <w:br/>
        <w:t>f 22369/33379/30970 22175/33264/30862 22182/33269/30867</w:t>
        <w:br/>
        <w:t>f 22176/33263/30861 22189/33276/30874 22181/33270/30868</w:t>
        <w:br/>
        <w:t>f 22175/33264/30862 22176/33263/30861 22181/33270/30868</w:t>
        <w:br/>
        <w:t>f 22149/33237/30835 22144/33233/30831 22146/33235/30833</w:t>
        <w:br/>
        <w:t>f 22179/33265/30863 22149/33237/30835 22146/33235/30833</w:t>
        <w:br/>
        <w:t>f 22182/33269/30867 22183/33268/30866 22179/33265/30863</w:t>
        <w:br/>
        <w:t>f 22146/33235/30833 22182/33269/30867 22179/33265/30863</w:t>
        <w:br/>
        <w:t>f 22062/33150/30748 22148/33236/30834 22142/33230/30828</w:t>
        <w:br/>
        <w:t>f 22058/33146/30744 22062/33150/30748 22142/33230/30828</w:t>
        <w:br/>
        <w:t>f 22187/33275/30873 22178/33266/30864 22179/33265/30863</w:t>
        <w:br/>
        <w:t>f 22186/33272/30870 22187/33275/30873 22179/33265/30863</w:t>
        <w:br/>
        <w:t>f 22359/33369/30960 22358/33367/30958 22340/33349/30943</w:t>
        <w:br/>
        <w:t>f 22012/33099/30697 22000/33089/30687 22001/33088/30686</w:t>
        <w:br/>
        <w:t>f 21797/32893/30493 21793/32890/30490 21795/32892/30492</w:t>
        <w:br/>
        <w:t>f 21793/32890/30490 21797/32893/30493 21788/32884/30484</w:t>
        <w:br/>
        <w:t>f 21988/33074/30672 21983/33069/30667 21985/33072/30670</w:t>
        <w:br/>
        <w:t>f 21888/32977/30576 21878/32969/30569 21877/32967/30567</w:t>
        <w:br/>
        <w:t>f 21879/32971/30571 21888/32977/30576 21877/32967/30567</w:t>
        <w:br/>
        <w:t>f 21913/33001/30599 21919/33006/30604 21918/33007/30605</w:t>
        <w:br/>
        <w:t>f 21912/33000/30598 21913/33001/30599 21918/33007/30605</w:t>
        <w:br/>
        <w:t>f 22370/33380/30971 22134/33223/30821 22135/33222/30820</w:t>
        <w:br/>
        <w:t>f 21725/31496/30972 22370/33380/30971 22135/33222/30820</w:t>
        <w:br/>
        <w:t>f 21777/32874/30474 22371/33381/30973 21774/32870/30470</w:t>
        <w:br/>
        <w:t>f 21800/32897/30497 21797/32893/30493 21795/32892/30492</w:t>
        <w:br/>
        <w:t>f 22516/33382/30974 21897/32985/30583 21896/32984/30582</w:t>
        <w:br/>
        <w:t>f 22532/33383/30975 21784/32881/30481 21866/32962/30562</w:t>
        <w:br/>
        <w:t>f 22531/33384/30976 22532/33383/30975 21866/32962/30562</w:t>
        <w:br/>
        <w:t>f 21962/33050/30648 21984/33073/30671 21983/33069/30667</w:t>
        <w:br/>
        <w:t>f 21981/33071/30669 21962/33050/30648 21983/33069/30667</w:t>
        <w:br/>
        <w:t>f 21979/33067/30665 21967/33055/30653 21981/33071/30669</w:t>
        <w:br/>
        <w:t>f 21982/33070/30668 21979/33067/30665 21981/33071/30669</w:t>
        <w:br/>
        <w:t>f 22584/33385/30977 22583/33386/30978 22582/33387/30979</w:t>
        <w:br/>
        <w:t>f 22585/33388/30980 22584/33385/30977 22582/33387/30979</w:t>
        <w:br/>
        <w:t>f 22592/33389/30981 22591/33390/30982 22590/33391/30983</w:t>
        <w:br/>
        <w:t>f 22593/33392/30984 22592/33389/30981 22590/33391/30983</w:t>
        <w:br/>
        <w:t>f 22610/33393/30985 22609/33394/30986 21748/32842/30442</w:t>
        <w:br/>
        <w:t>f 21749/32845/30445 22610/33393/30985 21748/32842/30442</w:t>
        <w:br/>
        <w:t>f 21749/32845/30445 21750/32847/30447 22611/33395/30987</w:t>
        <w:br/>
        <w:t>f 22610/33393/30985 21749/32845/30445 22611/33395/30987</w:t>
        <w:br/>
        <w:t>f 22612/33396/30988 22611/33395/30987 21750/32847/30447</w:t>
        <w:br/>
        <w:t>f 21752/32849/30449 22612/33396/30988 21750/32847/30447</w:t>
        <w:br/>
        <w:t>f 22613/33397/30989 22612/33396/30988 21752/32849/30449</w:t>
        <w:br/>
        <w:t>f 21755/32851/30451 22613/33397/30989 21752/32849/30449</w:t>
        <w:br/>
        <w:t>f 22615/33398/30990 22614/33399/30991 22611/33395/30987</w:t>
        <w:br/>
        <w:t>f 22612/33396/30988 22615/33398/30990 22611/33395/30987</w:t>
        <w:br/>
        <w:t>f 22612/33396/30988 22613/33397/30989 22616/33400/30992</w:t>
        <w:br/>
        <w:t>f 22615/33398/30990 22612/33396/30988 22616/33400/30992</w:t>
        <w:br/>
        <w:t>f 22617/33401/30993 22613/33397/30989 21755/32851/30451</w:t>
        <w:br/>
        <w:t>f 21759/32856/30456 22617/33401/30993 21755/32851/30451</w:t>
        <w:br/>
        <w:t>f 22614/33399/30991 22618/33402/30994 22610/33393/30985</w:t>
        <w:br/>
        <w:t>f 22611/33395/30987 22614/33399/30991 22610/33393/30985</w:t>
        <w:br/>
        <w:t>f 21759/32856/30456 21762/32859/30459 22619/33403/30995</w:t>
        <w:br/>
        <w:t>f 22617/33401/30993 21759/32856/30456 22619/33403/30995</w:t>
        <w:br/>
        <w:t>f 22620/33404/30996 22619/33403/30995 21762/32859/30459</w:t>
        <w:br/>
        <w:t>f 21764/32861/30461 22620/33404/30996 21762/32859/30459</w:t>
        <w:br/>
        <w:t>f 22621/33405/30997 22620/33404/30996 21764/32861/30461</w:t>
        <w:br/>
        <w:t>f 21767/32863/30463 22621/33405/30997 21764/32861/30461</w:t>
        <w:br/>
        <w:t>f 22620/33404/30996 22623/33406/30998 22622/33407/30999</w:t>
        <w:br/>
        <w:t>f 22619/33403/30995 22620/33404/30996 22622/33407/30999</w:t>
        <w:br/>
        <w:t>f 22624/33408/31000 22617/33401/30993 22619/33403/30995</w:t>
        <w:br/>
        <w:t>f 22622/33407/30999 22624/33408/31000 22619/33403/30995</w:t>
        <w:br/>
        <w:t>f 22624/33408/31000 22616/33400/30992 22613/33397/30989</w:t>
        <w:br/>
        <w:t>f 22617/33401/30993 22624/33408/31000 22613/33397/30989</w:t>
        <w:br/>
        <w:t>f 22621/33405/30997 22625/33409/31001 22623/33406/30998</w:t>
        <w:br/>
        <w:t>f 22620/33404/30996 22621/33405/30997 22623/33406/30998</w:t>
        <w:br/>
        <w:t>f 22622/33407/30999 22627/33410/31002 22626/33411/31003</w:t>
        <w:br/>
        <w:t>f 22624/33408/31000 22622/33407/30999 22626/33411/31003</w:t>
        <w:br/>
        <w:t>f 22623/33406/30998 22628/33412/31004 22627/33410/31002</w:t>
        <w:br/>
        <w:t>f 22622/33407/30999 22623/33406/30998 22627/33410/31002</w:t>
        <w:br/>
        <w:t>f 22616/33400/30992 22624/33408/31000 22626/33411/31003</w:t>
        <w:br/>
        <w:t>f 22629/33413/31005 22616/33400/30992 22626/33411/31003</w:t>
        <w:br/>
        <w:t>f 22625/33409/31001 22630/33414/31006 22628/33412/31004</w:t>
        <w:br/>
        <w:t>f 22623/33406/30998 22625/33409/31001 22628/33412/31004</w:t>
        <w:br/>
        <w:t>f 22627/33410/31002 22632/33415/31007 22631/33416/31008</w:t>
        <w:br/>
        <w:t>f 22626/33411/31003 22627/33410/31002 22631/33416/31008</w:t>
        <w:br/>
        <w:t>f 22632/33415/31007 22627/33410/31002 22628/33412/31004</w:t>
        <w:br/>
        <w:t>f 22615/33398/30990 22616/33400/30992 22629/33413/31005</w:t>
        <w:br/>
        <w:t>f 22633/33417/31009 22615/33398/30990 22629/33413/31005</w:t>
        <w:br/>
        <w:t>f 22634/33418/31010 22629/33413/31005 22626/33411/31003</w:t>
        <w:br/>
        <w:t>f 22631/33416/31008 22634/33418/31010 22626/33411/31003</w:t>
        <w:br/>
        <w:t>f 22637/33419/31011 22632/33415/31007 22636/33420/31012</w:t>
        <w:br/>
        <w:t>f 22635/33421/31013 22637/33419/31011 22636/33420/31012</w:t>
        <w:br/>
        <w:t>f 22614/33399/30991 22615/33398/30990 22633/33417/31009</w:t>
        <w:br/>
        <w:t>f 22638/33422/31014 22614/33399/30991 22633/33417/31009</w:t>
        <w:br/>
        <w:t>f 22639/33423/29522 22631/33416/31008 22632/33415/31007</w:t>
        <w:br/>
        <w:t>f 22637/33419/31011 22639/33423/29522 22632/33415/31007</w:t>
        <w:br/>
        <w:t>f 22618/33402/30994 22614/33399/30991 22638/33422/31014</w:t>
        <w:br/>
        <w:t>f 22640/33424/31015 22618/33402/30994 22638/33422/31014</w:t>
        <w:br/>
        <w:t>f 22641/33425/31016 22634/33418/31010 22631/33416/31008</w:t>
        <w:br/>
        <w:t>f 22639/33423/29522 22641/33425/31016 22631/33416/31008</w:t>
        <w:br/>
        <w:t>f 22609/33394/30986 22610/33393/30985 22618/33402/30994</w:t>
        <w:br/>
        <w:t>f 22642/33426/31017 22609/33394/30986 22618/33402/30994</w:t>
        <w:br/>
        <w:t>f 22609/33394/30986 22643/33427/31018 21790/32885/30485</w:t>
        <w:br/>
        <w:t>f 21748/32842/30442 22609/33394/30986 21790/32885/30485</w:t>
        <w:br/>
        <w:t>f 22643/33427/31018 22644/33428/31019 21792/32887/30487</w:t>
        <w:br/>
        <w:t>f 21790/32885/30485 22643/33427/31018 21792/32887/30487</w:t>
        <w:br/>
        <w:t>f 22644/33428/31019 22643/33427/31018 22646/33429/31020</w:t>
        <w:br/>
        <w:t>f 22645/33430/31021 22644/33428/31019 22646/33429/31020</w:t>
        <w:br/>
        <w:t>f 22642/33426/31017 22646/33429/31020 22643/33427/31018</w:t>
        <w:br/>
        <w:t>f 22609/33394/30986 22642/33426/31017 22643/33427/31018</w:t>
        <w:br/>
        <w:t>f 22645/33430/31021 22646/33429/31020 22648/33431/31022</w:t>
        <w:br/>
        <w:t>f 22647/33432/31023 22645/33430/31021 22648/33431/31022</w:t>
        <w:br/>
        <w:t>f 22640/33424/31015 22649/33433/31024 22642/33426/31017</w:t>
        <w:br/>
        <w:t>f 22618/33402/30994 22640/33424/31015 22642/33426/31017</w:t>
        <w:br/>
        <w:t>f 22647/33432/31023 22648/33431/31022 22650/33434/31025</w:t>
        <w:br/>
        <w:t>f 22651/33435/31026 22647/33432/31023 22650/33434/31025</w:t>
        <w:br/>
        <w:t>f 22653/33436/31027 22652/33437/31028 22649/33433/31024</w:t>
        <w:br/>
        <w:t>f 22640/33424/31015 22653/33436/31027 22649/33433/31024</w:t>
        <w:br/>
        <w:t>f 22648/33431/31022 22652/33437/31028 22654/33438/31029</w:t>
        <w:br/>
        <w:t>f 22650/33434/31025 22648/33431/31022 22654/33438/31029</w:t>
        <w:br/>
        <w:t>f 22651/33435/31026 22650/33434/31025 22656/33439/31030</w:t>
        <w:br/>
        <w:t>f 22655/33440/31031 22651/33435/31026 22656/33439/31030</w:t>
        <w:br/>
        <w:t>f 22650/33434/31025 22654/33438/31029 22657/33441/31032</w:t>
        <w:br/>
        <w:t>f 22656/33439/31030 22650/33434/31025 22657/33441/31032</w:t>
        <w:br/>
        <w:t>f 22652/33437/31028 22653/33436/31027 22658/33442/31033</w:t>
        <w:br/>
        <w:t>f 22654/33438/31029 22652/33437/31028 22658/33442/31033</w:t>
        <w:br/>
        <w:t>f 22654/33438/31029 22658/33442/31033 22659/33443/31034</w:t>
        <w:br/>
        <w:t>f 22657/33441/31032 22654/33438/31029 22659/33443/31034</w:t>
        <w:br/>
        <w:t>f 22655/33440/31031 22656/33439/31030 22660/33444/31035</w:t>
        <w:br/>
        <w:t>f 22661/33445/31036 22655/33440/31031 22660/33444/31035</w:t>
        <w:br/>
        <w:t>f 22656/33439/31030 22657/33441/31032 22662/33446/31037</w:t>
        <w:br/>
        <w:t>f 22660/33444/31035 22656/33439/31030 22662/33446/31037</w:t>
        <w:br/>
        <w:t>f 22664/33447/31038 22663/33448/31039 22661/33445/31036</w:t>
        <w:br/>
        <w:t>f 22660/33444/31035 22664/33447/31038 22661/33445/31036</w:t>
        <w:br/>
        <w:t>f 22660/33444/31035 22662/33446/31037 22665/33449/31040</w:t>
        <w:br/>
        <w:t>f 22664/33447/31038 22660/33444/31035 22665/33449/31040</w:t>
        <w:br/>
        <w:t>f 22663/33448/31039 22664/33447/31038 22666/33450/31041</w:t>
        <w:br/>
        <w:t>f 22667/33451/31042 22663/33448/31039 22666/33450/31041</w:t>
        <w:br/>
        <w:t>f 22664/33447/31038 22665/33449/31040 22668/33452/31043</w:t>
        <w:br/>
        <w:t>f 22666/33450/31041 22664/33447/31038 22668/33452/31043</w:t>
        <w:br/>
        <w:t>f 22670/33453/31044 22669/33454/31045 22667/33451/31042</w:t>
        <w:br/>
        <w:t>f 22666/33450/31041 22670/33453/31044 22667/33451/31042</w:t>
        <w:br/>
        <w:t>f 22668/33452/31043 22671/33455/31046 22670/33453/31044</w:t>
        <w:br/>
        <w:t>f 22666/33450/31041 22668/33452/31043 22670/33453/31044</w:t>
        <w:br/>
        <w:t>f 22673/33456/31047 22672/33457/31048 22669/33454/31045</w:t>
        <w:br/>
        <w:t>f 22670/33453/31044 22673/33456/31047 22669/33454/31045</w:t>
        <w:br/>
        <w:t>f 22671/33455/31046 22674/33458/31049 22673/33456/31047</w:t>
        <w:br/>
        <w:t>f 22670/33453/31044 22671/33455/31046 22673/33456/31047</w:t>
        <w:br/>
        <w:t>f 22676/33459/31050 22672/33457/31048 22673/33456/31047</w:t>
        <w:br/>
        <w:t>f 22675/33460/31051 22676/33459/31050 22673/33456/31047</w:t>
        <w:br/>
        <w:t>f 22675/33460/31051 22673/33456/31047 22674/33458/31049</w:t>
        <w:br/>
        <w:t>f 22677/33461/31052 22675/33460/31051 22674/33458/31049</w:t>
        <w:br/>
        <w:t>f 22676/33459/31050 22679/33462/31053 22678/33463/31054</w:t>
        <w:br/>
        <w:t>f 22675/33460/31051 22680/33464/31055 22679/33462/31053</w:t>
        <w:br/>
        <w:t>f 22676/33459/31050 22675/33460/31051 22679/33462/31053</w:t>
        <w:br/>
        <w:t>f 22681/33465/31056 22674/33458/31049 22671/33455/31046</w:t>
        <w:br/>
        <w:t>f 22668/33452/31043 22682/33466/31057 22681/33465/31056</w:t>
        <w:br/>
        <w:t>f 22671/33455/31046 22668/33452/31043 22681/33465/31056</w:t>
        <w:br/>
        <w:t>f 22677/33461/31052 22683/33467/31058 22680/33464/31055</w:t>
        <w:br/>
        <w:t>f 22675/33460/31051 22677/33461/31052 22680/33464/31055</w:t>
        <w:br/>
        <w:t>f 22681/33465/31056 22684/33468/31059 22674/33458/31049</w:t>
        <w:br/>
        <w:t>f 22665/33449/31040 22685/33469/31060 22682/33466/31057</w:t>
        <w:br/>
        <w:t>f 22668/33452/31043 22665/33449/31040 22682/33466/31057</w:t>
        <w:br/>
        <w:t>f 22686/33470/31061 22684/33468/31059 22681/33465/31056</w:t>
        <w:br/>
        <w:t>f 22682/33466/31057 22687/33471/31062 22686/33470/31061</w:t>
        <w:br/>
        <w:t>f 22681/33465/31056 22682/33466/31057 22686/33470/31061</w:t>
        <w:br/>
        <w:t>f 22685/33469/31060 22665/33449/31040 22662/33446/31037</w:t>
        <w:br/>
        <w:t>f 22688/33472/31063 22685/33469/31060 22662/33446/31037</w:t>
        <w:br/>
        <w:t>f 22687/33471/31062 22682/33466/31057 22685/33469/31060</w:t>
        <w:br/>
        <w:t>f 22689/33473/31064 22687/33471/31062 22685/33469/31060</w:t>
        <w:br/>
        <w:t>f 22657/33441/31032 22659/33443/31034 22688/33472/31063</w:t>
        <w:br/>
        <w:t>f 22662/33446/31037 22657/33441/31032 22688/33472/31063</w:t>
        <w:br/>
        <w:t>f 22688/33472/31063 22690/33474/31065 22689/33473/31064</w:t>
        <w:br/>
        <w:t>f 22685/33469/31060 22688/33472/31063 22689/33473/31064</w:t>
        <w:br/>
        <w:t>f 22659/33443/31034 22691/33475/31066 22690/33474/31065</w:t>
        <w:br/>
        <w:t>f 22688/33472/31063 22659/33443/31034 22690/33474/31065</w:t>
        <w:br/>
        <w:t>f 22658/33442/31033 22692/33476/31067 22691/33475/31066</w:t>
        <w:br/>
        <w:t>f 22659/33443/31034 22658/33442/31033 22691/33475/31066</w:t>
        <w:br/>
        <w:t>f 22653/33436/31027 22693/33477/31068 22692/33476/31067</w:t>
        <w:br/>
        <w:t>f 22658/33442/31033 22653/33436/31027 22692/33476/31067</w:t>
        <w:br/>
        <w:t>f 22695/33478/31069 22694/33479/31070 22690/33474/31065</w:t>
        <w:br/>
        <w:t>f 22691/33475/31066 22695/33478/31069 22690/33474/31065</w:t>
        <w:br/>
        <w:t>f 22692/33476/31067 22696/33480/31071 22695/33478/31069</w:t>
        <w:br/>
        <w:t>f 22691/33475/31066 22692/33476/31067 22695/33478/31069</w:t>
        <w:br/>
        <w:t>f 22694/33479/31070 22697/33481/31072 22689/33473/31064</w:t>
        <w:br/>
        <w:t>f 22690/33474/31065 22694/33479/31070 22689/33473/31064</w:t>
        <w:br/>
        <w:t>f 22697/33481/31072 22698/33482/31073 22687/33471/31062</w:t>
        <w:br/>
        <w:t>f 22689/33473/31064 22697/33481/31072 22687/33471/31062</w:t>
        <w:br/>
        <w:t>f 22693/33477/31068 22653/33436/31027 22640/33424/31015</w:t>
        <w:br/>
        <w:t>f 22638/33422/31014 22693/33477/31068 22640/33424/31015</w:t>
        <w:br/>
        <w:t>f 22693/33477/31068 22699/33483/31074 22696/33480/31071</w:t>
        <w:br/>
        <w:t>f 22692/33476/31067 22693/33477/31068 22696/33480/31071</w:t>
        <w:br/>
        <w:t>f 22699/33483/31074 22693/33477/31068 22638/33422/31014</w:t>
        <w:br/>
        <w:t>f 22633/33417/31009 22699/33483/31074 22638/33422/31014</w:t>
        <w:br/>
        <w:t>f 22696/33480/31071 22701/33484/31075 22700/33485/31076</w:t>
        <w:br/>
        <w:t>f 22695/33478/31069 22696/33480/31071 22700/33485/31076</w:t>
        <w:br/>
        <w:t>f 22633/33417/31009 22629/33413/31005 22702/33486/31077</w:t>
        <w:br/>
        <w:t>f 22699/33483/31074 22633/33417/31009 22702/33486/31077</w:t>
        <w:br/>
        <w:t>f 22699/33483/31074 22702/33486/31077 22701/33484/31075</w:t>
        <w:br/>
        <w:t>f 22696/33480/31071 22699/33483/31074 22701/33484/31075</w:t>
        <w:br/>
        <w:t>f 22703/33487/31078 22702/33486/31077 22629/33413/31005</w:t>
        <w:br/>
        <w:t>f 22634/33418/31010 22703/33487/31078 22629/33413/31005</w:t>
        <w:br/>
        <w:t>f 22702/33486/31077 22703/33487/31078 22704/33488/31079</w:t>
        <w:br/>
        <w:t>f 22701/33484/31075 22702/33486/31077 22704/33488/31079</w:t>
        <w:br/>
        <w:t>f 22701/33484/31075 22704/33488/31079 22705/33489/31080</w:t>
        <w:br/>
        <w:t>f 22700/33485/31076 22701/33484/31075 22705/33489/31080</w:t>
        <w:br/>
        <w:t>f 22706/33490/31081 22694/33479/31070 22695/33478/31069</w:t>
        <w:br/>
        <w:t>f 22700/33485/31076 22706/33490/31081 22695/33478/31069</w:t>
        <w:br/>
        <w:t>f 22707/33491/31082 22706/33490/31081 22700/33485/31076</w:t>
        <w:br/>
        <w:t>f 22705/33489/31080 22707/33491/31082 22700/33485/31076</w:t>
        <w:br/>
        <w:t>f 22706/33490/31081 22708/33492/31083 22697/33481/31072</w:t>
        <w:br/>
        <w:t>f 22694/33479/31070 22706/33490/31081 22697/33481/31072</w:t>
        <w:br/>
        <w:t>f 22706/33490/31081 22707/33491/31082 22709/33493/31084</w:t>
        <w:br/>
        <w:t>f 22708/33492/31083 22706/33490/31081 22709/33493/31084</w:t>
        <w:br/>
        <w:t>f 22711/33494/31085 22707/33491/31082 22705/33489/31080</w:t>
        <w:br/>
        <w:t>f 22710/33495/31086 22711/33494/31085 22705/33489/31080</w:t>
        <w:br/>
        <w:t>f 22708/33492/31083 22712/33496/31087 22698/33482/31073</w:t>
        <w:br/>
        <w:t>f 22697/33481/31072 22708/33492/31083 22698/33482/31073</w:t>
        <w:br/>
        <w:t>f 22713/33497/31088 22709/33493/31084 22707/33491/31082</w:t>
        <w:br/>
        <w:t>f 22711/33494/31085 22713/33497/31088 22707/33491/31082</w:t>
        <w:br/>
        <w:t>f 22704/33488/31079 22714/33498/31089 22710/33495/31086</w:t>
        <w:br/>
        <w:t>f 22705/33489/31080 22704/33488/31079 22710/33495/31086</w:t>
        <w:br/>
        <w:t>f 22703/33487/31078 22715/33499/31090 22714/33498/31089</w:t>
        <w:br/>
        <w:t>f 22704/33488/31079 22703/33487/31078 22714/33498/31089</w:t>
        <w:br/>
        <w:t>f 22715/33499/31090 22703/33487/31078 22634/33418/31010</w:t>
        <w:br/>
        <w:t>f 22641/33425/31016 22715/33499/31090 22634/33418/31010</w:t>
        <w:br/>
        <w:t>f 22717/33500/31091 22639/33423/29522 22716/33501/31092</w:t>
        <w:br/>
        <w:t>f 22637/33419/31011 22718/33502/31093 22716/33501/31092</w:t>
        <w:br/>
        <w:t>f 22639/33423/29522 22637/33419/31011 22716/33501/31092</w:t>
        <w:br/>
        <w:t>f 22635/33421/31013 22724/33503/30391 22718/33502/31093</w:t>
        <w:br/>
        <w:t>f 22637/33419/31011 22635/33421/31013 22718/33502/31093</w:t>
        <w:br/>
        <w:t>f 22726/33504/31094 22630/33414/31006 22725/33505/31095</w:t>
        <w:br/>
        <w:t>f 22730/33506/31096 22729/33507/31097 22728/33508/31098</w:t>
        <w:br/>
        <w:t>f 22727/33509/31099 22730/33506/31096 22728/33508/31098</w:t>
        <w:br/>
        <w:t>f 22727/33509/31099 22725/33505/31095 22731/33510/31100</w:t>
        <w:br/>
        <w:t>f 22730/33506/31096 22727/33509/31099 22731/33510/31100</w:t>
        <w:br/>
        <w:t>f 22729/33507/31097 22730/33506/31096 22733/33511/31101</w:t>
        <w:br/>
        <w:t>f 22732/33512/31102 22729/33507/31097 22733/33511/31101</w:t>
        <w:br/>
        <w:t>f 22632/33415/31007 22628/33412/31004 22636/33420/31012</w:t>
        <w:br/>
        <w:t>f 22732/33512/31102 22733/33511/31101 22735/33513/31103</w:t>
        <w:br/>
        <w:t>f 22734/33514/30394 22732/33512/31102 22735/33513/31103</w:t>
        <w:br/>
        <w:t>f 22737/33515/31104 22736/33516/31105 22734/33514/30394</w:t>
        <w:br/>
        <w:t>f 22735/33513/31103 22737/33515/31104 22734/33514/30394</w:t>
        <w:br/>
        <w:t>f 22739/33517/31106 22735/33513/31103 22733/33511/31101</w:t>
        <w:br/>
        <w:t>f 22738/33518/31107 22739/33517/31106 22733/33511/31101</w:t>
        <w:br/>
        <w:t>f 22740/33519/31108 22737/33515/31104 22735/33513/31103</w:t>
        <w:br/>
        <w:t>f 22739/33517/31106 22740/33519/31108 22735/33513/31103</w:t>
        <w:br/>
        <w:t>f 22736/33516/31105 22737/33515/31104 22742/33520/31109</w:t>
        <w:br/>
        <w:t>f 22741/33521/30399 22736/33516/31105 22742/33520/31109</w:t>
        <w:br/>
        <w:t>f 22742/33520/31109 22744/33522/31110 22743/33523/30400</w:t>
        <w:br/>
        <w:t>f 22741/33521/30399 22742/33520/31109 22743/33523/30400</w:t>
        <w:br/>
        <w:t>f 22745/33524/31111 22742/33520/31109 22737/33515/31104</w:t>
        <w:br/>
        <w:t>f 22740/33519/31108 22745/33524/31111 22737/33515/31104</w:t>
        <w:br/>
        <w:t>f 22746/33525/31112 22743/33523/30400 22744/33522/31110</w:t>
        <w:br/>
        <w:t>f 22747/33526/31113 22746/33525/31112 22744/33522/31110</w:t>
        <w:br/>
        <w:t>f 22742/33520/31109 22745/33524/31111 22748/33527/31114</w:t>
        <w:br/>
        <w:t>f 22744/33522/31110 22742/33520/31109 22748/33527/31114</w:t>
        <w:br/>
        <w:t>f 22748/33527/31114 22750/33528/31115 22749/33529/31116</w:t>
        <w:br/>
        <w:t>f 22744/33522/31110 22748/33527/31114 22749/33529/31116</w:t>
        <w:br/>
        <w:t>f 22750/33528/31115 22752/33530/31117 22751/33531/31118</w:t>
        <w:br/>
        <w:t>f 22749/33529/31116 22750/33528/31115 22751/33531/31118</w:t>
        <w:br/>
        <w:t>f 22752/33530/31117 22754/33532/31119 22753/33533/31120</w:t>
        <w:br/>
        <w:t>f 22751/33531/31118 22752/33530/31117 22753/33533/31120</w:t>
        <w:br/>
        <w:t>f 22754/33532/31119 22756/33534/31121 22755/33535/31122</w:t>
        <w:br/>
        <w:t>f 22753/33533/31120 22754/33532/31119 22755/33535/31122</w:t>
        <w:br/>
        <w:t>f 22759/33536/31123 22758/33537/31124 22757/33538/31125</w:t>
        <w:br/>
        <w:t>f 22756/33534/31121 22761/33539/31126 22760/33540/31127</w:t>
        <w:br/>
        <w:t>f 22755/33535/31122 22756/33534/31121 22760/33540/31127</w:t>
        <w:br/>
        <w:t>f 22759/33536/31123 22757/33538/31125 22762/33541/31128</w:t>
        <w:br/>
        <w:t>f 22763/33542/31129 22759/33536/31123 22762/33541/31128</w:t>
        <w:br/>
        <w:t>f 22758/33537/31124 22761/33539/31126 22764/33543/31130</w:t>
        <w:br/>
        <w:t>f 22765/33544/31131 22758/33537/31124 22764/33543/31130</w:t>
        <w:br/>
        <w:t>f 22766/33545/31132 22764/33543/31130 22761/33539/31126</w:t>
        <w:br/>
        <w:t>f 22756/33534/31121 22766/33545/31132 22761/33539/31126</w:t>
        <w:br/>
        <w:t>f 22767/33546/31133 22766/33545/31132 22756/33534/31121</w:t>
        <w:br/>
        <w:t>f 22754/33532/31119 22767/33546/31133 22756/33534/31121</w:t>
        <w:br/>
        <w:t>f 22769/33547/31134 22768/33548/31135 22709/33493/31084</w:t>
        <w:br/>
        <w:t>f 22713/33497/31088 22769/33547/31134 22709/33493/31084</w:t>
        <w:br/>
        <w:t>f 22762/33541/31128 22770/33549/31136 22712/33496/31087</w:t>
        <w:br/>
        <w:t>f 22768/33548/31135 22762/33541/31128 22712/33496/31087</w:t>
        <w:br/>
        <w:t>f 22708/33492/31083 22709/33493/31084 22768/33548/31135</w:t>
        <w:br/>
        <w:t>f 22712/33496/31087 22708/33492/31083 22768/33548/31135</w:t>
        <w:br/>
        <w:t>f 22757/33538/31125 22771/33550/31137 22770/33549/31136</w:t>
        <w:br/>
        <w:t>f 22762/33541/31128 22757/33538/31125 22770/33549/31136</w:t>
        <w:br/>
        <w:t>f 22770/33549/31136 22772/33551/31138 22698/33482/31073</w:t>
        <w:br/>
        <w:t>f 22712/33496/31087 22770/33549/31136 22698/33482/31073</w:t>
        <w:br/>
        <w:t>f 22757/33538/31125 22758/33537/31124 22765/33544/31131</w:t>
        <w:br/>
        <w:t>f 22771/33550/31137 22757/33538/31125 22765/33544/31131</w:t>
        <w:br/>
        <w:t>f 22770/33549/31136 22771/33550/31137 22772/33551/31138</w:t>
        <w:br/>
        <w:t>f 22686/33470/31061 22687/33471/31062 22698/33482/31073</w:t>
        <w:br/>
        <w:t>f 22772/33551/31138 22686/33470/31061 22698/33482/31073</w:t>
        <w:br/>
        <w:t>f 22772/33551/31138 22771/33550/31137 22773/33552/31139</w:t>
        <w:br/>
        <w:t>f 22686/33470/31061 22772/33551/31138 22773/33552/31139</w:t>
        <w:br/>
        <w:t>f 22773/33552/31139 22775/33553/31140 22774/33554/31141</w:t>
        <w:br/>
        <w:t>f 22684/33468/31059 22773/33552/31139 22774/33554/31141</w:t>
        <w:br/>
        <w:t>f 22771/33550/31137 22765/33544/31131 22775/33553/31140</w:t>
        <w:br/>
        <w:t>f 22773/33552/31139 22771/33550/31137 22775/33553/31140</w:t>
        <w:br/>
        <w:t>f 22776/33555/31142 22775/33553/31140 22765/33544/31131</w:t>
        <w:br/>
        <w:t>f 22764/33543/31130 22776/33555/31142 22765/33544/31131</w:t>
        <w:br/>
        <w:t>f 22777/33556/31143 22776/33555/31142 22764/33543/31130</w:t>
        <w:br/>
        <w:t>f 22766/33545/31132 22777/33556/31143 22764/33543/31130</w:t>
        <w:br/>
        <w:t>f 22778/33557/31144 22774/33554/31141 22775/33553/31140</w:t>
        <w:br/>
        <w:t>f 22776/33555/31142 22778/33557/31144 22775/33553/31140</w:t>
        <w:br/>
        <w:t>f 22683/33467/31058 22677/33461/31052 22774/33554/31141</w:t>
        <w:br/>
        <w:t>f 22778/33557/31144 22683/33467/31058 22774/33554/31141</w:t>
        <w:br/>
        <w:t>f 22683/33467/31058 22780/33558/31145 22779/33559/31146</w:t>
        <w:br/>
        <w:t>f 22680/33464/31055 22683/33467/31058 22779/33559/31146</w:t>
        <w:br/>
        <w:t>f 22776/33555/31142 22777/33556/31143 22781/33560/31147</w:t>
        <w:br/>
        <w:t>f 22778/33557/31144 22776/33555/31142 22781/33560/31147</w:t>
        <w:br/>
        <w:t>f 22778/33557/31144 22781/33560/31147 22780/33558/31145</w:t>
        <w:br/>
        <w:t>f 22683/33467/31058 22778/33557/31144 22780/33558/31145</w:t>
        <w:br/>
        <w:t>f 22766/33545/31132 22767/33546/31133 22782/33561/31148</w:t>
        <w:br/>
        <w:t>f 22777/33556/31143 22766/33545/31132 22782/33561/31148</w:t>
        <w:br/>
        <w:t>f 22767/33546/31133 22754/33532/31119 22752/33530/31117</w:t>
        <w:br/>
        <w:t>f 22783/33562/31149 22767/33546/31133 22752/33530/31117</w:t>
        <w:br/>
        <w:t>f 22777/33556/31143 22782/33561/31148 22784/33563/31150</w:t>
        <w:br/>
        <w:t>f 22781/33560/31147 22777/33556/31143 22784/33563/31150</w:t>
        <w:br/>
        <w:t>f 22785/33564/31151 22782/33561/31148 22767/33546/31133</w:t>
        <w:br/>
        <w:t>f 22783/33562/31149 22785/33564/31151 22767/33546/31133</w:t>
        <w:br/>
        <w:t>f 22750/33528/31115 22786/33565/31152 22783/33562/31149</w:t>
        <w:br/>
        <w:t>f 22752/33530/31117 22750/33528/31115 22783/33562/31149</w:t>
        <w:br/>
        <w:t>f 22787/33566/31153 22780/33558/31145 22781/33560/31147</w:t>
        <w:br/>
        <w:t>f 22784/33563/31150 22787/33566/31153 22781/33560/31147</w:t>
        <w:br/>
        <w:t>f 22788/33567/31154 22784/33563/31150 22782/33561/31148</w:t>
        <w:br/>
        <w:t>f 22785/33564/31151 22788/33567/31154 22782/33561/31148</w:t>
        <w:br/>
        <w:t>f 22748/33527/31114 22789/33568/31155 22786/33565/31152</w:t>
        <w:br/>
        <w:t>f 22750/33528/31115 22748/33527/31114 22786/33565/31152</w:t>
        <w:br/>
        <w:t>f 22787/33566/31153 22790/33569/31156 22779/33559/31146</w:t>
        <w:br/>
        <w:t>f 22780/33558/31145 22787/33566/31153 22779/33559/31146</w:t>
        <w:br/>
        <w:t>f 22789/33568/31155 22748/33527/31114 22745/33524/31111</w:t>
        <w:br/>
        <w:t>f 22791/33570/31157 22789/33568/31155 22745/33524/31111</w:t>
        <w:br/>
        <w:t>f 22783/33562/31149 22786/33565/31152 22792/33571/31158</w:t>
        <w:br/>
        <w:t>f 22793/33572/31159 22785/33564/31151 22783/33562/31149</w:t>
        <w:br/>
        <w:t>f 22792/33571/31158 22793/33572/31159 22783/33562/31149</w:t>
        <w:br/>
        <w:t>f 22791/33570/31157 22745/33524/31111 22740/33519/31108</w:t>
        <w:br/>
        <w:t>f 22794/33573/31160 22791/33570/31157 22740/33519/31108</w:t>
        <w:br/>
        <w:t>f 22796/33574/31161 22795/33575/31162 22792/33571/31158</w:t>
        <w:br/>
        <w:t>f 22791/33570/31157 22797/33576/31163 22796/33574/31161</w:t>
        <w:br/>
        <w:t>f 22789/33568/31155 22791/33570/31157 22796/33574/31161</w:t>
        <w:br/>
        <w:t>f 22794/33573/31160 22740/33519/31108 22739/33517/31106</w:t>
        <w:br/>
        <w:t>f 22798/33577/31164 22794/33573/31160 22739/33517/31106</w:t>
        <w:br/>
        <w:t>f 22797/33576/31163 22791/33570/31157 22794/33573/31160</w:t>
        <w:br/>
        <w:t>f 22799/33578/31165 22797/33576/31163 22794/33573/31160</w:t>
        <w:br/>
        <w:t>f 22738/33518/31107 22800/33579/31166 22798/33577/31164</w:t>
        <w:br/>
        <w:t>f 22739/33517/31106 22738/33518/31107 22798/33577/31164</w:t>
        <w:br/>
        <w:t>f 22798/33577/31164 22801/33580/31167 22799/33578/31165</w:t>
        <w:br/>
        <w:t>f 22794/33573/31160 22798/33577/31164 22799/33578/31165</w:t>
        <w:br/>
        <w:t>f 22797/33576/31163 22803/33581/31168 22802/33582/31169</w:t>
        <w:br/>
        <w:t>f 22796/33574/31161 22797/33576/31163 22802/33582/31169</w:t>
        <w:br/>
        <w:t>f 22799/33578/31165 22804/33583/31170 22803/33581/31168</w:t>
        <w:br/>
        <w:t>f 22797/33576/31163 22799/33578/31165 22803/33581/31168</w:t>
        <w:br/>
        <w:t>f 22796/33574/31161 22802/33582/31169 22805/33584/31171</w:t>
        <w:br/>
        <w:t>f 22795/33575/31162 22796/33574/31161 22805/33584/31171</w:t>
        <w:br/>
        <w:t>f 22800/33579/31166 22806/33585/31172 22801/33580/31167</w:t>
        <w:br/>
        <w:t>f 22798/33577/31164 22800/33579/31166 22801/33580/31167</w:t>
        <w:br/>
        <w:t>f 22795/33575/31162 22807/33586/31173 22793/33572/31159</w:t>
        <w:br/>
        <w:t>f 22792/33571/31158 22795/33575/31162 22793/33572/31159</w:t>
        <w:br/>
        <w:t>f 22731/33510/31100 22808/33587/31174 22800/33579/31166</w:t>
        <w:br/>
        <w:t>f 22738/33518/31107 22731/33510/31100 22800/33579/31166</w:t>
        <w:br/>
        <w:t>f 22785/33564/31151 22793/33572/31159 22809/33588/31175</w:t>
        <w:br/>
        <w:t>f 22788/33567/31154 22785/33564/31151 22809/33588/31175</w:t>
        <w:br/>
        <w:t>f 22787/33566/31153 22784/33563/31150 22788/33567/31154</w:t>
        <w:br/>
        <w:t>f 22810/33589/31176 22787/33566/31153 22788/33567/31154</w:t>
        <w:br/>
        <w:t>f 22731/33510/31100 22725/33505/31095 22811/33590/31177</w:t>
        <w:br/>
        <w:t>f 22808/33587/31174 22731/33510/31100 22811/33590/31177</w:t>
        <w:br/>
        <w:t>f 22790/33569/31156 22787/33566/31153 22810/33589/31176</w:t>
        <w:br/>
        <w:t>f 22812/33591/31178 22790/33569/31156 22810/33589/31176</w:t>
        <w:br/>
        <w:t>f 22725/33505/31095 22630/33414/31006 22813/33592/31179</w:t>
        <w:br/>
        <w:t>f 22811/33590/31177 22725/33505/31095 22813/33592/31179</w:t>
        <w:br/>
        <w:t>f 22814/33593/31180 22810/33589/31176 22788/33567/31154</w:t>
        <w:br/>
        <w:t>f 22809/33588/31175 22814/33593/31180 22788/33567/31154</w:t>
        <w:br/>
        <w:t>f 22810/33589/31176 22814/33593/31180 22812/33591/31178</w:t>
        <w:br/>
        <w:t>f 22807/33586/31173 22815/33594/31181 22809/33588/31175</w:t>
        <w:br/>
        <w:t>f 22809/33588/31175 22815/33594/31181 22816/33595/31182</w:t>
        <w:br/>
        <w:t>f 22814/33593/31180 22809/33588/31175 22816/33595/31182</w:t>
        <w:br/>
        <w:t>f 22817/33596/31183 22814/33593/31180 22816/33595/31182</w:t>
        <w:br/>
        <w:t>f 22807/33586/31173 22795/33575/31162 22805/33584/31171</w:t>
        <w:br/>
        <w:t>f 22805/33584/31171 22819/33597/31184 22818/33598/31185</w:t>
        <w:br/>
        <w:t>f 22807/33586/31173 22805/33584/31171 22818/33598/31185</w:t>
        <w:br/>
        <w:t>f 22807/33586/31173 22818/33598/31185 22815/33594/31181</w:t>
        <w:br/>
        <w:t>f 22802/33582/31169 22820/33599/31186 22819/33597/31184</w:t>
        <w:br/>
        <w:t>f 22805/33584/31171 22802/33582/31169 22819/33597/31184</w:t>
        <w:br/>
        <w:t>f 22803/33581/31168 22821/33600/31187 22820/33599/31186</w:t>
        <w:br/>
        <w:t>f 22802/33582/31169 22803/33581/31168 22820/33599/31186</w:t>
        <w:br/>
        <w:t>f 22822/33601/31188 22818/33598/31185 22819/33597/31184</w:t>
        <w:br/>
        <w:t>f 22823/33602/31189 22822/33601/31188 22819/33597/31184</w:t>
        <w:br/>
        <w:t>f 22823/33602/31189 22819/33597/31184 22820/33599/31186</w:t>
        <w:br/>
        <w:t>f 22824/33603/31190 22823/33602/31189 22820/33599/31186</w:t>
        <w:br/>
        <w:t>f 22818/33598/31185 22822/33601/31188 22825/33604/31191</w:t>
        <w:br/>
        <w:t>f 22815/33594/31181 22818/33598/31185 22825/33604/31191</w:t>
        <w:br/>
        <w:t>f 22815/33594/31181 22825/33604/31191 22826/33605/31192</w:t>
        <w:br/>
        <w:t>f 22816/33595/31182 22815/33594/31181 22826/33605/31192</w:t>
        <w:br/>
        <w:t>f 22828/33606/31193 22825/33604/31191 22822/33601/31188</w:t>
        <w:br/>
        <w:t>f 22827/33607/31194 22828/33606/31193 22822/33601/31188</w:t>
        <w:br/>
        <w:t>f 22829/33608/31195 22817/33596/31183 22816/33595/31182</w:t>
        <w:br/>
        <w:t>f 22826/33605/31192 22829/33608/31195 22816/33595/31182</w:t>
        <w:br/>
        <w:t>f 22825/33604/31191 22828/33606/31193 22830/33609/31196</w:t>
        <w:br/>
        <w:t>f 22826/33605/31192 22825/33604/31191 22830/33609/31196</w:t>
        <w:br/>
        <w:t>f 22833/33610/31197 22832/33611/31198 22831/33612/31199</w:t>
        <w:br/>
        <w:t>f 22812/33591/31178 22817/33596/31183 22832/33611/31198</w:t>
        <w:br/>
        <w:t>f 22835/33613/31200 22834/33614/31201 22833/33610/31197</w:t>
        <w:br/>
        <w:t>f 22838/33615/31202 22833/33610/31197 22837/33616/31203</w:t>
        <w:br/>
        <w:t>f 22836/33617/31204 22838/33615/31202 22837/33616/31203</w:t>
        <w:br/>
        <w:t>f 22833/33610/31197 22831/33612/31199 22837/33616/31203</w:t>
        <w:br/>
        <w:t>f 22829/33608/31195 22839/33618/31205 22831/33612/31199</w:t>
        <w:br/>
        <w:t>f 22836/33617/31204 22837/33616/31203 22841/33619/31206</w:t>
        <w:br/>
        <w:t>f 22840/33620/31207 22836/33617/31204 22841/33619/31206</w:t>
        <w:br/>
        <w:t>f 22831/33612/31199 22839/33618/31205 22842/33621/31208</w:t>
        <w:br/>
        <w:t>f 22840/33620/31207 22841/33619/31206 22844/33622/31209</w:t>
        <w:br/>
        <w:t>f 22843/33623/31210 22840/33620/31207 22844/33622/31209</w:t>
        <w:br/>
        <w:t>f 22844/33622/31209 22841/33619/31206 22842/33621/31208</w:t>
        <w:br/>
        <w:t>f 22845/33624/31211 22844/33622/31209 22842/33621/31208</w:t>
        <w:br/>
        <w:t>f 22843/33623/31210 22844/33622/31209 22847/33625/31212</w:t>
        <w:br/>
        <w:t>f 22846/33626/31213 22843/33623/31210 22847/33625/31212</w:t>
        <w:br/>
        <w:t>f 22845/33624/31211 22848/33627/31214 22847/33625/31212</w:t>
        <w:br/>
        <w:t>f 22844/33622/31209 22845/33624/31211 22847/33625/31212</w:t>
        <w:br/>
        <w:t>f 22839/33618/31205 22849/33628/31215 22842/33621/31208</w:t>
        <w:br/>
        <w:t>f 22851/33629/31216 22850/33630/31217 22846/33626/31213</w:t>
        <w:br/>
        <w:t>f 22847/33625/31212 22851/33629/31216 22846/33626/31213</w:t>
        <w:br/>
        <w:t>f 22828/33606/31193 22853/33631/31218 22852/33632/31219</w:t>
        <w:br/>
        <w:t>f 22830/33609/31196 22828/33606/31193 22852/33632/31219</w:t>
        <w:br/>
        <w:t>f 22854/33633/31220 22845/33624/31211 22842/33621/31208</w:t>
        <w:br/>
        <w:t>f 22854/33633/31220 22849/33628/31215 22852/33632/31219</w:t>
        <w:br/>
        <w:t>f 22855/33634/31221 22854/33633/31220 22852/33632/31219</w:t>
        <w:br/>
        <w:t>f 22848/33627/31214 22845/33624/31211 22854/33633/31220</w:t>
        <w:br/>
        <w:t>f 22856/33635/31222 22848/33627/31214 22854/33633/31220</w:t>
        <w:br/>
        <w:t>f 22856/33635/31222 22854/33633/31220 22855/33634/31221</w:t>
        <w:br/>
        <w:t>f 22857/33636/31223 22856/33635/31222 22855/33634/31221</w:t>
        <w:br/>
        <w:t>f 22847/33625/31212 22848/33627/31214 22851/33629/31216</w:t>
        <w:br/>
        <w:t>f 22848/33627/31214 22856/33635/31222 22858/33637/31224</w:t>
        <w:br/>
        <w:t>f 22857/33636/31223 22859/33638/31225 22858/33637/31224</w:t>
        <w:br/>
        <w:t>f 22856/33635/31222 22857/33636/31223 22858/33637/31224</w:t>
        <w:br/>
        <w:t>f 22860/33639/31226 22851/33629/31216 22848/33627/31214</w:t>
        <w:br/>
        <w:t>f 22862/33640/31227 22861/33641/30698 22850/33630/31217</w:t>
        <w:br/>
        <w:t>f 22860/33639/31226 22863/33642/31228 22862/33640/31227</w:t>
        <w:br/>
        <w:t>f 22851/33629/31216 22860/33639/31226 22862/33640/31227</w:t>
        <w:br/>
        <w:t>f 22860/33639/31226 22858/33637/31224 22864/33643/31229</w:t>
        <w:br/>
        <w:t>f 22863/33642/31228 22866/33644/30702 22865/33645/30701</w:t>
        <w:br/>
        <w:t>f 22862/33640/31227 22863/33642/31228 22865/33645/30701</w:t>
        <w:br/>
        <w:t>f 22860/33639/31226 22864/33643/31229 22867/33646/31230</w:t>
        <w:br/>
        <w:t>f 22869/33647/31231 22868/33648/31232 22867/33646/31230</w:t>
        <w:br/>
        <w:t>f 22864/33643/31229 22869/33647/31231 22867/33646/31230</w:t>
        <w:br/>
        <w:t>f 22870/33649/31233 22866/33644/30702 22863/33642/31228</w:t>
        <w:br/>
        <w:t>f 22868/33648/31232 22871/33650/31234 22870/33649/31233</w:t>
        <w:br/>
        <w:t>f 22867/33646/31230 22868/33648/31232 22870/33649/31233</w:t>
        <w:br/>
        <w:t>f 22868/33648/31232 22869/33647/31231 22873/33651/31235</w:t>
        <w:br/>
        <w:t>f 22872/33652/31236 22868/33648/31232 22873/33651/31235</w:t>
        <w:br/>
        <w:t>f 22859/33638/31225 22857/33636/31223 22875/33653/31237</w:t>
        <w:br/>
        <w:t>f 22874/33654/31238 22859/33638/31225 22875/33653/31237</w:t>
        <w:br/>
        <w:t>f 22876/33655/31239 22875/33653/31237 22857/33636/31223</w:t>
        <w:br/>
        <w:t>f 22855/33634/31221 22876/33655/31239 22857/33636/31223</w:t>
        <w:br/>
        <w:t>f 22853/33631/31218 22876/33655/31239 22855/33634/31221</w:t>
        <w:br/>
        <w:t>f 22852/33632/31219 22853/33631/31218 22855/33634/31221</w:t>
        <w:br/>
        <w:t>f 22878/33656/31240 22877/33657/31241 22874/33654/31238</w:t>
        <w:br/>
        <w:t>f 22875/33653/31237 22878/33656/31240 22874/33654/31238</w:t>
        <w:br/>
        <w:t>f 22875/33653/31237 22876/33655/31239 22879/33658/31242</w:t>
        <w:br/>
        <w:t>f 22878/33656/31240 22875/33653/31237 22879/33658/31242</w:t>
        <w:br/>
        <w:t>f 22876/33655/31239 22853/33631/31218 22880/33659/31243</w:t>
        <w:br/>
        <w:t>f 22879/33658/31242 22876/33655/31239 22880/33659/31243</w:t>
        <w:br/>
        <w:t>f 22853/33631/31218 22828/33606/31193 22827/33607/31194</w:t>
        <w:br/>
        <w:t>f 22880/33659/31243 22853/33631/31218 22827/33607/31194</w:t>
        <w:br/>
        <w:t>f 22823/33602/31189 22881/33660/31244 22827/33607/31194</w:t>
        <w:br/>
        <w:t>f 22822/33601/31188 22823/33602/31189 22827/33607/31194</w:t>
        <w:br/>
        <w:t>f 22879/33658/31242 22880/33659/31243 22883/33661/31245</w:t>
        <w:br/>
        <w:t>f 22882/33662/31246 22879/33658/31242 22883/33661/31245</w:t>
        <w:br/>
        <w:t>f 22881/33660/31244 22823/33602/31189 22824/33603/31190</w:t>
        <w:br/>
        <w:t>f 22884/33663/31247 22881/33660/31244 22824/33603/31190</w:t>
        <w:br/>
        <w:t>f 22882/33662/31246 22885/33664/31248 22878/33656/31240</w:t>
        <w:br/>
        <w:t>f 22879/33658/31242 22882/33662/31246 22878/33656/31240</w:t>
        <w:br/>
        <w:t>f 22824/33603/31190 22820/33599/31186 22821/33600/31187</w:t>
        <w:br/>
        <w:t>f 22886/33665/31249 22824/33603/31190 22821/33600/31187</w:t>
        <w:br/>
        <w:t>f 22882/33662/31246 22883/33661/31245 22887/33666/31250</w:t>
        <w:br/>
        <w:t>f 22888/33667/31251 22882/33662/31246 22887/33666/31250</w:t>
        <w:br/>
        <w:t>f 22884/33663/31247 22889/33668/31252 22887/33666/31250</w:t>
        <w:br/>
        <w:t>f 22804/33583/31170 22890/33669/31253 22821/33600/31187</w:t>
        <w:br/>
        <w:t>f 22803/33581/31168 22804/33583/31170 22821/33600/31187</w:t>
        <w:br/>
        <w:t>f 22801/33580/31167 22891/33670/31254 22804/33583/31170</w:t>
        <w:br/>
        <w:t>f 22799/33578/31165 22801/33580/31167 22804/33583/31170</w:t>
        <w:br/>
        <w:t>f 22824/33603/31190 22886/33665/31249 22884/33663/31247</w:t>
        <w:br/>
        <w:t>f 22890/33669/31253 22892/33671/31255 22886/33665/31249</w:t>
        <w:br/>
        <w:t>f 22821/33600/31187 22890/33669/31253 22886/33665/31249</w:t>
        <w:br/>
        <w:t>f 22891/33670/31254 22893/33672/31256 22890/33669/31253</w:t>
        <w:br/>
        <w:t>f 22804/33583/31170 22891/33670/31254 22890/33669/31253</w:t>
        <w:br/>
        <w:t>f 22891/33670/31254 22801/33580/31167 22806/33585/31172</w:t>
        <w:br/>
        <w:t>f 22894/33673/31257 22891/33670/31254 22806/33585/31172</w:t>
        <w:br/>
        <w:t>f 22808/33587/31174 22895/33674/31258 22806/33585/31172</w:t>
        <w:br/>
        <w:t>f 22800/33579/31166 22808/33587/31174 22806/33585/31172</w:t>
        <w:br/>
        <w:t>f 22893/33672/31256 22891/33670/31254 22894/33673/31257</w:t>
        <w:br/>
        <w:t>f 22896/33675/31259 22893/33672/31256 22894/33673/31257</w:t>
        <w:br/>
        <w:t>f 22895/33674/31258 22897/33676/31260 22894/33673/31257</w:t>
        <w:br/>
        <w:t>f 22806/33585/31172 22895/33674/31258 22894/33673/31257</w:t>
        <w:br/>
        <w:t>f 22808/33587/31174 22811/33590/31177 22898/33677/31261</w:t>
        <w:br/>
        <w:t>f 22895/33674/31258 22808/33587/31174 22898/33677/31261</w:t>
        <w:br/>
        <w:t>f 22897/33676/31260 22895/33674/31258 22898/33677/31261</w:t>
        <w:br/>
        <w:t>f 22899/33678/31262 22897/33676/31260 22898/33677/31261</w:t>
        <w:br/>
        <w:t>f 22897/33676/31260 22900/33679/31263 22896/33675/31259</w:t>
        <w:br/>
        <w:t>f 22894/33673/31257 22897/33676/31260 22896/33675/31259</w:t>
        <w:br/>
        <w:t>f 22893/33672/31256 22901/33680/31264 22892/33671/31255</w:t>
        <w:br/>
        <w:t>f 22890/33669/31253 22893/33672/31256 22892/33671/31255</w:t>
        <w:br/>
        <w:t>f 22896/33675/31259 22902/33681/31265 22901/33680/31264</w:t>
        <w:br/>
        <w:t>f 22893/33672/31256 22896/33675/31259 22901/33680/31264</w:t>
        <w:br/>
        <w:t>f 22892/33671/31255 22904/33682/31266 22903/33683/31267</w:t>
        <w:br/>
        <w:t>f 22886/33665/31249 22892/33671/31255 22903/33683/31267</w:t>
        <w:br/>
        <w:t>f 22901/33680/31264 22905/33684/31268 22904/33682/31266</w:t>
        <w:br/>
        <w:t>f 22892/33671/31255 22901/33680/31264 22904/33682/31266</w:t>
        <w:br/>
        <w:t>f 22903/33683/31267 22889/33668/31252 22886/33665/31249</w:t>
        <w:br/>
        <w:t>f 22907/33685/31269 22903/33683/31267 22904/33682/31266</w:t>
        <w:br/>
        <w:t>f 22906/33686/31270 22907/33685/31269 22904/33682/31266</w:t>
        <w:br/>
        <w:t>f 22903/33683/31267 22907/33685/31269 22908/33687/31271</w:t>
        <w:br/>
        <w:t>f 22889/33668/31252 22903/33683/31267 22908/33687/31271</w:t>
        <w:br/>
        <w:t>f 22889/33668/31252 22909/33688/31272 22887/33666/31250</w:t>
        <w:br/>
        <w:t>f 22906/33686/31270 22904/33682/31266 22905/33684/31268</w:t>
        <w:br/>
        <w:t>f 22910/33689/31273 22906/33686/31270 22905/33684/31268</w:t>
        <w:br/>
        <w:t>f 22902/33681/31265 22911/33690/31274 22905/33684/31268</w:t>
        <w:br/>
        <w:t>f 22901/33680/31264 22902/33681/31265 22905/33684/31268</w:t>
        <w:br/>
        <w:t>f 22909/33688/31272 22889/33668/31252 22908/33687/31271</w:t>
        <w:br/>
        <w:t>f 22912/33691/31275 22909/33688/31272 22908/33687/31271</w:t>
        <w:br/>
        <w:t>f 22900/33679/31263 22913/33692/31276 22902/33681/31265</w:t>
        <w:br/>
        <w:t>f 22896/33675/31259 22900/33679/31263 22902/33681/31265</w:t>
        <w:br/>
        <w:t>f 22900/33679/31263 22897/33676/31260 22899/33678/31262</w:t>
        <w:br/>
        <w:t>f 22914/33693/31277 22900/33679/31263 22899/33678/31262</w:t>
        <w:br/>
        <w:t>f 22914/33693/31277 22915/33694/31278 22913/33692/31276</w:t>
        <w:br/>
        <w:t>f 22900/33679/31263 22914/33693/31277 22913/33692/31276</w:t>
        <w:br/>
        <w:t>f 22911/33690/31274 22902/33681/31265 22913/33692/31276</w:t>
        <w:br/>
        <w:t>f 22916/33695/31279 22911/33690/31274 22913/33692/31276</w:t>
        <w:br/>
        <w:t>f 22918/33696/31280 22917/33697/31281 22899/33678/31262</w:t>
        <w:br/>
        <w:t>f 22898/33677/31261 22918/33696/31280 22899/33678/31262</w:t>
        <w:br/>
        <w:t>f 22910/33689/31273 22905/33684/31268 22911/33690/31274</w:t>
        <w:br/>
        <w:t>f 22919/33698/31282 22910/33689/31273 22911/33690/31274</w:t>
        <w:br/>
        <w:t>f 22811/33590/31177 22813/33592/31179 22918/33696/31280</w:t>
        <w:br/>
        <w:t>f 22898/33677/31261 22811/33590/31177 22918/33696/31280</w:t>
        <w:br/>
        <w:t>f 22914/33693/31277 22899/33678/31262 22917/33697/31281</w:t>
        <w:br/>
        <w:t>f 22920/33699/31283 22914/33693/31277 22917/33697/31281</w:t>
        <w:br/>
        <w:t>f 22922/33700/31284 22921/33701/31285 22917/33697/31281</w:t>
        <w:br/>
        <w:t>f 22918/33696/31280 22922/33700/31284 22917/33697/31281</w:t>
        <w:br/>
        <w:t>f 22920/33699/31283 22917/33697/31281 22921/33701/31285</w:t>
        <w:br/>
        <w:t>f 22923/33702/31286 22920/33699/31283 22921/33701/31285</w:t>
        <w:br/>
        <w:t>f 22922/33700/31284 22918/33696/31280 22813/33592/31179</w:t>
        <w:br/>
        <w:t>f 22924/33703/31287 22922/33700/31284 22813/33592/31179</w:t>
        <w:br/>
        <w:t>f 22924/33703/31287 22813/33592/31179 22630/33414/31006</w:t>
        <w:br/>
        <w:t>f 22625/33409/31001 22924/33703/31287 22630/33414/31006</w:t>
        <w:br/>
        <w:t>f 22926/33704/31288 22925/33705/31289 22921/33701/31285</w:t>
        <w:br/>
        <w:t>f 22922/33700/31284 22926/33704/31288 22921/33701/31285</w:t>
        <w:br/>
        <w:t>f 22927/33706/31290 22924/33703/31287 22625/33409/31001</w:t>
        <w:br/>
        <w:t>f 22621/33405/30997 22927/33706/31290 22625/33409/31001</w:t>
        <w:br/>
        <w:t>f 22926/33704/31288 22922/33700/31284 22924/33703/31287</w:t>
        <w:br/>
        <w:t>f 22927/33706/31290 22926/33704/31288 22924/33703/31287</w:t>
        <w:br/>
        <w:t>f 21767/32863/30463 22078/33166/30764 22927/33706/31290</w:t>
        <w:br/>
        <w:t>f 22621/33405/30997 21767/32863/30463 22927/33706/31290</w:t>
        <w:br/>
        <w:t>f 22925/33705/31289 22928/33707/31291 22923/33702/31286</w:t>
        <w:br/>
        <w:t>f 22921/33701/31285 22925/33705/31289 22923/33702/31286</w:t>
        <w:br/>
        <w:t>f 22926/33704/31288 22927/33706/31290 22078/33166/30764</w:t>
        <w:br/>
        <w:t>f 22080/33168/30766 22926/33704/31288 22078/33166/30764</w:t>
        <w:br/>
        <w:t>f 22925/33705/31289 22926/33704/31288 22080/33168/30766</w:t>
        <w:br/>
        <w:t>f 22081/33169/30767 22925/33705/31289 22080/33168/30766</w:t>
        <w:br/>
        <w:t>f 22081/33169/30767 22082/33170/30768 22928/33707/31291</w:t>
        <w:br/>
        <w:t>f 22925/33705/31289 22081/33169/30767 22928/33707/31291</w:t>
        <w:br/>
        <w:t>f 22928/33707/31291 22082/33170/30768 22083/33172/30770</w:t>
        <w:br/>
        <w:t>f 22929/33708/31292 22928/33707/31291 22083/33172/30770</w:t>
        <w:br/>
        <w:t>f 22928/33707/31291 22929/33708/31292 22930/33709/31293</w:t>
        <w:br/>
        <w:t>f 22923/33702/31286 22928/33707/31291 22930/33709/31293</w:t>
        <w:br/>
        <w:t>f 22931/33710/31294 22920/33699/31283 22923/33702/31286</w:t>
        <w:br/>
        <w:t>f 22930/33709/31293 22931/33710/31294 22923/33702/31286</w:t>
        <w:br/>
        <w:t>f 22932/33711/31295 22930/33709/31293 22929/33708/31292</w:t>
        <w:br/>
        <w:t>f 22933/33712/31296 22932/33711/31295 22929/33708/31292</w:t>
        <w:br/>
        <w:t>f 22915/33694/31278 22914/33693/31277 22920/33699/31283</w:t>
        <w:br/>
        <w:t>f 22931/33710/31294 22915/33694/31278 22920/33699/31283</w:t>
        <w:br/>
        <w:t>f 22930/33709/31293 22932/33711/31295 22934/33713/31297</w:t>
        <w:br/>
        <w:t>f 22931/33710/31294 22930/33709/31293 22934/33713/31297</w:t>
        <w:br/>
        <w:t>f 22935/33714/31298 22915/33694/31278 22931/33710/31294</w:t>
        <w:br/>
        <w:t>f 22934/33713/31297 22935/33714/31298 22931/33710/31294</w:t>
        <w:br/>
        <w:t>f 22916/33695/31279 22913/33692/31276 22915/33694/31278</w:t>
        <w:br/>
        <w:t>f 22935/33714/31298 22916/33695/31279 22915/33694/31278</w:t>
        <w:br/>
        <w:t>f 22919/33698/31282 22911/33690/31274 22916/33695/31279</w:t>
        <w:br/>
        <w:t>f 22936/33715/31299 22919/33698/31282 22916/33695/31279</w:t>
        <w:br/>
        <w:t>f 22934/33713/31297 22938/33716/31300 22937/33717/31301</w:t>
        <w:br/>
        <w:t>f 22935/33714/31298 22934/33713/31297 22937/33717/31301</w:t>
        <w:br/>
        <w:t>f 22940/33718/31302 22939/33719/31303 22919/33698/31282</w:t>
        <w:br/>
        <w:t>f 22936/33715/31299 22940/33718/31302 22919/33698/31282</w:t>
        <w:br/>
        <w:t>f 22937/33717/31301 22942/33720/31304 22941/33721/31305</w:t>
        <w:br/>
        <w:t>f 22936/33715/31299 22937/33717/31301 22941/33721/31305</w:t>
        <w:br/>
        <w:t>f 22941/33721/31305 22943/33722/31306 22940/33718/31302</w:t>
        <w:br/>
        <w:t>f 22936/33715/31299 22941/33721/31305 22940/33718/31302</w:t>
        <w:br/>
        <w:t>f 22944/33723/31307 22910/33689/31273 22919/33698/31282</w:t>
        <w:br/>
        <w:t>f 22939/33719/31303 22944/33723/31307 22919/33698/31282</w:t>
        <w:br/>
        <w:t>f 22942/33720/31304 22937/33717/31301 22938/33716/31300</w:t>
        <w:br/>
        <w:t>f 22945/33724/31308 22942/33720/31304 22938/33716/31300</w:t>
        <w:br/>
        <w:t>f 22932/33711/31295 22946/33725/31309 22938/33716/31300</w:t>
        <w:br/>
        <w:t>f 22934/33713/31297 22932/33711/31295 22938/33716/31300</w:t>
        <w:br/>
        <w:t>f 22946/33725/31309 22947/33726/31310 22945/33724/31308</w:t>
        <w:br/>
        <w:t>f 22938/33716/31300 22946/33725/31309 22945/33724/31308</w:t>
        <w:br/>
        <w:t>f 22933/33712/31296 22948/33727/31311 22946/33725/31309</w:t>
        <w:br/>
        <w:t>f 22932/33711/31295 22933/33712/31296 22946/33725/31309</w:t>
        <w:br/>
        <w:t>f 22105/33192/30790 22942/33720/31304 22945/33724/31308</w:t>
        <w:br/>
        <w:t>f 22104/33193/30791 22105/33192/30790 22945/33724/31308</w:t>
        <w:br/>
        <w:t>f 22942/33720/31304 22105/33192/30790 22106/33194/30792</w:t>
        <w:br/>
        <w:t>f 22941/33721/31305 22942/33720/31304 22106/33194/30792</w:t>
        <w:br/>
        <w:t>f 22949/33728/31312 22947/33726/31310 22946/33725/31309</w:t>
        <w:br/>
        <w:t>f 22948/33727/31311 22949/33728/31312 22946/33725/31309</w:t>
        <w:br/>
        <w:t>f 22933/33712/31296 22929/33708/31292 22083/33172/30770</w:t>
        <w:br/>
        <w:t>f 22108/33196/30794 22933/33712/31296 22083/33172/30770</w:t>
        <w:br/>
        <w:t>f 22948/33727/31311 22933/33712/31296 22108/33196/30794</w:t>
        <w:br/>
        <w:t>f 22109/33197/30795 22948/33727/31311 22108/33196/30794</w:t>
        <w:br/>
        <w:t>f 22948/33727/31311 22110/33199/30797 22111/33198/30796</w:t>
        <w:br/>
        <w:t>f 22949/33728/31312 22948/33727/31311 22111/33198/30796</w:t>
        <w:br/>
        <w:t>f 22950/33729/31313 22947/33726/31310 22949/33728/31312</w:t>
        <w:br/>
        <w:t>f 22111/33198/30796 22950/33729/31313 22949/33728/31312</w:t>
        <w:br/>
        <w:t>f 22947/33726/31310 22112/33200/30798 22104/33193/30791</w:t>
        <w:br/>
        <w:t>f 22945/33724/31308 22947/33726/31310 22104/33193/30791</w:t>
        <w:br/>
        <w:t>f 22106/33194/30792 22113/33201/30799 22943/33722/31306</w:t>
        <w:br/>
        <w:t>f 22941/33721/31305 22106/33194/30792 22943/33722/31306</w:t>
        <w:br/>
        <w:t>f 22951/33730/31314 22940/33718/31302 22943/33722/31306</w:t>
        <w:br/>
        <w:t>f 22952/33731/31315 22951/33730/31314 22943/33722/31306</w:t>
        <w:br/>
        <w:t>f 22953/33732/31316 22939/33719/31303 22940/33718/31302</w:t>
        <w:br/>
        <w:t>f 22951/33730/31314 22953/33732/31316 22940/33718/31302</w:t>
        <w:br/>
        <w:t>f 22117/33205/30803 22952/33731/31315 22943/33722/31306</w:t>
        <w:br/>
        <w:t>f 22113/33201/30799 22117/33205/30803 22943/33722/31306</w:t>
        <w:br/>
        <w:t>f 22119/33206/30804 22954/33733/31317 22952/33731/31315</w:t>
        <w:br/>
        <w:t>f 22117/33205/30803 22119/33206/30804 22952/33731/31315</w:t>
        <w:br/>
        <w:t>f 22951/33730/31314 22952/33731/31315 22954/33733/31317</w:t>
        <w:br/>
        <w:t>f 22955/33734/31318 22951/33730/31314 22954/33733/31317</w:t>
        <w:br/>
        <w:t>f 22121/33210/30808 22956/33735/31319 22954/33733/31317</w:t>
        <w:br/>
        <w:t>f 22119/33206/30804 22121/33210/30808 22954/33733/31317</w:t>
        <w:br/>
        <w:t>f 22956/33735/31319 22957/33736/31320 22955/33734/31318</w:t>
        <w:br/>
        <w:t>f 22954/33733/31317 22956/33735/31319 22955/33734/31318</w:t>
        <w:br/>
        <w:t>f 22125/33212/30810 22958/33737/31321 22956/33735/31319</w:t>
        <w:br/>
        <w:t>f 22121/33210/30808 22125/33212/30810 22956/33735/31319</w:t>
        <w:br/>
        <w:t>f 22957/33736/31320 22956/33735/31319 22958/33737/31321</w:t>
        <w:br/>
        <w:t>f 22959/33738/31322 22957/33736/31320 22958/33737/31321</w:t>
        <w:br/>
        <w:t>f 22957/33736/31320 22961/33739/31323 22960/33740/31324</w:t>
        <w:br/>
        <w:t>f 22955/33734/31318 22957/33736/31320 22960/33740/31324</w:t>
        <w:br/>
        <w:t>f 22964/33741/31325 22963/33742/31326 22962/33743/31327</w:t>
        <w:br/>
        <w:t>f 22961/33739/31323 22964/33741/31325 22962/33743/31327</w:t>
        <w:br/>
        <w:t>f 22966/33744/31328 22962/33743/31327 22963/33742/31326</w:t>
        <w:br/>
        <w:t>f 22965/33745/31329 22966/33744/31328 22963/33742/31326</w:t>
        <w:br/>
        <w:t>f 22968/33746/31330 22966/33744/31328 22965/33745/31329</w:t>
        <w:br/>
        <w:t>f 22967/33747/31331 22968/33746/31330 22965/33745/31329</w:t>
        <w:br/>
        <w:t>f 22970/33748/31332 22969/33749/31333 22962/33743/31327</w:t>
        <w:br/>
        <w:t>f 22966/33744/31328 22970/33748/31332 22962/33743/31327</w:t>
        <w:br/>
        <w:t>f 22969/33749/31333 22960/33740/31324 22961/33739/31323</w:t>
        <w:br/>
        <w:t>f 22962/33743/31327 22969/33749/31333 22961/33739/31323</w:t>
        <w:br/>
        <w:t>f 22966/33744/31328 22968/33746/31330 22583/33386/30978</w:t>
        <w:br/>
        <w:t>f 22970/33748/31332 22966/33744/31328 22583/33386/30978</w:t>
        <w:br/>
        <w:t>f 22953/33732/31316 22951/33730/31314 22955/33734/31318</w:t>
        <w:br/>
        <w:t>f 22960/33740/31324 22953/33732/31316 22955/33734/31318</w:t>
        <w:br/>
        <w:t>f 22960/33740/31324 22969/33749/31333 22971/33750/31334</w:t>
        <w:br/>
        <w:t>f 22953/33732/31316 22960/33740/31324 22971/33750/31334</w:t>
        <w:br/>
        <w:t>f 22972/33751/31335 22971/33750/31334 22969/33749/31333</w:t>
        <w:br/>
        <w:t>f 22970/33748/31332 22972/33751/31335 22969/33749/31333</w:t>
        <w:br/>
        <w:t>f 22971/33750/31334 22944/33723/31307 22939/33719/31303</w:t>
        <w:br/>
        <w:t>f 22953/33732/31316 22971/33750/31334 22939/33719/31303</w:t>
        <w:br/>
        <w:t>f 22972/33751/31335 22973/33752/31336 22944/33723/31307</w:t>
        <w:br/>
        <w:t>f 22971/33750/31334 22972/33751/31335 22944/33723/31307</w:t>
        <w:br/>
        <w:t>f 22910/33689/31273 22944/33723/31307 22973/33752/31336</w:t>
        <w:br/>
        <w:t>f 22906/33686/31270 22910/33689/31273 22973/33752/31336</w:t>
        <w:br/>
        <w:t>f 22974/33753/31337 22907/33685/31269 22906/33686/31270</w:t>
        <w:br/>
        <w:t>f 22973/33752/31336 22974/33753/31337 22906/33686/31270</w:t>
        <w:br/>
        <w:t>f 22583/33386/30978 22584/33385/30977 22972/33751/31335</w:t>
        <w:br/>
        <w:t>f 22970/33748/31332 22583/33386/30978 22972/33751/31335</w:t>
        <w:br/>
        <w:t>f 22975/33754/31338 22908/33687/31271 22907/33685/31269</w:t>
        <w:br/>
        <w:t>f 22974/33753/31337 22975/33754/31338 22907/33685/31269</w:t>
        <w:br/>
        <w:t>f 22584/33385/30977 22974/33753/31337 22973/33752/31336</w:t>
        <w:br/>
        <w:t>f 22972/33751/31335 22584/33385/30977 22973/33752/31336</w:t>
        <w:br/>
        <w:t>f 22585/33388/30980 22975/33754/31338 22974/33753/31337</w:t>
        <w:br/>
        <w:t>f 22584/33385/30977 22585/33388/30980 22974/33753/31337</w:t>
        <w:br/>
        <w:t>f 22583/33386/30978 22968/33746/31330 22976/33755/31339</w:t>
        <w:br/>
        <w:t>f 22582/33387/30979 22583/33386/30978 22976/33755/31339</w:t>
        <w:br/>
        <w:t>f 22978/33756/31340 22977/33757/31341 22585/33388/30980</w:t>
        <w:br/>
        <w:t>f 22582/33387/30979 22978/33756/31340 22585/33388/30980</w:t>
        <w:br/>
        <w:t>f 22978/33756/31340 22980/33758/31342 22979/33759/31343</w:t>
        <w:br/>
        <w:t>f 22977/33757/31341 22978/33756/31340 22979/33759/31343</w:t>
        <w:br/>
        <w:t>f 22585/33388/30980 22977/33757/31341 22981/33760/31344</w:t>
        <w:br/>
        <w:t>f 22975/33754/31338 22585/33388/30980 22981/33760/31344</w:t>
        <w:br/>
        <w:t>f 22982/33761/31345 22978/33756/31340 22582/33387/30979</w:t>
        <w:br/>
        <w:t>f 22976/33755/31339 22982/33761/31345 22582/33387/30979</w:t>
        <w:br/>
        <w:t>f 22983/33762/31346 22981/33760/31344 22977/33757/31341</w:t>
        <w:br/>
        <w:t>f 22979/33759/31343 22983/33762/31346 22977/33757/31341</w:t>
        <w:br/>
        <w:t>f 22984/33763/31347 22912/33691/31275 22981/33760/31344</w:t>
        <w:br/>
        <w:t>f 22983/33762/31346 22984/33763/31347 22981/33760/31344</w:t>
        <w:br/>
        <w:t>f 22985/33764/31348 22909/33688/31272 22912/33691/31275</w:t>
        <w:br/>
        <w:t>f 22984/33763/31347 22985/33764/31348 22912/33691/31275</w:t>
        <w:br/>
        <w:t>f 22987/33765/31349 22888/33667/31251 22985/33764/31348</w:t>
        <w:br/>
        <w:t>f 22986/33766/31350 22987/33765/31349 22985/33764/31348</w:t>
        <w:br/>
        <w:t>f 22885/33664/31248 22882/33662/31246 22888/33667/31251</w:t>
        <w:br/>
        <w:t>f 22987/33765/31349 22885/33664/31248 22888/33667/31251</w:t>
        <w:br/>
        <w:t>f 22989/33767/31351 22987/33765/31349 22986/33766/31350</w:t>
        <w:br/>
        <w:t>f 22988/33768/31352 22989/33767/31351 22986/33766/31350</w:t>
        <w:br/>
        <w:t>f 22885/33664/31248 22990/33769/31353 22877/33657/31241</w:t>
        <w:br/>
        <w:t>f 22878/33656/31240 22885/33664/31248 22877/33657/31241</w:t>
        <w:br/>
        <w:t>f 22873/33651/31235 22874/33654/31238 22877/33657/31241</w:t>
        <w:br/>
        <w:t>f 22991/33770/31354 22873/33651/31235 22877/33657/31241</w:t>
        <w:br/>
        <w:t>f 22990/33769/31353 22885/33664/31248 22987/33765/31349</w:t>
        <w:br/>
        <w:t>f 22989/33767/31351 22990/33769/31353 22987/33765/31349</w:t>
        <w:br/>
        <w:t>f 22990/33769/31353 22992/33771/31355 22991/33770/31354</w:t>
        <w:br/>
        <w:t>f 22877/33657/31241 22990/33769/31353 22991/33770/31354</w:t>
        <w:br/>
        <w:t>f 22872/33652/31236 22873/33651/31235 22991/33770/31354</w:t>
        <w:br/>
        <w:t>f 22993/33772/31356 22872/33652/31236 22991/33770/31354</w:t>
        <w:br/>
        <w:t>f 22872/33652/31236 22994/33773/31357 22871/33650/31234</w:t>
        <w:br/>
        <w:t>f 22868/33648/31232 22872/33652/31236 22871/33650/31234</w:t>
        <w:br/>
        <w:t>f 22992/33771/31355 22995/33774/31358 22993/33772/31356</w:t>
        <w:br/>
        <w:t>f 22991/33770/31354 22992/33771/31355 22993/33772/31356</w:t>
        <w:br/>
        <w:t>f 22994/33773/31357 22872/33652/31236 22993/33772/31356</w:t>
        <w:br/>
        <w:t>f 22996/33775/31359 22994/33773/31357 22993/33772/31356</w:t>
        <w:br/>
        <w:t>f 22989/33767/31351 22997/33776/31360 22992/33771/31355</w:t>
        <w:br/>
        <w:t>f 22990/33769/31353 22989/33767/31351 22992/33771/31355</w:t>
        <w:br/>
        <w:t>f 22997/33776/31360 22998/33777/31361 22995/33774/31358</w:t>
        <w:br/>
        <w:t>f 22992/33771/31355 22997/33776/31360 22995/33774/31358</w:t>
        <w:br/>
        <w:t>f 22988/33768/31352 22999/33778/31362 22997/33776/31360</w:t>
        <w:br/>
        <w:t>f 22989/33767/31351 22988/33768/31352 22997/33776/31360</w:t>
        <w:br/>
        <w:t>f 22998/33777/31361 22997/33776/31360 22999/33778/31362</w:t>
        <w:br/>
        <w:t>f 23000/33779/31363 22998/33777/31361 22999/33778/31362</w:t>
        <w:br/>
        <w:t>f 22998/33777/31361 23002/33780/31364 23001/33781/31365</w:t>
        <w:br/>
        <w:t>f 22995/33774/31358 22998/33777/31361 23001/33781/31365</w:t>
        <w:br/>
        <w:t>f 23004/33782/31366 23003/33783/31367 22999/33778/31362</w:t>
        <w:br/>
        <w:t>f 22988/33768/31352 23004/33782/31366 22999/33778/31362</w:t>
        <w:br/>
        <w:t>f 23000/33779/31363 22999/33778/31362 23003/33783/31367</w:t>
        <w:br/>
        <w:t>f 23005/33784/31368 23000/33779/31363 23003/33783/31367</w:t>
        <w:br/>
        <w:t>f 23007/33785/31369 23006/33786/31370 23003/33783/31367</w:t>
        <w:br/>
        <w:t>f 23004/33782/31366 23007/33785/31369 23003/33783/31367</w:t>
        <w:br/>
        <w:t>f 23006/33786/31370 23007/33785/31369 23009/33787/31371</w:t>
        <w:br/>
        <w:t>f 23008/33788/31372 23006/33786/31370 23009/33787/31371</w:t>
        <w:br/>
        <w:t>f 23012/33789/31373 22982/33761/31345 23011/33790/31374</w:t>
        <w:br/>
        <w:t>f 23010/33791/31375 23012/33789/31373 23011/33790/31374</w:t>
        <w:br/>
        <w:t>f 23016/33792/31376 23015/33793/31377 23014/33794/31378</w:t>
        <w:br/>
        <w:t>f 23013/33795/31379 23016/33792/31376 23014/33794/31378</w:t>
        <w:br/>
        <w:t>f 23019/33796/31380 23018/33797/31381 23017/33798/31382</w:t>
        <w:br/>
        <w:t>f 23020/33799/31383 23019/33796/31380 23017/33798/31382</w:t>
        <w:br/>
        <w:t>f 23015/33793/31377 23022/33800/31384 23021/33801/31385</w:t>
        <w:br/>
        <w:t>f 23014/33794/31378 23015/33793/31377 23021/33801/31385</w:t>
        <w:br/>
        <w:t>f 23015/33793/31377 23019/33796/31380 23023/33802/31386</w:t>
        <w:br/>
        <w:t>f 23022/33800/31384 23015/33793/31377 23023/33802/31386</w:t>
        <w:br/>
        <w:t>f 23022/33800/31384 23023/33802/31386 23024/33803/31387</w:t>
        <w:br/>
        <w:t>f 23025/33804/31388 23022/33800/31384 23024/33803/31387</w:t>
        <w:br/>
        <w:t>f 23022/33800/31384 23025/33804/31388 23026/33805/31389</w:t>
        <w:br/>
        <w:t>f 23021/33801/31385 23022/33800/31384 23026/33805/31389</w:t>
        <w:br/>
        <w:t>f 23025/33804/31388 23024/33803/31387 23027/33806/31390</w:t>
        <w:br/>
        <w:t>f 23028/33807/31391 23025/33804/31388 23027/33806/31390</w:t>
        <w:br/>
        <w:t>f 23025/33804/31388 23028/33807/31391 23029/33808/31392</w:t>
        <w:br/>
        <w:t>f 23026/33805/31389 23025/33804/31388 23029/33808/31392</w:t>
        <w:br/>
        <w:t>f 22198/33285/30884 22197/33286/30885 23028/33807/31391</w:t>
        <w:br/>
        <w:t>f 23027/33806/31390 22198/33285/30884 23028/33807/31391</w:t>
        <w:br/>
        <w:t>f 23008/33788/31372 23031/33809/31393 23030/33810/31394</w:t>
        <w:br/>
        <w:t>f 23006/33786/31370 23008/33788/31372 23030/33810/31394</w:t>
        <w:br/>
        <w:t>f 23032/33811/31395 23031/33809/31393 23026/33805/31389</w:t>
        <w:br/>
        <w:t>f 23029/33808/31392 23032/33811/31395 23026/33805/31389</w:t>
        <w:br/>
        <w:t>f 23033/33812/31396 23030/33810/31394 23031/33809/31393</w:t>
        <w:br/>
        <w:t>f 23032/33811/31395 23033/33812/31396 23031/33809/31393</w:t>
        <w:br/>
        <w:t>f 23005/33784/31368 23003/33783/31367 23006/33786/31370</w:t>
        <w:br/>
        <w:t>f 23030/33810/31394 23005/33784/31368 23006/33786/31370</w:t>
        <w:br/>
        <w:t>f 23034/33813/31397 23005/33784/31368 23030/33810/31394</w:t>
        <w:br/>
        <w:t>f 23033/33812/31396 23034/33813/31397 23030/33810/31394</w:t>
        <w:br/>
        <w:t>f 23035/33814/31398 23000/33779/31363 23005/33784/31368</w:t>
        <w:br/>
        <w:t>f 23034/33813/31397 23035/33814/31398 23005/33784/31368</w:t>
        <w:br/>
        <w:t>f 23002/33780/31364 22998/33777/31361 23000/33779/31363</w:t>
        <w:br/>
        <w:t>f 23035/33814/31398 23002/33780/31364 23000/33779/31363</w:t>
        <w:br/>
        <w:t>f 22206/33293/30892 23033/33812/31396 23032/33811/31395</w:t>
        <w:br/>
        <w:t>f 22205/33294/30893 22206/33293/30892 23032/33811/31395</w:t>
        <w:br/>
        <w:t>f 22205/33294/30893 23032/33811/31395 23029/33808/31392</w:t>
        <w:br/>
        <w:t>f 22207/33295/30894 22205/33294/30893 23029/33808/31392</w:t>
        <w:br/>
        <w:t>f 23033/33812/31396 22206/33293/30892 22208/33296/30895</w:t>
        <w:br/>
        <w:t>f 23034/33813/31397 23033/33812/31396 22208/33296/30895</w:t>
        <w:br/>
        <w:t>f 22209/33297/30896 23035/33814/31398 23034/33813/31397</w:t>
        <w:br/>
        <w:t>f 22208/33296/30895 22209/33297/30896 23034/33813/31397</w:t>
        <w:br/>
        <w:t>f 22210/33298/30897 23002/33780/31364 23035/33814/31398</w:t>
        <w:br/>
        <w:t>f 22209/33297/30896 22210/33298/30897 23035/33814/31398</w:t>
        <w:br/>
        <w:t>f 23028/33807/31391 22197/33286/30885 22207/33295/30894</w:t>
        <w:br/>
        <w:t>f 23029/33808/31392 23028/33807/31391 22207/33295/30894</w:t>
        <w:br/>
        <w:t>f 22994/33773/31357 22211/33300/30899 23036/33815/31399</w:t>
        <w:br/>
        <w:t>f 22871/33650/31234 22994/33773/31357 23036/33815/31399</w:t>
        <w:br/>
        <w:t>f 22213/33301/30900 22211/33300/30899 22994/33773/31357</w:t>
        <w:br/>
        <w:t>f 22996/33775/31359 22213/33301/30900 22994/33773/31357</w:t>
        <w:br/>
        <w:t>f 23080/33816/31400 23079/33817/31401 23078/33818/31402</w:t>
        <w:br/>
        <w:t>f 23081/33819/31403 23080/33816/31400 23078/33818/31402</w:t>
        <w:br/>
        <w:t>f 23078/33818/31402 23083/33820/31404 23082/33821/31405</w:t>
        <w:br/>
        <w:t>f 23082/33821/31405 23083/33820/31404 23084/33822/31406</w:t>
        <w:br/>
        <w:t>f 22332/33340/30935 23087/33823/31407 23086/33824/31408</w:t>
        <w:br/>
        <w:t>f 23085/33825/31409 22332/33340/30935 23086/33824/31408</w:t>
        <w:br/>
        <w:t>f 23091/33826/30936 23090/33827/31410 23089/33828/31411</w:t>
        <w:br/>
        <w:t>f 23088/33829/31412 23091/33826/30936 23089/33828/31411</w:t>
        <w:br/>
        <w:t>f 23093/33830/31413 22332/33340/30935 23092/33831/31414</w:t>
        <w:br/>
        <w:t>f 23085/33825/31409 23095/33832/31415 23094/33833/31416</w:t>
        <w:br/>
        <w:t>f 23086/33824/31408 23096/33834/31417 23085/33825/31409</w:t>
        <w:br/>
        <w:t>f 23097/33835/31418 23095/33832/31415 23085/33825/31409</w:t>
        <w:br/>
        <w:t>f 23096/33834/31417 23097/33835/31418 23085/33825/31409</w:t>
        <w:br/>
        <w:t>f 23096/33834/31417 23099/33836/31419 23098/33837/31420</w:t>
        <w:br/>
        <w:t>f 23097/33835/31418 23096/33834/31417 23098/33837/31420</w:t>
        <w:br/>
        <w:t>f 23096/33834/31417 23086/33824/31408 23099/33836/31419</w:t>
        <w:br/>
        <w:t>f 23099/33836/31419 23100/33838/31421 23098/33837/31420</w:t>
        <w:br/>
        <w:t>f 23086/33824/31408 23101/33839/31422 23100/33838/31421</w:t>
        <w:br/>
        <w:t>f 23099/33836/31419 23086/33824/31408 23100/33838/31421</w:t>
        <w:br/>
        <w:t>f 23001/33781/31365 22996/33775/31359 22993/33772/31356</w:t>
        <w:br/>
        <w:t>f 22995/33774/31358 23001/33781/31365 22993/33772/31356</w:t>
        <w:br/>
        <w:t>f 22317/33327/30924 23001/33781/31365 23002/33780/31364</w:t>
        <w:br/>
        <w:t>f 22210/33298/30897 22317/33327/30924 23002/33780/31364</w:t>
        <w:br/>
        <w:t>f 22317/33327/30924 22213/33301/30900 22996/33775/31359</w:t>
        <w:br/>
        <w:t>f 23001/33781/31365 22317/33327/30924 22996/33775/31359</w:t>
        <w:br/>
        <w:t>f 22760/33540/31127 22758/33537/31124 22759/33536/31123</w:t>
        <w:br/>
        <w:t>f 22761/33539/31126 22758/33537/31124 22760/33540/31127</w:t>
        <w:br/>
        <w:t>f 22834/33614/31201 23103/33840/31423 23102/33841/31424</w:t>
        <w:br/>
        <w:t>f 23106/33842/31425 23105/33843/31426 23104/33844/31427</w:t>
        <w:br/>
        <w:t>f 23102/33841/31424 23103/33840/31423 23107/33845/31405</w:t>
        <w:br/>
        <w:t>f 23108/33846/31428 23102/33841/31424 23107/33845/31405</w:t>
        <w:br/>
        <w:t>f 23104/33844/31427 23105/33843/31426 23109/33847/31429</w:t>
        <w:br/>
        <w:t>f 22779/33559/31146 22790/33569/31156 23104/33844/31427</w:t>
        <w:br/>
        <w:t>f 22335/33348/30942 22779/33559/31146 23104/33844/31427</w:t>
        <w:br/>
        <w:t>f 23111/33848/31430 23108/33846/31428 23107/33845/31405</w:t>
        <w:br/>
        <w:t>f 23110/33849/31406 23111/33848/31430 23107/33845/31405</w:t>
        <w:br/>
        <w:t>f 22335/33348/30942 23104/33844/31427 23113/33850/31431</w:t>
        <w:br/>
        <w:t>f 23112/33851/31432 22335/33348/30942 23113/33850/31431</w:t>
        <w:br/>
        <w:t>f 23114/33852/31433 23111/33848/31430 23110/33849/31406</w:t>
        <w:br/>
        <w:t>f 23115/33853/31433 23114/33852/31433 23110/33849/31406</w:t>
        <w:br/>
        <w:t>f 23116/33854/31434 22779/33559/31146 22335/33348/30942</w:t>
        <w:br/>
        <w:t>f 22336/33347/30941 23116/33854/31434 22335/33348/30942</w:t>
        <w:br/>
        <w:t>f 23119/33855/31435 23118/33856/31435 23117/33857/31436</w:t>
        <w:br/>
        <w:t>f 23120/33858/31437 23119/33855/31435 23117/33857/31436</w:t>
        <w:br/>
        <w:t>f 22336/33347/30941 22337/33346/30940 23121/33859/31438</w:t>
        <w:br/>
        <w:t>f 23123/33860/31439 23122/33861/31439 23118/33856/31435</w:t>
        <w:br/>
        <w:t>f 23119/33855/31435 23123/33860/31439 23118/33856/31435</w:t>
        <w:br/>
        <w:t>f 22336/33347/30941 23125/33862/31440 23124/33863/31441</w:t>
        <w:br/>
        <w:t>f 23122/33861/31439 23123/33860/31439 23127/33864/31442</w:t>
        <w:br/>
        <w:t>f 23126/33865/31443 23122/33861/31439 23127/33864/31442</w:t>
        <w:br/>
        <w:t>f 23130/33866/31444 23129/33867/31445 23128/33868/31446</w:t>
        <w:br/>
        <w:t>f 23126/33865/31447 23130/33866/31444 23128/33868/31446</w:t>
        <w:br/>
        <w:t>f 22336/33347/30941 23132/33869/31448 23131/33870/31449</w:t>
        <w:br/>
        <w:t>f 23116/33854/31434 22336/33347/30941 23131/33870/31449</w:t>
        <w:br/>
        <w:t>f 22779/33559/31146 23116/33854/31434 22680/33464/31055</w:t>
        <w:br/>
        <w:t>f 22680/33464/31055 23116/33854/31434 23133/33871/31450</w:t>
        <w:br/>
        <w:t>f 23136/33872/31451 23135/33873/31422 23134/33874/31452</w:t>
        <w:br/>
        <w:t>f 23137/33875/31453 23128/33868/31446 23129/33867/31445</w:t>
        <w:br/>
        <w:t>f 23136/33872/31451 23137/33875/31453 23129/33867/31445</w:t>
        <w:br/>
        <w:t>f 23138/33876/31454 23135/33873/31422 23136/33872/31451</w:t>
        <w:br/>
        <w:t>f 22677/33461/31052 22674/33458/31049 22684/33468/31059</w:t>
        <w:br/>
        <w:t>f 22774/33554/31141 22677/33461/31052 22684/33468/31059</w:t>
        <w:br/>
        <w:t>f 22773/33552/31139 22684/33468/31059 22686/33470/31061</w:t>
        <w:br/>
        <w:t>f 22336/33347/30941 23124/33863/31441 23132/33869/31448</w:t>
        <w:br/>
        <w:t>f 23136/33872/31451 23134/33874/31452 23137/33875/31453</w:t>
        <w:br/>
        <w:t>f 23139/33877/31455 23083/33820/31404 23078/33818/31402</w:t>
        <w:br/>
        <w:t>f 23079/33817/31401 23139/33877/31455 23078/33818/31402</w:t>
        <w:br/>
        <w:t>f 23083/33820/31404 23139/33877/31455 23087/33823/31407</w:t>
        <w:br/>
        <w:t>f 22332/33340/30935 23083/33820/31404 23087/33823/31407</w:t>
        <w:br/>
        <w:t>f 22841/33619/31206 22837/33616/31203 22831/33612/31199</w:t>
        <w:br/>
        <w:t>f 22831/33612/31199 22842/33621/31208 22841/33619/31206</w:t>
        <w:br/>
        <w:t>f 22854/33633/31220 22842/33621/31208 22849/33628/31215</w:t>
        <w:br/>
        <w:t>f 22864/33643/31229 22858/33637/31224 22859/33638/31225</w:t>
        <w:br/>
        <w:t>f 22869/33647/31231 22864/33643/31229 22859/33638/31225</w:t>
        <w:br/>
        <w:t>f 22874/33654/31238 22873/33651/31235 22869/33647/31231</w:t>
        <w:br/>
        <w:t>f 22859/33638/31225 22874/33654/31238 22869/33647/31231</w:t>
        <w:br/>
        <w:t>f 22870/33649/31233 23140/33878/30967 22866/33644/30702</w:t>
        <w:br/>
        <w:t>f 22871/33650/31234 23036/33815/31399 23140/33878/30967</w:t>
        <w:br/>
        <w:t>f 22870/33649/31233 22871/33650/31234 23140/33878/30967</w:t>
        <w:br/>
        <w:t>f 22860/33639/31226 22848/33627/31214 22858/33637/31224</w:t>
        <w:br/>
        <w:t>f 22865/33645/30701 22861/33641/30698 22862/33640/31227</w:t>
        <w:br/>
        <w:t>f 22870/33649/31233 22863/33642/31228 22867/33646/31230</w:t>
        <w:br/>
        <w:t>f 22860/33639/31226 22867/33646/31230 22863/33642/31228</w:t>
        <w:br/>
        <w:t>f 22830/33609/31196 22852/33632/31219 22849/33628/31215</w:t>
        <w:br/>
        <w:t>f 22839/33618/31205 22830/33609/31196 22849/33628/31215</w:t>
        <w:br/>
        <w:t>f 22826/33605/31192 22830/33609/31196 22839/33618/31205</w:t>
        <w:br/>
        <w:t>f 22829/33608/31195 22826/33605/31192 22839/33618/31205</w:t>
        <w:br/>
        <w:t>f 22812/33591/31178 22814/33593/31180 22817/33596/31183</w:t>
        <w:br/>
        <w:t>f 22807/33586/31173 22809/33588/31175 22793/33572/31159</w:t>
        <w:br/>
        <w:t>f 22792/33571/31158 22786/33565/31152 22789/33568/31155</w:t>
        <w:br/>
        <w:t>f 22796/33574/31161 22792/33571/31158 22789/33568/31155</w:t>
        <w:br/>
        <w:t>f 22727/33509/31099 22728/33508/31098 23141/33879/30405</w:t>
        <w:br/>
        <w:t>f 23142/33880/31456 22727/33509/31099 23141/33879/30405</w:t>
        <w:br/>
        <w:t>f 22936/33715/31299 22916/33695/31279 22935/33714/31298</w:t>
        <w:br/>
        <w:t>f 22937/33717/31301 22936/33715/31299 22935/33714/31298</w:t>
        <w:br/>
        <w:t>f 22959/33738/31322 22964/33741/31325 22961/33739/31323</w:t>
        <w:br/>
        <w:t>f 22957/33736/31320 22959/33738/31322 22961/33739/31323</w:t>
        <w:br/>
        <w:t>f 23021/33801/31385 23026/33805/31389 23031/33809/31393</w:t>
        <w:br/>
        <w:t>f 23008/33788/31372 23021/33801/31385 23031/33809/31393</w:t>
        <w:br/>
        <w:t>f 22984/33763/31347 23143/33881/31457 22986/33766/31350</w:t>
        <w:br/>
        <w:t>f 22985/33764/31348 22984/33763/31347 22986/33766/31350</w:t>
        <w:br/>
        <w:t>f 22888/33667/31251 22887/33666/31250 22909/33688/31272</w:t>
        <w:br/>
        <w:t>f 22985/33764/31348 22888/33667/31251 22909/33688/31272</w:t>
        <w:br/>
        <w:t>f 23143/33881/31457 23004/33782/31366 22988/33768/31352</w:t>
        <w:br/>
        <w:t>f 22986/33766/31350 23143/33881/31457 22988/33768/31352</w:t>
        <w:br/>
        <w:t>f 22983/33762/31346 23144/33882/31458 23143/33881/31457</w:t>
        <w:br/>
        <w:t>f 22984/33763/31347 22983/33762/31346 23143/33881/31457</w:t>
        <w:br/>
        <w:t>f 23144/33882/31458 23007/33785/31369 23004/33782/31366</w:t>
        <w:br/>
        <w:t>f 23143/33881/31457 23144/33882/31458 23004/33782/31366</w:t>
        <w:br/>
        <w:t>f 22979/33759/31343 23145/33883/31459 23144/33882/31458</w:t>
        <w:br/>
        <w:t>f 22983/33762/31346 22979/33759/31343 23144/33882/31458</w:t>
        <w:br/>
        <w:t>f 23007/33785/31369 23144/33882/31458 23145/33883/31459</w:t>
        <w:br/>
        <w:t>f 23009/33787/31371 23007/33785/31369 23145/33883/31459</w:t>
        <w:br/>
        <w:t>f 22881/33660/31244 22883/33661/31245 22880/33659/31243</w:t>
        <w:br/>
        <w:t>f 22827/33607/31194 22881/33660/31244 22880/33659/31243</w:t>
        <w:br/>
        <w:t>f 22883/33661/31245 22881/33660/31244 22884/33663/31247</w:t>
        <w:br/>
        <w:t>f 22887/33666/31250 22883/33661/31245 22884/33663/31247</w:t>
        <w:br/>
        <w:t>f 22886/33665/31249 22889/33668/31252 22884/33663/31247</w:t>
        <w:br/>
        <w:t>f 23145/33883/31459 22979/33759/31343 22980/33758/31342</w:t>
        <w:br/>
        <w:t>f 23013/33795/31379 23145/33883/31459 22980/33758/31342</w:t>
        <w:br/>
        <w:t>f 23009/33787/31371 23145/33883/31459 23013/33795/31379</w:t>
        <w:br/>
        <w:t>f 23014/33794/31378 23009/33787/31371 23013/33795/31379</w:t>
        <w:br/>
        <w:t>f 23008/33788/31372 23009/33787/31371 23014/33794/31378</w:t>
        <w:br/>
        <w:t>f 23021/33801/31385 23008/33788/31372 23014/33794/31378</w:t>
        <w:br/>
        <w:t>f 22980/33758/31342 22978/33756/31340 22982/33761/31345</w:t>
        <w:br/>
        <w:t>f 23012/33789/31373 22980/33758/31342 22982/33761/31345</w:t>
        <w:br/>
        <w:t>f 23012/33789/31373 23016/33792/31376 23013/33795/31379</w:t>
        <w:br/>
        <w:t>f 22980/33758/31342 23012/33789/31373 23013/33795/31379</w:t>
        <w:br/>
        <w:t>f 22975/33754/31338 22981/33760/31344 22912/33691/31275</w:t>
        <w:br/>
        <w:t>f 22908/33687/31271 22975/33754/31338 22912/33691/31275</w:t>
        <w:br/>
        <w:t>f 23012/33789/31373 23010/33791/31375 23020/33799/31383</w:t>
        <w:br/>
        <w:t>f 23017/33798/31382 23012/33789/31373 23020/33799/31383</w:t>
        <w:br/>
        <w:t>f 23133/33871/31450 23116/33854/31434 23131/33870/31449</w:t>
        <w:br/>
        <w:t>f 22862/33640/31227 22850/33630/31217 22851/33629/31216</w:t>
        <w:br/>
        <w:t>f 22649/33433/31024 22648/33431/31022 22646/33429/31020</w:t>
        <w:br/>
        <w:t>f 22646/33429/31020 22642/33426/31017 22649/33433/31024</w:t>
        <w:br/>
        <w:t>f 22838/33615/31202 22835/33613/31200 22833/33610/31197</w:t>
        <w:br/>
        <w:t>f 22738/33518/31107 22733/33511/31101 22730/33506/31096</w:t>
        <w:br/>
        <w:t>f 22731/33510/31100 22738/33518/31107 22730/33506/31096</w:t>
        <w:br/>
        <w:t>f 22768/33548/31135 22769/33547/31134 22763/33542/31129</w:t>
        <w:br/>
        <w:t>f 22762/33541/31128 22768/33548/31135 22763/33542/31129</w:t>
        <w:br/>
        <w:t>f 22593/33392/30984 22590/33391/30983 22968/33746/31330</w:t>
        <w:br/>
        <w:t>f 22967/33747/31331 22593/33392/30984 22968/33746/31330</w:t>
        <w:br/>
        <w:t>f 22725/33505/31095 22727/33509/31099 23142/33880/31456</w:t>
        <w:br/>
        <w:t>f 22726/33504/31094 22725/33505/31095 23142/33880/31456</w:t>
        <w:br/>
        <w:t>f 22652/33437/31028 22648/33431/31022 22649/33433/31024</w:t>
        <w:br/>
        <w:t>f 23290/33884/31460 22746/33525/31112 22747/33526/31113</w:t>
        <w:br/>
        <w:t>f 21776/32872/30472 21774/32870/30470 22371/33381/30973</w:t>
        <w:br/>
        <w:t>f 21782/32877/30477 21776/32872/30472 22371/33381/30973</w:t>
        <w:br/>
        <w:t>f 22833/33610/31197 22834/33614/31201 22812/33591/31178</w:t>
        <w:br/>
        <w:t>f 22832/33611/31198 22833/33610/31197 22812/33591/31178</w:t>
        <w:br/>
        <w:t>f 22829/33608/31195 22831/33612/31199 22832/33611/31198</w:t>
        <w:br/>
        <w:t>f 22817/33596/31183 22829/33608/31195 22832/33611/31198</w:t>
        <w:br/>
        <w:t>f 22636/33420/31012 22628/33412/31004 22630/33414/31006</w:t>
        <w:br/>
        <w:t>f 22726/33504/31094 22636/33420/31012 22630/33414/31006</w:t>
        <w:br/>
        <w:t>f 21870/32966/30566 22532/33383/30975 22531/33384/30976</w:t>
        <w:br/>
        <w:t>f 21869/32963/30563 21870/32966/30566 22531/33384/30976</w:t>
        <w:br/>
        <w:t>f 22532/33383/30975 21870/32966/30566 21782/32877/30477</w:t>
        <w:br/>
        <w:t>f 22371/33381/30973 22532/33383/30975 21782/32877/30477</w:t>
        <w:br/>
        <w:t>f 23142/33880/31456 23141/33879/30405 22724/33503/30391</w:t>
        <w:br/>
        <w:t>f 22635/33421/31013 23142/33880/31456 22724/33503/30391</w:t>
        <w:br/>
        <w:t>f 22635/33421/31013 22636/33420/31012 22726/33504/31094</w:t>
        <w:br/>
        <w:t>f 23142/33880/31456 22635/33421/31013 22726/33504/31094</w:t>
        <w:br/>
        <w:t>f 21784/32881/30481 22532/33383/30975 22371/33381/30973</w:t>
        <w:br/>
        <w:t>f 21777/32874/30474 21784/32881/30481 22371/33381/30973</w:t>
        <w:br/>
        <w:t>f 22307/33316/30913 23767/33885/31461 23766/33886/31461</w:t>
        <w:br/>
        <w:t>f 22306/33317/30914 22307/33316/30913 23766/33886/31461</w:t>
        <w:br/>
        <w:t>f 23088/33829/31412 23089/33828/31411 23114/33852/31433</w:t>
        <w:br/>
        <w:t>f 23115/33853/31433 23088/33829/31412 23114/33852/31433</w:t>
        <w:br/>
        <w:t>f 22328/33339/30905 22329/33338/30934 23766/33886/31461</w:t>
        <w:br/>
        <w:t>f 23767/33885/31461 22328/33339/30905 23766/33886/31461</w:t>
        <w:br/>
        <w:t>f 23769/33887/31462 23768/33888/31463 22327/33337/30933</w:t>
        <w:br/>
        <w:t>f 23770/33889/31432 22338/33345/30939 22335/33348/30942</w:t>
        <w:br/>
        <w:t>f 23769/33887/31462 22327/33337/30933 22339/33350/30944</w:t>
        <w:br/>
        <w:t>f 22346/33357/30950 23769/33887/31462 22339/33350/30944</w:t>
        <w:br/>
        <w:t>f 23083/33820/31404 22332/33340/30935 23093/33830/31413</w:t>
        <w:br/>
        <w:t>f 23084/33822/31406 23083/33820/31404 23093/33830/31413</w:t>
        <w:br/>
        <w:t>f 22334/33343/30938 22302/33309/30907 22297/33308/30906</w:t>
        <w:br/>
        <w:t>f 22298/33307/30905 22334/33343/30938 22297/33308/30906</w:t>
        <w:br/>
        <w:t>f 22297/33308/30906 22294/33302/30901 22296/33306/30904</w:t>
        <w:br/>
        <w:t>f 23081/33819/31403 23078/33818/31402 23082/33821/31405</w:t>
        <w:br/>
        <w:t>f 23120/33858/31437 23117/33857/31436 23090/33827/31410</w:t>
        <w:br/>
        <w:t>f 23091/33826/30936 23120/33858/31437 23090/33827/31410</w:t>
        <w:br/>
        <w:t>f 22305/33318/30915 22344/33352/30946 22345/33355/30946</w:t>
        <w:br/>
        <w:t>f 22308/33315/30912 22305/33318/30915 22345/33355/30946</w:t>
        <w:br/>
        <w:t>f 23125/33862/31440 22336/33347/30941 23121/33859/31438</w:t>
        <w:br/>
        <w:t>f 22350/33361/30953 22347/33356/30949 22339/33350/30944</w:t>
        <w:br/>
        <w:t>f 22312/33321/30918 22301/33310/30908 22309/33319/30916</w:t>
        <w:br/>
        <w:t>f 22301/33310/30908 22302/33309/30907 22309/33319/30916</w:t>
        <w:br/>
        <w:t>f 22332/33340/30935 23085/33825/31409 23094/33833/31416</w:t>
        <w:br/>
        <w:t>f 22331/33341/30936 22332/33340/30935 23094/33833/31416</w:t>
        <w:br/>
        <w:t>f 23113/33850/31431 23104/33844/31427 23109/33847/31429</w:t>
        <w:br/>
        <w:t>f 22321/33331/30927 22322/33330/30926 22325/33336/30932</w:t>
        <w:br/>
        <w:t>f 22790/33569/31156 22812/33591/31178 23104/33844/31427</w:t>
        <w:br/>
        <w:t>f 21940/33028/30626 22322/33330/30926 21962/33050/30648</w:t>
        <w:br/>
        <w:t>f 22812/33591/31178 22834/33614/31201 23102/33841/31424</w:t>
        <w:br/>
        <w:t>f 21962/33050/30648 22319/33328/30925 21984/33073/3067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